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DE" w:rsidRPr="00712471" w:rsidRDefault="00AE09DE" w:rsidP="00AE09DE">
      <w:pPr>
        <w:spacing w:before="200"/>
        <w:ind w:left="567" w:hanging="567"/>
        <w:jc w:val="both"/>
        <w:rPr>
          <w:rFonts w:ascii="Soberana Titular" w:hAnsi="Soberana Titular" w:cs="Calibri"/>
          <w:color w:val="000000"/>
        </w:rPr>
      </w:pPr>
      <w:bookmarkStart w:id="0" w:name="_GoBack"/>
      <w:bookmarkEnd w:id="0"/>
      <w:r w:rsidRPr="00957B7B">
        <w:rPr>
          <w:rFonts w:ascii="Soberana Titular" w:eastAsia="Times New Roman" w:hAnsi="Soberana Titular"/>
          <w:b/>
          <w:sz w:val="24"/>
          <w:lang w:eastAsia="en-US"/>
        </w:rPr>
        <w:t>XI</w:t>
      </w:r>
      <w:r w:rsidR="00182565" w:rsidRPr="00957B7B">
        <w:rPr>
          <w:rFonts w:ascii="Soberana Titular" w:eastAsia="Times New Roman" w:hAnsi="Soberana Titular"/>
          <w:b/>
          <w:sz w:val="24"/>
          <w:lang w:eastAsia="en-US"/>
        </w:rPr>
        <w:t>V</w:t>
      </w:r>
      <w:r w:rsidRPr="00957B7B">
        <w:rPr>
          <w:rFonts w:ascii="Soberana Titular" w:eastAsia="Times New Roman" w:hAnsi="Soberana Titular"/>
          <w:b/>
          <w:sz w:val="24"/>
          <w:lang w:eastAsia="en-US"/>
        </w:rPr>
        <w:t>.</w:t>
      </w:r>
      <w:r w:rsidRPr="00C6374D">
        <w:rPr>
          <w:rFonts w:ascii="Soberana Titular" w:eastAsia="Times New Roman" w:hAnsi="Soberana Titular"/>
          <w:b/>
          <w:sz w:val="24"/>
          <w:lang w:eastAsia="en-US"/>
        </w:rPr>
        <w:t xml:space="preserve"> Programa</w:t>
      </w:r>
      <w:r w:rsidRPr="00712471">
        <w:rPr>
          <w:rFonts w:ascii="Soberana Titular" w:eastAsia="Times New Roman" w:hAnsi="Soberana Titular"/>
          <w:b/>
          <w:sz w:val="24"/>
          <w:lang w:eastAsia="en-US"/>
        </w:rPr>
        <w:t xml:space="preserve"> para un Gobierno Cercano y Moderno 2013-2018 - Avance en el cumplimiento de compromisos en Bases de Colaboración</w:t>
      </w:r>
    </w:p>
    <w:p w:rsidR="00D14903" w:rsidRPr="00263829" w:rsidRDefault="00AE09DE" w:rsidP="00263829">
      <w:pPr>
        <w:pStyle w:val="TDC2"/>
        <w:spacing w:line="240" w:lineRule="auto"/>
        <w:ind w:left="0"/>
        <w:rPr>
          <w:rFonts w:asciiTheme="minorHAnsi" w:eastAsiaTheme="minorEastAsia" w:hAnsiTheme="minorHAnsi" w:cstheme="minorBidi"/>
        </w:rPr>
      </w:pPr>
      <w:r w:rsidRPr="00263829">
        <w:rPr>
          <w:rFonts w:cs="Calibri"/>
          <w:bCs/>
          <w:noProof w:val="0"/>
          <w:color w:val="000000"/>
        </w:rPr>
        <w:fldChar w:fldCharType="begin"/>
      </w:r>
      <w:r w:rsidRPr="00263829">
        <w:rPr>
          <w:rFonts w:cs="Calibri"/>
          <w:noProof w:val="0"/>
          <w:color w:val="000000"/>
        </w:rPr>
        <w:instrText xml:space="preserve"> TOC \o "1-3" \h \z \u </w:instrText>
      </w:r>
      <w:r w:rsidRPr="00263829">
        <w:rPr>
          <w:rFonts w:cs="Calibri"/>
          <w:bCs/>
          <w:noProof w:val="0"/>
          <w:color w:val="000000"/>
        </w:rPr>
        <w:fldChar w:fldCharType="separate"/>
      </w:r>
      <w:hyperlink w:anchor="_Toc528000614" w:history="1">
        <w:r w:rsidR="00D14903" w:rsidRPr="00263829">
          <w:rPr>
            <w:rStyle w:val="Hipervnculo"/>
            <w:rFonts w:eastAsia="MS Mincho"/>
          </w:rPr>
          <w:t>Introducción</w:t>
        </w:r>
        <w:r w:rsidR="00D14903" w:rsidRPr="00263829">
          <w:rPr>
            <w:webHidden/>
          </w:rPr>
          <w:tab/>
        </w:r>
        <w:r w:rsidR="00D14903" w:rsidRPr="00263829">
          <w:rPr>
            <w:webHidden/>
          </w:rPr>
          <w:fldChar w:fldCharType="begin"/>
        </w:r>
        <w:r w:rsidR="00D14903" w:rsidRPr="00263829">
          <w:rPr>
            <w:webHidden/>
          </w:rPr>
          <w:instrText xml:space="preserve"> PAGEREF _Toc528000614 \h </w:instrText>
        </w:r>
        <w:r w:rsidR="00D14903" w:rsidRPr="00263829">
          <w:rPr>
            <w:webHidden/>
          </w:rPr>
        </w:r>
        <w:r w:rsidR="00D14903" w:rsidRPr="00263829">
          <w:rPr>
            <w:webHidden/>
          </w:rPr>
          <w:fldChar w:fldCharType="separate"/>
        </w:r>
        <w:r w:rsidR="00E232BC">
          <w:rPr>
            <w:webHidden/>
          </w:rPr>
          <w:t>11</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15" w:history="1">
        <w:r w:rsidR="00D14903" w:rsidRPr="00263829">
          <w:rPr>
            <w:rStyle w:val="Hipervnculo"/>
            <w:rFonts w:eastAsia="MS Mincho" w:cs="Times New Roman"/>
            <w:lang w:eastAsia="es-ES"/>
          </w:rPr>
          <w:t>I.</w:t>
        </w:r>
        <w:r w:rsidR="00D14903" w:rsidRPr="00263829">
          <w:rPr>
            <w:rFonts w:asciiTheme="minorHAnsi" w:eastAsiaTheme="minorEastAsia" w:hAnsiTheme="minorHAnsi"/>
            <w:bCs w:val="0"/>
          </w:rPr>
          <w:tab/>
        </w:r>
        <w:r w:rsidR="00D14903" w:rsidRPr="00263829">
          <w:rPr>
            <w:rStyle w:val="Hipervnculo"/>
            <w:rFonts w:eastAsia="MS Mincho" w:cs="Times New Roman"/>
            <w:lang w:eastAsia="es-ES"/>
          </w:rPr>
          <w:t>INFORME DE SEGUIMIENTO A COMPROMISOS DE LÍNEAS DE ACCIÓN ESPECÍFICAS Y DE COORDINACIÓN DE LA ESTRATEGIA</w:t>
        </w:r>
        <w:r w:rsidR="00D14903" w:rsidRPr="00263829">
          <w:rPr>
            <w:webHidden/>
          </w:rPr>
          <w:tab/>
        </w:r>
        <w:r w:rsidR="00D14903" w:rsidRPr="00263829">
          <w:rPr>
            <w:webHidden/>
          </w:rPr>
          <w:fldChar w:fldCharType="begin"/>
        </w:r>
        <w:r w:rsidR="00D14903" w:rsidRPr="00263829">
          <w:rPr>
            <w:webHidden/>
          </w:rPr>
          <w:instrText xml:space="preserve"> PAGEREF _Toc528000615 \h </w:instrText>
        </w:r>
        <w:r w:rsidR="00D14903" w:rsidRPr="00263829">
          <w:rPr>
            <w:webHidden/>
          </w:rPr>
        </w:r>
        <w:r w:rsidR="00D14903" w:rsidRPr="00263829">
          <w:rPr>
            <w:webHidden/>
          </w:rPr>
          <w:fldChar w:fldCharType="separate"/>
        </w:r>
        <w:r w:rsidR="00E232BC">
          <w:rPr>
            <w:webHidden/>
          </w:rPr>
          <w:t>13</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16" w:history="1">
        <w:r w:rsidR="00D14903" w:rsidRPr="00263829">
          <w:rPr>
            <w:rStyle w:val="Hipervnculo"/>
            <w:rFonts w:eastAsia="MS Mincho" w:cs="Times New Roman"/>
            <w:lang w:eastAsia="es-ES"/>
          </w:rPr>
          <w:t>II.</w:t>
        </w:r>
        <w:r w:rsidR="00D14903" w:rsidRPr="00263829">
          <w:rPr>
            <w:rFonts w:asciiTheme="minorHAnsi" w:eastAsiaTheme="minorEastAsia" w:hAnsiTheme="minorHAnsi"/>
            <w:bCs w:val="0"/>
          </w:rPr>
          <w:tab/>
        </w:r>
        <w:r w:rsidR="00D14903" w:rsidRPr="00263829">
          <w:rPr>
            <w:rStyle w:val="Hipervnculo"/>
            <w:rFonts w:eastAsia="MS Mincho" w:cs="Times New Roman"/>
            <w:lang w:eastAsia="es-ES"/>
          </w:rPr>
          <w:t>INFORME DE AVANCE DE INDICADORES POR INSTITUCIÓN</w:t>
        </w:r>
        <w:r w:rsidR="00D14903" w:rsidRPr="00263829">
          <w:rPr>
            <w:webHidden/>
          </w:rPr>
          <w:tab/>
        </w:r>
        <w:r w:rsidR="00D14903" w:rsidRPr="00263829">
          <w:rPr>
            <w:webHidden/>
          </w:rPr>
          <w:fldChar w:fldCharType="begin"/>
        </w:r>
        <w:r w:rsidR="00D14903" w:rsidRPr="00263829">
          <w:rPr>
            <w:webHidden/>
          </w:rPr>
          <w:instrText xml:space="preserve"> PAGEREF _Toc528000616 \h </w:instrText>
        </w:r>
        <w:r w:rsidR="00D14903" w:rsidRPr="00263829">
          <w:rPr>
            <w:webHidden/>
          </w:rPr>
        </w:r>
        <w:r w:rsidR="00D14903" w:rsidRPr="00263829">
          <w:rPr>
            <w:webHidden/>
          </w:rPr>
          <w:fldChar w:fldCharType="separate"/>
        </w:r>
        <w:r w:rsidR="00E232BC">
          <w:rPr>
            <w:webHidden/>
          </w:rPr>
          <w:t>5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17" w:history="1">
        <w:r w:rsidR="00D14903" w:rsidRPr="00263829">
          <w:rPr>
            <w:rStyle w:val="Hipervnculo"/>
          </w:rPr>
          <w:t>II. 1 Porcentaje de procedimientos de contratación competidos con posibilidad de recibir proposiciones de manera electrónica.</w:t>
        </w:r>
        <w:r w:rsidR="00D14903" w:rsidRPr="00263829">
          <w:rPr>
            <w:webHidden/>
          </w:rPr>
          <w:tab/>
        </w:r>
        <w:r w:rsidR="00D14903" w:rsidRPr="00263829">
          <w:rPr>
            <w:webHidden/>
          </w:rPr>
          <w:fldChar w:fldCharType="begin"/>
        </w:r>
        <w:r w:rsidR="00D14903" w:rsidRPr="00263829">
          <w:rPr>
            <w:webHidden/>
          </w:rPr>
          <w:instrText xml:space="preserve"> PAGEREF _Toc528000617 \h </w:instrText>
        </w:r>
        <w:r w:rsidR="00D14903" w:rsidRPr="00263829">
          <w:rPr>
            <w:webHidden/>
          </w:rPr>
        </w:r>
        <w:r w:rsidR="00D14903" w:rsidRPr="00263829">
          <w:rPr>
            <w:webHidden/>
          </w:rPr>
          <w:fldChar w:fldCharType="separate"/>
        </w:r>
        <w:r w:rsidR="00E232BC">
          <w:rPr>
            <w:webHidden/>
          </w:rPr>
          <w:t>5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18" w:history="1">
        <w:r w:rsidR="00D14903" w:rsidRPr="00263829">
          <w:rPr>
            <w:rStyle w:val="Hipervnculo"/>
          </w:rPr>
          <w:t>II. 2 Porcentaje de cumplimiento de las dependencias y entidades respecto al seguimiento del ejercicio de programas y proyectos de inversión.</w:t>
        </w:r>
        <w:r w:rsidR="00D14903" w:rsidRPr="00263829">
          <w:rPr>
            <w:webHidden/>
          </w:rPr>
          <w:tab/>
        </w:r>
        <w:r w:rsidR="00D14903" w:rsidRPr="00263829">
          <w:rPr>
            <w:webHidden/>
          </w:rPr>
          <w:fldChar w:fldCharType="begin"/>
        </w:r>
        <w:r w:rsidR="00D14903" w:rsidRPr="00263829">
          <w:rPr>
            <w:webHidden/>
          </w:rPr>
          <w:instrText xml:space="preserve"> PAGEREF _Toc528000618 \h </w:instrText>
        </w:r>
        <w:r w:rsidR="00D14903" w:rsidRPr="00263829">
          <w:rPr>
            <w:webHidden/>
          </w:rPr>
        </w:r>
        <w:r w:rsidR="00D14903" w:rsidRPr="00263829">
          <w:rPr>
            <w:webHidden/>
          </w:rPr>
          <w:fldChar w:fldCharType="separate"/>
        </w:r>
        <w:r w:rsidR="00E232BC">
          <w:rPr>
            <w:webHidden/>
          </w:rPr>
          <w:t>67</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19" w:history="1">
        <w:r w:rsidR="00D14903" w:rsidRPr="00263829">
          <w:rPr>
            <w:rStyle w:val="Hipervnculo"/>
          </w:rPr>
          <w:t>III.</w:t>
        </w:r>
        <w:r w:rsidR="00D14903" w:rsidRPr="00263829">
          <w:rPr>
            <w:rFonts w:asciiTheme="minorHAnsi" w:eastAsiaTheme="minorEastAsia" w:hAnsiTheme="minorHAnsi"/>
            <w:bCs w:val="0"/>
          </w:rPr>
          <w:tab/>
        </w:r>
        <w:r w:rsidR="00D14903" w:rsidRPr="00263829">
          <w:rPr>
            <w:rStyle w:val="Hipervnculo"/>
          </w:rPr>
          <w:t>INFORME DE AVANCE EN EL CUMPLIMIENTO DE COMPROMISOS GENERALES POR INSTITUCIÓN</w:t>
        </w:r>
        <w:r w:rsidR="00D14903" w:rsidRPr="00263829">
          <w:rPr>
            <w:webHidden/>
          </w:rPr>
          <w:tab/>
        </w:r>
        <w:r w:rsidR="00D14903" w:rsidRPr="00263829">
          <w:rPr>
            <w:webHidden/>
          </w:rPr>
          <w:fldChar w:fldCharType="begin"/>
        </w:r>
        <w:r w:rsidR="00D14903" w:rsidRPr="00263829">
          <w:rPr>
            <w:webHidden/>
          </w:rPr>
          <w:instrText xml:space="preserve"> PAGEREF _Toc528000619 \h </w:instrText>
        </w:r>
        <w:r w:rsidR="00D14903" w:rsidRPr="00263829">
          <w:rPr>
            <w:webHidden/>
          </w:rPr>
        </w:r>
        <w:r w:rsidR="00D14903" w:rsidRPr="00263829">
          <w:rPr>
            <w:webHidden/>
          </w:rPr>
          <w:fldChar w:fldCharType="separate"/>
        </w:r>
        <w:r w:rsidR="00E232BC">
          <w:rPr>
            <w:webHidden/>
          </w:rPr>
          <w:t>74</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20" w:history="1">
        <w:r w:rsidR="00D14903" w:rsidRPr="00263829">
          <w:rPr>
            <w:rStyle w:val="Hipervnculo"/>
          </w:rPr>
          <w:t>RAMO 02 Presidencia de la República</w:t>
        </w:r>
        <w:r w:rsidR="00D14903" w:rsidRPr="00263829">
          <w:rPr>
            <w:webHidden/>
          </w:rPr>
          <w:tab/>
        </w:r>
        <w:r w:rsidR="00D14903" w:rsidRPr="00263829">
          <w:rPr>
            <w:webHidden/>
          </w:rPr>
          <w:fldChar w:fldCharType="begin"/>
        </w:r>
        <w:r w:rsidR="00D14903" w:rsidRPr="00263829">
          <w:rPr>
            <w:webHidden/>
          </w:rPr>
          <w:instrText xml:space="preserve"> PAGEREF _Toc528000620 \h </w:instrText>
        </w:r>
        <w:r w:rsidR="00D14903" w:rsidRPr="00263829">
          <w:rPr>
            <w:webHidden/>
          </w:rPr>
        </w:r>
        <w:r w:rsidR="00D14903" w:rsidRPr="00263829">
          <w:rPr>
            <w:webHidden/>
          </w:rPr>
          <w:fldChar w:fldCharType="separate"/>
        </w:r>
        <w:r w:rsidR="00E232BC">
          <w:rPr>
            <w:webHidden/>
          </w:rPr>
          <w:t>7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1" w:history="1">
        <w:r w:rsidR="00D14903" w:rsidRPr="00263829">
          <w:rPr>
            <w:rStyle w:val="Hipervnculo"/>
            <w:rFonts w:cs="Times New Roman"/>
          </w:rPr>
          <w:t>Oficina de la Presidencia de la República</w:t>
        </w:r>
        <w:r w:rsidR="00D14903" w:rsidRPr="00263829">
          <w:rPr>
            <w:webHidden/>
          </w:rPr>
          <w:tab/>
        </w:r>
        <w:r w:rsidR="00D14903" w:rsidRPr="00263829">
          <w:rPr>
            <w:webHidden/>
          </w:rPr>
          <w:fldChar w:fldCharType="begin"/>
        </w:r>
        <w:r w:rsidR="00D14903" w:rsidRPr="00263829">
          <w:rPr>
            <w:webHidden/>
          </w:rPr>
          <w:instrText xml:space="preserve"> PAGEREF _Toc528000621 \h </w:instrText>
        </w:r>
        <w:r w:rsidR="00D14903" w:rsidRPr="00263829">
          <w:rPr>
            <w:webHidden/>
          </w:rPr>
        </w:r>
        <w:r w:rsidR="00D14903" w:rsidRPr="00263829">
          <w:rPr>
            <w:webHidden/>
          </w:rPr>
          <w:fldChar w:fldCharType="separate"/>
        </w:r>
        <w:r w:rsidR="00E232BC">
          <w:rPr>
            <w:webHidden/>
          </w:rPr>
          <w:t>75</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22" w:history="1">
        <w:r w:rsidR="00D14903" w:rsidRPr="00263829">
          <w:rPr>
            <w:rStyle w:val="Hipervnculo"/>
          </w:rPr>
          <w:t>RAMO 04 Gobernación</w:t>
        </w:r>
        <w:r w:rsidR="00D14903" w:rsidRPr="00263829">
          <w:rPr>
            <w:webHidden/>
          </w:rPr>
          <w:tab/>
        </w:r>
        <w:r w:rsidR="00D14903" w:rsidRPr="00263829">
          <w:rPr>
            <w:webHidden/>
          </w:rPr>
          <w:fldChar w:fldCharType="begin"/>
        </w:r>
        <w:r w:rsidR="00D14903" w:rsidRPr="00263829">
          <w:rPr>
            <w:webHidden/>
          </w:rPr>
          <w:instrText xml:space="preserve"> PAGEREF _Toc528000622 \h </w:instrText>
        </w:r>
        <w:r w:rsidR="00D14903" w:rsidRPr="00263829">
          <w:rPr>
            <w:webHidden/>
          </w:rPr>
        </w:r>
        <w:r w:rsidR="00D14903" w:rsidRPr="00263829">
          <w:rPr>
            <w:webHidden/>
          </w:rPr>
          <w:fldChar w:fldCharType="separate"/>
        </w:r>
        <w:r w:rsidR="00E232BC">
          <w:rPr>
            <w:webHidden/>
          </w:rPr>
          <w:t>8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3" w:history="1">
        <w:r w:rsidR="00D14903" w:rsidRPr="00263829">
          <w:rPr>
            <w:rStyle w:val="Hipervnculo"/>
            <w:rFonts w:cs="Times New Roman"/>
          </w:rPr>
          <w:t>Secretaría de Gobernación</w:t>
        </w:r>
        <w:r w:rsidR="00D14903" w:rsidRPr="00263829">
          <w:rPr>
            <w:webHidden/>
          </w:rPr>
          <w:tab/>
        </w:r>
        <w:r w:rsidR="00D14903" w:rsidRPr="00263829">
          <w:rPr>
            <w:webHidden/>
          </w:rPr>
          <w:fldChar w:fldCharType="begin"/>
        </w:r>
        <w:r w:rsidR="00D14903" w:rsidRPr="00263829">
          <w:rPr>
            <w:webHidden/>
          </w:rPr>
          <w:instrText xml:space="preserve"> PAGEREF _Toc528000623 \h </w:instrText>
        </w:r>
        <w:r w:rsidR="00D14903" w:rsidRPr="00263829">
          <w:rPr>
            <w:webHidden/>
          </w:rPr>
        </w:r>
        <w:r w:rsidR="00D14903" w:rsidRPr="00263829">
          <w:rPr>
            <w:webHidden/>
          </w:rPr>
          <w:fldChar w:fldCharType="separate"/>
        </w:r>
        <w:r w:rsidR="00E232BC">
          <w:rPr>
            <w:webHidden/>
          </w:rPr>
          <w:t>8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4" w:history="1">
        <w:r w:rsidR="00D14903" w:rsidRPr="00263829">
          <w:rPr>
            <w:rStyle w:val="Hipervnculo"/>
            <w:rFonts w:cs="Times New Roman"/>
          </w:rPr>
          <w:t>Instituto Nacional de Migración</w:t>
        </w:r>
        <w:r w:rsidR="00D14903" w:rsidRPr="00263829">
          <w:rPr>
            <w:webHidden/>
          </w:rPr>
          <w:tab/>
        </w:r>
        <w:r w:rsidR="00D14903" w:rsidRPr="00263829">
          <w:rPr>
            <w:webHidden/>
          </w:rPr>
          <w:fldChar w:fldCharType="begin"/>
        </w:r>
        <w:r w:rsidR="00D14903" w:rsidRPr="00263829">
          <w:rPr>
            <w:webHidden/>
          </w:rPr>
          <w:instrText xml:space="preserve"> PAGEREF _Toc528000624 \h </w:instrText>
        </w:r>
        <w:r w:rsidR="00D14903" w:rsidRPr="00263829">
          <w:rPr>
            <w:webHidden/>
          </w:rPr>
        </w:r>
        <w:r w:rsidR="00D14903" w:rsidRPr="00263829">
          <w:rPr>
            <w:webHidden/>
          </w:rPr>
          <w:fldChar w:fldCharType="separate"/>
        </w:r>
        <w:r w:rsidR="00E232BC">
          <w:rPr>
            <w:webHidden/>
          </w:rPr>
          <w:t>9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5" w:history="1">
        <w:r w:rsidR="00D14903" w:rsidRPr="00263829">
          <w:rPr>
            <w:rStyle w:val="Hipervnculo"/>
            <w:rFonts w:cs="Times New Roman"/>
          </w:rPr>
          <w:t>Policía Federal</w:t>
        </w:r>
        <w:r w:rsidR="00D14903" w:rsidRPr="00263829">
          <w:rPr>
            <w:webHidden/>
          </w:rPr>
          <w:tab/>
        </w:r>
        <w:r w:rsidR="00D14903" w:rsidRPr="00263829">
          <w:rPr>
            <w:webHidden/>
          </w:rPr>
          <w:fldChar w:fldCharType="begin"/>
        </w:r>
        <w:r w:rsidR="00D14903" w:rsidRPr="00263829">
          <w:rPr>
            <w:webHidden/>
          </w:rPr>
          <w:instrText xml:space="preserve"> PAGEREF _Toc528000625 \h </w:instrText>
        </w:r>
        <w:r w:rsidR="00D14903" w:rsidRPr="00263829">
          <w:rPr>
            <w:webHidden/>
          </w:rPr>
        </w:r>
        <w:r w:rsidR="00D14903" w:rsidRPr="00263829">
          <w:rPr>
            <w:webHidden/>
          </w:rPr>
          <w:fldChar w:fldCharType="separate"/>
        </w:r>
        <w:r w:rsidR="00E232BC">
          <w:rPr>
            <w:webHidden/>
          </w:rPr>
          <w:t>10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6" w:history="1">
        <w:r w:rsidR="00D14903" w:rsidRPr="00263829">
          <w:rPr>
            <w:rStyle w:val="Hipervnculo"/>
            <w:rFonts w:cs="Times New Roman"/>
          </w:rPr>
          <w:t>Prevención y Readaptación Social</w:t>
        </w:r>
        <w:r w:rsidR="00D14903" w:rsidRPr="00263829">
          <w:rPr>
            <w:webHidden/>
          </w:rPr>
          <w:tab/>
        </w:r>
        <w:r w:rsidR="00D14903" w:rsidRPr="00263829">
          <w:rPr>
            <w:webHidden/>
          </w:rPr>
          <w:fldChar w:fldCharType="begin"/>
        </w:r>
        <w:r w:rsidR="00D14903" w:rsidRPr="00263829">
          <w:rPr>
            <w:webHidden/>
          </w:rPr>
          <w:instrText xml:space="preserve"> PAGEREF _Toc528000626 \h </w:instrText>
        </w:r>
        <w:r w:rsidR="00D14903" w:rsidRPr="00263829">
          <w:rPr>
            <w:webHidden/>
          </w:rPr>
        </w:r>
        <w:r w:rsidR="00D14903" w:rsidRPr="00263829">
          <w:rPr>
            <w:webHidden/>
          </w:rPr>
          <w:fldChar w:fldCharType="separate"/>
        </w:r>
        <w:r w:rsidR="00E232BC">
          <w:rPr>
            <w:webHidden/>
          </w:rPr>
          <w:t>11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7" w:history="1">
        <w:r w:rsidR="00D14903" w:rsidRPr="00263829">
          <w:rPr>
            <w:rStyle w:val="Hipervnculo"/>
            <w:rFonts w:cs="Times New Roman"/>
          </w:rPr>
          <w:t>Secretariado Ejecutivo del Sistema Nacional de Seguridad Pública</w:t>
        </w:r>
        <w:r w:rsidR="00D14903" w:rsidRPr="00263829">
          <w:rPr>
            <w:webHidden/>
          </w:rPr>
          <w:tab/>
        </w:r>
        <w:r w:rsidR="00D14903" w:rsidRPr="00263829">
          <w:rPr>
            <w:webHidden/>
          </w:rPr>
          <w:fldChar w:fldCharType="begin"/>
        </w:r>
        <w:r w:rsidR="00D14903" w:rsidRPr="00263829">
          <w:rPr>
            <w:webHidden/>
          </w:rPr>
          <w:instrText xml:space="preserve"> PAGEREF _Toc528000627 \h </w:instrText>
        </w:r>
        <w:r w:rsidR="00D14903" w:rsidRPr="00263829">
          <w:rPr>
            <w:webHidden/>
          </w:rPr>
        </w:r>
        <w:r w:rsidR="00D14903" w:rsidRPr="00263829">
          <w:rPr>
            <w:webHidden/>
          </w:rPr>
          <w:fldChar w:fldCharType="separate"/>
        </w:r>
        <w:r w:rsidR="00E232BC">
          <w:rPr>
            <w:webHidden/>
          </w:rPr>
          <w:t>12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8" w:history="1">
        <w:r w:rsidR="00D14903" w:rsidRPr="00263829">
          <w:rPr>
            <w:rStyle w:val="Hipervnculo"/>
            <w:rFonts w:cs="Times New Roman"/>
          </w:rPr>
          <w:t>Servicio de Protección Federal</w:t>
        </w:r>
        <w:r w:rsidR="00D14903" w:rsidRPr="00263829">
          <w:rPr>
            <w:webHidden/>
          </w:rPr>
          <w:tab/>
        </w:r>
        <w:r w:rsidR="00D14903" w:rsidRPr="00263829">
          <w:rPr>
            <w:webHidden/>
          </w:rPr>
          <w:fldChar w:fldCharType="begin"/>
        </w:r>
        <w:r w:rsidR="00D14903" w:rsidRPr="00263829">
          <w:rPr>
            <w:webHidden/>
          </w:rPr>
          <w:instrText xml:space="preserve"> PAGEREF _Toc528000628 \h </w:instrText>
        </w:r>
        <w:r w:rsidR="00D14903" w:rsidRPr="00263829">
          <w:rPr>
            <w:webHidden/>
          </w:rPr>
        </w:r>
        <w:r w:rsidR="00D14903" w:rsidRPr="00263829">
          <w:rPr>
            <w:webHidden/>
          </w:rPr>
          <w:fldChar w:fldCharType="separate"/>
        </w:r>
        <w:r w:rsidR="00E232BC">
          <w:rPr>
            <w:webHidden/>
          </w:rPr>
          <w:t>13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29" w:history="1">
        <w:r w:rsidR="00D14903" w:rsidRPr="00263829">
          <w:rPr>
            <w:rStyle w:val="Hipervnculo"/>
            <w:rFonts w:cs="Times New Roman"/>
          </w:rPr>
          <w:t>Archivo General de la Nación</w:t>
        </w:r>
        <w:r w:rsidR="00D14903" w:rsidRPr="00263829">
          <w:rPr>
            <w:webHidden/>
          </w:rPr>
          <w:tab/>
        </w:r>
        <w:r w:rsidR="00D14903" w:rsidRPr="00263829">
          <w:rPr>
            <w:webHidden/>
          </w:rPr>
          <w:fldChar w:fldCharType="begin"/>
        </w:r>
        <w:r w:rsidR="00D14903" w:rsidRPr="00263829">
          <w:rPr>
            <w:webHidden/>
          </w:rPr>
          <w:instrText xml:space="preserve"> PAGEREF _Toc528000629 \h </w:instrText>
        </w:r>
        <w:r w:rsidR="00D14903" w:rsidRPr="00263829">
          <w:rPr>
            <w:webHidden/>
          </w:rPr>
        </w:r>
        <w:r w:rsidR="00D14903" w:rsidRPr="00263829">
          <w:rPr>
            <w:webHidden/>
          </w:rPr>
          <w:fldChar w:fldCharType="separate"/>
        </w:r>
        <w:r w:rsidR="00E232BC">
          <w:rPr>
            <w:webHidden/>
          </w:rPr>
          <w:t>14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0" w:history="1">
        <w:r w:rsidR="00D14903" w:rsidRPr="00263829">
          <w:rPr>
            <w:rStyle w:val="Hipervnculo"/>
            <w:rFonts w:cs="Times New Roman"/>
          </w:rPr>
          <w:t>Consejo Nacional para Prevenir la Discriminación</w:t>
        </w:r>
        <w:r w:rsidR="00D14903" w:rsidRPr="00263829">
          <w:rPr>
            <w:webHidden/>
          </w:rPr>
          <w:tab/>
        </w:r>
        <w:r w:rsidR="00D14903" w:rsidRPr="00263829">
          <w:rPr>
            <w:webHidden/>
          </w:rPr>
          <w:fldChar w:fldCharType="begin"/>
        </w:r>
        <w:r w:rsidR="00D14903" w:rsidRPr="00263829">
          <w:rPr>
            <w:webHidden/>
          </w:rPr>
          <w:instrText xml:space="preserve"> PAGEREF _Toc528000630 \h </w:instrText>
        </w:r>
        <w:r w:rsidR="00D14903" w:rsidRPr="00263829">
          <w:rPr>
            <w:webHidden/>
          </w:rPr>
        </w:r>
        <w:r w:rsidR="00D14903" w:rsidRPr="00263829">
          <w:rPr>
            <w:webHidden/>
          </w:rPr>
          <w:fldChar w:fldCharType="separate"/>
        </w:r>
        <w:r w:rsidR="00E232BC">
          <w:rPr>
            <w:webHidden/>
          </w:rPr>
          <w:t>14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1" w:history="1">
        <w:r w:rsidR="00D14903" w:rsidRPr="00263829">
          <w:rPr>
            <w:rStyle w:val="Hipervnculo"/>
            <w:rFonts w:cs="Times New Roman"/>
          </w:rPr>
          <w:t>Talleres Gráficos de México</w:t>
        </w:r>
        <w:r w:rsidR="00D14903" w:rsidRPr="00263829">
          <w:rPr>
            <w:webHidden/>
          </w:rPr>
          <w:tab/>
        </w:r>
        <w:r w:rsidR="00D14903" w:rsidRPr="00263829">
          <w:rPr>
            <w:webHidden/>
          </w:rPr>
          <w:fldChar w:fldCharType="begin"/>
        </w:r>
        <w:r w:rsidR="00D14903" w:rsidRPr="00263829">
          <w:rPr>
            <w:webHidden/>
          </w:rPr>
          <w:instrText xml:space="preserve"> PAGEREF _Toc528000631 \h </w:instrText>
        </w:r>
        <w:r w:rsidR="00D14903" w:rsidRPr="00263829">
          <w:rPr>
            <w:webHidden/>
          </w:rPr>
        </w:r>
        <w:r w:rsidR="00D14903" w:rsidRPr="00263829">
          <w:rPr>
            <w:webHidden/>
          </w:rPr>
          <w:fldChar w:fldCharType="separate"/>
        </w:r>
        <w:r w:rsidR="00E232BC">
          <w:rPr>
            <w:webHidden/>
          </w:rPr>
          <w:t>155</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32" w:history="1">
        <w:r w:rsidR="00D14903" w:rsidRPr="00263829">
          <w:rPr>
            <w:rStyle w:val="Hipervnculo"/>
          </w:rPr>
          <w:t>RAMO 05 Relaciones Exteriores</w:t>
        </w:r>
        <w:r w:rsidR="00D14903" w:rsidRPr="00263829">
          <w:rPr>
            <w:webHidden/>
          </w:rPr>
          <w:tab/>
        </w:r>
        <w:r w:rsidR="00D14903" w:rsidRPr="00263829">
          <w:rPr>
            <w:webHidden/>
          </w:rPr>
          <w:fldChar w:fldCharType="begin"/>
        </w:r>
        <w:r w:rsidR="00D14903" w:rsidRPr="00263829">
          <w:rPr>
            <w:webHidden/>
          </w:rPr>
          <w:instrText xml:space="preserve"> PAGEREF _Toc528000632 \h </w:instrText>
        </w:r>
        <w:r w:rsidR="00D14903" w:rsidRPr="00263829">
          <w:rPr>
            <w:webHidden/>
          </w:rPr>
        </w:r>
        <w:r w:rsidR="00D14903" w:rsidRPr="00263829">
          <w:rPr>
            <w:webHidden/>
          </w:rPr>
          <w:fldChar w:fldCharType="separate"/>
        </w:r>
        <w:r w:rsidR="00E232BC">
          <w:rPr>
            <w:webHidden/>
          </w:rPr>
          <w:t>16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3" w:history="1">
        <w:r w:rsidR="00D14903" w:rsidRPr="00263829">
          <w:rPr>
            <w:rStyle w:val="Hipervnculo"/>
            <w:rFonts w:cs="Times New Roman"/>
          </w:rPr>
          <w:t>Secretaría de Relaciones Exteriores</w:t>
        </w:r>
        <w:r w:rsidR="00D14903" w:rsidRPr="00263829">
          <w:rPr>
            <w:webHidden/>
          </w:rPr>
          <w:tab/>
        </w:r>
        <w:r w:rsidR="00D14903" w:rsidRPr="00263829">
          <w:rPr>
            <w:webHidden/>
          </w:rPr>
          <w:fldChar w:fldCharType="begin"/>
        </w:r>
        <w:r w:rsidR="00D14903" w:rsidRPr="00263829">
          <w:rPr>
            <w:webHidden/>
          </w:rPr>
          <w:instrText xml:space="preserve"> PAGEREF _Toc528000633 \h </w:instrText>
        </w:r>
        <w:r w:rsidR="00D14903" w:rsidRPr="00263829">
          <w:rPr>
            <w:webHidden/>
          </w:rPr>
        </w:r>
        <w:r w:rsidR="00D14903" w:rsidRPr="00263829">
          <w:rPr>
            <w:webHidden/>
          </w:rPr>
          <w:fldChar w:fldCharType="separate"/>
        </w:r>
        <w:r w:rsidR="00E232BC">
          <w:rPr>
            <w:webHidden/>
          </w:rPr>
          <w:t>163</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34" w:history="1">
        <w:r w:rsidR="00D14903" w:rsidRPr="00263829">
          <w:rPr>
            <w:rStyle w:val="Hipervnculo"/>
          </w:rPr>
          <w:t>RAMO 06 Hacienda y Crédito Público</w:t>
        </w:r>
        <w:r w:rsidR="00D14903" w:rsidRPr="00263829">
          <w:rPr>
            <w:webHidden/>
          </w:rPr>
          <w:tab/>
        </w:r>
        <w:r w:rsidR="00D14903" w:rsidRPr="00263829">
          <w:rPr>
            <w:webHidden/>
          </w:rPr>
          <w:fldChar w:fldCharType="begin"/>
        </w:r>
        <w:r w:rsidR="00D14903" w:rsidRPr="00263829">
          <w:rPr>
            <w:webHidden/>
          </w:rPr>
          <w:instrText xml:space="preserve"> PAGEREF _Toc528000634 \h </w:instrText>
        </w:r>
        <w:r w:rsidR="00D14903" w:rsidRPr="00263829">
          <w:rPr>
            <w:webHidden/>
          </w:rPr>
        </w:r>
        <w:r w:rsidR="00D14903" w:rsidRPr="00263829">
          <w:rPr>
            <w:webHidden/>
          </w:rPr>
          <w:fldChar w:fldCharType="separate"/>
        </w:r>
        <w:r w:rsidR="00E232BC">
          <w:rPr>
            <w:webHidden/>
          </w:rPr>
          <w:t>17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5" w:history="1">
        <w:r w:rsidR="00D14903" w:rsidRPr="00263829">
          <w:rPr>
            <w:rStyle w:val="Hipervnculo"/>
            <w:rFonts w:cs="Times New Roman"/>
          </w:rPr>
          <w:t>Secretaría de Hacienda y Crédito Público</w:t>
        </w:r>
        <w:r w:rsidR="00D14903" w:rsidRPr="00263829">
          <w:rPr>
            <w:webHidden/>
          </w:rPr>
          <w:tab/>
        </w:r>
        <w:r w:rsidR="00D14903" w:rsidRPr="00263829">
          <w:rPr>
            <w:webHidden/>
          </w:rPr>
          <w:fldChar w:fldCharType="begin"/>
        </w:r>
        <w:r w:rsidR="00D14903" w:rsidRPr="00263829">
          <w:rPr>
            <w:webHidden/>
          </w:rPr>
          <w:instrText xml:space="preserve"> PAGEREF _Toc528000635 \h </w:instrText>
        </w:r>
        <w:r w:rsidR="00D14903" w:rsidRPr="00263829">
          <w:rPr>
            <w:webHidden/>
          </w:rPr>
        </w:r>
        <w:r w:rsidR="00D14903" w:rsidRPr="00263829">
          <w:rPr>
            <w:webHidden/>
          </w:rPr>
          <w:fldChar w:fldCharType="separate"/>
        </w:r>
        <w:r w:rsidR="00E232BC">
          <w:rPr>
            <w:webHidden/>
          </w:rPr>
          <w:t>17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6" w:history="1">
        <w:r w:rsidR="00D14903" w:rsidRPr="00263829">
          <w:rPr>
            <w:rStyle w:val="Hipervnculo"/>
            <w:rFonts w:cs="Times New Roman"/>
          </w:rPr>
          <w:t>Autoridad Federal para el Desarrollo de las Zonas Económicas Especiales</w:t>
        </w:r>
        <w:r w:rsidR="00D14903" w:rsidRPr="00263829">
          <w:rPr>
            <w:webHidden/>
          </w:rPr>
          <w:tab/>
        </w:r>
        <w:r w:rsidR="00D14903" w:rsidRPr="00263829">
          <w:rPr>
            <w:webHidden/>
          </w:rPr>
          <w:fldChar w:fldCharType="begin"/>
        </w:r>
        <w:r w:rsidR="00D14903" w:rsidRPr="00263829">
          <w:rPr>
            <w:webHidden/>
          </w:rPr>
          <w:instrText xml:space="preserve"> PAGEREF _Toc528000636 \h </w:instrText>
        </w:r>
        <w:r w:rsidR="00D14903" w:rsidRPr="00263829">
          <w:rPr>
            <w:webHidden/>
          </w:rPr>
        </w:r>
        <w:r w:rsidR="00D14903" w:rsidRPr="00263829">
          <w:rPr>
            <w:webHidden/>
          </w:rPr>
          <w:fldChar w:fldCharType="separate"/>
        </w:r>
        <w:r w:rsidR="00E232BC">
          <w:rPr>
            <w:webHidden/>
          </w:rPr>
          <w:t>18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7" w:history="1">
        <w:r w:rsidR="00D14903" w:rsidRPr="00263829">
          <w:rPr>
            <w:rStyle w:val="Hipervnculo"/>
            <w:rFonts w:cs="Times New Roman"/>
          </w:rPr>
          <w:t>Comisión Nacional Bancaria y de Valores</w:t>
        </w:r>
        <w:r w:rsidR="00D14903" w:rsidRPr="00263829">
          <w:rPr>
            <w:webHidden/>
          </w:rPr>
          <w:tab/>
        </w:r>
        <w:r w:rsidR="00D14903" w:rsidRPr="00263829">
          <w:rPr>
            <w:webHidden/>
          </w:rPr>
          <w:fldChar w:fldCharType="begin"/>
        </w:r>
        <w:r w:rsidR="00D14903" w:rsidRPr="00263829">
          <w:rPr>
            <w:webHidden/>
          </w:rPr>
          <w:instrText xml:space="preserve"> PAGEREF _Toc528000637 \h </w:instrText>
        </w:r>
        <w:r w:rsidR="00D14903" w:rsidRPr="00263829">
          <w:rPr>
            <w:webHidden/>
          </w:rPr>
        </w:r>
        <w:r w:rsidR="00D14903" w:rsidRPr="00263829">
          <w:rPr>
            <w:webHidden/>
          </w:rPr>
          <w:fldChar w:fldCharType="separate"/>
        </w:r>
        <w:r w:rsidR="00E232BC">
          <w:rPr>
            <w:webHidden/>
          </w:rPr>
          <w:t>18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8" w:history="1">
        <w:r w:rsidR="00D14903" w:rsidRPr="00263829">
          <w:rPr>
            <w:rStyle w:val="Hipervnculo"/>
            <w:rFonts w:cs="Times New Roman"/>
          </w:rPr>
          <w:t>Comisión Nacional de Seguros y Fianzas</w:t>
        </w:r>
        <w:r w:rsidR="00D14903" w:rsidRPr="00263829">
          <w:rPr>
            <w:webHidden/>
          </w:rPr>
          <w:tab/>
        </w:r>
        <w:r w:rsidR="00D14903" w:rsidRPr="00263829">
          <w:rPr>
            <w:webHidden/>
          </w:rPr>
          <w:fldChar w:fldCharType="begin"/>
        </w:r>
        <w:r w:rsidR="00D14903" w:rsidRPr="00263829">
          <w:rPr>
            <w:webHidden/>
          </w:rPr>
          <w:instrText xml:space="preserve"> PAGEREF _Toc528000638 \h </w:instrText>
        </w:r>
        <w:r w:rsidR="00D14903" w:rsidRPr="00263829">
          <w:rPr>
            <w:webHidden/>
          </w:rPr>
        </w:r>
        <w:r w:rsidR="00D14903" w:rsidRPr="00263829">
          <w:rPr>
            <w:webHidden/>
          </w:rPr>
          <w:fldChar w:fldCharType="separate"/>
        </w:r>
        <w:r w:rsidR="00E232BC">
          <w:rPr>
            <w:webHidden/>
          </w:rPr>
          <w:t>19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39" w:history="1">
        <w:r w:rsidR="00D14903" w:rsidRPr="00263829">
          <w:rPr>
            <w:rStyle w:val="Hipervnculo"/>
            <w:rFonts w:cs="Times New Roman"/>
          </w:rPr>
          <w:t>Comisión Nacional del Sistema de Ahorro para el Retiro</w:t>
        </w:r>
        <w:r w:rsidR="00D14903" w:rsidRPr="00263829">
          <w:rPr>
            <w:webHidden/>
          </w:rPr>
          <w:tab/>
        </w:r>
        <w:r w:rsidR="00D14903" w:rsidRPr="00263829">
          <w:rPr>
            <w:webHidden/>
          </w:rPr>
          <w:fldChar w:fldCharType="begin"/>
        </w:r>
        <w:r w:rsidR="00D14903" w:rsidRPr="00263829">
          <w:rPr>
            <w:webHidden/>
          </w:rPr>
          <w:instrText xml:space="preserve"> PAGEREF _Toc528000639 \h </w:instrText>
        </w:r>
        <w:r w:rsidR="00D14903" w:rsidRPr="00263829">
          <w:rPr>
            <w:webHidden/>
          </w:rPr>
        </w:r>
        <w:r w:rsidR="00D14903" w:rsidRPr="00263829">
          <w:rPr>
            <w:webHidden/>
          </w:rPr>
          <w:fldChar w:fldCharType="separate"/>
        </w:r>
        <w:r w:rsidR="00E232BC">
          <w:rPr>
            <w:webHidden/>
          </w:rPr>
          <w:t>20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0" w:history="1">
        <w:r w:rsidR="00D14903" w:rsidRPr="00263829">
          <w:rPr>
            <w:rStyle w:val="Hipervnculo"/>
            <w:rFonts w:cs="Times New Roman"/>
          </w:rPr>
          <w:t>Instituto de Administración y Avalúos de Bienes Nacionales</w:t>
        </w:r>
        <w:r w:rsidR="00D14903" w:rsidRPr="00263829">
          <w:rPr>
            <w:webHidden/>
          </w:rPr>
          <w:tab/>
        </w:r>
        <w:r w:rsidR="00D14903" w:rsidRPr="00263829">
          <w:rPr>
            <w:webHidden/>
          </w:rPr>
          <w:fldChar w:fldCharType="begin"/>
        </w:r>
        <w:r w:rsidR="00D14903" w:rsidRPr="00263829">
          <w:rPr>
            <w:webHidden/>
          </w:rPr>
          <w:instrText xml:space="preserve"> PAGEREF _Toc528000640 \h </w:instrText>
        </w:r>
        <w:r w:rsidR="00D14903" w:rsidRPr="00263829">
          <w:rPr>
            <w:webHidden/>
          </w:rPr>
        </w:r>
        <w:r w:rsidR="00D14903" w:rsidRPr="00263829">
          <w:rPr>
            <w:webHidden/>
          </w:rPr>
          <w:fldChar w:fldCharType="separate"/>
        </w:r>
        <w:r w:rsidR="00E232BC">
          <w:rPr>
            <w:webHidden/>
          </w:rPr>
          <w:t>20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1" w:history="1">
        <w:r w:rsidR="00D14903" w:rsidRPr="00263829">
          <w:rPr>
            <w:rStyle w:val="Hipervnculo"/>
            <w:rFonts w:cs="Times New Roman"/>
          </w:rPr>
          <w:t>Servicio de Administración Tributaria</w:t>
        </w:r>
        <w:r w:rsidR="00D14903" w:rsidRPr="00263829">
          <w:rPr>
            <w:webHidden/>
          </w:rPr>
          <w:tab/>
        </w:r>
        <w:r w:rsidR="00D14903" w:rsidRPr="00263829">
          <w:rPr>
            <w:webHidden/>
          </w:rPr>
          <w:fldChar w:fldCharType="begin"/>
        </w:r>
        <w:r w:rsidR="00D14903" w:rsidRPr="00263829">
          <w:rPr>
            <w:webHidden/>
          </w:rPr>
          <w:instrText xml:space="preserve"> PAGEREF _Toc528000641 \h </w:instrText>
        </w:r>
        <w:r w:rsidR="00D14903" w:rsidRPr="00263829">
          <w:rPr>
            <w:webHidden/>
          </w:rPr>
        </w:r>
        <w:r w:rsidR="00D14903" w:rsidRPr="00263829">
          <w:rPr>
            <w:webHidden/>
          </w:rPr>
          <w:fldChar w:fldCharType="separate"/>
        </w:r>
        <w:r w:rsidR="00E232BC">
          <w:rPr>
            <w:webHidden/>
          </w:rPr>
          <w:t>21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2" w:history="1">
        <w:r w:rsidR="00D14903" w:rsidRPr="00263829">
          <w:rPr>
            <w:rStyle w:val="Hipervnculo"/>
            <w:rFonts w:cs="Times New Roman"/>
          </w:rPr>
          <w:t>Agroasemex, S.A.</w:t>
        </w:r>
        <w:r w:rsidR="00D14903" w:rsidRPr="00263829">
          <w:rPr>
            <w:webHidden/>
          </w:rPr>
          <w:tab/>
        </w:r>
        <w:r w:rsidR="00D14903" w:rsidRPr="00263829">
          <w:rPr>
            <w:webHidden/>
          </w:rPr>
          <w:fldChar w:fldCharType="begin"/>
        </w:r>
        <w:r w:rsidR="00D14903" w:rsidRPr="00263829">
          <w:rPr>
            <w:webHidden/>
          </w:rPr>
          <w:instrText xml:space="preserve"> PAGEREF _Toc528000642 \h </w:instrText>
        </w:r>
        <w:r w:rsidR="00D14903" w:rsidRPr="00263829">
          <w:rPr>
            <w:webHidden/>
          </w:rPr>
        </w:r>
        <w:r w:rsidR="00D14903" w:rsidRPr="00263829">
          <w:rPr>
            <w:webHidden/>
          </w:rPr>
          <w:fldChar w:fldCharType="separate"/>
        </w:r>
        <w:r w:rsidR="00E232BC">
          <w:rPr>
            <w:webHidden/>
          </w:rPr>
          <w:t>22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3" w:history="1">
        <w:r w:rsidR="00D14903" w:rsidRPr="00263829">
          <w:rPr>
            <w:rStyle w:val="Hipervnculo"/>
            <w:rFonts w:cs="Times New Roman"/>
          </w:rPr>
          <w:t>Banco del Ahorro Nacional y Servicios Financieros, S.N.C.</w:t>
        </w:r>
        <w:r w:rsidR="00D14903" w:rsidRPr="00263829">
          <w:rPr>
            <w:webHidden/>
          </w:rPr>
          <w:tab/>
        </w:r>
        <w:r w:rsidR="00D14903" w:rsidRPr="00263829">
          <w:rPr>
            <w:webHidden/>
          </w:rPr>
          <w:fldChar w:fldCharType="begin"/>
        </w:r>
        <w:r w:rsidR="00D14903" w:rsidRPr="00263829">
          <w:rPr>
            <w:webHidden/>
          </w:rPr>
          <w:instrText xml:space="preserve"> PAGEREF _Toc528000643 \h </w:instrText>
        </w:r>
        <w:r w:rsidR="00D14903" w:rsidRPr="00263829">
          <w:rPr>
            <w:webHidden/>
          </w:rPr>
        </w:r>
        <w:r w:rsidR="00D14903" w:rsidRPr="00263829">
          <w:rPr>
            <w:webHidden/>
          </w:rPr>
          <w:fldChar w:fldCharType="separate"/>
        </w:r>
        <w:r w:rsidR="00E232BC">
          <w:rPr>
            <w:webHidden/>
          </w:rPr>
          <w:t>23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4" w:history="1">
        <w:r w:rsidR="00D14903" w:rsidRPr="00263829">
          <w:rPr>
            <w:rStyle w:val="Hipervnculo"/>
            <w:rFonts w:cs="Times New Roman"/>
          </w:rPr>
          <w:t>Banco Nacional de Comercio Exterior, S.N.C.</w:t>
        </w:r>
        <w:r w:rsidR="00D14903" w:rsidRPr="00263829">
          <w:rPr>
            <w:webHidden/>
          </w:rPr>
          <w:tab/>
        </w:r>
        <w:r w:rsidR="00D14903" w:rsidRPr="00263829">
          <w:rPr>
            <w:webHidden/>
          </w:rPr>
          <w:fldChar w:fldCharType="begin"/>
        </w:r>
        <w:r w:rsidR="00D14903" w:rsidRPr="00263829">
          <w:rPr>
            <w:webHidden/>
          </w:rPr>
          <w:instrText xml:space="preserve"> PAGEREF _Toc528000644 \h </w:instrText>
        </w:r>
        <w:r w:rsidR="00D14903" w:rsidRPr="00263829">
          <w:rPr>
            <w:webHidden/>
          </w:rPr>
        </w:r>
        <w:r w:rsidR="00D14903" w:rsidRPr="00263829">
          <w:rPr>
            <w:webHidden/>
          </w:rPr>
          <w:fldChar w:fldCharType="separate"/>
        </w:r>
        <w:r w:rsidR="00E232BC">
          <w:rPr>
            <w:webHidden/>
          </w:rPr>
          <w:t>2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5" w:history="1">
        <w:r w:rsidR="00D14903" w:rsidRPr="00263829">
          <w:rPr>
            <w:rStyle w:val="Hipervnculo"/>
            <w:rFonts w:cs="Times New Roman"/>
          </w:rPr>
          <w:t>Banco Nacional de Obras y Servicios Públicos, S.N.C.</w:t>
        </w:r>
        <w:r w:rsidR="00D14903" w:rsidRPr="00263829">
          <w:rPr>
            <w:webHidden/>
          </w:rPr>
          <w:tab/>
        </w:r>
        <w:r w:rsidR="00D14903" w:rsidRPr="00263829">
          <w:rPr>
            <w:webHidden/>
          </w:rPr>
          <w:fldChar w:fldCharType="begin"/>
        </w:r>
        <w:r w:rsidR="00D14903" w:rsidRPr="00263829">
          <w:rPr>
            <w:webHidden/>
          </w:rPr>
          <w:instrText xml:space="preserve"> PAGEREF _Toc528000645 \h </w:instrText>
        </w:r>
        <w:r w:rsidR="00D14903" w:rsidRPr="00263829">
          <w:rPr>
            <w:webHidden/>
          </w:rPr>
        </w:r>
        <w:r w:rsidR="00D14903" w:rsidRPr="00263829">
          <w:rPr>
            <w:webHidden/>
          </w:rPr>
          <w:fldChar w:fldCharType="separate"/>
        </w:r>
        <w:r w:rsidR="00E232BC">
          <w:rPr>
            <w:webHidden/>
          </w:rPr>
          <w:t>24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6" w:history="1">
        <w:r w:rsidR="00D14903" w:rsidRPr="00263829">
          <w:rPr>
            <w:rStyle w:val="Hipervnculo"/>
            <w:rFonts w:cs="Times New Roman"/>
          </w:rPr>
          <w:t>Banco Nacional del Ejército, Fuerza Aérea y Armada, S.N.C.</w:t>
        </w:r>
        <w:r w:rsidR="00D14903" w:rsidRPr="00263829">
          <w:rPr>
            <w:webHidden/>
          </w:rPr>
          <w:tab/>
        </w:r>
        <w:r w:rsidR="00D14903" w:rsidRPr="00263829">
          <w:rPr>
            <w:webHidden/>
          </w:rPr>
          <w:fldChar w:fldCharType="begin"/>
        </w:r>
        <w:r w:rsidR="00D14903" w:rsidRPr="00263829">
          <w:rPr>
            <w:webHidden/>
          </w:rPr>
          <w:instrText xml:space="preserve"> PAGEREF _Toc528000646 \h </w:instrText>
        </w:r>
        <w:r w:rsidR="00D14903" w:rsidRPr="00263829">
          <w:rPr>
            <w:webHidden/>
          </w:rPr>
        </w:r>
        <w:r w:rsidR="00D14903" w:rsidRPr="00263829">
          <w:rPr>
            <w:webHidden/>
          </w:rPr>
          <w:fldChar w:fldCharType="separate"/>
        </w:r>
        <w:r w:rsidR="00E232BC">
          <w:rPr>
            <w:webHidden/>
          </w:rPr>
          <w:t>25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7" w:history="1">
        <w:r w:rsidR="00D14903" w:rsidRPr="00263829">
          <w:rPr>
            <w:rStyle w:val="Hipervnculo"/>
            <w:rFonts w:cs="Times New Roman"/>
          </w:rPr>
          <w:t>Casa de Moneda de México</w:t>
        </w:r>
        <w:r w:rsidR="00D14903" w:rsidRPr="00263829">
          <w:rPr>
            <w:webHidden/>
          </w:rPr>
          <w:tab/>
        </w:r>
        <w:r w:rsidR="00D14903" w:rsidRPr="00263829">
          <w:rPr>
            <w:webHidden/>
          </w:rPr>
          <w:fldChar w:fldCharType="begin"/>
        </w:r>
        <w:r w:rsidR="00D14903" w:rsidRPr="00263829">
          <w:rPr>
            <w:webHidden/>
          </w:rPr>
          <w:instrText xml:space="preserve"> PAGEREF _Toc528000647 \h </w:instrText>
        </w:r>
        <w:r w:rsidR="00D14903" w:rsidRPr="00263829">
          <w:rPr>
            <w:webHidden/>
          </w:rPr>
        </w:r>
        <w:r w:rsidR="00D14903" w:rsidRPr="00263829">
          <w:rPr>
            <w:webHidden/>
          </w:rPr>
          <w:fldChar w:fldCharType="separate"/>
        </w:r>
        <w:r w:rsidR="00E232BC">
          <w:rPr>
            <w:webHidden/>
          </w:rPr>
          <w:t>26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8" w:history="1">
        <w:r w:rsidR="00D14903" w:rsidRPr="00263829">
          <w:rPr>
            <w:rStyle w:val="Hipervnculo"/>
            <w:rFonts w:cs="Times New Roman"/>
          </w:rPr>
          <w:t>Comisión Nacional para la Protección y Defensa de los Usuarios de Servicios Financieros</w:t>
        </w:r>
        <w:r w:rsidR="00D14903" w:rsidRPr="00263829">
          <w:rPr>
            <w:webHidden/>
          </w:rPr>
          <w:tab/>
        </w:r>
        <w:r w:rsidR="00D14903" w:rsidRPr="00263829">
          <w:rPr>
            <w:webHidden/>
          </w:rPr>
          <w:fldChar w:fldCharType="begin"/>
        </w:r>
        <w:r w:rsidR="00D14903" w:rsidRPr="00263829">
          <w:rPr>
            <w:webHidden/>
          </w:rPr>
          <w:instrText xml:space="preserve"> PAGEREF _Toc528000648 \h </w:instrText>
        </w:r>
        <w:r w:rsidR="00D14903" w:rsidRPr="00263829">
          <w:rPr>
            <w:webHidden/>
          </w:rPr>
        </w:r>
        <w:r w:rsidR="00D14903" w:rsidRPr="00263829">
          <w:rPr>
            <w:webHidden/>
          </w:rPr>
          <w:fldChar w:fldCharType="separate"/>
        </w:r>
        <w:r w:rsidR="00E232BC">
          <w:rPr>
            <w:webHidden/>
          </w:rPr>
          <w:t>26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49" w:history="1">
        <w:r w:rsidR="00D14903" w:rsidRPr="00263829">
          <w:rPr>
            <w:rStyle w:val="Hipervnculo"/>
            <w:rFonts w:cs="Times New Roman"/>
          </w:rPr>
          <w:t>Fideicomisos Instituidos en Relación con la Agricultura (FIRA)</w:t>
        </w:r>
        <w:r w:rsidR="00D14903" w:rsidRPr="00263829">
          <w:rPr>
            <w:webHidden/>
          </w:rPr>
          <w:tab/>
        </w:r>
        <w:r w:rsidR="00D14903" w:rsidRPr="00263829">
          <w:rPr>
            <w:webHidden/>
          </w:rPr>
          <w:fldChar w:fldCharType="begin"/>
        </w:r>
        <w:r w:rsidR="00D14903" w:rsidRPr="00263829">
          <w:rPr>
            <w:webHidden/>
          </w:rPr>
          <w:instrText xml:space="preserve"> PAGEREF _Toc528000649 \h </w:instrText>
        </w:r>
        <w:r w:rsidR="00D14903" w:rsidRPr="00263829">
          <w:rPr>
            <w:webHidden/>
          </w:rPr>
        </w:r>
        <w:r w:rsidR="00D14903" w:rsidRPr="00263829">
          <w:rPr>
            <w:webHidden/>
          </w:rPr>
          <w:fldChar w:fldCharType="separate"/>
        </w:r>
        <w:r w:rsidR="00E232BC">
          <w:rPr>
            <w:webHidden/>
          </w:rPr>
          <w:t>27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0" w:history="1">
        <w:r w:rsidR="00D14903" w:rsidRPr="00263829">
          <w:rPr>
            <w:rStyle w:val="Hipervnculo"/>
            <w:rFonts w:cs="Times New Roman"/>
          </w:rPr>
          <w:t>Financiera Nacional de Desarrollo Agropecuario, Rural, Forestal y Pesquero</w:t>
        </w:r>
        <w:r w:rsidR="00D14903" w:rsidRPr="00263829">
          <w:rPr>
            <w:webHidden/>
          </w:rPr>
          <w:tab/>
        </w:r>
        <w:r w:rsidR="00D14903" w:rsidRPr="00263829">
          <w:rPr>
            <w:webHidden/>
          </w:rPr>
          <w:fldChar w:fldCharType="begin"/>
        </w:r>
        <w:r w:rsidR="00D14903" w:rsidRPr="00263829">
          <w:rPr>
            <w:webHidden/>
          </w:rPr>
          <w:instrText xml:space="preserve"> PAGEREF _Toc528000650 \h </w:instrText>
        </w:r>
        <w:r w:rsidR="00D14903" w:rsidRPr="00263829">
          <w:rPr>
            <w:webHidden/>
          </w:rPr>
        </w:r>
        <w:r w:rsidR="00D14903" w:rsidRPr="00263829">
          <w:rPr>
            <w:webHidden/>
          </w:rPr>
          <w:fldChar w:fldCharType="separate"/>
        </w:r>
        <w:r w:rsidR="00E232BC">
          <w:rPr>
            <w:webHidden/>
          </w:rPr>
          <w:t>27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1" w:history="1">
        <w:r w:rsidR="00D14903" w:rsidRPr="00263829">
          <w:rPr>
            <w:rStyle w:val="Hipervnculo"/>
            <w:rFonts w:cs="Times New Roman"/>
          </w:rPr>
          <w:t>Fondo de Capitalización e Inversión del Sector Rural</w:t>
        </w:r>
        <w:r w:rsidR="00D14903" w:rsidRPr="00263829">
          <w:rPr>
            <w:webHidden/>
          </w:rPr>
          <w:tab/>
        </w:r>
        <w:r w:rsidR="00D14903" w:rsidRPr="00263829">
          <w:rPr>
            <w:webHidden/>
          </w:rPr>
          <w:fldChar w:fldCharType="begin"/>
        </w:r>
        <w:r w:rsidR="00D14903" w:rsidRPr="00263829">
          <w:rPr>
            <w:webHidden/>
          </w:rPr>
          <w:instrText xml:space="preserve"> PAGEREF _Toc528000651 \h </w:instrText>
        </w:r>
        <w:r w:rsidR="00D14903" w:rsidRPr="00263829">
          <w:rPr>
            <w:webHidden/>
          </w:rPr>
        </w:r>
        <w:r w:rsidR="00D14903" w:rsidRPr="00263829">
          <w:rPr>
            <w:webHidden/>
          </w:rPr>
          <w:fldChar w:fldCharType="separate"/>
        </w:r>
        <w:r w:rsidR="00E232BC">
          <w:rPr>
            <w:webHidden/>
          </w:rPr>
          <w:t>2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2" w:history="1">
        <w:r w:rsidR="00D14903" w:rsidRPr="00263829">
          <w:rPr>
            <w:rStyle w:val="Hipervnculo"/>
            <w:rFonts w:cs="Times New Roman"/>
          </w:rPr>
          <w:t>Instituto para la Protección al Ahorro Bancario</w:t>
        </w:r>
        <w:r w:rsidR="00D14903" w:rsidRPr="00263829">
          <w:rPr>
            <w:webHidden/>
          </w:rPr>
          <w:tab/>
        </w:r>
        <w:r w:rsidR="00D14903" w:rsidRPr="00263829">
          <w:rPr>
            <w:webHidden/>
          </w:rPr>
          <w:fldChar w:fldCharType="begin"/>
        </w:r>
        <w:r w:rsidR="00D14903" w:rsidRPr="00263829">
          <w:rPr>
            <w:webHidden/>
          </w:rPr>
          <w:instrText xml:space="preserve"> PAGEREF _Toc528000652 \h </w:instrText>
        </w:r>
        <w:r w:rsidR="00D14903" w:rsidRPr="00263829">
          <w:rPr>
            <w:webHidden/>
          </w:rPr>
        </w:r>
        <w:r w:rsidR="00D14903" w:rsidRPr="00263829">
          <w:rPr>
            <w:webHidden/>
          </w:rPr>
          <w:fldChar w:fldCharType="separate"/>
        </w:r>
        <w:r w:rsidR="00E232BC">
          <w:rPr>
            <w:webHidden/>
          </w:rPr>
          <w:t>29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3" w:history="1">
        <w:r w:rsidR="00D14903" w:rsidRPr="00263829">
          <w:rPr>
            <w:rStyle w:val="Hipervnculo"/>
            <w:rFonts w:cs="Times New Roman"/>
          </w:rPr>
          <w:t>Lotería Nacional para la Asistencia Pública</w:t>
        </w:r>
        <w:r w:rsidR="00D14903" w:rsidRPr="00263829">
          <w:rPr>
            <w:webHidden/>
          </w:rPr>
          <w:tab/>
        </w:r>
        <w:r w:rsidR="00D14903" w:rsidRPr="00263829">
          <w:rPr>
            <w:webHidden/>
          </w:rPr>
          <w:fldChar w:fldCharType="begin"/>
        </w:r>
        <w:r w:rsidR="00D14903" w:rsidRPr="00263829">
          <w:rPr>
            <w:webHidden/>
          </w:rPr>
          <w:instrText xml:space="preserve"> PAGEREF _Toc528000653 \h </w:instrText>
        </w:r>
        <w:r w:rsidR="00D14903" w:rsidRPr="00263829">
          <w:rPr>
            <w:webHidden/>
          </w:rPr>
        </w:r>
        <w:r w:rsidR="00D14903" w:rsidRPr="00263829">
          <w:rPr>
            <w:webHidden/>
          </w:rPr>
          <w:fldChar w:fldCharType="separate"/>
        </w:r>
        <w:r w:rsidR="00E232BC">
          <w:rPr>
            <w:webHidden/>
          </w:rPr>
          <w:t>30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4" w:history="1">
        <w:r w:rsidR="00D14903" w:rsidRPr="00263829">
          <w:rPr>
            <w:rStyle w:val="Hipervnculo"/>
            <w:rFonts w:cs="Times New Roman"/>
          </w:rPr>
          <w:t>Nacional Financiera, S.N.C.</w:t>
        </w:r>
        <w:r w:rsidR="00D14903" w:rsidRPr="00263829">
          <w:rPr>
            <w:webHidden/>
          </w:rPr>
          <w:tab/>
        </w:r>
        <w:r w:rsidR="00D14903" w:rsidRPr="00263829">
          <w:rPr>
            <w:webHidden/>
          </w:rPr>
          <w:fldChar w:fldCharType="begin"/>
        </w:r>
        <w:r w:rsidR="00D14903" w:rsidRPr="00263829">
          <w:rPr>
            <w:webHidden/>
          </w:rPr>
          <w:instrText xml:space="preserve"> PAGEREF _Toc528000654 \h </w:instrText>
        </w:r>
        <w:r w:rsidR="00D14903" w:rsidRPr="00263829">
          <w:rPr>
            <w:webHidden/>
          </w:rPr>
        </w:r>
        <w:r w:rsidR="00D14903" w:rsidRPr="00263829">
          <w:rPr>
            <w:webHidden/>
          </w:rPr>
          <w:fldChar w:fldCharType="separate"/>
        </w:r>
        <w:r w:rsidR="00E232BC">
          <w:rPr>
            <w:webHidden/>
          </w:rPr>
          <w:t>31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5" w:history="1">
        <w:r w:rsidR="00D14903" w:rsidRPr="00263829">
          <w:rPr>
            <w:rStyle w:val="Hipervnculo"/>
            <w:rFonts w:cs="Times New Roman"/>
          </w:rPr>
          <w:t>Pronósticos para la Asistencia Pública</w:t>
        </w:r>
        <w:r w:rsidR="00D14903" w:rsidRPr="00263829">
          <w:rPr>
            <w:webHidden/>
          </w:rPr>
          <w:tab/>
        </w:r>
        <w:r w:rsidR="00D14903" w:rsidRPr="00263829">
          <w:rPr>
            <w:webHidden/>
          </w:rPr>
          <w:fldChar w:fldCharType="begin"/>
        </w:r>
        <w:r w:rsidR="00D14903" w:rsidRPr="00263829">
          <w:rPr>
            <w:webHidden/>
          </w:rPr>
          <w:instrText xml:space="preserve"> PAGEREF _Toc528000655 \h </w:instrText>
        </w:r>
        <w:r w:rsidR="00D14903" w:rsidRPr="00263829">
          <w:rPr>
            <w:webHidden/>
          </w:rPr>
        </w:r>
        <w:r w:rsidR="00D14903" w:rsidRPr="00263829">
          <w:rPr>
            <w:webHidden/>
          </w:rPr>
          <w:fldChar w:fldCharType="separate"/>
        </w:r>
        <w:r w:rsidR="00E232BC">
          <w:rPr>
            <w:webHidden/>
          </w:rPr>
          <w:t>31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6" w:history="1">
        <w:r w:rsidR="00D14903" w:rsidRPr="00263829">
          <w:rPr>
            <w:rStyle w:val="Hipervnculo"/>
            <w:rFonts w:cs="Times New Roman"/>
          </w:rPr>
          <w:t>Servicio de Administración y Enajenación de Bienes</w:t>
        </w:r>
        <w:r w:rsidR="00D14903" w:rsidRPr="00263829">
          <w:rPr>
            <w:webHidden/>
          </w:rPr>
          <w:tab/>
        </w:r>
        <w:r w:rsidR="00D14903" w:rsidRPr="00263829">
          <w:rPr>
            <w:webHidden/>
          </w:rPr>
          <w:fldChar w:fldCharType="begin"/>
        </w:r>
        <w:r w:rsidR="00D14903" w:rsidRPr="00263829">
          <w:rPr>
            <w:webHidden/>
          </w:rPr>
          <w:instrText xml:space="preserve"> PAGEREF _Toc528000656 \h </w:instrText>
        </w:r>
        <w:r w:rsidR="00D14903" w:rsidRPr="00263829">
          <w:rPr>
            <w:webHidden/>
          </w:rPr>
        </w:r>
        <w:r w:rsidR="00D14903" w:rsidRPr="00263829">
          <w:rPr>
            <w:webHidden/>
          </w:rPr>
          <w:fldChar w:fldCharType="separate"/>
        </w:r>
        <w:r w:rsidR="00E232BC">
          <w:rPr>
            <w:webHidden/>
          </w:rPr>
          <w:t>31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7" w:history="1">
        <w:r w:rsidR="00D14903" w:rsidRPr="00263829">
          <w:rPr>
            <w:rStyle w:val="Hipervnculo"/>
            <w:rFonts w:cs="Times New Roman"/>
          </w:rPr>
          <w:t>Sociedad Hipotecaria Federal, S.N.C.</w:t>
        </w:r>
        <w:r w:rsidR="00D14903" w:rsidRPr="00263829">
          <w:rPr>
            <w:webHidden/>
          </w:rPr>
          <w:tab/>
        </w:r>
        <w:r w:rsidR="00D14903" w:rsidRPr="00263829">
          <w:rPr>
            <w:webHidden/>
          </w:rPr>
          <w:fldChar w:fldCharType="begin"/>
        </w:r>
        <w:r w:rsidR="00D14903" w:rsidRPr="00263829">
          <w:rPr>
            <w:webHidden/>
          </w:rPr>
          <w:instrText xml:space="preserve"> PAGEREF _Toc528000657 \h </w:instrText>
        </w:r>
        <w:r w:rsidR="00D14903" w:rsidRPr="00263829">
          <w:rPr>
            <w:webHidden/>
          </w:rPr>
        </w:r>
        <w:r w:rsidR="00D14903" w:rsidRPr="00263829">
          <w:rPr>
            <w:webHidden/>
          </w:rPr>
          <w:fldChar w:fldCharType="separate"/>
        </w:r>
        <w:r w:rsidR="00E232BC">
          <w:rPr>
            <w:webHidden/>
          </w:rPr>
          <w:t>328</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58" w:history="1">
        <w:r w:rsidR="00D14903" w:rsidRPr="00263829">
          <w:rPr>
            <w:rStyle w:val="Hipervnculo"/>
          </w:rPr>
          <w:t>RAMO 07 Defensa Nacional</w:t>
        </w:r>
        <w:r w:rsidR="00D14903" w:rsidRPr="00263829">
          <w:rPr>
            <w:webHidden/>
          </w:rPr>
          <w:tab/>
        </w:r>
        <w:r w:rsidR="00D14903" w:rsidRPr="00263829">
          <w:rPr>
            <w:webHidden/>
          </w:rPr>
          <w:fldChar w:fldCharType="begin"/>
        </w:r>
        <w:r w:rsidR="00D14903" w:rsidRPr="00263829">
          <w:rPr>
            <w:webHidden/>
          </w:rPr>
          <w:instrText xml:space="preserve"> PAGEREF _Toc528000658 \h </w:instrText>
        </w:r>
        <w:r w:rsidR="00D14903" w:rsidRPr="00263829">
          <w:rPr>
            <w:webHidden/>
          </w:rPr>
        </w:r>
        <w:r w:rsidR="00D14903" w:rsidRPr="00263829">
          <w:rPr>
            <w:webHidden/>
          </w:rPr>
          <w:fldChar w:fldCharType="separate"/>
        </w:r>
        <w:r w:rsidR="00E232BC">
          <w:rPr>
            <w:webHidden/>
          </w:rPr>
          <w:t>33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59" w:history="1">
        <w:r w:rsidR="00D14903" w:rsidRPr="00263829">
          <w:rPr>
            <w:rStyle w:val="Hipervnculo"/>
            <w:rFonts w:cs="Times New Roman"/>
          </w:rPr>
          <w:t>Instituto de Seguridad Social para las Fuerzas Armadas Mexicanas</w:t>
        </w:r>
        <w:r w:rsidR="00D14903" w:rsidRPr="00263829">
          <w:rPr>
            <w:webHidden/>
          </w:rPr>
          <w:tab/>
        </w:r>
        <w:r w:rsidR="00D14903" w:rsidRPr="00263829">
          <w:rPr>
            <w:webHidden/>
          </w:rPr>
          <w:fldChar w:fldCharType="begin"/>
        </w:r>
        <w:r w:rsidR="00D14903" w:rsidRPr="00263829">
          <w:rPr>
            <w:webHidden/>
          </w:rPr>
          <w:instrText xml:space="preserve"> PAGEREF _Toc528000659 \h </w:instrText>
        </w:r>
        <w:r w:rsidR="00D14903" w:rsidRPr="00263829">
          <w:rPr>
            <w:webHidden/>
          </w:rPr>
        </w:r>
        <w:r w:rsidR="00D14903" w:rsidRPr="00263829">
          <w:rPr>
            <w:webHidden/>
          </w:rPr>
          <w:fldChar w:fldCharType="separate"/>
        </w:r>
        <w:r w:rsidR="00E232BC">
          <w:rPr>
            <w:webHidden/>
          </w:rPr>
          <w:t>335</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60" w:history="1">
        <w:r w:rsidR="00D14903" w:rsidRPr="00263829">
          <w:rPr>
            <w:rStyle w:val="Hipervnculo"/>
          </w:rPr>
          <w:t>RAMO 08 Agricultura, Ganadería, Desarrollo Rural, Pesca y Alimentación</w:t>
        </w:r>
        <w:r w:rsidR="00D14903" w:rsidRPr="00263829">
          <w:rPr>
            <w:webHidden/>
          </w:rPr>
          <w:tab/>
        </w:r>
        <w:r w:rsidR="00D14903" w:rsidRPr="00263829">
          <w:rPr>
            <w:webHidden/>
          </w:rPr>
          <w:fldChar w:fldCharType="begin"/>
        </w:r>
        <w:r w:rsidR="00D14903" w:rsidRPr="00263829">
          <w:rPr>
            <w:webHidden/>
          </w:rPr>
          <w:instrText xml:space="preserve"> PAGEREF _Toc528000660 \h </w:instrText>
        </w:r>
        <w:r w:rsidR="00D14903" w:rsidRPr="00263829">
          <w:rPr>
            <w:webHidden/>
          </w:rPr>
        </w:r>
        <w:r w:rsidR="00D14903" w:rsidRPr="00263829">
          <w:rPr>
            <w:webHidden/>
          </w:rPr>
          <w:fldChar w:fldCharType="separate"/>
        </w:r>
        <w:r w:rsidR="00E232BC">
          <w:rPr>
            <w:webHidden/>
          </w:rPr>
          <w:t>3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1" w:history="1">
        <w:r w:rsidR="00D14903" w:rsidRPr="00263829">
          <w:rPr>
            <w:rStyle w:val="Hipervnculo"/>
            <w:rFonts w:cs="Times New Roman"/>
          </w:rPr>
          <w:t>Secretaría de Agricultura, Ganadería, Desarrollo Rural, Pesca y Alimentación</w:t>
        </w:r>
        <w:r w:rsidR="00D14903" w:rsidRPr="00263829">
          <w:rPr>
            <w:webHidden/>
          </w:rPr>
          <w:tab/>
        </w:r>
        <w:r w:rsidR="00D14903" w:rsidRPr="00263829">
          <w:rPr>
            <w:webHidden/>
          </w:rPr>
          <w:fldChar w:fldCharType="begin"/>
        </w:r>
        <w:r w:rsidR="00D14903" w:rsidRPr="00263829">
          <w:rPr>
            <w:webHidden/>
          </w:rPr>
          <w:instrText xml:space="preserve"> PAGEREF _Toc528000661 \h </w:instrText>
        </w:r>
        <w:r w:rsidR="00D14903" w:rsidRPr="00263829">
          <w:rPr>
            <w:webHidden/>
          </w:rPr>
        </w:r>
        <w:r w:rsidR="00D14903" w:rsidRPr="00263829">
          <w:rPr>
            <w:webHidden/>
          </w:rPr>
          <w:fldChar w:fldCharType="separate"/>
        </w:r>
        <w:r w:rsidR="00E232BC">
          <w:rPr>
            <w:webHidden/>
          </w:rPr>
          <w:t>3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2" w:history="1">
        <w:r w:rsidR="00D14903" w:rsidRPr="00263829">
          <w:rPr>
            <w:rStyle w:val="Hipervnculo"/>
            <w:rFonts w:cs="Times New Roman"/>
          </w:rPr>
          <w:t>Agencia de Servicios a la Comercialización y Desarrollo de Mercados Agropecuarios</w:t>
        </w:r>
        <w:r w:rsidR="00D14903" w:rsidRPr="00263829">
          <w:rPr>
            <w:webHidden/>
          </w:rPr>
          <w:tab/>
        </w:r>
        <w:r w:rsidR="00D14903" w:rsidRPr="00263829">
          <w:rPr>
            <w:webHidden/>
          </w:rPr>
          <w:fldChar w:fldCharType="begin"/>
        </w:r>
        <w:r w:rsidR="00D14903" w:rsidRPr="00263829">
          <w:rPr>
            <w:webHidden/>
          </w:rPr>
          <w:instrText xml:space="preserve"> PAGEREF _Toc528000662 \h </w:instrText>
        </w:r>
        <w:r w:rsidR="00D14903" w:rsidRPr="00263829">
          <w:rPr>
            <w:webHidden/>
          </w:rPr>
        </w:r>
        <w:r w:rsidR="00D14903" w:rsidRPr="00263829">
          <w:rPr>
            <w:webHidden/>
          </w:rPr>
          <w:fldChar w:fldCharType="separate"/>
        </w:r>
        <w:r w:rsidR="00E232BC">
          <w:rPr>
            <w:webHidden/>
          </w:rPr>
          <w:t>34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3" w:history="1">
        <w:r w:rsidR="00D14903" w:rsidRPr="00263829">
          <w:rPr>
            <w:rStyle w:val="Hipervnculo"/>
            <w:rFonts w:cs="Times New Roman"/>
          </w:rPr>
          <w:t>Colegio Superior Agropecuario del Estado de Guerrero</w:t>
        </w:r>
        <w:r w:rsidR="00D14903" w:rsidRPr="00263829">
          <w:rPr>
            <w:webHidden/>
          </w:rPr>
          <w:tab/>
        </w:r>
        <w:r w:rsidR="00D14903" w:rsidRPr="00263829">
          <w:rPr>
            <w:webHidden/>
          </w:rPr>
          <w:fldChar w:fldCharType="begin"/>
        </w:r>
        <w:r w:rsidR="00D14903" w:rsidRPr="00263829">
          <w:rPr>
            <w:webHidden/>
          </w:rPr>
          <w:instrText xml:space="preserve"> PAGEREF _Toc528000663 \h </w:instrText>
        </w:r>
        <w:r w:rsidR="00D14903" w:rsidRPr="00263829">
          <w:rPr>
            <w:webHidden/>
          </w:rPr>
        </w:r>
        <w:r w:rsidR="00D14903" w:rsidRPr="00263829">
          <w:rPr>
            <w:webHidden/>
          </w:rPr>
          <w:fldChar w:fldCharType="separate"/>
        </w:r>
        <w:r w:rsidR="00E232BC">
          <w:rPr>
            <w:webHidden/>
          </w:rPr>
          <w:t>36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4" w:history="1">
        <w:r w:rsidR="00D14903" w:rsidRPr="00263829">
          <w:rPr>
            <w:rStyle w:val="Hipervnculo"/>
            <w:rFonts w:cs="Times New Roman"/>
          </w:rPr>
          <w:t>Comisión Nacional de Acuacultura y Pesca</w:t>
        </w:r>
        <w:r w:rsidR="00D14903" w:rsidRPr="00263829">
          <w:rPr>
            <w:webHidden/>
          </w:rPr>
          <w:tab/>
        </w:r>
        <w:r w:rsidR="00D14903" w:rsidRPr="00263829">
          <w:rPr>
            <w:webHidden/>
          </w:rPr>
          <w:fldChar w:fldCharType="begin"/>
        </w:r>
        <w:r w:rsidR="00D14903" w:rsidRPr="00263829">
          <w:rPr>
            <w:webHidden/>
          </w:rPr>
          <w:instrText xml:space="preserve"> PAGEREF _Toc528000664 \h </w:instrText>
        </w:r>
        <w:r w:rsidR="00D14903" w:rsidRPr="00263829">
          <w:rPr>
            <w:webHidden/>
          </w:rPr>
        </w:r>
        <w:r w:rsidR="00D14903" w:rsidRPr="00263829">
          <w:rPr>
            <w:webHidden/>
          </w:rPr>
          <w:fldChar w:fldCharType="separate"/>
        </w:r>
        <w:r w:rsidR="00E232BC">
          <w:rPr>
            <w:webHidden/>
          </w:rPr>
          <w:t>36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5" w:history="1">
        <w:r w:rsidR="00D14903" w:rsidRPr="00263829">
          <w:rPr>
            <w:rStyle w:val="Hipervnculo"/>
            <w:rFonts w:cs="Times New Roman"/>
          </w:rPr>
          <w:t>Servicio de Información Agroalimentaria y Pesquera</w:t>
        </w:r>
        <w:r w:rsidR="00D14903" w:rsidRPr="00263829">
          <w:rPr>
            <w:webHidden/>
          </w:rPr>
          <w:tab/>
        </w:r>
        <w:r w:rsidR="00D14903" w:rsidRPr="00263829">
          <w:rPr>
            <w:webHidden/>
          </w:rPr>
          <w:fldChar w:fldCharType="begin"/>
        </w:r>
        <w:r w:rsidR="00D14903" w:rsidRPr="00263829">
          <w:rPr>
            <w:webHidden/>
          </w:rPr>
          <w:instrText xml:space="preserve"> PAGEREF _Toc528000665 \h </w:instrText>
        </w:r>
        <w:r w:rsidR="00D14903" w:rsidRPr="00263829">
          <w:rPr>
            <w:webHidden/>
          </w:rPr>
        </w:r>
        <w:r w:rsidR="00D14903" w:rsidRPr="00263829">
          <w:rPr>
            <w:webHidden/>
          </w:rPr>
          <w:fldChar w:fldCharType="separate"/>
        </w:r>
        <w:r w:rsidR="00E232BC">
          <w:rPr>
            <w:webHidden/>
          </w:rPr>
          <w:t>37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6" w:history="1">
        <w:r w:rsidR="00D14903" w:rsidRPr="00263829">
          <w:rPr>
            <w:rStyle w:val="Hipervnculo"/>
            <w:rFonts w:cs="Times New Roman"/>
          </w:rPr>
          <w:t>Servicio Nacional de Inspección y Certificación de Semillas</w:t>
        </w:r>
        <w:r w:rsidR="00D14903" w:rsidRPr="00263829">
          <w:rPr>
            <w:webHidden/>
          </w:rPr>
          <w:tab/>
        </w:r>
        <w:r w:rsidR="00D14903" w:rsidRPr="00263829">
          <w:rPr>
            <w:webHidden/>
          </w:rPr>
          <w:fldChar w:fldCharType="begin"/>
        </w:r>
        <w:r w:rsidR="00D14903" w:rsidRPr="00263829">
          <w:rPr>
            <w:webHidden/>
          </w:rPr>
          <w:instrText xml:space="preserve"> PAGEREF _Toc528000666 \h </w:instrText>
        </w:r>
        <w:r w:rsidR="00D14903" w:rsidRPr="00263829">
          <w:rPr>
            <w:webHidden/>
          </w:rPr>
        </w:r>
        <w:r w:rsidR="00D14903" w:rsidRPr="00263829">
          <w:rPr>
            <w:webHidden/>
          </w:rPr>
          <w:fldChar w:fldCharType="separate"/>
        </w:r>
        <w:r w:rsidR="00E232BC">
          <w:rPr>
            <w:webHidden/>
          </w:rPr>
          <w:t>38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7" w:history="1">
        <w:r w:rsidR="00D14903" w:rsidRPr="00263829">
          <w:rPr>
            <w:rStyle w:val="Hipervnculo"/>
            <w:rFonts w:cs="Times New Roman"/>
          </w:rPr>
          <w:t>Servicio Nacional de Sanidad, Inocuidad y Calidad Agroalimentaria</w:t>
        </w:r>
        <w:r w:rsidR="00D14903" w:rsidRPr="00263829">
          <w:rPr>
            <w:webHidden/>
          </w:rPr>
          <w:tab/>
        </w:r>
        <w:r w:rsidR="00D14903" w:rsidRPr="00263829">
          <w:rPr>
            <w:webHidden/>
          </w:rPr>
          <w:fldChar w:fldCharType="begin"/>
        </w:r>
        <w:r w:rsidR="00D14903" w:rsidRPr="00263829">
          <w:rPr>
            <w:webHidden/>
          </w:rPr>
          <w:instrText xml:space="preserve"> PAGEREF _Toc528000667 \h </w:instrText>
        </w:r>
        <w:r w:rsidR="00D14903" w:rsidRPr="00263829">
          <w:rPr>
            <w:webHidden/>
          </w:rPr>
        </w:r>
        <w:r w:rsidR="00D14903" w:rsidRPr="00263829">
          <w:rPr>
            <w:webHidden/>
          </w:rPr>
          <w:fldChar w:fldCharType="separate"/>
        </w:r>
        <w:r w:rsidR="00E232BC">
          <w:rPr>
            <w:webHidden/>
          </w:rPr>
          <w:t>3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8" w:history="1">
        <w:r w:rsidR="00D14903" w:rsidRPr="00263829">
          <w:rPr>
            <w:rStyle w:val="Hipervnculo"/>
            <w:rFonts w:cs="Times New Roman"/>
          </w:rPr>
          <w:t>Colegio de Postgraduados</w:t>
        </w:r>
        <w:r w:rsidR="00D14903" w:rsidRPr="00263829">
          <w:rPr>
            <w:webHidden/>
          </w:rPr>
          <w:tab/>
        </w:r>
        <w:r w:rsidR="00D14903" w:rsidRPr="00263829">
          <w:rPr>
            <w:webHidden/>
          </w:rPr>
          <w:fldChar w:fldCharType="begin"/>
        </w:r>
        <w:r w:rsidR="00D14903" w:rsidRPr="00263829">
          <w:rPr>
            <w:webHidden/>
          </w:rPr>
          <w:instrText xml:space="preserve"> PAGEREF _Toc528000668 \h </w:instrText>
        </w:r>
        <w:r w:rsidR="00D14903" w:rsidRPr="00263829">
          <w:rPr>
            <w:webHidden/>
          </w:rPr>
        </w:r>
        <w:r w:rsidR="00D14903" w:rsidRPr="00263829">
          <w:rPr>
            <w:webHidden/>
          </w:rPr>
          <w:fldChar w:fldCharType="separate"/>
        </w:r>
        <w:r w:rsidR="00E232BC">
          <w:rPr>
            <w:webHidden/>
          </w:rPr>
          <w:t>39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69" w:history="1">
        <w:r w:rsidR="00D14903" w:rsidRPr="00263829">
          <w:rPr>
            <w:rStyle w:val="Hipervnculo"/>
            <w:rFonts w:cs="Times New Roman"/>
          </w:rPr>
          <w:t>Comisión Nacional de las Zonas Áridas</w:t>
        </w:r>
        <w:r w:rsidR="00D14903" w:rsidRPr="00263829">
          <w:rPr>
            <w:webHidden/>
          </w:rPr>
          <w:tab/>
        </w:r>
        <w:r w:rsidR="00D14903" w:rsidRPr="00263829">
          <w:rPr>
            <w:webHidden/>
          </w:rPr>
          <w:fldChar w:fldCharType="begin"/>
        </w:r>
        <w:r w:rsidR="00D14903" w:rsidRPr="00263829">
          <w:rPr>
            <w:webHidden/>
          </w:rPr>
          <w:instrText xml:space="preserve"> PAGEREF _Toc528000669 \h </w:instrText>
        </w:r>
        <w:r w:rsidR="00D14903" w:rsidRPr="00263829">
          <w:rPr>
            <w:webHidden/>
          </w:rPr>
        </w:r>
        <w:r w:rsidR="00D14903" w:rsidRPr="00263829">
          <w:rPr>
            <w:webHidden/>
          </w:rPr>
          <w:fldChar w:fldCharType="separate"/>
        </w:r>
        <w:r w:rsidR="00E232BC">
          <w:rPr>
            <w:webHidden/>
          </w:rPr>
          <w:t>40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0" w:history="1">
        <w:r w:rsidR="00D14903" w:rsidRPr="00263829">
          <w:rPr>
            <w:rStyle w:val="Hipervnculo"/>
            <w:rFonts w:cs="Times New Roman"/>
          </w:rPr>
          <w:t>Comité Nacional para el Desarrollo Sustentable de la Caña de Azúcar</w:t>
        </w:r>
        <w:r w:rsidR="00D14903" w:rsidRPr="00263829">
          <w:rPr>
            <w:webHidden/>
          </w:rPr>
          <w:tab/>
        </w:r>
        <w:r w:rsidR="00D14903" w:rsidRPr="00263829">
          <w:rPr>
            <w:webHidden/>
          </w:rPr>
          <w:fldChar w:fldCharType="begin"/>
        </w:r>
        <w:r w:rsidR="00D14903" w:rsidRPr="00263829">
          <w:rPr>
            <w:webHidden/>
          </w:rPr>
          <w:instrText xml:space="preserve"> PAGEREF _Toc528000670 \h </w:instrText>
        </w:r>
        <w:r w:rsidR="00D14903" w:rsidRPr="00263829">
          <w:rPr>
            <w:webHidden/>
          </w:rPr>
        </w:r>
        <w:r w:rsidR="00D14903" w:rsidRPr="00263829">
          <w:rPr>
            <w:webHidden/>
          </w:rPr>
          <w:fldChar w:fldCharType="separate"/>
        </w:r>
        <w:r w:rsidR="00E232BC">
          <w:rPr>
            <w:webHidden/>
          </w:rPr>
          <w:t>41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1" w:history="1">
        <w:r w:rsidR="00D14903" w:rsidRPr="00263829">
          <w:rPr>
            <w:rStyle w:val="Hipervnculo"/>
            <w:rFonts w:cs="Times New Roman"/>
          </w:rPr>
          <w:t>Fideicomiso de Riesgo Compartido</w:t>
        </w:r>
        <w:r w:rsidR="00D14903" w:rsidRPr="00263829">
          <w:rPr>
            <w:webHidden/>
          </w:rPr>
          <w:tab/>
        </w:r>
        <w:r w:rsidR="00D14903" w:rsidRPr="00263829">
          <w:rPr>
            <w:webHidden/>
          </w:rPr>
          <w:fldChar w:fldCharType="begin"/>
        </w:r>
        <w:r w:rsidR="00D14903" w:rsidRPr="00263829">
          <w:rPr>
            <w:webHidden/>
          </w:rPr>
          <w:instrText xml:space="preserve"> PAGEREF _Toc528000671 \h </w:instrText>
        </w:r>
        <w:r w:rsidR="00D14903" w:rsidRPr="00263829">
          <w:rPr>
            <w:webHidden/>
          </w:rPr>
        </w:r>
        <w:r w:rsidR="00D14903" w:rsidRPr="00263829">
          <w:rPr>
            <w:webHidden/>
          </w:rPr>
          <w:fldChar w:fldCharType="separate"/>
        </w:r>
        <w:r w:rsidR="00E232BC">
          <w:rPr>
            <w:webHidden/>
          </w:rPr>
          <w:t>42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2" w:history="1">
        <w:r w:rsidR="00D14903" w:rsidRPr="00263829">
          <w:rPr>
            <w:rStyle w:val="Hipervnculo"/>
            <w:rFonts w:cs="Times New Roman"/>
          </w:rPr>
          <w:t>Fondo de Empresas Expropiadas del Sector Azucarero</w:t>
        </w:r>
        <w:r w:rsidR="00D14903" w:rsidRPr="00263829">
          <w:rPr>
            <w:webHidden/>
          </w:rPr>
          <w:tab/>
        </w:r>
        <w:r w:rsidR="00D14903" w:rsidRPr="00263829">
          <w:rPr>
            <w:webHidden/>
          </w:rPr>
          <w:fldChar w:fldCharType="begin"/>
        </w:r>
        <w:r w:rsidR="00D14903" w:rsidRPr="00263829">
          <w:rPr>
            <w:webHidden/>
          </w:rPr>
          <w:instrText xml:space="preserve"> PAGEREF _Toc528000672 \h </w:instrText>
        </w:r>
        <w:r w:rsidR="00D14903" w:rsidRPr="00263829">
          <w:rPr>
            <w:webHidden/>
          </w:rPr>
        </w:r>
        <w:r w:rsidR="00D14903" w:rsidRPr="00263829">
          <w:rPr>
            <w:webHidden/>
          </w:rPr>
          <w:fldChar w:fldCharType="separate"/>
        </w:r>
        <w:r w:rsidR="00E232BC">
          <w:rPr>
            <w:webHidden/>
          </w:rPr>
          <w:t>43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3" w:history="1">
        <w:r w:rsidR="00D14903" w:rsidRPr="00263829">
          <w:rPr>
            <w:rStyle w:val="Hipervnculo"/>
            <w:rFonts w:cs="Times New Roman"/>
          </w:rPr>
          <w:t>Instituto Nacional de Investigaciones Forestales, Agrícolas y Pecuarias</w:t>
        </w:r>
        <w:r w:rsidR="00D14903" w:rsidRPr="00263829">
          <w:rPr>
            <w:webHidden/>
          </w:rPr>
          <w:tab/>
        </w:r>
        <w:r w:rsidR="00D14903" w:rsidRPr="00263829">
          <w:rPr>
            <w:webHidden/>
          </w:rPr>
          <w:fldChar w:fldCharType="begin"/>
        </w:r>
        <w:r w:rsidR="00D14903" w:rsidRPr="00263829">
          <w:rPr>
            <w:webHidden/>
          </w:rPr>
          <w:instrText xml:space="preserve"> PAGEREF _Toc528000673 \h </w:instrText>
        </w:r>
        <w:r w:rsidR="00D14903" w:rsidRPr="00263829">
          <w:rPr>
            <w:webHidden/>
          </w:rPr>
        </w:r>
        <w:r w:rsidR="00D14903" w:rsidRPr="00263829">
          <w:rPr>
            <w:webHidden/>
          </w:rPr>
          <w:fldChar w:fldCharType="separate"/>
        </w:r>
        <w:r w:rsidR="00E232BC">
          <w:rPr>
            <w:webHidden/>
          </w:rPr>
          <w:t>43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4" w:history="1">
        <w:r w:rsidR="00D14903" w:rsidRPr="00263829">
          <w:rPr>
            <w:rStyle w:val="Hipervnculo"/>
            <w:rFonts w:cs="Times New Roman"/>
          </w:rPr>
          <w:t>Instituto Nacional de Pesca y Acuacultura</w:t>
        </w:r>
        <w:r w:rsidR="00D14903" w:rsidRPr="00263829">
          <w:rPr>
            <w:webHidden/>
          </w:rPr>
          <w:tab/>
        </w:r>
        <w:r w:rsidR="00D14903" w:rsidRPr="00263829">
          <w:rPr>
            <w:webHidden/>
          </w:rPr>
          <w:fldChar w:fldCharType="begin"/>
        </w:r>
        <w:r w:rsidR="00D14903" w:rsidRPr="00263829">
          <w:rPr>
            <w:webHidden/>
          </w:rPr>
          <w:instrText xml:space="preserve"> PAGEREF _Toc528000674 \h </w:instrText>
        </w:r>
        <w:r w:rsidR="00D14903" w:rsidRPr="00263829">
          <w:rPr>
            <w:webHidden/>
          </w:rPr>
        </w:r>
        <w:r w:rsidR="00D14903" w:rsidRPr="00263829">
          <w:rPr>
            <w:webHidden/>
          </w:rPr>
          <w:fldChar w:fldCharType="separate"/>
        </w:r>
        <w:r w:rsidR="00E232BC">
          <w:rPr>
            <w:webHidden/>
          </w:rPr>
          <w:t>44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5" w:history="1">
        <w:r w:rsidR="00D14903" w:rsidRPr="00263829">
          <w:rPr>
            <w:rStyle w:val="Hipervnculo"/>
            <w:rFonts w:cs="Times New Roman"/>
          </w:rPr>
          <w:t>Instituto Nacional para el Desarrollo de Capacidades del Sector Rural, A.C.</w:t>
        </w:r>
        <w:r w:rsidR="00D14903" w:rsidRPr="00263829">
          <w:rPr>
            <w:webHidden/>
          </w:rPr>
          <w:tab/>
        </w:r>
        <w:r w:rsidR="00D14903" w:rsidRPr="00263829">
          <w:rPr>
            <w:webHidden/>
          </w:rPr>
          <w:fldChar w:fldCharType="begin"/>
        </w:r>
        <w:r w:rsidR="00D14903" w:rsidRPr="00263829">
          <w:rPr>
            <w:webHidden/>
          </w:rPr>
          <w:instrText xml:space="preserve"> PAGEREF _Toc528000675 \h </w:instrText>
        </w:r>
        <w:r w:rsidR="00D14903" w:rsidRPr="00263829">
          <w:rPr>
            <w:webHidden/>
          </w:rPr>
        </w:r>
        <w:r w:rsidR="00D14903" w:rsidRPr="00263829">
          <w:rPr>
            <w:webHidden/>
          </w:rPr>
          <w:fldChar w:fldCharType="separate"/>
        </w:r>
        <w:r w:rsidR="00E232BC">
          <w:rPr>
            <w:webHidden/>
          </w:rPr>
          <w:t>45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6" w:history="1">
        <w:r w:rsidR="00D14903" w:rsidRPr="00263829">
          <w:rPr>
            <w:rStyle w:val="Hipervnculo"/>
            <w:rFonts w:cs="Times New Roman"/>
          </w:rPr>
          <w:t>Productora Nacional de Biológicos Veterinarios</w:t>
        </w:r>
        <w:r w:rsidR="00D14903" w:rsidRPr="00263829">
          <w:rPr>
            <w:webHidden/>
          </w:rPr>
          <w:tab/>
        </w:r>
        <w:r w:rsidR="00D14903" w:rsidRPr="00263829">
          <w:rPr>
            <w:webHidden/>
          </w:rPr>
          <w:fldChar w:fldCharType="begin"/>
        </w:r>
        <w:r w:rsidR="00D14903" w:rsidRPr="00263829">
          <w:rPr>
            <w:webHidden/>
          </w:rPr>
          <w:instrText xml:space="preserve"> PAGEREF _Toc528000676 \h </w:instrText>
        </w:r>
        <w:r w:rsidR="00D14903" w:rsidRPr="00263829">
          <w:rPr>
            <w:webHidden/>
          </w:rPr>
        </w:r>
        <w:r w:rsidR="00D14903" w:rsidRPr="00263829">
          <w:rPr>
            <w:webHidden/>
          </w:rPr>
          <w:fldChar w:fldCharType="separate"/>
        </w:r>
        <w:r w:rsidR="00E232BC">
          <w:rPr>
            <w:webHidden/>
          </w:rPr>
          <w:t>461</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677" w:history="1">
        <w:r w:rsidR="00D14903" w:rsidRPr="00263829">
          <w:rPr>
            <w:rStyle w:val="Hipervnculo"/>
          </w:rPr>
          <w:t>RAMO 09 Comunicaciones y Transportes</w:t>
        </w:r>
        <w:r w:rsidR="00D14903" w:rsidRPr="00263829">
          <w:rPr>
            <w:webHidden/>
          </w:rPr>
          <w:tab/>
        </w:r>
        <w:r w:rsidR="00D14903" w:rsidRPr="00263829">
          <w:rPr>
            <w:webHidden/>
          </w:rPr>
          <w:fldChar w:fldCharType="begin"/>
        </w:r>
        <w:r w:rsidR="00D14903" w:rsidRPr="00263829">
          <w:rPr>
            <w:webHidden/>
          </w:rPr>
          <w:instrText xml:space="preserve"> PAGEREF _Toc528000677 \h </w:instrText>
        </w:r>
        <w:r w:rsidR="00D14903" w:rsidRPr="00263829">
          <w:rPr>
            <w:webHidden/>
          </w:rPr>
        </w:r>
        <w:r w:rsidR="00D14903" w:rsidRPr="00263829">
          <w:rPr>
            <w:webHidden/>
          </w:rPr>
          <w:fldChar w:fldCharType="separate"/>
        </w:r>
        <w:r w:rsidR="00E232BC">
          <w:rPr>
            <w:webHidden/>
          </w:rPr>
          <w:t>47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8" w:history="1">
        <w:r w:rsidR="00D14903" w:rsidRPr="00263829">
          <w:rPr>
            <w:rStyle w:val="Hipervnculo"/>
            <w:rFonts w:cs="Times New Roman"/>
          </w:rPr>
          <w:t>Secretaría de Comunicaciones y Transportes</w:t>
        </w:r>
        <w:r w:rsidR="00D14903" w:rsidRPr="00263829">
          <w:rPr>
            <w:webHidden/>
          </w:rPr>
          <w:tab/>
        </w:r>
        <w:r w:rsidR="00D14903" w:rsidRPr="00263829">
          <w:rPr>
            <w:webHidden/>
          </w:rPr>
          <w:fldChar w:fldCharType="begin"/>
        </w:r>
        <w:r w:rsidR="00D14903" w:rsidRPr="00263829">
          <w:rPr>
            <w:webHidden/>
          </w:rPr>
          <w:instrText xml:space="preserve"> PAGEREF _Toc528000678 \h </w:instrText>
        </w:r>
        <w:r w:rsidR="00D14903" w:rsidRPr="00263829">
          <w:rPr>
            <w:webHidden/>
          </w:rPr>
        </w:r>
        <w:r w:rsidR="00D14903" w:rsidRPr="00263829">
          <w:rPr>
            <w:webHidden/>
          </w:rPr>
          <w:fldChar w:fldCharType="separate"/>
        </w:r>
        <w:r w:rsidR="00E232BC">
          <w:rPr>
            <w:webHidden/>
          </w:rPr>
          <w:t>47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79" w:history="1">
        <w:r w:rsidR="00D14903" w:rsidRPr="00263829">
          <w:rPr>
            <w:rStyle w:val="Hipervnculo"/>
            <w:rFonts w:cs="Times New Roman"/>
          </w:rPr>
          <w:t>Instituto Mexicano del Transporte</w:t>
        </w:r>
        <w:r w:rsidR="00D14903" w:rsidRPr="00263829">
          <w:rPr>
            <w:webHidden/>
          </w:rPr>
          <w:tab/>
        </w:r>
        <w:r w:rsidR="00D14903" w:rsidRPr="00263829">
          <w:rPr>
            <w:webHidden/>
          </w:rPr>
          <w:fldChar w:fldCharType="begin"/>
        </w:r>
        <w:r w:rsidR="00D14903" w:rsidRPr="00263829">
          <w:rPr>
            <w:webHidden/>
          </w:rPr>
          <w:instrText xml:space="preserve"> PAGEREF _Toc528000679 \h </w:instrText>
        </w:r>
        <w:r w:rsidR="00D14903" w:rsidRPr="00263829">
          <w:rPr>
            <w:webHidden/>
          </w:rPr>
        </w:r>
        <w:r w:rsidR="00D14903" w:rsidRPr="00263829">
          <w:rPr>
            <w:webHidden/>
          </w:rPr>
          <w:fldChar w:fldCharType="separate"/>
        </w:r>
        <w:r w:rsidR="00E232BC">
          <w:rPr>
            <w:webHidden/>
          </w:rPr>
          <w:t>48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0" w:history="1">
        <w:r w:rsidR="00D14903" w:rsidRPr="00263829">
          <w:rPr>
            <w:rStyle w:val="Hipervnculo"/>
            <w:rFonts w:cs="Times New Roman"/>
          </w:rPr>
          <w:t>Servicios a la Navegación en el Espacio Aéreo Mexicano</w:t>
        </w:r>
        <w:r w:rsidR="00D14903" w:rsidRPr="00263829">
          <w:rPr>
            <w:webHidden/>
          </w:rPr>
          <w:tab/>
        </w:r>
        <w:r w:rsidR="00D14903" w:rsidRPr="00263829">
          <w:rPr>
            <w:webHidden/>
          </w:rPr>
          <w:fldChar w:fldCharType="begin"/>
        </w:r>
        <w:r w:rsidR="00D14903" w:rsidRPr="00263829">
          <w:rPr>
            <w:webHidden/>
          </w:rPr>
          <w:instrText xml:space="preserve"> PAGEREF _Toc528000680 \h </w:instrText>
        </w:r>
        <w:r w:rsidR="00D14903" w:rsidRPr="00263829">
          <w:rPr>
            <w:webHidden/>
          </w:rPr>
        </w:r>
        <w:r w:rsidR="00D14903" w:rsidRPr="00263829">
          <w:rPr>
            <w:webHidden/>
          </w:rPr>
          <w:fldChar w:fldCharType="separate"/>
        </w:r>
        <w:r w:rsidR="00E232BC">
          <w:rPr>
            <w:webHidden/>
          </w:rPr>
          <w:t>48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1" w:history="1">
        <w:r w:rsidR="00D14903" w:rsidRPr="00263829">
          <w:rPr>
            <w:rStyle w:val="Hipervnculo"/>
            <w:rFonts w:cs="Times New Roman"/>
          </w:rPr>
          <w:t>Administración Portuaria Integral de Altamira, S.A. de C.V.</w:t>
        </w:r>
        <w:r w:rsidR="00D14903" w:rsidRPr="00263829">
          <w:rPr>
            <w:webHidden/>
          </w:rPr>
          <w:tab/>
        </w:r>
        <w:r w:rsidR="00D14903" w:rsidRPr="00263829">
          <w:rPr>
            <w:webHidden/>
          </w:rPr>
          <w:fldChar w:fldCharType="begin"/>
        </w:r>
        <w:r w:rsidR="00D14903" w:rsidRPr="00263829">
          <w:rPr>
            <w:webHidden/>
          </w:rPr>
          <w:instrText xml:space="preserve"> PAGEREF _Toc528000681 \h </w:instrText>
        </w:r>
        <w:r w:rsidR="00D14903" w:rsidRPr="00263829">
          <w:rPr>
            <w:webHidden/>
          </w:rPr>
        </w:r>
        <w:r w:rsidR="00D14903" w:rsidRPr="00263829">
          <w:rPr>
            <w:webHidden/>
          </w:rPr>
          <w:fldChar w:fldCharType="separate"/>
        </w:r>
        <w:r w:rsidR="00E232BC">
          <w:rPr>
            <w:webHidden/>
          </w:rPr>
          <w:t>49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2" w:history="1">
        <w:r w:rsidR="00D14903" w:rsidRPr="00263829">
          <w:rPr>
            <w:rStyle w:val="Hipervnculo"/>
            <w:rFonts w:cs="Times New Roman"/>
          </w:rPr>
          <w:t>Administración Portuaria Integral de Coatzacoalcos, S.A. de C.V.</w:t>
        </w:r>
        <w:r w:rsidR="00D14903" w:rsidRPr="00263829">
          <w:rPr>
            <w:webHidden/>
          </w:rPr>
          <w:tab/>
        </w:r>
        <w:r w:rsidR="00D14903" w:rsidRPr="00263829">
          <w:rPr>
            <w:webHidden/>
          </w:rPr>
          <w:fldChar w:fldCharType="begin"/>
        </w:r>
        <w:r w:rsidR="00D14903" w:rsidRPr="00263829">
          <w:rPr>
            <w:webHidden/>
          </w:rPr>
          <w:instrText xml:space="preserve"> PAGEREF _Toc528000682 \h </w:instrText>
        </w:r>
        <w:r w:rsidR="00D14903" w:rsidRPr="00263829">
          <w:rPr>
            <w:webHidden/>
          </w:rPr>
        </w:r>
        <w:r w:rsidR="00D14903" w:rsidRPr="00263829">
          <w:rPr>
            <w:webHidden/>
          </w:rPr>
          <w:fldChar w:fldCharType="separate"/>
        </w:r>
        <w:r w:rsidR="00E232BC">
          <w:rPr>
            <w:webHidden/>
          </w:rPr>
          <w:t>50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3" w:history="1">
        <w:r w:rsidR="00D14903" w:rsidRPr="00263829">
          <w:rPr>
            <w:rStyle w:val="Hipervnculo"/>
            <w:rFonts w:cs="Times New Roman"/>
          </w:rPr>
          <w:t>Administración Portuaria Integral de Dos Bocas, S.A. de C.V.</w:t>
        </w:r>
        <w:r w:rsidR="00D14903" w:rsidRPr="00263829">
          <w:rPr>
            <w:webHidden/>
          </w:rPr>
          <w:tab/>
        </w:r>
        <w:r w:rsidR="00D14903" w:rsidRPr="00263829">
          <w:rPr>
            <w:webHidden/>
          </w:rPr>
          <w:fldChar w:fldCharType="begin"/>
        </w:r>
        <w:r w:rsidR="00D14903" w:rsidRPr="00263829">
          <w:rPr>
            <w:webHidden/>
          </w:rPr>
          <w:instrText xml:space="preserve"> PAGEREF _Toc528000683 \h </w:instrText>
        </w:r>
        <w:r w:rsidR="00D14903" w:rsidRPr="00263829">
          <w:rPr>
            <w:webHidden/>
          </w:rPr>
        </w:r>
        <w:r w:rsidR="00D14903" w:rsidRPr="00263829">
          <w:rPr>
            <w:webHidden/>
          </w:rPr>
          <w:fldChar w:fldCharType="separate"/>
        </w:r>
        <w:r w:rsidR="00E232BC">
          <w:rPr>
            <w:webHidden/>
          </w:rPr>
          <w:t>50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4" w:history="1">
        <w:r w:rsidR="00D14903" w:rsidRPr="00263829">
          <w:rPr>
            <w:rStyle w:val="Hipervnculo"/>
            <w:rFonts w:cs="Times New Roman"/>
          </w:rPr>
          <w:t>Administración Portuaria Integral de Ensenada, S.A. de C.V.</w:t>
        </w:r>
        <w:r w:rsidR="00D14903" w:rsidRPr="00263829">
          <w:rPr>
            <w:webHidden/>
          </w:rPr>
          <w:tab/>
        </w:r>
        <w:r w:rsidR="00D14903" w:rsidRPr="00263829">
          <w:rPr>
            <w:webHidden/>
          </w:rPr>
          <w:fldChar w:fldCharType="begin"/>
        </w:r>
        <w:r w:rsidR="00D14903" w:rsidRPr="00263829">
          <w:rPr>
            <w:webHidden/>
          </w:rPr>
          <w:instrText xml:space="preserve"> PAGEREF _Toc528000684 \h </w:instrText>
        </w:r>
        <w:r w:rsidR="00D14903" w:rsidRPr="00263829">
          <w:rPr>
            <w:webHidden/>
          </w:rPr>
        </w:r>
        <w:r w:rsidR="00D14903" w:rsidRPr="00263829">
          <w:rPr>
            <w:webHidden/>
          </w:rPr>
          <w:fldChar w:fldCharType="separate"/>
        </w:r>
        <w:r w:rsidR="00E232BC">
          <w:rPr>
            <w:webHidden/>
          </w:rPr>
          <w:t>51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5" w:history="1">
        <w:r w:rsidR="00D14903" w:rsidRPr="00263829">
          <w:rPr>
            <w:rStyle w:val="Hipervnculo"/>
            <w:rFonts w:cs="Times New Roman"/>
          </w:rPr>
          <w:t>Administración Portuaria Integral de Guaymas, S.A. de C.V.</w:t>
        </w:r>
        <w:r w:rsidR="00D14903" w:rsidRPr="00263829">
          <w:rPr>
            <w:webHidden/>
          </w:rPr>
          <w:tab/>
        </w:r>
        <w:r w:rsidR="00D14903" w:rsidRPr="00263829">
          <w:rPr>
            <w:webHidden/>
          </w:rPr>
          <w:fldChar w:fldCharType="begin"/>
        </w:r>
        <w:r w:rsidR="00D14903" w:rsidRPr="00263829">
          <w:rPr>
            <w:webHidden/>
          </w:rPr>
          <w:instrText xml:space="preserve"> PAGEREF _Toc528000685 \h </w:instrText>
        </w:r>
        <w:r w:rsidR="00D14903" w:rsidRPr="00263829">
          <w:rPr>
            <w:webHidden/>
          </w:rPr>
        </w:r>
        <w:r w:rsidR="00D14903" w:rsidRPr="00263829">
          <w:rPr>
            <w:webHidden/>
          </w:rPr>
          <w:fldChar w:fldCharType="separate"/>
        </w:r>
        <w:r w:rsidR="00E232BC">
          <w:rPr>
            <w:webHidden/>
          </w:rPr>
          <w:t>52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6" w:history="1">
        <w:r w:rsidR="00D14903" w:rsidRPr="00263829">
          <w:rPr>
            <w:rStyle w:val="Hipervnculo"/>
            <w:rFonts w:cs="Times New Roman"/>
          </w:rPr>
          <w:t>Administración Portuaria Integral de Lázaro Cárdenas, S.A. de C.V.</w:t>
        </w:r>
        <w:r w:rsidR="00D14903" w:rsidRPr="00263829">
          <w:rPr>
            <w:webHidden/>
          </w:rPr>
          <w:tab/>
        </w:r>
        <w:r w:rsidR="00D14903" w:rsidRPr="00263829">
          <w:rPr>
            <w:webHidden/>
          </w:rPr>
          <w:fldChar w:fldCharType="begin"/>
        </w:r>
        <w:r w:rsidR="00D14903" w:rsidRPr="00263829">
          <w:rPr>
            <w:webHidden/>
          </w:rPr>
          <w:instrText xml:space="preserve"> PAGEREF _Toc528000686 \h </w:instrText>
        </w:r>
        <w:r w:rsidR="00D14903" w:rsidRPr="00263829">
          <w:rPr>
            <w:webHidden/>
          </w:rPr>
        </w:r>
        <w:r w:rsidR="00D14903" w:rsidRPr="00263829">
          <w:rPr>
            <w:webHidden/>
          </w:rPr>
          <w:fldChar w:fldCharType="separate"/>
        </w:r>
        <w:r w:rsidR="00E232BC">
          <w:rPr>
            <w:webHidden/>
          </w:rPr>
          <w:t>52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7" w:history="1">
        <w:r w:rsidR="00D14903" w:rsidRPr="00263829">
          <w:rPr>
            <w:rStyle w:val="Hipervnculo"/>
            <w:rFonts w:cs="Times New Roman"/>
          </w:rPr>
          <w:t>Administración Portuaria Integral de Manzanillo, S.A. de C.V.</w:t>
        </w:r>
        <w:r w:rsidR="00D14903" w:rsidRPr="00263829">
          <w:rPr>
            <w:webHidden/>
          </w:rPr>
          <w:tab/>
        </w:r>
        <w:r w:rsidR="00D14903" w:rsidRPr="00263829">
          <w:rPr>
            <w:webHidden/>
          </w:rPr>
          <w:fldChar w:fldCharType="begin"/>
        </w:r>
        <w:r w:rsidR="00D14903" w:rsidRPr="00263829">
          <w:rPr>
            <w:webHidden/>
          </w:rPr>
          <w:instrText xml:space="preserve"> PAGEREF _Toc528000687 \h </w:instrText>
        </w:r>
        <w:r w:rsidR="00D14903" w:rsidRPr="00263829">
          <w:rPr>
            <w:webHidden/>
          </w:rPr>
        </w:r>
        <w:r w:rsidR="00D14903" w:rsidRPr="00263829">
          <w:rPr>
            <w:webHidden/>
          </w:rPr>
          <w:fldChar w:fldCharType="separate"/>
        </w:r>
        <w:r w:rsidR="00E232BC">
          <w:rPr>
            <w:webHidden/>
          </w:rPr>
          <w:t>53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8" w:history="1">
        <w:r w:rsidR="00D14903" w:rsidRPr="00263829">
          <w:rPr>
            <w:rStyle w:val="Hipervnculo"/>
            <w:rFonts w:cs="Times New Roman"/>
          </w:rPr>
          <w:t>Administración Portuaria Integral de Mazatlán, S.A. de C.V.</w:t>
        </w:r>
        <w:r w:rsidR="00D14903" w:rsidRPr="00263829">
          <w:rPr>
            <w:webHidden/>
          </w:rPr>
          <w:tab/>
        </w:r>
        <w:r w:rsidR="00D14903" w:rsidRPr="00263829">
          <w:rPr>
            <w:webHidden/>
          </w:rPr>
          <w:fldChar w:fldCharType="begin"/>
        </w:r>
        <w:r w:rsidR="00D14903" w:rsidRPr="00263829">
          <w:rPr>
            <w:webHidden/>
          </w:rPr>
          <w:instrText xml:space="preserve"> PAGEREF _Toc528000688 \h </w:instrText>
        </w:r>
        <w:r w:rsidR="00D14903" w:rsidRPr="00263829">
          <w:rPr>
            <w:webHidden/>
          </w:rPr>
        </w:r>
        <w:r w:rsidR="00D14903" w:rsidRPr="00263829">
          <w:rPr>
            <w:webHidden/>
          </w:rPr>
          <w:fldChar w:fldCharType="separate"/>
        </w:r>
        <w:r w:rsidR="00E232BC">
          <w:rPr>
            <w:webHidden/>
          </w:rPr>
          <w:t>54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89" w:history="1">
        <w:r w:rsidR="00D14903" w:rsidRPr="00263829">
          <w:rPr>
            <w:rStyle w:val="Hipervnculo"/>
            <w:rFonts w:cs="Times New Roman"/>
          </w:rPr>
          <w:t>Administración Portuaria Integral de Progreso, S.A. de C.V.</w:t>
        </w:r>
        <w:r w:rsidR="00D14903" w:rsidRPr="00263829">
          <w:rPr>
            <w:webHidden/>
          </w:rPr>
          <w:tab/>
        </w:r>
        <w:r w:rsidR="00D14903" w:rsidRPr="00263829">
          <w:rPr>
            <w:webHidden/>
          </w:rPr>
          <w:fldChar w:fldCharType="begin"/>
        </w:r>
        <w:r w:rsidR="00D14903" w:rsidRPr="00263829">
          <w:rPr>
            <w:webHidden/>
          </w:rPr>
          <w:instrText xml:space="preserve"> PAGEREF _Toc528000689 \h </w:instrText>
        </w:r>
        <w:r w:rsidR="00D14903" w:rsidRPr="00263829">
          <w:rPr>
            <w:webHidden/>
          </w:rPr>
        </w:r>
        <w:r w:rsidR="00D14903" w:rsidRPr="00263829">
          <w:rPr>
            <w:webHidden/>
          </w:rPr>
          <w:fldChar w:fldCharType="separate"/>
        </w:r>
        <w:r w:rsidR="00E232BC">
          <w:rPr>
            <w:webHidden/>
          </w:rPr>
          <w:t>54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0" w:history="1">
        <w:r w:rsidR="00D14903" w:rsidRPr="00263829">
          <w:rPr>
            <w:rStyle w:val="Hipervnculo"/>
            <w:rFonts w:cs="Times New Roman"/>
          </w:rPr>
          <w:t>Administración Portuaria Integral de Puerto Madero, S.A. de C.V.</w:t>
        </w:r>
        <w:r w:rsidR="00D14903" w:rsidRPr="00263829">
          <w:rPr>
            <w:webHidden/>
          </w:rPr>
          <w:tab/>
        </w:r>
        <w:r w:rsidR="00D14903" w:rsidRPr="00263829">
          <w:rPr>
            <w:webHidden/>
          </w:rPr>
          <w:fldChar w:fldCharType="begin"/>
        </w:r>
        <w:r w:rsidR="00D14903" w:rsidRPr="00263829">
          <w:rPr>
            <w:webHidden/>
          </w:rPr>
          <w:instrText xml:space="preserve"> PAGEREF _Toc528000690 \h </w:instrText>
        </w:r>
        <w:r w:rsidR="00D14903" w:rsidRPr="00263829">
          <w:rPr>
            <w:webHidden/>
          </w:rPr>
        </w:r>
        <w:r w:rsidR="00D14903" w:rsidRPr="00263829">
          <w:rPr>
            <w:webHidden/>
          </w:rPr>
          <w:fldChar w:fldCharType="separate"/>
        </w:r>
        <w:r w:rsidR="00E232BC">
          <w:rPr>
            <w:webHidden/>
          </w:rPr>
          <w:t>55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1" w:history="1">
        <w:r w:rsidR="00D14903" w:rsidRPr="00263829">
          <w:rPr>
            <w:rStyle w:val="Hipervnculo"/>
            <w:rFonts w:cs="Times New Roman"/>
          </w:rPr>
          <w:t>Administración Portuaria Integral de Puerto Vallarta, S.A. de C.V.</w:t>
        </w:r>
        <w:r w:rsidR="00D14903" w:rsidRPr="00263829">
          <w:rPr>
            <w:webHidden/>
          </w:rPr>
          <w:tab/>
        </w:r>
        <w:r w:rsidR="00D14903" w:rsidRPr="00263829">
          <w:rPr>
            <w:webHidden/>
          </w:rPr>
          <w:fldChar w:fldCharType="begin"/>
        </w:r>
        <w:r w:rsidR="00D14903" w:rsidRPr="00263829">
          <w:rPr>
            <w:webHidden/>
          </w:rPr>
          <w:instrText xml:space="preserve"> PAGEREF _Toc528000691 \h </w:instrText>
        </w:r>
        <w:r w:rsidR="00D14903" w:rsidRPr="00263829">
          <w:rPr>
            <w:webHidden/>
          </w:rPr>
        </w:r>
        <w:r w:rsidR="00D14903" w:rsidRPr="00263829">
          <w:rPr>
            <w:webHidden/>
          </w:rPr>
          <w:fldChar w:fldCharType="separate"/>
        </w:r>
        <w:r w:rsidR="00E232BC">
          <w:rPr>
            <w:webHidden/>
          </w:rPr>
          <w:t>56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2" w:history="1">
        <w:r w:rsidR="00D14903" w:rsidRPr="00263829">
          <w:rPr>
            <w:rStyle w:val="Hipervnculo"/>
            <w:rFonts w:cs="Times New Roman"/>
          </w:rPr>
          <w:t>Administración Portuaria Integral de Salina Cruz, S.A. de C.V.</w:t>
        </w:r>
        <w:r w:rsidR="00D14903" w:rsidRPr="00263829">
          <w:rPr>
            <w:webHidden/>
          </w:rPr>
          <w:tab/>
        </w:r>
        <w:r w:rsidR="00D14903" w:rsidRPr="00263829">
          <w:rPr>
            <w:webHidden/>
          </w:rPr>
          <w:fldChar w:fldCharType="begin"/>
        </w:r>
        <w:r w:rsidR="00D14903" w:rsidRPr="00263829">
          <w:rPr>
            <w:webHidden/>
          </w:rPr>
          <w:instrText xml:space="preserve"> PAGEREF _Toc528000692 \h </w:instrText>
        </w:r>
        <w:r w:rsidR="00D14903" w:rsidRPr="00263829">
          <w:rPr>
            <w:webHidden/>
          </w:rPr>
        </w:r>
        <w:r w:rsidR="00D14903" w:rsidRPr="00263829">
          <w:rPr>
            <w:webHidden/>
          </w:rPr>
          <w:fldChar w:fldCharType="separate"/>
        </w:r>
        <w:r w:rsidR="00E232BC">
          <w:rPr>
            <w:webHidden/>
          </w:rPr>
          <w:t>56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3" w:history="1">
        <w:r w:rsidR="00D14903" w:rsidRPr="00263829">
          <w:rPr>
            <w:rStyle w:val="Hipervnculo"/>
            <w:rFonts w:cs="Times New Roman"/>
          </w:rPr>
          <w:t>Administración Portuaria Integral de Tampico, S.A. de C.V.</w:t>
        </w:r>
        <w:r w:rsidR="00D14903" w:rsidRPr="00263829">
          <w:rPr>
            <w:webHidden/>
          </w:rPr>
          <w:tab/>
        </w:r>
        <w:r w:rsidR="00D14903" w:rsidRPr="00263829">
          <w:rPr>
            <w:webHidden/>
          </w:rPr>
          <w:fldChar w:fldCharType="begin"/>
        </w:r>
        <w:r w:rsidR="00D14903" w:rsidRPr="00263829">
          <w:rPr>
            <w:webHidden/>
          </w:rPr>
          <w:instrText xml:space="preserve"> PAGEREF _Toc528000693 \h </w:instrText>
        </w:r>
        <w:r w:rsidR="00D14903" w:rsidRPr="00263829">
          <w:rPr>
            <w:webHidden/>
          </w:rPr>
        </w:r>
        <w:r w:rsidR="00D14903" w:rsidRPr="00263829">
          <w:rPr>
            <w:webHidden/>
          </w:rPr>
          <w:fldChar w:fldCharType="separate"/>
        </w:r>
        <w:r w:rsidR="00E232BC">
          <w:rPr>
            <w:webHidden/>
          </w:rPr>
          <w:t>57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4" w:history="1">
        <w:r w:rsidR="00D14903" w:rsidRPr="00263829">
          <w:rPr>
            <w:rStyle w:val="Hipervnculo"/>
            <w:rFonts w:cs="Times New Roman"/>
          </w:rPr>
          <w:t>Administración Portuaria Integral de Topolobampo, S.A. de C.V.</w:t>
        </w:r>
        <w:r w:rsidR="00D14903" w:rsidRPr="00263829">
          <w:rPr>
            <w:webHidden/>
          </w:rPr>
          <w:tab/>
        </w:r>
        <w:r w:rsidR="00D14903" w:rsidRPr="00263829">
          <w:rPr>
            <w:webHidden/>
          </w:rPr>
          <w:fldChar w:fldCharType="begin"/>
        </w:r>
        <w:r w:rsidR="00D14903" w:rsidRPr="00263829">
          <w:rPr>
            <w:webHidden/>
          </w:rPr>
          <w:instrText xml:space="preserve"> PAGEREF _Toc528000694 \h </w:instrText>
        </w:r>
        <w:r w:rsidR="00D14903" w:rsidRPr="00263829">
          <w:rPr>
            <w:webHidden/>
          </w:rPr>
        </w:r>
        <w:r w:rsidR="00D14903" w:rsidRPr="00263829">
          <w:rPr>
            <w:webHidden/>
          </w:rPr>
          <w:fldChar w:fldCharType="separate"/>
        </w:r>
        <w:r w:rsidR="00E232BC">
          <w:rPr>
            <w:webHidden/>
          </w:rPr>
          <w:t>57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5" w:history="1">
        <w:r w:rsidR="00D14903" w:rsidRPr="00263829">
          <w:rPr>
            <w:rStyle w:val="Hipervnculo"/>
            <w:rFonts w:cs="Times New Roman"/>
          </w:rPr>
          <w:t>Administración Portuaria Integral de Tuxpan, S.A. de C.V.</w:t>
        </w:r>
        <w:r w:rsidR="00D14903" w:rsidRPr="00263829">
          <w:rPr>
            <w:webHidden/>
          </w:rPr>
          <w:tab/>
        </w:r>
        <w:r w:rsidR="00D14903" w:rsidRPr="00263829">
          <w:rPr>
            <w:webHidden/>
          </w:rPr>
          <w:fldChar w:fldCharType="begin"/>
        </w:r>
        <w:r w:rsidR="00D14903" w:rsidRPr="00263829">
          <w:rPr>
            <w:webHidden/>
          </w:rPr>
          <w:instrText xml:space="preserve"> PAGEREF _Toc528000695 \h </w:instrText>
        </w:r>
        <w:r w:rsidR="00D14903" w:rsidRPr="00263829">
          <w:rPr>
            <w:webHidden/>
          </w:rPr>
        </w:r>
        <w:r w:rsidR="00D14903" w:rsidRPr="00263829">
          <w:rPr>
            <w:webHidden/>
          </w:rPr>
          <w:fldChar w:fldCharType="separate"/>
        </w:r>
        <w:r w:rsidR="00E232BC">
          <w:rPr>
            <w:webHidden/>
          </w:rPr>
          <w:t>5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6" w:history="1">
        <w:r w:rsidR="00D14903" w:rsidRPr="00263829">
          <w:rPr>
            <w:rStyle w:val="Hipervnculo"/>
            <w:rFonts w:cs="Times New Roman"/>
          </w:rPr>
          <w:t>Administración Portuaria Integral de Veracruz, S.A. de C.V.</w:t>
        </w:r>
        <w:r w:rsidR="00D14903" w:rsidRPr="00263829">
          <w:rPr>
            <w:webHidden/>
          </w:rPr>
          <w:tab/>
        </w:r>
        <w:r w:rsidR="00D14903" w:rsidRPr="00263829">
          <w:rPr>
            <w:webHidden/>
          </w:rPr>
          <w:fldChar w:fldCharType="begin"/>
        </w:r>
        <w:r w:rsidR="00D14903" w:rsidRPr="00263829">
          <w:rPr>
            <w:webHidden/>
          </w:rPr>
          <w:instrText xml:space="preserve"> PAGEREF _Toc528000696 \h </w:instrText>
        </w:r>
        <w:r w:rsidR="00D14903" w:rsidRPr="00263829">
          <w:rPr>
            <w:webHidden/>
          </w:rPr>
        </w:r>
        <w:r w:rsidR="00D14903" w:rsidRPr="00263829">
          <w:rPr>
            <w:webHidden/>
          </w:rPr>
          <w:fldChar w:fldCharType="separate"/>
        </w:r>
        <w:r w:rsidR="00E232BC">
          <w:rPr>
            <w:webHidden/>
          </w:rPr>
          <w:t>59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7" w:history="1">
        <w:r w:rsidR="00D14903" w:rsidRPr="00263829">
          <w:rPr>
            <w:rStyle w:val="Hipervnculo"/>
            <w:rFonts w:cs="Times New Roman"/>
          </w:rPr>
          <w:t>Aeropuerto Internacional de la Ciudad de México, S.A. de C.V.</w:t>
        </w:r>
        <w:r w:rsidR="00D14903" w:rsidRPr="00263829">
          <w:rPr>
            <w:webHidden/>
          </w:rPr>
          <w:tab/>
        </w:r>
        <w:r w:rsidR="00D14903" w:rsidRPr="00263829">
          <w:rPr>
            <w:webHidden/>
          </w:rPr>
          <w:fldChar w:fldCharType="begin"/>
        </w:r>
        <w:r w:rsidR="00D14903" w:rsidRPr="00263829">
          <w:rPr>
            <w:webHidden/>
          </w:rPr>
          <w:instrText xml:space="preserve"> PAGEREF _Toc528000697 \h </w:instrText>
        </w:r>
        <w:r w:rsidR="00D14903" w:rsidRPr="00263829">
          <w:rPr>
            <w:webHidden/>
          </w:rPr>
        </w:r>
        <w:r w:rsidR="00D14903" w:rsidRPr="00263829">
          <w:rPr>
            <w:webHidden/>
          </w:rPr>
          <w:fldChar w:fldCharType="separate"/>
        </w:r>
        <w:r w:rsidR="00E232BC">
          <w:rPr>
            <w:webHidden/>
          </w:rPr>
          <w:t>60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8" w:history="1">
        <w:r w:rsidR="00D14903" w:rsidRPr="00263829">
          <w:rPr>
            <w:rStyle w:val="Hipervnculo"/>
            <w:rFonts w:cs="Times New Roman"/>
          </w:rPr>
          <w:t>Aeropuertos y Servicios Auxiliares</w:t>
        </w:r>
        <w:r w:rsidR="00D14903" w:rsidRPr="00263829">
          <w:rPr>
            <w:webHidden/>
          </w:rPr>
          <w:tab/>
        </w:r>
        <w:r w:rsidR="00D14903" w:rsidRPr="00263829">
          <w:rPr>
            <w:webHidden/>
          </w:rPr>
          <w:fldChar w:fldCharType="begin"/>
        </w:r>
        <w:r w:rsidR="00D14903" w:rsidRPr="00263829">
          <w:rPr>
            <w:webHidden/>
          </w:rPr>
          <w:instrText xml:space="preserve"> PAGEREF _Toc528000698 \h </w:instrText>
        </w:r>
        <w:r w:rsidR="00D14903" w:rsidRPr="00263829">
          <w:rPr>
            <w:webHidden/>
          </w:rPr>
        </w:r>
        <w:r w:rsidR="00D14903" w:rsidRPr="00263829">
          <w:rPr>
            <w:webHidden/>
          </w:rPr>
          <w:fldChar w:fldCharType="separate"/>
        </w:r>
        <w:r w:rsidR="00E232BC">
          <w:rPr>
            <w:webHidden/>
          </w:rPr>
          <w:t>61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699" w:history="1">
        <w:r w:rsidR="00D14903" w:rsidRPr="00263829">
          <w:rPr>
            <w:rStyle w:val="Hipervnculo"/>
            <w:rFonts w:cs="Times New Roman"/>
          </w:rPr>
          <w:t>Agencia Espacial Mexicana</w:t>
        </w:r>
        <w:r w:rsidR="00D14903" w:rsidRPr="00263829">
          <w:rPr>
            <w:webHidden/>
          </w:rPr>
          <w:tab/>
        </w:r>
        <w:r w:rsidR="00D14903" w:rsidRPr="00263829">
          <w:rPr>
            <w:webHidden/>
          </w:rPr>
          <w:fldChar w:fldCharType="begin"/>
        </w:r>
        <w:r w:rsidR="00D14903" w:rsidRPr="00263829">
          <w:rPr>
            <w:webHidden/>
          </w:rPr>
          <w:instrText xml:space="preserve"> PAGEREF _Toc528000699 \h </w:instrText>
        </w:r>
        <w:r w:rsidR="00D14903" w:rsidRPr="00263829">
          <w:rPr>
            <w:webHidden/>
          </w:rPr>
        </w:r>
        <w:r w:rsidR="00D14903" w:rsidRPr="00263829">
          <w:rPr>
            <w:webHidden/>
          </w:rPr>
          <w:fldChar w:fldCharType="separate"/>
        </w:r>
        <w:r w:rsidR="00E232BC">
          <w:rPr>
            <w:webHidden/>
          </w:rPr>
          <w:t>62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0" w:history="1">
        <w:r w:rsidR="00D14903" w:rsidRPr="00263829">
          <w:rPr>
            <w:rStyle w:val="Hipervnculo"/>
            <w:rFonts w:cs="Times New Roman"/>
          </w:rPr>
          <w:t>Caminos y Puentes Federales de Ingresos y Servicios Conexos</w:t>
        </w:r>
        <w:r w:rsidR="00D14903" w:rsidRPr="00263829">
          <w:rPr>
            <w:webHidden/>
          </w:rPr>
          <w:tab/>
        </w:r>
        <w:r w:rsidR="00D14903" w:rsidRPr="00263829">
          <w:rPr>
            <w:webHidden/>
          </w:rPr>
          <w:fldChar w:fldCharType="begin"/>
        </w:r>
        <w:r w:rsidR="00D14903" w:rsidRPr="00263829">
          <w:rPr>
            <w:webHidden/>
          </w:rPr>
          <w:instrText xml:space="preserve"> PAGEREF _Toc528000700 \h </w:instrText>
        </w:r>
        <w:r w:rsidR="00D14903" w:rsidRPr="00263829">
          <w:rPr>
            <w:webHidden/>
          </w:rPr>
        </w:r>
        <w:r w:rsidR="00D14903" w:rsidRPr="00263829">
          <w:rPr>
            <w:webHidden/>
          </w:rPr>
          <w:fldChar w:fldCharType="separate"/>
        </w:r>
        <w:r w:rsidR="00E232BC">
          <w:rPr>
            <w:webHidden/>
          </w:rPr>
          <w:t>63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1" w:history="1">
        <w:r w:rsidR="00D14903" w:rsidRPr="00263829">
          <w:rPr>
            <w:rStyle w:val="Hipervnculo"/>
            <w:rFonts w:cs="Times New Roman"/>
          </w:rPr>
          <w:t>Ferrocarril del Istmo de Tehuantepec, S.A. de C.V.</w:t>
        </w:r>
        <w:r w:rsidR="00D14903" w:rsidRPr="00263829">
          <w:rPr>
            <w:webHidden/>
          </w:rPr>
          <w:tab/>
        </w:r>
        <w:r w:rsidR="00D14903" w:rsidRPr="00263829">
          <w:rPr>
            <w:webHidden/>
          </w:rPr>
          <w:fldChar w:fldCharType="begin"/>
        </w:r>
        <w:r w:rsidR="00D14903" w:rsidRPr="00263829">
          <w:rPr>
            <w:webHidden/>
          </w:rPr>
          <w:instrText xml:space="preserve"> PAGEREF _Toc528000701 \h </w:instrText>
        </w:r>
        <w:r w:rsidR="00D14903" w:rsidRPr="00263829">
          <w:rPr>
            <w:webHidden/>
          </w:rPr>
        </w:r>
        <w:r w:rsidR="00D14903" w:rsidRPr="00263829">
          <w:rPr>
            <w:webHidden/>
          </w:rPr>
          <w:fldChar w:fldCharType="separate"/>
        </w:r>
        <w:r w:rsidR="00E232BC">
          <w:rPr>
            <w:webHidden/>
          </w:rPr>
          <w:t>64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2" w:history="1">
        <w:r w:rsidR="00D14903" w:rsidRPr="00263829">
          <w:rPr>
            <w:rStyle w:val="Hipervnculo"/>
            <w:rFonts w:cs="Times New Roman"/>
          </w:rPr>
          <w:t>Fideicomiso de Formación y Capacitación para el Personal de la Marina Mercante Nacional</w:t>
        </w:r>
        <w:r w:rsidR="00D14903" w:rsidRPr="00263829">
          <w:rPr>
            <w:webHidden/>
          </w:rPr>
          <w:tab/>
        </w:r>
        <w:r w:rsidR="00D14903" w:rsidRPr="00263829">
          <w:rPr>
            <w:webHidden/>
          </w:rPr>
          <w:fldChar w:fldCharType="begin"/>
        </w:r>
        <w:r w:rsidR="00D14903" w:rsidRPr="00263829">
          <w:rPr>
            <w:webHidden/>
          </w:rPr>
          <w:instrText xml:space="preserve"> PAGEREF _Toc528000702 \h </w:instrText>
        </w:r>
        <w:r w:rsidR="00D14903" w:rsidRPr="00263829">
          <w:rPr>
            <w:webHidden/>
          </w:rPr>
        </w:r>
        <w:r w:rsidR="00D14903" w:rsidRPr="00263829">
          <w:rPr>
            <w:webHidden/>
          </w:rPr>
          <w:fldChar w:fldCharType="separate"/>
        </w:r>
        <w:r w:rsidR="00E232BC">
          <w:rPr>
            <w:webHidden/>
          </w:rPr>
          <w:t>65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3" w:history="1">
        <w:r w:rsidR="00D14903" w:rsidRPr="00263829">
          <w:rPr>
            <w:rStyle w:val="Hipervnculo"/>
            <w:rFonts w:cs="Times New Roman"/>
          </w:rPr>
          <w:t>Servicio Postal Mexicano</w:t>
        </w:r>
        <w:r w:rsidR="00D14903" w:rsidRPr="00263829">
          <w:rPr>
            <w:webHidden/>
          </w:rPr>
          <w:tab/>
        </w:r>
        <w:r w:rsidR="00D14903" w:rsidRPr="00263829">
          <w:rPr>
            <w:webHidden/>
          </w:rPr>
          <w:fldChar w:fldCharType="begin"/>
        </w:r>
        <w:r w:rsidR="00D14903" w:rsidRPr="00263829">
          <w:rPr>
            <w:webHidden/>
          </w:rPr>
          <w:instrText xml:space="preserve"> PAGEREF _Toc528000703 \h </w:instrText>
        </w:r>
        <w:r w:rsidR="00D14903" w:rsidRPr="00263829">
          <w:rPr>
            <w:webHidden/>
          </w:rPr>
        </w:r>
        <w:r w:rsidR="00D14903" w:rsidRPr="00263829">
          <w:rPr>
            <w:webHidden/>
          </w:rPr>
          <w:fldChar w:fldCharType="separate"/>
        </w:r>
        <w:r w:rsidR="00E232BC">
          <w:rPr>
            <w:webHidden/>
          </w:rPr>
          <w:t>65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4" w:history="1">
        <w:r w:rsidR="00D14903" w:rsidRPr="00263829">
          <w:rPr>
            <w:rStyle w:val="Hipervnculo"/>
            <w:rFonts w:cs="Times New Roman"/>
          </w:rPr>
          <w:t>Servicios Aeroportuarios de la Ciudad de México, S.A. de C.V.</w:t>
        </w:r>
        <w:r w:rsidR="00D14903" w:rsidRPr="00263829">
          <w:rPr>
            <w:webHidden/>
          </w:rPr>
          <w:tab/>
        </w:r>
        <w:r w:rsidR="00D14903" w:rsidRPr="00263829">
          <w:rPr>
            <w:webHidden/>
          </w:rPr>
          <w:fldChar w:fldCharType="begin"/>
        </w:r>
        <w:r w:rsidR="00D14903" w:rsidRPr="00263829">
          <w:rPr>
            <w:webHidden/>
          </w:rPr>
          <w:instrText xml:space="preserve"> PAGEREF _Toc528000704 \h </w:instrText>
        </w:r>
        <w:r w:rsidR="00D14903" w:rsidRPr="00263829">
          <w:rPr>
            <w:webHidden/>
          </w:rPr>
        </w:r>
        <w:r w:rsidR="00D14903" w:rsidRPr="00263829">
          <w:rPr>
            <w:webHidden/>
          </w:rPr>
          <w:fldChar w:fldCharType="separate"/>
        </w:r>
        <w:r w:rsidR="00E232BC">
          <w:rPr>
            <w:webHidden/>
          </w:rPr>
          <w:t>66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5" w:history="1">
        <w:r w:rsidR="00D14903" w:rsidRPr="00263829">
          <w:rPr>
            <w:rStyle w:val="Hipervnculo"/>
            <w:rFonts w:cs="Times New Roman"/>
          </w:rPr>
          <w:t>Telecomunicaciones de México</w:t>
        </w:r>
        <w:r w:rsidR="00D14903" w:rsidRPr="00263829">
          <w:rPr>
            <w:webHidden/>
          </w:rPr>
          <w:tab/>
        </w:r>
        <w:r w:rsidR="00D14903" w:rsidRPr="00263829">
          <w:rPr>
            <w:webHidden/>
          </w:rPr>
          <w:fldChar w:fldCharType="begin"/>
        </w:r>
        <w:r w:rsidR="00D14903" w:rsidRPr="00263829">
          <w:rPr>
            <w:webHidden/>
          </w:rPr>
          <w:instrText xml:space="preserve"> PAGEREF _Toc528000705 \h </w:instrText>
        </w:r>
        <w:r w:rsidR="00D14903" w:rsidRPr="00263829">
          <w:rPr>
            <w:webHidden/>
          </w:rPr>
        </w:r>
        <w:r w:rsidR="00D14903" w:rsidRPr="00263829">
          <w:rPr>
            <w:webHidden/>
          </w:rPr>
          <w:fldChar w:fldCharType="separate"/>
        </w:r>
        <w:r w:rsidR="00E232BC">
          <w:rPr>
            <w:webHidden/>
          </w:rPr>
          <w:t>677</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706" w:history="1">
        <w:r w:rsidR="00D14903" w:rsidRPr="00263829">
          <w:rPr>
            <w:rStyle w:val="Hipervnculo"/>
          </w:rPr>
          <w:t>RAMO 10 Economía</w:t>
        </w:r>
        <w:r w:rsidR="00D14903" w:rsidRPr="00263829">
          <w:rPr>
            <w:webHidden/>
          </w:rPr>
          <w:tab/>
        </w:r>
        <w:r w:rsidR="00D14903" w:rsidRPr="00263829">
          <w:rPr>
            <w:webHidden/>
          </w:rPr>
          <w:fldChar w:fldCharType="begin"/>
        </w:r>
        <w:r w:rsidR="00D14903" w:rsidRPr="00263829">
          <w:rPr>
            <w:webHidden/>
          </w:rPr>
          <w:instrText xml:space="preserve"> PAGEREF _Toc528000706 \h </w:instrText>
        </w:r>
        <w:r w:rsidR="00D14903" w:rsidRPr="00263829">
          <w:rPr>
            <w:webHidden/>
          </w:rPr>
        </w:r>
        <w:r w:rsidR="00D14903" w:rsidRPr="00263829">
          <w:rPr>
            <w:webHidden/>
          </w:rPr>
          <w:fldChar w:fldCharType="separate"/>
        </w:r>
        <w:r w:rsidR="00E232BC">
          <w:rPr>
            <w:webHidden/>
          </w:rPr>
          <w:t>68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7" w:history="1">
        <w:r w:rsidR="00D14903" w:rsidRPr="00263829">
          <w:rPr>
            <w:rStyle w:val="Hipervnculo"/>
            <w:rFonts w:cs="Times New Roman"/>
          </w:rPr>
          <w:t>Secretaría de Economía</w:t>
        </w:r>
        <w:r w:rsidR="00D14903" w:rsidRPr="00263829">
          <w:rPr>
            <w:webHidden/>
          </w:rPr>
          <w:tab/>
        </w:r>
        <w:r w:rsidR="00D14903" w:rsidRPr="00263829">
          <w:rPr>
            <w:webHidden/>
          </w:rPr>
          <w:fldChar w:fldCharType="begin"/>
        </w:r>
        <w:r w:rsidR="00D14903" w:rsidRPr="00263829">
          <w:rPr>
            <w:webHidden/>
          </w:rPr>
          <w:instrText xml:space="preserve"> PAGEREF _Toc528000707 \h </w:instrText>
        </w:r>
        <w:r w:rsidR="00D14903" w:rsidRPr="00263829">
          <w:rPr>
            <w:webHidden/>
          </w:rPr>
        </w:r>
        <w:r w:rsidR="00D14903" w:rsidRPr="00263829">
          <w:rPr>
            <w:webHidden/>
          </w:rPr>
          <w:fldChar w:fldCharType="separate"/>
        </w:r>
        <w:r w:rsidR="00E232BC">
          <w:rPr>
            <w:webHidden/>
          </w:rPr>
          <w:t>68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8" w:history="1">
        <w:r w:rsidR="00D14903" w:rsidRPr="00263829">
          <w:rPr>
            <w:rStyle w:val="Hipervnculo"/>
            <w:rFonts w:cs="Times New Roman"/>
          </w:rPr>
          <w:t>Comisión Nacional de Mejora Regulatoria</w:t>
        </w:r>
        <w:r w:rsidR="00D14903" w:rsidRPr="00263829">
          <w:rPr>
            <w:webHidden/>
          </w:rPr>
          <w:tab/>
        </w:r>
        <w:r w:rsidR="00D14903" w:rsidRPr="00263829">
          <w:rPr>
            <w:webHidden/>
          </w:rPr>
          <w:fldChar w:fldCharType="begin"/>
        </w:r>
        <w:r w:rsidR="00D14903" w:rsidRPr="00263829">
          <w:rPr>
            <w:webHidden/>
          </w:rPr>
          <w:instrText xml:space="preserve"> PAGEREF _Toc528000708 \h </w:instrText>
        </w:r>
        <w:r w:rsidR="00D14903" w:rsidRPr="00263829">
          <w:rPr>
            <w:webHidden/>
          </w:rPr>
        </w:r>
        <w:r w:rsidR="00D14903" w:rsidRPr="00263829">
          <w:rPr>
            <w:webHidden/>
          </w:rPr>
          <w:fldChar w:fldCharType="separate"/>
        </w:r>
        <w:r w:rsidR="00E232BC">
          <w:rPr>
            <w:webHidden/>
          </w:rPr>
          <w:t>69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09" w:history="1">
        <w:r w:rsidR="00D14903" w:rsidRPr="00263829">
          <w:rPr>
            <w:rStyle w:val="Hipervnculo"/>
            <w:rFonts w:cs="Times New Roman"/>
          </w:rPr>
          <w:t>Instituto Nacional del Emprendedor</w:t>
        </w:r>
        <w:r w:rsidR="00D14903" w:rsidRPr="00263829">
          <w:rPr>
            <w:webHidden/>
          </w:rPr>
          <w:tab/>
        </w:r>
        <w:r w:rsidR="00D14903" w:rsidRPr="00263829">
          <w:rPr>
            <w:webHidden/>
          </w:rPr>
          <w:fldChar w:fldCharType="begin"/>
        </w:r>
        <w:r w:rsidR="00D14903" w:rsidRPr="00263829">
          <w:rPr>
            <w:webHidden/>
          </w:rPr>
          <w:instrText xml:space="preserve"> PAGEREF _Toc528000709 \h </w:instrText>
        </w:r>
        <w:r w:rsidR="00D14903" w:rsidRPr="00263829">
          <w:rPr>
            <w:webHidden/>
          </w:rPr>
        </w:r>
        <w:r w:rsidR="00D14903" w:rsidRPr="00263829">
          <w:rPr>
            <w:webHidden/>
          </w:rPr>
          <w:fldChar w:fldCharType="separate"/>
        </w:r>
        <w:r w:rsidR="00E232BC">
          <w:rPr>
            <w:webHidden/>
          </w:rPr>
          <w:t>70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0" w:history="1">
        <w:r w:rsidR="00D14903" w:rsidRPr="00263829">
          <w:rPr>
            <w:rStyle w:val="Hipervnculo"/>
            <w:rFonts w:cs="Times New Roman"/>
          </w:rPr>
          <w:t>Centro Nacional de Metrología</w:t>
        </w:r>
        <w:r w:rsidR="00D14903" w:rsidRPr="00263829">
          <w:rPr>
            <w:webHidden/>
          </w:rPr>
          <w:tab/>
        </w:r>
        <w:r w:rsidR="00D14903" w:rsidRPr="00263829">
          <w:rPr>
            <w:webHidden/>
          </w:rPr>
          <w:fldChar w:fldCharType="begin"/>
        </w:r>
        <w:r w:rsidR="00D14903" w:rsidRPr="00263829">
          <w:rPr>
            <w:webHidden/>
          </w:rPr>
          <w:instrText xml:space="preserve"> PAGEREF _Toc528000710 \h </w:instrText>
        </w:r>
        <w:r w:rsidR="00D14903" w:rsidRPr="00263829">
          <w:rPr>
            <w:webHidden/>
          </w:rPr>
        </w:r>
        <w:r w:rsidR="00D14903" w:rsidRPr="00263829">
          <w:rPr>
            <w:webHidden/>
          </w:rPr>
          <w:fldChar w:fldCharType="separate"/>
        </w:r>
        <w:r w:rsidR="00E232BC">
          <w:rPr>
            <w:webHidden/>
          </w:rPr>
          <w:t>70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1" w:history="1">
        <w:r w:rsidR="00D14903" w:rsidRPr="00263829">
          <w:rPr>
            <w:rStyle w:val="Hipervnculo"/>
            <w:rFonts w:cs="Times New Roman"/>
          </w:rPr>
          <w:t>Exportadora de Sal, S.A. de C.V.</w:t>
        </w:r>
        <w:r w:rsidR="00D14903" w:rsidRPr="00263829">
          <w:rPr>
            <w:webHidden/>
          </w:rPr>
          <w:tab/>
        </w:r>
        <w:r w:rsidR="00D14903" w:rsidRPr="00263829">
          <w:rPr>
            <w:webHidden/>
          </w:rPr>
          <w:fldChar w:fldCharType="begin"/>
        </w:r>
        <w:r w:rsidR="00D14903" w:rsidRPr="00263829">
          <w:rPr>
            <w:webHidden/>
          </w:rPr>
          <w:instrText xml:space="preserve"> PAGEREF _Toc528000711 \h </w:instrText>
        </w:r>
        <w:r w:rsidR="00D14903" w:rsidRPr="00263829">
          <w:rPr>
            <w:webHidden/>
          </w:rPr>
        </w:r>
        <w:r w:rsidR="00D14903" w:rsidRPr="00263829">
          <w:rPr>
            <w:webHidden/>
          </w:rPr>
          <w:fldChar w:fldCharType="separate"/>
        </w:r>
        <w:r w:rsidR="00E232BC">
          <w:rPr>
            <w:webHidden/>
          </w:rPr>
          <w:t>71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2" w:history="1">
        <w:r w:rsidR="00D14903" w:rsidRPr="00263829">
          <w:rPr>
            <w:rStyle w:val="Hipervnculo"/>
            <w:rFonts w:cs="Times New Roman"/>
          </w:rPr>
          <w:t>Fideicomiso de Fomento Minero</w:t>
        </w:r>
        <w:r w:rsidR="00D14903" w:rsidRPr="00263829">
          <w:rPr>
            <w:webHidden/>
          </w:rPr>
          <w:tab/>
        </w:r>
        <w:r w:rsidR="00D14903" w:rsidRPr="00263829">
          <w:rPr>
            <w:webHidden/>
          </w:rPr>
          <w:fldChar w:fldCharType="begin"/>
        </w:r>
        <w:r w:rsidR="00D14903" w:rsidRPr="00263829">
          <w:rPr>
            <w:webHidden/>
          </w:rPr>
          <w:instrText xml:space="preserve"> PAGEREF _Toc528000712 \h </w:instrText>
        </w:r>
        <w:r w:rsidR="00D14903" w:rsidRPr="00263829">
          <w:rPr>
            <w:webHidden/>
          </w:rPr>
        </w:r>
        <w:r w:rsidR="00D14903" w:rsidRPr="00263829">
          <w:rPr>
            <w:webHidden/>
          </w:rPr>
          <w:fldChar w:fldCharType="separate"/>
        </w:r>
        <w:r w:rsidR="00E232BC">
          <w:rPr>
            <w:webHidden/>
          </w:rPr>
          <w:t>72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3" w:history="1">
        <w:r w:rsidR="00D14903" w:rsidRPr="00263829">
          <w:rPr>
            <w:rStyle w:val="Hipervnculo"/>
            <w:rFonts w:cs="Times New Roman"/>
          </w:rPr>
          <w:t>Instituto Mexicano de la Propiedad Industrial</w:t>
        </w:r>
        <w:r w:rsidR="00D14903" w:rsidRPr="00263829">
          <w:rPr>
            <w:webHidden/>
          </w:rPr>
          <w:tab/>
        </w:r>
        <w:r w:rsidR="00D14903" w:rsidRPr="00263829">
          <w:rPr>
            <w:webHidden/>
          </w:rPr>
          <w:fldChar w:fldCharType="begin"/>
        </w:r>
        <w:r w:rsidR="00D14903" w:rsidRPr="00263829">
          <w:rPr>
            <w:webHidden/>
          </w:rPr>
          <w:instrText xml:space="preserve"> PAGEREF _Toc528000713 \h </w:instrText>
        </w:r>
        <w:r w:rsidR="00D14903" w:rsidRPr="00263829">
          <w:rPr>
            <w:webHidden/>
          </w:rPr>
        </w:r>
        <w:r w:rsidR="00D14903" w:rsidRPr="00263829">
          <w:rPr>
            <w:webHidden/>
          </w:rPr>
          <w:fldChar w:fldCharType="separate"/>
        </w:r>
        <w:r w:rsidR="00E232BC">
          <w:rPr>
            <w:webHidden/>
          </w:rPr>
          <w:t>73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4" w:history="1">
        <w:r w:rsidR="00D14903" w:rsidRPr="00263829">
          <w:rPr>
            <w:rStyle w:val="Hipervnculo"/>
            <w:rFonts w:cs="Times New Roman"/>
          </w:rPr>
          <w:t>Procuraduría Federal del Consumidor</w:t>
        </w:r>
        <w:r w:rsidR="00D14903" w:rsidRPr="00263829">
          <w:rPr>
            <w:webHidden/>
          </w:rPr>
          <w:tab/>
        </w:r>
        <w:r w:rsidR="00D14903" w:rsidRPr="00263829">
          <w:rPr>
            <w:webHidden/>
          </w:rPr>
          <w:fldChar w:fldCharType="begin"/>
        </w:r>
        <w:r w:rsidR="00D14903" w:rsidRPr="00263829">
          <w:rPr>
            <w:webHidden/>
          </w:rPr>
          <w:instrText xml:space="preserve"> PAGEREF _Toc528000714 \h </w:instrText>
        </w:r>
        <w:r w:rsidR="00D14903" w:rsidRPr="00263829">
          <w:rPr>
            <w:webHidden/>
          </w:rPr>
        </w:r>
        <w:r w:rsidR="00D14903" w:rsidRPr="00263829">
          <w:rPr>
            <w:webHidden/>
          </w:rPr>
          <w:fldChar w:fldCharType="separate"/>
        </w:r>
        <w:r w:rsidR="00E232BC">
          <w:rPr>
            <w:webHidden/>
          </w:rPr>
          <w:t>73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5" w:history="1">
        <w:r w:rsidR="00D14903" w:rsidRPr="00263829">
          <w:rPr>
            <w:rStyle w:val="Hipervnculo"/>
            <w:rFonts w:cs="Times New Roman"/>
          </w:rPr>
          <w:t>ProMéxico</w:t>
        </w:r>
        <w:r w:rsidR="00D14903" w:rsidRPr="00263829">
          <w:rPr>
            <w:webHidden/>
          </w:rPr>
          <w:tab/>
        </w:r>
        <w:r w:rsidR="00D14903" w:rsidRPr="00263829">
          <w:rPr>
            <w:webHidden/>
          </w:rPr>
          <w:fldChar w:fldCharType="begin"/>
        </w:r>
        <w:r w:rsidR="00D14903" w:rsidRPr="00263829">
          <w:rPr>
            <w:webHidden/>
          </w:rPr>
          <w:instrText xml:space="preserve"> PAGEREF _Toc528000715 \h </w:instrText>
        </w:r>
        <w:r w:rsidR="00D14903" w:rsidRPr="00263829">
          <w:rPr>
            <w:webHidden/>
          </w:rPr>
        </w:r>
        <w:r w:rsidR="00D14903" w:rsidRPr="00263829">
          <w:rPr>
            <w:webHidden/>
          </w:rPr>
          <w:fldChar w:fldCharType="separate"/>
        </w:r>
        <w:r w:rsidR="00E232BC">
          <w:rPr>
            <w:webHidden/>
          </w:rPr>
          <w:t>74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6" w:history="1">
        <w:r w:rsidR="00D14903" w:rsidRPr="00263829">
          <w:rPr>
            <w:rStyle w:val="Hipervnculo"/>
            <w:rFonts w:cs="Times New Roman"/>
          </w:rPr>
          <w:t>Servicio Geológico Mexicano</w:t>
        </w:r>
        <w:r w:rsidR="00D14903" w:rsidRPr="00263829">
          <w:rPr>
            <w:webHidden/>
          </w:rPr>
          <w:tab/>
        </w:r>
        <w:r w:rsidR="00D14903" w:rsidRPr="00263829">
          <w:rPr>
            <w:webHidden/>
          </w:rPr>
          <w:fldChar w:fldCharType="begin"/>
        </w:r>
        <w:r w:rsidR="00D14903" w:rsidRPr="00263829">
          <w:rPr>
            <w:webHidden/>
          </w:rPr>
          <w:instrText xml:space="preserve"> PAGEREF _Toc528000716 \h </w:instrText>
        </w:r>
        <w:r w:rsidR="00D14903" w:rsidRPr="00263829">
          <w:rPr>
            <w:webHidden/>
          </w:rPr>
        </w:r>
        <w:r w:rsidR="00D14903" w:rsidRPr="00263829">
          <w:rPr>
            <w:webHidden/>
          </w:rPr>
          <w:fldChar w:fldCharType="separate"/>
        </w:r>
        <w:r w:rsidR="00E232BC">
          <w:rPr>
            <w:webHidden/>
          </w:rPr>
          <w:t>753</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717" w:history="1">
        <w:r w:rsidR="00D14903" w:rsidRPr="00263829">
          <w:rPr>
            <w:rStyle w:val="Hipervnculo"/>
          </w:rPr>
          <w:t>RAMO 11 Educación Pública</w:t>
        </w:r>
        <w:r w:rsidR="00D14903" w:rsidRPr="00263829">
          <w:rPr>
            <w:webHidden/>
          </w:rPr>
          <w:tab/>
        </w:r>
        <w:r w:rsidR="00D14903" w:rsidRPr="00263829">
          <w:rPr>
            <w:webHidden/>
          </w:rPr>
          <w:fldChar w:fldCharType="begin"/>
        </w:r>
        <w:r w:rsidR="00D14903" w:rsidRPr="00263829">
          <w:rPr>
            <w:webHidden/>
          </w:rPr>
          <w:instrText xml:space="preserve"> PAGEREF _Toc528000717 \h </w:instrText>
        </w:r>
        <w:r w:rsidR="00D14903" w:rsidRPr="00263829">
          <w:rPr>
            <w:webHidden/>
          </w:rPr>
        </w:r>
        <w:r w:rsidR="00D14903" w:rsidRPr="00263829">
          <w:rPr>
            <w:webHidden/>
          </w:rPr>
          <w:fldChar w:fldCharType="separate"/>
        </w:r>
        <w:r w:rsidR="00E232BC">
          <w:rPr>
            <w:webHidden/>
          </w:rPr>
          <w:t>7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8" w:history="1">
        <w:r w:rsidR="00D14903" w:rsidRPr="00263829">
          <w:rPr>
            <w:rStyle w:val="Hipervnculo"/>
            <w:rFonts w:cs="Times New Roman"/>
          </w:rPr>
          <w:t>Secretaría de Educación Pública</w:t>
        </w:r>
        <w:r w:rsidR="00D14903" w:rsidRPr="00263829">
          <w:rPr>
            <w:webHidden/>
          </w:rPr>
          <w:tab/>
        </w:r>
        <w:r w:rsidR="00D14903" w:rsidRPr="00263829">
          <w:rPr>
            <w:webHidden/>
          </w:rPr>
          <w:fldChar w:fldCharType="begin"/>
        </w:r>
        <w:r w:rsidR="00D14903" w:rsidRPr="00263829">
          <w:rPr>
            <w:webHidden/>
          </w:rPr>
          <w:instrText xml:space="preserve"> PAGEREF _Toc528000718 \h </w:instrText>
        </w:r>
        <w:r w:rsidR="00D14903" w:rsidRPr="00263829">
          <w:rPr>
            <w:webHidden/>
          </w:rPr>
        </w:r>
        <w:r w:rsidR="00D14903" w:rsidRPr="00263829">
          <w:rPr>
            <w:webHidden/>
          </w:rPr>
          <w:fldChar w:fldCharType="separate"/>
        </w:r>
        <w:r w:rsidR="00E232BC">
          <w:rPr>
            <w:webHidden/>
          </w:rPr>
          <w:t>7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19" w:history="1">
        <w:r w:rsidR="00D14903" w:rsidRPr="00263829">
          <w:rPr>
            <w:rStyle w:val="Hipervnculo"/>
            <w:rFonts w:cs="Times New Roman"/>
          </w:rPr>
          <w:t>Administración Federal de Servicios Educativos en el Distrito Federal</w:t>
        </w:r>
        <w:r w:rsidR="00D14903" w:rsidRPr="00263829">
          <w:rPr>
            <w:webHidden/>
          </w:rPr>
          <w:tab/>
        </w:r>
        <w:r w:rsidR="00D14903" w:rsidRPr="00263829">
          <w:rPr>
            <w:webHidden/>
          </w:rPr>
          <w:fldChar w:fldCharType="begin"/>
        </w:r>
        <w:r w:rsidR="00D14903" w:rsidRPr="00263829">
          <w:rPr>
            <w:webHidden/>
          </w:rPr>
          <w:instrText xml:space="preserve"> PAGEREF _Toc528000719 \h </w:instrText>
        </w:r>
        <w:r w:rsidR="00D14903" w:rsidRPr="00263829">
          <w:rPr>
            <w:webHidden/>
          </w:rPr>
        </w:r>
        <w:r w:rsidR="00D14903" w:rsidRPr="00263829">
          <w:rPr>
            <w:webHidden/>
          </w:rPr>
          <w:fldChar w:fldCharType="separate"/>
        </w:r>
        <w:r w:rsidR="00E232BC">
          <w:rPr>
            <w:webHidden/>
          </w:rPr>
          <w:t>77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0" w:history="1">
        <w:r w:rsidR="00D14903" w:rsidRPr="00263829">
          <w:rPr>
            <w:rStyle w:val="Hipervnculo"/>
            <w:rFonts w:cs="Times New Roman"/>
          </w:rPr>
          <w:t>Comisión de Apelación y Arbitraje del Deporte</w:t>
        </w:r>
        <w:r w:rsidR="00D14903" w:rsidRPr="00263829">
          <w:rPr>
            <w:webHidden/>
          </w:rPr>
          <w:tab/>
        </w:r>
        <w:r w:rsidR="00D14903" w:rsidRPr="00263829">
          <w:rPr>
            <w:webHidden/>
          </w:rPr>
          <w:fldChar w:fldCharType="begin"/>
        </w:r>
        <w:r w:rsidR="00D14903" w:rsidRPr="00263829">
          <w:rPr>
            <w:webHidden/>
          </w:rPr>
          <w:instrText xml:space="preserve"> PAGEREF _Toc528000720 \h </w:instrText>
        </w:r>
        <w:r w:rsidR="00D14903" w:rsidRPr="00263829">
          <w:rPr>
            <w:webHidden/>
          </w:rPr>
        </w:r>
        <w:r w:rsidR="00D14903" w:rsidRPr="00263829">
          <w:rPr>
            <w:webHidden/>
          </w:rPr>
          <w:fldChar w:fldCharType="separate"/>
        </w:r>
        <w:r w:rsidR="00E232BC">
          <w:rPr>
            <w:webHidden/>
          </w:rPr>
          <w:t>78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1" w:history="1">
        <w:r w:rsidR="00D14903" w:rsidRPr="00263829">
          <w:rPr>
            <w:rStyle w:val="Hipervnculo"/>
            <w:rFonts w:cs="Times New Roman"/>
          </w:rPr>
          <w:t>Coordinación Nacional del Servicio Profesional Docente</w:t>
        </w:r>
        <w:r w:rsidR="00D14903" w:rsidRPr="00263829">
          <w:rPr>
            <w:webHidden/>
          </w:rPr>
          <w:tab/>
        </w:r>
        <w:r w:rsidR="00D14903" w:rsidRPr="00263829">
          <w:rPr>
            <w:webHidden/>
          </w:rPr>
          <w:fldChar w:fldCharType="begin"/>
        </w:r>
        <w:r w:rsidR="00D14903" w:rsidRPr="00263829">
          <w:rPr>
            <w:webHidden/>
          </w:rPr>
          <w:instrText xml:space="preserve"> PAGEREF _Toc528000721 \h </w:instrText>
        </w:r>
        <w:r w:rsidR="00D14903" w:rsidRPr="00263829">
          <w:rPr>
            <w:webHidden/>
          </w:rPr>
        </w:r>
        <w:r w:rsidR="00D14903" w:rsidRPr="00263829">
          <w:rPr>
            <w:webHidden/>
          </w:rPr>
          <w:fldChar w:fldCharType="separate"/>
        </w:r>
        <w:r w:rsidR="00E232BC">
          <w:rPr>
            <w:webHidden/>
          </w:rPr>
          <w:t>78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2" w:history="1">
        <w:r w:rsidR="00D14903" w:rsidRPr="00263829">
          <w:rPr>
            <w:rStyle w:val="Hipervnculo"/>
            <w:rFonts w:cs="Times New Roman"/>
          </w:rPr>
          <w:t>Instituto Politécnico Nacional</w:t>
        </w:r>
        <w:r w:rsidR="00D14903" w:rsidRPr="00263829">
          <w:rPr>
            <w:webHidden/>
          </w:rPr>
          <w:tab/>
        </w:r>
        <w:r w:rsidR="00D14903" w:rsidRPr="00263829">
          <w:rPr>
            <w:webHidden/>
          </w:rPr>
          <w:fldChar w:fldCharType="begin"/>
        </w:r>
        <w:r w:rsidR="00D14903" w:rsidRPr="00263829">
          <w:rPr>
            <w:webHidden/>
          </w:rPr>
          <w:instrText xml:space="preserve"> PAGEREF _Toc528000722 \h </w:instrText>
        </w:r>
        <w:r w:rsidR="00D14903" w:rsidRPr="00263829">
          <w:rPr>
            <w:webHidden/>
          </w:rPr>
        </w:r>
        <w:r w:rsidR="00D14903" w:rsidRPr="00263829">
          <w:rPr>
            <w:webHidden/>
          </w:rPr>
          <w:fldChar w:fldCharType="separate"/>
        </w:r>
        <w:r w:rsidR="00E232BC">
          <w:rPr>
            <w:webHidden/>
          </w:rPr>
          <w:t>79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3" w:history="1">
        <w:r w:rsidR="00D14903" w:rsidRPr="00263829">
          <w:rPr>
            <w:rStyle w:val="Hipervnculo"/>
            <w:rFonts w:cs="Times New Roman"/>
          </w:rPr>
          <w:t>Tecnológico Nacional de México</w:t>
        </w:r>
        <w:r w:rsidR="00D14903" w:rsidRPr="00263829">
          <w:rPr>
            <w:webHidden/>
          </w:rPr>
          <w:tab/>
        </w:r>
        <w:r w:rsidR="00D14903" w:rsidRPr="00263829">
          <w:rPr>
            <w:webHidden/>
          </w:rPr>
          <w:fldChar w:fldCharType="begin"/>
        </w:r>
        <w:r w:rsidR="00D14903" w:rsidRPr="00263829">
          <w:rPr>
            <w:webHidden/>
          </w:rPr>
          <w:instrText xml:space="preserve"> PAGEREF _Toc528000723 \h </w:instrText>
        </w:r>
        <w:r w:rsidR="00D14903" w:rsidRPr="00263829">
          <w:rPr>
            <w:webHidden/>
          </w:rPr>
        </w:r>
        <w:r w:rsidR="00D14903" w:rsidRPr="00263829">
          <w:rPr>
            <w:webHidden/>
          </w:rPr>
          <w:fldChar w:fldCharType="separate"/>
        </w:r>
        <w:r w:rsidR="00E232BC">
          <w:rPr>
            <w:webHidden/>
          </w:rPr>
          <w:t>80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4" w:history="1">
        <w:r w:rsidR="00D14903" w:rsidRPr="00263829">
          <w:rPr>
            <w:rStyle w:val="Hipervnculo"/>
            <w:rFonts w:cs="Times New Roman"/>
          </w:rPr>
          <w:t>Universidad Abierta y a Distancia de México</w:t>
        </w:r>
        <w:r w:rsidR="00D14903" w:rsidRPr="00263829">
          <w:rPr>
            <w:webHidden/>
          </w:rPr>
          <w:tab/>
        </w:r>
        <w:r w:rsidR="00D14903" w:rsidRPr="00263829">
          <w:rPr>
            <w:webHidden/>
          </w:rPr>
          <w:fldChar w:fldCharType="begin"/>
        </w:r>
        <w:r w:rsidR="00D14903" w:rsidRPr="00263829">
          <w:rPr>
            <w:webHidden/>
          </w:rPr>
          <w:instrText xml:space="preserve"> PAGEREF _Toc528000724 \h </w:instrText>
        </w:r>
        <w:r w:rsidR="00D14903" w:rsidRPr="00263829">
          <w:rPr>
            <w:webHidden/>
          </w:rPr>
        </w:r>
        <w:r w:rsidR="00D14903" w:rsidRPr="00263829">
          <w:rPr>
            <w:webHidden/>
          </w:rPr>
          <w:fldChar w:fldCharType="separate"/>
        </w:r>
        <w:r w:rsidR="00E232BC">
          <w:rPr>
            <w:webHidden/>
          </w:rPr>
          <w:t>81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5" w:history="1">
        <w:r w:rsidR="00D14903" w:rsidRPr="00263829">
          <w:rPr>
            <w:rStyle w:val="Hipervnculo"/>
            <w:rFonts w:cs="Times New Roman"/>
          </w:rPr>
          <w:t>Universidad Pedagógica Nacional</w:t>
        </w:r>
        <w:r w:rsidR="00D14903" w:rsidRPr="00263829">
          <w:rPr>
            <w:webHidden/>
          </w:rPr>
          <w:tab/>
        </w:r>
        <w:r w:rsidR="00D14903" w:rsidRPr="00263829">
          <w:rPr>
            <w:webHidden/>
          </w:rPr>
          <w:fldChar w:fldCharType="begin"/>
        </w:r>
        <w:r w:rsidR="00D14903" w:rsidRPr="00263829">
          <w:rPr>
            <w:webHidden/>
          </w:rPr>
          <w:instrText xml:space="preserve"> PAGEREF _Toc528000725 \h </w:instrText>
        </w:r>
        <w:r w:rsidR="00D14903" w:rsidRPr="00263829">
          <w:rPr>
            <w:webHidden/>
          </w:rPr>
        </w:r>
        <w:r w:rsidR="00D14903" w:rsidRPr="00263829">
          <w:rPr>
            <w:webHidden/>
          </w:rPr>
          <w:fldChar w:fldCharType="separate"/>
        </w:r>
        <w:r w:rsidR="00E232BC">
          <w:rPr>
            <w:webHidden/>
          </w:rPr>
          <w:t>82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6" w:history="1">
        <w:r w:rsidR="00D14903" w:rsidRPr="00263829">
          <w:rPr>
            <w:rStyle w:val="Hipervnculo"/>
            <w:rFonts w:cs="Times New Roman"/>
          </w:rPr>
          <w:t>XE-IPN Canal 11</w:t>
        </w:r>
        <w:r w:rsidR="00D14903" w:rsidRPr="00263829">
          <w:rPr>
            <w:webHidden/>
          </w:rPr>
          <w:tab/>
        </w:r>
        <w:r w:rsidR="00D14903" w:rsidRPr="00263829">
          <w:rPr>
            <w:webHidden/>
          </w:rPr>
          <w:fldChar w:fldCharType="begin"/>
        </w:r>
        <w:r w:rsidR="00D14903" w:rsidRPr="00263829">
          <w:rPr>
            <w:webHidden/>
          </w:rPr>
          <w:instrText xml:space="preserve"> PAGEREF _Toc528000726 \h </w:instrText>
        </w:r>
        <w:r w:rsidR="00D14903" w:rsidRPr="00263829">
          <w:rPr>
            <w:webHidden/>
          </w:rPr>
        </w:r>
        <w:r w:rsidR="00D14903" w:rsidRPr="00263829">
          <w:rPr>
            <w:webHidden/>
          </w:rPr>
          <w:fldChar w:fldCharType="separate"/>
        </w:r>
        <w:r w:rsidR="00E232BC">
          <w:rPr>
            <w:webHidden/>
          </w:rPr>
          <w:t>83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7" w:history="1">
        <w:r w:rsidR="00D14903" w:rsidRPr="00263829">
          <w:rPr>
            <w:rStyle w:val="Hipervnculo"/>
            <w:rFonts w:cs="Times New Roman"/>
          </w:rPr>
          <w:t>Centro de Enseñanza Técnica Industrial</w:t>
        </w:r>
        <w:r w:rsidR="00D14903" w:rsidRPr="00263829">
          <w:rPr>
            <w:webHidden/>
          </w:rPr>
          <w:tab/>
        </w:r>
        <w:r w:rsidR="00D14903" w:rsidRPr="00263829">
          <w:rPr>
            <w:webHidden/>
          </w:rPr>
          <w:fldChar w:fldCharType="begin"/>
        </w:r>
        <w:r w:rsidR="00D14903" w:rsidRPr="00263829">
          <w:rPr>
            <w:webHidden/>
          </w:rPr>
          <w:instrText xml:space="preserve"> PAGEREF _Toc528000727 \h </w:instrText>
        </w:r>
        <w:r w:rsidR="00D14903" w:rsidRPr="00263829">
          <w:rPr>
            <w:webHidden/>
          </w:rPr>
        </w:r>
        <w:r w:rsidR="00D14903" w:rsidRPr="00263829">
          <w:rPr>
            <w:webHidden/>
          </w:rPr>
          <w:fldChar w:fldCharType="separate"/>
        </w:r>
        <w:r w:rsidR="00E232BC">
          <w:rPr>
            <w:webHidden/>
          </w:rPr>
          <w:t>84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8" w:history="1">
        <w:r w:rsidR="00D14903" w:rsidRPr="00263829">
          <w:rPr>
            <w:rStyle w:val="Hipervnculo"/>
            <w:rFonts w:cs="Times New Roman"/>
          </w:rPr>
          <w:t>Centro de Investigación y de Estudios Avanzados del Instituto Politécnico Nacional</w:t>
        </w:r>
        <w:r w:rsidR="00D14903" w:rsidRPr="00263829">
          <w:rPr>
            <w:webHidden/>
          </w:rPr>
          <w:tab/>
        </w:r>
        <w:r w:rsidR="00D14903" w:rsidRPr="00263829">
          <w:rPr>
            <w:webHidden/>
          </w:rPr>
          <w:fldChar w:fldCharType="begin"/>
        </w:r>
        <w:r w:rsidR="00D14903" w:rsidRPr="00263829">
          <w:rPr>
            <w:webHidden/>
          </w:rPr>
          <w:instrText xml:space="preserve"> PAGEREF _Toc528000728 \h </w:instrText>
        </w:r>
        <w:r w:rsidR="00D14903" w:rsidRPr="00263829">
          <w:rPr>
            <w:webHidden/>
          </w:rPr>
        </w:r>
        <w:r w:rsidR="00D14903" w:rsidRPr="00263829">
          <w:rPr>
            <w:webHidden/>
          </w:rPr>
          <w:fldChar w:fldCharType="separate"/>
        </w:r>
        <w:r w:rsidR="00E232BC">
          <w:rPr>
            <w:webHidden/>
          </w:rPr>
          <w:t>84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29" w:history="1">
        <w:r w:rsidR="00D14903" w:rsidRPr="00263829">
          <w:rPr>
            <w:rStyle w:val="Hipervnculo"/>
            <w:rFonts w:cs="Times New Roman"/>
          </w:rPr>
          <w:t>Colegio de Bachilleres</w:t>
        </w:r>
        <w:r w:rsidR="00D14903" w:rsidRPr="00263829">
          <w:rPr>
            <w:webHidden/>
          </w:rPr>
          <w:tab/>
        </w:r>
        <w:r w:rsidR="00D14903" w:rsidRPr="00263829">
          <w:rPr>
            <w:webHidden/>
          </w:rPr>
          <w:fldChar w:fldCharType="begin"/>
        </w:r>
        <w:r w:rsidR="00D14903" w:rsidRPr="00263829">
          <w:rPr>
            <w:webHidden/>
          </w:rPr>
          <w:instrText xml:space="preserve"> PAGEREF _Toc528000729 \h </w:instrText>
        </w:r>
        <w:r w:rsidR="00D14903" w:rsidRPr="00263829">
          <w:rPr>
            <w:webHidden/>
          </w:rPr>
        </w:r>
        <w:r w:rsidR="00D14903" w:rsidRPr="00263829">
          <w:rPr>
            <w:webHidden/>
          </w:rPr>
          <w:fldChar w:fldCharType="separate"/>
        </w:r>
        <w:r w:rsidR="00E232BC">
          <w:rPr>
            <w:webHidden/>
          </w:rPr>
          <w:t>8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0" w:history="1">
        <w:r w:rsidR="00D14903" w:rsidRPr="00263829">
          <w:rPr>
            <w:rStyle w:val="Hipervnculo"/>
            <w:rFonts w:cs="Times New Roman"/>
          </w:rPr>
          <w:t>Colegio Nacional de Educación Profesional Técnica</w:t>
        </w:r>
        <w:r w:rsidR="00D14903" w:rsidRPr="00263829">
          <w:rPr>
            <w:webHidden/>
          </w:rPr>
          <w:tab/>
        </w:r>
        <w:r w:rsidR="00D14903" w:rsidRPr="00263829">
          <w:rPr>
            <w:webHidden/>
          </w:rPr>
          <w:fldChar w:fldCharType="begin"/>
        </w:r>
        <w:r w:rsidR="00D14903" w:rsidRPr="00263829">
          <w:rPr>
            <w:webHidden/>
          </w:rPr>
          <w:instrText xml:space="preserve"> PAGEREF _Toc528000730 \h </w:instrText>
        </w:r>
        <w:r w:rsidR="00D14903" w:rsidRPr="00263829">
          <w:rPr>
            <w:webHidden/>
          </w:rPr>
        </w:r>
        <w:r w:rsidR="00D14903" w:rsidRPr="00263829">
          <w:rPr>
            <w:webHidden/>
          </w:rPr>
          <w:fldChar w:fldCharType="separate"/>
        </w:r>
        <w:r w:rsidR="00E232BC">
          <w:rPr>
            <w:webHidden/>
          </w:rPr>
          <w:t>87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1" w:history="1">
        <w:r w:rsidR="00D14903" w:rsidRPr="00263829">
          <w:rPr>
            <w:rStyle w:val="Hipervnculo"/>
            <w:rFonts w:cs="Times New Roman"/>
          </w:rPr>
          <w:t>Comisión de Operación y Fomento de Actividades Académicas del Instituto Politécnico Nacional</w:t>
        </w:r>
        <w:r w:rsidR="00D14903" w:rsidRPr="00263829">
          <w:rPr>
            <w:webHidden/>
          </w:rPr>
          <w:tab/>
        </w:r>
        <w:r w:rsidR="00D14903" w:rsidRPr="00263829">
          <w:rPr>
            <w:webHidden/>
          </w:rPr>
          <w:fldChar w:fldCharType="begin"/>
        </w:r>
        <w:r w:rsidR="00D14903" w:rsidRPr="00263829">
          <w:rPr>
            <w:webHidden/>
          </w:rPr>
          <w:instrText xml:space="preserve"> PAGEREF _Toc528000731 \h </w:instrText>
        </w:r>
        <w:r w:rsidR="00D14903" w:rsidRPr="00263829">
          <w:rPr>
            <w:webHidden/>
          </w:rPr>
        </w:r>
        <w:r w:rsidR="00D14903" w:rsidRPr="00263829">
          <w:rPr>
            <w:webHidden/>
          </w:rPr>
          <w:fldChar w:fldCharType="separate"/>
        </w:r>
        <w:r w:rsidR="00E232BC">
          <w:rPr>
            <w:webHidden/>
          </w:rPr>
          <w:t>88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2" w:history="1">
        <w:r w:rsidR="00D14903" w:rsidRPr="00263829">
          <w:rPr>
            <w:rStyle w:val="Hipervnculo"/>
            <w:rFonts w:cs="Times New Roman"/>
          </w:rPr>
          <w:t>Comisión Nacional de Cultura Física y Deporte</w:t>
        </w:r>
        <w:r w:rsidR="00D14903" w:rsidRPr="00263829">
          <w:rPr>
            <w:webHidden/>
          </w:rPr>
          <w:tab/>
        </w:r>
        <w:r w:rsidR="00D14903" w:rsidRPr="00263829">
          <w:rPr>
            <w:webHidden/>
          </w:rPr>
          <w:fldChar w:fldCharType="begin"/>
        </w:r>
        <w:r w:rsidR="00D14903" w:rsidRPr="00263829">
          <w:rPr>
            <w:webHidden/>
          </w:rPr>
          <w:instrText xml:space="preserve"> PAGEREF _Toc528000732 \h </w:instrText>
        </w:r>
        <w:r w:rsidR="00D14903" w:rsidRPr="00263829">
          <w:rPr>
            <w:webHidden/>
          </w:rPr>
        </w:r>
        <w:r w:rsidR="00D14903" w:rsidRPr="00263829">
          <w:rPr>
            <w:webHidden/>
          </w:rPr>
          <w:fldChar w:fldCharType="separate"/>
        </w:r>
        <w:r w:rsidR="00E232BC">
          <w:rPr>
            <w:webHidden/>
          </w:rPr>
          <w:t>89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3" w:history="1">
        <w:r w:rsidR="00D14903" w:rsidRPr="00263829">
          <w:rPr>
            <w:rStyle w:val="Hipervnculo"/>
            <w:rFonts w:cs="Times New Roman"/>
          </w:rPr>
          <w:t>Comisión Nacional de Libros de Texto Gratuitos</w:t>
        </w:r>
        <w:r w:rsidR="00D14903" w:rsidRPr="00263829">
          <w:rPr>
            <w:webHidden/>
          </w:rPr>
          <w:tab/>
        </w:r>
        <w:r w:rsidR="00D14903" w:rsidRPr="00263829">
          <w:rPr>
            <w:webHidden/>
          </w:rPr>
          <w:fldChar w:fldCharType="begin"/>
        </w:r>
        <w:r w:rsidR="00D14903" w:rsidRPr="00263829">
          <w:rPr>
            <w:webHidden/>
          </w:rPr>
          <w:instrText xml:space="preserve"> PAGEREF _Toc528000733 \h </w:instrText>
        </w:r>
        <w:r w:rsidR="00D14903" w:rsidRPr="00263829">
          <w:rPr>
            <w:webHidden/>
          </w:rPr>
        </w:r>
        <w:r w:rsidR="00D14903" w:rsidRPr="00263829">
          <w:rPr>
            <w:webHidden/>
          </w:rPr>
          <w:fldChar w:fldCharType="separate"/>
        </w:r>
        <w:r w:rsidR="00E232BC">
          <w:rPr>
            <w:webHidden/>
          </w:rPr>
          <w:t>90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4" w:history="1">
        <w:r w:rsidR="00D14903" w:rsidRPr="00263829">
          <w:rPr>
            <w:rStyle w:val="Hipervnculo"/>
            <w:rFonts w:cs="Times New Roman"/>
          </w:rPr>
          <w:t>Consejo Nacional de Fomento Educativo</w:t>
        </w:r>
        <w:r w:rsidR="00D14903" w:rsidRPr="00263829">
          <w:rPr>
            <w:webHidden/>
          </w:rPr>
          <w:tab/>
        </w:r>
        <w:r w:rsidR="00D14903" w:rsidRPr="00263829">
          <w:rPr>
            <w:webHidden/>
          </w:rPr>
          <w:fldChar w:fldCharType="begin"/>
        </w:r>
        <w:r w:rsidR="00D14903" w:rsidRPr="00263829">
          <w:rPr>
            <w:webHidden/>
          </w:rPr>
          <w:instrText xml:space="preserve"> PAGEREF _Toc528000734 \h </w:instrText>
        </w:r>
        <w:r w:rsidR="00D14903" w:rsidRPr="00263829">
          <w:rPr>
            <w:webHidden/>
          </w:rPr>
        </w:r>
        <w:r w:rsidR="00D14903" w:rsidRPr="00263829">
          <w:rPr>
            <w:webHidden/>
          </w:rPr>
          <w:fldChar w:fldCharType="separate"/>
        </w:r>
        <w:r w:rsidR="00E232BC">
          <w:rPr>
            <w:webHidden/>
          </w:rPr>
          <w:t>90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5" w:history="1">
        <w:r w:rsidR="00D14903" w:rsidRPr="00263829">
          <w:rPr>
            <w:rStyle w:val="Hipervnculo"/>
            <w:rFonts w:cs="Times New Roman"/>
          </w:rPr>
          <w:t>Fideicomiso de los Sistemas Normalizado de Competencia Laboral y de Certificación de Competencia Laboral</w:t>
        </w:r>
        <w:r w:rsidR="00D14903" w:rsidRPr="00263829">
          <w:rPr>
            <w:webHidden/>
          </w:rPr>
          <w:tab/>
        </w:r>
        <w:r w:rsidR="00D14903" w:rsidRPr="00263829">
          <w:rPr>
            <w:webHidden/>
          </w:rPr>
          <w:fldChar w:fldCharType="begin"/>
        </w:r>
        <w:r w:rsidR="00D14903" w:rsidRPr="00263829">
          <w:rPr>
            <w:webHidden/>
          </w:rPr>
          <w:instrText xml:space="preserve"> PAGEREF _Toc528000735 \h </w:instrText>
        </w:r>
        <w:r w:rsidR="00D14903" w:rsidRPr="00263829">
          <w:rPr>
            <w:webHidden/>
          </w:rPr>
        </w:r>
        <w:r w:rsidR="00D14903" w:rsidRPr="00263829">
          <w:rPr>
            <w:webHidden/>
          </w:rPr>
          <w:fldChar w:fldCharType="separate"/>
        </w:r>
        <w:r w:rsidR="00E232BC">
          <w:rPr>
            <w:webHidden/>
          </w:rPr>
          <w:t>91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6" w:history="1">
        <w:r w:rsidR="00D14903" w:rsidRPr="00263829">
          <w:rPr>
            <w:rStyle w:val="Hipervnculo"/>
            <w:rFonts w:cs="Times New Roman"/>
          </w:rPr>
          <w:t>Fondo de Cultura Económica</w:t>
        </w:r>
        <w:r w:rsidR="00D14903" w:rsidRPr="00263829">
          <w:rPr>
            <w:webHidden/>
          </w:rPr>
          <w:tab/>
        </w:r>
        <w:r w:rsidR="00D14903" w:rsidRPr="00263829">
          <w:rPr>
            <w:webHidden/>
          </w:rPr>
          <w:fldChar w:fldCharType="begin"/>
        </w:r>
        <w:r w:rsidR="00D14903" w:rsidRPr="00263829">
          <w:rPr>
            <w:webHidden/>
          </w:rPr>
          <w:instrText xml:space="preserve"> PAGEREF _Toc528000736 \h </w:instrText>
        </w:r>
        <w:r w:rsidR="00D14903" w:rsidRPr="00263829">
          <w:rPr>
            <w:webHidden/>
          </w:rPr>
        </w:r>
        <w:r w:rsidR="00D14903" w:rsidRPr="00263829">
          <w:rPr>
            <w:webHidden/>
          </w:rPr>
          <w:fldChar w:fldCharType="separate"/>
        </w:r>
        <w:r w:rsidR="00E232BC">
          <w:rPr>
            <w:webHidden/>
          </w:rPr>
          <w:t>92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7" w:history="1">
        <w:r w:rsidR="00D14903" w:rsidRPr="00263829">
          <w:rPr>
            <w:rStyle w:val="Hipervnculo"/>
            <w:rFonts w:cs="Times New Roman"/>
          </w:rPr>
          <w:t>Impresora y Encuadernadora Progreso, S.A. de C.V.</w:t>
        </w:r>
        <w:r w:rsidR="00D14903" w:rsidRPr="00263829">
          <w:rPr>
            <w:webHidden/>
          </w:rPr>
          <w:tab/>
        </w:r>
        <w:r w:rsidR="00D14903" w:rsidRPr="00263829">
          <w:rPr>
            <w:webHidden/>
          </w:rPr>
          <w:fldChar w:fldCharType="begin"/>
        </w:r>
        <w:r w:rsidR="00D14903" w:rsidRPr="00263829">
          <w:rPr>
            <w:webHidden/>
          </w:rPr>
          <w:instrText xml:space="preserve"> PAGEREF _Toc528000737 \h </w:instrText>
        </w:r>
        <w:r w:rsidR="00D14903" w:rsidRPr="00263829">
          <w:rPr>
            <w:webHidden/>
          </w:rPr>
        </w:r>
        <w:r w:rsidR="00D14903" w:rsidRPr="00263829">
          <w:rPr>
            <w:webHidden/>
          </w:rPr>
          <w:fldChar w:fldCharType="separate"/>
        </w:r>
        <w:r w:rsidR="00E232BC">
          <w:rPr>
            <w:webHidden/>
          </w:rPr>
          <w:t>93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8" w:history="1">
        <w:r w:rsidR="00D14903" w:rsidRPr="00263829">
          <w:rPr>
            <w:rStyle w:val="Hipervnculo"/>
            <w:rFonts w:cs="Times New Roman"/>
          </w:rPr>
          <w:t>Instituto Mexicano de la Radio</w:t>
        </w:r>
        <w:r w:rsidR="00D14903" w:rsidRPr="00263829">
          <w:rPr>
            <w:webHidden/>
          </w:rPr>
          <w:tab/>
        </w:r>
        <w:r w:rsidR="00D14903" w:rsidRPr="00263829">
          <w:rPr>
            <w:webHidden/>
          </w:rPr>
          <w:fldChar w:fldCharType="begin"/>
        </w:r>
        <w:r w:rsidR="00D14903" w:rsidRPr="00263829">
          <w:rPr>
            <w:webHidden/>
          </w:rPr>
          <w:instrText xml:space="preserve"> PAGEREF _Toc528000738 \h </w:instrText>
        </w:r>
        <w:r w:rsidR="00D14903" w:rsidRPr="00263829">
          <w:rPr>
            <w:webHidden/>
          </w:rPr>
        </w:r>
        <w:r w:rsidR="00D14903" w:rsidRPr="00263829">
          <w:rPr>
            <w:webHidden/>
          </w:rPr>
          <w:fldChar w:fldCharType="separate"/>
        </w:r>
        <w:r w:rsidR="00E232BC">
          <w:rPr>
            <w:webHidden/>
          </w:rPr>
          <w:t>93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39" w:history="1">
        <w:r w:rsidR="00D14903" w:rsidRPr="00263829">
          <w:rPr>
            <w:rStyle w:val="Hipervnculo"/>
            <w:rFonts w:cs="Times New Roman"/>
          </w:rPr>
          <w:t>Instituto Nacional de la Infraestructura Física Educativa</w:t>
        </w:r>
        <w:r w:rsidR="00D14903" w:rsidRPr="00263829">
          <w:rPr>
            <w:webHidden/>
          </w:rPr>
          <w:tab/>
        </w:r>
        <w:r w:rsidR="00D14903" w:rsidRPr="00263829">
          <w:rPr>
            <w:webHidden/>
          </w:rPr>
          <w:fldChar w:fldCharType="begin"/>
        </w:r>
        <w:r w:rsidR="00D14903" w:rsidRPr="00263829">
          <w:rPr>
            <w:webHidden/>
          </w:rPr>
          <w:instrText xml:space="preserve"> PAGEREF _Toc528000739 \h </w:instrText>
        </w:r>
        <w:r w:rsidR="00D14903" w:rsidRPr="00263829">
          <w:rPr>
            <w:webHidden/>
          </w:rPr>
        </w:r>
        <w:r w:rsidR="00D14903" w:rsidRPr="00263829">
          <w:rPr>
            <w:webHidden/>
          </w:rPr>
          <w:fldChar w:fldCharType="separate"/>
        </w:r>
        <w:r w:rsidR="00E232BC">
          <w:rPr>
            <w:webHidden/>
          </w:rPr>
          <w:t>94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0" w:history="1">
        <w:r w:rsidR="00D14903" w:rsidRPr="00263829">
          <w:rPr>
            <w:rStyle w:val="Hipervnculo"/>
            <w:rFonts w:cs="Times New Roman"/>
          </w:rPr>
          <w:t>Instituto Nacional para la Educación de los Adultos</w:t>
        </w:r>
        <w:r w:rsidR="00D14903" w:rsidRPr="00263829">
          <w:rPr>
            <w:webHidden/>
          </w:rPr>
          <w:tab/>
        </w:r>
        <w:r w:rsidR="00D14903" w:rsidRPr="00263829">
          <w:rPr>
            <w:webHidden/>
          </w:rPr>
          <w:fldChar w:fldCharType="begin"/>
        </w:r>
        <w:r w:rsidR="00D14903" w:rsidRPr="00263829">
          <w:rPr>
            <w:webHidden/>
          </w:rPr>
          <w:instrText xml:space="preserve"> PAGEREF _Toc528000740 \h </w:instrText>
        </w:r>
        <w:r w:rsidR="00D14903" w:rsidRPr="00263829">
          <w:rPr>
            <w:webHidden/>
          </w:rPr>
        </w:r>
        <w:r w:rsidR="00D14903" w:rsidRPr="00263829">
          <w:rPr>
            <w:webHidden/>
          </w:rPr>
          <w:fldChar w:fldCharType="separate"/>
        </w:r>
        <w:r w:rsidR="00E232BC">
          <w:rPr>
            <w:webHidden/>
          </w:rPr>
          <w:t>95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1" w:history="1">
        <w:r w:rsidR="00D14903" w:rsidRPr="00263829">
          <w:rPr>
            <w:rStyle w:val="Hipervnculo"/>
            <w:rFonts w:cs="Times New Roman"/>
          </w:rPr>
          <w:t>Patronato de Obras e Instalaciones del Instituto Politécnico Nacional</w:t>
        </w:r>
        <w:r w:rsidR="00D14903" w:rsidRPr="00263829">
          <w:rPr>
            <w:webHidden/>
          </w:rPr>
          <w:tab/>
        </w:r>
        <w:r w:rsidR="00D14903" w:rsidRPr="00263829">
          <w:rPr>
            <w:webHidden/>
          </w:rPr>
          <w:fldChar w:fldCharType="begin"/>
        </w:r>
        <w:r w:rsidR="00D14903" w:rsidRPr="00263829">
          <w:rPr>
            <w:webHidden/>
          </w:rPr>
          <w:instrText xml:space="preserve"> PAGEREF _Toc528000741 \h </w:instrText>
        </w:r>
        <w:r w:rsidR="00D14903" w:rsidRPr="00263829">
          <w:rPr>
            <w:webHidden/>
          </w:rPr>
        </w:r>
        <w:r w:rsidR="00D14903" w:rsidRPr="00263829">
          <w:rPr>
            <w:webHidden/>
          </w:rPr>
          <w:fldChar w:fldCharType="separate"/>
        </w:r>
        <w:r w:rsidR="00E232BC">
          <w:rPr>
            <w:webHidden/>
          </w:rPr>
          <w:t>965</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742" w:history="1">
        <w:r w:rsidR="00D14903" w:rsidRPr="00263829">
          <w:rPr>
            <w:rStyle w:val="Hipervnculo"/>
          </w:rPr>
          <w:t>RAMO 12 Salud</w:t>
        </w:r>
        <w:r w:rsidR="00D14903" w:rsidRPr="00263829">
          <w:rPr>
            <w:webHidden/>
          </w:rPr>
          <w:tab/>
        </w:r>
        <w:r w:rsidR="00D14903" w:rsidRPr="00263829">
          <w:rPr>
            <w:webHidden/>
          </w:rPr>
          <w:fldChar w:fldCharType="begin"/>
        </w:r>
        <w:r w:rsidR="00D14903" w:rsidRPr="00263829">
          <w:rPr>
            <w:webHidden/>
          </w:rPr>
          <w:instrText xml:space="preserve"> PAGEREF _Toc528000742 \h </w:instrText>
        </w:r>
        <w:r w:rsidR="00D14903" w:rsidRPr="00263829">
          <w:rPr>
            <w:webHidden/>
          </w:rPr>
        </w:r>
        <w:r w:rsidR="00D14903" w:rsidRPr="00263829">
          <w:rPr>
            <w:webHidden/>
          </w:rPr>
          <w:fldChar w:fldCharType="separate"/>
        </w:r>
        <w:r w:rsidR="00E232BC">
          <w:rPr>
            <w:webHidden/>
          </w:rPr>
          <w:t>97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3" w:history="1">
        <w:r w:rsidR="00D14903" w:rsidRPr="00263829">
          <w:rPr>
            <w:rStyle w:val="Hipervnculo"/>
            <w:rFonts w:cs="Times New Roman"/>
          </w:rPr>
          <w:t>Secretaría de Salud</w:t>
        </w:r>
        <w:r w:rsidR="00D14903" w:rsidRPr="00263829">
          <w:rPr>
            <w:webHidden/>
          </w:rPr>
          <w:tab/>
        </w:r>
        <w:r w:rsidR="00D14903" w:rsidRPr="00263829">
          <w:rPr>
            <w:webHidden/>
          </w:rPr>
          <w:fldChar w:fldCharType="begin"/>
        </w:r>
        <w:r w:rsidR="00D14903" w:rsidRPr="00263829">
          <w:rPr>
            <w:webHidden/>
          </w:rPr>
          <w:instrText xml:space="preserve"> PAGEREF _Toc528000743 \h </w:instrText>
        </w:r>
        <w:r w:rsidR="00D14903" w:rsidRPr="00263829">
          <w:rPr>
            <w:webHidden/>
          </w:rPr>
        </w:r>
        <w:r w:rsidR="00D14903" w:rsidRPr="00263829">
          <w:rPr>
            <w:webHidden/>
          </w:rPr>
          <w:fldChar w:fldCharType="separate"/>
        </w:r>
        <w:r w:rsidR="00E232BC">
          <w:rPr>
            <w:webHidden/>
          </w:rPr>
          <w:t>97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4" w:history="1">
        <w:r w:rsidR="00D14903" w:rsidRPr="00263829">
          <w:rPr>
            <w:rStyle w:val="Hipervnculo"/>
            <w:rFonts w:cs="Times New Roman"/>
          </w:rPr>
          <w:t>Administración del Patrimonio de la Beneficencia Pública</w:t>
        </w:r>
        <w:r w:rsidR="00D14903" w:rsidRPr="00263829">
          <w:rPr>
            <w:webHidden/>
          </w:rPr>
          <w:tab/>
        </w:r>
        <w:r w:rsidR="00D14903" w:rsidRPr="00263829">
          <w:rPr>
            <w:webHidden/>
          </w:rPr>
          <w:fldChar w:fldCharType="begin"/>
        </w:r>
        <w:r w:rsidR="00D14903" w:rsidRPr="00263829">
          <w:rPr>
            <w:webHidden/>
          </w:rPr>
          <w:instrText xml:space="preserve"> PAGEREF _Toc528000744 \h </w:instrText>
        </w:r>
        <w:r w:rsidR="00D14903" w:rsidRPr="00263829">
          <w:rPr>
            <w:webHidden/>
          </w:rPr>
        </w:r>
        <w:r w:rsidR="00D14903" w:rsidRPr="00263829">
          <w:rPr>
            <w:webHidden/>
          </w:rPr>
          <w:fldChar w:fldCharType="separate"/>
        </w:r>
        <w:r w:rsidR="00E232BC">
          <w:rPr>
            <w:webHidden/>
          </w:rPr>
          <w:t>98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5" w:history="1">
        <w:r w:rsidR="00D14903" w:rsidRPr="00263829">
          <w:rPr>
            <w:rStyle w:val="Hipervnculo"/>
            <w:rFonts w:cs="Times New Roman"/>
          </w:rPr>
          <w:t>Centro Nacional de Equidad de Género y Salud Reproductiva</w:t>
        </w:r>
        <w:r w:rsidR="00D14903" w:rsidRPr="00263829">
          <w:rPr>
            <w:webHidden/>
          </w:rPr>
          <w:tab/>
        </w:r>
        <w:r w:rsidR="00D14903" w:rsidRPr="00263829">
          <w:rPr>
            <w:webHidden/>
          </w:rPr>
          <w:fldChar w:fldCharType="begin"/>
        </w:r>
        <w:r w:rsidR="00D14903" w:rsidRPr="00263829">
          <w:rPr>
            <w:webHidden/>
          </w:rPr>
          <w:instrText xml:space="preserve"> PAGEREF _Toc528000745 \h </w:instrText>
        </w:r>
        <w:r w:rsidR="00D14903" w:rsidRPr="00263829">
          <w:rPr>
            <w:webHidden/>
          </w:rPr>
        </w:r>
        <w:r w:rsidR="00D14903" w:rsidRPr="00263829">
          <w:rPr>
            <w:webHidden/>
          </w:rPr>
          <w:fldChar w:fldCharType="separate"/>
        </w:r>
        <w:r w:rsidR="00E232BC">
          <w:rPr>
            <w:webHidden/>
          </w:rPr>
          <w:t>98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6" w:history="1">
        <w:r w:rsidR="00D14903" w:rsidRPr="00263829">
          <w:rPr>
            <w:rStyle w:val="Hipervnculo"/>
            <w:rFonts w:cs="Times New Roman"/>
          </w:rPr>
          <w:t>Centro Nacional de Excelencia Tecnológica en Salud</w:t>
        </w:r>
        <w:r w:rsidR="00D14903" w:rsidRPr="00263829">
          <w:rPr>
            <w:webHidden/>
          </w:rPr>
          <w:tab/>
        </w:r>
        <w:r w:rsidR="00D14903" w:rsidRPr="00263829">
          <w:rPr>
            <w:webHidden/>
          </w:rPr>
          <w:fldChar w:fldCharType="begin"/>
        </w:r>
        <w:r w:rsidR="00D14903" w:rsidRPr="00263829">
          <w:rPr>
            <w:webHidden/>
          </w:rPr>
          <w:instrText xml:space="preserve"> PAGEREF _Toc528000746 \h </w:instrText>
        </w:r>
        <w:r w:rsidR="00D14903" w:rsidRPr="00263829">
          <w:rPr>
            <w:webHidden/>
          </w:rPr>
        </w:r>
        <w:r w:rsidR="00D14903" w:rsidRPr="00263829">
          <w:rPr>
            <w:webHidden/>
          </w:rPr>
          <w:fldChar w:fldCharType="separate"/>
        </w:r>
        <w:r w:rsidR="00E232BC">
          <w:rPr>
            <w:webHidden/>
          </w:rPr>
          <w:t>99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7" w:history="1">
        <w:r w:rsidR="00D14903" w:rsidRPr="00263829">
          <w:rPr>
            <w:rStyle w:val="Hipervnculo"/>
            <w:rFonts w:cs="Times New Roman"/>
          </w:rPr>
          <w:t>Centro Nacional de la Transfusión Sanguínea</w:t>
        </w:r>
        <w:r w:rsidR="00D14903" w:rsidRPr="00263829">
          <w:rPr>
            <w:webHidden/>
          </w:rPr>
          <w:tab/>
        </w:r>
        <w:r w:rsidR="00D14903" w:rsidRPr="00263829">
          <w:rPr>
            <w:webHidden/>
          </w:rPr>
          <w:fldChar w:fldCharType="begin"/>
        </w:r>
        <w:r w:rsidR="00D14903" w:rsidRPr="00263829">
          <w:rPr>
            <w:webHidden/>
          </w:rPr>
          <w:instrText xml:space="preserve"> PAGEREF _Toc528000747 \h </w:instrText>
        </w:r>
        <w:r w:rsidR="00D14903" w:rsidRPr="00263829">
          <w:rPr>
            <w:webHidden/>
          </w:rPr>
        </w:r>
        <w:r w:rsidR="00D14903" w:rsidRPr="00263829">
          <w:rPr>
            <w:webHidden/>
          </w:rPr>
          <w:fldChar w:fldCharType="separate"/>
        </w:r>
        <w:r w:rsidR="00E232BC">
          <w:rPr>
            <w:webHidden/>
          </w:rPr>
          <w:t>100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8" w:history="1">
        <w:r w:rsidR="00D14903" w:rsidRPr="00263829">
          <w:rPr>
            <w:rStyle w:val="Hipervnculo"/>
            <w:rFonts w:cs="Times New Roman"/>
          </w:rPr>
          <w:t>Centro Nacional de Programas Preventivos y Control de Enfermedades</w:t>
        </w:r>
        <w:r w:rsidR="00D14903" w:rsidRPr="00263829">
          <w:rPr>
            <w:webHidden/>
          </w:rPr>
          <w:tab/>
        </w:r>
        <w:r w:rsidR="00D14903" w:rsidRPr="00263829">
          <w:rPr>
            <w:webHidden/>
          </w:rPr>
          <w:fldChar w:fldCharType="begin"/>
        </w:r>
        <w:r w:rsidR="00D14903" w:rsidRPr="00263829">
          <w:rPr>
            <w:webHidden/>
          </w:rPr>
          <w:instrText xml:space="preserve"> PAGEREF _Toc528000748 \h </w:instrText>
        </w:r>
        <w:r w:rsidR="00D14903" w:rsidRPr="00263829">
          <w:rPr>
            <w:webHidden/>
          </w:rPr>
        </w:r>
        <w:r w:rsidR="00D14903" w:rsidRPr="00263829">
          <w:rPr>
            <w:webHidden/>
          </w:rPr>
          <w:fldChar w:fldCharType="separate"/>
        </w:r>
        <w:r w:rsidR="00E232BC">
          <w:rPr>
            <w:webHidden/>
          </w:rPr>
          <w:t>100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49" w:history="1">
        <w:r w:rsidR="00D14903" w:rsidRPr="00263829">
          <w:rPr>
            <w:rStyle w:val="Hipervnculo"/>
            <w:rFonts w:cs="Times New Roman"/>
          </w:rPr>
          <w:t>Centro Nacional de Trasplantes</w:t>
        </w:r>
        <w:r w:rsidR="00D14903" w:rsidRPr="00263829">
          <w:rPr>
            <w:webHidden/>
          </w:rPr>
          <w:tab/>
        </w:r>
        <w:r w:rsidR="00D14903" w:rsidRPr="00263829">
          <w:rPr>
            <w:webHidden/>
          </w:rPr>
          <w:fldChar w:fldCharType="begin"/>
        </w:r>
        <w:r w:rsidR="00D14903" w:rsidRPr="00263829">
          <w:rPr>
            <w:webHidden/>
          </w:rPr>
          <w:instrText xml:space="preserve"> PAGEREF _Toc528000749 \h </w:instrText>
        </w:r>
        <w:r w:rsidR="00D14903" w:rsidRPr="00263829">
          <w:rPr>
            <w:webHidden/>
          </w:rPr>
        </w:r>
        <w:r w:rsidR="00D14903" w:rsidRPr="00263829">
          <w:rPr>
            <w:webHidden/>
          </w:rPr>
          <w:fldChar w:fldCharType="separate"/>
        </w:r>
        <w:r w:rsidR="00E232BC">
          <w:rPr>
            <w:webHidden/>
          </w:rPr>
          <w:t>101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0" w:history="1">
        <w:r w:rsidR="00D14903" w:rsidRPr="00263829">
          <w:rPr>
            <w:rStyle w:val="Hipervnculo"/>
            <w:rFonts w:cs="Times New Roman"/>
          </w:rPr>
          <w:t>Centro Nacional para la Prevención y el Control del VIH/SIDA</w:t>
        </w:r>
        <w:r w:rsidR="00D14903" w:rsidRPr="00263829">
          <w:rPr>
            <w:webHidden/>
          </w:rPr>
          <w:tab/>
        </w:r>
        <w:r w:rsidR="00D14903" w:rsidRPr="00263829">
          <w:rPr>
            <w:webHidden/>
          </w:rPr>
          <w:fldChar w:fldCharType="begin"/>
        </w:r>
        <w:r w:rsidR="00D14903" w:rsidRPr="00263829">
          <w:rPr>
            <w:webHidden/>
          </w:rPr>
          <w:instrText xml:space="preserve"> PAGEREF _Toc528000750 \h </w:instrText>
        </w:r>
        <w:r w:rsidR="00D14903" w:rsidRPr="00263829">
          <w:rPr>
            <w:webHidden/>
          </w:rPr>
        </w:r>
        <w:r w:rsidR="00D14903" w:rsidRPr="00263829">
          <w:rPr>
            <w:webHidden/>
          </w:rPr>
          <w:fldChar w:fldCharType="separate"/>
        </w:r>
        <w:r w:rsidR="00E232BC">
          <w:rPr>
            <w:webHidden/>
          </w:rPr>
          <w:t>101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1" w:history="1">
        <w:r w:rsidR="00D14903" w:rsidRPr="00263829">
          <w:rPr>
            <w:rStyle w:val="Hipervnculo"/>
            <w:rFonts w:cs="Times New Roman"/>
          </w:rPr>
          <w:t>Centro Nacional para la Salud de la Infancia y la Adolescencia</w:t>
        </w:r>
        <w:r w:rsidR="00D14903" w:rsidRPr="00263829">
          <w:rPr>
            <w:webHidden/>
          </w:rPr>
          <w:tab/>
        </w:r>
        <w:r w:rsidR="00D14903" w:rsidRPr="00263829">
          <w:rPr>
            <w:webHidden/>
          </w:rPr>
          <w:fldChar w:fldCharType="begin"/>
        </w:r>
        <w:r w:rsidR="00D14903" w:rsidRPr="00263829">
          <w:rPr>
            <w:webHidden/>
          </w:rPr>
          <w:instrText xml:space="preserve"> PAGEREF _Toc528000751 \h </w:instrText>
        </w:r>
        <w:r w:rsidR="00D14903" w:rsidRPr="00263829">
          <w:rPr>
            <w:webHidden/>
          </w:rPr>
        </w:r>
        <w:r w:rsidR="00D14903" w:rsidRPr="00263829">
          <w:rPr>
            <w:webHidden/>
          </w:rPr>
          <w:fldChar w:fldCharType="separate"/>
        </w:r>
        <w:r w:rsidR="00E232BC">
          <w:rPr>
            <w:webHidden/>
          </w:rPr>
          <w:t>102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2" w:history="1">
        <w:r w:rsidR="00D14903" w:rsidRPr="00263829">
          <w:rPr>
            <w:rStyle w:val="Hipervnculo"/>
            <w:rFonts w:cs="Times New Roman"/>
          </w:rPr>
          <w:t>Comisión Federal para la Protección contra Riesgos Sanitarios</w:t>
        </w:r>
        <w:r w:rsidR="00D14903" w:rsidRPr="00263829">
          <w:rPr>
            <w:webHidden/>
          </w:rPr>
          <w:tab/>
        </w:r>
        <w:r w:rsidR="00D14903" w:rsidRPr="00263829">
          <w:rPr>
            <w:webHidden/>
          </w:rPr>
          <w:fldChar w:fldCharType="begin"/>
        </w:r>
        <w:r w:rsidR="00D14903" w:rsidRPr="00263829">
          <w:rPr>
            <w:webHidden/>
          </w:rPr>
          <w:instrText xml:space="preserve"> PAGEREF _Toc528000752 \h </w:instrText>
        </w:r>
        <w:r w:rsidR="00D14903" w:rsidRPr="00263829">
          <w:rPr>
            <w:webHidden/>
          </w:rPr>
        </w:r>
        <w:r w:rsidR="00D14903" w:rsidRPr="00263829">
          <w:rPr>
            <w:webHidden/>
          </w:rPr>
          <w:fldChar w:fldCharType="separate"/>
        </w:r>
        <w:r w:rsidR="00E232BC">
          <w:rPr>
            <w:webHidden/>
          </w:rPr>
          <w:t>103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3" w:history="1">
        <w:r w:rsidR="00D14903" w:rsidRPr="00263829">
          <w:rPr>
            <w:rStyle w:val="Hipervnculo"/>
            <w:rFonts w:cs="Times New Roman"/>
          </w:rPr>
          <w:t>Comisión Nacional contra las Adicciones</w:t>
        </w:r>
        <w:r w:rsidR="00D14903" w:rsidRPr="00263829">
          <w:rPr>
            <w:webHidden/>
          </w:rPr>
          <w:tab/>
        </w:r>
        <w:r w:rsidR="00D14903" w:rsidRPr="00263829">
          <w:rPr>
            <w:webHidden/>
          </w:rPr>
          <w:fldChar w:fldCharType="begin"/>
        </w:r>
        <w:r w:rsidR="00D14903" w:rsidRPr="00263829">
          <w:rPr>
            <w:webHidden/>
          </w:rPr>
          <w:instrText xml:space="preserve"> PAGEREF _Toc528000753 \h </w:instrText>
        </w:r>
        <w:r w:rsidR="00D14903" w:rsidRPr="00263829">
          <w:rPr>
            <w:webHidden/>
          </w:rPr>
        </w:r>
        <w:r w:rsidR="00D14903" w:rsidRPr="00263829">
          <w:rPr>
            <w:webHidden/>
          </w:rPr>
          <w:fldChar w:fldCharType="separate"/>
        </w:r>
        <w:r w:rsidR="00E232BC">
          <w:rPr>
            <w:webHidden/>
          </w:rPr>
          <w:t>10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4" w:history="1">
        <w:r w:rsidR="00D14903" w:rsidRPr="00263829">
          <w:rPr>
            <w:rStyle w:val="Hipervnculo"/>
            <w:rFonts w:cs="Times New Roman"/>
          </w:rPr>
          <w:t>Comisión Nacional de Arbitraje Médico</w:t>
        </w:r>
        <w:r w:rsidR="00D14903" w:rsidRPr="00263829">
          <w:rPr>
            <w:webHidden/>
          </w:rPr>
          <w:tab/>
        </w:r>
        <w:r w:rsidR="00D14903" w:rsidRPr="00263829">
          <w:rPr>
            <w:webHidden/>
          </w:rPr>
          <w:fldChar w:fldCharType="begin"/>
        </w:r>
        <w:r w:rsidR="00D14903" w:rsidRPr="00263829">
          <w:rPr>
            <w:webHidden/>
          </w:rPr>
          <w:instrText xml:space="preserve"> PAGEREF _Toc528000754 \h </w:instrText>
        </w:r>
        <w:r w:rsidR="00D14903" w:rsidRPr="00263829">
          <w:rPr>
            <w:webHidden/>
          </w:rPr>
        </w:r>
        <w:r w:rsidR="00D14903" w:rsidRPr="00263829">
          <w:rPr>
            <w:webHidden/>
          </w:rPr>
          <w:fldChar w:fldCharType="separate"/>
        </w:r>
        <w:r w:rsidR="00E232BC">
          <w:rPr>
            <w:webHidden/>
          </w:rPr>
          <w:t>104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5" w:history="1">
        <w:r w:rsidR="00D14903" w:rsidRPr="00263829">
          <w:rPr>
            <w:rStyle w:val="Hipervnculo"/>
            <w:rFonts w:cs="Times New Roman"/>
          </w:rPr>
          <w:t>Comisión Nacional de Bioética</w:t>
        </w:r>
        <w:r w:rsidR="00D14903" w:rsidRPr="00263829">
          <w:rPr>
            <w:webHidden/>
          </w:rPr>
          <w:tab/>
        </w:r>
        <w:r w:rsidR="00D14903" w:rsidRPr="00263829">
          <w:rPr>
            <w:webHidden/>
          </w:rPr>
          <w:fldChar w:fldCharType="begin"/>
        </w:r>
        <w:r w:rsidR="00D14903" w:rsidRPr="00263829">
          <w:rPr>
            <w:webHidden/>
          </w:rPr>
          <w:instrText xml:space="preserve"> PAGEREF _Toc528000755 \h </w:instrText>
        </w:r>
        <w:r w:rsidR="00D14903" w:rsidRPr="00263829">
          <w:rPr>
            <w:webHidden/>
          </w:rPr>
        </w:r>
        <w:r w:rsidR="00D14903" w:rsidRPr="00263829">
          <w:rPr>
            <w:webHidden/>
          </w:rPr>
          <w:fldChar w:fldCharType="separate"/>
        </w:r>
        <w:r w:rsidR="00E232BC">
          <w:rPr>
            <w:webHidden/>
          </w:rPr>
          <w:t>105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6" w:history="1">
        <w:r w:rsidR="00D14903" w:rsidRPr="00263829">
          <w:rPr>
            <w:rStyle w:val="Hipervnculo"/>
            <w:rFonts w:cs="Times New Roman"/>
          </w:rPr>
          <w:t>Comisión Nacional de Protección Social en Salud</w:t>
        </w:r>
        <w:r w:rsidR="00D14903" w:rsidRPr="00263829">
          <w:rPr>
            <w:webHidden/>
          </w:rPr>
          <w:tab/>
        </w:r>
        <w:r w:rsidR="00D14903" w:rsidRPr="00263829">
          <w:rPr>
            <w:webHidden/>
          </w:rPr>
          <w:fldChar w:fldCharType="begin"/>
        </w:r>
        <w:r w:rsidR="00D14903" w:rsidRPr="00263829">
          <w:rPr>
            <w:webHidden/>
          </w:rPr>
          <w:instrText xml:space="preserve"> PAGEREF _Toc528000756 \h </w:instrText>
        </w:r>
        <w:r w:rsidR="00D14903" w:rsidRPr="00263829">
          <w:rPr>
            <w:webHidden/>
          </w:rPr>
        </w:r>
        <w:r w:rsidR="00D14903" w:rsidRPr="00263829">
          <w:rPr>
            <w:webHidden/>
          </w:rPr>
          <w:fldChar w:fldCharType="separate"/>
        </w:r>
        <w:r w:rsidR="00E232BC">
          <w:rPr>
            <w:webHidden/>
          </w:rPr>
          <w:t>106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7" w:history="1">
        <w:r w:rsidR="00D14903" w:rsidRPr="00263829">
          <w:rPr>
            <w:rStyle w:val="Hipervnculo"/>
            <w:rFonts w:cs="Times New Roman"/>
          </w:rPr>
          <w:t>Servicios de Atención Psiquiátrica</w:t>
        </w:r>
        <w:r w:rsidR="00D14903" w:rsidRPr="00263829">
          <w:rPr>
            <w:webHidden/>
          </w:rPr>
          <w:tab/>
        </w:r>
        <w:r w:rsidR="00D14903" w:rsidRPr="00263829">
          <w:rPr>
            <w:webHidden/>
          </w:rPr>
          <w:fldChar w:fldCharType="begin"/>
        </w:r>
        <w:r w:rsidR="00D14903" w:rsidRPr="00263829">
          <w:rPr>
            <w:webHidden/>
          </w:rPr>
          <w:instrText xml:space="preserve"> PAGEREF _Toc528000757 \h </w:instrText>
        </w:r>
        <w:r w:rsidR="00D14903" w:rsidRPr="00263829">
          <w:rPr>
            <w:webHidden/>
          </w:rPr>
        </w:r>
        <w:r w:rsidR="00D14903" w:rsidRPr="00263829">
          <w:rPr>
            <w:webHidden/>
          </w:rPr>
          <w:fldChar w:fldCharType="separate"/>
        </w:r>
        <w:r w:rsidR="00E232BC">
          <w:rPr>
            <w:webHidden/>
          </w:rPr>
          <w:t>107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8" w:history="1">
        <w:r w:rsidR="00D14903" w:rsidRPr="00263829">
          <w:rPr>
            <w:rStyle w:val="Hipervnculo"/>
            <w:rFonts w:cs="Times New Roman"/>
          </w:rPr>
          <w:t>Centro Regional de Alta Especialidad de Chiapas</w:t>
        </w:r>
        <w:r w:rsidR="00D14903" w:rsidRPr="00263829">
          <w:rPr>
            <w:webHidden/>
          </w:rPr>
          <w:tab/>
        </w:r>
        <w:r w:rsidR="00D14903" w:rsidRPr="00263829">
          <w:rPr>
            <w:webHidden/>
          </w:rPr>
          <w:fldChar w:fldCharType="begin"/>
        </w:r>
        <w:r w:rsidR="00D14903" w:rsidRPr="00263829">
          <w:rPr>
            <w:webHidden/>
          </w:rPr>
          <w:instrText xml:space="preserve"> PAGEREF _Toc528000758 \h </w:instrText>
        </w:r>
        <w:r w:rsidR="00D14903" w:rsidRPr="00263829">
          <w:rPr>
            <w:webHidden/>
          </w:rPr>
        </w:r>
        <w:r w:rsidR="00D14903" w:rsidRPr="00263829">
          <w:rPr>
            <w:webHidden/>
          </w:rPr>
          <w:fldChar w:fldCharType="separate"/>
        </w:r>
        <w:r w:rsidR="00E232BC">
          <w:rPr>
            <w:webHidden/>
          </w:rPr>
          <w:t>108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59" w:history="1">
        <w:r w:rsidR="00D14903" w:rsidRPr="00263829">
          <w:rPr>
            <w:rStyle w:val="Hipervnculo"/>
            <w:rFonts w:cs="Times New Roman"/>
          </w:rPr>
          <w:t>Centros de Integración Juvenil, A.C.</w:t>
        </w:r>
        <w:r w:rsidR="00D14903" w:rsidRPr="00263829">
          <w:rPr>
            <w:webHidden/>
          </w:rPr>
          <w:tab/>
        </w:r>
        <w:r w:rsidR="00D14903" w:rsidRPr="00263829">
          <w:rPr>
            <w:webHidden/>
          </w:rPr>
          <w:fldChar w:fldCharType="begin"/>
        </w:r>
        <w:r w:rsidR="00D14903" w:rsidRPr="00263829">
          <w:rPr>
            <w:webHidden/>
          </w:rPr>
          <w:instrText xml:space="preserve"> PAGEREF _Toc528000759 \h </w:instrText>
        </w:r>
        <w:r w:rsidR="00D14903" w:rsidRPr="00263829">
          <w:rPr>
            <w:webHidden/>
          </w:rPr>
        </w:r>
        <w:r w:rsidR="00D14903" w:rsidRPr="00263829">
          <w:rPr>
            <w:webHidden/>
          </w:rPr>
          <w:fldChar w:fldCharType="separate"/>
        </w:r>
        <w:r w:rsidR="00E232BC">
          <w:rPr>
            <w:webHidden/>
          </w:rPr>
          <w:t>108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0" w:history="1">
        <w:r w:rsidR="00D14903" w:rsidRPr="00263829">
          <w:rPr>
            <w:rStyle w:val="Hipervnculo"/>
            <w:rFonts w:cs="Times New Roman"/>
          </w:rPr>
          <w:t>Hospital General "Dr. Manuel Gea González"</w:t>
        </w:r>
        <w:r w:rsidR="00D14903" w:rsidRPr="00263829">
          <w:rPr>
            <w:webHidden/>
          </w:rPr>
          <w:tab/>
        </w:r>
        <w:r w:rsidR="00D14903" w:rsidRPr="00263829">
          <w:rPr>
            <w:webHidden/>
          </w:rPr>
          <w:fldChar w:fldCharType="begin"/>
        </w:r>
        <w:r w:rsidR="00D14903" w:rsidRPr="00263829">
          <w:rPr>
            <w:webHidden/>
          </w:rPr>
          <w:instrText xml:space="preserve"> PAGEREF _Toc528000760 \h </w:instrText>
        </w:r>
        <w:r w:rsidR="00D14903" w:rsidRPr="00263829">
          <w:rPr>
            <w:webHidden/>
          </w:rPr>
        </w:r>
        <w:r w:rsidR="00D14903" w:rsidRPr="00263829">
          <w:rPr>
            <w:webHidden/>
          </w:rPr>
          <w:fldChar w:fldCharType="separate"/>
        </w:r>
        <w:r w:rsidR="00E232BC">
          <w:rPr>
            <w:webHidden/>
          </w:rPr>
          <w:t>109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1" w:history="1">
        <w:r w:rsidR="00D14903" w:rsidRPr="00263829">
          <w:rPr>
            <w:rStyle w:val="Hipervnculo"/>
            <w:rFonts w:cs="Times New Roman"/>
          </w:rPr>
          <w:t>Hospital General de México "Dr. Eduardo Liceaga"</w:t>
        </w:r>
        <w:r w:rsidR="00D14903" w:rsidRPr="00263829">
          <w:rPr>
            <w:webHidden/>
          </w:rPr>
          <w:tab/>
        </w:r>
        <w:r w:rsidR="00D14903" w:rsidRPr="00263829">
          <w:rPr>
            <w:webHidden/>
          </w:rPr>
          <w:fldChar w:fldCharType="begin"/>
        </w:r>
        <w:r w:rsidR="00D14903" w:rsidRPr="00263829">
          <w:rPr>
            <w:webHidden/>
          </w:rPr>
          <w:instrText xml:space="preserve"> PAGEREF _Toc528000761 \h </w:instrText>
        </w:r>
        <w:r w:rsidR="00D14903" w:rsidRPr="00263829">
          <w:rPr>
            <w:webHidden/>
          </w:rPr>
        </w:r>
        <w:r w:rsidR="00D14903" w:rsidRPr="00263829">
          <w:rPr>
            <w:webHidden/>
          </w:rPr>
          <w:fldChar w:fldCharType="separate"/>
        </w:r>
        <w:r w:rsidR="00E232BC">
          <w:rPr>
            <w:webHidden/>
          </w:rPr>
          <w:t>110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2" w:history="1">
        <w:r w:rsidR="00D14903" w:rsidRPr="00263829">
          <w:rPr>
            <w:rStyle w:val="Hipervnculo"/>
            <w:rFonts w:cs="Times New Roman"/>
          </w:rPr>
          <w:t>Hospital Infantil de México Federico Gómez</w:t>
        </w:r>
        <w:r w:rsidR="00D14903" w:rsidRPr="00263829">
          <w:rPr>
            <w:webHidden/>
          </w:rPr>
          <w:tab/>
        </w:r>
        <w:r w:rsidR="00D14903" w:rsidRPr="00263829">
          <w:rPr>
            <w:webHidden/>
          </w:rPr>
          <w:fldChar w:fldCharType="begin"/>
        </w:r>
        <w:r w:rsidR="00D14903" w:rsidRPr="00263829">
          <w:rPr>
            <w:webHidden/>
          </w:rPr>
          <w:instrText xml:space="preserve"> PAGEREF _Toc528000762 \h </w:instrText>
        </w:r>
        <w:r w:rsidR="00D14903" w:rsidRPr="00263829">
          <w:rPr>
            <w:webHidden/>
          </w:rPr>
        </w:r>
        <w:r w:rsidR="00D14903" w:rsidRPr="00263829">
          <w:rPr>
            <w:webHidden/>
          </w:rPr>
          <w:fldChar w:fldCharType="separate"/>
        </w:r>
        <w:r w:rsidR="00E232BC">
          <w:rPr>
            <w:webHidden/>
          </w:rPr>
          <w:t>111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3" w:history="1">
        <w:r w:rsidR="00D14903" w:rsidRPr="00263829">
          <w:rPr>
            <w:rStyle w:val="Hipervnculo"/>
            <w:rFonts w:cs="Times New Roman"/>
          </w:rPr>
          <w:t>Hospital Juárez de México</w:t>
        </w:r>
        <w:r w:rsidR="00D14903" w:rsidRPr="00263829">
          <w:rPr>
            <w:webHidden/>
          </w:rPr>
          <w:tab/>
        </w:r>
        <w:r w:rsidR="00D14903" w:rsidRPr="00263829">
          <w:rPr>
            <w:webHidden/>
          </w:rPr>
          <w:fldChar w:fldCharType="begin"/>
        </w:r>
        <w:r w:rsidR="00D14903" w:rsidRPr="00263829">
          <w:rPr>
            <w:webHidden/>
          </w:rPr>
          <w:instrText xml:space="preserve"> PAGEREF _Toc528000763 \h </w:instrText>
        </w:r>
        <w:r w:rsidR="00D14903" w:rsidRPr="00263829">
          <w:rPr>
            <w:webHidden/>
          </w:rPr>
        </w:r>
        <w:r w:rsidR="00D14903" w:rsidRPr="00263829">
          <w:rPr>
            <w:webHidden/>
          </w:rPr>
          <w:fldChar w:fldCharType="separate"/>
        </w:r>
        <w:r w:rsidR="00E232BC">
          <w:rPr>
            <w:webHidden/>
          </w:rPr>
          <w:t>112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4" w:history="1">
        <w:r w:rsidR="00D14903" w:rsidRPr="00263829">
          <w:rPr>
            <w:rStyle w:val="Hipervnculo"/>
            <w:rFonts w:cs="Times New Roman"/>
          </w:rPr>
          <w:t>Hospital Regional de Alta Especialidad de Ciudad Victoria "Bicentenario 2010"</w:t>
        </w:r>
        <w:r w:rsidR="00D14903" w:rsidRPr="00263829">
          <w:rPr>
            <w:webHidden/>
          </w:rPr>
          <w:tab/>
        </w:r>
        <w:r w:rsidR="00D14903" w:rsidRPr="00263829">
          <w:rPr>
            <w:webHidden/>
          </w:rPr>
          <w:fldChar w:fldCharType="begin"/>
        </w:r>
        <w:r w:rsidR="00D14903" w:rsidRPr="00263829">
          <w:rPr>
            <w:webHidden/>
          </w:rPr>
          <w:instrText xml:space="preserve"> PAGEREF _Toc528000764 \h </w:instrText>
        </w:r>
        <w:r w:rsidR="00D14903" w:rsidRPr="00263829">
          <w:rPr>
            <w:webHidden/>
          </w:rPr>
        </w:r>
        <w:r w:rsidR="00D14903" w:rsidRPr="00263829">
          <w:rPr>
            <w:webHidden/>
          </w:rPr>
          <w:fldChar w:fldCharType="separate"/>
        </w:r>
        <w:r w:rsidR="00E232BC">
          <w:rPr>
            <w:webHidden/>
          </w:rPr>
          <w:t>113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5" w:history="1">
        <w:r w:rsidR="00D14903" w:rsidRPr="00263829">
          <w:rPr>
            <w:rStyle w:val="Hipervnculo"/>
            <w:rFonts w:cs="Times New Roman"/>
          </w:rPr>
          <w:t>Hospital Regional de Alta Especialidad de Ixtapaluca</w:t>
        </w:r>
        <w:r w:rsidR="00D14903" w:rsidRPr="00263829">
          <w:rPr>
            <w:webHidden/>
          </w:rPr>
          <w:tab/>
        </w:r>
        <w:r w:rsidR="00D14903" w:rsidRPr="00263829">
          <w:rPr>
            <w:webHidden/>
          </w:rPr>
          <w:fldChar w:fldCharType="begin"/>
        </w:r>
        <w:r w:rsidR="00D14903" w:rsidRPr="00263829">
          <w:rPr>
            <w:webHidden/>
          </w:rPr>
          <w:instrText xml:space="preserve"> PAGEREF _Toc528000765 \h </w:instrText>
        </w:r>
        <w:r w:rsidR="00D14903" w:rsidRPr="00263829">
          <w:rPr>
            <w:webHidden/>
          </w:rPr>
        </w:r>
        <w:r w:rsidR="00D14903" w:rsidRPr="00263829">
          <w:rPr>
            <w:webHidden/>
          </w:rPr>
          <w:fldChar w:fldCharType="separate"/>
        </w:r>
        <w:r w:rsidR="00E232BC">
          <w:rPr>
            <w:webHidden/>
          </w:rPr>
          <w:t>11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6" w:history="1">
        <w:r w:rsidR="00D14903" w:rsidRPr="00263829">
          <w:rPr>
            <w:rStyle w:val="Hipervnculo"/>
            <w:rFonts w:cs="Times New Roman"/>
          </w:rPr>
          <w:t>Hospital Regional de Alta Especialidad de la Península de Yucatán</w:t>
        </w:r>
        <w:r w:rsidR="00D14903" w:rsidRPr="00263829">
          <w:rPr>
            <w:webHidden/>
          </w:rPr>
          <w:tab/>
        </w:r>
        <w:r w:rsidR="00D14903" w:rsidRPr="00263829">
          <w:rPr>
            <w:webHidden/>
          </w:rPr>
          <w:fldChar w:fldCharType="begin"/>
        </w:r>
        <w:r w:rsidR="00D14903" w:rsidRPr="00263829">
          <w:rPr>
            <w:webHidden/>
          </w:rPr>
          <w:instrText xml:space="preserve"> PAGEREF _Toc528000766 \h </w:instrText>
        </w:r>
        <w:r w:rsidR="00D14903" w:rsidRPr="00263829">
          <w:rPr>
            <w:webHidden/>
          </w:rPr>
        </w:r>
        <w:r w:rsidR="00D14903" w:rsidRPr="00263829">
          <w:rPr>
            <w:webHidden/>
          </w:rPr>
          <w:fldChar w:fldCharType="separate"/>
        </w:r>
        <w:r w:rsidR="00E232BC">
          <w:rPr>
            <w:webHidden/>
          </w:rPr>
          <w:t>114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7" w:history="1">
        <w:r w:rsidR="00D14903" w:rsidRPr="00263829">
          <w:rPr>
            <w:rStyle w:val="Hipervnculo"/>
            <w:rFonts w:cs="Times New Roman"/>
          </w:rPr>
          <w:t>Hospital Regional de Alta Especialidad de Oaxaca</w:t>
        </w:r>
        <w:r w:rsidR="00D14903" w:rsidRPr="00263829">
          <w:rPr>
            <w:webHidden/>
          </w:rPr>
          <w:tab/>
        </w:r>
        <w:r w:rsidR="00D14903" w:rsidRPr="00263829">
          <w:rPr>
            <w:webHidden/>
          </w:rPr>
          <w:fldChar w:fldCharType="begin"/>
        </w:r>
        <w:r w:rsidR="00D14903" w:rsidRPr="00263829">
          <w:rPr>
            <w:webHidden/>
          </w:rPr>
          <w:instrText xml:space="preserve"> PAGEREF _Toc528000767 \h </w:instrText>
        </w:r>
        <w:r w:rsidR="00D14903" w:rsidRPr="00263829">
          <w:rPr>
            <w:webHidden/>
          </w:rPr>
        </w:r>
        <w:r w:rsidR="00D14903" w:rsidRPr="00263829">
          <w:rPr>
            <w:webHidden/>
          </w:rPr>
          <w:fldChar w:fldCharType="separate"/>
        </w:r>
        <w:r w:rsidR="00E232BC">
          <w:rPr>
            <w:webHidden/>
          </w:rPr>
          <w:t>115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8" w:history="1">
        <w:r w:rsidR="00D14903" w:rsidRPr="00263829">
          <w:rPr>
            <w:rStyle w:val="Hipervnculo"/>
            <w:rFonts w:cs="Times New Roman"/>
          </w:rPr>
          <w:t>Hospital Regional de Alta Especialidad del Bajío</w:t>
        </w:r>
        <w:r w:rsidR="00D14903" w:rsidRPr="00263829">
          <w:rPr>
            <w:webHidden/>
          </w:rPr>
          <w:tab/>
        </w:r>
        <w:r w:rsidR="00D14903" w:rsidRPr="00263829">
          <w:rPr>
            <w:webHidden/>
          </w:rPr>
          <w:fldChar w:fldCharType="begin"/>
        </w:r>
        <w:r w:rsidR="00D14903" w:rsidRPr="00263829">
          <w:rPr>
            <w:webHidden/>
          </w:rPr>
          <w:instrText xml:space="preserve"> PAGEREF _Toc528000768 \h </w:instrText>
        </w:r>
        <w:r w:rsidR="00D14903" w:rsidRPr="00263829">
          <w:rPr>
            <w:webHidden/>
          </w:rPr>
        </w:r>
        <w:r w:rsidR="00D14903" w:rsidRPr="00263829">
          <w:rPr>
            <w:webHidden/>
          </w:rPr>
          <w:fldChar w:fldCharType="separate"/>
        </w:r>
        <w:r w:rsidR="00E232BC">
          <w:rPr>
            <w:webHidden/>
          </w:rPr>
          <w:t>11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69" w:history="1">
        <w:r w:rsidR="00D14903" w:rsidRPr="00263829">
          <w:rPr>
            <w:rStyle w:val="Hipervnculo"/>
            <w:rFonts w:cs="Times New Roman"/>
          </w:rPr>
          <w:t>Instituto Nacional de Cancerología</w:t>
        </w:r>
        <w:r w:rsidR="00D14903" w:rsidRPr="00263829">
          <w:rPr>
            <w:webHidden/>
          </w:rPr>
          <w:tab/>
        </w:r>
        <w:r w:rsidR="00D14903" w:rsidRPr="00263829">
          <w:rPr>
            <w:webHidden/>
          </w:rPr>
          <w:fldChar w:fldCharType="begin"/>
        </w:r>
        <w:r w:rsidR="00D14903" w:rsidRPr="00263829">
          <w:rPr>
            <w:webHidden/>
          </w:rPr>
          <w:instrText xml:space="preserve"> PAGEREF _Toc528000769 \h </w:instrText>
        </w:r>
        <w:r w:rsidR="00D14903" w:rsidRPr="00263829">
          <w:rPr>
            <w:webHidden/>
          </w:rPr>
        </w:r>
        <w:r w:rsidR="00D14903" w:rsidRPr="00263829">
          <w:rPr>
            <w:webHidden/>
          </w:rPr>
          <w:fldChar w:fldCharType="separate"/>
        </w:r>
        <w:r w:rsidR="00E232BC">
          <w:rPr>
            <w:webHidden/>
          </w:rPr>
          <w:t>116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0" w:history="1">
        <w:r w:rsidR="00D14903" w:rsidRPr="00263829">
          <w:rPr>
            <w:rStyle w:val="Hipervnculo"/>
            <w:rFonts w:cs="Times New Roman"/>
          </w:rPr>
          <w:t>Instituto Nacional de Cardiología Ignacio Chávez</w:t>
        </w:r>
        <w:r w:rsidR="00D14903" w:rsidRPr="00263829">
          <w:rPr>
            <w:webHidden/>
          </w:rPr>
          <w:tab/>
        </w:r>
        <w:r w:rsidR="00D14903" w:rsidRPr="00263829">
          <w:rPr>
            <w:webHidden/>
          </w:rPr>
          <w:fldChar w:fldCharType="begin"/>
        </w:r>
        <w:r w:rsidR="00D14903" w:rsidRPr="00263829">
          <w:rPr>
            <w:webHidden/>
          </w:rPr>
          <w:instrText xml:space="preserve"> PAGEREF _Toc528000770 \h </w:instrText>
        </w:r>
        <w:r w:rsidR="00D14903" w:rsidRPr="00263829">
          <w:rPr>
            <w:webHidden/>
          </w:rPr>
        </w:r>
        <w:r w:rsidR="00D14903" w:rsidRPr="00263829">
          <w:rPr>
            <w:webHidden/>
          </w:rPr>
          <w:fldChar w:fldCharType="separate"/>
        </w:r>
        <w:r w:rsidR="00E232BC">
          <w:rPr>
            <w:webHidden/>
          </w:rPr>
          <w:t>117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1" w:history="1">
        <w:r w:rsidR="00D14903" w:rsidRPr="00263829">
          <w:rPr>
            <w:rStyle w:val="Hipervnculo"/>
            <w:rFonts w:cs="Times New Roman"/>
          </w:rPr>
          <w:t>Instituto Nacional de Ciencias Médicas y Nutrición Salvador Zubirán</w:t>
        </w:r>
        <w:r w:rsidR="00D14903" w:rsidRPr="00263829">
          <w:rPr>
            <w:webHidden/>
          </w:rPr>
          <w:tab/>
        </w:r>
        <w:r w:rsidR="00D14903" w:rsidRPr="00263829">
          <w:rPr>
            <w:webHidden/>
          </w:rPr>
          <w:fldChar w:fldCharType="begin"/>
        </w:r>
        <w:r w:rsidR="00D14903" w:rsidRPr="00263829">
          <w:rPr>
            <w:webHidden/>
          </w:rPr>
          <w:instrText xml:space="preserve"> PAGEREF _Toc528000771 \h </w:instrText>
        </w:r>
        <w:r w:rsidR="00D14903" w:rsidRPr="00263829">
          <w:rPr>
            <w:webHidden/>
          </w:rPr>
        </w:r>
        <w:r w:rsidR="00D14903" w:rsidRPr="00263829">
          <w:rPr>
            <w:webHidden/>
          </w:rPr>
          <w:fldChar w:fldCharType="separate"/>
        </w:r>
        <w:r w:rsidR="00E232BC">
          <w:rPr>
            <w:webHidden/>
          </w:rPr>
          <w:t>118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2" w:history="1">
        <w:r w:rsidR="00D14903" w:rsidRPr="00263829">
          <w:rPr>
            <w:rStyle w:val="Hipervnculo"/>
            <w:rFonts w:cs="Times New Roman"/>
          </w:rPr>
          <w:t>Instituto Nacional de Enfermedades Respiratorias Ismael Cosío Villegas</w:t>
        </w:r>
        <w:r w:rsidR="00D14903" w:rsidRPr="00263829">
          <w:rPr>
            <w:webHidden/>
          </w:rPr>
          <w:tab/>
        </w:r>
        <w:r w:rsidR="00D14903" w:rsidRPr="00263829">
          <w:rPr>
            <w:webHidden/>
          </w:rPr>
          <w:fldChar w:fldCharType="begin"/>
        </w:r>
        <w:r w:rsidR="00D14903" w:rsidRPr="00263829">
          <w:rPr>
            <w:webHidden/>
          </w:rPr>
          <w:instrText xml:space="preserve"> PAGEREF _Toc528000772 \h </w:instrText>
        </w:r>
        <w:r w:rsidR="00D14903" w:rsidRPr="00263829">
          <w:rPr>
            <w:webHidden/>
          </w:rPr>
        </w:r>
        <w:r w:rsidR="00D14903" w:rsidRPr="00263829">
          <w:rPr>
            <w:webHidden/>
          </w:rPr>
          <w:fldChar w:fldCharType="separate"/>
        </w:r>
        <w:r w:rsidR="00E232BC">
          <w:rPr>
            <w:webHidden/>
          </w:rPr>
          <w:t>119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3" w:history="1">
        <w:r w:rsidR="00D14903" w:rsidRPr="00263829">
          <w:rPr>
            <w:rStyle w:val="Hipervnculo"/>
            <w:rFonts w:cs="Times New Roman"/>
          </w:rPr>
          <w:t>Instituto Nacional de Geriatría</w:t>
        </w:r>
        <w:r w:rsidR="00D14903" w:rsidRPr="00263829">
          <w:rPr>
            <w:webHidden/>
          </w:rPr>
          <w:tab/>
        </w:r>
        <w:r w:rsidR="00D14903" w:rsidRPr="00263829">
          <w:rPr>
            <w:webHidden/>
          </w:rPr>
          <w:fldChar w:fldCharType="begin"/>
        </w:r>
        <w:r w:rsidR="00D14903" w:rsidRPr="00263829">
          <w:rPr>
            <w:webHidden/>
          </w:rPr>
          <w:instrText xml:space="preserve"> PAGEREF _Toc528000773 \h </w:instrText>
        </w:r>
        <w:r w:rsidR="00D14903" w:rsidRPr="00263829">
          <w:rPr>
            <w:webHidden/>
          </w:rPr>
        </w:r>
        <w:r w:rsidR="00D14903" w:rsidRPr="00263829">
          <w:rPr>
            <w:webHidden/>
          </w:rPr>
          <w:fldChar w:fldCharType="separate"/>
        </w:r>
        <w:r w:rsidR="00E232BC">
          <w:rPr>
            <w:webHidden/>
          </w:rPr>
          <w:t>119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4" w:history="1">
        <w:r w:rsidR="00D14903" w:rsidRPr="00263829">
          <w:rPr>
            <w:rStyle w:val="Hipervnculo"/>
            <w:rFonts w:cs="Times New Roman"/>
          </w:rPr>
          <w:t>Instituto Nacional de Medicina Genómica</w:t>
        </w:r>
        <w:r w:rsidR="00D14903" w:rsidRPr="00263829">
          <w:rPr>
            <w:webHidden/>
          </w:rPr>
          <w:tab/>
        </w:r>
        <w:r w:rsidR="00D14903" w:rsidRPr="00263829">
          <w:rPr>
            <w:webHidden/>
          </w:rPr>
          <w:fldChar w:fldCharType="begin"/>
        </w:r>
        <w:r w:rsidR="00D14903" w:rsidRPr="00263829">
          <w:rPr>
            <w:webHidden/>
          </w:rPr>
          <w:instrText xml:space="preserve"> PAGEREF _Toc528000774 \h </w:instrText>
        </w:r>
        <w:r w:rsidR="00D14903" w:rsidRPr="00263829">
          <w:rPr>
            <w:webHidden/>
          </w:rPr>
        </w:r>
        <w:r w:rsidR="00D14903" w:rsidRPr="00263829">
          <w:rPr>
            <w:webHidden/>
          </w:rPr>
          <w:fldChar w:fldCharType="separate"/>
        </w:r>
        <w:r w:rsidR="00E232BC">
          <w:rPr>
            <w:webHidden/>
          </w:rPr>
          <w:t>120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5" w:history="1">
        <w:r w:rsidR="00D14903" w:rsidRPr="00263829">
          <w:rPr>
            <w:rStyle w:val="Hipervnculo"/>
            <w:rFonts w:cs="Times New Roman"/>
          </w:rPr>
          <w:t>Instituto Nacional de Neurología y Neurocirugía Manuel Velasco Suárez</w:t>
        </w:r>
        <w:r w:rsidR="00D14903" w:rsidRPr="00263829">
          <w:rPr>
            <w:webHidden/>
          </w:rPr>
          <w:tab/>
        </w:r>
        <w:r w:rsidR="00D14903" w:rsidRPr="00263829">
          <w:rPr>
            <w:webHidden/>
          </w:rPr>
          <w:fldChar w:fldCharType="begin"/>
        </w:r>
        <w:r w:rsidR="00D14903" w:rsidRPr="00263829">
          <w:rPr>
            <w:webHidden/>
          </w:rPr>
          <w:instrText xml:space="preserve"> PAGEREF _Toc528000775 \h </w:instrText>
        </w:r>
        <w:r w:rsidR="00D14903" w:rsidRPr="00263829">
          <w:rPr>
            <w:webHidden/>
          </w:rPr>
        </w:r>
        <w:r w:rsidR="00D14903" w:rsidRPr="00263829">
          <w:rPr>
            <w:webHidden/>
          </w:rPr>
          <w:fldChar w:fldCharType="separate"/>
        </w:r>
        <w:r w:rsidR="00E232BC">
          <w:rPr>
            <w:webHidden/>
          </w:rPr>
          <w:t>121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6" w:history="1">
        <w:r w:rsidR="00D14903" w:rsidRPr="00263829">
          <w:rPr>
            <w:rStyle w:val="Hipervnculo"/>
            <w:rFonts w:cs="Times New Roman"/>
          </w:rPr>
          <w:t>Instituto Nacional de Pediatría</w:t>
        </w:r>
        <w:r w:rsidR="00D14903" w:rsidRPr="00263829">
          <w:rPr>
            <w:webHidden/>
          </w:rPr>
          <w:tab/>
        </w:r>
        <w:r w:rsidR="00D14903" w:rsidRPr="00263829">
          <w:rPr>
            <w:webHidden/>
          </w:rPr>
          <w:fldChar w:fldCharType="begin"/>
        </w:r>
        <w:r w:rsidR="00D14903" w:rsidRPr="00263829">
          <w:rPr>
            <w:webHidden/>
          </w:rPr>
          <w:instrText xml:space="preserve"> PAGEREF _Toc528000776 \h </w:instrText>
        </w:r>
        <w:r w:rsidR="00D14903" w:rsidRPr="00263829">
          <w:rPr>
            <w:webHidden/>
          </w:rPr>
        </w:r>
        <w:r w:rsidR="00D14903" w:rsidRPr="00263829">
          <w:rPr>
            <w:webHidden/>
          </w:rPr>
          <w:fldChar w:fldCharType="separate"/>
        </w:r>
        <w:r w:rsidR="00E232BC">
          <w:rPr>
            <w:webHidden/>
          </w:rPr>
          <w:t>121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7" w:history="1">
        <w:r w:rsidR="00D14903" w:rsidRPr="00263829">
          <w:rPr>
            <w:rStyle w:val="Hipervnculo"/>
            <w:rFonts w:cs="Times New Roman"/>
          </w:rPr>
          <w:t>Instituto Nacional de Perinatología Isidro Espinosa de los Reyes</w:t>
        </w:r>
        <w:r w:rsidR="00D14903" w:rsidRPr="00263829">
          <w:rPr>
            <w:webHidden/>
          </w:rPr>
          <w:tab/>
        </w:r>
        <w:r w:rsidR="00D14903" w:rsidRPr="00263829">
          <w:rPr>
            <w:webHidden/>
          </w:rPr>
          <w:fldChar w:fldCharType="begin"/>
        </w:r>
        <w:r w:rsidR="00D14903" w:rsidRPr="00263829">
          <w:rPr>
            <w:webHidden/>
          </w:rPr>
          <w:instrText xml:space="preserve"> PAGEREF _Toc528000777 \h </w:instrText>
        </w:r>
        <w:r w:rsidR="00D14903" w:rsidRPr="00263829">
          <w:rPr>
            <w:webHidden/>
          </w:rPr>
        </w:r>
        <w:r w:rsidR="00D14903" w:rsidRPr="00263829">
          <w:rPr>
            <w:webHidden/>
          </w:rPr>
          <w:fldChar w:fldCharType="separate"/>
        </w:r>
        <w:r w:rsidR="00E232BC">
          <w:rPr>
            <w:webHidden/>
          </w:rPr>
          <w:t>122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8" w:history="1">
        <w:r w:rsidR="00D14903" w:rsidRPr="00263829">
          <w:rPr>
            <w:rStyle w:val="Hipervnculo"/>
            <w:rFonts w:cs="Times New Roman"/>
          </w:rPr>
          <w:t>Instituto Nacional de Psiquiatría Ramón de la Fuente Muñiz</w:t>
        </w:r>
        <w:r w:rsidR="00D14903" w:rsidRPr="00263829">
          <w:rPr>
            <w:webHidden/>
          </w:rPr>
          <w:tab/>
        </w:r>
        <w:r w:rsidR="00D14903" w:rsidRPr="00263829">
          <w:rPr>
            <w:webHidden/>
          </w:rPr>
          <w:fldChar w:fldCharType="begin"/>
        </w:r>
        <w:r w:rsidR="00D14903" w:rsidRPr="00263829">
          <w:rPr>
            <w:webHidden/>
          </w:rPr>
          <w:instrText xml:space="preserve"> PAGEREF _Toc528000778 \h </w:instrText>
        </w:r>
        <w:r w:rsidR="00D14903" w:rsidRPr="00263829">
          <w:rPr>
            <w:webHidden/>
          </w:rPr>
        </w:r>
        <w:r w:rsidR="00D14903" w:rsidRPr="00263829">
          <w:rPr>
            <w:webHidden/>
          </w:rPr>
          <w:fldChar w:fldCharType="separate"/>
        </w:r>
        <w:r w:rsidR="00E232BC">
          <w:rPr>
            <w:webHidden/>
          </w:rPr>
          <w:t>123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79" w:history="1">
        <w:r w:rsidR="00D14903" w:rsidRPr="00263829">
          <w:rPr>
            <w:rStyle w:val="Hipervnculo"/>
            <w:rFonts w:cs="Times New Roman"/>
          </w:rPr>
          <w:t>Instituto Nacional de Rehabilitación</w:t>
        </w:r>
        <w:r w:rsidR="00D14903" w:rsidRPr="00263829">
          <w:rPr>
            <w:webHidden/>
          </w:rPr>
          <w:tab/>
        </w:r>
        <w:r w:rsidR="00D14903" w:rsidRPr="00263829">
          <w:rPr>
            <w:webHidden/>
          </w:rPr>
          <w:fldChar w:fldCharType="begin"/>
        </w:r>
        <w:r w:rsidR="00D14903" w:rsidRPr="00263829">
          <w:rPr>
            <w:webHidden/>
          </w:rPr>
          <w:instrText xml:space="preserve"> PAGEREF _Toc528000779 \h </w:instrText>
        </w:r>
        <w:r w:rsidR="00D14903" w:rsidRPr="00263829">
          <w:rPr>
            <w:webHidden/>
          </w:rPr>
        </w:r>
        <w:r w:rsidR="00D14903" w:rsidRPr="00263829">
          <w:rPr>
            <w:webHidden/>
          </w:rPr>
          <w:fldChar w:fldCharType="separate"/>
        </w:r>
        <w:r w:rsidR="00E232BC">
          <w:rPr>
            <w:webHidden/>
          </w:rPr>
          <w:t>124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0" w:history="1">
        <w:r w:rsidR="00D14903" w:rsidRPr="00263829">
          <w:rPr>
            <w:rStyle w:val="Hipervnculo"/>
            <w:rFonts w:cs="Times New Roman"/>
          </w:rPr>
          <w:t>Instituto Nacional de Salud Pública</w:t>
        </w:r>
        <w:r w:rsidR="00D14903" w:rsidRPr="00263829">
          <w:rPr>
            <w:webHidden/>
          </w:rPr>
          <w:tab/>
        </w:r>
        <w:r w:rsidR="00D14903" w:rsidRPr="00263829">
          <w:rPr>
            <w:webHidden/>
          </w:rPr>
          <w:fldChar w:fldCharType="begin"/>
        </w:r>
        <w:r w:rsidR="00D14903" w:rsidRPr="00263829">
          <w:rPr>
            <w:webHidden/>
          </w:rPr>
          <w:instrText xml:space="preserve"> PAGEREF _Toc528000780 \h </w:instrText>
        </w:r>
        <w:r w:rsidR="00D14903" w:rsidRPr="00263829">
          <w:rPr>
            <w:webHidden/>
          </w:rPr>
        </w:r>
        <w:r w:rsidR="00D14903" w:rsidRPr="00263829">
          <w:rPr>
            <w:webHidden/>
          </w:rPr>
          <w:fldChar w:fldCharType="separate"/>
        </w:r>
        <w:r w:rsidR="00E232BC">
          <w:rPr>
            <w:webHidden/>
          </w:rPr>
          <w:t>125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1" w:history="1">
        <w:r w:rsidR="00D14903" w:rsidRPr="00263829">
          <w:rPr>
            <w:rStyle w:val="Hipervnculo"/>
            <w:rFonts w:cs="Times New Roman"/>
          </w:rPr>
          <w:t>Laboratorios de Biológicos y Reactivos de México, S.A. de C.V.</w:t>
        </w:r>
        <w:r w:rsidR="00D14903" w:rsidRPr="00263829">
          <w:rPr>
            <w:webHidden/>
          </w:rPr>
          <w:tab/>
        </w:r>
        <w:r w:rsidR="00D14903" w:rsidRPr="00263829">
          <w:rPr>
            <w:webHidden/>
          </w:rPr>
          <w:fldChar w:fldCharType="begin"/>
        </w:r>
        <w:r w:rsidR="00D14903" w:rsidRPr="00263829">
          <w:rPr>
            <w:webHidden/>
          </w:rPr>
          <w:instrText xml:space="preserve"> PAGEREF _Toc528000781 \h </w:instrText>
        </w:r>
        <w:r w:rsidR="00D14903" w:rsidRPr="00263829">
          <w:rPr>
            <w:webHidden/>
          </w:rPr>
        </w:r>
        <w:r w:rsidR="00D14903" w:rsidRPr="00263829">
          <w:rPr>
            <w:webHidden/>
          </w:rPr>
          <w:fldChar w:fldCharType="separate"/>
        </w:r>
        <w:r w:rsidR="00E232BC">
          <w:rPr>
            <w:webHidden/>
          </w:rPr>
          <w:t>12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2" w:history="1">
        <w:r w:rsidR="00D14903" w:rsidRPr="00263829">
          <w:rPr>
            <w:rStyle w:val="Hipervnculo"/>
            <w:rFonts w:cs="Times New Roman"/>
          </w:rPr>
          <w:t>Sistema Nacional para el Desarrollo Integral de la Familia</w:t>
        </w:r>
        <w:r w:rsidR="00D14903" w:rsidRPr="00263829">
          <w:rPr>
            <w:webHidden/>
          </w:rPr>
          <w:tab/>
        </w:r>
        <w:r w:rsidR="00D14903" w:rsidRPr="00263829">
          <w:rPr>
            <w:webHidden/>
          </w:rPr>
          <w:fldChar w:fldCharType="begin"/>
        </w:r>
        <w:r w:rsidR="00D14903" w:rsidRPr="00263829">
          <w:rPr>
            <w:webHidden/>
          </w:rPr>
          <w:instrText xml:space="preserve"> PAGEREF _Toc528000782 \h </w:instrText>
        </w:r>
        <w:r w:rsidR="00D14903" w:rsidRPr="00263829">
          <w:rPr>
            <w:webHidden/>
          </w:rPr>
        </w:r>
        <w:r w:rsidR="00D14903" w:rsidRPr="00263829">
          <w:rPr>
            <w:webHidden/>
          </w:rPr>
          <w:fldChar w:fldCharType="separate"/>
        </w:r>
        <w:r w:rsidR="00E232BC">
          <w:rPr>
            <w:webHidden/>
          </w:rPr>
          <w:t>1266</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783" w:history="1">
        <w:r w:rsidR="00D14903" w:rsidRPr="00263829">
          <w:rPr>
            <w:rStyle w:val="Hipervnculo"/>
          </w:rPr>
          <w:t>RAMO 14 Trabajo y Previsión Social</w:t>
        </w:r>
        <w:r w:rsidR="00D14903" w:rsidRPr="00263829">
          <w:rPr>
            <w:webHidden/>
          </w:rPr>
          <w:tab/>
        </w:r>
        <w:r w:rsidR="00D14903" w:rsidRPr="00263829">
          <w:rPr>
            <w:webHidden/>
          </w:rPr>
          <w:fldChar w:fldCharType="begin"/>
        </w:r>
        <w:r w:rsidR="00D14903" w:rsidRPr="00263829">
          <w:rPr>
            <w:webHidden/>
          </w:rPr>
          <w:instrText xml:space="preserve"> PAGEREF _Toc528000783 \h </w:instrText>
        </w:r>
        <w:r w:rsidR="00D14903" w:rsidRPr="00263829">
          <w:rPr>
            <w:webHidden/>
          </w:rPr>
        </w:r>
        <w:r w:rsidR="00D14903" w:rsidRPr="00263829">
          <w:rPr>
            <w:webHidden/>
          </w:rPr>
          <w:fldChar w:fldCharType="separate"/>
        </w:r>
        <w:r w:rsidR="00E232BC">
          <w:rPr>
            <w:webHidden/>
          </w:rPr>
          <w:t>127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4" w:history="1">
        <w:r w:rsidR="00D14903" w:rsidRPr="00263829">
          <w:rPr>
            <w:rStyle w:val="Hipervnculo"/>
            <w:rFonts w:cs="Times New Roman"/>
          </w:rPr>
          <w:t>Secretaría del Trabajo y Previsión Social</w:t>
        </w:r>
        <w:r w:rsidR="00D14903" w:rsidRPr="00263829">
          <w:rPr>
            <w:webHidden/>
          </w:rPr>
          <w:tab/>
        </w:r>
        <w:r w:rsidR="00D14903" w:rsidRPr="00263829">
          <w:rPr>
            <w:webHidden/>
          </w:rPr>
          <w:fldChar w:fldCharType="begin"/>
        </w:r>
        <w:r w:rsidR="00D14903" w:rsidRPr="00263829">
          <w:rPr>
            <w:webHidden/>
          </w:rPr>
          <w:instrText xml:space="preserve"> PAGEREF _Toc528000784 \h </w:instrText>
        </w:r>
        <w:r w:rsidR="00D14903" w:rsidRPr="00263829">
          <w:rPr>
            <w:webHidden/>
          </w:rPr>
        </w:r>
        <w:r w:rsidR="00D14903" w:rsidRPr="00263829">
          <w:rPr>
            <w:webHidden/>
          </w:rPr>
          <w:fldChar w:fldCharType="separate"/>
        </w:r>
        <w:r w:rsidR="00E232BC">
          <w:rPr>
            <w:webHidden/>
          </w:rPr>
          <w:t>127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5" w:history="1">
        <w:r w:rsidR="00D14903" w:rsidRPr="00263829">
          <w:rPr>
            <w:rStyle w:val="Hipervnculo"/>
            <w:rFonts w:cs="Times New Roman"/>
          </w:rPr>
          <w:t>Comité Nacional Mixto de Protección al Salario</w:t>
        </w:r>
        <w:r w:rsidR="00D14903" w:rsidRPr="00263829">
          <w:rPr>
            <w:webHidden/>
          </w:rPr>
          <w:tab/>
        </w:r>
        <w:r w:rsidR="00D14903" w:rsidRPr="00263829">
          <w:rPr>
            <w:webHidden/>
          </w:rPr>
          <w:fldChar w:fldCharType="begin"/>
        </w:r>
        <w:r w:rsidR="00D14903" w:rsidRPr="00263829">
          <w:rPr>
            <w:webHidden/>
          </w:rPr>
          <w:instrText xml:space="preserve"> PAGEREF _Toc528000785 \h </w:instrText>
        </w:r>
        <w:r w:rsidR="00D14903" w:rsidRPr="00263829">
          <w:rPr>
            <w:webHidden/>
          </w:rPr>
        </w:r>
        <w:r w:rsidR="00D14903" w:rsidRPr="00263829">
          <w:rPr>
            <w:webHidden/>
          </w:rPr>
          <w:fldChar w:fldCharType="separate"/>
        </w:r>
        <w:r w:rsidR="00E232BC">
          <w:rPr>
            <w:webHidden/>
          </w:rPr>
          <w:t>128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6" w:history="1">
        <w:r w:rsidR="00D14903" w:rsidRPr="00263829">
          <w:rPr>
            <w:rStyle w:val="Hipervnculo"/>
            <w:rFonts w:cs="Times New Roman"/>
          </w:rPr>
          <w:t>Procuraduría Federal de la Defensa del Trabajo</w:t>
        </w:r>
        <w:r w:rsidR="00D14903" w:rsidRPr="00263829">
          <w:rPr>
            <w:webHidden/>
          </w:rPr>
          <w:tab/>
        </w:r>
        <w:r w:rsidR="00D14903" w:rsidRPr="00263829">
          <w:rPr>
            <w:webHidden/>
          </w:rPr>
          <w:fldChar w:fldCharType="begin"/>
        </w:r>
        <w:r w:rsidR="00D14903" w:rsidRPr="00263829">
          <w:rPr>
            <w:webHidden/>
          </w:rPr>
          <w:instrText xml:space="preserve"> PAGEREF _Toc528000786 \h </w:instrText>
        </w:r>
        <w:r w:rsidR="00D14903" w:rsidRPr="00263829">
          <w:rPr>
            <w:webHidden/>
          </w:rPr>
        </w:r>
        <w:r w:rsidR="00D14903" w:rsidRPr="00263829">
          <w:rPr>
            <w:webHidden/>
          </w:rPr>
          <w:fldChar w:fldCharType="separate"/>
        </w:r>
        <w:r w:rsidR="00E232BC">
          <w:rPr>
            <w:webHidden/>
          </w:rPr>
          <w:t>129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7" w:history="1">
        <w:r w:rsidR="00D14903" w:rsidRPr="00263829">
          <w:rPr>
            <w:rStyle w:val="Hipervnculo"/>
            <w:rFonts w:cs="Times New Roman"/>
          </w:rPr>
          <w:t>Comisión Nacional de los Salarios Mínimos</w:t>
        </w:r>
        <w:r w:rsidR="00D14903" w:rsidRPr="00263829">
          <w:rPr>
            <w:webHidden/>
          </w:rPr>
          <w:tab/>
        </w:r>
        <w:r w:rsidR="00D14903" w:rsidRPr="00263829">
          <w:rPr>
            <w:webHidden/>
          </w:rPr>
          <w:fldChar w:fldCharType="begin"/>
        </w:r>
        <w:r w:rsidR="00D14903" w:rsidRPr="00263829">
          <w:rPr>
            <w:webHidden/>
          </w:rPr>
          <w:instrText xml:space="preserve"> PAGEREF _Toc528000787 \h </w:instrText>
        </w:r>
        <w:r w:rsidR="00D14903" w:rsidRPr="00263829">
          <w:rPr>
            <w:webHidden/>
          </w:rPr>
        </w:r>
        <w:r w:rsidR="00D14903" w:rsidRPr="00263829">
          <w:rPr>
            <w:webHidden/>
          </w:rPr>
          <w:fldChar w:fldCharType="separate"/>
        </w:r>
        <w:r w:rsidR="00E232BC">
          <w:rPr>
            <w:webHidden/>
          </w:rPr>
          <w:t>130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88" w:history="1">
        <w:r w:rsidR="00D14903" w:rsidRPr="00263829">
          <w:rPr>
            <w:rStyle w:val="Hipervnculo"/>
            <w:rFonts w:cs="Times New Roman"/>
          </w:rPr>
          <w:t>Instituto del Fondo Nacional para el Consumo de los Trabajadores</w:t>
        </w:r>
        <w:r w:rsidR="00D14903" w:rsidRPr="00263829">
          <w:rPr>
            <w:webHidden/>
          </w:rPr>
          <w:tab/>
        </w:r>
        <w:r w:rsidR="00D14903" w:rsidRPr="00263829">
          <w:rPr>
            <w:webHidden/>
          </w:rPr>
          <w:fldChar w:fldCharType="begin"/>
        </w:r>
        <w:r w:rsidR="00D14903" w:rsidRPr="00263829">
          <w:rPr>
            <w:webHidden/>
          </w:rPr>
          <w:instrText xml:space="preserve"> PAGEREF _Toc528000788 \h </w:instrText>
        </w:r>
        <w:r w:rsidR="00D14903" w:rsidRPr="00263829">
          <w:rPr>
            <w:webHidden/>
          </w:rPr>
        </w:r>
        <w:r w:rsidR="00D14903" w:rsidRPr="00263829">
          <w:rPr>
            <w:webHidden/>
          </w:rPr>
          <w:fldChar w:fldCharType="separate"/>
        </w:r>
        <w:r w:rsidR="00E232BC">
          <w:rPr>
            <w:webHidden/>
          </w:rPr>
          <w:t>1311</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789" w:history="1">
        <w:r w:rsidR="00D14903" w:rsidRPr="00263829">
          <w:rPr>
            <w:rStyle w:val="Hipervnculo"/>
          </w:rPr>
          <w:t>RAMO 15 Desarrollo Agrario, Territorial y Urbano</w:t>
        </w:r>
        <w:r w:rsidR="00D14903" w:rsidRPr="00263829">
          <w:rPr>
            <w:webHidden/>
          </w:rPr>
          <w:tab/>
        </w:r>
        <w:r w:rsidR="00D14903" w:rsidRPr="00263829">
          <w:rPr>
            <w:webHidden/>
          </w:rPr>
          <w:fldChar w:fldCharType="begin"/>
        </w:r>
        <w:r w:rsidR="00D14903" w:rsidRPr="00263829">
          <w:rPr>
            <w:webHidden/>
          </w:rPr>
          <w:instrText xml:space="preserve"> PAGEREF _Toc528000789 \h </w:instrText>
        </w:r>
        <w:r w:rsidR="00D14903" w:rsidRPr="00263829">
          <w:rPr>
            <w:webHidden/>
          </w:rPr>
        </w:r>
        <w:r w:rsidR="00D14903" w:rsidRPr="00263829">
          <w:rPr>
            <w:webHidden/>
          </w:rPr>
          <w:fldChar w:fldCharType="separate"/>
        </w:r>
        <w:r w:rsidR="00E232BC">
          <w:rPr>
            <w:webHidden/>
          </w:rPr>
          <w:t>132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0" w:history="1">
        <w:r w:rsidR="00D14903" w:rsidRPr="00263829">
          <w:rPr>
            <w:rStyle w:val="Hipervnculo"/>
            <w:rFonts w:cs="Times New Roman"/>
          </w:rPr>
          <w:t>Secretaría de Desarrollo Agrario, Territorial y Urbano</w:t>
        </w:r>
        <w:r w:rsidR="00D14903" w:rsidRPr="00263829">
          <w:rPr>
            <w:webHidden/>
          </w:rPr>
          <w:tab/>
        </w:r>
        <w:r w:rsidR="00D14903" w:rsidRPr="00263829">
          <w:rPr>
            <w:webHidden/>
          </w:rPr>
          <w:fldChar w:fldCharType="begin"/>
        </w:r>
        <w:r w:rsidR="00D14903" w:rsidRPr="00263829">
          <w:rPr>
            <w:webHidden/>
          </w:rPr>
          <w:instrText xml:space="preserve"> PAGEREF _Toc528000790 \h </w:instrText>
        </w:r>
        <w:r w:rsidR="00D14903" w:rsidRPr="00263829">
          <w:rPr>
            <w:webHidden/>
          </w:rPr>
        </w:r>
        <w:r w:rsidR="00D14903" w:rsidRPr="00263829">
          <w:rPr>
            <w:webHidden/>
          </w:rPr>
          <w:fldChar w:fldCharType="separate"/>
        </w:r>
        <w:r w:rsidR="00E232BC">
          <w:rPr>
            <w:webHidden/>
          </w:rPr>
          <w:t>132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1" w:history="1">
        <w:r w:rsidR="00D14903" w:rsidRPr="00263829">
          <w:rPr>
            <w:rStyle w:val="Hipervnculo"/>
            <w:rFonts w:cs="Times New Roman"/>
          </w:rPr>
          <w:t>Registro Agrario Nacional</w:t>
        </w:r>
        <w:r w:rsidR="00D14903" w:rsidRPr="00263829">
          <w:rPr>
            <w:webHidden/>
          </w:rPr>
          <w:tab/>
        </w:r>
        <w:r w:rsidR="00D14903" w:rsidRPr="00263829">
          <w:rPr>
            <w:webHidden/>
          </w:rPr>
          <w:fldChar w:fldCharType="begin"/>
        </w:r>
        <w:r w:rsidR="00D14903" w:rsidRPr="00263829">
          <w:rPr>
            <w:webHidden/>
          </w:rPr>
          <w:instrText xml:space="preserve"> PAGEREF _Toc528000791 \h </w:instrText>
        </w:r>
        <w:r w:rsidR="00D14903" w:rsidRPr="00263829">
          <w:rPr>
            <w:webHidden/>
          </w:rPr>
        </w:r>
        <w:r w:rsidR="00D14903" w:rsidRPr="00263829">
          <w:rPr>
            <w:webHidden/>
          </w:rPr>
          <w:fldChar w:fldCharType="separate"/>
        </w:r>
        <w:r w:rsidR="00E232BC">
          <w:rPr>
            <w:webHidden/>
          </w:rPr>
          <w:t>133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2" w:history="1">
        <w:r w:rsidR="00D14903" w:rsidRPr="00263829">
          <w:rPr>
            <w:rStyle w:val="Hipervnculo"/>
            <w:rFonts w:cs="Times New Roman"/>
          </w:rPr>
          <w:t>Comisión Nacional de Vivienda</w:t>
        </w:r>
        <w:r w:rsidR="00D14903" w:rsidRPr="00263829">
          <w:rPr>
            <w:webHidden/>
          </w:rPr>
          <w:tab/>
        </w:r>
        <w:r w:rsidR="00D14903" w:rsidRPr="00263829">
          <w:rPr>
            <w:webHidden/>
          </w:rPr>
          <w:fldChar w:fldCharType="begin"/>
        </w:r>
        <w:r w:rsidR="00D14903" w:rsidRPr="00263829">
          <w:rPr>
            <w:webHidden/>
          </w:rPr>
          <w:instrText xml:space="preserve"> PAGEREF _Toc528000792 \h </w:instrText>
        </w:r>
        <w:r w:rsidR="00D14903" w:rsidRPr="00263829">
          <w:rPr>
            <w:webHidden/>
          </w:rPr>
        </w:r>
        <w:r w:rsidR="00D14903" w:rsidRPr="00263829">
          <w:rPr>
            <w:webHidden/>
          </w:rPr>
          <w:fldChar w:fldCharType="separate"/>
        </w:r>
        <w:r w:rsidR="00E232BC">
          <w:rPr>
            <w:webHidden/>
          </w:rPr>
          <w:t>133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3" w:history="1">
        <w:r w:rsidR="00D14903" w:rsidRPr="00263829">
          <w:rPr>
            <w:rStyle w:val="Hipervnculo"/>
            <w:rFonts w:cs="Times New Roman"/>
          </w:rPr>
          <w:t>Fideicomiso Fondo Nacional de Fomento Ejidal</w:t>
        </w:r>
        <w:r w:rsidR="00D14903" w:rsidRPr="00263829">
          <w:rPr>
            <w:webHidden/>
          </w:rPr>
          <w:tab/>
        </w:r>
        <w:r w:rsidR="00D14903" w:rsidRPr="00263829">
          <w:rPr>
            <w:webHidden/>
          </w:rPr>
          <w:fldChar w:fldCharType="begin"/>
        </w:r>
        <w:r w:rsidR="00D14903" w:rsidRPr="00263829">
          <w:rPr>
            <w:webHidden/>
          </w:rPr>
          <w:instrText xml:space="preserve"> PAGEREF _Toc528000793 \h </w:instrText>
        </w:r>
        <w:r w:rsidR="00D14903" w:rsidRPr="00263829">
          <w:rPr>
            <w:webHidden/>
          </w:rPr>
        </w:r>
        <w:r w:rsidR="00D14903" w:rsidRPr="00263829">
          <w:rPr>
            <w:webHidden/>
          </w:rPr>
          <w:fldChar w:fldCharType="separate"/>
        </w:r>
        <w:r w:rsidR="00E232BC">
          <w:rPr>
            <w:webHidden/>
          </w:rPr>
          <w:t>134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4" w:history="1">
        <w:r w:rsidR="00D14903" w:rsidRPr="00263829">
          <w:rPr>
            <w:rStyle w:val="Hipervnculo"/>
            <w:rFonts w:cs="Times New Roman"/>
          </w:rPr>
          <w:t>Fideicomiso Fondo Nacional de Habitaciones Populares</w:t>
        </w:r>
        <w:r w:rsidR="00D14903" w:rsidRPr="00263829">
          <w:rPr>
            <w:webHidden/>
          </w:rPr>
          <w:tab/>
        </w:r>
        <w:r w:rsidR="00D14903" w:rsidRPr="00263829">
          <w:rPr>
            <w:webHidden/>
          </w:rPr>
          <w:fldChar w:fldCharType="begin"/>
        </w:r>
        <w:r w:rsidR="00D14903" w:rsidRPr="00263829">
          <w:rPr>
            <w:webHidden/>
          </w:rPr>
          <w:instrText xml:space="preserve"> PAGEREF _Toc528000794 \h </w:instrText>
        </w:r>
        <w:r w:rsidR="00D14903" w:rsidRPr="00263829">
          <w:rPr>
            <w:webHidden/>
          </w:rPr>
        </w:r>
        <w:r w:rsidR="00D14903" w:rsidRPr="00263829">
          <w:rPr>
            <w:webHidden/>
          </w:rPr>
          <w:fldChar w:fldCharType="separate"/>
        </w:r>
        <w:r w:rsidR="00E232BC">
          <w:rPr>
            <w:webHidden/>
          </w:rPr>
          <w:t>135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5" w:history="1">
        <w:r w:rsidR="00D14903" w:rsidRPr="00263829">
          <w:rPr>
            <w:rStyle w:val="Hipervnculo"/>
            <w:rFonts w:cs="Times New Roman"/>
          </w:rPr>
          <w:t>Instituto Nacional del Suelo Sustentable</w:t>
        </w:r>
        <w:r w:rsidR="00D14903" w:rsidRPr="00263829">
          <w:rPr>
            <w:webHidden/>
          </w:rPr>
          <w:tab/>
        </w:r>
        <w:r w:rsidR="00D14903" w:rsidRPr="00263829">
          <w:rPr>
            <w:webHidden/>
          </w:rPr>
          <w:fldChar w:fldCharType="begin"/>
        </w:r>
        <w:r w:rsidR="00D14903" w:rsidRPr="00263829">
          <w:rPr>
            <w:webHidden/>
          </w:rPr>
          <w:instrText xml:space="preserve"> PAGEREF _Toc528000795 \h </w:instrText>
        </w:r>
        <w:r w:rsidR="00D14903" w:rsidRPr="00263829">
          <w:rPr>
            <w:webHidden/>
          </w:rPr>
        </w:r>
        <w:r w:rsidR="00D14903" w:rsidRPr="00263829">
          <w:rPr>
            <w:webHidden/>
          </w:rPr>
          <w:fldChar w:fldCharType="separate"/>
        </w:r>
        <w:r w:rsidR="00E232BC">
          <w:rPr>
            <w:webHidden/>
          </w:rPr>
          <w:t>135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6" w:history="1">
        <w:r w:rsidR="00D14903" w:rsidRPr="00263829">
          <w:rPr>
            <w:rStyle w:val="Hipervnculo"/>
            <w:rFonts w:cs="Times New Roman"/>
          </w:rPr>
          <w:t>Procuraduría Agraria</w:t>
        </w:r>
        <w:r w:rsidR="00D14903" w:rsidRPr="00263829">
          <w:rPr>
            <w:webHidden/>
          </w:rPr>
          <w:tab/>
        </w:r>
        <w:r w:rsidR="00D14903" w:rsidRPr="00263829">
          <w:rPr>
            <w:webHidden/>
          </w:rPr>
          <w:fldChar w:fldCharType="begin"/>
        </w:r>
        <w:r w:rsidR="00D14903" w:rsidRPr="00263829">
          <w:rPr>
            <w:webHidden/>
          </w:rPr>
          <w:instrText xml:space="preserve"> PAGEREF _Toc528000796 \h </w:instrText>
        </w:r>
        <w:r w:rsidR="00D14903" w:rsidRPr="00263829">
          <w:rPr>
            <w:webHidden/>
          </w:rPr>
        </w:r>
        <w:r w:rsidR="00D14903" w:rsidRPr="00263829">
          <w:rPr>
            <w:webHidden/>
          </w:rPr>
          <w:fldChar w:fldCharType="separate"/>
        </w:r>
        <w:r w:rsidR="00E232BC">
          <w:rPr>
            <w:webHidden/>
          </w:rPr>
          <w:t>1365</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797" w:history="1">
        <w:r w:rsidR="00D14903" w:rsidRPr="00263829">
          <w:rPr>
            <w:rStyle w:val="Hipervnculo"/>
          </w:rPr>
          <w:t>RAMO 16 Medio Ambiente y Recursos Naturales</w:t>
        </w:r>
        <w:r w:rsidR="00D14903" w:rsidRPr="00263829">
          <w:rPr>
            <w:webHidden/>
          </w:rPr>
          <w:tab/>
        </w:r>
        <w:r w:rsidR="00D14903" w:rsidRPr="00263829">
          <w:rPr>
            <w:webHidden/>
          </w:rPr>
          <w:fldChar w:fldCharType="begin"/>
        </w:r>
        <w:r w:rsidR="00D14903" w:rsidRPr="00263829">
          <w:rPr>
            <w:webHidden/>
          </w:rPr>
          <w:instrText xml:space="preserve"> PAGEREF _Toc528000797 \h </w:instrText>
        </w:r>
        <w:r w:rsidR="00D14903" w:rsidRPr="00263829">
          <w:rPr>
            <w:webHidden/>
          </w:rPr>
        </w:r>
        <w:r w:rsidR="00D14903" w:rsidRPr="00263829">
          <w:rPr>
            <w:webHidden/>
          </w:rPr>
          <w:fldChar w:fldCharType="separate"/>
        </w:r>
        <w:r w:rsidR="00E232BC">
          <w:rPr>
            <w:webHidden/>
          </w:rPr>
          <w:t>137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8" w:history="1">
        <w:r w:rsidR="00D14903" w:rsidRPr="00263829">
          <w:rPr>
            <w:rStyle w:val="Hipervnculo"/>
            <w:rFonts w:cs="Times New Roman"/>
          </w:rPr>
          <w:t>Secretaría de Medio Ambiente y Recursos Naturales</w:t>
        </w:r>
        <w:r w:rsidR="00D14903" w:rsidRPr="00263829">
          <w:rPr>
            <w:webHidden/>
          </w:rPr>
          <w:tab/>
        </w:r>
        <w:r w:rsidR="00D14903" w:rsidRPr="00263829">
          <w:rPr>
            <w:webHidden/>
          </w:rPr>
          <w:fldChar w:fldCharType="begin"/>
        </w:r>
        <w:r w:rsidR="00D14903" w:rsidRPr="00263829">
          <w:rPr>
            <w:webHidden/>
          </w:rPr>
          <w:instrText xml:space="preserve"> PAGEREF _Toc528000798 \h </w:instrText>
        </w:r>
        <w:r w:rsidR="00D14903" w:rsidRPr="00263829">
          <w:rPr>
            <w:webHidden/>
          </w:rPr>
        </w:r>
        <w:r w:rsidR="00D14903" w:rsidRPr="00263829">
          <w:rPr>
            <w:webHidden/>
          </w:rPr>
          <w:fldChar w:fldCharType="separate"/>
        </w:r>
        <w:r w:rsidR="00E232BC">
          <w:rPr>
            <w:webHidden/>
          </w:rPr>
          <w:t>137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799" w:history="1">
        <w:r w:rsidR="00D14903" w:rsidRPr="00263829">
          <w:rPr>
            <w:rStyle w:val="Hipervnculo"/>
            <w:rFonts w:cs="Times New Roman"/>
          </w:rPr>
          <w:t>Comisión Nacional de Áreas Naturales Protegidas</w:t>
        </w:r>
        <w:r w:rsidR="00D14903" w:rsidRPr="00263829">
          <w:rPr>
            <w:webHidden/>
          </w:rPr>
          <w:tab/>
        </w:r>
        <w:r w:rsidR="00D14903" w:rsidRPr="00263829">
          <w:rPr>
            <w:webHidden/>
          </w:rPr>
          <w:fldChar w:fldCharType="begin"/>
        </w:r>
        <w:r w:rsidR="00D14903" w:rsidRPr="00263829">
          <w:rPr>
            <w:webHidden/>
          </w:rPr>
          <w:instrText xml:space="preserve"> PAGEREF _Toc528000799 \h </w:instrText>
        </w:r>
        <w:r w:rsidR="00D14903" w:rsidRPr="00263829">
          <w:rPr>
            <w:webHidden/>
          </w:rPr>
        </w:r>
        <w:r w:rsidR="00D14903" w:rsidRPr="00263829">
          <w:rPr>
            <w:webHidden/>
          </w:rPr>
          <w:fldChar w:fldCharType="separate"/>
        </w:r>
        <w:r w:rsidR="00E232BC">
          <w:rPr>
            <w:webHidden/>
          </w:rPr>
          <w:t>138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0" w:history="1">
        <w:r w:rsidR="00D14903" w:rsidRPr="00263829">
          <w:rPr>
            <w:rStyle w:val="Hipervnculo"/>
            <w:rFonts w:cs="Times New Roman"/>
          </w:rPr>
          <w:t>Comisión Nacional del Agua</w:t>
        </w:r>
        <w:r w:rsidR="00D14903" w:rsidRPr="00263829">
          <w:rPr>
            <w:webHidden/>
          </w:rPr>
          <w:tab/>
        </w:r>
        <w:r w:rsidR="00D14903" w:rsidRPr="00263829">
          <w:rPr>
            <w:webHidden/>
          </w:rPr>
          <w:fldChar w:fldCharType="begin"/>
        </w:r>
        <w:r w:rsidR="00D14903" w:rsidRPr="00263829">
          <w:rPr>
            <w:webHidden/>
          </w:rPr>
          <w:instrText xml:space="preserve"> PAGEREF _Toc528000800 \h </w:instrText>
        </w:r>
        <w:r w:rsidR="00D14903" w:rsidRPr="00263829">
          <w:rPr>
            <w:webHidden/>
          </w:rPr>
        </w:r>
        <w:r w:rsidR="00D14903" w:rsidRPr="00263829">
          <w:rPr>
            <w:webHidden/>
          </w:rPr>
          <w:fldChar w:fldCharType="separate"/>
        </w:r>
        <w:r w:rsidR="00E232BC">
          <w:rPr>
            <w:webHidden/>
          </w:rPr>
          <w:t>139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1" w:history="1">
        <w:r w:rsidR="00D14903" w:rsidRPr="00263829">
          <w:rPr>
            <w:rStyle w:val="Hipervnculo"/>
            <w:rFonts w:cs="Times New Roman"/>
          </w:rPr>
          <w:t>Procuraduría Federal de Protección al Ambiente</w:t>
        </w:r>
        <w:r w:rsidR="00D14903" w:rsidRPr="00263829">
          <w:rPr>
            <w:webHidden/>
          </w:rPr>
          <w:tab/>
        </w:r>
        <w:r w:rsidR="00D14903" w:rsidRPr="00263829">
          <w:rPr>
            <w:webHidden/>
          </w:rPr>
          <w:fldChar w:fldCharType="begin"/>
        </w:r>
        <w:r w:rsidR="00D14903" w:rsidRPr="00263829">
          <w:rPr>
            <w:webHidden/>
          </w:rPr>
          <w:instrText xml:space="preserve"> PAGEREF _Toc528000801 \h </w:instrText>
        </w:r>
        <w:r w:rsidR="00D14903" w:rsidRPr="00263829">
          <w:rPr>
            <w:webHidden/>
          </w:rPr>
        </w:r>
        <w:r w:rsidR="00D14903" w:rsidRPr="00263829">
          <w:rPr>
            <w:webHidden/>
          </w:rPr>
          <w:fldChar w:fldCharType="separate"/>
        </w:r>
        <w:r w:rsidR="00E232BC">
          <w:rPr>
            <w:webHidden/>
          </w:rPr>
          <w:t>140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2" w:history="1">
        <w:r w:rsidR="00D14903" w:rsidRPr="00263829">
          <w:rPr>
            <w:rStyle w:val="Hipervnculo"/>
            <w:rFonts w:cs="Times New Roman"/>
          </w:rPr>
          <w:t>Comisión Nacional Forestal</w:t>
        </w:r>
        <w:r w:rsidR="00D14903" w:rsidRPr="00263829">
          <w:rPr>
            <w:webHidden/>
          </w:rPr>
          <w:tab/>
        </w:r>
        <w:r w:rsidR="00D14903" w:rsidRPr="00263829">
          <w:rPr>
            <w:webHidden/>
          </w:rPr>
          <w:fldChar w:fldCharType="begin"/>
        </w:r>
        <w:r w:rsidR="00D14903" w:rsidRPr="00263829">
          <w:rPr>
            <w:webHidden/>
          </w:rPr>
          <w:instrText xml:space="preserve"> PAGEREF _Toc528000802 \h </w:instrText>
        </w:r>
        <w:r w:rsidR="00D14903" w:rsidRPr="00263829">
          <w:rPr>
            <w:webHidden/>
          </w:rPr>
        </w:r>
        <w:r w:rsidR="00D14903" w:rsidRPr="00263829">
          <w:rPr>
            <w:webHidden/>
          </w:rPr>
          <w:fldChar w:fldCharType="separate"/>
        </w:r>
        <w:r w:rsidR="00E232BC">
          <w:rPr>
            <w:webHidden/>
          </w:rPr>
          <w:t>140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3" w:history="1">
        <w:r w:rsidR="00D14903" w:rsidRPr="00263829">
          <w:rPr>
            <w:rStyle w:val="Hipervnculo"/>
            <w:rFonts w:cs="Times New Roman"/>
          </w:rPr>
          <w:t>Instituto Mexicano de Tecnología del Agua</w:t>
        </w:r>
        <w:r w:rsidR="00D14903" w:rsidRPr="00263829">
          <w:rPr>
            <w:webHidden/>
          </w:rPr>
          <w:tab/>
        </w:r>
        <w:r w:rsidR="00D14903" w:rsidRPr="00263829">
          <w:rPr>
            <w:webHidden/>
          </w:rPr>
          <w:fldChar w:fldCharType="begin"/>
        </w:r>
        <w:r w:rsidR="00D14903" w:rsidRPr="00263829">
          <w:rPr>
            <w:webHidden/>
          </w:rPr>
          <w:instrText xml:space="preserve"> PAGEREF _Toc528000803 \h </w:instrText>
        </w:r>
        <w:r w:rsidR="00D14903" w:rsidRPr="00263829">
          <w:rPr>
            <w:webHidden/>
          </w:rPr>
        </w:r>
        <w:r w:rsidR="00D14903" w:rsidRPr="00263829">
          <w:rPr>
            <w:webHidden/>
          </w:rPr>
          <w:fldChar w:fldCharType="separate"/>
        </w:r>
        <w:r w:rsidR="00E232BC">
          <w:rPr>
            <w:webHidden/>
          </w:rPr>
          <w:t>141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4" w:history="1">
        <w:r w:rsidR="00D14903" w:rsidRPr="00263829">
          <w:rPr>
            <w:rStyle w:val="Hipervnculo"/>
            <w:rFonts w:cs="Times New Roman"/>
          </w:rPr>
          <w:t>Instituto Nacional de Ecología y Cambio Climático</w:t>
        </w:r>
        <w:r w:rsidR="00D14903" w:rsidRPr="00263829">
          <w:rPr>
            <w:webHidden/>
          </w:rPr>
          <w:tab/>
        </w:r>
        <w:r w:rsidR="00D14903" w:rsidRPr="00263829">
          <w:rPr>
            <w:webHidden/>
          </w:rPr>
          <w:fldChar w:fldCharType="begin"/>
        </w:r>
        <w:r w:rsidR="00D14903" w:rsidRPr="00263829">
          <w:rPr>
            <w:webHidden/>
          </w:rPr>
          <w:instrText xml:space="preserve"> PAGEREF _Toc528000804 \h </w:instrText>
        </w:r>
        <w:r w:rsidR="00D14903" w:rsidRPr="00263829">
          <w:rPr>
            <w:webHidden/>
          </w:rPr>
        </w:r>
        <w:r w:rsidR="00D14903" w:rsidRPr="00263829">
          <w:rPr>
            <w:webHidden/>
          </w:rPr>
          <w:fldChar w:fldCharType="separate"/>
        </w:r>
        <w:r w:rsidR="00E232BC">
          <w:rPr>
            <w:webHidden/>
          </w:rPr>
          <w:t>1422</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05" w:history="1">
        <w:r w:rsidR="00D14903" w:rsidRPr="00263829">
          <w:rPr>
            <w:rStyle w:val="Hipervnculo"/>
          </w:rPr>
          <w:t>RAMO 17 Procuraduría General de la República</w:t>
        </w:r>
        <w:r w:rsidR="00D14903" w:rsidRPr="00263829">
          <w:rPr>
            <w:webHidden/>
          </w:rPr>
          <w:tab/>
        </w:r>
        <w:r w:rsidR="00D14903" w:rsidRPr="00263829">
          <w:rPr>
            <w:webHidden/>
          </w:rPr>
          <w:fldChar w:fldCharType="begin"/>
        </w:r>
        <w:r w:rsidR="00D14903" w:rsidRPr="00263829">
          <w:rPr>
            <w:webHidden/>
          </w:rPr>
          <w:instrText xml:space="preserve"> PAGEREF _Toc528000805 \h </w:instrText>
        </w:r>
        <w:r w:rsidR="00D14903" w:rsidRPr="00263829">
          <w:rPr>
            <w:webHidden/>
          </w:rPr>
        </w:r>
        <w:r w:rsidR="00D14903" w:rsidRPr="00263829">
          <w:rPr>
            <w:webHidden/>
          </w:rPr>
          <w:fldChar w:fldCharType="separate"/>
        </w:r>
        <w:r w:rsidR="00E232BC">
          <w:rPr>
            <w:webHidden/>
          </w:rPr>
          <w:t>143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6" w:history="1">
        <w:r w:rsidR="00D14903" w:rsidRPr="00263829">
          <w:rPr>
            <w:rStyle w:val="Hipervnculo"/>
            <w:rFonts w:cs="Times New Roman"/>
          </w:rPr>
          <w:t>Procuraduría General de la República</w:t>
        </w:r>
        <w:r w:rsidR="00D14903" w:rsidRPr="00263829">
          <w:rPr>
            <w:webHidden/>
          </w:rPr>
          <w:tab/>
        </w:r>
        <w:r w:rsidR="00D14903" w:rsidRPr="00263829">
          <w:rPr>
            <w:webHidden/>
          </w:rPr>
          <w:fldChar w:fldCharType="begin"/>
        </w:r>
        <w:r w:rsidR="00D14903" w:rsidRPr="00263829">
          <w:rPr>
            <w:webHidden/>
          </w:rPr>
          <w:instrText xml:space="preserve"> PAGEREF _Toc528000806 \h </w:instrText>
        </w:r>
        <w:r w:rsidR="00D14903" w:rsidRPr="00263829">
          <w:rPr>
            <w:webHidden/>
          </w:rPr>
        </w:r>
        <w:r w:rsidR="00D14903" w:rsidRPr="00263829">
          <w:rPr>
            <w:webHidden/>
          </w:rPr>
          <w:fldChar w:fldCharType="separate"/>
        </w:r>
        <w:r w:rsidR="00E232BC">
          <w:rPr>
            <w:webHidden/>
          </w:rPr>
          <w:t>143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7" w:history="1">
        <w:r w:rsidR="00D14903" w:rsidRPr="00263829">
          <w:rPr>
            <w:rStyle w:val="Hipervnculo"/>
            <w:rFonts w:cs="Times New Roman"/>
          </w:rPr>
          <w:t>Instituto Nacional de Ciencias Penales</w:t>
        </w:r>
        <w:r w:rsidR="00D14903" w:rsidRPr="00263829">
          <w:rPr>
            <w:webHidden/>
          </w:rPr>
          <w:tab/>
        </w:r>
        <w:r w:rsidR="00D14903" w:rsidRPr="00263829">
          <w:rPr>
            <w:webHidden/>
          </w:rPr>
          <w:fldChar w:fldCharType="begin"/>
        </w:r>
        <w:r w:rsidR="00D14903" w:rsidRPr="00263829">
          <w:rPr>
            <w:webHidden/>
          </w:rPr>
          <w:instrText xml:space="preserve"> PAGEREF _Toc528000807 \h </w:instrText>
        </w:r>
        <w:r w:rsidR="00D14903" w:rsidRPr="00263829">
          <w:rPr>
            <w:webHidden/>
          </w:rPr>
        </w:r>
        <w:r w:rsidR="00D14903" w:rsidRPr="00263829">
          <w:rPr>
            <w:webHidden/>
          </w:rPr>
          <w:fldChar w:fldCharType="separate"/>
        </w:r>
        <w:r w:rsidR="00E232BC">
          <w:rPr>
            <w:webHidden/>
          </w:rPr>
          <w:t>1441</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08" w:history="1">
        <w:r w:rsidR="00D14903" w:rsidRPr="00263829">
          <w:rPr>
            <w:rStyle w:val="Hipervnculo"/>
          </w:rPr>
          <w:t>RAMO 18 Energía</w:t>
        </w:r>
        <w:r w:rsidR="00D14903" w:rsidRPr="00263829">
          <w:rPr>
            <w:webHidden/>
          </w:rPr>
          <w:tab/>
        </w:r>
        <w:r w:rsidR="00D14903" w:rsidRPr="00263829">
          <w:rPr>
            <w:webHidden/>
          </w:rPr>
          <w:fldChar w:fldCharType="begin"/>
        </w:r>
        <w:r w:rsidR="00D14903" w:rsidRPr="00263829">
          <w:rPr>
            <w:webHidden/>
          </w:rPr>
          <w:instrText xml:space="preserve"> PAGEREF _Toc528000808 \h </w:instrText>
        </w:r>
        <w:r w:rsidR="00D14903" w:rsidRPr="00263829">
          <w:rPr>
            <w:webHidden/>
          </w:rPr>
        </w:r>
        <w:r w:rsidR="00D14903" w:rsidRPr="00263829">
          <w:rPr>
            <w:webHidden/>
          </w:rPr>
          <w:fldChar w:fldCharType="separate"/>
        </w:r>
        <w:r w:rsidR="00E232BC">
          <w:rPr>
            <w:webHidden/>
          </w:rPr>
          <w:t>145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09" w:history="1">
        <w:r w:rsidR="00D14903" w:rsidRPr="00263829">
          <w:rPr>
            <w:rStyle w:val="Hipervnculo"/>
            <w:rFonts w:cs="Times New Roman"/>
          </w:rPr>
          <w:t>Secretaría de Energía</w:t>
        </w:r>
        <w:r w:rsidR="00D14903" w:rsidRPr="00263829">
          <w:rPr>
            <w:webHidden/>
          </w:rPr>
          <w:tab/>
        </w:r>
        <w:r w:rsidR="00D14903" w:rsidRPr="00263829">
          <w:rPr>
            <w:webHidden/>
          </w:rPr>
          <w:fldChar w:fldCharType="begin"/>
        </w:r>
        <w:r w:rsidR="00D14903" w:rsidRPr="00263829">
          <w:rPr>
            <w:webHidden/>
          </w:rPr>
          <w:instrText xml:space="preserve"> PAGEREF _Toc528000809 \h </w:instrText>
        </w:r>
        <w:r w:rsidR="00D14903" w:rsidRPr="00263829">
          <w:rPr>
            <w:webHidden/>
          </w:rPr>
        </w:r>
        <w:r w:rsidR="00D14903" w:rsidRPr="00263829">
          <w:rPr>
            <w:webHidden/>
          </w:rPr>
          <w:fldChar w:fldCharType="separate"/>
        </w:r>
        <w:r w:rsidR="00E232BC">
          <w:rPr>
            <w:webHidden/>
          </w:rPr>
          <w:t>145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0" w:history="1">
        <w:r w:rsidR="00D14903" w:rsidRPr="00263829">
          <w:rPr>
            <w:rStyle w:val="Hipervnculo"/>
            <w:rFonts w:cs="Times New Roman"/>
          </w:rPr>
          <w:t>Comisión Nacional de Seguridad Nuclear y Salvaguardias</w:t>
        </w:r>
        <w:r w:rsidR="00D14903" w:rsidRPr="00263829">
          <w:rPr>
            <w:webHidden/>
          </w:rPr>
          <w:tab/>
        </w:r>
        <w:r w:rsidR="00D14903" w:rsidRPr="00263829">
          <w:rPr>
            <w:webHidden/>
          </w:rPr>
          <w:fldChar w:fldCharType="begin"/>
        </w:r>
        <w:r w:rsidR="00D14903" w:rsidRPr="00263829">
          <w:rPr>
            <w:webHidden/>
          </w:rPr>
          <w:instrText xml:space="preserve"> PAGEREF _Toc528000810 \h </w:instrText>
        </w:r>
        <w:r w:rsidR="00D14903" w:rsidRPr="00263829">
          <w:rPr>
            <w:webHidden/>
          </w:rPr>
        </w:r>
        <w:r w:rsidR="00D14903" w:rsidRPr="00263829">
          <w:rPr>
            <w:webHidden/>
          </w:rPr>
          <w:fldChar w:fldCharType="separate"/>
        </w:r>
        <w:r w:rsidR="00E232BC">
          <w:rPr>
            <w:webHidden/>
          </w:rPr>
          <w:t>146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1" w:history="1">
        <w:r w:rsidR="00D14903" w:rsidRPr="00263829">
          <w:rPr>
            <w:rStyle w:val="Hipervnculo"/>
            <w:rFonts w:cs="Times New Roman"/>
          </w:rPr>
          <w:t>Comisión Nacional para el Uso Eficiente de la Energía</w:t>
        </w:r>
        <w:r w:rsidR="00D14903" w:rsidRPr="00263829">
          <w:rPr>
            <w:webHidden/>
          </w:rPr>
          <w:tab/>
        </w:r>
        <w:r w:rsidR="00D14903" w:rsidRPr="00263829">
          <w:rPr>
            <w:webHidden/>
          </w:rPr>
          <w:fldChar w:fldCharType="begin"/>
        </w:r>
        <w:r w:rsidR="00D14903" w:rsidRPr="00263829">
          <w:rPr>
            <w:webHidden/>
          </w:rPr>
          <w:instrText xml:space="preserve"> PAGEREF _Toc528000811 \h </w:instrText>
        </w:r>
        <w:r w:rsidR="00D14903" w:rsidRPr="00263829">
          <w:rPr>
            <w:webHidden/>
          </w:rPr>
        </w:r>
        <w:r w:rsidR="00D14903" w:rsidRPr="00263829">
          <w:rPr>
            <w:webHidden/>
          </w:rPr>
          <w:fldChar w:fldCharType="separate"/>
        </w:r>
        <w:r w:rsidR="00E232BC">
          <w:rPr>
            <w:webHidden/>
          </w:rPr>
          <w:t>146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2" w:history="1">
        <w:r w:rsidR="00D14903" w:rsidRPr="00263829">
          <w:rPr>
            <w:rStyle w:val="Hipervnculo"/>
            <w:rFonts w:cs="Times New Roman"/>
          </w:rPr>
          <w:t>Centro Nacional de Control de Energía</w:t>
        </w:r>
        <w:r w:rsidR="00D14903" w:rsidRPr="00263829">
          <w:rPr>
            <w:webHidden/>
          </w:rPr>
          <w:tab/>
        </w:r>
        <w:r w:rsidR="00D14903" w:rsidRPr="00263829">
          <w:rPr>
            <w:webHidden/>
          </w:rPr>
          <w:fldChar w:fldCharType="begin"/>
        </w:r>
        <w:r w:rsidR="00D14903" w:rsidRPr="00263829">
          <w:rPr>
            <w:webHidden/>
          </w:rPr>
          <w:instrText xml:space="preserve"> PAGEREF _Toc528000812 \h </w:instrText>
        </w:r>
        <w:r w:rsidR="00D14903" w:rsidRPr="00263829">
          <w:rPr>
            <w:webHidden/>
          </w:rPr>
        </w:r>
        <w:r w:rsidR="00D14903" w:rsidRPr="00263829">
          <w:rPr>
            <w:webHidden/>
          </w:rPr>
          <w:fldChar w:fldCharType="separate"/>
        </w:r>
        <w:r w:rsidR="00E232BC">
          <w:rPr>
            <w:webHidden/>
          </w:rPr>
          <w:t>147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3" w:history="1">
        <w:r w:rsidR="00D14903" w:rsidRPr="00263829">
          <w:rPr>
            <w:rStyle w:val="Hipervnculo"/>
            <w:rFonts w:cs="Times New Roman"/>
          </w:rPr>
          <w:t>Centro Nacional de Control del Gas Natural</w:t>
        </w:r>
        <w:r w:rsidR="00D14903" w:rsidRPr="00263829">
          <w:rPr>
            <w:webHidden/>
          </w:rPr>
          <w:tab/>
        </w:r>
        <w:r w:rsidR="00D14903" w:rsidRPr="00263829">
          <w:rPr>
            <w:webHidden/>
          </w:rPr>
          <w:fldChar w:fldCharType="begin"/>
        </w:r>
        <w:r w:rsidR="00D14903" w:rsidRPr="00263829">
          <w:rPr>
            <w:webHidden/>
          </w:rPr>
          <w:instrText xml:space="preserve"> PAGEREF _Toc528000813 \h </w:instrText>
        </w:r>
        <w:r w:rsidR="00D14903" w:rsidRPr="00263829">
          <w:rPr>
            <w:webHidden/>
          </w:rPr>
        </w:r>
        <w:r w:rsidR="00D14903" w:rsidRPr="00263829">
          <w:rPr>
            <w:webHidden/>
          </w:rPr>
          <w:fldChar w:fldCharType="separate"/>
        </w:r>
        <w:r w:rsidR="00E232BC">
          <w:rPr>
            <w:webHidden/>
          </w:rPr>
          <w:t>148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4" w:history="1">
        <w:r w:rsidR="00D14903" w:rsidRPr="00263829">
          <w:rPr>
            <w:rStyle w:val="Hipervnculo"/>
            <w:rFonts w:cs="Times New Roman"/>
          </w:rPr>
          <w:t>Compañía Mexicana de Exploraciones, S.A. de C.V.</w:t>
        </w:r>
        <w:r w:rsidR="00D14903" w:rsidRPr="00263829">
          <w:rPr>
            <w:webHidden/>
          </w:rPr>
          <w:tab/>
        </w:r>
        <w:r w:rsidR="00D14903" w:rsidRPr="00263829">
          <w:rPr>
            <w:webHidden/>
          </w:rPr>
          <w:fldChar w:fldCharType="begin"/>
        </w:r>
        <w:r w:rsidR="00D14903" w:rsidRPr="00263829">
          <w:rPr>
            <w:webHidden/>
          </w:rPr>
          <w:instrText xml:space="preserve"> PAGEREF _Toc528000814 \h </w:instrText>
        </w:r>
        <w:r w:rsidR="00D14903" w:rsidRPr="00263829">
          <w:rPr>
            <w:webHidden/>
          </w:rPr>
        </w:r>
        <w:r w:rsidR="00D14903" w:rsidRPr="00263829">
          <w:rPr>
            <w:webHidden/>
          </w:rPr>
          <w:fldChar w:fldCharType="separate"/>
        </w:r>
        <w:r w:rsidR="00E232BC">
          <w:rPr>
            <w:webHidden/>
          </w:rPr>
          <w:t>148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5" w:history="1">
        <w:r w:rsidR="00D14903" w:rsidRPr="00263829">
          <w:rPr>
            <w:rStyle w:val="Hipervnculo"/>
            <w:rFonts w:cs="Times New Roman"/>
          </w:rPr>
          <w:t>Instituto Mexicano del Petróleo</w:t>
        </w:r>
        <w:r w:rsidR="00D14903" w:rsidRPr="00263829">
          <w:rPr>
            <w:webHidden/>
          </w:rPr>
          <w:tab/>
        </w:r>
        <w:r w:rsidR="00D14903" w:rsidRPr="00263829">
          <w:rPr>
            <w:webHidden/>
          </w:rPr>
          <w:fldChar w:fldCharType="begin"/>
        </w:r>
        <w:r w:rsidR="00D14903" w:rsidRPr="00263829">
          <w:rPr>
            <w:webHidden/>
          </w:rPr>
          <w:instrText xml:space="preserve"> PAGEREF _Toc528000815 \h </w:instrText>
        </w:r>
        <w:r w:rsidR="00D14903" w:rsidRPr="00263829">
          <w:rPr>
            <w:webHidden/>
          </w:rPr>
        </w:r>
        <w:r w:rsidR="00D14903" w:rsidRPr="00263829">
          <w:rPr>
            <w:webHidden/>
          </w:rPr>
          <w:fldChar w:fldCharType="separate"/>
        </w:r>
        <w:r w:rsidR="00E232BC">
          <w:rPr>
            <w:webHidden/>
          </w:rPr>
          <w:t>149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6" w:history="1">
        <w:r w:rsidR="00D14903" w:rsidRPr="00263829">
          <w:rPr>
            <w:rStyle w:val="Hipervnculo"/>
            <w:rFonts w:cs="Times New Roman"/>
          </w:rPr>
          <w:t>Instituto Nacional de Electricidad y Energías Limpias</w:t>
        </w:r>
        <w:r w:rsidR="00D14903" w:rsidRPr="00263829">
          <w:rPr>
            <w:webHidden/>
          </w:rPr>
          <w:tab/>
        </w:r>
        <w:r w:rsidR="00D14903" w:rsidRPr="00263829">
          <w:rPr>
            <w:webHidden/>
          </w:rPr>
          <w:fldChar w:fldCharType="begin"/>
        </w:r>
        <w:r w:rsidR="00D14903" w:rsidRPr="00263829">
          <w:rPr>
            <w:webHidden/>
          </w:rPr>
          <w:instrText xml:space="preserve"> PAGEREF _Toc528000816 \h </w:instrText>
        </w:r>
        <w:r w:rsidR="00D14903" w:rsidRPr="00263829">
          <w:rPr>
            <w:webHidden/>
          </w:rPr>
        </w:r>
        <w:r w:rsidR="00D14903" w:rsidRPr="00263829">
          <w:rPr>
            <w:webHidden/>
          </w:rPr>
          <w:fldChar w:fldCharType="separate"/>
        </w:r>
        <w:r w:rsidR="00E232BC">
          <w:rPr>
            <w:webHidden/>
          </w:rPr>
          <w:t>149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7" w:history="1">
        <w:r w:rsidR="00D14903" w:rsidRPr="00263829">
          <w:rPr>
            <w:rStyle w:val="Hipervnculo"/>
            <w:rFonts w:cs="Times New Roman"/>
          </w:rPr>
          <w:t>Instituto Nacional de Investigaciones Nucleares</w:t>
        </w:r>
        <w:r w:rsidR="00D14903" w:rsidRPr="00263829">
          <w:rPr>
            <w:webHidden/>
          </w:rPr>
          <w:tab/>
        </w:r>
        <w:r w:rsidR="00D14903" w:rsidRPr="00263829">
          <w:rPr>
            <w:webHidden/>
          </w:rPr>
          <w:fldChar w:fldCharType="begin"/>
        </w:r>
        <w:r w:rsidR="00D14903" w:rsidRPr="00263829">
          <w:rPr>
            <w:webHidden/>
          </w:rPr>
          <w:instrText xml:space="preserve"> PAGEREF _Toc528000817 \h </w:instrText>
        </w:r>
        <w:r w:rsidR="00D14903" w:rsidRPr="00263829">
          <w:rPr>
            <w:webHidden/>
          </w:rPr>
        </w:r>
        <w:r w:rsidR="00D14903" w:rsidRPr="00263829">
          <w:rPr>
            <w:webHidden/>
          </w:rPr>
          <w:fldChar w:fldCharType="separate"/>
        </w:r>
        <w:r w:rsidR="00E232BC">
          <w:rPr>
            <w:webHidden/>
          </w:rPr>
          <w:t>1504</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18" w:history="1">
        <w:r w:rsidR="00D14903" w:rsidRPr="00263829">
          <w:rPr>
            <w:rStyle w:val="Hipervnculo"/>
          </w:rPr>
          <w:t>RAMO 20 Desarrollo Social</w:t>
        </w:r>
        <w:r w:rsidR="00D14903" w:rsidRPr="00263829">
          <w:rPr>
            <w:webHidden/>
          </w:rPr>
          <w:tab/>
        </w:r>
        <w:r w:rsidR="00D14903" w:rsidRPr="00263829">
          <w:rPr>
            <w:webHidden/>
          </w:rPr>
          <w:fldChar w:fldCharType="begin"/>
        </w:r>
        <w:r w:rsidR="00D14903" w:rsidRPr="00263829">
          <w:rPr>
            <w:webHidden/>
          </w:rPr>
          <w:instrText xml:space="preserve"> PAGEREF _Toc528000818 \h </w:instrText>
        </w:r>
        <w:r w:rsidR="00D14903" w:rsidRPr="00263829">
          <w:rPr>
            <w:webHidden/>
          </w:rPr>
        </w:r>
        <w:r w:rsidR="00D14903" w:rsidRPr="00263829">
          <w:rPr>
            <w:webHidden/>
          </w:rPr>
          <w:fldChar w:fldCharType="separate"/>
        </w:r>
        <w:r w:rsidR="00E232BC">
          <w:rPr>
            <w:webHidden/>
          </w:rPr>
          <w:t>151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19" w:history="1">
        <w:r w:rsidR="00D14903" w:rsidRPr="00263829">
          <w:rPr>
            <w:rStyle w:val="Hipervnculo"/>
            <w:rFonts w:cs="Times New Roman"/>
          </w:rPr>
          <w:t>Secretaría de Desarrollo Social</w:t>
        </w:r>
        <w:r w:rsidR="00D14903" w:rsidRPr="00263829">
          <w:rPr>
            <w:webHidden/>
          </w:rPr>
          <w:tab/>
        </w:r>
        <w:r w:rsidR="00D14903" w:rsidRPr="00263829">
          <w:rPr>
            <w:webHidden/>
          </w:rPr>
          <w:fldChar w:fldCharType="begin"/>
        </w:r>
        <w:r w:rsidR="00D14903" w:rsidRPr="00263829">
          <w:rPr>
            <w:webHidden/>
          </w:rPr>
          <w:instrText xml:space="preserve"> PAGEREF _Toc528000819 \h </w:instrText>
        </w:r>
        <w:r w:rsidR="00D14903" w:rsidRPr="00263829">
          <w:rPr>
            <w:webHidden/>
          </w:rPr>
        </w:r>
        <w:r w:rsidR="00D14903" w:rsidRPr="00263829">
          <w:rPr>
            <w:webHidden/>
          </w:rPr>
          <w:fldChar w:fldCharType="separate"/>
        </w:r>
        <w:r w:rsidR="00E232BC">
          <w:rPr>
            <w:webHidden/>
          </w:rPr>
          <w:t>151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0" w:history="1">
        <w:r w:rsidR="00D14903" w:rsidRPr="00263829">
          <w:rPr>
            <w:rStyle w:val="Hipervnculo"/>
            <w:rFonts w:cs="Times New Roman"/>
          </w:rPr>
          <w:t>Coordinación Nacional de PROSPERA Programa de Inclusión Social</w:t>
        </w:r>
        <w:r w:rsidR="00D14903" w:rsidRPr="00263829">
          <w:rPr>
            <w:webHidden/>
          </w:rPr>
          <w:tab/>
        </w:r>
        <w:r w:rsidR="00D14903" w:rsidRPr="00263829">
          <w:rPr>
            <w:webHidden/>
          </w:rPr>
          <w:fldChar w:fldCharType="begin"/>
        </w:r>
        <w:r w:rsidR="00D14903" w:rsidRPr="00263829">
          <w:rPr>
            <w:webHidden/>
          </w:rPr>
          <w:instrText xml:space="preserve"> PAGEREF _Toc528000820 \h </w:instrText>
        </w:r>
        <w:r w:rsidR="00D14903" w:rsidRPr="00263829">
          <w:rPr>
            <w:webHidden/>
          </w:rPr>
        </w:r>
        <w:r w:rsidR="00D14903" w:rsidRPr="00263829">
          <w:rPr>
            <w:webHidden/>
          </w:rPr>
          <w:fldChar w:fldCharType="separate"/>
        </w:r>
        <w:r w:rsidR="00E232BC">
          <w:rPr>
            <w:webHidden/>
          </w:rPr>
          <w:t>152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1" w:history="1">
        <w:r w:rsidR="00D14903" w:rsidRPr="00263829">
          <w:rPr>
            <w:rStyle w:val="Hipervnculo"/>
            <w:rFonts w:cs="Times New Roman"/>
          </w:rPr>
          <w:t>Instituto Nacional de Desarrollo Social</w:t>
        </w:r>
        <w:r w:rsidR="00D14903" w:rsidRPr="00263829">
          <w:rPr>
            <w:webHidden/>
          </w:rPr>
          <w:tab/>
        </w:r>
        <w:r w:rsidR="00D14903" w:rsidRPr="00263829">
          <w:rPr>
            <w:webHidden/>
          </w:rPr>
          <w:fldChar w:fldCharType="begin"/>
        </w:r>
        <w:r w:rsidR="00D14903" w:rsidRPr="00263829">
          <w:rPr>
            <w:webHidden/>
          </w:rPr>
          <w:instrText xml:space="preserve"> PAGEREF _Toc528000821 \h </w:instrText>
        </w:r>
        <w:r w:rsidR="00D14903" w:rsidRPr="00263829">
          <w:rPr>
            <w:webHidden/>
          </w:rPr>
        </w:r>
        <w:r w:rsidR="00D14903" w:rsidRPr="00263829">
          <w:rPr>
            <w:webHidden/>
          </w:rPr>
          <w:fldChar w:fldCharType="separate"/>
        </w:r>
        <w:r w:rsidR="00E232BC">
          <w:rPr>
            <w:webHidden/>
          </w:rPr>
          <w:t>15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2" w:history="1">
        <w:r w:rsidR="00D14903" w:rsidRPr="00263829">
          <w:rPr>
            <w:rStyle w:val="Hipervnculo"/>
            <w:rFonts w:cs="Times New Roman"/>
          </w:rPr>
          <w:t>Instituto Nacional de la Economía Social</w:t>
        </w:r>
        <w:r w:rsidR="00D14903" w:rsidRPr="00263829">
          <w:rPr>
            <w:webHidden/>
          </w:rPr>
          <w:tab/>
        </w:r>
        <w:r w:rsidR="00D14903" w:rsidRPr="00263829">
          <w:rPr>
            <w:webHidden/>
          </w:rPr>
          <w:fldChar w:fldCharType="begin"/>
        </w:r>
        <w:r w:rsidR="00D14903" w:rsidRPr="00263829">
          <w:rPr>
            <w:webHidden/>
          </w:rPr>
          <w:instrText xml:space="preserve"> PAGEREF _Toc528000822 \h </w:instrText>
        </w:r>
        <w:r w:rsidR="00D14903" w:rsidRPr="00263829">
          <w:rPr>
            <w:webHidden/>
          </w:rPr>
        </w:r>
        <w:r w:rsidR="00D14903" w:rsidRPr="00263829">
          <w:rPr>
            <w:webHidden/>
          </w:rPr>
          <w:fldChar w:fldCharType="separate"/>
        </w:r>
        <w:r w:rsidR="00E232BC">
          <w:rPr>
            <w:webHidden/>
          </w:rPr>
          <w:t>154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3" w:history="1">
        <w:r w:rsidR="00D14903" w:rsidRPr="00263829">
          <w:rPr>
            <w:rStyle w:val="Hipervnculo"/>
            <w:rFonts w:cs="Times New Roman"/>
          </w:rPr>
          <w:t>Consejo Nacional para el Desarrollo y la Inclusión de las Personas con Discapacidad</w:t>
        </w:r>
        <w:r w:rsidR="00D14903" w:rsidRPr="00263829">
          <w:rPr>
            <w:webHidden/>
          </w:rPr>
          <w:tab/>
        </w:r>
        <w:r w:rsidR="00D14903" w:rsidRPr="00263829">
          <w:rPr>
            <w:webHidden/>
          </w:rPr>
          <w:fldChar w:fldCharType="begin"/>
        </w:r>
        <w:r w:rsidR="00D14903" w:rsidRPr="00263829">
          <w:rPr>
            <w:webHidden/>
          </w:rPr>
          <w:instrText xml:space="preserve"> PAGEREF _Toc528000823 \h </w:instrText>
        </w:r>
        <w:r w:rsidR="00D14903" w:rsidRPr="00263829">
          <w:rPr>
            <w:webHidden/>
          </w:rPr>
        </w:r>
        <w:r w:rsidR="00D14903" w:rsidRPr="00263829">
          <w:rPr>
            <w:webHidden/>
          </w:rPr>
          <w:fldChar w:fldCharType="separate"/>
        </w:r>
        <w:r w:rsidR="00E232BC">
          <w:rPr>
            <w:webHidden/>
          </w:rPr>
          <w:t>155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4" w:history="1">
        <w:r w:rsidR="00D14903" w:rsidRPr="00263829">
          <w:rPr>
            <w:rStyle w:val="Hipervnculo"/>
            <w:rFonts w:cs="Times New Roman"/>
          </w:rPr>
          <w:t>Diconsa, S.A. de C.V.</w:t>
        </w:r>
        <w:r w:rsidR="00D14903" w:rsidRPr="00263829">
          <w:rPr>
            <w:webHidden/>
          </w:rPr>
          <w:tab/>
        </w:r>
        <w:r w:rsidR="00D14903" w:rsidRPr="00263829">
          <w:rPr>
            <w:webHidden/>
          </w:rPr>
          <w:fldChar w:fldCharType="begin"/>
        </w:r>
        <w:r w:rsidR="00D14903" w:rsidRPr="00263829">
          <w:rPr>
            <w:webHidden/>
          </w:rPr>
          <w:instrText xml:space="preserve"> PAGEREF _Toc528000824 \h </w:instrText>
        </w:r>
        <w:r w:rsidR="00D14903" w:rsidRPr="00263829">
          <w:rPr>
            <w:webHidden/>
          </w:rPr>
        </w:r>
        <w:r w:rsidR="00D14903" w:rsidRPr="00263829">
          <w:rPr>
            <w:webHidden/>
          </w:rPr>
          <w:fldChar w:fldCharType="separate"/>
        </w:r>
        <w:r w:rsidR="00E232BC">
          <w:rPr>
            <w:webHidden/>
          </w:rPr>
          <w:t>15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5" w:history="1">
        <w:r w:rsidR="00D14903" w:rsidRPr="00263829">
          <w:rPr>
            <w:rStyle w:val="Hipervnculo"/>
            <w:rFonts w:cs="Times New Roman"/>
          </w:rPr>
          <w:t>Fondo Nacional para el Fomento de las Artesanías</w:t>
        </w:r>
        <w:r w:rsidR="00D14903" w:rsidRPr="00263829">
          <w:rPr>
            <w:webHidden/>
          </w:rPr>
          <w:tab/>
        </w:r>
        <w:r w:rsidR="00D14903" w:rsidRPr="00263829">
          <w:rPr>
            <w:webHidden/>
          </w:rPr>
          <w:fldChar w:fldCharType="begin"/>
        </w:r>
        <w:r w:rsidR="00D14903" w:rsidRPr="00263829">
          <w:rPr>
            <w:webHidden/>
          </w:rPr>
          <w:instrText xml:space="preserve"> PAGEREF _Toc528000825 \h </w:instrText>
        </w:r>
        <w:r w:rsidR="00D14903" w:rsidRPr="00263829">
          <w:rPr>
            <w:webHidden/>
          </w:rPr>
        </w:r>
        <w:r w:rsidR="00D14903" w:rsidRPr="00263829">
          <w:rPr>
            <w:webHidden/>
          </w:rPr>
          <w:fldChar w:fldCharType="separate"/>
        </w:r>
        <w:r w:rsidR="00E232BC">
          <w:rPr>
            <w:webHidden/>
          </w:rPr>
          <w:t>157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6" w:history="1">
        <w:r w:rsidR="00D14903" w:rsidRPr="00263829">
          <w:rPr>
            <w:rStyle w:val="Hipervnculo"/>
            <w:rFonts w:cs="Times New Roman"/>
          </w:rPr>
          <w:t>Instituto Mexicano de la Juventud</w:t>
        </w:r>
        <w:r w:rsidR="00D14903" w:rsidRPr="00263829">
          <w:rPr>
            <w:webHidden/>
          </w:rPr>
          <w:tab/>
        </w:r>
        <w:r w:rsidR="00D14903" w:rsidRPr="00263829">
          <w:rPr>
            <w:webHidden/>
          </w:rPr>
          <w:fldChar w:fldCharType="begin"/>
        </w:r>
        <w:r w:rsidR="00D14903" w:rsidRPr="00263829">
          <w:rPr>
            <w:webHidden/>
          </w:rPr>
          <w:instrText xml:space="preserve"> PAGEREF _Toc528000826 \h </w:instrText>
        </w:r>
        <w:r w:rsidR="00D14903" w:rsidRPr="00263829">
          <w:rPr>
            <w:webHidden/>
          </w:rPr>
        </w:r>
        <w:r w:rsidR="00D14903" w:rsidRPr="00263829">
          <w:rPr>
            <w:webHidden/>
          </w:rPr>
          <w:fldChar w:fldCharType="separate"/>
        </w:r>
        <w:r w:rsidR="00E232BC">
          <w:rPr>
            <w:webHidden/>
          </w:rPr>
          <w:t>158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7" w:history="1">
        <w:r w:rsidR="00D14903" w:rsidRPr="00263829">
          <w:rPr>
            <w:rStyle w:val="Hipervnculo"/>
            <w:rFonts w:cs="Times New Roman"/>
          </w:rPr>
          <w:t>Instituto Nacional de las Personas Adultas Mayores</w:t>
        </w:r>
        <w:r w:rsidR="00D14903" w:rsidRPr="00263829">
          <w:rPr>
            <w:webHidden/>
          </w:rPr>
          <w:tab/>
        </w:r>
        <w:r w:rsidR="00D14903" w:rsidRPr="00263829">
          <w:rPr>
            <w:webHidden/>
          </w:rPr>
          <w:fldChar w:fldCharType="begin"/>
        </w:r>
        <w:r w:rsidR="00D14903" w:rsidRPr="00263829">
          <w:rPr>
            <w:webHidden/>
          </w:rPr>
          <w:instrText xml:space="preserve"> PAGEREF _Toc528000827 \h </w:instrText>
        </w:r>
        <w:r w:rsidR="00D14903" w:rsidRPr="00263829">
          <w:rPr>
            <w:webHidden/>
          </w:rPr>
        </w:r>
        <w:r w:rsidR="00D14903" w:rsidRPr="00263829">
          <w:rPr>
            <w:webHidden/>
          </w:rPr>
          <w:fldChar w:fldCharType="separate"/>
        </w:r>
        <w:r w:rsidR="00E232BC">
          <w:rPr>
            <w:webHidden/>
          </w:rPr>
          <w:t>159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28" w:history="1">
        <w:r w:rsidR="00D14903" w:rsidRPr="00263829">
          <w:rPr>
            <w:rStyle w:val="Hipervnculo"/>
            <w:rFonts w:cs="Times New Roman"/>
          </w:rPr>
          <w:t>Liconsa, S.A. de C.V.</w:t>
        </w:r>
        <w:r w:rsidR="00D14903" w:rsidRPr="00263829">
          <w:rPr>
            <w:webHidden/>
          </w:rPr>
          <w:tab/>
        </w:r>
        <w:r w:rsidR="00D14903" w:rsidRPr="00263829">
          <w:rPr>
            <w:webHidden/>
          </w:rPr>
          <w:fldChar w:fldCharType="begin"/>
        </w:r>
        <w:r w:rsidR="00D14903" w:rsidRPr="00263829">
          <w:rPr>
            <w:webHidden/>
          </w:rPr>
          <w:instrText xml:space="preserve"> PAGEREF _Toc528000828 \h </w:instrText>
        </w:r>
        <w:r w:rsidR="00D14903" w:rsidRPr="00263829">
          <w:rPr>
            <w:webHidden/>
          </w:rPr>
        </w:r>
        <w:r w:rsidR="00D14903" w:rsidRPr="00263829">
          <w:rPr>
            <w:webHidden/>
          </w:rPr>
          <w:fldChar w:fldCharType="separate"/>
        </w:r>
        <w:r w:rsidR="00E232BC">
          <w:rPr>
            <w:webHidden/>
          </w:rPr>
          <w:t>1599</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29" w:history="1">
        <w:r w:rsidR="00D14903" w:rsidRPr="00263829">
          <w:rPr>
            <w:rStyle w:val="Hipervnculo"/>
          </w:rPr>
          <w:t>RAMO 21 Turismo</w:t>
        </w:r>
        <w:r w:rsidR="00D14903" w:rsidRPr="00263829">
          <w:rPr>
            <w:webHidden/>
          </w:rPr>
          <w:tab/>
        </w:r>
        <w:r w:rsidR="00D14903" w:rsidRPr="00263829">
          <w:rPr>
            <w:webHidden/>
          </w:rPr>
          <w:fldChar w:fldCharType="begin"/>
        </w:r>
        <w:r w:rsidR="00D14903" w:rsidRPr="00263829">
          <w:rPr>
            <w:webHidden/>
          </w:rPr>
          <w:instrText xml:space="preserve"> PAGEREF _Toc528000829 \h </w:instrText>
        </w:r>
        <w:r w:rsidR="00D14903" w:rsidRPr="00263829">
          <w:rPr>
            <w:webHidden/>
          </w:rPr>
        </w:r>
        <w:r w:rsidR="00D14903" w:rsidRPr="00263829">
          <w:rPr>
            <w:webHidden/>
          </w:rPr>
          <w:fldChar w:fldCharType="separate"/>
        </w:r>
        <w:r w:rsidR="00E232BC">
          <w:rPr>
            <w:webHidden/>
          </w:rPr>
          <w:t>160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0" w:history="1">
        <w:r w:rsidR="00D14903" w:rsidRPr="00263829">
          <w:rPr>
            <w:rStyle w:val="Hipervnculo"/>
            <w:rFonts w:cs="Times New Roman"/>
          </w:rPr>
          <w:t>Secretaría de Turismo</w:t>
        </w:r>
        <w:r w:rsidR="00D14903" w:rsidRPr="00263829">
          <w:rPr>
            <w:webHidden/>
          </w:rPr>
          <w:tab/>
        </w:r>
        <w:r w:rsidR="00D14903" w:rsidRPr="00263829">
          <w:rPr>
            <w:webHidden/>
          </w:rPr>
          <w:fldChar w:fldCharType="begin"/>
        </w:r>
        <w:r w:rsidR="00D14903" w:rsidRPr="00263829">
          <w:rPr>
            <w:webHidden/>
          </w:rPr>
          <w:instrText xml:space="preserve"> PAGEREF _Toc528000830 \h </w:instrText>
        </w:r>
        <w:r w:rsidR="00D14903" w:rsidRPr="00263829">
          <w:rPr>
            <w:webHidden/>
          </w:rPr>
        </w:r>
        <w:r w:rsidR="00D14903" w:rsidRPr="00263829">
          <w:rPr>
            <w:webHidden/>
          </w:rPr>
          <w:fldChar w:fldCharType="separate"/>
        </w:r>
        <w:r w:rsidR="00E232BC">
          <w:rPr>
            <w:webHidden/>
          </w:rPr>
          <w:t>160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1" w:history="1">
        <w:r w:rsidR="00D14903" w:rsidRPr="00263829">
          <w:rPr>
            <w:rStyle w:val="Hipervnculo"/>
            <w:rFonts w:cs="Times New Roman"/>
          </w:rPr>
          <w:t>Corporación de Servicios al Turista Ángeles Verdes</w:t>
        </w:r>
        <w:r w:rsidR="00D14903" w:rsidRPr="00263829">
          <w:rPr>
            <w:webHidden/>
          </w:rPr>
          <w:tab/>
        </w:r>
        <w:r w:rsidR="00D14903" w:rsidRPr="00263829">
          <w:rPr>
            <w:webHidden/>
          </w:rPr>
          <w:fldChar w:fldCharType="begin"/>
        </w:r>
        <w:r w:rsidR="00D14903" w:rsidRPr="00263829">
          <w:rPr>
            <w:webHidden/>
          </w:rPr>
          <w:instrText xml:space="preserve"> PAGEREF _Toc528000831 \h </w:instrText>
        </w:r>
        <w:r w:rsidR="00D14903" w:rsidRPr="00263829">
          <w:rPr>
            <w:webHidden/>
          </w:rPr>
        </w:r>
        <w:r w:rsidR="00D14903" w:rsidRPr="00263829">
          <w:rPr>
            <w:webHidden/>
          </w:rPr>
          <w:fldChar w:fldCharType="separate"/>
        </w:r>
        <w:r w:rsidR="00E232BC">
          <w:rPr>
            <w:webHidden/>
          </w:rPr>
          <w:t>161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2" w:history="1">
        <w:r w:rsidR="00D14903" w:rsidRPr="00263829">
          <w:rPr>
            <w:rStyle w:val="Hipervnculo"/>
            <w:rFonts w:cs="Times New Roman"/>
          </w:rPr>
          <w:t>Instituto de Competitividad Turística</w:t>
        </w:r>
        <w:r w:rsidR="00D14903" w:rsidRPr="00263829">
          <w:rPr>
            <w:webHidden/>
          </w:rPr>
          <w:tab/>
        </w:r>
        <w:r w:rsidR="00D14903" w:rsidRPr="00263829">
          <w:rPr>
            <w:webHidden/>
          </w:rPr>
          <w:fldChar w:fldCharType="begin"/>
        </w:r>
        <w:r w:rsidR="00D14903" w:rsidRPr="00263829">
          <w:rPr>
            <w:webHidden/>
          </w:rPr>
          <w:instrText xml:space="preserve"> PAGEREF _Toc528000832 \h </w:instrText>
        </w:r>
        <w:r w:rsidR="00D14903" w:rsidRPr="00263829">
          <w:rPr>
            <w:webHidden/>
          </w:rPr>
        </w:r>
        <w:r w:rsidR="00D14903" w:rsidRPr="00263829">
          <w:rPr>
            <w:webHidden/>
          </w:rPr>
          <w:fldChar w:fldCharType="separate"/>
        </w:r>
        <w:r w:rsidR="00E232BC">
          <w:rPr>
            <w:webHidden/>
          </w:rPr>
          <w:t>162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3" w:history="1">
        <w:r w:rsidR="00D14903" w:rsidRPr="00263829">
          <w:rPr>
            <w:rStyle w:val="Hipervnculo"/>
            <w:rFonts w:cs="Times New Roman"/>
          </w:rPr>
          <w:t>Consejo de Promoción Turística de México, S.A. de C.V.</w:t>
        </w:r>
        <w:r w:rsidR="00D14903" w:rsidRPr="00263829">
          <w:rPr>
            <w:webHidden/>
          </w:rPr>
          <w:tab/>
        </w:r>
        <w:r w:rsidR="00D14903" w:rsidRPr="00263829">
          <w:rPr>
            <w:webHidden/>
          </w:rPr>
          <w:fldChar w:fldCharType="begin"/>
        </w:r>
        <w:r w:rsidR="00D14903" w:rsidRPr="00263829">
          <w:rPr>
            <w:webHidden/>
          </w:rPr>
          <w:instrText xml:space="preserve"> PAGEREF _Toc528000833 \h </w:instrText>
        </w:r>
        <w:r w:rsidR="00D14903" w:rsidRPr="00263829">
          <w:rPr>
            <w:webHidden/>
          </w:rPr>
        </w:r>
        <w:r w:rsidR="00D14903" w:rsidRPr="00263829">
          <w:rPr>
            <w:webHidden/>
          </w:rPr>
          <w:fldChar w:fldCharType="separate"/>
        </w:r>
        <w:r w:rsidR="00E232BC">
          <w:rPr>
            <w:webHidden/>
          </w:rPr>
          <w:t>163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4" w:history="1">
        <w:r w:rsidR="00D14903" w:rsidRPr="00263829">
          <w:rPr>
            <w:rStyle w:val="Hipervnculo"/>
            <w:rFonts w:cs="Times New Roman"/>
          </w:rPr>
          <w:t>FONATUR Constructora, S.A. de C.V.</w:t>
        </w:r>
        <w:r w:rsidR="00D14903" w:rsidRPr="00263829">
          <w:rPr>
            <w:webHidden/>
          </w:rPr>
          <w:tab/>
        </w:r>
        <w:r w:rsidR="00D14903" w:rsidRPr="00263829">
          <w:rPr>
            <w:webHidden/>
          </w:rPr>
          <w:fldChar w:fldCharType="begin"/>
        </w:r>
        <w:r w:rsidR="00D14903" w:rsidRPr="00263829">
          <w:rPr>
            <w:webHidden/>
          </w:rPr>
          <w:instrText xml:space="preserve"> PAGEREF _Toc528000834 \h </w:instrText>
        </w:r>
        <w:r w:rsidR="00D14903" w:rsidRPr="00263829">
          <w:rPr>
            <w:webHidden/>
          </w:rPr>
        </w:r>
        <w:r w:rsidR="00D14903" w:rsidRPr="00263829">
          <w:rPr>
            <w:webHidden/>
          </w:rPr>
          <w:fldChar w:fldCharType="separate"/>
        </w:r>
        <w:r w:rsidR="00E232BC">
          <w:rPr>
            <w:webHidden/>
          </w:rPr>
          <w:t>164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5" w:history="1">
        <w:r w:rsidR="00D14903" w:rsidRPr="00263829">
          <w:rPr>
            <w:rStyle w:val="Hipervnculo"/>
            <w:rFonts w:cs="Times New Roman"/>
          </w:rPr>
          <w:t>FONATUR Mantenimiento Turístico, S.A. de C.V.</w:t>
        </w:r>
        <w:r w:rsidR="00D14903" w:rsidRPr="00263829">
          <w:rPr>
            <w:webHidden/>
          </w:rPr>
          <w:tab/>
        </w:r>
        <w:r w:rsidR="00D14903" w:rsidRPr="00263829">
          <w:rPr>
            <w:webHidden/>
          </w:rPr>
          <w:fldChar w:fldCharType="begin"/>
        </w:r>
        <w:r w:rsidR="00D14903" w:rsidRPr="00263829">
          <w:rPr>
            <w:webHidden/>
          </w:rPr>
          <w:instrText xml:space="preserve"> PAGEREF _Toc528000835 \h </w:instrText>
        </w:r>
        <w:r w:rsidR="00D14903" w:rsidRPr="00263829">
          <w:rPr>
            <w:webHidden/>
          </w:rPr>
        </w:r>
        <w:r w:rsidR="00D14903" w:rsidRPr="00263829">
          <w:rPr>
            <w:webHidden/>
          </w:rPr>
          <w:fldChar w:fldCharType="separate"/>
        </w:r>
        <w:r w:rsidR="00E232BC">
          <w:rPr>
            <w:webHidden/>
          </w:rPr>
          <w:t>165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6" w:history="1">
        <w:r w:rsidR="00D14903" w:rsidRPr="00263829">
          <w:rPr>
            <w:rStyle w:val="Hipervnculo"/>
            <w:rFonts w:cs="Times New Roman"/>
          </w:rPr>
          <w:t>FONATUR Operadora Portuaria, S.A. de C.V.</w:t>
        </w:r>
        <w:r w:rsidR="00D14903" w:rsidRPr="00263829">
          <w:rPr>
            <w:webHidden/>
          </w:rPr>
          <w:tab/>
        </w:r>
        <w:r w:rsidR="00D14903" w:rsidRPr="00263829">
          <w:rPr>
            <w:webHidden/>
          </w:rPr>
          <w:fldChar w:fldCharType="begin"/>
        </w:r>
        <w:r w:rsidR="00D14903" w:rsidRPr="00263829">
          <w:rPr>
            <w:webHidden/>
          </w:rPr>
          <w:instrText xml:space="preserve"> PAGEREF _Toc528000836 \h </w:instrText>
        </w:r>
        <w:r w:rsidR="00D14903" w:rsidRPr="00263829">
          <w:rPr>
            <w:webHidden/>
          </w:rPr>
        </w:r>
        <w:r w:rsidR="00D14903" w:rsidRPr="00263829">
          <w:rPr>
            <w:webHidden/>
          </w:rPr>
          <w:fldChar w:fldCharType="separate"/>
        </w:r>
        <w:r w:rsidR="00E232BC">
          <w:rPr>
            <w:webHidden/>
          </w:rPr>
          <w:t>165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7" w:history="1">
        <w:r w:rsidR="00D14903" w:rsidRPr="00263829">
          <w:rPr>
            <w:rStyle w:val="Hipervnculo"/>
            <w:rFonts w:cs="Times New Roman"/>
          </w:rPr>
          <w:t>Fondo Nacional de Fomento al Turismo</w:t>
        </w:r>
        <w:r w:rsidR="00D14903" w:rsidRPr="00263829">
          <w:rPr>
            <w:webHidden/>
          </w:rPr>
          <w:tab/>
        </w:r>
        <w:r w:rsidR="00D14903" w:rsidRPr="00263829">
          <w:rPr>
            <w:webHidden/>
          </w:rPr>
          <w:fldChar w:fldCharType="begin"/>
        </w:r>
        <w:r w:rsidR="00D14903" w:rsidRPr="00263829">
          <w:rPr>
            <w:webHidden/>
          </w:rPr>
          <w:instrText xml:space="preserve"> PAGEREF _Toc528000837 \h </w:instrText>
        </w:r>
        <w:r w:rsidR="00D14903" w:rsidRPr="00263829">
          <w:rPr>
            <w:webHidden/>
          </w:rPr>
        </w:r>
        <w:r w:rsidR="00D14903" w:rsidRPr="00263829">
          <w:rPr>
            <w:webHidden/>
          </w:rPr>
          <w:fldChar w:fldCharType="separate"/>
        </w:r>
        <w:r w:rsidR="00E232BC">
          <w:rPr>
            <w:webHidden/>
          </w:rPr>
          <w:t>1663</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38" w:history="1">
        <w:r w:rsidR="00D14903" w:rsidRPr="00263829">
          <w:rPr>
            <w:rStyle w:val="Hipervnculo"/>
          </w:rPr>
          <w:t>RAMO 27 Función Pública</w:t>
        </w:r>
        <w:r w:rsidR="00D14903" w:rsidRPr="00263829">
          <w:rPr>
            <w:webHidden/>
          </w:rPr>
          <w:tab/>
        </w:r>
        <w:r w:rsidR="00D14903" w:rsidRPr="00263829">
          <w:rPr>
            <w:webHidden/>
          </w:rPr>
          <w:fldChar w:fldCharType="begin"/>
        </w:r>
        <w:r w:rsidR="00D14903" w:rsidRPr="00263829">
          <w:rPr>
            <w:webHidden/>
          </w:rPr>
          <w:instrText xml:space="preserve"> PAGEREF _Toc528000838 \h </w:instrText>
        </w:r>
        <w:r w:rsidR="00D14903" w:rsidRPr="00263829">
          <w:rPr>
            <w:webHidden/>
          </w:rPr>
        </w:r>
        <w:r w:rsidR="00D14903" w:rsidRPr="00263829">
          <w:rPr>
            <w:webHidden/>
          </w:rPr>
          <w:fldChar w:fldCharType="separate"/>
        </w:r>
        <w:r w:rsidR="00E232BC">
          <w:rPr>
            <w:webHidden/>
          </w:rPr>
          <w:t>167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39" w:history="1">
        <w:r w:rsidR="00D14903" w:rsidRPr="00263829">
          <w:rPr>
            <w:rStyle w:val="Hipervnculo"/>
            <w:rFonts w:cs="Times New Roman"/>
          </w:rPr>
          <w:t>Secretaría de la Función Pública</w:t>
        </w:r>
        <w:r w:rsidR="00D14903" w:rsidRPr="00263829">
          <w:rPr>
            <w:webHidden/>
          </w:rPr>
          <w:tab/>
        </w:r>
        <w:r w:rsidR="00D14903" w:rsidRPr="00263829">
          <w:rPr>
            <w:webHidden/>
          </w:rPr>
          <w:fldChar w:fldCharType="begin"/>
        </w:r>
        <w:r w:rsidR="00D14903" w:rsidRPr="00263829">
          <w:rPr>
            <w:webHidden/>
          </w:rPr>
          <w:instrText xml:space="preserve"> PAGEREF _Toc528000839 \h </w:instrText>
        </w:r>
        <w:r w:rsidR="00D14903" w:rsidRPr="00263829">
          <w:rPr>
            <w:webHidden/>
          </w:rPr>
        </w:r>
        <w:r w:rsidR="00D14903" w:rsidRPr="00263829">
          <w:rPr>
            <w:webHidden/>
          </w:rPr>
          <w:fldChar w:fldCharType="separate"/>
        </w:r>
        <w:r w:rsidR="00E232BC">
          <w:rPr>
            <w:webHidden/>
          </w:rPr>
          <w:t>1672</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40" w:history="1">
        <w:r w:rsidR="00D14903" w:rsidRPr="00263829">
          <w:rPr>
            <w:rStyle w:val="Hipervnculo"/>
          </w:rPr>
          <w:t>RAMO 37 Consejería Jurídica del Ejecutivo Federal</w:t>
        </w:r>
        <w:r w:rsidR="00D14903" w:rsidRPr="00263829">
          <w:rPr>
            <w:webHidden/>
          </w:rPr>
          <w:tab/>
        </w:r>
        <w:r w:rsidR="00D14903" w:rsidRPr="00263829">
          <w:rPr>
            <w:webHidden/>
          </w:rPr>
          <w:fldChar w:fldCharType="begin"/>
        </w:r>
        <w:r w:rsidR="00D14903" w:rsidRPr="00263829">
          <w:rPr>
            <w:webHidden/>
          </w:rPr>
          <w:instrText xml:space="preserve"> PAGEREF _Toc528000840 \h </w:instrText>
        </w:r>
        <w:r w:rsidR="00D14903" w:rsidRPr="00263829">
          <w:rPr>
            <w:webHidden/>
          </w:rPr>
        </w:r>
        <w:r w:rsidR="00D14903" w:rsidRPr="00263829">
          <w:rPr>
            <w:webHidden/>
          </w:rPr>
          <w:fldChar w:fldCharType="separate"/>
        </w:r>
        <w:r w:rsidR="00E232BC">
          <w:rPr>
            <w:webHidden/>
          </w:rPr>
          <w:t>168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1" w:history="1">
        <w:r w:rsidR="00D14903" w:rsidRPr="00263829">
          <w:rPr>
            <w:rStyle w:val="Hipervnculo"/>
            <w:rFonts w:cs="Times New Roman"/>
          </w:rPr>
          <w:t>Consejería Jurídica del Ejecutivo Federal</w:t>
        </w:r>
        <w:r w:rsidR="00D14903" w:rsidRPr="00263829">
          <w:rPr>
            <w:webHidden/>
          </w:rPr>
          <w:tab/>
        </w:r>
        <w:r w:rsidR="00D14903" w:rsidRPr="00263829">
          <w:rPr>
            <w:webHidden/>
          </w:rPr>
          <w:fldChar w:fldCharType="begin"/>
        </w:r>
        <w:r w:rsidR="00D14903" w:rsidRPr="00263829">
          <w:rPr>
            <w:webHidden/>
          </w:rPr>
          <w:instrText xml:space="preserve"> PAGEREF _Toc528000841 \h </w:instrText>
        </w:r>
        <w:r w:rsidR="00D14903" w:rsidRPr="00263829">
          <w:rPr>
            <w:webHidden/>
          </w:rPr>
        </w:r>
        <w:r w:rsidR="00D14903" w:rsidRPr="00263829">
          <w:rPr>
            <w:webHidden/>
          </w:rPr>
          <w:fldChar w:fldCharType="separate"/>
        </w:r>
        <w:r w:rsidR="00E232BC">
          <w:rPr>
            <w:webHidden/>
          </w:rPr>
          <w:t>1681</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42" w:history="1">
        <w:r w:rsidR="00D14903" w:rsidRPr="00263829">
          <w:rPr>
            <w:rStyle w:val="Hipervnculo"/>
          </w:rPr>
          <w:t>RAMO 38 Consejo Nacional de Ciencia y Tecnología</w:t>
        </w:r>
        <w:r w:rsidR="00D14903" w:rsidRPr="00263829">
          <w:rPr>
            <w:webHidden/>
          </w:rPr>
          <w:tab/>
        </w:r>
        <w:r w:rsidR="00D14903" w:rsidRPr="00263829">
          <w:rPr>
            <w:webHidden/>
          </w:rPr>
          <w:fldChar w:fldCharType="begin"/>
        </w:r>
        <w:r w:rsidR="00D14903" w:rsidRPr="00263829">
          <w:rPr>
            <w:webHidden/>
          </w:rPr>
          <w:instrText xml:space="preserve"> PAGEREF _Toc528000842 \h </w:instrText>
        </w:r>
        <w:r w:rsidR="00D14903" w:rsidRPr="00263829">
          <w:rPr>
            <w:webHidden/>
          </w:rPr>
        </w:r>
        <w:r w:rsidR="00D14903" w:rsidRPr="00263829">
          <w:rPr>
            <w:webHidden/>
          </w:rPr>
          <w:fldChar w:fldCharType="separate"/>
        </w:r>
        <w:r w:rsidR="00E232BC">
          <w:rPr>
            <w:webHidden/>
          </w:rPr>
          <w:t>16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3" w:history="1">
        <w:r w:rsidR="00D14903" w:rsidRPr="00263829">
          <w:rPr>
            <w:rStyle w:val="Hipervnculo"/>
            <w:rFonts w:cs="Times New Roman"/>
          </w:rPr>
          <w:t>Consejo Nacional de Ciencia y Tecnología</w:t>
        </w:r>
        <w:r w:rsidR="00D14903" w:rsidRPr="00263829">
          <w:rPr>
            <w:webHidden/>
          </w:rPr>
          <w:tab/>
        </w:r>
        <w:r w:rsidR="00D14903" w:rsidRPr="00263829">
          <w:rPr>
            <w:webHidden/>
          </w:rPr>
          <w:fldChar w:fldCharType="begin"/>
        </w:r>
        <w:r w:rsidR="00D14903" w:rsidRPr="00263829">
          <w:rPr>
            <w:webHidden/>
          </w:rPr>
          <w:instrText xml:space="preserve"> PAGEREF _Toc528000843 \h </w:instrText>
        </w:r>
        <w:r w:rsidR="00D14903" w:rsidRPr="00263829">
          <w:rPr>
            <w:webHidden/>
          </w:rPr>
        </w:r>
        <w:r w:rsidR="00D14903" w:rsidRPr="00263829">
          <w:rPr>
            <w:webHidden/>
          </w:rPr>
          <w:fldChar w:fldCharType="separate"/>
        </w:r>
        <w:r w:rsidR="00E232BC">
          <w:rPr>
            <w:webHidden/>
          </w:rPr>
          <w:t>16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4" w:history="1">
        <w:r w:rsidR="00D14903" w:rsidRPr="00263829">
          <w:rPr>
            <w:rStyle w:val="Hipervnculo"/>
            <w:rFonts w:cs="Times New Roman"/>
          </w:rPr>
          <w:t>Centro de Ingeniería y Desarrollo Industrial</w:t>
        </w:r>
        <w:r w:rsidR="00D14903" w:rsidRPr="00263829">
          <w:rPr>
            <w:webHidden/>
          </w:rPr>
          <w:tab/>
        </w:r>
        <w:r w:rsidR="00D14903" w:rsidRPr="00263829">
          <w:rPr>
            <w:webHidden/>
          </w:rPr>
          <w:fldChar w:fldCharType="begin"/>
        </w:r>
        <w:r w:rsidR="00D14903" w:rsidRPr="00263829">
          <w:rPr>
            <w:webHidden/>
          </w:rPr>
          <w:instrText xml:space="preserve"> PAGEREF _Toc528000844 \h </w:instrText>
        </w:r>
        <w:r w:rsidR="00D14903" w:rsidRPr="00263829">
          <w:rPr>
            <w:webHidden/>
          </w:rPr>
        </w:r>
        <w:r w:rsidR="00D14903" w:rsidRPr="00263829">
          <w:rPr>
            <w:webHidden/>
          </w:rPr>
          <w:fldChar w:fldCharType="separate"/>
        </w:r>
        <w:r w:rsidR="00E232BC">
          <w:rPr>
            <w:webHidden/>
          </w:rPr>
          <w:t>169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5" w:history="1">
        <w:r w:rsidR="00D14903" w:rsidRPr="00263829">
          <w:rPr>
            <w:rStyle w:val="Hipervnculo"/>
            <w:rFonts w:cs="Times New Roman"/>
          </w:rPr>
          <w:t>Centro de Investigaciones Biológicas del Noroeste, S.C.</w:t>
        </w:r>
        <w:r w:rsidR="00D14903" w:rsidRPr="00263829">
          <w:rPr>
            <w:webHidden/>
          </w:rPr>
          <w:tab/>
        </w:r>
        <w:r w:rsidR="00D14903" w:rsidRPr="00263829">
          <w:rPr>
            <w:webHidden/>
          </w:rPr>
          <w:fldChar w:fldCharType="begin"/>
        </w:r>
        <w:r w:rsidR="00D14903" w:rsidRPr="00263829">
          <w:rPr>
            <w:webHidden/>
          </w:rPr>
          <w:instrText xml:space="preserve"> PAGEREF _Toc528000845 \h </w:instrText>
        </w:r>
        <w:r w:rsidR="00D14903" w:rsidRPr="00263829">
          <w:rPr>
            <w:webHidden/>
          </w:rPr>
        </w:r>
        <w:r w:rsidR="00D14903" w:rsidRPr="00263829">
          <w:rPr>
            <w:webHidden/>
          </w:rPr>
          <w:fldChar w:fldCharType="separate"/>
        </w:r>
        <w:r w:rsidR="00E232BC">
          <w:rPr>
            <w:webHidden/>
          </w:rPr>
          <w:t>169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6" w:history="1">
        <w:r w:rsidR="00D14903" w:rsidRPr="00263829">
          <w:rPr>
            <w:rStyle w:val="Hipervnculo"/>
            <w:rFonts w:cs="Times New Roman"/>
          </w:rPr>
          <w:t>Centro de Investigaciones en Óptica, A.C.</w:t>
        </w:r>
        <w:r w:rsidR="00D14903" w:rsidRPr="00263829">
          <w:rPr>
            <w:webHidden/>
          </w:rPr>
          <w:tab/>
        </w:r>
        <w:r w:rsidR="00D14903" w:rsidRPr="00263829">
          <w:rPr>
            <w:webHidden/>
          </w:rPr>
          <w:fldChar w:fldCharType="begin"/>
        </w:r>
        <w:r w:rsidR="00D14903" w:rsidRPr="00263829">
          <w:rPr>
            <w:webHidden/>
          </w:rPr>
          <w:instrText xml:space="preserve"> PAGEREF _Toc528000846 \h </w:instrText>
        </w:r>
        <w:r w:rsidR="00D14903" w:rsidRPr="00263829">
          <w:rPr>
            <w:webHidden/>
          </w:rPr>
        </w:r>
        <w:r w:rsidR="00D14903" w:rsidRPr="00263829">
          <w:rPr>
            <w:webHidden/>
          </w:rPr>
          <w:fldChar w:fldCharType="separate"/>
        </w:r>
        <w:r w:rsidR="00E232BC">
          <w:rPr>
            <w:webHidden/>
          </w:rPr>
          <w:t>170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7" w:history="1">
        <w:r w:rsidR="00D14903" w:rsidRPr="00263829">
          <w:rPr>
            <w:rStyle w:val="Hipervnculo"/>
            <w:rFonts w:cs="Times New Roman"/>
          </w:rPr>
          <w:t>Centro de Investigaciones y Estudios Superiores en Antropología Social</w:t>
        </w:r>
        <w:r w:rsidR="00D14903" w:rsidRPr="00263829">
          <w:rPr>
            <w:webHidden/>
          </w:rPr>
          <w:tab/>
        </w:r>
        <w:r w:rsidR="00D14903" w:rsidRPr="00263829">
          <w:rPr>
            <w:webHidden/>
          </w:rPr>
          <w:fldChar w:fldCharType="begin"/>
        </w:r>
        <w:r w:rsidR="00D14903" w:rsidRPr="00263829">
          <w:rPr>
            <w:webHidden/>
          </w:rPr>
          <w:instrText xml:space="preserve"> PAGEREF _Toc528000847 \h </w:instrText>
        </w:r>
        <w:r w:rsidR="00D14903" w:rsidRPr="00263829">
          <w:rPr>
            <w:webHidden/>
          </w:rPr>
        </w:r>
        <w:r w:rsidR="00D14903" w:rsidRPr="00263829">
          <w:rPr>
            <w:webHidden/>
          </w:rPr>
          <w:fldChar w:fldCharType="separate"/>
        </w:r>
        <w:r w:rsidR="00E232BC">
          <w:rPr>
            <w:webHidden/>
          </w:rPr>
          <w:t>171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8" w:history="1">
        <w:r w:rsidR="00D14903" w:rsidRPr="00263829">
          <w:rPr>
            <w:rStyle w:val="Hipervnculo"/>
            <w:rFonts w:cs="Times New Roman"/>
          </w:rPr>
          <w:t>Centro de Investigación Científica de Yucatán, A.C.</w:t>
        </w:r>
        <w:r w:rsidR="00D14903" w:rsidRPr="00263829">
          <w:rPr>
            <w:webHidden/>
          </w:rPr>
          <w:tab/>
        </w:r>
        <w:r w:rsidR="00D14903" w:rsidRPr="00263829">
          <w:rPr>
            <w:webHidden/>
          </w:rPr>
          <w:fldChar w:fldCharType="begin"/>
        </w:r>
        <w:r w:rsidR="00D14903" w:rsidRPr="00263829">
          <w:rPr>
            <w:webHidden/>
          </w:rPr>
          <w:instrText xml:space="preserve"> PAGEREF _Toc528000848 \h </w:instrText>
        </w:r>
        <w:r w:rsidR="00D14903" w:rsidRPr="00263829">
          <w:rPr>
            <w:webHidden/>
          </w:rPr>
        </w:r>
        <w:r w:rsidR="00D14903" w:rsidRPr="00263829">
          <w:rPr>
            <w:webHidden/>
          </w:rPr>
          <w:fldChar w:fldCharType="separate"/>
        </w:r>
        <w:r w:rsidR="00E232BC">
          <w:rPr>
            <w:webHidden/>
          </w:rPr>
          <w:t>171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49" w:history="1">
        <w:r w:rsidR="00D14903" w:rsidRPr="00263829">
          <w:rPr>
            <w:rStyle w:val="Hipervnculo"/>
            <w:rFonts w:cs="Times New Roman"/>
          </w:rPr>
          <w:t>Centro de Investigación Científica y de Educación Superior de Ensenada, Baja California</w:t>
        </w:r>
        <w:r w:rsidR="00D14903" w:rsidRPr="00263829">
          <w:rPr>
            <w:webHidden/>
          </w:rPr>
          <w:tab/>
        </w:r>
        <w:r w:rsidR="00D14903" w:rsidRPr="00263829">
          <w:rPr>
            <w:webHidden/>
          </w:rPr>
          <w:fldChar w:fldCharType="begin"/>
        </w:r>
        <w:r w:rsidR="00D14903" w:rsidRPr="00263829">
          <w:rPr>
            <w:webHidden/>
          </w:rPr>
          <w:instrText xml:space="preserve"> PAGEREF _Toc528000849 \h </w:instrText>
        </w:r>
        <w:r w:rsidR="00D14903" w:rsidRPr="00263829">
          <w:rPr>
            <w:webHidden/>
          </w:rPr>
        </w:r>
        <w:r w:rsidR="00D14903" w:rsidRPr="00263829">
          <w:rPr>
            <w:webHidden/>
          </w:rPr>
          <w:fldChar w:fldCharType="separate"/>
        </w:r>
        <w:r w:rsidR="00E232BC">
          <w:rPr>
            <w:webHidden/>
          </w:rPr>
          <w:t>172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0" w:history="1">
        <w:r w:rsidR="00D14903" w:rsidRPr="00263829">
          <w:rPr>
            <w:rStyle w:val="Hipervnculo"/>
            <w:rFonts w:cs="Times New Roman"/>
          </w:rPr>
          <w:t>Centro de Investigación en Alimentación y Desarrollo, A.C.</w:t>
        </w:r>
        <w:r w:rsidR="00D14903" w:rsidRPr="00263829">
          <w:rPr>
            <w:webHidden/>
          </w:rPr>
          <w:tab/>
        </w:r>
        <w:r w:rsidR="00D14903" w:rsidRPr="00263829">
          <w:rPr>
            <w:webHidden/>
          </w:rPr>
          <w:fldChar w:fldCharType="begin"/>
        </w:r>
        <w:r w:rsidR="00D14903" w:rsidRPr="00263829">
          <w:rPr>
            <w:webHidden/>
          </w:rPr>
          <w:instrText xml:space="preserve"> PAGEREF _Toc528000850 \h </w:instrText>
        </w:r>
        <w:r w:rsidR="00D14903" w:rsidRPr="00263829">
          <w:rPr>
            <w:webHidden/>
          </w:rPr>
        </w:r>
        <w:r w:rsidR="00D14903" w:rsidRPr="00263829">
          <w:rPr>
            <w:webHidden/>
          </w:rPr>
          <w:fldChar w:fldCharType="separate"/>
        </w:r>
        <w:r w:rsidR="00E232BC">
          <w:rPr>
            <w:webHidden/>
          </w:rPr>
          <w:t>172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1" w:history="1">
        <w:r w:rsidR="00D14903" w:rsidRPr="00263829">
          <w:rPr>
            <w:rStyle w:val="Hipervnculo"/>
            <w:rFonts w:cs="Times New Roman"/>
          </w:rPr>
          <w:t>Centro de Investigación en Ciencias de Información Geoespacial</w:t>
        </w:r>
        <w:r w:rsidR="00D14903" w:rsidRPr="00263829">
          <w:rPr>
            <w:webHidden/>
          </w:rPr>
          <w:tab/>
        </w:r>
        <w:r w:rsidR="00D14903" w:rsidRPr="00263829">
          <w:rPr>
            <w:webHidden/>
          </w:rPr>
          <w:fldChar w:fldCharType="begin"/>
        </w:r>
        <w:r w:rsidR="00D14903" w:rsidRPr="00263829">
          <w:rPr>
            <w:webHidden/>
          </w:rPr>
          <w:instrText xml:space="preserve"> PAGEREF _Toc528000851 \h </w:instrText>
        </w:r>
        <w:r w:rsidR="00D14903" w:rsidRPr="00263829">
          <w:rPr>
            <w:webHidden/>
          </w:rPr>
        </w:r>
        <w:r w:rsidR="00D14903" w:rsidRPr="00263829">
          <w:rPr>
            <w:webHidden/>
          </w:rPr>
          <w:fldChar w:fldCharType="separate"/>
        </w:r>
        <w:r w:rsidR="00E232BC">
          <w:rPr>
            <w:webHidden/>
          </w:rPr>
          <w:t>173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2" w:history="1">
        <w:r w:rsidR="00D14903" w:rsidRPr="00263829">
          <w:rPr>
            <w:rStyle w:val="Hipervnculo"/>
            <w:rFonts w:cs="Times New Roman"/>
          </w:rPr>
          <w:t>Centro de Investigación en Matemáticas, A.C.</w:t>
        </w:r>
        <w:r w:rsidR="00D14903" w:rsidRPr="00263829">
          <w:rPr>
            <w:webHidden/>
          </w:rPr>
          <w:tab/>
        </w:r>
        <w:r w:rsidR="00D14903" w:rsidRPr="00263829">
          <w:rPr>
            <w:webHidden/>
          </w:rPr>
          <w:fldChar w:fldCharType="begin"/>
        </w:r>
        <w:r w:rsidR="00D14903" w:rsidRPr="00263829">
          <w:rPr>
            <w:webHidden/>
          </w:rPr>
          <w:instrText xml:space="preserve"> PAGEREF _Toc528000852 \h </w:instrText>
        </w:r>
        <w:r w:rsidR="00D14903" w:rsidRPr="00263829">
          <w:rPr>
            <w:webHidden/>
          </w:rPr>
        </w:r>
        <w:r w:rsidR="00D14903" w:rsidRPr="00263829">
          <w:rPr>
            <w:webHidden/>
          </w:rPr>
          <w:fldChar w:fldCharType="separate"/>
        </w:r>
        <w:r w:rsidR="00E232BC">
          <w:rPr>
            <w:webHidden/>
          </w:rPr>
          <w:t>174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3" w:history="1">
        <w:r w:rsidR="00D14903" w:rsidRPr="00263829">
          <w:rPr>
            <w:rStyle w:val="Hipervnculo"/>
            <w:rFonts w:cs="Times New Roman"/>
          </w:rPr>
          <w:t>Centro de Investigación en Materiales Avanzados, S.C.</w:t>
        </w:r>
        <w:r w:rsidR="00D14903" w:rsidRPr="00263829">
          <w:rPr>
            <w:webHidden/>
          </w:rPr>
          <w:tab/>
        </w:r>
        <w:r w:rsidR="00D14903" w:rsidRPr="00263829">
          <w:rPr>
            <w:webHidden/>
          </w:rPr>
          <w:fldChar w:fldCharType="begin"/>
        </w:r>
        <w:r w:rsidR="00D14903" w:rsidRPr="00263829">
          <w:rPr>
            <w:webHidden/>
          </w:rPr>
          <w:instrText xml:space="preserve"> PAGEREF _Toc528000853 \h </w:instrText>
        </w:r>
        <w:r w:rsidR="00D14903" w:rsidRPr="00263829">
          <w:rPr>
            <w:webHidden/>
          </w:rPr>
        </w:r>
        <w:r w:rsidR="00D14903" w:rsidRPr="00263829">
          <w:rPr>
            <w:webHidden/>
          </w:rPr>
          <w:fldChar w:fldCharType="separate"/>
        </w:r>
        <w:r w:rsidR="00E232BC">
          <w:rPr>
            <w:webHidden/>
          </w:rPr>
          <w:t>174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4" w:history="1">
        <w:r w:rsidR="00D14903" w:rsidRPr="00263829">
          <w:rPr>
            <w:rStyle w:val="Hipervnculo"/>
            <w:rFonts w:cs="Times New Roman"/>
          </w:rPr>
          <w:t>Centro de Investigación en Química Aplicada</w:t>
        </w:r>
        <w:r w:rsidR="00D14903" w:rsidRPr="00263829">
          <w:rPr>
            <w:webHidden/>
          </w:rPr>
          <w:tab/>
        </w:r>
        <w:r w:rsidR="00D14903" w:rsidRPr="00263829">
          <w:rPr>
            <w:webHidden/>
          </w:rPr>
          <w:fldChar w:fldCharType="begin"/>
        </w:r>
        <w:r w:rsidR="00D14903" w:rsidRPr="00263829">
          <w:rPr>
            <w:webHidden/>
          </w:rPr>
          <w:instrText xml:space="preserve"> PAGEREF _Toc528000854 \h </w:instrText>
        </w:r>
        <w:r w:rsidR="00D14903" w:rsidRPr="00263829">
          <w:rPr>
            <w:webHidden/>
          </w:rPr>
        </w:r>
        <w:r w:rsidR="00D14903" w:rsidRPr="00263829">
          <w:rPr>
            <w:webHidden/>
          </w:rPr>
          <w:fldChar w:fldCharType="separate"/>
        </w:r>
        <w:r w:rsidR="00E232BC">
          <w:rPr>
            <w:webHidden/>
          </w:rPr>
          <w:t>175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5" w:history="1">
        <w:r w:rsidR="00D14903" w:rsidRPr="00263829">
          <w:rPr>
            <w:rStyle w:val="Hipervnculo"/>
            <w:rFonts w:cs="Times New Roman"/>
          </w:rPr>
          <w:t>Centro de Investigación y Asistencia en Tecnología y Diseño del Estado de Jalisco, A.C.</w:t>
        </w:r>
        <w:r w:rsidR="00D14903" w:rsidRPr="00263829">
          <w:rPr>
            <w:webHidden/>
          </w:rPr>
          <w:tab/>
        </w:r>
        <w:r w:rsidR="00D14903" w:rsidRPr="00263829">
          <w:rPr>
            <w:webHidden/>
          </w:rPr>
          <w:fldChar w:fldCharType="begin"/>
        </w:r>
        <w:r w:rsidR="00D14903" w:rsidRPr="00263829">
          <w:rPr>
            <w:webHidden/>
          </w:rPr>
          <w:instrText xml:space="preserve"> PAGEREF _Toc528000855 \h </w:instrText>
        </w:r>
        <w:r w:rsidR="00D14903" w:rsidRPr="00263829">
          <w:rPr>
            <w:webHidden/>
          </w:rPr>
        </w:r>
        <w:r w:rsidR="00D14903" w:rsidRPr="00263829">
          <w:rPr>
            <w:webHidden/>
          </w:rPr>
          <w:fldChar w:fldCharType="separate"/>
        </w:r>
        <w:r w:rsidR="00E232BC">
          <w:rPr>
            <w:webHidden/>
          </w:rPr>
          <w:t>176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6" w:history="1">
        <w:r w:rsidR="00D14903" w:rsidRPr="00263829">
          <w:rPr>
            <w:rStyle w:val="Hipervnculo"/>
            <w:rFonts w:cs="Times New Roman"/>
          </w:rPr>
          <w:t>Centro de Investigación y Desarrollo Tecnológico en Electroquímica, S.C.</w:t>
        </w:r>
        <w:r w:rsidR="00D14903" w:rsidRPr="00263829">
          <w:rPr>
            <w:webHidden/>
          </w:rPr>
          <w:tab/>
        </w:r>
        <w:r w:rsidR="00D14903" w:rsidRPr="00263829">
          <w:rPr>
            <w:webHidden/>
          </w:rPr>
          <w:fldChar w:fldCharType="begin"/>
        </w:r>
        <w:r w:rsidR="00D14903" w:rsidRPr="00263829">
          <w:rPr>
            <w:webHidden/>
          </w:rPr>
          <w:instrText xml:space="preserve"> PAGEREF _Toc528000856 \h </w:instrText>
        </w:r>
        <w:r w:rsidR="00D14903" w:rsidRPr="00263829">
          <w:rPr>
            <w:webHidden/>
          </w:rPr>
        </w:r>
        <w:r w:rsidR="00D14903" w:rsidRPr="00263829">
          <w:rPr>
            <w:webHidden/>
          </w:rPr>
          <w:fldChar w:fldCharType="separate"/>
        </w:r>
        <w:r w:rsidR="00E232BC">
          <w:rPr>
            <w:webHidden/>
          </w:rPr>
          <w:t>177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7" w:history="1">
        <w:r w:rsidR="00D14903" w:rsidRPr="00263829">
          <w:rPr>
            <w:rStyle w:val="Hipervnculo"/>
            <w:rFonts w:cs="Times New Roman"/>
          </w:rPr>
          <w:t>Centro de Investigación y Docencia Económicas, A.C.</w:t>
        </w:r>
        <w:r w:rsidR="00D14903" w:rsidRPr="00263829">
          <w:rPr>
            <w:webHidden/>
          </w:rPr>
          <w:tab/>
        </w:r>
        <w:r w:rsidR="00D14903" w:rsidRPr="00263829">
          <w:rPr>
            <w:webHidden/>
          </w:rPr>
          <w:fldChar w:fldCharType="begin"/>
        </w:r>
        <w:r w:rsidR="00D14903" w:rsidRPr="00263829">
          <w:rPr>
            <w:webHidden/>
          </w:rPr>
          <w:instrText xml:space="preserve"> PAGEREF _Toc528000857 \h </w:instrText>
        </w:r>
        <w:r w:rsidR="00D14903" w:rsidRPr="00263829">
          <w:rPr>
            <w:webHidden/>
          </w:rPr>
        </w:r>
        <w:r w:rsidR="00D14903" w:rsidRPr="00263829">
          <w:rPr>
            <w:webHidden/>
          </w:rPr>
          <w:fldChar w:fldCharType="separate"/>
        </w:r>
        <w:r w:rsidR="00E232BC">
          <w:rPr>
            <w:webHidden/>
          </w:rPr>
          <w:t>177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8" w:history="1">
        <w:r w:rsidR="00D14903" w:rsidRPr="00263829">
          <w:rPr>
            <w:rStyle w:val="Hipervnculo"/>
            <w:rFonts w:cs="Times New Roman"/>
          </w:rPr>
          <w:t>CIATEC, A.C. "Centro de Innovación Aplicada en Tecnologías Competitivas"</w:t>
        </w:r>
        <w:r w:rsidR="00D14903" w:rsidRPr="00263829">
          <w:rPr>
            <w:webHidden/>
          </w:rPr>
          <w:tab/>
        </w:r>
        <w:r w:rsidR="00D14903" w:rsidRPr="00263829">
          <w:rPr>
            <w:webHidden/>
          </w:rPr>
          <w:fldChar w:fldCharType="begin"/>
        </w:r>
        <w:r w:rsidR="00D14903" w:rsidRPr="00263829">
          <w:rPr>
            <w:webHidden/>
          </w:rPr>
          <w:instrText xml:space="preserve"> PAGEREF _Toc528000858 \h </w:instrText>
        </w:r>
        <w:r w:rsidR="00D14903" w:rsidRPr="00263829">
          <w:rPr>
            <w:webHidden/>
          </w:rPr>
        </w:r>
        <w:r w:rsidR="00D14903" w:rsidRPr="00263829">
          <w:rPr>
            <w:webHidden/>
          </w:rPr>
          <w:fldChar w:fldCharType="separate"/>
        </w:r>
        <w:r w:rsidR="00E232BC">
          <w:rPr>
            <w:webHidden/>
          </w:rPr>
          <w:t>17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59" w:history="1">
        <w:r w:rsidR="00D14903" w:rsidRPr="00263829">
          <w:rPr>
            <w:rStyle w:val="Hipervnculo"/>
            <w:rFonts w:cs="Times New Roman"/>
          </w:rPr>
          <w:t>CIATEQ, A.C. Centro de Tecnología Avanzada</w:t>
        </w:r>
        <w:r w:rsidR="00D14903" w:rsidRPr="00263829">
          <w:rPr>
            <w:webHidden/>
          </w:rPr>
          <w:tab/>
        </w:r>
        <w:r w:rsidR="00D14903" w:rsidRPr="00263829">
          <w:rPr>
            <w:webHidden/>
          </w:rPr>
          <w:fldChar w:fldCharType="begin"/>
        </w:r>
        <w:r w:rsidR="00D14903" w:rsidRPr="00263829">
          <w:rPr>
            <w:webHidden/>
          </w:rPr>
          <w:instrText xml:space="preserve"> PAGEREF _Toc528000859 \h </w:instrText>
        </w:r>
        <w:r w:rsidR="00D14903" w:rsidRPr="00263829">
          <w:rPr>
            <w:webHidden/>
          </w:rPr>
        </w:r>
        <w:r w:rsidR="00D14903" w:rsidRPr="00263829">
          <w:rPr>
            <w:webHidden/>
          </w:rPr>
          <w:fldChar w:fldCharType="separate"/>
        </w:r>
        <w:r w:rsidR="00E232BC">
          <w:rPr>
            <w:webHidden/>
          </w:rPr>
          <w:t>179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0" w:history="1">
        <w:r w:rsidR="00D14903" w:rsidRPr="00263829">
          <w:rPr>
            <w:rStyle w:val="Hipervnculo"/>
            <w:rFonts w:cs="Times New Roman"/>
          </w:rPr>
          <w:t>Corporación Mexicana de Investigación en Materiales, S.A. de C.V.</w:t>
        </w:r>
        <w:r w:rsidR="00D14903" w:rsidRPr="00263829">
          <w:rPr>
            <w:webHidden/>
          </w:rPr>
          <w:tab/>
        </w:r>
        <w:r w:rsidR="00D14903" w:rsidRPr="00263829">
          <w:rPr>
            <w:webHidden/>
          </w:rPr>
          <w:fldChar w:fldCharType="begin"/>
        </w:r>
        <w:r w:rsidR="00D14903" w:rsidRPr="00263829">
          <w:rPr>
            <w:webHidden/>
          </w:rPr>
          <w:instrText xml:space="preserve"> PAGEREF _Toc528000860 \h </w:instrText>
        </w:r>
        <w:r w:rsidR="00D14903" w:rsidRPr="00263829">
          <w:rPr>
            <w:webHidden/>
          </w:rPr>
        </w:r>
        <w:r w:rsidR="00D14903" w:rsidRPr="00263829">
          <w:rPr>
            <w:webHidden/>
          </w:rPr>
          <w:fldChar w:fldCharType="separate"/>
        </w:r>
        <w:r w:rsidR="00E232BC">
          <w:rPr>
            <w:webHidden/>
          </w:rPr>
          <w:t>180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1" w:history="1">
        <w:r w:rsidR="00D14903" w:rsidRPr="00263829">
          <w:rPr>
            <w:rStyle w:val="Hipervnculo"/>
            <w:rFonts w:cs="Times New Roman"/>
          </w:rPr>
          <w:t>El Colegio de la Frontera Norte, A.C.</w:t>
        </w:r>
        <w:r w:rsidR="00D14903" w:rsidRPr="00263829">
          <w:rPr>
            <w:webHidden/>
          </w:rPr>
          <w:tab/>
        </w:r>
        <w:r w:rsidR="00D14903" w:rsidRPr="00263829">
          <w:rPr>
            <w:webHidden/>
          </w:rPr>
          <w:fldChar w:fldCharType="begin"/>
        </w:r>
        <w:r w:rsidR="00D14903" w:rsidRPr="00263829">
          <w:rPr>
            <w:webHidden/>
          </w:rPr>
          <w:instrText xml:space="preserve"> PAGEREF _Toc528000861 \h </w:instrText>
        </w:r>
        <w:r w:rsidR="00D14903" w:rsidRPr="00263829">
          <w:rPr>
            <w:webHidden/>
          </w:rPr>
        </w:r>
        <w:r w:rsidR="00D14903" w:rsidRPr="00263829">
          <w:rPr>
            <w:webHidden/>
          </w:rPr>
          <w:fldChar w:fldCharType="separate"/>
        </w:r>
        <w:r w:rsidR="00E232BC">
          <w:rPr>
            <w:webHidden/>
          </w:rPr>
          <w:t>180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2" w:history="1">
        <w:r w:rsidR="00D14903" w:rsidRPr="00263829">
          <w:rPr>
            <w:rStyle w:val="Hipervnculo"/>
            <w:rFonts w:cs="Times New Roman"/>
          </w:rPr>
          <w:t>El Colegio de la Frontera Sur</w:t>
        </w:r>
        <w:r w:rsidR="00D14903" w:rsidRPr="00263829">
          <w:rPr>
            <w:webHidden/>
          </w:rPr>
          <w:tab/>
        </w:r>
        <w:r w:rsidR="00D14903" w:rsidRPr="00263829">
          <w:rPr>
            <w:webHidden/>
          </w:rPr>
          <w:fldChar w:fldCharType="begin"/>
        </w:r>
        <w:r w:rsidR="00D14903" w:rsidRPr="00263829">
          <w:rPr>
            <w:webHidden/>
          </w:rPr>
          <w:instrText xml:space="preserve"> PAGEREF _Toc528000862 \h </w:instrText>
        </w:r>
        <w:r w:rsidR="00D14903" w:rsidRPr="00263829">
          <w:rPr>
            <w:webHidden/>
          </w:rPr>
        </w:r>
        <w:r w:rsidR="00D14903" w:rsidRPr="00263829">
          <w:rPr>
            <w:webHidden/>
          </w:rPr>
          <w:fldChar w:fldCharType="separate"/>
        </w:r>
        <w:r w:rsidR="00E232BC">
          <w:rPr>
            <w:webHidden/>
          </w:rPr>
          <w:t>181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3" w:history="1">
        <w:r w:rsidR="00D14903" w:rsidRPr="00263829">
          <w:rPr>
            <w:rStyle w:val="Hipervnculo"/>
            <w:rFonts w:cs="Times New Roman"/>
          </w:rPr>
          <w:t>El Colegio de Michoacán, A.C.</w:t>
        </w:r>
        <w:r w:rsidR="00D14903" w:rsidRPr="00263829">
          <w:rPr>
            <w:webHidden/>
          </w:rPr>
          <w:tab/>
        </w:r>
        <w:r w:rsidR="00D14903" w:rsidRPr="00263829">
          <w:rPr>
            <w:webHidden/>
          </w:rPr>
          <w:fldChar w:fldCharType="begin"/>
        </w:r>
        <w:r w:rsidR="00D14903" w:rsidRPr="00263829">
          <w:rPr>
            <w:webHidden/>
          </w:rPr>
          <w:instrText xml:space="preserve"> PAGEREF _Toc528000863 \h </w:instrText>
        </w:r>
        <w:r w:rsidR="00D14903" w:rsidRPr="00263829">
          <w:rPr>
            <w:webHidden/>
          </w:rPr>
        </w:r>
        <w:r w:rsidR="00D14903" w:rsidRPr="00263829">
          <w:rPr>
            <w:webHidden/>
          </w:rPr>
          <w:fldChar w:fldCharType="separate"/>
        </w:r>
        <w:r w:rsidR="00E232BC">
          <w:rPr>
            <w:webHidden/>
          </w:rPr>
          <w:t>182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4" w:history="1">
        <w:r w:rsidR="00D14903" w:rsidRPr="00263829">
          <w:rPr>
            <w:rStyle w:val="Hipervnculo"/>
            <w:rFonts w:cs="Times New Roman"/>
          </w:rPr>
          <w:t>El Colegio de San Luis, A.C.</w:t>
        </w:r>
        <w:r w:rsidR="00D14903" w:rsidRPr="00263829">
          <w:rPr>
            <w:webHidden/>
          </w:rPr>
          <w:tab/>
        </w:r>
        <w:r w:rsidR="00D14903" w:rsidRPr="00263829">
          <w:rPr>
            <w:webHidden/>
          </w:rPr>
          <w:fldChar w:fldCharType="begin"/>
        </w:r>
        <w:r w:rsidR="00D14903" w:rsidRPr="00263829">
          <w:rPr>
            <w:webHidden/>
          </w:rPr>
          <w:instrText xml:space="preserve"> PAGEREF _Toc528000864 \h </w:instrText>
        </w:r>
        <w:r w:rsidR="00D14903" w:rsidRPr="00263829">
          <w:rPr>
            <w:webHidden/>
          </w:rPr>
        </w:r>
        <w:r w:rsidR="00D14903" w:rsidRPr="00263829">
          <w:rPr>
            <w:webHidden/>
          </w:rPr>
          <w:fldChar w:fldCharType="separate"/>
        </w:r>
        <w:r w:rsidR="00E232BC">
          <w:rPr>
            <w:webHidden/>
          </w:rPr>
          <w:t>182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5" w:history="1">
        <w:r w:rsidR="00D14903" w:rsidRPr="00263829">
          <w:rPr>
            <w:rStyle w:val="Hipervnculo"/>
            <w:rFonts w:cs="Times New Roman"/>
          </w:rPr>
          <w:t>Fondo para el Desarrollo de Recursos Humanos</w:t>
        </w:r>
        <w:r w:rsidR="00D14903" w:rsidRPr="00263829">
          <w:rPr>
            <w:webHidden/>
          </w:rPr>
          <w:tab/>
        </w:r>
        <w:r w:rsidR="00D14903" w:rsidRPr="00263829">
          <w:rPr>
            <w:webHidden/>
          </w:rPr>
          <w:fldChar w:fldCharType="begin"/>
        </w:r>
        <w:r w:rsidR="00D14903" w:rsidRPr="00263829">
          <w:rPr>
            <w:webHidden/>
          </w:rPr>
          <w:instrText xml:space="preserve"> PAGEREF _Toc528000865 \h </w:instrText>
        </w:r>
        <w:r w:rsidR="00D14903" w:rsidRPr="00263829">
          <w:rPr>
            <w:webHidden/>
          </w:rPr>
        </w:r>
        <w:r w:rsidR="00D14903" w:rsidRPr="00263829">
          <w:rPr>
            <w:webHidden/>
          </w:rPr>
          <w:fldChar w:fldCharType="separate"/>
        </w:r>
        <w:r w:rsidR="00E232BC">
          <w:rPr>
            <w:webHidden/>
          </w:rPr>
          <w:t>183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6" w:history="1">
        <w:r w:rsidR="00D14903" w:rsidRPr="00263829">
          <w:rPr>
            <w:rStyle w:val="Hipervnculo"/>
            <w:rFonts w:cs="Times New Roman"/>
          </w:rPr>
          <w:t>INFOTEC Centro de Investigación e Innovación en Tecnologías de la Información y Comunicación</w:t>
        </w:r>
        <w:r w:rsidR="00D14903" w:rsidRPr="00263829">
          <w:rPr>
            <w:webHidden/>
          </w:rPr>
          <w:tab/>
        </w:r>
        <w:r w:rsidR="00D14903" w:rsidRPr="00263829">
          <w:rPr>
            <w:webHidden/>
          </w:rPr>
          <w:fldChar w:fldCharType="begin"/>
        </w:r>
        <w:r w:rsidR="00D14903" w:rsidRPr="00263829">
          <w:rPr>
            <w:webHidden/>
          </w:rPr>
          <w:instrText xml:space="preserve"> PAGEREF _Toc528000866 \h </w:instrText>
        </w:r>
        <w:r w:rsidR="00D14903" w:rsidRPr="00263829">
          <w:rPr>
            <w:webHidden/>
          </w:rPr>
        </w:r>
        <w:r w:rsidR="00D14903" w:rsidRPr="00263829">
          <w:rPr>
            <w:webHidden/>
          </w:rPr>
          <w:fldChar w:fldCharType="separate"/>
        </w:r>
        <w:r w:rsidR="00E232BC">
          <w:rPr>
            <w:webHidden/>
          </w:rPr>
          <w:t>183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7" w:history="1">
        <w:r w:rsidR="00D14903" w:rsidRPr="00263829">
          <w:rPr>
            <w:rStyle w:val="Hipervnculo"/>
            <w:rFonts w:cs="Times New Roman"/>
          </w:rPr>
          <w:t>Instituto de Ecología, A.C.</w:t>
        </w:r>
        <w:r w:rsidR="00D14903" w:rsidRPr="00263829">
          <w:rPr>
            <w:webHidden/>
          </w:rPr>
          <w:tab/>
        </w:r>
        <w:r w:rsidR="00D14903" w:rsidRPr="00263829">
          <w:rPr>
            <w:webHidden/>
          </w:rPr>
          <w:fldChar w:fldCharType="begin"/>
        </w:r>
        <w:r w:rsidR="00D14903" w:rsidRPr="00263829">
          <w:rPr>
            <w:webHidden/>
          </w:rPr>
          <w:instrText xml:space="preserve"> PAGEREF _Toc528000867 \h </w:instrText>
        </w:r>
        <w:r w:rsidR="00D14903" w:rsidRPr="00263829">
          <w:rPr>
            <w:webHidden/>
          </w:rPr>
        </w:r>
        <w:r w:rsidR="00D14903" w:rsidRPr="00263829">
          <w:rPr>
            <w:webHidden/>
          </w:rPr>
          <w:fldChar w:fldCharType="separate"/>
        </w:r>
        <w:r w:rsidR="00E232BC">
          <w:rPr>
            <w:webHidden/>
          </w:rPr>
          <w:t>184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8" w:history="1">
        <w:r w:rsidR="00D14903" w:rsidRPr="00263829">
          <w:rPr>
            <w:rStyle w:val="Hipervnculo"/>
            <w:rFonts w:cs="Times New Roman"/>
          </w:rPr>
          <w:t>Instituto de Investigaciones "Dr. José María Luis Mora"</w:t>
        </w:r>
        <w:r w:rsidR="00D14903" w:rsidRPr="00263829">
          <w:rPr>
            <w:webHidden/>
          </w:rPr>
          <w:tab/>
        </w:r>
        <w:r w:rsidR="00D14903" w:rsidRPr="00263829">
          <w:rPr>
            <w:webHidden/>
          </w:rPr>
          <w:fldChar w:fldCharType="begin"/>
        </w:r>
        <w:r w:rsidR="00D14903" w:rsidRPr="00263829">
          <w:rPr>
            <w:webHidden/>
          </w:rPr>
          <w:instrText xml:space="preserve"> PAGEREF _Toc528000868 \h </w:instrText>
        </w:r>
        <w:r w:rsidR="00D14903" w:rsidRPr="00263829">
          <w:rPr>
            <w:webHidden/>
          </w:rPr>
        </w:r>
        <w:r w:rsidR="00D14903" w:rsidRPr="00263829">
          <w:rPr>
            <w:webHidden/>
          </w:rPr>
          <w:fldChar w:fldCharType="separate"/>
        </w:r>
        <w:r w:rsidR="00E232BC">
          <w:rPr>
            <w:webHidden/>
          </w:rPr>
          <w:t>185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69" w:history="1">
        <w:r w:rsidR="00D14903" w:rsidRPr="00263829">
          <w:rPr>
            <w:rStyle w:val="Hipervnculo"/>
            <w:rFonts w:cs="Times New Roman"/>
          </w:rPr>
          <w:t>Instituto Nacional de Astrofísica, Óptica y Electrónica</w:t>
        </w:r>
        <w:r w:rsidR="00D14903" w:rsidRPr="00263829">
          <w:rPr>
            <w:webHidden/>
          </w:rPr>
          <w:tab/>
        </w:r>
        <w:r w:rsidR="00D14903" w:rsidRPr="00263829">
          <w:rPr>
            <w:webHidden/>
          </w:rPr>
          <w:fldChar w:fldCharType="begin"/>
        </w:r>
        <w:r w:rsidR="00D14903" w:rsidRPr="00263829">
          <w:rPr>
            <w:webHidden/>
          </w:rPr>
          <w:instrText xml:space="preserve"> PAGEREF _Toc528000869 \h </w:instrText>
        </w:r>
        <w:r w:rsidR="00D14903" w:rsidRPr="00263829">
          <w:rPr>
            <w:webHidden/>
          </w:rPr>
        </w:r>
        <w:r w:rsidR="00D14903" w:rsidRPr="00263829">
          <w:rPr>
            <w:webHidden/>
          </w:rPr>
          <w:fldChar w:fldCharType="separate"/>
        </w:r>
        <w:r w:rsidR="00E232BC">
          <w:rPr>
            <w:webHidden/>
          </w:rPr>
          <w:t>185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0" w:history="1">
        <w:r w:rsidR="00D14903" w:rsidRPr="00263829">
          <w:rPr>
            <w:rStyle w:val="Hipervnculo"/>
            <w:rFonts w:cs="Times New Roman"/>
          </w:rPr>
          <w:t>Instituto Potosino de Investigación Científica y Tecnológica, A.C.</w:t>
        </w:r>
        <w:r w:rsidR="00D14903" w:rsidRPr="00263829">
          <w:rPr>
            <w:webHidden/>
          </w:rPr>
          <w:tab/>
        </w:r>
        <w:r w:rsidR="00D14903" w:rsidRPr="00263829">
          <w:rPr>
            <w:webHidden/>
          </w:rPr>
          <w:fldChar w:fldCharType="begin"/>
        </w:r>
        <w:r w:rsidR="00D14903" w:rsidRPr="00263829">
          <w:rPr>
            <w:webHidden/>
          </w:rPr>
          <w:instrText xml:space="preserve"> PAGEREF _Toc528000870 \h </w:instrText>
        </w:r>
        <w:r w:rsidR="00D14903" w:rsidRPr="00263829">
          <w:rPr>
            <w:webHidden/>
          </w:rPr>
        </w:r>
        <w:r w:rsidR="00D14903" w:rsidRPr="00263829">
          <w:rPr>
            <w:webHidden/>
          </w:rPr>
          <w:fldChar w:fldCharType="separate"/>
        </w:r>
        <w:r w:rsidR="00E232BC">
          <w:rPr>
            <w:webHidden/>
          </w:rPr>
          <w:t>1864</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71" w:history="1">
        <w:r w:rsidR="00D14903" w:rsidRPr="00263829">
          <w:rPr>
            <w:rStyle w:val="Hipervnculo"/>
          </w:rPr>
          <w:t>RAMO 45 Comisión Reguladora de Energía</w:t>
        </w:r>
        <w:r w:rsidR="00D14903" w:rsidRPr="00263829">
          <w:rPr>
            <w:webHidden/>
          </w:rPr>
          <w:tab/>
        </w:r>
        <w:r w:rsidR="00D14903" w:rsidRPr="00263829">
          <w:rPr>
            <w:webHidden/>
          </w:rPr>
          <w:fldChar w:fldCharType="begin"/>
        </w:r>
        <w:r w:rsidR="00D14903" w:rsidRPr="00263829">
          <w:rPr>
            <w:webHidden/>
          </w:rPr>
          <w:instrText xml:space="preserve"> PAGEREF _Toc528000871 \h </w:instrText>
        </w:r>
        <w:r w:rsidR="00D14903" w:rsidRPr="00263829">
          <w:rPr>
            <w:webHidden/>
          </w:rPr>
        </w:r>
        <w:r w:rsidR="00D14903" w:rsidRPr="00263829">
          <w:rPr>
            <w:webHidden/>
          </w:rPr>
          <w:fldChar w:fldCharType="separate"/>
        </w:r>
        <w:r w:rsidR="00E232BC">
          <w:rPr>
            <w:webHidden/>
          </w:rPr>
          <w:t>1872</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2" w:history="1">
        <w:r w:rsidR="00D14903" w:rsidRPr="00263829">
          <w:rPr>
            <w:rStyle w:val="Hipervnculo"/>
            <w:rFonts w:cs="Times New Roman"/>
          </w:rPr>
          <w:t>Comisión Reguladora de Energía</w:t>
        </w:r>
        <w:r w:rsidR="00D14903" w:rsidRPr="00263829">
          <w:rPr>
            <w:webHidden/>
          </w:rPr>
          <w:tab/>
        </w:r>
        <w:r w:rsidR="00D14903" w:rsidRPr="00263829">
          <w:rPr>
            <w:webHidden/>
          </w:rPr>
          <w:fldChar w:fldCharType="begin"/>
        </w:r>
        <w:r w:rsidR="00D14903" w:rsidRPr="00263829">
          <w:rPr>
            <w:webHidden/>
          </w:rPr>
          <w:instrText xml:space="preserve"> PAGEREF _Toc528000872 \h </w:instrText>
        </w:r>
        <w:r w:rsidR="00D14903" w:rsidRPr="00263829">
          <w:rPr>
            <w:webHidden/>
          </w:rPr>
        </w:r>
        <w:r w:rsidR="00D14903" w:rsidRPr="00263829">
          <w:rPr>
            <w:webHidden/>
          </w:rPr>
          <w:fldChar w:fldCharType="separate"/>
        </w:r>
        <w:r w:rsidR="00E232BC">
          <w:rPr>
            <w:webHidden/>
          </w:rPr>
          <w:t>1872</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73" w:history="1">
        <w:r w:rsidR="00D14903" w:rsidRPr="00263829">
          <w:rPr>
            <w:rStyle w:val="Hipervnculo"/>
          </w:rPr>
          <w:t>RAMO 46 Comisión Nacional de Hidrocarburos</w:t>
        </w:r>
        <w:r w:rsidR="00D14903" w:rsidRPr="00263829">
          <w:rPr>
            <w:webHidden/>
          </w:rPr>
          <w:tab/>
        </w:r>
        <w:r w:rsidR="00D14903" w:rsidRPr="00263829">
          <w:rPr>
            <w:webHidden/>
          </w:rPr>
          <w:fldChar w:fldCharType="begin"/>
        </w:r>
        <w:r w:rsidR="00D14903" w:rsidRPr="00263829">
          <w:rPr>
            <w:webHidden/>
          </w:rPr>
          <w:instrText xml:space="preserve"> PAGEREF _Toc528000873 \h </w:instrText>
        </w:r>
        <w:r w:rsidR="00D14903" w:rsidRPr="00263829">
          <w:rPr>
            <w:webHidden/>
          </w:rPr>
        </w:r>
        <w:r w:rsidR="00D14903" w:rsidRPr="00263829">
          <w:rPr>
            <w:webHidden/>
          </w:rPr>
          <w:fldChar w:fldCharType="separate"/>
        </w:r>
        <w:r w:rsidR="00E232BC">
          <w:rPr>
            <w:webHidden/>
          </w:rPr>
          <w:t>187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4" w:history="1">
        <w:r w:rsidR="00D14903" w:rsidRPr="00263829">
          <w:rPr>
            <w:rStyle w:val="Hipervnculo"/>
            <w:rFonts w:cs="Times New Roman"/>
          </w:rPr>
          <w:t>Comisión Nacional de Hidrocarburos</w:t>
        </w:r>
        <w:r w:rsidR="00D14903" w:rsidRPr="00263829">
          <w:rPr>
            <w:webHidden/>
          </w:rPr>
          <w:tab/>
        </w:r>
        <w:r w:rsidR="00D14903" w:rsidRPr="00263829">
          <w:rPr>
            <w:webHidden/>
          </w:rPr>
          <w:fldChar w:fldCharType="begin"/>
        </w:r>
        <w:r w:rsidR="00D14903" w:rsidRPr="00263829">
          <w:rPr>
            <w:webHidden/>
          </w:rPr>
          <w:instrText xml:space="preserve"> PAGEREF _Toc528000874 \h </w:instrText>
        </w:r>
        <w:r w:rsidR="00D14903" w:rsidRPr="00263829">
          <w:rPr>
            <w:webHidden/>
          </w:rPr>
        </w:r>
        <w:r w:rsidR="00D14903" w:rsidRPr="00263829">
          <w:rPr>
            <w:webHidden/>
          </w:rPr>
          <w:fldChar w:fldCharType="separate"/>
        </w:r>
        <w:r w:rsidR="00E232BC">
          <w:rPr>
            <w:webHidden/>
          </w:rPr>
          <w:t>1877</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75" w:history="1">
        <w:r w:rsidR="00D14903" w:rsidRPr="00263829">
          <w:rPr>
            <w:rStyle w:val="Hipervnculo"/>
          </w:rPr>
          <w:t>RAMO 47 Entidades no Sectorizadas</w:t>
        </w:r>
        <w:r w:rsidR="00D14903" w:rsidRPr="00263829">
          <w:rPr>
            <w:webHidden/>
          </w:rPr>
          <w:tab/>
        </w:r>
        <w:r w:rsidR="00D14903" w:rsidRPr="00263829">
          <w:rPr>
            <w:webHidden/>
          </w:rPr>
          <w:fldChar w:fldCharType="begin"/>
        </w:r>
        <w:r w:rsidR="00D14903" w:rsidRPr="00263829">
          <w:rPr>
            <w:webHidden/>
          </w:rPr>
          <w:instrText xml:space="preserve"> PAGEREF _Toc528000875 \h </w:instrText>
        </w:r>
        <w:r w:rsidR="00D14903" w:rsidRPr="00263829">
          <w:rPr>
            <w:webHidden/>
          </w:rPr>
        </w:r>
        <w:r w:rsidR="00D14903" w:rsidRPr="00263829">
          <w:rPr>
            <w:webHidden/>
          </w:rPr>
          <w:fldChar w:fldCharType="separate"/>
        </w:r>
        <w:r w:rsidR="00E232BC">
          <w:rPr>
            <w:webHidden/>
          </w:rPr>
          <w:t>18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6" w:history="1">
        <w:r w:rsidR="00D14903" w:rsidRPr="00263829">
          <w:rPr>
            <w:rStyle w:val="Hipervnculo"/>
            <w:rFonts w:cs="Times New Roman"/>
          </w:rPr>
          <w:t>Comisión Ejecutiva de Atención a Víctimas</w:t>
        </w:r>
        <w:r w:rsidR="00D14903" w:rsidRPr="00263829">
          <w:rPr>
            <w:webHidden/>
          </w:rPr>
          <w:tab/>
        </w:r>
        <w:r w:rsidR="00D14903" w:rsidRPr="00263829">
          <w:rPr>
            <w:webHidden/>
          </w:rPr>
          <w:fldChar w:fldCharType="begin"/>
        </w:r>
        <w:r w:rsidR="00D14903" w:rsidRPr="00263829">
          <w:rPr>
            <w:webHidden/>
          </w:rPr>
          <w:instrText xml:space="preserve"> PAGEREF _Toc528000876 \h </w:instrText>
        </w:r>
        <w:r w:rsidR="00D14903" w:rsidRPr="00263829">
          <w:rPr>
            <w:webHidden/>
          </w:rPr>
        </w:r>
        <w:r w:rsidR="00D14903" w:rsidRPr="00263829">
          <w:rPr>
            <w:webHidden/>
          </w:rPr>
          <w:fldChar w:fldCharType="separate"/>
        </w:r>
        <w:r w:rsidR="00E232BC">
          <w:rPr>
            <w:webHidden/>
          </w:rPr>
          <w:t>188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7" w:history="1">
        <w:r w:rsidR="00D14903" w:rsidRPr="00263829">
          <w:rPr>
            <w:rStyle w:val="Hipervnculo"/>
            <w:rFonts w:cs="Times New Roman"/>
          </w:rPr>
          <w:t>Comisión Nacional para el Desarrollo de los Pueblos Indígenas</w:t>
        </w:r>
        <w:r w:rsidR="00D14903" w:rsidRPr="00263829">
          <w:rPr>
            <w:webHidden/>
          </w:rPr>
          <w:tab/>
        </w:r>
        <w:r w:rsidR="00D14903" w:rsidRPr="00263829">
          <w:rPr>
            <w:webHidden/>
          </w:rPr>
          <w:fldChar w:fldCharType="begin"/>
        </w:r>
        <w:r w:rsidR="00D14903" w:rsidRPr="00263829">
          <w:rPr>
            <w:webHidden/>
          </w:rPr>
          <w:instrText xml:space="preserve"> PAGEREF _Toc528000877 \h </w:instrText>
        </w:r>
        <w:r w:rsidR="00D14903" w:rsidRPr="00263829">
          <w:rPr>
            <w:webHidden/>
          </w:rPr>
        </w:r>
        <w:r w:rsidR="00D14903" w:rsidRPr="00263829">
          <w:rPr>
            <w:webHidden/>
          </w:rPr>
          <w:fldChar w:fldCharType="separate"/>
        </w:r>
        <w:r w:rsidR="00E232BC">
          <w:rPr>
            <w:webHidden/>
          </w:rPr>
          <w:t>189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8" w:history="1">
        <w:r w:rsidR="00D14903" w:rsidRPr="00263829">
          <w:rPr>
            <w:rStyle w:val="Hipervnculo"/>
            <w:rFonts w:cs="Times New Roman"/>
          </w:rPr>
          <w:t>Instituto Nacional de las Mujeres</w:t>
        </w:r>
        <w:r w:rsidR="00D14903" w:rsidRPr="00263829">
          <w:rPr>
            <w:webHidden/>
          </w:rPr>
          <w:tab/>
        </w:r>
        <w:r w:rsidR="00D14903" w:rsidRPr="00263829">
          <w:rPr>
            <w:webHidden/>
          </w:rPr>
          <w:fldChar w:fldCharType="begin"/>
        </w:r>
        <w:r w:rsidR="00D14903" w:rsidRPr="00263829">
          <w:rPr>
            <w:webHidden/>
          </w:rPr>
          <w:instrText xml:space="preserve"> PAGEREF _Toc528000878 \h </w:instrText>
        </w:r>
        <w:r w:rsidR="00D14903" w:rsidRPr="00263829">
          <w:rPr>
            <w:webHidden/>
          </w:rPr>
        </w:r>
        <w:r w:rsidR="00D14903" w:rsidRPr="00263829">
          <w:rPr>
            <w:webHidden/>
          </w:rPr>
          <w:fldChar w:fldCharType="separate"/>
        </w:r>
        <w:r w:rsidR="00E232BC">
          <w:rPr>
            <w:webHidden/>
          </w:rPr>
          <w:t>189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79" w:history="1">
        <w:r w:rsidR="00D14903" w:rsidRPr="00263829">
          <w:rPr>
            <w:rStyle w:val="Hipervnculo"/>
            <w:rFonts w:cs="Times New Roman"/>
          </w:rPr>
          <w:t>Notimex, Agencia de Noticias del Estado Mexicano</w:t>
        </w:r>
        <w:r w:rsidR="00D14903" w:rsidRPr="00263829">
          <w:rPr>
            <w:webHidden/>
          </w:rPr>
          <w:tab/>
        </w:r>
        <w:r w:rsidR="00D14903" w:rsidRPr="00263829">
          <w:rPr>
            <w:webHidden/>
          </w:rPr>
          <w:fldChar w:fldCharType="begin"/>
        </w:r>
        <w:r w:rsidR="00D14903" w:rsidRPr="00263829">
          <w:rPr>
            <w:webHidden/>
          </w:rPr>
          <w:instrText xml:space="preserve"> PAGEREF _Toc528000879 \h </w:instrText>
        </w:r>
        <w:r w:rsidR="00D14903" w:rsidRPr="00263829">
          <w:rPr>
            <w:webHidden/>
          </w:rPr>
        </w:r>
        <w:r w:rsidR="00D14903" w:rsidRPr="00263829">
          <w:rPr>
            <w:webHidden/>
          </w:rPr>
          <w:fldChar w:fldCharType="separate"/>
        </w:r>
        <w:r w:rsidR="00E232BC">
          <w:rPr>
            <w:webHidden/>
          </w:rPr>
          <w:t>190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0" w:history="1">
        <w:r w:rsidR="00D14903" w:rsidRPr="00263829">
          <w:rPr>
            <w:rStyle w:val="Hipervnculo"/>
            <w:rFonts w:cs="Times New Roman"/>
          </w:rPr>
          <w:t>Procuraduría de la Defensa del Contribuyente</w:t>
        </w:r>
        <w:r w:rsidR="00D14903" w:rsidRPr="00263829">
          <w:rPr>
            <w:webHidden/>
          </w:rPr>
          <w:tab/>
        </w:r>
        <w:r w:rsidR="00D14903" w:rsidRPr="00263829">
          <w:rPr>
            <w:webHidden/>
          </w:rPr>
          <w:fldChar w:fldCharType="begin"/>
        </w:r>
        <w:r w:rsidR="00D14903" w:rsidRPr="00263829">
          <w:rPr>
            <w:webHidden/>
          </w:rPr>
          <w:instrText xml:space="preserve"> PAGEREF _Toc528000880 \h </w:instrText>
        </w:r>
        <w:r w:rsidR="00D14903" w:rsidRPr="00263829">
          <w:rPr>
            <w:webHidden/>
          </w:rPr>
        </w:r>
        <w:r w:rsidR="00D14903" w:rsidRPr="00263829">
          <w:rPr>
            <w:webHidden/>
          </w:rPr>
          <w:fldChar w:fldCharType="separate"/>
        </w:r>
        <w:r w:rsidR="00E232BC">
          <w:rPr>
            <w:webHidden/>
          </w:rPr>
          <w:t>191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1" w:history="1">
        <w:r w:rsidR="00D14903" w:rsidRPr="00263829">
          <w:rPr>
            <w:rStyle w:val="Hipervnculo"/>
            <w:rFonts w:cs="Times New Roman"/>
          </w:rPr>
          <w:t>Sistema Público de Radiodifusión del Estado Mexicano</w:t>
        </w:r>
        <w:r w:rsidR="00D14903" w:rsidRPr="00263829">
          <w:rPr>
            <w:webHidden/>
          </w:rPr>
          <w:tab/>
        </w:r>
        <w:r w:rsidR="00D14903" w:rsidRPr="00263829">
          <w:rPr>
            <w:webHidden/>
          </w:rPr>
          <w:fldChar w:fldCharType="begin"/>
        </w:r>
        <w:r w:rsidR="00D14903" w:rsidRPr="00263829">
          <w:rPr>
            <w:webHidden/>
          </w:rPr>
          <w:instrText xml:space="preserve"> PAGEREF _Toc528000881 \h </w:instrText>
        </w:r>
        <w:r w:rsidR="00D14903" w:rsidRPr="00263829">
          <w:rPr>
            <w:webHidden/>
          </w:rPr>
        </w:r>
        <w:r w:rsidR="00D14903" w:rsidRPr="00263829">
          <w:rPr>
            <w:webHidden/>
          </w:rPr>
          <w:fldChar w:fldCharType="separate"/>
        </w:r>
        <w:r w:rsidR="00E232BC">
          <w:rPr>
            <w:webHidden/>
          </w:rPr>
          <w:t>1921</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82" w:history="1">
        <w:r w:rsidR="00D14903" w:rsidRPr="00263829">
          <w:rPr>
            <w:rStyle w:val="Hipervnculo"/>
          </w:rPr>
          <w:t>RAMO 48 Cultura</w:t>
        </w:r>
        <w:r w:rsidR="00D14903" w:rsidRPr="00263829">
          <w:rPr>
            <w:webHidden/>
          </w:rPr>
          <w:tab/>
        </w:r>
        <w:r w:rsidR="00D14903" w:rsidRPr="00263829">
          <w:rPr>
            <w:webHidden/>
          </w:rPr>
          <w:fldChar w:fldCharType="begin"/>
        </w:r>
        <w:r w:rsidR="00D14903" w:rsidRPr="00263829">
          <w:rPr>
            <w:webHidden/>
          </w:rPr>
          <w:instrText xml:space="preserve"> PAGEREF _Toc528000882 \h </w:instrText>
        </w:r>
        <w:r w:rsidR="00D14903" w:rsidRPr="00263829">
          <w:rPr>
            <w:webHidden/>
          </w:rPr>
        </w:r>
        <w:r w:rsidR="00D14903" w:rsidRPr="00263829">
          <w:rPr>
            <w:webHidden/>
          </w:rPr>
          <w:fldChar w:fldCharType="separate"/>
        </w:r>
        <w:r w:rsidR="00E232BC">
          <w:rPr>
            <w:webHidden/>
          </w:rPr>
          <w:t>192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3" w:history="1">
        <w:r w:rsidR="00D14903" w:rsidRPr="00263829">
          <w:rPr>
            <w:rStyle w:val="Hipervnculo"/>
            <w:rFonts w:cs="Times New Roman"/>
          </w:rPr>
          <w:t>Secretaría de Cultura</w:t>
        </w:r>
        <w:r w:rsidR="00D14903" w:rsidRPr="00263829">
          <w:rPr>
            <w:webHidden/>
          </w:rPr>
          <w:tab/>
        </w:r>
        <w:r w:rsidR="00D14903" w:rsidRPr="00263829">
          <w:rPr>
            <w:webHidden/>
          </w:rPr>
          <w:fldChar w:fldCharType="begin"/>
        </w:r>
        <w:r w:rsidR="00D14903" w:rsidRPr="00263829">
          <w:rPr>
            <w:webHidden/>
          </w:rPr>
          <w:instrText xml:space="preserve"> PAGEREF _Toc528000883 \h </w:instrText>
        </w:r>
        <w:r w:rsidR="00D14903" w:rsidRPr="00263829">
          <w:rPr>
            <w:webHidden/>
          </w:rPr>
        </w:r>
        <w:r w:rsidR="00D14903" w:rsidRPr="00263829">
          <w:rPr>
            <w:webHidden/>
          </w:rPr>
          <w:fldChar w:fldCharType="separate"/>
        </w:r>
        <w:r w:rsidR="00E232BC">
          <w:rPr>
            <w:webHidden/>
          </w:rPr>
          <w:t>192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4" w:history="1">
        <w:r w:rsidR="00D14903" w:rsidRPr="00263829">
          <w:rPr>
            <w:rStyle w:val="Hipervnculo"/>
            <w:rFonts w:cs="Times New Roman"/>
          </w:rPr>
          <w:t>Instituto Nacional de Antropología e Historia</w:t>
        </w:r>
        <w:r w:rsidR="00D14903" w:rsidRPr="00263829">
          <w:rPr>
            <w:webHidden/>
          </w:rPr>
          <w:tab/>
        </w:r>
        <w:r w:rsidR="00D14903" w:rsidRPr="00263829">
          <w:rPr>
            <w:webHidden/>
          </w:rPr>
          <w:fldChar w:fldCharType="begin"/>
        </w:r>
        <w:r w:rsidR="00D14903" w:rsidRPr="00263829">
          <w:rPr>
            <w:webHidden/>
          </w:rPr>
          <w:instrText xml:space="preserve"> PAGEREF _Toc528000884 \h </w:instrText>
        </w:r>
        <w:r w:rsidR="00D14903" w:rsidRPr="00263829">
          <w:rPr>
            <w:webHidden/>
          </w:rPr>
        </w:r>
        <w:r w:rsidR="00D14903" w:rsidRPr="00263829">
          <w:rPr>
            <w:webHidden/>
          </w:rPr>
          <w:fldChar w:fldCharType="separate"/>
        </w:r>
        <w:r w:rsidR="00E232BC">
          <w:rPr>
            <w:webHidden/>
          </w:rPr>
          <w:t>19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5" w:history="1">
        <w:r w:rsidR="00D14903" w:rsidRPr="00263829">
          <w:rPr>
            <w:rStyle w:val="Hipervnculo"/>
            <w:rFonts w:cs="Times New Roman"/>
          </w:rPr>
          <w:t>Instituto Nacional de Bellas Artes y Literatura</w:t>
        </w:r>
        <w:r w:rsidR="00D14903" w:rsidRPr="00263829">
          <w:rPr>
            <w:webHidden/>
          </w:rPr>
          <w:tab/>
        </w:r>
        <w:r w:rsidR="00D14903" w:rsidRPr="00263829">
          <w:rPr>
            <w:webHidden/>
          </w:rPr>
          <w:fldChar w:fldCharType="begin"/>
        </w:r>
        <w:r w:rsidR="00D14903" w:rsidRPr="00263829">
          <w:rPr>
            <w:webHidden/>
          </w:rPr>
          <w:instrText xml:space="preserve"> PAGEREF _Toc528000885 \h </w:instrText>
        </w:r>
        <w:r w:rsidR="00D14903" w:rsidRPr="00263829">
          <w:rPr>
            <w:webHidden/>
          </w:rPr>
        </w:r>
        <w:r w:rsidR="00D14903" w:rsidRPr="00263829">
          <w:rPr>
            <w:webHidden/>
          </w:rPr>
          <w:fldChar w:fldCharType="separate"/>
        </w:r>
        <w:r w:rsidR="00E232BC">
          <w:rPr>
            <w:webHidden/>
          </w:rPr>
          <w:t>1948</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6" w:history="1">
        <w:r w:rsidR="00D14903" w:rsidRPr="00263829">
          <w:rPr>
            <w:rStyle w:val="Hipervnculo"/>
            <w:rFonts w:cs="Times New Roman"/>
          </w:rPr>
          <w:t>Instituto Nacional de Estudios Históricos de las Revoluciones de México</w:t>
        </w:r>
        <w:r w:rsidR="00D14903" w:rsidRPr="00263829">
          <w:rPr>
            <w:webHidden/>
          </w:rPr>
          <w:tab/>
        </w:r>
        <w:r w:rsidR="00D14903" w:rsidRPr="00263829">
          <w:rPr>
            <w:webHidden/>
          </w:rPr>
          <w:fldChar w:fldCharType="begin"/>
        </w:r>
        <w:r w:rsidR="00D14903" w:rsidRPr="00263829">
          <w:rPr>
            <w:webHidden/>
          </w:rPr>
          <w:instrText xml:space="preserve"> PAGEREF _Toc528000886 \h </w:instrText>
        </w:r>
        <w:r w:rsidR="00D14903" w:rsidRPr="00263829">
          <w:rPr>
            <w:webHidden/>
          </w:rPr>
        </w:r>
        <w:r w:rsidR="00D14903" w:rsidRPr="00263829">
          <w:rPr>
            <w:webHidden/>
          </w:rPr>
          <w:fldChar w:fldCharType="separate"/>
        </w:r>
        <w:r w:rsidR="00E232BC">
          <w:rPr>
            <w:webHidden/>
          </w:rPr>
          <w:t>195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7" w:history="1">
        <w:r w:rsidR="00D14903" w:rsidRPr="00263829">
          <w:rPr>
            <w:rStyle w:val="Hipervnculo"/>
            <w:rFonts w:cs="Times New Roman"/>
          </w:rPr>
          <w:t>Instituto Nacional del Derecho de Autor</w:t>
        </w:r>
        <w:r w:rsidR="00D14903" w:rsidRPr="00263829">
          <w:rPr>
            <w:webHidden/>
          </w:rPr>
          <w:tab/>
        </w:r>
        <w:r w:rsidR="00D14903" w:rsidRPr="00263829">
          <w:rPr>
            <w:webHidden/>
          </w:rPr>
          <w:fldChar w:fldCharType="begin"/>
        </w:r>
        <w:r w:rsidR="00D14903" w:rsidRPr="00263829">
          <w:rPr>
            <w:webHidden/>
          </w:rPr>
          <w:instrText xml:space="preserve"> PAGEREF _Toc528000887 \h </w:instrText>
        </w:r>
        <w:r w:rsidR="00D14903" w:rsidRPr="00263829">
          <w:rPr>
            <w:webHidden/>
          </w:rPr>
        </w:r>
        <w:r w:rsidR="00D14903" w:rsidRPr="00263829">
          <w:rPr>
            <w:webHidden/>
          </w:rPr>
          <w:fldChar w:fldCharType="separate"/>
        </w:r>
        <w:r w:rsidR="00E232BC">
          <w:rPr>
            <w:webHidden/>
          </w:rPr>
          <w:t>196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8" w:history="1">
        <w:r w:rsidR="00D14903" w:rsidRPr="00263829">
          <w:rPr>
            <w:rStyle w:val="Hipervnculo"/>
            <w:rFonts w:cs="Times New Roman"/>
          </w:rPr>
          <w:t>Radio Educación</w:t>
        </w:r>
        <w:r w:rsidR="00D14903" w:rsidRPr="00263829">
          <w:rPr>
            <w:webHidden/>
          </w:rPr>
          <w:tab/>
        </w:r>
        <w:r w:rsidR="00D14903" w:rsidRPr="00263829">
          <w:rPr>
            <w:webHidden/>
          </w:rPr>
          <w:fldChar w:fldCharType="begin"/>
        </w:r>
        <w:r w:rsidR="00D14903" w:rsidRPr="00263829">
          <w:rPr>
            <w:webHidden/>
          </w:rPr>
          <w:instrText xml:space="preserve"> PAGEREF _Toc528000888 \h </w:instrText>
        </w:r>
        <w:r w:rsidR="00D14903" w:rsidRPr="00263829">
          <w:rPr>
            <w:webHidden/>
          </w:rPr>
        </w:r>
        <w:r w:rsidR="00D14903" w:rsidRPr="00263829">
          <w:rPr>
            <w:webHidden/>
          </w:rPr>
          <w:fldChar w:fldCharType="separate"/>
        </w:r>
        <w:r w:rsidR="00E232BC">
          <w:rPr>
            <w:webHidden/>
          </w:rPr>
          <w:t>1974</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89" w:history="1">
        <w:r w:rsidR="00D14903" w:rsidRPr="00263829">
          <w:rPr>
            <w:rStyle w:val="Hipervnculo"/>
            <w:rFonts w:cs="Times New Roman"/>
          </w:rPr>
          <w:t>Centro de Capacitación Cinematográfica, A.C.</w:t>
        </w:r>
        <w:r w:rsidR="00D14903" w:rsidRPr="00263829">
          <w:rPr>
            <w:webHidden/>
          </w:rPr>
          <w:tab/>
        </w:r>
        <w:r w:rsidR="00D14903" w:rsidRPr="00263829">
          <w:rPr>
            <w:webHidden/>
          </w:rPr>
          <w:fldChar w:fldCharType="begin"/>
        </w:r>
        <w:r w:rsidR="00D14903" w:rsidRPr="00263829">
          <w:rPr>
            <w:webHidden/>
          </w:rPr>
          <w:instrText xml:space="preserve"> PAGEREF _Toc528000889 \h </w:instrText>
        </w:r>
        <w:r w:rsidR="00D14903" w:rsidRPr="00263829">
          <w:rPr>
            <w:webHidden/>
          </w:rPr>
        </w:r>
        <w:r w:rsidR="00D14903" w:rsidRPr="00263829">
          <w:rPr>
            <w:webHidden/>
          </w:rPr>
          <w:fldChar w:fldCharType="separate"/>
        </w:r>
        <w:r w:rsidR="00E232BC">
          <w:rPr>
            <w:webHidden/>
          </w:rPr>
          <w:t>197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0" w:history="1">
        <w:r w:rsidR="00D14903" w:rsidRPr="00263829">
          <w:rPr>
            <w:rStyle w:val="Hipervnculo"/>
            <w:rFonts w:cs="Times New Roman"/>
          </w:rPr>
          <w:t>Compañía Operadora del Centro Cultural y Turístico de Tijuana, S.A. de C.V.</w:t>
        </w:r>
        <w:r w:rsidR="00D14903" w:rsidRPr="00263829">
          <w:rPr>
            <w:webHidden/>
          </w:rPr>
          <w:tab/>
        </w:r>
        <w:r w:rsidR="00D14903" w:rsidRPr="00263829">
          <w:rPr>
            <w:webHidden/>
          </w:rPr>
          <w:fldChar w:fldCharType="begin"/>
        </w:r>
        <w:r w:rsidR="00D14903" w:rsidRPr="00263829">
          <w:rPr>
            <w:webHidden/>
          </w:rPr>
          <w:instrText xml:space="preserve"> PAGEREF _Toc528000890 \h </w:instrText>
        </w:r>
        <w:r w:rsidR="00D14903" w:rsidRPr="00263829">
          <w:rPr>
            <w:webHidden/>
          </w:rPr>
        </w:r>
        <w:r w:rsidR="00D14903" w:rsidRPr="00263829">
          <w:rPr>
            <w:webHidden/>
          </w:rPr>
          <w:fldChar w:fldCharType="separate"/>
        </w:r>
        <w:r w:rsidR="00E232BC">
          <w:rPr>
            <w:webHidden/>
          </w:rPr>
          <w:t>198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1" w:history="1">
        <w:r w:rsidR="00D14903" w:rsidRPr="00263829">
          <w:rPr>
            <w:rStyle w:val="Hipervnculo"/>
            <w:rFonts w:cs="Times New Roman"/>
          </w:rPr>
          <w:t>Educal, S.A. de C.V.</w:t>
        </w:r>
        <w:r w:rsidR="00D14903" w:rsidRPr="00263829">
          <w:rPr>
            <w:webHidden/>
          </w:rPr>
          <w:tab/>
        </w:r>
        <w:r w:rsidR="00D14903" w:rsidRPr="00263829">
          <w:rPr>
            <w:webHidden/>
          </w:rPr>
          <w:fldChar w:fldCharType="begin"/>
        </w:r>
        <w:r w:rsidR="00D14903" w:rsidRPr="00263829">
          <w:rPr>
            <w:webHidden/>
          </w:rPr>
          <w:instrText xml:space="preserve"> PAGEREF _Toc528000891 \h </w:instrText>
        </w:r>
        <w:r w:rsidR="00D14903" w:rsidRPr="00263829">
          <w:rPr>
            <w:webHidden/>
          </w:rPr>
        </w:r>
        <w:r w:rsidR="00D14903" w:rsidRPr="00263829">
          <w:rPr>
            <w:webHidden/>
          </w:rPr>
          <w:fldChar w:fldCharType="separate"/>
        </w:r>
        <w:r w:rsidR="00E232BC">
          <w:rPr>
            <w:webHidden/>
          </w:rPr>
          <w:t>1993</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2" w:history="1">
        <w:r w:rsidR="00D14903" w:rsidRPr="00263829">
          <w:rPr>
            <w:rStyle w:val="Hipervnculo"/>
            <w:rFonts w:cs="Times New Roman"/>
          </w:rPr>
          <w:t>Estudios Churubusco Azteca, S.A.</w:t>
        </w:r>
        <w:r w:rsidR="00D14903" w:rsidRPr="00263829">
          <w:rPr>
            <w:webHidden/>
          </w:rPr>
          <w:tab/>
        </w:r>
        <w:r w:rsidR="00D14903" w:rsidRPr="00263829">
          <w:rPr>
            <w:webHidden/>
          </w:rPr>
          <w:fldChar w:fldCharType="begin"/>
        </w:r>
        <w:r w:rsidR="00D14903" w:rsidRPr="00263829">
          <w:rPr>
            <w:webHidden/>
          </w:rPr>
          <w:instrText xml:space="preserve"> PAGEREF _Toc528000892 \h </w:instrText>
        </w:r>
        <w:r w:rsidR="00D14903" w:rsidRPr="00263829">
          <w:rPr>
            <w:webHidden/>
          </w:rPr>
        </w:r>
        <w:r w:rsidR="00D14903" w:rsidRPr="00263829">
          <w:rPr>
            <w:webHidden/>
          </w:rPr>
          <w:fldChar w:fldCharType="separate"/>
        </w:r>
        <w:r w:rsidR="00E232BC">
          <w:rPr>
            <w:webHidden/>
          </w:rPr>
          <w:t>1999</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3" w:history="1">
        <w:r w:rsidR="00D14903" w:rsidRPr="00263829">
          <w:rPr>
            <w:rStyle w:val="Hipervnculo"/>
            <w:rFonts w:cs="Times New Roman"/>
          </w:rPr>
          <w:t>Fideicomiso para la Cineteca Nacional</w:t>
        </w:r>
        <w:r w:rsidR="00D14903" w:rsidRPr="00263829">
          <w:rPr>
            <w:webHidden/>
          </w:rPr>
          <w:tab/>
        </w:r>
        <w:r w:rsidR="00D14903" w:rsidRPr="00263829">
          <w:rPr>
            <w:webHidden/>
          </w:rPr>
          <w:fldChar w:fldCharType="begin"/>
        </w:r>
        <w:r w:rsidR="00D14903" w:rsidRPr="00263829">
          <w:rPr>
            <w:webHidden/>
          </w:rPr>
          <w:instrText xml:space="preserve"> PAGEREF _Toc528000893 \h </w:instrText>
        </w:r>
        <w:r w:rsidR="00D14903" w:rsidRPr="00263829">
          <w:rPr>
            <w:webHidden/>
          </w:rPr>
        </w:r>
        <w:r w:rsidR="00D14903" w:rsidRPr="00263829">
          <w:rPr>
            <w:webHidden/>
          </w:rPr>
          <w:fldChar w:fldCharType="separate"/>
        </w:r>
        <w:r w:rsidR="00E232BC">
          <w:rPr>
            <w:webHidden/>
          </w:rPr>
          <w:t>2006</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4" w:history="1">
        <w:r w:rsidR="00D14903" w:rsidRPr="00263829">
          <w:rPr>
            <w:rStyle w:val="Hipervnculo"/>
            <w:rFonts w:cs="Times New Roman"/>
          </w:rPr>
          <w:t>Instituto Mexicano de Cinematografía</w:t>
        </w:r>
        <w:r w:rsidR="00D14903" w:rsidRPr="00263829">
          <w:rPr>
            <w:webHidden/>
          </w:rPr>
          <w:tab/>
        </w:r>
        <w:r w:rsidR="00D14903" w:rsidRPr="00263829">
          <w:rPr>
            <w:webHidden/>
          </w:rPr>
          <w:fldChar w:fldCharType="begin"/>
        </w:r>
        <w:r w:rsidR="00D14903" w:rsidRPr="00263829">
          <w:rPr>
            <w:webHidden/>
          </w:rPr>
          <w:instrText xml:space="preserve"> PAGEREF _Toc528000894 \h </w:instrText>
        </w:r>
        <w:r w:rsidR="00D14903" w:rsidRPr="00263829">
          <w:rPr>
            <w:webHidden/>
          </w:rPr>
        </w:r>
        <w:r w:rsidR="00D14903" w:rsidRPr="00263829">
          <w:rPr>
            <w:webHidden/>
          </w:rPr>
          <w:fldChar w:fldCharType="separate"/>
        </w:r>
        <w:r w:rsidR="00E232BC">
          <w:rPr>
            <w:webHidden/>
          </w:rPr>
          <w:t>2017</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5" w:history="1">
        <w:r w:rsidR="00D14903" w:rsidRPr="00263829">
          <w:rPr>
            <w:rStyle w:val="Hipervnculo"/>
            <w:rFonts w:cs="Times New Roman"/>
          </w:rPr>
          <w:t>Instituto Nacional de Lenguas Indígenas</w:t>
        </w:r>
        <w:r w:rsidR="00D14903" w:rsidRPr="00263829">
          <w:rPr>
            <w:webHidden/>
          </w:rPr>
          <w:tab/>
        </w:r>
        <w:r w:rsidR="00D14903" w:rsidRPr="00263829">
          <w:rPr>
            <w:webHidden/>
          </w:rPr>
          <w:fldChar w:fldCharType="begin"/>
        </w:r>
        <w:r w:rsidR="00D14903" w:rsidRPr="00263829">
          <w:rPr>
            <w:webHidden/>
          </w:rPr>
          <w:instrText xml:space="preserve"> PAGEREF _Toc528000895 \h </w:instrText>
        </w:r>
        <w:r w:rsidR="00D14903" w:rsidRPr="00263829">
          <w:rPr>
            <w:webHidden/>
          </w:rPr>
        </w:r>
        <w:r w:rsidR="00D14903" w:rsidRPr="00263829">
          <w:rPr>
            <w:webHidden/>
          </w:rPr>
          <w:fldChar w:fldCharType="separate"/>
        </w:r>
        <w:r w:rsidR="00E232BC">
          <w:rPr>
            <w:webHidden/>
          </w:rPr>
          <w:t>202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6" w:history="1">
        <w:r w:rsidR="00D14903" w:rsidRPr="00263829">
          <w:rPr>
            <w:rStyle w:val="Hipervnculo"/>
            <w:rFonts w:cs="Times New Roman"/>
          </w:rPr>
          <w:t>Televisión Metropolitana, S.A. de C.V.</w:t>
        </w:r>
        <w:r w:rsidR="00D14903" w:rsidRPr="00263829">
          <w:rPr>
            <w:webHidden/>
          </w:rPr>
          <w:tab/>
        </w:r>
        <w:r w:rsidR="00D14903" w:rsidRPr="00263829">
          <w:rPr>
            <w:webHidden/>
          </w:rPr>
          <w:fldChar w:fldCharType="begin"/>
        </w:r>
        <w:r w:rsidR="00D14903" w:rsidRPr="00263829">
          <w:rPr>
            <w:webHidden/>
          </w:rPr>
          <w:instrText xml:space="preserve"> PAGEREF _Toc528000896 \h </w:instrText>
        </w:r>
        <w:r w:rsidR="00D14903" w:rsidRPr="00263829">
          <w:rPr>
            <w:webHidden/>
          </w:rPr>
        </w:r>
        <w:r w:rsidR="00D14903" w:rsidRPr="00263829">
          <w:rPr>
            <w:webHidden/>
          </w:rPr>
          <w:fldChar w:fldCharType="separate"/>
        </w:r>
        <w:r w:rsidR="00E232BC">
          <w:rPr>
            <w:webHidden/>
          </w:rPr>
          <w:t>2033</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97" w:history="1">
        <w:r w:rsidR="00D14903" w:rsidRPr="00263829">
          <w:rPr>
            <w:rStyle w:val="Hipervnculo"/>
          </w:rPr>
          <w:t>RAMO 50 Instituto Mexicano del Seguro Social</w:t>
        </w:r>
        <w:r w:rsidR="00D14903" w:rsidRPr="00263829">
          <w:rPr>
            <w:webHidden/>
          </w:rPr>
          <w:tab/>
        </w:r>
        <w:r w:rsidR="00D14903" w:rsidRPr="00263829">
          <w:rPr>
            <w:webHidden/>
          </w:rPr>
          <w:fldChar w:fldCharType="begin"/>
        </w:r>
        <w:r w:rsidR="00D14903" w:rsidRPr="00263829">
          <w:rPr>
            <w:webHidden/>
          </w:rPr>
          <w:instrText xml:space="preserve"> PAGEREF _Toc528000897 \h </w:instrText>
        </w:r>
        <w:r w:rsidR="00D14903" w:rsidRPr="00263829">
          <w:rPr>
            <w:webHidden/>
          </w:rPr>
        </w:r>
        <w:r w:rsidR="00D14903" w:rsidRPr="00263829">
          <w:rPr>
            <w:webHidden/>
          </w:rPr>
          <w:fldChar w:fldCharType="separate"/>
        </w:r>
        <w:r w:rsidR="00E232BC">
          <w:rPr>
            <w:webHidden/>
          </w:rPr>
          <w:t>2040</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898" w:history="1">
        <w:r w:rsidR="00D14903" w:rsidRPr="00263829">
          <w:rPr>
            <w:rStyle w:val="Hipervnculo"/>
            <w:rFonts w:cs="Times New Roman"/>
          </w:rPr>
          <w:t>Instituto Mexicano del Seguro Social</w:t>
        </w:r>
        <w:r w:rsidR="00D14903" w:rsidRPr="00263829">
          <w:rPr>
            <w:webHidden/>
          </w:rPr>
          <w:tab/>
        </w:r>
        <w:r w:rsidR="00D14903" w:rsidRPr="00263829">
          <w:rPr>
            <w:webHidden/>
          </w:rPr>
          <w:fldChar w:fldCharType="begin"/>
        </w:r>
        <w:r w:rsidR="00D14903" w:rsidRPr="00263829">
          <w:rPr>
            <w:webHidden/>
          </w:rPr>
          <w:instrText xml:space="preserve"> PAGEREF _Toc528000898 \h </w:instrText>
        </w:r>
        <w:r w:rsidR="00D14903" w:rsidRPr="00263829">
          <w:rPr>
            <w:webHidden/>
          </w:rPr>
        </w:r>
        <w:r w:rsidR="00D14903" w:rsidRPr="00263829">
          <w:rPr>
            <w:webHidden/>
          </w:rPr>
          <w:fldChar w:fldCharType="separate"/>
        </w:r>
        <w:r w:rsidR="00E232BC">
          <w:rPr>
            <w:webHidden/>
          </w:rPr>
          <w:t>2040</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899" w:history="1">
        <w:r w:rsidR="00D14903" w:rsidRPr="00263829">
          <w:rPr>
            <w:rStyle w:val="Hipervnculo"/>
          </w:rPr>
          <w:t>RAMO 51 Instituto de Seguridad y Servicios Sociales de los Trabajadores del Estado</w:t>
        </w:r>
        <w:r w:rsidR="00D14903" w:rsidRPr="00263829">
          <w:rPr>
            <w:webHidden/>
          </w:rPr>
          <w:tab/>
        </w:r>
        <w:r w:rsidR="00D14903" w:rsidRPr="00263829">
          <w:rPr>
            <w:webHidden/>
          </w:rPr>
          <w:fldChar w:fldCharType="begin"/>
        </w:r>
        <w:r w:rsidR="00D14903" w:rsidRPr="00263829">
          <w:rPr>
            <w:webHidden/>
          </w:rPr>
          <w:instrText xml:space="preserve"> PAGEREF _Toc528000899 \h </w:instrText>
        </w:r>
        <w:r w:rsidR="00D14903" w:rsidRPr="00263829">
          <w:rPr>
            <w:webHidden/>
          </w:rPr>
        </w:r>
        <w:r w:rsidR="00D14903" w:rsidRPr="00263829">
          <w:rPr>
            <w:webHidden/>
          </w:rPr>
          <w:fldChar w:fldCharType="separate"/>
        </w:r>
        <w:r w:rsidR="00E232BC">
          <w:rPr>
            <w:webHidden/>
          </w:rPr>
          <w:t>2055</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900" w:history="1">
        <w:r w:rsidR="00D14903" w:rsidRPr="00263829">
          <w:rPr>
            <w:rStyle w:val="Hipervnculo"/>
            <w:rFonts w:cs="Times New Roman"/>
          </w:rPr>
          <w:t>Instituto de Seguridad y Servicios Sociales de los Trabajadores del Estado</w:t>
        </w:r>
        <w:r w:rsidR="00D14903" w:rsidRPr="00263829">
          <w:rPr>
            <w:webHidden/>
          </w:rPr>
          <w:tab/>
        </w:r>
        <w:r w:rsidR="00D14903" w:rsidRPr="00263829">
          <w:rPr>
            <w:webHidden/>
          </w:rPr>
          <w:fldChar w:fldCharType="begin"/>
        </w:r>
        <w:r w:rsidR="00D14903" w:rsidRPr="00263829">
          <w:rPr>
            <w:webHidden/>
          </w:rPr>
          <w:instrText xml:space="preserve"> PAGEREF _Toc528000900 \h </w:instrText>
        </w:r>
        <w:r w:rsidR="00D14903" w:rsidRPr="00263829">
          <w:rPr>
            <w:webHidden/>
          </w:rPr>
        </w:r>
        <w:r w:rsidR="00D14903" w:rsidRPr="00263829">
          <w:rPr>
            <w:webHidden/>
          </w:rPr>
          <w:fldChar w:fldCharType="separate"/>
        </w:r>
        <w:r w:rsidR="00E232BC">
          <w:rPr>
            <w:webHidden/>
          </w:rPr>
          <w:t>2055</w:t>
        </w:r>
        <w:r w:rsidR="00D14903" w:rsidRPr="00263829">
          <w:rPr>
            <w:webHidden/>
          </w:rPr>
          <w:fldChar w:fldCharType="end"/>
        </w:r>
      </w:hyperlink>
    </w:p>
    <w:p w:rsidR="00D14903" w:rsidRPr="00263829" w:rsidRDefault="00842334" w:rsidP="00263829">
      <w:pPr>
        <w:pStyle w:val="TDC1"/>
        <w:rPr>
          <w:rFonts w:asciiTheme="minorHAnsi" w:eastAsiaTheme="minorEastAsia" w:hAnsiTheme="minorHAnsi"/>
          <w:bCs w:val="0"/>
        </w:rPr>
      </w:pPr>
      <w:hyperlink w:anchor="_Toc528000901" w:history="1">
        <w:r w:rsidR="00D14903" w:rsidRPr="00263829">
          <w:rPr>
            <w:rStyle w:val="Hipervnculo"/>
          </w:rPr>
          <w:t>RAMO 53 Comisión Federal de Electricidad</w:t>
        </w:r>
        <w:r w:rsidR="00D14903" w:rsidRPr="00263829">
          <w:rPr>
            <w:webHidden/>
          </w:rPr>
          <w:tab/>
        </w:r>
        <w:r w:rsidR="00D14903" w:rsidRPr="00263829">
          <w:rPr>
            <w:webHidden/>
          </w:rPr>
          <w:fldChar w:fldCharType="begin"/>
        </w:r>
        <w:r w:rsidR="00D14903" w:rsidRPr="00263829">
          <w:rPr>
            <w:webHidden/>
          </w:rPr>
          <w:instrText xml:space="preserve"> PAGEREF _Toc528000901 \h </w:instrText>
        </w:r>
        <w:r w:rsidR="00D14903" w:rsidRPr="00263829">
          <w:rPr>
            <w:webHidden/>
          </w:rPr>
        </w:r>
        <w:r w:rsidR="00D14903" w:rsidRPr="00263829">
          <w:rPr>
            <w:webHidden/>
          </w:rPr>
          <w:fldChar w:fldCharType="separate"/>
        </w:r>
        <w:r w:rsidR="00E232BC">
          <w:rPr>
            <w:webHidden/>
          </w:rPr>
          <w:t>2061</w:t>
        </w:r>
        <w:r w:rsidR="00D14903" w:rsidRPr="00263829">
          <w:rPr>
            <w:webHidden/>
          </w:rPr>
          <w:fldChar w:fldCharType="end"/>
        </w:r>
      </w:hyperlink>
    </w:p>
    <w:p w:rsidR="00D14903" w:rsidRPr="00263829" w:rsidRDefault="00842334" w:rsidP="00263829">
      <w:pPr>
        <w:pStyle w:val="TDC3"/>
        <w:spacing w:line="240" w:lineRule="auto"/>
        <w:rPr>
          <w:rFonts w:asciiTheme="minorHAnsi" w:eastAsiaTheme="minorEastAsia" w:hAnsiTheme="minorHAnsi"/>
          <w:lang w:val="es-MX" w:eastAsia="es-MX"/>
        </w:rPr>
      </w:pPr>
      <w:hyperlink w:anchor="_Toc528000902" w:history="1">
        <w:r w:rsidR="00D14903" w:rsidRPr="00263829">
          <w:rPr>
            <w:rStyle w:val="Hipervnculo"/>
            <w:rFonts w:cs="Times New Roman"/>
          </w:rPr>
          <w:t>Comisión Federal de Electricidad</w:t>
        </w:r>
        <w:r w:rsidR="00D14903" w:rsidRPr="00263829">
          <w:rPr>
            <w:webHidden/>
          </w:rPr>
          <w:tab/>
        </w:r>
        <w:r w:rsidR="00D14903" w:rsidRPr="00263829">
          <w:rPr>
            <w:webHidden/>
          </w:rPr>
          <w:fldChar w:fldCharType="begin"/>
        </w:r>
        <w:r w:rsidR="00D14903" w:rsidRPr="00263829">
          <w:rPr>
            <w:webHidden/>
          </w:rPr>
          <w:instrText xml:space="preserve"> PAGEREF _Toc528000902 \h </w:instrText>
        </w:r>
        <w:r w:rsidR="00D14903" w:rsidRPr="00263829">
          <w:rPr>
            <w:webHidden/>
          </w:rPr>
        </w:r>
        <w:r w:rsidR="00D14903" w:rsidRPr="00263829">
          <w:rPr>
            <w:webHidden/>
          </w:rPr>
          <w:fldChar w:fldCharType="separate"/>
        </w:r>
        <w:r w:rsidR="00E232BC">
          <w:rPr>
            <w:webHidden/>
          </w:rPr>
          <w:t>2061</w:t>
        </w:r>
        <w:r w:rsidR="00D14903" w:rsidRPr="00263829">
          <w:rPr>
            <w:webHidden/>
          </w:rPr>
          <w:fldChar w:fldCharType="end"/>
        </w:r>
      </w:hyperlink>
    </w:p>
    <w:p w:rsidR="00EC011F" w:rsidRDefault="00AE09DE" w:rsidP="00263829">
      <w:pPr>
        <w:widowControl w:val="0"/>
        <w:autoSpaceDE w:val="0"/>
        <w:autoSpaceDN w:val="0"/>
        <w:adjustRightInd w:val="0"/>
        <w:spacing w:after="0" w:line="240" w:lineRule="auto"/>
        <w:ind w:left="118" w:right="118"/>
        <w:rPr>
          <w:rFonts w:ascii="Calibri" w:hAnsi="Calibri" w:cs="Calibri"/>
          <w:color w:val="000000"/>
        </w:rPr>
      </w:pPr>
      <w:r w:rsidRPr="00263829">
        <w:rPr>
          <w:rFonts w:ascii="Soberana Sans" w:hAnsi="Soberana Sans" w:cs="Calibri"/>
          <w:color w:val="000000"/>
        </w:rPr>
        <w:fldChar w:fldCharType="end"/>
      </w:r>
    </w:p>
    <w:p w:rsidR="00AE09DE" w:rsidRDefault="00A97786">
      <w:pPr>
        <w:widowControl w:val="0"/>
        <w:autoSpaceDE w:val="0"/>
        <w:autoSpaceDN w:val="0"/>
        <w:adjustRightInd w:val="0"/>
        <w:spacing w:after="200" w:line="276" w:lineRule="auto"/>
        <w:ind w:left="118" w:right="118"/>
        <w:rPr>
          <w:rFonts w:ascii="Arial" w:hAnsi="Arial" w:cs="Arial"/>
          <w:sz w:val="24"/>
          <w:szCs w:val="24"/>
        </w:rPr>
      </w:pPr>
      <w:r>
        <w:rPr>
          <w:rFonts w:ascii="Arial" w:hAnsi="Arial" w:cs="Arial"/>
          <w:sz w:val="24"/>
          <w:szCs w:val="24"/>
        </w:rPr>
        <w:br w:type="page"/>
      </w:r>
      <w:bookmarkStart w:id="1" w:name="_Toc409020859"/>
    </w:p>
    <w:p w:rsidR="00AE09DE" w:rsidRPr="00712471" w:rsidRDefault="00AE09DE" w:rsidP="00AE09DE">
      <w:pPr>
        <w:pStyle w:val="Ttulo2"/>
        <w:rPr>
          <w:lang w:val="es-MX"/>
        </w:rPr>
      </w:pPr>
      <w:bookmarkStart w:id="2" w:name="_Toc496273918"/>
      <w:bookmarkStart w:id="3" w:name="_Toc480376290"/>
      <w:bookmarkStart w:id="4" w:name="_Toc528000614"/>
      <w:bookmarkStart w:id="5" w:name="_Toc473294306"/>
      <w:bookmarkStart w:id="6" w:name="_Toc449429897"/>
      <w:bookmarkStart w:id="7" w:name="_Toc425420230"/>
      <w:bookmarkStart w:id="8" w:name="_Toc410149067"/>
      <w:bookmarkStart w:id="9" w:name="_Toc402353259"/>
      <w:bookmarkStart w:id="10" w:name="_Toc417671772"/>
      <w:bookmarkStart w:id="11" w:name="_Toc433653113"/>
      <w:bookmarkStart w:id="12" w:name="_Toc441679184"/>
      <w:bookmarkStart w:id="13" w:name="_Toc465099942"/>
      <w:r w:rsidRPr="00712471">
        <w:rPr>
          <w:lang w:val="es-MX"/>
        </w:rPr>
        <w:lastRenderedPageBreak/>
        <w:t>Introducción</w:t>
      </w:r>
      <w:bookmarkEnd w:id="2"/>
      <w:bookmarkEnd w:id="3"/>
      <w:bookmarkEnd w:id="4"/>
    </w:p>
    <w:bookmarkEnd w:id="5"/>
    <w:bookmarkEnd w:id="6"/>
    <w:bookmarkEnd w:id="7"/>
    <w:bookmarkEnd w:id="8"/>
    <w:bookmarkEnd w:id="9"/>
    <w:bookmarkEnd w:id="10"/>
    <w:bookmarkEnd w:id="11"/>
    <w:bookmarkEnd w:id="12"/>
    <w:bookmarkEnd w:id="13"/>
    <w:p w:rsidR="00AE09DE" w:rsidRPr="00712471" w:rsidRDefault="00AE09DE" w:rsidP="00AE09DE">
      <w:pPr>
        <w:pStyle w:val="Cdetexto"/>
        <w:rPr>
          <w:sz w:val="24"/>
          <w:lang w:val="es-MX"/>
        </w:rPr>
      </w:pPr>
      <w:r w:rsidRPr="00712471">
        <w:rPr>
          <w:lang w:val="es-MX"/>
        </w:rP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AE09DE" w:rsidRPr="00712471" w:rsidRDefault="00AE09DE" w:rsidP="00AE09DE">
      <w:pPr>
        <w:pStyle w:val="Cdetexto"/>
        <w:rPr>
          <w:sz w:val="24"/>
          <w:lang w:val="es-MX"/>
        </w:rPr>
      </w:pPr>
      <w:r w:rsidRPr="00712471">
        <w:rPr>
          <w:lang w:val="es-MX"/>
        </w:rPr>
        <w:t>Las Bases tienen su origen a su vez en el Programa para un Gobierno Cercano y Moderno 2013 – 2018 (PGCM), publicado el 30 de agosto de 2013 en el DOF, el cual establece cinco objetivos, 28 estrategias y 214 líneas de acción para su instrumentación</w:t>
      </w:r>
      <w:r w:rsidRPr="00712471">
        <w:rPr>
          <w:rStyle w:val="Refdenotaalpie"/>
          <w:rFonts w:eastAsia="MS Mincho"/>
          <w:lang w:val="es-MX"/>
        </w:rPr>
        <w:footnoteReference w:id="1"/>
      </w:r>
      <w:r w:rsidRPr="00712471">
        <w:rPr>
          <w:vertAlign w:val="superscript"/>
          <w:lang w:val="es-MX"/>
        </w:rPr>
        <w:t>_/</w:t>
      </w:r>
      <w:r w:rsidRPr="00712471">
        <w:rPr>
          <w:lang w:val="es-MX"/>
        </w:rPr>
        <w:t>. En el caso de estas últimas, se clasifican en tres categorías:</w:t>
      </w:r>
    </w:p>
    <w:p w:rsidR="00AE09DE" w:rsidRPr="00712471" w:rsidRDefault="00AE09DE" w:rsidP="00AE09DE">
      <w:pPr>
        <w:pStyle w:val="Bala"/>
        <w:numPr>
          <w:ilvl w:val="0"/>
          <w:numId w:val="9"/>
        </w:numPr>
        <w:spacing w:after="60"/>
        <w:rPr>
          <w:lang w:val="es-MX"/>
        </w:rPr>
      </w:pPr>
      <w:r w:rsidRPr="00712471">
        <w:rPr>
          <w:lang w:val="es-MX"/>
        </w:rPr>
        <w:t>111 Líneas de acción de coordinación de la estrategia</w:t>
      </w:r>
    </w:p>
    <w:p w:rsidR="00AE09DE" w:rsidRPr="00712471" w:rsidRDefault="00AE09DE" w:rsidP="00AE09DE">
      <w:pPr>
        <w:pStyle w:val="Bala"/>
        <w:numPr>
          <w:ilvl w:val="0"/>
          <w:numId w:val="9"/>
        </w:numPr>
        <w:spacing w:after="60"/>
        <w:rPr>
          <w:lang w:val="es-MX"/>
        </w:rPr>
      </w:pPr>
      <w:r w:rsidRPr="00712471">
        <w:rPr>
          <w:lang w:val="es-MX"/>
        </w:rPr>
        <w:lastRenderedPageBreak/>
        <w:t>44 Líneas de acción específicas</w:t>
      </w:r>
    </w:p>
    <w:p w:rsidR="00AE09DE" w:rsidRPr="00712471" w:rsidRDefault="00AE09DE" w:rsidP="00AE09DE">
      <w:pPr>
        <w:pStyle w:val="Bala"/>
        <w:numPr>
          <w:ilvl w:val="0"/>
          <w:numId w:val="9"/>
        </w:numPr>
        <w:spacing w:after="60"/>
        <w:rPr>
          <w:lang w:val="es-MX"/>
        </w:rPr>
      </w:pPr>
      <w:r w:rsidRPr="00712471">
        <w:rPr>
          <w:lang w:val="es-MX"/>
        </w:rPr>
        <w:t>59 Líneas de acción generales</w:t>
      </w:r>
    </w:p>
    <w:p w:rsidR="00AE09DE" w:rsidRPr="00712471" w:rsidRDefault="00AE09DE" w:rsidP="00AE09DE">
      <w:pPr>
        <w:pStyle w:val="Cdetexto"/>
        <w:rPr>
          <w:sz w:val="24"/>
          <w:lang w:val="es-MX"/>
        </w:rPr>
      </w:pPr>
      <w:r w:rsidRPr="00712471">
        <w:rPr>
          <w:lang w:val="es-MX"/>
        </w:rPr>
        <w:t>Los compromisos e indicadores plasmados en Bases corresponden a:</w:t>
      </w:r>
    </w:p>
    <w:p w:rsidR="00AE09DE" w:rsidRPr="00712471" w:rsidRDefault="00AE09DE" w:rsidP="00AE09DE">
      <w:pPr>
        <w:pStyle w:val="Bala"/>
        <w:numPr>
          <w:ilvl w:val="0"/>
          <w:numId w:val="10"/>
        </w:numPr>
        <w:rPr>
          <w:rFonts w:eastAsia="Times New Roman"/>
          <w:lang w:val="es-MX"/>
        </w:rPr>
      </w:pPr>
      <w:r w:rsidRPr="00712471">
        <w:rPr>
          <w:b/>
          <w:lang w:val="es-MX"/>
        </w:rPr>
        <w:t>Compromisos de líneas de acción generales.</w:t>
      </w:r>
      <w:r w:rsidRPr="00712471">
        <w:rPr>
          <w:lang w:val="es-MX"/>
        </w:rPr>
        <w:t xml:space="preserve"> Derivan de líneas de acción generales del PGCM y de las medidas señaladas en el Decreto de Austeridad cuya aplicación es transversal en dependencias y entidades de la Administración Pública Federal.</w:t>
      </w:r>
    </w:p>
    <w:p w:rsidR="00AE09DE" w:rsidRPr="00712471" w:rsidRDefault="00AE09DE" w:rsidP="00AE09DE">
      <w:pPr>
        <w:pStyle w:val="Bala"/>
        <w:numPr>
          <w:ilvl w:val="0"/>
          <w:numId w:val="10"/>
        </w:numPr>
        <w:rPr>
          <w:rFonts w:eastAsia="Times New Roman"/>
          <w:lang w:val="es-MX"/>
        </w:rPr>
      </w:pPr>
      <w:r w:rsidRPr="00712471">
        <w:rPr>
          <w:b/>
          <w:lang w:val="es-MX"/>
        </w:rPr>
        <w:t>Compromisos de líneas de acción específicas o de coordinación de la estrategia.</w:t>
      </w:r>
      <w:r w:rsidRPr="00712471">
        <w:rPr>
          <w:lang w:val="es-MX"/>
        </w:rPr>
        <w:t xml:space="preserve"> Tienen por origen las líneas de acción que por su tipo son clasificados en el PGCM como específicas o de coordinación de la estrategia; por su naturaleza sólo aplican a un conjunto de dependencias y entidades.</w:t>
      </w:r>
    </w:p>
    <w:p w:rsidR="00AE09DE" w:rsidRPr="00712471" w:rsidRDefault="00AE09DE" w:rsidP="00AE09DE">
      <w:pPr>
        <w:pStyle w:val="Bala"/>
        <w:numPr>
          <w:ilvl w:val="0"/>
          <w:numId w:val="10"/>
        </w:numPr>
        <w:rPr>
          <w:rFonts w:eastAsia="Times New Roman"/>
          <w:lang w:val="es-MX"/>
        </w:rPr>
      </w:pPr>
      <w:r w:rsidRPr="00712471">
        <w:rPr>
          <w:b/>
          <w:lang w:val="es-MX"/>
        </w:rPr>
        <w:t>Indicadores.</w:t>
      </w:r>
      <w:r w:rsidRPr="00712471">
        <w:rPr>
          <w:lang w:val="es-MX"/>
        </w:rPr>
        <w:t xml:space="preserve"> Para el seguimiento de avances y resultados en Bases, se establecieron un total de 22 indicadores de desempeño.</w:t>
      </w:r>
    </w:p>
    <w:p w:rsidR="00AE09DE" w:rsidRPr="001B72AA" w:rsidRDefault="00AE09DE" w:rsidP="00AE09DE">
      <w:pPr>
        <w:widowControl w:val="0"/>
        <w:tabs>
          <w:tab w:val="left" w:pos="1188"/>
        </w:tabs>
        <w:autoSpaceDE w:val="0"/>
        <w:autoSpaceDN w:val="0"/>
        <w:adjustRightInd w:val="0"/>
        <w:spacing w:after="120" w:line="240" w:lineRule="auto"/>
        <w:jc w:val="both"/>
        <w:rPr>
          <w:rFonts w:ascii="Soberana Sans" w:hAnsi="Soberana Sans"/>
        </w:rPr>
      </w:pPr>
    </w:p>
    <w:p w:rsidR="00AE09DE" w:rsidRPr="00712471" w:rsidRDefault="00AE09DE" w:rsidP="00AE09DE">
      <w:pPr>
        <w:pStyle w:val="Cdetexto"/>
        <w:rPr>
          <w:lang w:val="es-MX"/>
        </w:rPr>
      </w:pPr>
      <w:r w:rsidRPr="00712471">
        <w:rPr>
          <w:lang w:val="es-MX"/>
        </w:rPr>
        <w:t xml:space="preserve">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w:t>
      </w:r>
      <w:r w:rsidRPr="00712471">
        <w:rPr>
          <w:lang w:val="es-MX"/>
        </w:rPr>
        <w:lastRenderedPageBreak/>
        <w:t>ejercicios 2016, 2017 y 2018 no requirieron la modificación de compromisos e indicadores que conforman el Anexo Único de Bases.</w:t>
      </w:r>
    </w:p>
    <w:p w:rsidR="00AE09DE" w:rsidRPr="00712471" w:rsidRDefault="00AE09DE" w:rsidP="00AE09DE">
      <w:pPr>
        <w:pStyle w:val="Cdetexto"/>
        <w:rPr>
          <w:lang w:val="es-MX"/>
        </w:rPr>
      </w:pPr>
    </w:p>
    <w:p w:rsidR="00AE09DE" w:rsidRDefault="00AE09DE" w:rsidP="00AE09DE">
      <w:pPr>
        <w:rPr>
          <w:rFonts w:ascii="Soberana Sans" w:hAnsi="Soberana Sans" w:cs="Soberana Sans"/>
          <w:b/>
          <w:bCs/>
          <w:color w:val="0D0D0D"/>
        </w:rPr>
      </w:pPr>
      <w:r>
        <w:rPr>
          <w:rFonts w:ascii="Soberana Sans" w:hAnsi="Soberana Sans" w:cs="Soberana Sans"/>
          <w:b/>
          <w:bCs/>
          <w:color w:val="0D0D0D"/>
        </w:rPr>
        <w:br w:type="page"/>
      </w:r>
    </w:p>
    <w:p w:rsidR="00AE09DE" w:rsidRPr="00712471" w:rsidRDefault="00AE09DE" w:rsidP="00AE09DE">
      <w:pPr>
        <w:pStyle w:val="Ttulo1"/>
        <w:numPr>
          <w:ilvl w:val="0"/>
          <w:numId w:val="11"/>
        </w:numPr>
        <w:spacing w:before="480" w:after="240" w:line="240" w:lineRule="auto"/>
        <w:jc w:val="both"/>
        <w:rPr>
          <w:rFonts w:ascii="Soberana Titular" w:eastAsiaTheme="minorEastAsia" w:hAnsi="Soberana Titular" w:cs="Times New Roman"/>
          <w:b/>
          <w:color w:val="auto"/>
          <w:sz w:val="24"/>
          <w:szCs w:val="24"/>
          <w:lang w:eastAsia="es-ES"/>
        </w:rPr>
      </w:pPr>
      <w:bookmarkStart w:id="14" w:name="_Toc496273919"/>
      <w:bookmarkStart w:id="15" w:name="_Toc528000615"/>
      <w:r w:rsidRPr="00712471">
        <w:rPr>
          <w:rFonts w:ascii="Soberana Titular" w:eastAsiaTheme="minorEastAsia" w:hAnsi="Soberana Titular" w:cs="Times New Roman"/>
          <w:b/>
          <w:color w:val="auto"/>
          <w:sz w:val="24"/>
          <w:szCs w:val="24"/>
          <w:lang w:eastAsia="es-ES"/>
        </w:rPr>
        <w:lastRenderedPageBreak/>
        <w:t xml:space="preserve">INFORME DE SEGUIMIENTO A COMPROMISOS DE LÍNEAS DE ACCIÓN ESPECÍFICAS Y DE COORDINACIÓN </w:t>
      </w:r>
      <w:bookmarkStart w:id="16" w:name="_Toc480376291"/>
      <w:bookmarkStart w:id="17" w:name="_Toc473294307"/>
      <w:bookmarkStart w:id="18" w:name="_Toc449429898"/>
      <w:bookmarkStart w:id="19" w:name="_Toc425420231"/>
      <w:bookmarkStart w:id="20" w:name="_Toc410149068"/>
      <w:bookmarkStart w:id="21" w:name="_Toc417560510"/>
      <w:bookmarkStart w:id="22" w:name="_Toc417671773"/>
      <w:bookmarkStart w:id="23" w:name="_Toc433653114"/>
      <w:bookmarkStart w:id="24" w:name="_Toc441679185"/>
      <w:bookmarkStart w:id="25" w:name="_Toc465099943"/>
      <w:r w:rsidRPr="00712471">
        <w:rPr>
          <w:rFonts w:ascii="Soberana Titular" w:eastAsiaTheme="minorEastAsia" w:hAnsi="Soberana Titular" w:cs="Times New Roman"/>
          <w:b/>
          <w:color w:val="auto"/>
          <w:sz w:val="24"/>
          <w:szCs w:val="24"/>
          <w:lang w:eastAsia="es-ES"/>
        </w:rPr>
        <w:t>DE LA ESTRATEGIA</w:t>
      </w:r>
      <w:bookmarkEnd w:id="14"/>
      <w:bookmarkEnd w:id="15"/>
      <w:bookmarkEnd w:id="16"/>
      <w:bookmarkEnd w:id="17"/>
      <w:bookmarkEnd w:id="18"/>
      <w:bookmarkEnd w:id="19"/>
      <w:bookmarkEnd w:id="20"/>
      <w:bookmarkEnd w:id="21"/>
      <w:bookmarkEnd w:id="22"/>
      <w:bookmarkEnd w:id="23"/>
      <w:bookmarkEnd w:id="24"/>
      <w:bookmarkEnd w:id="25"/>
    </w:p>
    <w:p w:rsidR="00AE09DE" w:rsidRPr="00712471" w:rsidRDefault="00AE09DE" w:rsidP="00AE09DE">
      <w:pPr>
        <w:pStyle w:val="Cdetexto"/>
        <w:rPr>
          <w:szCs w:val="22"/>
          <w:lang w:val="es-MX"/>
        </w:rPr>
      </w:pPr>
      <w:r w:rsidRPr="00712471">
        <w:rPr>
          <w:szCs w:val="22"/>
          <w:highlight w:val="white"/>
          <w:lang w:val="es-MX"/>
        </w:rPr>
        <w:t>En este apartado se describen las acciones relevantes y el avance de las líneas de acción de coordinación de la estrategia y específicas, conforme fueron reportadas por las dependencias y entidades encargadas de su seguimiento.</w:t>
      </w:r>
    </w:p>
    <w:p w:rsidR="00AE09DE" w:rsidRPr="00712471" w:rsidRDefault="00AE09DE" w:rsidP="00AE09DE">
      <w:pPr>
        <w:widowControl w:val="0"/>
        <w:tabs>
          <w:tab w:val="left" w:pos="1188"/>
        </w:tabs>
        <w:autoSpaceDE w:val="0"/>
        <w:autoSpaceDN w:val="0"/>
        <w:adjustRightInd w:val="0"/>
        <w:spacing w:after="120" w:line="240" w:lineRule="auto"/>
        <w:jc w:val="both"/>
        <w:rPr>
          <w:rFonts w:ascii="Soberana Sans" w:hAnsi="Soberana Sans" w:cs="Soberana Sans"/>
          <w:bCs/>
          <w:color w:val="0D0D0D"/>
        </w:rPr>
      </w:pPr>
      <w:r w:rsidRPr="00712471">
        <w:rPr>
          <w:rFonts w:ascii="Soberana Sans" w:hAnsi="Soberana Sans"/>
          <w:highlight w:val="white"/>
        </w:rPr>
        <w:t>Cabe señalar que la información reportada corresponde exclusivamente a las líneas de acción que, por su naturaleza, presentan acciones relevantes y avance a la fecha del reporte.</w:t>
      </w:r>
    </w:p>
    <w:p w:rsidR="00AE09DE" w:rsidRPr="009D3011" w:rsidRDefault="00AE09DE" w:rsidP="00AE09DE">
      <w:pPr>
        <w:widowControl w:val="0"/>
        <w:autoSpaceDE w:val="0"/>
        <w:autoSpaceDN w:val="0"/>
        <w:adjustRightInd w:val="0"/>
        <w:spacing w:after="200" w:line="276" w:lineRule="auto"/>
        <w:ind w:right="118"/>
        <w:jc w:val="both"/>
        <w:rPr>
          <w:rFonts w:ascii="Soberana Sans" w:hAnsi="Soberana Sans"/>
          <w:highlight w:val="white"/>
        </w:rPr>
      </w:pPr>
    </w:p>
    <w:tbl>
      <w:tblPr>
        <w:tblW w:w="13183" w:type="dxa"/>
        <w:tblInd w:w="118" w:type="dxa"/>
        <w:tblLayout w:type="fixed"/>
        <w:tblCellMar>
          <w:left w:w="0" w:type="dxa"/>
          <w:right w:w="0" w:type="dxa"/>
        </w:tblCellMar>
        <w:tblLook w:val="0000" w:firstRow="0" w:lastRow="0" w:firstColumn="0" w:lastColumn="0" w:noHBand="0" w:noVBand="0"/>
      </w:tblPr>
      <w:tblGrid>
        <w:gridCol w:w="1418"/>
        <w:gridCol w:w="2977"/>
        <w:gridCol w:w="2551"/>
        <w:gridCol w:w="6237"/>
      </w:tblGrid>
      <w:tr w:rsidR="00DD1383" w:rsidTr="00957B7B">
        <w:trPr>
          <w:cantSplit/>
          <w:tblHeader/>
        </w:trPr>
        <w:tc>
          <w:tcPr>
            <w:tcW w:w="1418" w:type="dxa"/>
            <w:tcBorders>
              <w:top w:val="single" w:sz="4" w:space="0" w:color="BFBFBF"/>
              <w:left w:val="nil"/>
              <w:bottom w:val="single" w:sz="4" w:space="0" w:color="BFBFBF"/>
              <w:right w:val="nil"/>
            </w:tcBorders>
            <w:shd w:val="clear" w:color="auto" w:fill="D6E3BC"/>
            <w:vAlign w:val="center"/>
          </w:tcPr>
          <w:p w:rsidR="00DD1383" w:rsidRDefault="00DD1383" w:rsidP="00957B7B">
            <w:pPr>
              <w:keepLines/>
              <w:widowControl w:val="0"/>
              <w:autoSpaceDE w:val="0"/>
              <w:autoSpaceDN w:val="0"/>
              <w:adjustRightInd w:val="0"/>
              <w:spacing w:before="200" w:after="120" w:line="240" w:lineRule="auto"/>
              <w:ind w:left="108" w:right="90"/>
              <w:jc w:val="center"/>
              <w:rPr>
                <w:rFonts w:ascii="Arial" w:hAnsi="Arial" w:cs="Arial"/>
                <w:sz w:val="24"/>
                <w:szCs w:val="24"/>
              </w:rPr>
            </w:pPr>
            <w:r>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tcPr>
          <w:p w:rsidR="00DD1383" w:rsidRDefault="00DD1383" w:rsidP="00957B7B">
            <w:pPr>
              <w:keepLines/>
              <w:widowControl w:val="0"/>
              <w:autoSpaceDE w:val="0"/>
              <w:autoSpaceDN w:val="0"/>
              <w:adjustRightInd w:val="0"/>
              <w:spacing w:before="200" w:after="120" w:line="240" w:lineRule="auto"/>
              <w:ind w:left="126" w:right="73"/>
              <w:jc w:val="center"/>
              <w:rPr>
                <w:rFonts w:ascii="Arial" w:hAnsi="Arial" w:cs="Arial"/>
                <w:sz w:val="24"/>
                <w:szCs w:val="24"/>
              </w:rPr>
            </w:pPr>
            <w:r>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tcPr>
          <w:p w:rsidR="00DD1383" w:rsidRDefault="00DD1383" w:rsidP="00957B7B">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b/>
                <w:bCs/>
                <w:color w:val="0D0D0D"/>
                <w:sz w:val="16"/>
                <w:szCs w:val="16"/>
              </w:rPr>
              <w:t>Institución</w:t>
            </w:r>
          </w:p>
          <w:p w:rsidR="00DD1383" w:rsidRDefault="00DD1383" w:rsidP="00957B7B">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tcPr>
          <w:p w:rsidR="00DD1383" w:rsidRDefault="00DD1383" w:rsidP="00957B7B">
            <w:pPr>
              <w:keepLines/>
              <w:widowControl w:val="0"/>
              <w:autoSpaceDE w:val="0"/>
              <w:autoSpaceDN w:val="0"/>
              <w:adjustRightInd w:val="0"/>
              <w:spacing w:before="200" w:after="120" w:line="240" w:lineRule="auto"/>
              <w:ind w:left="114" w:right="85"/>
              <w:jc w:val="center"/>
              <w:rPr>
                <w:rFonts w:ascii="Arial" w:hAnsi="Arial" w:cs="Arial"/>
                <w:sz w:val="24"/>
                <w:szCs w:val="24"/>
              </w:rPr>
            </w:pPr>
            <w:r>
              <w:rPr>
                <w:rFonts w:ascii="Soberana Sans" w:hAnsi="Soberana Sans" w:cs="Soberana Sans"/>
                <w:b/>
                <w:bCs/>
                <w:color w:val="0D0D0D"/>
                <w:sz w:val="16"/>
                <w:szCs w:val="16"/>
              </w:rPr>
              <w:t>Descripción de las actividades relevantes en el periodo</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visaron 101 catálogos de disposición documental de las dependencias y entidades que lo ingresaron para su registro y validación, de los cuales 9 continúan vigentes, 24 fueron validados, 30 no procedieron y a 36 se les hicieron observaciones. (Las instituciones cuentan con 20 días hábiles para solventar dichas observacione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presentó a los representantes del Comité Técnico Consultivo de los Archivos del Poder Ejecutivo Federal, el Plan de trabajo para la actualización de las series comunes del Cuadro General de Clasificación Archivística.</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impartieron 23 talleres de capacitación en materia archivística, capacitando  a 505 servidores públicos a nivel federal, estatal y municipal. Dicha acción ha permitido dotar de los conocimientos en materia archivística que permita que los responsables de archivos (en cualquier fase del ciclo de vida de los documentos) puedan implementar los procesos técnico archivístico.</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rivado de la información que se recabó durante los meses de agosto a noviembre de 2017, se elaboró el informe "Resultados del cuestionario observaciones al Sistema de Gestión Documental".</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El 15 de agosto de 2018 se impartió el curso "Contrataciones consolidadas" que contó con la asistencia de 45 servidores públicos.</w:t>
            </w:r>
            <w:r>
              <w:rPr>
                <w:rFonts w:ascii="Arial" w:hAnsi="Arial" w:cs="Arial"/>
                <w:sz w:val="24"/>
                <w:szCs w:val="24"/>
              </w:rPr>
              <w:br/>
            </w:r>
            <w:r>
              <w:rPr>
                <w:rFonts w:ascii="Soberana Sans" w:hAnsi="Soberana Sans" w:cs="Soberana Sans"/>
                <w:color w:val="0D0D0D"/>
                <w:sz w:val="16"/>
                <w:szCs w:val="16"/>
              </w:rPr>
              <w:t xml:space="preserve">- Durante el tercer trimestre del año 2018 se le brindó asesoría al IMSS para la realización de los procedimientos de contratación consolidada para la adquisición de bienes terapéuticos y en el cual participan distintas dependencias y entidades de los órdenes de gobierno federal y estat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El 17 de agosto de 2018 se impartió el curso "Uso de contratos marco" a 37 servidores públicos de la Administración Pública Federal.</w:t>
            </w:r>
            <w:r>
              <w:rPr>
                <w:rFonts w:ascii="Arial" w:hAnsi="Arial" w:cs="Arial"/>
                <w:sz w:val="24"/>
                <w:szCs w:val="24"/>
              </w:rPr>
              <w:br/>
            </w:r>
            <w:r>
              <w:rPr>
                <w:rFonts w:ascii="Soberana Sans" w:hAnsi="Soberana Sans" w:cs="Soberana Sans"/>
                <w:color w:val="0D0D0D"/>
                <w:sz w:val="16"/>
                <w:szCs w:val="16"/>
              </w:rPr>
              <w:t xml:space="preserve">- Se estiman ahorros derivados por el uso de los contratos marco durante el tercer trimestre de 2018, en 431,483.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16 de agosto de 2018 se impartió el curso "Ofertas subsecuentes de descuento" a 9 servidores públicos de la Administración Pública Feder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En el 3er trimestre, se impartieron 4 cursos presenciales sobre el uso y operación de CompraNet a servidores públicos con un total de 252 asistentes y  12 cursos presenciales a empresas con un total de 1,207 asistentes.</w:t>
            </w:r>
            <w:r>
              <w:rPr>
                <w:rFonts w:ascii="Arial" w:hAnsi="Arial" w:cs="Arial"/>
                <w:sz w:val="24"/>
                <w:szCs w:val="24"/>
              </w:rPr>
              <w:br/>
            </w:r>
            <w:r>
              <w:rPr>
                <w:rFonts w:ascii="Soberana Sans" w:hAnsi="Soberana Sans" w:cs="Soberana Sans"/>
                <w:color w:val="0D0D0D"/>
                <w:sz w:val="16"/>
                <w:szCs w:val="16"/>
              </w:rPr>
              <w:t>- Se designaron 10 testigos sociales en procedimientos de contratación  sujetos a la Ley de Adquisiciones, Arrendamientos y Servicios del Sector Público, 2 testigos sociales sujetos a la Ley de Obras Públicas y Servicios Relacionados con las Mismas y 1 testigo social en materia de Ley de Adquisiciones, Arrendamientos y Servicios del Sector Público.</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n cuanto a la asesoría preventiva que brinda la UNCP, en el tercer trimestre de 2018, se dio seguimiento a 4 mesas de acompañamiento preventivo.</w:t>
            </w:r>
          </w:p>
          <w:p w:rsidR="00DD1383" w:rsidRDefault="00DD1383" w:rsidP="00957B7B">
            <w:pPr>
              <w:keepLines/>
              <w:widowControl w:val="0"/>
              <w:autoSpaceDE w:val="0"/>
              <w:autoSpaceDN w:val="0"/>
              <w:adjustRightInd w:val="0"/>
              <w:spacing w:after="0" w:line="240" w:lineRule="auto"/>
              <w:ind w:left="113"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sidRPr="00957B7B">
              <w:rPr>
                <w:rFonts w:ascii="Soberana Sans" w:hAnsi="Soberana Sans" w:cs="Soberana Sans"/>
                <w:color w:val="000000"/>
                <w:sz w:val="16"/>
                <w:szCs w:val="16"/>
              </w:rPr>
              <w:t>Contrataciones</w:t>
            </w:r>
            <w:r w:rsidRPr="00957B7B">
              <w:rPr>
                <w:rFonts w:ascii="Arial" w:hAnsi="Arial" w:cs="Arial"/>
                <w:sz w:val="24"/>
                <w:szCs w:val="24"/>
              </w:rPr>
              <w:br/>
            </w:r>
            <w:r w:rsidRPr="00957B7B">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Pr="00957B7B"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La SFP y la SHCP concluyeron las actividades que permiten difundir en la primera versión del portal de Contrataciones Abiertas del Gobierno de la República (https://www.gob.mx/contratacionesabiertas) los datos generados en las 5 fases del ciclo de contratación (planeación, licitación, adjudicación, contrato y ejecución) de diversas instituciones públicas, los cuales se obtuvieron del sistema CompraNet de SFP y del Sistema Contabilidad y Presupuesto (SICOP) y el Módulo Integral de Programas y Proyectos de Inversión (MIPPI) administrados por la SHCP.</w:t>
            </w:r>
            <w:r w:rsidRPr="00957B7B">
              <w:rPr>
                <w:rFonts w:ascii="Arial" w:hAnsi="Arial" w:cs="Arial"/>
                <w:sz w:val="24"/>
                <w:szCs w:val="24"/>
              </w:rPr>
              <w:br/>
            </w:r>
            <w:r w:rsidRPr="00957B7B">
              <w:rPr>
                <w:rFonts w:ascii="Soberana Sans" w:hAnsi="Soberana Sans" w:cs="Soberana Sans"/>
                <w:color w:val="0D0D0D"/>
                <w:sz w:val="16"/>
                <w:szCs w:val="16"/>
              </w:rPr>
              <w:t xml:space="preserve">Con estas acciones es posible consultar, entre otros datos, la fuente de financiamiento, clave del programa presupuestario y partida específica correspondientes a la estructura programática, así como la clave de Cartera del programa o proyecto de inversión asociados a los procedimientos de contratación que se realizan en CompraNet. </w:t>
            </w:r>
          </w:p>
          <w:p w:rsidR="00DD1383" w:rsidRPr="00957B7B"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Pr="00957B7B"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 xml:space="preserve">En este contexto, la SHCP continuó con la actualización de la plataforma de Contrataciones Abiertas con la información sobre los procesos ejecución y los proveedores que reciben pagos del Gobierno de la República. Lo anterior derivó en 25,076 visitas a la plataforma durante el trimestre que se reporta, lo que representa un incremento del 3.71% respecto al trimestre previo.  </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3er trimestre se realizaron actividades que permitieron la migración de 5 formularios web del sistema serOVC a la Plataforma de Coordinación Integral de los Órganos de Vigilancia y Control (PCI-OVC), la cual ha permitido a 207 Titulares de los Órganos Internos de Control dar seguimiento a las líneas de acción relacionadas con CompraNet en la siguiente dirección http://pciovc.funcionpublica.gob.mx/.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l Proyecto de Producción y Consumo Sustentable de los países que integran la Alianza del Pacífico, se revisaron el esquema del documento para la presentación del informe final del proyecto y los términos de referencia para la contratación del consultor que lo realizará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 Con el propósito de continuar consolidando el sistema de contrataciones públicas de la Administración Pública Federal, sin la necesidad de llevar a cabo reformas a las leyes de la materia, la Secretaría de la Función Pública envió a través de la Unidad e Asuntos Jurídicos, a la Consejería Jurídica del Ejecutivo Federal, los proyectos de reformas a los Reglamentos de la Ley de Adquisiciones, Arrendamientos y Servicios del Sector Público, así como de la Ley de Obras Públicas y Servicios Relacionados con las Mismas, con la finalidad de continuar con los trámites correspondientes para someter éste a consideración del Ejecutivo Feder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elaboró un proyecto de "Protocolo de Actuación en materia de Contrataciones Públicas, Otorgamiento y Prórroga de Licencias, Permisos, Autorizaciones y Concesiones",  el cual fue presentado para su análisis en la Segunda Sesión Ordinaria del Grupo Institucional de Enlaces, convocada por el Titular de la Unidad de Vinculación con el Sistema Nacional Anticorrupción el día 24 de septiembre de 2018, a efecto de ser propuesto por la Secretaría de la Función Pública al Comité Coordinador del SNA en términos de lo dispuesto en el artículo 44 de la Ley General de Responsabilidades Administrativ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concluyó la fase de desarrollo del Sistema de Seguimiento, Evaluación y Coordinación de los Comités de Ética (SSECCOE) versión 1.1., se realizaron acciones de monitoreo al adecuado funcionamiento de dicha aplicación, e inició la revisión de los aspectos de mejora que se propondrán en el año 2019.</w:t>
            </w:r>
            <w:r>
              <w:rPr>
                <w:rFonts w:ascii="Arial" w:hAnsi="Arial" w:cs="Arial"/>
                <w:sz w:val="24"/>
                <w:szCs w:val="24"/>
              </w:rPr>
              <w:br/>
            </w:r>
            <w:r>
              <w:rPr>
                <w:rFonts w:ascii="Soberana Sans" w:hAnsi="Soberana Sans" w:cs="Soberana Sans"/>
                <w:color w:val="0D0D0D"/>
                <w:sz w:val="16"/>
                <w:szCs w:val="16"/>
              </w:rPr>
              <w:t xml:space="preserve">Se emitió la "Guía rápida sobre el uso del Sistema de Seguimiento, Evaluación y Coordinación de las actividades de los Comités de Ética y Prevención de Conflictos de Interés (SSECCOE) versión 1.1."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realizó la 2a Reunión 2018 del Grupo de Alto Nivel para el Seguimiento de las Convenciones Internacionales Anticorrupción, donde se presentaron los avances en atención a las recomendaciones de los compromisos internacionales, así como el proyecto del Protocolo Anticohecho. El Protocolo fue aprobado por el Comité Coordinador del Sistema Nacional Anticorrupción durante su Tercera Sesión Ordinaria 2018.  Adicionalmente, se creó un subgrupo de trabajo para hacer un inventario de los sistemas y esfuerzos existentes que puedan contribuir a impulsar una política pública en materia de Beneficiario Final.  Durante la 31era reunión del Comité de Expertos del MESICIC, la SFP presentó tres Buenas Prácticas relativas a la prevención y el combate de la corrupción: a) Contrataciones abiertas en el gobierno de México, b) Fortalecimiento y acompañamiento del Programa de Integridad, c) Implementación de la Guía de Apertura Usar Datos Abiertos para Combatir la Corrupción.</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mantiene en la parte superior de la página de inicio del portal de la SFP (www.gob.mx/sfp) el banner para acceder al Sistema Integral de Quejas y Denuncias Ciudadanas (SIDEC).</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ctualmente se trabaja en la última fase de implementación del proyecto de Smarter Crowdsourcing que consiste en atender las sugerencia del GovLab de la Universidad de Nueva York y realizar los cambios técnicos  necesarios al formulario de denuncia existente del Sistema de Denuncias Ciudadanas de SFP a fin de incentivar la cultura de la denunci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laboración con el Consejo Nacional para Prevenir la Discriminación, y en el marco de la Reunión de enlaces del Programa Nacional de Protección de Niñas, Niños y Adolescentes, del 20 de agosto de 2018, se realizaron acciones de difusión para invitar a los Comités de Ética y de prevención de Conflictos de Interés, a inscribirse al curso autoinstructivo en línea  "1, 2, 3 por todas las niñas, niños y adolescentes y sus derechos sin discriminación". Con esta acción concluyeron, en el año, las acciones a cargo de la SFP enfocadas al fomento de los valores y principios como puntos rectores de la convivencia entre niñas, niños y adolescentes. Esta invitación se dirigió a las más de 5,100 personas que integran los Comités y éstas, a su vez, la difundieron en sus respectivas dependencias y entidade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La SFP, en colaboración con Programa de Naciones Unidas para el Desarrollo, trabajó el Proyecto "Acompañamiento y Fortalecimiento del Programa de Integridad Empresarial de la Secretaría de la Función Pública", cuyo objetivo es consolidar la política de integridad empresarial en México tomado como base el Modelo de Programa de Integridad Empresarial elaborado por SFP. El proyecto contiene seis herramientas que apoyan a las pequeñas y medianas empresas (PyMes) a implementar esta política, mismas que fueron publicadas para dar mayor difusión en el portal:</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https://www.gob.mx/tuempresa/articulos/acompanamiento-y-fortalecimiento-del-programa-de-integridad-empresarial-de-la-sfp.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truir un sistema para la protección a denunciantes, víctimas y testigos de conductas ilícitas en que incurran los servidores públic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La Dirección General de Denuncias e Investigaciones, concluyo la línea de acción desde el 4to trimestre de 2016 con las siguientes acciones:</w:t>
            </w:r>
            <w:r>
              <w:rPr>
                <w:rFonts w:ascii="Arial" w:hAnsi="Arial" w:cs="Arial"/>
                <w:sz w:val="24"/>
                <w:szCs w:val="24"/>
              </w:rPr>
              <w:br/>
            </w:r>
            <w:r>
              <w:rPr>
                <w:rFonts w:ascii="Soberana Sans" w:hAnsi="Soberana Sans" w:cs="Soberana Sans"/>
                <w:color w:val="0D0D0D"/>
                <w:sz w:val="16"/>
                <w:szCs w:val="16"/>
              </w:rPr>
              <w:t>En la actualidad, en el Sistema Integral de Quejas y Denuncias Ciudadanas (SIDEC), se contempla, la opción de que las quejas o denuncias, puedan ser presentadas por la ciudadanía de manera anónima. Asimismo como resultado de las diversas reuniones que tuvo esta Dirección General con la Unidad de Asuntos Jurídicos, se logró que en la Ley General de Responsabilidades Administrativas (LGRA), la cual entrará en vigor a partir del 19 de julio de 2017, se regule lo relativo a la protección de los Servidores Públicos en su Carácter de Denunciantes, siempre y cuando se actualicen las diversas hipótesis que prevé el párrafo último del artículo 64 de la citada Ley.</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rivado de la reunión de trabajo sostenida con el Instituto Nacional para la Evaluación de la Educación se establecieron nuevas puntualizaciones al Convenio que establece las Bases de Colaboración para el intercambio de información y buenas prácticas entre las entidades que conforman la red de entes públicos para la promoción de la ética e integridad. Éstas se comunicaron a la Unidad de Asuntos Jurídicos de la Secretaría de la Función Pública para su adecuación y nuevo envío a los entes públicos que conforman la Red.</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personal de la Unidad de Inversiones que autoriza el registro de los programas y proyectos de inversión (PPI), así como los cambios de alcance de los mismos en el Sistema de Cartera de Inversión (SCI), revisó que la información registrada y el tipo de evaluación socioeconómica que le aplica al PPI, cumpla con lo establecido en los Lineamientos para la elaboración y presentación de los análisis costo y beneficio de los programas y proyectos de inversión.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p>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a. 829 determinaciones en definitiva otorgadas durante el período del 6 de julio de 2015 al 30 de septiembre de 2018.</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b. 333 determinaciones en definitiva favorables, al tercer trimestre de 2018.</w:t>
            </w:r>
          </w:p>
          <w:p w:rsidR="00DD1383" w:rsidRPr="001B1391"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c. 492 solicitudes de movimientos en proceso, mismas que modificarán las cifras de las normas vigentes en la APF (altas, modificaciones, eliminaciones, cancelaciones y ediciones de información).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la entrada en operación del SANI-APF, se mejoraron los procesos de elaboración y actualización de normatividad. Durante el período del 6 de julio de 2015  al 30 de septiembre de 2018, las dependencias y entidades han simplificado 18,594 normas internas (Eliminado, cancelado o bajo criterios de calidad regulatoria), mismas que fueron verificadas por los Órganos Internos de Control.</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Al 30 de septiembre de 2018 se encuentran registradas en el sistema 492 solicitudes de movimientos en proceso, mismas que modificarán las cifras de las normas vigentes en la APF (altas, modificaciones, eliminaciones, cancelaciones y ediciones de información). Adicionalmente, el 19 de diciembre de 2017 se actualizó el sistem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http://normasapf.funcionpublica.gob.mx/NORMASAPF/</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Asimismo, se constituye como el registro electrónico que opera la Secretaría de la Función Pública para difundir y poner a consulta de los usuarios y de los servidores públicos, los manuales de organización, de procedimientos y de servicios al público, a que se refiere el artículo 19 de la Ley Orgánica de la Administración Pública Federal. Al 30 de septiembre de 2018 se tienen registradas en el SANI-APF; 15,190 normas, mismas que se difundieron en el portal público del sistem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Resultados alcanzados por las instituciones en el período del 6 de julio de 2015  al 30 de septiembre de 2018  en cuanto a:</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a. Normas internas eliminadas 3,859.</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b. Normas internas canceladas 2,606.</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c. Normas con Criterios de calidad (6 o más validados por el OIC) 12,129.</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l 30 de septiembre de 2018 se encuentran registradas en el sistema 492 solicitudes de movimientos en proceso, mismas que modificarán las cifras de las normas vigentes en la APF (altas, modificaciones, eliminaciones, cancelaciones y ediciones de información). Adicionalmente, el 19 de diciembre de 2017 se actualizó el sistem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La Unidad de Política y Control Presupuestario (UPCP) dio continuidad a acciones de austeridad y eficiencia del gasto de los recursos públicos derivadas de la aplicación de los ordenamientos que norman el Programa para un Gobierno Cercano y Moderno (PGCM) 2013-2018, destacando los siguientes:</w:t>
            </w:r>
          </w:p>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1. Decreto de austeridad;</w:t>
            </w:r>
            <w:r>
              <w:rPr>
                <w:rFonts w:ascii="Arial" w:hAnsi="Arial" w:cs="Arial"/>
                <w:sz w:val="24"/>
                <w:szCs w:val="24"/>
              </w:rPr>
              <w:br/>
            </w:r>
            <w:r>
              <w:rPr>
                <w:rFonts w:ascii="Soberana Sans" w:hAnsi="Soberana Sans" w:cs="Soberana Sans"/>
                <w:color w:val="0D0D0D"/>
                <w:sz w:val="16"/>
                <w:szCs w:val="16"/>
              </w:rPr>
              <w:t>2. Lineamientos para la aplicación y seguimiento del Decreto de Austeridad;</w:t>
            </w:r>
            <w:r>
              <w:rPr>
                <w:rFonts w:ascii="Arial" w:hAnsi="Arial" w:cs="Arial"/>
                <w:sz w:val="24"/>
                <w:szCs w:val="24"/>
              </w:rPr>
              <w:br/>
            </w:r>
            <w:r>
              <w:rPr>
                <w:rFonts w:ascii="Soberana Sans" w:hAnsi="Soberana Sans" w:cs="Soberana Sans"/>
                <w:color w:val="0D0D0D"/>
                <w:sz w:val="16"/>
                <w:szCs w:val="16"/>
              </w:rPr>
              <w:t>3. Decreto por el que se aprueba el Plan Nacional de Desarrollo 2013-2018;</w:t>
            </w:r>
            <w:r>
              <w:rPr>
                <w:rFonts w:ascii="Arial" w:hAnsi="Arial" w:cs="Arial"/>
                <w:sz w:val="24"/>
                <w:szCs w:val="24"/>
              </w:rPr>
              <w:br/>
            </w:r>
            <w:r>
              <w:rPr>
                <w:rFonts w:ascii="Soberana Sans" w:hAnsi="Soberana Sans" w:cs="Soberana Sans"/>
                <w:color w:val="0D0D0D"/>
                <w:sz w:val="16"/>
                <w:szCs w:val="16"/>
              </w:rPr>
              <w:t>4. Decreto por el que se aprueba el PGCM 2013-2018;</w:t>
            </w:r>
            <w:r>
              <w:rPr>
                <w:rFonts w:ascii="Arial" w:hAnsi="Arial" w:cs="Arial"/>
                <w:sz w:val="24"/>
                <w:szCs w:val="24"/>
              </w:rPr>
              <w:br/>
            </w:r>
            <w:r>
              <w:rPr>
                <w:rFonts w:ascii="Soberana Sans" w:hAnsi="Soberana Sans" w:cs="Soberana Sans"/>
                <w:color w:val="0D0D0D"/>
                <w:sz w:val="16"/>
                <w:szCs w:val="16"/>
              </w:rPr>
              <w:t>5. Decreto de Presupuesto de Egresos de la Federación 2018;</w:t>
            </w:r>
            <w:r>
              <w:rPr>
                <w:rFonts w:ascii="Arial" w:hAnsi="Arial" w:cs="Arial"/>
                <w:sz w:val="24"/>
                <w:szCs w:val="24"/>
              </w:rPr>
              <w:br/>
            </w:r>
            <w:r>
              <w:rPr>
                <w:rFonts w:ascii="Soberana Sans" w:hAnsi="Soberana Sans" w:cs="Soberana Sans"/>
                <w:color w:val="0D0D0D"/>
                <w:sz w:val="16"/>
                <w:szCs w:val="16"/>
              </w:rPr>
              <w:t>6. Acuerdo mediante el cual se expide el Manual de Percepciones de los Servidores Públicos de las dependencias y entidades de la Administración Pública Federal; y</w:t>
            </w:r>
            <w:r>
              <w:rPr>
                <w:rFonts w:ascii="Arial" w:hAnsi="Arial" w:cs="Arial"/>
                <w:sz w:val="24"/>
                <w:szCs w:val="24"/>
              </w:rPr>
              <w:br/>
            </w:r>
            <w:r>
              <w:rPr>
                <w:rFonts w:ascii="Soberana Sans" w:hAnsi="Soberana Sans" w:cs="Soberana Sans"/>
                <w:color w:val="0D0D0D"/>
                <w:sz w:val="16"/>
                <w:szCs w:val="16"/>
              </w:rPr>
              <w:t>7. Disposiciones específicas para el cierre del ejercicio presupuestario de 2018.</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Paralelamente, en el Sistema de Control Presupuestario de los Servicios Personales, que opera desde el 31 de enero de 2018, se realizan los movimientos en la materi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Respecto a las acciones para fortalecer la contención del gasto de operación administrativo durante el periodo que se reporta, la UPCP realizó lo siguiente:</w:t>
            </w:r>
            <w:r>
              <w:rPr>
                <w:rFonts w:ascii="Arial" w:hAnsi="Arial" w:cs="Arial"/>
                <w:sz w:val="24"/>
                <w:szCs w:val="24"/>
              </w:rPr>
              <w:br/>
            </w:r>
            <w:r>
              <w:rPr>
                <w:rFonts w:ascii="Soberana Sans" w:hAnsi="Soberana Sans" w:cs="Soberana Sans"/>
                <w:color w:val="0D0D0D"/>
                <w:sz w:val="16"/>
                <w:szCs w:val="16"/>
              </w:rPr>
              <w:t>1. Dio continuidad a la aplicación de acciones que permiten el cumplimiento de las medidas, criterios y procedimientos contenidos en el Decreto de Austeridad y en los lineamientos vigentes que regulan las medidas de austeridad para el uso eficiente, transparente y eficaz de los recursos públicos; y</w:t>
            </w:r>
            <w:r>
              <w:rPr>
                <w:rFonts w:ascii="Arial" w:hAnsi="Arial" w:cs="Arial"/>
                <w:sz w:val="24"/>
                <w:szCs w:val="24"/>
              </w:rPr>
              <w:br/>
            </w:r>
            <w:r>
              <w:rPr>
                <w:rFonts w:ascii="Soberana Sans" w:hAnsi="Soberana Sans" w:cs="Soberana Sans"/>
                <w:color w:val="0D0D0D"/>
                <w:sz w:val="16"/>
                <w:szCs w:val="16"/>
              </w:rPr>
              <w:t xml:space="preserve">2. Mediante las Disposiciones específicas para el cierre del ejercicio presupuestario de 2018, estableció el mecanismo de cierre presupuestario para aquellos recursos no comprometidos o que después de su ejecución generaren economí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La asesoría de CFE concluyó exitosamente a principios del tercer trimestre de 2018. Durante este periodo se publicó el fallo de la licitación de su Programa de Aseguramiento Integral (PAI).</w:t>
            </w:r>
          </w:p>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Por otra parte, en cumplimiento del acuerdo SO.III.21/2017 del Comité Técnico del FONDEN, en julio la Unidad finalizó la asesoría al programa de aseguramiento de la Red Carretera Federal de la SCT, mediante la entrega de recomendaciones a su Anexo Técnico y Protocolo de Ajuste.</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abril y junio de 2018, el INAH declaró desiertas 2 licitaciones para la contratación de su PAI, dado el bajo interés del sector asegurador ante la siniestralidad por los sismos de septiembre de 2017. Por lo anterior, el 18 de julio de 2018 el INAH realizó la adjudicación directa de su PAI, excluyendo la cobertura ante riesgos de sismo y erupción volcánica. El INAH solicitó al Comité Técnico del FONDEN una prórroga para quedar cubierto ante dichos riesgos; además, se comprometió a solicitar asesoría a esta Unidad.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l 5 de julio de 2018, el Gobierno Federal renovó el Seguro Catastrófico de FONDEN, con una vigencia de un año y un costo de 1,054.4 millones de pesos, lo que representó un incremento del 13.2% real respecto al precio de la póliza del año anterior, sin embargo, se mantiene por debajo de la prima promedio en el periodo 2013-2017, a pesar de la afectación por los sismos ocurridos en septiembre del año pasado. El seguro cuenta con una cobertura de 5 mil millones de pesos en exceso de una retención anual de 750 millones de pesos y un deducible operativo por evento de 250 millones de pesos.</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instrumento fortalece la capacidad oportuna de atención a las necesidades de la población afectada por desastres naturales,  potencia los recursos del FONDEN para proteger la infraestructura pública en caso de eventos de mediana y alta severidad, y protege a las finanzas públicas mediante una transferencia del riesgo hacia los mercados internacionales de reaseguro.</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Mediante oficio No. SSFP/408/1128/2018 de fecha 20 de septiembre del presente, la Unidad Política de Recursos Humanos de la Administración Pública Federal de la Secretaría de la Función Pública, envió a la Unidad de Política y Control Presupuestario de la Secretaría de Hacienda y Crédito Público un recordatorio sobre la propuesta de los "Lineamientos específicos para reorientar los recursos de la Administración Pública Federal, en caso de que se realicen reestructuras a la Dependencias y Entidades" solicitando los comentarios en el ámbito de su competencia, para dar cumplimiento a esta línea.</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tcPr>
          <w:p w:rsidR="00DD1383" w:rsidRPr="00712471"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r w:rsidRPr="00712471">
              <w:rPr>
                <w:rFonts w:ascii="Soberana Sans" w:hAnsi="Soberana Sans" w:cs="Soberana Sans"/>
                <w:color w:val="0D0D0D"/>
                <w:sz w:val="16"/>
                <w:szCs w:val="16"/>
                <w:vertAlign w:val="superscript"/>
                <w:lang w:eastAsia="en-US"/>
              </w:rPr>
              <w:footnoteReference w:id="2"/>
            </w:r>
            <w:r w:rsidRPr="00712471">
              <w:rPr>
                <w:rFonts w:ascii="Soberana Sans" w:hAnsi="Soberana Sans" w:cs="Soberana Sans"/>
                <w:color w:val="0D0D0D"/>
                <w:sz w:val="16"/>
                <w:szCs w:val="16"/>
                <w:lang w:eastAsia="en-US"/>
              </w:rPr>
              <w:t>)</w:t>
            </w:r>
          </w:p>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Respecto al Cumplimiento de la Norma Vigésima Tercera del Acuerdo por el cual se emiten las Normas y Procedimientos para la Integración y Actualización del SIIFP, del cual nos arroja un avance en el tercer trimestre 2018, de 220 instituciones que han dado cumplimiento a la obligación, obteniendo 92,242 inmuebles validados en el Inventario del PIPF.</w:t>
            </w:r>
          </w:p>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Avances en la depuración de las Secciones en el Sistema de Inventario del PIFP.</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Vinculación de los componentes del SIIFP (Folio Real, No. De Plano, No. De Expediente del CEDOC) resultando validados y migrados al sistema en el tercer trimestre 2018: 89 datos de Folio Real, 476 datos de Expediente del CEDOC y 13 datos de plan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enviaron a la Dirección General de Administración del Patrimonio Inmobiliario Federal (DGAPIF), 13 dictámenes para actos de administración y disposición.</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urante el tercer trimestre se llevaron a cabo 150 acciones de regularización (137 Declaratorias de Sujeción al Régimen de Dominio Público de la Federación, 2 Contratos de Enajenación, 1 Contrato de Adquisición y 10 Acuerdos Administrativos de Destino).</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ste trimestre se impartieron 12 clínicas en materia valuatoria para peritos, revisores y externos, un simposio que abarcó 3 curs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Firma del convenio de colaboración con SEMARNAT para la incorporación del inmuebles ubicado en Ejército Nacional 223, Miguel Hidalgo, a la aplicación Espacios.Gob.</w:t>
            </w:r>
            <w:r>
              <w:rPr>
                <w:rFonts w:ascii="Arial" w:hAnsi="Arial" w:cs="Arial"/>
                <w:sz w:val="24"/>
                <w:szCs w:val="24"/>
              </w:rPr>
              <w:br/>
            </w:r>
            <w:r>
              <w:rPr>
                <w:rFonts w:ascii="Soberana Sans" w:hAnsi="Soberana Sans" w:cs="Soberana Sans"/>
                <w:color w:val="0D0D0D"/>
                <w:sz w:val="16"/>
                <w:szCs w:val="16"/>
              </w:rPr>
              <w:t xml:space="preserve">Se realizó una sesión focus group, que consistió en la simulación del uso de la aplicación Espacios.Gob. Se obtuvo la retroalimentación de los servidores públicos como usuarios simulados, respecto a su experiencia en la reservación de espacios compartid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lang w:eastAsia="en-US"/>
              </w:rPr>
            </w:pPr>
            <w:r w:rsidRPr="00957B7B">
              <w:rPr>
                <w:rFonts w:ascii="Soberana Sans" w:hAnsi="Soberana Sans" w:cs="Soberana Sans"/>
                <w:color w:val="0D0D0D"/>
                <w:sz w:val="16"/>
                <w:szCs w:val="16"/>
                <w:lang w:eastAsia="en-US"/>
              </w:rPr>
              <w:t>Secretaría de Hacienda y Crédito Público</w:t>
            </w:r>
            <w:r w:rsidRPr="00957B7B">
              <w:rPr>
                <w:rFonts w:ascii="Soberana Sans" w:hAnsi="Soberana Sans" w:cs="Soberana Sans"/>
                <w:color w:val="0D0D0D"/>
                <w:sz w:val="16"/>
                <w:szCs w:val="16"/>
                <w:lang w:eastAsia="en-US"/>
              </w:rPr>
              <w:br/>
              <w:t>(Instituto de Administración y Avalúos de Bienes Nacionales)</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El INDAABIN ha autorizado a instituciones públicas 2 excepciones a la licitación pública en la modalidad de invitación a cuando menos tres personas.</w:t>
            </w:r>
            <w:r w:rsidRPr="00957B7B">
              <w:rPr>
                <w:rFonts w:ascii="Arial" w:hAnsi="Arial" w:cs="Arial"/>
                <w:sz w:val="24"/>
                <w:szCs w:val="24"/>
              </w:rPr>
              <w:br/>
            </w:r>
            <w:r w:rsidRPr="00957B7B">
              <w:rPr>
                <w:rFonts w:ascii="Soberana Sans" w:hAnsi="Soberana Sans" w:cs="Soberana Sans"/>
                <w:color w:val="0D0D0D"/>
                <w:sz w:val="16"/>
                <w:szCs w:val="16"/>
              </w:rPr>
              <w:t>Se han autorizado a instituciones públicas 5 donaciones de bienes muebles de acuerdo a lo establecido en el artículo 133 LGBN.</w:t>
            </w:r>
            <w:r w:rsidRPr="00957B7B">
              <w:rPr>
                <w:rFonts w:ascii="Arial" w:hAnsi="Arial" w:cs="Arial"/>
                <w:sz w:val="24"/>
                <w:szCs w:val="24"/>
              </w:rPr>
              <w:br/>
            </w:r>
            <w:r w:rsidRPr="00957B7B">
              <w:rPr>
                <w:rFonts w:ascii="Soberana Sans" w:hAnsi="Soberana Sans" w:cs="Soberana Sans"/>
                <w:color w:val="0D0D0D"/>
                <w:sz w:val="16"/>
                <w:szCs w:val="16"/>
              </w:rPr>
              <w:t>Se han recibido 21 informes trimestrales de baja de bienes muebles por las Instituciones Públicas.</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 xml:space="preserve">Se han analizado 51 inmuebles en el Modelo de Diagnóstico para la Gestión y la Estrategia de Aprovechamiento de Inmuebles Federales, mediante el cual se ha determinado la política de mejor uso y aprovechamiento de éstos, entre ellas la enajenación. Se llevaron a cabo las ventas mediante Adjudicación Directa de 2 inmuebles Federale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712471">
              <w:rPr>
                <w:rFonts w:ascii="Soberana Sans" w:hAnsi="Soberana Sans" w:cs="Soberana Sans"/>
                <w:color w:val="0D0D0D"/>
                <w:sz w:val="16"/>
                <w:szCs w:val="16"/>
                <w:lang w:eastAsia="en-US"/>
              </w:rPr>
              <w:t>Secretaría de Hacienda y Crédito Público</w:t>
            </w:r>
            <w:r w:rsidRPr="00712471">
              <w:rPr>
                <w:rFonts w:ascii="Soberana Sans" w:hAnsi="Soberana Sans" w:cs="Soberana Sans"/>
                <w:color w:val="0D0D0D"/>
                <w:sz w:val="16"/>
                <w:szCs w:val="16"/>
                <w:lang w:eastAsia="en-US"/>
              </w:rPr>
              <w:br/>
              <w:t>(Instituto de Administración y Avalúos de Bienes Nacionales)</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urante el tercer trimestre se llevaron a cabo mesas de trabajo para exponer en el Comité de Aprovechamiento Inmobiliario la viabilidad de celebrar un Convenio de Colaboración con el SAE mismo que será aplicable a 17 inmuebles de FEESA.</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Implementación del Programa de Capacitación Virtual en Prevención Social de la Violencia dirigido a los integrantes de las 32 Comisiones Ciudadanas de Evaluación y Apoyo, teniendo una duración de 140 hora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Realización de la "Academia de Fortalecimiento e Incidencia en Prevención Social de la Violencia para Organizaciones de la Sociedad Civil", con el objeto de fortalecer bases conceptuales en la materi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llevaron a cabo, en tiempo y forma, la actualización de los conjuntos de datos de la OPR (catálogo de conjuntos, catálogo de recursos, feed de analíticos de dgm y peticiones al presidente), durante Julio y Septiembre.</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publicaron los datos del anexo estadístico del sexto informe de gobierno un como conjunto de datos abiertos: https://datos.gob.mx/busca/dataset/sexto-informe-de-gobierno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sidRPr="00957B7B">
              <w:rPr>
                <w:rFonts w:ascii="Soberana Sans" w:hAnsi="Soberana Sans" w:cs="Soberana Sans"/>
                <w:color w:val="000000"/>
                <w:sz w:val="16"/>
                <w:szCs w:val="16"/>
              </w:rPr>
              <w:t>Participación</w:t>
            </w:r>
            <w:r w:rsidRPr="00957B7B">
              <w:rPr>
                <w:rFonts w:ascii="Arial" w:hAnsi="Arial" w:cs="Arial"/>
                <w:sz w:val="24"/>
                <w:szCs w:val="24"/>
              </w:rPr>
              <w:br/>
            </w:r>
            <w:r w:rsidRPr="00957B7B">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Como parte del seguimiento al Rally #DatosEnLaCalle organizado por la SHCP, se han atendido 22 reportes con la información enviada por los responsables de las obras públicas federales y locales, de las cuales 18 corresponden a las realizadas con gasto federalizado. Las respuestas a los reportes se publicaron en el Portal de Transparencia Presupuestaria (PTP) y se notificó a las personas que realizaron los reportes mediante correo electrónico.</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La SFP trabaja con el Banco Mundial en el proyecto de colaboración técnica para la Mejora de los Esquemas de Transparencia y Rendición de Cuentas de la APF. Dicho proyecto incluye los siguientes componentes:</w:t>
            </w:r>
            <w:r w:rsidRPr="00957B7B">
              <w:rPr>
                <w:rFonts w:ascii="Arial" w:hAnsi="Arial" w:cs="Arial"/>
                <w:sz w:val="24"/>
                <w:szCs w:val="24"/>
              </w:rPr>
              <w:br/>
            </w:r>
            <w:r w:rsidRPr="00957B7B">
              <w:rPr>
                <w:rFonts w:ascii="Soberana Sans" w:hAnsi="Soberana Sans" w:cs="Soberana Sans"/>
                <w:color w:val="0D0D0D"/>
                <w:sz w:val="16"/>
                <w:szCs w:val="16"/>
              </w:rPr>
              <w:t>- Contraloría Social (SFP). El desarrollo del prototipo de nuevo Sistema de Información de Contraloría Social se encuentra en sus etapas finales. El nuevo sistema ayudará a la gestión más eficiente de la Contraloría Social en programas sociales federales y se vislumbra como una herramienta para la transparencia y la apertura de la Contraloría Social en el futuro.</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La SFP, en conjunto con la USAID, lleva a cabo un proyecto para modernizar la figura del Testigo Social. La colaboración busca fortalecer esta figura de participación ciudadana y promover un mayor impacto en la transparencia de los procesos de contratación y obra pública, y alertar sobre posibles conductas irregulares, abonando de esta forma a la integridad de los proceso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seguimiento al acuerdo establecido el pasado 7 de febrero de 2018, con el Consejo Coordinador Empresarial, se realizaron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En coordinación con la Unidad de Operación Regional y Contraloría Social, se elaboró un proyecto de modelo de Convenio de Colaboración inicialmente para 10 entidades federativas: Aguascalientes, Baja California Sur, Campeche, Estado de México, Nuevo León, Oaxaca, Querétaro, Quintana Roo, San Luis Potosí, Sinaloa y adicionalmente se han sumado Tlaxcala y Jalisco.</w:t>
            </w:r>
            <w:r>
              <w:rPr>
                <w:rFonts w:ascii="Arial" w:hAnsi="Arial" w:cs="Arial"/>
                <w:sz w:val="24"/>
                <w:szCs w:val="24"/>
              </w:rPr>
              <w:br/>
            </w:r>
            <w:r>
              <w:rPr>
                <w:rFonts w:ascii="Soberana Sans" w:hAnsi="Soberana Sans" w:cs="Soberana Sans"/>
                <w:color w:val="0D0D0D"/>
                <w:sz w:val="16"/>
                <w:szCs w:val="16"/>
              </w:rPr>
              <w:t xml:space="preserve">En coordinación con el CCE, celebramos reuniones ejecutivas y técnicas con autoridades de los organismos empresariales de: CONCANACO SERVITUR, ANTAD, CNA, CONCAMIN y AMIS.  Se realizaron reuniones de acercamiento para difundir la réplica del Convenio con los titulares de las Contralorías de los Estados de: Aguascalientes, Baja California Sur, Campeche, Estado de México, Oaxaca, Quintana Roo y San Luis Potosí, Tlaxcala y Jalisco, así como instituciones de los gobiernos locale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1) En el mes de septiembre, se publicaron los resultados del Barómetro de Datos Abiertos de la Web Foundation, posicionándonos en la 6ta posición de la tabla.</w:t>
            </w:r>
            <w:r>
              <w:rPr>
                <w:rFonts w:ascii="Arial" w:hAnsi="Arial" w:cs="Arial"/>
                <w:sz w:val="24"/>
                <w:szCs w:val="24"/>
              </w:rPr>
              <w:br/>
            </w:r>
            <w:r>
              <w:rPr>
                <w:rFonts w:ascii="Soberana Sans" w:hAnsi="Soberana Sans" w:cs="Soberana Sans"/>
                <w:color w:val="0D0D0D"/>
                <w:sz w:val="16"/>
                <w:szCs w:val="16"/>
              </w:rPr>
              <w:t xml:space="preserve">2) Durante la etapa final del proyecto piloto del Estándar de Datos Bancarios Abiertos del Reino Unido en México, se llevó a cabo un Hackathon para probar la implementación, interoperabilidad y usabilidad de los datos. </w:t>
            </w:r>
            <w:r>
              <w:rPr>
                <w:rFonts w:ascii="Arial" w:hAnsi="Arial" w:cs="Arial"/>
                <w:sz w:val="24"/>
                <w:szCs w:val="24"/>
              </w:rPr>
              <w:br/>
            </w:r>
            <w:r>
              <w:rPr>
                <w:rFonts w:ascii="Soberana Sans" w:hAnsi="Soberana Sans" w:cs="Soberana Sans"/>
                <w:color w:val="0D0D0D"/>
                <w:sz w:val="16"/>
                <w:szCs w:val="16"/>
              </w:rPr>
              <w:t xml:space="preserve">2) Se está realizando un reporte de resultados, hallazgos y recomendaciones, el cual será entregado a la CNBV para fortalecer el desarrollo de las leyes secundarias de la Ley para Regular las Instituciones de Tecnología Financiera. </w:t>
            </w:r>
            <w:r>
              <w:rPr>
                <w:rFonts w:ascii="Arial" w:hAnsi="Arial" w:cs="Arial"/>
                <w:sz w:val="24"/>
                <w:szCs w:val="24"/>
              </w:rPr>
              <w:br/>
            </w:r>
            <w:r>
              <w:rPr>
                <w:rFonts w:ascii="Soberana Sans" w:hAnsi="Soberana Sans" w:cs="Soberana Sans"/>
                <w:color w:val="0D0D0D"/>
                <w:sz w:val="16"/>
                <w:szCs w:val="16"/>
              </w:rPr>
              <w:t xml:space="preserve">3) A través del portal gob.mx y datos.gob.mx, se desarrolló una serie de acciones digitales para dar pie al Protocolo Digital para Emergencias, con el objetivo de facilitar información y herramientas digitales por parte de Gobierno, Sociedad Civil y Sector Privado para apoyar a la ciudadanía a la prevención, preparación y atención durante y después de un fenómeno natur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l 31 de agosto de 2018 fue la fecha límite para el cumplimiento de los compromisos del Tercer Plan de Acción 2016-2018 de México (3PA) ante AGA. A dicha fecha, el Tablero público de seguimiento (http://aga.funcionpublica.gob.mx/aga/) presentó un avance del 93%. Asimismo, el Reporte de Autoevaluación de Fin de Término del 3PA se envió a AGA el 2 de octubre de 2018 y fue publicado en el sitio web de la Alianza en la siguiente liga electrónica:</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https://www.opengovpartnership.org/documents/mexico-end-of-term-self-assessment-report-2016-2018.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Oficina de la Presidencia de la República</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Gobernación</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Desde www.gob.mx/participa la CEDN-OPR tiene activos mecanismos que permiten la participación ciudadana como "Consulta sobre necesidades de datos abiertos de CONACYT", "Encuesta CONALEP, Datos Abiertos" y "Encuesta sobre Trabajo Decente 2018", mecanismos que permiten que la ciudadanía pueda incidir en la política pública del país.</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SEGOB otorgó a las Comisiones Ciudadanas de Evaluación y Apoyo a la Prevención Social de la Violencia y la Delincuencia, la clave de acceso a la Plataforma "Ciudades Abiertas", así como la capacitación respectiva para la operación de la herramienta,  con el objeto de generar insumos estadísticos para el diseño, implementación y evaluación de políticas públicas.</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sidRPr="00957B7B">
              <w:rPr>
                <w:rFonts w:ascii="Soberana Sans" w:hAnsi="Soberana Sans" w:cs="Soberana Sans"/>
                <w:color w:val="000000"/>
                <w:sz w:val="16"/>
                <w:szCs w:val="16"/>
              </w:rPr>
              <w:t>Participación</w:t>
            </w:r>
            <w:r w:rsidRPr="00957B7B">
              <w:rPr>
                <w:rFonts w:ascii="Arial" w:hAnsi="Arial" w:cs="Arial"/>
                <w:sz w:val="24"/>
                <w:szCs w:val="24"/>
              </w:rPr>
              <w:br/>
            </w:r>
            <w:r w:rsidRPr="00957B7B">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Oficina de la Presidencia de la República</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 xml:space="preserve">En seguimiento a la Estrategia de Inteligencia Artificial, la CEDN-OPR llevó a cabo el análisis de los resultados de la Consulta Nacional que servirá de insumo para el Reporte Final que se presentará en la Subcomisión de Inteligencia Artificial de la CIDGE. Asimismo, llevó a cabo la migración de responsabilidades de actualización, tanto en datos como en visualizaciones, de la información de contrataciones abiertas de PROMTEL y GACM.  </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lastRenderedPageBreak/>
              <w:t>El 22 de agosto la SHCP publicó la nueva plataforma de Capacitación en el PTP con el objetivo de ofrecer herramientas metodológicas y técnicas para mejorar el desempeño del gasto, la cual cuenta con manuales, documentos de consulta, y videos para cualquier persona interesada en el proceso presupuestario.</w:t>
            </w:r>
            <w:r w:rsidRPr="00957B7B">
              <w:rPr>
                <w:rFonts w:ascii="Arial" w:hAnsi="Arial" w:cs="Arial"/>
                <w:sz w:val="24"/>
                <w:szCs w:val="24"/>
              </w:rPr>
              <w:br/>
            </w:r>
            <w:r w:rsidRPr="00957B7B">
              <w:rPr>
                <w:rFonts w:ascii="Soberana Sans" w:hAnsi="Soberana Sans" w:cs="Soberana Sans"/>
                <w:color w:val="0D0D0D"/>
                <w:sz w:val="16"/>
                <w:szCs w:val="16"/>
              </w:rPr>
              <w:t>Se presentó, durante la jornada cívica #19S Memoria y Acción que se llevó a cabo el 19 de septiembre en el Centro de Cultura Digital, el seguimiento de los recursos utilizados para atender los daños derivados de los sismos de septiembre 2017, así como las mejoras implementadas a la plataforma de Fuerza México para un mejor análisis del impacto de los recursos. Lo anterior se promovió a través de las redes sociales y el boletín de Transparencia Presupuestaria.</w:t>
            </w:r>
            <w:r w:rsidRPr="00957B7B">
              <w:rPr>
                <w:rFonts w:ascii="Arial" w:hAnsi="Arial" w:cs="Arial"/>
                <w:sz w:val="24"/>
                <w:szCs w:val="24"/>
              </w:rPr>
              <w:br/>
            </w:r>
            <w:r w:rsidRPr="00957B7B">
              <w:rPr>
                <w:rFonts w:ascii="Soberana Sans" w:hAnsi="Soberana Sans" w:cs="Soberana Sans"/>
                <w:color w:val="0D0D0D"/>
                <w:sz w:val="16"/>
                <w:szCs w:val="16"/>
              </w:rPr>
              <w:t>Durante el tercer trimestre, el PTP registró 356,034 sesiones únicas, lo que representa un incremento del 74.56% en relación con el mismo trimestre del año anterior y una disminución de 30.39% respecto al segundo trimestre de 2018.</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Oficina de la Presidencia de la República</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El 22 de agosto, la SHCP publicó la nueva plataforma de Capacitación con el objetivo de ofrecer herramientas metodológicas y técnicas para mejorar el desempeño del gasto, la cual cuenta con manuales, documentos de consulta, presentaciones y videos disponibles para cualquier persona interesada en el proceso presupuestario de México.</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 xml:space="preserve">Además, se incorporó la sección de Sistema de Recursos Federales Transferidos con videos tutoriales, guías de consulta y un webinar para dar a conocer el funcionamiento del nuevo Sistema de Reporte de Recursos Federales Transferidos (SRFT) con el objetivo de que los responsables de informar sobre el gasto federalizado en los estados y municipios puedan realizar el reporte en el nuevo sistema implementado a partir del tercer trimestre de 2018.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uso de la información socialmente útil en gobiernos loc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 través de la Plataforma de CompraNet, los estados de la República promueven el uso de la información socialmente útil de la asignación de contratos y el proceso de sus contrataciones. Actualmente se sostienen conversaciones con el estado de Jalisco para incentivar la adopción a la Plataforma de Contrataciones Abiertas.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A través de las redes sociales institucionales se ha dado difusión a los avances de la inversión en obra pública, información disponible en el PTP a través una plataforma de geolocalización y bases de datos abiertos para su análisis y reutilización. Lo anterior derivó en 15,067 visitas a la sección durante el trimestre que se reporta, lo que representa un incremento del 111.14% respecto mismo periodo del año anterior y una disminución de 42.89% respecto al segundo trimestre de 2018. </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Aunado a ello, como parte del seguimiento al Rally #DatosEnLaCalle, se han atendido 22 reportes con la información enviada por los responsables de las obras públicas federales y locales, de las cuales cuatro corresponden a las identificadas dentro de la plataforma de Obra Pública Abierta. Las respuestas a los reportes se publicaron en el Portal de Transparencia Presupuestaria (PTP) y se notificó a los ciudadanos que realizaron los reportes mediante correo electrónico.</w:t>
            </w:r>
          </w:p>
          <w:p w:rsidR="00DD1383" w:rsidRDefault="00DD1383" w:rsidP="00957B7B">
            <w:pPr>
              <w:keepLines/>
              <w:widowControl w:val="0"/>
              <w:autoSpaceDE w:val="0"/>
              <w:autoSpaceDN w:val="0"/>
              <w:adjustRightInd w:val="0"/>
              <w:spacing w:after="0" w:line="240" w:lineRule="auto"/>
              <w:ind w:left="113"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realizó la difusión de los recursos utilizados para la reconstrucción de los daños derivados de los sismos de septiembre de 2017, entre los que destaca el Fondo de Desastres Naturales, tomando en cuenta los canales en tendencia como plataformas interactivas y responsivas a dispositivos móviles e infografías mediante la renovación de la plataforma "Fuerza México", que incluye bases de datos actualizadas, infografías, mapas, fotografías y otras herramientas para el seguimiento oportuno de los recursos. Lo anterior se difundió a través de redes sociales y el boletín de Transparencia Presupuestaria.</w:t>
            </w:r>
            <w:r>
              <w:rPr>
                <w:rFonts w:ascii="Arial" w:hAnsi="Arial" w:cs="Arial"/>
                <w:sz w:val="24"/>
                <w:szCs w:val="24"/>
              </w:rPr>
              <w:br/>
            </w:r>
            <w:r>
              <w:rPr>
                <w:rFonts w:ascii="Soberana Sans" w:hAnsi="Soberana Sans" w:cs="Soberana Sans"/>
                <w:color w:val="0D0D0D"/>
                <w:sz w:val="16"/>
                <w:szCs w:val="16"/>
              </w:rPr>
              <w:t xml:space="preserve">El 22 de agosto se publicó la nueva plataforma de Capacitación, con el objetivo de ofrecer herramientas metodológicas y técnicas en línea para mejorar el desempeño del gasto, la cual cuenta con manuales, documentos de consulta, presentaciones y videos disponibles para cualquier persona interesada en el proceso presupuestario de México.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Se realizó la difusión de los recursos utilizados para la reconstrucción de los daños derivados de los sismos de 2017, entre los que están el FONDEN y otros programas federales, mediante la renovación de la plataforma "Fuerza México", que incluye bases de datos actualizadas, infografías, mapas y otras herramientas para el seguimiento de los recursos, lo cual puede replicarse por los gobiernos locales que recibieron apoyo para contar con mejores herramientas de rendición de cuentas.</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Se publicó la nueva plataforma de Capacitación, con el objetivo de ofrecer herramientas metodológicas y técnicas para mejorar el desempeño del gasto, así como videos tutoriales, guías de consulta y un webinar para dar a conocer el funcionamiento del nuevo Sistema de Reporte de Recursos Federales Transferidos (SRFT) con el objetivo de que los responsables de informar sobre el gasto federalizado en los estados y municipios puedan reportar de mejor manera en el nuevo sistema.</w:t>
            </w:r>
          </w:p>
          <w:p w:rsidR="00DD1383" w:rsidRDefault="00DD1383" w:rsidP="00957B7B">
            <w:pPr>
              <w:keepLines/>
              <w:widowControl w:val="0"/>
              <w:autoSpaceDE w:val="0"/>
              <w:autoSpaceDN w:val="0"/>
              <w:adjustRightInd w:val="0"/>
              <w:spacing w:after="0" w:line="240" w:lineRule="auto"/>
              <w:ind w:left="113"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 través de las redes sociales institucionales se ha dado difusión a los avances de indicadores, evaluaciones y aspectos susceptibles de mejora de los programas presupuestarios disponibles en las fichas de Programas y a través de buscadores y bases de datos abiertos en la sección de Sistema de Evaluación del Desempeño.</w:t>
            </w:r>
            <w:r>
              <w:rPr>
                <w:rFonts w:ascii="Arial" w:hAnsi="Arial" w:cs="Arial"/>
                <w:sz w:val="24"/>
                <w:szCs w:val="24"/>
              </w:rPr>
              <w:br/>
            </w:r>
            <w:r>
              <w:rPr>
                <w:rFonts w:ascii="Soberana Sans" w:hAnsi="Soberana Sans" w:cs="Soberana Sans"/>
                <w:color w:val="0D0D0D"/>
                <w:sz w:val="16"/>
                <w:szCs w:val="16"/>
              </w:rPr>
              <w:t xml:space="preserve">Se publicó la nueva plataforma de Capacitación, con el objetivo de ofrecer herramientas metodológicas y técnicas en línea disponible para cualquier persona interesada en conocer el proceso presupuestario, la cual cuenta con manuales, documentos de consulta, presentaciones y videos que explican de manera clara y sencillas las principales herramientas para mejorar el desempeño del gast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generaron los datos de 32,158 procedimientos de contratación realizados por 256 instituciones públicas de la APF, estos datos se generaron en un formato estructurado (JSON) conforme al Estándar de Datos de Contrataciones Abiertas (EDCA) para ser analizados por la Coordinación de Estrategia Digital Nacional (CEDN) y por la Secretaría de Hacienda y Crédito Público (SHCP) para su incorporación en el portal de contrataciones abiertas (gob.mx/contratacionesabiertas). El acumulado de procedimientos de contratación que actualmente se difunden en el portal supera los 275 mil, que corresponden a 262 instituciones públicas.</w:t>
            </w:r>
            <w:r>
              <w:rPr>
                <w:rFonts w:ascii="Arial" w:hAnsi="Arial" w:cs="Arial"/>
                <w:sz w:val="24"/>
                <w:szCs w:val="24"/>
              </w:rPr>
              <w:br/>
            </w:r>
            <w:r>
              <w:rPr>
                <w:rFonts w:ascii="Soberana Sans" w:hAnsi="Soberana Sans" w:cs="Soberana Sans"/>
                <w:color w:val="0D0D0D"/>
                <w:sz w:val="16"/>
                <w:szCs w:val="16"/>
              </w:rPr>
              <w:t>Se liberó en ambiente productivo el servicio web que permite al Sistema Contabilidad y Presupuesto (SICOP) administrado por la SHCP, consultar los datos de los contratos reportados en CompraNet, por lo que a partir del 6 de agosto de 2018 se han recibido a través de dicho servicio web poco más de 13,000 peticiones de validación de datos de contratos por parte del SICOP.</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Oficina de la Presidencia de la República</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 xml:space="preserve">En colaboración con la SFP, la CEDN-OPR dio seguimiento a la publicación del Decreto Presidencial por el que se establece la Ventanilla Única Nacional para los trámites e información del Gobierno. Desde su inicio de operaciones el 03 de agosto de 2015 al 30 de junio de 2018, el portal ha alcanzado 1,245 millones de visitas, se puede consultar la información de las 18 Secretarías y las 299 entidades de la Administración Pública Federal. Además de una sección de trámites, información de gobierno y una plataforma de participación ciudadana, propiciando la disponibilidad de la información que se requiere para iniciar trámites o consultar datos de alguna institución de gobierno o bien, ejercer el derecho de petición desde el canal digital. Consúltese www.gpb.mx/indicadores   </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En el marco de las acciones realizadas por la SFP, la Guía de Gobierno Abierto 2018 solicita a las dependencias y entidades actualizar trimestralmente su información socialmente útil, publicada en la sección de transparencia de sus portales web, los cuales a su vez están alojados en la plataforma única electrónica: gob.mx. Actualmente la SFP, a través de la UPAGCI ha recibido por parte de 222 dependencias y entidades sus análisis de efecto esperado en cuanto a la publicación de su información socialmente útil publicados en dicha plataforma.</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Desde el portal gob.mx/Participa se incentiva herramientas digitales de participación ciudadana. Actualmente el portal cuenta con 80 mecanismos digitales de 36 instituciones distintas con un total de 144,441 usuarios registrados; 180,552 participaciones ciudadanas y, en el último año, 7.1 millones de vistas única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Difundir a la sociedad las mejoras de los trámites y servicios, así como su impacto y beneficios. </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Se realizaron reuniones de acercamiento para promover la estrategia de firma de convenio de colaboración con las Contralorías de Camp., Jal., Oax. y Ags. </w:t>
            </w:r>
            <w:r>
              <w:rPr>
                <w:rFonts w:ascii="Arial" w:hAnsi="Arial" w:cs="Arial"/>
                <w:sz w:val="24"/>
                <w:szCs w:val="24"/>
              </w:rPr>
              <w:br/>
            </w:r>
            <w:r>
              <w:rPr>
                <w:rFonts w:ascii="Soberana Sans" w:hAnsi="Soberana Sans" w:cs="Soberana Sans"/>
                <w:color w:val="0D0D0D"/>
                <w:sz w:val="16"/>
                <w:szCs w:val="16"/>
              </w:rPr>
              <w:t>Mediante reuniones ejecutivas y de trabajo, se dio seguimiento a las acciones de promoción de la firma del convenio de colaboración en las contralorías de los siguientes Estados y organismos empresariales: Sinaloa y el CNA; Quintana Roo y la CONCANACO-SERVYTUR; Baja California Sur y la CONCANACO-SERVYTUR; Tlaxcala y representantes de 12 cámaras empresariales; San Luis Potosí y la AMIS.</w:t>
            </w:r>
            <w:r>
              <w:rPr>
                <w:rFonts w:ascii="Arial" w:hAnsi="Arial" w:cs="Arial"/>
                <w:sz w:val="24"/>
                <w:szCs w:val="24"/>
              </w:rPr>
              <w:br/>
            </w:r>
            <w:r>
              <w:rPr>
                <w:rFonts w:ascii="Soberana Sans" w:hAnsi="Soberana Sans" w:cs="Soberana Sans"/>
                <w:color w:val="0D0D0D"/>
                <w:sz w:val="16"/>
                <w:szCs w:val="16"/>
              </w:rPr>
              <w:t>Se realizaron reuniones técnicas para profundizar en el esquema de réplica de convenio con los organismos empresariales: ANTAD, CONCANACO SERVYTUR, AMIS, CONCAMIN.</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Posterior al periodo de veda electoral, se retomaron los trabajos con SEMARNAT, IMSS, COFEPRIS y CONAGUA, para dar continuidad a la estrategia de difusión de aquellos proyectos o procesos que incluyen trámites y servicios federales, que han sido mejorados y se consideren casos de éxito.  </w:t>
            </w:r>
          </w:p>
          <w:p w:rsidR="00DD1383" w:rsidRDefault="00DD1383" w:rsidP="00957B7B">
            <w:pPr>
              <w:keepLines/>
              <w:widowControl w:val="0"/>
              <w:autoSpaceDE w:val="0"/>
              <w:autoSpaceDN w:val="0"/>
              <w:adjustRightInd w:val="0"/>
              <w:spacing w:after="0" w:line="240" w:lineRule="auto"/>
              <w:ind w:left="113"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s herramientas digitales en gob.mx/Participa abonan a dar solución a problemas públicos específicos. De igual forma, la Guía de Gobierno Abierto 2018 prevé como parte de las actividades de transparencia focalizada el que las dependencias y entidades analicen el efecto que tiene la información focalizada para la solución de problemas públicos. </w:t>
            </w:r>
            <w:r>
              <w:rPr>
                <w:rFonts w:ascii="Arial" w:hAnsi="Arial" w:cs="Arial"/>
                <w:sz w:val="24"/>
                <w:szCs w:val="24"/>
              </w:rPr>
              <w:br/>
            </w:r>
            <w:r>
              <w:rPr>
                <w:rFonts w:ascii="Soberana Sans" w:hAnsi="Soberana Sans" w:cs="Soberana Sans"/>
                <w:color w:val="0D0D0D"/>
                <w:sz w:val="16"/>
                <w:szCs w:val="16"/>
              </w:rPr>
              <w:t xml:space="preserve">Actualmente la SFP, a través de la UPAGCI ha recibido por parte de 222 dependencias y entidades sus análisis de efecto esperado en cuanto a la publicación de su información socialmente útil publicados en la sección de transparencia de sus portales web.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Mejorar la publicación de información sobre los proyectos financiados con recursos federales entregados a las OSC. </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analizó el Sistema de Información del Registro Federal de las OSC de INDESOL y se identificó que efectivamente existe información sobre los proyectos financiados con recursos federales entregados a las OSC en el Informe Anual de las Acciones de Fomento y de los Apoyos y Estímulos Otorgados por dependencias y entidades de la APF a favor de OSC´s que publica anualmente dicho instituto (INDESOL).</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volucrar a la sociedad civil en la traducción a lenguaje ciudadano de la inform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n cumplimiento al 3PA de la AGA, las dependencias responsables con el acompañamiento de la SFP y de sociedad civil desarrollaron las siguientes plataformas:</w:t>
            </w:r>
            <w:r>
              <w:rPr>
                <w:rFonts w:ascii="Arial" w:hAnsi="Arial" w:cs="Arial"/>
                <w:sz w:val="24"/>
                <w:szCs w:val="24"/>
              </w:rPr>
              <w:br/>
            </w:r>
            <w:r>
              <w:rPr>
                <w:rFonts w:ascii="Soberana Sans" w:hAnsi="Soberana Sans" w:cs="Soberana Sans"/>
                <w:color w:val="0D0D0D"/>
                <w:sz w:val="16"/>
                <w:szCs w:val="16"/>
              </w:rPr>
              <w:t>1. Sistema de Información Social Integral de SEDESOL: registro de la población potencial y de la población atendida de los programas de desarrollo social.</w:t>
            </w:r>
            <w:r>
              <w:rPr>
                <w:rFonts w:ascii="Arial" w:hAnsi="Arial" w:cs="Arial"/>
                <w:sz w:val="24"/>
                <w:szCs w:val="24"/>
              </w:rPr>
              <w:br/>
            </w:r>
            <w:r>
              <w:rPr>
                <w:rFonts w:ascii="Soberana Sans" w:hAnsi="Soberana Sans" w:cs="Soberana Sans"/>
                <w:color w:val="0D0D0D"/>
                <w:sz w:val="16"/>
                <w:szCs w:val="16"/>
              </w:rPr>
              <w:t>2. Portal de Adaptación al Cambio Climático de SEMARNAT: articula y publica información para reducir la vulnerabilidad y riesgos asociados a los efectos del cambio climático.</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3. Plataforma de Medición de Aguas Nacionales y Calidad de CONAGUA: incluye información sobre volúmenes de extracción de aguas subterráneas (uso industrial, de servicios y agroindustrial) e indicadores de calidad del agua de 5 mil sitios de monitoreo en el país.</w:t>
            </w:r>
          </w:p>
          <w:p w:rsidR="00DD1383" w:rsidRDefault="00DD1383" w:rsidP="00957B7B">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Por otro lado, La SFP realiza las últimas adecuaciones técnicas para el rediseño del Sistema Integral de Denuncias Ciudadanas, y se busca tener una mayor participación ciudadana a través de un lenguaje más sencillo.</w:t>
            </w:r>
          </w:p>
          <w:p w:rsidR="00DD1383" w:rsidRDefault="00DD1383" w:rsidP="00957B7B">
            <w:pPr>
              <w:keepLines/>
              <w:widowControl w:val="0"/>
              <w:autoSpaceDE w:val="0"/>
              <w:autoSpaceDN w:val="0"/>
              <w:adjustRightInd w:val="0"/>
              <w:spacing w:after="0" w:line="240" w:lineRule="auto"/>
              <w:ind w:left="113"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 xml:space="preserve">A partir del reporte de las dependencias, órganos desconcentrados y entidades, la SHCP integró el Anexo: Programa para un Gobierno Cercano y Moderno 2013-2018 - Avance en el Cumplimiento de Compromisos en Bases de Colaboración, del Informe sobre la Situación Económica, las Finanzas Públicas y la Deuda Pública (Informe Trimestral), correspondiente al 2º trimestre de 2018, el cual incluye los resultados alcanzados por las instituciones públicas en cuanto a los indicadores de Bases de Colaboración (Bases). Asimismo, se enviaron a las Unidades Normativas del programa los avances en el cumplimiento de compromisos e indicadores reportados por las instituciones respecto del 2º trimestre de 2018, lo anterior con el objetivo de coadyuvar en la identificación de áreas de oportunidad y fortalecer el cumplimiento de Bases del PGCM.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recibió en la UED el resultado de 41 evaluaciones externas a Pp relativas a PAE 2018 y anteriores. De éstas, 33 corresponden a evaluaciones realizadas a Pp considerados como de desarrollo social, coordinadas por el CONEVAL, mientras que las ocho evaluaciones restantes fueron coordinadas por la SHCP. Se recibieron además los informes finales de dos evaluaciones complementarias realizadas por la Coordinación de Evaluación de la Política Nacional de Cambio Climático.</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simismo, conforme al PAE18, concluyó una evaluación orientada a valorar la incorporación de la Perspectiva de Género (PEG) en los programas presupuestarios, en la cual se aplicó un Modelo de Términos de Referencia diseñado por la SHCP con el apoyo de Inmujeres.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Consejo Nacional de Evaluación de la Política de Desarrollo Social</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lastRenderedPageBreak/>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lastRenderedPageBreak/>
              <w:t>Con el objetivo de aplicar las herramientas básicas de la Metodología de Marco Lógico  (MML) en la elaboración de Diagnósticos de los Pp distintos a los de desarrollo social, la Unidad de Evaluación del Desempeño de la SHCP impartió el Taller para la elaboración de Diagnósticos de Pp.</w:t>
            </w:r>
            <w:r w:rsidRPr="00957B7B">
              <w:rPr>
                <w:rFonts w:ascii="Arial" w:hAnsi="Arial" w:cs="Arial"/>
                <w:sz w:val="24"/>
                <w:szCs w:val="24"/>
              </w:rPr>
              <w:br/>
            </w:r>
            <w:r w:rsidRPr="00957B7B">
              <w:rPr>
                <w:rFonts w:ascii="Soberana Sans" w:hAnsi="Soberana Sans" w:cs="Soberana Sans"/>
                <w:color w:val="0D0D0D"/>
                <w:sz w:val="16"/>
                <w:szCs w:val="16"/>
              </w:rPr>
              <w:t xml:space="preserve">El Taller contó con la participación de 28 servidores públicos adscritos a 11 Unidades Responsables que operan 10 Pp del Ramo 9, Comunicaciones y Transportes.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la Función Pública</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 xml:space="preserve">La SFP concluyó la Evaluación de la Gestión Gubernamental correspondiente al ejercicio fiscal 2017, donde se valoraron a 277 instituciones de la Administración Pública Federal (APF) en 28 Ramos. El resultado promedio de la APF fue de 82.3 puntos, superior en 4.3 puntos respecto al obtenido en 2016 que fue de 78.0. Asimismo, se elaboró el Informe de Resultados sobre la Evaluación de la Gestión Gubernamental 2017, el cual mediante oficio No. UCEGP/209/812/2018 de fecha 27 de julio de 2018, se remitió a la Unidad de Evaluación del Desempeño de la SHCP, a efecto de que se incorpore la información de la gestión institucional de las dependencias y entidades al Sistema de Evaluación del Desempeño (SED).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urante el tercer trimestre de 2018, la SHCP capacitó de forma presencial a 997 servidores públicos. Del total, 6.6% representa capacitación a servidores públicos de dependencias y entidades de la APF, 65.4% a gobiernos de las entidades federativas y 28% a gobiernos municipales y Demarcaciones Territoriales de la Ciudad de México. En este periodo se impartió el Curso Taller Presupuesto basado en Resultados a la Procuraduría General de la República y a los gobiernos de la Ciudad de México, Chiapas e Hidalgo. También se impartió la capacitación "Reporte sobre el Ejercicio, Destino y Resultados de los Recursos Federales Transferidos" a servidores públicos estatales y municipales del Estado de México, Hidalgo y Oaxaca. Asimismo, se publicaron en YouTube 25 videos en los que se explica el proceso para cargar información relativa al ejercicio del gasto federalizado en el nuevo Sistema de Recursos Federales Transferidos. Al cierre del trimestre estos videos cuentan con más de 40 mil visitas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Consejo Nacional de Evaluación de la Política de Desarrollo Social</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 xml:space="preserve">Durante el mes de septiembre, se habilitó la plataforma tecnológica para el registro de avance en los ASM, en el cual las dependencias y entidades reportaron el estado de 740 ASM que se encontraban en proceso de ejecución durante el trimestre.  </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957B7B">
              <w:rPr>
                <w:rFonts w:ascii="Soberana Sans" w:hAnsi="Soberana Sans" w:cs="Soberana Sans"/>
                <w:color w:val="0D0D0D"/>
                <w:sz w:val="16"/>
                <w:szCs w:val="16"/>
              </w:rPr>
              <w:t xml:space="preserve">Con el propósito de identificar Aspectos Susceptibles de Mejora que incidan en el diseño u operación de los programas presupuestarios (Pp), la SHCP realizó reuniones de trabajo con los responsables de Pp con evaluaciones concluidas en el periodo, correspondientes al PAE 2017 y anteriores de las siguientes dependencias y entidades: SENER, SRE, SEGOB e ISSSTE.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l Programa Anual 2018 de Capacitación y Asesoría  para los Enlaces Operativos y Usuarios del Sistema Integral de Información de Padrones de Programas Gubernamentales (SIIPP-G), en el tercer trimestre de 2018 se capacitaron a 60 servidores públicos de 22 instituciones, cuyo objetivo se orientó a la construcción de los padrones de beneficiarios a efecto de mejorar la calidad de la información contenida en el SIIPP-G.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Para mejorar la calidad de la información reportada por los ejecutores del gasto en el Sistema de Formato Único (SFU), durante julio se monitoreó el nivel de reporte del segundo trimestre de 2018 en los módulos de gestión de proyectos, avance financiero e indicadores. Como resultado, se notificó a los enlaces de las entidades federativas el estatus de avance de carga de información; lo anterior permitió a los enlaces realizar recomendaciones a los ejecutores del gasto, en pro de la calidad del reporte. Con ello se logró obtener una calificación de 0.81 en el Índice de Calidad de la Información, lo que significó una mejora de 21% con relación al resultado obtenido en el mismo periodo en el año inmediato anterior.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 partir de los resultados del Diagnóstico 2018 en materia de PbR-SED en entidades federativas y demarcaciones territoriales, se brindó asesoría a representantes de los Gobiernos de Tlaxcala y de Querétaro.  </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numeral 25 del Programa Anual de Evaluación de los Programas Federales y de los Fondos de Aportaciones Federales para el Ejercicio Fiscal 2018 (PAE 2018) establece que las dependencias y entidades que consideren incluir Pp de nueva creación en el PPEF 2019 deberán elaborar un diagnóstico que justifique la creación del Pp respectivo, de conformidad con lo señalado en el numeral Vigésimo Primero de los Lineamientos generales para la evaluación de los Programas Federales de la Administración Pública Federal. La SHCP y el CONEVAL establecieron los términos para la realización de este diagnóstico. Durante el trimestre reportado, se recibieron en la UED dos diagnósticos del Ramo 11, correspondientes al mismo número de Pp de nueva creación, los cuales deberán ser considerados por la dependencia solicitante en el proceso de integración del proyecto de presupuesto 2019.</w:t>
            </w:r>
          </w:p>
        </w:tc>
      </w:tr>
      <w:tr w:rsidR="00DD1383" w:rsidTr="00957B7B">
        <w:trPr>
          <w:cantSplit/>
        </w:trPr>
        <w:tc>
          <w:tcPr>
            <w:tcW w:w="1418"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sidRPr="00957B7B">
              <w:rPr>
                <w:rFonts w:ascii="Soberana Sans" w:hAnsi="Soberana Sans" w:cs="Soberana Sans"/>
                <w:color w:val="000000"/>
                <w:sz w:val="16"/>
                <w:szCs w:val="16"/>
              </w:rPr>
              <w:t>Presupuesto</w:t>
            </w:r>
            <w:r w:rsidRPr="00957B7B">
              <w:rPr>
                <w:rFonts w:ascii="Arial" w:hAnsi="Arial" w:cs="Arial"/>
                <w:sz w:val="24"/>
                <w:szCs w:val="24"/>
              </w:rPr>
              <w:br/>
            </w:r>
            <w:r w:rsidRPr="00957B7B">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sidRPr="00957B7B">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957B7B">
              <w:rPr>
                <w:rFonts w:ascii="Soberana Sans" w:hAnsi="Soberana Sans" w:cs="Soberana Sans"/>
                <w:color w:val="0D0D0D"/>
                <w:sz w:val="16"/>
                <w:szCs w:val="16"/>
              </w:rPr>
              <w:t>Secretaría de Hacienda y Crédito Público</w:t>
            </w:r>
          </w:p>
          <w:p w:rsidR="00DD1383" w:rsidRPr="00957B7B"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sidRPr="00957B7B">
              <w:rPr>
                <w:rFonts w:ascii="Soberana Sans" w:hAnsi="Soberana Sans" w:cs="Soberana Sans"/>
                <w:color w:val="0D0D0D"/>
                <w:sz w:val="16"/>
                <w:szCs w:val="16"/>
              </w:rPr>
              <w:t>Consejo Nacional de Evaluación de la Política de Desarrollo Social</w:t>
            </w:r>
          </w:p>
          <w:p w:rsidR="00DD1383" w:rsidRPr="00957B7B"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957B7B">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Conforme al PAE18, conforme los Términos de Referencia elaborados en conjunto con la SHCP, el Instituto Nacional de Ecología y Cambio Climático (INECC) realiza la evaluación de la Política Nacional de Cambio Climático, clasificada como una evaluación estratégica enfocada en estudiar la mitigación y adaptación al cambio climático.</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957B7B">
              <w:rPr>
                <w:rFonts w:ascii="Soberana Sans" w:hAnsi="Soberana Sans" w:cs="Soberana Sans"/>
                <w:color w:val="0D0D0D"/>
                <w:sz w:val="16"/>
                <w:szCs w:val="16"/>
              </w:rPr>
              <w:t>Por su parte, el CONEVAL conduce la evaluación del Programa Nacional de Protección de Niñas, Niños y Adolescentes.</w:t>
            </w:r>
          </w:p>
          <w:p w:rsidR="00DD1383" w:rsidRPr="00957B7B"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42 proyectos de mapeo, registrados en el Sistema de Información de Proyectos de Mejora Gubernamental (SIPMG).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42 proyectos de mejora continua, registrados en el Sistema de Información de Proyectos de Mejora Gubernamental (SIPMG).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1. En un esfuerzo conjunto entre la Unidad de Políticas de Mejora de la Gestión Pública, la Unidad de Ética, Integridad Pública y Prevención de Conflictos de Intereses (UEIPPC), y la Coordinación General de Órganos de Vigilancia y Control, se inició la segunda etapa de producción y difusión de materiales gráficos basados en la "Guía práctica para promover una cultura organizacional y de servicio público para incentivar el logro de resultados", para apoyar la promoción del documento al interior de las instituciones por parte de los OIC. El esfuerzo comprendió la elaboración y envío de 10 Infografías, a través de la plataforma PCI-OVC.</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2. Mediante la herramienta y el proceso correspondientes, se brindó seguimiento al cumplimiento de la línea de acción 1.2.1.5 de los "Lineamientos PAT 2018", respecto de las instituciones que reportaron acciones de impulso a la "Guía práctica de Cultura Organizacional" y al "Protocolo de Servicio para la atención de la Sociedad".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1. Como parte de las actividades de coordinación que desarrolla la Secretaría de la Función Pública para el cumplimiento de las líneas de acción del PGCM y brindando apoyo al impulso de la creatividad y la innovación al interior de las instituciones, la Unidad de Política de Recursos Humanos de la APF organizó la conferencia "Innovación en la Administración Pública Iberoamericana", impartida por el Secretario General del Centro Latinoamericano de Administración para el Desarrollo (CLAD).</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2. Mediante la herramienta y el proceso correspondientes, se brindó seguimiento al cumplimiento de la línea de acción 1.2.1.6 de los "Lineamientos PAT 2018", respecto de las instituciones que reportaron acciones de impulso a la creatividad y a la innovación.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147 iniciativas y proyectos de implementación de mejoras a un proceso (optimización), así como de estandarización de procesos, registrados en el Sistema de Información de Proyectos de Mejora Gubernamental (SIPMG). En ambos tipos de proyectos, dentro de las mejoras a implementar se considera la simplificación y la eliminación de procesos sustantivos que no están relacionados con las actividades sustantivas del ente públic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l cierre de septiembre de 2018, se cuenta con los resultados de la totalidad de los indicadores correspondientes al ejercicio 2017; así como el 100% de las concertaciones de metas del POA 2018 de las instituciones sujetas al SPC.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Línea de acción CONCLUIDA en el 2do trimestre de 2018:</w:t>
            </w:r>
            <w:r>
              <w:rPr>
                <w:rFonts w:ascii="Arial" w:hAnsi="Arial" w:cs="Arial"/>
                <w:sz w:val="24"/>
                <w:szCs w:val="24"/>
              </w:rPr>
              <w:br/>
            </w:r>
            <w:r>
              <w:rPr>
                <w:rFonts w:ascii="Soberana Sans" w:hAnsi="Soberana Sans" w:cs="Soberana Sans"/>
                <w:color w:val="0D0D0D"/>
                <w:sz w:val="16"/>
                <w:szCs w:val="16"/>
              </w:rPr>
              <w:t xml:space="preserve">Se informa que se participó con la Dirección de Gestión del Conocimiento de la Función Pública del gobierno de Colombia, lo que permitió el intercambio de información sobre prácticas de Gestión del Conocimient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ínea de acción CONCLUIDA. Se continuó asesoría y consulta a dependencias y órganos desconcentrados que lo han solicitado, en materia de mecanismos de movilidad establecidos en la normatividad y programa vigente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ínea de acción CONCLUIDA, como resultado de diversos convenios de colaboración interinstitucionales, que han permitido generar contenidos de capacitación y formación con las instituciones líderes en diversos temas transversales que impactan en la oferta de capacitación, formación y profesionalización especializada para los servidores públicos, por lo que  se validaron, promovieron y difundieron cursos en materia de: Derechos Humanos  e igualdad de Género, Ciberseguridad, entre otros, de manera gratuita y en la modalidad en línea a las aproximadamente 300 instituciones de la APF, esta acción continua todo el año de acuerdo a los calendarios de capacitación de los cursos disponibles y con ello quedan establecidos diversos mecanismos para la profesionalización.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A la fecha, se cuenta con una propuesta de base de datos que integren las Mejores Prácticas registradas. Se elaborarán las fichas técnicas, y se iniciarán las gestiones necesarias para  para subirlas a un portal de la UPRH.</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laboración con la Secretaría de la Función Pública se dio seguimiento a la Ventanilla Única Nacional. Hoy, las personas pueden acceder desde cualquier dispositivo con acceso a internet, las 24 horas del día y los 365 días del año, a la información de 18 dependencias y 299 entidades Contamos con acceso a información de más de 5,600 trámites y servicios y los ciudadanos pueden consultar y realizar trámites de manera rápida y eficiente, con certeza jurídica, sin necesidad de hacer filas y todo esto desde su computadora, móvil o tableta. Se han registrado más de 1, 245 millones de visitas y un nivel de satisfacción del 85% al realizar servicio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esde www.gob.mx/participa se tienen activos mecanismos que permiten la participación ciudadana como "Consulta sobre necesidades de datos abiertos de CONACYT", "Encuesta CONALEP, Datos Abiertos" y "Encuesta sobre Trabajo Decente 2018", mecanismos que permiten que la ciudadanía pueda incidir en la política pública del paí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laboración con la Secretaría de la Función Pública se cuenta con una serie de guías y documentos publicados en el portal wikiguías, para consulta de los ejecutores de la estandarización de los servicios digitales e información del gobierno. Al 30 de junio de 2018, 43 aplicaciones móviles cuentan con los criterios para estar publicadas en gob.mx/app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Salud, al respecto se han implementado 13 estaciones de consulta y 3 de especialidad para la iniciativa de Telemedicina en la región Noroccidente del país. Actualmente nos encontramos en fase de análisis de la factibilidad presupuestal de la inclusión de más estaciones de telemedicin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en conjunto con la Secretaría de Comunicaciones y Transportes. En este sentido, se tienen contratados 101,322 sitios, en donde se provee de conexión a sitios y espacios públicos como escuelas, hospitales, centros de salud, bibliotecas, entre otr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Economía para que mediante PROSOFT y la innovación se apoyara el desarrollo de 8 proyectos para la creación de Centros de Innovación Industrial (CII), y 3 iniciativas del Comité Intersectorial para la Innovación, dirigidas a programas y actividades de política pública de innovación de Industria 4.0, con lo que se benefician seis sectores estratégicos: automotriz, aeronáutica, agroindustrial, tecnologías de la información, logística y aeroespacial. El monto de aportación del PROSOFT y la Innovación para dichos proyectos fue de 195.33 millones de pes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Economía, se dio seguimiento al PROSOFT. Al cierre del tercer trimestre de 2018, el  PROSOFT y la Innovación apoyó 8 proyectos para la creación de ocho CII, con una aportación de 195.33 millones de pesos, que involucran el desarrollo y/o la asimilación de los elementos tecnológicos de la estrategia de Industria 4.0, con lo que se pretende que las industrias de los sectores estratégicos aprovechen tecnologías emergentes y las industrias generen productos y servicios de alto valor agregad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Economía, se da seguimiento al Fondo Nacional del Emprendedor. A fin de promover la realización de proyectos innovadores, en mayo de 2018 el Fondo Nacional Emprendedor (FNE) lanzó la convocatoria 3.1 "Apoyo a Emprendimientos de Alto Impacto". Al respecto, el FNE aprobó 178 proyectos relacionados con comercio electrónico, los cuales se encuentran en proceso de ministración de recurs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Durante la etapa final del Proyecto Piloto de implementación del Estándar de Datos Abiertos Bancarios, se llevó a cabo un Hackathon para probar la implementación e interoperabilidad del Estándar Bancario de Datos Abiertos del Reino Unido en México. </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1) Se está realizando un reporte de resultados, hallazgos y recomendaciones, el cual será entregado a la CNBV para fortalecer el desarrollo de las leyes secundarias de la Ley para Regular las Instituciones de Tecnología Financiera. </w:t>
            </w:r>
            <w:r>
              <w:rPr>
                <w:rFonts w:ascii="Arial" w:hAnsi="Arial" w:cs="Arial"/>
                <w:sz w:val="24"/>
                <w:szCs w:val="24"/>
              </w:rPr>
              <w:br/>
            </w:r>
            <w:r>
              <w:rPr>
                <w:rFonts w:ascii="Soberana Sans" w:hAnsi="Soberana Sans" w:cs="Soberana Sans"/>
                <w:color w:val="0D0D0D"/>
                <w:sz w:val="16"/>
                <w:szCs w:val="16"/>
              </w:rPr>
              <w:t>2) En el pasado mes de agosto, se continuó con los trabajos de la iniciativa de Datos y cultura  a través del desarrollo de una serie de talleres a lo largo de dos días, de “Arte como insumo de políticas públicas, en el cual se contó con la participación de Doreen Ríos, especialista en culturas digitales, curaduría e investigación de arte digital.; Iván Abreu, experto en arte, diseño y tecnología; Ana Malitzin Cortés García, músico experimental y artista audiovisual; entre otros experto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a continuidad a la Plataforma unificadora de sistemas de información sobre riesgos, se han consolidado con diferentes aplicaciones multiusuario, el Atlas de riesgos ha recibido actualizaciones de información de diversas entidades de la APF, por lo que brinda una mayor precisión sobre la información de los riesgos que el sistema maneja.</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contexto del aniversario de los eventos del pasado 19 de septiembre de 2017, la CEDN, a través del portal gob.mx, desarrollaron una serie de acciones digitales para dar pie al Protocolo Digital para Emergencias, con el objetivo de facilitar información y herramientas digitales que en caso de emergencia se estarían habilitando por parte de Gobierno, Sociedad Civil y de actores clave del Sector Privado para apoyar a la ciudadanía para la prevención, preparación y atención durante y después de un fenómeno natur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en conjunto con la Secretaría de Comunicaciones y Transportes. En este sentido, se tienen contratados 101,322 sitios, en donde se provee de conexión a sitios y espacios públicos como escuelas, hospitales, centros de salud, bibliotecas, entre otr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Punto México Conectado, en conjunto con la Secretaría de Comunicaciones y Transportes. En este sentido, se lanzó en septiembre una convocatoria con IZERTIS, para conformar una alianza para invitar a todos los jóvenes recién egresados a capacitarse en el sector de Tecnologías de Información. Al finalizar todos los módulos tendrás la oportunidad de incorporarte al equipo de trabajo de IZERTIS. Por otro lado, se lanzó la convocatoria "El Reto Ideas Hechas en México" es una oportunidad de mostrar un diseño y desarrollo de soluciones tecnológicas con impacto soci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ia de Salud, a las Guías de Información en Salud. En este sentido, se tienen publicadas 10 Guías de Intercambio correspondientes a PGS-Beneficiarios, Egresos, Nacimientos, Profesionales, Resumen Clínico, OID, Seguridad, Defunciones, Fetales y Crónicas y de manera preliminar consulta extern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actualización d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en su artículo 5 se indica que se deberá someter a la aprobación de la Unidad de Gobierno Digital de la Secretaría de la Función Pública las aplicaciones de cómputo para dispositivos móviles que las instituciones planeen desarrollar. Al 30 de septiembre de 2018, 43 aplicaciones móviles cuentan con los criterios para estar publicadas en gob.mx/app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tividades de la Coordinación General @prende.mx, de la SEP. Durante el tercer trimestre de 2018, la Coordinación General @prende.mx, ha participado en la orientación a las figuras educativas de educación básica en la elaboración de los clubes correspondientes al componente de Autonomía Curricular.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io seguimiento a la plataforma @prende 2.0, en conjunto con la SEP. Al tercer trimestre de 2018 se cuenta con: 34 cursos, 57 recursos digitales relacionados a buenas prácticas y, 3 certificaciones para los docentes.</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comunidad de aprendizaje docente en Facebook, aumentó el número de integrantes a 29,377; así mismo durante el tercer trimestre de 2018, se llevaron a cabo 8 encuentros con expertos en el uso e incorporación de las TIC, donde los docentes de educación básica participaron en tiempo real de un intercambio académico. Sumado a lo anterior, se realizaron 3 encuentros presenciales en los estados de Puebla, Toluca y Ciudad de México, atendiendo 35, 44 y 22 figuras educativas respectivamente. Se realizaron dos pilotos de formación docente; el primero en colaboración con Fundación Telefónica, donde se capacitaron 49 figuras educativas; y el segundo piloto se realizó en colaboración con Google, donde se atendieron 17 figuras educativ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laboración con la Secretaría de Gobernación se desarrolló el sistema que da soporte al número único de emergencia 911 mismo que permite el intercambio de información entre los proveedores de servicios telefónicos y los Centros de Atención de Llamadas de Emergencia, ubicados dentro de los C4 y C5 en el territorio nacional. Se realizó la construcción de diversos indicadores en modo gráfico, que permite supervisar y visualizar la funcionalidad de los registros que se presentan dentro del aplicativo 911.</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Ventanilla Única Nacional, en conjunto con la SFP, disponible en el portal www.gob.mx. Permite el acceso de forma fácil y rápida a la plataforma única para la comunicación de toda la APF, donde se puede conocer las funciones, acciones y programas en los que trabajan las dependencias y entidades del Gobierno y las empresas productivas del Estado. Cuenta con más de 1, 245 millones de visit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Cultura, al programa de la Red de Fonotecas. En este sentido, la Red cuenta con un total de 116 fonotecas virtuales con una cobertura en 90 municipios de 31 entidades federativas y más de 24 mil personas tuvieron acceso a las más de 103 mil horas preservadas digitalmente.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  la iniciativa www.gob.mx/identidad que da a conocer los mecanismos de identificación digital existentes en la política digital actual y que se encuentra implementado en los servicios digitales de las dependencias y entidades de la APF.</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1) Se desarrolló un tablero de datos de MiSalud en conjunto con UNICEF, para dar visibilidad a los avances del programa</w:t>
            </w:r>
            <w:r>
              <w:rPr>
                <w:rFonts w:ascii="Arial" w:hAnsi="Arial" w:cs="Arial"/>
                <w:sz w:val="24"/>
                <w:szCs w:val="24"/>
              </w:rPr>
              <w:br/>
            </w:r>
            <w:r>
              <w:rPr>
                <w:rFonts w:ascii="Soberana Sans" w:hAnsi="Soberana Sans" w:cs="Soberana Sans"/>
                <w:color w:val="0D0D0D"/>
                <w:sz w:val="16"/>
                <w:szCs w:val="16"/>
              </w:rPr>
              <w:t>2) Se llegó a 10 mil usuarias inscritas en los distintos módulos de MiSalud</w:t>
            </w:r>
            <w:r>
              <w:rPr>
                <w:rFonts w:ascii="Arial" w:hAnsi="Arial" w:cs="Arial"/>
                <w:sz w:val="24"/>
                <w:szCs w:val="24"/>
              </w:rPr>
              <w:br/>
            </w:r>
            <w:r>
              <w:rPr>
                <w:rFonts w:ascii="Soberana Sans" w:hAnsi="Soberana Sans" w:cs="Soberana Sans"/>
                <w:color w:val="0D0D0D"/>
                <w:sz w:val="16"/>
                <w:szCs w:val="16"/>
              </w:rPr>
              <w:t xml:space="preserve">3) Se continuó con el plan de medios semanal, con el fin de dar difusión continua a MiSalud a través de los enlaces de Comunicación Social del sector salud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automatización de la funcionalidad de Referencia de acuerdo a la solicitud del área médica, se encuentra en proceso de despliegue a nivel nacional. Actualmente al cierre del mes de septiembre se tienen habilitadas 39 Unidades Médicas de 2do y 12 de 3er nivel de atención, esperando habilitar, previo Vo.Bo., de la Dirección de Prestaciones Médicas (DPM), al resto de las Unidades del país. Por otro lado, se ha iniciado la automatización de la Referencia de 1er. a 2do., nivel de atención a través de los sistemas médicos, entre los cuales se encuentran el Expediente Clínico Electrónico y el Sistema de Información de Medicina Familiar.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con las dependencias y entidades en la promoción de la identidad digital. La normatividad que permite promover la identidad digital es el Decreto de la Ventanilla Única Nacional y 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conjunto con la Secretaría de Salud, se da seguimiento a la Cartilla Electrónica de Vacunación, al Certificado Electrónico de Nacimiento y al Expediente Clínico Electrónico. El Expediente Clínico Electrónico para consulta externa, se encuentra implementado en 146 unidades médicas, con lo cual se llega a un porcentaje del 60.78 % de cobertura en consultorios médicos. </w:t>
            </w:r>
          </w:p>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n lo que se refiere a la Cartilla Electrónica de Vacunación y el Certificado Electrónico de Nacimiento, existe dependencia con la utilización de equipamiento que por el momento no se cuenta.</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lo correspondiente al registro biométrico de pacientes, el IMSS cuenta con una base aproximada de 73,281 huellas de pacientes con Insuficiencia Renal Crónic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laboración con la Secretaría de Gobernación respecto del Sistema Integral del Banco Nacional de Datos e Información sobre casos de violencia contra mujeres que permite procesar información de las instancias involucradas en la atención, prevención, sanción y erradicación de violencia en contra de las mujeres, con el fin de instrumentar políticas públicas desde la perspectiva de género y derechos humanos, se crearon 11 bancos estatales personalizados con la imagen institucional de cada entidad, así mismo se realizó una reingeniería de los procesos que administran 10 catálogos para eficientar la administración del Banco Nacional y recientemente se liberaron en ambiente productivo 2 migraciones de información de los estados de Guerrero y Estado de México. Se han hecho, semana con semana, la actualización de los datos de contratación bajo el estándar EDCA, integrados de las plataformas de SFP y SHCP.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1. SEDATU ha continuado con la integración de capas y municipios en la Plataforma Nacional Registral y Catastral.</w:t>
            </w:r>
            <w:r>
              <w:rPr>
                <w:rFonts w:ascii="Arial" w:hAnsi="Arial" w:cs="Arial"/>
                <w:sz w:val="24"/>
                <w:szCs w:val="24"/>
              </w:rPr>
              <w:br/>
            </w:r>
            <w:r>
              <w:rPr>
                <w:rFonts w:ascii="Soberana Sans" w:hAnsi="Soberana Sans" w:cs="Soberana Sans"/>
                <w:color w:val="0D0D0D"/>
                <w:sz w:val="16"/>
                <w:szCs w:val="16"/>
              </w:rPr>
              <w:t>2. Se mantiene público el acceso a la Plataforma mediante la sección “Herramientas” del portal de datos abiertos: https://datos.gob.mx/herramientas/plataforma-nacional-de-informacion-registral-y-catastral-pniryc?category=web&amp;tag=geoespacial, facilitando usuario y contraseña a cualquier interesado.</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la Función Pública se dio seguimiento a la Declaración de Accesibilidad del portal www.gob.mx. Al 30 de junio de 2018 se han publicado en el portal gob.mx fichas informativas con la certificación WCAG 2.0 (WAI-AA) de 5,573 trámites, lo que permite hacer accesible el mecanismo más consultado que proporciona información a la ciudadanía para realizar trámites y servicios en la Administración Pública Federa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Para contribuir a la promoción de mayores oportunidades de consolidación y crecimiento para las Mipymes, el Fondo Emprendedor publicó el 25 de junio la convocatoria 4.1 Fortalecimiento para MIPYMES, que incluye un componente de financiamiento para la incorporación de TIC´s en los establecimientos. La convocatoria aprobó 4501 proyectos por un monto de 42.9 millones de pesos, los cuales se encuentran en proceso de ministración de recurso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Salud y el IMSS, a través de sus Direcciones Normativas de Administración y de Incorporación y Recaudación se encuentran trabajando de manera coordinada con la Dirección General de Información en Salud de la Secretaría de Salud para la entrega de padrones, la cual se encuentra sujeta a la elaboración de los convenios específic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njunto con la Secretaría de Salud, se dio continúan incorporando sistemas tecnológicos a la diferentes Unidades Médicas del Instituto, así como la ampliación de la funcionalidad de los ya existentes. (Sistema de Información de Medicina Familiar en 1,241 unidades de primer nivel de atención, Expediente Clínico Electrónico en 146 unidades médicas hospitalarias; es decir, segundo y tercer nivel de atención, Sistema Institucional de Optimización de Camas en 39 unidades médicas hospitalarias, Sistema de Información Médica Operativa Central en 305 unidades médicas hospitalarias para el módulo de consulta externa).</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se dio seguimiento a la plataforma InteroperaMX disponible desde la liga: www.gob.mx/interoperabilidad.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la Función Pública, se dio seguimiento a la plataforma InteroperaMX disponible desde la liga: www.gob.mx/interoperabilidad.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a seguimiento, en colaboración con la Secretaría de Salud, Al cierre de septiembre 2018, se tiene un aproximado de 9.7 millones de archivos clínicos digitales generados para los aplicativos: Expediente Clínico Electrónico (ECE), Sistema de Información de Medicina Familiar (SIMF) primer nivel y Sistema de Información de Consulta Externa en Hospitales (SICEH) segundo y tercer nivel.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la Función Pública, al Sello de Excelencia reconoce los trámites y servicios de las instituciones que den cumplimiento a lo dispuesto en el ACUERDO por el que se emite la Guía para la estandarización y certificación de los trámites digitales con el Sello de Excelencia en Gobierno Digital, publicado en el Diario Oficial de la Federación el 03 de agosto de 2016, en la búsqueda de la entrega de servicios digitales de mejor calidad. Al día de hoy, se trabaja con las dependencias y entidades mediante un acampamiento según sea el caso, para que acrediten sus servicios en el Sello de excelenci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a seguimiento, en colaboración con la Secretaría de Salud, a la propuesta de los Lineamientos de Protección de Datos Personales en Materia de Salud por parte del INAI.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conjunto con la SEP se dio seguimiento al tercer trimestre de 2018, se continuó con la habilitación de los más de 2 millones de dispositivos electrónicos entregados durante el ciclo escolar 2014-2015 y 2015-2016, acumulando más de 644 mil certificados permanentes para evitar su bloqueo (12,800 mil generados en el tercer trimestre). </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Al tercer trimestre de 2018, se cuenta con un avance de instalación de 65 aulas, instaladas por los proveedores Operbes, S. A. de C. V. y Axtel, S. A. B. de C. V.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P, a los programas UNADM, Prepa en Línea-SEP y MéxicoX. En ese sentido, la UNADM cuenta con una matrícula activa de  72,474 estudiantes para el segundo semestre de 2018, ofrece 23 programas educativos de nivel licenciatura, 19 programas educativos de nivel Técnico Superior Universitario, y 3 programas educativos de nivel posgrado. Cuenta con más de 3280 titulados con cédula profesional con efectos de patente. Por otra parte, la plataforma MéxicoX registra más de 2.2 millones usuarios inscritos en cursos y ha otorgado más de 614, 166 constancias de participación, es decir una eficiencia terminal global de 27.8%. Finalmente, Prepa en Línea-SEP cuenta con una matrícula activa de 122, 364 estudiantes, en la modalidad virtual no escolarizada. Al segundo trimestre de 2018, 24, 528 estudiantes han concluido sus estudios en esta opción educativ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njunto con la Secretaría de Cultura, se dio seguimiento a los programas Interfaz CENART y Libros México. En este sentido, se realizó la transmisión de charlas con premios nacionales, la XVIII Seminario Internacional de Fomento a la Lectura, Leoncio Lena entre otros.</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l proyecto de "Industrias Creativas Digitales. En ese sentido, se promueve el Mapa de Ruta de Industrias Creativas Digitales, elaborado colectivamente por miembros de la academia, el gobierno, la industria y los organismos internacionales a través de la Coordinación de Agenda Digital de Cultura de la Dirección de Tecnologías de la Información y Comunicaciones de la Secretaría de Cultura.</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io seguimiento, en conjunto con la Secretaría de Educación Pública, y, para el tercer trimestre de 2018, la plataforma www.aprende.edu.mx presentó un incremento en su contenido educativo digital, considerando la clasificación que ya se cuenta en la plataforma por estructura de contenido y tipo de recurso, a continuación se enlista su integración en la plataforma.</w:t>
            </w:r>
          </w:p>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agregaron los siguientes recursos educativos digitales: 37 Desarrollo profesional en TIC, 1 ¿Después del sismo?, 1   Recursos Educativos Digitales (RED), 42 Canal Discapacidad.</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Cultura, al proyecto FilminLatino y también a Cinema México. En total se tiene acceso a más de 1, 600 capítulos y 32 canales temátic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el tercer trimestre de 2018 se realizó el lanzamiento de la versión 4.0 del portal de Internet www.dnalogistik.com. La SE apoyó el rediseño de esta herramienta tecnológica pública y gratuita, para enriquecer sus elementos, agregar nuevas secciones y adaptar su acceso mediante dispositivos móviles.</w:t>
            </w:r>
            <w:r>
              <w:rPr>
                <w:rFonts w:ascii="Arial" w:hAnsi="Arial" w:cs="Arial"/>
                <w:sz w:val="24"/>
                <w:szCs w:val="24"/>
              </w:rPr>
              <w:br/>
            </w:r>
            <w:r>
              <w:rPr>
                <w:rFonts w:ascii="Soberana Sans" w:hAnsi="Soberana Sans" w:cs="Soberana Sans"/>
                <w:color w:val="0D0D0D"/>
                <w:sz w:val="16"/>
                <w:szCs w:val="16"/>
              </w:rPr>
              <w:t>El DNA en LogistiK apoya a las empresas, de cualquier tamaño y giro de actividad, a mejorar su desempeño logístico. A la fecha 6,013 empresas registradas han obtenido un plan puntual para mejorar sus procesos logísticos.</w:t>
            </w:r>
            <w:r>
              <w:rPr>
                <w:rFonts w:ascii="Arial" w:hAnsi="Arial" w:cs="Arial"/>
                <w:sz w:val="24"/>
                <w:szCs w:val="24"/>
              </w:rPr>
              <w:br/>
            </w:r>
            <w:r>
              <w:rPr>
                <w:rFonts w:ascii="Soberana Sans" w:hAnsi="Soberana Sans" w:cs="Soberana Sans"/>
                <w:color w:val="0D0D0D"/>
                <w:sz w:val="16"/>
                <w:szCs w:val="16"/>
              </w:rPr>
              <w:t xml:space="preserve">En la nueva versión de la plataforma se redefinieron las secciones Evalúa y Soluciona y se incorporó la sección Colabora, que es un espacio para la Comunidad DNA, donde es posible preguntar dudas, compartir experiencias y difundir contenido como videos, imágenes, documentos o enlaces a otras páginas, además de consultar a expertos en las distintas especialidades de la cadena de suministr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1) Se lanzó el piloto en el estado de Hidalgo para más de 11 familias Prospera que están siendo migradas al canal abierto. </w:t>
            </w:r>
            <w:r>
              <w:rPr>
                <w:rFonts w:ascii="Arial" w:hAnsi="Arial" w:cs="Arial"/>
                <w:sz w:val="24"/>
                <w:szCs w:val="24"/>
              </w:rPr>
              <w:br/>
            </w:r>
            <w:r>
              <w:rPr>
                <w:rFonts w:ascii="Soberana Sans" w:hAnsi="Soberana Sans" w:cs="Soberana Sans"/>
                <w:color w:val="0D0D0D"/>
                <w:sz w:val="16"/>
                <w:szCs w:val="16"/>
              </w:rPr>
              <w:t xml:space="preserve">2) Se Implementó el chatbot de Prospera Digital en Facebook, Messenger para difundir material de educación financiera y mejorar la comunicación entre el Programa PROSPERA y sus beneficiarias. </w:t>
            </w:r>
            <w:r>
              <w:rPr>
                <w:rFonts w:ascii="Arial" w:hAnsi="Arial" w:cs="Arial"/>
                <w:sz w:val="24"/>
                <w:szCs w:val="24"/>
              </w:rPr>
              <w:br/>
            </w:r>
            <w:r>
              <w:rPr>
                <w:rFonts w:ascii="Soberana Sans" w:hAnsi="Soberana Sans" w:cs="Soberana Sans"/>
                <w:color w:val="0D0D0D"/>
                <w:sz w:val="16"/>
                <w:szCs w:val="16"/>
              </w:rPr>
              <w:t xml:space="preserve">3) Se incorporaron 4,000 usuarias al chatbot de Prospera Digital desde su lanzamiento el 19 de septiembre (más de 300 nuevas usuarias promedio al día)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apropiación de espacios públicos haciendo uso de TIC.</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México Conectado, en conjunto con la Secretaría de Comunicaciones y Transportes. En este sentido, se tienen contratados 101,322 sitios, en donde se provee de conexión a sitios y espacios públicos como escuelas, hospitales, centros de salud, bibliotecas, entre otr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desarrollo del proyecto de la red troncal, en conjunto con la Secretaría de Comunicaciones y Transportes. En junio de 2018 se dio a conocer la convocatoria del Concurso Público Internacional de la red troncal, cuyo objetivo es acercar la fibra óptica a la población. El concurso internacional se llevará a cabo a partir de la publicación de las bases. Se estima que el fallo y la adjudicación tengan lugar el 24 de octubre de 2018.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iniciativa www.gob.mx/pagos que identifica aquellos servicios digitales ofrecidos por la APF y por los gobiernos estatales y municipales, además de recomendaciones y buenas prácticas en cuanto a los pagos electrónico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ublicación en el DOF de las Disposiciones Generales el 10 de mayo de 2018 que establecen los mecanismos de identificación digital y control de acceso que deberán observar las dependencias y entidades de la Administración Pública Federal y las empresas productivas del Estado.  </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njunto con la Secretaría de Economía se promueve el uso de la firma electrónica, el 14 de mayo de 2018 se publicaron en el Diario Oficial de la Federación las Reglas Generales que deberán cumplir los interesados en obtener la acreditación por parte de la Secretaría de Economía para poder ser Prestadores de Servicios de Certificación y ofrecer los servicios de emisión de Certificados Digitales, Sellos Digitales de Tiempo, Conservación de Mensajes de Datos, Digitalización de Documentos en Soporte Físico, así como para actuar como Tercero Legalmente Autorizado, de acuerdo con lo establecido en el artículo 100 del Código de Comercio y la NOM-151-SCFI-2016, publicada en el Diario Oficial de la Federación el 30 de marzo de 2017.</w:t>
            </w:r>
            <w:r>
              <w:rPr>
                <w:rFonts w:ascii="Arial" w:hAnsi="Arial" w:cs="Arial"/>
                <w:sz w:val="24"/>
                <w:szCs w:val="24"/>
              </w:rPr>
              <w:br/>
            </w:r>
            <w:r>
              <w:rPr>
                <w:rFonts w:ascii="Soberana Sans" w:hAnsi="Soberana Sans" w:cs="Soberana Sans"/>
                <w:color w:val="0D0D0D"/>
                <w:sz w:val="16"/>
                <w:szCs w:val="16"/>
              </w:rPr>
              <w:t>Hoy, son  más de 500 trámites y servicios de la APF interoperan con las fuentes de confianza. (478 trámites interoperan con la e.Firma y 44 interoperan con la CURP).</w:t>
            </w:r>
          </w:p>
        </w:tc>
      </w:tr>
      <w:tr w:rsidR="00DD1383" w:rsidTr="00957B7B">
        <w:trPr>
          <w:cantSplit/>
        </w:trPr>
        <w:tc>
          <w:tcPr>
            <w:tcW w:w="1418"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DD1383" w:rsidRDefault="00DD1383" w:rsidP="00957B7B">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D1383" w:rsidRDefault="00DD1383" w:rsidP="00957B7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promueve el seguimiento a la implementación de la Estrategia Nacional de Ciberseguridad en colaboración con las dependencias y entidades de la APF.  </w:t>
            </w:r>
          </w:p>
        </w:tc>
      </w:tr>
    </w:tbl>
    <w:p w:rsidR="00AE09DE" w:rsidRDefault="00AE09DE" w:rsidP="00AE09DE">
      <w:pPr>
        <w:widowControl w:val="0"/>
        <w:tabs>
          <w:tab w:val="left" w:pos="1099"/>
        </w:tabs>
        <w:autoSpaceDE w:val="0"/>
        <w:autoSpaceDN w:val="0"/>
        <w:adjustRightInd w:val="0"/>
        <w:spacing w:after="200" w:line="276" w:lineRule="auto"/>
        <w:ind w:right="118"/>
        <w:rPr>
          <w:rFonts w:ascii="Soberana Sans" w:hAnsi="Soberana Sans"/>
          <w:highlight w:val="yellow"/>
        </w:rPr>
      </w:pPr>
    </w:p>
    <w:p w:rsidR="00AE09DE" w:rsidRPr="009D3011" w:rsidRDefault="00AE09DE" w:rsidP="00AE09DE">
      <w:pPr>
        <w:widowControl w:val="0"/>
        <w:tabs>
          <w:tab w:val="left" w:pos="1099"/>
        </w:tabs>
        <w:autoSpaceDE w:val="0"/>
        <w:autoSpaceDN w:val="0"/>
        <w:adjustRightInd w:val="0"/>
        <w:spacing w:after="200" w:line="276" w:lineRule="auto"/>
        <w:ind w:right="118"/>
        <w:rPr>
          <w:rFonts w:ascii="Soberana Sans" w:hAnsi="Soberana Sans"/>
          <w:highlight w:val="white"/>
        </w:rPr>
      </w:pPr>
    </w:p>
    <w:p w:rsidR="00AE09DE" w:rsidRDefault="00AE09DE" w:rsidP="00AE09DE">
      <w:pPr>
        <w:rPr>
          <w:rFonts w:ascii="Calibri" w:hAnsi="Calibri" w:cs="Calibri"/>
          <w:color w:val="000000"/>
        </w:rPr>
      </w:pPr>
      <w:r>
        <w:rPr>
          <w:rFonts w:ascii="Calibri" w:hAnsi="Calibri" w:cs="Calibri"/>
          <w:color w:val="000000"/>
        </w:rPr>
        <w:br w:type="page"/>
      </w:r>
    </w:p>
    <w:p w:rsidR="00AE09DE" w:rsidRPr="00712471" w:rsidRDefault="00AE09DE" w:rsidP="00AE09DE">
      <w:pPr>
        <w:pStyle w:val="Ttulo1"/>
        <w:numPr>
          <w:ilvl w:val="0"/>
          <w:numId w:val="11"/>
        </w:numPr>
        <w:spacing w:before="480" w:after="240" w:line="240" w:lineRule="auto"/>
        <w:jc w:val="both"/>
        <w:rPr>
          <w:rFonts w:ascii="Soberana Titular" w:eastAsiaTheme="minorEastAsia" w:hAnsi="Soberana Titular" w:cs="Times New Roman"/>
          <w:b/>
          <w:color w:val="auto"/>
          <w:sz w:val="24"/>
          <w:szCs w:val="24"/>
          <w:lang w:eastAsia="es-ES"/>
        </w:rPr>
      </w:pPr>
      <w:bookmarkStart w:id="26" w:name="_Toc409020860"/>
      <w:bookmarkStart w:id="27" w:name="_Toc473294308"/>
      <w:bookmarkStart w:id="28" w:name="_Toc480376292"/>
      <w:bookmarkStart w:id="29" w:name="_Toc488921640"/>
      <w:bookmarkStart w:id="30" w:name="_Toc512331894"/>
      <w:bookmarkStart w:id="31" w:name="_Toc528000616"/>
      <w:bookmarkEnd w:id="1"/>
      <w:bookmarkEnd w:id="26"/>
      <w:r w:rsidRPr="00712471">
        <w:rPr>
          <w:rFonts w:ascii="Soberana Titular" w:eastAsiaTheme="minorEastAsia" w:hAnsi="Soberana Titular" w:cs="Times New Roman"/>
          <w:b/>
          <w:color w:val="auto"/>
          <w:sz w:val="24"/>
          <w:szCs w:val="24"/>
          <w:lang w:eastAsia="es-ES"/>
        </w:rPr>
        <w:lastRenderedPageBreak/>
        <w:t>INFORME DE AVANCE DE INDICADORES POR INSTITUCIÓN</w:t>
      </w:r>
      <w:bookmarkEnd w:id="27"/>
      <w:bookmarkEnd w:id="28"/>
      <w:bookmarkEnd w:id="29"/>
      <w:bookmarkEnd w:id="30"/>
      <w:bookmarkEnd w:id="31"/>
    </w:p>
    <w:p w:rsidR="00AE09DE" w:rsidRPr="00712471" w:rsidRDefault="00AE09DE" w:rsidP="00AE09DE">
      <w:pPr>
        <w:widowControl w:val="0"/>
        <w:tabs>
          <w:tab w:val="left" w:pos="1038"/>
        </w:tabs>
        <w:autoSpaceDE w:val="0"/>
        <w:autoSpaceDN w:val="0"/>
        <w:adjustRightInd w:val="0"/>
        <w:spacing w:after="200" w:line="276" w:lineRule="auto"/>
        <w:jc w:val="both"/>
        <w:rPr>
          <w:rFonts w:ascii="Soberana Sans" w:eastAsia="Times New Roman" w:hAnsi="Soberana Sans" w:cs="Arial"/>
          <w:szCs w:val="20"/>
        </w:rPr>
      </w:pPr>
      <w:r w:rsidRPr="00712471">
        <w:rPr>
          <w:rFonts w:ascii="Soberana Sans" w:hAnsi="Soberana Sans" w:cs="Soberana Sans"/>
          <w:color w:val="0D0D0D"/>
        </w:rPr>
        <w:t>Las Bases de Colaboración suscritas por los Titulares de dependencias y entidades contemplan 22 indicadores para el seguimiento de avances y resultados.</w:t>
      </w:r>
    </w:p>
    <w:p w:rsidR="00AE09DE" w:rsidRPr="00712471" w:rsidRDefault="00AE09DE" w:rsidP="00AE09DE">
      <w:pPr>
        <w:jc w:val="both"/>
        <w:rPr>
          <w:rFonts w:ascii="Soberana Sans" w:eastAsia="Times New Roman" w:hAnsi="Soberana Sans" w:cs="Arial"/>
          <w:sz w:val="24"/>
        </w:rPr>
      </w:pPr>
      <w:r w:rsidRPr="00712471">
        <w:rPr>
          <w:rFonts w:ascii="Soberana Sans" w:eastAsia="Times New Roman" w:hAnsi="Soberana Sans" w:cs="Arial"/>
          <w:szCs w:val="20"/>
        </w:rPr>
        <w:t>En este apartado se integra la información del avance de aquellos indicadores que, de acuerdo a su frecuencia de medición y al estado del proceso de implementación, es factible reportar en este periodo:</w:t>
      </w:r>
    </w:p>
    <w:p w:rsidR="00AE09DE" w:rsidRPr="00712471" w:rsidRDefault="00AE09DE" w:rsidP="00AE09DE">
      <w:pPr>
        <w:numPr>
          <w:ilvl w:val="0"/>
          <w:numId w:val="12"/>
        </w:numPr>
        <w:autoSpaceDE w:val="0"/>
        <w:autoSpaceDN w:val="0"/>
        <w:adjustRightInd w:val="0"/>
        <w:jc w:val="both"/>
        <w:rPr>
          <w:rFonts w:ascii="Soberana Sans" w:eastAsia="Calibri" w:hAnsi="Soberana Sans" w:cs="Arial"/>
          <w:b/>
          <w:szCs w:val="20"/>
        </w:rPr>
      </w:pPr>
      <w:r w:rsidRPr="00712471">
        <w:rPr>
          <w:rFonts w:ascii="Soberana Sans" w:eastAsia="Calibri" w:hAnsi="Soberana Sans" w:cs="Arial"/>
          <w:b/>
          <w:szCs w:val="20"/>
        </w:rPr>
        <w:t>Contrataciones Públicas</w:t>
      </w:r>
    </w:p>
    <w:p w:rsidR="00AE09DE" w:rsidRPr="00712471" w:rsidRDefault="00AE09DE" w:rsidP="00AE09DE">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712471">
        <w:rPr>
          <w:rFonts w:ascii="Soberana Sans" w:eastAsia="Times New Roman" w:hAnsi="Soberana Sans" w:cs="Soberana Sans"/>
          <w:color w:val="0D0D0D"/>
        </w:rPr>
        <w:t>Porcentaje de procedimientos de contratación competidos con posibilidad de recibir proposiciones de manera electrónica.</w:t>
      </w:r>
    </w:p>
    <w:p w:rsidR="00AE09DE" w:rsidRPr="00712471" w:rsidRDefault="00AE09DE" w:rsidP="00AE09DE">
      <w:pPr>
        <w:numPr>
          <w:ilvl w:val="0"/>
          <w:numId w:val="12"/>
        </w:numPr>
        <w:autoSpaceDE w:val="0"/>
        <w:autoSpaceDN w:val="0"/>
        <w:adjustRightInd w:val="0"/>
        <w:jc w:val="both"/>
        <w:rPr>
          <w:rFonts w:ascii="Soberana Sans" w:eastAsia="Calibri" w:hAnsi="Soberana Sans" w:cs="Arial"/>
          <w:b/>
          <w:szCs w:val="20"/>
        </w:rPr>
      </w:pPr>
      <w:r w:rsidRPr="00712471">
        <w:rPr>
          <w:rFonts w:ascii="Soberana Sans" w:eastAsia="Calibri" w:hAnsi="Soberana Sans" w:cs="Arial"/>
          <w:b/>
          <w:szCs w:val="20"/>
        </w:rPr>
        <w:t>Inversión e Infraestructura</w:t>
      </w:r>
    </w:p>
    <w:p w:rsidR="00AE09DE" w:rsidRPr="00712471" w:rsidRDefault="00AE09DE" w:rsidP="00AE09DE">
      <w:pPr>
        <w:widowControl w:val="0"/>
        <w:numPr>
          <w:ilvl w:val="1"/>
          <w:numId w:val="13"/>
        </w:numPr>
        <w:autoSpaceDE w:val="0"/>
        <w:autoSpaceDN w:val="0"/>
        <w:adjustRightInd w:val="0"/>
        <w:spacing w:after="200" w:line="276" w:lineRule="auto"/>
        <w:ind w:left="1560" w:hanging="426"/>
        <w:jc w:val="both"/>
        <w:rPr>
          <w:rFonts w:ascii="Soberana Sans" w:eastAsia="Times New Roman" w:hAnsi="Soberana Sans" w:cs="Arial"/>
          <w:sz w:val="24"/>
        </w:rPr>
      </w:pPr>
      <w:r w:rsidRPr="00712471">
        <w:rPr>
          <w:rFonts w:ascii="Soberana Sans" w:eastAsia="Times New Roman" w:hAnsi="Soberana Sans" w:cs="Soberana Sans"/>
          <w:color w:val="0D0D0D"/>
        </w:rPr>
        <w:t>Porcentaje de cumplimiento de las dependencias y entidades respecto al seguimiento del ejercicio de programas y proyectos de inversión.</w:t>
      </w:r>
    </w:p>
    <w:p w:rsidR="00AE09DE" w:rsidRPr="00712471" w:rsidRDefault="00AE09DE" w:rsidP="00AE09DE">
      <w:pPr>
        <w:widowControl w:val="0"/>
        <w:autoSpaceDE w:val="0"/>
        <w:autoSpaceDN w:val="0"/>
        <w:adjustRightInd w:val="0"/>
        <w:spacing w:after="0" w:line="276" w:lineRule="auto"/>
        <w:ind w:right="118"/>
        <w:jc w:val="both"/>
        <w:rPr>
          <w:rFonts w:ascii="Soberana Sans" w:hAnsi="Soberana Sans" w:cs="Soberana Sans"/>
          <w:color w:val="0D0D0D"/>
        </w:rPr>
      </w:pPr>
    </w:p>
    <w:p w:rsidR="00AE09DE" w:rsidRDefault="00AE09DE" w:rsidP="00AE09DE">
      <w:pPr>
        <w:widowControl w:val="0"/>
        <w:autoSpaceDE w:val="0"/>
        <w:autoSpaceDN w:val="0"/>
        <w:adjustRightInd w:val="0"/>
        <w:spacing w:after="0" w:line="276" w:lineRule="auto"/>
        <w:ind w:right="118"/>
        <w:jc w:val="both"/>
        <w:rPr>
          <w:rFonts w:ascii="Soberana Sans" w:eastAsia="Times New Roman" w:hAnsi="Soberana Sans" w:cs="Arial"/>
          <w:szCs w:val="20"/>
        </w:rPr>
      </w:pPr>
      <w:r w:rsidRPr="00712471">
        <w:rPr>
          <w:rFonts w:ascii="Soberana Sans" w:eastAsia="Times New Roman" w:hAnsi="Soberana Sans" w:cs="Arial"/>
          <w:szCs w:val="20"/>
        </w:rPr>
        <w:t>A continuación se enlistan las instituciones que efectúan el reporte de avance de indicadores de manera consolidada.</w:t>
      </w:r>
    </w:p>
    <w:p w:rsidR="00AE09DE" w:rsidRPr="00712471" w:rsidRDefault="00AE09DE" w:rsidP="00AE09DE">
      <w:pPr>
        <w:widowControl w:val="0"/>
        <w:autoSpaceDE w:val="0"/>
        <w:autoSpaceDN w:val="0"/>
        <w:adjustRightInd w:val="0"/>
        <w:spacing w:after="0" w:line="276" w:lineRule="auto"/>
        <w:ind w:right="118"/>
        <w:jc w:val="both"/>
        <w:rPr>
          <w:rFonts w:ascii="Soberana Sans" w:eastAsia="Times New Roman" w:hAnsi="Soberana Sans" w:cs="Soberana Sans"/>
          <w:color w:val="0D0D0D"/>
        </w:rPr>
      </w:pPr>
    </w:p>
    <w:p w:rsidR="00AE09DE" w:rsidRDefault="00AE09DE" w:rsidP="00AE09DE">
      <w:pPr>
        <w:rPr>
          <w:rFonts w:ascii="Calibri" w:hAnsi="Calibri" w:cs="Calibri"/>
          <w:color w:val="000000"/>
        </w:rPr>
      </w:pPr>
      <w:r>
        <w:rPr>
          <w:rFonts w:ascii="Calibri" w:hAnsi="Calibri" w:cs="Calibri"/>
          <w:color w:val="000000"/>
        </w:rPr>
        <w:br w:type="page"/>
      </w:r>
    </w:p>
    <w:tbl>
      <w:tblPr>
        <w:tblW w:w="0" w:type="auto"/>
        <w:tblCellMar>
          <w:left w:w="0" w:type="dxa"/>
          <w:right w:w="0" w:type="dxa"/>
        </w:tblCellMar>
        <w:tblLook w:val="0000" w:firstRow="0" w:lastRow="0" w:firstColumn="0" w:lastColumn="0" w:noHBand="0" w:noVBand="0"/>
      </w:tblPr>
      <w:tblGrid>
        <w:gridCol w:w="2405"/>
        <w:gridCol w:w="2126"/>
        <w:gridCol w:w="2552"/>
        <w:gridCol w:w="1984"/>
        <w:gridCol w:w="1922"/>
        <w:gridCol w:w="2241"/>
      </w:tblGrid>
      <w:tr w:rsidR="00AE09DE" w:rsidRPr="00AE09DE" w:rsidTr="00745589">
        <w:trPr>
          <w:cantSplit/>
          <w:tblHeader/>
        </w:trPr>
        <w:tc>
          <w:tcPr>
            <w:tcW w:w="13230" w:type="dxa"/>
            <w:gridSpan w:val="6"/>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AE09DE" w:rsidRDefault="00AE09DE" w:rsidP="00745589">
            <w:pPr>
              <w:keepLines/>
              <w:widowControl w:val="0"/>
              <w:tabs>
                <w:tab w:val="left" w:pos="2863"/>
                <w:tab w:val="center" w:pos="6573"/>
              </w:tabs>
              <w:autoSpaceDE w:val="0"/>
              <w:autoSpaceDN w:val="0"/>
              <w:adjustRightInd w:val="0"/>
              <w:spacing w:after="0" w:line="240" w:lineRule="auto"/>
              <w:ind w:left="108" w:right="105"/>
              <w:jc w:val="center"/>
              <w:rPr>
                <w:rFonts w:ascii="Soberana Sans" w:hAnsi="Soberana Sans" w:cs="Soberana Sans"/>
                <w:b/>
                <w:bCs/>
                <w:color w:val="0D0D0D"/>
                <w:sz w:val="15"/>
                <w:szCs w:val="15"/>
              </w:rPr>
            </w:pPr>
            <w:r w:rsidRPr="00AE09DE">
              <w:rPr>
                <w:rFonts w:ascii="Soberana Sans" w:hAnsi="Soberana Sans" w:cs="Soberana Sans"/>
                <w:b/>
                <w:bCs/>
                <w:color w:val="0D0D0D"/>
                <w:sz w:val="15"/>
                <w:szCs w:val="15"/>
              </w:rPr>
              <w:lastRenderedPageBreak/>
              <w:t>INSTITUCIÓN MEDIANTE LA CUAL SE EFECTÚA EL REPORTE CONSOLIDADO</w:t>
            </w:r>
          </w:p>
        </w:tc>
      </w:tr>
      <w:tr w:rsidR="00AE09DE" w:rsidRPr="00AE09DE" w:rsidTr="00745589">
        <w:trPr>
          <w:trHeight w:val="624"/>
          <w:tblHeader/>
        </w:trPr>
        <w:tc>
          <w:tcPr>
            <w:tcW w:w="2405"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b/>
                <w:sz w:val="15"/>
                <w:szCs w:val="15"/>
              </w:rPr>
            </w:pPr>
            <w:r w:rsidRPr="00AE09DE">
              <w:rPr>
                <w:rFonts w:ascii="Soberana Sans" w:hAnsi="Soberana Sans" w:cs="Soberana Sans"/>
                <w:b/>
                <w:color w:val="000000"/>
                <w:sz w:val="15"/>
                <w:szCs w:val="15"/>
              </w:rPr>
              <w:t>Secretaría de Gobernación</w:t>
            </w:r>
          </w:p>
        </w:tc>
        <w:tc>
          <w:tcPr>
            <w:tcW w:w="212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b/>
                <w:sz w:val="15"/>
                <w:szCs w:val="15"/>
              </w:rPr>
            </w:pPr>
            <w:r w:rsidRPr="00AE09DE">
              <w:rPr>
                <w:rFonts w:ascii="Soberana Sans" w:hAnsi="Soberana Sans" w:cs="Soberana Sans"/>
                <w:b/>
                <w:color w:val="000000"/>
                <w:sz w:val="15"/>
                <w:szCs w:val="15"/>
              </w:rPr>
              <w:t>Secretaría de Relaciones Exteriores</w:t>
            </w:r>
          </w:p>
        </w:tc>
        <w:tc>
          <w:tcPr>
            <w:tcW w:w="255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b/>
                <w:sz w:val="15"/>
                <w:szCs w:val="15"/>
              </w:rPr>
            </w:pPr>
            <w:r w:rsidRPr="00AE09DE">
              <w:rPr>
                <w:rFonts w:ascii="Soberana Sans" w:hAnsi="Soberana Sans" w:cs="Soberana Sans"/>
                <w:b/>
                <w:color w:val="000000"/>
                <w:sz w:val="15"/>
                <w:szCs w:val="15"/>
              </w:rPr>
              <w:t>Fideicomisos Instituidos en Relación con la Agricultura (FIRA)</w:t>
            </w:r>
          </w:p>
        </w:tc>
        <w:tc>
          <w:tcPr>
            <w:tcW w:w="1984"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842334" w:rsidP="00745589">
            <w:pPr>
              <w:widowControl w:val="0"/>
              <w:autoSpaceDE w:val="0"/>
              <w:autoSpaceDN w:val="0"/>
              <w:adjustRightInd w:val="0"/>
              <w:spacing w:after="0" w:line="240" w:lineRule="auto"/>
              <w:ind w:left="112" w:right="97"/>
              <w:jc w:val="center"/>
              <w:rPr>
                <w:rFonts w:ascii="Soberana Sans" w:hAnsi="Soberana Sans" w:cs="Arial"/>
                <w:b/>
                <w:sz w:val="15"/>
                <w:szCs w:val="15"/>
              </w:rPr>
            </w:pPr>
            <w:bdo w:val="ltr">
              <w:r w:rsidR="00AE09DE" w:rsidRPr="00AE09DE">
                <w:rPr>
                  <w:rFonts w:ascii="Tahoma" w:eastAsia="MS Mincho" w:hAnsi="Tahoma" w:cs="Tahoma"/>
                  <w:b/>
                  <w:color w:val="000000"/>
                  <w:sz w:val="15"/>
                  <w:szCs w:val="15"/>
                </w:rPr>
                <w:t>‬</w:t>
              </w:r>
              <w:r w:rsidR="00AE09DE" w:rsidRPr="00AE09DE">
                <w:rPr>
                  <w:rFonts w:ascii="Soberana Sans" w:hAnsi="Soberana Sans" w:cs="Soberana Sans"/>
                  <w:b/>
                  <w:color w:val="000000"/>
                  <w:sz w:val="15"/>
                  <w:szCs w:val="15"/>
                </w:rPr>
                <w:t>Sociedad Hipotecaria Federal, S.N.C.</w:t>
              </w:r>
              <w:r w:rsidR="00AE09DE" w:rsidRPr="00AE09DE">
                <w:rPr>
                  <w:rFonts w:ascii="Tahoma" w:hAnsi="Tahoma" w:cs="Tahoma"/>
                  <w:b/>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AE09DE" w:rsidRPr="00AE09DE">
                <w:rPr>
                  <w:rFonts w:ascii="Tahoma" w:hAnsi="Tahoma" w:cs="Tahoma"/>
                  <w:sz w:val="15"/>
                  <w:szCs w:val="15"/>
                </w:rPr>
                <w:t>‬</w:t>
              </w:r>
              <w:r w:rsidR="00745589">
                <w:t>‬</w:t>
              </w:r>
              <w:r w:rsidR="00D81C46">
                <w:t>‬</w:t>
              </w:r>
              <w:r w:rsidR="00143F3A">
                <w:t>‬</w:t>
              </w:r>
              <w:r w:rsidR="00B10ADD">
                <w:t>‬</w:t>
              </w:r>
              <w:r w:rsidR="007746DD">
                <w:t>‬</w:t>
              </w:r>
              <w:r w:rsidR="0061356E">
                <w:t>‬</w:t>
              </w:r>
              <w:r w:rsidR="00957B7B">
                <w:t>‬</w:t>
              </w:r>
              <w:r>
                <w:t>‬</w:t>
              </w:r>
            </w:bdo>
          </w:p>
        </w:tc>
        <w:tc>
          <w:tcPr>
            <w:tcW w:w="192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b/>
                <w:sz w:val="15"/>
                <w:szCs w:val="15"/>
              </w:rPr>
            </w:pPr>
            <w:r w:rsidRPr="00AE09DE">
              <w:rPr>
                <w:rFonts w:ascii="Soberana Sans" w:hAnsi="Soberana Sans" w:cs="Soberana Sans"/>
                <w:b/>
                <w:color w:val="000000"/>
                <w:sz w:val="15"/>
                <w:szCs w:val="15"/>
              </w:rPr>
              <w:t>Procuraduría General de la República</w:t>
            </w:r>
          </w:p>
        </w:tc>
        <w:tc>
          <w:tcPr>
            <w:tcW w:w="2241"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Soberana Sans"/>
                <w:b/>
                <w:color w:val="000000"/>
                <w:sz w:val="15"/>
                <w:szCs w:val="15"/>
              </w:rPr>
            </w:pPr>
            <w:r w:rsidRPr="00AE09DE">
              <w:rPr>
                <w:rFonts w:ascii="Soberana Sans" w:hAnsi="Soberana Sans" w:cs="Soberana Sans"/>
                <w:b/>
                <w:color w:val="000000"/>
                <w:sz w:val="15"/>
                <w:szCs w:val="15"/>
              </w:rPr>
              <w:t>Aeropuerto Internacional de la Ciudad de México, S.A. de C.V.</w:t>
            </w:r>
          </w:p>
        </w:tc>
      </w:tr>
      <w:tr w:rsidR="00AE09DE" w:rsidRPr="00AE09DE" w:rsidTr="00745589">
        <w:trPr>
          <w:cantSplit/>
          <w:tblHeader/>
        </w:trPr>
        <w:tc>
          <w:tcPr>
            <w:tcW w:w="13230" w:type="dxa"/>
            <w:gridSpan w:val="6"/>
            <w:tcBorders>
              <w:top w:val="single" w:sz="4" w:space="0" w:color="BFBFBF"/>
              <w:left w:val="single" w:sz="4" w:space="0" w:color="BFBFBF"/>
              <w:bottom w:val="single" w:sz="4" w:space="0" w:color="BFBFBF"/>
              <w:right w:val="single" w:sz="4" w:space="0" w:color="BFBFBF"/>
            </w:tcBorders>
            <w:shd w:val="clear" w:color="auto" w:fill="D6E3BC"/>
          </w:tcPr>
          <w:p w:rsidR="00AE09DE" w:rsidRPr="00AE09DE" w:rsidRDefault="00AE09DE" w:rsidP="00745589">
            <w:pPr>
              <w:keepLines/>
              <w:widowControl w:val="0"/>
              <w:autoSpaceDE w:val="0"/>
              <w:autoSpaceDN w:val="0"/>
              <w:adjustRightInd w:val="0"/>
              <w:spacing w:after="0" w:line="240" w:lineRule="auto"/>
              <w:ind w:left="119" w:right="85"/>
              <w:jc w:val="center"/>
              <w:rPr>
                <w:rFonts w:ascii="Soberana Sans" w:hAnsi="Soberana Sans" w:cs="Soberana Sans"/>
                <w:b/>
                <w:bCs/>
                <w:color w:val="0D0D0D"/>
                <w:sz w:val="15"/>
                <w:szCs w:val="15"/>
              </w:rPr>
            </w:pPr>
            <w:r w:rsidRPr="00AE09DE">
              <w:rPr>
                <w:rFonts w:ascii="Soberana Sans" w:hAnsi="Soberana Sans" w:cs="Soberana Sans"/>
                <w:b/>
                <w:bCs/>
                <w:color w:val="0D0D0D"/>
                <w:sz w:val="15"/>
                <w:szCs w:val="15"/>
              </w:rPr>
              <w:t>INSTITUCIONES CUYO AVANCE SE INCLUYE EN EL REPORTADO POR LA INSTITUCIÓN CONSOLIDADORA</w:t>
            </w:r>
          </w:p>
        </w:tc>
      </w:tr>
      <w:tr w:rsidR="00AE09DE" w:rsidRPr="00AE09DE" w:rsidTr="00745589">
        <w:trPr>
          <w:trHeight w:val="624"/>
          <w:tblHeader/>
        </w:trPr>
        <w:tc>
          <w:tcPr>
            <w:tcW w:w="2405" w:type="dxa"/>
            <w:tcBorders>
              <w:top w:val="single" w:sz="4" w:space="0" w:color="BFBFBF"/>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Centro de Producción de Programas Informativos y Especiales</w:t>
            </w:r>
          </w:p>
        </w:tc>
        <w:tc>
          <w:tcPr>
            <w:tcW w:w="2126" w:type="dxa"/>
            <w:tcBorders>
              <w:top w:val="single" w:sz="4" w:space="0" w:color="BFBFBF"/>
              <w:left w:val="single" w:sz="4" w:space="0" w:color="BFBFBF"/>
              <w:right w:val="single" w:sz="4" w:space="0" w:color="BFBFBF"/>
            </w:tcBorders>
            <w:shd w:val="clear" w:color="auto" w:fill="FFFFFF"/>
            <w:vAlign w:val="center"/>
          </w:tcPr>
          <w:p w:rsidR="00AE09DE" w:rsidRPr="00AE09DE" w:rsidRDefault="00842334" w:rsidP="00745589">
            <w:pPr>
              <w:widowControl w:val="0"/>
              <w:autoSpaceDE w:val="0"/>
              <w:autoSpaceDN w:val="0"/>
              <w:adjustRightInd w:val="0"/>
              <w:spacing w:after="0" w:line="240" w:lineRule="auto"/>
              <w:ind w:left="126" w:right="84"/>
              <w:jc w:val="center"/>
              <w:rPr>
                <w:rFonts w:ascii="Soberana Sans" w:hAnsi="Soberana Sans" w:cs="Arial"/>
                <w:sz w:val="15"/>
                <w:szCs w:val="15"/>
              </w:rPr>
            </w:pPr>
            <w:hyperlink w:anchor="_Toc480376310" w:history="1">
              <w:r w:rsidR="00AE09DE" w:rsidRPr="00AE09DE">
                <w:rPr>
                  <w:rFonts w:ascii="Soberana Sans" w:hAnsi="Soberana Sans" w:cs="Soberana Sans"/>
                  <w:color w:val="000000"/>
                  <w:sz w:val="15"/>
                  <w:szCs w:val="15"/>
                </w:rPr>
                <w:t>Agencia Mexicana de Cooperación Internacional para el Desarrollo</w:t>
              </w:r>
            </w:hyperlink>
          </w:p>
        </w:tc>
        <w:tc>
          <w:tcPr>
            <w:tcW w:w="2552" w:type="dxa"/>
            <w:tcBorders>
              <w:top w:val="single" w:sz="4" w:space="0" w:color="BFBFBF"/>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r w:rsidRPr="00AE09DE">
              <w:rPr>
                <w:rFonts w:ascii="Soberana Sans" w:hAnsi="Soberana Sans" w:cs="Soberana Sans"/>
                <w:color w:val="000000"/>
                <w:sz w:val="15"/>
                <w:szCs w:val="15"/>
              </w:rPr>
              <w:t>Fondo Especial de Asistencia Técnica y Garantía para Créditos Agropecuarios</w:t>
            </w:r>
          </w:p>
        </w:tc>
        <w:tc>
          <w:tcPr>
            <w:tcW w:w="1984" w:type="dxa"/>
            <w:tcBorders>
              <w:top w:val="single" w:sz="4" w:space="0" w:color="BFBFBF"/>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r w:rsidRPr="00AE09DE">
              <w:rPr>
                <w:rFonts w:ascii="Soberana Sans" w:hAnsi="Soberana Sans" w:cs="Soberana Sans"/>
                <w:color w:val="000000"/>
                <w:sz w:val="15"/>
                <w:szCs w:val="15"/>
              </w:rPr>
              <w:t>Fondo de Operación y Financiamiento Bancario a la Vivienda</w:t>
            </w:r>
          </w:p>
        </w:tc>
        <w:tc>
          <w:tcPr>
            <w:tcW w:w="1922" w:type="dxa"/>
            <w:tcBorders>
              <w:top w:val="single" w:sz="4" w:space="0" w:color="BFBFBF"/>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r w:rsidRPr="00AE09DE">
              <w:rPr>
                <w:rFonts w:ascii="Soberana Sans" w:hAnsi="Soberana Sans" w:cs="Soberana Sans"/>
                <w:color w:val="000000"/>
                <w:sz w:val="15"/>
                <w:szCs w:val="15"/>
              </w:rPr>
              <w:t>Centro de Evaluación y Control de Confianza</w:t>
            </w:r>
          </w:p>
        </w:tc>
        <w:tc>
          <w:tcPr>
            <w:tcW w:w="2241"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Soberana Sans"/>
                <w:color w:val="000000"/>
                <w:sz w:val="15"/>
                <w:szCs w:val="15"/>
              </w:rPr>
            </w:pPr>
            <w:r w:rsidRPr="00AE09DE">
              <w:rPr>
                <w:rFonts w:ascii="Soberana Sans" w:hAnsi="Soberana Sans" w:cs="Soberana Sans"/>
                <w:color w:val="000000"/>
                <w:sz w:val="15"/>
                <w:szCs w:val="15"/>
              </w:rPr>
              <w:t>Servicios Aeroportuarios de la Ciudad de México, S.A. de C.V.</w:t>
            </w:r>
          </w:p>
        </w:tc>
      </w:tr>
      <w:tr w:rsidR="00AE09DE" w:rsidRPr="00AE09DE" w:rsidTr="00745589">
        <w:trPr>
          <w:trHeight w:val="624"/>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Centro Nacional de Prevención de Desastres</w:t>
            </w:r>
          </w:p>
        </w:tc>
        <w:tc>
          <w:tcPr>
            <w:tcW w:w="2126" w:type="dxa"/>
            <w:tcBorders>
              <w:left w:val="single" w:sz="4" w:space="0" w:color="BFBFBF"/>
              <w:right w:val="single" w:sz="4" w:space="0" w:color="BFBFBF"/>
            </w:tcBorders>
            <w:shd w:val="clear" w:color="auto" w:fill="FFFFFF"/>
            <w:vAlign w:val="center"/>
          </w:tcPr>
          <w:p w:rsidR="00AE09DE" w:rsidRPr="00AE09DE" w:rsidRDefault="00842334" w:rsidP="00745589">
            <w:pPr>
              <w:widowControl w:val="0"/>
              <w:autoSpaceDE w:val="0"/>
              <w:autoSpaceDN w:val="0"/>
              <w:adjustRightInd w:val="0"/>
              <w:spacing w:after="0" w:line="240" w:lineRule="auto"/>
              <w:ind w:left="126" w:right="84"/>
              <w:jc w:val="center"/>
              <w:rPr>
                <w:rFonts w:ascii="Soberana Sans" w:hAnsi="Soberana Sans" w:cs="Arial"/>
                <w:sz w:val="15"/>
                <w:szCs w:val="15"/>
              </w:rPr>
            </w:pPr>
            <w:hyperlink w:anchor="_Toc480376311" w:history="1">
              <w:r w:rsidR="00AE09DE" w:rsidRPr="00AE09DE">
                <w:rPr>
                  <w:rFonts w:ascii="Soberana Sans" w:hAnsi="Soberana Sans" w:cs="Soberana Sans"/>
                  <w:color w:val="000000"/>
                  <w:sz w:val="15"/>
                  <w:szCs w:val="15"/>
                </w:rPr>
                <w:t>Instituto de los Mexicanos en el Exterior</w:t>
              </w:r>
            </w:hyperlink>
          </w:p>
        </w:tc>
        <w:tc>
          <w:tcPr>
            <w:tcW w:w="2552"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Soberana Sans"/>
                <w:color w:val="000000"/>
                <w:sz w:val="15"/>
                <w:szCs w:val="15"/>
              </w:rPr>
            </w:pPr>
          </w:p>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r w:rsidRPr="00AE09DE">
              <w:rPr>
                <w:rFonts w:ascii="Soberana Sans" w:hAnsi="Soberana Sans" w:cs="Soberana Sans"/>
                <w:color w:val="000000"/>
                <w:sz w:val="15"/>
                <w:szCs w:val="15"/>
              </w:rPr>
              <w:t>Fondo de Garantía y Fomento para la Agricultura, Ganadería y Avicultura</w:t>
            </w:r>
          </w:p>
        </w:tc>
        <w:tc>
          <w:tcPr>
            <w:tcW w:w="1984" w:type="dxa"/>
            <w:tcBorders>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r w:rsidRPr="00AE09DE">
              <w:rPr>
                <w:rFonts w:ascii="Soberana Sans" w:hAnsi="Soberana Sans" w:cs="Soberana Sans"/>
                <w:color w:val="000000"/>
                <w:sz w:val="15"/>
                <w:szCs w:val="15"/>
              </w:rPr>
              <w:t>Seguros de Crédito a la Vivienda SHF, S.A. de C.V.</w:t>
            </w:r>
          </w:p>
        </w:tc>
        <w:tc>
          <w:tcPr>
            <w:tcW w:w="1922"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r w:rsidRPr="00AE09DE">
              <w:rPr>
                <w:rFonts w:ascii="Soberana Sans" w:hAnsi="Soberana Sans" w:cs="Soberana Sans"/>
                <w:color w:val="000000"/>
                <w:sz w:val="15"/>
                <w:szCs w:val="15"/>
              </w:rPr>
              <w:t>Centro Federal de Protección a Personas</w:t>
            </w:r>
          </w:p>
        </w:tc>
        <w:tc>
          <w:tcPr>
            <w:tcW w:w="2241" w:type="dxa"/>
            <w:tcBorders>
              <w:top w:val="single" w:sz="4" w:space="0" w:color="BFBFBF"/>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Soberana Sans"/>
                <w:color w:val="000000"/>
                <w:sz w:val="15"/>
                <w:szCs w:val="15"/>
              </w:rPr>
            </w:pPr>
          </w:p>
        </w:tc>
      </w:tr>
      <w:tr w:rsidR="00AE09DE" w:rsidRPr="00AE09DE" w:rsidTr="00745589">
        <w:trPr>
          <w:trHeight w:val="624"/>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Comisión Nacional para Prevenir y Erradicar la Violencia Contra las Mujeres</w:t>
            </w:r>
          </w:p>
        </w:tc>
        <w:tc>
          <w:tcPr>
            <w:tcW w:w="2126" w:type="dxa"/>
            <w:tcBorders>
              <w:left w:val="single" w:sz="4" w:space="0" w:color="BFBFBF"/>
              <w:right w:val="single" w:sz="4" w:space="0" w:color="BFBFBF"/>
            </w:tcBorders>
            <w:shd w:val="clear" w:color="auto" w:fill="FFFFFF"/>
            <w:vAlign w:val="center"/>
          </w:tcPr>
          <w:p w:rsidR="00AE09DE" w:rsidRPr="00AE09DE" w:rsidRDefault="00842334" w:rsidP="00745589">
            <w:pPr>
              <w:widowControl w:val="0"/>
              <w:autoSpaceDE w:val="0"/>
              <w:autoSpaceDN w:val="0"/>
              <w:adjustRightInd w:val="0"/>
              <w:spacing w:after="0" w:line="240" w:lineRule="auto"/>
              <w:ind w:left="126" w:right="84"/>
              <w:jc w:val="center"/>
              <w:rPr>
                <w:rFonts w:ascii="Soberana Sans" w:hAnsi="Soberana Sans" w:cs="Arial"/>
                <w:sz w:val="15"/>
                <w:szCs w:val="15"/>
              </w:rPr>
            </w:pPr>
            <w:hyperlink w:anchor="_Toc480376312" w:history="1">
              <w:r w:rsidR="00AE09DE" w:rsidRPr="00AE09DE">
                <w:rPr>
                  <w:rFonts w:ascii="Soberana Sans" w:hAnsi="Soberana Sans" w:cs="Soberana Sans"/>
                  <w:color w:val="000000"/>
                  <w:sz w:val="15"/>
                  <w:szCs w:val="15"/>
                </w:rPr>
                <w:t>Instituto Matías Romero</w:t>
              </w:r>
            </w:hyperlink>
          </w:p>
        </w:tc>
        <w:tc>
          <w:tcPr>
            <w:tcW w:w="2552"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r w:rsidRPr="00AE09DE">
              <w:rPr>
                <w:rFonts w:ascii="Soberana Sans" w:hAnsi="Soberana Sans" w:cs="Soberana Sans"/>
                <w:color w:val="000000"/>
                <w:sz w:val="15"/>
                <w:szCs w:val="15"/>
              </w:rPr>
              <w:t>Fondo de Garantía y Fomento para las Actividades Pesqueras</w:t>
            </w:r>
          </w:p>
        </w:tc>
        <w:tc>
          <w:tcPr>
            <w:tcW w:w="1984" w:type="dxa"/>
            <w:tcBorders>
              <w:top w:val="single" w:sz="4" w:space="0" w:color="BFBFBF"/>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r w:rsidRPr="00AE09DE">
              <w:rPr>
                <w:rFonts w:ascii="Soberana Sans" w:hAnsi="Soberana Sans" w:cs="Soberana Sans"/>
                <w:color w:val="000000"/>
                <w:sz w:val="15"/>
                <w:szCs w:val="15"/>
              </w:rPr>
              <w:t>Centro Nacional de Planeación, Análisis e Información para el Combate a la Delincuencia</w:t>
            </w:r>
          </w:p>
        </w:tc>
        <w:tc>
          <w:tcPr>
            <w:tcW w:w="2241" w:type="dxa"/>
            <w:tcBorders>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Soberana Sans"/>
                <w:color w:val="000000"/>
                <w:sz w:val="15"/>
                <w:szCs w:val="15"/>
              </w:rPr>
            </w:pPr>
          </w:p>
        </w:tc>
      </w:tr>
      <w:tr w:rsidR="00AE09DE" w:rsidRPr="00AE09DE" w:rsidTr="00745589">
        <w:trPr>
          <w:trHeight w:val="624"/>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Coordinación General de la Comisión Mexicana de Ayuda a Refugiados</w:t>
            </w:r>
          </w:p>
        </w:tc>
        <w:tc>
          <w:tcPr>
            <w:tcW w:w="2126" w:type="dxa"/>
            <w:tcBorders>
              <w:left w:val="single" w:sz="4" w:space="0" w:color="BFBFBF"/>
              <w:right w:val="single" w:sz="4" w:space="0" w:color="BFBFBF"/>
            </w:tcBorders>
            <w:shd w:val="clear" w:color="auto" w:fill="FFFFFF"/>
            <w:vAlign w:val="center"/>
          </w:tcPr>
          <w:p w:rsidR="00AE09DE" w:rsidRPr="00AE09DE" w:rsidRDefault="00842334" w:rsidP="00745589">
            <w:pPr>
              <w:widowControl w:val="0"/>
              <w:autoSpaceDE w:val="0"/>
              <w:autoSpaceDN w:val="0"/>
              <w:adjustRightInd w:val="0"/>
              <w:spacing w:after="0" w:line="240" w:lineRule="auto"/>
              <w:ind w:left="126" w:right="84"/>
              <w:jc w:val="center"/>
              <w:rPr>
                <w:rFonts w:ascii="Soberana Sans" w:hAnsi="Soberana Sans" w:cs="Arial"/>
                <w:sz w:val="15"/>
                <w:szCs w:val="15"/>
              </w:rPr>
            </w:pPr>
            <w:hyperlink w:anchor="_Toc480376313" w:history="1">
              <w:r w:rsidR="00AE09DE" w:rsidRPr="00AE09DE">
                <w:rPr>
                  <w:rFonts w:ascii="Soberana Sans" w:hAnsi="Soberana Sans" w:cs="Soberana Sans"/>
                  <w:color w:val="000000"/>
                  <w:sz w:val="15"/>
                  <w:szCs w:val="15"/>
                </w:rPr>
                <w:t>Secciones Mexicanas de las Comisiones Internacionales de Límites y Aguas entre México y Guatemala, y entre México y Belice</w:t>
              </w:r>
            </w:hyperlink>
          </w:p>
        </w:tc>
        <w:tc>
          <w:tcPr>
            <w:tcW w:w="2552" w:type="dxa"/>
            <w:tcBorders>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r w:rsidRPr="00AE09DE">
              <w:rPr>
                <w:rFonts w:ascii="Soberana Sans" w:hAnsi="Soberana Sans" w:cs="Soberana Sans"/>
                <w:color w:val="000000"/>
                <w:sz w:val="15"/>
                <w:szCs w:val="15"/>
              </w:rPr>
              <w:t>Fondo Especial para Financiamientos Agropecuarios</w:t>
            </w:r>
          </w:p>
        </w:tc>
        <w:tc>
          <w:tcPr>
            <w:tcW w:w="1984"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tcBorders>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r w:rsidRPr="00AE09DE">
              <w:rPr>
                <w:rFonts w:ascii="Soberana Sans" w:hAnsi="Soberana Sans" w:cs="Soberana Sans"/>
                <w:color w:val="000000"/>
                <w:sz w:val="15"/>
                <w:szCs w:val="15"/>
              </w:rPr>
              <w:t>Instituto de Formación Ministerial, Policial y Pericial</w:t>
            </w:r>
          </w:p>
        </w:tc>
        <w:tc>
          <w:tcPr>
            <w:tcW w:w="2241" w:type="dxa"/>
            <w:tcBorders>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Soberana Sans"/>
                <w:color w:val="000000"/>
                <w:sz w:val="15"/>
                <w:szCs w:val="15"/>
              </w:rPr>
            </w:pPr>
          </w:p>
        </w:tc>
      </w:tr>
      <w:tr w:rsidR="00AE09DE" w:rsidRPr="00AE09DE" w:rsidTr="00745589">
        <w:trPr>
          <w:trHeight w:val="1013"/>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Coordinación Nacional Antisecuestro</w:t>
            </w:r>
          </w:p>
        </w:tc>
        <w:tc>
          <w:tcPr>
            <w:tcW w:w="2126" w:type="dxa"/>
            <w:tcBorders>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sz w:val="15"/>
                <w:szCs w:val="15"/>
              </w:rPr>
            </w:pPr>
          </w:p>
          <w:p w:rsidR="00AE09DE" w:rsidRPr="00AE09DE" w:rsidRDefault="00842334" w:rsidP="00745589">
            <w:pPr>
              <w:widowControl w:val="0"/>
              <w:autoSpaceDE w:val="0"/>
              <w:autoSpaceDN w:val="0"/>
              <w:adjustRightInd w:val="0"/>
              <w:spacing w:after="0" w:line="240" w:lineRule="auto"/>
              <w:ind w:left="126" w:right="84"/>
              <w:jc w:val="center"/>
              <w:rPr>
                <w:rFonts w:ascii="Soberana Sans" w:hAnsi="Soberana Sans" w:cs="Arial"/>
                <w:sz w:val="15"/>
                <w:szCs w:val="15"/>
              </w:rPr>
            </w:pPr>
            <w:hyperlink w:anchor="_Toc480376314" w:history="1">
              <w:r w:rsidR="00AE09DE" w:rsidRPr="00AE09DE">
                <w:rPr>
                  <w:rFonts w:ascii="Soberana Sans" w:hAnsi="Soberana Sans" w:cs="Soberana Sans"/>
                  <w:color w:val="000000"/>
                  <w:sz w:val="15"/>
                  <w:szCs w:val="15"/>
                </w:rPr>
                <w:t>Sección Mexicana de la Comisión Internacional de Límites y Aguas entre México y Estados Unidos</w:t>
              </w:r>
            </w:hyperlink>
          </w:p>
        </w:tc>
        <w:tc>
          <w:tcPr>
            <w:tcW w:w="2552" w:type="dxa"/>
            <w:vMerge w:val="restart"/>
            <w:tcBorders>
              <w:top w:val="single" w:sz="4" w:space="0" w:color="BFBFBF"/>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1984" w:type="dxa"/>
            <w:tcBorders>
              <w:left w:val="nil"/>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tcBorders>
              <w:top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c>
          <w:tcPr>
            <w:tcW w:w="2241" w:type="dxa"/>
            <w:shd w:val="clear" w:color="auto" w:fill="FFFFFF"/>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r>
      <w:tr w:rsidR="00AE09DE" w:rsidRPr="00AE09DE" w:rsidTr="00745589">
        <w:trPr>
          <w:trHeight w:val="624"/>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Instituto Nacional para el Federalismo y el Desarrollo Municipal</w:t>
            </w:r>
          </w:p>
        </w:tc>
        <w:tc>
          <w:tcPr>
            <w:tcW w:w="2126" w:type="dxa"/>
            <w:tcBorders>
              <w:top w:val="single" w:sz="4" w:space="0" w:color="BFBFBF"/>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2552" w:type="dxa"/>
            <w:vMerge/>
            <w:tcBorders>
              <w:left w:val="nil"/>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1984" w:type="dxa"/>
            <w:tcBorders>
              <w:left w:val="nil"/>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c>
          <w:tcPr>
            <w:tcW w:w="2241" w:type="dxa"/>
            <w:shd w:val="clear" w:color="auto" w:fill="FFFFFF"/>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r>
      <w:tr w:rsidR="00AE09DE" w:rsidRPr="00AE09DE" w:rsidTr="00745589">
        <w:trPr>
          <w:trHeight w:val="624"/>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Soberana Sans"/>
                <w:color w:val="000000"/>
                <w:sz w:val="15"/>
                <w:szCs w:val="15"/>
              </w:rPr>
            </w:pPr>
          </w:p>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Secretaría General del Consejo Nacional de Población</w:t>
            </w:r>
          </w:p>
        </w:tc>
        <w:tc>
          <w:tcPr>
            <w:tcW w:w="2126" w:type="dxa"/>
            <w:tcBorders>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255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1984"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c>
          <w:tcPr>
            <w:tcW w:w="2241" w:type="dxa"/>
            <w:shd w:val="clear" w:color="auto" w:fill="FFFFFF"/>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r>
      <w:tr w:rsidR="00AE09DE" w:rsidRPr="00AE09DE" w:rsidTr="00745589">
        <w:trPr>
          <w:trHeight w:val="624"/>
          <w:tblHeader/>
        </w:trPr>
        <w:tc>
          <w:tcPr>
            <w:tcW w:w="2405" w:type="dxa"/>
            <w:tcBorders>
              <w:left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Soberana Sans"/>
                <w:color w:val="000000"/>
                <w:sz w:val="15"/>
                <w:szCs w:val="15"/>
              </w:rPr>
            </w:pPr>
          </w:p>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Secretaría Técnica de la Comisión Calificadora de Publicaciones y Revistas Ilustradas</w:t>
            </w:r>
          </w:p>
        </w:tc>
        <w:tc>
          <w:tcPr>
            <w:tcW w:w="2126" w:type="dxa"/>
            <w:tcBorders>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255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1984"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c>
          <w:tcPr>
            <w:tcW w:w="2241" w:type="dxa"/>
            <w:shd w:val="clear" w:color="auto" w:fill="FFFFFF"/>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r>
      <w:tr w:rsidR="00AE09DE" w:rsidRPr="00AE09DE" w:rsidTr="00745589">
        <w:trPr>
          <w:trHeight w:val="624"/>
          <w:tblHeader/>
        </w:trPr>
        <w:tc>
          <w:tcPr>
            <w:tcW w:w="2405" w:type="dxa"/>
            <w:tcBorders>
              <w:left w:val="single" w:sz="4" w:space="0" w:color="BFBFBF"/>
              <w:bottom w:val="single" w:sz="4" w:space="0" w:color="BFBFBF"/>
              <w:righ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08" w:right="90"/>
              <w:jc w:val="center"/>
              <w:rPr>
                <w:rFonts w:ascii="Soberana Sans" w:hAnsi="Soberana Sans" w:cs="Arial"/>
                <w:sz w:val="15"/>
                <w:szCs w:val="15"/>
              </w:rPr>
            </w:pPr>
            <w:r w:rsidRPr="00AE09DE">
              <w:rPr>
                <w:rFonts w:ascii="Soberana Sans" w:hAnsi="Soberana Sans" w:cs="Soberana Sans"/>
                <w:color w:val="000000"/>
                <w:sz w:val="15"/>
                <w:szCs w:val="15"/>
              </w:rPr>
              <w:t>Tribunal Federal de Conciliación y Arbitraje</w:t>
            </w:r>
          </w:p>
        </w:tc>
        <w:tc>
          <w:tcPr>
            <w:tcW w:w="2126" w:type="dxa"/>
            <w:tcBorders>
              <w:left w:val="single" w:sz="4" w:space="0" w:color="BFBFBF"/>
            </w:tcBorders>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Soberana Sans"/>
                <w:color w:val="0D0D0D"/>
                <w:sz w:val="15"/>
                <w:szCs w:val="15"/>
              </w:rPr>
            </w:pPr>
          </w:p>
        </w:tc>
        <w:tc>
          <w:tcPr>
            <w:tcW w:w="255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26" w:right="84"/>
              <w:jc w:val="center"/>
              <w:rPr>
                <w:rFonts w:ascii="Soberana Sans" w:hAnsi="Soberana Sans" w:cs="Arial"/>
                <w:sz w:val="15"/>
                <w:szCs w:val="15"/>
              </w:rPr>
            </w:pPr>
          </w:p>
        </w:tc>
        <w:tc>
          <w:tcPr>
            <w:tcW w:w="1984"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2" w:right="97"/>
              <w:jc w:val="center"/>
              <w:rPr>
                <w:rFonts w:ascii="Soberana Sans" w:hAnsi="Soberana Sans" w:cs="Arial"/>
                <w:sz w:val="15"/>
                <w:szCs w:val="15"/>
              </w:rPr>
            </w:pPr>
          </w:p>
        </w:tc>
        <w:tc>
          <w:tcPr>
            <w:tcW w:w="1922" w:type="dxa"/>
            <w:shd w:val="clear" w:color="auto" w:fill="FFFFFF"/>
            <w:vAlign w:val="center"/>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c>
          <w:tcPr>
            <w:tcW w:w="2241" w:type="dxa"/>
            <w:shd w:val="clear" w:color="auto" w:fill="FFFFFF"/>
          </w:tcPr>
          <w:p w:rsidR="00AE09DE" w:rsidRPr="00AE09DE" w:rsidRDefault="00AE09DE" w:rsidP="00745589">
            <w:pPr>
              <w:widowControl w:val="0"/>
              <w:autoSpaceDE w:val="0"/>
              <w:autoSpaceDN w:val="0"/>
              <w:adjustRightInd w:val="0"/>
              <w:spacing w:after="0" w:line="240" w:lineRule="auto"/>
              <w:ind w:left="119" w:right="85"/>
              <w:jc w:val="center"/>
              <w:rPr>
                <w:rFonts w:ascii="Soberana Sans" w:hAnsi="Soberana Sans" w:cs="Arial"/>
                <w:sz w:val="15"/>
                <w:szCs w:val="15"/>
              </w:rPr>
            </w:pPr>
          </w:p>
        </w:tc>
      </w:tr>
    </w:tbl>
    <w:p w:rsidR="00AE09DE" w:rsidRPr="00712471" w:rsidRDefault="00AE09DE" w:rsidP="00AE09DE">
      <w:pPr>
        <w:spacing w:after="240"/>
        <w:ind w:left="142"/>
        <w:jc w:val="both"/>
        <w:outlineLvl w:val="2"/>
        <w:rPr>
          <w:rFonts w:ascii="Soberana Sans" w:eastAsia="Times New Roman" w:hAnsi="Soberana Sans"/>
          <w:b/>
        </w:rPr>
      </w:pPr>
      <w:bookmarkStart w:id="32" w:name="_Toc528000617"/>
      <w:r w:rsidRPr="00712471">
        <w:rPr>
          <w:rFonts w:ascii="Soberana Sans" w:eastAsia="Times New Roman" w:hAnsi="Soberana Sans"/>
          <w:b/>
        </w:rPr>
        <w:t xml:space="preserve">II. </w:t>
      </w:r>
      <w:bookmarkStart w:id="33" w:name="_Toc473294312"/>
      <w:bookmarkStart w:id="34" w:name="_Toc480376293"/>
      <w:bookmarkStart w:id="35" w:name="_Toc488921642"/>
      <w:bookmarkStart w:id="36" w:name="_Toc512331895"/>
      <w:r w:rsidRPr="00712471">
        <w:rPr>
          <w:rFonts w:ascii="Soberana Sans" w:eastAsia="Times New Roman" w:hAnsi="Soberana Sans"/>
          <w:b/>
        </w:rPr>
        <w:t>1 Porcentaje de procedimientos de contratación competidos con posibilidad de recibir proposiciones de manera electrónica.</w:t>
      </w:r>
      <w:bookmarkEnd w:id="32"/>
      <w:bookmarkEnd w:id="33"/>
      <w:bookmarkEnd w:id="34"/>
      <w:bookmarkEnd w:id="35"/>
      <w:bookmarkEnd w:id="36"/>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AE09DE" w:rsidRPr="00712471" w:rsidTr="00745589">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AE09DE" w:rsidRPr="00712471" w:rsidRDefault="00AE09DE" w:rsidP="00745589">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8"/>
                <w:szCs w:val="18"/>
              </w:rPr>
              <w:t>DATOS DEL INDICADOR</w:t>
            </w:r>
          </w:p>
        </w:tc>
      </w:tr>
      <w:tr w:rsidR="00AE09DE" w:rsidRPr="00712471" w:rsidTr="00745589">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Unidad de Medida</w:t>
            </w:r>
          </w:p>
        </w:tc>
      </w:tr>
      <w:tr w:rsidR="00AE09DE" w:rsidRPr="00712471" w:rsidTr="00745589">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Porcentaje</w:t>
            </w:r>
          </w:p>
        </w:tc>
      </w:tr>
      <w:tr w:rsidR="00AE09DE" w:rsidRPr="00712471" w:rsidTr="00745589">
        <w:trPr>
          <w:tblHeader/>
        </w:trPr>
        <w:tc>
          <w:tcPr>
            <w:tcW w:w="13183" w:type="dxa"/>
            <w:gridSpan w:val="4"/>
            <w:tcBorders>
              <w:top w:val="single" w:sz="4" w:space="0" w:color="BFBFBF"/>
              <w:left w:val="nil"/>
              <w:bottom w:val="single" w:sz="4" w:space="0" w:color="BFBFBF"/>
              <w:right w:val="nil"/>
            </w:tcBorders>
            <w:shd w:val="clear" w:color="auto" w:fill="FFFFFF"/>
          </w:tcPr>
          <w:p w:rsidR="00AE09DE" w:rsidRPr="00712471" w:rsidRDefault="00AE09DE" w:rsidP="00745589">
            <w:pPr>
              <w:widowControl w:val="0"/>
              <w:autoSpaceDE w:val="0"/>
              <w:autoSpaceDN w:val="0"/>
              <w:adjustRightInd w:val="0"/>
              <w:spacing w:after="0" w:line="240" w:lineRule="auto"/>
              <w:ind w:left="108" w:right="105"/>
              <w:rPr>
                <w:rFonts w:ascii="Arial" w:hAnsi="Arial" w:cs="Arial"/>
                <w:sz w:val="24"/>
                <w:szCs w:val="24"/>
              </w:rPr>
            </w:pPr>
          </w:p>
        </w:tc>
      </w:tr>
      <w:tr w:rsidR="00AE09DE" w:rsidRPr="00712471" w:rsidTr="00745589">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Frecuencia de medición</w:t>
            </w:r>
          </w:p>
        </w:tc>
      </w:tr>
      <w:tr w:rsidR="00AE09DE" w:rsidRPr="00712471" w:rsidTr="00745589">
        <w:trPr>
          <w:cantSplit/>
          <w:trHeight w:val="3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Trimestral</w:t>
            </w:r>
          </w:p>
        </w:tc>
      </w:tr>
      <w:tr w:rsidR="00AE09DE" w:rsidRPr="00712471" w:rsidTr="00745589">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AE09DE" w:rsidRPr="00712471" w:rsidRDefault="00AE09DE"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AE09DE" w:rsidRPr="00712471" w:rsidRDefault="00AE09DE" w:rsidP="00745589">
            <w:pPr>
              <w:keepLines/>
              <w:widowControl w:val="0"/>
              <w:autoSpaceDE w:val="0"/>
              <w:autoSpaceDN w:val="0"/>
              <w:adjustRightInd w:val="0"/>
              <w:spacing w:after="0" w:line="240" w:lineRule="auto"/>
              <w:ind w:left="126" w:right="85"/>
              <w:rPr>
                <w:rFonts w:ascii="Arial" w:hAnsi="Arial" w:cs="Arial"/>
                <w:sz w:val="24"/>
                <w:szCs w:val="24"/>
              </w:rPr>
            </w:pPr>
            <w:r w:rsidRPr="00712471">
              <w:rPr>
                <w:rFonts w:ascii="Soberana Sans" w:hAnsi="Soberana Sans" w:cs="Soberana Sans"/>
                <w:color w:val="0D0D0D"/>
                <w:sz w:val="16"/>
                <w:szCs w:val="16"/>
              </w:rPr>
              <w:t>Unidad de Política de Contrataciones Públicas de la Secretaría de la Función Pública</w:t>
            </w:r>
          </w:p>
        </w:tc>
      </w:tr>
    </w:tbl>
    <w:p w:rsidR="00AE09DE" w:rsidRPr="00712471" w:rsidRDefault="00AE09DE" w:rsidP="00AE09DE">
      <w:pPr>
        <w:widowControl w:val="0"/>
        <w:autoSpaceDE w:val="0"/>
        <w:autoSpaceDN w:val="0"/>
        <w:adjustRightInd w:val="0"/>
        <w:spacing w:after="200" w:line="276" w:lineRule="auto"/>
        <w:ind w:left="118" w:right="118"/>
        <w:rPr>
          <w:rFonts w:ascii="Calibri" w:hAnsi="Calibri" w:cs="Calibri"/>
          <w:color w:val="000000"/>
        </w:rPr>
      </w:pPr>
    </w:p>
    <w:p w:rsidR="00EC011F" w:rsidRDefault="00A97786">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Julio a Septiembre de 2018</w:t>
      </w:r>
    </w:p>
    <w:tbl>
      <w:tblPr>
        <w:tblW w:w="0" w:type="auto"/>
        <w:tblCellMar>
          <w:left w:w="70" w:type="dxa"/>
          <w:right w:w="70" w:type="dxa"/>
        </w:tblCellMar>
        <w:tblLook w:val="04A0" w:firstRow="1" w:lastRow="0" w:firstColumn="1" w:lastColumn="0" w:noHBand="0" w:noVBand="1"/>
      </w:tblPr>
      <w:tblGrid>
        <w:gridCol w:w="564"/>
        <w:gridCol w:w="5957"/>
        <w:gridCol w:w="2551"/>
        <w:gridCol w:w="1843"/>
        <w:gridCol w:w="2325"/>
      </w:tblGrid>
      <w:tr w:rsidR="00536F5A" w:rsidRPr="00536F5A" w:rsidTr="00536F5A">
        <w:trPr>
          <w:trHeight w:val="726"/>
          <w:tblHeader/>
        </w:trPr>
        <w:tc>
          <w:tcPr>
            <w:tcW w:w="0" w:type="auto"/>
            <w:tcBorders>
              <w:top w:val="single" w:sz="8" w:space="0" w:color="A6A6A6"/>
              <w:left w:val="nil"/>
              <w:bottom w:val="single" w:sz="8" w:space="0" w:color="A6A6A6"/>
              <w:right w:val="nil"/>
            </w:tcBorders>
            <w:shd w:val="clear" w:color="000000" w:fill="D6E3BC"/>
            <w:vAlign w:val="center"/>
            <w:hideMark/>
          </w:tcPr>
          <w:p w:rsidR="00536F5A" w:rsidRPr="00536F5A" w:rsidRDefault="00536F5A" w:rsidP="00536F5A">
            <w:pPr>
              <w:spacing w:after="0" w:line="240" w:lineRule="auto"/>
              <w:jc w:val="center"/>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Ramo</w:t>
            </w:r>
          </w:p>
        </w:tc>
        <w:tc>
          <w:tcPr>
            <w:tcW w:w="5957" w:type="dxa"/>
            <w:tcBorders>
              <w:top w:val="single" w:sz="8" w:space="0" w:color="A6A6A6"/>
              <w:left w:val="nil"/>
              <w:bottom w:val="single" w:sz="8" w:space="0" w:color="A6A6A6"/>
              <w:right w:val="nil"/>
            </w:tcBorders>
            <w:shd w:val="clear" w:color="000000" w:fill="D6E3BC"/>
            <w:vAlign w:val="center"/>
            <w:hideMark/>
          </w:tcPr>
          <w:p w:rsidR="00536F5A" w:rsidRPr="00536F5A" w:rsidRDefault="00536F5A" w:rsidP="00536F5A">
            <w:pPr>
              <w:spacing w:after="0" w:line="240" w:lineRule="auto"/>
              <w:jc w:val="center"/>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Dependencia, Órgano Desconcentrado o Entidad</w:t>
            </w:r>
          </w:p>
        </w:tc>
        <w:tc>
          <w:tcPr>
            <w:tcW w:w="2551" w:type="dxa"/>
            <w:tcBorders>
              <w:top w:val="single" w:sz="8" w:space="0" w:color="A6A6A6"/>
              <w:left w:val="nil"/>
              <w:bottom w:val="single" w:sz="8" w:space="0" w:color="A6A6A6"/>
              <w:right w:val="nil"/>
            </w:tcBorders>
            <w:shd w:val="clear" w:color="000000" w:fill="D6E3BC"/>
            <w:vAlign w:val="center"/>
            <w:hideMark/>
          </w:tcPr>
          <w:p w:rsidR="00536F5A" w:rsidRPr="00536F5A" w:rsidRDefault="00536F5A" w:rsidP="00536F5A">
            <w:pPr>
              <w:spacing w:after="0" w:line="240" w:lineRule="auto"/>
              <w:jc w:val="center"/>
              <w:rPr>
                <w:rFonts w:ascii="Soberana Sans" w:eastAsia="Times New Roman" w:hAnsi="Soberana Sans" w:cs="Calibri"/>
                <w:b/>
                <w:bCs/>
                <w:color w:val="000000"/>
                <w:sz w:val="14"/>
                <w:szCs w:val="14"/>
              </w:rPr>
            </w:pPr>
            <w:r w:rsidRPr="00536F5A">
              <w:rPr>
                <w:rFonts w:ascii="Soberana Sans" w:eastAsia="Times New Roman" w:hAnsi="Soberana Sans" w:cs="Soberana Sans"/>
                <w:b/>
                <w:bCs/>
                <w:color w:val="000000"/>
                <w:sz w:val="14"/>
                <w:szCs w:val="14"/>
              </w:rPr>
              <w:t>Sumatoria de procedimientos de contratación electrónicos y mixtos ( Variable1 )</w:t>
            </w:r>
          </w:p>
        </w:tc>
        <w:tc>
          <w:tcPr>
            <w:tcW w:w="1843" w:type="dxa"/>
            <w:tcBorders>
              <w:top w:val="single" w:sz="8" w:space="0" w:color="A6A6A6"/>
              <w:left w:val="nil"/>
              <w:bottom w:val="single" w:sz="8" w:space="0" w:color="A6A6A6"/>
              <w:right w:val="nil"/>
            </w:tcBorders>
            <w:shd w:val="clear" w:color="000000" w:fill="D6E3BC"/>
            <w:vAlign w:val="center"/>
            <w:hideMark/>
          </w:tcPr>
          <w:p w:rsidR="00536F5A" w:rsidRDefault="00536F5A" w:rsidP="00536F5A">
            <w:pPr>
              <w:spacing w:after="0" w:line="240" w:lineRule="auto"/>
              <w:jc w:val="center"/>
              <w:rPr>
                <w:rFonts w:ascii="Soberana Sans" w:eastAsia="Times New Roman" w:hAnsi="Soberana Sans" w:cs="Soberana Sans"/>
                <w:b/>
                <w:bCs/>
                <w:color w:val="000000"/>
                <w:sz w:val="14"/>
                <w:szCs w:val="14"/>
              </w:rPr>
            </w:pPr>
            <w:r w:rsidRPr="00536F5A">
              <w:rPr>
                <w:rFonts w:ascii="Soberana Sans" w:eastAsia="Times New Roman" w:hAnsi="Soberana Sans" w:cs="Soberana Sans"/>
                <w:b/>
                <w:bCs/>
                <w:color w:val="000000"/>
                <w:sz w:val="14"/>
                <w:szCs w:val="14"/>
              </w:rPr>
              <w:t xml:space="preserve">Número total de procedimientos </w:t>
            </w:r>
          </w:p>
          <w:p w:rsidR="00536F5A" w:rsidRPr="00536F5A" w:rsidRDefault="00536F5A" w:rsidP="00536F5A">
            <w:pPr>
              <w:spacing w:after="0" w:line="240" w:lineRule="auto"/>
              <w:jc w:val="center"/>
              <w:rPr>
                <w:rFonts w:ascii="Soberana Sans" w:eastAsia="Times New Roman" w:hAnsi="Soberana Sans" w:cs="Calibri"/>
                <w:b/>
                <w:bCs/>
                <w:color w:val="000000"/>
                <w:sz w:val="14"/>
                <w:szCs w:val="14"/>
              </w:rPr>
            </w:pPr>
            <w:r w:rsidRPr="00536F5A">
              <w:rPr>
                <w:rFonts w:ascii="Soberana Sans" w:eastAsia="Times New Roman" w:hAnsi="Soberana Sans" w:cs="Soberana Sans"/>
                <w:b/>
                <w:bCs/>
                <w:color w:val="000000"/>
                <w:sz w:val="14"/>
                <w:szCs w:val="14"/>
              </w:rPr>
              <w:t>( Variable2 )</w:t>
            </w:r>
          </w:p>
        </w:tc>
        <w:tc>
          <w:tcPr>
            <w:tcW w:w="2325" w:type="dxa"/>
            <w:tcBorders>
              <w:top w:val="single" w:sz="8" w:space="0" w:color="A6A6A6"/>
              <w:left w:val="nil"/>
              <w:bottom w:val="single" w:sz="8" w:space="0" w:color="A6A6A6"/>
              <w:right w:val="nil"/>
            </w:tcBorders>
            <w:shd w:val="clear" w:color="000000" w:fill="D6E3BC"/>
            <w:vAlign w:val="center"/>
            <w:hideMark/>
          </w:tcPr>
          <w:p w:rsidR="00536F5A" w:rsidRPr="00536F5A" w:rsidRDefault="00536F5A" w:rsidP="00536F5A">
            <w:pPr>
              <w:spacing w:after="0" w:line="240" w:lineRule="auto"/>
              <w:jc w:val="center"/>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Valor del Indicador en el Periodo (Variable1 / Variable2) * 100</w:t>
            </w:r>
          </w:p>
        </w:tc>
      </w:tr>
      <w:tr w:rsidR="00536F5A" w:rsidRPr="00536F5A" w:rsidTr="00536F5A">
        <w:trPr>
          <w:trHeight w:val="283"/>
        </w:trPr>
        <w:tc>
          <w:tcPr>
            <w:tcW w:w="6521" w:type="dxa"/>
            <w:gridSpan w:val="2"/>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Arial" w:eastAsia="Times New Roman" w:hAnsi="Arial" w:cs="Arial"/>
                <w:color w:val="000000"/>
                <w:sz w:val="24"/>
                <w:szCs w:val="24"/>
              </w:rPr>
            </w:pPr>
            <w:r w:rsidRPr="00536F5A">
              <w:rPr>
                <w:rFonts w:ascii="Arial" w:eastAsia="Times New Roman" w:hAnsi="Arial" w:cs="Arial"/>
                <w:color w:val="000000"/>
                <w:sz w:val="24"/>
                <w:szCs w:val="24"/>
              </w:rPr>
              <w:t> </w:t>
            </w:r>
          </w:p>
        </w:tc>
        <w:tc>
          <w:tcPr>
            <w:tcW w:w="4394" w:type="dxa"/>
            <w:gridSpan w:val="2"/>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Arial" w:eastAsia="Times New Roman" w:hAnsi="Arial" w:cs="Arial"/>
                <w:color w:val="000000"/>
                <w:sz w:val="24"/>
                <w:szCs w:val="24"/>
              </w:rPr>
            </w:pPr>
            <w:r w:rsidRPr="00536F5A">
              <w:rPr>
                <w:rFonts w:ascii="Arial" w:eastAsia="Times New Roman" w:hAnsi="Arial" w:cs="Arial"/>
                <w:color w:val="000000"/>
                <w:sz w:val="24"/>
                <w:szCs w:val="24"/>
              </w:rPr>
              <w:t> </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Arial" w:eastAsia="Times New Roman" w:hAnsi="Arial" w:cs="Arial"/>
                <w:color w:val="000000"/>
                <w:sz w:val="24"/>
                <w:szCs w:val="24"/>
              </w:rPr>
            </w:pPr>
            <w:r w:rsidRPr="00536F5A">
              <w:rPr>
                <w:rFonts w:ascii="Arial" w:eastAsia="Times New Roman" w:hAnsi="Arial" w:cs="Arial"/>
                <w:color w:val="000000"/>
                <w:sz w:val="24"/>
                <w:szCs w:val="24"/>
              </w:rPr>
              <w:t> </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Oficina de la Presidencia de la Repúblic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Oficina de la Presidencia de la Re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Gobernación </w:t>
            </w:r>
          </w:p>
        </w:tc>
      </w:tr>
      <w:tr w:rsidR="00536F5A" w:rsidRPr="00536F5A" w:rsidTr="00536F5A">
        <w:trPr>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Gobernació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rchivo General de la Nació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nsejo Nacional para Prevenir la Discriminació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Migració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Policía Federal  </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iado Ejecutivo del Sistema Nacional de Seguridad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de Protección Federal  </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Talleres Gráficos de Méxic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Relaciones Exteriores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Relaciones Exterio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Hacienda y Crédito Público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Hacienda y Crédito Públic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groasemex, S.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utoridad Federal para el Desarrollo de las Zonas Económicas Especial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Banco Nacional de Comercio Exterior, S.N.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Banco Nacional de Obras y Servicios Públicos, S.N.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Banco Nacional del Ejército, Fuerza Aérea y Armada, S.N.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Banco del Ahorro Nacional y Servicios Financieros, S.N.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Bancaria y de Valo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Seguros y Fianz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inanciera Nacional de Desarrollo Agropecuario, Rural, Forestal y Pesquer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ondo de Capitalización e Inversión del Sector Rur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ondo de Garantía y Fomento para la Agricultura, Ganadería y Avicultur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de Administración y Avalúos de Bienes Nacional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para la Protección al Ahorro Bancari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Lotería Nacional para la Asistencia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Nacional Financiera, S.N.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85.7%</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Pronósticos para la Asistencia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de Administración Tributari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de Administración y Enajenación de Bien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ociedad Hipotecaria Federal, S.N.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lastRenderedPageBreak/>
              <w:t xml:space="preserve">Defensa Nacional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de Seguridad Social para las Fuerzas Armadas Mexican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Agricultura, Ganadería, Desarrollo Rural, Pesca y Alimentación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Agricultura, Ganadería, Desarrollo Rural, Pesca y Alimentació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88.9%</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gencia de Servicios a la Comercialización y Desarrollo de Mercados Agropecuari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legio de Postgraduad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Acuacultura y Pes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ideicomiso de Riesgo Compartid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Investigaciones Forestales, Agrícolas y Pecuari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Pesca y Acuacultur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para el Desarrollo de Capacidades del Sector Rural,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Nacional de Inspección y Certificación de Semill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Nacional de Sanidad, Inocuidad y Calidad Agroalimentari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de Información Agroalimentaria y Pesquer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Comunicaciones y Transportes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Comunicaciones y Transport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25.5%</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Altamir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Coatzacoalcos,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Dos Bocas,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Ensenad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Guaymas,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Lázaro Cárdenas,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Manzanillo,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92.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Mazatlán,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Progreso,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Puerto Vallart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Topolobampo,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Tuxpan,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Portuaria Integral de Veracruz,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eropuerto Internacional de la Ciudad de México,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eropuertos y Servicios Auxilia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aminos y Puentes Federales de Ingresos y Servicios Conex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errocarril del Istmo de Tehuantepec,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Mexicano del Transporte</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Postal Mexican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s a la Navegación en el Espacio Aéreo Mexican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Telecomunicaciones de Méxic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Economí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Econom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de Metrolo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75.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Exportadora de Sal,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lastRenderedPageBreak/>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ideicomiso de Fomento Miner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Mexicano de la Propiedad Industr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l Emprendedor</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Procuraduría Federal del Consumidor</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 Geológico Mexican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Educación Públic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Educación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Enseñanza Técnica Industr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y de Estudios Avanzados del Instituto Politécnico Nacion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6.3%</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legio Nacional de Educación Profesional Técn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legio de Bachille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Cultura Física y Deporte</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Libros de Texto Gratuit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de Operación y Fomento de Actividades Académicas del Instituto Politécnico Nacion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nsejo Nacional de Fomento Educativ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ondo de Cultura Económ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mpresora y Encuadernadora Progreso,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la Infraestructura Física Educativ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42.1%</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para la Educación de los Adult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Politécnico Nacion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Universidad Pedagógica Nacion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XE-IPN Canal 11</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Salud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Salud</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Administración del Patrimonio de la Beneficencia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de Equidad de Género y Salud Reproductiv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75.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de Programas Preventivos y Control de Enfermedad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de la Transfusión Sanguíne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para la Prevención y el Control del VIH/SID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Regional de Alta Especialidad de Chiap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Federal para la Protección contra Riesgos Sanitari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contra las Adiccion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Bioét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General "Dr. Manuel Gea González"</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General de México "Dr. Eduardo Liceag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Infantil de México Federico Gómez</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Juárez de Méxic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Regional de Alta Especialidad de Ixtapalu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Regional de Alta Especialidad de Oaxa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Regional de Alta Especialidad de la Península de Yucatá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lastRenderedPageBreak/>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Hospital Regional de Alta Especialidad del Bají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Cancerolo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Cardiología Ignacio Chávez</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Ciencias Médicas y Nutrición Salvador Zubirá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Enfermedades Respiratorias Ismael Cosío Villeg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Medicina Genóm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Neurología y Neurocirugía Manuel Velasco Suárez</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83.3%</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Pediatr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Perinatología Isidro Espinosa de los Rey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Salud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Laboratorios de Biológicos y Reactivos de México,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rvicios de Atención Psiquiátr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6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istema Nacional para el Desarrollo Integral de la Famili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Trabajo y Previsión Social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l Trabajo y Previsión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los Salarios Mínimo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té Nacional Mixto de Protección al Salari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del Fondo Nacional para el Consumo de los Trabajado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Desarrollo Agrario, Territorial y Urbano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Desarrollo Agrario, Territorial y Urban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Viviend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ideicomiso Fondo Nacional de Habitaciones Popula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l Suelo Sustentable</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Procuraduría Agrari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Medio Ambiente y Recursos Naturales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Medio Ambiente y Recursos Natural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Forest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 Áreas Naturales Protegid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del Agu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8.3%</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Mexicano de Tecnología del Agu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6</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Ecología y Cambio Climátic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Procuraduría General de la Repúblic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Procuraduría General de la Re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Ciencias Penal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Energí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Ener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de Control de Ener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Nacional de Control del Gas Natur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para el Uso Eficiente de la Ener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pañía Mexicana de Exploraciones,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Mexicano del Petróle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lastRenderedPageBreak/>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Electricidad y Energías Limpi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Investigaciones Nuclea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Desarrollo Social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Desarrollo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7.1%</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ordinación Nacional de PROSPERA Programa de Inclusión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68.2%</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Dicons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9</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Mexicano de la Juventud</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Desarrollo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la Economía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las Personas Adultas Mayo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Licons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0</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9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Turismo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Turism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ondo Nacional de Fomento al Turism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Función Públic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la Función Públ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Consejería Jurídica del Ejecutivo Federal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nsejería Jurídica del Ejecutivo Feder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Consejo Nacional de Ciencia y Tecnologí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nsejo Nacional de Ciencia y Tecnolo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IATEQ, A.C. Centro de Tecnología Avanzad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ones y Estudios Superiores en Antropología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en Alimentación y Desarrollo,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en Matemáticas,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en Química Aplicad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y Asistencia en Tecnología y Diseño del Estado de Jalisco,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y Desarrollo Tecnológico en Electroquímica, S.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Investigación y Docencia Económicas,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rporación Mexicana de Investigación en Materiales,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El Colegio de Michoacán,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El Colegio de San Luis,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FOTEC Centro de Investigación e Innovación en Tecnologías de la Información y Comunicación</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Astrofísica, Óptica y Electrónic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Comisión Reguladora de Energí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5</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Reguladora de Energí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Entidades no Sectorizadas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Ejecutiva de Atención a Víctim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isión Nacional para el Desarrollo de los Pueblos Indígen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7.1%</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las Mujere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Notimex, Agencia de Noticias del Estado Mexican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7</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istema Público de Radiodifusión del Estado Mexican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lastRenderedPageBreak/>
              <w:t xml:space="preserve">Cultura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Secretaría de Cultur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entro de Capacitación Cinematográfica, A.C.</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Compañía Operadora del Centro Cultural y Turístico de Tijuan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0</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Estudios Churubusco Azteca, S.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Fideicomiso para la Cineteca Nacion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Antropología e Histori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Bellas Artes y Literatura</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Nacional de Lenguas Indígenas</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1</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50.0%</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8</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Televisión Metropolitana, S.A. de C.V.</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100.0%</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Instituto Mexicano del Seguro Social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0</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Mexicano del Seguro Social</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12</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442</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93.2%</w:t>
            </w:r>
          </w:p>
        </w:tc>
      </w:tr>
      <w:tr w:rsidR="00536F5A" w:rsidRPr="00536F5A" w:rsidTr="00536F5A">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 xml:space="preserve">Instituto de Seguridad y Servicios Sociales de los Trabajadores del Estado </w:t>
            </w:r>
          </w:p>
        </w:tc>
      </w:tr>
      <w:tr w:rsidR="00536F5A" w:rsidRPr="00536F5A" w:rsidTr="00536F5A">
        <w:trPr>
          <w:cantSplit/>
          <w:trHeight w:val="283"/>
        </w:trPr>
        <w:tc>
          <w:tcPr>
            <w:tcW w:w="0" w:type="auto"/>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51</w:t>
            </w:r>
          </w:p>
        </w:tc>
        <w:tc>
          <w:tcPr>
            <w:tcW w:w="5957"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Instituto de Seguridad y Servicios Sociales de los Trabajadores del Estado</w:t>
            </w:r>
          </w:p>
        </w:tc>
        <w:tc>
          <w:tcPr>
            <w:tcW w:w="2551"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68</w:t>
            </w:r>
          </w:p>
        </w:tc>
        <w:tc>
          <w:tcPr>
            <w:tcW w:w="1843"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center"/>
              <w:rPr>
                <w:rFonts w:ascii="Soberana Sans" w:eastAsia="Times New Roman" w:hAnsi="Soberana Sans" w:cs="Calibri"/>
                <w:color w:val="0D0D0D"/>
                <w:sz w:val="14"/>
                <w:szCs w:val="14"/>
              </w:rPr>
            </w:pPr>
            <w:r w:rsidRPr="00536F5A">
              <w:rPr>
                <w:rFonts w:ascii="Soberana Sans" w:eastAsia="Times New Roman" w:hAnsi="Soberana Sans" w:cs="Soberana Sans"/>
                <w:color w:val="0D0D0D"/>
                <w:sz w:val="14"/>
                <w:szCs w:val="14"/>
              </w:rPr>
              <w:t>86</w:t>
            </w:r>
          </w:p>
        </w:tc>
        <w:tc>
          <w:tcPr>
            <w:tcW w:w="2325" w:type="dxa"/>
            <w:tcBorders>
              <w:top w:val="nil"/>
              <w:left w:val="nil"/>
              <w:bottom w:val="single" w:sz="8" w:space="0" w:color="A6A6A6"/>
              <w:right w:val="nil"/>
            </w:tcBorders>
            <w:shd w:val="clear" w:color="000000" w:fill="FFFFFF"/>
            <w:vAlign w:val="center"/>
            <w:hideMark/>
          </w:tcPr>
          <w:p w:rsidR="00536F5A" w:rsidRPr="00536F5A" w:rsidRDefault="00536F5A" w:rsidP="00536F5A">
            <w:pPr>
              <w:spacing w:after="0" w:line="240" w:lineRule="auto"/>
              <w:jc w:val="right"/>
              <w:rPr>
                <w:rFonts w:ascii="Soberana Sans" w:eastAsia="Times New Roman" w:hAnsi="Soberana Sans" w:cs="Calibri"/>
                <w:b/>
                <w:bCs/>
                <w:color w:val="0D0D0D"/>
                <w:sz w:val="14"/>
                <w:szCs w:val="14"/>
              </w:rPr>
            </w:pPr>
            <w:r w:rsidRPr="00536F5A">
              <w:rPr>
                <w:rFonts w:ascii="Soberana Sans" w:eastAsia="Times New Roman" w:hAnsi="Soberana Sans" w:cs="Soberana Sans"/>
                <w:b/>
                <w:bCs/>
                <w:color w:val="0D0D0D"/>
                <w:sz w:val="14"/>
                <w:szCs w:val="14"/>
              </w:rPr>
              <w:t>79.1%</w:t>
            </w:r>
          </w:p>
        </w:tc>
      </w:tr>
    </w:tbl>
    <w:p w:rsidR="00536F5A" w:rsidRPr="00536F5A" w:rsidRDefault="00536F5A" w:rsidP="00536F5A">
      <w:pPr>
        <w:widowControl w:val="0"/>
        <w:autoSpaceDE w:val="0"/>
        <w:autoSpaceDN w:val="0"/>
        <w:adjustRightInd w:val="0"/>
        <w:spacing w:after="0" w:line="276" w:lineRule="auto"/>
        <w:ind w:right="118"/>
        <w:rPr>
          <w:rFonts w:ascii="Arial" w:hAnsi="Arial" w:cs="Arial"/>
          <w:sz w:val="16"/>
          <w:szCs w:val="16"/>
        </w:rPr>
      </w:pPr>
      <w:r w:rsidRPr="00536F5A">
        <w:rPr>
          <w:rFonts w:ascii="Soberana Sans" w:eastAsia="Times New Roman" w:hAnsi="Soberana Sans"/>
          <w:b/>
          <w:sz w:val="16"/>
          <w:szCs w:val="16"/>
        </w:rPr>
        <w:t>Fuente:</w:t>
      </w:r>
      <w:r w:rsidRPr="00536F5A">
        <w:rPr>
          <w:rFonts w:ascii="Soberana Sans" w:eastAsia="Times New Roman" w:hAnsi="Soberana Sans"/>
          <w:sz w:val="16"/>
          <w:szCs w:val="16"/>
        </w:rPr>
        <w:t xml:space="preserve"> Integrado por la Unidad de Política de Contrataciones Públicas de la Secretaría de la Función Pública (Data Mart CompraNet).</w:t>
      </w:r>
    </w:p>
    <w:p w:rsidR="00536F5A" w:rsidRPr="00712471" w:rsidRDefault="00536F5A" w:rsidP="00536F5A">
      <w:pPr>
        <w:widowControl w:val="0"/>
        <w:autoSpaceDE w:val="0"/>
        <w:autoSpaceDN w:val="0"/>
        <w:adjustRightInd w:val="0"/>
        <w:spacing w:after="0" w:line="276" w:lineRule="auto"/>
        <w:ind w:right="118"/>
        <w:rPr>
          <w:rFonts w:ascii="Arial" w:hAnsi="Arial" w:cs="Arial"/>
          <w:sz w:val="24"/>
          <w:szCs w:val="24"/>
        </w:rPr>
      </w:pPr>
    </w:p>
    <w:p w:rsidR="00536F5A" w:rsidRPr="00712471" w:rsidRDefault="00536F5A" w:rsidP="00536F5A">
      <w:pPr>
        <w:jc w:val="both"/>
        <w:rPr>
          <w:rFonts w:ascii="Soberana Sans" w:eastAsia="Times New Roman" w:hAnsi="Soberana Sans" w:cs="Arial"/>
          <w:b/>
          <w:sz w:val="20"/>
          <w:szCs w:val="20"/>
        </w:rPr>
      </w:pPr>
      <w:r w:rsidRPr="00712471">
        <w:rPr>
          <w:rFonts w:ascii="Soberana Sans" w:eastAsia="Times New Roman" w:hAnsi="Soberana Sans" w:cs="Arial"/>
          <w:b/>
          <w:sz w:val="20"/>
          <w:szCs w:val="20"/>
        </w:rPr>
        <w:t>Notas:</w:t>
      </w:r>
    </w:p>
    <w:p w:rsidR="00536F5A" w:rsidRPr="00712471" w:rsidRDefault="00536F5A" w:rsidP="00536F5A">
      <w:pPr>
        <w:pStyle w:val="Bala1"/>
        <w:numPr>
          <w:ilvl w:val="0"/>
          <w:numId w:val="7"/>
        </w:numPr>
        <w:ind w:left="714"/>
        <w:rPr>
          <w:sz w:val="20"/>
          <w:lang w:val="es-MX"/>
        </w:rPr>
      </w:pPr>
      <w:r w:rsidRPr="00712471">
        <w:rPr>
          <w:sz w:val="20"/>
          <w:lang w:val="es-MX"/>
        </w:rPr>
        <w:t>A fin de evaluar los procedimientos competidos del gobierno federal, sólo se consideran aquellos expedientes en los que el operador seleccionó las plantillas de licitación pública e invitación a cuando menos tres personas en CompraNet.</w:t>
      </w:r>
    </w:p>
    <w:p w:rsidR="00536F5A" w:rsidRPr="00712471" w:rsidRDefault="00536F5A" w:rsidP="00536F5A">
      <w:pPr>
        <w:pStyle w:val="Bala1"/>
        <w:numPr>
          <w:ilvl w:val="0"/>
          <w:numId w:val="7"/>
        </w:numPr>
        <w:ind w:left="714"/>
        <w:rPr>
          <w:sz w:val="20"/>
          <w:lang w:val="es-MX"/>
        </w:rPr>
      </w:pPr>
      <w:r w:rsidRPr="00712471">
        <w:rPr>
          <w:sz w:val="20"/>
          <w:lang w:val="es-MX"/>
        </w:rPr>
        <w:t>Los indicadores muestran información trimestral acumulada para 2018 (Se actualizará trimestralmente).</w:t>
      </w:r>
    </w:p>
    <w:p w:rsidR="00536F5A" w:rsidRPr="00712471" w:rsidRDefault="00536F5A" w:rsidP="00536F5A">
      <w:pPr>
        <w:pStyle w:val="Bala1"/>
        <w:numPr>
          <w:ilvl w:val="0"/>
          <w:numId w:val="7"/>
        </w:numPr>
        <w:ind w:left="714"/>
        <w:rPr>
          <w:sz w:val="20"/>
          <w:lang w:val="es-MX"/>
        </w:rPr>
      </w:pPr>
      <w:r w:rsidRPr="00712471">
        <w:rPr>
          <w:sz w:val="20"/>
          <w:lang w:val="es-MX"/>
        </w:rPr>
        <w:t>Se consideró como procedimiento de contratación, aquellos expedientes con al menos un elemento (contrato o procedimiento).</w:t>
      </w:r>
    </w:p>
    <w:p w:rsidR="00536F5A" w:rsidRPr="00712471" w:rsidRDefault="00536F5A" w:rsidP="00536F5A">
      <w:pPr>
        <w:pStyle w:val="Bala1"/>
        <w:numPr>
          <w:ilvl w:val="0"/>
          <w:numId w:val="7"/>
        </w:numPr>
        <w:ind w:left="714"/>
        <w:rPr>
          <w:sz w:val="20"/>
          <w:lang w:val="es-MX"/>
        </w:rPr>
      </w:pPr>
      <w:r w:rsidRPr="00712471">
        <w:rPr>
          <w:sz w:val="20"/>
          <w:lang w:val="es-MX"/>
        </w:rPr>
        <w:t>Para el numerador del indicador sólo se consideran expedientes con procedimiento.</w:t>
      </w:r>
    </w:p>
    <w:p w:rsidR="00536F5A" w:rsidRPr="00712471" w:rsidRDefault="00536F5A" w:rsidP="00536F5A">
      <w:pPr>
        <w:pStyle w:val="Bala1"/>
        <w:numPr>
          <w:ilvl w:val="0"/>
          <w:numId w:val="7"/>
        </w:numPr>
        <w:ind w:left="714"/>
        <w:rPr>
          <w:sz w:val="20"/>
          <w:lang w:val="es-MX"/>
        </w:rPr>
      </w:pPr>
      <w:r w:rsidRPr="00712471">
        <w:rPr>
          <w:sz w:val="20"/>
          <w:lang w:val="es-MX"/>
        </w:rPr>
        <w:t>Para ubicar la temporalidad de los procedimientos se tomaron los siguientes criterios:</w:t>
      </w:r>
    </w:p>
    <w:p w:rsidR="00536F5A" w:rsidRPr="00712471" w:rsidRDefault="00536F5A" w:rsidP="00536F5A">
      <w:pPr>
        <w:pStyle w:val="Bala2"/>
        <w:numPr>
          <w:ilvl w:val="0"/>
          <w:numId w:val="15"/>
        </w:numPr>
        <w:ind w:left="1134"/>
        <w:rPr>
          <w:sz w:val="20"/>
          <w:lang w:val="es-MX"/>
        </w:rPr>
      </w:pPr>
      <w:r w:rsidRPr="00712471">
        <w:rPr>
          <w:sz w:val="20"/>
          <w:lang w:val="es-MX"/>
        </w:rPr>
        <w:lastRenderedPageBreak/>
        <w:t>Fecha de publicación del procedimiento</w:t>
      </w:r>
    </w:p>
    <w:p w:rsidR="00536F5A" w:rsidRPr="00712471" w:rsidRDefault="00536F5A" w:rsidP="00536F5A">
      <w:pPr>
        <w:pStyle w:val="Bala2"/>
        <w:numPr>
          <w:ilvl w:val="0"/>
          <w:numId w:val="15"/>
        </w:numPr>
        <w:ind w:left="1134"/>
        <w:rPr>
          <w:sz w:val="20"/>
          <w:lang w:val="es-MX"/>
        </w:rPr>
      </w:pPr>
      <w:r w:rsidRPr="00712471">
        <w:rPr>
          <w:sz w:val="20"/>
          <w:lang w:val="es-MX"/>
        </w:rPr>
        <w:t>Fecha del anuncio (en caso de no contar con la fecha de publicación)</w:t>
      </w:r>
    </w:p>
    <w:p w:rsidR="00536F5A" w:rsidRPr="00712471" w:rsidRDefault="00536F5A" w:rsidP="00536F5A">
      <w:pPr>
        <w:pStyle w:val="Bala2"/>
        <w:numPr>
          <w:ilvl w:val="0"/>
          <w:numId w:val="15"/>
        </w:numPr>
        <w:ind w:left="1134"/>
        <w:rPr>
          <w:sz w:val="20"/>
          <w:lang w:val="es-MX"/>
        </w:rPr>
      </w:pPr>
      <w:r w:rsidRPr="00712471">
        <w:rPr>
          <w:sz w:val="20"/>
          <w:lang w:val="es-MX"/>
        </w:rPr>
        <w:t>Fecha de inicio del contrato (en caso de no contar con fecha de publicación ni fecha del anuncio)</w:t>
      </w:r>
    </w:p>
    <w:p w:rsidR="00536F5A" w:rsidRPr="00712471" w:rsidRDefault="00536F5A" w:rsidP="00536F5A">
      <w:pPr>
        <w:pStyle w:val="Bala2"/>
        <w:numPr>
          <w:ilvl w:val="0"/>
          <w:numId w:val="15"/>
        </w:numPr>
        <w:ind w:left="1134"/>
        <w:rPr>
          <w:sz w:val="20"/>
          <w:lang w:val="es-MX"/>
        </w:rPr>
      </w:pPr>
      <w:r w:rsidRPr="00712471">
        <w:rPr>
          <w:sz w:val="20"/>
          <w:lang w:val="es-MX"/>
        </w:rPr>
        <w:t>En los casos donde no se cuenta con la información en el campo “Forma del procedimiento” se toma de referencia el tipo de plantilla utilizada para completar la información faltante</w:t>
      </w:r>
    </w:p>
    <w:p w:rsidR="00536F5A" w:rsidRPr="00712471" w:rsidRDefault="00536F5A" w:rsidP="00536F5A">
      <w:pPr>
        <w:pStyle w:val="Bala2"/>
        <w:numPr>
          <w:ilvl w:val="0"/>
          <w:numId w:val="15"/>
        </w:numPr>
        <w:ind w:left="1134"/>
        <w:rPr>
          <w:sz w:val="20"/>
          <w:lang w:val="es-MX"/>
        </w:rPr>
      </w:pPr>
      <w:r w:rsidRPr="00712471">
        <w:rPr>
          <w:sz w:val="20"/>
          <w:lang w:val="es-MX"/>
        </w:rPr>
        <w:t xml:space="preserve">Los indicadores contemplan a las dependencias y entidades de la Administración Pública Federal incluidas en el Catálogo Administrativo del Presupuesto de Egresos de la Federación. No se consideran dependencias y entidades exentas de </w:t>
      </w:r>
      <w:r w:rsidRPr="00712471">
        <w:rPr>
          <w:color w:val="000000"/>
          <w:sz w:val="20"/>
          <w:lang w:val="es-MX" w:eastAsia="es-MX"/>
        </w:rPr>
        <w:t>suscripción de bases de colaboración</w:t>
      </w:r>
    </w:p>
    <w:p w:rsidR="00536F5A" w:rsidRPr="00712471" w:rsidRDefault="00536F5A" w:rsidP="00536F5A">
      <w:pPr>
        <w:pStyle w:val="Bala1"/>
        <w:numPr>
          <w:ilvl w:val="0"/>
          <w:numId w:val="7"/>
        </w:numPr>
        <w:ind w:left="714"/>
        <w:rPr>
          <w:sz w:val="20"/>
          <w:lang w:val="es-MX"/>
        </w:rPr>
      </w:pPr>
      <w:r>
        <w:rPr>
          <w:sz w:val="20"/>
          <w:lang w:val="es-MX"/>
        </w:rPr>
        <w:t xml:space="preserve">Fecha de actualización: 9 de </w:t>
      </w:r>
      <w:r w:rsidRPr="00712471">
        <w:rPr>
          <w:sz w:val="20"/>
          <w:lang w:val="es-MX"/>
        </w:rPr>
        <w:t>o</w:t>
      </w:r>
      <w:r>
        <w:rPr>
          <w:sz w:val="20"/>
          <w:lang w:val="es-MX"/>
        </w:rPr>
        <w:t>ctubre</w:t>
      </w:r>
      <w:r w:rsidRPr="00712471">
        <w:rPr>
          <w:sz w:val="20"/>
          <w:lang w:val="es-MX"/>
        </w:rPr>
        <w:t xml:space="preserve"> de 2018.</w:t>
      </w:r>
    </w:p>
    <w:p w:rsidR="00536F5A" w:rsidRPr="00712471" w:rsidRDefault="00536F5A" w:rsidP="00536F5A">
      <w:pPr>
        <w:pStyle w:val="Bala1"/>
        <w:numPr>
          <w:ilvl w:val="0"/>
          <w:numId w:val="7"/>
        </w:numPr>
        <w:ind w:left="714"/>
        <w:rPr>
          <w:sz w:val="20"/>
          <w:lang w:val="es-MX"/>
        </w:rPr>
      </w:pPr>
      <w:r w:rsidRPr="00712471">
        <w:rPr>
          <w:sz w:val="20"/>
          <w:lang w:val="es-MX"/>
        </w:rPr>
        <w:t>Fuente: Data Mart CompraNet.</w:t>
      </w:r>
      <w:r w:rsidRPr="00712471">
        <w:rPr>
          <w:sz w:val="20"/>
          <w:lang w:val="es-MX"/>
        </w:rPr>
        <w:br w:type="page"/>
      </w:r>
    </w:p>
    <w:p w:rsidR="00536F5A" w:rsidRPr="00712471" w:rsidRDefault="00536F5A" w:rsidP="00536F5A">
      <w:pPr>
        <w:spacing w:after="240"/>
        <w:jc w:val="both"/>
        <w:outlineLvl w:val="2"/>
        <w:rPr>
          <w:rFonts w:ascii="Soberana Sans" w:eastAsia="Times New Roman" w:hAnsi="Soberana Sans"/>
          <w:b/>
        </w:rPr>
      </w:pPr>
      <w:bookmarkStart w:id="37" w:name="_Toc512331896"/>
      <w:bookmarkStart w:id="38" w:name="_Toc528000618"/>
      <w:bookmarkStart w:id="39" w:name="_Toc504677254"/>
      <w:bookmarkStart w:id="40" w:name="_Toc473294315"/>
      <w:r w:rsidRPr="00712471">
        <w:rPr>
          <w:rFonts w:ascii="Soberana Sans" w:eastAsia="Times New Roman" w:hAnsi="Soberana Sans"/>
          <w:b/>
          <w:lang w:eastAsia="es-ES"/>
        </w:rPr>
        <w:lastRenderedPageBreak/>
        <w:t>II. 2 Porcentaje de cumplimiento de las dependencias y entidades respecto al seguimiento del ejercicio de programas y proyectos de inversión.</w:t>
      </w:r>
      <w:bookmarkEnd w:id="37"/>
      <w:bookmarkEnd w:id="38"/>
    </w:p>
    <w:tbl>
      <w:tblPr>
        <w:tblW w:w="13185" w:type="dxa"/>
        <w:tblInd w:w="123" w:type="dxa"/>
        <w:tblLayout w:type="fixed"/>
        <w:tblCellMar>
          <w:left w:w="0" w:type="dxa"/>
          <w:right w:w="0" w:type="dxa"/>
        </w:tblCellMar>
        <w:tblLook w:val="04A0" w:firstRow="1" w:lastRow="0" w:firstColumn="1" w:lastColumn="0" w:noHBand="0" w:noVBand="1"/>
      </w:tblPr>
      <w:tblGrid>
        <w:gridCol w:w="3179"/>
        <w:gridCol w:w="3286"/>
        <w:gridCol w:w="3287"/>
        <w:gridCol w:w="3433"/>
      </w:tblGrid>
      <w:tr w:rsidR="00536F5A" w:rsidRPr="00712471" w:rsidTr="00745589">
        <w:trPr>
          <w:cantSplit/>
          <w:tblHeader/>
        </w:trPr>
        <w:tc>
          <w:tcPr>
            <w:tcW w:w="13185" w:type="dxa"/>
            <w:gridSpan w:val="4"/>
            <w:tcBorders>
              <w:top w:val="single" w:sz="4" w:space="0" w:color="BFBFBF"/>
              <w:left w:val="single" w:sz="4" w:space="0" w:color="BFBFBF"/>
              <w:bottom w:val="single" w:sz="4" w:space="0" w:color="BFBFBF"/>
              <w:right w:val="single" w:sz="4" w:space="0" w:color="BFBFBF"/>
            </w:tcBorders>
            <w:shd w:val="clear" w:color="auto" w:fill="D6E3BC"/>
            <w:hideMark/>
          </w:tcPr>
          <w:bookmarkEnd w:id="39"/>
          <w:bookmarkEnd w:id="40"/>
          <w:p w:rsidR="00536F5A" w:rsidRPr="00712471" w:rsidRDefault="00536F5A" w:rsidP="00745589">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6"/>
                <w:szCs w:val="16"/>
              </w:rPr>
              <w:tab/>
            </w:r>
            <w:r w:rsidRPr="00712471">
              <w:rPr>
                <w:rFonts w:ascii="Soberana Sans" w:hAnsi="Soberana Sans" w:cs="Soberana Sans"/>
                <w:b/>
                <w:bCs/>
                <w:color w:val="0D0D0D"/>
                <w:sz w:val="18"/>
                <w:szCs w:val="18"/>
              </w:rPr>
              <w:t>DATOS DEL INDICADOR</w:t>
            </w:r>
          </w:p>
        </w:tc>
      </w:tr>
      <w:tr w:rsidR="00536F5A" w:rsidRPr="00712471" w:rsidTr="00745589">
        <w:trPr>
          <w:cantSplit/>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Método de Cálculo</w:t>
            </w:r>
          </w:p>
        </w:tc>
        <w:tc>
          <w:tcPr>
            <w:tcW w:w="343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Unidad de Medida</w:t>
            </w:r>
          </w:p>
        </w:tc>
      </w:tr>
      <w:tr w:rsidR="00536F5A" w:rsidRPr="00712471" w:rsidTr="00745589">
        <w:trPr>
          <w:trHeight w:val="1214"/>
          <w:tblHeader/>
        </w:trPr>
        <w:tc>
          <w:tcPr>
            <w:tcW w:w="317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Programas y Proyectos de Inversión con seguimiento en el MSPPI/Programas y Proyectos de Inversión registrados en Cartera) *100</w:t>
            </w:r>
          </w:p>
        </w:tc>
        <w:tc>
          <w:tcPr>
            <w:tcW w:w="3433"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Porcentaje</w:t>
            </w:r>
          </w:p>
        </w:tc>
      </w:tr>
      <w:tr w:rsidR="00536F5A" w:rsidRPr="00712471" w:rsidTr="00745589">
        <w:trPr>
          <w:tblHeader/>
        </w:trPr>
        <w:tc>
          <w:tcPr>
            <w:tcW w:w="13185" w:type="dxa"/>
            <w:gridSpan w:val="4"/>
            <w:tcBorders>
              <w:top w:val="single" w:sz="4" w:space="0" w:color="BFBFBF"/>
              <w:left w:val="nil"/>
              <w:bottom w:val="single" w:sz="4" w:space="0" w:color="BFBFBF"/>
              <w:right w:val="nil"/>
            </w:tcBorders>
            <w:shd w:val="clear" w:color="auto" w:fill="FFFFFF"/>
          </w:tcPr>
          <w:p w:rsidR="00536F5A" w:rsidRPr="00712471" w:rsidRDefault="00536F5A" w:rsidP="00745589">
            <w:pPr>
              <w:widowControl w:val="0"/>
              <w:autoSpaceDE w:val="0"/>
              <w:autoSpaceDN w:val="0"/>
              <w:adjustRightInd w:val="0"/>
              <w:spacing w:after="0" w:line="240" w:lineRule="auto"/>
              <w:ind w:left="108" w:right="105"/>
              <w:rPr>
                <w:rFonts w:ascii="Arial" w:hAnsi="Arial" w:cs="Arial"/>
                <w:sz w:val="24"/>
                <w:szCs w:val="24"/>
              </w:rPr>
            </w:pPr>
          </w:p>
        </w:tc>
      </w:tr>
      <w:tr w:rsidR="00536F5A" w:rsidRPr="00712471" w:rsidTr="00745589">
        <w:trPr>
          <w:cantSplit/>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b/>
                <w:bCs/>
                <w:color w:val="0D0D0D"/>
                <w:sz w:val="16"/>
                <w:szCs w:val="16"/>
              </w:rPr>
              <w:t>Sentido</w:t>
            </w:r>
          </w:p>
        </w:tc>
        <w:tc>
          <w:tcPr>
            <w:tcW w:w="343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b/>
                <w:bCs/>
                <w:color w:val="0D0D0D"/>
                <w:sz w:val="16"/>
                <w:szCs w:val="16"/>
              </w:rPr>
              <w:t>Frecuencia de medición</w:t>
            </w:r>
          </w:p>
        </w:tc>
      </w:tr>
      <w:tr w:rsidR="00536F5A" w:rsidRPr="00712471" w:rsidTr="00745589">
        <w:trPr>
          <w:cantSplit/>
          <w:trHeight w:val="628"/>
          <w:tblHeader/>
        </w:trPr>
        <w:tc>
          <w:tcPr>
            <w:tcW w:w="317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color w:val="0D0D0D"/>
                <w:sz w:val="16"/>
                <w:szCs w:val="16"/>
              </w:rPr>
              <w:t>Sistema MSPPI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keepLines/>
              <w:widowControl w:val="0"/>
              <w:autoSpaceDE w:val="0"/>
              <w:autoSpaceDN w:val="0"/>
              <w:adjustRightInd w:val="0"/>
              <w:spacing w:after="0" w:line="240" w:lineRule="auto"/>
              <w:ind w:left="126" w:right="84"/>
              <w:jc w:val="center"/>
              <w:rPr>
                <w:rFonts w:ascii="Arial" w:hAnsi="Arial" w:cs="Arial"/>
                <w:sz w:val="24"/>
                <w:szCs w:val="24"/>
              </w:rPr>
            </w:pPr>
            <w:r w:rsidRPr="00712471">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keepLines/>
              <w:widowControl w:val="0"/>
              <w:autoSpaceDE w:val="0"/>
              <w:autoSpaceDN w:val="0"/>
              <w:adjustRightInd w:val="0"/>
              <w:spacing w:after="0" w:line="240" w:lineRule="auto"/>
              <w:ind w:left="112" w:right="97"/>
              <w:jc w:val="center"/>
              <w:rPr>
                <w:rFonts w:ascii="Arial" w:hAnsi="Arial" w:cs="Arial"/>
                <w:sz w:val="24"/>
                <w:szCs w:val="24"/>
              </w:rPr>
            </w:pPr>
            <w:r w:rsidRPr="00712471">
              <w:rPr>
                <w:rFonts w:ascii="Soberana Sans" w:hAnsi="Soberana Sans" w:cs="Soberana Sans"/>
                <w:color w:val="0D0D0D"/>
                <w:sz w:val="16"/>
                <w:szCs w:val="16"/>
              </w:rPr>
              <w:t>Ascendente</w:t>
            </w:r>
          </w:p>
        </w:tc>
        <w:tc>
          <w:tcPr>
            <w:tcW w:w="3433"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keepLines/>
              <w:widowControl w:val="0"/>
              <w:autoSpaceDE w:val="0"/>
              <w:autoSpaceDN w:val="0"/>
              <w:adjustRightInd w:val="0"/>
              <w:spacing w:after="0" w:line="240" w:lineRule="auto"/>
              <w:ind w:left="119" w:right="85"/>
              <w:jc w:val="center"/>
              <w:rPr>
                <w:rFonts w:ascii="Arial" w:hAnsi="Arial" w:cs="Arial"/>
                <w:sz w:val="24"/>
                <w:szCs w:val="24"/>
              </w:rPr>
            </w:pPr>
            <w:r w:rsidRPr="00712471">
              <w:rPr>
                <w:rFonts w:ascii="Soberana Sans" w:hAnsi="Soberana Sans" w:cs="Soberana Sans"/>
                <w:color w:val="0D0D0D"/>
                <w:sz w:val="16"/>
                <w:szCs w:val="16"/>
              </w:rPr>
              <w:t>Trimestral</w:t>
            </w:r>
          </w:p>
        </w:tc>
      </w:tr>
      <w:tr w:rsidR="00536F5A" w:rsidRPr="00712471" w:rsidTr="00745589">
        <w:trPr>
          <w:cantSplit/>
          <w:trHeight w:val="410"/>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536F5A" w:rsidRPr="00712471" w:rsidRDefault="00536F5A" w:rsidP="00745589">
            <w:pPr>
              <w:keepLines/>
              <w:widowControl w:val="0"/>
              <w:autoSpaceDE w:val="0"/>
              <w:autoSpaceDN w:val="0"/>
              <w:adjustRightInd w:val="0"/>
              <w:spacing w:after="0" w:line="240" w:lineRule="auto"/>
              <w:ind w:left="108" w:right="90"/>
              <w:jc w:val="center"/>
              <w:rPr>
                <w:rFonts w:ascii="Arial" w:hAnsi="Arial" w:cs="Arial"/>
                <w:sz w:val="24"/>
                <w:szCs w:val="24"/>
              </w:rPr>
            </w:pPr>
            <w:r w:rsidRPr="00712471">
              <w:rPr>
                <w:rFonts w:ascii="Soberana Sans" w:hAnsi="Soberana Sans" w:cs="Soberana Sans"/>
                <w:b/>
                <w:bCs/>
                <w:color w:val="0D0D0D"/>
                <w:sz w:val="16"/>
                <w:szCs w:val="16"/>
              </w:rPr>
              <w:t>Unidad Normativa</w:t>
            </w:r>
          </w:p>
        </w:tc>
        <w:tc>
          <w:tcPr>
            <w:tcW w:w="10006"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536F5A" w:rsidRPr="00712471" w:rsidRDefault="00536F5A" w:rsidP="00745589">
            <w:pPr>
              <w:keepLines/>
              <w:widowControl w:val="0"/>
              <w:autoSpaceDE w:val="0"/>
              <w:autoSpaceDN w:val="0"/>
              <w:adjustRightInd w:val="0"/>
              <w:spacing w:after="0" w:line="240" w:lineRule="auto"/>
              <w:ind w:left="126" w:right="85"/>
              <w:rPr>
                <w:rFonts w:ascii="Arial" w:hAnsi="Arial" w:cs="Arial"/>
                <w:sz w:val="24"/>
                <w:szCs w:val="24"/>
              </w:rPr>
            </w:pPr>
            <w:r w:rsidRPr="00712471">
              <w:rPr>
                <w:rFonts w:ascii="Soberana Sans" w:hAnsi="Soberana Sans"/>
                <w:sz w:val="16"/>
                <w:szCs w:val="16"/>
              </w:rPr>
              <w:t>Unidad de Inversiones de la Secretaría de Hacienda y Crédito Público</w:t>
            </w:r>
          </w:p>
        </w:tc>
      </w:tr>
    </w:tbl>
    <w:p w:rsidR="00536F5A" w:rsidRPr="00712471" w:rsidRDefault="00536F5A" w:rsidP="00536F5A">
      <w:pPr>
        <w:widowControl w:val="0"/>
        <w:autoSpaceDE w:val="0"/>
        <w:autoSpaceDN w:val="0"/>
        <w:adjustRightInd w:val="0"/>
        <w:spacing w:after="200" w:line="276" w:lineRule="auto"/>
        <w:ind w:right="118"/>
        <w:rPr>
          <w:rFonts w:ascii="Calibri" w:hAnsi="Calibri" w:cs="Calibri"/>
          <w:color w:val="000000"/>
        </w:rPr>
      </w:pPr>
    </w:p>
    <w:p w:rsidR="00EC011F" w:rsidRDefault="00A97786">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Julio a Septiembre de 2018</w:t>
      </w:r>
    </w:p>
    <w:tbl>
      <w:tblPr>
        <w:tblW w:w="0" w:type="auto"/>
        <w:tblCellMar>
          <w:left w:w="70" w:type="dxa"/>
          <w:right w:w="70" w:type="dxa"/>
        </w:tblCellMar>
        <w:tblLook w:val="04A0" w:firstRow="1" w:lastRow="0" w:firstColumn="1" w:lastColumn="0" w:noHBand="0" w:noVBand="1"/>
      </w:tblPr>
      <w:tblGrid>
        <w:gridCol w:w="564"/>
        <w:gridCol w:w="5248"/>
        <w:gridCol w:w="2552"/>
        <w:gridCol w:w="2551"/>
        <w:gridCol w:w="2325"/>
      </w:tblGrid>
      <w:tr w:rsidR="006E00EF" w:rsidRPr="006E00EF" w:rsidTr="006E00EF">
        <w:trPr>
          <w:trHeight w:val="634"/>
          <w:tblHeader/>
        </w:trPr>
        <w:tc>
          <w:tcPr>
            <w:tcW w:w="0" w:type="auto"/>
            <w:tcBorders>
              <w:top w:val="single" w:sz="8" w:space="0" w:color="A6A6A6"/>
              <w:left w:val="nil"/>
              <w:bottom w:val="single" w:sz="8" w:space="0" w:color="A6A6A6"/>
              <w:right w:val="nil"/>
            </w:tcBorders>
            <w:shd w:val="clear" w:color="000000" w:fill="D6E3BC"/>
            <w:vAlign w:val="center"/>
            <w:hideMark/>
          </w:tcPr>
          <w:p w:rsidR="006E00EF" w:rsidRPr="006E00EF" w:rsidRDefault="006E00EF" w:rsidP="006E00EF">
            <w:pPr>
              <w:spacing w:after="0" w:line="240" w:lineRule="auto"/>
              <w:jc w:val="center"/>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Ramo</w:t>
            </w:r>
          </w:p>
        </w:tc>
        <w:tc>
          <w:tcPr>
            <w:tcW w:w="5248" w:type="dxa"/>
            <w:tcBorders>
              <w:top w:val="single" w:sz="8" w:space="0" w:color="A6A6A6"/>
              <w:left w:val="nil"/>
              <w:bottom w:val="single" w:sz="8" w:space="0" w:color="A6A6A6"/>
              <w:right w:val="nil"/>
            </w:tcBorders>
            <w:shd w:val="clear" w:color="000000" w:fill="D6E3BC"/>
            <w:vAlign w:val="center"/>
            <w:hideMark/>
          </w:tcPr>
          <w:p w:rsidR="006E00EF" w:rsidRPr="006E00EF" w:rsidRDefault="006E00EF" w:rsidP="006E00EF">
            <w:pPr>
              <w:spacing w:after="0" w:line="240" w:lineRule="auto"/>
              <w:jc w:val="center"/>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Dependencia, Órgano Desconcentrado o Entidad</w:t>
            </w:r>
          </w:p>
        </w:tc>
        <w:tc>
          <w:tcPr>
            <w:tcW w:w="2552" w:type="dxa"/>
            <w:tcBorders>
              <w:top w:val="single" w:sz="8" w:space="0" w:color="A6A6A6"/>
              <w:left w:val="nil"/>
              <w:bottom w:val="single" w:sz="8" w:space="0" w:color="A6A6A6"/>
              <w:right w:val="nil"/>
            </w:tcBorders>
            <w:shd w:val="clear" w:color="000000" w:fill="D6E3BC"/>
            <w:vAlign w:val="center"/>
            <w:hideMark/>
          </w:tcPr>
          <w:p w:rsidR="006E00EF" w:rsidRPr="006E00EF" w:rsidRDefault="006E00EF" w:rsidP="006E00EF">
            <w:pPr>
              <w:spacing w:after="0" w:line="240" w:lineRule="auto"/>
              <w:jc w:val="center"/>
              <w:rPr>
                <w:rFonts w:ascii="Soberana Sans" w:eastAsia="Times New Roman" w:hAnsi="Soberana Sans" w:cs="Calibri"/>
                <w:b/>
                <w:bCs/>
                <w:color w:val="000000"/>
                <w:sz w:val="14"/>
                <w:szCs w:val="14"/>
              </w:rPr>
            </w:pPr>
            <w:r w:rsidRPr="006E00EF">
              <w:rPr>
                <w:rFonts w:ascii="Soberana Sans" w:eastAsia="Times New Roman" w:hAnsi="Soberana Sans" w:cs="Soberana Sans"/>
                <w:b/>
                <w:bCs/>
                <w:color w:val="000000"/>
                <w:sz w:val="14"/>
                <w:szCs w:val="14"/>
              </w:rPr>
              <w:t>Programas y Proyectos de Inversión con seguimiento en el MSPPI ( Variable1 )</w:t>
            </w:r>
          </w:p>
        </w:tc>
        <w:tc>
          <w:tcPr>
            <w:tcW w:w="2551" w:type="dxa"/>
            <w:tcBorders>
              <w:top w:val="single" w:sz="8" w:space="0" w:color="A6A6A6"/>
              <w:left w:val="nil"/>
              <w:bottom w:val="single" w:sz="8" w:space="0" w:color="A6A6A6"/>
              <w:right w:val="nil"/>
            </w:tcBorders>
            <w:shd w:val="clear" w:color="000000" w:fill="D6E3BC"/>
            <w:vAlign w:val="center"/>
            <w:hideMark/>
          </w:tcPr>
          <w:p w:rsidR="006E00EF" w:rsidRPr="006E00EF" w:rsidRDefault="006E00EF" w:rsidP="006E00EF">
            <w:pPr>
              <w:spacing w:after="0" w:line="240" w:lineRule="auto"/>
              <w:jc w:val="center"/>
              <w:rPr>
                <w:rFonts w:ascii="Soberana Sans" w:eastAsia="Times New Roman" w:hAnsi="Soberana Sans" w:cs="Calibri"/>
                <w:b/>
                <w:bCs/>
                <w:color w:val="000000"/>
                <w:sz w:val="14"/>
                <w:szCs w:val="14"/>
              </w:rPr>
            </w:pPr>
            <w:r w:rsidRPr="006E00EF">
              <w:rPr>
                <w:rFonts w:ascii="Soberana Sans" w:eastAsia="Times New Roman" w:hAnsi="Soberana Sans" w:cs="Soberana Sans"/>
                <w:b/>
                <w:bCs/>
                <w:color w:val="000000"/>
                <w:sz w:val="14"/>
                <w:szCs w:val="14"/>
              </w:rPr>
              <w:t>Programas y Proyectos de Inversión registrados en Cartera ( Variable2 )</w:t>
            </w:r>
          </w:p>
        </w:tc>
        <w:tc>
          <w:tcPr>
            <w:tcW w:w="2325" w:type="dxa"/>
            <w:tcBorders>
              <w:top w:val="single" w:sz="8" w:space="0" w:color="A6A6A6"/>
              <w:left w:val="nil"/>
              <w:bottom w:val="single" w:sz="8" w:space="0" w:color="A6A6A6"/>
              <w:right w:val="nil"/>
            </w:tcBorders>
            <w:shd w:val="clear" w:color="000000" w:fill="D6E3BC"/>
            <w:vAlign w:val="center"/>
            <w:hideMark/>
          </w:tcPr>
          <w:p w:rsidR="006E00EF" w:rsidRPr="006E00EF" w:rsidRDefault="006E00EF" w:rsidP="006E00EF">
            <w:pPr>
              <w:spacing w:after="0" w:line="240" w:lineRule="auto"/>
              <w:jc w:val="center"/>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Valor del Indicador en el Periodo (Variable1 / Variable2) * 100</w:t>
            </w:r>
          </w:p>
        </w:tc>
      </w:tr>
      <w:tr w:rsidR="006E00EF" w:rsidRPr="006E00EF" w:rsidTr="006E00EF">
        <w:trPr>
          <w:trHeight w:val="283"/>
        </w:trPr>
        <w:tc>
          <w:tcPr>
            <w:tcW w:w="5812" w:type="dxa"/>
            <w:gridSpan w:val="2"/>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Arial" w:eastAsia="Times New Roman" w:hAnsi="Arial" w:cs="Arial"/>
                <w:color w:val="000000"/>
                <w:sz w:val="24"/>
                <w:szCs w:val="24"/>
              </w:rPr>
            </w:pPr>
            <w:r w:rsidRPr="006E00EF">
              <w:rPr>
                <w:rFonts w:ascii="Arial" w:eastAsia="Times New Roman" w:hAnsi="Arial" w:cs="Arial"/>
                <w:color w:val="000000"/>
                <w:sz w:val="24"/>
                <w:szCs w:val="24"/>
              </w:rPr>
              <w:t> </w:t>
            </w:r>
          </w:p>
        </w:tc>
        <w:tc>
          <w:tcPr>
            <w:tcW w:w="5103" w:type="dxa"/>
            <w:gridSpan w:val="2"/>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Arial" w:eastAsia="Times New Roman" w:hAnsi="Arial" w:cs="Arial"/>
                <w:color w:val="000000"/>
                <w:sz w:val="24"/>
                <w:szCs w:val="24"/>
              </w:rPr>
            </w:pPr>
            <w:r w:rsidRPr="006E00EF">
              <w:rPr>
                <w:rFonts w:ascii="Arial" w:eastAsia="Times New Roman" w:hAnsi="Arial" w:cs="Arial"/>
                <w:color w:val="000000"/>
                <w:sz w:val="24"/>
                <w:szCs w:val="24"/>
              </w:rPr>
              <w:t> </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Arial" w:eastAsia="Times New Roman" w:hAnsi="Arial" w:cs="Arial"/>
                <w:color w:val="000000"/>
                <w:sz w:val="24"/>
                <w:szCs w:val="24"/>
              </w:rPr>
            </w:pPr>
            <w:r w:rsidRPr="006E00EF">
              <w:rPr>
                <w:rFonts w:ascii="Arial" w:eastAsia="Times New Roman" w:hAnsi="Arial" w:cs="Arial"/>
                <w:color w:val="000000"/>
                <w:sz w:val="24"/>
                <w:szCs w:val="24"/>
              </w:rPr>
              <w:t> </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Oficina de la Presidencia de la Repúblic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Oficina de la Presidencia de la Re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Gobernación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Gobernació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1.3%</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rchivo General de la Nació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Migració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olicía Federal  </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revención y Readaptación Soc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 de Protección Federal  </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Talleres Gráficos de Méxic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Relaciones Exteriores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Relaciones Exterior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Hacienda y Crédito Público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Hacienda y Crédito Públic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groasemex, S.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Banco Nacional de Obras y Servicios Públicos, S.N.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Banco Nacional del Ejército, Fuerza Aérea y Armada, S.N.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inanciera Nacional de Desarrollo Agropecuario, Rural, Forestal y Pesquer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ondo de Capitalización e Inversión del Sector Rur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ondo de Garantía y Fomento para la Agricultura, Ganadería y Avicultur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de Administración y Avalúos de Bienes Nacional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Lotería Nacional para la Asistencia 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ronósticos para la Asistencia 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 de Administración Tributari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ociedad Hipotecaria Federal, S.N.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Defensa Nacional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de Seguridad Social para las Fuerzas Armadas Mexicana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25.5%</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Agricultura, Ganadería, Desarrollo Rural, Pesca y Alimentación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Agricultura, Ganadería, Desarrollo Rural, Pesca y Alimentació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legio Superior Agropecuario del Estado de Guerrer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de Acuacultura y Pes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roductora Nacional de Biológicos Veterinario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 Nacional de Inspección y Certificación de Semilla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 Nacional de Sanidad, Inocuidad y Calidad Agroalimentari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Comunicaciones y Transportes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Comunicaciones y Transport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3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3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Altamira,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Coatzacoalcos,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Dos Bocas,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Ensenada,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Guaymas,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Lázaro Cárdenas,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Manzanill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71.4%</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Mazatlán,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Progres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Puerto Mader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0</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Puerto Vallarta,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Salina Cruz,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Tampic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Topolobamp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Tuxpan,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dministración Portuaria Integral de Veracruz,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Aeropuertos y Servicios Auxiliar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aminos y Puentes Federales de Ingresos y Servicios Conexo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errocarril del Istmo de Tehuantepec,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ideicomiso de Formación y Capacitación para el Personal de la Marina Mercante Nacion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Mexicano del Transporte</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766.7%</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s a la Navegación en el Espacio Aéreo Mexican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Telecomunicaciones de Méxic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Economí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Econom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4</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Nacional de Metrolog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Exportadora de Sal,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Mexicano de la Propiedad Industr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71.4%</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 Geológico Mexican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Educación Públic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Educación 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9</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9</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Enseñanza Técnica Industr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ón y de Estudios Avanzados del Instituto Politécnico Nacion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legio Nacional de Educación Profesional Técn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legio de Bachiller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de Cultura Física y Deporte</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la Infraestructura Física Educativ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Politécnico Nacion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atronato de Obras e Instalaciones del Instituto Politécnico Nacion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Tecnológico Nacional de Méxic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XE-IPN Canal 11</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Salud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Salud</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Regional de Alta Especialidad de Chiapa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s de Integración Juvenil, A.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Federal para la Protección contra Riesgos Sanitario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de Bioét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de Protección Social en Salud</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Hospital General "Dr. Manuel Gea González"</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Hospital General de México "Dr. Eduardo Liceag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Hospital Infantil de México Federico Gómez</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Hospital Juárez de Méxic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Hospital Regional de Alta Especialidad de Oaxa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Hospital Regional de Alta Especialidad del Bají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Cancerolog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Cardiología Ignacio Chávez</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Ciencias Médicas y Nutrición Salvador Zubirá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Enfermedades Respiratorias Ismael Cosío Villega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Geriatr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Neurología y Neurocirugía Manuel Velasco Suárez</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Pediatr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Perinatología Isidro Espinosa de los Rey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Psiquiatría Ramón de la Fuente Muñiz</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Rehabilitació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Salud 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Laboratorios de Biológicos y Reactivos de Méxic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rvicios de Atención Psiquiátr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2</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istema Nacional para el Desarrollo Integral de la Famili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Trabajo y Previsión Social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4</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l Trabajo y Previsión Soc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Desarrollo Agrario, Territorial y Urbano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5</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Desarrollo Agrario, Territorial y Urban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Medio Ambiente y Recursos Naturales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Medio Ambiente y Recursos Natural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Forest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0</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de Áreas Naturales Protegida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Nacional del Agu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5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5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Mexicano de Tecnología del Agu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Ecología y Cambio Climátic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6</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rocuraduría Federal de Protección al Ambiente</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Procuraduría General de la Repúblic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7</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Procuraduría General de la Re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Energí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Nacional de Control de Energ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Nacional de Control del Gas Natur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6</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Mexicano del Petróle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Electricidad y Energías Limpia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Investigaciones Nuclear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Desarrollo Social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Desarrollo Soc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Liconsa,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Turismo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Turism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7</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rporación de Servicios al Turista Ángeles Verdes</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ONATUR Mantenimiento Turístico,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Fondo Nacional de Fomento al Turism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8</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Función Públic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7</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la Función Públic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9</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Consejo Nacional de Ciencia y Tecnologí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geniería y Desarrollo Industr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ones Biológicas del Noroeste, S.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ones en Óptica, A.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ón Científica de Yucatán, A.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ón en Alimentación y Desarrollo, A.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ón en Matemáticas, A.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Investigación en Materiales Avanzados, S.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rporación Mexicana de Investigación en Materiales,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de Investigaciones "Dr. José María Luis Mor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Cultura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Secretaría de Cultur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entro de Capacitación Cinematográfica, A.C.</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pañía Operadora del Centro Cultural y Turístico de Tijuana, S.A. de C.V.</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Mexicano de Cinematografí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Antropología e Histori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Nacional de Bellas Artes y Literatura</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48</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Radio Educación</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Instituto Mexicano del Seguro Social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0</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Mexicano del Seguro Social</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31</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31</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Instituto de Seguridad y Servicios Sociales de los Trabajadores del Estado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1</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Instituto de Seguridad y Servicios Sociales de los Trabajadores del Estado</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7</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28</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96.4%</w:t>
            </w:r>
          </w:p>
        </w:tc>
      </w:tr>
      <w:tr w:rsidR="006E00EF" w:rsidRPr="006E00EF" w:rsidTr="006E00EF">
        <w:trPr>
          <w:trHeight w:val="283"/>
        </w:trPr>
        <w:tc>
          <w:tcPr>
            <w:tcW w:w="0" w:type="auto"/>
            <w:gridSpan w:val="5"/>
            <w:tcBorders>
              <w:top w:val="single" w:sz="8" w:space="0" w:color="A6A6A6"/>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 xml:space="preserve">Comisión Federal de Electricidad </w:t>
            </w:r>
          </w:p>
        </w:tc>
      </w:tr>
      <w:tr w:rsidR="006E00EF" w:rsidRPr="006E00EF" w:rsidTr="006E00EF">
        <w:trPr>
          <w:cantSplit/>
          <w:trHeight w:val="283"/>
        </w:trPr>
        <w:tc>
          <w:tcPr>
            <w:tcW w:w="0" w:type="auto"/>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53</w:t>
            </w:r>
          </w:p>
        </w:tc>
        <w:tc>
          <w:tcPr>
            <w:tcW w:w="5248"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Comisión Federal de Electricidad</w:t>
            </w:r>
          </w:p>
        </w:tc>
        <w:tc>
          <w:tcPr>
            <w:tcW w:w="2552"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23</w:t>
            </w:r>
          </w:p>
        </w:tc>
        <w:tc>
          <w:tcPr>
            <w:tcW w:w="2551"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center"/>
              <w:rPr>
                <w:rFonts w:ascii="Soberana Sans" w:eastAsia="Times New Roman" w:hAnsi="Soberana Sans" w:cs="Calibri"/>
                <w:color w:val="0D0D0D"/>
                <w:sz w:val="14"/>
                <w:szCs w:val="14"/>
              </w:rPr>
            </w:pPr>
            <w:r w:rsidRPr="006E00EF">
              <w:rPr>
                <w:rFonts w:ascii="Soberana Sans" w:eastAsia="Times New Roman" w:hAnsi="Soberana Sans" w:cs="Soberana Sans"/>
                <w:color w:val="0D0D0D"/>
                <w:sz w:val="14"/>
                <w:szCs w:val="14"/>
              </w:rPr>
              <w:t>323</w:t>
            </w:r>
          </w:p>
        </w:tc>
        <w:tc>
          <w:tcPr>
            <w:tcW w:w="2325" w:type="dxa"/>
            <w:tcBorders>
              <w:top w:val="nil"/>
              <w:left w:val="nil"/>
              <w:bottom w:val="single" w:sz="8" w:space="0" w:color="A6A6A6"/>
              <w:right w:val="nil"/>
            </w:tcBorders>
            <w:shd w:val="clear" w:color="000000" w:fill="FFFFFF"/>
            <w:vAlign w:val="center"/>
            <w:hideMark/>
          </w:tcPr>
          <w:p w:rsidR="006E00EF" w:rsidRPr="006E00EF" w:rsidRDefault="006E00EF" w:rsidP="006E00EF">
            <w:pPr>
              <w:spacing w:after="0" w:line="240" w:lineRule="auto"/>
              <w:jc w:val="right"/>
              <w:rPr>
                <w:rFonts w:ascii="Soberana Sans" w:eastAsia="Times New Roman" w:hAnsi="Soberana Sans" w:cs="Calibri"/>
                <w:b/>
                <w:bCs/>
                <w:color w:val="0D0D0D"/>
                <w:sz w:val="14"/>
                <w:szCs w:val="14"/>
              </w:rPr>
            </w:pPr>
            <w:r w:rsidRPr="006E00EF">
              <w:rPr>
                <w:rFonts w:ascii="Soberana Sans" w:eastAsia="Times New Roman" w:hAnsi="Soberana Sans" w:cs="Soberana Sans"/>
                <w:b/>
                <w:bCs/>
                <w:color w:val="0D0D0D"/>
                <w:sz w:val="14"/>
                <w:szCs w:val="14"/>
              </w:rPr>
              <w:t>100.0%</w:t>
            </w:r>
          </w:p>
        </w:tc>
      </w:tr>
    </w:tbl>
    <w:p w:rsidR="006E00EF" w:rsidRPr="006E00EF" w:rsidRDefault="006E00EF" w:rsidP="006E00EF">
      <w:pPr>
        <w:widowControl w:val="0"/>
        <w:autoSpaceDE w:val="0"/>
        <w:autoSpaceDN w:val="0"/>
        <w:adjustRightInd w:val="0"/>
        <w:spacing w:after="0" w:line="276" w:lineRule="auto"/>
        <w:ind w:right="118"/>
        <w:jc w:val="both"/>
        <w:rPr>
          <w:rFonts w:ascii="Arial" w:hAnsi="Arial" w:cs="Arial"/>
          <w:sz w:val="16"/>
          <w:szCs w:val="16"/>
        </w:rPr>
      </w:pPr>
      <w:r w:rsidRPr="006E00EF">
        <w:rPr>
          <w:rFonts w:ascii="Soberana Sans" w:hAnsi="Soberana Sans"/>
          <w:b/>
          <w:sz w:val="16"/>
          <w:szCs w:val="16"/>
        </w:rPr>
        <w:t>Fuente:</w:t>
      </w:r>
      <w:r w:rsidRPr="006E00EF">
        <w:rPr>
          <w:rFonts w:ascii="Soberana Sans" w:hAnsi="Soberana Sans"/>
          <w:sz w:val="16"/>
          <w:szCs w:val="16"/>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121DB2" w:rsidRDefault="00121DB2">
      <w:pPr>
        <w:rPr>
          <w:rFonts w:ascii="Arial" w:hAnsi="Arial" w:cs="Arial"/>
          <w:sz w:val="24"/>
          <w:szCs w:val="24"/>
        </w:rPr>
      </w:pPr>
      <w:r>
        <w:rPr>
          <w:rFonts w:ascii="Arial" w:hAnsi="Arial" w:cs="Arial"/>
          <w:sz w:val="24"/>
          <w:szCs w:val="24"/>
        </w:rPr>
        <w:br w:type="page"/>
      </w:r>
    </w:p>
    <w:p w:rsidR="00121DB2" w:rsidRPr="00712471" w:rsidRDefault="00121DB2" w:rsidP="00121DB2">
      <w:pPr>
        <w:widowControl w:val="0"/>
        <w:autoSpaceDE w:val="0"/>
        <w:autoSpaceDN w:val="0"/>
        <w:adjustRightInd w:val="0"/>
        <w:spacing w:after="0" w:line="276" w:lineRule="auto"/>
        <w:ind w:right="118"/>
        <w:rPr>
          <w:rFonts w:ascii="Arial" w:hAnsi="Arial" w:cs="Arial"/>
          <w:sz w:val="24"/>
          <w:szCs w:val="24"/>
        </w:rPr>
      </w:pPr>
    </w:p>
    <w:p w:rsidR="00121DB2" w:rsidRPr="00712471" w:rsidRDefault="00121DB2" w:rsidP="00121DB2">
      <w:pPr>
        <w:keepNext/>
        <w:keepLines/>
        <w:numPr>
          <w:ilvl w:val="0"/>
          <w:numId w:val="11"/>
        </w:numPr>
        <w:spacing w:before="480" w:after="240" w:line="252" w:lineRule="auto"/>
        <w:jc w:val="both"/>
        <w:outlineLvl w:val="0"/>
        <w:rPr>
          <w:rFonts w:ascii="Soberana Titular" w:eastAsia="Times New Roman" w:hAnsi="Soberana Titular"/>
          <w:b/>
          <w:bCs/>
          <w:sz w:val="24"/>
        </w:rPr>
      </w:pPr>
      <w:bookmarkStart w:id="41" w:name="_Toc504677270"/>
      <w:bookmarkStart w:id="42" w:name="_Toc465099947"/>
      <w:bookmarkStart w:id="43" w:name="_Toc457475314"/>
      <w:bookmarkStart w:id="44" w:name="_Toc433653118"/>
      <w:bookmarkStart w:id="45" w:name="_Toc425420237"/>
      <w:bookmarkStart w:id="46" w:name="_Toc449429902"/>
      <w:bookmarkStart w:id="47" w:name="_Toc473294331"/>
      <w:bookmarkStart w:id="48" w:name="_Toc512331898"/>
      <w:bookmarkStart w:id="49" w:name="_Toc528000619"/>
      <w:r w:rsidRPr="00712471">
        <w:rPr>
          <w:rFonts w:ascii="Soberana Titular" w:eastAsia="Times New Roman" w:hAnsi="Soberana Titular"/>
          <w:b/>
          <w:bCs/>
          <w:sz w:val="24"/>
        </w:rPr>
        <w:t>INFORME DE AVANCE EN EL CUMPLIMIENTO DE COMPROMISOS GENERALES POR INSTITUCIÓN</w:t>
      </w:r>
      <w:bookmarkEnd w:id="41"/>
      <w:bookmarkEnd w:id="42"/>
      <w:bookmarkEnd w:id="43"/>
      <w:bookmarkEnd w:id="44"/>
      <w:bookmarkEnd w:id="45"/>
      <w:bookmarkEnd w:id="46"/>
      <w:bookmarkEnd w:id="47"/>
      <w:bookmarkEnd w:id="48"/>
      <w:bookmarkEnd w:id="49"/>
    </w:p>
    <w:p w:rsidR="00121DB2" w:rsidRPr="00712471" w:rsidRDefault="00121DB2" w:rsidP="00121DB2">
      <w:pPr>
        <w:jc w:val="both"/>
        <w:rPr>
          <w:rFonts w:ascii="Soberana Sans" w:hAnsi="Soberana Sans" w:cs="Arial"/>
          <w:sz w:val="24"/>
        </w:rPr>
      </w:pPr>
      <w:r w:rsidRPr="00712471">
        <w:rPr>
          <w:rFonts w:ascii="Soberana Sans" w:hAnsi="Soberana Sans" w:cs="Arial"/>
          <w:szCs w:val="20"/>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121DB2" w:rsidRPr="00712471" w:rsidRDefault="00121DB2" w:rsidP="00121DB2">
      <w:pPr>
        <w:jc w:val="both"/>
        <w:rPr>
          <w:rFonts w:ascii="Soberana Sans" w:hAnsi="Soberana Sans" w:cs="Arial"/>
          <w:szCs w:val="20"/>
        </w:rPr>
      </w:pPr>
      <w:r w:rsidRPr="00712471">
        <w:rPr>
          <w:rFonts w:ascii="Soberana Sans" w:hAnsi="Soberana Sans" w:cs="Arial"/>
          <w:szCs w:val="20"/>
          <w:highlight w:val="white"/>
        </w:rPr>
        <w:t>Cabe señalar que la información reportada corresponde exclusivamente a las líneas de acción que, por su naturaleza, presentan acciones relevantes y avance a la fecha del reporte.</w:t>
      </w:r>
    </w:p>
    <w:p w:rsidR="00121DB2" w:rsidRPr="00712471" w:rsidRDefault="00121DB2" w:rsidP="00121DB2">
      <w:pPr>
        <w:widowControl w:val="0"/>
        <w:autoSpaceDE w:val="0"/>
        <w:autoSpaceDN w:val="0"/>
        <w:adjustRightInd w:val="0"/>
        <w:spacing w:after="120" w:line="276" w:lineRule="auto"/>
        <w:ind w:right="118"/>
        <w:jc w:val="both"/>
        <w:rPr>
          <w:rFonts w:ascii="Arial" w:hAnsi="Arial" w:cs="Arial"/>
          <w:sz w:val="24"/>
          <w:szCs w:val="24"/>
        </w:rPr>
      </w:pPr>
    </w:p>
    <w:p w:rsidR="00121DB2" w:rsidRDefault="00121DB2" w:rsidP="00121DB2">
      <w:pPr>
        <w:rPr>
          <w:rFonts w:ascii="Arial" w:hAnsi="Arial" w:cs="Arial"/>
          <w:sz w:val="24"/>
          <w:szCs w:val="24"/>
        </w:rPr>
      </w:pPr>
      <w:r w:rsidRPr="00712471">
        <w:rPr>
          <w:rFonts w:ascii="Arial" w:hAnsi="Arial" w:cs="Arial"/>
          <w:sz w:val="24"/>
          <w:szCs w:val="24"/>
        </w:rPr>
        <w:br w:type="page"/>
      </w:r>
    </w:p>
    <w:p w:rsidR="00121DB2" w:rsidRPr="00712471" w:rsidRDefault="00121DB2" w:rsidP="00121DB2">
      <w:pPr>
        <w:keepNext/>
        <w:keepLines/>
        <w:spacing w:before="120"/>
        <w:jc w:val="both"/>
        <w:outlineLvl w:val="0"/>
        <w:rPr>
          <w:rFonts w:ascii="Soberana Titular" w:eastAsia="Times New Roman" w:hAnsi="Soberana Titular"/>
          <w:b/>
          <w:bCs/>
          <w:sz w:val="24"/>
        </w:rPr>
      </w:pPr>
      <w:bookmarkStart w:id="50" w:name="_Toc504677271"/>
      <w:bookmarkStart w:id="51" w:name="_Toc496273924"/>
      <w:bookmarkStart w:id="52" w:name="_Toc488921646"/>
      <w:bookmarkStart w:id="53" w:name="_Toc480376296"/>
      <w:bookmarkStart w:id="54" w:name="_Toc473294332"/>
      <w:bookmarkStart w:id="55" w:name="_Toc449429903"/>
      <w:bookmarkStart w:id="56" w:name="_Toc425420238"/>
      <w:bookmarkStart w:id="57" w:name="_Toc417671778"/>
      <w:bookmarkStart w:id="58" w:name="_Toc410149093"/>
      <w:bookmarkStart w:id="59" w:name="_Toc433653119"/>
      <w:bookmarkStart w:id="60" w:name="_Toc457475315"/>
      <w:bookmarkStart w:id="61" w:name="_Toc465099948"/>
      <w:bookmarkStart w:id="62" w:name="_Toc512331899"/>
      <w:bookmarkStart w:id="63" w:name="_Toc528000620"/>
      <w:r w:rsidRPr="00712471">
        <w:rPr>
          <w:rFonts w:ascii="Soberana Titular" w:eastAsia="Times New Roman" w:hAnsi="Soberana Titular"/>
          <w:b/>
          <w:bCs/>
          <w:sz w:val="24"/>
        </w:rPr>
        <w:t>RAMO 02 Presidencia de la Repúblic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21DB2" w:rsidRPr="00712471" w:rsidRDefault="00121DB2" w:rsidP="00121DB2">
      <w:pPr>
        <w:spacing w:before="120" w:after="120" w:line="240" w:lineRule="auto"/>
        <w:jc w:val="both"/>
        <w:outlineLvl w:val="2"/>
        <w:rPr>
          <w:rFonts w:ascii="Soberana Sans" w:eastAsia="Times New Roman" w:hAnsi="Soberana Sans" w:cs="Times New Roman"/>
          <w:b/>
          <w:lang w:eastAsia="es-ES"/>
        </w:rPr>
      </w:pPr>
      <w:bookmarkStart w:id="64" w:name="_Toc504677272"/>
      <w:bookmarkStart w:id="65" w:name="_Toc496273925"/>
      <w:bookmarkStart w:id="66" w:name="_Toc488921647"/>
      <w:bookmarkStart w:id="67" w:name="_Toc480376297"/>
      <w:bookmarkStart w:id="68" w:name="_Toc473294333"/>
      <w:bookmarkStart w:id="69" w:name="_Toc449429904"/>
      <w:bookmarkStart w:id="70" w:name="_Toc425420239"/>
      <w:bookmarkStart w:id="71" w:name="_Toc417671779"/>
      <w:bookmarkStart w:id="72" w:name="_Toc410149094"/>
      <w:bookmarkStart w:id="73" w:name="_Toc433653120"/>
      <w:bookmarkStart w:id="74" w:name="_Toc457475316"/>
      <w:bookmarkStart w:id="75" w:name="_Toc465099949"/>
      <w:bookmarkStart w:id="76" w:name="_Toc512331900"/>
      <w:bookmarkStart w:id="77" w:name="_Toc528000621"/>
      <w:r w:rsidRPr="00712471">
        <w:rPr>
          <w:rFonts w:ascii="Soberana Sans" w:eastAsia="Times New Roman" w:hAnsi="Soberana Sans" w:cs="Times New Roman"/>
          <w:b/>
          <w:lang w:eastAsia="es-ES"/>
        </w:rPr>
        <w:t>Oficina de la Presidencia de la República</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C011F" w:rsidRDefault="00EC011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y  a los numerales Décimo Segundo, Tercero y Cuarto de los Lineamientos Generales en materia de clasificación y desclasificación de la información, así como para la elaboración de versiones públicas, mediante oficio de cuatro de julio de dos mil dieciocho, se solicitó a cada una de las Unidades Administrativas, llevar a cabo la revisión de los expedientes clasificados, con el propósito de verificar los periodos de reserva y la vigencia de las causas que motivaron su clasificación, para en su caso, realizar la desclasific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intranet de OPR un banner mediante el que se exhorta a los servidores públicos a digitalizar la información generada por su actividad gubernamental, el 20 de julio de 2018.  Se publicó en la intranet de OPR un banner mediante el que se exhorta a los servidores públicos a documentar el ejercicio de sus actividades como servidores públicos, el 7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F3A">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de actualización y seguimiento del Sistema de Gestión de Seguridad de los Datos Personales y  los documentos de seguridad de todos los sistemas de tratamiento de datos personales. Ambos documentos </w:t>
            </w:r>
            <w:r w:rsidR="00143F3A">
              <w:rPr>
                <w:rFonts w:ascii="Soberana Sans" w:hAnsi="Soberana Sans" w:cs="Soberana Sans"/>
                <w:color w:val="000000"/>
                <w:sz w:val="16"/>
                <w:szCs w:val="16"/>
              </w:rPr>
              <w:t xml:space="preserve">se encuentran en e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w:t>
            </w:r>
            <w:r w:rsidR="00143F3A">
              <w:rPr>
                <w:rFonts w:ascii="Soberana Sans" w:hAnsi="Soberana Sans" w:cs="Soberana Sans"/>
                <w:color w:val="000000"/>
                <w:sz w:val="16"/>
                <w:szCs w:val="16"/>
              </w:rPr>
              <w:t>electrónicos</w:t>
            </w:r>
            <w:r>
              <w:rPr>
                <w:rFonts w:ascii="Soberana Sans" w:hAnsi="Soberana Sans" w:cs="Soberana Sans"/>
                <w:color w:val="000000"/>
                <w:sz w:val="16"/>
                <w:szCs w:val="16"/>
              </w:rPr>
              <w:t xml:space="preserve"> a los servidores </w:t>
            </w:r>
            <w:r w:rsidR="00143F3A">
              <w:rPr>
                <w:rFonts w:ascii="Soberana Sans" w:hAnsi="Soberana Sans" w:cs="Soberana Sans"/>
                <w:color w:val="000000"/>
                <w:sz w:val="16"/>
                <w:szCs w:val="16"/>
              </w:rPr>
              <w:t>públicos</w:t>
            </w:r>
            <w:r>
              <w:rPr>
                <w:rFonts w:ascii="Soberana Sans" w:hAnsi="Soberana Sans" w:cs="Soberana Sans"/>
                <w:color w:val="000000"/>
                <w:sz w:val="16"/>
                <w:szCs w:val="16"/>
              </w:rPr>
              <w:t xml:space="preserve"> habilitados de cada una de las unidades administrativas, que integran la Oficina de la Presidencia de la República, para dar </w:t>
            </w:r>
            <w:r w:rsidR="00143F3A">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s respuestas en los plazos establecidos por la Ley General y Federal de Transparencia y Acceso a la Información Pública, </w:t>
            </w:r>
            <w:r w:rsidR="00143F3A">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Lineamientos que establecen los procedimientos internos de atención a solicitudes de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de las obligaciones de transparencia, a través del Sistema de Portales de Obligaciones de Transparencia de la Plataforma Nacional de Transparencia; de lo cual, a la fecha, no se ha recibido resultado alguno de evaluaciones realizadas por el Instituto Nacional de Transparencia, Acceso a la Información y Protección de Datos Personales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oferta formativa del Instituto Nacional de Transparencia, Acceso a la Información y Protección de Datos Personales (INAI) y al Programa de Capacitación en Transparencia, Acceso a la Información, Protección de Datos Personales y Temas Relacionados de la OPR, correspondiente al ejercicio fiscal 2018, se promovieron, entre el personal de la Institución, los cursos impartidos por el INAI, en materia de Transparencia, Acceso a la Información, Protección de Datos Personales, Archivo, Gobierno Abierto e Interpretación y Argumentación Jurí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carteles que se colocaron en los diferentes inmuebles que ocupa la OPR a partir del 16 de julio de 2018, mediante los cuales se promueve la difusión de los Lineamientos Generales de Protección de Datos Personales para el Sector Público entre los titulares de datos personales. Se envió por correo electrónico un boletín mediante el </w:t>
            </w:r>
            <w:r w:rsidR="00143F3A">
              <w:rPr>
                <w:rFonts w:ascii="Soberana Sans" w:hAnsi="Soberana Sans" w:cs="Soberana Sans"/>
                <w:color w:val="000000"/>
                <w:sz w:val="16"/>
                <w:szCs w:val="16"/>
              </w:rPr>
              <w:t>cual</w:t>
            </w:r>
            <w:r>
              <w:rPr>
                <w:rFonts w:ascii="Soberana Sans" w:hAnsi="Soberana Sans" w:cs="Soberana Sans"/>
                <w:color w:val="000000"/>
                <w:sz w:val="16"/>
                <w:szCs w:val="16"/>
              </w:rPr>
              <w:t xml:space="preserve"> se exhorta a los servidores públicos a conocer los deberes de confidencialidad y seguridad en el tratamiento de datos personales establecidos en la Ley General de Protección de Datos Personales en Posesión de Sujetos Obligados. Se publicó un banner en la intranet de la OPR a partir del 11 de setiembre de 2018 mediante el </w:t>
            </w:r>
            <w:r w:rsidR="00143F3A">
              <w:rPr>
                <w:rFonts w:ascii="Soberana Sans" w:hAnsi="Soberana Sans" w:cs="Soberana Sans"/>
                <w:color w:val="000000"/>
                <w:sz w:val="16"/>
                <w:szCs w:val="16"/>
              </w:rPr>
              <w:t>cual</w:t>
            </w:r>
            <w:r>
              <w:rPr>
                <w:rFonts w:ascii="Soberana Sans" w:hAnsi="Soberana Sans" w:cs="Soberana Sans"/>
                <w:color w:val="000000"/>
                <w:sz w:val="16"/>
                <w:szCs w:val="16"/>
              </w:rPr>
              <w:t xml:space="preserve"> se exhorta a los servidores públicos a conocer los deberes de confidencialidad y seguridad en el tratamiento de datos personales establecidos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el lineamiento décimo séptimo fracción II de los  "Lineamientos generales para la organización y conservación de los archivos de las dependencias y entidades del Poder Ejecutivo Federal", con Oficio No. OPR/CA/108/2018, de fecha 28 de febrero de 2018, se remitió al Archivo General de la Nación, la actualización del Cuadro general de clasificación archivística y del Catálogo de disposición documental, para su validación. </w:t>
            </w:r>
            <w:r>
              <w:rPr>
                <w:rFonts w:ascii="Arial" w:hAnsi="Arial" w:cs="Arial"/>
                <w:sz w:val="24"/>
                <w:szCs w:val="24"/>
              </w:rPr>
              <w:br/>
            </w:r>
            <w:r>
              <w:rPr>
                <w:rFonts w:ascii="Soberana Sans" w:hAnsi="Soberana Sans" w:cs="Soberana Sans"/>
                <w:color w:val="000000"/>
                <w:sz w:val="16"/>
                <w:szCs w:val="16"/>
              </w:rPr>
              <w:t xml:space="preserve">Los inventarios documentales de transferencia se actualizarán de acuerdo con el calendario de transferencias primarias 2018; por su parte, los de baja de documentación, cuyos valores primarios se encontraban prescritos en el mes de junio de 2017, se actualizaron en el mes de julio de 2018. El inventario General por expedientes y la Guía documental de Archivos se actualizaron con fecha 28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designación del Responsable de Archivo de Trámite de la Coordinación de Ciencia, Tecnología e Innov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arco del programa de Capacitación establecido en el Plan Anual de Desarrollo Archivístico 2018, se capacitaron 26  servidores públicos, en 8 cursos  y se obtuvieron 32 constancias.  (Integrantes del Sistema Institucional de Archivos capacitados en materia de archivos =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GRMSG: En</w:t>
            </w:r>
            <w:r w:rsidR="00A97786">
              <w:rPr>
                <w:rFonts w:ascii="Soberana Sans" w:hAnsi="Soberana Sans" w:cs="Soberana Sans"/>
                <w:color w:val="000000"/>
                <w:sz w:val="16"/>
                <w:szCs w:val="16"/>
              </w:rPr>
              <w:t xml:space="preserve"> todas las convocatorias realizadas con motivo de los procedimientos adquisitivos realizados bajo las modalidades de Licitación Pública e Invitación a cuando menos 3 Persona, se incluyó la información respecto de las instancias y medios de impugnación establecidos en la normatividad adquisitiva vigente. Respecto a la Capacitación a los Servidores públicos en materia de sanciones a Proveedores, Licitantes y Contratistas, en el mes de julio el INAP impartió a 27 servidores públicos el curso denominado Criterios de Evaluación en las Licitaciones Públicas e Invitación a Cuando Menos 3 Personas. EMP:</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 xml:space="preserve">En el periodo que se informa no se elaboraron convocatorias de licitación pública ni invitaciones a cuando menos tres personas; la Asesoría en materia legal y administrativa de la UR-210 del EMP, elaboró las cláusulas respectivas. CGTAP: UR-211 ha </w:t>
            </w:r>
            <w:r>
              <w:rPr>
                <w:rFonts w:ascii="Soberana Sans" w:hAnsi="Soberana Sans" w:cs="Soberana Sans"/>
                <w:color w:val="000000"/>
                <w:sz w:val="16"/>
                <w:szCs w:val="16"/>
              </w:rPr>
              <w:t>incluido</w:t>
            </w:r>
            <w:r w:rsidR="00A97786">
              <w:rPr>
                <w:rFonts w:ascii="Soberana Sans" w:hAnsi="Soberana Sans" w:cs="Soberana Sans"/>
                <w:color w:val="000000"/>
                <w:sz w:val="16"/>
                <w:szCs w:val="16"/>
              </w:rPr>
              <w:t xml:space="preserve"> en sus convocatorias para los procedimientos de licitación pública e invitación a cuando menos 3 personas, las instancias p/denu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MP:</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En el periodo que se informa, la UR-210 del Estado Mayor Presidencial continúa adherido a un contrato marco vigente para la adquisición de licencias de software. CGTAP:</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área contratante de la UR-211 del Estado Mayor Presidencial, está instruida para que </w:t>
            </w:r>
            <w:r w:rsidR="00143F3A">
              <w:rPr>
                <w:rFonts w:ascii="Soberana Sans" w:hAnsi="Soberana Sans" w:cs="Soberana Sans"/>
                <w:color w:val="000000"/>
                <w:sz w:val="16"/>
                <w:szCs w:val="16"/>
              </w:rPr>
              <w:t>dé</w:t>
            </w:r>
            <w:r>
              <w:rPr>
                <w:rFonts w:ascii="Soberana Sans" w:hAnsi="Soberana Sans" w:cs="Soberana Sans"/>
                <w:color w:val="000000"/>
                <w:sz w:val="16"/>
                <w:szCs w:val="16"/>
              </w:rPr>
              <w:t xml:space="preserve"> continuidad a la verificación de contratos </w:t>
            </w:r>
            <w:r w:rsidR="00143F3A">
              <w:rPr>
                <w:rFonts w:ascii="Soberana Sans" w:hAnsi="Soberana Sans" w:cs="Soberana Sans"/>
                <w:color w:val="000000"/>
                <w:sz w:val="16"/>
                <w:szCs w:val="16"/>
              </w:rPr>
              <w:t>marco vigente, relacionado</w:t>
            </w:r>
            <w:r>
              <w:rPr>
                <w:rFonts w:ascii="Soberana Sans" w:hAnsi="Soberana Sans" w:cs="Soberana Sans"/>
                <w:color w:val="000000"/>
                <w:sz w:val="16"/>
                <w:szCs w:val="16"/>
              </w:rPr>
              <w:t xml:space="preserve"> con las contrataciones que se realiz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realizados durante el tercer trimestre de 2018, se desarrollaron 7 procedimientos adquisitivos, los cuales se integran de la siguiente forma: 2 mediante Invitación a cuando menos Tres Persona y 5  por Adjudicación Directa, en los que se utilizó el sistema de compras gubernamentales </w:t>
            </w:r>
            <w:r w:rsidR="00143F3A">
              <w:rPr>
                <w:rFonts w:ascii="Soberana Sans" w:hAnsi="Soberana Sans" w:cs="Soberana Sans"/>
                <w:color w:val="000000"/>
                <w:sz w:val="16"/>
                <w:szCs w:val="16"/>
              </w:rPr>
              <w:t>CompraNet</w:t>
            </w:r>
            <w:r>
              <w:rPr>
                <w:rFonts w:ascii="Soberana Sans" w:hAnsi="Soberana Sans" w:cs="Soberana Sans"/>
                <w:color w:val="000000"/>
                <w:sz w:val="16"/>
                <w:szCs w:val="16"/>
              </w:rPr>
              <w:t>, cumpliendo de esta forma con la normatividad aplicable.</w:t>
            </w:r>
            <w:r>
              <w:rPr>
                <w:rFonts w:ascii="Arial" w:hAnsi="Arial" w:cs="Arial"/>
                <w:sz w:val="24"/>
                <w:szCs w:val="24"/>
              </w:rPr>
              <w:br/>
            </w:r>
            <w:r>
              <w:rPr>
                <w:rFonts w:ascii="Soberana Sans" w:hAnsi="Soberana Sans" w:cs="Soberana Sans"/>
                <w:color w:val="000000"/>
                <w:sz w:val="16"/>
                <w:szCs w:val="16"/>
              </w:rPr>
              <w:t>EMP:</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Hasta el periodo que se informa, la UR-210 del Estado Mayor Presidencial ha realizado 8 licitaciones públicas electrónicas. CGTAP:</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odos los procedimientos de contratación que realiza la UR-211 del Estado Mayor Presidencial, se llevan a cabo a través de la platafor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procedimientos adquisitivos desarrollados y adjudicados, durante el trimestre julio-septiembre 2018 se formalizaron 16 contratos, en los que se incluyó una clausula en la que se establece la posibilidad de agotar el procedimiento de conciliación ante la Secretaría de la Función Pública. CGTAP:</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Los instrumentos contractuales que realiza la UR-211 del Estado Mayor Presidencial, cuentan con la cláusula respectiva correspondiente a este rubro.</w:t>
            </w:r>
            <w:r>
              <w:rPr>
                <w:rFonts w:ascii="Arial" w:hAnsi="Arial" w:cs="Arial"/>
                <w:sz w:val="24"/>
                <w:szCs w:val="24"/>
              </w:rPr>
              <w:br/>
            </w:r>
            <w:r>
              <w:rPr>
                <w:rFonts w:ascii="Soberana Sans" w:hAnsi="Soberana Sans" w:cs="Soberana Sans"/>
                <w:color w:val="000000"/>
                <w:sz w:val="16"/>
                <w:szCs w:val="16"/>
              </w:rPr>
              <w:t>EMP:</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periodo que se informa no se formalizaron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realizó el seguimiento de los 5 Programas de Inversión Vigentes de ésta OPR, en el "Modulo de Seguimiento de Programas y Proyectos de Inversión", que administra la SHCP. Lo anterior en cumplimiento a lo establecido en el art 42 fracc. V, del RLFPRH así como lo dispuesto en los LINEAMIENTOS PARA EL SEGUIMIENTO DEL EJERCICIO DE LOS PROGRAMAS Y PROYECTOS DE INVERSIÓN, PROYECTOS DE INFRAESTRUCUTRA PRODUCTIVA A LARGO PLAZ</w:t>
            </w:r>
            <w:r w:rsidR="00A94D1B">
              <w:rPr>
                <w:rFonts w:ascii="Soberana Sans" w:hAnsi="Soberana Sans" w:cs="Soberana Sans"/>
                <w:color w:val="000000"/>
                <w:sz w:val="16"/>
                <w:szCs w:val="16"/>
              </w:rPr>
              <w:t>O Y PROYECTOS DE ASOCIACIONES PÚ</w:t>
            </w:r>
            <w:r>
              <w:rPr>
                <w:rFonts w:ascii="Soberana Sans" w:hAnsi="Soberana Sans" w:cs="Soberana Sans"/>
                <w:color w:val="000000"/>
                <w:sz w:val="16"/>
                <w:szCs w:val="16"/>
              </w:rPr>
              <w:t xml:space="preserve">BLICO-PRIVADAS, DE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Mejora Regulatoria Interna de la Oficina de la Presidencia de la República (COMERI) aprobó los proyectos normativos presentados por el Órgano Interno de Contro</w:t>
            </w:r>
            <w:r w:rsidR="00143F3A">
              <w:rPr>
                <w:rFonts w:ascii="Soberana Sans" w:hAnsi="Soberana Sans" w:cs="Soberana Sans"/>
                <w:color w:val="000000"/>
                <w:sz w:val="16"/>
                <w:szCs w:val="16"/>
              </w:rPr>
              <w:t>l</w:t>
            </w:r>
            <w:r>
              <w:rPr>
                <w:rFonts w:ascii="Soberana Sans" w:hAnsi="Soberana Sans" w:cs="Soberana Sans"/>
                <w:color w:val="000000"/>
                <w:sz w:val="16"/>
                <w:szCs w:val="16"/>
              </w:rPr>
              <w:t xml:space="preserve"> en la Oficina de la Presidencia de la República que son las siguientes: Manual de Organización del Órgano Interno de Control en la Oficina de la Presidencia de la República y el Manual de Procedimientos del Órgano Interno de Control en la Oficina de la Presidencia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l mapeo de procesos en la Dirección General de Recursos Materiales y Servicios Generales, para identificar la duplicidad de funciones, sin que se identifiquen plazas, funciones o unidades sujetas elimin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dores de servicios profesionales de personas físicas por honorarios, registra una disminución del 22% en el periodo de julio a septiembre de 2018, respecto del mismo periodo del añ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propuesta  de modificación organizacional, se concluye la no viabilidad de la implementación de la Unidad Centralizada de Correspondencia en la Oficina de la Presidencia de la República, mediante oficio número CGA/DGRMSG/509.1/2018 de fecha 03 de julio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análisis del comportamiento operativo ocupacional de la Dirección de Aten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rofesionales bajo el régimen de  servicios personales, registra una reducción del 4.56% en el periodo de julio a septiembre de 2018, respecto al mismo periodo del a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ó un cartel en el Módulo de Atención Ciudadana, ubicado en  Palacio Nacional, edificio 10, Planta Baja, Col. Centro, Delegación Cuauhtémoc, C.P. 06067, Ciudad de México, para difundir la información </w:t>
            </w:r>
            <w:r w:rsidR="00143F3A">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publicada en internet por la Oficina de la Presidencia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 septiembre, el indicador  "Tiempos de respuesta de la Dirección General de Atención Ciudadana" reportó en julio un promedio total de 41.34 horas; 41.36 en agosto y; 30.53 horas en septiembre, respectivamente. Concerniente al indicador "Tiempos de respuesta de las Dependencias y Entidades de la Administración Pública Federal" durante el mes de julio se reportó un promedio total de 18.44 días; 17.52 días en agosto y; 12.87 días en septiembre,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General de Colaboración número C-191/2014, celebrado entre el Consejo Nacional de Ciencia y Tecnología (CONACYT) y la Oficina de la Presidencia de la República (OPR). </w:t>
            </w:r>
            <w:r>
              <w:rPr>
                <w:rFonts w:ascii="Arial" w:hAnsi="Arial" w:cs="Arial"/>
                <w:sz w:val="24"/>
                <w:szCs w:val="24"/>
              </w:rPr>
              <w:br/>
            </w:r>
            <w:r>
              <w:rPr>
                <w:rFonts w:ascii="Soberana Sans" w:hAnsi="Soberana Sans" w:cs="Soberana Sans"/>
                <w:color w:val="000000"/>
                <w:sz w:val="16"/>
                <w:szCs w:val="16"/>
              </w:rPr>
              <w:t xml:space="preserve">Respecto al Servicio Profesional de Carrera, no le aplica de conformidad con lo establecido en el artículo 8 de la Ley de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 realizaron los reportes de conformidad al Calendario de envío y recepción de información del RUSP-2018. </w:t>
            </w:r>
            <w:r>
              <w:rPr>
                <w:rFonts w:ascii="Arial" w:hAnsi="Arial" w:cs="Arial"/>
                <w:sz w:val="24"/>
                <w:szCs w:val="24"/>
              </w:rPr>
              <w:br/>
            </w:r>
            <w:r>
              <w:rPr>
                <w:rFonts w:ascii="Soberana Sans" w:hAnsi="Soberana Sans" w:cs="Soberana Sans"/>
                <w:color w:val="000000"/>
                <w:sz w:val="16"/>
                <w:szCs w:val="16"/>
              </w:rPr>
              <w:t xml:space="preserve">RUSP de la quincena 13 a la 18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julio a septiembre de 2018 se recibieron 7,320 peticiones en el Sistema de Atención Ciudadana.</w:t>
            </w:r>
            <w:r>
              <w:rPr>
                <w:rFonts w:ascii="Arial" w:hAnsi="Arial" w:cs="Arial"/>
                <w:sz w:val="24"/>
                <w:szCs w:val="24"/>
              </w:rPr>
              <w:br/>
            </w:r>
            <w:r>
              <w:rPr>
                <w:rFonts w:ascii="Soberana Sans" w:hAnsi="Soberana Sans" w:cs="Soberana Sans"/>
                <w:color w:val="000000"/>
                <w:sz w:val="16"/>
                <w:szCs w:val="16"/>
              </w:rPr>
              <w:t>2,555 se registraron mediante el portal electrónico de la Presidencia de la República.</w:t>
            </w:r>
            <w:r>
              <w:rPr>
                <w:rFonts w:ascii="Arial" w:hAnsi="Arial" w:cs="Arial"/>
                <w:sz w:val="24"/>
                <w:szCs w:val="24"/>
              </w:rPr>
              <w:br/>
            </w:r>
            <w:r>
              <w:rPr>
                <w:rFonts w:ascii="Soberana Sans" w:hAnsi="Soberana Sans" w:cs="Soberana Sans"/>
                <w:color w:val="000000"/>
                <w:sz w:val="16"/>
                <w:szCs w:val="16"/>
              </w:rPr>
              <w:t>Así mismo, se turnaron 5,500 peticiones a las Dependencias y Entidades de la Administración Pública Federal.</w:t>
            </w:r>
            <w:r>
              <w:rPr>
                <w:rFonts w:ascii="Arial" w:hAnsi="Arial" w:cs="Arial"/>
                <w:sz w:val="24"/>
                <w:szCs w:val="24"/>
              </w:rPr>
              <w:br/>
            </w:r>
            <w:r>
              <w:rPr>
                <w:rFonts w:ascii="Soberana Sans" w:hAnsi="Soberana Sans" w:cs="Soberana Sans"/>
                <w:color w:val="000000"/>
                <w:sz w:val="16"/>
                <w:szCs w:val="16"/>
              </w:rPr>
              <w:t xml:space="preserve">Se recibieron 10 comunicaciones de peticionarios reconociendo la calidad del servicio brindado.                                              </w:t>
            </w:r>
            <w:r>
              <w:rPr>
                <w:rFonts w:ascii="Arial" w:hAnsi="Arial" w:cs="Arial"/>
                <w:sz w:val="24"/>
                <w:szCs w:val="24"/>
              </w:rPr>
              <w:br/>
            </w:r>
            <w:r>
              <w:rPr>
                <w:rFonts w:ascii="Soberana Sans" w:hAnsi="Soberana Sans" w:cs="Soberana Sans"/>
                <w:color w:val="000000"/>
                <w:sz w:val="16"/>
                <w:szCs w:val="16"/>
              </w:rPr>
              <w:t xml:space="preserve">La evidencia documental de este compromiso se encuentra disponible en la siguiente liga de internet:   http://repositorio.presidencia.gob.mx/owncloud/index.php/s/2mU8GK2sLbcspZ9                 http://repositorio.presidencia.gob.mx/owncloud/index.php/s/s6tDWD438VvofAM                           http://repositorio.presidencia.gob.mx/owncloud/index.php/s/O2tkxEach5EZ46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no se reportan cambios relevantes; los sistemas continúan operando.</w:t>
            </w:r>
            <w:r>
              <w:rPr>
                <w:rFonts w:ascii="Arial" w:hAnsi="Arial" w:cs="Arial"/>
                <w:sz w:val="24"/>
                <w:szCs w:val="24"/>
              </w:rPr>
              <w:br/>
            </w:r>
            <w:r>
              <w:rPr>
                <w:rFonts w:ascii="Soberana Sans" w:hAnsi="Soberana Sans" w:cs="Soberana Sans"/>
                <w:color w:val="000000"/>
                <w:sz w:val="16"/>
                <w:szCs w:val="16"/>
              </w:rPr>
              <w:t xml:space="preserve">Se cuenta con un total de 17 procesos administrativos optimizados digitalizados. El Sistema de Recursos de Revisión (INFORMATE) se mantiene como caso de éxito, toda vez que los usuarios pueden visualizar las tareas que se les han asignado, así como los flujos de trabajo que han iniciado. </w:t>
            </w:r>
            <w:r>
              <w:rPr>
                <w:rFonts w:ascii="Arial" w:hAnsi="Arial" w:cs="Arial"/>
                <w:sz w:val="24"/>
                <w:szCs w:val="24"/>
              </w:rPr>
              <w:br/>
            </w:r>
            <w:r>
              <w:rPr>
                <w:rFonts w:ascii="Soberana Sans" w:hAnsi="Soberana Sans" w:cs="Soberana Sans"/>
                <w:color w:val="000000"/>
                <w:sz w:val="16"/>
                <w:szCs w:val="16"/>
              </w:rPr>
              <w:t>En tanto que se tiene en fase de prueba un módulo de Generación de Oficios con Firma electrónica integrado en el Sistema de Control de Gestión.</w:t>
            </w:r>
            <w:r>
              <w:rPr>
                <w:rFonts w:ascii="Arial" w:hAnsi="Arial" w:cs="Arial"/>
                <w:sz w:val="24"/>
                <w:szCs w:val="24"/>
              </w:rPr>
              <w:br/>
            </w:r>
            <w:r>
              <w:rPr>
                <w:rFonts w:ascii="Soberana Sans" w:hAnsi="Soberana Sans" w:cs="Soberana Sans"/>
                <w:color w:val="000000"/>
                <w:sz w:val="16"/>
                <w:szCs w:val="16"/>
              </w:rPr>
              <w:t xml:space="preserve">La evidencia documental de este compromiso se encuentra disponible en la siguiente liga de internet:         http://repositorio.presidencia.gob.mx/owncloud/index.php/s/0LTLFwSnqadXBE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julio-septiembre) la Dirección General de Tecnologías de la Información no realizó ni gestiones ni contrataciones. </w:t>
            </w:r>
            <w:r>
              <w:rPr>
                <w:rFonts w:ascii="Arial" w:hAnsi="Arial" w:cs="Arial"/>
                <w:sz w:val="24"/>
                <w:szCs w:val="24"/>
              </w:rPr>
              <w:br/>
            </w:r>
            <w:r>
              <w:rPr>
                <w:rFonts w:ascii="Soberana Sans" w:hAnsi="Soberana Sans" w:cs="Soberana Sans"/>
                <w:color w:val="000000"/>
                <w:sz w:val="16"/>
                <w:szCs w:val="16"/>
              </w:rPr>
              <w:t>Se mantiene la gestión de las TIC con apego a lo establecido en el  Manual Administrativo de Aplicación General en las materias de TIC y de Seguridad de la Información (MAAGTICSI).</w:t>
            </w:r>
            <w:r>
              <w:rPr>
                <w:rFonts w:ascii="Arial" w:hAnsi="Arial" w:cs="Arial"/>
                <w:sz w:val="24"/>
                <w:szCs w:val="24"/>
              </w:rPr>
              <w:br/>
            </w:r>
            <w:r>
              <w:rPr>
                <w:rFonts w:ascii="Soberana Sans" w:hAnsi="Soberana Sans" w:cs="Soberana Sans"/>
                <w:color w:val="000000"/>
                <w:sz w:val="16"/>
                <w:szCs w:val="16"/>
              </w:rPr>
              <w:t xml:space="preserve">La evidencia documental de este compromiso se encuentra disponible en la siguiente liga de internet:   http://repositorio.presidencia.gob.mx/owncloud/index.php/s/FZChAoEibuQHgh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l sitio de Presidencia de la República en datos.gob.mx tiene 59 conjuntos de datos abiertos.</w:t>
            </w:r>
            <w:r>
              <w:rPr>
                <w:rFonts w:ascii="Arial" w:hAnsi="Arial" w:cs="Arial"/>
                <w:sz w:val="24"/>
                <w:szCs w:val="24"/>
              </w:rPr>
              <w:br/>
            </w:r>
            <w:r>
              <w:rPr>
                <w:rFonts w:ascii="Soberana Sans" w:hAnsi="Soberana Sans" w:cs="Soberana Sans"/>
                <w:color w:val="000000"/>
                <w:sz w:val="16"/>
                <w:szCs w:val="16"/>
              </w:rPr>
              <w:t>Se llevaron a cabo, en tiempo y forma, la actualización de los conjuntos de datos de la OPR (catálogo de conjuntos, catálogo de recursos, feed de analíticos de dgm y peticiones al presidente), durante Julio y Septiembre.</w:t>
            </w:r>
            <w:r>
              <w:rPr>
                <w:rFonts w:ascii="Arial" w:hAnsi="Arial" w:cs="Arial"/>
                <w:sz w:val="24"/>
                <w:szCs w:val="24"/>
              </w:rPr>
              <w:br/>
            </w:r>
            <w:r>
              <w:rPr>
                <w:rFonts w:ascii="Soberana Sans" w:hAnsi="Soberana Sans" w:cs="Soberana Sans"/>
                <w:color w:val="000000"/>
                <w:sz w:val="16"/>
                <w:szCs w:val="16"/>
              </w:rPr>
              <w:t xml:space="preserve">https://www.datos.gob.mx/busca/organization/presidencia                                                                                                          </w:t>
            </w:r>
            <w:r>
              <w:rPr>
                <w:rFonts w:ascii="Arial" w:hAnsi="Arial" w:cs="Arial"/>
                <w:sz w:val="24"/>
                <w:szCs w:val="24"/>
              </w:rPr>
              <w:br/>
            </w:r>
            <w:r>
              <w:rPr>
                <w:rFonts w:ascii="Soberana Sans" w:hAnsi="Soberana Sans" w:cs="Soberana Sans"/>
                <w:color w:val="000000"/>
                <w:sz w:val="16"/>
                <w:szCs w:val="16"/>
              </w:rPr>
              <w:t xml:space="preserve">Se publicaron los datos del anexo estadístico del sexto informe de gobierno  como conjunto de datos abiertos: https://datos.gob.mx/busca/dataset/sexto-informe-de-gobiern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sz w:val="24"/>
          <w:szCs w:val="24"/>
        </w:rPr>
      </w:pPr>
      <w:r>
        <w:rPr>
          <w:rFonts w:ascii="Arial" w:hAnsi="Arial" w:cs="Arial"/>
          <w:sz w:val="24"/>
          <w:szCs w:val="24"/>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78" w:name="_Toc528000622"/>
      <w:r w:rsidRPr="00745589">
        <w:rPr>
          <w:rFonts w:ascii="Soberana Titular" w:eastAsia="Times New Roman" w:hAnsi="Soberana Titular"/>
          <w:b/>
          <w:bCs/>
          <w:sz w:val="24"/>
        </w:rPr>
        <w:t>RAMO 04 Gobernación</w:t>
      </w:r>
      <w:bookmarkEnd w:id="78"/>
    </w:p>
    <w:p w:rsidR="00EC011F" w:rsidRPr="00BE1280" w:rsidRDefault="00A97786" w:rsidP="00BE1280">
      <w:pPr>
        <w:spacing w:before="120" w:after="120" w:line="240" w:lineRule="auto"/>
        <w:jc w:val="both"/>
        <w:outlineLvl w:val="2"/>
        <w:rPr>
          <w:rFonts w:ascii="Soberana Sans" w:eastAsia="Times New Roman" w:hAnsi="Soberana Sans" w:cs="Times New Roman"/>
          <w:b/>
          <w:lang w:eastAsia="es-ES"/>
        </w:rPr>
      </w:pPr>
      <w:bookmarkStart w:id="79" w:name="_Toc528000623"/>
      <w:r w:rsidRPr="00BE1280">
        <w:rPr>
          <w:rFonts w:ascii="Soberana Sans" w:eastAsia="Times New Roman" w:hAnsi="Soberana Sans" w:cs="Times New Roman"/>
          <w:b/>
          <w:lang w:eastAsia="es-ES"/>
        </w:rPr>
        <w:t>Secretaría de Gobernación</w:t>
      </w:r>
      <w:bookmarkEnd w:id="79"/>
    </w:p>
    <w:p w:rsidR="00D81C46" w:rsidRDefault="00842334" w:rsidP="00D81C46">
      <w:pPr>
        <w:widowControl w:val="0"/>
        <w:autoSpaceDE w:val="0"/>
        <w:autoSpaceDN w:val="0"/>
        <w:adjustRightInd w:val="0"/>
        <w:ind w:right="117"/>
        <w:jc w:val="both"/>
        <w:rPr>
          <w:rFonts w:ascii="Soberana Sans" w:hAnsi="Soberana Sans" w:cs="MS Mincho"/>
          <w:color w:val="000000"/>
          <w:highlight w:val="white"/>
        </w:rPr>
      </w:pPr>
      <w:bdo w:val="ltr">
        <w:r w:rsidR="00A97786">
          <w:rPr>
            <w:rFonts w:ascii="Tahoma" w:hAnsi="Tahoma" w:cs="Tahoma"/>
            <w:color w:val="000000"/>
            <w:highlight w:val="white"/>
          </w:rPr>
          <w:t>‬</w:t>
        </w:r>
        <w:r w:rsidR="00745589">
          <w:t>‬</w:t>
        </w:r>
        <w:r w:rsidR="00D81C46">
          <w:t>‬</w:t>
        </w:r>
        <w:r w:rsidR="00D81C46">
          <w:rPr>
            <w:rFonts w:ascii="Soberana Sans" w:eastAsia="Times New Roman" w:hAnsi="Soberana Sans" w:cs="Soberana Sans"/>
            <w:color w:val="000000"/>
            <w:highlight w:val="white"/>
          </w:rPr>
          <w:t>Además de la información relativa a la Secretaría de Gobernación, se reporta de manera consolidada lo relacionado a los siguientes órganos administrativos desconcentrados adscritos a dicha Dependencia:</w:t>
        </w:r>
        <w:r w:rsidR="00D81C46">
          <w:t xml:space="preserve"> </w:t>
        </w:r>
        <w:r w:rsidR="00143F3A">
          <w:t>‬</w:t>
        </w:r>
        <w:r w:rsidR="00B10ADD">
          <w:t>‬</w:t>
        </w:r>
        <w:r w:rsidR="007746DD">
          <w:t>‬</w:t>
        </w:r>
        <w:r w:rsidR="0061356E">
          <w:t>‬</w:t>
        </w:r>
        <w:r w:rsidR="00957B7B">
          <w:t>‬</w:t>
        </w:r>
        <w:r>
          <w:t>‬</w:t>
        </w:r>
      </w:bdo>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entro de Producción de Programas Informativos y Especiales</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entro Nacional de Prevención de Desastres</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misión Nacional para Prevenir y Erradicar la Violencia Contra las Mujeres</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ordinación General de la Comisión Mexicana de Ayuda a Refugiados</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ordinación Nacional Antisecuestro</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Instituto Nacional para el Federalismo y el Desarrollo Municipal</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Secretaría General del Consejo Nacional de Población</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Secretaría Técnica de la Comisión Calificadora de Publicaciones y Revistas Ilustradas</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 xml:space="preserve">Tribunal Federal de Conciliación y </w:t>
      </w:r>
      <w:r>
        <w:rPr>
          <w:rFonts w:ascii="Soberana Sans" w:eastAsia="Times New Roman" w:hAnsi="Soberana Sans" w:cs="Soberana Sans"/>
          <w:color w:val="000000"/>
          <w:highlight w:val="white"/>
        </w:rPr>
        <w:t>Arbitraje</w:t>
      </w:r>
    </w:p>
    <w:p w:rsidR="00EC011F" w:rsidRDefault="00EC011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  las respuestas a 41 solicitudes de acceso a la información de un total de 2626 que se han presentado durante 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de acuerdo a sus Políticas de Funcionamiento en apego a la LFTA</w:t>
            </w:r>
            <w:r w:rsidR="00143F3A">
              <w:rPr>
                <w:rFonts w:ascii="Soberana Sans" w:hAnsi="Soberana Sans" w:cs="Soberana Sans"/>
                <w:color w:val="000000"/>
                <w:sz w:val="16"/>
                <w:szCs w:val="16"/>
              </w:rPr>
              <w:t xml:space="preserve">IP, </w:t>
            </w:r>
            <w:r>
              <w:rPr>
                <w:rFonts w:ascii="Soberana Sans" w:hAnsi="Soberana Sans" w:cs="Soberana Sans"/>
                <w:color w:val="000000"/>
                <w:sz w:val="16"/>
                <w:szCs w:val="16"/>
              </w:rPr>
              <w:t xml:space="preserve">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7 declaratorias de inexistencia, que representa apenas el 0.29% del total de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General de Protección de Datos Personales en Posesión de Sujetos Obligados publicada en el DOF el 26 de enero de 2017 derogó al Sistema PERSONA. Sin perjuicio de lo anterior, la Unidad de Transparencia promovió  la protección de datos personales a través del procedimiento de atención y orientación a los ciudadanos de sus derechos de Acceso, Rectificación, Cancelación y Oposición (ARCO) derivados de dich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cibido en el año 2626 solicitudes, teniendo un promedio de respuesta de 9 días hábiles, debajo del plazo legal de 20. Asimismo, el Comité de Transparencia, a través de la Unidad de Transparencia ha atendido 83 recursos de revisión interpuestos ante el INAI, presentando oportunamente los alegatos y acudiendo a las audiencias correspondientes. De igual forma, dio cumplimiento en tiempo y forma a las resoluciones emitidas por el Instituto sin retraso algu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ha sesionado un total de 36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w:t>
            </w:r>
            <w:r w:rsidR="00143F3A">
              <w:rPr>
                <w:rFonts w:ascii="Soberana Sans" w:hAnsi="Soberana Sans" w:cs="Soberana Sans"/>
                <w:color w:val="000000"/>
                <w:sz w:val="16"/>
                <w:szCs w:val="16"/>
              </w:rPr>
              <w:t xml:space="preserve">de la Unidad de Transparencia, </w:t>
            </w:r>
            <w:r>
              <w:rPr>
                <w:rFonts w:ascii="Soberana Sans" w:hAnsi="Soberana Sans" w:cs="Soberana Sans"/>
                <w:color w:val="000000"/>
                <w:sz w:val="16"/>
                <w:szCs w:val="16"/>
              </w:rPr>
              <w:t xml:space="preserve">ha dado seguimiento al Programa Anual de Capacitación con la difusión de los cursos que el INAI imparte de manera virtual y presencial. Se asistió a la reunión de la Red Nacional por una Cultura de Transparencia del INAI para planear las actividades de capacitación del año y se impartió el día de 5 julio un taller de actualización a los servidores públicos de la Secretaría en conjunto con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la Unidad de Transparencia promovió  la protección de datos personales a través del procedimiento de atención y orientación a los ciudadanos de sus derechos de Acceso, Rectificación, Cancelación y Oposición (ARCO) derivados de la Ley General de Protección de Datos Personales en Posesión de Sujetos Obligados publicada en el DOF el 26 de enero de 2017.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de Transparencia del sitio web de la Secretaría, se han promovido los resultados de las consultas ciudadanas llevadas a cab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F3A">
              <w:rPr>
                <w:rFonts w:ascii="Soberana Sans" w:hAnsi="Soberana Sans" w:cs="Soberana Sans"/>
                <w:color w:val="000000"/>
                <w:sz w:val="16"/>
                <w:szCs w:val="16"/>
              </w:rPr>
              <w:t>continúa</w:t>
            </w:r>
            <w:r>
              <w:rPr>
                <w:rFonts w:ascii="Soberana Sans" w:hAnsi="Soberana Sans" w:cs="Soberana Sans"/>
                <w:color w:val="000000"/>
                <w:sz w:val="16"/>
                <w:szCs w:val="16"/>
              </w:rPr>
              <w:t xml:space="preserve"> desarrollando las fichas técnicas de valoración documental de las series que pertenecen a cada macro proceso por unidad administrativa, de acuerdo a </w:t>
            </w:r>
            <w:r w:rsidR="00143F3A">
              <w:rPr>
                <w:rFonts w:ascii="Soberana Sans" w:hAnsi="Soberana Sans" w:cs="Soberana Sans"/>
                <w:color w:val="000000"/>
                <w:sz w:val="16"/>
                <w:szCs w:val="16"/>
              </w:rPr>
              <w:t>los</w:t>
            </w:r>
            <w:r>
              <w:rPr>
                <w:rFonts w:ascii="Soberana Sans" w:hAnsi="Soberana Sans" w:cs="Soberana Sans"/>
                <w:color w:val="000000"/>
                <w:sz w:val="16"/>
                <w:szCs w:val="16"/>
              </w:rPr>
              <w:t xml:space="preserve"> lineamientos emitidos por 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agosto y septiembre se capacitaron a 60 servidores públicos de diferentes Unidades Administrativas con el "Taller de Unidad de Correspondencia y Archivo de Trámite" y continúan las asesorías a los servidores públicos de las diferentes unidades administrativas en materia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difusión y promoción a que se refieren los  artículos 65 y 66 de la Ley de Adquisiciones Arrendamientos  y Servicios del Sector Público; dentro de las Convocatorias  a los procedimientos de contratación se incluye el Apartado VII "Autoridad Administrativa Competente con la que podrán Presentarse Inconformidades", mismo que señala los domicilios en los cuales los licitantes podrán presentar la instancia de inconformidad, y que se pública de manera general dentro del cuerpo de las Convocatorias que se incorporan al sistema Compra Net, con lo cual se reviste de transparencia los procedimientos de contratación que se llevan a cabo en la Secretaría de Gobernación, generando un mecanismo de defensa para los Licitantes que a su juicio encuentren una anomalía dentro del procedimiento y pretendan presentar la Inconformidad. En todos los procedimientos de contratación se maneja de manera sistemát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obtener las mejores condiciones contractuales, en el tercer trimestre de 2018, se realizaron 2 procedimientos mediante Contratos Marco para la contratación de los servicios de Vales de Despensa para el Empleado del Mes 2018, así como para el servicio de Vales de Despensa a través de Tarjetas Electrónicas; los cuales se realizaron en cumplimiento a la normatividad aplicable y de conformidad con lo previsto en el "Acuerdo por el que se establecen las Disposiciones en Materia de Recursos Materiales y Servicios Generales"; y el "Decreto que establece las medidas para el uso eficiente, transparente y eficaz de los recursos públicos y las acciones de disciplina presupuestaria en el ejercicio del gasto público, así como la modernización de la Administración Pública Federal"; y demás normatividad vigente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como Unidad Compradora (UC) certificada, durante el tercer trimestre de 2018, se logró difundir y promover las oportunidades de contratación mediante el sistema Compra Net, implementando acciones que permitieran incorporar procedimientos de contratación a dicho sistema, logrando cumplir con el precepto de transparencia y máxima publicidad en las contrataciones que lleva a cabo la Secretaría de Gobernación. Cabe señalar que en dicho periodo, esta Secretaría realizó 49 procedimientos de contratación electrónicos o mixtos, por un monto de 525.3 millones de pesos; promoviendo con ello la participación del mayor número de licitantes y cumpliendo con el principio de máxima publicidad en el ejercicio de los recursos públicos. Del monto de estas contrataciones, el 39% se adjudicó a Micro, Pequeñas y Medianas Empres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F3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nclusión dentro de los contratos, la cláusula que prevea  el procedimiento de Conciliación tipificado en los artículos 77 al 79 de la LAASSP y de los artículos 126 al 136 de su Reglamento. Lo anterior con la finalidad que en el supuesto de que se suscite cualquier desavenencia durante la ejecución del instrumento contractual, tanto la dependencia como los proveedores puedan solicitar el procedimiento de conciliación previsto en las citadas disposiciones legales. Actualmente se está en espera de la respuesta de la Unidad General de Asuntos Jurídicos respecto de la inclusión en los pedidos, los proyectos de cláusulas a incluir relacionados con este compromiso, de los requisitos que deban cumplirse, así como la autoridad ante quien deban presentarl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verifica que las Unidades Administrativas Responsables señalen su vinculación con el Plan de Nacional de Desarrollo (PND), así como con los programas sectoriales, institucionales, regionales y especiales que de aquél se desprendan.</w:t>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s con el PND, los Programas de Mediano Plazo del Sector y los programas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onocimiento y consideración en el proceso de registro de programas y proyectos de inversión, se envió en 2015 a las Unidades Responsables de la SEGOB, copia del Oficio No. 102-B-043 BIS y 801.1.-019 del 24 de julio de 2015, suscrito por los titulares de las Subsecretarías de Hacienda y Crédito Público y de Egresos de la SHCP, mediante el cual se dan a conocer los "Criterios para la realización de Proyectos mediante un esquema de Asociación Público- Privada".</w:t>
            </w:r>
            <w:r>
              <w:rPr>
                <w:rFonts w:ascii="Arial" w:hAnsi="Arial" w:cs="Arial"/>
                <w:sz w:val="24"/>
                <w:szCs w:val="24"/>
              </w:rPr>
              <w:br/>
            </w:r>
            <w:r>
              <w:rPr>
                <w:rFonts w:ascii="Soberana Sans" w:hAnsi="Soberana Sans" w:cs="Soberana Sans"/>
                <w:color w:val="000000"/>
                <w:sz w:val="16"/>
                <w:szCs w:val="16"/>
              </w:rPr>
              <w:t xml:space="preserve">Cabe hacer mención que durante el ejercicio 2017, el Sector Gobernación registró el proyecto "Construcción, rehabilitación, adecuación, equipamiento y amueblado del Complejo Penitenciario Federal Papantla" con Clave de Cartera 0836E000019 bajo el esquema de Asociación Público -Privado, conforme a lo establecido en el artículo 14 de la Ley de Asociaciones Público Privadas, el cual está "Vigente" para 2018 y se recalendarizó para el PPEF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de 2018, en el Sistema PIPP habían 62 PPI´s registrados en Cartera con calendario 2018; 42 con clave Vigente,  9 en Proceso de Modificación/Captura, 4 en Proceso de Cancelación/Turnado UI y 7 Cancelados; los cuales cuentan con evaluación socio económica, de acuerdo a los "Lineamientos" de la SHCP.</w:t>
            </w:r>
            <w:r>
              <w:rPr>
                <w:rFonts w:ascii="Arial" w:hAnsi="Arial" w:cs="Arial"/>
                <w:sz w:val="24"/>
                <w:szCs w:val="24"/>
              </w:rPr>
              <w:br/>
            </w:r>
            <w:r>
              <w:rPr>
                <w:rFonts w:ascii="Soberana Sans" w:hAnsi="Soberana Sans" w:cs="Soberana Sans"/>
                <w:color w:val="000000"/>
                <w:sz w:val="16"/>
                <w:szCs w:val="16"/>
              </w:rPr>
              <w:t>Referente a las evaluaciones Ex-post de PPI´s, en enero 2018 se envió a las UR´s oficio 400.1.410.17.008 que reitera el numeral 23 de los "Lineamientos para la elaboración y presentación del Informe de ejecución y Evaluación ex post de los PPI´s</w:t>
            </w:r>
            <w:r w:rsidR="00143F3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F 29-abril-2016); el cual indica que se deberá "elaborar las Evaluaciones ex post de Corto y Mediano plazo de los PPI´s y cargarlas en el Módulo de rentabilidad a más tardar el último día hábil de enero de cada ejercicio fiscal". A la fecha, la UI-SHCP no ha comunicado a la SEGOB relación de PPI´s seleccionados para este tipo de evalu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 2018, diferentes unidades responsables de la SEGOB participaron en la sesión de pruebas del nuevo Sistema de Cartera de Inversión, impartido por la Unidad de Inversiones de la SHCP, a fin de poder obtener su retroalimentación en cuanto al funcionamiento del mismo; así como en el "Seminario sobre los procesos de evaluación en el ciclo de las inversiones", impartido  7 de junio del 2018 por el Centro de Estudios para la Preparación y Evaluación Socio económica de Proyectos (CEPEP), cuyo objetivo fue  contribuir al fortalecimiento de las dependencias y entidades del sector público en materia de evaluación de PP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2015, el segu</w:t>
            </w:r>
            <w:r w:rsidR="00143F3A">
              <w:rPr>
                <w:rFonts w:ascii="Soberana Sans" w:hAnsi="Soberana Sans" w:cs="Soberana Sans"/>
                <w:color w:val="000000"/>
                <w:sz w:val="16"/>
                <w:szCs w:val="16"/>
              </w:rPr>
              <w:t xml:space="preserve">imiento del ejercicio de PPI´s </w:t>
            </w:r>
            <w:r>
              <w:rPr>
                <w:rFonts w:ascii="Soberana Sans" w:hAnsi="Soberana Sans" w:cs="Soberana Sans"/>
                <w:color w:val="000000"/>
                <w:sz w:val="16"/>
                <w:szCs w:val="16"/>
              </w:rPr>
              <w:t>se realiza de manera mensual, a través del Módulo de Seguimiento de Programas y Proyectos de Inversión (MSPPI) de la SHCP, por cada una de las Unidades Administrativas, órganos desconcentrados y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 xml:space="preserve">Al 30 de septiembre de 2018, el indicador de 11.29 % de avance en el seguimiento refleja el grado de asignación de recursos presupuestarios en 7 de 62 PPI´s registrados en Cartera, que corresponden al Tribunal Federal de Conciliación y Arbitraje, al Archivo General de la Nación, al CENAPRED, al CISEN, al Servicio de Protección Federal y al Instituto Nacional de Mig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Lineamientos para la Simplificación de la Normatividad Interna de la Secretaría de Gobernación y sus Órganos Administrativos Desconcentrados, en el tercer trimestre, se realizaron once movimientos de alta en el Sistema de Administración de Normas Interna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análisis realizado a 75 UR´s se concluyó que 70 sus estructu</w:t>
            </w:r>
            <w:r w:rsidR="00143F3A">
              <w:rPr>
                <w:rFonts w:ascii="Soberana Sans" w:hAnsi="Soberana Sans" w:cs="Soberana Sans"/>
                <w:color w:val="000000"/>
                <w:sz w:val="16"/>
                <w:szCs w:val="16"/>
              </w:rPr>
              <w:t xml:space="preserve">ras orgánicas están alineadas, </w:t>
            </w:r>
            <w:r>
              <w:rPr>
                <w:rFonts w:ascii="Soberana Sans" w:hAnsi="Soberana Sans" w:cs="Soberana Sans"/>
                <w:color w:val="000000"/>
                <w:sz w:val="16"/>
                <w:szCs w:val="16"/>
              </w:rPr>
              <w:t xml:space="preserve">incluye al Órgano Interno de Control que quedó registrada su estructura de mando y enla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ortación de 2.25 millones de pesos (mdp) para el International Council On Archive,  Organismos Internacionales y Asociación Latinoamericana de Archivos; contribución de 14.98 mdp para International Organization For Migration; participación de 1.95 mdp para el Fondo de Población de las Naciones Unidas y 3.00 mdp para el Instituto Interamericano de Derech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ó el gasto en la impresión de libros y publicaciones, enfocándonos en la realización de actividades sustantivas propias de la dependencia; así como también el promover el uso de medios digitales para la difusión de publicaciones electrónicas. Se fomentó y racionalizo  el uso de papel a través de la gestión electrónica de documentos; así como la promoción del correo electrónico y el sistema de gestión electrónica interna; esto para mejorar en la comunicación impresa interna. Se promovió la entrega de papel reciclado al CONALITEG, para la reutilización del mismo. Se adecuo la utilización de la flotilla vehicular asignada al incentivar la compartición del equipo, promoviendo las entregas vía transporte público, así como la racionalización de viáticos en una programación de conformidad  a las políticas, directrices y disposiciones de austeridad que prevalecen en la Administr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sminuyó el consumo promedio mensual, a 1´2 mdp. No obstante, que por necesidades de servicio, se han otorgado dispersiones extraordinarias de combustible.</w:t>
            </w:r>
            <w:r>
              <w:rPr>
                <w:rFonts w:ascii="Arial" w:hAnsi="Arial" w:cs="Arial"/>
                <w:sz w:val="24"/>
                <w:szCs w:val="24"/>
              </w:rPr>
              <w:br/>
            </w:r>
            <w:r>
              <w:rPr>
                <w:rFonts w:ascii="Soberana Sans" w:hAnsi="Soberana Sans" w:cs="Soberana Sans"/>
                <w:color w:val="000000"/>
                <w:sz w:val="16"/>
                <w:szCs w:val="16"/>
              </w:rPr>
              <w:t xml:space="preserve"> Se han asignado por sustitución,  vehículos para áreas que por su operación requieren permanentemente del parque vehicular, con unidades del Pool.</w:t>
            </w:r>
            <w:r>
              <w:rPr>
                <w:rFonts w:ascii="Arial" w:hAnsi="Arial" w:cs="Arial"/>
                <w:sz w:val="24"/>
                <w:szCs w:val="24"/>
              </w:rPr>
              <w:br/>
            </w:r>
            <w:r>
              <w:rPr>
                <w:rFonts w:ascii="Soberana Sans" w:hAnsi="Soberana Sans" w:cs="Soberana Sans"/>
                <w:color w:val="000000"/>
                <w:sz w:val="16"/>
                <w:szCs w:val="16"/>
              </w:rPr>
              <w:t>Se continúa con la depuración y baja de vehículos que por sus condiciones generan altos costos de mantenimiento, en el trimestre causaron baja 14 vehícul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información de los inmuebles en el Sistema del Patrimonio Federal y Paraestatal (PIFP), teniendo como resultado, un total de 307 inmuebles de propiedad federal reportados en el PIFP, bajo el control de esta Secretaría de Gobernación y de sus Órganos Administrativos Desconcentrados, obteniendo también 3 bajas y 3 altas alcanzadas, por lo que se continua dando cumplimiento al compromiso efectu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5 UR´s, las plazas que integran a dichas instancias sus funciones no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es de 75 UR´s,  éstas operan con estructuras funcionales y racionales ya que cuentan con una justificación jurídica la cual se desprende de las atribuciones consignadas en el Reglamento Interior de la </w:t>
            </w:r>
            <w:r w:rsidR="00143F3A">
              <w:rPr>
                <w:rFonts w:ascii="Soberana Sans" w:hAnsi="Soberana Sans" w:cs="Soberana Sans"/>
                <w:color w:val="000000"/>
                <w:sz w:val="16"/>
                <w:szCs w:val="16"/>
              </w:rPr>
              <w:t>SEGOB,</w:t>
            </w:r>
            <w:r>
              <w:rPr>
                <w:rFonts w:ascii="Soberana Sans" w:hAnsi="Soberana Sans" w:cs="Soberana Sans"/>
                <w:color w:val="000000"/>
                <w:sz w:val="16"/>
                <w:szCs w:val="16"/>
              </w:rPr>
              <w:t xml:space="preserve"> y se reflejan en los objetivos y funciones consideradas en las descripciones y perfiles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modificado anual autorizado a la Secretaría de Gobernación (SEGOB) en la partida 12101 "Honorarios" para el Ejercicio Fiscal 2018, asciende a 102,476.56 miles de pesos.</w:t>
            </w:r>
            <w:r>
              <w:rPr>
                <w:rFonts w:ascii="Arial" w:hAnsi="Arial" w:cs="Arial"/>
                <w:sz w:val="24"/>
                <w:szCs w:val="24"/>
              </w:rPr>
              <w:br/>
            </w:r>
            <w:r>
              <w:rPr>
                <w:rFonts w:ascii="Soberana Sans" w:hAnsi="Soberana Sans" w:cs="Soberana Sans"/>
                <w:color w:val="000000"/>
                <w:sz w:val="16"/>
                <w:szCs w:val="16"/>
              </w:rPr>
              <w:t>En este sentido, para el tercer trimestre del presente Ejercicio, se ha ejercido 53,378.53 miles de pesos y se prevé ejercer al término del año 81,451.68 miles de pesos, lo cual representará un ahorro del gasto estimado de alrededor del 20.52%, con lo cual la SEGOB al término del presente Ejercicio, daría cumplimiento a la meta establecida relativa a la restricción de contratación de prestación de servicios profesionales de personas físicas por honor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ción de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al 30 de septiembre de 2018, la estructura de la Dependencia se integró con el 1.78% de plazas adjetivas y el 98.22% de plaz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Foro Académico para la Contribución de la Academia en Políticas Públicas de Atención a Factores de Riesgo para la Prevención de la Violencia contra las Mujeres", con el objeto de crear un espacio de intercambio y análisis sobre la función social de la academia en la construcción de una sociedad democrática, tendiente a reducir la brecha de desigualdad de género y la violencia contra las mujeres.  Se contó con la colaboración de tres instituciones académicas (UNAM, COLMEX y  UAM), contando con la asistencia de 359 personas provenientes de diversos estados, organizaciones sociales e instituciones académ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acciones 4, 5, 6 y 7 de la Guía de Gobierno Abierto 2018, se </w:t>
            </w:r>
            <w:r w:rsidR="00143F3A">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la liga al portal web de transparencia de la institución, el Anexo 4 de la Guía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acciones 4, 5, 6 y 7 de la Guía de Gobierno Abierto 2018, se </w:t>
            </w:r>
            <w:r w:rsidR="00143F3A">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w:t>
            </w:r>
            <w:r w:rsidR="00143F3A">
              <w:rPr>
                <w:rFonts w:ascii="Soberana Sans" w:hAnsi="Soberana Sans" w:cs="Soberana Sans"/>
                <w:color w:val="000000"/>
                <w:sz w:val="16"/>
                <w:szCs w:val="16"/>
              </w:rPr>
              <w:t>la liga</w:t>
            </w:r>
            <w:r>
              <w:rPr>
                <w:rFonts w:ascii="Soberana Sans" w:hAnsi="Soberana Sans" w:cs="Soberana Sans"/>
                <w:color w:val="000000"/>
                <w:sz w:val="16"/>
                <w:szCs w:val="16"/>
              </w:rPr>
              <w:t xml:space="preserve"> al portal web de transparencia de la institución, el Anexo 4 de la Guía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los Lineamientos para la revisión y actualización de metas, mejoras, calendarización y seguimiento de la Matriz de Indicadores para Resultados de los Programas presupuestarios 2018, se realizó el monitoreo en el Portal Aplicativo de la Secretaría de Hacienda de los avances de los indicadores con periodicidad mensual y del segundo trimestre, así como de lo registrado en el apartado de Otras Metas para el Informe de Avance de Gestión Financiera, para dar cumplimiento a lo señalado en los artículos 4, fracción XIX y 12 de la  Ley de Fiscalización y Rendición de Cuentas de la Federación, correspondiente a 256 indicadores distribuidos de la siguiente manera: 19 de fin, 34 de propósito, 81 componentes y 122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entre julio y septiembre de 2018, se concluyeron 3 de los 5 Aspectos Susceptibles de Mejora correspondientes al programa presupuestario U006 "Programa Nacional de Prevención del Delito" y 2 presentaron un promedio de avance del 40%; en el caso del programa presupuestario U007  "Subsidios en materia de seguridad pública" en sus  2 Aspectos Susceptibles de Mejora se reportó un cumplimiento promedio del 2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logró el cierre de los proyectos de mejora "Sistema Nacional de Información de Niñas, Niños y Adolescentes" a cargo de la Secretaría Ejecutiva del Sistema Nacional de Protección Integral de Niñas, Niños y Adolescentes, así como el proyecto "Iniciativa para el Control de Calidad y el Fortalecimiento del Procedimiento de Reconocimiento de la Condición de Refugiado" liderado por la  Coordinación General de la Comisión Mexicana de Ayuda a Refugi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fue posible adelantar el cierre del proyecto de Estandarización del proceso "Análisis de las Solicitudes de Reconocimiento de la Condición de Refugiado" en la Coordinación General de la Comisión Mexicana de Ayuda a Refugi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cuenta con un Convenio de colaboración técnica con el Archivo General de la Nación (AGN) desde el 01 de septiembre de 2016 y registrado ante la Secretaría de la Función Pública el 13 de febrero de 2017, cumpliendo con el Objetivo 4. Mejorar la gestión pública gubernamental en la APF en su Estrategia 4.2 Fortalecer la profesionalización de los servidores públicos y su línea de acción 4.2.1 Establecer convenios de cooperación técnica con instituciones públicas y privadas en materia de gestión de recursos humanos y </w:t>
            </w:r>
            <w:r w:rsidR="00143F3A">
              <w:rPr>
                <w:rFonts w:ascii="Soberana Sans" w:hAnsi="Soberana Sans" w:cs="Soberana Sans"/>
                <w:color w:val="000000"/>
                <w:sz w:val="16"/>
                <w:szCs w:val="16"/>
              </w:rPr>
              <w:t>SPC,</w:t>
            </w:r>
            <w:r>
              <w:rPr>
                <w:rFonts w:ascii="Soberana Sans" w:hAnsi="Soberana Sans" w:cs="Soberana Sans"/>
                <w:color w:val="000000"/>
                <w:sz w:val="16"/>
                <w:szCs w:val="16"/>
              </w:rPr>
              <w:t xml:space="preserve"> cumpliendo con la meta donde "la institución cuente por lo menos con un convenio de cooperación técnica al 2018 con alguna institución pública o privada en materia de gestión de RH y, en su caso 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ependencia aplicó una prueba piloto de la herramienta de evaluación de la competencia, cuyo resultado de confiabilidad fue de 0.4084, de un resultado óptimo en un rango del 0.4100 al 1.0, por lo que está replanteando dicha herramienta para poder aplicarla nuevamente con un grupo piloto con el apoyo de la SFP, lo cual permitirá que se cumpla lo más pronto posible con este requisito,  y  de esta manera se procederá a elaborar oficio donde se solicitará a la SFP el registro de dicha competencia, como se establece en la línea de acción 4.2.2  "Gestionar los procesos de recursos humanos, incluyendo el SPC, por competencias y con base en el mérito". </w:t>
            </w:r>
            <w:r>
              <w:rPr>
                <w:rFonts w:ascii="Arial" w:hAnsi="Arial" w:cs="Arial"/>
                <w:sz w:val="24"/>
                <w:szCs w:val="24"/>
              </w:rPr>
              <w:br/>
            </w:r>
            <w:r>
              <w:rPr>
                <w:rFonts w:ascii="Soberana Sans" w:hAnsi="Soberana Sans" w:cs="Soberana Sans"/>
                <w:color w:val="000000"/>
                <w:sz w:val="16"/>
                <w:szCs w:val="16"/>
              </w:rPr>
              <w:t>Con respecto al Subsistema de Ingreso, me permito detallar las siguientes etapas que se contemplan al tercer trimestre de 2018, donde es evaluado el mérito:</w:t>
            </w:r>
            <w:r>
              <w:rPr>
                <w:rFonts w:ascii="Arial" w:hAnsi="Arial" w:cs="Arial"/>
                <w:sz w:val="24"/>
                <w:szCs w:val="24"/>
              </w:rPr>
              <w:br/>
            </w:r>
            <w:r>
              <w:rPr>
                <w:rFonts w:ascii="Soberana Sans" w:hAnsi="Soberana Sans" w:cs="Soberana Sans"/>
                <w:color w:val="000000"/>
                <w:sz w:val="16"/>
                <w:szCs w:val="16"/>
              </w:rPr>
              <w:t>Con ganador: 53</w:t>
            </w:r>
            <w:r>
              <w:rPr>
                <w:rFonts w:ascii="Arial" w:hAnsi="Arial" w:cs="Arial"/>
                <w:sz w:val="24"/>
                <w:szCs w:val="24"/>
              </w:rPr>
              <w:br/>
            </w:r>
            <w:r>
              <w:rPr>
                <w:rFonts w:ascii="Soberana Sans" w:hAnsi="Soberana Sans" w:cs="Soberana Sans"/>
                <w:color w:val="000000"/>
                <w:sz w:val="16"/>
                <w:szCs w:val="16"/>
              </w:rPr>
              <w:t>Concursos desiertos: 32</w:t>
            </w:r>
            <w:r>
              <w:rPr>
                <w:rFonts w:ascii="Arial" w:hAnsi="Arial" w:cs="Arial"/>
                <w:sz w:val="24"/>
                <w:szCs w:val="24"/>
              </w:rPr>
              <w:br/>
            </w:r>
            <w:r>
              <w:rPr>
                <w:rFonts w:ascii="Soberana Sans" w:hAnsi="Soberana Sans" w:cs="Soberana Sans"/>
                <w:color w:val="000000"/>
                <w:sz w:val="16"/>
                <w:szCs w:val="16"/>
              </w:rPr>
              <w:t>En concurso: 169</w:t>
            </w:r>
            <w:r>
              <w:rPr>
                <w:rFonts w:ascii="Arial" w:hAnsi="Arial" w:cs="Arial"/>
                <w:sz w:val="24"/>
                <w:szCs w:val="24"/>
              </w:rPr>
              <w:br/>
            </w:r>
            <w:r>
              <w:rPr>
                <w:rFonts w:ascii="Soberana Sans" w:hAnsi="Soberana Sans" w:cs="Soberana Sans"/>
                <w:color w:val="000000"/>
                <w:sz w:val="16"/>
                <w:szCs w:val="16"/>
              </w:rPr>
              <w:t>Total de publicaciones: 254</w:t>
            </w:r>
            <w:r>
              <w:rPr>
                <w:rFonts w:ascii="Arial" w:hAnsi="Arial" w:cs="Arial"/>
                <w:sz w:val="24"/>
                <w:szCs w:val="24"/>
              </w:rPr>
              <w:br/>
            </w:r>
            <w:r>
              <w:rPr>
                <w:rFonts w:ascii="Soberana Sans" w:hAnsi="Soberana Sans" w:cs="Soberana Sans"/>
                <w:color w:val="000000"/>
                <w:sz w:val="16"/>
                <w:szCs w:val="16"/>
              </w:rPr>
              <w:t xml:space="preserve">Revisión documental:   60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cuenta con un Convenio de colaboración técnica con el Consejo Nacional de Ciencia y Tecnología (CONACYT), desde el 03 de julio de 2014 y registrado ante la Secretaría de la Función Pública el 13 de febrero de 2017, cumpliendo con el Objetivo 4. Mejorar la gestión pública gubernamental en la APF en su Estrategia 4.2 Fortalecer la profesionalización de los servidores públicos y en su línea de acción 4.2.5 Promover convenios de intercambio de servidores públicos con fines de desarrollo profesional, cumpliendo con la meta donde "la institución cuente por lo menos con un convenio de intercambio de recursos humanos al 2018 con alguna institución pública o privada, federal, estatal o municip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a través de la Dirección General de Recursos Humanos llevó a cabo en el primer bimestre del año las evaluaciones del desempeño a todos los servidores públicos de carrera, libre designación y gabinete de apoyo de acuerdo a la normativa vigente, así mismo mensualmente coordina la aplicación de las evaluaciones de desempeño a los servidores públicos de nivel de enlace que cumplen con su aniversario de primer año, como se establece en los artículos 33 de la Ley del Servicio Profesional de Carrera  y 33 del Reglamento de la Ley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tender un mayor número de servidoras y servidores públicos de acuerdo a las necesidades de capacitación, se ofrece con el apoyo de diversos organismos cursos en línea y presenciales sin costo para todo el personal de la Secretaría de Gobernación como son:</w:t>
            </w:r>
            <w:r>
              <w:rPr>
                <w:rFonts w:ascii="Arial" w:hAnsi="Arial" w:cs="Arial"/>
                <w:sz w:val="24"/>
                <w:szCs w:val="24"/>
              </w:rPr>
              <w:br/>
            </w:r>
            <w:r>
              <w:rPr>
                <w:rFonts w:ascii="Soberana Sans" w:hAnsi="Soberana Sans" w:cs="Soberana Sans"/>
                <w:color w:val="000000"/>
                <w:sz w:val="16"/>
                <w:szCs w:val="16"/>
              </w:rPr>
              <w:t>CONAPRED ofrece el "Programa de Igualdad y No discriminación" integrado por 17 cursos, INMUJERES ofrece tres cursos, La CNDH ofrece tres cursos,  la Dirección General de Política Pública de Derechos Humanos imparte cursos presenciales y el AGN imparte cursos presenciales en materia de archivística. Así mismo esta DGRH en lo que refiere al subsistema de desarrollo profesional, realiza en coordinación con las unidades administrativas, reuniones informativas y de asesoría para que los servidores públicos que se interesen en registrar sus trayectorias de ascenso y promoción, así como sus planes de carrera lo realicen correcta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GOB envió a la SFP para su revisión el documento que contiene el estudio de prospectiva, en el cual se incluye un apartado especial de planeación estratégica de recursos humanos, una vez que se cuente con el visto bueno de la SFP se proceda a recabar  la firma del C. Oficial Mayor, para su registro y dar cumplimiento a las líneas de acción 4.4.1 "Elaborar estudios de prospectiva en materia de recursos humanos, profesionalización y organización" y 4.4.4 "Fortalecer la vinculación entre los objetivos estratégicos, el tipo de organización y las previsiones de los recursos human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lidad y oportunidad de los registros correspondientes a los módulos del Servicio Profesional de Carrera que se contemplan en RHNet, se realizan en apego al "ACUERDO por el que se emiten las Disposiciones en las materias de Recursos Humanos y del Servicio Profesional de Carrera, así como el Manual Administrativo de Aplicación General en materia de Recursos Humanos y Organización y el Manual del Servicio Profesional de Carrera" con respecto a los Subsistemas que lo integran.</w:t>
            </w:r>
            <w:r>
              <w:rPr>
                <w:rFonts w:ascii="Arial" w:hAnsi="Arial" w:cs="Arial"/>
                <w:sz w:val="24"/>
                <w:szCs w:val="24"/>
              </w:rPr>
              <w:br/>
            </w:r>
            <w:r>
              <w:rPr>
                <w:rFonts w:ascii="Soberana Sans" w:hAnsi="Soberana Sans" w:cs="Soberana Sans"/>
                <w:color w:val="000000"/>
                <w:sz w:val="16"/>
                <w:szCs w:val="16"/>
              </w:rPr>
              <w:t xml:space="preserve">Asimismo, se atiende el seguimiento del Programa Operativo Anual (POA), correspondiente a los diferentes Subsistemas del Servicio Profesional de Carrera, registrando  los reportes en el sistema RHnet, en apego al calendario emiti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GOB envió a la SFP para su revisión el documento que contiene el estudio de prospectiva, en el cual se incluye un apartado especial de planeación estratégica de recursos humanos, una vez que se cuente con el visto bueno de la SFP se proceda a recabar  la firma del C. Oficial Mayor, para su registro y dar cumplimiento a las líneas de acción 4.4.1 "Elaborar estudios de prospectiva en materia de recursos humanos, profesionalización y organización" y 4.4.4 "Fortalecer la vinculación entre los objetivos estratégicos, el tipo de organización y las previsiones de los recursos human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Gobernación incorporó 186 trámites y 35 servicios en el portal www.gob.mx, para dar cumplimiento al Decreto por el que se establece la Ventanilla Única Nacional para los Trámites e Información del Gobierno, publicado en el DOF el 3 de febrero de 2015.</w:t>
            </w:r>
            <w:r>
              <w:rPr>
                <w:rFonts w:ascii="Arial" w:hAnsi="Arial" w:cs="Arial"/>
                <w:sz w:val="24"/>
                <w:szCs w:val="24"/>
              </w:rPr>
              <w:br/>
            </w:r>
            <w:r>
              <w:rPr>
                <w:rFonts w:ascii="Soberana Sans" w:hAnsi="Soberana Sans" w:cs="Soberana Sans"/>
                <w:color w:val="000000"/>
                <w:sz w:val="16"/>
                <w:szCs w:val="16"/>
              </w:rPr>
              <w:t>De los trámites y servicios referidos se comprometieron 28 que dieran cumplimiento con las etapas ED1, ED2 y ED3; de ellas sólo 3 son susceptibles de alcanzar el ED4.</w:t>
            </w:r>
            <w:r>
              <w:rPr>
                <w:rFonts w:ascii="Arial" w:hAnsi="Arial" w:cs="Arial"/>
                <w:sz w:val="24"/>
                <w:szCs w:val="24"/>
              </w:rPr>
              <w:br/>
            </w:r>
            <w:r>
              <w:rPr>
                <w:rFonts w:ascii="Soberana Sans" w:hAnsi="Soberana Sans" w:cs="Soberana Sans"/>
                <w:color w:val="000000"/>
                <w:sz w:val="16"/>
                <w:szCs w:val="16"/>
              </w:rPr>
              <w:t>Al trimestre que se reporta se da cumplimiento de conformidad al Plan de Trabajo de la VUN 2018, atendiéndose lo siguiente:</w:t>
            </w:r>
            <w:r>
              <w:rPr>
                <w:rFonts w:ascii="Arial" w:hAnsi="Arial" w:cs="Arial"/>
                <w:sz w:val="24"/>
                <w:szCs w:val="24"/>
              </w:rPr>
              <w:br/>
            </w:r>
            <w:r>
              <w:rPr>
                <w:rFonts w:ascii="Soberana Sans" w:hAnsi="Soberana Sans" w:cs="Soberana Sans"/>
                <w:color w:val="000000"/>
                <w:sz w:val="16"/>
                <w:szCs w:val="16"/>
              </w:rPr>
              <w:t xml:space="preserve">° 75 Trámites de mejora e innovación </w:t>
            </w:r>
            <w:r w:rsidR="000415B9">
              <w:rPr>
                <w:rFonts w:ascii="Soberana Sans" w:hAnsi="Soberana Sans" w:cs="Soberana Sans"/>
                <w:color w:val="000000"/>
                <w:sz w:val="16"/>
                <w:szCs w:val="16"/>
              </w:rPr>
              <w:t>continua</w:t>
            </w:r>
            <w:r>
              <w:rPr>
                <w:rFonts w:ascii="Arial" w:hAnsi="Arial" w:cs="Arial"/>
                <w:sz w:val="24"/>
                <w:szCs w:val="24"/>
              </w:rPr>
              <w:br/>
            </w:r>
            <w:r>
              <w:rPr>
                <w:rFonts w:ascii="Soberana Sans" w:hAnsi="Soberana Sans" w:cs="Soberana Sans"/>
                <w:color w:val="000000"/>
                <w:sz w:val="16"/>
                <w:szCs w:val="16"/>
              </w:rPr>
              <w:t>° 20 Trámites para subir nivel de digitalización</w:t>
            </w:r>
            <w:r>
              <w:rPr>
                <w:rFonts w:ascii="Arial" w:hAnsi="Arial" w:cs="Arial"/>
                <w:sz w:val="24"/>
                <w:szCs w:val="24"/>
              </w:rPr>
              <w:br/>
            </w:r>
            <w:r>
              <w:rPr>
                <w:rFonts w:ascii="Soberana Sans" w:hAnsi="Soberana Sans" w:cs="Soberana Sans"/>
                <w:color w:val="000000"/>
                <w:sz w:val="16"/>
                <w:szCs w:val="16"/>
              </w:rPr>
              <w:t>° 7 Formularios Web.</w:t>
            </w:r>
            <w:r>
              <w:rPr>
                <w:rFonts w:ascii="Arial" w:hAnsi="Arial" w:cs="Arial"/>
                <w:sz w:val="24"/>
                <w:szCs w:val="24"/>
              </w:rPr>
              <w:br/>
            </w:r>
            <w:r>
              <w:rPr>
                <w:rFonts w:ascii="Soberana Sans" w:hAnsi="Soberana Sans" w:cs="Soberana Sans"/>
                <w:color w:val="000000"/>
                <w:sz w:val="16"/>
                <w:szCs w:val="16"/>
              </w:rPr>
              <w:t>° 4 Fichas de trámi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n 7 sistemas que se encuentran alineados a 3 Macro-Procesos y a 7 procesos de los MAAG.</w:t>
            </w:r>
            <w:r>
              <w:rPr>
                <w:rFonts w:ascii="Arial" w:hAnsi="Arial" w:cs="Arial"/>
                <w:sz w:val="24"/>
                <w:szCs w:val="24"/>
              </w:rPr>
              <w:br/>
            </w:r>
            <w:r>
              <w:rPr>
                <w:rFonts w:ascii="Soberana Sans" w:hAnsi="Soberana Sans" w:cs="Soberana Sans"/>
                <w:color w:val="000000"/>
                <w:sz w:val="16"/>
                <w:szCs w:val="16"/>
              </w:rPr>
              <w:t>Transparencia y Archivos: 1) Administración de Archivos</w:t>
            </w:r>
            <w:r>
              <w:rPr>
                <w:rFonts w:ascii="Arial" w:hAnsi="Arial" w:cs="Arial"/>
                <w:sz w:val="24"/>
                <w:szCs w:val="24"/>
              </w:rPr>
              <w:br/>
            </w:r>
            <w:r>
              <w:rPr>
                <w:rFonts w:ascii="Soberana Sans" w:hAnsi="Soberana Sans" w:cs="Soberana Sans"/>
                <w:color w:val="000000"/>
                <w:sz w:val="16"/>
                <w:szCs w:val="16"/>
              </w:rPr>
              <w:t>Recursos Materiales: 2) Recepción, 3) resguardo y registro de bienes en almacén, 4) Afectación y Actualización de Inventarios</w:t>
            </w:r>
            <w:r>
              <w:rPr>
                <w:rFonts w:ascii="Arial" w:hAnsi="Arial" w:cs="Arial"/>
                <w:sz w:val="24"/>
                <w:szCs w:val="24"/>
              </w:rPr>
              <w:br/>
            </w:r>
            <w:r>
              <w:rPr>
                <w:rFonts w:ascii="Soberana Sans" w:hAnsi="Soberana Sans" w:cs="Soberana Sans"/>
                <w:color w:val="000000"/>
                <w:sz w:val="16"/>
                <w:szCs w:val="16"/>
              </w:rPr>
              <w:t>Recursos Humanos y Manual del Servicio Profesional de Carrera: 5) Capacitación, 6) Credencialización y 7) Nomina</w:t>
            </w:r>
            <w:r>
              <w:rPr>
                <w:rFonts w:ascii="Arial" w:hAnsi="Arial" w:cs="Arial"/>
                <w:sz w:val="24"/>
                <w:szCs w:val="24"/>
              </w:rPr>
              <w:br/>
            </w:r>
            <w:r>
              <w:rPr>
                <w:rFonts w:ascii="Soberana Sans" w:hAnsi="Soberana Sans" w:cs="Soberana Sans"/>
                <w:color w:val="000000"/>
                <w:sz w:val="16"/>
                <w:szCs w:val="16"/>
              </w:rPr>
              <w:t xml:space="preserve">Se atendieron diferentes mantenimientos e implementaron sistemas de información como soporte a los objetivos Institucionales de las Unidades Administrativas y órganos administrativos desconcentrados de la Secretaría., que se encuentran alienados a las acciones del Programa de Gobierno Cercano y Moderno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continúa con la implementación en apego a lo dispuesto en el Acuerdo que tiene por objeto emitir las políticas y disposiciones para el MAAGTIC-SI.</w:t>
            </w:r>
            <w:r>
              <w:rPr>
                <w:rFonts w:ascii="Arial" w:hAnsi="Arial" w:cs="Arial"/>
                <w:sz w:val="24"/>
                <w:szCs w:val="24"/>
              </w:rPr>
              <w:br/>
            </w:r>
            <w:r>
              <w:rPr>
                <w:rFonts w:ascii="Soberana Sans" w:hAnsi="Soberana Sans" w:cs="Soberana Sans"/>
                <w:color w:val="000000"/>
                <w:sz w:val="16"/>
                <w:szCs w:val="16"/>
              </w:rPr>
              <w:t xml:space="preserve">Se da seguimiento en la implementación de los formatos APRO, ADP 1,2 y 3 de los 12 contratos que se encuentran a cargo de la Dirección General de Tecnologías de la Información y Comunicaciones, en este sentido se tiene un avance global del 7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143F3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n publicados 216 datos (recursos) que tienen la calificación oro por su disponibilidad en la plataforma datos.gob.mx.</w:t>
            </w:r>
            <w:r>
              <w:rPr>
                <w:rFonts w:ascii="Arial" w:hAnsi="Arial" w:cs="Arial"/>
                <w:sz w:val="24"/>
                <w:szCs w:val="24"/>
              </w:rPr>
              <w:br/>
            </w:r>
            <w:r>
              <w:rPr>
                <w:rFonts w:ascii="Soberana Sans" w:hAnsi="Soberana Sans" w:cs="Soberana Sans"/>
                <w:color w:val="000000"/>
                <w:sz w:val="16"/>
                <w:szCs w:val="16"/>
              </w:rPr>
              <w:t>De lo anterior se identifican 17 grupos (conjuntos) de datos identificados uno por cada área de la SEGOB que reportan datos y son prioritarios, están en formatos digitales, están disponibles de manera pública, son gratuitos, están en línea, están en formatos procesables por máquina, disponibles para descarga masiva, de licencia abierta, se encuentran actualizados y publicados en https://datos.gob.mx/busca/organization/</w:t>
            </w:r>
            <w:r w:rsidR="00143F3A">
              <w:rPr>
                <w:rFonts w:ascii="Soberana Sans" w:hAnsi="Soberana Sans" w:cs="Soberana Sans"/>
                <w:color w:val="000000"/>
                <w:sz w:val="16"/>
                <w:szCs w:val="16"/>
              </w:rPr>
              <w:t>segob</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bookmarkStart w:id="80" w:name="_Toc528000624"/>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r w:rsidRPr="002C5E81">
        <w:rPr>
          <w:rFonts w:ascii="Soberana Sans" w:eastAsia="Times New Roman" w:hAnsi="Soberana Sans" w:cs="Times New Roman"/>
          <w:b/>
          <w:lang w:eastAsia="es-ES"/>
        </w:rPr>
        <w:t>Instituto Nacional de Migración</w:t>
      </w:r>
      <w:bookmarkEnd w:id="8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emitió en el periodo que se reporta 48 resoluciones con el fin de confirmar, modificar o revocar las determinaciones que, en materia de ampliación de plazo, clasificación de información, y declaración de inexistencia o de incompetencia realizaron los titulares de las diversas Unidades Administrativas de este Instituto para la atención de solicitudes de información y  4 resoluciones de Ob</w:t>
            </w:r>
            <w:r w:rsidR="00143F3A">
              <w:rPr>
                <w:rFonts w:ascii="Soberana Sans" w:hAnsi="Soberana Sans" w:cs="Soberana Sans"/>
                <w:color w:val="000000"/>
                <w:sz w:val="16"/>
                <w:szCs w:val="16"/>
              </w:rPr>
              <w:t>ligaciones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ó y modificó durante el periodo que se informa  14 Avisos de Privacidad  integrales y 14 simplificados de </w:t>
            </w:r>
            <w:r w:rsidR="00143F3A">
              <w:rPr>
                <w:rFonts w:ascii="Soberana Sans" w:hAnsi="Soberana Sans" w:cs="Soberana Sans"/>
                <w:color w:val="000000"/>
                <w:sz w:val="16"/>
                <w:szCs w:val="16"/>
              </w:rPr>
              <w:t>diversos programas y sistem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ejoras y actualizaciones al Sistema de Atención a Solicitudes de Información (SASI); incorporando la fecha en la que se turnan las solicitudes de información  a los enlac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el Comité de Transparencia remitió  oficios a las áreas involucradas en la carga de la información en el SIPOT relativos a la revisión y actualización de la información. En virtud de lo anterior, el Comité de Transparencia ha emitido 4 resoluciones  de ob</w:t>
            </w:r>
            <w:r w:rsidR="00143F3A">
              <w:rPr>
                <w:rFonts w:ascii="Soberana Sans" w:hAnsi="Soberana Sans" w:cs="Soberana Sans"/>
                <w:color w:val="000000"/>
                <w:sz w:val="16"/>
                <w:szCs w:val="16"/>
              </w:rPr>
              <w:t>ligaciones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capacitaron 52 servidores públicos en la modalidad en línea en diferentes cursos como: Clasificación de la Información, Ética Pública, Ley Federal de Transparencia y Acceso a la Información Pública, Ley General de Protección de Datos Personales en Posesión de Sujetos Obligados, Ley General de Transparencia y Acceso a la Información, Metodología para el Diseño, Formulación de Sistemas de Clasificación y Ordenación Archivística </w:t>
            </w:r>
            <w:r w:rsidR="00143F3A">
              <w:rPr>
                <w:rFonts w:ascii="Soberana Sans" w:hAnsi="Soberana Sans" w:cs="Soberana Sans"/>
                <w:color w:val="000000"/>
                <w:sz w:val="16"/>
                <w:szCs w:val="16"/>
              </w:rPr>
              <w:t>y Descripción Archivíst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en curso, se llevaron a cabo las siguientes acciones ante el AGN:</w:t>
            </w:r>
            <w:r>
              <w:rPr>
                <w:rFonts w:ascii="Arial" w:hAnsi="Arial" w:cs="Arial"/>
                <w:sz w:val="24"/>
                <w:szCs w:val="24"/>
              </w:rPr>
              <w:br/>
            </w:r>
            <w:r>
              <w:rPr>
                <w:rFonts w:ascii="Soberana Sans" w:hAnsi="Soberana Sans" w:cs="Soberana Sans"/>
                <w:color w:val="000000"/>
                <w:sz w:val="16"/>
                <w:szCs w:val="16"/>
              </w:rPr>
              <w:t xml:space="preserve">Se acudió a una asesoría archivística y se envió la versión corregida del Catálogo de disposición documental del INM para su validación. El AGN emitió 5 dictámenes y acta de baja documental, procediendo la baja de la Delegación Federal de Durango y de la Dirección de Información y Registro Nacional de Extranjeros, en el mes de julio se ingresaron 11 bajas al AGN para su dictaminación. En el mes de septiembre, mediante oficio se solicitó a la Oficina del Comisionado, a las Direcciones Generales y de Área los inventarios de los expedientes sustantivos. Finalmente se efectuaron 10 transferencias primarias de oficinas centrales y algunas Delegaciones Fede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el área coordinadora de archivos realizó las siguientes acciones:</w:t>
            </w:r>
            <w:r>
              <w:rPr>
                <w:rFonts w:ascii="Arial" w:hAnsi="Arial" w:cs="Arial"/>
                <w:sz w:val="24"/>
                <w:szCs w:val="24"/>
              </w:rPr>
              <w:br/>
            </w:r>
            <w:r>
              <w:rPr>
                <w:rFonts w:ascii="Soberana Sans" w:hAnsi="Soberana Sans" w:cs="Soberana Sans"/>
                <w:color w:val="000000"/>
                <w:sz w:val="16"/>
                <w:szCs w:val="16"/>
              </w:rPr>
              <w:t>Se realizaron 15 videoconferencias en materia de archivos dirigidas a las Delegaciones Federales (CDMX</w:t>
            </w:r>
            <w:r w:rsidR="00143F3A">
              <w:rPr>
                <w:rFonts w:ascii="Soberana Sans" w:hAnsi="Soberana Sans" w:cs="Soberana Sans"/>
                <w:color w:val="000000"/>
                <w:sz w:val="16"/>
                <w:szCs w:val="16"/>
              </w:rPr>
              <w:t>, SLP</w:t>
            </w:r>
            <w:r>
              <w:rPr>
                <w:rFonts w:ascii="Soberana Sans" w:hAnsi="Soberana Sans" w:cs="Soberana Sans"/>
                <w:color w:val="000000"/>
                <w:sz w:val="16"/>
                <w:szCs w:val="16"/>
              </w:rPr>
              <w:t xml:space="preserve">, Tamps, Tlax, Gro, Cam, Ver, Tab, Chis, Oax, Yuc, Col, Gto, Zac y Edo Mex), se llevaron a cabo 3 capacitaciones presenciales en el Programa de Capacitación de Agentes Federales, se realizaron 12 valoraciones docu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Públicas e Invitación a Cuando Menos Tres Personas, se da a conocer a los posibles proveedores el derecho que tienen para presentar una denuncia (</w:t>
            </w:r>
            <w:r w:rsidR="00143F3A">
              <w:rPr>
                <w:rFonts w:ascii="Soberana Sans" w:hAnsi="Soberana Sans" w:cs="Soberana Sans"/>
                <w:color w:val="000000"/>
                <w:sz w:val="16"/>
                <w:szCs w:val="16"/>
              </w:rPr>
              <w:t>inconformidad</w:t>
            </w:r>
            <w:r>
              <w:rPr>
                <w:rFonts w:ascii="Soberana Sans" w:hAnsi="Soberana Sans" w:cs="Soberana Sans"/>
                <w:color w:val="000000"/>
                <w:sz w:val="16"/>
                <w:szCs w:val="16"/>
              </w:rPr>
              <w:t xml:space="preserve">), los </w:t>
            </w:r>
            <w:r w:rsidR="00143F3A">
              <w:rPr>
                <w:rFonts w:ascii="Soberana Sans" w:hAnsi="Soberana Sans" w:cs="Soberana Sans"/>
                <w:color w:val="000000"/>
                <w:sz w:val="16"/>
                <w:szCs w:val="16"/>
              </w:rPr>
              <w:t>términos</w:t>
            </w:r>
            <w:r>
              <w:rPr>
                <w:rFonts w:ascii="Soberana Sans" w:hAnsi="Soberana Sans" w:cs="Soberana Sans"/>
                <w:color w:val="000000"/>
                <w:sz w:val="16"/>
                <w:szCs w:val="16"/>
              </w:rPr>
              <w:t>, condiciones y plazos para presentarla y las sanciones que pudieran aplicarse.</w:t>
            </w:r>
            <w:r>
              <w:rPr>
                <w:rFonts w:ascii="Arial" w:hAnsi="Arial" w:cs="Arial"/>
                <w:sz w:val="24"/>
                <w:szCs w:val="24"/>
              </w:rPr>
              <w:br/>
            </w:r>
            <w:r>
              <w:rPr>
                <w:rFonts w:ascii="Soberana Sans" w:hAnsi="Soberana Sans" w:cs="Soberana Sans"/>
                <w:color w:val="000000"/>
                <w:sz w:val="16"/>
                <w:szCs w:val="16"/>
              </w:rPr>
              <w:t xml:space="preserve">Para el caso de Adjudicaciones Directas, en el anexo técnico existe un aparado de penas convencionales y deduc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del 2018, la Dirección de Recursos Materiales y Servicios Generales del INM ha utilizado el sistema electrónico CompraNet, para llevar a cabo los procedimientos de contratación a través de Licitación Pública e Invitación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incluyó en 29 Contratos de Servicios y 06 Pedidos de bienes las cláusulas de "Conciliación" y "Procedimiento de Conciliación", de conformidad con las normatividad aplicable en la materia (LAASSP y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INM registrados en el Sistema de Carteras de Inversión (SCI), se alinearon al Plan Nacional de Desarrollo, Programa Sectorial y al Programa Presupuestario correspondiente, conforme a los lineamientos para el registro en la Cartera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solicitó la capacitación de servidores públicos, en materia de planeación y ejecución de obra pública, en diversos rub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puntualmente el seguimiento de los programas y proyectos de inversión del Instituto, en el Módulo de Seguimiento de Programas y</w:t>
            </w:r>
            <w:r w:rsidR="003A5FE9">
              <w:rPr>
                <w:rFonts w:ascii="Soberana Sans" w:hAnsi="Soberana Sans" w:cs="Soberana Sans"/>
                <w:color w:val="000000"/>
                <w:sz w:val="16"/>
                <w:szCs w:val="16"/>
              </w:rPr>
              <w:t xml:space="preserve"> Proyectos de Inversión (MPPI) </w:t>
            </w:r>
            <w:r>
              <w:rPr>
                <w:rFonts w:ascii="Soberana Sans" w:hAnsi="Soberana Sans" w:cs="Soberana Sans"/>
                <w:color w:val="000000"/>
                <w:sz w:val="16"/>
                <w:szCs w:val="16"/>
              </w:rPr>
              <w:t>de julio y agosto de 2018.</w:t>
            </w:r>
            <w:r>
              <w:rPr>
                <w:rFonts w:ascii="Arial" w:hAnsi="Arial" w:cs="Arial"/>
                <w:sz w:val="24"/>
                <w:szCs w:val="24"/>
              </w:rPr>
              <w:br/>
            </w:r>
            <w:r>
              <w:rPr>
                <w:rFonts w:ascii="Soberana Sans" w:hAnsi="Soberana Sans" w:cs="Soberana Sans"/>
                <w:color w:val="000000"/>
                <w:sz w:val="16"/>
                <w:szCs w:val="16"/>
              </w:rPr>
              <w:t xml:space="preserve">El mes de septiembre se reportara a más tardar el día 15 de octubre 2018, de acuerdo al numeral 19 de los "Lineamientos para el seguimiento del ejercicio de los programas y proyectos de inversión, proyectos de infraestructura productiva de largo plazo y proyectos de asociaciones público privada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 trimestre se envió a la DGJDHyT la versión consensuada del proyecto de reforma a los "Lineamientos de Trámites Migratorios", a efecto de que emitiera su opinión en la materia, se adecuaron las observaciones vertidas por la DGJDHyT, conforme a las atribuciones de cada Dirección General responsable y se remitió el proyecto final a la UGAJ de la SEGOB, a fin de obtener el dictamen jurídico. Se atendieron y reenviaron a la DGJDHyT, los comentarios y propuestas derivadas de las observaciones emitidas por la UGAJ, con la finalidad de emitir una nueva versión por parte del INM y en caso de considerarlo procedente, se continúe con los trabajos que permitan concretar la publicación del instrumento reformado en el DOF. Finalmente, se concluyó el proyecto dentro del SIPMG, mediante la captura del documento e informe de cierre de la DGRAM y el OIC, previa validación por par</w:t>
            </w:r>
            <w:r w:rsidR="00143F3A">
              <w:rPr>
                <w:rFonts w:ascii="Soberana Sans" w:hAnsi="Soberana Sans" w:cs="Soberana Sans"/>
                <w:color w:val="000000"/>
                <w:sz w:val="16"/>
                <w:szCs w:val="16"/>
              </w:rPr>
              <w:t>te del Asesor de la SFP/UPMG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nstante revisión de las normas internas, con la finalidad de actualizar las disposiciones normativas y </w:t>
            </w:r>
            <w:r w:rsidR="00143F3A">
              <w:rPr>
                <w:rFonts w:ascii="Soberana Sans" w:hAnsi="Soberana Sans" w:cs="Soberana Sans"/>
                <w:color w:val="000000"/>
                <w:sz w:val="16"/>
                <w:szCs w:val="16"/>
              </w:rPr>
              <w:t>eficiente</w:t>
            </w:r>
            <w:r>
              <w:rPr>
                <w:rFonts w:ascii="Soberana Sans" w:hAnsi="Soberana Sans" w:cs="Soberana Sans"/>
                <w:color w:val="000000"/>
                <w:sz w:val="16"/>
                <w:szCs w:val="16"/>
              </w:rPr>
              <w:t xml:space="preserve"> la ejecución de los procesos con medidas de facilitación migratoria, por lo que, en coordinación con otras áreas del INM se emitió la actualización de algunos Acuerdos conforme a las disposiciones normativas sin que se incremente el número de normas reportadas.</w:t>
            </w:r>
            <w:r>
              <w:rPr>
                <w:rFonts w:ascii="Arial" w:hAnsi="Arial" w:cs="Arial"/>
                <w:sz w:val="24"/>
                <w:szCs w:val="24"/>
              </w:rPr>
              <w:br/>
            </w:r>
            <w:r>
              <w:rPr>
                <w:rFonts w:ascii="Soberana Sans" w:hAnsi="Soberana Sans" w:cs="Soberana Sans"/>
                <w:color w:val="000000"/>
                <w:sz w:val="16"/>
                <w:szCs w:val="16"/>
              </w:rPr>
              <w:t xml:space="preserve">Diariamente se realiza la publicación del DOF y se incorpora y actualiza el marco normativo migratorio contenido en la página web-intranet del Institucional así como en las plataformas SIPOT; SANI-APF y en la Red Electrónica de Datos de la SSEGOB, finalmente, se difunde entre el personal del Instituto la publicación de DOF, así como las disposiciones que involucren el Marco Normativo Migra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registrados, corresponden a impresión y elaboración de material informativo para la Delegación Federal en la CDMX., para la elaboración de letreros del INM en las instalaciones del aeropuerto internacional de Mexicali e impresión de guí</w:t>
            </w:r>
            <w:r w:rsidR="003A5FE9">
              <w:rPr>
                <w:rFonts w:ascii="Soberana Sans" w:hAnsi="Soberana Sans" w:cs="Soberana Sans"/>
                <w:color w:val="000000"/>
                <w:sz w:val="16"/>
                <w:szCs w:val="16"/>
              </w:rPr>
              <w:t>a Paisano Versión Veran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durante el 3er trimestre del 2018,  se han realizado 108 eventos de capacitación a distancia siendo los </w:t>
            </w:r>
            <w:r w:rsidR="003A5FE9">
              <w:rPr>
                <w:rFonts w:ascii="Soberana Sans" w:hAnsi="Soberana Sans" w:cs="Soberana Sans"/>
                <w:color w:val="000000"/>
                <w:sz w:val="16"/>
                <w:szCs w:val="16"/>
              </w:rPr>
              <w:t>siguiente</w:t>
            </w:r>
            <w:r>
              <w:rPr>
                <w:rFonts w:ascii="Soberana Sans" w:hAnsi="Soberana Sans" w:cs="Soberana Sans"/>
                <w:color w:val="000000"/>
                <w:sz w:val="16"/>
                <w:szCs w:val="16"/>
              </w:rPr>
              <w:t xml:space="preserve">; 77 en modalidad e-learning, 23 en videoconferencia y 8 en modalidad mixta con un total de 7,468 participantes. En el mismo periodo de tiempo en  la modalidad presencial se realizaron 109 eventos de capacitación con un total de 2,618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conforme a las necesidades y requerimientos de las áreas solicitantes se implementó la utilización de vehículos apropiados para cada servicio, así como el establecimiento diario de rutas de mensaje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realizadas, se llevaron a cabo las gestiones para la obtención de recursos mediante la autorización  de una cartera de inversión, con la finalidad de dotar al INM de recursos asignados de capítulo 6000 para llevar a cabo trabajos de Mantenimiento Mayor a Instalaciones Migratorias durante el ejercicio fiscal 2019, y de esta manera contar con el recurso necesario para continuar con los trabajos relativos a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ha llevado a cabo la conciliación del  padrón inmobiliario del INM, conjuntamente con la Secretaria de Gobernación y con la Subdirección de Contabilidad, con el cual se tiene un completo control de los inmuebles en uso y ocupación del Instituto y por tanto mejor planeación de las etapas que intervienen en la programación, presupuestación y ejecución de Obra Pública.</w:t>
            </w:r>
            <w:r>
              <w:rPr>
                <w:rFonts w:ascii="Arial" w:hAnsi="Arial" w:cs="Arial"/>
                <w:sz w:val="24"/>
                <w:szCs w:val="24"/>
              </w:rPr>
              <w:br/>
            </w:r>
            <w:r>
              <w:rPr>
                <w:rFonts w:ascii="Soberana Sans" w:hAnsi="Soberana Sans" w:cs="Soberana Sans"/>
                <w:color w:val="000000"/>
                <w:sz w:val="16"/>
                <w:szCs w:val="16"/>
              </w:rPr>
              <w:t xml:space="preserve">El archivo RUSP "Información Básica" se envía de manera quincenal (ingresos, bajas, reingresos y promociones), así como la información de baj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se informó a la Secretaría de Gobernación, los movimientos de 11 prestadores de servicios profesionales bajo el esquema de honorarios, para su validación en nómina al terc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l presupuesto destinado a viáticos se otorgó conforme a los  "Lineamientos por los que se establecen medidas de austeridad en el gasto de operación en las dependencias y entidades de la Administración Pública Federal" publicados en el Diario Oficial el 22 de febrero de 2016, y en función a la operatividad del Instituto, asimismo en lo que respecta al concepto de convenciones y gastos de representación se encuentra sin ejer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olítica de Transparencia, enunciada en el </w:t>
            </w:r>
            <w:r w:rsidR="003A5FE9">
              <w:rPr>
                <w:rFonts w:ascii="Soberana Sans" w:hAnsi="Soberana Sans" w:cs="Soberana Sans"/>
                <w:color w:val="000000"/>
                <w:sz w:val="16"/>
                <w:szCs w:val="16"/>
              </w:rPr>
              <w:t>Capítulo</w:t>
            </w:r>
            <w:r>
              <w:rPr>
                <w:rFonts w:ascii="Soberana Sans" w:hAnsi="Soberana Sans" w:cs="Soberana Sans"/>
                <w:color w:val="000000"/>
                <w:sz w:val="16"/>
                <w:szCs w:val="16"/>
              </w:rPr>
              <w:t xml:space="preserve"> 2 de la Guía de Gobierno Abierto 2018, con fecha 29 de junio, se dio cumplimiento a la acción 2 enviando a la Secretaría de Función Pública el anexo 3 con la información relativa al "Programa Paisano del IN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 contribuye al cumplimiento de los compromisos establecidos en el Plan Nacional de Desarrollo, principalmente en la META NACIONAL 5. MÉXICO CON RESPONSABILIDAD GLOBAL, objetivo 5.4 y estrategias 5.4.2, 5.4.3, 5.4.4 y 5.4.5. Es importante señalar, que las acciones del INM se integraron en el Sexto Informe de Gobierno y de Labores de Gobernación.</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en la MIR obtenidos de enero a septiembre de 2018 concernientes al INM, fueron los siguientes:</w:t>
            </w:r>
            <w:r>
              <w:rPr>
                <w:rFonts w:ascii="Arial" w:hAnsi="Arial" w:cs="Arial"/>
                <w:sz w:val="24"/>
                <w:szCs w:val="24"/>
              </w:rPr>
              <w:br/>
            </w:r>
            <w:r>
              <w:rPr>
                <w:rFonts w:ascii="Soberana Sans" w:hAnsi="Soberana Sans" w:cs="Soberana Sans"/>
                <w:color w:val="000000"/>
                <w:sz w:val="16"/>
                <w:szCs w:val="16"/>
              </w:rPr>
              <w:t>COMPONENTE</w:t>
            </w:r>
            <w:r w:rsidR="003A5FE9">
              <w:rPr>
                <w:rFonts w:ascii="Soberana Sans" w:hAnsi="Soberana Sans" w:cs="Soberana Sans"/>
                <w:color w:val="000000"/>
                <w:sz w:val="16"/>
                <w:szCs w:val="16"/>
              </w:rPr>
              <w:t>: Las</w:t>
            </w:r>
            <w:r>
              <w:rPr>
                <w:rFonts w:ascii="Soberana Sans" w:hAnsi="Soberana Sans" w:cs="Soberana Sans"/>
                <w:color w:val="000000"/>
                <w:sz w:val="16"/>
                <w:szCs w:val="16"/>
              </w:rPr>
              <w:t xml:space="preserve"> encuestas de satisfacción se realizarán durante el segundo semestre de 2018.</w:t>
            </w:r>
            <w:r>
              <w:rPr>
                <w:rFonts w:ascii="Arial" w:hAnsi="Arial" w:cs="Arial"/>
                <w:sz w:val="24"/>
                <w:szCs w:val="24"/>
              </w:rPr>
              <w:br/>
            </w:r>
            <w:r>
              <w:rPr>
                <w:rFonts w:ascii="Soberana Sans" w:hAnsi="Soberana Sans" w:cs="Soberana Sans"/>
                <w:color w:val="000000"/>
                <w:sz w:val="16"/>
                <w:szCs w:val="16"/>
              </w:rPr>
              <w:t>ACTIVIDAD 1: Se resolvieron dentro de los plazos legales 229,122 trámites migratorios.</w:t>
            </w:r>
            <w:r>
              <w:rPr>
                <w:rFonts w:ascii="Arial" w:hAnsi="Arial" w:cs="Arial"/>
                <w:sz w:val="24"/>
                <w:szCs w:val="24"/>
              </w:rPr>
              <w:br/>
            </w:r>
            <w:r>
              <w:rPr>
                <w:rFonts w:ascii="Soberana Sans" w:hAnsi="Soberana Sans" w:cs="Soberana Sans"/>
                <w:color w:val="000000"/>
                <w:sz w:val="16"/>
                <w:szCs w:val="16"/>
              </w:rPr>
              <w:t>ACTIVIDAD 2: Se capacitó en al menos un curso a 3,750 servidores públicos del INM.</w:t>
            </w:r>
            <w:r>
              <w:rPr>
                <w:rFonts w:ascii="Arial" w:hAnsi="Arial" w:cs="Arial"/>
                <w:sz w:val="24"/>
                <w:szCs w:val="24"/>
              </w:rPr>
              <w:br/>
            </w:r>
            <w:r>
              <w:rPr>
                <w:rFonts w:ascii="Soberana Sans" w:hAnsi="Soberana Sans" w:cs="Soberana Sans"/>
                <w:color w:val="000000"/>
                <w:sz w:val="16"/>
                <w:szCs w:val="16"/>
              </w:rPr>
              <w:t xml:space="preserve">ACTIVIDAD 3: Se otorgaron 89,953 resoluciones </w:t>
            </w:r>
            <w:r w:rsidR="003A5FE9">
              <w:rPr>
                <w:rFonts w:ascii="Soberana Sans" w:hAnsi="Soberana Sans" w:cs="Soberana Sans"/>
                <w:color w:val="000000"/>
                <w:sz w:val="16"/>
                <w:szCs w:val="16"/>
              </w:rPr>
              <w:t>migratorias</w:t>
            </w:r>
            <w:r>
              <w:rPr>
                <w:rFonts w:ascii="Soberana Sans" w:hAnsi="Soberana Sans" w:cs="Soberana Sans"/>
                <w:color w:val="000000"/>
                <w:sz w:val="16"/>
                <w:szCs w:val="16"/>
              </w:rPr>
              <w:t xml:space="preserve"> en Estaciones Migrato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E 2016:</w:t>
            </w:r>
            <w:r>
              <w:rPr>
                <w:rFonts w:ascii="Arial" w:hAnsi="Arial" w:cs="Arial"/>
                <w:sz w:val="24"/>
                <w:szCs w:val="24"/>
              </w:rPr>
              <w:br/>
            </w:r>
            <w:r>
              <w:rPr>
                <w:rFonts w:ascii="Soberana Sans" w:hAnsi="Soberana Sans" w:cs="Soberana Sans"/>
                <w:color w:val="000000"/>
                <w:sz w:val="16"/>
                <w:szCs w:val="16"/>
              </w:rPr>
              <w:t>Se remitió vía oficio el avance del ASM de tipo interinstitucional relacionado con la actualización del Diagnóstico del Programa presupuestario (Pp) E008 "Política y Servicios Migratorios", con corte a septiembre 2018 (35%) a la Dirección General de Programación y Presupuesto (DGPyP) en SEGOB, asimismo se solicitó su publicación en la página Institucional.</w:t>
            </w:r>
            <w:r>
              <w:rPr>
                <w:rFonts w:ascii="Arial" w:hAnsi="Arial" w:cs="Arial"/>
                <w:sz w:val="24"/>
                <w:szCs w:val="24"/>
              </w:rPr>
              <w:br/>
            </w:r>
            <w:r>
              <w:rPr>
                <w:rFonts w:ascii="Soberana Sans" w:hAnsi="Soberana Sans" w:cs="Soberana Sans"/>
                <w:color w:val="000000"/>
                <w:sz w:val="16"/>
                <w:szCs w:val="16"/>
              </w:rPr>
              <w:t>PAE 2018:</w:t>
            </w:r>
            <w:r>
              <w:rPr>
                <w:rFonts w:ascii="Arial" w:hAnsi="Arial" w:cs="Arial"/>
                <w:sz w:val="24"/>
                <w:szCs w:val="24"/>
              </w:rPr>
              <w:br/>
            </w:r>
            <w:r>
              <w:rPr>
                <w:rFonts w:ascii="Soberana Sans" w:hAnsi="Soberana Sans" w:cs="Soberana Sans"/>
                <w:color w:val="000000"/>
                <w:sz w:val="16"/>
                <w:szCs w:val="16"/>
              </w:rPr>
              <w:t xml:space="preserve">A efecto de dar cumplimiento al Programa de Trabajo establecido en el TdR de la EEPEG el Informe final se remitió a la Dirección General de Programación y Presupuesto (DGPyP) en SEGOB, dicho documento sufrirá modificaciones derivadas de las observaciones emitidas por parte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uvo participación en 2 ferias del empleo presenciales, organizadas por instituciones educativas, también se llevó a cabo 1 feria del empleo virtual, organizadas por instituciones educativas, se realizaron 19 vinculaciones con bolsas de trabajo de instituciones educativas y se realizaron 6 vinculaciones con bolsas de trabajo estatales de gobierno. En el mes de julio no se realizaron actividades, atendiendo al Oficio No. 307-A.-1892, emitido por de la SHCP en el que señala lo siguiente: "No se podrán realizar contrataciones de plazas presupuestarias de carácter permanente, de plazas de carácter eventual y contrataciones de prestación de servicios profesionales por honorarios con cargo al capítulo de servicios personales después del 16 de julio del 2018".</w:t>
            </w:r>
            <w:r>
              <w:rPr>
                <w:rFonts w:ascii="Arial" w:hAnsi="Arial" w:cs="Arial"/>
                <w:sz w:val="24"/>
                <w:szCs w:val="24"/>
              </w:rPr>
              <w:br/>
            </w:r>
            <w:r>
              <w:rPr>
                <w:rFonts w:ascii="Soberana Sans" w:hAnsi="Soberana Sans" w:cs="Soberana Sans"/>
                <w:color w:val="000000"/>
                <w:sz w:val="16"/>
                <w:szCs w:val="16"/>
              </w:rPr>
              <w:t xml:space="preserve">En el marco de la Alianza del Pacifico, fue entregado el capítulo e - book de los "Delitos asociados a la Migración en México" cumpliendo con los compromisos asum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cibió por parte de la Unidad General de Asuntos Jurídicos de SEGOB, comentarios a los proyectos de disposiciones normativas del Servicio Profesional de Carrera Migratoria, los cuales se encuentran en revisión por parte de las áreas involucr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y como parte de los compromisos GANSEG, se capacitó a homólogos de Guatemala en temas de Detección de Documentos Falsos con un total de 34 participantes.</w:t>
            </w:r>
            <w:r>
              <w:rPr>
                <w:rFonts w:ascii="Arial" w:hAnsi="Arial" w:cs="Arial"/>
                <w:sz w:val="24"/>
                <w:szCs w:val="24"/>
              </w:rPr>
              <w:br/>
            </w:r>
            <w:r>
              <w:rPr>
                <w:rFonts w:ascii="Soberana Sans" w:hAnsi="Soberana Sans" w:cs="Soberana Sans"/>
                <w:color w:val="000000"/>
                <w:sz w:val="16"/>
                <w:szCs w:val="16"/>
              </w:rPr>
              <w:t xml:space="preserve">Además se </w:t>
            </w:r>
            <w:r w:rsidR="003A5FE9">
              <w:rPr>
                <w:rFonts w:ascii="Soberana Sans" w:hAnsi="Soberana Sans" w:cs="Soberana Sans"/>
                <w:color w:val="000000"/>
                <w:sz w:val="16"/>
                <w:szCs w:val="16"/>
              </w:rPr>
              <w:t>llevó acabo el</w:t>
            </w:r>
            <w:r>
              <w:rPr>
                <w:rFonts w:ascii="Soberana Sans" w:hAnsi="Soberana Sans" w:cs="Soberana Sans"/>
                <w:color w:val="000000"/>
                <w:sz w:val="16"/>
                <w:szCs w:val="16"/>
              </w:rPr>
              <w:t xml:space="preserve"> Diálogo de Alto Nivel con las autoridades involucradas en la Atención de Niños, Niñas y Adolescentes, con una participación de 20 autor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julio-septiembre), se llevó a cabo el Segundo Seguimiento de Metas del Desempeño Individual 2018, mismas que están orientadas a las descripciones y perfiles de puestos así como al Plan Estratégico del INM 201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con la Comisión Nacional de Seguridad (Plataforma México), se solicitó mediante correos electrónicos la programación del personal de la Delegación Federal en Jalisco y Colima, así como a la Dirección General de Control y Verificación Migratoria, el registro de huellas y fotografía; para dar debido cumplimiento a los lineamientos de Plataforma México y estar en condiciones de ingresar la cédula única de identificación personal (CU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8, se ha recibido </w:t>
            </w:r>
            <w:r w:rsidR="003A5FE9">
              <w:rPr>
                <w:rFonts w:ascii="Soberana Sans" w:hAnsi="Soberana Sans" w:cs="Soberana Sans"/>
                <w:color w:val="000000"/>
                <w:sz w:val="16"/>
                <w:szCs w:val="16"/>
              </w:rPr>
              <w:t>currículo</w:t>
            </w:r>
            <w:r>
              <w:rPr>
                <w:rFonts w:ascii="Soberana Sans" w:hAnsi="Soberana Sans" w:cs="Soberana Sans"/>
                <w:color w:val="000000"/>
                <w:sz w:val="16"/>
                <w:szCs w:val="16"/>
              </w:rPr>
              <w:t xml:space="preserve"> de 10,988 candidatos con interés en laborar dentro del Instituto con la siguiente distribución: 9,885 candidatos forman parte de la cartera acumulada a nivel nacional para considerarse en futuros procesos de reclutamiento y selección; 879 no cubren algún perfil y 224 se programaron. Además, se encuentran en bolsa de trabajo 63 aspirantes.</w:t>
            </w:r>
            <w:r>
              <w:rPr>
                <w:rFonts w:ascii="Arial" w:hAnsi="Arial" w:cs="Arial"/>
                <w:sz w:val="24"/>
                <w:szCs w:val="24"/>
              </w:rPr>
              <w:br/>
            </w:r>
            <w:r>
              <w:rPr>
                <w:rFonts w:ascii="Soberana Sans" w:hAnsi="Soberana Sans" w:cs="Soberana Sans"/>
                <w:color w:val="000000"/>
                <w:sz w:val="16"/>
                <w:szCs w:val="16"/>
              </w:rPr>
              <w:t xml:space="preserve">Se realizaron 217 eventos de capacitación con un registro total de 10,086 participante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tiene un avance del 22.86% en los siguientes sistemas:</w:t>
            </w:r>
            <w:r>
              <w:rPr>
                <w:rFonts w:ascii="Arial" w:hAnsi="Arial" w:cs="Arial"/>
                <w:sz w:val="24"/>
                <w:szCs w:val="24"/>
              </w:rPr>
              <w:br/>
            </w:r>
            <w:r>
              <w:rPr>
                <w:rFonts w:ascii="Soberana Sans" w:hAnsi="Soberana Sans" w:cs="Soberana Sans"/>
                <w:color w:val="000000"/>
                <w:sz w:val="16"/>
                <w:szCs w:val="16"/>
              </w:rPr>
              <w:t xml:space="preserve">1.- Curso Básico de Revisión Corporal y Registro Preventivo V3.0, 2.- Viajero Confiable -Fase 1a (Dictaminación y resolución de los trámites), 3.- La integración con Flujo Migratorio de los Kioscos de verificación del sistema Viajero Confiable, 4.- Termómetro del conocimiento en materia de Regulación Migratoria V5.0, 5.- Servicio Web de Alertas Migratorias   Fase 1 (Validación de COMAR con INM), 6.- Repatriados - Fase 3 (Pendientes de autorización y Adjuntar fotografía), 7.- Curso Básico de Atención Migratoria en Puntos de Tránsito Internacional V3.0, 8.- Redmin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contrataciones de los servicios tecnológicos de acuerdo a los Proyectos Estratégicos de Tecnologías de la Informa</w:t>
            </w:r>
            <w:r w:rsidR="003A5FE9">
              <w:rPr>
                <w:rFonts w:ascii="Soberana Sans" w:hAnsi="Soberana Sans" w:cs="Soberana Sans"/>
                <w:color w:val="000000"/>
                <w:sz w:val="16"/>
                <w:szCs w:val="16"/>
              </w:rPr>
              <w:t>ción y Comunicaciones (PET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entra la información considerada como Datos Abiertos, y </w:t>
            </w:r>
            <w:r w:rsidR="003A5FE9">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el sitio web www.datos.gob.mx </w:t>
            </w:r>
            <w:r w:rsidR="003A5FE9">
              <w:rPr>
                <w:rFonts w:ascii="Soberana Sans" w:hAnsi="Soberana Sans" w:cs="Soberana Sans"/>
                <w:color w:val="000000"/>
                <w:sz w:val="16"/>
                <w:szCs w:val="16"/>
              </w:rPr>
              <w:t>actualizado al segundo trimestre de 2018.</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bookmarkStart w:id="81" w:name="_Toc528000625"/>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r w:rsidRPr="002C5E81">
        <w:rPr>
          <w:rFonts w:ascii="Soberana Sans" w:eastAsia="Times New Roman" w:hAnsi="Soberana Sans" w:cs="Times New Roman"/>
          <w:b/>
          <w:lang w:eastAsia="es-ES"/>
        </w:rPr>
        <w:t>Policía Federal</w:t>
      </w:r>
      <w:bookmarkEnd w:id="8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8 se llevó a cabo la actualización del Índice de Expedientes Clasificados como Reservados (IECR) correspondientes al periodo de enero a junio de 2018, mediante la incorporación de 16 expedientes, mismos que fueron aprobados por el Comité de Transparencia en la Séptima Sesión Ordinaria Permanente de fecha 27 de julio de 2018 y su publicación se realizó en el apartado de Transparencia del sitio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giraron oficios a las unidades administrativas, para proporcionar información siempre y cuando no entre en las causales de reserva, asimismo se impartieron asesorías al personal con la finalidad de sensibilizarlos en la materia y con ello disminuir las declaraciones de inexistencias; En dicho periodo se recibieron 380 solicitudes de acceso a la información, lo que representa un 90.26% de apertura, únicamente el 9.74% se atendió con una negativa por ser información reservada o confidencial, o en su caso inexist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n seguimiento al Diagnóstico en materia de tratamiento y protección de datos personales y derivado de las acciones de trabajo por parte de esta Dirección General de Enlace con las Unidades Administrativas de la Institución, se  homologaron criterios para la aprobación de diversos avisos de privacidad y documentos de seguridad por parte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elaboraron recordatorios a las unidades administrativas con la finalidad de cumplir con los tiempos de respuesta establecidos en la Ley General y Federal de Transparencia y Acceso a la Información Pública, en dicho periodo ingresaron 380 solicitudes de acceso a la información, de las cuales se atendieron 266, quedando en proceso 114 dentro de los términos establecidos en la normatividad en materi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realizó la carga de información de las Obligaciones de Transparencia comunes y específicas establecidas en los artículos 70 y 71 de la Ley General de Transparencia y Acceso a la Información Pública, así como 68, 69 y 74 de la Ley Federal de Transparencia y Acceso a la Información Pública, en el Sistema de Portales de Obligaciones de Transparencia (SIPOT) de la Plataforma Nacional de Transparencia (PNT) correspondiente al segundo trimestre de 2018; Durante el mes de septiembre se giraron oficios a las unidades administrativas para llevar a cabo la actualización del SIPOT correspondiente al tercer trimestre de 2018, asimismo se sometieron a consideración del Comité de Transparencia Versiones Públicas de viáticos, contratos, convenios modificatorios y ped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aron acciones para capacitar al personal con cargo de las diferentes unidades administrativas en los cursos establecidos para la obtención de los Refrendos de Reconocimientos 100% capacitados en materia de Transparencia; Durante el mes de septiembre se remitió al INAI el primer avance del personal con cargo capacitado, logrando realizar 7,229 cursos de la Ley Federal de Transparencia y Acceso a la Información Pública y 11,450 de la Ley General de Protección de Datos Personales en Posesión de los Sujetos Obligados durante los ejercicios 2017 y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n la revisión de versiones públicas que se cargan en la Plataforma Nacional de Transparencia, se realizó el cuidado del testado correspondiente a Datos Personales; Asimismo se capacita de manera permanente en línea y de manera presencial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julio 2018, la Coordinadora de Archivos realizó sesiones de trabajo con los Responsables de Archivo de Trámite (RAT), para difundir el CADIDO 2018. En las sesiones se establecieron compromisos con los RAT mediante Minutas de Trabajo.</w:t>
            </w:r>
            <w:r>
              <w:rPr>
                <w:rFonts w:ascii="Arial" w:hAnsi="Arial" w:cs="Arial"/>
                <w:sz w:val="24"/>
                <w:szCs w:val="24"/>
              </w:rPr>
              <w:br/>
            </w:r>
            <w:r>
              <w:rPr>
                <w:rFonts w:ascii="Soberana Sans" w:hAnsi="Soberana Sans" w:cs="Soberana Sans"/>
                <w:color w:val="000000"/>
                <w:sz w:val="16"/>
                <w:szCs w:val="16"/>
              </w:rPr>
              <w:t xml:space="preserve">En julio la DGE publicó el CADIDO 2018 en el Sistema de Portales de Obligaciones de Transparencia mediante  PF/OCG/DGE/3620/2018.  En el 3er trimestre de 2018, las UA realizaron Transferencias Primarias al AC: </w:t>
            </w:r>
            <w:r>
              <w:rPr>
                <w:rFonts w:ascii="Arial" w:hAnsi="Arial" w:cs="Arial"/>
                <w:sz w:val="24"/>
                <w:szCs w:val="24"/>
              </w:rPr>
              <w:br/>
            </w:r>
            <w:r>
              <w:rPr>
                <w:rFonts w:ascii="Soberana Sans" w:hAnsi="Soberana Sans" w:cs="Soberana Sans"/>
                <w:color w:val="000000"/>
                <w:sz w:val="16"/>
                <w:szCs w:val="16"/>
              </w:rPr>
              <w:t>Centro Nacional de Atención Ciudadana Dirección de Transportes, Dirección de Contabilidad, Dirección de Adquisiciones, Subdirección de Contratos, Seguimiento y Control. En julio por oficios PF/SG/CSG/DGRM/AC/1929 al 1932/2018, se remitió al AGN, baja documental de archivos de la DGAJ, de la DTR con el PF/SG/CSG/DGRM/AC/1788/2018 y de la DA con el PF/SG/CSG/DGRM/AC/1789/2018. En septiembre con el PF/SG/CSG/DGRM/AC/2333/2018, se remitieron al AGN, Actas Administrativas de Eliminación de Documentos de Comprobación Administrativa Inmedia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urante el tercer trimestre del 2018, la Dirección de Archivos impartió capacitación mediante el Curso de Gestión Archivística a 92 funcionarios de las siguientes Áreas de la PF; División de  Fuerzas Federales y División Investigación. </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dicho trimestre, se impartió capacitación y asesoría archivística a 58 funcionarios, mediante el  Taller de Archivos a diversas áreas que integran las Unidades Administrativas de la PF. </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mes de agosto y septiembre la División Científica, la Coordinación de Servicios Generales y la Secretaría General, nombraron a nuevos Responsables de Archivos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adjudicación de los procedimientos de Adjudicación y en los actos públicos (junta de aclaraciones, presentación y apertura de propuestas y fallos), se informa que a fin de promover las mejores prácticas en materia de combate a la corrupción y prevención de conflicto de intereses, se encuentra disponible para su consulta a través de la liga www.gob.mx/sfp, "El Protocolo de Actuación en Materia de Contrataciones Públicas, Otorgamiento y Prorroga de Licencias, Permisos, Autorizaciones y Concesiones", el cual contiene las Reglas Generales y Especificas que debemos observar los servidores públicos que participamos en los procedimientos señalados en éste, en nuestro contacto con los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procedimientos por el sistema electrónico CompraNet y presencial:</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Licitación Pública Nacional Mixta, relativa al "Servicio de mantenimiento preventivo y correctivo a equipos de aire acondicionado instalados en los inmuebles en uso y posesión de la Policía Federal de la zona metropolitana del Valle de México y al interior de la República Mexicana"</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Licitación Pública Nacional Mixta, relativa al "Servicio de mantenimiento a servidores centrales de la Policí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contempla una cláusula de Conciliación, que señala lo siguiente: "CONCILIACIÓN.- "LAS PARTES" acuerdan que si durante la vigencia del presente instrumento existan desavenencias derivadas de su cumplimiento, en cualquier momento podrán presentar ante la Secretaría de la Función Pública solicitud de conciliación de conformidad con lo establecido en los artículos 77 de la Ley de Adquisiciones, Arrendamientos y Servicios del Sector Público; 126, 127 y 128 de su Reglamento y 15 de la Ley Federal de Procedimiento Administrativo."  El acuerdo a que lleguen "LAS PARTES" durante la conciliación obligará a las mismas y su cumplimiento podrá ser demandado por la vía judicial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este Órgano Administrativo Desconcentrado Policía Federal, no tiene asignación presupuestaria en el Presupuesto de Egresos de la Federación 2018, para Programas y Proyectos de Inversión (PPI's).  Asimismo, durante el tercer trimestre del año en curso, la Policía Federal cuenta con 12 Programas y Proyectos de Inversión (PPI´s) registrados en el Portal Aplicativo de la Secretaría de Hacienda y Crédito Público (PASH), como a continuación se describe:</w:t>
            </w:r>
            <w:r>
              <w:rPr>
                <w:rFonts w:ascii="Arial" w:hAnsi="Arial" w:cs="Arial"/>
                <w:sz w:val="24"/>
                <w:szCs w:val="24"/>
              </w:rPr>
              <w:br/>
            </w:r>
            <w:r>
              <w:rPr>
                <w:rFonts w:ascii="Soberana Sans" w:hAnsi="Soberana Sans" w:cs="Soberana Sans"/>
                <w:color w:val="000000"/>
                <w:sz w:val="16"/>
                <w:szCs w:val="16"/>
              </w:rPr>
              <w:t>0936F000002, 1604L000003, 1604L000004, 1604L000006, 1604L000007, 1704L000003, 1704L000004, 1704L000005, 1704L000006, 1704L000007, 1704L000008  y 1804L000001.</w:t>
            </w:r>
            <w:r>
              <w:rPr>
                <w:rFonts w:ascii="Arial" w:hAnsi="Arial" w:cs="Arial"/>
                <w:sz w:val="24"/>
                <w:szCs w:val="24"/>
              </w:rPr>
              <w:br/>
            </w:r>
            <w:r>
              <w:rPr>
                <w:rFonts w:ascii="Soberana Sans" w:hAnsi="Soberana Sans" w:cs="Soberana Sans"/>
                <w:color w:val="000000"/>
                <w:sz w:val="16"/>
                <w:szCs w:val="16"/>
              </w:rPr>
              <w:t>Al mes de septiembre, esta Policía Federal no tiene asignación presupuestal en ningún PPI´s para el ejercicio fiscal 2018.</w:t>
            </w:r>
            <w:r>
              <w:rPr>
                <w:rFonts w:ascii="Arial" w:hAnsi="Arial" w:cs="Arial"/>
                <w:sz w:val="24"/>
                <w:szCs w:val="24"/>
              </w:rPr>
              <w:br/>
            </w:r>
            <w:r>
              <w:rPr>
                <w:rFonts w:ascii="Soberana Sans" w:hAnsi="Soberana Sans" w:cs="Soberana Sans"/>
                <w:color w:val="000000"/>
                <w:sz w:val="16"/>
                <w:szCs w:val="16"/>
              </w:rPr>
              <w:t>Cabe señalar que cada uno de estos PPI´s contiene su alineación estratégica, el cual establece el Programa Nacional de Desarroll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 septiembre 2018, la unidad responsable L00 Policía Federal registró y turnó para su seguimiento la información en el MSPPI de 2 programas y proyectos de inversión registrados en  cartera con fase "vigente" con recursos disponibles para el ejercicio 2018: 0936F000002 1804L000001</w:t>
            </w:r>
            <w:r>
              <w:rPr>
                <w:rFonts w:ascii="Arial" w:hAnsi="Arial" w:cs="Arial"/>
                <w:sz w:val="24"/>
                <w:szCs w:val="24"/>
              </w:rPr>
              <w:br/>
            </w:r>
            <w:r>
              <w:rPr>
                <w:rFonts w:ascii="Soberana Sans" w:hAnsi="Soberana Sans" w:cs="Soberana Sans"/>
                <w:color w:val="000000"/>
                <w:sz w:val="16"/>
                <w:szCs w:val="16"/>
              </w:rPr>
              <w:t xml:space="preserve">Asimismo registró y turnó para su modificación en el SCI 10 programas y proyectos de inversión registrados en  cartera con fase "vigente" para los cuales se aperturó el calendario fiscal 2019: </w:t>
            </w:r>
            <w:r>
              <w:rPr>
                <w:rFonts w:ascii="Arial" w:hAnsi="Arial" w:cs="Arial"/>
                <w:sz w:val="24"/>
                <w:szCs w:val="24"/>
              </w:rPr>
              <w:br/>
            </w:r>
            <w:r>
              <w:rPr>
                <w:rFonts w:ascii="Soberana Sans" w:hAnsi="Soberana Sans" w:cs="Soberana Sans"/>
                <w:color w:val="000000"/>
                <w:sz w:val="16"/>
                <w:szCs w:val="16"/>
              </w:rPr>
              <w:t>1604L000003 1604L000004</w:t>
            </w:r>
            <w:r>
              <w:rPr>
                <w:rFonts w:ascii="Arial" w:hAnsi="Arial" w:cs="Arial"/>
                <w:sz w:val="24"/>
                <w:szCs w:val="24"/>
              </w:rPr>
              <w:br/>
            </w:r>
            <w:r>
              <w:rPr>
                <w:rFonts w:ascii="Soberana Sans" w:hAnsi="Soberana Sans" w:cs="Soberana Sans"/>
                <w:color w:val="000000"/>
                <w:sz w:val="16"/>
                <w:szCs w:val="16"/>
              </w:rPr>
              <w:t>1604L000006 1604L000007</w:t>
            </w:r>
            <w:r>
              <w:rPr>
                <w:rFonts w:ascii="Arial" w:hAnsi="Arial" w:cs="Arial"/>
                <w:sz w:val="24"/>
                <w:szCs w:val="24"/>
              </w:rPr>
              <w:br/>
            </w:r>
            <w:r>
              <w:rPr>
                <w:rFonts w:ascii="Soberana Sans" w:hAnsi="Soberana Sans" w:cs="Soberana Sans"/>
                <w:color w:val="000000"/>
                <w:sz w:val="16"/>
                <w:szCs w:val="16"/>
              </w:rPr>
              <w:t>1704L000003 1704L000004</w:t>
            </w:r>
            <w:r>
              <w:rPr>
                <w:rFonts w:ascii="Arial" w:hAnsi="Arial" w:cs="Arial"/>
                <w:sz w:val="24"/>
                <w:szCs w:val="24"/>
              </w:rPr>
              <w:br/>
            </w:r>
            <w:r>
              <w:rPr>
                <w:rFonts w:ascii="Soberana Sans" w:hAnsi="Soberana Sans" w:cs="Soberana Sans"/>
                <w:color w:val="000000"/>
                <w:sz w:val="16"/>
                <w:szCs w:val="16"/>
              </w:rPr>
              <w:t>1704L000005 1704L000006</w:t>
            </w:r>
            <w:r>
              <w:rPr>
                <w:rFonts w:ascii="Arial" w:hAnsi="Arial" w:cs="Arial"/>
                <w:sz w:val="24"/>
                <w:szCs w:val="24"/>
              </w:rPr>
              <w:br/>
            </w:r>
            <w:r>
              <w:rPr>
                <w:rFonts w:ascii="Soberana Sans" w:hAnsi="Soberana Sans" w:cs="Soberana Sans"/>
                <w:color w:val="000000"/>
                <w:sz w:val="16"/>
                <w:szCs w:val="16"/>
              </w:rPr>
              <w:t>1704L000007 1704L00000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5 actualizaciones en SANI-APF (4 Altas y 1 Baja), consistentes en: Acdo domicilio oficial de la DGCC; Acdo que crea la U de Intervención de Comunicaciones Privadas de la PF; Acdo que modifica el diverso 05/2010 del SSP por el que se expide el Manual del CFDP; Lineamientos para la asignación y comprobación de viáticos y pasajes nacionales e internacionales de la Policía Federal; Manual para el otorgamiento y comprobación de pasajes y viáticos nacionales e internacionales en la PFP. PF/DGAJ/DGACCR/1942/2018.</w:t>
            </w:r>
            <w:r>
              <w:rPr>
                <w:rFonts w:ascii="Arial" w:hAnsi="Arial" w:cs="Arial"/>
                <w:sz w:val="24"/>
                <w:szCs w:val="24"/>
              </w:rPr>
              <w:br/>
            </w:r>
            <w:r>
              <w:rPr>
                <w:rFonts w:ascii="Soberana Sans" w:hAnsi="Soberana Sans" w:cs="Soberana Sans"/>
                <w:color w:val="000000"/>
                <w:sz w:val="16"/>
                <w:szCs w:val="16"/>
              </w:rPr>
              <w:t>Actualmente, se cuenta con un inventario actualizado y depurado de 120 Normas (2 NIA, 5 NIA-NSA, 113 NIS).</w:t>
            </w:r>
            <w:r>
              <w:rPr>
                <w:rFonts w:ascii="Arial" w:hAnsi="Arial" w:cs="Arial"/>
                <w:sz w:val="24"/>
                <w:szCs w:val="24"/>
              </w:rPr>
              <w:br/>
            </w:r>
            <w:r>
              <w:rPr>
                <w:rFonts w:ascii="Soberana Sans" w:hAnsi="Soberana Sans" w:cs="Soberana Sans"/>
                <w:color w:val="000000"/>
                <w:sz w:val="16"/>
                <w:szCs w:val="16"/>
              </w:rPr>
              <w:t>El MOG de la PF propicia condiciones para la elaboración de un proyecto de trabajo entre la PF y la SEGOB para la integración de los MOE's de la PF. PF/SG/DG-01/810/2017 y PF/SG/DG-01/814/2017.</w:t>
            </w:r>
            <w:r>
              <w:rPr>
                <w:rFonts w:ascii="Arial" w:hAnsi="Arial" w:cs="Arial"/>
                <w:sz w:val="24"/>
                <w:szCs w:val="24"/>
              </w:rPr>
              <w:br/>
            </w:r>
            <w:r>
              <w:rPr>
                <w:rFonts w:ascii="Soberana Sans" w:hAnsi="Soberana Sans" w:cs="Soberana Sans"/>
                <w:color w:val="000000"/>
                <w:sz w:val="16"/>
                <w:szCs w:val="16"/>
              </w:rPr>
              <w:t>De las normas analizadas, se están realizando las acciones correspondientes para su actual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3A5F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realizado entre el RLPF, instrumento jurídico normativo que sustenta las atribuciones de los puestos de la estructura básica, publicado en el DOF el 17 de mayo de 2010 y reformado el 22 de agosto de 2014; y el MOG publicado en el DOF el 24 de agosto de 2017, se determina que los puestos con los que cuenta la Policía Federal en su estructura orgánica básica, son coincidentes en ambos instrumentos.</w:t>
            </w:r>
            <w:r>
              <w:rPr>
                <w:rFonts w:ascii="Arial" w:hAnsi="Arial" w:cs="Arial"/>
                <w:sz w:val="24"/>
                <w:szCs w:val="24"/>
              </w:rPr>
              <w:br/>
            </w:r>
            <w:r>
              <w:rPr>
                <w:rFonts w:ascii="Soberana Sans" w:hAnsi="Soberana Sans" w:cs="Soberana Sans"/>
                <w:color w:val="000000"/>
                <w:sz w:val="16"/>
                <w:szCs w:val="16"/>
              </w:rPr>
              <w:t>Es importante mencionar que este ejercicio se realizó, en virtud de que ante la Secretaría de la Función Pública,  se tienen registradas 56 plazas de sector central (55 del Órgano Interno de Control y la del Comisionado General) el resto por ser consideradas categorías (43,668), se encuentran autorizadas al igual que las del sector central (56) por la Secretaría de Hacienda y Crédito Público, tal y como se observa en el Presupuesto de Egresos 2018.</w:t>
            </w:r>
            <w:r>
              <w:rPr>
                <w:rFonts w:ascii="Arial" w:hAnsi="Arial" w:cs="Arial"/>
                <w:sz w:val="24"/>
                <w:szCs w:val="24"/>
              </w:rPr>
              <w:br/>
            </w:r>
            <w:r>
              <w:rPr>
                <w:rFonts w:ascii="Soberana Sans" w:hAnsi="Soberana Sans" w:cs="Soberana Sans"/>
                <w:color w:val="000000"/>
                <w:sz w:val="16"/>
                <w:szCs w:val="16"/>
              </w:rPr>
              <w:t>*  Oficio dictamen.</w:t>
            </w:r>
            <w:r>
              <w:rPr>
                <w:rFonts w:ascii="Arial" w:hAnsi="Arial" w:cs="Arial"/>
                <w:sz w:val="24"/>
                <w:szCs w:val="24"/>
              </w:rPr>
              <w:br/>
            </w:r>
            <w:r>
              <w:rPr>
                <w:rFonts w:ascii="Soberana Sans" w:hAnsi="Soberana Sans" w:cs="Soberana Sans"/>
                <w:color w:val="000000"/>
                <w:sz w:val="16"/>
                <w:szCs w:val="16"/>
              </w:rPr>
              <w:t>*  Cuadro comparativo de la estructura reflejada en el RLPF vs MOG.</w:t>
            </w:r>
            <w:r>
              <w:rPr>
                <w:rFonts w:ascii="Arial" w:hAnsi="Arial" w:cs="Arial"/>
                <w:sz w:val="24"/>
                <w:szCs w:val="24"/>
              </w:rPr>
              <w:br/>
            </w:r>
            <w:r>
              <w:rPr>
                <w:rFonts w:ascii="Soberana Sans" w:hAnsi="Soberana Sans" w:cs="Soberana Sans"/>
                <w:color w:val="000000"/>
                <w:sz w:val="16"/>
                <w:szCs w:val="16"/>
              </w:rPr>
              <w:t xml:space="preserve">* Analítico de Plazas PEF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la CST atendió un total de 55 sesiones de apoyo para conferencias remotas a través de Internet, mediante la herramienta denominada WEBEX, distribuidas en las siguientes categorías: </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pacitación: 39 </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laborativas   Trabajo: 4 </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oporte: 2 </w:t>
            </w:r>
            <w:r>
              <w:rPr>
                <w:rFonts w:ascii="Arial" w:hAnsi="Arial" w:cs="Arial"/>
                <w:sz w:val="24"/>
                <w:szCs w:val="24"/>
              </w:rPr>
              <w:br/>
            </w:r>
            <w:r>
              <w:rPr>
                <w:rFonts w:ascii="Soberana Sans" w:hAnsi="Soberana Sans" w:cs="Soberana Sans"/>
                <w:color w:val="000000"/>
                <w:sz w:val="16"/>
                <w:szCs w:val="16"/>
              </w:rPr>
              <w:t>°</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mostración: 1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 campaña "90º Aniversario de la Policía Federal" versión "Los Logros son Resultado del Trabajo", llevada a cabo del 16 de julio al 31 de agosto del presente año, se realizaron 25 contratos que se encuentran  en trámite en la Dirección General de Recursos Materiales  para su validación, por un monto de $10´662,727.69 (DIEZ MILLONES SEISCIENTOS SESENTA Y DOS MIL SETECIENTOS VEINTISIETE PESOS 69/100 M.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de Infraestructura coadyuva con el Responsable Inmobiliario (DGRMSG de la SEGOB), en la regularización Jurídica de los inmuebles en uso de la Institución, por lo que el avance del Sistema de Inventario del Patrimonio Inmobiliario Federal y Paraestatal (PIFP), lo informa la SEGOB.</w:t>
            </w:r>
            <w:r>
              <w:rPr>
                <w:rFonts w:ascii="Arial" w:hAnsi="Arial" w:cs="Arial"/>
                <w:sz w:val="24"/>
                <w:szCs w:val="24"/>
              </w:rPr>
              <w:br/>
            </w:r>
            <w:r>
              <w:rPr>
                <w:rFonts w:ascii="Soberana Sans" w:hAnsi="Soberana Sans" w:cs="Soberana Sans"/>
                <w:color w:val="000000"/>
                <w:sz w:val="16"/>
                <w:szCs w:val="16"/>
              </w:rPr>
              <w:t>En el Sistema de contratos de arrendamientos se han dado de alta los contratos de arrendamiento de inmuebles del presente ejercicio.</w:t>
            </w:r>
            <w:r>
              <w:rPr>
                <w:rFonts w:ascii="Arial" w:hAnsi="Arial" w:cs="Arial"/>
                <w:sz w:val="24"/>
                <w:szCs w:val="24"/>
              </w:rPr>
              <w:br/>
            </w:r>
            <w:r>
              <w:rPr>
                <w:rFonts w:ascii="Soberana Sans" w:hAnsi="Soberana Sans" w:cs="Soberana Sans"/>
                <w:color w:val="000000"/>
                <w:sz w:val="16"/>
                <w:szCs w:val="16"/>
              </w:rPr>
              <w:t>El campo No. 48, no se captura en el Registro de Servidores Públicos del Gobierno Federal (RUSP), al ser una Institución de Segur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proyecto de documento que contiene la manifestación de no duplicidad de funciones, mismo que está en revisión de las autoridad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proyecto de matriz que justifica la no eliminación de mandos medios y superiores, mismo que está en revisión de las autoridad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8 en el anexo relativo a la Distribución del gasto por UR y al nivel de desagregación de capítulo y concepto de gasto, se puede observar que la PF no cuenta en el Capítulo 1000 con el concepto 1200 relativo a Remuneraciones al personal de carácter transitorio, por lo que en este sentido este OAD, no cuenta con el presupuesto asignado para la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proyecto de documento donde se justifica la no existencia de funciones transversales susceptibles a compactarse, mismo que está en revisión de las autoridad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agosto de 2014 el RLPF fue reformado y adicionado con diversas disposiciones relativas a la creación de la División de Gendarmería, para lo cual se incrementó el número de plazas que tenía asignadas la PF, con el propósito de darle vida a la séptima División.</w:t>
            </w:r>
            <w:r>
              <w:rPr>
                <w:rFonts w:ascii="Arial" w:hAnsi="Arial" w:cs="Arial"/>
                <w:sz w:val="24"/>
                <w:szCs w:val="24"/>
              </w:rPr>
              <w:br/>
            </w:r>
            <w:r>
              <w:rPr>
                <w:rFonts w:ascii="Soberana Sans" w:hAnsi="Soberana Sans" w:cs="Soberana Sans"/>
                <w:color w:val="000000"/>
                <w:sz w:val="16"/>
                <w:szCs w:val="16"/>
              </w:rPr>
              <w:t xml:space="preserve">La División tiene como objetivo generar condiciones de seguridad ante la presencia de la delincuencia organizada que amenace la vida, la libertad, la integridad o el patrimonio de las personas, en zonas urbanas, rurales y turísticas, asimismo, realiza acciones de seguridad para la prosperidad de la población, protegiendo las fuentes de ingresos, las cadenas productivas y los bienes de la gente. </w:t>
            </w:r>
            <w:r>
              <w:rPr>
                <w:rFonts w:ascii="Arial" w:hAnsi="Arial" w:cs="Arial"/>
                <w:sz w:val="24"/>
                <w:szCs w:val="24"/>
              </w:rPr>
              <w:br/>
            </w:r>
            <w:r>
              <w:rPr>
                <w:rFonts w:ascii="Soberana Sans" w:hAnsi="Soberana Sans" w:cs="Soberana Sans"/>
                <w:color w:val="000000"/>
                <w:sz w:val="16"/>
                <w:szCs w:val="16"/>
              </w:rPr>
              <w:t>Por lo anterior, el incremento de plazas que se tuvo por la incorporación de la División de Gendarmería, ha sido el más significativo en los últimos años para la PF.</w:t>
            </w:r>
            <w:r>
              <w:rPr>
                <w:rFonts w:ascii="Arial" w:hAnsi="Arial" w:cs="Arial"/>
                <w:sz w:val="24"/>
                <w:szCs w:val="24"/>
              </w:rPr>
              <w:br/>
            </w:r>
            <w:r>
              <w:rPr>
                <w:rFonts w:ascii="Soberana Sans" w:hAnsi="Soberana Sans" w:cs="Soberana Sans"/>
                <w:color w:val="000000"/>
                <w:sz w:val="16"/>
                <w:szCs w:val="16"/>
              </w:rPr>
              <w:t xml:space="preserve">Este compromiso se encuentra cumplido. No se omite señalar que para el ejercicio 2018, no existió incremento alguno en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7, fracciones I y II del RLFPRH, le corresponde a la Secretaría de Gobernación a través de la DGPyP, contar con los mecanismos de control del gasto del capítulo 1000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al mes de septiembre correspondiente al Gasto de operación administrativo es de 547.3 Millones de pesos que representa el 2.5% del total ejercido por Policía Federal en el cumplimiento de las funciones encomendadas en materia de seguridad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para convenciones registran un 0% en relación al mismo periodo del 2017 con un original de 4.1 Millones de pesos, modificado de 4.1 Millones de pesos y un ejercido de 0.0 Millones de pesos; asimismo, los gastos de representación tuvo un presupuesto original de 0.8 Millones de pesos, modificado de 0.0 Millones de pesos y ejercido de 0.0 Millones de pesos.</w:t>
            </w:r>
            <w:r>
              <w:rPr>
                <w:rFonts w:ascii="Arial" w:hAnsi="Arial" w:cs="Arial"/>
                <w:sz w:val="24"/>
                <w:szCs w:val="24"/>
              </w:rPr>
              <w:br/>
            </w:r>
            <w:r>
              <w:rPr>
                <w:rFonts w:ascii="Soberana Sans" w:hAnsi="Soberana Sans" w:cs="Soberana Sans"/>
                <w:color w:val="000000"/>
                <w:sz w:val="16"/>
                <w:szCs w:val="16"/>
              </w:rPr>
              <w:t xml:space="preserve">En cuanto al presupuesto programado para viáticos este fue de 1,833.2 Millones de pesos, ejerciéndose un total de 1,829.7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PF/OCG/DGE/3320/2018 se remitió  a la Dirección de Vinculación con Gobierno y Sociedad de la Secretaría de la Función Pública, el Anexo 3 "Política de Transparencia" mediante el cual se </w:t>
            </w:r>
            <w:r w:rsidR="003A5FE9">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s Acciones 2 "Identificar las necesidades de información socialmente útil por parte de la población" y 3 "Analizar y seleccionar las necesidades de información socialmente útil a publicar"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PF/OCG/DGE/4795/2018 se remitió a la Dirección de Vinculación con Gobierno y Sociedad de la Secretaría de la Función Pública, el Anexo 4 "Política de Transparencia", mediante el cual se </w:t>
            </w:r>
            <w:r w:rsidR="003A5FE9">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y 7 "Difundir hacia la sociedad el efecto y beneficio de la información socialmente útil"; Asimismo se remitió la liga al apartado de Transparencia Focalizada del sitio .GOB.MX donde se demuestra la publicación de los temas recurrentes "Aseguramientos de Policía Federal" y "Capacitación en Materia de Transparencia", así como las pantallas que evidencian su pub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PF/OCG/DGE/4795/2018 se remitió a la Dirección de Vinculación con Gobierno y Sociedad de la Secretaría de la Función Pública, el Anexo 4 "Política de Transparencia", mediante el cual se </w:t>
            </w:r>
            <w:r w:rsidR="003A5FE9">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y 7 "Difundir hacia la sociedad el efecto y beneficio de la información socialmente útil"; Asimismo se remitió la liga al apartado de Transparencia Focalizada del sitio .GOB.MX donde se demuestra la publicación de los temas recurrentes "Aseguramientos de Policía Federal" y "Capacitación en Materia de Transparencia", así como las pantallas que evidencian su pub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gestión ante las instancias competentes de avances de Metas, de la MIR. Por lo que se integró la información de los Indicadores de Nivel: 1 de Propósito, 3 de Componente, 7 de Actividad, correspondientes al Programa Presupuestario E903, "Operativos para la prevención y disuasión del del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con oficio PF/SG/DG-01/1011/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tomatización de la Distribución de formatos impresos de boletas de infracción, trámite de Formas DGPS y Proceso de Consignaciones dentro del Sistema de Administración de Sanciones (SAS), a través del Servidor Ambiente de Prueb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PF/SG/CSG/DGRF/DEYS/114/2018, dirigido a la Dirección General de Desarrollo Humano y Servicios Profesional de Carrera de la Secretaría de la Función Pública, se envía contrato que se considera cumple con los requisitos del compromiso RH.1 a fin de que emita opinión sobre ello para que se pueda considerar como atendido y concluido dicho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3A5F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os Arts. 123, Apartado B, Frac. XIII, de la CPEUM; 8 de la LSPCAPF, la PF se rige por sus propias normas, que no incluyen la gestión de los recursos humanos por competencias y cuenta con sus procesos para el reconocimiento de méritos. Respecto a la consulta planteada a la SFP y su respuesta: la Institución SI m</w:t>
            </w:r>
            <w:r w:rsidR="00C40CD1">
              <w:rPr>
                <w:rFonts w:ascii="Soberana Sans" w:hAnsi="Soberana Sans" w:cs="Soberana Sans"/>
                <w:color w:val="000000"/>
                <w:sz w:val="16"/>
                <w:szCs w:val="16"/>
              </w:rPr>
              <w:t>antiene una Gestión de Rec. Hum</w:t>
            </w:r>
            <w:r>
              <w:rPr>
                <w:rFonts w:ascii="Soberana Sans" w:hAnsi="Soberana Sans" w:cs="Soberana Sans"/>
                <w:color w:val="000000"/>
                <w:sz w:val="16"/>
                <w:szCs w:val="16"/>
              </w:rPr>
              <w:t xml:space="preserve"> con base en competencias, no óbice el hecho de contar con la Entidad de Certificación y Evaluación de Competencias acreditada y estándares registrados en CONOCER, NO implica que estén relacionadas con el ingreso, promoción y estímulos, pues su existencia obedece a cumplir con una de las atribuciones de la DGSPCRD (art. 102, f. VI del RLPF) y no están vinculados con los procesos de carrera regulados por las normas referidas. La certificación es una forma de acreditar la competencia en la función encomendada, avalada por CONOCER. Al 3er trim</w:t>
            </w:r>
            <w:r w:rsidR="003A5FE9">
              <w:rPr>
                <w:rFonts w:ascii="Soberana Sans" w:hAnsi="Soberana Sans" w:cs="Soberana Sans"/>
                <w:color w:val="000000"/>
                <w:sz w:val="16"/>
                <w:szCs w:val="16"/>
              </w:rPr>
              <w:t>estre</w:t>
            </w:r>
            <w:r>
              <w:rPr>
                <w:rFonts w:ascii="Soberana Sans" w:hAnsi="Soberana Sans" w:cs="Soberana Sans"/>
                <w:color w:val="000000"/>
                <w:sz w:val="16"/>
                <w:szCs w:val="16"/>
              </w:rPr>
              <w:t xml:space="preserve"> de 2018, 2,601 integrantes obtuvieron evaluaciones con resultado compet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 8 de la LSPCAPF indica: El Sistema no comprende al personal que presta sus servicios en seguridad pública, los procesos de carrera; ingreso, promoción, certificación, permanencia y estímulos </w:t>
            </w:r>
            <w:r w:rsidR="003A5FE9">
              <w:rPr>
                <w:rFonts w:ascii="Soberana Sans" w:hAnsi="Soberana Sans" w:cs="Soberana Sans"/>
                <w:color w:val="000000"/>
                <w:sz w:val="16"/>
                <w:szCs w:val="16"/>
              </w:rPr>
              <w:t>etc.</w:t>
            </w:r>
            <w:r>
              <w:rPr>
                <w:rFonts w:ascii="Soberana Sans" w:hAnsi="Soberana Sans" w:cs="Soberana Sans"/>
                <w:color w:val="000000"/>
                <w:sz w:val="16"/>
                <w:szCs w:val="16"/>
              </w:rPr>
              <w:t xml:space="preserve">, están regulados para todas las Instituciones de Seguridad por la LGSNSP, establece el Art. 85, f. IV sólo ingresaran y permanecerán en las Instituciones Policiales, aquellos aspirantes e integrantes que cursen y aprueben los programas de formación, capacitación y profesionalización, establecidos en la LPF, su RLPF y en el Manual del CFDP. Los integrantes de la PF cuentan con una carrera policial establecida en el Art. 16 de la LPF, la cual se rige por sus propias normas y sigue sus reglas específicas. La PF informa que no realiza intercambio de personal para efectos de fortalecer el desarrollo profesional de algún servidor público, sin embargo si se llevan a cabo convenios y contratos para capacitación continua y de especialización a través de talleres, cursos, diplomados y maestr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Art 123, Apartado B, f XIII de la CPEUM, 8 de la LSPCAPF, la PF se rige por sus propias normas. La evaluación se realiza con fundam</w:t>
            </w:r>
            <w:r w:rsidR="003A5FE9">
              <w:rPr>
                <w:rFonts w:ascii="Soberana Sans" w:hAnsi="Soberana Sans" w:cs="Soberana Sans"/>
                <w:color w:val="000000"/>
                <w:sz w:val="16"/>
                <w:szCs w:val="16"/>
              </w:rPr>
              <w:t>ento</w:t>
            </w:r>
            <w:r>
              <w:rPr>
                <w:rFonts w:ascii="Soberana Sans" w:hAnsi="Soberana Sans" w:cs="Soberana Sans"/>
                <w:color w:val="000000"/>
                <w:sz w:val="16"/>
                <w:szCs w:val="16"/>
              </w:rPr>
              <w:t xml:space="preserve"> en el art 17, apartado B, f VII de la LPF y en los Art. 144 y 145 del Manual del Consejo Federal de Desarrollo Policial de la PF. En el 3er. Trimestre de 2018 se concluyó la evaluación de 36,780 integrantes del 2017 y se inició la evaluación 2018. Por oficio OIC/PF/AADMGP/281/2018, el Titular del Área de Auditoría para Desarrollo y Mejora de la Gestión Pública, informa las acciones realizadas en el 3er. Trimestre. El OIC cuenta con la metodología de evaluación del desempeño orientada a resultados y vinculada a los objetivos y metas estratégicos de la SFP, mismo que se está analizando con el propósito de definir las plazas que serán sujetas a evaluación, a causa de los movimientos (altas y bajas) que tuvo la estructura del OIC durante 2018 y considerando las Políticas para la Evaluación del Desempeño de los servidores públicos del OIC en la 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l Sistema de Desarrollo Policial remitió al OIC, mediante el oficio PF/SG/CSDP/1695/2017 del 28 de junio de 2017 la versión final del "Estudio de prospectiva en materia de recursos humanos, profesionalización y organización en la Policí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el proceso de depuración de plantilla de personal, con el fin de contar con información más precisa y consistente en su conformación, ello en tanto se pueda concluir con el fortalecimiento que se está realizando a la operación de los sistemas administrativos que se encuentran en el Sistema Kardex, a fin de contar con un sistema integral de información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proyecto de oficio para envío a la Secretaría General para saber si dentro de la Planeación Estratégica que se lleva en la Dirección General-02, existe dicho apartado, mismo que está en revisión de las autoridad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3A5F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calendario de digitalización correspondiente al Plan de Trabajo de la Ventanilla Única Nacional 2018. Al respecto se realizaron las siguiente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NS-00-001(Denuncia por Internet): Cumplimento al 100% y está operando en el sitio de www.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itio Denuncia Ciudadana por Internet:</w:t>
            </w:r>
            <w:r>
              <w:rPr>
                <w:rFonts w:ascii="Arial" w:hAnsi="Arial" w:cs="Arial"/>
                <w:sz w:val="24"/>
                <w:szCs w:val="24"/>
              </w:rPr>
              <w:br/>
            </w:r>
            <w:r>
              <w:rPr>
                <w:rFonts w:ascii="Soberana Sans" w:hAnsi="Soberana Sans" w:cs="Soberana Sans"/>
                <w:color w:val="000000"/>
                <w:sz w:val="16"/>
                <w:szCs w:val="16"/>
              </w:rPr>
              <w:t>https://www.gob.mx/tramites/ficha/denuncia-ciudadana-por-internet-ante-la-policia-federal/CNS6796</w:t>
            </w:r>
            <w:r>
              <w:rPr>
                <w:rFonts w:ascii="Arial" w:hAnsi="Arial" w:cs="Arial"/>
                <w:sz w:val="24"/>
                <w:szCs w:val="24"/>
              </w:rPr>
              <w:br/>
            </w:r>
            <w:r>
              <w:rPr>
                <w:rFonts w:ascii="Soberana Sans" w:hAnsi="Soberana Sans" w:cs="Soberana Sans"/>
                <w:color w:val="000000"/>
                <w:sz w:val="16"/>
                <w:szCs w:val="16"/>
              </w:rPr>
              <w:t xml:space="preserve">CNS-00-002(Denuncia por aplicación móvil): </w:t>
            </w:r>
            <w:r>
              <w:rPr>
                <w:rFonts w:ascii="Arial" w:hAnsi="Arial" w:cs="Arial"/>
                <w:sz w:val="24"/>
                <w:szCs w:val="24"/>
              </w:rPr>
              <w:br/>
            </w:r>
            <w:r>
              <w:rPr>
                <w:rFonts w:ascii="Soberana Sans" w:hAnsi="Soberana Sans" w:cs="Soberana Sans"/>
                <w:color w:val="000000"/>
                <w:sz w:val="16"/>
                <w:szCs w:val="16"/>
              </w:rPr>
              <w:t>Se concluyeron las actividades contenidas en el Plan de Mejora e Innovación Continua de acuerdo a lo programado en la OLA 3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ron los ajustes al sitio de www.gob.mx en el portal de Policía Federal:</w:t>
            </w:r>
            <w:r>
              <w:rPr>
                <w:rFonts w:ascii="Arial" w:hAnsi="Arial" w:cs="Arial"/>
                <w:sz w:val="24"/>
                <w:szCs w:val="24"/>
              </w:rPr>
              <w:br/>
            </w:r>
            <w:r>
              <w:rPr>
                <w:rFonts w:ascii="Soberana Sans" w:hAnsi="Soberana Sans" w:cs="Soberana Sans"/>
                <w:color w:val="000000"/>
                <w:sz w:val="16"/>
                <w:szCs w:val="16"/>
              </w:rPr>
              <w:t>https://www.gob.mx/tramites/ficha/denuncia-ciudadana-mediante-la-aplicacion-movil-de-la-policia-federal/CNS548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 reunión del día 30 de agosto de 2018, donde se recomendó informar casos de éxito, mediante un infográfico. Al respecto, se elaboraron los infográfico de los procesos siguientes:</w:t>
            </w:r>
            <w:r>
              <w:rPr>
                <w:rFonts w:ascii="Arial" w:hAnsi="Arial" w:cs="Arial"/>
                <w:sz w:val="24"/>
                <w:szCs w:val="24"/>
              </w:rPr>
              <w:br/>
            </w:r>
            <w:r>
              <w:rPr>
                <w:rFonts w:ascii="Soberana Sans" w:hAnsi="Soberana Sans" w:cs="Soberana Sans"/>
                <w:color w:val="000000"/>
                <w:sz w:val="16"/>
                <w:szCs w:val="16"/>
              </w:rPr>
              <w:t xml:space="preserve">"Solicitud de Recursos- (SIRF)": Se elaboró infográfico con la proyección de casos de éxito, actualmente se están realizando ajustes a la herramienta de acuerdo a las necesidades actuales del área usuaria. </w:t>
            </w:r>
            <w:r>
              <w:rPr>
                <w:rFonts w:ascii="Arial" w:hAnsi="Arial" w:cs="Arial"/>
                <w:sz w:val="24"/>
                <w:szCs w:val="24"/>
              </w:rPr>
              <w:br/>
            </w:r>
            <w:r>
              <w:rPr>
                <w:rFonts w:ascii="Soberana Sans" w:hAnsi="Soberana Sans" w:cs="Soberana Sans"/>
                <w:color w:val="000000"/>
                <w:sz w:val="16"/>
                <w:szCs w:val="16"/>
              </w:rPr>
              <w:t>"Régimen Disciplinario- (SRSCD)": Se elaboró infográfico con los casos de éxi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Coordinación de Soporte Técnico tramitó 3 Estudios de Factibilidad a través de la Herramienta "Gestión de la Política de TIC", obteniendo su opinión favorable. Con lo anterior, se da cumplimiento a lo señalado en el numeral 32 de los Lineamientos y al Acuerdo publicado el 08 de mayo de 2014.  Nota: Se tramitaron 3 solicitudes de estudio, sin embargo, uno de ellos fue cancelado debido a que se realizaron cambios en las características técnicas del proyecto y, por tanto, fue sustituido por una nueva solicit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 reunión del día 30 de agosto de 2018, donde se recomendó informar casos de éxito, mediante un infográfico. Al respecto, se elaboró infográfico.</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82" w:name="_Toc528000626"/>
      <w:r w:rsidRPr="002C5E81">
        <w:rPr>
          <w:rFonts w:ascii="Soberana Sans" w:eastAsia="Times New Roman" w:hAnsi="Soberana Sans" w:cs="Times New Roman"/>
          <w:b/>
          <w:lang w:eastAsia="es-ES"/>
        </w:rPr>
        <w:t>Prevención y Readaptación Social</w:t>
      </w:r>
      <w:bookmarkEnd w:id="8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8, se llevó a cabo por parte de este OADPRS, la actualización del Índice de Expedientes Clasificados como Reservados (IECR), correspondiente al primer semestre de 2018, remitiendo a la Dirección de Seguimiento de Cumplimientos en la Dirección General de Enlace con Sujetos Obligados de la Administración Pública Centralizada del INAI, la URL del sitio de internet público donde podrá ser descargado y/o consultado el archivo correspondiente: http://pyrs.gob.mx/sipot/unit/IECR_1er_SEMESTRE_2018.zip. Toda vez que la actualización del IECR se lleva a cabo de manera semestral; se está en espera de solicitar a las Unidades </w:t>
            </w:r>
            <w:r w:rsidR="003A5FE9">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la actualización de su índice para  dar cumplimiento al reporte del segundo semestre 2018 en los primeros diez días del mes de en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ocumentar las actividades y funciones a cargo de las Unidades Administrativas que integran este OADPRS; la Unidad de Transparencia solicita información a las mismas mediante oficio, en los </w:t>
            </w:r>
            <w:r w:rsidR="003A5FE9">
              <w:rPr>
                <w:rFonts w:ascii="Soberana Sans" w:hAnsi="Soberana Sans" w:cs="Soberana Sans"/>
                <w:color w:val="000000"/>
                <w:sz w:val="16"/>
                <w:szCs w:val="16"/>
              </w:rPr>
              <w:t>cuales</w:t>
            </w:r>
            <w:r>
              <w:rPr>
                <w:rFonts w:ascii="Soberana Sans" w:hAnsi="Soberana Sans" w:cs="Soberana Sans"/>
                <w:color w:val="000000"/>
                <w:sz w:val="16"/>
                <w:szCs w:val="16"/>
              </w:rPr>
              <w:t xml:space="preserve"> deberán dar contestación a las solicitudes de acceso a la información recibidas respecto de toda aquella información que sea de su competencia y que  por ley debe encontrarse dentro de sus archivos. En dichos oficios se atiende al presente requerimiento ya que se les informa que deberán realizar una búsqueda exhaustiva de la información y únicamente en aquellos casos en los cuáles no cuenten con la misma, deberán justificar las razones de dicha situación. Lo anterior con la finalidad de dar cumplimiento al principio de máxima publicidad y reducir las declaraciones de Inexistencia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 la LGPDPPSO con las siguientes acciones: Se enviaron oficios a las Unidades Administrativas para dar conocer la Herramienta digital creada por el INAI para crear y actualizar Avisos de Privacidad; Se remitieron oficios a fin de que remita el archivo de Excel del "Inventario de datos personales y de los sistemas de tratamiento", mismo que establece la fracción I del artículo 35 de la LGPDPPSO. Se han otorgado asesorías  tanto a los Centros Federales de Readaptación Social como a las Unidades Administrativas relativas al llenado del formato de Inventario de datos personales y de los sistemas de tratamiento. Personal de la Unidad de Transparencia acudió al INAI al curso de "Ley General de Protección de Datos Personales en Posesión de Sujetos Obligados". Se ha reunido y analizado información en materia de seguridad de la información; amenazas y riesgos, etc., a fin de integrarlo como medidas de seguridad técnicas en el documento de segu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omento en que la Unidad de Transparencia solicita información a las Unidades Administrativas, se remiten oficios en los que se señala una fecha específica en la que deberán dar atención. Lo anterior, a fin de evitar confusión en el conteo de días para su vencimiento. Dicha fecha es contemplada tomando en consideración los tiempos necesarios para analizar la información y remitir los asuntos de su competencia al Comité de Transparencia para agilizar los procesos, disminuir términos y evitar retrasos en la de respuesta a los solicitantes. En los oficios se hace </w:t>
            </w:r>
            <w:r w:rsidR="003A5FE9">
              <w:rPr>
                <w:rFonts w:ascii="Soberana Sans" w:hAnsi="Soberana Sans" w:cs="Soberana Sans"/>
                <w:color w:val="000000"/>
                <w:sz w:val="16"/>
                <w:szCs w:val="16"/>
              </w:rPr>
              <w:t>hincapié</w:t>
            </w:r>
            <w:r>
              <w:rPr>
                <w:rFonts w:ascii="Soberana Sans" w:hAnsi="Soberana Sans" w:cs="Soberana Sans"/>
                <w:color w:val="000000"/>
                <w:sz w:val="16"/>
                <w:szCs w:val="16"/>
              </w:rPr>
              <w:t xml:space="preserve"> en la importancia de dar respuesta en el menor tiempo posible, a fin de reducir los términos de ley y observar lo establecido en los indicadores y compromisos del Programa para un Gobierno Cercano y Moderno.  El sistema INFOMEX refleja el cumplimiento al presente compromiso al aparecer con semáforo verde todas las solicitudes en proceso, situación que refiere a que están siendo atendidas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que nos ocupa, se han llevado a cabo en tiempo y forma las actualizaciones y carga de información en el SIPOT de aquellas fracciones competencia de la Unidad de Transparencia. Asimismo se ha dado seguimiento con las Unidades Administrativas a fin de que den cumplimiento a las actualizaciones trimestrales de las fracciones de su competencia. De forma presencial, vía telefónica y mediante correo electrónico se </w:t>
            </w:r>
            <w:r w:rsidR="003A5FE9">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asesoría técnica a las Unidades Administrativas, resolviendo dudas y realizando consultas al INAI respecto de temas específicos.  El Comité de Transparencia ha elaborado diversas resoluciones en las que aprueba la clasificación y versiones públicas de información que las áreas deberán publicar en el SIPOT. Esta Unidad de Transparencia se encuentra en espera de los resultados que remita el INAI respecto de la verificación diagnóstica para dar atención a las posibles observaciones, misma que concluirá en el mes de nov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los cursos de la LFTAIP y LGPDPPSO por parte del Enlace de Capacitación en las oficinas centrales del  Órgano Administrativo Desconcentrado Prevención y Readaptación Social con fechas 8 y 9 de agosto y 18 y 19 de septiembre; así como en el CEFERESO no. 16 CPS femenil Morelos los días 25 y 26 de septiembre  a los servidores públicos que se ven involucrados con los temas en el desempeño de su función. Se generaron 361 constancias de capacitación, las cuales serán avaladas por el Instituto Nacional de Acceso a la Información Pública y los responsables del área de capacitación del OADPRS.  Se inscribió a los servidores públicos que lo solicitaron en los cursos presenciales que impartió el INAI durante este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a las Unidades Administrativas las Recomendaciones para el Manejo de Incidentes de Seguridad de Datos Personales para su difusión y observancia. Se continúa con la elaboración y puesta a disposición de la ciudadanía y servidores públicos el Aviso de Privacidad para aquellos casos en los que se recaben datos personales. Asimismo, las acciones para </w:t>
            </w:r>
            <w:r w:rsidR="003A5FE9">
              <w:rPr>
                <w:rFonts w:ascii="Soberana Sans" w:hAnsi="Soberana Sans" w:cs="Soberana Sans"/>
                <w:color w:val="000000"/>
                <w:sz w:val="16"/>
                <w:szCs w:val="16"/>
              </w:rPr>
              <w:t>concientizar</w:t>
            </w:r>
            <w:r>
              <w:rPr>
                <w:rFonts w:ascii="Soberana Sans" w:hAnsi="Soberana Sans" w:cs="Soberana Sans"/>
                <w:color w:val="000000"/>
                <w:sz w:val="16"/>
                <w:szCs w:val="16"/>
              </w:rPr>
              <w:t xml:space="preserve"> a los servidores públicos que integran este OADPRS y a los ciudadanos se realizan de manera constante mediante la asesoría brindada en el Módulo de Información, la publicación de carteles sobre la protección de derechos ARCO y la publicación de videos en las pantallas del inmueble que promueven la protección y uso adecuado de sus datos personales.</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llevó a cabo en el CEFERESO 16 "Morelos", una capacitación en materia de  Datos Personales a fin de orientar a los servidores públicos respecto a la protección y uso de sus datos personales, así como de aquellos que recaben en ejercicio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rsidP="003A5FE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a conocer la información de relevancia para los ciudadanos que de manera constante es objeto de consultas y solicitudes; la atención </w:t>
            </w:r>
            <w:r w:rsidR="003A5FE9">
              <w:rPr>
                <w:rFonts w:ascii="Soberana Sans" w:hAnsi="Soberana Sans" w:cs="Soberana Sans"/>
                <w:color w:val="000000"/>
                <w:sz w:val="16"/>
                <w:szCs w:val="16"/>
              </w:rPr>
              <w:t>al presente compromiso se comprue</w:t>
            </w:r>
            <w:r>
              <w:rPr>
                <w:rFonts w:ascii="Soberana Sans" w:hAnsi="Soberana Sans" w:cs="Soberana Sans"/>
                <w:color w:val="000000"/>
                <w:sz w:val="16"/>
                <w:szCs w:val="16"/>
              </w:rPr>
              <w:t>ba mediante los sitios de internet de consulta ciudada</w:t>
            </w:r>
            <w:r w:rsidR="003A5FE9">
              <w:rPr>
                <w:rFonts w:ascii="Soberana Sans" w:hAnsi="Soberana Sans" w:cs="Soberana Sans"/>
                <w:color w:val="000000"/>
                <w:sz w:val="16"/>
                <w:szCs w:val="16"/>
              </w:rPr>
              <w:t>na</w:t>
            </w:r>
            <w:r>
              <w:rPr>
                <w:rFonts w:ascii="Soberana Sans" w:hAnsi="Soberana Sans" w:cs="Soberana Sans"/>
                <w:color w:val="000000"/>
                <w:sz w:val="16"/>
                <w:szCs w:val="16"/>
              </w:rPr>
              <w:t xml:space="preserve"> en donde se podrá encontrar la información relacionada con las solicitudes de información, obligaciones de transparencia, información proactiva, información de interés público y preguntas frecuentes. Esto a través de las siguientes ligas: https://www.infomex.org.mx/gobiernofederal/moduloPublico/moduloPublico.action, http://pot.ifai.org.mx/pot/informacionRelevante/showBusqueda.do?method=begin&amp;_idDependencia=36700 y http://consultapublicamx.inai.org.mx:8080/vut-web/?idSujetoObigadoParametro=240&amp;idEntidadParametro=33&amp;idSectorParametro=21; mismas que corresponden a los sistemas INFOMEX, POT y SIPOT en los cuáles se encuentra actualizada la información de este desconcentrado y en la </w:t>
            </w:r>
            <w:r w:rsidR="003A5FE9">
              <w:rPr>
                <w:rFonts w:ascii="Soberana Sans" w:hAnsi="Soberana Sans" w:cs="Soberana Sans"/>
                <w:color w:val="000000"/>
                <w:sz w:val="16"/>
                <w:szCs w:val="16"/>
              </w:rPr>
              <w:t>cual</w:t>
            </w:r>
            <w:r>
              <w:rPr>
                <w:rFonts w:ascii="Soberana Sans" w:hAnsi="Soberana Sans" w:cs="Soberana Sans"/>
                <w:color w:val="000000"/>
                <w:sz w:val="16"/>
                <w:szCs w:val="16"/>
              </w:rPr>
              <w:t xml:space="preserve"> la ciudadanía podrá realizar la consulta de información de interé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n motivo de que el Archivo General de la Nación, emitió el Dictamen con el que se valida y aprueba el CADIDO del OADPRS 2018, 19 de junio del 2018, será en enero del 2019, cuando se dé cumplimiento al Lineamiento de los LGOCAPEF.</w:t>
            </w:r>
            <w:r>
              <w:rPr>
                <w:rFonts w:ascii="Arial" w:hAnsi="Arial" w:cs="Arial"/>
                <w:sz w:val="24"/>
                <w:szCs w:val="24"/>
              </w:rPr>
              <w:br/>
            </w:r>
            <w:r>
              <w:rPr>
                <w:rFonts w:ascii="Soberana Sans" w:hAnsi="Soberana Sans" w:cs="Soberana Sans"/>
                <w:color w:val="000000"/>
                <w:sz w:val="16"/>
                <w:szCs w:val="16"/>
              </w:rPr>
              <w:t>° Se cuenta con la Guía Simple de Archivos 2017, la cual se encuentra publicada en el SIPOT.</w:t>
            </w:r>
            <w:r>
              <w:rPr>
                <w:rFonts w:ascii="Arial" w:hAnsi="Arial" w:cs="Arial"/>
                <w:sz w:val="24"/>
                <w:szCs w:val="24"/>
              </w:rPr>
              <w:br/>
            </w:r>
            <w:r>
              <w:rPr>
                <w:rFonts w:ascii="Soberana Sans" w:hAnsi="Soberana Sans" w:cs="Soberana Sans"/>
                <w:color w:val="000000"/>
                <w:sz w:val="16"/>
                <w:szCs w:val="16"/>
              </w:rPr>
              <w:t>° Se han recibido 30  Inventarios Anuales de Archivo de Trámite de las distintas Unidades Administrativas del OADPRS, lo cual se tiene un total parcial de  248,073 expedientes.</w:t>
            </w:r>
            <w:r>
              <w:rPr>
                <w:rFonts w:ascii="Arial" w:hAnsi="Arial" w:cs="Arial"/>
                <w:sz w:val="24"/>
                <w:szCs w:val="24"/>
              </w:rPr>
              <w:br/>
            </w:r>
            <w:r>
              <w:rPr>
                <w:rFonts w:ascii="Soberana Sans" w:hAnsi="Soberana Sans" w:cs="Soberana Sans"/>
                <w:color w:val="000000"/>
                <w:sz w:val="16"/>
                <w:szCs w:val="16"/>
              </w:rPr>
              <w:t>° Se solicitó ante el AGN la baja documental correspondiente a 24 metros lineales del Archivo de Concentración del Órgano.</w:t>
            </w:r>
            <w:r>
              <w:rPr>
                <w:rFonts w:ascii="Arial" w:hAnsi="Arial" w:cs="Arial"/>
                <w:sz w:val="24"/>
                <w:szCs w:val="24"/>
              </w:rPr>
              <w:br/>
            </w:r>
            <w:r>
              <w:rPr>
                <w:rFonts w:ascii="Soberana Sans" w:hAnsi="Soberana Sans" w:cs="Soberana Sans"/>
                <w:color w:val="000000"/>
                <w:sz w:val="16"/>
                <w:szCs w:val="16"/>
              </w:rPr>
              <w:t xml:space="preserve">° Se solicitaron copias certificadas al AGN, para concretar la baja documental de 112.8 metros lineales de la Dirección de Men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cuenta con el nombramiento de todos los Responsables de Archivo de Trámite, de Concentración, así como del Responsable del Área Coordinadora de Archivos, así como del representante ante el COTECAEF.</w:t>
            </w:r>
            <w:r>
              <w:rPr>
                <w:rFonts w:ascii="Arial" w:hAnsi="Arial" w:cs="Arial"/>
                <w:sz w:val="24"/>
                <w:szCs w:val="24"/>
              </w:rPr>
              <w:br/>
            </w:r>
            <w:r>
              <w:rPr>
                <w:rFonts w:ascii="Soberana Sans" w:hAnsi="Soberana Sans" w:cs="Soberana Sans"/>
                <w:color w:val="000000"/>
                <w:sz w:val="16"/>
                <w:szCs w:val="16"/>
              </w:rPr>
              <w:t>° Se ha brindado capacitación al 100% de los Responsables de Archivo de Trámite y Concentración de las Unidades Administrativas del OADPRS.</w:t>
            </w:r>
            <w:r>
              <w:rPr>
                <w:rFonts w:ascii="Arial" w:hAnsi="Arial" w:cs="Arial"/>
                <w:sz w:val="24"/>
                <w:szCs w:val="24"/>
              </w:rPr>
              <w:br/>
            </w:r>
            <w:r>
              <w:rPr>
                <w:rFonts w:ascii="Soberana Sans" w:hAnsi="Soberana Sans" w:cs="Soberana Sans"/>
                <w:color w:val="000000"/>
                <w:sz w:val="16"/>
                <w:szCs w:val="16"/>
              </w:rPr>
              <w:t xml:space="preserve">° En el PADA 2018, se considera el fomentar la cultura archivística, brindando asesorías permanentes de manera presencial, así como virtual a las distint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de Adquisiciones en las "Declaraciones del Contratista" y en la cláusula de "Sanciones en el Contrato", se manifiesta que conoce el contenido de la normatividad y en caso de que infrinja la LAASSP, podrá ser sancionado por la Secretaría de la Función Pública de conformidad al art. 77 de la misma. Esta información ya fue clasificada como reservada bajo el supuesto del Art. 98 Fracc. III de la LFTAIP, publicada en el D.O.F. el 09/05/2016, previa resolución del comité de transparencia del OADPRS. En las convocatorias se estableció un apartado en lo previsto en el art. 29, Fracc. XIV de la Ley y el a</w:t>
            </w:r>
            <w:r w:rsidR="00C40CD1">
              <w:rPr>
                <w:rFonts w:ascii="Soberana Sans" w:hAnsi="Soberana Sans" w:cs="Soberana Sans"/>
                <w:color w:val="000000"/>
                <w:sz w:val="16"/>
                <w:szCs w:val="16"/>
              </w:rPr>
              <w:t>rtículo 39, Fracc. VII del Regl</w:t>
            </w:r>
            <w:r>
              <w:rPr>
                <w:rFonts w:ascii="Soberana Sans" w:hAnsi="Soberana Sans" w:cs="Soberana Sans"/>
                <w:color w:val="000000"/>
                <w:sz w:val="16"/>
                <w:szCs w:val="16"/>
              </w:rPr>
              <w:t xml:space="preserve"> a "Los Licitantes</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sentarán inconformidades en la SFP contra los actos de la Licitación. </w:t>
            </w:r>
            <w:r>
              <w:rPr>
                <w:rFonts w:ascii="Arial" w:hAnsi="Arial" w:cs="Arial"/>
                <w:sz w:val="24"/>
                <w:szCs w:val="24"/>
              </w:rPr>
              <w:br/>
            </w:r>
            <w:r>
              <w:rPr>
                <w:rFonts w:ascii="Soberana Sans" w:hAnsi="Soberana Sans" w:cs="Soberana Sans"/>
                <w:color w:val="000000"/>
                <w:sz w:val="16"/>
                <w:szCs w:val="16"/>
              </w:rPr>
              <w:t>En los contratos bajo la LOPSRM en la Cláusula Vigésima Cuarta se establece a "Los Licitantes</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sentarán inconformidades en la SFP contra los actos de la Li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JULIO-SEPTIEMBRE nuestro sector central  no realizó procedimientos de contrataciones consolidados en ADQS.</w:t>
            </w:r>
            <w:r>
              <w:rPr>
                <w:rFonts w:ascii="Arial" w:hAnsi="Arial" w:cs="Arial"/>
                <w:sz w:val="24"/>
                <w:szCs w:val="24"/>
              </w:rPr>
              <w:br/>
            </w:r>
            <w:r>
              <w:rPr>
                <w:rFonts w:ascii="Soberana Sans" w:hAnsi="Soberana Sans" w:cs="Soberana Sans"/>
                <w:color w:val="000000"/>
                <w:sz w:val="16"/>
                <w:szCs w:val="16"/>
              </w:rPr>
              <w:t xml:space="preserve">En el procedimiento de Adjudicación Directa se realiza una Investigación de Mercado, para evaluar los costos y existencias de materiales, obra, maquinaria, etc., para obtener las mejores condiciones para el Estado, entre otros: calidad y precio. Dicha información ya fue clasificada como reservada bajo el supuesto del Art. 98 Fracc. III de la LFTAIP D.O.F. el 09/05/2016. Previa resolución del Comité de Transparencia del OADP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electrónica y mixtos en materia de Adqs. </w:t>
            </w:r>
            <w:r w:rsidR="003A5FE9">
              <w:rPr>
                <w:rFonts w:ascii="Soberana Sans" w:hAnsi="Soberana Sans" w:cs="Soberana Sans"/>
                <w:color w:val="000000"/>
                <w:sz w:val="16"/>
                <w:szCs w:val="16"/>
              </w:rPr>
              <w:t>Se</w:t>
            </w:r>
            <w:r>
              <w:rPr>
                <w:rFonts w:ascii="Soberana Sans" w:hAnsi="Soberana Sans" w:cs="Soberana Sans"/>
                <w:color w:val="000000"/>
                <w:sz w:val="16"/>
                <w:szCs w:val="16"/>
              </w:rPr>
              <w:t xml:space="preserve"> operan a través  de COMPRANET, portal  en la Secretaría de la Función Pública, en cumplimiento a los lineamientos expedidas por la SHCP siendo que durante el periodo de JULIO-SEPTIEMBRE   se reportaron en el portal en co</w:t>
            </w:r>
            <w:r w:rsidR="003A5FE9">
              <w:rPr>
                <w:rFonts w:ascii="Soberana Sans" w:hAnsi="Soberana Sans" w:cs="Soberana Sans"/>
                <w:color w:val="000000"/>
                <w:sz w:val="16"/>
                <w:szCs w:val="16"/>
              </w:rPr>
              <w:t>mento  13  procedimien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JUNIO se formalizaron 13 instrumentos contractuales en materia de ADQS. </w:t>
            </w:r>
            <w:r w:rsidR="003A5FE9">
              <w:rPr>
                <w:rFonts w:ascii="Soberana Sans" w:hAnsi="Soberana Sans" w:cs="Soberana Sans"/>
                <w:color w:val="000000"/>
                <w:sz w:val="16"/>
                <w:szCs w:val="16"/>
              </w:rPr>
              <w:t>En</w:t>
            </w:r>
            <w:r>
              <w:rPr>
                <w:rFonts w:ascii="Soberana Sans" w:hAnsi="Soberana Sans" w:cs="Soberana Sans"/>
                <w:color w:val="000000"/>
                <w:sz w:val="16"/>
                <w:szCs w:val="16"/>
              </w:rPr>
              <w:t xml:space="preserve"> los cuales dentro de su clausulado,  se indican los mecanismos para poder dirimirlas en caso de una interpretación o aplicación incorrecta.</w:t>
            </w:r>
            <w:r>
              <w:rPr>
                <w:rFonts w:ascii="Arial" w:hAnsi="Arial" w:cs="Arial"/>
                <w:sz w:val="24"/>
                <w:szCs w:val="24"/>
              </w:rPr>
              <w:br/>
            </w:r>
            <w:r>
              <w:rPr>
                <w:rFonts w:ascii="Soberana Sans" w:hAnsi="Soberana Sans" w:cs="Soberana Sans"/>
                <w:color w:val="000000"/>
                <w:sz w:val="16"/>
                <w:szCs w:val="16"/>
              </w:rPr>
              <w:t xml:space="preserve">En el procedimiento de conciliación por desavenencia en materia de LOPSRM, señalado en la Cláusula Décimo Quinta del contrato, dice que se deberán presentar ante SFP como medio alternativo de solución de controvers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se alinearon a la Meta 1. México en paz, Objetivo 1.3. Mejorar las condiciones de seguridad pública, Estrategia 1.3.2. Promover la transformación institucional y fortalecer las capacidad</w:t>
            </w:r>
            <w:r w:rsidR="003A5FE9">
              <w:rPr>
                <w:rFonts w:ascii="Soberana Sans" w:hAnsi="Soberana Sans" w:cs="Soberana Sans"/>
                <w:color w:val="000000"/>
                <w:sz w:val="16"/>
                <w:szCs w:val="16"/>
              </w:rPr>
              <w:t>es de las fuerzas de segur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Administrativo Desconcentrado Prevención y Readaptación Social (OADPRS), de acuerdo a los "Lineamientos que establecen las disposiciones para determinar la conveniencia de llevar a cabo un proyecto mediante un esquema de asociación público privada" y los "Lineamientos para el seguimiento del ejercicio de los programas y proyectos de inversión, proyectos de infraestructura productiva de largo plazo y proyectos de asociaciones público privadas, de la Administración Pública Federal". No cuenta con programas y proyectos de inversión mediante el esquema de Asociaciones Público Privadas para este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Administrativo Desconcentrado Prevención y Readaptación Social, de acuerdo a la Sección V, numerales 11 y 22 de los "Lineamientos para el seguimiento de la rentabilidad de los programas y proyectos de inversión de la Administración Pública Federal", al numeral 22 de los "Lineamientos para la elaboración y presentación del Informe de ejecución y Evaluación ex - post de los programas y proyectos de inversión, proyectos de infraestructura productiva de largo plazo y proyectos de asociaciones público privadas de la Administración Pública Federal¨; así como al oficio No. 400.1.410.18.364 emitido por la Unidad de Inversiones de la Secretaría de Hacienda y Crédito Público (SHCP), de fecha 28 de junio de 2018, no tiene considerados dentro del Informe de Ejecución y Evaluación ex - post, programas y proyectos de inversión de este OADPRS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este Órgano Administrativo Desconcentrado Prevención y Readaptación Social, no tuvo la oportunidad de participar en el Diplomado en evaluación socioeconómica de Proyectos de Inversión (DESPI). que imparte el Centro de  Estudios para la preparación y evaluación socioeconómica de Proyectos y el Instituto Politécnico Nacional (IPN); por invitación de la Unidad de Inversiones en la Secretaría de Hacienda y Crédito Público (SHCP), participará en el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Responsable de Programación y Presupuesto, registra mensualmente en el Módulo de Seguimiento de Programas y Proyectos de Inversión (MSPPI), la actualización de las carteras vigentes de este OADPRS, así como de su avance financiero reportados por las Unidades Administrativas responsables de cada programa y proyecto de inversión; Es preciso señalar que la Dirección General de Programación y Presupuesto (DGPyP) de la Secretaría de Gobernación, de acuerdo al oficio No. OM/DGPyP/4122/17 de fecha 21 de diciembre de 2017, comunicó a este OADPRS el Presupuesto de Egresos de la Federación para el Ejercicio Fiscal 2018, en el que esta Unidad Responsable no cuenta con Presupuesto Autorizado para los capítulos de gasto 5000 "Bienes muebles, inmuebles e intangibles" y 6000 "Inversión Pública". Asimismo, la DGPyP es el Enlace Administrativo que valida, consolida y reporta en el Sistema de Seguimiento antes referido ante la Secretaría de Hacienda y Crédito Públic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Centros Federales conjuntamente con el enlace de la SEGOB en la Unidad de Gobierno Digital, culminó el proceso de Mejora e Innovación Continua, respecto al proceso simplificación regulatoria de los Trámites para Visitar a las personas privadas de la libertad en los Centros Penitenciarios Federales, ver liga gob.mx. Dicha Unidad le validó el calendario de digitalización del Plan de Trabajo de Ventanilla Única Nacional 2018, con los anexo 2 "Subir nivel de digitalización" que corresponde a la Ola 33, y anexo 6 "Trámites que integran servicios de interoperabilidad" de la Ola 28. Se  acreditó ante la UNIT del OADPRS "las acciones que deberán desarrollar las dependencias y entidades en materia de transparencia proactiva", que incluyó la publicación en la Plataforma Nacional de Transparencia del Trámite  "tema con información socialmente útil", ver en Internet". Con los art.3 fracción XVII y el art. 59 "Régimen de Visitas" de la Ley Nacional de Ejecución Pe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mantener la normativa vigente de este OADPRS y derivado del Acuerdo por el que se incorpora el Sistema Penitenciario Federal, el CPS 18 "COAHUILA"</w:t>
            </w:r>
            <w:r w:rsidR="003A5FE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informa que el 2 de julio de 2018, se llevó a cabo la gestión del alta correspondiente en el Sistema de Administración de Normas Internas de la APF" (SANI-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la asignación de vehículo a las unidades administrativas, que solicitaban constantemente vehículos en préstamo, obteniendo con esto un ahorro importante de combustible, en un porcentaje de 50%, asimismo, en las comisiones a los CEFERESOS conforme al Acuerdo por el que se Establece las Disposiciones en Materia de Recursos Materiales y Servicios Generales, se están asignando vehículos con una sola carga de combustible y las diferencias se cubren por las unidades administrativas a través de los viáticos, obteniendo un ahorro del 50 %. Se </w:t>
            </w:r>
            <w:r w:rsidR="003A5FE9">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de circuito por mensajería para envío de documentación, de importancia no alta, teniendo un ahorro de combustible al no proporcionar unidades vehiculares para la entrega de correspo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ecuación de inmuebles del Órgano Administrativo Desconcentrado Prevención y Readaptación Social:</w:t>
            </w:r>
            <w:r>
              <w:rPr>
                <w:rFonts w:ascii="Arial" w:hAnsi="Arial" w:cs="Arial"/>
                <w:sz w:val="24"/>
                <w:szCs w:val="24"/>
              </w:rPr>
              <w:br/>
            </w:r>
            <w:r>
              <w:rPr>
                <w:rFonts w:ascii="Soberana Sans" w:hAnsi="Soberana Sans" w:cs="Soberana Sans"/>
                <w:color w:val="000000"/>
                <w:sz w:val="16"/>
                <w:szCs w:val="16"/>
              </w:rPr>
              <w:t xml:space="preserve">Melchor Ocampo 171: </w:t>
            </w:r>
            <w:r>
              <w:rPr>
                <w:rFonts w:ascii="Arial" w:hAnsi="Arial" w:cs="Arial"/>
                <w:sz w:val="24"/>
                <w:szCs w:val="24"/>
              </w:rPr>
              <w:br/>
            </w:r>
            <w:r>
              <w:rPr>
                <w:rFonts w:ascii="Soberana Sans" w:hAnsi="Soberana Sans" w:cs="Soberana Sans"/>
                <w:color w:val="000000"/>
                <w:sz w:val="16"/>
                <w:szCs w:val="16"/>
              </w:rPr>
              <w:t>-Acceso al Estacionamiento - Adecuación de espacio para cuarto de residuos sólidos con una superficie de 25.91  m2.</w:t>
            </w:r>
            <w:r>
              <w:rPr>
                <w:rFonts w:ascii="Arial" w:hAnsi="Arial" w:cs="Arial"/>
                <w:sz w:val="24"/>
                <w:szCs w:val="24"/>
              </w:rPr>
              <w:br/>
            </w:r>
            <w:r>
              <w:rPr>
                <w:rFonts w:ascii="Soberana Sans" w:hAnsi="Soberana Sans" w:cs="Soberana Sans"/>
                <w:color w:val="000000"/>
                <w:sz w:val="16"/>
                <w:szCs w:val="16"/>
              </w:rPr>
              <w:t xml:space="preserve">-Edificio "B" - Piso 1 - se </w:t>
            </w:r>
            <w:r w:rsidR="003A5FE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decuación e instalación del centro de control de confianza C-3 con una superficie de 1,974.98 m2.</w:t>
            </w:r>
            <w:r>
              <w:rPr>
                <w:rFonts w:ascii="Arial" w:hAnsi="Arial" w:cs="Arial"/>
                <w:sz w:val="24"/>
                <w:szCs w:val="24"/>
              </w:rPr>
              <w:br/>
            </w:r>
            <w:r>
              <w:rPr>
                <w:rFonts w:ascii="Soberana Sans" w:hAnsi="Soberana Sans" w:cs="Soberana Sans"/>
                <w:color w:val="000000"/>
                <w:sz w:val="16"/>
                <w:szCs w:val="16"/>
              </w:rPr>
              <w:t>Separación y reciclaje de basura Melchor Ocampo 171:</w:t>
            </w:r>
            <w:r>
              <w:rPr>
                <w:rFonts w:ascii="Arial" w:hAnsi="Arial" w:cs="Arial"/>
                <w:sz w:val="24"/>
                <w:szCs w:val="24"/>
              </w:rPr>
              <w:br/>
            </w:r>
            <w:r>
              <w:rPr>
                <w:rFonts w:ascii="Soberana Sans" w:hAnsi="Soberana Sans" w:cs="Soberana Sans"/>
                <w:color w:val="000000"/>
                <w:sz w:val="16"/>
                <w:szCs w:val="16"/>
              </w:rPr>
              <w:t>-Inorgánico= julio= 740 bolsas= 5180 kg., agosto= 750 bolsas= 5250 kg. , septiembre= 700 bolsas= 4900 kg.</w:t>
            </w:r>
            <w:r>
              <w:rPr>
                <w:rFonts w:ascii="Arial" w:hAnsi="Arial" w:cs="Arial"/>
                <w:sz w:val="24"/>
                <w:szCs w:val="24"/>
              </w:rPr>
              <w:br/>
            </w:r>
            <w:r>
              <w:rPr>
                <w:rFonts w:ascii="Soberana Sans" w:hAnsi="Soberana Sans" w:cs="Soberana Sans"/>
                <w:color w:val="000000"/>
                <w:sz w:val="16"/>
                <w:szCs w:val="16"/>
              </w:rPr>
              <w:t>-Orgánico= julio= 38 bolsas= 380 kg., agosto= 34 bolsas= 340 kg. , septiembre= 30 bolsas= 300 kg.</w:t>
            </w:r>
            <w:r>
              <w:rPr>
                <w:rFonts w:ascii="Arial" w:hAnsi="Arial" w:cs="Arial"/>
                <w:sz w:val="24"/>
                <w:szCs w:val="24"/>
              </w:rPr>
              <w:br/>
            </w:r>
            <w:r>
              <w:rPr>
                <w:rFonts w:ascii="Soberana Sans" w:hAnsi="Soberana Sans" w:cs="Soberana Sans"/>
                <w:color w:val="000000"/>
                <w:sz w:val="16"/>
                <w:szCs w:val="16"/>
              </w:rPr>
              <w:t>-Pet= julio= 33 bolsas= 165 kg., agosto= 27 bolsas= 135 kg. , septiembre= 25 bolsas= 125 kg.</w:t>
            </w:r>
            <w:r>
              <w:rPr>
                <w:rFonts w:ascii="Arial" w:hAnsi="Arial" w:cs="Arial"/>
                <w:sz w:val="24"/>
                <w:szCs w:val="24"/>
              </w:rPr>
              <w:br/>
            </w:r>
            <w:r>
              <w:rPr>
                <w:rFonts w:ascii="Soberana Sans" w:hAnsi="Soberana Sans" w:cs="Soberana Sans"/>
                <w:color w:val="000000"/>
                <w:sz w:val="16"/>
                <w:szCs w:val="16"/>
              </w:rPr>
              <w:t xml:space="preserve">-Cartón= julio= 44 bolsas= 176 kg., agosto= 46 bolsas= 184 kg. , septiembre= 44 bolsas= 176 k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planos:</w:t>
            </w:r>
            <w:r>
              <w:rPr>
                <w:rFonts w:ascii="Arial" w:hAnsi="Arial" w:cs="Arial"/>
                <w:sz w:val="24"/>
                <w:szCs w:val="24"/>
              </w:rPr>
              <w:br/>
            </w:r>
            <w:r>
              <w:rPr>
                <w:rFonts w:ascii="Soberana Sans" w:hAnsi="Soberana Sans" w:cs="Soberana Sans"/>
                <w:color w:val="000000"/>
                <w:sz w:val="16"/>
                <w:szCs w:val="16"/>
              </w:rPr>
              <w:t xml:space="preserve">1. Oficinas Centrales OADPRS - Melchor Ocampo 171, Col. Tlaxpana, Delegación Miguel Hidalgo, C.P. 11370, Ciudad de México Edificios "A" y "B"- inmueble federal- área de terreno 15,137.705 m2 con superficie construida 34,481.69 m2.                                                                                                                                                                                                                                                                       </w:t>
            </w:r>
            <w:r>
              <w:rPr>
                <w:rFonts w:ascii="Arial" w:hAnsi="Arial" w:cs="Arial"/>
                <w:sz w:val="24"/>
                <w:szCs w:val="24"/>
              </w:rPr>
              <w:br/>
            </w:r>
            <w:r>
              <w:rPr>
                <w:rFonts w:ascii="Soberana Sans" w:hAnsi="Soberana Sans" w:cs="Soberana Sans"/>
                <w:color w:val="000000"/>
                <w:sz w:val="16"/>
                <w:szCs w:val="16"/>
              </w:rPr>
              <w:t xml:space="preserve">2. Órgano Interno de Control - Tuxpan 85, colonia Roma, Delegación Cuauhtémoc, C.P. 06760, México, D.F. - inmueble federal.- Área de terreno 470.57 m2.- Superficie Construida de 1,104.85 m2. </w:t>
            </w:r>
            <w:r>
              <w:rPr>
                <w:rFonts w:ascii="Arial" w:hAnsi="Arial" w:cs="Arial"/>
                <w:sz w:val="24"/>
                <w:szCs w:val="24"/>
              </w:rPr>
              <w:br/>
            </w:r>
            <w:r>
              <w:rPr>
                <w:rFonts w:ascii="Soberana Sans" w:hAnsi="Soberana Sans" w:cs="Soberana Sans"/>
                <w:color w:val="000000"/>
                <w:sz w:val="16"/>
                <w:szCs w:val="16"/>
              </w:rPr>
              <w:t xml:space="preserve">3. Almacén General - Postes 63, colonia Molino de Santo Domingo, delegación Álvaro Obregón, C.P. 01130, México D.F. - inmueble arrendado.- área de terreno 997.57 m2. - Área de almacenaje 1,017.802 m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este Ejercicio Fiscal 2018, el presupuesto ejercido del capítulo 1000 "Servicios Personales" de este Órgano Administrativo Desconcentrado Prevención y Readaptación Social (OADPRS), fue de $919,088,189.44. Asimismo, es preciso señalar que lo correspondiente al capítulo antes referido, es administrado y supervisado centralmente a través de la Dirección General de Programación y Presupuesto (DGPyP) de la Secretaría de Gobernación, por lo tanto, la información que se reporta de este capítulo es solamente informativa. Derivado de lo anterior, esta Dirección General Adjunta solo se encuentra en condiciones de validar la información reportada en la Conciliación Presupuestal que emite mensualmente la DGPyP. Por lo que se anexa como evidencia documental la Conciliación Presupuestal emitida por la Dirección General de Programación y Presupuesto  correspondiente al mes de septiembre d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nistración de recursos en los gastos de operación correspondientes al tercer trimestre del Ejercicio Fiscal 2018, </w:t>
            </w:r>
            <w:r w:rsidR="007E6BDE">
              <w:rPr>
                <w:rFonts w:ascii="Soberana Sans" w:hAnsi="Soberana Sans" w:cs="Soberana Sans"/>
                <w:color w:val="000000"/>
                <w:sz w:val="16"/>
                <w:szCs w:val="16"/>
              </w:rPr>
              <w:t>fue</w:t>
            </w:r>
            <w:r>
              <w:rPr>
                <w:rFonts w:ascii="Soberana Sans" w:hAnsi="Soberana Sans" w:cs="Soberana Sans"/>
                <w:color w:val="000000"/>
                <w:sz w:val="16"/>
                <w:szCs w:val="16"/>
              </w:rPr>
              <w:t xml:space="preserve"> utilizada para realizar el pago de los compromisos otorgados en las partidas presupuestales de los </w:t>
            </w:r>
            <w:r w:rsidR="007E6BDE">
              <w:rPr>
                <w:rFonts w:ascii="Soberana Sans" w:hAnsi="Soberana Sans" w:cs="Soberana Sans"/>
                <w:color w:val="000000"/>
                <w:sz w:val="16"/>
                <w:szCs w:val="16"/>
              </w:rPr>
              <w:t>capítulos</w:t>
            </w:r>
            <w:r>
              <w:rPr>
                <w:rFonts w:ascii="Soberana Sans" w:hAnsi="Soberana Sans" w:cs="Soberana Sans"/>
                <w:color w:val="000000"/>
                <w:sz w:val="16"/>
                <w:szCs w:val="16"/>
              </w:rPr>
              <w:t xml:space="preserve"> de gasto 2000 "Materiales y Suministros" y 3000 "Servicios Generales", por lo que su presupuesto ejercido fue de $5,228,569,658.04. Cabe señalar que el ejercicio del gasto de las partidas 39101 (Funerales y pagos de defunción), 39401 (Erogaciones por resoluciones por autoridad competente) y 39801 (Impuestos sobre nómina),  es administrado y supervisado centralmente  a través de la Dirección General de Programación y Presupuesto (DGPyP) de la Secretaría de Gobernación, por lo tanto las cifras que se reportan por los conceptos antes referidos son de manera inform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correspondiente a la asignación de viáticos nacionales e internacionales durante el tercer trimestre del Ejercicio Fiscal 2018, fue de $3,263,488.7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EGOB/CNS/OADPRS/DGA/3278/2018, se informó al OIC -oadprs que </w:t>
            </w:r>
            <w:r w:rsidR="007E6BDE">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página WEB en la secc. de transparencia/participación Ciudadana los MPC, así como las reglas de organización del mismo, ver liga: htps//mecanismosdeparticipacion.segob.gob.mx/es/Mecanismos/Consulta_inicio, para consultar Acción tres ver ligas: https//www.gob.mx/prevencionyreadaptacion y https//www.gob.mx/prevencionyreadaptacion/articulos/participacion-ciudadana-172836?idiom=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se requirió a las unidades administrativas que remitieran el formato denominado "Anexo 4. Política de Transparencia" debidamente requisitado con los temas propuestos como información proactiva así como, las ligas correspondientes para su consulta e impresión de pantallas a manera de evidencia; lo anterior a fin de dar cumplimiento a las actividades 4, 5, 6 y 7 del Capítulo 2 de la Guía de Gobierno Abierto 2018. Para el día 01 de octubre del presente año se deberá remitir a la Secretaría de la Función Pública, el formato denominado "Anexo 4. Política de Transparencia" de la Guía de Gobierno Abierto 2018, debidamente requisitado por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se requirió a las unidades administrativas que remitieran el formato denominado "Anexo 4. Política de Transparencia" debidamente requisitado con los temas propuestos como información proactiva así como, las ligas correspondientes para su consulta e impresión de pantallas a manera de evidencia; lo anterior a fin de dar cumplimiento a las actividades 4, 5, 6 y 7 del Capítulo 2 de la Guía de Gobierno Abierto 2018. Para el día 01 de octubre del presente año se deberá remitir a la Secretaría de la Función Pública, el formato denominado "Anexo 4. Política de Transparencia" de la Guía de Gobierno Abierto 2018, debidamente requisitado por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se requirió a las unidades administrativas que remitieran el formato denominado "Anexo 4. Política de Transparencia" debidamente requisitado con los temas propuestos como información proactiva así como, las ligas correspondientes para su consulta e impresión de pantallas a manera de evidencia; lo anterior a fin de dar cumplimiento a las actividades 4, 5, 6 y 7 del Capítulo 2 de la Guía de Gobierno Abierto 2018. Para el día 01 de octubre del presente año se deberá remitir a la Secretaría de la Función Pública, el formato denominado "Anexo 4. Política de Transparencia" de la Guía de Gobierno Abierto 2018, debidamente requisitado por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OM/DGPyP/4122/17 la Dirección General de Programación y Presupuesto de la SEGOB comunicó oficialmente  el Presupuesto de Egresos de la Federación para el Ejercicio Fiscal 2018, en el apartado "Matriz de Indicadores para Resultados", esta Dirección General Adjunta Responsable de Programación y Presupuesto informa que no cuenta con Indicadores de Resultados y Desempeño autorizados para su seguimiento en la MIR del OADPRS. </w:t>
            </w:r>
            <w:r>
              <w:rPr>
                <w:rFonts w:ascii="Arial" w:hAnsi="Arial" w:cs="Arial"/>
                <w:sz w:val="24"/>
                <w:szCs w:val="24"/>
              </w:rPr>
              <w:br/>
            </w:r>
            <w:r>
              <w:rPr>
                <w:rFonts w:ascii="Soberana Sans" w:hAnsi="Soberana Sans" w:cs="Soberana Sans"/>
                <w:color w:val="000000"/>
                <w:sz w:val="16"/>
                <w:szCs w:val="16"/>
              </w:rPr>
              <w:t>Respecto a este ejercicio fiscal la SHCP se valoró la MIR como Factible de ser necesario ajustarla será necesario que el OADPRS solicite la valoración autorizada mediante oficio a la Unidad de Evaluación del Desempeño de la SHCP.</w:t>
            </w:r>
            <w:r>
              <w:rPr>
                <w:rFonts w:ascii="Arial" w:hAnsi="Arial" w:cs="Arial"/>
                <w:sz w:val="24"/>
                <w:szCs w:val="24"/>
              </w:rPr>
              <w:br/>
            </w:r>
            <w:r>
              <w:rPr>
                <w:rFonts w:ascii="Soberana Sans" w:hAnsi="Soberana Sans" w:cs="Soberana Sans"/>
                <w:color w:val="000000"/>
                <w:sz w:val="16"/>
                <w:szCs w:val="16"/>
              </w:rPr>
              <w:t>Se informa que la CNS solicitó la revisión de los indicadores de la MIR 2019 en septiembre de 2018,</w:t>
            </w:r>
            <w:r w:rsidR="007E6BDE">
              <w:rPr>
                <w:rFonts w:ascii="Soberana Sans" w:hAnsi="Soberana Sans" w:cs="Soberana Sans"/>
                <w:color w:val="000000"/>
                <w:sz w:val="16"/>
                <w:szCs w:val="16"/>
              </w:rPr>
              <w:t xml:space="preserve"> </w:t>
            </w:r>
            <w:r>
              <w:rPr>
                <w:rFonts w:ascii="Soberana Sans" w:hAnsi="Soberana Sans" w:cs="Soberana Sans"/>
                <w:color w:val="000000"/>
                <w:sz w:val="16"/>
                <w:szCs w:val="16"/>
              </w:rPr>
              <w:t>PRS remitió el formato DDD con la Leyenda sin camb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 - septiembre del Ejercicio Fiscal 2018, no se realizaron transferencias de recursos a las 32 Entidades Federativas por</w:t>
            </w:r>
            <w:r w:rsidR="007E6BDE">
              <w:rPr>
                <w:rFonts w:ascii="Soberana Sans" w:hAnsi="Soberana Sans" w:cs="Soberana Sans"/>
                <w:color w:val="000000"/>
                <w:sz w:val="16"/>
                <w:szCs w:val="16"/>
              </w:rPr>
              <w:t xml:space="preserve"> concepto de "Socorro de Le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informa los trabajos realizados llegando al objetivo final de la optimización de cada uno de los procesos y el estatus en el que se encuentran en este Desconcentrado, en el cual los proyectos que se llevaron a cabo se encuentran CONCLUIDOS y optimizados y uno cancelado "Curso de Inducción al área de la Dirección General de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Desconcentrado trabajo en el desarrollo del" Marco Técnico de Referencia para documentar las mejoras en materia de procesos", en el cual se </w:t>
            </w:r>
            <w:r w:rsidR="007E6BDE">
              <w:rPr>
                <w:rFonts w:ascii="Soberana Sans" w:hAnsi="Soberana Sans" w:cs="Soberana Sans"/>
                <w:color w:val="000000"/>
                <w:sz w:val="16"/>
                <w:szCs w:val="16"/>
              </w:rPr>
              <w:t>realizó</w:t>
            </w:r>
            <w:r>
              <w:rPr>
                <w:rFonts w:ascii="Soberana Sans" w:hAnsi="Soberana Sans" w:cs="Soberana Sans"/>
                <w:color w:val="000000"/>
                <w:sz w:val="16"/>
                <w:szCs w:val="16"/>
              </w:rPr>
              <w:t xml:space="preserve"> el inventario de los Procesos Prioritarios Sustantivos determinados en el ejercicio 2014 para llevarlos a cabo al </w:t>
            </w:r>
            <w:r w:rsidR="007E6BDE">
              <w:rPr>
                <w:rFonts w:ascii="Soberana Sans" w:hAnsi="Soberana Sans" w:cs="Soberana Sans"/>
                <w:color w:val="000000"/>
                <w:sz w:val="16"/>
                <w:szCs w:val="16"/>
              </w:rPr>
              <w:t>término</w:t>
            </w:r>
            <w:r>
              <w:rPr>
                <w:rFonts w:ascii="Soberana Sans" w:hAnsi="Soberana Sans" w:cs="Soberana Sans"/>
                <w:color w:val="000000"/>
                <w:sz w:val="16"/>
                <w:szCs w:val="16"/>
              </w:rPr>
              <w:t xml:space="preserve"> del sexenio. Asimismo se informa mediante oficio OIC/OADPRS/2257/2018,  en el cual se emiten los resultados que a la fecha todos se encuentran concluidos en el Sistema de los cuales el 100% tuvo mejo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7E6B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Administrativo Desconcentrado Prevención y Readaptación Social (OADPRS) realizó convenio con el Museo Memoria y Tolerancia; con el Archivo General de la Nación, así como con el Instituto Nacional de Ciencias Pe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opera y actualiza quincenalmente la base de datos del Registro Único de Servidores Públicos (RUSP) para llevar un registro y control de la historia laboral de los servidores públicos (se anexa Acuse RUSP Qna. 18).</w:t>
            </w:r>
            <w:r>
              <w:rPr>
                <w:rFonts w:ascii="Arial" w:hAnsi="Arial" w:cs="Arial"/>
                <w:sz w:val="24"/>
                <w:szCs w:val="24"/>
              </w:rPr>
              <w:br/>
            </w:r>
            <w:r>
              <w:rPr>
                <w:rFonts w:ascii="Soberana Sans" w:hAnsi="Soberana Sans" w:cs="Soberana Sans"/>
                <w:color w:val="000000"/>
                <w:sz w:val="16"/>
                <w:szCs w:val="16"/>
              </w:rPr>
              <w:t xml:space="preserve">2) Quincenalmente se realiza la carga de los movimientos del personal del OADPRS, en el Sistema de Información de Registro de Nómina (SIRNO) de la Secretaría de Gobernación (se anexa correo electrónico, mediante el cual se informa de la captura de movimientos Qna 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avances a reportar, ya que como se ha venido reportando anteriormente, con la entrada en vigor de la Ley de Ejecución Penal, el OADPRS se encuentra en proceso de actualización de su Reglamento, el cual integra la vinculación de nuevos objetivos estratégicos los cuales se verán reflejados en la estructura organizacional del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tualización durante el periodo jul-sep de material en el micrositio www.gob.mx/prevencionyreadaptacion asignado a este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DIGITALIZACIÓN DE PROCESOS ADMINISTRATIVOS</w:t>
            </w:r>
            <w:r>
              <w:rPr>
                <w:rFonts w:ascii="Arial" w:hAnsi="Arial" w:cs="Arial"/>
                <w:sz w:val="24"/>
                <w:szCs w:val="24"/>
              </w:rPr>
              <w:br/>
            </w:r>
            <w:r>
              <w:rPr>
                <w:rFonts w:ascii="Soberana Sans" w:hAnsi="Soberana Sans" w:cs="Soberana Sans"/>
                <w:color w:val="000000"/>
                <w:sz w:val="16"/>
                <w:szCs w:val="16"/>
              </w:rPr>
              <w:t>-Sistema Automatizado de Control de Gestión(Peg@sus)-Se registraron 27,320 folios del OADPRS(Jul:11517,Ago:9218,Sep:6585).Inicio folio:47,949,Fin folio:75,268</w:t>
            </w:r>
            <w:r>
              <w:rPr>
                <w:rFonts w:ascii="Arial" w:hAnsi="Arial" w:cs="Arial"/>
                <w:sz w:val="24"/>
                <w:szCs w:val="24"/>
              </w:rPr>
              <w:br/>
            </w:r>
            <w:r>
              <w:rPr>
                <w:rFonts w:ascii="Soberana Sans" w:hAnsi="Soberana Sans" w:cs="Soberana Sans"/>
                <w:color w:val="000000"/>
                <w:sz w:val="16"/>
                <w:szCs w:val="16"/>
              </w:rPr>
              <w:t>-</w:t>
            </w:r>
            <w:r w:rsidR="007E6BDE">
              <w:rPr>
                <w:rFonts w:ascii="Soberana Sans" w:hAnsi="Soberana Sans" w:cs="Soberana Sans"/>
                <w:color w:val="000000"/>
                <w:sz w:val="16"/>
                <w:szCs w:val="16"/>
              </w:rPr>
              <w:t>Constancias</w:t>
            </w:r>
            <w:r>
              <w:rPr>
                <w:rFonts w:ascii="Soberana Sans" w:hAnsi="Soberana Sans" w:cs="Soberana Sans"/>
                <w:color w:val="000000"/>
                <w:sz w:val="16"/>
                <w:szCs w:val="16"/>
              </w:rPr>
              <w:t xml:space="preserve"> de No Adeudo-Se liberaron 83 constancias para personal que causa baja de la Institución, mediante el Sistema Automatizado de Constancias de No Adeudo(SACNA).Jul:19,Ago:38,Sep:26</w:t>
            </w:r>
            <w:r>
              <w:rPr>
                <w:rFonts w:ascii="Arial" w:hAnsi="Arial" w:cs="Arial"/>
                <w:sz w:val="24"/>
                <w:szCs w:val="24"/>
              </w:rPr>
              <w:br/>
            </w:r>
            <w:r>
              <w:rPr>
                <w:rFonts w:ascii="Soberana Sans" w:hAnsi="Soberana Sans" w:cs="Soberana Sans"/>
                <w:color w:val="000000"/>
                <w:sz w:val="16"/>
                <w:szCs w:val="16"/>
              </w:rPr>
              <w:t>-Sistema Digital para la atención de Servicios de TIC-Se concluyó con el desarrollo del Sistema para la impresión del FUSTIC desde una plataforma WEB.</w:t>
            </w:r>
            <w:r>
              <w:rPr>
                <w:rFonts w:ascii="Arial" w:hAnsi="Arial" w:cs="Arial"/>
                <w:sz w:val="24"/>
                <w:szCs w:val="24"/>
              </w:rPr>
              <w:br/>
            </w:r>
            <w:r>
              <w:rPr>
                <w:rFonts w:ascii="Soberana Sans" w:hAnsi="Soberana Sans" w:cs="Soberana Sans"/>
                <w:color w:val="000000"/>
                <w:sz w:val="16"/>
                <w:szCs w:val="16"/>
              </w:rPr>
              <w:t>OFICIO ELECTRÓNICO/FIEL</w:t>
            </w:r>
            <w:r>
              <w:rPr>
                <w:rFonts w:ascii="Arial" w:hAnsi="Arial" w:cs="Arial"/>
                <w:sz w:val="24"/>
                <w:szCs w:val="24"/>
              </w:rPr>
              <w:br/>
            </w:r>
            <w:r>
              <w:rPr>
                <w:rFonts w:ascii="Soberana Sans" w:hAnsi="Soberana Sans" w:cs="Soberana Sans"/>
                <w:color w:val="000000"/>
                <w:sz w:val="16"/>
                <w:szCs w:val="16"/>
              </w:rPr>
              <w:t>-Se llevó a cabo la emisión de oficios digitales con la implementación de la firma electrónica que permite el envío-recepción en tiempos óptimos y la reducción del uso de papel para el fomento en el OADPRS a un Gobierno Verde. (843 oficios electrónicos en el periodo jul-sep)</w:t>
            </w:r>
            <w:r>
              <w:rPr>
                <w:rFonts w:ascii="Arial" w:hAnsi="Arial" w:cs="Arial"/>
                <w:sz w:val="24"/>
                <w:szCs w:val="24"/>
              </w:rPr>
              <w:br/>
            </w:r>
            <w:r>
              <w:rPr>
                <w:rFonts w:ascii="Soberana Sans" w:hAnsi="Soberana Sans" w:cs="Soberana Sans"/>
                <w:color w:val="000000"/>
                <w:sz w:val="16"/>
                <w:szCs w:val="16"/>
              </w:rPr>
              <w:t xml:space="preserve">- Se integró al SICOSEL un Módulo para la generación de Ofici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Se encuentra en estado de "EN IMPLEMENTACIÓN" con un 87.38% de avance en la operación e implementación de los procesos en la UTIC, conforme a las fórmulas de desempeño que establece el Manual para cada proceso</w:t>
            </w:r>
            <w:r>
              <w:rPr>
                <w:rFonts w:ascii="Arial" w:hAnsi="Arial" w:cs="Arial"/>
                <w:sz w:val="24"/>
                <w:szCs w:val="24"/>
              </w:rPr>
              <w:br/>
            </w:r>
            <w:r>
              <w:rPr>
                <w:rFonts w:ascii="Soberana Sans" w:hAnsi="Soberana Sans" w:cs="Soberana Sans"/>
                <w:color w:val="000000"/>
                <w:sz w:val="16"/>
                <w:szCs w:val="16"/>
              </w:rPr>
              <w:t>-Generación de reportes mensuales del registro de incidencias de TIC</w:t>
            </w:r>
            <w:r>
              <w:rPr>
                <w:rFonts w:ascii="Arial" w:hAnsi="Arial" w:cs="Arial"/>
                <w:sz w:val="24"/>
                <w:szCs w:val="24"/>
              </w:rPr>
              <w:br/>
            </w:r>
            <w:r>
              <w:rPr>
                <w:rFonts w:ascii="Soberana Sans" w:hAnsi="Soberana Sans" w:cs="Soberana Sans"/>
                <w:color w:val="000000"/>
                <w:sz w:val="16"/>
                <w:szCs w:val="16"/>
              </w:rPr>
              <w:t>-Generación del análisis trimestral del nivel de criticidad de los incidentes de TIC</w:t>
            </w:r>
            <w:r>
              <w:rPr>
                <w:rFonts w:ascii="Arial" w:hAnsi="Arial" w:cs="Arial"/>
                <w:sz w:val="24"/>
                <w:szCs w:val="24"/>
              </w:rPr>
              <w:br/>
            </w:r>
            <w:r>
              <w:rPr>
                <w:rFonts w:ascii="Soberana Sans" w:hAnsi="Soberana Sans" w:cs="Soberana Sans"/>
                <w:color w:val="000000"/>
                <w:sz w:val="16"/>
                <w:szCs w:val="16"/>
              </w:rPr>
              <w:t>PETIC</w:t>
            </w:r>
            <w:r>
              <w:rPr>
                <w:rFonts w:ascii="Arial" w:hAnsi="Arial" w:cs="Arial"/>
                <w:sz w:val="24"/>
                <w:szCs w:val="24"/>
              </w:rPr>
              <w:br/>
            </w:r>
            <w:r>
              <w:rPr>
                <w:rFonts w:ascii="Soberana Sans" w:hAnsi="Soberana Sans" w:cs="Soberana Sans"/>
                <w:color w:val="000000"/>
                <w:sz w:val="16"/>
                <w:szCs w:val="16"/>
              </w:rPr>
              <w:t xml:space="preserve">- Reporte de avances trimestral 2018-2 en la herramienta que establece la UGD-SFP, para determinar los porcentajes alcanzados por proyecto: Implementación del Inventario Tecnológico 100%(Proyecto cerrado), Adquisición de Servidores en el OADPRS 0%, SICEFE 3.0 71.66%(Por </w:t>
            </w:r>
            <w:r w:rsidR="007E6BDE">
              <w:rPr>
                <w:rFonts w:ascii="Soberana Sans" w:hAnsi="Soberana Sans" w:cs="Soberana Sans"/>
                <w:color w:val="000000"/>
                <w:sz w:val="16"/>
                <w:szCs w:val="16"/>
              </w:rPr>
              <w:t>inclusión</w:t>
            </w:r>
            <w:r>
              <w:rPr>
                <w:rFonts w:ascii="Soberana Sans" w:hAnsi="Soberana Sans" w:cs="Soberana Sans"/>
                <w:color w:val="000000"/>
                <w:sz w:val="16"/>
                <w:szCs w:val="16"/>
              </w:rPr>
              <w:t xml:space="preserve"> de nuevos hitos al proyecto), Data Center y Nube Privada 100%, Servicio integral de radiocomunicación con Tecnología Tetrapol para Centros Federales 100%, Conducción de señales para los proyectos de Televisita y Telemedicina 100%(Proyecto cerrado), Sistema digital para la atención de servicios de TIC 71.4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Se llevaron a cabo las publicaciones durante el periodo jul-sep 2018.</w:t>
            </w:r>
            <w:r>
              <w:rPr>
                <w:rFonts w:ascii="Arial" w:hAnsi="Arial" w:cs="Arial"/>
                <w:sz w:val="24"/>
                <w:szCs w:val="24"/>
              </w:rPr>
              <w:br/>
            </w:r>
            <w:r>
              <w:rPr>
                <w:rFonts w:ascii="Soberana Sans" w:hAnsi="Soberana Sans" w:cs="Soberana Sans"/>
                <w:color w:val="000000"/>
                <w:sz w:val="16"/>
                <w:szCs w:val="16"/>
              </w:rPr>
              <w:t>- Actualización de la información compartida como Datos Abiertos del OADPRS en la página pyrs.gob.mx, reportándose 4 conjuntos de datos correspondientes a Estadística Penitenciaria Básica, integrada por 8 recursos de datos alineados a las especificaciones de la Guía de Implementación de la Política de Datos Abiertos, y el Diccionario de Datos con el complemento de conceptos.</w:t>
            </w:r>
            <w:r>
              <w:rPr>
                <w:rFonts w:ascii="Arial" w:hAnsi="Arial" w:cs="Arial"/>
                <w:sz w:val="24"/>
                <w:szCs w:val="24"/>
              </w:rPr>
              <w:br/>
            </w:r>
            <w:r>
              <w:rPr>
                <w:rFonts w:ascii="Soberana Sans" w:hAnsi="Soberana Sans" w:cs="Soberana Sans"/>
                <w:color w:val="000000"/>
                <w:sz w:val="16"/>
                <w:szCs w:val="16"/>
              </w:rPr>
              <w:t xml:space="preserve">- Publicación de información en "Datos Abiertos" de las áreas sustantivas del OADPRS para el cumplimiento del SIPOT. (502 </w:t>
            </w:r>
            <w:r w:rsidR="007E6BDE">
              <w:rPr>
                <w:rFonts w:ascii="Soberana Sans" w:hAnsi="Soberana Sans" w:cs="Soberana Sans"/>
                <w:color w:val="000000"/>
                <w:sz w:val="16"/>
                <w:szCs w:val="16"/>
              </w:rPr>
              <w:t>hipervínculo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TOTAL DE GRUPOS DE DATOS ABIERTOS LIBERADOS: 10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83" w:name="_Toc528000627"/>
      <w:r w:rsidRPr="002C5E81">
        <w:rPr>
          <w:rFonts w:ascii="Soberana Sans" w:eastAsia="Times New Roman" w:hAnsi="Soberana Sans" w:cs="Times New Roman"/>
          <w:b/>
          <w:lang w:eastAsia="es-ES"/>
        </w:rPr>
        <w:t>Secretariado Ejecutivo del Sistema Nacional de Seguridad Pública</w:t>
      </w:r>
      <w:bookmarkEnd w:id="8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1 de julio al 30 de septiembre de 2018, se dio respuesta a 279 solicitudes de información que contemplan aquellas solicitudes recibidas en el trimestre pasado, de las cuales en únicamente 7 se manifestó como información reservada o confidencial la clasificación total o de una parte de la misma, en comparación con las 272 en las que se brindó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iene la práctica de revisión y actualización de la base de datos de solicitudes de información que son presentadas al Secretariado Ejecutivo del Sistema Nacional de Seguridad Púb</w:t>
            </w:r>
            <w:r w:rsidR="00A94D1B">
              <w:rPr>
                <w:rFonts w:ascii="Soberana Sans" w:hAnsi="Soberana Sans" w:cs="Soberana Sans"/>
                <w:color w:val="000000"/>
                <w:sz w:val="16"/>
                <w:szCs w:val="16"/>
              </w:rPr>
              <w:t>l</w:t>
            </w:r>
            <w:r>
              <w:rPr>
                <w:rFonts w:ascii="Soberana Sans" w:hAnsi="Soberana Sans" w:cs="Soberana Sans"/>
                <w:color w:val="000000"/>
                <w:sz w:val="16"/>
                <w:szCs w:val="16"/>
              </w:rPr>
              <w:t>ica, verificando que no existan antecedentes de entrega de información en los casos en que las áreas manifiestan la inexistencia.</w:t>
            </w:r>
            <w:r>
              <w:rPr>
                <w:rFonts w:ascii="Arial" w:hAnsi="Arial" w:cs="Arial"/>
                <w:sz w:val="24"/>
                <w:szCs w:val="24"/>
              </w:rPr>
              <w:br/>
            </w:r>
            <w:r>
              <w:rPr>
                <w:rFonts w:ascii="Soberana Sans" w:hAnsi="Soberana Sans" w:cs="Soberana Sans"/>
                <w:color w:val="000000"/>
                <w:sz w:val="16"/>
                <w:szCs w:val="16"/>
              </w:rPr>
              <w:t>Informando que para el periodo que se reporta, de las 279 respuestas emitidas en 11 de ellas se declaró la inexistencia de la información, lo que representa un 3.9% de esas solicitu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ante el Comité de Transparencia del Secretariado Ejecutivo del Sistema Nacional de Seguridad Pública, los avisos de privacidad de las unidades administrativas que los remitieron, mismos que están disponibles en la página institucional en el apartado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ptimiza la gestión documental y la atención a solicitudes y recursos de revisión con el monitoreo y control de los tiempos de vencimiento de las solicitudes de información y los recursos con las Unidades Administrativas responsables de proporcionar la información requerida, a través de los recordatorios vía correo electrónico. Teniendo durante este periodo el tiempo promedio de respuesta para notificación del peticionario de 11.3 días háb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Ley General de Transparencia y Acceso a la Información Pública, el Secretariado Ejecutivo, como sujeto obligado, actualizó la información de las fracciones aplicables, correspondientes al segundo trimestre de 2018 y está en proceso de actualización de la información del tercer trimestre 2018, mismas que son suministradas en el Sistema de Portales de Obligaciones de Transparencia (SIPOT) del Instituto Nacional de Transparencia, Acceso a la Información y Protección de Datos Personales, conforme a la Tabla de Aplic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ogró capacitar a 485 servidores públicos en el marco de la "Ley General de Protección de Datos Personales en Posesión de Sujetos Obligados" y "Ley Federal de Transparencia y Acceso a la Información Pública". En tanto al Programa 2018, actualmente se cuentan con 23 constancias de servidores públicos que han tomado algún curso de los disponibles para cumplir con el mismo en el marco de la Transparencia y Rendición de Cu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Atención de la Unidad de Transparencia, se puso a disposición de los particulares el Aviso de Privacidad para las solicitudes de información y de Derechos ARCO, mismo que está a la vista de manera perma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tenidos del apartado de Transparencia con la finalidad de mantener publicada la información de interés de la población respecto a los siguientes temas: Mecanismo de Evaluación y Transparencia (MET), Incidencia Delictiva, REPUVE, FASP y FORTASE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grama de Trabajo del Acervo Documental del GTADSE", referentes al numeral 4 "TECNOLOGÍA", se está dando seguimiento a los trabajos en conjunto con personal de la DGTIC de la SEGOB, a fin de actualizar y mejorar el Sistema Red de Archivos del Secretariado Ejecutivo SIRASE. Se difundió la Estrategia para la elaboración de la Guía Simple de Archivo actualización 2018, en la que se da continuidad a la entrega de los reportes de avance en la aplicación de los Lineamientos para la Organización y Conservación de los Archivos, con los que se consolidarán las cifras finales a reportar para el cierre 2018. Se está dando seguimiento al proceso de donación de papel en desuso, baja documental del segundo semestre 2018 y preparación de las posibles transferencias documentales, de acuerdo a los registros del SIRASE y a los criterios emitidos por el AGN, las Unidades Administrativas validarán los inventarios correspondientes para cada uno de los Procesos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contempladas en el "Programa de Trabajo del Acervo Documental del GTADSE 2018", se consolidó la información del Cuestionario de Detección de Necesidades de Archivo, lo que permitirá identificar y dar seguimiento a las áreas de oportunidad en cada Unidad Administrativa, en cuanto a la organización, ubicación y distribución de los expedientes generados en las mismas. A fin de fortalecer la estrategia de comunicación clara, sencilla y con ello difundir las buenas prácticas archivísticas en este SESNSP, la Coordinación de Archivos, continúa proporcionando la capacitación solicitada para la operación del Sistema Red de Archivos SIRASE y asesoría permanente en materia de archivo y atiende los requerimientos de cargas masivas y actualizaciones de los registros de expedientes, de las diferentes Unidades Administrativas. Actualmente, se tiene un registro de 22,991 expedientes reportados en el SIRA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l Secretariado Ejecutivo utilizó el sistema electrónico CompraNet en un procedimiento de contratación conforme a la normatividad en la materia, el cual consistió en una invitación a cuando menos tres personas para la contratación del servicio para la Evaluación Estratégica de Diseño y Orientación a Resultados al Fondo de Aportaciones para la Seguridad Pública de los Estados y del Distrit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proceso de implementación, operación y funcionamiento de la Ventanilla Única Nacional (VUN), se continúan realizando mejoras y actualización de información (responsables, horarios de atención, criterios de resolución, fundamentos jurídicos) en los 53 trámites enlistados en el Registro Federal de Trámites y Servicios y en el Catálogo Nacional de Trámites y Servicios.</w:t>
            </w:r>
            <w:r>
              <w:rPr>
                <w:rFonts w:ascii="Arial" w:hAnsi="Arial" w:cs="Arial"/>
                <w:sz w:val="24"/>
                <w:szCs w:val="24"/>
              </w:rPr>
              <w:br/>
            </w:r>
            <w:r>
              <w:rPr>
                <w:rFonts w:ascii="Soberana Sans" w:hAnsi="Soberana Sans" w:cs="Soberana Sans"/>
                <w:color w:val="000000"/>
                <w:sz w:val="16"/>
                <w:szCs w:val="16"/>
              </w:rPr>
              <w:t>Así mismo, se continúa con el funcionamiento en ambiente web de las aplicaciones que soportan 23 trámites.</w:t>
            </w:r>
            <w:r>
              <w:rPr>
                <w:rFonts w:ascii="Arial" w:hAnsi="Arial" w:cs="Arial"/>
                <w:sz w:val="24"/>
                <w:szCs w:val="24"/>
              </w:rPr>
              <w:br/>
            </w:r>
            <w:r>
              <w:rPr>
                <w:rFonts w:ascii="Soberana Sans" w:hAnsi="Soberana Sans" w:cs="Soberana Sans"/>
                <w:color w:val="000000"/>
                <w:sz w:val="16"/>
                <w:szCs w:val="16"/>
              </w:rPr>
              <w:t xml:space="preserve">Destacando que el cumplimiento está supeditado a que las aplicaciones que soportan los trámites cuenten con sello de excelencia en Gobierno Digital y estén publicados en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7 de septiembre se llevó a cabo la primer sesión extraordinaria del Comité de Mejora Regulatoria Interna, en la que se aprobó la recomendación de modificaciones a los manuales de Integración y Funcionamiento del Comité de Adquisiciones, Arrendamientos y Servicios (CAAS) del SESNSP y del Manual de Integración y Funcionamiento del Subcomité de Adquisiciones Revisor de Convocatorias Soporte (SUBRECO) del SESNSP a efecto de que sean aprobadas por el CAAS y sigan con el proceso de simplificación de normas.</w:t>
            </w:r>
            <w:r>
              <w:rPr>
                <w:rFonts w:ascii="Arial" w:hAnsi="Arial" w:cs="Arial"/>
                <w:sz w:val="24"/>
                <w:szCs w:val="24"/>
              </w:rPr>
              <w:br/>
            </w:r>
            <w:r>
              <w:rPr>
                <w:rFonts w:ascii="Soberana Sans" w:hAnsi="Soberana Sans" w:cs="Soberana Sans"/>
                <w:color w:val="000000"/>
                <w:sz w:val="16"/>
                <w:szCs w:val="16"/>
              </w:rPr>
              <w:t xml:space="preserve">Por lo anterior, el 27 septiembre de 2018 se realizó la sesión del CAAS donde se aprobó la simplificación de dichas normas (CAAS y SUBRE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l ACUERDO por el que se emiten las Disposiciones en las materias de Recursos Humanos y del Servicio Profesional de Carrera, así como el Manual Administrativo de Aplicación General en materia de Recursos Humanos y Organización, y el Manual del Servicio Profesional de Carrera. (DOF. 06-04-17), y en cumplimiento al nuevo tabulador de sueldos vigente (DOF. 14-02-2018), la Estructura Básica y No Básica del SESNSP aprobadas y registradas ante la SFP están alineadas y vigentes de acuerdo a las atribuciones establecidas en el Reglamento del SESNSP (DOF. 26-10-0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el Secretariado Ejecutivo a través del Centro Nacional de Certificación y Acreditación realizó un total de 17 videoconferencias con los Centros de Evaluación y Control de Confianza (CECCs) de las entidades federativas para solventar dudas sobre la integración de los reportes de evaluación, así como la aplicación de los protocolos de las pruebas de Integración, investigación socioeconómica, medicina-toxicología, psicología, entre otros. Lo anterior, a fin de reducir el gasto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ía de Gobernación de manera centralizada ser los responsables de la actualización.</w:t>
            </w:r>
            <w:r>
              <w:rPr>
                <w:rFonts w:ascii="Arial" w:hAnsi="Arial" w:cs="Arial"/>
                <w:sz w:val="24"/>
                <w:szCs w:val="24"/>
              </w:rPr>
              <w:br/>
            </w:r>
            <w:r>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Básica y No Básica del SESNSP, aprobadas y registradas ante la SFP, están alineadas y vigentes de acuerdo a las atribuciones establecidas en el Reglamento del SESNSP (DOF. 26-10-09), y no presentan duplicidad entre funciones de conformidad a los criterios establecidos en el ACUERDO por el que se emiten las Disposiciones en las materias de Recursos Humanos y del Servicio Profesional de Carrera, así como el Manual Administrativo de Aplicación General en materia de Recursos Humanos y Organización y el Manual del Servicio Profesional de Carrera. (DOF. 06-04-17), y en cumplimiento al nuevo tabulador de sueldos vigente (DOF. 14-02-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CUERDO por el que se emiten las Disposiciones en las materias de Recursos Humanos y del Servicio Profesional de Carrera, así como el Manual Administrativo de Aplicación General en materia de Recursos Humanos y Organización y el Manual del Servicio Profesional de Carrera (DOF. 06-04-17), la estructura Básica y No básica del SESNSP aprobadas y registradas ante la SFP, son congruentes entre sí; todos los puestos-plaza de mandos medios y superiores que la integran están alineados al cumplimiento de los objetivos, atribuciones y facultades establecidas al área en el que quedaron adscritas, de acuerdo a las atribuciones establecidas en el Reglamento del SESNSP (DOF. 26-10-0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no cuenta con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último dictamen de aprobación y registro de la Estructura Básica del SESNSP emitido el pasado 18 de mayo de 2018 por la DGMOyEA, el SESNSP a través de la DGA, lleva a cabo un proceso de revisión a la estructura organizacional y ocupacional, para su alineación a las nuevas necesidades que se han presentado en la operación de cada Unidad Administrativa en apego a las atribuciones conferidas en el Reglamento del SESNSP vigente y en cumplimiento de los acuerdos emitidos en el Consejo Nacional de Seguridad Pública de conformidad al Art. 18 de la Ley General del Sistema Nacional de Seguridad Pública, al acuerdo 04/XL/16 y 05/XL/16 del Consejo Nacional de Seguridad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el Secretariado Ejecutivo del Sistema Nacional de Seguridad Pública tiene asignado el 69.26% de los servidores públicos a las áreas sustantivas a fin de fortalecerlas, asimismo, el 26.43% se encuentra laborando en áreas adjetivas (Dirección General de Planeación, Dirección General de Asuntos Jurídicos y Dirección General de Administración) y el personal restante se encuentra adscrito al Órgano Interno de Control en el SESNSP (4.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julio del año en curso, se publicó en la página oficial del SESNSP en la sección de Transparencia/Participación Ciudadana, la liga a la base de datos de los MPC, y las Reglas de Organización del MPC. Asimismo, el 25 de septiembre del presente año, se actualizó la información de los MPC en el Sistema Base de Datos, lo anterior en cumplimiento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publicó en el apartado de Transparencia Proactiva, información relativa a prevención del delito y participación ciudadana, así como informe de "Evaluación de Control de Confianza y Certificación al Personal del Servicio Profesional de Carrera de las Instituciones de Seguridad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Proactiva, en la página electrónica del Secretariado Ejecutivo, se difunden los temas relativos a REPUVE, FASP, FORTASEG, incidencia delictiva, Mecanismo de Evaluación y Transparencia (MET), y prevención del delito y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2, 3, 4, 5, 6 y 7 del Capítulo 2 denominado "Política de Transparencia" de la Guía de Gobierno Abierto 2018, remitiendo a la Secretaría de la Función Pública, el documento denominado "Anexo 4. Política de Transparencia", las capturas de pantalla de los conjuntos de datos actualizados en formato PDF, así como la liga al apartado de Transparencia de este Secretariado Ejecu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actualización de la MIR del Pp U007, se integró una propuesta para mejorar la evaluación en el nivel de propósito, misma que fue valorada  por las unidades administrativas competentes, quienes determinaron mantener la MIR actualmente vigente y volver a analizar la pertinencia de dichos cambios para el ejercicio fiscal 2020. En lo que respecta a la MIR del Pp P014, se recabaron propuestas de indicadores de cada una de las unidades administrativas del Secretariado, con base en lo cual se generaron tres propuestas de actualización que serán puestas a disposición de las autoridades del Secretariado para definir cuál será registrada ante la SHCP en el PASH.  Asimismo, atendiendo la recomendación vertida en la 3ª sesión ordinaria del COCODI del SESNSP, se modificará la frecuencia de los indicadores relacionados con la aplicación y nivel de aprobación de las evaluaciones de competencias básicas y desempeño, para amb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mantiene una estructura programática eficiente, derivado de la eliminación y/o fusión de Programas Presupuestarios, que se ha realizado en ejercicios fiscales an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evaluaciones realizadas en el marco del "Programa Anual de Evaluación para el Ejercicio Fiscal 2017 de los Programas Federales de la Administración Pública Federal y de los Fondos de Aportaciones Federales"  a los Pp P014  "Coordinación con las instancias que integran el Sistema Nacional de Seguridad Pública" y  U007 "Subsidios en materia de Seguridad Pública", en el periodo que se informa, mediante oficio SESNSP/DGP/1060/2018 se remitió a la Dirección General de Programación y Presupuesto de la SEGOB el avance en la implementación de los ASM derivados de dichas evalu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6 de julio de 2018, personal de la Dirección General de Vinculación y Seguimiento acudió a la SFP para realizar la carga de la información en el SIIPP-G. El padrón de beneficiarios del FORTASEG fue revisado y aprobado por la Unidad de Control y Evaluación de la Gestión Pública, obteniéndose el acuse de recibo en el que se detalla: "Porcentaje de Integración de Información" al 100%; "Porcentaje de beneficiarios o derechohabientes, integrados de acuerdo al universo estimado del programa" al 100%.</w:t>
            </w:r>
            <w:r>
              <w:rPr>
                <w:rFonts w:ascii="Arial" w:hAnsi="Arial" w:cs="Arial"/>
                <w:sz w:val="24"/>
                <w:szCs w:val="24"/>
              </w:rPr>
              <w:br/>
            </w:r>
            <w:r>
              <w:rPr>
                <w:rFonts w:ascii="Soberana Sans" w:hAnsi="Soberana Sans" w:cs="Soberana Sans"/>
                <w:color w:val="000000"/>
                <w:sz w:val="16"/>
                <w:szCs w:val="16"/>
              </w:rPr>
              <w:t>El documento descrito cuenta con la cadena de validación de la SFP y la "Id" de carga. Con ello se ha dado cumplimiento íntegramente, a la obligación de cargar la información correspondiente al primer semestre de 2018.</w:t>
            </w:r>
            <w:r>
              <w:rPr>
                <w:rFonts w:ascii="Arial" w:hAnsi="Arial" w:cs="Arial"/>
                <w:sz w:val="24"/>
                <w:szCs w:val="24"/>
              </w:rPr>
              <w:br/>
            </w:r>
            <w:r>
              <w:rPr>
                <w:rFonts w:ascii="Soberana Sans" w:hAnsi="Soberana Sans" w:cs="Soberana Sans"/>
                <w:color w:val="000000"/>
                <w:sz w:val="16"/>
                <w:szCs w:val="16"/>
              </w:rPr>
              <w:t xml:space="preserve">Con sustento en la autorización emitida por la SFP la siguiente actualización de información en el sistema deberá llevarse a cabo en enero de 2019; es decir, la correspondiente al segundo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tuvo conocimiento sobre la emisión de alguna recomendación que sea susceptible de atención por parte del Secretariado Ejecutivo del Sistema Nacional de Seguridad Pública; ello, no obstante que la carga de la información en el SIIPP-G se llevó a cabo a principios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derivado de la optimización del proceso "Cierre FORTASEG" realizado en 2017, se concluyó la revisión de gabinete de los 300 beneficiarios del Subsidio en 2017.</w:t>
            </w:r>
            <w:r>
              <w:rPr>
                <w:rFonts w:ascii="Arial" w:hAnsi="Arial" w:cs="Arial"/>
                <w:sz w:val="24"/>
                <w:szCs w:val="24"/>
              </w:rPr>
              <w:br/>
            </w:r>
            <w:r>
              <w:rPr>
                <w:rFonts w:ascii="Soberana Sans" w:hAnsi="Soberana Sans" w:cs="Soberana Sans"/>
                <w:color w:val="000000"/>
                <w:sz w:val="16"/>
                <w:szCs w:val="16"/>
              </w:rPr>
              <w:t>Como resultado de ese proceso, mediante oficio N° SESNSP/DGVS/11771/2018 del 13 de septiembre de 2018, se dio vista a la Auditoría Superior de la Federación del incumplimiento y/o inconsistencias de 237 beneficiarios del FORTASEG 2017.</w:t>
            </w:r>
            <w:r>
              <w:rPr>
                <w:rFonts w:ascii="Arial" w:hAnsi="Arial" w:cs="Arial"/>
                <w:sz w:val="24"/>
                <w:szCs w:val="24"/>
              </w:rPr>
              <w:br/>
            </w:r>
            <w:r>
              <w:rPr>
                <w:rFonts w:ascii="Soberana Sans" w:hAnsi="Soberana Sans" w:cs="Soberana Sans"/>
                <w:color w:val="000000"/>
                <w:sz w:val="16"/>
                <w:szCs w:val="16"/>
              </w:rPr>
              <w:t xml:space="preserve">Asimismo, en el periodo que se informa se dio inicio a las visitas físicas de verificación, de los beneficiarios del FORTAEG 2018, mismas que  concluirán el 29 de noviembre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tuvo verificativo el procedimiento de segunda ministración del FORTASEG 2018. Derivado de la gestión oportuna realizada por la Dirección General de Vinculación y Seguimiento ante la Dirección General de Administración, se ministró a los beneficiarios el 99.24% del recurso; en tanto que no fue posible destinar lo restante a la Bolsa Concursable, debido a que las disposiciones relativas al cierre del ejercicio y cambio de administración 2018 de la SHCP determinaron que el subsidio ya no se encuentra disponible para ser ministrado.</w:t>
            </w:r>
            <w:r>
              <w:rPr>
                <w:rFonts w:ascii="Arial" w:hAnsi="Arial" w:cs="Arial"/>
                <w:sz w:val="24"/>
                <w:szCs w:val="24"/>
              </w:rPr>
              <w:br/>
            </w:r>
            <w:r>
              <w:rPr>
                <w:rFonts w:ascii="Soberana Sans" w:hAnsi="Soberana Sans" w:cs="Soberana Sans"/>
                <w:color w:val="000000"/>
                <w:sz w:val="16"/>
                <w:szCs w:val="16"/>
              </w:rPr>
              <w:t xml:space="preserve">La ministración oportuna permitirá a los beneficiarios ejercer los recursos y eficientar su aplicación durante el ejercicio fiscal, lo que redundará en el desarrollo y fortalecimiento de la profesionalización, la infraestructura y el equipamiento de las instituciones policiales; fortalecer los sistemas para el intercambio de información y capacitar a las instituciones en la correcta aplicación del Sistema Penal Acusa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el Programa Anual de Capacitación 2018 (PAC), en el cual se contempla la impartición de cursos orientados a las áreas de oportunidad identificadas entre los servidores públicos de los cuales actualmente se cuenta con resultados.</w:t>
            </w:r>
            <w:r>
              <w:rPr>
                <w:rFonts w:ascii="Arial" w:hAnsi="Arial" w:cs="Arial"/>
                <w:sz w:val="24"/>
                <w:szCs w:val="24"/>
              </w:rPr>
              <w:br/>
            </w:r>
            <w:r>
              <w:rPr>
                <w:rFonts w:ascii="Soberana Sans" w:hAnsi="Soberana Sans" w:cs="Soberana Sans"/>
                <w:color w:val="000000"/>
                <w:sz w:val="16"/>
                <w:szCs w:val="16"/>
              </w:rPr>
              <w:t xml:space="preserve">Asimismo, se participa en la capacitación que ofrecen otras instancias de la SEGOB, la SFP y del INAI, entre otras, para fortalecer las habilidades de los servidores públicos, tanto en el ámbito administrativo como en el sustantivo, con enfoque en compet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yecto de Manual de Organización Específico (MOE) de la Dirección General de Administración (DGA), mismo que se encuentra en revisión. Una vez autorizado y publicado, se determinarán competencias para evaluar el desempeño del personal de la DGA, conforme al ACUERDO que emite las Disposiciones en las materias de Recursos Humanos y del Servicio Profesional de Carrera, así como el Manual Administrativo de Aplicación General en materia de Recursos Humanos y Organización y el Manual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grama de Trabajo para la Elaboración del estudio de Prospectiva en Materia de Recursos Humanos, Profesionalización y Organización, se dio continuidad a las gestiones administrativas necesarias para llevar a cabo el registro del proyecto "Desarrollo y Alineación de las Estructuras Orgánicas, Básica y No Básica del Secretariado Ejecutivo del Sistema Nacional de Seguridad Pública". Sin embargo, derivado del cierre de la plataforma informática RHNET de la Secretaría de la Función Pública el 31 de agosto de 2018, dicho proyecto no pudo concluirse para ser dictaminado y realizar la carga del escenario correspondiente. Asimismo, se llevaron a cabo las acciones en materia de recursos humanos, profesionalización, perspectiva de género y ética en el servici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lleva a cabo de manera quincenal, a través del Sistema de Registro Único de Servidores Públicos (RUSP),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vinculación entre los objetivos estratégicos, el tipo de organización y previsiones de recursos humanos, se lleva a cabo con la programación de actividades de cada Unidad Administrativa, con su Programa Anual de Trabajo, atribución conferida a la Dirección General de Planeación.</w:t>
            </w:r>
            <w:r>
              <w:rPr>
                <w:rFonts w:ascii="Arial" w:hAnsi="Arial" w:cs="Arial"/>
                <w:sz w:val="24"/>
                <w:szCs w:val="24"/>
              </w:rPr>
              <w:br/>
            </w:r>
            <w:r>
              <w:rPr>
                <w:rFonts w:ascii="Soberana Sans" w:hAnsi="Soberana Sans" w:cs="Soberana Sans"/>
                <w:color w:val="000000"/>
                <w:sz w:val="16"/>
                <w:szCs w:val="16"/>
              </w:rPr>
              <w:t xml:space="preserve">Respecto a la previsión de recursos humanos, la DGA, está llevando a cabo la alineación de la estructura del SESNSP, de acuerdo a la alineación de atribuciones establecidas por cada Unidad Administrativa y en apego a las atribuciones conferidas en el Reglamento del SESNSP así como a los acuerdos emitidos en el Consejo Nacional de Seguridad Pública, de conformidad al Art. 18 de la LGSN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proceso de implementación, operación y funcionamiento de la VUN, y al Plan de Trabajo en donde se establecen los procesos a seguir con los trámites del REPUVE:</w:t>
            </w:r>
            <w:r>
              <w:rPr>
                <w:rFonts w:ascii="Arial" w:hAnsi="Arial" w:cs="Arial"/>
                <w:sz w:val="24"/>
                <w:szCs w:val="24"/>
              </w:rPr>
              <w:br/>
            </w:r>
            <w:r>
              <w:rPr>
                <w:rFonts w:ascii="Soberana Sans" w:hAnsi="Soberana Sans" w:cs="Soberana Sans"/>
                <w:color w:val="000000"/>
                <w:sz w:val="16"/>
                <w:szCs w:val="16"/>
              </w:rPr>
              <w:t>Se implementó la gráfica base a los 23 trámites que soportan el funcionamiento en ambiente web de las aplicaciones y funcionamiento del servidor con certificado de seguridad (https) esto, con la finalidad de establecer intercambios de información de forma segura.</w:t>
            </w:r>
            <w:r>
              <w:rPr>
                <w:rFonts w:ascii="Arial" w:hAnsi="Arial" w:cs="Arial"/>
                <w:sz w:val="24"/>
                <w:szCs w:val="24"/>
              </w:rPr>
              <w:br/>
            </w:r>
            <w:r>
              <w:rPr>
                <w:rFonts w:ascii="Soberana Sans" w:hAnsi="Soberana Sans" w:cs="Soberana Sans"/>
                <w:color w:val="000000"/>
                <w:sz w:val="16"/>
                <w:szCs w:val="16"/>
              </w:rPr>
              <w:t>Resta por instalar los certificados de seguridad en las aplicaciones que soportan los trámites y obtener los documentos que establezcan la realización del análisis de vulnerabilidad, las pruebas de desempeño y las acciones para su solución, establecidas en el "ACUERDO por el que se remite la Guía para la estandarización y certificación de los trámites digitales con el Sello de Excelencia en Gobierno Digital"  cargo de la DGPM.</w:t>
            </w:r>
            <w:r>
              <w:rPr>
                <w:rFonts w:ascii="Arial" w:hAnsi="Arial" w:cs="Arial"/>
                <w:sz w:val="24"/>
                <w:szCs w:val="24"/>
              </w:rPr>
              <w:br/>
            </w:r>
            <w:r>
              <w:rPr>
                <w:rFonts w:ascii="Soberana Sans" w:hAnsi="Soberana Sans" w:cs="Soberana Sans"/>
                <w:color w:val="000000"/>
                <w:sz w:val="16"/>
                <w:szCs w:val="16"/>
              </w:rPr>
              <w:t xml:space="preserve">Con estos documentos, se recabará la opinión jurídica en términos de dar cumplimiento con la normativa que lo regu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8, se realizó la actualización de los conjuntos de datos abiertos publicados por el Secretariado Ejecutivo del Sistema Nacional de Seguridad Pública en el portal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84" w:name="_Toc528000628"/>
      <w:r w:rsidRPr="002C5E81">
        <w:rPr>
          <w:rFonts w:ascii="Soberana Sans" w:eastAsia="Times New Roman" w:hAnsi="Soberana Sans" w:cs="Times New Roman"/>
          <w:b/>
          <w:lang w:eastAsia="es-ES"/>
        </w:rPr>
        <w:t>Servicio de Protección Federal</w:t>
      </w:r>
      <w:bookmarkEnd w:id="8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banners informativos con los supuestos para la clasificación de la información, así como las sanciones de los servidores públicos que incumplan con estos linea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banners informativos para fomentar la obligación de documentar toda decisión y activ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informar el Comité de Transparencia sesionó en 6 ocasiones en las que se aprobaron versiones públicas en las en las que se testó datos personales, esto con fundamento en los artículos 116 de la Ley General de Transparencia y Acceso a la Información Pública; 113, fracción I, de la Ley Federal de Transparencia y Acceso a la Información Pública; así como Trigésimo Octavo y Trigésimo Noveno de los Lineamientos generales en materia de clasificación y desclasificación de la información, así como para la elaboración de vers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mecanismos para celebrar convenios con el INAI, únicamente los Sujetos Obligados asisten a los eventos de capacitación convocados por dicho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útil para los integrantes de la Institución, para concientizar a las personas sobre el ejercicio de su derecho a la protección de su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siguientes acciones:</w:t>
            </w:r>
            <w:r>
              <w:rPr>
                <w:rFonts w:ascii="Arial" w:hAnsi="Arial" w:cs="Arial"/>
                <w:sz w:val="24"/>
                <w:szCs w:val="24"/>
              </w:rPr>
              <w:br/>
            </w:r>
            <w:r>
              <w:rPr>
                <w:rFonts w:ascii="Soberana Sans" w:hAnsi="Soberana Sans" w:cs="Soberana Sans"/>
                <w:color w:val="000000"/>
                <w:sz w:val="16"/>
                <w:szCs w:val="16"/>
              </w:rPr>
              <w:t>-Segunda reunión de trabajo COTECAEF (Proyecto del CGCA por sector).</w:t>
            </w:r>
            <w:r>
              <w:rPr>
                <w:rFonts w:ascii="Arial" w:hAnsi="Arial" w:cs="Arial"/>
                <w:sz w:val="24"/>
                <w:szCs w:val="24"/>
              </w:rPr>
              <w:br/>
            </w:r>
            <w:r>
              <w:rPr>
                <w:rFonts w:ascii="Soberana Sans" w:hAnsi="Soberana Sans" w:cs="Soberana Sans"/>
                <w:color w:val="000000"/>
                <w:sz w:val="16"/>
                <w:szCs w:val="16"/>
              </w:rPr>
              <w:t>-Sesión informativa de la Ley General de Archivos (nota informativa)</w:t>
            </w:r>
            <w:r>
              <w:rPr>
                <w:rFonts w:ascii="Arial" w:hAnsi="Arial" w:cs="Arial"/>
                <w:sz w:val="24"/>
                <w:szCs w:val="24"/>
              </w:rPr>
              <w:br/>
            </w:r>
            <w:r>
              <w:rPr>
                <w:rFonts w:ascii="Soberana Sans" w:hAnsi="Soberana Sans" w:cs="Soberana Sans"/>
                <w:color w:val="000000"/>
                <w:sz w:val="16"/>
                <w:szCs w:val="16"/>
              </w:rPr>
              <w:t>-Se presentó anteproyecto del CGCA del SPF 2018 a los representantes de las UA´s Responsables y Corresponsables de Archivos de Trámite, mismo que fue revisado por la representación del Grupo Seguridad Nacional.</w:t>
            </w:r>
            <w:r>
              <w:rPr>
                <w:rFonts w:ascii="Arial" w:hAnsi="Arial" w:cs="Arial"/>
                <w:sz w:val="24"/>
                <w:szCs w:val="24"/>
              </w:rPr>
              <w:br/>
            </w:r>
            <w:r>
              <w:rPr>
                <w:rFonts w:ascii="Soberana Sans" w:hAnsi="Soberana Sans" w:cs="Soberana Sans"/>
                <w:color w:val="000000"/>
                <w:sz w:val="16"/>
                <w:szCs w:val="16"/>
              </w:rPr>
              <w:t>-Se recibieron 8 Transferencias Primarias al Archivo de Concentración de las UA´s del S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siguientes acciones:</w:t>
            </w:r>
            <w:r>
              <w:rPr>
                <w:rFonts w:ascii="Arial" w:hAnsi="Arial" w:cs="Arial"/>
                <w:sz w:val="24"/>
                <w:szCs w:val="24"/>
              </w:rPr>
              <w:br/>
            </w:r>
            <w:r>
              <w:rPr>
                <w:rFonts w:ascii="Soberana Sans" w:hAnsi="Soberana Sans" w:cs="Soberana Sans"/>
                <w:color w:val="000000"/>
                <w:sz w:val="16"/>
                <w:szCs w:val="16"/>
              </w:rPr>
              <w:t>-Designación de Responsable de Archivo de Trámite del CECC.</w:t>
            </w:r>
            <w:r>
              <w:rPr>
                <w:rFonts w:ascii="Arial" w:hAnsi="Arial" w:cs="Arial"/>
                <w:sz w:val="24"/>
                <w:szCs w:val="24"/>
              </w:rPr>
              <w:br/>
            </w:r>
            <w:r>
              <w:rPr>
                <w:rFonts w:ascii="Soberana Sans" w:hAnsi="Soberana Sans" w:cs="Soberana Sans"/>
                <w:color w:val="000000"/>
                <w:sz w:val="16"/>
                <w:szCs w:val="16"/>
              </w:rPr>
              <w:t>-Curso Fichas Técnicas de Valoración Documental con una asistencia de 28 servidores públicos de la UA´s del SPF.</w:t>
            </w:r>
            <w:r>
              <w:rPr>
                <w:rFonts w:ascii="Arial" w:hAnsi="Arial" w:cs="Arial"/>
                <w:sz w:val="24"/>
                <w:szCs w:val="24"/>
              </w:rPr>
              <w:br/>
            </w:r>
            <w:r>
              <w:rPr>
                <w:rFonts w:ascii="Soberana Sans" w:hAnsi="Soberana Sans" w:cs="Soberana Sans"/>
                <w:color w:val="000000"/>
                <w:sz w:val="16"/>
                <w:szCs w:val="16"/>
              </w:rPr>
              <w:t>-Reunión de Trabajo con la Dirección General de Servicios de Seguridad, a la cual asistieron 23 servidores públicos.</w:t>
            </w:r>
            <w:r>
              <w:rPr>
                <w:rFonts w:ascii="Arial" w:hAnsi="Arial" w:cs="Arial"/>
                <w:sz w:val="24"/>
                <w:szCs w:val="24"/>
              </w:rPr>
              <w:br/>
            </w:r>
            <w:r>
              <w:rPr>
                <w:rFonts w:ascii="Soberana Sans" w:hAnsi="Soberana Sans" w:cs="Soberana Sans"/>
                <w:color w:val="000000"/>
                <w:sz w:val="16"/>
                <w:szCs w:val="16"/>
              </w:rPr>
              <w:t>-Curso Taller Archivo de Concentración, con una asistencia de 57 servidores públicos de las diferentes UA´s del SPF.</w:t>
            </w:r>
            <w:r>
              <w:rPr>
                <w:rFonts w:ascii="Arial" w:hAnsi="Arial" w:cs="Arial"/>
                <w:sz w:val="24"/>
                <w:szCs w:val="24"/>
              </w:rPr>
              <w:br/>
            </w:r>
            <w:r>
              <w:rPr>
                <w:rFonts w:ascii="Soberana Sans" w:hAnsi="Soberana Sans" w:cs="Soberana Sans"/>
                <w:color w:val="000000"/>
                <w:sz w:val="16"/>
                <w:szCs w:val="16"/>
              </w:rPr>
              <w:t>-Asesorías facilitadas por personal de la Coordinación de Archivos a las Unidades Administrativ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las ITP´S, así como en la convocatoria de las Licitaciones Públicas, cuyos actos inherentes a los procedimientos de contratación se llevaron a cabo por el SPF durante el TERCER TRIMESTRE de 2018, se incluyó en los numerales 7. </w:t>
            </w:r>
            <w:r w:rsidR="000014D8">
              <w:rPr>
                <w:rFonts w:ascii="Soberana Sans" w:hAnsi="Soberana Sans" w:cs="Soberana Sans"/>
                <w:color w:val="000000"/>
                <w:sz w:val="16"/>
                <w:szCs w:val="16"/>
              </w:rPr>
              <w:t>La</w:t>
            </w:r>
            <w:r>
              <w:rPr>
                <w:rFonts w:ascii="Soberana Sans" w:hAnsi="Soberana Sans" w:cs="Soberana Sans"/>
                <w:color w:val="000000"/>
                <w:sz w:val="16"/>
                <w:szCs w:val="16"/>
              </w:rPr>
              <w:t xml:space="preserve"> leyenda relativa a informar a los licitantes el trámite para promover inconformidades contra actos derivados de dichos procedimientos de contratación y que se enlistan en el artículo 65 de la LAASSP, especificando el fundamento legal, domicilio y autoridad competente para e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numeral VI.3 "Procedimientos de contratación consolidada" de las "Políticas, Bases y Lineamientos en materia de Adquisiciones, Arrendamientos y Servicios de la Secretaría de Gobernación", cuya emisión se publicó en el Diario Oficial de la Federación el 17 de abril de 2018, el SPF durante el TERCER TRIMESTRE de 2018 ha realizado gestiones para que sus requerimientos de diversos bienes y servicios necesarios para su operación y funcionamiento cuya vigencia iniciará en el Ejercicio Fiscal 2019, se consoliden con los del Sector Central y los Órganos Administrativos Desconcentrados de la Secretaría de Gobernación, encontrándose entre los mismos l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Suministro y entrega en sitio de artículos de papelería y útiles de oficina.</w:t>
            </w:r>
            <w:r>
              <w:rPr>
                <w:rFonts w:ascii="Arial" w:hAnsi="Arial" w:cs="Arial"/>
                <w:sz w:val="24"/>
                <w:szCs w:val="24"/>
              </w:rPr>
              <w:br/>
            </w:r>
            <w:r>
              <w:rPr>
                <w:rFonts w:ascii="Soberana Sans" w:hAnsi="Soberana Sans" w:cs="Soberana Sans"/>
                <w:color w:val="000000"/>
                <w:sz w:val="16"/>
                <w:szCs w:val="16"/>
              </w:rPr>
              <w:t>B. Servicio de internet móvil.</w:t>
            </w:r>
            <w:r>
              <w:rPr>
                <w:rFonts w:ascii="Arial" w:hAnsi="Arial" w:cs="Arial"/>
                <w:sz w:val="24"/>
                <w:szCs w:val="24"/>
              </w:rPr>
              <w:br/>
            </w:r>
            <w:r>
              <w:rPr>
                <w:rFonts w:ascii="Soberana Sans" w:hAnsi="Soberana Sans" w:cs="Soberana Sans"/>
                <w:color w:val="000000"/>
                <w:sz w:val="16"/>
                <w:szCs w:val="16"/>
              </w:rPr>
              <w:t>C. Servicio de radiocomunicación.</w:t>
            </w:r>
            <w:r>
              <w:rPr>
                <w:rFonts w:ascii="Arial" w:hAnsi="Arial" w:cs="Arial"/>
                <w:sz w:val="24"/>
                <w:szCs w:val="24"/>
              </w:rPr>
              <w:br/>
            </w:r>
            <w:r>
              <w:rPr>
                <w:rFonts w:ascii="Soberana Sans" w:hAnsi="Soberana Sans" w:cs="Soberana Sans"/>
                <w:color w:val="000000"/>
                <w:sz w:val="16"/>
                <w:szCs w:val="16"/>
              </w:rPr>
              <w:t>D.</w:t>
            </w:r>
            <w:r>
              <w:rPr>
                <w:rFonts w:ascii="Soberana Sans" w:hAnsi="Soberana Sans" w:cs="Soberana Sans"/>
                <w:color w:val="000000"/>
                <w:sz w:val="16"/>
                <w:szCs w:val="16"/>
              </w:rPr>
              <w:tab/>
              <w:t>Servicio integral de radiocomunicación con tecnología tetrapol.</w:t>
            </w:r>
            <w:r>
              <w:rPr>
                <w:rFonts w:ascii="Arial" w:hAnsi="Arial" w:cs="Arial"/>
                <w:sz w:val="24"/>
                <w:szCs w:val="24"/>
              </w:rPr>
              <w:br/>
            </w:r>
            <w:r>
              <w:rPr>
                <w:rFonts w:ascii="Soberana Sans" w:hAnsi="Soberana Sans" w:cs="Soberana Sans"/>
                <w:color w:val="000000"/>
                <w:sz w:val="16"/>
                <w:szCs w:val="16"/>
              </w:rPr>
              <w:t>E. Aseguramiento de bienes.</w:t>
            </w:r>
            <w:r>
              <w:rPr>
                <w:rFonts w:ascii="Arial" w:hAnsi="Arial" w:cs="Arial"/>
                <w:sz w:val="24"/>
                <w:szCs w:val="24"/>
              </w:rPr>
              <w:br/>
            </w:r>
            <w:r>
              <w:rPr>
                <w:rFonts w:ascii="Soberana Sans" w:hAnsi="Soberana Sans" w:cs="Soberana Sans"/>
                <w:color w:val="000000"/>
                <w:sz w:val="16"/>
                <w:szCs w:val="16"/>
              </w:rPr>
              <w:t xml:space="preserve">F. Servicio de limpie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Invitación a Cuando Menos Tres Personas que se han llevado a cabo por el Servicio de Protección Federal en el TERCER TRIMESTRE DE 2018, se utiliza en todos los casos el sistema CompraNet, ostentando dichos procedimientos el carácter de mixtos, con fundamento en el artículo 26 Bis, fracción III, de la LAASSP.</w:t>
            </w:r>
            <w:r>
              <w:rPr>
                <w:rFonts w:ascii="Arial" w:hAnsi="Arial" w:cs="Arial"/>
                <w:sz w:val="24"/>
                <w:szCs w:val="24"/>
              </w:rPr>
              <w:br/>
            </w:r>
            <w:r>
              <w:rPr>
                <w:rFonts w:ascii="Soberana Sans" w:hAnsi="Soberana Sans" w:cs="Soberana Sans"/>
                <w:color w:val="000000"/>
                <w:sz w:val="16"/>
                <w:szCs w:val="16"/>
              </w:rPr>
              <w:t>Asimismo, es importante resaltar que todos los procedimientos licitatorios llevados a cabo en el TERCER TRIMESTRE DE 2018 son totalmente electrónicos, en términos del artículo 26 Bis, fracción II, de la LAASSP, por lo que la participación de los licitantes en los mismos se lleva a cabo exclusivamente a través de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l Servicio de Protección Federal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de los siguientes Proyectos de norm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uerdo por el que se reforman, derogan y adicionan diversas disposiciones del Manual de Uniformes y Divisas del Órgano Administrativo Desconcentrado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ineamientos de Operación del Centro de Evaluación y Control de Confianza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Manual de Procedimientos de la Dirección General de Asuntos Juríd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ones del Diario Oficial de la Federación que se consideran de injerencia jurídica para el Servicio de Protección Federal.</w:t>
            </w:r>
            <w:r>
              <w:rPr>
                <w:rFonts w:ascii="Arial" w:hAnsi="Arial" w:cs="Arial"/>
                <w:sz w:val="24"/>
                <w:szCs w:val="24"/>
              </w:rPr>
              <w:br/>
            </w:r>
            <w:r>
              <w:rPr>
                <w:rFonts w:ascii="Soberana Sans" w:hAnsi="Soberana Sans" w:cs="Soberana Sans"/>
                <w:color w:val="000000"/>
                <w:sz w:val="16"/>
                <w:szCs w:val="16"/>
              </w:rPr>
              <w:t xml:space="preserve">Actualización y depuración de Normateca Interna en el portal de intranet del Servicio de Protección Federal (S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autorizó la actualización de la Cadena de Mando (Estructura) del Servicio de Protección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ha restringido las impresiones a color con la finalidad de evitar gastos innecesarios en impre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 Nacional Privada Virtual de Voz y Datos (RNPVVD) del Servicio de Protección Federal (SPF), cuenta con 82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no cuenta con presupuesto asignado para realizar aportaciones y/o don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en los Lineamientos de eficiencia energética para la Administración Pública Federal, las Disposiciones Administrativas de carácter general en materia de eficiencia energética en los inmuebles, flotas vehiculares e instalaciones industriales de la Administración Pública Federal 2018 y Lineamientos para la entrega de información por parte de las dependencias y entidades de la Administración Pública Federal para la integración de Información de Transición Energética, y el Capítulo V del Acuerdo por el que se establecen las disposiciones en Materia de Recursos Materiales y Servicios Generales, Presupuesto de Egresos de la Federación para el Ejercicio Fiscal 2018, y al Artículo 17 fracción I del Reglamento del Servicio de Protección Federal, a fin de racionalizar el uso de los vehículos e incentivar la compartición de transporte terrestre, se creó el pool vehicular en el Servicio de Protección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éste Desconcentrado cuenta con 167 plazas con carácter de eventual, lo cual representó una reducción de 8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el SPF no contó con presupuesto de operación asignado en el P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ron las mejores alternativas para la alimentación y hospedaje de los integrantes que prestan servicios de protección, custodia, vigilancia y seguridad, al interior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Apartado Política de Transparencia), particularmente  a las Actividades  4, 5, 6 y 7, relativas a identificar temas con información socialmente útil y publicarlos en la sección de Transparencia de los portales institucionales en internet, se envió a la Secretaría de la Función Pública, el Anexo 4 debidamente requisitado (formato PDF), así como pantallas y liga de lo publicado por este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en la Sección Transparencia,  Apartado de Transparencia Focalizada que se localiza en la página web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recomendaciones efectuadas por la Unidad de Evaluación de Desempeño de la Secretaría de Hacienda y Crédito, se revisó la MIR del Pp E901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7, se optimizaron los 9 procesos sustantivos de</w:t>
            </w:r>
            <w:r>
              <w:rPr>
                <w:rFonts w:ascii="Arial" w:hAnsi="Arial" w:cs="Arial"/>
                <w:sz w:val="24"/>
                <w:szCs w:val="24"/>
              </w:rPr>
              <w:br/>
            </w:r>
            <w:r>
              <w:rPr>
                <w:rFonts w:ascii="Soberana Sans" w:hAnsi="Soberana Sans" w:cs="Soberana Sans"/>
                <w:color w:val="000000"/>
                <w:sz w:val="16"/>
                <w:szCs w:val="16"/>
              </w:rPr>
              <w:t xml:space="preserve">la institución, comprometidos en 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7, se estandarizaron los 5 procesos sustantivos de</w:t>
            </w:r>
            <w:r>
              <w:rPr>
                <w:rFonts w:ascii="Arial" w:hAnsi="Arial" w:cs="Arial"/>
                <w:sz w:val="24"/>
                <w:szCs w:val="24"/>
              </w:rPr>
              <w:br/>
            </w:r>
            <w:r>
              <w:rPr>
                <w:rFonts w:ascii="Soberana Sans" w:hAnsi="Soberana Sans" w:cs="Soberana Sans"/>
                <w:color w:val="000000"/>
                <w:sz w:val="16"/>
                <w:szCs w:val="16"/>
              </w:rPr>
              <w:t xml:space="preserve">la institución, comprometidos en 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convenio de colaboración que se tiene firmado con ASIS Capítulo México, el 23 de agosto se llevó a cabo la ceremonia de clausura del Segundo Diplomado en Administración de la Seguridad Física en Instalaciones Gubernamentales. En dicho Diplomado participaron 157 representantes de 37 dependencias federales, 2 dependencias estatales y 14 particulares, acreditándolo 130 integr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Carrera Policial, durante el ejercicio 2018, se lleva a cabo la Convocatoria 01/2018 para la ocupación de 55 Policía Tercero, 4 Policía Segundo y 2 Policía Prim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9 al 17 de agosto se llevó a cabo el curso para el uso de Stand de Tiro Virtual, impartido por el Departamento de Estado de los Estados Unidos de Norteamérica, en el que participaron 10 integrantes. Con esta capacitación, el SPF iniciará el programa correspondiente para actualizar a sus integrantes en el uso de armas de fue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y agosto, se llevaron a cabo reuniones de trabajo con personal de la DGTIC de SEGOB y de la Dirección de Tecnologías de Información y Comunicaciones, con la intención de ajustar la plataforma EVINDE que servirá de base para la aplicación de 360º prevista para este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realizó el Estudio de Prospectiva en Materia de Recursos Humanos, Profesionalización y Organización, considerando los apartados para la realización de dicho estu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continúa la emisión de cotizaciones oficiales, utilizando la funcionalidad denominada Ubicación y Dimensionamiento de los Servicios UDI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uso del portal de la Herramienta para la Gestión de TIC, gestionando y reportando el avance de manera trimestral de la continuidad de los proyectos contratados de servicios tecnológicos, así como de los cance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mes de julio de 2018, se llevó a cabo la actualización de los tres conjuntos de datos del Servicio de Protección Federal en el portal datos.gob.mx, con el apoyo de la Dirección General de Tecnologías de la Información y Comunicaciones de la Secretaría de Gobern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85" w:name="_Toc528000629"/>
      <w:r w:rsidRPr="002C5E81">
        <w:rPr>
          <w:rFonts w:ascii="Soberana Sans" w:eastAsia="Times New Roman" w:hAnsi="Soberana Sans" w:cs="Times New Roman"/>
          <w:b/>
          <w:lang w:eastAsia="es-ES"/>
        </w:rPr>
        <w:t>Archivo General de la Nación</w:t>
      </w:r>
      <w:bookmarkEnd w:id="8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 2018 el Comité de Transparencia tomó conocimiento de que en el periodo no se presentaron expedientes reservados, información que se </w:t>
            </w:r>
            <w:r w:rsidR="000014D8">
              <w:rPr>
                <w:rFonts w:ascii="Soberana Sans" w:hAnsi="Soberana Sans" w:cs="Soberana Sans"/>
                <w:color w:val="000000"/>
                <w:sz w:val="16"/>
                <w:szCs w:val="16"/>
              </w:rPr>
              <w:t>notificó</w:t>
            </w:r>
            <w:r>
              <w:rPr>
                <w:rFonts w:ascii="Soberana Sans" w:hAnsi="Soberana Sans" w:cs="Soberana Sans"/>
                <w:color w:val="000000"/>
                <w:sz w:val="16"/>
                <w:szCs w:val="16"/>
              </w:rPr>
              <w:t xml:space="preserve"> al Instituto Nacional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generó por parte de las áreas del Archivo General de la Nación alguna declaración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se recibieron 139 solicitudes de acceso a la información a través de la Plataforma Nacional de Transparencia, a las cuales se </w:t>
            </w:r>
            <w:r w:rsidR="000014D8">
              <w:rPr>
                <w:rFonts w:ascii="Soberana Sans" w:hAnsi="Soberana Sans" w:cs="Soberana Sans"/>
                <w:color w:val="000000"/>
                <w:sz w:val="16"/>
                <w:szCs w:val="16"/>
              </w:rPr>
              <w:t>le</w:t>
            </w:r>
            <w:r>
              <w:rPr>
                <w:rFonts w:ascii="Soberana Sans" w:hAnsi="Soberana Sans" w:cs="Soberana Sans"/>
                <w:color w:val="000000"/>
                <w:sz w:val="16"/>
                <w:szCs w:val="16"/>
              </w:rPr>
              <w:t xml:space="preserve"> dio trámite con un promedio de respuesta al particular de 11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Direcciones del AGN  la actualización trimestral de la información en el Portal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w:t>
            </w:r>
            <w:r w:rsidR="000014D8">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se entregó a la Secretaría de la Función Pública el Anexo 4 en donde se reportaron los indicadores de medición para la información socialmente útil que se publica en la página d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14 procesos de contratación, competidos  y no competidos; en las convocatorias se hizo del conocimiento de los participantes (Personas Físicas o Morales) la posibilidad, los requisitos y la autoridad ante quien tienen la posibilidad de presentar una denuncia, así como las sanciones a las que se puede hacer acreedor conforme a lo establecido en normativa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1 proceso competido para la adquisición o contratación de servicios  mediante la modalidad electrónica  y se  publicó el aviso de contratación en el portal CompraNet. Se llevaron a cabo 11 procesos no competidos (01-I3P y 10-AD) para la adquisición de bienes o contratación de servicios, mismos que fueron difundidos en el portal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dentro de los contratos, pedidos u órdenes de servicio que suscribe el AGN, así como en las Convocatorias de los procedimientos competidos, una clausula en la que se informa que en caso de que exista desavenencia, existe el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Obra Anual 2018 se encuentra alineado con el Plan Nacional de Desarrollo a través de la Estrategia Transversal 2 "Programa para un Gobierno Cercano y Moderno 2013-2018", Objetivo Programático Transversal 2 "Fortalecer el presupuesto basado en Resultado de la APF, Incluyendo el gasto Federalizado", mediante el Programa Presupuestario k 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seguimiento mensual de los programas y proyectos de inversión</w:t>
            </w:r>
            <w:r w:rsidR="000014D8">
              <w:rPr>
                <w:rFonts w:ascii="Soberana Sans" w:hAnsi="Soberana Sans" w:cs="Soberana Sans"/>
                <w:color w:val="000000"/>
                <w:sz w:val="16"/>
                <w:szCs w:val="16"/>
              </w:rPr>
              <w:t xml:space="preserve"> a través del sistema de PIPP. </w:t>
            </w:r>
            <w:r>
              <w:rPr>
                <w:rFonts w:ascii="Soberana Sans" w:hAnsi="Soberana Sans" w:cs="Soberana Sans"/>
                <w:color w:val="000000"/>
                <w:sz w:val="16"/>
                <w:szCs w:val="16"/>
              </w:rPr>
              <w:t xml:space="preserve">Atendiendo los lineamientos para la integración de presupuesto de egresos de la federación para el ejercicio fiscal 2018, se ejecutaron las acciones necesarias para la actualización de la clave de registro de los programas y proyectos de inversión por el portal de la SHCP, atendiendo el cronograma de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correspondientes a la OLA 32 Mejora e Innovación continua de acuerdo al calendario enviado por la Unidad de Gobierno Digital, así mismo ninguno de los </w:t>
            </w:r>
            <w:r w:rsidR="000014D8">
              <w:rPr>
                <w:rFonts w:ascii="Soberana Sans" w:hAnsi="Soberana Sans" w:cs="Soberana Sans"/>
                <w:color w:val="000000"/>
                <w:sz w:val="16"/>
                <w:szCs w:val="16"/>
              </w:rPr>
              <w:t>trámites</w:t>
            </w:r>
            <w:r>
              <w:rPr>
                <w:rFonts w:ascii="Soberana Sans" w:hAnsi="Soberana Sans" w:cs="Soberana Sans"/>
                <w:color w:val="000000"/>
                <w:sz w:val="16"/>
                <w:szCs w:val="16"/>
              </w:rPr>
              <w:t xml:space="preserve"> corresponde a ED4, por lo cual no se reporta avance. Respecto a los tramites de la OLA 31 se </w:t>
            </w:r>
            <w:r w:rsidR="000014D8">
              <w:rPr>
                <w:rFonts w:ascii="Soberana Sans" w:hAnsi="Soberana Sans" w:cs="Soberana Sans"/>
                <w:color w:val="000000"/>
                <w:sz w:val="16"/>
                <w:szCs w:val="16"/>
              </w:rPr>
              <w:t>envió</w:t>
            </w:r>
            <w:r>
              <w:rPr>
                <w:rFonts w:ascii="Soberana Sans" w:hAnsi="Soberana Sans" w:cs="Soberana Sans"/>
                <w:color w:val="000000"/>
                <w:sz w:val="16"/>
                <w:szCs w:val="16"/>
              </w:rPr>
              <w:t xml:space="preserve"> un oficio a la Unidad de Gobierno Digital para justificar la no realización de las actividades correspondientes derivado de que no se cuenta con los recursos económicos, financieros y humanos para dar atención al requerimiento del formulario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7 Manuales de Procedimientos al Sistema de Administración de Normas Internas de la Administración Pública Federal (SANI-APF), los cuales ya se encuentran en el inventario. Se informó a las áreas el estatus del SANI-APF y la creación específica de una subsección en la página web denominada "Legislación y Normatividad Archivística del AGN". Se realizaron las gestiones pertinentes para la publicación en el Diario Oficial de la Federación del "AVISO mediante el cual se informa de la publicación de diversas normas internas del Archivo General de la Nación en el Sistema de Administración de Normas Interna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notificó que la Unidad de Política de Recursos Humanos y la Dirección General de Organización y Remuneraciones ambas de la Secretaría de la Función Pública, aprobaron la incorporación de 52 plazas de mando y de nivel operativo a la estructura orgánica del AGN, a partir del 1 de junio de 2018. Actualmente se realizan reuniones a fin de coordinar la estructura orgánica autorizada con la fun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gasto en este rubro corresponde a la edición e impresión de la publicación cuatrimestral "Legajos" relacionada con la función sustantiva del AGN, así como, el informe ejecutivo del AGN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8, se realizó la aportación a la Asociación Latinoamericana de Archivos, con motivo de la transferencia recibida por parte de la SEGOB para la aportación al Congreso Internacional ICA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 la Entidad cuenta con siete unidades destinadas para el uso principalmente de operación y actividades administrativas. Al realizar la programación del uso diario, se procura realizar traslados grupales de funcionarios, a fin de promover el uso racional de las un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os datos contenidos en los registros del inventario de inmuebles a cargo del AGN (RFI: 09-17316-6 y 09-00012-8); de igual forma se actualiza quincenalmente la plantilla de empleados-servidores públicos por inmueble en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ó la estructura actual con la estructura existente durante el mismo periodo del año inmediato anterior, identificando que se privilegia la asignación de plazas en áreas de atención directa al público y sustantivas. Del total de plazas existentes, el 73.5% están asignadas en dichas áreas, mientras que durante el mismo periodo del año anterior sólo se tenían asignadas el 65.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ejercido al tercer trimestre de 2018, representa el 31% respecto al gasto programable ejercido al mismo periodo, reflejando un incremento del 6% en relación al ejercicio 2012, lo anterior, debido a la autorización de la nueva estructura orgánica del AGN a partir del mes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ejerció un gasto de operación administrativo de 2,237,945 lo que representa un 5.3% respecto al gasto de operación del trimestre que se reporta, debido principalmente a gastos adicionales para el informe de rendición de cuentas, aunado a servicios de mantenimientos corre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realizadas por concepto de viáticos y pasajes de comisiones oficiales durante el tercer trimestre de 2018, reflejan una disminución del 36% en relación al mismo periodo de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w:t>
            </w:r>
            <w:r w:rsidR="00A97786">
              <w:rPr>
                <w:rFonts w:ascii="Soberana Sans" w:hAnsi="Soberana Sans" w:cs="Soberana Sans"/>
                <w:color w:val="000000"/>
                <w:sz w:val="16"/>
                <w:szCs w:val="16"/>
              </w:rPr>
              <w:t xml:space="preserve"> la segunda sesión ordinaria del Consejo Editorial que contó con la participación de 7 miembros de la sociedad civil. Se llevó a cabo la segunda sesión ordinaria del Consejo Académico Asesor en la cual se presentó el informe de labores del primer semestre, así como el presupuesto de la institución como un organismo no sectorizado y el programa de trabajo para la implementación de la Ley General de Archivos  y su  armonización con las leyes esta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w:t>
            </w:r>
            <w:r w:rsidR="000014D8">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se entregó a la Secretaría de la Función Pública el Anexo 4 en donde se reportaron los indicadores de medición para la información socialmente útil que se pública en la página d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cionada al Programa Presupuestario E002 se publica en la siguiente dirección electrónica http://www.archivos.gob.mx/transparencia/indicadores.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realizaron ajustes a la meta programada de la MIR, para los trimestres 3° y 4° de 2018. Una vez emitidos los lineamientos para la integración del Presupuesto de egresos de la federación 2019, se realizará la revisión de la MIR para es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anteproyecto de presupuesto 2019 en el portal de la Secretaría de Gobernación, tomando como base los requerimientos de cada una de las direcciones del AGN para el ejercicio 2019, con la estructura programática autorizada, obteniendo la constancia de registro. En el mes de septiembre se envió a la Secretaría de Gobernación, el Diagnóstico para la aprobación de un nuevo Programa Presupuestario en la modalidad "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spectos Susceptibles de Mejora comprometidos por el AGN para el 2018, se encuentran publicados en el portal institucional, en la siguiente dirección electrónica: https://www.gob.mx/cms/uploads/attachment/file/390815/Posici_n_Institucional_ASM_Pp_E002.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yecto Criterios para construir expedientes tipo.  Se realizó el análisis y la actualización de las Fichas Técnicas de Valoración Documental (FTVD), el formato fue aprobado por los miembros que </w:t>
            </w:r>
            <w:r w:rsidR="000014D8">
              <w:rPr>
                <w:rFonts w:ascii="Soberana Sans" w:hAnsi="Soberana Sans" w:cs="Soberana Sans"/>
                <w:color w:val="000000"/>
                <w:sz w:val="16"/>
                <w:szCs w:val="16"/>
              </w:rPr>
              <w:t>de</w:t>
            </w:r>
            <w:r>
              <w:rPr>
                <w:rFonts w:ascii="Soberana Sans" w:hAnsi="Soberana Sans" w:cs="Soberana Sans"/>
                <w:color w:val="000000"/>
                <w:sz w:val="16"/>
                <w:szCs w:val="16"/>
              </w:rPr>
              <w:t xml:space="preserve"> COTECAEF. Se realizó el llenado de las  FTDV de la serie documental 6C.4 para verificar el proceso administrativo de las Licitaciones públicas en sus tres modalidades, y se establecieron los Criterios para la conformación del expe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Desarrollo Humano y Servicio Profesional de Carrera de la Secretaría de la Función Pública, comunicó que se valida y registra la competencia institucional "Administración de la documentación en archivo de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apego al calendario establecido por la Secretaría de la Función Pública, realizó de forma oportuna el registro quincenal de la información en materia de recursos humanos en el sistema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coordinación con la Secretaría de Gobernación lleva a cabo la alineación de la estructura orgánica ocupacional ante la Secretaría de la Función Pública con el objeto de contar con una organización orientada a resultados; mejorar y modernizar la gestión pública y, racionalizar el gas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correspondientes a la OLA 32 Mejora e Innovación continua de acuerdo al calendario enviado por la Unidad de Gobierno Digital, así mismo ninguno de los </w:t>
            </w:r>
            <w:r w:rsidR="000014D8">
              <w:rPr>
                <w:rFonts w:ascii="Soberana Sans" w:hAnsi="Soberana Sans" w:cs="Soberana Sans"/>
                <w:color w:val="000000"/>
                <w:sz w:val="16"/>
                <w:szCs w:val="16"/>
              </w:rPr>
              <w:t>trámites</w:t>
            </w:r>
            <w:r>
              <w:rPr>
                <w:rFonts w:ascii="Soberana Sans" w:hAnsi="Soberana Sans" w:cs="Soberana Sans"/>
                <w:color w:val="000000"/>
                <w:sz w:val="16"/>
                <w:szCs w:val="16"/>
              </w:rPr>
              <w:t xml:space="preserve"> corresponde a ED4, por lo cual no se reporta avance. Respecto a los tramites de la OLA 31 se </w:t>
            </w:r>
            <w:r w:rsidR="000014D8">
              <w:rPr>
                <w:rFonts w:ascii="Soberana Sans" w:hAnsi="Soberana Sans" w:cs="Soberana Sans"/>
                <w:color w:val="000000"/>
                <w:sz w:val="16"/>
                <w:szCs w:val="16"/>
              </w:rPr>
              <w:t>envió</w:t>
            </w:r>
            <w:r>
              <w:rPr>
                <w:rFonts w:ascii="Soberana Sans" w:hAnsi="Soberana Sans" w:cs="Soberana Sans"/>
                <w:color w:val="000000"/>
                <w:sz w:val="16"/>
                <w:szCs w:val="16"/>
              </w:rPr>
              <w:t xml:space="preserve"> un oficio a la Unidad de Gobierno Digital para justificar la no realización de las actividades correspondientes derivado de que no se cuenta con los recursos económicos, financieros y humanos para dar atención al requerimiento del formulario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lminó el desarrollo del componente de firma el cual se encuentra ligado al Sistema de Trámite de Documentos (STD), actualmente se trabaja con la incorporación al Sistema de Administración de Archivos (SA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de los servicios incluidos en los proyectos: ° Mantenimiento evolutivo del sistema de administración de archivos, ° Centro de Datos (Soporte Técnico. Premier Support de Oracle para Sistemas), ° Servicio integral de arrendamiento de equipo de cómputo. (1. Arrendamiento de equipo de cómputo - Soporte técnico, 2. Mesa de servicios - Herramientas de software, 3. Directorio Activo, 4. Correo electrónico y 5. Antivirus), en apego al MAAGTICSI y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6 conjuntos de datos abiertos, de los cuales 4 se encuentran bajo la responsabilidad de la Subdirección de Recursos Materiales y los 2 restantes a cargo de la Dirección del Archivo Histórico Centr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86" w:name="_Toc528000630"/>
      <w:r w:rsidRPr="002C5E81">
        <w:rPr>
          <w:rFonts w:ascii="Soberana Sans" w:eastAsia="Times New Roman" w:hAnsi="Soberana Sans" w:cs="Times New Roman"/>
          <w:b/>
          <w:lang w:eastAsia="es-ES"/>
        </w:rPr>
        <w:t>Consejo Nacional para Prevenir la Discriminación</w:t>
      </w:r>
      <w:bookmarkEnd w:id="8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CONAPRED/UETAI/147/2018 se solicitó a todas las áreas el índice de sus expedientes clasificados como reservados o los expedien</w:t>
            </w:r>
            <w:r w:rsidR="000014D8">
              <w:rPr>
                <w:rFonts w:ascii="Soberana Sans" w:hAnsi="Soberana Sans" w:cs="Soberana Sans"/>
                <w:color w:val="000000"/>
                <w:sz w:val="16"/>
                <w:szCs w:val="16"/>
              </w:rPr>
              <w:t>tes que fueran a desclasific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una constante actualización en el Sitio Web del Consejo, a fin de dar a conocer las actividades del Comité de Transparencia, plasmadas mediante Actas y Listas de Acuer</w:t>
            </w:r>
            <w:r w:rsidR="000014D8">
              <w:rPr>
                <w:rFonts w:ascii="Soberana Sans" w:hAnsi="Soberana Sans" w:cs="Soberana Sans"/>
                <w:color w:val="000000"/>
                <w:sz w:val="16"/>
                <w:szCs w:val="16"/>
              </w:rPr>
              <w:t>dos que derivan de las mism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hizo la </w:t>
            </w:r>
            <w:r w:rsidR="000014D8">
              <w:rPr>
                <w:rFonts w:ascii="Soberana Sans" w:hAnsi="Soberana Sans" w:cs="Soberana Sans"/>
                <w:color w:val="000000"/>
                <w:sz w:val="16"/>
                <w:szCs w:val="16"/>
              </w:rPr>
              <w:t>difusión</w:t>
            </w:r>
            <w:r>
              <w:rPr>
                <w:rFonts w:ascii="Soberana Sans" w:hAnsi="Soberana Sans" w:cs="Soberana Sans"/>
                <w:color w:val="000000"/>
                <w:sz w:val="16"/>
                <w:szCs w:val="16"/>
              </w:rPr>
              <w:t xml:space="preserve"> de los Lineamientos Generales de Protección de Datos Per</w:t>
            </w:r>
            <w:r w:rsidR="000014D8">
              <w:rPr>
                <w:rFonts w:ascii="Soberana Sans" w:hAnsi="Soberana Sans" w:cs="Soberana Sans"/>
                <w:color w:val="000000"/>
                <w:sz w:val="16"/>
                <w:szCs w:val="16"/>
              </w:rPr>
              <w:t>sonales para el Sector Público,</w:t>
            </w:r>
            <w:r>
              <w:rPr>
                <w:rFonts w:ascii="Soberana Sans" w:hAnsi="Soberana Sans" w:cs="Soberana Sans"/>
                <w:color w:val="000000"/>
                <w:sz w:val="16"/>
                <w:szCs w:val="16"/>
              </w:rPr>
              <w:t xml:space="preserve"> a los enlaces de transparencia de cada área con la finalidad de que a su vez lo distribuyan a todos los servidores públicos del Conse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reuniones del Comité de Transparencia, se aprueban las versiones públicas de la información que poseen las Unidades Administrativas, las mismas solicitadas a través de las Solicitudes de Información del Sistema Infomex y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reuniones del Comité de Transparencia, se aprueban las versiones públicas de la información que poseen las Unidades Administrativas, las mismas solicitadas a través de las Solicitudes de Información del Sistema Infomex y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de capacitación vía correo electrónico a distintos enlaces del Consejo para así difundirlo en su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s gestiones para la realización de trípticos relacionados con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ta: La publicidad de los resultados está por publicarse en el Informe Anual del CONAPRED, sin embargo aún no ha sido publicado 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es de Septiembre 2018 la institución no </w:t>
            </w:r>
            <w:r w:rsidR="000014D8">
              <w:rPr>
                <w:rFonts w:ascii="Soberana Sans" w:hAnsi="Soberana Sans" w:cs="Soberana Sans"/>
                <w:color w:val="000000"/>
                <w:sz w:val="16"/>
                <w:szCs w:val="16"/>
              </w:rPr>
              <w:t>tenía</w:t>
            </w:r>
            <w:r>
              <w:rPr>
                <w:rFonts w:ascii="Soberana Sans" w:hAnsi="Soberana Sans" w:cs="Soberana Sans"/>
                <w:color w:val="000000"/>
                <w:sz w:val="16"/>
                <w:szCs w:val="16"/>
              </w:rPr>
              <w:t xml:space="preserve"> la posibilidad de promover bajas documentales, debido a que no se </w:t>
            </w:r>
            <w:r w:rsidR="000014D8">
              <w:rPr>
                <w:rFonts w:ascii="Soberana Sans" w:hAnsi="Soberana Sans" w:cs="Soberana Sans"/>
                <w:color w:val="000000"/>
                <w:sz w:val="16"/>
                <w:szCs w:val="16"/>
              </w:rPr>
              <w:t>tenía</w:t>
            </w:r>
            <w:r>
              <w:rPr>
                <w:rFonts w:ascii="Soberana Sans" w:hAnsi="Soberana Sans" w:cs="Soberana Sans"/>
                <w:color w:val="000000"/>
                <w:sz w:val="16"/>
                <w:szCs w:val="16"/>
              </w:rPr>
              <w:t xml:space="preserve"> aprobado el Catálogo de Disposición Documental. Un logro importantes y </w:t>
            </w:r>
            <w:r w:rsidR="000014D8">
              <w:rPr>
                <w:rFonts w:ascii="Soberana Sans" w:hAnsi="Soberana Sans" w:cs="Soberana Sans"/>
                <w:color w:val="000000"/>
                <w:sz w:val="16"/>
                <w:szCs w:val="16"/>
              </w:rPr>
              <w:t>transcendente</w:t>
            </w:r>
            <w:r>
              <w:rPr>
                <w:rFonts w:ascii="Soberana Sans" w:hAnsi="Soberana Sans" w:cs="Soberana Sans"/>
                <w:color w:val="000000"/>
                <w:sz w:val="16"/>
                <w:szCs w:val="16"/>
              </w:rPr>
              <w:t xml:space="preserve"> para el Consejo, fue que durante el tercer trimestre, el pasado 28 de Septiembre de 2018 le fue aprobado/validado por primera vez en la historia del Consejo,  el Catálogo de Disposición Documental por parte del Archivo General de la Nación, bajo el oficio DSNA/1790/2018.  La expectativa y objetivo viable del Consejo es comenzar a promover inventarios de baja documental entre el último trimestre del ejercicio  fiscal y comienzo del próximo, debido a los tiempos y movimientos que implica el trabajo de valoración documental para identificar el destino f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asesoró a los responsables de Archivo de Trámite de las 8 Unidades Administrativas del Consejo, para la clasificación de sus archivos, siendo un total de 1604 expedientes que quedaron clasi</w:t>
            </w:r>
            <w:r w:rsidR="000014D8">
              <w:rPr>
                <w:rFonts w:ascii="Soberana Sans" w:hAnsi="Soberana Sans" w:cs="Soberana Sans"/>
                <w:color w:val="000000"/>
                <w:sz w:val="16"/>
                <w:szCs w:val="16"/>
              </w:rPr>
              <w:t>fi</w:t>
            </w:r>
            <w:r>
              <w:rPr>
                <w:rFonts w:ascii="Soberana Sans" w:hAnsi="Soberana Sans" w:cs="Soberana Sans"/>
                <w:color w:val="000000"/>
                <w:sz w:val="16"/>
                <w:szCs w:val="16"/>
              </w:rPr>
              <w:t>cados conforme al Cuadro General de Clasificación Archivística,</w:t>
            </w:r>
            <w:r w:rsidR="000014D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evando así el porcentaje de expedientes actualizados del Archivo de Trámite, de igual manera se procedió a la </w:t>
            </w:r>
            <w:r w:rsidR="000014D8">
              <w:rPr>
                <w:rFonts w:ascii="Soberana Sans" w:hAnsi="Soberana Sans" w:cs="Soberana Sans"/>
                <w:color w:val="000000"/>
                <w:sz w:val="16"/>
                <w:szCs w:val="16"/>
              </w:rPr>
              <w:t>asesoría</w:t>
            </w:r>
            <w:r>
              <w:rPr>
                <w:rFonts w:ascii="Soberana Sans" w:hAnsi="Soberana Sans" w:cs="Soberana Sans"/>
                <w:color w:val="000000"/>
                <w:sz w:val="16"/>
                <w:szCs w:val="16"/>
              </w:rPr>
              <w:t xml:space="preserve"> de las transferencias documentales primarias de Archivo de Trámite a Archivo de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aron tres adquisiciones a través de licitación pública y una mediante el procedimiento de invitación a cuando menos tres personas, en las bases  se establecieron apartados denominados "INCONFORMIDADES CONTRA LOS ACTOS DE LA LICITACIÓN PÚBLICA"; "DOMICILIO DE LAS OFICINAS DE LA AUTORIDAD ADMINISTRATIVA COMPETENTE Y DIRECCIÓN ELECTRÓNICA DEL SISTEMA COMPRANET EN QUE SE PODRÁN PRESENTAR INCONFORMIDADES CONTRA LOS ACTOS DE LA INVITACIÓN A CUANDO MENOS TRES PERSONAS"; "INFRACCIONES Y SANCIONES", "GARANTÍAS", "RESCISIÓN DEL CONTRATO"; y "PENAS CONVENCIONALES". En donde se hizo del conocimiento del público en general la facultad que tienen de inconformarse en relación a los eventos de las contrataciones públicas, se especificó la </w:t>
            </w:r>
            <w:r w:rsidR="000014D8">
              <w:rPr>
                <w:rFonts w:ascii="Soberana Sans" w:hAnsi="Soberana Sans" w:cs="Soberana Sans"/>
                <w:color w:val="000000"/>
                <w:sz w:val="16"/>
                <w:szCs w:val="16"/>
              </w:rPr>
              <w:t>autoridad</w:t>
            </w:r>
            <w:r>
              <w:rPr>
                <w:rFonts w:ascii="Soberana Sans" w:hAnsi="Soberana Sans" w:cs="Soberana Sans"/>
                <w:color w:val="000000"/>
                <w:sz w:val="16"/>
                <w:szCs w:val="16"/>
              </w:rPr>
              <w:t xml:space="preserve"> ante la que podían presentar dicho recurso así como las infracciones y sanciones que pueden cometer los licitantes en los procedimientos ya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la carga de once contratos, once pedidos y doce contratos de prestadores de servicios profesionales  en el sistema electrónico denominado CompraNet, de igual forma se informa que se realizaron tres licitaciones públicas y una invitación a cuando menos tres personas de forma electrónica a través del referido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suscritos con proveedores durante el tercer trimestre de 2018  se </w:t>
            </w:r>
            <w:r w:rsidR="000014D8">
              <w:rPr>
                <w:rFonts w:ascii="Soberana Sans" w:hAnsi="Soberana Sans" w:cs="Soberana Sans"/>
                <w:color w:val="000000"/>
                <w:sz w:val="16"/>
                <w:szCs w:val="16"/>
              </w:rPr>
              <w:t>estableció</w:t>
            </w:r>
            <w:r>
              <w:rPr>
                <w:rFonts w:ascii="Soberana Sans" w:hAnsi="Soberana Sans" w:cs="Soberana Sans"/>
                <w:color w:val="000000"/>
                <w:sz w:val="16"/>
                <w:szCs w:val="16"/>
              </w:rPr>
              <w:t xml:space="preserve"> en el clausulado de los mismos, </w:t>
            </w:r>
            <w:r w:rsidR="000014D8">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 cláusula Decima Cuarta, que podrá suspenderse el procedimiento de rescisión, una vez que se inicie el procedimiento de conciliación respectivo previsto en el artículo 77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fecha 01 de agosto de 2018, se emitió la opinión de precedencia jurídica sobre el MP y el MO del OIC en el CONAPRED. 2. En fecha 29 de agosto de 2018, se realizó la carga en el SANI de la</w:t>
            </w:r>
            <w:r w:rsidR="000014D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FP, del MP y el MO del OIC en el CONAPRED. 3. En fecha 24 de julio de 2018 a </w:t>
            </w:r>
            <w:r w:rsidR="000014D8">
              <w:rPr>
                <w:rFonts w:ascii="Soberana Sans" w:hAnsi="Soberana Sans" w:cs="Soberana Sans"/>
                <w:color w:val="000000"/>
                <w:sz w:val="16"/>
                <w:szCs w:val="16"/>
              </w:rPr>
              <w:t>través</w:t>
            </w:r>
            <w:r>
              <w:rPr>
                <w:rFonts w:ascii="Soberana Sans" w:hAnsi="Soberana Sans" w:cs="Soberana Sans"/>
                <w:color w:val="000000"/>
                <w:sz w:val="16"/>
                <w:szCs w:val="16"/>
              </w:rPr>
              <w:t xml:space="preserve"> del DOF se emitió el acuerdo por el que se </w:t>
            </w:r>
            <w:r w:rsidR="000014D8">
              <w:rPr>
                <w:rFonts w:ascii="Soberana Sans" w:hAnsi="Soberana Sans" w:cs="Soberana Sans"/>
                <w:color w:val="000000"/>
                <w:sz w:val="16"/>
                <w:szCs w:val="16"/>
              </w:rPr>
              <w:t>dio</w:t>
            </w:r>
            <w:r>
              <w:rPr>
                <w:rFonts w:ascii="Soberana Sans" w:hAnsi="Soberana Sans" w:cs="Soberana Sans"/>
                <w:color w:val="000000"/>
                <w:sz w:val="16"/>
                <w:szCs w:val="16"/>
              </w:rPr>
              <w:t xml:space="preserve"> a conocer la modificación al Estatuto Orgánico del CONAPRED. 4.  En fecha 25 de junio de 2018 la CONAMER remitió al CONAPRED el oficio mediante el cual se informa los resultados de los PMR 2017-2018, en los cuales el CONAPRED obtuvo un 100% en el cumplimiento de modificaciones a la agenda regula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 Oficio No. CONAPRED/DPAF/SRH/629/2018 reiterando  la propuesta para la modificación de la estructura </w:t>
            </w:r>
            <w:r w:rsidR="000014D8">
              <w:rPr>
                <w:rFonts w:ascii="Soberana Sans" w:hAnsi="Soberana Sans" w:cs="Soberana Sans"/>
                <w:color w:val="000000"/>
                <w:sz w:val="16"/>
                <w:szCs w:val="16"/>
              </w:rPr>
              <w:t>orgánico</w:t>
            </w:r>
            <w:r>
              <w:rPr>
                <w:rFonts w:ascii="Soberana Sans" w:hAnsi="Soberana Sans" w:cs="Soberana Sans"/>
                <w:color w:val="000000"/>
                <w:sz w:val="16"/>
                <w:szCs w:val="16"/>
              </w:rPr>
              <w:t>-ocupacional del CO</w:t>
            </w:r>
            <w:r w:rsidR="000014D8">
              <w:rPr>
                <w:rFonts w:ascii="Soberana Sans" w:hAnsi="Soberana Sans" w:cs="Soberana Sans"/>
                <w:color w:val="000000"/>
                <w:sz w:val="16"/>
                <w:szCs w:val="16"/>
              </w:rPr>
              <w:t>NAPRED con relatoría a la SEGOB</w:t>
            </w:r>
            <w:r>
              <w:rPr>
                <w:rFonts w:ascii="Soberana Sans" w:hAnsi="Soberana Sans" w:cs="Soberana Sans"/>
                <w:color w:val="000000"/>
                <w:sz w:val="16"/>
                <w:szCs w:val="16"/>
              </w:rPr>
              <w:t xml:space="preserve">, en alcance al Oficio No.  CONAPRED/DPAF/SRH/535/2018. Propuesta turnada a la Dirección de Programación y Presupuesto de la SEGOB No. Oficio DGMOyEA/814/1324/2018 para que dicha instancia, gestionara ante la SHCP la autorización de </w:t>
            </w:r>
            <w:r w:rsidR="000014D8">
              <w:rPr>
                <w:rFonts w:ascii="Soberana Sans" w:hAnsi="Soberana Sans" w:cs="Soberana Sans"/>
                <w:color w:val="000000"/>
                <w:sz w:val="16"/>
                <w:szCs w:val="16"/>
              </w:rPr>
              <w:t>recursos</w:t>
            </w:r>
            <w:r>
              <w:rPr>
                <w:rFonts w:ascii="Soberana Sans" w:hAnsi="Soberana Sans" w:cs="Soberana Sans"/>
                <w:color w:val="000000"/>
                <w:sz w:val="16"/>
                <w:szCs w:val="16"/>
              </w:rPr>
              <w:t xml:space="preserve"> para el Ejercicio Fiscal 2019 a fin de realizar la modificación organizacional del CONAPR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conferencias remotas en este trimestre: Seminario "Mejores Prácticas en Inclusión Laboral"  https://join-noam.broadcast.skype.com/conapred.org.mx/5f9dc824f13f47e2892c501e260d2d15 y https://join-noam.broadcast.skype.com/conapred.org.mx/abc350e7db724252b4273ac6a97e3212 solicitado por el área de Comunicación. y Curso Internacional de Alta Formación "CIAF" https://join-noam.broadcast.skype.com/conapred.org.mx/a161913ec5284063b65587b3cfbf4001, https://join-noam.broadcast.skype.com/conapred.org.mx/799139daac8148f095436146cce84014, </w:t>
            </w:r>
            <w:r>
              <w:rPr>
                <w:rFonts w:ascii="Arial" w:hAnsi="Arial" w:cs="Arial"/>
                <w:sz w:val="24"/>
                <w:szCs w:val="24"/>
              </w:rPr>
              <w:br/>
            </w:r>
            <w:r>
              <w:rPr>
                <w:rFonts w:ascii="Soberana Sans" w:hAnsi="Soberana Sans" w:cs="Soberana Sans"/>
                <w:color w:val="000000"/>
                <w:sz w:val="16"/>
                <w:szCs w:val="16"/>
              </w:rPr>
              <w:t>https://join-noam.broadcast.skype.com/conapred.org.mx/c06330b713d3458bb6899e4d8d350e7d,</w:t>
            </w:r>
            <w:r>
              <w:rPr>
                <w:rFonts w:ascii="Arial" w:hAnsi="Arial" w:cs="Arial"/>
                <w:sz w:val="24"/>
                <w:szCs w:val="24"/>
              </w:rPr>
              <w:br/>
            </w:r>
            <w:r>
              <w:rPr>
                <w:rFonts w:ascii="Soberana Sans" w:hAnsi="Soberana Sans" w:cs="Soberana Sans"/>
                <w:color w:val="000000"/>
                <w:sz w:val="16"/>
                <w:szCs w:val="16"/>
              </w:rPr>
              <w:t xml:space="preserve">https://join-noam.broadcast.skype.com/conapred.org.mx/3cf7768b172042bf995a6b7790a12fbe,https://join-noam.broadcast.skype.com/conapred.org.mx/f9c482625fff4e369f02f1d99c23a95d, solicitado por el área de Edu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l Consejo Nacional para Prevenir la Discriminación (CONAPRED), se recibieron las siguientes autorizaciones por parte de la Dirección General de Normatividad de Comunicación: 9 de julio oficio de autorización para contratar los servicios de diseño y producción de la Campaña "Incluir para Crecer"; el 13 de agosto autorización para difundir la campaña en diversos medios de comunicación; el 4 de septiembre la autorización sobre el cambio de vigencia de la campaña en comento. Derivado de las autorizaciones se convoca el 6 de septiembre al Comité de Adquisiciones para solicitar la excepción a la LPN y llevar a cabo las contrataciones de medios para la difusión por adjudicación directa. Finalmente, del 10 de septiembre al 31 de octubre del año en curso se está realizando la difusión de la campaña en televisión, radio, medios complementarios (metro) y medios digitales (portales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acionalizó el uso de los </w:t>
            </w:r>
            <w:r w:rsidR="000014D8">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del Consejo, a través de las rutas asignadas para la mensaje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n acuses del RUSP correspondientes al tercer trimestre del año 2018  (De julio a septiembre de 2018, Quincenas de la 13 a 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ción  y registro de  la modificación de la estructura orgánico-ocupacional del CONAPRED, con vigencia al  1° de agosto de 2018 por parte de SFP (Oficio mancomunado No. SSFP/408/1100/2018 y SSFP/408/DGOR/1436/2018)  comunicado por la SEGOB  a través del Oficio No. DGMOyEA/814/1731/2018, a efecto de dar cumplimiento a lo señalado en el </w:t>
            </w:r>
            <w:r w:rsidR="000014D8">
              <w:rPr>
                <w:rFonts w:ascii="Soberana Sans" w:hAnsi="Soberana Sans" w:cs="Soberana Sans"/>
                <w:color w:val="000000"/>
                <w:sz w:val="16"/>
                <w:szCs w:val="16"/>
              </w:rPr>
              <w:t>Artículo</w:t>
            </w:r>
            <w:r>
              <w:rPr>
                <w:rFonts w:ascii="Soberana Sans" w:hAnsi="Soberana Sans" w:cs="Soberana Sans"/>
                <w:color w:val="000000"/>
                <w:sz w:val="16"/>
                <w:szCs w:val="16"/>
              </w:rPr>
              <w:t xml:space="preserve"> 115 de la Ley General de Responsabil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ción  y registro de  la modificación de la estructura orgánico-ocupacional del CONAPRED, con vigencia al  1° de agosto de 2018 por parte de SFP (Oficio mancomunado No. SSFP/408/1100/2018 y SSFP/408/DGOR/1436/2018)  comunicado por la SEGOB  a través del Oficio No. DGMOyEA/814/1731/2018, a efecto de dar cumplimiento a lo señalado en el </w:t>
            </w:r>
            <w:r w:rsidR="000014D8">
              <w:rPr>
                <w:rFonts w:ascii="Soberana Sans" w:hAnsi="Soberana Sans" w:cs="Soberana Sans"/>
                <w:color w:val="000000"/>
                <w:sz w:val="16"/>
                <w:szCs w:val="16"/>
              </w:rPr>
              <w:t>Artículo</w:t>
            </w:r>
            <w:r>
              <w:rPr>
                <w:rFonts w:ascii="Soberana Sans" w:hAnsi="Soberana Sans" w:cs="Soberana Sans"/>
                <w:color w:val="000000"/>
                <w:sz w:val="16"/>
                <w:szCs w:val="16"/>
              </w:rPr>
              <w:t xml:space="preserve"> 115 de la Ley General de Responsabil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la plantilla, observando el techo presupuestal asignado por la Secretaría de Hacienda y Crédito Público. Oficio de autorización No. OM/DGPYP/2666/2018  de la Dirección General de Programación y </w:t>
            </w:r>
            <w:r w:rsidR="000014D8">
              <w:rPr>
                <w:rFonts w:ascii="Soberana Sans" w:hAnsi="Soberana Sans" w:cs="Soberana Sans"/>
                <w:color w:val="000000"/>
                <w:sz w:val="16"/>
                <w:szCs w:val="16"/>
              </w:rPr>
              <w:t>Presupuesto</w:t>
            </w:r>
            <w:r>
              <w:rPr>
                <w:rFonts w:ascii="Soberana Sans" w:hAnsi="Soberana Sans" w:cs="Soberana Sans"/>
                <w:color w:val="000000"/>
                <w:sz w:val="16"/>
                <w:szCs w:val="16"/>
              </w:rPr>
              <w:t xml:space="preserve"> de la SEGOB,  para la </w:t>
            </w:r>
            <w:r w:rsidR="000014D8">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30 prestadores de </w:t>
            </w:r>
            <w:r w:rsidR="000014D8">
              <w:rPr>
                <w:rFonts w:ascii="Soberana Sans" w:hAnsi="Soberana Sans" w:cs="Soberana Sans"/>
                <w:color w:val="000000"/>
                <w:sz w:val="16"/>
                <w:szCs w:val="16"/>
              </w:rPr>
              <w:t>servicios</w:t>
            </w:r>
            <w:r>
              <w:rPr>
                <w:rFonts w:ascii="Soberana Sans" w:hAnsi="Soberana Sans" w:cs="Soberana Sans"/>
                <w:color w:val="000000"/>
                <w:sz w:val="16"/>
                <w:szCs w:val="16"/>
              </w:rPr>
              <w:t xml:space="preserve"> profesionales por honorarios por el periodo de 1° de julio a 31 de dic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o. CONAPRED/DPAF/SRH/629/2018, </w:t>
            </w:r>
            <w:r w:rsidR="000014D8">
              <w:rPr>
                <w:rFonts w:ascii="Soberana Sans" w:hAnsi="Soberana Sans" w:cs="Soberana Sans"/>
                <w:color w:val="000000"/>
                <w:sz w:val="16"/>
                <w:szCs w:val="16"/>
              </w:rPr>
              <w:t>enviado</w:t>
            </w:r>
            <w:r>
              <w:rPr>
                <w:rFonts w:ascii="Soberana Sans" w:hAnsi="Soberana Sans" w:cs="Soberana Sans"/>
                <w:color w:val="000000"/>
                <w:sz w:val="16"/>
                <w:szCs w:val="16"/>
              </w:rPr>
              <w:t xml:space="preserve"> a la Secretaría de Gobernación (con la propuesta d</w:t>
            </w:r>
            <w:r w:rsidR="000014D8">
              <w:rPr>
                <w:rFonts w:ascii="Soberana Sans" w:hAnsi="Soberana Sans" w:cs="Soberana Sans"/>
                <w:color w:val="000000"/>
                <w:sz w:val="16"/>
                <w:szCs w:val="16"/>
              </w:rPr>
              <w:t>e modificación de la estructur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ducción de la estructura, se </w:t>
            </w:r>
            <w:r w:rsidR="000014D8">
              <w:rPr>
                <w:rFonts w:ascii="Soberana Sans" w:hAnsi="Soberana Sans" w:cs="Soberana Sans"/>
                <w:color w:val="000000"/>
                <w:sz w:val="16"/>
                <w:szCs w:val="16"/>
              </w:rPr>
              <w:t xml:space="preserve">cancelarán 2 plazas de Enlace para </w:t>
            </w:r>
            <w:r>
              <w:rPr>
                <w:rFonts w:ascii="Soberana Sans" w:hAnsi="Soberana Sans" w:cs="Soberana Sans"/>
                <w:color w:val="000000"/>
                <w:sz w:val="16"/>
                <w:szCs w:val="16"/>
              </w:rPr>
              <w:t xml:space="preserve">la creación de 1 plaza de Jefe de Departamento para el OIC (se agrega Informe de la distribución de plazas sustantivas y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8 (jul-sep), se comisiono al personal mínimo para </w:t>
            </w:r>
            <w:r w:rsidR="000014D8">
              <w:rPr>
                <w:rFonts w:ascii="Soberana Sans" w:hAnsi="Soberana Sans" w:cs="Soberana Sans"/>
                <w:color w:val="000000"/>
                <w:sz w:val="16"/>
                <w:szCs w:val="16"/>
              </w:rPr>
              <w:t>viáticos</w:t>
            </w:r>
            <w:r>
              <w:rPr>
                <w:rFonts w:ascii="Soberana Sans" w:hAnsi="Soberana Sans" w:cs="Soberana Sans"/>
                <w:color w:val="000000"/>
                <w:sz w:val="16"/>
                <w:szCs w:val="16"/>
              </w:rPr>
              <w:t xml:space="preserve"> nacionales, logrando un ahorro del 83.26% en comparación al tercer trimest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además de los acuerdos de operación del Conapred (adoptados en Junta de Gobierno y Asamblea Consultiva), los acuerdos ciudadanos se centraron en la </w:t>
            </w:r>
            <w:r w:rsidR="000014D8">
              <w:rPr>
                <w:rFonts w:ascii="Soberana Sans" w:hAnsi="Soberana Sans" w:cs="Soberana Sans"/>
                <w:color w:val="000000"/>
                <w:sz w:val="16"/>
                <w:szCs w:val="16"/>
              </w:rPr>
              <w:t>integración</w:t>
            </w:r>
            <w:r>
              <w:rPr>
                <w:rFonts w:ascii="Soberana Sans" w:hAnsi="Soberana Sans" w:cs="Soberana Sans"/>
                <w:color w:val="000000"/>
                <w:sz w:val="16"/>
                <w:szCs w:val="16"/>
              </w:rPr>
              <w:t xml:space="preserve"> de la Asamblea Consultiva del Conapred. En dicho trimestre la Asamblea ciudadana eligió a Mariclaire Acosta Urquidi como su presidenta por el periodo de un año, a partir del miércoles 29 de agosto de 2018.</w:t>
            </w:r>
            <w:r>
              <w:rPr>
                <w:rFonts w:ascii="Arial" w:hAnsi="Arial" w:cs="Arial"/>
                <w:sz w:val="24"/>
                <w:szCs w:val="24"/>
              </w:rPr>
              <w:br/>
            </w:r>
            <w:r>
              <w:rPr>
                <w:rFonts w:ascii="Soberana Sans" w:hAnsi="Soberana Sans" w:cs="Soberana Sans"/>
                <w:color w:val="000000"/>
                <w:sz w:val="16"/>
                <w:szCs w:val="16"/>
              </w:rPr>
              <w:t>SE ADJUNTA la liga de la publicación del ACUERDO Electrónico 3/2018, mediante el cual se da a conocer la ratificación de Mariclaire Acosta Urquidi como Presidenta de la Asamblea Consultiva del Conapred.</w:t>
            </w:r>
            <w:r>
              <w:rPr>
                <w:rFonts w:ascii="Arial" w:hAnsi="Arial" w:cs="Arial"/>
                <w:sz w:val="24"/>
                <w:szCs w:val="24"/>
              </w:rPr>
              <w:br/>
            </w:r>
            <w:r>
              <w:rPr>
                <w:rFonts w:ascii="Soberana Sans" w:hAnsi="Soberana Sans" w:cs="Soberana Sans"/>
                <w:color w:val="000000"/>
                <w:sz w:val="16"/>
                <w:szCs w:val="16"/>
              </w:rPr>
              <w:t>https://www.conapred.org.mx/userfiles/files/Acuerdo%20Electr%f3nico%203_2018.pd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un exhorto, los integrantes del Comité de Transparencia instruyeron a la Unidad de Transparencia para realizar mesas de trabajo en conjunto con las Unidades Administrativas de este Consejo, en las que se haga de conocimiento lo acordado dentro de dichas reuniones al Órgano Interno de Control, respecto a la construcción de políticas de transparencia proactiva para que se dé cumplimiento en tiempo y forma conforme a lo requerido dentro de la Guía de Gobierno Abierto 2018.</w:t>
            </w:r>
            <w:r>
              <w:rPr>
                <w:rFonts w:ascii="Arial" w:hAnsi="Arial" w:cs="Arial"/>
                <w:sz w:val="24"/>
                <w:szCs w:val="24"/>
              </w:rPr>
              <w:br/>
            </w:r>
            <w:r>
              <w:rPr>
                <w:rFonts w:ascii="Soberana Sans" w:hAnsi="Soberana Sans" w:cs="Soberana Sans"/>
                <w:color w:val="000000"/>
                <w:sz w:val="16"/>
                <w:szCs w:val="16"/>
              </w:rPr>
              <w:t xml:space="preserve">Asimismo, se dio contestación a la Secretaria de la Función </w:t>
            </w:r>
            <w:r w:rsidR="000014D8">
              <w:rPr>
                <w:rFonts w:ascii="Soberana Sans" w:hAnsi="Soberana Sans" w:cs="Soberana Sans"/>
                <w:color w:val="000000"/>
                <w:sz w:val="16"/>
                <w:szCs w:val="16"/>
              </w:rPr>
              <w:t>Pública</w:t>
            </w:r>
            <w:r>
              <w:rPr>
                <w:rFonts w:ascii="Soberana Sans" w:hAnsi="Soberana Sans" w:cs="Soberana Sans"/>
                <w:color w:val="000000"/>
                <w:sz w:val="16"/>
                <w:szCs w:val="16"/>
              </w:rPr>
              <w:t xml:space="preserve"> mediante el Anexo 4. Política de Transparencia, perteneciente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un exhorto, los integrantes del Comité de Transparencia instruyeron a la Unidad de Transparencia para realizar mesas de trabajo en conjunto con las Unidades Administrativas de este Consejo, en las que se haga de conocimiento lo acordado dentro de dichas reuniones al Órgano Interno de Control, respecto a la construcción de políticas de transparencia proactiva para que se dé cumplimiento en tiempo y forma conforme a lo requerido dentro de la Guía de Gobierno Abierto 2018.</w:t>
            </w:r>
            <w:r>
              <w:rPr>
                <w:rFonts w:ascii="Arial" w:hAnsi="Arial" w:cs="Arial"/>
                <w:sz w:val="24"/>
                <w:szCs w:val="24"/>
              </w:rPr>
              <w:br/>
            </w:r>
            <w:r>
              <w:rPr>
                <w:rFonts w:ascii="Soberana Sans" w:hAnsi="Soberana Sans" w:cs="Soberana Sans"/>
                <w:color w:val="000000"/>
                <w:sz w:val="16"/>
                <w:szCs w:val="16"/>
              </w:rPr>
              <w:t xml:space="preserve">Asimismo, se dio contestación a la Secretaria de la Función </w:t>
            </w:r>
            <w:r w:rsidR="000014D8">
              <w:rPr>
                <w:rFonts w:ascii="Soberana Sans" w:hAnsi="Soberana Sans" w:cs="Soberana Sans"/>
                <w:color w:val="000000"/>
                <w:sz w:val="16"/>
                <w:szCs w:val="16"/>
              </w:rPr>
              <w:t>Pública</w:t>
            </w:r>
            <w:r>
              <w:rPr>
                <w:rFonts w:ascii="Soberana Sans" w:hAnsi="Soberana Sans" w:cs="Soberana Sans"/>
                <w:color w:val="000000"/>
                <w:sz w:val="16"/>
                <w:szCs w:val="16"/>
              </w:rPr>
              <w:t xml:space="preserve"> mediante el Anexo 4. Política de Transparencia, perteneciente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un exhorto, los integrantes del Comité de Transparencia instruyeron a la Unidad de Transparencia para realizar mesas de trabajo en conjunto con las Unidades Administrativas de este Consejo, en las que se haga de conocimiento lo acordado dentro de dichas reuniones al Órgano Interno de Control, respecto a la construcción de políticas de transparencia proactiva para que se dé cumplimiento en tiempo y forma conforme a lo requerido dentro de la Guía de Gobierno Abierto 2018.</w:t>
            </w:r>
            <w:r>
              <w:rPr>
                <w:rFonts w:ascii="Arial" w:hAnsi="Arial" w:cs="Arial"/>
                <w:sz w:val="24"/>
                <w:szCs w:val="24"/>
              </w:rPr>
              <w:br/>
            </w:r>
            <w:r>
              <w:rPr>
                <w:rFonts w:ascii="Soberana Sans" w:hAnsi="Soberana Sans" w:cs="Soberana Sans"/>
                <w:color w:val="000000"/>
                <w:sz w:val="16"/>
                <w:szCs w:val="16"/>
              </w:rPr>
              <w:t xml:space="preserve">Asimismo, se dio contestación a la Secretaria de la Función </w:t>
            </w:r>
            <w:r w:rsidR="000014D8">
              <w:rPr>
                <w:rFonts w:ascii="Soberana Sans" w:hAnsi="Soberana Sans" w:cs="Soberana Sans"/>
                <w:color w:val="000000"/>
                <w:sz w:val="16"/>
                <w:szCs w:val="16"/>
              </w:rPr>
              <w:t>Pública</w:t>
            </w:r>
            <w:r>
              <w:rPr>
                <w:rFonts w:ascii="Soberana Sans" w:hAnsi="Soberana Sans" w:cs="Soberana Sans"/>
                <w:color w:val="000000"/>
                <w:sz w:val="16"/>
                <w:szCs w:val="16"/>
              </w:rPr>
              <w:t xml:space="preserve"> mediante el Anexo 4. Política de Transparencia, perteneciente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Criterios para el registro, revisión y actuali</w:t>
            </w:r>
            <w:r w:rsidR="000014D8">
              <w:rPr>
                <w:rFonts w:ascii="Soberana Sans" w:hAnsi="Soberana Sans" w:cs="Soberana Sans"/>
                <w:color w:val="000000"/>
                <w:sz w:val="16"/>
                <w:szCs w:val="16"/>
              </w:rPr>
              <w:t>za</w:t>
            </w:r>
            <w:r>
              <w:rPr>
                <w:rFonts w:ascii="Soberana Sans" w:hAnsi="Soberana Sans" w:cs="Soberana Sans"/>
                <w:color w:val="000000"/>
                <w:sz w:val="16"/>
                <w:szCs w:val="16"/>
              </w:rPr>
              <w:t xml:space="preserve">ción de la MIR y la Ficha de Indicadores del Desempeño de los programas presupuestarios para el Ejercicio Fiscal 2018", se registró en el Portal Aplicativo de la SHCP el avance de los indicadores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nsejo ha </w:t>
            </w:r>
            <w:r w:rsidR="000014D8">
              <w:rPr>
                <w:rFonts w:ascii="Soberana Sans" w:hAnsi="Soberana Sans" w:cs="Soberana Sans"/>
                <w:color w:val="000000"/>
                <w:sz w:val="16"/>
                <w:szCs w:val="16"/>
              </w:rPr>
              <w:t>manifestado</w:t>
            </w:r>
            <w:r>
              <w:rPr>
                <w:rFonts w:ascii="Soberana Sans" w:hAnsi="Soberana Sans" w:cs="Soberana Sans"/>
                <w:color w:val="000000"/>
                <w:sz w:val="16"/>
                <w:szCs w:val="16"/>
              </w:rPr>
              <w:t xml:space="preserve"> que no presenta duplicidad con otros programas, por lo que no se puede fusionar o eliminar, ya que responde a una obligación del Estado Mexicano, consagrada en el Art. 1 de la Constitución Política de los Estados Unidos Mexicanos.</w:t>
            </w:r>
            <w:r>
              <w:rPr>
                <w:rFonts w:ascii="Arial" w:hAnsi="Arial" w:cs="Arial"/>
                <w:sz w:val="24"/>
                <w:szCs w:val="24"/>
              </w:rPr>
              <w:br/>
            </w:r>
            <w:r>
              <w:rPr>
                <w:rFonts w:ascii="Soberana Sans" w:hAnsi="Soberana Sans" w:cs="Soberana Sans"/>
                <w:color w:val="000000"/>
                <w:sz w:val="16"/>
                <w:szCs w:val="16"/>
              </w:rPr>
              <w:t xml:space="preserve">En lo que se refiere al indicador: "Porcentaje de Pp con </w:t>
            </w:r>
            <w:r w:rsidR="000014D8">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desempeño con un nivel de logro satisfactorio", dicho indicador no es aplicable al Consejo toda vez que "analiza la información de desempeño de los Pp con valoraciones Medio Alto y Alto con base al MSD para medir el porcentaje de éstos con respecto al total de Pp".  Es necesario que se adecué la meta, toda vez que el Consejo tiene solo el P024 como sustantivo, es decir las metas es u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de colaboración con la Universidad del Claustro de Sor Juana y la Universidad Nacional Autónoma de México. Destacando que en el marco del Convenio con la UNAM, se está impartiendo el XIV Diplomado sobre el Derecho a la No Discrimi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014D8">
              <w:rPr>
                <w:rFonts w:ascii="Soberana Sans" w:hAnsi="Soberana Sans" w:cs="Soberana Sans"/>
                <w:color w:val="000000"/>
                <w:sz w:val="16"/>
                <w:szCs w:val="16"/>
              </w:rPr>
              <w:t>actualizaron</w:t>
            </w:r>
            <w:r>
              <w:rPr>
                <w:rFonts w:ascii="Soberana Sans" w:hAnsi="Soberana Sans" w:cs="Soberana Sans"/>
                <w:color w:val="000000"/>
                <w:sz w:val="16"/>
                <w:szCs w:val="16"/>
              </w:rPr>
              <w:t xml:space="preserve"> los  "Lineamientos Generales para la Administración de los Recursos Humanos del Consejo Nacional para Prevenir la Discriminación", a fin de homologar en un solo documento diversa normatividad en la materia, el cual fue revisado por el área de la Dirección de Asuntos Jurídicos del Consejo y se </w:t>
            </w:r>
            <w:r w:rsidR="000014D8">
              <w:rPr>
                <w:rFonts w:ascii="Soberana Sans" w:hAnsi="Soberana Sans" w:cs="Soberana Sans"/>
                <w:color w:val="000000"/>
                <w:sz w:val="16"/>
                <w:szCs w:val="16"/>
              </w:rPr>
              <w:t>están</w:t>
            </w:r>
            <w:r>
              <w:rPr>
                <w:rFonts w:ascii="Soberana Sans" w:hAnsi="Soberana Sans" w:cs="Soberana Sans"/>
                <w:color w:val="000000"/>
                <w:sz w:val="16"/>
                <w:szCs w:val="16"/>
              </w:rPr>
              <w:t xml:space="preserve"> atendiendo las observaciones emitidas por dicha ár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agosto, se realizó el "</w:t>
            </w:r>
            <w:r w:rsidR="000014D8">
              <w:rPr>
                <w:rFonts w:ascii="Soberana Sans" w:hAnsi="Soberana Sans" w:cs="Soberana Sans"/>
                <w:color w:val="000000"/>
                <w:sz w:val="16"/>
                <w:szCs w:val="16"/>
              </w:rPr>
              <w:t>Conversatorio</w:t>
            </w:r>
            <w:r>
              <w:rPr>
                <w:rFonts w:ascii="Soberana Sans" w:hAnsi="Soberana Sans" w:cs="Soberana Sans"/>
                <w:color w:val="000000"/>
                <w:sz w:val="16"/>
                <w:szCs w:val="16"/>
              </w:rPr>
              <w:t xml:space="preserve"> sobre el Derecho a la no discriminación en la impartición de Justicia Administrativa"  el cual fue coordinado por la Tribunal Federal de Justicia Administrativa y CONAPR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puesta para la modificación de la estructura </w:t>
            </w:r>
            <w:r w:rsidR="000014D8">
              <w:rPr>
                <w:rFonts w:ascii="Soberana Sans" w:hAnsi="Soberana Sans" w:cs="Soberana Sans"/>
                <w:color w:val="000000"/>
                <w:sz w:val="16"/>
                <w:szCs w:val="16"/>
              </w:rPr>
              <w:t>orgánico</w:t>
            </w:r>
            <w:r>
              <w:rPr>
                <w:rFonts w:ascii="Soberana Sans" w:hAnsi="Soberana Sans" w:cs="Soberana Sans"/>
                <w:color w:val="000000"/>
                <w:sz w:val="16"/>
                <w:szCs w:val="16"/>
              </w:rPr>
              <w:t xml:space="preserve">-ocupacional del CONAPRED con  </w:t>
            </w:r>
            <w:r w:rsidR="000014D8">
              <w:rPr>
                <w:rFonts w:ascii="Soberana Sans" w:hAnsi="Soberana Sans" w:cs="Soberana Sans"/>
                <w:color w:val="000000"/>
                <w:sz w:val="16"/>
                <w:szCs w:val="16"/>
              </w:rPr>
              <w:t>relatoría</w:t>
            </w:r>
            <w:r>
              <w:rPr>
                <w:rFonts w:ascii="Soberana Sans" w:hAnsi="Soberana Sans" w:cs="Soberana Sans"/>
                <w:color w:val="000000"/>
                <w:sz w:val="16"/>
                <w:szCs w:val="16"/>
              </w:rPr>
              <w:t xml:space="preserve"> a la SEGOB (CONAPRED/DPAF/SRH/629/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n acuses del </w:t>
            </w:r>
            <w:r w:rsidR="000014D8">
              <w:rPr>
                <w:rFonts w:ascii="Soberana Sans" w:hAnsi="Soberana Sans" w:cs="Soberana Sans"/>
                <w:color w:val="000000"/>
                <w:sz w:val="16"/>
                <w:szCs w:val="16"/>
              </w:rPr>
              <w:t>RUSP correspondientes al tercer</w:t>
            </w:r>
            <w:r>
              <w:rPr>
                <w:rFonts w:ascii="Soberana Sans" w:hAnsi="Soberana Sans" w:cs="Soberana Sans"/>
                <w:color w:val="000000"/>
                <w:sz w:val="16"/>
                <w:szCs w:val="16"/>
              </w:rPr>
              <w:t xml:space="preserve"> trimestre del año 2018  </w:t>
            </w:r>
            <w:r w:rsidR="000014D8">
              <w:rPr>
                <w:rFonts w:ascii="Soberana Sans" w:hAnsi="Soberana Sans" w:cs="Soberana Sans"/>
                <w:color w:val="000000"/>
                <w:sz w:val="16"/>
                <w:szCs w:val="16"/>
              </w:rPr>
              <w:t>(De</w:t>
            </w:r>
            <w:r>
              <w:rPr>
                <w:rFonts w:ascii="Soberana Sans" w:hAnsi="Soberana Sans" w:cs="Soberana Sans"/>
                <w:color w:val="000000"/>
                <w:sz w:val="16"/>
                <w:szCs w:val="16"/>
              </w:rPr>
              <w:t xml:space="preserve"> julio a septiembre de 2018, Quincenas de la 13 a 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ción  y registro de  la modificación de la estructura orgánico-ocupacional del CONAPRED, con vigencia al  1° de agosto de 2018 por parte de SFP (Oficio mancomunado No. SSFP/408/1100/2018 y SSFP/408/DGOR/1436/2018)  comunicado por la SEGOB  a través del Oficio No. DGMOyEA/814/1731/2018, a efecto de dar cumplimiento a lo señalado en el </w:t>
            </w:r>
            <w:r w:rsidR="000014D8">
              <w:rPr>
                <w:rFonts w:ascii="Soberana Sans" w:hAnsi="Soberana Sans" w:cs="Soberana Sans"/>
                <w:color w:val="000000"/>
                <w:sz w:val="16"/>
                <w:szCs w:val="16"/>
              </w:rPr>
              <w:t>Artículo</w:t>
            </w:r>
            <w:r>
              <w:rPr>
                <w:rFonts w:ascii="Soberana Sans" w:hAnsi="Soberana Sans" w:cs="Soberana Sans"/>
                <w:color w:val="000000"/>
                <w:sz w:val="16"/>
                <w:szCs w:val="16"/>
              </w:rPr>
              <w:t xml:space="preserve"> 115 de la Ley General de Responsabil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istema de Papelería, fueron actualizados los módulos del Sistema de Publicaciones. Adicional se creó el módulo de gestión expres en el sistema Integral de Quejas, facilitando la captura de posibles quejas que sean aplicables a la gestión exp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ego a las disposiciones emitidas en las políticas del MAAGTICSI en los meses de julio, agosto y septiembre ya no se realizaron contrataciones por cierre presupuestal en el mes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actualizados los conjuntos de datos abiertos con la finalidad de que sean publicados en el portal de datos.gob.mx,  esta información ya se encuentra publicada en la plataforma Adel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bookmarkStart w:id="87" w:name="_Toc528000631"/>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r w:rsidRPr="002C5E81">
        <w:rPr>
          <w:rFonts w:ascii="Soberana Sans" w:eastAsia="Times New Roman" w:hAnsi="Soberana Sans" w:cs="Times New Roman"/>
          <w:b/>
          <w:lang w:eastAsia="es-ES"/>
        </w:rPr>
        <w:t>Talleres Gráficos de México</w:t>
      </w:r>
      <w:bookmarkEnd w:id="8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no se clasificó información como reservada para otorgar respuesta a las solicitudes de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no se declaró información como inexistente. Las Solicitudes de Acceso a la Información fueron atendidas de conformidad con la normatividad aplicable atendiendo el principio de máxima pub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se encuentran públicos los avisos de privacidad de manera física y electrónica, de conformidad con lo establecid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l recurso de revisión RRA 3916/18. El Instituto Nacional de Transparencia, Acceso a la Información y Protección de Datos Personales (INAI) instruyó a Talleres Gráficos de México a MODIFICAR la información otorgada al solicitante. </w:t>
            </w:r>
            <w:r>
              <w:rPr>
                <w:rFonts w:ascii="Arial" w:hAnsi="Arial" w:cs="Arial"/>
                <w:sz w:val="24"/>
                <w:szCs w:val="24"/>
              </w:rPr>
              <w:br/>
            </w:r>
            <w:r>
              <w:rPr>
                <w:rFonts w:ascii="Soberana Sans" w:hAnsi="Soberana Sans" w:cs="Soberana Sans"/>
                <w:color w:val="000000"/>
                <w:sz w:val="16"/>
                <w:szCs w:val="16"/>
              </w:rPr>
              <w:t xml:space="preserve">El 11 de septiembre de 2018, el Pleno del Instituto, informó que el sujeto obligado cumplió con la resolución de mérito.  </w:t>
            </w:r>
            <w:r>
              <w:rPr>
                <w:rFonts w:ascii="Arial" w:hAnsi="Arial" w:cs="Arial"/>
                <w:sz w:val="24"/>
                <w:szCs w:val="24"/>
              </w:rPr>
              <w:br/>
            </w:r>
            <w:r>
              <w:rPr>
                <w:rFonts w:ascii="Soberana Sans" w:hAnsi="Soberana Sans" w:cs="Soberana Sans"/>
                <w:color w:val="000000"/>
                <w:sz w:val="16"/>
                <w:szCs w:val="16"/>
              </w:rPr>
              <w:t xml:space="preserve">Las solicitudes de información recibidas en este período se atendieron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0014D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de las fracciones aplicables a la Entidad, en la Plataforma Nacional de Transparencia (PNT).</w:t>
            </w:r>
            <w:r>
              <w:rPr>
                <w:rFonts w:ascii="Arial" w:hAnsi="Arial" w:cs="Arial"/>
                <w:sz w:val="24"/>
                <w:szCs w:val="24"/>
              </w:rPr>
              <w:br/>
            </w:r>
            <w:r>
              <w:rPr>
                <w:rFonts w:ascii="Soberana Sans" w:hAnsi="Soberana Sans" w:cs="Soberana Sans"/>
                <w:color w:val="000000"/>
                <w:sz w:val="16"/>
                <w:szCs w:val="16"/>
              </w:rPr>
              <w:t xml:space="preserve">El Instituto Nacional de Transparencia, Acceso a la Información y Protección de Datos Personales (INAI), mediante el oficio INAI/SAI/DGEPPOED/0750/18, emitió los resultados de la Verificación Diagnóstica Federal 2018; el resultado de la Entidad fue de 98.13%, los efectos no son vincul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Unidad de Transparencia de la Entidad, se capacitó en el tema de Protección de Datos Personales y replicó el conocimiento al interior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isos de privacidad han sido publicados en la página web Institucional y de forma física en lugares estratégicos de acceso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septiembre de 2018, el Archivo General de la Nación, entregó a Talleres Gráficos de México la versión encuadernada del Catálogo de Disposición Documental con el sello de "Archivo General de la Nación Validado". Actualmente, estamos en espera del dictamen de validación del instrumento archivíst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depuración de información y capacitación e intercambio de información en el grupo Seguridad Nacional del Comité Técnico Consultivo de Archivos del Ejecutivo Federal (COTECA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ertó en las convocatorias, solicitudes de cotización, pedidos y contratos, información sobre los mecanismos de denuncia que existen para que puedan presentarse ante autoridad compet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alizó el procedimiento de invitación a cuando menos tres personas No. IA-004E2D001-E457-2018 relativo a la compra de uniformes y calzado de trabajo; el área de Almacén de Materia Prima, en el periodo de agosto-septiembre presentó a las áreas usuarias un listado de materiales que se encuentran disponibles en su inventario para que sean considerados en los servicios que ofrezcan a los client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realiza la Gerencia de Abastecimientos continúan siendo registradas en el sistema CompraNet, así como se realizan a través de este sistema los procedimientos de invitación a cuando menos tres personas y las lici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ertó la cláusula relativa al PROCESO CONCILIATORIO, en las convocatorias de licitación e invitación a cuando menos tres personas, contratos y pedidos que se emit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esupuestal 2018, se cuenta con cuatro Programas de Inversión registrados en la Cartera de la Secretaría de Hacienda y Crédito Público, mismos que se encuentran alineados al Plan Nacional de Desarrollo 2013-2018, bajo los números de cartera 1704E2D0001, 1804E2D0001, 1804E2D0002 y 1804E2D0003; no obstante a ello,  por necesidades de operación de la planta productiva y con el objeto de atender los requerimientos de materiales y servicios de la Gerencia General Comercial y de la Gerencia General de Producción, a fin de cumplir con  los trabajos contratados por nuestros clientes Instituto Nacional Electoral, Institutos Electorales Estatales, INEGI y el SAT, y por instrucciones superiores, se tuvo la necesidad de realizar la cancelación de los Programas de Inversión 2018 situación que está en proceso, con el propósito de darle suficiencia presupuestal al gasto corrient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el seguimiento mensual al "Programa de Inversión" registrado en el módulo de Seguimiento de Programas y Proyectos de Inversión de la Secretaría de Hacienda y Crédito Público (SHCP); hasta en tanto sean cancelados en el sistema aplicativo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0 de julio de 2018, se llevó a cabo la segunda sesión ordinaria del Comité de Mejora Regulatoria Interna (COMERI) de Talleres Gráficos de México (TGM), en la cual, los miembros del Comité, dieron seguimiento al acuerdo para realizar la revisión y mejora del Manual General de Organización de TGM.</w:t>
            </w:r>
            <w:r>
              <w:rPr>
                <w:rFonts w:ascii="Arial" w:hAnsi="Arial" w:cs="Arial"/>
                <w:sz w:val="24"/>
                <w:szCs w:val="24"/>
              </w:rPr>
              <w:br/>
            </w:r>
            <w:r>
              <w:rPr>
                <w:rFonts w:ascii="Soberana Sans" w:hAnsi="Soberana Sans" w:cs="Soberana Sans"/>
                <w:color w:val="000000"/>
                <w:sz w:val="16"/>
                <w:szCs w:val="16"/>
              </w:rPr>
              <w:t xml:space="preserve"> El 15 de agosto se celebró la primera sesión extraordinaria del COMERI, en la cual se revisó la propuesta del Manual General de Organización.</w:t>
            </w:r>
            <w:r>
              <w:rPr>
                <w:rFonts w:ascii="Arial" w:hAnsi="Arial" w:cs="Arial"/>
                <w:sz w:val="24"/>
                <w:szCs w:val="24"/>
              </w:rPr>
              <w:br/>
            </w:r>
            <w:r>
              <w:rPr>
                <w:rFonts w:ascii="Soberana Sans" w:hAnsi="Soberana Sans" w:cs="Soberana Sans"/>
                <w:color w:val="000000"/>
                <w:sz w:val="16"/>
                <w:szCs w:val="16"/>
              </w:rPr>
              <w:t xml:space="preserve">El 14 de septiembre del año en curso, se llevó a cabo la tercerea sesión ordinaria del comité, obteniéndose la dictaminación favorable por parte de los miembros propietarios del COMERI sobre el nuevo "Manual General de Organización de TG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es de septiembre de 2018, la Secretaría de la Función Pública (SFP) aprobó el ajuste a la estructura orgánica de Talleres Gráficos de México, en la cual se cancelaron tres plazas operativas (2 de nivel 18 y 1 de nivel 16), que sirvieron como fuente de financiamiento para la creación de la plaza del Titular de Responsabilidades del OIC en TGM. La estructura actual en la Entidad es de 370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programó recursos para la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delegaciones o sucursales en el interior del país, situación por la cual no ha promovido la celebración de conferencias remotas, a través de Internet y medios digitales, con la finalidad de reducir gastos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Entidad no programó recursos presupuestales para gastos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y entrega de docum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l inmueble de la Entidad en el Sistema de Inventario del Patrimonio Inmobiliario Federal y Paraestatal (PIFP) y en el Sistema del Registro de Servidores Públicos del Gobierno Federal (RUSP) en el campo No. 48 (Registro del Inmue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os servidores públicos de mandos medios y superiores están alineadas al Estatuto Orgánico, Estructura Orgánica y Manual de Organización de la Entidad, concluyéndose que en la Institución no exist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8, la Secretaría de la Función Pública (SFP) aprobó el ajuste a la estructura orgánica de Talleres Gráficos de México, en la cual se cancelaron tres plazas operativas (2 de nivel 18 y 1 de nivel 16), que sirvieron como fuente de financiamiento para la creación de la plaza del Titular de Responsabilidades del OIC en TGM. La estructura actual en la Entidad es de 370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cuenta con una plantilla de personal integrada por 405 (370 de estructura y 35 eventuales) servidores públicos, de los cuales el 74% realiza actividades sustantivas (Gerencia General Comercial y Gerencia General de Producción) y 26 % realiza actividades adje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ejercieron recursos en el capítulo 1000 servicios personales por $35'060,890.00 inferiores al 89% con relación al gasto total programable ejercido, el cual ascendió a $319'138,746.00, debido a que en el tercer trimestre no se ejercieron recursos programados en el capítulo 2000 y 3000, debido a la disminución de v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ejercieron recursos para el gasto de operación administrativo por $3'208,757.00 superiores en 30% con relación al presupuesto ejercido para el mismo período de 2017, el cual ascendió a $2'465,9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2018, se programaron recursos destinados a viáticos, convenciones y gastos de representación por $36,000.00 inferior al presupuesto programado en el mismo período de 2017 el cual ascendió a $102,00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TGM, verificó que la información contenida en el apartado de transparencia de la página web de la Entidad, se encuentra actualizada conforme a las acciones las acciones establecidas en la Guía de Gobierno Abierto 2018</w:t>
            </w:r>
            <w:r>
              <w:rPr>
                <w:rFonts w:ascii="Arial" w:hAnsi="Arial" w:cs="Arial"/>
                <w:sz w:val="24"/>
                <w:szCs w:val="24"/>
              </w:rPr>
              <w:br/>
            </w:r>
            <w:r>
              <w:rPr>
                <w:rFonts w:ascii="Soberana Sans" w:hAnsi="Soberana Sans" w:cs="Soberana Sans"/>
                <w:color w:val="000000"/>
                <w:sz w:val="16"/>
                <w:szCs w:val="16"/>
              </w:rPr>
              <w:t xml:space="preserve">La evidencia del cumplimiento (capturas de pantalla de la los conjuntos de datos actualizados y Anexo 4) se envió por correo electrónico al asesor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TGM, verificó que la información contenida en el apartado de transparencia de la página web de la Entidad, se encuentra actualizada conforme a las acciones las acciones establecidas en la Guía de Gobierno Abierto 2018</w:t>
            </w:r>
            <w:r>
              <w:rPr>
                <w:rFonts w:ascii="Arial" w:hAnsi="Arial" w:cs="Arial"/>
                <w:sz w:val="24"/>
                <w:szCs w:val="24"/>
              </w:rPr>
              <w:br/>
            </w:r>
            <w:r>
              <w:rPr>
                <w:rFonts w:ascii="Soberana Sans" w:hAnsi="Soberana Sans" w:cs="Soberana Sans"/>
                <w:color w:val="000000"/>
                <w:sz w:val="16"/>
                <w:szCs w:val="16"/>
              </w:rPr>
              <w:t xml:space="preserve">La evidencia del cumplimiento (capturas de pantalla de la los conjuntos de datos actualizados y Anexo 4) se envió por correo electrónico al asesor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TGM, verificó que la información contenida en el apartado de transparencia de la página web de la Entidad, se encuentra actualizada conforme a las acciones las acciones establecidas en la Guía de Gobierno Abierto 2018</w:t>
            </w:r>
            <w:r>
              <w:rPr>
                <w:rFonts w:ascii="Arial" w:hAnsi="Arial" w:cs="Arial"/>
                <w:sz w:val="24"/>
                <w:szCs w:val="24"/>
              </w:rPr>
              <w:br/>
            </w:r>
            <w:r>
              <w:rPr>
                <w:rFonts w:ascii="Soberana Sans" w:hAnsi="Soberana Sans" w:cs="Soberana Sans"/>
                <w:color w:val="000000"/>
                <w:sz w:val="16"/>
                <w:szCs w:val="16"/>
              </w:rPr>
              <w:t xml:space="preserve">La evidencia del cumplimiento (capturas de pantalla de la los conjuntos de datos actualizados y Anexo 4) se envió por correo electrónico al asesor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ecretaría de Hacienda y Crédito Público (SHCP), se revisan los indicadores de la Matriz de Indicadores para Resultados (MIR) anualmente y se registran en forma oportuna dentro del módulo de Presupuesto basado en Resultados (PbR) del Sistema del Proceso Integral de Programación y Presupuesto (PIPP). Asimismo, se efectúa el seguimiento de la matriz de indicadores con las áreas involucradas de reportar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es un Organismo Público Descentralizado que opera con recursos propios y cuenta con tres programas presupuestarios, mismos que son suficientes y esenciales para el desempeño de sus funciones sustantivas y adje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agosto del año en curso, se concluyó el proyecto de mejora "Optimización de los Procesos de la Gerencia General Comercial y Gerencia General de Producción", registrado en el Sistema de Información de Proyectos de Mejora Gubernamental (SIPMG), mediante el cual se realizó la identificación en cada uno de los procesos de: entradas y salidas, métodos, infraestructura, factor humano y se establecieron los instrumentos de medición para verificar el cumplimiento de metas de cada uno de los procesos; propiciando calidad y tiempos de entrega oportunos en los produ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celebrado entre Talleres Gráficos de México y la Universidad Fidel Velásquez, durante el tercer trimestre de 2018, la Entidad aceptó a 2 estudiantes de nivel bachillerato para realizar su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lleres Gráficos de México se tienen identificadas las competencias del personal, las cuales se encuentran descritas en los perfiles de puestos establecidos; la selección y contratación de personal se realiza con base en el perfil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Personal, se encuentra elaborando el "Estudio de Prospectiva" en materia de recursos humanos, profesionalización y organización, el cual presenta un avance del 7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 correctamente reportada en cantidad y calidad de registros, con la ocupación y vacancia autorizada, asimismo se reporta de manera quincenal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mejora continua, se brinda asesoría a los usuarios y se identifican y atienden adecuaciones solicitadas por las áreas de la entidad, en materia de tecnologías de la información; lo anterior en base a reuniones periódicas donde se establecen acuerdos en trabajo conjunto. Se cuenta con información centralizada para todos los módulos del Sistema Integral de Administración (SIA); se concluyó la contratación de la fase 3 del Sistema Integral de Administración (ERP SIA) que considera la adecuación del módulo de adquisiciones, se establecieron sesiones de trabajo para coordinar los trabajos del módulo.</w:t>
            </w:r>
            <w:r>
              <w:rPr>
                <w:rFonts w:ascii="Arial" w:hAnsi="Arial" w:cs="Arial"/>
                <w:sz w:val="24"/>
                <w:szCs w:val="24"/>
              </w:rPr>
              <w:br/>
            </w:r>
            <w:r>
              <w:rPr>
                <w:rFonts w:ascii="Soberana Sans" w:hAnsi="Soberana Sans" w:cs="Soberana Sans"/>
                <w:color w:val="000000"/>
                <w:sz w:val="16"/>
                <w:szCs w:val="16"/>
              </w:rPr>
              <w:t>Descarga de Infográficos:</w:t>
            </w:r>
            <w:r>
              <w:rPr>
                <w:rFonts w:ascii="Arial" w:hAnsi="Arial" w:cs="Arial"/>
                <w:sz w:val="24"/>
                <w:szCs w:val="24"/>
              </w:rPr>
              <w:br/>
            </w:r>
            <w:r>
              <w:rPr>
                <w:rFonts w:ascii="Soberana Sans" w:hAnsi="Soberana Sans" w:cs="Soberana Sans"/>
                <w:color w:val="000000"/>
                <w:sz w:val="16"/>
                <w:szCs w:val="16"/>
              </w:rPr>
              <w:t>https://www.gob.mx/tgm/documentos/reporte-anual-del-pgcm-tercer-trimestre-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s disposiciones establecidas en las Políticas y Disposiciones para la Estrategia Digital Nacional, en Materia de Tecnologías de la Información y Comunicaciones y en la Seguridad de la Información, así como el Manual Administrativo de Aplicación General en dichas materias y a lo dispuesto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durante el trimestre se realizó el proceso de contratación  de los servicios necesarios para la operación de distintos sistemas de cómputo, permitiendo salvaguardar el uso eficiente de los sistemas y recursos necesarios para la operación de las áreas sustantivas de TGM.</w:t>
            </w:r>
            <w:r>
              <w:rPr>
                <w:rFonts w:ascii="Arial" w:hAnsi="Arial" w:cs="Arial"/>
                <w:sz w:val="24"/>
                <w:szCs w:val="24"/>
              </w:rPr>
              <w:br/>
            </w:r>
            <w:r>
              <w:rPr>
                <w:rFonts w:ascii="Soberana Sans" w:hAnsi="Soberana Sans" w:cs="Soberana Sans"/>
                <w:color w:val="000000"/>
                <w:sz w:val="16"/>
                <w:szCs w:val="16"/>
              </w:rPr>
              <w:t>Infográficos:</w:t>
            </w:r>
            <w:r>
              <w:rPr>
                <w:rFonts w:ascii="Arial" w:hAnsi="Arial" w:cs="Arial"/>
                <w:sz w:val="24"/>
                <w:szCs w:val="24"/>
              </w:rPr>
              <w:br/>
            </w:r>
            <w:r>
              <w:rPr>
                <w:rFonts w:ascii="Soberana Sans" w:hAnsi="Soberana Sans" w:cs="Soberana Sans"/>
                <w:color w:val="000000"/>
                <w:sz w:val="16"/>
                <w:szCs w:val="16"/>
              </w:rPr>
              <w:t>https://www.gob.mx/tgm/documentos/reporte-anual-del-pgcm-tercer-trimestre-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artículo primero, tercero fracción IV y séptimo fracción IV del Decreto por el que se establece la Ventanilla Única Nacional para los Trámites e Información del Gobierno publicado en el Diario oficial de la Federación el 03 de febrero de 2015, así como a las disposiciones primera, cuarta fracción XII y quinta fracción XVI de la Disposiciones Generales para la implementación, operación y funcionamiento de la Ventanilla Única Nacional publicadas el en DOF el 04 de junio de 2015, Talleres Gráficos de México migró su sitio WEB (TGM) a la Ventanilla Única Nacional (VUN) 2018, en tal sentido, se concluyeron las actividades, dando pie a la migración de los documentos, artículos, noticias así como el e direccionamiento en el dominio www.tgm.com.mx para que retransmita a la siguiente dirección URL www.gob.mx/tgm.</w:t>
            </w:r>
            <w:r>
              <w:rPr>
                <w:rFonts w:ascii="Arial" w:hAnsi="Arial" w:cs="Arial"/>
                <w:sz w:val="24"/>
                <w:szCs w:val="24"/>
              </w:rPr>
              <w:br/>
            </w:r>
            <w:r>
              <w:rPr>
                <w:rFonts w:ascii="Soberana Sans" w:hAnsi="Soberana Sans" w:cs="Soberana Sans"/>
                <w:color w:val="000000"/>
                <w:sz w:val="16"/>
                <w:szCs w:val="16"/>
              </w:rPr>
              <w:t>Infográficos:</w:t>
            </w:r>
            <w:r>
              <w:rPr>
                <w:rFonts w:ascii="Arial" w:hAnsi="Arial" w:cs="Arial"/>
                <w:sz w:val="24"/>
                <w:szCs w:val="24"/>
              </w:rPr>
              <w:br/>
            </w:r>
            <w:r>
              <w:rPr>
                <w:rFonts w:ascii="Soberana Sans" w:hAnsi="Soberana Sans" w:cs="Soberana Sans"/>
                <w:color w:val="000000"/>
                <w:sz w:val="16"/>
                <w:szCs w:val="16"/>
              </w:rPr>
              <w:t xml:space="preserve">https://www.gob.mx/tgm/documentos/reporte-anual-del-pgcm-tercer-trimestre-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88" w:name="_Toc528000632"/>
      <w:r w:rsidRPr="00745589">
        <w:rPr>
          <w:rFonts w:ascii="Soberana Titular" w:eastAsia="Times New Roman" w:hAnsi="Soberana Titular"/>
          <w:b/>
          <w:bCs/>
          <w:sz w:val="24"/>
        </w:rPr>
        <w:t>RAMO 05 Relaciones Exteriores</w:t>
      </w:r>
      <w:bookmarkEnd w:id="88"/>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89" w:name="_Toc528000633"/>
      <w:r w:rsidRPr="002C5E81">
        <w:rPr>
          <w:rFonts w:ascii="Soberana Sans" w:eastAsia="Times New Roman" w:hAnsi="Soberana Sans" w:cs="Times New Roman"/>
          <w:b/>
          <w:lang w:eastAsia="es-ES"/>
        </w:rPr>
        <w:t>Secretaría de Relaciones Exteriores</w:t>
      </w:r>
      <w:bookmarkEnd w:id="89"/>
    </w:p>
    <w:p w:rsidR="00D81C46" w:rsidRDefault="00842334" w:rsidP="00D81C46">
      <w:pPr>
        <w:widowControl w:val="0"/>
        <w:autoSpaceDE w:val="0"/>
        <w:autoSpaceDN w:val="0"/>
        <w:adjustRightInd w:val="0"/>
        <w:ind w:right="117"/>
        <w:jc w:val="both"/>
        <w:rPr>
          <w:rFonts w:ascii="Soberana Sans" w:hAnsi="Soberana Sans" w:cs="MS Mincho"/>
          <w:color w:val="000000"/>
          <w:highlight w:val="white"/>
        </w:rPr>
      </w:pPr>
      <w:bdo w:val="ltr">
        <w:r w:rsidR="00A97786">
          <w:rPr>
            <w:rFonts w:ascii="Tahoma" w:hAnsi="Tahoma" w:cs="Tahoma"/>
            <w:color w:val="000000"/>
            <w:highlight w:val="white"/>
          </w:rPr>
          <w:t>‬</w:t>
        </w:r>
        <w:r w:rsidR="00745589">
          <w:t>‬</w:t>
        </w:r>
        <w:r w:rsidR="00D81C46">
          <w:t>‬</w:t>
        </w:r>
        <w:r w:rsidR="00D81C46">
          <w:rPr>
            <w:rFonts w:ascii="Soberana Sans" w:eastAsia="Times New Roman" w:hAnsi="Soberana Sans" w:cs="Soberana Sans"/>
            <w:color w:val="000000"/>
            <w:highlight w:val="white"/>
          </w:rPr>
          <w:t>Además de la información relativa a la Secretaría de Relaciones Exteriores, se reporta de manera consolidada lo relacionado a los siguientes órganos administrativos desconcentrados adscritos a dicha Dependencia:</w:t>
        </w:r>
        <w:r w:rsidR="00D81C46">
          <w:t xml:space="preserve"> </w:t>
        </w:r>
        <w:r w:rsidR="00143F3A">
          <w:t>‬</w:t>
        </w:r>
        <w:r w:rsidR="00B10ADD">
          <w:t>‬</w:t>
        </w:r>
        <w:r w:rsidR="007746DD">
          <w:t>‬</w:t>
        </w:r>
        <w:r w:rsidR="0061356E">
          <w:t>‬</w:t>
        </w:r>
        <w:r w:rsidR="00957B7B">
          <w:t>‬</w:t>
        </w:r>
        <w:r>
          <w:t>‬</w:t>
        </w:r>
      </w:bdo>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Agencia Mexicana de Cooperación Internacional para el Desarrollo</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Instituto de los Mexicanos en el Exterior</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Instituto Matías Romero</w:t>
      </w:r>
    </w:p>
    <w:p w:rsidR="00D81C46" w:rsidRDefault="00D81C46" w:rsidP="00D81C46">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Sección Mexicana de la Comisión Internacional de Límites y Aguas entre México y Estados Unidos</w:t>
      </w:r>
    </w:p>
    <w:p w:rsidR="00D81C46" w:rsidRDefault="00D81C46" w:rsidP="00D81C46">
      <w:pPr>
        <w:widowControl w:val="0"/>
        <w:numPr>
          <w:ilvl w:val="0"/>
          <w:numId w:val="41"/>
        </w:numPr>
        <w:autoSpaceDE w:val="0"/>
        <w:autoSpaceDN w:val="0"/>
        <w:adjustRightInd w:val="0"/>
        <w:spacing w:after="0" w:line="252" w:lineRule="auto"/>
        <w:ind w:left="1377" w:right="119" w:hanging="357"/>
        <w:jc w:val="both"/>
        <w:rPr>
          <w:rFonts w:ascii="Soberana Sans" w:eastAsia="Times New Roman" w:hAnsi="Soberana Sans" w:cs="Arial"/>
          <w:sz w:val="24"/>
        </w:rPr>
      </w:pPr>
      <w:r>
        <w:rPr>
          <w:rFonts w:ascii="Soberana Sans" w:eastAsia="Times New Roman" w:hAnsi="Soberana Sans" w:cs="Soberana Sans"/>
          <w:color w:val="000000"/>
        </w:rPr>
        <w:t>Secciones Mexicanas de las Comisiones Internacionales de Límites y Aguas entre México y Guatemala, y entre México y Belice</w:t>
      </w:r>
    </w:p>
    <w:p w:rsidR="00EC011F" w:rsidRDefault="00EC011F">
      <w:pPr>
        <w:widowControl w:val="0"/>
        <w:autoSpaceDE w:val="0"/>
        <w:autoSpaceDN w:val="0"/>
        <w:adjustRightInd w:val="0"/>
        <w:spacing w:after="120" w:line="240" w:lineRule="auto"/>
        <w:ind w:left="1394" w:right="118"/>
        <w:rPr>
          <w:rFonts w:ascii="Arial" w:hAnsi="Arial" w:cs="Arial"/>
          <w:sz w:val="24"/>
          <w:szCs w:val="24"/>
        </w:rPr>
      </w:pPr>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0415B9">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septiembre de 2018, se llevó a cabo el curso Clasificación de la Información y Prueba de Daño en las Instalaciones de la Cancillería, entre los temas tratados en el curso se expuso el relativo a la desclasificación de la información, a fin de concientizar a los servidores públicos sobre la importancia de la misma, recalcando que la información por regla general es pública y la clasificación de la información son excepciones previstas por la Ley Federal de Transparencia y Acceso a la Información Públic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julio al 30 de septiembre de 2018, en sólo 7 de un total de 847 respuestas a solicitudes de información se declaró la inexistencia de la información, relacionado con la Secretaría y sus órganos administrativos desconcentrado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apacitación en materia de protección de datos personales en dos cursos, se concientizó a los servidores públicos de la Secretaría y sus órganos administrativos desconcentrados sobre la importancia de observar cada uno de los principios y obligaciones previstos en la Ley General de Protección de Datos Personales en Posesión de Sujetos Obligado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brindó acompañamiento y asesoría permanente a las unidades administrativas y órganos administrativos  desconcentrados para la atención de solicitudes de acceso a la información y datos personales. Cabe señalar que  no se cuenta con </w:t>
            </w:r>
            <w:r w:rsidR="007138A8">
              <w:rPr>
                <w:rFonts w:ascii="Soberana Sans" w:hAnsi="Soberana Sans" w:cs="Soberana Sans"/>
                <w:color w:val="000000"/>
                <w:sz w:val="16"/>
                <w:szCs w:val="16"/>
              </w:rPr>
              <w:t>los datos correspondientes al tercer trimestre del presente (julio, agosto, septiembre) del Indicador “Tiempo de respuesta a solicitudes de información y calidad de las mismas (ITRC)</w:t>
            </w:r>
            <w:r>
              <w:rPr>
                <w:rFonts w:ascii="Soberana Sans" w:hAnsi="Soberana Sans" w:cs="Soberana Sans"/>
                <w:color w:val="000000"/>
                <w:sz w:val="16"/>
                <w:szCs w:val="16"/>
              </w:rPr>
              <w:t xml:space="preserve">, en virtud de que el INAI no ha publicado dicha información.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do de las acciones de verificación de la Unidad de Transparencia de la información </w:t>
            </w:r>
            <w:r w:rsidR="007138A8">
              <w:rPr>
                <w:rFonts w:ascii="Soberana Sans" w:hAnsi="Soberana Sans" w:cs="Soberana Sans"/>
                <w:color w:val="000000"/>
                <w:sz w:val="16"/>
                <w:szCs w:val="16"/>
              </w:rPr>
              <w:t>publicada</w:t>
            </w:r>
            <w:r>
              <w:rPr>
                <w:rFonts w:ascii="Soberana Sans" w:hAnsi="Soberana Sans" w:cs="Soberana Sans"/>
                <w:color w:val="000000"/>
                <w:sz w:val="16"/>
                <w:szCs w:val="16"/>
              </w:rPr>
              <w:t xml:space="preserve"> en el Sistema de Portales de Obligaciones de Transparencia (SIPOT), el INAI comunicó que la Secretaría obtuvo un resultado de 84.9 en la primera evaluación vinculante de las obligaciones del Título quinto de la Ley General y Ley Federal de Transparencia y Acceso a la Información. Cabe señalar, que como parte de los criterios evaluados por el INAI, están los principios de calidad, veracidad, oportunidad y confiabilidad de la información publicad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julio y el 08 de agosto de 2018, fue impartido en la Secretaría de Relaciones Exteriores el curso de Ley General de Protección de Datos Personales en Posesión de Sujetos Obligados contando con la participación de 83 servidores públicos de la SRE y sus órganos administrativos desconcentrados.</w:t>
            </w:r>
            <w:r>
              <w:rPr>
                <w:rFonts w:ascii="Arial" w:hAnsi="Arial" w:cs="Arial"/>
                <w:sz w:val="24"/>
                <w:szCs w:val="24"/>
              </w:rPr>
              <w:br/>
            </w:r>
            <w:r>
              <w:rPr>
                <w:rFonts w:ascii="Soberana Sans" w:hAnsi="Soberana Sans" w:cs="Soberana Sans"/>
                <w:color w:val="000000"/>
                <w:sz w:val="16"/>
                <w:szCs w:val="16"/>
              </w:rPr>
              <w:t xml:space="preserve">Asimismo, se impartió el curso de Clasificación de la Información y Prueba de Daño el pasado 13 de septiembre de 2018, contando con la participación de 31 servidores públicos, así como el curso de Procedimiento de Impugnación y Criterios del Pleno llevado a cabo el 20 de septiembre de los corrientes, en el que participaron 17 servidores público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fueron publicados 8 avisos de privacidad adicionales a los anteriormente disponibles de la AMEXCID, Dirección General de Derechos Humanos y Democracia, Dirección General para </w:t>
            </w:r>
            <w:r w:rsidR="007138A8">
              <w:rPr>
                <w:rFonts w:ascii="Soberana Sans" w:hAnsi="Soberana Sans" w:cs="Soberana Sans"/>
                <w:color w:val="000000"/>
                <w:sz w:val="16"/>
                <w:szCs w:val="16"/>
              </w:rPr>
              <w:t>África</w:t>
            </w:r>
            <w:r>
              <w:rPr>
                <w:rFonts w:ascii="Soberana Sans" w:hAnsi="Soberana Sans" w:cs="Soberana Sans"/>
                <w:color w:val="000000"/>
                <w:sz w:val="16"/>
                <w:szCs w:val="16"/>
              </w:rPr>
              <w:t xml:space="preserve"> y Medio Oriente, Dirección General para Asia Pacífico y Dirección General para Europa. Los avisos están disponibles en el portal institucional de la Secretaría para consulta del público, en la siguiente dirección electrónica: http://sre.gob.mx/avisos-de-privacidad</w:t>
            </w:r>
            <w:r>
              <w:rPr>
                <w:rFonts w:ascii="Arial" w:hAnsi="Arial" w:cs="Arial"/>
                <w:sz w:val="24"/>
                <w:szCs w:val="24"/>
              </w:rPr>
              <w:br/>
            </w:r>
            <w:r>
              <w:rPr>
                <w:rFonts w:ascii="Soberana Sans" w:hAnsi="Soberana Sans" w:cs="Soberana Sans"/>
                <w:color w:val="000000"/>
                <w:sz w:val="16"/>
                <w:szCs w:val="16"/>
              </w:rPr>
              <w:t xml:space="preserve">Adicionalmente, fue publicado en la sección de Transparencia Focalizada de la página web de la Secretaría, un documento para orientar a las personas en la presentación de solicitudes de acceso a datos personales, el cual está disponible en la siguiente dirección electrónica: </w:t>
            </w:r>
            <w:r>
              <w:rPr>
                <w:rFonts w:ascii="Arial" w:hAnsi="Arial" w:cs="Arial"/>
                <w:sz w:val="24"/>
                <w:szCs w:val="24"/>
              </w:rPr>
              <w:br/>
            </w:r>
            <w:r>
              <w:rPr>
                <w:rFonts w:ascii="Soberana Sans" w:hAnsi="Soberana Sans" w:cs="Soberana Sans"/>
                <w:color w:val="000000"/>
                <w:sz w:val="16"/>
                <w:szCs w:val="16"/>
              </w:rPr>
              <w:t xml:space="preserve">https://sre.gob.mx/images/stories/doctransparencia/obligaciones/2018/preguntasexpepas.pdf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actividades con motivo de la reciente validación del Catálogo de Disposición Documental (CDD) y del Cuadro General de Clasificación Archivística (CGCA) ante el Archivo General de la Nación (AGN), se difundieron las características de estos dos instrumentos normativos al interior de las unidades administrativas de la Dependencia. Al mismo tiempo, se continuó brindando asesoría para la elaboración de los nuevos formatos en materia de: Inventarios de Transferencia Documental,  Inventarios de Baja Documental, Ficha Técnica y Declaratoria de prevaloración, conforme a la normatividad vigente establecida por el AGN. De igual forma, se continuó con el proceso de actualización de la Guía Simple de Archivos 2018.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de la Dependencia, en colaboración con la Dirección General del Servicio Exterior y de Recursos Humanos (DGSERH) llevó a cabo la impartición de  (4) cuatro cursos en materia de archivos con modalidad de taller, dirigidos a los responsables de los archivos de trámite de las unidades administrativas de la Dependencia.  En relación al sistema informático denominado Sistema de Clasificación de Archivos (SICAR), se continuó  con el proceso de migración de bases de datos a la nueva plataforma informática de la Cancillería, brindando  al mismo tiempo, capacitación al personal de las unidades administrativas, delegaciones metropolitanas y foráneas, así como a las Representaciones de México en el Exterior, en modalidad presencial, vía telefónica, conexión remota y correo electrónico.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Secretaría de Relaciones Exteriores "SRE" continuó realizando las siguientes actividades de difusión y promoción: </w:t>
            </w:r>
            <w:r>
              <w:rPr>
                <w:rFonts w:ascii="Arial" w:hAnsi="Arial" w:cs="Arial"/>
                <w:sz w:val="24"/>
                <w:szCs w:val="24"/>
              </w:rPr>
              <w:br/>
            </w:r>
            <w:r>
              <w:rPr>
                <w:rFonts w:ascii="Soberana Sans" w:hAnsi="Soberana Sans" w:cs="Soberana Sans"/>
                <w:color w:val="000000"/>
                <w:sz w:val="16"/>
                <w:szCs w:val="16"/>
              </w:rPr>
              <w:t xml:space="preserve">- Inclusión en la Convocatoria de Licitación Pública e Invitación a Cuando Menos Tres Personas del Apartado VII, relativo a "Instancias de Inconformidades", el cual establece y pone a disposición de los participantes de forma clara y abierta, los detalles para acudir ante la Secretaría de la Función Pública a presentar sus inconformidades, quejas y denuncias. </w:t>
            </w:r>
            <w:r>
              <w:rPr>
                <w:rFonts w:ascii="Arial" w:hAnsi="Arial" w:cs="Arial"/>
                <w:sz w:val="24"/>
                <w:szCs w:val="24"/>
              </w:rPr>
              <w:br/>
            </w:r>
            <w:r>
              <w:rPr>
                <w:rFonts w:ascii="Soberana Sans" w:hAnsi="Soberana Sans" w:cs="Soberana Sans"/>
                <w:color w:val="000000"/>
                <w:sz w:val="16"/>
                <w:szCs w:val="16"/>
              </w:rPr>
              <w:t xml:space="preserve">- En la página de internet de la SRE existe un apartado en el que dan a conocer al público en general los medios con que cuenta para interponer quejas o denuncias contra cualquier servidor público, siendo estos: en línea, vía telefónica, presencial y vía correspondenci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RE llevó a cabo todos sus procesos de contratación de forma electrónica a través del Sistema </w:t>
            </w:r>
            <w:r w:rsidR="007138A8">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Invitaciones a Cuando Menos Tres Personas:</w:t>
            </w:r>
            <w:r>
              <w:rPr>
                <w:rFonts w:ascii="Arial" w:hAnsi="Arial" w:cs="Arial"/>
                <w:sz w:val="24"/>
                <w:szCs w:val="24"/>
              </w:rPr>
              <w:br/>
            </w:r>
            <w:r>
              <w:rPr>
                <w:rFonts w:ascii="Soberana Sans" w:hAnsi="Soberana Sans" w:cs="Soberana Sans"/>
                <w:color w:val="000000"/>
                <w:sz w:val="16"/>
                <w:szCs w:val="16"/>
              </w:rPr>
              <w:t>1. Arrendamiento de equipo de video proyección para las salas de conferencias.</w:t>
            </w:r>
            <w:r>
              <w:rPr>
                <w:rFonts w:ascii="Arial" w:hAnsi="Arial" w:cs="Arial"/>
                <w:sz w:val="24"/>
                <w:szCs w:val="24"/>
              </w:rPr>
              <w:br/>
            </w:r>
            <w:r>
              <w:rPr>
                <w:rFonts w:ascii="Soberana Sans" w:hAnsi="Soberana Sans" w:cs="Soberana Sans"/>
                <w:color w:val="000000"/>
                <w:sz w:val="16"/>
                <w:szCs w:val="16"/>
              </w:rPr>
              <w:t>2. Asesoría y análisis de impactos en medios.</w:t>
            </w:r>
            <w:r>
              <w:rPr>
                <w:rFonts w:ascii="Arial" w:hAnsi="Arial" w:cs="Arial"/>
                <w:sz w:val="24"/>
                <w:szCs w:val="24"/>
              </w:rPr>
              <w:br/>
            </w:r>
            <w:r>
              <w:rPr>
                <w:rFonts w:ascii="Soberana Sans" w:hAnsi="Soberana Sans" w:cs="Soberana Sans"/>
                <w:color w:val="000000"/>
                <w:sz w:val="16"/>
                <w:szCs w:val="16"/>
              </w:rPr>
              <w:t>3. Asesoría en diseño e implementación de la estrategia de comunicación digital social.</w:t>
            </w:r>
            <w:r>
              <w:rPr>
                <w:rFonts w:ascii="Arial" w:hAnsi="Arial" w:cs="Arial"/>
                <w:sz w:val="24"/>
                <w:szCs w:val="24"/>
              </w:rPr>
              <w:br/>
            </w:r>
            <w:r>
              <w:rPr>
                <w:rFonts w:ascii="Soberana Sans" w:hAnsi="Soberana Sans" w:cs="Soberana Sans"/>
                <w:color w:val="000000"/>
                <w:sz w:val="16"/>
                <w:szCs w:val="16"/>
              </w:rPr>
              <w:t>4. Adquisición de insumos para la microfilmación de expedientes de pasaportes.</w:t>
            </w:r>
            <w:r>
              <w:rPr>
                <w:rFonts w:ascii="Arial" w:hAnsi="Arial" w:cs="Arial"/>
                <w:sz w:val="24"/>
                <w:szCs w:val="24"/>
              </w:rPr>
              <w:br/>
            </w:r>
            <w:r>
              <w:rPr>
                <w:rFonts w:ascii="Soberana Sans" w:hAnsi="Soberana Sans" w:cs="Soberana Sans"/>
                <w:color w:val="000000"/>
                <w:sz w:val="16"/>
                <w:szCs w:val="16"/>
              </w:rPr>
              <w:t>5. Asesoría en materia jurídico-administrativa para la elaboración del libro blanco que debe realizar el IME.</w:t>
            </w:r>
            <w:r>
              <w:rPr>
                <w:rFonts w:ascii="Arial" w:hAnsi="Arial" w:cs="Arial"/>
                <w:sz w:val="24"/>
                <w:szCs w:val="24"/>
              </w:rPr>
              <w:br/>
            </w:r>
            <w:r>
              <w:rPr>
                <w:rFonts w:ascii="Soberana Sans" w:hAnsi="Soberana Sans" w:cs="Soberana Sans"/>
                <w:color w:val="000000"/>
                <w:sz w:val="16"/>
                <w:szCs w:val="16"/>
              </w:rPr>
              <w:t>6. Consultoría para la elaboración del análisis estadístico con perspectiva de género de los programas y servicios proporcionados por el gobierno de México de su red consular en los Estados Unidos de América.</w:t>
            </w:r>
            <w:r>
              <w:rPr>
                <w:rFonts w:ascii="Arial" w:hAnsi="Arial" w:cs="Arial"/>
                <w:sz w:val="24"/>
                <w:szCs w:val="24"/>
              </w:rPr>
              <w:br/>
            </w:r>
            <w:r>
              <w:rPr>
                <w:rFonts w:ascii="Soberana Sans" w:hAnsi="Soberana Sans" w:cs="Soberana Sans"/>
                <w:color w:val="000000"/>
                <w:sz w:val="16"/>
                <w:szCs w:val="16"/>
              </w:rPr>
              <w:t>7. Asesoría para la evaluación de procesos del Pp P002: "Diseño, Conducción y Ejecución de la Política Exterior de México".</w:t>
            </w:r>
            <w:r>
              <w:rPr>
                <w:rFonts w:ascii="Arial" w:hAnsi="Arial" w:cs="Arial"/>
                <w:sz w:val="24"/>
                <w:szCs w:val="24"/>
              </w:rPr>
              <w:br/>
            </w:r>
            <w:r>
              <w:rPr>
                <w:rFonts w:ascii="Soberana Sans" w:hAnsi="Soberana Sans" w:cs="Soberana Sans"/>
                <w:color w:val="000000"/>
                <w:sz w:val="16"/>
                <w:szCs w:val="16"/>
              </w:rPr>
              <w:t>Entre otros.</w:t>
            </w:r>
            <w:r>
              <w:rPr>
                <w:rFonts w:ascii="Arial" w:hAnsi="Arial" w:cs="Arial"/>
                <w:sz w:val="24"/>
                <w:szCs w:val="24"/>
              </w:rPr>
              <w:br/>
            </w:r>
            <w:r>
              <w:rPr>
                <w:rFonts w:ascii="Soberana Sans" w:hAnsi="Soberana Sans" w:cs="Soberana Sans"/>
                <w:color w:val="000000"/>
                <w:sz w:val="16"/>
                <w:szCs w:val="16"/>
              </w:rPr>
              <w:t>Licitación Pública:</w:t>
            </w:r>
            <w:r>
              <w:rPr>
                <w:rFonts w:ascii="Arial" w:hAnsi="Arial" w:cs="Arial"/>
                <w:sz w:val="24"/>
                <w:szCs w:val="24"/>
              </w:rPr>
              <w:br/>
            </w:r>
            <w:r>
              <w:rPr>
                <w:rFonts w:ascii="Soberana Sans" w:hAnsi="Soberana Sans" w:cs="Soberana Sans"/>
                <w:color w:val="000000"/>
                <w:sz w:val="16"/>
                <w:szCs w:val="16"/>
              </w:rPr>
              <w:t>1. Adquisición de vestuario y equipo para el personal de la SRE.</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ependencia del Ejecutivo Federal incluyó en los contratos la cláusula denominada "Conciliación", en la que ambas partes convienen que en caso de presentarse alguna desavenencia respecto al cumplimiento y ejecución del contrato, se optará por solicitar el procedimiento de conciliación.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registro de los programas y proyectos de la cartera de inversión con la correspondiente alineación y armonización con el Plan Nacional de Desarrollo 2013-2018 y el Programa Sectorial de Relaciones Exteriores 2013-2018.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8, se han pagado 9 mensualidades correspondientes al arrendamiento financiero del Edificio Sede de la Secretaria de Relaciones Exteriore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la SRE (UA), se </w:t>
            </w:r>
            <w:r w:rsidR="00990E5E">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Programa de Trabajo para el cumplimiento de las acciones de simplificación normativa comprometidas en el Programa de Mejora Regulatoria 2017-2018. En ese sentido, se llevó a cabo el seguimiento al dictamen sobre impacto regulatorio que la SHCP está realizando al Reglamento de Matrícula Consular,  para su posterior formalización y publicación en DOF; lo anterior conforme a lo establecido en los Lineamientos para la Formulación de los Programas de Mejora Regulatoria 2017-2018.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actualización del marco normativo de la SRE, a través de la incorporación, actualización y eliminación de las normas internas sustantivas en el Sistema de Administración de Normas Internas de la Administración Pública Federal (SANI-APF), así como su publicación en la Normateca Interna de la SRE y la Normateca Federal de la APF.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las gestiones administrativas ante la Secretaría de la Función Pública para crear la Unidad de Transparencia y cambiar de adscripción el Área de Política de Igualdad de Género, de la Oficina del C. Secretario a la Dirección General del Servicio Exterior y de Recursos Humano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uso de video conferencias, transmisiones en línea (streaming) y conferencias telefónicas, se ha logrado la comunicación y la difusión entre las representaciones de la Cancillería y otras instituciones. La demanda de los servicios digitales durante 2018 se ha incrementado, en los siguientes términos:</w:t>
            </w:r>
            <w:r>
              <w:rPr>
                <w:rFonts w:ascii="Arial" w:hAnsi="Arial" w:cs="Arial"/>
                <w:sz w:val="24"/>
                <w:szCs w:val="24"/>
              </w:rPr>
              <w:br/>
            </w:r>
            <w:r>
              <w:rPr>
                <w:rFonts w:ascii="Soberana Sans" w:hAnsi="Soberana Sans" w:cs="Soberana Sans"/>
                <w:color w:val="000000"/>
                <w:sz w:val="16"/>
                <w:szCs w:val="16"/>
              </w:rPr>
              <w:t xml:space="preserve">Servicios Integrales (voz, datos y video). Se han habilitado conferencias telefónicas de hasta 50 participantes, así como video conferencias a nivel nacional e Internacional, que permiten efectuar reuniones de trabajo,  capacitación y presentaciones en línea. </w:t>
            </w:r>
            <w:r>
              <w:rPr>
                <w:rFonts w:ascii="Arial" w:hAnsi="Arial" w:cs="Arial"/>
                <w:sz w:val="24"/>
                <w:szCs w:val="24"/>
              </w:rPr>
              <w:br/>
            </w:r>
            <w:r>
              <w:rPr>
                <w:rFonts w:ascii="Soberana Sans" w:hAnsi="Soberana Sans" w:cs="Soberana Sans"/>
                <w:color w:val="000000"/>
                <w:sz w:val="16"/>
                <w:szCs w:val="16"/>
              </w:rPr>
              <w:t>Transmisiones en línea. Se han realizado talleres y cursos de la "CONDUSEF" y el "INE" a Embajadas y Consulados, mediante el servicio de "streaming" para dar una mayor cobertura a la difusión de la Cancillería.</w:t>
            </w:r>
            <w:r>
              <w:rPr>
                <w:rFonts w:ascii="Arial" w:hAnsi="Arial" w:cs="Arial"/>
                <w:sz w:val="24"/>
                <w:szCs w:val="24"/>
              </w:rPr>
              <w:br/>
            </w:r>
            <w:r>
              <w:rPr>
                <w:rFonts w:ascii="Soberana Sans" w:hAnsi="Soberana Sans" w:cs="Soberana Sans"/>
                <w:color w:val="000000"/>
                <w:sz w:val="16"/>
                <w:szCs w:val="16"/>
              </w:rPr>
              <w:t>Red Multiservicios Nacional. Con la red y los sistemas de comunicación contratadas, se efectuaron videoconferencia para atender asuntos de Delegaciones de Pasaportes Direcciones Generales, Coordinaciones Adm</w:t>
            </w:r>
            <w:r w:rsidR="007138A8">
              <w:rPr>
                <w:rFonts w:ascii="Soberana Sans" w:hAnsi="Soberana Sans" w:cs="Soberana Sans"/>
                <w:color w:val="000000"/>
                <w:sz w:val="16"/>
                <w:szCs w:val="16"/>
              </w:rPr>
              <w:t>inistra</w:t>
            </w:r>
            <w:r>
              <w:rPr>
                <w:rFonts w:ascii="Soberana Sans" w:hAnsi="Soberana Sans" w:cs="Soberana Sans"/>
                <w:color w:val="000000"/>
                <w:sz w:val="16"/>
                <w:szCs w:val="16"/>
              </w:rPr>
              <w:t xml:space="preserve">tiva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y Contribuciones a Organismos Internacionales se fundamentan en los Tratados y Convenios de los que México es parte, constituyen un instrumento eficaz por medio del cual México participa en la construcción de la arquitectura geopolítica, así como en el desarrollo de mejores espacios para insertar y promover los intereses del país en el contexto internacional, como un Actor con Responsabilidad Global, en términos de lo dispuesto en la Meta Nacional 5 del Plan Nacional de Desarrollo 2013-2018. Las Cuotas y Contribuciones se encuentran debidamente justificadas con los documentos que indican el monto que le corresponde pagar al Gobierno de México, cantidades consideradas en el Presupuesto de Egresos de la Federación. En este periodo se han realizado los pagos requeridos por las Unidades Responsables de esta SRE.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acciones concretas para la difusión y comunicación oportuna y sin costo en las siguientes áreas:</w:t>
            </w:r>
            <w:r>
              <w:rPr>
                <w:rFonts w:ascii="Arial" w:hAnsi="Arial" w:cs="Arial"/>
                <w:sz w:val="24"/>
                <w:szCs w:val="24"/>
              </w:rPr>
              <w:br/>
            </w:r>
            <w:r>
              <w:rPr>
                <w:rFonts w:ascii="Soberana Sans" w:hAnsi="Soberana Sans" w:cs="Soberana Sans"/>
                <w:color w:val="000000"/>
                <w:sz w:val="16"/>
                <w:szCs w:val="16"/>
              </w:rPr>
              <w:t xml:space="preserve">Redes sociales y espacios en internet (Twitter, Facebook e Instagram), difusión de materiales de prensa y de información al interior de la Secretaría, en sus delegaciones y representaciones, se ha maximizado el uso de estos espacios para la distribución de información como lo son comunicados de prensa, fotografías, tarjetas informativas y videos y, síntesis informativas; campañas en materia de igualdad de género, migración, medio ambiente, entre otros. </w:t>
            </w:r>
            <w:r>
              <w:rPr>
                <w:rFonts w:ascii="Arial" w:hAnsi="Arial" w:cs="Arial"/>
                <w:sz w:val="24"/>
                <w:szCs w:val="24"/>
              </w:rPr>
              <w:br/>
            </w:r>
            <w:r>
              <w:rPr>
                <w:rFonts w:ascii="Soberana Sans" w:hAnsi="Soberana Sans" w:cs="Soberana Sans"/>
                <w:color w:val="000000"/>
                <w:sz w:val="16"/>
                <w:szCs w:val="16"/>
              </w:rPr>
              <w:t>El uso y transmisión en vivo a través de internet (Canal de YouTube y página oficial gob.mx), para la difusión de mensaje a medios, reuniones bilaterales, conferencias de prensa y eventos de la Cancillería.</w:t>
            </w:r>
            <w:r>
              <w:rPr>
                <w:rFonts w:ascii="Arial" w:hAnsi="Arial" w:cs="Arial"/>
                <w:sz w:val="24"/>
                <w:szCs w:val="24"/>
              </w:rPr>
              <w:br/>
            </w:r>
            <w:r>
              <w:rPr>
                <w:rFonts w:ascii="Soberana Sans" w:hAnsi="Soberana Sans" w:cs="Soberana Sans"/>
                <w:color w:val="000000"/>
                <w:sz w:val="16"/>
                <w:szCs w:val="16"/>
              </w:rPr>
              <w:t>Se han optimizado los recursos con el uso de los correos electrónico e institucional.</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138A8">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incentivar el uso racional de los vehículos para que se apeguen a la circular que establece los consumos, con el fin de generar ahorros en el consumo de combustible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RE realiza acciones permanentes para mantener actualizado en el Sistema de Inventario del PIFP la información de la situación física, jurídica y administrativa de los inmuebles federales que tiene destinados en uso, cualquier cambio o modificación de esta información es capturada en el Sistema y validada por el Responsable Inmobiliario de la SRE, para su envío por medios electrónicos a consideración del INDAABIN; asimismo, en cumplimiento de lo que señala la Normatividad, todo contrato de arrendamiento de inmuebles que celebra la SRE en territorio nacional se reporta en el Sistema de Contratos de Arrendamiento del INDAABIN; y en coordinación con el Operador RUSP en la SRE se mantiene actualizada la información en el Registro Único de Servidores Públicos, en el campo de "superficie construida de los inmuebles ocupados por la Secretaría", se ha acordado revisar la base de datos de los inmuebles cada tres meses, para su actualización en este Sistem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validaron 378 cédulas de descripción y perfil de puestos correspondientes a distintas Unidades Administrativas, sin haber identificado duplicidad de funciones en las mismas Unidades o en las áreas que conforman la Dependenci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han detectado plazas cuya existencia no tenga justificación y por ello deban eliminarse.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de 2018, la Secretaria de Hacienda y Crédito Público asigno y autorizó el mismo presupuesto que en el ejercicio fiscal 2017, por lo que el número de contratos utilizados en el tercer trimestre es de 37 ocupaciones, es importante señalar que el 69%  de los contratos realizan actividades sustantivas y el 31% de carácter administrativo.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validaron  378 cédulas de descripción y perfil de puestos correspondientes a distintas Unidades Administrativas, sin haber identificado dentro de ellas funciones transversales que impliquen compactación de estructura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revisará de forma trimestral el ejercicio del gasto del capítulo 1000 "Servicios Personales" con la finalidad de racionalizar y eficientar los recursos, cumpliendo con las remuneraciones de conformidad con el Manual de Percepciones de los Servidores Públicos de las Dependencias y Entidades de la Administración Pública Federal  y las Condiciones Generales de Trabajo vigente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mecanismos de control para optimizar el gasto de operación administrativo, con la finalidad de dar cumplimiento a lo dispuesto en el "Decreto por el que se establecen diversas medidas en materia de adquisiciones, uso de papel y de la certificación de manejo sustentable de bosques por la Administración Pública Federal" y el "DECRETO que establece las medidas para el uso eficiente, transparente y eficaz de los recursos públicos, y las acciones de disciplina presupuestaria en el ejercicio del gasto público, así como para la modernización de la Administración Pública Federal", publicados el 5 de septiembre del 2007 y el 10 de diciembre de 2012 en el Diario Oficial de la Federación.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ráctica de aplicar tarifas de viáticos menores a las contenidas en los LINEAMIENTOS por los que se establecen medidas de austeridad en el gasto de operación en las dependencias y entidades de la Administración Pública Federal, publicados en el DOF el 22 de febrero de 2016.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entre otras las siguientes actividades:</w:t>
            </w:r>
            <w:r>
              <w:rPr>
                <w:rFonts w:ascii="Arial" w:hAnsi="Arial" w:cs="Arial"/>
                <w:sz w:val="24"/>
                <w:szCs w:val="24"/>
              </w:rPr>
              <w:br/>
            </w:r>
            <w:r>
              <w:rPr>
                <w:rFonts w:ascii="Soberana Sans" w:hAnsi="Soberana Sans" w:cs="Soberana Sans"/>
                <w:color w:val="000000"/>
                <w:sz w:val="16"/>
                <w:szCs w:val="16"/>
              </w:rPr>
              <w:t>Laboratorio de Fortalecimiento para Organizaciones de la Sociedad Civil (OSC). Sonora, julio y agosto 2018.</w:t>
            </w:r>
            <w:r>
              <w:rPr>
                <w:rFonts w:ascii="Arial" w:hAnsi="Arial" w:cs="Arial"/>
                <w:sz w:val="24"/>
                <w:szCs w:val="24"/>
              </w:rPr>
              <w:br/>
            </w:r>
            <w:r>
              <w:rPr>
                <w:rFonts w:ascii="Soberana Sans" w:hAnsi="Soberana Sans" w:cs="Soberana Sans"/>
                <w:color w:val="000000"/>
                <w:sz w:val="16"/>
                <w:szCs w:val="16"/>
              </w:rPr>
              <w:t>Taller Agenda 2030, Voluntariado para el Desarrollo Sostenible. Guanajuato, Pachuca y Querétaro, agosto y septiembre 2018.</w:t>
            </w:r>
            <w:r>
              <w:rPr>
                <w:rFonts w:ascii="Arial" w:hAnsi="Arial" w:cs="Arial"/>
                <w:sz w:val="24"/>
                <w:szCs w:val="24"/>
              </w:rPr>
              <w:br/>
            </w:r>
            <w:r>
              <w:rPr>
                <w:rFonts w:ascii="Soberana Sans" w:hAnsi="Soberana Sans" w:cs="Soberana Sans"/>
                <w:color w:val="000000"/>
                <w:sz w:val="16"/>
                <w:szCs w:val="16"/>
              </w:rPr>
              <w:t>Taller de evaluación de la situación del voluntariado en México, julio y agosto 2018.</w:t>
            </w:r>
            <w:r>
              <w:rPr>
                <w:rFonts w:ascii="Arial" w:hAnsi="Arial" w:cs="Arial"/>
                <w:sz w:val="24"/>
                <w:szCs w:val="24"/>
              </w:rPr>
              <w:br/>
            </w:r>
            <w:r>
              <w:rPr>
                <w:rFonts w:ascii="Soberana Sans" w:hAnsi="Soberana Sans" w:cs="Soberana Sans"/>
                <w:color w:val="000000"/>
                <w:sz w:val="16"/>
                <w:szCs w:val="16"/>
              </w:rPr>
              <w:t xml:space="preserve">Taller de Política Exterior para OSC 18 de septiembre de 2018, agosto 2018.                                                                                                                       </w:t>
            </w:r>
            <w:r>
              <w:rPr>
                <w:rFonts w:ascii="Arial" w:hAnsi="Arial" w:cs="Arial"/>
                <w:sz w:val="24"/>
                <w:szCs w:val="24"/>
              </w:rPr>
              <w:br/>
            </w:r>
            <w:r>
              <w:rPr>
                <w:rFonts w:ascii="Soberana Sans" w:hAnsi="Soberana Sans" w:cs="Soberana Sans"/>
                <w:color w:val="000000"/>
                <w:sz w:val="16"/>
                <w:szCs w:val="16"/>
              </w:rPr>
              <w:t>Jornada Informativa con OSCl en materia de Política Exterior. Aguascalientes, Colima, Saltillo, Tabasco y Veracruz, julio, agosto y septiembre 2018.</w:t>
            </w:r>
            <w:r>
              <w:rPr>
                <w:rFonts w:ascii="Arial" w:hAnsi="Arial" w:cs="Arial"/>
                <w:sz w:val="24"/>
                <w:szCs w:val="24"/>
              </w:rPr>
              <w:br/>
            </w:r>
            <w:r>
              <w:rPr>
                <w:rFonts w:ascii="Soberana Sans" w:hAnsi="Soberana Sans" w:cs="Soberana Sans"/>
                <w:color w:val="000000"/>
                <w:sz w:val="16"/>
                <w:szCs w:val="16"/>
              </w:rPr>
              <w:t>Reunión de Seguimiento y taller de la Agenda 2030, julio y agosto 2018.</w:t>
            </w:r>
            <w:r>
              <w:rPr>
                <w:rFonts w:ascii="Arial" w:hAnsi="Arial" w:cs="Arial"/>
                <w:sz w:val="24"/>
                <w:szCs w:val="24"/>
              </w:rPr>
              <w:br/>
            </w:r>
            <w:r>
              <w:rPr>
                <w:rFonts w:ascii="Soberana Sans" w:hAnsi="Soberana Sans" w:cs="Soberana Sans"/>
                <w:color w:val="000000"/>
                <w:sz w:val="16"/>
                <w:szCs w:val="16"/>
              </w:rPr>
              <w:t>Presentación de diversas publicaciones, septiembre 2018.</w:t>
            </w:r>
            <w:r>
              <w:rPr>
                <w:rFonts w:ascii="Arial" w:hAnsi="Arial" w:cs="Arial"/>
                <w:sz w:val="24"/>
                <w:szCs w:val="24"/>
              </w:rPr>
              <w:br/>
            </w:r>
            <w:r>
              <w:rPr>
                <w:rFonts w:ascii="Soberana Sans" w:hAnsi="Soberana Sans" w:cs="Soberana Sans"/>
                <w:color w:val="000000"/>
                <w:sz w:val="16"/>
                <w:szCs w:val="16"/>
              </w:rPr>
              <w:t>Reunión de información con organizaciones de la sociedad civil, agosto 2018.</w:t>
            </w:r>
            <w:r>
              <w:rPr>
                <w:rFonts w:ascii="Arial" w:hAnsi="Arial" w:cs="Arial"/>
                <w:sz w:val="24"/>
                <w:szCs w:val="24"/>
              </w:rPr>
              <w:br/>
            </w:r>
            <w:r>
              <w:rPr>
                <w:rFonts w:ascii="Soberana Sans" w:hAnsi="Soberana Sans" w:cs="Soberana Sans"/>
                <w:color w:val="000000"/>
                <w:sz w:val="16"/>
                <w:szCs w:val="16"/>
              </w:rPr>
              <w:t xml:space="preserve">Diversos Foros, julio y septiembre 2018.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la Guía de Gobierno Abierto 2018, se publicó en la sección de Transparencia Focalizada de la página web de la Secretaría, información actualizada de temas que previamente se identificaron como de mayor demanda e interés de la población. Los contenidos corresponden a Prestaciones de los miembros del Servicio Exterior Mexicano (SEM), Examen de ingreso al Servicio Exterior Mexicano (SEM) y Ejercicio de derechos ARCO: preguntas frecuentes a la Unidad de Transparencia. Los contenidos están disponibles en la siguiente dirección electrónica: https://sre.gob.mx/transparencia-focalizad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análisis e identificación de la información socialmente útil que se realizó en el trimestre anterior, se publicó en la sección de Transparencia Focalizada de la página web de la Secretaría, información actualizada de temas que previamente se identificaron como de mayor demanda e interés de la población. Los contenidos corresponden a Prestaciones de los miembros del Servicio Exterior Mexicano (SEM), Examen de ingreso al Servicio Exterior Mexicano (SEM) y Ejercicio de derechos ARCO: preguntas frecuentes a la Unidad de Transparencia. Los contenidos están disponibles en la siguiente dirección electrónica: https://sre.gob.mx/transparencia-focalizad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Julio:</w:t>
            </w:r>
            <w:r>
              <w:rPr>
                <w:rFonts w:ascii="Arial" w:hAnsi="Arial" w:cs="Arial"/>
                <w:sz w:val="24"/>
                <w:szCs w:val="24"/>
              </w:rPr>
              <w:br/>
            </w:r>
            <w:r>
              <w:rPr>
                <w:rFonts w:ascii="Soberana Sans" w:hAnsi="Soberana Sans" w:cs="Soberana Sans"/>
                <w:color w:val="000000"/>
                <w:sz w:val="16"/>
                <w:szCs w:val="16"/>
              </w:rPr>
              <w:t>Reunión con candidatos finalistas de la Convocatoria de la Unión Europea "UE".</w:t>
            </w:r>
            <w:r>
              <w:rPr>
                <w:rFonts w:ascii="Arial" w:hAnsi="Arial" w:cs="Arial"/>
                <w:sz w:val="24"/>
                <w:szCs w:val="24"/>
              </w:rPr>
              <w:br/>
            </w:r>
            <w:r>
              <w:rPr>
                <w:rFonts w:ascii="Soberana Sans" w:hAnsi="Soberana Sans" w:cs="Soberana Sans"/>
                <w:color w:val="000000"/>
                <w:sz w:val="16"/>
                <w:szCs w:val="16"/>
              </w:rPr>
              <w:t>Taller de Liderazgo para OSC y funcionarios de instituciones públicas.</w:t>
            </w:r>
            <w:r>
              <w:rPr>
                <w:rFonts w:ascii="Arial" w:hAnsi="Arial" w:cs="Arial"/>
                <w:sz w:val="24"/>
                <w:szCs w:val="24"/>
              </w:rPr>
              <w:br/>
            </w:r>
            <w:r>
              <w:rPr>
                <w:rFonts w:ascii="Soberana Sans" w:hAnsi="Soberana Sans" w:cs="Soberana Sans"/>
                <w:color w:val="000000"/>
                <w:sz w:val="16"/>
                <w:szCs w:val="16"/>
              </w:rPr>
              <w:t>Agosto:</w:t>
            </w:r>
            <w:r>
              <w:rPr>
                <w:rFonts w:ascii="Arial" w:hAnsi="Arial" w:cs="Arial"/>
                <w:sz w:val="24"/>
                <w:szCs w:val="24"/>
              </w:rPr>
              <w:br/>
            </w:r>
            <w:r>
              <w:rPr>
                <w:rFonts w:ascii="Soberana Sans" w:hAnsi="Soberana Sans" w:cs="Soberana Sans"/>
                <w:color w:val="000000"/>
                <w:sz w:val="16"/>
                <w:szCs w:val="16"/>
              </w:rPr>
              <w:t>Reuniones de trabajo preparativos del "Seminario sobre el Papel de los Actores del Territorio en la construcción de una agenda de cooperación internacional con visión de desarrollo local" y de la presentación del Informe Sexenal de la Comisión de Fomento y el Consejo Técnico Consultivo "CFCTC".</w:t>
            </w:r>
            <w:r>
              <w:rPr>
                <w:rFonts w:ascii="Arial" w:hAnsi="Arial" w:cs="Arial"/>
                <w:sz w:val="24"/>
                <w:szCs w:val="24"/>
              </w:rPr>
              <w:br/>
            </w:r>
            <w:r>
              <w:rPr>
                <w:rFonts w:ascii="Soberana Sans" w:hAnsi="Soberana Sans" w:cs="Soberana Sans"/>
                <w:color w:val="000000"/>
                <w:sz w:val="16"/>
                <w:szCs w:val="16"/>
              </w:rPr>
              <w:t>Aniversario de la "Plataforma Nacional de Acción Voluntaria México".</w:t>
            </w:r>
            <w:r>
              <w:rPr>
                <w:rFonts w:ascii="Arial" w:hAnsi="Arial" w:cs="Arial"/>
                <w:sz w:val="24"/>
                <w:szCs w:val="24"/>
              </w:rPr>
              <w:br/>
            </w:r>
            <w:r>
              <w:rPr>
                <w:rFonts w:ascii="Soberana Sans" w:hAnsi="Soberana Sans" w:cs="Soberana Sans"/>
                <w:color w:val="000000"/>
                <w:sz w:val="16"/>
                <w:szCs w:val="16"/>
              </w:rPr>
              <w:t>Reunión intersecretarial del Proyecto Recomendaciones Internacionales a México en materia de Derechos Humanos.</w:t>
            </w:r>
            <w:r>
              <w:rPr>
                <w:rFonts w:ascii="Arial" w:hAnsi="Arial" w:cs="Arial"/>
                <w:sz w:val="24"/>
                <w:szCs w:val="24"/>
              </w:rPr>
              <w:br/>
            </w:r>
            <w:r>
              <w:rPr>
                <w:rFonts w:ascii="Soberana Sans" w:hAnsi="Soberana Sans" w:cs="Soberana Sans"/>
                <w:color w:val="000000"/>
                <w:sz w:val="16"/>
                <w:szCs w:val="16"/>
              </w:rPr>
              <w:t>Reunión con Organizaciones de la Sociedad Civil sobre el Pacto Mundial de Migración.</w:t>
            </w:r>
            <w:r>
              <w:rPr>
                <w:rFonts w:ascii="Arial" w:hAnsi="Arial" w:cs="Arial"/>
                <w:sz w:val="24"/>
                <w:szCs w:val="24"/>
              </w:rPr>
              <w:br/>
            </w:r>
            <w:r>
              <w:rPr>
                <w:rFonts w:ascii="Soberana Sans" w:hAnsi="Soberana Sans" w:cs="Soberana Sans"/>
                <w:color w:val="000000"/>
                <w:sz w:val="16"/>
                <w:szCs w:val="16"/>
              </w:rPr>
              <w:t>Presentación de la Consulta Nacional sobre el progreso de la Agenda 2030 en México.</w:t>
            </w:r>
            <w:r>
              <w:rPr>
                <w:rFonts w:ascii="Arial" w:hAnsi="Arial" w:cs="Arial"/>
                <w:sz w:val="24"/>
                <w:szCs w:val="24"/>
              </w:rPr>
              <w:br/>
            </w:r>
            <w:r>
              <w:rPr>
                <w:rFonts w:ascii="Soberana Sans" w:hAnsi="Soberana Sans" w:cs="Soberana Sans"/>
                <w:color w:val="000000"/>
                <w:sz w:val="16"/>
                <w:szCs w:val="16"/>
              </w:rPr>
              <w:t>Septiembre:</w:t>
            </w:r>
            <w:r>
              <w:rPr>
                <w:rFonts w:ascii="Arial" w:hAnsi="Arial" w:cs="Arial"/>
                <w:sz w:val="24"/>
                <w:szCs w:val="24"/>
              </w:rPr>
              <w:br/>
            </w:r>
            <w:r>
              <w:rPr>
                <w:rFonts w:ascii="Soberana Sans" w:hAnsi="Soberana Sans" w:cs="Soberana Sans"/>
                <w:color w:val="000000"/>
                <w:sz w:val="16"/>
                <w:szCs w:val="16"/>
              </w:rPr>
              <w:t xml:space="preserve">Convocatoria de la UE para Fortalecer la Acción de la Sociedad Civil 2018. </w:t>
            </w:r>
            <w:r>
              <w:rPr>
                <w:rFonts w:ascii="Arial" w:hAnsi="Arial" w:cs="Arial"/>
                <w:sz w:val="24"/>
                <w:szCs w:val="24"/>
              </w:rPr>
              <w:br/>
            </w:r>
            <w:r>
              <w:rPr>
                <w:rFonts w:ascii="Soberana Sans" w:hAnsi="Soberana Sans" w:cs="Soberana Sans"/>
                <w:color w:val="000000"/>
                <w:sz w:val="16"/>
                <w:szCs w:val="16"/>
              </w:rPr>
              <w:t xml:space="preserve">Presentación del Informe Sexenal de la CFCTC e Indesol.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l oficio 419-A-17-0609, emitido por la  SHCP mediante el cual se establecen los "Criterios para el registro, revisión y actualización de la MIR e Indicadores de desempeño de los programas presupuestarios para el ejercicio 2018". Se atendieron las actividades normadas en los Lineamientos para la revisión y actualización de metas, calendarización y seguimiento de las MIR de los Programas presupuestarios 2018.</w:t>
            </w:r>
            <w:r>
              <w:rPr>
                <w:rFonts w:ascii="Arial" w:hAnsi="Arial" w:cs="Arial"/>
                <w:sz w:val="24"/>
                <w:szCs w:val="24"/>
              </w:rPr>
              <w:br/>
            </w:r>
            <w:r>
              <w:rPr>
                <w:rFonts w:ascii="Soberana Sans" w:hAnsi="Soberana Sans" w:cs="Soberana Sans"/>
                <w:color w:val="000000"/>
                <w:sz w:val="16"/>
                <w:szCs w:val="16"/>
              </w:rPr>
              <w:t xml:space="preserve">Las Unidades responsables que administran y ejecutan Pp con MIR en 2018, actualizaron la información correspondiente a los objetivos, indicadores, metas y sus respectivas Fichas Técnicas para el ciclo presupuestario 2019. </w:t>
            </w:r>
            <w:r>
              <w:rPr>
                <w:rFonts w:ascii="Arial" w:hAnsi="Arial" w:cs="Arial"/>
                <w:sz w:val="24"/>
                <w:szCs w:val="24"/>
              </w:rPr>
              <w:br/>
            </w:r>
            <w:r>
              <w:rPr>
                <w:rFonts w:ascii="Soberana Sans" w:hAnsi="Soberana Sans" w:cs="Soberana Sans"/>
                <w:color w:val="000000"/>
                <w:sz w:val="16"/>
                <w:szCs w:val="16"/>
              </w:rPr>
              <w:t>Se convocó a una reunión de trabajo con la finalidad de dar cumplimiento en tiempo y forma a los requerimientos de la SHCP y se realizó un taller para analizar los resultados del Modelo Sintético del Desempeño; asimismo, se llevó a cabo el análisis del Seguimiento Acciones Mejora ISID 2018. Ramo 05.</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julio a septiembre, se dio seguimiento al Oficio N° 307-A-1809, emitido por la  SHCP mediante el cual se establecen los Lineamientos para el proceso de Programación y Presupuestación para el ejercicio fiscal 2018.</w:t>
            </w:r>
            <w:r>
              <w:rPr>
                <w:rFonts w:ascii="Arial" w:hAnsi="Arial" w:cs="Arial"/>
                <w:sz w:val="24"/>
                <w:szCs w:val="24"/>
              </w:rPr>
              <w:br/>
            </w:r>
            <w:r>
              <w:rPr>
                <w:rFonts w:ascii="Soberana Sans" w:hAnsi="Soberana Sans" w:cs="Soberana Sans"/>
                <w:color w:val="000000"/>
                <w:sz w:val="16"/>
                <w:szCs w:val="16"/>
              </w:rPr>
              <w:t xml:space="preserve">Como actividades relevantes para este proceso se </w:t>
            </w:r>
            <w:r w:rsidR="007138A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y actualización de la estructura programática  y fue en el mes de julio que se llevó a cabo la carga de actualización de estructura programática, y su alineación a la Planeación Nacional</w:t>
            </w:r>
            <w:r>
              <w:rPr>
                <w:rFonts w:ascii="Arial" w:hAnsi="Arial" w:cs="Arial"/>
                <w:sz w:val="24"/>
                <w:szCs w:val="24"/>
              </w:rPr>
              <w:br/>
            </w:r>
            <w:r>
              <w:rPr>
                <w:rFonts w:ascii="Soberana Sans" w:hAnsi="Soberana Sans" w:cs="Soberana Sans"/>
                <w:color w:val="000000"/>
                <w:sz w:val="16"/>
                <w:szCs w:val="16"/>
              </w:rPr>
              <w:t>Actualmente la Estructura Programática de la Secretaría de Relaciones Exteriores comprende un total de nueve programas.</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l proyecto de mejora "Servicio de Red Multiservicios Nacional", y a partir del mapeo de 21 procesos vinculados a la emisión de pasaportes y otros documentos consulares, tanto en las Delegaciones como en las RME, la DGTII realizó el reporte de avances de las actividades comprometidas conforme a la fase III  y se trabajó en el cierre y documentación del citado proyecto (fase IV). Asimismo, se registraron los reportes de avance de los 4 proyectos de mejora enlistados a continuación:</w:t>
            </w:r>
            <w:r>
              <w:rPr>
                <w:rFonts w:ascii="Arial" w:hAnsi="Arial" w:cs="Arial"/>
                <w:sz w:val="24"/>
                <w:szCs w:val="24"/>
              </w:rPr>
              <w:br/>
            </w:r>
            <w:r>
              <w:rPr>
                <w:rFonts w:ascii="Soberana Sans" w:hAnsi="Soberana Sans" w:cs="Soberana Sans"/>
                <w:color w:val="000000"/>
                <w:sz w:val="16"/>
                <w:szCs w:val="16"/>
              </w:rPr>
              <w:t xml:space="preserve">Dirección General de Servicios Consulares_  "Acciones de Mejora Regulatoria de la Dirección General de Servicios Consulares en 2018" </w:t>
            </w:r>
            <w:r>
              <w:rPr>
                <w:rFonts w:ascii="Arial" w:hAnsi="Arial" w:cs="Arial"/>
                <w:sz w:val="24"/>
                <w:szCs w:val="24"/>
              </w:rPr>
              <w:br/>
            </w:r>
            <w:r>
              <w:rPr>
                <w:rFonts w:ascii="Soberana Sans" w:hAnsi="Soberana Sans" w:cs="Soberana Sans"/>
                <w:color w:val="000000"/>
                <w:sz w:val="16"/>
                <w:szCs w:val="16"/>
              </w:rPr>
              <w:t>Instituto Matías Romero_ "Desarrollo del modelo de formación para el Plan de Carrera de los miembros del Servicio Exterior Mexicano" y "Fortalecimiento de la participación de las mujeres en los procesos de ingreso al Servicio Exterior Mexicano"</w:t>
            </w:r>
            <w:r>
              <w:rPr>
                <w:rFonts w:ascii="Arial" w:hAnsi="Arial" w:cs="Arial"/>
                <w:sz w:val="24"/>
                <w:szCs w:val="24"/>
              </w:rPr>
              <w:br/>
            </w:r>
            <w:r>
              <w:rPr>
                <w:rFonts w:ascii="Soberana Sans" w:hAnsi="Soberana Sans" w:cs="Soberana Sans"/>
                <w:color w:val="000000"/>
                <w:sz w:val="16"/>
                <w:szCs w:val="16"/>
              </w:rPr>
              <w:t xml:space="preserve">Instituto de los Mexicanos en el Exterior "Optimización del Sistema Informático de Comunidades (SIC)".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yecto de mejora "Servicio de Red Multiservicios Nacional", se realizó el reporte de las actividades relacionadas con Asistencia Consular, Protocolo Consular y Emisión de documentos de identidad y viaje en las Representaciones de México en el Exterior, de los cuales se elaboró su respectivo mapeo. Asimismo, se solicitó a la SFP una prórroga para la conclusión del citado proyecto, lo anterior derivado de la revisión de impacto presupuestal que la SHCP </w:t>
            </w:r>
            <w:r w:rsidR="007138A8">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l mismo.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 celebración del Convenio Específico de Colaboración celebrado con la Universidad Nacional Autónoma de México, durante el trimestre julio-septiembre se impartieron ocho cursos (Word básico -2 imparticiones- Excel básico -2 imparticiones-, Outlook básico, PowerPoint básico, Cuestionarios y formularios con Word y Photoshop básico), capacitando a 27 servidores(as) públicos(a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 cuestión, se impartieron 12 cursos (Toma de decisiones niveles: básico, intermedio y avanzado; Liderazgo niveles: básico, intermedio y avanzado; Ética en el servicio público: niveles básico, </w:t>
            </w:r>
            <w:r w:rsidR="007138A8">
              <w:rPr>
                <w:rFonts w:ascii="Soberana Sans" w:hAnsi="Soberana Sans" w:cs="Soberana Sans"/>
                <w:color w:val="000000"/>
                <w:sz w:val="16"/>
                <w:szCs w:val="16"/>
              </w:rPr>
              <w:t>intermedio</w:t>
            </w:r>
            <w:r>
              <w:rPr>
                <w:rFonts w:ascii="Soberana Sans" w:hAnsi="Soberana Sans" w:cs="Soberana Sans"/>
                <w:color w:val="000000"/>
                <w:sz w:val="16"/>
                <w:szCs w:val="16"/>
              </w:rPr>
              <w:t xml:space="preserve"> y avanzado; Visión estratégica nivel básico; Enfoque a la calidad en la Administración Pública Federal nivel básico y Diplomacia en el servicio público nivel básico), capacitando a 105 servidores(as) públicos(a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4 se celebró el Convenio General de Colaboración con el Consejo Nacional de Ciencia y Tecnología (CONACYT) con el propósito de instrumentar el Programa de Formación de Alto Nivel para la Administración Pública Federal a través del otorgamiento de becas para la formación y desarrollo de las y los servidores públicos.</w:t>
            </w:r>
            <w:r>
              <w:rPr>
                <w:rFonts w:ascii="Arial" w:hAnsi="Arial" w:cs="Arial"/>
                <w:sz w:val="24"/>
                <w:szCs w:val="24"/>
              </w:rPr>
              <w:br/>
            </w:r>
            <w:r>
              <w:rPr>
                <w:rFonts w:ascii="Soberana Sans" w:hAnsi="Soberana Sans" w:cs="Soberana Sans"/>
                <w:color w:val="000000"/>
                <w:sz w:val="16"/>
                <w:szCs w:val="16"/>
              </w:rPr>
              <w:t xml:space="preserve">En próximas fechas se trabajará lo correspondiente a la Convocatoria 2019.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la Norma para el Sistema de Evaluación del Desempeño de los servidores públicos de nivel operativo y al oficio circular que emite anualmente la Secretaría de la Función Pública, las acciones en el marco de la Evaluación del Desempeño se iniciaron en el mes de julio.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tercer trimestre de 2018 a la Secretaría de la Función Pública, fue enviada quincenalmente de manera oportuna y con las medidas de calidad implementadas, conforme al calendario de envíos del Registro Único de Servidores Públicos (RUSP).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do llevando a cabo trabajos de conciliación de plazas y organización con las diferentes Unidades Administrativas.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l Plan de Trabajo 2018, emitido por la Unidad de Gobierno Digital, con la Ola 32 correspondiente al mes de agosto.</w:t>
            </w:r>
            <w:r>
              <w:rPr>
                <w:rFonts w:ascii="Arial" w:hAnsi="Arial" w:cs="Arial"/>
                <w:sz w:val="24"/>
                <w:szCs w:val="24"/>
              </w:rPr>
              <w:br/>
            </w:r>
            <w:r>
              <w:rPr>
                <w:rFonts w:ascii="Soberana Sans" w:hAnsi="Soberana Sans" w:cs="Soberana Sans"/>
                <w:color w:val="000000"/>
                <w:sz w:val="16"/>
                <w:szCs w:val="16"/>
              </w:rPr>
              <w:t xml:space="preserve">Se atendieron los requisitos solicitados para la participación de 15 trámites en la obtención del "Sello de Excelencia". </w:t>
            </w:r>
            <w:r>
              <w:rPr>
                <w:rFonts w:ascii="Arial" w:hAnsi="Arial" w:cs="Arial"/>
                <w:sz w:val="24"/>
                <w:szCs w:val="24"/>
              </w:rPr>
              <w:br/>
            </w:r>
            <w:r>
              <w:rPr>
                <w:rFonts w:ascii="Soberana Sans" w:hAnsi="Soberana Sans" w:cs="Soberana Sans"/>
                <w:color w:val="000000"/>
                <w:sz w:val="16"/>
                <w:szCs w:val="16"/>
              </w:rPr>
              <w:t xml:space="preserve">Las áreas que cuentan con trámites en la VUN son: Dirección General de Servicios Consulares, Dirección General de Asuntos Jurídicos, Dirección General de Delegaciones, Dirección General de Servicio Exterior y Recursos Humanos, Dirección General de Acervo Histórico Diplomático.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llevaron cabo con estricto apego a la normatividad establecida en el Manual Administrativo de Aplicación General (MAAGTICSI) y demás disposiciones legales, estándares y guías técnicas en esa materia. </w:t>
            </w:r>
          </w:p>
        </w:tc>
      </w:tr>
      <w:tr w:rsidR="00EC011F" w:rsidTr="000415B9">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en el portal www.datos.gob.mx, se ha superado la meta de publicación en un 26.5%, toda vez que se habían comprometido 49 conjuntos de Datos Abiertos para el cierre de  2018, encontrándose publicados y actualizados 62; 13 de ellos corresponden a los Órganos Administrativos Desconcentrados: IME, IMR Y AMEXCI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90" w:name="_Toc528000634"/>
      <w:r w:rsidRPr="00745589">
        <w:rPr>
          <w:rFonts w:ascii="Soberana Titular" w:eastAsia="Times New Roman" w:hAnsi="Soberana Titular"/>
          <w:b/>
          <w:bCs/>
          <w:sz w:val="24"/>
        </w:rPr>
        <w:t>RAMO 06 Hacienda y Crédito Público</w:t>
      </w:r>
      <w:bookmarkEnd w:id="90"/>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91" w:name="_Toc528000635"/>
      <w:r w:rsidRPr="002C5E81">
        <w:rPr>
          <w:rFonts w:ascii="Soberana Sans" w:eastAsia="Times New Roman" w:hAnsi="Soberana Sans" w:cs="Times New Roman"/>
          <w:b/>
          <w:lang w:eastAsia="es-ES"/>
        </w:rPr>
        <w:t>Secretaría de Hacienda y Crédito Público</w:t>
      </w:r>
      <w:bookmarkEnd w:id="9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7138A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diversos comunicados referentes a la atención de las solicitudes de información y en la sustanciación de los recursos de revisión; reiteró a las Unidades Administrativas, la necesidad de documentar el ejercicio de sus atribuciones conforme a la Ley  de la materia. </w:t>
            </w:r>
            <w:r>
              <w:rPr>
                <w:rFonts w:ascii="Arial" w:hAnsi="Arial" w:cs="Arial"/>
                <w:sz w:val="24"/>
                <w:szCs w:val="24"/>
              </w:rPr>
              <w:br/>
            </w:r>
            <w:r>
              <w:rPr>
                <w:rFonts w:ascii="Soberana Sans" w:hAnsi="Soberana Sans" w:cs="Soberana Sans"/>
                <w:color w:val="000000"/>
                <w:sz w:val="16"/>
                <w:szCs w:val="16"/>
              </w:rPr>
              <w:t xml:space="preserve">Asimismo, dejó evidencia en las declaratorias de inexistencia, a fin de identificar que las manifestadas conforme a la competencia para poseer la información solicitada, estuvieran debidamente fundadas y motivadas, y en todo caso confirmar a las Unidades Administrativas lo conduc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w:t>
            </w:r>
            <w:r w:rsidR="007138A8">
              <w:rPr>
                <w:rFonts w:ascii="Soberana Sans" w:hAnsi="Soberana Sans" w:cs="Soberana Sans"/>
                <w:color w:val="000000"/>
                <w:sz w:val="16"/>
                <w:szCs w:val="16"/>
              </w:rPr>
              <w:t xml:space="preserve">s resoluciones emitidas por el </w:t>
            </w:r>
            <w:r>
              <w:rPr>
                <w:rFonts w:ascii="Soberana Sans" w:hAnsi="Soberana Sans" w:cs="Soberana Sans"/>
                <w:color w:val="000000"/>
                <w:sz w:val="16"/>
                <w:szCs w:val="16"/>
              </w:rPr>
              <w:t>Comité de Transparencia, fueron autorizadas las versiones públicas donde se salvaguardaron los da</w:t>
            </w:r>
            <w:r w:rsidR="00C026FB">
              <w:rPr>
                <w:rFonts w:ascii="Soberana Sans" w:hAnsi="Soberana Sans" w:cs="Soberana Sans"/>
                <w:color w:val="000000"/>
                <w:sz w:val="16"/>
                <w:szCs w:val="16"/>
              </w:rPr>
              <w:t>tos personales de particula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solicitud turnada a las Unidades Administrativas, se continúa refiriendo al Acuerdo de Cumplimiento de Plazos Internos, además se mandaron correos electrónicos a manera de  recordatorio de plaz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iteró a las Unidades Administrativas de la Secretaría, que en el contenido de sus respuestas deberán de considerar calidad, veracidad, oportunidad y confiabilidad; en cada respuesta. Y en los casos neces</w:t>
            </w:r>
            <w:r w:rsidR="00C026FB">
              <w:rPr>
                <w:rFonts w:ascii="Soberana Sans" w:hAnsi="Soberana Sans" w:cs="Soberana Sans"/>
                <w:color w:val="000000"/>
                <w:sz w:val="16"/>
                <w:szCs w:val="16"/>
              </w:rPr>
              <w:t>arios, emitió sus coment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grama de Capacitación en Transparencia 2018, la Unidad de Transparencia invitó a participar y registró a los servidores públicos de la Secretaría de Hacienda y Crédito Público en nueve cursos presenciales impartidos por el Instituto Nacional de Transparencia, Acceso a la Información y Protección de Datos Personales durante el periodo. </w:t>
            </w:r>
            <w:r>
              <w:rPr>
                <w:rFonts w:ascii="Arial" w:hAnsi="Arial" w:cs="Arial"/>
                <w:sz w:val="24"/>
                <w:szCs w:val="24"/>
              </w:rPr>
              <w:br/>
            </w:r>
            <w:r>
              <w:rPr>
                <w:rFonts w:ascii="Soberana Sans" w:hAnsi="Soberana Sans" w:cs="Soberana Sans"/>
                <w:color w:val="000000"/>
                <w:sz w:val="16"/>
                <w:szCs w:val="16"/>
              </w:rPr>
              <w:t>En el tercer trimestre se llevó a cabo la difusión del Programa de Capacitación en materia de Transparencia, el cual está integrado por los cursos:</w:t>
            </w:r>
            <w:r>
              <w:rPr>
                <w:rFonts w:ascii="Arial" w:hAnsi="Arial" w:cs="Arial"/>
                <w:sz w:val="24"/>
                <w:szCs w:val="24"/>
              </w:rPr>
              <w:br/>
            </w:r>
            <w:r>
              <w:rPr>
                <w:rFonts w:ascii="Soberana Sans" w:hAnsi="Soberana Sans" w:cs="Soberana Sans"/>
                <w:color w:val="000000"/>
                <w:sz w:val="16"/>
                <w:szCs w:val="16"/>
              </w:rPr>
              <w:t>° Introducción a la Ley Federal de Transparencia y Acceso a la Información Pública con 136 capacitados.</w:t>
            </w:r>
            <w:r>
              <w:rPr>
                <w:rFonts w:ascii="Arial" w:hAnsi="Arial" w:cs="Arial"/>
                <w:sz w:val="24"/>
                <w:szCs w:val="24"/>
              </w:rPr>
              <w:br/>
            </w:r>
            <w:r>
              <w:rPr>
                <w:rFonts w:ascii="Soberana Sans" w:hAnsi="Soberana Sans" w:cs="Soberana Sans"/>
                <w:color w:val="000000"/>
                <w:sz w:val="16"/>
                <w:szCs w:val="16"/>
              </w:rPr>
              <w:t>° Ética Pública con 53 capacitados.</w:t>
            </w:r>
            <w:r>
              <w:rPr>
                <w:rFonts w:ascii="Arial" w:hAnsi="Arial" w:cs="Arial"/>
                <w:sz w:val="24"/>
                <w:szCs w:val="24"/>
              </w:rPr>
              <w:br/>
            </w:r>
            <w:r>
              <w:rPr>
                <w:rFonts w:ascii="Soberana Sans" w:hAnsi="Soberana Sans" w:cs="Soberana Sans"/>
                <w:color w:val="000000"/>
                <w:sz w:val="16"/>
                <w:szCs w:val="16"/>
              </w:rPr>
              <w:t>° Clasificación de la Información con 61 capacitados.</w:t>
            </w:r>
            <w:r>
              <w:rPr>
                <w:rFonts w:ascii="Arial" w:hAnsi="Arial" w:cs="Arial"/>
                <w:sz w:val="24"/>
                <w:szCs w:val="24"/>
              </w:rPr>
              <w:br/>
            </w:r>
            <w:r>
              <w:rPr>
                <w:rFonts w:ascii="Soberana Sans" w:hAnsi="Soberana Sans" w:cs="Soberana Sans"/>
                <w:color w:val="000000"/>
                <w:sz w:val="16"/>
                <w:szCs w:val="16"/>
              </w:rPr>
              <w:t xml:space="preserve">° Introducción a la Ley General de Protección de Datos Personales en Posesión de Sujetos Obligados con 86 capaci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ordinaria 2018 del Comité Nacional de Productividad, la Titular de la Unidad de Productividad Económica, en su carácter de Secretaria Técnica del Comité, dio a conocer el avance en el cumplimiento de las recomendaciones emitidas durante la presente administración ante representantes </w:t>
            </w:r>
            <w:r w:rsidR="00C026FB">
              <w:rPr>
                <w:rFonts w:ascii="Soberana Sans" w:hAnsi="Soberana Sans" w:cs="Soberana Sans"/>
                <w:color w:val="000000"/>
                <w:sz w:val="16"/>
                <w:szCs w:val="16"/>
              </w:rPr>
              <w:t>de los sectores públicos</w:t>
            </w:r>
            <w:r>
              <w:rPr>
                <w:rFonts w:ascii="Soberana Sans" w:hAnsi="Soberana Sans" w:cs="Soberana Sans"/>
                <w:color w:val="000000"/>
                <w:sz w:val="16"/>
                <w:szCs w:val="16"/>
              </w:rPr>
              <w:t xml:space="preserve">, privado, académico y labo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observaciones realizadas durante el mes de agosto por el Archivo General de la Nación al catálogo de disposición documental, la Dirección de Control de Inventarios y Enajenación de Bienes y responsable del Archivo de Concentración adscrita a la DGRMOPSG, remitió al AGN el oficio número 378-II-3-0730, mediante el cual se informó la atención de las observaciones determinadas, enviándose nuevamente el catálo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 Dirección General de Recursos Humanos, se implementó un programa de capacitación y profesionalización para los servidores públicos involucrados con el uso, manejo y control de los a</w:t>
            </w:r>
            <w:r w:rsidR="00C026FB">
              <w:rPr>
                <w:rFonts w:ascii="Soberana Sans" w:hAnsi="Soberana Sans" w:cs="Soberana Sans"/>
                <w:color w:val="000000"/>
                <w:sz w:val="16"/>
                <w:szCs w:val="16"/>
              </w:rPr>
              <w:t>rchivos de la Secretaria. Se</w:t>
            </w:r>
            <w:r>
              <w:rPr>
                <w:rFonts w:ascii="Soberana Sans" w:hAnsi="Soberana Sans" w:cs="Soberana Sans"/>
                <w:color w:val="000000"/>
                <w:sz w:val="16"/>
                <w:szCs w:val="16"/>
              </w:rPr>
              <w:t xml:space="preserve"> impartieron  los siguientes cursos: </w:t>
            </w:r>
            <w:r>
              <w:rPr>
                <w:rFonts w:ascii="Arial" w:hAnsi="Arial" w:cs="Arial"/>
                <w:sz w:val="24"/>
                <w:szCs w:val="24"/>
              </w:rPr>
              <w:br/>
            </w:r>
            <w:r>
              <w:rPr>
                <w:rFonts w:ascii="Soberana Sans" w:hAnsi="Soberana Sans" w:cs="Soberana Sans"/>
                <w:color w:val="000000"/>
                <w:sz w:val="16"/>
                <w:szCs w:val="16"/>
              </w:rPr>
              <w:t xml:space="preserve">1. Curso básico de archivos, </w:t>
            </w:r>
            <w:r>
              <w:rPr>
                <w:rFonts w:ascii="Arial" w:hAnsi="Arial" w:cs="Arial"/>
                <w:sz w:val="24"/>
                <w:szCs w:val="24"/>
              </w:rPr>
              <w:br/>
            </w:r>
            <w:r>
              <w:rPr>
                <w:rFonts w:ascii="Soberana Sans" w:hAnsi="Soberana Sans" w:cs="Soberana Sans"/>
                <w:color w:val="000000"/>
                <w:sz w:val="16"/>
                <w:szCs w:val="16"/>
              </w:rPr>
              <w:t>2. La nueva normatividad archivística.</w:t>
            </w:r>
            <w:r>
              <w:rPr>
                <w:rFonts w:ascii="Arial" w:hAnsi="Arial" w:cs="Arial"/>
                <w:sz w:val="24"/>
                <w:szCs w:val="24"/>
              </w:rPr>
              <w:br/>
            </w:r>
            <w:r>
              <w:rPr>
                <w:rFonts w:ascii="Soberana Sans" w:hAnsi="Soberana Sans" w:cs="Soberana Sans"/>
                <w:color w:val="000000"/>
                <w:sz w:val="16"/>
                <w:szCs w:val="16"/>
              </w:rPr>
              <w:t xml:space="preserve">3. Implantación de sistemas de gestión de documentos según familia ISO 30300. </w:t>
            </w:r>
            <w:r>
              <w:rPr>
                <w:rFonts w:ascii="Arial" w:hAnsi="Arial" w:cs="Arial"/>
                <w:sz w:val="24"/>
                <w:szCs w:val="24"/>
              </w:rPr>
              <w:br/>
            </w:r>
            <w:r>
              <w:rPr>
                <w:rFonts w:ascii="Soberana Sans" w:hAnsi="Soberana Sans" w:cs="Soberana Sans"/>
                <w:color w:val="000000"/>
                <w:sz w:val="16"/>
                <w:szCs w:val="16"/>
              </w:rPr>
              <w:t xml:space="preserve">Participaron alrededor de 400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as Licitaciones Públicas e Invitaciones a cuando menos Tres Personas realizadas durante el periodo julio   septiembre de 2018, en el Apartado VII denominado Instancia de Inconformidad, Confidencialidad y Protocolo de Actuación, se informó a los licitantes el procedimiento y los requisitos para interponer los medios de defensa establecidos en la Ley de Adquisiciones, Arrendamientos y Servicios del Sector Público y en su Reglamento.</w:t>
            </w:r>
            <w:r>
              <w:rPr>
                <w:rFonts w:ascii="Arial" w:hAnsi="Arial" w:cs="Arial"/>
                <w:sz w:val="24"/>
                <w:szCs w:val="24"/>
              </w:rPr>
              <w:br/>
            </w:r>
            <w:r>
              <w:rPr>
                <w:rFonts w:ascii="Soberana Sans" w:hAnsi="Soberana Sans" w:cs="Soberana Sans"/>
                <w:color w:val="000000"/>
                <w:sz w:val="16"/>
                <w:szCs w:val="16"/>
              </w:rPr>
              <w:t xml:space="preserve">En materia de obra pública y servicios relacionados con las mismas, en el trimestre que se reporta, no se realizaron procedimientos de contratación; sin embargo, en los modelos de Convocatorias utilizados para licitación pública e invitación a cuando menos tres personas, se prevé un apartado denominado "Inconformidades, quejas y denuncias", en el que se señalan los requisitos de la denuncia, la autoridad ante quien se debe presentar y las sanciones aplic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C026FB"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w:t>
            </w:r>
            <w:r w:rsidR="00A97786">
              <w:rPr>
                <w:rFonts w:ascii="Soberana Sans" w:hAnsi="Soberana Sans" w:cs="Soberana Sans"/>
                <w:color w:val="000000"/>
                <w:sz w:val="16"/>
                <w:szCs w:val="16"/>
              </w:rPr>
              <w:t>septiembre de 2018, se realizaron 28 procedimientos electrónicos, a través del Sistema Electrónico de Información Pública Gubernamental "CompraNet", lo cual se puede observar en el portal del sistema referido.</w:t>
            </w:r>
            <w:r w:rsidR="00A97786">
              <w:rPr>
                <w:rFonts w:ascii="Arial" w:hAnsi="Arial" w:cs="Arial"/>
                <w:sz w:val="24"/>
                <w:szCs w:val="24"/>
              </w:rPr>
              <w:br/>
            </w:r>
            <w:r w:rsidR="00A97786">
              <w:rPr>
                <w:rFonts w:ascii="Soberana Sans" w:hAnsi="Soberana Sans" w:cs="Soberana Sans"/>
                <w:color w:val="000000"/>
                <w:sz w:val="16"/>
                <w:szCs w:val="16"/>
              </w:rPr>
              <w:t xml:space="preserve">En materia de obra pública, en el trimestre que se reporta, no se realizaron procedimientos de contratación; sin embargo, en atención a diversas disposiciones en materia de obras se prioriza el uso del Sistema CompraNet en los procedimientos de contratación que regularmente se llevan a cab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 los contratos realizados por la Dirección de Adquisiciones y Contrataci</w:t>
            </w:r>
            <w:r w:rsidR="00C026FB">
              <w:rPr>
                <w:rFonts w:ascii="Soberana Sans" w:hAnsi="Soberana Sans" w:cs="Soberana Sans"/>
                <w:color w:val="000000"/>
                <w:sz w:val="16"/>
                <w:szCs w:val="16"/>
              </w:rPr>
              <w:t>ones durante el periodo julio-</w:t>
            </w:r>
            <w:r>
              <w:rPr>
                <w:rFonts w:ascii="Soberana Sans" w:hAnsi="Soberana Sans" w:cs="Soberana Sans"/>
                <w:color w:val="000000"/>
                <w:sz w:val="16"/>
                <w:szCs w:val="16"/>
              </w:rPr>
              <w:t>septiembre de 2018 contienen la "CLÁUSULA DE CONCILIACIÓN" de conformidad con lo establecido en los artículos 77, 78 y 79 de la LAASSP y 126 a 136 de su Reglamento.</w:t>
            </w:r>
            <w:r>
              <w:rPr>
                <w:rFonts w:ascii="Arial" w:hAnsi="Arial" w:cs="Arial"/>
                <w:sz w:val="24"/>
                <w:szCs w:val="24"/>
              </w:rPr>
              <w:br/>
            </w:r>
            <w:r>
              <w:rPr>
                <w:rFonts w:ascii="Soberana Sans" w:hAnsi="Soberana Sans" w:cs="Soberana Sans"/>
                <w:color w:val="000000"/>
                <w:sz w:val="16"/>
                <w:szCs w:val="16"/>
              </w:rPr>
              <w:t xml:space="preserve">En materia de obras públicas y servicios relacionados con las mismas, en el trimestre que se reporta no se formalizaron contratos, sin embargo en los modelos de contratos que utiliza la Dependencia, se establece en la cláusula denominada "Resolución de Controversias" el procedimiento de conciliación previsto en la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Estudios para la Preparación y Evaluación Socioeconómica de Proyectos (CEPEP), expidió en agosto los diplomas de participación de los 9 servidores públicos de la Unidad de Inversiones, del Diplomado en Evaluación Socioeconómica de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n tiempo y forma el seguimiento del ejercicio de 13 Programas y Proyectos de Inversión de las Unidades Responsables (UR's) del Sector Central de la SHCP, a través del Módulo de Seguimiento de los Programas y Proyectos de Inversión (MSPPI), de la plataforma informática denominada "Módulo de Seguridad de Soluciones de Negocio" (MSS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establecida para 2018 fue 48% de una Línea Base de 48 normas. A la fecha, se han simplificado 25, esto es el 52% de la Línea Base, lo que constituye el 108% del compromiso adoptado.</w:t>
            </w:r>
            <w:r>
              <w:rPr>
                <w:rFonts w:ascii="Arial" w:hAnsi="Arial" w:cs="Arial"/>
                <w:sz w:val="24"/>
                <w:szCs w:val="24"/>
              </w:rPr>
              <w:br/>
            </w:r>
            <w:r>
              <w:rPr>
                <w:rFonts w:ascii="Soberana Sans" w:hAnsi="Soberana Sans" w:cs="Soberana Sans"/>
                <w:color w:val="000000"/>
                <w:sz w:val="16"/>
                <w:szCs w:val="16"/>
              </w:rPr>
              <w:t xml:space="preserve">En el trimestre, se llevó a cabo 1 sesión ordinaria en la cual el Comité de Mejora Regulatoria Interna dictaminó la actualización de 3 manuales de organización y 2 manuales de procedimientos  (que incorporan la modificación de 10 procesos y 43 procedimientos). Estas acciones no impactan en el indicador a causa del criterio relativo a contabilizar una sola vez la simplificación o mejora de cada norma. </w:t>
            </w:r>
            <w:r>
              <w:rPr>
                <w:rFonts w:ascii="Arial" w:hAnsi="Arial" w:cs="Arial"/>
                <w:sz w:val="24"/>
                <w:szCs w:val="24"/>
              </w:rPr>
              <w:br/>
            </w:r>
            <w:r>
              <w:rPr>
                <w:rFonts w:ascii="Soberana Sans" w:hAnsi="Soberana Sans" w:cs="Soberana Sans"/>
                <w:color w:val="000000"/>
                <w:sz w:val="16"/>
                <w:szCs w:val="16"/>
              </w:rPr>
              <w:t xml:space="preserve">Asimismo, el Comité acordó eliminar el "Acuerdo por el que se crea el Registro de Personas Acreditadas para realizar trámites ante la SHCP", del inventario de normas internas de la SHCP, debido a su abrogación. Este caso sí incide en e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SFP) aprobó y registró los escenarios organizacionales 69, 70 y 71 con el propósito de concluir la alineación de la estructura orgánica de la SHCP con las atribuciones conferidas a la misma en su Reglamento I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no erogó recursos presupuestarios en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l 2018, se realizaron conferencias remotas de la siguiente manera:</w:t>
            </w:r>
            <w:r>
              <w:rPr>
                <w:rFonts w:ascii="Arial" w:hAnsi="Arial" w:cs="Arial"/>
                <w:sz w:val="24"/>
                <w:szCs w:val="24"/>
              </w:rPr>
              <w:br/>
            </w:r>
            <w:r>
              <w:rPr>
                <w:rFonts w:ascii="Soberana Sans" w:hAnsi="Soberana Sans" w:cs="Soberana Sans"/>
                <w:color w:val="000000"/>
                <w:sz w:val="16"/>
                <w:szCs w:val="16"/>
              </w:rPr>
              <w:t>1.- 388 conferencias realizadas mediante la herramienta colaborativa WebEx.</w:t>
            </w:r>
            <w:r>
              <w:rPr>
                <w:rFonts w:ascii="Arial" w:hAnsi="Arial" w:cs="Arial"/>
                <w:sz w:val="24"/>
                <w:szCs w:val="24"/>
              </w:rPr>
              <w:br/>
            </w:r>
            <w:r>
              <w:rPr>
                <w:rFonts w:ascii="Soberana Sans" w:hAnsi="Soberana Sans" w:cs="Soberana Sans"/>
                <w:color w:val="000000"/>
                <w:sz w:val="16"/>
                <w:szCs w:val="16"/>
              </w:rPr>
              <w:t>2.-160 reuniones realizadas mediante el uso de Salas de Videoconferencia</w:t>
            </w:r>
            <w:r>
              <w:rPr>
                <w:rFonts w:ascii="Arial" w:hAnsi="Arial" w:cs="Arial"/>
                <w:sz w:val="24"/>
                <w:szCs w:val="24"/>
              </w:rPr>
              <w:br/>
            </w:r>
            <w:r>
              <w:rPr>
                <w:rFonts w:ascii="Soberana Sans" w:hAnsi="Soberana Sans" w:cs="Soberana Sans"/>
                <w:color w:val="000000"/>
                <w:sz w:val="16"/>
                <w:szCs w:val="16"/>
              </w:rPr>
              <w:t xml:space="preserve">3.- Una promoción para el uso de salas de videoconferenci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cuotas y aportaciones a organismos internacionales, así como a fideicomisos públicos por 57.6 millones de pesos, mismos que se encontraban previstos en el Presupues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el gasto en comunicación social fue de 124.1 millones de pesos, mismo que se ejerció de conformidad con el Programa Anual de Comunicación Social para el Ejercicio 2018, el cual fue autorizado por la Secretaría de Gobernación por un importe de 124.3 millones de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145 servicios de transporte compartidos entre las instalaciones de Palacio Nacional, Insurgentes Sur 795, Calzada de la Virgen 2799 y Constituyentes 1001, logrando optimizar el uso de los vehículos, su combustible y evitando duplicidad de viajes. Se han trasladado a través de este esquema a 698 servidores públicos durante el periodo de julio a sept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baja de los 101 inmuebles sujetos a investigación, se envió el oficio N° 378-5-1072 dirigido al Director del Registro Público y Control Inmobiliario del INDAABIN, mediante el cual se requirió indique el estado que guarda la solicitud de baja de los inmuebles refer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s estructuras orgánicas y ocupacionales (escenarios 69 al 71) se realizó la revisión de las funciones de las unidades administrativas, a fin de asegurar que no existan duplicidades con las de otras áreas de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realizado para la aprobación y registro de los escenarios organizacionales 69 al 71, durante el tercer trimestre del ejercicio 2018, no se identifican plazas de mandos medios y superiores susceptibles de cancelación o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ejercicio fiscal de 2018, se realizó la contratación de 68 casos de prestación de servicios profesionales de personas físicas por Honorarios, de las cuales 40 están orientadas a actividades sustantivas y 28 a actividades administrativas, que comparados con los 79 contratos autorizados en el tercer trimestre de 2017, representa una disminución de 11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ventario de plazas autorizado al tercer trimestre de 2018 es de 5,281 plazas, de las cuales 3,690 plazas se encuentran asignadas a funciones de carácter sustantivo, lo que representa 69.9%, del total de plazas autorizadas.</w:t>
            </w:r>
            <w:r>
              <w:rPr>
                <w:rFonts w:ascii="Arial" w:hAnsi="Arial" w:cs="Arial"/>
                <w:sz w:val="24"/>
                <w:szCs w:val="24"/>
              </w:rPr>
              <w:br/>
            </w:r>
            <w:r>
              <w:rPr>
                <w:rFonts w:ascii="Soberana Sans" w:hAnsi="Soberana Sans" w:cs="Soberana Sans"/>
                <w:color w:val="000000"/>
                <w:sz w:val="16"/>
                <w:szCs w:val="16"/>
              </w:rPr>
              <w:t xml:space="preserve">Por su parte, al tercer trimestre de 2017 se contaba con un inventario de plazas autorizadas de 5,311 plazas, de las cuales 3,695 plazas se asignaron a funciones de carácter sustantivo, lo que representa el 69.6%, del total de plazas autorizadas, en tal sentido, existe una disminución de 5 plazas de carácter sustantivo, por la reubicación interna de plazas operativas, con objeto de cumplir con lo establecido en las Condiciones Generales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ron recursos en viáticos y gastos de representación por 7.0 millones de pesos, importe inferior a su asignación original. Esto, debido a que se realizaron acciones de monitoreo y control para que las UR´s mantuvieran de forma acumulada los gastos de viáticos, convenciones y de representación menor a lo presupues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agosto se celebró la segunda sesión ordinaria 2018 del Comité Nacional de Productividad (CNP). En dicha sesión, encabezada por el Secretario de Hacienda y Crédito Público en su calidad de Presidente, se aprobaron 31 recomendaciones del Sistema de Formación de Habilidades a lo Largo de la Vida para México que se trabajaron conjuntamente entre el Banco Interamericano de Desarrollo, la Organización para la Cooperación y Desarrollo Económicos y dependencias del Gobierno Federal.</w:t>
            </w:r>
            <w:r>
              <w:rPr>
                <w:rFonts w:ascii="Arial" w:hAnsi="Arial" w:cs="Arial"/>
                <w:sz w:val="24"/>
                <w:szCs w:val="24"/>
              </w:rPr>
              <w:br/>
            </w:r>
            <w:r>
              <w:rPr>
                <w:rFonts w:ascii="Soberana Sans" w:hAnsi="Soberana Sans" w:cs="Soberana Sans"/>
                <w:color w:val="000000"/>
                <w:sz w:val="16"/>
                <w:szCs w:val="16"/>
              </w:rPr>
              <w:t xml:space="preserve">Como parte del seguimiento del Rally #DatosEnLaCalle, se han atendido 22 reportes con la información enviada por los responsables de las obras públicas a nivel federal y local. Las respuestas a los reportes se publicaron en el Portal de Transparencia Presupuestaria (PTP) y se notificó a los ciudadanos que realizaron los reportes mediante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 la Unidad de Políticas de Apertura Gubernamental y Cooperación Internacional, adscrita a la Secretaría de la Función Pública; el anexo 4 en cumplimiento de las Acciones de la 4 a la 8 de la Guía de Gobierno Abierto de 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publicaron para consulta de la ciudadanía en la página institucional dentro de la sección de transparencia, los temas torales que se consideraron información socialmente útil de la dependencia, de acuerdo con las acciones comprometidas en la Guía de gobierno Abierto 2018, los cuales fueron:</w:t>
            </w:r>
            <w:r>
              <w:rPr>
                <w:rFonts w:ascii="Arial" w:hAnsi="Arial" w:cs="Arial"/>
                <w:sz w:val="24"/>
                <w:szCs w:val="24"/>
              </w:rPr>
              <w:br/>
            </w:r>
            <w:r>
              <w:rPr>
                <w:rFonts w:ascii="Soberana Sans" w:hAnsi="Soberana Sans" w:cs="Soberana Sans"/>
                <w:color w:val="000000"/>
                <w:sz w:val="16"/>
                <w:szCs w:val="16"/>
              </w:rPr>
              <w:t>1. Contrataciones Abiertas</w:t>
            </w:r>
            <w:r>
              <w:rPr>
                <w:rFonts w:ascii="Arial" w:hAnsi="Arial" w:cs="Arial"/>
                <w:sz w:val="24"/>
                <w:szCs w:val="24"/>
              </w:rPr>
              <w:br/>
            </w:r>
            <w:r>
              <w:rPr>
                <w:rFonts w:ascii="Soberana Sans" w:hAnsi="Soberana Sans" w:cs="Soberana Sans"/>
                <w:color w:val="000000"/>
                <w:sz w:val="16"/>
                <w:szCs w:val="16"/>
              </w:rPr>
              <w:t>2. Plan Nacional de Desarrollo 2013-2018</w:t>
            </w:r>
            <w:r>
              <w:rPr>
                <w:rFonts w:ascii="Arial" w:hAnsi="Arial" w:cs="Arial"/>
                <w:sz w:val="24"/>
                <w:szCs w:val="24"/>
              </w:rPr>
              <w:br/>
            </w:r>
            <w:r>
              <w:rPr>
                <w:rFonts w:ascii="Soberana Sans" w:hAnsi="Soberana Sans" w:cs="Soberana Sans"/>
                <w:color w:val="000000"/>
                <w:sz w:val="16"/>
                <w:szCs w:val="16"/>
              </w:rPr>
              <w:t xml:space="preserve">3. Fuerza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ron, como parte de la jornada cívica #19S Memoria y Acción organizada por Social TIC, Ruta Cívica, Ciudadanía 19s, Ambulante, la Secretaría de Cultura y el Centro de Cultura Digital que se llevó a cabo el 19 de septiembre, las mejoras implementadas a la plataforma de Fuerza México, así como las actualizaciones de información realizadas para el seguimiento oportuno de los recursos utilizados para atender a la población afectada por los sismos de 2017.</w:t>
            </w:r>
            <w:r>
              <w:rPr>
                <w:rFonts w:ascii="Arial" w:hAnsi="Arial" w:cs="Arial"/>
                <w:sz w:val="24"/>
                <w:szCs w:val="24"/>
              </w:rPr>
              <w:br/>
            </w:r>
            <w:r>
              <w:rPr>
                <w:rFonts w:ascii="Soberana Sans" w:hAnsi="Soberana Sans" w:cs="Soberana Sans"/>
                <w:color w:val="000000"/>
                <w:sz w:val="16"/>
                <w:szCs w:val="16"/>
              </w:rPr>
              <w:t xml:space="preserve">Se presentaron las bases de datos de gasto abierto y el API de Contrataciones Abiertas y se dio asesoría a los participantes en el Data Jam, evento organizado por el Banco Interamericano de Desarrollo, la Secretaría Ejecutiva del Sistema Nacional Anticorrupción, el Instituto Tecnológico Autónomo de México, Social Tic, The Data Pub, Data Iku y otras organizaciones de sociedad civil el 21 y 22 de septiembre, con la finalidad de que los participantes utilizaran los datos como insumo para proponer soluciones tecnológ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correspondiente al avance de los indicadores de los programas derivados del Plan Nacional de Desarrollo 2013-2018 (PND), reportado a la UED por las dependencias y entidades en el marco del Sexto Informe de Gobierno. La información se encuentra disponible mediante bases de datos y gráficos dinámicos en la</w:t>
            </w:r>
            <w:r w:rsidR="00590A99">
              <w:rPr>
                <w:rFonts w:ascii="Soberana Sans" w:hAnsi="Soberana Sans" w:cs="Soberana Sans"/>
                <w:color w:val="000000"/>
                <w:sz w:val="16"/>
                <w:szCs w:val="16"/>
              </w:rPr>
              <w:t xml:space="preserve"> plataforma del PND. Asimismo, </w:t>
            </w:r>
            <w:r>
              <w:rPr>
                <w:rFonts w:ascii="Soberana Sans" w:hAnsi="Soberana Sans" w:cs="Soberana Sans"/>
                <w:color w:val="000000"/>
                <w:sz w:val="16"/>
                <w:szCs w:val="16"/>
              </w:rPr>
              <w:t>se promovió su uso a través de las redes sociales.</w:t>
            </w:r>
            <w:r>
              <w:rPr>
                <w:rFonts w:ascii="Arial" w:hAnsi="Arial" w:cs="Arial"/>
                <w:sz w:val="24"/>
                <w:szCs w:val="24"/>
              </w:rPr>
              <w:br/>
            </w:r>
            <w:r>
              <w:rPr>
                <w:rFonts w:ascii="Soberana Sans" w:hAnsi="Soberana Sans" w:cs="Soberana Sans"/>
                <w:color w:val="000000"/>
                <w:sz w:val="16"/>
                <w:szCs w:val="16"/>
              </w:rPr>
              <w:t>Lo anterior derivó en 5,716 visitas a la sección durante el trimestre que se reporta, lo que representa un incremento del 42.61% respecto al trimestre anteri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durante el tercer trimestre, llevó  a cabo diversas gestiones entre las cuales se encuentran: Renovación y/o Registro de Programas y/o Proyectos para Servicio Social y/o Prácticas Profesionales, con diferentes Instituciones Educativas mismas que a continuación se mencionan: </w:t>
            </w:r>
            <w:r>
              <w:rPr>
                <w:rFonts w:ascii="Arial" w:hAnsi="Arial" w:cs="Arial"/>
                <w:sz w:val="24"/>
                <w:szCs w:val="24"/>
              </w:rPr>
              <w:br/>
            </w:r>
            <w:r>
              <w:rPr>
                <w:rFonts w:ascii="Soberana Sans" w:hAnsi="Soberana Sans" w:cs="Soberana Sans"/>
                <w:color w:val="000000"/>
                <w:sz w:val="16"/>
                <w:szCs w:val="16"/>
              </w:rPr>
              <w:t>° Universidad de Ciencias Penales y Sociales.</w:t>
            </w:r>
            <w:r>
              <w:rPr>
                <w:rFonts w:ascii="Arial" w:hAnsi="Arial" w:cs="Arial"/>
                <w:sz w:val="24"/>
                <w:szCs w:val="24"/>
              </w:rPr>
              <w:br/>
            </w:r>
            <w:r>
              <w:rPr>
                <w:rFonts w:ascii="Soberana Sans" w:hAnsi="Soberana Sans" w:cs="Soberana Sans"/>
                <w:color w:val="000000"/>
                <w:sz w:val="16"/>
                <w:szCs w:val="16"/>
              </w:rPr>
              <w:t>° Universidad YMCA.</w:t>
            </w:r>
            <w:r>
              <w:rPr>
                <w:rFonts w:ascii="Arial" w:hAnsi="Arial" w:cs="Arial"/>
                <w:sz w:val="24"/>
                <w:szCs w:val="24"/>
              </w:rPr>
              <w:br/>
            </w:r>
            <w:r>
              <w:rPr>
                <w:rFonts w:ascii="Soberana Sans" w:hAnsi="Soberana Sans" w:cs="Soberana Sans"/>
                <w:color w:val="000000"/>
                <w:sz w:val="16"/>
                <w:szCs w:val="16"/>
              </w:rPr>
              <w:t>° Universidad Insurgentes.</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Universidad IBERO.</w:t>
            </w:r>
            <w:r>
              <w:rPr>
                <w:rFonts w:ascii="Arial" w:hAnsi="Arial" w:cs="Arial"/>
                <w:sz w:val="24"/>
                <w:szCs w:val="24"/>
              </w:rPr>
              <w:br/>
            </w:r>
            <w:r>
              <w:rPr>
                <w:rFonts w:ascii="Soberana Sans" w:hAnsi="Soberana Sans" w:cs="Soberana Sans"/>
                <w:color w:val="000000"/>
                <w:sz w:val="16"/>
                <w:szCs w:val="16"/>
              </w:rPr>
              <w:t>° Universidad de Londres.</w:t>
            </w:r>
            <w:r>
              <w:rPr>
                <w:rFonts w:ascii="Arial" w:hAnsi="Arial" w:cs="Arial"/>
                <w:sz w:val="24"/>
                <w:szCs w:val="24"/>
              </w:rPr>
              <w:br/>
            </w:r>
            <w:r>
              <w:rPr>
                <w:rFonts w:ascii="Soberana Sans" w:hAnsi="Soberana Sans" w:cs="Soberana Sans"/>
                <w:color w:val="000000"/>
                <w:sz w:val="16"/>
                <w:szCs w:val="16"/>
              </w:rPr>
              <w:t>° UVM.</w:t>
            </w:r>
            <w:r>
              <w:rPr>
                <w:rFonts w:ascii="Arial" w:hAnsi="Arial" w:cs="Arial"/>
                <w:sz w:val="24"/>
                <w:szCs w:val="24"/>
              </w:rPr>
              <w:br/>
            </w:r>
            <w:r>
              <w:rPr>
                <w:rFonts w:ascii="Soberana Sans" w:hAnsi="Soberana Sans" w:cs="Soberana Sans"/>
                <w:color w:val="000000"/>
                <w:sz w:val="16"/>
                <w:szCs w:val="16"/>
              </w:rPr>
              <w:t>° UAM Iztapalapa.</w:t>
            </w:r>
            <w:r>
              <w:rPr>
                <w:rFonts w:ascii="Arial" w:hAnsi="Arial" w:cs="Arial"/>
                <w:sz w:val="24"/>
                <w:szCs w:val="24"/>
              </w:rPr>
              <w:br/>
            </w:r>
            <w:r>
              <w:rPr>
                <w:rFonts w:ascii="Soberana Sans" w:hAnsi="Soberana Sans" w:cs="Soberana Sans"/>
                <w:color w:val="000000"/>
                <w:sz w:val="16"/>
                <w:szCs w:val="16"/>
              </w:rPr>
              <w:t xml:space="preserve">° Universidad Autónoma de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rupo de expertos de la Tesorería de la Federación elaboró el manual de capacitación conforme al descriptor actualizado de la Capacidad Profesional "Funciones de la Tesorería" de la Federación, conforme a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difusión de los Lineamientos y condiciones para el intercambio de recursos humanos con otras instituciones, se recibió una solicitud  por parte de una trabajadora, la cual se hizo de conocimiento  a la Comisión Nacional del Sistema de Ahorro para el Retiro (CONSAR), Comisión Nacional Bancaria y de Valores (CNBV) y a la Comisión Nacional de Seguros y Fianzas (CNSF), para verificar si ellos cuentan con algún trabajador que tenga las características homologas del perfil del puesto y que quiera realizar el intercambio.</w:t>
            </w:r>
            <w:r>
              <w:rPr>
                <w:rFonts w:ascii="Arial" w:hAnsi="Arial" w:cs="Arial"/>
                <w:sz w:val="24"/>
                <w:szCs w:val="24"/>
              </w:rPr>
              <w:br/>
            </w:r>
            <w:r>
              <w:rPr>
                <w:rFonts w:ascii="Soberana Sans" w:hAnsi="Soberana Sans" w:cs="Soberana Sans"/>
                <w:color w:val="000000"/>
                <w:sz w:val="16"/>
                <w:szCs w:val="16"/>
              </w:rPr>
              <w:t xml:space="preserve">De estas tres, la Comisión Nacional de Seguros y Fianzas (CNSF)  se encuentra en análisis de la información, por lo que se está en espera de la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y entregaron 1,185 "Notificaciones de Resultados de la Evaluación" a las Coordinacion</w:t>
            </w:r>
            <w:r w:rsidR="00C026FB">
              <w:rPr>
                <w:rFonts w:ascii="Soberana Sans" w:hAnsi="Soberana Sans" w:cs="Soberana Sans"/>
                <w:color w:val="000000"/>
                <w:sz w:val="16"/>
                <w:szCs w:val="16"/>
              </w:rPr>
              <w:t xml:space="preserve">es Administrativas de la SHCP, </w:t>
            </w:r>
            <w:r>
              <w:rPr>
                <w:rFonts w:ascii="Soberana Sans" w:hAnsi="Soberana Sans" w:cs="Soberana Sans"/>
                <w:color w:val="000000"/>
                <w:sz w:val="16"/>
                <w:szCs w:val="16"/>
              </w:rPr>
              <w:t>y se aplicaron Evaluaciones y elaboraron notificaciones a 21 Servidores Públicos de primer nivel que ingresaron en el 2017", teniendo un avance del 52.5%.</w:t>
            </w:r>
            <w:r>
              <w:rPr>
                <w:rFonts w:ascii="Arial" w:hAnsi="Arial" w:cs="Arial"/>
                <w:sz w:val="24"/>
                <w:szCs w:val="24"/>
              </w:rPr>
              <w:br/>
            </w:r>
            <w:r>
              <w:rPr>
                <w:rFonts w:ascii="Soberana Sans" w:hAnsi="Soberana Sans" w:cs="Soberana Sans"/>
                <w:color w:val="000000"/>
                <w:sz w:val="16"/>
                <w:szCs w:val="16"/>
              </w:rPr>
              <w:t>En referencia al establecimiento de Metas Individuales del 2018 se realizó lo siguiente:</w:t>
            </w:r>
            <w:r>
              <w:rPr>
                <w:rFonts w:ascii="Arial" w:hAnsi="Arial" w:cs="Arial"/>
                <w:sz w:val="24"/>
                <w:szCs w:val="24"/>
              </w:rPr>
              <w:br/>
            </w:r>
            <w:r>
              <w:rPr>
                <w:rFonts w:ascii="Soberana Sans" w:hAnsi="Soberana Sans" w:cs="Soberana Sans"/>
                <w:color w:val="000000"/>
                <w:sz w:val="16"/>
                <w:szCs w:val="16"/>
              </w:rPr>
              <w:t>° Se recibieron las metas individuales del ejercicio fiscal 2018 correspondientes a 1,350 Servidores Públicos de Carrera Titulares, alcanzando un avance del 100%.</w:t>
            </w:r>
            <w:r>
              <w:rPr>
                <w:rFonts w:ascii="Arial" w:hAnsi="Arial" w:cs="Arial"/>
                <w:sz w:val="24"/>
                <w:szCs w:val="24"/>
              </w:rPr>
              <w:br/>
            </w:r>
            <w:r>
              <w:rPr>
                <w:rFonts w:ascii="Soberana Sans" w:hAnsi="Soberana Sans" w:cs="Soberana Sans"/>
                <w:color w:val="000000"/>
                <w:sz w:val="16"/>
                <w:szCs w:val="16"/>
              </w:rPr>
              <w:t xml:space="preserve">° Se recibieron las metas individuales de 111 servidores públicos que ingresaron entre el periodo del 1° de mayo al 1° de sept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ecretaría de la Función Pública el avance del indicador 2.2 "Porcentaje de nombramientos temporales registrados en Rhnet y convocados a concurso dentro del plazo señalado en el Reglamento" y el documento denominado "Fichas Técnicas para la Concertación de Metas" correspondientes al Programa Oper</w:t>
            </w:r>
            <w:r w:rsidR="00C026FB">
              <w:rPr>
                <w:rFonts w:ascii="Soberana Sans" w:hAnsi="Soberana Sans" w:cs="Soberana Sans"/>
                <w:color w:val="000000"/>
                <w:sz w:val="16"/>
                <w:szCs w:val="16"/>
              </w:rPr>
              <w:t xml:space="preserve">ativo Anual 2018, </w:t>
            </w:r>
            <w:r>
              <w:rPr>
                <w:rFonts w:ascii="Soberana Sans" w:hAnsi="Soberana Sans" w:cs="Soberana Sans"/>
                <w:color w:val="000000"/>
                <w:sz w:val="16"/>
                <w:szCs w:val="16"/>
              </w:rPr>
              <w:t xml:space="preserve">debidamente rubricadas y firmadas por los integrantes del Comité Técnico de Profesionalización en su carácter de Presidente, Secretario y Representante,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informático RUSP de la SFP el 100% de la información en materia de recursos humanos que incluye información básica, bajas y datos personales de los servidores públicos adscritos a las unidades administrativas de la SHCP, conforme al calendario establecid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probó y registró las modificaciones a la estructura orgánica de la SHCP, mediante los escenario organizacionales 69 al 71, información con la cual se actualizó la matriz de los puestos-plaza de mandos medios y superiores en su alineación a los objetivos estratégicos, atribuciones y facultades que competen al área en que se encuentran adscritos, conforme a las reformas del 27 de septiembre de 2017 del Reglamento Interior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sesiones de trabajo entre la Unidad de Inteligencia Financiera (UIF), Enlaces de Transparencia de la SHCP, Órgano Interno de Control, equipo de trabajo del Enlace de la Estrategia Digital Nacional, Unidad de Gobierno Digital (UGD) y Enlace normativo de Presidencia, para analizar posibles impactos jurídicos al publicar avisos de privacidad para los 4 trámites en formulario web de la UIF, donde se concluyó que sólo se aplicará el aviso al trámite SHCP-05-006-A "Alta y registro de Actividad Vulnerable", mientras que para los 3 trámites, se justificarán las razones por las que no aplican los avisos de privacidad, en la herramienta de seguimiento GOBTOOLS.</w:t>
            </w:r>
            <w:r>
              <w:rPr>
                <w:rFonts w:ascii="Arial" w:hAnsi="Arial" w:cs="Arial"/>
                <w:sz w:val="24"/>
                <w:szCs w:val="24"/>
              </w:rPr>
              <w:br/>
            </w:r>
            <w:r>
              <w:rPr>
                <w:rFonts w:ascii="Soberana Sans" w:hAnsi="Soberana Sans" w:cs="Soberana Sans"/>
                <w:color w:val="000000"/>
                <w:sz w:val="16"/>
                <w:szCs w:val="16"/>
              </w:rPr>
              <w:t>Debido a que el análisis llevó tiempo, se solicitó prórroga a la UGD para que el aviso de privacidad comprometido se entregara en octubre-Ola 34.</w:t>
            </w:r>
            <w:r>
              <w:rPr>
                <w:rFonts w:ascii="Arial" w:hAnsi="Arial" w:cs="Arial"/>
                <w:sz w:val="24"/>
                <w:szCs w:val="24"/>
              </w:rPr>
              <w:br/>
            </w:r>
            <w:r>
              <w:rPr>
                <w:rFonts w:ascii="Soberana Sans" w:hAnsi="Soberana Sans" w:cs="Soberana Sans"/>
                <w:color w:val="000000"/>
                <w:sz w:val="16"/>
                <w:szCs w:val="16"/>
              </w:rPr>
              <w:t xml:space="preserve">Se envió el reporte mensual de los trámites de formulario web de julio a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alizaron adecuaciones en los sistemas que administran los estímulos fiscales de artes y deporte para implementar el uso de la firma electrónica avanzada en la elaboración y envío de informes semestrales que realizan las empresas responsables de los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gestiones correspondientes para las siguientes contrataciones:</w:t>
            </w:r>
            <w:r>
              <w:rPr>
                <w:rFonts w:ascii="Arial" w:hAnsi="Arial" w:cs="Arial"/>
                <w:sz w:val="24"/>
                <w:szCs w:val="24"/>
              </w:rPr>
              <w:br/>
            </w:r>
            <w:r>
              <w:rPr>
                <w:rFonts w:ascii="Soberana Sans" w:hAnsi="Soberana Sans" w:cs="Soberana Sans"/>
                <w:color w:val="000000"/>
                <w:sz w:val="16"/>
                <w:szCs w:val="16"/>
              </w:rPr>
              <w:t>1. Servicio de Actualización y Soporte para las Licencias de la Plataforma de Gestión de Servicios Remedy ITSM-IV. Se entregó expediente a DGRMOPSG para contratación, fue adjudicado y se firmó el contrato respectivo.</w:t>
            </w:r>
            <w:r>
              <w:rPr>
                <w:rFonts w:ascii="Arial" w:hAnsi="Arial" w:cs="Arial"/>
                <w:sz w:val="24"/>
                <w:szCs w:val="24"/>
              </w:rPr>
              <w:br/>
            </w:r>
            <w:r>
              <w:rPr>
                <w:rFonts w:ascii="Soberana Sans" w:hAnsi="Soberana Sans" w:cs="Soberana Sans"/>
                <w:color w:val="000000"/>
                <w:sz w:val="16"/>
                <w:szCs w:val="16"/>
              </w:rPr>
              <w:t>2. Servicio Administrado de la Red Privada Virtual (RPV MPLS) para la Secretaria de Hacienda y Crédito Público. Se integró el expediente de contratación y se encuentra pendiente de entrega a la DGRMOPSG para la adjudicación correspondiente.</w:t>
            </w:r>
            <w:r>
              <w:rPr>
                <w:rFonts w:ascii="Arial" w:hAnsi="Arial" w:cs="Arial"/>
                <w:sz w:val="24"/>
                <w:szCs w:val="24"/>
              </w:rPr>
              <w:br/>
            </w:r>
            <w:r>
              <w:rPr>
                <w:rFonts w:ascii="Soberana Sans" w:hAnsi="Soberana Sans" w:cs="Soberana Sans"/>
                <w:color w:val="000000"/>
                <w:sz w:val="16"/>
                <w:szCs w:val="16"/>
              </w:rPr>
              <w:t xml:space="preserve">3. Servicios de Infraestructura LAN (SILAN). Se integró el expediente de contratación y se encuentra pendiente de entrega a la DGRMOPSG para la adjudicación correspondien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bookmarkStart w:id="92" w:name="_Toc528000636"/>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r w:rsidRPr="002C5E81">
        <w:rPr>
          <w:rFonts w:ascii="Soberana Sans" w:eastAsia="Times New Roman" w:hAnsi="Soberana Sans" w:cs="Times New Roman"/>
          <w:b/>
          <w:lang w:eastAsia="es-ES"/>
        </w:rPr>
        <w:t>Autoridad Federal para el Desarrollo de las Zonas Económicas Especiales</w:t>
      </w:r>
      <w:bookmarkEnd w:id="9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F87881">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Índice de Expedientes Reservados, considerando todas las Unidades Administrativas de la SHCP y se </w:t>
            </w:r>
            <w:r w:rsidR="00C026FB">
              <w:rPr>
                <w:rFonts w:ascii="Soberana Sans" w:hAnsi="Soberana Sans" w:cs="Soberana Sans"/>
                <w:color w:val="000000"/>
                <w:sz w:val="16"/>
                <w:szCs w:val="16"/>
              </w:rPr>
              <w:t>envió</w:t>
            </w:r>
            <w:r>
              <w:rPr>
                <w:rFonts w:ascii="Soberana Sans" w:hAnsi="Soberana Sans" w:cs="Soberana Sans"/>
                <w:color w:val="000000"/>
                <w:sz w:val="16"/>
                <w:szCs w:val="16"/>
              </w:rPr>
              <w:t xml:space="preserve"> el reporte correspondiente  al INAI.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únicamente se ha generado por parte del Comité de Transparencia, un Acuerdo de resolución mediante el cual se confirme inexistencia de la informa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ron los documentos que fueron entregados en modalidad electrónica o en medio impreso, a fin de proteger los datos personales de particulares. En su caso, el Comité de Transparencia emitió las resoluciones para la elaboración de las versiones públic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solicitudes que se turnan a las Unidades Administrativas, se refiere la fecha límite de respuesta. Asimismo, se mandan correos electrónicos de recordatorio de plazos a las Unidades Administrativas involucrad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las respuestas que hacen llegar las Unidades Administrativas y en su caso, emite comentarios. Asimismo, se hacen requerimientos a las áreas para asegurar la calidad de las resoluciones que emite el Comité de Transparenci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ó tres cursos de capacitación </w:t>
            </w:r>
            <w:r w:rsidR="00C026FB">
              <w:rPr>
                <w:rFonts w:ascii="Soberana Sans" w:hAnsi="Soberana Sans" w:cs="Soberana Sans"/>
                <w:color w:val="000000"/>
                <w:sz w:val="16"/>
                <w:szCs w:val="16"/>
              </w:rPr>
              <w:t>dirigidas</w:t>
            </w:r>
            <w:r>
              <w:rPr>
                <w:rFonts w:ascii="Soberana Sans" w:hAnsi="Soberana Sans" w:cs="Soberana Sans"/>
                <w:color w:val="000000"/>
                <w:sz w:val="16"/>
                <w:szCs w:val="16"/>
              </w:rPr>
              <w:t xml:space="preserve"> a servidores públicos de la AFDZE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un aviso de privacidad para los promoventes de permisos de la AFPDZEE, en la página de Internet.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cientemente    se    ha    llevado    a    cabo    la contratación   de   un   apoyo   externo   para   la identificación   de   procesos   al   interior   de   la AFDZEE; así como la creación y delimitación del acervo    archivístico    de    la    AFDZEE; la Dirección General de Administración y Finanzas, designo a la Lic. Tanya Erika Torres Morales (Jefa de Departamento de Recursos Humanos) como encargada del archivo de trámite, lo cual se notificó mediante Oficio Número AFDZEE/DGAF/OD205/2018.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talleres para llevar a cabo el proyecto de archivo de trámite se realizó un instrumento metodológico, que nos permite analizar las funciones que pueden sí o no llevarse a cabo dentro de cada unidad, así como una propuesta de clasificación, propuesta de un cuadro general donde se observa la clasificación archivística, herramienta que permite clasificar los documentos que se genera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s de la publicación del Reglamento Interior de la AFDZEE, el 29 de septiembre de 2017, la contratación de bienes y servicios se atendían a través de las distintas áreas de la SHCP. Una vez emitido el Reglamento Interior los procedimientos de contratación quedan a nuestro cargo, con excepción del Comité  de Adquisiciones  que  lo  es  el  de  la  SHCP.  En  los procedimientos de contratación que se llevan a cabo,  se  incluye  la  información  relativa  a  los procedimientos  de  denuncia  y  las  autoridades competentes para ello. El personal del área de contrataciones,  cuenta  con  experiencia  en  el sector  público,  precisamente  en  el  área  de adquisicione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asos  en  que  ha  sido  procedente,  la AFDZEE se ha adherido a contratos</w:t>
            </w:r>
            <w:r w:rsidR="00C026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 convenios de otras dependencias, realizado contratación conjunta y referencia a contratos marc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relativa a contrataciones, se  informa  a  través  de  COMPRANET,  y  los procedimientos de adquisición se han llevado a cabo,   en   su   gran   mayoría,   utilizando   dicha herramient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la    AFDZEE contienen  cláusulas  que  indican  la  posibilidad de   iniciar   el   procedimiento   de   conciliación previsto en la LAASS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dos trámites susceptibles de digitalización: nombres de trámites y </w:t>
            </w:r>
            <w:r w:rsidR="00C026FB">
              <w:rPr>
                <w:rFonts w:ascii="Soberana Sans" w:hAnsi="Soberana Sans" w:cs="Soberana Sans"/>
                <w:color w:val="000000"/>
                <w:sz w:val="16"/>
                <w:szCs w:val="16"/>
              </w:rPr>
              <w:t>homoclave</w:t>
            </w:r>
            <w:r>
              <w:rPr>
                <w:rFonts w:ascii="Soberana Sans" w:hAnsi="Soberana Sans" w:cs="Soberana Sans"/>
                <w:color w:val="000000"/>
                <w:sz w:val="16"/>
                <w:szCs w:val="16"/>
              </w:rPr>
              <w:t xml:space="preserve"> y se están llevando a cabo los desarrollos </w:t>
            </w:r>
            <w:r w:rsidR="00C026FB">
              <w:rPr>
                <w:rFonts w:ascii="Soberana Sans" w:hAnsi="Soberana Sans" w:cs="Soberana Sans"/>
                <w:color w:val="000000"/>
                <w:sz w:val="16"/>
                <w:szCs w:val="16"/>
              </w:rPr>
              <w:t>tecnológicos</w:t>
            </w:r>
            <w:r>
              <w:rPr>
                <w:rFonts w:ascii="Soberana Sans" w:hAnsi="Soberana Sans" w:cs="Soberana Sans"/>
                <w:color w:val="000000"/>
                <w:sz w:val="16"/>
                <w:szCs w:val="16"/>
              </w:rPr>
              <w:t xml:space="preserve"> para ello. No es posible incorporarlos en los programas bienales de Mejora Regulatoria toda vez que no se ha iniciado el proceso de integración de los nuevos program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toridad cuenta actualmente con dos trámites de reciente creación, los lineamientos aplicables fueron emitidos el día 29 de junio de 2018. En este momento no se ha encontrado alguna acción de simplificación o mejora regulatoria aplicabl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ste trimestre se sigue valorando la eficacia de su estructura de acuerdo a sus funciones y competencias; ya que se encuentra en la fase de su medición a </w:t>
            </w:r>
            <w:r w:rsidR="00C026FB">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concursos públicos que se </w:t>
            </w:r>
            <w:r w:rsidR="00C026FB">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la  impresión  de  libros  o publicaciones  que  no  tengan  relación  con  la función sustantiva de la AFDZE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realización de conferencias remotas,  a  través  de  internet;  no  omitiendo mencionar     que     el     proyecto     de     Zonas Económicas   Especiales   se   desarrolla   en   las regiones más pobres y menos desarrolladas del país, en donde muchas veces no hay internet, menos equipos de videoconferencias; amén de la idiosincrasia de la gente local, que desconfía aún de estas herramientas; por otro lado, para el éxito del proyecto, resulta casi indispensable el diálogo directo con funcionarios estatales y municipales,         incluso         en         reuniones multilaterale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FDZEE no realiza donativos; por lo que se refiere a pago de cuotas y contribuciones, se han pagado estando previstas en el presupuest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campaña de comunicación coemitida con Presidencia de la República en la que se erogó el total del recurso que se tenía destinado a Comunicación Social, para el ejercicio 2018.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ocos vehículos utilitarios y se ha optimizado su us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referencia   se   mantiene actualizada para este trimestr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fase de elaboración y </w:t>
            </w:r>
            <w:r w:rsidR="00C026FB">
              <w:rPr>
                <w:rFonts w:ascii="Soberana Sans" w:hAnsi="Soberana Sans" w:cs="Soberana Sans"/>
                <w:color w:val="000000"/>
                <w:sz w:val="16"/>
                <w:szCs w:val="16"/>
              </w:rPr>
              <w:t>revisión</w:t>
            </w:r>
            <w:r>
              <w:rPr>
                <w:rFonts w:ascii="Soberana Sans" w:hAnsi="Soberana Sans" w:cs="Soberana Sans"/>
                <w:color w:val="000000"/>
                <w:sz w:val="16"/>
                <w:szCs w:val="16"/>
              </w:rPr>
              <w:t xml:space="preserve"> del manual de organización no  se  ha  detectado  a  la  fecha,  duplicidad  en funciones;  más  bien  al  contrario,  la  necesidad de fortalecer ciertas áre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identificado ningún caso hasta ahor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FDZEE no se ha realizado,   contratación   alguna   de personas físicas por honorarios ya que  no se cuentan con recursos para ell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valorando la eficacia de su estructura de acuerdo   a   sus   funciones   y   competencias, privilegiando     la     atención     a     potenciales inversionist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gastos   de   representación.</w:t>
            </w:r>
            <w:r>
              <w:rPr>
                <w:rFonts w:ascii="Arial" w:hAnsi="Arial" w:cs="Arial"/>
                <w:sz w:val="24"/>
                <w:szCs w:val="24"/>
              </w:rPr>
              <w:br/>
            </w:r>
            <w:r>
              <w:rPr>
                <w:rFonts w:ascii="Soberana Sans" w:hAnsi="Soberana Sans" w:cs="Soberana Sans"/>
                <w:color w:val="000000"/>
                <w:sz w:val="16"/>
                <w:szCs w:val="16"/>
              </w:rPr>
              <w:t xml:space="preserve">Lo correspondiente  a  viáticos  y  convenciones  se ha  ejercido  en  estricto  cumplimiento  de  las funciones  encomendadas  a  esta  institución,  y observando  los  lineamientos  establecidos  por la SFP y la propia SHC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ó lo siguiente: el día 24 de septiembre de 2018, se dio a conocer la lista de aspirantes que fueron designados para integrar los Consejos Técnicos de: Coatzacoalcos y Lázaro Cárdenas-La-Unión. En el caso de las Zonas Económicas Especiales de Tabasco y Campeche, el día 08 de agosto de 2018, se publicó en el Diario Oficial de la Federación y el día 13 de agosto en la Página Oficial de la AFDZEE,  la convocatoria pública para integrar los Consejos. Para Oaxaca y Yucatán, la lista de aspirantes que fueron designados para integrar los Consejos Técnicos, están próximos a su publica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a los dictámenes de las Zonas Económicas Especiales como información socialmente útil y se elaboró el Anexo 03 de la Guía de Gobierno Abierto, mismo que fue enviado a la Secretaría de la Función Públic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de los dictámenes de las Zonas Económicas Especiales en la página de Internet.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no corresponde al tercer trimestre ya que de acuerdo a la Guía de Gobierno Abierto corresponde al Anexo 04 y debe reportarse el 01 de Octubr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F8788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l 2018 se sigue informando trimestralmente en el portal del </w:t>
            </w:r>
            <w:r w:rsidR="00F87881">
              <w:rPr>
                <w:rFonts w:ascii="Soberana Sans" w:hAnsi="Soberana Sans" w:cs="Soberana Sans"/>
                <w:color w:val="000000"/>
                <w:sz w:val="16"/>
                <w:szCs w:val="16"/>
              </w:rPr>
              <w:t>PASH</w:t>
            </w:r>
            <w:r>
              <w:rPr>
                <w:rFonts w:ascii="Soberana Sans" w:hAnsi="Soberana Sans" w:cs="Soberana Sans"/>
                <w:color w:val="000000"/>
                <w:sz w:val="16"/>
                <w:szCs w:val="16"/>
              </w:rPr>
              <w:t xml:space="preserve">, Así mismo se </w:t>
            </w:r>
            <w:r w:rsidR="00C026FB">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el diseño de la Matriz de Indicadores para Resultados para el año 2019.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FDZEE   solo   cuenta   con   3   Programas Programáticos           Presupuestales,           uno administrativo    y    dos    sustantivos,    siendo eficiente      esta      estructura      y      evitando duplicidade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FDZEE  por  conducto  de  su  Titular,  ha celebrado  convenios  de  colaboración  técnica con  diferentes  asociaciones,  agrupaciones  y colegios de profesionistas; como CONACYT por lo que se refiere al  Servicio  Profesional  de  Carrera,  se  cuenta con el apoyo de la SHC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pasado 29 de agosto del presente año, la AFDZEE inicio sus procesos de reclutamiento y selección con base en lo establecido en la Ley del Servicio Profesional de Carrer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FDZEE  por  conducto  de  su  Titular,  ha celebrado  convenios  de  colaboración  técnica con  diferentes  asociaciones,  agrupaciones  y colegios    de    profesionistas,    no    omitiendo señalar  que  a  la  fecha,  no  se  han  celebrado convenios    de    intercambio    de    servidores públicos, en virtud del tiempo que ha llevado la implementación  de  los procesos  relativos  a los recursos  human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iseñando  los  mecanismos  de  evaluación  del desempeño de los servidores públicos adscritos a la institución a </w:t>
            </w:r>
            <w:r w:rsidR="00C026FB">
              <w:rPr>
                <w:rFonts w:ascii="Soberana Sans" w:hAnsi="Soberana Sans" w:cs="Soberana Sans"/>
                <w:color w:val="000000"/>
                <w:sz w:val="16"/>
                <w:szCs w:val="16"/>
              </w:rPr>
              <w:t>través</w:t>
            </w:r>
            <w:r>
              <w:rPr>
                <w:rFonts w:ascii="Soberana Sans" w:hAnsi="Soberana Sans" w:cs="Soberana Sans"/>
                <w:color w:val="000000"/>
                <w:sz w:val="16"/>
                <w:szCs w:val="16"/>
              </w:rPr>
              <w:t xml:space="preserve"> de indicadores de desempeñ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Técnico de Profesionalización estará revisando la implementación del debido funcionamiento del SPC conforme a las peculiaridades de este </w:t>
            </w:r>
            <w:r w:rsidR="00C026FB">
              <w:rPr>
                <w:rFonts w:ascii="Soberana Sans" w:hAnsi="Soberana Sans" w:cs="Soberana Sans"/>
                <w:color w:val="000000"/>
                <w:sz w:val="16"/>
                <w:szCs w:val="16"/>
              </w:rPr>
              <w:t>Órgano</w:t>
            </w:r>
            <w:r>
              <w:rPr>
                <w:rFonts w:ascii="Soberana Sans" w:hAnsi="Soberana Sans" w:cs="Soberana Sans"/>
                <w:color w:val="000000"/>
                <w:sz w:val="16"/>
                <w:szCs w:val="16"/>
              </w:rPr>
              <w:t xml:space="preserve"> Administrativo Desconcentrad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a efectos de que la AFDZEE cuente con los estudios de prospectiva se </w:t>
            </w:r>
            <w:r w:rsidR="00C026F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ncuesta de clima organizacional promovido por la SF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026F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trimestral en el portal SIPOT conforme a los requerimientos de transparenci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opuesta del manual de organización general y </w:t>
            </w:r>
            <w:r w:rsidR="00C026FB">
              <w:rPr>
                <w:rFonts w:ascii="Soberana Sans" w:hAnsi="Soberana Sans" w:cs="Soberana Sans"/>
                <w:color w:val="000000"/>
                <w:sz w:val="16"/>
                <w:szCs w:val="16"/>
              </w:rPr>
              <w:t>específicos</w:t>
            </w:r>
            <w:r>
              <w:rPr>
                <w:rFonts w:ascii="Soberana Sans" w:hAnsi="Soberana Sans" w:cs="Soberana Sans"/>
                <w:color w:val="000000"/>
                <w:sz w:val="16"/>
                <w:szCs w:val="16"/>
              </w:rPr>
              <w:t xml:space="preserve">, se busca la debida alineación de los objetivos de las unidades con los </w:t>
            </w:r>
            <w:r w:rsidR="00C026FB">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institu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utoridad emitió el fallo a la "Licitación Nacional Electrónica con registro en </w:t>
            </w:r>
            <w:r w:rsidR="00C026FB">
              <w:rPr>
                <w:rFonts w:ascii="Soberana Sans" w:hAnsi="Soberana Sans" w:cs="Soberana Sans"/>
                <w:color w:val="000000"/>
                <w:sz w:val="16"/>
                <w:szCs w:val="16"/>
              </w:rPr>
              <w:t>CompraNet</w:t>
            </w:r>
            <w:r>
              <w:rPr>
                <w:rFonts w:ascii="Soberana Sans" w:hAnsi="Soberana Sans" w:cs="Soberana Sans"/>
                <w:color w:val="000000"/>
                <w:sz w:val="16"/>
                <w:szCs w:val="16"/>
              </w:rPr>
              <w:t xml:space="preserve">: LA-006G0999-E75-2018", y denominada: "Servicio de Desarrollo, Mantenimiento y Soporte a Aplicativos de la AFDZEE", el 07 de agosto del presente, y, a través de este servicio se están ejecutando proyectos de desarrollo de software. Al momento no se ha hecho ningún pago por este servicio, y el mismo tiene vigencia al 31 de diciembre del present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7 de enero de 2017 la Autoridad Federal cuenta con el servicio de correo electrónico institucional, la solicitud al órgano internacional Registry se hizo el 14 de diciembre de 2016.</w:t>
            </w:r>
            <w:r>
              <w:rPr>
                <w:rFonts w:ascii="Arial" w:hAnsi="Arial" w:cs="Arial"/>
                <w:sz w:val="24"/>
                <w:szCs w:val="24"/>
              </w:rPr>
              <w:br/>
            </w:r>
            <w:r>
              <w:rPr>
                <w:rFonts w:ascii="Soberana Sans" w:hAnsi="Soberana Sans" w:cs="Soberana Sans"/>
                <w:color w:val="000000"/>
                <w:sz w:val="16"/>
                <w:szCs w:val="16"/>
              </w:rPr>
              <w:t xml:space="preserve">Al momento no hay solicitudes por parte de las áreas sustantivas de esta institución para el manejo de firma electrónic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uno de los proyectos de TIC de esta Autoridad Federal, ha sido </w:t>
            </w:r>
            <w:r w:rsidR="00C026FB">
              <w:rPr>
                <w:rFonts w:ascii="Soberana Sans" w:hAnsi="Soberana Sans" w:cs="Soberana Sans"/>
                <w:color w:val="000000"/>
                <w:sz w:val="16"/>
                <w:szCs w:val="16"/>
              </w:rPr>
              <w:t>sometido</w:t>
            </w:r>
            <w:r>
              <w:rPr>
                <w:rFonts w:ascii="Soberana Sans" w:hAnsi="Soberana Sans" w:cs="Soberana Sans"/>
                <w:color w:val="000000"/>
                <w:sz w:val="16"/>
                <w:szCs w:val="16"/>
              </w:rPr>
              <w:t xml:space="preserve"> a las disposiciones, estándares y guías técnicas en materias de TIC y de Seguridad de la Información, </w:t>
            </w:r>
            <w:r w:rsidR="00C026FB">
              <w:rPr>
                <w:rFonts w:ascii="Soberana Sans" w:hAnsi="Soberana Sans" w:cs="Soberana Sans"/>
                <w:color w:val="000000"/>
                <w:sz w:val="16"/>
                <w:szCs w:val="16"/>
              </w:rPr>
              <w:t>incluido</w:t>
            </w:r>
            <w:r>
              <w:rPr>
                <w:rFonts w:ascii="Soberana Sans" w:hAnsi="Soberana Sans" w:cs="Soberana Sans"/>
                <w:color w:val="000000"/>
                <w:sz w:val="16"/>
                <w:szCs w:val="16"/>
              </w:rPr>
              <w:t xml:space="preserve"> el MAAGTICSI, tal como se determina y vigila desde la Unidad de Gobierno Digital de la SF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toridad Federal da mantenimiento continuo a su página de transparencia (www.gob.mx/zee#transparenc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93" w:name="_Toc528000637"/>
      <w:r w:rsidRPr="002C5E81">
        <w:rPr>
          <w:rFonts w:ascii="Soberana Sans" w:eastAsia="Times New Roman" w:hAnsi="Soberana Sans" w:cs="Times New Roman"/>
          <w:b/>
          <w:lang w:eastAsia="es-ES"/>
        </w:rPr>
        <w:t>Comisión Nacional Bancaria y de Valores</w:t>
      </w:r>
      <w:bookmarkEnd w:id="9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turnos de las solicitudes a las distintas áreas responsables se informan los plazos legales previstos en la normatividad en materia de transparencia y protección de datos personales, a fin de que las áreas entreguen en tiempo y forma sus respuestas a la Unidad de Transparencia o al Comité de Transparencia, según sea el ca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sesiones del Comité de Transparencia se exhortó a las unidades administrativas a fin de que las respuestas a las solicitudes de su competencia fueran atendidas con información de calidad, veraz, oportuna y confi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ALIDACIÓN del CADIDO 2018 por parte el Archivo General de la Nación mediante Dictamen Núm. DV/009/18, la Comisión Nacional Bancaria y de Valores implementó el uso del mismo a partir del 1° de agosto de 2018 a través de una sesión informativa con  los RAT de las Unidades Administrativas. Adicionalmente, se adaptaron los instrumentos de archivo actuales y se elaboraron los Criterios Específicos de implementación del nuevo CADIDO. </w:t>
            </w:r>
            <w:r>
              <w:rPr>
                <w:rFonts w:ascii="Arial" w:hAnsi="Arial" w:cs="Arial"/>
                <w:sz w:val="24"/>
                <w:szCs w:val="24"/>
              </w:rPr>
              <w:br/>
            </w:r>
            <w:r>
              <w:rPr>
                <w:rFonts w:ascii="Soberana Sans" w:hAnsi="Soberana Sans" w:cs="Soberana Sans"/>
                <w:color w:val="000000"/>
                <w:sz w:val="16"/>
                <w:szCs w:val="16"/>
              </w:rPr>
              <w:t>Por otro lado, la Coordinación de Archivos realizó mesas de trabajo con los RAT, para definir los catálogos de metadatos y activos para el uso de las nuevas series documentales comunes y sustantivas.</w:t>
            </w:r>
            <w:r>
              <w:rPr>
                <w:rFonts w:ascii="Arial" w:hAnsi="Arial" w:cs="Arial"/>
                <w:sz w:val="24"/>
                <w:szCs w:val="24"/>
              </w:rPr>
              <w:br/>
            </w:r>
            <w:r>
              <w:rPr>
                <w:rFonts w:ascii="Soberana Sans" w:hAnsi="Soberana Sans" w:cs="Soberana Sans"/>
                <w:color w:val="000000"/>
                <w:sz w:val="16"/>
                <w:szCs w:val="16"/>
              </w:rPr>
              <w:t>Actualmente la Comisión Nacional Bancaria y de Valores continúa participando en el "Proyecto para el Fortalecimiento de los archivos del sector Hacienda", encabezado por el</w:t>
            </w:r>
            <w:r w:rsidR="00C026FB">
              <w:rPr>
                <w:rFonts w:ascii="Soberana Sans" w:hAnsi="Soberana Sans" w:cs="Soberana Sans"/>
                <w:color w:val="000000"/>
                <w:sz w:val="16"/>
                <w:szCs w:val="16"/>
              </w:rPr>
              <w:t xml:space="preserve"> Archivo General de la 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ntener  comunicación constante con los Responsables de los Archivos de Trámite de las Unidades Administrativas a</w:t>
            </w:r>
            <w:r w:rsidR="00C026FB">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envío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27</w:t>
            </w:r>
            <w:r>
              <w:rPr>
                <w:rFonts w:ascii="Arial" w:hAnsi="Arial" w:cs="Arial"/>
                <w:sz w:val="24"/>
                <w:szCs w:val="24"/>
              </w:rPr>
              <w:br/>
            </w:r>
            <w:r>
              <w:rPr>
                <w:rFonts w:ascii="Soberana Sans" w:hAnsi="Soberana Sans" w:cs="Soberana Sans"/>
                <w:color w:val="000000"/>
                <w:sz w:val="16"/>
                <w:szCs w:val="16"/>
              </w:rPr>
              <w:t>Invitación a cursos o eventos a los RAT'S: 5</w:t>
            </w:r>
            <w:r>
              <w:rPr>
                <w:rFonts w:ascii="Arial" w:hAnsi="Arial" w:cs="Arial"/>
                <w:sz w:val="24"/>
                <w:szCs w:val="24"/>
              </w:rPr>
              <w:br/>
            </w:r>
            <w:r w:rsidR="00C026FB">
              <w:rPr>
                <w:rFonts w:ascii="Soberana Sans" w:hAnsi="Soberana Sans" w:cs="Soberana Sans"/>
                <w:color w:val="000000"/>
                <w:sz w:val="16"/>
                <w:szCs w:val="16"/>
              </w:rPr>
              <w:t>Asuntos de Trabajo: 1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difusión y promoción a que se refieren los  artículos 65 y 66 de la Ley de Adquisiciones Arrendamientos  y Servicios del Sector Público (LAASSP); dentro de las Convocatorias  a los procedimientos de contratación se incluye un Apartado de  "Autoridad Administrativa Competente con la que podrán Presentarse Inconformidades", que indica los domicilios en los que los licitantes podrán presentar su inconformidad; información que se difunde en el sistema CompraNet, lo cual reviste de transparencia las contrataciones que realiza la CNBV y genera un mecanismo de defensa para los Licitantes que encuentren una anomalía en el procedimiento. Esta actividad ya se maneja de manera sistemática en los procedimientos de contratación. Por lo que respecta a la capacitación, el personal del área de adquisiciones y contratos ha </w:t>
            </w:r>
            <w:r w:rsidR="00C026FB">
              <w:rPr>
                <w:rFonts w:ascii="Soberana Sans" w:hAnsi="Soberana Sans" w:cs="Soberana Sans"/>
                <w:color w:val="000000"/>
                <w:sz w:val="16"/>
                <w:szCs w:val="16"/>
              </w:rPr>
              <w:t>participado</w:t>
            </w:r>
            <w:r>
              <w:rPr>
                <w:rFonts w:ascii="Soberana Sans" w:hAnsi="Soberana Sans" w:cs="Soberana Sans"/>
                <w:color w:val="000000"/>
                <w:sz w:val="16"/>
                <w:szCs w:val="16"/>
              </w:rPr>
              <w:t xml:space="preserve"> en dos cursos impartidos por la Secretaría de la Función Pública a fin de dar cumplimiento a este compromiso.</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CNBV no utilizó ninguna estrategia de contratación, ya sea por compra consolidada, contrato marco u oferta subsecuente de descu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Pr>
                <w:rFonts w:ascii="Arial" w:hAnsi="Arial" w:cs="Arial"/>
                <w:sz w:val="24"/>
                <w:szCs w:val="24"/>
              </w:rPr>
              <w:br/>
            </w:r>
            <w:r>
              <w:rPr>
                <w:rFonts w:ascii="Soberana Sans" w:hAnsi="Soberana Sans" w:cs="Soberana Sans"/>
                <w:color w:val="000000"/>
                <w:sz w:val="16"/>
                <w:szCs w:val="16"/>
              </w:rPr>
              <w:t xml:space="preserve">Derivado de lo cual, al mes de septiembre de 2018 realizamos 123 procesos de contratación electrónicos, los cuales se encuentran registrados en el Sistema CompraNet, adjudicando 112 contratos que en su conjunto importan $399,381,440.78. Estas contrataciones no contemplan los procedimientos de contratación adjudicados al amparo del art. 1 y 16 de la LAASSP; y de igual manera no suman para efectos del monto adjudicado los contratos celebrados en moneda extranj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ó en los contratos una cláusula que </w:t>
            </w:r>
            <w:r w:rsidR="00C026FB">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tipificado en los artículos 77 al 79 de la LAASSP y de los artículos 126 al 136 de su Reglamento. Lo anterior con la finalidad que en el supuesto de que se </w:t>
            </w:r>
            <w:r w:rsidR="00C026FB">
              <w:rPr>
                <w:rFonts w:ascii="Soberana Sans" w:hAnsi="Soberana Sans" w:cs="Soberana Sans"/>
                <w:color w:val="000000"/>
                <w:sz w:val="16"/>
                <w:szCs w:val="16"/>
              </w:rPr>
              <w:t>suscite</w:t>
            </w:r>
            <w:r>
              <w:rPr>
                <w:rFonts w:ascii="Soberana Sans" w:hAnsi="Soberana Sans" w:cs="Soberana Sans"/>
                <w:color w:val="000000"/>
                <w:sz w:val="16"/>
                <w:szCs w:val="16"/>
              </w:rPr>
              <w:t xml:space="preserve"> </w:t>
            </w:r>
            <w:r w:rsidR="00C026FB">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instrumento contractual, se pueda </w:t>
            </w:r>
            <w:r w:rsidR="00C026FB">
              <w:rPr>
                <w:rFonts w:ascii="Soberana Sans" w:hAnsi="Soberana Sans" w:cs="Soberana Sans"/>
                <w:color w:val="000000"/>
                <w:sz w:val="16"/>
                <w:szCs w:val="16"/>
              </w:rPr>
              <w:t>iniciar</w:t>
            </w:r>
            <w:r>
              <w:rPr>
                <w:rFonts w:ascii="Soberana Sans" w:hAnsi="Soberana Sans" w:cs="Soberana Sans"/>
                <w:color w:val="000000"/>
                <w:sz w:val="16"/>
                <w:szCs w:val="16"/>
              </w:rPr>
              <w:t xml:space="preserve"> una conciliación en los términos de la Ley ref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Bianual de Mejora Regulatoria 2017-2018, la CNBV se comprometió a modificar 6 regulaciones. Las cuales ya fueron realizadas y publicadas en el Diario Oficial de la Federación, por lo que se cumplió el compromiso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2017 se eliminaron 22 Normas Internas lo que corresponde al 25.00% de la base que era 88. La meta al 2018 es de 3.40%, la cual se ha rebas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incremento de funciones e instituciones que se encuentran sujetas a la supervisión, regulación y sanción de la CNBV, en virtud de la publicación el pasado 9 de marzo, de la Ley para Regular las Instituciones de Tecnología Financiera, mejor conocida como "Ley FinTech", esta institución solicitó el ajuste a la estructura orgánica que pudiera estar en condiciones a las nuevas atribuciones conferidas, con la solicitud de creación de 112 plazas, 97 de mando y 15 operativas, en ambos casos de carácter perma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la función sustantiva de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los pagos de cuotas a los mismos organismos internacionales que se tenían considerados en el año 2017. El presupuesto para el ejercicio fiscal 2018 de cuotas a organismos internacionales fue autorizado en el presupuesto egresos de origen de la CNB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C026FB">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distintos controles adicionales referentes al Servicio de Mensajería de la CNBV, mediante el cual se analizan las rutas y horarios de repartición de documentos con el fin de evitar horas pico y realizar un menor número de viajes, logrando una mayor eficiencia en el consumo de </w:t>
            </w:r>
            <w:r w:rsidR="00C026FB">
              <w:rPr>
                <w:rFonts w:ascii="Soberana Sans" w:hAnsi="Soberana Sans" w:cs="Soberana Sans"/>
                <w:color w:val="000000"/>
                <w:sz w:val="16"/>
                <w:szCs w:val="16"/>
              </w:rPr>
              <w:t>combustible</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Derivado del </w:t>
            </w:r>
            <w:r w:rsidR="00C026FB">
              <w:rPr>
                <w:rFonts w:ascii="Soberana Sans" w:hAnsi="Soberana Sans" w:cs="Soberana Sans"/>
                <w:color w:val="000000"/>
                <w:sz w:val="16"/>
                <w:szCs w:val="16"/>
              </w:rPr>
              <w:t>análisis</w:t>
            </w:r>
            <w:r>
              <w:rPr>
                <w:rFonts w:ascii="Soberana Sans" w:hAnsi="Soberana Sans" w:cs="Soberana Sans"/>
                <w:color w:val="000000"/>
                <w:sz w:val="16"/>
                <w:szCs w:val="16"/>
              </w:rPr>
              <w:t xml:space="preserve"> realizado, se planean modificar los importes de gasolinas utilizados por los automóviles de la CNBV, buscando reducir de manera progresiva la cantidad de litros consumidos de manera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la CNBV continúa aprovechando los sistemas automatizados existentes, particularmente en las siguientes acciones operativas: </w:t>
            </w:r>
            <w:r>
              <w:rPr>
                <w:rFonts w:ascii="Arial" w:hAnsi="Arial" w:cs="Arial"/>
                <w:sz w:val="24"/>
                <w:szCs w:val="24"/>
              </w:rPr>
              <w:br/>
            </w:r>
            <w:r>
              <w:rPr>
                <w:rFonts w:ascii="Soberana Sans" w:hAnsi="Soberana Sans" w:cs="Soberana Sans"/>
                <w:color w:val="000000"/>
                <w:sz w:val="16"/>
                <w:szCs w:val="16"/>
              </w:rPr>
              <w:t>- Apagado automático de la iluminación de oficinas en horario de comida (15:00 a 16:00 horas), al final de las actividades laborales (20:00 horas y hasta las 6:30 horas del día siguiente).</w:t>
            </w:r>
            <w:r>
              <w:rPr>
                <w:rFonts w:ascii="Arial" w:hAnsi="Arial" w:cs="Arial"/>
                <w:sz w:val="24"/>
                <w:szCs w:val="24"/>
              </w:rPr>
              <w:br/>
            </w:r>
            <w:r>
              <w:rPr>
                <w:rFonts w:ascii="Soberana Sans" w:hAnsi="Soberana Sans" w:cs="Soberana Sans"/>
                <w:color w:val="000000"/>
                <w:sz w:val="16"/>
                <w:szCs w:val="16"/>
              </w:rPr>
              <w:t xml:space="preserve">- Apagado programado de elevadores durante la noche, el primero a partir de las 19:00 </w:t>
            </w:r>
            <w:r w:rsidR="00C026FB">
              <w:rPr>
                <w:rFonts w:ascii="Soberana Sans" w:hAnsi="Soberana Sans" w:cs="Soberana Sans"/>
                <w:color w:val="000000"/>
                <w:sz w:val="16"/>
                <w:szCs w:val="16"/>
              </w:rPr>
              <w:t>horas</w:t>
            </w:r>
            <w:r>
              <w:rPr>
                <w:rFonts w:ascii="Soberana Sans" w:hAnsi="Soberana Sans" w:cs="Soberana Sans"/>
                <w:color w:val="000000"/>
                <w:sz w:val="16"/>
                <w:szCs w:val="16"/>
              </w:rPr>
              <w:t xml:space="preserve">, el segundo a las 20:00 </w:t>
            </w:r>
            <w:r w:rsidR="00C026FB">
              <w:rPr>
                <w:rFonts w:ascii="Soberana Sans" w:hAnsi="Soberana Sans" w:cs="Soberana Sans"/>
                <w:color w:val="000000"/>
                <w:sz w:val="16"/>
                <w:szCs w:val="16"/>
              </w:rPr>
              <w:t>horas</w:t>
            </w:r>
            <w:r>
              <w:rPr>
                <w:rFonts w:ascii="Soberana Sans" w:hAnsi="Soberana Sans" w:cs="Soberana Sans"/>
                <w:color w:val="000000"/>
                <w:sz w:val="16"/>
                <w:szCs w:val="16"/>
              </w:rPr>
              <w:t>, los fines de semana quedan inhabilitados dos por torre.</w:t>
            </w:r>
            <w:r>
              <w:rPr>
                <w:rFonts w:ascii="Arial" w:hAnsi="Arial" w:cs="Arial"/>
                <w:sz w:val="24"/>
                <w:szCs w:val="24"/>
              </w:rPr>
              <w:br/>
            </w:r>
            <w:r>
              <w:rPr>
                <w:rFonts w:ascii="Soberana Sans" w:hAnsi="Soberana Sans" w:cs="Soberana Sans"/>
                <w:color w:val="000000"/>
                <w:sz w:val="16"/>
                <w:szCs w:val="16"/>
              </w:rPr>
              <w:t xml:space="preserve">Adicionalmente, se realizaron ajustes en los controles de aire acondicionado para reducir el consumo de energía en este sistema y se calibraron los sensores en llaves lavamanos y sanitarios para regular el consumo de ag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las gestiones necesarias para tramitar la constancia de exención de pago del impuesto predial respecto de los inmuebles de la CNBVs, esto ante la autoridad fiscal local de la Ciudad de México y adicionalmente, se están realizando distintos trámites administrativos con el INDAABIN y el Gobierno de la Ciudad de México para atender la exención del impuesto antes 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w:t>
            </w:r>
            <w:r w:rsidR="00C026FB">
              <w:rPr>
                <w:rFonts w:ascii="Soberana Sans" w:hAnsi="Soberana Sans" w:cs="Soberana Sans"/>
                <w:color w:val="000000"/>
                <w:sz w:val="16"/>
                <w:szCs w:val="16"/>
              </w:rPr>
              <w:t>continúa</w:t>
            </w:r>
            <w:r>
              <w:rPr>
                <w:rFonts w:ascii="Soberana Sans" w:hAnsi="Soberana Sans" w:cs="Soberana Sans"/>
                <w:color w:val="000000"/>
                <w:sz w:val="16"/>
                <w:szCs w:val="16"/>
              </w:rPr>
              <w:t xml:space="preserve"> restringiendo la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ha sometido a la consideración de la Secretaria de la Función Pública, las propuestas de redistribución organizacional a la estructura de la Comisión Nacional Bancaria y de Valores, con la finalidad de dar el máximo aprovechamiento de los recursos humanos, y disminuir el incremento presupuestal para el capítulo 1000 Servicios Personales, dando prioridad a las áreas sustantivas que se crearon para frente a las nuevas atribuciones conferidas en la reciente publicación  de la "Ley Fintec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ivilegiar la distribución de las plazas asignadas al sector para fortalecer las áreas de atención directa a la sociedad y/o a las áreas sustantivas ha sido una tarea constante a seguir, y que en este tercer trimestre se ve reflejada de manera palpable, en la reciente solicitud para la creación de 112 plazas de carácter permanente, así como en las solicitudes de modificación organizacional que se han solicitado bajo el amparo de la ley Fintec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disminuido el nivel de proporción de servicios personales de forma gradual en comparación con el presupuesto total, debido al uso eficiente de los recursos. Al mes de septiembre de 2018 el nivel de proporción se encuentra al 58.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de la CNBV al tercer trimestre del año 2018, aumentó un 4.2% con respecto al mismo periodo de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tuvo un presupuesto ejercido menor en comparación con el mismo periodo del año pasado, debido al uso eficiente de los recursos destinados a viáticos, convencione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 de julio al 28 de septiembre ingresaron a la Unidad de Transparencia 156 solicitudes de información, las cuales se atendieron en tiempo y forma tanto por el sistema INFOMEX, como escritos libres,  así como 13 </w:t>
            </w:r>
            <w:r w:rsidR="00C026FB">
              <w:rPr>
                <w:rFonts w:ascii="Soberana Sans" w:hAnsi="Soberana Sans" w:cs="Soberana Sans"/>
                <w:color w:val="000000"/>
                <w:sz w:val="16"/>
                <w:szCs w:val="16"/>
              </w:rPr>
              <w:t>recursos</w:t>
            </w:r>
            <w:r>
              <w:rPr>
                <w:rFonts w:ascii="Soberana Sans" w:hAnsi="Soberana Sans" w:cs="Soberana Sans"/>
                <w:color w:val="000000"/>
                <w:sz w:val="16"/>
                <w:szCs w:val="16"/>
              </w:rPr>
              <w:t xml:space="preserve"> de revisión, dando respuesta en tiempo y forma, según los tiempos establecidos por la normatividad aplicable en materi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que hay en la página de Internet www.gob.mx/cnbv en el apartado de Transparencia, Normatividad, Transparencia Focalizada, Informes, Servicio Profesional de Carrera, Adquisiciones, Fideicomisos, Archivo y Correspondencia, Recursos Materiales, Encuesta, Indicadores de </w:t>
            </w:r>
            <w:r w:rsidR="00C026FB">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  Estudios y Opiniones, Rendición de Cuentas y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Bancaria y de Valores, cuenta con su página de Internet www.gob.mx/cnbv, donde actualmente  tiene publicada la información de mayor recurrencia estadística, así como la que considera puede ser de interés para la ciudadan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portaron los avances en la MIR al  segundo trimestres 2018 en el PASH-SHCP. </w:t>
            </w:r>
            <w:r>
              <w:rPr>
                <w:rFonts w:ascii="Arial" w:hAnsi="Arial" w:cs="Arial"/>
                <w:sz w:val="24"/>
                <w:szCs w:val="24"/>
              </w:rPr>
              <w:br/>
            </w:r>
            <w:r>
              <w:rPr>
                <w:rFonts w:ascii="Soberana Sans" w:hAnsi="Soberana Sans" w:cs="Soberana Sans"/>
                <w:color w:val="000000"/>
                <w:sz w:val="16"/>
                <w:szCs w:val="16"/>
              </w:rPr>
              <w:t>2. Se reportaron los avances en la MIR al segundo trimestres 2018, al COCODI y al INAI</w:t>
            </w:r>
            <w:r>
              <w:rPr>
                <w:rFonts w:ascii="Arial" w:hAnsi="Arial" w:cs="Arial"/>
                <w:sz w:val="24"/>
                <w:szCs w:val="24"/>
              </w:rPr>
              <w:br/>
            </w:r>
            <w:r>
              <w:rPr>
                <w:rFonts w:ascii="Soberana Sans" w:hAnsi="Soberana Sans" w:cs="Soberana Sans"/>
                <w:color w:val="000000"/>
                <w:sz w:val="16"/>
                <w:szCs w:val="16"/>
              </w:rPr>
              <w:t>3. Se concluyó la atención de las recomendaciones derivadas de la auditoría al desempeño número 02/18 por parte del OIC.</w:t>
            </w:r>
            <w:r>
              <w:rPr>
                <w:rFonts w:ascii="Arial" w:hAnsi="Arial" w:cs="Arial"/>
                <w:sz w:val="24"/>
                <w:szCs w:val="24"/>
              </w:rPr>
              <w:br/>
            </w:r>
            <w:r>
              <w:rPr>
                <w:rFonts w:ascii="Soberana Sans" w:hAnsi="Soberana Sans" w:cs="Soberana Sans"/>
                <w:color w:val="000000"/>
                <w:sz w:val="16"/>
                <w:szCs w:val="16"/>
              </w:rPr>
              <w:t xml:space="preserve">4. Se inició el proceso de Evaluación de Procesos del Programa </w:t>
            </w:r>
            <w:r w:rsidR="00C026FB">
              <w:rPr>
                <w:rFonts w:ascii="Soberana Sans" w:hAnsi="Soberana Sans" w:cs="Soberana Sans"/>
                <w:color w:val="000000"/>
                <w:sz w:val="16"/>
                <w:szCs w:val="16"/>
              </w:rPr>
              <w:t>presupuestario</w:t>
            </w:r>
            <w:r>
              <w:rPr>
                <w:rFonts w:ascii="Soberana Sans" w:hAnsi="Soberana Sans" w:cs="Soberana Sans"/>
                <w:color w:val="000000"/>
                <w:sz w:val="16"/>
                <w:szCs w:val="16"/>
              </w:rPr>
              <w:t xml:space="preserve"> G-005 correspondiente al Programa Anual de Evaluación de los Programas Federales y de los Fondos de aportaciones Federales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ha contado con convenio vigente con las siguientes instituciones públicas y privadas en materia de recursos humanos para la prestación de prácticas profesionales y servicio social en la CNBV: Universidad </w:t>
            </w:r>
            <w:r w:rsidR="00C026FB">
              <w:rPr>
                <w:rFonts w:ascii="Soberana Sans" w:hAnsi="Soberana Sans" w:cs="Soberana Sans"/>
                <w:color w:val="000000"/>
                <w:sz w:val="16"/>
                <w:szCs w:val="16"/>
              </w:rPr>
              <w:t>Anáhuac</w:t>
            </w:r>
            <w:r>
              <w:rPr>
                <w:rFonts w:ascii="Soberana Sans" w:hAnsi="Soberana Sans" w:cs="Soberana Sans"/>
                <w:color w:val="000000"/>
                <w:sz w:val="16"/>
                <w:szCs w:val="16"/>
              </w:rPr>
              <w:t xml:space="preserve"> del Sur, Universidad Nacional Autónoma de México, Universidad Nacional Autónoma Metropolitana, Instituto Politécnico Nacional, Universidad La Salle, Instituto Tecnológico y de Estudios Superiores de Monterrey, Universidad Panamericana, Barra Nacional de Abogados, Escuela Bancaria y Comercial . A la fecha se cuenta con un total de 225 prestadores de servicio social y práctica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íodo se registraron 58 nuevos ingresos, 181 promociones, entre las que se incluyen 29 Ganadores de Concurso de Plazas de Servicio Profesional de Carrera, 93 Promociones por Designación Directa,  32 Promociones de Personal Operativo y 27 Movimientos Laterales, lo que equivale a 239 acciones de Ingreso y Mov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vigente y a lo previsto, se llevó a cabo, en el mes de septiembre, el proceso anual de la Evaluación del Desempeño para el</w:t>
            </w:r>
            <w:r w:rsidR="00C026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 operativo, para cumplir con el Programa de </w:t>
            </w:r>
            <w:r w:rsidR="00C026FB">
              <w:rPr>
                <w:rFonts w:ascii="Soberana Sans" w:hAnsi="Soberana Sans" w:cs="Soberana Sans"/>
                <w:color w:val="000000"/>
                <w:sz w:val="16"/>
                <w:szCs w:val="16"/>
              </w:rPr>
              <w:t>Estímulos</w:t>
            </w:r>
            <w:r>
              <w:rPr>
                <w:rFonts w:ascii="Soberana Sans" w:hAnsi="Soberana Sans" w:cs="Soberana Sans"/>
                <w:color w:val="000000"/>
                <w:sz w:val="16"/>
                <w:szCs w:val="16"/>
              </w:rPr>
              <w:t xml:space="preserve"> y Recompensas 2018. Se ha dado puntual seguimiento a los casos no satisfactorios y deficiente resultado de la evaluación del desempeño de mandos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de certificación de acuerdo a la norm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atender al requerimiento de la Secretaría de la Función pública, se elaboró el estudio Prospectivo en Materia de Recursos Humanos, Profesionalización y Organización en la Administración Pública Federal a el año a 2014, cuyo propósito consistió en  revisar el cumplimiento de las estrategias 3.1, 4.2 y 4.4 del Programa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para fortalecer el Sistema de Recursos Humanos, a través del desarrollo de nuevas y mejores herramientas informáticas, </w:t>
            </w:r>
            <w:r w:rsidR="00C026FB">
              <w:rPr>
                <w:rFonts w:ascii="Soberana Sans" w:hAnsi="Soberana Sans" w:cs="Soberana Sans"/>
                <w:color w:val="000000"/>
                <w:sz w:val="16"/>
                <w:szCs w:val="16"/>
              </w:rPr>
              <w:t>así</w:t>
            </w:r>
            <w:r>
              <w:rPr>
                <w:rFonts w:ascii="Soberana Sans" w:hAnsi="Soberana Sans" w:cs="Soberana Sans"/>
                <w:color w:val="000000"/>
                <w:sz w:val="16"/>
                <w:szCs w:val="16"/>
              </w:rPr>
              <w:t xml:space="preserve"> como la oportunidad </w:t>
            </w:r>
            <w:r w:rsidR="00C40CD1">
              <w:rPr>
                <w:rFonts w:ascii="Soberana Sans" w:hAnsi="Soberana Sans" w:cs="Soberana Sans"/>
                <w:color w:val="000000"/>
                <w:sz w:val="16"/>
                <w:szCs w:val="16"/>
              </w:rPr>
              <w:t>de</w:t>
            </w:r>
            <w:r>
              <w:rPr>
                <w:rFonts w:ascii="Soberana Sans" w:hAnsi="Soberana Sans" w:cs="Soberana Sans"/>
                <w:color w:val="000000"/>
                <w:sz w:val="16"/>
                <w:szCs w:val="16"/>
              </w:rPr>
              <w:t xml:space="preserve"> </w:t>
            </w:r>
            <w:r w:rsidR="00C026FB">
              <w:rPr>
                <w:rFonts w:ascii="Soberana Sans" w:hAnsi="Soberana Sans" w:cs="Soberana Sans"/>
                <w:color w:val="000000"/>
                <w:sz w:val="16"/>
                <w:szCs w:val="16"/>
              </w:rPr>
              <w:t>comunicación</w:t>
            </w:r>
            <w:r>
              <w:rPr>
                <w:rFonts w:ascii="Soberana Sans" w:hAnsi="Soberana Sans" w:cs="Soberana Sans"/>
                <w:color w:val="000000"/>
                <w:sz w:val="16"/>
                <w:szCs w:val="16"/>
              </w:rPr>
              <w:t xml:space="preserve"> con </w:t>
            </w:r>
            <w:r w:rsidR="00C026FB">
              <w:rPr>
                <w:rFonts w:ascii="Soberana Sans" w:hAnsi="Soberana Sans" w:cs="Soberana Sans"/>
                <w:color w:val="000000"/>
                <w:sz w:val="16"/>
                <w:szCs w:val="16"/>
              </w:rPr>
              <w:t>nuestros</w:t>
            </w:r>
            <w:r>
              <w:rPr>
                <w:rFonts w:ascii="Soberana Sans" w:hAnsi="Soberana Sans" w:cs="Soberana Sans"/>
                <w:color w:val="000000"/>
                <w:sz w:val="16"/>
                <w:szCs w:val="16"/>
              </w:rPr>
              <w:t xml:space="preserve"> organismos </w:t>
            </w:r>
            <w:r w:rsidR="00C026FB">
              <w:rPr>
                <w:rFonts w:ascii="Soberana Sans" w:hAnsi="Soberana Sans" w:cs="Soberana Sans"/>
                <w:color w:val="000000"/>
                <w:sz w:val="16"/>
                <w:szCs w:val="16"/>
              </w:rPr>
              <w:t>reguladores</w:t>
            </w:r>
            <w:r>
              <w:rPr>
                <w:rFonts w:ascii="Soberana Sans" w:hAnsi="Soberana Sans" w:cs="Soberana Sans"/>
                <w:color w:val="000000"/>
                <w:sz w:val="16"/>
                <w:szCs w:val="16"/>
              </w:rPr>
              <w:t xml:space="preserve">, como lo son "RHnet" para  la Secretaría de la Función Pública, y  "MSN" de la Secretaría de Hacienda y </w:t>
            </w:r>
            <w:r w:rsidR="00C026FB">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sustantivas y administrativas autorizadas para este </w:t>
            </w:r>
            <w:r w:rsidR="00C026FB">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sidR="00C026FB">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están orientadas a los objetivos del Plan Estratégico 2014-2018, por lo cual, las previsiones de recursos humanos están orientadas bajo esta misma premi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ndicador de trámites y servicios digitalizados, se logró la meta del 0% desde el primer trimestre de 2018 (este indicador tiene un comportamiento DESCEND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icador de procesos administrativos optimizados digitalizados, alcanzó la meta del 100% de manera anticipada con  la información reportada en el 2do trimestre de 2017, derivado de que se llegó a la meta de digitalizar 10 procesos, los cuales que fueron:</w:t>
            </w:r>
            <w:r>
              <w:rPr>
                <w:rFonts w:ascii="Arial" w:hAnsi="Arial" w:cs="Arial"/>
                <w:sz w:val="24"/>
                <w:szCs w:val="24"/>
              </w:rPr>
              <w:br/>
            </w:r>
            <w:r>
              <w:rPr>
                <w:rFonts w:ascii="Soberana Sans" w:hAnsi="Soberana Sans" w:cs="Soberana Sans"/>
                <w:color w:val="000000"/>
                <w:sz w:val="16"/>
                <w:szCs w:val="16"/>
              </w:rPr>
              <w:t xml:space="preserve">1.Módulo de Generación masiva de oficios de Sanciones (Jurídico), 2.Factura electrónica (Finanzas), 3.Plataforma Interna de Interoperabilidad,  4.STIV2(XBRL), 5.Emisoras, 6.Programa Anual de Visitas (PAV), 7.Padrón de Entidades Supervisadas (PES), 8.Análisis Experto (Sistema de Análisis y Explotación de Información de Procesos Preventivos), 9.Ejecución de Visitas, y 10.Servicio para Implementación de una Plataforma de Firma Electrónica Avanzada (Firma Electrónica Avan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s se han realizado con apego a las dispo</w:t>
            </w:r>
            <w:r w:rsidR="00C026FB">
              <w:rPr>
                <w:rFonts w:ascii="Soberana Sans" w:hAnsi="Soberana Sans" w:cs="Soberana Sans"/>
                <w:color w:val="000000"/>
                <w:sz w:val="16"/>
                <w:szCs w:val="16"/>
              </w:rPr>
              <w:t>si</w:t>
            </w:r>
            <w:r>
              <w:rPr>
                <w:rFonts w:ascii="Soberana Sans" w:hAnsi="Soberana Sans" w:cs="Soberana Sans"/>
                <w:color w:val="000000"/>
                <w:sz w:val="16"/>
                <w:szCs w:val="16"/>
              </w:rPr>
              <w:t xml:space="preserve">ciones, estándares, guías técnicas y al manual administrativo de aplicación general en materia de TIC y de seguridad de la información. En donde los estudios de factibilidad han sido debidamente autorizados por las dictamizaciones de la Unidad de Gobierno Digital a través de la herramienta de Gestión de la Política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de datos abiertos, desde el cierre de 2016 alcanzó la meta del 100%. El Grupo de Trabajo de Datos Abiertos de la CNBV, sigue sesionado cada periodo establecido, y hasta el momento no ha surgido ningún conjunto de datos nuevo por publicar.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94" w:name="_Toc528000638"/>
      <w:r w:rsidRPr="002C5E81">
        <w:rPr>
          <w:rFonts w:ascii="Soberana Sans" w:eastAsia="Times New Roman" w:hAnsi="Soberana Sans" w:cs="Times New Roman"/>
          <w:b/>
          <w:lang w:eastAsia="es-ES"/>
        </w:rPr>
        <w:t>Comisión Nacional de Seguros y Fianzas</w:t>
      </w:r>
      <w:bookmarkEnd w:id="9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F87881">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a Ley General de Transparencia y Acceso a la Información Pública, no se desclasificaron expedites por lo que va del ejercicio 2018.</w:t>
            </w:r>
            <w:r>
              <w:rPr>
                <w:rFonts w:ascii="Arial" w:hAnsi="Arial" w:cs="Arial"/>
                <w:sz w:val="24"/>
                <w:szCs w:val="24"/>
              </w:rPr>
              <w:br/>
            </w:r>
            <w:r>
              <w:rPr>
                <w:rFonts w:ascii="Soberana Sans" w:hAnsi="Soberana Sans" w:cs="Soberana Sans"/>
                <w:color w:val="000000"/>
                <w:sz w:val="16"/>
                <w:szCs w:val="16"/>
              </w:rPr>
              <w:t xml:space="preserve">Asimismo, de acuerdo al Índice de Expedientes Clasificados como Reservados, por lo que resta del ejercicio del 2018 no habrán desclasificaciones de información, dado que los periodos de reserva para la información clasificada en dicho Índice continua vigent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iende mediante el memorando estándar que se turna a las Áreas de esta Comisión para dar respuesta a las solicitudes de acceso a la información recibidas por esta Unidad de Transparencia, el cual en su inciso h) indica lo siguiente: "Por otra parte, se menciona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eraz, opor</w:t>
            </w:r>
            <w:r w:rsidR="00C026FB">
              <w:rPr>
                <w:rFonts w:ascii="Soberana Sans" w:hAnsi="Soberana Sans" w:cs="Soberana Sans"/>
                <w:color w:val="000000"/>
                <w:sz w:val="16"/>
                <w:szCs w:val="16"/>
              </w:rPr>
              <w:t>tuna y confiable".</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memorando que se turna a las Áreas competentes para dar respuesta a las solicitudes de acceso a la información canalizadas a esta Comisión, el cual en su inciso i) indica lo siguiente: "Asimismo, se hace la precisión de que en caso de que la solicitud o en su caso la respuesta que a ésta le recaiga, contengan datos personales se tome en cuenta el contenido de los artículos 6, 17, 18, 31 de la Ley General de Protección de Datos Personales en Posesión de Sujetos Obligados; dando el tratamiento correspondiente a los datos personales en cuestión; ello en aras de salvaguardar el derecho que tiene toda persona a la protección de sus datos personales, en p</w:t>
            </w:r>
            <w:r w:rsidR="00C026FB">
              <w:rPr>
                <w:rFonts w:ascii="Soberana Sans" w:hAnsi="Soberana Sans" w:cs="Soberana Sans"/>
                <w:color w:val="000000"/>
                <w:sz w:val="16"/>
                <w:szCs w:val="16"/>
              </w:rPr>
              <w:t>osesión de sujetos obligados".</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C026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iende mediante el memorando que se turna a las Áreas competentes para dar respuesta a las solicitudes de acceso a la información canalizadas a esta Comisión, el cual en su inciso j) indica que se establecen trece días hábiles como límite para que de manera interna en esta CNSF se dé respuesta a las solicitudes de información recibidas con el propósito de brindarles una atención expedita.</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iende mediante el memorando estándar que se turna a las Áreas de esta Comisión para dar respuesta a las solicitudes de acceso a la información recibidas por esta Unidad de Transparencia, el cual en su inciso h) indica lo siguiente: "Por otra parte, se menciona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w:t>
            </w:r>
            <w:r w:rsidR="00C026FB">
              <w:rPr>
                <w:rFonts w:ascii="Soberana Sans" w:hAnsi="Soberana Sans" w:cs="Soberana Sans"/>
                <w:color w:val="000000"/>
                <w:sz w:val="16"/>
                <w:szCs w:val="16"/>
              </w:rPr>
              <w:t>eraz, oportuna y confiable".</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aboró un inventario General de expedientes de la CNSF, actualizado a Septiembre de 2018</w:t>
            </w:r>
            <w:r>
              <w:rPr>
                <w:rFonts w:ascii="Arial" w:hAnsi="Arial" w:cs="Arial"/>
                <w:sz w:val="24"/>
                <w:szCs w:val="24"/>
              </w:rPr>
              <w:br/>
            </w:r>
            <w:r>
              <w:rPr>
                <w:rFonts w:ascii="Soberana Sans" w:hAnsi="Soberana Sans" w:cs="Soberana Sans"/>
                <w:color w:val="000000"/>
                <w:sz w:val="16"/>
                <w:szCs w:val="16"/>
              </w:rPr>
              <w:t xml:space="preserve">2. Actualización de los responsables de archivos de trámite de las áreas de la CNSF. </w:t>
            </w:r>
            <w:r>
              <w:rPr>
                <w:rFonts w:ascii="Arial" w:hAnsi="Arial" w:cs="Arial"/>
                <w:sz w:val="24"/>
                <w:szCs w:val="24"/>
              </w:rPr>
              <w:br/>
            </w:r>
            <w:r>
              <w:rPr>
                <w:rFonts w:ascii="Soberana Sans" w:hAnsi="Soberana Sans" w:cs="Soberana Sans"/>
                <w:color w:val="000000"/>
                <w:sz w:val="16"/>
                <w:szCs w:val="16"/>
              </w:rPr>
              <w:t>3. Actualización de designación de servidores públicos para consultar expedientes</w:t>
            </w:r>
            <w:r>
              <w:rPr>
                <w:rFonts w:ascii="Arial" w:hAnsi="Arial" w:cs="Arial"/>
                <w:sz w:val="24"/>
                <w:szCs w:val="24"/>
              </w:rPr>
              <w:br/>
            </w:r>
            <w:r>
              <w:rPr>
                <w:rFonts w:ascii="Soberana Sans" w:hAnsi="Soberana Sans" w:cs="Soberana Sans"/>
                <w:color w:val="000000"/>
                <w:sz w:val="16"/>
                <w:szCs w:val="16"/>
              </w:rPr>
              <w:t>4. Revisión y recepción de 2 transferencias primarias al Archivo de Concentración de la CNSF.</w:t>
            </w:r>
            <w:r>
              <w:rPr>
                <w:rFonts w:ascii="Arial" w:hAnsi="Arial" w:cs="Arial"/>
                <w:sz w:val="24"/>
                <w:szCs w:val="24"/>
              </w:rPr>
              <w:br/>
            </w:r>
            <w:r>
              <w:rPr>
                <w:rFonts w:ascii="Soberana Sans" w:hAnsi="Soberana Sans" w:cs="Soberana Sans"/>
                <w:color w:val="000000"/>
                <w:sz w:val="16"/>
                <w:szCs w:val="16"/>
              </w:rPr>
              <w:t xml:space="preserve">5. Asistencia  reuniones de trabajo en sesión ordinaria del COTECAEF, Sector Hacienda para avances en el seguimiento del CADIDO y Bajas Documentales. </w:t>
            </w:r>
            <w:r>
              <w:rPr>
                <w:rFonts w:ascii="Arial" w:hAnsi="Arial" w:cs="Arial"/>
                <w:sz w:val="24"/>
                <w:szCs w:val="24"/>
              </w:rPr>
              <w:br/>
            </w:r>
            <w:r>
              <w:rPr>
                <w:rFonts w:ascii="Soberana Sans" w:hAnsi="Soberana Sans" w:cs="Soberana Sans"/>
                <w:color w:val="000000"/>
                <w:sz w:val="16"/>
                <w:szCs w:val="16"/>
              </w:rPr>
              <w:t>6. Alta de serie documental en el Sistema de Administración de Archivo de la CNSF.</w:t>
            </w:r>
            <w:r>
              <w:rPr>
                <w:rFonts w:ascii="Arial" w:hAnsi="Arial" w:cs="Arial"/>
                <w:sz w:val="24"/>
                <w:szCs w:val="24"/>
              </w:rPr>
              <w:br/>
            </w:r>
            <w:r>
              <w:rPr>
                <w:rFonts w:ascii="Soberana Sans" w:hAnsi="Soberana Sans" w:cs="Soberana Sans"/>
                <w:color w:val="000000"/>
                <w:sz w:val="16"/>
                <w:szCs w:val="16"/>
              </w:rPr>
              <w:t>7. Se tuvo una reunión de trabajo con el personal del AGN para la revisión de Observaciones del CADIDO enviado en febrero de 2018.</w:t>
            </w:r>
            <w:r>
              <w:rPr>
                <w:rFonts w:ascii="Arial" w:hAnsi="Arial" w:cs="Arial"/>
                <w:sz w:val="24"/>
                <w:szCs w:val="24"/>
              </w:rPr>
              <w:br/>
            </w:r>
            <w:r>
              <w:rPr>
                <w:rFonts w:ascii="Soberana Sans" w:hAnsi="Soberana Sans" w:cs="Soberana Sans"/>
                <w:color w:val="000000"/>
                <w:sz w:val="16"/>
                <w:szCs w:val="16"/>
              </w:rPr>
              <w:t>8. Envió al Archivo General de la Nación el CADIDO corregido 2018.</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ctualización y mantenimiento del Sistema Automatizado de Archivo ARCHIDOC.</w:t>
            </w:r>
            <w:r>
              <w:rPr>
                <w:rFonts w:ascii="Arial" w:hAnsi="Arial" w:cs="Arial"/>
                <w:sz w:val="24"/>
                <w:szCs w:val="24"/>
              </w:rPr>
              <w:br/>
            </w:r>
            <w:r>
              <w:rPr>
                <w:rFonts w:ascii="Soberana Sans" w:hAnsi="Soberana Sans" w:cs="Soberana Sans"/>
                <w:color w:val="000000"/>
                <w:sz w:val="16"/>
                <w:szCs w:val="16"/>
              </w:rPr>
              <w:t xml:space="preserve">2. Proporcionar asesorías sobre el manejo del sistema de archivo (ArchiDOC) </w:t>
            </w:r>
            <w:r>
              <w:rPr>
                <w:rFonts w:ascii="Arial" w:hAnsi="Arial" w:cs="Arial"/>
                <w:sz w:val="24"/>
                <w:szCs w:val="24"/>
              </w:rPr>
              <w:br/>
            </w:r>
            <w:r>
              <w:rPr>
                <w:rFonts w:ascii="Soberana Sans" w:hAnsi="Soberana Sans" w:cs="Soberana Sans"/>
                <w:color w:val="000000"/>
                <w:sz w:val="16"/>
                <w:szCs w:val="16"/>
              </w:rPr>
              <w:t>3. Alta y administración de usua</w:t>
            </w:r>
            <w:r w:rsidR="00C026FB">
              <w:rPr>
                <w:rFonts w:ascii="Soberana Sans" w:hAnsi="Soberana Sans" w:cs="Soberana Sans"/>
                <w:color w:val="000000"/>
                <w:sz w:val="16"/>
                <w:szCs w:val="16"/>
              </w:rPr>
              <w:t>rios en el sistema de archiv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llevaron a cabo ocho convocatorias a Licitación Pública y una de Invitación a Cuando Menos Tres Personas. En todas las convocatorias mencionadas se incorpora una clausula en la cual se dan a conocer a los licitantes los requisitos de la denuncia, la autoridad ante quien debe presentarla y sancio</w:t>
            </w:r>
            <w:r w:rsidR="00C026FB">
              <w:rPr>
                <w:rFonts w:ascii="Soberana Sans" w:hAnsi="Soberana Sans" w:cs="Soberana Sans"/>
                <w:color w:val="000000"/>
                <w:sz w:val="16"/>
                <w:szCs w:val="16"/>
              </w:rPr>
              <w:t>nes establecidas en la LAASSP.</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procedimiento de contratación por Licitación Pública  e Invitación a Cuando Menos Tres </w:t>
            </w:r>
            <w:r w:rsidR="00C026FB">
              <w:rPr>
                <w:rFonts w:ascii="Soberana Sans" w:hAnsi="Soberana Sans" w:cs="Soberana Sans"/>
                <w:color w:val="000000"/>
                <w:sz w:val="16"/>
                <w:szCs w:val="16"/>
              </w:rPr>
              <w:t>Personas</w:t>
            </w:r>
            <w:r>
              <w:rPr>
                <w:rFonts w:ascii="Soberana Sans" w:hAnsi="Soberana Sans" w:cs="Soberana Sans"/>
                <w:color w:val="000000"/>
                <w:sz w:val="16"/>
                <w:szCs w:val="16"/>
              </w:rPr>
              <w:t xml:space="preserve"> se realizaron a través del</w:t>
            </w:r>
            <w:r w:rsidR="00C026FB">
              <w:rPr>
                <w:rFonts w:ascii="Soberana Sans" w:hAnsi="Soberana Sans" w:cs="Soberana Sans"/>
                <w:color w:val="000000"/>
                <w:sz w:val="16"/>
                <w:szCs w:val="16"/>
              </w:rPr>
              <w:t xml:space="preserve"> sistema electrónico CompraNet.</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ontratos celebrados en el Tercer Trimestre se incluyó una Cláusula en la que se indica el procedimiento de conciliación en caso de desavenencia entre las partes dura</w:t>
            </w:r>
            <w:r w:rsidR="00C026FB">
              <w:rPr>
                <w:rFonts w:ascii="Soberana Sans" w:hAnsi="Soberana Sans" w:cs="Soberana Sans"/>
                <w:color w:val="000000"/>
                <w:sz w:val="16"/>
                <w:szCs w:val="16"/>
              </w:rPr>
              <w:t>nte la ejecución del contrat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cuanto a la Mejora Continua de los trámites digitalizados de esta CNSF, se realizaron las siguientes acciones:</w:t>
            </w:r>
            <w:r>
              <w:rPr>
                <w:rFonts w:ascii="Arial" w:hAnsi="Arial" w:cs="Arial"/>
                <w:sz w:val="24"/>
                <w:szCs w:val="24"/>
              </w:rPr>
              <w:br/>
            </w:r>
            <w:r>
              <w:rPr>
                <w:rFonts w:ascii="Soberana Sans" w:hAnsi="Soberana Sans" w:cs="Soberana Sans"/>
                <w:color w:val="000000"/>
                <w:sz w:val="16"/>
                <w:szCs w:val="16"/>
              </w:rPr>
              <w:t>Ola 30.-Se remitieron a la SFP, por conducto del enlace del sector hacendario, los formatos de los trámites,</w:t>
            </w:r>
            <w:r w:rsidR="00C026F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bidamente firmados por el responsable de los trámites y por el Titular del Órgano Interno de Control en la CNSF. </w:t>
            </w:r>
            <w:r>
              <w:rPr>
                <w:rFonts w:ascii="Arial" w:hAnsi="Arial" w:cs="Arial"/>
                <w:sz w:val="24"/>
                <w:szCs w:val="24"/>
              </w:rPr>
              <w:br/>
            </w:r>
            <w:r>
              <w:rPr>
                <w:rFonts w:ascii="Soberana Sans" w:hAnsi="Soberana Sans" w:cs="Soberana Sans"/>
                <w:color w:val="000000"/>
                <w:sz w:val="16"/>
                <w:szCs w:val="16"/>
              </w:rPr>
              <w:t>Ola 31.-Se remitieron a la SFP, por conducto del enlace del sector hacendario, los formatos de los trámites , dando cumplimiento a las observaciones del OIC, debidamente firmados por el responsable de los trámites y por</w:t>
            </w:r>
            <w:r w:rsidR="00C026FB">
              <w:rPr>
                <w:rFonts w:ascii="Soberana Sans" w:hAnsi="Soberana Sans" w:cs="Soberana Sans"/>
                <w:color w:val="000000"/>
                <w:sz w:val="16"/>
                <w:szCs w:val="16"/>
              </w:rPr>
              <w:t xml:space="preserve"> </w:t>
            </w:r>
            <w:r>
              <w:rPr>
                <w:rFonts w:ascii="Soberana Sans" w:hAnsi="Soberana Sans" w:cs="Soberana Sans"/>
                <w:color w:val="000000"/>
                <w:sz w:val="16"/>
                <w:szCs w:val="16"/>
              </w:rPr>
              <w:t>el Titular del Órgano Interno de Control en la CNSF.</w:t>
            </w:r>
            <w:r>
              <w:rPr>
                <w:rFonts w:ascii="Arial" w:hAnsi="Arial" w:cs="Arial"/>
                <w:sz w:val="24"/>
                <w:szCs w:val="24"/>
              </w:rPr>
              <w:br/>
            </w:r>
            <w:r>
              <w:rPr>
                <w:rFonts w:ascii="Soberana Sans" w:hAnsi="Soberana Sans" w:cs="Soberana Sans"/>
                <w:color w:val="000000"/>
                <w:sz w:val="16"/>
                <w:szCs w:val="16"/>
              </w:rPr>
              <w:t xml:space="preserve">Ola 32.-Se analizaron y atendieron las observaciones del OIC, efectuadas a los 38 trámites de esta ola, se obtuvo el VoBo de la SFP  </w:t>
            </w:r>
            <w:r>
              <w:rPr>
                <w:rFonts w:ascii="Arial" w:hAnsi="Arial" w:cs="Arial"/>
                <w:sz w:val="24"/>
                <w:szCs w:val="24"/>
              </w:rPr>
              <w:br/>
            </w:r>
            <w:r>
              <w:rPr>
                <w:rFonts w:ascii="Soberana Sans" w:hAnsi="Soberana Sans" w:cs="Soberana Sans"/>
                <w:color w:val="000000"/>
                <w:sz w:val="16"/>
                <w:szCs w:val="16"/>
              </w:rPr>
              <w:t>2.- En materia de trámites, se simplificó el trámite CNSF-12-026-A y se</w:t>
            </w:r>
            <w:r>
              <w:rPr>
                <w:rFonts w:ascii="Arial" w:hAnsi="Arial" w:cs="Arial"/>
                <w:sz w:val="24"/>
                <w:szCs w:val="24"/>
              </w:rPr>
              <w:br/>
            </w:r>
            <w:r>
              <w:rPr>
                <w:rFonts w:ascii="Soberana Sans" w:hAnsi="Soberana Sans" w:cs="Soberana Sans"/>
                <w:color w:val="000000"/>
                <w:sz w:val="16"/>
                <w:szCs w:val="16"/>
              </w:rPr>
              <w:t>dieron de baja del Registro Federal de Trámites y Servicios ante la CONAMER  2 trámites: CN</w:t>
            </w:r>
            <w:r w:rsidR="00C026FB">
              <w:rPr>
                <w:rFonts w:ascii="Soberana Sans" w:hAnsi="Soberana Sans" w:cs="Soberana Sans"/>
                <w:color w:val="000000"/>
                <w:sz w:val="16"/>
                <w:szCs w:val="16"/>
              </w:rPr>
              <w:t>SF-18-0001-A y CNSF-18-0001-B</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compromiso de actualizar los Manuales de Procedimientos, se trabajó con las Direcciones Generales y el Órgano Interno de Control. Al 30 de septiembre se actualizaron en la Intrane</w:t>
            </w:r>
            <w:r w:rsidR="00C026FB">
              <w:rPr>
                <w:rFonts w:ascii="Soberana Sans" w:hAnsi="Soberana Sans" w:cs="Soberana Sans"/>
                <w:color w:val="000000"/>
                <w:sz w:val="16"/>
                <w:szCs w:val="16"/>
              </w:rPr>
              <w:t>t de la CNSF algunos manuales.</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F tiene instaladas cámaras en los equipos de cómputo personales con el fin de promover </w:t>
            </w:r>
            <w:r w:rsidR="00C026FB">
              <w:rPr>
                <w:rFonts w:ascii="Soberana Sans" w:hAnsi="Soberana Sans" w:cs="Soberana Sans"/>
                <w:color w:val="000000"/>
                <w:sz w:val="16"/>
                <w:szCs w:val="16"/>
              </w:rPr>
              <w:t>la celebración de conferencias remotas.</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registro de cada servicio solicitado en el que interviene el uso de las 3 unidades asignadas al Departamento de Servicios Generales, mediante una bitác</w:t>
            </w:r>
            <w:r w:rsidR="00C026FB">
              <w:rPr>
                <w:rFonts w:ascii="Soberana Sans" w:hAnsi="Soberana Sans" w:cs="Soberana Sans"/>
                <w:color w:val="000000"/>
                <w:sz w:val="16"/>
                <w:szCs w:val="16"/>
              </w:rPr>
              <w:t xml:space="preserve">ora por servicios solicitad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tanto del personal administrador y capturista como de los inmuebles propiedad y en a</w:t>
            </w:r>
            <w:r w:rsidR="00C026FB">
              <w:rPr>
                <w:rFonts w:ascii="Soberana Sans" w:hAnsi="Soberana Sans" w:cs="Soberana Sans"/>
                <w:color w:val="000000"/>
                <w:sz w:val="16"/>
                <w:szCs w:val="16"/>
              </w:rPr>
              <w:t>rrendamiento de esta Comisión.</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ción 4 de la Guía de Gobierno Abierto 2018, que consistió en "Identificar temas con información socialmente útil y publicarlos en la sección de Transparencia de los portales institucionales en internet", con lo cual se cumple la</w:t>
            </w:r>
            <w:r w:rsidR="00C026FB">
              <w:rPr>
                <w:rFonts w:ascii="Soberana Sans" w:hAnsi="Soberana Sans" w:cs="Soberana Sans"/>
                <w:color w:val="000000"/>
                <w:sz w:val="16"/>
                <w:szCs w:val="16"/>
              </w:rPr>
              <w:t xml:space="preserve"> presente acción.</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a acción 6 de la Guía de Gobierno Abierto 2018, que consistió en "Difundir en audiencias estratégicas o específicas los temas con información socialmente útil</w:t>
            </w:r>
            <w:r>
              <w:rPr>
                <w:rFonts w:ascii="Arial" w:hAnsi="Arial" w:cs="Arial"/>
                <w:sz w:val="24"/>
                <w:szCs w:val="24"/>
              </w:rPr>
              <w:br/>
            </w:r>
            <w:r>
              <w:rPr>
                <w:rFonts w:ascii="Soberana Sans" w:hAnsi="Soberana Sans" w:cs="Soberana Sans"/>
                <w:color w:val="000000"/>
                <w:sz w:val="16"/>
                <w:szCs w:val="16"/>
              </w:rPr>
              <w:t>publicados.", con lo cual se cumple la presente acción.</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F llevó a cabo una revisión de los indicadores registrados en el Módulo del portal aplicativo de la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emás, se verificó que el programa presupuestario se encontrara alineado al programa sectorial aplicable y en consecuencia al</w:t>
            </w:r>
            <w:r w:rsidR="00C026FB">
              <w:rPr>
                <w:rFonts w:ascii="Soberana Sans" w:hAnsi="Soberana Sans" w:cs="Soberana Sans"/>
                <w:color w:val="000000"/>
                <w:sz w:val="16"/>
                <w:szCs w:val="16"/>
              </w:rPr>
              <w:t xml:space="preserve"> Plan Nacional de Desarroll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hubo cambios a la normativa aplicable o nuevos criterios respecto de actuaciones  en el proceso de atención de quejas en contra de agentes de seguros y/o de fianzas, y contra ajustadores, que tuvieran que darse a conocer a las Delegaciones Regionales; ni se requirió  dar asesoría para l</w:t>
            </w:r>
            <w:r w:rsidR="00C026FB">
              <w:rPr>
                <w:rFonts w:ascii="Soberana Sans" w:hAnsi="Soberana Sans" w:cs="Soberana Sans"/>
                <w:color w:val="000000"/>
                <w:sz w:val="16"/>
                <w:szCs w:val="16"/>
              </w:rPr>
              <w:t>a atención de dichos procesos.</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onvenio para el intercambio de Recursos Humanos celebrado entre la Secretaría de Hacienda y Crédito Público (SHCP) y la Comisión Nacional de Seguros y Fianzas (CNSF), posterior a la difusión realizada entre el personal de la SHCP se recibió el Oficio N° 376.III.4.042 de fecha 16 de julio de 2018mediante el cual informa que en dicha Institución se  identificó a una servidora pública interesada en participar en dicho intercambio con el objetivo de promover el desarrollo del recurso humano de ambas Instituciones; sin embargo, una vez realizadas las acciones de difusión de los Lineamientos de Intercambio de Recursos Humanos con fines de Desarrollo Profesional entre el personal de ésta Comisión, al día de hoy no existe un servidor público interesado </w:t>
            </w:r>
            <w:r w:rsidR="00C026FB">
              <w:rPr>
                <w:rFonts w:ascii="Soberana Sans" w:hAnsi="Soberana Sans" w:cs="Soberana Sans"/>
                <w:color w:val="000000"/>
                <w:sz w:val="16"/>
                <w:szCs w:val="16"/>
              </w:rPr>
              <w:t>en el intercambio con la SHCP.</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extraordinaria N° 17 del Comité Técnico de Profesionalización, se dio el visto bueno del Programa de Trabajo 2018 para la certificación de capacidades profesionales con fines de permanencia de los servidores públicos de carrera que  están </w:t>
            </w:r>
            <w:r w:rsidR="00C026FB">
              <w:rPr>
                <w:rFonts w:ascii="Soberana Sans" w:hAnsi="Soberana Sans" w:cs="Soberana Sans"/>
                <w:color w:val="000000"/>
                <w:sz w:val="16"/>
                <w:szCs w:val="16"/>
              </w:rPr>
              <w:t>próximos</w:t>
            </w:r>
            <w:r>
              <w:rPr>
                <w:rFonts w:ascii="Soberana Sans" w:hAnsi="Soberana Sans" w:cs="Soberana Sans"/>
                <w:color w:val="000000"/>
                <w:sz w:val="16"/>
                <w:szCs w:val="16"/>
              </w:rPr>
              <w:t xml:space="preserve"> a cumplir su certificación de acuerdo con lo establecido en el Artículo 52 de la Ley del Servicio Profesional de Carrera en la Administración Pública Federal. En dicho Programa de Trabajo se encuentra </w:t>
            </w:r>
            <w:r w:rsidR="00B63748">
              <w:rPr>
                <w:rFonts w:ascii="Soberana Sans" w:hAnsi="Soberana Sans" w:cs="Soberana Sans"/>
                <w:color w:val="000000"/>
                <w:sz w:val="16"/>
                <w:szCs w:val="16"/>
              </w:rPr>
              <w:t>incluida</w:t>
            </w:r>
            <w:r>
              <w:rPr>
                <w:rFonts w:ascii="Soberana Sans" w:hAnsi="Soberana Sans" w:cs="Soberana Sans"/>
                <w:color w:val="000000"/>
                <w:sz w:val="16"/>
                <w:szCs w:val="16"/>
              </w:rPr>
              <w:t xml:space="preserve"> la aprobación de la evaluación de la Capacidad "Introducción Técnica a los Seguros y su Marco Normativo", misma que fue descrita de manera </w:t>
            </w:r>
            <w:r w:rsidR="00B63748">
              <w:rPr>
                <w:rFonts w:ascii="Soberana Sans" w:hAnsi="Soberana Sans" w:cs="Soberana Sans"/>
                <w:color w:val="000000"/>
                <w:sz w:val="16"/>
                <w:szCs w:val="16"/>
              </w:rPr>
              <w:t>específica</w:t>
            </w:r>
            <w:r>
              <w:rPr>
                <w:rFonts w:ascii="Soberana Sans" w:hAnsi="Soberana Sans" w:cs="Soberana Sans"/>
                <w:color w:val="000000"/>
                <w:sz w:val="16"/>
                <w:szCs w:val="16"/>
              </w:rPr>
              <w:t xml:space="preserve"> por la Comisión Nacional de Seguros y Fianzas y se encuentra inscrita en el catálogo de capacidades </w:t>
            </w:r>
            <w:r w:rsidR="00B63748">
              <w:rPr>
                <w:rFonts w:ascii="Soberana Sans" w:hAnsi="Soberana Sans" w:cs="Soberana Sans"/>
                <w:color w:val="000000"/>
                <w:sz w:val="16"/>
                <w:szCs w:val="16"/>
              </w:rPr>
              <w:t>profesionales con el códig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extraordinaria N° 17 del Comité Técnico de Profesionalización, se dio el visto bueno del Programa de Trabajo 2018 para la certificación de capacidades profesionales con fines de permanencia de los servidores públicos de carrera que  están </w:t>
            </w:r>
            <w:r w:rsidR="00B63748">
              <w:rPr>
                <w:rFonts w:ascii="Soberana Sans" w:hAnsi="Soberana Sans" w:cs="Soberana Sans"/>
                <w:color w:val="000000"/>
                <w:sz w:val="16"/>
                <w:szCs w:val="16"/>
              </w:rPr>
              <w:t>próximos</w:t>
            </w:r>
            <w:r>
              <w:rPr>
                <w:rFonts w:ascii="Soberana Sans" w:hAnsi="Soberana Sans" w:cs="Soberana Sans"/>
                <w:color w:val="000000"/>
                <w:sz w:val="16"/>
                <w:szCs w:val="16"/>
              </w:rPr>
              <w:t xml:space="preserve"> a cumplir su certificación de acuerdo con lo establecido en el Artículo 52 de la Ley del Servicio Profesional de Carrera en la Administración Pública Federal. En dicho Programa de Trabajo se encuentra </w:t>
            </w:r>
            <w:r w:rsidR="00B63748">
              <w:rPr>
                <w:rFonts w:ascii="Soberana Sans" w:hAnsi="Soberana Sans" w:cs="Soberana Sans"/>
                <w:color w:val="000000"/>
                <w:sz w:val="16"/>
                <w:szCs w:val="16"/>
              </w:rPr>
              <w:t>incluida</w:t>
            </w:r>
            <w:r>
              <w:rPr>
                <w:rFonts w:ascii="Soberana Sans" w:hAnsi="Soberana Sans" w:cs="Soberana Sans"/>
                <w:color w:val="000000"/>
                <w:sz w:val="16"/>
                <w:szCs w:val="16"/>
              </w:rPr>
              <w:t xml:space="preserve"> la aprobación de la evaluación de la Capacidad "Introducción Técnica a los Seguros y su Marco Normativo", misma que fue descrita de manera </w:t>
            </w:r>
            <w:r w:rsidR="00B63748">
              <w:rPr>
                <w:rFonts w:ascii="Soberana Sans" w:hAnsi="Soberana Sans" w:cs="Soberana Sans"/>
                <w:color w:val="000000"/>
                <w:sz w:val="16"/>
                <w:szCs w:val="16"/>
              </w:rPr>
              <w:t>específica</w:t>
            </w:r>
            <w:r>
              <w:rPr>
                <w:rFonts w:ascii="Soberana Sans" w:hAnsi="Soberana Sans" w:cs="Soberana Sans"/>
                <w:color w:val="000000"/>
                <w:sz w:val="16"/>
                <w:szCs w:val="16"/>
              </w:rPr>
              <w:t xml:space="preserve"> por la Comisión Nacional de Seguros y Fianzas y se encuentra inscrita en el catálogo de capacidades </w:t>
            </w:r>
            <w:r w:rsidR="00B63748">
              <w:rPr>
                <w:rFonts w:ascii="Soberana Sans" w:hAnsi="Soberana Sans" w:cs="Soberana Sans"/>
                <w:color w:val="000000"/>
                <w:sz w:val="16"/>
                <w:szCs w:val="16"/>
              </w:rPr>
              <w:t>profesionales con el códig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oyecto Registro de Firmas se terminó con el desarrollo y puesta en producción del servicio Web proporcionado por RENAPO el cual valida la existencia del CURP para posteriormente mostrar información personal como nombre, apellidos, fecha de nacimiento, nacionalidad, entidad federativa entre otros con el fin de implementar l</w:t>
            </w:r>
            <w:r w:rsidR="00B63748">
              <w:rPr>
                <w:rFonts w:ascii="Soberana Sans" w:hAnsi="Soberana Sans" w:cs="Soberana Sans"/>
                <w:color w:val="000000"/>
                <w:sz w:val="16"/>
                <w:szCs w:val="16"/>
              </w:rPr>
              <w:t>a interoperabilidad requerida.</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SIGEDOC </w:t>
            </w:r>
            <w:r w:rsidR="00B63748">
              <w:rPr>
                <w:rFonts w:ascii="Soberana Sans" w:hAnsi="Soberana Sans" w:cs="Soberana Sans"/>
                <w:color w:val="000000"/>
                <w:sz w:val="16"/>
                <w:szCs w:val="16"/>
              </w:rPr>
              <w:t>fue</w:t>
            </w:r>
            <w:r>
              <w:rPr>
                <w:rFonts w:ascii="Soberana Sans" w:hAnsi="Soberana Sans" w:cs="Soberana Sans"/>
                <w:color w:val="000000"/>
                <w:sz w:val="16"/>
                <w:szCs w:val="16"/>
              </w:rPr>
              <w:t xml:space="preserve"> liberado al ambiente productivo de forma exitosa, dentro de las actividades de liberación se consideró la migración de los registros gestionados por el sistema anterior, en el que se incluyen oficios del sistema de Despacho, asuntos y turnos correspondientes al Sistema de Gestión, además de la relación entre los oficios de Emplazamientos y Sanción con </w:t>
            </w:r>
            <w:r w:rsidR="00B63748">
              <w:rPr>
                <w:rFonts w:ascii="Soberana Sans" w:hAnsi="Soberana Sans" w:cs="Soberana Sans"/>
                <w:color w:val="000000"/>
                <w:sz w:val="16"/>
                <w:szCs w:val="16"/>
              </w:rPr>
              <w:t>las conductas que sancionaron.</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Auditoría 2018 del MAAGTICSI se realiza la revisión al Proceso de Administración de la Operación así como el Proceso de Administración de Proveedores. Se ha creado la matriz que incluye los comentarios y evidencia que se entregó para demostrar el cumplimiento de las actividades del p</w:t>
            </w:r>
            <w:r w:rsidR="00B63748">
              <w:rPr>
                <w:rFonts w:ascii="Soberana Sans" w:hAnsi="Soberana Sans" w:cs="Soberana Sans"/>
                <w:color w:val="000000"/>
                <w:sz w:val="16"/>
                <w:szCs w:val="16"/>
              </w:rPr>
              <w:t>roceso descritas en el manual.</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Datos Abiertos la Comisión Nacional de Seguros y Fianzas tiene publicaciones en su página institucional (https://www.cnsf.gob.mx/Transparencia/Paginas/DatosAbiertos.aspx) y en la plataforma de Datos Abiertos del gobierno (https://datos.gob.mx/). Actualmente se tiene un total de 96 conjuntos de dat</w:t>
            </w:r>
            <w:r w:rsidR="00B63748">
              <w:rPr>
                <w:rFonts w:ascii="Soberana Sans" w:hAnsi="Soberana Sans" w:cs="Soberana Sans"/>
                <w:color w:val="000000"/>
                <w:sz w:val="16"/>
                <w:szCs w:val="16"/>
              </w:rPr>
              <w:t>os publicados en ambos sitio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bookmarkStart w:id="95" w:name="_Toc528000639"/>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r w:rsidRPr="002C5E81">
        <w:rPr>
          <w:rFonts w:ascii="Soberana Sans" w:eastAsia="Times New Roman" w:hAnsi="Soberana Sans" w:cs="Times New Roman"/>
          <w:b/>
          <w:lang w:eastAsia="es-ES"/>
        </w:rPr>
        <w:t>Comisión Nacional del Sistema de Ahorro para el Retiro</w:t>
      </w:r>
      <w:bookmarkEnd w:id="9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F87881">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este punto y respecto al periodo que se reporta, se informa que la Unidad de Transparencia no cuenta con mecanismo alguno y tampoco ha realizado actividad alguna para la desclasificación de expedientes de forma sistemática. Ahora bien, en la Novena Sesión Extraordinaria del Comité de Transparencia se sesionó la actualización del índice de expedientes reservados correspondiente al primer semestre de 2018, no obstante, si bien dicha actividad guarda relación con la clasificación y en su caso desclasificación de expedientes, no cumple con el objetiv</w:t>
            </w:r>
            <w:r w:rsidR="00B63748">
              <w:rPr>
                <w:rFonts w:ascii="Soberana Sans" w:hAnsi="Soberana Sans" w:cs="Soberana Sans"/>
                <w:color w:val="000000"/>
                <w:sz w:val="16"/>
                <w:szCs w:val="16"/>
              </w:rPr>
              <w:t>o del compromiso que nos ocupa.</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este tema y en cuanto al periodo que se reporta la Unidad de Transparencia ha hecho del conocimiento de las Unidades Administrativas en varias ocasiones que toda aquella información que se encuentre en su posesión y sea generada conforme al ámbito de su competencia en principio es pública y accesible a cualquier persona, por lo que resulta importante tener especial cuidado con los documentos que tienen, además de que los mismos cuentan con un valor documental y debe procurarse su conservación hasta que los plazos que se determinen concluya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este punto y sobre el periodo que se reporta, la Unidad de Transparencia continúa apegándose a lo dispuesto en la normatividad emitida en materia de datos personales, reiterando que por lo que se refiere a la gestión de las solicitudes de derechos ARCO, las áreas que manejan datos personales conocen la importancia que tiene la protección y resguardo de los mismos, por lo que, para estos asuntos se lleva a cabo un estudio y análisis diferente, cuidando en todo momento que la entrega de cualquier información sea previa acreditación de la titularidad.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este punto, y por lo que hace al periodo que se reporta resulta oportuno señalar que no se ha emitido ninguna respuesta fuera del plazo legal establecido en la normatividad que regula las materias de acceso a la información y datos personales.  Aunado a lo anterior, la Unidad de Transparencia cuenta con mecanismos de control interno cuya pretensión es mejorar los tiempos de respuesta sin que ello demerite la calidad de las mismas. Por lo que se refiere a los Recursos de Revisión interpuestos en contra de la Comisión, siempre se atienen los plazos otorgados por el Instituto Nacional de Transparencia, Acceso a la Información y Protección de Datos Personales para cualquier actua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ha reportado y respecto al periodo que se informa, por lo que se refiere a la atención de solicitudes, requerimientos y cualquier otro comunicado que requiera se le dé atención, la Unidad de Transparencia en conjunto con las Unidades Administrativas continúan trabajando para que la información que se genere sea veraz, oportuna y confiable, contribuyendo en todo momento con la gestión pública, la rendición de cuentas y favoreciendo el principio de máxima publicidad y disponibilidad de la informa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ha informado con anterioridad, se tienen designados ante el Instituto Nacional de Transparencia, Acceso a la Información y Protección de Datos Personales (INAI) a los enlaces de capacitación en materia de transparencia, quienes por medio del Sistema para la Administración de la Capacitación Presencial realizan la inscripción correspondiente a diversos cursos presenciales y además a través del Centro Virtual de Capacitación en Acceso a la Información  y Protección de Datos (CEVINAI), personal de la Unidad de Transparencia también tiene acceso a cursos de capacitación en líne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este compromiso, se informa que la Unidad de Transparencia no ha implementado estrategia alguna para divulgar el derecho que tienen los particulares sobre la protección de sus datos. Sin embargo y como ya se ha reportado, la Unidad de Transparencia en conjunto con las áreas que dan atención a solicitudes sobre derechos ARCO y aquellas que tienen acceso a información confidencial han trabajado en diseñar criterios cuyo principal objetivo es salvaguardar la información, actuando bajo los principios de finalidad, consentimiento, proporcionalidad y responsabilidad para el tratamiento de los dat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informa, se llevó cabo la actualización de las obligaciones de transparencia correspondientes al segundo trimestre de 2018 en donde se publica información estadística sobre las preguntas realizadas a través del portal de esta Comisión y a la fecha d la emisión del presente se está trabajando en la actualización del tercer trimestre de 2018. Conviene precisar que a la fecha que se reporta esta Comisión no cuentan con algún mecanismo de participación ciudadan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y liberó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SFP se tiene una liga para que el ciudadano pueda hacer una denuncia, asimismo se señala en todas las Convocatorias  de Licitación e Invitación a Cuando Menos 3 Personas los medios para presentar inconformidades y denuncias incluyendo al final de esta una encuesta. (En todas las licitaciones e invitaciones a cuando menos tres personas se </w:t>
            </w:r>
            <w:r w:rsidR="00B63748">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w:t>
            </w:r>
            <w:r>
              <w:rPr>
                <w:rFonts w:ascii="Arial" w:hAnsi="Arial" w:cs="Arial"/>
                <w:sz w:val="24"/>
                <w:szCs w:val="24"/>
              </w:rPr>
              <w:br/>
            </w:r>
            <w:r>
              <w:rPr>
                <w:rFonts w:ascii="Soberana Sans" w:hAnsi="Soberana Sans" w:cs="Soberana Sans"/>
                <w:color w:val="000000"/>
                <w:sz w:val="16"/>
                <w:szCs w:val="16"/>
              </w:rPr>
              <w:t xml:space="preserve">Al respecto en el tercer trimestre de 2018, en los procesos de licitación e invitación a cuando menos tres personas llevados a cabo, no se recibieron inconformidades y/o denuncias derivadas de los mism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realizaron procesos de contrataciones consolidadas con la SHCP u otras dependenci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B63748"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w:t>
            </w:r>
            <w:r w:rsidR="00A97786">
              <w:rPr>
                <w:rFonts w:ascii="Soberana Sans" w:hAnsi="Soberana Sans" w:cs="Soberana Sans"/>
                <w:color w:val="000000"/>
                <w:sz w:val="16"/>
                <w:szCs w:val="16"/>
              </w:rPr>
              <w:t xml:space="preserve"> siguientes procesos de contratación:</w:t>
            </w:r>
            <w:r w:rsidR="00A97786">
              <w:rPr>
                <w:rFonts w:ascii="Arial" w:hAnsi="Arial" w:cs="Arial"/>
                <w:sz w:val="24"/>
                <w:szCs w:val="24"/>
              </w:rPr>
              <w:br/>
            </w:r>
            <w:r w:rsidR="00A97786">
              <w:rPr>
                <w:rFonts w:ascii="Soberana Sans" w:hAnsi="Soberana Sans" w:cs="Soberana Sans"/>
                <w:color w:val="000000"/>
                <w:sz w:val="16"/>
                <w:szCs w:val="16"/>
              </w:rPr>
              <w:t>6 contratación a través de Licitación Pública,</w:t>
            </w:r>
            <w:r w:rsidR="00A97786">
              <w:rPr>
                <w:rFonts w:ascii="Arial" w:hAnsi="Arial" w:cs="Arial"/>
                <w:sz w:val="24"/>
                <w:szCs w:val="24"/>
              </w:rPr>
              <w:br/>
            </w:r>
            <w:r w:rsidR="00A97786">
              <w:rPr>
                <w:rFonts w:ascii="Soberana Sans" w:hAnsi="Soberana Sans" w:cs="Soberana Sans"/>
                <w:color w:val="000000"/>
                <w:sz w:val="16"/>
                <w:szCs w:val="16"/>
              </w:rPr>
              <w:t>0 contratación a través de Invitación a cuando menos tres personas,</w:t>
            </w:r>
            <w:r w:rsidR="00A97786">
              <w:rPr>
                <w:rFonts w:ascii="Arial" w:hAnsi="Arial" w:cs="Arial"/>
                <w:sz w:val="24"/>
                <w:szCs w:val="24"/>
              </w:rPr>
              <w:br/>
            </w:r>
            <w:r w:rsidR="00A97786">
              <w:rPr>
                <w:rFonts w:ascii="Soberana Sans" w:hAnsi="Soberana Sans" w:cs="Soberana Sans"/>
                <w:color w:val="000000"/>
                <w:sz w:val="16"/>
                <w:szCs w:val="16"/>
              </w:rPr>
              <w:t xml:space="preserve">51 contrataciones dictaminadas favorablemente al amparo del artículo 41 de la LAASSP </w:t>
            </w:r>
            <w:r w:rsidR="00A97786">
              <w:rPr>
                <w:rFonts w:ascii="Arial" w:hAnsi="Arial" w:cs="Arial"/>
                <w:sz w:val="24"/>
                <w:szCs w:val="24"/>
              </w:rPr>
              <w:br/>
            </w:r>
            <w:r w:rsidR="00A97786">
              <w:rPr>
                <w:rFonts w:ascii="Soberana Sans" w:hAnsi="Soberana Sans" w:cs="Soberana Sans"/>
                <w:color w:val="000000"/>
                <w:sz w:val="16"/>
                <w:szCs w:val="16"/>
              </w:rPr>
              <w:t>1 contratación a través de Contrato Marco</w:t>
            </w:r>
            <w:r w:rsidR="00A97786">
              <w:rPr>
                <w:rFonts w:ascii="Arial" w:hAnsi="Arial" w:cs="Arial"/>
                <w:sz w:val="24"/>
                <w:szCs w:val="24"/>
              </w:rPr>
              <w:br/>
            </w:r>
            <w:r w:rsidR="00A97786">
              <w:rPr>
                <w:rFonts w:ascii="Soberana Sans" w:hAnsi="Soberana Sans" w:cs="Soberana Sans"/>
                <w:color w:val="000000"/>
                <w:sz w:val="16"/>
                <w:szCs w:val="16"/>
              </w:rPr>
              <w:t>1 contratación a través de lo dispuesto en el artículo 41 fracción VII y</w:t>
            </w:r>
            <w:r w:rsidR="00A97786">
              <w:rPr>
                <w:rFonts w:ascii="Arial" w:hAnsi="Arial" w:cs="Arial"/>
                <w:sz w:val="24"/>
                <w:szCs w:val="24"/>
              </w:rPr>
              <w:br/>
            </w:r>
            <w:r w:rsidR="00A97786">
              <w:rPr>
                <w:rFonts w:ascii="Soberana Sans" w:hAnsi="Soberana Sans" w:cs="Soberana Sans"/>
                <w:color w:val="000000"/>
                <w:sz w:val="16"/>
                <w:szCs w:val="16"/>
              </w:rPr>
              <w:t xml:space="preserve">11 contrataciones directas al amparo del artículo 42 de la LAASS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los contratos incluyen  una clausula específica para llevar a cabo el procedimiento de conciliación.</w:t>
            </w:r>
            <w:r>
              <w:rPr>
                <w:rFonts w:ascii="Arial" w:hAnsi="Arial" w:cs="Arial"/>
                <w:sz w:val="24"/>
                <w:szCs w:val="24"/>
              </w:rPr>
              <w:br/>
            </w:r>
            <w:r>
              <w:rPr>
                <w:rFonts w:ascii="Soberana Sans" w:hAnsi="Soberana Sans" w:cs="Soberana Sans"/>
                <w:color w:val="000000"/>
                <w:sz w:val="16"/>
                <w:szCs w:val="16"/>
              </w:rPr>
              <w:t xml:space="preserve">Para el periodo julio- septiembre, en la Licitación  no se tuvo ningún desacuerdo que propiciará el inicio de un proceso de concilia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8, se ha concluido satisfactoriamente con los compromisos asumidos en materia de Mejora Regulatoria, emitiéndose 3 modificaciones a diversos ordenamientos, así como una actualización periódic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efectuó la revisión de diversos elementos regulatorios susceptibles de mejora, lo cual derivó en la elaboración de un proyecto modificatorio de las Disposiciones en materia de Operaciones de los Sistemas de Ahorro para el Retiro y el anteproyecto de Disposiciones en materia de Servicios, las cuales se emitirán durante el mes de noviembre, las cuales tienen un impacto ciudadano important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la CONSAR, en el tercer trimestre se actualizó la estructura básic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gastos por estos conceptos durante el periodo que se report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realizaron las  aportaciones  a los siguientes organismos: The International Organisation of Pension Supervisors (IOPS) y a AIOS  (Asociación Internacional de Organismos de Supervisión de Fondos de Pensiones) por un importe de  $278,750.00. Estos pagos son aportaciones únicas por lo que al tercer trimestre no se erogaron recursos para este concept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Durante el primer trimestre se ha hecho uso de tiempos oficiales para difundir mensajes del SAR.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w:t>
            </w:r>
            <w:r w:rsidR="00990E5E">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plazas de mandos medios y superiores y se concluye que todas las plazas se encuentran debidamente justificadas por lo que no procede la eliminación de alguna de ell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as acciones a fin de contar con un mayor de plazas asignadas a funciones sustantivas.</w:t>
            </w:r>
            <w:r>
              <w:rPr>
                <w:rFonts w:ascii="Arial" w:hAnsi="Arial" w:cs="Arial"/>
                <w:sz w:val="24"/>
                <w:szCs w:val="24"/>
              </w:rPr>
              <w:br/>
            </w:r>
            <w:r>
              <w:rPr>
                <w:rFonts w:ascii="Soberana Sans" w:hAnsi="Soberana Sans" w:cs="Soberana Sans"/>
                <w:color w:val="000000"/>
                <w:sz w:val="16"/>
                <w:szCs w:val="16"/>
              </w:rPr>
              <w:t xml:space="preserve">Año              plazas  </w:t>
            </w:r>
            <w:r>
              <w:rPr>
                <w:rFonts w:ascii="Arial" w:hAnsi="Arial" w:cs="Arial"/>
                <w:sz w:val="24"/>
                <w:szCs w:val="24"/>
              </w:rPr>
              <w:br/>
            </w:r>
            <w:r>
              <w:rPr>
                <w:rFonts w:ascii="Soberana Sans" w:hAnsi="Soberana Sans" w:cs="Soberana Sans"/>
                <w:color w:val="000000"/>
                <w:sz w:val="16"/>
                <w:szCs w:val="16"/>
              </w:rPr>
              <w:t xml:space="preserve">      Sustantivas       Administrativas         Total      % funciones sustantivas vs total </w:t>
            </w:r>
            <w:r>
              <w:rPr>
                <w:rFonts w:ascii="Arial" w:hAnsi="Arial" w:cs="Arial"/>
                <w:sz w:val="24"/>
                <w:szCs w:val="24"/>
              </w:rPr>
              <w:br/>
            </w:r>
            <w:r>
              <w:rPr>
                <w:rFonts w:ascii="Soberana Sans" w:hAnsi="Soberana Sans" w:cs="Soberana Sans"/>
                <w:color w:val="000000"/>
                <w:sz w:val="16"/>
                <w:szCs w:val="16"/>
              </w:rPr>
              <w:t>2017    195                39                    234                 84%</w:t>
            </w:r>
            <w:r>
              <w:rPr>
                <w:rFonts w:ascii="Arial" w:hAnsi="Arial" w:cs="Arial"/>
                <w:sz w:val="24"/>
                <w:szCs w:val="24"/>
              </w:rPr>
              <w:br/>
            </w:r>
            <w:r>
              <w:rPr>
                <w:rFonts w:ascii="Soberana Sans" w:hAnsi="Soberana Sans" w:cs="Soberana Sans"/>
                <w:color w:val="000000"/>
                <w:sz w:val="16"/>
                <w:szCs w:val="16"/>
              </w:rPr>
              <w:t xml:space="preserve">2018    280              44                  324                86.4%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eriodo que se reporta, en seguimiento a la Guía de Gobierno Abierto 2018, y por lo que se refiere al componente 2) Transparencia proactiva, se notificó a la SEGOB, la SFP y al INAI el anexo 4 de la guía en donde se desarrollaron los temas, la audiencia estratégica, el objetivo de la difusión, el e</w:t>
            </w:r>
            <w:r w:rsidR="00B63748">
              <w:rPr>
                <w:rFonts w:ascii="Soberana Sans" w:hAnsi="Soberana Sans" w:cs="Soberana Sans"/>
                <w:color w:val="000000"/>
                <w:sz w:val="16"/>
                <w:szCs w:val="16"/>
              </w:rPr>
              <w:t>fecto esperado y el indicador.</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eriodo que se reporta, como parte de las acciones establecidas en la guía de gobierno abierto, en materia de transparencia proactiva, se actualizó el apartado de la página de la Comisión en donde se encuentra publicada la información  de los temas reportados en el anexo 4 de la guía mencionada. Aunado a lo anterior, la Comisión publica información relacionada con el SAR, dicho mecanismo permite que toda aquella persona interesada en el tema, obtenga información de forma sencilla y gratuita, teniendo certeza de que la misma es actual, veraz, oportuna y confiable. Cabe precisar que esta Comisión, a la fecha que se reporta no cuenta con mecanismos de participación ciudadana.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informa y como ya se ha informado en ocasiones anteriores, en el sitio web de la Comisión se publican datos que tienen como objetivo la difusión de información relacionada con sus atribuciones, misma que resulta de utilidad para la población en general. Aunado a lo anterior, se estima que la publicación de información en materia de transparencia proactiva contribuirá en el intercambio y difusión de información socialmente útil.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2018 se registró conforme al calendario establecido por la SCHP, se han registrado los avances de los indicadores de la MIR.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fue evaluado el Programa presupuestal G003.En el segundo trimestre de 2018 se registraron los compromisos derivados de los ASM en el sistema establecido por la SHCP y CONEVAL y en el tercer trimestre se </w:t>
            </w:r>
            <w:r w:rsidR="00B63748">
              <w:rPr>
                <w:rFonts w:ascii="Soberana Sans" w:hAnsi="Soberana Sans" w:cs="Soberana Sans"/>
                <w:color w:val="000000"/>
                <w:sz w:val="16"/>
                <w:szCs w:val="16"/>
              </w:rPr>
              <w:t>registró</w:t>
            </w:r>
            <w:r>
              <w:rPr>
                <w:rFonts w:ascii="Soberana Sans" w:hAnsi="Soberana Sans" w:cs="Soberana Sans"/>
                <w:color w:val="000000"/>
                <w:sz w:val="16"/>
                <w:szCs w:val="16"/>
              </w:rPr>
              <w:t xml:space="preserve"> el seguimiento de los mism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laboración estrecha con CONDUSEF, inclusive electrónicamente, para la atención de trabajadores que plantean problemática del SAR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No. SSFP/408/DGDHSPC/1264/2015 la Secretaría de la Función </w:t>
            </w:r>
            <w:r w:rsidR="00B63748">
              <w:rPr>
                <w:rFonts w:ascii="Soberana Sans" w:hAnsi="Soberana Sans" w:cs="Soberana Sans"/>
                <w:color w:val="000000"/>
                <w:sz w:val="16"/>
                <w:szCs w:val="16"/>
              </w:rPr>
              <w:t>Pública</w:t>
            </w:r>
            <w:r>
              <w:rPr>
                <w:rFonts w:ascii="Soberana Sans" w:hAnsi="Soberana Sans" w:cs="Soberana Sans"/>
                <w:color w:val="000000"/>
                <w:sz w:val="16"/>
                <w:szCs w:val="16"/>
              </w:rPr>
              <w:t xml:space="preserve"> tomó conocimiento de los convenios de cooperación técnica y de desarrollo profesional entre la CONSAR y la Secretaría de Hacienda y Crédito Público, así como entre la CONSAR y la Comisión Nacional de Seguros y Fianz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apacidades técnicas y el mérito. Se </w:t>
            </w:r>
            <w:r w:rsidR="00B63748">
              <w:rPr>
                <w:rFonts w:ascii="Soberana Sans" w:hAnsi="Soberana Sans" w:cs="Soberana Sans"/>
                <w:color w:val="000000"/>
                <w:sz w:val="16"/>
                <w:szCs w:val="16"/>
              </w:rPr>
              <w:t>efectúan</w:t>
            </w:r>
            <w:r>
              <w:rPr>
                <w:rFonts w:ascii="Soberana Sans" w:hAnsi="Soberana Sans" w:cs="Soberana Sans"/>
                <w:color w:val="000000"/>
                <w:sz w:val="16"/>
                <w:szCs w:val="16"/>
              </w:rPr>
              <w:t xml:space="preserve"> en apego a la Ley del SPC en la APF.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No. SSFP/408/DGDHSPC/1264/2015 la Secretaría de la Función </w:t>
            </w:r>
            <w:r w:rsidR="00B63748">
              <w:rPr>
                <w:rFonts w:ascii="Soberana Sans" w:hAnsi="Soberana Sans" w:cs="Soberana Sans"/>
                <w:color w:val="000000"/>
                <w:sz w:val="16"/>
                <w:szCs w:val="16"/>
              </w:rPr>
              <w:t>Pública</w:t>
            </w:r>
            <w:r>
              <w:rPr>
                <w:rFonts w:ascii="Soberana Sans" w:hAnsi="Soberana Sans" w:cs="Soberana Sans"/>
                <w:color w:val="000000"/>
                <w:sz w:val="16"/>
                <w:szCs w:val="16"/>
              </w:rPr>
              <w:t xml:space="preserve"> tomó conocimientos de los convenios de cooperación técnica y de desarrollo profesional entre la CONSAR y la Secretaría de Hacienda y Crédito Público, así como entre la CONSAR y la Comisión Nacional de Seguros y Fianz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efectúa de manera anual, conforme a la Ley del SPC en la APF y las disposiciones de la SHC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cuenta con su estudio de prospectiva en materia de recursos humanos, profesionalización y organización que se integró con los siguientes apartados: Antecedentes, diagnóstico, escenario futurible y acciones para lograr el escenario futurible.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 la Unidad de Gobierno Digital la definición de los trámites a digitalizar y a los que se les aplicará el proceso de mejora continua. Se digitalizarán totalmente dos trámites, ambos en la "ola 34" con fecha de compromiso de entrega el 31 de octubre. Se aplicará el proceso de Estandarización y Mejora Continua a 3 trámites  publicados en el portal gob.mx a entregarse el 30 de noviembre. Al cierre del tercer trimestre de 2018 se inició con el desarrollo del proceso de automatización de dos trámites y el proceso de mejora continua de los tres trámites publicados en gob.mx.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án siete aplicaciones (integración de información agregada y a detalle; Seguimiento a la Atención de Trabajadores; Juicios; Control de Gestión; Sanciones y Solicitudes a Tecnología). Se desarrollará el módulo de supervisión en el aplicativo Supervisar; y se actualizarán los procesos de interoperabilidad de las aplicaciones.  Al cierre del tercer trimestre de 2018 se tiene en procesos de pruebas las aplicaciones de Sanciones, Vigilancia y Control de Gestión; están en proceso el desarrollo del módulo de supervisión del aplicativo Supervisar y la interoperabilidad de sanciones-supervisar-control de gestión.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án las acciones para contratar los requerimientos necesarios en materia de TIC a través de los procedimientos establecidos en el MAAGTICSI, incluyendo el uso de la plataforma Gestión de la Política TIC de la Secretaría de la Función Pública. Al cierre del tercer trimestre de 2018, todos los procedimientos establecidos en MAAGTICSI y el uso de la plataforma de gestión de la Política TIC de la SFP se han utilizado. </w:t>
            </w:r>
          </w:p>
        </w:tc>
      </w:tr>
      <w:tr w:rsidR="00EC011F" w:rsidTr="00F87881">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este año, se publicaron ocho conjuntos de datos abiertos en datos.gob.mx. En marzo de este año se modificó la aplicación de Series de Tiempo (información estadística del portal Institucional) para que todos los datos estadísticos tuvieran la posibilidad de ser exportados en sus series históricas, a los formatos estructurados de estándar abierto que están dentro de los requeridos por el Decreto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96" w:name="_Toc528000640"/>
      <w:r w:rsidRPr="002C5E81">
        <w:rPr>
          <w:rFonts w:ascii="Soberana Sans" w:eastAsia="Times New Roman" w:hAnsi="Soberana Sans" w:cs="Times New Roman"/>
          <w:b/>
          <w:lang w:eastAsia="es-ES"/>
        </w:rPr>
        <w:t>Instituto de Administración y Avalúos de Bienes Nacionales</w:t>
      </w:r>
      <w:bookmarkEnd w:id="9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7920AE">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lasificación de reserva de expedientes se realiza semestralmente, de conformidad con lo establecido en el numeral décimo segundo de los Lineamientos Generales en Materia de Clasificación y Desclasificación de la Información, así como para la elaboración de versiones públicas, por lo que la carga de la información se realizó en archivo electrónico en formato Excel, mismo que se encuentra en la página del Institut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municaciones internas de este Instituto se dio a conocer por trípticos información que sirve de apoyo para fomentar la obligación de documentar toda decisión y actividad gubernamental.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los datos personales fueron tratados en apego a la normatividad establecida.</w:t>
            </w:r>
            <w:r>
              <w:rPr>
                <w:rFonts w:ascii="Arial" w:hAnsi="Arial" w:cs="Arial"/>
                <w:sz w:val="24"/>
                <w:szCs w:val="24"/>
              </w:rPr>
              <w:br/>
            </w:r>
            <w:r>
              <w:rPr>
                <w:rFonts w:ascii="Soberana Sans" w:hAnsi="Soberana Sans" w:cs="Soberana Sans"/>
                <w:color w:val="000000"/>
                <w:sz w:val="16"/>
                <w:szCs w:val="16"/>
              </w:rPr>
              <w:t>Se realizó una Manifestación de Voluntad, donde la persona adscrita a esta Dirección General se compromete a no divulgar información derivada de la relación laboral con el INDAABIN.</w:t>
            </w:r>
            <w:r>
              <w:rPr>
                <w:rFonts w:ascii="Arial" w:hAnsi="Arial" w:cs="Arial"/>
                <w:sz w:val="24"/>
                <w:szCs w:val="24"/>
              </w:rPr>
              <w:br/>
            </w:r>
            <w:r>
              <w:rPr>
                <w:rFonts w:ascii="Soberana Sans" w:hAnsi="Soberana Sans" w:cs="Soberana Sans"/>
                <w:color w:val="000000"/>
                <w:sz w:val="16"/>
                <w:szCs w:val="16"/>
              </w:rPr>
              <w:t>El Centro de Contacto INDAABIN mantiene vigente el documento Políticas de Privacidad y Manejo de Datos Personales para conocimiento de los promoventes.</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atiende conforme al procedimiento para asegurar la mayor eficiencia en la gestión de solicitudes de acceso a la información, datos personales o corrección de éstos, en el Instituto de Administración y Avalúos de Bienes Naciona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municaciones internas de este Instituto se dio a conocer por trípticos información que sirve de apoyo para fomentar entre los servidores públicos la generación de información que asegure: calidad, veracidad, oportunidad y confiabilidad.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Unidad de Transparencia continúa capacitándose a través del CEVINAI.</w:t>
            </w:r>
            <w:r>
              <w:rPr>
                <w:rFonts w:ascii="Arial" w:hAnsi="Arial" w:cs="Arial"/>
                <w:sz w:val="24"/>
                <w:szCs w:val="24"/>
              </w:rPr>
              <w:br/>
            </w:r>
            <w:r>
              <w:rPr>
                <w:rFonts w:ascii="Soberana Sans" w:hAnsi="Soberana Sans" w:cs="Soberana Sans"/>
                <w:color w:val="000000"/>
                <w:sz w:val="16"/>
                <w:szCs w:val="16"/>
              </w:rPr>
              <w:t xml:space="preserve">Así mismo, se impartió un curso a los enlaces y subenlaces del SIPOT.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municaciones internas de este Instituto se dio a conocer por trípticos información que sirve de apoyo para diseñar estrategias a fin de concientizar a las personas sobre el ejercicio de su derecho a la protección de sus dato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ron las redes sociales para publicar información relativa a temas estratégicos de la Institución.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trabajos de elaboración y revisión del proyecto del Catálogo, se envió correo electrónico a los Responsables de los Archivos de Trámite, solicitando se remitan los comentarios correspondientes.</w:t>
            </w:r>
            <w:r>
              <w:rPr>
                <w:rFonts w:ascii="Arial" w:hAnsi="Arial" w:cs="Arial"/>
                <w:sz w:val="24"/>
                <w:szCs w:val="24"/>
              </w:rPr>
              <w:br/>
            </w:r>
            <w:r>
              <w:rPr>
                <w:rFonts w:ascii="Soberana Sans" w:hAnsi="Soberana Sans" w:cs="Soberana Sans"/>
                <w:color w:val="000000"/>
                <w:sz w:val="16"/>
                <w:szCs w:val="16"/>
              </w:rPr>
              <w:t xml:space="preserve">La Coordinación de Archivos se encuentra en espera de recibir la versión final de las fichas técnicas integrando la información enviada por las Unidades Administrativas en el Catálogo de Disposición Documental.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continúa durante el tercer trimestre, como parte de la organización de los expedientes de cada Unidad Administrativa, la instalación de una base de datos que emite la carátula de archivo y el inventario de Archivo de Trámite, en esta misma acción se capacitó al personal sobre su funcionamiento y las características que debe contar un expediente de archivo.</w:t>
            </w:r>
            <w:r>
              <w:rPr>
                <w:rFonts w:ascii="Arial" w:hAnsi="Arial" w:cs="Arial"/>
                <w:sz w:val="24"/>
                <w:szCs w:val="24"/>
              </w:rPr>
              <w:br/>
            </w:r>
            <w:r>
              <w:rPr>
                <w:rFonts w:ascii="Soberana Sans" w:hAnsi="Soberana Sans" w:cs="Soberana Sans"/>
                <w:color w:val="000000"/>
                <w:sz w:val="16"/>
                <w:szCs w:val="16"/>
              </w:rPr>
              <w:t xml:space="preserve">Se impartió el Curso de </w:t>
            </w:r>
            <w:r w:rsidR="00B63748">
              <w:rPr>
                <w:rFonts w:ascii="Soberana Sans" w:hAnsi="Soberana Sans" w:cs="Soberana Sans"/>
                <w:color w:val="000000"/>
                <w:sz w:val="16"/>
                <w:szCs w:val="16"/>
              </w:rPr>
              <w:t>Archivología</w:t>
            </w:r>
            <w:r>
              <w:rPr>
                <w:rFonts w:ascii="Soberana Sans" w:hAnsi="Soberana Sans" w:cs="Soberana Sans"/>
                <w:color w:val="000000"/>
                <w:sz w:val="16"/>
                <w:szCs w:val="16"/>
              </w:rPr>
              <w:t xml:space="preserve"> a 17 servidores de este Instituto, en el período del 10 al 14 de septiembre de 2018, en las instalaciones de Salvador Nov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curso de la Ley de Adquisiciones, Arrendamientos y Servicios del Sector Público a servidores públicos del INDAABIN durante el período del 17 al 21 de septiembre.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valuación de procesos que se encuentra mandatada al programa Presupuestario O-007.- Optimización de los Inmuebles Federales y Valuación de los Bienes Nacionales No. IA-006A00996-E57-2018.</w:t>
            </w:r>
            <w:r>
              <w:rPr>
                <w:rFonts w:ascii="Arial" w:hAnsi="Arial" w:cs="Arial"/>
                <w:sz w:val="24"/>
                <w:szCs w:val="24"/>
              </w:rPr>
              <w:br/>
            </w:r>
            <w:r>
              <w:rPr>
                <w:rFonts w:ascii="Soberana Sans" w:hAnsi="Soberana Sans" w:cs="Soberana Sans"/>
                <w:color w:val="000000"/>
                <w:sz w:val="16"/>
                <w:szCs w:val="16"/>
              </w:rPr>
              <w:t>Renovación de licenciamiento y Soporte VMWARE No. IA-006A00996-E60-2018.</w:t>
            </w:r>
            <w:r>
              <w:rPr>
                <w:rFonts w:ascii="Arial" w:hAnsi="Arial" w:cs="Arial"/>
                <w:sz w:val="24"/>
                <w:szCs w:val="24"/>
              </w:rPr>
              <w:br/>
            </w:r>
            <w:r>
              <w:rPr>
                <w:rFonts w:ascii="Soberana Sans" w:hAnsi="Soberana Sans" w:cs="Soberana Sans"/>
                <w:color w:val="000000"/>
                <w:sz w:val="16"/>
                <w:szCs w:val="16"/>
              </w:rPr>
              <w:t>Adquisición de infraestructura para balanceo y aceleración de aplicaciones para el INDAABIN No. LA-006A00996-E63-2018.</w:t>
            </w:r>
            <w:r>
              <w:rPr>
                <w:rFonts w:ascii="Arial" w:hAnsi="Arial" w:cs="Arial"/>
                <w:sz w:val="24"/>
                <w:szCs w:val="24"/>
              </w:rPr>
              <w:br/>
            </w:r>
            <w:r>
              <w:rPr>
                <w:rFonts w:ascii="Soberana Sans" w:hAnsi="Soberana Sans" w:cs="Soberana Sans"/>
                <w:color w:val="000000"/>
                <w:sz w:val="16"/>
                <w:szCs w:val="16"/>
              </w:rPr>
              <w:t>Servicio de flete especializado con maniobra de montacargas para traslado de archiveros móviles de alta densidad No. IA-006A00996-E65-2018.</w:t>
            </w:r>
            <w:r>
              <w:rPr>
                <w:rFonts w:ascii="Arial" w:hAnsi="Arial" w:cs="Arial"/>
                <w:sz w:val="24"/>
                <w:szCs w:val="24"/>
              </w:rPr>
              <w:br/>
            </w:r>
            <w:r>
              <w:rPr>
                <w:rFonts w:ascii="Soberana Sans" w:hAnsi="Soberana Sans" w:cs="Soberana Sans"/>
                <w:color w:val="000000"/>
                <w:sz w:val="16"/>
                <w:szCs w:val="16"/>
              </w:rPr>
              <w:t>Servicio de acondicionamiento del inmueble de Héroes para reubicación del CEDOC No. IA-006A00996-E66-2018.</w:t>
            </w:r>
            <w:r>
              <w:rPr>
                <w:rFonts w:ascii="Arial" w:hAnsi="Arial" w:cs="Arial"/>
                <w:sz w:val="24"/>
                <w:szCs w:val="24"/>
              </w:rPr>
              <w:br/>
            </w:r>
            <w:r>
              <w:rPr>
                <w:rFonts w:ascii="Soberana Sans" w:hAnsi="Soberana Sans" w:cs="Soberana Sans"/>
                <w:color w:val="000000"/>
                <w:sz w:val="16"/>
                <w:szCs w:val="16"/>
              </w:rPr>
              <w:t>Servicio de arrendamiento de seis equipos de aire acondicionado para el CEDOC No. IA-006A00996-E67-2018.</w:t>
            </w:r>
            <w:r>
              <w:rPr>
                <w:rFonts w:ascii="Arial" w:hAnsi="Arial" w:cs="Arial"/>
                <w:sz w:val="24"/>
                <w:szCs w:val="24"/>
              </w:rPr>
              <w:br/>
            </w:r>
            <w:r>
              <w:rPr>
                <w:rFonts w:ascii="Soberana Sans" w:hAnsi="Soberana Sans" w:cs="Soberana Sans"/>
                <w:color w:val="000000"/>
                <w:sz w:val="16"/>
                <w:szCs w:val="16"/>
              </w:rPr>
              <w:t xml:space="preserve">Servicio de integración de elementos para la regulación coadyuvante en el proceso de adquisición de los inmuebles individuales del polígono de la zona económica especial La Unión, en el Estado de Guerrero No. IA-006A00996-E69-2018.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encuentra concluido. Los contratos que genera la Institución cumplen con la cláusula que determina el compromis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as fichas técnicas elaboradas para el registro en cartera de proyectos de inversión se ha considerado el apartado "Alineación Estratégica".</w:t>
            </w:r>
            <w:r>
              <w:rPr>
                <w:rFonts w:ascii="Arial" w:hAnsi="Arial" w:cs="Arial"/>
                <w:sz w:val="24"/>
                <w:szCs w:val="24"/>
              </w:rPr>
              <w:br/>
            </w:r>
            <w:r>
              <w:rPr>
                <w:rFonts w:ascii="Soberana Sans" w:hAnsi="Soberana Sans" w:cs="Soberana Sans"/>
                <w:color w:val="000000"/>
                <w:sz w:val="16"/>
                <w:szCs w:val="16"/>
              </w:rPr>
              <w:t xml:space="preserve">Alinear todos los programas al PGCM (PND 2113-2018 y al Registro de valuaciones de Programas presupuestarios con los Objetivos de la Agenda 2030 para Desarrollo Sostenible en el PIPP.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encuentra concluido en virtud de las acciones realizadas en el tercer trimestre del 2017.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julio a septiembre del ejercicio 2018, el INDAABIN no fue notificado para la realización de evaluación ex-post de ninguno de los proyectos y programas de inversión.</w:t>
            </w:r>
            <w:r>
              <w:rPr>
                <w:rFonts w:ascii="Arial" w:hAnsi="Arial" w:cs="Arial"/>
                <w:sz w:val="24"/>
                <w:szCs w:val="24"/>
              </w:rPr>
              <w:br/>
            </w:r>
            <w:r>
              <w:rPr>
                <w:rFonts w:ascii="Soberana Sans" w:hAnsi="Soberana Sans" w:cs="Soberana Sans"/>
                <w:color w:val="000000"/>
                <w:sz w:val="16"/>
                <w:szCs w:val="16"/>
              </w:rPr>
              <w:t xml:space="preserve">Mediante el oficio publicado No.400.1.410.18.354 del 26 de junio de 2018 la Subsecretaria de Egresos y la Unidad de Inversiones, informan las instituciones sujetas a presentar este tipo de evaluación.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periodo del tercer trimestre del ejercicio 2018 se impartió el curso de Administración y Evaluación de Proyectos Estratégicos, con la finalidad de capacitar a los servidores públicos en el tema.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 los PPIS se hace por parte de la Subdirección de Operación Financiera y Control Presupuestal a través de la plantilla mensual que se reporta en el MSPPI.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mantener actualizado el marco normativo del INDAABIN, se informa que se realiza periódicamente la revisión de los instrumentos que lo conforman.</w:t>
            </w:r>
            <w:r>
              <w:rPr>
                <w:rFonts w:ascii="Arial" w:hAnsi="Arial" w:cs="Arial"/>
                <w:sz w:val="24"/>
                <w:szCs w:val="24"/>
              </w:rPr>
              <w:br/>
            </w:r>
            <w:r>
              <w:rPr>
                <w:rFonts w:ascii="Soberana Sans" w:hAnsi="Soberana Sans" w:cs="Soberana Sans"/>
                <w:color w:val="000000"/>
                <w:sz w:val="16"/>
                <w:szCs w:val="16"/>
              </w:rPr>
              <w:t xml:space="preserve">Se realizaron las gestiones para la publicación de la LISTA de valores mínimos para desechos de bienes muebles que generen las dependencias y entidades de la Administración </w:t>
            </w:r>
            <w:r w:rsidR="00B63748">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w:t>
            </w:r>
            <w:r>
              <w:rPr>
                <w:rFonts w:ascii="Arial" w:hAnsi="Arial" w:cs="Arial"/>
                <w:sz w:val="24"/>
                <w:szCs w:val="24"/>
              </w:rPr>
              <w:br/>
            </w:r>
            <w:r>
              <w:rPr>
                <w:rFonts w:ascii="Soberana Sans" w:hAnsi="Soberana Sans" w:cs="Soberana Sans"/>
                <w:color w:val="000000"/>
                <w:sz w:val="16"/>
                <w:szCs w:val="16"/>
              </w:rPr>
              <w:t xml:space="preserve">Se realizaron las gestiones ante la CONAMER para la obtención del dictamen correspondiente a la modificación del PROCEDIMIENTO PARA LA EMISIÓN DE JUSTIPRECIACIONES DE RENTAS ELECTRÓNICAS, LAS CUALES ESTÁN CONTEMPLADAS DENTRO DE LOS SERVICIOS VALUATORIOS REGULADOS POR EL INSTITUTO DE ADMINISTRACIÓN Y AVALÚOS DE BIENES NACIONA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encuentra concluido en virtud de las acciones reportadas en el trimestre pasad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ABIN no ha llevado a cabo la impresión de libros ni publicaciones, únicamente se ha realizado la difusión de información de manera electrónica (en redes socia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y capacitación remotas con los estados de Morelos, Baja California Sur e Hidalg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ABIN no realiza aportaciones de ningún tipo a organismos internaciona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ABIN crea contenidos de comunicación social que no generan costos, como el manejo de redes sociales, comunicación interna, difusión de información en mamparas, entre otros. El único gasto generado es: la plataforma para el reporte de medio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signación de vehículos, se toma en consideración la ruta y destino de los servidores públicos, para que en la medida de lo posible el automóvil se utilice de manera compartida y racional; y no exista exclusividad, independientemente del nivel jerárquico de quien lo ocupe, obteniendo de esta manera además del ahorro de combustible, menor deterioro físico y mecánico del parque vehicular del INDAABIN. Así mismo, se hace del conocimiento del personal del INDAABIN, que el préstamo de vehículos oficiales se otorgará solo pa</w:t>
            </w:r>
            <w:r w:rsidR="00B63748">
              <w:rPr>
                <w:rFonts w:ascii="Soberana Sans" w:hAnsi="Soberana Sans" w:cs="Soberana Sans"/>
                <w:color w:val="000000"/>
                <w:sz w:val="16"/>
                <w:szCs w:val="16"/>
              </w:rPr>
              <w:t>ra destinos superiores a 3 km.</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como parte de las acciones sustentables se realizó la instalación de celdas solares (paneles fotovoltaicos) en el Palacio Federal Torreón, para la optimización de uso de energía eléctrica.</w:t>
            </w:r>
            <w:r>
              <w:rPr>
                <w:rFonts w:ascii="Arial" w:hAnsi="Arial" w:cs="Arial"/>
                <w:sz w:val="24"/>
                <w:szCs w:val="24"/>
              </w:rPr>
              <w:br/>
            </w:r>
            <w:r>
              <w:rPr>
                <w:rFonts w:ascii="Soberana Sans" w:hAnsi="Soberana Sans" w:cs="Soberana Sans"/>
                <w:color w:val="000000"/>
                <w:sz w:val="16"/>
                <w:szCs w:val="16"/>
              </w:rPr>
              <w:t xml:space="preserve">En todos los oficios remitidos para la autorización de proyectos de obra en inmuebles federales de uso religioso y sus anexidades el INDAABIN fomenta el uso de energías limpias dentro de los inmueb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solicitaron 15 cambios de Administrador de inmuebles en el Sistema de Inventario del Patrimonio Inmobiliario Federal y Paraestatal al Registro Público de la Propiedad Federal (RPPF), toda vez que estos inmuebles serán administrados por el INDAABIN.</w:t>
            </w:r>
            <w:r>
              <w:rPr>
                <w:rFonts w:ascii="Arial" w:hAnsi="Arial" w:cs="Arial"/>
                <w:sz w:val="24"/>
                <w:szCs w:val="24"/>
              </w:rPr>
              <w:br/>
            </w:r>
            <w:r>
              <w:rPr>
                <w:rFonts w:ascii="Soberana Sans" w:hAnsi="Soberana Sans" w:cs="Soberana Sans"/>
                <w:color w:val="000000"/>
                <w:sz w:val="16"/>
                <w:szCs w:val="16"/>
              </w:rPr>
              <w:t>Se solicitaron 7 altas en el Sistema de Inventario del Patrimonio Inmobiliario Federal y Paraestatal.</w:t>
            </w:r>
            <w:r>
              <w:rPr>
                <w:rFonts w:ascii="Arial" w:hAnsi="Arial" w:cs="Arial"/>
                <w:sz w:val="24"/>
                <w:szCs w:val="24"/>
              </w:rPr>
              <w:br/>
            </w:r>
            <w:r>
              <w:rPr>
                <w:rFonts w:ascii="Soberana Sans" w:hAnsi="Soberana Sans" w:cs="Soberana Sans"/>
                <w:color w:val="000000"/>
                <w:sz w:val="16"/>
                <w:szCs w:val="16"/>
              </w:rPr>
              <w:t>Quincenalmente se informa al RUSP el número de servidores públicos y el inmueble que ocupan.</w:t>
            </w:r>
            <w:r>
              <w:rPr>
                <w:rFonts w:ascii="Arial" w:hAnsi="Arial" w:cs="Arial"/>
                <w:sz w:val="24"/>
                <w:szCs w:val="24"/>
              </w:rPr>
              <w:br/>
            </w:r>
            <w:r>
              <w:rPr>
                <w:rFonts w:ascii="Soberana Sans" w:hAnsi="Soberana Sans" w:cs="Soberana Sans"/>
                <w:color w:val="000000"/>
                <w:sz w:val="16"/>
                <w:szCs w:val="16"/>
              </w:rPr>
              <w:t>Se solicitaron 5 bajas al RPPF toda vez que estos inmuebles se enajenaron onerosamente.</w:t>
            </w:r>
            <w:r>
              <w:rPr>
                <w:rFonts w:ascii="Arial" w:hAnsi="Arial" w:cs="Arial"/>
                <w:sz w:val="24"/>
                <w:szCs w:val="24"/>
              </w:rPr>
              <w:br/>
            </w:r>
            <w:r>
              <w:rPr>
                <w:rFonts w:ascii="Soberana Sans" w:hAnsi="Soberana Sans" w:cs="Soberana Sans"/>
                <w:color w:val="000000"/>
                <w:sz w:val="16"/>
                <w:szCs w:val="16"/>
              </w:rPr>
              <w:t xml:space="preserve">Quincenalmente se informa al RUSP el número de servidores públicos y el inmueble que ocupan.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tó con contrataciones por servicios profesionales de personas físicas por honorarios (Partida 12101).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de julio-septiembre de 2018 se tiene un porcentaje de cumplimiento del 17.19%, ejerciendo un importe de $29,199,093.79 correspondiente al capítulo 1000 "Servicios Persona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2 de enero del año en curso, se envió la Circular No. 1 y con base en los lineamientos de austeridad en el gasto de operación, se actualizó la guía administrativa para comisiones viáticos nacionales y pasaj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7104 tiene una reducción del 28.7% respecto a lo gastado el año anterior, la partida 37504  de 27.42% y la partida 38301 del 100%.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ABIN cumplió con las acciones 4, 5, 6 y 7 del Capítulo 2 de la Guía de Gobierno Abierto 2018, donde se entregó la Liga al portal web de transparencia de la Institución.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relacionados con Transparencia Proactiva se les dieron difusión a través de las Redes Sociale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Programa Anual de Evaluación de los Programas Federales y de los Fondos de Aportaciones Federales para el Ejercicio Fiscal 2018 (PAE 2018), se encuentra en proceso de revisión el tercer Entregable.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realiza el monitoreo de los indicadores MIR del Programa Presupuestario O-007.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a la Evaluación de Procesos para el Pp O007, establecida por el Programa Anual de Evaluación de los Programas Federales y de los Fondos de Aportaciones Federales para el Ejercicio Fiscal 2018 (PAE 2018) se valorarán los riesgos, amenazas, y áreas de oportunidad a comprometer a modo de Aspectos Susceptibles de Mejora.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derivado de la realización de acciones de optimización llevadas a cabo durante los ejercicios 2014, 2015, 2016 y hasta inicios del ejercicio fiscal 2017, mediante la digitalización de 14 procesos sustantivo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con las acciones reportadas en los ejercicios  2014 y 2015.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presente año, se tienen 9 convenios vigentes (de forma acumulada) en diversos programas multidisciplinarios con universidades. En el periodo a reportar no se llevó a cabo ningún conveni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proceso de reclutamiento y selección por competencias y con base al mérito.</w:t>
            </w:r>
            <w:r>
              <w:rPr>
                <w:rFonts w:ascii="Arial" w:hAnsi="Arial" w:cs="Arial"/>
                <w:sz w:val="24"/>
                <w:szCs w:val="24"/>
              </w:rPr>
              <w:br/>
            </w:r>
            <w:r>
              <w:rPr>
                <w:rFonts w:ascii="Soberana Sans" w:hAnsi="Soberana Sans" w:cs="Soberana Sans"/>
                <w:color w:val="000000"/>
                <w:sz w:val="16"/>
                <w:szCs w:val="16"/>
              </w:rPr>
              <w:t xml:space="preserve">Durante el trimestre a reportar se concluyeron 14 concurso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el Instituto tiene un convenio con el Instituto Tecnológico Superior de Alvarado con fines de capacitación.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l desempeño al personal sujeto al Servicio Profesional de Carrera, por lo que esta línea de acción se considera concluida.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oncluido en virtud de que en el segundo semestre de 2017, se elaboró el Estudio de Prospectiva INDAABIN.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RUSP, se cargan quincenalmente las plantillas con información básica y bajas de personal del INDAABIN, con la finalidad de cumplir con los envíos obligatorios de RUSP en tiempo y forma.  Así como quincenalmente se reportan altas y bajas en el Sistema Rhnet.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enviaron a la Unidad de Política de Recursos Humanos de la APF, las metas institucionales e individuales, con lo cual se concluyen las acciones asociadas a este compromiso.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y enviado al enlace de la SHCP, las fichas de los trámites firmadas por los responsables de los mismos para su envío recolección de firmas de la UGD; así mismo se atendieron las observaciones del OIC en la ola 33 para dos trámites, de acuerdo con el Plan de Mejora Continua incluido en el Plan de Digitalización 2018.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casos de uso de los procesos del Instituto para su digitalización.  Así mismo, se realizaron mejoras de los procesos administrativos automatizados.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concluyeron las solicitudes de autorizaciones de la UDG. </w:t>
            </w:r>
          </w:p>
        </w:tc>
      </w:tr>
      <w:tr w:rsidR="00EC011F" w:rsidTr="007920AE">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9 grupos de datos abiertos previamente publicados en la página datos.gob.mx, mediante la herramienta Adel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97" w:name="_Toc528000641"/>
      <w:r w:rsidRPr="002C5E81">
        <w:rPr>
          <w:rFonts w:ascii="Soberana Sans" w:eastAsia="Times New Roman" w:hAnsi="Soberana Sans" w:cs="Times New Roman"/>
          <w:b/>
          <w:lang w:eastAsia="es-ES"/>
        </w:rPr>
        <w:t>Servicio de Administración Tributaria</w:t>
      </w:r>
      <w:bookmarkEnd w:id="9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una revisión al índice de expedientes reservados. Ésta se llevó al cabo durante los meses de julio y agosto del año en curso y correspondió a los expedientes del primer semestre de 2018, de conformidad con los Lineamientos Décimo segundo, Décimo tercero y Décimo cuar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Cabe mencionar que el Comité de Transparencia de este Órgano Desconcentrado exhortó a las diversas Unidades Administrativas del SAT a clasificar sus expedientes únicamente por el plazo necesario y desclasificarlos una vez fenecido el periodo de reserva; cuando desaparece la causa que le dio origen, o bien, por instrucción del INAI derivado de una resol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cibieron 635 solicitudes de información de las cuales en ningún caso se emitió una respuesta como inexistencia de la información; lo anterior en virtud de que el Comité de Transparencia del SAT ha encauzado a las Unidades Administrativas competentes a realizar una búsqueda exhaustiva de la información para la atención de todos los puntos de las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autorizaron 24 prórrogas; al respecto, el Comité promueve la estrategia para reducir el plazo de gestión hasta en un 50%, con respecto a los establecidos en la normatividad vigente, entre su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indicador de Obligaciones de Transparencia, a partir de 2017 el INAI no ha notificado los resultados correspondientes. Por lo que respecta al SIPOT, actualmente se encuentran cargadas las 46 fracciones del artículo 70 de la LGTAIP aplicables al SAT. No obstante, el proceso de actualización es permanente por parte de todas las Unidades Administrativas del S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agosto del presente, se envió al INAI todos los requisitos señalados en el "Protocolo para la entrega del Reconocimiento Comité de Transparencia 100% Capacitado 2018", con el fin de obtener el refrendo del Comité de Transparencia del SAT, estamos en espera de que el Instituto emita el oficio para la obtención de dicho refrendo.</w:t>
            </w:r>
            <w:r>
              <w:rPr>
                <w:rFonts w:ascii="Arial" w:hAnsi="Arial" w:cs="Arial"/>
                <w:sz w:val="24"/>
                <w:szCs w:val="24"/>
              </w:rPr>
              <w:br/>
            </w:r>
            <w:r>
              <w:rPr>
                <w:rFonts w:ascii="Soberana Sans" w:hAnsi="Soberana Sans" w:cs="Soberana Sans"/>
                <w:color w:val="000000"/>
                <w:sz w:val="16"/>
                <w:szCs w:val="16"/>
              </w:rPr>
              <w:t xml:space="preserve">El 6 de septiembre del presente, se llevó a cabo en las instalaciones del SAT, el curso de capacitación denominado </w:t>
            </w:r>
            <w:r w:rsidR="000014D8">
              <w:rPr>
                <w:rFonts w:ascii="Soberana Sans" w:hAnsi="Soberana Sans" w:cs="Soberana Sans"/>
                <w:color w:val="000000"/>
                <w:sz w:val="16"/>
                <w:szCs w:val="16"/>
              </w:rPr>
              <w:t>“</w:t>
            </w:r>
            <w:r>
              <w:rPr>
                <w:rFonts w:ascii="Soberana Sans" w:hAnsi="Soberana Sans" w:cs="Soberana Sans"/>
                <w:color w:val="000000"/>
                <w:sz w:val="16"/>
                <w:szCs w:val="16"/>
              </w:rPr>
              <w:t>Clasificación de la información", en el que se abordaron algunos tópicos relacionados con el "Secreto Fiscal", se capacitó a un total de 255 servidores públicos de las Administraciones Generales del SA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Tus datos personales, recabados a través de tus solicitudes, avisos, declaraciones y demás manifestaciones hechas por medios electrónicos o impresos son incorporados, protegidos y tratados en nuestros sistemas para el ejercicio de las facultades de esta institución, y solo pueden ser proporcionados en términos de los ordenamientos legales. Se pueden modificar o corregir los datos personales a través de Mi Portal o en cualquiera de las oficinas del SAT. Lo anterior se informa en cumplimiento del Decimoséptimo de los Lineamientos de Protección de Datos Personales, publicados en el Diario Oficial de la Federación el 30 de septiembre de 200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se tramitaron 138 bajas documentales ante el Archivo General de la Nación que amparan 648,460 expedientes con un peso de 263,468 kilogramos y una longitud de 5,269.35 metros lineales.</w:t>
            </w:r>
            <w:r>
              <w:rPr>
                <w:rFonts w:ascii="Arial" w:hAnsi="Arial" w:cs="Arial"/>
                <w:sz w:val="24"/>
                <w:szCs w:val="24"/>
              </w:rPr>
              <w:br/>
            </w:r>
            <w:r>
              <w:rPr>
                <w:rFonts w:ascii="Soberana Sans" w:hAnsi="Soberana Sans" w:cs="Soberana Sans"/>
                <w:color w:val="000000"/>
                <w:sz w:val="16"/>
                <w:szCs w:val="16"/>
              </w:rPr>
              <w:t>Se recibió del Archivo General de la Nación 27 solicitudes de baja documental contables que representan 15,692,235 expedientes, con un peso de 1,073,634 kilogramos y una longitud de 21,472,68 metros lineales, derivando en que se logrará un 39.23%, de avance de la meta programada respecto al 11.99% proyectado para el presente ejercicio 2018, logrando así dar cumplimiento indicador IAR1 "Porcentaje de archivo de concentración liberado".</w:t>
            </w:r>
            <w:r>
              <w:rPr>
                <w:rFonts w:ascii="Arial" w:hAnsi="Arial" w:cs="Arial"/>
                <w:sz w:val="24"/>
                <w:szCs w:val="24"/>
              </w:rPr>
              <w:br/>
            </w:r>
            <w:r>
              <w:rPr>
                <w:rFonts w:ascii="Soberana Sans" w:hAnsi="Soberana Sans" w:cs="Soberana Sans"/>
                <w:color w:val="000000"/>
                <w:sz w:val="16"/>
                <w:szCs w:val="16"/>
              </w:rPr>
              <w:t xml:space="preserve">De acuerdo a la información proporcionada por las Administraciones Generales y sus unidades administrativas, durante el trimestre que se informa se generaron un total de 1,264,676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sesorías vía correo electrónico a diversas áreas de las Administraciones Generales y sus unidades administrativas relacionadas con la aplicación del Catálogo de Disposición Documental, elaboración de las carátulas para los expedientes, elaboración de los formatos de baja documental, procedimiento para la transferencia primaria,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año en curso, se realizaron 383 procesos de contratación, en los cuales se difunden y promueven los requisitos para presentar denuncias.</w:t>
            </w:r>
            <w:r>
              <w:rPr>
                <w:rFonts w:ascii="Arial" w:hAnsi="Arial" w:cs="Arial"/>
                <w:sz w:val="24"/>
                <w:szCs w:val="24"/>
              </w:rPr>
              <w:br/>
            </w:r>
            <w:r>
              <w:rPr>
                <w:rFonts w:ascii="Soberana Sans" w:hAnsi="Soberana Sans" w:cs="Soberana Sans"/>
                <w:color w:val="000000"/>
                <w:sz w:val="16"/>
                <w:szCs w:val="16"/>
              </w:rPr>
              <w:t xml:space="preserve">Durante el tercer trimestre de 2018, se impartieron diversas capacitaciones a 200 servidores públicos que participan en procesos de licitaciones y administración de contratos con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se realizó 1 procedimiento de contratación mediante el uso de la estrategia de compras consolid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se realizaron 141 procedimientos de contratación competidos con posibilidad de recibir proposiciones de maner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visaron 396 contratos que contienen cláusulas de conciliación en caso de desaven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septiembre 2018 se encuentra en proceso, asimismo, el sistema de registro para tales efectos aún no se apertura.</w:t>
            </w:r>
            <w:r>
              <w:rPr>
                <w:rFonts w:ascii="Arial" w:hAnsi="Arial" w:cs="Arial"/>
                <w:sz w:val="24"/>
                <w:szCs w:val="24"/>
              </w:rPr>
              <w:br/>
            </w:r>
            <w:r>
              <w:rPr>
                <w:rFonts w:ascii="Soberana Sans" w:hAnsi="Soberana Sans" w:cs="Soberana Sans"/>
                <w:color w:val="000000"/>
                <w:sz w:val="16"/>
                <w:szCs w:val="16"/>
              </w:rPr>
              <w:t xml:space="preserve">Por lo anterior, se proporciona la información correspondiente al seguimiento de los meses de julio y agosto 2018. </w:t>
            </w:r>
            <w:r>
              <w:rPr>
                <w:rFonts w:ascii="Arial" w:hAnsi="Arial" w:cs="Arial"/>
                <w:sz w:val="24"/>
                <w:szCs w:val="24"/>
              </w:rPr>
              <w:br/>
            </w:r>
            <w:r>
              <w:rPr>
                <w:rFonts w:ascii="Soberana Sans" w:hAnsi="Soberana Sans" w:cs="Soberana Sans"/>
                <w:color w:val="000000"/>
                <w:sz w:val="16"/>
                <w:szCs w:val="16"/>
              </w:rPr>
              <w:t>El Servicio de Administración Tributaria tiene al mes de agosto 8 PPI´s vigentes en Cartera con calendario fiscal 2018 de los cuales 6 son financiados con recursos del FIDEMICA y 2 con recursos PEF a los cuales se les dio seguimiento en el Módulo de Seguimiento de Programas y Proyectos de Inversión (MSPP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la certificación electrónica de pedimentos continúa en proceso de construcción. La fecha de liberación y comienzo de la transición se tiene prevista durante el mes de noviembre de 2018. A partir de la implementación de esta iniciativa innovadora se espera suprimir el desplazamiento del contribuyente para el cumplimiento del trámite, reduciendo además los tiempos de atención considerable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cuenta con un inventario de 320 normas internas vigentes, asimismo, durante este periodo, se han realizado 11 movimientos en el SANI con el siguiente desglose: 10 altas y 1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ucturas orgánicas de la Institución, se encuentran alineadas de conformidad al Reglamento Interior del Servicio de Administración Tribut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contención del gasto para el segundo semestre de 2018, último párrafo, dadas a conocer mediante oficio 300-00-00-00-00-2018-262 de fecha 30 de julio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contención del gasto para el segundo semestre de 2018 incisos C. y D. dadas a conocer mediante oficio 300-00-00-00-00-2018-262 de fecha 30 de julio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pagos a Organismos Internacionales, con cargo a la partida 492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contención del gasto para el segundo semestre de 2018 inciso A. dadas a conocer mediante oficio 300-00-00-00-00-2018-262 de fecha 30 de julio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a información de 14 cédulas en el inventario de los inmuebles que se encuentran en el sistema de inventario del patrimonio inmobiliario federal y paraestatal del INDAABIN, (se anexa carpeta con la información soporte).</w:t>
            </w:r>
            <w:r>
              <w:rPr>
                <w:rFonts w:ascii="Arial" w:hAnsi="Arial" w:cs="Arial"/>
                <w:sz w:val="24"/>
                <w:szCs w:val="24"/>
              </w:rPr>
              <w:br/>
            </w:r>
            <w:r>
              <w:rPr>
                <w:rFonts w:ascii="Soberana Sans" w:hAnsi="Soberana Sans" w:cs="Soberana Sans"/>
                <w:color w:val="000000"/>
                <w:sz w:val="16"/>
                <w:szCs w:val="16"/>
              </w:rPr>
              <w:t>Se llevó a cabo el alta de 4 inmuebles, 2 en comodato y 2 en arrendamiento.</w:t>
            </w:r>
            <w:r>
              <w:rPr>
                <w:rFonts w:ascii="Arial" w:hAnsi="Arial" w:cs="Arial"/>
                <w:sz w:val="24"/>
                <w:szCs w:val="24"/>
              </w:rPr>
              <w:br/>
            </w:r>
            <w:r>
              <w:rPr>
                <w:rFonts w:ascii="Soberana Sans" w:hAnsi="Soberana Sans" w:cs="Soberana Sans"/>
                <w:color w:val="000000"/>
                <w:sz w:val="16"/>
                <w:szCs w:val="16"/>
              </w:rPr>
              <w:t>Se llevó a cabo la baja de 4 inmuebles, 3 en arrendamiento, 1 comodato.</w:t>
            </w:r>
            <w:r>
              <w:rPr>
                <w:rFonts w:ascii="Arial" w:hAnsi="Arial" w:cs="Arial"/>
                <w:sz w:val="24"/>
                <w:szCs w:val="24"/>
              </w:rPr>
              <w:br/>
            </w:r>
            <w:r>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cada puesto posee funciones específicas, no se tien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ducción de 454 plazas en áreas y funciones transvers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relativas se encuentran sujetas a los lineamientos que emita la SHCP en materia de servicios personales.</w:t>
            </w:r>
            <w:r>
              <w:rPr>
                <w:rFonts w:ascii="Arial" w:hAnsi="Arial" w:cs="Arial"/>
                <w:sz w:val="24"/>
                <w:szCs w:val="24"/>
              </w:rPr>
              <w:br/>
            </w:r>
            <w:r>
              <w:rPr>
                <w:rFonts w:ascii="Soberana Sans" w:hAnsi="Soberana Sans" w:cs="Soberana Sans"/>
                <w:color w:val="000000"/>
                <w:sz w:val="16"/>
                <w:szCs w:val="16"/>
              </w:rPr>
              <w:t xml:space="preserve">En los meses de julio a septiembre se realizaron 2 Ampliaciones Externas Líquidas por transferencias de plazas por $194,812.12 afectaciones Nos. 2018-6-711-4263 y 4266 respectivamente; Reducción Externa Líquida por medidas de cierre de servicios personales (Seguridad Social) No. 2018-6-E00-3636 por $175,442,033.02; y finalmente 4 ampliaciones Externas Líquidas por un importe global de $45,509,367.83, afectaciones 2018-6-E00-2879, 2880, 3244 y 3540; a fin de cubrir el incremento de los sueldos base, compensación y modificación a la despensa del personal de mando y enlace; así como la actualización a los importes de la prima quinquenal por años de servicios efectivos pres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ubrieron compromisos de pago de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contención del gasto para el segundo semestre de 2018 inciso C. dadas a conocer mediante oficio 300-00-00-00-00-2018-262 de fecha 30 de julio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ón No. 3  del Capítulo 1   Participación ciudadana de la Guía de Gobierno Abierto 2018: Se dio cumplimiento a la Acción No. 1,  el 31 de julio de 2018, se publicó en la página web del SAT en la sección Transparencia/Participación la liga a la base de datos del  MPC del SAT y las reglas de organización del MPC. Mediante correo electrónico del 31 de julio de 2018, se hizo de conocimiento a la ACAER el cumplimiento de esta acción.</w:t>
            </w:r>
            <w:r>
              <w:rPr>
                <w:rFonts w:ascii="Arial" w:hAnsi="Arial" w:cs="Arial"/>
                <w:sz w:val="24"/>
                <w:szCs w:val="24"/>
              </w:rPr>
              <w:br/>
            </w:r>
            <w:r>
              <w:rPr>
                <w:rFonts w:ascii="Soberana Sans" w:hAnsi="Soberana Sans" w:cs="Soberana Sans"/>
                <w:color w:val="000000"/>
                <w:sz w:val="16"/>
                <w:szCs w:val="16"/>
              </w:rPr>
              <w:t xml:space="preserve">Acción No. 4 del Capítulo 1   Participación ciudadana de la Guía de Gobierno Abierto 2018: Se dio cumplimiento a la Acción No. 4,  el 27 de septiembre de 2018, mediante la actualización  de la información del MPC del SAT en el Sistema Base de Datos de Mecanismos de Participación Ciudadana en la Administración Pública Federal. Se anexa Acuse de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No. 5 del Capítulo 2 Política de Transparencia de la Guía de Gobierno Abierto 2018: Se dio cumplimiento a la Acción No. 2, mediante correo electrónico del 28 de septiembre de 2018, emitido por la Unidad de Transparencia del SAT para la Dirección de Transparencia Proactiva de la Unidad de Apertura Gubernamental y Cooperación Internacional de la SFP, donde se envió el Anexo 4 para dar cumplimiento a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y 7 "Difundir hacia la sociedad el efecto y beneficio de la información socialmente útil". Se anexa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No. 6 del Capítulo 2 Política de Transparencia de la Guía de Gobierno Abierto 2018: Se dio cumplimiento a la Acción No. 2, mediante correo electrónico del 28 de septiembre de 2018, emitido por la Unidad de Transparencia del SAT para la Dirección de Transparencia Proactiva de la Unidad de Apertura Gubernamental y Cooperación Internacional de la SFP, donde se envió el Anexo 4 para dar cumplimiento a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y 7 "Difundir hacia la sociedad el efecto y beneficio de la información socialmente útil". Se anexa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atándose de los Subprocesos "6.1.1 Estrategia de la Operación Fiscalizadora" y "6.1.2 Programación de Actos de Fiscalización" y de acuerdo a los programas de trabajo:</w:t>
            </w:r>
            <w:r>
              <w:rPr>
                <w:rFonts w:ascii="Arial" w:hAnsi="Arial" w:cs="Arial"/>
                <w:sz w:val="24"/>
                <w:szCs w:val="24"/>
              </w:rPr>
              <w:br/>
            </w:r>
            <w:r>
              <w:rPr>
                <w:rFonts w:ascii="Soberana Sans" w:hAnsi="Soberana Sans" w:cs="Soberana Sans"/>
                <w:color w:val="000000"/>
                <w:sz w:val="16"/>
                <w:szCs w:val="16"/>
              </w:rPr>
              <w:t>4) Se implementaron las mejoras para reducir/eliminar las áreas de oportunidad identificadas en el análisis de los procesos.</w:t>
            </w:r>
            <w:r>
              <w:rPr>
                <w:rFonts w:ascii="Arial" w:hAnsi="Arial" w:cs="Arial"/>
                <w:sz w:val="24"/>
                <w:szCs w:val="24"/>
              </w:rPr>
              <w:br/>
            </w:r>
            <w:r>
              <w:rPr>
                <w:rFonts w:ascii="Soberana Sans" w:hAnsi="Soberana Sans" w:cs="Soberana Sans"/>
                <w:color w:val="000000"/>
                <w:sz w:val="16"/>
                <w:szCs w:val="16"/>
              </w:rPr>
              <w:t>5) Se actualizaron los diagramas del proceso contemplando las áreas de oportunidad.</w:t>
            </w:r>
            <w:r>
              <w:rPr>
                <w:rFonts w:ascii="Arial" w:hAnsi="Arial" w:cs="Arial"/>
                <w:sz w:val="24"/>
                <w:szCs w:val="24"/>
              </w:rPr>
              <w:br/>
            </w:r>
            <w:r>
              <w:rPr>
                <w:rFonts w:ascii="Soberana Sans" w:hAnsi="Soberana Sans" w:cs="Soberana Sans"/>
                <w:color w:val="000000"/>
                <w:sz w:val="16"/>
                <w:szCs w:val="16"/>
              </w:rPr>
              <w:t xml:space="preserve">6) Se cerró la optimización con documentación de evid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atándose de los Subprocesos "1.1.1 Inscripción de Usuarios en el Registro Federal de Contribuyentes" y "1.1.2 Actualización de Usuarios en el Registro Federal de Contribuyentes" y de acuerdo al programa de trabajo:</w:t>
            </w:r>
            <w:r>
              <w:rPr>
                <w:rFonts w:ascii="Arial" w:hAnsi="Arial" w:cs="Arial"/>
                <w:sz w:val="24"/>
                <w:szCs w:val="24"/>
              </w:rPr>
              <w:br/>
            </w:r>
            <w:r>
              <w:rPr>
                <w:rFonts w:ascii="Soberana Sans" w:hAnsi="Soberana Sans" w:cs="Soberana Sans"/>
                <w:color w:val="000000"/>
                <w:sz w:val="16"/>
                <w:szCs w:val="16"/>
              </w:rPr>
              <w:t>7) Se generaron y registraron Manuales de Procedimientos;</w:t>
            </w:r>
            <w:r>
              <w:rPr>
                <w:rFonts w:ascii="Arial" w:hAnsi="Arial" w:cs="Arial"/>
                <w:sz w:val="24"/>
                <w:szCs w:val="24"/>
              </w:rPr>
              <w:br/>
            </w:r>
            <w:r>
              <w:rPr>
                <w:rFonts w:ascii="Soberana Sans" w:hAnsi="Soberana Sans" w:cs="Soberana Sans"/>
                <w:color w:val="000000"/>
                <w:sz w:val="16"/>
                <w:szCs w:val="16"/>
              </w:rPr>
              <w:t>8) Se implementaron los procesos en las áreas que los ejecutan;</w:t>
            </w:r>
            <w:r>
              <w:rPr>
                <w:rFonts w:ascii="Arial" w:hAnsi="Arial" w:cs="Arial"/>
                <w:sz w:val="24"/>
                <w:szCs w:val="24"/>
              </w:rPr>
              <w:br/>
            </w:r>
            <w:r>
              <w:rPr>
                <w:rFonts w:ascii="Soberana Sans" w:hAnsi="Soberana Sans" w:cs="Soberana Sans"/>
                <w:color w:val="000000"/>
                <w:sz w:val="16"/>
                <w:szCs w:val="16"/>
              </w:rPr>
              <w:t>9) Se generó plan de supervisión de ejecución de los procesos;</w:t>
            </w:r>
            <w:r>
              <w:rPr>
                <w:rFonts w:ascii="Arial" w:hAnsi="Arial" w:cs="Arial"/>
                <w:sz w:val="24"/>
                <w:szCs w:val="24"/>
              </w:rPr>
              <w:br/>
            </w:r>
            <w:r>
              <w:rPr>
                <w:rFonts w:ascii="Soberana Sans" w:hAnsi="Soberana Sans" w:cs="Soberana Sans"/>
                <w:color w:val="000000"/>
                <w:sz w:val="16"/>
                <w:szCs w:val="16"/>
              </w:rPr>
              <w:t xml:space="preserve">10) Se cerró el proyecto de estandarización documentando evid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n establecidos convenios de capacitación con: Instituto de Química UNAM, Instituto Mexicano del Petróleo (IMP), Instituto Nacional de Ciencias Penales (INACIPE.PGR), Instituto Nacional de Migración (INM), Estado de Sinaloa, Secretaría de Gobernación.</w:t>
            </w:r>
            <w:r>
              <w:rPr>
                <w:rFonts w:ascii="Arial" w:hAnsi="Arial" w:cs="Arial"/>
                <w:sz w:val="24"/>
                <w:szCs w:val="24"/>
              </w:rPr>
              <w:br/>
            </w:r>
            <w:r>
              <w:rPr>
                <w:rFonts w:ascii="Soberana Sans" w:hAnsi="Soberana Sans" w:cs="Soberana Sans"/>
                <w:color w:val="000000"/>
                <w:sz w:val="16"/>
                <w:szCs w:val="16"/>
              </w:rPr>
              <w:t>-SHCP-CONACYT: En el Programa de Formación de Alto Nivel para la Administración Pública Federal (PFAN) continúa sus estudios 1 persona, CONACYT autorizó el estudio a 4 personas (3 con beca para posgrado nacional y 1 para posgrado internacional); 1 más concluyó sus estudios en junio de 2018. Se realizó convocatoria del PFAN  2019-1, se recibieron solicitudes y se encuentran en análisis para autorización.</w:t>
            </w:r>
            <w:r>
              <w:rPr>
                <w:rFonts w:ascii="Arial" w:hAnsi="Arial" w:cs="Arial"/>
                <w:sz w:val="24"/>
                <w:szCs w:val="24"/>
              </w:rPr>
              <w:br/>
            </w:r>
            <w:r>
              <w:rPr>
                <w:rFonts w:ascii="Soberana Sans" w:hAnsi="Soberana Sans" w:cs="Soberana Sans"/>
                <w:color w:val="000000"/>
                <w:sz w:val="16"/>
                <w:szCs w:val="16"/>
              </w:rPr>
              <w:t xml:space="preserve">- Con el Centro Interamericano de Administraciones Tributarias (CIAT), 1 persona continúa su programa académ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10 estándares: AGA (Realizar revisiones no intrusivas con canino detector); AGAFF (Efectuar revisiones de gabinete); AGJ (Atender los procedimientos administrativos, Representar al SAT en juicios civiles y mercantiles, Representar al SAT en juicios de amparo directo, Establecer la normatividad); AGR (Cumplimentar las resoluciones a los medios de defensa y Controlar la cartera de créditos fiscales); AGGC (Representar al SAT en juicios de los contencioso); y AGSC (Proporcionar orientación y servicios). </w:t>
            </w:r>
            <w:r>
              <w:rPr>
                <w:rFonts w:ascii="Arial" w:hAnsi="Arial" w:cs="Arial"/>
                <w:sz w:val="24"/>
                <w:szCs w:val="24"/>
              </w:rPr>
              <w:br/>
            </w:r>
            <w:r>
              <w:rPr>
                <w:rFonts w:ascii="Soberana Sans" w:hAnsi="Soberana Sans" w:cs="Soberana Sans"/>
                <w:color w:val="000000"/>
                <w:sz w:val="16"/>
                <w:szCs w:val="16"/>
              </w:rPr>
              <w:t xml:space="preserve">Se certificaron 889 personas (AGA,  AGAFF, AGACE, AGGC y AG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enviaron oficios de reconocimientos al personal adscrito a las Administraciones Generales que obtuvieron el perfil de Desempeño "Superior" en la EIDD 2017-2018 solicitando fueran firmados y entregados a los interesados. Se enviaron correos al personal que obtuvo en la EIDD 2017-2018 el perfil "Superior", informándoles sobre la publicación en la Página de EIDD en INTRASAT este reconocimiento. Se enviaron aproximadamente 12,085 correos de Seguimientos de Acuerdos EIDD 2017-2018, dirigidos a los mandos medios y colaboradores; con la finalidad de que revisen el avance de cumplimiento. Se elaboró el programa de trabajo para el proceso de la EIDD 2018-2019. Se aplicó la encuesta sobre el proceso de EIDD 2017-2018 y se recibieron los resultados correspondientes por parte de la AG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s Integrales de Formación 2018 firmados</w:t>
            </w:r>
            <w:r>
              <w:rPr>
                <w:rFonts w:ascii="Arial" w:hAnsi="Arial" w:cs="Arial"/>
                <w:sz w:val="24"/>
                <w:szCs w:val="24"/>
              </w:rPr>
              <w:br/>
            </w:r>
            <w:r>
              <w:rPr>
                <w:rFonts w:ascii="Soberana Sans" w:hAnsi="Soberana Sans" w:cs="Soberana Sans"/>
                <w:color w:val="000000"/>
                <w:sz w:val="16"/>
                <w:szCs w:val="16"/>
              </w:rPr>
              <w:t>85% de Gestión de Recursos para la Instrumentación de Acciones Formativas, Adquisición de Productos y Servicios Educativos, producción interna de productos y servicios educativos, Organización y ejecución de Acciones y Programas Formativos, y análisis de resultados y emisión de reportes</w:t>
            </w:r>
            <w:r>
              <w:rPr>
                <w:rFonts w:ascii="Arial" w:hAnsi="Arial" w:cs="Arial"/>
                <w:sz w:val="24"/>
                <w:szCs w:val="24"/>
              </w:rPr>
              <w:br/>
            </w:r>
            <w:r>
              <w:rPr>
                <w:rFonts w:ascii="Soberana Sans" w:hAnsi="Soberana Sans" w:cs="Soberana Sans"/>
                <w:color w:val="000000"/>
                <w:sz w:val="16"/>
                <w:szCs w:val="16"/>
              </w:rPr>
              <w:t>100% de la ejecución de la fase de contacto de Cultura organizacional</w:t>
            </w:r>
            <w:r>
              <w:rPr>
                <w:rFonts w:ascii="Arial" w:hAnsi="Arial" w:cs="Arial"/>
                <w:sz w:val="24"/>
                <w:szCs w:val="24"/>
              </w:rPr>
              <w:br/>
            </w:r>
            <w:r>
              <w:rPr>
                <w:rFonts w:ascii="Soberana Sans" w:hAnsi="Soberana Sans" w:cs="Soberana Sans"/>
                <w:color w:val="000000"/>
                <w:sz w:val="16"/>
                <w:szCs w:val="16"/>
              </w:rPr>
              <w:t>100% de entrega de ECCO 2017 a las AG´S</w:t>
            </w:r>
            <w:r>
              <w:rPr>
                <w:rFonts w:ascii="Arial" w:hAnsi="Arial" w:cs="Arial"/>
                <w:sz w:val="24"/>
                <w:szCs w:val="24"/>
              </w:rPr>
              <w:br/>
            </w:r>
            <w:r>
              <w:rPr>
                <w:rFonts w:ascii="Soberana Sans" w:hAnsi="Soberana Sans" w:cs="Soberana Sans"/>
                <w:color w:val="000000"/>
                <w:sz w:val="16"/>
                <w:szCs w:val="16"/>
              </w:rPr>
              <w:t>70% Validación de áreas a visitar por AG para integrar el plan de trabajo de Clima organizacional</w:t>
            </w:r>
            <w:r>
              <w:rPr>
                <w:rFonts w:ascii="Arial" w:hAnsi="Arial" w:cs="Arial"/>
                <w:sz w:val="24"/>
                <w:szCs w:val="24"/>
              </w:rPr>
              <w:br/>
            </w:r>
            <w:r>
              <w:rPr>
                <w:rFonts w:ascii="Soberana Sans" w:hAnsi="Soberana Sans" w:cs="Soberana Sans"/>
                <w:color w:val="000000"/>
                <w:sz w:val="16"/>
                <w:szCs w:val="16"/>
              </w:rPr>
              <w:t>30% de Visitas para mejora de clima</w:t>
            </w:r>
            <w:r>
              <w:rPr>
                <w:rFonts w:ascii="Arial" w:hAnsi="Arial" w:cs="Arial"/>
                <w:sz w:val="24"/>
                <w:szCs w:val="24"/>
              </w:rPr>
              <w:br/>
            </w:r>
            <w:r>
              <w:rPr>
                <w:rFonts w:ascii="Soberana Sans" w:hAnsi="Soberana Sans" w:cs="Soberana Sans"/>
                <w:color w:val="000000"/>
                <w:sz w:val="16"/>
                <w:szCs w:val="16"/>
              </w:rPr>
              <w:t>63% de personal en puesto estratégico certificado en competencias técnicas</w:t>
            </w:r>
            <w:r>
              <w:rPr>
                <w:rFonts w:ascii="Arial" w:hAnsi="Arial" w:cs="Arial"/>
                <w:sz w:val="24"/>
                <w:szCs w:val="24"/>
              </w:rPr>
              <w:br/>
            </w:r>
            <w:r>
              <w:rPr>
                <w:rFonts w:ascii="Soberana Sans" w:hAnsi="Soberana Sans" w:cs="Soberana Sans"/>
                <w:color w:val="000000"/>
                <w:sz w:val="16"/>
                <w:szCs w:val="16"/>
              </w:rPr>
              <w:t>100% de procesamiento de resultados de EIDD</w:t>
            </w:r>
            <w:r>
              <w:rPr>
                <w:rFonts w:ascii="Arial" w:hAnsi="Arial" w:cs="Arial"/>
                <w:sz w:val="24"/>
                <w:szCs w:val="24"/>
              </w:rPr>
              <w:br/>
            </w:r>
            <w:r>
              <w:rPr>
                <w:rFonts w:ascii="Soberana Sans" w:hAnsi="Soberana Sans" w:cs="Soberana Sans"/>
                <w:color w:val="000000"/>
                <w:sz w:val="16"/>
                <w:szCs w:val="16"/>
              </w:rPr>
              <w:t>95% de Cierre de Cédulas</w:t>
            </w:r>
            <w:r>
              <w:rPr>
                <w:rFonts w:ascii="Arial" w:hAnsi="Arial" w:cs="Arial"/>
                <w:sz w:val="24"/>
                <w:szCs w:val="24"/>
              </w:rPr>
              <w:br/>
            </w:r>
            <w:r>
              <w:rPr>
                <w:rFonts w:ascii="Soberana Sans" w:hAnsi="Soberana Sans" w:cs="Soberana Sans"/>
                <w:color w:val="000000"/>
                <w:sz w:val="16"/>
                <w:szCs w:val="16"/>
              </w:rPr>
              <w:t>43% de entrega de insumos de Acciones de desarrollo</w:t>
            </w:r>
            <w:r>
              <w:rPr>
                <w:rFonts w:ascii="Arial" w:hAnsi="Arial" w:cs="Arial"/>
                <w:sz w:val="24"/>
                <w:szCs w:val="24"/>
              </w:rPr>
              <w:br/>
            </w:r>
            <w:r>
              <w:rPr>
                <w:rFonts w:ascii="Soberana Sans" w:hAnsi="Soberana Sans" w:cs="Soberana Sans"/>
                <w:color w:val="000000"/>
                <w:sz w:val="16"/>
                <w:szCs w:val="16"/>
              </w:rPr>
              <w:t xml:space="preserve">Se ha incorporado al SFC al 20% de los FFLD que ocupan un puesto estratégico y tienen 3 años de antigü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a el Registro Único de Servidores Públicos en el que se integra al personal civil y plantilla autorizada quincenalmente ante la UPRHAPF de conformidad con el calendario establecido por la misma, verificando altas, bajas y movimientos de personal, así como congruencia con la estructura registr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Porcentaje de personal en puesto estratégico certificado en competencia técnica" y " Porcentaje de personas que aprobaron acciones formativas en temas de procesos cla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avance del Plan de Digitalización 2018 con 82 trámites comprometidos de los cuales:</w:t>
            </w:r>
            <w:r>
              <w:rPr>
                <w:rFonts w:ascii="Arial" w:hAnsi="Arial" w:cs="Arial"/>
                <w:sz w:val="24"/>
                <w:szCs w:val="24"/>
              </w:rPr>
              <w:br/>
            </w:r>
            <w:r>
              <w:rPr>
                <w:rFonts w:ascii="Soberana Sans" w:hAnsi="Soberana Sans" w:cs="Soberana Sans"/>
                <w:color w:val="000000"/>
                <w:sz w:val="16"/>
                <w:szCs w:val="16"/>
              </w:rPr>
              <w:t>° 79 se encuentran en el nivel de estandarización para 2018 y mejora continua.</w:t>
            </w:r>
            <w:r>
              <w:rPr>
                <w:rFonts w:ascii="Arial" w:hAnsi="Arial" w:cs="Arial"/>
                <w:sz w:val="24"/>
                <w:szCs w:val="24"/>
              </w:rPr>
              <w:br/>
            </w:r>
            <w:r>
              <w:rPr>
                <w:rFonts w:ascii="Soberana Sans" w:hAnsi="Soberana Sans" w:cs="Soberana Sans"/>
                <w:color w:val="000000"/>
                <w:sz w:val="16"/>
                <w:szCs w:val="16"/>
              </w:rPr>
              <w:t xml:space="preserve">° 3 aplicaciones móviles. </w:t>
            </w:r>
            <w:r>
              <w:rPr>
                <w:rFonts w:ascii="Arial" w:hAnsi="Arial" w:cs="Arial"/>
                <w:sz w:val="24"/>
                <w:szCs w:val="24"/>
              </w:rPr>
              <w:br/>
            </w:r>
            <w:r>
              <w:rPr>
                <w:rFonts w:ascii="Soberana Sans" w:hAnsi="Soberana Sans" w:cs="Soberana Sans"/>
                <w:color w:val="000000"/>
                <w:sz w:val="16"/>
                <w:szCs w:val="16"/>
              </w:rPr>
              <w:t>El nivel de cumplimiento en junio de 2018 era de 51.23%, el cual fue incrementado al 60.51% en septiembre de 2018, realizando las siguientes actividades:</w:t>
            </w:r>
            <w:r>
              <w:rPr>
                <w:rFonts w:ascii="Arial" w:hAnsi="Arial" w:cs="Arial"/>
                <w:sz w:val="24"/>
                <w:szCs w:val="24"/>
              </w:rPr>
              <w:br/>
            </w:r>
            <w:r>
              <w:rPr>
                <w:rFonts w:ascii="Soberana Sans" w:hAnsi="Soberana Sans" w:cs="Soberana Sans"/>
                <w:color w:val="000000"/>
                <w:sz w:val="16"/>
                <w:szCs w:val="16"/>
              </w:rPr>
              <w:t>° Gestión de 37 opiniones jurídicas.</w:t>
            </w:r>
            <w:r>
              <w:rPr>
                <w:rFonts w:ascii="Arial" w:hAnsi="Arial" w:cs="Arial"/>
                <w:sz w:val="24"/>
                <w:szCs w:val="24"/>
              </w:rPr>
              <w:br/>
            </w:r>
            <w:r>
              <w:rPr>
                <w:rFonts w:ascii="Soberana Sans" w:hAnsi="Soberana Sans" w:cs="Soberana Sans"/>
                <w:color w:val="000000"/>
                <w:sz w:val="16"/>
                <w:szCs w:val="16"/>
              </w:rPr>
              <w:t>° Gestión de 3 pruebas de vulnerabilidad de los aplicativos Opinión de cumplimiento (32-D), CertiSAT-WEB y Devoluciones y Compensaciones.</w:t>
            </w:r>
            <w:r>
              <w:rPr>
                <w:rFonts w:ascii="Arial" w:hAnsi="Arial" w:cs="Arial"/>
                <w:sz w:val="24"/>
                <w:szCs w:val="24"/>
              </w:rPr>
              <w:br/>
            </w:r>
            <w:r>
              <w:rPr>
                <w:rFonts w:ascii="Soberana Sans" w:hAnsi="Soberana Sans" w:cs="Soberana Sans"/>
                <w:color w:val="000000"/>
                <w:sz w:val="16"/>
                <w:szCs w:val="16"/>
              </w:rPr>
              <w:t xml:space="preserve">° Gestión de 1 prueba de </w:t>
            </w:r>
            <w:r w:rsidR="00B63748">
              <w:rPr>
                <w:rFonts w:ascii="Soberana Sans" w:hAnsi="Soberana Sans" w:cs="Soberana Sans"/>
                <w:color w:val="000000"/>
                <w:sz w:val="16"/>
                <w:szCs w:val="16"/>
              </w:rPr>
              <w:t>estrés</w:t>
            </w:r>
            <w:r>
              <w:rPr>
                <w:rFonts w:ascii="Soberana Sans" w:hAnsi="Soberana Sans" w:cs="Soberana Sans"/>
                <w:color w:val="000000"/>
                <w:sz w:val="16"/>
                <w:szCs w:val="16"/>
              </w:rPr>
              <w:t xml:space="preserve"> del aplicativo Dictamen-Monitor</w:t>
            </w:r>
            <w:r>
              <w:rPr>
                <w:rFonts w:ascii="Arial" w:hAnsi="Arial" w:cs="Arial"/>
                <w:sz w:val="24"/>
                <w:szCs w:val="24"/>
              </w:rPr>
              <w:br/>
            </w:r>
            <w:r>
              <w:rPr>
                <w:rFonts w:ascii="Soberana Sans" w:hAnsi="Soberana Sans" w:cs="Soberana Sans"/>
                <w:color w:val="000000"/>
                <w:sz w:val="16"/>
                <w:szCs w:val="16"/>
              </w:rPr>
              <w:t xml:space="preserve">Se solicitó a la UGD la reprogramación de 37 trámites, derivado de que no se pudo concluir con los criterios de aceptación. Se adicionó un trámite de VUCEM solicitado por la UGD y una app móv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ministrativos:</w:t>
            </w:r>
            <w:r>
              <w:rPr>
                <w:rFonts w:ascii="Arial" w:hAnsi="Arial" w:cs="Arial"/>
                <w:sz w:val="24"/>
                <w:szCs w:val="24"/>
              </w:rPr>
              <w:br/>
            </w:r>
            <w:r>
              <w:rPr>
                <w:rFonts w:ascii="Soberana Sans" w:hAnsi="Soberana Sans" w:cs="Soberana Sans"/>
                <w:color w:val="000000"/>
                <w:sz w:val="16"/>
                <w:szCs w:val="16"/>
              </w:rPr>
              <w:t>Se concluyó la liberación del Módulo de Administración del Servicio Fiscal de Carrera que permite a la AGRS mediante el Secretario de la Comisión del Servicio Fiscal de Carrera emitir en forma sistematizada, la documentación mediante la cual se otorga la categoría de Funcionario Fiscal de Carrera (Incorporación, Recuperación, Reactivación), a los servidores públicos de conformidad con lo que señala el Estatuto del Servicio Fiscal de Carrera y los Criterios del Subproceso 16.2.5 Administración del Servicio Fiscal de Carrera.</w:t>
            </w:r>
            <w:r>
              <w:rPr>
                <w:rFonts w:ascii="Arial" w:hAnsi="Arial" w:cs="Arial"/>
                <w:sz w:val="24"/>
                <w:szCs w:val="24"/>
              </w:rPr>
              <w:br/>
            </w:r>
            <w:r>
              <w:rPr>
                <w:rFonts w:ascii="Soberana Sans" w:hAnsi="Soberana Sans" w:cs="Soberana Sans"/>
                <w:color w:val="000000"/>
                <w:sz w:val="16"/>
                <w:szCs w:val="16"/>
              </w:rPr>
              <w:t xml:space="preserve">Móviles: </w:t>
            </w:r>
            <w:r>
              <w:rPr>
                <w:rFonts w:ascii="Arial" w:hAnsi="Arial" w:cs="Arial"/>
                <w:sz w:val="24"/>
                <w:szCs w:val="24"/>
              </w:rPr>
              <w:br/>
            </w:r>
            <w:r>
              <w:rPr>
                <w:rFonts w:ascii="Soberana Sans" w:hAnsi="Soberana Sans" w:cs="Soberana Sans"/>
                <w:color w:val="000000"/>
                <w:sz w:val="16"/>
                <w:szCs w:val="16"/>
              </w:rPr>
              <w:t>-Publicación de la versión 3.1.2 de SAT Móvil el 20 de septiembre en el market place de Play Store y Apple Store.</w:t>
            </w:r>
            <w:r>
              <w:rPr>
                <w:rFonts w:ascii="Arial" w:hAnsi="Arial" w:cs="Arial"/>
                <w:sz w:val="24"/>
                <w:szCs w:val="24"/>
              </w:rPr>
              <w:br/>
            </w:r>
            <w:r>
              <w:rPr>
                <w:rFonts w:ascii="Soberana Sans" w:hAnsi="Soberana Sans" w:cs="Soberana Sans"/>
                <w:color w:val="000000"/>
                <w:sz w:val="16"/>
                <w:szCs w:val="16"/>
              </w:rPr>
              <w:t>-Publicación de la versión 1.1 del VerificadorSAT el 8 de Agosto en el market place de Apple Store y  Play Store.</w:t>
            </w:r>
            <w:r>
              <w:rPr>
                <w:rFonts w:ascii="Arial" w:hAnsi="Arial" w:cs="Arial"/>
                <w:sz w:val="24"/>
                <w:szCs w:val="24"/>
              </w:rPr>
              <w:br/>
            </w:r>
            <w:r>
              <w:rPr>
                <w:rFonts w:ascii="Soberana Sans" w:hAnsi="Soberana Sans" w:cs="Soberana Sans"/>
                <w:color w:val="000000"/>
                <w:sz w:val="16"/>
                <w:szCs w:val="16"/>
              </w:rPr>
              <w:t>No se reporta avance para este trimestre de: 1.- La app "Maratón", 2.- La app "Mi RFC",  3.- La app "Buzón Móvil" y 4.- La app "Factura Móvil"</w:t>
            </w:r>
            <w:r>
              <w:rPr>
                <w:rFonts w:ascii="Arial" w:hAnsi="Arial" w:cs="Arial"/>
                <w:sz w:val="24"/>
                <w:szCs w:val="24"/>
              </w:rPr>
              <w:br/>
            </w:r>
            <w:r>
              <w:rPr>
                <w:rFonts w:ascii="Soberana Sans" w:hAnsi="Soberana Sans" w:cs="Soberana Sans"/>
                <w:color w:val="000000"/>
                <w:sz w:val="16"/>
                <w:szCs w:val="16"/>
              </w:rPr>
              <w:t xml:space="preserve">La estrategia del usuario es retomar estas app's el sigui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iciativas de TIC se registran en la herramienta de Gestión de la UGD (SFP) y se tramitan al interior del SAT una vez autorizadas por el OIC y la SFP, como lo establece el MAAGTICSI y la propia herramienta. </w:t>
            </w:r>
            <w:r>
              <w:rPr>
                <w:rFonts w:ascii="Arial" w:hAnsi="Arial" w:cs="Arial"/>
                <w:sz w:val="24"/>
                <w:szCs w:val="24"/>
              </w:rPr>
              <w:br/>
            </w:r>
            <w:r>
              <w:rPr>
                <w:rFonts w:ascii="Soberana Sans" w:hAnsi="Soberana Sans" w:cs="Soberana Sans"/>
                <w:color w:val="000000"/>
                <w:sz w:val="16"/>
                <w:szCs w:val="16"/>
              </w:rPr>
              <w:t xml:space="preserve">Para el tercer trimestre de 2018  se enviaron 2 iniciativas a la UGD, de las cuales estas ya obtuvieron dictaminación favorable por parte de la Unidad de Gobierno Digital. </w:t>
            </w:r>
            <w:r>
              <w:rPr>
                <w:rFonts w:ascii="Arial" w:hAnsi="Arial" w:cs="Arial"/>
                <w:sz w:val="24"/>
                <w:szCs w:val="24"/>
              </w:rPr>
              <w:br/>
            </w:r>
            <w:r>
              <w:rPr>
                <w:rFonts w:ascii="Soberana Sans" w:hAnsi="Soberana Sans" w:cs="Soberana Sans"/>
                <w:color w:val="000000"/>
                <w:sz w:val="16"/>
                <w:szCs w:val="16"/>
              </w:rPr>
              <w:t xml:space="preserve">Las iniciativas corresponden a la administración de AGCTI (IBM 4 y SIDyF 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seguimiento y actualización de cifras mensuales a los reportes que se dieron de alta en los grupos de datos abiertos conforme el plan de trabajo estipulado por la Unidad de Gobierno Digital de forma mensual y trimestral, se actualizó al mes de septiembre de 2018 la información en el portal de Datos Abiertos del Gobierno Federal, el cual puede ser consultado en la URL:  </w:t>
            </w:r>
            <w:r>
              <w:rPr>
                <w:rFonts w:ascii="Arial" w:hAnsi="Arial" w:cs="Arial"/>
                <w:sz w:val="24"/>
                <w:szCs w:val="24"/>
              </w:rPr>
              <w:br/>
            </w:r>
            <w:r>
              <w:rPr>
                <w:rFonts w:ascii="Soberana Sans" w:hAnsi="Soberana Sans" w:cs="Soberana Sans"/>
                <w:color w:val="000000"/>
                <w:sz w:val="16"/>
                <w:szCs w:val="16"/>
              </w:rPr>
              <w:t xml:space="preserve">http://datos.gob.mx/busca/organization/sat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bookmarkStart w:id="98" w:name="_Toc528000642"/>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957B7B" w:rsidRDefault="00957B7B" w:rsidP="002C5E81">
      <w:pPr>
        <w:spacing w:before="120" w:after="120" w:line="240" w:lineRule="auto"/>
        <w:jc w:val="both"/>
        <w:outlineLvl w:val="2"/>
        <w:rPr>
          <w:rFonts w:ascii="Soberana Sans" w:eastAsia="Times New Roman" w:hAnsi="Soberana Sans" w:cs="Times New Roman"/>
          <w:b/>
          <w:lang w:eastAsia="es-ES"/>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r w:rsidRPr="002C5E81">
        <w:rPr>
          <w:rFonts w:ascii="Soberana Sans" w:eastAsia="Times New Roman" w:hAnsi="Soberana Sans" w:cs="Times New Roman"/>
          <w:b/>
          <w:lang w:eastAsia="es-ES"/>
        </w:rPr>
        <w:t>Agroasemex, S.A.</w:t>
      </w:r>
      <w:bookmarkEnd w:id="9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8, se desclasificaron 487 expedientes, al haber concluido su periodo de reserva establecido previamente por la Unidad Administrativa que así lo clasificó. Por otro lado, se informa que durante el primer semestre de 2018, ninguna Unidad Administrativa reportó haber clasificado con el carácter de reservado expediente alguno, en virtud que no se encontraron en alguno de los supuestos de clasificación previstos en los artículos 98 y 110 de la Ley Federal de Transparencia y Acceso a la Información Pública, privilegiando con ello, el principio de máxima pub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levaron a cabo 6 Sesiones del Comité de Transparencia de AGROASEMEX, los acuerdos tomados durante dichas Sesiones se encuentran documen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GROASEMEX, de manera permanente brinda protección a los datos personales que custodia, sin embargo, en virtud de la publicación de la Ley de Protección de Datos Personales en Posesión de los Sujetos Obligados, la cual fue puesta a disposición del personal, la Unidad de Transparencia generó y publicó en el sitio web de la Institución el aviso de privacidad relacionado con el ejercicio del derecho de Acceso, Rectificación, Cancelación y Oposición (ARCO) al tratamiento de datos personales, el formato de solicitud para ejercer los derechos ARCO, así como el procedimiento para ejercer dicho derecho. Asimismo la Unidad de Transparencia brinda asesoría a las Unidades Administrativas en relación a este 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cibieron 26 solicitudes de acceso a la información, las cuales en la medida de las posibilidades se atendieron a la brevedad posible, asimismo no omitimos señalar que durante este periodo no se notificó al admisión de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Transparencia, así como el Comité de Transparencia de AGROASEMEX, fomentan entre los servidores públicos de las diversas Unidades Administrativas que la información generada y proporcionada para atender y dar respuesta a las solicitudes de acceso a la información sea consistente, de calidad, veraz, oportuna y confiable, de acuerdo a lo establecido en el artículo 13 de la Ley General de Transparencia y Acceso a la Información Pública, en correlación con el artículo 15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participó con el Instituto Nacional de Transparencia, Acceso a la Información y Protección de Datos Personales (INAI) con el propósito de fomentar la capacitación de los servidores públicos en materia de Transparencia, Acceso a la Información, Protección de Datos Personales y temas relacionados, por medio del Programa de capacit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llevó a cabo diversas reuniones con personal de la Institución, que tuvo como propósito dar asesoría, seguimiento y apoyo para llevar a cabo la implementación de la Ley General de Protección de Datos Personales en Posesión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de consulta archivística se encuentran debidamente actualizados y aprobados por el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ejercicio 2018 se han realizado 5 talleres de Gestión Documental y Archivo a todo el personal de la Institución, con la finalidad de que conozcan el Sistema Integral de Gestión y Archivo (SIG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ifundidas por AGROASEMEX, se incluye un numeral referente a la difusión y promoción de dicha información. En lo que respecta a la capacitación a los servidores públicos, se les da a conocer las capacitaciones que imparte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l inicio de cada procedimiento de contratación, durante la investigación de mercado practicada se verifica si dentro de la Administración Pública Federal se cuenta con estrategias de contratación (Compras Consolidadas, Contratos Marcos y OSD), que proporcione los bienes, servicios y/o arrendamientos por contratar; permitiendo el uso de aquellos que cumplan las especificaciones requeridas. Durante el tercer trimestre del ejercicio 2018 AGROASEMEX llevo a cabo una estrategia de contratación, siendo a través de contrato marco de "Licencia de Softwa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Licitación Pública y de Invitación a Cuando Menos Tres Personas, actualmente se realizan a través del Sistema Electrónico de Información Pública Gubernamental denominad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AGROASEMEX incluyen Cláusula que habla de las desavenencias de las partes durante la ejecución del contrato, el procedimiento de conciliación, los requisitos que debe cumplir la solicitud y la autoridad ante quien presentarla, de acuerdo a lo previsto en la LAASSP y la LOPSRM y sus regla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registrado en cartera de inversión se encuentra alineado al PND 201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la información en tiempo informa a través del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en proceso de actualización por parte de la Gerencia de Desarrollo de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promoviendo a través de la Gerencia de Desarrollo de personal tomar capacitaciones en línea que eviten generar gastos adicionales por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en todo momento racionalizar el presupuesto en materia de comun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optimizar el uso de vehículos y combustible tratando de viajar varias personas en un mismo vehículo en una o diversas com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ebidamente actualizada la información en el PIFP y el RUSP al cierre de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no se cuenta co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lazas que no tengan justificación al cierre de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encuentra el indicador por debajo del límite establecido para el gasto programable por lo que se tiene un resultado satisfac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encuentra el indicador por debajo del límite establecido para el gasto programable por lo que se tiene un resultado satisfac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desde 2017 el gasto destinado a viáticos de manera considerable a nivel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2018), AGROASEMEX, no llevará a cabo actividades referentes a este tema. Lo anterior, tomándose en consideración la opinión de la Secretaría de Gobernación y de la Secretaría de la Función Pública (SFP), de acuerdo a las característica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de acuerdo a lo señalado en la "Guía de Gobierno Abierto 2018", se cumplimentó y envió al enlace ante la Secretaría de la Función Pública el formato Anexo 4, en el cual se describe el tema identificado con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de acuerdo a lo señalado en la "Guía de Gobierno Abierto 2018", se difundió a través de la página web de AGROASEMEX el tema identificado como socialmente útil, de acuerdo a lo señalado en el punto anterior, información que fue hecha del conocimiento del enlace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información socialmente útil a la población a través de la página web de AGROASEMEX, </w:t>
            </w:r>
            <w:r w:rsidR="00B63748">
              <w:rPr>
                <w:rFonts w:ascii="Soberana Sans" w:hAnsi="Soberana Sans" w:cs="Soberana Sans"/>
                <w:color w:val="000000"/>
                <w:sz w:val="16"/>
                <w:szCs w:val="16"/>
              </w:rPr>
              <w:t>encontrándose</w:t>
            </w:r>
            <w:r>
              <w:rPr>
                <w:rFonts w:ascii="Soberana Sans" w:hAnsi="Soberana Sans" w:cs="Soberana Sans"/>
                <w:color w:val="000000"/>
                <w:sz w:val="16"/>
                <w:szCs w:val="16"/>
              </w:rPr>
              <w:t xml:space="preserve"> publicada dicha información en la sección de "Transparencia", en el apartado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seguimiento a los Aspectos Susceptibles de Mejora derivados de la evaluación de Consistencia y Resultados Se registró el avance en el sistema SASS del CONEVAL</w:t>
            </w:r>
            <w:r w:rsidR="00B63748">
              <w:rPr>
                <w:rFonts w:ascii="Soberana Sans" w:hAnsi="Soberana Sans" w:cs="Soberana Sans"/>
                <w:color w:val="000000"/>
                <w:sz w:val="16"/>
                <w:szCs w:val="16"/>
              </w:rPr>
              <w:t>.</w:t>
            </w:r>
            <w:r>
              <w:rPr>
                <w:rFonts w:ascii="Soberana Sans" w:hAnsi="Soberana Sans" w:cs="Soberana Sans"/>
                <w:color w:val="000000"/>
                <w:sz w:val="16"/>
                <w:szCs w:val="16"/>
              </w:rPr>
              <w:t xml:space="preserve"> Se anexa pantalla del sistema SASS del CONEVAL como evidencia del registro de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ron los padrones de beneficiarios correspondientes al 1er. semestre de 2018 para su incorporación al SIIPP-G para la conformación del Padrón Único de Beneficiarios de Programas Gubernamentales. Se anexan los acuses de recibo del envío de la información</w:t>
            </w:r>
            <w:r w:rsidR="00B63748">
              <w:rPr>
                <w:rFonts w:ascii="Soberana Sans" w:hAnsi="Soberana Sans" w:cs="Soberana Sans"/>
                <w:color w:val="000000"/>
                <w:sz w:val="16"/>
                <w:szCs w:val="16"/>
              </w:rPr>
              <w:t xml:space="preserve"> realizada en juli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a la visita del Sub-Administrador responsable de Sensibilización del SAT en las instalaciones de AGROASEMEX durante el mes de octubre, con la finalidad de establecer el convenio de cooperación técnica entre su institución y la nuest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grama de Evaluación del Desempeño 2017 durante el mes de junio 2018. Mediante este proceso de evalúan a los Servidores Públicos con base a las competencias laborales definidas previamente para AGROASEME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a la visita del Sub-Administrador responsable de Sensibilización del SAT en las instalaciones de AGROASEMEX durante el mes de octubre, con la finalidad de establecer el convenio de cooperación técnica entre su institución y la nuest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grama de Evaluación del Desempeño 2017 durante el mes de junio 2018. Mediante este proceso de evalúan a los Servidores Públicos con base a las competencias laborales definidas previamente para AGROASEMEX, así como en función a los Objetivos Individuales previamente establecidos para el período determi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dando seguimiento a la prospectiva de Recursos Humanos 2015-2020" en los compromisos definidos tales como:</w:t>
            </w:r>
            <w:r>
              <w:rPr>
                <w:rFonts w:ascii="Arial" w:hAnsi="Arial" w:cs="Arial"/>
                <w:sz w:val="24"/>
                <w:szCs w:val="24"/>
              </w:rPr>
              <w:br/>
            </w:r>
            <w:r>
              <w:rPr>
                <w:rFonts w:ascii="Soberana Sans" w:hAnsi="Soberana Sans" w:cs="Soberana Sans"/>
                <w:color w:val="000000"/>
                <w:sz w:val="16"/>
                <w:szCs w:val="16"/>
              </w:rPr>
              <w:t>La automatización de procesos, dentro de los cuales se le sigue dando mantenimiento al Sistema SAP.</w:t>
            </w:r>
            <w:r>
              <w:rPr>
                <w:rFonts w:ascii="Arial" w:hAnsi="Arial" w:cs="Arial"/>
                <w:sz w:val="24"/>
                <w:szCs w:val="24"/>
              </w:rPr>
              <w:br/>
            </w:r>
            <w:r>
              <w:rPr>
                <w:rFonts w:ascii="Soberana Sans" w:hAnsi="Soberana Sans" w:cs="Soberana Sans"/>
                <w:color w:val="000000"/>
                <w:sz w:val="16"/>
                <w:szCs w:val="16"/>
              </w:rPr>
              <w:t xml:space="preserve">Capacitación propuesta del 99% de colaboradores capaci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tividades propias del área de Desarrollo de Personal, el mantenimiento del sistema SAP es continuo, fomentando de esta forma su óptimo funcionamiento. Nos encontramos actualizando el sistema en apego a la normatividad fiscal aplicable derivado de las reformas implementadas reciente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Individuales (metas) que se definieron en el proceso de Evaluación de Desempeño 2018 realizadas por los colaboradores de la Institución han sido dirigidas al cumplimiento de los objetivos definidos en el Plan de Acción 2017-2018 establecidos por la Direcció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matizaron los procesos para Administración del proceso de Adquisición y el Proceso de Administr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ontratación de TICs se llevan conforme a lo establecido en las leyes, reglamentos y manuales en materia de adquisiciones, así como también a lo establecido en el MAAGTICSI, los demás procesos definidos en el MAAGTICSI se encuentran implementados, de los cuales sus indicadores han sido reportados al Órgano Interno de Control de forma perió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ublicado la totalidad de archivos definidos en el inventario inicial de Datos Abiertos a través del sistema ADELA, conforme lo establece la SFP a través del procedimiento de publicación en datos.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99" w:name="_Toc528000643"/>
      <w:r w:rsidRPr="002C5E81">
        <w:rPr>
          <w:rFonts w:ascii="Soberana Sans" w:eastAsia="Times New Roman" w:hAnsi="Soberana Sans" w:cs="Times New Roman"/>
          <w:b/>
          <w:lang w:eastAsia="es-ES"/>
        </w:rPr>
        <w:t>Banco del Ahorro Nacional y Servicios Financieros, S.N.C.</w:t>
      </w:r>
      <w:bookmarkEnd w:id="9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207 solicitudes de acceso a </w:t>
            </w:r>
            <w:r w:rsidR="00B63748">
              <w:rPr>
                <w:rFonts w:ascii="Soberana Sans" w:hAnsi="Soberana Sans" w:cs="Soberana Sans"/>
                <w:color w:val="000000"/>
                <w:sz w:val="16"/>
                <w:szCs w:val="16"/>
              </w:rPr>
              <w:t>la información atendida</w:t>
            </w:r>
            <w:r>
              <w:rPr>
                <w:rFonts w:ascii="Soberana Sans" w:hAnsi="Soberana Sans" w:cs="Soberana Sans"/>
                <w:color w:val="000000"/>
                <w:sz w:val="16"/>
                <w:szCs w:val="16"/>
              </w:rPr>
              <w:t xml:space="preserve"> hasta el mes de septiembre de 2018, 9 fueron sujeto de Recurso de Revisión; es decir, un equivalente al 4% del total.</w:t>
            </w:r>
            <w:r>
              <w:rPr>
                <w:rFonts w:ascii="Arial" w:hAnsi="Arial" w:cs="Arial"/>
                <w:sz w:val="24"/>
                <w:szCs w:val="24"/>
              </w:rPr>
              <w:br/>
            </w:r>
            <w:r>
              <w:rPr>
                <w:rFonts w:ascii="Soberana Sans" w:hAnsi="Soberana Sans" w:cs="Soberana Sans"/>
                <w:color w:val="000000"/>
                <w:sz w:val="16"/>
                <w:szCs w:val="16"/>
              </w:rPr>
              <w:t xml:space="preserve">De estos, 1 se sobreseyó y los 8 restantes fueron atendidos en los términos instruidos en las respectivas resoluciones dictaminadas por el Órgano Gar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n apego a lo dispuesto en la Ley General de Protección de Datos Personales en Protección de los Sujetos Obligados, publicada en el D.O.F. el 26 de enero de 2017, registra las solicitudes de información y las turna a las Unidades Administrativas para su atención, priorizando en todo momento la protección de los Datos Personales que el/la peticionario (a) proporciona al momento de ingresar su solicitud a través de la Plataforma Nacional de Transparencia.</w:t>
            </w:r>
            <w:r>
              <w:rPr>
                <w:rFonts w:ascii="Arial" w:hAnsi="Arial" w:cs="Arial"/>
                <w:sz w:val="24"/>
                <w:szCs w:val="24"/>
              </w:rPr>
              <w:br/>
            </w:r>
            <w:r>
              <w:rPr>
                <w:rFonts w:ascii="Soberana Sans" w:hAnsi="Soberana Sans" w:cs="Soberana Sans"/>
                <w:color w:val="000000"/>
                <w:sz w:val="16"/>
                <w:szCs w:val="16"/>
              </w:rPr>
              <w:t>Dichos datos están bajo conocimiento y custodia exclusivamente del personal de la Unidad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julio al 30 de septiembre de 2018, el sujeto obligado BANSEFI, recibió un total de 103 solicitudes de acceso a la información, ingresadas a través de la Plataforma Nacional de Transparencia, de las cuales 44 se encuentran en proceso de atención, estando dentro del margen de tiempo contemplado en la normatividad aplicable.</w:t>
            </w:r>
            <w:r>
              <w:rPr>
                <w:rFonts w:ascii="Arial" w:hAnsi="Arial" w:cs="Arial"/>
                <w:sz w:val="24"/>
                <w:szCs w:val="24"/>
              </w:rPr>
              <w:br/>
            </w:r>
            <w:r>
              <w:rPr>
                <w:rFonts w:ascii="Soberana Sans" w:hAnsi="Soberana Sans" w:cs="Soberana Sans"/>
                <w:color w:val="000000"/>
                <w:sz w:val="16"/>
                <w:szCs w:val="16"/>
              </w:rPr>
              <w:t>Respecto a las solicitudes de acceso a la información dirigidas a los Fideicomisos y Fondos Públicos de BANSEFI, fueron recibidas y atendidas 34 solicitu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ularización y actualización de la carga de información dentro del Sistema de Portales de Obligaciones de Transparencia (SIPOT) a fin de dar cumplimiento a las obligaciones de transparencia establecidas en los artículos 70 a 83 de la Ley General de Transparencia y Acceso a la Información Pública (LG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mover la Capacitación entre el personal de Bansefi en materia de Transparencia, la Unidad de Transparencia promovió la participación tanto del personal de la propia Unidad como de los miembros del Comité de Transparencia, de los Enlaces y demás personal interesado, en los diversos cursos presenciales impartidos por el INAI durante e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oficio DGABS/DS/589/2018, de fecha 7 de agosto de 2018, la Dirección General Adjunta de Banca Social, a través de la Dirección de Sucursales solicitó a la Unidad de Transparencia la elaboración de un Aviso de Privacidad, en el marco de un requerimiento realizado por el Banco de México.</w:t>
            </w:r>
            <w:r>
              <w:rPr>
                <w:rFonts w:ascii="Arial" w:hAnsi="Arial" w:cs="Arial"/>
                <w:sz w:val="24"/>
                <w:szCs w:val="24"/>
              </w:rPr>
              <w:br/>
            </w:r>
            <w:r>
              <w:rPr>
                <w:rFonts w:ascii="Soberana Sans" w:hAnsi="Soberana Sans" w:cs="Soberana Sans"/>
                <w:color w:val="000000"/>
                <w:sz w:val="16"/>
                <w:szCs w:val="16"/>
              </w:rPr>
              <w:t xml:space="preserve">En este sentido, la Unidad de Transparencia elaboró tanto el Aviso de Privacidad Integral como el Aviso de Privacidad Simplificado, bajo los términos y condiciones solicitados; ambos fueron aprobados en la sesión 98 Extraordinaria del Comité de Transparencia del Banco del Ahorro Nacional y Servicios Financieros, S.N.C. (BANSEFI), celebrada el 7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Archivo General de la Nación aprobó y validó los Instrumentos de Consulta Archivística en su versión 2018, se les informó vía oficio y correo electrónico a cada uno de los Responsables de Archivo de Trámite, para su implementación en la clasificación de los expedientes que genera cada Unidad Administrativa. Esto beneficia al Banco para mantener clasificados y ordenados los expedientes en Archivo de Trámite y en consecuencia realizar una transferencia ágil y oportuna al Archivo de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Institucional de Archivos del Banco presentó en el Programa Anual de Desarrollo Archivístico 2018, las acciones de mejora respecto a la información de actualización en temas de archivo. Derivado de esto se llevaron a cabo sesiones de trabajo con los Responsables de Archivo de Trámite, para la revisión de documentación en el Archivo de Concentración, de este modo se concientiza respecto a que se debe conservar y que se debe depurar, seguiremos dándole continuidad a este tema. Se realizaron sesiones de trabajo con los Responsables de Archivo de Trámite de cada una de las Unidades Administrativas, de lo cual derivó que ninguno de los responsables procedió a solicitar la baja documental, debido a dos situaciones: 1.-Algunas Unidades Administrativas son de reciente creación y su documentación aún no cumple la totalidad de su vigencia documental; 2.- El resto solicitó conservar la documentación debido a que siguen consultando dichos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lleva a cabo la Dirección de Recursos Materiales de BANSEFI se pueden consultar en la página electrónica de CompraNet, los cuales podrán ser verificados por la autoridad administrativa. </w:t>
            </w:r>
            <w:r>
              <w:rPr>
                <w:rFonts w:ascii="Arial" w:hAnsi="Arial" w:cs="Arial"/>
                <w:sz w:val="24"/>
                <w:szCs w:val="24"/>
              </w:rPr>
              <w:br/>
            </w: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nte la cual podrán interponerse los mismos, para ello se proporciona tanto el domicilio de la Secretaría de la Función Pública, como del Órgano Interno de Control en la Institución. </w:t>
            </w:r>
            <w:r>
              <w:rPr>
                <w:rFonts w:ascii="Arial" w:hAnsi="Arial" w:cs="Arial"/>
                <w:sz w:val="24"/>
                <w:szCs w:val="24"/>
              </w:rPr>
              <w:br/>
            </w:r>
            <w:r>
              <w:rPr>
                <w:rFonts w:ascii="Soberana Sans" w:hAnsi="Soberana Sans" w:cs="Soberana Sans"/>
                <w:color w:val="000000"/>
                <w:sz w:val="16"/>
                <w:szCs w:val="16"/>
              </w:rPr>
              <w:t xml:space="preserve">Mediante oficios DGAA/DRM/SAyCS/GA/300/2017 y DGAA/DRM/SAyCS/GA/451/2017, se solicitó ante la Subdirección de Desarrollo Organizacional y Profesionalización, capacitación para las áreas requirentes y área contratante, respecto de temas relacionados con: Ley de Adquisiciones, Arrendamientos y Servicios del Sector Público y su Reglamento, Ley de Instituciones de Crédito, y Normatividad en Créd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o señalado por el Órgano Interno de Control en BANSEFI, es de mencionarse que se cuenta con información detallada de cada procedimiento de contratación lo que permite su integración al sistema electrónico CompraNet, a fin de que la información proporcionada sea de fácil consulta.</w:t>
            </w:r>
            <w:r>
              <w:rPr>
                <w:rFonts w:ascii="Arial" w:hAnsi="Arial" w:cs="Arial"/>
                <w:sz w:val="24"/>
                <w:szCs w:val="24"/>
              </w:rPr>
              <w:br/>
            </w:r>
            <w:r>
              <w:rPr>
                <w:rFonts w:ascii="Soberana Sans" w:hAnsi="Soberana Sans" w:cs="Soberana Sans"/>
                <w:color w:val="000000"/>
                <w:sz w:val="16"/>
                <w:szCs w:val="16"/>
              </w:rPr>
              <w:t xml:space="preserve">De igual forma la base de datos de los procedimientos de contratación se encuentran con información completa y actualizada, se llevarán a cabo verificaciones que permitan llevar a cabo las acciones tendientes a integrar una base de datos detallada. </w:t>
            </w:r>
            <w:r>
              <w:rPr>
                <w:rFonts w:ascii="Arial" w:hAnsi="Arial" w:cs="Arial"/>
                <w:sz w:val="24"/>
                <w:szCs w:val="24"/>
              </w:rPr>
              <w:br/>
            </w:r>
            <w:r>
              <w:rPr>
                <w:rFonts w:ascii="Soberana Sans" w:hAnsi="Soberana Sans" w:cs="Soberana Sans"/>
                <w:color w:val="000000"/>
                <w:sz w:val="16"/>
                <w:szCs w:val="16"/>
              </w:rPr>
              <w:t>Asimismo, se llevan a cabo acciones internas ante las unidades administrativas de la Institución, respecto de las necesidades que pudieran identificarse, con la finalidad de integrar sólo un proceso de contratación, a fin de promover la reducción de costos y generar eficiencias mediante el uso de las estrategias de contra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utiliza el sistema electrónico denominado CompraNet, a fin de que por ese medio se lleven a cabo los procedimientos de contratación, lo anterior se puede verificar consultando dicho sistema.</w:t>
            </w:r>
            <w:r>
              <w:rPr>
                <w:rFonts w:ascii="Arial" w:hAnsi="Arial" w:cs="Arial"/>
                <w:sz w:val="24"/>
                <w:szCs w:val="24"/>
              </w:rPr>
              <w:br/>
            </w:r>
            <w:r>
              <w:rPr>
                <w:rFonts w:ascii="Soberana Sans" w:hAnsi="Soberana Sans" w:cs="Soberana Sans"/>
                <w:color w:val="000000"/>
                <w:sz w:val="16"/>
                <w:szCs w:val="16"/>
              </w:rPr>
              <w:t>Cabe señalar que la Dirección de Recursos Materiales lleva a cabo los procedimientos de Invitaciones a cuando menos tres personas y licitaciones públicas de manera electrón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A/DRM/SAyCS/GA/28-6/9/2017, se solicitó ante la Dirección Jurídica de Negocios, la inclusión en el clausulado de los contratos, en el que se especifique que, en caso de desavenencia durante la ejecución del contrato, las partes pueden iniciar el procedimiento de conciliación previsto en la LAASSP y LOPSRM, en los términos previstos en dichos ordenamientos legales, lo cual a la fecha ya se encuentra incluido en los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8, la meta de los compromisos e indicadores fueron cumplidas de acuerdo con lo programado. Sin embargo, la Dirección de Contraloría Interna se encuentra constantemente analizando y verificando áreas de oportunidad de los procesos, previa solicitud de las unidades administrativas requiera la actualización en los documentos norm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H. Consejo Directivo en la sesión ordinaria No. 110, de fecha 13 de noviembre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noviembre de 2017 se cuenta con una estructura modificada, misma que cuenta con su registro ante la SFP. (</w:t>
            </w:r>
            <w:r w:rsidR="00B63748">
              <w:rPr>
                <w:rFonts w:ascii="Soberana Sans" w:hAnsi="Soberana Sans" w:cs="Soberana Sans"/>
                <w:color w:val="000000"/>
                <w:sz w:val="16"/>
                <w:szCs w:val="16"/>
              </w:rPr>
              <w:t>Se</w:t>
            </w:r>
            <w:r>
              <w:rPr>
                <w:rFonts w:ascii="Soberana Sans" w:hAnsi="Soberana Sans" w:cs="Soberana Sans"/>
                <w:color w:val="000000"/>
                <w:sz w:val="16"/>
                <w:szCs w:val="16"/>
              </w:rPr>
              <w:t xml:space="preserve"> anexa oficio de la SHCP y SFP). Durante el 2018 la Estructura Orgánica ha tenido dos actualizaciones aprobadas por el H. Consejo Directivo, en la sesión ordinaria No. 112 y 115, de fecha 06 de marzo y 24 de julio de 2018 respectivamente, a fin de contar con una estructura orgánica acorde a las atribuciones conferidas, mismas que cuentan con el registro ante la SHCP y está en proceso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han realizado erogaciones relacionadas con la impresión de libros ni publicaciones; la información relevante que se genera en las diversas áreas para posicionar a BANSEFI como la institución que promueve la inclusión financiera con perspectiva de género, así como los servicios financieros a las personas físicas y morales que, por su condición socioeconómica, tienen acceso limitado o en condiciones desfavorables, se difunde a través del sitio web (gob.mx/bansefi) y Redes Sociale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ocumentación Oficial que se recibe para su entrega, se clasifica de acuerdo a la ubicación de las dependencias y de conformidad con las rutas establecidas para su envío, a efecto de disminuir el consumo de combustible.</w:t>
            </w:r>
            <w:r>
              <w:rPr>
                <w:rFonts w:ascii="Arial" w:hAnsi="Arial" w:cs="Arial"/>
                <w:sz w:val="24"/>
                <w:szCs w:val="24"/>
              </w:rPr>
              <w:br/>
            </w:r>
            <w:r>
              <w:rPr>
                <w:rFonts w:ascii="Soberana Sans" w:hAnsi="Soberana Sans" w:cs="Soberana Sans"/>
                <w:color w:val="000000"/>
                <w:sz w:val="16"/>
                <w:szCs w:val="16"/>
              </w:rPr>
              <w:t>Se mantiene la distribución y racionalización del uso de vales de gasolina para todo el parque vehicular, con lo que se conserva el control en la carga diaria de combustible.</w:t>
            </w:r>
            <w:r>
              <w:rPr>
                <w:rFonts w:ascii="Arial" w:hAnsi="Arial" w:cs="Arial"/>
                <w:sz w:val="24"/>
                <w:szCs w:val="24"/>
              </w:rPr>
              <w:br/>
            </w:r>
            <w:r>
              <w:rPr>
                <w:rFonts w:ascii="Soberana Sans" w:hAnsi="Soberana Sans" w:cs="Soberana Sans"/>
                <w:color w:val="000000"/>
                <w:sz w:val="16"/>
                <w:szCs w:val="16"/>
              </w:rPr>
              <w:t xml:space="preserve">Los vehículos Institucionales se utilizan principalmente para el traslado de personal directivo, reduciendo el número de servicios, así como el uso del parque vehicular. </w:t>
            </w:r>
            <w:r>
              <w:rPr>
                <w:rFonts w:ascii="Arial" w:hAnsi="Arial" w:cs="Arial"/>
                <w:sz w:val="24"/>
                <w:szCs w:val="24"/>
              </w:rPr>
              <w:br/>
            </w:r>
            <w:r>
              <w:rPr>
                <w:rFonts w:ascii="Soberana Sans" w:hAnsi="Soberana Sans" w:cs="Soberana Sans"/>
                <w:color w:val="000000"/>
                <w:sz w:val="16"/>
                <w:szCs w:val="16"/>
              </w:rPr>
              <w:t xml:space="preserve">Las camionetas son utilizadas para el traslado de funcionarios que acuden a las reuniones de trabajo fuera de la institución, evitando el uso de varios vehículos que acuden a la misma reunión y favoreciendo economizar el consum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H. Mantiene actualizada la información en el RUSP. Respecto a la información de inmuebles es con base en la información que proporcionó la Di</w:t>
            </w:r>
            <w:r w:rsidR="00B63748">
              <w:rPr>
                <w:rFonts w:ascii="Soberana Sans" w:hAnsi="Soberana Sans" w:cs="Soberana Sans"/>
                <w:color w:val="000000"/>
                <w:sz w:val="16"/>
                <w:szCs w:val="16"/>
              </w:rPr>
              <w:t>rección de Recursos Materi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H. Consejo Directivo en la sesión ordinaria No. 110, de fecha 13 de noviembre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noviembre de 2017 se cuenta con una estructura modificada, misma que cuenta con su registro ante la SHCP y la SFP. (</w:t>
            </w:r>
            <w:r w:rsidR="00B63748">
              <w:rPr>
                <w:rFonts w:ascii="Soberana Sans" w:hAnsi="Soberana Sans" w:cs="Soberana Sans"/>
                <w:color w:val="000000"/>
                <w:sz w:val="16"/>
                <w:szCs w:val="16"/>
              </w:rPr>
              <w:t>Se</w:t>
            </w:r>
            <w:r>
              <w:rPr>
                <w:rFonts w:ascii="Soberana Sans" w:hAnsi="Soberana Sans" w:cs="Soberana Sans"/>
                <w:color w:val="000000"/>
                <w:sz w:val="16"/>
                <w:szCs w:val="16"/>
              </w:rPr>
              <w:t xml:space="preserve"> anexa oficio de la SHCP y SFP). Durante el 2018 la Estructura Orgánica ha tenido dos actualizaciones aprobadas por el H. Consejo Directivo, en la sesión ordinaria No. 112 y 115, de fecha 06 de marzo y 24 de julio de 2018 respectivamente, a fin de contar con una estructura orgánica acorde a las atribuciones conferidas, mismas que cuentan con el registro ante la SHCP y está en proceso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Durante el 2018 la Estructura Orgánica ha tenido dos actualizaciones aprobadas por el H. Consejo Directivo, en la sesión ordinaria No. 112 y 115, de fecha 06 de marzo y 24 de julio de 2018 respectivamente, a fin de contar con una estructura orgánica acorde a las atribuciones conferidas, mismas que cuentan con el registro ante la SHCP y está en proceso ante la SFP. Es importante mencionar que la Institución ha llevado a cabo varios cambios de estructura, sin embargo, se han realizado a través de movimientos compensados, por lo que no se requieren recursos adicionales para 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desde el 16 de marzo de 2016 se cuenta con una estructura modificada, registrada ante la SHCP y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la Estructura Orgánica ha tenido dos actualizaciones aprobadas por el H. Consejo Directivo, en la sesión ordinaria No. 112 y 115, de fecha 06 de marzo y 24 de julio de 2018 respectivamente, a fin de contar con una estructura </w:t>
            </w:r>
            <w:r w:rsidR="00B63748">
              <w:rPr>
                <w:rFonts w:ascii="Soberana Sans" w:hAnsi="Soberana Sans" w:cs="Soberana Sans"/>
                <w:color w:val="000000"/>
                <w:sz w:val="16"/>
                <w:szCs w:val="16"/>
              </w:rPr>
              <w:t>orgánica</w:t>
            </w:r>
            <w:r>
              <w:rPr>
                <w:rFonts w:ascii="Soberana Sans" w:hAnsi="Soberana Sans" w:cs="Soberana Sans"/>
                <w:color w:val="000000"/>
                <w:sz w:val="16"/>
                <w:szCs w:val="16"/>
              </w:rPr>
              <w:t xml:space="preserve"> acorde a las atribuciones conferidas, mismas que cuentan con el registro ante la SHCP y está en proceso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atención a las acciones establecidas en la Guía de Gobierno Abierto 2018, de manera específica en el Capítulo 2: Política de Transparencia, fueron identificadas las necesidades de información socialmente útil, de acuerdo con las preguntas frecuentes realizadas por parte de la población en las redes sociales de BANSEFI, resultado los siguientes temas:</w:t>
            </w:r>
            <w:r>
              <w:rPr>
                <w:rFonts w:ascii="Arial" w:hAnsi="Arial" w:cs="Arial"/>
                <w:sz w:val="24"/>
                <w:szCs w:val="24"/>
              </w:rPr>
              <w:br/>
            </w:r>
            <w:r>
              <w:rPr>
                <w:rFonts w:ascii="Soberana Sans" w:hAnsi="Soberana Sans" w:cs="Soberana Sans"/>
                <w:color w:val="000000"/>
                <w:sz w:val="16"/>
                <w:szCs w:val="16"/>
              </w:rPr>
              <w:t>1. BANSEFI como dispersor de programas sociales: Operación del mecanismo de dispersión del Programa PROSPERA y FONDEN.</w:t>
            </w:r>
            <w:r>
              <w:rPr>
                <w:rFonts w:ascii="Arial" w:hAnsi="Arial" w:cs="Arial"/>
                <w:sz w:val="24"/>
                <w:szCs w:val="24"/>
              </w:rPr>
              <w:br/>
            </w:r>
            <w:r>
              <w:rPr>
                <w:rFonts w:ascii="Soberana Sans" w:hAnsi="Soberana Sans" w:cs="Soberana Sans"/>
                <w:color w:val="000000"/>
                <w:sz w:val="16"/>
                <w:szCs w:val="16"/>
              </w:rPr>
              <w:t>2. Conoce las sucursales de BANSEFI: Operación de sucursales (teléfonos, horarios, ubicación)</w:t>
            </w:r>
            <w:r>
              <w:rPr>
                <w:rFonts w:ascii="Arial" w:hAnsi="Arial" w:cs="Arial"/>
                <w:sz w:val="24"/>
                <w:szCs w:val="24"/>
              </w:rPr>
              <w:br/>
            </w:r>
            <w:r>
              <w:rPr>
                <w:rFonts w:ascii="Soberana Sans" w:hAnsi="Soberana Sans" w:cs="Soberana Sans"/>
                <w:color w:val="000000"/>
                <w:sz w:val="16"/>
                <w:szCs w:val="16"/>
              </w:rPr>
              <w:t>3. Uso adecuado de tarjetas: Consultas de saldo, retiros, reposición de NIP (ya se encuentra publicado en el portal de transparencia).</w:t>
            </w:r>
            <w:r>
              <w:rPr>
                <w:rFonts w:ascii="Arial" w:hAnsi="Arial" w:cs="Arial"/>
                <w:sz w:val="24"/>
                <w:szCs w:val="24"/>
              </w:rPr>
              <w:br/>
            </w:r>
            <w:r>
              <w:rPr>
                <w:rFonts w:ascii="Soberana Sans" w:hAnsi="Soberana Sans" w:cs="Soberana Sans"/>
                <w:color w:val="000000"/>
                <w:sz w:val="16"/>
                <w:szCs w:val="16"/>
              </w:rPr>
              <w:t xml:space="preserve">Derivado de ello, se solicitó el apoyo de la Dirección General Adjunta de Banca Social (áreas responsables de los temas) para generar presentaciones para los primeros 2 temas identificados, y para el tercer tema, validar si era necesario actualizar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 de octubre de 2018, se informó a la Dirección de Vinculación con Gobierno y Sociedad, perteneciente a la Secretaría de la Función Pública, el cumplimiento en tiempo y forma de las acciones número 4 a 7 y sus entregables, establecidos en materia de Política de Transparencia, relacionados con la publicación y difusión en el portal institucional de los temas de interés previamente identificados: </w:t>
            </w:r>
            <w:r>
              <w:rPr>
                <w:rFonts w:ascii="Arial" w:hAnsi="Arial" w:cs="Arial"/>
                <w:sz w:val="24"/>
                <w:szCs w:val="24"/>
              </w:rPr>
              <w:br/>
            </w:r>
            <w:r>
              <w:rPr>
                <w:rFonts w:ascii="Soberana Sans" w:hAnsi="Soberana Sans" w:cs="Soberana Sans"/>
                <w:color w:val="000000"/>
                <w:sz w:val="16"/>
                <w:szCs w:val="16"/>
              </w:rPr>
              <w:t xml:space="preserve">http://www.bansefi.gob.mx/trans1/Paginas/TransFocalizad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institucional de BANSEFI se encuentra la sección de Transparencia, la cual a su vez da origen a la Transparencia Focalizada, ahora conocida como Transparencia Proactiva: http://www.bansefi.gob.mx/trans1/Paginas/TransFocalizada.html </w:t>
            </w:r>
            <w:r>
              <w:rPr>
                <w:rFonts w:ascii="Arial" w:hAnsi="Arial" w:cs="Arial"/>
                <w:sz w:val="24"/>
                <w:szCs w:val="24"/>
              </w:rPr>
              <w:br/>
            </w:r>
            <w:r>
              <w:rPr>
                <w:rFonts w:ascii="Soberana Sans" w:hAnsi="Soberana Sans" w:cs="Soberana Sans"/>
                <w:color w:val="000000"/>
                <w:sz w:val="16"/>
                <w:szCs w:val="16"/>
              </w:rPr>
              <w:t xml:space="preserve">La manera en que se muestra la información, permite a la población externar su opinión respecto a la utilidad de los temas public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DGAEC/DEE/217/2018, se solicitó a las áreas responsables de los Programas presupuestarios de BANSEFI que se realizara la revisión y actualización de las metas de los indicadores en su ámbito de competencia, en alineación con anteproyecto de presupuesto solicitado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8 se llevó a cabo la carga del segundo trimestre, de acuerdo al periodo estipulado por el Sistema integral de información de programas de padrones gubernamentales SIIPP-G de la SFP. Como documentos probatorios se adjuntan acuses emitidos por SIIPP-G. Dicha información podrá ser visualizada en la liga siguiente: https://www.gob.mx/bansefi/es/documentos/padrones-de-beneficiarios-de-programas-presupuestarios-a-cargo-de-bansefi-10646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ablo la coordinación necesaria con las áreas responsables de administrar padrones de beneficiarios a fin de contar con el soporte al interior de BANSEFI, respecto al envío de padrones al segundo trimestre lo cual se logró con los comunicados, respe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 bien en el segundo trimestre de 2018, la meta de los compromisos e indicadores fueron cumplidas de acuerdo con lo programado, la Dirección de Contraloría Interna se encuentra constantemente analizando y verificando áreas de oportunidad de los procesos, previa solicitud de las unidades administrativas requiera la actualizació</w:t>
            </w:r>
            <w:r w:rsidR="00B63748">
              <w:rPr>
                <w:rFonts w:ascii="Soberana Sans" w:hAnsi="Soberana Sans" w:cs="Soberana Sans"/>
                <w:color w:val="000000"/>
                <w:sz w:val="16"/>
                <w:szCs w:val="16"/>
              </w:rPr>
              <w:t>n en los documentos normat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Desarrollo y Mantenimiento de Sistemas a solicitud de la Dirección de Canales Masivos, el 31 de agosto de 2018 dio de baja las tarjetas de banda del Programa PROSPERA. En la Sucursales BANSEFI se tiene disponible stock de tarjetas con chip EMV para la reposición de tarjetas FONDEN ya que fue un programa emergente que fomentó la rendición de cuentas y transparencia. Para contribuir con el objetivo de bancarizar a los beneficiarios, los damnificados pueden conservar su cuenta en BANSEFI y sustituir su tarjeta por una tarjeta débito asociada a una cuenta nivel 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en el segundo trimestre de 2018, la meta de los compromisos e indicadores fueron cumplidas de acuerdo con lo programado, la Dirección de Contraloría Interna se encuentra constantemente analizando y verificando áreas de oportunidad de los procesos, previa solicitud de las unidades administrativas requiera la actualización en los documentos norm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arta de Intención celebrada de manera indefinida con el Colegio Nacional de Educación Profesional Técnica CONALEP, Instituto Politécnico Nacional (IPN), Universidad Nacional Autónoma de México (UNAM) Instituto Tecnológico Autónomo de México (ITAM), Universidad Insurgentes, Universidad Autónoma de Puebla (UAP) con el objeto de llevar a cabo Servicio Social  y Prácticas profesionales. Adicionalmente contamos con convenios de colaboración con la Universidad Panamericana, La Escuela Libre de Derecho y la Universidad Iberoameric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riterios del Empleado del Mes que avala las políticas y los requisitos para reconocer e incentivar el desempeño individual del personal adscrito a sucursales de Bansefi de manera mensual mediante un estímulo económico que motive una mayor productividad y calidad en el servicio que brinda la Institución y que compete realizar a los servidores públicos a ella adscr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 de colaboración entre las áreas de recursos humanos de la Secretaría de Hacienda y Crédito Público y de esta Insti</w:t>
            </w:r>
            <w:r w:rsidR="00B63748">
              <w:rPr>
                <w:rFonts w:ascii="Soberana Sans" w:hAnsi="Soberana Sans" w:cs="Soberana Sans"/>
                <w:color w:val="000000"/>
                <w:sz w:val="16"/>
                <w:szCs w:val="16"/>
              </w:rPr>
              <w:t>tución, debidamente suscri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Acuerdo por el que se emiten las Disposiciones en las materias de Recursos Humanos y del Servicio Profesional de Carrera, así como el Manual Administrativo de Aplicación General en materia de Recursos Humanos y Organización y el Manual del Servicio Profesional de Carrera", se llevó acabo en el mes de septiembre la segunda fase de la evaluación "Retroalim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udio de prospectiva en materia de recursos humanos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SEFI implementó un proceso de revisión de la estrategia, donde se analiza el desempeño estratégico del Banco y se monitorea, analiza y evalúa trimestralmente las metas sustantivas programadas y calendarizadas dentro de su competencia, por cada una de las Direcciones, alineadas con el Programa Institucional BANSEFI 2013-2018. Para Recursos Humanos se delimitan 4 objetivos en el apartado de aprendizaje y crecimiento, el estatus es de "metas cumplidas" a la fecha y un avance acumulado al mes de septiembre, como se indica: </w:t>
            </w:r>
            <w:r>
              <w:rPr>
                <w:rFonts w:ascii="Arial" w:hAnsi="Arial" w:cs="Arial"/>
                <w:sz w:val="24"/>
                <w:szCs w:val="24"/>
              </w:rPr>
              <w:br/>
            </w:r>
            <w:r>
              <w:rPr>
                <w:rFonts w:ascii="Soberana Sans" w:hAnsi="Soberana Sans" w:cs="Soberana Sans"/>
                <w:color w:val="000000"/>
                <w:sz w:val="16"/>
                <w:szCs w:val="16"/>
              </w:rPr>
              <w:t>100% en proporcionar herramientas de capacitación y desarrollo.</w:t>
            </w:r>
            <w:r>
              <w:rPr>
                <w:rFonts w:ascii="Arial" w:hAnsi="Arial" w:cs="Arial"/>
                <w:sz w:val="24"/>
                <w:szCs w:val="24"/>
              </w:rPr>
              <w:br/>
            </w:r>
            <w:r>
              <w:rPr>
                <w:rFonts w:ascii="Soberana Sans" w:hAnsi="Soberana Sans" w:cs="Soberana Sans"/>
                <w:color w:val="000000"/>
                <w:sz w:val="16"/>
                <w:szCs w:val="16"/>
              </w:rPr>
              <w:t>100% en mejorar con respecto al año anterior la cultura y clima laboral de la Institución.</w:t>
            </w:r>
            <w:r>
              <w:rPr>
                <w:rFonts w:ascii="Arial" w:hAnsi="Arial" w:cs="Arial"/>
                <w:sz w:val="24"/>
                <w:szCs w:val="24"/>
              </w:rPr>
              <w:br/>
            </w:r>
            <w:r>
              <w:rPr>
                <w:rFonts w:ascii="Soberana Sans" w:hAnsi="Soberana Sans" w:cs="Soberana Sans"/>
                <w:color w:val="000000"/>
                <w:sz w:val="16"/>
                <w:szCs w:val="16"/>
              </w:rPr>
              <w:t xml:space="preserve">87.5% en coordinar eventos de medicina preventiva y promoción a la salud.  </w:t>
            </w:r>
            <w:r>
              <w:rPr>
                <w:rFonts w:ascii="Arial" w:hAnsi="Arial" w:cs="Arial"/>
                <w:sz w:val="24"/>
                <w:szCs w:val="24"/>
              </w:rPr>
              <w:br/>
            </w:r>
            <w:r>
              <w:rPr>
                <w:rFonts w:ascii="Soberana Sans" w:hAnsi="Soberana Sans" w:cs="Soberana Sans"/>
                <w:color w:val="000000"/>
                <w:sz w:val="16"/>
                <w:szCs w:val="16"/>
              </w:rPr>
              <w:t>100% emitir trimestralmente el informe de servidores públicos profesionalizado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100" w:name="_Toc528000644"/>
      <w:r w:rsidRPr="002C5E81">
        <w:rPr>
          <w:rFonts w:ascii="Soberana Sans" w:eastAsia="Times New Roman" w:hAnsi="Soberana Sans" w:cs="Times New Roman"/>
          <w:b/>
          <w:lang w:eastAsia="es-ES"/>
        </w:rPr>
        <w:t>Banco Nacional de Comercio Exterior, S.N.C.</w:t>
      </w:r>
      <w:bookmarkEnd w:id="10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 la Ley General de Protección de Datos Personales en Posesión de Sujetos Obligados, además de la difusión y capacitación que se ha promovido con el personal, se realizó una campaña de sensibilización con la participación del área de Comunicación Interna, a efecto de que todo el personal de la institución recabe y trate los datos personales apegados a este nuevo marco normativo; asimismo se ha proporcionado a las áreas que así lo han requerido orientación y acompañamiento para la construcción y publicación de los avisos de privacidad, a efecto de ajustarse a las disposiciones normativas v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municados que  envía la Unidad de Transparencia a las distintas unidades administrativas para atender las solicitudes de acceso a información,  se establecen los plazos en los que  deben dar la respuesta conducente;  se ha logrado en este tercer trimestre, brindar el 100% de las respuestas,  se ha solicitado prórroga del plazo para la atención de solicitudes solamente en 1 caso de 53  solicitudes recibidas en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ha dado acompañamiento a  las unidades administrativas a efecto de que mantengan actualizada la información que se encuentra publicada en el Sistema de Portales de Obligaciones de Transpar</w:t>
            </w:r>
            <w:r w:rsidR="00B63748">
              <w:rPr>
                <w:rFonts w:ascii="Soberana Sans" w:hAnsi="Soberana Sans" w:cs="Soberana Sans"/>
                <w:color w:val="000000"/>
                <w:sz w:val="16"/>
                <w:szCs w:val="16"/>
              </w:rPr>
              <w:t xml:space="preserve">encia del INAI, (SIPOT), </w:t>
            </w:r>
            <w:r>
              <w:rPr>
                <w:rFonts w:ascii="Soberana Sans" w:hAnsi="Soberana Sans" w:cs="Soberana Sans"/>
                <w:color w:val="000000"/>
                <w:sz w:val="16"/>
                <w:szCs w:val="16"/>
              </w:rPr>
              <w:t xml:space="preserve">así como para la atención de las observaciones del INAI en las verificaciones real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mplementó el curso en línea de la Ley General de Protección de Datos Personales, en posesión de Sujetos Obligados, para todo el personal mediante la implementación institucional, por medio del cual, se capacitaron en la materia a 415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personal capacitado para informar a los usuarios de la oficina de atención al público sobre el derecho a la protección de datos personales, y cuenta con material al respecto, para que los usuarios del módulo, que así lo requieran puedan disponer de é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l "Proyecto para el Fortalecimiento de los Archivos de la Administración Pública Federal"  se presentó el Catálogo de Disposición Documental  el cual se encuentra en la última etapa de la entrega de las Fichas Técnicas de Valoración Documental para su revisión y validación por parte d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consciente de que la cultura archivística es una actividad permanente,  de manera conjunta con la Coordinación de Archivos ha tenido una serie de reuniones con los funcionarios y los servidores Responsables de los Archivos de Trámite y/o enlaces de archivo de las unidades administrativas, con el propósito de identificar a través de sus manuales los procesos que generan documentos físicos y así poder llenar el formato denominado Fichas Técnicas, la cual es parte fundamental para la validación del Catálogo de Disposición Documental por parte d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incluye una sección sobre infracciones, sanciones y el proceso de conciliación; asimismo se informa a los licitantes que en cualquier momento pueden presentar ante la Secretaría de la Función Pública, solicitud de conciliación, por desavenencias derivadas del cumplimiento del contrato, esto de conformidad con los artículos de la Ley de Adquisiciones, Arrendamientos y Servicios del Sector Público. Lo anterior se da a conocer en términos de los compromisos establecidos en el PGCM, que refiere en el punto 4.3.10 Difundir la conciliación como un mecanismo alternativo de solución de controversias, privilegiando la ejecución de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que se informa, se llevó a cabo un procedimiento al amparo de uno de los contratos marcos vigentes, a saber, el de Vales de despen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que se informa, Bancomext desahogó doce procedimientos de Invitación a cuando menos Tres Personas con carácter exclusivamente electrónico a través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que se suscriben se establece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ercer trimestre del 2018, la Institución cuenta ahora con un inventario de 102 Normas internas. Lo anterior debido a la creación de 4 manuales del Órgano Interno de Control, derivado de las "Evaluaciones del Funcionamiento de los OIC en las instituciones en el contexto del Sistema de Control Interno" realizadas por la A.S.F. a 11 Órganos Internos de Control dependientes de la Secretaría de la Función Pública, le recomendaron lo siguiente: Que la SFP verifique que cada OIC, disponga de los manuales de organización y procedimientos que describan sus atribuciones, funciones, responsabilidades, marco legal de actuación y estructura orgánica. Asimismo, compruebe que estén actualizados, autorizados y difundidos, con la finalidad de delimitar las facultades y responsabilidades del personal adscrito. </w:t>
            </w:r>
            <w:r>
              <w:rPr>
                <w:rFonts w:ascii="Arial" w:hAnsi="Arial" w:cs="Arial"/>
                <w:sz w:val="24"/>
                <w:szCs w:val="24"/>
              </w:rPr>
              <w:br/>
            </w:r>
            <w:r>
              <w:rPr>
                <w:rFonts w:ascii="Soberana Sans" w:hAnsi="Soberana Sans" w:cs="Soberana Sans"/>
                <w:color w:val="000000"/>
                <w:sz w:val="16"/>
                <w:szCs w:val="16"/>
              </w:rPr>
              <w:t xml:space="preserve">En el periodo de Julio-Septiembre de 2018 se revisaron, se mejoraron y se crearon un total de 17 normas inter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institución guarda congruencia con las atribuciones conferidas. Se cuenta con cuadro comparativo de la estructura básica vigente (última registrada ante la SFP) vs. </w:t>
            </w:r>
            <w:r w:rsidR="00B63748">
              <w:rPr>
                <w:rFonts w:ascii="Soberana Sans" w:hAnsi="Soberana Sans" w:cs="Soberana Sans"/>
                <w:color w:val="000000"/>
                <w:sz w:val="16"/>
                <w:szCs w:val="16"/>
              </w:rPr>
              <w:t>Instrumento</w:t>
            </w:r>
            <w:r>
              <w:rPr>
                <w:rFonts w:ascii="Soberana Sans" w:hAnsi="Soberana Sans" w:cs="Soberana Sans"/>
                <w:color w:val="000000"/>
                <w:sz w:val="16"/>
                <w:szCs w:val="16"/>
              </w:rPr>
              <w:t xml:space="preserve"> jurídico normativo vigente. Oficio No. SSFP/408/DGOR/1123/2017 Registro Estructura Orgánica con vigencia 22 de may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ha continuado con la coordinación de la planeación de medidas operativas que permitan incentivar la compartición de equipos de transporte, a través de la calendarización de los eventos Institucionales y de las comisiones laborales que cubran los funcionarios, asimismo propuso a los conductores de las unidades emplear rutas estratégicas que disminuyan el tiempo de traslado y el uso de combustible, contribuyendo así con los principios de racion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se encuentra actualizada en el Sistema de Inventario del Patrimonio Inmobiliario Federal y Paraestatal (PIFP), así como en el Sistema de Contratos y Arrend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proceso de revisión y actualización de las descripciones de puesto conforme a la normatividad aplicable, cuidando en todo momento la no duplicidad de funciones; se cuenta con Declaratoria  e informe de análisis  de fecha Junio de  2016, elaborado por la Subdirección de Organización, Comp</w:t>
            </w:r>
            <w:r w:rsidR="00B63748">
              <w:rPr>
                <w:rFonts w:ascii="Soberana Sans" w:hAnsi="Soberana Sans" w:cs="Soberana Sans"/>
                <w:color w:val="000000"/>
                <w:sz w:val="16"/>
                <w:szCs w:val="16"/>
              </w:rPr>
              <w:t>ensaciones y Desarrollo con Vo.</w:t>
            </w:r>
            <w:r>
              <w:rPr>
                <w:rFonts w:ascii="Soberana Sans" w:hAnsi="Soberana Sans" w:cs="Soberana Sans"/>
                <w:color w:val="000000"/>
                <w:sz w:val="16"/>
                <w:szCs w:val="16"/>
              </w:rPr>
              <w:t>Bo.</w:t>
            </w:r>
            <w:r w:rsidR="00B63748">
              <w:rPr>
                <w:rFonts w:ascii="Soberana Sans" w:hAnsi="Soberana Sans" w:cs="Soberana Sans"/>
                <w:color w:val="000000"/>
                <w:sz w:val="16"/>
                <w:szCs w:val="16"/>
              </w:rPr>
              <w:t>,</w:t>
            </w:r>
            <w:r>
              <w:rPr>
                <w:rFonts w:ascii="Soberana Sans" w:hAnsi="Soberana Sans" w:cs="Soberana Sans"/>
                <w:color w:val="000000"/>
                <w:sz w:val="16"/>
                <w:szCs w:val="16"/>
              </w:rPr>
              <w:t xml:space="preserve"> de la  Dirección de Recursos Humanos, Materiales y Servicios, con encargo del despacho de la DGA de Administración y Finan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justificación de todas y cada una de las plazas de carácter permanente de mandos medios y superiores autorizadas por la Secretaría de Hacienda y Crédito Público PEF 2017. Se cuenta con Matriz de alineación de puesto-plaza de mandos medios y superiores con objetivos estratégicos, y resumen "Analítico de Plazas y Remuneraciones" de Bancomext por los ejercicios 2013 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squemas actuales de atención de necesidades contemplan la contratación de plazas presupuestarias para la cobertura de vacantes dentro de su estructura orgánica y la contratación de servicios regulados por la LAASSP los cuales no dan lugar a la contratación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omento no se tienen identificadas funciones transversales susceptibles a compactarse. Se elaborará informe mediante el cual se informe de la NO  identificación de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todo momento continúa el proceso de revisión y optimización de su estructura orgánica, buscando el fortalecimiento de las áreas sustantivas. Rendición de informes mensuales que detallan el total de plazas por área, manteniendo un adecuado porcentaje entre las áreas sustantivas y administrativas que conforman a Bancomex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visión dentro de la Institución con las áreas en las que pudiera encontrarse información; sin embargo estas reportaron no haber detectado problemática alguna, ni demanda o necesidad de información que requiera el sector de la población al que atiende está Institución en términos de su funciones y atribuciones,  y en consecuencia no se identifica información que sea susceptible de publicarse de manera proactiva, en atención a la Guía de Gobierno Abierto 2018, emitida por la SFP, circunstancia que se hizo del conocimiento de la SFP en su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de Bancomext se encuentran alineados a los objetivos y metas, así como a  la planeación estratégica institucional (Programa Institucional 2013-2018 del Banco Nacional de Comercio Exterior, S.N.C.). Al cierre del 2do trimestre, el inventario de Procesos es de 96 (77 sustantivos y 19 administrativos).</w:t>
            </w:r>
            <w:r>
              <w:rPr>
                <w:rFonts w:ascii="Arial" w:hAnsi="Arial" w:cs="Arial"/>
                <w:sz w:val="24"/>
                <w:szCs w:val="24"/>
              </w:rPr>
              <w:br/>
            </w:r>
            <w:r>
              <w:rPr>
                <w:rFonts w:ascii="Soberana Sans" w:hAnsi="Soberana Sans" w:cs="Soberana Sans"/>
                <w:color w:val="000000"/>
                <w:sz w:val="16"/>
                <w:szCs w:val="16"/>
              </w:rPr>
              <w:t xml:space="preserve">En el período de Julio a Septiembre de 2018 se optimizaron 13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todos sus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ha emprendido una serie de acciones encaminadas a la renovación y/o la celebración de convenios con diferentes instituciones educativas con el propósito de definir un marco general de colaboración entre estas y "BANCOMEXT", para realizar actividades que contribuyan a fortalecer los procesos de impulso al emprendimiento, enseñanza   aprendizaje, investigación y extensión, así como los relacionados al fomento de la competitividad internacional de las empresas mexicanas a través del financiamiento y el impulso a la inversión extranjera, que resumen los objetivos fundamentales de "BANCOMEXT", lo anterior de conformidad con sus respectivos ámbitos de competencia y en el marco de las disposiciones legales y normatividad interna que les resulta aplic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evaluados un total de 472 empleados (205 personal operativo y 267 funcionarios) sobre los resultados obtenidos durante el ejercicio 2017 y se aplicó un 360° para evaluar compet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unión de trabajo con los titulares de la Dirección de Recursos Humanos de las instituciones que conforman la Banca de Desarro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evaluados un total de 472 empleados (205 personal operativo y 267 funcionarios) sobre los resultados obtenidos durante 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2015 - 2018 contempla el desarrollo de los siguientes proyectos: 1. Modelo de Competencias, 2. Evaluación al personal con el nuevo modelo de competencias, 3. Rediseño del modelo de evaluación de desempeño, 4. Balance trabajo-vida personal, 5. Programa de Reconocimientos, 6. Participación en la Encuesta de Clima y Cultura Organizacional (ECCO) y 7. Parrillas de Reemplazo. A la fecha se ha dado impulso a la institucionalización del Modelo de Gestión de Desempeño, se contempla el rediseño y transformación del Modelo de Competencias a Comportamientos, de igual forma se ha implementado el proceso de parrillas de remplazo, y se continua participando en el estudio de clima y cultura organizacional impulsad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roporcionada por el área de Recursos Humanos se brinda con la calidad y oportunidad requerida tanto por las autoridades internas como externas, así como la dada a conocer a través de los diferentes medios electrónicos guberna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puesto-plaza de mandos medios y superiores con objetivos estratégicos, misma que está siendo ajustada al reciente ejercicio de plane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agosto de 2016, se llevó a cabo el redireccionamiento a www.gob.mx/bancomext, bajo la modalidad de Migración Institucional.</w:t>
            </w:r>
            <w:r>
              <w:rPr>
                <w:rFonts w:ascii="Arial" w:hAnsi="Arial" w:cs="Arial"/>
                <w:sz w:val="24"/>
                <w:szCs w:val="24"/>
              </w:rPr>
              <w:br/>
            </w:r>
            <w:r>
              <w:rPr>
                <w:rFonts w:ascii="Soberana Sans" w:hAnsi="Soberana Sans" w:cs="Soberana Sans"/>
                <w:color w:val="000000"/>
                <w:sz w:val="16"/>
                <w:szCs w:val="16"/>
              </w:rPr>
              <w:t xml:space="preserve">Por la naturaleza de los 8 servicios que Bancomext tiene registrados en el CNTSE por ser servicios financieros y bancarios, la digitalización se llevó a cabo únicamente hasta el nivel 1 Informativo quedando concluidos al 100% desde septiembre de 2014, sin estar comprometida la digitalización de los niveles 2, 3 y 4. Actualmente no se tiene ningún otro comprometido para ningún niv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Pr>
                <w:rFonts w:ascii="Arial" w:hAnsi="Arial" w:cs="Arial"/>
                <w:sz w:val="24"/>
                <w:szCs w:val="24"/>
              </w:rPr>
              <w:br/>
            </w:r>
            <w:r>
              <w:rPr>
                <w:rFonts w:ascii="Soberana Sans" w:hAnsi="Soberana Sans" w:cs="Soberana Sans"/>
                <w:color w:val="000000"/>
                <w:sz w:val="16"/>
                <w:szCs w:val="16"/>
              </w:rPr>
              <w:t>Los procesos que soportan las actividades críticas del Banco ya cuentan con la digitalización de documentos en las etapas que así lo requieren.</w:t>
            </w:r>
            <w:r>
              <w:rPr>
                <w:rFonts w:ascii="Arial" w:hAnsi="Arial" w:cs="Arial"/>
                <w:sz w:val="24"/>
                <w:szCs w:val="24"/>
              </w:rPr>
              <w:br/>
            </w:r>
            <w:r>
              <w:rPr>
                <w:rFonts w:ascii="Soberana Sans" w:hAnsi="Soberana Sans" w:cs="Soberana Sans"/>
                <w:color w:val="000000"/>
                <w:sz w:val="16"/>
                <w:szCs w:val="16"/>
              </w:rPr>
              <w:t xml:space="preserve">De momento no se tiene identificado ningún requerimiento para el uso de la firma electrónica avan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se llevan a cabo conforme a la normatividad de los nuevos lineamientos publicados en el DOF de fechas 8 de mayo de 2014, 4 de febrero de 2016 y 23 de julio de 2018. Todas las adquisiciones en materia de TIC cuentan con el Estudio de Factibilidad, dictaminado por el Órgano Interno de Control, la Secretaría de la Función Pública y en su caso la Secretaría de Hacienda y Crédito Público. Por lo anterior consideramos este compromiso como conclui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101" w:name="_Toc528000645"/>
      <w:r w:rsidRPr="002C5E81">
        <w:rPr>
          <w:rFonts w:ascii="Soberana Sans" w:eastAsia="Times New Roman" w:hAnsi="Soberana Sans" w:cs="Times New Roman"/>
          <w:b/>
          <w:lang w:eastAsia="es-ES"/>
        </w:rPr>
        <w:t>Banco Nacional de Obras y Servicios Públicos, S.N.C.</w:t>
      </w:r>
      <w:bookmarkEnd w:id="10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de 2018 se reportó al Instituto Nacional de Transparencia, Acceso a la Información y Protección de Datos Personales, la actualización del Índice de Expedientes Clasificados como Reservados, correspondiente al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l turno de las solicitudes de información a las Unidades Administrativas, exhorta la búsqueda exhaustiva y congruencia de la información, bajo las circunstancias de tiempo, modo y lug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la creación del Grupo de Trabajo encargado de diseñar el Programa para la elaboración del Sistema de Gestión de Datos Personales y el Documento de Seguridad de Protección de Datos Personales de BANOBRAS, el cual se encuentra debidamente integrado. Adicionalmente, el Comité de Transparencia, a fin de cumplir con la normatividad en materia de Datos Personales, designó al Oficial de Protección de Datos Personales de BANOBRAS, el cual quedó a cargo de la Gerencia de Enlace con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munica de manera permanente los tiempos de respuesta para la atención de solicitudes de información, en términos de los Lineamientos que establecen los procedimientos internos de atención a solicitudes de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ordinó la carga y actualización de la información correspondiente al tercer trimestre de la Plataforma Nacional de Transparencia, a fin de que se cumplan con los criterios adjetivos y sustantivos de la información, con base en los Lineamientos Técnicos de la Plataforma Nacional de </w:t>
            </w:r>
            <w:r w:rsidR="00B63748">
              <w:rPr>
                <w:rFonts w:ascii="Soberana Sans" w:hAnsi="Soberana Sans" w:cs="Soberana Sans"/>
                <w:color w:val="000000"/>
                <w:sz w:val="16"/>
                <w:szCs w:val="16"/>
              </w:rPr>
              <w:t>Transparencia, a</w:t>
            </w:r>
            <w:r>
              <w:rPr>
                <w:rFonts w:ascii="Soberana Sans" w:hAnsi="Soberana Sans" w:cs="Soberana Sans"/>
                <w:color w:val="000000"/>
                <w:sz w:val="16"/>
                <w:szCs w:val="16"/>
              </w:rPr>
              <w:t xml:space="preserve"> fin de asegurar la calidad, veracidad, oportunidad y confiabilidad de la información public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apacitó a los Enlaces de Transparencia de todas las Unidades Administrativas en manejo del Sistema de Portal de Obligaciones de Transparencia (SIPOT). Adicionalmente, en coordinación con el INAI, organizó una capacitación para Banobras en los cuales participaron como expositores el Secretario de Acceso a la Información y el Director General de Normatividad y Consulta de Datos Personales, ambos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rganizó una jornada de capacitación con el Director General de Normatividad y Consulta de Datos Personales del INAI, con el objetivo de dar a conocer las obligaciones en materia de datos personales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estableciendo en los modelos de contrato de las Convocatorias, la Cláusula denominada "Penas convencionales" y en su caso "Deductivas", citando los supuestos de aplicación de sanciones a licitantes y/o proveedores que infrinjan lo establecido en el Título Quinto de la Ley de Adquisiciones, Arrendamientos y Servicio</w:t>
            </w:r>
            <w:r w:rsidR="00B63748">
              <w:rPr>
                <w:rFonts w:ascii="Soberana Sans" w:hAnsi="Soberana Sans" w:cs="Soberana Sans"/>
                <w:color w:val="000000"/>
                <w:sz w:val="16"/>
                <w:szCs w:val="16"/>
              </w:rPr>
              <w:t>s del Sector Público (LAASSP).</w:t>
            </w:r>
            <w:r w:rsidR="00B63748">
              <w:rPr>
                <w:rFonts w:ascii="Arial" w:hAnsi="Arial" w:cs="Arial"/>
                <w:sz w:val="24"/>
                <w:szCs w:val="24"/>
              </w:rPr>
              <w:t xml:space="preserve"> </w:t>
            </w:r>
            <w:r>
              <w:rPr>
                <w:rFonts w:ascii="Arial" w:hAnsi="Arial" w:cs="Arial"/>
                <w:sz w:val="24"/>
                <w:szCs w:val="24"/>
              </w:rPr>
              <w:br/>
            </w:r>
            <w:r>
              <w:rPr>
                <w:rFonts w:ascii="Soberana Sans" w:hAnsi="Soberana Sans" w:cs="Soberana Sans"/>
                <w:color w:val="000000"/>
                <w:sz w:val="16"/>
                <w:szCs w:val="16"/>
              </w:rPr>
              <w:t xml:space="preserve">Adicionalmente en las convocatorias se incluye el apartado </w:t>
            </w:r>
            <w:r w:rsidR="00B63748">
              <w:rPr>
                <w:rFonts w:ascii="Soberana Sans" w:hAnsi="Soberana Sans" w:cs="Soberana Sans"/>
                <w:color w:val="000000"/>
                <w:sz w:val="16"/>
                <w:szCs w:val="16"/>
              </w:rPr>
              <w:t>específico</w:t>
            </w:r>
            <w:r>
              <w:rPr>
                <w:rFonts w:ascii="Soberana Sans" w:hAnsi="Soberana Sans" w:cs="Soberana Sans"/>
                <w:color w:val="000000"/>
                <w:sz w:val="16"/>
                <w:szCs w:val="16"/>
              </w:rPr>
              <w:t xml:space="preserve"> en el que se hace referencia al tipo de denuncia y la autoridad ante quien se debe presentar, así mismo en los contratos en el apartado de declaraciones se establecieron medidas para la prevención e identificación de operaciones con recursos de procedencia </w:t>
            </w:r>
            <w:r w:rsidR="00B63748">
              <w:rPr>
                <w:rFonts w:ascii="Soberana Sans" w:hAnsi="Soberana Sans" w:cs="Soberana Sans"/>
                <w:color w:val="000000"/>
                <w:sz w:val="16"/>
                <w:szCs w:val="16"/>
              </w:rPr>
              <w:t>ilícita,</w:t>
            </w:r>
            <w:r>
              <w:rPr>
                <w:rFonts w:ascii="Soberana Sans" w:hAnsi="Soberana Sans" w:cs="Soberana Sans"/>
                <w:color w:val="000000"/>
                <w:sz w:val="16"/>
                <w:szCs w:val="16"/>
              </w:rPr>
              <w:t xml:space="preserve"> así mismo se continua  incluyendo dos </w:t>
            </w:r>
            <w:r w:rsidR="00B63748">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son: Anticorrupción  y Prevención de Lavado de Activos y Financiación del Terror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restación del servicio " vales de despensa"  a través del contrato marco, el cuál no genera honorarios ni comisiones p</w:t>
            </w:r>
            <w:r w:rsidR="00B63748">
              <w:rPr>
                <w:rFonts w:ascii="Soberana Sans" w:hAnsi="Soberana Sans" w:cs="Soberana Sans"/>
                <w:color w:val="000000"/>
                <w:sz w:val="16"/>
                <w:szCs w:val="16"/>
              </w:rPr>
              <w:t xml:space="preserve">ara el prestador del servicio. </w:t>
            </w:r>
            <w:r>
              <w:rPr>
                <w:rFonts w:ascii="Soberana Sans" w:hAnsi="Soberana Sans" w:cs="Soberana Sans"/>
                <w:color w:val="000000"/>
                <w:sz w:val="16"/>
                <w:szCs w:val="16"/>
              </w:rPr>
              <w:t xml:space="preserve">Así mismo la entidad continúa con la administración de un contrato marco para el servicio de arrendamiento de vehículos por un monto para el tercer trimestre de 2018 de $ 1´812,696.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B6374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las investigaciones de mercado con la consulta a las fuentes establecidas por la LAASSP, primeramente buscando posibles proveedores en la plataforma de CompraNet, así mismo se realizan  SDI  (solicitudes de información) en el sistema y se recaba la respuesta de los participantes para en su caso determinar el tipo de procedimiento a realizar, posteriormente en los casos de LP e ITP se realizan de carácter electrónico utilizando la plataforma del sistema CompraNet para recepción de proposiciones y en su caso adjudicación, creando en todos los casos un expediente electrónico asociado al contrato que se adjudiqu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8, se cuentan con 3 programas de inversión autorizados. Se ha reportado mensualmente su avance a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se han revisado, actualizado y publicado 39 normas inter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l Manual General de Organización de Banobras, aprobado por el Consejo Directivo en sesión celebrada el 4 de septiembre de 2018, en el que se documenta la reestructura organizacional aprobada en el mes</w:t>
            </w:r>
            <w:r w:rsidR="00B63748">
              <w:rPr>
                <w:rFonts w:ascii="Soberana Sans" w:hAnsi="Soberana Sans" w:cs="Soberana Sans"/>
                <w:color w:val="000000"/>
                <w:sz w:val="16"/>
                <w:szCs w:val="16"/>
              </w:rPr>
              <w:t xml:space="preserve"> de sept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a el uso de un servicio institucional de video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ejerció un monto total de $70´000,000.00 (IVA inclu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Planteamiento Estratégico reportado a la DGA de Planeación y aprobado por el Consejo Directivo, se delimitan los roles y la independencia entre las decisiones y la instrumentación de la operación, dando origen a la  DGA de Mer</w:t>
            </w:r>
            <w:r w:rsidR="00B63748">
              <w:rPr>
                <w:rFonts w:ascii="Soberana Sans" w:hAnsi="Soberana Sans" w:cs="Soberana Sans"/>
                <w:color w:val="000000"/>
                <w:sz w:val="16"/>
                <w:szCs w:val="16"/>
              </w:rPr>
              <w:t>cados y Tesorer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 este reporte Banobras NO cuenta con contrato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ó al 100%  la reestructura aprobada por el Consejo Directivo en sesión celebrada el 30 de agosto de 2017. El Manual General de Organización que contiene el cambio de nomenclatura fue aprobado por el Consejo Directivo en sesión celebr</w:t>
            </w:r>
            <w:r w:rsidR="00B63748">
              <w:rPr>
                <w:rFonts w:ascii="Soberana Sans" w:hAnsi="Soberana Sans" w:cs="Soberana Sans"/>
                <w:color w:val="000000"/>
                <w:sz w:val="16"/>
                <w:szCs w:val="16"/>
              </w:rPr>
              <w:t>ada el 5 de diciembre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nsfirieron de BANCOMEXT 14 plazas que conformaron, en un primer momento, la DGA de Relación con Inversionistas, misma que se transformó en la DGA de Promoción de</w:t>
            </w:r>
            <w:r w:rsidR="00B63748">
              <w:rPr>
                <w:rFonts w:ascii="Soberana Sans" w:hAnsi="Soberana Sans" w:cs="Soberana Sans"/>
                <w:color w:val="000000"/>
                <w:sz w:val="16"/>
                <w:szCs w:val="16"/>
              </w:rPr>
              <w:t xml:space="preserve"> Infraestructu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Unidad de Transparencia reportó las acciones del Capítulo 2 - Políticas de Transparencia, específicamente los puntos, 4, 5, 6 y 7. En seguimiento a lo reportado en el segundo trimestre, las Unidades Administrativas de BANOBRAS no identificaron información socialmente útil para su difusión. Adicionalmente, se informa que BANOBRAS obtuvo el Tercer Lugar del Premio de Innovación en Transparencia 2018 con el trabajo: www.proyectosmexico.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Unidad de Transparencia reportó las acciones del Capítulo 2 - Políticas de Transparencia, específicamente los puntos, 4, 5, 6 y 7. En seguimiento a lo reportado en el segundo trimestre, las Unidades Administrativas de BANOBRAS no identificaron información socialmente útil para su difusión. Adicionalmente, se informa que BANOBRAS obtuvo el Tercer Lugar del Premio de Innovación en Transparencia 2018 con el trabajo: www.proyectosmexico.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Unidad de Transparencia reportó las acciones del Capítulo 2 - Políticas de Transparencia, específicamente los puntos, 4, 5, 6 y 7. En seguimiento a lo reportado en el segundo trimestre, las Unidades Administrativas de BANOBRAS no identificaron información socialmente útil para su difusión. Adicionalmente, se informa que BANOBRAS obtuvo el Tercer Lugar del Premio de Innovación en Transparencia 2018 con el trabajo: www.proyectosmexico.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 2018 se reportará, en el Portal Aplicativo de la Secretaria de Hacienda y Crédito Público (PASH), el avance a septiembre  de las metas 2018 de los indicadores, de acuerdo al calendario para el registro de avance establecido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mapeo de los procedimientos del Proceso Fiduciario, con lo que se tienen todos los procesos prioritario de Banobras mapeados a nivel procedi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incorporaron a la  prestación del servicio social en Banobras, las siguientes instituciones de Educación Media-Superior: CONALEP (Plantel Santa Fe); CETIS 52 y Centro de Estudios Técnicos en Administración, Computación y Secretariales. Así mismo se incorporaron las siguientes Instituciones de Educación Superior: Universidad Latina (Campus Sur); UNITEC (Campus Marina Nacional y Cuitláhuac); Universidad Azteca; Universidad Humanitas; Escuela libre de Derecho de Sinaloa; Universidad Tepeyac y Universidad La Sa</w:t>
            </w:r>
            <w:r w:rsidR="00B63748">
              <w:rPr>
                <w:rFonts w:ascii="Soberana Sans" w:hAnsi="Soberana Sans" w:cs="Soberana Sans"/>
                <w:color w:val="000000"/>
                <w:sz w:val="16"/>
                <w:szCs w:val="16"/>
              </w:rPr>
              <w:t>lle (Campus Netzahualcóyot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plicando el modelo de competencias laborales establecido en 20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que medirá el desempeño de los colaboradores durante el 2018, se realizará en el primer trimestre de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s de información en tiempo y  forma para todos los aplicativos que requieren las diferentes dependencias y entidades de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pa Estratégico de Banobras existen 2 grandes proyectos relacionados directamente con los recursos humanos: R1 Mejorar las capacidades técnicas del personal y R2 Retener el talento desarrol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63748">
              <w:rPr>
                <w:rFonts w:ascii="Soberana Sans" w:hAnsi="Soberana Sans" w:cs="Soberana Sans"/>
                <w:color w:val="000000"/>
                <w:sz w:val="16"/>
                <w:szCs w:val="16"/>
              </w:rPr>
              <w:t>logró</w:t>
            </w:r>
            <w:r>
              <w:rPr>
                <w:rFonts w:ascii="Soberana Sans" w:hAnsi="Soberana Sans" w:cs="Soberana Sans"/>
                <w:color w:val="000000"/>
                <w:sz w:val="16"/>
                <w:szCs w:val="16"/>
              </w:rPr>
              <w:t xml:space="preserve"> la aceptación documental de parte del SAT, solo se espera el comprobante técnico de conexión al esquema de verificación de la </w:t>
            </w:r>
            <w:r w:rsidR="00B63748">
              <w:rPr>
                <w:rFonts w:ascii="Soberana Sans" w:hAnsi="Soberana Sans" w:cs="Soberana Sans"/>
                <w:color w:val="000000"/>
                <w:sz w:val="16"/>
                <w:szCs w:val="16"/>
              </w:rPr>
              <w:t>e.Firma</w:t>
            </w:r>
            <w:r>
              <w:rPr>
                <w:rFonts w:ascii="Soberana Sans" w:hAnsi="Soberana Sans" w:cs="Soberana Sans"/>
                <w:color w:val="000000"/>
                <w:sz w:val="16"/>
                <w:szCs w:val="16"/>
              </w:rPr>
              <w:t xml:space="preserve">. Nuestra área de Soluciones Tecnológicas trabaja en el desarrollo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990E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12 proyectos en ejecución de la Dirección de Tecnologías de Información</w:t>
            </w:r>
            <w:r>
              <w:rPr>
                <w:rFonts w:ascii="Arial" w:hAnsi="Arial" w:cs="Arial"/>
                <w:sz w:val="24"/>
                <w:szCs w:val="24"/>
              </w:rPr>
              <w:br/>
            </w:r>
            <w:r>
              <w:rPr>
                <w:rFonts w:ascii="Soberana Sans" w:hAnsi="Soberana Sans" w:cs="Soberana Sans"/>
                <w:color w:val="000000"/>
                <w:sz w:val="16"/>
                <w:szCs w:val="16"/>
              </w:rPr>
              <w:t>10 proyectos concretados:</w:t>
            </w:r>
            <w:r>
              <w:rPr>
                <w:rFonts w:ascii="Arial" w:hAnsi="Arial" w:cs="Arial"/>
                <w:sz w:val="24"/>
                <w:szCs w:val="24"/>
              </w:rPr>
              <w:br/>
            </w:r>
            <w:r>
              <w:rPr>
                <w:rFonts w:ascii="Soberana Sans" w:hAnsi="Soberana Sans" w:cs="Soberana Sans"/>
                <w:color w:val="000000"/>
                <w:sz w:val="16"/>
                <w:szCs w:val="16"/>
              </w:rPr>
              <w:t>o Contrato DAGA/030/2018 Servicios de Fabrica de Software</w:t>
            </w:r>
            <w:r>
              <w:rPr>
                <w:rFonts w:ascii="Arial" w:hAnsi="Arial" w:cs="Arial"/>
                <w:sz w:val="24"/>
                <w:szCs w:val="24"/>
              </w:rPr>
              <w:br/>
            </w:r>
            <w:r>
              <w:rPr>
                <w:rFonts w:ascii="Soberana Sans" w:hAnsi="Soberana Sans" w:cs="Soberana Sans"/>
                <w:color w:val="000000"/>
                <w:sz w:val="16"/>
                <w:szCs w:val="16"/>
              </w:rPr>
              <w:t>o Contrato DAGA/038/2018 Servicio de Cómputo Institucional</w:t>
            </w:r>
            <w:r>
              <w:rPr>
                <w:rFonts w:ascii="Arial" w:hAnsi="Arial" w:cs="Arial"/>
                <w:sz w:val="24"/>
                <w:szCs w:val="24"/>
              </w:rPr>
              <w:br/>
            </w:r>
            <w:r>
              <w:rPr>
                <w:rFonts w:ascii="Soberana Sans" w:hAnsi="Soberana Sans" w:cs="Soberana Sans"/>
                <w:color w:val="000000"/>
                <w:sz w:val="16"/>
                <w:szCs w:val="16"/>
              </w:rPr>
              <w:t>o Contrato DAGA/036/2018 Derecho de uso de productos ORACLE y soporte técnico</w:t>
            </w:r>
            <w:r>
              <w:rPr>
                <w:rFonts w:ascii="Arial" w:hAnsi="Arial" w:cs="Arial"/>
                <w:sz w:val="24"/>
                <w:szCs w:val="24"/>
              </w:rPr>
              <w:br/>
            </w:r>
            <w:r>
              <w:rPr>
                <w:rFonts w:ascii="Soberana Sans" w:hAnsi="Soberana Sans" w:cs="Soberana Sans"/>
                <w:color w:val="000000"/>
                <w:sz w:val="16"/>
                <w:szCs w:val="16"/>
              </w:rPr>
              <w:t>o Contrato DAGA/034/2018 Servicios de implementación del Sistema GRP</w:t>
            </w:r>
            <w:r>
              <w:rPr>
                <w:rFonts w:ascii="Arial" w:hAnsi="Arial" w:cs="Arial"/>
                <w:sz w:val="24"/>
                <w:szCs w:val="24"/>
              </w:rPr>
              <w:br/>
            </w:r>
            <w:r>
              <w:rPr>
                <w:rFonts w:ascii="Soberana Sans" w:hAnsi="Soberana Sans" w:cs="Soberana Sans"/>
                <w:color w:val="000000"/>
                <w:sz w:val="16"/>
                <w:szCs w:val="16"/>
              </w:rPr>
              <w:t>o Contrato DAGA/033/2018 Administración de Puestos de Servicios y componentes habilitadores</w:t>
            </w:r>
            <w:r>
              <w:rPr>
                <w:rFonts w:ascii="Arial" w:hAnsi="Arial" w:cs="Arial"/>
                <w:sz w:val="24"/>
                <w:szCs w:val="24"/>
              </w:rPr>
              <w:br/>
            </w:r>
            <w:r>
              <w:rPr>
                <w:rFonts w:ascii="Soberana Sans" w:hAnsi="Soberana Sans" w:cs="Soberana Sans"/>
                <w:color w:val="000000"/>
                <w:sz w:val="16"/>
                <w:szCs w:val="16"/>
              </w:rPr>
              <w:t>o Contrato DAGA/042/2018 Soporte al Licenciamiento SAP</w:t>
            </w:r>
            <w:r>
              <w:rPr>
                <w:rFonts w:ascii="Arial" w:hAnsi="Arial" w:cs="Arial"/>
                <w:sz w:val="24"/>
                <w:szCs w:val="24"/>
              </w:rPr>
              <w:br/>
            </w:r>
            <w:r>
              <w:rPr>
                <w:rFonts w:ascii="Soberana Sans" w:hAnsi="Soberana Sans" w:cs="Soberana Sans"/>
                <w:color w:val="000000"/>
                <w:sz w:val="16"/>
                <w:szCs w:val="16"/>
              </w:rPr>
              <w:t>o Contrato DAGA/046/2018 Servicios de Red LAN, Red Inalámbrica y Telefonía IP</w:t>
            </w:r>
            <w:r>
              <w:rPr>
                <w:rFonts w:ascii="Arial" w:hAnsi="Arial" w:cs="Arial"/>
                <w:sz w:val="24"/>
                <w:szCs w:val="24"/>
              </w:rPr>
              <w:br/>
            </w:r>
            <w:r>
              <w:rPr>
                <w:rFonts w:ascii="Soberana Sans" w:hAnsi="Soberana Sans" w:cs="Soberana Sans"/>
                <w:color w:val="000000"/>
                <w:sz w:val="16"/>
                <w:szCs w:val="16"/>
              </w:rPr>
              <w:t>o Contrato DAGA/051/2018 Mesa de ayuda y servicios de monitoreo</w:t>
            </w:r>
            <w:r>
              <w:rPr>
                <w:rFonts w:ascii="Arial" w:hAnsi="Arial" w:cs="Arial"/>
                <w:sz w:val="24"/>
                <w:szCs w:val="24"/>
              </w:rPr>
              <w:br/>
            </w:r>
            <w:r>
              <w:rPr>
                <w:rFonts w:ascii="Soberana Sans" w:hAnsi="Soberana Sans" w:cs="Soberana Sans"/>
                <w:color w:val="000000"/>
                <w:sz w:val="16"/>
                <w:szCs w:val="16"/>
              </w:rPr>
              <w:t>o Contrato DAGA/048/2018 Servicio de Suscripción, Mantenimiento y Soporte Técnico del producto Red Hat Enterprise LINUX</w:t>
            </w:r>
            <w:r>
              <w:rPr>
                <w:rFonts w:ascii="Arial" w:hAnsi="Arial" w:cs="Arial"/>
                <w:sz w:val="24"/>
                <w:szCs w:val="24"/>
              </w:rPr>
              <w:br/>
            </w:r>
            <w:r w:rsidR="00990E5E">
              <w:rPr>
                <w:rFonts w:ascii="Soberana Sans" w:hAnsi="Soberana Sans" w:cs="Soberana Sans"/>
                <w:color w:val="000000"/>
                <w:sz w:val="16"/>
                <w:szCs w:val="16"/>
              </w:rPr>
              <w:t>-</w:t>
            </w:r>
            <w:r>
              <w:rPr>
                <w:rFonts w:ascii="Soberana Sans" w:hAnsi="Soberana Sans" w:cs="Soberana Sans"/>
                <w:color w:val="000000"/>
                <w:sz w:val="16"/>
                <w:szCs w:val="16"/>
              </w:rPr>
              <w:t xml:space="preserve"> Orden de servicio OS/083/2018 Servicios de Licenciamiento y Soporte Técnico  de Productos CITRIX</w:t>
            </w:r>
            <w:r>
              <w:rPr>
                <w:rFonts w:ascii="Arial" w:hAnsi="Arial" w:cs="Arial"/>
                <w:sz w:val="24"/>
                <w:szCs w:val="24"/>
              </w:rPr>
              <w:br/>
            </w:r>
            <w:r>
              <w:rPr>
                <w:rFonts w:ascii="Soberana Sans" w:hAnsi="Soberana Sans" w:cs="Soberana Sans"/>
                <w:color w:val="000000"/>
                <w:sz w:val="16"/>
                <w:szCs w:val="16"/>
              </w:rPr>
              <w:t xml:space="preserve">° 2 proyectos en proceso de contratación Licenciamiento VMWARE y Cibersegu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segunda reunión del Comité de Datos Abiertos, donde se estableció la necesidad de que cada titular de las Direcciones Generales Adjuntas nombre un suplente para las sesiones, así como que se pronuncien en el ámbito de su competencia para poner a disposición información que sea considerada como Dato Abiert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102" w:name="_Toc528000646"/>
      <w:r w:rsidRPr="002C5E81">
        <w:rPr>
          <w:rFonts w:ascii="Soberana Sans" w:eastAsia="Times New Roman" w:hAnsi="Soberana Sans" w:cs="Times New Roman"/>
          <w:b/>
          <w:lang w:eastAsia="es-ES"/>
        </w:rPr>
        <w:t>Banco Nacional del Ejército, Fuerza Aérea y Armada, S.N.C.</w:t>
      </w:r>
      <w:bookmarkEnd w:id="10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realizó la actualización correspondiente al primer semestre de 2018 de los Índices de Expedientes Clasificados como Reservados,  conforme a lo estipulado por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a Institución, trabaja de manera continua con las diversas áreas que conforman esta Sociedad Nacional de Crédito para confirmar el ejercicio de sus atribuciones y  sólo confirma la inexistencia de los documentos, después de haber realizado una búsqueda exhaustiva por parte de las Unidades Administrativas competentes, en caso de que no hayan encontrado información alguno en sus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trabajado en conjunto con las áreas sustantivas de esta Sociedad Nacional de </w:t>
            </w:r>
            <w:r w:rsidR="005B5423">
              <w:rPr>
                <w:rFonts w:ascii="Soberana Sans" w:hAnsi="Soberana Sans" w:cs="Soberana Sans"/>
                <w:color w:val="000000"/>
                <w:sz w:val="16"/>
                <w:szCs w:val="16"/>
              </w:rPr>
              <w:t>Crédito, en</w:t>
            </w:r>
            <w:r>
              <w:rPr>
                <w:rFonts w:ascii="Soberana Sans" w:hAnsi="Soberana Sans" w:cs="Soberana Sans"/>
                <w:color w:val="000000"/>
                <w:sz w:val="16"/>
                <w:szCs w:val="16"/>
              </w:rPr>
              <w:t xml:space="preserve"> la elaboración de Avisos de Privacidad, acordes a cada operación, para salvaguardar el tratamiento y en su caso transferencia de datos personales y datos personales sensibles, los cuales </w:t>
            </w:r>
            <w:r w:rsidR="005B5423">
              <w:rPr>
                <w:rFonts w:ascii="Soberana Sans" w:hAnsi="Soberana Sans" w:cs="Soberana Sans"/>
                <w:color w:val="000000"/>
                <w:sz w:val="16"/>
                <w:szCs w:val="16"/>
              </w:rPr>
              <w:t>serán</w:t>
            </w:r>
            <w:r>
              <w:rPr>
                <w:rFonts w:ascii="Soberana Sans" w:hAnsi="Soberana Sans" w:cs="Soberana Sans"/>
                <w:color w:val="000000"/>
                <w:sz w:val="16"/>
                <w:szCs w:val="16"/>
              </w:rPr>
              <w:t xml:space="preserve"> difundidos a través de la página de internet institucional, así como en los diversos formatos que así lo requieren, con el fin de que las personas conozcan el trato que esta Institución le da a la información que recaba.</w:t>
            </w:r>
            <w:r w:rsidR="005B54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nos encontramos en espera de implementar el instrumento tecnológico que  el Instituto Nacional de Transparencia Acceso a la Información y Protección de Datos Personales, habilitará para la actualización de los sistemas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y acceso a datos personales,  recibidas por esta Sociedad Nacional de Crédito, han sido atendidas en tiempo y forma en todo m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ctualiza la </w:t>
            </w:r>
            <w:r w:rsidR="005B5423">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tenida en la Plataforma Nacional de Transparencia  para dar cumplimiento a las nuevas Obligaciones de Transparencia previstas en los artículos 70 y 71 de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frendo de los Reconocimiento de Institución 100% capacitada y Comité de Transparencia 100% capacitado en materia de Transparencia, Acceso a la Información y Protección de Datos Personales y temas relacionados, esta Sociedad Nacional de Crédito se encuentra aplicando el Programa de Capacitación en Transparencia, Acceso a la Información, Protección de Datos Personale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a Sociedad Nacional de Crédito, </w:t>
            </w:r>
            <w:r w:rsidR="005B542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l Proceso para el ejercicio de Derechos Arco y Formato de Identificación, los cuales serán publicitados a través del portal institucional y al interior nuestras sucursales, quienes fungirán como nuestro sujeto habilitador, para la atención de solicitudes de acceso a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y agosto, se elaboró el inventario de Baja Documental de 14,249 permisos de importación e internación temporal de vehículos, de 6 Módulos de la Red de Oficinas Bancarias Fronterizas de los años 2001-2004, el cual se enviará para su autorización durante el mes de marzo de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Gerentes y Supervisores de la Red de Sucursales </w:t>
            </w:r>
            <w:r w:rsidR="005B5423">
              <w:rPr>
                <w:rFonts w:ascii="Soberana Sans" w:hAnsi="Soberana Sans" w:cs="Soberana Sans"/>
                <w:color w:val="000000"/>
                <w:sz w:val="16"/>
                <w:szCs w:val="16"/>
              </w:rPr>
              <w:t>Foráneas</w:t>
            </w:r>
            <w:r>
              <w:rPr>
                <w:rFonts w:ascii="Soberana Sans" w:hAnsi="Soberana Sans" w:cs="Soberana Sans"/>
                <w:color w:val="000000"/>
                <w:sz w:val="16"/>
                <w:szCs w:val="16"/>
              </w:rPr>
              <w:t xml:space="preserve"> y Metropolitanas (7 elementos), realizaron el curso "Lineamientos para la Organización y Conservación de Archivos"</w:t>
            </w:r>
            <w:r>
              <w:rPr>
                <w:rFonts w:ascii="Arial" w:hAnsi="Arial" w:cs="Arial"/>
                <w:sz w:val="24"/>
                <w:szCs w:val="24"/>
              </w:rPr>
              <w:br/>
            </w:r>
            <w:r>
              <w:rPr>
                <w:rFonts w:ascii="Soberana Sans" w:hAnsi="Soberana Sans" w:cs="Soberana Sans"/>
                <w:color w:val="000000"/>
                <w:sz w:val="16"/>
                <w:szCs w:val="16"/>
              </w:rPr>
              <w:t>Durante el mes de agosto, personal de la Coordinadora de Archivos (3 elementos), realizaron el "Taller para la elaboración del Plan Anual de Desarrollo Archivístico".</w:t>
            </w:r>
            <w:r>
              <w:rPr>
                <w:rFonts w:ascii="Arial" w:hAnsi="Arial" w:cs="Arial"/>
                <w:sz w:val="24"/>
                <w:szCs w:val="24"/>
              </w:rPr>
              <w:br/>
            </w:r>
            <w:r>
              <w:rPr>
                <w:rFonts w:ascii="Soberana Sans" w:hAnsi="Soberana Sans" w:cs="Soberana Sans"/>
                <w:color w:val="000000"/>
                <w:sz w:val="16"/>
                <w:szCs w:val="16"/>
              </w:rPr>
              <w:t xml:space="preserve">Durante el mes de septiembre, personal del Departamento de Archivo (4 elementos), realizaron el curso "Lineamientos para la Organización y Conservación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enido de las convocatorias para los procedimientos de contratación realizados mediante Licitaciones Públicas e Invitación a Cuando Menos Tres Personas se definen las modalidades y las instancias correctas para presentar inconformidades. </w:t>
            </w:r>
            <w:r>
              <w:rPr>
                <w:rFonts w:ascii="Arial" w:hAnsi="Arial" w:cs="Arial"/>
                <w:sz w:val="24"/>
                <w:szCs w:val="24"/>
              </w:rPr>
              <w:br/>
            </w:r>
            <w:r>
              <w:rPr>
                <w:rFonts w:ascii="Soberana Sans" w:hAnsi="Soberana Sans" w:cs="Soberana Sans"/>
                <w:color w:val="000000"/>
                <w:sz w:val="16"/>
                <w:szCs w:val="16"/>
              </w:rPr>
              <w:t xml:space="preserve">Se informa que el personal que realiza las contrataciones públicas recibe constantemente capacitación en la normatividad vigente. adicionalmente, en las convocatorias se incluye el apartado de sanciones que establece la Ley para servidores públicos y licitantes, también se solicita como parte de la documentación que integra las proposiciones el manifiesto de que los licitantes no se encuentran bajo los supuestos de los artículos 50 y 60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licitaciones previo a un procedimiento de contratación mediante licitación pública o invitación a cuando menos tres personas, verifica las estrategias de contratación (Contrato marco o contratación consolidada</w:t>
            </w:r>
            <w:r w:rsidR="005B5423">
              <w:rPr>
                <w:rFonts w:ascii="Soberana Sans" w:hAnsi="Soberana Sans" w:cs="Soberana Sans"/>
                <w:color w:val="000000"/>
                <w:sz w:val="16"/>
                <w:szCs w:val="16"/>
              </w:rPr>
              <w:t>) vigentes</w:t>
            </w:r>
            <w:r>
              <w:rPr>
                <w:rFonts w:ascii="Soberana Sans" w:hAnsi="Soberana Sans" w:cs="Soberana Sans"/>
                <w:color w:val="000000"/>
                <w:sz w:val="16"/>
                <w:szCs w:val="16"/>
              </w:rPr>
              <w:t xml:space="preserve">, que la Secretaría de la Función Pública pone a disposición a través del Sistema </w:t>
            </w:r>
            <w:r w:rsidR="005B5423">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finalidad de que por su naturaleza, los procedimientos de contratación se puedan adherir a dichas estrategias. Por otro lado internamente se fomenta la consolidación de las necesidades a nivel institucional a fin de lograr optimización de recursos económicos y/o administrativos de los procedimientos de contratación y los suministr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contratación se realizan de manera electrónica a través del Sistema </w:t>
            </w:r>
            <w:r w:rsidR="005B542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se encuentra especificado el procedimiento para solución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registrados en cartera de proyectos de inversión durante el ejercicio fiscal 2018 se encuentran alineados a estrategia 4.2.2 del PN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nueve proyectos de inversión registrados en cartera del ejercicio 2018 con seguimiento mensual en los sistem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normado permite realizar mediante mecanismos de  mejora regulatoria revisiones </w:t>
            </w:r>
            <w:r w:rsidR="005B5423">
              <w:rPr>
                <w:rFonts w:ascii="Soberana Sans" w:hAnsi="Soberana Sans" w:cs="Soberana Sans"/>
                <w:color w:val="000000"/>
                <w:sz w:val="16"/>
                <w:szCs w:val="16"/>
              </w:rPr>
              <w:t>periódicas</w:t>
            </w:r>
            <w:r>
              <w:rPr>
                <w:rFonts w:ascii="Soberana Sans" w:hAnsi="Soberana Sans" w:cs="Soberana Sans"/>
                <w:color w:val="000000"/>
                <w:sz w:val="16"/>
                <w:szCs w:val="16"/>
              </w:rPr>
              <w:t xml:space="preserve"> y modificaciones a los manuales, </w:t>
            </w:r>
            <w:r w:rsidR="005B5423">
              <w:rPr>
                <w:rFonts w:ascii="Soberana Sans" w:hAnsi="Soberana Sans" w:cs="Soberana Sans"/>
                <w:color w:val="000000"/>
                <w:sz w:val="16"/>
                <w:szCs w:val="16"/>
              </w:rPr>
              <w:t>políticas</w:t>
            </w:r>
            <w:r>
              <w:rPr>
                <w:rFonts w:ascii="Soberana Sans" w:hAnsi="Soberana Sans" w:cs="Soberana Sans"/>
                <w:color w:val="000000"/>
                <w:sz w:val="16"/>
                <w:szCs w:val="16"/>
              </w:rPr>
              <w:t xml:space="preserve"> y procedimientos internos vigentes; con la finalidad detectar oportunamente </w:t>
            </w:r>
            <w:r w:rsidR="005B5423">
              <w:rPr>
                <w:rFonts w:ascii="Soberana Sans" w:hAnsi="Soberana Sans" w:cs="Soberana Sans"/>
                <w:color w:val="000000"/>
                <w:sz w:val="16"/>
                <w:szCs w:val="16"/>
              </w:rPr>
              <w:t>áreas</w:t>
            </w:r>
            <w:r>
              <w:rPr>
                <w:rFonts w:ascii="Soberana Sans" w:hAnsi="Soberana Sans" w:cs="Soberana Sans"/>
                <w:color w:val="000000"/>
                <w:sz w:val="16"/>
                <w:szCs w:val="16"/>
              </w:rPr>
              <w:t xml:space="preserve"> de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normado establecido permite mensualmente la formalización de cambios y actualizaciones a la normatividad vigente; a través del Comité de Política y Normatividad garantizando la vigencia y aplicabilidad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presente año, se ha iniciado un análisis a la estructura orgánica de esta Sociedad Nacional de Crédito, con base en el Manual Administrativo de Aplicación General en materia de Recursos Humanos y Organización (MAAGRHO), en el cual dispone que las Instituciones deben considerar el diseño y transformación de sus estructuras organizacionales bajo los criterios técnicos de alineación de las estructuras orgánicas y ocupacionales, con la misión y objetivos institucionales así como la no duplicidad de funciones en las estructuras orgánicas y ocupacionales. Dichas modificaciones se someterán a aprobación con fecha 19 de octubre de 2018, en la sesión extraordinaria del H. Consejo Dir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e realizado gasto en impresión de libros y publicaciones ajenas al objetivo primordial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2017 se publicó la circular interna relativa a los Lineamientos de Austeridad en el Gasto de Operación de Solicitud y Comprobación de Gastos, integrándose a los manual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sociado en Comunicación Social de la Institución se ha realizado conforme al programa autorizado por parte de la Secretaria de Gobernación y de la propia SHCP al cierre del 3er.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organizaron las diferentes rutas de traslado de valores para hacer más eficientes los tiempos de operación actualmente son únicamente cinco rutas; en la que la entrega y recepción de la documentación generada por esta sociedad nacional de crédito con otras dependencias gubernamentales y privadas; se realicen conforme a un itinerario previamente establecido por esta gerencia.</w:t>
            </w:r>
            <w:r>
              <w:rPr>
                <w:rFonts w:ascii="Arial" w:hAnsi="Arial" w:cs="Arial"/>
                <w:sz w:val="24"/>
                <w:szCs w:val="24"/>
              </w:rPr>
              <w:br/>
            </w:r>
            <w:r>
              <w:rPr>
                <w:rFonts w:ascii="Soberana Sans" w:hAnsi="Soberana Sans" w:cs="Soberana Sans"/>
                <w:color w:val="000000"/>
                <w:sz w:val="16"/>
                <w:szCs w:val="16"/>
              </w:rPr>
              <w:t xml:space="preserve">Los vehículos utilitarios prestan el apoyo para llevar a cabo las diversas actividades que son encomendadas por las diferentes áreas de este corporativo en forma grupal ya que con esto se evita la duplicidad de los diversos servicios que se presentan durante la jornada labo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n proceso de construcción la reubicación de las sucursales a ubicarse en Comitán, Chis., Santa Lucia, Estado de México, Tepic, Nay., Irapuato Gto., (el proyecto de las obras  incluyen  un área para la separación y reciclaje de basura, así mismo, se incluye el uso de lámparas ahorradoras de energía tipo "led" y uso de lámpara led con paneles fotovoltaicos en el exterior de la sucursal).</w:t>
            </w:r>
            <w:r>
              <w:rPr>
                <w:rFonts w:ascii="Arial" w:hAnsi="Arial" w:cs="Arial"/>
                <w:sz w:val="24"/>
                <w:szCs w:val="24"/>
              </w:rPr>
              <w:br/>
            </w:r>
            <w:r>
              <w:rPr>
                <w:rFonts w:ascii="Soberana Sans" w:hAnsi="Soberana Sans" w:cs="Soberana Sans"/>
                <w:color w:val="000000"/>
                <w:sz w:val="16"/>
                <w:szCs w:val="16"/>
              </w:rPr>
              <w:t xml:space="preserve">° En proceso la obra de construcción de las sucursales a ubicarse en Reynosa, Tamps., Nogales, Son., Matamoros, Tamps., Mexicali, B.C., Piedras Negras, Coah., Oriental, Puebla, Isla Mujeres, Q. Roo., Guerrero Negro, B.C.S., (el proyecto de las obras  incluyen  un área para la separación y reciclaje de basura, así mismo, se incluye el uso de lámparas ahorradoras de energía tipo "l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norma vigésima tercera, de las Normas y Procedimientos para la Integración y Actualización del Sistema de Información Inmobiliaria Federal y Paraesta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realizado en 2013, se estipuló que la estructura orgánica del Banco está alineada con las funciones plasmadas en su Ley Orgánica sin que se identifique duplicidad operativa o funcional en ninguna de ellas. Asimismo, Durante el 3er. Trimestre del presente año, se ha iniciado un análisis a la estructura orgánica de esta Sociedad Nacional de Crédito, con base en el Manual Administrativo de Aplicación General en materia de Recursos Humanos y Organización (MAAGRHO), en el cual dispone que las Instituciones deben considerar el diseño y transformación de sus estructuras organizacionales bajo los criterios técnicos de alineación de las estructuras orgánicas y ocupacionales, con la misión y objetivos institucionales así como la no duplicidad de funciones en las estructuras orgánicas y ocupacionales. Dichas modificaciones se someterán a aprobación con fecha 19 de octubre de 2018, en la sesión extraordinaria del H. Consejo Dir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realizado en 2013, se estipuló que la estructura orgánica del Banco está alineada con las funciones plasmadas en su Ley Orgánica sin que se identifique duplicidad operativa o funcional en ninguna de ellas. Asimismo, Durante el 3er. Trimestre del presente año, se ha iniciado un análisis a la estructura orgánica de esta Sociedad Nacional de Crédito, con base en el Manual Administrativo de Aplicación General en materia de Recursos Humanos y Organización (MAAGRHO), en el cual dispone que las Instituciones deben considerar el diseño y transformación de sus estructuras organizacionales bajo los criterios técnicos de alineación de las estructuras orgánicas y ocupacionales, con la misión y objetivos institucionales así como la no duplicidad de funciones en las estructuras orgánicas y ocupacionales. Dichas modificaciones se someterán a aprobación con fecha 19 de octubre de 2018, en la sesión extraordinaria del H. Consejo Dir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no cuenta con personal contratado por servicios profesional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presente año, se ha iniciado un análisis a la estructura orgánica de esta Sociedad Nacional de Crédito, con base en el Manual Administrativo de Aplicación General en materia de Recursos Humanos y Organización (MAAGRHO), en el cual dispone que las Instituciones deben considerar el diseño y transformación de sus estructuras organizacionales bajo los criterios técnicos de alineación de las estructuras orgánicas y ocupacionales, con la misión y objetivos institucionales así como la no duplicidad de funciones en las estructuras orgánicas y ocupacionales. Dichas modificaciones se someterán a aprobación con fecha 19 de octubre de 2018, en la sesión extraordinaria del H. Consejo Dir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diciembre de 2018, el H. Consejo Directivo (Sesión extraordinaria 2,382), autorizó la actualización a la Estructura Orgánica del Banco Nacional del Ejército, Fuerza Aérea y Armada, S.N.C., conforme al Plan Nacional de Desarrollo 2013-2018 y a la Estrategia Trasversal "Programa para un Gobierno Cercano y Moderno 2013-2018"                                                             Conforme al  M.A.A.G., Título Segundo, los servicios están dirigidos a la clientela y usuarios en general, fracción I, inciso a) subincisos II, IV, la estructura guarda una correspondencia alineada al cumplimiento del objeto social con el mínimo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implementar un programa de jubilación al personal que cuenta con las características establecidas en las Condiciones Generales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rograma para armonizar los recursos disponibles del presupuesto de servicios personales aprobados en el Decreto de Presupuesto de Egresos de la Federación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2017 se publicó la circular interna relativa a los Lineamientos de Austeridad en el Gasto de Operación de Solicitud y Comprobación de Gastos, integrándose a los manual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5B5423">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croprocesos y procesos generales, mediante los mecanismos </w:t>
            </w:r>
            <w:r w:rsidR="005B5423">
              <w:rPr>
                <w:rFonts w:ascii="Soberana Sans" w:hAnsi="Soberana Sans" w:cs="Soberana Sans"/>
                <w:color w:val="000000"/>
                <w:sz w:val="16"/>
                <w:szCs w:val="16"/>
              </w:rPr>
              <w:t>establecidos</w:t>
            </w:r>
            <w:r>
              <w:rPr>
                <w:rFonts w:ascii="Soberana Sans" w:hAnsi="Soberana Sans" w:cs="Soberana Sans"/>
                <w:color w:val="000000"/>
                <w:sz w:val="16"/>
                <w:szCs w:val="16"/>
              </w:rPr>
              <w:t xml:space="preserve"> de revisión, mapeo, implementación de mejoras y optimización </w:t>
            </w:r>
            <w:r w:rsidR="005B5423">
              <w:rPr>
                <w:rFonts w:ascii="Soberana Sans" w:hAnsi="Soberana Sans" w:cs="Soberana Sans"/>
                <w:color w:val="000000"/>
                <w:sz w:val="16"/>
                <w:szCs w:val="16"/>
              </w:rPr>
              <w:t>continúan</w:t>
            </w:r>
            <w:r>
              <w:rPr>
                <w:rFonts w:ascii="Soberana Sans" w:hAnsi="Soberana Sans" w:cs="Soberana Sans"/>
                <w:color w:val="000000"/>
                <w:sz w:val="16"/>
                <w:szCs w:val="16"/>
              </w:rPr>
              <w:t xml:space="preserve">; permite que se encuentren alineados, documentados y mapeados, asegurando una </w:t>
            </w:r>
            <w:r w:rsidR="005B5423">
              <w:rPr>
                <w:rFonts w:ascii="Soberana Sans" w:hAnsi="Soberana Sans" w:cs="Soberana Sans"/>
                <w:color w:val="000000"/>
                <w:sz w:val="16"/>
                <w:szCs w:val="16"/>
              </w:rPr>
              <w:t>óptima</w:t>
            </w:r>
            <w:r>
              <w:rPr>
                <w:rFonts w:ascii="Soberana Sans" w:hAnsi="Soberana Sans" w:cs="Soberana Sans"/>
                <w:color w:val="000000"/>
                <w:sz w:val="16"/>
                <w:szCs w:val="16"/>
              </w:rPr>
              <w:t xml:space="preserve">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jurídica de esta Sociedad Nacional de crédito está actualmente revisando en Convenio de Cooperación Técnica que se pretende suscribir con </w:t>
            </w:r>
            <w:r w:rsidR="005B5423">
              <w:rPr>
                <w:rFonts w:ascii="Soberana Sans" w:hAnsi="Soberana Sans" w:cs="Soberana Sans"/>
                <w:color w:val="000000"/>
                <w:sz w:val="16"/>
                <w:szCs w:val="16"/>
              </w:rPr>
              <w:t>la</w:t>
            </w:r>
            <w:r>
              <w:rPr>
                <w:rFonts w:ascii="Soberana Sans" w:hAnsi="Soberana Sans" w:cs="Soberana Sans"/>
                <w:color w:val="000000"/>
                <w:sz w:val="16"/>
                <w:szCs w:val="16"/>
              </w:rPr>
              <w:t xml:space="preserve"> Universidad </w:t>
            </w:r>
            <w:r w:rsidR="005B5423">
              <w:rPr>
                <w:rFonts w:ascii="Soberana Sans" w:hAnsi="Soberana Sans" w:cs="Soberana Sans"/>
                <w:color w:val="000000"/>
                <w:sz w:val="16"/>
                <w:szCs w:val="16"/>
              </w:rPr>
              <w:t>Politécnica</w:t>
            </w:r>
            <w:r>
              <w:rPr>
                <w:rFonts w:ascii="Soberana Sans" w:hAnsi="Soberana Sans" w:cs="Soberana Sans"/>
                <w:color w:val="000000"/>
                <w:sz w:val="16"/>
                <w:szCs w:val="16"/>
              </w:rPr>
              <w:t xml:space="preserve"> del Valle de México (UPVM), a fin de proceder con la suscripción del mismo, conforme a los trámites previstos en la normatividad. Cabe señalar que dicho convenio fue aprobado por la Secretaría de la Función Públic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w:t>
            </w:r>
            <w:r w:rsidR="00A97786">
              <w:rPr>
                <w:rFonts w:ascii="Soberana Sans" w:hAnsi="Soberana Sans" w:cs="Soberana Sans"/>
                <w:color w:val="000000"/>
                <w:sz w:val="16"/>
                <w:szCs w:val="16"/>
              </w:rPr>
              <w:t xml:space="preserve"> Sociedad Nacional de Crédito no está sujeta al Servicio Profesional de Carrera; sin embargo  en materia de gestión de RH para la movilidad y reconocimiento en el mérito, durante el tercer trimestre de este año, se han realizado diversas convocatorias, donde la movilidad se realiza con base en los conocimientos técnicos, las competencias desarrolladas y en el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ima firmar el convenio de colaboración el mes de octubre del presente año con el Instituto de Seguridad Social de las Fuerzas Armadas </w:t>
            </w:r>
            <w:r w:rsidR="005B5423">
              <w:rPr>
                <w:rFonts w:ascii="Soberana Sans" w:hAnsi="Soberana Sans" w:cs="Soberana Sans"/>
                <w:color w:val="000000"/>
                <w:sz w:val="16"/>
                <w:szCs w:val="16"/>
              </w:rPr>
              <w:t>Mexicanas</w:t>
            </w:r>
            <w:r>
              <w:rPr>
                <w:rFonts w:ascii="Soberana Sans" w:hAnsi="Soberana Sans" w:cs="Soberana Sans"/>
                <w:color w:val="000000"/>
                <w:sz w:val="16"/>
                <w:szCs w:val="16"/>
              </w:rPr>
              <w:t xml:space="preserve">, actualmente se </w:t>
            </w:r>
            <w:r w:rsidR="005B5423">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reuniones para afinar detalles de conven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el primer semestre del año el </w:t>
            </w:r>
            <w:r w:rsidR="005B5423">
              <w:rPr>
                <w:rFonts w:ascii="Soberana Sans" w:hAnsi="Soberana Sans" w:cs="Soberana Sans"/>
                <w:color w:val="000000"/>
                <w:sz w:val="16"/>
                <w:szCs w:val="16"/>
              </w:rPr>
              <w:t>proceso</w:t>
            </w:r>
            <w:r>
              <w:rPr>
                <w:rFonts w:ascii="Soberana Sans" w:hAnsi="Soberana Sans" w:cs="Soberana Sans"/>
                <w:color w:val="000000"/>
                <w:sz w:val="16"/>
                <w:szCs w:val="16"/>
              </w:rPr>
              <w:t xml:space="preserve"> de seguimiento al desempeño 2018 para todos los colaboradore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542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nálisis de información necesaria para la </w:t>
            </w:r>
            <w:r w:rsidR="005B5423">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Estudio de Prospectiva, misma que se </w:t>
            </w:r>
            <w:r w:rsidR="005B5423">
              <w:rPr>
                <w:rFonts w:ascii="Soberana Sans" w:hAnsi="Soberana Sans" w:cs="Soberana Sans"/>
                <w:color w:val="000000"/>
                <w:sz w:val="16"/>
                <w:szCs w:val="16"/>
              </w:rPr>
              <w:t>solicitó</w:t>
            </w:r>
            <w:r>
              <w:rPr>
                <w:rFonts w:ascii="Soberana Sans" w:hAnsi="Soberana Sans" w:cs="Soberana Sans"/>
                <w:color w:val="000000"/>
                <w:sz w:val="16"/>
                <w:szCs w:val="16"/>
              </w:rPr>
              <w:t xml:space="preserve"> al </w:t>
            </w:r>
            <w:r w:rsidR="005B5423">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5B5423">
              <w:rPr>
                <w:rFonts w:ascii="Soberana Sans" w:hAnsi="Soberana Sans" w:cs="Soberana Sans"/>
                <w:color w:val="000000"/>
                <w:sz w:val="16"/>
                <w:szCs w:val="16"/>
              </w:rPr>
              <w:t>tecnología</w:t>
            </w:r>
            <w:r>
              <w:rPr>
                <w:rFonts w:ascii="Soberana Sans" w:hAnsi="Soberana Sans" w:cs="Soberana Sans"/>
                <w:color w:val="000000"/>
                <w:sz w:val="16"/>
                <w:szCs w:val="16"/>
              </w:rPr>
              <w:t xml:space="preserve"> para generar los reportes con base en las guías de referencia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la ocupación de la estructura orgánica mediante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Institucional existe un apartado referente al Recurso Humano, especificando sus objetivos estratégicos y como contribuye a la alineación y objetivos estratégicos de la Institución. Dicho program</w:t>
            </w:r>
            <w:r w:rsidR="005B5423">
              <w:rPr>
                <w:rFonts w:ascii="Soberana Sans" w:hAnsi="Soberana Sans" w:cs="Soberana Sans"/>
                <w:color w:val="000000"/>
                <w:sz w:val="16"/>
                <w:szCs w:val="16"/>
              </w:rPr>
              <w:t xml:space="preserve">a se puede revisar en la URL: </w:t>
            </w:r>
            <w:r>
              <w:rPr>
                <w:rFonts w:ascii="Soberana Sans" w:hAnsi="Soberana Sans" w:cs="Soberana Sans"/>
                <w:color w:val="000000"/>
                <w:sz w:val="16"/>
                <w:szCs w:val="16"/>
              </w:rPr>
              <w:t xml:space="preserve">https://www.gob.mx/cms/uploads/attachment/file/125449/prog_institucional.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período del año en curso (Julio-septiembre),se concluyó en coordinación con la Dirección de </w:t>
            </w:r>
            <w:r w:rsidR="005B5423">
              <w:rPr>
                <w:rFonts w:ascii="Soberana Sans" w:hAnsi="Soberana Sans" w:cs="Soberana Sans"/>
                <w:color w:val="000000"/>
                <w:sz w:val="16"/>
                <w:szCs w:val="16"/>
              </w:rPr>
              <w:t>Informática</w:t>
            </w:r>
            <w:r>
              <w:rPr>
                <w:rFonts w:ascii="Soberana Sans" w:hAnsi="Soberana Sans" w:cs="Soberana Sans"/>
                <w:color w:val="000000"/>
                <w:sz w:val="16"/>
                <w:szCs w:val="16"/>
              </w:rPr>
              <w:t xml:space="preserve">, la Unidad de Gobierno Digital, el OIC y las áreas de negocio, la actualización de los 5 trámites observados conforme al Plan de Mejora e Innovación contin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período del año en curso (Julio-septiembre), no se realizaron modificaciones a los 5 procesos administrativos digitalizados, puesto que se mantienen trabajando conforme a lo estable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período del año en curso (Julio-septiembre),  la UTIC encargada de dar seguimiento a la cartera ejecutiva de proyectos de TIC 2018, recibió a través de la herramienta de Gestión de Política TIC (HGPTIC) y vía correo electrónico lo siguiente: 14  proyectos con Dictamen favorable por parte de la Unidad de Gobierno Digital de los cuales 10 proyectos fueron Dictaminados no favorables por parte la Unidad Política de Control Presupuestal </w:t>
            </w:r>
            <w:r w:rsidR="005B5423">
              <w:rPr>
                <w:rFonts w:ascii="Soberana Sans" w:hAnsi="Soberana Sans" w:cs="Soberana Sans"/>
                <w:color w:val="000000"/>
                <w:sz w:val="16"/>
                <w:szCs w:val="16"/>
              </w:rPr>
              <w:t>según</w:t>
            </w:r>
            <w:r>
              <w:rPr>
                <w:rFonts w:ascii="Soberana Sans" w:hAnsi="Soberana Sans" w:cs="Soberana Sans"/>
                <w:color w:val="000000"/>
                <w:sz w:val="16"/>
                <w:szCs w:val="16"/>
              </w:rPr>
              <w:t xml:space="preserve"> fuese el caso. Se </w:t>
            </w:r>
            <w:r w:rsidR="005B542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solidación de la cartera Ejecutiva de proyectos de TIC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período del año en curso (Julio-septiembre), Banjercito reporta  actualización de los datos abiertos correspondientes al balance y estado de resultados en el sistema "ADEL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103" w:name="_Toc528000647"/>
      <w:r w:rsidRPr="002C5E81">
        <w:rPr>
          <w:rFonts w:ascii="Soberana Sans" w:eastAsia="Times New Roman" w:hAnsi="Soberana Sans" w:cs="Times New Roman"/>
          <w:b/>
          <w:lang w:eastAsia="es-ES"/>
        </w:rPr>
        <w:t>Casa de Moneda de México</w:t>
      </w:r>
      <w:bookmarkEnd w:id="10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ículo 106 de la Ley General de Transparencia y Acceso a la Información Pública, dispone los supuestos en qué procede la clasificación de la información; por lo que ésta Entidad observa estrictamente dicha disposición legal, y bajo el principio de máxima pub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forzado con las áreas que integren los expedientes respectivos con toda la información que se genere en la actividad conforme a sus funciones y en apego a las disposiciones de la normatividad aplicable en materia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sta Entidad dio cumplimiento con estricto apego al derecho de protección constitucional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curado dar respuesta a las solicitudes de los ciudadanos en el menor tiempo posible, considerando el plazo establecido en la Ley General de Transparencia y Acceso a la Información Pública, y en la Ley Federal de Transparencia y Acceso a la Información Pública Gubernamental; solicitando a las áreas competentes, las respuestas en tiempos específ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a las áreas que la información que proporcionen, cumpla con los elementos necesarios que permitan su debida comprensión y aseguren la satisfacción del ciudadano con la información que éste solic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constante comunicación con el INAI, a través de la herramienta de comunicación de los cursos de capacitación que proporciona 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cieron adecuaciones al Inventario de Depuración en el sistema Gestiondoc con la finalidad de que fuera más amigable la información presentada y ésta sirviera para la toma de decisiones. </w:t>
            </w:r>
            <w:r>
              <w:rPr>
                <w:rFonts w:ascii="Arial" w:hAnsi="Arial" w:cs="Arial"/>
                <w:sz w:val="24"/>
                <w:szCs w:val="24"/>
              </w:rPr>
              <w:br/>
            </w:r>
            <w:r>
              <w:rPr>
                <w:rFonts w:ascii="Soberana Sans" w:hAnsi="Soberana Sans" w:cs="Soberana Sans"/>
                <w:color w:val="000000"/>
                <w:sz w:val="16"/>
                <w:szCs w:val="16"/>
              </w:rPr>
              <w:t xml:space="preserve">Así mismo se continúa trabajando con el proveedor VELPAS para que el sistema Gestiondoc cumpla los requerimientos de la Entidad y la normatividad aplicable en materia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sesión informativa respecto a la Ley General de Archivos en la Galería 3 del Archivo General de la Nación. Se capacitó a los Responsables del Archivo de Trámite de Control de Calidad, Adquisiciones, Personal, Comercialización y de la Subdirección de Diseño, Escultura y Grabado en el uso del sistema Gestiondoc sobre el apartado: transferencias prima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Invitación a cuando menos tres personas  realizados en este trimestre, existe un apartado donde se hace mención sobre esto, con lo cual los proveedores del sector privado conocen sus derechos y pueden ejercerlos cuando lo consideren necesario.</w:t>
            </w:r>
            <w:r>
              <w:rPr>
                <w:rFonts w:ascii="Arial" w:hAnsi="Arial" w:cs="Arial"/>
                <w:sz w:val="24"/>
                <w:szCs w:val="24"/>
              </w:rPr>
              <w:br/>
            </w:r>
            <w:r>
              <w:rPr>
                <w:rFonts w:ascii="Soberana Sans" w:hAnsi="Soberana Sans" w:cs="Soberana Sans"/>
                <w:color w:val="000000"/>
                <w:sz w:val="16"/>
                <w:szCs w:val="16"/>
              </w:rPr>
              <w:t xml:space="preserve">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durante el siguien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tercer trimestre 2018 cuatro procedimientos de Invitación a cuando menos tres personas de carácter Mixto en las cuales los participantes tenían la posibilidad de enviar sus propuestas técnicas y económicas utilizando el sistema CompraNet. Durante el siguiente trimestre se continuará con la realización de este tipo de procedi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explícita de que todo lo estipulado estará sujeto a lo establecido en la LAASSP o en la LOPSRM según corresponda, incluyendo este punto en específ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8, se revisaron y actualizaron las siguientes Normas Internas: "Control de la Producción, CMM-CDP-01"; "Control de Producción para Metales Finos, CMM-CDP-04"; y "Diseño y Desarrollo Mecánico, CMM-ING-01".</w:t>
            </w:r>
            <w:r>
              <w:rPr>
                <w:rFonts w:ascii="Arial" w:hAnsi="Arial" w:cs="Arial"/>
                <w:sz w:val="24"/>
                <w:szCs w:val="24"/>
              </w:rPr>
              <w:br/>
            </w:r>
            <w:r>
              <w:rPr>
                <w:rFonts w:ascii="Soberana Sans" w:hAnsi="Soberana Sans" w:cs="Soberana Sans"/>
                <w:color w:val="000000"/>
                <w:sz w:val="16"/>
                <w:szCs w:val="16"/>
              </w:rPr>
              <w:t xml:space="preserve">Las mejoras a la normatividad interna permitieron a la Entidad: fortalecer las interacciones de procesos mediante el uso de los diagramas a alto nivel; documentar algunas actividades y registros relevantes que no estaban estandarizados; así como la eliminación de las Normas Internas "Borrado de Troqueles, CMM-TMH-02" y "Almacenamiento y Preservación de Troqueles, CMM-TMH-03", para su integración en una sola Norma Interna "Fabricación de Troqueles, CMM-TMH-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registro y aprobación de la Estructura Organizacional ante la Secretaría de la Función Pública, durante el periodo reportado se realizaron las acciones competentes para el registro de la Estructura del OIC, misma que fue aprobada con vigencia del 19 de mayo de 2018.  Con fecha 30 de agosto de 2018 fue ingresado el escenario para el registro y autorización de la modificación de la Estructura Organizacional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sin embargo, la Estructura Registrada no es coincidente con la Estructura Funcional, por lo que se están llevando a cabo las gestiones necesarias para el proceso de aprobación y registro de la Estructura de la Entidad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se encuentran alineados a los objetivos estratégicos,  mismos que se encuentran contenidos dentro del Estatuto Orgánico y 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arativo de porcentaje de contratos con respecto el ejercicio anterior (2017 vs 2018)</w:t>
            </w:r>
            <w:r>
              <w:rPr>
                <w:rFonts w:ascii="Arial" w:hAnsi="Arial" w:cs="Arial"/>
                <w:sz w:val="24"/>
                <w:szCs w:val="24"/>
              </w:rPr>
              <w:br/>
            </w:r>
            <w:r>
              <w:rPr>
                <w:rFonts w:ascii="Soberana Sans" w:hAnsi="Soberana Sans" w:cs="Soberana Sans"/>
                <w:color w:val="000000"/>
                <w:sz w:val="16"/>
                <w:szCs w:val="16"/>
              </w:rPr>
              <w:t xml:space="preserve">Al periodo reportado, se ha realizado la contratación de una persona bajo el régimen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verificando la información socialmente útil que requiere la población, tomando como referencia las solicitudes de acceso a la información que ingresan al sistema de solicitudes de información. </w:t>
            </w:r>
            <w:r>
              <w:rPr>
                <w:rFonts w:ascii="Arial" w:hAnsi="Arial" w:cs="Arial"/>
                <w:sz w:val="24"/>
                <w:szCs w:val="24"/>
              </w:rPr>
              <w:br/>
            </w:r>
            <w:r>
              <w:rPr>
                <w:rFonts w:ascii="Soberana Sans" w:hAnsi="Soberana Sans" w:cs="Soberana Sans"/>
                <w:color w:val="000000"/>
                <w:sz w:val="16"/>
                <w:szCs w:val="16"/>
              </w:rPr>
              <w:t>Se identificaron un listado de temas de información socialmente útil solicitada por la población.</w:t>
            </w:r>
            <w:r>
              <w:rPr>
                <w:rFonts w:ascii="Arial" w:hAnsi="Arial" w:cs="Arial"/>
                <w:sz w:val="24"/>
                <w:szCs w:val="24"/>
              </w:rPr>
              <w:br/>
            </w:r>
            <w:r>
              <w:rPr>
                <w:rFonts w:ascii="Soberana Sans" w:hAnsi="Soberana Sans" w:cs="Soberana Sans"/>
                <w:color w:val="000000"/>
                <w:sz w:val="16"/>
                <w:szCs w:val="16"/>
              </w:rPr>
              <w:t xml:space="preserve">1. Contratación en materia de adquisiciones y servicios, </w:t>
            </w:r>
            <w:r>
              <w:rPr>
                <w:rFonts w:ascii="Arial" w:hAnsi="Arial" w:cs="Arial"/>
                <w:sz w:val="24"/>
                <w:szCs w:val="24"/>
              </w:rPr>
              <w:br/>
            </w:r>
            <w:r>
              <w:rPr>
                <w:rFonts w:ascii="Soberana Sans" w:hAnsi="Soberana Sans" w:cs="Soberana Sans"/>
                <w:color w:val="000000"/>
                <w:sz w:val="16"/>
                <w:szCs w:val="16"/>
              </w:rPr>
              <w:t xml:space="preserve">2. Contratación en materia de obra pública, </w:t>
            </w:r>
            <w:r>
              <w:rPr>
                <w:rFonts w:ascii="Arial" w:hAnsi="Arial" w:cs="Arial"/>
                <w:sz w:val="24"/>
                <w:szCs w:val="24"/>
              </w:rPr>
              <w:br/>
            </w:r>
            <w:r>
              <w:rPr>
                <w:rFonts w:ascii="Soberana Sans" w:hAnsi="Soberana Sans" w:cs="Soberana Sans"/>
                <w:color w:val="000000"/>
                <w:sz w:val="16"/>
                <w:szCs w:val="16"/>
              </w:rPr>
              <w:t xml:space="preserve">3. Ejercicio del presupuesto, </w:t>
            </w:r>
            <w:r>
              <w:rPr>
                <w:rFonts w:ascii="Arial" w:hAnsi="Arial" w:cs="Arial"/>
                <w:sz w:val="24"/>
                <w:szCs w:val="24"/>
              </w:rPr>
              <w:br/>
            </w:r>
            <w:r>
              <w:rPr>
                <w:rFonts w:ascii="Soberana Sans" w:hAnsi="Soberana Sans" w:cs="Soberana Sans"/>
                <w:color w:val="000000"/>
                <w:sz w:val="16"/>
                <w:szCs w:val="16"/>
              </w:rPr>
              <w:t xml:space="preserve">4. Cantidad de producción de monedas, </w:t>
            </w:r>
            <w:r>
              <w:rPr>
                <w:rFonts w:ascii="Arial" w:hAnsi="Arial" w:cs="Arial"/>
                <w:sz w:val="24"/>
                <w:szCs w:val="24"/>
              </w:rPr>
              <w:br/>
            </w:r>
            <w:r>
              <w:rPr>
                <w:rFonts w:ascii="Soberana Sans" w:hAnsi="Soberana Sans" w:cs="Soberana Sans"/>
                <w:color w:val="000000"/>
                <w:sz w:val="16"/>
                <w:szCs w:val="16"/>
              </w:rPr>
              <w:t xml:space="preserve">5.Información numismá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información de los temas recurrentes solicitados por la población, a través de la página Web de la Entidad, en el rubro de datos abiertos, publicándose los temas: </w:t>
            </w:r>
            <w:r>
              <w:rPr>
                <w:rFonts w:ascii="Arial" w:hAnsi="Arial" w:cs="Arial"/>
                <w:sz w:val="24"/>
                <w:szCs w:val="24"/>
              </w:rPr>
              <w:br/>
            </w:r>
            <w:r>
              <w:rPr>
                <w:rFonts w:ascii="Soberana Sans" w:hAnsi="Soberana Sans" w:cs="Soberana Sans"/>
                <w:color w:val="000000"/>
                <w:sz w:val="16"/>
                <w:szCs w:val="16"/>
              </w:rPr>
              <w:t xml:space="preserve">1. Adquisiciones realizadas, </w:t>
            </w:r>
            <w:r>
              <w:rPr>
                <w:rFonts w:ascii="Arial" w:hAnsi="Arial" w:cs="Arial"/>
                <w:sz w:val="24"/>
                <w:szCs w:val="24"/>
              </w:rPr>
              <w:br/>
            </w:r>
            <w:r>
              <w:rPr>
                <w:rFonts w:ascii="Soberana Sans" w:hAnsi="Soberana Sans" w:cs="Soberana Sans"/>
                <w:color w:val="000000"/>
                <w:sz w:val="16"/>
                <w:szCs w:val="16"/>
              </w:rPr>
              <w:t xml:space="preserve">2. Obra pública contratada y realizada, </w:t>
            </w:r>
            <w:r>
              <w:rPr>
                <w:rFonts w:ascii="Arial" w:hAnsi="Arial" w:cs="Arial"/>
                <w:sz w:val="24"/>
                <w:szCs w:val="24"/>
              </w:rPr>
              <w:br/>
            </w:r>
            <w:r>
              <w:rPr>
                <w:rFonts w:ascii="Soberana Sans" w:hAnsi="Soberana Sans" w:cs="Soberana Sans"/>
                <w:color w:val="000000"/>
                <w:sz w:val="16"/>
                <w:szCs w:val="16"/>
              </w:rPr>
              <w:t xml:space="preserve">3. Acuñación de moneda de curso legal, </w:t>
            </w:r>
            <w:r>
              <w:rPr>
                <w:rFonts w:ascii="Arial" w:hAnsi="Arial" w:cs="Arial"/>
                <w:sz w:val="24"/>
                <w:szCs w:val="24"/>
              </w:rPr>
              <w:br/>
            </w:r>
            <w:r>
              <w:rPr>
                <w:rFonts w:ascii="Soberana Sans" w:hAnsi="Soberana Sans" w:cs="Soberana Sans"/>
                <w:color w:val="000000"/>
                <w:sz w:val="16"/>
                <w:szCs w:val="16"/>
              </w:rPr>
              <w:t xml:space="preserve">4. Flujo de efectivo original, real y modificado, y </w:t>
            </w:r>
            <w:r>
              <w:rPr>
                <w:rFonts w:ascii="Arial" w:hAnsi="Arial" w:cs="Arial"/>
                <w:sz w:val="24"/>
                <w:szCs w:val="24"/>
              </w:rPr>
              <w:br/>
            </w:r>
            <w:r>
              <w:rPr>
                <w:rFonts w:ascii="Soberana Sans" w:hAnsi="Soberana Sans" w:cs="Soberana Sans"/>
                <w:color w:val="000000"/>
                <w:sz w:val="16"/>
                <w:szCs w:val="16"/>
              </w:rPr>
              <w:t xml:space="preserve">5. Servicios que ofrece el Museo Numismátic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ocialmente útil,  está a la disposición del público en el rubro de Datos Abiertos, en la página web:  https://www.gob.mx/cm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la Unidad de Evaluación del Desempeño de la SHCP se mantiene la  calificación del ejercicio 2018 de 85.833 puntos la cual se considera de acuerdo a la misma medición como una MIR fac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la Unidad de Evaluación del Desempeño de la SHCP se mantiene la  calificación del ejercicio 2018 de 85.833 puntos la cual se considera de acuerdo a la misma medición como una MIR fac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8 se realizó la optimización de los procesos sustantivos prioritarios: "Control de la Producción: Metales Finos", "Control de la Producción: Metales Industriales", "Diseño y Desarrollo Mecánico: Metales Finos" y "Diseño y Desarrollo Mecánico: Metales Industriales".</w:t>
            </w:r>
            <w:r>
              <w:rPr>
                <w:rFonts w:ascii="Arial" w:hAnsi="Arial" w:cs="Arial"/>
                <w:sz w:val="24"/>
                <w:szCs w:val="24"/>
              </w:rPr>
              <w:br/>
            </w:r>
            <w:r>
              <w:rPr>
                <w:rFonts w:ascii="Soberana Sans" w:hAnsi="Soberana Sans" w:cs="Soberana Sans"/>
                <w:color w:val="000000"/>
                <w:sz w:val="16"/>
                <w:szCs w:val="16"/>
              </w:rPr>
              <w:t>Entre otros beneficios, los proyectos de optimización de procesos, permitieron la disminución del tiempo de preparación de la orden de fabricación de monedas y medallas en Metales Finos; se redujo el tiempo  total de calibración de contadoras de monedas de curso legal; se cuenta con controles que permiten realizar la trazabilidad del producto; asimismo, la difusión de información técnica se realiza con mayor oportunidad.</w:t>
            </w:r>
            <w:r>
              <w:rPr>
                <w:rFonts w:ascii="Arial" w:hAnsi="Arial" w:cs="Arial"/>
                <w:sz w:val="24"/>
                <w:szCs w:val="24"/>
              </w:rPr>
              <w:br/>
            </w:r>
            <w:r>
              <w:rPr>
                <w:rFonts w:ascii="Soberana Sans" w:hAnsi="Soberana Sans" w:cs="Soberana Sans"/>
                <w:color w:val="000000"/>
                <w:sz w:val="16"/>
                <w:szCs w:val="16"/>
              </w:rPr>
              <w:t xml:space="preserve">El seguimiento y cierre de los proyectos de optimización de procesos sustantivos prioritarios se registró puntualmente en el Sistema de Información de Proyectos de Mejora Gubernamental (SIPMG) por parte de los Líderes de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6 convenios con instituciones educativas en materia de gestión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mpetencias o capacidades se encuentran establecidas en el Procedimiento CMM-PER-11 y contenidas en los perfiles de puesto, mismas que se consideran en el Procedimiento CMM-PER-01 para la contratación de personal y para el Procedimiento CMM-PER-02 para la capacitación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acciones comprometidas dentro del Plan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permanente un registro de los puestos de la Entidad dentro del Sistema RUSP, en los periodos establecido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fase de diseño, codificación y pruebas el módulo de procesos de Fabricación de Troqueles y Herramientas, que se integrará en el Sistema Automatiza.</w:t>
            </w:r>
            <w:r>
              <w:rPr>
                <w:rFonts w:ascii="Arial" w:hAnsi="Arial" w:cs="Arial"/>
                <w:sz w:val="24"/>
                <w:szCs w:val="24"/>
              </w:rPr>
              <w:br/>
            </w:r>
            <w:r>
              <w:rPr>
                <w:rFonts w:ascii="Soberana Sans" w:hAnsi="Soberana Sans" w:cs="Soberana Sans"/>
                <w:color w:val="000000"/>
                <w:sz w:val="16"/>
                <w:szCs w:val="16"/>
              </w:rPr>
              <w:t>El sistema integral de información de servicios personales y la integración de la nómina se encuentra en fase ajuste y validaciones.</w:t>
            </w:r>
            <w:r>
              <w:rPr>
                <w:rFonts w:ascii="Arial" w:hAnsi="Arial" w:cs="Arial"/>
                <w:sz w:val="24"/>
                <w:szCs w:val="24"/>
              </w:rPr>
              <w:br/>
            </w:r>
            <w:r>
              <w:rPr>
                <w:rFonts w:ascii="Soberana Sans" w:hAnsi="Soberana Sans" w:cs="Soberana Sans"/>
                <w:color w:val="000000"/>
                <w:sz w:val="16"/>
                <w:szCs w:val="16"/>
              </w:rPr>
              <w:t xml:space="preserve">El sistema de Administración de clientes y gestión comercial continúa en fase de desarro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Herramienta de Gestión de Política TIC, los nuevos proyec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Unificación Optimización y Actualización de la Plataforma de </w:t>
            </w:r>
            <w:r w:rsidR="005B5423">
              <w:rPr>
                <w:rFonts w:ascii="Soberana Sans" w:hAnsi="Soberana Sans" w:cs="Soberana Sans"/>
                <w:color w:val="000000"/>
                <w:sz w:val="16"/>
                <w:szCs w:val="16"/>
              </w:rPr>
              <w:t>Video vigilancia</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 la Política de Datos Abiertos, en este periodo se publicaron los conjuntos de datos:  Acuñación de monedas de curso legal, Acuñación de monedas y medallas metal fino, Distribución presupuestal de comunicación social, Catálogo de disposición documental, Adquisiciones realizadas, Obra Pública contratada y realizada, Personal contratado por honorarios, Requisitos de aceptación para servicio social y prácticas profesionales, Flujo de efectivo modificado, Flujo de efectivo real, Gasto de comunicación soci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104" w:name="_Toc528000648"/>
      <w:r w:rsidRPr="002C5E81">
        <w:rPr>
          <w:rFonts w:ascii="Soberana Sans" w:eastAsia="Times New Roman" w:hAnsi="Soberana Sans" w:cs="Times New Roman"/>
          <w:b/>
          <w:lang w:eastAsia="es-ES"/>
        </w:rPr>
        <w:t>Comisión Nacional para la Protección y Defensa de los Usuarios de Servicios Financieros</w:t>
      </w:r>
      <w:bookmarkEnd w:id="10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ntrada en vigor de las nuevas Leyes  General y Federal de Transparencia, toda la información es pública y por excepción reservada, salvo supuestos específ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Todas las solicitudes de acceso a la información son requeridas por medio de memorándum electrónico; lo anterior con la finalidad de que todos los requerimientos derivados de una solicitud de acceso a la información queden documentados oficialmente por medio del Sistema de Control de Gest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Unidad de Transparencia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2. La información contenida en los sistemas se encuentra protegida para evitar un posible mal uso de la información.</w:t>
            </w:r>
            <w:r>
              <w:rPr>
                <w:rFonts w:ascii="Arial" w:hAnsi="Arial" w:cs="Arial"/>
                <w:sz w:val="24"/>
                <w:szCs w:val="24"/>
              </w:rPr>
              <w:br/>
            </w:r>
            <w:r>
              <w:rPr>
                <w:rFonts w:ascii="Soberana Sans" w:hAnsi="Soberana Sans" w:cs="Soberana Sans"/>
                <w:color w:val="000000"/>
                <w:sz w:val="16"/>
                <w:szCs w:val="16"/>
              </w:rPr>
              <w:t xml:space="preserve">3.- La Unidad de Transparencia al momento de recibir una solicitud de Datos personales, si se cuenta con dicha información, únicamente le entrega la documentación al dueño de la información previa acreditación de su personalidad, o bien, cuando en una solicitud de acceso a la </w:t>
            </w:r>
            <w:r w:rsidR="005B5423">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w:t>
            </w:r>
            <w:r>
              <w:rPr>
                <w:rFonts w:ascii="Arial" w:hAnsi="Arial" w:cs="Arial"/>
                <w:sz w:val="24"/>
                <w:szCs w:val="24"/>
              </w:rPr>
              <w:br/>
            </w:r>
            <w:r>
              <w:rPr>
                <w:rFonts w:ascii="Soberana Sans" w:hAnsi="Soberana Sans" w:cs="Soberana Sans"/>
                <w:color w:val="000000"/>
                <w:sz w:val="16"/>
                <w:szCs w:val="16"/>
              </w:rPr>
              <w:t xml:space="preserve">4.- La Unidad de Transparencia elaboro un documento de seguridad para el </w:t>
            </w:r>
            <w:r w:rsidR="005B5423">
              <w:rPr>
                <w:rFonts w:ascii="Soberana Sans" w:hAnsi="Soberana Sans" w:cs="Soberana Sans"/>
                <w:color w:val="000000"/>
                <w:sz w:val="16"/>
                <w:szCs w:val="16"/>
              </w:rPr>
              <w:t>tratamiento</w:t>
            </w:r>
            <w:r>
              <w:rPr>
                <w:rFonts w:ascii="Soberana Sans" w:hAnsi="Soberana Sans" w:cs="Soberana Sans"/>
                <w:color w:val="000000"/>
                <w:sz w:val="16"/>
                <w:szCs w:val="16"/>
              </w:rPr>
              <w:t xml:space="preserve"> de los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mueve a las Unidades Administrativas atiendan las solicitudes en tiempo menor al previsto en la Ley, por lo que se les solicita respuesta en un plazo de 5 a 7 días una vez turnada la solicitud.</w:t>
            </w:r>
            <w:r>
              <w:rPr>
                <w:rFonts w:ascii="Arial" w:hAnsi="Arial" w:cs="Arial"/>
                <w:sz w:val="24"/>
                <w:szCs w:val="24"/>
              </w:rPr>
              <w:br/>
            </w:r>
            <w:r>
              <w:rPr>
                <w:rFonts w:ascii="Soberana Sans" w:hAnsi="Soberana Sans" w:cs="Soberana Sans"/>
                <w:color w:val="000000"/>
                <w:sz w:val="16"/>
                <w:szCs w:val="16"/>
              </w:rPr>
              <w:t xml:space="preserve">2. Con base al Estatuto </w:t>
            </w:r>
            <w:r w:rsidR="005B5423">
              <w:rPr>
                <w:rFonts w:ascii="Soberana Sans" w:hAnsi="Soberana Sans" w:cs="Soberana Sans"/>
                <w:color w:val="000000"/>
                <w:sz w:val="16"/>
                <w:szCs w:val="16"/>
              </w:rPr>
              <w:t>Orgánico,</w:t>
            </w:r>
            <w:r>
              <w:rPr>
                <w:rFonts w:ascii="Soberana Sans" w:hAnsi="Soberana Sans" w:cs="Soberana Sans"/>
                <w:color w:val="000000"/>
                <w:sz w:val="16"/>
                <w:szCs w:val="16"/>
              </w:rPr>
              <w:t xml:space="preserve"> se tramitan las solicitudes a las Unidades que tengan o puedan tener la información, lo que posibilita disminuir recursos de revisión. </w:t>
            </w:r>
            <w:r>
              <w:rPr>
                <w:rFonts w:ascii="Arial" w:hAnsi="Arial" w:cs="Arial"/>
                <w:sz w:val="24"/>
                <w:szCs w:val="24"/>
              </w:rPr>
              <w:br/>
            </w:r>
            <w:r>
              <w:rPr>
                <w:rFonts w:ascii="Soberana Sans" w:hAnsi="Soberana Sans" w:cs="Soberana Sans"/>
                <w:color w:val="000000"/>
                <w:sz w:val="16"/>
                <w:szCs w:val="16"/>
              </w:rPr>
              <w:t xml:space="preserve">3. La Unidad de Transparencia revisa las respuestas que le turnan las Unidades a fin de mejorar la calidad y contenido de las mismas evitando Recursos de Revisión. </w:t>
            </w:r>
            <w:r>
              <w:rPr>
                <w:rFonts w:ascii="Arial" w:hAnsi="Arial" w:cs="Arial"/>
                <w:sz w:val="24"/>
                <w:szCs w:val="24"/>
              </w:rPr>
              <w:br/>
            </w:r>
            <w:r>
              <w:rPr>
                <w:rFonts w:ascii="Soberana Sans" w:hAnsi="Soberana Sans" w:cs="Soberana Sans"/>
                <w:color w:val="000000"/>
                <w:sz w:val="16"/>
                <w:szCs w:val="16"/>
              </w:rPr>
              <w:t>4.  La Unidad de Transparencia promueve la capacitación que imparte el INAI, con el fin de que se mejore el conocimiento en materia de transparencia, lo que permite mejorar la calidad y el tiempo de respuesta al ciudadano.</w:t>
            </w:r>
            <w:r>
              <w:rPr>
                <w:rFonts w:ascii="Arial" w:hAnsi="Arial" w:cs="Arial"/>
                <w:sz w:val="24"/>
                <w:szCs w:val="24"/>
              </w:rPr>
              <w:br/>
            </w:r>
            <w:r>
              <w:rPr>
                <w:rFonts w:ascii="Soberana Sans" w:hAnsi="Soberana Sans" w:cs="Soberana Sans"/>
                <w:color w:val="000000"/>
                <w:sz w:val="16"/>
                <w:szCs w:val="16"/>
              </w:rPr>
              <w:t xml:space="preserve">5. En abril se llevó a cabo la Quinta Sesión Ordinaria del Comité de Transparencia presentando la información relevante respecto a la atención de las </w:t>
            </w:r>
            <w:r w:rsidR="005B5423">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con la finalidad de mejorar la atención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julio se llevó a cabo la Quinta Sesión Ordinaria del Comité de Transparencia presentando la información relevante respecto al cumplimiento del SI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Transparencia revisa cada una de las respuestas que le turnan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 xml:space="preserve">3. Participar en capacitaciones impartidas por el INAI, con la finalidad de incrementar el conocimiento en materia de transparencia, lo que permite mejorar la calidad de respuesta al ciudadano de parte de la Comisión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gularmente se programa a diversos servidores públicos incluyendo de la Unidad de Transparencia para que acudan a capacitación en el INAI,  en el transcurso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l momento de recibir a un Usuario o </w:t>
            </w:r>
            <w:r w:rsidR="005B5423">
              <w:rPr>
                <w:rFonts w:ascii="Soberana Sans" w:hAnsi="Soberana Sans" w:cs="Soberana Sans"/>
                <w:color w:val="000000"/>
                <w:sz w:val="16"/>
                <w:szCs w:val="16"/>
              </w:rPr>
              <w:t>iniciar</w:t>
            </w:r>
            <w:r>
              <w:rPr>
                <w:rFonts w:ascii="Soberana Sans" w:hAnsi="Soberana Sans" w:cs="Soberana Sans"/>
                <w:color w:val="000000"/>
                <w:sz w:val="16"/>
                <w:szCs w:val="16"/>
              </w:rPr>
              <w:t xml:space="preserve"> una acción de atención se le informa nuestro aviso de privacidad, de acuerdo a la normativa interna, mismo que también se encuentra en nuestra página web.</w:t>
            </w:r>
            <w:r>
              <w:rPr>
                <w:rFonts w:ascii="Arial" w:hAnsi="Arial" w:cs="Arial"/>
                <w:sz w:val="24"/>
                <w:szCs w:val="24"/>
              </w:rPr>
              <w:br/>
            </w:r>
            <w:r>
              <w:rPr>
                <w:rFonts w:ascii="Soberana Sans" w:hAnsi="Soberana Sans" w:cs="Soberana Sans"/>
                <w:color w:val="000000"/>
                <w:sz w:val="16"/>
                <w:szCs w:val="16"/>
              </w:rPr>
              <w:t xml:space="preserve">2.-  La Unidad de Transparencia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 Lo anterior se publica en el apartado de "Transparencia" del sitio web de la Comisión Nacional, en la sección de "Comité de Información"-"Acuerdos de Comité" y se observan dichos resultados en las minutas de la sec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la asesoría por parte del Archivo General de la Nación, se elabora Cuadro General de Clasificación </w:t>
            </w:r>
            <w:r w:rsidR="005B542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Se llevaron a cabo transferencias de expedientes al Archivo de Concentración, a través de inven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contacto permanente con las subdelegaciones y áreas de oficinas centrales, a efecto de verificar el correcto y oportuno registro de portadas de expedientes. Se monitoreo la digitalización de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del procedimiento de invitación a cuando menos tres personas se incluyó la información necesaria para que los participantes, en su caso, interpusieran las  inconformidades que estimaran pertinentes ante la Secretaria de la Función Pública o el Órgano Interno de Control en la CONDUS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ó que en  el procedimiento de invitación a cuando menos tres personas, se permitiera la participación de los posibles proveedores a través de la plataforma de contrataciones públicas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or CONDUSEF se incluyó la </w:t>
            </w:r>
            <w:r w:rsidR="005B5423">
              <w:rPr>
                <w:rFonts w:ascii="Soberana Sans" w:hAnsi="Soberana Sans" w:cs="Soberana Sans"/>
                <w:color w:val="000000"/>
                <w:sz w:val="16"/>
                <w:szCs w:val="16"/>
              </w:rPr>
              <w:t>cláusula</w:t>
            </w:r>
            <w:r>
              <w:rPr>
                <w:rFonts w:ascii="Soberana Sans" w:hAnsi="Soberana Sans" w:cs="Soberana Sans"/>
                <w:color w:val="000000"/>
                <w:sz w:val="16"/>
                <w:szCs w:val="16"/>
              </w:rPr>
              <w:t xml:space="preserve"> JURISDICCIÓN E INTERPRETACIÓN en la que se establece que en caso de desavenencia se podrá iniciar el procedimiento de conciliación previst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reportó cumplido al 100% en el primer trimestre de 2018, al concluir la simplificación de 64 disposiciones inter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decreto por el que se expide la Ley para Regular las Instituciones de Tecnología Financiera y la publicación de las  Reformas y adiciones al Estatuto Orgánico de la CONDUSEF el día 17 de septiembre, se solicitó a la SFP la aprobación y registro de la modificación de la estructura orgánica y ocupacional que consistió en la creación de 14 plazas, las cuales fueron aprobadas mediante oficio SSFP/408/DGOR/1409/2018 del 7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por la Comisión están apegadas a la función sustantiva de Educación Financiera, en publicaciones que promueven y difunden diversos conceptos útiles para los Usuarios de Servicios Financieros, así como para la población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2 videoconferencias durante e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por servicios de comunicación social se realizan de conformidad a lo señalado en el artículo 15 del Decreto de Presupuesto de Egresos de la Federación, y de acuerdo a la autorización de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gnaron los vehículos de acuerdo a las necesidades de cada servicio, racionalizando el uso a un mismo destino.</w:t>
            </w:r>
            <w:r>
              <w:rPr>
                <w:rFonts w:ascii="Arial" w:hAnsi="Arial" w:cs="Arial"/>
                <w:sz w:val="24"/>
                <w:szCs w:val="24"/>
              </w:rPr>
              <w:br/>
            </w:r>
            <w:r>
              <w:rPr>
                <w:rFonts w:ascii="Soberana Sans" w:hAnsi="Soberana Sans" w:cs="Soberana Sans"/>
                <w:color w:val="000000"/>
                <w:sz w:val="16"/>
                <w:szCs w:val="16"/>
              </w:rPr>
              <w:t>Se realizaron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 xml:space="preserve">Se vigiló la pernocta de vehículos en el estacionamiento de la CONDUS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Sistema de Inventario del Patrimonio Inmobiliario Federal y Paraestatal (PIFP) y el Sistema de contratos de arrenda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estructura Básica vigentes versus Estatuto Orgánico de la CONDUS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s- plaza de mandos medios y superiores vs.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reación de las 14 plazas destinadas a la atención de las facultades derivadas de la  Ley para Regular las Instituciones de Tecnología Financiera, se fortalece a las áreas sustantivas y en consecuencia la atención directa a la sociedad sin que se incremente la estructura en las área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de Servicios Personales  presentan durante el periodo enero-septiembre una proporción adecuada para el cumplimiento de la meta anual respecto al gasto </w:t>
            </w:r>
            <w:r w:rsidR="005B5423">
              <w:rPr>
                <w:rFonts w:ascii="Soberana Sans" w:hAnsi="Soberana Sans" w:cs="Soberana Sans"/>
                <w:color w:val="000000"/>
                <w:sz w:val="16"/>
                <w:szCs w:val="16"/>
              </w:rPr>
              <w:t>programable</w:t>
            </w:r>
            <w:r>
              <w:rPr>
                <w:rFonts w:ascii="Soberana Sans" w:hAnsi="Soberana Sans" w:cs="Soberana Sans"/>
                <w:color w:val="000000"/>
                <w:sz w:val="16"/>
                <w:szCs w:val="16"/>
              </w:rPr>
              <w:t xml:space="preserve">. Cabe hacer mención, que a partir de la segunda quincena del mes de abril se integran a la estructura de permanentes 37 plazas operativas, mismas que formaban parte de la estructura de personal eventual y su costo se solventa con la autorización de ampliación líquida al presupuesto de este capítulo de gasto. Adicionalmente se recibieron recursos para cubrir las modificaciones a los  tabuladores de sueldo de mandos medios y oper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operación administrativos al mes de septiembre presentan un decremento de 6.68% en términos corrientes respecto al mismo periodo del ejercicio anterior. Esto obedece a la disciplina presupuestaria y planeación presupuestal efectiva, resultando en el ejercicio de un gasto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comisiones oficiales ha estado apegado a la necesidad operativa de la Entidad, las cuales se rigen por los lineamientos respectivos en los que se establecen medidas de austeridad en el gasto de operación en las dependencias y entidades de la Administración Pública Federal, enfocadas a reducir el número de servidores, costo y frecuencia de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a en la página institucional el link que redirige automáticamente al SIPOT, sistema en el cual se podrán observar las diversas fracciones contenidas en el artículo 70 de la LG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 acuerdo a la guía anual se han dado cumplimiento en tiempo y forma a todas las acciones requeridas a la fecha, adicional que se incrementaron los temas publicados en la sección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 acuerdo a la guía anual se han dado cumplimiento en tiempo y forma a todas las acciones requeridas a la fecha, adicional que se incrementaron los temas publicados en la sección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comendaciones de mejora emitidas por la Secretaría de la Función Pública, así como los criterios de la Unidad de Evaluación del Desempeño se encuentran presentes en el registro de la MIR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avance en los indicadores se realiza en los periodos determinados por la SHCP, y esto ha permitido mantener la estructura programática integrada por tres programas presupues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a OLA 33 por parte del Gobierno Digital y de acuerdo a la mejora continua se implementaron en los trámites del REUS y RESBA el aviso de privacidad simplificado e integral, dando por concluida la mejora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de formalización del Convenio de Cooperación Técnica e Intercambio de Capacitación de Servidores Públicos, entre la CONDUSEF y la Procuraduría de la Defensa del Contribuyente. </w:t>
            </w:r>
            <w:r>
              <w:rPr>
                <w:rFonts w:ascii="Arial" w:hAnsi="Arial" w:cs="Arial"/>
                <w:sz w:val="24"/>
                <w:szCs w:val="24"/>
              </w:rPr>
              <w:br/>
            </w:r>
            <w:r>
              <w:rPr>
                <w:rFonts w:ascii="Soberana Sans" w:hAnsi="Soberana Sans" w:cs="Soberana Sans"/>
                <w:color w:val="000000"/>
                <w:sz w:val="16"/>
                <w:szCs w:val="16"/>
              </w:rPr>
              <w:t xml:space="preserve">( Se anexa evi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el proceso de selección de personal el cual incluye evaluaciones psicométricas que califican entre otras las siguientes competencias: Enfoque a Resultados, Liderazgo estratégico administrativo y participativo, Planeación Funcional, Solución de Problemas, Trabajo en Equipo y Negociación y el factor "dominancia hemisférica cerebral". Asimismo realiza la prueba psicométrica CER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de formalización del Convenio de Cooperación Técnica e Intercambio de Capacitación de Servidores Públicos, entre la CONDUSEF y la Procuraduría de la Defensa del Contribuyente. </w:t>
            </w:r>
            <w:r>
              <w:rPr>
                <w:rFonts w:ascii="Arial" w:hAnsi="Arial" w:cs="Arial"/>
                <w:sz w:val="24"/>
                <w:szCs w:val="24"/>
              </w:rPr>
              <w:br/>
            </w:r>
            <w:r>
              <w:rPr>
                <w:rFonts w:ascii="Soberana Sans" w:hAnsi="Soberana Sans" w:cs="Soberana Sans"/>
                <w:color w:val="000000"/>
                <w:sz w:val="16"/>
                <w:szCs w:val="16"/>
              </w:rPr>
              <w:t xml:space="preserve">( Se anexa evi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TAPA II. DIÁLOGOS DE DESARROLLO, del proceso de EVALUACIÓN DEL DESEMPEÑO 2018, en la que el 83% de los Evaluados (581 de un total de 703 servidores públicos) presentaron, en coordinación con su Evaluador, los aspectos a mejorar en su desempeño para lograr el cumplimiento sus me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 información y actualización de la información en materia de recursos humanos se ha llevado a cabo  en los sistemas habilitados por la SFP. (RHNet y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dificaciones al sistema REUNE para el requerimiento del R27 (Bancos y SOFOMES). Se continúa trabajando en la migración del sistema de inventarios a ambiente web y en la intercomunicación de los sistemas SIO y MAE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las gestiones para la contratación de los servicios "Servicio Integral de Call Center (2018)" y "Servicios de Infraestructura LAN (SILA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tal se encuentra actualizado al 2do. Trimestre 2018  y en el caso de "UNES" y "RESBA" están actualizados a Septiembre 2018.</w:t>
            </w:r>
            <w:r>
              <w:rPr>
                <w:rFonts w:ascii="Arial" w:hAnsi="Arial" w:cs="Arial"/>
                <w:sz w:val="24"/>
                <w:szCs w:val="24"/>
              </w:rPr>
              <w:br/>
            </w:r>
            <w:r>
              <w:rPr>
                <w:rFonts w:ascii="Soberana Sans" w:hAnsi="Soberana Sans" w:cs="Soberana Sans"/>
                <w:color w:val="000000"/>
                <w:sz w:val="16"/>
                <w:szCs w:val="16"/>
              </w:rPr>
              <w:t xml:space="preserve">Dicha información se subió al Portal de Adela el día 28 de Septiembr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2C5E81" w:rsidRDefault="00A97786" w:rsidP="002C5E81">
      <w:pPr>
        <w:spacing w:before="120" w:after="120" w:line="240" w:lineRule="auto"/>
        <w:jc w:val="both"/>
        <w:outlineLvl w:val="2"/>
        <w:rPr>
          <w:rFonts w:ascii="Soberana Sans" w:eastAsia="Times New Roman" w:hAnsi="Soberana Sans" w:cs="Times New Roman"/>
          <w:b/>
          <w:lang w:eastAsia="es-ES"/>
        </w:rPr>
      </w:pPr>
      <w:bookmarkStart w:id="105" w:name="_Toc528000649"/>
      <w:r w:rsidRPr="002C5E81">
        <w:rPr>
          <w:rFonts w:ascii="Soberana Sans" w:eastAsia="Times New Roman" w:hAnsi="Soberana Sans" w:cs="Times New Roman"/>
          <w:b/>
          <w:lang w:eastAsia="es-ES"/>
        </w:rPr>
        <w:t>Fideicomisos Instituidos en Relación con la Agricultura (FIRA)</w:t>
      </w:r>
      <w:bookmarkEnd w:id="105"/>
    </w:p>
    <w:p w:rsidR="00D81C46" w:rsidRDefault="00842334" w:rsidP="00D81C46">
      <w:pPr>
        <w:jc w:val="both"/>
        <w:rPr>
          <w:rFonts w:ascii="Soberana Sans" w:eastAsia="Times New Roman" w:hAnsi="Soberana Sans" w:cs="Arial"/>
          <w:szCs w:val="20"/>
        </w:rPr>
      </w:pPr>
      <w:bdo w:val="ltr">
        <w:r w:rsidR="00A97786">
          <w:rPr>
            <w:rFonts w:ascii="Tahoma" w:hAnsi="Tahoma" w:cs="Tahoma"/>
            <w:color w:val="000000"/>
            <w:highlight w:val="white"/>
          </w:rPr>
          <w:t>‬</w:t>
        </w:r>
        <w:r w:rsidR="00745589">
          <w:t>‬</w:t>
        </w:r>
        <w:r w:rsidR="00D81C46">
          <w:t>‬</w:t>
        </w:r>
        <w:r w:rsidR="00D81C46">
          <w:rPr>
            <w:rFonts w:ascii="Soberana Sans" w:eastAsia="Times New Roman" w:hAnsi="Soberana Sans" w:cs="Arial"/>
            <w:szCs w:val="20"/>
          </w:rPr>
          <w:t>La información relativa a los Fideicomisos Instituidos en Relación con la Agricultura (FIRA) incluye de manera consolidada lo relacionado a los siguientes fideicomisos públicos:</w:t>
        </w:r>
        <w:r w:rsidR="00D81C46">
          <w:t xml:space="preserve"> </w:t>
        </w:r>
        <w:r w:rsidR="00143F3A">
          <w:t>‬</w:t>
        </w:r>
        <w:r w:rsidR="00B10ADD">
          <w:t>‬</w:t>
        </w:r>
        <w:r w:rsidR="007746DD">
          <w:t>‬</w:t>
        </w:r>
        <w:r w:rsidR="0061356E">
          <w:t>‬</w:t>
        </w:r>
        <w:r w:rsidR="00957B7B">
          <w:t>‬</w:t>
        </w:r>
        <w:r>
          <w:t>‬</w:t>
        </w:r>
      </w:bdo>
    </w:p>
    <w:p w:rsidR="00D81C46" w:rsidRDefault="00D81C46" w:rsidP="00D81C46">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Fondo Especial de Asistencia Técnica y Garantía para Créditos Agropecuarios</w:t>
      </w:r>
    </w:p>
    <w:p w:rsidR="00D81C46" w:rsidRDefault="00D81C46" w:rsidP="00D81C46">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Fondo de Garantía y Fomento para la Agricultura, Ganadería y Avicultura</w:t>
      </w:r>
    </w:p>
    <w:p w:rsidR="00D81C46" w:rsidRDefault="00D81C46" w:rsidP="00D81C46">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Fondo de Garantía y Fomento para las Actividades Pesqueras</w:t>
      </w:r>
    </w:p>
    <w:p w:rsidR="00D81C46" w:rsidRDefault="00D81C46" w:rsidP="00D81C46">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Fondo Especial para Financiamientos Agropecuarios</w:t>
      </w:r>
    </w:p>
    <w:p w:rsidR="00EC011F" w:rsidRDefault="00EC011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ubo declaraciones de inexistencia sobre solicitudes referentes a documentos que se debieran generar con motivo del ejercicio de facult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la Entidad inició una campaña de protección de datos personales dirigida a todo el personal de FIRA con la finalidad de que conozcan las obligaciones que tienen en el tratamiento de datos personales que manejan</w:t>
            </w:r>
            <w:r w:rsidR="005B542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dio atención oportuna a las solicitudes de información presentadas a FI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s artículos 70, 71, 77, 80, 81 y 82 de la Ley General de Transparencia y Acceso a la Información Pública, así como los 68 y 69 de la Ley Federal de Transparencia y Acceso a la Información Pública, en julio la Institución actualizó la información de la Entidad en el Sistema de Portales de Obligaciones Transparencia (SIPOT), correspondiente al segundo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la Entidad inició una campaña de protección de datos personales dirigida a todo el personal de FIRA con la finalidad de que conozcan las obligaciones que tienen en el tratamiento de datos personales que manej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del portal web de la Entidad se promueve el acceso a la información mediante la publicación de las solicitudes de información que la entidad ha recibido y atendido desde el 2016 y hasta el tercer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tramitó ante el Archivo General de la Nación la baja documental de 14.04 metros lineales correspondientes a 19 unidades administrativas de FIRA distribuidas en diferentes Estados de la Re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así como de Invitación a cuando menos 3 personas se incluye un apartado de Inconformidades, quejas y denuncia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y se establece dónde podrán presentar estos recursos los licitantes, la referencia de los artículos de la LAASSP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Pr>
                <w:rFonts w:ascii="Arial" w:hAnsi="Arial" w:cs="Arial"/>
                <w:sz w:val="24"/>
                <w:szCs w:val="24"/>
              </w:rPr>
              <w:br/>
            </w:r>
            <w:r>
              <w:rPr>
                <w:rFonts w:ascii="Soberana Sans" w:hAnsi="Soberana Sans" w:cs="Soberana Sans"/>
                <w:color w:val="000000"/>
                <w:sz w:val="16"/>
                <w:szCs w:val="16"/>
              </w:rPr>
              <w:t xml:space="preserve">Así mismo, en los contratos se establece que si consideran que existe incumplimiento de los términos y condiciones pactados en los mismos, de acuerdo a la LAASSP  se podrán someter a un procedimiento de conciliación en los términos de dichos numerales. En cuanto al curso en materia de sanciones, la SFP solo publicó un curso (junio 2018) y no existió disponibilidad </w:t>
            </w:r>
            <w:r w:rsidR="005B5423">
              <w:rPr>
                <w:rFonts w:ascii="Soberana Sans" w:hAnsi="Soberana Sans" w:cs="Soberana Sans"/>
                <w:color w:val="000000"/>
                <w:sz w:val="16"/>
                <w:szCs w:val="16"/>
              </w:rPr>
              <w:t>de espacio para poder asisti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utilizado  el sistema electrónico CompraNet. En el periodo julio-septiembre de 2018  se publicaron 28 procedimientos de contratación utilizando </w:t>
            </w:r>
            <w:r w:rsidR="005B5423">
              <w:rPr>
                <w:rFonts w:ascii="Soberana Sans" w:hAnsi="Soberana Sans" w:cs="Soberana Sans"/>
                <w:color w:val="000000"/>
                <w:sz w:val="16"/>
                <w:szCs w:val="16"/>
              </w:rPr>
              <w:t>CompraNet</w:t>
            </w:r>
            <w:r>
              <w:rPr>
                <w:rFonts w:ascii="Soberana Sans" w:hAnsi="Soberana Sans" w:cs="Soberana Sans"/>
                <w:color w:val="000000"/>
                <w:sz w:val="16"/>
                <w:szCs w:val="16"/>
              </w:rPr>
              <w:t xml:space="preserve">, asimismo se publicaron datos relevantes de contratos conforme </w:t>
            </w:r>
            <w:r w:rsidR="005B5423">
              <w:rPr>
                <w:rFonts w:ascii="Soberana Sans" w:hAnsi="Soberana Sans" w:cs="Soberana Sans"/>
                <w:color w:val="000000"/>
                <w:sz w:val="16"/>
                <w:szCs w:val="16"/>
              </w:rPr>
              <w:t>la normatividad de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materia de obras públicas,  adquisiciones, arrendamientos y servicios  se incluye una </w:t>
            </w:r>
            <w:r w:rsidR="005B5423">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conciliación con motivo de desavenencias derivadas del incumplimiento de dichos contrat</w:t>
            </w:r>
            <w:r w:rsidR="005B5423">
              <w:rPr>
                <w:rFonts w:ascii="Soberana Sans" w:hAnsi="Soberana Sans" w:cs="Soberana Sans"/>
                <w:color w:val="000000"/>
                <w:sz w:val="16"/>
                <w:szCs w:val="16"/>
              </w:rPr>
              <w: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autorizados en la Cartera de Inversión para el ejercicio 2018, se relacionaron con el Plan Nacional de Desarrollo (PND) 2013-2018, en el Programa Nacional de Financiamiento del Desarrollo (PRONAFIDE) 2013-2018, así como con los programas y objetivos de la Instit</w:t>
            </w:r>
            <w:r w:rsidR="005B5423">
              <w:rPr>
                <w:rFonts w:ascii="Soberana Sans" w:hAnsi="Soberana Sans" w:cs="Soberana Sans"/>
                <w:color w:val="000000"/>
                <w:sz w:val="16"/>
                <w:szCs w:val="16"/>
              </w:rPr>
              <w:t>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portado oportunamente el avance de seguimiento físico financiero de los 5 Proyectos de Inversión autorizados en la Cartera de Inversión para el ejercicio 2018. Al 30 de septiembre de 2018, se presenta un avance físico promedio del 64% y un avance</w:t>
            </w:r>
            <w:r w:rsidR="005B5423">
              <w:rPr>
                <w:rFonts w:ascii="Soberana Sans" w:hAnsi="Soberana Sans" w:cs="Soberana Sans"/>
                <w:color w:val="000000"/>
                <w:sz w:val="16"/>
                <w:szCs w:val="16"/>
              </w:rPr>
              <w:t xml:space="preserve"> financiero de $3,859,249.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actualizaron: el manual del sistema de control interno, 2 circulares administrativas y 14 procedimientos operativos internos, de los cuales 5 están clasificados como sustantivos.</w:t>
            </w:r>
            <w:r>
              <w:rPr>
                <w:rFonts w:ascii="Arial" w:hAnsi="Arial" w:cs="Arial"/>
                <w:sz w:val="24"/>
                <w:szCs w:val="24"/>
              </w:rPr>
              <w:br/>
            </w:r>
            <w:r>
              <w:rPr>
                <w:rFonts w:ascii="Soberana Sans" w:hAnsi="Soberana Sans" w:cs="Soberana Sans"/>
                <w:color w:val="000000"/>
                <w:sz w:val="16"/>
                <w:szCs w:val="16"/>
              </w:rPr>
              <w:t>Asimismo, se difundió a los intermediarios financieros que operan de manera directa con FIRA una nueva edición de la "Guía de Operación de los Productos y Servicios de FIRA".</w:t>
            </w:r>
            <w:r>
              <w:rPr>
                <w:rFonts w:ascii="Arial" w:hAnsi="Arial" w:cs="Arial"/>
                <w:sz w:val="24"/>
                <w:szCs w:val="24"/>
              </w:rPr>
              <w:br/>
            </w:r>
            <w:r>
              <w:rPr>
                <w:rFonts w:ascii="Soberana Sans" w:hAnsi="Soberana Sans" w:cs="Soberana Sans"/>
                <w:color w:val="000000"/>
                <w:sz w:val="16"/>
                <w:szCs w:val="16"/>
              </w:rPr>
              <w:t>En el Sistema de Administración de Normas Internas de la APF se tramitó la modificación y/o edición de 11 procedimientos y de 2 documentos normativos; así como el alta de un procedimiento en materia de protección de datos personales y de dos manuales (de organización y de procedimientos) del Órga</w:t>
            </w:r>
            <w:r w:rsidR="005B5423">
              <w:rPr>
                <w:rFonts w:ascii="Soberana Sans" w:hAnsi="Soberana Sans" w:cs="Soberana Sans"/>
                <w:color w:val="000000"/>
                <w:sz w:val="16"/>
                <w:szCs w:val="16"/>
              </w:rPr>
              <w:t>no Interno de Control en FI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 septiembre 2018, no se efectuó la edición ni impresión de libros y publicaciones innecesarias, por lo que se ha observado la medida establec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de 2018, se continuó implementado el uso intensivo de  conferencias remotas a través de internet y medios digitales, cuando por la naturaleza de las reuniones resultaba más oportuno y eficiente sustituir el trabajo presencial por enlaces remotos digitales, lo anterior para disminuir al mínimo indispensable los viajes de comisión.  Durante dicho periodo se realizaron un total de 614 conferencias de este ti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septiembre de 2018, no se realizaron aportaciones, donativos, cuotas y contribuciones a organismos internacionales, por lo que se ha observado la medida establec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er. trimestre de 2018 no se realizaron erogaciones en materia de comunicación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llevó a cabo la formalización de la contratación para la instalación de paneles fotovoltaicos para la generación de energía para la operación del inmueble que ocupan las Oficinas Centrales de FIRA, los cuales estarán interconectados a la red de la Comisión Federal de Electricidad, iniciando los trabajos en este mismo trimestre, con fecha de terminación en diciembre del presente ejerc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dio continuidad a los reportes quincenales del sistema informático RUSP,  manteniendo actualizada la información del número de empleados adscrito de cada inmueble e incluyendo los requerimientos de información solicitados en cada perio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RA no cuenta con partida para contratar prestación de servicios profesionales de personas físicas por honorarios, por lo que no contratará.</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septiembre  de 2018, se continuó implementado el uso intensivo de  conferencias remotas a través de internet y medios digitales como medida para reducir el presupuesto destinado a viáticos, convenciones y gastos de represen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a Guía de Gobierno Abierto, edición 2018, en el trimestre que se reporta  la Entidad actualizó el apartado de Transparencia y el de Transparencia Proactiva así como de los subtemas que se publican los cuales contienen información socialmente út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envió al listado de usuarios externos de FIRA un correo electrónico invitándolos a consultar la sección de Transparencia Proactiva, así como a participar en las encuestas que ahí se publican. De igual manera se difundió en redes sociales la mencionada sección así como la información que ahí se encuent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envió al listado de usuarios externos de FIRA un correo electrónico invitándolos a consultar la sección de Transparencia Proactiva, así como a participar en las encuestas que ahí se publican. De igual manera se difundió en redes sociales la mencionada sección así como la información que ahí se encuentra.</w:t>
            </w:r>
            <w:r>
              <w:rPr>
                <w:rFonts w:ascii="Arial" w:hAnsi="Arial" w:cs="Arial"/>
                <w:sz w:val="24"/>
                <w:szCs w:val="24"/>
              </w:rPr>
              <w:br/>
            </w:r>
            <w:r>
              <w:rPr>
                <w:rFonts w:ascii="Soberana Sans" w:hAnsi="Soberana Sans" w:cs="Soberana Sans"/>
                <w:color w:val="000000"/>
                <w:sz w:val="16"/>
                <w:szCs w:val="16"/>
              </w:rPr>
              <w:t>Adicional a lo anterior, en el apartado de Transparencia del portal web de la Entidad se promueve el acceso a la información mediante la publicación de las solicitudes de información que la Entidad ha recibido y atendido desde el 2016 y hasta el tercer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s direcciones son las siguientes: </w:t>
            </w:r>
            <w:r>
              <w:rPr>
                <w:rFonts w:ascii="Arial" w:hAnsi="Arial" w:cs="Arial"/>
                <w:sz w:val="24"/>
                <w:szCs w:val="24"/>
              </w:rPr>
              <w:br/>
            </w:r>
            <w:r>
              <w:rPr>
                <w:rFonts w:ascii="Soberana Sans" w:hAnsi="Soberana Sans" w:cs="Soberana Sans"/>
                <w:color w:val="000000"/>
                <w:sz w:val="16"/>
                <w:szCs w:val="16"/>
              </w:rPr>
              <w:t>http://nptp.hacienda.gob.mx/programas/jsp/programas/fichaPrograma.jsp?ciclo=2017&amp;id=06F017</w:t>
            </w:r>
            <w:r>
              <w:rPr>
                <w:rFonts w:ascii="Arial" w:hAnsi="Arial" w:cs="Arial"/>
                <w:sz w:val="24"/>
                <w:szCs w:val="24"/>
              </w:rPr>
              <w:br/>
            </w:r>
            <w:r>
              <w:rPr>
                <w:rFonts w:ascii="Soberana Sans" w:hAnsi="Soberana Sans" w:cs="Soberana Sans"/>
                <w:color w:val="000000"/>
                <w:sz w:val="16"/>
                <w:szCs w:val="16"/>
              </w:rPr>
              <w:t>http://nptp.hacienda.gob.mx/programas/jsp/programas/fichaPrograma.jsp?id=06F034</w:t>
            </w:r>
            <w:r>
              <w:rPr>
                <w:rFonts w:ascii="Arial" w:hAnsi="Arial" w:cs="Arial"/>
                <w:sz w:val="24"/>
                <w:szCs w:val="24"/>
              </w:rPr>
              <w:br/>
            </w:r>
            <w:r>
              <w:rPr>
                <w:rFonts w:ascii="Soberana Sans" w:hAnsi="Soberana Sans" w:cs="Soberana Sans"/>
                <w:color w:val="000000"/>
                <w:sz w:val="16"/>
                <w:szCs w:val="16"/>
              </w:rPr>
              <w:t>http://nptp.hacienda.gob.mx/programas/jsp/programas/fichaPrograma.jsp?id=06K025</w:t>
            </w:r>
            <w:r>
              <w:rPr>
                <w:rFonts w:ascii="Arial" w:hAnsi="Arial" w:cs="Arial"/>
                <w:sz w:val="24"/>
                <w:szCs w:val="24"/>
              </w:rPr>
              <w:br/>
            </w:r>
            <w:r>
              <w:rPr>
                <w:rFonts w:ascii="Soberana Sans" w:hAnsi="Soberana Sans" w:cs="Soberana Sans"/>
                <w:color w:val="000000"/>
                <w:sz w:val="16"/>
                <w:szCs w:val="16"/>
              </w:rPr>
              <w:t xml:space="preserve">Nota: Se recomienda abrir las ligas con el explorador </w:t>
            </w:r>
            <w:r w:rsidR="000014D8">
              <w:rPr>
                <w:rFonts w:ascii="Soberana Sans" w:hAnsi="Soberana Sans" w:cs="Soberana Sans"/>
                <w:color w:val="000000"/>
                <w:sz w:val="16"/>
                <w:szCs w:val="16"/>
              </w:rPr>
              <w:t>“</w:t>
            </w:r>
            <w:r>
              <w:rPr>
                <w:rFonts w:ascii="Soberana Sans" w:hAnsi="Soberana Sans" w:cs="Soberana Sans"/>
                <w:color w:val="000000"/>
                <w:sz w:val="16"/>
                <w:szCs w:val="16"/>
              </w:rPr>
              <w:t>Google Chrome</w:t>
            </w:r>
            <w:r w:rsidR="000014D8">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l avance de los indicadores, conforme a las fechas señaladas en el numeral VI.-Calendario para el reporte de avances de las Metas Comprometidas en los indicadores de desempeño 2018 de los Lineamientos para la revisión y actualización de metas, mejora, calendarización y seguimiento de la Matriz de Indicadores para Resultados de los Programas Presupuestarios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proceso de revisión realizado por la SHCP respecto a la estructura programática a emplear en el PPEF 2019, se comenta que se mantiene la misma estructura programática utilizada en 2018, lo anterior en virtud de que con esta estructura se coadyuvará a incrementar la eficacia de los programas presupuestarios de la instit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municación DFPC/12/2018 FIRA envió a la SFP la lista de programas presupuestarios que se integrarán al SIIPPG durante 2018 y se han venido reportando los avances trimestral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RA ha venido participando en las mesas técnicas del SIIPPG que organiza la Secretaría de la Función Pública (SFP), en las que se han establecido acciones de coordinación entre las instancias y la SFP. Asimismo, no se han formulado recomendaciones a FIRA respecto a la información contenida en el SIIPP-G</w:t>
            </w:r>
            <w:r w:rsidR="005B542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mapeo de los procesos institucionales, en el tercer trimestre se documentó en su primera edición el "procedimiento operativo en materia de protección de datos personales", con la finalidad de establecer las actividades para el tratamiento a los datos personales que FIRA recaba de sus empleados, jubilados, proveedores, clientes, acreditados y visitantes, cumpliendo con las directrices dispuestas por la Ley General de Protección de Datos Personales en Posesión de Sujetos Obligados y demás normatividad que resulte aplic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acuerdo vigente con:</w:t>
            </w:r>
            <w:r>
              <w:rPr>
                <w:rFonts w:ascii="Arial" w:hAnsi="Arial" w:cs="Arial"/>
                <w:sz w:val="24"/>
                <w:szCs w:val="24"/>
              </w:rPr>
              <w:br/>
            </w:r>
            <w:r>
              <w:rPr>
                <w:rFonts w:ascii="Soberana Sans" w:hAnsi="Soberana Sans" w:cs="Soberana Sans"/>
                <w:color w:val="000000"/>
                <w:sz w:val="16"/>
                <w:szCs w:val="16"/>
              </w:rPr>
              <w:t>- Escuela Bancaria y Comercial (EBC)</w:t>
            </w:r>
            <w:r>
              <w:rPr>
                <w:rFonts w:ascii="Arial" w:hAnsi="Arial" w:cs="Arial"/>
                <w:sz w:val="24"/>
                <w:szCs w:val="24"/>
              </w:rPr>
              <w:br/>
            </w:r>
            <w:r>
              <w:rPr>
                <w:rFonts w:ascii="Soberana Sans" w:hAnsi="Soberana Sans" w:cs="Soberana Sans"/>
                <w:color w:val="000000"/>
                <w:sz w:val="16"/>
                <w:szCs w:val="16"/>
              </w:rPr>
              <w:t>- ITAM</w:t>
            </w:r>
            <w:r>
              <w:rPr>
                <w:rFonts w:ascii="Arial" w:hAnsi="Arial" w:cs="Arial"/>
                <w:sz w:val="24"/>
                <w:szCs w:val="24"/>
              </w:rPr>
              <w:br/>
            </w:r>
            <w:r>
              <w:rPr>
                <w:rFonts w:ascii="Soberana Sans" w:hAnsi="Soberana Sans" w:cs="Soberana Sans"/>
                <w:color w:val="000000"/>
                <w:sz w:val="16"/>
                <w:szCs w:val="16"/>
              </w:rPr>
              <w:t xml:space="preserve">- Agri - Tendencias y Servicios, S. C.  </w:t>
            </w:r>
            <w:r>
              <w:rPr>
                <w:rFonts w:ascii="Arial" w:hAnsi="Arial" w:cs="Arial"/>
                <w:sz w:val="24"/>
                <w:szCs w:val="24"/>
              </w:rPr>
              <w:br/>
            </w:r>
            <w:r>
              <w:rPr>
                <w:rFonts w:ascii="Soberana Sans" w:hAnsi="Soberana Sans" w:cs="Soberana Sans"/>
                <w:color w:val="000000"/>
                <w:sz w:val="16"/>
                <w:szCs w:val="16"/>
              </w:rPr>
              <w:t>- Instituto Valladolid</w:t>
            </w:r>
            <w:r>
              <w:rPr>
                <w:rFonts w:ascii="Arial" w:hAnsi="Arial" w:cs="Arial"/>
                <w:sz w:val="24"/>
                <w:szCs w:val="24"/>
              </w:rPr>
              <w:br/>
            </w:r>
            <w:r>
              <w:rPr>
                <w:rFonts w:ascii="Soberana Sans" w:hAnsi="Soberana Sans" w:cs="Soberana Sans"/>
                <w:color w:val="000000"/>
                <w:sz w:val="16"/>
                <w:szCs w:val="16"/>
              </w:rPr>
              <w:t>- UDEM Universidad de Morelia</w:t>
            </w:r>
            <w:r>
              <w:rPr>
                <w:rFonts w:ascii="Arial" w:hAnsi="Arial" w:cs="Arial"/>
                <w:sz w:val="24"/>
                <w:szCs w:val="24"/>
              </w:rPr>
              <w:br/>
            </w:r>
            <w:r>
              <w:rPr>
                <w:rFonts w:ascii="Soberana Sans" w:hAnsi="Soberana Sans" w:cs="Soberana Sans"/>
                <w:color w:val="000000"/>
                <w:sz w:val="16"/>
                <w:szCs w:val="16"/>
              </w:rPr>
              <w:t>- Universidad Interamericana para el Desarrollo UNID.</w:t>
            </w:r>
            <w:r>
              <w:rPr>
                <w:rFonts w:ascii="Arial" w:hAnsi="Arial" w:cs="Arial"/>
                <w:sz w:val="24"/>
                <w:szCs w:val="24"/>
              </w:rPr>
              <w:br/>
            </w:r>
            <w:r>
              <w:rPr>
                <w:rFonts w:ascii="Soberana Sans" w:hAnsi="Soberana Sans" w:cs="Soberana Sans"/>
                <w:color w:val="000000"/>
                <w:sz w:val="16"/>
                <w:szCs w:val="16"/>
              </w:rPr>
              <w:t>- Instituto de Formación e Investigaciones Jurídicas de Michoacán (IFIJUM)</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Colegio México Nuevo</w:t>
            </w:r>
            <w:r>
              <w:rPr>
                <w:rFonts w:ascii="Arial" w:hAnsi="Arial" w:cs="Arial"/>
                <w:sz w:val="24"/>
                <w:szCs w:val="24"/>
              </w:rPr>
              <w:br/>
            </w:r>
            <w:r>
              <w:rPr>
                <w:rFonts w:ascii="Soberana Sans" w:hAnsi="Soberana Sans" w:cs="Soberana Sans"/>
                <w:color w:val="000000"/>
                <w:sz w:val="16"/>
                <w:szCs w:val="16"/>
              </w:rPr>
              <w:t>Renovaciones durante el tercer trimestre:</w:t>
            </w:r>
            <w:r>
              <w:rPr>
                <w:rFonts w:ascii="Arial" w:hAnsi="Arial" w:cs="Arial"/>
                <w:sz w:val="24"/>
                <w:szCs w:val="24"/>
              </w:rPr>
              <w:br/>
            </w:r>
            <w:r>
              <w:rPr>
                <w:rFonts w:ascii="Soberana Sans" w:hAnsi="Soberana Sans" w:cs="Soberana Sans"/>
                <w:color w:val="000000"/>
                <w:sz w:val="16"/>
                <w:szCs w:val="16"/>
              </w:rPr>
              <w:t>-Vocablo Tecnología en Idiomas</w:t>
            </w:r>
            <w:r>
              <w:rPr>
                <w:rFonts w:ascii="Arial" w:hAnsi="Arial" w:cs="Arial"/>
                <w:sz w:val="24"/>
                <w:szCs w:val="24"/>
              </w:rPr>
              <w:br/>
            </w:r>
            <w:r>
              <w:rPr>
                <w:rFonts w:ascii="Soberana Sans" w:hAnsi="Soberana Sans" w:cs="Soberana Sans"/>
                <w:color w:val="000000"/>
                <w:sz w:val="16"/>
                <w:szCs w:val="16"/>
              </w:rPr>
              <w:t>Celebraciones de convenio durante el tercer trimestre:</w:t>
            </w:r>
            <w:r>
              <w:rPr>
                <w:rFonts w:ascii="Arial" w:hAnsi="Arial" w:cs="Arial"/>
                <w:sz w:val="24"/>
                <w:szCs w:val="24"/>
              </w:rPr>
              <w:br/>
            </w:r>
            <w:r>
              <w:rPr>
                <w:rFonts w:ascii="Soberana Sans" w:hAnsi="Soberana Sans" w:cs="Soberana Sans"/>
                <w:color w:val="000000"/>
                <w:sz w:val="16"/>
                <w:szCs w:val="16"/>
              </w:rPr>
              <w:t>-Universidad Iberoamericana (CDMX)</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5B5423">
              <w:rPr>
                <w:rFonts w:ascii="Soberana Sans" w:hAnsi="Soberana Sans" w:cs="Soberana Sans"/>
                <w:color w:val="000000"/>
                <w:sz w:val="16"/>
                <w:szCs w:val="16"/>
              </w:rPr>
              <w:t>los</w:t>
            </w:r>
            <w:r>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5B5423">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iodo que se reporta, se dio seguimiento al plan de trabajo del estudio de prospectiva que fue realizado en tiempo y for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5B5423">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Oportuna (se reporta de  manera quincenal a través del RU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concluyeron las actividades de la Ola 30 respecto de los 12 trámites de FIRA comprometidos en el Plan de Digitalización 2018 en la Ventanilla Única Nacional. Asimismo, en la Ola 30 se realizó el alta de 5 trámites de apoyos de FIRA. Con lo anterior, se cuenta con los 17 trámites de apoyos de FIRA actualizados a nivel informativ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er trimestre de 2018 se continuó operando de la siguiente manera. (1) Digitalización de procesos administrativos.  Se encuentran altamente digitalizados. Se utiliza el software SAP ERP para la automatiza</w:t>
            </w:r>
            <w:r w:rsidR="005B5423">
              <w:rPr>
                <w:rFonts w:ascii="Soberana Sans" w:hAnsi="Soberana Sans" w:cs="Soberana Sans"/>
                <w:color w:val="000000"/>
                <w:sz w:val="16"/>
                <w:szCs w:val="16"/>
              </w:rPr>
              <w:t xml:space="preserve">ción integral de los procesos. </w:t>
            </w:r>
            <w:r>
              <w:rPr>
                <w:rFonts w:ascii="Soberana Sans" w:hAnsi="Soberana Sans" w:cs="Soberana Sans"/>
                <w:color w:val="000000"/>
                <w:sz w:val="16"/>
                <w:szCs w:val="16"/>
              </w:rPr>
              <w:t>El sistema se puso en operación en 2006 y desde entonces se ha perfeccionado su aprovechamiento.  Se avanza el proyecto "ALM fase 1 - Calcular el rendimiento diario de las inversiones de los portafolios de FIRA y sus benchmaks".  Se cuenta con un sistema de inteligencia de negocios para facilitar el análisis de la información. (2) Correo electrónico: todos los empleados cuentan con correo institucional. (3) Firma Electrónica Avanzada: se cuenta con un único sistema para la gestión de documentos al que tiene acceso todo el personal.  El sistema se encuentra conectado a la Oficina Postal Electrónica de la SFP, lo que permite firmar documentos con FEA y enviarlos al interior de FIRA o a otras ent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8 se continuó operando de la siguiente manera. (1) Todas las contrataciones de TIC se realizan de conformidad con </w:t>
            </w:r>
            <w:r w:rsidR="005B5423">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ieron actualizados en el portal de www.datos.gob.mx, los datos abiertos de saldo total de financiamiento, flujo total de financiamiento, los apoyos de fomento y los estados financieros de los cuatro fideicomisos que integran FIRA.</w:t>
            </w:r>
            <w:r>
              <w:rPr>
                <w:rFonts w:ascii="Arial" w:hAnsi="Arial" w:cs="Arial"/>
                <w:sz w:val="24"/>
                <w:szCs w:val="24"/>
              </w:rPr>
              <w:br/>
            </w:r>
            <w:r>
              <w:rPr>
                <w:rFonts w:ascii="Soberana Sans" w:hAnsi="Soberana Sans" w:cs="Soberana Sans"/>
                <w:color w:val="000000"/>
                <w:sz w:val="16"/>
                <w:szCs w:val="16"/>
              </w:rPr>
              <w:t>Asimismo, a partir del 4 de septiembre de 2018, se incorporaron imágenes promocionales en el portal de Internet www.fira.gob.mx y redes sociales, para difundir la consulta de los estados financieros de los fideicomisos que integran FIRA.</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716D5F">
      <w:pPr>
        <w:spacing w:before="120" w:after="120" w:line="240" w:lineRule="auto"/>
        <w:jc w:val="both"/>
        <w:outlineLvl w:val="2"/>
        <w:rPr>
          <w:rFonts w:ascii="Soberana Sans" w:eastAsia="Times New Roman" w:hAnsi="Soberana Sans" w:cs="Times New Roman"/>
          <w:b/>
          <w:lang w:eastAsia="es-ES"/>
        </w:rPr>
      </w:pPr>
      <w:bookmarkStart w:id="106" w:name="_Toc528000650"/>
    </w:p>
    <w:p w:rsidR="00957B7B" w:rsidRDefault="00957B7B" w:rsidP="00716D5F">
      <w:pPr>
        <w:spacing w:before="120" w:after="120" w:line="240" w:lineRule="auto"/>
        <w:jc w:val="both"/>
        <w:outlineLvl w:val="2"/>
        <w:rPr>
          <w:rFonts w:ascii="Soberana Sans" w:eastAsia="Times New Roman" w:hAnsi="Soberana Sans" w:cs="Times New Roman"/>
          <w:b/>
          <w:lang w:eastAsia="es-ES"/>
        </w:rPr>
      </w:pPr>
    </w:p>
    <w:p w:rsidR="00957B7B" w:rsidRDefault="00957B7B" w:rsidP="00716D5F">
      <w:pPr>
        <w:spacing w:before="120" w:after="120" w:line="240" w:lineRule="auto"/>
        <w:jc w:val="both"/>
        <w:outlineLvl w:val="2"/>
        <w:rPr>
          <w:rFonts w:ascii="Soberana Sans" w:eastAsia="Times New Roman" w:hAnsi="Soberana Sans" w:cs="Times New Roman"/>
          <w:b/>
          <w:lang w:eastAsia="es-ES"/>
        </w:rPr>
      </w:pPr>
    </w:p>
    <w:p w:rsidR="00957B7B" w:rsidRDefault="00957B7B" w:rsidP="00716D5F">
      <w:pPr>
        <w:spacing w:before="120" w:after="120" w:line="240" w:lineRule="auto"/>
        <w:jc w:val="both"/>
        <w:outlineLvl w:val="2"/>
        <w:rPr>
          <w:rFonts w:ascii="Soberana Sans" w:eastAsia="Times New Roman" w:hAnsi="Soberana Sans" w:cs="Times New Roman"/>
          <w:b/>
          <w:lang w:eastAsia="es-ES"/>
        </w:rPr>
      </w:pPr>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r w:rsidRPr="00716D5F">
        <w:rPr>
          <w:rFonts w:ascii="Soberana Sans" w:eastAsia="Times New Roman" w:hAnsi="Soberana Sans" w:cs="Times New Roman"/>
          <w:b/>
          <w:lang w:eastAsia="es-ES"/>
        </w:rPr>
        <w:t>Financiera Nacional de Desarrollo Agropecuario, Rural, Forestal y Pesquero</w:t>
      </w:r>
      <w:bookmarkEnd w:id="10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A97786">
              <w:rPr>
                <w:rFonts w:ascii="Soberana Sans" w:hAnsi="Soberana Sans" w:cs="Soberana Sans"/>
                <w:color w:val="000000"/>
                <w:sz w:val="16"/>
                <w:szCs w:val="16"/>
              </w:rPr>
              <w:t>Unidad de Transparencia de la FND realiza las gestiones necesarias para la protección de los datos personales que obran en los sistemas de Datos Personales, en apego a la normatividad de la materia. Aunado a lo anterior cabe manifestar que cuando las distintas Unidades Administrativas elaboran versiones públicas para dar cumplimiento a alguna obligación de transparencia o en su caso para dar contestación a una solicitud de acceso a la información, se les exhorta en la Pro</w:t>
            </w:r>
            <w:r>
              <w:rPr>
                <w:rFonts w:ascii="Soberana Sans" w:hAnsi="Soberana Sans" w:cs="Soberana Sans"/>
                <w:color w:val="000000"/>
                <w:sz w:val="16"/>
                <w:szCs w:val="16"/>
              </w:rPr>
              <w:t>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la FND, a través la siguiente liga: http://intranet.fnd.gob.mx/normateca/NorInt/Coms/ComInf/Paginas/default.aspx, dio a conocer el "Formato para someter a revisión, y aprobación de Versiones Públicas de Documentos e Información</w:t>
            </w:r>
            <w:r w:rsidR="000014D8">
              <w:rPr>
                <w:rFonts w:ascii="Soberana Sans" w:hAnsi="Soberana Sans" w:cs="Soberana Sans"/>
                <w:color w:val="000000"/>
                <w:sz w:val="16"/>
                <w:szCs w:val="16"/>
              </w:rPr>
              <w:t>”</w:t>
            </w:r>
            <w:r>
              <w:rPr>
                <w:rFonts w:ascii="Soberana Sans" w:hAnsi="Soberana Sans" w:cs="Soberana Sans"/>
                <w:color w:val="000000"/>
                <w:sz w:val="16"/>
                <w:szCs w:val="16"/>
              </w:rPr>
              <w:t>, con el objeto de que todas las Unidades Administrativas que requieran presentar al Comité de Transparencia, las versiones públicas de expedientes o documentos que contengan partes o secciones clasificadas, a fin de dar respuesta a una solicitud de información o para dar cumplimiento a las Obligaciones de Transparencia, lo hagan a través de dicho forma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sonal de la Unidad de Transparencia asistió durante el trimestre que  se reporta  al curso de introducción a la Ley General de Datos Personales en Posesión de Sujetos Obligados y sus Lineamientos, el día 11 de julio de 2018, con una duración de seis horas; asimismo, el día 27 de septiembre del año en curso asistió al  curso de Procedimientos de Impugnación y Criterios del Pleno, con</w:t>
            </w:r>
            <w:r w:rsidR="005B5423">
              <w:rPr>
                <w:rFonts w:ascii="Soberana Sans" w:hAnsi="Soberana Sans" w:cs="Soberana Sans"/>
                <w:color w:val="000000"/>
                <w:sz w:val="16"/>
                <w:szCs w:val="16"/>
              </w:rPr>
              <w:t xml:space="preserve"> una duración de tres ho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acuerdos y compromisos adoptados en minuta de reunión de trabajo suscrita el pasado 1° de marzo de 2018, con los integrantes del Grupo Interdisciplinario y los Responsables de Archivo de Trámite (RAT´s) de la FND, el Área Coordinadora de Archivos recibió las Fichas Técnicas de Valoración Documental de las series documentales sustantivas que integran el Cuadro General de Clasificación Archivística de esta FND, asimismo,  se informa que al cierre del tercer trimestre, se concluyó con la integración del Catálogo de Disposición Documental al 100%; en este sentido mediante oficio No. DGAA/DERMS/GCBA/639/2018 de fecha 24 de septiembre del presente, se solicitó asesoría técnica archivística al Archivo General de la Nación para la actualización de dicho Catálogo.</w:t>
            </w:r>
            <w:r>
              <w:rPr>
                <w:rFonts w:ascii="Arial" w:hAnsi="Arial" w:cs="Arial"/>
                <w:sz w:val="24"/>
                <w:szCs w:val="24"/>
              </w:rPr>
              <w:br/>
            </w:r>
            <w:r>
              <w:rPr>
                <w:rFonts w:ascii="Soberana Sans" w:hAnsi="Soberana Sans" w:cs="Soberana Sans"/>
                <w:color w:val="000000"/>
                <w:sz w:val="16"/>
                <w:szCs w:val="16"/>
              </w:rPr>
              <w:t>Asimismo, se informa que durante el trimestre que se reporta, se recibieron en los archivos de concentración de la FND un total de110 Transfere</w:t>
            </w:r>
            <w:r w:rsidR="005B5423">
              <w:rPr>
                <w:rFonts w:ascii="Soberana Sans" w:hAnsi="Soberana Sans" w:cs="Soberana Sans"/>
                <w:color w:val="000000"/>
                <w:sz w:val="16"/>
                <w:szCs w:val="16"/>
              </w:rPr>
              <w:t>ncias Documentales Prima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capacitación a los servidores públicos en materia archivística, se informa que el pasado 31 de julio del presente se desarrolló el Taller Práctico de Transferencias Documentales Primarias, el cual se llevó a cabo en la Coordinación Regional Norte con sede en la Ciudad de Monterrey, Nuevo León, en el que se instruyó a 23 asistentes, entre ellos Coordinadores de Expedientes y Guardavalores y personal de apoyo administrativo de las Gerencias de Análisis de Crédito y de Supervisión y Cobranza.</w:t>
            </w:r>
            <w:r>
              <w:rPr>
                <w:rFonts w:ascii="Arial" w:hAnsi="Arial" w:cs="Arial"/>
                <w:sz w:val="24"/>
                <w:szCs w:val="24"/>
              </w:rPr>
              <w:br/>
            </w:r>
            <w:r>
              <w:rPr>
                <w:rFonts w:ascii="Soberana Sans" w:hAnsi="Soberana Sans" w:cs="Soberana Sans"/>
                <w:color w:val="000000"/>
                <w:sz w:val="16"/>
                <w:szCs w:val="16"/>
              </w:rPr>
              <w:t xml:space="preserve">En materia de asesorías archivísticas se atendieron 19, solicitadas por los Responsables de los Archivos de Trámite de las diferentes unidades administrativas de oficinas centrales del Corporativo y de las Coordinaciones Regionales de la </w:t>
            </w:r>
            <w:r w:rsidR="005B5423">
              <w:rPr>
                <w:rFonts w:ascii="Soberana Sans" w:hAnsi="Soberana Sans" w:cs="Soberana Sans"/>
                <w:color w:val="000000"/>
                <w:sz w:val="16"/>
                <w:szCs w:val="16"/>
              </w:rPr>
              <w:t>FN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no se formalizó ningún contrato específico derivado de un Contrato Marco, de igual manera no se llevaron a cabo procedimientos para contratación a </w:t>
            </w:r>
            <w:r w:rsidR="005B5423">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s consolidadas y ofertas subsecuentes de de</w:t>
            </w:r>
            <w:r w:rsidR="005B5423">
              <w:rPr>
                <w:rFonts w:ascii="Soberana Sans" w:hAnsi="Soberana Sans" w:cs="Soberana Sans"/>
                <w:color w:val="000000"/>
                <w:sz w:val="16"/>
                <w:szCs w:val="16"/>
              </w:rPr>
              <w:t>scuento por parte de esta FN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llevó a cabo a </w:t>
            </w:r>
            <w:r w:rsidR="005B5423">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w:t>
            </w:r>
            <w:r w:rsidR="005B5423">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mpraNet lo siguiente:</w:t>
            </w:r>
            <w:r>
              <w:rPr>
                <w:rFonts w:ascii="Arial" w:hAnsi="Arial" w:cs="Arial"/>
                <w:sz w:val="24"/>
                <w:szCs w:val="24"/>
              </w:rPr>
              <w:br/>
            </w:r>
            <w:r>
              <w:rPr>
                <w:rFonts w:ascii="Soberana Sans" w:hAnsi="Soberana Sans" w:cs="Soberana Sans"/>
                <w:color w:val="000000"/>
                <w:sz w:val="16"/>
                <w:szCs w:val="16"/>
              </w:rPr>
              <w:t xml:space="preserve">2 procedimientos de Licitación Pública de forma ELECTRÓNICA. </w:t>
            </w:r>
            <w:r>
              <w:rPr>
                <w:rFonts w:ascii="Arial" w:hAnsi="Arial" w:cs="Arial"/>
                <w:sz w:val="24"/>
                <w:szCs w:val="24"/>
              </w:rPr>
              <w:br/>
            </w:r>
            <w:r>
              <w:rPr>
                <w:rFonts w:ascii="Soberana Sans" w:hAnsi="Soberana Sans" w:cs="Soberana Sans"/>
                <w:color w:val="000000"/>
                <w:sz w:val="16"/>
                <w:szCs w:val="16"/>
              </w:rPr>
              <w:t>4 procedimientos de Invitación a Cuando Menos Tres Personas.</w:t>
            </w:r>
            <w:r>
              <w:rPr>
                <w:rFonts w:ascii="Arial" w:hAnsi="Arial" w:cs="Arial"/>
                <w:sz w:val="24"/>
                <w:szCs w:val="24"/>
              </w:rPr>
              <w:br/>
            </w:r>
            <w:r>
              <w:rPr>
                <w:rFonts w:ascii="Soberana Sans" w:hAnsi="Soberana Sans" w:cs="Soberana Sans"/>
                <w:color w:val="000000"/>
                <w:sz w:val="16"/>
                <w:szCs w:val="16"/>
              </w:rPr>
              <w:t>2 procedimientos de Adjudicación Directa de manera ELECTRÓNICA.</w:t>
            </w:r>
            <w:r>
              <w:rPr>
                <w:rFonts w:ascii="Arial" w:hAnsi="Arial" w:cs="Arial"/>
                <w:sz w:val="24"/>
                <w:szCs w:val="24"/>
              </w:rPr>
              <w:br/>
            </w:r>
            <w:r>
              <w:rPr>
                <w:rFonts w:ascii="Soberana Sans" w:hAnsi="Soberana Sans" w:cs="Soberana Sans"/>
                <w:color w:val="000000"/>
                <w:sz w:val="16"/>
                <w:szCs w:val="16"/>
              </w:rPr>
              <w:t>6 solicitudes de cotización (SDI) se utilizó el Sistema CompraNet, con el propósito de coadyuvar a las áreas requirentes y/o técnicas de la FND en la integración de la Investigación de Mercado para los procedimientos de contratación respectivos.</w:t>
            </w:r>
            <w:r>
              <w:rPr>
                <w:rFonts w:ascii="Arial" w:hAnsi="Arial" w:cs="Arial"/>
                <w:sz w:val="24"/>
                <w:szCs w:val="24"/>
              </w:rPr>
              <w:br/>
            </w:r>
            <w:r>
              <w:rPr>
                <w:rFonts w:ascii="Soberana Sans" w:hAnsi="Soberana Sans" w:cs="Soberana Sans"/>
                <w:color w:val="000000"/>
                <w:sz w:val="16"/>
                <w:szCs w:val="16"/>
              </w:rPr>
              <w:t>Se reportaron 10 contratos y 11 Pedidos derivados de procedimi</w:t>
            </w:r>
            <w:r w:rsidR="005B5423">
              <w:rPr>
                <w:rFonts w:ascii="Soberana Sans" w:hAnsi="Soberana Sans" w:cs="Soberana Sans"/>
                <w:color w:val="000000"/>
                <w:sz w:val="16"/>
                <w:szCs w:val="16"/>
              </w:rPr>
              <w:t>entos de adjudicación direc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formalizó un total de 31 instrumentos contractuales (20 Contratos y 11 Pedidos), en los cuales se incluye la </w:t>
            </w:r>
            <w:r w:rsidR="005B5423">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alternativo de solución de controvers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Inversión para la adquisición de bienes muebles, capítulo 5000 del Clasificador por Objeto del Gasto de la APF, se informa que la FND adquirió 53 bienes muebles (mesas de juntas, aires acondicionados y sillas giratorias), con importe de $320,213.36.,  IVA incluido (trescientos veinte mil doscientos trece pesos 36/100 M.N.), obteniendo un avance fina</w:t>
            </w:r>
            <w:r w:rsidR="005B5423">
              <w:rPr>
                <w:rFonts w:ascii="Soberana Sans" w:hAnsi="Soberana Sans" w:cs="Soberana Sans"/>
                <w:color w:val="000000"/>
                <w:sz w:val="16"/>
                <w:szCs w:val="16"/>
              </w:rPr>
              <w:t>nciero de 0.32 MDP,</w:t>
            </w:r>
            <w:r>
              <w:rPr>
                <w:rFonts w:ascii="Soberana Sans" w:hAnsi="Soberana Sans" w:cs="Soberana Sans"/>
                <w:color w:val="000000"/>
                <w:sz w:val="16"/>
                <w:szCs w:val="16"/>
              </w:rPr>
              <w:t xml:space="preserve"> con IVA incluido, lo que representa un cumplimiento de 2.97%, con relación al monto autorizado de $10,768,217.18,  IVA Incluido, con base al Oficio de Liberación de Inversión de fecha 4 de mayo de 2018 autorizado.</w:t>
            </w:r>
            <w:r>
              <w:rPr>
                <w:rFonts w:ascii="Arial" w:hAnsi="Arial" w:cs="Arial"/>
                <w:sz w:val="24"/>
                <w:szCs w:val="24"/>
              </w:rPr>
              <w:br/>
            </w:r>
            <w:r>
              <w:rPr>
                <w:rFonts w:ascii="Soberana Sans" w:hAnsi="Soberana Sans" w:cs="Soberana Sans"/>
                <w:color w:val="000000"/>
                <w:sz w:val="16"/>
                <w:szCs w:val="16"/>
              </w:rPr>
              <w:t xml:space="preserve">Respecto al programa de </w:t>
            </w:r>
            <w:r w:rsidR="005B5423">
              <w:rPr>
                <w:rFonts w:ascii="Soberana Sans" w:hAnsi="Soberana Sans" w:cs="Soberana Sans"/>
                <w:color w:val="000000"/>
                <w:sz w:val="16"/>
                <w:szCs w:val="16"/>
              </w:rPr>
              <w:t>inversión</w:t>
            </w:r>
            <w:r>
              <w:rPr>
                <w:rFonts w:ascii="Soberana Sans" w:hAnsi="Soberana Sans" w:cs="Soberana Sans"/>
                <w:color w:val="000000"/>
                <w:sz w:val="16"/>
                <w:szCs w:val="16"/>
              </w:rPr>
              <w:t xml:space="preserve"> de Obra Pública enfocado al capítulo 6000, fue alineado con el Plan Nacional de Desarrollo con base a la cartera de inversión para las obras que se llevarán </w:t>
            </w:r>
            <w:r w:rsidR="005B5423">
              <w:rPr>
                <w:rFonts w:ascii="Soberana Sans" w:hAnsi="Soberana Sans" w:cs="Soberana Sans"/>
                <w:color w:val="000000"/>
                <w:sz w:val="16"/>
                <w:szCs w:val="16"/>
              </w:rPr>
              <w:t>a cabo</w:t>
            </w:r>
            <w:r>
              <w:rPr>
                <w:rFonts w:ascii="Soberana Sans" w:hAnsi="Soberana Sans" w:cs="Soberana Sans"/>
                <w:color w:val="000000"/>
                <w:sz w:val="16"/>
                <w:szCs w:val="16"/>
              </w:rPr>
              <w:t xml:space="preserve"> en los inmuebles propios de la institución.</w:t>
            </w:r>
            <w:r>
              <w:rPr>
                <w:rFonts w:ascii="Arial" w:hAnsi="Arial" w:cs="Arial"/>
                <w:sz w:val="24"/>
                <w:szCs w:val="24"/>
              </w:rPr>
              <w:br/>
            </w:r>
            <w:r>
              <w:rPr>
                <w:rFonts w:ascii="Soberana Sans" w:hAnsi="Soberana Sans" w:cs="Soberana Sans"/>
                <w:color w:val="000000"/>
                <w:sz w:val="16"/>
                <w:szCs w:val="16"/>
              </w:rPr>
              <w:t xml:space="preserve">Se </w:t>
            </w:r>
            <w:r w:rsidR="005B5423">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el Programa de ejecución del monto planeado con recursos presupuestarios propios, por lo que</w:t>
            </w:r>
            <w:r w:rsidR="005B5423">
              <w:rPr>
                <w:rFonts w:ascii="Soberana Sans" w:hAnsi="Soberana Sans" w:cs="Soberana Sans"/>
                <w:color w:val="000000"/>
                <w:sz w:val="16"/>
                <w:szCs w:val="16"/>
              </w:rPr>
              <w:t xml:space="preserve"> no hay avances que report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stá Dirección Ejecutiva de Contraloría Interna registró 19 movimientos en el SANI-APF, 6 modificaciones de fondo, 10 altas y 3 eliminaciones. Del total de movimientos, 10 se encuentran concluidos y el resto se encuentra en la etapa </w:t>
            </w:r>
            <w:r w:rsidR="000014D8">
              <w:rPr>
                <w:rFonts w:ascii="Soberana Sans" w:hAnsi="Soberana Sans" w:cs="Soberana Sans"/>
                <w:color w:val="000000"/>
                <w:sz w:val="16"/>
                <w:szCs w:val="16"/>
              </w:rPr>
              <w:t>“</w:t>
            </w:r>
            <w:r>
              <w:rPr>
                <w:rFonts w:ascii="Soberana Sans" w:hAnsi="Soberana Sans" w:cs="Soberana Sans"/>
                <w:color w:val="000000"/>
                <w:sz w:val="16"/>
                <w:szCs w:val="16"/>
              </w:rPr>
              <w:t>en proceso</w:t>
            </w:r>
            <w:r w:rsidR="000014D8">
              <w:rPr>
                <w:rFonts w:ascii="Soberana Sans" w:hAnsi="Soberana Sans" w:cs="Soberana Sans"/>
                <w:color w:val="000000"/>
                <w:sz w:val="16"/>
                <w:szCs w:val="16"/>
              </w:rPr>
              <w:t>”</w:t>
            </w:r>
            <w:r>
              <w:rPr>
                <w:rFonts w:ascii="Soberana Sans" w:hAnsi="Soberana Sans" w:cs="Soberana Sans"/>
                <w:color w:val="000000"/>
                <w:sz w:val="16"/>
                <w:szCs w:val="16"/>
              </w:rPr>
              <w:t>. A la fecha se encuentran registradas 113 normas en el inventario del SANI-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tinua la FND, tiene implementado desde sus inicios la atención de las necesidades de operación relacionadas con el transporte de personas y bienes, mediante el pool vehicular, con el que se optimiza dicha </w:t>
            </w:r>
            <w:r w:rsidR="005B5423">
              <w:rPr>
                <w:rFonts w:ascii="Soberana Sans" w:hAnsi="Soberana Sans" w:cs="Soberana Sans"/>
                <w:color w:val="000000"/>
                <w:sz w:val="16"/>
                <w:szCs w:val="16"/>
              </w:rPr>
              <w:t>operación de forma perman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este rubro, se informa que la Financiera Nacional para Desarrollo Agropecuario, Rural, Forestal y Pesquero (FND), cuenta con  25 inmuebles propiedad que son propiedad de la FND, en el Sistema de Inventario del Patrimonio Inmobiliario Federal y Paraestatal (PIFP), se mantiene actualizada y validada la información p</w:t>
            </w:r>
            <w:r w:rsidR="005B5423">
              <w:rPr>
                <w:rFonts w:ascii="Soberana Sans" w:hAnsi="Soberana Sans" w:cs="Soberana Sans"/>
                <w:color w:val="000000"/>
                <w:sz w:val="16"/>
                <w:szCs w:val="16"/>
              </w:rPr>
              <w:t>or el Responsable Inmobiliar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del 2018 el INAI emitió el acuerdo ACT-PUB/21/02/2018, mediante el cual aprueba el Catálogo de Información de  Interés Público que deberán publicar los Sujetos Obligados del Ámbito Federal, en específico para esta Entidad la información relativa al avance de colocación de ca</w:t>
            </w:r>
            <w:r w:rsidR="005B5423">
              <w:rPr>
                <w:rFonts w:ascii="Soberana Sans" w:hAnsi="Soberana Sans" w:cs="Soberana Sans"/>
                <w:color w:val="000000"/>
                <w:sz w:val="16"/>
                <w:szCs w:val="16"/>
              </w:rPr>
              <w:t>rtera de crédito de la FN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liga https://datos.gob.mx/busca/dataset/avance-de-colocacion-mensual, esta FND publica en su página gob.mx, el avance de colocación mensual de los créditos por Entidad Federativa, información que se encuentra actualizada al mes de agosto del 2018, información relativa a lo señalado en el acuerdo ACT-PUB/21/02/2018, y que  a su vez también se reporta en el formato de la fracción XLVIII del artículo 70 de la Ley General de Transparencia y Acceso a la Información Pública, en el Sistema de Portales de Obligaciones de Transparencia (SIPOT), información que se encuentra en proceso de actualización ya que se tiene hasta el 30 de octubre del presente año para reali</w:t>
            </w:r>
            <w:r w:rsidR="005B5423">
              <w:rPr>
                <w:rFonts w:ascii="Soberana Sans" w:hAnsi="Soberana Sans" w:cs="Soberana Sans"/>
                <w:color w:val="000000"/>
                <w:sz w:val="16"/>
                <w:szCs w:val="16"/>
              </w:rPr>
              <w:t>zar la carga de la mis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ublicación en la página gob.mx de esta Entidad, difunde la información que se considera socialmente útil y con ello incentiva su uso y su intercambio entre la pobl</w:t>
            </w:r>
            <w:r w:rsidR="005B5423">
              <w:rPr>
                <w:rFonts w:ascii="Soberana Sans" w:hAnsi="Soberana Sans" w:cs="Soberana Sans"/>
                <w:color w:val="000000"/>
                <w:sz w:val="16"/>
                <w:szCs w:val="16"/>
              </w:rPr>
              <w: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pasado 30 de julio 2018 en la página web de la Financiera Nacional, https://www.gob.mx/fnd,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Segundo trimestre de 2018, donde se muestran los avances y resultados de los Programas. </w:t>
            </w:r>
            <w:r>
              <w:rPr>
                <w:rFonts w:ascii="Arial" w:hAnsi="Arial" w:cs="Arial"/>
                <w:sz w:val="24"/>
                <w:szCs w:val="24"/>
              </w:rPr>
              <w:br/>
            </w:r>
            <w:r w:rsidR="005B5423">
              <w:rPr>
                <w:rFonts w:ascii="Soberana Sans" w:hAnsi="Soberana Sans" w:cs="Soberana Sans"/>
                <w:color w:val="000000"/>
                <w:sz w:val="16"/>
                <w:szCs w:val="16"/>
              </w:rPr>
              <w:t>Asi</w:t>
            </w:r>
            <w:r>
              <w:rPr>
                <w:rFonts w:ascii="Soberana Sans" w:hAnsi="Soberana Sans" w:cs="Soberana Sans"/>
                <w:color w:val="000000"/>
                <w:sz w:val="16"/>
                <w:szCs w:val="16"/>
              </w:rPr>
              <w:t>mismo el 30 de julio 2018 se incorporaron los avances y resultados de los programas a la página del sistema de portales de obligacio</w:t>
            </w:r>
            <w:r w:rsidR="005B5423">
              <w:rPr>
                <w:rFonts w:ascii="Soberana Sans" w:hAnsi="Soberana Sans" w:cs="Soberana Sans"/>
                <w:color w:val="000000"/>
                <w:sz w:val="16"/>
                <w:szCs w:val="16"/>
              </w:rPr>
              <w:t>nes de transparencia (SIP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a las "Matrices de Indicadores de Resultados" </w:t>
            </w:r>
            <w:r w:rsidR="005B5423">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segundo trimestre de 2018, fueron incorporados en el mes de julio, con la validación correspondiente del área de Presupuestos de la Institución (DGPOP), </w:t>
            </w:r>
            <w:r w:rsidR="005B5423">
              <w:rPr>
                <w:rFonts w:ascii="Soberana Sans" w:hAnsi="Soberana Sans" w:cs="Soberana Sans"/>
                <w:color w:val="000000"/>
                <w:sz w:val="16"/>
                <w:szCs w:val="16"/>
              </w:rPr>
              <w:t>así</w:t>
            </w:r>
            <w:r>
              <w:rPr>
                <w:rFonts w:ascii="Soberana Sans" w:hAnsi="Soberana Sans" w:cs="Soberana Sans"/>
                <w:color w:val="000000"/>
                <w:sz w:val="16"/>
                <w:szCs w:val="16"/>
              </w:rPr>
              <w:t xml:space="preserve"> como la Unidad de Política y Control Presupuestario (UPCP) de la SHCP, quedando en el mismo mes de</w:t>
            </w:r>
            <w:r w:rsidR="005B5423">
              <w:rPr>
                <w:rFonts w:ascii="Soberana Sans" w:hAnsi="Soberana Sans" w:cs="Soberana Sans"/>
                <w:color w:val="000000"/>
                <w:sz w:val="16"/>
                <w:szCs w:val="16"/>
              </w:rPr>
              <w:t xml:space="preserve"> julio con "flujo conclui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los Padrones de Beneficiarios, de los programas de apoyo de la Financiera, correspondientes al 2do trimestre 2018, </w:t>
            </w:r>
            <w:r w:rsidR="005B5423">
              <w:rPr>
                <w:rFonts w:ascii="Soberana Sans" w:hAnsi="Soberana Sans" w:cs="Soberana Sans"/>
                <w:color w:val="000000"/>
                <w:sz w:val="16"/>
                <w:szCs w:val="16"/>
              </w:rPr>
              <w:t>fue</w:t>
            </w:r>
            <w:r>
              <w:rPr>
                <w:rFonts w:ascii="Soberana Sans" w:hAnsi="Soberana Sans" w:cs="Soberana Sans"/>
                <w:color w:val="000000"/>
                <w:sz w:val="16"/>
                <w:szCs w:val="16"/>
              </w:rPr>
              <w:t xml:space="preserve"> integrados en el mes de julio, oportuna y exitosamente al 100%.</w:t>
            </w:r>
            <w:r>
              <w:rPr>
                <w:rFonts w:ascii="Arial" w:hAnsi="Arial" w:cs="Arial"/>
                <w:sz w:val="24"/>
                <w:szCs w:val="24"/>
              </w:rPr>
              <w:br/>
            </w:r>
            <w:r>
              <w:rPr>
                <w:rFonts w:ascii="Soberana Sans" w:hAnsi="Soberana Sans" w:cs="Soberana Sans"/>
                <w:color w:val="000000"/>
                <w:sz w:val="16"/>
                <w:szCs w:val="16"/>
              </w:rPr>
              <w:t>Los avances de la institución son reportados directamente por la Secr</w:t>
            </w:r>
            <w:r w:rsidR="005B5423">
              <w:rPr>
                <w:rFonts w:ascii="Soberana Sans" w:hAnsi="Soberana Sans" w:cs="Soberana Sans"/>
                <w:color w:val="000000"/>
                <w:sz w:val="16"/>
                <w:szCs w:val="16"/>
              </w:rPr>
              <w:t>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w:t>
            </w:r>
            <w:r w:rsidR="000014D8">
              <w:rPr>
                <w:rFonts w:ascii="Soberana Sans" w:hAnsi="Soberana Sans" w:cs="Soberana Sans"/>
                <w:color w:val="000000"/>
                <w:sz w:val="16"/>
                <w:szCs w:val="16"/>
              </w:rPr>
              <w:t>“</w:t>
            </w:r>
            <w:r>
              <w:rPr>
                <w:rFonts w:ascii="Soberana Sans" w:hAnsi="Soberana Sans" w:cs="Soberana Sans"/>
                <w:color w:val="000000"/>
                <w:sz w:val="16"/>
                <w:szCs w:val="16"/>
              </w:rPr>
              <w:t>El pre-validador</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desarrollado por la SFP anterior a la carga de los padrones de beneficiarios. La incorporación de la información al segundo  trimestre 2018 se realizó al 100%, conforme a la integración del punto 6.</w:t>
            </w:r>
            <w:r>
              <w:rPr>
                <w:rFonts w:ascii="Arial" w:hAnsi="Arial" w:cs="Arial"/>
                <w:sz w:val="24"/>
                <w:szCs w:val="24"/>
              </w:rPr>
              <w:br/>
            </w:r>
            <w:r>
              <w:rPr>
                <w:rFonts w:ascii="Soberana Sans" w:hAnsi="Soberana Sans" w:cs="Soberana Sans"/>
                <w:color w:val="000000"/>
                <w:sz w:val="16"/>
                <w:szCs w:val="16"/>
              </w:rPr>
              <w:t xml:space="preserve">Los avances, </w:t>
            </w:r>
            <w:r w:rsidR="005B5423">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 información en la integración de los padrones de la Institución, son reportados directamente por la Secr</w:t>
            </w:r>
            <w:r w:rsidR="005B5423">
              <w:rPr>
                <w:rFonts w:ascii="Soberana Sans" w:hAnsi="Soberana Sans" w:cs="Soberana Sans"/>
                <w:color w:val="000000"/>
                <w:sz w:val="16"/>
                <w:szCs w:val="16"/>
              </w:rPr>
              <w:t>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de colaboración suscrito entre la Comisión Nacional para el Desarrollo de los Pueblos Indígenas (CDI) y la FND, se realizó la inscripción de personal de la Financiera a los cursos en línea denominados </w:t>
            </w:r>
            <w:r w:rsidR="000014D8">
              <w:rPr>
                <w:rFonts w:ascii="Soberana Sans" w:hAnsi="Soberana Sans" w:cs="Soberana Sans"/>
                <w:color w:val="000000"/>
                <w:sz w:val="16"/>
                <w:szCs w:val="16"/>
              </w:rPr>
              <w:t>“</w:t>
            </w:r>
            <w:r>
              <w:rPr>
                <w:rFonts w:ascii="Soberana Sans" w:hAnsi="Soberana Sans" w:cs="Soberana Sans"/>
                <w:color w:val="000000"/>
                <w:sz w:val="16"/>
                <w:szCs w:val="16"/>
              </w:rPr>
              <w:t>Básico de Derechos Human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y </w:t>
            </w:r>
            <w:r w:rsidR="000014D8">
              <w:rPr>
                <w:rFonts w:ascii="Soberana Sans" w:hAnsi="Soberana Sans" w:cs="Soberana Sans"/>
                <w:color w:val="000000"/>
                <w:sz w:val="16"/>
                <w:szCs w:val="16"/>
              </w:rPr>
              <w:t>“</w:t>
            </w:r>
            <w:r>
              <w:rPr>
                <w:rFonts w:ascii="Soberana Sans" w:hAnsi="Soberana Sans" w:cs="Soberana Sans"/>
                <w:color w:val="000000"/>
                <w:sz w:val="16"/>
                <w:szCs w:val="16"/>
              </w:rPr>
              <w:t>Derechos Humanos y Género</w:t>
            </w:r>
            <w:r w:rsidR="000014D8">
              <w:rPr>
                <w:rFonts w:ascii="Soberana Sans" w:hAnsi="Soberana Sans" w:cs="Soberana Sans"/>
                <w:color w:val="000000"/>
                <w:sz w:val="16"/>
                <w:szCs w:val="16"/>
              </w:rPr>
              <w:t>”</w:t>
            </w:r>
            <w:r>
              <w:rPr>
                <w:rFonts w:ascii="Soberana Sans" w:hAnsi="Soberana Sans" w:cs="Soberana Sans"/>
                <w:color w:val="000000"/>
                <w:sz w:val="16"/>
                <w:szCs w:val="16"/>
              </w:rPr>
              <w:t>, ofertado por la CDI.</w:t>
            </w:r>
            <w:r>
              <w:rPr>
                <w:rFonts w:ascii="Arial" w:hAnsi="Arial" w:cs="Arial"/>
                <w:sz w:val="24"/>
                <w:szCs w:val="24"/>
              </w:rPr>
              <w:br/>
            </w:r>
            <w:r>
              <w:rPr>
                <w:rFonts w:ascii="Soberana Sans" w:hAnsi="Soberana Sans" w:cs="Soberana Sans"/>
                <w:color w:val="000000"/>
                <w:sz w:val="16"/>
                <w:szCs w:val="16"/>
              </w:rPr>
              <w:t>Asimismo, se registró la participación del personal de la CDI en los cursos "Código de Ética y Vocación de Servicio Público</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y "Ley de Adquisiciones, Arrendamientos y Servicios del Sector Público</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im</w:t>
            </w:r>
            <w:r w:rsidR="005B5423">
              <w:rPr>
                <w:rFonts w:ascii="Soberana Sans" w:hAnsi="Soberana Sans" w:cs="Soberana Sans"/>
                <w:color w:val="000000"/>
                <w:sz w:val="16"/>
                <w:szCs w:val="16"/>
              </w:rPr>
              <w:t>partidos por parte de la FN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n el Programa Anual de Capacitación 2018 aquellos cursos que se encuentran vinculados con las competencias transversales, </w:t>
            </w:r>
            <w:r>
              <w:rPr>
                <w:rFonts w:ascii="Arial" w:hAnsi="Arial" w:cs="Arial"/>
                <w:sz w:val="24"/>
                <w:szCs w:val="24"/>
              </w:rPr>
              <w:br/>
            </w:r>
            <w:r>
              <w:rPr>
                <w:rFonts w:ascii="Soberana Sans" w:hAnsi="Soberana Sans" w:cs="Soberana Sans"/>
                <w:color w:val="000000"/>
                <w:sz w:val="16"/>
                <w:szCs w:val="16"/>
              </w:rPr>
              <w:t xml:space="preserve">Se integró el anexo técnico y se llevó a cabo el procedimiento de licitación para la contratación de cursos de capacitación vinculados con las competencias </w:t>
            </w:r>
            <w:r w:rsidR="005B5423">
              <w:rPr>
                <w:rFonts w:ascii="Soberana Sans" w:hAnsi="Soberana Sans" w:cs="Soberana Sans"/>
                <w:color w:val="000000"/>
                <w:sz w:val="16"/>
                <w:szCs w:val="16"/>
              </w:rPr>
              <w:t>transversal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w:t>
            </w:r>
            <w:r w:rsidR="005B542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impartición al personal de cursos vinculados con las competencias transversales, tanto en el Corporativo como en las Coordinaciones</w:t>
            </w:r>
            <w:r w:rsidR="005B5423">
              <w:rPr>
                <w:rFonts w:ascii="Soberana Sans" w:hAnsi="Soberana Sans" w:cs="Soberana Sans"/>
                <w:color w:val="000000"/>
                <w:sz w:val="16"/>
                <w:szCs w:val="16"/>
              </w:rPr>
              <w:t xml:space="preserve"> Regionales a nivel 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para el personal operativo en el </w:t>
            </w:r>
            <w:r w:rsidR="005B5423">
              <w:rPr>
                <w:rFonts w:ascii="Soberana Sans" w:hAnsi="Soberana Sans" w:cs="Soberana Sans"/>
                <w:color w:val="000000"/>
                <w:sz w:val="16"/>
                <w:szCs w:val="16"/>
              </w:rPr>
              <w:t>Corporativo</w:t>
            </w:r>
            <w:r>
              <w:rPr>
                <w:rFonts w:ascii="Soberana Sans" w:hAnsi="Soberana Sans" w:cs="Soberana Sans"/>
                <w:color w:val="000000"/>
                <w:sz w:val="16"/>
                <w:szCs w:val="16"/>
              </w:rPr>
              <w:t xml:space="preserve"> así como en las Coordinacione</w:t>
            </w:r>
            <w:r w:rsidR="005B5423">
              <w:rPr>
                <w:rFonts w:ascii="Soberana Sans" w:hAnsi="Soberana Sans" w:cs="Soberana Sans"/>
                <w:color w:val="000000"/>
                <w:sz w:val="16"/>
                <w:szCs w:val="16"/>
              </w:rPr>
              <w:t>s Regionales a nivel 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2018,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agosto del presente, se realizaron las actividades correspondientes a la mejora continua del Sistema de Atención en Línea de Apoyos, solicitados por el Órgano Interno de Control, se incorporaron los avisos de privacidad integral y simplificado para los trámites FN-04-016 Apoyos al amparo de las reglas de operación de la FND para personas físicas y FN-04-017 Apoyos al amparo de las reglas de operación de la FND para personas morales publicados en</w:t>
            </w:r>
            <w:r w:rsidR="005B5423">
              <w:rPr>
                <w:rFonts w:ascii="Soberana Sans" w:hAnsi="Soberana Sans" w:cs="Soberana Sans"/>
                <w:color w:val="000000"/>
                <w:sz w:val="16"/>
                <w:szCs w:val="16"/>
              </w:rPr>
              <w:t xml:space="preserve"> la Ventanilla Única 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implementaron en ambiente productivo, los siguientes 3 procesos digitalizados:</w:t>
            </w:r>
            <w:r>
              <w:rPr>
                <w:rFonts w:ascii="Arial" w:hAnsi="Arial" w:cs="Arial"/>
                <w:sz w:val="24"/>
                <w:szCs w:val="24"/>
              </w:rPr>
              <w:br/>
            </w:r>
            <w:r>
              <w:rPr>
                <w:rFonts w:ascii="Soberana Sans" w:hAnsi="Soberana Sans" w:cs="Soberana Sans"/>
                <w:color w:val="000000"/>
                <w:sz w:val="16"/>
                <w:szCs w:val="16"/>
              </w:rPr>
              <w:t>- SICI Certificado de título de administración</w:t>
            </w:r>
            <w:r>
              <w:rPr>
                <w:rFonts w:ascii="Arial" w:hAnsi="Arial" w:cs="Arial"/>
                <w:sz w:val="24"/>
                <w:szCs w:val="24"/>
              </w:rPr>
              <w:br/>
            </w:r>
            <w:r>
              <w:rPr>
                <w:rFonts w:ascii="Soberana Sans" w:hAnsi="Soberana Sans" w:cs="Soberana Sans"/>
                <w:color w:val="000000"/>
                <w:sz w:val="16"/>
                <w:szCs w:val="16"/>
              </w:rPr>
              <w:t>- Adecuación de recibos CFDI nuevo promovedor Nómina</w:t>
            </w:r>
            <w:r>
              <w:rPr>
                <w:rFonts w:ascii="Arial" w:hAnsi="Arial" w:cs="Arial"/>
                <w:sz w:val="24"/>
                <w:szCs w:val="24"/>
              </w:rPr>
              <w:br/>
            </w:r>
            <w:r>
              <w:rPr>
                <w:rFonts w:ascii="Soberana Sans" w:hAnsi="Soberana Sans" w:cs="Soberana Sans"/>
                <w:color w:val="000000"/>
                <w:sz w:val="16"/>
                <w:szCs w:val="16"/>
              </w:rPr>
              <w:t>- SICI Cambio de criterios de ac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8, se gestionó  la contratación del aplicativo de conexión y enlace al SPEI versión WEB; la migración e implementación del sistema de flujo de fondos a la versión WEB; la contratación del servicio de enlaces de respaldo para agencias y regionales; así como la contratación del servicio de mantenimiento preventivo y correctivo, adecuación y actualización del software de nóminas y recursos humanos del sistema "Protheus Microsiga"; conforme a lo establecido en 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publicado en e</w:t>
            </w:r>
            <w:r w:rsidR="005B5423">
              <w:rPr>
                <w:rFonts w:ascii="Soberana Sans" w:hAnsi="Soberana Sans" w:cs="Soberana Sans"/>
                <w:color w:val="000000"/>
                <w:sz w:val="16"/>
                <w:szCs w:val="16"/>
              </w:rPr>
              <w:t>l DOF, el 23 de juli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 establecido en la GUÍA de Implementación de la Política de Datos Abiertos, publicada el 12 de diciembre de 2017, en el Diario Oficial de la Federación (DOF) por la Secretaría de Función Pública, se tiene programado realizar la última sesión ordinaria del grupo de GTIDA en el mes de diciembre de 2018, en la cual conforme a lo establecido en el paso 4 de la Guía de Implementación de la Política de Datos Abiertos y los asuntos tratados en la Tercera Sesión Ordinaria del GTIDA celebrada el día 16 de junio de 2018, se analizará el tema relativo a fortalecer las Estrategias de Comunicación Digital a fin de impulsar el uso de Datos Abiertos </w:t>
            </w:r>
            <w:r w:rsidR="005B5423">
              <w:rPr>
                <w:rFonts w:ascii="Soberana Sans" w:hAnsi="Soberana Sans" w:cs="Soberana Sans"/>
                <w:color w:val="000000"/>
                <w:sz w:val="16"/>
                <w:szCs w:val="16"/>
              </w:rPr>
              <w:t>en la Ciudadanía.</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bookmarkStart w:id="107" w:name="_Toc528000651"/>
      <w:r w:rsidRPr="00716D5F">
        <w:rPr>
          <w:rFonts w:ascii="Soberana Sans" w:eastAsia="Times New Roman" w:hAnsi="Soberana Sans" w:cs="Times New Roman"/>
          <w:b/>
          <w:lang w:eastAsia="es-ES"/>
        </w:rPr>
        <w:t>Fondo de Capitalización e Inversión del Sector Rural</w:t>
      </w:r>
      <w:bookmarkEnd w:id="10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iendo como eje rector en términos de información la máxima publicidad de la misma, y de conformidad con lo establecido en la Ley General y Ley Federal de Transparencia y Acceso a la Información Pública, FOCIR no cuenta con clasificación de expedientes reservados. Con estas acciones, FOCIR busca cumplir con los principios de máxima publicidad, calidad, veracidad, oportunidad y confiabilidad, para que la información que maneja pueda ser consultada y utilizada por el público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cuenta con un sistema automatizado de gestión documental, el cual cuenta, entre diversas funcionalidades, la posibilidad de almacenar ordenadamente la correspondencia de la Entidad, con lo que se evita la pérdida de la información generada y, por tanto, el acceso a la misma es más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cuenta con su Aviso de Privacidad, documento que permite dar a conocer a las personas su derecho a la protección de datos personales, de conformidad con lo establecido en la Ley General de Protección de Datos Personales en Posesión de Sujetos Obligados. De igual manera ha creado un grupo de trabajo con las Direcciones Generales Adjuntas para servir de asesores a las áreas respecto a los temas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tercer trimestre de 2018, el promedio de respuesta a solicitudes de información fue de 7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y Ley Federal de Transparencia y Acceso a la Información Pública, FOCIR ha puesto a disposición de los particulares la información relativa a las obligaciones de transparencia comunes y específicas, considerando los principios de máxima publicidad, calidad, veracidad, oportunidad y confiabilidad, para que la misma pueda ser consultada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estableció como meta para 2018 contar con dos de las certificaciones emitidas por el INAR, relativas a: 1. Institución 100 % capacitada en la Ley y 2. Comité de Transparencia 100% capacitado. Al cierre del tercer trimestre de 2018 se ha capacitado al 92% del personal programado, en cumplimiento del programa de capacitación 2018. Es importante hacer notar que la capacitación inició en may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cuenta con su Aviso de Privacidad, documento que permite dar a conocer a las personas su derecho a la protección de datos personales, de conformidad con lo establecido en la Ley General de Protección de Datos Personales en Posesión de Sujetos Obligados. De igual manera ha creado un grupo de trabajo con las Direcciones Generales Adjuntas para servir de asesores a las áreas respecto a los temas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proporciona la información a través de la página del INFOMEX del INAI y en la PN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FCR.DGAAPSCO/0028/2018, de fecha 23 de febrero de 2018, FOCIR hizo entrega del instrumento archivístico denominado Catálogo de Disposición Documental (CADIDO), de conformidad al artículo Décimo Primero de los "Lineamientos para analizar, valorar y decidir el destino final de la documentación de las dependencias y entidades del Poder Ejecutivo Federal", publicados en el DOF el 16 de marzo de 2016, documento respecto del cual, mediante oficio DSNA/1792/2018 de fecha 26 de septiembre de 2018, el AGN remitió Dictamen de Validación del CADIDO DV/074/18, dando por concluido el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w:t>
            </w:r>
            <w:r w:rsidR="00A97786">
              <w:rPr>
                <w:rFonts w:ascii="Soberana Sans" w:hAnsi="Soberana Sans" w:cs="Soberana Sans"/>
                <w:color w:val="000000"/>
                <w:sz w:val="16"/>
                <w:szCs w:val="16"/>
              </w:rPr>
              <w:t xml:space="preserve"> interior de la Entidad a exponer la máxima publicidad el quehacer de FOCIR, apegándose a la normatividad aplicable. El trabajo conjunto, dio como resultado ser de las pocas Entidades que fue objeto de reconocimiento por parte del INAI, en materia de obligaciones de transparencia en el a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página de la plataforma de </w:t>
            </w:r>
            <w:r w:rsidR="005B5423">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reducción de costos a través de las contrataciones marco o consolidadas, por lo que revisa constantemente los contratos marcos y poder adherirse al que se encuentre celebrado según el servicio y/o la adquisic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os procedimientos de contratación en el sistema da </w:t>
            </w:r>
            <w:r w:rsidR="005B542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y/o contratos de entidad cuenta con clausulado que da oportunidad de resolver alguna desavenencia, evitando así la rescisión de pedidos y/o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que elaboró FOCIR para el presente 2018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FOCIR ha registrado en tiempo y forma de manera mensual los avances realizados con respecto a los programas de inversión a través del módulo denominado Módulo de Seguimiento de Programas y Proyectos de Inversión (MSPPI) del Portal de Aplicac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mejora permanente las normas internas sustantivas y administrativas del FOCIR, así como sus Manuales y Procedimientos Institucionales, a fin de incrementar la eficiencia en su operatividad, simplificando los trámites y su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A97786">
              <w:rPr>
                <w:rFonts w:ascii="Soberana Sans" w:hAnsi="Soberana Sans" w:cs="Soberana Sans"/>
                <w:color w:val="000000"/>
                <w:sz w:val="16"/>
                <w:szCs w:val="16"/>
              </w:rPr>
              <w:t xml:space="preserve"> la revisión e identificación de áreas de mejora y actualización las normas internas sustantivas y administrativas del FOCIR, así como sus Manuales de procesos y procedimientos, con el objeto de mejorar el marco normativ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EF 2018 autorizado para la entidad y en la partida 16102 Creación de Plazas, durante el primer cuatrimestre de 2018 se llevó a cabo la validación, aprobación y registro de la nueva estructura organizacional, tomando en cuenta la creación de 8 plazas presupuestarias de carácter permanente de mando, que están mayormente vinculadas a la operación de las áreas sustantivas, dichas gestiones se realizaron en tiempo y formar ante la SHCP y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entidad no realizó ninguna erogación por concepto de impresión de libros y publicaciones ajenas a sus funcione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diversas videoconferencias para la atención de asuntos vinculados a las funciones sustantivas que desarroll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está alineado al programa y techo presupuestal autorizado por la SHCP y aprobado por Órgano de Gobierno y la SEGO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debidamente actualizada la información de la plantilla de personal a través del RUSP, así como de los servicios de arrendamiento en el Sistema de Contratos de Arrendamiento del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upuestó durante 2018 la contratación de personal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FOCIR están mayormente vinculadas a la operación de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2 el presupuesto en servicios personales representaba el 11.8% del Gasto programable; para 2018 la proporción se redujo al 1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probado para 2018 se redujo en 5.9% respecto al presupuesto autorizado en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tercer trimestre de 2018, es menor en 40% al monto programado en estos conceptos de gasto para el mismo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se publicó la Guía de Gobierno Abierto 2018, en la cual se establecen las acciones de cumplimiento específicas calendarizadas. Por tal razón, en atención a lo establecido en el Capítulo 2 (acción de cumplimiento del tercer trimestre de 2018), FOCIR envío a la SFP y al INAI el Anexo 4 con temas de información socialmente útil, así como  la captura de pantalla de los datos actualizados de la página de FOCIR. Adicionalmente, en términos de difusión, FOCIR divulga la información en expos, ferias y foros especializados en los que partici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se publicó la Guía de Gobierno Abierto 2018, en la cual se establecen las acciones de cumplimiento específicas calendarizadas. Por tal razón, en atención a lo establecido en el Capítulo 2 (acción de cumplimiento del tercer trimestre de 2018), FOCIR envío a la SFP y al INAI el Anexo 4 con temas de información socialmente útil, así como  la captura de pantalla de los datos actualizados de la página de FOCIR. Adicionalmente, en términos de difusión, FOCIR divulga la información en expos, ferias y foros especializados en los que partici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se publicó la Guía de Gobierno Abierto 2018, en la cual se establecen las acciones de cumplimiento específicas calendarizadas. Por tal razón, en atención a lo establecido en el Capítulo 2 (acción de cumplimiento del tercer trimestre de 2018), FOCIR envío a la SFP y al INAI el Anexo 4 con temas de información socialmente útil, así como  la captura de pantalla de los datos actualizados de la página de FOCIR. Adicionalmente, en términos de difusión, FOCIR divulga la información en expos, ferias y foros especializados en los que partici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tiempo y forma los Logros 2017 del Programa Institucional 2013-2018 de FOCIR en los respectivos sitios Web de la entidad y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Derivado de lo anterior, se registraron en el Portal de la SHCP las metas previstas para el ejercicio 2018 para los indicadores de las MI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en los indicadores de las MIR's y de las evaluaciones a los programas presupuestarios, se ha optimizado la asignación de los recursos a dichos programas para el PEF 2018 de la entidad, asimismo, se ha determinado que la estructura programática es la adecuada para el desarrollo de las funcion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F010 Programas de Capital de Riesgo, mismo que se mantiene actualizado a través del SIIPP-G de manera an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siguientes acciones: 1. Se realizó un análisis de la situación actual y los procesos que se llevan a cabo en la Dirección de Operación (proceso de guarda valores, mesa de control y cartera) 2. Se elaboró y se presentó una propuesta a la Dirección General para el desarrollo de una Plataforma WEB (desarrollo interno) que integrará módulos que permitan la gestión de Programas, Clientes, Operaciones y que permita que las Coordinaciones de Guarda Valores, Mesa de Control y Cartera lleven a cabo sus funciones y actividades de manera eficiente 3. Se elaboraron las tablas de información claves relativas a Clientes, Programas, Claves de financiamiento y Guarda Valores para el desarrollo de la Plataforma Web 4. Se completó el módulo de registro de clientes, programas, claves de financiamiento, así como el módulo de Guarda valores. Este último módulo se encuentra en la fase de pruebas con los distintos usuarios de FOCI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stará enviando próximamente para revisión y aprobación de nuestra coordinadora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En ese mismo sentido, se mantiene actualizada la información registrada en RH Net relativa a la estructura organizacional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cumplieron al 100% las etapas de "Ficha base" y "Más información" de los trámites registrados en la Ventanilla Única Nacional, mismos que ya se encuentran en estatus de "En Operación". Se participó en las reuniones de las olas 28 y 30 coordinadas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empleo del sistema automatizado de Control de Gestión Inteligov para la generación de comunicación oficial empleando la firma electrónica en sustitución de firma autógraf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la gestión de las TICs se hizo de conformidad con los nuevos procesos del MAAGTIC, llevando a cabo las contrataciones del periodo a través de la Herramienta de Política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no hubo requerimiento de actualización de los conjuntos de datos abiertos publicados tanto en la Plataforma ADELA como en la Página Institucion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bookmarkStart w:id="108" w:name="_Toc528000652"/>
      <w:r w:rsidRPr="00716D5F">
        <w:rPr>
          <w:rFonts w:ascii="Soberana Sans" w:eastAsia="Times New Roman" w:hAnsi="Soberana Sans" w:cs="Times New Roman"/>
          <w:b/>
          <w:lang w:eastAsia="es-ES"/>
        </w:rPr>
        <w:t>Instituto para la Protección al Ahorro Bancario</w:t>
      </w:r>
      <w:bookmarkEnd w:id="10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5D1606">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Transparencia (CT) aprobó el índice de Expedientes Clasificados como Reservados (IER) correspondiente al periodo de enero a junio de 2018, el cual fue notificado al INAI mediante oficio de fecha 31 de julio de 2018. Asimismo, en el IPAB se ha determinado que en el caso de que alguna solicitud de acceso a la información verse sobre documentación previamente clasificada, la unidad administrativa responsable que haya detectado dicho estatus, someterá al CT el asunto a fin de validar la permanencia o no de la clasificación. Adicionalmente,  la UT inició con la estrategia de difusión periódica de </w:t>
            </w:r>
            <w:r w:rsidR="005B5423">
              <w:rPr>
                <w:rFonts w:ascii="Soberana Sans" w:hAnsi="Soberana Sans" w:cs="Soberana Sans"/>
                <w:color w:val="000000"/>
                <w:sz w:val="16"/>
                <w:szCs w:val="16"/>
              </w:rPr>
              <w:t>Boletines</w:t>
            </w:r>
            <w:r>
              <w:rPr>
                <w:rFonts w:ascii="Soberana Sans" w:hAnsi="Soberana Sans" w:cs="Soberana Sans"/>
                <w:color w:val="000000"/>
                <w:sz w:val="16"/>
                <w:szCs w:val="16"/>
              </w:rPr>
              <w:t xml:space="preserve"> por virtud de los cuales se invita a las unidades administrativas del IPAB a que realicen un análisis de la información actualmente clasificada como reservada a fin de explorar la posibilidad de desclasificar la que así correspond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3 solicitudes de información y 4 solicitudes de datos personales, las cuales fueron turnadas, a través del Sistema para la Administración, Seguimiento y Control de Información Pública (SASCIP) a las áreas responsables de dar las respuestas correspondientes. Lo anterior generó un total de 38 folios de asignación para que se </w:t>
            </w:r>
            <w:r w:rsidR="005B5423">
              <w:rPr>
                <w:rFonts w:ascii="Soberana Sans" w:hAnsi="Soberana Sans" w:cs="Soberana Sans"/>
                <w:color w:val="000000"/>
                <w:sz w:val="16"/>
                <w:szCs w:val="16"/>
              </w:rPr>
              <w:t>dé</w:t>
            </w:r>
            <w:r>
              <w:rPr>
                <w:rFonts w:ascii="Soberana Sans" w:hAnsi="Soberana Sans" w:cs="Soberana Sans"/>
                <w:color w:val="000000"/>
                <w:sz w:val="16"/>
                <w:szCs w:val="16"/>
              </w:rPr>
              <w:t xml:space="preserve"> el seguimiento y respuesta por parte de las Unidades Administrativas de este Instituto. Cabe señalar que durante el periodo que se informa no se declaró inexistencia alguna, por lo que la gestión pública de las unidades administrativas en el IPAB está razonablemente documentada y </w:t>
            </w:r>
            <w:r w:rsidR="005B5423">
              <w:rPr>
                <w:rFonts w:ascii="Soberana Sans" w:hAnsi="Soberana Sans" w:cs="Soberana Sans"/>
                <w:color w:val="000000"/>
                <w:sz w:val="16"/>
                <w:szCs w:val="16"/>
              </w:rPr>
              <w:t>se tiene control sobre ell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manera conjunta con las unidades administrativas responsables de recabar y administrar los datos personales, concluyó con la integración definitiva de 50 avisos de privacidad integrales y simplificados. En este sentido, la Dirección General Adjunta de Administración cuenta con 6 avisos de privacidad, la Dirección General Adjunta de Recursos Humanos con 32 y las Direcciones Generales de Finanzas, Jurídica de lo Contencioso, de Resoluciones Bancarias, de Seguimiento de Instituciones y Análisis, de Tecnologías de la Información y de Visitas de Inspección con 2 avisos de privacidad cada un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IPAB dio respuesta definitiva a 14 solicitudes de información y 4 solicitudes de datos personales, dando un total de 18 solicitudes que se desglosan de la forma siguiente: 16 de las 23 que ingresaron  de julio a septiembre de 2018 y 2 que habían quedado pendientes en el trimestre de abril a junio de 2018. El promedio de respuesta de las 18 solicitudes de información y de datos personales atendidas y registradas en el "Sistema de Solicitudes por Plazos de Atención" del INAI, fue de 10 días. Por otra parte, se informa que del 1 de julio al 30 de septiembre de 2018, este Instituto no recibió por parte del INAI notificación de recurso de revisión algun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l oficio IPAB/DGCS/099/2007, todas las respuestas que las Unidades Administrativas brindan a Solicitudes de Acceso a la Información, son revisadas y cuentan con el Visto Bueno de las Direcciones Generales Jurídicas de Protección al Ahorro Bancario y de Normatividad y Consulta. Dicha revisión consiste, precisamente, en verificar que la respuesta cumpla con las características mencionadas en el indicador. </w:t>
            </w:r>
            <w:r>
              <w:rPr>
                <w:rFonts w:ascii="Arial" w:hAnsi="Arial" w:cs="Arial"/>
                <w:sz w:val="24"/>
                <w:szCs w:val="24"/>
              </w:rPr>
              <w:br/>
            </w:r>
            <w:r>
              <w:rPr>
                <w:rFonts w:ascii="Soberana Sans" w:hAnsi="Soberana Sans" w:cs="Soberana Sans"/>
                <w:color w:val="000000"/>
                <w:sz w:val="16"/>
                <w:szCs w:val="16"/>
              </w:rPr>
              <w:t xml:space="preserve">Durante el periodo que se informa no se recibió por parte del INAI notificación de recurso de revisión alguno, por lo que al 30 de septiembre de 2018, existe un 100% de aceptación de las respuestas que se generaro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cumplir con el  Programa de Capacitación en Transparencia, Acceso a la Información, Protección de Datos Personales y Temas Relacionados 2018, aprobado por el Comité de Transparencia del IPAB en su Novena Sesión Extraordinaria 2018  y con el propósito de refrendar el reconocimiento denominado "Institución 100% capacitada", durante el periodo que se reporta los servidores públicos del ÍPAB cursaron y acreditaron los siguientes cursos impartidos en línea por el INAI: "LEY GENERAL DE PROTECCIÓN DE DATOS PERSONALES EN POSESIÓN DE SUJETOS OBLIGADOS" (107 servidores públicos), "LINEAMIENTOS PARA LA ORGANIZACIÓN Y CONSERVACIÓN DE LOS ARCHIVOS" (44 servidores públicos), "LEY FEDERAL DE TRANSPARENCIA Y ACCESO A LA INFORMACIÓN PÚBLICA" (10 servidores públicos) y "CLASIFICACIÓN DE LA INFORMACIÓN" (7 servidores públic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 a la concientización que permanentemente se efectúa a través de la colocación de carteles alusivos al tema, así como a la entrega de trípticos a la ciudadanía; contando con el apoyo de la Dirección General de Comunicación Social y Relaciones Institucionales se diseñó un correo institucional y un slider colocado en la Intranet del IPAB, mediante los cuales se difunda periódicamente a todos los servidores públicos  los derechos que tienen en relación con la protección de sus datos personales ante una revelación no autorizada. Asimismo, se determinó que se incorporará en las respuestas a todas las solicitudes de información y de datos personales, una leyenda en la que se les informa a los peticionarios sobre los derechos antes señalad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lacionado con el CADIDO, el 5 de octubre por recomendación del AGN, se tiene programada una asesoría de la cual y de su resultado, se espera obtener el Dictamen de validación en el mes de noviembre próximo. Se están desarrollando en una primera etapa, las adecuaciones al Sistema de Archivo de Trámite y Concentración, en ésta ya se encuentran incorporadas las series documentales y plazos aplicables al CADIDO, por lo que una vez que se concluyan las pruebas, se migrará toda la información al nuevo sistema, lo cual hará más ágil el registro, impresión de carátulas y consultas de los expedientes que en él se registran. De igual modo, continúa la integración del expediente relacionado con las transferencias primarias 2018 con código 8C.16-001.18, así como el expediente relacionado con los inventarios derivados de bajas documentales, propuestas a la unidades administrativas cuyo código de clasificaci</w:t>
            </w:r>
            <w:r w:rsidR="005B5423">
              <w:rPr>
                <w:rFonts w:ascii="Soberana Sans" w:hAnsi="Soberana Sans" w:cs="Soberana Sans"/>
                <w:color w:val="000000"/>
                <w:sz w:val="16"/>
                <w:szCs w:val="16"/>
              </w:rPr>
              <w:t>ón es 8C.16-006.18.</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B54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 la plataforma tecnológica de del CEVINAI (Centro Virtual de Formación INAI) y en coordinación con la Unidad de Transparencia del Instituto, se llevó a cabo un curso de capacitación en línea, denominado "LINEAMIENTOS PARA LA ORGANIZACIÓN Y CONSERVACIÓN DE ARCHIVOS", por medio de este se busca difundir y reafirmar las bases y actividades relacionadas con el cumplimiento de los Lineamientos para la organización y conservación de los archivos, lo cual permita reafirmar los conocimientos adquiridos por los Responsables de Archivo de Trámite y así, mejorar la gestión documental institucional, dicha actividad contó con la participación de 44 servidores públicos de diversos niveles, 19 de los cuales son Respon</w:t>
            </w:r>
            <w:r w:rsidR="005B5423">
              <w:rPr>
                <w:rFonts w:ascii="Soberana Sans" w:hAnsi="Soberana Sans" w:cs="Soberana Sans"/>
                <w:color w:val="000000"/>
                <w:sz w:val="16"/>
                <w:szCs w:val="16"/>
              </w:rPr>
              <w:t>sables de Archivo de Trámite.</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eriodo del Tercer trimestre de 2018, el Instituto para la Protección al Ahorro Bancario, realizó dos procedimientos de contratación a través de Invitación a Cuando Menos Tres Personas; los cuales contienen el nombre de la autoridad, el domicilio y correo electrónico en dónde presentar, en su caso, inconformidades en los procedimientos de contratación. En materia de capacitación se inscribió a 2 servidores públicos en los cursos denominados "Reforzamiento de habilidades en el uso de CompraNet" y "Mejores Prácticas en Materia de Adquisiciones" impartidos por la Secre</w:t>
            </w:r>
            <w:r w:rsidR="005B5423">
              <w:rPr>
                <w:rFonts w:ascii="Soberana Sans" w:hAnsi="Soberana Sans" w:cs="Soberana Sans"/>
                <w:color w:val="000000"/>
                <w:sz w:val="16"/>
                <w:szCs w:val="16"/>
              </w:rPr>
              <w:t xml:space="preserve">taría de la Función Públi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PAB/SAAP/DGAA/279/2018 de fecha 7 de septiembre de 2018, se </w:t>
            </w:r>
            <w:r w:rsidR="005B5423">
              <w:rPr>
                <w:rFonts w:ascii="Soberana Sans" w:hAnsi="Soberana Sans" w:cs="Soberana Sans"/>
                <w:color w:val="000000"/>
                <w:sz w:val="16"/>
                <w:szCs w:val="16"/>
              </w:rPr>
              <w:t>solicitó</w:t>
            </w:r>
            <w:r>
              <w:rPr>
                <w:rFonts w:ascii="Soberana Sans" w:hAnsi="Soberana Sans" w:cs="Soberana Sans"/>
                <w:color w:val="000000"/>
                <w:sz w:val="16"/>
                <w:szCs w:val="16"/>
              </w:rPr>
              <w:t xml:space="preserve"> al Servicio de Administración Tributaria informe si el procedimiento de contratación consolidada sectorial del servicio de pólizas de seguro de bienes patrimoniales, se llevará a cabo para el ejercicio 2019.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l Tercer Trimestre de 2018,  se realizaron cuatro procedimientos de contratación, dos por Invitación a Cuando Menos Tres Personas y dos Directas a través del Sistema Electrónico de Información Pública Gubernamental sobre Adquisiciones, Arrendamientos y Servicios del Sector Pú</w:t>
            </w:r>
            <w:r w:rsidR="005B5423">
              <w:rPr>
                <w:rFonts w:ascii="Soberana Sans" w:hAnsi="Soberana Sans" w:cs="Soberana Sans"/>
                <w:color w:val="000000"/>
                <w:sz w:val="16"/>
                <w:szCs w:val="16"/>
              </w:rPr>
              <w:t>blico.</w:t>
            </w:r>
            <w:r w:rsidR="005B5423">
              <w:rPr>
                <w:rFonts w:ascii="Soberana Sans" w:hAnsi="Soberana Sans" w:cs="Soberana Sans"/>
                <w:color w:val="000000"/>
                <w:sz w:val="16"/>
                <w:szCs w:val="16"/>
              </w:rPr>
              <w:tab/>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y pedidos formalizados en el Tercer Trimestre de 2018, se dispuso mediante clausulado en el cuerpo del pedido, el procedimiento de conciliación previsto en la Ley de Adquisiciones, Arrendamientos y</w:t>
            </w:r>
            <w:r w:rsidR="005B5423">
              <w:rPr>
                <w:rFonts w:ascii="Soberana Sans" w:hAnsi="Soberana Sans" w:cs="Soberana Sans"/>
                <w:color w:val="000000"/>
                <w:sz w:val="16"/>
                <w:szCs w:val="16"/>
              </w:rPr>
              <w:t xml:space="preserve"> Servicios del Sector Públic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ara el presente ejercicio el Instituto no presupuestó recursos en el capítulo 5000, para el Programa d</w:t>
            </w:r>
            <w:r w:rsidR="005B5423">
              <w:rPr>
                <w:rFonts w:ascii="Soberana Sans" w:hAnsi="Soberana Sans" w:cs="Soberana Sans"/>
                <w:color w:val="000000"/>
                <w:sz w:val="16"/>
                <w:szCs w:val="16"/>
              </w:rPr>
              <w:t>e Inversión e Infraestructura.</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presupuesto recursos en el capítulo 5000, para el Programa de Inversión e Infraestructura, por lo que no hubo seguimiento en el sistema MSPPI de los Programas de Inversión del Instituto, correspondiente a los meses de julio</w:t>
            </w:r>
            <w:r w:rsidR="005B5423">
              <w:rPr>
                <w:rFonts w:ascii="Soberana Sans" w:hAnsi="Soberana Sans" w:cs="Soberana Sans"/>
                <w:color w:val="000000"/>
                <w:sz w:val="16"/>
                <w:szCs w:val="16"/>
              </w:rPr>
              <w:t>, agosto y septiembre de 2018.</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correspondiente al ejercicio 2018, </w:t>
            </w:r>
            <w:r w:rsidR="005B5423">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con el Estatuto Orgánico del IPAB y el Acuerdo por el que se adscriben orgánicamente las unidades administrativas del Instituto vigentes, como consta en oficio No. SSFP/408/1067/2018 y SSFP/408/DGOR/1336/2018 en el que la Secretaría de la Función Pública aprueba y registra la estructura orgánica del IPAB.</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Comunicación Social y Relaciones Institucionales en el período que se informa logró evitar el gasto en impresiones de libros y publicaciones, así como carpetas de prensa distribuidas en días hábiles a servidores públicos de mandos medios y superiores del IPAB, aproximadamente por un monto de $ 114, 048.00, en virtud de que la distribución de 15 carpetas de prensa en promedio, a mandos medios y superiores del IPAB, se realizó de manera digital; asimismo, con el fin de evitar la reproducción innecesaria de impresiones de dichas publicaciones, se colocó en la pantalla digital la leyenda "Ahorra papel, no imprimas si no es indispensable". Por otra parte, se manifiesta que fue colocado en la Página Web institucional del IPAB, el INFORME IPAB Seguro de Depósitos Bancarios de México 2017 para su difusión a la ciudadanía, evitando grandes cantidades de impresiones para su d</w:t>
            </w:r>
            <w:r w:rsidR="003C3D5B">
              <w:rPr>
                <w:rFonts w:ascii="Soberana Sans" w:hAnsi="Soberana Sans" w:cs="Soberana Sans"/>
                <w:color w:val="000000"/>
                <w:sz w:val="16"/>
                <w:szCs w:val="16"/>
              </w:rPr>
              <w:t xml:space="preserve">ifusión hacia la ciudadaní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realizaron 12 conferencias telefónicas: 8 con grupos de trabajo de la Asociación Internacional de Aseguradores de Depósitos - IADI, (1 sobre la participación del IPAB en la Conferencia Internacional de la IADI, a celebrarse en octubre; 1 con el Grupo de Trabajo sobre Nuevas Opciones de Financiamiento, para revisar la Etapa "A" del proyecto; 3 con el Comité Técnico de Capacitación y Conferencias, sobre los proyectos acordados durante las reuniones del mismo; y 3 con el equipo de trabajo del Comité Técnico de Datos y Encuestas, para revisar la Encuesta Anual IADI y con el equipo evaluador de proveedores del sistema de base de datos). Asimismo, 1 con el Instituto de Estabilidad Financiera, sobre regímenes de insolvencia; 1 con el Banco de Inglaterra, para temas del grupo de manejo de crisis de HSBC, y 2 con el Fondo de Garantías de Instituciones Financieras de Colombia (1 para atender una solicitud de información y 1 para la presentación de su nuevo Di</w:t>
            </w:r>
            <w:r w:rsidR="003C3D5B">
              <w:rPr>
                <w:rFonts w:ascii="Soberana Sans" w:hAnsi="Soberana Sans" w:cs="Soberana Sans"/>
                <w:color w:val="000000"/>
                <w:sz w:val="16"/>
                <w:szCs w:val="16"/>
              </w:rPr>
              <w:t>rector General).</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 2018, la Dirección General de Comunicación Social y Relaciones Institucionales continúa aplicando las medidas necesarias para la racionalidad del gasto en materia de Comunicación Social a través de la formulación de la propuesta de la Estrategia y Programa de Comunicación Social para 2018, autorizado por la SEGOB, tomando como sustento el "Acuerdo por el que se establecen los Lineamientos generales para las Campañas de Comunicación Social de las Dependencias y Entidades de la Administración Pública Federal p</w:t>
            </w:r>
            <w:r w:rsidR="003C3D5B">
              <w:rPr>
                <w:rFonts w:ascii="Soberana Sans" w:hAnsi="Soberana Sans" w:cs="Soberana Sans"/>
                <w:color w:val="000000"/>
                <w:sz w:val="16"/>
                <w:szCs w:val="16"/>
              </w:rPr>
              <w:t>ara el ejercicio fiscal 2018".</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8 se instó a las diversas áreas del Instituto a efecto de llevar a cabo una planeación diaria en cuanto a los tiempos y lugares en los que, por razón de sus cargos, tienen que apersonarse dichos funcionarios, y con ello, en la mayor medida hacer uso de un solo vehículo. Asimismo, se les exhorta a hacer entrega de la correspondencia y/o mensajería con anticipación, lo anterior con la intención de que el área de mensajería lleve una adecuada planificación de las rutas y lu</w:t>
            </w:r>
            <w:r w:rsidR="003C3D5B">
              <w:rPr>
                <w:rFonts w:ascii="Soberana Sans" w:hAnsi="Soberana Sans" w:cs="Soberana Sans"/>
                <w:color w:val="000000"/>
                <w:sz w:val="16"/>
                <w:szCs w:val="16"/>
              </w:rPr>
              <w:t>gares a recorrer día con día.</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o que hace al tercer trimestre del año 2018, se hace de su conocimiento que la información en el Sistema de Inventario del Patrimonio Inmobiliario Federal y Paraestatal (PFIP) se encuentra debidamente actualizada, lo anterior deriva de que en el Instituto para la Protección al Ahorro Bancario no se produjo algún cambio en el inmueble que se encuentra validado de manera electrónica en el mencionado Sistema, del mismo modo, tampoco se efectuó baja o alta de algún otro inmueble, por lo que se cuenta con la Certificación vigente de la Justipreciación de Renta, así como el monto de Renta Mensual Máxima a pagarse</w:t>
            </w:r>
            <w:r w:rsidR="003C3D5B">
              <w:rPr>
                <w:rFonts w:ascii="Soberana Sans" w:hAnsi="Soberana Sans" w:cs="Soberana Sans"/>
                <w:color w:val="000000"/>
                <w:sz w:val="16"/>
                <w:szCs w:val="16"/>
              </w:rPr>
              <w:t xml:space="preserve"> en el ejercicio fiscal 2018.</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1er trimestre de 2016</w:t>
            </w:r>
            <w:r>
              <w:rPr>
                <w:rFonts w:ascii="Arial" w:hAnsi="Arial" w:cs="Arial"/>
                <w:sz w:val="24"/>
                <w:szCs w:val="24"/>
              </w:rPr>
              <w:br/>
            </w: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3er trimestre de 2014.</w:t>
            </w:r>
            <w:r>
              <w:rPr>
                <w:rFonts w:ascii="Arial" w:hAnsi="Arial" w:cs="Arial"/>
                <w:sz w:val="24"/>
                <w:szCs w:val="24"/>
              </w:rPr>
              <w:br/>
            </w:r>
            <w:r>
              <w:rPr>
                <w:rFonts w:ascii="Soberana Sans" w:hAnsi="Soberana Sans" w:cs="Soberana Sans"/>
                <w:color w:val="000000"/>
                <w:sz w:val="16"/>
                <w:szCs w:val="16"/>
              </w:rPr>
              <w:t>El Instituto ha llevado a cabo diversas reestructuras orgánicas y funcionales, en consecuencia, ha reducido un 60.2 por ciento de las plazas que tenía autorizadas en el año 2000.</w:t>
            </w:r>
            <w:r>
              <w:rPr>
                <w:rFonts w:ascii="Arial" w:hAnsi="Arial" w:cs="Arial"/>
                <w:sz w:val="24"/>
                <w:szCs w:val="24"/>
              </w:rPr>
              <w:br/>
            </w:r>
            <w:r>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Pr>
                <w:rFonts w:ascii="Arial" w:hAnsi="Arial" w:cs="Arial"/>
                <w:sz w:val="24"/>
                <w:szCs w:val="24"/>
              </w:rPr>
              <w:br/>
            </w:r>
            <w:r>
              <w:rPr>
                <w:rFonts w:ascii="Soberana Sans" w:hAnsi="Soberana Sans" w:cs="Soberana Sans"/>
                <w:color w:val="000000"/>
                <w:sz w:val="16"/>
                <w:szCs w:val="16"/>
              </w:rPr>
              <w:t>Adicionalmente en el marco del Presupuesto Base Cero 2016, fue realizado un Análisis de la Estructura Orgánica del Instituto en el cual se consideró sus objetivos, misión y visión. Adicionalmente, en el periodo que se reporta se concluyó y formalizó el Estudio de Pros</w:t>
            </w:r>
            <w:r w:rsidR="003C3D5B">
              <w:rPr>
                <w:rFonts w:ascii="Soberana Sans" w:hAnsi="Soberana Sans" w:cs="Soberana Sans"/>
                <w:color w:val="000000"/>
                <w:sz w:val="16"/>
                <w:szCs w:val="16"/>
              </w:rPr>
              <w:t>pectiva de Recursos Humano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w:t>
            </w:r>
            <w:r w:rsidR="003C3D5B">
              <w:rPr>
                <w:rFonts w:ascii="Soberana Sans" w:hAnsi="Soberana Sans" w:cs="Soberana Sans"/>
                <w:color w:val="000000"/>
                <w:sz w:val="16"/>
                <w:szCs w:val="16"/>
              </w:rPr>
              <w:t>concluida</w:t>
            </w:r>
            <w:r>
              <w:rPr>
                <w:rFonts w:ascii="Soberana Sans" w:hAnsi="Soberana Sans" w:cs="Soberana Sans"/>
                <w:color w:val="000000"/>
                <w:sz w:val="16"/>
                <w:szCs w:val="16"/>
              </w:rPr>
              <w:t xml:space="preserve"> en el ejercicio 2016. </w:t>
            </w:r>
            <w:r>
              <w:rPr>
                <w:rFonts w:ascii="Arial" w:hAnsi="Arial" w:cs="Arial"/>
                <w:sz w:val="24"/>
                <w:szCs w:val="24"/>
              </w:rPr>
              <w:br/>
            </w:r>
            <w:r>
              <w:rPr>
                <w:rFonts w:ascii="Soberana Sans" w:hAnsi="Soberana Sans" w:cs="Soberana Sans"/>
                <w:color w:val="000000"/>
                <w:sz w:val="16"/>
                <w:szCs w:val="16"/>
              </w:rPr>
              <w:t>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w:t>
            </w:r>
            <w:r w:rsidR="003C3D5B">
              <w:rPr>
                <w:rFonts w:ascii="Soberana Sans" w:hAnsi="Soberana Sans" w:cs="Soberana Sans"/>
                <w:color w:val="000000"/>
                <w:sz w:val="16"/>
                <w:szCs w:val="16"/>
              </w:rPr>
              <w:t xml:space="preserve">mpeñan nuevas atribucion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w:t>
            </w:r>
            <w:r w:rsidR="003C3D5B">
              <w:rPr>
                <w:rFonts w:ascii="Soberana Sans" w:hAnsi="Soberana Sans" w:cs="Soberana Sans"/>
                <w:color w:val="000000"/>
                <w:sz w:val="16"/>
                <w:szCs w:val="16"/>
              </w:rPr>
              <w:t>concluida</w:t>
            </w:r>
            <w:r>
              <w:rPr>
                <w:rFonts w:ascii="Soberana Sans" w:hAnsi="Soberana Sans" w:cs="Soberana Sans"/>
                <w:color w:val="000000"/>
                <w:sz w:val="16"/>
                <w:szCs w:val="16"/>
              </w:rPr>
              <w:t xml:space="preserve"> en el ejercicio 2016. </w:t>
            </w:r>
            <w:r>
              <w:rPr>
                <w:rFonts w:ascii="Arial" w:hAnsi="Arial" w:cs="Arial"/>
                <w:sz w:val="24"/>
                <w:szCs w:val="24"/>
              </w:rPr>
              <w:br/>
            </w:r>
            <w:r>
              <w:rPr>
                <w:rFonts w:ascii="Soberana Sans" w:hAnsi="Soberana Sans" w:cs="Soberana Sans"/>
                <w:color w:val="000000"/>
                <w:sz w:val="16"/>
                <w:szCs w:val="16"/>
              </w:rPr>
              <w:t>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w:t>
            </w:r>
            <w:r w:rsidR="003C3D5B">
              <w:rPr>
                <w:rFonts w:ascii="Soberana Sans" w:hAnsi="Soberana Sans" w:cs="Soberana Sans"/>
                <w:color w:val="000000"/>
                <w:sz w:val="16"/>
                <w:szCs w:val="16"/>
              </w:rPr>
              <w:t xml:space="preserve">mpeñan nuevas atribucion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Gobierno Abierto 2018, Capítulo 2 </w:t>
            </w:r>
            <w:r w:rsidR="000014D8">
              <w:rPr>
                <w:rFonts w:ascii="Soberana Sans" w:hAnsi="Soberana Sans" w:cs="Soberana Sans"/>
                <w:color w:val="000000"/>
                <w:sz w:val="16"/>
                <w:szCs w:val="16"/>
              </w:rPr>
              <w:t>“</w:t>
            </w:r>
            <w:r>
              <w:rPr>
                <w:rFonts w:ascii="Soberana Sans" w:hAnsi="Soberana Sans" w:cs="Soberana Sans"/>
                <w:color w:val="000000"/>
                <w:sz w:val="16"/>
                <w:szCs w:val="16"/>
              </w:rPr>
              <w:t>Política de Transparencia</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con fecha 22 de junio de 2018, se envió vía correo electrónico a la Secretaría de la Función Pública el Anexo 3 del Capítulo 2 antes referido, mediante el cual se identificaron las necesidades de información socialmente útil por parte de la población. Asimismo, con el objeto de atender las necesidades reportadas en el referido Anexo 3 y previo conocimiento del Comité de Transparencia, la Unidad de Transparencia gestionó modificaciones en el rubro de </w:t>
            </w:r>
            <w:r w:rsidR="000014D8">
              <w:rPr>
                <w:rFonts w:ascii="Soberana Sans" w:hAnsi="Soberana Sans" w:cs="Soberana Sans"/>
                <w:color w:val="000000"/>
                <w:sz w:val="16"/>
                <w:szCs w:val="16"/>
              </w:rPr>
              <w:t>“</w:t>
            </w:r>
            <w:r>
              <w:rPr>
                <w:rFonts w:ascii="Soberana Sans" w:hAnsi="Soberana Sans" w:cs="Soberana Sans"/>
                <w:color w:val="000000"/>
                <w:sz w:val="16"/>
                <w:szCs w:val="16"/>
              </w:rPr>
              <w:t>Transparencia Focalizada</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que se encuentra en el apartado de Transparencia de la página de Internet gob.mx de este Instituto. Las modificaciones aprobadas pueden consultarse en www.ipab.org.mx. Asimismo, se llevó a cabo la revisión de 23 solicitudes de información y 4 solicitudes de datos personales, las cuales no se refieren a información socialmente útil o focalizad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vigentes los convenios celebrados con la Universidad Anáhuac, con la Universidad Latinoamericana, y el Institut</w:t>
            </w:r>
            <w:r w:rsidR="003C3D5B">
              <w:rPr>
                <w:rFonts w:ascii="Soberana Sans" w:hAnsi="Soberana Sans" w:cs="Soberana Sans"/>
                <w:color w:val="000000"/>
                <w:sz w:val="16"/>
                <w:szCs w:val="16"/>
              </w:rPr>
              <w:t>o Tecnológico Autónomo de Méxic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Servicio Profesional de Carrera bajo el modelo de Competencias, para ello, en las Descripciones y Perfiles de Puestos se definen los niveles de dominio requeridos para cada competencia. Durante el periodo que se reporta se realizaron 2 ingresos apegados al proceso de Se</w:t>
            </w:r>
            <w:r w:rsidR="003C3D5B">
              <w:rPr>
                <w:rFonts w:ascii="Soberana Sans" w:hAnsi="Soberana Sans" w:cs="Soberana Sans"/>
                <w:color w:val="000000"/>
                <w:sz w:val="16"/>
                <w:szCs w:val="16"/>
              </w:rPr>
              <w:t>rvicio Profesional de Carrera.</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elebrado convenios y memorándums de entendimiento con organismos internacionales con el fin de promover el intercambio de experiencias prácticas en materia de resolución bancaria, de información y experiencias en seguros de depósito, así como fomentar y facilitar la capacitación técnica de su personal. </w:t>
            </w:r>
            <w:r>
              <w:rPr>
                <w:rFonts w:ascii="Arial" w:hAnsi="Arial" w:cs="Arial"/>
                <w:sz w:val="24"/>
                <w:szCs w:val="24"/>
              </w:rPr>
              <w:br/>
            </w:r>
            <w:r>
              <w:rPr>
                <w:rFonts w:ascii="Soberana Sans" w:hAnsi="Soberana Sans" w:cs="Soberana Sans"/>
                <w:color w:val="000000"/>
                <w:sz w:val="16"/>
                <w:szCs w:val="16"/>
              </w:rPr>
              <w:t xml:space="preserve">Se mantienen vigentes los memorándums con la Corporación Federal de Seguros de Depósitos de los Estados Unidos (FDIC), la </w:t>
            </w:r>
            <w:r w:rsidR="003C3D5B">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Seguro de Depósitos de Canadá (CDIC), el Fondo de Garantías de Instituciones Financieras de la República de Colombia (FOGAFIN) y Seguro de Depósitos Sociedad Anónima de la República de Argentina (SEDESA).</w:t>
            </w:r>
            <w:r>
              <w:rPr>
                <w:rFonts w:ascii="Arial" w:hAnsi="Arial" w:cs="Arial"/>
                <w:sz w:val="24"/>
                <w:szCs w:val="24"/>
              </w:rPr>
              <w:br/>
            </w:r>
            <w:r>
              <w:rPr>
                <w:rFonts w:ascii="Soberana Sans" w:hAnsi="Soberana Sans" w:cs="Soberana Sans"/>
                <w:color w:val="000000"/>
                <w:sz w:val="16"/>
                <w:szCs w:val="16"/>
              </w:rPr>
              <w:t xml:space="preserve">En el Periodo que se reporta, un servidor público acudió al curso </w:t>
            </w:r>
            <w:r w:rsidR="000014D8">
              <w:rPr>
                <w:rFonts w:ascii="Soberana Sans" w:hAnsi="Soberana Sans" w:cs="Soberana Sans"/>
                <w:color w:val="000000"/>
                <w:sz w:val="16"/>
                <w:szCs w:val="16"/>
              </w:rPr>
              <w:t>“</w:t>
            </w:r>
            <w:r>
              <w:rPr>
                <w:rFonts w:ascii="Soberana Sans" w:hAnsi="Soberana Sans" w:cs="Soberana Sans"/>
                <w:color w:val="000000"/>
                <w:sz w:val="16"/>
                <w:szCs w:val="16"/>
              </w:rPr>
              <w:t>Introduction to Examinations School</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y tres servidores públicos al curso </w:t>
            </w:r>
            <w:r w:rsidR="000014D8">
              <w:rPr>
                <w:rFonts w:ascii="Soberana Sans" w:hAnsi="Soberana Sans" w:cs="Soberana Sans"/>
                <w:color w:val="000000"/>
                <w:sz w:val="16"/>
                <w:szCs w:val="16"/>
              </w:rPr>
              <w:t>“</w:t>
            </w:r>
            <w:r>
              <w:rPr>
                <w:rFonts w:ascii="Soberana Sans" w:hAnsi="Soberana Sans" w:cs="Soberana Sans"/>
                <w:color w:val="000000"/>
                <w:sz w:val="16"/>
                <w:szCs w:val="16"/>
              </w:rPr>
              <w:t>Loan Analysis School</w:t>
            </w:r>
            <w:r w:rsidR="003C3D5B">
              <w:rPr>
                <w:rFonts w:ascii="Soberana Sans" w:hAnsi="Soberana Sans" w:cs="Soberana Sans"/>
                <w:color w:val="000000"/>
                <w:sz w:val="16"/>
                <w:szCs w:val="16"/>
              </w:rPr>
              <w:t>”;</w:t>
            </w:r>
            <w:r>
              <w:rPr>
                <w:rFonts w:ascii="Soberana Sans" w:hAnsi="Soberana Sans" w:cs="Soberana Sans"/>
                <w:color w:val="000000"/>
                <w:sz w:val="16"/>
                <w:szCs w:val="16"/>
              </w:rPr>
              <w:t xml:space="preserve"> todos los c</w:t>
            </w:r>
            <w:r w:rsidR="003C3D5B">
              <w:rPr>
                <w:rFonts w:ascii="Soberana Sans" w:hAnsi="Soberana Sans" w:cs="Soberana Sans"/>
                <w:color w:val="000000"/>
                <w:sz w:val="16"/>
                <w:szCs w:val="16"/>
              </w:rPr>
              <w:t>ursos impartidos por la FDIC.</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a metodología para la evaluación del desempeño aprobada y registrada ante la Secretaría de la Función Pública. Dicha evaluación se aplicó del 20 de diciembre de 2017 al 19 de enero de 2018. Durante la Primera Sesión Ordinaria del Comité Directivo de Profesionalización, celebrada el 28 de febrero de 2018, se presentaron los resultados de la </w:t>
            </w:r>
            <w:r w:rsidR="003C3D5B">
              <w:rPr>
                <w:rFonts w:ascii="Soberana Sans" w:hAnsi="Soberana Sans" w:cs="Soberana Sans"/>
                <w:color w:val="000000"/>
                <w:sz w:val="16"/>
                <w:szCs w:val="16"/>
              </w:rPr>
              <w:t>Evaluación del Desempeño 2017.</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y formalizó el Estudio de Prospectiva en materia de R</w:t>
            </w:r>
            <w:r w:rsidR="003C3D5B">
              <w:rPr>
                <w:rFonts w:ascii="Soberana Sans" w:hAnsi="Soberana Sans" w:cs="Soberana Sans"/>
                <w:color w:val="000000"/>
                <w:sz w:val="16"/>
                <w:szCs w:val="16"/>
              </w:rPr>
              <w:t>ecursos Humanos del Institut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han actualizado en tiempo y forma en los sistemas: Registro Único de Servidores Públicos (RUSP) y el Portal de Transparencia (POT) las altas, ba</w:t>
            </w:r>
            <w:r w:rsidR="003C3D5B">
              <w:rPr>
                <w:rFonts w:ascii="Soberana Sans" w:hAnsi="Soberana Sans" w:cs="Soberana Sans"/>
                <w:color w:val="000000"/>
                <w:sz w:val="16"/>
                <w:szCs w:val="16"/>
              </w:rPr>
              <w:t>jas y movimientos de personal.</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concluida en 2do Trimestre de 2015: 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w:t>
            </w:r>
            <w:r w:rsidR="003C3D5B">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dentro del Mapa Estratégico del Instituto se cuenta con el proceso  de Gestión denominado "Mejorar las capacidades Institucional</w:t>
            </w:r>
            <w:r w:rsidR="003C3D5B">
              <w:rPr>
                <w:rFonts w:ascii="Soberana Sans" w:hAnsi="Soberana Sans" w:cs="Soberana Sans"/>
                <w:color w:val="000000"/>
                <w:sz w:val="16"/>
                <w:szCs w:val="16"/>
              </w:rPr>
              <w:t>es y organizacionale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Concluidas en el 4to trimestre de 2014.</w:t>
            </w:r>
            <w:r>
              <w:rPr>
                <w:rFonts w:ascii="Arial" w:hAnsi="Arial" w:cs="Arial"/>
                <w:sz w:val="24"/>
                <w:szCs w:val="24"/>
              </w:rPr>
              <w:br/>
            </w:r>
            <w:r>
              <w:rPr>
                <w:rFonts w:ascii="Soberana Sans" w:hAnsi="Soberana Sans" w:cs="Soberana Sans"/>
                <w:color w:val="000000"/>
                <w:sz w:val="16"/>
                <w:szCs w:val="16"/>
              </w:rPr>
              <w:t xml:space="preserve">El trámite </w:t>
            </w:r>
            <w:r w:rsidR="000014D8">
              <w:rPr>
                <w:rFonts w:ascii="Soberana Sans" w:hAnsi="Soberana Sans" w:cs="Soberana Sans"/>
                <w:color w:val="000000"/>
                <w:sz w:val="16"/>
                <w:szCs w:val="16"/>
              </w:rPr>
              <w:t>“</w:t>
            </w:r>
            <w:r>
              <w:rPr>
                <w:rFonts w:ascii="Soberana Sans" w:hAnsi="Soberana Sans" w:cs="Soberana Sans"/>
                <w:color w:val="000000"/>
                <w:sz w:val="16"/>
                <w:szCs w:val="16"/>
              </w:rPr>
              <w:t>Solicitud de Pago</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fue publicado en COFEMER (IPAB-00-003) y en el portal www.gob.mx con la ficha de trámite </w:t>
            </w:r>
            <w:r w:rsidR="000014D8">
              <w:rPr>
                <w:rFonts w:ascii="Soberana Sans" w:hAnsi="Soberana Sans" w:cs="Soberana Sans"/>
                <w:color w:val="000000"/>
                <w:sz w:val="16"/>
                <w:szCs w:val="16"/>
              </w:rPr>
              <w:t>“</w:t>
            </w:r>
            <w:r>
              <w:rPr>
                <w:rFonts w:ascii="Soberana Sans" w:hAnsi="Soberana Sans" w:cs="Soberana Sans"/>
                <w:color w:val="000000"/>
                <w:sz w:val="16"/>
                <w:szCs w:val="16"/>
              </w:rPr>
              <w:t>Pago que garantiza el IPAB</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en el vínculo: http://www.gob.mx/cntse-rfts/tramite/ficha/5410a4d8ff2d92234800006f, des</w:t>
            </w:r>
            <w:r w:rsidR="003C3D5B">
              <w:rPr>
                <w:rFonts w:ascii="Soberana Sans" w:hAnsi="Soberana Sans" w:cs="Soberana Sans"/>
                <w:color w:val="000000"/>
                <w:sz w:val="16"/>
                <w:szCs w:val="16"/>
              </w:rPr>
              <w:t>de el mes de octubre de 2014.</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Concluidas en el 4to trimestre de 2014.</w:t>
            </w:r>
            <w:r>
              <w:rPr>
                <w:rFonts w:ascii="Arial" w:hAnsi="Arial" w:cs="Arial"/>
                <w:sz w:val="24"/>
                <w:szCs w:val="24"/>
              </w:rPr>
              <w:br/>
            </w:r>
            <w:r>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disminución del uso de papel. </w:t>
            </w:r>
            <w:r>
              <w:rPr>
                <w:rFonts w:ascii="Arial" w:hAnsi="Arial" w:cs="Arial"/>
                <w:sz w:val="24"/>
                <w:szCs w:val="24"/>
              </w:rPr>
              <w:br/>
            </w:r>
            <w:r>
              <w:rPr>
                <w:rFonts w:ascii="Soberana Sans" w:hAnsi="Soberana Sans" w:cs="Soberana Sans"/>
                <w:color w:val="000000"/>
                <w:sz w:val="16"/>
                <w:szCs w:val="16"/>
              </w:rPr>
              <w:t>Acciones Realizadas.</w:t>
            </w:r>
            <w:r>
              <w:rPr>
                <w:rFonts w:ascii="Arial" w:hAnsi="Arial" w:cs="Arial"/>
                <w:sz w:val="24"/>
                <w:szCs w:val="24"/>
              </w:rPr>
              <w:br/>
            </w:r>
            <w:r>
              <w:rPr>
                <w:rFonts w:ascii="Soberana Sans" w:hAnsi="Soberana Sans" w:cs="Soberana Sans"/>
                <w:color w:val="000000"/>
                <w:sz w:val="16"/>
                <w:szCs w:val="16"/>
              </w:rPr>
              <w:t xml:space="preserve">Durante el tercer trimestre se concluyó completamente la optimización y digitalización del trámite administrativo "Ayuda de matrimonio",  y fue implementado satisfactoriamente para su operación en la Intranet del Instituto, generando un sello digital a través de </w:t>
            </w:r>
            <w:r w:rsidR="003C3D5B">
              <w:rPr>
                <w:rFonts w:ascii="Soberana Sans" w:hAnsi="Soberana Sans" w:cs="Soberana Sans"/>
                <w:color w:val="000000"/>
                <w:sz w:val="16"/>
                <w:szCs w:val="16"/>
              </w:rPr>
              <w:t>una firma electrónica simple.</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Realizadas.</w:t>
            </w:r>
            <w:r>
              <w:rPr>
                <w:rFonts w:ascii="Arial" w:hAnsi="Arial" w:cs="Arial"/>
                <w:sz w:val="24"/>
                <w:szCs w:val="24"/>
              </w:rPr>
              <w:br/>
            </w:r>
            <w:r>
              <w:rPr>
                <w:rFonts w:ascii="Soberana Sans" w:hAnsi="Soberana Sans" w:cs="Soberana Sans"/>
                <w:color w:val="000000"/>
                <w:sz w:val="16"/>
                <w:szCs w:val="16"/>
              </w:rPr>
              <w:t xml:space="preserve">Durante el tercer trimestre mediante oficios UGD/409/DPEGD/648/2018 y UGD/409/DPEGD/894/2018  de fechas 13 y 25 de julio de 2018 respectivamente, se obtuvo de la SFP los </w:t>
            </w:r>
            <w:r w:rsidR="003C3D5B">
              <w:rPr>
                <w:rFonts w:ascii="Soberana Sans" w:hAnsi="Soberana Sans" w:cs="Soberana Sans"/>
                <w:color w:val="000000"/>
                <w:sz w:val="16"/>
                <w:szCs w:val="16"/>
              </w:rPr>
              <w:t>dictámenes</w:t>
            </w:r>
            <w:r>
              <w:rPr>
                <w:rFonts w:ascii="Soberana Sans" w:hAnsi="Soberana Sans" w:cs="Soberana Sans"/>
                <w:color w:val="000000"/>
                <w:sz w:val="16"/>
                <w:szCs w:val="16"/>
              </w:rPr>
              <w:t xml:space="preserve"> técnicos favorables para la contratación del "Servicio administrado para la reproducción de documentos (impresión, fotocopiado y digitalización) para el IPAB" y del  "Servicio de Telefonía Celular para el IPAB". Derivado de lo anterior, se llevaron a cabo los  procesos de cont</w:t>
            </w:r>
            <w:r w:rsidR="003C3D5B">
              <w:rPr>
                <w:rFonts w:ascii="Soberana Sans" w:hAnsi="Soberana Sans" w:cs="Soberana Sans"/>
                <w:color w:val="000000"/>
                <w:sz w:val="16"/>
                <w:szCs w:val="16"/>
              </w:rPr>
              <w:t>ratación de ambos servicio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Concluidas en el 4to trimestre de 2015.</w:t>
            </w:r>
            <w:r>
              <w:rPr>
                <w:rFonts w:ascii="Arial" w:hAnsi="Arial" w:cs="Arial"/>
                <w:sz w:val="24"/>
                <w:szCs w:val="24"/>
              </w:rPr>
              <w:br/>
            </w:r>
            <w:r>
              <w:rPr>
                <w:rFonts w:ascii="Soberana Sans" w:hAnsi="Soberana Sans" w:cs="Soberana Sans"/>
                <w:color w:val="000000"/>
                <w:sz w:val="16"/>
                <w:szCs w:val="16"/>
              </w:rPr>
              <w:t xml:space="preserve">Se ha dado cumplimiento al Decreto por el que se establece la regulación en materia de Datos Abiertos, así como a la Guía de Implementación de la Política de Datos Abiertos, los conjuntos publicados pueden ser consultados en: https://datos.gob.mx/busca/organization/ipab, en formato: CSV, JSON, XML y XLS.  </w:t>
            </w:r>
            <w:r>
              <w:rPr>
                <w:rFonts w:ascii="Arial" w:hAnsi="Arial" w:cs="Arial"/>
                <w:sz w:val="24"/>
                <w:szCs w:val="24"/>
              </w:rPr>
              <w:br/>
            </w:r>
            <w:r>
              <w:rPr>
                <w:rFonts w:ascii="Soberana Sans" w:hAnsi="Soberana Sans" w:cs="Soberana Sans"/>
                <w:color w:val="000000"/>
                <w:sz w:val="16"/>
                <w:szCs w:val="16"/>
              </w:rPr>
              <w:t xml:space="preserve">La última actualización al Inventario Institucional de Datos Abiertos se realizó en junio de 2017 incorporando un grupo de datos abiertos </w:t>
            </w:r>
            <w:r w:rsidR="000014D8">
              <w:rPr>
                <w:rFonts w:ascii="Soberana Sans" w:hAnsi="Soberana Sans" w:cs="Soberana Sans"/>
                <w:color w:val="000000"/>
                <w:sz w:val="16"/>
                <w:szCs w:val="16"/>
              </w:rPr>
              <w:t>“</w:t>
            </w:r>
            <w:r>
              <w:rPr>
                <w:rFonts w:ascii="Soberana Sans" w:hAnsi="Soberana Sans" w:cs="Soberana Sans"/>
                <w:color w:val="000000"/>
                <w:sz w:val="16"/>
                <w:szCs w:val="16"/>
              </w:rPr>
              <w:t>Estados Financieros Trimestrales</w:t>
            </w:r>
            <w:r w:rsidR="000014D8">
              <w:rPr>
                <w:rFonts w:ascii="Soberana Sans" w:hAnsi="Soberana Sans" w:cs="Soberana Sans"/>
                <w:color w:val="000000"/>
                <w:sz w:val="16"/>
                <w:szCs w:val="16"/>
              </w:rPr>
              <w:t>”</w:t>
            </w:r>
            <w:r>
              <w:rPr>
                <w:rFonts w:ascii="Soberana Sans" w:hAnsi="Soberana Sans" w:cs="Soberana Sans"/>
                <w:color w:val="000000"/>
                <w:sz w:val="16"/>
                <w:szCs w:val="16"/>
              </w:rPr>
              <w:t>, con dos nuevos conjuntos de datos, cada uno con 4 recursos descargables (CSV, JSON, XML y XLS), correspondientes a la siguiente información:</w:t>
            </w:r>
            <w:r>
              <w:rPr>
                <w:rFonts w:ascii="Arial" w:hAnsi="Arial" w:cs="Arial"/>
                <w:sz w:val="24"/>
                <w:szCs w:val="24"/>
              </w:rPr>
              <w:br/>
            </w:r>
            <w:r>
              <w:rPr>
                <w:rFonts w:ascii="Soberana Sans" w:hAnsi="Soberana Sans" w:cs="Soberana Sans"/>
                <w:color w:val="000000"/>
                <w:sz w:val="16"/>
                <w:szCs w:val="16"/>
              </w:rPr>
              <w:t xml:space="preserve">1. Estado que muestra la situación financiera trimestral del Instituto, y </w:t>
            </w:r>
            <w:r>
              <w:rPr>
                <w:rFonts w:ascii="Arial" w:hAnsi="Arial" w:cs="Arial"/>
                <w:sz w:val="24"/>
                <w:szCs w:val="24"/>
              </w:rPr>
              <w:br/>
            </w:r>
            <w:r>
              <w:rPr>
                <w:rFonts w:ascii="Soberana Sans" w:hAnsi="Soberana Sans" w:cs="Soberana Sans"/>
                <w:color w:val="000000"/>
                <w:sz w:val="16"/>
                <w:szCs w:val="16"/>
              </w:rPr>
              <w:t>2. Estado que muestra el resultado trimestral de las actividades del Instituto.</w:t>
            </w:r>
            <w:r>
              <w:rPr>
                <w:rFonts w:ascii="Arial" w:hAnsi="Arial" w:cs="Arial"/>
                <w:sz w:val="24"/>
                <w:szCs w:val="24"/>
              </w:rPr>
              <w:br/>
            </w:r>
            <w:r>
              <w:rPr>
                <w:rFonts w:ascii="Soberana Sans" w:hAnsi="Soberana Sans" w:cs="Soberana Sans"/>
                <w:color w:val="000000"/>
                <w:sz w:val="16"/>
                <w:szCs w:val="16"/>
              </w:rPr>
              <w:t>Para 2018, mediante oficio IPAB/SE/036/2018, se ratifica al Enlace Institucional y se designa al nuevo Administrador de Datos A</w:t>
            </w:r>
            <w:r w:rsidR="003C3D5B">
              <w:rPr>
                <w:rFonts w:ascii="Soberana Sans" w:hAnsi="Soberana Sans" w:cs="Soberana Sans"/>
                <w:color w:val="000000"/>
                <w:sz w:val="16"/>
                <w:szCs w:val="16"/>
              </w:rPr>
              <w:t>biertos al interior del IPAB.</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bookmarkStart w:id="109" w:name="_Toc528000653"/>
      <w:r w:rsidRPr="00716D5F">
        <w:rPr>
          <w:rFonts w:ascii="Soberana Sans" w:eastAsia="Times New Roman" w:hAnsi="Soberana Sans" w:cs="Times New Roman"/>
          <w:b/>
          <w:lang w:eastAsia="es-ES"/>
        </w:rPr>
        <w:t>Lotería Nacional para la Asistencia Pública</w:t>
      </w:r>
      <w:bookmarkEnd w:id="10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5D1606">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mentó la obligación de documentar toda decisión y actividad gubernamental a las UA de la Entidad, remitiendo los oficios: UT/374/2018 del 8 de agosto, UT/382/2018 del 17 de agosto, UT/392/2018 del 24 de agosto y  UT/397/2018 del 31 de agosto, todos del 2018, en los que se dan a conocer los Criterios de Interpretación del Pleno del INAI, que coadyuvan a documentar toda decisión y actividad gubernamental, y a disminuir declaraciones de inexistencia sobre información y/o documentación que se solicita a través de las Solicitudes de Acceso a la Información.</w:t>
            </w:r>
            <w:r>
              <w:rPr>
                <w:rFonts w:ascii="Arial" w:hAnsi="Arial" w:cs="Arial"/>
                <w:sz w:val="24"/>
                <w:szCs w:val="24"/>
              </w:rPr>
              <w:br/>
            </w:r>
            <w:r>
              <w:rPr>
                <w:rFonts w:ascii="Soberana Sans" w:hAnsi="Soberana Sans" w:cs="Soberana Sans"/>
                <w:color w:val="000000"/>
                <w:sz w:val="16"/>
                <w:szCs w:val="16"/>
              </w:rPr>
              <w:t>De 87 Solicitudes recibidas en el tercer trimestre 2018, y a petición de las UA de la Entidad, el Comité de Transparencia confirmó en las sesiones extraordinarias números 26, 30, 35, 37 y 38, la declaración de Inexistencia de información sobre 9 Solicitudes de Acceso a  Información.</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que la Entidad recabe y trate los datos personales con estricto apego al derecho de protección constitucional de los mismos, la Unidad de Transparencia remitió a las UA los oficios UT/401/2018 fechado el 7 de septiembre de 2018, UT/407/2018 fechado el 14 de septiembre de 2018 y UT/434/2018 fechado el 21 de septiembre de 2018, en los que se dan a conocer los principios rectores de la protección de datos personales previstos en la Ley General de Protección de Datos Personales en Posesión de Sujetos Obligados y los Lineamientos Generales de Protección de Datos Personales para el Sector Público, para que las UA recaben y traten los datos personales con estricto apego al derecho de protección constitucional de los mism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plazo de respuesta a las solicitudes de acceso a la información en 7 días hábiles contados a partir de la recepción del oficio remitido por la UT.</w:t>
            </w:r>
            <w:r>
              <w:rPr>
                <w:rFonts w:ascii="Arial" w:hAnsi="Arial" w:cs="Arial"/>
                <w:sz w:val="24"/>
                <w:szCs w:val="24"/>
              </w:rPr>
              <w:br/>
            </w:r>
            <w:r>
              <w:rPr>
                <w:rFonts w:ascii="Soberana Sans" w:hAnsi="Soberana Sans" w:cs="Soberana Sans"/>
                <w:color w:val="000000"/>
                <w:sz w:val="16"/>
                <w:szCs w:val="16"/>
              </w:rPr>
              <w:t>En relación con el segundo trimestre de 2018, durante el tercer trimestre 2018, se mejoraron los plazos de respuesta a las solicitudes de acceso a la información, de conformidad con el plazo de 20 días hábiles que contempl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De las 87 solicitudes de acceso a la información: 46 se atendieron en tiempo por lo que el INAI nos mantuvo con indicador denominado "semáforo verde" y en menor tiempo, y 21 se encuentran en proceso de atención.</w:t>
            </w:r>
            <w:r>
              <w:rPr>
                <w:rFonts w:ascii="Arial" w:hAnsi="Arial" w:cs="Arial"/>
                <w:sz w:val="24"/>
                <w:szCs w:val="24"/>
              </w:rPr>
              <w:br/>
            </w:r>
            <w:r>
              <w:rPr>
                <w:rFonts w:ascii="Soberana Sans" w:hAnsi="Soberana Sans" w:cs="Soberana Sans"/>
                <w:color w:val="000000"/>
                <w:sz w:val="16"/>
                <w:szCs w:val="16"/>
              </w:rPr>
              <w:t xml:space="preserve">Se interpusieron 3 Recursos de Revisión en contra de las respuestas a las solicitudes de acceso a la información con números de folio 28118, 28218 y 28418, que se atendieron en tiempo y form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UT/374/2018 del 8 de agosto, UT/382/2018 del 17 de agosto, UT/392/2018 del 24 de agosto y UT/397/2018 del 31 de agosto, todos del 2018, se fomentó entre los servidores públicos de la Entidad la generación de información que asegure la calidad, veracidad, oportunidad y confiabilidad de la información; por los que se hace de su conocimiento los Criterios de Interpretación del Pleno del INAI, con el fin de que sean considerados para las respuestas a las solicitudes de acceso a la información de su competencia y en los casos que aplique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UT/412/2018, del 10 de septiembre del 2018, la Unidad de Transparencia, hace una cordial invitación a los servidores públicos de la Entidad, para participar en los diversos cursos en materia de Acceso a la Información y Protección de Datos Personales impartidos por el INAI.  Por lo que al término del tercer trimestre 2018, se capacitaron un total de 6 servidores públic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cción de "Transparencia Focalizada" de la página Web de la Entidad, se incluyeron las Solicitudes de Acceso a la Información más frecuentes recibidas por LOTENAL, las cuales se pueden consultar a través de la liga https://www.lotenal.gob.mx/Comercial/solicitudes_f.htm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atálogo de Disposición Documental se encuentra vigente y los Inventarios documentales se encuentran actualizados al 30 de sep de 2018, como a continuación se detalla: Archivo de Concentración 143,507 expedientes, Archivo de Trámite 81,086 expedientes, 14 transferencias documentales y transferencias primarias 858 expedientes. De las 12 solicitudes de baja ingresadas al AGN el 30 sep de 2015, mediante oficio DG/DSNA/1611/2018, el Director del Sistema Nacional de Archivo, remite a la Entidad el Dictamen de Destino Final y acta de baja Documental de la GSM; los 11 restantes se encuentran en proceso de atención.</w:t>
            </w:r>
            <w:r>
              <w:rPr>
                <w:rFonts w:ascii="Arial" w:hAnsi="Arial" w:cs="Arial"/>
                <w:sz w:val="24"/>
                <w:szCs w:val="24"/>
              </w:rPr>
              <w:br/>
            </w:r>
            <w:r>
              <w:rPr>
                <w:rFonts w:ascii="Soberana Sans" w:hAnsi="Soberana Sans" w:cs="Soberana Sans"/>
                <w:color w:val="000000"/>
                <w:sz w:val="16"/>
                <w:szCs w:val="16"/>
              </w:rPr>
              <w:t>Mediante oficios SGTGAH/0329/2018, SGTGAH/0335/2018 y SGTGAH/0336/2018, se ingresaron al AGN, solicitudes de baja documental de la SA, GSG y SAI.</w:t>
            </w:r>
            <w:r>
              <w:rPr>
                <w:rFonts w:ascii="Arial" w:hAnsi="Arial" w:cs="Arial"/>
                <w:sz w:val="24"/>
                <w:szCs w:val="24"/>
              </w:rPr>
              <w:br/>
            </w:r>
            <w:r>
              <w:rPr>
                <w:rFonts w:ascii="Soberana Sans" w:hAnsi="Soberana Sans" w:cs="Soberana Sans"/>
                <w:color w:val="000000"/>
                <w:sz w:val="16"/>
                <w:szCs w:val="16"/>
              </w:rPr>
              <w:t xml:space="preserve">Mediante oficio SGTGAH/0237/2018, se ingresó al AGN solicitud de destino final correspondiente a transferencia secundaria, de la SA. La Guía Simple de Archivo de Trámite y de Concentración se encuentra actualizada al 30 de sep de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base de datos de los Responsables de Archivo de Trámite (RAT), se encuentra actualizada al 30 de septiembre 2018, la designación del RAT puede ser para una o más UA.</w:t>
            </w:r>
            <w:r>
              <w:rPr>
                <w:rFonts w:ascii="Arial" w:hAnsi="Arial" w:cs="Arial"/>
                <w:sz w:val="24"/>
                <w:szCs w:val="24"/>
              </w:rPr>
              <w:br/>
            </w:r>
            <w:r>
              <w:rPr>
                <w:rFonts w:ascii="Soberana Sans" w:hAnsi="Soberana Sans" w:cs="Soberana Sans"/>
                <w:color w:val="000000"/>
                <w:sz w:val="16"/>
                <w:szCs w:val="16"/>
              </w:rPr>
              <w:t xml:space="preserve">Se impartió capacitación en el SAA y en Documentación de Comprobación Administrativa Inmediata a las UA de la Entidad. El personal designado como responsable de Archivo de Trámite y el personal de la Subgerencia de Trámites, Gestión y Archivo Histórico realizaron cursos en línea, en la página web del Instituto Nacional de Transparencia, Acceso a la información y Protección de Datos Personales: </w:t>
            </w:r>
            <w:r>
              <w:rPr>
                <w:rFonts w:ascii="Arial" w:hAnsi="Arial" w:cs="Arial"/>
                <w:sz w:val="24"/>
                <w:szCs w:val="24"/>
              </w:rPr>
              <w:br/>
            </w:r>
            <w:r>
              <w:rPr>
                <w:rFonts w:ascii="Soberana Sans" w:hAnsi="Soberana Sans" w:cs="Soberana Sans"/>
                <w:color w:val="000000"/>
                <w:sz w:val="16"/>
                <w:szCs w:val="16"/>
              </w:rPr>
              <w:t>°</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Gobierno Abierto y Transparencia Proactiva.</w:t>
            </w:r>
            <w:r>
              <w:rPr>
                <w:rFonts w:ascii="Arial" w:hAnsi="Arial" w:cs="Arial"/>
                <w:sz w:val="24"/>
                <w:szCs w:val="24"/>
              </w:rPr>
              <w:br/>
            </w:r>
            <w:r>
              <w:rPr>
                <w:rFonts w:ascii="Soberana Sans" w:hAnsi="Soberana Sans" w:cs="Soberana Sans"/>
                <w:color w:val="000000"/>
                <w:sz w:val="16"/>
                <w:szCs w:val="16"/>
              </w:rPr>
              <w:t>°</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Lineamientos para la Organización y Conservación de los Archivos.</w:t>
            </w:r>
            <w:r>
              <w:rPr>
                <w:rFonts w:ascii="Arial" w:hAnsi="Arial" w:cs="Arial"/>
                <w:sz w:val="24"/>
                <w:szCs w:val="24"/>
              </w:rPr>
              <w:br/>
            </w:r>
            <w:r>
              <w:rPr>
                <w:rFonts w:ascii="Soberana Sans" w:hAnsi="Soberana Sans" w:cs="Soberana Sans"/>
                <w:color w:val="000000"/>
                <w:sz w:val="16"/>
                <w:szCs w:val="16"/>
              </w:rPr>
              <w:t>°</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Metodología para el diseño, formulación de sistemas de clasificación y ordenación archivística.</w:t>
            </w:r>
            <w:r>
              <w:rPr>
                <w:rFonts w:ascii="Arial" w:hAnsi="Arial" w:cs="Arial"/>
                <w:sz w:val="24"/>
                <w:szCs w:val="24"/>
              </w:rPr>
              <w:br/>
            </w:r>
            <w:r>
              <w:rPr>
                <w:rFonts w:ascii="Soberana Sans" w:hAnsi="Soberana Sans" w:cs="Soberana Sans"/>
                <w:color w:val="000000"/>
                <w:sz w:val="16"/>
                <w:szCs w:val="16"/>
              </w:rPr>
              <w:t>°</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Sensibilización para la Transparencia y la Rendición de Cuentas.</w:t>
            </w:r>
            <w:r>
              <w:rPr>
                <w:rFonts w:ascii="Arial" w:hAnsi="Arial" w:cs="Arial"/>
                <w:sz w:val="24"/>
                <w:szCs w:val="24"/>
              </w:rPr>
              <w:br/>
            </w:r>
            <w:r>
              <w:rPr>
                <w:rFonts w:ascii="Soberana Sans" w:hAnsi="Soberana Sans" w:cs="Soberana Sans"/>
                <w:color w:val="000000"/>
                <w:sz w:val="16"/>
                <w:szCs w:val="16"/>
              </w:rPr>
              <w:t>°</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Descripción Archivística.</w:t>
            </w:r>
            <w:r>
              <w:rPr>
                <w:rFonts w:ascii="Arial" w:hAnsi="Arial" w:cs="Arial"/>
                <w:sz w:val="24"/>
                <w:szCs w:val="24"/>
              </w:rPr>
              <w:br/>
            </w:r>
            <w:r>
              <w:rPr>
                <w:rFonts w:ascii="Soberana Sans" w:hAnsi="Soberana Sans" w:cs="Soberana Sans"/>
                <w:color w:val="000000"/>
                <w:sz w:val="16"/>
                <w:szCs w:val="16"/>
              </w:rPr>
              <w:t>°</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todología para la valoración y disposición Document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cuatro Invitaciones a Cuando Menos Tres Personas Nacionales Electrónicas (tres se declararon desiertas) y una Licitación Pública Nacional Electrónica, en las cuales se integró el apartado de requisitos de la denuncia, la autoridad ante quien debe presentarse y las sanciones establecidas en la normatividad aplicable en la Materi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GRM/1219/2018 de fecha 6 de julio de 2018, se hizo del conocimiento del DAPAP, la imposibilidad para instaurar el procedimiento de contratación consolidada del servicio de "Mantenimiento Preventivo al Parque Vehicular", por no poderse publicar la convocatoria en el Sistema CompraNet, antes del 16 de julio del presente.</w:t>
            </w:r>
            <w:r>
              <w:rPr>
                <w:rFonts w:ascii="Arial" w:hAnsi="Arial" w:cs="Arial"/>
                <w:sz w:val="24"/>
                <w:szCs w:val="24"/>
              </w:rPr>
              <w:br/>
            </w:r>
            <w:r>
              <w:rPr>
                <w:rFonts w:ascii="Soberana Sans" w:hAnsi="Soberana Sans" w:cs="Soberana Sans"/>
                <w:color w:val="000000"/>
                <w:sz w:val="16"/>
                <w:szCs w:val="16"/>
              </w:rPr>
              <w:t>Derivado de lo anterior, se realizó una consulta a la SFP, vía correo electrónico el 21 de septiembre del presente, obteniendo respuesta el 24 de septiembre del año en curso, en donde se recomendó que se debía informar al OIC sobre esta situación.</w:t>
            </w:r>
            <w:r>
              <w:rPr>
                <w:rFonts w:ascii="Arial" w:hAnsi="Arial" w:cs="Arial"/>
                <w:sz w:val="24"/>
                <w:szCs w:val="24"/>
              </w:rPr>
              <w:br/>
            </w:r>
            <w:r>
              <w:rPr>
                <w:rFonts w:ascii="Soberana Sans" w:hAnsi="Soberana Sans" w:cs="Soberana Sans"/>
                <w:color w:val="000000"/>
                <w:sz w:val="16"/>
                <w:szCs w:val="16"/>
              </w:rPr>
              <w:t>Mediante oficio GRM/1708/2018 de fecha 27 de septiembre de 2018, la Gerencia Recursos Materiales informa al OIC, informo lo conducente respecto al del indicador ICP.2.</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y cada uno de los procedimientos que instrumenta la Entidad, se realizan a través del Sistema de Contrataciones Gubernamentales CompraNet, conforme a la Normatividad aplicable en la materi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100% de los 47 contratos y 23 pedidos realizados en esta Institución contienen la cláusula denominada "CONCILIACIÓN" como herramienta para resolver desavenencias derivadas del incumplimiento, así como los preceptos legales en los que se establecen los requisitos que debe contener la solicitud y la instancia ante la cual debe presentars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lineado al objetivo 4 México Prospero, 4.1 Mantener la estabilidad macroeconómica del país, 4.1.2 Fortalecer los ingresos del sector público, línea de acción Incrementar la capacidad financiera del Estado Mexican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Programa Anual de Evaluación de los Programas Federales y de los Fondos de Aportaciones Federales para el Ejercicio Fiscal 2018, no se contempla que la LOTENAL deba de llevar a cabo evaluaciones ex post a los programas presupuestarios de la Entidad.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artida 51101 "Mobiliario" se contó con presupuesto original por $951,200.00, al mes de septiembre cuenta con un presupuesto modificado de $951,200.00 y un ejercido de $951,199.53 quedando un remanente de 0.47centavos. (cifras preliminares)</w:t>
            </w:r>
            <w:r>
              <w:rPr>
                <w:rFonts w:ascii="Arial" w:hAnsi="Arial" w:cs="Arial"/>
                <w:sz w:val="24"/>
                <w:szCs w:val="24"/>
              </w:rPr>
              <w:br/>
            </w:r>
            <w:r>
              <w:rPr>
                <w:rFonts w:ascii="Soberana Sans" w:hAnsi="Soberana Sans" w:cs="Soberana Sans"/>
                <w:color w:val="000000"/>
                <w:sz w:val="16"/>
                <w:szCs w:val="16"/>
              </w:rPr>
              <w:t>En el Módulo de Seguimiento de Programas y Proyectos de Inversión (MSPPI) de la SHCP, se presentó el seguimiento correspondiente al mes de julio como "sin información que reportar" y en agosto se reporta el registro del avance físico a 100%, ya que los bienes se entregaron el 29 de agosto de 2018 y físicamente estaban en la Gerencia de Sorteos en espera de que la Subgerencia de Almacenes e Inventarios, asignará el número de inventario correspondiente del proyecto denominado "Adquisición de Ábacos de Latón para la Preparación de los Sorteo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el COMERI sesionó en tres ocasiones: En la Tercera Sesión Extraordinaria, celebrada el 3 de agosto de 2018; se aprobaron 3 modificaciones y 2 publicaciones; en la Tercera Sesión Ordinaria celebrada el 15 de agosto de 2018; se aprobaron 10 modificaciones y 1 publicación y en la Cuarta Sesión Extraordinaria, celebrada el 28 de septiembre de 2018; se aprobaron 5 modificaciones, 5 publicaciones y 1 baja.</w:t>
            </w:r>
            <w:r>
              <w:rPr>
                <w:rFonts w:ascii="Arial" w:hAnsi="Arial" w:cs="Arial"/>
                <w:sz w:val="24"/>
                <w:szCs w:val="24"/>
              </w:rPr>
              <w:br/>
            </w:r>
            <w:r>
              <w:rPr>
                <w:rFonts w:ascii="Soberana Sans" w:hAnsi="Soberana Sans" w:cs="Soberana Sans"/>
                <w:color w:val="000000"/>
                <w:sz w:val="16"/>
                <w:szCs w:val="16"/>
              </w:rPr>
              <w:t>Se llevaron a cabo 25 publicaciones en la Normateca Interna y en el SANI-APF se realizaron 8 modificaciones, 4 altas y 3 eliminacione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Extraordinaria del COMERI, celebrada el 3 de agosto de 2018, mediante ACUERDO COMERI SEIII 03/08/18.6, se aprobó la publicación del "MANUAL DE ORGANIZACIÓN DEL ÓRGANO INTERNO DE CONTROL EN LA LOTERÍA NACIONAL PARA LA ASISTENCIA PÚBLICA". </w:t>
            </w:r>
            <w:r>
              <w:rPr>
                <w:rFonts w:ascii="Arial" w:hAnsi="Arial" w:cs="Arial"/>
                <w:sz w:val="24"/>
                <w:szCs w:val="24"/>
              </w:rPr>
              <w:br/>
            </w:r>
            <w:r>
              <w:rPr>
                <w:rFonts w:ascii="Soberana Sans" w:hAnsi="Soberana Sans" w:cs="Soberana Sans"/>
                <w:color w:val="000000"/>
                <w:sz w:val="16"/>
                <w:szCs w:val="16"/>
              </w:rPr>
              <w:t>En la Tercera Sesión Ordinaria del COMERI, celebrada el 15 de agosto de 2018, se aprobaron las modificaciones a los siguientes Manuales: ACUERDO COMERI SOIII 15/08/18.2. "MANUAL DE ORGANIZACIÓN DE LAS GERENCIAS DE LA DIRECCIÓN DE ADMINISTRACIÓN". ACUERDO COMERI SOIII 15/08/18.3. "MANUAL DE ORGANIZACIÓN DE LAS GERENCIAS DE LA SUBDIRECCIÓN GENERAL JURÍDICA".</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en la partida 33604 "Impresión y elaboración de material informativo derivado de la operación y administración de las dependencias y entidades" es por un importe de $96,500.00, al mes de septiembre de 2018 contó con un presupuesto modificado por $129,683.68, estas partidas presentan un ejercido de $24,067.68 equivalente al 24.9% con respecto al presupuesto total, resultando un disponible de $105,616.00. (Cifras preliminar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artidas de pasajes y viáticos aéreos, terrestres nacionales e internacionales tienen asignado un presupuesto original por $4,878,300.00, al mes de septiembre presenta un presupuesto modificado por la cantidad de $4,203,469.65 y comprometido por $791,924.00, del cual se ha ejercido $651,664.37, que equivale el 13.4% respecto al presupuesto autorizado, quedando un disponible por un importe de $2,759,881.28. (Cifras preliminar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3605 "Información en medios masivos derivada de la operación y administración de las dependencias y entidades" tiene un presupuesto original por $500,000.00, al mes de septiembre presenta un modificado por $717,802.00, un ejercido de $333,967.24, que equivale al 66.8% respecto al autorizado con un disponible por $383,834.76. Mediante oficios DPP/480/2018 y DPP/520/2018 del 5 y 24 de julio de 2018 respectivamente, se remite al TUCS SHCP, información del presupuesto ejercido por $26,667.24, que corresponden a la erogación previo a la difusión de inserciones y publicaciones de expedientes, así como, publicaciones en el DOF. </w:t>
            </w:r>
            <w:r>
              <w:rPr>
                <w:rFonts w:ascii="Arial" w:hAnsi="Arial" w:cs="Arial"/>
                <w:sz w:val="24"/>
                <w:szCs w:val="24"/>
              </w:rPr>
              <w:br/>
            </w:r>
            <w:r>
              <w:rPr>
                <w:rFonts w:ascii="Soberana Sans" w:hAnsi="Soberana Sans" w:cs="Soberana Sans"/>
                <w:color w:val="000000"/>
                <w:sz w:val="16"/>
                <w:szCs w:val="16"/>
              </w:rPr>
              <w:t>Al 30 de septiembre de 2018 en la partida 36201 "Difusión de mensajes comerciales para promover la venta de productos o servicios", se tiene un modificado de $350,000,000.00 y un comprometido por $153,079,655.44, y se ejerció $172,609,332.68, que equivale el 49.3% del modificado quedando disponible de $24,311,011.88. (</w:t>
            </w:r>
            <w:r w:rsidR="00990E5E">
              <w:rPr>
                <w:rFonts w:ascii="Soberana Sans" w:hAnsi="Soberana Sans" w:cs="Soberana Sans"/>
                <w:color w:val="000000"/>
                <w:sz w:val="16"/>
                <w:szCs w:val="16"/>
              </w:rPr>
              <w:t>Cifras</w:t>
            </w:r>
            <w:r>
              <w:rPr>
                <w:rFonts w:ascii="Soberana Sans" w:hAnsi="Soberana Sans" w:cs="Soberana Sans"/>
                <w:color w:val="000000"/>
                <w:sz w:val="16"/>
                <w:szCs w:val="16"/>
              </w:rPr>
              <w:t xml:space="preserve"> preliminare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Residencia de Mantenimiento a través del área de control vehicular, programó de manera anticipada, los servicios que solicitaron las áreas usuarias para la entrega de documentación oficial y traslado de funcionarios públicos para el ejercicio de sus funciones, asimismo, hizo distribución y entrega de vales para el suministro de combustible con estricto apego a la comprobación de gasto del período anterior y la verificación de los "tickets" que, el personal responsable de las unidades vehiculares entregó al área de mantenimiento por cada carga de combustibl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información de inmuebles:</w:t>
            </w:r>
            <w:r>
              <w:rPr>
                <w:rFonts w:ascii="Arial" w:hAnsi="Arial" w:cs="Arial"/>
                <w:sz w:val="24"/>
                <w:szCs w:val="24"/>
              </w:rPr>
              <w:br/>
            </w:r>
            <w:r>
              <w:rPr>
                <w:rFonts w:ascii="Soberana Sans" w:hAnsi="Soberana Sans" w:cs="Soberana Sans"/>
                <w:color w:val="000000"/>
                <w:sz w:val="16"/>
                <w:szCs w:val="16"/>
              </w:rPr>
              <w:t>INVENTARIO: 19 pendientes escrituración en SAE y 1 en LOTENAL para baja INDAABIN y 1 Tampico, Tamps., aceptado en disposición por el INDAABIN.</w:t>
            </w:r>
            <w:r>
              <w:rPr>
                <w:rFonts w:ascii="Arial" w:hAnsi="Arial" w:cs="Arial"/>
                <w:sz w:val="24"/>
                <w:szCs w:val="24"/>
              </w:rPr>
              <w:br/>
            </w:r>
            <w:r>
              <w:rPr>
                <w:rFonts w:ascii="Soberana Sans" w:hAnsi="Soberana Sans" w:cs="Soberana Sans"/>
                <w:color w:val="000000"/>
                <w:sz w:val="16"/>
                <w:szCs w:val="16"/>
              </w:rPr>
              <w:t>ARRENDAMIENT O (2): Registrados en INDAABIN.</w:t>
            </w:r>
            <w:r>
              <w:rPr>
                <w:rFonts w:ascii="Arial" w:hAnsi="Arial" w:cs="Arial"/>
                <w:sz w:val="24"/>
                <w:szCs w:val="24"/>
              </w:rPr>
              <w:br/>
            </w:r>
            <w:r>
              <w:rPr>
                <w:rFonts w:ascii="Soberana Sans" w:hAnsi="Soberana Sans" w:cs="Soberana Sans"/>
                <w:color w:val="000000"/>
                <w:sz w:val="16"/>
                <w:szCs w:val="16"/>
              </w:rPr>
              <w:t>COMODATO (1): Cuernavaca, Mor., ocupado por UAEM.</w:t>
            </w:r>
            <w:r>
              <w:rPr>
                <w:rFonts w:ascii="Arial" w:hAnsi="Arial" w:cs="Arial"/>
                <w:sz w:val="24"/>
                <w:szCs w:val="24"/>
              </w:rPr>
              <w:br/>
            </w:r>
            <w:r>
              <w:rPr>
                <w:rFonts w:ascii="Soberana Sans" w:hAnsi="Soberana Sans" w:cs="Soberana Sans"/>
                <w:color w:val="000000"/>
                <w:sz w:val="16"/>
                <w:szCs w:val="16"/>
              </w:rPr>
              <w:t>ARRENDADOS (2): PB Guadalajara, Jal., arrendada a Comercializadora Loterías Sonora y PB Edificio Jalisco Banco Santander.</w:t>
            </w:r>
            <w:r>
              <w:rPr>
                <w:rFonts w:ascii="Arial" w:hAnsi="Arial" w:cs="Arial"/>
                <w:sz w:val="24"/>
                <w:szCs w:val="24"/>
              </w:rPr>
              <w:br/>
            </w:r>
            <w:r>
              <w:rPr>
                <w:rFonts w:ascii="Soberana Sans" w:hAnsi="Soberana Sans" w:cs="Soberana Sans"/>
                <w:color w:val="000000"/>
                <w:sz w:val="16"/>
                <w:szCs w:val="16"/>
              </w:rPr>
              <w:t>PENDIENTES DE ESCRITURACIÓN: Conjunto Tenorios en proceso de integración de expedientes.</w:t>
            </w:r>
            <w:r>
              <w:rPr>
                <w:rFonts w:ascii="Arial" w:hAnsi="Arial" w:cs="Arial"/>
                <w:sz w:val="24"/>
                <w:szCs w:val="24"/>
              </w:rPr>
              <w:br/>
            </w:r>
            <w:r>
              <w:rPr>
                <w:rFonts w:ascii="Soberana Sans" w:hAnsi="Soberana Sans" w:cs="Soberana Sans"/>
                <w:color w:val="000000"/>
                <w:sz w:val="16"/>
                <w:szCs w:val="16"/>
              </w:rPr>
              <w:t>PARA VENTA EN EL SAE: 1 inmueble CEBI Contreras (sin recepción de posturas económicas). En proceso de trasferencia al SAE para venta "Rancho Relámpago" SLP.</w:t>
            </w:r>
            <w:r>
              <w:rPr>
                <w:rFonts w:ascii="Arial" w:hAnsi="Arial" w:cs="Arial"/>
                <w:sz w:val="24"/>
                <w:szCs w:val="24"/>
              </w:rPr>
              <w:br/>
            </w:r>
            <w:r>
              <w:rPr>
                <w:rFonts w:ascii="Soberana Sans" w:hAnsi="Soberana Sans" w:cs="Soberana Sans"/>
                <w:color w:val="000000"/>
                <w:sz w:val="16"/>
                <w:szCs w:val="16"/>
              </w:rPr>
              <w:t>Se llevó a cabo la actualización quincenal en el RUSP, quincenas 13 A 18.</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formato de contratación por honorarios que realizan los ejecutores de gasto, correspondientes al tercer informe trimestral, sobre la situación económica, las finanzas y la deuda pública del ejercicio 2018; se informa que debido al proceso de programación para el ejercicio fiscal 2018, no hubo asignación original en la partida 12101 "Honorarios" por lo que no se reportan, ni celebración de contratos, ni presupuesto ejercido.</w:t>
            </w:r>
            <w:r>
              <w:rPr>
                <w:rFonts w:ascii="Arial" w:hAnsi="Arial" w:cs="Arial"/>
                <w:sz w:val="24"/>
                <w:szCs w:val="24"/>
              </w:rPr>
              <w:br/>
            </w:r>
            <w:r>
              <w:rPr>
                <w:rFonts w:ascii="Soberana Sans" w:hAnsi="Soberana Sans" w:cs="Soberana Sans"/>
                <w:color w:val="000000"/>
                <w:sz w:val="16"/>
                <w:szCs w:val="16"/>
              </w:rPr>
              <w:t>De informe de contrataciones por honorarios al tercer trimestre 2018 (Presupuesto Original, Modificado y Ejercido) se reporta que no hubo asignación original en la partida 12101 "Honorario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alizadas durante el tercer trimestre 2018, se llevaron a cabo, en apego a la estructura organizacional autorizada por la Secretaría de la Función Públi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os periodos de Jul-Sept de 2012 VS Jul-Sep 2018, se observa un nivel de proporción inferior de servicios personales en el tercer trimestre 2018 (13.5941%) respecto del tercer trimestre 2012 (25.2536%).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gasto de operación ascendió a $1,230,952,436.38 con relación al mismo periodo de 2017 por un importe de $1,166,753,238.00 que representó el 1.06 inferior en 3.84 al porciento de inflación emitido por el Banco de México (4.90). (Cifras preliminar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artidas de viáticos, congresos y convenciones tienen un presupuesto original aprobado anual por un importe de $2,120,900.00, al mes de septiembre de 2018 estas partidas presentan un presupuesto ejercido por $125,383.81, que representa el 5.9% del presupuesto original total; quedando un disponible de $1,995,516.19. (Cifras preliminar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09/2018 de 11 de jul 2018, se designa a un nuevo Enlace de Transparencia Proactiva ante la SFP.</w:t>
            </w:r>
            <w:r>
              <w:rPr>
                <w:rFonts w:ascii="Arial" w:hAnsi="Arial" w:cs="Arial"/>
                <w:sz w:val="24"/>
                <w:szCs w:val="24"/>
              </w:rPr>
              <w:br/>
            </w:r>
            <w:r>
              <w:rPr>
                <w:rFonts w:ascii="Soberana Sans" w:hAnsi="Soberana Sans" w:cs="Soberana Sans"/>
                <w:color w:val="000000"/>
                <w:sz w:val="16"/>
                <w:szCs w:val="16"/>
              </w:rPr>
              <w:t xml:space="preserve">De conformidad con la Guía de Gobierno Abierto 2018. Capítulo 2. Política de Transparencia. 2.4. Acciones/Entregables/Fechas/Evaluación. No. 4 "Identificar temas con información socialmente útil y publicarlos en la sección de Transparencia de los portales institucionales en internet", en el sitio Web de la Entidad, se difunde información relacionada con solicitudes de acceso a la información más frecuentes recibidas por LOTENAL, origen de los recursos para el pago de premios de los Sorteos a la ciudadanía, datos abiertos y convocatorias y requisitos para ser comisionista de la Entidad. </w:t>
            </w:r>
            <w:r>
              <w:rPr>
                <w:rFonts w:ascii="Arial" w:hAnsi="Arial" w:cs="Arial"/>
                <w:sz w:val="24"/>
                <w:szCs w:val="24"/>
              </w:rPr>
              <w:br/>
            </w:r>
            <w:r>
              <w:rPr>
                <w:rFonts w:ascii="Soberana Sans" w:hAnsi="Soberana Sans" w:cs="Soberana Sans"/>
                <w:color w:val="000000"/>
                <w:sz w:val="16"/>
                <w:szCs w:val="16"/>
              </w:rPr>
              <w:t xml:space="preserve">Mediante correo electrónico de 28 de sep 2018, en cumplimiento de la Guía de Datos Abiertos 2018, se remiten al Director de Vinculación con Gobierno y Sociedad de la SFP: Anexo 4. Política de Transparencia, capturas de pantalla de los conjuntos de datos actualizados y las ligas del port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09/2018 de 11 de jul 2018, se designa a un nuevo Enlace de Transparencia Proactiva ante la SFP.</w:t>
            </w:r>
            <w:r>
              <w:rPr>
                <w:rFonts w:ascii="Arial" w:hAnsi="Arial" w:cs="Arial"/>
                <w:sz w:val="24"/>
                <w:szCs w:val="24"/>
              </w:rPr>
              <w:br/>
            </w:r>
            <w:r>
              <w:rPr>
                <w:rFonts w:ascii="Soberana Sans" w:hAnsi="Soberana Sans" w:cs="Soberana Sans"/>
                <w:color w:val="000000"/>
                <w:sz w:val="16"/>
                <w:szCs w:val="16"/>
              </w:rPr>
              <w:t>De conformidad con la Guía de Gobierno Abierto 2018. Capítulo 2. Política de Transparencia. 2.4. Acciones/Entregables/Fechas/Evaluación. No. 5 "Difundir en audiencias estratégicas o específicas los temas con información socialmente útil publicados", en el sitio Web de la Entidad, se difunde información relacionada con solicitudes de acceso a la información más frecuentes recibidas por LOTENAL, origen de los recursos para el pago de premios de los Sorteos a la ciudadanía, datos abiertos y convocatorias y requisitos para ser comisionista de la Entidad.</w:t>
            </w:r>
            <w:r>
              <w:rPr>
                <w:rFonts w:ascii="Arial" w:hAnsi="Arial" w:cs="Arial"/>
                <w:sz w:val="24"/>
                <w:szCs w:val="24"/>
              </w:rPr>
              <w:br/>
            </w:r>
            <w:r>
              <w:rPr>
                <w:rFonts w:ascii="Soberana Sans" w:hAnsi="Soberana Sans" w:cs="Soberana Sans"/>
                <w:color w:val="000000"/>
                <w:sz w:val="16"/>
                <w:szCs w:val="16"/>
              </w:rPr>
              <w:t xml:space="preserve">Mediante correo electrónico de 28 de sep 2018, en cumplimiento de la Guía de Datos Abiertos 2018, se remiten al Director de Vinculación con Gobierno y Sociedad de la SFP: Anexo 4. Política de Transparencia, capturas de pantalla de los conjuntos de datos actualizados y las ligas del port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09/2018 de 11 de jul 2018, se designa a un nuevo Enlace de Transparencia Proactiva ante la SFP.</w:t>
            </w:r>
            <w:r>
              <w:rPr>
                <w:rFonts w:ascii="Arial" w:hAnsi="Arial" w:cs="Arial"/>
                <w:sz w:val="24"/>
                <w:szCs w:val="24"/>
              </w:rPr>
              <w:br/>
            </w:r>
            <w:r>
              <w:rPr>
                <w:rFonts w:ascii="Soberana Sans" w:hAnsi="Soberana Sans" w:cs="Soberana Sans"/>
                <w:color w:val="000000"/>
                <w:sz w:val="16"/>
                <w:szCs w:val="16"/>
              </w:rPr>
              <w:t>De conformidad con la Guía de Gobierno Abierto 2018. Capítulo 2. Política de Transparencia. 2.4. Acciones/Entregables/Fechas/Evaluación. No. 6 "Incentivar el uso, intercambio y difusión de los temas con información socialmente útil en la población", en el sitio Web de la Entidad, se difunde información relacionada con solicitudes de acceso a la información más frecuentes recibidas por LOTENAL, origen de los recursos para el pago de premios de los Sorteos a la ciudadanía, datos abiertos y convocatorias y requisitos para ser comisionista de la Entidad.</w:t>
            </w:r>
            <w:r>
              <w:rPr>
                <w:rFonts w:ascii="Arial" w:hAnsi="Arial" w:cs="Arial"/>
                <w:sz w:val="24"/>
                <w:szCs w:val="24"/>
              </w:rPr>
              <w:br/>
            </w:r>
            <w:r>
              <w:rPr>
                <w:rFonts w:ascii="Soberana Sans" w:hAnsi="Soberana Sans" w:cs="Soberana Sans"/>
                <w:color w:val="000000"/>
                <w:sz w:val="16"/>
                <w:szCs w:val="16"/>
              </w:rPr>
              <w:t xml:space="preserve">Mediante correo electrónico de 28 de sep 2018, en cumplimiento de la Guía de Datos Abiertos 2018, se remiten al Director de Vinculación con Gobierno y Sociedad de la SFP: Anexo 4. Política de Transparencia, capturas de pantalla de los conjuntos de datos actualizados y las ligas del port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C/587/2018, se envió a la Gerencia de Control Presupuestal y Contabilidad, se remite avance al cierre de septiembre de 2018, referente al cumplimiento de los indicadores que integran la MIR 2018, para su incorporación al Portal Aplicativo de la Secretaria de Hacienda y Crédito Público (PASH). La celebración de un sortero adicional en el periodo contribuyó al incremento que se refleja en las ventas de la Entidad.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tiene asignado un programa presupuestario B002 Comercialización de Billetes de Lotería, por lo que no es susceptible la eliminación, fusión duplicidad con otros programa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ferencia al Proyecto de Mejora Gubernamental Optimización del proceso prioritario "Crédito y Cobranza, acreditación de premios y reintegros a saldo" que se registra en el Sistema de Información de Proyectos de Mejora Gubernamental de la Secretaria de la Función Pública, se continuó con la implementación de la acreditación de premios en firme de los vendedores ambulantes de billete y con el proyecto y el programa que consta de 6 procesos. </w:t>
            </w:r>
            <w:r>
              <w:rPr>
                <w:rFonts w:ascii="Arial" w:hAnsi="Arial" w:cs="Arial"/>
                <w:sz w:val="24"/>
                <w:szCs w:val="24"/>
              </w:rPr>
              <w:br/>
            </w:r>
            <w:r>
              <w:rPr>
                <w:rFonts w:ascii="Soberana Sans" w:hAnsi="Soberana Sans" w:cs="Soberana Sans"/>
                <w:color w:val="000000"/>
                <w:sz w:val="16"/>
                <w:szCs w:val="16"/>
              </w:rPr>
              <w:t>El avance del Proyecto es del 30% de las actividades programada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impartieron 22 cursos de los 31 programados en el PAC 2018.</w:t>
            </w:r>
            <w:r>
              <w:rPr>
                <w:rFonts w:ascii="Arial" w:hAnsi="Arial" w:cs="Arial"/>
                <w:sz w:val="24"/>
                <w:szCs w:val="24"/>
              </w:rPr>
              <w:br/>
            </w:r>
            <w:r>
              <w:rPr>
                <w:rFonts w:ascii="Soberana Sans" w:hAnsi="Soberana Sans" w:cs="Soberana Sans"/>
                <w:color w:val="000000"/>
                <w:sz w:val="16"/>
                <w:szCs w:val="16"/>
              </w:rPr>
              <w:t>Con GODP/1450/2018 al GODP/1469/2018, del 28/08/18, la Gerencia de Organización y Desarrollo de Personal (GODP), informa la calendarización de cursos programados para septiembre 2018.</w:t>
            </w:r>
            <w:r>
              <w:rPr>
                <w:rFonts w:ascii="Arial" w:hAnsi="Arial" w:cs="Arial"/>
                <w:sz w:val="24"/>
                <w:szCs w:val="24"/>
              </w:rPr>
              <w:br/>
            </w:r>
            <w:r>
              <w:rPr>
                <w:rFonts w:ascii="Soberana Sans" w:hAnsi="Soberana Sans" w:cs="Soberana Sans"/>
                <w:color w:val="000000"/>
                <w:sz w:val="16"/>
                <w:szCs w:val="16"/>
              </w:rPr>
              <w:t>Con GODP/1503/2018 al GODP/1531/2018, del 6/09/18, la GODP, informa con el propósito de dar cumplimiento a los Programas PROIGUALDAD, PRONAIND y al PAT CEPCI, así como, a las labores de capacitación, invita al personal a participar en cursos en línea del INMUJERES.</w:t>
            </w:r>
            <w:r>
              <w:rPr>
                <w:rFonts w:ascii="Arial" w:hAnsi="Arial" w:cs="Arial"/>
                <w:sz w:val="24"/>
                <w:szCs w:val="24"/>
              </w:rPr>
              <w:br/>
            </w:r>
            <w:r>
              <w:rPr>
                <w:rFonts w:ascii="Soberana Sans" w:hAnsi="Soberana Sans" w:cs="Soberana Sans"/>
                <w:color w:val="000000"/>
                <w:sz w:val="16"/>
                <w:szCs w:val="16"/>
              </w:rPr>
              <w:t>Con GODP/1532/18 al GODP/1549/18, del 5/09/18, la GODP, informa que con el propósito de dar cumplimiento a los compromisos establecidos en el PAT CEPCI 2018 y a las acciones de capacitación, se invita al personal, a participar en curso "Ética, Integridad y Prevención de Conflictos de Interés".</w:t>
            </w:r>
            <w:r>
              <w:rPr>
                <w:rFonts w:ascii="Arial" w:hAnsi="Arial" w:cs="Arial"/>
                <w:sz w:val="24"/>
                <w:szCs w:val="24"/>
              </w:rPr>
              <w:br/>
            </w:r>
            <w:r>
              <w:rPr>
                <w:rFonts w:ascii="Soberana Sans" w:hAnsi="Soberana Sans" w:cs="Soberana Sans"/>
                <w:color w:val="000000"/>
                <w:sz w:val="16"/>
                <w:szCs w:val="16"/>
              </w:rPr>
              <w:t>Al término del trimestre, se profesionalizaron 16 servidores públicos. Asimismo, se celebraron nueve acuerdos de apoyo económico para estudios.</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GFS/285/18, del 21 de agosto del año en curso, el Subdirector General de Finanzas y Sistemas de LOTENAL, informó al Director General de Desarrollo Humano y Servicio Profesional de Carrera de la Secretaría de la Función Pública, que el procedimiento para la Evaluación del Desempeño del personal de mando se llevará a cabo, utilizando el método de la SFP.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PT del Estudio Prospectivo 2018, se actualizó la información correspondiente a la plantilla de personal, datos estadísticos y demográficos, número y porcentaje de servidores públicos profesionalizados.</w:t>
            </w:r>
            <w:r>
              <w:rPr>
                <w:rFonts w:ascii="Arial" w:hAnsi="Arial" w:cs="Arial"/>
                <w:sz w:val="24"/>
                <w:szCs w:val="24"/>
              </w:rPr>
              <w:br/>
            </w:r>
            <w:r>
              <w:rPr>
                <w:rFonts w:ascii="Soberana Sans" w:hAnsi="Soberana Sans" w:cs="Soberana Sans"/>
                <w:color w:val="000000"/>
                <w:sz w:val="16"/>
                <w:szCs w:val="16"/>
              </w:rPr>
              <w:t>Se impartieron 22 cursos de los 31 programados en el PAC 2018.</w:t>
            </w:r>
            <w:r>
              <w:rPr>
                <w:rFonts w:ascii="Arial" w:hAnsi="Arial" w:cs="Arial"/>
                <w:sz w:val="24"/>
                <w:szCs w:val="24"/>
              </w:rPr>
              <w:br/>
            </w:r>
            <w:r>
              <w:rPr>
                <w:rFonts w:ascii="Soberana Sans" w:hAnsi="Soberana Sans" w:cs="Soberana Sans"/>
                <w:color w:val="000000"/>
                <w:sz w:val="16"/>
                <w:szCs w:val="16"/>
              </w:rPr>
              <w:t>Con GODP/1450/2018 al GODP/1469/2018, del 28/08/18, la GODP, informa la calendarización de cursos programados para septiembre.</w:t>
            </w:r>
            <w:r>
              <w:rPr>
                <w:rFonts w:ascii="Arial" w:hAnsi="Arial" w:cs="Arial"/>
                <w:sz w:val="24"/>
                <w:szCs w:val="24"/>
              </w:rPr>
              <w:br/>
            </w:r>
            <w:r>
              <w:rPr>
                <w:rFonts w:ascii="Soberana Sans" w:hAnsi="Soberana Sans" w:cs="Soberana Sans"/>
                <w:color w:val="000000"/>
                <w:sz w:val="16"/>
                <w:szCs w:val="16"/>
              </w:rPr>
              <w:t>Con GODP/1503/2018 al GODP/1531/2018, del 6/09/18, la GODP, informa con el propósito de dar cumplimiento a los Programas PROIGUALDAD, PRONAIND y al PAT CEPCI, y a las labores de capacitación, invita al personal a participar en cursos en línea del INMUJERES.</w:t>
            </w:r>
            <w:r>
              <w:rPr>
                <w:rFonts w:ascii="Arial" w:hAnsi="Arial" w:cs="Arial"/>
                <w:sz w:val="24"/>
                <w:szCs w:val="24"/>
              </w:rPr>
              <w:br/>
            </w:r>
            <w:r>
              <w:rPr>
                <w:rFonts w:ascii="Soberana Sans" w:hAnsi="Soberana Sans" w:cs="Soberana Sans"/>
                <w:color w:val="000000"/>
                <w:sz w:val="16"/>
                <w:szCs w:val="16"/>
              </w:rPr>
              <w:t>Con GODP/1532/18 al GODP/1549/18, del 5/09/18, la GODP, informa que con el propósito de dar cumplimiento al PAT CEPCI 2018 y a las acciones de capacitación, se invita al personal, a participar en curso Ética, Integridad y Prevención de Conflictos de Interés.</w:t>
            </w:r>
            <w:r>
              <w:rPr>
                <w:rFonts w:ascii="Arial" w:hAnsi="Arial" w:cs="Arial"/>
                <w:sz w:val="24"/>
                <w:szCs w:val="24"/>
              </w:rPr>
              <w:br/>
            </w:r>
            <w:r>
              <w:rPr>
                <w:rFonts w:ascii="Soberana Sans" w:hAnsi="Soberana Sans" w:cs="Soberana Sans"/>
                <w:color w:val="000000"/>
                <w:sz w:val="16"/>
                <w:szCs w:val="16"/>
              </w:rPr>
              <w:t xml:space="preserve">Al término del trimestre se profesionalizaron 16 servidores públic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quincenal en el Registro Único de Servidores Públicos (RUSP) al 30 de septiembre de 2018, de los campos referentes al personal para identificar y clasificar el nivel de responsabilidad de los servidores públicos que intervienen en los procedimientos de contrataciones públicas, otorgamiento de licencias, concesiones, permisos y autorizaciones, enajenación de bienes muebles, asignación de trabajos valuatorios y en la emisión de avalúos y justipreciaciones, el de escolaridad, altas y bajas de servidores públicos de la Institución (QUINCENAS  13 A 18).</w:t>
            </w:r>
            <w:r>
              <w:rPr>
                <w:rFonts w:ascii="Arial" w:hAnsi="Arial" w:cs="Arial"/>
                <w:sz w:val="24"/>
                <w:szCs w:val="24"/>
              </w:rPr>
              <w:br/>
            </w:r>
            <w:r>
              <w:rPr>
                <w:rFonts w:ascii="Soberana Sans" w:hAnsi="Soberana Sans" w:cs="Soberana Sans"/>
                <w:color w:val="000000"/>
                <w:sz w:val="16"/>
                <w:szCs w:val="16"/>
              </w:rPr>
              <w:t>Se realizó la actualización permanente de los diferentes campos que corresponden a esta unidad administrativa, turnando formatos de discapacidades del personal de nuevo ingreso, enviados a la Gerencia de Administración de Personal mediante oficio GODP/1416/2018 del 20 de agosto de 2018.</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avance de cumplimiento de las actividades específicas, relativas a los recursos humanos, previstas en la Planeación Estratégica de la Entidad (PAT INSTITUCIONAL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informa del avance de mejoras los siguientes sistemas:</w:t>
            </w:r>
            <w:r>
              <w:rPr>
                <w:rFonts w:ascii="Arial" w:hAnsi="Arial" w:cs="Arial"/>
                <w:sz w:val="24"/>
                <w:szCs w:val="24"/>
              </w:rPr>
              <w:br/>
            </w:r>
            <w:r>
              <w:rPr>
                <w:rFonts w:ascii="Soberana Sans" w:hAnsi="Soberana Sans" w:cs="Soberana Sans"/>
                <w:color w:val="000000"/>
                <w:sz w:val="16"/>
                <w:szCs w:val="16"/>
              </w:rPr>
              <w:t xml:space="preserve">Actualización del Sistema Integral de Recursos Humanos- SIRH, en lo relativo al Servicio Médico, para que se imprima el diagnostico en la receta de acuerdo al CIE-10, se tiene un avance de un 90% de acuerdo al plan de trabajo. </w:t>
            </w:r>
            <w:r>
              <w:rPr>
                <w:rFonts w:ascii="Arial" w:hAnsi="Arial" w:cs="Arial"/>
                <w:sz w:val="24"/>
                <w:szCs w:val="24"/>
              </w:rPr>
              <w:br/>
            </w:r>
            <w:r>
              <w:rPr>
                <w:rFonts w:ascii="Soberana Sans" w:hAnsi="Soberana Sans" w:cs="Soberana Sans"/>
                <w:color w:val="000000"/>
                <w:sz w:val="16"/>
                <w:szCs w:val="16"/>
              </w:rPr>
              <w:t>"IMPLEMENTACIÓN DE UN MECÁNISMO DE CONTROL DE SALDOS DE LOS COMISIONISTAS", el cual tiene como objetivo implementar un mecanismo para que los vendedores ambulantes de billete, puedan revisar y controlar sus adeudos con base en una pantalla de consulta a la que puedan acceder desde cualquier punto externo a la Entidad, se tiene un avance de un 90%.</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14903" w:rsidRDefault="00A97786" w:rsidP="00D14903">
      <w:pPr>
        <w:spacing w:before="120" w:after="120" w:line="240" w:lineRule="auto"/>
        <w:jc w:val="both"/>
        <w:outlineLvl w:val="2"/>
        <w:rPr>
          <w:rFonts w:ascii="Soberana Sans" w:eastAsia="Times New Roman" w:hAnsi="Soberana Sans" w:cs="Times New Roman"/>
          <w:b/>
          <w:lang w:eastAsia="es-ES"/>
        </w:rPr>
      </w:pPr>
      <w:bookmarkStart w:id="110" w:name="_Toc528000654"/>
      <w:r w:rsidRPr="00D14903">
        <w:rPr>
          <w:rFonts w:ascii="Soberana Sans" w:eastAsia="Times New Roman" w:hAnsi="Soberana Sans" w:cs="Times New Roman"/>
          <w:b/>
          <w:lang w:eastAsia="es-ES"/>
        </w:rPr>
        <w:t>Nacional Financiera, S.N.C.</w:t>
      </w:r>
      <w:bookmarkEnd w:id="11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157/2018 del 3 de julio de 2018, la Unidad de Transparencia (UT) solicitó a las áreas administrativas de NAFIN la actualización del Índice de Expedientes Clasificados como Reservados al primer semestre del 2018. Mediante oficio UT-177/2018 del 8 de agosto de 2018, la UT informó al INAI el Acuerdo CT-060818-08 del Comité de Transparencia de NAFIN mediante el cual aprobó el IER al 1er semestre del 2018 y se instruyó a la UT para que publicara el IECR en el portal de NAF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91 solicitudes de información, de las cuales 53 se atendieron en tiempo y forma y 38 se encuentran en proceso de atención, destacando que CERO solicitudes fueron contestadas como inexistencia de la información solicitada.</w:t>
            </w:r>
            <w:r>
              <w:rPr>
                <w:rFonts w:ascii="Arial" w:hAnsi="Arial" w:cs="Arial"/>
                <w:sz w:val="24"/>
                <w:szCs w:val="24"/>
              </w:rPr>
              <w:br/>
            </w:r>
            <w:r>
              <w:rPr>
                <w:rFonts w:ascii="Soberana Sans" w:hAnsi="Soberana Sans" w:cs="Soberana Sans"/>
                <w:color w:val="000000"/>
                <w:sz w:val="16"/>
                <w:szCs w:val="16"/>
              </w:rPr>
              <w:t xml:space="preserve">La Unidad de Transparencia y el Comité de Transparencia se aseguran de que las áreas lleven a cabo búsquedas exhaustivas y razonables para atender las solicitudes de información y así, disminuir las declaraciones de inexistencia. Los procesos con base en los cuales realizan sus funciones las diferentes áreas de la Institución, se encuentran documentados en Manuales Operativos y Normativos, mismos que prevén la documentación de sus actividades. Por otra parte, en el caso de los órganos de decisión, éstos documentan sus acuerdos a través de actas. Por tanto, esta es una actividad perma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91 solicitudes de información, de las cuales 53 se atendieron en tiempo y forma y 38 se encuentran en proceso de atención. De las 53 atendidas, 8 se respondieron en 12 días hábiles o menos, es decir, el 15.0% de las solicitudes atendidas se respondieron en 8 días hábiles menos del plazo legal de 20 días hábiles. Asimismo, se recibieron 7 Recursos de Revisión, de los cuales 1 se encuentra concluido y 6 en estudio del Pleno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ordinación con las áreas administrativas de NAFIN, para que éstas actualizaran, publicaran y/o eliminaran la información a su cargo en el SIPOT, dando como resultado la actualización en tiempo y forma de la información, incluyendo la correspondiente a las funciones de la UT y de la Dirección de Normatividad Gubernamental, de conformidad con la Ley General de Transparencia y Acceso a la Información Pública, la Ley Federal de Transparencia y Acceso a la Información Pública, y los Lineamientos Técnicos Generales y Federales en la materia. Así mismo se dio atención a las recomendaciones y observaciones de la verificación vinculante 2018, a la información que publica NAFIN correspondiente a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 los servidores públicos vía Comunicación Interna a participar en los cursos presenciales y en línea, en materia de transparencia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previsto en la Ley General de Protección de Datos Personales en Posesión de Sujetos Obligados, NAFIN tiene publicado de manera permanente, en el portal de NAFIN.COM, el Aviso de Privacidad Integral y el Aviso de Privacidad Simplifi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lineamiento décimo séptimo de los Lineamientos Generales para la organización y conservación de los archivos del Poder Ejecutivo Federal y el numeral décimo primero de los Lineamientos para analizar, valorar y decidir el destino final de la documentación de las entidades del Poder Ejecutivo Federal, Nacional Financiera, S.N.C. mediante oficio CGA/007/2018 de fecha 27 de febrero de 2018 dirigido al Archivo General de la Nación (AGN), se </w:t>
            </w:r>
            <w:r w:rsidR="003C3D5B">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en la entrega del Catálogo de Disposición Documental, para su registro y validación del AGN. Con fecha 10 de julio de 2018 se recibió oficio DSNA/1059/2018 de la Dirección del Sistema Nacional de Archivos del AGN, mediante el cual solicitaron ajustes a dicho Instrumento, mismos que se atendieron a través del oficio CGA-095/2018m, del 7 de agosto de 2018, quedando en espera de su validación por dicho </w:t>
            </w:r>
            <w:r w:rsidR="003C3D5B">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cional Financiera en cumplimiento a lo establecido en la normatividad, cuenta con las designaciones y nombramientos del Coordinador General de Archivos, Archivo de Concentración, Responsables de Archivo de Trámite y representantes titular y suplente ante el Comité Técnico Consultivo de Archivos del Ejecutivo Federal. Se da continuidad a la capacitación y asesoría respecto a organización y conservación de archivos, Sistema Integral de Archivos (SIARCH) y Sistema Institucional de Gestión de Documentos (SIGD) atendiendo en este periodo a 538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no se efectuaron </w:t>
            </w:r>
            <w:r w:rsidR="003C3D5B">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consolidada.  Se efectuó 1 procedimiento de </w:t>
            </w:r>
            <w:r w:rsidR="003C3D5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mediante contrato marco, por lo que el cociente de este indicador queda de la siguiente manera = Número de Procedimientos de Contratación = 1/ 2 = 0.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l ejercicio 2018 se realizaron</w:t>
            </w:r>
            <w:r w:rsidR="003C3D5B">
              <w:rPr>
                <w:rFonts w:ascii="Soberana Sans" w:hAnsi="Soberana Sans" w:cs="Soberana Sans"/>
                <w:color w:val="000000"/>
                <w:sz w:val="16"/>
                <w:szCs w:val="16"/>
              </w:rPr>
              <w:t>: 3</w:t>
            </w:r>
            <w:r>
              <w:rPr>
                <w:rFonts w:ascii="Soberana Sans" w:hAnsi="Soberana Sans" w:cs="Soberana Sans"/>
                <w:color w:val="000000"/>
                <w:sz w:val="16"/>
                <w:szCs w:val="16"/>
              </w:rPr>
              <w:t xml:space="preserve"> procedimiento de Licitación Pública; 6 procedimientos de Invitación a cuando menos tres personas; 1 Procedimiento mediante contrato marco, 0 procedimientos de Licitación Pública Consolidada y 126 Procedimientos de Adjudicación Directa a través de la Plataforma Electrónic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 normas de la Institución por parte de diversas áreas, se llevó a cabo el registro de 17 modificaciones de normas internas; 6 altas y 3 eliminaciones de normas en el "Sistema de Administración de Normas Internas de la Administración Pública Federal" (SANI-APF)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pítulo 2 Política de Transparencia de la Guía de Gobierno Abierto 2018, mediante correo electrónico de fecha 28 de septiembre, la UT envió a la Unidad de Políticas de Apertura Gubernamental y Cooperación Internacional de la SFP, el Anexo 4 y las evidencias de las acciones 4, 5, 6 y 7 </w:t>
            </w:r>
            <w:r w:rsidR="003C3D5B">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la identificación, difusión e incentivar el uso, efecto y beneficio de la información socialmente </w:t>
            </w:r>
            <w:r w:rsidR="003C3D5B">
              <w:rPr>
                <w:rFonts w:ascii="Soberana Sans" w:hAnsi="Soberana Sans" w:cs="Soberana Sans"/>
                <w:color w:val="000000"/>
                <w:sz w:val="16"/>
                <w:szCs w:val="16"/>
              </w:rPr>
              <w:t>útil</w:t>
            </w:r>
            <w:r>
              <w:rPr>
                <w:rFonts w:ascii="Soberana Sans" w:hAnsi="Soberana Sans" w:cs="Soberana Sans"/>
                <w:color w:val="000000"/>
                <w:sz w:val="16"/>
                <w:szCs w:val="16"/>
              </w:rPr>
              <w:t xml:space="preserve"> en el Portal de Transparencia de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C3D5B">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04 de Febrero de 2016. Cumplimiento = 100%   EVIDENCIA: Estudios de factibilidad cargados y gestionados a través de la Herramienta de Gestión de Política TIC.   EVIDENCIA: Pantallas del sistem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14903" w:rsidRDefault="00A97786" w:rsidP="00D14903">
      <w:pPr>
        <w:spacing w:before="120" w:after="120" w:line="240" w:lineRule="auto"/>
        <w:jc w:val="both"/>
        <w:outlineLvl w:val="2"/>
        <w:rPr>
          <w:rFonts w:ascii="Soberana Sans" w:eastAsia="Times New Roman" w:hAnsi="Soberana Sans" w:cs="Times New Roman"/>
          <w:b/>
          <w:lang w:eastAsia="es-ES"/>
        </w:rPr>
      </w:pPr>
      <w:bookmarkStart w:id="111" w:name="_Toc528000655"/>
      <w:r w:rsidRPr="00D14903">
        <w:rPr>
          <w:rFonts w:ascii="Soberana Sans" w:eastAsia="Times New Roman" w:hAnsi="Soberana Sans" w:cs="Times New Roman"/>
          <w:b/>
          <w:lang w:eastAsia="es-ES"/>
        </w:rPr>
        <w:t>Pronósticos para la Asistencia Pública</w:t>
      </w:r>
      <w:bookmarkEnd w:id="11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tención de solicitudes de acceso a la información sólo se clasificaron como reservados dos expedientes con fundamento en el artículo 110 de la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sesiones del Comité de Transparencia que se llevaron a cabo en el trimestre, se sometió una inexistencia en donde el Comité de Transparencia instruyó a la reposición de la información, misma que se remitió al solicit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generación del aviso de privacidad de la Gerenc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cibidas las solicitudes de acceso a la información la Unidad de Transparencia de Pronósticos para la Asistencia Pública, procede a darles trámite instando a los titulares de las unidades administrativas competentes a cumplir con los plazos internos de atención a las solicitudes,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boletín institucional, se realizó una invitación a los servidores públicos de la entidad a capacitarse en materia de transparencia y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las constancias de capacitación en materia de datos personales por parte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generación del aviso de privacidad de la Gerenc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levando a cabo los trabajos de restructuración de los instrumentos de control archivísticos a través de los correos electrónicos de fecha 28 de abril y 13 de junio del 2018 con el departamento de acervos históricos confidenciales del archivo general de la nación, área designada para revisión, esto con el objeto de obtener la validación al cuadro general de clasificación archiv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w:t>
            </w:r>
            <w:r w:rsidR="003C3D5B">
              <w:rPr>
                <w:rFonts w:ascii="Soberana Sans" w:hAnsi="Soberana Sans" w:cs="Soberana Sans"/>
                <w:color w:val="000000"/>
                <w:sz w:val="16"/>
                <w:szCs w:val="16"/>
              </w:rPr>
              <w:t>Se continúa publicando en la intranet institucional el manual administrativo ilustrado de aplicación general en materia de transparencia y archivos, así como el instructivo de uso y manejo del catálogo de disposición documental, catálogo de disposición documental vigente, calendario de transferencias 2017 y calendario de caducidades 2017, los criterios específicos en materia de organización y conservación de archivos 2016 y el plan anual de desarrollo archivístico 2017, directorio de titulares y responsables de los archivos trámite 2017, guía simple de archivos y cuadro general de clasificación archivíst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I. </w:t>
            </w:r>
            <w:r w:rsidR="003C3D5B">
              <w:rPr>
                <w:rFonts w:ascii="Soberana Sans" w:hAnsi="Soberana Sans" w:cs="Soberana Sans"/>
                <w:color w:val="000000"/>
                <w:sz w:val="16"/>
                <w:szCs w:val="16"/>
              </w:rPr>
              <w:t xml:space="preserve">Se solicitó a diversas unidades administrativas de la entidad llevar a cabo las trasferencias primarias y secundarias de expedientes que cumplieron su periodo de guarda y custodia en el archivo de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e en las Convocatorias de Licitación Pública e Invitación a cuando menos Tres Personas un apartado denominado Infracciones y Sanciones; asimismo, en los procedimientos de contratación por Adjudicación Directa se le entrega en el momento de la notificación de adjudicación al proveedor un folleto, donde se le informan los mecanismos de denuncia, la autoridad ante quien deben presentarlas y las sanciones establecidas en la LAASSP; de igual forma, en el oficio de notificación de adjudicación se le solicita al proveedor escrito en donde manifieste que no se encuentra en los supuestos que establecen los artículos 50 y 60 de la LAASSP y que en caso de que la información anterior resultase falsa será causa suficiente para que opere la rescisión del contrato sin responsabilidad par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realiza la Entidad son electrónicos en apego a la normatividad vigente en la materia de adquisiciones por lo que se utiliza en el 100% de los procedimientos el uso al Sistema Electrónico CompraNet, mismo que emite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y pedidos que se elaboran en la Entidad se cuenta con la cláusula donde se indica el procedimiento de conciliación previst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C3D5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mensual de los meses de julio, agosto y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de 2018 se cuenta con el 92.8% de normas internas actualizadas respecto de la línea base (111). Adicionalmente se realiza la revisión periódica de las normas en atención al Programa Anual de Trabajo de Revisión de Normas establecido para 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continúa publicando en la Intranet Institucional la circular No. GSG/006/2018 de fecha 25 de junio de 2018, en el cual se notifica a todas las áreas usuarias el procedimiento para solicitar el servicio de traslado de personal y de correspondencia a nivel metropolitano y nacional con recursos propios y por conducto de empresa de mensajería. II. Durante el mes de junio de 2018 se llevó a cabo la Primera Sesión Ordinaria del Comité Interno para el Uso Eficiente de la Energía en el cual se presentó el informe de cumplimiento correspondiente al periodo de enero a marzo de 2018 y el comparativo respecto al consumo y ahorro de combustible con 2017 y la validación del Programa de Trabajo 2018 y se llevó a cabo la carga de información en el sistema de CONUEE relativo al consumo de combustible del parque vehícu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junio del presente se remitió al Titular del Órgano Interno de Control, el oficio SGAJ/0461/2018 en el que se sometió a su consideración la identificación de dos temas considerados de utilidad con la finalidad de dar cumplimiento al anexo 3 de la Guía de Gobierno Abierto 2018. Asimismo, con fecha 25 de junio del presente se remitió al enlace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septiembre de 2018 se remitió al Titular del Órgano Interno de Control, el oficio SGAJ/0737/2018 en el que se sometió a su consideración el cumplimiento al Anexo 4 de la Guía de Gobiernos Abierto, asimismo, se </w:t>
            </w:r>
            <w:r w:rsidR="003C3D5B">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portal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ublicación de la información considerada de utilidad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C3D5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trimestral al</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tercer trimestre de 2018 de la</w:t>
            </w:r>
            <w:r w:rsidR="003C3D5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concluyó el proyecto de mejora para la optimización del proceso de Concursos y Sorteos registrado en el SIPMG, con lo cual se alcanzó el 100% de cumplimiento para é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es evaluaciones de competencia (1 Base y 2 Enla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acuses de Registro en el Sistema de Administración de Registro Único de Servidores Públicos (RUSP) realizados  en el 3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tar con herramientas para eficientar los procesos institucionales, se concluyó el desarrollo de la herramienta informática para generar archivos de texto para realizar el timbrado de los recibos de nómina de los servidores públicos de la Entidad y se continúa con el desarrollo del aplicativo que permitirá que las normas internas que se den de alta o se modifiquen, se firmen por medio de Firma Electrónica Avan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en materia de TIC, éstas se efectúan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actualizó la información de datos abiertos incorporados en el portal www.gob.mx, de acuerdo a su periodicida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14903" w:rsidRDefault="00A97786" w:rsidP="00D14903">
      <w:pPr>
        <w:spacing w:before="120" w:after="120" w:line="240" w:lineRule="auto"/>
        <w:jc w:val="both"/>
        <w:outlineLvl w:val="2"/>
        <w:rPr>
          <w:rFonts w:ascii="Soberana Sans" w:eastAsia="Times New Roman" w:hAnsi="Soberana Sans" w:cs="Times New Roman"/>
          <w:b/>
          <w:lang w:eastAsia="es-ES"/>
        </w:rPr>
      </w:pPr>
      <w:bookmarkStart w:id="112" w:name="_Toc528000656"/>
      <w:r w:rsidRPr="00D14903">
        <w:rPr>
          <w:rFonts w:ascii="Soberana Sans" w:eastAsia="Times New Roman" w:hAnsi="Soberana Sans" w:cs="Times New Roman"/>
          <w:b/>
          <w:lang w:eastAsia="es-ES"/>
        </w:rPr>
        <w:t>Servicio de Administración y Enajenación de Bienes</w:t>
      </w:r>
      <w:bookmarkEnd w:id="11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la práctica sistemática de la desclasificación de información reservada a través de la difusión de los cursos de capacitación tanto presenciales y en línea del Instituto Nacional de Transparencia, Acceso a la Información y Protección de Datos Personales, entre los que se encuentran los cursos "Clasificación de la Información" y "Clasificación y Desclasificación de la Información y Prueba de Daño", lo que contribuye a sensibilizar a los servidores públicos para garantizar el acceso a la información y privilegiar el principio de máxima publicidad sobre la clasificación de la información. Asimismo, durante el primer semestre de 2018, las unidades administrativas del Servicio de Administración y Enajenación de Bienes, clasificaron como reservados 8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ividad de fomentar la obligación de documentar toda decisión y actividad gubernamental, se realiza por medio de la publicación de un mensaje (BANNER) en la sección "Campaña Interna" de la página interna del SA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internet "Subastas SAE", se cuenta con la "Leyenda de Información" publicada en la dirección: http://subastas.sae.gob.mx/Paginas/LeyendadeInformacion.aspx, mediante la cual, los ciudadanos interesados en participar en los eventos que realiza este organismo, conocen la finalidad que se dará a los datos personales que resguarda el SAE. Los servidores públicos del SAE recaban y manejan los datos personales conforme a la normatividad aplicable. Mediante resolución CT/052/18 de fecha 28 de agosto de 2018, el Comité de Transparencia tomó conocimiento de la actualización de los sistemas de datos personales del organismo. Con estas acciones se constata que los servidores públicos del Servicio de Administración y Enajenación de Bienes recaban y tratan los datos personales con apego a la normativa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la Coordinación de Transparencia y Acceso a la Información, transmitió a los Enlaces para la Transparencia en el organismo, la necesidad de atender lo señalado en el artículo 15 de la Ley Federal de Transparencia y Acceso a la Información Pública, el cual establece que, en la generación, publicación y entrega de información se deberá garantizar que ésta sea accesible, confiable, verificable, veraz, oportuna, y asimismo, reiteró la importancia de cumplir con los plazos a los tiempos de respuesta establecidos por el Comité de Transparencia en su acuerdo CT-SAE/3/1/2016, tomado en su Primera Sesión Ordinaria de fecha 23 de mayo de 2016. El resultado del "Indicador Tiempo de respuesta a solicitudes de información y calidad de las mismas" (ITRC) correspondiente al año 2018, será notificado por el Instituto Nacional de Transparencia, Acceso a la Información y Protección de Datos Personales, a principios del añ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Transparencia y Acceso a la Información fomenta entre los servidores públicos del organismo, la generación de información que asegure calidad, veracidad, oportunidad y confiabilidad, a través de la asesoría para para dar respuesta a las solicitudes de información presentadas por los particulares, y por medio del constante seguimiento y coordinación de la carga de información en el Sistema de Portales de Obligaciones de Transparencia (SIPOT) tanto para las unidades administrativas del SAE, así como de los mandatos y liquid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el programa de capacitación propuesto al INAI a través de la difusión de la oferta de capacitación que periódicamente ofrece dicho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el SAE para concientizar a las personas sobre el ejercicio de su derecho a la protección de sus datos, se realiza a través de la difusión de material informativo en un mueble exhibidor ubicado en el módulo de atención de la Unidad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ueve a través de la publicación de los resultados de ejercicios de Participación Ciudadana realizados por el Servicio de Administración y Enajenación de Bienes, en el portal www.gob.mx/sae,</w:t>
            </w:r>
            <w:r w:rsidR="003C3D5B">
              <w:rPr>
                <w:rFonts w:ascii="Soberana Sans" w:hAnsi="Soberana Sans" w:cs="Soberana Sans"/>
                <w:color w:val="000000"/>
                <w:sz w:val="16"/>
                <w:szCs w:val="16"/>
              </w:rPr>
              <w:t xml:space="preserve"> en la sección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archivístico y se está trabajando en la actualización del Cuadro de Clasificación y Catálogo de Disposición Documental; en cumplimiento a los acuerdos adoptados en el Archivo General de la Nación. Se entrega la versión del Catálogo de Disposición Documental con las observaciones y omisiones subsanadas; en espera de la revisión por parte d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de comunicación institucional es: </w:t>
            </w:r>
            <w:r>
              <w:rPr>
                <w:rFonts w:ascii="Arial" w:hAnsi="Arial" w:cs="Arial"/>
                <w:sz w:val="24"/>
                <w:szCs w:val="24"/>
              </w:rPr>
              <w:br/>
            </w:r>
            <w:r>
              <w:rPr>
                <w:rFonts w:ascii="Soberana Sans" w:hAnsi="Soberana Sans" w:cs="Soberana Sans"/>
                <w:color w:val="000000"/>
                <w:sz w:val="16"/>
                <w:szCs w:val="16"/>
              </w:rPr>
              <w:t>1. Durante el trimestre se enviaron 3 comunicados vía correo electrónico al personal del SAE, promoviendo las prácticas archivísticas que permitan un manejo adecuado de la documentación de archivo acorde a los Lineamientos Generales para la Organización y Conservación de los Archivos del Poder Ejecutivo Federal, Ley Federal de Archivos, Disposiciones Generales en las Materias de Archivo y Transparencia para la Administración Pública Federal.</w:t>
            </w:r>
            <w:r>
              <w:rPr>
                <w:rFonts w:ascii="Arial" w:hAnsi="Arial" w:cs="Arial"/>
                <w:sz w:val="24"/>
                <w:szCs w:val="24"/>
              </w:rPr>
              <w:br/>
            </w:r>
            <w:r>
              <w:rPr>
                <w:rFonts w:ascii="Soberana Sans" w:hAnsi="Soberana Sans" w:cs="Soberana Sans"/>
                <w:color w:val="000000"/>
                <w:sz w:val="16"/>
                <w:szCs w:val="16"/>
              </w:rPr>
              <w:t>2. Se brindaron asesorías personalizadas, vía telefónica, presenciales y por correo electrónico por parte del personal del archivo de concentración, al personal del SAE que administra los expedientes activos, para clasificar apropiadamente sus expedientes.</w:t>
            </w:r>
            <w:r>
              <w:rPr>
                <w:rFonts w:ascii="Arial" w:hAnsi="Arial" w:cs="Arial"/>
                <w:sz w:val="24"/>
                <w:szCs w:val="24"/>
              </w:rPr>
              <w:br/>
            </w:r>
            <w:r>
              <w:rPr>
                <w:rFonts w:ascii="Soberana Sans" w:hAnsi="Soberana Sans" w:cs="Soberana Sans"/>
                <w:color w:val="000000"/>
                <w:sz w:val="16"/>
                <w:szCs w:val="16"/>
              </w:rPr>
              <w:t>3. Durante el tercer trimestre se clasificaron 7,058 expedientes del SAE, continuando con la meta establecida del 100%, con un acumulado de enero a septiembre 21,512 expedie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C, se capacito en materia de las leyes multicitadas, dando continuidad a la actualización y fortalecimiento de conoci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 contratos mediante el uso de estrategias de contratación. Uno relativo al servicio consolidado de abastecimiento de combustible mediante tarjetas electrónicas con chip o banda magnética a nivel nacional (número SAE/00110/2018), y otro contrato especifico derivado de un contrato marco para la adquisición de licencias y servicios Citrix (número SAE/00099/2018).</w:t>
            </w:r>
            <w:r>
              <w:rPr>
                <w:rFonts w:ascii="Arial" w:hAnsi="Arial" w:cs="Arial"/>
                <w:sz w:val="24"/>
                <w:szCs w:val="24"/>
              </w:rPr>
              <w:br/>
            </w:r>
            <w:r>
              <w:rPr>
                <w:rFonts w:ascii="Soberana Sans" w:hAnsi="Soberana Sans" w:cs="Soberana Sans"/>
                <w:color w:val="000000"/>
                <w:sz w:val="16"/>
                <w:szCs w:val="16"/>
              </w:rPr>
              <w:t xml:space="preserve">Cabe señalar que se formalizó un contrato para el servicio de vales de despensa, fundamentado en el artículo 41, fracción VI de la LAASSP, </w:t>
            </w:r>
            <w:r w:rsidR="003C3D5B">
              <w:rPr>
                <w:rFonts w:ascii="Soberana Sans" w:hAnsi="Soberana Sans" w:cs="Soberana Sans"/>
                <w:color w:val="000000"/>
                <w:sz w:val="16"/>
                <w:szCs w:val="16"/>
              </w:rPr>
              <w:t>aun</w:t>
            </w:r>
            <w:r>
              <w:rPr>
                <w:rFonts w:ascii="Soberana Sans" w:hAnsi="Soberana Sans" w:cs="Soberana Sans"/>
                <w:color w:val="000000"/>
                <w:sz w:val="16"/>
                <w:szCs w:val="16"/>
              </w:rPr>
              <w:t xml:space="preserve"> cuando se encontraba vigente un Contrato Marco para la prestación de dicho servicio para el periodo del 17 de noviembre de 2017 al 28 de febrero de 2019; lo anterior, fue así, debido a que  el proveedor a quien se le adjudicó, respetó su cotización presentada en la Licitación LA-006HKA001-E180-2017, obteniéndose las mejores condiciones de contratación para el SAE, en cuanto a precio, calidad y financi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compradora del SAE, ha utilizado el sistema electrónico CompraNet, de conformidad con lo establecido en la normativa aplicable, dando así preferencia a los procedimientos electrón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formalizados por la CPARM, incluyen una cláusula relativa a la conciliación, en la cual se establece que en caso de controversia durante la ejecución del contrato, las partes podrán iniciar el procedimiento de conciliación previsto en los artículos 77, 78 y 79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tercer trimestre de 2018, este Organismo no cuenta con programas y proyectos de inversión registrados en la Cartera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l tercer trimestre de 2018, no se cuenta con programas y proyectos de inversión registrados en la Cartera de Inversiones, a los que deba darse seguimiento mensual en el Módulo de Seguimiento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2014 con la elaboración del programa de mejora regulatoria 2015-2016, el cual contiene (2 regulaciones publicadas en el </w:t>
            </w:r>
            <w:r w:rsidR="003C3D5B">
              <w:rPr>
                <w:rFonts w:ascii="Soberana Sans" w:hAnsi="Soberana Sans" w:cs="Soberana Sans"/>
                <w:color w:val="000000"/>
                <w:sz w:val="16"/>
                <w:szCs w:val="16"/>
              </w:rPr>
              <w:t>DOF y 3 trámites digit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jora Regulatoria.- Respecto a la actualización de 137 documentos normativos, comprometida al 30 de septiembre del presente año, se informa que se adicionaron 49 documentos lo que representa un incremento del 36%  lo que da un total de 186. El compromiso se cumplió en tiempo y forma, y los documentos fueron publicados en el portal normativo de la institución.</w:t>
            </w:r>
            <w:r>
              <w:rPr>
                <w:rFonts w:ascii="Arial" w:hAnsi="Arial" w:cs="Arial"/>
                <w:sz w:val="24"/>
                <w:szCs w:val="24"/>
              </w:rPr>
              <w:br/>
            </w:r>
            <w:r>
              <w:rPr>
                <w:rFonts w:ascii="Soberana Sans" w:hAnsi="Soberana Sans" w:cs="Soberana Sans"/>
                <w:color w:val="000000"/>
                <w:sz w:val="16"/>
                <w:szCs w:val="16"/>
              </w:rPr>
              <w:t>Las disposiciones normativas se encuentran vigentes en su totalidad y están publicadas en el apartado de Normateca del SA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n julio de 2016 se ajustó la estructura orgánica del SAE. Se adjunta oficio de autorización y aprobación a la propuesta de modificación de la estructura por parte de la SFP. La estructura básica del SAE está alineada a su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videoconferencia se implementó a través de la suscripción a la herramienta WEBEX MEETING y </w:t>
            </w:r>
            <w:r w:rsidR="003C3D5B">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a personal del SAE vía Skype empresarial.</w:t>
            </w:r>
            <w:r>
              <w:rPr>
                <w:rFonts w:ascii="Arial" w:hAnsi="Arial" w:cs="Arial"/>
                <w:sz w:val="24"/>
                <w:szCs w:val="24"/>
              </w:rPr>
              <w:br/>
            </w:r>
            <w:r>
              <w:rPr>
                <w:rFonts w:ascii="Soberana Sans" w:hAnsi="Soberana Sans" w:cs="Soberana Sans"/>
                <w:color w:val="000000"/>
                <w:sz w:val="16"/>
                <w:szCs w:val="16"/>
              </w:rPr>
              <w:t>Actualmente la DETI realiza videoconferencias y conferencias remotas optimizando espacio y tiempo de traslado a reuniones.</w:t>
            </w:r>
            <w:r>
              <w:rPr>
                <w:rFonts w:ascii="Arial" w:hAnsi="Arial" w:cs="Arial"/>
                <w:sz w:val="24"/>
                <w:szCs w:val="24"/>
              </w:rPr>
              <w:br/>
            </w:r>
            <w:r>
              <w:rPr>
                <w:rFonts w:ascii="Soberana Sans" w:hAnsi="Soberana Sans" w:cs="Soberana Sans"/>
                <w:color w:val="000000"/>
                <w:sz w:val="16"/>
                <w:szCs w:val="16"/>
              </w:rPr>
              <w:t>La suscripción anual de la herramienta WEBEX MEETING se encuentra en proceso de renovación.</w:t>
            </w:r>
            <w:r>
              <w:rPr>
                <w:rFonts w:ascii="Arial" w:hAnsi="Arial" w:cs="Arial"/>
                <w:sz w:val="24"/>
                <w:szCs w:val="24"/>
              </w:rPr>
              <w:br/>
            </w:r>
            <w:r>
              <w:rPr>
                <w:rFonts w:ascii="Soberana Sans" w:hAnsi="Soberana Sans" w:cs="Soberana Sans"/>
                <w:color w:val="000000"/>
                <w:sz w:val="16"/>
                <w:szCs w:val="16"/>
              </w:rPr>
              <w:t>El servicio opera a partir del mes de mayo de 2017 bajo la administración de Recursos humanos.</w:t>
            </w:r>
            <w:r>
              <w:rPr>
                <w:rFonts w:ascii="Arial" w:hAnsi="Arial" w:cs="Arial"/>
                <w:sz w:val="24"/>
                <w:szCs w:val="24"/>
              </w:rPr>
              <w:br/>
            </w:r>
            <w:r>
              <w:rPr>
                <w:rFonts w:ascii="Soberana Sans" w:hAnsi="Soberana Sans" w:cs="Soberana Sans"/>
                <w:color w:val="000000"/>
                <w:sz w:val="16"/>
                <w:szCs w:val="16"/>
              </w:rPr>
              <w:t xml:space="preserve">El compromiso se reportó como cumplido desde el 3er trimest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os recursos para el gasto de comunicación social se han asignado de conformidad con la Estrategia y Programas Anual de Promoción y Publicidad 2018 autorizada a este Organismo por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racionalizó el uso vehicular. Se lleva a cabo la administración de vehículos para proporcionar a las áreas solicitantes del servicio que coadyuve al cumplimiento de actividades que desempeña la Entidad, a través de logísticas. Así mismo, se </w:t>
            </w:r>
            <w:r w:rsidR="003C3D5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horro de combustible y racionalización de los recursos</w:t>
            </w:r>
            <w:r w:rsidR="003C3D5B">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fomentando y dando atención al mantenimiento del muro verde, separación y reciclaje de bas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cibieron dos inmuebles en aportación al patrimonio del SAE, por parte del INDAABIN, denominado  Av. México Coyoacán ubicados en los números 314,316,318 y 320 de la Av. México Coyoacán, Colonia General Pedro María Anaya, Delegación Benito Juárez, Ciudad de México. Publicado en el  Diario Oficial el 13 de septiembre de 2018. Se actualizó el sistema de inventario, para dotar de información al RUSP, así como para la emisión de las Cédulas del Sistema de Accesibilidad a Edificaciones Feder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instrucción de reducir estructuras, en marzo de 2016, el SAE, modificó su estructura orgánica, cancelando un total de 18 plazas. El ejercicio anterior permitió reorientar funciones evitando duplicidades. </w:t>
            </w:r>
            <w:r w:rsidR="003C3D5B">
              <w:rPr>
                <w:rFonts w:ascii="Soberana Sans" w:hAnsi="Soberana Sans" w:cs="Soberana Sans"/>
                <w:color w:val="000000"/>
                <w:sz w:val="16"/>
                <w:szCs w:val="16"/>
              </w:rPr>
              <w:t>La</w:t>
            </w:r>
            <w:r>
              <w:rPr>
                <w:rFonts w:ascii="Soberana Sans" w:hAnsi="Soberana Sans" w:cs="Soberana Sans"/>
                <w:color w:val="000000"/>
                <w:sz w:val="16"/>
                <w:szCs w:val="16"/>
              </w:rPr>
              <w:t xml:space="preserve"> modificación fue au</w:t>
            </w:r>
            <w:r w:rsidR="003C3D5B">
              <w:rPr>
                <w:rFonts w:ascii="Soberana Sans" w:hAnsi="Soberana Sans" w:cs="Soberana Sans"/>
                <w:color w:val="000000"/>
                <w:sz w:val="16"/>
                <w:szCs w:val="16"/>
              </w:rPr>
              <w:t>torizada y validada por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n julio de 2016 se compactó la estructura orgánica del SAE con la eliminación de 10 plazas de mando medio identificadas como susceptibles de ser eliminadas. Se adjunta oficio de aprobación y autorización por parte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l SAE llevó a cabo un análisis de funciones transversales susceptibles de compactarse que resultó en una propuesta de modificación a la estructura orgánica del SAE que incluía la cancelación de 18 plazas. Dicha propuesta fue aprobada y autorizada por la SFP en 2016. Se adjunta evidencia del 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SAE privilegia la distribución de plazas asignadas a áreas sustantivas. De 666 plazas autorizadas, 483 son sustantivas (72.52%), 139 administrativas (20.87%) y 44 del OIC (6.61%). Esta distribución es la misma que se ha reportado en los periodos prev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la proporción del gasto en servicios personales con relación al gasto programable fue de 39.2%, esto se debe a que para el ejercicio 2018 fue asignado un monto menor en el rubro de Otras Erogaciones con respecto a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gasto de operación administrativo disminuyo en 19.3% con respecto al ejercicio fiscal anterior, quedando por debajo de la inflación an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Organismo continúa aplicando el esquema para la utilización de recursos por concepto de comisiones a través de ministraciones de viáticos, con un mayor control de los recursos ejercidos, dando cumplimiento al Decreto que establece las medidas para el uso eficiente, transparente y eficaz de los recursos públicos y las acciones de disciplina presupuestaria en el ejercicio del gasto público, así como para la modernización de la Administración Pública Federal y sus Linea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bril se </w:t>
            </w:r>
            <w:r w:rsidR="003C3D5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CFA/107/2018 de ratificación del enlace de Participación Ciudadana de la Institución, a la Secretaría de la Función Pública y a la Secretaría de Gobernación. En el mes de mayo se </w:t>
            </w:r>
            <w:r w:rsidR="003C3D5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CFA-DEIMI/0020/2018 informando que la Institución no cuenta con mecanismos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ron los temas que se publican en la sección "Transparencia" del Portal www.gob.mx/sae que atienden necesidades de información socialmente útil, tales como: "Certificados de no adeudo y liberación de garantías", "Recuperación de Créditos", "Depositarías", "Donación de Bienes", "Resultados de ventas", "Informes a las Entidades Transferentes", e "Información so</w:t>
            </w:r>
            <w:r w:rsidR="003C3D5B">
              <w:rPr>
                <w:rFonts w:ascii="Soberana Sans" w:hAnsi="Soberana Sans" w:cs="Soberana Sans"/>
                <w:color w:val="000000"/>
                <w:sz w:val="16"/>
                <w:szCs w:val="16"/>
              </w:rPr>
              <w:t>bre contrataciones realiza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el SAE para difundir la información socialmente útil publicada por este organismo, se realiza a través de la difusión de material informativo en un mueble exhibidor ubicado en el módulo de atención de la Unidad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a través de la publicación de archivos en formato editable que permite el uso e intercambio de información socialmente útil entre la población, en la página https://datos.gob.mx/busca/organization/sa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3C3D5B"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w:t>
            </w:r>
            <w:r w:rsidR="00A97786">
              <w:rPr>
                <w:rFonts w:ascii="Soberana Sans" w:hAnsi="Soberana Sans" w:cs="Soberana Sans"/>
                <w:color w:val="000000"/>
                <w:sz w:val="16"/>
                <w:szCs w:val="16"/>
              </w:rPr>
              <w:t xml:space="preserve"> los primeros días de julio, se recibió la información solicitada a las áreas sobre el avance de los indicadores de la MIR al segundo trimestre de 2018, misma que se integró y capturó en el Portal Aplicativo de la Secretaría de Hacienda (PASH). Esta información se compartió para las carpetas de las sesiones del COCODI y la Junta de Gobierno.</w:t>
            </w:r>
            <w:r w:rsidR="00A97786">
              <w:rPr>
                <w:rFonts w:ascii="Arial" w:hAnsi="Arial" w:cs="Arial"/>
                <w:sz w:val="24"/>
                <w:szCs w:val="24"/>
              </w:rPr>
              <w:br/>
            </w:r>
            <w:r>
              <w:rPr>
                <w:rFonts w:ascii="Soberana Sans" w:hAnsi="Soberana Sans" w:cs="Soberana Sans"/>
                <w:color w:val="000000"/>
                <w:sz w:val="16"/>
                <w:szCs w:val="16"/>
              </w:rPr>
              <w:t>2. El</w:t>
            </w:r>
            <w:r w:rsidR="00A97786">
              <w:rPr>
                <w:rFonts w:ascii="Soberana Sans" w:hAnsi="Soberana Sans" w:cs="Soberana Sans"/>
                <w:color w:val="000000"/>
                <w:sz w:val="16"/>
                <w:szCs w:val="16"/>
              </w:rPr>
              <w:t xml:space="preserve"> 21 de septiembre, se solicitó a áreas, el avance de los indicadores de la MIR, al tercer trimestre de 2018, para proceder a su captura en el Portal Aplicativo de la Secretaría de Hacienda (PASH).</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 la revisión de la estructura programática del Organismo con fecha 17 de junio de 2017, con base en los Lineamientos para el Proceso de Programación y Presupuestación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Nuevo Sistema de Base de Datos de Bienes, se realizaron las siguiente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 fecha 31 de agosto de 2018, el Líder del Proyecto y el OIC emitieron sus Informes de Cierr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 fecha 4 de septiembre de 2018, la SFP validó el proyecto y emitió sus comentarios al cierr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yecto concluido</w:t>
            </w:r>
            <w:r>
              <w:rPr>
                <w:rFonts w:ascii="Arial" w:hAnsi="Arial" w:cs="Arial"/>
                <w:sz w:val="24"/>
                <w:szCs w:val="24"/>
              </w:rPr>
              <w:br/>
            </w:r>
            <w:r>
              <w:rPr>
                <w:rFonts w:ascii="Soberana Sans" w:hAnsi="Soberana Sans" w:cs="Soberana Sans"/>
                <w:color w:val="000000"/>
                <w:sz w:val="16"/>
                <w:szCs w:val="16"/>
              </w:rPr>
              <w:t xml:space="preserve">Actualmente se tiene en proceso el Proyecto Sistematización de los procesos de solicitud y atención de información, resarcimientos económicos y en especie de bienes de comercio exterior y devoluciones SAT-SA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Nuevo Sistema de Base de Datos de Bienes, se realizaron las siguiente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 fecha 31 de agosto de 2018, el Líder del Proyecto y el OIC emitieron sus Informes de Cierr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 fecha 4 de septiembre de 2018, la SFP validó el proyecto y emitió sus comentarios al cierr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yecto concluido</w:t>
            </w:r>
            <w:r>
              <w:rPr>
                <w:rFonts w:ascii="Arial" w:hAnsi="Arial" w:cs="Arial"/>
                <w:sz w:val="24"/>
                <w:szCs w:val="24"/>
              </w:rPr>
              <w:br/>
            </w:r>
            <w:r>
              <w:rPr>
                <w:rFonts w:ascii="Soberana Sans" w:hAnsi="Soberana Sans" w:cs="Soberana Sans"/>
                <w:color w:val="000000"/>
                <w:sz w:val="16"/>
                <w:szCs w:val="16"/>
              </w:rPr>
              <w:t xml:space="preserve">Actualmente se tiene en proceso el Proyecto Sistematización de los procesos de solicitud y atención de información, resarcimientos económicos y en especie de bienes de comercio exterior y devoluciones SAT-SA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ha formalizado convenios de colaboración con diversas instituciones públicas y privadas en materia de gestión de recursos humanos. A la fecha mantiene la vigencia de los mismos, entre los que destacan el del Instituto Nacional de Administración Pública (INAP) y el de la Universidad Nacional Autónoma de México (UNAM). En el trimestre reportado no se formalizó ninguno adi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AE no le aplica el Servicio Profesional de Carrera (SPC). No obstante, la gestión de sus recursos humanos se lleva a cabo por competencias, entre ellos los procesos de capacitación y evaluación del desempeño. Se adjunta El Plan Anual de Capacitación 2018 y su avance a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formalizó un convenio de colaboración con la PGR para la interfaz PGR-SAE, el cual entre sus cláusulas considera "facilitar permanentemente la infraestructura, recursos humanos, materiales y tecnológicos para su óptima operación; colaborar y participar en la impartición de los procesos de capacitación dirigidos al personal que operará la plataforma tecnológica con la finalidad de asegurar la correcta implementación de la misma. El convenio está vigente y obra en poder de la DG del SA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enviaron oficios a la SFP con los resultados de la ED 2017 y las metas del personal del SAE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área de la DEIMI lleva las funciones del Control Interno y la Administración de Riesgos Institucional. 2. Cumplimiento con el Plan de Trabajo de la Ventanilla Única Digital 2018 Ola 33 en referencia a la Innovación y Mejora </w:t>
            </w:r>
            <w:r w:rsidR="003C3D5B">
              <w:rPr>
                <w:rFonts w:ascii="Soberana Sans" w:hAnsi="Soberana Sans" w:cs="Soberana Sans"/>
                <w:color w:val="000000"/>
                <w:sz w:val="16"/>
                <w:szCs w:val="16"/>
              </w:rPr>
              <w:t>Continua</w:t>
            </w:r>
            <w:r>
              <w:rPr>
                <w:rFonts w:ascii="Soberana Sans" w:hAnsi="Soberana Sans" w:cs="Soberana Sans"/>
                <w:color w:val="000000"/>
                <w:sz w:val="16"/>
                <w:szCs w:val="16"/>
              </w:rPr>
              <w:t xml:space="preserve"> de los  trámites del SAE: Formularios y Grafica Base, aviso de Privacidad Integral y simplificado para cada trámite así como Opinión Jurídica.</w:t>
            </w:r>
            <w:r>
              <w:rPr>
                <w:rFonts w:ascii="Arial" w:hAnsi="Arial" w:cs="Arial"/>
                <w:sz w:val="24"/>
                <w:szCs w:val="24"/>
              </w:rPr>
              <w:br/>
            </w:r>
            <w:r>
              <w:rPr>
                <w:rFonts w:ascii="Soberana Sans" w:hAnsi="Soberana Sans" w:cs="Soberana Sans"/>
                <w:color w:val="000000"/>
                <w:sz w:val="16"/>
                <w:szCs w:val="16"/>
              </w:rPr>
              <w:t>Se firmó el Convenio de colaboración por parte del SAE y la RENAPO, para la incursión del de la CURP a los trámites del SAE.</w:t>
            </w:r>
            <w:r>
              <w:rPr>
                <w:rFonts w:ascii="Arial" w:hAnsi="Arial" w:cs="Arial"/>
                <w:sz w:val="24"/>
                <w:szCs w:val="24"/>
              </w:rPr>
              <w:br/>
            </w:r>
            <w:r>
              <w:rPr>
                <w:rFonts w:ascii="Soberana Sans" w:hAnsi="Soberana Sans" w:cs="Soberana Sans"/>
                <w:color w:val="000000"/>
                <w:sz w:val="16"/>
                <w:szCs w:val="16"/>
              </w:rPr>
              <w:t xml:space="preserve">Se concluyó el desarrollo de la funcionalidad de la solución para la validación de la CURP mediante el servicio WEB de la RENAPO. Pendiente pruebas con RENAPO y SFP para su posterior lib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SP se registra y actualiza la información de la estructura del SAE cada 15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considera la "Estrategia 4 Pilares", cuyo elemento fundamental es el fortalecimiento del factor humano. El seguimiento se presenta a la Junta de Gobierno, en los informes de planeación estratégica. En la Junta de Gobierno de marzo de 2013, se presentó la estrategia de alineación de los recursos humanos con los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Plan de Mejora Continua 2018, correspondiente a la Ola 33 para los tramites:</w:t>
            </w:r>
            <w:r>
              <w:rPr>
                <w:rFonts w:ascii="Arial" w:hAnsi="Arial" w:cs="Arial"/>
                <w:sz w:val="24"/>
                <w:szCs w:val="24"/>
              </w:rPr>
              <w:br/>
            </w:r>
            <w:r>
              <w:rPr>
                <w:rFonts w:ascii="Soberana Sans" w:hAnsi="Soberana Sans" w:cs="Soberana Sans"/>
                <w:color w:val="000000"/>
                <w:sz w:val="16"/>
                <w:szCs w:val="16"/>
              </w:rPr>
              <w:t>Trámite SAE-01-001-A: Formato de solicitud para la Depositaría y utilización de bienes asegurados en procesos penales federales, en administración del SAE para persona moral.</w:t>
            </w:r>
            <w:r>
              <w:rPr>
                <w:rFonts w:ascii="Arial" w:hAnsi="Arial" w:cs="Arial"/>
                <w:sz w:val="24"/>
                <w:szCs w:val="24"/>
              </w:rPr>
              <w:br/>
            </w:r>
            <w:r>
              <w:rPr>
                <w:rFonts w:ascii="Soberana Sans" w:hAnsi="Soberana Sans" w:cs="Soberana Sans"/>
                <w:color w:val="000000"/>
                <w:sz w:val="16"/>
                <w:szCs w:val="16"/>
              </w:rPr>
              <w:t>Trámite SAE-01-001-B: Formato de solicitud para la Depositaría y utilización de Bienes en Administración del SAE para personas físicas.</w:t>
            </w:r>
            <w:r>
              <w:rPr>
                <w:rFonts w:ascii="Arial" w:hAnsi="Arial" w:cs="Arial"/>
                <w:sz w:val="24"/>
                <w:szCs w:val="24"/>
              </w:rPr>
              <w:br/>
            </w:r>
            <w:r>
              <w:rPr>
                <w:rFonts w:ascii="Soberana Sans" w:hAnsi="Soberana Sans" w:cs="Soberana Sans"/>
                <w:color w:val="000000"/>
                <w:sz w:val="16"/>
                <w:szCs w:val="16"/>
              </w:rPr>
              <w:t xml:space="preserve">Trámite SAE-01-011 - Formato de registro de ciudadanos en eventos comerciales del SAE </w:t>
            </w:r>
            <w:r>
              <w:rPr>
                <w:rFonts w:ascii="Arial" w:hAnsi="Arial" w:cs="Arial"/>
                <w:sz w:val="24"/>
                <w:szCs w:val="24"/>
              </w:rPr>
              <w:br/>
            </w:r>
            <w:r>
              <w:rPr>
                <w:rFonts w:ascii="Soberana Sans" w:hAnsi="Soberana Sans" w:cs="Soberana Sans"/>
                <w:color w:val="000000"/>
                <w:sz w:val="16"/>
                <w:szCs w:val="16"/>
              </w:rPr>
              <w:t>En el cual comprende por trámite la atención d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jora en aplicación de Gráfica base en los formularios web.</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jora de la aplicación de lenguaje ciudadan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Implementación de avisos de privacidad integral y </w:t>
            </w:r>
            <w:r w:rsidR="003C3D5B">
              <w:rPr>
                <w:rFonts w:ascii="Soberana Sans" w:hAnsi="Soberana Sans" w:cs="Soberana Sans"/>
                <w:color w:val="000000"/>
                <w:sz w:val="16"/>
                <w:szCs w:val="16"/>
              </w:rPr>
              <w:t>simplificad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tualización de encuesta de satisfac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tualización de Opinión Juríd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3C3D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dar cumplimiento a la digitalización del proceso 13 "Administración de archivos comprometido para el 2018", se reemplazará la propuesta de desarrollar el sistema de Administración de archivos con recursos ESESPA por la digitalización del archivo de metas de desempeño del personal el cual fue liberado en el mes de  marzo de 2018.</w:t>
            </w:r>
            <w:r>
              <w:rPr>
                <w:rFonts w:ascii="Arial" w:hAnsi="Arial" w:cs="Arial"/>
                <w:sz w:val="24"/>
                <w:szCs w:val="24"/>
              </w:rPr>
              <w:br/>
            </w:r>
            <w:r>
              <w:rPr>
                <w:rFonts w:ascii="Soberana Sans" w:hAnsi="Soberana Sans" w:cs="Soberana Sans"/>
                <w:color w:val="000000"/>
                <w:sz w:val="16"/>
                <w:szCs w:val="16"/>
              </w:rPr>
              <w:t>Respecto al proceso 12 "Administración de la Correspondencia" debido al incremento de funcionalidades se solicitó un cambio de alcance por parte del área usuaria siendo reprogramada la liberación al 4to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er trimestre se realizaron las siguientes contrataciones. SAE/00099/2018 - ADQUISICION DE LICENCIAS Y SERVICIOS CITRIX SAE/000100/2018 - PRESTACION DEL SERVICIO DE AQUISICION DE LICENCIAS MARCA ORACLE IDENTITY AND ACCESS MANAGMENT SAE/000112/2018 - PRESTACION DEL SERVICIO DE SOPORTE TÉCNICO (HPE FOUNDATION CARE 24 SERVICE) SAE/PED/00001/2018 - ACTUALIZACION DEL SERVICIO DE SOPORTE DEL PROGRAMA ESTADISTICO STATA 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ctualización de los conjuntos de datos abiertos (8), en el Portal https://datos.gob.mx</w:t>
            </w:r>
            <w:r>
              <w:rPr>
                <w:rFonts w:ascii="Arial" w:hAnsi="Arial" w:cs="Arial"/>
                <w:sz w:val="24"/>
                <w:szCs w:val="24"/>
              </w:rPr>
              <w:br/>
            </w:r>
            <w:r>
              <w:rPr>
                <w:rFonts w:ascii="Soberana Sans" w:hAnsi="Soberana Sans" w:cs="Soberana Sans"/>
                <w:color w:val="000000"/>
                <w:sz w:val="16"/>
                <w:szCs w:val="16"/>
              </w:rPr>
              <w:t>En proceso de atención de las recomendaciones hechas por el OIC.</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716D5F">
      <w:pPr>
        <w:spacing w:before="120" w:after="120" w:line="240" w:lineRule="auto"/>
        <w:jc w:val="both"/>
        <w:outlineLvl w:val="2"/>
        <w:rPr>
          <w:rFonts w:ascii="Soberana Sans" w:eastAsia="Times New Roman" w:hAnsi="Soberana Sans" w:cs="Times New Roman"/>
          <w:b/>
          <w:lang w:eastAsia="es-ES"/>
        </w:rPr>
      </w:pPr>
      <w:bookmarkStart w:id="113" w:name="_Toc528000657"/>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r w:rsidRPr="00716D5F">
        <w:rPr>
          <w:rFonts w:ascii="Soberana Sans" w:eastAsia="Times New Roman" w:hAnsi="Soberana Sans" w:cs="Times New Roman"/>
          <w:b/>
          <w:lang w:eastAsia="es-ES"/>
        </w:rPr>
        <w:t>Sociedad Hipotecaria Federal, S.N.C.</w:t>
      </w:r>
      <w:bookmarkEnd w:id="113"/>
    </w:p>
    <w:p w:rsidR="00D81C46" w:rsidRDefault="00842334" w:rsidP="00D81C46">
      <w:pPr>
        <w:widowControl w:val="0"/>
        <w:autoSpaceDE w:val="0"/>
        <w:autoSpaceDN w:val="0"/>
        <w:adjustRightInd w:val="0"/>
        <w:ind w:right="117"/>
        <w:jc w:val="both"/>
        <w:rPr>
          <w:rFonts w:ascii="Soberana Sans" w:eastAsia="Times New Roman" w:hAnsi="Soberana Sans" w:cs="Soberana Sans"/>
          <w:color w:val="000000"/>
          <w:highlight w:val="white"/>
        </w:rPr>
      </w:pPr>
      <w:bdo w:val="ltr">
        <w:r w:rsidR="00A97786">
          <w:rPr>
            <w:rFonts w:ascii="Tahoma" w:hAnsi="Tahoma" w:cs="Tahoma"/>
            <w:color w:val="000000"/>
            <w:highlight w:val="white"/>
          </w:rPr>
          <w:t>‬</w:t>
        </w:r>
        <w:r w:rsidR="00745589">
          <w:t>‬</w:t>
        </w:r>
        <w:r w:rsidR="00D81C46">
          <w:t>‬</w:t>
        </w:r>
        <w:r w:rsidR="00D81C46">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sidR="00D81C46">
          <w:rPr>
            <w:rFonts w:ascii="Soberana Sans" w:eastAsia="Times New Roman" w:hAnsi="Soberana Sans"/>
          </w:rPr>
          <w:t xml:space="preserve"> </w:t>
        </w:r>
        <w:r w:rsidR="00143F3A">
          <w:t>‬</w:t>
        </w:r>
        <w:r w:rsidR="00B10ADD">
          <w:t>‬</w:t>
        </w:r>
        <w:r w:rsidR="007746DD">
          <w:t>‬</w:t>
        </w:r>
        <w:r w:rsidR="0061356E">
          <w:t>‬</w:t>
        </w:r>
        <w:r w:rsidR="00957B7B">
          <w:t>‬</w:t>
        </w:r>
        <w:r>
          <w:t>‬</w:t>
        </w:r>
      </w:bdo>
    </w:p>
    <w:p w:rsidR="00D81C46" w:rsidRDefault="00D81C46" w:rsidP="00D81C46">
      <w:pPr>
        <w:widowControl w:val="0"/>
        <w:numPr>
          <w:ilvl w:val="0"/>
          <w:numId w:val="43"/>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Fondo de Operación y Financiamiento Bancario a la Vivienda</w:t>
      </w:r>
    </w:p>
    <w:p w:rsidR="00D81C46" w:rsidRDefault="00D81C46" w:rsidP="00D81C46">
      <w:pPr>
        <w:widowControl w:val="0"/>
        <w:numPr>
          <w:ilvl w:val="0"/>
          <w:numId w:val="43"/>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Seguros de Crédito a la Vivienda SHF, S.A. de C.V.</w:t>
      </w:r>
    </w:p>
    <w:p w:rsidR="00EC011F" w:rsidRDefault="00EC011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Sociedad Hipotecaria Federal, Sociedad Nacional de Crédito, Institución de Banca de Desarrollo (SHF), proporciona asesoría a las distintas unidades administrativas de la Institución para la clasificación y desclasificación de la información, y revisa cada una de las respuestas de las solicitudes de información, protegiendo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8, se actualizó en la Plataforma Nacional de Transparencia la información relativa a las obligaciones de transparencia de Sociedad Hipotecaria Federal, Sociedad Nacional de Crédito, Institución de Banca de Desarrollo (SHF); Seguros de Crédito a la Vivienda SHF, S.A. de C.V. (SCV-SHF); y el Fondo de Operación y Financiamiento Bancario a la Vivienda (FOV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as disposiciones legales aplicables en materia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se continuó con las acciones encaminadas para la reducción en el tiempo que tienen las Unidades Administrativas de la Institución para contestar a la Unidad de Transparencia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Transparencia, siguió llevando un control referente a la revisión de los proyectos de respuesta por parte de las Unidades Administrativas a las solicitudes de Información, para que el contenido de las mismas sea legible, confiable, oportuno y cuente con la documentación que avale la entrega de la información solicitada, y dar una pronta atención a las solicitudes de información disminuyendo los plazos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8, se informa que se continuó con la Protección de Datos en el interior de la Institución, en las solicitudes de información formuladas por los particulares y la información que se publica en la Plataforma Nacional de Transparencia y en el Portal de Obligaciones de Transparencia. Asimismo, se realizaron las acciones establecidas en términos de la normatividad aplicable para la protección de los datos personales en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lataforma Nacional de Transparencia la información relativa a las obligaciones de transparencia de Sociedad Hipotecaria Federal, Sociedad Nacional de Crédito, Institución de Banca de Desarrollo; Seguros de Crédito a la Vivienda SHF, S.A. de C.V.; y el Fondo de Operación y Financiamiento Bancario a la Vivienda. Asimismo, se informa que se mantiene la sección de Transparencia Focalizada de la página de internet de la Institución, en el cual se incluyen los temas más solicitados a través del Sistema INFOMEX y los de mayor relevancia para la ciudadanía, con la finalidad de promover la public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gosto 2018 se les solicitó a las Unidades Administrativas la elaboración y entrega de los Inventarios Generales de Expedientes de Archivo de Trámite. Durante dicho mes y en septiembre, se trabajó en conjunto con las Unidades Administrativas encargadas de las funciones sustantivas de la institución, en la elaboración de las Fichas técnicas de valoración documental para la actualización del Cuadro General de Clasificación Archivística y el Catálogo de Disposición Documental 2018. Asimismo, en septiembre se tramitó ante el Archivo General de la Nación la solicitud de Baja document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de 2018 como parte del Programa Anual de Capacitación Archivística, se impartieron los cursos "Valoración documental" y "Sistema de Gestión documental", "Transferencias primarias". De igual modo, durante el periodo julio-septiembre 2018 se impartieron a los Responsables de Archivo de Trámite de las Unidades Administrativas asesorías personalizadas en materia de organización de archivos, transferencias primarias y uso del Sistema de Gestión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con los contratos marco, no se llevaron a cabo nuevas contrataciones, toda vez que la vigencia del que se formalizó en 2016 termina en noviembre de 2019, mismo que deriva del contrato marco para la Adquisición de Licencias de Software.</w:t>
            </w:r>
            <w:r>
              <w:rPr>
                <w:rFonts w:ascii="Arial" w:hAnsi="Arial" w:cs="Arial"/>
                <w:sz w:val="24"/>
                <w:szCs w:val="24"/>
              </w:rPr>
              <w:br/>
            </w:r>
            <w:r>
              <w:rPr>
                <w:rFonts w:ascii="Soberana Sans" w:hAnsi="Soberana Sans" w:cs="Soberana Sans"/>
                <w:color w:val="000000"/>
                <w:sz w:val="16"/>
                <w:szCs w:val="16"/>
              </w:rPr>
              <w:t>Por lo que hace a las contrataciones consolidadas, se encuentra vigente el contrato derivado de la contratación para el suministro de artículos de papelería, útiles de oficina y artículos de cafetería. Cabe señalar que no existen procedimientos consolidados para contratación de servicios requeridos por SHF.</w:t>
            </w:r>
            <w:r>
              <w:rPr>
                <w:rFonts w:ascii="Arial" w:hAnsi="Arial" w:cs="Arial"/>
                <w:sz w:val="24"/>
                <w:szCs w:val="24"/>
              </w:rPr>
              <w:br/>
            </w:r>
            <w:r>
              <w:rPr>
                <w:rFonts w:ascii="Soberana Sans" w:hAnsi="Soberana Sans" w:cs="Soberana Sans"/>
                <w:color w:val="000000"/>
                <w:sz w:val="16"/>
                <w:szCs w:val="16"/>
              </w:rPr>
              <w:t>Respecto a las Ofertas Subsecuentes de Descuento (OSD), en SHF no se considera que se reúnen las condiciones para la aplicación de OSD, ya que los servicios que se contratan por medio de Licitación Pública, son especializados por tratarse de una Institución perteneci</w:t>
            </w:r>
            <w:r w:rsidR="00257AF5">
              <w:rPr>
                <w:rFonts w:ascii="Soberana Sans" w:hAnsi="Soberana Sans" w:cs="Soberana Sans"/>
                <w:color w:val="000000"/>
                <w:sz w:val="16"/>
                <w:szCs w:val="16"/>
              </w:rPr>
              <w:t>ente a la Banca de Desarroll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ublicación de todos los procedimientos de contratación derivados de la Ley de Adquisiciones, Arrendamientos y Servicios del Sector Público en el Sistema CompraNet, así como la información de los datos de los contratos celebrados como resultado de los procedimientos de contra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llevaron a cabo las siguientes modificaciones para SHF:</w:t>
            </w:r>
            <w:r>
              <w:rPr>
                <w:rFonts w:ascii="Arial" w:hAnsi="Arial" w:cs="Arial"/>
                <w:sz w:val="24"/>
                <w:szCs w:val="24"/>
              </w:rPr>
              <w:br/>
            </w:r>
            <w:r>
              <w:rPr>
                <w:rFonts w:ascii="Soberana Sans" w:hAnsi="Soberana Sans" w:cs="Soberana Sans"/>
                <w:color w:val="000000"/>
                <w:sz w:val="16"/>
                <w:szCs w:val="16"/>
              </w:rPr>
              <w:t xml:space="preserve">1. Manual de Integración y Funcionamiento del Comité de Transparencia </w:t>
            </w:r>
            <w:r>
              <w:rPr>
                <w:rFonts w:ascii="Arial" w:hAnsi="Arial" w:cs="Arial"/>
                <w:sz w:val="24"/>
                <w:szCs w:val="24"/>
              </w:rPr>
              <w:br/>
            </w:r>
            <w:r>
              <w:rPr>
                <w:rFonts w:ascii="Soberana Sans" w:hAnsi="Soberana Sans" w:cs="Soberana Sans"/>
                <w:color w:val="000000"/>
                <w:sz w:val="16"/>
                <w:szCs w:val="16"/>
              </w:rPr>
              <w:t>2. Manual de Derivados y Tesorería de Sociedad Hipotecaria Federal, S.N.C.</w:t>
            </w:r>
            <w:r>
              <w:rPr>
                <w:rFonts w:ascii="Arial" w:hAnsi="Arial" w:cs="Arial"/>
                <w:sz w:val="24"/>
                <w:szCs w:val="24"/>
              </w:rPr>
              <w:br/>
            </w:r>
            <w:r>
              <w:rPr>
                <w:rFonts w:ascii="Soberana Sans" w:hAnsi="Soberana Sans" w:cs="Soberana Sans"/>
                <w:color w:val="000000"/>
                <w:sz w:val="16"/>
                <w:szCs w:val="16"/>
              </w:rPr>
              <w:t>3. Manual del Órgano Interno de Control en Sociedad Hipotecaria Federal, S.N.C.</w:t>
            </w:r>
            <w:r>
              <w:rPr>
                <w:rFonts w:ascii="Arial" w:hAnsi="Arial" w:cs="Arial"/>
                <w:sz w:val="24"/>
                <w:szCs w:val="24"/>
              </w:rPr>
              <w:br/>
            </w:r>
            <w:r>
              <w:rPr>
                <w:rFonts w:ascii="Soberana Sans" w:hAnsi="Soberana Sans" w:cs="Soberana Sans"/>
                <w:color w:val="000000"/>
                <w:sz w:val="16"/>
                <w:szCs w:val="16"/>
              </w:rPr>
              <w:t xml:space="preserve">4. Manual de Procedimientos del Órgano Interno de Control en Sociedad Hipotecaria Federal, S.N.C. </w:t>
            </w:r>
            <w:r>
              <w:rPr>
                <w:rFonts w:ascii="Arial" w:hAnsi="Arial" w:cs="Arial"/>
                <w:sz w:val="24"/>
                <w:szCs w:val="24"/>
              </w:rPr>
              <w:br/>
            </w:r>
            <w:r>
              <w:rPr>
                <w:rFonts w:ascii="Soberana Sans" w:hAnsi="Soberana Sans" w:cs="Soberana Sans"/>
                <w:color w:val="000000"/>
                <w:sz w:val="16"/>
                <w:szCs w:val="16"/>
              </w:rPr>
              <w:t>5.- Manual de Políticas y Procedimientos de Promoción de Negocios</w:t>
            </w:r>
            <w:r>
              <w:rPr>
                <w:rFonts w:ascii="Arial" w:hAnsi="Arial" w:cs="Arial"/>
                <w:sz w:val="24"/>
                <w:szCs w:val="24"/>
              </w:rPr>
              <w:br/>
            </w:r>
            <w:r>
              <w:rPr>
                <w:rFonts w:ascii="Soberana Sans" w:hAnsi="Soberana Sans" w:cs="Soberana Sans"/>
                <w:color w:val="000000"/>
                <w:sz w:val="16"/>
                <w:szCs w:val="16"/>
              </w:rPr>
              <w:t xml:space="preserve">6- Manual de Políticas y Procedimientos Jurídicos. (La elaboración de este Manual originó la abrogación de 41 Procedimientos Jurídicos, ya sea porque no se realiza la actividad o se encuentra contemplado en otro documento normativo) </w:t>
            </w:r>
            <w:r>
              <w:rPr>
                <w:rFonts w:ascii="Arial" w:hAnsi="Arial" w:cs="Arial"/>
                <w:sz w:val="24"/>
                <w:szCs w:val="24"/>
              </w:rPr>
              <w:br/>
            </w:r>
            <w:r>
              <w:rPr>
                <w:rFonts w:ascii="Soberana Sans" w:hAnsi="Soberana Sans" w:cs="Soberana Sans"/>
                <w:color w:val="000000"/>
                <w:sz w:val="16"/>
                <w:szCs w:val="16"/>
              </w:rPr>
              <w:t>7.-Procedimiento de Gestión de Requerimientos.</w:t>
            </w:r>
            <w:r>
              <w:rPr>
                <w:rFonts w:ascii="Arial" w:hAnsi="Arial" w:cs="Arial"/>
                <w:sz w:val="24"/>
                <w:szCs w:val="24"/>
              </w:rPr>
              <w:br/>
            </w:r>
            <w:r>
              <w:rPr>
                <w:rFonts w:ascii="Soberana Sans" w:hAnsi="Soberana Sans" w:cs="Soberana Sans"/>
                <w:color w:val="000000"/>
                <w:sz w:val="16"/>
                <w:szCs w:val="16"/>
              </w:rPr>
              <w:t>8.-Procedimiento de Emisión de Notas de Crédito.</w:t>
            </w:r>
            <w:r>
              <w:rPr>
                <w:rFonts w:ascii="Arial" w:hAnsi="Arial" w:cs="Arial"/>
                <w:sz w:val="24"/>
                <w:szCs w:val="24"/>
              </w:rPr>
              <w:br/>
            </w:r>
            <w:r>
              <w:rPr>
                <w:rFonts w:ascii="Soberana Sans" w:hAnsi="Soberana Sans" w:cs="Soberana Sans"/>
                <w:color w:val="000000"/>
                <w:sz w:val="16"/>
                <w:szCs w:val="16"/>
              </w:rPr>
              <w:t>9.-Guía de Requisitos Fiscales</w:t>
            </w:r>
            <w:r>
              <w:rPr>
                <w:rFonts w:ascii="Arial" w:hAnsi="Arial" w:cs="Arial"/>
                <w:sz w:val="24"/>
                <w:szCs w:val="24"/>
              </w:rPr>
              <w:br/>
            </w:r>
            <w:r>
              <w:rPr>
                <w:rFonts w:ascii="Soberana Sans" w:hAnsi="Soberana Sans" w:cs="Soberana Sans"/>
                <w:color w:val="000000"/>
                <w:sz w:val="16"/>
                <w:szCs w:val="16"/>
              </w:rPr>
              <w:t>10.-Flujo Operativo Líneas Microcréditos</w:t>
            </w:r>
            <w:r>
              <w:rPr>
                <w:rFonts w:ascii="Arial" w:hAnsi="Arial" w:cs="Arial"/>
                <w:sz w:val="24"/>
                <w:szCs w:val="24"/>
              </w:rPr>
              <w:br/>
            </w:r>
            <w:r>
              <w:rPr>
                <w:rFonts w:ascii="Soberana Sans" w:hAnsi="Soberana Sans" w:cs="Soberana Sans"/>
                <w:color w:val="000000"/>
                <w:sz w:val="16"/>
                <w:szCs w:val="16"/>
              </w:rPr>
              <w:t xml:space="preserve">11.- Manual de Políticas y Procedimientos para la Administración del Pre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fectuaron diversos análisis con respecto a la normatividad interna, se elaboraron proyectos, los cuales fueron aprobados por los distintos órganos colegiados de la Institución. Asimismo, se continúa con la revisión de la normatividad de Sociedad Hipotecaria Federal, Sociedad Nacional de Crédito, Institución de Banca de Desarrollo; Fondo de Operación y Financiamiento Bancario a la Vivienda y; Seguros de Crédito a la Vivienda SHF, S.A. de C.V., con la finalidad de que la misma se encuentre actu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Sociedad Hipotecaria Federal fue actualizada y aprobada por los correspondientes órganos colegiados. En este sentido, el Manual de Organización General se ajustó a los requerimientos de la estructura, revisando continuamente su compatibilidad con cada una de la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año 2014 se instaló la herramienta para realizar videoconferencias y desde entonces se encuentra disponible y operando correctamente para que las áreas de negocio que lo requieran, establezcan comunicación con clientes y entidades, a través de medi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Sistema de Inventario del Patrimonio Inmobiliario Federal y Paraestatal, se está en espera del número de Registro de Inventario Federal. Se estableció comunicación directa con INDAABIN para dar continuidad al trámite anterior. Adicionalmente, en relación al RUSP, dicha información se envía quincen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estructura organizacional en concordancia con el Manual de Organización General, no presenta en sus Unidades Administrativas ningún tipo de duplicidad en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se desarrolló tomando en consideración la no existencia de plazas de mandos medios y superiores no justificadas. En consecuencia, se mantiene una continua revisión de las funciones inherentes a cada Unidad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pactación de funciones se consideró desde un inicio en la conformación de la estructura organizacional, realizando desde el primer momento, la implement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debajo de lo programado en el Presupuesto de Egresos de la Federación. Para el presente ejercicio fiscal, la institución no ha recibido nuevas medidas de racionalidad que le sean aplic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ha sujetado a llevar a cabo sólo los viajes estrictamente necesarios y a ejercer los recursos de viáticos, convenciones y gastos de representación racion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los principales temas sobre la información en que se interesa la población son aquellos que están relacionadas con obtener un crédito hipotecario. El mecanismo utilizado para este y otros temas es conocer cuál es la solución de vivienda que está buscando y canalizarlo a las páginas de internet adecuadas a su búsqueda; en caso de no satisfacer su necesidad con la información, se solicita al ciudadano contactar nuevamente para orientar de mejor manera su requerimiento. Asimismo, los invitamos a que se informen sobre el programa RIF, y de esa forma facilitar los enlaces a las páginas de Infonavit y Fovissste, para conocer los trámites a realizar. Adicionalmente, se continúa con la estrategia de información a través de los canales con los que facilitan los vínculos a Infonavit y Fovissste. Cabe señalar que esta mecánica es aplicable cuando el conducto son las redes so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udadano recurre a nuestras redes sociales, sobre todo para obtener más información sobre los siguientes temas</w:t>
            </w:r>
            <w:r w:rsidR="00257AF5">
              <w:rPr>
                <w:rFonts w:ascii="Soberana Sans" w:hAnsi="Soberana Sans" w:cs="Soberana Sans"/>
                <w:color w:val="000000"/>
                <w:sz w:val="16"/>
                <w:szCs w:val="16"/>
              </w:rPr>
              <w:t>: crédito</w:t>
            </w:r>
            <w:r>
              <w:rPr>
                <w:rFonts w:ascii="Soberana Sans" w:hAnsi="Soberana Sans" w:cs="Soberana Sans"/>
                <w:color w:val="000000"/>
                <w:sz w:val="16"/>
                <w:szCs w:val="16"/>
              </w:rPr>
              <w:t xml:space="preserve"> a la vivienda; liberación de hipotecas; productos financieros para autoconstrucción; entre otros. En el caso de los créditos a la vivienda, se les hace hincapié que operamos a través de intermediarios financieros, en tanto que aquellas empresas (desarrolladores o intermediarios financieros) que nos contactan, son canalizados al área responsable del producto a consultar a fin de quesean atendidos y puedan continuar con el conta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ciedad Hipotecaria Federal mantiene actualizada su información en las plataformas electrónicas de www.gob.mx y en el Sistema de Portal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los Informes de Avance y Resultados 2017 de Sociedad Hipotecaria Federal, S.N.C. Institución de Banca de Desarrollo (SHF) y del Fondo de Operación y Financiamiento Bancario a la Vivienda (FOV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se ha concluido al 100%. No obstante lo anterior, conforme a la metodología de mejora continua implementada a los procesos de la Institución, se da continuidad a los trabajos de optimización y actualización de los procesos, generando su automatización y la introducción de controles a los riesgos operativos que se detectan en los diferentes procedimientos de SHF. </w:t>
            </w:r>
            <w:r>
              <w:rPr>
                <w:rFonts w:ascii="Arial" w:hAnsi="Arial" w:cs="Arial"/>
                <w:sz w:val="24"/>
                <w:szCs w:val="24"/>
              </w:rPr>
              <w:br/>
            </w:r>
            <w:r>
              <w:rPr>
                <w:rFonts w:ascii="Soberana Sans" w:hAnsi="Soberana Sans" w:cs="Soberana Sans"/>
                <w:color w:val="000000"/>
                <w:sz w:val="16"/>
                <w:szCs w:val="16"/>
              </w:rPr>
              <w:t xml:space="preserve">Para efectos de la actualización en la mejora de los procedimientos, ésta se documenta y registra en los manual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irectivo de SHF en su sesión extraordinaria 51, celebrada el 03 de marzo de 2016 aprobó la evaluación del desempeño presentada, misma que cumple con las cualidades de ser objetivo, estar alineada al programa institucional, es individualizada, es medible y es equilibr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ociedad Hipotecaria Federal, se encuentra en implementación de un Sistema de Evaluación del Desempeño para su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ido el Estudio Prospectivo y se </w:t>
            </w:r>
            <w:r w:rsidR="00257AF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su instrumen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100% en las Medidas de Calidad del RUSP. Acuses quincenales de envío de la RUSP.  Envíos mensuales y trimestrales en tiempo y forma de los reportes regulatorios a la CNB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considera en concordancia con las funciones del Manual de Organización General, la vinculación de sus objetivos estratégicos con los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gestión documental (SGD) se contabilizan al corte, 256 usuarios activos, de 55 unidades administrativas. Consolidando un acervo de 91,232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w:t>
            </w:r>
            <w:r w:rsidR="00257AF5">
              <w:rPr>
                <w:rFonts w:ascii="Soberana Sans" w:hAnsi="Soberana Sans" w:cs="Soberana Sans"/>
                <w:color w:val="000000"/>
                <w:sz w:val="16"/>
                <w:szCs w:val="16"/>
              </w:rPr>
              <w:t>e Tecnologías de la Información, continúa</w:t>
            </w:r>
            <w:r>
              <w:rPr>
                <w:rFonts w:ascii="Soberana Sans" w:hAnsi="Soberana Sans" w:cs="Soberana Sans"/>
                <w:color w:val="000000"/>
                <w:sz w:val="16"/>
                <w:szCs w:val="16"/>
              </w:rPr>
              <w:t xml:space="preserve"> en el proceso de formalización de las Guías de Acción actualizadas. Ya se cuentan con las firmas de todas las áreas involucradas en las Guías para la Administración de Proveedores y Operación de Controles de Seguridad de la Información y del ERISC. El resto de las Guías están aún en revisión por parte de las áreas involucradas en este proces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114" w:name="_Toc528000658"/>
      <w:r w:rsidRPr="00745589">
        <w:rPr>
          <w:rFonts w:ascii="Soberana Titular" w:eastAsia="Times New Roman" w:hAnsi="Soberana Titular"/>
          <w:b/>
          <w:bCs/>
          <w:sz w:val="24"/>
        </w:rPr>
        <w:t>RAMO 07 Defensa Nacional</w:t>
      </w:r>
      <w:bookmarkEnd w:id="114"/>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bookmarkStart w:id="115" w:name="_Toc528000659"/>
      <w:r w:rsidRPr="00716D5F">
        <w:rPr>
          <w:rFonts w:ascii="Soberana Sans" w:eastAsia="Times New Roman" w:hAnsi="Soberana Sans" w:cs="Times New Roman"/>
          <w:b/>
          <w:lang w:eastAsia="es-ES"/>
        </w:rPr>
        <w:t>Instituto de Seguridad Social para las Fuerzas Armadas Mexicanas</w:t>
      </w:r>
      <w:bookmarkEnd w:id="11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A97786">
              <w:rPr>
                <w:rFonts w:ascii="Soberana Sans" w:hAnsi="Soberana Sans" w:cs="Soberana Sans"/>
                <w:color w:val="000000"/>
                <w:sz w:val="16"/>
                <w:szCs w:val="16"/>
              </w:rPr>
              <w:t xml:space="preserve">mantiene coordinación con las Unidades Administrativas responsables de la información, respecto de seguir el principio máxima publicidad al momento de proporcionar lo requerido por el solicit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solicita a las Unidades Administrativas la impresión del documento que respalda que se haya realizado la carga de la información en la Plataform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en coordinación con la Unidad de Transparencia remitió oficio a las Direcciones del Instituto, con la finalidad de hacer de su conocimiento el tratamiento que se deberá hacer a </w:t>
            </w:r>
            <w:r w:rsidR="00257AF5">
              <w:rPr>
                <w:rFonts w:ascii="Soberana Sans" w:hAnsi="Soberana Sans" w:cs="Soberana Sans"/>
                <w:color w:val="000000"/>
                <w:sz w:val="16"/>
                <w:szCs w:val="16"/>
              </w:rPr>
              <w:t>las solicitudes referentes</w:t>
            </w:r>
            <w:r>
              <w:rPr>
                <w:rFonts w:ascii="Soberana Sans" w:hAnsi="Soberana Sans" w:cs="Soberana Sans"/>
                <w:color w:val="000000"/>
                <w:sz w:val="16"/>
                <w:szCs w:val="16"/>
              </w:rPr>
              <w:t xml:space="preserve"> al ejercicio de los Derechos ARCO, con el objetivo de dar cabal cumplimiento a lo señalado en materia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Criterios técnicos para la gestión interna respecto a los trámites en materia de transparencia , mismos que están actualizados, dentro de los cuales se encuentran establecidos los tiempos en los que se deberá de dar respuesta a una solicitud de información, por lo que en los oficios dirigidos a las Unidades Administrativas responsables de la información, se señala la fecha en la que se deberá remitir la respuesta a la Unidad de Transparencia , lo anterior para dar cumplimiento con los términos señalados en la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B12F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A97786">
              <w:rPr>
                <w:rFonts w:ascii="Soberana Sans" w:hAnsi="Soberana Sans" w:cs="Soberana Sans"/>
                <w:color w:val="000000"/>
                <w:sz w:val="16"/>
                <w:szCs w:val="16"/>
              </w:rPr>
              <w:t xml:space="preserve">remitió oficio a las Direcciones  del Instituto, con la finalidad de que se  realizara la carga de información en la Plataforma Nacional de Transparencia, de conformidad a lo señalado en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a a cabo la capacitación del personal del Instituto respecto a la normatividad vigente en materia de Transparencia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a  a cabo la capacitación del personal del Instituto respecto a la Nueva Ley General de Protección de Datos Personales en Posesión de Sujetos Obligados, con la finalidad de que los propios servidores públicos tengan conocimiento sobre sus derechos ARCO, así como la obligación de proteger dichos derechos de la población obje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l oficio DA 11133/1020/2018 de fecha 18 de junio del 2018, las diversas unidades administrativas continúan remitiendo los inventarios documentales, con los cuales se elaborará en calendario anual 2019 para llevar a cabo transferencias primarias, así como bajas documentales.</w:t>
            </w:r>
            <w:r>
              <w:rPr>
                <w:rFonts w:ascii="Arial" w:hAnsi="Arial" w:cs="Arial"/>
                <w:sz w:val="24"/>
                <w:szCs w:val="24"/>
              </w:rPr>
              <w:br/>
            </w:r>
            <w:r>
              <w:rPr>
                <w:rFonts w:ascii="Soberana Sans" w:hAnsi="Soberana Sans" w:cs="Soberana Sans"/>
                <w:color w:val="000000"/>
                <w:sz w:val="16"/>
                <w:szCs w:val="16"/>
              </w:rPr>
              <w:t>El Archivo General de la Nación mediante oficio DSNA/1394/2018 de fecha 20 de agosto de 2018, manifestó a este Organismo que no fue procedente la validación del CADIDO, emitiendo diversas consideración que se tienen que atender, derivado de este la Coordinadora de Archivos asistió a asesoría en esa Dependencia para solventar las recomendaciones hechas, y poder presentar nuevamente para su validación.</w:t>
            </w:r>
            <w:r>
              <w:rPr>
                <w:rFonts w:ascii="Arial" w:hAnsi="Arial" w:cs="Arial"/>
                <w:sz w:val="24"/>
                <w:szCs w:val="24"/>
              </w:rPr>
              <w:br/>
            </w:r>
            <w:r>
              <w:rPr>
                <w:rFonts w:ascii="Soberana Sans" w:hAnsi="Soberana Sans" w:cs="Soberana Sans"/>
                <w:color w:val="000000"/>
                <w:sz w:val="16"/>
                <w:szCs w:val="16"/>
              </w:rPr>
              <w:t xml:space="preserve">Se </w:t>
            </w:r>
            <w:r w:rsidR="00257AF5">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reuniones de trabajo en el Comité Técnico Consultivo de Archivos del Ejecutivo Federal (Sector 6-Seguridad 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se concluyeron las visitas de supervisión a los archivos de trámite de cada una de las unidades administrativas de este Instituto, indicando algunas recomendaciones para mejor uso y conservación de los expedientes con los que se cuentan.</w:t>
            </w:r>
            <w:r>
              <w:rPr>
                <w:rFonts w:ascii="Arial" w:hAnsi="Arial" w:cs="Arial"/>
                <w:sz w:val="24"/>
                <w:szCs w:val="24"/>
              </w:rPr>
              <w:br/>
            </w:r>
            <w:r>
              <w:rPr>
                <w:rFonts w:ascii="Soberana Sans" w:hAnsi="Soberana Sans" w:cs="Soberana Sans"/>
                <w:color w:val="000000"/>
                <w:sz w:val="16"/>
                <w:szCs w:val="16"/>
              </w:rPr>
              <w:t xml:space="preserve">En el mes de julio se capacitó a los responsables y suplentes de cada uno de los archivos de trámite de las diversas unidades, administrativas en el tema "Organización y conservación de los archivos de las dependencias y entidad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antalla externa del Instituto se difunde de manera permanente que los  Licitantes puedan presentar inconformidades por escrito contra los actos de procedimientos de adjudicación de bienes y/o servicios, y se señalan las direcciones del Órgano Interno de Control así como de la Secretaría de la Función Pública, de igual forma se señala en las convocatorias que se difunden en la plataforma </w:t>
            </w:r>
            <w:r w:rsidR="00257AF5">
              <w:rPr>
                <w:rFonts w:ascii="Soberana Sans" w:hAnsi="Soberana Sans" w:cs="Soberana Sans"/>
                <w:color w:val="000000"/>
                <w:sz w:val="16"/>
                <w:szCs w:val="16"/>
              </w:rPr>
              <w:t>CompraNet</w:t>
            </w:r>
            <w:r>
              <w:rPr>
                <w:rFonts w:ascii="Soberana Sans" w:hAnsi="Soberana Sans" w:cs="Soberana Sans"/>
                <w:color w:val="000000"/>
                <w:sz w:val="16"/>
                <w:szCs w:val="16"/>
              </w:rPr>
              <w:t xml:space="preserve"> que los procesos de adjudicación que realiza este organismo se rigen bajo la Ley de adquisiciones, Arrendamientos y Servicios del Sector Público, así como su Reglamento, y el Protocolo de Actuación de los Servidores Públicos, normatividad en la que se especifican las instancias en que se pueden solicitar las sanciones a los servidores públicos que incurran en fallas administrativas y de corrup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consolidaciones internas, a fin de adjudicar de forma integral los bienes y/o servicios, y con ello, conseguir mejores condiciones para este Organ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los procedimientos de Licitación Pública e Invitación a cuando menos tres personas y Adjudicaciones Directas que son susceptibles de llevarse a cabo a través de la plataforma de </w:t>
            </w:r>
            <w:r w:rsidR="00257AF5">
              <w:rPr>
                <w:rFonts w:ascii="Soberana Sans" w:hAnsi="Soberana Sans" w:cs="Soberana Sans"/>
                <w:color w:val="000000"/>
                <w:sz w:val="16"/>
                <w:szCs w:val="16"/>
              </w:rPr>
              <w:t>CompraNet</w:t>
            </w:r>
            <w:r>
              <w:rPr>
                <w:rFonts w:ascii="Soberana Sans" w:hAnsi="Soberana Sans" w:cs="Soberana Sans"/>
                <w:color w:val="000000"/>
                <w:sz w:val="16"/>
                <w:szCs w:val="16"/>
              </w:rPr>
              <w:t xml:space="preserve">, cumpliendo así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ara la Adquisición de bienes y/o Contratación de Servicios se indica que de acuerdo a los artículos 54 de la Ley de Adquisiciones, Arrendamientos y Servicios y 98 de su reglamento en caso de algún incumplimiento se iniciará el procedimiento de rescisión administrativa de la siguiente forma: a partir de que sea notificado al proveedor el incumplimiento, este tiene un plazo de 5 días hábiles para que aporte las pruebas que a su derecho convengan conforme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8 se alinean al Plan Nacional de Desarrollo, Programa Sectorial y Programa Institucional 2013-2018, el cual fue registrado en la Cartera de Inversión de la SHCP. </w:t>
            </w:r>
            <w:r>
              <w:rPr>
                <w:rFonts w:ascii="Arial" w:hAnsi="Arial" w:cs="Arial"/>
                <w:sz w:val="24"/>
                <w:szCs w:val="24"/>
              </w:rPr>
              <w:br/>
            </w:r>
            <w:r>
              <w:rPr>
                <w:rFonts w:ascii="Soberana Sans" w:hAnsi="Soberana Sans" w:cs="Soberana Sans"/>
                <w:color w:val="000000"/>
                <w:sz w:val="16"/>
                <w:szCs w:val="16"/>
              </w:rPr>
              <w:t xml:space="preserve">Los proyectos de inversión para 2018 se encuentran registrados en la Cartera de Inversión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no se prevé la capacitación a los servidores públicos que elaboran las evaluaciones socioeconómicas, en virtud de que estas no han tenido modificaciones importantes en su forma y fo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cinco (5) días hábiles del mes se informa a la Dirección de Finanzas, los avances de los proy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iódicamente</w:t>
            </w:r>
            <w:r w:rsidR="00A97786">
              <w:rPr>
                <w:rFonts w:ascii="Soberana Sans" w:hAnsi="Soberana Sans" w:cs="Soberana Sans"/>
                <w:color w:val="000000"/>
                <w:sz w:val="16"/>
                <w:szCs w:val="16"/>
              </w:rPr>
              <w:t xml:space="preserve"> se solicita a las unidades administrativas informen si su normatividad interna </w:t>
            </w:r>
            <w:r>
              <w:rPr>
                <w:rFonts w:ascii="Soberana Sans" w:hAnsi="Soberana Sans" w:cs="Soberana Sans"/>
                <w:color w:val="000000"/>
                <w:sz w:val="16"/>
                <w:szCs w:val="16"/>
              </w:rPr>
              <w:t>está</w:t>
            </w:r>
            <w:r w:rsidR="00A97786">
              <w:rPr>
                <w:rFonts w:ascii="Soberana Sans" w:hAnsi="Soberana Sans" w:cs="Soberana Sans"/>
                <w:color w:val="000000"/>
                <w:sz w:val="16"/>
                <w:szCs w:val="16"/>
              </w:rPr>
              <w:t xml:space="preserve"> vigente o requiere actualización, a fin de difundir a la población objetivo de manera veraz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presupuesto mínimo para este apartado, solo en caso de ser necesario o urgente. </w:t>
            </w:r>
            <w:r w:rsidR="00257AF5">
              <w:rPr>
                <w:rFonts w:ascii="Soberana Sans" w:hAnsi="Soberana Sans" w:cs="Soberana Sans"/>
                <w:color w:val="000000"/>
                <w:sz w:val="16"/>
                <w:szCs w:val="16"/>
              </w:rPr>
              <w:t>El</w:t>
            </w:r>
            <w:r>
              <w:rPr>
                <w:rFonts w:ascii="Soberana Sans" w:hAnsi="Soberana Sans" w:cs="Soberana Sans"/>
                <w:color w:val="000000"/>
                <w:sz w:val="16"/>
                <w:szCs w:val="16"/>
              </w:rPr>
              <w:t xml:space="preserve"> manejo de recursos en este rubro </w:t>
            </w:r>
            <w:r w:rsidR="00257AF5">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exclusivamente a la difusión de las funciones sustantiv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7AF5">
              <w:rPr>
                <w:rFonts w:ascii="Soberana Sans" w:hAnsi="Soberana Sans" w:cs="Soberana Sans"/>
                <w:color w:val="000000"/>
                <w:sz w:val="16"/>
                <w:szCs w:val="16"/>
              </w:rPr>
              <w:t>continúa</w:t>
            </w:r>
            <w:r>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257AF5">
              <w:rPr>
                <w:rFonts w:ascii="Soberana Sans" w:hAnsi="Soberana Sans" w:cs="Soberana Sans"/>
                <w:color w:val="000000"/>
                <w:sz w:val="16"/>
                <w:szCs w:val="16"/>
              </w:rPr>
              <w:t>realiza</w:t>
            </w:r>
            <w:r>
              <w:rPr>
                <w:rFonts w:ascii="Soberana Sans" w:hAnsi="Soberana Sans" w:cs="Soberana Sans"/>
                <w:color w:val="000000"/>
                <w:sz w:val="16"/>
                <w:szCs w:val="16"/>
              </w:rPr>
              <w:t xml:space="preserve"> vía telefónica. En cuanto al gasto erogado del Programa  de Comunicación Social se han presentado ahorros al término d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ha cumplido con las disposiciones de austeridad, ajuste del gasto corriente, mejora y modernización de la gestión pública emitidos por la SHCP; el aumento en el gasto de servicios personales los </w:t>
            </w:r>
            <w:r w:rsidR="00257AF5">
              <w:rPr>
                <w:rFonts w:ascii="Soberana Sans" w:hAnsi="Soberana Sans" w:cs="Soberana Sans"/>
                <w:color w:val="000000"/>
                <w:sz w:val="16"/>
                <w:szCs w:val="16"/>
              </w:rPr>
              <w:t>últimos</w:t>
            </w:r>
            <w:r>
              <w:rPr>
                <w:rFonts w:ascii="Soberana Sans" w:hAnsi="Soberana Sans" w:cs="Soberana Sans"/>
                <w:color w:val="000000"/>
                <w:sz w:val="16"/>
                <w:szCs w:val="16"/>
              </w:rPr>
              <w:t xml:space="preserve"> años, solo ha sido por el incremento que se otorga al personal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disposiciones en materia de racionalidad y austeridad Presupuestal, desde la integración del presupuesto se prevé realizar los Gastos de Operación Administrativos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a través de la Subdirección General verifica que todas las áreas del Instituto se apeguen al presupuesto autorizado en la partida correspondiente y que se dé estricto cumplimiento a los Lineamientos por los que se establecen las medidas de Racionalidad y Austeridad Presupuestaria de la Administración Pública Federal y a los criterios para la asignación de comisiones, viáticos y pasajes nacionales e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 la liga https://www.gob.mx/issfam/documentos/objetivos-y-metas-estrateg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Trámite para el Otorgamiento de Servicios Funerarios, conforme a la guía establecida por SFP, el cual se </w:t>
            </w:r>
            <w:r w:rsidR="00257AF5">
              <w:rPr>
                <w:rFonts w:ascii="Soberana Sans" w:hAnsi="Soberana Sans" w:cs="Soberana Sans"/>
                <w:color w:val="000000"/>
                <w:sz w:val="16"/>
                <w:szCs w:val="16"/>
              </w:rPr>
              <w:t>sometió</w:t>
            </w:r>
            <w:r>
              <w:rPr>
                <w:rFonts w:ascii="Soberana Sans" w:hAnsi="Soberana Sans" w:cs="Soberana Sans"/>
                <w:color w:val="000000"/>
                <w:sz w:val="16"/>
                <w:szCs w:val="16"/>
              </w:rPr>
              <w:t xml:space="preserve"> a aprobación del Comité de Mejora Regulatoria (COMERI). Se </w:t>
            </w:r>
            <w:r w:rsidR="00257AF5">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levantamiento del Proceso de Trámite para la Integración de la Nómina, conforme a la guía establecida por SFP (Entrevistas, análisis, P.E.P.S.U., modelado de negocios B.M.M.N., etc.), quedando pendiente la presentación y aprobación ante el </w:t>
            </w:r>
            <w:r w:rsidR="00257AF5">
              <w:rPr>
                <w:rFonts w:ascii="Soberana Sans" w:hAnsi="Soberana Sans" w:cs="Soberana Sans"/>
                <w:color w:val="000000"/>
                <w:sz w:val="16"/>
                <w:szCs w:val="16"/>
              </w:rPr>
              <w:t>Comité</w:t>
            </w:r>
            <w:r>
              <w:rPr>
                <w:rFonts w:ascii="Soberana Sans" w:hAnsi="Soberana Sans" w:cs="Soberana Sans"/>
                <w:color w:val="000000"/>
                <w:sz w:val="16"/>
                <w:szCs w:val="16"/>
              </w:rPr>
              <w:t xml:space="preserve"> de Mejora Regulatoria Interna (COMER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7AF5">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levantamiento del Proceso de Trámite para la Integración de la Nómina, conforme a la guía establecida por SFP (Entrevistas, análisis, P.E.P.S.U., modelado de negocios B.M.M.N., </w:t>
            </w:r>
            <w:r w:rsidR="00257AF5">
              <w:rPr>
                <w:rFonts w:ascii="Soberana Sans" w:hAnsi="Soberana Sans" w:cs="Soberana Sans"/>
                <w:color w:val="000000"/>
                <w:sz w:val="16"/>
                <w:szCs w:val="16"/>
              </w:rPr>
              <w:t>etc.</w:t>
            </w:r>
            <w:r>
              <w:rPr>
                <w:rFonts w:ascii="Soberana Sans" w:hAnsi="Soberana Sans" w:cs="Soberana Sans"/>
                <w:color w:val="000000"/>
                <w:sz w:val="16"/>
                <w:szCs w:val="16"/>
              </w:rPr>
              <w:t xml:space="preserve">) quedando pendiente la presentación  y probación ante el </w:t>
            </w:r>
            <w:r w:rsidR="00257AF5">
              <w:rPr>
                <w:rFonts w:ascii="Soberana Sans" w:hAnsi="Soberana Sans" w:cs="Soberana Sans"/>
                <w:color w:val="000000"/>
                <w:sz w:val="16"/>
                <w:szCs w:val="16"/>
              </w:rPr>
              <w:t>Comité</w:t>
            </w:r>
            <w:r>
              <w:rPr>
                <w:rFonts w:ascii="Soberana Sans" w:hAnsi="Soberana Sans" w:cs="Soberana Sans"/>
                <w:color w:val="000000"/>
                <w:sz w:val="16"/>
                <w:szCs w:val="16"/>
              </w:rPr>
              <w:t xml:space="preserve"> de Mejora Regulatoria Interna (COMER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en el Sistema Informático del Registro Único de Servidores Públicos (RUSP) de manera quincenal y Sistema de aprobación de planeación de la Organización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licación de mejores prácticas a los servicios que cuentan con pago a través de transferencia electrónica:</w:t>
            </w:r>
            <w:r>
              <w:rPr>
                <w:rFonts w:ascii="Arial" w:hAnsi="Arial" w:cs="Arial"/>
                <w:sz w:val="24"/>
                <w:szCs w:val="24"/>
              </w:rPr>
              <w:br/>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Seguros (Secore, Dev. Secore, Sevimi y Sein)</w:t>
            </w:r>
            <w:r>
              <w:rPr>
                <w:rFonts w:ascii="Arial" w:hAnsi="Arial" w:cs="Arial"/>
                <w:sz w:val="24"/>
                <w:szCs w:val="24"/>
              </w:rPr>
              <w:br/>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Fondo de la Vivienda Militar</w:t>
            </w:r>
            <w:r>
              <w:rPr>
                <w:rFonts w:ascii="Arial" w:hAnsi="Arial" w:cs="Arial"/>
                <w:sz w:val="24"/>
                <w:szCs w:val="24"/>
              </w:rPr>
              <w:br/>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gas de Defunción y Ayuda para Gastos de Sepe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la estimación de tiempos para la implementación del aplicativo de citas a través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2F6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de los contratos de los siguientes servicios: </w:t>
            </w:r>
            <w:r>
              <w:rPr>
                <w:rFonts w:ascii="Arial" w:hAnsi="Arial" w:cs="Arial"/>
                <w:sz w:val="24"/>
                <w:szCs w:val="24"/>
              </w:rPr>
              <w:br/>
            </w:r>
            <w:r>
              <w:rPr>
                <w:rFonts w:ascii="Soberana Sans" w:hAnsi="Soberana Sans" w:cs="Soberana Sans"/>
                <w:color w:val="000000"/>
                <w:sz w:val="16"/>
                <w:szCs w:val="16"/>
              </w:rPr>
              <w:t xml:space="preserve">Soporte de la marca Hewlett Packard, para diversos equipos del Instituto, Soporte para equipo de redes y seguridad perimetral, propiedad de este Instituto, mantenimiento preventivo y correctivo a los sistemas de energía </w:t>
            </w:r>
            <w:r w:rsidR="00B12F68">
              <w:rPr>
                <w:rFonts w:ascii="Soberana Sans" w:hAnsi="Soberana Sans" w:cs="Soberana Sans"/>
                <w:color w:val="000000"/>
                <w:sz w:val="16"/>
                <w:szCs w:val="16"/>
              </w:rPr>
              <w:t>interrumpible</w:t>
            </w:r>
            <w:r>
              <w:rPr>
                <w:rFonts w:ascii="Soberana Sans" w:hAnsi="Soberana Sans" w:cs="Soberana Sans"/>
                <w:color w:val="000000"/>
                <w:sz w:val="16"/>
                <w:szCs w:val="16"/>
              </w:rPr>
              <w:t xml:space="preserve"> ups no-break, de las instalaciones del instituto, Soporte y atención de emergencias para un conmutador marca </w:t>
            </w:r>
            <w:r w:rsidR="00B12F68">
              <w:rPr>
                <w:rFonts w:ascii="Soberana Sans" w:hAnsi="Soberana Sans" w:cs="Soberana Sans"/>
                <w:color w:val="000000"/>
                <w:sz w:val="16"/>
                <w:szCs w:val="16"/>
              </w:rPr>
              <w:t>Alcatel</w:t>
            </w:r>
            <w:r>
              <w:rPr>
                <w:rFonts w:ascii="Soberana Sans" w:hAnsi="Soberana Sans" w:cs="Soberana Sans"/>
                <w:color w:val="000000"/>
                <w:sz w:val="16"/>
                <w:szCs w:val="16"/>
              </w:rPr>
              <w:t xml:space="preserve">, Soporte y atención de emergencias para un conmutador marca </w:t>
            </w:r>
            <w:r w:rsidR="00B12F68">
              <w:rPr>
                <w:rFonts w:ascii="Soberana Sans" w:hAnsi="Soberana Sans" w:cs="Soberana Sans"/>
                <w:color w:val="000000"/>
                <w:sz w:val="16"/>
                <w:szCs w:val="16"/>
              </w:rPr>
              <w:t>Panasonic</w:t>
            </w:r>
            <w:r>
              <w:rPr>
                <w:rFonts w:ascii="Soberana Sans" w:hAnsi="Soberana Sans" w:cs="Soberana Sans"/>
                <w:color w:val="000000"/>
                <w:sz w:val="16"/>
                <w:szCs w:val="16"/>
              </w:rPr>
              <w:t>, Servicio integral de impresión, fotocopiado y escaneo de documentos, Soporte para licencias del software antivirus.</w:t>
            </w:r>
            <w:r>
              <w:rPr>
                <w:rFonts w:ascii="Arial" w:hAnsi="Arial" w:cs="Arial"/>
                <w:sz w:val="24"/>
                <w:szCs w:val="24"/>
              </w:rPr>
              <w:br/>
            </w:r>
            <w:r>
              <w:rPr>
                <w:rFonts w:ascii="Soberana Sans" w:hAnsi="Soberana Sans" w:cs="Soberana Sans"/>
                <w:color w:val="000000"/>
                <w:sz w:val="16"/>
                <w:szCs w:val="16"/>
              </w:rPr>
              <w:t xml:space="preserve">Servicio de Oracle Cloud, Análisis de Vulnerabilidades Acuneti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116" w:name="_Toc528000660"/>
      <w:r w:rsidRPr="00745589">
        <w:rPr>
          <w:rFonts w:ascii="Soberana Titular" w:eastAsia="Times New Roman" w:hAnsi="Soberana Titular"/>
          <w:b/>
          <w:bCs/>
          <w:sz w:val="24"/>
        </w:rPr>
        <w:t>RAMO 08 Agricultura, Ganadería, Desarrollo Rural, Pesca y Alimentación</w:t>
      </w:r>
      <w:bookmarkEnd w:id="116"/>
    </w:p>
    <w:p w:rsidR="00EC011F" w:rsidRPr="00716D5F" w:rsidRDefault="00A97786" w:rsidP="00716D5F">
      <w:pPr>
        <w:spacing w:before="120" w:after="120" w:line="240" w:lineRule="auto"/>
        <w:jc w:val="both"/>
        <w:outlineLvl w:val="2"/>
        <w:rPr>
          <w:rFonts w:ascii="Soberana Sans" w:eastAsia="Times New Roman" w:hAnsi="Soberana Sans" w:cs="Times New Roman"/>
          <w:b/>
          <w:lang w:eastAsia="es-ES"/>
        </w:rPr>
      </w:pPr>
      <w:bookmarkStart w:id="117" w:name="_Toc528000661"/>
      <w:r w:rsidRPr="00716D5F">
        <w:rPr>
          <w:rFonts w:ascii="Soberana Sans" w:eastAsia="Times New Roman" w:hAnsi="Soberana Sans" w:cs="Times New Roman"/>
          <w:b/>
          <w:lang w:eastAsia="es-ES"/>
        </w:rPr>
        <w:t>Secretaría de Agricultura, Ganadería, Desarrollo Rural, Pesca y Alimentación</w:t>
      </w:r>
      <w:bookmarkEnd w:id="11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12F68">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se enviaron al INAI reporte de las FICs  (Formatos de Clasificación y Desclasificación de expedientes)  al INAI en donde se </w:t>
            </w:r>
            <w:r w:rsidR="00B12F68">
              <w:rPr>
                <w:rFonts w:ascii="Soberana Sans" w:hAnsi="Soberana Sans" w:cs="Soberana Sans"/>
                <w:color w:val="000000"/>
                <w:sz w:val="16"/>
                <w:szCs w:val="16"/>
              </w:rPr>
              <w:t>especifica</w:t>
            </w:r>
            <w:r>
              <w:rPr>
                <w:rFonts w:ascii="Soberana Sans" w:hAnsi="Soberana Sans" w:cs="Soberana Sans"/>
                <w:color w:val="000000"/>
                <w:sz w:val="16"/>
                <w:szCs w:val="16"/>
              </w:rPr>
              <w:t xml:space="preserve"> que no reservo </w:t>
            </w:r>
            <w:r w:rsidR="00B12F68">
              <w:rPr>
                <w:rFonts w:ascii="Soberana Sans" w:hAnsi="Soberana Sans" w:cs="Soberana Sans"/>
                <w:color w:val="000000"/>
                <w:sz w:val="16"/>
                <w:szCs w:val="16"/>
              </w:rPr>
              <w:t>ningún</w:t>
            </w:r>
            <w:r>
              <w:rPr>
                <w:rFonts w:ascii="Soberana Sans" w:hAnsi="Soberana Sans" w:cs="Soberana Sans"/>
                <w:color w:val="000000"/>
                <w:sz w:val="16"/>
                <w:szCs w:val="16"/>
              </w:rPr>
              <w:t xml:space="preserve"> expediente en el tercer trimestre de 2018. Se anexa formato FIC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cada tercer día recordatorios a los subenlaces en los que se hace de su conocimiento que las respuestas deben ser emitidas con calidad y acorde a la información que obre en sus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ada tercer día recordatorios a los subenlaces en los que se hace de su conocimiento que las respuestas deben ser emitidas protegiendo la información confiden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Octava Sesión Extraordinaria del Comité de Transparencia, se tomaron las medidas conducentes para la atención de solicitudes de información, y actualmente el tiempo promedio de respuesta es de 9.59 días hábi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n cada tercer día, recordatorios a las unidades administrativas a fin de que atiendan las solicitudes de información en base a los criterios de calidad, veracidad, oportunidad y confiabilidad, así como en estricto apego a la Ley Federal de Transparencia y Acceso a la Informa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capacitó a  105 servidores públicos de la SAGARPA tanto en Delegaciones como en Oficinas Centrales, con un total de 341 participaciones  (105 presenciales y 236 en línea) , asimismo se realizó la solicitud ante el INAI por cumplir con los requisitos para recibir el reconocimiento como "</w:t>
            </w:r>
            <w:r w:rsidR="00B12F68">
              <w:rPr>
                <w:rFonts w:ascii="Soberana Sans" w:hAnsi="Soberana Sans" w:cs="Soberana Sans"/>
                <w:color w:val="000000"/>
                <w:sz w:val="16"/>
                <w:szCs w:val="16"/>
              </w:rPr>
              <w:t>Institución</w:t>
            </w:r>
            <w:r>
              <w:rPr>
                <w:rFonts w:ascii="Soberana Sans" w:hAnsi="Soberana Sans" w:cs="Soberana Sans"/>
                <w:color w:val="000000"/>
                <w:sz w:val="16"/>
                <w:szCs w:val="16"/>
              </w:rPr>
              <w:t xml:space="preserve"> 100% Capacitada" en temas de transparencia y </w:t>
            </w:r>
            <w:r w:rsidR="00B12F68">
              <w:rPr>
                <w:rFonts w:ascii="Soberana Sans" w:hAnsi="Soberana Sans" w:cs="Soberana Sans"/>
                <w:color w:val="000000"/>
                <w:sz w:val="16"/>
                <w:szCs w:val="16"/>
              </w:rPr>
              <w:t>rendición</w:t>
            </w:r>
            <w:r>
              <w:rPr>
                <w:rFonts w:ascii="Soberana Sans" w:hAnsi="Soberana Sans" w:cs="Soberana Sans"/>
                <w:color w:val="000000"/>
                <w:sz w:val="16"/>
                <w:szCs w:val="16"/>
              </w:rPr>
              <w:t xml:space="preserve"> de cuent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el libro el ABC de los datos personales emitido por el INAI, así como se proporciona la liga: http://inicio.inai.org.mx/SitePages/Documentos-de-Interes.aspx?a=m13  que es una guía del tratamiento de datos personales emitida por e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ll Center 01 800 TU CAMPO (88 22676) se proporciona Información detallada de programas, </w:t>
            </w:r>
            <w:r w:rsidR="00B12F68">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 la SAGARPA a los interesados,  asimismo se toma nota de visitas personalizadas propuestas que la </w:t>
            </w:r>
            <w:r w:rsidR="00B12F68">
              <w:rPr>
                <w:rFonts w:ascii="Soberana Sans" w:hAnsi="Soberana Sans" w:cs="Soberana Sans"/>
                <w:color w:val="000000"/>
                <w:sz w:val="16"/>
                <w:szCs w:val="16"/>
              </w:rPr>
              <w:t>ciudadanía</w:t>
            </w:r>
            <w:r>
              <w:rPr>
                <w:rFonts w:ascii="Soberana Sans" w:hAnsi="Soberana Sans" w:cs="Soberana Sans"/>
                <w:color w:val="000000"/>
                <w:sz w:val="16"/>
                <w:szCs w:val="16"/>
              </w:rPr>
              <w:t xml:space="preserve"> menciona derivado de los programas con más demanda, de la misma manera se actualiza la fracción XLVIII del artículo 70 de la LGTAIP en el PNT referente a información de </w:t>
            </w:r>
            <w:r w:rsidR="00B12F68">
              <w:rPr>
                <w:rFonts w:ascii="Soberana Sans" w:hAnsi="Soberana Sans" w:cs="Soberana Sans"/>
                <w:color w:val="000000"/>
                <w:sz w:val="16"/>
                <w:szCs w:val="16"/>
              </w:rPr>
              <w:t>interés</w:t>
            </w:r>
            <w:r>
              <w:rPr>
                <w:rFonts w:ascii="Soberana Sans" w:hAnsi="Soberana Sans" w:cs="Soberana Sans"/>
                <w:color w:val="000000"/>
                <w:sz w:val="16"/>
                <w:szCs w:val="16"/>
              </w:rPr>
              <w:t xml:space="preserve"> al público. Hasta el 30 de septiembre del presente año se contó un registro de  personas atendidas 552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B12F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ventarios generales se actualizan constantemente en cada Unidad Responsable de la SAGARPA, recibiéndose en el tercer trimestre del ejercicio 2018 por parte de las Unidades Administrativas de Oficinas Centrales 39 transferencias primarias, contenidas en 270 cajas, con un total de 9,077 expedientes que equivalen a 4,794 kilogramos y a 95.88 metros lineales.</w:t>
            </w:r>
            <w:r>
              <w:rPr>
                <w:rFonts w:ascii="Arial" w:hAnsi="Arial" w:cs="Arial"/>
                <w:sz w:val="24"/>
                <w:szCs w:val="24"/>
              </w:rPr>
              <w:br/>
            </w:r>
            <w:r>
              <w:rPr>
                <w:rFonts w:ascii="Soberana Sans" w:hAnsi="Soberana Sans" w:cs="Soberana Sans"/>
                <w:color w:val="000000"/>
                <w:sz w:val="16"/>
                <w:szCs w:val="16"/>
              </w:rPr>
              <w:t>El 31 de agosto de 2018, en la Séptima Sesión Ordinaria del Comité de Bienes Muebles, se aprobó la donación a la CONALIT</w:t>
            </w:r>
            <w:r w:rsidR="00B12F68">
              <w:rPr>
                <w:rFonts w:ascii="Soberana Sans" w:hAnsi="Soberana Sans" w:cs="Soberana Sans"/>
                <w:color w:val="000000"/>
                <w:sz w:val="16"/>
                <w:szCs w:val="16"/>
              </w:rPr>
              <w:t>EG de aproximadamente 8,444 kg,</w:t>
            </w:r>
            <w:r>
              <w:rPr>
                <w:rFonts w:ascii="Soberana Sans" w:hAnsi="Soberana Sans" w:cs="Soberana Sans"/>
                <w:color w:val="000000"/>
                <w:sz w:val="16"/>
                <w:szCs w:val="16"/>
              </w:rPr>
              <w:t xml:space="preserve"> de papel cesto y archivo, de las Delegaciones Durango y Estado de Méx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estrategia de comunicación y capacitación, la Jefa del Departamento de Archivo de Concentración e Histórico, impartió 5 cursos los días 24 de julio, 10 y 23 de agosto, y 6 de septiembre de 2018, con el tema "Asesoría Archivística", a personal de diversas Unidades Administrativas de Oficinas Centrales de la SAGARPA y de la Delegación en la CDMX, a fin de que los servidores públicos involucrados en la materia cuenten con conocimientos actu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s de contratación realizados por esta Dependencia, se estableció en el Capítulo VII "INCONFORMIDADES", el procedimiento a seguir por los licitantes en estos cas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nivel Sector Central, los procedimientos de contratación de Licitación Pública e Invitación a Cuando Menos Tres Personas se llevan a cabo al 100% de manera electrónica a través del Sistema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 suscritos por esta Dependencia, en el cuerpo del mismo se incluye una cláusula referente al procedimiento de conciliación en caso de conflicto entre las par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PI) que tienen clave de cartera están alineados al PND 2013-2018, conforme lo señalan los "Lineamientos para la elaboración y presentación de los análisis costo y beneficio de los programas y proyectos de inversión" en la sección IV número 7 inciso ii). La Unidad de Inversiones de la SHCP no otorga una clave de cartera si no está alineado al PND 2013 -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es de abril, se dio a conocer los "Lineamientos que establecen las </w:t>
            </w:r>
            <w:r w:rsidR="00B12F68">
              <w:rPr>
                <w:rFonts w:ascii="Soberana Sans" w:hAnsi="Soberana Sans" w:cs="Soberana Sans"/>
                <w:color w:val="000000"/>
                <w:sz w:val="16"/>
                <w:szCs w:val="16"/>
              </w:rPr>
              <w:t>disposiciones</w:t>
            </w:r>
            <w:r>
              <w:rPr>
                <w:rFonts w:ascii="Soberana Sans" w:hAnsi="Soberana Sans" w:cs="Soberana Sans"/>
                <w:color w:val="000000"/>
                <w:sz w:val="16"/>
                <w:szCs w:val="16"/>
              </w:rPr>
              <w:t xml:space="preserve"> para determinar la conveniencia de llevar a cabo un proyecto mediante esquema de Asociación Público Privada", con la finalidad de que las Unidades evalúen la posibilidad de llevar a cabo proyectos bajo este esque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capacitación para el sector en la semana del 4-6 de junio de 2018 en las instalaciones de Av. Cuauhtemoc 1230,  impartida por el Centro de Estudios para la Preparación y Evaluación Socioeconómica de Proyectos de la Secretaría </w:t>
            </w:r>
            <w:r w:rsidR="00B12F68">
              <w:rPr>
                <w:rFonts w:ascii="Soberana Sans" w:hAnsi="Soberana Sans" w:cs="Soberana Sans"/>
                <w:color w:val="000000"/>
                <w:sz w:val="16"/>
                <w:szCs w:val="16"/>
              </w:rPr>
              <w:t>de</w:t>
            </w:r>
            <w:r>
              <w:rPr>
                <w:rFonts w:ascii="Soberana Sans" w:hAnsi="Soberana Sans" w:cs="Soberana Sans"/>
                <w:color w:val="000000"/>
                <w:sz w:val="16"/>
                <w:szCs w:val="16"/>
              </w:rPr>
              <w:t xml:space="preserve"> Hacienda y Crédito Públ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en tiempo y forma de los PPI con calendario </w:t>
            </w:r>
            <w:r w:rsidR="00B12F68">
              <w:rPr>
                <w:rFonts w:ascii="Soberana Sans" w:hAnsi="Soberana Sans" w:cs="Soberana Sans"/>
                <w:color w:val="000000"/>
                <w:sz w:val="16"/>
                <w:szCs w:val="16"/>
              </w:rPr>
              <w:t>fiscal</w:t>
            </w:r>
            <w:r>
              <w:rPr>
                <w:rFonts w:ascii="Soberana Sans" w:hAnsi="Soberana Sans" w:cs="Soberana Sans"/>
                <w:color w:val="000000"/>
                <w:sz w:val="16"/>
                <w:szCs w:val="16"/>
              </w:rPr>
              <w:t xml:space="preserve">  vigente y con clave de cartera otorgada por la Unidad de Inversiones de la SHC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aso del Programa de Mejora Regulatoria (PMR) 2017-2018, la SAGARPA se comprometió a realizar acciones de mejora de 16 trámites, las cuales cumplió al 100%, lo que representa un ahorro de $ 15, 229, 282,008.88 pesos. Se adjuntan los Oficios N° COFEME/17/4440 relativo a la Opinión preliminar de los PMR 2017-2018 y COFEME/18/2365, Opinión sobre los resultados de los PMR 2017-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de 2018 derivado de la revisión periódica de normas internas, se actualizaron 9 normas y 11 altas dando un total acumulado de 151 normas; lo que representa un avance global del 72.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100.-0221 de fecha 01 de marzo de 2017, el C. Secretario del Ramo instruyó el inicio del proceso de Reformas al Reglamento Interior de la Dependencia. Con oficio 110. 01.01.310/18 la Oficina de la Abogada General informó la conclusión de las labores de integración del Anteproyecto de Modificaciones del Reglamento Interior, por lo que con oficio 511.- 0806/2018 se solicitó conforme a la normatividad en la materia a la URHAPF de la SFP, la emisión del dictamen favorable sobre los cambios en la estructura orgánica básica de la SAGARPA, emitiendo observaciones al mismo con oficio SSFP/408/DGOR/0601/2018. Dichas observaciones fueron atendidas con oficio 511.-1380/2018  de fecha 10 de julio de 2018, solicitando nuevamente la emisión del citado dictamen. Con oficio SSFP/408/DGOR/1204/2018 la SFP informó diversas consideraciones de carácter técnico y normativo, así mismo, con oficio circular SSFP/408/008/2018 del 31 de julio de 2018, informó el Cierre del Módulo de Planeación de 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2F6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enso de publicaciones a través de la Biblioteca Digital del Programa Editorial del Gobierno de la República (Biblioteca Proedit), dependiente de la SEP. Para la incorporación de todas las obras editoriales aprobadas para SAGARPA en el sitio web www.gob.mx/publicaciones</w:t>
            </w:r>
            <w:r>
              <w:rPr>
                <w:rFonts w:ascii="Arial" w:hAnsi="Arial" w:cs="Arial"/>
                <w:sz w:val="24"/>
                <w:szCs w:val="24"/>
              </w:rPr>
              <w:br/>
            </w:r>
            <w:r>
              <w:rPr>
                <w:rFonts w:ascii="Soberana Sans" w:hAnsi="Soberana Sans" w:cs="Soberana Sans"/>
                <w:color w:val="000000"/>
                <w:sz w:val="16"/>
                <w:szCs w:val="16"/>
              </w:rPr>
              <w:t xml:space="preserve">La SAGARPA a través de esta Coordinación General </w:t>
            </w:r>
            <w:r w:rsidR="00B12F68">
              <w:rPr>
                <w:rFonts w:ascii="Soberana Sans" w:hAnsi="Soberana Sans" w:cs="Soberana Sans"/>
                <w:color w:val="000000"/>
                <w:sz w:val="16"/>
                <w:szCs w:val="16"/>
              </w:rPr>
              <w:t>ha</w:t>
            </w:r>
            <w:r>
              <w:rPr>
                <w:rFonts w:ascii="Soberana Sans" w:hAnsi="Soberana Sans" w:cs="Soberana Sans"/>
                <w:color w:val="000000"/>
                <w:sz w:val="16"/>
                <w:szCs w:val="16"/>
              </w:rPr>
              <w:t xml:space="preserve"> registrado 464 ob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utorizados para cuotas a organismos internacionales en PEF para 2018, se ejercen conforme al mon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los medios de </w:t>
            </w:r>
            <w:r w:rsidR="00B12F68">
              <w:rPr>
                <w:rFonts w:ascii="Soberana Sans" w:hAnsi="Soberana Sans" w:cs="Soberana Sans"/>
                <w:color w:val="000000"/>
                <w:sz w:val="16"/>
                <w:szCs w:val="16"/>
              </w:rPr>
              <w:t>comunicación</w:t>
            </w:r>
            <w:r>
              <w:rPr>
                <w:rFonts w:ascii="Soberana Sans" w:hAnsi="Soberana Sans" w:cs="Soberana Sans"/>
                <w:color w:val="000000"/>
                <w:sz w:val="16"/>
                <w:szCs w:val="16"/>
              </w:rPr>
              <w:t xml:space="preserve"> para las campañas de la SAGARPA, se realizaron conforme a la normatividad vigente, y conforme a las Reglas de Operación 2018, basados en los criterios de eficacia, eficiencia e imparcialidad.</w:t>
            </w:r>
            <w:r>
              <w:rPr>
                <w:rFonts w:ascii="Arial" w:hAnsi="Arial" w:cs="Arial"/>
                <w:sz w:val="24"/>
                <w:szCs w:val="24"/>
              </w:rPr>
              <w:br/>
            </w:r>
            <w:r>
              <w:rPr>
                <w:rFonts w:ascii="Soberana Sans" w:hAnsi="Soberana Sans" w:cs="Soberana Sans"/>
                <w:color w:val="000000"/>
                <w:sz w:val="16"/>
                <w:szCs w:val="16"/>
              </w:rPr>
              <w:t xml:space="preserve">El gasto en la materia que ejerce la Coordinación General de Comunicación Social, se compone del presupuesto original autorizado en PEF, más los gastos de operación de los programas de subsidios, conforme a lo establecido en las Reglas de Operación, los cuales son sometidos a la autorización de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nas Centrales de la SAGARPA se sigue llevando a cabo el compartir los vehículos para reuniones de trabajo así como para comisiones foráneas,  a fin de ahorrar gastos en combustible y desgaste de los vehículos y se continúa utilizando el sistema de transporte ejecutivo para controlar los vehícul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ante la Secretaría de la Función Pública 6 reportes conteniendo el Registro Federal de Inmuebles, a través del archivo de información básica envíos quincenal RUSP en apego al calendario establecido, así mismo, se sigue realizando la actualización de información de los Servidores Públicos en los  campos 48 "RFI-RIUF Información de Registro de Inmuebles" y campo 50 "Nivel de Escolaridad", así como de los campos solicitados por la SFP, solicitándose por correo electrónico a las diferentes áreas administrativas de la SAGARPA. Difusión durante el mes de julio-agosto del presente año, por correo electrónico el "Aviso de cambio de Dependencia o Entidad", se informe al OIC de la acción realizada mediante oficio 511.00.03.-1258/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toda vez que los escenarios aprobados y registrados por la SFP no han repercutido en la duplicidad de funciones de los puestos, aunado a lo anterior, se precisa que derivado de los trabajados asociados al Anteproyecto de Modificación al Reglamento Interior, se documentó el impacto organizacional y ocupacional de esta Dependencia mediante la operación conjunta con las coordinaciones administrativas, emitiéndose dictámenes organizacionales para la mayor parte de las Unidades Responsables en Oficinas Centrales y Delegaciones Estatales, y en su caso, se realizaron actualizaciones de carácter orgánico-funcional, mismas que fueron validadas y autorizadas por la SFP.  De acuerdo al oficio circular SSFP/408/008/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que los puestos superiores pertenecientes a la Estructura Básica de esta Dependencia cuentan con justificación de conformidad al Reglamento Interior de esta Dependencia, así mismo, respecto al último escenario registrado y aprobado por la SFP con vigencia al 16 de julio de 2018, no se realizaron modificaciones o creaciones relevantes a este rubro, aunado a lo anterior, se precisa que derivado de los trabajados asociados al Anteproyecto de Modificación al Reglamento Interior, se documentó el impacto organizacional y ocupacional de esta Dependencia mediante la operación conjunta con las coordinaciones administrativas, emitiéndose dictámenes organizacionales para la mayor parte de las Unidades Responsables en Oficinas Centrales y Delegaciones Estatales, y en su caso, se realizaron actualizaciones de carácter orgánico-funcional, mismas que fueron validadas y autorizadas por la SFP. De acuerdo al oficio circular SSFP/408/008/2018 del 31 de julio de 2018, la SFP informó el Cier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en el ejercicio 2018 para la Partida 12101 "Honorarios" en esta Dependencia es de $1,354,217.00, sin embargo, al cierre de este reporte no existen contrataciones para este rubro. El comparativo de total de contratos respecto al ejercicio anterior es de c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trabajados asociados al Anteproyecto de Modificación al Reglamento Interior, se documentó el impacto organizacional y ocupacional de esta Dependencia mediante la operación conjunta con las coordinaciones administrativas, emitiéndose dictámenes organizacionales para la mayor parte de las Unidades Responsables en Oficinas Centrales y Delegaciones Estatales, y en su caso, se realizaron actualizaciones de carácter orgánico-funcional, mismas que fueron validadas y autorizadas por la SFP, por lo que de conformidad a los diagnósticos emitidos por las Unidades Responsables correspondientes no se detectaron propuestas de modificación organizacional en la materia. De acuerdo al oficio circular SSFP/408/008/2018 del 31 de julio de 2018, la SFP informó el Cierre del Módulo de Planeación de la Plataforma electrónica RHNET, para llevar a cabo movimientos de tipo organizacional y ocupacional, a partir del 31 de agosto de 2018, por lo que se dan por final</w:t>
            </w:r>
            <w:r w:rsidR="00EC1AEE">
              <w:rPr>
                <w:rFonts w:ascii="Soberana Sans" w:hAnsi="Soberana Sans" w:cs="Soberana Sans"/>
                <w:color w:val="000000"/>
                <w:sz w:val="16"/>
                <w:szCs w:val="16"/>
              </w:rPr>
              <w:t>izados los trabajos en ci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6 de julio de 2018 se tiene una plantilla de mandos y enlaces de 2,214 plazas, distribuidas en 61 unidades responsables, omitiendo lo correspondiente al Órgano Interno de Control y considerando como áreas sustantivas las tres Subsecretarias, la Coordinación General de Ganadería y las 33 Delegaciones Estatales, y como áreas administrativas la Oficina del C. Secretario, de la Abogada General, las Coordinaciones Generales de Comunicación Social, de Enlace Sectorial y de Delegaciones, así como la Oficialía Mayor, se presenta el siguiente reporte: UR. Administrativas: 651 plazas registradas (29.40%); UR. Sustantivas: 1,690 plazas registradas (70.60%)</w:t>
            </w:r>
            <w:r w:rsidR="00B12F68">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anual registrada del Sector Central del Ramo 8 en este indicador para el ejercicio fiscal 2018 es de 8.20%, la situación actual del Sector Central es congruente con la meta debido a que a la fecha el Indicador al 3er Trimestre del año es de 4.99%, sin embargo el gasto fuerte en materia de Servicios Personales se registra durante los meses de Noviembre y Dic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para 2018 en el grupo de partidas consideradas en los capítulos de gasto 2000 y 3000, </w:t>
            </w:r>
            <w:r w:rsidR="00EC1AEE">
              <w:rPr>
                <w:rFonts w:ascii="Soberana Sans" w:hAnsi="Soberana Sans" w:cs="Soberana Sans"/>
                <w:color w:val="000000"/>
                <w:sz w:val="16"/>
                <w:szCs w:val="16"/>
              </w:rPr>
              <w:t>observa</w:t>
            </w:r>
            <w:r>
              <w:rPr>
                <w:rFonts w:ascii="Soberana Sans" w:hAnsi="Soberana Sans" w:cs="Soberana Sans"/>
                <w:color w:val="000000"/>
                <w:sz w:val="16"/>
                <w:szCs w:val="16"/>
              </w:rPr>
              <w:t xml:space="preserve"> una variación del 0.3%, respecto a lo ejercido  en el mismo periodo del 2017. Por lo que observa una reducción por abajo de la infl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estos rubros en el ejercicio 2018, observa una disminución del 2.56% respecto a los recursos ejercidos en el mismo periodo del ejercicio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Julio de 2018 se publicó en la página web de la SAGARPA la Liga a la base de Datos de los </w:t>
            </w:r>
            <w:r w:rsidR="00EC1AEE">
              <w:rPr>
                <w:rFonts w:ascii="Soberana Sans" w:hAnsi="Soberana Sans" w:cs="Soberana Sans"/>
                <w:color w:val="000000"/>
                <w:sz w:val="16"/>
                <w:szCs w:val="16"/>
              </w:rPr>
              <w:t>Mecanismo</w:t>
            </w:r>
            <w:r>
              <w:rPr>
                <w:rFonts w:ascii="Soberana Sans" w:hAnsi="Soberana Sans" w:cs="Soberana Sans"/>
                <w:color w:val="000000"/>
                <w:sz w:val="16"/>
                <w:szCs w:val="16"/>
              </w:rPr>
              <w:t xml:space="preserve"> de Participación Ciudadana las reglas de Operación del Consejo Mexicano para el Desarrollo Rural Sustentable informando lo conducente a la Secretaría de Gobernación y a la Secretaría de la Función </w:t>
            </w:r>
            <w:r w:rsidR="00EC1AEE">
              <w:rPr>
                <w:rFonts w:ascii="Soberana Sans" w:hAnsi="Soberana Sans" w:cs="Soberana Sans"/>
                <w:color w:val="000000"/>
                <w:sz w:val="16"/>
                <w:szCs w:val="16"/>
              </w:rPr>
              <w:t xml:space="preserve">Pública. </w:t>
            </w:r>
            <w:r>
              <w:rPr>
                <w:rFonts w:ascii="Soberana Sans" w:hAnsi="Soberana Sans" w:cs="Soberana Sans"/>
                <w:color w:val="000000"/>
                <w:sz w:val="16"/>
                <w:szCs w:val="16"/>
              </w:rPr>
              <w:t>Adicionalmente se informó a la Secretaría de Gobernación la actualización de los MPC el pasado 28 de Septiembre de 2018</w:t>
            </w:r>
            <w:r w:rsidR="00EC1AE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C1AEE">
              <w:rPr>
                <w:rFonts w:ascii="Soberana Sans" w:hAnsi="Soberana Sans" w:cs="Soberana Sans"/>
                <w:color w:val="000000"/>
                <w:sz w:val="16"/>
                <w:szCs w:val="16"/>
              </w:rPr>
              <w:t>publicaron</w:t>
            </w:r>
            <w:r>
              <w:rPr>
                <w:rFonts w:ascii="Soberana Sans" w:hAnsi="Soberana Sans" w:cs="Soberana Sans"/>
                <w:color w:val="000000"/>
                <w:sz w:val="16"/>
                <w:szCs w:val="16"/>
              </w:rPr>
              <w:t xml:space="preserve"> y </w:t>
            </w:r>
            <w:r w:rsidR="00EC1AEE">
              <w:rPr>
                <w:rFonts w:ascii="Soberana Sans" w:hAnsi="Soberana Sans" w:cs="Soberana Sans"/>
                <w:color w:val="000000"/>
                <w:sz w:val="16"/>
                <w:szCs w:val="16"/>
              </w:rPr>
              <w:t>actualizaron</w:t>
            </w:r>
            <w:r>
              <w:rPr>
                <w:rFonts w:ascii="Soberana Sans" w:hAnsi="Soberana Sans" w:cs="Soberana Sans"/>
                <w:color w:val="000000"/>
                <w:sz w:val="16"/>
                <w:szCs w:val="16"/>
              </w:rPr>
              <w:t xml:space="preserve"> los temas (necesidades de información Trámites, Servicios, Padrones, Apps SAGARPA, Quejas y </w:t>
            </w:r>
            <w:r w:rsidR="00EC1AEE">
              <w:rPr>
                <w:rFonts w:ascii="Soberana Sans" w:hAnsi="Soberana Sans" w:cs="Soberana Sans"/>
                <w:color w:val="000000"/>
                <w:sz w:val="16"/>
                <w:szCs w:val="16"/>
              </w:rPr>
              <w:t>Denuncias</w:t>
            </w:r>
            <w:r>
              <w:rPr>
                <w:rFonts w:ascii="Soberana Sans" w:hAnsi="Soberana Sans" w:cs="Soberana Sans"/>
                <w:color w:val="000000"/>
                <w:sz w:val="16"/>
                <w:szCs w:val="16"/>
              </w:rPr>
              <w:t xml:space="preserve"> ARRAIGATE JOVEN) como parte de las necesidades de información detectadas  Se anexa captura de pantallas enviadas a la Unidad de Políticas de </w:t>
            </w:r>
            <w:r w:rsidR="00EC1AEE">
              <w:rPr>
                <w:rFonts w:ascii="Soberana Sans" w:hAnsi="Soberana Sans" w:cs="Soberana Sans"/>
                <w:color w:val="000000"/>
                <w:sz w:val="16"/>
                <w:szCs w:val="16"/>
              </w:rPr>
              <w:t>Apertura</w:t>
            </w:r>
            <w:r>
              <w:rPr>
                <w:rFonts w:ascii="Soberana Sans" w:hAnsi="Soberana Sans" w:cs="Soberana Sans"/>
                <w:color w:val="000000"/>
                <w:sz w:val="16"/>
                <w:szCs w:val="16"/>
              </w:rPr>
              <w:t xml:space="preserve"> Gubernamental y Cooperación Internacional de la Sec</w:t>
            </w:r>
            <w:r w:rsidR="00EC1AEE">
              <w:rPr>
                <w:rFonts w:ascii="Soberana Sans" w:hAnsi="Soberana Sans" w:cs="Soberana Sans"/>
                <w:color w:val="000000"/>
                <w:sz w:val="16"/>
                <w:szCs w:val="16"/>
              </w:rPr>
              <w:t>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septiembre de 2018 se </w:t>
            </w:r>
            <w:r w:rsidR="00EC1AEE">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w:t>
            </w:r>
            <w:r w:rsidR="00EC1AEE">
              <w:rPr>
                <w:rFonts w:ascii="Soberana Sans" w:hAnsi="Soberana Sans" w:cs="Soberana Sans"/>
                <w:color w:val="000000"/>
                <w:sz w:val="16"/>
                <w:szCs w:val="16"/>
              </w:rPr>
              <w:t>electrónico el</w:t>
            </w:r>
            <w:r>
              <w:rPr>
                <w:rFonts w:ascii="Soberana Sans" w:hAnsi="Soberana Sans" w:cs="Soberana Sans"/>
                <w:color w:val="000000"/>
                <w:sz w:val="16"/>
                <w:szCs w:val="16"/>
              </w:rPr>
              <w:t xml:space="preserve"> oficio UT/1251/2018 por medio del cual se </w:t>
            </w:r>
            <w:r w:rsidR="00EC1AEE">
              <w:rPr>
                <w:rFonts w:ascii="Soberana Sans" w:hAnsi="Soberana Sans" w:cs="Soberana Sans"/>
                <w:color w:val="000000"/>
                <w:sz w:val="16"/>
                <w:szCs w:val="16"/>
              </w:rPr>
              <w:t>adjuntó</w:t>
            </w:r>
            <w:r>
              <w:rPr>
                <w:rFonts w:ascii="Soberana Sans" w:hAnsi="Soberana Sans" w:cs="Soberana Sans"/>
                <w:color w:val="000000"/>
                <w:sz w:val="16"/>
                <w:szCs w:val="16"/>
              </w:rPr>
              <w:t xml:space="preserve"> el anexo 4 denominado Difundir en audiencias estratégicas  o específicas los temas con información socialmente </w:t>
            </w:r>
            <w:r w:rsidR="00EC1AEE">
              <w:rPr>
                <w:rFonts w:ascii="Soberana Sans" w:hAnsi="Soberana Sans" w:cs="Soberana Sans"/>
                <w:color w:val="000000"/>
                <w:sz w:val="16"/>
                <w:szCs w:val="16"/>
              </w:rPr>
              <w:t>útil</w:t>
            </w:r>
            <w:r>
              <w:rPr>
                <w:rFonts w:ascii="Soberana Sans" w:hAnsi="Soberana Sans" w:cs="Soberana Sans"/>
                <w:color w:val="000000"/>
                <w:sz w:val="16"/>
                <w:szCs w:val="16"/>
              </w:rPr>
              <w:t xml:space="preserve"> publicados (signado por el Enlace de Participación Ciudadana y el representante del  OIC) Se adjunta anexo 04 y </w:t>
            </w:r>
            <w:r w:rsidR="00EC1AEE">
              <w:rPr>
                <w:rFonts w:ascii="Soberana Sans" w:hAnsi="Soberana Sans" w:cs="Soberana Sans"/>
                <w:color w:val="000000"/>
                <w:sz w:val="16"/>
                <w:szCs w:val="16"/>
              </w:rPr>
              <w:t>oficio</w:t>
            </w:r>
            <w:r>
              <w:rPr>
                <w:rFonts w:ascii="Soberana Sans" w:hAnsi="Soberana Sans" w:cs="Soberana Sans"/>
                <w:color w:val="000000"/>
                <w:sz w:val="16"/>
                <w:szCs w:val="16"/>
              </w:rPr>
              <w:t xml:space="preserve"> correos electrónicos de envió con acuse de recibo</w:t>
            </w:r>
            <w:r w:rsidR="00EC1AE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ó cumplimiento a las acciones 5, </w:t>
            </w:r>
            <w:r w:rsidR="00EC1AEE">
              <w:rPr>
                <w:rFonts w:ascii="Soberana Sans" w:hAnsi="Soberana Sans" w:cs="Soberana Sans"/>
                <w:color w:val="000000"/>
                <w:sz w:val="16"/>
                <w:szCs w:val="16"/>
              </w:rPr>
              <w:t>6,</w:t>
            </w:r>
            <w:r>
              <w:rPr>
                <w:rFonts w:ascii="Soberana Sans" w:hAnsi="Soberana Sans" w:cs="Soberana Sans"/>
                <w:color w:val="000000"/>
                <w:sz w:val="16"/>
                <w:szCs w:val="16"/>
              </w:rPr>
              <w:t xml:space="preserve"> 7 y 8 de la Guía de Gobierno Abierto 2018, Asimismo mediante el servicio de información </w:t>
            </w:r>
            <w:r w:rsidR="00EC1AEE">
              <w:rPr>
                <w:rFonts w:ascii="Soberana Sans" w:hAnsi="Soberana Sans" w:cs="Soberana Sans"/>
                <w:color w:val="000000"/>
                <w:sz w:val="16"/>
                <w:szCs w:val="16"/>
              </w:rPr>
              <w:t>telefónica</w:t>
            </w:r>
            <w:r>
              <w:rPr>
                <w:rFonts w:ascii="Soberana Sans" w:hAnsi="Soberana Sans" w:cs="Soberana Sans"/>
                <w:color w:val="000000"/>
                <w:sz w:val="16"/>
                <w:szCs w:val="16"/>
              </w:rPr>
              <w:t xml:space="preserve"> se </w:t>
            </w:r>
            <w:r w:rsidR="00EC1AEE">
              <w:rPr>
                <w:rFonts w:ascii="Soberana Sans" w:hAnsi="Soberana Sans" w:cs="Soberana Sans"/>
                <w:color w:val="000000"/>
                <w:sz w:val="16"/>
                <w:szCs w:val="16"/>
              </w:rPr>
              <w:t>brindó</w:t>
            </w:r>
            <w:r>
              <w:rPr>
                <w:rFonts w:ascii="Soberana Sans" w:hAnsi="Soberana Sans" w:cs="Soberana Sans"/>
                <w:color w:val="000000"/>
                <w:sz w:val="16"/>
                <w:szCs w:val="16"/>
              </w:rPr>
              <w:t xml:space="preserve"> información a productores  para promover certidumbre  en el medio rural y disminuir el número de solicitudes de información se anexa reporte de llamadas y </w:t>
            </w:r>
            <w:r w:rsidR="00EC1AEE">
              <w:rPr>
                <w:rFonts w:ascii="Soberana Sans" w:hAnsi="Soberana Sans" w:cs="Soberana Sans"/>
                <w:color w:val="000000"/>
                <w:sz w:val="16"/>
                <w:szCs w:val="16"/>
              </w:rPr>
              <w:t>comunicados</w:t>
            </w:r>
            <w:r>
              <w:rPr>
                <w:rFonts w:ascii="Soberana Sans" w:hAnsi="Soberana Sans" w:cs="Soberana Sans"/>
                <w:color w:val="000000"/>
                <w:sz w:val="16"/>
                <w:szCs w:val="16"/>
              </w:rPr>
              <w:t xml:space="preserve"> de correo electrónico a la Unidad de Políticas de Apertura Gubernamental y Cooperación Internacional de la Se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gosto de 2018 tuvo verificativo la Quinta Sesión Ordinaria del Consejo Mexicano para el Desarrollo Rural Sustentable en donde las Coordinaciones de las Comisiones de Trabajo dieron informe de los programas sectoriales y presupuesto de la SAGARPA. Se anexa acta  de dicha Sesión</w:t>
            </w:r>
            <w:r w:rsidR="00EC1AE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llevo a cabo la difusión de la campaña </w:t>
            </w:r>
            <w:r w:rsidR="000014D8">
              <w:rPr>
                <w:rFonts w:ascii="Soberana Sans" w:hAnsi="Soberana Sans" w:cs="Soberana Sans"/>
                <w:color w:val="000000"/>
                <w:sz w:val="16"/>
                <w:szCs w:val="16"/>
              </w:rPr>
              <w:t>“</w:t>
            </w:r>
            <w:r>
              <w:rPr>
                <w:rFonts w:ascii="Soberana Sans" w:hAnsi="Soberana Sans" w:cs="Soberana Sans"/>
                <w:color w:val="000000"/>
                <w:sz w:val="16"/>
                <w:szCs w:val="16"/>
              </w:rPr>
              <w:t>Mensaje a la Ciudadanía</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durante el mes de mayo y se llevará a cabo la difusión de la campaña </w:t>
            </w:r>
            <w:r w:rsidR="000014D8">
              <w:rPr>
                <w:rFonts w:ascii="Soberana Sans" w:hAnsi="Soberana Sans" w:cs="Soberana Sans"/>
                <w:color w:val="000000"/>
                <w:sz w:val="16"/>
                <w:szCs w:val="16"/>
              </w:rPr>
              <w:t>“</w:t>
            </w:r>
            <w:r>
              <w:rPr>
                <w:rFonts w:ascii="Soberana Sans" w:hAnsi="Soberana Sans" w:cs="Soberana Sans"/>
                <w:color w:val="000000"/>
                <w:sz w:val="16"/>
                <w:szCs w:val="16"/>
              </w:rPr>
              <w:t>Desarrollo Productivo del Campo Mexicano</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Versión Agricultura, Ganadería y Pesca del 11 de Septiembre al 15 de octubre de 2018. </w:t>
            </w:r>
            <w:r>
              <w:rPr>
                <w:rFonts w:ascii="Arial" w:hAnsi="Arial" w:cs="Arial"/>
                <w:sz w:val="24"/>
                <w:szCs w:val="24"/>
              </w:rPr>
              <w:br/>
            </w:r>
            <w:r>
              <w:rPr>
                <w:rFonts w:ascii="Soberana Sans" w:hAnsi="Soberana Sans" w:cs="Soberana Sans"/>
                <w:color w:val="000000"/>
                <w:sz w:val="16"/>
                <w:szCs w:val="16"/>
              </w:rPr>
              <w:t xml:space="preserve">Adicionalmente, a través de redes sociales y el sitio web institucional se generan contenidos para mantener informada a la </w:t>
            </w:r>
            <w:r w:rsidR="00EC1AEE">
              <w:rPr>
                <w:rFonts w:ascii="Soberana Sans" w:hAnsi="Soberana Sans" w:cs="Soberana Sans"/>
                <w:color w:val="000000"/>
                <w:sz w:val="16"/>
                <w:szCs w:val="16"/>
              </w:rPr>
              <w:t>ciudadanía</w:t>
            </w:r>
            <w:r>
              <w:rPr>
                <w:rFonts w:ascii="Soberana Sans" w:hAnsi="Soberana Sans" w:cs="Soberana Sans"/>
                <w:color w:val="000000"/>
                <w:sz w:val="16"/>
                <w:szCs w:val="16"/>
              </w:rPr>
              <w:t xml:space="preserve"> de los resultados de los diferentes programas del Sector Agroalimentario que derivan del PND, y que pueden ser consultados</w:t>
            </w:r>
            <w:r w:rsidR="00EC1AEE">
              <w:rPr>
                <w:rFonts w:ascii="Soberana Sans" w:hAnsi="Soberana Sans" w:cs="Soberana Sans"/>
                <w:color w:val="000000"/>
                <w:sz w:val="16"/>
                <w:szCs w:val="16"/>
              </w:rPr>
              <w:t xml:space="preserve"> a través de www.gob.mx/sagarp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10 Proyectos de Mejora Optimizados comprometidos, registrados y concluidos en SIPGMC, mismos que fueron documentados por las áreas correspondientes y </w:t>
            </w:r>
            <w:r w:rsidR="00EC1AEE">
              <w:rPr>
                <w:rFonts w:ascii="Soberana Sans" w:hAnsi="Soberana Sans" w:cs="Soberana Sans"/>
                <w:color w:val="000000"/>
                <w:sz w:val="16"/>
                <w:szCs w:val="16"/>
              </w:rPr>
              <w:t>validadas tantas</w:t>
            </w:r>
            <w:r>
              <w:rPr>
                <w:rFonts w:ascii="Soberana Sans" w:hAnsi="Soberana Sans" w:cs="Soberana Sans"/>
                <w:color w:val="000000"/>
                <w:sz w:val="16"/>
                <w:szCs w:val="16"/>
              </w:rPr>
              <w:t xml:space="preserve"> por el OIC como por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8 Proyectos de Mejora Estandarizados comprometidos registrados y concluidos en el SIPMG, mismos que fueron documentados por las áreas correspondientes y </w:t>
            </w:r>
            <w:r w:rsidR="00EC1AEE">
              <w:rPr>
                <w:rFonts w:ascii="Soberana Sans" w:hAnsi="Soberana Sans" w:cs="Soberana Sans"/>
                <w:color w:val="000000"/>
                <w:sz w:val="16"/>
                <w:szCs w:val="16"/>
              </w:rPr>
              <w:t>validadas tantas</w:t>
            </w:r>
            <w:r>
              <w:rPr>
                <w:rFonts w:ascii="Soberana Sans" w:hAnsi="Soberana Sans" w:cs="Soberana Sans"/>
                <w:color w:val="000000"/>
                <w:sz w:val="16"/>
                <w:szCs w:val="16"/>
              </w:rPr>
              <w:t xml:space="preserve"> por el OIC como por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Gestión por Competencias (CGC) de la SAGARPA presentó para aprobación del Comité Técnico del CONOCER  12 Estándares de Competencia, los cuales fueron aprobados en la Tercera Sesión Ordinaria 2018 del Comité Técnico, celebrado el 2 de agosto de 2018 y fueron publicados en el Diario Oficial de la Federación el 25 de septiembre de 2018 ;  los Estándares de Competencia son los siguientes:</w:t>
            </w:r>
            <w:r>
              <w:rPr>
                <w:rFonts w:ascii="Arial" w:hAnsi="Arial" w:cs="Arial"/>
                <w:sz w:val="24"/>
                <w:szCs w:val="24"/>
              </w:rPr>
              <w:br/>
            </w:r>
            <w:r>
              <w:rPr>
                <w:rFonts w:ascii="Soberana Sans" w:hAnsi="Soberana Sans" w:cs="Soberana Sans"/>
                <w:color w:val="000000"/>
                <w:sz w:val="16"/>
                <w:szCs w:val="16"/>
              </w:rPr>
              <w:t>1. Operación de las disposiciones generales aplicables a las reglas de operación de los programas de la SAGARPA.</w:t>
            </w:r>
            <w:r>
              <w:rPr>
                <w:rFonts w:ascii="Arial" w:hAnsi="Arial" w:cs="Arial"/>
                <w:sz w:val="24"/>
                <w:szCs w:val="24"/>
              </w:rPr>
              <w:br/>
            </w:r>
            <w:r>
              <w:rPr>
                <w:rFonts w:ascii="Soberana Sans" w:hAnsi="Soberana Sans" w:cs="Soberana Sans"/>
                <w:color w:val="000000"/>
                <w:sz w:val="16"/>
                <w:szCs w:val="16"/>
              </w:rPr>
              <w:t>2. Operación del Programa de Fomento a la Agricultura.</w:t>
            </w:r>
            <w:r>
              <w:rPr>
                <w:rFonts w:ascii="Arial" w:hAnsi="Arial" w:cs="Arial"/>
                <w:sz w:val="24"/>
                <w:szCs w:val="24"/>
              </w:rPr>
              <w:br/>
            </w:r>
            <w:r>
              <w:rPr>
                <w:rFonts w:ascii="Soberana Sans" w:hAnsi="Soberana Sans" w:cs="Soberana Sans"/>
                <w:color w:val="000000"/>
                <w:sz w:val="16"/>
                <w:szCs w:val="16"/>
              </w:rPr>
              <w:t>3. Operación del Programa de Apoyo a Pequeños Productores.</w:t>
            </w:r>
            <w:r>
              <w:rPr>
                <w:rFonts w:ascii="Arial" w:hAnsi="Arial" w:cs="Arial"/>
                <w:sz w:val="24"/>
                <w:szCs w:val="24"/>
              </w:rPr>
              <w:br/>
            </w:r>
            <w:r>
              <w:rPr>
                <w:rFonts w:ascii="Soberana Sans" w:hAnsi="Soberana Sans" w:cs="Soberana Sans"/>
                <w:color w:val="000000"/>
                <w:sz w:val="16"/>
                <w:szCs w:val="16"/>
              </w:rPr>
              <w:t>4. Operación del Programa Fomento Ganadero.</w:t>
            </w:r>
            <w:r>
              <w:rPr>
                <w:rFonts w:ascii="Arial" w:hAnsi="Arial" w:cs="Arial"/>
                <w:sz w:val="24"/>
                <w:szCs w:val="24"/>
              </w:rPr>
              <w:br/>
            </w:r>
            <w:r>
              <w:rPr>
                <w:rFonts w:ascii="Soberana Sans" w:hAnsi="Soberana Sans" w:cs="Soberana Sans"/>
                <w:color w:val="000000"/>
                <w:sz w:val="16"/>
                <w:szCs w:val="16"/>
              </w:rPr>
              <w:t>5. Operación del Programa de Fomento a la Productividad Pesquera.</w:t>
            </w:r>
            <w:r>
              <w:rPr>
                <w:rFonts w:ascii="Arial" w:hAnsi="Arial" w:cs="Arial"/>
                <w:sz w:val="24"/>
                <w:szCs w:val="24"/>
              </w:rPr>
              <w:br/>
            </w:r>
            <w:r>
              <w:rPr>
                <w:rFonts w:ascii="Soberana Sans" w:hAnsi="Soberana Sans" w:cs="Soberana Sans"/>
                <w:color w:val="000000"/>
                <w:sz w:val="16"/>
                <w:szCs w:val="16"/>
              </w:rPr>
              <w:t>6. Operación del Programa de Sanidad e Inocuidad Agroalimentaria.</w:t>
            </w:r>
            <w:r>
              <w:rPr>
                <w:rFonts w:ascii="Arial" w:hAnsi="Arial" w:cs="Arial"/>
                <w:sz w:val="24"/>
                <w:szCs w:val="24"/>
              </w:rPr>
              <w:br/>
            </w:r>
            <w:r>
              <w:rPr>
                <w:rFonts w:ascii="Soberana Sans" w:hAnsi="Soberana Sans" w:cs="Soberana Sans"/>
                <w:color w:val="000000"/>
                <w:sz w:val="16"/>
                <w:szCs w:val="16"/>
              </w:rPr>
              <w:t>7. Operación del Programa de Productividad y Competitividad Agroalimentaria.</w:t>
            </w:r>
            <w:r>
              <w:rPr>
                <w:rFonts w:ascii="Arial" w:hAnsi="Arial" w:cs="Arial"/>
                <w:sz w:val="24"/>
                <w:szCs w:val="24"/>
              </w:rPr>
              <w:br/>
            </w:r>
            <w:r>
              <w:rPr>
                <w:rFonts w:ascii="Soberana Sans" w:hAnsi="Soberana Sans" w:cs="Soberana Sans"/>
                <w:color w:val="000000"/>
                <w:sz w:val="16"/>
                <w:szCs w:val="16"/>
              </w:rPr>
              <w:t>8. Operación del Programa de Apoyo a la Comercialización.</w:t>
            </w:r>
            <w:r>
              <w:rPr>
                <w:rFonts w:ascii="Arial" w:hAnsi="Arial" w:cs="Arial"/>
                <w:sz w:val="24"/>
                <w:szCs w:val="24"/>
              </w:rPr>
              <w:br/>
            </w:r>
            <w:r>
              <w:rPr>
                <w:rFonts w:ascii="Soberana Sans" w:hAnsi="Soberana Sans" w:cs="Soberana Sans"/>
                <w:color w:val="000000"/>
                <w:sz w:val="16"/>
                <w:szCs w:val="16"/>
              </w:rPr>
              <w:t>9. Operación del Programa de Concurrencia con Entidades Fede</w:t>
            </w:r>
            <w:r w:rsidR="00EC1AEE">
              <w:rPr>
                <w:rFonts w:ascii="Soberana Sans" w:hAnsi="Soberana Sans" w:cs="Soberana Sans"/>
                <w:color w:val="000000"/>
                <w:sz w:val="16"/>
                <w:szCs w:val="16"/>
              </w:rPr>
              <w:t>rativa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el Convenio para el Intercambio  de Recursos Humanos con fines de Desarrollo Profesional, elaborado por la SAGARPA y  registrado en la SFP. En esta etapa se ha invitado a Organismos Públicos Descentralizados  (INIFAP, UNAM y FIRA) para establecer </w:t>
            </w:r>
            <w:r w:rsidR="00EC1AEE">
              <w:rPr>
                <w:rFonts w:ascii="Soberana Sans" w:hAnsi="Soberana Sans" w:cs="Soberana Sans"/>
                <w:color w:val="000000"/>
                <w:sz w:val="16"/>
                <w:szCs w:val="16"/>
              </w:rPr>
              <w:t>vínculos</w:t>
            </w:r>
            <w:r>
              <w:rPr>
                <w:rFonts w:ascii="Soberana Sans" w:hAnsi="Soberana Sans" w:cs="Soberana Sans"/>
                <w:color w:val="000000"/>
                <w:sz w:val="16"/>
                <w:szCs w:val="16"/>
              </w:rPr>
              <w:t xml:space="preserve"> formales para la celebración del Convenio, a fin de compartir experiencias que contribuyan a la profesionalización de los recursos humanos, actualmente se </w:t>
            </w:r>
            <w:r w:rsidR="00EC1AEE">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a de interés de esas instituciones, para agendar reuniones de trabajo y realizar lo conducente</w:t>
            </w:r>
            <w:r w:rsidR="00EC1AE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stablecidas en materia de Evaluación del Desempeño,  así como al método establecido por la SFP, se continuó  llevando a cabo las acciones para la aplicación del proceso de Definición y Despliegue de las Metas Individuales de Desempeño 2018, de los servidores públicos de reciente ingreso, promoción u otro supuesto estipulado en la norma (en puestos de los Grupos "P" a "K" u homólogos del SPC y NO SPC), y se realizó el registró de las metas ante la SFP. En  la descripción de las Metas 2018 referidas se ha procurado estén alineadas a las Metas Nacionales y Estrategias Transversales del PND, y orientadas a objetivos estratégicos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aron 12 Estándares de Competencias, validados por el Comité Técnico del CONOCER, para implementarlos dentro del subsistema de capacitación y certificación de capacidades, para la evaluación con fines de permanencia de los servidores públicos de carrera titulares, publicados en Diario Oficial de la Federación el 25 de septiembre de 2018, por lo que se solicitará su registro ante la Se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511.- 0325/2018 de fecha 18 de enero de 2018, se remitió al Órgano Interno de Control de esta Dependencia el Estudio de Prospectiva original firmado por el Servidor Público designado para los efectos; no se omite comentar que dicho Estudio fue elaborado de acuerdo a los requerimientos mínimos señalados para su conformación, por lo cual se da por concluido, así mismo se reporta el cumplimiento de las acciones establecidas en el Escenario Futurible en dicho Estudio, las cuales se encuentran relacionadas al compromiso RH.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6 reportes de información básica,  6 reportes de bajas,  en cada uno de los reportes se refleja el total de puestos en la Dependencia y la situación ocupacional en tiempo y forma (considerando su vacancia). Difusión durante el mes de julio-septiembre del presente año, por correo electrónico institucional se informa "Es nuestra obligación" Servidora y Servidor Público, Recuerda que ahora es tu obligación presentar la Declaración de Situación Patrimonial y de Intereses,  ya sea en su modalidad de inicio o de conclu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de Prospectiva se plantea una planeación estratégica (escenario futurible) vinculada directamente con los recursos humanos de esta Dependencia, se reporta el cumplimiento de las acciones establecidas en archivo anex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18" w:name="_Toc528000662"/>
      <w:r w:rsidRPr="00F62E51">
        <w:rPr>
          <w:rFonts w:ascii="Soberana Sans" w:eastAsia="Times New Roman" w:hAnsi="Soberana Sans" w:cs="Times New Roman"/>
          <w:b/>
          <w:lang w:eastAsia="es-ES"/>
        </w:rPr>
        <w:t>Agencia de Servicios a la Comercialización y Desarrollo de Mercados Agropecuarios</w:t>
      </w:r>
      <w:bookmarkEnd w:id="11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5D1606">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9 de septiembre de 2018, la Unidad de Transparencia en ASERCA solicitó a las Unidades Administrativas efectuar una revisión a sus expedientes administrativos, con la finalidad de verificar si los expedientes que se encuentran clasificados como reservados, cumplen con los criterios de clasificación o bien es posible proceder a su desclasifiación. Promoviendo con ello la práctica sistemática de desclasificación, en atención al principio de máxima publicidad de la inform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9 de septiembre de 2018,  la Unidad de Transparencia en ASERCA, informó a las Unidades Administrativas, el contenido del artículo 12 de la Ley Federal de Transparencia y Acceso a la Información Pública, en el cual se establece la obligación de "documentar todo acto que derive del ejercicio de sus facultades, competencias o funciones". Asimismo el día 25 de septiembre de 2018 se impartió por parte de la Coordinación Jurídica el Curso-Taller Cultura de la Legalidad, el cual tuvo por objeto comprometer a los servidores públicos en ASERCA con el correcto ejercicio de sus facultades y atribuciones apegado a la legalidad.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9 de septiembre de 2018, la Unidad de Transparencia en ASERCA remitió a las Unidades </w:t>
            </w:r>
            <w:r w:rsidR="00EC1AEE">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enlaces y subenlaces de Transparencia, el Aviso de Privacidad aprobado por el Comité de Transparencia, con la finalidad de darlo a conocer al personal que presta sus servicios, así como a los participantes de los programas de ASERCA, en el cual se establecen los derechos de protección de los datos personales que se recaben, por lo que la  Coordinación Jurídica emitirá su pronunciamiento en el siguiente informe de avanc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fueron recibidas 53 solicitudes de información, de las cuales 52 fueron atendidas en un promedio de  9 días de atención y 1 en proceso de atención, dentro del término para otorgar respuest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Jurídica y Unidad de Transparencia fomenta entre los mandos medios y superiores de las Unidades Administrativas Responsables a través de los medios electrónicos el contenido del artículo 12 en correlación con el 130 párrafo cuarto de la Ley Federal de Transparencia y Acceso a la Información Pública, con la finalidad de fomentar la generación de información que asegure: calidad, veracidad, oportunidad y confiabilidad. Asimismo el día 25 de septiembre de 2018 se impartió por parte de la Coordinación Jurídica el Curso-Taller Cultura de la Legalidad, el cual tuvo por objeto comprometer a los servidores públicos en ASERCA con el correcto ejercicio de sus facultades y atribuciones apegado a la legalidad.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0 de agosto de 2018, se </w:t>
            </w:r>
            <w:r w:rsidR="00EC1AEE">
              <w:rPr>
                <w:rFonts w:ascii="Soberana Sans" w:hAnsi="Soberana Sans" w:cs="Soberana Sans"/>
                <w:color w:val="000000"/>
                <w:sz w:val="16"/>
                <w:szCs w:val="16"/>
              </w:rPr>
              <w:t>invitó</w:t>
            </w:r>
            <w:r>
              <w:rPr>
                <w:rFonts w:ascii="Soberana Sans" w:hAnsi="Soberana Sans" w:cs="Soberana Sans"/>
                <w:color w:val="000000"/>
                <w:sz w:val="16"/>
                <w:szCs w:val="16"/>
              </w:rPr>
              <w:t xml:space="preserve"> al personal de ASERCA a participar en la capacitación especializada en materia de Transparencia, Acceso a la Información y Protección de Datos Personales, oferta de capacitación impartida por el Instituto Nacional de Transparencia, Acceso a la Información y Protección de Datos Personales, por lo que la  Coordinación Jurídica emitirá su pronunciamiento en el siguiente informe de avanc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ASERCA remitió a los Titulares de las Unidades Administrativas en ASERCA el AVISO de PRIVACIDAD aprobado por el Comité de Transparencia en ASERCA con la finalidad de que tanto servidores públicos como participantes de los programas de ASERCA puedan consultar el citado AVISO y con ello proteger los Datos personales en apego al derecho de protección de los mismos. Asimismo, el Aviso de Privacidad se encuentra publicado en el portal electrónico de ASERCA, para consulta de toda la ciudadanía, por lo que la  Coordinación Jurídica emitirá su pronunciamiento en el siguiente informe de avanc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00.1400/225/2018, fue solicitado a las Unidades Administrativas de ASERCA efectuar una búsqueda exhaustiva de aquellos mecanismos de participación que pudieran estar operando en la Institución en el que se incorpore la participación de actores externos o bien de la sociedad civil con la finalidad de llevar a cabo la instauración y registro de dichos mecanismos ante la Unidad de Desarrollo Político y Fomento Cívico de la Secretaría de Gobern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llevó a cabo la Transferencia Primaria de 19 cajas con 172 expedientes procedentes de 3 Unidades Administrativas de las Oficinas Centrales de la ASERCA, mismos que fueron ingresados de manera satisfactoria en el Archivo de Concentración.</w:t>
            </w:r>
            <w:r>
              <w:rPr>
                <w:rFonts w:ascii="Arial" w:hAnsi="Arial" w:cs="Arial"/>
                <w:sz w:val="24"/>
                <w:szCs w:val="24"/>
              </w:rPr>
              <w:br/>
            </w:r>
            <w:r>
              <w:rPr>
                <w:rFonts w:ascii="Soberana Sans" w:hAnsi="Soberana Sans" w:cs="Soberana Sans"/>
                <w:color w:val="000000"/>
                <w:sz w:val="16"/>
                <w:szCs w:val="16"/>
              </w:rPr>
              <w:t>Fue autorizada, por parte del Archivo General de la Nación la baja documental de 1,949 cajas con 2,585,765 expedientes, con un peso aproximado de 21,735 kilogramos equivalentes a 434.7 metros lineales procedentes de diversas Direcciones Regionales.</w:t>
            </w:r>
            <w:r>
              <w:rPr>
                <w:rFonts w:ascii="Arial" w:hAnsi="Arial" w:cs="Arial"/>
                <w:sz w:val="24"/>
                <w:szCs w:val="24"/>
              </w:rPr>
              <w:br/>
            </w:r>
            <w:r>
              <w:rPr>
                <w:rFonts w:ascii="Soberana Sans" w:hAnsi="Soberana Sans" w:cs="Soberana Sans"/>
                <w:color w:val="000000"/>
                <w:sz w:val="16"/>
                <w:szCs w:val="16"/>
              </w:rPr>
              <w:t xml:space="preserve">Se gestionó que en la próxima Sesión Ordinaria del Comité de Bienes Muebles de la SAGARPA se someta a dictamen la donación a la Comisión Nacional de Libros de Texto Gratuitos (CONALITEG), del papel archivo generado por la baja antes mencionada. </w:t>
            </w:r>
            <w:r>
              <w:rPr>
                <w:rFonts w:ascii="Arial" w:hAnsi="Arial" w:cs="Arial"/>
                <w:sz w:val="24"/>
                <w:szCs w:val="24"/>
              </w:rPr>
              <w:br/>
            </w:r>
            <w:r>
              <w:rPr>
                <w:rFonts w:ascii="Soberana Sans" w:hAnsi="Soberana Sans" w:cs="Soberana Sans"/>
                <w:color w:val="000000"/>
                <w:sz w:val="16"/>
                <w:szCs w:val="16"/>
              </w:rPr>
              <w:t xml:space="preserve">Se llevaron a cabo adecuaciones al Catálogo de Disposición Documental 2018, de acuerdo a las observaciones emitidas por el AGN y remitido nuevamente para su validación a través del oficio F00/1511.1/0038/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por DIVERSAS unidades administrativas de la ASERCA realizaron el registro de 2,278 expedientes en el Sistema de Archivos Documentales SIADOC.</w:t>
            </w:r>
            <w:r>
              <w:rPr>
                <w:rFonts w:ascii="Arial" w:hAnsi="Arial" w:cs="Arial"/>
                <w:sz w:val="24"/>
                <w:szCs w:val="24"/>
              </w:rPr>
              <w:br/>
            </w:r>
            <w:r>
              <w:rPr>
                <w:rFonts w:ascii="Soberana Sans" w:hAnsi="Soberana Sans" w:cs="Soberana Sans"/>
                <w:color w:val="000000"/>
                <w:sz w:val="16"/>
                <w:szCs w:val="16"/>
              </w:rPr>
              <w:t xml:space="preserve">Se llevó a cabo la promoción de los cursos "Descripción Archivística"; "Metodología para la Valoración y Disposición Documental"; y "Metodología para el Diseño, Formulación de Sistemas de Clasificación y Ordenación Archivística y Clasificación de la Información", mismos que fueron impartidos por el INAI y acreditados por servidores públicos de la ASER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y de invitación a cuando menos tres personas invariablemente y en apego a la normatividad en la materia, se establece el procedimiento y la autoridad administrativa en la que los oferentes pueden expresar sus inconformidades o denuncias a los procedimientos en que actúan, en apego a la normatividad en la materia. Las convocatorias son aprobadas por el Subcomité Revisor de Convocatorias de ASERCA,  en el que participan en calidad de asesores el Órgano Interno de Control en ASERCA y la Coordinación Jurídica. </w:t>
            </w:r>
            <w:r>
              <w:rPr>
                <w:rFonts w:ascii="Arial" w:hAnsi="Arial" w:cs="Arial"/>
                <w:sz w:val="24"/>
                <w:szCs w:val="24"/>
              </w:rPr>
              <w:br/>
            </w:r>
            <w:r>
              <w:rPr>
                <w:rFonts w:ascii="Soberana Sans" w:hAnsi="Soberana Sans" w:cs="Soberana Sans"/>
                <w:color w:val="000000"/>
                <w:sz w:val="16"/>
                <w:szCs w:val="16"/>
              </w:rPr>
              <w:t xml:space="preserve">Durante el periodo que se reporta  ASERCA realizó 4 procedimientos  de  Invitación a Cuando Menos Tres Personas, sin que existieran inconformidades en su proceso. De igual forma es de señalar que en los accesos a los inmuebles de la SAGARPA edificio en el cual se encuentran las oficinas centrales de ASERCA y del OIC en ASERCA, se encuentran en lugar visible buzones para la presentación de quejas y denuncia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trimestre no se efectuaron procedimientos consolidados, sin embargo es una acción permanente donde la SAGARPA actúa en su calidad de cabeza de sector como consolidador, resaltando que dichas acciones se efectúan al inicio de cada ejercicio presupuest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realizó  4  procedimientos de contratación por  Invitación a Cuando Menos Tres Personas,  de tipo electrónico conforme lo siguiente:</w:t>
            </w:r>
            <w:r>
              <w:rPr>
                <w:rFonts w:ascii="Arial" w:hAnsi="Arial" w:cs="Arial"/>
                <w:sz w:val="24"/>
                <w:szCs w:val="24"/>
              </w:rPr>
              <w:br/>
            </w:r>
            <w:r>
              <w:rPr>
                <w:rFonts w:ascii="Soberana Sans" w:hAnsi="Soberana Sans" w:cs="Soberana Sans"/>
                <w:color w:val="000000"/>
                <w:sz w:val="16"/>
                <w:szCs w:val="16"/>
              </w:rPr>
              <w:t>1.- Servicio para la capacitación evaluación y certificación de los servidores públicos de la ASERCA.</w:t>
            </w:r>
            <w:r>
              <w:rPr>
                <w:rFonts w:ascii="Arial" w:hAnsi="Arial" w:cs="Arial"/>
                <w:sz w:val="24"/>
                <w:szCs w:val="24"/>
              </w:rPr>
              <w:br/>
            </w:r>
            <w:r>
              <w:rPr>
                <w:rFonts w:ascii="Soberana Sans" w:hAnsi="Soberana Sans" w:cs="Soberana Sans"/>
                <w:color w:val="000000"/>
                <w:sz w:val="16"/>
                <w:szCs w:val="16"/>
              </w:rPr>
              <w:t>2.-Servicio de suministro de vales en papel para combustibles aditivos y lubricantes, para vehículos automotores asignados a la ASERCA.</w:t>
            </w:r>
            <w:r>
              <w:rPr>
                <w:rFonts w:ascii="Arial" w:hAnsi="Arial" w:cs="Arial"/>
                <w:sz w:val="24"/>
                <w:szCs w:val="24"/>
              </w:rPr>
              <w:br/>
            </w:r>
            <w:r>
              <w:rPr>
                <w:rFonts w:ascii="Soberana Sans" w:hAnsi="Soberana Sans" w:cs="Soberana Sans"/>
                <w:color w:val="000000"/>
                <w:sz w:val="16"/>
                <w:szCs w:val="16"/>
              </w:rPr>
              <w:t>3.- Servicio de mantenimiento y conservación de inmuebles para la prestación de servicios administrativos en la ASERCA.</w:t>
            </w:r>
            <w:r>
              <w:rPr>
                <w:rFonts w:ascii="Arial" w:hAnsi="Arial" w:cs="Arial"/>
                <w:sz w:val="24"/>
                <w:szCs w:val="24"/>
              </w:rPr>
              <w:br/>
            </w:r>
            <w:r>
              <w:rPr>
                <w:rFonts w:ascii="Soberana Sans" w:hAnsi="Soberana Sans" w:cs="Soberana Sans"/>
                <w:color w:val="000000"/>
                <w:sz w:val="16"/>
                <w:szCs w:val="16"/>
              </w:rPr>
              <w:t xml:space="preserve">4.- Servicio de fotocopiado, impresión y escaneo para el ejercicio fiscal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2018, los formatos de contratos incluyen la </w:t>
            </w:r>
            <w:r w:rsidR="00EC1AEE">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lo </w:t>
            </w:r>
            <w:r w:rsidR="00EC1AEE">
              <w:rPr>
                <w:rFonts w:ascii="Soberana Sans" w:hAnsi="Soberana Sans" w:cs="Soberana Sans"/>
                <w:color w:val="000000"/>
                <w:sz w:val="16"/>
                <w:szCs w:val="16"/>
              </w:rPr>
              <w:t>siguiente:</w:t>
            </w:r>
            <w:r>
              <w:rPr>
                <w:rFonts w:ascii="Soberana Sans" w:hAnsi="Soberana Sans" w:cs="Soberana Sans"/>
                <w:color w:val="000000"/>
                <w:sz w:val="16"/>
                <w:szCs w:val="16"/>
              </w:rPr>
              <w:t xml:space="preserve"> "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donde dicha acción se estableció como permanente y cumplida al 100%.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00.1400/157/2018, de fecha 05 de julio de 2018, se remitió a la Dirección General de Administración y Finanzas la información relativa a los Tramites de ASERCA en el archivo denominado "Inventario de Trámites y Servicios", publicados en el Registro Federal de Trámites y Servicios, asimismo se remitió el oficio COFEME/18/2061 emitido por la Comisión Nacional de Mejora Regulatoria y del oficio número 213.0319.2018, suscrito por el Titular de la Dirección General Normalización Agroalimentaria de la SAGARPA con el fin de llevar a cabo la actualización de la información respecto de los trámites de ASERCA, por lo que la  Coordinación Jurídica emitirá su pronunciamiento en el siguiente informe de avanc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ó a consideración de los integrantes del Comité de Adquisiciones, Arrendamientos y Servicios de ASERCA la actualización a las Políticas, Bases y Lineamientos en Materia de Adquisiciones, Arrendamientos y Servicios de la ASERCA, mediante el cual se obtuvo como acuerdo la revisión en un término de 10 días por parte de dichos integrantes y si no llegaran a haber observaciones, se procederá a su aprobación, tiempo que está corriendo hasta la fecha del presente informe; con relación al Manual del Comité de Adquisiciones, Arrendamientos y Servicios de ASERCA y del Manual del Subcomité Revisor de Convocatorias de la ASERCA, la Coordinación Jurídica concluyó con la revisión de dichos instrumentos para su actualiz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n el sistema RHNET el escenario organizacional denominado "ASERCA_DGPC_20181807091113" a través del cual se plantea la alineación de funciones conforme a las atribuciones conferidas en EL Reglamento Interior de la ASERCA. Lo anterior se gestionó para su aprobación y registro mediante Oficio No. F00.1500/0602/2018, de fecha 09 de julio de 2018, mismo que fue aprobado y registrado por la Secretaría de la Función Pública mediante Of. No. SSFP/408/0641/2018 - SSFP/408/DGOR/1060/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del servicio para la impresión de la revista Claridades Agropecuarias, misma que contiene información referente a los temas de las Unidades Administrativas sustantivas de la ASER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promovió el uso de videoconferencias entre las Unidades Administrativas de la ASERCA, a través de correos electrónicos enviados periódicamente. Asimismo, la Dirección de Soporte Técnico brindó apoyo a las Unidades Administrativas de la Agencia en la realización de 30 conferencias de este tip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tendiendo lo establecido en las DISPOSICIONES Administrativas de carácter general en materia de eficiencia energética en los inmuebles, flotas vehiculares e instalaciones industriales de la Administración Pública Federal 2016, obteniendo ahorros  estimados de combustible de 7%  del periodo  acumulado  del enero al mes de agosto  respecto al mismo  periodo en  2017.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ferente a al Sistema de Inventario del Patrimonio Federal y Estatal (PIFP), se encuentra vigente el registro realizado en el 2014. </w:t>
            </w:r>
            <w:r>
              <w:rPr>
                <w:rFonts w:ascii="Arial" w:hAnsi="Arial" w:cs="Arial"/>
                <w:sz w:val="24"/>
                <w:szCs w:val="24"/>
              </w:rPr>
              <w:br/>
            </w:r>
            <w:r>
              <w:rPr>
                <w:rFonts w:ascii="Soberana Sans" w:hAnsi="Soberana Sans" w:cs="Soberana Sans"/>
                <w:color w:val="000000"/>
                <w:sz w:val="16"/>
                <w:szCs w:val="16"/>
              </w:rPr>
              <w:t xml:space="preserve">2.- En el Sistema de contratos de arrendamientos del INDAABIN  lo están  actualizando, por lo que </w:t>
            </w:r>
            <w:r w:rsidR="00EC1AE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el registro de  los contratos de los inmuebles ocupados  por la ASERCA.</w:t>
            </w:r>
            <w:r>
              <w:rPr>
                <w:rFonts w:ascii="Arial" w:hAnsi="Arial" w:cs="Arial"/>
                <w:sz w:val="24"/>
                <w:szCs w:val="24"/>
              </w:rPr>
              <w:br/>
            </w:r>
            <w:r>
              <w:rPr>
                <w:rFonts w:ascii="Soberana Sans" w:hAnsi="Soberana Sans" w:cs="Soberana Sans"/>
                <w:color w:val="000000"/>
                <w:sz w:val="16"/>
                <w:szCs w:val="16"/>
              </w:rPr>
              <w:t xml:space="preserve">3.-El Registro Único de Servidores Públicos (RUSP), la información está actualizada por parte de ASER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cenario "ASERCA_DGPC_20181807091113", se ratifica la alineación de funciones conforme a las atribuciones conferidas en el Reglamento Interior de la ASERCA y se confirma la no duplicidad de funciones entre las diversas Unidades Administrativas de la ASERCA y los puestos que las conforma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atriz de alineación de puestos vs objetivos estratégicos, la cual soporta la existencia de las plazas de la estructura orgáni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que se reporta, no se ha presentado alguna propuesta de modificación organizacional que considere funciones transversales susceptibles de compactarse, toda vez que esta Agencia soporta el quehacer institucional de las áreas involucradas a través del el escenario organizacional denominado "ASERCA_DGPC_20181807091113" mediante el cual se plantea la alineación de funciones conforme a las atribuciones conferidas en su Reglamento Interior.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uctura indicada en el escenario organizacional denominado "ASERCA_DGPC_20181807091113", mismo que fue registrado y aprobado por parte de la Secretaría de la Función Pública a través del oficio No. SSFP/408/0641/2018 - SSFP/408/DGOR/1060/2018., se ratifica que la estructura está conformada por un 98.43% de plazas sustantivas en comparación con el 1.57% que representan las plazas de carácter adjetiv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 llevado a cabo el pago de nómina conforme a los tabuladores de remuneraciones en los términos previstos en las disposiciones generales aplicables, de igual forma, se monitorea el número de plazas vacantes, mismas que al corte del presente reporte es de 17 plazas, permitiendo generar ahorros en dicho capítulo de gasto, manteniendo la proporción del gasto programable menor al 2.1%, lo cual es informado al OIC en la ASERCA mediante diversos ofici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presupuestal para 2018, se ha realizado con una visión de incrementar la eficiencia en el gasto público, sujetándose a las medidas de austeridad y disciplina del gasto, representando una disminución respecto del mismo período del ejercicio inmediato anterior, situación que se puede observar en el documento de evidenci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ha privilegiado el uso de videoconferencias para el seguimiento de problemáticas en la operación del sistema de coberturas de precios y el pago de los beneficios, con las cuales se reducen los gastos en viáticos, toda vez que dichas conferencias permiten eliminar los gatos de traslado. Cabe mencionar que durante el periodo abril-junio las Unidades Administrativas de la ASERCA llevaron a cabo 30 conferencias vía remota, mismas que fueron atendidas en aspectos técnicos por la Dirección de Soporte Técnic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00.1400/225/2018, de fecha 18 de septiembre de 2018, se solicitó a las Unidades Administrativas de ASERCA efectuar una búsqueda exhaustiva de aquellos mecanismos de participación que pudieran estar operando en la Institución en el que se incorpore la participación de actores externos o bien de la sociedad civil con la finalidad de llevar a cabo la instauración y registro de dichos mecanismos ante la Unidad de Desarrollo Político y Fomento Cívico de la Secretaría de Gobernación, por lo que la  Coordinación Jurídica emitirá su pronunciamiento en el siguiente informe de avanc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28/09/18, la Unidad de Transparencia y Enlace de Transparencia Proactiva informó el cumplimiento en tiempo y forma a las actividades de la Guía de Gobierno Abierto 2018, remitiendo a la Unidad de Políticas de Apertura Gubernamental y Cooperación Internacional el Anexo 4. Política de Transparencia de la Guía citada, con el Vo.Bo.</w:t>
            </w:r>
            <w:r w:rsidR="00EC1AEE">
              <w:rPr>
                <w:rFonts w:ascii="Soberana Sans" w:hAnsi="Soberana Sans" w:cs="Soberana Sans"/>
                <w:color w:val="000000"/>
                <w:sz w:val="16"/>
                <w:szCs w:val="16"/>
              </w:rPr>
              <w:t>,</w:t>
            </w:r>
            <w:r>
              <w:rPr>
                <w:rFonts w:ascii="Soberana Sans" w:hAnsi="Soberana Sans" w:cs="Soberana Sans"/>
                <w:color w:val="000000"/>
                <w:sz w:val="16"/>
                <w:szCs w:val="16"/>
              </w:rPr>
              <w:t xml:space="preserve"> del OIC en ASERCA, en la cual se describen los temas identificados como información socialmente útil para su publicación en la sección de Transparencia del portal institucional en Internet.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Institucional de ASERCA, se encuentra publicado en la sección Transparencia, subíndice Transparencia focalizada los temas identificados como información socialmente útil, información que se encuentra actualizada permanentement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28/09/18, la Unidad de Transparencia y Enlace de Transparencia Proactiva informa el cumplimiento en tiempo y forma de las actividades de la Guía de Gobierno Abierto 2018, remitiendo a la Unidad de Políticas de Apertura Gubernamental y Cooperación Internacional el Anexo 4. Política de Transparencia de la Guía citada, con el Vo.Bo.</w:t>
            </w:r>
            <w:r w:rsidR="00EC1AEE">
              <w:rPr>
                <w:rFonts w:ascii="Soberana Sans" w:hAnsi="Soberana Sans" w:cs="Soberana Sans"/>
                <w:color w:val="000000"/>
                <w:sz w:val="16"/>
                <w:szCs w:val="16"/>
              </w:rPr>
              <w:t>,</w:t>
            </w:r>
            <w:r>
              <w:rPr>
                <w:rFonts w:ascii="Soberana Sans" w:hAnsi="Soberana Sans" w:cs="Soberana Sans"/>
                <w:color w:val="000000"/>
                <w:sz w:val="16"/>
                <w:szCs w:val="16"/>
              </w:rPr>
              <w:t xml:space="preserve"> del OIC en ASERCA, informe en el cual se describen los temas identificados como información socialmente útil para su publicación en la sección de Transparencia del portal institucional en internet. Aunado a lo anterior se solicitó a la Dirección General de Tecnologías de la Información de la SAGARPA el establecimiento de una encuesta de satisfacción, en la que los participantes y/o visitantes de la página, así como señalando cuál es la información de su interés y por lo tanto el otorgamiento de su calific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criterios que regulan la actualización de la MIR, se elaboró y registró en el PASH los avances de las metas de los indicadores del segundo trimestre de 2018, señalando que la información correspondiente al tercer trimestre se encuentra en proceso de elaboración para su publicación.</w:t>
            </w:r>
            <w:r>
              <w:rPr>
                <w:rFonts w:ascii="Arial" w:hAnsi="Arial" w:cs="Arial"/>
                <w:sz w:val="24"/>
                <w:szCs w:val="24"/>
              </w:rPr>
              <w:br/>
            </w:r>
            <w:r>
              <w:rPr>
                <w:rFonts w:ascii="Soberana Sans" w:hAnsi="Soberana Sans" w:cs="Soberana Sans"/>
                <w:color w:val="000000"/>
                <w:sz w:val="16"/>
                <w:szCs w:val="16"/>
              </w:rPr>
              <w:t xml:space="preserve">Las unidades sustantivas de ASERCA informaron que se elaboraron los Informes de Resultados al segundo trimestre de 2018, de los Componentes "Incentivos a la Comercialización" y "Promoción Comercial y Fomento a las Exportaciones", en los cuales se encuentran incorporadas las MIR correspondientes, mismas que se encuentran disponibles en la página electrónica de la institu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criterios que regulan la actualización del Sistema Integral de Información de Padrones de Programas Gubernamentales (SIIPP-G), se envió al enlace institucional el informe correspondiente al segundo trimestre de 2018 del Programa "Apoyos a la Comercialización"; asimismo, se informa que encuentra en proceso de integración la información correspondiente al tercer trimestre 2018.</w:t>
            </w:r>
            <w:r>
              <w:rPr>
                <w:rFonts w:ascii="Arial" w:hAnsi="Arial" w:cs="Arial"/>
                <w:sz w:val="24"/>
                <w:szCs w:val="24"/>
              </w:rPr>
              <w:br/>
            </w:r>
            <w:r>
              <w:rPr>
                <w:rFonts w:ascii="Soberana Sans" w:hAnsi="Soberana Sans" w:cs="Soberana Sans"/>
                <w:color w:val="000000"/>
                <w:sz w:val="16"/>
                <w:szCs w:val="16"/>
              </w:rPr>
              <w:t xml:space="preserve">Por lo que respecta al Sistema de Rendición de Cuentas, se remitieron a SAGARPA los listados de beneficiarios al segundo trimestre de 2018, para su publicación en el SIIPP-G; en lo referente al tercer trimestre, su información se encuentra en proceso de integr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criterios que regulan la actualización del Sistema Integral de Información de Padrones de Programas Gubernamentales (SIIPP-G), se envió al enlace institucional el informe correspondiente al segundo trimestre de 2018 del Programa "Apoyos a la Comercialización"; asimismo, se informa que encuentra en proceso de integración la información correspondiente al tercer trimestre 2018.</w:t>
            </w:r>
            <w:r>
              <w:rPr>
                <w:rFonts w:ascii="Arial" w:hAnsi="Arial" w:cs="Arial"/>
                <w:sz w:val="24"/>
                <w:szCs w:val="24"/>
              </w:rPr>
              <w:br/>
            </w:r>
            <w:r>
              <w:rPr>
                <w:rFonts w:ascii="Soberana Sans" w:hAnsi="Soberana Sans" w:cs="Soberana Sans"/>
                <w:color w:val="000000"/>
                <w:sz w:val="16"/>
                <w:szCs w:val="16"/>
              </w:rPr>
              <w:t>Por lo que respecta al Sistema de Rendición de Cuentas, se remitieron a SAGARPA los listados de beneficiarios al segundo trimestre de 2018, para su publicación en el SIIPP-G; en lo referente al tercer trimestre, su información se encuentra en proceso de integración.</w:t>
            </w:r>
            <w:r>
              <w:rPr>
                <w:rFonts w:ascii="Arial" w:hAnsi="Arial" w:cs="Arial"/>
                <w:sz w:val="24"/>
                <w:szCs w:val="24"/>
              </w:rPr>
              <w:br/>
            </w:r>
            <w:r>
              <w:rPr>
                <w:rFonts w:ascii="Soberana Sans" w:hAnsi="Soberana Sans" w:cs="Soberana Sans"/>
                <w:color w:val="000000"/>
                <w:sz w:val="16"/>
                <w:szCs w:val="16"/>
              </w:rPr>
              <w:t xml:space="preserve">Es de señalar que no se cuenta con recomendaciones formuladas por la SFP o compromisos relativos a la calidad de la inform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cluyó la fase 4 del Proyecto de Mejora "Mejora del proceso de seguimiento y revisión de proyectos de promoción comercial", registrado en el Sistema de Información de Proyectos de Mejora Gubernamental (SIPMG), el cual fue validado y confirmado por el Órgano Interno de Control en la ASERCA (OIC) mediante correo electrónico de fecha 24 de agosto de 2018. Dicha información ha sido actualizada en el Sistema citado. </w:t>
            </w:r>
            <w:r>
              <w:rPr>
                <w:rFonts w:ascii="Arial" w:hAnsi="Arial" w:cs="Arial"/>
                <w:sz w:val="24"/>
                <w:szCs w:val="24"/>
              </w:rPr>
              <w:br/>
            </w:r>
            <w:r>
              <w:rPr>
                <w:rFonts w:ascii="Soberana Sans" w:hAnsi="Soberana Sans" w:cs="Soberana Sans"/>
                <w:color w:val="000000"/>
                <w:sz w:val="16"/>
                <w:szCs w:val="16"/>
              </w:rPr>
              <w:t xml:space="preserve">Con base en lo citado en forma anterior, se concluyen todos los proyectos de mejora registrad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rega de subsidios se realiza en forma invariable (100%) a través de medios electrónicos, mediante la utilización de Cuentas por Liquidar Certificadas (CLC) vía TESOF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llevó a cabo la revisión de la vigencia de convenios realizados con Instituciones de Educación Superior, de los cuales se procedió a la renovación del concertado con la Universidad La Salle y se corroboró la vigencia de los ya formalizados.</w:t>
            </w:r>
            <w:r>
              <w:rPr>
                <w:rFonts w:ascii="Arial" w:hAnsi="Arial" w:cs="Arial"/>
                <w:sz w:val="24"/>
                <w:szCs w:val="24"/>
              </w:rPr>
              <w:br/>
            </w:r>
            <w:r>
              <w:rPr>
                <w:rFonts w:ascii="Soberana Sans" w:hAnsi="Soberana Sans" w:cs="Soberana Sans"/>
                <w:color w:val="000000"/>
                <w:sz w:val="16"/>
                <w:szCs w:val="16"/>
              </w:rPr>
              <w:t>- Instituto Politécnico nacional (IPN): 31 de diciembre de 2018.</w:t>
            </w:r>
            <w:r>
              <w:rPr>
                <w:rFonts w:ascii="Arial" w:hAnsi="Arial" w:cs="Arial"/>
                <w:sz w:val="24"/>
                <w:szCs w:val="24"/>
              </w:rPr>
              <w:br/>
            </w:r>
            <w:r>
              <w:rPr>
                <w:rFonts w:ascii="Soberana Sans" w:hAnsi="Soberana Sans" w:cs="Soberana Sans"/>
                <w:color w:val="000000"/>
                <w:sz w:val="16"/>
                <w:szCs w:val="16"/>
              </w:rPr>
              <w:t>- Universidad Nacional Autónoma de México (UNAM): 31 de diciembre de 2018.</w:t>
            </w:r>
            <w:r>
              <w:rPr>
                <w:rFonts w:ascii="Arial" w:hAnsi="Arial" w:cs="Arial"/>
                <w:sz w:val="24"/>
                <w:szCs w:val="24"/>
              </w:rPr>
              <w:br/>
            </w:r>
            <w:r>
              <w:rPr>
                <w:rFonts w:ascii="Soberana Sans" w:hAnsi="Soberana Sans" w:cs="Soberana Sans"/>
                <w:color w:val="000000"/>
                <w:sz w:val="16"/>
                <w:szCs w:val="16"/>
              </w:rPr>
              <w:t>- Universidad del Valle de México (UVM): 31 de diciembre de 2018.</w:t>
            </w:r>
            <w:r>
              <w:rPr>
                <w:rFonts w:ascii="Arial" w:hAnsi="Arial" w:cs="Arial"/>
                <w:sz w:val="24"/>
                <w:szCs w:val="24"/>
              </w:rPr>
              <w:br/>
            </w:r>
            <w:r>
              <w:rPr>
                <w:rFonts w:ascii="Soberana Sans" w:hAnsi="Soberana Sans" w:cs="Soberana Sans"/>
                <w:color w:val="000000"/>
                <w:sz w:val="16"/>
                <w:szCs w:val="16"/>
              </w:rPr>
              <w:t xml:space="preserve">- Universidad Tecnológica de Nezahualcóyotl (UTN): 31 de diciembre de 2018. </w:t>
            </w:r>
            <w:r>
              <w:rPr>
                <w:rFonts w:ascii="Arial" w:hAnsi="Arial" w:cs="Arial"/>
                <w:sz w:val="24"/>
                <w:szCs w:val="24"/>
              </w:rPr>
              <w:br/>
            </w:r>
            <w:r>
              <w:rPr>
                <w:rFonts w:ascii="Soberana Sans" w:hAnsi="Soberana Sans" w:cs="Soberana Sans"/>
                <w:color w:val="000000"/>
                <w:sz w:val="16"/>
                <w:szCs w:val="16"/>
              </w:rPr>
              <w:t xml:space="preserve">En el periodo reportado inició un proyecto de servicio social y estadías, y se concluyeron 5 proyectos, todos ellos derivados de los acuerdos ya mencionad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ontinuaron implementando acciones para dar atención al total de comentarios emitidos mediante el oficio SSFP/408/DGDHSPC/0373/2018 emitido por la Secretaría de la Función Pública, mismas que son comunicadas al Lic. Rodolfo Romero Ramírez, Subdirector de Cultura y Cambio Organizacional de la Secretaría de la Función Pública, a fin de ajustar las capacidades profesionales a los criterios metodológicos establecidos en 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r>
              <w:rPr>
                <w:rFonts w:ascii="Arial" w:hAnsi="Arial" w:cs="Arial"/>
                <w:sz w:val="24"/>
                <w:szCs w:val="24"/>
              </w:rPr>
              <w:br/>
            </w:r>
            <w:r>
              <w:rPr>
                <w:rFonts w:ascii="Soberana Sans" w:hAnsi="Soberana Sans" w:cs="Soberana Sans"/>
                <w:color w:val="000000"/>
                <w:sz w:val="16"/>
                <w:szCs w:val="16"/>
              </w:rPr>
              <w:t xml:space="preserve">La acción antes citada se realiza en coordinación con la SFP, estimando su conclusión en el mes de octubre de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encuentra vigente el convenio de colaboración celebrado con el Instituto Nacional de la Economía Social (INAES), mismo que se encuentra publicado en la página de comunicación interna de la ASERCA, sin embargo no ha existido interés por parte de los servidores públicos para participar en el mism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tercer trimestre se solicitó el establecimiento de metas de desempeño individuales 2018 de 14 Servidores Públicos de Carrera Titulares que resultaron ganadores mediante concurso público, con la finalidad de dar cumplimiento al numeral 56.3 fracción V del ACUERDO por el que se emiten las Disposiciones en las Materias de Recursos Humanos y del Servicio Profesional de Carrera, así como el Manual Administrativo de Aplicación General en Materia de Recursos Humanos y Organización y el Manual del Servicio Profesional de Carrera con lo cual todos los servidores públicos de carrera titulares cuentan con las metas 2018 para ser evaluados en su desempeño labor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probaron los LINEAMIENTOS a través de los cuales se establecen los procedimientos para la operación del Subsistema de Separación de Servidores Públicos del Servicio Profesional de Carrera en la Agencia de Servicios a la Comercialización y Desarrollo de Mercados Agropecuarios, órgano administrativo desconcentrado de la Secretaría de Agricultura, Ganadería, Desarrollo Rural, Pesca y Alimentación, esto en la Quinta Sesión Extraordinaria 2018 del Comité Técnico de Profesionalización en la ASERC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dio seguimiento al registro de la permanencia de los Servidores Públicos de Carrera Titulares que cumplieron con su proceso de certificación, esto mediante correos electrónicos enviados a personal de la Secretaría de la Función Pública, toda vez que dicho registro no se reflejaba en Sistema RHnet por problemas técnic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Acuerdo de Colaboración SAGARPA-ASERCA en materia de TIC´s firmado en el segundo trimestre del presente ejercicio y toda vez que corresponde a SAGARPA el desarrollo de software y sistemas, la Dirección de Soporte Técnico ha mantenido en cumplimiento del Acuerdo antes citado,  la coordinación técnica necesaria a efecto de atender la petición realizada  para la digitalización del trámite ASERCA-02-01 de "Promoción Comercial" del Programa de Apoyos a la Comercializ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Dirección de Soporte Técnico de ASERCA ha trabajado en el desarrollo del sistema de Viáticos y Pasajes (SIVIPA), así como en el de Control de Contratos (SICCON). </w:t>
            </w:r>
            <w:r>
              <w:rPr>
                <w:rFonts w:ascii="Arial" w:hAnsi="Arial" w:cs="Arial"/>
                <w:sz w:val="24"/>
                <w:szCs w:val="24"/>
              </w:rPr>
              <w:br/>
            </w:r>
            <w:r>
              <w:rPr>
                <w:rFonts w:ascii="Soberana Sans" w:hAnsi="Soberana Sans" w:cs="Soberana Sans"/>
                <w:color w:val="000000"/>
                <w:sz w:val="16"/>
                <w:szCs w:val="16"/>
              </w:rPr>
              <w:t xml:space="preserve">El primero de los sistemas se encuentra en fase de prueba por parte de la Subdirección de Contabilidad por lo que su liberación se estima en los primeros días del mes de octubre, toda vez que se han concluido los arreglos solicitados por la unidad administrativa. </w:t>
            </w:r>
            <w:r>
              <w:rPr>
                <w:rFonts w:ascii="Arial" w:hAnsi="Arial" w:cs="Arial"/>
                <w:sz w:val="24"/>
                <w:szCs w:val="24"/>
              </w:rPr>
              <w:br/>
            </w:r>
            <w:r>
              <w:rPr>
                <w:rFonts w:ascii="Soberana Sans" w:hAnsi="Soberana Sans" w:cs="Soberana Sans"/>
                <w:color w:val="000000"/>
                <w:sz w:val="16"/>
                <w:szCs w:val="16"/>
              </w:rPr>
              <w:t xml:space="preserve">Por lo que respecta al SICCON, se han mantenido comunicaciones con la Subdirección de Recursos Materiales para el desarrollo de diversos aspectos del Sistema, mismos que se encuentran en fase de prueba para con ello realizar los ajustes necesarios, estimado su liberación al mes de noviembr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elaboraron los formatos APRO F1, ADP F1, ADP F2 Y ADP F3 de los contratos que administra la Dirección de Soporte Técnico, mismos que fueron enviados al Órgano Interno de Control en la ASERCA por mediante correo electrónico para su revisión y comentarios. Asimismo, se informa la formalización de los formatos AOP F0, AOP F6 y AOP F7, por otra parte se informa que, con base en lo establecido en el MAAGTCSI, la DST validó, autorizó y formalizó los formatos siguientes:</w:t>
            </w:r>
            <w:r>
              <w:rPr>
                <w:rFonts w:ascii="Arial" w:hAnsi="Arial" w:cs="Arial"/>
                <w:sz w:val="24"/>
                <w:szCs w:val="24"/>
              </w:rPr>
              <w:br/>
            </w:r>
            <w:r>
              <w:rPr>
                <w:rFonts w:ascii="Soberana Sans" w:hAnsi="Soberana Sans" w:cs="Soberana Sans"/>
                <w:color w:val="000000"/>
                <w:sz w:val="16"/>
                <w:szCs w:val="16"/>
              </w:rPr>
              <w:t>1. Política de Respaldo de la Información.</w:t>
            </w:r>
            <w:r>
              <w:rPr>
                <w:rFonts w:ascii="Arial" w:hAnsi="Arial" w:cs="Arial"/>
                <w:sz w:val="24"/>
                <w:szCs w:val="24"/>
              </w:rPr>
              <w:br/>
            </w:r>
            <w:r>
              <w:rPr>
                <w:rFonts w:ascii="Soberana Sans" w:hAnsi="Soberana Sans" w:cs="Soberana Sans"/>
                <w:color w:val="000000"/>
                <w:sz w:val="16"/>
                <w:szCs w:val="16"/>
              </w:rPr>
              <w:t>2. Política de Seguridad de la Información para la Relación con Proveedores.</w:t>
            </w:r>
            <w:r>
              <w:rPr>
                <w:rFonts w:ascii="Arial" w:hAnsi="Arial" w:cs="Arial"/>
                <w:sz w:val="24"/>
                <w:szCs w:val="24"/>
              </w:rPr>
              <w:br/>
            </w:r>
            <w:r>
              <w:rPr>
                <w:rFonts w:ascii="Soberana Sans" w:hAnsi="Soberana Sans" w:cs="Soberana Sans"/>
                <w:color w:val="000000"/>
                <w:sz w:val="16"/>
                <w:szCs w:val="16"/>
              </w:rPr>
              <w:t>3. Política de Escritorio Limpio y Equipo Desatendido.</w:t>
            </w:r>
            <w:r>
              <w:rPr>
                <w:rFonts w:ascii="Arial" w:hAnsi="Arial" w:cs="Arial"/>
                <w:sz w:val="24"/>
                <w:szCs w:val="24"/>
              </w:rPr>
              <w:br/>
            </w:r>
            <w:r>
              <w:rPr>
                <w:rFonts w:ascii="Soberana Sans" w:hAnsi="Soberana Sans" w:cs="Soberana Sans"/>
                <w:color w:val="000000"/>
                <w:sz w:val="16"/>
                <w:szCs w:val="16"/>
              </w:rPr>
              <w:t>4. Política de Dispositivo Móvil.</w:t>
            </w:r>
            <w:r>
              <w:rPr>
                <w:rFonts w:ascii="Arial" w:hAnsi="Arial" w:cs="Arial"/>
                <w:sz w:val="24"/>
                <w:szCs w:val="24"/>
              </w:rPr>
              <w:br/>
            </w:r>
            <w:r>
              <w:rPr>
                <w:rFonts w:ascii="Soberana Sans" w:hAnsi="Soberana Sans" w:cs="Soberana Sans"/>
                <w:color w:val="000000"/>
                <w:sz w:val="16"/>
                <w:szCs w:val="16"/>
              </w:rPr>
              <w:t>5. Política del Programa de Concientización, Educación y Capacitación en Seguridad de la Información.</w:t>
            </w:r>
            <w:r>
              <w:rPr>
                <w:rFonts w:ascii="Arial" w:hAnsi="Arial" w:cs="Arial"/>
                <w:sz w:val="24"/>
                <w:szCs w:val="24"/>
              </w:rPr>
              <w:br/>
            </w:r>
            <w:r>
              <w:rPr>
                <w:rFonts w:ascii="Soberana Sans" w:hAnsi="Soberana Sans" w:cs="Soberana Sans"/>
                <w:color w:val="000000"/>
                <w:sz w:val="16"/>
                <w:szCs w:val="16"/>
              </w:rPr>
              <w:t xml:space="preserve">6. Política de Clasificación de la Información. </w:t>
            </w:r>
            <w:r>
              <w:rPr>
                <w:rFonts w:ascii="Arial" w:hAnsi="Arial" w:cs="Arial"/>
                <w:sz w:val="24"/>
                <w:szCs w:val="24"/>
              </w:rPr>
              <w:br/>
            </w:r>
            <w:r>
              <w:rPr>
                <w:rFonts w:ascii="Soberana Sans" w:hAnsi="Soberana Sans" w:cs="Soberana Sans"/>
                <w:color w:val="000000"/>
                <w:sz w:val="16"/>
                <w:szCs w:val="16"/>
              </w:rPr>
              <w:t xml:space="preserve">7. Política de Borrado Seguro y Reutilización de Equip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septiembre se propició la disponibilidad de información al ciudadano mediante la publicación de 6 datos abiertos, mismos que fueron desarrollados en conjunto con el CIMA y la Coordinación General de Comercialización.</w:t>
            </w:r>
            <w:r>
              <w:rPr>
                <w:rFonts w:ascii="Arial" w:hAnsi="Arial" w:cs="Arial"/>
                <w:sz w:val="24"/>
                <w:szCs w:val="24"/>
              </w:rPr>
              <w:br/>
            </w:r>
            <w:r>
              <w:rPr>
                <w:rFonts w:ascii="Soberana Sans" w:hAnsi="Soberana Sans" w:cs="Soberana Sans"/>
                <w:color w:val="000000"/>
                <w:sz w:val="16"/>
                <w:szCs w:val="16"/>
              </w:rPr>
              <w:t xml:space="preserve">Dichos datos fueron publicados en la plataforma "Adela", con lo que se logra un total de 15 respecto a los 10 comprometidos originalmen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19" w:name="_Toc528000663"/>
      <w:r w:rsidRPr="00F62E51">
        <w:rPr>
          <w:rFonts w:ascii="Soberana Sans" w:eastAsia="Times New Roman" w:hAnsi="Soberana Sans" w:cs="Times New Roman"/>
          <w:b/>
          <w:lang w:eastAsia="es-ES"/>
        </w:rPr>
        <w:t>Colegio Superior Agropecuario del Estado de Guerrero</w:t>
      </w:r>
      <w:bookmarkEnd w:id="11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5D1606">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la Solicitud de información 0860900000918, mediante oficio debidamente signado por la Coordinadora Administrativa de la institución, en el sentido de que no se ha celebrado ningún contrato con la empresa que señala el peticionario de inform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140/2018 la Unidad de Transparencia, remite a la </w:t>
            </w:r>
            <w:r w:rsidR="00EC1AEE">
              <w:rPr>
                <w:rFonts w:ascii="Soberana Sans" w:hAnsi="Soberana Sans" w:cs="Soberana Sans"/>
                <w:color w:val="000000"/>
                <w:sz w:val="16"/>
                <w:szCs w:val="16"/>
              </w:rPr>
              <w:t>Coordinación</w:t>
            </w:r>
            <w:r>
              <w:rPr>
                <w:rFonts w:ascii="Soberana Sans" w:hAnsi="Soberana Sans" w:cs="Soberana Sans"/>
                <w:color w:val="000000"/>
                <w:sz w:val="16"/>
                <w:szCs w:val="16"/>
              </w:rPr>
              <w:t xml:space="preserve"> Administrativa de la institución la Guía para prevenir Robo de identidad emitida por el INAI.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olicitud de información número 0860900000918 se recibió el día 27 de agosto de 2018 y se atendió el día 05 de septiembre de 2018 en un plazo de 7 días hábiles, es decir, dentro del término de 20 días hábiles otorgado por la Ley de la materi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240/2018 se remite información a la SFP, para dar cumplimiento al Registro de información en el Sistema Informático de Contraloría Soci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140/2018 la Unidad de Transparencia, remite a la </w:t>
            </w:r>
            <w:r w:rsidR="00EC1AEE">
              <w:rPr>
                <w:rFonts w:ascii="Soberana Sans" w:hAnsi="Soberana Sans" w:cs="Soberana Sans"/>
                <w:color w:val="000000"/>
                <w:sz w:val="16"/>
                <w:szCs w:val="16"/>
              </w:rPr>
              <w:t>Coordinación</w:t>
            </w:r>
            <w:r>
              <w:rPr>
                <w:rFonts w:ascii="Soberana Sans" w:hAnsi="Soberana Sans" w:cs="Soberana Sans"/>
                <w:color w:val="000000"/>
                <w:sz w:val="16"/>
                <w:szCs w:val="16"/>
              </w:rPr>
              <w:t xml:space="preserve"> Administrativa de la institución la Guía para prevenir Robo de identidad emitida por el INAI.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SNA/0997/2018 recibido el día 10 de julio de 2018, el AGN informó que no fue autorizado el Cuadro General de Clasificación </w:t>
            </w:r>
            <w:r w:rsidR="00EC1AE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l Colegio, por lo que se deberán hacer modificaciones a dicho Cuadr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sesoría al AGN, para analizar y corregir el Cuadro General de Clasificación </w:t>
            </w:r>
            <w:r w:rsidR="00EC1AE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convocatoria publicada a través de compra Net, se indica a los licitantes que conforme a lo dispuesto en el art. 65 y 66 de la LAASSP podrán inconformarse del proceso realizad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licitaciones: CSAEGRO/SERV/14/2018, CSAEGRO/SERV/15/2018, CSAEGRO/AB/SERV/02/2018, CSA/OP/01/2018, CSA/OP/02/2018, CSA/OP/03/2018, CSAEGRO/SERV/16/2018, CSAEGRO/SERV/17/2018, CSAEGRO/SERV/18/2018, CSAEGRO/SERV/19/2018, CSAEGRO/SERV/20/2018, CSAEGRO/SERV/21/2018, CSAEGRO/SERV/22/2018, 14/2018, 15/2018, 16/2018, 17/2018,que se registraron en Compra Net con lo Nos.: 1876963, 1870803, 1870484, 1881059, 1881060, 1881587, 1895621, 1896341, 1896481, 1896566, 1896691, 1896820, 1898916, 1899442, 1897854, 1895688, 1898712, respectivament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que indica en el caso  de desavenencias derivadas del cumplimiento del contrat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través de 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n los avances de las seis carteras de inversión que se tienen autorizadas para este ejercicio de 2018 del mes de agosto, Dicho correo se </w:t>
            </w:r>
            <w:r w:rsidR="00EC1AEE">
              <w:rPr>
                <w:rFonts w:ascii="Soberana Sans" w:hAnsi="Soberana Sans" w:cs="Soberana Sans"/>
                <w:color w:val="000000"/>
                <w:sz w:val="16"/>
                <w:szCs w:val="16"/>
              </w:rPr>
              <w:t>remitió</w:t>
            </w:r>
            <w:r>
              <w:rPr>
                <w:rFonts w:ascii="Soberana Sans" w:hAnsi="Soberana Sans" w:cs="Soberana Sans"/>
                <w:color w:val="000000"/>
                <w:sz w:val="16"/>
                <w:szCs w:val="16"/>
              </w:rPr>
              <w:t xml:space="preserve"> el día diez de septiembre del año en curs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08/114/OIC/0870/2018, de fecha 22 de agosto de 2018, el Titular del Órgano Interno de Control entrego  a la Dirección General del el "Informe de resultados del Marco Técnico de Referencia en materia de procesos, trámites y servicios federales correspondientes al periodo junio-agosto de 2018,  del cual se especifica que los resultados indican que a partir del ejercicio fiscal 2016, se dio oportuno cumplimiento a las metas anuales; asimismo, la meta al cierre de las administración se encuentra cubierta al 100% .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Reglamento de Modificación de Planes de Estudio del Centro de Estudios Profesionales del CSAEGR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511.00.03.-16522/2018 emitido por la Unidad de Control de Plazas y Movimientos de personal en la SAGARPA, se da a conocer a este Colegio que fue autorizado por el Oficial mayor del Ramo, el nombramiento del Dr. Régulo Jiménez Guillén como Director General del CSAEGRO, con fundamento en el Art. 34 de la LSPC, el cual adjunta el nombramiento correspondient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ideoconferencia</w:t>
            </w:r>
            <w:r w:rsidR="00A97786">
              <w:rPr>
                <w:rFonts w:ascii="Soberana Sans" w:hAnsi="Soberana Sans" w:cs="Soberana Sans"/>
                <w:color w:val="000000"/>
                <w:sz w:val="16"/>
                <w:szCs w:val="16"/>
              </w:rPr>
              <w:t xml:space="preserve">, para el tema de ajustes de metas MIR del programa E001-CSAEGRO, realizada en 9 de septiembre de 2018, con personal de oficinas Centrales de la SAGARPA (Ciudad de México) y personal del CSAEGRO (Iguala Gro.) Y asesoría virtual  sobre indicadores del tema "TIC" de las bases de colaboración del PGCM, llevada a </w:t>
            </w:r>
            <w:r>
              <w:rPr>
                <w:rFonts w:ascii="Soberana Sans" w:hAnsi="Soberana Sans" w:cs="Soberana Sans"/>
                <w:color w:val="000000"/>
                <w:sz w:val="16"/>
                <w:szCs w:val="16"/>
              </w:rPr>
              <w:t>cabo</w:t>
            </w:r>
            <w:r w:rsidR="00A97786">
              <w:rPr>
                <w:rFonts w:ascii="Soberana Sans" w:hAnsi="Soberana Sans" w:cs="Soberana Sans"/>
                <w:color w:val="000000"/>
                <w:sz w:val="16"/>
                <w:szCs w:val="16"/>
              </w:rPr>
              <w:t xml:space="preserve"> el </w:t>
            </w:r>
            <w:r>
              <w:rPr>
                <w:rFonts w:ascii="Soberana Sans" w:hAnsi="Soberana Sans" w:cs="Soberana Sans"/>
                <w:color w:val="000000"/>
                <w:sz w:val="16"/>
                <w:szCs w:val="16"/>
              </w:rPr>
              <w:t>día</w:t>
            </w:r>
            <w:r w:rsidR="00A97786">
              <w:rPr>
                <w:rFonts w:ascii="Soberana Sans" w:hAnsi="Soberana Sans" w:cs="Soberana Sans"/>
                <w:color w:val="000000"/>
                <w:sz w:val="16"/>
                <w:szCs w:val="16"/>
              </w:rPr>
              <w:t xml:space="preserve"> 30 de agosto de 2018, a través de la plataforma de videoconferencia Zoom.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orreo recibió el día 4 de septiembre de 2018, referente al Acuerdo por lo que se establecen los Lineamientos de Accesibilidad para las personas con discapacidad en inmuebles federales, publicado en el DOF del 12 de enero de 2004. Fueron requisitados los formatos correspondientes a los tres inmuebles a cargo de este Colegio Superior Agropecuario del Estado de Guerrer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A97786">
              <w:rPr>
                <w:rFonts w:ascii="Soberana Sans" w:hAnsi="Soberana Sans" w:cs="Soberana Sans"/>
                <w:color w:val="000000"/>
                <w:sz w:val="16"/>
                <w:szCs w:val="16"/>
              </w:rPr>
              <w:t xml:space="preserve"> CSAEGRO no realiza contratación de prestación de servicios profesionales de personas </w:t>
            </w:r>
            <w:r>
              <w:rPr>
                <w:rFonts w:ascii="Soberana Sans" w:hAnsi="Soberana Sans" w:cs="Soberana Sans"/>
                <w:color w:val="000000"/>
                <w:sz w:val="16"/>
                <w:szCs w:val="16"/>
              </w:rPr>
              <w:t>físicas</w:t>
            </w:r>
            <w:r w:rsidR="00A97786">
              <w:rPr>
                <w:rFonts w:ascii="Soberana Sans" w:hAnsi="Soberana Sans" w:cs="Soberana Sans"/>
                <w:color w:val="000000"/>
                <w:sz w:val="16"/>
                <w:szCs w:val="16"/>
              </w:rPr>
              <w:t xml:space="preserve"> por honorari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EC1AE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400/2018 signado por el Dr. Régulo Jiménez Guillén, Director General del CSAEGRO, a </w:t>
            </w:r>
            <w:r w:rsidR="00EC1AEE">
              <w:rPr>
                <w:rFonts w:ascii="Soberana Sans" w:hAnsi="Soberana Sans" w:cs="Soberana Sans"/>
                <w:color w:val="000000"/>
                <w:sz w:val="16"/>
                <w:szCs w:val="16"/>
              </w:rPr>
              <w:t>través</w:t>
            </w:r>
            <w:r>
              <w:rPr>
                <w:rFonts w:ascii="Soberana Sans" w:hAnsi="Soberana Sans" w:cs="Soberana Sans"/>
                <w:color w:val="000000"/>
                <w:sz w:val="16"/>
                <w:szCs w:val="16"/>
              </w:rPr>
              <w:t xml:space="preserve"> del cual se hace referencia a la entrega del archivo del Manual de Organización del CSAEGRO, con las modificaciones sugeridas y enviadas mediante oficio número 511.00.03.-2065/2018 de fecha 14 de septiembre de 2018, emitido por la Lic. Irais Morales Jiménez, titular de la Unidad de Control de Plazas y Movimientos de Personal. </w:t>
            </w:r>
            <w:r w:rsidR="00EC1AEE">
              <w:rPr>
                <w:rFonts w:ascii="Soberana Sans" w:hAnsi="Soberana Sans" w:cs="Soberana Sans"/>
                <w:color w:val="000000"/>
                <w:sz w:val="16"/>
                <w:szCs w:val="16"/>
              </w:rPr>
              <w:t>Lo</w:t>
            </w:r>
            <w:r>
              <w:rPr>
                <w:rFonts w:ascii="Soberana Sans" w:hAnsi="Soberana Sans" w:cs="Soberana Sans"/>
                <w:color w:val="000000"/>
                <w:sz w:val="16"/>
                <w:szCs w:val="16"/>
              </w:rPr>
              <w:t xml:space="preserve"> anterior, con la finalidad de actualizar el Manual de Organización del CSAEGR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septiembre de 2018 se elaboró el anexo 4 de la Guía de Gobierno Abierto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septiembre de 2018 se publicó en la página web del CSAEGRO los temas de Transparencia proactiva conforme a la Guía de Gobierno Abierto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C1AE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 Consistencia y Resultados realizada durante primer semestre de 2018, por el Instituto Interamericano de Cooperación para la Agricultura (IICA), al Programa E001 Desarrollo y Aplicación de Programas Educativos en Materia Agropecuaria  2017, del cual se obtuvieron aspectos susceptibles y recomendaciones a realizar por la Institu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de 2018, se concluyó el proyecto registrado en SIPMG: Optimización del Proceso de la Educación Superior y el proyecto denominado "Optimización del mecanismo para el registro de programas y proyectos de investigación y extensión en el Centro de Estudios Profesionales del CSAEGRO",  proyectos </w:t>
            </w:r>
            <w:r w:rsidR="00EC1AEE">
              <w:rPr>
                <w:rFonts w:ascii="Soberana Sans" w:hAnsi="Soberana Sans" w:cs="Soberana Sans"/>
                <w:color w:val="000000"/>
                <w:sz w:val="16"/>
                <w:szCs w:val="16"/>
              </w:rPr>
              <w:t>considerados</w:t>
            </w:r>
            <w:r>
              <w:rPr>
                <w:rFonts w:ascii="Soberana Sans" w:hAnsi="Soberana Sans" w:cs="Soberana Sans"/>
                <w:color w:val="000000"/>
                <w:sz w:val="16"/>
                <w:szCs w:val="16"/>
              </w:rPr>
              <w:t xml:space="preserve"> dentro del Programa para un Gobierno Cercano y Moderno, cuyo objetivo es optimizar el proceso Educativo a Nivel Superior en el Centro de Estudios Profesionales (CEP).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24 de septiembre  fue remitido oficio 390/2018 de la </w:t>
            </w:r>
            <w:r w:rsidR="00EC1AE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w:t>
            </w:r>
            <w:r w:rsidR="00EC1AEE">
              <w:rPr>
                <w:rFonts w:ascii="Soberana Sans" w:hAnsi="Soberana Sans" w:cs="Soberana Sans"/>
                <w:color w:val="000000"/>
                <w:sz w:val="16"/>
                <w:szCs w:val="16"/>
              </w:rPr>
              <w:t>del CSAEGRO a la SFP</w:t>
            </w:r>
            <w:r>
              <w:rPr>
                <w:rFonts w:ascii="Soberana Sans" w:hAnsi="Soberana Sans" w:cs="Soberana Sans"/>
                <w:color w:val="000000"/>
                <w:sz w:val="16"/>
                <w:szCs w:val="16"/>
              </w:rPr>
              <w:t xml:space="preserve">,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 y se someten a </w:t>
            </w:r>
            <w:r w:rsidR="00EC1AEE">
              <w:rPr>
                <w:rFonts w:ascii="Soberana Sans" w:hAnsi="Soberana Sans" w:cs="Soberana Sans"/>
                <w:color w:val="000000"/>
                <w:sz w:val="16"/>
                <w:szCs w:val="16"/>
              </w:rPr>
              <w:t>revisión</w:t>
            </w:r>
            <w:r>
              <w:rPr>
                <w:rFonts w:ascii="Soberana Sans" w:hAnsi="Soberana Sans" w:cs="Soberana Sans"/>
                <w:color w:val="000000"/>
                <w:sz w:val="16"/>
                <w:szCs w:val="16"/>
              </w:rPr>
              <w:t xml:space="preserve"> los convenios de colabor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24 de septiembre  fue remitido oficio 390/2018 de la </w:t>
            </w:r>
            <w:r w:rsidR="00EC1AE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w:t>
            </w:r>
            <w:r w:rsidR="00EC1AEE">
              <w:rPr>
                <w:rFonts w:ascii="Soberana Sans" w:hAnsi="Soberana Sans" w:cs="Soberana Sans"/>
                <w:color w:val="000000"/>
                <w:sz w:val="16"/>
                <w:szCs w:val="16"/>
              </w:rPr>
              <w:t>del</w:t>
            </w:r>
            <w:r>
              <w:rPr>
                <w:rFonts w:ascii="Soberana Sans" w:hAnsi="Soberana Sans" w:cs="Soberana Sans"/>
                <w:color w:val="000000"/>
                <w:sz w:val="16"/>
                <w:szCs w:val="16"/>
              </w:rPr>
              <w:t xml:space="preserve"> CSAEGRO a la </w:t>
            </w:r>
            <w:r w:rsidR="00EC1AEE">
              <w:rPr>
                <w:rFonts w:ascii="Soberana Sans" w:hAnsi="Soberana Sans" w:cs="Soberana Sans"/>
                <w:color w:val="000000"/>
                <w:sz w:val="16"/>
                <w:szCs w:val="16"/>
              </w:rPr>
              <w:t>SFP,</w:t>
            </w:r>
            <w:r>
              <w:rPr>
                <w:rFonts w:ascii="Soberana Sans" w:hAnsi="Soberana Sans" w:cs="Soberana Sans"/>
                <w:color w:val="000000"/>
                <w:sz w:val="16"/>
                <w:szCs w:val="16"/>
              </w:rPr>
              <w:t xml:space="preserve">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 y se someten a </w:t>
            </w:r>
            <w:r w:rsidR="00EC1AEE">
              <w:rPr>
                <w:rFonts w:ascii="Soberana Sans" w:hAnsi="Soberana Sans" w:cs="Soberana Sans"/>
                <w:color w:val="000000"/>
                <w:sz w:val="16"/>
                <w:szCs w:val="16"/>
              </w:rPr>
              <w:t>revisión</w:t>
            </w:r>
            <w:r>
              <w:rPr>
                <w:rFonts w:ascii="Soberana Sans" w:hAnsi="Soberana Sans" w:cs="Soberana Sans"/>
                <w:color w:val="000000"/>
                <w:sz w:val="16"/>
                <w:szCs w:val="16"/>
              </w:rPr>
              <w:t xml:space="preserve"> los convenios de </w:t>
            </w:r>
            <w:r w:rsidR="00EC1AEE">
              <w:rPr>
                <w:rFonts w:ascii="Soberana Sans" w:hAnsi="Soberana Sans" w:cs="Soberana Sans"/>
                <w:color w:val="000000"/>
                <w:sz w:val="16"/>
                <w:szCs w:val="16"/>
              </w:rPr>
              <w:t xml:space="preserve">colabor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24 de septiembre  fue remitido oficio 390/2018 de la </w:t>
            </w:r>
            <w:r w:rsidR="00EC1AE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w:t>
            </w:r>
            <w:r w:rsidR="00EC1AEE">
              <w:rPr>
                <w:rFonts w:ascii="Soberana Sans" w:hAnsi="Soberana Sans" w:cs="Soberana Sans"/>
                <w:color w:val="000000"/>
                <w:sz w:val="16"/>
                <w:szCs w:val="16"/>
              </w:rPr>
              <w:t>del</w:t>
            </w:r>
            <w:r>
              <w:rPr>
                <w:rFonts w:ascii="Soberana Sans" w:hAnsi="Soberana Sans" w:cs="Soberana Sans"/>
                <w:color w:val="000000"/>
                <w:sz w:val="16"/>
                <w:szCs w:val="16"/>
              </w:rPr>
              <w:t xml:space="preserve"> CSAEGRO a la </w:t>
            </w:r>
            <w:r w:rsidR="00EC1AEE">
              <w:rPr>
                <w:rFonts w:ascii="Soberana Sans" w:hAnsi="Soberana Sans" w:cs="Soberana Sans"/>
                <w:color w:val="000000"/>
                <w:sz w:val="16"/>
                <w:szCs w:val="16"/>
              </w:rPr>
              <w:t>SFP,</w:t>
            </w:r>
            <w:r>
              <w:rPr>
                <w:rFonts w:ascii="Soberana Sans" w:hAnsi="Soberana Sans" w:cs="Soberana Sans"/>
                <w:color w:val="000000"/>
                <w:sz w:val="16"/>
                <w:szCs w:val="16"/>
              </w:rPr>
              <w:t xml:space="preserve">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 y se someten a </w:t>
            </w:r>
            <w:r w:rsidR="00EC1AEE">
              <w:rPr>
                <w:rFonts w:ascii="Soberana Sans" w:hAnsi="Soberana Sans" w:cs="Soberana Sans"/>
                <w:color w:val="000000"/>
                <w:sz w:val="16"/>
                <w:szCs w:val="16"/>
              </w:rPr>
              <w:t>revisión</w:t>
            </w:r>
            <w:r>
              <w:rPr>
                <w:rFonts w:ascii="Soberana Sans" w:hAnsi="Soberana Sans" w:cs="Soberana Sans"/>
                <w:color w:val="000000"/>
                <w:sz w:val="16"/>
                <w:szCs w:val="16"/>
              </w:rPr>
              <w:t xml:space="preserve"> los convenios de </w:t>
            </w:r>
            <w:r w:rsidR="00EC1AEE">
              <w:rPr>
                <w:rFonts w:ascii="Soberana Sans" w:hAnsi="Soberana Sans" w:cs="Soberana Sans"/>
                <w:color w:val="000000"/>
                <w:sz w:val="16"/>
                <w:szCs w:val="16"/>
              </w:rPr>
              <w:t xml:space="preserve">colabor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19 de septiembre de la SFP mediante el cual se confirma la </w:t>
            </w:r>
            <w:r w:rsidR="00EC1AEE">
              <w:rPr>
                <w:rFonts w:ascii="Soberana Sans" w:hAnsi="Soberana Sans" w:cs="Soberana Sans"/>
                <w:color w:val="000000"/>
                <w:sz w:val="16"/>
                <w:szCs w:val="16"/>
              </w:rPr>
              <w:t>alineación</w:t>
            </w:r>
            <w:r>
              <w:rPr>
                <w:rFonts w:ascii="Soberana Sans" w:hAnsi="Soberana Sans" w:cs="Soberana Sans"/>
                <w:color w:val="000000"/>
                <w:sz w:val="16"/>
                <w:szCs w:val="16"/>
              </w:rPr>
              <w:t xml:space="preserve"> puesto-persona en el RUSP del puesto de 08-D00-1-M1C017P-0000024-EC-V  relativo al concurso 46001 del año 2014 (traspaso de candidato 2014 y baja por renuncia 2018) y  Reportes Rusp julio-septiembre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24 de septiembre  fue remitido oficio 390/2018 de la </w:t>
            </w:r>
            <w:r w:rsidR="00EC1AE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w:t>
            </w:r>
            <w:r w:rsidR="00EC1AEE">
              <w:rPr>
                <w:rFonts w:ascii="Soberana Sans" w:hAnsi="Soberana Sans" w:cs="Soberana Sans"/>
                <w:color w:val="000000"/>
                <w:sz w:val="16"/>
                <w:szCs w:val="16"/>
              </w:rPr>
              <w:t>del</w:t>
            </w:r>
            <w:r>
              <w:rPr>
                <w:rFonts w:ascii="Soberana Sans" w:hAnsi="Soberana Sans" w:cs="Soberana Sans"/>
                <w:color w:val="000000"/>
                <w:sz w:val="16"/>
                <w:szCs w:val="16"/>
              </w:rPr>
              <w:t xml:space="preserve"> CSAEGRO a la </w:t>
            </w:r>
            <w:r w:rsidR="00EC1AEE">
              <w:rPr>
                <w:rFonts w:ascii="Soberana Sans" w:hAnsi="Soberana Sans" w:cs="Soberana Sans"/>
                <w:color w:val="000000"/>
                <w:sz w:val="16"/>
                <w:szCs w:val="16"/>
              </w:rPr>
              <w:t>SFP,</w:t>
            </w:r>
            <w:r>
              <w:rPr>
                <w:rFonts w:ascii="Soberana Sans" w:hAnsi="Soberana Sans" w:cs="Soberana Sans"/>
                <w:color w:val="000000"/>
                <w:sz w:val="16"/>
                <w:szCs w:val="16"/>
              </w:rPr>
              <w:t xml:space="preserve">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 y se someten a </w:t>
            </w:r>
            <w:r w:rsidR="00EC1AEE">
              <w:rPr>
                <w:rFonts w:ascii="Soberana Sans" w:hAnsi="Soberana Sans" w:cs="Soberana Sans"/>
                <w:color w:val="000000"/>
                <w:sz w:val="16"/>
                <w:szCs w:val="16"/>
              </w:rPr>
              <w:t>revisión</w:t>
            </w:r>
            <w:r>
              <w:rPr>
                <w:rFonts w:ascii="Soberana Sans" w:hAnsi="Soberana Sans" w:cs="Soberana Sans"/>
                <w:color w:val="000000"/>
                <w:sz w:val="16"/>
                <w:szCs w:val="16"/>
              </w:rPr>
              <w:t xml:space="preserve"> los convenios de </w:t>
            </w:r>
            <w:r w:rsidR="00EC1AEE">
              <w:rPr>
                <w:rFonts w:ascii="Soberana Sans" w:hAnsi="Soberana Sans" w:cs="Soberana Sans"/>
                <w:color w:val="000000"/>
                <w:sz w:val="16"/>
                <w:szCs w:val="16"/>
              </w:rPr>
              <w:t xml:space="preserve">colabor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julio de 2018 fue ingresado el </w:t>
            </w:r>
            <w:r w:rsidR="00EC1AEE">
              <w:rPr>
                <w:rFonts w:ascii="Soberana Sans" w:hAnsi="Soberana Sans" w:cs="Soberana Sans"/>
                <w:color w:val="000000"/>
                <w:sz w:val="16"/>
                <w:szCs w:val="16"/>
              </w:rPr>
              <w:t>avance</w:t>
            </w:r>
            <w:r>
              <w:rPr>
                <w:rFonts w:ascii="Soberana Sans" w:hAnsi="Soberana Sans" w:cs="Soberana Sans"/>
                <w:color w:val="000000"/>
                <w:sz w:val="16"/>
                <w:szCs w:val="16"/>
              </w:rPr>
              <w:t xml:space="preserve"> del  segundo reporte trimestral PAC 2018 </w:t>
            </w:r>
            <w:r w:rsidR="00EC1AEE">
              <w:rPr>
                <w:rFonts w:ascii="Soberana Sans" w:hAnsi="Soberana Sans" w:cs="Soberana Sans"/>
                <w:color w:val="000000"/>
                <w:sz w:val="16"/>
                <w:szCs w:val="16"/>
              </w:rPr>
              <w:t>(Se</w:t>
            </w:r>
            <w:r>
              <w:rPr>
                <w:rFonts w:ascii="Soberana Sans" w:hAnsi="Soberana Sans" w:cs="Soberana Sans"/>
                <w:color w:val="000000"/>
                <w:sz w:val="16"/>
                <w:szCs w:val="16"/>
              </w:rPr>
              <w:t xml:space="preserve"> adjunta pantalla de evidencia). Acuse de los oficios 028/2018 y 228/2018, emitidos por el </w:t>
            </w:r>
            <w:r w:rsidR="00EC1AEE">
              <w:rPr>
                <w:rFonts w:ascii="Soberana Sans" w:hAnsi="Soberana Sans" w:cs="Soberana Sans"/>
                <w:color w:val="000000"/>
                <w:sz w:val="16"/>
                <w:szCs w:val="16"/>
              </w:rPr>
              <w:t>Área</w:t>
            </w:r>
            <w:r>
              <w:rPr>
                <w:rFonts w:ascii="Soberana Sans" w:hAnsi="Soberana Sans" w:cs="Soberana Sans"/>
                <w:color w:val="000000"/>
                <w:sz w:val="16"/>
                <w:szCs w:val="16"/>
              </w:rPr>
              <w:t xml:space="preserve"> de Rec. Hum y </w:t>
            </w:r>
            <w:r w:rsidR="00EC1AEE">
              <w:rPr>
                <w:rFonts w:ascii="Soberana Sans" w:hAnsi="Soberana Sans" w:cs="Soberana Sans"/>
                <w:color w:val="000000"/>
                <w:sz w:val="16"/>
                <w:szCs w:val="16"/>
              </w:rPr>
              <w:t>Coordinación</w:t>
            </w:r>
            <w:r>
              <w:rPr>
                <w:rFonts w:ascii="Soberana Sans" w:hAnsi="Soberana Sans" w:cs="Soberana Sans"/>
                <w:color w:val="000000"/>
                <w:sz w:val="16"/>
                <w:szCs w:val="16"/>
              </w:rPr>
              <w:t xml:space="preserve"> Adm</w:t>
            </w:r>
            <w:r w:rsidR="00EC1AEE">
              <w:rPr>
                <w:rFonts w:ascii="Soberana Sans" w:hAnsi="Soberana Sans" w:cs="Soberana Sans"/>
                <w:color w:val="000000"/>
                <w:sz w:val="16"/>
                <w:szCs w:val="16"/>
              </w:rPr>
              <w:t>inistrati</w:t>
            </w:r>
            <w:r>
              <w:rPr>
                <w:rFonts w:ascii="Soberana Sans" w:hAnsi="Soberana Sans" w:cs="Soberana Sans"/>
                <w:color w:val="000000"/>
                <w:sz w:val="16"/>
                <w:szCs w:val="16"/>
              </w:rPr>
              <w:t xml:space="preserve">va. Respectivamente, mediante los cuales se informa y solicita ante la SFP la </w:t>
            </w:r>
            <w:r w:rsidR="00EC1AEE">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Puesto persona del puesto de la </w:t>
            </w:r>
            <w:r w:rsidR="00EC1AE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urante el periodo 2014-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w:t>
            </w:r>
            <w:r w:rsidR="00EC1AEE">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fecha 24 de septiembre  fue remitido oficio 390/2018 de la </w:t>
            </w:r>
            <w:r w:rsidR="00EC1AE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w:t>
            </w:r>
            <w:r w:rsidR="00EC1AEE">
              <w:rPr>
                <w:rFonts w:ascii="Soberana Sans" w:hAnsi="Soberana Sans" w:cs="Soberana Sans"/>
                <w:color w:val="000000"/>
                <w:sz w:val="16"/>
                <w:szCs w:val="16"/>
              </w:rPr>
              <w:t>del</w:t>
            </w:r>
            <w:r>
              <w:rPr>
                <w:rFonts w:ascii="Soberana Sans" w:hAnsi="Soberana Sans" w:cs="Soberana Sans"/>
                <w:color w:val="000000"/>
                <w:sz w:val="16"/>
                <w:szCs w:val="16"/>
              </w:rPr>
              <w:t xml:space="preserve"> CSAEGRO a la </w:t>
            </w:r>
            <w:r w:rsidR="00EC1AEE">
              <w:rPr>
                <w:rFonts w:ascii="Soberana Sans" w:hAnsi="Soberana Sans" w:cs="Soberana Sans"/>
                <w:color w:val="000000"/>
                <w:sz w:val="16"/>
                <w:szCs w:val="16"/>
              </w:rPr>
              <w:t>SFP,</w:t>
            </w:r>
            <w:r>
              <w:rPr>
                <w:rFonts w:ascii="Soberana Sans" w:hAnsi="Soberana Sans" w:cs="Soberana Sans"/>
                <w:color w:val="000000"/>
                <w:sz w:val="16"/>
                <w:szCs w:val="16"/>
              </w:rPr>
              <w:t xml:space="preserve"> mediante el cual se proporciona información en cuanto a los avances y compromisos del PGCM estrategias 3.1 Orientar las estructura orgánicas y ocupacionales hacia los objetivos estratégicos, 4.2 Fortalecer la profesionalización de los Servidores Públicos y 4.4 Fortalecer la planeación y control de los Recursos Humanos y se someten a </w:t>
            </w:r>
            <w:r w:rsidR="00EC1AEE">
              <w:rPr>
                <w:rFonts w:ascii="Soberana Sans" w:hAnsi="Soberana Sans" w:cs="Soberana Sans"/>
                <w:color w:val="000000"/>
                <w:sz w:val="16"/>
                <w:szCs w:val="16"/>
              </w:rPr>
              <w:t>revisión</w:t>
            </w:r>
            <w:r>
              <w:rPr>
                <w:rFonts w:ascii="Soberana Sans" w:hAnsi="Soberana Sans" w:cs="Soberana Sans"/>
                <w:color w:val="000000"/>
                <w:sz w:val="16"/>
                <w:szCs w:val="16"/>
              </w:rPr>
              <w:t xml:space="preserve"> los convenios de </w:t>
            </w:r>
            <w:r w:rsidR="00EC1AEE">
              <w:rPr>
                <w:rFonts w:ascii="Soberana Sans" w:hAnsi="Soberana Sans" w:cs="Soberana Sans"/>
                <w:color w:val="000000"/>
                <w:sz w:val="16"/>
                <w:szCs w:val="16"/>
              </w:rPr>
              <w:t xml:space="preserve">colabora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julio de 2018, se </w:t>
            </w:r>
            <w:r w:rsidR="00EC1AEE">
              <w:rPr>
                <w:rFonts w:ascii="Soberana Sans" w:hAnsi="Soberana Sans" w:cs="Soberana Sans"/>
                <w:color w:val="000000"/>
                <w:sz w:val="16"/>
                <w:szCs w:val="16"/>
              </w:rPr>
              <w:t>acusó</w:t>
            </w:r>
            <w:r>
              <w:rPr>
                <w:rFonts w:ascii="Soberana Sans" w:hAnsi="Soberana Sans" w:cs="Soberana Sans"/>
                <w:color w:val="000000"/>
                <w:sz w:val="16"/>
                <w:szCs w:val="16"/>
              </w:rPr>
              <w:t xml:space="preserve"> el oficio 282/2018, a través del cual se </w:t>
            </w:r>
            <w:r w:rsidR="00EC1AEE">
              <w:rPr>
                <w:rFonts w:ascii="Soberana Sans" w:hAnsi="Soberana Sans" w:cs="Soberana Sans"/>
                <w:color w:val="000000"/>
                <w:sz w:val="16"/>
                <w:szCs w:val="16"/>
              </w:rPr>
              <w:t>autorizó</w:t>
            </w:r>
            <w:r>
              <w:rPr>
                <w:rFonts w:ascii="Soberana Sans" w:hAnsi="Soberana Sans" w:cs="Soberana Sans"/>
                <w:color w:val="000000"/>
                <w:sz w:val="16"/>
                <w:szCs w:val="16"/>
              </w:rPr>
              <w:t xml:space="preserve"> el ajuste  al indicador TIC. 1 "Tramites y Servicios digitalizados", con la justificación y soporte correspondien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0" w:name="_Toc528000664"/>
      <w:r w:rsidRPr="00F62E51">
        <w:rPr>
          <w:rFonts w:ascii="Soberana Sans" w:eastAsia="Times New Roman" w:hAnsi="Soberana Sans" w:cs="Times New Roman"/>
          <w:b/>
          <w:lang w:eastAsia="es-ES"/>
        </w:rPr>
        <w:t>Comisión Nacional de Acuacultura y Pesca</w:t>
      </w:r>
      <w:bookmarkEnd w:id="12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w:t>
            </w:r>
            <w:r w:rsidR="00F54725">
              <w:rPr>
                <w:rFonts w:ascii="Soberana Sans" w:hAnsi="Soberana Sans" w:cs="Soberana Sans"/>
                <w:color w:val="000000"/>
                <w:sz w:val="16"/>
                <w:szCs w:val="16"/>
              </w:rPr>
              <w:t>cabo</w:t>
            </w:r>
            <w:r>
              <w:rPr>
                <w:rFonts w:ascii="Soberana Sans" w:hAnsi="Soberana Sans" w:cs="Soberana Sans"/>
                <w:color w:val="000000"/>
                <w:sz w:val="16"/>
                <w:szCs w:val="16"/>
              </w:rPr>
              <w:t xml:space="preserve"> la actualización semestral de 10 índices de expedientes clasificados como reservados y 7 expedientes desclasificados, correspondientes al primer semestre d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disminución de declaraciones de inexistencias sobre las solicitudes de acceso a la información, se obtuvo el 5.8% en el tercer trimestre, en comparación al 6.2% del segundo 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través del Sistema Infomex, se obtuvo el 8.72% días promedio de respuesta en el tercer trimestre, en comparación con el 9.48% del segun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9 y 10 de agosto, se llevaron a cabo cursos de capacitación en materia de transparencia, acceso a la información y obligaciones de transparencia. Asimismo, se cuenta con una constancia de capacitación, la cual fue realizada en lí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posters en el tablero de esta Comisión Nacional, referente a la protección de datos personales, con la finalidad de crear conciencia a las personas sobre su derecho a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54725">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4, liga al apartado de transparencia y captura de pantalla de los conjuntos de datos actualizados, de acuerdo a lo establecido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 de septiembre del año en curso fue recibido por esta Unidad de Administración el Oficio No. DSNA/1391/2018, signado por el Lic. Rogelio Cortés Espinoza, Director del Sistema Nacional de Archivos del Archivo General de la Nación (AGN), donde se notifica que el Catálogo de Disposición Documental (CADIDO) 2018 de esta Comisión Nacional de Acuacultura y Pesca (CONAPESCA), después de su análisis archivístico, y a la aplicación de la metodología, resuelve que no procede con su validación, y en consecuencia no puede tomarse como un instrumento normativo en materia de Disposición Documental para cumplir con lo establecido por la Ley Federal de Archivos y el Programa Para un Gobierno Cercano y Moderno 2013-2018; No se omite el mencionar   que se envió Oficio No. UA.-09661/070918 de fecha 20 de septiembre al AGN, donde se solicita el estatus de las bajas documentales gestionadas con anterio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adquisiciones, se realizaron cuatro (4) procedimientos de invitación a cuando menos tres personas (Servicios de mudanza y maniobras de carga y descarga de menaje de casa para OFP;  elaboración e integración del libro blanco de PROPESCA; elaboración e integración del libro blanco de Desarrollo de la Acuacultura  y suministro de materiales para almacenamiento de documentos e información de la Dirección de Recursos Financie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a </w:t>
            </w:r>
            <w:r w:rsidR="00F54725">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en los contratos que suscribe la dependencia con los diversos prestadores o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PESCA presentó el "</w:t>
            </w:r>
            <w:r w:rsidR="00F54725">
              <w:rPr>
                <w:rFonts w:ascii="Soberana Sans" w:hAnsi="Soberana Sans" w:cs="Soberana Sans"/>
                <w:color w:val="000000"/>
                <w:sz w:val="16"/>
                <w:szCs w:val="16"/>
              </w:rPr>
              <w:t>Mecanismo</w:t>
            </w:r>
            <w:r>
              <w:rPr>
                <w:rFonts w:ascii="Soberana Sans" w:hAnsi="Soberana Sans" w:cs="Soberana Sans"/>
                <w:color w:val="000000"/>
                <w:sz w:val="16"/>
                <w:szCs w:val="16"/>
              </w:rPr>
              <w:t xml:space="preserve"> de Planeación de los Programas y Proyectos de Inversión". Incluye las necesidades de inversión a corto, mediano y largo plazo, alineada al Plan Nacional de Desarrollo y Programa Sectorial, en base a dicho mecanismo se solicitó la actualización de la Cartera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las modificaciones en cartera para incluir 9 proyectos de inversión de obras prioritarias para asignar recursos en 2019, se da seguimiento a lo soli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w:t>
            </w:r>
            <w:r w:rsidR="00F54725">
              <w:rPr>
                <w:rFonts w:ascii="Soberana Sans" w:hAnsi="Soberana Sans" w:cs="Soberana Sans"/>
                <w:color w:val="000000"/>
                <w:sz w:val="16"/>
                <w:szCs w:val="16"/>
              </w:rPr>
              <w:t>Capacitación</w:t>
            </w:r>
            <w:r>
              <w:rPr>
                <w:rFonts w:ascii="Soberana Sans" w:hAnsi="Soberana Sans" w:cs="Soberana Sans"/>
                <w:color w:val="000000"/>
                <w:sz w:val="16"/>
                <w:szCs w:val="16"/>
              </w:rPr>
              <w:t xml:space="preserve"> 2018 en materia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oportunamente con el envío de la información de seguimiento de 8 Programas y Proyectos de Inversión vigentes en cart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este indicador la Unidad de Asuntos Jurídicos realizó la revisión en cuanto al cumplimiento de la normatividad relativa a la protección de datos personales y seguridad de la información, de 37 tramites, de los cuales 29 fueron remitidos con observaciones al </w:t>
            </w:r>
            <w:r w:rsidR="00F54725">
              <w:rPr>
                <w:rFonts w:ascii="Soberana Sans" w:hAnsi="Soberana Sans" w:cs="Soberana Sans"/>
                <w:color w:val="000000"/>
                <w:sz w:val="16"/>
                <w:szCs w:val="16"/>
              </w:rPr>
              <w:t>Área</w:t>
            </w:r>
            <w:r>
              <w:rPr>
                <w:rFonts w:ascii="Soberana Sans" w:hAnsi="Soberana Sans" w:cs="Soberana Sans"/>
                <w:color w:val="000000"/>
                <w:sz w:val="16"/>
                <w:szCs w:val="16"/>
              </w:rPr>
              <w:t xml:space="preserve"> Responsable (DGOPA), mediante oficio UAJ.- 02119/18 y 12 están en proceso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realizadas para el cumplimiento del indicador, la Unidad de Asuntos Jurídicos, </w:t>
            </w:r>
            <w:r w:rsidR="00F54725">
              <w:rPr>
                <w:rFonts w:ascii="Soberana Sans" w:hAnsi="Soberana Sans" w:cs="Soberana Sans"/>
                <w:color w:val="000000"/>
                <w:sz w:val="16"/>
                <w:szCs w:val="16"/>
              </w:rPr>
              <w:t>atendió</w:t>
            </w:r>
            <w:r>
              <w:rPr>
                <w:rFonts w:ascii="Soberana Sans" w:hAnsi="Soberana Sans" w:cs="Soberana Sans"/>
                <w:color w:val="000000"/>
                <w:sz w:val="16"/>
                <w:szCs w:val="16"/>
              </w:rPr>
              <w:t xml:space="preserve"> el requerimiento formulado por la oficina del Abogado General de la SAGARPA, en relación al anteproyecto de Reglamento Interior de la CONAPESCA mediante oficio UAJ.-08785/220818, remitiendo el cuadro de trabajo y la versión solic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8, fue completado el trámite de modificación de estructura en el cual se contempla la transferencia de 31 plazas de SAGARPA a CONAPESCA para el fortalecimiento de la estructura organizacional en su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realizaron 17 Conferencias remotas a través de internet y medios digitales, con un total de 143 asistentes, los cuales han dejado de requerir viáticos y pasajes por un aproximado total de $0.86 MD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han realizado aportaciones a organismos internacionales por $21.0 MD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un presupuesto autorizado de 4.2 mdp, el monto ejercido en estas partidas específicas al tercer trimestre fue de $0.43 MDP, atendiendo lo indicado el ACUERDO por el que se establecen los Lineamientos generales para las campañas de comunicación social de las dependencias y entidad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oyo de traslado al aeropuerto que se brinda al personal de CONAPESCA se realiza de forma integral, concentrando en un solo viaje al mayor número de servidores públicos que requieren el traslado al aeropu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onstantemente la información de los inmuebles en el sistema de inventario del patrimonio inmobiliario federal y paraesta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 2018 se envió, mediante oficio No. OC.-10636/250918, la propuesta de Manual de Organización de acuerdo a la estructura actual a la Dirección General de Administración y Desarrollo de Recursos Humanos de SAGARPA para su validación de acuerdo a los lineamientos emitidos por la misma, en dicha propuesta se revisaron las funciones puesto por puesto, y se eliminaron las duplicidades encontradas. Se recibió el Oficio No. 511.00.03.-2151/2018 en el que se informa de la recepción de dicha propuesta para su validación. De igual forma, fue entregado a la Oficina del Comisionado de la CONAPESCA la propuesta de Manual de Procedimientos de la CONAPESCA para su visto bueno y posterior envío a la DGAyDRH de SAGAR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mediante oficio No. OC.-10636/250918, la propuesta de Manual de Organización de acuerdo a la estructura actual a la Dirección General de Administración y Desarrollo de Recursos Humanos de SAGARPA para su validación de acuerdo a los lineamientos emitidos por la misma, en dicha propuesta se revisaron las funciones puesto por puesto compactando funciones de los puestos cancelados. Se recibió el Oficio No. 511.00.03.-2151/2018 en el que se informa de la recepción de dicha propuesta para su validación. De igual forma, fue entregado a la Oficina del Comisionado de la CONAPESCA la propuesta de Manual de Procedimientos de la CONAPESCA para su visto bueno y posterior envío a la DGAyDRH de SAGAR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8, fue completado el trámite de modificación de estructura en el cual se contempla la transferencia de 31 plazas de SAGARPA a CONAPESCA para el fortalecimiento de la estructura organizacional en sus áreas sustantivas, en específico las plazas transferidas corresponden a Subdelegaciones de Pesca, para atención directa al Sector Pesqu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54725">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4, el cual contiene la acción 5 "Difundir en audiencias estratégicas o específicas los temas con información socialmente útil en la población", así como la liga al apartado de transparencia y captura de pantallas de los conjuntos de datos actualizados, de acuerdo a lo establecido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54725">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4, el cual contiene la acción 6 "Incentivar el uso, intercambio y </w:t>
            </w:r>
            <w:r w:rsidR="00F54725">
              <w:rPr>
                <w:rFonts w:ascii="Soberana Sans" w:hAnsi="Soberana Sans" w:cs="Soberana Sans"/>
                <w:color w:val="000000"/>
                <w:sz w:val="16"/>
                <w:szCs w:val="16"/>
              </w:rPr>
              <w:t>difusión</w:t>
            </w:r>
            <w:r>
              <w:rPr>
                <w:rFonts w:ascii="Soberana Sans" w:hAnsi="Soberana Sans" w:cs="Soberana Sans"/>
                <w:color w:val="000000"/>
                <w:sz w:val="16"/>
                <w:szCs w:val="16"/>
              </w:rPr>
              <w:t xml:space="preserve"> de los temas con información socialmente útil en la población", así como la liga al apartado de transparencia y captura de pantallas de los conjuntos de datos actualizados, de acuerdo a lo establecido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a los Lineamientos para la revisión y actualización de metas, mejora, calendarización y seguimiento de la Matriz de Indicadores para Resultados de los Programas presupuestarios 2018, en coordinación con las unidades administrativas dela CONAPESCA, se iniciaron los trabajos para el registró en el PASH del avance de los indicadores derivados de los Pp S261 y U013, correspondiente a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ño 2018, se consideró la estructura programática para la determinación de cinco componentes cinco componentes relativos al Programa de Fomento a la Productividad Pesquera y Acuícola.</w:t>
            </w:r>
            <w:r>
              <w:rPr>
                <w:rFonts w:ascii="Arial" w:hAnsi="Arial" w:cs="Arial"/>
                <w:sz w:val="24"/>
                <w:szCs w:val="24"/>
              </w:rPr>
              <w:br/>
            </w:r>
            <w:r>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Pr>
                <w:rFonts w:ascii="Arial" w:hAnsi="Arial" w:cs="Arial"/>
                <w:sz w:val="24"/>
                <w:szCs w:val="24"/>
              </w:rPr>
              <w:br/>
            </w:r>
            <w:r>
              <w:rPr>
                <w:rFonts w:ascii="Soberana Sans" w:hAnsi="Soberana Sans" w:cs="Soberana Sans"/>
                <w:color w:val="000000"/>
                <w:sz w:val="16"/>
                <w:szCs w:val="16"/>
              </w:rPr>
              <w:t>° Impulso a la Capitalización</w:t>
            </w:r>
            <w:r>
              <w:rPr>
                <w:rFonts w:ascii="Arial" w:hAnsi="Arial" w:cs="Arial"/>
                <w:sz w:val="24"/>
                <w:szCs w:val="24"/>
              </w:rPr>
              <w:br/>
            </w:r>
            <w:r>
              <w:rPr>
                <w:rFonts w:ascii="Soberana Sans" w:hAnsi="Soberana Sans" w:cs="Soberana Sans"/>
                <w:color w:val="000000"/>
                <w:sz w:val="16"/>
                <w:szCs w:val="16"/>
              </w:rPr>
              <w:t>° Desarrollo de la Acuacultura</w:t>
            </w:r>
            <w:r>
              <w:rPr>
                <w:rFonts w:ascii="Arial" w:hAnsi="Arial" w:cs="Arial"/>
                <w:sz w:val="24"/>
                <w:szCs w:val="24"/>
              </w:rPr>
              <w:br/>
            </w:r>
            <w:r>
              <w:rPr>
                <w:rFonts w:ascii="Soberana Sans" w:hAnsi="Soberana Sans" w:cs="Soberana Sans"/>
                <w:color w:val="000000"/>
                <w:sz w:val="16"/>
                <w:szCs w:val="16"/>
              </w:rPr>
              <w:t>° Ordenamiento y Vigilancia Pesquera y Acuícola</w:t>
            </w:r>
            <w:r>
              <w:rPr>
                <w:rFonts w:ascii="Arial" w:hAnsi="Arial" w:cs="Arial"/>
                <w:sz w:val="24"/>
                <w:szCs w:val="24"/>
              </w:rPr>
              <w:br/>
            </w:r>
            <w:r>
              <w:rPr>
                <w:rFonts w:ascii="Soberana Sans" w:hAnsi="Soberana Sans" w:cs="Soberana Sans"/>
                <w:color w:val="000000"/>
                <w:sz w:val="16"/>
                <w:szCs w:val="16"/>
              </w:rPr>
              <w:t>° Fomento al Consumo</w:t>
            </w:r>
            <w:r>
              <w:rPr>
                <w:rFonts w:ascii="Arial" w:hAnsi="Arial" w:cs="Arial"/>
                <w:sz w:val="24"/>
                <w:szCs w:val="24"/>
              </w:rPr>
              <w:br/>
            </w:r>
            <w:r>
              <w:rPr>
                <w:rFonts w:ascii="Soberana Sans" w:hAnsi="Soberana Sans" w:cs="Soberana Sans"/>
                <w:color w:val="000000"/>
                <w:sz w:val="16"/>
                <w:szCs w:val="16"/>
              </w:rPr>
              <w:t>° Paquetes Pesqueros y Acuícolas</w:t>
            </w:r>
            <w:r>
              <w:rPr>
                <w:rFonts w:ascii="Arial" w:hAnsi="Arial" w:cs="Arial"/>
                <w:sz w:val="24"/>
                <w:szCs w:val="24"/>
              </w:rPr>
              <w:br/>
            </w:r>
            <w:r>
              <w:rPr>
                <w:rFonts w:ascii="Soberana Sans" w:hAnsi="Soberana Sans" w:cs="Soberana Sans"/>
                <w:color w:val="000000"/>
                <w:sz w:val="16"/>
                <w:szCs w:val="16"/>
              </w:rPr>
              <w:t xml:space="preserve">De esta manera, el Programa de Fomento a la Productividad Pesquera y Acuícola continua </w:t>
            </w:r>
            <w:r w:rsidR="00F54725">
              <w:rPr>
                <w:rFonts w:ascii="Soberana Sans" w:hAnsi="Soberana Sans" w:cs="Soberana Sans"/>
                <w:color w:val="000000"/>
                <w:sz w:val="16"/>
                <w:szCs w:val="16"/>
              </w:rPr>
              <w:t>integrándose</w:t>
            </w:r>
            <w:r>
              <w:rPr>
                <w:rFonts w:ascii="Soberana Sans" w:hAnsi="Soberana Sans" w:cs="Soberana Sans"/>
                <w:color w:val="000000"/>
                <w:sz w:val="16"/>
                <w:szCs w:val="16"/>
              </w:rPr>
              <w:t xml:space="preserve"> en 5 componentes propuestos, en correspondencia con los ejes de política pesquera y acuíco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F5472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numeral 14 del Programa Anual de Evaluación 2018, y de acuerdo al Mecanismo de los Aspectos Susceptibles de Mejora, los hallazgos y o recomendaciones derivados de evaluaciones, incluyendo las complementarias.</w:t>
            </w:r>
            <w:r>
              <w:rPr>
                <w:rFonts w:ascii="Arial" w:hAnsi="Arial" w:cs="Arial"/>
                <w:sz w:val="24"/>
                <w:szCs w:val="24"/>
              </w:rPr>
              <w:br/>
            </w:r>
            <w:r>
              <w:rPr>
                <w:rFonts w:ascii="Soberana Sans" w:hAnsi="Soberana Sans" w:cs="Soberana Sans"/>
                <w:color w:val="000000"/>
                <w:sz w:val="16"/>
                <w:szCs w:val="16"/>
              </w:rPr>
              <w:t xml:space="preserve">Al respecto, se </w:t>
            </w:r>
            <w:r w:rsidR="00F54725">
              <w:rPr>
                <w:rFonts w:ascii="Soberana Sans" w:hAnsi="Soberana Sans" w:cs="Soberana Sans"/>
                <w:color w:val="000000"/>
                <w:sz w:val="16"/>
                <w:szCs w:val="16"/>
              </w:rPr>
              <w:t>registró</w:t>
            </w:r>
            <w:r>
              <w:rPr>
                <w:rFonts w:ascii="Soberana Sans" w:hAnsi="Soberana Sans" w:cs="Soberana Sans"/>
                <w:color w:val="000000"/>
                <w:sz w:val="16"/>
                <w:szCs w:val="16"/>
              </w:rPr>
              <w:t xml:space="preserve"> el avance de las acciones comprometidas en los Aspectos Susceptibles de Mejora,</w:t>
            </w:r>
            <w:r w:rsidR="00F5472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rrespondientes a los programas a cargo de la CONAPES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se informa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Administración Pesquera. Se continua con la actividad de Digitalización de trámites, La UGD validó la </w:t>
            </w:r>
            <w:r w:rsidR="00F54725">
              <w:rPr>
                <w:rFonts w:ascii="Soberana Sans" w:hAnsi="Soberana Sans" w:cs="Soberana Sans"/>
                <w:color w:val="000000"/>
                <w:sz w:val="16"/>
                <w:szCs w:val="16"/>
              </w:rPr>
              <w:t>gráfica</w:t>
            </w:r>
            <w:r>
              <w:rPr>
                <w:rFonts w:ascii="Soberana Sans" w:hAnsi="Soberana Sans" w:cs="Soberana Sans"/>
                <w:color w:val="000000"/>
                <w:sz w:val="16"/>
                <w:szCs w:val="16"/>
              </w:rPr>
              <w:t xml:space="preserve"> base de los 7 trámites de pesca el cual hay avance del 50% y los 2 trámites comprometidos en mejora continua ya se </w:t>
            </w:r>
            <w:r w:rsidR="00F54725">
              <w:rPr>
                <w:rFonts w:ascii="Soberana Sans" w:hAnsi="Soberana Sans" w:cs="Soberana Sans"/>
                <w:color w:val="000000"/>
                <w:sz w:val="16"/>
                <w:szCs w:val="16"/>
              </w:rPr>
              <w:t>concluyó</w:t>
            </w:r>
            <w:r>
              <w:rPr>
                <w:rFonts w:ascii="Soberana Sans" w:hAnsi="Soberana Sans" w:cs="Soberana Sans"/>
                <w:color w:val="000000"/>
                <w:sz w:val="16"/>
                <w:szCs w:val="16"/>
              </w:rPr>
              <w:t xml:space="preserve"> al 100%. Así mismo se </w:t>
            </w:r>
            <w:r w:rsidR="00F54725">
              <w:rPr>
                <w:rFonts w:ascii="Soberana Sans" w:hAnsi="Soberana Sans" w:cs="Soberana Sans"/>
                <w:color w:val="000000"/>
                <w:sz w:val="16"/>
                <w:szCs w:val="16"/>
              </w:rPr>
              <w:t>solicitó</w:t>
            </w:r>
            <w:r>
              <w:rPr>
                <w:rFonts w:ascii="Soberana Sans" w:hAnsi="Soberana Sans" w:cs="Soberana Sans"/>
                <w:color w:val="000000"/>
                <w:sz w:val="16"/>
                <w:szCs w:val="16"/>
              </w:rPr>
              <w:t xml:space="preserve"> prorroga mediante Oficio.DGOPA.08955/240818 a la Unidad de Políticas de la Mejora de la Gestión Pública para la </w:t>
            </w:r>
            <w:r w:rsidR="00F54725">
              <w:rPr>
                <w:rFonts w:ascii="Soberana Sans" w:hAnsi="Soberana Sans" w:cs="Soberana Sans"/>
                <w:color w:val="000000"/>
                <w:sz w:val="16"/>
                <w:szCs w:val="16"/>
              </w:rPr>
              <w:t>conclusión</w:t>
            </w:r>
            <w:r>
              <w:rPr>
                <w:rFonts w:ascii="Soberana Sans" w:hAnsi="Soberana Sans" w:cs="Soberana Sans"/>
                <w:color w:val="000000"/>
                <w:sz w:val="16"/>
                <w:szCs w:val="16"/>
              </w:rPr>
              <w:t xml:space="preserve"> del Proyecto de Mejora Gubernamental "Sistema de Administración Pesqu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se realizó de acuerdo al programa de trabajo establecido la Evaluación de la implementación de los estándares de la organización y asociación de productores por regiones, la cual concluyo al 100%, a través de una encuesta </w:t>
            </w:r>
            <w:r w:rsidR="00F54725">
              <w:rPr>
                <w:rFonts w:ascii="Soberana Sans" w:hAnsi="Soberana Sans" w:cs="Soberana Sans"/>
                <w:color w:val="000000"/>
                <w:sz w:val="16"/>
                <w:szCs w:val="16"/>
              </w:rPr>
              <w:t>vía</w:t>
            </w:r>
            <w:r>
              <w:rPr>
                <w:rFonts w:ascii="Soberana Sans" w:hAnsi="Soberana Sans" w:cs="Soberana Sans"/>
                <w:color w:val="000000"/>
                <w:sz w:val="16"/>
                <w:szCs w:val="16"/>
              </w:rPr>
              <w:t xml:space="preserve"> correo </w:t>
            </w:r>
            <w:r w:rsidR="00F54725">
              <w:rPr>
                <w:rFonts w:ascii="Soberana Sans" w:hAnsi="Soberana Sans" w:cs="Soberana Sans"/>
                <w:color w:val="000000"/>
                <w:sz w:val="16"/>
                <w:szCs w:val="16"/>
              </w:rPr>
              <w:t>electrónico</w:t>
            </w:r>
            <w:r>
              <w:rPr>
                <w:rFonts w:ascii="Soberana Sans" w:hAnsi="Soberana Sans" w:cs="Soberana Sans"/>
                <w:color w:val="000000"/>
                <w:sz w:val="16"/>
                <w:szCs w:val="16"/>
              </w:rPr>
              <w:t xml:space="preserve">, logrando realizar las mejoras a corto plazo, convocando a una reunión los </w:t>
            </w:r>
            <w:r w:rsidR="00F54725">
              <w:rPr>
                <w:rFonts w:ascii="Soberana Sans" w:hAnsi="Soberana Sans" w:cs="Soberana Sans"/>
                <w:color w:val="000000"/>
                <w:sz w:val="16"/>
                <w:szCs w:val="16"/>
              </w:rPr>
              <w:t>días</w:t>
            </w:r>
            <w:r>
              <w:rPr>
                <w:rFonts w:ascii="Soberana Sans" w:hAnsi="Soberana Sans" w:cs="Soberana Sans"/>
                <w:color w:val="000000"/>
                <w:sz w:val="16"/>
                <w:szCs w:val="16"/>
              </w:rPr>
              <w:t xml:space="preserve"> 25 y 26 de septiembre de 2018, con gerentes de Comités Sistema Producto Estatales/Regionales y se emitió el </w:t>
            </w:r>
            <w:r w:rsidR="00F54725">
              <w:rPr>
                <w:rFonts w:ascii="Soberana Sans" w:hAnsi="Soberana Sans" w:cs="Soberana Sans"/>
                <w:color w:val="000000"/>
                <w:sz w:val="16"/>
                <w:szCs w:val="16"/>
              </w:rPr>
              <w:t>estándar</w:t>
            </w:r>
            <w:r>
              <w:rPr>
                <w:rFonts w:ascii="Soberana Sans" w:hAnsi="Soberana Sans" w:cs="Soberana Sans"/>
                <w:color w:val="000000"/>
                <w:sz w:val="16"/>
                <w:szCs w:val="16"/>
              </w:rPr>
              <w:t xml:space="preserve"> en el auditorio de INAPESCA. Por lo cual el proceso de Estandarizar el </w:t>
            </w:r>
            <w:r w:rsidR="00F54725">
              <w:rPr>
                <w:rFonts w:ascii="Soberana Sans" w:hAnsi="Soberana Sans" w:cs="Soberana Sans"/>
                <w:color w:val="000000"/>
                <w:sz w:val="16"/>
                <w:szCs w:val="16"/>
              </w:rPr>
              <w:t>procedimiento</w:t>
            </w:r>
            <w:r>
              <w:rPr>
                <w:rFonts w:ascii="Soberana Sans" w:hAnsi="Soberana Sans" w:cs="Soberana Sans"/>
                <w:color w:val="000000"/>
                <w:sz w:val="16"/>
                <w:szCs w:val="16"/>
              </w:rPr>
              <w:t xml:space="preserve"> para promover la </w:t>
            </w:r>
            <w:r w:rsidR="00F54725">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Asociación de Productores se </w:t>
            </w:r>
            <w:r w:rsidR="00F54725">
              <w:rPr>
                <w:rFonts w:ascii="Soberana Sans" w:hAnsi="Soberana Sans" w:cs="Soberana Sans"/>
                <w:color w:val="000000"/>
                <w:sz w:val="16"/>
                <w:szCs w:val="16"/>
              </w:rPr>
              <w:t>concluye</w:t>
            </w:r>
            <w:r>
              <w:rPr>
                <w:rFonts w:ascii="Soberana Sans" w:hAnsi="Soberana Sans" w:cs="Soberana Sans"/>
                <w:color w:val="000000"/>
                <w:sz w:val="16"/>
                <w:szCs w:val="16"/>
              </w:rPr>
              <w:t xml:space="preserve">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 2018 se formalizó el décimo noveno Anexo Técnico en el marco del Convenio de Colaboración realizado con la Universidad Politécnica de Sinaloa, con el fin de actualizar la plataforma electrónica para la impartición de los cursos de capacitación en línea para el personal de la CONAPES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de 2018 se realizaron 38 sesiones del Comité Técnico de Selección, en las que se abordaron puntos concernientes a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RUSP de la Secretaría de la Función Pública en tiempo y forma las quincenas 12 a la 17 </w:t>
            </w:r>
            <w:r w:rsidR="00F54725">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os meses de julio, agosto y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se atendieron las observaciones a 6 trámites comprometidos en el Plan de Mejora e Innovación Continua, cumpliendo con las solicitudes de actualización de la opinión jurídica, análisis de vulnerabilidad, pruebas de estrés, aplicación de la encuesta de satisfacción  y el aviso de privacidad simplificado e integral. Asimismo se mantiene una continua revisión por parte de la Unidad de Gobierno Digital a los avances de los entregables de los trámites comprometidos en nivel ED4 para el presente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en la que se mostraron los siguientes módulos de manera enunciativa mas no limitativa del Sistema de Control de Personal "SICOPE": catálogos de RUSP, denominación de puesto, términos de puesto, tabulador, puesto, plaza, empleado, así mismo, se acordó realizar pruebas con el apoyo del personal de la Dirección de Recursos Humanos previó a la implementación de las nuevas adecuaciones. Además se continúa con las adecuaciones al Sistema de Administración de Bienes "SIABI", para digitalizar el proceso de Administración del parque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dictamino el fallo del procedimiento de invitación a cuando menos tres personas </w:t>
            </w:r>
            <w:r w:rsidR="00F54725">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servicio de soporte técnico, mantenimiento preventivo y correctivo a la plataforma de telefonía ip, almacenamiento y video vigilancia de la CONAPESCA, iniciando su vigencia en dicho m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la historia de uso de datos en el portal de datos.gob.mx con el nombre de "CONAPESCA proporciona datos abiertos de permisos y concesiones acuícolas", además de realizar una campaña por parte del Enlace de Comunicación Digital a través de las redes sociales de la Comisión Nacional para promocionar el uso de los datos abiertos publicados por la Dependenc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1" w:name="_Toc528000665"/>
      <w:r w:rsidRPr="00F62E51">
        <w:rPr>
          <w:rFonts w:ascii="Soberana Sans" w:eastAsia="Times New Roman" w:hAnsi="Soberana Sans" w:cs="Times New Roman"/>
          <w:b/>
          <w:lang w:eastAsia="es-ES"/>
        </w:rPr>
        <w:t>Servicio de Información Agroalimentaria y Pesquera</w:t>
      </w:r>
      <w:bookmarkEnd w:id="12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5D1606">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proyecto SIGMA-DOC, Respuestas del formato SIGMA DOC para el SIAP: https://drive.google.com/drive/folders/143iCpRrRYnjD42czUwemmqIHQk75Tjt7?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difusión mediante talones de pago del personal de estructura sobre la protección de datos personal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solicita a las unidades administrativas del SIAP se </w:t>
            </w:r>
            <w:r w:rsidR="00F54725">
              <w:rPr>
                <w:rFonts w:ascii="Soberana Sans" w:hAnsi="Soberana Sans" w:cs="Soberana Sans"/>
                <w:color w:val="000000"/>
                <w:sz w:val="16"/>
                <w:szCs w:val="16"/>
              </w:rPr>
              <w:t>dé</w:t>
            </w:r>
            <w:r>
              <w:rPr>
                <w:rFonts w:ascii="Soberana Sans" w:hAnsi="Soberana Sans" w:cs="Soberana Sans"/>
                <w:color w:val="000000"/>
                <w:sz w:val="16"/>
                <w:szCs w:val="16"/>
              </w:rPr>
              <w:t xml:space="preserve"> respuesta en el tiempo máximo de 5 día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mediante oficio  dar respuesta atendiendo el principio de máxima publicidad.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27 constancias de mandos  medios referente al curso en línea de Introducción a la Ley General de Protección de Datos Personales en Posesión de los Sujetos Obligados, recopilando la segunda etapa de constancias para lograr el refrendo del reconocimiento  por parte del INAI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sentación en línea  del curso de Introducción a la Ley General de Protección de Datos Personales en Posesión de los Sujetos Obligados, con el objetivo de sensibilizar a los servidores públicos sobre la importancia y beneficios de la Protección de Datos Personal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n estadísticas de uso mensuales del trimestre reportado. Se pueden consultas en la </w:t>
            </w:r>
            <w:r w:rsidR="00F54725">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https://drive.google.com/drive/folders/13pR0kv95F62JkYtbLFHu16Jm5BeB320V?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cuenta con un Catálogo de Disposición Documental validado por el Archivo General de la Nación, lo que permite llevar a cabo las trasferencias primarias al archivo de concentración  de la Institu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5472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w:t>
            </w:r>
            <w:r w:rsidR="00A23007">
              <w:rPr>
                <w:rFonts w:ascii="Soberana Sans" w:hAnsi="Soberana Sans" w:cs="Soberana Sans"/>
                <w:color w:val="000000"/>
                <w:sz w:val="16"/>
                <w:szCs w:val="16"/>
              </w:rPr>
              <w:t>a</w:t>
            </w:r>
            <w:r>
              <w:rPr>
                <w:rFonts w:ascii="Soberana Sans" w:hAnsi="Soberana Sans" w:cs="Soberana Sans"/>
                <w:color w:val="000000"/>
                <w:sz w:val="16"/>
                <w:szCs w:val="16"/>
              </w:rPr>
              <w:t xml:space="preserve"> reunión en materia de archivos en la cual se formalizaron acuerdos con el fin de identificar y atender las áreas de oportunidad posibles que permitan al SIAP solventar los mecanismos de los indicadores pactados en las Bases de Colaboración del PGCM.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Tal es el caso de las Invitaciones a Cuando Menos Tres Personas Nacional Mixta: 1.-Servicio de Arrendamiento d Implementación de Solución de Seguridad Perimetral, 2.-Servicio de Mantenimiento a las Condiciones de Operación del Centro De Datos del SIAP y 3.-Servicio de Mantenimiento y Conservación de Bienes Informáticos para el SIAP.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Sistema Informático COMPRANET, se realizaron los procedimientos de contratación electrónicos siguientes: Invitación a Cuando Menos Tres Pe</w:t>
            </w:r>
            <w:r w:rsidR="00A23007">
              <w:rPr>
                <w:rFonts w:ascii="Soberana Sans" w:hAnsi="Soberana Sans" w:cs="Soberana Sans"/>
                <w:color w:val="000000"/>
                <w:sz w:val="16"/>
                <w:szCs w:val="16"/>
              </w:rPr>
              <w:t xml:space="preserve">rsonas Nacional Mixta: </w:t>
            </w:r>
            <w:r>
              <w:rPr>
                <w:rFonts w:ascii="Soberana Sans" w:hAnsi="Soberana Sans" w:cs="Soberana Sans"/>
                <w:color w:val="000000"/>
                <w:sz w:val="16"/>
                <w:szCs w:val="16"/>
              </w:rPr>
              <w:t xml:space="preserve">1.-Servicio de Arrendamiento d Implementación de Solución de Seguridad Perimetral, 2.-Servicio de Mantenimiento a las Condiciones de Operación del Centro De Datos del SIAP y 3.-Servicio de Mantenimiento y Conservación de Bienes Informáticos para el SIAP.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ermanente se establece en el modelo de contrato del SIAP, la inclusión de la cláusula que da cumplimiento al compromis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n incidencias de formulario, reporte del formulario y vista del formulario para "Certificación de copia de documentos del acervo de la Mapoteca Manuel Orozco y Berra": https://drive.google.com/drive/folders/14-BIZwi-XnfqZWq8c6_X9eOfZjIkEbNL?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ducciones a la estructura organizacional del SIAP, no estamos en posibilidad de realizar esta ac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impresión de libros y publicaciones para el tercer trimestre 2018 en comparación con el mismo trimestre de 2017 no presento movimient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ieron conferencias en este trimestre debido a finalización de licencia de software, se entrega evidencia: https://drive.google.com/drive/folders/142B7Gfefvh6t9YNMLms24Pfq4FfWReua?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con el Sistema de Reserva, para la racionalización del uso de los vehícul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23007">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agua del tinaco habilitado para la captación de agua pluvial, el líquido almacenado es ocupado para el riego de la jardinería y limpiez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quincenalmente la información </w:t>
            </w:r>
            <w:r w:rsidR="00A23007">
              <w:rPr>
                <w:rFonts w:ascii="Soberana Sans" w:hAnsi="Soberana Sans" w:cs="Soberana Sans"/>
                <w:color w:val="000000"/>
                <w:sz w:val="16"/>
                <w:szCs w:val="16"/>
              </w:rPr>
              <w:t>en</w:t>
            </w:r>
            <w:r>
              <w:rPr>
                <w:rFonts w:ascii="Soberana Sans" w:hAnsi="Soberana Sans" w:cs="Soberana Sans"/>
                <w:color w:val="000000"/>
                <w:sz w:val="16"/>
                <w:szCs w:val="16"/>
              </w:rPr>
              <w:t xml:space="preserve"> el Registro de Servidores Públicos del Gobierno Federal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Así como la carga de información referente a los campos del Estado Conyugal, Lengua e Idioma y Descendencia. Así mismo, a partir de la </w:t>
            </w:r>
            <w:r w:rsidR="00A23007">
              <w:rPr>
                <w:rFonts w:ascii="Soberana Sans" w:hAnsi="Soberana Sans" w:cs="Soberana Sans"/>
                <w:color w:val="000000"/>
                <w:sz w:val="16"/>
                <w:szCs w:val="16"/>
              </w:rPr>
              <w:t>quincena,</w:t>
            </w:r>
            <w:r>
              <w:rPr>
                <w:rFonts w:ascii="Soberana Sans" w:hAnsi="Soberana Sans" w:cs="Soberana Sans"/>
                <w:color w:val="000000"/>
                <w:sz w:val="16"/>
                <w:szCs w:val="16"/>
              </w:rPr>
              <w:t xml:space="preserve"> se ha realizado el reporte del personal obligado y asignado para realizar acta entrega recepción.   Con Oficio No. G00.07.- 1033/2018</w:t>
            </w:r>
            <w:r>
              <w:rPr>
                <w:rFonts w:ascii="Arial" w:hAnsi="Arial" w:cs="Arial"/>
                <w:sz w:val="24"/>
                <w:szCs w:val="24"/>
              </w:rPr>
              <w:br/>
            </w:r>
            <w:r>
              <w:rPr>
                <w:rFonts w:ascii="Soberana Sans" w:hAnsi="Soberana Sans" w:cs="Soberana Sans"/>
                <w:color w:val="000000"/>
                <w:sz w:val="16"/>
                <w:szCs w:val="16"/>
              </w:rPr>
              <w:t xml:space="preserve">de fecha 6 de septiembre de 2018, se notificó a la Titular del Área de Auditoría para Desarrollo y Mejora de la Gestión Pública del Órgano Interno de Control en la SAGARPA que se tienen alineados l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oficio de no duplicidad.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ducciones a la estructura organizacional del SIAP, no estamos en posibilidad de realizar esta acción.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no realiza contratación por honorari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ducciones a la estructura organizacional del SIAP, no estamos en posibilidad de realizar esta acción. Después de la reducción de 2015, los </w:t>
            </w:r>
            <w:r w:rsidR="00A23007">
              <w:rPr>
                <w:rFonts w:ascii="Soberana Sans" w:hAnsi="Soberana Sans" w:cs="Soberana Sans"/>
                <w:color w:val="000000"/>
                <w:sz w:val="16"/>
                <w:szCs w:val="16"/>
              </w:rPr>
              <w:t>puestos</w:t>
            </w:r>
            <w:r>
              <w:rPr>
                <w:rFonts w:ascii="Soberana Sans" w:hAnsi="Soberana Sans" w:cs="Soberana Sans"/>
                <w:color w:val="000000"/>
                <w:sz w:val="16"/>
                <w:szCs w:val="16"/>
              </w:rPr>
              <w:t xml:space="preserve"> de Mando del SIAP absorbieron las funciones de los puestos suprimido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comparativo entre plazas sustantivas y administrativa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para el tercer trimestre del ejercicio 2018 representa un avance del 73% del autorizado para el ejercicio fisc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nacionales para el tercer trimestre de 2018 en comparación con el mismo trimestre de 2017 tuvo un incremento de 82.6%, asimismo para el mismo periodo de análisis en viáticos internacionales se tuvo un incremento de 860.5%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web del SIAP se publicaron 42 Blogs (www.gob.mx/siap/archivo/articulos?idiom=es). Los temas tratados fueron, entre otros:</w:t>
            </w:r>
            <w:r>
              <w:rPr>
                <w:rFonts w:ascii="Arial" w:hAnsi="Arial" w:cs="Arial"/>
                <w:sz w:val="24"/>
                <w:szCs w:val="24"/>
              </w:rPr>
              <w:br/>
            </w:r>
            <w:r>
              <w:rPr>
                <w:rFonts w:ascii="Soberana Sans" w:hAnsi="Soberana Sans" w:cs="Soberana Sans"/>
                <w:color w:val="000000"/>
                <w:sz w:val="16"/>
                <w:szCs w:val="16"/>
              </w:rPr>
              <w:t>o Con los colores del maíz, México se pinta solo</w:t>
            </w:r>
            <w:r>
              <w:rPr>
                <w:rFonts w:ascii="Arial" w:hAnsi="Arial" w:cs="Arial"/>
                <w:sz w:val="24"/>
                <w:szCs w:val="24"/>
              </w:rPr>
              <w:br/>
            </w:r>
            <w:r>
              <w:rPr>
                <w:rFonts w:ascii="Soberana Sans" w:hAnsi="Soberana Sans" w:cs="Soberana Sans"/>
                <w:color w:val="000000"/>
                <w:sz w:val="16"/>
                <w:szCs w:val="16"/>
              </w:rPr>
              <w:t>o Visita la Feria de la Nuez en el estado de Hidalgo</w:t>
            </w:r>
            <w:r>
              <w:rPr>
                <w:rFonts w:ascii="Arial" w:hAnsi="Arial" w:cs="Arial"/>
                <w:sz w:val="24"/>
                <w:szCs w:val="24"/>
              </w:rPr>
              <w:br/>
            </w:r>
            <w:r>
              <w:rPr>
                <w:rFonts w:ascii="Soberana Sans" w:hAnsi="Soberana Sans" w:cs="Soberana Sans"/>
                <w:color w:val="000000"/>
                <w:sz w:val="16"/>
                <w:szCs w:val="16"/>
              </w:rPr>
              <w:t>o ¡Haz un Recorrido Virtual de la Mapoteca "Manuel Orozco y Berra"!</w:t>
            </w:r>
            <w:r>
              <w:rPr>
                <w:rFonts w:ascii="Arial" w:hAnsi="Arial" w:cs="Arial"/>
                <w:sz w:val="24"/>
                <w:szCs w:val="24"/>
              </w:rPr>
              <w:br/>
            </w:r>
            <w:r>
              <w:rPr>
                <w:rFonts w:ascii="Soberana Sans" w:hAnsi="Soberana Sans" w:cs="Soberana Sans"/>
                <w:color w:val="000000"/>
                <w:sz w:val="16"/>
                <w:szCs w:val="16"/>
              </w:rPr>
              <w:t>o El estudio de los vinos</w:t>
            </w:r>
            <w:r>
              <w:rPr>
                <w:rFonts w:ascii="Arial" w:hAnsi="Arial" w:cs="Arial"/>
                <w:sz w:val="24"/>
                <w:szCs w:val="24"/>
              </w:rPr>
              <w:br/>
            </w:r>
            <w:r>
              <w:rPr>
                <w:rFonts w:ascii="Soberana Sans" w:hAnsi="Soberana Sans" w:cs="Soberana Sans"/>
                <w:color w:val="000000"/>
                <w:sz w:val="16"/>
                <w:szCs w:val="16"/>
              </w:rPr>
              <w:t>o No todo el cacao es chocolate</w:t>
            </w:r>
            <w:r>
              <w:rPr>
                <w:rFonts w:ascii="Arial" w:hAnsi="Arial" w:cs="Arial"/>
                <w:sz w:val="24"/>
                <w:szCs w:val="24"/>
              </w:rPr>
              <w:br/>
            </w:r>
            <w:r>
              <w:rPr>
                <w:rFonts w:ascii="Soberana Sans" w:hAnsi="Soberana Sans" w:cs="Soberana Sans"/>
                <w:color w:val="000000"/>
                <w:sz w:val="16"/>
                <w:szCs w:val="16"/>
              </w:rPr>
              <w:t>Se generaron 53 diversas publicaciones sobre el sector agroalimentario (www.gob.mx/siap/archivo/prensa?idiom=es), entre las que destacan:</w:t>
            </w:r>
            <w:r>
              <w:rPr>
                <w:rFonts w:ascii="Arial" w:hAnsi="Arial" w:cs="Arial"/>
                <w:sz w:val="24"/>
                <w:szCs w:val="24"/>
              </w:rPr>
              <w:br/>
            </w:r>
            <w:r>
              <w:rPr>
                <w:rFonts w:ascii="Soberana Sans" w:hAnsi="Soberana Sans" w:cs="Soberana Sans"/>
                <w:color w:val="000000"/>
                <w:sz w:val="16"/>
                <w:szCs w:val="16"/>
              </w:rPr>
              <w:t>o Análisis del Producto Interno Bruto (PIB) Primario Anual</w:t>
            </w:r>
            <w:r>
              <w:rPr>
                <w:rFonts w:ascii="Arial" w:hAnsi="Arial" w:cs="Arial"/>
                <w:sz w:val="24"/>
                <w:szCs w:val="24"/>
              </w:rPr>
              <w:br/>
            </w:r>
            <w:r>
              <w:rPr>
                <w:rFonts w:ascii="Soberana Sans" w:hAnsi="Soberana Sans" w:cs="Soberana Sans"/>
                <w:color w:val="000000"/>
                <w:sz w:val="16"/>
                <w:szCs w:val="16"/>
              </w:rPr>
              <w:t>o Aptitud agroclimática de México</w:t>
            </w:r>
            <w:r>
              <w:rPr>
                <w:rFonts w:ascii="Arial" w:hAnsi="Arial" w:cs="Arial"/>
                <w:sz w:val="24"/>
                <w:szCs w:val="24"/>
              </w:rPr>
              <w:br/>
            </w:r>
            <w:r>
              <w:rPr>
                <w:rFonts w:ascii="Soberana Sans" w:hAnsi="Soberana Sans" w:cs="Soberana Sans"/>
                <w:color w:val="000000"/>
                <w:sz w:val="16"/>
                <w:szCs w:val="16"/>
              </w:rPr>
              <w:t>o Seguimiento diario de precios del sector primario</w:t>
            </w:r>
            <w:r>
              <w:rPr>
                <w:rFonts w:ascii="Arial" w:hAnsi="Arial" w:cs="Arial"/>
                <w:sz w:val="24"/>
                <w:szCs w:val="24"/>
              </w:rPr>
              <w:br/>
            </w:r>
            <w:r>
              <w:rPr>
                <w:rFonts w:ascii="Soberana Sans" w:hAnsi="Soberana Sans" w:cs="Soberana Sans"/>
                <w:color w:val="000000"/>
                <w:sz w:val="16"/>
                <w:szCs w:val="16"/>
              </w:rPr>
              <w:t>o Balanzas disponibilidad-consumo de productos agropecuarios seleccionados</w:t>
            </w:r>
            <w:r>
              <w:rPr>
                <w:rFonts w:ascii="Arial" w:hAnsi="Arial" w:cs="Arial"/>
                <w:sz w:val="24"/>
                <w:szCs w:val="24"/>
              </w:rPr>
              <w:br/>
            </w:r>
            <w:r>
              <w:rPr>
                <w:rFonts w:ascii="Soberana Sans" w:hAnsi="Soberana Sans" w:cs="Soberana Sans"/>
                <w:color w:val="000000"/>
                <w:sz w:val="16"/>
                <w:szCs w:val="16"/>
              </w:rPr>
              <w:t>o Boletín informativo de almacenamiento en presas de uso agrícola</w:t>
            </w:r>
            <w:r>
              <w:rPr>
                <w:rFonts w:ascii="Arial" w:hAnsi="Arial" w:cs="Arial"/>
                <w:sz w:val="24"/>
                <w:szCs w:val="24"/>
              </w:rPr>
              <w:br/>
            </w:r>
            <w:r>
              <w:rPr>
                <w:rFonts w:ascii="Soberana Sans" w:hAnsi="Soberana Sans" w:cs="Soberana Sans"/>
                <w:color w:val="000000"/>
                <w:sz w:val="16"/>
                <w:szCs w:val="16"/>
              </w:rPr>
              <w:t xml:space="preserve">Adicionalmente, se generaron y publicaron el Atlas Agroalimentario 2012-2018 y las Infografías Estatales 2018.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las "Expectativas de producción Agropecuaria y Pesquera" de los meses de julio, agosto y septiembre, con las estadísticas de la producción y expectativas del desarrollo de los productos estratégicos e indicadores económicos claves del sector agroalimentario (www.gob.mx/siap/documentos/expectativas-de-produccion-agropecuaria-pesquera).</w:t>
            </w:r>
            <w:r>
              <w:rPr>
                <w:rFonts w:ascii="Arial" w:hAnsi="Arial" w:cs="Arial"/>
                <w:sz w:val="24"/>
                <w:szCs w:val="24"/>
              </w:rPr>
              <w:br/>
            </w:r>
            <w:r>
              <w:rPr>
                <w:rFonts w:ascii="Soberana Sans" w:hAnsi="Soberana Sans" w:cs="Soberana Sans"/>
                <w:color w:val="000000"/>
                <w:sz w:val="16"/>
                <w:szCs w:val="16"/>
              </w:rPr>
              <w:t>Se publicó la información del Sistema de Información Agroalimentaria de Consulta (SIACON NG), con la serie histórica de las estadísticas agropecuarias del año 2009 al 2017 (https://nube.siap.gob.mx/cierreagricola/).</w:t>
            </w:r>
            <w:r>
              <w:rPr>
                <w:rFonts w:ascii="Arial" w:hAnsi="Arial" w:cs="Arial"/>
                <w:sz w:val="24"/>
                <w:szCs w:val="24"/>
              </w:rPr>
              <w:br/>
            </w:r>
            <w:r>
              <w:rPr>
                <w:rFonts w:ascii="Soberana Sans" w:hAnsi="Soberana Sans" w:cs="Soberana Sans"/>
                <w:color w:val="000000"/>
                <w:sz w:val="16"/>
                <w:szCs w:val="16"/>
              </w:rPr>
              <w:t>Se difundieron el Atlas Agroalimentario 2012-2018 y las Infografías Estatales 2018, en los siguientes eventos:</w:t>
            </w:r>
            <w:r>
              <w:rPr>
                <w:rFonts w:ascii="Arial" w:hAnsi="Arial" w:cs="Arial"/>
                <w:sz w:val="24"/>
                <w:szCs w:val="24"/>
              </w:rPr>
              <w:br/>
            </w:r>
            <w:r w:rsidR="00A23007">
              <w:rPr>
                <w:rFonts w:ascii="Soberana Sans" w:hAnsi="Soberana Sans" w:cs="Soberana Sans"/>
                <w:color w:val="000000"/>
                <w:sz w:val="16"/>
                <w:szCs w:val="16"/>
              </w:rPr>
              <w:t>-</w:t>
            </w:r>
            <w:r>
              <w:rPr>
                <w:rFonts w:ascii="Soberana Sans" w:hAnsi="Soberana Sans" w:cs="Soberana Sans"/>
                <w:color w:val="000000"/>
                <w:sz w:val="16"/>
                <w:szCs w:val="16"/>
              </w:rPr>
              <w:t xml:space="preserve"> 1ª Expo Agroalimentaria Zacatecas 2018 (julio).</w:t>
            </w:r>
            <w:r>
              <w:rPr>
                <w:rFonts w:ascii="Arial" w:hAnsi="Arial" w:cs="Arial"/>
                <w:sz w:val="24"/>
                <w:szCs w:val="24"/>
              </w:rPr>
              <w:br/>
            </w:r>
            <w:r w:rsidR="00A23007">
              <w:rPr>
                <w:rFonts w:ascii="Soberana Sans" w:hAnsi="Soberana Sans" w:cs="Soberana Sans"/>
                <w:color w:val="000000"/>
                <w:sz w:val="16"/>
                <w:szCs w:val="16"/>
              </w:rPr>
              <w:t>-</w:t>
            </w:r>
            <w:r>
              <w:rPr>
                <w:rFonts w:ascii="Soberana Sans" w:hAnsi="Soberana Sans" w:cs="Soberana Sans"/>
                <w:color w:val="000000"/>
                <w:sz w:val="16"/>
                <w:szCs w:val="16"/>
              </w:rPr>
              <w:t xml:space="preserve"> Expo CANACINTRA 2018 (julio).</w:t>
            </w:r>
            <w:r>
              <w:rPr>
                <w:rFonts w:ascii="Arial" w:hAnsi="Arial" w:cs="Arial"/>
                <w:sz w:val="24"/>
                <w:szCs w:val="24"/>
              </w:rPr>
              <w:br/>
            </w:r>
            <w:r w:rsidR="00A23007">
              <w:rPr>
                <w:rFonts w:ascii="Soberana Sans" w:hAnsi="Soberana Sans" w:cs="Soberana Sans"/>
                <w:color w:val="000000"/>
                <w:sz w:val="16"/>
                <w:szCs w:val="16"/>
              </w:rPr>
              <w:t xml:space="preserve">- </w:t>
            </w:r>
            <w:r>
              <w:rPr>
                <w:rFonts w:ascii="Soberana Sans" w:hAnsi="Soberana Sans" w:cs="Soberana Sans"/>
                <w:color w:val="000000"/>
                <w:sz w:val="16"/>
                <w:szCs w:val="16"/>
              </w:rPr>
              <w:t>3ª México Alimentaria Food Show 2018 (agosto).</w:t>
            </w:r>
            <w:r>
              <w:rPr>
                <w:rFonts w:ascii="Arial" w:hAnsi="Arial" w:cs="Arial"/>
                <w:sz w:val="24"/>
                <w:szCs w:val="24"/>
              </w:rPr>
              <w:br/>
            </w:r>
            <w:r w:rsidR="00A23007">
              <w:rPr>
                <w:rFonts w:ascii="Soberana Sans" w:hAnsi="Soberana Sans" w:cs="Soberana Sans"/>
                <w:color w:val="000000"/>
                <w:sz w:val="16"/>
                <w:szCs w:val="16"/>
              </w:rPr>
              <w:t>-</w:t>
            </w:r>
            <w:r>
              <w:rPr>
                <w:rFonts w:ascii="Soberana Sans" w:hAnsi="Soberana Sans" w:cs="Soberana Sans"/>
                <w:color w:val="000000"/>
                <w:sz w:val="16"/>
                <w:szCs w:val="16"/>
              </w:rPr>
              <w:t xml:space="preserve"> XXlV Congreso Nacional de la Confederación Nacional Campesina (agosto).</w:t>
            </w:r>
            <w:r>
              <w:rPr>
                <w:rFonts w:ascii="Arial" w:hAnsi="Arial" w:cs="Arial"/>
                <w:sz w:val="24"/>
                <w:szCs w:val="24"/>
              </w:rPr>
              <w:br/>
            </w:r>
            <w:r w:rsidR="00A23007">
              <w:rPr>
                <w:rFonts w:ascii="Soberana Sans" w:hAnsi="Soberana Sans" w:cs="Soberana Sans"/>
                <w:color w:val="000000"/>
                <w:sz w:val="16"/>
                <w:szCs w:val="16"/>
              </w:rPr>
              <w:t>-</w:t>
            </w:r>
            <w:r>
              <w:rPr>
                <w:rFonts w:ascii="Soberana Sans" w:hAnsi="Soberana Sans" w:cs="Soberana Sans"/>
                <w:color w:val="000000"/>
                <w:sz w:val="16"/>
                <w:szCs w:val="16"/>
              </w:rPr>
              <w:t xml:space="preserve"> 8ª Feria de Bibliotecas de la Universidad Claustro de Sor Juana (septiembre).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aron las siguientes acciones:</w:t>
            </w:r>
            <w:r>
              <w:rPr>
                <w:rFonts w:ascii="Arial" w:hAnsi="Arial" w:cs="Arial"/>
                <w:sz w:val="24"/>
                <w:szCs w:val="24"/>
              </w:rPr>
              <w:br/>
            </w:r>
            <w:r>
              <w:rPr>
                <w:rFonts w:ascii="Soberana Sans" w:hAnsi="Soberana Sans" w:cs="Soberana Sans"/>
                <w:color w:val="000000"/>
                <w:sz w:val="16"/>
                <w:szCs w:val="16"/>
              </w:rPr>
              <w:t>1) Se actualizó al mes de agosto la información estadística y geográfica del sector agroalimentario que se difunde a través del portal web del SIAP:</w:t>
            </w:r>
            <w:r>
              <w:rPr>
                <w:rFonts w:ascii="Arial" w:hAnsi="Arial" w:cs="Arial"/>
                <w:sz w:val="24"/>
                <w:szCs w:val="24"/>
              </w:rPr>
              <w:br/>
            </w:r>
            <w:r>
              <w:rPr>
                <w:rFonts w:ascii="Soberana Sans" w:hAnsi="Soberana Sans" w:cs="Soberana Sans"/>
                <w:color w:val="000000"/>
                <w:sz w:val="16"/>
                <w:szCs w:val="16"/>
              </w:rPr>
              <w:t xml:space="preserve"> http://infosiap.siap.gob.mx:8080/agricola_siap_gobmx/ResumenDelegacion.do</w:t>
            </w:r>
            <w:r>
              <w:rPr>
                <w:rFonts w:ascii="Arial" w:hAnsi="Arial" w:cs="Arial"/>
                <w:sz w:val="24"/>
                <w:szCs w:val="24"/>
              </w:rPr>
              <w:br/>
            </w:r>
            <w:r>
              <w:rPr>
                <w:rFonts w:ascii="Soberana Sans" w:hAnsi="Soberana Sans" w:cs="Soberana Sans"/>
                <w:color w:val="000000"/>
                <w:sz w:val="16"/>
                <w:szCs w:val="16"/>
              </w:rPr>
              <w:t>° http://infosiap.siap.gob.mx:8080/agricola_siap_gobmx/ResumenProducto.do</w:t>
            </w:r>
            <w:r>
              <w:rPr>
                <w:rFonts w:ascii="Arial" w:hAnsi="Arial" w:cs="Arial"/>
                <w:sz w:val="24"/>
                <w:szCs w:val="24"/>
              </w:rPr>
              <w:br/>
            </w:r>
            <w:r>
              <w:rPr>
                <w:rFonts w:ascii="Soberana Sans" w:hAnsi="Soberana Sans" w:cs="Soberana Sans"/>
                <w:color w:val="000000"/>
                <w:sz w:val="16"/>
                <w:szCs w:val="16"/>
              </w:rPr>
              <w:t>° http://infosiap.siap.gob.mx/repoAvance_siap_gb/pecAvanceEdo.jsp</w:t>
            </w:r>
            <w:r>
              <w:rPr>
                <w:rFonts w:ascii="Arial" w:hAnsi="Arial" w:cs="Arial"/>
                <w:sz w:val="24"/>
                <w:szCs w:val="24"/>
              </w:rPr>
              <w:br/>
            </w:r>
            <w:r>
              <w:rPr>
                <w:rFonts w:ascii="Soberana Sans" w:hAnsi="Soberana Sans" w:cs="Soberana Sans"/>
                <w:color w:val="000000"/>
                <w:sz w:val="16"/>
                <w:szCs w:val="16"/>
              </w:rPr>
              <w:t>° http://infosiap.siap.gob.mx/repoAvance_siap_gb/pecAvanceProd.js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Diseminación de la información a través de redes sociales:</w:t>
            </w:r>
            <w:r>
              <w:rPr>
                <w:rFonts w:ascii="Arial" w:hAnsi="Arial" w:cs="Arial"/>
                <w:sz w:val="24"/>
                <w:szCs w:val="24"/>
              </w:rPr>
              <w:br/>
            </w:r>
            <w:r>
              <w:rPr>
                <w:rFonts w:ascii="Soberana Sans" w:hAnsi="Soberana Sans" w:cs="Soberana Sans"/>
                <w:color w:val="000000"/>
                <w:sz w:val="16"/>
                <w:szCs w:val="16"/>
              </w:rPr>
              <w:t>° www.facebook.com/siap.sagarpa/?fref=ts</w:t>
            </w:r>
            <w:r>
              <w:rPr>
                <w:rFonts w:ascii="Arial" w:hAnsi="Arial" w:cs="Arial"/>
                <w:sz w:val="24"/>
                <w:szCs w:val="24"/>
              </w:rPr>
              <w:br/>
            </w:r>
            <w:r>
              <w:rPr>
                <w:rFonts w:ascii="Soberana Sans" w:hAnsi="Soberana Sans" w:cs="Soberana Sans"/>
                <w:color w:val="000000"/>
                <w:sz w:val="16"/>
                <w:szCs w:val="16"/>
              </w:rPr>
              <w:t>° www.twitter.com/SIAP_SAGARPA</w:t>
            </w:r>
            <w:r>
              <w:rPr>
                <w:rFonts w:ascii="Arial" w:hAnsi="Arial" w:cs="Arial"/>
                <w:sz w:val="24"/>
                <w:szCs w:val="24"/>
              </w:rPr>
              <w:br/>
            </w:r>
            <w:r>
              <w:rPr>
                <w:rFonts w:ascii="Soberana Sans" w:hAnsi="Soberana Sans" w:cs="Soberana Sans"/>
                <w:color w:val="000000"/>
                <w:sz w:val="16"/>
                <w:szCs w:val="16"/>
              </w:rPr>
              <w:t xml:space="preserve">° www.instagram.com/siap_sagarpa/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Julio.</w:t>
            </w:r>
            <w:r w:rsidR="00A23007">
              <w:rPr>
                <w:rFonts w:ascii="Soberana Sans" w:hAnsi="Soberana Sans" w:cs="Soberana Sans"/>
                <w:color w:val="000000"/>
                <w:sz w:val="16"/>
                <w:szCs w:val="16"/>
              </w:rPr>
              <w:t>- (</w:t>
            </w:r>
            <w:r>
              <w:rPr>
                <w:rFonts w:ascii="Soberana Sans" w:hAnsi="Soberana Sans" w:cs="Soberana Sans"/>
                <w:color w:val="000000"/>
                <w:sz w:val="16"/>
                <w:szCs w:val="16"/>
              </w:rPr>
              <w:t>1) Envío de la Posición Institucional de la EC&amp;R; (2) Envío del avance Segundo Trimestre de la MIR 2018.</w:t>
            </w:r>
            <w:r>
              <w:rPr>
                <w:rFonts w:ascii="Arial" w:hAnsi="Arial" w:cs="Arial"/>
                <w:sz w:val="24"/>
                <w:szCs w:val="24"/>
              </w:rPr>
              <w:br/>
            </w:r>
            <w:r>
              <w:rPr>
                <w:rFonts w:ascii="Soberana Sans" w:hAnsi="Soberana Sans" w:cs="Soberana Sans"/>
                <w:color w:val="000000"/>
                <w:sz w:val="16"/>
                <w:szCs w:val="16"/>
              </w:rPr>
              <w:t xml:space="preserve">Agosto.- (3) Asistencia a la Reunión de Ajuste de metas de la MIR.                                                                                                                         Septiembre.-(4) Envío del avance de los ASM (5) Asistir a la Encuesta de usuarios de la EC&amp;R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upuesto de Egresos 2018 fueron autorizadas para este Órgano Administrativo Desconcentrado, las mismas estructuras programáticas y programas vinculados con el Plan Nacional de Desarroll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políticas presupuestales para el ejercicio 2018, los recursos asignados para los programas de subsidios han sido transferidos al 100%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uestiones ajenas al SIAP, no se realizaron actividades, debido a diversas situaciones administrativas de las Instituciones académicas, ya que en el 3er trimestre corresponde al registro de: exámenes ordinarios, extraordinarios, entrega de actas, evaluaciones de suficiencia, periodo vacacional, inscripciones y reinscripcion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etencia profesional "Aspectos Técnicos de la Información para el Desarrollo Rural Sustentable. Estadística, Geografía, Economía e Informática", para la certificación con fines de permanencia de los Servidores Públicos de Carrera (se mantiene igual)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2018 de los Servidores públicos titulares, se aplicará en el primer trimestre 2019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2300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certación de metas correspondientes al Programa Operativo Anual 2018. (sin avanc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4 de septiembre del presente, mediante número de oficio G00.7.-1016 se </w:t>
            </w:r>
            <w:r w:rsidR="00A23007">
              <w:rPr>
                <w:rFonts w:ascii="Soberana Sans" w:hAnsi="Soberana Sans" w:cs="Soberana Sans"/>
                <w:color w:val="000000"/>
                <w:sz w:val="16"/>
                <w:szCs w:val="16"/>
              </w:rPr>
              <w:t>envió</w:t>
            </w:r>
            <w:r>
              <w:rPr>
                <w:rFonts w:ascii="Soberana Sans" w:hAnsi="Soberana Sans" w:cs="Soberana Sans"/>
                <w:color w:val="000000"/>
                <w:sz w:val="16"/>
                <w:szCs w:val="16"/>
              </w:rPr>
              <w:t xml:space="preserve"> al Órgano Interno de Control el Estudio de Prospectiva realizada en apego a la normatividad emitida por la SFP, en el cual nos encontramos en espera de los comentarios correspondientes.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w:t>
            </w:r>
            <w:r w:rsidR="00A23007">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la información </w:t>
            </w:r>
            <w:r w:rsidR="00A23007">
              <w:rPr>
                <w:rFonts w:ascii="Soberana Sans" w:hAnsi="Soberana Sans" w:cs="Soberana Sans"/>
                <w:color w:val="000000"/>
                <w:sz w:val="16"/>
                <w:szCs w:val="16"/>
              </w:rPr>
              <w:t>en</w:t>
            </w:r>
            <w:r>
              <w:rPr>
                <w:rFonts w:ascii="Soberana Sans" w:hAnsi="Soberana Sans" w:cs="Soberana Sans"/>
                <w:color w:val="000000"/>
                <w:sz w:val="16"/>
                <w:szCs w:val="16"/>
              </w:rPr>
              <w:t xml:space="preserve"> el Registro de Servidores Públicos del Gobierno Federal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Así como la carga de información referente a los campos del Estado Conyugal, Lengua e Idioma y Descendencia. Así mismo, a partir de la </w:t>
            </w:r>
            <w:r w:rsidR="00A23007">
              <w:rPr>
                <w:rFonts w:ascii="Soberana Sans" w:hAnsi="Soberana Sans" w:cs="Soberana Sans"/>
                <w:color w:val="000000"/>
                <w:sz w:val="16"/>
                <w:szCs w:val="16"/>
              </w:rPr>
              <w:t>quincena,</w:t>
            </w:r>
            <w:r>
              <w:rPr>
                <w:rFonts w:ascii="Soberana Sans" w:hAnsi="Soberana Sans" w:cs="Soberana Sans"/>
                <w:color w:val="000000"/>
                <w:sz w:val="16"/>
                <w:szCs w:val="16"/>
              </w:rPr>
              <w:t xml:space="preserve"> se ha realizado el reporte del personal obligado y asignado para realizar acta entrega recepción.   Con Oficio No. G00.07.- 1033/2018</w:t>
            </w:r>
            <w:r>
              <w:rPr>
                <w:rFonts w:ascii="Arial" w:hAnsi="Arial" w:cs="Arial"/>
                <w:sz w:val="24"/>
                <w:szCs w:val="24"/>
              </w:rPr>
              <w:br/>
            </w:r>
            <w:r>
              <w:rPr>
                <w:rFonts w:ascii="Soberana Sans" w:hAnsi="Soberana Sans" w:cs="Soberana Sans"/>
                <w:color w:val="000000"/>
                <w:sz w:val="16"/>
                <w:szCs w:val="16"/>
              </w:rPr>
              <w:t xml:space="preserve">de fecha 6 de septiembre de 2018, se notificó a la Titular del Área de Auditoria para Desarrollo y Mejora de la Gestión Pública del Órgano Interno de Control en la SAGARPA que se tienen alineados lo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desde el primer trimestre del 2017 con la carga del Plan Estratégico en el portal del SIAP.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proyecto SIGMA-DOC, Respuestas del formato SIGMA DOC para el SIAP: https://drive.google.com/drive/folders/143iCpRrRYnjD42czUwemmqIHQk75Tjt7?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de la puesta en producción del sistema de control de inventarios. Se anexa evidencia en la liga: https://drive.google.com/drive/folders/1489BaNVS5Zss1gUDSCq-ClNniEeoRUxy?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ieron incidencias reportadas por el CERT-MX. Se atendieron y gestionaron estándares de acuerdo a guías técnicas de MAAGTICSI: https://drive.google.com/drive/folders/14Ckg_zxk8eh4N301vW3_Yx3rq-cMbD3H?usp=sharing </w:t>
            </w:r>
          </w:p>
        </w:tc>
      </w:tr>
      <w:tr w:rsidR="00EC011F" w:rsidTr="005D1606">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arrollo y migración de la BD de Web Service de Datos abiertos: https://drive.google.com/drive/folders/14xJRdC1L7yrtymoRSl1sdOe3nCto7KDK?usp=sharing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2" w:name="_Toc528000666"/>
      <w:r w:rsidRPr="00F62E51">
        <w:rPr>
          <w:rFonts w:ascii="Soberana Sans" w:eastAsia="Times New Roman" w:hAnsi="Soberana Sans" w:cs="Times New Roman"/>
          <w:b/>
          <w:lang w:eastAsia="es-ES"/>
        </w:rPr>
        <w:t>Servicio Nacional de Inspección y Certificación de Semillas</w:t>
      </w:r>
      <w:bookmarkEnd w:id="12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11 solicitudes de información en el periodo, siendo 3 de ellas Incompetencia</w:t>
            </w:r>
            <w:r>
              <w:rPr>
                <w:rFonts w:ascii="Arial" w:hAnsi="Arial" w:cs="Arial"/>
                <w:sz w:val="24"/>
                <w:szCs w:val="24"/>
              </w:rPr>
              <w:br/>
            </w:r>
            <w:r>
              <w:rPr>
                <w:rFonts w:ascii="Soberana Sans" w:hAnsi="Soberana Sans" w:cs="Soberana Sans"/>
                <w:color w:val="000000"/>
                <w:sz w:val="16"/>
                <w:szCs w:val="16"/>
              </w:rPr>
              <w:t xml:space="preserve">El promedio de respuesta fue de 6 </w:t>
            </w:r>
            <w:r w:rsidR="00A23007">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11 solicitudes de información en el periodo, siendo 3 de ellas Incompetencia</w:t>
            </w:r>
            <w:r>
              <w:rPr>
                <w:rFonts w:ascii="Arial" w:hAnsi="Arial" w:cs="Arial"/>
                <w:sz w:val="24"/>
                <w:szCs w:val="24"/>
              </w:rPr>
              <w:br/>
            </w:r>
            <w:r>
              <w:rPr>
                <w:rFonts w:ascii="Soberana Sans" w:hAnsi="Soberana Sans" w:cs="Soberana Sans"/>
                <w:color w:val="000000"/>
                <w:sz w:val="16"/>
                <w:szCs w:val="16"/>
              </w:rPr>
              <w:t xml:space="preserve">El promedio de respuesta fue de 6 </w:t>
            </w:r>
            <w:r w:rsidR="00A23007">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diversos correos a los participantes de conformidad al PAC en la materia y autorizado por el comité de transparencia del SNICS haciendo recordatorio sobre los criterios de reconocimientos a SP capacitado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por correo electrónico información al personal adscrito al SNICS:</w:t>
            </w:r>
            <w:r>
              <w:rPr>
                <w:rFonts w:ascii="Arial" w:hAnsi="Arial" w:cs="Arial"/>
                <w:sz w:val="24"/>
                <w:szCs w:val="24"/>
              </w:rPr>
              <w:br/>
            </w:r>
            <w:r>
              <w:rPr>
                <w:rFonts w:ascii="Soberana Sans" w:hAnsi="Soberana Sans" w:cs="Soberana Sans"/>
                <w:color w:val="000000"/>
                <w:sz w:val="16"/>
                <w:szCs w:val="16"/>
              </w:rPr>
              <w:t>-Información del Diplomado en línea de Protección de Datos Personales</w:t>
            </w:r>
            <w:r>
              <w:rPr>
                <w:rFonts w:ascii="Arial" w:hAnsi="Arial" w:cs="Arial"/>
                <w:sz w:val="24"/>
                <w:szCs w:val="24"/>
              </w:rPr>
              <w:br/>
            </w:r>
            <w:r>
              <w:rPr>
                <w:rFonts w:ascii="Soberana Sans" w:hAnsi="Soberana Sans" w:cs="Soberana Sans"/>
                <w:color w:val="000000"/>
                <w:sz w:val="16"/>
                <w:szCs w:val="16"/>
              </w:rPr>
              <w:t>-Guía para prevenir el robo de Identidad</w:t>
            </w:r>
            <w:r>
              <w:rPr>
                <w:rFonts w:ascii="Arial" w:hAnsi="Arial" w:cs="Arial"/>
                <w:sz w:val="24"/>
                <w:szCs w:val="24"/>
              </w:rPr>
              <w:br/>
            </w:r>
            <w:r>
              <w:rPr>
                <w:rFonts w:ascii="Soberana Sans" w:hAnsi="Soberana Sans" w:cs="Soberana Sans"/>
                <w:color w:val="000000"/>
                <w:sz w:val="16"/>
                <w:szCs w:val="16"/>
              </w:rPr>
              <w:t>-Guía para Titulares de Datos Personales Vol. 2, Vol. 3 y Vol. 4</w:t>
            </w:r>
            <w:r>
              <w:rPr>
                <w:rFonts w:ascii="Arial" w:hAnsi="Arial" w:cs="Arial"/>
                <w:sz w:val="24"/>
                <w:szCs w:val="24"/>
              </w:rPr>
              <w:br/>
            </w:r>
            <w:r>
              <w:rPr>
                <w:rFonts w:ascii="Soberana Sans" w:hAnsi="Soberana Sans" w:cs="Soberana Sans"/>
                <w:color w:val="000000"/>
                <w:sz w:val="16"/>
                <w:szCs w:val="16"/>
              </w:rPr>
              <w:t>-</w:t>
            </w:r>
            <w:r w:rsidR="00A23007">
              <w:rPr>
                <w:rFonts w:ascii="Soberana Sans" w:hAnsi="Soberana Sans" w:cs="Soberana Sans"/>
                <w:color w:val="000000"/>
                <w:sz w:val="16"/>
                <w:szCs w:val="16"/>
              </w:rPr>
              <w:t>Infografía</w:t>
            </w:r>
            <w:r>
              <w:rPr>
                <w:rFonts w:ascii="Soberana Sans" w:hAnsi="Soberana Sans" w:cs="Soberana Sans"/>
                <w:color w:val="000000"/>
                <w:sz w:val="16"/>
                <w:szCs w:val="16"/>
              </w:rPr>
              <w:t xml:space="preserve"> </w:t>
            </w:r>
            <w:r w:rsidR="00A23007">
              <w:rPr>
                <w:rFonts w:ascii="Soberana Sans" w:hAnsi="Soberana Sans" w:cs="Soberana Sans"/>
                <w:color w:val="000000"/>
                <w:sz w:val="16"/>
                <w:szCs w:val="16"/>
              </w:rPr>
              <w:t>del</w:t>
            </w:r>
            <w:r>
              <w:rPr>
                <w:rFonts w:ascii="Soberana Sans" w:hAnsi="Soberana Sans" w:cs="Soberana Sans"/>
                <w:color w:val="000000"/>
                <w:sz w:val="16"/>
                <w:szCs w:val="16"/>
              </w:rPr>
              <w:t xml:space="preserve"> Derecho a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23007">
              <w:rPr>
                <w:rFonts w:ascii="Soberana Sans" w:hAnsi="Soberana Sans" w:cs="Soberana Sans"/>
                <w:color w:val="000000"/>
                <w:sz w:val="16"/>
                <w:szCs w:val="16"/>
              </w:rPr>
              <w:t>solicitó</w:t>
            </w:r>
            <w:r>
              <w:rPr>
                <w:rFonts w:ascii="Soberana Sans" w:hAnsi="Soberana Sans" w:cs="Soberana Sans"/>
                <w:color w:val="000000"/>
                <w:sz w:val="16"/>
                <w:szCs w:val="16"/>
              </w:rPr>
              <w:t xml:space="preserve"> al Archivo General de la Nación, AGN la situación que guarda el CADIDO 2018. Oficio C00.1583, 23 de mayo, 2018.</w:t>
            </w:r>
            <w:r>
              <w:rPr>
                <w:rFonts w:ascii="Arial" w:hAnsi="Arial" w:cs="Arial"/>
                <w:sz w:val="24"/>
                <w:szCs w:val="24"/>
              </w:rPr>
              <w:br/>
            </w:r>
            <w:r>
              <w:rPr>
                <w:rFonts w:ascii="Soberana Sans" w:hAnsi="Soberana Sans" w:cs="Soberana Sans"/>
                <w:color w:val="000000"/>
                <w:sz w:val="16"/>
                <w:szCs w:val="16"/>
              </w:rPr>
              <w:t xml:space="preserve">Se tuvo respuesta por parte del AGN. Indicando 9 consideraciones a atender. </w:t>
            </w:r>
            <w:r>
              <w:rPr>
                <w:rFonts w:ascii="Arial" w:hAnsi="Arial" w:cs="Arial"/>
                <w:sz w:val="24"/>
                <w:szCs w:val="24"/>
              </w:rPr>
              <w:br/>
            </w:r>
            <w:r>
              <w:rPr>
                <w:rFonts w:ascii="Soberana Sans" w:hAnsi="Soberana Sans" w:cs="Soberana Sans"/>
                <w:color w:val="000000"/>
                <w:sz w:val="16"/>
                <w:szCs w:val="16"/>
              </w:rPr>
              <w:t>Oficio DSNA_0527_</w:t>
            </w:r>
            <w:r w:rsidR="00A23007">
              <w:rPr>
                <w:rFonts w:ascii="Soberana Sans" w:hAnsi="Soberana Sans" w:cs="Soberana Sans"/>
                <w:color w:val="000000"/>
                <w:sz w:val="16"/>
                <w:szCs w:val="16"/>
              </w:rPr>
              <w:t>2018.</w:t>
            </w:r>
            <w:r>
              <w:rPr>
                <w:rFonts w:ascii="Arial" w:hAnsi="Arial" w:cs="Arial"/>
                <w:sz w:val="24"/>
                <w:szCs w:val="24"/>
              </w:rPr>
              <w:br/>
            </w:r>
            <w:r>
              <w:rPr>
                <w:rFonts w:ascii="Soberana Sans" w:hAnsi="Soberana Sans" w:cs="Soberana Sans"/>
                <w:color w:val="000000"/>
                <w:sz w:val="16"/>
                <w:szCs w:val="16"/>
              </w:rPr>
              <w:t xml:space="preserve">A la fecha no se </w:t>
            </w:r>
            <w:r w:rsidR="00A23007">
              <w:rPr>
                <w:rFonts w:ascii="Soberana Sans" w:hAnsi="Soberana Sans" w:cs="Soberana Sans"/>
                <w:color w:val="000000"/>
                <w:sz w:val="16"/>
                <w:szCs w:val="16"/>
              </w:rPr>
              <w:t>ha</w:t>
            </w:r>
            <w:r>
              <w:rPr>
                <w:rFonts w:ascii="Soberana Sans" w:hAnsi="Soberana Sans" w:cs="Soberana Sans"/>
                <w:color w:val="000000"/>
                <w:sz w:val="16"/>
                <w:szCs w:val="16"/>
              </w:rPr>
              <w:t xml:space="preserve"> validado el Catálogo de </w:t>
            </w:r>
            <w:r w:rsidR="00A23007">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2018, por parte del Archivo General de la Nación;  sin embargo, se actualizo la </w:t>
            </w:r>
            <w:r w:rsidR="00A23007">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SNICS en la sección de ARCH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w:t>
            </w:r>
            <w:r w:rsidR="00A23007">
              <w:rPr>
                <w:rFonts w:ascii="Soberana Sans" w:hAnsi="Soberana Sans" w:cs="Soberana Sans"/>
                <w:color w:val="000000"/>
                <w:sz w:val="16"/>
                <w:szCs w:val="16"/>
              </w:rPr>
              <w:t>curso: “Introducción</w:t>
            </w:r>
            <w:r>
              <w:rPr>
                <w:rFonts w:ascii="Soberana Sans" w:hAnsi="Soberana Sans" w:cs="Soberana Sans"/>
                <w:color w:val="000000"/>
                <w:sz w:val="16"/>
                <w:szCs w:val="16"/>
              </w:rPr>
              <w:t xml:space="preserve"> a la administración de documentos y archivos de los sujetos obligados del Sistema Nacional de Transparencia" el 8 de agosto.</w:t>
            </w:r>
            <w:r>
              <w:rPr>
                <w:rFonts w:ascii="Arial" w:hAnsi="Arial" w:cs="Arial"/>
                <w:sz w:val="24"/>
                <w:szCs w:val="24"/>
              </w:rPr>
              <w:br/>
            </w:r>
            <w:r>
              <w:rPr>
                <w:rFonts w:ascii="Soberana Sans" w:hAnsi="Soberana Sans" w:cs="Soberana Sans"/>
                <w:color w:val="000000"/>
                <w:sz w:val="16"/>
                <w:szCs w:val="16"/>
              </w:rPr>
              <w:t xml:space="preserve">Taller: Se llevó a cabo el Taller presencial para la elaboración del Trámite de baja documental. 10 personas. </w:t>
            </w:r>
            <w:r w:rsidR="00A23007">
              <w:rPr>
                <w:rFonts w:ascii="Soberana Sans" w:hAnsi="Soberana Sans" w:cs="Soberana Sans"/>
                <w:color w:val="000000"/>
                <w:sz w:val="16"/>
                <w:szCs w:val="16"/>
              </w:rPr>
              <w:t>Están</w:t>
            </w:r>
            <w:r>
              <w:rPr>
                <w:rFonts w:ascii="Soberana Sans" w:hAnsi="Soberana Sans" w:cs="Soberana Sans"/>
                <w:color w:val="000000"/>
                <w:sz w:val="16"/>
                <w:szCs w:val="16"/>
              </w:rPr>
              <w:t xml:space="preserve"> pendientes las constancias.</w:t>
            </w:r>
            <w:r>
              <w:rPr>
                <w:rFonts w:ascii="Arial" w:hAnsi="Arial" w:cs="Arial"/>
                <w:sz w:val="24"/>
                <w:szCs w:val="24"/>
              </w:rPr>
              <w:br/>
            </w:r>
            <w:r>
              <w:rPr>
                <w:rFonts w:ascii="Soberana Sans" w:hAnsi="Soberana Sans" w:cs="Soberana Sans"/>
                <w:color w:val="000000"/>
                <w:sz w:val="16"/>
                <w:szCs w:val="16"/>
              </w:rPr>
              <w:t xml:space="preserve">Participación en las sesiones del COTECA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contemplado la impartición de los cursos en materia de adquisiciones para el mes de octubre y noviembre.</w:t>
            </w:r>
            <w:r>
              <w:rPr>
                <w:rFonts w:ascii="Arial" w:hAnsi="Arial" w:cs="Arial"/>
                <w:sz w:val="24"/>
                <w:szCs w:val="24"/>
              </w:rPr>
              <w:br/>
            </w:r>
            <w:r>
              <w:rPr>
                <w:rFonts w:ascii="Soberana Sans" w:hAnsi="Soberana Sans" w:cs="Soberana Sans"/>
                <w:color w:val="000000"/>
                <w:sz w:val="16"/>
                <w:szCs w:val="16"/>
              </w:rPr>
              <w:t xml:space="preserve">1.-ADMINISTRACION DE ALMACENES E INVENTARIOS DEL SECTOR </w:t>
            </w:r>
            <w:r w:rsidR="00A94D1B">
              <w:rPr>
                <w:rFonts w:ascii="Soberana Sans" w:hAnsi="Soberana Sans" w:cs="Soberana Sans"/>
                <w:color w:val="000000"/>
                <w:sz w:val="16"/>
                <w:szCs w:val="16"/>
              </w:rPr>
              <w:t>PÚ</w:t>
            </w:r>
            <w:r>
              <w:rPr>
                <w:rFonts w:ascii="Soberana Sans" w:hAnsi="Soberana Sans" w:cs="Soberana Sans"/>
                <w:color w:val="000000"/>
                <w:sz w:val="16"/>
                <w:szCs w:val="16"/>
              </w:rPr>
              <w:t>BLICO 4 participantes</w:t>
            </w:r>
            <w:r>
              <w:rPr>
                <w:rFonts w:ascii="Arial" w:hAnsi="Arial" w:cs="Arial"/>
                <w:sz w:val="24"/>
                <w:szCs w:val="24"/>
              </w:rPr>
              <w:br/>
            </w:r>
            <w:r>
              <w:rPr>
                <w:rFonts w:ascii="Soberana Sans" w:hAnsi="Soberana Sans" w:cs="Soberana Sans"/>
                <w:color w:val="000000"/>
                <w:sz w:val="16"/>
                <w:szCs w:val="16"/>
              </w:rPr>
              <w:t>2.- INVESTIGACIÓN DE MERCADO 6 participantes</w:t>
            </w:r>
            <w:r>
              <w:rPr>
                <w:rFonts w:ascii="Arial" w:hAnsi="Arial" w:cs="Arial"/>
                <w:sz w:val="24"/>
                <w:szCs w:val="24"/>
              </w:rPr>
              <w:br/>
            </w:r>
            <w:r>
              <w:rPr>
                <w:rFonts w:ascii="Soberana Sans" w:hAnsi="Soberana Sans" w:cs="Soberana Sans"/>
                <w:color w:val="000000"/>
                <w:sz w:val="16"/>
                <w:szCs w:val="16"/>
              </w:rPr>
              <w:t xml:space="preserve">3.- APLICACIÓN DE LA LEY FEDERAL ANTICORRUPCIÓN EN CONTRATACIONES PUBLICAS DE ADQUISICIONES, ARRENDAMIENTOS Y PRESTACIÓN DE SERVICIOS 15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han  incluido en la plataforma de compra-net, una Licitación Pública Nacional para el Servicio de impresión de etiquetas de certificación de semillas (forma valorada), una excepción a Licitación para el Servicio de organización y coordinación de la "XXVIII Reunión Nacional SNICS 2018", 23 Contrataciones superiores a los 300 SMV por medio de Adjudicación Direc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adquisición de bienes y servicios, se ha agregado la </w:t>
            </w:r>
            <w:r w:rsidR="00A23007">
              <w:rPr>
                <w:rFonts w:ascii="Soberana Sans" w:hAnsi="Soberana Sans" w:cs="Soberana Sans"/>
                <w:color w:val="000000"/>
                <w:sz w:val="16"/>
                <w:szCs w:val="16"/>
              </w:rPr>
              <w:t>cláusula</w:t>
            </w:r>
            <w:r>
              <w:rPr>
                <w:rFonts w:ascii="Soberana Sans" w:hAnsi="Soberana Sans" w:cs="Soberana Sans"/>
                <w:color w:val="000000"/>
                <w:sz w:val="16"/>
                <w:szCs w:val="16"/>
              </w:rPr>
              <w:t xml:space="preserve"> vigésimo segunda, relativa a la </w:t>
            </w:r>
            <w:r w:rsidR="00A23007">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revist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rteras de inversión fueron recalendarizadas el trimestre pasado para el ejercicio 2019. No hay movimientos adi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en ceros ya que a la fecha no se cuenta con recursos presupuestales para el inicio de la cartera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matriz de alineación de puestos correspondiente a la estructura orgánica vigente de la Institución de acuerdo a las atribuciones conferidas en el Reglamento Interior de la SAGARPA. Se </w:t>
            </w:r>
            <w:r w:rsidR="00A23007">
              <w:rPr>
                <w:rFonts w:ascii="Soberana Sans" w:hAnsi="Soberana Sans" w:cs="Soberana Sans"/>
                <w:color w:val="000000"/>
                <w:sz w:val="16"/>
                <w:szCs w:val="16"/>
              </w:rPr>
              <w:t>envió</w:t>
            </w:r>
            <w:r>
              <w:rPr>
                <w:rFonts w:ascii="Soberana Sans" w:hAnsi="Soberana Sans" w:cs="Soberana Sans"/>
                <w:color w:val="000000"/>
                <w:sz w:val="16"/>
                <w:szCs w:val="16"/>
              </w:rPr>
              <w:t xml:space="preserve"> al OIC para comentarios y se encuentra en espera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videoconferencia entre las unidades operativas SNICS y la Dirección General en el mes de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alizada la conciliación de divisas con los organismos internacionales se </w:t>
            </w:r>
            <w:r w:rsidR="00A23007">
              <w:rPr>
                <w:rFonts w:ascii="Soberana Sans" w:hAnsi="Soberana Sans" w:cs="Soberana Sans"/>
                <w:color w:val="000000"/>
                <w:sz w:val="16"/>
                <w:szCs w:val="16"/>
              </w:rPr>
              <w:t>identificó</w:t>
            </w:r>
            <w:r>
              <w:rPr>
                <w:rFonts w:ascii="Soberana Sans" w:hAnsi="Soberana Sans" w:cs="Soberana Sans"/>
                <w:color w:val="000000"/>
                <w:sz w:val="16"/>
                <w:szCs w:val="16"/>
              </w:rPr>
              <w:t xml:space="preserve"> que el año en curso se encuentra cubierto por lo que este año no se realizaran las aportaciones y se re ubicó el recurso para atención de necesidade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traslado de personal se encuentra activo en la dependencia, esto en aras de ahorrar costos de traslado al personal así como eficientar tiempos de traslado y labo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en el inmueble SNICS -VIVEROS (Anexos D, F y G),  el cambio de luminarias obsoletas a luminarias ahorradoras de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Servicio Nacional de Inspección y Certificación de Semillas en el Registro Único de Servidores Públicos (RUSP) "Número de empleados-servidores públicos-por inmueble", ya que la parte de superficie construida en metros cuadrados no se hace en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y detección de duplicidad de funciones dentro del SNICS y se determinó la no existencia de duplicidad. Se envió al OIC para comentarios y se encuentra en espera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estructura vigente con el objetivo de identificar plazas cuya existencia no tengan justificación y sean susceptibles de compactación, el análisis arrojo la no existencia de plazas bajo este supuesto. Se envió al OIC para comentarios y se encuentra en espera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estructura vigente con el objetivo de identificar plazas cuya existencia no tengan justificación y sean susceptibles de compactación, el análisis arrojo la no existencia de plazas bajo este supuesto. Se </w:t>
            </w:r>
            <w:r w:rsidR="00A23007">
              <w:rPr>
                <w:rFonts w:ascii="Soberana Sans" w:hAnsi="Soberana Sans" w:cs="Soberana Sans"/>
                <w:color w:val="000000"/>
                <w:sz w:val="16"/>
                <w:szCs w:val="16"/>
              </w:rPr>
              <w:t>envió</w:t>
            </w:r>
            <w:r>
              <w:rPr>
                <w:rFonts w:ascii="Soberana Sans" w:hAnsi="Soberana Sans" w:cs="Soberana Sans"/>
                <w:color w:val="000000"/>
                <w:sz w:val="16"/>
                <w:szCs w:val="16"/>
              </w:rPr>
              <w:t xml:space="preserve"> al OIC para comentarios y se encuentra en espera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omparativo correspondiente a la distribución de las plazas en áreas sustantivas y transversales para identificar y dar seguimiento a la asignación primordial de personal en el área Técnica. Se envió al OIC para comentarios y se encuentra en espera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el estado del ejercicio refleja que el gasto de servicios personales en relación al gasto total modificado del SNICS 2018 representa un 25%, alcanzando así la meta comprome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el sitio web del SNICS, la liga de bases de datos de los MPC en la APF y las reglas de organización de cada MPC.</w:t>
            </w:r>
            <w:r>
              <w:rPr>
                <w:rFonts w:ascii="Arial" w:hAnsi="Arial" w:cs="Arial"/>
                <w:sz w:val="24"/>
                <w:szCs w:val="24"/>
              </w:rPr>
              <w:br/>
            </w:r>
            <w:r>
              <w:rPr>
                <w:rFonts w:ascii="Soberana Sans" w:hAnsi="Soberana Sans" w:cs="Soberana Sans"/>
                <w:color w:val="000000"/>
                <w:sz w:val="16"/>
                <w:szCs w:val="16"/>
              </w:rPr>
              <w:t xml:space="preserve">Se actualizó la información de los MPC en el Sistema de Bases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temas con información socialmente útil y se publicaron en la sección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socialmente útil en audiencias estratégicas o específicas de los temas de información socialmente útil publicados identificados a través del ANEXO 4 de la Guía de Gobierno Abi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 actividad número 6 de la Guía de Gobierno Abierto, la cual, incentiva el uso, intercambio y difusión de los temas con información socialmente útil en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 "Optimización del Proceso de Registro y Control de Variedades Vegetales" registrado en el SIPMG, sigue activo y concluyó el 24 de agosto de 2018.</w:t>
            </w:r>
            <w:r>
              <w:rPr>
                <w:rFonts w:ascii="Arial" w:hAnsi="Arial" w:cs="Arial"/>
                <w:sz w:val="24"/>
                <w:szCs w:val="24"/>
              </w:rPr>
              <w:br/>
            </w:r>
            <w:r>
              <w:rPr>
                <w:rFonts w:ascii="Soberana Sans" w:hAnsi="Soberana Sans" w:cs="Soberana Sans"/>
                <w:color w:val="000000"/>
                <w:sz w:val="16"/>
                <w:szCs w:val="16"/>
              </w:rPr>
              <w:t xml:space="preserve">La plataforma se encuentra funcionando en la liga siguiente: https://www3.wipo.int/upovprisma/. A la fecha se ha recibido una solicitud de Título de Obtentor para una variedad de Cebollín, presentada por una empresa de los Países bajos y a la cual se le está dando atención. Dentro de este periodo se ha observado la dificultad de conexión entre el Servidor de SAGARPA y la Plataforma de solicitudes electrónicas, lo que refleja lentitud en la consulta de la información a través de los equipos con conexión de internet de la Secretaría; la primera solicitud que se recibió es de la variedad de cebollí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la Institución y se enviaron al Colegio de Postgraduados para su val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reación de la nueva herramienta de evaluación al desempeño se estará implementando en ambiente de pruebas durante el </w:t>
            </w:r>
            <w:r w:rsidR="00A23007">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año para valorar la posibilidad de liberarlo en el mes de enero 2019 para su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probación de una convocatoria durante el tercer trimestre conforme al tabler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er los cambios o inclusión de Información al RUSP derivado de los convenios de colaboración de la SFP, la CNDH, INAI e INDAABIN. Asimismo para este cierre de administración se incluye 2 campos los cuales son: Personal sujeto a realizar acta - entrega recepción y códigos postales del servid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indicadores como propuesta de MIR para la institución, sin embargo, el tiempo para registro en la SHCP concluyo por lo que se adoptaran como indicadores internos a informar dentro de las sesiones de COCODI únic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nero del año anterior, se puso en marcha el sistema de gestión documental, la cual cuenta con firma electrónica avanzada, el personal del SNICS (direcciones y subdirecciones)  se encuentran integrados en el sistema de gestión documental. Se realizó una actualización a la estructura del SNIC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gestión con la Dirección de General de TIC de la SAGARPA para la creación de cuentas de correo electrónico para el personal de nuevo ingr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a en la Herramienta de Gestión de Política TIC el proceso de mantenimiento a la infraestructura de cómputo y comunicaciones, cumpliendo los requerimientos establecidos, asimismo, se actualizó el inventario de software y hardware. Se forma parte de </w:t>
            </w:r>
            <w:r w:rsidR="00A23007">
              <w:rPr>
                <w:rFonts w:ascii="Soberana Sans" w:hAnsi="Soberana Sans" w:cs="Soberana Sans"/>
                <w:color w:val="000000"/>
                <w:sz w:val="16"/>
                <w:szCs w:val="16"/>
              </w:rPr>
              <w:t>las sesiones</w:t>
            </w:r>
            <w:r>
              <w:rPr>
                <w:rFonts w:ascii="Soberana Sans" w:hAnsi="Soberana Sans" w:cs="Soberana Sans"/>
                <w:color w:val="000000"/>
                <w:sz w:val="16"/>
                <w:szCs w:val="16"/>
              </w:rPr>
              <w:t xml:space="preserve"> del Grupo de trabajo para la Dirección de TICS de la SAGAR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encuentra cargada en el sitio de datos.gob.mx, la actualización se realizará en el próximo trimestr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3" w:name="_Toc528000667"/>
      <w:r w:rsidRPr="00F62E51">
        <w:rPr>
          <w:rFonts w:ascii="Soberana Sans" w:eastAsia="Times New Roman" w:hAnsi="Soberana Sans" w:cs="Times New Roman"/>
          <w:b/>
          <w:lang w:eastAsia="es-ES"/>
        </w:rPr>
        <w:t>Servicio Nacional de Sanidad, Inocuidad y Calidad Agroalimentaria</w:t>
      </w:r>
      <w:bookmarkEnd w:id="12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3140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e correo de la Unidad de Transparencia a las Unidades Administrativa Responsables encargadas de la desclasificar de expedientes reservados a su carg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constancia de institución 100% capacitada del año 2017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ha recomendado a  las Unidades administrativas responsables del SENASICA recabar y resguardar los datos personales con estricto apego al derecho de protección de los mism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spuestas a las solicitudes de información y a los recursos de revisión se realizan en los plazos establecidos en la normatividad de la materi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23007">
              <w:rPr>
                <w:rFonts w:ascii="Soberana Sans" w:hAnsi="Soberana Sans" w:cs="Soberana Sans"/>
                <w:color w:val="000000"/>
                <w:sz w:val="16"/>
                <w:szCs w:val="16"/>
              </w:rPr>
              <w:t>envió</w:t>
            </w:r>
            <w:r>
              <w:rPr>
                <w:rFonts w:ascii="Soberana Sans" w:hAnsi="Soberana Sans" w:cs="Soberana Sans"/>
                <w:color w:val="000000"/>
                <w:sz w:val="16"/>
                <w:szCs w:val="16"/>
              </w:rPr>
              <w:t xml:space="preserve"> un Boletín informativo en donde se invita a "Fomentar entre los servidores públicos la generación de información que asegure: calidad, veracidad, oportunidad y confiabilidad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los resultados de la programación de la capacitación en materia de transparencia, en archivo adjunto Excel denominado "INDICADOR Capacitación 2016 - impacto 2017 - Sector Agricultura-ganadería-pesca" que emite el INAI a la DAP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l 23 de febrero de 2018, el aviso de privacidad del SENASICA, mismo que se </w:t>
            </w:r>
            <w:r w:rsidR="00A23007">
              <w:rPr>
                <w:rFonts w:ascii="Soberana Sans" w:hAnsi="Soberana Sans" w:cs="Soberana Sans"/>
                <w:color w:val="000000"/>
                <w:sz w:val="16"/>
                <w:szCs w:val="16"/>
              </w:rPr>
              <w:t>colocó</w:t>
            </w:r>
            <w:r>
              <w:rPr>
                <w:rFonts w:ascii="Soberana Sans" w:hAnsi="Soberana Sans" w:cs="Soberana Sans"/>
                <w:color w:val="000000"/>
                <w:sz w:val="16"/>
                <w:szCs w:val="16"/>
              </w:rPr>
              <w:t xml:space="preserve"> en el portal del SENASICA así como en las recepción del edificio sed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consultas ciudadanas se mantiene permanentemente actualizada la página del SENASICA con la información solicitad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tención de las observaciones emitidas por el AGN al CADIDO 2017, el día 10 de octubre del presente, se ha convocado a los Responsables de Archivo de Trámite, con el fin de validar la última versión del instrumento, con el fin de continuar con la validación de las fichas técnicas por los </w:t>
            </w:r>
            <w:r w:rsidR="00A23007">
              <w:rPr>
                <w:rFonts w:ascii="Soberana Sans" w:hAnsi="Soberana Sans" w:cs="Soberana Sans"/>
                <w:color w:val="000000"/>
                <w:sz w:val="16"/>
                <w:szCs w:val="16"/>
              </w:rPr>
              <w:t>Representantes</w:t>
            </w:r>
            <w:r>
              <w:rPr>
                <w:rFonts w:ascii="Soberana Sans" w:hAnsi="Soberana Sans" w:cs="Soberana Sans"/>
                <w:color w:val="000000"/>
                <w:sz w:val="16"/>
                <w:szCs w:val="16"/>
              </w:rPr>
              <w:t xml:space="preserve"> del Grupo Interdisciplinari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 refiero a las estrategias institucionales implementadas en el SENASICA; Difusión a través de correos electrónicos, capacitaciones presenciales y conferencias, con el propósito de fomentar la cultura archivística en materia de archiv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convocatorias de licitación que refieren domicilio de la autoridad que recibe quejas, denuncias e inconformidad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compras consolidadas al interior del SENASICA como ejemplo tenemos prendas de protec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se efectúan en el sistema electrónico  de CompraNet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230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ontemplan cláusula de concili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señalado en el Plan Nacional de Desarrollo, así como en los programas sectoriales y presupuestarios, en el segundo trimestre del 2018, se </w:t>
            </w:r>
            <w:r w:rsidR="00A23007">
              <w:rPr>
                <w:rFonts w:ascii="Soberana Sans" w:hAnsi="Soberana Sans" w:cs="Soberana Sans"/>
                <w:color w:val="000000"/>
                <w:sz w:val="16"/>
                <w:szCs w:val="16"/>
              </w:rPr>
              <w:t>reportó</w:t>
            </w:r>
            <w:r>
              <w:rPr>
                <w:rFonts w:ascii="Soberana Sans" w:hAnsi="Soberana Sans" w:cs="Soberana Sans"/>
                <w:color w:val="000000"/>
                <w:sz w:val="16"/>
                <w:szCs w:val="16"/>
              </w:rPr>
              <w:t xml:space="preserve"> que se cuenta con PPI con clave de Cartera de Inversión No. 1008B000001 en Fase Vigente y cartera de Inversión No. 1708B000001 en Fase Vigent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mes a mes el avance físico-financiero en los PPI a través del Portal de la SHC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Reglamento Interior del Servicio Nacional de Sanidad, Inocuidad y Calidad Agroalimentaria, publicado en el Diario Oficial de la Federación el 21 de julio del presente año (OR1 Anexo 1), mediante la cual se demuestra que la Estructura Orgánica del SENASICA, se encuentra ajustada de acuerdo con las atribuciones conferidas (OR 1 Anexo 2).  Se anexa oficio 511.-1570/2017, mediante el cual el C. Secretario del Ramo, autorizó el Manual de Organización de este Órgano Administrativo Desconcentrado (OR 1 Anexo 3). Se anexa Cuadro comparativo de la Estructura básica vigente vs. </w:t>
            </w:r>
            <w:r w:rsidR="00A23007">
              <w:rPr>
                <w:rFonts w:ascii="Soberana Sans" w:hAnsi="Soberana Sans" w:cs="Soberana Sans"/>
                <w:color w:val="000000"/>
                <w:sz w:val="16"/>
                <w:szCs w:val="16"/>
              </w:rPr>
              <w:t>Instrumento</w:t>
            </w:r>
            <w:r>
              <w:rPr>
                <w:rFonts w:ascii="Soberana Sans" w:hAnsi="Soberana Sans" w:cs="Soberana Sans"/>
                <w:color w:val="000000"/>
                <w:sz w:val="16"/>
                <w:szCs w:val="16"/>
              </w:rPr>
              <w:t xml:space="preserve"> jurídico vigente (OR 1Anexo 4).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8 no existieron erogaciones en impresiones de libros y publicaciones, toda vez que no se autorizaron suficiencias presupuestales para tal fi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ron las Videoconferencias: "Buenas prácticas en el manejo y envasado de la miel"; y "Resistencia antimicrobiana, uso responsable de medicamentos de uso veterinario". Donde se capacitó a espectadores en modalidad a distancia, a través de la liga: </w:t>
            </w:r>
            <w:r>
              <w:rPr>
                <w:rFonts w:ascii="Arial" w:hAnsi="Arial" w:cs="Arial"/>
                <w:sz w:val="24"/>
                <w:szCs w:val="24"/>
              </w:rPr>
              <w:br/>
            </w:r>
            <w:r>
              <w:rPr>
                <w:rFonts w:ascii="Soberana Sans" w:hAnsi="Soberana Sans" w:cs="Soberana Sans"/>
                <w:color w:val="000000"/>
                <w:sz w:val="16"/>
                <w:szCs w:val="16"/>
              </w:rPr>
              <w:t xml:space="preserve">http://educacioncontinua.fmvz.unam.mx/videoconferencia.htm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ejerció presupuesto de las siguientes suficiencias: SC01000900, SC01000901, SC01000986 y SC01001198 las cuales contienen gastos de comunicación social solicitados por la UPV del SENASICA. Se anexa report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existió continuidad a los servicios del contrato para el servicio de transporte colectivo para personal que labora en Tecámac, el cual establece una logística con horarios y rutas establecidas, se adjunta </w:t>
            </w:r>
            <w:r w:rsidR="00A23007">
              <w:rPr>
                <w:rFonts w:ascii="Soberana Sans" w:hAnsi="Soberana Sans" w:cs="Soberana Sans"/>
                <w:color w:val="000000"/>
                <w:sz w:val="16"/>
                <w:szCs w:val="16"/>
              </w:rPr>
              <w:t>primera</w:t>
            </w:r>
            <w:r>
              <w:rPr>
                <w:rFonts w:ascii="Soberana Sans" w:hAnsi="Soberana Sans" w:cs="Soberana Sans"/>
                <w:color w:val="000000"/>
                <w:sz w:val="16"/>
                <w:szCs w:val="16"/>
              </w:rPr>
              <w:t xml:space="preserve"> hoja del contrato y anex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strucción de la Planta de Cría y Esterilización de machos de la mosca del Mediterráneo (cepa TSL) y su equipamiento, se implementó lo siguiente: </w:t>
            </w:r>
            <w:r>
              <w:rPr>
                <w:rFonts w:ascii="Arial" w:hAnsi="Arial" w:cs="Arial"/>
                <w:sz w:val="24"/>
                <w:szCs w:val="24"/>
              </w:rPr>
              <w:br/>
            </w:r>
            <w:r>
              <w:rPr>
                <w:rFonts w:ascii="Soberana Sans" w:hAnsi="Soberana Sans" w:cs="Soberana Sans"/>
                <w:color w:val="000000"/>
                <w:sz w:val="16"/>
                <w:szCs w:val="16"/>
              </w:rPr>
              <w:t xml:space="preserve">* Se realizó el armado de filtros para el funcionamiento de: Planta de tratamiento de aguas negras, Planta de tratamiento de aguas de procesos de producción para su </w:t>
            </w:r>
            <w:r w:rsidR="00A23007">
              <w:rPr>
                <w:rFonts w:ascii="Soberana Sans" w:hAnsi="Soberana Sans" w:cs="Soberana Sans"/>
                <w:color w:val="000000"/>
                <w:sz w:val="16"/>
                <w:szCs w:val="16"/>
              </w:rPr>
              <w:t>reusó</w:t>
            </w:r>
            <w:r>
              <w:rPr>
                <w:rFonts w:ascii="Soberana Sans" w:hAnsi="Soberana Sans" w:cs="Soberana Sans"/>
                <w:color w:val="000000"/>
                <w:sz w:val="16"/>
                <w:szCs w:val="16"/>
              </w:rPr>
              <w:t xml:space="preserve"> en los servicios y riego de áreas verdes y una planta de tratamiento de aguas pluviales para </w:t>
            </w:r>
            <w:r w:rsidR="00A23007">
              <w:rPr>
                <w:rFonts w:ascii="Soberana Sans" w:hAnsi="Soberana Sans" w:cs="Soberana Sans"/>
                <w:color w:val="000000"/>
                <w:sz w:val="16"/>
                <w:szCs w:val="16"/>
              </w:rPr>
              <w:t>reusó</w:t>
            </w:r>
            <w:r>
              <w:rPr>
                <w:rFonts w:ascii="Soberana Sans" w:hAnsi="Soberana Sans" w:cs="Soberana Sans"/>
                <w:color w:val="000000"/>
                <w:sz w:val="16"/>
                <w:szCs w:val="16"/>
              </w:rPr>
              <w:t xml:space="preserve"> en los procesos de producción.</w:t>
            </w:r>
            <w:r>
              <w:rPr>
                <w:rFonts w:ascii="Arial" w:hAnsi="Arial" w:cs="Arial"/>
                <w:sz w:val="24"/>
                <w:szCs w:val="24"/>
              </w:rPr>
              <w:br/>
            </w:r>
            <w:r>
              <w:rPr>
                <w:rFonts w:ascii="Soberana Sans" w:hAnsi="Soberana Sans" w:cs="Soberana Sans"/>
                <w:color w:val="000000"/>
                <w:sz w:val="16"/>
                <w:szCs w:val="16"/>
              </w:rPr>
              <w:t xml:space="preserve">* Se instalaron </w:t>
            </w:r>
            <w:r w:rsidR="00A23007">
              <w:rPr>
                <w:rFonts w:ascii="Soberana Sans" w:hAnsi="Soberana Sans" w:cs="Soberana Sans"/>
                <w:color w:val="000000"/>
                <w:sz w:val="16"/>
                <w:szCs w:val="16"/>
              </w:rPr>
              <w:t>cortinas</w:t>
            </w:r>
            <w:r>
              <w:rPr>
                <w:rFonts w:ascii="Soberana Sans" w:hAnsi="Soberana Sans" w:cs="Soberana Sans"/>
                <w:color w:val="000000"/>
                <w:sz w:val="16"/>
                <w:szCs w:val="16"/>
              </w:rPr>
              <w:t xml:space="preserve"> de aire vinculados al área acondicionado a fin de evitar el escape de insectos, así como equipos de aire acondicionado en puente de bioseguridad.</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julio de 2018, se actualizó el Inventario del Patrimonio Inmobiliario Federal y Paraestatal a cargo del SENASICA en el SIPOT correspondiente al primer semestre 2018 con los formatos XXXIVD, XXXIVE, XXXIVF y XXXIVH </w:t>
            </w:r>
            <w:r>
              <w:rPr>
                <w:rFonts w:ascii="Arial" w:hAnsi="Arial" w:cs="Arial"/>
                <w:sz w:val="24"/>
                <w:szCs w:val="24"/>
              </w:rPr>
              <w:br/>
            </w:r>
            <w:r>
              <w:rPr>
                <w:rFonts w:ascii="Soberana Sans" w:hAnsi="Soberana Sans" w:cs="Soberana Sans"/>
                <w:color w:val="000000"/>
                <w:sz w:val="16"/>
                <w:szCs w:val="16"/>
              </w:rPr>
              <w:t xml:space="preserve">El 20 de agosto de 2018, se actualizó el reporte del primer semestre 2018 usando los nuevos formatos disponibles en la Plataforma del SIPOT para las fracciones  XXXIVD, XXXIVE, XXXIVF y XXXIVG Se registró en el Sistema de Contratos de Arrendamiento y Otras Figuras de Ocupación las ubicaciones bajo otra figura de ocupación que proporcionaron la Dirección General de Salud Animal y la Dirección General de Sanidad Vegetal; así como 9 contratos de arrendamiento, para su integración en el Campo 48 del Registro Único de Servidores Públic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ASICA, no </w:t>
            </w:r>
            <w:r w:rsidR="00A23007">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Se adjunta oficio No. B00.06.-0777/16.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20 de marzo de 2018 por parte de la Secretaría de la Función Pública, mediante oficio No. SSFP/408/0453/2018 y SSFP/408/DGOR/0774/2018., se anexa matriz de mandos medios y superiores orientados a objetivos estratégic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contrataciones de servicios por honorarios con cargo al capítulo 1000, servicios personales.  Se anexa oficio No. B00.06.-0881/16.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20 de marzo de 2018 por parte de la Secretaría de la Función Pública, mediante oficio No. SSFP/408/0453/2018 y SSFP/408/DGOR/0774/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uadro de Distribución de plazas, donde se demuestra que el SENASICA privilegió a las áreas de atención directa a la sociedad y/o las áreas sustantiv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tabla con el Total de Presupuesto Ejercido por el SENASICA, y el Total del Presupuesto Ejercido en el Capítulo 1000 (Servicios Personales), que muestran la disminución anual y gradual del nivel de proporción observado en el periodo 2012-2018, del gasto en servicios personales con relación al gasto programable. La redacción anterior se enviará en el siguiente reporte del PGCM.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w:t>
            </w:r>
            <w:r w:rsidR="00A23007">
              <w:rPr>
                <w:rFonts w:ascii="Soberana Sans" w:hAnsi="Soberana Sans" w:cs="Soberana Sans"/>
                <w:color w:val="000000"/>
                <w:sz w:val="16"/>
                <w:szCs w:val="16"/>
              </w:rPr>
              <w:t>ejerció</w:t>
            </w:r>
            <w:r>
              <w:rPr>
                <w:rFonts w:ascii="Soberana Sans" w:hAnsi="Soberana Sans" w:cs="Soberana Sans"/>
                <w:color w:val="000000"/>
                <w:sz w:val="16"/>
                <w:szCs w:val="16"/>
              </w:rPr>
              <w:t xml:space="preserve"> al 100% de manera física de acuerdo a nuestro presupuesto para el tercer trimestre, lo cual está considerado dentro de las políticas de la SHCP por debajo de los niveles de infl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para viáticos y gastos de operación para la Dirección de Campañas Zoosanitarias del SENASICA. Con el objetivo de mostrar el procedimiento vigente de solicitud de viáticos, liberación de vuelos y solicitud y comprobación de gastos de operación de dichas áreas y con ello minimizar inconsistencias en el manejo de recursos federales, reducir el presupuesto destinado a viátic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Publicar en la página web de la institución en la base de datos de los MPC en la Administración Pública Federal y las Reglas de organización.                                                          *Actualizar la información de los MPC en el Sistema Base de Datos de Mecanismos de Participación Ciudadana en la Administración Pública Feder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audiencias estratégicas los temas con la información socialmente:</w:t>
            </w:r>
            <w:r>
              <w:rPr>
                <w:rFonts w:ascii="Arial" w:hAnsi="Arial" w:cs="Arial"/>
                <w:sz w:val="24"/>
                <w:szCs w:val="24"/>
              </w:rPr>
              <w:br/>
            </w:r>
            <w:r>
              <w:rPr>
                <w:rFonts w:ascii="Soberana Sans" w:hAnsi="Soberana Sans" w:cs="Soberana Sans"/>
                <w:color w:val="000000"/>
                <w:sz w:val="16"/>
                <w:szCs w:val="16"/>
              </w:rPr>
              <w:t>a) Conferencia: Código Sanitario para los animales de la OIE, Sociedad de Egresados. Medicina Veterinaria y Zootecnia, realizada en el mes de Abril.</w:t>
            </w:r>
            <w:r>
              <w:rPr>
                <w:rFonts w:ascii="Arial" w:hAnsi="Arial" w:cs="Arial"/>
                <w:sz w:val="24"/>
                <w:szCs w:val="24"/>
              </w:rPr>
              <w:br/>
            </w:r>
            <w:r>
              <w:rPr>
                <w:rFonts w:ascii="Soberana Sans" w:hAnsi="Soberana Sans" w:cs="Soberana Sans"/>
                <w:color w:val="000000"/>
                <w:sz w:val="16"/>
                <w:szCs w:val="16"/>
              </w:rPr>
              <w:t>b) Foro de Alimentos Sanos Centro Cultural UNI. SLP., 28-31 de mayo.</w:t>
            </w:r>
            <w:r>
              <w:rPr>
                <w:rFonts w:ascii="Arial" w:hAnsi="Arial" w:cs="Arial"/>
                <w:sz w:val="24"/>
                <w:szCs w:val="24"/>
              </w:rPr>
              <w:br/>
            </w:r>
            <w:r>
              <w:rPr>
                <w:rFonts w:ascii="Soberana Sans" w:hAnsi="Soberana Sans" w:cs="Soberana Sans"/>
                <w:color w:val="000000"/>
                <w:sz w:val="16"/>
                <w:szCs w:val="16"/>
              </w:rPr>
              <w:t>c) Conferencia: Inspección de mercancías agroalimentarias importadas, Sociedad de Egresados. Medicina Veterinaria y Zootecnia, realizada en el mes de Junio.</w:t>
            </w:r>
            <w:r>
              <w:rPr>
                <w:rFonts w:ascii="Arial" w:hAnsi="Arial" w:cs="Arial"/>
                <w:sz w:val="24"/>
                <w:szCs w:val="24"/>
              </w:rPr>
              <w:br/>
            </w:r>
            <w:r>
              <w:rPr>
                <w:rFonts w:ascii="Soberana Sans" w:hAnsi="Soberana Sans" w:cs="Soberana Sans"/>
                <w:color w:val="000000"/>
                <w:sz w:val="16"/>
                <w:szCs w:val="16"/>
              </w:rPr>
              <w:t>d) Industry Summit, Poliforum León Guanajuato, 20-21 de junio.</w:t>
            </w:r>
            <w:r>
              <w:rPr>
                <w:rFonts w:ascii="Arial" w:hAnsi="Arial" w:cs="Arial"/>
                <w:sz w:val="24"/>
                <w:szCs w:val="24"/>
              </w:rPr>
              <w:br/>
            </w:r>
            <w:r>
              <w:rPr>
                <w:rFonts w:ascii="Soberana Sans" w:hAnsi="Soberana Sans" w:cs="Soberana Sans"/>
                <w:color w:val="000000"/>
                <w:sz w:val="16"/>
                <w:szCs w:val="16"/>
              </w:rPr>
              <w:t>e) Expo Orgánicos WTC CMDX 27-29 junio.</w:t>
            </w:r>
            <w:r>
              <w:rPr>
                <w:rFonts w:ascii="Arial" w:hAnsi="Arial" w:cs="Arial"/>
                <w:sz w:val="24"/>
                <w:szCs w:val="24"/>
              </w:rPr>
              <w:br/>
            </w:r>
            <w:r>
              <w:rPr>
                <w:rFonts w:ascii="Soberana Sans" w:hAnsi="Soberana Sans" w:cs="Soberana Sans"/>
                <w:color w:val="000000"/>
                <w:sz w:val="16"/>
                <w:szCs w:val="16"/>
              </w:rPr>
              <w:t>f) Conferencia: Puntos críticos en bienestar animal, rastros municipales y establecimientos TIF, Sociedad de Egresados. Medicina Veterinaria y Zootecnia, realizada en el mes de Julio.</w:t>
            </w:r>
            <w:r>
              <w:rPr>
                <w:rFonts w:ascii="Arial" w:hAnsi="Arial" w:cs="Arial"/>
                <w:sz w:val="24"/>
                <w:szCs w:val="24"/>
              </w:rPr>
              <w:br/>
            </w:r>
            <w:r>
              <w:rPr>
                <w:rFonts w:ascii="Soberana Sans" w:hAnsi="Soberana Sans" w:cs="Soberana Sans"/>
                <w:color w:val="000000"/>
                <w:sz w:val="16"/>
                <w:szCs w:val="16"/>
              </w:rPr>
              <w:t>g) Agroalimentaria Zacatecas "Palacio de Convenciones ZAS 19-21 julio.</w:t>
            </w:r>
            <w:r>
              <w:rPr>
                <w:rFonts w:ascii="Arial" w:hAnsi="Arial" w:cs="Arial"/>
                <w:sz w:val="24"/>
                <w:szCs w:val="24"/>
              </w:rPr>
              <w:br/>
            </w:r>
            <w:r>
              <w:rPr>
                <w:rFonts w:ascii="Soberana Sans" w:hAnsi="Soberana Sans" w:cs="Soberana Sans"/>
                <w:color w:val="000000"/>
                <w:sz w:val="16"/>
                <w:szCs w:val="16"/>
              </w:rPr>
              <w:t>h) Conferencia: Resistencia antimicrobiana: uso responsable de medicamentos de uso veterinario, Sociedad de Egresados. Medicina Veterinaria y Zootecnia, realizada en el mes de Agosto.</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23007">
              <w:rPr>
                <w:rFonts w:ascii="Soberana Sans" w:hAnsi="Soberana Sans" w:cs="Soberana Sans"/>
                <w:color w:val="000000"/>
                <w:sz w:val="16"/>
                <w:szCs w:val="16"/>
              </w:rPr>
              <w:t>incentivó</w:t>
            </w:r>
            <w:r>
              <w:rPr>
                <w:rFonts w:ascii="Soberana Sans" w:hAnsi="Soberana Sans" w:cs="Soberana Sans"/>
                <w:color w:val="000000"/>
                <w:sz w:val="16"/>
                <w:szCs w:val="16"/>
              </w:rPr>
              <w:t xml:space="preserve"> el uso, intercambio y difusión de los temas con información socialmente útil en la población y se encuentra publicados en el sitio web del SENASICA así como en redes sociales (Facebook, Twitter) y cualquier otro medio para su intercambio con la sociedad.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B00.00.05.-756/2018 se </w:t>
            </w:r>
            <w:r w:rsidR="00A2300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técnicas realizar la revisión, modificación y actualización de las MIR para el ejercicio 2019. Se cuenta con un versión preliminar que está en proceso de revisión, una vez que la SHCP emita el comunicado correspondiente se realizará el registro de las mism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el avance de los Aspectos Susceptibles de Mejora, identificados para  los Programas Presupuestarios S263 y U002, con corte al mes de septiembre de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tenta Nota dirigida al Director de Soporte de Aplicación y Explotación de Datos en la SAGARPA se informaron los montos reportados al segundo trimestre de 2018 de los Programas y/o Componentes responsabilidad de SENASICA, para alimentar el SIIPP-G.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tenta Nota dirigida al Director de Soporte de Aplicación y Explotación de Datos en la SAGARPA se informaron los montos reportados al segundo trimestre de 2018 de los Programas y/o Componentes responsabilidad de SENASICA. </w:t>
            </w:r>
            <w:r>
              <w:rPr>
                <w:rFonts w:ascii="Arial" w:hAnsi="Arial" w:cs="Arial"/>
                <w:sz w:val="24"/>
                <w:szCs w:val="24"/>
              </w:rPr>
              <w:br/>
            </w:r>
            <w:r>
              <w:rPr>
                <w:rFonts w:ascii="Soberana Sans" w:hAnsi="Soberana Sans" w:cs="Soberana Sans"/>
                <w:color w:val="000000"/>
                <w:sz w:val="16"/>
                <w:szCs w:val="16"/>
              </w:rPr>
              <w:t xml:space="preserve">Se realizó reunión en la que participó SAGARPA, SENASICA y el OIC para </w:t>
            </w:r>
            <w:r w:rsidR="00990E5E">
              <w:rPr>
                <w:rFonts w:ascii="Soberana Sans" w:hAnsi="Soberana Sans" w:cs="Soberana Sans"/>
                <w:color w:val="000000"/>
                <w:sz w:val="16"/>
                <w:szCs w:val="16"/>
              </w:rPr>
              <w:t>el</w:t>
            </w:r>
            <w:r>
              <w:rPr>
                <w:rFonts w:ascii="Soberana Sans" w:hAnsi="Soberana Sans" w:cs="Soberana Sans"/>
                <w:color w:val="000000"/>
                <w:sz w:val="16"/>
                <w:szCs w:val="16"/>
              </w:rPr>
              <w:t xml:space="preserve"> pre validación de los archivos que alimentan el SIIPP-G.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sión del proyecto:  "Sistematización del "Aviso de inicio de funcionamiento de establecimientos correspondientes a las fracciones V, VI, VII y XIV del artículo 105 de la Ley Federal de Sanidad</w:t>
            </w:r>
            <w:r w:rsidR="00A72D53">
              <w:rPr>
                <w:rFonts w:ascii="Soberana Sans" w:hAnsi="Soberana Sans" w:cs="Soberana Sans"/>
                <w:color w:val="000000"/>
                <w:sz w:val="16"/>
                <w:szCs w:val="16"/>
              </w:rPr>
              <w:t xml:space="preserve"> </w:t>
            </w:r>
            <w:r>
              <w:rPr>
                <w:rFonts w:ascii="Soberana Sans" w:hAnsi="Soberana Sans" w:cs="Soberana Sans"/>
                <w:color w:val="000000"/>
                <w:sz w:val="16"/>
                <w:szCs w:val="16"/>
              </w:rPr>
              <w:t>"Animal", para optimizar y estandarizar el proceso en la realización del trámite."</w:t>
            </w:r>
            <w:r>
              <w:rPr>
                <w:rFonts w:ascii="Arial" w:hAnsi="Arial" w:cs="Arial"/>
                <w:sz w:val="24"/>
                <w:szCs w:val="24"/>
              </w:rPr>
              <w:br/>
            </w:r>
            <w:r>
              <w:rPr>
                <w:rFonts w:ascii="Soberana Sans" w:hAnsi="Soberana Sans" w:cs="Soberana Sans"/>
                <w:color w:val="000000"/>
                <w:sz w:val="16"/>
                <w:szCs w:val="16"/>
              </w:rPr>
              <w:t xml:space="preserve">Con la realización de este proyecto de mejora, se optimizaron dos (2) procesos sustantivos de la institu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72D53">
              <w:rPr>
                <w:rFonts w:ascii="Soberana Sans" w:hAnsi="Soberana Sans" w:cs="Soberana Sans"/>
                <w:color w:val="000000"/>
                <w:sz w:val="16"/>
                <w:szCs w:val="16"/>
              </w:rPr>
              <w:t>continúa</w:t>
            </w:r>
            <w:r>
              <w:rPr>
                <w:rFonts w:ascii="Soberana Sans" w:hAnsi="Soberana Sans" w:cs="Soberana Sans"/>
                <w:color w:val="000000"/>
                <w:sz w:val="16"/>
                <w:szCs w:val="16"/>
              </w:rPr>
              <w:t xml:space="preserve"> privilegiando la entrega expedita y transparente de subsidios, mediante el </w:t>
            </w:r>
            <w:r w:rsidR="00A72D53">
              <w:rPr>
                <w:rFonts w:ascii="Soberana Sans" w:hAnsi="Soberana Sans" w:cs="Soberana Sans"/>
                <w:color w:val="000000"/>
                <w:sz w:val="16"/>
                <w:szCs w:val="16"/>
              </w:rPr>
              <w:t>depósito</w:t>
            </w:r>
            <w:r>
              <w:rPr>
                <w:rFonts w:ascii="Soberana Sans" w:hAnsi="Soberana Sans" w:cs="Soberana Sans"/>
                <w:color w:val="000000"/>
                <w:sz w:val="16"/>
                <w:szCs w:val="16"/>
              </w:rPr>
              <w:t xml:space="preserve"> de forma </w:t>
            </w:r>
            <w:r w:rsidR="00A72D53">
              <w:rPr>
                <w:rFonts w:ascii="Soberana Sans" w:hAnsi="Soberana Sans" w:cs="Soberana Sans"/>
                <w:color w:val="000000"/>
                <w:sz w:val="16"/>
                <w:szCs w:val="16"/>
              </w:rPr>
              <w:t>electrónica</w:t>
            </w:r>
            <w:r>
              <w:rPr>
                <w:rFonts w:ascii="Soberana Sans" w:hAnsi="Soberana Sans" w:cs="Soberana Sans"/>
                <w:color w:val="000000"/>
                <w:sz w:val="16"/>
                <w:szCs w:val="16"/>
              </w:rPr>
              <w:t xml:space="preserve"> por conducto de la Coordinadora Sectorial, a través de Cuentas por Liquidar Certificadas emitidas por la TESOF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un Convenio  Específico de Colaboración de fecha 31 de mayo de 2017, celebrado entre el Instituto Politécnico Nacional y este SENASICA, para la impartición de 18 acciones de capacitación entre ellos el curso denominado "Gestión de la Capacitación en la Administración Pública", a favor de servidores públicos adscritos a la Dirección de Administración de Personal y Profesionaliz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w:t>
            </w:r>
            <w:r w:rsidR="00A72D53">
              <w:rPr>
                <w:rFonts w:ascii="Soberana Sans" w:hAnsi="Soberana Sans" w:cs="Soberana Sans"/>
                <w:color w:val="000000"/>
                <w:sz w:val="16"/>
                <w:szCs w:val="16"/>
              </w:rPr>
              <w:t>.</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449/2016, la Secretaría de la Función Pública informó el registro del convenio de colaboración entre el Servicio Nacional de Sanidad, inocuidad y Calidad Agroalimentaria y la Universidad Autónoma Chapingo, como parte del cumplimiento de  la estrategia 4.2.5  Promover convenios de intercambio de servidores públicos con fines de desarrollo profesion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carga de avance de indicadores se lleva a cabo de acuerdo a lo establecido en el calendario POA del año 2016 y a la temporalidad de cada indicador.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estudio de prospectiva en materia de recursos humanos, profesionalización y organización, de la Institu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n los acuses de envío a la Secretaría de la Función Pública, a través de los cuales se reporta la información que se registra en materia de recursos humanos, de este Órgano Administrativo Desconcentrad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estudio de vinculación entre los objetivos estratégicos, el tipo de organización y las previsiones de los recursos human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Mediante oficio UGD/DGASDCD/525/2018, la UGD acepta la propuesta de que los trámites comprometidos se recorran a la Ola 32 del plan de trabajo con fecha de conclusión al 31 de agosto 2018.</w:t>
            </w:r>
            <w:r>
              <w:rPr>
                <w:rFonts w:ascii="Arial" w:hAnsi="Arial" w:cs="Arial"/>
                <w:sz w:val="24"/>
                <w:szCs w:val="24"/>
              </w:rPr>
              <w:br/>
            </w:r>
            <w:r>
              <w:rPr>
                <w:rFonts w:ascii="Soberana Sans" w:hAnsi="Soberana Sans" w:cs="Soberana Sans"/>
                <w:color w:val="000000"/>
                <w:sz w:val="16"/>
                <w:szCs w:val="16"/>
              </w:rPr>
              <w:t xml:space="preserve">* Se envían mediante correo electrónico las URL's al enlace de la UGD para dar cumplimiento a los compromisos establecidos conforme al anexo 3 del plan de digitalización 2018: Motor de pagos (sin funcionalidad).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n fecha 10 de julio 2018, se acepta la implementación de la firma electrónica en el Sistema Integral de Gestión Electrónica (SIGE).</w:t>
            </w:r>
            <w:r>
              <w:rPr>
                <w:rFonts w:ascii="Arial" w:hAnsi="Arial" w:cs="Arial"/>
                <w:sz w:val="24"/>
                <w:szCs w:val="24"/>
              </w:rPr>
              <w:br/>
            </w:r>
            <w:r>
              <w:rPr>
                <w:rFonts w:ascii="Soberana Sans" w:hAnsi="Soberana Sans" w:cs="Soberana Sans"/>
                <w:color w:val="000000"/>
                <w:sz w:val="16"/>
                <w:szCs w:val="16"/>
              </w:rPr>
              <w:t xml:space="preserve">* Mediante oficio B00.06.04.408.2018, se informó que los días 26 y 27 de julio 2018, se llevaría a cabo a la capacitación del uso de la firma electrónica a las áreas técnicas para que estas la repliquen a su vez al personal involucrado en el proces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aron las siguientes acciones:</w:t>
            </w:r>
            <w:r>
              <w:rPr>
                <w:rFonts w:ascii="Arial" w:hAnsi="Arial" w:cs="Arial"/>
                <w:sz w:val="24"/>
                <w:szCs w:val="24"/>
              </w:rPr>
              <w:br/>
            </w:r>
            <w:r>
              <w:rPr>
                <w:rFonts w:ascii="Soberana Sans" w:hAnsi="Soberana Sans" w:cs="Soberana Sans"/>
                <w:color w:val="000000"/>
                <w:sz w:val="16"/>
                <w:szCs w:val="16"/>
              </w:rPr>
              <w:t>1.- Servicio de arrendamiento de equipo de cómputo para las diferentes áreas del SENASICA programa Moscafrut y Moscamed; se obtuvo la Dictaminación de la UGD, se realizó el procedimiento de contratación.</w:t>
            </w:r>
            <w:r>
              <w:rPr>
                <w:rFonts w:ascii="Arial" w:hAnsi="Arial" w:cs="Arial"/>
                <w:sz w:val="24"/>
                <w:szCs w:val="24"/>
              </w:rPr>
              <w:br/>
            </w:r>
            <w:r>
              <w:rPr>
                <w:rFonts w:ascii="Soberana Sans" w:hAnsi="Soberana Sans" w:cs="Soberana Sans"/>
                <w:color w:val="000000"/>
                <w:sz w:val="16"/>
                <w:szCs w:val="16"/>
              </w:rPr>
              <w:t xml:space="preserve">2. Servicio Integral de Aseguramiento de Calidad del SENASICA; se obtuvo la Dictaminación de la UGD, se realizó el procedimiento de contrat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8, se ha publicado un total de 66 conjuntos de datos abiertos, de 66 establecidos para el ejercicio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4" w:name="_Toc528000668"/>
      <w:r w:rsidRPr="00F62E51">
        <w:rPr>
          <w:rFonts w:ascii="Soberana Sans" w:eastAsia="Times New Roman" w:hAnsi="Soberana Sans" w:cs="Times New Roman"/>
          <w:b/>
          <w:lang w:eastAsia="es-ES"/>
        </w:rPr>
        <w:t>Colegio de Postgraduados</w:t>
      </w:r>
      <w:bookmarkEnd w:id="12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2018.324 de fecha 30 de julio de 2018, remitido por correo electrónico, se notificó al Instituto Nacional de Transparencia y Acceso a la Información Pública (INAI) que en el Colegio de Postgraduados no se tiene registro de expedientes reservados durante el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 de enero al 30 de septiembre de 2018, se ha confirmado una inexistencia de información, correspondiente a la solicitud con número de folio 0814000002318, en comparación a cinco inexistencias registradas durante 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2 de agosto de 2018, se informó a los titulares de las unidades administrativas la puesta en marcha del Generador de Avisos de Privacidad para el Sector Público, a fin de informar a los estudiantes, servidores públicos y prestadores de servicios profesionales el correcto tratamiento de sus datos personales, así como sus derechos ARCO. De igual forma mediante oficio CT.CP.2018/23 de fecha 20 de julio de 2018, los integrantes del Comité de Transparencia recomendaron al Director General, tratar los datos personales de los servidores públicos conforme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 de julio al 30 de agosto de 2018, el promedio de días de atención a las solicitudes de información fue de un día contra los veinte días establecidos en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dos de fecha 4 de julio de 2018, se solicitó a la Subdirección de Recursos Humanos, Relaciones Laborales y Servicios al Personal, la actualización correspondiente en el Sistema de Portales de Obligaciones de Transparencia de la información generada en el ejercicio de sus funciones durante el primer y segundo trimestre de 2018. Sin embargo de acuerdo a los registros de la Plataforma Nacional de Transparencia, las unidades administrativas responsables no han concluido con las actualizacion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agosto de 2018, se recibió mediante correo electrónico el resultado del Indicador de Capacitación para el Fortalecimiento de la Cultura de la Transparencia y Protección de Datos Personales 2017-2018 que mide el Instituto Nacional de Transparencia, Acceso a la Información y Protección de Datos Personales (INAI), el cual se integra por las acciones de capacitación efectuadas en 2017 con impacto en 2018. Asimismo, se remitió mediante correo electrónico del día 03 de septiembre del año en curso, la respuesta a referente al Indicador de Capacitación para el Fortalecimiento de la Cultura de la Transparencia y Protección de Datos Personales 2017-2018, en el cual indica que se llevó a cabo un curso de capacitación con recursos prop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cuenta con material </w:t>
            </w:r>
            <w:r w:rsidR="00990E5E">
              <w:rPr>
                <w:rFonts w:ascii="Soberana Sans" w:hAnsi="Soberana Sans" w:cs="Soberana Sans"/>
                <w:color w:val="000000"/>
                <w:sz w:val="16"/>
                <w:szCs w:val="16"/>
              </w:rPr>
              <w:t>de la</w:t>
            </w:r>
            <w:r>
              <w:rPr>
                <w:rFonts w:ascii="Soberana Sans" w:hAnsi="Soberana Sans" w:cs="Soberana Sans"/>
                <w:color w:val="000000"/>
                <w:sz w:val="16"/>
                <w:szCs w:val="16"/>
              </w:rPr>
              <w:t xml:space="preserve"> difusión sobre la protección de datos personales. De igual forma se reitera que se llevó a cabo la difusión en los Campus Campeche, Córdoba, Montecillo, San Luis Potosí, Puebla y Veracru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064/2018 de fecha 29 de junio de 2018, se recibió por parte del Archivo General de la Nación (AGN) las observaciones de la propuesta del Catálogo de Disposición Documental 2018, que se había remitido mediante oficio AG.CA.18.-06 de fecha 28 de febrero de 2018. Asimismo, se envió al AGN las observaciones subsanadas para la validación del Catálogo de Disposición Documental mediante oficio AG.CA.18.-027 de fecha 24 de agosto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realizó el trámite administrativo para la realización del Curso de Capacitación en Materia de Archivos, se turnaron 46 invitaciones a los Titulares de las Unidades Administrativas y los responsables de archivo de trámite (sede y campus) para participar en el "Curso de elaboración del Cuadro General de Clasificación </w:t>
            </w:r>
            <w:r w:rsidR="00A72D5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mismo que se realizó el 3, 4, 5, 10, 11, 12, 17, 18 y 20 de septiembre del año en curso en el Unidad de Congresos, dirigido para un total de 75 participantes. Toda vez que la entidad cumplió con los nombramientos del Titular y Suplente del Comité Técnico de Archivos del Ejecutivo en representación del Colegio de Postgraduados (COLPOS) ante el Archivo General de la Nación (AGN), así como el nombramiento de los Responsables del Archivo de Tramite dentro de la Institución.  Se recibieron 3 transferencias primarias con un total de 386 expedientes en 32 cajas, 19.20 metros line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tos que se dan a conocer a todos los proveedores que quieren prestar servicios con COLPOS. Y los servidores públicos fueron capacitados de las áreas compradoras fueron capacitados en el ejercicio fiscal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solidaciones con alguna otra entidad o dependencia (consolidaciones externas), toda vez que no se ha recibido invitación alguna para consolidar bienes o servicios. Asimismo se realizaron invitaciones a diversas instituciones públicas para participar en alguna licitación pública, susceptible de ser realizada de manera consolidada, sin embargo no hubo interés por parte de las instituciones. Por otra parte, la Institución ha promovido la realización de contrataciones consolidadas entre las áreas contratantes de la propia entidad, mismo que han promovido la reducción de gastos, tal como se refleja en los múltiples procedimientos licitatorios, entre los que se encuentran: Licitación Pública Internacional Abierta referente a la adquisición de accesorios de cómputo para el COLPOS, Licitación Pública Nacional Mixta referente a la contratación de los seguros de personal del COLPOS 2017-2019, entre ot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os procedimientos de contratación en todos los Campus por 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l Departamento de Adquisiciones y Contratos afirma que en todos los contratos se contemplan dichas caracterís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observaciones hechas por la Unidad de Inversiones de la Secretaria de Hacienda y Crédito Público, para conseguir la autorización de las carteras de inversión, "Laboratorio de suelos, plantas, animales y agua en el Campus San Luis Potosí", "Construcción y equipamiento de infraestructura necesaria para la estancia de alumnos, centro de idiomas y videoconferencias en el Campus Veracruz", "Construcción y equipamiento del edificio de Vinculación que albergará los espacios de Auditorio, Librería, Cafetería, Sala de Trabajo de Proyectos Externos y Subdirección de Vinculación, Campus Tabasco", "Equipo de Laboratorio para los Campus de Colegio de Postgraduados", mismas que se encuentran alineadas a la estrategia 3.1.2 "Modernizar la infraestructura y el equipamiento de los centro educ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se cuenta con el registro de autorización por parte de la SHCP de las carteras de inversión "1708IZC0002 Sustitución y relocalización del pozo del Campo Experimental Tecámac" y "0908IZC0009 Anexo de Hidrociencias", las cuales no se pudieron realizar por no conta</w:t>
            </w:r>
            <w:r w:rsidR="00A72D53">
              <w:rPr>
                <w:rFonts w:ascii="Soberana Sans" w:hAnsi="Soberana Sans" w:cs="Soberana Sans"/>
                <w:color w:val="000000"/>
                <w:sz w:val="16"/>
                <w:szCs w:val="16"/>
              </w:rPr>
              <w:t>r con suficiencia presupues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el seguimiento a los programas y proyectos de inversión en el Módulo de Seguimiento de Programas y Proyectos de inversión a través de la SAGAR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realizar las gestiones correspondientes para la simplificación del Manual de Procedimientos del Almacén General y las Normas de Operación de los Campus Experimentales, asimismo se informó a la Dirección Jurídica que es inviable la actualización del Manual de Integración y Funcionamiento del Comité de Adquisiciones, Arrendatarios y Servicios del Colegio de Postgraduados; así como que los Lineamientos para la protección de Datos personales, en 2011 se modificaron por el Documento de Seguridad del Colegio de Postgraduados y la última actualización fue el 27 de noviembre del 2014. Fueron actualizados: Lineamientos para la Operación de las </w:t>
            </w:r>
            <w:r w:rsidR="00A72D53">
              <w:rPr>
                <w:rFonts w:ascii="Soberana Sans" w:hAnsi="Soberana Sans" w:cs="Soberana Sans"/>
                <w:color w:val="000000"/>
                <w:sz w:val="16"/>
                <w:szCs w:val="16"/>
              </w:rPr>
              <w:t>Líneas</w:t>
            </w:r>
            <w:r>
              <w:rPr>
                <w:rFonts w:ascii="Soberana Sans" w:hAnsi="Soberana Sans" w:cs="Soberana Sans"/>
                <w:color w:val="000000"/>
                <w:sz w:val="16"/>
                <w:szCs w:val="16"/>
              </w:rPr>
              <w:t xml:space="preserve"> de Generación y/o aplicación del conocimiento del Colegio de Postgraduados, el Reglamento de la Procuraduría Académica y el Manual de Procedimientos del Departamento de Tesore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dictamen presupuestal de la Secretaría de Hacienda y Crédito Público (conversión de un puesto de mando). Asimismo, la información del escenario de la nueva Estructura Orgánica se encuentra registrada en el Sistema RHNET, esperando obtener la autorización correspondiente a la brevedad. Posteriormente se llevaran a cabo las gestiones para el cambio de los instrumentos normativos relacionados con la estructura orgá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l gasto de impresión de libros y publicaciones está relacionado con las funciones sustantivas del Colegio de Postgraduados y corresponde a las Revistas: "AGROCIENCIA", "AGRICULTURA, SOCIEDAD Y DESARROLLO", y "AGROPRODUCTIVIDAD", así como a los diferentes LIBROS de la editorial. Destacando que, en 2017, se tuvo una reducción de recursos financieros del orden del 25% con relación al año 2016 y que no obstante se logró la publicación de 13 lib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realizando videoconferencias para la comunicación inter Campus y que ayudan a cumplir los objetivos del Colegio por lo que en septiembre 2018 se realizaron 05 casos más, adicionales a los 09 reportados al corte del 31 de agosto; al cierre del trimestre se registran 14 en to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Postgraduados no tiene autorizado recursos para estos conceptos en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municación social se ha mantenido muy por </w:t>
            </w:r>
            <w:r w:rsidR="00A72D53">
              <w:rPr>
                <w:rFonts w:ascii="Soberana Sans" w:hAnsi="Soberana Sans" w:cs="Soberana Sans"/>
                <w:color w:val="000000"/>
                <w:sz w:val="16"/>
                <w:szCs w:val="16"/>
              </w:rPr>
              <w:t>debajo</w:t>
            </w:r>
            <w:r>
              <w:rPr>
                <w:rFonts w:ascii="Soberana Sans" w:hAnsi="Soberana Sans" w:cs="Soberana Sans"/>
                <w:color w:val="000000"/>
                <w:sz w:val="16"/>
                <w:szCs w:val="16"/>
              </w:rPr>
              <w:t xml:space="preserve"> del presupuesto original, lo que trae como beneficio el contar con disponibilidad de recursos para su aplicación en otros compromisos ineludible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n las acciones de los Lineamientos de Parque Vehicular. Asimismo se continua optimizando el parque </w:t>
            </w:r>
            <w:r w:rsidR="00A72D53">
              <w:rPr>
                <w:rFonts w:ascii="Soberana Sans" w:hAnsi="Soberana Sans" w:cs="Soberana Sans"/>
                <w:color w:val="000000"/>
                <w:sz w:val="16"/>
                <w:szCs w:val="16"/>
              </w:rPr>
              <w:t>vehicular</w:t>
            </w:r>
            <w:r>
              <w:rPr>
                <w:rFonts w:ascii="Soberana Sans" w:hAnsi="Soberana Sans" w:cs="Soberana Sans"/>
                <w:color w:val="000000"/>
                <w:sz w:val="16"/>
                <w:szCs w:val="16"/>
              </w:rPr>
              <w:t xml:space="preserve"> de la administración central, buscando el envío de la correspondencia a las distintas instancias mediante un solo viaje al día a la Ciudad de México, en el cual se utilizan preferentemente vehículos compactos de 4 cilindros, buscando el ahorro de combustible y el mantenimiento resp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 las pruebas generales de arranque de la Unidad Productora de Semilla Mejorada de Hongo Comestible del Campus Puebla. </w:t>
            </w:r>
            <w:r>
              <w:rPr>
                <w:rFonts w:ascii="Arial" w:hAnsi="Arial" w:cs="Arial"/>
                <w:sz w:val="24"/>
                <w:szCs w:val="24"/>
              </w:rPr>
              <w:br/>
            </w:r>
            <w:r>
              <w:rPr>
                <w:rFonts w:ascii="Soberana Sans" w:hAnsi="Soberana Sans" w:cs="Soberana Sans"/>
                <w:color w:val="000000"/>
                <w:sz w:val="16"/>
                <w:szCs w:val="16"/>
              </w:rPr>
              <w:t xml:space="preserve">Se inicia con la sustitución se luminarias convencionales por luminarias led en dormitorios de estudiantes y área de servicios de la Cafetería en el Campus Veracru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actualizó el padrón de Inmuebles en el Sistema de Inventario del Patrimonio Inmobiliario Federal y Paraestatal y en el sistema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firma que no existe duplicidad de funciones, de acuerdo al refrendo de declaratoria suscrita por el Titular de dicha Unidad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matriz de alineación puesto-plaza de Mandos Medios y Superiores, todos los puestos de mando tienen justificación, de acuerdo a los objetivos estratégicos del Manual de Organización del Colegio de Postgradu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por prestación de servicios profesionales de personas físicas por honorarios en el capítulo presupuestal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sposiciones que deberán observar las dependencias y Entidades de la Administración Pública Federal para reducir las estructuras orgánicas y ocupacionales a que se refiere el artículo cuarto transitorio del Presupuesto de Egresos de la Federación para el ejercicio fiscal 2016" y con base a los formatos denominados "Planeación de Recursos Humanos y Organización de Áreas y Funciones Transversales", se ratifica que no exist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la estructura vigente no ha sufrido modificaciones desde el ejercicio fiscal 2011, sin embargo, se puntualiza que todas las Unidades Administrativas del Colegio de Postgraduados cuentan con un sustento normativo, jurídico y se encuentran alineadas al Plan Nacional de Desarrollo y/o estructura programática y están vinculadas con la Planeación Institucional y con al menos un objetivo estratégico, por lo que se anexa cuadro comparativo de estructura autorizada y las Unidades Administrativas registradas en el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 presentado un documento solicitando a la Secretaría de Hacienda y crédito Público la regularización de los Tabuladores del Personal Administrativo (de base y confianza) y Académico a fin de que se regularicen los tabuladores correspondientes al ejercicio 2018, derivado de laudos ejecutoriados firmados por los Sindicatos de Administradores y Académicos del COLP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nivel de inflación anual en 2.45%, se presenta el documento "Base de Cálculo del Indicadores de Gasto de Operación" en el que se lista los montos ejercidos por partida presupuestal en los ejercicios 2017 y 2018, de los cuales se obtiene que el gasto de operación administrativo hasta el 30 de septiembre corresponde a: -57.6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en esta partida, obedece a los requerimientos de los siete Campus ubicados en seis estados de la República Mexicana, con lo cual se apoya a las diferentes maestrías y doctorados, lo que permite que los posgrados del COLPOS continúen en el Programa Nacional de Posgrados de Calidad (PNPC) del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uatro reuniones de trabajo con la finalidad de verificar las actividades en materia de Transparencia Proactiva; la primer reunión se llevó a cabo el 25 de junio del año en </w:t>
            </w:r>
            <w:r w:rsidR="00A72D53">
              <w:rPr>
                <w:rFonts w:ascii="Soberana Sans" w:hAnsi="Soberana Sans" w:cs="Soberana Sans"/>
                <w:color w:val="000000"/>
                <w:sz w:val="16"/>
                <w:szCs w:val="16"/>
              </w:rPr>
              <w:t>curso</w:t>
            </w:r>
            <w:r>
              <w:rPr>
                <w:rFonts w:ascii="Soberana Sans" w:hAnsi="Soberana Sans" w:cs="Soberana Sans"/>
                <w:color w:val="000000"/>
                <w:sz w:val="16"/>
                <w:szCs w:val="16"/>
              </w:rPr>
              <w:t xml:space="preserve">, que tenía como objeto iniciar las actividades que en materia de Transparencia Proactiva se llevarían a cabo durante el presente año, la segunda reunión se realizó el 10 de septiembre del año en curso y tuvo por objeto dar seguimiento a las actividades que en materia de Transparencia Proactiva, la tercer reunión se llevó a cabo el 21 de septiembre del año en curso, misma que tuvo como finalidad verificar los contenidos de los temas propuestos en el marco de Transparencia Proactiva, finalmente se realizó una última reunión el 26 de septiembre del año en curso, que tuvo como finalidad concretar los temas en materia de Transparencia Proactiva que se publicarán en el sitio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 establecido en la Guía de Gobierno Abierto 2018, con fecha 27 de septiembre de 2018, se publicaron los nuevos temas de Transparencia Proactiva en el sitio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septiembre de 2018, se difundieron los temas de Transparencia Proactiva mediante redes sociales (</w:t>
            </w:r>
            <w:r w:rsidR="00A72D53">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del Colegio de Postgraduados. Asimismo, mediante correo electrónico de fecha 28 de septiembre de 2018, se envió el Anexo 4 a la Dirección de Vinculación con Gobierno y Sociedad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reciso resaltar que, el indicador que informa estos conceptos en la MIR por el ejercicio 2018, se reporta de manera anual; ya que la evaluación por parte del CONEVAL la hace llegar al siguiente ejercicio con los resultados obtenidos del añ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001 Desarrollo y Aplicación de Programas Educativos en Materia Agropecuaria tiene como fin el contribuir a impulsar la productividad en el sector agroalimentario mediante inversión en capital físico, humano y tecnológico que garantice la seguridad alimentaria. Las unidades responsables de su ejecución son el Colegio Superior Agropecuario del Estado de Guerrero (CSAEGRO) y el Colegio de Postgraduados. Es importante destacar que el Programa E001 inicia su operación a partir del ejercicio 2016 y que resulta de la fusión de los programas E001, E002 y E004 definidos como: Desarrollo y aplicación de programas educativos a nivel medio superior (CSAEGRO), Desarrollo de los programas educativos a nivel superior (CSAEGRO) y Desarrollo y aplicación de programas educativos en materia agropecuaria (Colegio de Postgraduados), respectivamente. Este Programa no se encuentra sujeto a Reglas de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legio de Postgraduados no se solicitó ni autorizó en el PEF 2018, la transferencia de recursos a entidades federativas a través de aportaciones federales, subsidio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seis procesos sustantivos mejorados mediante un proyecto en el SIPMG (Ejecución de la Investigación, Evaluación y Seguimiento de la Investigación, Proceso de admisión y evaluación de aspirantes, Actualización de Reglamentos Académicos, Registro de Convenios en el Sistema SIPROEX, Seguimiento y evaluación de microrregiones), un procesos sustantivo mejorado </w:t>
            </w:r>
            <w:r w:rsidR="00A72D53">
              <w:rPr>
                <w:rFonts w:ascii="Soberana Sans" w:hAnsi="Soberana Sans" w:cs="Soberana Sans"/>
                <w:color w:val="000000"/>
                <w:sz w:val="16"/>
                <w:szCs w:val="16"/>
              </w:rPr>
              <w:t>mediante</w:t>
            </w:r>
            <w:r>
              <w:rPr>
                <w:rFonts w:ascii="Soberana Sans" w:hAnsi="Soberana Sans" w:cs="Soberana Sans"/>
                <w:color w:val="000000"/>
                <w:sz w:val="16"/>
                <w:szCs w:val="16"/>
              </w:rPr>
              <w:t xml:space="preserve"> acciones no inscritas en SIPMG (Manejo y uso de Ingresos Propios) y cinco procesos administrativos mejorados acciones no inscritas en SIPMG (Registro de asistencia biométrico, Registro, operación, procesamiento, control y administración del Activo Fijo e Inventarios del COLPOS, Proceso de Pagos a proveedores (Sistema de pagos de PSP's), Contratación de Bienes y Servicios y Administración de Parque Vehicular). Es importante enfatizar que se encuentra en proceso de ejecución el proceso Ejecución de la Investig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ndarizaron cinco procesos sustantivos mejorados mediante un proyecto en el SIPMG (Evaluación y Seguimiento de la Investigación, Proceso de admisión y evaluación de aspirantes, Actualización de Reglamentos Académicos, Registro de Convenios en el Sistema SIPROEX, Seguimiento y evaluación de microrregiones) y tres procesos administrativos mejorados acciones no inscritas en SIPMG (Registro de asistencia biométrico, Contratación de Bienes y Servicios y Administración de Parque Vehicular). Es importante enfatizar que se encuentra en proceso de ejecución el proceso Seguimiento y Evaluación de Microrreg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revisión </w:t>
            </w:r>
            <w:r w:rsidR="00A72D53">
              <w:rPr>
                <w:rFonts w:ascii="Soberana Sans" w:hAnsi="Soberana Sans" w:cs="Soberana Sans"/>
                <w:color w:val="000000"/>
                <w:sz w:val="16"/>
                <w:szCs w:val="16"/>
              </w:rPr>
              <w:t>en</w:t>
            </w:r>
            <w:r>
              <w:rPr>
                <w:rFonts w:ascii="Soberana Sans" w:hAnsi="Soberana Sans" w:cs="Soberana Sans"/>
                <w:color w:val="000000"/>
                <w:sz w:val="16"/>
                <w:szCs w:val="16"/>
              </w:rPr>
              <w:t xml:space="preserve"> el área de vinculación del Tecnológico de Estudios Superiores de Chimalhuacán, la renovación del Convenio de Colaboración para la realización de prácticas profesionales, estadías y servicio social.</w:t>
            </w:r>
            <w:r>
              <w:rPr>
                <w:rFonts w:ascii="Arial" w:hAnsi="Arial" w:cs="Arial"/>
                <w:sz w:val="24"/>
                <w:szCs w:val="24"/>
              </w:rPr>
              <w:br/>
            </w:r>
            <w:r>
              <w:rPr>
                <w:rFonts w:ascii="Soberana Sans" w:hAnsi="Soberana Sans" w:cs="Soberana Sans"/>
                <w:color w:val="000000"/>
                <w:sz w:val="16"/>
                <w:szCs w:val="16"/>
              </w:rPr>
              <w:t xml:space="preserve">Por lo que se refiere al Convenio de Colaboración con la Universidad Politécnica de Texcoco, aun cuando no se ha formalizado, el Colegio de Postgraduados sigue recibiendo alumnos de dicha universidad para la realización de prácticas profesionales, estadías y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se realizó la entrega de certificados al personal de mando que recibió la capacitación y que fue evaluado en el marco de las competencias registradas ante la Dirección General de Desarrollo Humano y del Servicio Profesional de Carrera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del Servicio Nacional de Inspección y Certificación de Semillas (SNICS) el Programa de Capacitación propuesto por dicha Institución, mismo que fue remitido a la Secretaría Académica para su difu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ceso de evaluación de desempeño 2017 del personal de mando. La evaluación de desempeño correspondiente al 2018, iniciará en ener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fueron entregadas las certificaciones de las evaluaciones de competencias al personal de mando de esta Institución, dichas competencias consideran lo relativo al lideraz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990E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se actualiza en tiempo y forma el reporte en el Registro Único de Servidores Públicos del Gobierno Federal (RUSP), mismo que puede constatar en la página electrónica de la UPRHAPF de la SFP, en el apartado RUSP, referente al "Monitor de Envíos" https://rusp.rhnet.gob.mx/rusp2/jsp/monitor/2018/index.j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en su apartado de Recursos Humanos, se ha fortalecido con el "Taller de Inducción al Servidor Público en temas Administrativos 2018", el cual involucró a todo el personal de mando de esta Institución. Asimismo, con el proceso de capacitación, evaluación y certificación en competencias transversales y </w:t>
            </w:r>
            <w:r w:rsidR="00A72D53">
              <w:rPr>
                <w:rFonts w:ascii="Soberana Sans" w:hAnsi="Soberana Sans" w:cs="Soberana Sans"/>
                <w:color w:val="000000"/>
                <w:sz w:val="16"/>
                <w:szCs w:val="16"/>
              </w:rPr>
              <w:t>específicas,</w:t>
            </w:r>
            <w:r>
              <w:rPr>
                <w:rFonts w:ascii="Soberana Sans" w:hAnsi="Soberana Sans" w:cs="Soberana Sans"/>
                <w:color w:val="000000"/>
                <w:sz w:val="16"/>
                <w:szCs w:val="16"/>
              </w:rPr>
              <w:t xml:space="preserve"> al mismo grupo de servidores públicos, ambos eventos en coadyuvancia al logro de la misión, visión y objetivos institucionales. En adición a lo anterior, se reitera que en último trimestre 2017, se realizó el curso de Planeación Estratégica, con un apartado focalizado para el personal de mando como capital o recurso hum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material de apoyo remitido por la UGD y SAGARPA, se realizó el proceso de migración del Sitio Web, denominado Grafica Base, asimismo, se llevaron a cabo 4 sesiones de trabajo vía videoconferencia con personal de la UGD, SAGARPA y COLPOS sobre  la revisión de los formatos descargables (ED1) a formularios web (ED2) de los trámites que tiene registrados el COLPOS en el portal gob.mx de la Dirección de Educación y Dirección de Vincu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porta el avance y resultado de la implementación de los sistemas de información en las áreas de: Almacén General (Servicio de licenciamiento del Programa para dar solución al registro, operación, procesamiento, control, seguimiento y administración del activo fijo e inventario),  Departamento de Servicios al Personal (Control de Asistencia) y Departamento de Tesorería (Archivo electrónico Macro "Generador de Layou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 la carga de las bases de datos remitidos por la Dirección de Educación, Investigación y Vinculación, no obstante, las mismas son actualizadas de manera anu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5" w:name="_Toc528000669"/>
      <w:r w:rsidRPr="00F62E51">
        <w:rPr>
          <w:rFonts w:ascii="Soberana Sans" w:eastAsia="Times New Roman" w:hAnsi="Soberana Sans" w:cs="Times New Roman"/>
          <w:b/>
          <w:lang w:eastAsia="es-ES"/>
        </w:rPr>
        <w:t>Comisión Nacional de las Zonas Áridas</w:t>
      </w:r>
      <w:bookmarkEnd w:id="12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3140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solicitó a  las unidades administrativas su Índice de Expedientes Clasificados para el 2do. registro 2018 (enero-junio), los cuales fueron aprobados por el Comité de Transparencia (CT) para remitirse al INAI por el Sistema de Registro de Índices de Expediente Reservados y publicarlos en la PNT; al respecto, ninguna Unidad Administrativa presentó expedientes clasificados, notificando al INAI que la CONAZA no realizó modificaciones al Sistema en este período porque no clasificó expedientes. El INAI notificó a la UT que el Sistema sería deshabilitado en septiembre, por lo que el CT acordó desclasificar los expedientes reservados que se encontraran en dicho Sistema. La UT difundió carteles para concientizar en materia de clasificación y desclasificación de expedientes bajo el principio de máxima publicidad.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ocumenta toda decisión o resolución del CT a través de actas (que se encuentran en la Sección Transparencia del Portal de la Entidad), lo cual informa mensualmente a la SAGARPA; en este contexto, en el período julio a septiembre, el CT sesionó en cuatro ocasiones, una de forma ordinaria y tres extraordinarias. Asimismo, la obligación de documentar las decisiones y actividades se integra en los Informes que la Dirección General presenta a su Órgano de Gobierno, mismos que se publican trimestralmente en la Plataforma Nacional de Transparencia (PNT) de la CONAZ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gosto la UT solicitó a la Dirección General Adjunta de Presupuesto, Administración y Finanzas informara sobre los sistemas de datos personales, sobre lo cual ésta comunicó que no realizó altas, modificaciones, cancelaciones o transmisiones a sus sistemas, lo que se informó al INAI el 4 de septiembre. La UT difundió carteles para concientizar al personal de que todo tratamiento de datos personales que efectúe la Entidad deberá estar justificado y con las atribuciones que la normatividad aplicable le confiera, recordando que es un derecho constitucional. El CT tomó conocimiento para su adopción, aplicación y difusión a las unidades administrativas de la Entidad, de los 6 criterios de la SFP referentes a los principios rectores de la protección de datos personales. El 21 de septiembre el INAI notificó que ya no es obligatorio actualizar semestralmente el Sistema Person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promedio en responder a una solicitud de información fue de 12.0 días hábiles, menor a lo establecido en la LGTAIP y en la LFTAIP, así como a la meta 2014 del Programa de Gobierno Cercano y Moderno (PGCM) que fue de 13.2 días hábiles. Del 1 de julio al 30 de septiembre, la CONAZA no recibió recursos de revisión ni cumplimentaciones del INAI. Se enviaron por medio electrónico carteles para concientizar que las personas que laboran en la CONAZA, sepan que toda la información generada, obtenida, adquirida, transformada o en posesión de los sujetos obligados es pública y accesible a cualquier persona y que el servidor público debe responder con prontitud las solicitudes de inform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por correo electrónico carteles al personal de la CONAZA, con el fin de concientizar que las personas que laboran y/o forman parte de ésta, sepan que toda la información generada, obtenida, adquirida, transformada o en posesión de los sujetos obligados es pública y accesible a cualquier persona; además, de que el servidor público de la Entidad debe responder con calidad y prontitud las solicitudes de inform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se ha capacitado el 39.0% de los enlaces de transparencia para las actividades de integración, clasificación y resguardo de archivo en las delegaciones regionales y oficinas centrales, a través de cursos en línea en el Portal de Capacitación del INAI sobre Organización y Conservación de los Archivos de la APF y de la Ley Federal de Transparencia y Acceso a la Información Pública Gubernamental. Asimismo, con el fin de certificar nuevamente el Reconocimiento de Institución y CT 100% capacitada, a finales del mes de junio del presente el Enlace de Capacitación ante el INAI solicitó a los mandos medios y superiores, así como a los miembros del CT a realizar 2 y 3 cursos respectivamente, destacando el de Ley General de Protección de Datos Personales, Clasificación y Desclasificación de la Información, entre otros, teniendo un avance estimado del 90.7%, por lo que se espera concluir esta actividad a principios del mes de octubre de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ifundió a través del correo electrónico institucional, carteles referentes a que todo tratamiento de datos personales que efectúe la Entidad deberá estar justificado por finalidades concretas, lícitas, explícitas y legítimas, relacionadas con las atribuciones que la normatividad aplicable le confiera, recordando que es un derecho constitucional. El CT tomó conocimiento para su adopción, aplicación y difusión a las unidades administrativas de la Entidad, de los 6 criterios de la SFP referentes a los principios rectores de la protección de datos personales, mismos que fueron difundidos de forma electrónica al personal de la CONAZ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julio la CONAZA entregó al INAI los formatos con la información para integrar el Informe Anual del Instituto al H. Congreso de la Unión, correspondiente al segundo trimestre de 2018; asimismo, los temas más frecuentes y resultados de estas consultas se informan cada mes a la SAGARPA y al CT. Cada 3 meses se publica en la Plataforma Nacional de Transparencia (PNT) de la CONAZA, el Informe que presenta el Director General a su Órgano de Gobierno, en el cual se incluyen los resultados e indicadores de las solicitudes de información, así como el cumplimiento de todas las acciones en materia de transparencia y rendición de cuentas que lleva a cabo la Entidad.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do de las acciones al 30 de septiembre del 2018 son:     1) se solicitó a las diferentes áreas el inventario de archivo para el proceso de entrega recepción 2018 2) se remitió para su registro y validación el cuadro general de clasificación archivística, catálogo de disposición documental, programa anual de desarrollo archivístico y criterios específicos y procedimientos para la administración integral de archivos 2018 de la Comisión Nacional de las Zonas Árid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da a las diferentes áreas, ejemplos y guías para la elaboración del inventario de archivo y elaboración de etiquetas de identificación de expedientes, así  mismo se instruye a las diferentes áreas llevar a cabo los cursos relativos a la Ley Federal y Ley General de Transparencia vigentes, así como el de organización y conservación de archivo, que están en línea en la página del INAI, estando en proceso de acopiar los certificados respectivos al personal de enlace de tal fun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e realizaron estudios de mercado, de acuerdo a cada uno de los procedimientos realizad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contrataciones utilizando el sistema </w:t>
            </w:r>
            <w:r w:rsidR="00A72D5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se asentó que en caso de incumplimiento de los mismos se sancionaría de acuerdo a la ley aplicabl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simplificación de las normas internas se eliminó el Procedimiento para la Operación de Programas Especi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ejercieron recursos en este rubr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las delegaciones de 1 a 2 veces por m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autorizado gasto en este rubr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efectúa gastos en comunicación soci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l uso compartido de vehículos y por rutas en viajes de seguimiento de los programas. Se están obteniendo resultados aceptables en el ahorro de combustible tanto en la organización de salidas de los vehículos como en el uso de tarjetas electrónicas para el control del gasto de combustibl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y un gran avance en el ahorro del consumo de agua potable y electricidad, lo cual es gracias al apoyo directo del personal que ha originado un consumo eficient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 Registro Único de Servidores Públicos (RUSP) de acuerdo a la estructura orgánica registrada y asignando el inmueble principal del puesto en el sistema informático RUS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no se cuenta con presupuesto autorizado</w:t>
            </w:r>
            <w:r>
              <w:rPr>
                <w:rFonts w:ascii="Arial" w:hAnsi="Arial" w:cs="Arial"/>
                <w:sz w:val="24"/>
                <w:szCs w:val="24"/>
              </w:rPr>
              <w:br/>
            </w:r>
            <w:r>
              <w:rPr>
                <w:rFonts w:ascii="Soberana Sans" w:hAnsi="Soberana Sans" w:cs="Soberana Sans"/>
                <w:color w:val="000000"/>
                <w:sz w:val="16"/>
                <w:szCs w:val="16"/>
              </w:rPr>
              <w:t>en la partida 12101 de Honorarios Asimilables a Salarios, por lo que no</w:t>
            </w:r>
            <w:r>
              <w:rPr>
                <w:rFonts w:ascii="Arial" w:hAnsi="Arial" w:cs="Arial"/>
                <w:sz w:val="24"/>
                <w:szCs w:val="24"/>
              </w:rPr>
              <w:br/>
            </w:r>
            <w:r>
              <w:rPr>
                <w:rFonts w:ascii="Soberana Sans" w:hAnsi="Soberana Sans" w:cs="Soberana Sans"/>
                <w:color w:val="000000"/>
                <w:sz w:val="16"/>
                <w:szCs w:val="16"/>
              </w:rPr>
              <w:t xml:space="preserve">se realizaron contrataciones de personas físicas por honorarios para prestación de servicios profesion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de gastos de representación esta cancelada en esta entidad y los viáticos se redujo el presupuesto de viáticos para este ejercici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junio de 2018 la CONAZA concluyó este compromiso al enviar a la SFP el Anexo 3 de la Guía de Gobierno Abierto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no contar la CONAZA con Mecanismos de Participación Ciudadana, se determinó que la Estrategia de Difusión de los temas seleccionados fuera a través de mensajes en las redes sociales (Facebook y Twitter), a fin de invitar a productores y ciudadanía a visitar en el Portal de Internet de la Entidad, el Apartado de Transparencia Focalizada de la Sección Transparencia, empero, la Presidencia de la República homogenizó los portales Web de la Administración Pública, razón por la cual en julio y agosto la página quedó deshabilitada mientras se hacían los cambios; el 3 de septiembre quedó la Página de Internet de la CONAZA abierta al público, pero no se podía editar la Sección Transparencia por depender del Servidor de la SAGARPA y esta Secretaría no había liberado esa función a la Entidad. El 21 de septiembre se difundió el contenido de los temas de Transparencia Focalizada y/o Proactiva e inició la difusión de los temas a través de las redes soci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problemática antes mencionada, la difusión de los temas a través de las redes sociales Facebook y Twitter inició el 24 de septiembre de 2018 y continuará durante el mes de octubr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dicador: Porcentaje de variación de municipios de zonas áridas y semiáridas con proyectos integrales ejecutados. Método de cálculo: (Municipios de zonas áridas y semiáridas  atendidos con proyectos en el año tn/Municipios de zonas áridas y semiáridas en el año t0)-1*100 donde tn= año en curso y t0= año base (2013)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as Zonas Áridas es la Institución designada como Unidad Responsable e Instancia Ejecutora del Componente de Desarrollo de las Zonas Áridas (PRODEZA), del Programa de Apoyos a Pequeños Productores; este Componente se encuentra en fase de operación y en su momento los datos de él emanados son registrados a través del Sistema Único de Registro de Información de la SAGARPA, por lo que consideramos que no es necesario reportar información adicional por ningún otro medio ya que toda información qué se captura en el SURI se reporta al Sistema de Rendición de Cuentas y al SIIPP-G.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operación y en su momento los datos de él emanados son registrados a través del Sistema Único de Registro de Información (SURI) de la SAGARPA, por lo que consideramos que no es necesario reportar información adicional por ningún otro medio ya que toda información qué se captura en el SURI se reporta al Sistema de Rendición de Cuentas y al SIIPP-G.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ndo el proyecto parte medular del Componente de Desarrollo de las Zonas Áridas, este será la base para la autorización oficial de los apoyos por parte de la CONAZA como instrumento técnico que da certeza al cumplimiento del objetivo de las acciones apoyadas; parte de la optimización de los procesos y con el objetivo de disminuir los tiempos de respuesta, la revisión inicial del proyecto se realiza en la Delegación Regional de procedencia y únicamente se envía una ficha técnica con la información más destacada solicitando la validación del mismo; de conformidad al Anexo XXIV de las Reglas de Operación del Programa de Apoyos a Pequeños Productor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acuerdo a lo dispuesto en las Reglas de Operación del Programa de Apoyos a Pequeños Productores de la Secretaría de Agricultura, Ganadería, Desarrollo Rural, Pesca y Alimentación para el ejercicio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l Programa de Apoyos a Pequeños Productores de la SAGARP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e manera quincenal la actualización de los servidores públicos de la CONAZA en el Sistema denominado Registro Único de Servidores Públicos</w:t>
            </w:r>
            <w:r>
              <w:rPr>
                <w:rFonts w:ascii="Arial" w:hAnsi="Arial" w:cs="Arial"/>
                <w:sz w:val="24"/>
                <w:szCs w:val="24"/>
              </w:rPr>
              <w:br/>
            </w:r>
            <w:r>
              <w:rPr>
                <w:rFonts w:ascii="Soberana Sans" w:hAnsi="Soberana Sans" w:cs="Soberana Sans"/>
                <w:color w:val="000000"/>
                <w:sz w:val="16"/>
                <w:szCs w:val="16"/>
              </w:rPr>
              <w:t xml:space="preserve">(RUSP) de acuerdo a la estructura orgánica registrad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mpletamente la migración al portal gob.mx, incluyendo la sección de transparencia direccionada al servidor de SAGARP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rrendamiento de equipo informático a partir del día primero de agosto conforme a la normatividad de Unidad de Gobierno Digital (UG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bookmarkStart w:id="126" w:name="_Toc528000670"/>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r w:rsidRPr="00F62E51">
        <w:rPr>
          <w:rFonts w:ascii="Soberana Sans" w:eastAsia="Times New Roman" w:hAnsi="Soberana Sans" w:cs="Times New Roman"/>
          <w:b/>
          <w:lang w:eastAsia="es-ES"/>
        </w:rPr>
        <w:t>Comité Nacional para el Desarrollo Sustentable de la Caña de Azúcar</w:t>
      </w:r>
      <w:bookmarkEnd w:id="12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ste Comité Nacional cuenta con  18 expedientes clasificados como reservados por un periodo de 5 años, dicho periodo concluye el 11 de enero de 2023. Esta clasificación se registró en el sistema de índices del INAI, antes IFAI, de acuerdo con las disposicione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atiende toda la normatividad vigente y aplicable en materia de transparencia y archivos. En ese sentido, las Unidades Administrativas que conforman el CONADESUCA, documentan y resguardan la información relativa a sus funciones y atribuciones que tienen conferidas por la Ley.</w:t>
            </w:r>
            <w:r>
              <w:rPr>
                <w:rFonts w:ascii="Arial" w:hAnsi="Arial" w:cs="Arial"/>
                <w:sz w:val="24"/>
                <w:szCs w:val="24"/>
              </w:rPr>
              <w:br/>
            </w:r>
            <w:r>
              <w:rPr>
                <w:rFonts w:ascii="Soberana Sans" w:hAnsi="Soberana Sans" w:cs="Soberana Sans"/>
                <w:color w:val="000000"/>
                <w:sz w:val="16"/>
                <w:szCs w:val="16"/>
              </w:rPr>
              <w:t>En atención a lo anterior y derivado de las solicitudes de información que esta entidad ha recibido, al día de hoy no se han tenido declaraciones de inexistencia con motivo del ejercicio de las facultades y/o atribuciones que por ley tiene este Comité Nacional.</w:t>
            </w:r>
            <w:r>
              <w:rPr>
                <w:rFonts w:ascii="Arial" w:hAnsi="Arial" w:cs="Arial"/>
                <w:sz w:val="24"/>
                <w:szCs w:val="24"/>
              </w:rPr>
              <w:br/>
            </w:r>
            <w:r>
              <w:rPr>
                <w:rFonts w:ascii="Soberana Sans" w:hAnsi="Soberana Sans" w:cs="Soberana Sans"/>
                <w:color w:val="000000"/>
                <w:sz w:val="16"/>
                <w:szCs w:val="16"/>
              </w:rPr>
              <w:t>Asimismo, esta entidad cuenta con toda la información requerida en la Plataforma Nacional de Transparencia, y puede ser consultada</w:t>
            </w:r>
            <w:r>
              <w:rPr>
                <w:rFonts w:ascii="Soberana Sans" w:hAnsi="Soberana Sans" w:cs="Soberana Sans"/>
                <w:color w:val="000000"/>
                <w:sz w:val="16"/>
                <w:szCs w:val="16"/>
              </w:rPr>
              <w:tab/>
              <w:t>en:</w:t>
            </w:r>
            <w:r>
              <w:rPr>
                <w:rFonts w:ascii="Arial" w:hAnsi="Arial" w:cs="Arial"/>
                <w:sz w:val="24"/>
                <w:szCs w:val="24"/>
              </w:rPr>
              <w:br/>
            </w:r>
            <w:r>
              <w:rPr>
                <w:rFonts w:ascii="Soberana Sans" w:hAnsi="Soberana Sans" w:cs="Soberana Sans"/>
                <w:color w:val="000000"/>
                <w:sz w:val="16"/>
                <w:szCs w:val="16"/>
              </w:rPr>
              <w:t>http://consul</w:t>
            </w:r>
            <w:r w:rsidR="00A72D53">
              <w:rPr>
                <w:rFonts w:ascii="Soberana Sans" w:hAnsi="Soberana Sans" w:cs="Soberana Sans"/>
                <w:color w:val="000000"/>
                <w:sz w:val="16"/>
                <w:szCs w:val="16"/>
              </w:rPr>
              <w:t>tapublicamx.inai.org.mx:8080/vu</w:t>
            </w:r>
            <w:r>
              <w:rPr>
                <w:rFonts w:ascii="Soberana Sans" w:hAnsi="Soberana Sans" w:cs="Soberana Sans"/>
                <w:color w:val="000000"/>
                <w:sz w:val="16"/>
                <w:szCs w:val="16"/>
              </w:rPr>
              <w:t>t- web/?idSujetoObigadoParametro=10003&amp;idE ntidadParametro=33&amp;idSectorParametro=21</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datos personales en posesión del Comité Nacional son manejados con estricto apego a la normatividad vigente y aplicable en materia de transparencia y protección de datos personales, en ese sentido por lo que hace a los convenios celebrados en esta entidad se encuentran publicados en el SIPOT en versión pública, respetando las disposiciones en la materia, éstos se pueden consultar en:</w:t>
            </w:r>
            <w:r>
              <w:rPr>
                <w:rFonts w:ascii="Arial" w:hAnsi="Arial" w:cs="Arial"/>
                <w:sz w:val="24"/>
                <w:szCs w:val="24"/>
              </w:rPr>
              <w:br/>
            </w:r>
            <w:r>
              <w:rPr>
                <w:rFonts w:ascii="Soberana Sans" w:hAnsi="Soberana Sans" w:cs="Soberana Sans"/>
                <w:color w:val="000000"/>
                <w:sz w:val="16"/>
                <w:szCs w:val="16"/>
              </w:rPr>
              <w:t>http://consultapublicam</w:t>
            </w:r>
            <w:r w:rsidR="00A72D53">
              <w:rPr>
                <w:rFonts w:ascii="Soberana Sans" w:hAnsi="Soberana Sans" w:cs="Soberana Sans"/>
                <w:color w:val="000000"/>
                <w:sz w:val="16"/>
                <w:szCs w:val="16"/>
              </w:rPr>
              <w:t>x.inai.org.mx:8080/vu</w:t>
            </w:r>
            <w:r>
              <w:rPr>
                <w:rFonts w:ascii="Soberana Sans" w:hAnsi="Soberana Sans" w:cs="Soberana Sans"/>
                <w:color w:val="000000"/>
                <w:sz w:val="16"/>
                <w:szCs w:val="16"/>
              </w:rPr>
              <w:t>t- web/?idSujetoObigadoParametro=10003&amp;idE ntidadParametro=33&amp;idSectorParametro=21</w:t>
            </w:r>
            <w:r>
              <w:rPr>
                <w:rFonts w:ascii="Arial" w:hAnsi="Arial" w:cs="Arial"/>
                <w:sz w:val="24"/>
                <w:szCs w:val="24"/>
              </w:rPr>
              <w:br/>
            </w:r>
            <w:r>
              <w:rPr>
                <w:rFonts w:ascii="Soberana Sans" w:hAnsi="Soberana Sans" w:cs="Soberana Sans"/>
                <w:color w:val="000000"/>
                <w:sz w:val="16"/>
                <w:szCs w:val="16"/>
              </w:rPr>
              <w:t>En la sesión del 09 de agosto de 2018 se aprobó la versión pública del convenio de concertación celebrado por el CONADESUCA se anexa el acuerdo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A72D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e marco, durante el tercer trimestre de 2018, el CONADESUCA ha dado respuesta en tiempo y forma a las nueve solicitudes de información que la SAGARPA le hizo llegar al Comité Nacional, las cuales fueron contestadas en tiempo y forma conforme a los estipulado en el oficio AFU/DA/2018/0174,  procurando en todo momento la optimización de la gestión documental (tiempo de respuesta no mayor a tres días a partir de su recepción).</w:t>
            </w:r>
            <w:r>
              <w:rPr>
                <w:rFonts w:ascii="Arial" w:hAnsi="Arial" w:cs="Arial"/>
                <w:sz w:val="24"/>
                <w:szCs w:val="24"/>
              </w:rPr>
              <w:br/>
            </w:r>
            <w:r>
              <w:rPr>
                <w:rFonts w:ascii="Soberana Sans" w:hAnsi="Soberana Sans" w:cs="Soberana Sans"/>
                <w:color w:val="000000"/>
                <w:sz w:val="16"/>
                <w:szCs w:val="16"/>
              </w:rPr>
              <w:t xml:space="preserve">El tiempo de reducción que logró el Comité Nacional es de 4 días, dado </w:t>
            </w:r>
            <w:r w:rsidR="00A72D53">
              <w:rPr>
                <w:rFonts w:ascii="Soberana Sans" w:hAnsi="Soberana Sans" w:cs="Soberana Sans"/>
                <w:color w:val="000000"/>
                <w:sz w:val="16"/>
                <w:szCs w:val="16"/>
              </w:rPr>
              <w:t>que</w:t>
            </w:r>
            <w:r>
              <w:rPr>
                <w:rFonts w:ascii="Soberana Sans" w:hAnsi="Soberana Sans" w:cs="Soberana Sans"/>
                <w:color w:val="000000"/>
                <w:sz w:val="16"/>
                <w:szCs w:val="16"/>
              </w:rPr>
              <w:t xml:space="preserve"> de 6 días se redujo el tiempo de respuesta a 2 dí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los Lineamientos Técnicos Generales, se integró en el mes de julio la información correspondiente al tercer trimestre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l 2018, personal a cargo de la Dirección de Administración y de la Unidad Jurídica, acudieron al Instituto Nacional de Transparencia y Protección de Datos Personales (INAI), a tomar cursos de forma presencial.</w:t>
            </w:r>
            <w:r>
              <w:rPr>
                <w:rFonts w:ascii="Arial" w:hAnsi="Arial" w:cs="Arial"/>
                <w:sz w:val="24"/>
                <w:szCs w:val="24"/>
              </w:rPr>
              <w:br/>
            </w:r>
            <w:r>
              <w:rPr>
                <w:rFonts w:ascii="Soberana Sans" w:hAnsi="Soberana Sans" w:cs="Soberana Sans"/>
                <w:color w:val="000000"/>
                <w:sz w:val="16"/>
                <w:szCs w:val="16"/>
              </w:rPr>
              <w:t xml:space="preserve">Temáticas: </w:t>
            </w:r>
            <w:r>
              <w:rPr>
                <w:rFonts w:ascii="Arial" w:hAnsi="Arial" w:cs="Arial"/>
                <w:sz w:val="24"/>
                <w:szCs w:val="24"/>
              </w:rPr>
              <w:br/>
            </w:r>
            <w:r>
              <w:rPr>
                <w:rFonts w:ascii="Soberana Sans" w:hAnsi="Soberana Sans" w:cs="Soberana Sans"/>
                <w:color w:val="000000"/>
                <w:sz w:val="16"/>
                <w:szCs w:val="16"/>
              </w:rPr>
              <w:t xml:space="preserve">  1.- Protección de Datos Personales </w:t>
            </w:r>
            <w:r>
              <w:rPr>
                <w:rFonts w:ascii="Arial" w:hAnsi="Arial" w:cs="Arial"/>
                <w:sz w:val="24"/>
                <w:szCs w:val="24"/>
              </w:rPr>
              <w:br/>
            </w:r>
            <w:r>
              <w:rPr>
                <w:rFonts w:ascii="Soberana Sans" w:hAnsi="Soberana Sans" w:cs="Soberana Sans"/>
                <w:color w:val="000000"/>
                <w:sz w:val="16"/>
                <w:szCs w:val="16"/>
              </w:rPr>
              <w:t>2.- Ética Pública</w:t>
            </w:r>
            <w:r>
              <w:rPr>
                <w:rFonts w:ascii="Arial" w:hAnsi="Arial" w:cs="Arial"/>
                <w:sz w:val="24"/>
                <w:szCs w:val="24"/>
              </w:rPr>
              <w:br/>
            </w:r>
            <w:r>
              <w:rPr>
                <w:rFonts w:ascii="Soberana Sans" w:hAnsi="Soberana Sans" w:cs="Soberana Sans"/>
                <w:color w:val="000000"/>
                <w:sz w:val="16"/>
                <w:szCs w:val="16"/>
              </w:rPr>
              <w:t>3.-Informática Básica</w:t>
            </w:r>
            <w:r>
              <w:rPr>
                <w:rFonts w:ascii="Arial" w:hAnsi="Arial" w:cs="Arial"/>
                <w:sz w:val="24"/>
                <w:szCs w:val="24"/>
              </w:rPr>
              <w:br/>
            </w:r>
            <w:r>
              <w:rPr>
                <w:rFonts w:ascii="Soberana Sans" w:hAnsi="Soberana Sans" w:cs="Soberana Sans"/>
                <w:color w:val="000000"/>
                <w:sz w:val="16"/>
                <w:szCs w:val="16"/>
              </w:rPr>
              <w:t>4.-Informática Nivel Intermedio</w:t>
            </w:r>
            <w:r>
              <w:rPr>
                <w:rFonts w:ascii="Arial" w:hAnsi="Arial" w:cs="Arial"/>
                <w:sz w:val="24"/>
                <w:szCs w:val="24"/>
              </w:rPr>
              <w:br/>
            </w:r>
            <w:r>
              <w:rPr>
                <w:rFonts w:ascii="Soberana Sans" w:hAnsi="Soberana Sans" w:cs="Soberana Sans"/>
                <w:color w:val="000000"/>
                <w:sz w:val="16"/>
                <w:szCs w:val="16"/>
              </w:rPr>
              <w:t>Durante el 2018 se ha asistido a un total de 21 cursos de los cuales el  38% están vinculados a la capacitación respecto a la información pública y pr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nvío de información de "Temas relevantes": Publicaciones realizadas  por el Instituto Nacional de Transparencia, Acceso a la Información y Protección de Datos Personales (INAI).</w:t>
            </w:r>
            <w:r>
              <w:rPr>
                <w:rFonts w:ascii="Arial" w:hAnsi="Arial" w:cs="Arial"/>
                <w:sz w:val="24"/>
                <w:szCs w:val="24"/>
              </w:rPr>
              <w:br/>
            </w:r>
            <w:r>
              <w:rPr>
                <w:rFonts w:ascii="Soberana Sans" w:hAnsi="Soberana Sans" w:cs="Soberana Sans"/>
                <w:color w:val="000000"/>
                <w:sz w:val="16"/>
                <w:szCs w:val="16"/>
              </w:rPr>
              <w:t>Destinatarios: Directores y Subdirectores del CONADESUCA</w:t>
            </w:r>
            <w:r>
              <w:rPr>
                <w:rFonts w:ascii="Arial" w:hAnsi="Arial" w:cs="Arial"/>
                <w:sz w:val="24"/>
                <w:szCs w:val="24"/>
              </w:rPr>
              <w:br/>
            </w:r>
            <w:r>
              <w:rPr>
                <w:rFonts w:ascii="Soberana Sans" w:hAnsi="Soberana Sans" w:cs="Soberana Sans"/>
                <w:color w:val="000000"/>
                <w:sz w:val="16"/>
                <w:szCs w:val="16"/>
              </w:rPr>
              <w:t xml:space="preserve">Fecha: 4 y 19 de septiembre </w:t>
            </w:r>
            <w:r>
              <w:rPr>
                <w:rFonts w:ascii="Arial" w:hAnsi="Arial" w:cs="Arial"/>
                <w:sz w:val="24"/>
                <w:szCs w:val="24"/>
              </w:rPr>
              <w:br/>
            </w:r>
            <w:r>
              <w:rPr>
                <w:rFonts w:ascii="Soberana Sans" w:hAnsi="Soberana Sans" w:cs="Soberana Sans"/>
                <w:color w:val="000000"/>
                <w:sz w:val="16"/>
                <w:szCs w:val="16"/>
              </w:rPr>
              <w:t>2.-Revisión periódica: Página de internet del INAI.</w:t>
            </w:r>
            <w:r>
              <w:rPr>
                <w:rFonts w:ascii="Arial" w:hAnsi="Arial" w:cs="Arial"/>
                <w:sz w:val="24"/>
                <w:szCs w:val="24"/>
              </w:rPr>
              <w:br/>
            </w:r>
            <w:r>
              <w:rPr>
                <w:rFonts w:ascii="Soberana Sans" w:hAnsi="Soberana Sans" w:cs="Soberana Sans"/>
                <w:color w:val="000000"/>
                <w:sz w:val="16"/>
                <w:szCs w:val="16"/>
              </w:rPr>
              <w:t>Acción: Se anexaron infografías publicadas en el twitter del INAI en el mural del CONADESUCA</w:t>
            </w:r>
            <w:r>
              <w:rPr>
                <w:rFonts w:ascii="Arial" w:hAnsi="Arial" w:cs="Arial"/>
                <w:sz w:val="24"/>
                <w:szCs w:val="24"/>
              </w:rPr>
              <w:br/>
            </w:r>
            <w:r>
              <w:rPr>
                <w:rFonts w:ascii="Soberana Sans" w:hAnsi="Soberana Sans" w:cs="Soberana Sans"/>
                <w:color w:val="000000"/>
                <w:sz w:val="16"/>
                <w:szCs w:val="16"/>
              </w:rPr>
              <w:t>Propósito: que el personal del CONADESUCA conozca la importancia de proteger sus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establecido en la Guía de Gobierno Abierto 2018, se trabajó en la acción número 4 referente a actualizar la información del MPC en el Sistema de Datos de Mecanismo de Participación Ciudadana en la Administración Pública Federal:</w:t>
            </w:r>
            <w:r>
              <w:rPr>
                <w:rFonts w:ascii="Arial" w:hAnsi="Arial" w:cs="Arial"/>
                <w:sz w:val="24"/>
                <w:szCs w:val="24"/>
              </w:rPr>
              <w:br/>
            </w:r>
            <w:r>
              <w:rPr>
                <w:rFonts w:ascii="Soberana Sans" w:hAnsi="Soberana Sans" w:cs="Soberana Sans"/>
                <w:color w:val="000000"/>
                <w:sz w:val="16"/>
                <w:szCs w:val="16"/>
              </w:rPr>
              <w:t>Fecha: 21 de septiembre actualización de dos integrantes del MPC de la SEMARNAT y de la SHCP.</w:t>
            </w:r>
            <w:r>
              <w:rPr>
                <w:rFonts w:ascii="Arial" w:hAnsi="Arial" w:cs="Arial"/>
                <w:sz w:val="24"/>
                <w:szCs w:val="24"/>
              </w:rPr>
              <w:br/>
            </w:r>
            <w:r>
              <w:rPr>
                <w:rFonts w:ascii="Soberana Sans" w:hAnsi="Soberana Sans" w:cs="Soberana Sans"/>
                <w:color w:val="000000"/>
                <w:sz w:val="16"/>
                <w:szCs w:val="16"/>
              </w:rPr>
              <w:t>Para consulta de información del MPC: https://www.siiba.conadesuca.gob.mx/Transparencia/ParticipacionCiudadana2016.htm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ADIDO del CONADESUCA se presentó, el 27 de febrero de 2018, ante el AGN para su registro  y validación, encontrándose a la fecha en revisión por parte del Departamento de Asesoría Archivística.</w:t>
            </w:r>
            <w:r>
              <w:rPr>
                <w:rFonts w:ascii="Arial" w:hAnsi="Arial" w:cs="Arial"/>
                <w:sz w:val="24"/>
                <w:szCs w:val="24"/>
              </w:rPr>
              <w:br/>
            </w:r>
            <w:r>
              <w:rPr>
                <w:rFonts w:ascii="Soberana Sans" w:hAnsi="Soberana Sans" w:cs="Soberana Sans"/>
                <w:color w:val="000000"/>
                <w:sz w:val="16"/>
                <w:szCs w:val="16"/>
              </w:rPr>
              <w:t>Entre tanto, el CONADESUCA ha continuado trabajando  para consolidar el Archivo de Concentración Institucional, contando al término del tercer trimestre de 2018, con 173 expedientes clasificados que se conservan en el archivo de concentración equivalente a 8.65 metros lineales.</w:t>
            </w:r>
            <w:r>
              <w:rPr>
                <w:rFonts w:ascii="Arial" w:hAnsi="Arial" w:cs="Arial"/>
                <w:sz w:val="24"/>
                <w:szCs w:val="24"/>
              </w:rPr>
              <w:br/>
            </w:r>
            <w:r>
              <w:rPr>
                <w:rFonts w:ascii="Soberana Sans" w:hAnsi="Soberana Sans" w:cs="Soberana Sans"/>
                <w:color w:val="000000"/>
                <w:sz w:val="16"/>
                <w:szCs w:val="16"/>
              </w:rPr>
              <w:t>Por otra parte se transfirieron 19 cajas con expedientes de archivo de concentración a la Dirección de Control de Bienes Muebles de la SAGARPA, ubicada en Av</w:t>
            </w:r>
            <w:r w:rsidR="00B16E21">
              <w:rPr>
                <w:rFonts w:ascii="Soberana Sans" w:hAnsi="Soberana Sans" w:cs="Soberana Sans"/>
                <w:color w:val="000000"/>
                <w:sz w:val="16"/>
                <w:szCs w:val="16"/>
              </w:rPr>
              <w:t>.</w:t>
            </w:r>
            <w:r>
              <w:rPr>
                <w:rFonts w:ascii="Soberana Sans" w:hAnsi="Soberana Sans" w:cs="Soberana Sans"/>
                <w:color w:val="000000"/>
                <w:sz w:val="16"/>
                <w:szCs w:val="16"/>
              </w:rPr>
              <w:t xml:space="preserve"> 412 No. 53 Colonia San Juan de Aragón, donde se nos ha asignado un espacio para su guarda y custodia, seguro,  y con las medidas de higiene y seguridad adecu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356 expedientes de archivo de trámite de los  cuales 42 se integraron el año inmediato anterior, lo que permite reportar un avance porcentual del 84.76%, con relación al 100% comprometido para 2018. </w:t>
            </w:r>
            <w:r>
              <w:rPr>
                <w:rFonts w:ascii="Arial" w:hAnsi="Arial" w:cs="Arial"/>
                <w:sz w:val="24"/>
                <w:szCs w:val="24"/>
              </w:rPr>
              <w:br/>
            </w:r>
            <w:r>
              <w:rPr>
                <w:rFonts w:ascii="Soberana Sans" w:hAnsi="Soberana Sans" w:cs="Soberana Sans"/>
                <w:color w:val="000000"/>
                <w:sz w:val="16"/>
                <w:szCs w:val="16"/>
              </w:rPr>
              <w:t>Debido a la reciente creación del CONADESUCA y a la vigencia documental de los expedientes, a la fecha se cuenta únicamente con 23 expedientes para baja documen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meses de año 2018 se entregó a los prestadores de servicios el tríptico mediante el cual se les informa sobre el procedimiento administrativo de sanciones; y durante este trimestre se entregó el tríptico a personal que ingresó al Comité Nacional durante este período. </w:t>
            </w:r>
            <w:r>
              <w:rPr>
                <w:rFonts w:ascii="Arial" w:hAnsi="Arial" w:cs="Arial"/>
                <w:sz w:val="24"/>
                <w:szCs w:val="24"/>
              </w:rPr>
              <w:br/>
            </w:r>
            <w:r>
              <w:rPr>
                <w:rFonts w:ascii="Soberana Sans" w:hAnsi="Soberana Sans" w:cs="Soberana Sans"/>
                <w:color w:val="000000"/>
                <w:sz w:val="16"/>
                <w:szCs w:val="16"/>
              </w:rPr>
              <w:t>Asimismo en el primer trimestre de 2018 se publicó en el portal institucional la información con respecto a este tema, la liga en la que la información se encuentra disponible es la siguiente: https://www.gob.mx/conadesuca/acciones-y-programas/sanciones-a-licitantes-proveedores-y-contratistas.</w:t>
            </w:r>
            <w:r>
              <w:rPr>
                <w:rFonts w:ascii="Arial" w:hAnsi="Arial" w:cs="Arial"/>
                <w:sz w:val="24"/>
                <w:szCs w:val="24"/>
              </w:rPr>
              <w:br/>
            </w:r>
            <w:r>
              <w:rPr>
                <w:rFonts w:ascii="Soberana Sans" w:hAnsi="Soberana Sans" w:cs="Soberana Sans"/>
                <w:color w:val="000000"/>
                <w:sz w:val="16"/>
                <w:szCs w:val="16"/>
              </w:rPr>
              <w:t>Participación en curso:</w:t>
            </w:r>
            <w:r>
              <w:rPr>
                <w:rFonts w:ascii="Arial" w:hAnsi="Arial" w:cs="Arial"/>
                <w:sz w:val="24"/>
                <w:szCs w:val="24"/>
              </w:rPr>
              <w:br/>
            </w:r>
            <w:r>
              <w:rPr>
                <w:rFonts w:ascii="Soberana Sans" w:hAnsi="Soberana Sans" w:cs="Soberana Sans"/>
                <w:color w:val="000000"/>
                <w:sz w:val="16"/>
                <w:szCs w:val="16"/>
              </w:rPr>
              <w:t xml:space="preserve">Procedimiento Administrativo Sancionador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8 el CONADESUCA suscribió  junto con la SAGARPA y otros organismos del Sector:</w:t>
            </w:r>
            <w:r>
              <w:rPr>
                <w:rFonts w:ascii="Arial" w:hAnsi="Arial" w:cs="Arial"/>
                <w:sz w:val="24"/>
                <w:szCs w:val="24"/>
              </w:rPr>
              <w:br/>
            </w:r>
            <w:r>
              <w:rPr>
                <w:rFonts w:ascii="Soberana Sans" w:hAnsi="Soberana Sans" w:cs="Soberana Sans"/>
                <w:color w:val="000000"/>
                <w:sz w:val="16"/>
                <w:szCs w:val="16"/>
              </w:rPr>
              <w:t>En el primer trimestre al  contrato consolidado Núm. DGRMIS-021/18 para adquirir el Servicio de Recolección de Desechos de Tipo Orgánico e Inorgánico.</w:t>
            </w:r>
            <w:r>
              <w:rPr>
                <w:rFonts w:ascii="Arial" w:hAnsi="Arial" w:cs="Arial"/>
                <w:sz w:val="24"/>
                <w:szCs w:val="24"/>
              </w:rPr>
              <w:br/>
            </w:r>
            <w:r>
              <w:rPr>
                <w:rFonts w:ascii="Soberana Sans" w:hAnsi="Soberana Sans" w:cs="Soberana Sans"/>
                <w:color w:val="000000"/>
                <w:sz w:val="16"/>
                <w:szCs w:val="16"/>
              </w:rPr>
              <w:t>En el primer trimestre al contrato consolidado Núm. DGRMIS-028/18 para adquirir el Servicio de Seguridad Integral en los inmuebles de oficinas centrales de la SAGARPA.</w:t>
            </w:r>
            <w:r>
              <w:rPr>
                <w:rFonts w:ascii="Arial" w:hAnsi="Arial" w:cs="Arial"/>
                <w:sz w:val="24"/>
                <w:szCs w:val="24"/>
              </w:rPr>
              <w:br/>
            </w:r>
            <w:r>
              <w:rPr>
                <w:rFonts w:ascii="Soberana Sans" w:hAnsi="Soberana Sans" w:cs="Soberana Sans"/>
                <w:color w:val="000000"/>
                <w:sz w:val="16"/>
                <w:szCs w:val="16"/>
              </w:rPr>
              <w:t>En el primer trimestre al contrato consolidado Núm. DGRMIS-029/18 para adquirir el Servicio de fumigación.</w:t>
            </w:r>
            <w:r>
              <w:rPr>
                <w:rFonts w:ascii="Arial" w:hAnsi="Arial" w:cs="Arial"/>
                <w:sz w:val="24"/>
                <w:szCs w:val="24"/>
              </w:rPr>
              <w:br/>
            </w:r>
            <w:r>
              <w:rPr>
                <w:rFonts w:ascii="Soberana Sans" w:hAnsi="Soberana Sans" w:cs="Soberana Sans"/>
                <w:color w:val="000000"/>
                <w:sz w:val="16"/>
                <w:szCs w:val="16"/>
              </w:rPr>
              <w:t>En el segundo trimestre al contrato consolidado Núm. DGRMIS-045/18 para adquirir el Servicio de Reservación, Expedición y Radicación de Boletos de Av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l tercer trimestre  de 2018 se registraron en el Sistema electrónico CompraNet  un contrato de prestación de servicios, y tres competidos ello de acuerdo a la normatividad aplicable dando cumplimiento a la misma.</w:t>
            </w:r>
            <w:r>
              <w:rPr>
                <w:rFonts w:ascii="Arial" w:hAnsi="Arial" w:cs="Arial"/>
                <w:sz w:val="24"/>
                <w:szCs w:val="24"/>
              </w:rPr>
              <w:br/>
            </w:r>
            <w:r>
              <w:rPr>
                <w:rFonts w:ascii="Soberana Sans" w:hAnsi="Soberana Sans" w:cs="Soberana Sans"/>
                <w:color w:val="000000"/>
                <w:sz w:val="16"/>
                <w:szCs w:val="16"/>
              </w:rPr>
              <w:t>Los cuales fueron reportados por la SAGARPA que fungió como instancia consolidadora para la contratación de  Servicios  en materia de adquisiciones.</w:t>
            </w:r>
            <w:r>
              <w:rPr>
                <w:rFonts w:ascii="Arial" w:hAnsi="Arial" w:cs="Arial"/>
                <w:sz w:val="24"/>
                <w:szCs w:val="24"/>
              </w:rPr>
              <w:br/>
            </w:r>
            <w:r>
              <w:rPr>
                <w:rFonts w:ascii="Soberana Sans" w:hAnsi="Soberana Sans" w:cs="Soberana Sans"/>
                <w:color w:val="000000"/>
                <w:sz w:val="16"/>
                <w:szCs w:val="16"/>
              </w:rPr>
              <w:t>Debido a que este compromiso está vinculado con el indicador ICP.1, el CONADESUCA acudió a la SFP para solicitar asesoría pertinente, por lo que se realizaron las actualizaciones al sistema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delo de contrato que contiene la cláusula de contratación no ha sufrido modificación alguna, por ello, las contrataciones efectuadas durante el  tercer trimestre en el CONADESUCA continúan apegándose a lo dispuesto en la cláusula conciliatoria contenida en el modelo de contrato del Comité Nacional. Este compromiso se cumplió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el Mtro. Luis Manuel Silva Romero, Director de Evaluación de la Gestión Pública de la Secretaría de la Función Pública, dio respuesta al oficio no. AFU/DG/2018/0475 del CONADESUCA e indica a este Comité Nacional que los dos indicadores del tema Inversión  e Infraestructura (IIeI.1 e IIeI.2) fueron considerados como "No aplicables" en el Índice de Cumplimiento de Metas de los Indicadores de las Bases de colaboración (INBACO), por lo que no se cuantificará el resultado final de estos indicadores en dicho índice, evitando así afectar al CONADESUCA en la Evaluación de Gestión Gubernamental (EG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el Mtro. Luis Manuel Silva Romero, Director de Evaluación de la Gestión Pública de la Secretaría de la Función Pública, dio respuesta al oficio no. AFU/DG/2018/0475 del CONADESUCA e indica a este Comité Nacional que los dos indicadores del tema Inversión  e Infraestructura (IIeI.1 e IIeI.2) fueron considerados como "No aplicables" en el Índice de Cumplimiento de Metas de los Indicadores de las Bases de colaboración (INBACO), por lo que no se cuantificará el resultado final de estos indicadores en dicho índice, evitando así afectar al CONADESUCA en la Evaluación de Gestión Gubernamental (EG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el Mtro. Luis Manuel Silva Romero, Director de Evaluación de la Gestión Pública de la Secretaría de la Función Pública, dio respuesta al oficio no. AFU/DG/2018/0475 del CONADESUCA e indica a este Comité Nacional que los dos indicadores del tema Inversión  e Infraestructura (IIeI.1 e IIeI.2) fueron considerados como "No aplicables" en el Índice de Cumplimiento de Metas de los Indicadores de las Bases de colaboración (INBACO), por lo que no se cuantificará el resultado final de estos indicadores en dicho índice, evitando así afectar al CONADESUCA en la Evaluación de Gestión Gubernamental (EG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el Mtro. Luis Manuel Silva Romero, Director de Evaluación de la Gestión Pública de la Secretaría de la Función Pública, dio respuesta al oficio no. AFU/DG/2018/0475 del CONADESUCA e indica a este Comité Nacional que los dos indicadores del tema Inversión  e Infraestructura (IIeI.1 e IIeI.2) fueron considerados como "No aplicables" en el Índice de Cumplimiento de Metas de los Indicadores de las Bases de colaboración (INBACO), por lo que no se cuantificará el resultado final de estos indicadores en dicho índice, evitando así afectar al CONADESUCA en la Evaluación de Gestión Gubernamental (EG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el Mtro. Luis Manuel Silva Romero, Director de Evaluación de la Gestión Pública de la Secretaría de la Función Pública, dio respuesta al oficio no. AFU/DG/2018/0475 del CONADESUCA e indica a este Comité Nacional que los dos indicadores del tema Inversión  e Infraestructura (IIeI.1 e IIeI.2) fueron considerados como "No aplicables" en el Índice de Cumplimiento de Metas de los Indicadores de las Bases de colaboración (INBACO), por lo que no se cuantificará el resultado final de estos indicadores en dicho índice, evitando así afectar al CONADESUCA en la Evaluación de Gestión Gubernamental (EG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 estructura orgánica del Comité Nacional para el Desarrollo Sustentable de la Caña de Azúcar (CONADESUCA), se encuentra alineada con lo dispuesto en el Estatuto Orgánico del Comité, esta estructura fue autorizada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ha evitado durante el tercer trimestre de 2018 el ejercicio de presupuesto por concepto de impresión de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medida de sus posibilidades y compromisos, el CONADESUCA ha atendido en el tercer trimestre, la mayor parte de sus actividades a través de conferencias telefónicas y correos electrónicos, ello con la finalidad de evitar la erogación innecesaria de recursos por concepto de viáticos y/o transportación.</w:t>
            </w:r>
            <w:r>
              <w:rPr>
                <w:rFonts w:ascii="Arial" w:hAnsi="Arial" w:cs="Arial"/>
                <w:sz w:val="24"/>
                <w:szCs w:val="24"/>
              </w:rPr>
              <w:br/>
            </w:r>
            <w:r>
              <w:rPr>
                <w:rFonts w:ascii="Soberana Sans" w:hAnsi="Soberana Sans" w:cs="Soberana Sans"/>
                <w:color w:val="000000"/>
                <w:sz w:val="16"/>
                <w:szCs w:val="16"/>
              </w:rPr>
              <w:t>Todo ello con apego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su presupuesto programado, el Comité Nacional, no cuenta con una partida específica para realizar aportaciones y/o donativos. </w:t>
            </w:r>
            <w:r>
              <w:rPr>
                <w:rFonts w:ascii="Arial" w:hAnsi="Arial" w:cs="Arial"/>
                <w:sz w:val="24"/>
                <w:szCs w:val="24"/>
              </w:rPr>
              <w:br/>
            </w:r>
            <w:r>
              <w:rPr>
                <w:rFonts w:ascii="Soberana Sans" w:hAnsi="Soberana Sans" w:cs="Soberana Sans"/>
                <w:color w:val="000000"/>
                <w:sz w:val="16"/>
                <w:szCs w:val="16"/>
              </w:rPr>
              <w:t xml:space="preserve">El Comité Nacional debido a su reducido presupuesto, no cuenta con los recursos que le permitan efectuar erogaciones por concepto de don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CONADESUCA se mantuvo actualizada la información de diferentes documentos y reportes del portal web, generó y difundió distintos materiales informativos del sector agroindustrial de la caña de azúcar, publicó infografías con datos relevantes y asistió a eventos relacionados a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reducido presupuesto y en atención a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ha decidido no erogar recurso alguno para comprar o arrendar vehículos para el uso de los servidores públicos del Comité.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reducido presupuesto, el Comité Nacional para el Desarrollo Sustentable de la Caña de Azúcar, no cuenta con inmuebles propios, las oficinas que ocupa para el despacho de sus responsabilidades, pertenecen a la SAGAR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reducido presupuesto, el Comité Nacional para el Desarrollo Sustentable de la Caña de Azúcar, no cuenta con inmuebles propios, las oficinas que ocupa para el despacho de sus responsabilidades, pertenece a la SAGAR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del CONADESUCA está distribuida de tal manera que las tareas asignadas son específicas por área, sin generar duplicidad de funciones o responsabilidades. Debido a lo reducido de esta estructura, la adecuada distribución de las tareas y responsabilidades resulta imperante para el funcionamiento y operación del mismo, por  ello, las funciones del personal integrante del CONADESUCA se encuentran orientadas de manera específica evitando en todo momento, incurrir en la duplicidad de funciones o responsabilidades, con ello se busca generar un mejor desempeño tanto de los servidores públicos como de las áreas a las que pertenecen y del CONADESUCA integralmente.</w:t>
            </w:r>
            <w:r>
              <w:rPr>
                <w:rFonts w:ascii="Arial" w:hAnsi="Arial" w:cs="Arial"/>
                <w:sz w:val="24"/>
                <w:szCs w:val="24"/>
              </w:rPr>
              <w:br/>
            </w:r>
            <w:r>
              <w:rPr>
                <w:rFonts w:ascii="Soberana Sans" w:hAnsi="Soberana Sans" w:cs="Soberana Sans"/>
                <w:color w:val="000000"/>
                <w:sz w:val="16"/>
                <w:szCs w:val="16"/>
              </w:rPr>
              <w:t>Cada una de las actividades encomendadas a los responsables de las Unidades Administrativas del CONADESUCA, se encuentran designadas en los artículos 14, 15, 16, 17, 18, 19, 20, 21 y 22 del Estatuto Orgánico vigente. La asignación formal de funciones ha permitido al CONADESUCA ejecutar sus responsabil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tribuciones y facultades que se confieren a los ocho servidores públicos integrantes de la estructura del Comité Nacional, corresponden a los encargos, metas  y objetivos estratégicos de cada área de adscripción de acuerdo al Programa Institucional del CONADESUCA.</w:t>
            </w:r>
            <w:r>
              <w:rPr>
                <w:rFonts w:ascii="Arial" w:hAnsi="Arial" w:cs="Arial"/>
                <w:sz w:val="24"/>
                <w:szCs w:val="24"/>
              </w:rPr>
              <w:br/>
            </w:r>
            <w:r>
              <w:rPr>
                <w:rFonts w:ascii="Soberana Sans" w:hAnsi="Soberana Sans" w:cs="Soberana Sans"/>
                <w:color w:val="000000"/>
                <w:sz w:val="16"/>
                <w:szCs w:val="16"/>
              </w:rPr>
              <w:t>El programa Institucional del CONADESUCA encuentra su fundamento en el Plan Nacional de Desarrollo 2013-2018, el Programa Sectorial de Desarrollo Agropecuario, Pesquero y Alimentario 2013- 2018, en el Programa Nacional de la Agroindustria de la Caña de Azúcar, en la Ley de Desarrollo Rural Sustentable, la Ley de Desarrollo Sustentable de la Caña de Azúcar y en la Ley de planeación.</w:t>
            </w:r>
            <w:r>
              <w:rPr>
                <w:rFonts w:ascii="Arial" w:hAnsi="Arial" w:cs="Arial"/>
                <w:sz w:val="24"/>
                <w:szCs w:val="24"/>
              </w:rPr>
              <w:br/>
            </w:r>
            <w:r>
              <w:rPr>
                <w:rFonts w:ascii="Soberana Sans" w:hAnsi="Soberana Sans" w:cs="Soberana Sans"/>
                <w:color w:val="000000"/>
                <w:sz w:val="16"/>
                <w:szCs w:val="16"/>
              </w:rPr>
              <w:t xml:space="preserve">Lo anterior corresponde con la Matriz de Puestos-Plaza y su correspondiente distribución de funciones determinadas en los artículos 14, 15, 16, 17, 18, 19, 20, 21 y 22 del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DESUCA no ha realizado contrataciones que afecten el capítulo 1000  "Servicios Personales", que según el Clasificador por objeto del gasto para la Administración Pública Federal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r>
              <w:rPr>
                <w:rFonts w:ascii="Arial" w:hAnsi="Arial" w:cs="Arial"/>
                <w:sz w:val="24"/>
                <w:szCs w:val="24"/>
              </w:rPr>
              <w:br/>
            </w:r>
            <w:r>
              <w:rPr>
                <w:rFonts w:ascii="Soberana Sans" w:hAnsi="Soberana Sans" w:cs="Soberana Sans"/>
                <w:color w:val="000000"/>
                <w:sz w:val="16"/>
                <w:szCs w:val="16"/>
              </w:rPr>
              <w:t>Es la SAGARPA, como su Coordinadora de Sector, quien se encarga del ejercicio de este capítulo presupues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da la reducida estructura con la que opera el CONADESUCA, la Entidad se encuentra imposibilitada para realizar una reducción de su personal, pues esto significaría un detrimento para el desempeño del Comité.</w:t>
            </w:r>
            <w:r>
              <w:rPr>
                <w:rFonts w:ascii="Arial" w:hAnsi="Arial" w:cs="Arial"/>
                <w:sz w:val="24"/>
                <w:szCs w:val="24"/>
              </w:rPr>
              <w:br/>
            </w:r>
            <w:r>
              <w:rPr>
                <w:rFonts w:ascii="Soberana Sans" w:hAnsi="Soberana Sans" w:cs="Soberana Sans"/>
                <w:color w:val="000000"/>
                <w:sz w:val="16"/>
                <w:szCs w:val="16"/>
              </w:rPr>
              <w:t>Actualmente, el Comité Nacional únicamente cuenta con ocho plazas de estructura, sobre las que recaen las responsabilidades específicas del Comité, estas plazas están autorizadas por la SHCP, la SFP y se encuentran determinadas en el Estatuto Orgánico del Comité 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l reducido tamaño de la plantilla autorizada en el CONADESUCA, no le es posible modificar la distribución de su estructura ya que corresponde a la autorizada en el Estatuto Orgánico del Comité.</w:t>
            </w:r>
            <w:r>
              <w:rPr>
                <w:rFonts w:ascii="Arial" w:hAnsi="Arial" w:cs="Arial"/>
                <w:sz w:val="24"/>
                <w:szCs w:val="24"/>
              </w:rPr>
              <w:br/>
            </w:r>
            <w:r>
              <w:rPr>
                <w:rFonts w:ascii="Soberana Sans" w:hAnsi="Soberana Sans" w:cs="Soberana Sans"/>
                <w:color w:val="000000"/>
                <w:sz w:val="16"/>
                <w:szCs w:val="16"/>
              </w:rPr>
              <w:t>El CONADESUCA no ha efectuado modificación alguna en su estructu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medidas de austeridad emitidas por el ejecutivo federal y de conformidad con el oficio circular no. 511.0018/2017 de fecha 16  de  enero  de 2017, el CONADESUCA ha llevado a cabo las gestiones necesarias para garantizar la disminución del presupuesto en las partidas de sueldos y salarios de los servidores públicos de mando sup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DESUCA el ejercicio del gasto se efectúa procurando en todo momento  que  esté por debajo de la inflación, ello en atención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el CONADESUCA evita en la medida de lo posible los gastos por concepto de viáticos o representación de los servidores públicos, adicionalmente se firmó el contrato consolidado no. DGRMIS-045/18 con la SAGARPA como su coordinadora de sector para el Servicio de Reservación, Expedición y Radicación de Boletos de Avión para la Transportación Aérea Nacional e Internacional de los servidores públicos de la SAGARPA, Delegaciones y Organismos de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establecido en la Guía de Gobierno Abierto 2018.</w:t>
            </w:r>
            <w:r>
              <w:rPr>
                <w:rFonts w:ascii="Arial" w:hAnsi="Arial" w:cs="Arial"/>
                <w:sz w:val="24"/>
                <w:szCs w:val="24"/>
              </w:rPr>
              <w:br/>
            </w:r>
            <w:r>
              <w:rPr>
                <w:rFonts w:ascii="Soberana Sans" w:hAnsi="Soberana Sans" w:cs="Soberana Sans"/>
                <w:color w:val="000000"/>
                <w:sz w:val="16"/>
                <w:szCs w:val="16"/>
              </w:rPr>
              <w:t>Se concluyó la acción 3  en tiempo y forma publicándose la liga de la página en donde se encuentra la información actualizada del MPC con fecha de cumplimiento al 31 de julio,</w:t>
            </w:r>
            <w:r>
              <w:rPr>
                <w:rFonts w:ascii="Arial" w:hAnsi="Arial" w:cs="Arial"/>
                <w:sz w:val="24"/>
                <w:szCs w:val="24"/>
              </w:rPr>
              <w:br/>
            </w:r>
            <w:r>
              <w:rPr>
                <w:rFonts w:ascii="Soberana Sans" w:hAnsi="Soberana Sans" w:cs="Soberana Sans"/>
                <w:color w:val="000000"/>
                <w:sz w:val="16"/>
                <w:szCs w:val="16"/>
              </w:rPr>
              <w:t>Se actualizo exitosamente la información del MPC correspondiente a la acción 4, con la finalidad de reflejar la integración de los dos miembros propietarios del MPC.</w:t>
            </w:r>
            <w:r>
              <w:rPr>
                <w:rFonts w:ascii="Arial" w:hAnsi="Arial" w:cs="Arial"/>
                <w:sz w:val="24"/>
                <w:szCs w:val="24"/>
              </w:rPr>
              <w:br/>
            </w:r>
            <w:r>
              <w:rPr>
                <w:rFonts w:ascii="Soberana Sans" w:hAnsi="Soberana Sans" w:cs="Soberana Sans"/>
                <w:color w:val="000000"/>
                <w:sz w:val="16"/>
                <w:szCs w:val="16"/>
              </w:rPr>
              <w:t xml:space="preserve">Adicionalmente a la fecha se han realizado dos ejercicios de participación ciudadana (Junta Directiva del Comité Nacional para el Desarrollo Sustentable de la Caña de Azúcar), y </w:t>
            </w:r>
            <w:r>
              <w:rPr>
                <w:rFonts w:ascii="Arial" w:hAnsi="Arial" w:cs="Arial"/>
                <w:sz w:val="24"/>
                <w:szCs w:val="24"/>
              </w:rPr>
              <w:br/>
            </w:r>
            <w:r>
              <w:rPr>
                <w:rFonts w:ascii="Soberana Sans" w:hAnsi="Soberana Sans" w:cs="Soberana Sans"/>
                <w:color w:val="000000"/>
                <w:sz w:val="16"/>
                <w:szCs w:val="16"/>
              </w:rPr>
              <w:t xml:space="preserve"> Dos sesiones programadas para el 26 de septiembre y 31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señalado en la Guía de Gobierno Abierto, la acción número 4 denominada "Identificar temas con información socialmente útil y publicarlos en la sección de Transparencia de los portales institucionales de Internet", tiene como fecha límite el 30 de septiembre, en ese sentido en la 43a Sesión Ordinaria de la Junta Directiva del CONADESUCA se integró al orden del día la difusión de dicha información, por lo cual en el siguiente informe se reportará el avance lo conducente.</w:t>
            </w:r>
            <w:r>
              <w:rPr>
                <w:rFonts w:ascii="Arial" w:hAnsi="Arial" w:cs="Arial"/>
                <w:sz w:val="24"/>
                <w:szCs w:val="24"/>
              </w:rPr>
              <w:br/>
            </w:r>
            <w:r>
              <w:rPr>
                <w:rFonts w:ascii="Soberana Sans" w:hAnsi="Soberana Sans" w:cs="Soberana Sans"/>
                <w:color w:val="000000"/>
                <w:sz w:val="16"/>
                <w:szCs w:val="16"/>
              </w:rPr>
              <w:t>Lo anterior sin menoscabo de que los temas referente a Política de Transparencia pueden ser consultados en: https://www.siiba.conadesuca.gob.mx/Transparencia/TransparenciaFocalizada.htm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señalado en la Guía de Gobierno Abierto, la acción número 4 denominada "Identificar temas con información socialmente útil y publicarlos en la sección de Transparencia de los portales institucionales de internet", tiene como fecha límite el 30 de septiembre, en ese sentido en la 43a Sesión Ordinaria de la Junta Directiva del CONADESUCA, se integró al orden del día la difusión de dicha información, por lo cual en el siguiente informe se reportará el avance lo conducente.</w:t>
            </w:r>
            <w:r>
              <w:rPr>
                <w:rFonts w:ascii="Arial" w:hAnsi="Arial" w:cs="Arial"/>
                <w:sz w:val="24"/>
                <w:szCs w:val="24"/>
              </w:rPr>
              <w:br/>
            </w:r>
            <w:r>
              <w:rPr>
                <w:rFonts w:ascii="Soberana Sans" w:hAnsi="Soberana Sans" w:cs="Soberana Sans"/>
                <w:color w:val="000000"/>
                <w:sz w:val="16"/>
                <w:szCs w:val="16"/>
              </w:rPr>
              <w:t>Lo anterior sin menoscabo de que los temas referente a Política de Transparencia pueden ser consultados en: https://www.siiba.conadesuca.gob.mx/Transparencia/TransparenciaFocalizada.htm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señalado en la Guía de Gobierno Abierto, la acción número 4 denominada "Identificar temas con información socialmente útil y publicarlos en la sección de Transparencia de los portales institucionales de internet", tiene como fecha límite el 30 de septiembre, en ese sentido en la 43a Sesión Ordinaria de la Junta Directiva del CONADESUCA, se integró al orden del día la difusión de dicha información, por lo cual en el siguiente informe se reportará el avance lo conducente.</w:t>
            </w:r>
            <w:r>
              <w:rPr>
                <w:rFonts w:ascii="Arial" w:hAnsi="Arial" w:cs="Arial"/>
                <w:sz w:val="24"/>
                <w:szCs w:val="24"/>
              </w:rPr>
              <w:br/>
            </w:r>
            <w:r>
              <w:rPr>
                <w:rFonts w:ascii="Soberana Sans" w:hAnsi="Soberana Sans" w:cs="Soberana Sans"/>
                <w:color w:val="000000"/>
                <w:sz w:val="16"/>
                <w:szCs w:val="16"/>
              </w:rPr>
              <w:t>Lo anterior sin menoscabo de que los temas referente a Política de Transparencia pueden ser consultados en: https://www.siiba.conadesuca.gob.mx/Transparencia/TransparenciaFocalizada.htm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Meta Nacional no. 5 "México Próspero", el CONADESUCA tiene los siguientes objetiv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Garantizar el abasto de azúcar en el mercado nacional y promover el orden comerci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crementar la rentabilidad y la competitividad de la agroindustria de la caña de azúca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crementar la productividad de la agroindustria de la caña de azúca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jorar la sustentabilidad de la agroindustria de la caña de azúca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Fomentar la investigación, desarrollo innovación y transferencia de tecnología en el sector.</w:t>
            </w:r>
            <w:r>
              <w:rPr>
                <w:rFonts w:ascii="Arial" w:hAnsi="Arial" w:cs="Arial"/>
                <w:sz w:val="24"/>
                <w:szCs w:val="24"/>
              </w:rPr>
              <w:br/>
            </w:r>
            <w:r>
              <w:rPr>
                <w:rFonts w:ascii="Soberana Sans" w:hAnsi="Soberana Sans" w:cs="Soberana Sans"/>
                <w:color w:val="000000"/>
                <w:sz w:val="16"/>
                <w:szCs w:val="16"/>
              </w:rPr>
              <w:t>Para transmitir a la ciudadanía interesada en la agroindustria de la caña de azúcar y en un lenguaje accesible los avances en el tema, el CONADESUCA</w:t>
            </w:r>
            <w:r>
              <w:rPr>
                <w:rFonts w:ascii="Soberana Sans" w:hAnsi="Soberana Sans" w:cs="Soberana Sans"/>
                <w:color w:val="000000"/>
                <w:sz w:val="16"/>
                <w:szCs w:val="16"/>
              </w:rPr>
              <w:tab/>
              <w:t>ha</w:t>
            </w:r>
            <w:r>
              <w:rPr>
                <w:rFonts w:ascii="Soberana Sans" w:hAnsi="Soberana Sans" w:cs="Soberana Sans"/>
                <w:color w:val="000000"/>
                <w:sz w:val="16"/>
                <w:szCs w:val="16"/>
              </w:rPr>
              <w:tab/>
              <w:t>generado</w:t>
            </w:r>
            <w:r>
              <w:rPr>
                <w:rFonts w:ascii="Soberana Sans" w:hAnsi="Soberana Sans" w:cs="Soberana Sans"/>
                <w:color w:val="000000"/>
                <w:sz w:val="16"/>
                <w:szCs w:val="16"/>
              </w:rPr>
              <w:tab/>
              <w:t>durante</w:t>
            </w:r>
            <w:r>
              <w:rPr>
                <w:rFonts w:ascii="Soberana Sans" w:hAnsi="Soberana Sans" w:cs="Soberana Sans"/>
                <w:color w:val="000000"/>
                <w:sz w:val="16"/>
                <w:szCs w:val="16"/>
              </w:rPr>
              <w:tab/>
              <w:t>el tercer trimestre de 2018, infografías que contienen información relevante y actualizada al respecto, encontrándose disponibles en: https://www.gob.mx/conadesuca/documento s/</w:t>
            </w:r>
            <w:r w:rsidR="00B16E21">
              <w:rPr>
                <w:rFonts w:ascii="Soberana Sans" w:hAnsi="Soberana Sans" w:cs="Soberana Sans"/>
                <w:color w:val="000000"/>
                <w:sz w:val="16"/>
                <w:szCs w:val="16"/>
              </w:rPr>
              <w:t>infografías</w:t>
            </w:r>
            <w:r>
              <w:rPr>
                <w:rFonts w:ascii="Soberana Sans" w:hAnsi="Soberana Sans" w:cs="Soberana Sans"/>
                <w:color w:val="000000"/>
                <w:sz w:val="16"/>
                <w:szCs w:val="16"/>
              </w:rPr>
              <w:t>-de-la-agroindustria-de-la-cana- de-azucar-2017-18-106169</w:t>
            </w:r>
            <w:r>
              <w:rPr>
                <w:rFonts w:ascii="Arial" w:hAnsi="Arial" w:cs="Arial"/>
                <w:sz w:val="24"/>
                <w:szCs w:val="24"/>
              </w:rPr>
              <w:br/>
            </w:r>
            <w:r>
              <w:rPr>
                <w:rFonts w:ascii="Soberana Sans" w:hAnsi="Soberana Sans" w:cs="Soberana Sans"/>
                <w:color w:val="000000"/>
                <w:sz w:val="16"/>
                <w:szCs w:val="16"/>
              </w:rPr>
              <w:t>Se realizaron envíos de 14 banners informativos con lenguaje ciud</w:t>
            </w:r>
            <w:r w:rsidR="00B16E21">
              <w:rPr>
                <w:rFonts w:ascii="Soberana Sans" w:hAnsi="Soberana Sans" w:cs="Soberana Sans"/>
                <w:color w:val="000000"/>
                <w:sz w:val="16"/>
                <w:szCs w:val="16"/>
              </w:rPr>
              <w:t>ada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 la MIR 2018 del Programa U017, Sistema Nacional de Información para el Desarrollo Rural Sustentable (SNIDRUS), en la componente del SIDESCA competencia del CONADESUCA.</w:t>
            </w:r>
            <w:r>
              <w:rPr>
                <w:rFonts w:ascii="Arial" w:hAnsi="Arial" w:cs="Arial"/>
                <w:sz w:val="24"/>
                <w:szCs w:val="24"/>
              </w:rPr>
              <w:br/>
            </w:r>
            <w:r>
              <w:rPr>
                <w:rFonts w:ascii="Soberana Sans" w:hAnsi="Soberana Sans" w:cs="Soberana Sans"/>
                <w:color w:val="000000"/>
                <w:sz w:val="16"/>
                <w:szCs w:val="16"/>
              </w:rPr>
              <w:t>Reporte del Avance correspondiente al 2° trimestre y 1°semestre, de 2 indicadores con frecuencia trimestral y 2 de frecuencia semestral.</w:t>
            </w:r>
            <w:r>
              <w:rPr>
                <w:rFonts w:ascii="Arial" w:hAnsi="Arial" w:cs="Arial"/>
                <w:sz w:val="24"/>
                <w:szCs w:val="24"/>
              </w:rPr>
              <w:br/>
            </w:r>
            <w:r>
              <w:rPr>
                <w:rFonts w:ascii="Soberana Sans" w:hAnsi="Soberana Sans" w:cs="Soberana Sans"/>
                <w:color w:val="000000"/>
                <w:sz w:val="16"/>
                <w:szCs w:val="16"/>
              </w:rPr>
              <w:t>Referente al Programa Presupuestario correspondientes al segundo trimestre de 2018, para este periodo se reportaron 4 Indicadores de la MIR, correspondientes al componente SIDESCA del programa presupuestario U017 y se reportó el avance programático presupuestal 2018.</w:t>
            </w:r>
            <w:r>
              <w:rPr>
                <w:rFonts w:ascii="Arial" w:hAnsi="Arial" w:cs="Arial"/>
                <w:sz w:val="24"/>
                <w:szCs w:val="24"/>
              </w:rPr>
              <w:br/>
            </w:r>
            <w:r>
              <w:rPr>
                <w:rFonts w:ascii="Soberana Sans" w:hAnsi="Soberana Sans" w:cs="Soberana Sans"/>
                <w:color w:val="000000"/>
                <w:sz w:val="16"/>
                <w:szCs w:val="16"/>
              </w:rPr>
              <w:t>Reunión de trabajo referente a los ajustes de metas de los indicadores de la MIR 2018, Programa U017 Componente CONADESUCA, el objetivo de la reunión fue obtener un comportamiento satisfactorio en el índice de Cumplimiento de metas y avance presupuestal para el cierre de la MIR.</w:t>
            </w:r>
            <w:r>
              <w:rPr>
                <w:rFonts w:ascii="Arial" w:hAnsi="Arial" w:cs="Arial"/>
                <w:sz w:val="24"/>
                <w:szCs w:val="24"/>
              </w:rPr>
              <w:br/>
            </w:r>
            <w:r>
              <w:rPr>
                <w:rFonts w:ascii="Soberana Sans" w:hAnsi="Soberana Sans" w:cs="Soberana Sans"/>
                <w:color w:val="000000"/>
                <w:sz w:val="16"/>
                <w:szCs w:val="16"/>
              </w:rPr>
              <w:t xml:space="preserve">Participación del  Comité Nacional  en la aplicación de la encuesta de usuarios de las Evaluaciones de Consistencia y Resultados 2017-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DESUCA logró eficientar su estructura programática dejando únicamente el programa presupuestario correspondiente a la operación, con la finalidad de eficientar el mecanismo y controles para dar seguimiento del presupuesto en cumplimiento a los lineamientos de austeridad y racion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FODA del SNIDRUS que abordó y sistematizó aspectos internos del programa como son las fortalezas y las debilidades, así como los aspectos externos que pueden apoyar o limitar al programa, como son las amenazas y las oportunidades. También se aportan una serie de recomendaciones de mejora, todo esto con apoyo del CONEVAL con fundamento en lo establecido en la Ley General de Desarrollo Social y los Lineamientos Generales para la Evaluación de Programas Federales. </w:t>
            </w:r>
            <w:r>
              <w:rPr>
                <w:rFonts w:ascii="Arial" w:hAnsi="Arial" w:cs="Arial"/>
                <w:sz w:val="24"/>
                <w:szCs w:val="24"/>
              </w:rPr>
              <w:br/>
            </w:r>
            <w:r>
              <w:rPr>
                <w:rFonts w:ascii="Soberana Sans" w:hAnsi="Soberana Sans" w:cs="Soberana Sans"/>
                <w:color w:val="000000"/>
                <w:sz w:val="16"/>
                <w:szCs w:val="16"/>
              </w:rPr>
              <w:t>Finalmente se realizó un análisis comparativo de los resultados de la Evaluación de Consistencia y Resultados del 2017, para encontrar los principales aspectos que registraron cambios y mejoras.</w:t>
            </w:r>
            <w:r>
              <w:rPr>
                <w:rFonts w:ascii="Arial" w:hAnsi="Arial" w:cs="Arial"/>
                <w:sz w:val="24"/>
                <w:szCs w:val="24"/>
              </w:rPr>
              <w:br/>
            </w:r>
            <w:r>
              <w:rPr>
                <w:rFonts w:ascii="Soberana Sans" w:hAnsi="Soberana Sans" w:cs="Soberana Sans"/>
                <w:color w:val="000000"/>
                <w:sz w:val="16"/>
                <w:szCs w:val="16"/>
              </w:rPr>
              <w:t>Acciones realizadas a la fecha:</w:t>
            </w:r>
            <w:r>
              <w:rPr>
                <w:rFonts w:ascii="Arial" w:hAnsi="Arial" w:cs="Arial"/>
                <w:sz w:val="24"/>
                <w:szCs w:val="24"/>
              </w:rPr>
              <w:br/>
            </w:r>
            <w:r>
              <w:rPr>
                <w:rFonts w:ascii="Soberana Sans" w:hAnsi="Soberana Sans" w:cs="Soberana Sans"/>
                <w:color w:val="000000"/>
                <w:sz w:val="16"/>
                <w:szCs w:val="16"/>
              </w:rPr>
              <w:t>1. Actualización del Diagnóstico del Programa.</w:t>
            </w:r>
            <w:r>
              <w:rPr>
                <w:rFonts w:ascii="Arial" w:hAnsi="Arial" w:cs="Arial"/>
                <w:sz w:val="24"/>
                <w:szCs w:val="24"/>
              </w:rPr>
              <w:br/>
            </w:r>
            <w:r>
              <w:rPr>
                <w:rFonts w:ascii="Soberana Sans" w:hAnsi="Soberana Sans" w:cs="Soberana Sans"/>
                <w:color w:val="000000"/>
                <w:sz w:val="16"/>
                <w:szCs w:val="16"/>
              </w:rPr>
              <w:t>2. Reuniones para intercambios de experiencias entre ambas instituciones (SIAP-CONADESUCA).</w:t>
            </w:r>
            <w:r>
              <w:rPr>
                <w:rFonts w:ascii="Arial" w:hAnsi="Arial" w:cs="Arial"/>
                <w:sz w:val="24"/>
                <w:szCs w:val="24"/>
              </w:rPr>
              <w:br/>
            </w:r>
            <w:r>
              <w:rPr>
                <w:rFonts w:ascii="Soberana Sans" w:hAnsi="Soberana Sans" w:cs="Soberana Sans"/>
                <w:color w:val="000000"/>
                <w:sz w:val="16"/>
                <w:szCs w:val="16"/>
              </w:rPr>
              <w:t>3. Publicación en la página institucional la Matriz de Indicadores para Resultados y Diagnóstico del Programa.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informó el cierre del último proyecto de mejora vinculado al SIPMG "Optimización de la sistematización y organización de la información procedente de las </w:t>
            </w:r>
            <w:r w:rsidR="00B16E21">
              <w:rPr>
                <w:rFonts w:ascii="Soberana Sans" w:hAnsi="Soberana Sans" w:cs="Soberana Sans"/>
                <w:color w:val="000000"/>
                <w:sz w:val="16"/>
                <w:szCs w:val="16"/>
              </w:rPr>
              <w:t>auditorías</w:t>
            </w:r>
            <w:r>
              <w:rPr>
                <w:rFonts w:ascii="Soberana Sans" w:hAnsi="Soberana Sans" w:cs="Soberana Sans"/>
                <w:color w:val="000000"/>
                <w:sz w:val="16"/>
                <w:szCs w:val="16"/>
              </w:rPr>
              <w:t xml:space="preserve"> a los inventarios físicos de los ingenios para la elaboración y actualización del balance nacional mensual y acumulado de edulcorantes" quedando concluido la optimización de los 4 procesos planteada en el marco del Programa para un Gobierno Cercano y Moderno y cumpliendo así al 100% con lo programado.</w:t>
            </w:r>
            <w:r>
              <w:rPr>
                <w:rFonts w:ascii="Arial" w:hAnsi="Arial" w:cs="Arial"/>
                <w:sz w:val="24"/>
                <w:szCs w:val="24"/>
              </w:rPr>
              <w:br/>
            </w:r>
            <w:r>
              <w:rPr>
                <w:rFonts w:ascii="Soberana Sans" w:hAnsi="Soberana Sans" w:cs="Soberana Sans"/>
                <w:color w:val="000000"/>
                <w:sz w:val="16"/>
                <w:szCs w:val="16"/>
              </w:rPr>
              <w:t>Por ello, en el tercer trimestre, así como en el  2018, el CONADESUCA ha concluido las acciones referentes a este tema, quedando sólo en espera de los comentarios de las instancias fiscalizado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a naturaleza de sus actividades, el CONADESUCA no otorga subsidios o apoyos directos, por lo tanto, no hay procesos qué efectuar de manera electrónica mediante depósitos de la TESOFE a cuentas de beneficiarios.</w:t>
            </w:r>
            <w:r>
              <w:rPr>
                <w:rFonts w:ascii="Arial" w:hAnsi="Arial" w:cs="Arial"/>
                <w:sz w:val="24"/>
                <w:szCs w:val="24"/>
              </w:rPr>
              <w:br/>
            </w:r>
            <w:r>
              <w:rPr>
                <w:rFonts w:ascii="Soberana Sans" w:hAnsi="Soberana Sans" w:cs="Soberana Sans"/>
                <w:color w:val="000000"/>
                <w:sz w:val="16"/>
                <w:szCs w:val="16"/>
              </w:rPr>
              <w:t>La misión del CONADESUCA es generar información completa, veraz y oportuna de la agroindustria de la caña de azúcar, para proponer y coordinar la instrumentación de políticas públicas que promuevan la eficiencia, rentabilidad y sustentabilidad del sector, y que garanticen el abasto nacional de azúcar, a fin de contribuir al logro de un México Próspero. Visión: Consolidarnos como la fuente de información oficial de la agroindustria de la caña de azúcar, con un enfoque de gestión por resultados, promotor de las políticas para el crecimiento incluyente de la agroindustria de la caña de azúcar y satisfacción del consumid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transmitir estrategias y técnicas en las materias que competen a los integrantes del CONADESUCA, la Entidad ha gestionado la impartición de diversos cursos de capacitación con otras Dependencias del Gobierno Federal.</w:t>
            </w:r>
            <w:r>
              <w:rPr>
                <w:rFonts w:ascii="Arial" w:hAnsi="Arial" w:cs="Arial"/>
                <w:sz w:val="24"/>
                <w:szCs w:val="24"/>
              </w:rPr>
              <w:br/>
            </w:r>
            <w:r>
              <w:rPr>
                <w:rFonts w:ascii="Soberana Sans" w:hAnsi="Soberana Sans" w:cs="Soberana Sans"/>
                <w:color w:val="000000"/>
                <w:sz w:val="16"/>
                <w:szCs w:val="16"/>
              </w:rPr>
              <w:t>En ese marco, durante el tercer trimestre de 2018 se han puesto a disposición del personal del Comité Nacional, los cursos ofrecidos por la Secretaría de Educación Pública a través de la página web:</w:t>
            </w:r>
            <w:r>
              <w:rPr>
                <w:rFonts w:ascii="Arial" w:hAnsi="Arial" w:cs="Arial"/>
                <w:sz w:val="24"/>
                <w:szCs w:val="24"/>
              </w:rPr>
              <w:br/>
            </w:r>
            <w:r>
              <w:rPr>
                <w:rFonts w:ascii="Soberana Sans" w:hAnsi="Soberana Sans" w:cs="Soberana Sans"/>
                <w:color w:val="000000"/>
                <w:sz w:val="16"/>
                <w:szCs w:val="16"/>
              </w:rPr>
              <w:t>http://mx.mexicox.gob.mx/courses y la plataforma de cursos ofrecidos por el INAI y la SAGARPA. Al respecto, el personal del CONADESUCA</w:t>
            </w:r>
            <w:r>
              <w:rPr>
                <w:rFonts w:ascii="Soberana Sans" w:hAnsi="Soberana Sans" w:cs="Soberana Sans"/>
                <w:color w:val="000000"/>
                <w:sz w:val="16"/>
                <w:szCs w:val="16"/>
              </w:rPr>
              <w:tab/>
              <w:t>ha</w:t>
            </w:r>
            <w:r>
              <w:rPr>
                <w:rFonts w:ascii="Soberana Sans" w:hAnsi="Soberana Sans" w:cs="Soberana Sans"/>
                <w:color w:val="000000"/>
                <w:sz w:val="16"/>
                <w:szCs w:val="16"/>
              </w:rPr>
              <w:tab/>
              <w:t>respondido satisfactoriamente inscribiéndose y tomando diversos cursos de capacitación.</w:t>
            </w:r>
            <w:r>
              <w:rPr>
                <w:rFonts w:ascii="Arial" w:hAnsi="Arial" w:cs="Arial"/>
                <w:sz w:val="24"/>
                <w:szCs w:val="24"/>
              </w:rPr>
              <w:br/>
            </w:r>
            <w:r>
              <w:rPr>
                <w:rFonts w:ascii="Soberana Sans" w:hAnsi="Soberana Sans" w:cs="Soberana Sans"/>
                <w:color w:val="000000"/>
                <w:sz w:val="16"/>
                <w:szCs w:val="16"/>
              </w:rPr>
              <w:t xml:space="preserve">Cabe mencionar que a la fecha el personal del Comité Nacional ha tenido la posibilidad de asistir a un total de 21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DESUCA cuenta con un estándar de competencias que se encargó a OZER, Despacho de consultoría especializada en recursos humanos, diseño organizacional y reingeniería. El producto generado por el despacho fue un documento de evaluación de competencias, el cual tiene como finalidad evaluar la competencia de las personas que se desempeñan realizado acciones para el fomento del desarrollo sustentable de la agroindustria de la caña de azúcar.</w:t>
            </w:r>
            <w:r>
              <w:rPr>
                <w:rFonts w:ascii="Arial" w:hAnsi="Arial" w:cs="Arial"/>
                <w:sz w:val="24"/>
                <w:szCs w:val="24"/>
              </w:rPr>
              <w:br/>
            </w:r>
            <w:r>
              <w:rPr>
                <w:rFonts w:ascii="Soberana Sans" w:hAnsi="Soberana Sans" w:cs="Soberana Sans"/>
                <w:color w:val="000000"/>
                <w:sz w:val="16"/>
                <w:szCs w:val="16"/>
              </w:rPr>
              <w:t>Adicionalmente, derivado del convenio firmado entre la SAGARPA y CONOCER para llevar a cabo la certificación del sector rural, así como, de servidores públicos, CONADESUCA se apegará</w:t>
            </w:r>
            <w:r>
              <w:rPr>
                <w:rFonts w:ascii="Soberana Sans" w:hAnsi="Soberana Sans" w:cs="Soberana Sans"/>
                <w:color w:val="000000"/>
                <w:sz w:val="16"/>
                <w:szCs w:val="16"/>
              </w:rPr>
              <w:tab/>
              <w:t>a</w:t>
            </w:r>
            <w:r>
              <w:rPr>
                <w:rFonts w:ascii="Soberana Sans" w:hAnsi="Soberana Sans" w:cs="Soberana Sans"/>
                <w:color w:val="000000"/>
                <w:sz w:val="16"/>
                <w:szCs w:val="16"/>
              </w:rPr>
              <w:tab/>
              <w:t>las</w:t>
            </w:r>
            <w:r>
              <w:rPr>
                <w:rFonts w:ascii="Soberana Sans" w:hAnsi="Soberana Sans" w:cs="Soberana Sans"/>
                <w:color w:val="000000"/>
                <w:sz w:val="16"/>
                <w:szCs w:val="16"/>
              </w:rPr>
              <w:tab/>
              <w:t>disposiciones</w:t>
            </w:r>
            <w:r>
              <w:rPr>
                <w:rFonts w:ascii="Soberana Sans" w:hAnsi="Soberana Sans" w:cs="Soberana Sans"/>
                <w:color w:val="000000"/>
                <w:sz w:val="16"/>
                <w:szCs w:val="16"/>
              </w:rPr>
              <w:tab/>
              <w:t>que</w:t>
            </w:r>
            <w:r>
              <w:rPr>
                <w:rFonts w:ascii="Soberana Sans" w:hAnsi="Soberana Sans" w:cs="Soberana Sans"/>
                <w:color w:val="000000"/>
                <w:sz w:val="16"/>
                <w:szCs w:val="16"/>
              </w:rPr>
              <w:tab/>
              <w:t>su coordinadora de sector emita en términos de la certificación ofrecida en el marco de este convenio. http://conocer.gob.mx/prensa/sagarpa- conocer-certificaran-funciones-del-sector- rural-a-servidores-pu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lantilla autorizada para el CONADESUCA corresponde a 8 plazas de mandos medios y superiores, por ello, la carga de trabajo que recae en los miembros del Comité, imposibilita a esta Entidad para prescindir de elemento alguno.</w:t>
            </w:r>
            <w:r>
              <w:rPr>
                <w:rFonts w:ascii="Arial" w:hAnsi="Arial" w:cs="Arial"/>
                <w:sz w:val="24"/>
                <w:szCs w:val="24"/>
              </w:rPr>
              <w:br/>
            </w:r>
            <w:r>
              <w:rPr>
                <w:rFonts w:ascii="Soberana Sans" w:hAnsi="Soberana Sans" w:cs="Soberana Sans"/>
                <w:color w:val="000000"/>
                <w:sz w:val="16"/>
                <w:szCs w:val="16"/>
              </w:rPr>
              <w:t>Sin embargo a lo largo del tercer trimestre de 2018, se ha motivado para que el personal se capacite a través de cursos y seminarios que imparten otras dependencias del Gobierno Federal de manera virtu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se apega al método de evaluación dispuesto por la Secretaría de la Función Pública (SFP), mismo que se efectúa a través de su subsistema de evaluación al desempeño. Para que el personal adscrito a la estructura del CONADESUCA pudiera ser evaluado con el método evaluativo de la SFP, y para estar en posibilidades de dar cumplimiento a la estrategia 4.2 del PGCM o en su línea de acción</w:t>
            </w:r>
            <w:r>
              <w:rPr>
                <w:rFonts w:ascii="Arial" w:hAnsi="Arial" w:cs="Arial"/>
                <w:sz w:val="24"/>
                <w:szCs w:val="24"/>
              </w:rPr>
              <w:br/>
            </w:r>
            <w:r>
              <w:rPr>
                <w:rFonts w:ascii="Soberana Sans" w:hAnsi="Soberana Sans" w:cs="Soberana Sans"/>
                <w:color w:val="000000"/>
                <w:sz w:val="16"/>
                <w:szCs w:val="16"/>
              </w:rPr>
              <w:t>4.2.6 Fortalecer las evaluaciones de desempeño de los servidores públicos, mediante oficio no. AFU/DA/2015/547, se informó a la SFP que el CONADESUCA adoptaría la forma de evaluación dispuesta por la depend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observaciones del OIC, el día 01 de Agosto de 2017, mediante oficio no. AFU/DA/2017/0300, se envió la segunda actualización del Estudio Prospectivo del CONADESUCA, versión que continúa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 la información y registro en materia de recursos humanos se encuentra debidamente registrada y actualizada en los sistemas SAREO y en el Registro de Servidores Públicos del Gobierno Federal (RUSP) de la SFP, el Comité Nacional reporta quincenalmente al OIC las actualizaciones realizadas en el RUSP.</w:t>
            </w:r>
            <w:r>
              <w:rPr>
                <w:rFonts w:ascii="Arial" w:hAnsi="Arial" w:cs="Arial"/>
                <w:sz w:val="24"/>
                <w:szCs w:val="24"/>
              </w:rPr>
              <w:br/>
            </w:r>
            <w:r>
              <w:rPr>
                <w:rFonts w:ascii="Soberana Sans" w:hAnsi="Soberana Sans" w:cs="Soberana Sans"/>
                <w:color w:val="000000"/>
                <w:sz w:val="16"/>
                <w:szCs w:val="16"/>
              </w:rPr>
              <w:t>Durante las 6 quincenas del tercer trimestre de 2018, la información referente a recursos humanos se ha registrado en el portal del RUSP, generando los acuses correspondie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número de plazas autorizadas para el CONADAESUCA, esta entidad, ha buscado que el quehacer de sus servidores públicos esté orientado al cumplimiento del Programa Institucional de Desarrollo, mismo que se encuentra alineado con el Plan Nacional de Desarrollo 2013-2018, así como con el Programa Sectorial de Desarrollo Agropecuario, Pesquero y Alimentario 2013- 2018 y con el Programa Nacional de la Agroindustria de la Caña de Azúcar PRONAC 2014 -2018.</w:t>
            </w:r>
            <w:r>
              <w:rPr>
                <w:rFonts w:ascii="Arial" w:hAnsi="Arial" w:cs="Arial"/>
                <w:sz w:val="24"/>
                <w:szCs w:val="24"/>
              </w:rPr>
              <w:br/>
            </w:r>
            <w:r>
              <w:rPr>
                <w:rFonts w:ascii="Soberana Sans" w:hAnsi="Soberana Sans" w:cs="Soberana Sans"/>
                <w:color w:val="000000"/>
                <w:sz w:val="16"/>
                <w:szCs w:val="16"/>
              </w:rPr>
              <w:t>En lo que respecta a la previsión de recursos humanos, el CONADESUCA ha elaborado actualizaciones a su estudio de prospectiva, mismo que contiene los requerimientos en materia de recursos humanos que le permitirían dar atención a las  responsabilidades del Comité 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actualizó el nombre del asistente técnico del Sistema de Control de Gestión </w:t>
            </w:r>
            <w:r w:rsidR="00B16E21">
              <w:rPr>
                <w:rFonts w:ascii="Soberana Sans" w:hAnsi="Soberana Sans" w:cs="Soberana Sans"/>
                <w:color w:val="000000"/>
                <w:sz w:val="16"/>
                <w:szCs w:val="16"/>
              </w:rPr>
              <w:t>institucional (</w:t>
            </w:r>
            <w:r>
              <w:rPr>
                <w:rFonts w:ascii="Soberana Sans" w:hAnsi="Soberana Sans" w:cs="Soberana Sans"/>
                <w:color w:val="000000"/>
                <w:sz w:val="16"/>
                <w:szCs w:val="16"/>
              </w:rPr>
              <w:t>SIGMA-DOC). El CONADESUCA da seguimiento de acuerdo con lo que indica la SAGARPA.</w:t>
            </w:r>
            <w:r>
              <w:rPr>
                <w:rFonts w:ascii="Arial" w:hAnsi="Arial" w:cs="Arial"/>
                <w:sz w:val="24"/>
                <w:szCs w:val="24"/>
              </w:rPr>
              <w:br/>
            </w:r>
            <w:r>
              <w:rPr>
                <w:rFonts w:ascii="Soberana Sans" w:hAnsi="Soberana Sans" w:cs="Soberana Sans"/>
                <w:color w:val="000000"/>
                <w:sz w:val="16"/>
                <w:szCs w:val="16"/>
              </w:rPr>
              <w:t>2.- Se trabajó en la actualización de los procesos del MAAGTISI  de frecuencia trimestral y cuatrimestral:</w:t>
            </w:r>
            <w:r>
              <w:rPr>
                <w:rFonts w:ascii="Arial" w:hAnsi="Arial" w:cs="Arial"/>
                <w:sz w:val="24"/>
                <w:szCs w:val="24"/>
              </w:rPr>
              <w:br/>
            </w:r>
            <w:r>
              <w:rPr>
                <w:rFonts w:ascii="Soberana Sans" w:hAnsi="Soberana Sans" w:cs="Soberana Sans"/>
                <w:color w:val="000000"/>
                <w:sz w:val="16"/>
                <w:szCs w:val="16"/>
              </w:rPr>
              <w:t>1.- Planeación Estratégica (PE), 2.- Administración del Presupuesto y las Contrataciones (APCT) y 3.- Administración de Servicios (AD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la actualización de los procesos del MAAGTISI  de frecuencia trimestral y cuatrimestral:</w:t>
            </w:r>
            <w:r>
              <w:rPr>
                <w:rFonts w:ascii="Arial" w:hAnsi="Arial" w:cs="Arial"/>
                <w:sz w:val="24"/>
                <w:szCs w:val="24"/>
              </w:rPr>
              <w:br/>
            </w:r>
            <w:r>
              <w:rPr>
                <w:rFonts w:ascii="Soberana Sans" w:hAnsi="Soberana Sans" w:cs="Soberana Sans"/>
                <w:color w:val="000000"/>
                <w:sz w:val="16"/>
                <w:szCs w:val="16"/>
              </w:rPr>
              <w:t xml:space="preserve">1.- Planeación Estratégica (PE): </w:t>
            </w:r>
            <w:r>
              <w:rPr>
                <w:rFonts w:ascii="Arial" w:hAnsi="Arial" w:cs="Arial"/>
                <w:sz w:val="24"/>
                <w:szCs w:val="24"/>
              </w:rPr>
              <w:br/>
            </w:r>
            <w:r>
              <w:rPr>
                <w:rFonts w:ascii="Soberana Sans" w:hAnsi="Soberana Sans" w:cs="Soberana Sans"/>
                <w:color w:val="000000"/>
                <w:sz w:val="16"/>
                <w:szCs w:val="16"/>
              </w:rPr>
              <w:t xml:space="preserve">*Avance del 98.5% en la implementación de los Controles del SGSI, </w:t>
            </w:r>
            <w:r>
              <w:rPr>
                <w:rFonts w:ascii="Arial" w:hAnsi="Arial" w:cs="Arial"/>
                <w:sz w:val="24"/>
                <w:szCs w:val="24"/>
              </w:rPr>
              <w:br/>
            </w:r>
            <w:r>
              <w:rPr>
                <w:rFonts w:ascii="Soberana Sans" w:hAnsi="Soberana Sans" w:cs="Soberana Sans"/>
                <w:color w:val="000000"/>
                <w:sz w:val="16"/>
                <w:szCs w:val="16"/>
              </w:rPr>
              <w:t xml:space="preserve">*El área jurídica del CONADESUCA validó las 19 Políticas de Seguridad de la Información. </w:t>
            </w:r>
            <w:r>
              <w:rPr>
                <w:rFonts w:ascii="Arial" w:hAnsi="Arial" w:cs="Arial"/>
                <w:sz w:val="24"/>
                <w:szCs w:val="24"/>
              </w:rPr>
              <w:br/>
            </w:r>
            <w:r>
              <w:rPr>
                <w:rFonts w:ascii="Soberana Sans" w:hAnsi="Soberana Sans" w:cs="Soberana Sans"/>
                <w:color w:val="000000"/>
                <w:sz w:val="16"/>
                <w:szCs w:val="16"/>
              </w:rPr>
              <w:t xml:space="preserve">*Difusión de 14 banners alusivos al tema de la Seguridad de la Información. </w:t>
            </w:r>
            <w:r>
              <w:rPr>
                <w:rFonts w:ascii="Arial" w:hAnsi="Arial" w:cs="Arial"/>
                <w:sz w:val="24"/>
                <w:szCs w:val="24"/>
              </w:rPr>
              <w:br/>
            </w:r>
            <w:r>
              <w:rPr>
                <w:rFonts w:ascii="Soberana Sans" w:hAnsi="Soberana Sans" w:cs="Soberana Sans"/>
                <w:color w:val="000000"/>
                <w:sz w:val="16"/>
                <w:szCs w:val="16"/>
              </w:rPr>
              <w:t xml:space="preserve">*Seguimiento al proyecto No-PETIC 2017. </w:t>
            </w:r>
            <w:r>
              <w:rPr>
                <w:rFonts w:ascii="Arial" w:hAnsi="Arial" w:cs="Arial"/>
                <w:sz w:val="24"/>
                <w:szCs w:val="24"/>
              </w:rPr>
              <w:br/>
            </w:r>
            <w:r>
              <w:rPr>
                <w:rFonts w:ascii="Soberana Sans" w:hAnsi="Soberana Sans" w:cs="Soberana Sans"/>
                <w:color w:val="000000"/>
                <w:sz w:val="16"/>
                <w:szCs w:val="16"/>
              </w:rPr>
              <w:t>*Envío de oficios a las direcciones del CONADESUCA para solicitar sus proyectos PETIC-2019.</w:t>
            </w:r>
            <w:r>
              <w:rPr>
                <w:rFonts w:ascii="Arial" w:hAnsi="Arial" w:cs="Arial"/>
                <w:sz w:val="24"/>
                <w:szCs w:val="24"/>
              </w:rPr>
              <w:br/>
            </w:r>
            <w:r>
              <w:rPr>
                <w:rFonts w:ascii="Soberana Sans" w:hAnsi="Soberana Sans" w:cs="Soberana Sans"/>
                <w:color w:val="000000"/>
                <w:sz w:val="16"/>
                <w:szCs w:val="16"/>
              </w:rPr>
              <w:t>2.- Administración del Presupuesto y las Contrataciones (APCT), donde se evaluó el servicio presentado por el contrato de servicios de TIC vigente.</w:t>
            </w:r>
            <w:r>
              <w:rPr>
                <w:rFonts w:ascii="Arial" w:hAnsi="Arial" w:cs="Arial"/>
                <w:sz w:val="24"/>
                <w:szCs w:val="24"/>
              </w:rPr>
              <w:br/>
            </w:r>
            <w:r>
              <w:rPr>
                <w:rFonts w:ascii="Soberana Sans" w:hAnsi="Soberana Sans" w:cs="Soberana Sans"/>
                <w:color w:val="000000"/>
                <w:sz w:val="16"/>
                <w:szCs w:val="16"/>
              </w:rPr>
              <w:t>3.- Administración de Servicios (ADS), se llevó a cabo la revisión y actualización del catálogo de servicios de T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realizando la difusión del portal de datos abiertos, vía Se continuó con la difusión del portal de datos abiertos https://datos.gob.mx/informa/?organization=conadesuca, vía correo electrónico y redes sociales como Facebook y Twitter a los usuarios de la información de la agroindustria de la caña de azúcar, en cumplimiento con el punto 4 de la Guía de implementación de Datos Abiertos publicada en el DOF el 12 de diciembre de 2017.</w:t>
            </w:r>
            <w:r>
              <w:rPr>
                <w:rFonts w:ascii="Arial" w:hAnsi="Arial" w:cs="Arial"/>
                <w:sz w:val="24"/>
                <w:szCs w:val="24"/>
              </w:rPr>
              <w:br/>
            </w:r>
            <w:r>
              <w:rPr>
                <w:rFonts w:ascii="Soberana Sans" w:hAnsi="Soberana Sans" w:cs="Soberana Sans"/>
                <w:color w:val="000000"/>
                <w:sz w:val="16"/>
                <w:szCs w:val="16"/>
              </w:rPr>
              <w:t>Se actualizaron las bases para Datos abiertos para este trimestre de:</w:t>
            </w:r>
            <w:r>
              <w:rPr>
                <w:rFonts w:ascii="Arial" w:hAnsi="Arial" w:cs="Arial"/>
                <w:sz w:val="24"/>
                <w:szCs w:val="24"/>
              </w:rPr>
              <w:br/>
            </w:r>
            <w:r>
              <w:rPr>
                <w:rFonts w:ascii="Soberana Sans" w:hAnsi="Soberana Sans" w:cs="Soberana Sans"/>
                <w:color w:val="000000"/>
                <w:sz w:val="16"/>
                <w:szCs w:val="16"/>
              </w:rPr>
              <w:t>- Infocaña</w:t>
            </w:r>
            <w:r>
              <w:rPr>
                <w:rFonts w:ascii="Arial" w:hAnsi="Arial" w:cs="Arial"/>
                <w:sz w:val="24"/>
                <w:szCs w:val="24"/>
              </w:rPr>
              <w:br/>
            </w:r>
            <w:r>
              <w:rPr>
                <w:rFonts w:ascii="Soberana Sans" w:hAnsi="Soberana Sans" w:cs="Soberana Sans"/>
                <w:color w:val="000000"/>
                <w:sz w:val="16"/>
                <w:szCs w:val="16"/>
              </w:rPr>
              <w:t>- Balances</w:t>
            </w:r>
            <w:r>
              <w:rPr>
                <w:rFonts w:ascii="Arial" w:hAnsi="Arial" w:cs="Arial"/>
                <w:sz w:val="24"/>
                <w:szCs w:val="24"/>
              </w:rPr>
              <w:br/>
            </w:r>
            <w:r>
              <w:rPr>
                <w:rFonts w:ascii="Soberana Sans" w:hAnsi="Soberana Sans" w:cs="Soberana Sans"/>
                <w:color w:val="000000"/>
                <w:sz w:val="16"/>
                <w:szCs w:val="16"/>
              </w:rPr>
              <w:t>- Si-investigación</w:t>
            </w:r>
            <w:r>
              <w:rPr>
                <w:rFonts w:ascii="Arial" w:hAnsi="Arial" w:cs="Arial"/>
                <w:sz w:val="24"/>
                <w:szCs w:val="24"/>
              </w:rPr>
              <w:br/>
            </w:r>
            <w:r>
              <w:rPr>
                <w:rFonts w:ascii="Soberana Sans" w:hAnsi="Soberana Sans" w:cs="Soberana Sans"/>
                <w:color w:val="000000"/>
                <w:sz w:val="16"/>
                <w:szCs w:val="16"/>
              </w:rPr>
              <w:t>Se asistió a reunión con la SFP para revisar inconsistencias de los indicadores de TIC, resultado de la reunión se envió por oficio AFU/DA/2018/346, para aclarar los valores de las variables del TIC.4.</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bookmarkStart w:id="127" w:name="_Toc528000671"/>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r w:rsidRPr="00F62E51">
        <w:rPr>
          <w:rFonts w:ascii="Soberana Sans" w:eastAsia="Times New Roman" w:hAnsi="Soberana Sans" w:cs="Times New Roman"/>
          <w:b/>
          <w:lang w:eastAsia="es-ES"/>
        </w:rPr>
        <w:t>Fideicomiso de Riesgo Compartido</w:t>
      </w:r>
      <w:bookmarkEnd w:id="12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4 de la LGTAIP, toda la información en posesión del FIRCO se considera como pública, y únicamente se estará reservado en los supuestos del artículo 106 de la LGTAIP y 98 de la LFTAIP, con respecto a este precepto, al cierre del 2do. Trimestre, el FIRCO no tiene ningún expediente clasificado como reserv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lio de 2018, se llevó a cabo la actualización de la información del SIPOT tanto para las fracciones de publicación trimestral así como aquellas de actualización semestral. (</w:t>
            </w:r>
            <w:r w:rsidR="00B16E21">
              <w:rPr>
                <w:rFonts w:ascii="Soberana Sans" w:hAnsi="Soberana Sans" w:cs="Soberana Sans"/>
                <w:color w:val="000000"/>
                <w:sz w:val="16"/>
                <w:szCs w:val="16"/>
              </w:rPr>
              <w:t>Evidencia</w:t>
            </w:r>
            <w:r>
              <w:rPr>
                <w:rFonts w:ascii="Soberana Sans" w:hAnsi="Soberana Sans" w:cs="Soberana Sans"/>
                <w:color w:val="000000"/>
                <w:sz w:val="16"/>
                <w:szCs w:val="16"/>
              </w:rPr>
              <w:t xml:space="preserve"> en cada una de las unidades administrativas).</w:t>
            </w:r>
            <w:r>
              <w:rPr>
                <w:rFonts w:ascii="Arial" w:hAnsi="Arial" w:cs="Arial"/>
                <w:sz w:val="24"/>
                <w:szCs w:val="24"/>
              </w:rPr>
              <w:br/>
            </w:r>
            <w:r>
              <w:rPr>
                <w:rFonts w:ascii="Soberana Sans" w:hAnsi="Soberana Sans" w:cs="Soberana Sans"/>
                <w:color w:val="000000"/>
                <w:sz w:val="16"/>
                <w:szCs w:val="16"/>
              </w:rPr>
              <w:t>Asimismo se realiza un recordatorio en el trimestre referente a la obligación de la actualización de la información en el SIPOT. (</w:t>
            </w:r>
            <w:r w:rsidR="00B16E21">
              <w:rPr>
                <w:rFonts w:ascii="Soberana Sans" w:hAnsi="Soberana Sans" w:cs="Soberana Sans"/>
                <w:color w:val="000000"/>
                <w:sz w:val="16"/>
                <w:szCs w:val="16"/>
              </w:rPr>
              <w:t>Of</w:t>
            </w:r>
            <w:r>
              <w:rPr>
                <w:rFonts w:ascii="Soberana Sans" w:hAnsi="Soberana Sans" w:cs="Soberana Sans"/>
                <w:color w:val="000000"/>
                <w:sz w:val="16"/>
                <w:szCs w:val="16"/>
              </w:rPr>
              <w:t xml:space="preserve">. UT.227/18 de fecha 25/09/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cibidas las solicitudes de información con folio 0833100002118, 0833100004118, 0833100004218, 0833100004318, 0833100004418, 0833100004518, 0833100004518 y 0833100004618 las cuales al contener información confidencial (datos personales) fueron presentadas ante el Comité de Transparencia para su clasificación parcialmente reserv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3er. Trimestre de 2018, se han recibido 64 solicitudes de acceso a la información de las cuales 5 se encuentran en proceso y las 59 restantes fueron atendidas dentro del plazo establecido. El promedio de atención por solicitud fue de 9.3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ciones específicas en este apartado sino que se reforzó con la capacitación que se llevó a cabo sobre la Ley Federal de Transparencia y Acceso a la Información Publica en el que se capacitaron las 468 servidoras y servidores públicos del FI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3er. Trimestre de 2018, se capacitaron en materia de Transparencia y temas afines a 468 servidores públicos del FIRCO.</w:t>
            </w:r>
            <w:r>
              <w:rPr>
                <w:rFonts w:ascii="Arial" w:hAnsi="Arial" w:cs="Arial"/>
                <w:sz w:val="24"/>
                <w:szCs w:val="24"/>
              </w:rPr>
              <w:br/>
            </w:r>
            <w:r>
              <w:rPr>
                <w:rFonts w:ascii="Soberana Sans" w:hAnsi="Soberana Sans" w:cs="Soberana Sans"/>
                <w:color w:val="000000"/>
                <w:sz w:val="16"/>
                <w:szCs w:val="16"/>
              </w:rPr>
              <w:t xml:space="preserve">Mediante oficio No. UT.100.UT.0370/18 de fecha 2018 se notificó la capacitación realizada ante el INAI y se solicitó el inicio del proceso de reconocimiento "Institución 100% Capac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Aviso de Privacidad de Datos Personales del FIRCO que será cargo en la página de internet del FIRCO. Esta acción se concluirá en el 4t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l FIRCO se tiene habilitada la liga del SIPOT- Plataforma Nacional de Transparencia, en la que se consultan las solicitudes de información hechas a los sujetos obligados </w:t>
            </w:r>
            <w:r w:rsidR="00B16E21">
              <w:rPr>
                <w:rFonts w:ascii="Soberana Sans" w:hAnsi="Soberana Sans" w:cs="Soberana Sans"/>
                <w:color w:val="000000"/>
                <w:sz w:val="16"/>
                <w:szCs w:val="16"/>
              </w:rPr>
              <w:t>así</w:t>
            </w:r>
            <w:r>
              <w:rPr>
                <w:rFonts w:ascii="Soberana Sans" w:hAnsi="Soberana Sans" w:cs="Soberana Sans"/>
                <w:color w:val="000000"/>
                <w:sz w:val="16"/>
                <w:szCs w:val="16"/>
              </w:rPr>
              <w:t xml:space="preserve"> como la respuesta otorgada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GN con Dictamen DV/17/17 y oficio No. DSNA/1297/2017 del 30/11/17 aprobó inicialmente el CADIDO. Con oficio No. 400.400.01.02/083/18 de fecha 27/02/18, se remitió al AGN su actualización. El 30/05/18 el AGN convocó a asesoría, indicando nuevas observaciones que se atendieron y enviaron con fecha 10/07/18 y oficio No. 412.400.01.02/311/18. El 26/09/18 personal dictaminador del AGN envió por correo electrónico nuevas observaciones al CADIDO presentado en julio, las que están en proceso de atención para enviar nuevamente el CADIDO para su aprobación definitiva y </w:t>
            </w:r>
            <w:r w:rsidR="00B16E21">
              <w:rPr>
                <w:rFonts w:ascii="Soberana Sans" w:hAnsi="Soberana Sans" w:cs="Soberana Sans"/>
                <w:color w:val="000000"/>
                <w:sz w:val="16"/>
                <w:szCs w:val="16"/>
              </w:rPr>
              <w:t>registró</w:t>
            </w:r>
            <w:r>
              <w:rPr>
                <w:rFonts w:ascii="Soberana Sans" w:hAnsi="Soberana Sans" w:cs="Soberana Sans"/>
                <w:color w:val="000000"/>
                <w:sz w:val="16"/>
                <w:szCs w:val="16"/>
              </w:rPr>
              <w:t xml:space="preserve">. En 2018 se tramitaron 15 solicitudes de baja, equivalentes a 374 cajas, 142.60 mts lineales y un aproximado de 7,139.00 kg., sin embargo el AGN no ha autorizado bajas desde 2015, por lo que se continúa sin cumplir con el indicador IAR.1. A septiembre de 2018 se tienen en trámite bajas equivalentes a 1,553 cajas, 776.55 mts lineales, y un aproximado de 37,621.70 kg de los años 2015 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412.400.01.02/327/18 de fecha 19/07/18, se invitó al personal interesado al Curso en Línea que el INAI en coordinación con el AGN denominado "Inducción a la administración de documentos y archivos de los sujetos obligados del Sistema Nacional de Transparencia (SNT), recabándose a la fecha 33 constancias de participación, de un número mayor, sin embargo debido a la amplia convocatoria y participación, el SNT en conjunto con los Gobiernos Estatales, emitirán como les sea posible el resto de las constancias.</w:t>
            </w:r>
            <w:r>
              <w:rPr>
                <w:rFonts w:ascii="Arial" w:hAnsi="Arial" w:cs="Arial"/>
                <w:sz w:val="24"/>
                <w:szCs w:val="24"/>
              </w:rPr>
              <w:br/>
            </w:r>
            <w:r>
              <w:rPr>
                <w:rFonts w:ascii="Soberana Sans" w:hAnsi="Soberana Sans" w:cs="Soberana Sans"/>
                <w:color w:val="000000"/>
                <w:sz w:val="16"/>
                <w:szCs w:val="16"/>
              </w:rPr>
              <w:t xml:space="preserve">Asimismo, en el mes de septiembre  el AGN brindó asesoría y capacitación a través de videoconferencia a nivel nacional dirigida a los Responsables de los Archivos de Trámite, Concentración e Histórico, denominada "Fortalecimiento del Sistema Institucion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ompromiso establecido, en las convocatorias de los procedimientos de contratación publicadas, el FIRCO continúa dando a conocer a los particulares los requisitos de la denuncia y la autoridad ante quien pueden presentarla, así como las sancion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btener mejores condiciones técnicas y económicas, aprovechando el volumen de compra, a través de la Oficina Central del FIRCO se realizó la contratación consolidada para la adquisición del café de grano y molido con cuatro Gerencias Esta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RCO a través del Sistema Electrónico CompraNet realizó los procedimientos de contratación con montos superiores a las 300 veces la UMA sin incluir el IVA. </w:t>
            </w:r>
            <w:r>
              <w:rPr>
                <w:rFonts w:ascii="Arial" w:hAnsi="Arial" w:cs="Arial"/>
                <w:sz w:val="24"/>
                <w:szCs w:val="24"/>
              </w:rPr>
              <w:br/>
            </w:r>
            <w:r>
              <w:rPr>
                <w:rFonts w:ascii="Soberana Sans" w:hAnsi="Soberana Sans" w:cs="Soberana Sans"/>
                <w:color w:val="000000"/>
                <w:sz w:val="16"/>
                <w:szCs w:val="16"/>
              </w:rPr>
              <w:t xml:space="preserve">Mediante Oficio No. 410.400.01.02.0985/18  del 28 de septiembre de 2018, se reiteró a las Gerencias Estatales que la información de las contrataciones que reportan sea de calidad y utilidad, a fin de fortalecer el control y seguimiento de las contrataciones realizadas por el FIRCO y evitar retrasos de la información, así como de la que registren en el Sistema CompraNet y con ello garantizar la confiabil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y en cumplimiento a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derivada del cumplimiento de los contratos celebrados al amparo de la Ley de Adquisiciones, Arrendamientos y Servicios del Sector Público, indicando los requisitos que debe cumplir la solicitud y la autoridad ante quien deben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informa que se realizó la Tercera Sesión Ordinaria del Comité de Mejora Regulatoria Interna (COMERI) el día 03 de</w:t>
            </w:r>
            <w:r w:rsidR="00B16E21">
              <w:rPr>
                <w:rFonts w:ascii="Soberana Sans" w:hAnsi="Soberana Sans" w:cs="Soberana Sans"/>
                <w:color w:val="000000"/>
                <w:sz w:val="16"/>
                <w:szCs w:val="16"/>
              </w:rPr>
              <w:t xml:space="preserve"> julio de 2018 y en el punto II</w:t>
            </w:r>
            <w:r>
              <w:rPr>
                <w:rFonts w:ascii="Soberana Sans" w:hAnsi="Soberana Sans" w:cs="Soberana Sans"/>
                <w:color w:val="000000"/>
                <w:sz w:val="16"/>
                <w:szCs w:val="16"/>
              </w:rPr>
              <w:t xml:space="preserve"> de Seguimiento de Acuerdos se enteró al Comité sobre el la acción realizada en cuanto a la difusión del Manual de Políticas y Procedimientos del Fideicomiso, para su aplicación y observancia a todas las Unidades Administrativas de la Entidad, mediante oficio número 100.400.03.00.299/18 y con fecha 02 de agosto de este año y con fecha 01 de octubre de este año,  se registró en el SANI.</w:t>
            </w:r>
            <w:r>
              <w:rPr>
                <w:rFonts w:ascii="Arial" w:hAnsi="Arial" w:cs="Arial"/>
                <w:sz w:val="24"/>
                <w:szCs w:val="24"/>
              </w:rPr>
              <w:br/>
            </w:r>
            <w:r>
              <w:rPr>
                <w:rFonts w:ascii="Soberana Sans" w:hAnsi="Soberana Sans" w:cs="Soberana Sans"/>
                <w:color w:val="000000"/>
                <w:sz w:val="16"/>
                <w:szCs w:val="16"/>
              </w:rPr>
              <w:t>Asimismo en este periodo que se informa se realizó la Segunda Sesión Extraordinaria del Comité de Mejora Regulatoria Interna (COMERI) el día 21 de agosto de 2018, en la que se presentó para su formalización el Manual de Organización y el Manual de Procedimientos del Órgano Interno de Control del Fideicomi</w:t>
            </w:r>
            <w:r w:rsidR="00B16E21">
              <w:rPr>
                <w:rFonts w:ascii="Soberana Sans" w:hAnsi="Soberana Sans" w:cs="Soberana Sans"/>
                <w:color w:val="000000"/>
                <w:sz w:val="16"/>
                <w:szCs w:val="16"/>
              </w:rPr>
              <w:t xml:space="preserve">so de Riesgo Compart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en el Sistema de Control Presupuestario de los Servicios Personales, de la base de datos de las plazas del FIRCO, para la actualización de los datos laborales que  conforman la estructura </w:t>
            </w:r>
            <w:r w:rsidR="00B16E21">
              <w:rPr>
                <w:rFonts w:ascii="Soberana Sans" w:hAnsi="Soberana Sans" w:cs="Soberana Sans"/>
                <w:color w:val="000000"/>
                <w:sz w:val="16"/>
                <w:szCs w:val="16"/>
              </w:rPr>
              <w:t>orgánica</w:t>
            </w:r>
            <w:r>
              <w:rPr>
                <w:rFonts w:ascii="Soberana Sans" w:hAnsi="Soberana Sans" w:cs="Soberana Sans"/>
                <w:color w:val="000000"/>
                <w:sz w:val="16"/>
                <w:szCs w:val="16"/>
              </w:rPr>
              <w:t xml:space="preserve"> autorizada por la Secretaría de Hacienda y Crédito público, emitiendo el acuse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trabajos de impresión y/o publicaciones que no tengan relación con las actividades sustantivas de la Entidad, durante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ercer trimestre de 2018 se han llevado a cabo 12 videoconferencias, que ha permitido un ahorro en viáticos cuyo monto promedio asciende a $909,480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seguimiento de las acciones implementadas tales como: la planeación de recorridos para visitar el mayor número de lugares en las comisiones de trabajo, registro y control de los consumos de combustible y de mantenimiento de las unidades del parque </w:t>
            </w:r>
            <w:r w:rsidR="00B16E21">
              <w:rPr>
                <w:rFonts w:ascii="Soberana Sans" w:hAnsi="Soberana Sans" w:cs="Soberana Sans"/>
                <w:color w:val="000000"/>
                <w:sz w:val="16"/>
                <w:szCs w:val="16"/>
              </w:rPr>
              <w:t>vehicular</w:t>
            </w:r>
            <w:r>
              <w:rPr>
                <w:rFonts w:ascii="Soberana Sans" w:hAnsi="Soberana Sans" w:cs="Soberana Sans"/>
                <w:color w:val="000000"/>
                <w:sz w:val="16"/>
                <w:szCs w:val="16"/>
              </w:rPr>
              <w:t xml:space="preserve"> del FIRCO a nivel nacional; permanencia de los vehículos en los espacios asignados por la Gerencia Estatal durante los fines de semana, días festivos y horarios no laborables; racionalización del gasto por adquisición de combustible, a través del uso de monedero electrónico, así como verificación periódica de bitácoras, entre ot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Finanzas emitió oficio 400.400.01.01.1369/18, del 27 de septiembre de este año, mediante el cual su titular manifiesta bajo protesta de decir verdad que no existe duplicidad de funciones en la estructura básica de la Entidad, así como en las plazas adscritas a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Finanzas emitió oficio 400.400.01.01.199/18, del 27 de septiembre del año en curso, mediante el cual manifiesta bajo protesta de decir verdad, en el sentido  que en esta Entidad los puestos plaza de mandos medios y superiores se encuentran alineados al cumplimiento de los objetivos estratégicos de las áreas a los que se encuentran adscritos,  justificando la eliminación de aquellas plazas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A97786">
              <w:rPr>
                <w:rFonts w:ascii="Soberana Sans" w:hAnsi="Soberana Sans" w:cs="Soberana Sans"/>
                <w:color w:val="000000"/>
                <w:sz w:val="16"/>
                <w:szCs w:val="16"/>
              </w:rPr>
              <w:t xml:space="preserve"> Dirección Ejecutiva de Administración y Finanzas expidió oficio número 400.400.01.01.1997/18 del 27 de septiembre del año en curso, a través del cual  su titular manifestó bajo protesta de decir verdad que no se cuenta con la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comparativo entre la Estructura básica vigente representada por el Organigrama que constituyó la base para determinar las funciones transversales susceptibles para su compactación contra la contenida en el Manual de Organización General del Fideicomiso de Riesgo Compartido, con lo que se comprueba que la estructura básica vigente de la Entidad es congruente con el instrumento jurídico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Finanzas emitió oficio número 400.400.01.01.1998/18 del 27 de septiembre de este año, mediante el que  su titular manifestó bajo protesta de decir verdad que derivado de la autorización de la carga de la estructura organizacional al Sistema de Control Presupuestal de Servicios Personales de la Secretaría de Hacienda y Crédito Público, se realizó una solicitud de Convers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mparativo en el que de manera </w:t>
            </w:r>
            <w:r w:rsidR="00B16E21">
              <w:rPr>
                <w:rFonts w:ascii="Soberana Sans" w:hAnsi="Soberana Sans" w:cs="Soberana Sans"/>
                <w:color w:val="000000"/>
                <w:sz w:val="16"/>
                <w:szCs w:val="16"/>
              </w:rPr>
              <w:t>gráfica</w:t>
            </w:r>
            <w:r>
              <w:rPr>
                <w:rFonts w:ascii="Soberana Sans" w:hAnsi="Soberana Sans" w:cs="Soberana Sans"/>
                <w:color w:val="000000"/>
                <w:sz w:val="16"/>
                <w:szCs w:val="16"/>
              </w:rPr>
              <w:t xml:space="preserve"> se ve el comportamiento del gasto en servicios personales con relación al gasto programado, al cual se le da seguimiento en el presente ejerc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ha racionalizado a través del envío digitalizado de adecuaciones presupuestarias como son las solicitudes presentadas por las Gerencias Estatales, así como los oficios de notificación de autorización de las modificaciones, y los trámites de solicitud de ministración y de las notificaciones de depósitos en cuenta de las Gerencias Estatales del FIRCO, con lo que se ha reducido  el gasto en el servicio postal, así también se ha racionalizado el uso del teléfono de línea, aprovechando las comunicaciones electrónicas.  Además las gerencias estatales realizan una estricta supervisión sobre los ejercicios del gasto, y se da seguimiento a las acciones que realizan las gerencias estatales para optimizar el ejercicio de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reducción obligatoria del 10% en las partidas relacionadas con viáticos y pasajes en todas sus modalidades. (Disminución del número, costo y frecuencia de las comisiones).</w:t>
            </w:r>
            <w:r>
              <w:rPr>
                <w:rFonts w:ascii="Arial" w:hAnsi="Arial" w:cs="Arial"/>
                <w:sz w:val="24"/>
                <w:szCs w:val="24"/>
              </w:rPr>
              <w:br/>
            </w:r>
            <w:r>
              <w:rPr>
                <w:rFonts w:ascii="Soberana Sans" w:hAnsi="Soberana Sans" w:cs="Soberana Sans"/>
                <w:color w:val="000000"/>
                <w:sz w:val="16"/>
                <w:szCs w:val="16"/>
              </w:rPr>
              <w:t xml:space="preserve">Al 30 de septiembre de 2018, en Oficinas Centrales las comisiones oficiales asignadas a servidores públicos, se redujeron en un 28.24%, respecto de las 131 comisiones realizadas en el mismo period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UT.0228/18 de fecha 27 de septiembre de 2018 se remitió a la Unidad de Políticas de Apertura Gubernamental y Cooperación Internacional de la SFP así como a la Dirección de Transparencia del INAI y a nuestro Órgano Interno de Control la siguiente información:</w:t>
            </w:r>
            <w:r>
              <w:rPr>
                <w:rFonts w:ascii="Arial" w:hAnsi="Arial" w:cs="Arial"/>
                <w:sz w:val="24"/>
                <w:szCs w:val="24"/>
              </w:rPr>
              <w:br/>
            </w:r>
            <w:r>
              <w:rPr>
                <w:rFonts w:ascii="Soberana Sans" w:hAnsi="Soberana Sans" w:cs="Soberana Sans"/>
                <w:color w:val="000000"/>
                <w:sz w:val="16"/>
                <w:szCs w:val="16"/>
              </w:rPr>
              <w:t>° Liga al portal web de transparencia de la institución</w:t>
            </w:r>
            <w:r>
              <w:rPr>
                <w:rFonts w:ascii="Arial" w:hAnsi="Arial" w:cs="Arial"/>
                <w:sz w:val="24"/>
                <w:szCs w:val="24"/>
              </w:rPr>
              <w:br/>
            </w:r>
            <w:r>
              <w:rPr>
                <w:rFonts w:ascii="Soberana Sans" w:hAnsi="Soberana Sans" w:cs="Soberana Sans"/>
                <w:color w:val="000000"/>
                <w:sz w:val="16"/>
                <w:szCs w:val="16"/>
              </w:rPr>
              <w:t xml:space="preserve">° Captura de pantalla de los conjuntos de datos actualizados </w:t>
            </w:r>
            <w:r>
              <w:rPr>
                <w:rFonts w:ascii="Arial" w:hAnsi="Arial" w:cs="Arial"/>
                <w:sz w:val="24"/>
                <w:szCs w:val="24"/>
              </w:rPr>
              <w:br/>
            </w:r>
            <w:r>
              <w:rPr>
                <w:rFonts w:ascii="Soberana Sans" w:hAnsi="Soberana Sans" w:cs="Soberana Sans"/>
                <w:color w:val="000000"/>
                <w:sz w:val="16"/>
                <w:szCs w:val="16"/>
              </w:rPr>
              <w:t xml:space="preserve">° Anexo 4 de la Gu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UT.0228/18 de fecha 27 de septiembre de 2018 se remitió a la Unidad de Políticas de Apertura Gubernamental y Cooperación Internacional de la SFP así como a la Dirección de Transparencia del INAI y a nuestro Órgano Interno de Control la siguiente información:</w:t>
            </w:r>
            <w:r>
              <w:rPr>
                <w:rFonts w:ascii="Arial" w:hAnsi="Arial" w:cs="Arial"/>
                <w:sz w:val="24"/>
                <w:szCs w:val="24"/>
              </w:rPr>
              <w:br/>
            </w:r>
            <w:r>
              <w:rPr>
                <w:rFonts w:ascii="Soberana Sans" w:hAnsi="Soberana Sans" w:cs="Soberana Sans"/>
                <w:color w:val="000000"/>
                <w:sz w:val="16"/>
                <w:szCs w:val="16"/>
              </w:rPr>
              <w:t>° Liga al portal web de transparencia de la institución</w:t>
            </w:r>
            <w:r>
              <w:rPr>
                <w:rFonts w:ascii="Arial" w:hAnsi="Arial" w:cs="Arial"/>
                <w:sz w:val="24"/>
                <w:szCs w:val="24"/>
              </w:rPr>
              <w:br/>
            </w:r>
            <w:r>
              <w:rPr>
                <w:rFonts w:ascii="Soberana Sans" w:hAnsi="Soberana Sans" w:cs="Soberana Sans"/>
                <w:color w:val="000000"/>
                <w:sz w:val="16"/>
                <w:szCs w:val="16"/>
              </w:rPr>
              <w:t xml:space="preserve">° Captura de pantalla de los conjuntos de datos actualizados </w:t>
            </w:r>
            <w:r>
              <w:rPr>
                <w:rFonts w:ascii="Arial" w:hAnsi="Arial" w:cs="Arial"/>
                <w:sz w:val="24"/>
                <w:szCs w:val="24"/>
              </w:rPr>
              <w:br/>
            </w:r>
            <w:r>
              <w:rPr>
                <w:rFonts w:ascii="Soberana Sans" w:hAnsi="Soberana Sans" w:cs="Soberana Sans"/>
                <w:color w:val="000000"/>
                <w:sz w:val="16"/>
                <w:szCs w:val="16"/>
              </w:rPr>
              <w:t>° Anexo 4 de la Gu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UT.0228/18 de fecha 27 de septiembre de 2018 se remitió a la Unidad de Políticas de Apertura Gubernamental y Cooperación Internacional de la SFP así como a la Dirección de Transparencia del INAI y a nuestro Órgano Interno de Control la siguiente información:</w:t>
            </w:r>
            <w:r>
              <w:rPr>
                <w:rFonts w:ascii="Arial" w:hAnsi="Arial" w:cs="Arial"/>
                <w:sz w:val="24"/>
                <w:szCs w:val="24"/>
              </w:rPr>
              <w:br/>
            </w:r>
            <w:r>
              <w:rPr>
                <w:rFonts w:ascii="Soberana Sans" w:hAnsi="Soberana Sans" w:cs="Soberana Sans"/>
                <w:color w:val="000000"/>
                <w:sz w:val="16"/>
                <w:szCs w:val="16"/>
              </w:rPr>
              <w:t>° Liga al portal web de transparencia de la institución</w:t>
            </w:r>
            <w:r>
              <w:rPr>
                <w:rFonts w:ascii="Arial" w:hAnsi="Arial" w:cs="Arial"/>
                <w:sz w:val="24"/>
                <w:szCs w:val="24"/>
              </w:rPr>
              <w:br/>
            </w:r>
            <w:r>
              <w:rPr>
                <w:rFonts w:ascii="Soberana Sans" w:hAnsi="Soberana Sans" w:cs="Soberana Sans"/>
                <w:color w:val="000000"/>
                <w:sz w:val="16"/>
                <w:szCs w:val="16"/>
              </w:rPr>
              <w:t xml:space="preserve">° Captura de pantalla de los conjuntos de datos actualizados </w:t>
            </w:r>
            <w:r>
              <w:rPr>
                <w:rFonts w:ascii="Arial" w:hAnsi="Arial" w:cs="Arial"/>
                <w:sz w:val="24"/>
                <w:szCs w:val="24"/>
              </w:rPr>
              <w:br/>
            </w:r>
            <w:r>
              <w:rPr>
                <w:rFonts w:ascii="Soberana Sans" w:hAnsi="Soberana Sans" w:cs="Soberana Sans"/>
                <w:color w:val="000000"/>
                <w:sz w:val="16"/>
                <w:szCs w:val="16"/>
              </w:rPr>
              <w:t>° Anexo 4 de la Gu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eporte del segundo trimestre 2018 se informó que se llevó a cabo la conclusión al 100% del tercer proceso sustantivo denominado Autorización de apoyos, mismo que se reportó en el Sistema de Información de Proyectos de Mejora Gubernamental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Subgerencia de Personal emitió oficio número 411.400.01.01.394/18 del 26 de septiembre de este año, mediante el cual se solicitó al CETIS número 5 establecer un convenio de cooperación técnica de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Personal a través de su titular emitió oficio número 410.400.01.01.0392/18 del 25 de septiembre al Colegio de Postgraduados de la SAGARPA, solicitando su apoyo para la celebración de un convenio de intercambio de prestación de Servicio Profesional con fines de desarrollo profesional, en materia de capacitación y/o intercambio de experiencia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Finanzas emitió oficio número 400.400.01.00.1780/18 del 07 de septiembre del año en curso, a través del cual se exhortó a los Directivos de oficinas centrales para participar en el cumplimiento de la Evaluación de Desempeño de los servidores públicos, enviándoles los formatos correspondientes para la definición de metas y obje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quincenalmente el registro puntual de los movimientos de personal a través de la herramienta electrónica  Registro de Servidores Públicos (RUSP)  perteneciente a la Secretaría de la Función Pública, atendiendo a la normatividad aplicable. En seguimiento a lo instruido por el Órgano Interno de Control del FIRCO, se comunicó mediante oficio 400.400.00.00.1085/18 del 11 de junio de este año la  apertura del </w:t>
            </w:r>
            <w:r w:rsidR="00B16E21">
              <w:rPr>
                <w:rFonts w:ascii="Soberana Sans" w:hAnsi="Soberana Sans" w:cs="Soberana Sans"/>
                <w:color w:val="000000"/>
                <w:sz w:val="16"/>
                <w:szCs w:val="16"/>
              </w:rPr>
              <w:t>Módulo</w:t>
            </w:r>
            <w:r>
              <w:rPr>
                <w:rFonts w:ascii="Soberana Sans" w:hAnsi="Soberana Sans" w:cs="Soberana Sans"/>
                <w:color w:val="000000"/>
                <w:sz w:val="16"/>
                <w:szCs w:val="16"/>
              </w:rPr>
              <w:t xml:space="preserve"> de Entrega Recepción Individual del Sistema de Entrega Recepción y Rendición de Cuentas (SERC), el cual se encuentra vinculado con el RUSP en el cual se integró la información al 3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990E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150-04-18 del H. Comité Técnico del Fideicomiso de Riesgo Compartido, con fundamento en el Artículo 58, fracción I de la Ley Federal de las Entidades Paraestatales y 15 de su Reglamento, se dio por  enterado y autorizó el "Manual de Políticas y Procedimientos del Fideicomiso de Riesgo Compartido" y mediante oficio número 100.400.03.00.299/18 se </w:t>
            </w:r>
            <w:r w:rsidR="00B16E21">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l personal del FIRCO de su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6E21">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proceso de digitalización de notificaciones a solicitantes por problemas en su solicitud enviando desde SURI_FIRCO_RC a su cuenta de correo. Se privilegia la interoperabilidad, verificando identidad del solicitante a través de servicio web RENAPO de autentificación de CURP. La DEAF continua con la optimización y mejora de sus procesos de Contabilidad, Presupuesto y Nomina que incorporaron mejoras en ahorro de tiempo y papel, se concluyó con la integración de Guías Contables, Matriz de Conversión y Catálogo de Cuentas. Se obtienen por Sistema reportes contables. Tesorería con apoyo de la GSCyS, continua con el proceso de cuentas bancarias y dispersión de recursos, de apoyos federales directamente al beneficiario, el uso de "LAYOUT" agiliza la ejecución de los procesos. Continua la optimización del proceso de Nómina, se facilita el cálculo de retenciones de impuestos, pago de préstamos, emisión cédula de liquidación y obtención de reportes del IMSS/INFONAVI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6E21">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restación de servicios según lo referido en el MAAGTICSI, se </w:t>
            </w:r>
            <w:r w:rsidR="00B16E21">
              <w:rPr>
                <w:rFonts w:ascii="Soberana Sans" w:hAnsi="Soberana Sans" w:cs="Soberana Sans"/>
                <w:color w:val="000000"/>
                <w:sz w:val="16"/>
                <w:szCs w:val="16"/>
              </w:rPr>
              <w:t>continúa</w:t>
            </w:r>
            <w:r>
              <w:rPr>
                <w:rFonts w:ascii="Soberana Sans" w:hAnsi="Soberana Sans" w:cs="Soberana Sans"/>
                <w:color w:val="000000"/>
                <w:sz w:val="16"/>
                <w:szCs w:val="16"/>
              </w:rPr>
              <w:t xml:space="preserve"> avanzando con la implementación del Plan </w:t>
            </w:r>
            <w:r w:rsidR="00B16E21">
              <w:rPr>
                <w:rFonts w:ascii="Soberana Sans" w:hAnsi="Soberana Sans" w:cs="Soberana Sans"/>
                <w:color w:val="000000"/>
                <w:sz w:val="16"/>
                <w:szCs w:val="16"/>
              </w:rPr>
              <w:t>de Seguridad de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adecuación del sistema informático SURI_FIRCO 2018 para la generación de archivos para su posterior publicación en datos.gob.mx. Se tiene un 100 de concluido este indicador.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8" w:name="_Toc528000672"/>
      <w:r w:rsidRPr="00F62E51">
        <w:rPr>
          <w:rFonts w:ascii="Soberana Sans" w:eastAsia="Times New Roman" w:hAnsi="Soberana Sans" w:cs="Times New Roman"/>
          <w:b/>
          <w:lang w:eastAsia="es-ES"/>
        </w:rPr>
        <w:t>Fondo de Empresas Expropiadas del Sector Azucarero</w:t>
      </w:r>
      <w:bookmarkEnd w:id="12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3140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política de reservar durante 5 años los expedientes que de acue</w:t>
            </w:r>
            <w:r w:rsidR="00B16E21">
              <w:rPr>
                <w:rFonts w:ascii="Soberana Sans" w:hAnsi="Soberana Sans" w:cs="Soberana Sans"/>
                <w:color w:val="000000"/>
                <w:sz w:val="16"/>
                <w:szCs w:val="16"/>
              </w:rPr>
              <w:t>rdo a la Ley así se requiera.</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acciones realizadas para el cumplimiento de las responsabilidades y facultades asignadas a cada Unidad Administrativa se doc</w:t>
            </w:r>
            <w:r w:rsidR="00B16E21">
              <w:rPr>
                <w:rFonts w:ascii="Soberana Sans" w:hAnsi="Soberana Sans" w:cs="Soberana Sans"/>
                <w:color w:val="000000"/>
                <w:sz w:val="16"/>
                <w:szCs w:val="16"/>
              </w:rPr>
              <w:t>umentan permanentemente.</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quincenalmente), se actualiza y reporta en el Sistema de Registro de Servidores Públicos (RUSP), la información requerida, entre la que destaca el archivo de información básica y datos personales, de conformidad con la normatividad establecida. Asimismo, solamente el personal autorizado tiene acceso a la información de datos person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del periodo que se informa, que fueron requeridos a través de la Unidad de Transparencia de la Coordinadora Sectori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l FEESA da cumplimiento a dichas obligaciones, a través del POT de su Coordinadora Sectori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se cuenta con un programa de capacitación preestablecido debido a que se iniciará el proceso de desincorporación del FEESA. Se ha dado cumplimiento al asistir a las reuniones de trabajo y orientación que a través de la coordinadora sectorial ha convocado el INAI. En el tercer trimestre la Coordinadora Sectorial no ha realizado cursos de capacit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municación permanente con los responsables de la organización y conservación de archivos respecto al manejo de los instrumentos de consulta y control archivístic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EESA mantiene los instrumentos de consulta y control, para la organización, conservación y localización expedita de los archivos administrativos, (Cuadro General de Clasificación Archivística, Catalogo de Disposición Docume</w:t>
            </w:r>
            <w:r w:rsidR="00B16E21">
              <w:rPr>
                <w:rFonts w:ascii="Soberana Sans" w:hAnsi="Soberana Sans" w:cs="Soberana Sans"/>
                <w:color w:val="000000"/>
                <w:sz w:val="16"/>
                <w:szCs w:val="16"/>
              </w:rPr>
              <w:t>ntal y Guía Simple de Archivos)</w:t>
            </w:r>
            <w:r>
              <w:rPr>
                <w:rFonts w:ascii="Soberana Sans" w:hAnsi="Soberana Sans" w:cs="Soberana Sans"/>
                <w:color w:val="000000"/>
                <w:sz w:val="16"/>
                <w:szCs w:val="16"/>
              </w:rPr>
              <w:t xml:space="preserve"> y mantiene en constante actualización los inventarios document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municación permanente con los responsables de la organización y conservación de archivos respecto al manejo de los instrumentos de consulta y control archivístic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FEESA se ajusta a las atribuciones conferid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w:t>
            </w:r>
            <w:r w:rsidR="00B16E21">
              <w:rPr>
                <w:rFonts w:ascii="Soberana Sans" w:hAnsi="Soberana Sans" w:cs="Soberana Sans"/>
                <w:color w:val="000000"/>
                <w:sz w:val="16"/>
                <w:szCs w:val="16"/>
              </w:rPr>
              <w:t>gastó</w:t>
            </w:r>
            <w:r>
              <w:rPr>
                <w:rFonts w:ascii="Soberana Sans" w:hAnsi="Soberana Sans" w:cs="Soberana Sans"/>
                <w:color w:val="000000"/>
                <w:sz w:val="16"/>
                <w:szCs w:val="16"/>
              </w:rPr>
              <w:t xml:space="preserve"> en libros y publicacion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gasto en viáticos y transportación en el tercer trimestre de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realiza aportaciones, donativos, cuotas y contribuciones a organismos internacion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gastos de comunicación soci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cuenta con vehículos de transport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EESA solo cuenta con dos servidores públicos y no existe du</w:t>
            </w:r>
            <w:r w:rsidR="00B16E21">
              <w:rPr>
                <w:rFonts w:ascii="Soberana Sans" w:hAnsi="Soberana Sans" w:cs="Soberana Sans"/>
                <w:color w:val="000000"/>
                <w:sz w:val="16"/>
                <w:szCs w:val="16"/>
              </w:rPr>
              <w:t>plicidad en sus funciones.</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existentes se justifican y están alineadas a las funciones encomendadas al FEES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la contratación de servicios profesionales de personas físicas por honorarios con cargo al </w:t>
            </w:r>
            <w:r w:rsidR="00B16E21">
              <w:rPr>
                <w:rFonts w:ascii="Soberana Sans" w:hAnsi="Soberana Sans" w:cs="Soberana Sans"/>
                <w:color w:val="000000"/>
                <w:sz w:val="16"/>
                <w:szCs w:val="16"/>
              </w:rPr>
              <w:t>capítulo 1000.</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ejerció recursos en convenciones  y gastos de represent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solo cuenta con dos servidores públicos superiores y va iniciar su proceso de desincorporación, </w:t>
            </w:r>
            <w:r w:rsidR="00B16E21">
              <w:rPr>
                <w:rFonts w:ascii="Soberana Sans" w:hAnsi="Soberana Sans" w:cs="Soberana Sans"/>
                <w:color w:val="000000"/>
                <w:sz w:val="16"/>
                <w:szCs w:val="16"/>
              </w:rPr>
              <w:t>porque</w:t>
            </w:r>
            <w:r>
              <w:rPr>
                <w:rFonts w:ascii="Soberana Sans" w:hAnsi="Soberana Sans" w:cs="Soberana Sans"/>
                <w:color w:val="000000"/>
                <w:sz w:val="16"/>
                <w:szCs w:val="16"/>
              </w:rPr>
              <w:t xml:space="preserve"> no es posible realizar un estudio prospectivo, esta situación se hizo del conocimiento del Titular de la Unidad de </w:t>
            </w:r>
            <w:r w:rsidR="00B16E21">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Humanos de la APF, mediante correo de fecha 6 de agosto de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sistemas en los que se registra la información de recursos human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29" w:name="_Toc528000673"/>
      <w:r w:rsidRPr="00F62E51">
        <w:rPr>
          <w:rFonts w:ascii="Soberana Sans" w:eastAsia="Times New Roman" w:hAnsi="Soberana Sans" w:cs="Times New Roman"/>
          <w:b/>
          <w:lang w:eastAsia="es-ES"/>
        </w:rPr>
        <w:t>Instituto Nacional de Investigaciones Forestales, Agrícolas y Pecuarias</w:t>
      </w:r>
      <w:bookmarkEnd w:id="12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3140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solicitó a las unidades administrativas la obligación de elaborar semestralmente el Índice de Expedientes Reservad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ctualizaron las fracciones que les corresponden en el SIPOT, sistema mediante el cual los ciudadanos podrán realizar la consulta de la información pública del INIFA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obligaciones de transparencia, la información que se carga en el sistema (SIPOT) está en apego al derecho de protección de los datos personales, pues al existir información con datos sensibles, se procede a omitir dicha información con fundamento en los artículo 113 Fracción I  de la Ley Federal de Transparencia y Acceso a la Información Pública y 116 de la Ley Genera de Transparencia y Acceso a la Información Públic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ctualizaron las fracciones que les corresponden en el SIPOT, sistema mediante el cual los ciudadanos podrán realizar la consulta de la información pública del INIFA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capacitó a servidores públicos de la Unidad de Transparencia en materia de "Protección de Datos Personales", curso que se llevó a cabo en el INAI.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Transparencia Focalizada" el tema "Producción de Leche", el cual se deriva de una solicitud de información realizada a la Unidad de Transparenci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mediante oficio DSNA/1348/2018 realiza observaciones al Catálogo de Disposición General del INIFAP enviado en el mes de febrero, concluyendo que no procede su validación y en consecuencia no puede tomarse como un instrumento normativo en materia de disposición documental para cumplir con lo establecido por la Ley Federal de Archivos y el Programa para un Gobierno Cercano y Modern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odos los servidores públicos del INIFAP el curso en línea "Inducción a la Administración de Documentos y Archivos" emitido por el AGN en conjunto con el INAI.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fecha límite para tomar el curso y enviar las constancias fue el 31de agost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6E2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ción emprendida a partir del tercer trimestre del ejercicio fiscal 2016, con fundamento en lo dispuesto en los artículos 66 de LAASSP, se estableció que los licitantes podrán presentar su inconformidad. Asimismo, se señala que tales inconformidades podrán presentarse mediante el sistema CompraNet en la dirección electrónica www.compranet.gob.mx</w:t>
            </w:r>
            <w:r>
              <w:rPr>
                <w:rFonts w:ascii="Arial" w:hAnsi="Arial" w:cs="Arial"/>
                <w:sz w:val="24"/>
                <w:szCs w:val="24"/>
              </w:rPr>
              <w:br/>
            </w:r>
            <w:r>
              <w:rPr>
                <w:rFonts w:ascii="Soberana Sans" w:hAnsi="Soberana Sans" w:cs="Soberana Sans"/>
                <w:color w:val="000000"/>
                <w:sz w:val="16"/>
                <w:szCs w:val="16"/>
              </w:rPr>
              <w:t xml:space="preserve">En el tercer trimestre se tuvo la autorización del subcomité Revisor de Bases de las siguientes convocatorias para Licitaciones Públicas Nacionales: </w:t>
            </w:r>
            <w:r>
              <w:rPr>
                <w:rFonts w:ascii="Arial" w:hAnsi="Arial" w:cs="Arial"/>
                <w:sz w:val="24"/>
                <w:szCs w:val="24"/>
              </w:rPr>
              <w:br/>
            </w:r>
            <w:r>
              <w:rPr>
                <w:rFonts w:ascii="Soberana Sans" w:hAnsi="Soberana Sans" w:cs="Soberana Sans"/>
                <w:color w:val="000000"/>
                <w:sz w:val="16"/>
                <w:szCs w:val="16"/>
              </w:rPr>
              <w:t xml:space="preserve">Servicio de administración de pagos a técnicos capacitadores que impartirán pláticas a productores en el orden nacional en el CIR Golfo Centro. </w:t>
            </w:r>
            <w:r>
              <w:rPr>
                <w:rFonts w:ascii="Arial" w:hAnsi="Arial" w:cs="Arial"/>
                <w:sz w:val="24"/>
                <w:szCs w:val="24"/>
              </w:rPr>
              <w:br/>
            </w:r>
            <w:r>
              <w:rPr>
                <w:rFonts w:ascii="Soberana Sans" w:hAnsi="Soberana Sans" w:cs="Soberana Sans"/>
                <w:color w:val="000000"/>
                <w:sz w:val="16"/>
                <w:szCs w:val="16"/>
              </w:rPr>
              <w:t xml:space="preserve">Servicio de vigilancia para el Centro de Investigación Regional Norte Centro. </w:t>
            </w:r>
            <w:r>
              <w:rPr>
                <w:rFonts w:ascii="Arial" w:hAnsi="Arial" w:cs="Arial"/>
                <w:sz w:val="24"/>
                <w:szCs w:val="24"/>
              </w:rPr>
              <w:br/>
            </w:r>
            <w:r>
              <w:rPr>
                <w:rFonts w:ascii="Soberana Sans" w:hAnsi="Soberana Sans" w:cs="Soberana Sans"/>
                <w:color w:val="000000"/>
                <w:sz w:val="16"/>
                <w:szCs w:val="16"/>
              </w:rPr>
              <w:t xml:space="preserve">Servicio de actualización del manual de organización y elaboración del manual de procedimientos específicos de las áreas del INIFAP en Oficinas Central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e se presentó ante el Comité de Adquisiciones, Arrendamientos y Servicios, el caso de excepción a la Licitación la adquisición de productos químicos básicos, plaguicidas, abonos y fertilizantes; medicinas y productos farmacéuticos correspondiente a la partida 2500 del clasificador por objeto del gasto de CIR Golfo Centro y sus Campos Experimentales y que servirán de modelo para los demás Centros de Costo, para que presenten sus casos a dictaminación del Comité de Adquisiciones y de esta forma dar cumplimiento a los porcentajes establecidos en el artículo 42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Además, se hizo del conocimiento al Comité de Adquisiciones, Arrendamientos y Servicios de la economía en beneficio del Instituto por el pago del Servicio de Licenciamiento Microsoft.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w:t>
            </w:r>
            <w:r w:rsidR="00B16E2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ara bienes y servicios del INIFAP se encuentran registrados al 100% en el Sistema Electrónico Gubernamental </w:t>
            </w:r>
            <w:r w:rsidR="00B16E21">
              <w:rPr>
                <w:rFonts w:ascii="Soberana Sans" w:hAnsi="Soberana Sans" w:cs="Soberana Sans"/>
                <w:color w:val="000000"/>
                <w:sz w:val="16"/>
                <w:szCs w:val="16"/>
              </w:rPr>
              <w:t>CompraNet</w:t>
            </w:r>
            <w:r>
              <w:rPr>
                <w:rFonts w:ascii="Soberana Sans" w:hAnsi="Soberana Sans" w:cs="Soberana Sans"/>
                <w:color w:val="000000"/>
                <w:sz w:val="16"/>
                <w:szCs w:val="16"/>
              </w:rPr>
              <w:t xml:space="preserve">, además se ha dado cumplimiento a lo dispuesto por el artículo 27 de la Ley de Adquisiciones Arrendamientos y Servicios del Sector Público, el cual presenta un incremento en el número de procedimientos mediante a invitación a cuando menos tres personas y licitaciones públicas, así como la utilización del sistema CompraNet para realizar la consulta en el estudio de mercado de cada proces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ncluido en los nuevos contratos, la cláusula referente al PROCESO DE  CONCILIACIÓN, la cual indica "En caso de desavenencias derivadas del cumplimiento del presente contrato, las partes podrán presentar solicitud de conciliación ante la Secretaría de la Función Pública, de conformidad con lo estipulado en el Capítulo Segundo del Título Sexto de la Ley de Adquisiciones, Arrendamientos y Servicios del Sector Público, así como en lo dispuesto en el Titulo Sexto de su Reglamento, así como los requisitos que debe cumplir y la autoridad</w:t>
            </w:r>
            <w:r w:rsidR="00B16E21">
              <w:rPr>
                <w:rFonts w:ascii="Soberana Sans" w:hAnsi="Soberana Sans" w:cs="Soberana Sans"/>
                <w:color w:val="000000"/>
                <w:sz w:val="16"/>
                <w:szCs w:val="16"/>
              </w:rPr>
              <w:t xml:space="preserve"> con la que se debe presentar. </w:t>
            </w:r>
            <w:r>
              <w:rPr>
                <w:rFonts w:ascii="Soberana Sans" w:hAnsi="Soberana Sans" w:cs="Soberana Sans"/>
                <w:color w:val="000000"/>
                <w:sz w:val="16"/>
                <w:szCs w:val="16"/>
              </w:rPr>
              <w:t>En el segundo trimestre no se formalizaron contratos clausulados, sin embargo, es importante mencionar que para el ejercicio fiscal 2018, se continúa con este procedimiento para formalización de contratos.</w:t>
            </w:r>
            <w:r>
              <w:rPr>
                <w:rFonts w:ascii="Arial" w:hAnsi="Arial" w:cs="Arial"/>
                <w:sz w:val="24"/>
                <w:szCs w:val="24"/>
              </w:rPr>
              <w:br/>
            </w:r>
            <w:r>
              <w:rPr>
                <w:rFonts w:ascii="Soberana Sans" w:hAnsi="Soberana Sans" w:cs="Soberana Sans"/>
                <w:color w:val="000000"/>
                <w:sz w:val="16"/>
                <w:szCs w:val="16"/>
              </w:rPr>
              <w:t xml:space="preserve">En lo que respecta al tercer trimestre se anexa copia simple de dicha cláusula que se incluyó en el contrato clausulado para participación en el Foro Global Alimentario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observaciones en el Reporte de Resultados del Programa de Mejora Regulatoria (PMR 2017-2018) sobre los trámites con Homoclave: INIFAP 00 001 B, INIFAP 00 004 y INIFAP 00 007, se deben a que en el momento de la validación de las acciones comprometidas, en específico, al evaluar la información contenida en las fichas respectivas, se encontró que en el apartado referente a la posibilidad de dar seguimiento a la solicitud a través de internet, así como para obtener la resolución final a través de tal red, se condicionaba a la liberación de una plataforma electrónica (VUN de la SFP). Se corroboró si la plataforma electrónica mediante la cual se podría realizar el trámite de manera 100% digital, ya se encontraba en funcionamiento. Sobre la situación, me permito comentar que fue posible acceder a la misma, por lo que se entiende que tales diligencias ya se pueden realizar de manera digital en su totalidad, considerándose así que, el INIFAP cumple con los compromisos de su PMR 2017-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Disposición Normativa Interna en la Normateca del INIFAP (Políticas para la Administración de Recursos Propios del Instituto Nacional de Investigaciones Forestales, Agrícolas y Pecuarias) 4/07/2018. </w:t>
            </w:r>
            <w:r>
              <w:rPr>
                <w:rFonts w:ascii="Arial" w:hAnsi="Arial" w:cs="Arial"/>
                <w:sz w:val="24"/>
                <w:szCs w:val="24"/>
              </w:rPr>
              <w:br/>
            </w:r>
            <w:r>
              <w:rPr>
                <w:rFonts w:ascii="Soberana Sans" w:hAnsi="Soberana Sans" w:cs="Soberana Sans"/>
                <w:color w:val="000000"/>
                <w:sz w:val="16"/>
                <w:szCs w:val="16"/>
              </w:rPr>
              <w:t>Publicación de Disposición Normativa Interna en la Normateca del INIFAP (Normas y bases para la cancelación de adeudos a cargo de terceros a favor del Instituto Nacional de Investigaciones Forestales, Agrícolas y Pecuarias) 4/07/2018.</w:t>
            </w:r>
            <w:r>
              <w:rPr>
                <w:rFonts w:ascii="Arial" w:hAnsi="Arial" w:cs="Arial"/>
                <w:sz w:val="24"/>
                <w:szCs w:val="24"/>
              </w:rPr>
              <w:br/>
            </w:r>
            <w:r>
              <w:rPr>
                <w:rFonts w:ascii="Soberana Sans" w:hAnsi="Soberana Sans" w:cs="Soberana Sans"/>
                <w:color w:val="000000"/>
                <w:sz w:val="16"/>
                <w:szCs w:val="16"/>
              </w:rPr>
              <w:t xml:space="preserve">Registro en el SANI-APF el documento normativo "Políticas, Bases y Lineamientos en Materia de Adquisiciones, Arrendamiento y Servicios del INIFAP" 09/07/2018. </w:t>
            </w:r>
            <w:r>
              <w:rPr>
                <w:rFonts w:ascii="Arial" w:hAnsi="Arial" w:cs="Arial"/>
                <w:sz w:val="24"/>
                <w:szCs w:val="24"/>
              </w:rPr>
              <w:br/>
            </w:r>
            <w:r>
              <w:rPr>
                <w:rFonts w:ascii="Soberana Sans" w:hAnsi="Soberana Sans" w:cs="Soberana Sans"/>
                <w:color w:val="000000"/>
                <w:sz w:val="16"/>
                <w:szCs w:val="16"/>
              </w:rPr>
              <w:t>Actualización y depuración del repertorio elect</w:t>
            </w:r>
            <w:r w:rsidR="00B16E21">
              <w:rPr>
                <w:rFonts w:ascii="Soberana Sans" w:hAnsi="Soberana Sans" w:cs="Soberana Sans"/>
                <w:color w:val="000000"/>
                <w:sz w:val="16"/>
                <w:szCs w:val="16"/>
              </w:rPr>
              <w:t xml:space="preserve">rónico "Normateca" del INIFA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 SSFP/408/1047/2018- SSFP/408/DGOR/1286/2018, informa que con vigencia a partir del 1 de julio de 2018, se aprueba y registra la modificación de la estructura orgánica del Órgano Interno de Control en el INIFAP en forma impresa, conforme dictamen CGOVC/113/E-014/2018 emitido por la CGOVC, de conformidad en lo señalado en el artículo 115 de la ley General de Responsabilidades Administrativas, que impone la obligación de que las Áreas de Quejas y responsabilidades de los Órganos Internos de Control y de las Unidades de responsabilidades recaigan en autoridades distint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bieron al Sistema de Gestión de Calidad:</w:t>
            </w:r>
            <w:r>
              <w:rPr>
                <w:rFonts w:ascii="Arial" w:hAnsi="Arial" w:cs="Arial"/>
                <w:sz w:val="24"/>
                <w:szCs w:val="24"/>
              </w:rPr>
              <w:br/>
            </w:r>
            <w:r>
              <w:rPr>
                <w:rFonts w:ascii="Soberana Sans" w:hAnsi="Soberana Sans" w:cs="Soberana Sans"/>
                <w:color w:val="000000"/>
                <w:sz w:val="16"/>
                <w:szCs w:val="16"/>
              </w:rPr>
              <w:t>Manual de Procedimientos para la Publicación de Información en la página Web (P-PIPW-016)</w:t>
            </w:r>
            <w:r>
              <w:rPr>
                <w:rFonts w:ascii="Arial" w:hAnsi="Arial" w:cs="Arial"/>
                <w:sz w:val="24"/>
                <w:szCs w:val="24"/>
              </w:rPr>
              <w:br/>
            </w:r>
            <w:r>
              <w:rPr>
                <w:rFonts w:ascii="Soberana Sans" w:hAnsi="Soberana Sans" w:cs="Soberana Sans"/>
                <w:color w:val="000000"/>
                <w:sz w:val="16"/>
                <w:szCs w:val="16"/>
              </w:rPr>
              <w:t>Manual de Procedimientos para la Publicación de Información en el UNO- INIFAP (P-PIU-019)</w:t>
            </w:r>
            <w:r>
              <w:rPr>
                <w:rFonts w:ascii="Arial" w:hAnsi="Arial" w:cs="Arial"/>
                <w:sz w:val="24"/>
                <w:szCs w:val="24"/>
              </w:rPr>
              <w:br/>
            </w:r>
            <w:r>
              <w:rPr>
                <w:rFonts w:ascii="Soberana Sans" w:hAnsi="Soberana Sans" w:cs="Soberana Sans"/>
                <w:color w:val="000000"/>
                <w:sz w:val="16"/>
                <w:szCs w:val="16"/>
              </w:rPr>
              <w:t>Manual de Procedimientos para la Publicación de Información en Redes Sociales (P-PIRS-017)</w:t>
            </w:r>
            <w:r>
              <w:rPr>
                <w:rFonts w:ascii="Arial" w:hAnsi="Arial" w:cs="Arial"/>
                <w:sz w:val="24"/>
                <w:szCs w:val="24"/>
              </w:rPr>
              <w:br/>
            </w:r>
            <w:r>
              <w:rPr>
                <w:rFonts w:ascii="Soberana Sans" w:hAnsi="Soberana Sans" w:cs="Soberana Sans"/>
                <w:color w:val="000000"/>
                <w:sz w:val="16"/>
                <w:szCs w:val="16"/>
              </w:rPr>
              <w:t>Manual de Procedimientos para la Elaboración del Boletín del INIFAP (P-EBI-018)</w:t>
            </w:r>
            <w:r>
              <w:rPr>
                <w:rFonts w:ascii="Arial" w:hAnsi="Arial" w:cs="Arial"/>
                <w:sz w:val="24"/>
                <w:szCs w:val="24"/>
              </w:rPr>
              <w:br/>
            </w:r>
            <w:r>
              <w:rPr>
                <w:rFonts w:ascii="Soberana Sans" w:hAnsi="Soberana Sans" w:cs="Soberana Sans"/>
                <w:color w:val="000000"/>
                <w:sz w:val="16"/>
                <w:szCs w:val="16"/>
              </w:rPr>
              <w:t>Se autorizaron los Lineamientos para la Elaboración de Publicaciones por la H. Junta de Gobierno bajo el ACUERDO/INIFAP/CPI/12.01.2018.</w:t>
            </w:r>
            <w:r>
              <w:rPr>
                <w:rFonts w:ascii="Arial" w:hAnsi="Arial" w:cs="Arial"/>
                <w:sz w:val="24"/>
                <w:szCs w:val="24"/>
              </w:rPr>
              <w:br/>
            </w:r>
            <w:r>
              <w:rPr>
                <w:rFonts w:ascii="Soberana Sans" w:hAnsi="Soberana Sans" w:cs="Soberana Sans"/>
                <w:color w:val="000000"/>
                <w:sz w:val="16"/>
                <w:szCs w:val="16"/>
              </w:rPr>
              <w:t>Se elaboró oficio de aprobación para que Jurídico suba la información a la Normateca.</w:t>
            </w:r>
            <w:r>
              <w:rPr>
                <w:rFonts w:ascii="Arial" w:hAnsi="Arial" w:cs="Arial"/>
                <w:sz w:val="24"/>
                <w:szCs w:val="24"/>
              </w:rPr>
              <w:br/>
            </w:r>
            <w:r>
              <w:rPr>
                <w:rFonts w:ascii="Soberana Sans" w:hAnsi="Soberana Sans" w:cs="Soberana Sans"/>
                <w:color w:val="000000"/>
                <w:sz w:val="16"/>
                <w:szCs w:val="16"/>
              </w:rPr>
              <w:t>La comunicación institucional se realiza vía un Boletín mensual en formato y distribución digital a través del cual se difunde e impulsa la forma de tramitar el Registro de Obra de las publicaciones, así como el trámite de ISBN Digital.</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 trimestre se presentaron 3591 videos conferencias a nivel nacional.</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esente ejercicio fiscal se ha trabajado en conjunto con las Unidades Administrativas para que realicen preferentemente procedimientos de licitaciones públicas, las cuales permiten al Instituto obtener las mejores condiciones disponibles en cuanto a precio, calidad, financiamiento, oportunidad y demás circunstancias pertinente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han efectuado construcciones o adecuaciones de inmuebles toda vez que no existen montos de actuación propuestos para el ejercicio 2018, en el Capítulo 6000 Inversión Públic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INDAABIN: </w:t>
            </w:r>
            <w:r>
              <w:rPr>
                <w:rFonts w:ascii="Arial" w:hAnsi="Arial" w:cs="Arial"/>
                <w:sz w:val="24"/>
                <w:szCs w:val="24"/>
              </w:rPr>
              <w:br/>
            </w:r>
            <w:r>
              <w:rPr>
                <w:rFonts w:ascii="Soberana Sans" w:hAnsi="Soberana Sans" w:cs="Soberana Sans"/>
                <w:color w:val="000000"/>
                <w:sz w:val="16"/>
                <w:szCs w:val="16"/>
              </w:rPr>
              <w:t>La inscripción de la escritura del inmueble denominado "Campo Experimental Sandovales".</w:t>
            </w:r>
            <w:r>
              <w:rPr>
                <w:rFonts w:ascii="Arial" w:hAnsi="Arial" w:cs="Arial"/>
                <w:sz w:val="24"/>
                <w:szCs w:val="24"/>
              </w:rPr>
              <w:br/>
            </w:r>
            <w:r>
              <w:rPr>
                <w:rFonts w:ascii="Soberana Sans" w:hAnsi="Soberana Sans" w:cs="Soberana Sans"/>
                <w:color w:val="000000"/>
                <w:sz w:val="16"/>
                <w:szCs w:val="16"/>
              </w:rPr>
              <w:t xml:space="preserve">La baja en el SIPIFP del inmueble denominado "Campo Experimental Cotaxtla" y del inmueble "Campo Experimental Costa de Ensenada" y se obtuvo el alta del inmueble denominado "Campo Experimental </w:t>
            </w:r>
            <w:r w:rsidR="00B16E21">
              <w:rPr>
                <w:rFonts w:ascii="Soberana Sans" w:hAnsi="Soberana Sans" w:cs="Soberana Sans"/>
                <w:color w:val="000000"/>
                <w:sz w:val="16"/>
                <w:szCs w:val="16"/>
              </w:rPr>
              <w:t>Chin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laboración de 4 planos topográficos de 4 inmuebles para su regularización a favor del INIFAP.</w:t>
            </w:r>
            <w:r>
              <w:rPr>
                <w:rFonts w:ascii="Arial" w:hAnsi="Arial" w:cs="Arial"/>
                <w:sz w:val="24"/>
                <w:szCs w:val="24"/>
              </w:rPr>
              <w:br/>
            </w:r>
            <w:r>
              <w:rPr>
                <w:rFonts w:ascii="Soberana Sans" w:hAnsi="Soberana Sans" w:cs="Soberana Sans"/>
                <w:color w:val="000000"/>
                <w:sz w:val="16"/>
                <w:szCs w:val="16"/>
              </w:rPr>
              <w:t>Se ratificó la puesta a disposición del inmueble "Campo Experimental Balancán".</w:t>
            </w:r>
            <w:r>
              <w:rPr>
                <w:rFonts w:ascii="Arial" w:hAnsi="Arial" w:cs="Arial"/>
                <w:sz w:val="24"/>
                <w:szCs w:val="24"/>
              </w:rPr>
              <w:br/>
            </w:r>
            <w:r>
              <w:rPr>
                <w:rFonts w:ascii="Soberana Sans" w:hAnsi="Soberana Sans" w:cs="Soberana Sans"/>
                <w:color w:val="000000"/>
                <w:sz w:val="16"/>
                <w:szCs w:val="16"/>
              </w:rPr>
              <w:t>Se entregó el inmueble den</w:t>
            </w:r>
            <w:r w:rsidR="00B16E21">
              <w:rPr>
                <w:rFonts w:ascii="Soberana Sans" w:hAnsi="Soberana Sans" w:cs="Soberana Sans"/>
                <w:color w:val="000000"/>
                <w:sz w:val="16"/>
                <w:szCs w:val="16"/>
              </w:rPr>
              <w:t>ominado "Campo Experimental Aux,</w:t>
            </w:r>
            <w:r>
              <w:rPr>
                <w:rFonts w:ascii="Soberana Sans" w:hAnsi="Soberana Sans" w:cs="Soberana Sans"/>
                <w:color w:val="000000"/>
                <w:sz w:val="16"/>
                <w:szCs w:val="16"/>
              </w:rPr>
              <w:t xml:space="preserve"> el Batan"</w:t>
            </w:r>
            <w:r>
              <w:rPr>
                <w:rFonts w:ascii="Arial" w:hAnsi="Arial" w:cs="Arial"/>
                <w:sz w:val="24"/>
                <w:szCs w:val="24"/>
              </w:rPr>
              <w:br/>
            </w:r>
            <w:r>
              <w:rPr>
                <w:rFonts w:ascii="Soberana Sans" w:hAnsi="Soberana Sans" w:cs="Soberana Sans"/>
                <w:color w:val="000000"/>
                <w:sz w:val="16"/>
                <w:szCs w:val="16"/>
              </w:rPr>
              <w:t>Se reiteró la solicitud de la enajenación de los inmuebles El Llano y del CENID Microbiología Animal a favor del INIFAP.</w:t>
            </w:r>
            <w:r>
              <w:rPr>
                <w:rFonts w:ascii="Arial" w:hAnsi="Arial" w:cs="Arial"/>
                <w:sz w:val="24"/>
                <w:szCs w:val="24"/>
              </w:rPr>
              <w:br/>
            </w:r>
            <w:r>
              <w:rPr>
                <w:rFonts w:ascii="Soberana Sans" w:hAnsi="Soberana Sans" w:cs="Soberana Sans"/>
                <w:color w:val="000000"/>
                <w:sz w:val="16"/>
                <w:szCs w:val="16"/>
              </w:rPr>
              <w:t>Se solicitó al CIR Golfo Centro información y/o documentación de los inmuebles pendientes de regularizar.</w:t>
            </w:r>
            <w:r>
              <w:rPr>
                <w:rFonts w:ascii="Arial" w:hAnsi="Arial" w:cs="Arial"/>
                <w:sz w:val="24"/>
                <w:szCs w:val="24"/>
              </w:rPr>
              <w:br/>
            </w:r>
            <w:r>
              <w:rPr>
                <w:rFonts w:ascii="Soberana Sans" w:hAnsi="Soberana Sans" w:cs="Soberana Sans"/>
                <w:color w:val="000000"/>
                <w:sz w:val="16"/>
                <w:szCs w:val="16"/>
              </w:rPr>
              <w:t>Se realizó el cambio de administrador del Campo Experimental Chicayán.</w:t>
            </w:r>
            <w:r>
              <w:rPr>
                <w:rFonts w:ascii="Arial" w:hAnsi="Arial" w:cs="Arial"/>
                <w:sz w:val="24"/>
                <w:szCs w:val="24"/>
              </w:rPr>
              <w:br/>
            </w:r>
            <w:r>
              <w:rPr>
                <w:rFonts w:ascii="Soberana Sans" w:hAnsi="Soberana Sans" w:cs="Soberana Sans"/>
                <w:color w:val="000000"/>
                <w:sz w:val="16"/>
                <w:szCs w:val="16"/>
              </w:rPr>
              <w:t>Se solicitó a la SAGARPA la puesta a disposición de 8 inmuebles para su regularización a favor del INIFAP.</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 SSFP/408/1047/2018- SSFP/408/DGOR/1286/2018, informa que con vigencia a partir del 1 de julio de 2018, se aprueba y registra la modificación de la estructura orgánica del Órgano Interno de Control en el INIFAP en forma impresa, conforme dictamen CGOVC/113/E-014/2018 emitido por la CGOVC, de conformidad en lo señalado en el artículo 115 de la ley General de Responsabilidades Administrativas, que impone la obligación de que las Áreas de Quejas y responsabilidades de los Órganos Internos de Control y de las Unidades de responsabilidades recaigan en autoridades distint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 SSFP/408/1047/2018- SSFP/408/DGOR/1286/2018, informa que con vigencia a partir del 1 de julio de 2018, se aprueba y registra la modificación de la estructura orgánica del Órgano Interno de Control en el INIFAP en forma impresa, conforme dictamen CGOVC/113/E-014/2018 emitido por la CGOVC, de conformidad en lo señalado en el artículo 115 de la ley General de Responsabilidades Administrativas, que impone la obligación de que las Áreas de Quejas y responsabilidades de los Órganos Internos de Control y de las Unidades de responsabilidades recaigan en autoridades distint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l INIFAP no cuenta con recursos en la partida 12101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 SSFP/408/1047/2018- SSFP/408/DGOR/1286/2018, informa que con vigencia a partir del 1 de julio de 2018, se aprueba y registra la modificación de la estructura orgánica del Órgano Interno de Control en el INIFAP en forma impresa, conforme dictamen CGOVC/113/E-014/2018 emitido por la CGOVC, de conformidad en lo señalado en el artículo 115 de la ley General de Responsabilidades Administrativas, que impone la obligación de que las Áreas de Quejas y responsabilidades de los Órganos Internos de Control y de las Unidades de responsabilidades recaigan en autoridades distint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con oficio SSFP/408/1047/2018- SSFP/408/DGOR/1286/2018, informa que con vigencia a partir del 1 de julio de 2018, se aprueba y registra la modificación de la estructura orgánica del Órgano Interno de Control en el INIFAP en forma impresa, conforme dictamen CGOVC/113/E-014/2018 emitido por la CGOVC, de conformidad en lo señalado en el artículo 115 de la ley General de Responsabilidades Administrativas, que impone la obligación de que las Áreas de Quejas y responsabilidades de los Órganos Internos de Control y de las Unidades de responsabilidades recaigan en autoridades distint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resente ejercicio fiscal se ha trabajado en conjunto con las Unidades Administrativas para que realicen preferentemente procedimientos de licitaciones públicas, las cuales permiten al Instituto obtener las mejores condiciones disponibles en cuanto a precio, calidad, financiamiento, oportunidad y demás circunstancias pertinentes.</w:t>
            </w:r>
            <w:r>
              <w:rPr>
                <w:rFonts w:ascii="Arial" w:hAnsi="Arial" w:cs="Arial"/>
                <w:sz w:val="24"/>
                <w:szCs w:val="24"/>
              </w:rPr>
              <w:br/>
            </w:r>
            <w:r>
              <w:rPr>
                <w:rFonts w:ascii="Soberana Sans" w:hAnsi="Soberana Sans" w:cs="Soberana Sans"/>
                <w:color w:val="000000"/>
                <w:sz w:val="16"/>
                <w:szCs w:val="16"/>
              </w:rPr>
              <w:t xml:space="preserve">El presupuesto del gasto de operación asignado en 2018 es el mismo asignado en 2017, por lo que se cumplirá con la meta. Se anexan como evidencia los Flujos de Efectivo autorizados del INIFAP para ambos ejercicios, mismos que se encuentran disponibles en la liga: http://finanzaspublicas.hacienda.gob.mx/es/Finanzas_Publicas/Paquete_Economico_y_Presupuesto.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en 2018 es menor al asignado en 2017, por lo que se cumplirá con la meta. Se anexa como evidencia el comparativo del asignado en 2018 vs. 2017, asimismo se anexa oficio JAG.400.000208  mediante el cual la Coordinación de Administración y Sistemas hace atento recordatorio sobre la austeridad presupuestal en viático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Anexo 4, el cual atiende los siguientes puntos: </w:t>
            </w:r>
            <w:r>
              <w:rPr>
                <w:rFonts w:ascii="Arial" w:hAnsi="Arial" w:cs="Arial"/>
                <w:sz w:val="24"/>
                <w:szCs w:val="24"/>
              </w:rPr>
              <w:br/>
            </w:r>
            <w:r>
              <w:rPr>
                <w:rFonts w:ascii="Soberana Sans" w:hAnsi="Soberana Sans" w:cs="Soberana Sans"/>
                <w:color w:val="000000"/>
                <w:sz w:val="16"/>
                <w:szCs w:val="16"/>
              </w:rPr>
              <w:t xml:space="preserve">° Identificar temas con información socialmente y publicarlos en la sección de Transparencia de los portales institucionales en internet. </w:t>
            </w:r>
            <w:r>
              <w:rPr>
                <w:rFonts w:ascii="Arial" w:hAnsi="Arial" w:cs="Arial"/>
                <w:sz w:val="24"/>
                <w:szCs w:val="24"/>
              </w:rPr>
              <w:br/>
            </w:r>
            <w:r>
              <w:rPr>
                <w:rFonts w:ascii="Soberana Sans" w:hAnsi="Soberana Sans" w:cs="Soberana Sans"/>
                <w:color w:val="000000"/>
                <w:sz w:val="16"/>
                <w:szCs w:val="16"/>
              </w:rPr>
              <w:t>°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xml:space="preserve">° Liga al portal web de transparencia de la institución: https://vun.inifap.gob.mx/PortalWeb/_TransparenciaSP?a=5  </w:t>
            </w:r>
            <w:r>
              <w:rPr>
                <w:rFonts w:ascii="Arial" w:hAnsi="Arial" w:cs="Arial"/>
                <w:sz w:val="24"/>
                <w:szCs w:val="24"/>
              </w:rPr>
              <w:br/>
            </w:r>
            <w:r>
              <w:rPr>
                <w:rFonts w:ascii="Soberana Sans" w:hAnsi="Soberana Sans" w:cs="Soberana Sans"/>
                <w:color w:val="000000"/>
                <w:sz w:val="16"/>
                <w:szCs w:val="16"/>
              </w:rPr>
              <w:t>° Captura de pantalla de los conjuntos de datos actualizados.</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Anexo 4, el cual atiende los siguientes puntos: </w:t>
            </w:r>
            <w:r>
              <w:rPr>
                <w:rFonts w:ascii="Arial" w:hAnsi="Arial" w:cs="Arial"/>
                <w:sz w:val="24"/>
                <w:szCs w:val="24"/>
              </w:rPr>
              <w:br/>
            </w:r>
            <w:r>
              <w:rPr>
                <w:rFonts w:ascii="Soberana Sans" w:hAnsi="Soberana Sans" w:cs="Soberana Sans"/>
                <w:color w:val="000000"/>
                <w:sz w:val="16"/>
                <w:szCs w:val="16"/>
              </w:rPr>
              <w:t xml:space="preserve">° Identificar temas con información socialmente y publicarlos en la sección de Transparencia de los portales institucionales en internet. </w:t>
            </w:r>
            <w:r>
              <w:rPr>
                <w:rFonts w:ascii="Arial" w:hAnsi="Arial" w:cs="Arial"/>
                <w:sz w:val="24"/>
                <w:szCs w:val="24"/>
              </w:rPr>
              <w:br/>
            </w:r>
            <w:r>
              <w:rPr>
                <w:rFonts w:ascii="Soberana Sans" w:hAnsi="Soberana Sans" w:cs="Soberana Sans"/>
                <w:color w:val="000000"/>
                <w:sz w:val="16"/>
                <w:szCs w:val="16"/>
              </w:rPr>
              <w:t>°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xml:space="preserve">° Liga al portal web de transparencia de la institución: https://vun.inifap.gob.mx/PortalWeb/_TransparenciaSP?a=5  </w:t>
            </w:r>
            <w:r>
              <w:rPr>
                <w:rFonts w:ascii="Arial" w:hAnsi="Arial" w:cs="Arial"/>
                <w:sz w:val="24"/>
                <w:szCs w:val="24"/>
              </w:rPr>
              <w:br/>
            </w:r>
            <w:r>
              <w:rPr>
                <w:rFonts w:ascii="Soberana Sans" w:hAnsi="Soberana Sans" w:cs="Soberana Sans"/>
                <w:color w:val="000000"/>
                <w:sz w:val="16"/>
                <w:szCs w:val="16"/>
              </w:rPr>
              <w:t>° Captura de pantalla de los conjuntos de datos actualizados.</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Anexo 4, el cual atiende los siguientes puntos: </w:t>
            </w:r>
            <w:r>
              <w:rPr>
                <w:rFonts w:ascii="Arial" w:hAnsi="Arial" w:cs="Arial"/>
                <w:sz w:val="24"/>
                <w:szCs w:val="24"/>
              </w:rPr>
              <w:br/>
            </w:r>
            <w:r>
              <w:rPr>
                <w:rFonts w:ascii="Soberana Sans" w:hAnsi="Soberana Sans" w:cs="Soberana Sans"/>
                <w:color w:val="000000"/>
                <w:sz w:val="16"/>
                <w:szCs w:val="16"/>
              </w:rPr>
              <w:t xml:space="preserve">° Identificar temas con información socialmente y publicarlos en la sección de Transparencia de los portales institucionales en internet. </w:t>
            </w:r>
            <w:r>
              <w:rPr>
                <w:rFonts w:ascii="Arial" w:hAnsi="Arial" w:cs="Arial"/>
                <w:sz w:val="24"/>
                <w:szCs w:val="24"/>
              </w:rPr>
              <w:br/>
            </w:r>
            <w:r>
              <w:rPr>
                <w:rFonts w:ascii="Soberana Sans" w:hAnsi="Soberana Sans" w:cs="Soberana Sans"/>
                <w:color w:val="000000"/>
                <w:sz w:val="16"/>
                <w:szCs w:val="16"/>
              </w:rPr>
              <w:t>°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xml:space="preserve">° Liga al portal web de transparencia de la institución: https://vun.inifap.gob.mx/PortalWeb/_TransparenciaSP?a=5  </w:t>
            </w:r>
            <w:r>
              <w:rPr>
                <w:rFonts w:ascii="Arial" w:hAnsi="Arial" w:cs="Arial"/>
                <w:sz w:val="24"/>
                <w:szCs w:val="24"/>
              </w:rPr>
              <w:br/>
            </w:r>
            <w:r>
              <w:rPr>
                <w:rFonts w:ascii="Soberana Sans" w:hAnsi="Soberana Sans" w:cs="Soberana Sans"/>
                <w:color w:val="000000"/>
                <w:sz w:val="16"/>
                <w:szCs w:val="16"/>
              </w:rPr>
              <w:t>° Captura de pantalla de los conjuntos de datos actualizados.</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ga por parte de los consultores del CONEVAL de SAGARPA, el Informe de la Evaluación de Consistencia y Resultados del Pp E006. </w:t>
            </w:r>
            <w:r>
              <w:rPr>
                <w:rFonts w:ascii="Arial" w:hAnsi="Arial" w:cs="Arial"/>
                <w:sz w:val="24"/>
                <w:szCs w:val="24"/>
              </w:rPr>
              <w:br/>
            </w:r>
            <w:r>
              <w:rPr>
                <w:rFonts w:ascii="Soberana Sans" w:hAnsi="Soberana Sans" w:cs="Soberana Sans"/>
                <w:color w:val="000000"/>
                <w:sz w:val="16"/>
                <w:szCs w:val="16"/>
              </w:rPr>
              <w:t>Adecuaciones a las Fichas de Evaluación y Monitoreo 2017-2018.</w:t>
            </w:r>
            <w:r>
              <w:rPr>
                <w:rFonts w:ascii="Arial" w:hAnsi="Arial" w:cs="Arial"/>
                <w:sz w:val="24"/>
                <w:szCs w:val="24"/>
              </w:rPr>
              <w:br/>
            </w:r>
            <w:r>
              <w:rPr>
                <w:rFonts w:ascii="Soberana Sans" w:hAnsi="Soberana Sans" w:cs="Soberana Sans"/>
                <w:color w:val="000000"/>
                <w:sz w:val="16"/>
                <w:szCs w:val="16"/>
              </w:rPr>
              <w:t>Se entregó la Posición que presenta el INIFAP ante el Informe Final emitido por la Instancia Evaluadora por el Instituto Interamericano de Cooperación para la Agricultura (IICA), a la Evaluación de Consistencia y Resultados del Pp E006.</w:t>
            </w:r>
            <w:r>
              <w:rPr>
                <w:rFonts w:ascii="Arial" w:hAnsi="Arial" w:cs="Arial"/>
                <w:sz w:val="24"/>
                <w:szCs w:val="24"/>
              </w:rPr>
              <w:br/>
            </w:r>
            <w:r>
              <w:rPr>
                <w:rFonts w:ascii="Soberana Sans" w:hAnsi="Soberana Sans" w:cs="Soberana Sans"/>
                <w:color w:val="000000"/>
                <w:sz w:val="16"/>
                <w:szCs w:val="16"/>
              </w:rPr>
              <w:t>Ajuste de metas en los Indicadores: Promedio de Cursos, talleres, eventos demostrativos y foros de divulgación impartidos por investigador; de profesionistas atendidos por investigador; de publicaciones tecnológicas por investigador en activo; de artículos científicos publicados por investigador en activo.</w:t>
            </w:r>
            <w:r>
              <w:rPr>
                <w:rFonts w:ascii="Arial" w:hAnsi="Arial" w:cs="Arial"/>
                <w:sz w:val="24"/>
                <w:szCs w:val="24"/>
              </w:rPr>
              <w:br/>
            </w:r>
            <w:r>
              <w:rPr>
                <w:rFonts w:ascii="Soberana Sans" w:hAnsi="Soberana Sans" w:cs="Soberana Sans"/>
                <w:color w:val="000000"/>
                <w:sz w:val="16"/>
                <w:szCs w:val="16"/>
              </w:rPr>
              <w:t>Resultados del primer semestre y segundo trimestre del Desempeño Institucional en la 3ra Sesión Ordinaria del COCODI.</w:t>
            </w:r>
            <w:r>
              <w:rPr>
                <w:rFonts w:ascii="Arial" w:hAnsi="Arial" w:cs="Arial"/>
                <w:sz w:val="24"/>
                <w:szCs w:val="24"/>
              </w:rPr>
              <w:br/>
            </w:r>
            <w:r>
              <w:rPr>
                <w:rFonts w:ascii="Soberana Sans" w:hAnsi="Soberana Sans" w:cs="Soberana Sans"/>
                <w:color w:val="000000"/>
                <w:sz w:val="16"/>
                <w:szCs w:val="16"/>
              </w:rPr>
              <w:t xml:space="preserve">Avance trimestral de las Metas Institucionales que están contenidas en la Matriz de Indicadores del Pp E006 en el Portal Aplicativo de la SHCP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jecutaron las siguientes actividades programadas dentro del plan de trabajo, que componen el Proyecto de mejora "Optimización y estandarización de los procesos involucrados en la producción y comercialización del INIFAP":</w:t>
            </w:r>
            <w:r>
              <w:rPr>
                <w:rFonts w:ascii="Arial" w:hAnsi="Arial" w:cs="Arial"/>
                <w:sz w:val="24"/>
                <w:szCs w:val="24"/>
              </w:rPr>
              <w:br/>
            </w:r>
            <w:r>
              <w:rPr>
                <w:rFonts w:ascii="Soberana Sans" w:hAnsi="Soberana Sans" w:cs="Soberana Sans"/>
                <w:color w:val="000000"/>
                <w:sz w:val="16"/>
                <w:szCs w:val="16"/>
              </w:rPr>
              <w:t>° Documentación de las mejores prácticas autorizadas con indicadores de desempeño.</w:t>
            </w:r>
            <w:r>
              <w:rPr>
                <w:rFonts w:ascii="Arial" w:hAnsi="Arial" w:cs="Arial"/>
                <w:sz w:val="24"/>
                <w:szCs w:val="24"/>
              </w:rPr>
              <w:br/>
            </w:r>
            <w:r>
              <w:rPr>
                <w:rFonts w:ascii="Soberana Sans" w:hAnsi="Soberana Sans" w:cs="Soberana Sans"/>
                <w:color w:val="000000"/>
                <w:sz w:val="16"/>
                <w:szCs w:val="16"/>
              </w:rPr>
              <w:t>° Realizar los trámites para la formalización de los documentos para la actualización de la normatividad interna aplicable.</w:t>
            </w:r>
            <w:r>
              <w:rPr>
                <w:rFonts w:ascii="Arial" w:hAnsi="Arial" w:cs="Arial"/>
                <w:sz w:val="24"/>
                <w:szCs w:val="24"/>
              </w:rPr>
              <w:br/>
            </w:r>
            <w:r>
              <w:rPr>
                <w:rFonts w:ascii="Soberana Sans" w:hAnsi="Soberana Sans" w:cs="Soberana Sans"/>
                <w:color w:val="000000"/>
                <w:sz w:val="16"/>
                <w:szCs w:val="16"/>
              </w:rPr>
              <w:t>° Evaluar los resultados y realizar los ajustes pertinentes.</w:t>
            </w:r>
            <w:r>
              <w:rPr>
                <w:rFonts w:ascii="Arial" w:hAnsi="Arial" w:cs="Arial"/>
                <w:sz w:val="24"/>
                <w:szCs w:val="24"/>
              </w:rPr>
              <w:br/>
            </w:r>
            <w:r>
              <w:rPr>
                <w:rFonts w:ascii="Soberana Sans" w:hAnsi="Soberana Sans" w:cs="Soberana Sans"/>
                <w:color w:val="000000"/>
                <w:sz w:val="16"/>
                <w:szCs w:val="16"/>
              </w:rPr>
              <w:t xml:space="preserve">Se realizaron adecuaciones a los documentos en mención, con base a las observaciones realizadas por el Órgano Interno de Control (OIC), así mismo se cargó la información </w:t>
            </w:r>
            <w:r w:rsidR="00B16E21">
              <w:rPr>
                <w:rFonts w:ascii="Soberana Sans" w:hAnsi="Soberana Sans" w:cs="Soberana Sans"/>
                <w:color w:val="000000"/>
                <w:sz w:val="16"/>
                <w:szCs w:val="16"/>
              </w:rPr>
              <w:t>al</w:t>
            </w:r>
            <w:r>
              <w:rPr>
                <w:rFonts w:ascii="Soberana Sans" w:hAnsi="Soberana Sans" w:cs="Soberana Sans"/>
                <w:color w:val="000000"/>
                <w:sz w:val="16"/>
                <w:szCs w:val="16"/>
              </w:rPr>
              <w:t xml:space="preserve"> Sistema de Información de Proyectos de Mejora Gubernamental (SIPMG).</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llevar a cabo la estandarización dentro del Instituto, se ejecutaron las siguientes actividades de las actividades del proyecto de mejora institucional:</w:t>
            </w:r>
            <w:r>
              <w:rPr>
                <w:rFonts w:ascii="Arial" w:hAnsi="Arial" w:cs="Arial"/>
                <w:sz w:val="24"/>
                <w:szCs w:val="24"/>
              </w:rPr>
              <w:br/>
            </w:r>
            <w:r>
              <w:rPr>
                <w:rFonts w:ascii="Soberana Sans" w:hAnsi="Soberana Sans" w:cs="Soberana Sans"/>
                <w:color w:val="000000"/>
                <w:sz w:val="16"/>
                <w:szCs w:val="16"/>
              </w:rPr>
              <w:t>° Definir y formalizar los instrumentos contractuales idóneos.</w:t>
            </w:r>
            <w:r>
              <w:rPr>
                <w:rFonts w:ascii="Arial" w:hAnsi="Arial" w:cs="Arial"/>
                <w:sz w:val="24"/>
                <w:szCs w:val="24"/>
              </w:rPr>
              <w:br/>
            </w:r>
            <w:r>
              <w:rPr>
                <w:rFonts w:ascii="Soberana Sans" w:hAnsi="Soberana Sans" w:cs="Soberana Sans"/>
                <w:color w:val="000000"/>
                <w:sz w:val="16"/>
                <w:szCs w:val="16"/>
              </w:rPr>
              <w:t>° Difusión y capacitación.</w:t>
            </w:r>
            <w:r>
              <w:rPr>
                <w:rFonts w:ascii="Arial" w:hAnsi="Arial" w:cs="Arial"/>
                <w:sz w:val="24"/>
                <w:szCs w:val="24"/>
              </w:rPr>
              <w:br/>
            </w:r>
            <w:r>
              <w:rPr>
                <w:rFonts w:ascii="Soberana Sans" w:hAnsi="Soberana Sans" w:cs="Soberana Sans"/>
                <w:color w:val="000000"/>
                <w:sz w:val="16"/>
                <w:szCs w:val="16"/>
              </w:rPr>
              <w:t xml:space="preserve">Se realizaron adecuaciones a los documentos en mención, con base a las observaciones realizadas por el Órgano Interno de Control (OIC), así mismo se cargó la información </w:t>
            </w:r>
            <w:r w:rsidR="00B16E21">
              <w:rPr>
                <w:rFonts w:ascii="Soberana Sans" w:hAnsi="Soberana Sans" w:cs="Soberana Sans"/>
                <w:color w:val="000000"/>
                <w:sz w:val="16"/>
                <w:szCs w:val="16"/>
              </w:rPr>
              <w:t>al</w:t>
            </w:r>
            <w:r>
              <w:rPr>
                <w:rFonts w:ascii="Soberana Sans" w:hAnsi="Soberana Sans" w:cs="Soberana Sans"/>
                <w:color w:val="000000"/>
                <w:sz w:val="16"/>
                <w:szCs w:val="16"/>
              </w:rPr>
              <w:t xml:space="preserve"> Sistema de Información de Proyectos de Mejora Gubernamental (SIPMG).</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8, se contó con el apoyo de 374 estudiantes de nivel Medio Superior y Superior para realizar su servicio social, de los cuales 287 iniciaron y 87 concluyero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ejercicio fiscal 2018, en materia de capacitación se obtuvo un avance acumulado del 73.19%, esto representó capacitar a 1,338 Servidores públicos a nivel nacional en las modalidades presencial y en línea.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1.- 1451/2018, de fecha del 20 de agosto del año en curso, se hizo del conocimiento que esta Dirección no está en condiciones de llevar a cabo el proceso de promover convenios de intercambio de servidores públicos por lo reducido de nuestra plantilla, no obstante, nos hemos acercado a nuestra Coordinadora sectorial para colaborar en un convenio que diseñaron. Actualmente nos encontramos en plátic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511.-1706/2018, de fecha 28 de septiembre del presente, la Dirección General de Administración y Desarrollo de Recursos Humanos de la SAGARPA, dio a conocer las bases para llevar a cabo el proceso de Evaluación del Desempeño al personal operativo de base de 2018.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cumple con los requisitos mínimos y es congruente con la lista de </w:t>
            </w:r>
            <w:r w:rsidR="00B16E21">
              <w:rPr>
                <w:rFonts w:ascii="Soberana Sans" w:hAnsi="Soberana Sans" w:cs="Soberana Sans"/>
                <w:color w:val="000000"/>
                <w:sz w:val="16"/>
                <w:szCs w:val="16"/>
              </w:rPr>
              <w:t>verificación contenida</w:t>
            </w:r>
            <w:r>
              <w:rPr>
                <w:rFonts w:ascii="Soberana Sans" w:hAnsi="Soberana Sans" w:cs="Soberana Sans"/>
                <w:color w:val="000000"/>
                <w:sz w:val="16"/>
                <w:szCs w:val="16"/>
              </w:rPr>
              <w:t xml:space="preserve"> en las estrategias 3.1, 4.2 y 4.4, continuando con las acciones de la planeación de la organización, de recursos humanos y del desarrollo profesional.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la calidad y oportunidad de la información que se registra en materia de recursos humanos, se continúa identificando las áreas de oportunidad para su atención y mejora a los procedimientos de operación del Sistema Institucional de la Gestión Integral (SIGI), tales como</w:t>
            </w:r>
            <w:r w:rsidR="00B16E21">
              <w:rPr>
                <w:rFonts w:ascii="Soberana Sans" w:hAnsi="Soberana Sans" w:cs="Soberana Sans"/>
                <w:color w:val="000000"/>
                <w:sz w:val="16"/>
                <w:szCs w:val="16"/>
              </w:rPr>
              <w:t>: Integración</w:t>
            </w:r>
            <w:r>
              <w:rPr>
                <w:rFonts w:ascii="Soberana Sans" w:hAnsi="Soberana Sans" w:cs="Soberana Sans"/>
                <w:color w:val="000000"/>
                <w:sz w:val="16"/>
                <w:szCs w:val="16"/>
              </w:rPr>
              <w:t xml:space="preserve"> de parámetros en el SIGI; Desarrollo para el llenado de los nuevos formatos del SIPOT; implementación de nuevos indicadores en el catálogo de nómina; Actualización del módulo de profesionaliz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la calidad y oportunidad de la información que se registra en materia de recursos humanos, se continúa identificando las áreas de oportunidad para su atención y mejora a los procedimientos de operación del Sistema Institucional de la Gestión Integral (SIGI), tales como</w:t>
            </w:r>
            <w:r w:rsidR="00B16E21">
              <w:rPr>
                <w:rFonts w:ascii="Soberana Sans" w:hAnsi="Soberana Sans" w:cs="Soberana Sans"/>
                <w:color w:val="000000"/>
                <w:sz w:val="16"/>
                <w:szCs w:val="16"/>
              </w:rPr>
              <w:t>: Integración</w:t>
            </w:r>
            <w:r>
              <w:rPr>
                <w:rFonts w:ascii="Soberana Sans" w:hAnsi="Soberana Sans" w:cs="Soberana Sans"/>
                <w:color w:val="000000"/>
                <w:sz w:val="16"/>
                <w:szCs w:val="16"/>
              </w:rPr>
              <w:t xml:space="preserve"> de parámetros en el SIGI; Desarrollo para el llenado de los nuevos formatos del SIPOT; implementación de nuevos indicadores en el catálogo de nómina; Actualización del módulo de profesionalización.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los procesos pendientes que guarda INIFAP, en el marco del desarrollo de la VUN 2018, de la Secretaria de la Función Pública, de los trámites:</w:t>
            </w:r>
            <w:r>
              <w:rPr>
                <w:rFonts w:ascii="Arial" w:hAnsi="Arial" w:cs="Arial"/>
                <w:sz w:val="24"/>
                <w:szCs w:val="24"/>
              </w:rPr>
              <w:br/>
            </w:r>
            <w:r>
              <w:rPr>
                <w:rFonts w:ascii="Soberana Sans" w:hAnsi="Soberana Sans" w:cs="Soberana Sans"/>
                <w:color w:val="000000"/>
                <w:sz w:val="16"/>
                <w:szCs w:val="16"/>
              </w:rPr>
              <w:t>INIFAP-00-001 A. Análisis de Laboratorio en Materia Agrícola</w:t>
            </w:r>
            <w:r>
              <w:rPr>
                <w:rFonts w:ascii="Arial" w:hAnsi="Arial" w:cs="Arial"/>
                <w:sz w:val="24"/>
                <w:szCs w:val="24"/>
              </w:rPr>
              <w:br/>
            </w:r>
            <w:r>
              <w:rPr>
                <w:rFonts w:ascii="Soberana Sans" w:hAnsi="Soberana Sans" w:cs="Soberana Sans"/>
                <w:color w:val="000000"/>
                <w:sz w:val="16"/>
                <w:szCs w:val="16"/>
              </w:rPr>
              <w:t>INIFAP-00-001 B. Análisis de Laboratorio en Materia Pecuaria</w:t>
            </w:r>
            <w:r>
              <w:rPr>
                <w:rFonts w:ascii="Arial" w:hAnsi="Arial" w:cs="Arial"/>
                <w:sz w:val="24"/>
                <w:szCs w:val="24"/>
              </w:rPr>
              <w:br/>
            </w:r>
            <w:r>
              <w:rPr>
                <w:rFonts w:ascii="Soberana Sans" w:hAnsi="Soberana Sans" w:cs="Soberana Sans"/>
                <w:color w:val="000000"/>
                <w:sz w:val="16"/>
                <w:szCs w:val="16"/>
              </w:rPr>
              <w:t>INIFAP-00-001 C. Análisis de Laboratorio en Materia Forestal</w:t>
            </w:r>
            <w:r>
              <w:rPr>
                <w:rFonts w:ascii="Arial" w:hAnsi="Arial" w:cs="Arial"/>
                <w:sz w:val="24"/>
                <w:szCs w:val="24"/>
              </w:rPr>
              <w:br/>
            </w:r>
            <w:r>
              <w:rPr>
                <w:rFonts w:ascii="Soberana Sans" w:hAnsi="Soberana Sans" w:cs="Soberana Sans"/>
                <w:color w:val="000000"/>
                <w:sz w:val="16"/>
                <w:szCs w:val="16"/>
              </w:rPr>
              <w:t>INIFAP 00 007. Elaboración y Ejecución de Proyectos</w:t>
            </w:r>
            <w:r>
              <w:rPr>
                <w:rFonts w:ascii="Arial" w:hAnsi="Arial" w:cs="Arial"/>
                <w:sz w:val="24"/>
                <w:szCs w:val="24"/>
              </w:rPr>
              <w:br/>
            </w:r>
            <w:r>
              <w:rPr>
                <w:rFonts w:ascii="Soberana Sans" w:hAnsi="Soberana Sans" w:cs="Soberana Sans"/>
                <w:color w:val="000000"/>
                <w:sz w:val="16"/>
                <w:szCs w:val="16"/>
              </w:rPr>
              <w:t>Dichos tramites, han sido migrados a la Ola 33 para la interoperabilidad, con el fin de utilizar el Acta de Nacimiento y la CURP de los usuarios de los trámites y servicios, ofrecidos por el INIFAP, habiendo solicitado a la SFP, por la naturaleza de dichos trámites, no es necesario el uso de estos documentos (CURP y/o Acta de Nacimiento).</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utomatización y digitalización de procesos son bajo demanda, a razón de que las áreas  realizan las peticiones de nuevos desarrollos, actualizaciones, incorporaciones o cambios, conformes a las necesidades de éstas. Se anexa información referente a los procesos comprometidos en donde se establece el macroproceso, procesos administrativos y su equivalencia en desarrollo de funcionalidades digitales y automatizadas. </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lo relacionado a este elemento, se han aplicado aquellas disposiciones para llevar a cabo la respectiva gestión de proyectos de TIC al interior del INIFAP; tomando en consideración aquellas características que aplican a los procesos para el seguimiento y control de los proyectos, se informa que se ha cumplido en su totalidad la aplicación del manual, lo que resulta para la culminación de actividades del presente ejercicio el seguimiento a los mismos.</w:t>
            </w:r>
          </w:p>
        </w:tc>
      </w:tr>
      <w:tr w:rsidR="00EC011F" w:rsidTr="003140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 relacionado al elemento que tiene referencia de Datos Abiertos, el compromiso de generación, publicación y administración de los mismos ha sido atendido; asimismo, al ser considerado una fuente de información susceptible de cambios, puede presentar la mejora continua a petición de las áreas que generan los conjuntos de datos y que a su vez se publican en la plataforma electrónica denominada Adel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bookmarkStart w:id="130" w:name="_Toc528000674"/>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r w:rsidRPr="00F62E51">
        <w:rPr>
          <w:rFonts w:ascii="Soberana Sans" w:eastAsia="Times New Roman" w:hAnsi="Soberana Sans" w:cs="Times New Roman"/>
          <w:b/>
          <w:lang w:eastAsia="es-ES"/>
        </w:rPr>
        <w:t>Instituto Nacional de Pesca y Acuacultura</w:t>
      </w:r>
      <w:bookmarkEnd w:id="13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1,955 expedientes del INAPESCA registrados en el Índice de Expedientes Reservados del Instituto Nacional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ifusión de mensajes alusivos a la "Obligación de documentar toda decisión y actividad gubernamental". 2. Sensibilizadas las Unidades Administrativas del INAPESCA, realizan una búsqueda exhaustiva en sus archivos para proporcionar los documentos que pudieran contener la información solicitada, previo a la declaración de inexistencia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ifusión de los Avisos de Privacidad de la Unidad de Transparencia del INAPESCA, a través de la página https://inapesca.gob.mx/portal/Transp</w:t>
            </w:r>
            <w:r w:rsidR="00B16E21">
              <w:rPr>
                <w:rFonts w:ascii="Soberana Sans" w:hAnsi="Soberana Sans" w:cs="Soberana Sans"/>
                <w:color w:val="000000"/>
                <w:sz w:val="16"/>
                <w:szCs w:val="16"/>
              </w:rPr>
              <w:t xml:space="preserve">arencia/avisos-privacidad.php. </w:t>
            </w:r>
            <w:r>
              <w:rPr>
                <w:rFonts w:ascii="Soberana Sans" w:hAnsi="Soberana Sans" w:cs="Soberana Sans"/>
                <w:color w:val="000000"/>
                <w:sz w:val="16"/>
                <w:szCs w:val="16"/>
              </w:rPr>
              <w:t>2. Revisión y validación del proyecto de Aviso de Privacidad Integral y Simplificado por posibles incumplimientos al Código de Ética, las Reglas de Integridad y el Código</w:t>
            </w:r>
            <w:r w:rsidR="00B16E21">
              <w:rPr>
                <w:rFonts w:ascii="Soberana Sans" w:hAnsi="Soberana Sans" w:cs="Soberana Sans"/>
                <w:color w:val="000000"/>
                <w:sz w:val="16"/>
                <w:szCs w:val="16"/>
              </w:rPr>
              <w:t xml:space="preserve"> de Conducta del INAPES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tendieron 73 solicitudes de información, de las cuales se  obtuvo un tiempo promedio de respuesta  de 12.5 días en responder al solicitante. En el presente periodo no se rec</w:t>
            </w:r>
            <w:r w:rsidR="00B16E21">
              <w:rPr>
                <w:rFonts w:ascii="Soberana Sans" w:hAnsi="Soberana Sans" w:cs="Soberana Sans"/>
                <w:color w:val="000000"/>
                <w:sz w:val="16"/>
                <w:szCs w:val="16"/>
              </w:rPr>
              <w:t xml:space="preserve">ibieron recursos de revisión. </w:t>
            </w:r>
            <w:r>
              <w:rPr>
                <w:rFonts w:ascii="Soberana Sans" w:hAnsi="Soberana Sans" w:cs="Soberana Sans"/>
                <w:color w:val="000000"/>
                <w:sz w:val="16"/>
                <w:szCs w:val="16"/>
              </w:rPr>
              <w:t xml:space="preserve">2. Se realizó el  Soporte y/o mantenimiento al aplicativo informático denominado "Tablero de Control de las Solicitudes de Información de la Unidad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ctualización de los hipervínculos de la Información de Transparencia generada y cargada en el Sistema de Portales de las Obligaciones de Transparencia (SIPOT).                               2. La Unidad de Transparencia del INAPESCA comunicó a las Unidades Administrativas, la implementación del procedimiento de copiado de información en el módulo de o</w:t>
            </w:r>
            <w:r w:rsidR="00B16E21">
              <w:rPr>
                <w:rFonts w:ascii="Soberana Sans" w:hAnsi="Soberana Sans" w:cs="Soberana Sans"/>
                <w:color w:val="000000"/>
                <w:sz w:val="16"/>
                <w:szCs w:val="16"/>
              </w:rPr>
              <w:t xml:space="preserve">pciones avanzadas en el SIPOT. </w:t>
            </w:r>
            <w:r>
              <w:rPr>
                <w:rFonts w:ascii="Soberana Sans" w:hAnsi="Soberana Sans" w:cs="Soberana Sans"/>
                <w:color w:val="000000"/>
                <w:sz w:val="16"/>
                <w:szCs w:val="16"/>
              </w:rPr>
              <w:t>3. La Unidad de Transparencia revisó los avances de la actualización de la información que las Unidades Administrativas cargaran en el SIPOT.  4. Publicación y difusión  de la información pública del INAPESCA en materia de transparencia, en la página https://inapesca.gob.mx/portal/Transparencia/acceso-a-la-informaci</w:t>
            </w:r>
            <w:r w:rsidR="00B16E21">
              <w:rPr>
                <w:rFonts w:ascii="Soberana Sans" w:hAnsi="Soberana Sans" w:cs="Soberana Sans"/>
                <w:color w:val="000000"/>
                <w:sz w:val="16"/>
                <w:szCs w:val="16"/>
              </w:rPr>
              <w:t>on.php, sección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y promoción del Programa de Capacitación 2018 en Materia de Transparencia del Instituto Nacional de Transparencia y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B16E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ifusión de los Avisos de Privacidad de la Unidad de Transparencia del INAPESCA, a través de la página https://inapesca.gob.mx/portal/Transparencia/avisos-privacidad.php. 2. Revisión y validación del proyecto de Aviso de Privacidad Integral y Simplificado por posibles incumplimientos al Código de Ética, las Reglas de Integridad y el Código de Conducta del INAPES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de la aprobación del Catálogo de Disposición Documental (CADIDO) efectuando las modificaciones indicadas por el Archivo General de la Nación (AGN) y remitiendo el CADIDO al AGN para su aprob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resenta la  ratificación de responsable del Archivo de Trámite de la Dirección Jurídica.  </w:t>
            </w:r>
            <w:r>
              <w:rPr>
                <w:rFonts w:ascii="Arial" w:hAnsi="Arial" w:cs="Arial"/>
                <w:sz w:val="24"/>
                <w:szCs w:val="24"/>
              </w:rPr>
              <w:br/>
            </w:r>
            <w:r>
              <w:rPr>
                <w:rFonts w:ascii="Soberana Sans" w:hAnsi="Soberana Sans" w:cs="Soberana Sans"/>
                <w:color w:val="000000"/>
                <w:sz w:val="16"/>
                <w:szCs w:val="16"/>
              </w:rPr>
              <w:t>2. Se impartió el Curso de Archivo y Control Documental.                                                                                                                        3. Se realizó la  presentación del módulo informático Bdnet archivo.</w:t>
            </w:r>
            <w:r>
              <w:rPr>
                <w:rFonts w:ascii="Arial" w:hAnsi="Arial" w:cs="Arial"/>
                <w:sz w:val="24"/>
                <w:szCs w:val="24"/>
              </w:rPr>
              <w:br/>
            </w:r>
            <w:r>
              <w:rPr>
                <w:rFonts w:ascii="Soberana Sans" w:hAnsi="Soberana Sans" w:cs="Soberana Sans"/>
                <w:color w:val="000000"/>
                <w:sz w:val="16"/>
                <w:szCs w:val="16"/>
              </w:rPr>
              <w:t>4. Se realizó el Curso en línea denominado  "Introducción a la administración de documentos y archivos de los sujetos obligados del Sistema Nacional de Transparencia".  Se emiten 3 constancias.</w:t>
            </w:r>
            <w:r>
              <w:rPr>
                <w:rFonts w:ascii="Arial" w:hAnsi="Arial" w:cs="Arial"/>
                <w:sz w:val="24"/>
                <w:szCs w:val="24"/>
              </w:rPr>
              <w:br/>
            </w:r>
            <w:r>
              <w:rPr>
                <w:rFonts w:ascii="Soberana Sans" w:hAnsi="Soberana Sans" w:cs="Soberana Sans"/>
                <w:color w:val="000000"/>
                <w:sz w:val="16"/>
                <w:szCs w:val="16"/>
              </w:rPr>
              <w:t xml:space="preserve">5. Se dio seguimiento a las bajas documentales enviadas al AGN las cuales siguen en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informa que con fecha 28 de septiembre de 2018, se llevó a cabo la capacitación (mediante videoconferencia) a los servidores públicos de las áreas compradoras del Instituto Nacional de Pesca y Acuacultura en materia de sanciones a licitantes, proveedores y contratistas en términos de la LAASSP,  LOPSRM, LFACP, LAPP y RI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llevó  a cabo el Contrato Marco respecto a la adquisición de vales de despensa en papel para el personal de ba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esente trimestre, el Instituto optó por utilizar de manera constante el Sistema COMPRANET en los procedimientos de contratación realizados, lo anterior en atención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formalizados por el Instituto en el Tercer trimestre, tienen cláusula específica denominada "DESAVENENCIAS DEL CONTRATO", en la cual se prevé el mecanismo de conciliación previsto en la LAASSP Y/o de la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ctualización de la </w:t>
            </w:r>
            <w:r w:rsidR="00B16E21">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publicada en la página oficial del INAPESCA www.gob.mx                                                                                                       </w:t>
            </w:r>
            <w:r>
              <w:rPr>
                <w:rFonts w:ascii="Arial" w:hAnsi="Arial" w:cs="Arial"/>
                <w:sz w:val="24"/>
                <w:szCs w:val="24"/>
              </w:rPr>
              <w:br/>
            </w:r>
            <w:r>
              <w:rPr>
                <w:rFonts w:ascii="Soberana Sans" w:hAnsi="Soberana Sans" w:cs="Soberana Sans"/>
                <w:color w:val="000000"/>
                <w:sz w:val="16"/>
                <w:szCs w:val="16"/>
              </w:rPr>
              <w:t>2. Actualización en el (SANI-APF)</w:t>
            </w:r>
            <w:r w:rsidR="00B16E21">
              <w:rPr>
                <w:rFonts w:ascii="Soberana Sans" w:hAnsi="Soberana Sans" w:cs="Soberana Sans"/>
                <w:color w:val="000000"/>
                <w:sz w:val="16"/>
                <w:szCs w:val="16"/>
              </w:rPr>
              <w:t>: a</w:t>
            </w:r>
            <w:r>
              <w:rPr>
                <w:rFonts w:ascii="Soberana Sans" w:hAnsi="Soberana Sans" w:cs="Soberana Sans"/>
                <w:color w:val="000000"/>
                <w:sz w:val="16"/>
                <w:szCs w:val="16"/>
              </w:rPr>
              <w:t xml:space="preserve">) Estatuto Orgánico, b) Manual de Operación y Funcionamiento del Comité de Mejora Regulatoria Interna, ambas del INAPESCA. </w:t>
            </w:r>
            <w:r>
              <w:rPr>
                <w:rFonts w:ascii="Arial" w:hAnsi="Arial" w:cs="Arial"/>
                <w:sz w:val="24"/>
                <w:szCs w:val="24"/>
              </w:rPr>
              <w:br/>
            </w:r>
            <w:r>
              <w:rPr>
                <w:rFonts w:ascii="Soberana Sans" w:hAnsi="Soberana Sans" w:cs="Soberana Sans"/>
                <w:color w:val="000000"/>
                <w:sz w:val="16"/>
                <w:szCs w:val="16"/>
              </w:rPr>
              <w:t xml:space="preserve">3. Determinación favorable emitida por la SFP respecto de las Bases generales para el registro, afectación, disposición final y baja de bienes muebles del INAPESCA.                                                                                           </w:t>
            </w:r>
            <w:r>
              <w:rPr>
                <w:rFonts w:ascii="Arial" w:hAnsi="Arial" w:cs="Arial"/>
                <w:sz w:val="24"/>
                <w:szCs w:val="24"/>
              </w:rPr>
              <w:br/>
            </w:r>
            <w:r>
              <w:rPr>
                <w:rFonts w:ascii="Soberana Sans" w:hAnsi="Soberana Sans" w:cs="Soberana Sans"/>
                <w:color w:val="000000"/>
                <w:sz w:val="16"/>
                <w:szCs w:val="16"/>
              </w:rPr>
              <w:t xml:space="preserve">4. Aprobación del Manual de Procedimientos de la Dirección General Adjunta de Administración                                                           </w:t>
            </w:r>
            <w:r>
              <w:rPr>
                <w:rFonts w:ascii="Arial" w:hAnsi="Arial" w:cs="Arial"/>
                <w:sz w:val="24"/>
                <w:szCs w:val="24"/>
              </w:rPr>
              <w:br/>
            </w:r>
            <w:r>
              <w:rPr>
                <w:rFonts w:ascii="Soberana Sans" w:hAnsi="Soberana Sans" w:cs="Soberana Sans"/>
                <w:color w:val="000000"/>
                <w:sz w:val="16"/>
                <w:szCs w:val="16"/>
              </w:rPr>
              <w:t>5. Aprobación del Manual de Procedimientos de la Dirección Jurídica en la Segunda Sesión Extraordinaria del COMERI</w:t>
            </w:r>
            <w:r>
              <w:rPr>
                <w:rFonts w:ascii="Arial" w:hAnsi="Arial" w:cs="Arial"/>
                <w:sz w:val="24"/>
                <w:szCs w:val="24"/>
              </w:rPr>
              <w:br/>
            </w:r>
            <w:r>
              <w:rPr>
                <w:rFonts w:ascii="Soberana Sans" w:hAnsi="Soberana Sans" w:cs="Soberana Sans"/>
                <w:color w:val="000000"/>
                <w:sz w:val="16"/>
                <w:szCs w:val="16"/>
              </w:rPr>
              <w:t xml:space="preserve">6. Aprobación del Reglamento de Ingresos Propios del INAPES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alizó una recalendarización y no se ejerció presupuesto de la partida 336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dos)  Video-conferencias en el tercer trimestre 2018 con personal de los CRIAP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4 de septiembre de 2018, se giró un comunicado sobre la racionalidad del gasto de transporte oficial a fin de que el  personal del Instituto Nacional de Pesca y Acuacultura, ajuste sus recorridos de mensajería y de transporte oficial a los funcionarios  con el objeto de que se apeguen a las recomendaciones emitidas para el mayor aprovechamiento y ahorro de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la </w:t>
            </w:r>
            <w:r w:rsidR="00B16E21">
              <w:rPr>
                <w:rFonts w:ascii="Soberana Sans" w:hAnsi="Soberana Sans" w:cs="Soberana Sans"/>
                <w:color w:val="000000"/>
                <w:sz w:val="16"/>
                <w:szCs w:val="16"/>
              </w:rPr>
              <w:t>información del inmueble en el Sistema de Inventario del Patrimonio Inmobiliario Federal y Paraestatal (PIFP)</w:t>
            </w:r>
            <w:r>
              <w:rPr>
                <w:rFonts w:ascii="Soberana Sans" w:hAnsi="Soberana Sans" w:cs="Soberana Sans"/>
                <w:color w:val="000000"/>
                <w:sz w:val="16"/>
                <w:szCs w:val="16"/>
              </w:rPr>
              <w:t xml:space="preserve"> y en Sistema de Contratos de Arrendamiento, así como la información relativa a los puestos en el Registro de Servidores Públicos del Gobierno Federal (RUSP), promoviendo el mejor uso y aprovechamiento de los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tres  primeros trimestres del ejercicio en curso se formalizaron 4 contratos por servicio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de reducción es del 5% al 2018 tomando la </w:t>
            </w:r>
            <w:r w:rsidR="00B16E21">
              <w:rPr>
                <w:rFonts w:ascii="Soberana Sans" w:hAnsi="Soberana Sans" w:cs="Soberana Sans"/>
                <w:color w:val="000000"/>
                <w:sz w:val="16"/>
                <w:szCs w:val="16"/>
              </w:rPr>
              <w:t>línea</w:t>
            </w:r>
            <w:r>
              <w:rPr>
                <w:rFonts w:ascii="Soberana Sans" w:hAnsi="Soberana Sans" w:cs="Soberana Sans"/>
                <w:color w:val="000000"/>
                <w:sz w:val="16"/>
                <w:szCs w:val="16"/>
              </w:rPr>
              <w:t xml:space="preserve"> base del 22.18%  del 2012, en la proporción del gasto en servicios personales con relación al gasto programable, es decir, la meta es llegar a una proporción de ejercido en servicios personales vs ejercido total de 21.07%.  Se registró un aumento en el gasto del capítulo 1000 (servicios personales) por lo tanto se estima no lograr la meta comprome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el gasto administrativo no tiene incremento ya que el gasto es inferior en un 35.8</w:t>
            </w:r>
            <w:r w:rsidR="00B16E21">
              <w:rPr>
                <w:rFonts w:ascii="Soberana Sans" w:hAnsi="Soberana Sans" w:cs="Soberana Sans"/>
                <w:color w:val="000000"/>
                <w:sz w:val="16"/>
                <w:szCs w:val="16"/>
              </w:rPr>
              <w:t>. %</w:t>
            </w:r>
            <w:r>
              <w:rPr>
                <w:rFonts w:ascii="Soberana Sans" w:hAnsi="Soberana Sans" w:cs="Soberana Sans"/>
                <w:color w:val="000000"/>
                <w:sz w:val="16"/>
                <w:szCs w:val="16"/>
              </w:rPr>
              <w:t xml:space="preserve"> con respecto al 2017 y con respecto a la meta de la inflación acumul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tiene un presupuesto autorizado para </w:t>
            </w:r>
            <w:r w:rsidR="00B16E21">
              <w:rPr>
                <w:rFonts w:ascii="Soberana Sans" w:hAnsi="Soberana Sans" w:cs="Soberana Sans"/>
                <w:color w:val="000000"/>
                <w:sz w:val="16"/>
                <w:szCs w:val="16"/>
              </w:rPr>
              <w:t>viáticos</w:t>
            </w:r>
            <w:r>
              <w:rPr>
                <w:rFonts w:ascii="Soberana Sans" w:hAnsi="Soberana Sans" w:cs="Soberana Sans"/>
                <w:color w:val="000000"/>
                <w:sz w:val="16"/>
                <w:szCs w:val="16"/>
              </w:rPr>
              <w:t xml:space="preserve"> de 14,626,375 , inferior al ejercido del ejercicio 2017 que fue de 16,507,010.78. El presupuesto ejercido para el tercer trimestre de 2018 por concepto de viáticos es de $14,200,459.65, mismo que es inferior al  presupuesto ejercido en el año inmediato anterior con un importe de $15,285,142.89 , lo cual refleja una reducción de gasto por concepto de viáticos al tercer trimestre del presente ejercicio fiscal por un importe de  $1,084,683.24.  Asimismo; se giraron comunicados a las áreas responsables sobre los  techos presupuestales para el cierre d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signación del actual Enlace de Transparencia Proactiva del Instituto Nacional de Pesca y Acuacultura (INAPESCA) ante Secretaría de la Función Pública (SFP).                                                                                    2. Envío del Anexo 4, Capítulo 2. Transparencia Proactiva en relación a la Guía de Gobierno Abierto 2018, debidamente requisitado y con Vo.Bo.</w:t>
            </w:r>
            <w:r w:rsidR="00B16E21">
              <w:rPr>
                <w:rFonts w:ascii="Soberana Sans" w:hAnsi="Soberana Sans" w:cs="Soberana Sans"/>
                <w:color w:val="000000"/>
                <w:sz w:val="16"/>
                <w:szCs w:val="16"/>
              </w:rPr>
              <w:t>,</w:t>
            </w:r>
            <w:r>
              <w:rPr>
                <w:rFonts w:ascii="Soberana Sans" w:hAnsi="Soberana Sans" w:cs="Soberana Sans"/>
                <w:color w:val="000000"/>
                <w:sz w:val="16"/>
                <w:szCs w:val="16"/>
              </w:rPr>
              <w:t xml:space="preserve">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signación del actual Enlace de Transparencia Proactiva del Instituto Nacional de Pesca y Acuacultura (INAPESCA) ante Secretaría de la Función Pública (SFP).                                                                                    2. Envío del Anexo 4, Capítulo 2. Transparencia Proactiva en relación a la Guía de Gobierno Abierto 2018, debidamente requisitado y con Vo.Bo.</w:t>
            </w:r>
            <w:r w:rsidR="00B16E21">
              <w:rPr>
                <w:rFonts w:ascii="Soberana Sans" w:hAnsi="Soberana Sans" w:cs="Soberana Sans"/>
                <w:color w:val="000000"/>
                <w:sz w:val="16"/>
                <w:szCs w:val="16"/>
              </w:rPr>
              <w:t>,</w:t>
            </w:r>
            <w:r>
              <w:rPr>
                <w:rFonts w:ascii="Soberana Sans" w:hAnsi="Soberana Sans" w:cs="Soberana Sans"/>
                <w:color w:val="000000"/>
                <w:sz w:val="16"/>
                <w:szCs w:val="16"/>
              </w:rPr>
              <w:t xml:space="preserve">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signación del actual Enlace de Transparencia Proactiva del Instituto Nacional de Pesca y Acuacultura (INAPESCA) ante Secretaría de la Función Pública (SFP).                                                                                    2. Envío del Anexo 4, Capítulo 2. Transparencia Proactiva en relación a la Guía de Gobierno Abierto 2018, debidamente requisitado y con Vo.Bo.</w:t>
            </w:r>
            <w:r w:rsidR="00B16E21">
              <w:rPr>
                <w:rFonts w:ascii="Soberana Sans" w:hAnsi="Soberana Sans" w:cs="Soberana Sans"/>
                <w:color w:val="000000"/>
                <w:sz w:val="16"/>
                <w:szCs w:val="16"/>
              </w:rPr>
              <w:t>,</w:t>
            </w:r>
            <w:r>
              <w:rPr>
                <w:rFonts w:ascii="Soberana Sans" w:hAnsi="Soberana Sans" w:cs="Soberana Sans"/>
                <w:color w:val="000000"/>
                <w:sz w:val="16"/>
                <w:szCs w:val="16"/>
              </w:rPr>
              <w:t xml:space="preserve">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de Internet del INAPESCA los resultados del PGCM en el Segundo Trimestre de 2018, apartado Transparencia/Informes. (http://inapesca.gob.mx/portal/Transparenci a/planes-programas-informes.ph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aron las siguientes acciones:</w:t>
            </w:r>
            <w:r>
              <w:rPr>
                <w:rFonts w:ascii="Arial" w:hAnsi="Arial" w:cs="Arial"/>
                <w:sz w:val="24"/>
                <w:szCs w:val="24"/>
              </w:rPr>
              <w:br/>
            </w:r>
            <w:r>
              <w:rPr>
                <w:rFonts w:ascii="Soberana Sans" w:hAnsi="Soberana Sans" w:cs="Soberana Sans"/>
                <w:color w:val="000000"/>
                <w:sz w:val="16"/>
                <w:szCs w:val="16"/>
              </w:rPr>
              <w:t xml:space="preserve">Seguimiento de los trabajos relacionados con la Evaluación de Consistencia y Resultados 2017. </w:t>
            </w:r>
            <w:r>
              <w:rPr>
                <w:rFonts w:ascii="Arial" w:hAnsi="Arial" w:cs="Arial"/>
                <w:sz w:val="24"/>
                <w:szCs w:val="24"/>
              </w:rPr>
              <w:br/>
            </w:r>
            <w:r>
              <w:rPr>
                <w:rFonts w:ascii="Soberana Sans" w:hAnsi="Soberana Sans" w:cs="Soberana Sans"/>
                <w:color w:val="000000"/>
                <w:sz w:val="16"/>
                <w:szCs w:val="16"/>
              </w:rPr>
              <w:t>Atención a Reunión de Ajuste de metas e indicadores de la MIR 2018.</w:t>
            </w:r>
            <w:r>
              <w:rPr>
                <w:rFonts w:ascii="Arial" w:hAnsi="Arial" w:cs="Arial"/>
                <w:sz w:val="24"/>
                <w:szCs w:val="24"/>
              </w:rPr>
              <w:br/>
            </w:r>
            <w:r>
              <w:rPr>
                <w:rFonts w:ascii="Soberana Sans" w:hAnsi="Soberana Sans" w:cs="Soberana Sans"/>
                <w:color w:val="000000"/>
                <w:sz w:val="16"/>
                <w:szCs w:val="16"/>
              </w:rPr>
              <w:t xml:space="preserve">Reporte de avance al 2do Trimestre 2018 de los indicadores de la MI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SIPMG la fase III referente al Plan de Trabajo del Proyecto: "Optimización y Estandarización de la Elaboración de Planes de Manejo Pesquero".</w:t>
            </w:r>
            <w:r>
              <w:rPr>
                <w:rFonts w:ascii="Arial" w:hAnsi="Arial" w:cs="Arial"/>
                <w:sz w:val="24"/>
                <w:szCs w:val="24"/>
              </w:rPr>
              <w:br/>
            </w:r>
            <w:r>
              <w:rPr>
                <w:rFonts w:ascii="Soberana Sans" w:hAnsi="Soberana Sans" w:cs="Soberana Sans"/>
                <w:color w:val="000000"/>
                <w:sz w:val="16"/>
                <w:szCs w:val="16"/>
              </w:rPr>
              <w:t>Se realizó el registro, en el SIPMG, de las últimas actividades comprometidas en el Plan de Trabajo:</w:t>
            </w:r>
            <w:r>
              <w:rPr>
                <w:rFonts w:ascii="Arial" w:hAnsi="Arial" w:cs="Arial"/>
                <w:sz w:val="24"/>
                <w:szCs w:val="24"/>
              </w:rPr>
              <w:br/>
            </w:r>
            <w:r>
              <w:rPr>
                <w:rFonts w:ascii="Soberana Sans" w:hAnsi="Soberana Sans" w:cs="Soberana Sans"/>
                <w:color w:val="000000"/>
                <w:sz w:val="16"/>
                <w:szCs w:val="16"/>
              </w:rPr>
              <w:t>Actividad 6:        Capacitación del proceso optimizado para la elaboración de Planes de Manejo Pesquero</w:t>
            </w:r>
            <w:r>
              <w:rPr>
                <w:rFonts w:ascii="Arial" w:hAnsi="Arial" w:cs="Arial"/>
                <w:sz w:val="24"/>
                <w:szCs w:val="24"/>
              </w:rPr>
              <w:br/>
            </w:r>
            <w:r>
              <w:rPr>
                <w:rFonts w:ascii="Soberana Sans" w:hAnsi="Soberana Sans" w:cs="Soberana Sans"/>
                <w:color w:val="000000"/>
                <w:sz w:val="16"/>
                <w:szCs w:val="16"/>
              </w:rPr>
              <w:t>Actividad 7:        Manual para la elaboración de Planes de Manejo Pesquero</w:t>
            </w:r>
            <w:r>
              <w:rPr>
                <w:rFonts w:ascii="Arial" w:hAnsi="Arial" w:cs="Arial"/>
                <w:sz w:val="24"/>
                <w:szCs w:val="24"/>
              </w:rPr>
              <w:br/>
            </w:r>
            <w:r>
              <w:rPr>
                <w:rFonts w:ascii="Soberana Sans" w:hAnsi="Soberana Sans" w:cs="Soberana Sans"/>
                <w:color w:val="000000"/>
                <w:sz w:val="16"/>
                <w:szCs w:val="16"/>
              </w:rPr>
              <w:t>Actividad 8:        Liberación y difusión del proceso modelo mejorado para homologar la elaboración de Planes de Manejo Pesquero en las representaciones del INAPESCA en las entidades federativas.</w:t>
            </w:r>
            <w:r>
              <w:rPr>
                <w:rFonts w:ascii="Arial" w:hAnsi="Arial" w:cs="Arial"/>
                <w:sz w:val="24"/>
                <w:szCs w:val="24"/>
              </w:rPr>
              <w:br/>
            </w:r>
            <w:r>
              <w:rPr>
                <w:rFonts w:ascii="Soberana Sans" w:hAnsi="Soberana Sans" w:cs="Soberana Sans"/>
                <w:color w:val="000000"/>
                <w:sz w:val="16"/>
                <w:szCs w:val="16"/>
              </w:rPr>
              <w:t>Actividad 9:        Mapeo final de la elaboración de Planes de Manejo Pesquero, con las mejoras implementadas.</w:t>
            </w:r>
            <w:r>
              <w:rPr>
                <w:rFonts w:ascii="Arial" w:hAnsi="Arial" w:cs="Arial"/>
                <w:sz w:val="24"/>
                <w:szCs w:val="24"/>
              </w:rPr>
              <w:br/>
            </w:r>
            <w:r>
              <w:rPr>
                <w:rFonts w:ascii="Soberana Sans" w:hAnsi="Soberana Sans" w:cs="Soberana Sans"/>
                <w:color w:val="000000"/>
                <w:sz w:val="16"/>
                <w:szCs w:val="16"/>
              </w:rPr>
              <w:t>Actividad 10:      Elaboración del Informe Final</w:t>
            </w:r>
            <w:r>
              <w:rPr>
                <w:rFonts w:ascii="Arial" w:hAnsi="Arial" w:cs="Arial"/>
                <w:sz w:val="24"/>
                <w:szCs w:val="24"/>
              </w:rPr>
              <w:br/>
            </w:r>
            <w:r>
              <w:rPr>
                <w:rFonts w:ascii="Soberana Sans" w:hAnsi="Soberana Sans" w:cs="Soberana Sans"/>
                <w:color w:val="000000"/>
                <w:sz w:val="16"/>
                <w:szCs w:val="16"/>
              </w:rPr>
              <w:t>Se registró la validación de  la fase IV, misma que refleja la conclusión del proyecto comprometido "Optimización y Estandarización de la Elaboración de Planes de Manejo Pesque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ubcomponente Recursos Genéticos Acuícolas durante los meses de agosto y septiembre realizó la entrega de apoyos a los beneficiarios, misma que se realizó mediante depósito de la TESOFE. Con ello se concluye la entrega de apoyos en el añ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SIPMG la fase III referente al Plan de Trabajo del Proyecto: "Optimización y Estandarización de la Elaboración de Planes de Manejo Pesquero".</w:t>
            </w:r>
            <w:r>
              <w:rPr>
                <w:rFonts w:ascii="Arial" w:hAnsi="Arial" w:cs="Arial"/>
                <w:sz w:val="24"/>
                <w:szCs w:val="24"/>
              </w:rPr>
              <w:br/>
            </w:r>
            <w:r>
              <w:rPr>
                <w:rFonts w:ascii="Soberana Sans" w:hAnsi="Soberana Sans" w:cs="Soberana Sans"/>
                <w:color w:val="000000"/>
                <w:sz w:val="16"/>
                <w:szCs w:val="16"/>
              </w:rPr>
              <w:t>Se realizó el registro, en el SIPMG, de las últimas actividades comprometidas en el Plan de Trabajo:</w:t>
            </w:r>
            <w:r>
              <w:rPr>
                <w:rFonts w:ascii="Arial" w:hAnsi="Arial" w:cs="Arial"/>
                <w:sz w:val="24"/>
                <w:szCs w:val="24"/>
              </w:rPr>
              <w:br/>
            </w:r>
            <w:r>
              <w:rPr>
                <w:rFonts w:ascii="Soberana Sans" w:hAnsi="Soberana Sans" w:cs="Soberana Sans"/>
                <w:color w:val="000000"/>
                <w:sz w:val="16"/>
                <w:szCs w:val="16"/>
              </w:rPr>
              <w:t>Actividad 6:        Capacitación del proceso optimizado para la elaboración de Planes de Manejo Pesquero</w:t>
            </w:r>
            <w:r>
              <w:rPr>
                <w:rFonts w:ascii="Arial" w:hAnsi="Arial" w:cs="Arial"/>
                <w:sz w:val="24"/>
                <w:szCs w:val="24"/>
              </w:rPr>
              <w:br/>
            </w:r>
            <w:r>
              <w:rPr>
                <w:rFonts w:ascii="Soberana Sans" w:hAnsi="Soberana Sans" w:cs="Soberana Sans"/>
                <w:color w:val="000000"/>
                <w:sz w:val="16"/>
                <w:szCs w:val="16"/>
              </w:rPr>
              <w:t>Actividad 7:        Manual para la elaboración de Planes de Manejo Pesquero</w:t>
            </w:r>
            <w:r>
              <w:rPr>
                <w:rFonts w:ascii="Arial" w:hAnsi="Arial" w:cs="Arial"/>
                <w:sz w:val="24"/>
                <w:szCs w:val="24"/>
              </w:rPr>
              <w:br/>
            </w:r>
            <w:r>
              <w:rPr>
                <w:rFonts w:ascii="Soberana Sans" w:hAnsi="Soberana Sans" w:cs="Soberana Sans"/>
                <w:color w:val="000000"/>
                <w:sz w:val="16"/>
                <w:szCs w:val="16"/>
              </w:rPr>
              <w:t>Actividad 8:        Liberación y difusión del proceso modelo mejorado para homologar la elaboración de Planes de Manejo Pesquero en las representaciones del INAPESCA en las entidades federativas.</w:t>
            </w:r>
            <w:r>
              <w:rPr>
                <w:rFonts w:ascii="Arial" w:hAnsi="Arial" w:cs="Arial"/>
                <w:sz w:val="24"/>
                <w:szCs w:val="24"/>
              </w:rPr>
              <w:br/>
            </w:r>
            <w:r>
              <w:rPr>
                <w:rFonts w:ascii="Soberana Sans" w:hAnsi="Soberana Sans" w:cs="Soberana Sans"/>
                <w:color w:val="000000"/>
                <w:sz w:val="16"/>
                <w:szCs w:val="16"/>
              </w:rPr>
              <w:t>Actividad 9:        Mapeo final de la elaboración de Planes de Manejo Pesquero, con las mejoras implementadas.</w:t>
            </w:r>
            <w:r>
              <w:rPr>
                <w:rFonts w:ascii="Arial" w:hAnsi="Arial" w:cs="Arial"/>
                <w:sz w:val="24"/>
                <w:szCs w:val="24"/>
              </w:rPr>
              <w:br/>
            </w:r>
            <w:r>
              <w:rPr>
                <w:rFonts w:ascii="Soberana Sans" w:hAnsi="Soberana Sans" w:cs="Soberana Sans"/>
                <w:color w:val="000000"/>
                <w:sz w:val="16"/>
                <w:szCs w:val="16"/>
              </w:rPr>
              <w:t>Actividad 10:      Elaboración del Informe Final</w:t>
            </w:r>
            <w:r>
              <w:rPr>
                <w:rFonts w:ascii="Arial" w:hAnsi="Arial" w:cs="Arial"/>
                <w:sz w:val="24"/>
                <w:szCs w:val="24"/>
              </w:rPr>
              <w:br/>
            </w:r>
            <w:r>
              <w:rPr>
                <w:rFonts w:ascii="Soberana Sans" w:hAnsi="Soberana Sans" w:cs="Soberana Sans"/>
                <w:color w:val="000000"/>
                <w:sz w:val="16"/>
                <w:szCs w:val="16"/>
              </w:rPr>
              <w:t>Se registró la validación de  la fase IV, misma que refleja la conclusión del proyecto comprometido "Optimización y Estandarización de la Elaboración de Planes de Manejo Pesque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convenios de colaboración con la Universidad Autónoma de Baja California y el Centro Universitario de la Costa Sur de la Universidad de Guadalajara en proceso de form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mesas de trabajo en el panel de expertos para la definición de la competencia  y capacidade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entre la  FAO y el INAPES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implementación del Manual del Sistema de Profesionalización con avance en el establecimiento de la bolsa de trabajo del INAPESCA y las pruebas psicométricas de evaluación para personal de nuevo ingr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n tiempo y forma la información básica y bajas al sistema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implementación del Manual del Sistema de Profesionalización con avance en el establecimiento de la bolsa de trabajo del INAPESCA y las pruebas psicométricas de evaluación para personal de nuevo ingr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Inicio de implementación de la herramienta informática denominada "Tablero de control de las Solicitudes de Información" de la Unidad de Transparencia del   INAPES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mplementación del cronograma del Sistema de Gestión de Seguridad de la Información (SGSI) y controles aplicables para el INAPES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para la priorización de valor de los datos que serán incluido en el Plan Institucional de Datos Abiertos para su posterior publicación en www.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31" w:name="_Toc528000675"/>
      <w:r w:rsidRPr="00F62E51">
        <w:rPr>
          <w:rFonts w:ascii="Soberana Sans" w:eastAsia="Times New Roman" w:hAnsi="Soberana Sans" w:cs="Times New Roman"/>
          <w:b/>
          <w:lang w:eastAsia="es-ES"/>
        </w:rPr>
        <w:t>Instituto Nacional para el Desarrollo de Capacidades del Sector Rural, A.C.</w:t>
      </w:r>
      <w:bookmarkEnd w:id="13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mandatado por los Lineamientos Técnicos Generales de Clasificación y Desclasificación de la Información, así como para la Elaboración de Versiones Públicas, la Unidad de Transparencia informó al INAI, que durante el periodo de enero a junio de 2018, el INCA Rural, A.C. no clasificó expedientes con el carácter de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9,20,129 y 131 de la Ley General de Transparencia y Acceso a la Información Pública, la Unidad de Transparencia hizo del conocimiento de las Unidades Administrativas, el informe con las declaraciones de inexistencias presentadas, resultando dos inexistencias de información declarada por el Comité de Transparencia para el presente trimestre. </w:t>
            </w:r>
            <w:r w:rsidR="00A87BB5">
              <w:rPr>
                <w:rFonts w:ascii="Soberana Sans" w:hAnsi="Soberana Sans" w:cs="Soberana Sans"/>
                <w:color w:val="000000"/>
                <w:sz w:val="16"/>
                <w:szCs w:val="16"/>
              </w:rPr>
              <w:t>Por</w:t>
            </w:r>
            <w:r>
              <w:rPr>
                <w:rFonts w:ascii="Soberana Sans" w:hAnsi="Soberana Sans" w:cs="Soberana Sans"/>
                <w:color w:val="000000"/>
                <w:sz w:val="16"/>
                <w:szCs w:val="16"/>
              </w:rPr>
              <w:t xml:space="preserve"> lo cual se exhortó a las Unidades Administrativas a generar documentación sistemática en el ejercicio de sus facultades, así como a documentar toda decisión y actividad gubernamental en el ejercicio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por el artículo 85, fracción VI, de la Ley General de Protección de Datos Personales en Posesión de Sujetos Obligados, la Unidad de Transparencia, informó a las Unidades administrativas la operación de la herramienta Generador de avisos de privacidad, mismo que servirá para generar los avisos de privacidad integrales o simplificados que derivados de las líneas de trabajo de cada Unidad Administrativa, requieran para garantizar la protección de datos personales de los usuarios en el ejercicio de sus funciones. Asimismo la Unidad de Transparencia notificó  a las Unidades Administrativas que durante el tercer trimestre de 2018, fue recibida una solicitud de derechos de Acceso, Rectificación, Cancelación u Oposición (ARCO), misma que fue atendida en un plazo de 19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rtículo 61 fracción VIII de la Ley Federal de Transparencia y Acceso a la Información Pública, la Unidad de Transparencia informó que en el tercer trimestre de 2018, se recibieron a través de la Plataforma Nacional de Transparencia un total de 10 solicitudes de información pública,  siendo atendidas 9 de ellas con un tiempo promedio de respuesta de 6.0 días, </w:t>
            </w:r>
            <w:r w:rsidR="00A87BB5">
              <w:rPr>
                <w:rFonts w:ascii="Soberana Sans" w:hAnsi="Soberana Sans" w:cs="Soberana Sans"/>
                <w:color w:val="000000"/>
                <w:sz w:val="16"/>
                <w:szCs w:val="16"/>
              </w:rPr>
              <w:t>encontrándose</w:t>
            </w:r>
            <w:r>
              <w:rPr>
                <w:rFonts w:ascii="Soberana Sans" w:hAnsi="Soberana Sans" w:cs="Soberana Sans"/>
                <w:color w:val="000000"/>
                <w:sz w:val="16"/>
                <w:szCs w:val="16"/>
              </w:rPr>
              <w:t xml:space="preserve"> pendiente de respuesta 1 solicitud de información derivado de la fecha de recepción, sin recursos de revisión interpuesto ante el Pleno del INAI en contra de las respuestas otorgadas por el INCA Rural, A.C., asimismo, exhortó a las Unidades administrativas a optimizar la gestión documental a fin de disminuir el tiempo de atención a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70 de la LGTAIP, relativo a las Obligaciones de Transparencia Comunes y en observancia de los Lineamientos Técnicos Generales, la Unidad de Transparencia solicitó a las áreas actualizar la información publicada en el  Sistema de Portales de Obligaciones de Transparencia (SIPOT), resultando la actualización de dicho Sistema antes mencionado, en la Plataforma Nacional de Transparencia de las 46 fracciones del artículo 70 de la LGTAIP, aplicables al INCA Ru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por el Artículo 44, Fracción VI, para la atención del compromiso en materia de Capacitación del INAI, la Unidad de Transparencia solicitó a las Unidades Administrativas informar los cambios en sus necesidades de capacitación, con el objeto de realizar los ajustes necesarios al Programa Anual de Capacitación, de igual manera la Unidad de Transparencia solicitó a la Dirección General Adjunta de Planeación y Administración realizar un atento recordatorio a los servidores públicos del INCA Rural, A.C. para el cumplimiento de los cursos comprometidos en el Programa Anual de Capacitación. Durante el presente trimestre se capacitaron 6 servidores públicos en 13 cursos en la modalidad en línea, representando un avance del 21% en el Programa Anual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85, fracción VII, de la Ley General de Protección de Datos Personales en Posesión de Sujetos Obligados, la Unidad de Transparencia difundió entre el las Unidades Administrativas del INCA Rural A.C. las recomendaciones sobre la protección de datos personales contenidos en la credencial para votar, emitidas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l Instituto recibió con fecha 09 de agosto el Oficio No. DSNA/1283/2018, relativo a la no procedencia de la validación del Catálogo de Disposición Documental  (CADIDO) del INCA Rural, A.C. Por lo que en respuesta a dicho documento, el Instituto remitió el Oficio No. I9H.DGAPA.259.2018 de fecha 31 de agosto de 2018  solicitando la reconsideración de la no procedencia de la validación del instru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8, en cumplimiento a lo establecido en la LAASSP, LFACP, LAPP y RISFP, se llevó a cabo la difusión del procedimiento </w:t>
            </w:r>
            <w:r w:rsidR="00A87BB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 sanción a licitantes, proveedores y contratistas (inconformidades y sanciones) en la Convocatoria ITP_IA-008I9H999-E26-2018 para el "Servicio de reservación y expedición de pasajes aéreos nacionales para el personal del  INCA Rural, A.C." (página 32)</w:t>
            </w:r>
            <w:r>
              <w:rPr>
                <w:rFonts w:ascii="Arial" w:hAnsi="Arial" w:cs="Arial"/>
                <w:sz w:val="24"/>
                <w:szCs w:val="24"/>
              </w:rPr>
              <w:br/>
            </w:r>
            <w:r>
              <w:rPr>
                <w:rFonts w:ascii="Soberana Sans" w:hAnsi="Soberana Sans" w:cs="Soberana Sans"/>
                <w:color w:val="000000"/>
                <w:sz w:val="16"/>
                <w:szCs w:val="16"/>
              </w:rPr>
              <w:t xml:space="preserve">Asimismo, se continúa con la difusión de un tríptico informativo sobre los requisitos de la denuncia de anomalías en los procedimientos de contrataciones  públicas mediante el portal del Instituto: http://www.inca.gob.mx/webfiles/triptico-requisitos-denuncia-anomalias-contrataciones-publicas.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utilizó el sistema </w:t>
            </w:r>
            <w:r w:rsidR="00A87BB5">
              <w:rPr>
                <w:rFonts w:ascii="Soberana Sans" w:hAnsi="Soberana Sans" w:cs="Soberana Sans"/>
                <w:color w:val="000000"/>
                <w:sz w:val="16"/>
                <w:szCs w:val="16"/>
              </w:rPr>
              <w:t>CompraNet</w:t>
            </w:r>
            <w:r>
              <w:rPr>
                <w:rFonts w:ascii="Soberana Sans" w:hAnsi="Soberana Sans" w:cs="Soberana Sans"/>
                <w:color w:val="000000"/>
                <w:sz w:val="16"/>
                <w:szCs w:val="16"/>
              </w:rPr>
              <w:t xml:space="preserve"> en el procedimiento de Invitación a Cuando Menos Tres Personas ITP_IA-008I9H999-E26-2018 del "Servicio de reservación y expedición de pasajes aéreos nacionales para el personal del  INCA Rural, A.C.". Asimismo, el sistema CompraNet fue utilizado para recabar propuestas técnicas y económicas a través de Solicitudes de Cotización (SDI) que culminaron en 5 Adjudicaciones Directas con fundamento en el artículo 42, primer párrafo, de la LAASSP y 118 Adjudicaciones Directas por Comité de Adquisiciones, Arrendamientos y Servicios con fundamento en el artículo 41, fracción XIV, de la mism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adjudicaron 217 contratos en los cuales se pactó el procedimiento de conciliación previsto en la LAASSP como medio alternativo de solución de controversias con los prestadores de servicios profesionales y  proveedores, lo que representa el 100% del total de los 217 contratos suscritos 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trámites de impacto en el Ciudadano y  procesos digitalizados comprometidos en el Programa de Mejora Regulatoria.</w:t>
            </w:r>
            <w:r>
              <w:rPr>
                <w:rFonts w:ascii="Arial" w:hAnsi="Arial" w:cs="Arial"/>
                <w:sz w:val="24"/>
                <w:szCs w:val="24"/>
              </w:rPr>
              <w:br/>
            </w:r>
            <w:r>
              <w:rPr>
                <w:rFonts w:ascii="Soberana Sans" w:hAnsi="Soberana Sans" w:cs="Soberana Sans"/>
                <w:color w:val="000000"/>
                <w:sz w:val="16"/>
                <w:szCs w:val="16"/>
              </w:rPr>
              <w:t xml:space="preserve">Sin embargo, se cuenta con los procesos sustantivos optimizados mediante el cual se implementan los dos servicios que implementa el INCA Rural, como se muestra en el inventario de procesos realizado en este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Extraordinaria del COMERI,  se aprobó  los Lineamientos por los que se Establece el Proceso de Calidad Regulatoria en el INCA Rural, A.C., y de las Bases Generales para el Registro de Afectación, Disposición Final y Baja de Bienes Muebles para el INCA RURAL, A.C. las Normas antes referidas fueron autorizadas en el mes de septiembre por la H. Junta Directiva. Cabe señalar que, con estas dos normas se atiende la meta con respecto a la simplificación, eliminación o mejora de las Normas Internas del INCA Ru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a fin registrar la estructura orgánica a través del Sistema  RHNet se generó el escenario Incaproyecto11808151209; solicitando su aprobación y registro ante la Secretaría de la Función Pública.</w:t>
            </w:r>
            <w:r>
              <w:rPr>
                <w:rFonts w:ascii="Arial" w:hAnsi="Arial" w:cs="Arial"/>
                <w:sz w:val="24"/>
                <w:szCs w:val="24"/>
              </w:rPr>
              <w:br/>
            </w:r>
            <w:r>
              <w:rPr>
                <w:rFonts w:ascii="Soberana Sans" w:hAnsi="Soberana Sans" w:cs="Soberana Sans"/>
                <w:color w:val="000000"/>
                <w:sz w:val="16"/>
                <w:szCs w:val="16"/>
              </w:rPr>
              <w:t xml:space="preserve">El escenario anterior fue sustituido por el Incarural1808281254; gestionando su aprobación y registro ante la SFP, con vigencia a partir del 2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2018, se actualizó el registro de los servicios de mantenimiento, tenencias, verificaciones y aseguramientos de todo el parque vehicular del INCA Rural, A.C., así como el registro correspondiente de las bitácoras de uso de los vehículos institucionales.</w:t>
            </w:r>
            <w:r>
              <w:rPr>
                <w:rFonts w:ascii="Arial" w:hAnsi="Arial" w:cs="Arial"/>
                <w:sz w:val="24"/>
                <w:szCs w:val="24"/>
              </w:rPr>
              <w:br/>
            </w:r>
            <w:r>
              <w:rPr>
                <w:rFonts w:ascii="Soberana Sans" w:hAnsi="Soberana Sans" w:cs="Soberana Sans"/>
                <w:color w:val="000000"/>
                <w:sz w:val="16"/>
                <w:szCs w:val="16"/>
              </w:rPr>
              <w:t xml:space="preserve">Asimismo, se realizó el registro trimestral de combustible del parque vehicular del Instituto en la Plataforma de la Comisión Nacional para el Uso Eficiente de la Energía (CONUEE) y el responsable de la flota vehicular acreditó los cursos de capacitación "Conducción técnico económica" y "Automovilista Eficiente", lo cual representa un 20% de avance del total de 10 horas de capacitación comprometidas. (No se cuenta con constancia de capacitación por curso debido a que  se concluya el 100% de horas acreditadas, el portal de la CONUEE habilitará una constancia global). Únicamente se reportan ahorros en el consumo de </w:t>
            </w:r>
            <w:r w:rsidR="00A87BB5">
              <w:rPr>
                <w:rFonts w:ascii="Soberana Sans" w:hAnsi="Soberana Sans" w:cs="Soberana Sans"/>
                <w:color w:val="000000"/>
                <w:sz w:val="16"/>
                <w:szCs w:val="16"/>
              </w:rPr>
              <w:t>combustible</w:t>
            </w:r>
            <w:r>
              <w:rPr>
                <w:rFonts w:ascii="Soberana Sans" w:hAnsi="Soberana Sans" w:cs="Soberana Sans"/>
                <w:color w:val="000000"/>
                <w:sz w:val="16"/>
                <w:szCs w:val="16"/>
              </w:rPr>
              <w:t xml:space="preserve"> respecto al trimestre inmediat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ó la actualización de la información del inmueble ubicado en Zacatecas en el Sistema de Inventarios del Patrimonio Inmobiliario Federal y Paraestatal del INDABIN y se realizó el registro de la continuación del contrato de arrendamiento de la Delegación Sureste en el Sistema de Contratos de Arrendamientos del INDAABIN.</w:t>
            </w:r>
            <w:r>
              <w:rPr>
                <w:rFonts w:ascii="Arial" w:hAnsi="Arial" w:cs="Arial"/>
                <w:sz w:val="24"/>
                <w:szCs w:val="24"/>
              </w:rPr>
              <w:br/>
            </w:r>
            <w:r>
              <w:rPr>
                <w:rFonts w:ascii="Soberana Sans" w:hAnsi="Soberana Sans" w:cs="Soberana Sans"/>
                <w:color w:val="000000"/>
                <w:sz w:val="16"/>
                <w:szCs w:val="16"/>
              </w:rPr>
              <w:t xml:space="preserve">Por otra parte, a través de la Dirección de Administración y Finanzas, se realizó el registro de la información de los Servidores Públicos en el RUSP, que considera 6 inmuebles con una ocupación de 47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con base en el Manual de Organización vigente, se actualizaron y alinearon los perfiles de puestos y se realizó el análisis de las funciones y se determinó que no existe duplicidad de funciones. Dichos perfiles se encuentran alineados y autorizados por el Especiali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se actualizó la matriz de alineación de puesto-plaza de mandos medios y superiores con objetivos estratégicos, identificando que todos los puestos-plaza de mandos medios y superiores se alinean al cumplimiento de los objetivos estratégicos, atribuciones y facultades competencia del área a la que están adscritas, en sus perfiles de puesto están justificadas la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con base en las atribuciones inscritas en el Manual de Organización y los perfiles de puestos alineados y autorizados por el especialista se realizó la Matriz comparativa 2018, encontrándose que no se identificaron funciones transversales en los puestos que integran la estructura organizacional que se encuentra en proceso de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conforme al análisis realizado de las plazas se identificó que el 62.50% de sus plazas se dedican a la planeación, instrumentación y seguimiento de estrategias de desarrollo de capacidades y de evaluación y certificación de agentes del Sector Ru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al comparar la proporción del gasto ejercido de servicios personales con respecto al gasto programable con cifras al 30 de septiembre de 2018 y del año base de 2012, refleja un porcentaje del 8.5  y 13 por ciento respectivamente. Al comparar ambos resultados, refleja una disminución del 32.1% producto de la disminución de la estructura que sufrió el Instituto durante el ejercicio fiscal 2016; por vacancia de una plaza con nivel de transición NA1 a O31 en 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la disminución del 72.44 por ciento al mes de septiembre de 2018 es resultado del ahorro implementado por la Entidad mediante el circular número I9H/DGAPA/005/17 de fecha 27 de enero de 2017, para la aplicación inmediata de las medidas de austeridad en los rubros de gastos de operación, por lo que al cierre de este trimestre se registra una disminución a la inflación del 5.0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mes de septiembre de 2018, se refleja una disminución del 47% respecto al </w:t>
            </w:r>
            <w:r w:rsidR="00A87BB5">
              <w:rPr>
                <w:rFonts w:ascii="Soberana Sans" w:hAnsi="Soberana Sans" w:cs="Soberana Sans"/>
                <w:color w:val="000000"/>
                <w:sz w:val="16"/>
                <w:szCs w:val="16"/>
              </w:rPr>
              <w:t>ejercido</w:t>
            </w:r>
            <w:r>
              <w:rPr>
                <w:rFonts w:ascii="Soberana Sans" w:hAnsi="Soberana Sans" w:cs="Soberana Sans"/>
                <w:color w:val="000000"/>
                <w:sz w:val="16"/>
                <w:szCs w:val="16"/>
              </w:rPr>
              <w:t xml:space="preserve"> del mismo mes del </w:t>
            </w:r>
            <w:r w:rsidR="00A87BB5">
              <w:rPr>
                <w:rFonts w:ascii="Soberana Sans" w:hAnsi="Soberana Sans" w:cs="Soberana Sans"/>
                <w:color w:val="000000"/>
                <w:sz w:val="16"/>
                <w:szCs w:val="16"/>
              </w:rPr>
              <w:t>ejercicio</w:t>
            </w:r>
            <w:r>
              <w:rPr>
                <w:rFonts w:ascii="Soberana Sans" w:hAnsi="Soberana Sans" w:cs="Soberana Sans"/>
                <w:color w:val="000000"/>
                <w:sz w:val="16"/>
                <w:szCs w:val="16"/>
              </w:rPr>
              <w:t xml:space="preserve"> fiscal 2017, como resultado de la </w:t>
            </w:r>
            <w:r w:rsidR="00A87BB5">
              <w:rPr>
                <w:rFonts w:ascii="Soberana Sans" w:hAnsi="Soberana Sans" w:cs="Soberana Sans"/>
                <w:color w:val="000000"/>
                <w:sz w:val="16"/>
                <w:szCs w:val="16"/>
              </w:rPr>
              <w:t>aplicación</w:t>
            </w:r>
            <w:r>
              <w:rPr>
                <w:rFonts w:ascii="Soberana Sans" w:hAnsi="Soberana Sans" w:cs="Soberana Sans"/>
                <w:color w:val="000000"/>
                <w:sz w:val="16"/>
                <w:szCs w:val="16"/>
              </w:rPr>
              <w:t xml:space="preserve"> de las medidas de austeridad comunicadas mediante el circular número I9H/DGAPA/005/17 de fecha 27 de enero</w:t>
            </w:r>
            <w:r w:rsidR="00A87BB5">
              <w:rPr>
                <w:rFonts w:ascii="Soberana Sans" w:hAnsi="Soberana Sans" w:cs="Soberana Sans"/>
                <w:color w:val="000000"/>
                <w:sz w:val="16"/>
                <w:szCs w:val="16"/>
              </w:rPr>
              <w:t xml:space="preserve">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Unidad de Transparencia convocó a los responsables de los temas con información socialmente útil a Reunión de Trabajo, derivado de lo anterior se identificaron los siguientes temas como información socialmente útil: 1. Servicio de Desarrollo de Capacidades: Unidades Productivas Rurales de Pequeños Productores atendidas con servicios de extensión e innovación, 2. Evaluación de Pobladores Rurales, Prestadores de Servicios Profesionales, Organismos de la Sociedad Civil, e Instituciones. 3. Servicio de Desarrollo de Capacidades: Población rural apoyada en el marco de las líneas de trabajo operadas por el INCA Rural que aplican innovaciones. 4. Contrataciones Consolidadas. Mediante la identificación de dichos temas, los responsables concluyen que se mejora el acceso a los servicios proporcionados por el INCA Rural, se propicia una toma de decisiones informada y se detona la rendición de cu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Unidad de Transparencia remitió el día 01 de octubre vía correo electrónico al Enlace de la Secretaría de la Función Pública el Anexo 4 del componente Política de Transparencia en el cual se identifica a las Organizaciones de la sociedad civil, Técnicos profesionistas, Prestadores de Servicios profesionales, Académicos, Dependencias de la Administración Pública Federal y Ciudadanía en General como audiencias </w:t>
            </w:r>
            <w:r w:rsidR="00A87BB5">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la información socialmente útil publicada en el portal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Dirección de Evaluación realizó la actualización de la información socialmente útil contenida en el Servicio Evaluación de Pobladores Rurales, Prestadores de Servicios Profesionales, Organismos de la Sociedad Civil, e Instituciones, en el portal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rivado de los Lineamientos Generales de los Informes de Gobierno e Informe de Labores y Tarjetas de la Glosa 2016-2017 de los programas derivados del Plan Nacional de Desarrollo emitidos por la SHCP, el INCA Rural registró en el SISEG PPND, se registraron los seis indicadores institucionales a fin de reportar el cumplimiento de las metas establec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en lo referente a la matriz de indicadores del Programa Anual, se informa que derivado de la implementación de las 11 Líneas de Trabajo del Programa Anual se registra avance en los 6 indicadores de resultados.</w:t>
            </w:r>
            <w:r>
              <w:rPr>
                <w:rFonts w:ascii="Arial" w:hAnsi="Arial" w:cs="Arial"/>
                <w:sz w:val="24"/>
                <w:szCs w:val="24"/>
              </w:rPr>
              <w:br/>
            </w:r>
            <w:r>
              <w:rPr>
                <w:rFonts w:ascii="Soberana Sans" w:hAnsi="Soberana Sans" w:cs="Soberana Sans"/>
                <w:color w:val="000000"/>
                <w:sz w:val="16"/>
                <w:szCs w:val="16"/>
              </w:rPr>
              <w:t xml:space="preserve">En cuanto al monitoreo del presupuesto, se identificó que el programa P001 Diseño y Aplicación de la Política Agropecuaria representa el 99.14% del total del presupuesto. Al mes de agosto del ejercicio fiscal 2018, se evaluó el desempeño de los programas presupuestarios autorizados, el cual muestra que el gasto obtenido se deriva principalmente de las actividades </w:t>
            </w:r>
            <w:r w:rsidR="00A87BB5">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Instituto cuenta con cuatro programas presupuestarios, los cuales se consideran como suficientes para el correcto desempeño de las decisiones presupuestales, mismos que no presentan duplicidades entre los programas autor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w:t>
            </w:r>
            <w:r w:rsidR="00A87BB5">
              <w:rPr>
                <w:rFonts w:ascii="Soberana Sans" w:hAnsi="Soberana Sans" w:cs="Soberana Sans"/>
                <w:color w:val="000000"/>
                <w:sz w:val="16"/>
                <w:szCs w:val="16"/>
              </w:rPr>
              <w:t>las optimizaciones</w:t>
            </w:r>
            <w:r>
              <w:rPr>
                <w:rFonts w:ascii="Soberana Sans" w:hAnsi="Soberana Sans" w:cs="Soberana Sans"/>
                <w:color w:val="000000"/>
                <w:sz w:val="16"/>
                <w:szCs w:val="16"/>
              </w:rPr>
              <w:t xml:space="preserve"> de los tres procesos sustantivos, las áreas sustantivas responsables, llevaron a cabo el seguimiento de las acciones, y presentaron el reporte de los resultados alcanzados en los indicadores definidos a fin de asegurar la mejora continua de los procesos. </w:t>
            </w:r>
            <w:r>
              <w:rPr>
                <w:rFonts w:ascii="Arial" w:hAnsi="Arial" w:cs="Arial"/>
                <w:sz w:val="24"/>
                <w:szCs w:val="24"/>
              </w:rPr>
              <w:br/>
            </w:r>
            <w:r>
              <w:rPr>
                <w:rFonts w:ascii="Soberana Sans" w:hAnsi="Soberana Sans" w:cs="Soberana Sans"/>
                <w:color w:val="000000"/>
                <w:sz w:val="16"/>
                <w:szCs w:val="16"/>
              </w:rPr>
              <w:t xml:space="preserve">Con respecto al Proyecto de Mejora para el Proceso de Operación de las Estrategias de Desarrollo Rural registrado en el SIPMG se llevaron a cabo las acciones comprometidas en el Programa de Trabajo, pasando a la Fase 4  que refiere al cierre del proyecto de mejora, destacando que  se logró un mejor control y registro de resultados de las líneas de trabajo con la participación de las unidades administrativas y delegaciones regionales participantes, así como aplicar herramientas de registro de </w:t>
            </w:r>
            <w:r w:rsidR="00A87BB5">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rivadas de la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Proyecto de Mejora Coordinación y Articulación Regional para la ejecución estandarizada en las Líneas de Trabajo enfocadas a la innovación rural en los estados, llegó a la Fase 4 en el SIPMG.  Destacando que el avance en la realización del flujograma de las actividades susceptibles a homologar, el diseño de los mecanismos de control y seguimiento, así como  su difusión, permitió contar con un </w:t>
            </w:r>
            <w:r w:rsidR="00A87BB5">
              <w:rPr>
                <w:rFonts w:ascii="Soberana Sans" w:hAnsi="Soberana Sans" w:cs="Soberana Sans"/>
                <w:color w:val="000000"/>
                <w:sz w:val="16"/>
                <w:szCs w:val="16"/>
              </w:rPr>
              <w:t>estándar</w:t>
            </w:r>
            <w:r>
              <w:rPr>
                <w:rFonts w:ascii="Soberana Sans" w:hAnsi="Soberana Sans" w:cs="Soberana Sans"/>
                <w:color w:val="000000"/>
                <w:sz w:val="16"/>
                <w:szCs w:val="16"/>
              </w:rPr>
              <w:t xml:space="preserve"> para reportar el desempeño institucional en el ámbito de las delegaciones reg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INCA Rural tiene un convenio de Colaboración de Cooperación Técnica con la Universidad de Desarrollo Empresarial y </w:t>
            </w:r>
            <w:r w:rsidR="00A87BB5">
              <w:rPr>
                <w:rFonts w:ascii="Soberana Sans" w:hAnsi="Soberana Sans" w:cs="Soberana Sans"/>
                <w:color w:val="000000"/>
                <w:sz w:val="16"/>
                <w:szCs w:val="16"/>
              </w:rPr>
              <w:t>Pedagógica firmada</w:t>
            </w:r>
            <w:r>
              <w:rPr>
                <w:rFonts w:ascii="Soberana Sans" w:hAnsi="Soberana Sans" w:cs="Soberana Sans"/>
                <w:color w:val="000000"/>
                <w:sz w:val="16"/>
                <w:szCs w:val="16"/>
              </w:rPr>
              <w:t xml:space="preserve"> el 14 de septiembre de 2018.</w:t>
            </w:r>
            <w:r>
              <w:rPr>
                <w:rFonts w:ascii="Arial" w:hAnsi="Arial" w:cs="Arial"/>
                <w:sz w:val="24"/>
                <w:szCs w:val="24"/>
              </w:rPr>
              <w:br/>
            </w:r>
            <w:r>
              <w:rPr>
                <w:rFonts w:ascii="Soberana Sans" w:hAnsi="Soberana Sans" w:cs="Soberana Sans"/>
                <w:color w:val="000000"/>
                <w:sz w:val="16"/>
                <w:szCs w:val="16"/>
              </w:rPr>
              <w:t xml:space="preserve">Se </w:t>
            </w:r>
            <w:r w:rsidR="00A87BB5">
              <w:rPr>
                <w:rFonts w:ascii="Soberana Sans" w:hAnsi="Soberana Sans" w:cs="Soberana Sans"/>
                <w:color w:val="000000"/>
                <w:sz w:val="16"/>
                <w:szCs w:val="16"/>
              </w:rPr>
              <w:t>envió</w:t>
            </w:r>
            <w:r>
              <w:rPr>
                <w:rFonts w:ascii="Soberana Sans" w:hAnsi="Soberana Sans" w:cs="Soberana Sans"/>
                <w:color w:val="000000"/>
                <w:sz w:val="16"/>
                <w:szCs w:val="16"/>
              </w:rPr>
              <w:t xml:space="preserve"> el convenio de Colaboración de Cooperación Técnica a la Dirección General Adjunta de Planeación y Políticas de Recursos Humanos de la Secretaría de la Función Pública para su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el INCA Rural se encuentra estructurando el oficio para el registro de la Competencia "Evaluación de la competencia a candidatos con base a Estándares de Competencia", ante la Secretaría de la Función Pública.</w:t>
            </w:r>
            <w:r>
              <w:rPr>
                <w:rFonts w:ascii="Arial" w:hAnsi="Arial" w:cs="Arial"/>
                <w:sz w:val="24"/>
                <w:szCs w:val="24"/>
              </w:rPr>
              <w:br/>
            </w:r>
            <w:r>
              <w:rPr>
                <w:rFonts w:ascii="Soberana Sans" w:hAnsi="Soberana Sans" w:cs="Soberana Sans"/>
                <w:color w:val="000000"/>
                <w:sz w:val="16"/>
                <w:szCs w:val="16"/>
              </w:rPr>
              <w:t xml:space="preserve">Dicha Competencia Laboral </w:t>
            </w:r>
            <w:r w:rsidR="00A87BB5">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l servicio sustantivo de evaluación con </w:t>
            </w:r>
            <w:r w:rsidR="00A87BB5">
              <w:rPr>
                <w:rFonts w:ascii="Soberana Sans" w:hAnsi="Soberana Sans" w:cs="Soberana Sans"/>
                <w:color w:val="000000"/>
                <w:sz w:val="16"/>
                <w:szCs w:val="16"/>
              </w:rPr>
              <w:t>propósitos</w:t>
            </w:r>
            <w:r>
              <w:rPr>
                <w:rFonts w:ascii="Soberana Sans" w:hAnsi="Soberana Sans" w:cs="Soberana Sans"/>
                <w:color w:val="000000"/>
                <w:sz w:val="16"/>
                <w:szCs w:val="16"/>
              </w:rPr>
              <w:t xml:space="preserve"> de acreditación y certificación para los trabajadores del Instituto, la cual considera aspectos del trabajo y quehacer sustantivo del personal ubicado entre los grupos jerárquicos "O al K" del tabulador central y no sujeto al Servicio Profesional de Carrera, así como al personal operativo de base y de confian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septiembre de 2018, se llevó a cabo la Evaluación de Desempeño de la Titular del Instituto, así mismo, se mandaron las metas individuales 2017 y los resultados de dicha evaluación a la Dirección General Adjunta de Planeación y Políticas de Recursos Humanos de la Secretaría de la Función Pública.</w:t>
            </w:r>
            <w:r>
              <w:rPr>
                <w:rFonts w:ascii="Arial" w:hAnsi="Arial" w:cs="Arial"/>
                <w:sz w:val="24"/>
                <w:szCs w:val="24"/>
              </w:rPr>
              <w:br/>
            </w:r>
            <w:r>
              <w:rPr>
                <w:rFonts w:ascii="Soberana Sans" w:hAnsi="Soberana Sans" w:cs="Soberana Sans"/>
                <w:color w:val="000000"/>
                <w:sz w:val="16"/>
                <w:szCs w:val="16"/>
              </w:rPr>
              <w:t>Conforme al numeral 56 del Manual Administrativo de Aplicación General en Materia de Recursos Humanos y Organización, se envió a la citada DGA de la SFP las metas individuales 2018 de la Directora General para su registro.</w:t>
            </w:r>
            <w:r>
              <w:rPr>
                <w:rFonts w:ascii="Arial" w:hAnsi="Arial" w:cs="Arial"/>
                <w:sz w:val="24"/>
                <w:szCs w:val="24"/>
              </w:rPr>
              <w:br/>
            </w:r>
            <w:r>
              <w:rPr>
                <w:rFonts w:ascii="Soberana Sans" w:hAnsi="Soberana Sans" w:cs="Soberana Sans"/>
                <w:color w:val="000000"/>
                <w:sz w:val="16"/>
                <w:szCs w:val="16"/>
              </w:rPr>
              <w:t xml:space="preserve">En el mes de julio a través de la Plataforma  SII@Web se </w:t>
            </w:r>
            <w:r w:rsidR="00A87BB5">
              <w:rPr>
                <w:rFonts w:ascii="Soberana Sans" w:hAnsi="Soberana Sans" w:cs="Soberana Sans"/>
                <w:color w:val="000000"/>
                <w:sz w:val="16"/>
                <w:szCs w:val="16"/>
              </w:rPr>
              <w:t>envió</w:t>
            </w:r>
            <w:r>
              <w:rPr>
                <w:rFonts w:ascii="Soberana Sans" w:hAnsi="Soberana Sans" w:cs="Soberana Sans"/>
                <w:color w:val="000000"/>
                <w:sz w:val="16"/>
                <w:szCs w:val="16"/>
              </w:rPr>
              <w:t xml:space="preserve"> el reporte al 2° Trimestre del 2018 sobre capacitación.</w:t>
            </w:r>
            <w:r>
              <w:rPr>
                <w:rFonts w:ascii="Arial" w:hAnsi="Arial" w:cs="Arial"/>
                <w:sz w:val="24"/>
                <w:szCs w:val="24"/>
              </w:rPr>
              <w:br/>
            </w:r>
            <w:r>
              <w:rPr>
                <w:rFonts w:ascii="Soberana Sans" w:hAnsi="Soberana Sans" w:cs="Soberana Sans"/>
                <w:color w:val="000000"/>
                <w:sz w:val="16"/>
                <w:szCs w:val="16"/>
              </w:rPr>
              <w:t xml:space="preserve">En materia de capacitación el personal de mando se capacitó cubriendo horas establecidas con los cursos: Iguales y diferente: la </w:t>
            </w:r>
            <w:r w:rsidR="00A87BB5">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procesos electorales,  Claves para la </w:t>
            </w:r>
            <w:r w:rsidR="00A87BB5">
              <w:rPr>
                <w:rFonts w:ascii="Soberana Sans" w:hAnsi="Soberana Sans" w:cs="Soberana Sans"/>
                <w:color w:val="000000"/>
                <w:sz w:val="16"/>
                <w:szCs w:val="16"/>
              </w:rPr>
              <w:t>igualdad</w:t>
            </w:r>
            <w:r>
              <w:rPr>
                <w:rFonts w:ascii="Soberana Sans" w:hAnsi="Soberana Sans" w:cs="Soberana Sans"/>
                <w:color w:val="000000"/>
                <w:sz w:val="16"/>
                <w:szCs w:val="16"/>
              </w:rPr>
              <w:t xml:space="preserve"> entre mujeres y hombres, Por una vida libre de violencia contra las mujeres,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87BB5">
              <w:rPr>
                <w:rFonts w:ascii="Soberana Sans" w:hAnsi="Soberana Sans" w:cs="Soberana Sans"/>
                <w:color w:val="000000"/>
                <w:sz w:val="16"/>
                <w:szCs w:val="16"/>
              </w:rPr>
              <w:t>envió</w:t>
            </w:r>
            <w:r>
              <w:rPr>
                <w:rFonts w:ascii="Soberana Sans" w:hAnsi="Soberana Sans" w:cs="Soberana Sans"/>
                <w:color w:val="000000"/>
                <w:sz w:val="16"/>
                <w:szCs w:val="16"/>
              </w:rPr>
              <w:t xml:space="preserve"> el "Estudio de Prospectiva en materia de Recursos Humanos, Profesionalización y Organización" del Instituto Nacional para el Desarrollo de Capacidades del Sector Rural, A.C. a la Dirección General Adjunta de Planeación y Políticas de Recursos Humanos de la Secretaría de la Función Pública para su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se registró la información de la estructura organizacional oportunamente en el Registro Único de Servidores Públicos (RUSP) conforme a las fechas establecidas por la Unidad.</w:t>
            </w:r>
            <w:r>
              <w:rPr>
                <w:rFonts w:ascii="Arial" w:hAnsi="Arial" w:cs="Arial"/>
                <w:sz w:val="24"/>
                <w:szCs w:val="24"/>
              </w:rPr>
              <w:br/>
            </w:r>
            <w:r>
              <w:rPr>
                <w:rFonts w:ascii="Soberana Sans" w:hAnsi="Soberana Sans" w:cs="Soberana Sans"/>
                <w:color w:val="000000"/>
                <w:sz w:val="16"/>
                <w:szCs w:val="16"/>
              </w:rPr>
              <w:t xml:space="preserve">La información fue reportada en su totalidad de puestos registrados con la ocupación, bajas y/o vacancias de conformidad a la estructura que se encuentra en proceso de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fue actualizada la información que se publica en el Portal Institucional referente al Servicio de Evaluación para la Certificación, Habilitación y Acreditación.</w:t>
            </w:r>
            <w:r>
              <w:rPr>
                <w:rFonts w:ascii="Arial" w:hAnsi="Arial" w:cs="Arial"/>
                <w:sz w:val="24"/>
                <w:szCs w:val="24"/>
              </w:rPr>
              <w:br/>
            </w:r>
            <w:r>
              <w:rPr>
                <w:rFonts w:ascii="Soberana Sans" w:hAnsi="Soberana Sans" w:cs="Soberana Sans"/>
                <w:color w:val="000000"/>
                <w:sz w:val="16"/>
                <w:szCs w:val="16"/>
              </w:rPr>
              <w:t xml:space="preserve">Por otra parte, presentó a la Junta Directiva el Informe del Servicio de Desarrollo de Capacidades, en </w:t>
            </w:r>
            <w:r w:rsidR="00A87BB5">
              <w:rPr>
                <w:rFonts w:ascii="Soberana Sans" w:hAnsi="Soberana Sans" w:cs="Soberana Sans"/>
                <w:color w:val="000000"/>
                <w:sz w:val="16"/>
                <w:szCs w:val="16"/>
              </w:rPr>
              <w:t>él</w:t>
            </w:r>
            <w:r>
              <w:rPr>
                <w:rFonts w:ascii="Soberana Sans" w:hAnsi="Soberana Sans" w:cs="Soberana Sans"/>
                <w:color w:val="000000"/>
                <w:sz w:val="16"/>
                <w:szCs w:val="16"/>
              </w:rPr>
              <w:t xml:space="preserve"> se describen las estrategias convenidas, para implementar acciones de capacitación y asistencia técnica dirigidas a las organizaciones económicas y empresas rurales, organismos de la sociedad civil y la población ru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Proceso de "Rendición de Cuentas", se analizaron, se desarrollaron los cambios y adecuaciones en base a los requerimientos obtenidos, se realizaron las pruebas pertinentes y así mismo se dio la liberación de las adecuaciones.</w:t>
            </w:r>
            <w:r>
              <w:rPr>
                <w:rFonts w:ascii="Arial" w:hAnsi="Arial" w:cs="Arial"/>
                <w:sz w:val="24"/>
                <w:szCs w:val="24"/>
              </w:rPr>
              <w:br/>
            </w:r>
            <w:r>
              <w:rPr>
                <w:rFonts w:ascii="Soberana Sans" w:hAnsi="Soberana Sans" w:cs="Soberana Sans"/>
                <w:color w:val="000000"/>
                <w:sz w:val="16"/>
                <w:szCs w:val="16"/>
              </w:rPr>
              <w:t xml:space="preserve">En relación al Proceso Administrativo Atención a Usuarios de TIC , se elaboró Estadístico del Uso obteniendo como resultado de una encuesta de satisfacción realizada se atendieron 247 solicitudes, obteniendo que los encuestados reportan la atención del servicio como "Excelente", destacando que el 88% considera un nivel de satisfacción favor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contrato de "Arrendamiento de Equipo de Cómputo y Bienes Informáticos" se tiene niveles de servicio adecuados para su operación, toda vez que, en el trimestre no se presentaron incidencias dentro de los rubros que da atención el proveedor.</w:t>
            </w:r>
            <w:r>
              <w:rPr>
                <w:rFonts w:ascii="Arial" w:hAnsi="Arial" w:cs="Arial"/>
                <w:sz w:val="24"/>
                <w:szCs w:val="24"/>
              </w:rPr>
              <w:br/>
            </w:r>
            <w:r>
              <w:rPr>
                <w:rFonts w:ascii="Soberana Sans" w:hAnsi="Soberana Sans" w:cs="Soberana Sans"/>
                <w:color w:val="000000"/>
                <w:sz w:val="16"/>
                <w:szCs w:val="16"/>
              </w:rPr>
              <w:t xml:space="preserve">Se informa que, al Tercer trimestre del 2018 se ha dado seguimiento a los procesos del Manual Administrativo de Aplicación General en materia de Tecnologías de la Información y Comunicaciones y de la Seguridad de la Información (MAAGTICSI), teniendo un 72% promedio de la operación de acuerdo a los formatos de la Secretaría, las cuales se reportan en las sesiones de COCO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septiembre de 2018, la Dirección de Evaluación realizó la actualización en el portal datos.gob.mx, de 4860 registros correspondientes a los Profesionales Certificados en Estándares de Competencias en el Sector Rural 2018, lo anterior con el objetivo de dar cumplimiento a la Estrategia Nacional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bookmarkStart w:id="132" w:name="_Toc528000676"/>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957B7B" w:rsidRDefault="00957B7B" w:rsidP="00F62E51">
      <w:pPr>
        <w:spacing w:before="120" w:after="120" w:line="240" w:lineRule="auto"/>
        <w:jc w:val="both"/>
        <w:outlineLvl w:val="2"/>
        <w:rPr>
          <w:rFonts w:ascii="Soberana Sans" w:eastAsia="Times New Roman" w:hAnsi="Soberana Sans" w:cs="Times New Roman"/>
          <w:b/>
          <w:lang w:eastAsia="es-ES"/>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r w:rsidRPr="00F62E51">
        <w:rPr>
          <w:rFonts w:ascii="Soberana Sans" w:eastAsia="Times New Roman" w:hAnsi="Soberana Sans" w:cs="Times New Roman"/>
          <w:b/>
          <w:lang w:eastAsia="es-ES"/>
        </w:rPr>
        <w:t>Productora Nacional de Biológicos Veterinarios</w:t>
      </w:r>
      <w:bookmarkEnd w:id="13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675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NABIVE a través de su  Unidad de Transparencia y en conjunto con el Comité de Transparencia se ha mantenido la estricta observancia de la Ley General de Transparencia y Acceso a la Información Pública en cuanto a clasificar como información reservada o confidencial únicamente los expedientes que sean plenamente justificados, con la debida fundamentación y motivación para la correcta operación de la entidad, incluyendo la elaboración y otorgamiento de las versiones públicas cuando ha correspondido. Actualmente la entidad no ha reportado expedientes clasificados como reservados. Se ha asesorado a las áreas administrativas y sustantivas en compartir la información que deba ser pública de acuerdo a la normatividad aplicable, así como en la actualización del índice de expedientes reservados. Además se promueve la actualización de la información publicada en la Plataforma Nacional de Transparencia del Instituto Nacional de Transparencia, Acceso a la Información y Protección de Datos Perso</w:t>
            </w:r>
            <w:r w:rsidR="00A87BB5">
              <w:rPr>
                <w:rFonts w:ascii="Soberana Sans" w:hAnsi="Soberana Sans" w:cs="Soberana Sans"/>
                <w:color w:val="000000"/>
                <w:sz w:val="16"/>
                <w:szCs w:val="16"/>
              </w:rPr>
              <w:t>nales.</w:t>
            </w:r>
            <w:r>
              <w:rPr>
                <w:rFonts w:ascii="Soberana Sans" w:hAnsi="Soberana Sans" w:cs="Soberana Sans"/>
                <w:color w:val="000000"/>
                <w:sz w:val="16"/>
                <w:szCs w:val="16"/>
              </w:rPr>
              <w:t xml:space="preserv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de la entidad se apegan a la normatividad vigente en materia de archivos y transparencia a efecto de documentar los procesos llevados a cabo en cada área de acuerdo a sus funciones y atribuciones en pro de la transparencia y acceso a la información, con apoyo y asesoría continua y permanente de la Unidad de Transparencia y de la Responsable de la Coordinación de Archivos de la entidad, para atender lo necesario en tiempo y form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de la entidad, además de mantener estricta observancia de la Ley General de Transparencia y Acceso a la Información Pública, se ha apegado a lo establecido en la Ley Federal de Protección de Datos Personales en Posesión de los Sujetos Obligados, para la correcta operación y manejo de los datos referentes a una persona física identificada o identificable, condicionado a criterios determinados que permitan su tratamiento, con independencia de la forma o modalidad de su creación, tipo de soporte, procesamiento, almacenamiento y organización, mismos que podrán ser validados y reconocidos por el Instituto Nacional de Transparencia, Acceso a la Información y Protección de Datos Personales (INAI). Así también en cumplimiento a la normatividad aplicable, la entidad cuenta con "avisos de privacidad" en las áreas que manejan datos personales, informando el uso, destino, así como la solicitud de cancelación de los mism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rabaja de manera continua con las áreas de la entidad, utilizando los diferentes medios de comunicación a fin de controlar los tiempos de atención a las solicitudes de información, para el oportuno seguimiento y respuesta, obteniendo con ello agilizar el trámite correspondiente y reducir el tiempo de respuest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w:t>
            </w:r>
            <w:r w:rsidR="00A87BB5">
              <w:rPr>
                <w:rFonts w:ascii="Soberana Sans" w:hAnsi="Soberana Sans" w:cs="Soberana Sans"/>
                <w:color w:val="000000"/>
                <w:sz w:val="16"/>
                <w:szCs w:val="16"/>
              </w:rPr>
              <w:t>de</w:t>
            </w:r>
            <w:r>
              <w:rPr>
                <w:rFonts w:ascii="Soberana Sans" w:hAnsi="Soberana Sans" w:cs="Soberana Sans"/>
                <w:color w:val="000000"/>
                <w:sz w:val="16"/>
                <w:szCs w:val="16"/>
              </w:rPr>
              <w:t xml:space="preserve"> la Coordinación de Archivos, se han creado controles en el manejo de la información producida por las diferentes áreas de la entidad, a fin de asegurar con ello la calidad, veracidad, oportunidad y confiabilidad de la misma.  Las respuestas a las solicitudes de información, se han manejado en el mismo sentido, siempre con el apoyo y asesoría de la Unidad de Transparencia y en su caso del Comité de Transparencia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l Comité de Transparencia, así como la Coordinación de Archivos junto con los Responsables de los Archivos de Trámite y de Concentración de la PRONABIVE participan en el Programa de Capacitación 2018 en materia de Transparencia, Acceso a la Información, Protección de Datos Personales y temas relacionados que ofrece el Instituto Nacional de Transparencia y Acceso a la Información y Protección de Datos Personales, en sus dos modalidades: presenciales y en línea a través de Centro Virtual de Formación (CEVINAI), otorgando constancias por los conocimientos adquiri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  la  entidad  que  manejan  datos personales, tanto externos (clientes, proveedores), como internos (personal) informan, difunden y publican por los diferentes medios de comunicación, el aviso de privacidad así como  políticas  de  privacidad  existentes  en su caso, y  el  manejo que se le dará a la información recabad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de Interés Público derivada de las funciones de  PRONABIVE, se encuentra disponible para su consulta a toda la ciudadanía mediante las diferentes plataformas que el INAI ofrece para tal caso, como son el Sistema de Portales de Obligaciones de Transparencia, el Sistema de Solicitudes de Acceso a la Información y el Sistema de Gestión de Medios de Impugnación, además de tener actualizada la </w:t>
            </w:r>
            <w:r w:rsidR="00A87BB5">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con secciones particulares en participación ciudadan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NABIVE cuenta con el Catálogo de Disposición Documental 2017 vigente y registrado por el Archivo General de la Nación, lo cual ha permitido establecer el uso de los instrumentos de consulta y control que propician la organización, conservación y localización expedita de los archivos administrativos y sustantivos de la entidad, como son los Inventarios documentales (generales y de transferencias primarias y secundarias) y las guías documentales, mismas que se actualizan cada trimestre, de este modo se mejorará la producción, manejo, uso, control y disposición de la documentación que genera y resguarda la entidad. Estos instrumentos de control archivístico están disponibles en la página web institucional, además del Sistema de Portales de Obligaciones de Transparencia (SIPOT) del Instituto Nacional de Transparencia, Acceso a la Información y Protección de Datos Personal (INAI).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PRONABIVE, se ha capacitado en su gestión en materia de archivos, mediante los cursos disponibles en línea que ofrece el Instituto Nacional de Transparencia, Acceso a la Información y Protección de Datos Personales (INAI), y actualmente con los talleres que ofrece el  Archivo General de la Nación, para el correcto manejo y control de la documentación a fin de transmitir los conocimientos adquiridos a los responsable de los archivos en trámite de la entidad y llevar a cabo una gestión documental que permita el acceso oportuno a la información, además de la correcta clasificación, rotación, eliminación o conservación de la documentación que se resguardada en los archivos de trámite y en el archivo de concentración de la entidad.  En este año 2018, los responsables de los archivos en trámite y de Concentración también participaran en los cursos que ofrece el INAI en sus modalidades; presencial y en líne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la reducción de costos, la Entidad mantiene un esquema de comunicación con la Coordinadora Sectorial y otras instituciones federales que permita a la Entidad participar en los esquemas de contratación consolidados para la adquisición de bienes o contratación de servicios o arrendamientos que sean susceptibles de sujetarse a este esquema. Durante el primer trimestre del ejercicio 2018, la entidad formalizó el contrato del Servicio de Suministro de Combustible a través de tarjetas inteligentes de chip para zona metropolitana e interior de la República, derivado de la contratación consolidada con la SAGARP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w:t>
            </w:r>
            <w:r w:rsidR="00A87BB5">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ron a través del Sistema CompraNet, bajo la modalidad de procedimientos de contratación electrónic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stalado y puesta en marcha el 90% de los equipos incluidos en  el programa de adquisiciones 2018 "Actualización y modernización de la maquinaria y equipos 2018". El equipo restante será instalado una vez recibido en las instalaciones antes del término del ejercici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sometido a autorización el programa de adquisiciones 2019 "Actualización y modernización de la maquinaria y equipos 2019"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los equipos  conforme el PPI 2017, permitió ampliar la capacidad instalada de la planta y con ello mejorar el tiempo de respuesta para con los comités con respecto a los productos que se usan para la atención de campañas zoosanitarias. Al obtenerse la autorización del PPI 2018, la entidad se encuentra actualmente en proceso de adquisición de estos equip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PRONABIVE asistió al "Curso Taller en Evaluación Socioeconómica de Proyectos" realizado del 4 al 6 de junio de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periodicidad mensual se realiza el reporte de avance del Programa de Inversiones 2018 en el Módulo de Seguimiento de Programas y Proyectos de Inversión (MSPPI).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naturaleza de PRONABIVE, ésta Entidad no realiza trámites al público, lo cual fue debidamente notificado en tiempo y forma a la COFEMER, y por tanto se suprimieron los que originalmente fueron considerados como trámites en el Catálogo Nacional de Trámites y Servicios pero que después del análisis respectivo, se determinó que en realidad no tienen esa figura y es así como, fue autorizada la baja de dichos trámites, debido a que la Entidad no cuenta con servicios al público en general, sino únicamente realiza la venta de productos biológicos veterinarios a través de las campañas zoosanitarias con los Comités Estatales agropecuarios y convenios específicos con algunos laboratorios nacionales e internacional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as las normas internas sustantivas y administrativas vigentes en el SANI y en la Normateca Interna conforme a lo dispuesto por la SFP y para estar apegados a lo que se ordena para el cumplimiento de carga de información en el Sistema de Portales de Transparencia SIPOT.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olicitudes de Conversión plaza a plaza en el Sistema Informático de la </w:t>
            </w:r>
            <w:r w:rsidR="00A87BB5">
              <w:rPr>
                <w:rFonts w:ascii="Soberana Sans" w:hAnsi="Soberana Sans" w:cs="Soberana Sans"/>
                <w:color w:val="000000"/>
                <w:sz w:val="16"/>
                <w:szCs w:val="16"/>
              </w:rPr>
              <w:t xml:space="preserve">SHCP. </w:t>
            </w:r>
            <w:r>
              <w:rPr>
                <w:rFonts w:ascii="Soberana Sans" w:hAnsi="Soberana Sans" w:cs="Soberana Sans"/>
                <w:color w:val="000000"/>
                <w:sz w:val="16"/>
                <w:szCs w:val="16"/>
              </w:rPr>
              <w:t xml:space="preserve">El dictamen de la SHCP y la SFP </w:t>
            </w:r>
            <w:r w:rsidR="00A87BB5">
              <w:rPr>
                <w:rFonts w:ascii="Soberana Sans" w:hAnsi="Soberana Sans" w:cs="Soberana Sans"/>
                <w:color w:val="000000"/>
                <w:sz w:val="16"/>
                <w:szCs w:val="16"/>
              </w:rPr>
              <w:t>aún</w:t>
            </w:r>
            <w:r>
              <w:rPr>
                <w:rFonts w:ascii="Soberana Sans" w:hAnsi="Soberana Sans" w:cs="Soberana Sans"/>
                <w:color w:val="000000"/>
                <w:sz w:val="16"/>
                <w:szCs w:val="16"/>
              </w:rPr>
              <w:t xml:space="preserve"> no se obtien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bros y publicaciones que sirven para el quehacer diario de la Entidad pero que no tienen relación con la función sustantiva de la Entidad son consultados de forma electrónic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utilizando el esquema de videoconferencia en los casos que lo permiten para realizar juntas de trabajo para reducir tiempos y disminuir gastos de viáticos y transport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tiene compromiso de pago de cuotas haci</w:t>
            </w:r>
            <w:r w:rsidR="00A87BB5">
              <w:rPr>
                <w:rFonts w:ascii="Soberana Sans" w:hAnsi="Soberana Sans" w:cs="Soberana Sans"/>
                <w:color w:val="000000"/>
                <w:sz w:val="16"/>
                <w:szCs w:val="16"/>
              </w:rPr>
              <w:t>a organismos internacionales.</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ó el Programa de Comunicación Social a validación por parte de la Cabeza de Sector, (SAGARPA) con la intensión de obtener su autorización. Al mes de octubre del presente año la clave de autorización de difusión de campaña no ha sido proporcionad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ron las rutas de los mensajeros para la  entrega  de documentos  de  las  diferentes áreas, a las diversas dependencias y entidades, con la finalidad de optimizar costos y reducir tiempos, así mismo se realiza una planeación con todas las actividades propias de la entidad para obtener ahorros en los costos de operación de la  flotilla  vehicular.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locado película antiastillante a todos los traslúcidos de la entidad a fin de incrementar la seguridad del inmuebl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ocupado por PRONABIVE se encuentra debidamente registrado en el Sistema de Inventario del Patrimonio Inmobiliario Federal y Paraestatal con número de Registro Federal Inmobiliario 09-03213-0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8, así como la revisión de las funciones por parte de los Directores de Área durante la  actualización del Manual de Organización vigente  resultó que no existe duplicidad de funciones en las plazas y debido a  que durante el tercer trimestre 2018 no hubo modificación de funciones a los puestos de la entidad  continua asegurada la no duplic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cambios de funciones en el período por lo que continua la justificación de cada plaza de mando sin existir alguna susceptible de elimin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elebraron contratos en el perío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8 y las funciones de cada puesto, se determinó que solo el 29% de las plazas autorizadas representan funciones transversales por lo que la entidad opera con el mínimo posible para no arriesgar la funcionalidad y el cumplimiento a las disposiciones aplicables a la APF.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8 y las funciones de cada puesto, se determinó que el porcentaje de las plazas asignadas a las áreas sustantivas es mayor al 60% por lo cual las medidas aplicadas han sido suficientes para su fortalecimiento y no se realizarán modificaciones en el presente ejercicio para no afectar la eficiencia en las áreas de apoyo que terminarían por impactar negativamente el desempeño de las mismas áreas sustantivas en detrimento del objetivo principal de este compromis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ivel de gasto para servicios personales es definido directamente por la SHCP, con base a la estructura autorizad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realiza conforme al presupuesto autorizado a la Entidad para el Ejercicio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87BB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encuentra  restringido y ha disminuido en comparación al gasto ejercido  en el Ejercicio 2016.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la aplicación de la encuesta a clientes de cuentas nacionales como a los de exportación de los cuales se estarán reportando los resultados durante el siguiente perio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y actualiza periódicamente a través del portal de internet de la entidad la información útil y de interés público respecto a temas sustantivos de la entidad. Así mismo se mantiene actualizada la información cargada al Sistema de Portales de Obligaciones de Transparencia del Instituto Nacional de Transparencia, Acceso a la Información y Protección de Datos Personal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estratégica de información a la población, respecto a las actividades razón de ser de la entidad, mediante redes sociales, página web y eventos </w:t>
            </w:r>
            <w:r w:rsidR="00A87BB5">
              <w:rPr>
                <w:rFonts w:ascii="Soberana Sans" w:hAnsi="Soberana Sans" w:cs="Soberana Sans"/>
                <w:color w:val="000000"/>
                <w:sz w:val="16"/>
                <w:szCs w:val="16"/>
              </w:rPr>
              <w:t>propios del sector pecuario.</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a cabo la actualización de la información que se encuentra publicada en las diferentes secciones y espacios informativos del portal de internet de la entidad, incentivando con ello, la consulta y uso de la información social</w:t>
            </w:r>
            <w:r w:rsidR="00A87BB5">
              <w:rPr>
                <w:rFonts w:ascii="Soberana Sans" w:hAnsi="Soberana Sans" w:cs="Soberana Sans"/>
                <w:color w:val="000000"/>
                <w:sz w:val="16"/>
                <w:szCs w:val="16"/>
              </w:rPr>
              <w:t>mente útil para la población.</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de la entidad para llevar a cabo su monitoreo, involucrando a las áreas de planeación, programación, presupuesto, ejecutoras del gasto y de evaluación. Se realizarán las acciones  necesarias para contar con una mejor definición de metas en base al análisis de la situación actual de la entidad y sus programas estratégic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trimestralmente en el citado sistema electrónic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uscrito un convenio de colaboración con el CINVESTAV para el desarrollo de vacunas recombinantes y con la UNAM para desarrollo y capacitación de Recurso Human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un Convenio de cooperación técnica con la UNAM en el 2016  que concluyó en ese año y durante el presente solo realizan actividades</w:t>
            </w:r>
            <w:r w:rsidR="00A87BB5">
              <w:rPr>
                <w:rFonts w:ascii="Soberana Sans" w:hAnsi="Soberana Sans" w:cs="Soberana Sans"/>
                <w:color w:val="000000"/>
                <w:sz w:val="16"/>
                <w:szCs w:val="16"/>
              </w:rPr>
              <w:t xml:space="preserve"> de seguimiento al impacto.</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n cuando la institución no se sujeta al Servicio Profesional de Carrera, los procesos de contratación y promoción se sujetan al procedimiento establecido en la normatividad, con base a competencias y al mérito del serv</w:t>
            </w:r>
            <w:r w:rsidR="00A87BB5">
              <w:rPr>
                <w:rFonts w:ascii="Soberana Sans" w:hAnsi="Soberana Sans" w:cs="Soberana Sans"/>
                <w:color w:val="000000"/>
                <w:sz w:val="16"/>
                <w:szCs w:val="16"/>
              </w:rPr>
              <w:t>idor público. Acción permanente.</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intercambio con la UNAM en el 2014 y en el trimestre se realizaron actividades de seguimiento al impac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evaluaciones de desempeño del primer semestre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fue realizado en 2015 y abarca hasta el ejercicio fiscal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oportunamente la información  actualizada y verídica de servicios personales en todos los sistemas de información gubernamental establecidos para tal fin: RHNET, RUSP, SIREHO,PASH, SIIWeb, MSSN y SCPSP, así como la correspondiente a obligaciones de transparencia   (SIPOT)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estructura orgánica autorizada para el presente ejercicio fiscal, la cual,  aunque no es la ideal para cumplir con los objetivos estratégicos, no será modificada  para sujetarnos al Presupuesto de Egresos de la Federación  2018  y en cumplimiento a las Disposiciones emitidas por la SHPC en la materia para este añ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número de oficio UGD/409/DGASD/644/2017 enviado por la Directora General Adjunta de Servicios Digitales, hace de conocimiento al Director General de Tecnologías de la Información y Comunicaciones de la </w:t>
            </w:r>
            <w:r w:rsidR="00A87BB5">
              <w:rPr>
                <w:rFonts w:ascii="Soberana Sans" w:hAnsi="Soberana Sans" w:cs="Soberana Sans"/>
                <w:color w:val="000000"/>
                <w:sz w:val="16"/>
                <w:szCs w:val="16"/>
              </w:rPr>
              <w:t>SAGARPA</w:t>
            </w:r>
            <w:r>
              <w:rPr>
                <w:rFonts w:ascii="Soberana Sans" w:hAnsi="Soberana Sans" w:cs="Soberana Sans"/>
                <w:color w:val="000000"/>
                <w:sz w:val="16"/>
                <w:szCs w:val="16"/>
              </w:rPr>
              <w:t xml:space="preserve"> que los trámites PNVB-00-001, PNVB-00-002, PNVB-00-003, PNVB-00-004 y PNVB-00-005 han sido cancelados del plan de trabajo, toda vez que dicho trámite terminó con el proceso de retiro dentro del Catálogo Nacional de Trámites y Servici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cedimiento para licitar el proyecto "Renovación de los Sistemas de Información Institucionales", se declara desierto dicho procedimiento debido a que los proveedores no cumplen con el puntaje requerido. Se mantiene en operación el Sistema de seguimiento y gestión para coordinar las reuniones de los diferentes comités y grupos de trabajo. Así mismo se sigue operando la mesa de ayuda de la Unidad de Tecnologías de la Información la cual permite dar seguimiento puntual a solicitudes de los usuarios con respecto a temas informáticos. Se mantiene actualizada la Normateca de la Entidad para consulta interna. Se desarrolla y se implementa el sistema de gestión de la calidad para controlar y registrar  el préstamo de los manuales y técnicas analíticas para su actualización con el fin de asegurar la integridad de la inform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implementación y gestión de TIC's se realiza con apego a la normatividad aplicable y alineadas a la Estrategia Digital Naciona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el conjunto de datos abiertos de la Entidad en la plataforma Adela. Https://datos.gob.mx, la publicación de los dos conjuntos de datos que tiene registrados la Entidad de actualiza anualmen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133" w:name="_Toc528000677"/>
      <w:r w:rsidRPr="00745589">
        <w:rPr>
          <w:rFonts w:ascii="Soberana Titular" w:eastAsia="Times New Roman" w:hAnsi="Soberana Titular"/>
          <w:b/>
          <w:bCs/>
          <w:sz w:val="24"/>
        </w:rPr>
        <w:t>RAMO 09 Comunicaciones y Transportes</w:t>
      </w:r>
      <w:bookmarkEnd w:id="133"/>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34" w:name="_Toc528000678"/>
      <w:r w:rsidRPr="00F62E51">
        <w:rPr>
          <w:rFonts w:ascii="Soberana Sans" w:eastAsia="Times New Roman" w:hAnsi="Soberana Sans" w:cs="Times New Roman"/>
          <w:b/>
          <w:lang w:eastAsia="es-ES"/>
        </w:rPr>
        <w:t>Secretaría de Comunicaciones y Transportes</w:t>
      </w:r>
      <w:bookmarkEnd w:id="13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ículo 44 de la Ley General de Transparencia y Acceso a la Información Pública, establece como una de las funciones del Comité de Transparencia, confirmar, modificar o revocar las determinaciones que en materia de ampliación de plazo de respuesta, clasificación de la información y declaración de inexistencia o de incompetencia, realicen los titulares de las áreas de los sujetos obligados. En ese sentido, el Comité de Transparencia analiza que la clasificación de la información se realice de manera fundada y motivada en los casos en que así se amerite y se evite clasificar información que por su propia naturaleza deba ser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 oportunidad, concientizamos a las unidades administrativas respecto de la importancia de disminuir las declaraciones de inexistencia referentes a documentos que deben ser generados con motivo del ejercicio de sus facult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as acciones de capacitación en materia de protección de datos personales que impulsa el Comité de Transparencia, hemos brindado orientación a aquellas áreas que tratan datos personales con relación a la elaboración de avisos de 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establece como plazo máximo de respuesta a los particulares 20 días hábiles. Al respecto, hemos implementado acciones internas para eficientar la atención a solicitudes de información, de tal suerte que al mes de septiembre de 2018, el tiempo promedio de respuesta al solicitante es de 17 días hábiles. Cabe señalar que la mejora ha sido principalmente cualitativa, reduciendo de manera significativa el número de recursos de revisión interpuestos y con resoluciones en sentido favor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ineamientos de integración y funcionamiento del Comité de Transparencia de la Secretaría de Comunicaciones y Transportes, los cuales tienen por objeto regular su integración y funcionamiento con el propósito de garantizar la observancia de los principios, bases y procedimientos que rigen las materias de transparencia, acceso a la información y protección de datos personales; se encuentran inscritos en el Programa de Revisión de Normas Internas 2018 para dar cumplimiento al procedimiento de mejora regulatoria interna de la SCT. A la fecha, fueron atendidos los comentarios emitidos por el Grupo de Trabajo y se remitió a la DGPOP la nueva versión para su aprob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el tercer trimestre del 2018, se tiene registro de aproximadamente 1,500 servidores públicos capacitados en la Ley General de Transparencia y Acceso a la Información Pública (LGTAIP), y en la Ley General de Protección de Datos Personales en posesión de Sujetos Obligados (LGPDPPSO). </w:t>
            </w:r>
            <w:r>
              <w:rPr>
                <w:rFonts w:ascii="Arial" w:hAnsi="Arial" w:cs="Arial"/>
                <w:sz w:val="24"/>
                <w:szCs w:val="24"/>
              </w:rPr>
              <w:br/>
            </w:r>
            <w:r>
              <w:rPr>
                <w:rFonts w:ascii="Soberana Sans" w:hAnsi="Soberana Sans" w:cs="Soberana Sans"/>
                <w:color w:val="000000"/>
                <w:sz w:val="16"/>
                <w:szCs w:val="16"/>
              </w:rPr>
              <w:t xml:space="preserve">Asimismo,  los integrantes del Comité de Transparencia realizaron al menos 5 cursos en la materia y el Instituto extendió a la SCT una invitación para participar en la entrega de reconocimientos como Comité de Transparencia 100% capa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ersonas que mantienen comunicación con la Unidad de Transparencia, son debidamente informadas respecto de la manera en la que pueden hacer valer su derecho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l 2015, el Archivo General de la Nación envío un comunicado donde establece el calendario de recepción de solicitudes de bajas documentales por sector, en donde la Secretaría de Comunicaciones y Transportes al estar incorporada al Sector de Desarrollo Económico, le corresponde realizar las bajas documentales durante los meses de abril y octubre (se adjunta oficio con el programa emitido por el AGN). En virtud de lo anterior este indicador conserva su porcentaje de avance del 49.1% del 50% comprometido para 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las Unidades Administrativas Centrales y Centros SCT registraron 460 expedientes activos en el Sistema Automatizado para la Integración de los Instrumentos de Consulta y Control Archivístico (SICCA), de conformidad con el Cuadro General de Clasificación Archivística y el Catálogo de Disposición Documental, acumulando un total de 1,263,047 expedientes registrados al  30 de septiembre del presente año, lo que representa un avance del 99.9% con respecto a la meta comprometida. Se adjunta pantalla del SICCA de la SCT del total de expedientes registr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Bases de Convocatoria a los procedimientos de contratación de la Dirección General de Carreteras,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w:t>
            </w:r>
            <w:r>
              <w:rPr>
                <w:rFonts w:ascii="Arial" w:hAnsi="Arial" w:cs="Arial"/>
                <w:sz w:val="24"/>
                <w:szCs w:val="24"/>
              </w:rPr>
              <w:br/>
            </w:r>
            <w:r>
              <w:rPr>
                <w:rFonts w:ascii="Soberana Sans" w:hAnsi="Soberana Sans" w:cs="Soberana Sans"/>
                <w:color w:val="000000"/>
                <w:sz w:val="16"/>
                <w:szCs w:val="16"/>
              </w:rPr>
              <w:t xml:space="preserve">En todas las convocatorias elaboradas por la Dirección General de Recursos Materiales, se establece un apartado en el que se plasma el domicilio de las oficinas de la autoridad administrativa competente y la dirección electrónica de </w:t>
            </w:r>
            <w:r w:rsidR="00922B7E">
              <w:rPr>
                <w:rFonts w:ascii="Soberana Sans" w:hAnsi="Soberana Sans" w:cs="Soberana Sans"/>
                <w:color w:val="000000"/>
                <w:sz w:val="16"/>
                <w:szCs w:val="16"/>
              </w:rPr>
              <w:t>CompraNet</w:t>
            </w:r>
            <w:r>
              <w:rPr>
                <w:rFonts w:ascii="Soberana Sans" w:hAnsi="Soberana Sans" w:cs="Soberana Sans"/>
                <w:color w:val="000000"/>
                <w:sz w:val="16"/>
                <w:szCs w:val="16"/>
              </w:rPr>
              <w:t>, en que podrán presentarse inconformidades contra los actos del procedimiento de contratación, así como la liga electrónica al protocolo de actuación en materia de contrataciones públicas, que deben observar los servidores públicos que participan de las contrataciones públ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julio a septiembre de 2018, en la Dirección General de Recursos Materiales, se efectuaron un total de 20 procedimientos de contratación, de los cuales 1 se efectuó a través de licitación pública nacional consolid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irección General de Carreteras de la SCT se llevan a cabo  procedimientos de contratación de Obras Públicas y Servicios Relacionados con las Mismas a través del Sistema Electrónico </w:t>
            </w:r>
            <w:r w:rsidR="00922B7E">
              <w:rPr>
                <w:rFonts w:ascii="Soberana Sans" w:hAnsi="Soberana Sans" w:cs="Soberana Sans"/>
                <w:color w:val="000000"/>
                <w:sz w:val="16"/>
                <w:szCs w:val="16"/>
              </w:rPr>
              <w:t>CompraNet</w:t>
            </w:r>
            <w:r>
              <w:rPr>
                <w:rFonts w:ascii="Soberana Sans" w:hAnsi="Soberana Sans" w:cs="Soberana Sans"/>
                <w:color w:val="000000"/>
                <w:sz w:val="16"/>
                <w:szCs w:val="16"/>
              </w:rPr>
              <w:t>, sin embargo, estos no son Procedimientos de Contratación electrónicos, pero si se realizan mixtos y presenciales, por lo tanto: (279 mixtos / 380 totales) se cuenta con una cifra de 73.42 %.</w:t>
            </w:r>
            <w:r>
              <w:rPr>
                <w:rFonts w:ascii="Arial" w:hAnsi="Arial" w:cs="Arial"/>
                <w:sz w:val="24"/>
                <w:szCs w:val="24"/>
              </w:rPr>
              <w:br/>
            </w:r>
            <w:r>
              <w:rPr>
                <w:rFonts w:ascii="Soberana Sans" w:hAnsi="Soberana Sans" w:cs="Soberana Sans"/>
                <w:color w:val="000000"/>
                <w:sz w:val="16"/>
                <w:szCs w:val="16"/>
              </w:rPr>
              <w:t xml:space="preserve">En el periodo de julio a septiembre de 2018, en la Dirección General de Recursos Materiales, se efectuaron un total de 20 procedimientos de contratación, los cuales se llevaron en su totalidad a través de la plataforma </w:t>
            </w:r>
            <w:r w:rsidR="00922B7E">
              <w:rPr>
                <w:rFonts w:ascii="Soberana Sans" w:hAnsi="Soberana Sans" w:cs="Soberana Sans"/>
                <w:color w:val="000000"/>
                <w:sz w:val="16"/>
                <w:szCs w:val="16"/>
              </w:rPr>
              <w:t>CompraNet</w:t>
            </w:r>
            <w:r>
              <w:rPr>
                <w:rFonts w:ascii="Soberana Sans" w:hAnsi="Soberana Sans" w:cs="Soberana Sans"/>
                <w:color w:val="000000"/>
                <w:sz w:val="16"/>
                <w:szCs w:val="16"/>
              </w:rPr>
              <w:t>, ya que fueron de carácter mixto atendiendo lo establecido en el artículo 26 bis fracción III de la LAAS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l Comité de Obras Públicas de la SCT, su consideración en la modificación y adición de una Cláusula en los Contratos al ampa</w:t>
            </w:r>
            <w:r w:rsidR="00922B7E">
              <w:rPr>
                <w:rFonts w:ascii="Soberana Sans" w:hAnsi="Soberana Sans" w:cs="Soberana Sans"/>
                <w:color w:val="000000"/>
                <w:sz w:val="16"/>
                <w:szCs w:val="16"/>
              </w:rPr>
              <w:t xml:space="preserve">ro de la LOPSRM, que indique: </w:t>
            </w:r>
            <w:r>
              <w:rPr>
                <w:rFonts w:ascii="Soberana Sans" w:hAnsi="Soberana Sans" w:cs="Soberana Sans"/>
                <w:color w:val="000000"/>
                <w:sz w:val="16"/>
                <w:szCs w:val="16"/>
              </w:rPr>
              <w:t xml:space="preserve">"...que en caso de desavenencia durante su ejecución, las partes pueden iniciar el procedimiento de conciliación previsto en la LAASSP y LOPSRM, los requisitos que debe cumplir la solicitud y la autoridad  ante quien debe presentarla...". De lo anterior, se espera respuesta a la petición de la cuarta sesión ordin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nservación de Carreteras ha reportado 10 proyectos de inversión bajo el esquema de asociación público privada, mientras que la Dirección General de Desarrollo Carretero ha reportado 4 bajo el mismo esqu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comunicó los PPI sujetos a evaluación ex-post para el ejercicio fiscal 2017 las cuales fueron reportadas en 2018, a cada una de las unidades responsables. En total se realizará 10 evaluaciones ex-post, al cierre del segundo trimestre ya había sido </w:t>
            </w:r>
            <w:r w:rsidR="00922B7E">
              <w:rPr>
                <w:rFonts w:ascii="Soberana Sans" w:hAnsi="Soberana Sans" w:cs="Soberana Sans"/>
                <w:color w:val="000000"/>
                <w:sz w:val="16"/>
                <w:szCs w:val="16"/>
              </w:rPr>
              <w:t>integrada</w:t>
            </w:r>
            <w:r>
              <w:rPr>
                <w:rFonts w:ascii="Soberana Sans" w:hAnsi="Soberana Sans" w:cs="Soberana Sans"/>
                <w:color w:val="000000"/>
                <w:sz w:val="16"/>
                <w:szCs w:val="16"/>
              </w:rPr>
              <w:t xml:space="preserve"> en el sistema en su tot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para el reporte de avance en el cumplimiento del compromiso IeI.4 emitidos por la Unidad de Inversiones de la SHCP el día 22 de marzo de 2016, se llevó a cabo el Curso-Taller en Evaluación Socioeconómica de Proyectos del 20 de agosto al 24 de agosto de 2018, impartido por el Centro de Estudios para la preparación  y evaluación socioeconómica de proyectos (CEPEP), al que fueron convocados los servidores públicos adscritos a las diferentes Unidades Responsables de la SCT con programas y proyectos de inversión a su car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9 Manuales de Organización y 4 de Procedimientos  de diversas Unidades Administrativas Durante la presente Administración, se han sometido a consideración de la CONAMER, al menos 183 anteproyectos normativos. En cumplimiento al artículo quinto del Acuerdo que fija los lineamientos que deberán ser observados por las dependencias y organismos descentralizados de la Administración Pública Federal, en cuanto a la emisión de los actos administrativos de carácter general a los que les resulta aplicable el artículo 69-H de la Ley Federal de Procedimiento Administrativo, a la fecha,  la SCT ha generado un ahorro de $312, 657, 459.85 pesos. Los análisis de impacto regulatorio garantizan que los beneficios de las regulaciones emitidas son superiores a sus costos y representan la mejor alternativa para atender el caso que se trate. Por lo que se refiere a trámites, se han despublicado al menos 200 de los distintos subsect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Programa de Trabajo de Revisión de Normas Internas 2018. Adicionalmente, se realizó la actualización de 9 Manuales de Organización y 4 de Procedimientos  de divers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exo 1 del Oficio Circular 5.1.-</w:t>
            </w:r>
            <w:r w:rsidR="00922B7E">
              <w:rPr>
                <w:rFonts w:ascii="Soberana Sans" w:hAnsi="Soberana Sans" w:cs="Soberana Sans"/>
                <w:color w:val="000000"/>
                <w:sz w:val="16"/>
                <w:szCs w:val="16"/>
              </w:rPr>
              <w:t>016,</w:t>
            </w:r>
            <w:r>
              <w:rPr>
                <w:rFonts w:ascii="Soberana Sans" w:hAnsi="Soberana Sans" w:cs="Soberana Sans"/>
                <w:color w:val="000000"/>
                <w:sz w:val="16"/>
                <w:szCs w:val="16"/>
              </w:rPr>
              <w:t xml:space="preserve"> establece que las partidas referentes a impresión de documentos, deberán presentar menor ejercicio presupuestal al cierre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 septiembre de 2018 se realizaron 78 telepresencias en donde participaron 3798 usuarios y gracias a la telepresencias se estima un ahorro en viáticos por $3,471,000.00 M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presupuesto previsto para este concepto es de  46.53 MDP, de los cuales se reportan como ejercidos 44.43 MDP de los recursos, por parte de las Direcciones Generales de Desarrollo Carretero, de  Aeronáutica Civil, de Autotransporte Federal, de Política de Telecomunicaciones y Radiodifusión, de  Puertos, de Marina Mercante y la  Subsecretaría de Transporte,  lo que representa un avance del 95.4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l informe emitido en mayo 2018 por CONAGUA relativo a la temporada de ciclones tropicales en México 2018, donde se contemplan 32 ciclones, siendo 4 o 6 los que impacten al país, la SCT consideró necesario difundir una Campaña preventiva para los usuarios que transitan por las carreteras del país "Campaña contingente para incidir en la disminución de fallecimientos y lesiones por accidentes viales ocasionados por los cambios climatológicos". Dando con ello cumplimiento a la obligación de las Dependencias de actuar decididamente frente a cualquier contingencia que ponga en riesgo a los habitantes del País; es por ello que se consideró oportuno difundir mensajes claros y contundentes que mantengan en alerta a la población ante cualquier fenómeno natural que se presente de manera imprevista e intempes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40 solicitudes de servicio de vehículos provenientes de las diferentes unidades administrativas haciendo rutas de acuerdo al lugar al que acudirán y en su caso tomando en cuenta si se trata de dos o más solicitudes de la misma unidad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colección de 21 m3 de hojas y ramas producto de los servicios de jardinería y 2.4 Toneladas de basura orgánica e inorgánica, en los diferentes inmuebles que ocupan las Unidades Administrativas Cent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mantener permanentemente la información de los inmuebles en el Sistema de Inventario del Patrimonio Inmobiliario Federal y Paraestatal (PIFP), para el tercer trimestre del año, se </w:t>
            </w:r>
            <w:r w:rsidR="00922B7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ntrega de 6 inmuebles al INDAABIN, por no ser de utilidad 3 en Chihuahua, 1 en Sinaloa, 1 en Durango y 1 en </w:t>
            </w:r>
            <w:r w:rsidR="00922B7E">
              <w:rPr>
                <w:rFonts w:ascii="Soberana Sans" w:hAnsi="Soberana Sans" w:cs="Soberana Sans"/>
                <w:color w:val="000000"/>
                <w:sz w:val="16"/>
                <w:szCs w:val="16"/>
              </w:rPr>
              <w:t>Yucatán</w:t>
            </w:r>
            <w:r>
              <w:rPr>
                <w:rFonts w:ascii="Soberana Sans" w:hAnsi="Soberana Sans" w:cs="Soberana Sans"/>
                <w:color w:val="000000"/>
                <w:sz w:val="16"/>
                <w:szCs w:val="16"/>
              </w:rPr>
              <w:t xml:space="preserve">. Por otra parte, a fin de obtener el </w:t>
            </w:r>
            <w:r w:rsidR="00922B7E">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del </w:t>
            </w:r>
            <w:r w:rsidR="00922B7E">
              <w:rPr>
                <w:rFonts w:ascii="Soberana Sans" w:hAnsi="Soberana Sans" w:cs="Soberana Sans"/>
                <w:color w:val="000000"/>
                <w:sz w:val="16"/>
                <w:szCs w:val="16"/>
              </w:rPr>
              <w:t>Inmueble</w:t>
            </w:r>
            <w:r>
              <w:rPr>
                <w:rFonts w:ascii="Soberana Sans" w:hAnsi="Soberana Sans" w:cs="Soberana Sans"/>
                <w:color w:val="000000"/>
                <w:sz w:val="16"/>
                <w:szCs w:val="16"/>
              </w:rPr>
              <w:t xml:space="preserve"> denominado Campamento Izucar de Matamoros, se remitió el expediente al Centro SCT Puebla a fin de que se iniciara el procedimiento de Declaratoria de Incorporación al Patrimonio Federal. En cuanto al Sistema de Contratos de Arrendamiento, se lleva a cabo el registro de la información relativa a los contratos que esta Secretaria tiene arrendados por Unidades Centrales, obteniendo por cada uno de ellos el número RIUF,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septiembre del presente ejercicio (97 contratos autorizados), se disminuyeron 14 contratos de servicios profesionales de personas físicas por honorarios en comparación con el mismo periodo del año 201</w:t>
            </w:r>
            <w:r w:rsidR="00922B7E">
              <w:rPr>
                <w:rFonts w:ascii="Soberana Sans" w:hAnsi="Soberana Sans" w:cs="Soberana Sans"/>
                <w:color w:val="000000"/>
                <w:sz w:val="16"/>
                <w:szCs w:val="16"/>
              </w:rPr>
              <w:t>7 (111 contratos autor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el pago de personal de SCT, al periodo julio-septiembre con relación al gasto programable neto de la SCT del sector central, de una proporción de 5.8% de ava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5.0.-002/2017, el Oficial Mayor remitió a los Subsecretarios, Coordinadores Generales, Titulares de Unidad, Titulares de Órganos Internos de Control, Titulares de Órganos Administrativos Desconcentrados, Titulares de Entidades Coordinadas, Directores Generales, Directores Generales Adjuntos, Directores de Administración y Equivalentes en el Sector Central y Coordinado de la SCT, las "Medidas de Racionalidad y Austeridad de la Secretaría de Comunicaciones y Transportes", mismas que continúan vigentes; Asimismo, la Dirección General de Programación, Organización y Presupuesto  emitió y </w:t>
            </w:r>
            <w:r w:rsidR="00922B7E">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portal de la SCT, el Oficio Circular 5.1.-016, mediante el cual la </w:t>
            </w:r>
            <w:r w:rsidR="00922B7E">
              <w:rPr>
                <w:rFonts w:ascii="Soberana Sans" w:hAnsi="Soberana Sans" w:cs="Soberana Sans"/>
                <w:color w:val="000000"/>
                <w:sz w:val="16"/>
                <w:szCs w:val="16"/>
              </w:rPr>
              <w:t>da</w:t>
            </w:r>
            <w:r>
              <w:rPr>
                <w:rFonts w:ascii="Soberana Sans" w:hAnsi="Soberana Sans" w:cs="Soberana Sans"/>
                <w:color w:val="000000"/>
                <w:sz w:val="16"/>
                <w:szCs w:val="16"/>
              </w:rPr>
              <w:t xml:space="preserve"> a conocer las medidas internas para cumplir con el Decreto de Disciplina Presupuestaria respecto al gasto de operación y el Anexo 1, conteniendo las partidas que deberán presentar menor ejercicio presupuestal al cierre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5.1.-016, establece que las partidas referentes a gastos por viáticos, convenciones y gastos de representación, deberán presentar menor ejercicio presupuestal al cierre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actividades establecidas en la Guía de Gobierno Abierto 2018, se informó a SEGOB y a la SFP, mediante oficio número SCT-DGIS-UT-677-2018, que a la fecha la SCT no cuenta con Mecanismos de Participación Ciudadana en los términos señalados en la Guía de Gobierno Abierto 2018, excepto lo correspondiente a la contraloría social, información que es reportada por la Secretaría de la Función Pública, razón por la cual no se actualiza en el sistema.</w:t>
            </w:r>
            <w:r>
              <w:rPr>
                <w:rFonts w:ascii="Arial" w:hAnsi="Arial" w:cs="Arial"/>
                <w:sz w:val="24"/>
                <w:szCs w:val="24"/>
              </w:rPr>
              <w:br/>
            </w:r>
            <w:r>
              <w:rPr>
                <w:rFonts w:ascii="Soberana Sans" w:hAnsi="Soberana Sans" w:cs="Soberana Sans"/>
                <w:color w:val="000000"/>
                <w:sz w:val="16"/>
                <w:szCs w:val="16"/>
              </w:rPr>
              <w:t xml:space="preserve">Durante el tercer trimestre del 2018, se publicaron en el Portal de Consulta Pública de la Cofemer, 4 anteproyectos normativos de la Secretaría de Comunicaciones y Transportes. En los casos en que se recibieron comentarios, éstos fueron atendidos en su totalidad. Dicha información puede ser consultada en la liga electrónica www.cofemersimir.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Pr>
                <w:rFonts w:ascii="Arial" w:hAnsi="Arial" w:cs="Arial"/>
                <w:sz w:val="24"/>
                <w:szCs w:val="24"/>
              </w:rPr>
              <w:br/>
            </w:r>
            <w:r>
              <w:rPr>
                <w:rFonts w:ascii="Soberana Sans" w:hAnsi="Soberana Sans" w:cs="Soberana Sans"/>
                <w:color w:val="000000"/>
                <w:sz w:val="16"/>
                <w:szCs w:val="16"/>
              </w:rPr>
              <w:t xml:space="preserve">La información puede ser corroborada en la siguiente liga electrónica, apartado ligas de interés: http://www.gob.mx/sc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Pr>
                <w:rFonts w:ascii="Arial" w:hAnsi="Arial" w:cs="Arial"/>
                <w:sz w:val="24"/>
                <w:szCs w:val="24"/>
              </w:rPr>
              <w:br/>
            </w:r>
            <w:r>
              <w:rPr>
                <w:rFonts w:ascii="Soberana Sans" w:hAnsi="Soberana Sans" w:cs="Soberana Sans"/>
                <w:color w:val="000000"/>
                <w:sz w:val="16"/>
                <w:szCs w:val="16"/>
              </w:rPr>
              <w:t xml:space="preserve">La información puede ser corroborada en la siguiente liga electrónica, apartado ligas de interés: http://www.gob.mx/sc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Pr>
                <w:rFonts w:ascii="Arial" w:hAnsi="Arial" w:cs="Arial"/>
                <w:sz w:val="24"/>
                <w:szCs w:val="24"/>
              </w:rPr>
              <w:br/>
            </w:r>
            <w:r>
              <w:rPr>
                <w:rFonts w:ascii="Soberana Sans" w:hAnsi="Soberana Sans" w:cs="Soberana Sans"/>
                <w:color w:val="000000"/>
                <w:sz w:val="16"/>
                <w:szCs w:val="16"/>
              </w:rPr>
              <w:t xml:space="preserve">La información puede ser corroborada en la siguiente liga electrónica, apartado ligas de interés: http://www.gob.mx/sc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r estratégicamente a los diversos medios de comunicación (televisión, radio, impresos, complementarios y digitales), aprovechando las áreas de cobertura geográfica y su penetración a todos los sectores de la población para la campaña  "Contingente para incidir en la disminución de fallecimientos y lesiones por accidentes viales ocasionados por los cambios climatológicos" 2018, a fin de difundir mensajes claros y contundentes respecto de mantener alerta a la población en materia de seguridad en las carreteras del país, teniendo como principios la transparencia y la rendición de cuentas, con un lenguaje sin distinción alguna y de respeto a la dife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ocumento "Criterios para el registro, revisión y actualización de la Matriz de Indicadores para Resultados de los Programas presupuestarios para el Ejercicio Fiscal 2018", emitido por la SHCP con el Oficio No. 419-A-17-0609, se cumplió con lo establecido en materia del Proceso de Registro y actualización de la información en el Módulo de PbR de las Matrices de Indicadores para Resultados (MIR), Fichas de Indicador de Desempeño (FID), así como el establecimiento de sus metas, concluyendo con la revisión y actualización de los indicadores por parte de las Unidades Responsable, en el módulo de PBR, de acuerdo a las fechas establecidas en el citado Of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8 se realizó de conformidad con los "Lineamientos para el proceso de programación y presupuestación para el ejercicio fiscal 2017", emitidos por la Unidad de Política y Control Presupuestario mediante oficio No. 307-A.-180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8 fueron registrados los avances en la implementación de los Aspectos Susceptibles de Mejora, en el Sistema de Seguimiento de los Aspectos Susceptibles de Mejora de CONEV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3er Trimestre del ejercicio 2018. El Programa Presupuestario U001  de Subsidio al Transporte Ferroviario de Pasajeros, el cual no se ha reportado el 3er trimestre del ejercicio 2018, atendiendo a que el cierre lo operan 45 días posteriores a es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3er Trimestre del ejercicio 2018. El Programa Presupuestario U001  de Subsidio al Transporte Ferroviario de Pasajeros, el cual no se ha reportado el 3er trimestre del ejercicio 2018, atendiendo a que el cierre lo operan 45 días posteriores a es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proyectos de mejora de procesos que están en desarrollo. Se actualizó la normatividad de los que han concluido su optimización, de tal forma que a la fecha se cuenta con 14 procesos de 15 comprometidos, lo que representa un avance de 9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instrumentó acciones para implementar como mecanismo de control la Cuenta Única del PET de la que se generaran la subcuenta correspondiente a cada Centro SCT, la cual actualmente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su aplicación operativa. Se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en el proceso de cancelación de la (s) cuenta (s) bancaria(s) aperturada (s) para el Programa por cada uno de los Centros SCT antes de la Cuenta de Control de Recursos del P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proyectos de mejora de procesos que están en desarrollo. Se actualizó la normatividad de los que han concluido su estandarización, de tal forma que a la fecha se cuenta con 14 procesos de 14 comprometidos, lo que representa un avance de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922B7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stitución ha determinado promover un cambio en la cultura laboral, a través del fortalecimiento del liderazgo. Comprometiéndose a capacitar a 1,223 participantes en esta materia. </w:t>
            </w:r>
            <w:r>
              <w:rPr>
                <w:rFonts w:ascii="Arial" w:hAnsi="Arial" w:cs="Arial"/>
                <w:sz w:val="24"/>
                <w:szCs w:val="24"/>
              </w:rPr>
              <w:br/>
            </w:r>
            <w:r>
              <w:rPr>
                <w:rFonts w:ascii="Soberana Sans" w:hAnsi="Soberana Sans" w:cs="Soberana Sans"/>
                <w:color w:val="000000"/>
                <w:sz w:val="16"/>
                <w:szCs w:val="16"/>
              </w:rPr>
              <w:t xml:space="preserve">AVANCE. Se llevan capacitados al 3er Trimestre de 2018 a 1,195 participantes. </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a:</w:t>
            </w:r>
            <w:r>
              <w:rPr>
                <w:rFonts w:ascii="Arial" w:hAnsi="Arial" w:cs="Arial"/>
                <w:sz w:val="24"/>
                <w:szCs w:val="24"/>
              </w:rPr>
              <w:br/>
            </w:r>
            <w:r>
              <w:rPr>
                <w:rFonts w:ascii="Soberana Sans" w:hAnsi="Soberana Sans" w:cs="Soberana Sans"/>
                <w:color w:val="000000"/>
                <w:sz w:val="16"/>
                <w:szCs w:val="16"/>
              </w:rPr>
              <w:t>° 500 participantes en competencias técnicas.</w:t>
            </w:r>
            <w:r>
              <w:rPr>
                <w:rFonts w:ascii="Arial" w:hAnsi="Arial" w:cs="Arial"/>
                <w:sz w:val="24"/>
                <w:szCs w:val="24"/>
              </w:rPr>
              <w:br/>
            </w:r>
            <w:r>
              <w:rPr>
                <w:rFonts w:ascii="Soberana Sans" w:hAnsi="Soberana Sans" w:cs="Soberana Sans"/>
                <w:color w:val="000000"/>
                <w:sz w:val="16"/>
                <w:szCs w:val="16"/>
              </w:rPr>
              <w:t>° 500 participantes en competencias transversales.</w:t>
            </w:r>
            <w:r>
              <w:rPr>
                <w:rFonts w:ascii="Arial" w:hAnsi="Arial" w:cs="Arial"/>
                <w:sz w:val="24"/>
                <w:szCs w:val="24"/>
              </w:rPr>
              <w:br/>
            </w:r>
            <w:r>
              <w:rPr>
                <w:rFonts w:ascii="Soberana Sans" w:hAnsi="Soberana Sans" w:cs="Soberana Sans"/>
                <w:color w:val="000000"/>
                <w:sz w:val="16"/>
                <w:szCs w:val="16"/>
              </w:rPr>
              <w:t>° Y a 100 participantes en competencias conductuales.</w:t>
            </w:r>
            <w:r>
              <w:rPr>
                <w:rFonts w:ascii="Arial" w:hAnsi="Arial" w:cs="Arial"/>
                <w:sz w:val="24"/>
                <w:szCs w:val="24"/>
              </w:rPr>
              <w:br/>
            </w:r>
            <w:r>
              <w:rPr>
                <w:rFonts w:ascii="Soberana Sans" w:hAnsi="Soberana Sans" w:cs="Soberana Sans"/>
                <w:color w:val="000000"/>
                <w:sz w:val="16"/>
                <w:szCs w:val="16"/>
              </w:rPr>
              <w:t xml:space="preserve">AVANCE. Se llevan capacitados al 3er trimestre de 2018 a 69 participantes en competencias transversales, 44 en competencias conductuales y 98 en competencias téc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ó convenio de intercambio de servidores públicos con fines de desarrollo profesional con TELECOM. Se está en revisión de la respuesta del organ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w:t>
            </w:r>
            <w:r>
              <w:rPr>
                <w:rFonts w:ascii="Arial" w:hAnsi="Arial" w:cs="Arial"/>
                <w:sz w:val="24"/>
                <w:szCs w:val="24"/>
              </w:rPr>
              <w:br/>
            </w:r>
            <w:r>
              <w:rPr>
                <w:rFonts w:ascii="Soberana Sans" w:hAnsi="Soberana Sans" w:cs="Soberana Sans"/>
                <w:color w:val="000000"/>
                <w:sz w:val="16"/>
                <w:szCs w:val="16"/>
              </w:rPr>
              <w:t xml:space="preserve">La evaluación está orientada a resultados y vinculada a los objetivos y metas de la Institución. Al tercer trimestre de 2018 se cuenta con 1,764 evaluaciones (100%) de servidores públicos de carrera y libre designación, mismas que fueron enviadas a la SFP para su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4 se elaboró un estudio de prospectiva de acuerdo a el punto RH.1 en materia de capacitación (liderazgo y competencias labo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registrados en la estructura básica vs la ocupación. Se reporta quincenalmente la plantilla de la Dependencia a través del sistema informático dispuesto para ell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á capacitación orientada al cumplimiento de los objetivos estratégicos de la Institución. Atendiendo las tres vertientes de la capacitación (acciones técnicas o específicas, transversales y de desarrollo humano). </w:t>
            </w:r>
            <w:r>
              <w:rPr>
                <w:rFonts w:ascii="Arial" w:hAnsi="Arial" w:cs="Arial"/>
                <w:sz w:val="24"/>
                <w:szCs w:val="24"/>
              </w:rPr>
              <w:br/>
            </w:r>
            <w:r>
              <w:rPr>
                <w:rFonts w:ascii="Soberana Sans" w:hAnsi="Soberana Sans" w:cs="Soberana Sans"/>
                <w:color w:val="000000"/>
                <w:sz w:val="16"/>
                <w:szCs w:val="16"/>
              </w:rPr>
              <w:t xml:space="preserve">AVANCE. Para 2018 se programaron 1,271 acciones de capacitación, para capacitar a 54,512 participantes. Al 3er trimestre se han capacitado a 25,674 participantes en 837 acciones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se alcanzó con la </w:t>
            </w:r>
            <w:r w:rsidR="00922B7E">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 6 tramites comprometidos con fecha 22/11/2016 mediante Oficio N° 5.4.-261/2016:</w:t>
            </w:r>
            <w:r>
              <w:rPr>
                <w:rFonts w:ascii="Arial" w:hAnsi="Arial" w:cs="Arial"/>
                <w:sz w:val="24"/>
                <w:szCs w:val="24"/>
              </w:rPr>
              <w:br/>
            </w:r>
            <w:r>
              <w:rPr>
                <w:rFonts w:ascii="Soberana Sans" w:hAnsi="Soberana Sans" w:cs="Soberana Sans"/>
                <w:color w:val="000000"/>
                <w:sz w:val="16"/>
                <w:szCs w:val="16"/>
              </w:rPr>
              <w:t>SCT-02-076</w:t>
            </w:r>
            <w:r>
              <w:rPr>
                <w:rFonts w:ascii="Arial" w:hAnsi="Arial" w:cs="Arial"/>
                <w:sz w:val="24"/>
                <w:szCs w:val="24"/>
              </w:rPr>
              <w:br/>
            </w:r>
            <w:r>
              <w:rPr>
                <w:rFonts w:ascii="Soberana Sans" w:hAnsi="Soberana Sans" w:cs="Soberana Sans"/>
                <w:color w:val="000000"/>
                <w:sz w:val="16"/>
                <w:szCs w:val="16"/>
              </w:rPr>
              <w:t>SCT-03-043-B</w:t>
            </w:r>
            <w:r>
              <w:rPr>
                <w:rFonts w:ascii="Arial" w:hAnsi="Arial" w:cs="Arial"/>
                <w:sz w:val="24"/>
                <w:szCs w:val="24"/>
              </w:rPr>
              <w:br/>
            </w:r>
            <w:r>
              <w:rPr>
                <w:rFonts w:ascii="Soberana Sans" w:hAnsi="Soberana Sans" w:cs="Soberana Sans"/>
                <w:color w:val="000000"/>
                <w:sz w:val="16"/>
                <w:szCs w:val="16"/>
              </w:rPr>
              <w:t>SCT-04-003</w:t>
            </w:r>
            <w:r>
              <w:rPr>
                <w:rFonts w:ascii="Arial" w:hAnsi="Arial" w:cs="Arial"/>
                <w:sz w:val="24"/>
                <w:szCs w:val="24"/>
              </w:rPr>
              <w:br/>
            </w:r>
            <w:r>
              <w:rPr>
                <w:rFonts w:ascii="Soberana Sans" w:hAnsi="Soberana Sans" w:cs="Soberana Sans"/>
                <w:color w:val="000000"/>
                <w:sz w:val="16"/>
                <w:szCs w:val="16"/>
              </w:rPr>
              <w:t>SCT-04-018</w:t>
            </w:r>
            <w:r>
              <w:rPr>
                <w:rFonts w:ascii="Arial" w:hAnsi="Arial" w:cs="Arial"/>
                <w:sz w:val="24"/>
                <w:szCs w:val="24"/>
              </w:rPr>
              <w:br/>
            </w:r>
            <w:r>
              <w:rPr>
                <w:rFonts w:ascii="Soberana Sans" w:hAnsi="Soberana Sans" w:cs="Soberana Sans"/>
                <w:color w:val="000000"/>
                <w:sz w:val="16"/>
                <w:szCs w:val="16"/>
              </w:rPr>
              <w:t>SCT-04-061-A</w:t>
            </w:r>
            <w:r>
              <w:rPr>
                <w:rFonts w:ascii="Arial" w:hAnsi="Arial" w:cs="Arial"/>
                <w:sz w:val="24"/>
                <w:szCs w:val="24"/>
              </w:rPr>
              <w:br/>
            </w:r>
            <w:r>
              <w:rPr>
                <w:rFonts w:ascii="Soberana Sans" w:hAnsi="Soberana Sans" w:cs="Soberana Sans"/>
                <w:color w:val="000000"/>
                <w:sz w:val="16"/>
                <w:szCs w:val="16"/>
              </w:rPr>
              <w:t xml:space="preserve">SCT-04-061-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 del proceso de registro de información de adquisiciones, para la Plataforma Nacional de Transparencia (SIPOT). Al cierre del tercer trimestre de 2018, se informa un avance del 62% en la automatización de dicho proceso. Durante este periodo se realizaron las siguientes acciones:</w:t>
            </w:r>
            <w:r>
              <w:rPr>
                <w:rFonts w:ascii="Arial" w:hAnsi="Arial" w:cs="Arial"/>
                <w:sz w:val="24"/>
                <w:szCs w:val="24"/>
              </w:rPr>
              <w:br/>
            </w:r>
            <w:r>
              <w:rPr>
                <w:rFonts w:ascii="Soberana Sans" w:hAnsi="Soberana Sans" w:cs="Soberana Sans"/>
                <w:color w:val="000000"/>
                <w:sz w:val="16"/>
                <w:szCs w:val="16"/>
              </w:rPr>
              <w:t>1. Análisis de los requerimientos del área solicitante.</w:t>
            </w:r>
            <w:r>
              <w:rPr>
                <w:rFonts w:ascii="Arial" w:hAnsi="Arial" w:cs="Arial"/>
                <w:sz w:val="24"/>
                <w:szCs w:val="24"/>
              </w:rPr>
              <w:br/>
            </w:r>
            <w:r>
              <w:rPr>
                <w:rFonts w:ascii="Soberana Sans" w:hAnsi="Soberana Sans" w:cs="Soberana Sans"/>
                <w:color w:val="000000"/>
                <w:sz w:val="16"/>
                <w:szCs w:val="16"/>
              </w:rPr>
              <w:t>2. Elaboración del modelo de flujo de negocio.</w:t>
            </w:r>
            <w:r>
              <w:rPr>
                <w:rFonts w:ascii="Arial" w:hAnsi="Arial" w:cs="Arial"/>
                <w:sz w:val="24"/>
                <w:szCs w:val="24"/>
              </w:rPr>
              <w:br/>
            </w:r>
            <w:r>
              <w:rPr>
                <w:rFonts w:ascii="Soberana Sans" w:hAnsi="Soberana Sans" w:cs="Soberana Sans"/>
                <w:color w:val="000000"/>
                <w:sz w:val="16"/>
                <w:szCs w:val="16"/>
              </w:rPr>
              <w:t>3. Especificación de la funcionalidad a desarrollar.</w:t>
            </w:r>
            <w:r>
              <w:rPr>
                <w:rFonts w:ascii="Arial" w:hAnsi="Arial" w:cs="Arial"/>
                <w:sz w:val="24"/>
                <w:szCs w:val="24"/>
              </w:rPr>
              <w:br/>
            </w:r>
            <w:r>
              <w:rPr>
                <w:rFonts w:ascii="Soberana Sans" w:hAnsi="Soberana Sans" w:cs="Soberana Sans"/>
                <w:color w:val="000000"/>
                <w:sz w:val="16"/>
                <w:szCs w:val="16"/>
              </w:rPr>
              <w:t>4. Diseño y desarrollo de la solución tecnológica requerida.</w:t>
            </w:r>
            <w:r>
              <w:rPr>
                <w:rFonts w:ascii="Arial" w:hAnsi="Arial" w:cs="Arial"/>
                <w:sz w:val="24"/>
                <w:szCs w:val="24"/>
              </w:rPr>
              <w:br/>
            </w:r>
            <w:r>
              <w:rPr>
                <w:rFonts w:ascii="Soberana Sans" w:hAnsi="Soberana Sans" w:cs="Soberana Sans"/>
                <w:color w:val="000000"/>
                <w:sz w:val="16"/>
                <w:szCs w:val="16"/>
              </w:rPr>
              <w:t xml:space="preserve">Es importante mencionar que, derivado de las observaciones hechas por parte de la Unidad de Gobierno Digital en reunión de trabajo celebrada el jueves 20 de septiembre de 2018 en sus instalaciones, las variables de este indicador se informarán tomando como línea base el periodo del 01 de enero de 2016 al 30 de nov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uniones de trabajo del Grupo de Trabajo integral de la UTIC, conformado por el Estratégico, Arquitectura Tecnológica y Seguridad de la Información. Se tuvo la participación al COCODI para la presentación de la Cartera de Proyectos 2018, el cual tuvo modificaciones de cancelación en proyectos de contratación, así mismo se presentó el proyecto de cartera de proyectos 2019. Se presentan los avances del tercer trimestre de la cartera de proyectos de TIC 2018 en la Herramienta de Gestión de Política de TIC de la Unidad de Gobierno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rte del 30 de septiembre de 2018 y de acuerdo a la meta se han publicado dentro del portal datos.gob.mx 24 recursos de los 24 recursos prioritarios teniendo el 100% de la meta cumplid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F62E51" w:rsidRDefault="00A97786" w:rsidP="00F62E51">
      <w:pPr>
        <w:spacing w:before="120" w:after="120" w:line="240" w:lineRule="auto"/>
        <w:jc w:val="both"/>
        <w:outlineLvl w:val="2"/>
        <w:rPr>
          <w:rFonts w:ascii="Soberana Sans" w:eastAsia="Times New Roman" w:hAnsi="Soberana Sans" w:cs="Times New Roman"/>
          <w:b/>
          <w:lang w:eastAsia="es-ES"/>
        </w:rPr>
      </w:pPr>
      <w:bookmarkStart w:id="135" w:name="_Toc528000679"/>
      <w:r w:rsidRPr="00F62E51">
        <w:rPr>
          <w:rFonts w:ascii="Soberana Sans" w:eastAsia="Times New Roman" w:hAnsi="Soberana Sans" w:cs="Times New Roman"/>
          <w:b/>
          <w:lang w:eastAsia="es-ES"/>
        </w:rPr>
        <w:t>Instituto Mexicano del Transporte</w:t>
      </w:r>
      <w:bookmarkEnd w:id="13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MT no cuenta con expedientes clasificados como reservados. </w:t>
            </w:r>
            <w:r w:rsidR="00922B7E">
              <w:rPr>
                <w:rFonts w:ascii="Soberana Sans" w:hAnsi="Soberana Sans" w:cs="Soberana Sans"/>
                <w:color w:val="000000"/>
                <w:sz w:val="16"/>
                <w:szCs w:val="16"/>
              </w:rPr>
              <w:t>Acción</w:t>
            </w:r>
            <w:r>
              <w:rPr>
                <w:rFonts w:ascii="Soberana Sans" w:hAnsi="Soberana Sans" w:cs="Soberana Sans"/>
                <w:color w:val="000000"/>
                <w:sz w:val="16"/>
                <w:szCs w:val="16"/>
              </w:rPr>
              <w:t xml:space="preserve"> no cumplida en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Todas las actividades del IMT se encuentran documentadas, a través de protocolos de investigación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Todos los datos personales de los servidores públicos adscritos al IMT están protegidos en apego al derecho de protección constitucional y los expedientes personales se encuentran resguardados y clasific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MT a la fecha no cuenta con solicitudes de información pendientes de atender, las presentadas se atendieron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MT, la información que genera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sujeta al Sistema de Gestión de Calidad ISO-9001-2015 por lo que la información que se debe de contar con parámetros de calidad, veracidad, oportunidad y confiabilidad, misma que es auditada de forma perió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os servidores públicos que atiendan las solicitudes de información cuenta con capacitación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os servidores públicos y adscritos al Instituto Mexicano del Transporte conocen sobre su derecho a la protección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90% Se </w:t>
            </w:r>
            <w:r w:rsidR="00922B7E">
              <w:rPr>
                <w:rFonts w:ascii="Soberana Sans" w:hAnsi="Soberana Sans" w:cs="Soberana Sans"/>
                <w:color w:val="000000"/>
                <w:sz w:val="16"/>
                <w:szCs w:val="16"/>
              </w:rPr>
              <w:t>elaboró</w:t>
            </w:r>
            <w:r>
              <w:rPr>
                <w:rFonts w:ascii="Soberana Sans" w:hAnsi="Soberana Sans" w:cs="Soberana Sans"/>
                <w:color w:val="000000"/>
                <w:sz w:val="16"/>
                <w:szCs w:val="16"/>
              </w:rPr>
              <w:t xml:space="preserve"> en el cuadro General de Clasificación Archivista, así como en el Catalogo de Disposición Documental  y se </w:t>
            </w:r>
            <w:r w:rsidR="00922B7E">
              <w:rPr>
                <w:rFonts w:ascii="Soberana Sans" w:hAnsi="Soberana Sans" w:cs="Soberana Sans"/>
                <w:color w:val="000000"/>
                <w:sz w:val="16"/>
                <w:szCs w:val="16"/>
              </w:rPr>
              <w:t>presentó</w:t>
            </w:r>
            <w:r>
              <w:rPr>
                <w:rFonts w:ascii="Soberana Sans" w:hAnsi="Soberana Sans" w:cs="Soberana Sans"/>
                <w:color w:val="000000"/>
                <w:sz w:val="16"/>
                <w:szCs w:val="16"/>
              </w:rPr>
              <w:t xml:space="preserve"> al AGN para su autorización de cual a la fecha no han sido autorizadas. Mas sin embargo las áreas clasifican sus archivos de modo que su consulta y control propician la organización, conservación y loc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ha realizado capacitación a las áreas del Instituto en el cual se les comunico de manera cara y sencilla sobre la necesidad de mantener el control del sistema institucional de archivo como prueba de la transparencia de sus acciones y se capacito personal con el curso "Introducción a organización de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las bases de licitaciones, se establece una clausula en el cual se señala los datos de las autoridades ante las cuales se puedan presentar denuncias y las sanciones establecidas en la normatividad en la materia, así mismo los servidores públicos encargadas de las contrataciones han sido capacitado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El Instituto Mexicano del Transporte ha realizado contrataciones a través de contratos Marco y consolidados con la SCT.</w:t>
            </w:r>
            <w:r>
              <w:rPr>
                <w:rFonts w:ascii="Arial" w:hAnsi="Arial" w:cs="Arial"/>
                <w:sz w:val="24"/>
                <w:szCs w:val="24"/>
              </w:rPr>
              <w:br/>
            </w:r>
            <w:r>
              <w:rPr>
                <w:rFonts w:ascii="Soberana Sans" w:hAnsi="Soberana Sans" w:cs="Soberana Sans"/>
                <w:color w:val="000000"/>
                <w:sz w:val="16"/>
                <w:szCs w:val="16"/>
              </w:rPr>
              <w:t>Ejemplos:</w:t>
            </w:r>
            <w:r>
              <w:rPr>
                <w:rFonts w:ascii="Arial" w:hAnsi="Arial" w:cs="Arial"/>
                <w:sz w:val="24"/>
                <w:szCs w:val="24"/>
              </w:rPr>
              <w:br/>
            </w:r>
            <w:r>
              <w:rPr>
                <w:rFonts w:ascii="Soberana Sans" w:hAnsi="Soberana Sans" w:cs="Soberana Sans"/>
                <w:color w:val="000000"/>
                <w:sz w:val="16"/>
                <w:szCs w:val="16"/>
              </w:rPr>
              <w:t>Contrato Marco Vales de despensa</w:t>
            </w:r>
            <w:r>
              <w:rPr>
                <w:rFonts w:ascii="Arial" w:hAnsi="Arial" w:cs="Arial"/>
                <w:sz w:val="24"/>
                <w:szCs w:val="24"/>
              </w:rPr>
              <w:br/>
            </w:r>
            <w:r>
              <w:rPr>
                <w:rFonts w:ascii="Soberana Sans" w:hAnsi="Soberana Sans" w:cs="Soberana Sans"/>
                <w:color w:val="000000"/>
                <w:sz w:val="16"/>
                <w:szCs w:val="16"/>
              </w:rPr>
              <w:t xml:space="preserve">Consolidados Servicio de foto cop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Los procedimientos de contratación que realiza el Instituto son utilizando  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los contratos que adscribe el Instituto Mexicano del Transporte se suscribe la </w:t>
            </w:r>
            <w:r w:rsidR="00922B7E">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indica que en caso de desavenencia durante su ejecución, las partes pueden iniciar el procedimiento de conciliación prevista en la LAASSP y LOPSRM.</w:t>
            </w:r>
            <w:r>
              <w:rPr>
                <w:rFonts w:ascii="Arial" w:hAnsi="Arial" w:cs="Arial"/>
                <w:sz w:val="24"/>
                <w:szCs w:val="24"/>
              </w:rPr>
              <w:br/>
            </w:r>
            <w:r>
              <w:rPr>
                <w:rFonts w:ascii="Soberana Sans" w:hAnsi="Soberana Sans" w:cs="Soberana Sans"/>
                <w:color w:val="000000"/>
                <w:sz w:val="16"/>
                <w:szCs w:val="16"/>
              </w:rPr>
              <w:t xml:space="preserve">Clausula décima octa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os proyectos y programas del Instituto Mexicano del Transporte están alineados al objetivo 3.5 del PND y al objetivo 6 del programa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Todos los proyectos e Inversión del Instituto Mexicano del Transporte están inscritos en la cartera de inversión y cuenta con su </w:t>
            </w:r>
            <w:r w:rsidR="00922B7E">
              <w:rPr>
                <w:rFonts w:ascii="Soberana Sans" w:hAnsi="Soberana Sans" w:cs="Soberana Sans"/>
                <w:color w:val="000000"/>
                <w:sz w:val="16"/>
                <w:szCs w:val="16"/>
              </w:rPr>
              <w:t>número</w:t>
            </w:r>
            <w:r>
              <w:rPr>
                <w:rFonts w:ascii="Soberana Sans" w:hAnsi="Soberana Sans" w:cs="Soberana Sans"/>
                <w:color w:val="000000"/>
                <w:sz w:val="16"/>
                <w:szCs w:val="16"/>
              </w:rPr>
              <w:t xml:space="preserve"> correspondiente y no les aplica por su monto la evaluación expos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actualiza de forma mensual el seguimiento al ejercicio de programas y proyectos de inversión en el sistema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A través del sistema de Gestión de la calidad se realizan revisiones periódicas de las normas internas sustantivas y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A través del sistema de Gestión de la calidad se realizan revisiones periódicas de las normas internas sustantivas y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a estructura orgánica está ajustada de acuerdo a las atribuciones confer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a impresión de publicaciones que se realizan en el instituto Mexicano del Transporte tienen directa relación con la función sustantiva y no se realizan gastos en impresión de libros y publicaciones que no tengan que ver con la función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realizan conferencias de manera remota a través de Internet y medios digitales, con la finalidad de reducir el gasto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El IMT no realiza donativos en contribuciones y Organismos Internacionales.</w:t>
            </w:r>
            <w:r w:rsidR="00922B7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aplicable en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MT no realiza gastos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el Instituto Mexicano del Transporte se utiliza el servicio de transporte de personal incentivando la compartición de equipos de transporte y la elaboración de planes de logística que permiten obtener ahorros en costos de traslado a través del diseño de ru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as nuevas construcciones contemplan medidas de sustan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encuentra actualizada la información de los inmuebles en el sistema  de inventario de patrimonio Inmobiliario Federal y Paraestatal (PIFP), así también se actualiza el sistema de contratos de Arrendamientos, y de forma quincenal se actualiza el RUR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el Instituto Mexicano del Transporte no se tiene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todas las Plazas de Mandos medios y superiores están justificadas, perfiladas, valuadas y autor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MT no cuenta con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el Instituto Mexicano del Transporte no cuenta co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l Transporte se ha disminuido de manera gradual el nivel de proporción observado en 2012, del gasto en servicios personales. Toda vez que han existido vacancias y se cancelaran plazas en el ejercicio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l Transporte el gasto de operación administrativo ha sido ejercido por debajo de la inflación toda vez que en el tercer trimestre  del presente ejercicio es de  $12,157,565.37 y en el mismo periodo del año inmediato anterior fue de $ 14,384,773.6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el Instituto Mexicano del Transporte  se ha reducido el presupuesto de viáticos de representación, y se privilegia para atender actividade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os trabajos realizados por el iMT se encuentran disponibles para consulta de la población en el portal www.Imt.gob, para que sean consultados por la academia, las universidades, instituciones de educación media y superior, estudiantes , asociaciones otros centros de investigación  y público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nstituto mexicano del transporte publica los resultados de sus trabajos de investigación a través del fasciculo " NOTAS"  y de su </w:t>
            </w:r>
            <w:r w:rsidR="00922B7E">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os trabajos realizados en el IMT se encuentran disponibles para consulta de la población en el portal www.Imt.gob, los cuales contienen la información útil para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Anualmente se revisa las matrices de Indicadores para resultados, para garantizar que las mismas sean el instrumento de planeación estratégica y de  gestión que proporcione el logro de los objetivos sectoriales, así como de monitorio permanente de resultados y cuentan con la calificación de "FAC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w:t>
            </w:r>
            <w:r w:rsidR="00922B7E">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 desempeño, del Pp E015 cumpliendo con sus obje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l instituto Mexicano del Transporte no transfiere recursos a las entidades federativas a través de aportaciones federales, subsidio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optimizan los procesos a través  del sistema de Gestión de la calidad y del comité de mejora contin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en el trimestre se celebraron los siguientes conven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venio específico de colaboración con Universidad Autónoma de Yucatá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venio general de colaboración con Universidad Politécnica de Queréta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98% El Personal de Mando se encuentra capacitando el en estándar EC</w:t>
            </w:r>
            <w:r w:rsidR="00A94D1B">
              <w:rPr>
                <w:rFonts w:ascii="Soberana Sans" w:hAnsi="Soberana Sans" w:cs="Soberana Sans"/>
                <w:color w:val="000000"/>
                <w:sz w:val="16"/>
                <w:szCs w:val="16"/>
              </w:rPr>
              <w:t>O199 Liderazgo en el Servicio Pú</w:t>
            </w:r>
            <w:r>
              <w:rPr>
                <w:rFonts w:ascii="Soberana Sans" w:hAnsi="Soberana Sans" w:cs="Soberana Sans"/>
                <w:color w:val="000000"/>
                <w:sz w:val="16"/>
                <w:szCs w:val="16"/>
              </w:rPr>
              <w:t>blico</w:t>
            </w:r>
            <w:r>
              <w:rPr>
                <w:rFonts w:ascii="Arial" w:hAnsi="Arial" w:cs="Arial"/>
                <w:sz w:val="24"/>
                <w:szCs w:val="24"/>
              </w:rPr>
              <w:br/>
            </w:r>
            <w:r>
              <w:rPr>
                <w:rFonts w:ascii="Soberana Sans" w:hAnsi="Soberana Sans" w:cs="Soberana Sans"/>
                <w:color w:val="000000"/>
                <w:sz w:val="16"/>
                <w:szCs w:val="16"/>
              </w:rPr>
              <w:t xml:space="preserve">La certificación por competencias inicia en el mes de septiembre concluyendo en noviembre y el personal de investigación se capacita en desarrollo humano y se certificaron el estándar ECOO76 Evaluación de la Competencia de candidatos con base a estándares de compe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60% Se </w:t>
            </w:r>
            <w:r w:rsidR="00922B7E">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l desempeño del personal de SPC (personal de mando medio y superior del IMT) se aplica la evaluación el desempeño al personal de apoyo administrativo, tanto operativo y de in investigación en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Las plazas de mando del IMT se encuentran dentro del sistema  del Servicio Profesional de Carrera, los cuales se encuentran cumpliendo con la normatividad del SPC y funciona adecuadamente, se encuentran en etapa de mejora de la estructura y de perfilamient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90% Se reporta de forma trimestral los avances del estudio prospectivo 2015-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0% La información registrada en el RUSP se reporta oportunamente cada quincena, así como se reali</w:t>
            </w:r>
            <w:r w:rsidR="00922B7E">
              <w:rPr>
                <w:rFonts w:ascii="Soberana Sans" w:hAnsi="Soberana Sans" w:cs="Soberana Sans"/>
                <w:color w:val="000000"/>
                <w:sz w:val="16"/>
                <w:szCs w:val="16"/>
              </w:rPr>
              <w:t xml:space="preserve">za la actualización del kardex </w:t>
            </w:r>
            <w:r>
              <w:rPr>
                <w:rFonts w:ascii="Soberana Sans" w:hAnsi="Soberana Sans" w:cs="Soberana Sans"/>
                <w:color w:val="000000"/>
                <w:sz w:val="16"/>
                <w:szCs w:val="16"/>
              </w:rPr>
              <w:t xml:space="preserve">y expedientes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el instituto mexicano del transporte se encuentra vinculados con los RH con los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desarrollaron procesos administrativos a través de plataformas electrónicas para ahorro de papel y eficiente el control de combustible, mesa de servicios, control de ingresos y a través del sistema intelisis GRP la administración de recursos, nomina, viáticos, kardex, inventarios, adquisiciones, entre ot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realizaron las contrataciones, implementaciones y gestiones de TIC´S conforme a las disposiciones y de seguridad establecidas en e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En el portal https://www.gob.mx/imt se encuentra la información a la ciudadanía con ligas de interés y todo disponibl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36" w:name="_Toc528000680"/>
      <w:r w:rsidRPr="00DA55DA">
        <w:rPr>
          <w:rFonts w:ascii="Soberana Sans" w:eastAsia="Times New Roman" w:hAnsi="Soberana Sans" w:cs="Times New Roman"/>
          <w:b/>
          <w:lang w:eastAsia="es-ES"/>
        </w:rPr>
        <w:t>Servicios a la Navegación en el Espacio Aéreo Mexicano</w:t>
      </w:r>
      <w:bookmarkEnd w:id="13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asegure la calidad, veracidad, oportunidad de la información que gene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enviaron a capacitar 2 personas al curso Ley General de Protección de datos personales; 2 Ley Federal de Transparencia y Acceso a la Información; 2 Interpretación y argumentación jurídica; 3 Ética pública; 1 Sensibilización para la transparencia y la rendición de cuentas; 1 Clasificación de la información y prueba de daño; 1 Procedimiento de Impugnación y criterios del ple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 página de gob.mx el aviso de 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A97786">
              <w:rPr>
                <w:rFonts w:ascii="Soberana Sans" w:hAnsi="Soberana Sans" w:cs="Soberana Sans"/>
                <w:color w:val="000000"/>
                <w:sz w:val="16"/>
                <w:szCs w:val="16"/>
              </w:rPr>
              <w:t xml:space="preserve"> disponible la herramienta en el portal de SENEAM, en el periodo no obstante no se ha realizado ninguna consulta por parte de la ciudadan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Validación del Catálogo de Disposición Documental se siguen haciendo ajustes que el AGN nos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requiriendo por medio de Correo Electrónico, el </w:t>
            </w:r>
            <w:r w:rsidR="00922B7E">
              <w:rPr>
                <w:rFonts w:ascii="Soberana Sans" w:hAnsi="Soberana Sans" w:cs="Soberana Sans"/>
                <w:color w:val="000000"/>
                <w:sz w:val="16"/>
                <w:szCs w:val="16"/>
              </w:rPr>
              <w:t>último</w:t>
            </w:r>
            <w:r>
              <w:rPr>
                <w:rFonts w:ascii="Soberana Sans" w:hAnsi="Soberana Sans" w:cs="Soberana Sans"/>
                <w:color w:val="000000"/>
                <w:sz w:val="16"/>
                <w:szCs w:val="16"/>
              </w:rPr>
              <w:t xml:space="preserve"> ajuste se </w:t>
            </w:r>
            <w:r w:rsidR="00922B7E">
              <w:rPr>
                <w:rFonts w:ascii="Soberana Sans" w:hAnsi="Soberana Sans" w:cs="Soberana Sans"/>
                <w:color w:val="000000"/>
                <w:sz w:val="16"/>
                <w:szCs w:val="16"/>
              </w:rPr>
              <w:t>entregó</w:t>
            </w:r>
            <w:r>
              <w:rPr>
                <w:rFonts w:ascii="Soberana Sans" w:hAnsi="Soberana Sans" w:cs="Soberana Sans"/>
                <w:color w:val="000000"/>
                <w:sz w:val="16"/>
                <w:szCs w:val="16"/>
              </w:rPr>
              <w:t xml:space="preserve"> al AGN el día 07 septiembre 2018, sigue en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aron a</w:t>
            </w:r>
            <w:r w:rsidR="00922B7E">
              <w:rPr>
                <w:rFonts w:ascii="Soberana Sans" w:hAnsi="Soberana Sans" w:cs="Soberana Sans"/>
                <w:color w:val="000000"/>
                <w:sz w:val="16"/>
                <w:szCs w:val="16"/>
              </w:rPr>
              <w:t>: *</w:t>
            </w:r>
            <w:r>
              <w:rPr>
                <w:rFonts w:ascii="Soberana Sans" w:hAnsi="Soberana Sans" w:cs="Soberana Sans"/>
                <w:color w:val="000000"/>
                <w:sz w:val="16"/>
                <w:szCs w:val="16"/>
              </w:rPr>
              <w:t xml:space="preserve">En julio y agosto se capacitaron a 17 personas de la Subgerencia Regional Tijuana y el responsable del Archivo de Trámite.                                                                                                               *En agosto se capacitaron a 17 personas de la Gerencia Regional Occidente y el responsable del Archivo de Trámite. *En septiembre se capacitaron a 28 personas de la Gerencia Regional Noreste y el responsable del Archivo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ifundieron los requisitos de la denuncia mediante la entrega de trípticos a los proveedores y prestadores de servicios. 2.- De conformidad con la información remitida por los responsables de verificar el cumplimiento de los pedidos y contratos, se penalizó a los proveedores y prestadores de servicio que incumplieron con las fechas  establecidas en dichos instrumentos para la entrega de los bienes y servicios. 3.- En los actos de los procedimientos de contratación se difundieron las disposiciones del Protocolo de Actuación de los Servidores Públicos que intervienen en lo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2 Licitaciones Públicas Mixta;  12 Invitaciones a Cuando Menos Tres Personas (ITP), 9 presenciales y 3 electrónicas. 2.- Se convocaron 2 procedimiento de contratación de Licitación Pública y 12 ITP, por lo que los  procedimiento efectuado por medios electrónicos representan el 35.7%. 3. - 9 procedimientos de ITP fueron realizados en las diferentes áreas regionales en modo presencial, los procedimientos llevados a cabo en oficinas centrales fueron en forma mixta y electrónica, asimismo, en cuanto se convoquen procedimientos de adquisiciones centralmente el indicador se incrementará. 4.- Por las características del servicio que proporciona SENEAM, existe la necesidad de adjudicar  procedimientos de contratación con fundamento en el Artículo 41 de la Ley de Adquisiciones, Arrendamientos y Servicios del Sector Público, los cuales se encuentran justificados. 5.- Se continuará con la realización de los procedimientos de Adjudicación Directa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dquisición de Modernización del sistema de procesamiento radar y plan de vuelo (TopSky) de Monterrey con </w:t>
            </w:r>
            <w:r w:rsidR="00922B7E">
              <w:rPr>
                <w:rFonts w:ascii="Soberana Sans" w:hAnsi="Soberana Sans" w:cs="Soberana Sans"/>
                <w:color w:val="000000"/>
                <w:sz w:val="16"/>
                <w:szCs w:val="16"/>
              </w:rPr>
              <w:t>número</w:t>
            </w:r>
            <w:r>
              <w:rPr>
                <w:rFonts w:ascii="Soberana Sans" w:hAnsi="Soberana Sans" w:cs="Soberana Sans"/>
                <w:color w:val="000000"/>
                <w:sz w:val="16"/>
                <w:szCs w:val="16"/>
              </w:rPr>
              <w:t xml:space="preserve"> de solicitud 57545, se alineó al Plan Nacional de Desarrollo y al Programa Sectorial de la SCT. Dicho programa se encuentra en proceso de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la conferencia sobre Evaluación de Proyectos de Inversión, el pasado 10 de agosto, por el Centro de Estudios para Preparación y Evaluación Socioeconómica de Proyectos de la SHCP en las instalaciones de SENE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los meses de junio, julio y agosto, respecto del mes de septiembre se hará en las fechas compromisos establec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normas internas sustantivas comprometidas a mejorar durante el periodo se concluyeron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mporte ejercido en el periodo en las partidas que tienen que ver con impresión de libros o publicaciones no se identificó ninguna impresión no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Capacitación de SENEAM llevó a cabo </w:t>
            </w:r>
            <w:r w:rsidR="00922B7E">
              <w:rPr>
                <w:rFonts w:ascii="Soberana Sans" w:hAnsi="Soberana Sans" w:cs="Soberana Sans"/>
                <w:color w:val="000000"/>
                <w:sz w:val="16"/>
                <w:szCs w:val="16"/>
              </w:rPr>
              <w:t>un curso</w:t>
            </w:r>
            <w:r>
              <w:rPr>
                <w:rFonts w:ascii="Soberana Sans" w:hAnsi="Soberana Sans" w:cs="Soberana Sans"/>
                <w:color w:val="000000"/>
                <w:sz w:val="16"/>
                <w:szCs w:val="16"/>
              </w:rPr>
              <w:t xml:space="preserve"> de Acceso Distance Learning 20411 con un total de 11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pago que se realizó por este concepto fue el correspondiente a Civil Air Navigation Services Organisation (CANSO) para el servicio de asesoría necesario y prioritario, para estar a la vanguardia de las últimas tecnologías de la comunicación y navegación aeronáu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domos de cristal templado y policarbonato con la finalidad de cubrir los espacios abiertos que fueron construidos para el paso de luz natural hacía las oficinas, con lo que se pretende tener un ahorro de energía debido a que durante el día no será necesario tener las luminarias encendidas en las áreas donde se encuentran insta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y estamos en la espera de contes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artículo cuarto transitorio del PEF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Evaluación del Desempeño de la SHCP mediante oficio 4.5.102.-1183/2018 los avances de los ASM del Pp E-010 "Servicios de Ayuda a la Navegación Aérea¨ a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s procesos comprometidos se concluyeron en </w:t>
            </w:r>
            <w:r w:rsidR="00922B7E">
              <w:rPr>
                <w:rFonts w:ascii="Soberana Sans" w:hAnsi="Soberana Sans" w:cs="Soberana Sans"/>
                <w:color w:val="000000"/>
                <w:sz w:val="16"/>
                <w:szCs w:val="16"/>
              </w:rPr>
              <w:t>2017:</w:t>
            </w:r>
            <w:r>
              <w:rPr>
                <w:rFonts w:ascii="Soberana Sans" w:hAnsi="Soberana Sans" w:cs="Soberana Sans"/>
                <w:color w:val="000000"/>
                <w:sz w:val="16"/>
                <w:szCs w:val="16"/>
              </w:rPr>
              <w:t xml:space="preserve"> 1) "Adquisición de refacciones por IDS" y 2) "Información Digital Meteorológica a través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cuenta con el Convenio de Colaboración con el INEAM (Ingenieros en Electrónica Aeronáutica), el Convenio Marco de Colaboración con el COCTAM (Colegio de Controladores de Tránsito Aéreo de México) y el Convenio General de Coordinación  con ASA (Aeropuertos y Servicios Auxili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n la segunda semana del mes de agosto la semana de evaluación para el personal operativo. Se adjunta copia de la convoca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da un avance al estudio de pro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da un avance al estudio de pro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miento al 100% fase I Motor de pagos, los trámites se encuentran publicados en http://gob.mx/seneam</w:t>
            </w:r>
            <w:r>
              <w:rPr>
                <w:rFonts w:ascii="Arial" w:hAnsi="Arial" w:cs="Arial"/>
                <w:sz w:val="24"/>
                <w:szCs w:val="24"/>
              </w:rPr>
              <w:br/>
            </w:r>
            <w:r>
              <w:rPr>
                <w:rFonts w:ascii="Soberana Sans" w:hAnsi="Soberana Sans" w:cs="Soberana Sans"/>
                <w:color w:val="000000"/>
                <w:sz w:val="16"/>
                <w:szCs w:val="16"/>
              </w:rPr>
              <w:t>Cabe hacer mención que dichos trámites se encuentran en el Estado de Digitalización E3, (oficio).</w:t>
            </w:r>
            <w:r>
              <w:rPr>
                <w:rFonts w:ascii="Arial" w:hAnsi="Arial" w:cs="Arial"/>
                <w:sz w:val="24"/>
                <w:szCs w:val="24"/>
              </w:rPr>
              <w:br/>
            </w:r>
            <w:r>
              <w:rPr>
                <w:rFonts w:ascii="Soberana Sans" w:hAnsi="Soberana Sans" w:cs="Soberana Sans"/>
                <w:color w:val="000000"/>
                <w:sz w:val="16"/>
                <w:szCs w:val="16"/>
              </w:rPr>
              <w:t xml:space="preserve">Actualmente estamos atendiendo disposiciones emitidas en el Plan de </w:t>
            </w:r>
            <w:r w:rsidR="00922B7E">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2018, Ola 31 (1 al 30 de septiembre) para aplicación de Mejora e Innovación continua de 9 los trámites.</w:t>
            </w:r>
            <w:r>
              <w:rPr>
                <w:rFonts w:ascii="Arial" w:hAnsi="Arial" w:cs="Arial"/>
                <w:sz w:val="24"/>
                <w:szCs w:val="24"/>
              </w:rPr>
              <w:br/>
            </w:r>
            <w:r>
              <w:rPr>
                <w:rFonts w:ascii="Soberana Sans" w:hAnsi="Soberana Sans" w:cs="Soberana Sans"/>
                <w:color w:val="000000"/>
                <w:sz w:val="16"/>
                <w:szCs w:val="16"/>
              </w:rPr>
              <w:t xml:space="preserve">Mediante oficio 4.5.104.-453/18 de fecha 30 agosto de 2018, se remitieron los formatos de validación de cambios firmados por los responsables de los trámites por el Órgano Interno de Control y el Enlace de Estrategia Digital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nómina conclu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922B7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cha de emisión 01.10.2018 </w:t>
            </w:r>
            <w:r>
              <w:rPr>
                <w:rFonts w:ascii="Arial" w:hAnsi="Arial" w:cs="Arial"/>
                <w:sz w:val="24"/>
                <w:szCs w:val="24"/>
              </w:rPr>
              <w:br/>
            </w:r>
            <w:r>
              <w:rPr>
                <w:rFonts w:ascii="Soberana Sans" w:hAnsi="Soberana Sans" w:cs="Soberana Sans"/>
                <w:color w:val="000000"/>
                <w:sz w:val="16"/>
                <w:szCs w:val="16"/>
              </w:rPr>
              <w:t>Maagticsi versión actual 2018</w:t>
            </w:r>
            <w:r>
              <w:rPr>
                <w:rFonts w:ascii="Arial" w:hAnsi="Arial" w:cs="Arial"/>
                <w:sz w:val="24"/>
                <w:szCs w:val="24"/>
              </w:rPr>
              <w:br/>
            </w:r>
            <w:r>
              <w:rPr>
                <w:rFonts w:ascii="Soberana Sans" w:hAnsi="Soberana Sans" w:cs="Soberana Sans"/>
                <w:color w:val="000000"/>
                <w:sz w:val="16"/>
                <w:szCs w:val="16"/>
              </w:rPr>
              <w:t>=(6.57/9)x 100 = 73 % avance 2018</w:t>
            </w:r>
            <w:r>
              <w:rPr>
                <w:rFonts w:ascii="Arial" w:hAnsi="Arial" w:cs="Arial"/>
                <w:sz w:val="24"/>
                <w:szCs w:val="24"/>
              </w:rPr>
              <w:br/>
            </w:r>
            <w:r>
              <w:rPr>
                <w:rFonts w:ascii="Soberana Sans" w:hAnsi="Soberana Sans" w:cs="Soberana Sans"/>
                <w:color w:val="000000"/>
                <w:sz w:val="16"/>
                <w:szCs w:val="16"/>
              </w:rPr>
              <w:t>=(9/9) x 100=100% avance 2017</w:t>
            </w:r>
            <w:r>
              <w:rPr>
                <w:rFonts w:ascii="Arial" w:hAnsi="Arial" w:cs="Arial"/>
                <w:sz w:val="24"/>
                <w:szCs w:val="24"/>
              </w:rPr>
              <w:br/>
            </w:r>
            <w:r>
              <w:rPr>
                <w:rFonts w:ascii="Soberana Sans" w:hAnsi="Soberana Sans" w:cs="Soberana Sans"/>
                <w:color w:val="000000"/>
                <w:sz w:val="16"/>
                <w:szCs w:val="16"/>
              </w:rPr>
              <w:t>PE Trimestral  = 4/4x 100= 100% versión 2018</w:t>
            </w:r>
            <w:r>
              <w:rPr>
                <w:rFonts w:ascii="Arial" w:hAnsi="Arial" w:cs="Arial"/>
                <w:sz w:val="24"/>
                <w:szCs w:val="24"/>
              </w:rPr>
              <w:br/>
            </w:r>
            <w:r>
              <w:rPr>
                <w:rFonts w:ascii="Soberana Sans" w:hAnsi="Soberana Sans" w:cs="Soberana Sans"/>
                <w:color w:val="000000"/>
                <w:sz w:val="16"/>
                <w:szCs w:val="16"/>
              </w:rPr>
              <w:t>APCT Trimestral  = 4/4x 100= 100% versión 2018</w:t>
            </w:r>
            <w:r>
              <w:rPr>
                <w:rFonts w:ascii="Arial" w:hAnsi="Arial" w:cs="Arial"/>
                <w:sz w:val="24"/>
                <w:szCs w:val="24"/>
              </w:rPr>
              <w:br/>
            </w:r>
            <w:r>
              <w:rPr>
                <w:rFonts w:ascii="Soberana Sans" w:hAnsi="Soberana Sans" w:cs="Soberana Sans"/>
                <w:color w:val="000000"/>
                <w:sz w:val="16"/>
                <w:szCs w:val="16"/>
              </w:rPr>
              <w:t>ADS Cuatrimestral  = 2/4x 100= 50% versión 2018</w:t>
            </w:r>
            <w:r>
              <w:rPr>
                <w:rFonts w:ascii="Arial" w:hAnsi="Arial" w:cs="Arial"/>
                <w:sz w:val="24"/>
                <w:szCs w:val="24"/>
              </w:rPr>
              <w:br/>
            </w:r>
            <w:r>
              <w:rPr>
                <w:rFonts w:ascii="Soberana Sans" w:hAnsi="Soberana Sans" w:cs="Soberana Sans"/>
                <w:color w:val="000000"/>
                <w:sz w:val="16"/>
                <w:szCs w:val="16"/>
              </w:rPr>
              <w:t>ADP Semestral  = 6/6 X 100= 100 % versión 2018</w:t>
            </w:r>
            <w:r>
              <w:rPr>
                <w:rFonts w:ascii="Arial" w:hAnsi="Arial" w:cs="Arial"/>
                <w:sz w:val="24"/>
                <w:szCs w:val="24"/>
              </w:rPr>
              <w:br/>
            </w:r>
            <w:r>
              <w:rPr>
                <w:rFonts w:ascii="Soberana Sans" w:hAnsi="Soberana Sans" w:cs="Soberana Sans"/>
                <w:color w:val="000000"/>
                <w:sz w:val="16"/>
                <w:szCs w:val="16"/>
              </w:rPr>
              <w:t xml:space="preserve">ACNF Semestral =3/3 X 100= 100% versión 2018 </w:t>
            </w:r>
            <w:r>
              <w:rPr>
                <w:rFonts w:ascii="Arial" w:hAnsi="Arial" w:cs="Arial"/>
                <w:sz w:val="24"/>
                <w:szCs w:val="24"/>
              </w:rPr>
              <w:br/>
            </w:r>
            <w:r>
              <w:rPr>
                <w:rFonts w:ascii="Soberana Sans" w:hAnsi="Soberana Sans" w:cs="Soberana Sans"/>
                <w:color w:val="000000"/>
                <w:sz w:val="16"/>
                <w:szCs w:val="16"/>
              </w:rPr>
              <w:t>ASI revisión al menos (Una Vez Al Año) =5.5/7 X100 = 78.6% versión 2018</w:t>
            </w:r>
            <w:r>
              <w:rPr>
                <w:rFonts w:ascii="Arial" w:hAnsi="Arial" w:cs="Arial"/>
                <w:sz w:val="24"/>
                <w:szCs w:val="24"/>
              </w:rPr>
              <w:br/>
            </w:r>
            <w:r>
              <w:rPr>
                <w:rFonts w:ascii="Soberana Sans" w:hAnsi="Soberana Sans" w:cs="Soberana Sans"/>
                <w:color w:val="000000"/>
                <w:sz w:val="16"/>
                <w:szCs w:val="16"/>
              </w:rPr>
              <w:t>APRO Semestral  = 3/3 X 100=100% versión 2017 (proceso de actualización al 2018)</w:t>
            </w:r>
            <w:r>
              <w:rPr>
                <w:rFonts w:ascii="Arial" w:hAnsi="Arial" w:cs="Arial"/>
                <w:sz w:val="24"/>
                <w:szCs w:val="24"/>
              </w:rPr>
              <w:br/>
            </w:r>
            <w:r>
              <w:rPr>
                <w:rFonts w:ascii="Soberana Sans" w:hAnsi="Soberana Sans" w:cs="Soberana Sans"/>
                <w:color w:val="000000"/>
                <w:sz w:val="16"/>
                <w:szCs w:val="16"/>
              </w:rPr>
              <w:t>AOP Semestral = 4/4 X 100= 100% versión 2017 (proceso de actualización al 2018)</w:t>
            </w:r>
            <w:r>
              <w:rPr>
                <w:rFonts w:ascii="Arial" w:hAnsi="Arial" w:cs="Arial"/>
                <w:sz w:val="24"/>
                <w:szCs w:val="24"/>
              </w:rPr>
              <w:br/>
            </w:r>
            <w:r>
              <w:rPr>
                <w:rFonts w:ascii="Soberana Sans" w:hAnsi="Soberana Sans" w:cs="Soberana Sans"/>
                <w:color w:val="000000"/>
                <w:sz w:val="16"/>
                <w:szCs w:val="16"/>
              </w:rPr>
              <w:t>OPEC revisión al menos una vez al año = 2.34/3 X 100 = 78.6% versión 2018</w:t>
            </w:r>
            <w:r>
              <w:rPr>
                <w:rFonts w:ascii="Arial" w:hAnsi="Arial" w:cs="Arial"/>
                <w:sz w:val="24"/>
                <w:szCs w:val="24"/>
              </w:rPr>
              <w:br/>
            </w:r>
            <w:r>
              <w:rPr>
                <w:rFonts w:ascii="Soberana Sans" w:hAnsi="Soberana Sans" w:cs="Soberana Sans"/>
                <w:color w:val="000000"/>
                <w:sz w:val="16"/>
                <w:szCs w:val="16"/>
              </w:rPr>
              <w:t>Los entregables del MAAGTICSI se encuentran para descarga en la siguiente http://10.33.191.7/dgat/MAAGTICSIA.HTML</w:t>
            </w:r>
            <w:r>
              <w:rPr>
                <w:rFonts w:ascii="Arial" w:hAnsi="Arial" w:cs="Arial"/>
                <w:sz w:val="24"/>
                <w:szCs w:val="24"/>
              </w:rPr>
              <w:br/>
            </w:r>
            <w:r>
              <w:rPr>
                <w:rFonts w:ascii="Soberana Sans" w:hAnsi="Soberana Sans" w:cs="Soberana Sans"/>
                <w:color w:val="000000"/>
                <w:sz w:val="16"/>
                <w:szCs w:val="16"/>
              </w:rPr>
              <w:t>Los entregables del MAAGTICSI se encuentran para descarga en la siguiente</w:t>
            </w:r>
            <w:r>
              <w:rPr>
                <w:rFonts w:ascii="Arial" w:hAnsi="Arial" w:cs="Arial"/>
                <w:sz w:val="24"/>
                <w:szCs w:val="24"/>
              </w:rPr>
              <w:br/>
            </w:r>
            <w:r>
              <w:rPr>
                <w:rFonts w:ascii="Soberana Sans" w:hAnsi="Soberana Sans" w:cs="Soberana Sans"/>
                <w:color w:val="000000"/>
                <w:sz w:val="16"/>
                <w:szCs w:val="16"/>
              </w:rPr>
              <w:t xml:space="preserve">http://10.33.191.7/dgat/MAAGTICSI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ADELA (datos.gob.mx)  </w:t>
            </w:r>
            <w:r>
              <w:rPr>
                <w:rFonts w:ascii="Arial" w:hAnsi="Arial" w:cs="Arial"/>
                <w:sz w:val="24"/>
                <w:szCs w:val="24"/>
              </w:rPr>
              <w:br/>
            </w:r>
            <w:r>
              <w:rPr>
                <w:rFonts w:ascii="Soberana Sans" w:hAnsi="Soberana Sans" w:cs="Soberana Sans"/>
                <w:color w:val="000000"/>
                <w:sz w:val="16"/>
                <w:szCs w:val="16"/>
              </w:rPr>
              <w:t>1) Operaciones Aeronáuticas Operadas por SENEAM.</w:t>
            </w:r>
            <w:r>
              <w:rPr>
                <w:rFonts w:ascii="Arial" w:hAnsi="Arial" w:cs="Arial"/>
                <w:sz w:val="24"/>
                <w:szCs w:val="24"/>
              </w:rPr>
              <w:br/>
            </w:r>
            <w:r w:rsidR="00922B7E">
              <w:rPr>
                <w:rFonts w:ascii="Soberana Sans" w:hAnsi="Soberana Sans" w:cs="Soberana Sans"/>
                <w:color w:val="000000"/>
                <w:sz w:val="16"/>
                <w:szCs w:val="16"/>
              </w:rPr>
              <w:t>Se</w:t>
            </w:r>
            <w:r>
              <w:rPr>
                <w:rFonts w:ascii="Soberana Sans" w:hAnsi="Soberana Sans" w:cs="Soberana Sans"/>
                <w:color w:val="000000"/>
                <w:sz w:val="16"/>
                <w:szCs w:val="16"/>
              </w:rPr>
              <w:t xml:space="preserve"> reporta Semestralmente.</w:t>
            </w:r>
            <w:r>
              <w:rPr>
                <w:rFonts w:ascii="Arial" w:hAnsi="Arial" w:cs="Arial"/>
                <w:sz w:val="24"/>
                <w:szCs w:val="24"/>
              </w:rPr>
              <w:br/>
            </w:r>
            <w:r>
              <w:rPr>
                <w:rFonts w:ascii="Soberana Sans" w:hAnsi="Soberana Sans" w:cs="Soberana Sans"/>
                <w:color w:val="000000"/>
                <w:sz w:val="16"/>
                <w:szCs w:val="16"/>
              </w:rPr>
              <w:t>http://data.sct.gob.mx:8082/datos/datos/abiertos/31001_SENEAM_OPERACIONES_AEREAS.csv</w:t>
            </w:r>
            <w:r>
              <w:rPr>
                <w:rFonts w:ascii="Arial" w:hAnsi="Arial" w:cs="Arial"/>
                <w:sz w:val="24"/>
                <w:szCs w:val="24"/>
              </w:rPr>
              <w:br/>
            </w:r>
            <w:r>
              <w:rPr>
                <w:rFonts w:ascii="Soberana Sans" w:hAnsi="Soberana Sans" w:cs="Soberana Sans"/>
                <w:color w:val="000000"/>
                <w:sz w:val="16"/>
                <w:szCs w:val="16"/>
              </w:rPr>
              <w:t>2) Presupuesto Anual en SENEAM</w:t>
            </w:r>
            <w:r>
              <w:rPr>
                <w:rFonts w:ascii="Arial" w:hAnsi="Arial" w:cs="Arial"/>
                <w:sz w:val="24"/>
                <w:szCs w:val="24"/>
              </w:rPr>
              <w:br/>
            </w:r>
            <w:r>
              <w:rPr>
                <w:rFonts w:ascii="Soberana Sans" w:hAnsi="Soberana Sans" w:cs="Soberana Sans"/>
                <w:color w:val="000000"/>
                <w:sz w:val="16"/>
                <w:szCs w:val="16"/>
              </w:rPr>
              <w:t>http://data.sct.gob.mx:8082/datos/datos/abiertos/PresupuestoSENEAM.csv</w:t>
            </w:r>
            <w:r>
              <w:rPr>
                <w:rFonts w:ascii="Arial" w:hAnsi="Arial" w:cs="Arial"/>
                <w:sz w:val="24"/>
                <w:szCs w:val="24"/>
              </w:rPr>
              <w:br/>
            </w:r>
            <w:r>
              <w:rPr>
                <w:rFonts w:ascii="Soberana Sans" w:hAnsi="Soberana Sans" w:cs="Soberana Sans"/>
                <w:color w:val="000000"/>
                <w:sz w:val="16"/>
                <w:szCs w:val="16"/>
              </w:rPr>
              <w:t>- Se reporta anualmente</w:t>
            </w:r>
            <w:r>
              <w:rPr>
                <w:rFonts w:ascii="Arial" w:hAnsi="Arial" w:cs="Arial"/>
                <w:sz w:val="24"/>
                <w:szCs w:val="24"/>
              </w:rPr>
              <w:br/>
            </w:r>
            <w:r>
              <w:rPr>
                <w:rFonts w:ascii="Soberana Sans" w:hAnsi="Soberana Sans" w:cs="Soberana Sans"/>
                <w:color w:val="000000"/>
                <w:sz w:val="16"/>
                <w:szCs w:val="16"/>
              </w:rPr>
              <w:t>3) Información Meteorológica</w:t>
            </w:r>
            <w:r>
              <w:rPr>
                <w:rFonts w:ascii="Arial" w:hAnsi="Arial" w:cs="Arial"/>
                <w:sz w:val="24"/>
                <w:szCs w:val="24"/>
              </w:rPr>
              <w:br/>
            </w:r>
            <w:r>
              <w:rPr>
                <w:rFonts w:ascii="Soberana Sans" w:hAnsi="Soberana Sans" w:cs="Soberana Sans"/>
                <w:color w:val="000000"/>
                <w:sz w:val="16"/>
                <w:szCs w:val="16"/>
              </w:rPr>
              <w:t>https://datos.gob.mx/busca/dataset/infraestructura-aeroportuaria/resource/ac7efed6-47f7-4878-a4a1-3073c3b2a4c8</w:t>
            </w:r>
            <w:r>
              <w:rPr>
                <w:rFonts w:ascii="Arial" w:hAnsi="Arial" w:cs="Arial"/>
                <w:sz w:val="24"/>
                <w:szCs w:val="24"/>
              </w:rPr>
              <w:br/>
            </w:r>
            <w:r>
              <w:rPr>
                <w:rFonts w:ascii="Soberana Sans" w:hAnsi="Soberana Sans" w:cs="Soberana Sans"/>
                <w:color w:val="000000"/>
                <w:sz w:val="16"/>
                <w:szCs w:val="16"/>
              </w:rPr>
              <w:t xml:space="preserve">- Se actualiza en tiempo re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DA55DA">
      <w:pPr>
        <w:spacing w:before="120" w:after="120" w:line="240" w:lineRule="auto"/>
        <w:jc w:val="both"/>
        <w:outlineLvl w:val="2"/>
        <w:rPr>
          <w:rFonts w:ascii="Soberana Sans" w:eastAsia="Times New Roman" w:hAnsi="Soberana Sans" w:cs="Times New Roman"/>
          <w:b/>
          <w:lang w:eastAsia="es-ES"/>
        </w:rPr>
      </w:pPr>
      <w:bookmarkStart w:id="137" w:name="_Toc528000681"/>
    </w:p>
    <w:p w:rsidR="00957B7B" w:rsidRDefault="00957B7B" w:rsidP="00DA55DA">
      <w:pPr>
        <w:spacing w:before="120" w:after="120" w:line="240" w:lineRule="auto"/>
        <w:jc w:val="both"/>
        <w:outlineLvl w:val="2"/>
        <w:rPr>
          <w:rFonts w:ascii="Soberana Sans" w:eastAsia="Times New Roman" w:hAnsi="Soberana Sans" w:cs="Times New Roman"/>
          <w:b/>
          <w:lang w:eastAsia="es-ES"/>
        </w:rPr>
      </w:pPr>
    </w:p>
    <w:p w:rsidR="00957B7B" w:rsidRDefault="00957B7B"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Administración Portuaria Integral de Altamira, S.A. de C.V.</w:t>
      </w:r>
      <w:bookmarkEnd w:id="13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julio de 2018, se celebró la Segunda Reunión Ordinaria del Comité de Transparencia, en la cual, se revisó y autorizó el listado de versiones públicas con motivo de la carga de los formatos de obligaciones de transparencia en el SIPOT. Asimismo, se autorizaron los expedientes reservados por el periodo de enero-junio de 2018, por último, se exhortó a los titulares de las áreas a trabajar bajo el concepto de máxima pub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abaron las firmas del acta de la Segunda Reunión Ordinaria y de la Segunda Reunión Extraordinaria del Comité de Transparencia 2018. Durante la sesión los integrantes promocionan e invitan a los participantes a documentar su actuación en base a lo estipulado en la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web de la Entidad los avisos de privacidad para la protección de datos personales. Se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Inventario de Datos Personales manejados dentro de la Entidad con el fin de tener un control </w:t>
            </w:r>
            <w:r w:rsidR="00922B7E">
              <w:rPr>
                <w:rFonts w:ascii="Soberana Sans" w:hAnsi="Soberana Sans" w:cs="Soberana Sans"/>
                <w:color w:val="000000"/>
                <w:sz w:val="16"/>
                <w:szCs w:val="16"/>
              </w:rPr>
              <w:t>más</w:t>
            </w:r>
            <w:r>
              <w:rPr>
                <w:rFonts w:ascii="Soberana Sans" w:hAnsi="Soberana Sans" w:cs="Soberana Sans"/>
                <w:color w:val="000000"/>
                <w:sz w:val="16"/>
                <w:szCs w:val="16"/>
              </w:rPr>
              <w:t xml:space="preserve"> estricto de los documentos que contienen datos personales esto debido a que así lo establece la Ley General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continuado con la atención de las solicitudes y recursos de revisión, al tercer trimestre se han atendido 123 solicitudes de información, en promedio se han atendido en un tiempo no mayor a 7 días. Las solicitudes que no son competencia de esta Unidad de Transparencia son atendidas inmediatamente orientado al solicitante a que dependencia puede dirigir su solicitud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 información que proporcionan las unidades administrativas asegure la calidad, veracidad, oportunidad y confiabilidad para atender las solicitudes de información de los ciudadanos y en su caso solicita modificar o ampliar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la Unidad de Transparencia y responsables de carga de información de distintas áreas de la Entidad participaron en la Asesoría para la carga de información en el SIPOT y verificación de la información carg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oficial de la API Altamira, se difunde la Política de Privacidad y Manejo de Datos Personales. Asimismo, se publicó la liga del SIPOT en el apartado de transparencia en el cual el </w:t>
            </w:r>
            <w:r w:rsidR="00922B7E">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puede infor</w:t>
            </w:r>
            <w:r w:rsidR="00922B7E">
              <w:rPr>
                <w:rFonts w:ascii="Soberana Sans" w:hAnsi="Soberana Sans" w:cs="Soberana Sans"/>
                <w:color w:val="000000"/>
                <w:sz w:val="16"/>
                <w:szCs w:val="16"/>
              </w:rPr>
              <w:t>marse sobre sus derechos ARCO (</w:t>
            </w:r>
            <w:r>
              <w:rPr>
                <w:rFonts w:ascii="Soberana Sans" w:hAnsi="Soberana Sans" w:cs="Soberana Sans"/>
                <w:color w:val="000000"/>
                <w:sz w:val="16"/>
                <w:szCs w:val="16"/>
              </w:rPr>
              <w:t xml:space="preserve">Acceso, Rectificación, Cancelación y Oposición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atención de las solicitudes de información en tiempo y forma a través de INFOMEX para que el INAI este en posibilidad de realizar la difusión de resultados de las consultas ciudadanas. En el tercer trimestre se realizó el llenado de los formatos establecidos en los Lineamientos para Recabar Información para la Elaboración del Informe Anual, el cual, es enviado al INAI para que al finalizar el año se realice un reporte anual y se contabilice el total de solicitudes recibidas y su temá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cuando se continúa en espera de la validación del Catálogo de Disposición Documental (CADIDO) por parte del Archivo General de la Nación, se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depuración y expurgo de los expedientes que se encuentran en archivo de trámite en la Entidad. Continúa el avance  del Proyecto Integral de Regularización del Archivo Institucional de esta API Altamira, No. IPICYT .DV.04/CE/094/2017, y </w:t>
            </w:r>
            <w:r w:rsidR="00922B7E">
              <w:rPr>
                <w:rFonts w:ascii="Soberana Sans" w:hAnsi="Soberana Sans" w:cs="Soberana Sans"/>
                <w:color w:val="000000"/>
                <w:sz w:val="16"/>
                <w:szCs w:val="16"/>
              </w:rPr>
              <w:t>está</w:t>
            </w:r>
            <w:r>
              <w:rPr>
                <w:rFonts w:ascii="Soberana Sans" w:hAnsi="Soberana Sans" w:cs="Soberana Sans"/>
                <w:color w:val="000000"/>
                <w:sz w:val="16"/>
                <w:szCs w:val="16"/>
              </w:rPr>
              <w:t xml:space="preserve"> por terminar la remodelación del archivo de concentración, proyectado para finalizarse en este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los trabajos referentes a la capacitación del personal encargado de archivo de trámite de la Entidad, como parte del Proyecto Integral de Regularización del Archivo Institucional de esta API Altamira, No. IPICYT .DV.04/CE/094/2017. Se contó con la participación de personal  de la API Altamira, recibiendo esta capacitación por parte de personal de la empresa COLMEXA, quien forma parte del proyecto de regularización de archiv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teléfono del Órgano Interno de Control de la Secretaría de la Función Públic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dio seguimiento a la contratación de la compañía de seguros que cubrirá el programa de aseguramiento integral de bienes patrimoniales e infraestructura portuaria de las administraciones portuarias integrales del sector de comunicaciones y transportes y la contratación de los seguros de vida y gastos médicos mayores para los servidores públicos de las administraciones portuarias integ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en materia de Adquisiciones, Arrendamientos y Servicios de la Gerencia de Administración y Finanzas, mismo caso para los procedimientos de </w:t>
            </w:r>
            <w:r w:rsidR="00922B7E">
              <w:rPr>
                <w:rFonts w:ascii="Soberana Sans" w:hAnsi="Soberana Sans" w:cs="Soberana Sans"/>
                <w:color w:val="000000"/>
                <w:sz w:val="16"/>
                <w:szCs w:val="16"/>
              </w:rPr>
              <w:t>contratación de obras públicas y servicios relacionada</w:t>
            </w:r>
            <w:r>
              <w:rPr>
                <w:rFonts w:ascii="Soberana Sans" w:hAnsi="Soberana Sans" w:cs="Soberana Sans"/>
                <w:color w:val="000000"/>
                <w:sz w:val="16"/>
                <w:szCs w:val="16"/>
              </w:rPr>
              <w:t xml:space="preserve"> con las mismas que se realizan en la Gerencia de Ingenie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os contratos de Adquisiciones, Arrendamientos y Servicios,  se incluye una cláusula relativa al procedimiento de conciliación, en el caso de los contratos de Obra Pública y Servicios Relacionados con las Mismas se incluye una cláusula para que en caso de desavenencias derivadas del cumplimiento de los contratos, las PARTES podrán iniciar el procedimiento de conciliación dispuesto en los artículos 95, 96 y 97 de la Ley de Obras Públicas y Servicios Relacionadas con las Mismas, así como en lo dispuesto por los artículos 284 al 294 del Reglamento de la LOPy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evio a realizar la carga en sistema del 100% de los ACB, se verifica que el % de rentabilidad sea favorable y significativo, lo que se traduce en beneficios socioeconómicos para la zona, asimismo, una vez en cartera de inversión, se da prioridad a proyectos que fomenten y generen ahorros para el Administrador Portuario, buscando un incremento en el nivel de confianza de las inversiones realizadas, y abriendo la posibilidad generada por el ahorro, de invertir el recurso en un mayor número de proyectos. Para efectos de lo anterior, se toma una tasa social de descuento del 12%, como lo indica la Unidad de Inversiones. Para el caso de las evaluaciones ex-post, No se le ha notificado a la Entidad acerca de la selección por la Unidad de Inversiones para que realice es</w:t>
            </w:r>
            <w:r w:rsidR="00922B7E">
              <w:rPr>
                <w:rFonts w:ascii="Soberana Sans" w:hAnsi="Soberana Sans" w:cs="Soberana Sans"/>
                <w:color w:val="000000"/>
                <w:sz w:val="16"/>
                <w:szCs w:val="16"/>
              </w:rPr>
              <w:t>te tipo de evaluaciones. Al 2do</w:t>
            </w:r>
            <w:r>
              <w:rPr>
                <w:rFonts w:ascii="Soberana Sans" w:hAnsi="Soberana Sans" w:cs="Soberana Sans"/>
                <w:color w:val="000000"/>
                <w:sz w:val="16"/>
                <w:szCs w:val="16"/>
              </w:rPr>
              <w:t xml:space="preserve"> trimestre, se han gestionado 8 movimientos en Cartera de PPI, 7 son nuevos regis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rrespondiente al mes de abril y mayo se cargó en el módulo de seguimiento de programas y proyectos de inversión y con respecto al avance del mes de junio el módulo lo abren </w:t>
            </w:r>
            <w:r w:rsidR="00922B7E">
              <w:rPr>
                <w:rFonts w:ascii="Soberana Sans" w:hAnsi="Soberana Sans" w:cs="Soberana Sans"/>
                <w:color w:val="000000"/>
                <w:sz w:val="16"/>
                <w:szCs w:val="16"/>
              </w:rPr>
              <w:t>después</w:t>
            </w:r>
            <w:r>
              <w:rPr>
                <w:rFonts w:ascii="Soberana Sans" w:hAnsi="Soberana Sans" w:cs="Soberana Sans"/>
                <w:color w:val="000000"/>
                <w:sz w:val="16"/>
                <w:szCs w:val="16"/>
              </w:rPr>
              <w:t xml:space="preserve"> del 10 de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rrespondiente al mes de julio y agosto se cargó en el módulo de seguimiento de programas y proyectos de inversión y con respecto al avance del mes de septiembre el módulo lo abren </w:t>
            </w:r>
            <w:r w:rsidR="00922B7E">
              <w:rPr>
                <w:rFonts w:ascii="Soberana Sans" w:hAnsi="Soberana Sans" w:cs="Soberana Sans"/>
                <w:color w:val="000000"/>
                <w:sz w:val="16"/>
                <w:szCs w:val="16"/>
              </w:rPr>
              <w:t>después</w:t>
            </w:r>
            <w:r>
              <w:rPr>
                <w:rFonts w:ascii="Soberana Sans" w:hAnsi="Soberana Sans" w:cs="Soberana Sans"/>
                <w:color w:val="000000"/>
                <w:sz w:val="16"/>
                <w:szCs w:val="16"/>
              </w:rPr>
              <w:t xml:space="preserve"> del 10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encuentran digitalizados  los 18 </w:t>
            </w:r>
            <w:r w:rsidR="005D43D6">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 comprometier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revisión a las normas internas sustantivas y administrativas para simplificar -mejorar o eliminar- el marco normativo interno vigente de esta API a efectos de contar con la retroalimentación a inicios del 4t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es de 99 plazas, 42 de mando y 57 operativos, en el Manual de Organización se describen las atribuciones y las plazas se encuentran alineadas a é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no se ejerció gasto en las partidas de impresión y publicaciones de lib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elebraron videoconferencias para reducir el gasto de viáticos como son: </w:t>
            </w:r>
            <w:r>
              <w:rPr>
                <w:rFonts w:ascii="Arial" w:hAnsi="Arial" w:cs="Arial"/>
                <w:sz w:val="24"/>
                <w:szCs w:val="24"/>
              </w:rPr>
              <w:br/>
            </w:r>
            <w:r>
              <w:rPr>
                <w:rFonts w:ascii="Soberana Sans" w:hAnsi="Soberana Sans" w:cs="Soberana Sans"/>
                <w:color w:val="000000"/>
                <w:sz w:val="16"/>
                <w:szCs w:val="16"/>
              </w:rPr>
              <w:t>1) Curso de Windows Server</w:t>
            </w:r>
            <w:r>
              <w:rPr>
                <w:rFonts w:ascii="Arial" w:hAnsi="Arial" w:cs="Arial"/>
                <w:sz w:val="24"/>
                <w:szCs w:val="24"/>
              </w:rPr>
              <w:br/>
            </w:r>
            <w:r>
              <w:rPr>
                <w:rFonts w:ascii="Soberana Sans" w:hAnsi="Soberana Sans" w:cs="Soberana Sans"/>
                <w:color w:val="000000"/>
                <w:sz w:val="16"/>
                <w:szCs w:val="16"/>
              </w:rPr>
              <w:t>2) Videoconferencia para acordar los trabajos que se tienen que llevar a cabo para la transición de la norma OHSAS 18001:2007 a la ISO 45001:2018 Seguridad y Salud en el Trabajo</w:t>
            </w:r>
            <w:r>
              <w:rPr>
                <w:rFonts w:ascii="Arial" w:hAnsi="Arial" w:cs="Arial"/>
                <w:sz w:val="24"/>
                <w:szCs w:val="24"/>
              </w:rPr>
              <w:br/>
            </w:r>
            <w:r>
              <w:rPr>
                <w:rFonts w:ascii="Soberana Sans" w:hAnsi="Soberana Sans" w:cs="Soberana Sans"/>
                <w:color w:val="000000"/>
                <w:sz w:val="16"/>
                <w:szCs w:val="16"/>
              </w:rPr>
              <w:t xml:space="preserve">3) Oficina Postal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o autorizado para las partidas de donativos, cuotas y contrib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junta con la Coordinación General de Puertos y Marina Mercante, se elaboró el Programa de Comunicación Social para el ejercicio 2018, por lo que se está en la espera de la autorización correspondiente por parte de la Secretaria de Comunicaciones y Transportes y la Secretari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MEDIDAS DE RACIONALIDAD Y AUSTERIDAD emitidas por la SCT mediante  circular Número 5.0.-002/2017 de fecha 27 de enero del presente año, y conforme al Programa de Consolidación Fiscal se instruyó  ejercer acciones de austeridad y racionalidad respecto a los apoyos otorgados en combustible de al menos en un 10%, por lo que esta API tomó como medida reducir el uso de combustible de la flotilla vehicular en un 10% en li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aso de alumbrados públicos se está implementando la tecnología led de alta emisión, misma que reduce significativamente el consumo de energía eléctrica, asimismo en los mantenimientos a luminarias gradualmente se procura cambiar las obsoletas luminarias de halógeno por modernas luminarias led.  En lo que corresponde al mantenimiento a las Plantas de Tratamiento de Aguas residuales, se tiene considerado un servicio mensual de riego de jardines con agua que proviene de las mismas plantas, siempre y cuando esta cumpla con la norma NOM-003-SEMARNAT-1997. S tiene convenio con el CONALITEG (Comisión Nacional de Libros de Textos Gratuitos) de donación de papel y cartón en desuso, generado por la entidad que ya no resulta de utilidad que será reciclado y se utilizará en la producción de libros de texto y materiales de apoyo educ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sesoramiento Inmobiliario para la atención a las solicitudes y </w:t>
            </w:r>
            <w:r w:rsidR="005D43D6">
              <w:rPr>
                <w:rFonts w:ascii="Soberana Sans" w:hAnsi="Soberana Sans" w:cs="Soberana Sans"/>
                <w:color w:val="000000"/>
                <w:sz w:val="16"/>
                <w:szCs w:val="16"/>
              </w:rPr>
              <w:t>disposiciones</w:t>
            </w:r>
            <w:r>
              <w:rPr>
                <w:rFonts w:ascii="Soberana Sans" w:hAnsi="Soberana Sans" w:cs="Soberana Sans"/>
                <w:color w:val="000000"/>
                <w:sz w:val="16"/>
                <w:szCs w:val="16"/>
              </w:rPr>
              <w:t xml:space="preserve"> normativas emitidas por el INDAABIN respecto al patrimonio inmobiliario de la A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trabajos para la actualización del Manual de la Organización (Octubre 2017), se revisaron los perfiles y descriptivos de puestos de la Entidad, para asegurar que no exista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se encuentran justificadas y alineadas a los objetivos de la Entidad, documentados en el Manual de Organizac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ó la contratación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SHCP y la coordinadora sectorial autorizaron la contratación de 2 plazas eventuales para el </w:t>
            </w:r>
            <w:r w:rsidR="005D43D6">
              <w:rPr>
                <w:rFonts w:ascii="Soberana Sans" w:hAnsi="Soberana Sans" w:cs="Soberana Sans"/>
                <w:color w:val="000000"/>
                <w:sz w:val="16"/>
                <w:szCs w:val="16"/>
              </w:rPr>
              <w:t xml:space="preserve">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se encuentran distribuidas para fortalecer las áreas sustantiva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sta acción, no se realizarán contrataciones de prestación de servicios profesionales de personas físicas por honorarios, por lo anterior, no se asignó presupuesto en la partida correspondiente de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informa no se ha ejercido gasto de operación administrativo mayor al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 conferencias y videoconferencias, teniendo como resultado los ahorros presupuestarios en las diversas partidas de viático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ctualizó la información de la Base de Datos de Mecanismos de Participación Ciudadana denominado "Comité de Operaciones". Asimismo, se publicaron las Reglas de Organización del M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a través del portal web de la API ALTAMIRA. Mediante el Oficio Circular INAI/SAI/DGOSAEEF/014/2018  de fecha 22 de marzo del 2018 se notificó a esta Entidad del Acuerdo mediante el cual se aprueba el Catálogo de Información de Interés Público que esta Entidad deberá publicar en el segundo trimestre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con información socialmente útil se difundieron  a través de la página web oficial del Puerto de Altamira y en el SIPOT de acuerdo a lo establecido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de la información identificada como socialmente útil en la página oficial de la API Altamira y en el SIPOT, se incentiva el uso e intercambio de la misma a través de los medios electrón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dicadores presupuestarios correspondientes al ejercicio actual 2018, serán presentados  a finales del mes de marzo 2019, en el reporte Análisis del Ejercicio del Presupuesto de Egresos de la Cuenta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prosigue con la estructura programática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8 no nos han asignado Recursos Fisc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royecto  de mejora para eficientar la etapa de facturación en el proceso de uso de infraestructura portuaria respecto a los tiempos de maniobras de atraque, desatraque y enmienda de los buques del Puerto de Altamira, a la fecha esta Entidad no ha recibido algún comentario por parte de la SFP, así mismo se concluyó el proyecto "</w:t>
            </w:r>
            <w:r w:rsidR="005D43D6">
              <w:rPr>
                <w:rFonts w:ascii="Soberana Sans" w:hAnsi="Soberana Sans" w:cs="Soberana Sans"/>
                <w:color w:val="000000"/>
                <w:sz w:val="16"/>
                <w:szCs w:val="16"/>
              </w:rPr>
              <w:t>Matriz</w:t>
            </w:r>
            <w:r>
              <w:rPr>
                <w:rFonts w:ascii="Soberana Sans" w:hAnsi="Soberana Sans" w:cs="Soberana Sans"/>
                <w:color w:val="000000"/>
                <w:sz w:val="16"/>
                <w:szCs w:val="16"/>
              </w:rPr>
              <w:t xml:space="preserve"> de cumplimiento en términos de gestión ambiental para contratistas y prestadores de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cooperación con Universidades de la zona conurbada de Tampico, Madero y Altami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seguimiento al programa anual de capacitación 2018 para mejorar las competencias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deberá ser liderada por la coordinadora de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en el 2017 y en base a resultados se elabora el programa anual de capacitación 2018. Por lo que actualmente, 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dando puntual seguimiento al programa anual de capacitació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se realizó durante el ejercicio 2015, se da seguimiento a las acciones del escenario futurible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envío de los reportes en forma quincenal a través de la plataforma del RUSP, con las altas y bajas de los funcionarios, así como las promociones dentro de la estructura registrad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anual de Organización para considerar los objetivos estratégicos vigentes en el Programa Maestro de Desarrollo Portu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encuentran digitalizados  los 18 </w:t>
            </w:r>
            <w:r w:rsidR="005D43D6">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 comprometier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al sistema puerto sin papeles para el uso de la FIEL,  se encuentra en análisis la posibilidad de  integrar la FIEL en el proceso de programación de buques, se trabaja muy de cerca con los departamentos de operaciones para mejorar sus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gestión e </w:t>
            </w:r>
            <w:r w:rsidR="005D43D6">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TICS, y dando seguimiento </w:t>
            </w:r>
            <w:r w:rsidR="00990E5E">
              <w:rPr>
                <w:rFonts w:ascii="Soberana Sans" w:hAnsi="Soberana Sans" w:cs="Soberana Sans"/>
                <w:color w:val="000000"/>
                <w:sz w:val="16"/>
                <w:szCs w:val="16"/>
              </w:rPr>
              <w:t>al</w:t>
            </w:r>
            <w:r w:rsidR="005D43D6">
              <w:rPr>
                <w:rFonts w:ascii="Soberana Sans" w:hAnsi="Soberana Sans" w:cs="Soberana Sans"/>
                <w:color w:val="000000"/>
                <w:sz w:val="16"/>
                <w:szCs w:val="16"/>
              </w:rPr>
              <w:t xml:space="preserve"> proyecto</w:t>
            </w:r>
            <w:r>
              <w:rPr>
                <w:rFonts w:ascii="Soberana Sans" w:hAnsi="Soberana Sans" w:cs="Soberana Sans"/>
                <w:color w:val="000000"/>
                <w:sz w:val="16"/>
                <w:szCs w:val="16"/>
              </w:rPr>
              <w:t xml:space="preserve"> y contrataciones de servicios en apego a las </w:t>
            </w:r>
            <w:r w:rsidR="005D43D6">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stándares y guías técnicas, así como al  MAAGTICSI, se han realizado mejoras a la infraestructura con la finalidad de otorgar un servicio de c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actualización </w:t>
            </w:r>
            <w:r w:rsidR="005D43D6">
              <w:rPr>
                <w:rFonts w:ascii="Soberana Sans" w:hAnsi="Soberana Sans" w:cs="Soberana Sans"/>
                <w:color w:val="000000"/>
                <w:sz w:val="16"/>
                <w:szCs w:val="16"/>
              </w:rPr>
              <w:t>de</w:t>
            </w:r>
            <w:r>
              <w:rPr>
                <w:rFonts w:ascii="Soberana Sans" w:hAnsi="Soberana Sans" w:cs="Soberana Sans"/>
                <w:color w:val="000000"/>
                <w:sz w:val="16"/>
                <w:szCs w:val="16"/>
              </w:rPr>
              <w:t xml:space="preserve"> los datos abiertos conforme se va generando la </w:t>
            </w:r>
            <w:r w:rsidR="005D43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mismos que se encuentran disponibles en la plataforma 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DA55DA">
      <w:pPr>
        <w:spacing w:before="120" w:after="120" w:line="240" w:lineRule="auto"/>
        <w:jc w:val="both"/>
        <w:outlineLvl w:val="2"/>
        <w:rPr>
          <w:rFonts w:ascii="Soberana Sans" w:eastAsia="Times New Roman" w:hAnsi="Soberana Sans" w:cs="Times New Roman"/>
          <w:b/>
          <w:lang w:eastAsia="es-ES"/>
        </w:rPr>
      </w:pPr>
      <w:bookmarkStart w:id="138" w:name="_Toc528000682"/>
    </w:p>
    <w:p w:rsidR="00957B7B" w:rsidRDefault="00957B7B" w:rsidP="00DA55DA">
      <w:pPr>
        <w:spacing w:before="120" w:after="120" w:line="240" w:lineRule="auto"/>
        <w:jc w:val="both"/>
        <w:outlineLvl w:val="2"/>
        <w:rPr>
          <w:rFonts w:ascii="Soberana Sans" w:eastAsia="Times New Roman" w:hAnsi="Soberana Sans" w:cs="Times New Roman"/>
          <w:b/>
          <w:lang w:eastAsia="es-ES"/>
        </w:rPr>
      </w:pPr>
    </w:p>
    <w:p w:rsidR="00957B7B" w:rsidRDefault="00957B7B"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Administración Portuaria Integral de Coatzacoalcos, S.A. de C.V.</w:t>
      </w:r>
      <w:bookmarkEnd w:id="13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675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III trimestre existen cero información que reservar o clasificar, dando cumplimiento al principio de máxima public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II trimestre 2018, la entidad recibió 56 solicitudes de Información, mismas que fueron atendidas, a través de la Plataforma Nacional de Transparencia con el tipo de respuesta siguiente</w:t>
            </w:r>
            <w:r w:rsidR="005D43D6">
              <w:rPr>
                <w:rFonts w:ascii="Soberana Sans" w:hAnsi="Soberana Sans" w:cs="Soberana Sans"/>
                <w:color w:val="000000"/>
                <w:sz w:val="16"/>
                <w:szCs w:val="16"/>
              </w:rPr>
              <w:t>: Entrega</w:t>
            </w:r>
            <w:r>
              <w:rPr>
                <w:rFonts w:ascii="Soberana Sans" w:hAnsi="Soberana Sans" w:cs="Soberana Sans"/>
                <w:color w:val="000000"/>
                <w:sz w:val="16"/>
                <w:szCs w:val="16"/>
              </w:rPr>
              <w:t xml:space="preserve"> de información en medio electrónico- 28,  Desechada por falta de respuesta del ciudadano-6, No es competencia de la Unidad de Enlace - 18, y  La Información está disponible Públicamente - 1, y en Proceso - 3.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optamos la Ley General de Protección de Datos Personales en Posesión de Sujetos Obligados., en apego al derecho de protección de Datos personales que se recaban en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se recibieron 56 solicitudes de información, y se atendieron 53 en un tiempo promedio de 8 días, con un estatus de TERMINADAS. A la fecha se tienen 0 recursos de revis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incentivando a las servidoras y servidores públicos, responsables de la información requerida a través de las solicitudes de información, para que toda respuesta proporcionada sea en apego a los parámetros de calidad, veracidad, oportunidad y confiabilidad, evitando los recursos de revis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IV Trimestre se tiene programado el cumplimiento del 100% al Programa de Capacitación-2018, en materia de Transparencia para los servidores públicos de las Unidades de Transparencia y Comité de Transparencia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IV Trimestre se difundirá al interior de la entidad a través del correo institucional la necesidad de proteger los datos personal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ublicado en la página de internet de la entidad sitio  https://www.puertocoatzacoalcos.com.mx/transparencia-focalizada, en el menú de TRANSPARENCIA, información de consulta Ciudadan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 de agosto del año en curso se recibió el oficio DSNA/1074/2018 de la Dirección del Sistema Nacional de Archivos, mediante el cual informan que no procede la validación del catálogo de disposición documental envia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reunión de COCODI de esta entidad se informó que el proyecto consolidado entre las APIS de oficina postal electrónica, no se encontraba en ambiente productivo operando en la SFP, por lo que en acuerdo en dicha reunión, se resolvió cerrar dicho proyec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toridad ante quien deben presentar los requisitos de las denuncias e inconformidades y sanciones establecidas en la LAASSP se difunden en las convocatorias de licitación e invitación a cuando menos tres personas y en el caso de las adjudicaciones directas las sanciones se difunden a través de las órdenes de compra. En el caso de la LOPSRM en una cláusula de la convocatoria se publica el domicilio de las oficinas de la Secretaria de la Función Pública, en que podrán presentar inconformidades y se efectúa una encuesta de transparencia durante el proceso de la licit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el primer trimestre del ejercicio 2018, esta entidad participó en dos procedimientos de contratación de licitaciones consolidad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en el portal de </w:t>
            </w:r>
            <w:r w:rsidR="005D43D6">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las contrataciones de adquisiciones realizadas durante el periodo de enero a julio del 2018, los cuales han sido procedimientos de adjudicación directa, invitación a cuando menos tres personas y licitaciones </w:t>
            </w:r>
            <w:r w:rsidR="005D43D6">
              <w:rPr>
                <w:rFonts w:ascii="Soberana Sans" w:hAnsi="Soberana Sans" w:cs="Soberana Sans"/>
                <w:color w:val="000000"/>
                <w:sz w:val="16"/>
                <w:szCs w:val="16"/>
              </w:rPr>
              <w:t>públicas</w:t>
            </w:r>
            <w:r>
              <w:rPr>
                <w:rFonts w:ascii="Soberana Sans" w:hAnsi="Soberana Sans" w:cs="Soberana Sans"/>
                <w:color w:val="000000"/>
                <w:sz w:val="16"/>
                <w:szCs w:val="16"/>
              </w:rPr>
              <w:t xml:space="preserve"> nacionales mixt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tanto de Adquisiciones, se incluye una cláusula en la que se especifica cómo realizar un procedimiento de conciliación y ante que instancia debe llevarse a efec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entrevistas con el sector privado mostrando interés en invertir en los proyect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fectuando la evaluación para el Registro de Cartera del proyecto para Dragado de Mantenimiento 2019.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las Actualización de los lineamientos que establece la Unidad de Inversión y se da seguimiento a Oficios enviados por la unidad de Inversión para cumplir con los requerimientos estableci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realizaron las modificaciones a la gráfica base de los trámites y ya fueron publicados los trámites y servicios en el portal .gob.mx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cambios administrativos, las actualizaciones a las normas se subirán durante el </w:t>
            </w:r>
            <w:r w:rsidR="005D43D6">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SSFP/408/0460/2018 Y SSFP/408/DGOR/0792/2018 la Secretaría de la Función Público autorizó la modificación de la estructura en la que se cancelaron 1 plaza de mando y 3 plazas operativ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w:t>
            </w:r>
            <w:r w:rsidR="00990E5E">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5D43D6">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w:t>
            </w:r>
            <w:r w:rsidR="005D43D6">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INDAABI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laneación estratégica del estudio prospectivo, se identificó que la Entidad ha operado con la plantilla mínima indispensable para atender las obligaciones del título de concesión, por lo tanto no existe duplicidad de funciones en las áre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SSFP/408/0460/2018 Y SSFP/408/DGOR/0792/2018 la Secretaría de la Función Público autorizó la modificación de la estructura en la que se cancelaron 1 plaza de mando y 3 plazas operativ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autorizado en el presupuesto de servicios personales los recursos para la contratación de personal por honorari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OR/0721/2017 del 7 de junio de 2017, la Dirección General de Organización y Remuneraciones  de la APF, en el que informan que se registran los cambios a la estructura, derivados de los movimientos transversales realizados a la estructura orgánica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modificación de la estructura por los movimientos transversales realizados, actualmente el 75% de las plazas están atendiendo actividades sustantiv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realizaron las Actividades 3 y 4 siendo lo siguiente: ACTIVIDAD 3. Se remitió el 31 de julio de 2018, la liga de publicación de la información de la base de datos y las reglas de organización de los Integrantes del Comité de Operaciones (MPC) de la entidad, y ACTIVIDAD 4. Se remitió el 24 de septiembre de 2018 el acuse emitido por el Sistema derivado de la Actualización de los integrantes del Comité de Operaciones (MPC)en el sistema de Base de Datos de MP; ambas actividades fueron remitidas a los correos xescutia@funcionpublica.gob.mx;hgramirez@segob.gob.mx;martinez@segob.gob.mx y oic@apicoatza.com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se llevó a cabo la acción 4, 5, 6,7 y 10 actualizar de la Guía  Capítulo 2. POLÍTICA DE TRANSPARENCIA, Las evidencias serán remitidas al correo Lic. Edmundo Montes de Oca Ibarra.</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rector de Transparencia Proactiva de la Unidad de Apertura Gubernamental y Cooperación Internacional en la Secretaría de la Función Pública, en octubre de 2018 de acuerdo a la Guía de </w:t>
            </w:r>
            <w:r w:rsidR="005D43D6">
              <w:rPr>
                <w:rFonts w:ascii="Soberana Sans" w:hAnsi="Soberana Sans" w:cs="Soberana Sans"/>
                <w:color w:val="000000"/>
                <w:sz w:val="16"/>
                <w:szCs w:val="16"/>
              </w:rPr>
              <w:t>Gobierno</w:t>
            </w:r>
            <w:r>
              <w:rPr>
                <w:rFonts w:ascii="Soberana Sans" w:hAnsi="Soberana Sans" w:cs="Soberana Sans"/>
                <w:color w:val="000000"/>
                <w:sz w:val="16"/>
                <w:szCs w:val="16"/>
              </w:rPr>
              <w:t xml:space="preserve"> Abierto 2018. Los ENTREGABLES disponibles son: Liga al portal web de transparencia de la entidad APICOATZA https://www.puertocoatzacoalcos.com.mx/transparencia-focalizada, Envío del anexo 4, y Pantallas evidencia de actualización de los conjuntos de datos actualiz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se llevó a cabo la acción 4, 5, 6,7 y 10 actualizar de la Guía  Capítulo 2. POLÍTICA DE TRANSPARENCIA, Las evidencias serán remitidas al correo Lic. Edmundo Montes de Oca Ibarra.</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rector de Transparencia Proactiva de la Unidad de Apertura Gubernamental y Cooperación Internacional en la Secretaría de la Función Pública, en octubre de 2018 de acuerdo a la Guía de </w:t>
            </w:r>
            <w:r w:rsidR="005D43D6">
              <w:rPr>
                <w:rFonts w:ascii="Soberana Sans" w:hAnsi="Soberana Sans" w:cs="Soberana Sans"/>
                <w:color w:val="000000"/>
                <w:sz w:val="16"/>
                <w:szCs w:val="16"/>
              </w:rPr>
              <w:t>Gobierno</w:t>
            </w:r>
            <w:r>
              <w:rPr>
                <w:rFonts w:ascii="Soberana Sans" w:hAnsi="Soberana Sans" w:cs="Soberana Sans"/>
                <w:color w:val="000000"/>
                <w:sz w:val="16"/>
                <w:szCs w:val="16"/>
              </w:rPr>
              <w:t xml:space="preserve"> Abierto 2018. Los ENTREGABLES disponibles son: Liga al portal web de transparencia de la entidad APICOATZA https://www.puertocoatzacoalcos.com.mx/transparencia-focalizada, Envío del anexo 4, y Pantallas evidencia de actualización de los conjuntos de datos actualiz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se llevó a cabo la acción 4, 5, 6,7 y 10 actualizar de la Guía  Capítulo 2. POLÍTICA DE TRANSPARENCIA, Las evidencias serán remitidas al correo Lic. Edmundo Montes de Oca Ibarra.</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rector de Transparencia Proactiva de la Unidad de Apertura Gubernamental y Cooperación Internacional en la Secretaría de la Función Pública, en octubre de 2018 de acuerdo a la Guía de </w:t>
            </w:r>
            <w:r w:rsidR="005D43D6">
              <w:rPr>
                <w:rFonts w:ascii="Soberana Sans" w:hAnsi="Soberana Sans" w:cs="Soberana Sans"/>
                <w:color w:val="000000"/>
                <w:sz w:val="16"/>
                <w:szCs w:val="16"/>
              </w:rPr>
              <w:t>Gobierno</w:t>
            </w:r>
            <w:r>
              <w:rPr>
                <w:rFonts w:ascii="Soberana Sans" w:hAnsi="Soberana Sans" w:cs="Soberana Sans"/>
                <w:color w:val="000000"/>
                <w:sz w:val="16"/>
                <w:szCs w:val="16"/>
              </w:rPr>
              <w:t xml:space="preserve"> Abierto 2018. Los ENTREGABLES disponibles son: Liga al portal web de transparencia de la entidad APICOATZA https://www.puertocoatzacoalcos.com.mx/transparencia-focalizada, Envío del anexo 4, y Pantallas evidencia de actualización de los conjuntos de datos actualiz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o y valido los programas presupuestales, se les proporcionaran los recursos necesarios, para cumplir con las metas establecidas y ser </w:t>
            </w:r>
            <w:r w:rsidR="005D43D6">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5D43D6">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por terminada la optimización del proceso de servicios portuarios, y se da el seguimiento al proceso de</w:t>
            </w:r>
            <w:r>
              <w:rPr>
                <w:rFonts w:ascii="Arial" w:hAnsi="Arial" w:cs="Arial"/>
                <w:sz w:val="24"/>
                <w:szCs w:val="24"/>
              </w:rPr>
              <w:br/>
            </w:r>
            <w:r>
              <w:rPr>
                <w:rFonts w:ascii="Soberana Sans" w:hAnsi="Soberana Sans" w:cs="Soberana Sans"/>
                <w:color w:val="000000"/>
                <w:sz w:val="16"/>
                <w:szCs w:val="16"/>
              </w:rPr>
              <w:t xml:space="preserve">Asignación y Seguimiento de Contrat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GAF/052/2018 de fecha 27 de agosto se envió a la Dirección General Adjunta de Planeación y Políticas y Estrategias de Recursos Humanos de la SFP, el documento con la definición y descripción de las competencias, dicho documento fue modificado en base a las recomendaciones emitidas en el oficio SFP/408/DGDHSPC/0372/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an los movimientos de la estructura a través del RUSP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io cumplimiento a elevar el nivel de digitalización de sus trámites y servicios, mismos que fueron publicados durante el primer trimestre en el portal www.gob.mx, según el estado de digitalización que </w:t>
            </w:r>
            <w:r w:rsidR="005D43D6">
              <w:rPr>
                <w:rFonts w:ascii="Soberana Sans" w:hAnsi="Soberana Sans" w:cs="Soberana Sans"/>
                <w:color w:val="000000"/>
                <w:sz w:val="16"/>
                <w:szCs w:val="16"/>
              </w:rPr>
              <w:t>corresponde</w:t>
            </w:r>
            <w:r>
              <w:rPr>
                <w:rFonts w:ascii="Soberana Sans" w:hAnsi="Soberana Sans" w:cs="Soberana Sans"/>
                <w:color w:val="000000"/>
                <w:sz w:val="16"/>
                <w:szCs w:val="16"/>
              </w:rPr>
              <w:t xml:space="preserve"> a cada uno de los 18 trámites public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olicitó a la Unidad de Gobierno Digital, la modificación a los valores definidos para este indicador, toda vez que la programación para este año había considerado la digitalización de 2 procesos administrativos: Contratación y Administración del Contrato, sin embargo, derivado de los lineamientos establecidos por las Disposiciones Específicas para el Cierre del Ejercicio Presupuestario 2018 publicadas el 2 de julio de 2018 mediante Oficio Circular 307-A.-1892, los plazos y el presupuesto estimado para llevar a cabo dicho proyecto no fueron autorizados por esta Entidad, no obstante se identificó viable la digitalización del proceso Realización de Auditorías, Revisiones y Visitas de Inspección; el cual, a la fecha ya se encuentra en operación.  Por lo que, la variable 2, tendría un valor de 6 y no de 7 como se había establecido en su inicio. A la fecha, no se ha recibió respuesta por la UGD para el ajuste sin embargo, se confirmó que están en evalu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trataciones, implementación y gestión de las TIC en apego a las disposiciones, estándares y guías técnicas, en cumplimiento a las reformas publicadas en el Diario Oficial de la Federación, respecto del Manual Administrativo de Aplicación General en materia de TIC y de Seguridad de la Información, MAAGTICSI.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atos abiertos, la Entidad ha concluido durante el ejercicio pasado con los compromisos establecidos en cumplimiento a lo estipulado por la Política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57B7B" w:rsidRDefault="00957B7B" w:rsidP="00DA55DA">
      <w:pPr>
        <w:spacing w:before="120" w:after="120" w:line="240" w:lineRule="auto"/>
        <w:jc w:val="both"/>
        <w:outlineLvl w:val="2"/>
        <w:rPr>
          <w:rFonts w:ascii="Soberana Sans" w:eastAsia="Times New Roman" w:hAnsi="Soberana Sans" w:cs="Times New Roman"/>
          <w:b/>
          <w:lang w:eastAsia="es-ES"/>
        </w:rPr>
      </w:pPr>
      <w:bookmarkStart w:id="139" w:name="_Toc528000683"/>
    </w:p>
    <w:p w:rsidR="00957B7B" w:rsidRDefault="00957B7B" w:rsidP="00DA55DA">
      <w:pPr>
        <w:spacing w:before="120" w:after="120" w:line="240" w:lineRule="auto"/>
        <w:jc w:val="both"/>
        <w:outlineLvl w:val="2"/>
        <w:rPr>
          <w:rFonts w:ascii="Soberana Sans" w:eastAsia="Times New Roman" w:hAnsi="Soberana Sans" w:cs="Times New Roman"/>
          <w:b/>
          <w:lang w:eastAsia="es-ES"/>
        </w:rPr>
      </w:pPr>
    </w:p>
    <w:p w:rsidR="00957B7B" w:rsidRDefault="00957B7B"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Administración Portuaria Integral de Dos Bocas, S.A. de C.V.</w:t>
      </w:r>
      <w:bookmarkEnd w:id="13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alizaron las actualizaciones de los índices de expedientes clasificados como reservados por la Entidad, de acuerdo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disminuyeron las declaraciones de inexistencia sobre solicitudes de información para la Entidad realizadas por la ciudadanía.</w:t>
            </w:r>
            <w:r>
              <w:rPr>
                <w:rFonts w:ascii="Arial" w:hAnsi="Arial" w:cs="Arial"/>
                <w:sz w:val="24"/>
                <w:szCs w:val="24"/>
              </w:rPr>
              <w:br/>
            </w:r>
            <w:r>
              <w:rPr>
                <w:rFonts w:ascii="Soberana Sans" w:hAnsi="Soberana Sans" w:cs="Soberana Sans"/>
                <w:color w:val="000000"/>
                <w:sz w:val="16"/>
                <w:szCs w:val="16"/>
              </w:rPr>
              <w:t>Se informó de la importancia de respaldar documentalmente toda la información generada por las áreas administrativas, y realizar búsquedas exhaustivas en los archivos de cada área para proporcionar cualquier documento que pudiera contener la información solicitada por la ciudadanía, previo a la declaración de inexistencia de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ey General de Protección de Datos Personales en Posesión de Sujetos Obligados, se registra, documenta e informa toda la información relacionada a este tema al Instituto Nacional de Transparencia, Acceso a la Información y Protección de Datos Personales, de acuerdo a los lineamientos establecidos en dich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cibieron solicitudes de información a través del Sistema Nacional de Transparencia, mismas que fueron atendidas con oportunidad y de acuerdo a los tiempos que establece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en conjunto con las unidades administrativas poseedoras de la información que alimenta el Sistema del Portal de Obligaciones de Transparencia (SIPOT) de la Entidad, mismo que ha sido actualizado de manera trimestral, semestral o anual, con la intención de poner a disposición de la ciudadanía información más útil, clara, veraz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anual de capacitación en materia de transparencia, acceso a la información y protección de datos personales, se han realizado cursos de capacitación para los servidores Públ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a implementación de las Leyendas de Información generadas para las unidades administrativas que recaban datos personales de los ciudadanos, con la intención de hacer de su conocimiento que los datos personales se encuentran protegidos en términos de lo dispuest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 Guía de Gobierno Abierto 2018, en la cual se establecen disposiciones en materia de Participación Ciudadana para que la Entidad las aplique. Las evidencias se envían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ecepción, organización y conservación de archivos de la Entidad, de acuerdo a la Ley Gener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anual de capacitación en materia de archivos, se han realizado cursos de capacitación para los servidores Públicos de la Entidad, los cuales cuentan con la información necesaria para mantener el control del Sistema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Licitaciones Públicas de Adquisiciones de Bienes y Servicios y de Obra Pública, se encuentra un apartado en donde se establecen los requisitos de denuncia y la autoridad ante quien se deben presentar, según apliqu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Nacionales Mix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través del Sistema Electrónico CompraNet,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de conciliación, como herramienta para resolver desavenencias derivadas de su cumplimiento, de acuerdo a lo previsto en la LAASSP y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lan Nacional de Desarrollo; objetivo México Prospero; al Programa Sectorial de Comunicaciones y Transportes; y al Programa Maestro de Desarrollo Portuario 2017-202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talleres sobre el tema de Asociaciones Público Privadas, en el ejercicio 2018 se realizaran los estudios pertinentes para ver la viabilidad de este esqu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evaluados por la Unidad de Inversiones de la Secretaría de Hacienda y Crédito Público, su seguimiento se realiza puntualmente de acuerdo a los LINEAMIENTOS para la elaboración y presentación de los análisis costo y beneficio de los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anual de capacitación de la Entidad, se llevó a cabo un curso sobre la evaluación socioeconómico en los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rogramas y Proyectos de Inversión en el Sistema del Proceso Integral de Programación y Presupuesto (PIPP)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grama de trabajo del análisis de normas internas, para realizar la digitalización de los trámites prioritarios que realiz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mité, de Mejora Regulatoria Interna de la Entidad (COMERI), la cual sesiona de acuerdo al programa de trabajo en donde se analizan las Normas Internas Sustantivas y Administrativas, para su adec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diagnóstico de la estructura orgánica en la cual se identificaron las atribuciones y facultades, así como las funciones de cada una de las áreas que conforman la Entidad de acuerdo al Título de Concesión con lo que se demuestra que la Entidad se ajusta a dichos concep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el gasto en esta materia, de acuerdo a las medidas de racionalización y auste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alización de conferencias remotas con la finalidad de reducir gastos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acionalización y austeridad en el gasto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ermanentemente actualizada la siguiente información:</w:t>
            </w:r>
            <w:r>
              <w:rPr>
                <w:rFonts w:ascii="Arial" w:hAnsi="Arial" w:cs="Arial"/>
                <w:sz w:val="24"/>
                <w:szCs w:val="24"/>
              </w:rPr>
              <w:br/>
            </w:r>
            <w:r>
              <w:rPr>
                <w:rFonts w:ascii="Soberana Sans" w:hAnsi="Soberana Sans" w:cs="Soberana Sans"/>
                <w:color w:val="000000"/>
                <w:sz w:val="16"/>
                <w:szCs w:val="16"/>
              </w:rPr>
              <w:t xml:space="preserve">De los inmuebles, en el Sistema de Inventario del Patrimonio Inmobiliario Federal y Paraestatal (PIFP). </w:t>
            </w:r>
            <w:r>
              <w:rPr>
                <w:rFonts w:ascii="Arial" w:hAnsi="Arial" w:cs="Arial"/>
                <w:sz w:val="24"/>
                <w:szCs w:val="24"/>
              </w:rPr>
              <w:br/>
            </w:r>
            <w:r>
              <w:rPr>
                <w:rFonts w:ascii="Soberana Sans" w:hAnsi="Soberana Sans" w:cs="Soberana Sans"/>
                <w:color w:val="000000"/>
                <w:sz w:val="16"/>
                <w:szCs w:val="16"/>
              </w:rPr>
              <w:t>El Sistema de contratos de arrendamientos; y</w:t>
            </w:r>
            <w:r>
              <w:rPr>
                <w:rFonts w:ascii="Arial" w:hAnsi="Arial" w:cs="Arial"/>
                <w:sz w:val="24"/>
                <w:szCs w:val="24"/>
              </w:rPr>
              <w:br/>
            </w:r>
            <w:r>
              <w:rPr>
                <w:rFonts w:ascii="Soberana Sans" w:hAnsi="Soberana Sans" w:cs="Soberana Sans"/>
                <w:color w:val="000000"/>
                <w:sz w:val="16"/>
                <w:szCs w:val="16"/>
              </w:rPr>
              <w:t>El Registro Único de Servidores Públicos (RU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descriptivos y funciones de los puestos afines, lo anterior para evitar la duplicidad de funciones de las unidades administrativa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no se eliminaron plazas ya que todas están 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no se asignaron plazas para la atención a clientes, ya que se cuenta con una plantilla de personal completa y áreas asignadas para la atención a clientes exter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austeridad. Al cierre del ejercicio 2018, se calculará el gasto en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racionalidad para que el gasto de operación administrativo sea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olíticas de ahorros al presupuesto destinado a viáticos, convencione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 Guía de Gobierno Abierto 2018, en la cual se establecen disposiciones en materia de Participación Ciudadana para que la Entidad las aplique. Las evidencias se envían a la Secretaría de Gobernación y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las necesidades de la población de información socialmente útil, para mejorar el acceso a trámites, bienes y/o servicios, con la mayor conveniencia y oportunidad, con el propósito de evitar posibles contratiempos para los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en el apartado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en el apartado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 revisión de la Matriz de Indicadores para Resultados (MIR), las cuales son un medio para llevar a cabo la planeación estratégic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de la Entidad ya que se analiza la información presupuestal de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los procesos, se determinaron los procesos prioritarios y se alinearon los procesos a la planeación estratégic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convenio con el Fideicomiso de Formación y Capacitación para el Personal de la Marina Mercante Nacional (FIDENA), para la profesionalización de los servidores públ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el objetivo de que en la Entidad se gestionen los procesos de recursos humanos por competencias y con base en el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 las mejoras de los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á a cabo la evaluación del desempeño de los servidores públicos de la Entidad. La evaluación de desempeño se realizara en el último trimestre d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oportunamente en los medios electrónicos de la APF, la información en materia de Recursos Humanos de la Entidad, la cual es correcta, oportuna y compl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de la Entidad, se tiene un apartado en materia de recursos humanos el cual contribuye a alinear los recursos humanos con los objetivos estratégicos establec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la plataforma MEDIPORT. Con el cual se atienden en línea los trámites y servicios, gestiones realizadas por los usuarios del pu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la plataforma MEDIPORT. Con el cual se atienden en línea los trámites y servicios, gestiones realizadas por los usuarios del puerto, con el fin de privilegiar el gobierno digital por medio del uso de documentos electrónicos para promover un gobierno sin pap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contratar, implementar y gestionar las TIC se llevó a cabo la contratación del servicio de póliza de mantenimiento del Sistema Integral de Armonización contable, lo anterior dando cumplimiento con lo establecido en manual administrativo de aplicación general en las materias de TIC y de seguridad de la información.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ublicación de datos abiertos referente a las tarifas del Puerto de Dos Boca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0" w:name="_Toc528000684"/>
      <w:r w:rsidRPr="00DA55DA">
        <w:rPr>
          <w:rFonts w:ascii="Soberana Sans" w:eastAsia="Times New Roman" w:hAnsi="Soberana Sans" w:cs="Times New Roman"/>
          <w:b/>
          <w:lang w:eastAsia="es-ES"/>
        </w:rPr>
        <w:t>Administración Portuaria Integral de Ensenada, S.A. de C.V.</w:t>
      </w:r>
      <w:bookmarkEnd w:id="14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compromisos establecidos en materia de clasificación y desclasificación, con fecha del 21 de agosto 2018, se solicitó por medio de correo electrónico al personal de la Entidad que tenga información susceptible de clasificar y desclasificar, por lo que al periodo por reportar se informa que no se clasifico ni desclasifico expedientes como reservados dentro de la Entidad.</w:t>
            </w:r>
            <w:r w:rsidR="005D43D6">
              <w:rPr>
                <w:rFonts w:ascii="Soberana Sans" w:hAnsi="Soberana Sans" w:cs="Soberana Sans"/>
                <w:color w:val="000000"/>
                <w:sz w:val="16"/>
                <w:szCs w:val="16"/>
              </w:rPr>
              <w:t xml:space="preserve"> P</w:t>
            </w:r>
            <w:r>
              <w:rPr>
                <w:rFonts w:ascii="Soberana Sans" w:hAnsi="Soberana Sans" w:cs="Soberana Sans"/>
                <w:color w:val="000000"/>
                <w:sz w:val="16"/>
                <w:szCs w:val="16"/>
              </w:rPr>
              <w:t xml:space="preserve">or lo que se </w:t>
            </w:r>
            <w:r w:rsidR="005D43D6">
              <w:rPr>
                <w:rFonts w:ascii="Soberana Sans" w:hAnsi="Soberana Sans" w:cs="Soberana Sans"/>
                <w:color w:val="000000"/>
                <w:sz w:val="16"/>
                <w:szCs w:val="16"/>
              </w:rPr>
              <w:t>elaboró</w:t>
            </w:r>
            <w:r>
              <w:rPr>
                <w:rFonts w:ascii="Soberana Sans" w:hAnsi="Soberana Sans" w:cs="Soberana Sans"/>
                <w:color w:val="000000"/>
                <w:sz w:val="16"/>
                <w:szCs w:val="16"/>
              </w:rPr>
              <w:t xml:space="preserve"> el oficio APIENS/2551/18 de fecha </w:t>
            </w:r>
            <w:r w:rsidR="005D43D6">
              <w:rPr>
                <w:rFonts w:ascii="Soberana Sans" w:hAnsi="Soberana Sans" w:cs="Soberana Sans"/>
                <w:color w:val="000000"/>
                <w:sz w:val="16"/>
                <w:szCs w:val="16"/>
              </w:rPr>
              <w:t>28 de agosto manifestando al Dr.</w:t>
            </w:r>
            <w:r>
              <w:rPr>
                <w:rFonts w:ascii="Soberana Sans" w:hAnsi="Soberana Sans" w:cs="Soberana Sans"/>
                <w:color w:val="000000"/>
                <w:sz w:val="16"/>
                <w:szCs w:val="16"/>
              </w:rPr>
              <w:t xml:space="preserve"> Fernando Butler Silva, no se clasificaron expedientes como reservado ni se desclasificaron de acuerdo al oficio circular INAI/SAI/DGOAEEF/027/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ermanente la comunicación con el personal de la entidad informando la importancia de documentar todas las actividades que se realizan, así mismo se cuenta con información digitalizada respaldada en los servidores físicos y virtual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concientiza al personal, así como a los proveedores, clientes y usuarios del puerto sobre su derecho a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y atención en tiempo y forma a las solicitudes de información correspondientes al periodo Julio- Septiembre 2018. </w:t>
            </w:r>
            <w:r w:rsidR="005D43D6">
              <w:rPr>
                <w:rFonts w:ascii="Soberana Sans" w:hAnsi="Soberana Sans" w:cs="Soberana Sans"/>
                <w:color w:val="000000"/>
                <w:sz w:val="16"/>
                <w:szCs w:val="16"/>
              </w:rPr>
              <w:t>S</w:t>
            </w:r>
            <w:r>
              <w:rPr>
                <w:rFonts w:ascii="Soberana Sans" w:hAnsi="Soberana Sans" w:cs="Soberana Sans"/>
                <w:color w:val="000000"/>
                <w:sz w:val="16"/>
                <w:szCs w:val="16"/>
              </w:rPr>
              <w:t xml:space="preserve">in atenderse </w:t>
            </w:r>
            <w:r w:rsidR="005D43D6">
              <w:rPr>
                <w:rFonts w:ascii="Soberana Sans" w:hAnsi="Soberana Sans" w:cs="Soberana Sans"/>
                <w:color w:val="000000"/>
                <w:sz w:val="16"/>
                <w:szCs w:val="16"/>
              </w:rPr>
              <w:t>ningún</w:t>
            </w:r>
            <w:r>
              <w:rPr>
                <w:rFonts w:ascii="Soberana Sans" w:hAnsi="Soberana Sans" w:cs="Soberana Sans"/>
                <w:color w:val="000000"/>
                <w:sz w:val="16"/>
                <w:szCs w:val="16"/>
              </w:rPr>
              <w:t xml:space="preserve"> recurso de </w:t>
            </w:r>
            <w:r w:rsidR="005D43D6">
              <w:rPr>
                <w:rFonts w:ascii="Soberana Sans" w:hAnsi="Soberana Sans" w:cs="Soberana Sans"/>
                <w:color w:val="000000"/>
                <w:sz w:val="16"/>
                <w:szCs w:val="16"/>
              </w:rPr>
              <w:t>revisión</w:t>
            </w:r>
            <w:r>
              <w:rPr>
                <w:rFonts w:ascii="Soberana Sans" w:hAnsi="Soberana Sans" w:cs="Soberana Sans"/>
                <w:color w:val="000000"/>
                <w:sz w:val="16"/>
                <w:szCs w:val="16"/>
              </w:rPr>
              <w:t xml:space="preserve"> durante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es informada por el correo institucional al Comité de Transparencia de la Entidad a través de la unidad de enlace, a fin de asegurar que la información sea confiable, oportuna y verí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atendieron los cursos en </w:t>
            </w:r>
            <w:r w:rsidR="005D43D6">
              <w:rPr>
                <w:rFonts w:ascii="Soberana Sans" w:hAnsi="Soberana Sans" w:cs="Soberana Sans"/>
                <w:color w:val="000000"/>
                <w:sz w:val="16"/>
                <w:szCs w:val="16"/>
              </w:rPr>
              <w:t>línea</w:t>
            </w:r>
            <w:r>
              <w:rPr>
                <w:rFonts w:ascii="Soberana Sans" w:hAnsi="Soberana Sans" w:cs="Soberana Sans"/>
                <w:color w:val="000000"/>
                <w:sz w:val="16"/>
                <w:szCs w:val="16"/>
              </w:rPr>
              <w:t xml:space="preserve"> implementados por el </w:t>
            </w:r>
            <w:r w:rsidR="005D43D6">
              <w:rPr>
                <w:rFonts w:ascii="Soberana Sans" w:hAnsi="Soberana Sans" w:cs="Soberana Sans"/>
                <w:color w:val="000000"/>
                <w:sz w:val="16"/>
                <w:szCs w:val="16"/>
              </w:rPr>
              <w:t>CEVINAI,</w:t>
            </w:r>
            <w:r>
              <w:rPr>
                <w:rFonts w:ascii="Soberana Sans" w:hAnsi="Soberana Sans" w:cs="Soberana Sans"/>
                <w:color w:val="000000"/>
                <w:sz w:val="16"/>
                <w:szCs w:val="16"/>
              </w:rPr>
              <w:t xml:space="preserve"> en los temas de</w:t>
            </w:r>
            <w:r w:rsidR="005D43D6">
              <w:rPr>
                <w:rFonts w:ascii="Soberana Sans" w:hAnsi="Soberana Sans" w:cs="Soberana Sans"/>
                <w:color w:val="000000"/>
                <w:sz w:val="16"/>
                <w:szCs w:val="16"/>
              </w:rPr>
              <w:t>: Ética</w:t>
            </w:r>
            <w:r>
              <w:rPr>
                <w:rFonts w:ascii="Soberana Sans" w:hAnsi="Soberana Sans" w:cs="Soberana Sans"/>
                <w:color w:val="000000"/>
                <w:sz w:val="16"/>
                <w:szCs w:val="16"/>
              </w:rPr>
              <w:t xml:space="preserve"> </w:t>
            </w:r>
            <w:r w:rsidR="005D43D6">
              <w:rPr>
                <w:rFonts w:ascii="Soberana Sans" w:hAnsi="Soberana Sans" w:cs="Soberana Sans"/>
                <w:color w:val="000000"/>
                <w:sz w:val="16"/>
                <w:szCs w:val="16"/>
              </w:rPr>
              <w:t>Pública</w:t>
            </w:r>
            <w:r>
              <w:rPr>
                <w:rFonts w:ascii="Soberana Sans" w:hAnsi="Soberana Sans" w:cs="Soberana Sans"/>
                <w:color w:val="000000"/>
                <w:sz w:val="16"/>
                <w:szCs w:val="16"/>
              </w:rPr>
              <w:t xml:space="preserve">, Introducción a la  LGTAIP y Reforma Constitucional en Materia de Transparencia.  </w:t>
            </w:r>
            <w:r w:rsidR="005D43D6">
              <w:rPr>
                <w:rFonts w:ascii="Soberana Sans" w:hAnsi="Soberana Sans" w:cs="Soberana Sans"/>
                <w:color w:val="000000"/>
                <w:sz w:val="16"/>
                <w:szCs w:val="16"/>
              </w:rPr>
              <w:t>Obteniéndose</w:t>
            </w:r>
            <w:r>
              <w:rPr>
                <w:rFonts w:ascii="Soberana Sans" w:hAnsi="Soberana Sans" w:cs="Soberana Sans"/>
                <w:color w:val="000000"/>
                <w:sz w:val="16"/>
                <w:szCs w:val="16"/>
              </w:rPr>
              <w:t xml:space="preserve"> las constancias que certifican a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del 2018, se envió mediante correo Institucional la concientización  al personal a su derecho en proteger su información. Se remitió oficio circular en el cual se informa la herramienta informática denominada Generador de Avisos</w:t>
            </w:r>
            <w:r w:rsidR="00A94D1B">
              <w:rPr>
                <w:rFonts w:ascii="Soberana Sans" w:hAnsi="Soberana Sans" w:cs="Soberana Sans"/>
                <w:color w:val="000000"/>
                <w:sz w:val="16"/>
                <w:szCs w:val="16"/>
              </w:rPr>
              <w:t xml:space="preserve"> de privacidad para el Sector Pú</w:t>
            </w:r>
            <w:r>
              <w:rPr>
                <w:rFonts w:ascii="Soberana Sans" w:hAnsi="Soberana Sans" w:cs="Soberana Sans"/>
                <w:color w:val="000000"/>
                <w:sz w:val="16"/>
                <w:szCs w:val="16"/>
              </w:rPr>
              <w:t xml:space="preserve">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mediante la </w:t>
            </w:r>
            <w:r w:rsidR="005D43D6">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w:t>
            </w:r>
            <w:r w:rsidR="005D43D6">
              <w:rPr>
                <w:rFonts w:ascii="Soberana Sans" w:hAnsi="Soberana Sans" w:cs="Soberana Sans"/>
                <w:color w:val="000000"/>
                <w:sz w:val="16"/>
                <w:szCs w:val="16"/>
              </w:rPr>
              <w:t>rto 2018</w:t>
            </w:r>
            <w:r>
              <w:rPr>
                <w:rFonts w:ascii="Soberana Sans" w:hAnsi="Soberana Sans" w:cs="Soberana Sans"/>
                <w:color w:val="000000"/>
                <w:sz w:val="16"/>
                <w:szCs w:val="16"/>
              </w:rPr>
              <w:t xml:space="preserve">, para promover la </w:t>
            </w:r>
            <w:r w:rsidR="005D43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w:t>
            </w:r>
            <w:r w:rsidR="005D43D6">
              <w:rPr>
                <w:rFonts w:ascii="Soberana Sans" w:hAnsi="Soberana Sans" w:cs="Soberana Sans"/>
                <w:color w:val="000000"/>
                <w:sz w:val="16"/>
                <w:szCs w:val="16"/>
              </w:rPr>
              <w:t>útil</w:t>
            </w:r>
            <w:r>
              <w:rPr>
                <w:rFonts w:ascii="Soberana Sans" w:hAnsi="Soberana Sans" w:cs="Soberana Sans"/>
                <w:color w:val="000000"/>
                <w:sz w:val="16"/>
                <w:szCs w:val="16"/>
              </w:rPr>
              <w:t xml:space="preserve"> y brindar a la </w:t>
            </w:r>
            <w:r w:rsidR="005D43D6">
              <w:rPr>
                <w:rFonts w:ascii="Soberana Sans" w:hAnsi="Soberana Sans" w:cs="Soberana Sans"/>
                <w:color w:val="000000"/>
                <w:sz w:val="16"/>
                <w:szCs w:val="16"/>
              </w:rPr>
              <w:t>ciudadanía</w:t>
            </w:r>
            <w:r>
              <w:rPr>
                <w:rFonts w:ascii="Soberana Sans" w:hAnsi="Soberana Sans" w:cs="Soberana Sans"/>
                <w:color w:val="000000"/>
                <w:sz w:val="16"/>
                <w:szCs w:val="16"/>
              </w:rPr>
              <w:t xml:space="preserve"> un total acceso a la </w:t>
            </w:r>
            <w:r w:rsidR="005D43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currente en las consultas ciudad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43D6">
              <w:rPr>
                <w:rFonts w:ascii="Soberana Sans" w:hAnsi="Soberana Sans" w:cs="Soberana Sans"/>
                <w:color w:val="000000"/>
                <w:sz w:val="16"/>
                <w:szCs w:val="16"/>
              </w:rPr>
              <w:t>brindó</w:t>
            </w:r>
            <w:r>
              <w:rPr>
                <w:rFonts w:ascii="Soberana Sans" w:hAnsi="Soberana Sans" w:cs="Soberana Sans"/>
                <w:color w:val="000000"/>
                <w:sz w:val="16"/>
                <w:szCs w:val="16"/>
              </w:rPr>
              <w:t xml:space="preserve"> el seguimiento al proyecto para el Fortalecimiento de los sistemas institucionales de archivos de la Administración Pública Fed</w:t>
            </w:r>
            <w:r w:rsidR="005D43D6">
              <w:rPr>
                <w:rFonts w:ascii="Soberana Sans" w:hAnsi="Soberana Sans" w:cs="Soberana Sans"/>
                <w:color w:val="000000"/>
                <w:sz w:val="16"/>
                <w:szCs w:val="16"/>
              </w:rPr>
              <w:t>eral, estamos en espera del Vo.</w:t>
            </w:r>
            <w:r>
              <w:rPr>
                <w:rFonts w:ascii="Soberana Sans" w:hAnsi="Soberana Sans" w:cs="Soberana Sans"/>
                <w:color w:val="000000"/>
                <w:sz w:val="16"/>
                <w:szCs w:val="16"/>
              </w:rPr>
              <w:t>Bo.</w:t>
            </w:r>
            <w:r w:rsidR="005D43D6">
              <w:rPr>
                <w:rFonts w:ascii="Soberana Sans" w:hAnsi="Soberana Sans" w:cs="Soberana Sans"/>
                <w:color w:val="000000"/>
                <w:sz w:val="16"/>
                <w:szCs w:val="16"/>
              </w:rPr>
              <w:t>,</w:t>
            </w:r>
            <w:r>
              <w:rPr>
                <w:rFonts w:ascii="Soberana Sans" w:hAnsi="Soberana Sans" w:cs="Soberana Sans"/>
                <w:color w:val="000000"/>
                <w:sz w:val="16"/>
                <w:szCs w:val="16"/>
              </w:rPr>
              <w:t xml:space="preserve"> del Archivo General de la </w:t>
            </w:r>
            <w:r w:rsidR="005D43D6">
              <w:rPr>
                <w:rFonts w:ascii="Soberana Sans" w:hAnsi="Soberana Sans" w:cs="Soberana Sans"/>
                <w:color w:val="000000"/>
                <w:sz w:val="16"/>
                <w:szCs w:val="16"/>
              </w:rPr>
              <w:t>Nación</w:t>
            </w:r>
            <w:r>
              <w:rPr>
                <w:rFonts w:ascii="Soberana Sans" w:hAnsi="Soberana Sans" w:cs="Soberana Sans"/>
                <w:color w:val="000000"/>
                <w:sz w:val="16"/>
                <w:szCs w:val="16"/>
              </w:rPr>
              <w:t xml:space="preserve"> del anteproyecto de Cuadro de </w:t>
            </w:r>
            <w:r w:rsidR="005D43D6">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w:t>
            </w:r>
            <w:r w:rsidR="005D43D6">
              <w:rPr>
                <w:rFonts w:ascii="Soberana Sans" w:hAnsi="Soberana Sans" w:cs="Soberana Sans"/>
                <w:color w:val="000000"/>
                <w:sz w:val="16"/>
                <w:szCs w:val="16"/>
              </w:rPr>
              <w:t>apegado a los últimos lineamientos enviados en Febrero del</w:t>
            </w:r>
            <w:r>
              <w:rPr>
                <w:rFonts w:ascii="Soberana Sans" w:hAnsi="Soberana Sans" w:cs="Soberana Sans"/>
                <w:color w:val="000000"/>
                <w:sz w:val="16"/>
                <w:szCs w:val="16"/>
              </w:rPr>
              <w:t xml:space="preserve"> a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5D43D6">
              <w:rPr>
                <w:rFonts w:ascii="Soberana Sans" w:hAnsi="Soberana Sans" w:cs="Soberana Sans"/>
                <w:color w:val="000000"/>
                <w:sz w:val="16"/>
                <w:szCs w:val="16"/>
              </w:rPr>
              <w:t>atención</w:t>
            </w:r>
            <w:r>
              <w:rPr>
                <w:rFonts w:ascii="Soberana Sans" w:hAnsi="Soberana Sans" w:cs="Soberana Sans"/>
                <w:color w:val="000000"/>
                <w:sz w:val="16"/>
                <w:szCs w:val="16"/>
              </w:rPr>
              <w:t xml:space="preserve"> a los compromisos establecidos, el coordinador de archivos actualmente ha llevado cursos de </w:t>
            </w:r>
            <w:r w:rsidR="005D43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w:t>
            </w:r>
            <w:r w:rsidR="005D43D6">
              <w:rPr>
                <w:rFonts w:ascii="Soberana Sans" w:hAnsi="Soberana Sans" w:cs="Soberana Sans"/>
                <w:color w:val="000000"/>
                <w:sz w:val="16"/>
                <w:szCs w:val="16"/>
              </w:rPr>
              <w:t>través</w:t>
            </w:r>
            <w:r>
              <w:rPr>
                <w:rFonts w:ascii="Soberana Sans" w:hAnsi="Soberana Sans" w:cs="Soberana Sans"/>
                <w:color w:val="000000"/>
                <w:sz w:val="16"/>
                <w:szCs w:val="16"/>
              </w:rPr>
              <w:t xml:space="preserve"> de la herramienta </w:t>
            </w:r>
            <w:r w:rsidR="005D43D6">
              <w:rPr>
                <w:rFonts w:ascii="Soberana Sans" w:hAnsi="Soberana Sans" w:cs="Soberana Sans"/>
                <w:color w:val="000000"/>
                <w:sz w:val="16"/>
                <w:szCs w:val="16"/>
              </w:rPr>
              <w:t>electrónica</w:t>
            </w:r>
            <w:r>
              <w:rPr>
                <w:rFonts w:ascii="Soberana Sans" w:hAnsi="Soberana Sans" w:cs="Soberana Sans"/>
                <w:color w:val="000000"/>
                <w:sz w:val="16"/>
                <w:szCs w:val="16"/>
              </w:rPr>
              <w:t xml:space="preserve"> Centro de </w:t>
            </w:r>
            <w:r w:rsidR="005D43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INAI, los cursos son: Lineamientos para la </w:t>
            </w:r>
            <w:r w:rsidR="005D43D6">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w:t>
            </w:r>
            <w:r w:rsidR="005D43D6">
              <w:rPr>
                <w:rFonts w:ascii="Soberana Sans" w:hAnsi="Soberana Sans" w:cs="Soberana Sans"/>
                <w:color w:val="000000"/>
                <w:sz w:val="16"/>
                <w:szCs w:val="16"/>
              </w:rPr>
              <w:t>conservación</w:t>
            </w:r>
            <w:r>
              <w:rPr>
                <w:rFonts w:ascii="Soberana Sans" w:hAnsi="Soberana Sans" w:cs="Soberana Sans"/>
                <w:color w:val="000000"/>
                <w:sz w:val="16"/>
                <w:szCs w:val="16"/>
              </w:rPr>
              <w:t xml:space="preserve"> de archivos y  </w:t>
            </w:r>
            <w:r w:rsidR="005D43D6">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5D43D6">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w:t>
            </w:r>
            <w:r w:rsidR="005D43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se </w:t>
            </w:r>
            <w:r w:rsidR="005D43D6">
              <w:rPr>
                <w:rFonts w:ascii="Soberana Sans" w:hAnsi="Soberana Sans" w:cs="Soberana Sans"/>
                <w:color w:val="000000"/>
                <w:sz w:val="16"/>
                <w:szCs w:val="16"/>
              </w:rPr>
              <w:t>llevó</w:t>
            </w:r>
            <w:r>
              <w:rPr>
                <w:rFonts w:ascii="Soberana Sans" w:hAnsi="Soberana Sans" w:cs="Soberana Sans"/>
                <w:color w:val="000000"/>
                <w:sz w:val="16"/>
                <w:szCs w:val="16"/>
              </w:rPr>
              <w:t xml:space="preserve"> en los primeros </w:t>
            </w:r>
            <w:r w:rsidR="005D43D6">
              <w:rPr>
                <w:rFonts w:ascii="Soberana Sans" w:hAnsi="Soberana Sans" w:cs="Soberana Sans"/>
                <w:color w:val="000000"/>
                <w:sz w:val="16"/>
                <w:szCs w:val="16"/>
              </w:rPr>
              <w:t>días</w:t>
            </w:r>
            <w:r>
              <w:rPr>
                <w:rFonts w:ascii="Soberana Sans" w:hAnsi="Soberana Sans" w:cs="Soberana Sans"/>
                <w:color w:val="000000"/>
                <w:sz w:val="16"/>
                <w:szCs w:val="16"/>
              </w:rPr>
              <w:t xml:space="preserve"> del mes de septiembre el curso de </w:t>
            </w:r>
            <w:r w:rsidR="005D43D6">
              <w:rPr>
                <w:rFonts w:ascii="Soberana Sans" w:hAnsi="Soberana Sans" w:cs="Soberana Sans"/>
                <w:color w:val="000000"/>
                <w:sz w:val="16"/>
                <w:szCs w:val="16"/>
              </w:rPr>
              <w:t>Generación</w:t>
            </w:r>
            <w:r>
              <w:rPr>
                <w:rFonts w:ascii="Soberana Sans" w:hAnsi="Soberana Sans" w:cs="Soberana Sans"/>
                <w:color w:val="000000"/>
                <w:sz w:val="16"/>
                <w:szCs w:val="16"/>
              </w:rPr>
              <w:t xml:space="preserve"> del Plan anual de desarrollo </w:t>
            </w:r>
            <w:r w:rsidR="005D43D6">
              <w:rPr>
                <w:rFonts w:ascii="Soberana Sans" w:hAnsi="Soberana Sans" w:cs="Soberana Sans"/>
                <w:color w:val="000000"/>
                <w:sz w:val="16"/>
                <w:szCs w:val="16"/>
              </w:rPr>
              <w:t>archivístico</w:t>
            </w:r>
            <w:r>
              <w:rPr>
                <w:rFonts w:ascii="Soberana Sans" w:hAnsi="Soberana Sans" w:cs="Soberana Sans"/>
                <w:color w:val="000000"/>
                <w:sz w:val="16"/>
                <w:szCs w:val="16"/>
              </w:rPr>
              <w:t xml:space="preserve"> (P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difundiendo a través de las convocatorias a Licitaciones Públicas o Invitaciones a cuando menos tres personas, los datos para la presentación de inconformidades y las autoridades ante quien deben presentarse., A la fecha se ha llevado a cabo 4 procedimientos de contratación a través de convocatoria a Licitación </w:t>
            </w:r>
            <w:r w:rsidR="005D43D6">
              <w:rPr>
                <w:rFonts w:ascii="Soberana Sans" w:hAnsi="Soberana Sans" w:cs="Soberana Sans"/>
                <w:color w:val="000000"/>
                <w:sz w:val="16"/>
                <w:szCs w:val="16"/>
              </w:rPr>
              <w:t>Pública,</w:t>
            </w:r>
            <w:r>
              <w:rPr>
                <w:rFonts w:ascii="Soberana Sans" w:hAnsi="Soberana Sans" w:cs="Soberana Sans"/>
                <w:color w:val="000000"/>
                <w:sz w:val="16"/>
                <w:szCs w:val="16"/>
              </w:rPr>
              <w:t xml:space="preserve"> donde se incluyeron los datos para la presentación de inconformidades y las autoridades ante quien deben presen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8 se </w:t>
            </w:r>
            <w:r w:rsidR="005D43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ceso de licitación para la contratación consolidada del Seguro de </w:t>
            </w:r>
            <w:r w:rsidR="005D43D6">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que cubre  el programa integral de aseguramiento de los Bienes Muebles, Inmuebles y Obras Publicas y Gastos </w:t>
            </w:r>
            <w:r w:rsidR="005D43D6">
              <w:rPr>
                <w:rFonts w:ascii="Soberana Sans" w:hAnsi="Soberana Sans" w:cs="Soberana Sans"/>
                <w:color w:val="000000"/>
                <w:sz w:val="16"/>
                <w:szCs w:val="16"/>
              </w:rPr>
              <w:t>Médicos</w:t>
            </w:r>
            <w:r>
              <w:rPr>
                <w:rFonts w:ascii="Soberana Sans" w:hAnsi="Soberana Sans" w:cs="Soberana Sans"/>
                <w:color w:val="000000"/>
                <w:sz w:val="16"/>
                <w:szCs w:val="16"/>
              </w:rPr>
              <w:t xml:space="preserve"> Mayores y V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5D43D6">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Obras Públicas y Servicios Relacionados con las Mismas que celebra esta Entidad se incluyen las cláusulas en las que se indica el procedimiento de conciliación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yectos y Programas de Inversión que </w:t>
            </w:r>
            <w:r w:rsidR="005D43D6">
              <w:rPr>
                <w:rFonts w:ascii="Soberana Sans" w:hAnsi="Soberana Sans" w:cs="Soberana Sans"/>
                <w:color w:val="000000"/>
                <w:sz w:val="16"/>
                <w:szCs w:val="16"/>
              </w:rPr>
              <w:t>están</w:t>
            </w:r>
            <w:r>
              <w:rPr>
                <w:rFonts w:ascii="Soberana Sans" w:hAnsi="Soberana Sans" w:cs="Soberana Sans"/>
                <w:color w:val="000000"/>
                <w:sz w:val="16"/>
                <w:szCs w:val="16"/>
              </w:rPr>
              <w:t xml:space="preserve"> siendo gestionados ante la Unidad de </w:t>
            </w:r>
            <w:r w:rsidR="005D43D6">
              <w:rPr>
                <w:rFonts w:ascii="Soberana Sans" w:hAnsi="Soberana Sans" w:cs="Soberana Sans"/>
                <w:color w:val="000000"/>
                <w:sz w:val="16"/>
                <w:szCs w:val="16"/>
              </w:rPr>
              <w:t>Inversiones</w:t>
            </w:r>
            <w:r>
              <w:rPr>
                <w:rFonts w:ascii="Soberana Sans" w:hAnsi="Soberana Sans" w:cs="Soberana Sans"/>
                <w:color w:val="000000"/>
                <w:sz w:val="16"/>
                <w:szCs w:val="16"/>
              </w:rPr>
              <w:t xml:space="preserve"> se cumple al alinearlos  a la Meta, Objetivos y </w:t>
            </w:r>
            <w:r w:rsidR="005D43D6">
              <w:rPr>
                <w:rFonts w:ascii="Soberana Sans" w:hAnsi="Soberana Sans" w:cs="Soberana Sans"/>
                <w:color w:val="000000"/>
                <w:sz w:val="16"/>
                <w:szCs w:val="16"/>
              </w:rPr>
              <w:t>Estrategias</w:t>
            </w:r>
            <w:r>
              <w:rPr>
                <w:rFonts w:ascii="Soberana Sans" w:hAnsi="Soberana Sans" w:cs="Soberana Sans"/>
                <w:color w:val="000000"/>
                <w:sz w:val="16"/>
                <w:szCs w:val="16"/>
              </w:rPr>
              <w:t xml:space="preserve"> del Plan Nacional de Desarrollo y al Programa Sectorial de la Secretaria de Comunicaciones y Transpo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le corresponde construir, operar y explotar terminales, marinas e instalaciones portuarias por sí, o a través de terceros mediante contrato de cesión parcial de derecho, según se establece en el artículo 40 fracc. IV de la Ley de puertos. Por lo</w:t>
            </w:r>
            <w:r w:rsidR="00A94D1B">
              <w:rPr>
                <w:rFonts w:ascii="Soberana Sans" w:hAnsi="Soberana Sans" w:cs="Soberana Sans"/>
                <w:color w:val="000000"/>
                <w:sz w:val="16"/>
                <w:szCs w:val="16"/>
              </w:rPr>
              <w:t xml:space="preserve"> que el esquema de asociación Pú</w:t>
            </w:r>
            <w:r>
              <w:rPr>
                <w:rFonts w:ascii="Soberana Sans" w:hAnsi="Soberana Sans" w:cs="Soberana Sans"/>
                <w:color w:val="000000"/>
                <w:sz w:val="16"/>
                <w:szCs w:val="16"/>
              </w:rPr>
              <w:t xml:space="preserve">blico Privado no aplica 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tendieron observaciones realizadas por la Unidad de Inversión, para el estudio de Mantenimiento y rehabilitación de la infraestructura portuaria de los Puertos de Ensenada y El Sauz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dichas evaluaciones son elaboradas mediante empresas consultoras especializadas en el tema, las directrices establecidas por la Unidad de Inversiones de la SHCP para la elaboración de evaluaciones socioeconómicas no han cambiado reciente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Inversión (MSPPI) d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43D6">
              <w:rPr>
                <w:rFonts w:ascii="Soberana Sans" w:hAnsi="Soberana Sans" w:cs="Soberana Sans"/>
                <w:color w:val="000000"/>
                <w:sz w:val="16"/>
                <w:szCs w:val="16"/>
              </w:rPr>
              <w:t>recibió</w:t>
            </w:r>
            <w:r>
              <w:rPr>
                <w:rFonts w:ascii="Soberana Sans" w:hAnsi="Soberana Sans" w:cs="Soberana Sans"/>
                <w:color w:val="000000"/>
                <w:sz w:val="16"/>
                <w:szCs w:val="16"/>
              </w:rPr>
              <w:t xml:space="preserve"> la notificación por parte del sistema de normas de la </w:t>
            </w:r>
            <w:r w:rsidR="005D43D6">
              <w:rPr>
                <w:rFonts w:ascii="Soberana Sans" w:hAnsi="Soberana Sans" w:cs="Soberana Sans"/>
                <w:color w:val="000000"/>
                <w:sz w:val="16"/>
                <w:szCs w:val="16"/>
              </w:rPr>
              <w:t>APF</w:t>
            </w:r>
            <w:r>
              <w:rPr>
                <w:rFonts w:ascii="Soberana Sans" w:hAnsi="Soberana Sans" w:cs="Soberana Sans"/>
                <w:color w:val="000000"/>
                <w:sz w:val="16"/>
                <w:szCs w:val="16"/>
              </w:rPr>
              <w:t xml:space="preserve"> de que el proceso de eliminación de norma solicitado ha concluido quedando abrogada la norma interna denominada programa de reconocimiento en integridad, asimismo se </w:t>
            </w:r>
            <w:r w:rsidR="005D43D6">
              <w:rPr>
                <w:rFonts w:ascii="Soberana Sans" w:hAnsi="Soberana Sans" w:cs="Soberana Sans"/>
                <w:color w:val="000000"/>
                <w:sz w:val="16"/>
                <w:szCs w:val="16"/>
              </w:rPr>
              <w:t>solicitó</w:t>
            </w:r>
            <w:r>
              <w:rPr>
                <w:rFonts w:ascii="Soberana Sans" w:hAnsi="Soberana Sans" w:cs="Soberana Sans"/>
                <w:color w:val="000000"/>
                <w:sz w:val="16"/>
                <w:szCs w:val="16"/>
              </w:rPr>
              <w:t xml:space="preserve"> al </w:t>
            </w:r>
            <w:r w:rsidR="005D43D6">
              <w:rPr>
                <w:rFonts w:ascii="Soberana Sans" w:hAnsi="Soberana Sans" w:cs="Soberana Sans"/>
                <w:color w:val="000000"/>
                <w:sz w:val="16"/>
                <w:szCs w:val="16"/>
              </w:rPr>
              <w:t>GAF</w:t>
            </w:r>
            <w:r>
              <w:rPr>
                <w:rFonts w:ascii="Soberana Sans" w:hAnsi="Soberana Sans" w:cs="Soberana Sans"/>
                <w:color w:val="000000"/>
                <w:sz w:val="16"/>
                <w:szCs w:val="16"/>
              </w:rPr>
              <w:t xml:space="preserve"> la difusión de la baja, y la </w:t>
            </w:r>
            <w:r w:rsidR="005D43D6">
              <w:rPr>
                <w:rFonts w:ascii="Soberana Sans" w:hAnsi="Soberana Sans" w:cs="Soberana Sans"/>
                <w:color w:val="000000"/>
                <w:sz w:val="16"/>
                <w:szCs w:val="16"/>
              </w:rPr>
              <w:t>modificación</w:t>
            </w:r>
            <w:r>
              <w:rPr>
                <w:rFonts w:ascii="Soberana Sans" w:hAnsi="Soberana Sans" w:cs="Soberana Sans"/>
                <w:color w:val="000000"/>
                <w:sz w:val="16"/>
                <w:szCs w:val="16"/>
              </w:rPr>
              <w:t xml:space="preserve"> en el intranet;  se continuo dando seguimiento del programa anual de trabajo de revisión de normas, actualizando el inventario con una modificación  en la </w:t>
            </w:r>
            <w:r w:rsidR="005D43D6">
              <w:rPr>
                <w:rFonts w:ascii="Soberana Sans" w:hAnsi="Soberana Sans" w:cs="Soberana Sans"/>
                <w:color w:val="000000"/>
                <w:sz w:val="16"/>
                <w:szCs w:val="16"/>
              </w:rPr>
              <w:t>edición</w:t>
            </w:r>
            <w:r>
              <w:rPr>
                <w:rFonts w:ascii="Soberana Sans" w:hAnsi="Soberana Sans" w:cs="Soberana Sans"/>
                <w:color w:val="000000"/>
                <w:sz w:val="16"/>
                <w:szCs w:val="16"/>
              </w:rPr>
              <w:t xml:space="preserve"> de la norma que ahora se denomina plan de protección de la instalación portuaria y se realizó la incorporación de dos nuevas normas dentro del inventario </w:t>
            </w:r>
            <w:r w:rsidR="005D43D6">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w:t>
            </w:r>
            <w:r w:rsidR="005D43D6">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adscrito 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dando seguimiento del programa anual de trabajo de revisión de normas, por lo que se tiene en estudio el manual de organización de la entidad, así como su reglamento interior de trabajo, así mismo se inició la actualización en el sistema del programa operativo anual 2017, por ser éste el último que se tiene autorizado por la </w:t>
            </w:r>
            <w:r w:rsidR="005D43D6">
              <w:rPr>
                <w:rFonts w:ascii="Soberana Sans" w:hAnsi="Soberana Sans" w:cs="Soberana Sans"/>
                <w:color w:val="000000"/>
                <w:sz w:val="16"/>
                <w:szCs w:val="16"/>
              </w:rPr>
              <w:t>DGP</w:t>
            </w:r>
            <w:r>
              <w:rPr>
                <w:rFonts w:ascii="Soberana Sans" w:hAnsi="Soberana Sans" w:cs="Soberana Sans"/>
                <w:color w:val="000000"/>
                <w:sz w:val="16"/>
                <w:szCs w:val="16"/>
              </w:rPr>
              <w:t>, pero aún no concluye por causa atribuibles al sistema ordenando actualización del inv</w:t>
            </w:r>
            <w:r w:rsidR="005D43D6">
              <w:rPr>
                <w:rFonts w:ascii="Soberana Sans" w:hAnsi="Soberana Sans" w:cs="Soberana Sans"/>
                <w:color w:val="000000"/>
                <w:sz w:val="16"/>
                <w:szCs w:val="16"/>
              </w:rPr>
              <w:t>entario en el sistema sani-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con la actualización del Manual Organizacional como instrumento Jurídico Normativo que sustente las atribuciones de los puestos   y la estructura básica registrada. Su finalización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el cuarto 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No se ha realizado impresión de libros y publicaciones que no tengan relación sustantiva con la entidad, este tipo de gastos es asociado a las campañas de comunicación social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ha sido programado conforme a los lineamientos establecidos para 2018 por $1,150.0 miles de pesos, de los cuales no se han ejercido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un ahorro en el consumo de combustibles (en litros) sin embargo por el aumento en el precio de la gasolina, este ahorro no se ve reflejado en el consumo de recursos </w:t>
            </w:r>
            <w:r w:rsidR="005D43D6">
              <w:rPr>
                <w:rFonts w:ascii="Soberana Sans" w:hAnsi="Soberana Sans" w:cs="Soberana Sans"/>
                <w:color w:val="000000"/>
                <w:sz w:val="16"/>
                <w:szCs w:val="16"/>
              </w:rPr>
              <w:t>económ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no fueron realizadas construcciones o adecuaciones en el inmue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última actualización dentro d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con la actualización del Manual Organizacional como instrumento Jurídico Normativo para realizar el informe de análisis  en el que se determine  si existe duplicidad. Su finalización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el cuarto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inicio con la actualización del Manual Organizacional como instrumento Jurídico Normativo para realizar la Matriz de alineación de puesto-plaza de mandos medios  con objetivos estratégicos, y su resumen.</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u finalización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el cuarto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con la actualización del Manual Organizacional como instrumento Jurídico Normativo para contar con un análisis de funciones transversales que determine si son susceptibles a compactarse. Su finalización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el cuarto 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fortalecidas dos áreas sustantivas </w:t>
            </w:r>
            <w:r w:rsidR="005D43D6">
              <w:rPr>
                <w:rFonts w:ascii="Soberana Sans" w:hAnsi="Soberana Sans" w:cs="Soberana Sans"/>
                <w:color w:val="000000"/>
                <w:sz w:val="16"/>
                <w:szCs w:val="16"/>
              </w:rPr>
              <w:t>(Gerencia</w:t>
            </w:r>
            <w:r>
              <w:rPr>
                <w:rFonts w:ascii="Soberana Sans" w:hAnsi="Soberana Sans" w:cs="Soberana Sans"/>
                <w:color w:val="000000"/>
                <w:sz w:val="16"/>
                <w:szCs w:val="16"/>
              </w:rPr>
              <w:t xml:space="preserve"> de Ingeniería y la Gerencia de </w:t>
            </w:r>
            <w:r w:rsidR="005D43D6">
              <w:rPr>
                <w:rFonts w:ascii="Soberana Sans" w:hAnsi="Soberana Sans" w:cs="Soberana Sans"/>
                <w:color w:val="000000"/>
                <w:sz w:val="16"/>
                <w:szCs w:val="16"/>
              </w:rPr>
              <w:t>Operaciones)</w:t>
            </w:r>
            <w:r>
              <w:rPr>
                <w:rFonts w:ascii="Soberana Sans" w:hAnsi="Soberana Sans" w:cs="Soberana Sans"/>
                <w:color w:val="000000"/>
                <w:sz w:val="16"/>
                <w:szCs w:val="16"/>
              </w:rPr>
              <w:t xml:space="preserve"> mediante  modificación autorizada conforme oficio No. 7.1-256/2017 de fecha 3 de mayo de 2017 suscrito por la  Dirección General de Fomento y Administración Portuaria y oficio No. SSFP/408/DGOR/577/2017 emiti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pagado de servicios personales para el ejercicio 2012</w:t>
            </w:r>
            <w:r w:rsidR="005D43D6">
              <w:rPr>
                <w:rFonts w:ascii="Soberana Sans" w:hAnsi="Soberana Sans" w:cs="Soberana Sans"/>
                <w:color w:val="000000"/>
                <w:sz w:val="16"/>
                <w:szCs w:val="16"/>
              </w:rPr>
              <w:t xml:space="preserve"> fue por $24,197,875.00 el cual</w:t>
            </w:r>
            <w:r>
              <w:rPr>
                <w:rFonts w:ascii="Soberana Sans" w:hAnsi="Soberana Sans" w:cs="Soberana Sans"/>
                <w:color w:val="000000"/>
                <w:sz w:val="16"/>
                <w:szCs w:val="16"/>
              </w:rPr>
              <w:t xml:space="preserve"> presenta una disminución del 6.64%  respecto al presupuesto aprobado en 2018 por $22,590,383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stablecido  y logrado compromisos de ahorro en combustibles, servicios de telefonía celular,  servicios de vigilancia, así como en viáticos nacionales e internacionales,  superando</w:t>
            </w:r>
            <w:r w:rsidR="005D43D6">
              <w:rPr>
                <w:rFonts w:ascii="Soberana Sans" w:hAnsi="Soberana Sans" w:cs="Soberana Sans"/>
                <w:color w:val="000000"/>
                <w:sz w:val="16"/>
                <w:szCs w:val="16"/>
              </w:rPr>
              <w:t xml:space="preserve"> la meta programada para el 3er</w:t>
            </w:r>
            <w:r>
              <w:rPr>
                <w:rFonts w:ascii="Soberana Sans" w:hAnsi="Soberana Sans" w:cs="Soberana Sans"/>
                <w:color w:val="000000"/>
                <w:sz w:val="16"/>
                <w:szCs w:val="16"/>
              </w:rPr>
              <w:t xml:space="preserve"> trim</w:t>
            </w:r>
            <w:r w:rsidR="005D43D6">
              <w:rPr>
                <w:rFonts w:ascii="Soberana Sans" w:hAnsi="Soberana Sans" w:cs="Soberana Sans"/>
                <w:color w:val="000000"/>
                <w:sz w:val="16"/>
                <w:szCs w:val="16"/>
              </w:rPr>
              <w:t>estre</w:t>
            </w:r>
            <w:r>
              <w:rPr>
                <w:rFonts w:ascii="Soberana Sans" w:hAnsi="Soberana Sans" w:cs="Soberana Sans"/>
                <w:color w:val="000000"/>
                <w:sz w:val="16"/>
                <w:szCs w:val="16"/>
              </w:rPr>
              <w:t xml:space="preserve"> de 2018, dicho información a detalle será presentada al Consejo de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y seguimiento a Oficio circular 5.0.-002/2017 - Medidas de Racionalidad y Austeridad de la Secretaria de Comunicaciones y Transportes, para 2018 se tiene una meta de ahorro de $78,000 pesos, de los cuales se ha cumplido la meta en más del 100% al 3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Guía de Gobierno Abierto en tiempo y forma a las acciones 3 y 4, publicando en la página institucional la base de datos de los MPC en la APF, así como las reglas de Operación de cada mecanismo y la actualización de la información de los MPC en el Sistema de Base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mediante las solicitudes de Información recibidas mediante INFOMEX, siendo reportadas  dentro de la Actividad del  Anexo 4 de la </w:t>
            </w:r>
            <w:r w:rsidR="005D43D6">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w:t>
            </w:r>
            <w:r w:rsidR="005D43D6">
              <w:rPr>
                <w:rFonts w:ascii="Soberana Sans" w:hAnsi="Soberana Sans" w:cs="Soberana Sans"/>
                <w:color w:val="000000"/>
                <w:sz w:val="16"/>
                <w:szCs w:val="16"/>
              </w:rPr>
              <w:t>2018.</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w:t>
            </w:r>
            <w:r w:rsidR="005D43D6">
              <w:rPr>
                <w:rFonts w:ascii="Soberana Sans" w:hAnsi="Soberana Sans" w:cs="Soberana Sans"/>
                <w:color w:val="000000"/>
                <w:sz w:val="16"/>
                <w:szCs w:val="16"/>
              </w:rPr>
              <w:t>comités</w:t>
            </w:r>
            <w:r>
              <w:rPr>
                <w:rFonts w:ascii="Soberana Sans" w:hAnsi="Soberana Sans" w:cs="Soberana Sans"/>
                <w:color w:val="000000"/>
                <w:sz w:val="16"/>
                <w:szCs w:val="16"/>
              </w:rPr>
              <w:t xml:space="preserve"> de operaciones se difunde la información que se trabaja mediante el mecanismo de Participación Ciudadana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a dentro de la página de internet del Puerto de Ensenada la información socialmente útil en la sección "Transparencia". A</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u vez se informa mediante las redes sociales de la Entidad que la </w:t>
            </w:r>
            <w:r w:rsidR="005D43D6">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w:t>
            </w:r>
            <w:r w:rsidR="005D43D6">
              <w:rPr>
                <w:rFonts w:ascii="Soberana Sans" w:hAnsi="Soberana Sans" w:cs="Soberana Sans"/>
                <w:color w:val="000000"/>
                <w:sz w:val="16"/>
                <w:szCs w:val="16"/>
              </w:rPr>
              <w:t>cuenta</w:t>
            </w:r>
            <w:r>
              <w:rPr>
                <w:rFonts w:ascii="Soberana Sans" w:hAnsi="Soberana Sans" w:cs="Soberana Sans"/>
                <w:color w:val="000000"/>
                <w:sz w:val="16"/>
                <w:szCs w:val="16"/>
              </w:rPr>
              <w:t xml:space="preserve"> al acceso de la </w:t>
            </w:r>
            <w:r w:rsidR="005D43D6">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de arranque  presupuestal con las áreas de Planeación, Ingeniería, Comercialización, Operaciones, Administración-Finanzas y Dirección General, a fin de lograr una proyección estratégica en la integración del APEF-2019, el cual fue  presentado y aprobado por el Consej</w:t>
            </w:r>
            <w:r w:rsidR="005D43D6">
              <w:rPr>
                <w:rFonts w:ascii="Soberana Sans" w:hAnsi="Soberana Sans" w:cs="Soberana Sans"/>
                <w:color w:val="000000"/>
                <w:sz w:val="16"/>
                <w:szCs w:val="16"/>
              </w:rPr>
              <w:t>o de Admón. durante el 2do trimestre</w:t>
            </w:r>
            <w:r>
              <w:rPr>
                <w:rFonts w:ascii="Soberana Sans" w:hAnsi="Soberana Sans" w:cs="Soberana Sans"/>
                <w:color w:val="000000"/>
                <w:sz w:val="16"/>
                <w:szCs w:val="16"/>
              </w:rPr>
              <w:t xml:space="preserve"> de 2018. Actualmente nos encontramos en espera de los lineamientos para la presentación final del presupuest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8 se cuenta con estructuras programáticas acordes con las metas y objetivos de la entidad, mismas que presentan resultados satisfacto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aspectos susceptibles de mejora ni evaluaciones externas a programas presupuestarios, ni transferencia de recursos a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as siguientes adecuaciones y actualizaciones en el sistema SIPMG,</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Proyecto de mejora del proceso de Evaluación, Satisfacción y Percepción del Cliente, actualmente están por  finalizar el último punto del Calendario de Actividades de la fase 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el registro ante la Secretaria de la Función Pública de un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43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proceso de Evaluación de Competencias con respecto a su descriptivo de puesto institucional, logrando un porcentaje de cumplimiento de 87% de personal evalu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el registro ante la Secretaria de la Función Pública de un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para el cuarto trimestre la </w:t>
            </w:r>
            <w:r w:rsidR="005D43D6">
              <w:rPr>
                <w:rFonts w:ascii="Soberana Sans" w:hAnsi="Soberana Sans" w:cs="Soberana Sans"/>
                <w:color w:val="000000"/>
                <w:sz w:val="16"/>
                <w:szCs w:val="16"/>
              </w:rPr>
              <w:t>definición</w:t>
            </w:r>
            <w:r>
              <w:rPr>
                <w:rFonts w:ascii="Soberana Sans" w:hAnsi="Soberana Sans" w:cs="Soberana Sans"/>
                <w:color w:val="000000"/>
                <w:sz w:val="16"/>
                <w:szCs w:val="16"/>
              </w:rPr>
              <w:t xml:space="preserve"> de metas </w:t>
            </w:r>
            <w:r w:rsidR="005D43D6">
              <w:rPr>
                <w:rFonts w:ascii="Soberana Sans" w:hAnsi="Soberana Sans" w:cs="Soberana Sans"/>
                <w:color w:val="000000"/>
                <w:sz w:val="16"/>
                <w:szCs w:val="16"/>
              </w:rPr>
              <w:t>estratégicas</w:t>
            </w:r>
            <w:r>
              <w:rPr>
                <w:rFonts w:ascii="Soberana Sans" w:hAnsi="Soberana Sans" w:cs="Soberana Sans"/>
                <w:color w:val="000000"/>
                <w:sz w:val="16"/>
                <w:szCs w:val="16"/>
              </w:rPr>
              <w:t xml:space="preserve"> y las Evaluaciones de Desempeño orientadas a resultados, vinculada a los objetivos y metas estratég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l  registro en la base de datos de la Unidad de Política de Recursos Humanos de la APF (UPRH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con la actualización del Manual Organizacional </w:t>
            </w:r>
            <w:r w:rsidR="005D43D6">
              <w:rPr>
                <w:rFonts w:ascii="Soberana Sans" w:hAnsi="Soberana Sans" w:cs="Soberana Sans"/>
                <w:color w:val="000000"/>
                <w:sz w:val="16"/>
                <w:szCs w:val="16"/>
              </w:rPr>
              <w:t xml:space="preserve">con el objeto de  contribuir a </w:t>
            </w:r>
            <w:r>
              <w:rPr>
                <w:rFonts w:ascii="Soberana Sans" w:hAnsi="Soberana Sans" w:cs="Soberana Sans"/>
                <w:color w:val="000000"/>
                <w:sz w:val="16"/>
                <w:szCs w:val="16"/>
              </w:rPr>
              <w:t xml:space="preserve">alinear los recursos humanos con los objetivos estratégicos. Su finalización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el cuarto 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y servicios de la Entidad se encuentran publicados en el portal www.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Manual administrativo de aplicación general en materia de tecnologías de la información y comunicaciones y de seguridad de la información, se habilitó en el apartado de estudios de factibilidad el formulario relacionado a las contrataciones. Manual Administrativo de Aplicación General en Materia de Recursos Financieros, y Acuerdo Modificatorio, se implementó la generación del XML del Catálogo y Balanza relacionado a la contabilidad electrónica v1.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aron en la Herramienta de Gestión de la Política TIC,  al Estudio de Factibilidad denominado  ¨Mantener vigente la renovación de licencias de AutoCAD y Antivirus de la entidad.¨. Durante el mes de julio se capturó en la Herramienta de Gestión de la Política TIC, el avance del segundo trimestre del 2018 de la cartera de ejecutiva de proyectos TIC, y se le informó sobre el mismo al grupo de trabajo para la dirección de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Conjuntos de Datos en el sitio www.datos.gob.mx, durante el mes de  Julio, Agosto y Septiembre. Así mismo se difundieron los conjuntos de datos a través de las redes sociales de la entida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1" w:name="_Toc528000685"/>
      <w:r w:rsidRPr="00DA55DA">
        <w:rPr>
          <w:rFonts w:ascii="Soberana Sans" w:eastAsia="Times New Roman" w:hAnsi="Soberana Sans" w:cs="Times New Roman"/>
          <w:b/>
          <w:lang w:eastAsia="es-ES"/>
        </w:rPr>
        <w:t>Administración Portuaria Integral de Guaymas, S.A. de C.V.</w:t>
      </w:r>
      <w:bookmarkEnd w:id="14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ciertos datos que corresponden a Información reservada o confidencial la cual se deberá poner a disposición del público conforme a las disposiciones legales correspondientes. Así mismo, hay información que ya se encuentra publicada dentro del Portal de Transparencia SIPOT el cual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abierto al ciudadano. Toda la información antes mencionada se rige por medio del principio de máxima publicidad máxima transparencia, cumpliendo así con todo lo requisitado dentro del marco jurídic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dicha acción se tienen establecidos </w:t>
            </w:r>
            <w:r w:rsidR="005D43D6">
              <w:rPr>
                <w:rFonts w:ascii="Soberana Sans" w:hAnsi="Soberana Sans" w:cs="Soberana Sans"/>
                <w:color w:val="000000"/>
                <w:sz w:val="16"/>
                <w:szCs w:val="16"/>
              </w:rPr>
              <w:t>comités</w:t>
            </w:r>
            <w:r>
              <w:rPr>
                <w:rFonts w:ascii="Soberana Sans" w:hAnsi="Soberana Sans" w:cs="Soberana Sans"/>
                <w:color w:val="000000"/>
                <w:sz w:val="16"/>
                <w:szCs w:val="16"/>
              </w:rPr>
              <w:t xml:space="preserve"> y reuniones del Consejo de Administración para la toma de decisiones y aspectos relevantes que se llevarán a cabo en la Entidad. Toda decisión se encuentran documentada con el fin de dar cumplimiento al compromiso señalado, como el Comité de Adquisiciones, Arrendamientos y Servicios del Sector Público, Comité de Obra Pública, Comité de Ética y Prevención de Conflictos de Interés, Comité de Información, Ahorro de Energía,</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ienes e Inmuebles y Baj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cumple con el propósito primordial del INAI, en materia de protección de datos, el Comité de Transparencia ha acordado y aprobado la versión publica de los contratos emitidos durante el ejercicio 2018 así a través de la Unidad Enlace hace de conocimiento a las Unidades Administrativas la obligación de la protección de datos personales y el manejo de los mismos, y promueve la protección de los mismos a través de correos informativos al enviados a los correos instruccionales de los miembros de esta entidad así como la publicación de banners y posters acerca del tema. El INAI es el Organismo facultado para sancionar e infraccionar cualquier mal uso de datos. En esta Entidad se trabaja para el cumplimiento del derecho de protección de datos personales y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Julio - Septiembre del presente año se recibieron 27 solicitudes, las cuales se les otorgó respuesta de un promedio de 10 días hábiles antes del periodo de tiempo establecido dentro de la Ley y el Reglamento de Acceso a la Información Pública, lo anterior con el fin de mejorar los tiempos y calidad de la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fomentado a los servidores públicos de la Entidad cumplan con la presentación de su declaración Anual, cumpliendo al 100% con este requerimiento, así como al personal de nuevo ingreso su declaración patrimon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eguido trabajando para que se siga fomentando la </w:t>
            </w:r>
            <w:r w:rsidR="005D43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w:t>
            </w:r>
            <w:r w:rsidR="005D43D6">
              <w:rPr>
                <w:rFonts w:ascii="Soberana Sans" w:hAnsi="Soberana Sans" w:cs="Soberana Sans"/>
                <w:color w:val="000000"/>
                <w:sz w:val="16"/>
                <w:szCs w:val="16"/>
              </w:rPr>
              <w:t>Materia</w:t>
            </w:r>
            <w:r>
              <w:rPr>
                <w:rFonts w:ascii="Soberana Sans" w:hAnsi="Soberana Sans" w:cs="Soberana Sans"/>
                <w:color w:val="000000"/>
                <w:sz w:val="16"/>
                <w:szCs w:val="16"/>
              </w:rPr>
              <w:t xml:space="preserve"> de Transparencia, y el departamento de Recursos Humanos como el Comité de Ética y </w:t>
            </w:r>
            <w:r w:rsidR="005D43D6">
              <w:rPr>
                <w:rFonts w:ascii="Soberana Sans" w:hAnsi="Soberana Sans" w:cs="Soberana Sans"/>
                <w:color w:val="000000"/>
                <w:sz w:val="16"/>
                <w:szCs w:val="16"/>
              </w:rPr>
              <w:t>Prevención</w:t>
            </w:r>
            <w:r>
              <w:rPr>
                <w:rFonts w:ascii="Soberana Sans" w:hAnsi="Soberana Sans" w:cs="Soberana Sans"/>
                <w:color w:val="000000"/>
                <w:sz w:val="16"/>
                <w:szCs w:val="16"/>
              </w:rPr>
              <w:t xml:space="preserve"> de Conflictos de </w:t>
            </w:r>
            <w:r w:rsidR="005D43D6">
              <w:rPr>
                <w:rFonts w:ascii="Soberana Sans" w:hAnsi="Soberana Sans" w:cs="Soberana Sans"/>
                <w:color w:val="000000"/>
                <w:sz w:val="16"/>
                <w:szCs w:val="16"/>
              </w:rPr>
              <w:t>Interés</w:t>
            </w:r>
            <w:r>
              <w:rPr>
                <w:rFonts w:ascii="Soberana Sans" w:hAnsi="Soberana Sans" w:cs="Soberana Sans"/>
                <w:color w:val="000000"/>
                <w:sz w:val="16"/>
                <w:szCs w:val="16"/>
              </w:rPr>
              <w:t xml:space="preserve">, ha establecido un programa de </w:t>
            </w:r>
            <w:r w:rsidR="005D43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ntro del CEVENAI para que tanto el personal ya existente como el de nuevo ingreso lleven a cabo cursos en </w:t>
            </w:r>
            <w:r w:rsidR="005D43D6">
              <w:rPr>
                <w:rFonts w:ascii="Soberana Sans" w:hAnsi="Soberana Sans" w:cs="Soberana Sans"/>
                <w:color w:val="000000"/>
                <w:sz w:val="16"/>
                <w:szCs w:val="16"/>
              </w:rPr>
              <w:t>línea</w:t>
            </w:r>
            <w:r>
              <w:rPr>
                <w:rFonts w:ascii="Soberana Sans" w:hAnsi="Soberana Sans" w:cs="Soberana Sans"/>
                <w:color w:val="000000"/>
                <w:sz w:val="16"/>
                <w:szCs w:val="16"/>
              </w:rPr>
              <w:t xml:space="preserve">, todo esto con el </w:t>
            </w:r>
            <w:r w:rsidR="005D43D6">
              <w:rPr>
                <w:rFonts w:ascii="Soberana Sans" w:hAnsi="Soberana Sans" w:cs="Soberana Sans"/>
                <w:color w:val="000000"/>
                <w:sz w:val="16"/>
                <w:szCs w:val="16"/>
              </w:rPr>
              <w:t>propósito</w:t>
            </w:r>
            <w:r>
              <w:rPr>
                <w:rFonts w:ascii="Soberana Sans" w:hAnsi="Soberana Sans" w:cs="Soberana Sans"/>
                <w:color w:val="000000"/>
                <w:sz w:val="16"/>
                <w:szCs w:val="16"/>
              </w:rPr>
              <w:t xml:space="preserve"> de llegar a la </w:t>
            </w:r>
            <w:r w:rsidR="005D43D6">
              <w:rPr>
                <w:rFonts w:ascii="Soberana Sans" w:hAnsi="Soberana Sans" w:cs="Soberana Sans"/>
                <w:color w:val="000000"/>
                <w:sz w:val="16"/>
                <w:szCs w:val="16"/>
              </w:rPr>
              <w:t>meta</w:t>
            </w:r>
            <w:r>
              <w:rPr>
                <w:rFonts w:ascii="Soberana Sans" w:hAnsi="Soberana Sans" w:cs="Soberana Sans"/>
                <w:color w:val="000000"/>
                <w:sz w:val="16"/>
                <w:szCs w:val="16"/>
              </w:rPr>
              <w:t xml:space="preserve"> fijada dentro del programa de capacitación enviado al INAI, </w:t>
            </w:r>
            <w:r w:rsidR="005D43D6">
              <w:rPr>
                <w:rFonts w:ascii="Soberana Sans" w:hAnsi="Soberana Sans" w:cs="Soberana Sans"/>
                <w:color w:val="000000"/>
                <w:sz w:val="16"/>
                <w:szCs w:val="16"/>
              </w:rPr>
              <w:t>así</w:t>
            </w:r>
            <w:r>
              <w:rPr>
                <w:rFonts w:ascii="Soberana Sans" w:hAnsi="Soberana Sans" w:cs="Soberana Sans"/>
                <w:color w:val="000000"/>
                <w:sz w:val="16"/>
                <w:szCs w:val="16"/>
              </w:rPr>
              <w:t xml:space="preserve"> como el PAT del CEPC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la difusión </w:t>
            </w:r>
            <w:r w:rsidR="005D43D6">
              <w:rPr>
                <w:rFonts w:ascii="Soberana Sans" w:hAnsi="Soberana Sans" w:cs="Soberana Sans"/>
                <w:color w:val="000000"/>
                <w:sz w:val="16"/>
                <w:szCs w:val="16"/>
              </w:rPr>
              <w:t>del</w:t>
            </w:r>
            <w:r>
              <w:rPr>
                <w:rFonts w:ascii="Soberana Sans" w:hAnsi="Soberana Sans" w:cs="Soberana Sans"/>
                <w:color w:val="000000"/>
                <w:sz w:val="16"/>
                <w:szCs w:val="16"/>
              </w:rPr>
              <w:t xml:space="preserve"> ejercicio del derecho de protección de datos personales con volantes y correos enviados sobre el tema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eguido con la </w:t>
            </w:r>
            <w:r w:rsidR="005D43D6">
              <w:rPr>
                <w:rFonts w:ascii="Soberana Sans" w:hAnsi="Soberana Sans" w:cs="Soberana Sans"/>
                <w:color w:val="000000"/>
                <w:sz w:val="16"/>
                <w:szCs w:val="16"/>
              </w:rPr>
              <w:t>promoción</w:t>
            </w:r>
            <w:r>
              <w:rPr>
                <w:rFonts w:ascii="Soberana Sans" w:hAnsi="Soberana Sans" w:cs="Soberana Sans"/>
                <w:color w:val="000000"/>
                <w:sz w:val="16"/>
                <w:szCs w:val="16"/>
              </w:rPr>
              <w:t xml:space="preserve"> sobre de las actividades, acciones realizadas y logros obtenidos dentro de la Entidad a través de las redes sociales Twitter y Facebook oficiales y la pagina Institucional e Intranet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envió la información para la revisión y validación del Cuadro General de Clasificación Archivística a los siguientes correos: direcciongeneral@agn.gob.mx, rcortes@agn.gob.mx, ycastillo@agn.gob.mx, jbrenes@agn.gob.mx, el día 31/08/2018 con oficio AC/002/2018. </w:t>
            </w:r>
            <w:r w:rsidR="005D43D6">
              <w:rPr>
                <w:rFonts w:ascii="Soberana Sans" w:hAnsi="Soberana Sans" w:cs="Soberana Sans"/>
                <w:color w:val="000000"/>
                <w:sz w:val="16"/>
                <w:szCs w:val="16"/>
              </w:rPr>
              <w:t>Esperando</w:t>
            </w:r>
            <w:r>
              <w:rPr>
                <w:rFonts w:ascii="Soberana Sans" w:hAnsi="Soberana Sans" w:cs="Soberana Sans"/>
                <w:color w:val="000000"/>
                <w:sz w:val="16"/>
                <w:szCs w:val="16"/>
              </w:rPr>
              <w:t xml:space="preserve"> respuesta a este al oficio mencio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5D43D6">
              <w:rPr>
                <w:rFonts w:ascii="Soberana Sans" w:hAnsi="Soberana Sans" w:cs="Soberana Sans"/>
                <w:color w:val="000000"/>
                <w:sz w:val="16"/>
                <w:szCs w:val="16"/>
              </w:rPr>
              <w:t>día</w:t>
            </w:r>
            <w:r>
              <w:rPr>
                <w:rFonts w:ascii="Soberana Sans" w:hAnsi="Soberana Sans" w:cs="Soberana Sans"/>
                <w:color w:val="000000"/>
                <w:sz w:val="16"/>
                <w:szCs w:val="16"/>
              </w:rPr>
              <w:t xml:space="preserve"> 01/10/2018 se </w:t>
            </w:r>
            <w:r w:rsidR="005D43D6">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AC/006/2018 para iniciar lo correspondiente para la </w:t>
            </w:r>
            <w:r w:rsidR="005D43D6">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la baja documental contable de la  </w:t>
            </w:r>
            <w:r w:rsidR="005D43D6">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Integral de Guaymas al Archivo General de la </w:t>
            </w:r>
            <w:r w:rsidR="005D43D6">
              <w:rPr>
                <w:rFonts w:ascii="Soberana Sans" w:hAnsi="Soberana Sans" w:cs="Soberana Sans"/>
                <w:color w:val="000000"/>
                <w:sz w:val="16"/>
                <w:szCs w:val="16"/>
              </w:rPr>
              <w:t>Nación</w:t>
            </w:r>
            <w:r>
              <w:rPr>
                <w:rFonts w:ascii="Soberana Sans" w:hAnsi="Soberana Sans" w:cs="Soberana Sans"/>
                <w:color w:val="000000"/>
                <w:sz w:val="16"/>
                <w:szCs w:val="16"/>
              </w:rPr>
              <w:t>. De acuerdo a lo establecido en la circular DG/0122/</w:t>
            </w:r>
            <w:r w:rsidR="005D43D6">
              <w:rPr>
                <w:rFonts w:ascii="Soberana Sans" w:hAnsi="Soberana Sans" w:cs="Soberana Sans"/>
                <w:color w:val="000000"/>
                <w:sz w:val="16"/>
                <w:szCs w:val="16"/>
              </w:rPr>
              <w:t>2015,</w:t>
            </w:r>
            <w:r>
              <w:rPr>
                <w:rFonts w:ascii="Soberana Sans" w:hAnsi="Soberana Sans" w:cs="Soberana Sans"/>
                <w:color w:val="000000"/>
                <w:sz w:val="16"/>
                <w:szCs w:val="16"/>
              </w:rPr>
              <w:t xml:space="preserve"> la Norma NACG01 Disposiciones Aplicables al Archivo Contable Gubernamental y los Lineamientos para Analizar, Valorar y Decidir el Destino Final de la Documentación de las Dependencia y Entidades del Poder Ejecutivo Federal, Capitulo IV, </w:t>
            </w:r>
            <w:r w:rsidR="005D43D6">
              <w:rPr>
                <w:rFonts w:ascii="Soberana Sans" w:hAnsi="Soberana Sans" w:cs="Soberana Sans"/>
                <w:color w:val="000000"/>
                <w:sz w:val="16"/>
                <w:szCs w:val="16"/>
              </w:rPr>
              <w:t>Párrafo</w:t>
            </w:r>
            <w:r>
              <w:rPr>
                <w:rFonts w:ascii="Soberana Sans" w:hAnsi="Soberana Sans" w:cs="Soberana Sans"/>
                <w:color w:val="000000"/>
                <w:sz w:val="16"/>
                <w:szCs w:val="16"/>
              </w:rPr>
              <w:t xml:space="preserve"> Trigésimo Cuarto y </w:t>
            </w:r>
            <w:r w:rsidR="005D43D6">
              <w:rPr>
                <w:rFonts w:ascii="Soberana Sans" w:hAnsi="Soberana Sans" w:cs="Soberana Sans"/>
                <w:color w:val="000000"/>
                <w:sz w:val="16"/>
                <w:szCs w:val="16"/>
              </w:rPr>
              <w:t>Trigésimo</w:t>
            </w:r>
            <w:r>
              <w:rPr>
                <w:rFonts w:ascii="Soberana Sans" w:hAnsi="Soberana Sans" w:cs="Soberana Sans"/>
                <w:color w:val="000000"/>
                <w:sz w:val="16"/>
                <w:szCs w:val="16"/>
              </w:rPr>
              <w:t xml:space="preserve"> Qui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a de las convocatorias de los procedimientos de Licitación Pública se incluyen los requisitos de la denuncia y la autoridad ante quien debe presentarla, así como, las sanciones establecidas en la LAASSP. Además, la planeación de la impartición de curso en base a las sanciones que se pueden aplicar a licitantes, proveedores y contratistas en materia de adquisi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Puertos y Marina Mercante, determinó la conveniencia de la  formulación de un Libro Blanco que ponga de manifiesto las acciones realizadas y resultados obtenidos con la contratación consolidada del Programa de Aseguramiento de los Bienes Patrimoniales, donde intervienen todas las API´s para llevar a cabo el proceso de Invitación a Cuando Menos Tres Personas Mixt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invitación a cuando menos tres personas, así como, todas aquellas Adquisiciones, Arrendamientos y Servicios de adjudicación directa superiores a los 300 Salarios Mínimos son registrados en el sistema electrónico denominado Compra net 5.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cada uno de los procedimientos de </w:t>
            </w:r>
            <w:r w:rsidR="005D43D6">
              <w:rPr>
                <w:rFonts w:ascii="Soberana Sans" w:hAnsi="Soberana Sans" w:cs="Soberana Sans"/>
                <w:color w:val="000000"/>
                <w:sz w:val="16"/>
                <w:szCs w:val="16"/>
              </w:rPr>
              <w:t>las convocatorias</w:t>
            </w:r>
            <w:r>
              <w:rPr>
                <w:rFonts w:ascii="Soberana Sans" w:hAnsi="Soberana Sans" w:cs="Soberana Sans"/>
                <w:color w:val="000000"/>
                <w:sz w:val="16"/>
                <w:szCs w:val="16"/>
              </w:rPr>
              <w:t xml:space="preserve"> en base a la LAASSP se incluyen los modelos de contratos con cada una de las </w:t>
            </w:r>
            <w:r w:rsidR="005D43D6">
              <w:rPr>
                <w:rFonts w:ascii="Soberana Sans" w:hAnsi="Soberana Sans" w:cs="Soberana Sans"/>
                <w:color w:val="000000"/>
                <w:sz w:val="16"/>
                <w:szCs w:val="16"/>
              </w:rPr>
              <w:t>cláusulas</w:t>
            </w:r>
            <w:r>
              <w:rPr>
                <w:rFonts w:ascii="Soberana Sans" w:hAnsi="Soberana Sans" w:cs="Soberana Sans"/>
                <w:color w:val="000000"/>
                <w:sz w:val="16"/>
                <w:szCs w:val="16"/>
              </w:rPr>
              <w:t xml:space="preserve"> en las cuales se indica la sanción en caso de un in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tiene programado 1 proyecto para su ejecución: Proyecto Correctivo y Protección de Subestructuras de Muelles en el puerto de Guaymas, Sonora. Dicho proyecto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la cartera de inversión y en su caso, se alinea a los programas sectoriales y presupuestarios correspondientes. Actualmente 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al pendiente de que el Fideicomiso FIPORT nos comunique la disponibilidad de recursos para su ejec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w:t>
            </w:r>
            <w:r w:rsidR="005D43D6">
              <w:rPr>
                <w:rFonts w:ascii="Soberana Sans" w:hAnsi="Soberana Sans" w:cs="Soberana Sans"/>
                <w:color w:val="000000"/>
                <w:sz w:val="16"/>
                <w:szCs w:val="16"/>
              </w:rPr>
              <w:t>detección</w:t>
            </w:r>
            <w:r>
              <w:rPr>
                <w:rFonts w:ascii="Soberana Sans" w:hAnsi="Soberana Sans" w:cs="Soberana Sans"/>
                <w:color w:val="000000"/>
                <w:sz w:val="16"/>
                <w:szCs w:val="16"/>
              </w:rPr>
              <w:t xml:space="preserve"> de </w:t>
            </w:r>
            <w:r w:rsidR="005D43D6">
              <w:rPr>
                <w:rFonts w:ascii="Soberana Sans" w:hAnsi="Soberana Sans" w:cs="Soberana Sans"/>
                <w:color w:val="000000"/>
                <w:sz w:val="16"/>
                <w:szCs w:val="16"/>
              </w:rPr>
              <w:t>necedades</w:t>
            </w:r>
            <w:r>
              <w:rPr>
                <w:rFonts w:ascii="Soberana Sans" w:hAnsi="Soberana Sans" w:cs="Soberana Sans"/>
                <w:color w:val="000000"/>
                <w:sz w:val="16"/>
                <w:szCs w:val="16"/>
              </w:rPr>
              <w:t xml:space="preserve"> de capacitación en la cual se </w:t>
            </w:r>
            <w:r w:rsidR="005D43D6">
              <w:rPr>
                <w:rFonts w:ascii="Soberana Sans" w:hAnsi="Soberana Sans" w:cs="Soberana Sans"/>
                <w:color w:val="000000"/>
                <w:sz w:val="16"/>
                <w:szCs w:val="16"/>
              </w:rPr>
              <w:t>programó</w:t>
            </w:r>
            <w:r>
              <w:rPr>
                <w:rFonts w:ascii="Soberana Sans" w:hAnsi="Soberana Sans" w:cs="Soberana Sans"/>
                <w:color w:val="000000"/>
                <w:sz w:val="16"/>
                <w:szCs w:val="16"/>
              </w:rPr>
              <w:t xml:space="preserve"> una </w:t>
            </w:r>
            <w:r w:rsidR="005D43D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l conocimiento de las directrices que se establecen en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w:t>
            </w:r>
            <w:r w:rsidR="005D43D6">
              <w:rPr>
                <w:rFonts w:ascii="Soberana Sans" w:hAnsi="Soberana Sans" w:cs="Soberana Sans"/>
                <w:color w:val="000000"/>
                <w:sz w:val="16"/>
                <w:szCs w:val="16"/>
              </w:rPr>
              <w:t>mensualmente</w:t>
            </w:r>
            <w:r>
              <w:rPr>
                <w:rFonts w:ascii="Soberana Sans" w:hAnsi="Soberana Sans" w:cs="Soberana Sans"/>
                <w:color w:val="000000"/>
                <w:sz w:val="16"/>
                <w:szCs w:val="16"/>
              </w:rPr>
              <w:t xml:space="preserve"> a la </w:t>
            </w:r>
            <w:r w:rsidR="005D43D6">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Fomento y </w:t>
            </w:r>
            <w:r w:rsidR="005D43D6">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w:t>
            </w:r>
            <w:r w:rsidR="005D43D6">
              <w:rPr>
                <w:rFonts w:ascii="Soberana Sans" w:hAnsi="Soberana Sans" w:cs="Soberana Sans"/>
                <w:color w:val="000000"/>
                <w:sz w:val="16"/>
                <w:szCs w:val="16"/>
              </w:rPr>
              <w:t>físico</w:t>
            </w:r>
            <w:r>
              <w:rPr>
                <w:rFonts w:ascii="Soberana Sans" w:hAnsi="Soberana Sans" w:cs="Soberana Sans"/>
                <w:color w:val="000000"/>
                <w:sz w:val="16"/>
                <w:szCs w:val="16"/>
              </w:rPr>
              <w:t xml:space="preserve"> y financiero a nivel flujo de efectivo de los programas y proyectos de </w:t>
            </w:r>
            <w:r w:rsidR="005D43D6">
              <w:rPr>
                <w:rFonts w:ascii="Soberana Sans" w:hAnsi="Soberana Sans" w:cs="Soberana Sans"/>
                <w:color w:val="000000"/>
                <w:sz w:val="16"/>
                <w:szCs w:val="16"/>
              </w:rPr>
              <w:t>inversión</w:t>
            </w:r>
            <w:r>
              <w:rPr>
                <w:rFonts w:ascii="Soberana Sans" w:hAnsi="Soberana Sans" w:cs="Soberana Sans"/>
                <w:color w:val="000000"/>
                <w:sz w:val="16"/>
                <w:szCs w:val="16"/>
              </w:rPr>
              <w:t xml:space="preserve"> autorizados en el Presupuesto de Egresos para el presente ejercicio fiscal. En el sistema PIPP se </w:t>
            </w:r>
            <w:r w:rsidR="005D43D6">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Diciembre el seguimiento a los proy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en coordinación con las áreas de informática, calidad, y seguridad, se dio seguimiento a los trabajos de revisión del marco normativo aplicable al proyecto de visitas gui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2018, se publicó en la Normateca de la entidad, el programa anual de trabajo de revisión de normas 2018, así mismo, en coordinación con la gerencia de administración y finanzas, se determinó la norma interna a revisar durante 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w:t>
            </w:r>
            <w:r w:rsidR="005D43D6">
              <w:rPr>
                <w:rFonts w:ascii="Soberana Sans" w:hAnsi="Soberana Sans" w:cs="Soberana Sans"/>
                <w:color w:val="000000"/>
                <w:sz w:val="16"/>
                <w:szCs w:val="16"/>
              </w:rPr>
              <w:t>Básica</w:t>
            </w:r>
            <w:r>
              <w:rPr>
                <w:rFonts w:ascii="Soberana Sans" w:hAnsi="Soberana Sans" w:cs="Soberana Sans"/>
                <w:color w:val="000000"/>
                <w:sz w:val="16"/>
                <w:szCs w:val="16"/>
              </w:rPr>
              <w:t xml:space="preserve"> Registrada, Manual de </w:t>
            </w:r>
            <w:r w:rsidR="005D43D6">
              <w:rPr>
                <w:rFonts w:ascii="Soberana Sans" w:hAnsi="Soberana Sans" w:cs="Soberana Sans"/>
                <w:color w:val="000000"/>
                <w:sz w:val="16"/>
                <w:szCs w:val="16"/>
              </w:rPr>
              <w:t>Organización</w:t>
            </w:r>
            <w:r>
              <w:rPr>
                <w:rFonts w:ascii="Soberana Sans" w:hAnsi="Soberana Sans" w:cs="Soberana Sans"/>
                <w:color w:val="000000"/>
                <w:sz w:val="16"/>
                <w:szCs w:val="16"/>
              </w:rPr>
              <w:t xml:space="preserve">, que sustenta los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este año,  La Entidad no ha generado </w:t>
            </w:r>
            <w:r w:rsidR="005D43D6">
              <w:rPr>
                <w:rFonts w:ascii="Soberana Sans" w:hAnsi="Soberana Sans" w:cs="Soberana Sans"/>
                <w:color w:val="000000"/>
                <w:sz w:val="16"/>
                <w:szCs w:val="16"/>
              </w:rPr>
              <w:t>ningún</w:t>
            </w:r>
            <w:r>
              <w:rPr>
                <w:rFonts w:ascii="Soberana Sans" w:hAnsi="Soberana Sans" w:cs="Soberana Sans"/>
                <w:color w:val="000000"/>
                <w:sz w:val="16"/>
                <w:szCs w:val="16"/>
              </w:rPr>
              <w:t xml:space="preserve"> gasto por este concepto durante este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l segundo trimestre del 69.0%, tal y como se comenta en el Compromiso OR.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 presupuesto autorizado para el ejercicio de $2,061.7 miles de pesos, de los cuales al cierre del segundo trimestre,</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no se ha ejercido aun, se está en espera de autorización de las campañas que a nivel central,</w:t>
            </w:r>
            <w:r w:rsidR="005D43D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que se observa un ahorro del 100% en esta par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5D43D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w:t>
            </w:r>
            <w:r w:rsidR="00A97786">
              <w:rPr>
                <w:rFonts w:ascii="Soberana Sans" w:hAnsi="Soberana Sans" w:cs="Soberana Sans"/>
                <w:color w:val="000000"/>
                <w:sz w:val="16"/>
                <w:szCs w:val="16"/>
              </w:rPr>
              <w:t xml:space="preserve"> momento no se han </w:t>
            </w:r>
            <w:r>
              <w:rPr>
                <w:rFonts w:ascii="Soberana Sans" w:hAnsi="Soberana Sans" w:cs="Soberana Sans"/>
                <w:color w:val="000000"/>
                <w:sz w:val="16"/>
                <w:szCs w:val="16"/>
              </w:rPr>
              <w:t>llevado</w:t>
            </w:r>
            <w:r w:rsidR="00A97786">
              <w:rPr>
                <w:rFonts w:ascii="Soberana Sans" w:hAnsi="Soberana Sans" w:cs="Soberana Sans"/>
                <w:color w:val="000000"/>
                <w:sz w:val="16"/>
                <w:szCs w:val="16"/>
              </w:rPr>
              <w:t xml:space="preserve"> a cabo adecuaciones en los inmuebles para que se lleve a cabo la </w:t>
            </w:r>
            <w:r>
              <w:rPr>
                <w:rFonts w:ascii="Soberana Sans" w:hAnsi="Soberana Sans" w:cs="Soberana Sans"/>
                <w:color w:val="000000"/>
                <w:sz w:val="16"/>
                <w:szCs w:val="16"/>
              </w:rPr>
              <w:t>fomentación</w:t>
            </w:r>
            <w:r w:rsidR="00A97786">
              <w:rPr>
                <w:rFonts w:ascii="Soberana Sans" w:hAnsi="Soberana Sans" w:cs="Soberana Sans"/>
                <w:color w:val="000000"/>
                <w:sz w:val="16"/>
                <w:szCs w:val="16"/>
              </w:rPr>
              <w:t xml:space="preserve"> de las medidas que se mencionan en este apa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quincenal del Registro </w:t>
            </w:r>
            <w:r w:rsidR="005D43D6">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w:t>
            </w:r>
            <w:r w:rsidR="005D43D6">
              <w:rPr>
                <w:rFonts w:ascii="Soberana Sans" w:hAnsi="Soberana Sans" w:cs="Soberana Sans"/>
                <w:color w:val="000000"/>
                <w:sz w:val="16"/>
                <w:szCs w:val="16"/>
              </w:rPr>
              <w:t>Públicos</w:t>
            </w:r>
            <w:r>
              <w:rPr>
                <w:rFonts w:ascii="Soberana Sans" w:hAnsi="Soberana Sans" w:cs="Soberana Sans"/>
                <w:color w:val="000000"/>
                <w:sz w:val="16"/>
                <w:szCs w:val="16"/>
              </w:rPr>
              <w:t xml:space="preserve">. Se adjunta acuses de enví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8  la Entidad no presenta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sin justificación, ya que existen nombramientos y son plazas autoriza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ntratado personal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uestra Estructura Organizacional vigente se ha mantenido, sin cambios en cuanto a </w:t>
            </w:r>
            <w:r w:rsidR="005D43D6">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5D43D6">
              <w:rPr>
                <w:rFonts w:ascii="Soberana Sans" w:hAnsi="Soberana Sans" w:cs="Soberana Sans"/>
                <w:color w:val="000000"/>
                <w:sz w:val="16"/>
                <w:szCs w:val="16"/>
              </w:rPr>
              <w:t>Capítulo</w:t>
            </w:r>
            <w:r>
              <w:rPr>
                <w:rFonts w:ascii="Soberana Sans" w:hAnsi="Soberana Sans" w:cs="Soberana Sans"/>
                <w:color w:val="000000"/>
                <w:sz w:val="16"/>
                <w:szCs w:val="16"/>
              </w:rPr>
              <w:t xml:space="preserve">, logrando un avance del 422%, en la disminución con respecto a lo observado en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observa una variación en el gasto de operación administrativo del .92% con respecto a lo ejercido en el mismo periodo del año anterior, esto derivado principalmente a un menor gasto ejercido en el rubro de Pasajes y </w:t>
            </w:r>
            <w:r w:rsidR="005D43D6">
              <w:rPr>
                <w:rFonts w:ascii="Soberana Sans" w:hAnsi="Soberana Sans" w:cs="Soberana Sans"/>
                <w:color w:val="000000"/>
                <w:sz w:val="16"/>
                <w:szCs w:val="16"/>
              </w:rPr>
              <w:t>viáticos</w:t>
            </w:r>
            <w:r>
              <w:rPr>
                <w:rFonts w:ascii="Soberana Sans" w:hAnsi="Soberana Sans" w:cs="Soberana Sans"/>
                <w:color w:val="000000"/>
                <w:sz w:val="16"/>
                <w:szCs w:val="16"/>
              </w:rPr>
              <w:t xml:space="preserve">, y en el costo de seguros de bienes patrimonial, por lo que se puede observar que estamos por debajo del porcentaje de inflación registrado para el cierre de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de 2018 se obtuvo un ahorro del 69.0%, al solo ejercerse $454.0 de los $1,472.0 miles de pesos programados en estas partidas presupues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1 de  septiembre  se </w:t>
            </w:r>
            <w:r w:rsidR="005D43D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del subcomité de  ecología y medio ambiente, donde  asistieron todos sus integrantes, tanto del recinto portuario, como comité de vecinos por la salud, abordando el tema referente al problema que se  </w:t>
            </w:r>
            <w:r w:rsidR="005D43D6">
              <w:rPr>
                <w:rFonts w:ascii="Soberana Sans" w:hAnsi="Soberana Sans" w:cs="Soberana Sans"/>
                <w:color w:val="000000"/>
                <w:sz w:val="16"/>
                <w:szCs w:val="16"/>
              </w:rPr>
              <w:t>está</w:t>
            </w:r>
            <w:r>
              <w:rPr>
                <w:rFonts w:ascii="Soberana Sans" w:hAnsi="Soberana Sans" w:cs="Soberana Sans"/>
                <w:color w:val="000000"/>
                <w:sz w:val="16"/>
                <w:szCs w:val="16"/>
              </w:rPr>
              <w:t xml:space="preserve"> presentando en el municipio de Guaymas como es la  recolección de  residuos  </w:t>
            </w:r>
            <w:r w:rsidR="005D43D6">
              <w:rPr>
                <w:rFonts w:ascii="Soberana Sans" w:hAnsi="Soberana Sans" w:cs="Soberana Sans"/>
                <w:color w:val="000000"/>
                <w:sz w:val="16"/>
                <w:szCs w:val="16"/>
              </w:rPr>
              <w:t>sólidos</w:t>
            </w:r>
            <w:r>
              <w:rPr>
                <w:rFonts w:ascii="Soberana Sans" w:hAnsi="Soberana Sans" w:cs="Soberana Sans"/>
                <w:color w:val="000000"/>
                <w:sz w:val="16"/>
                <w:szCs w:val="16"/>
              </w:rPr>
              <w:t xml:space="preserve"> urbano. el director de la API  Guaymas, hizo el llamado a los integrantes del subcomité para llevar a cabo un programa  emergente de recolección de  basura en las colonias aledañas al puerto, tales como punta  arena, Monte lolita, termoeléctrica, los Alpes, quedando   como acuerdo llevarlo a cabo  los días 19,20 y 21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se </w:t>
            </w:r>
            <w:r w:rsidR="005D43D6">
              <w:rPr>
                <w:rFonts w:ascii="Soberana Sans" w:hAnsi="Soberana Sans" w:cs="Soberana Sans"/>
                <w:color w:val="000000"/>
                <w:sz w:val="16"/>
                <w:szCs w:val="16"/>
              </w:rPr>
              <w:t>ha</w:t>
            </w:r>
            <w:r>
              <w:rPr>
                <w:rFonts w:ascii="Soberana Sans" w:hAnsi="Soberana Sans" w:cs="Soberana Sans"/>
                <w:color w:val="000000"/>
                <w:sz w:val="16"/>
                <w:szCs w:val="16"/>
              </w:rPr>
              <w:t xml:space="preserve"> difundido resultados al igual que opiniones de los medios locales dentro de las redes sociales de la entidad, y se ha abocado a informar dentro de estos el crecimiento y desarrollo</w:t>
            </w:r>
            <w:r w:rsidR="006E1FE4">
              <w:rPr>
                <w:rFonts w:ascii="Soberana Sans" w:hAnsi="Soberana Sans" w:cs="Soberana Sans"/>
                <w:color w:val="000000"/>
                <w:sz w:val="16"/>
                <w:szCs w:val="16"/>
              </w:rPr>
              <w:t xml:space="preserve"> que se ha tenido como puer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w:t>
            </w:r>
            <w:r w:rsidR="005D43D6">
              <w:rPr>
                <w:rFonts w:ascii="Soberana Sans" w:hAnsi="Soberana Sans" w:cs="Soberana Sans"/>
                <w:color w:val="000000"/>
                <w:sz w:val="16"/>
                <w:szCs w:val="16"/>
              </w:rPr>
              <w:t>propósito</w:t>
            </w:r>
            <w:r>
              <w:rPr>
                <w:rFonts w:ascii="Soberana Sans" w:hAnsi="Soberana Sans" w:cs="Soberana Sans"/>
                <w:color w:val="000000"/>
                <w:sz w:val="16"/>
                <w:szCs w:val="16"/>
              </w:rPr>
              <w:t xml:space="preserve"> de seguir fortaleciendo la </w:t>
            </w:r>
            <w:r w:rsidR="005D43D6">
              <w:rPr>
                <w:rFonts w:ascii="Soberana Sans" w:hAnsi="Soberana Sans" w:cs="Soberana Sans"/>
                <w:color w:val="000000"/>
                <w:sz w:val="16"/>
                <w:szCs w:val="16"/>
              </w:rPr>
              <w:t>vinculación</w:t>
            </w:r>
            <w:r>
              <w:rPr>
                <w:rFonts w:ascii="Soberana Sans" w:hAnsi="Soberana Sans" w:cs="Soberana Sans"/>
                <w:color w:val="000000"/>
                <w:sz w:val="16"/>
                <w:szCs w:val="16"/>
              </w:rPr>
              <w:t xml:space="preserve"> Puerto - Ciudad la Administración Portuaria Integral de Guaymas, S.A. de C.V. se </w:t>
            </w:r>
            <w:r w:rsidR="006E1FE4">
              <w:rPr>
                <w:rFonts w:ascii="Soberana Sans" w:hAnsi="Soberana Sans" w:cs="Soberana Sans"/>
                <w:color w:val="000000"/>
                <w:sz w:val="16"/>
                <w:szCs w:val="16"/>
              </w:rPr>
              <w:t>ha</w:t>
            </w:r>
            <w:r>
              <w:rPr>
                <w:rFonts w:ascii="Soberana Sans" w:hAnsi="Soberana Sans" w:cs="Soberana Sans"/>
                <w:color w:val="000000"/>
                <w:sz w:val="16"/>
                <w:szCs w:val="16"/>
              </w:rPr>
              <w:t xml:space="preserve"> difundido a través de la </w:t>
            </w:r>
            <w:r w:rsidR="005D43D6">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y redes sociales oficiales Twitter y Facebook las acciones realizadas en materia de crecimiento y resultados con el fin de que la comunidad se mantenga inform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do monitoreando las redes sociales del Puerto de Guaymas, Twitter y Facebook, y las reacciones que se han generado a cerca de las publicaciones relacionadas con las acciones y cumplimiento de compromisos de esta Entidad,  así como los efectos que estas han tenido y comentarios acerca de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6E1FE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6E1FE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6E1FE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yecto en la plataforma del SIPMG el 09/07/2018, solo </w:t>
            </w:r>
            <w:r w:rsidR="006E1FE4">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que se emita el comentario por parte del asesor de la SFP. "Plataforma de Acceso al Recinto Portuario" donde están varios procesos tales como: Asignación y Seguimiento de Contratos, Comercialización y Servicios Port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con diferentes instituciones públicas para el </w:t>
            </w:r>
            <w:r w:rsidR="006E1FE4">
              <w:rPr>
                <w:rFonts w:ascii="Soberana Sans" w:hAnsi="Soberana Sans" w:cs="Soberana Sans"/>
                <w:color w:val="000000"/>
                <w:sz w:val="16"/>
                <w:szCs w:val="16"/>
              </w:rPr>
              <w:t>recibimiento de practicantes, e</w:t>
            </w:r>
            <w:r>
              <w:rPr>
                <w:rFonts w:ascii="Soberana Sans" w:hAnsi="Soberana Sans" w:cs="Soberana Sans"/>
                <w:color w:val="000000"/>
                <w:sz w:val="16"/>
                <w:szCs w:val="16"/>
              </w:rPr>
              <w:t xml:space="preserve"> invitaciones de diferentes instituciones educativas y empresas  para realizar conferencias y compartir experiencias apoyando el  desarrollo  y formación de la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 evaluación se realiza cada dos años, la </w:t>
            </w:r>
            <w:r w:rsidR="006E1FE4">
              <w:rPr>
                <w:rFonts w:ascii="Soberana Sans" w:hAnsi="Soberana Sans" w:cs="Soberana Sans"/>
                <w:color w:val="000000"/>
                <w:sz w:val="16"/>
                <w:szCs w:val="16"/>
              </w:rPr>
              <w:t>última</w:t>
            </w:r>
            <w:r>
              <w:rPr>
                <w:rFonts w:ascii="Soberana Sans" w:hAnsi="Soberana Sans" w:cs="Soberana Sans"/>
                <w:color w:val="000000"/>
                <w:sz w:val="16"/>
                <w:szCs w:val="16"/>
              </w:rPr>
              <w:t xml:space="preserve"> fue en el 2017. </w:t>
            </w:r>
            <w:r w:rsidR="006E1FE4">
              <w:rPr>
                <w:rFonts w:ascii="Soberana Sans" w:hAnsi="Soberana Sans" w:cs="Soberana Sans"/>
                <w:color w:val="000000"/>
                <w:sz w:val="16"/>
                <w:szCs w:val="16"/>
              </w:rPr>
              <w:t>Por</w:t>
            </w:r>
            <w:r>
              <w:rPr>
                <w:rFonts w:ascii="Soberana Sans" w:hAnsi="Soberana Sans" w:cs="Soberana Sans"/>
                <w:color w:val="000000"/>
                <w:sz w:val="16"/>
                <w:szCs w:val="16"/>
              </w:rPr>
              <w:t xml:space="preserve"> lo que se le da seguimiento a los resultados por medio del plan anual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6E1FE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A97786">
              <w:rPr>
                <w:rFonts w:ascii="Soberana Sans" w:hAnsi="Soberana Sans" w:cs="Soberana Sans"/>
                <w:color w:val="000000"/>
                <w:sz w:val="16"/>
                <w:szCs w:val="16"/>
              </w:rPr>
              <w:t xml:space="preserve"> realizó la actualización durante el 2017, por lo que al momento no es necesario hacerle una nueva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a acción se presenta el formato de Registro Único de Servidores Públicos (RUSP), en el cual quincenalmente se reporta la estructura básica y los datos de los servidores públicos que ocupan las plazas, así como las bajas de las mismas.</w:t>
            </w:r>
            <w:r w:rsidR="006E1FE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uestra estructura básica es congruente en calidad y cantidad de regis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6E1FE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tramites se firmen a través de la e firma del SAT. De igual forma se han llevado a cabo las modificaciones en el sistema SOP de acuerdo a la instrucción de homologación de estilos alineado al GOB.mx. Se registraron los </w:t>
            </w:r>
            <w:r w:rsidR="006E1FE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n los trámites en el portal </w:t>
            </w:r>
            <w:r w:rsidR="006E1FE4">
              <w:rPr>
                <w:rFonts w:ascii="Soberana Sans" w:hAnsi="Soberana Sans" w:cs="Soberana Sans"/>
                <w:color w:val="000000"/>
                <w:sz w:val="16"/>
                <w:szCs w:val="16"/>
              </w:rPr>
              <w:t>Gob.</w:t>
            </w:r>
            <w:r>
              <w:rPr>
                <w:rFonts w:ascii="Soberana Sans" w:hAnsi="Soberana Sans" w:cs="Soberana Sans"/>
                <w:color w:val="000000"/>
                <w:sz w:val="16"/>
                <w:szCs w:val="16"/>
              </w:rPr>
              <w:t xml:space="preserve"> mx. (TIC1-1). Se llevó cabo un formulario en el portal web para solicitud de visitas guiadas, y este trámite sea de manera automática a través del portal y no por correo electrónico. (TIC1-2.1). Se </w:t>
            </w:r>
            <w:r w:rsidR="006E1FE4">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ordinación con UGD sobre la implementación de formulario de </w:t>
            </w:r>
            <w:r w:rsidR="006E1FE4">
              <w:rPr>
                <w:rFonts w:ascii="Soberana Sans" w:hAnsi="Soberana Sans" w:cs="Soberana Sans"/>
                <w:color w:val="000000"/>
                <w:sz w:val="16"/>
                <w:szCs w:val="16"/>
              </w:rPr>
              <w:t>trámite</w:t>
            </w:r>
            <w:r>
              <w:rPr>
                <w:rFonts w:ascii="Soberana Sans" w:hAnsi="Soberana Sans" w:cs="Soberana Sans"/>
                <w:color w:val="000000"/>
                <w:sz w:val="16"/>
                <w:szCs w:val="16"/>
              </w:rPr>
              <w:t xml:space="preserve"> en el nivel que corresponda 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nuevos requerimientos (desarrollos) para mejorar </w:t>
            </w:r>
            <w:r w:rsidR="006E1FE4">
              <w:rPr>
                <w:rFonts w:ascii="Soberana Sans" w:hAnsi="Soberana Sans" w:cs="Soberana Sans"/>
                <w:color w:val="000000"/>
                <w:sz w:val="16"/>
                <w:szCs w:val="16"/>
              </w:rPr>
              <w:t>nuestros sistemas</w:t>
            </w:r>
            <w:r>
              <w:rPr>
                <w:rFonts w:ascii="Soberana Sans" w:hAnsi="Soberana Sans" w:cs="Soberana Sans"/>
                <w:color w:val="000000"/>
                <w:sz w:val="16"/>
                <w:szCs w:val="16"/>
              </w:rPr>
              <w:t xml:space="preserve"> de operaciones portuarias.  Así mismo se llevará a cabo la integración  en la plataforma Herramientas de </w:t>
            </w:r>
            <w:r w:rsidR="006E1FE4">
              <w:rPr>
                <w:rFonts w:ascii="Soberana Sans" w:hAnsi="Soberana Sans" w:cs="Soberana Sans"/>
                <w:color w:val="000000"/>
                <w:sz w:val="16"/>
                <w:szCs w:val="16"/>
              </w:rPr>
              <w:t>Políticas</w:t>
            </w:r>
            <w:r>
              <w:rPr>
                <w:rFonts w:ascii="Soberana Sans" w:hAnsi="Soberana Sans" w:cs="Soberana Sans"/>
                <w:color w:val="000000"/>
                <w:sz w:val="16"/>
                <w:szCs w:val="16"/>
              </w:rPr>
              <w:t xml:space="preserve"> de TICS  de la SFP; proyecto de seguridad integral en materia de seguridad, para llevarse a cabo en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s trámites en la Herramienta de Políticas de TICS. El Proyecto Red Privada de Comunicaciones resultado de Contratación de Forma Consolidada actualmente se encuentra operando satisfactoriamente; así como se cuenta con reportes mensuales de incid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atos.gob/adela, se actualizó el oficio de </w:t>
            </w:r>
            <w:r w:rsidR="006E1FE4">
              <w:rPr>
                <w:rFonts w:ascii="Soberana Sans" w:hAnsi="Soberana Sans" w:cs="Soberana Sans"/>
                <w:color w:val="000000"/>
                <w:sz w:val="16"/>
                <w:szCs w:val="16"/>
              </w:rPr>
              <w:t>designación</w:t>
            </w:r>
            <w:r>
              <w:rPr>
                <w:rFonts w:ascii="Soberana Sans" w:hAnsi="Soberana Sans" w:cs="Soberana Sans"/>
                <w:color w:val="000000"/>
                <w:sz w:val="16"/>
                <w:szCs w:val="16"/>
              </w:rPr>
              <w:t xml:space="preserve"> de enlaces, </w:t>
            </w:r>
            <w:r w:rsidR="006E1FE4">
              <w:rPr>
                <w:rFonts w:ascii="Soberana Sans" w:hAnsi="Soberana Sans" w:cs="Soberana Sans"/>
                <w:color w:val="000000"/>
                <w:sz w:val="16"/>
                <w:szCs w:val="16"/>
              </w:rPr>
              <w:t>así</w:t>
            </w:r>
            <w:r>
              <w:rPr>
                <w:rFonts w:ascii="Soberana Sans" w:hAnsi="Soberana Sans" w:cs="Soberana Sans"/>
                <w:color w:val="000000"/>
                <w:sz w:val="16"/>
                <w:szCs w:val="16"/>
              </w:rPr>
              <w:t xml:space="preserve"> como el acta de </w:t>
            </w:r>
            <w:r w:rsidR="006E1FE4">
              <w:rPr>
                <w:rFonts w:ascii="Soberana Sans" w:hAnsi="Soberana Sans" w:cs="Soberana Sans"/>
                <w:color w:val="000000"/>
                <w:sz w:val="16"/>
                <w:szCs w:val="16"/>
              </w:rPr>
              <w:t>reunión</w:t>
            </w:r>
            <w:r>
              <w:rPr>
                <w:rFonts w:ascii="Soberana Sans" w:hAnsi="Soberana Sans" w:cs="Soberana Sans"/>
                <w:color w:val="000000"/>
                <w:sz w:val="16"/>
                <w:szCs w:val="16"/>
              </w:rPr>
              <w:t xml:space="preserve"> de grupo de trabajo. (Adjunto Archivo TIC4 PDF. De igual forma en el portal datos abiertos (datos.gob.mx) se puede apreciar la </w:t>
            </w:r>
            <w:r w:rsidR="006E1FE4">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esta </w:t>
            </w:r>
            <w:r w:rsidR="006E1FE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2" w:name="_Toc528000686"/>
      <w:r w:rsidRPr="00DA55DA">
        <w:rPr>
          <w:rFonts w:ascii="Soberana Sans" w:eastAsia="Times New Roman" w:hAnsi="Soberana Sans" w:cs="Times New Roman"/>
          <w:b/>
          <w:lang w:eastAsia="es-ES"/>
        </w:rPr>
        <w:t>Administración Portuaria Integral de Lázaro Cárdenas, S.A. de C.V.</w:t>
      </w:r>
      <w:bookmarkEnd w:id="14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ó a los miembros del Comité de Transparencia y a los Titulares de las Unidades Administrativas, el procedimiento para  desclasificar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iterado a las Unidades </w:t>
            </w:r>
            <w:r w:rsidR="006E1FE4">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conforman la Entidad, documenten sus actos a través de su Sistema de Correspondencia Inter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iterado a las Unidades Administrativas, protejan los datos personales que recab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reducir los tiempos legales de </w:t>
            </w:r>
            <w:r w:rsidR="006E1FE4">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solicitudes y recursos de revisión, ya que a las Unidades Administrativas se les concede un </w:t>
            </w:r>
            <w:r w:rsidR="006E1FE4">
              <w:rPr>
                <w:rFonts w:ascii="Soberana Sans" w:hAnsi="Soberana Sans" w:cs="Soberana Sans"/>
                <w:color w:val="000000"/>
                <w:sz w:val="16"/>
                <w:szCs w:val="16"/>
              </w:rPr>
              <w:t>tiempo</w:t>
            </w:r>
            <w:r>
              <w:rPr>
                <w:rFonts w:ascii="Soberana Sans" w:hAnsi="Soberana Sans" w:cs="Soberana Sans"/>
                <w:color w:val="000000"/>
                <w:sz w:val="16"/>
                <w:szCs w:val="16"/>
              </w:rPr>
              <w:t xml:space="preserve"> de respuesta mucho menor al que establece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iterado a las Unidades Administrativas de la Entidad, que la </w:t>
            </w:r>
            <w:r w:rsidR="006E1FE4">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generen y publiquen sea de calidad, veras, oportuna y confi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e capacitación en forma presencial o en </w:t>
            </w:r>
            <w:r w:rsidR="006E1FE4">
              <w:rPr>
                <w:rFonts w:ascii="Soberana Sans" w:hAnsi="Soberana Sans" w:cs="Soberana Sans"/>
                <w:color w:val="000000"/>
                <w:sz w:val="16"/>
                <w:szCs w:val="16"/>
              </w:rPr>
              <w:t>líne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6E1FE4">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 aviso de privacidad, para que los ciudadanos que proporcionan sus datos personales a la Entidad, conozcan los alcances del tratamiento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6E1FE4">
              <w:rPr>
                <w:rFonts w:ascii="Soberana Sans" w:hAnsi="Soberana Sans" w:cs="Soberana Sans"/>
                <w:color w:val="000000"/>
                <w:sz w:val="16"/>
                <w:szCs w:val="16"/>
              </w:rPr>
              <w:t>pública</w:t>
            </w:r>
            <w:r>
              <w:rPr>
                <w:rFonts w:ascii="Soberana Sans" w:hAnsi="Soberana Sans" w:cs="Soberana Sans"/>
                <w:color w:val="000000"/>
                <w:sz w:val="16"/>
                <w:szCs w:val="16"/>
              </w:rPr>
              <w:t xml:space="preserve"> y </w:t>
            </w:r>
            <w:r w:rsidR="006E1FE4">
              <w:rPr>
                <w:rFonts w:ascii="Soberana Sans" w:hAnsi="Soberana Sans" w:cs="Soberana Sans"/>
                <w:color w:val="000000"/>
                <w:sz w:val="16"/>
                <w:szCs w:val="16"/>
              </w:rPr>
              <w:t>actualiza</w:t>
            </w:r>
            <w:r>
              <w:rPr>
                <w:rFonts w:ascii="Soberana Sans" w:hAnsi="Soberana Sans" w:cs="Soberana Sans"/>
                <w:color w:val="000000"/>
                <w:sz w:val="16"/>
                <w:szCs w:val="16"/>
              </w:rPr>
              <w:t xml:space="preserve"> en su portal, de forma mensual, la relación de solicitudes de información que le realiz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agosto del año en curso se recibió el oficio No. DSNA/1346/2018 del Archivos AGN, el status que guarda la propuesta para registro o en su caso validación el Catálogo de Disposición Documental de esta Administración Portuaria Integral de Lázaro Cárdenas, S.A. de C.V.  </w:t>
            </w:r>
            <w:r w:rsidR="006E1FE4">
              <w:rPr>
                <w:rFonts w:ascii="Soberana Sans" w:hAnsi="Soberana Sans" w:cs="Soberana Sans"/>
                <w:color w:val="000000"/>
                <w:sz w:val="16"/>
                <w:szCs w:val="16"/>
              </w:rPr>
              <w:t>En</w:t>
            </w:r>
            <w:r>
              <w:rPr>
                <w:rFonts w:ascii="Soberana Sans" w:hAnsi="Soberana Sans" w:cs="Soberana Sans"/>
                <w:color w:val="000000"/>
                <w:sz w:val="16"/>
                <w:szCs w:val="16"/>
              </w:rPr>
              <w:t xml:space="preserve"> tal sentido, emiten las observaciones relativas al Catálogo de Disposición Documental e informando que no procede para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en forma permanente los requisitos de la denuncia, la autoridad ante quien debe presentarla y las sanciones establecidas en la LAASSP, en las convocatorias de los procedimientos licitatorios de esta entidad. Así mism</w:t>
            </w:r>
            <w:r w:rsidR="006E1FE4">
              <w:rPr>
                <w:rFonts w:ascii="Soberana Sans" w:hAnsi="Soberana Sans" w:cs="Soberana Sans"/>
                <w:color w:val="000000"/>
                <w:sz w:val="16"/>
                <w:szCs w:val="16"/>
              </w:rPr>
              <w:t xml:space="preserve">o, en el mes de septiembre, se </w:t>
            </w:r>
            <w:r>
              <w:rPr>
                <w:rFonts w:ascii="Soberana Sans" w:hAnsi="Soberana Sans" w:cs="Soberana Sans"/>
                <w:color w:val="000000"/>
                <w:sz w:val="16"/>
                <w:szCs w:val="16"/>
              </w:rPr>
              <w:t>capacitó con el curso  "Ley de Adquisiciones</w:t>
            </w:r>
            <w:r w:rsidR="006E1FE4">
              <w:rPr>
                <w:rFonts w:ascii="Soberana Sans" w:hAnsi="Soberana Sans" w:cs="Soberana Sans"/>
                <w:color w:val="000000"/>
                <w:sz w:val="16"/>
                <w:szCs w:val="16"/>
              </w:rPr>
              <w:t xml:space="preserve">, Arrendamientos y Servicios", </w:t>
            </w:r>
            <w:r>
              <w:rPr>
                <w:rFonts w:ascii="Soberana Sans" w:hAnsi="Soberana Sans" w:cs="Soberana Sans"/>
                <w:color w:val="000000"/>
                <w:sz w:val="16"/>
                <w:szCs w:val="16"/>
              </w:rPr>
              <w:t xml:space="preserve">a 15 personas adscritas al área de Recursos Mater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presente ejercicio fiscal, se realizaron siete Licitaciones Públicas y un procedimiento de Invitación a cuando menos Tres Personas. Todos los procedimientos son realizados en forma electrónica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formalizados en materia de Adquisiciones, Arrendamientos y Servicios, al cierre del tercer trimestre, cuentan con cláusulas en las que se indica que en caso de desavenencia, pueden iniciar  el procedimiento de conciliación, así como los requisitos que debe cumplir su solicitud y la autoridad ante quien se debe presentar, conforme a lo  previst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ón se encuentran alineados al Programa Nacional de Desarrollo 2013-2018, Programa Nacional de Infraestructura 2014-2018, Programa Maestro de Desarrollo Portuario 2015-202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alendarizaron los siguientes proyectos de inversión: </w:t>
            </w:r>
            <w:r>
              <w:rPr>
                <w:rFonts w:ascii="Arial" w:hAnsi="Arial" w:cs="Arial"/>
                <w:sz w:val="24"/>
                <w:szCs w:val="24"/>
              </w:rPr>
              <w:br/>
            </w:r>
            <w:r>
              <w:rPr>
                <w:rFonts w:ascii="Soberana Sans" w:hAnsi="Soberana Sans" w:cs="Soberana Sans"/>
                <w:color w:val="000000"/>
                <w:sz w:val="16"/>
                <w:szCs w:val="16"/>
              </w:rPr>
              <w:t>"Aduana en el Puerto de Lázaro Cárdenas". "Construcción, instalación y puesta en operación de plantas de tratamiento de aguas residuales". "Instalación de líneas subterráneas". "Reacondicionamiento del Cuarto de Control de Video Vigilancia, implementación y puesta en operación de Video Inteligente". "Construcción de muelle y patio de uso público". "Construcción de plantas potabilizadoras en el Puerto de Lázaro Cárdenas".</w:t>
            </w:r>
            <w:r>
              <w:rPr>
                <w:rFonts w:ascii="Arial" w:hAnsi="Arial" w:cs="Arial"/>
                <w:sz w:val="24"/>
                <w:szCs w:val="24"/>
              </w:rPr>
              <w:br/>
            </w:r>
            <w:r>
              <w:rPr>
                <w:rFonts w:ascii="Soberana Sans" w:hAnsi="Soberana Sans" w:cs="Soberana Sans"/>
                <w:color w:val="000000"/>
                <w:sz w:val="16"/>
                <w:szCs w:val="16"/>
              </w:rPr>
              <w:t>Por otra parte, se realizaron las siguientes evaluaciones socioeconómicas de programas y proyectos de inversión:</w:t>
            </w:r>
            <w:r>
              <w:rPr>
                <w:rFonts w:ascii="Arial" w:hAnsi="Arial" w:cs="Arial"/>
                <w:sz w:val="24"/>
                <w:szCs w:val="24"/>
              </w:rPr>
              <w:br/>
            </w:r>
            <w:r>
              <w:rPr>
                <w:rFonts w:ascii="Soberana Sans" w:hAnsi="Soberana Sans" w:cs="Soberana Sans"/>
                <w:color w:val="000000"/>
                <w:sz w:val="16"/>
                <w:szCs w:val="16"/>
              </w:rPr>
              <w:t xml:space="preserve">° "Paso a desnivel al sur del área de servicio logístico ferroviaria en el Puerto". "Dragado de zonas de atraque en el Puerto de Lázaro Cárdenas". "Viaducto inferior que conecta al Recinto Portuario con la ZEE". Evaluaciones Expost correspondientes  a los proyectos "Dragado de Dársena Norte y Oriente en el Puerto de Lzc, Mich" y  "Construcción de muelle y patios de la Terminal de Usos Múltiples I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MSPPI de la SHCP, se ha actualizado de forma mensual, reportando el avance físico y financiero ejecutado de los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lleva a cabo la segunda revisión obteniendo como resultado las siguientes modificaciones</w:t>
            </w:r>
            <w:r>
              <w:rPr>
                <w:rFonts w:ascii="Arial" w:hAnsi="Arial" w:cs="Arial"/>
                <w:sz w:val="24"/>
                <w:szCs w:val="24"/>
              </w:rPr>
              <w:br/>
            </w:r>
            <w:r>
              <w:rPr>
                <w:rFonts w:ascii="Soberana Sans" w:hAnsi="Soberana Sans" w:cs="Soberana Sans"/>
                <w:color w:val="000000"/>
                <w:sz w:val="16"/>
                <w:szCs w:val="16"/>
              </w:rPr>
              <w:t>Modificación en forma de la norma interna administrativ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olíticas, Bases, Lineamientos en Materia de Obra Pública y Servicios Relacionados con las Mismas. </w:t>
            </w:r>
            <w:r>
              <w:rPr>
                <w:rFonts w:ascii="Arial" w:hAnsi="Arial" w:cs="Arial"/>
                <w:sz w:val="24"/>
                <w:szCs w:val="24"/>
              </w:rPr>
              <w:br/>
            </w:r>
            <w:r>
              <w:rPr>
                <w:rFonts w:ascii="Soberana Sans" w:hAnsi="Soberana Sans" w:cs="Soberana Sans"/>
                <w:color w:val="000000"/>
                <w:sz w:val="16"/>
                <w:szCs w:val="16"/>
              </w:rPr>
              <w:t>Modificación en forma de la norma interna sustantiv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grama operativo anual (metas operativas 2018)</w:t>
            </w:r>
            <w:r>
              <w:rPr>
                <w:rFonts w:ascii="Arial" w:hAnsi="Arial" w:cs="Arial"/>
                <w:sz w:val="24"/>
                <w:szCs w:val="24"/>
              </w:rPr>
              <w:br/>
            </w:r>
            <w:r>
              <w:rPr>
                <w:rFonts w:ascii="Soberana Sans" w:hAnsi="Soberana Sans" w:cs="Soberana Sans"/>
                <w:color w:val="000000"/>
                <w:sz w:val="16"/>
                <w:szCs w:val="16"/>
              </w:rPr>
              <w:t xml:space="preserve"> Así mismo se dieron de alta las siguientes nomas:</w:t>
            </w:r>
            <w:r>
              <w:rPr>
                <w:rFonts w:ascii="Arial" w:hAnsi="Arial" w:cs="Arial"/>
                <w:sz w:val="24"/>
                <w:szCs w:val="24"/>
              </w:rPr>
              <w:br/>
            </w:r>
            <w:r>
              <w:rPr>
                <w:rFonts w:ascii="Soberana Sans" w:hAnsi="Soberana Sans" w:cs="Soberana Sans"/>
                <w:color w:val="000000"/>
                <w:sz w:val="16"/>
                <w:szCs w:val="16"/>
              </w:rPr>
              <w:t>Norma interna sustantiva. - Manual de organización OIC de la APILAC.</w:t>
            </w:r>
            <w:r>
              <w:rPr>
                <w:rFonts w:ascii="Arial" w:hAnsi="Arial" w:cs="Arial"/>
                <w:sz w:val="24"/>
                <w:szCs w:val="24"/>
              </w:rPr>
              <w:br/>
            </w:r>
            <w:r>
              <w:rPr>
                <w:rFonts w:ascii="Soberana Sans" w:hAnsi="Soberana Sans" w:cs="Soberana Sans"/>
                <w:color w:val="000000"/>
                <w:sz w:val="16"/>
                <w:szCs w:val="16"/>
              </w:rPr>
              <w:t xml:space="preserve">Norma interna administrativa. - Manual de procedimientos del OIC de la APIL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realizado reuniones a través de audio y video conferencias, con la Coordinadora de Sector y Dependencias Global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rograma de comunicación social 2018 a revisión y autorización de la Coordinadora de Sector, y esta a su vez hace el trámite ante la Secretaria de Gobernación de la asignación y autorización de claves de campaña de la Entidad, mismas que se encuentran en proceso de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se llevó a cabo el programa de mantenimiento preventivo a todas las unidades, para maximizar buen uso en los motores y de esta manera puedan eficientar el us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llevó a cabo la reforestación de 1200 árboles frijolillo y rosa morada. Se le dio mantenimiento en forma semanal a las 12 plantas de tratamiento de aguas residuales; todo el sistema de riego a las áreas verdes del edificio corporativo, puente albatros y malecón, se lleva a cabo con el uso de aguas residuales. Se continúa con el reciclaje de bas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6E1FE4">
              <w:rPr>
                <w:rFonts w:ascii="Soberana Sans" w:hAnsi="Soberana Sans" w:cs="Soberana Sans"/>
                <w:color w:val="000000"/>
                <w:sz w:val="16"/>
                <w:szCs w:val="16"/>
              </w:rPr>
              <w:t>prevé</w:t>
            </w:r>
            <w:r>
              <w:rPr>
                <w:rFonts w:ascii="Soberana Sans" w:hAnsi="Soberana Sans" w:cs="Soberana Sans"/>
                <w:color w:val="000000"/>
                <w:sz w:val="16"/>
                <w:szCs w:val="16"/>
              </w:rPr>
              <w:t xml:space="preserve"> el cumplimiento de acuerdo al nivel de proporción observado en 2012 mismo que se </w:t>
            </w:r>
            <w:r w:rsidR="006E1FE4">
              <w:rPr>
                <w:rFonts w:ascii="Soberana Sans" w:hAnsi="Soberana Sans" w:cs="Soberana Sans"/>
                <w:color w:val="000000"/>
                <w:sz w:val="16"/>
                <w:szCs w:val="16"/>
              </w:rPr>
              <w:t>medirá</w:t>
            </w:r>
            <w:r>
              <w:rPr>
                <w:rFonts w:ascii="Soberana Sans" w:hAnsi="Soberana Sans" w:cs="Soberana Sans"/>
                <w:color w:val="000000"/>
                <w:sz w:val="16"/>
                <w:szCs w:val="16"/>
              </w:rPr>
              <w:t xml:space="preserve"> al cierre del ejercicio 2018, contemplando el ejercicio del gasto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la adquisición de bienes y servicios de lo que es estrictamente neces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sminuido los gastos de viáticos, convenciones y gastos de representación, mediante las reuniones a través de audios y videoconferencias, con la Coordinadora de sector y Dependencias Globalizado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Acción No. 3 de la Guía de Gobierno Abierto, al publicar en la página web de la Entidad las Reglas de Organización del MPC registrado por la APILAC y la liga de Base de Datos del mismo. De igual forma, se cumplió con la Acción No. 4 de la Guía de Gobierno Abierto 2018 que establece "Actualizar la información de los MPC en el Sistema Base de Datos de Mecanismos de Participación Ciudadana en la Administración Pública Federal", en el cual se actualizó los integrantes del Comité de Operaciones que funge como Órgano Colegiado en los Mecanismos de Participación Ciudadana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identificaron y atendieron los requerimos de la población por medio del sistema de solicitudes del INAI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E1FE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esta acción en el Subcomité de Promoción de la APIL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permanente de los resultados y se reportan trimestralmente ante las instancias correspondientes a través de nuestra Coordinadora de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s fases 2.- Plan de Trabajo, 3.- Ejecución y 4.- Cierre del Proyecto "Visitas Guiadas" en el Sistema de Información de Proyectos de Mejora Gubernamentales, con el objetivo de mejorar los tiempos de atención de las vistas requeridas por los clientes o usuarios dentro del recinto portu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el convenio de colaboración en materia de prestación de servicio social con el Gobierno Constitucional del Estado de Michoacán, a través del Instituto de la Juventud Michoacana, con la finalidad de abrir espacios para la prestación de servicio social de pasantes y contribuir con la formación profesional.</w:t>
            </w:r>
            <w:r>
              <w:rPr>
                <w:rFonts w:ascii="Arial" w:hAnsi="Arial" w:cs="Arial"/>
                <w:sz w:val="24"/>
                <w:szCs w:val="24"/>
              </w:rPr>
              <w:br/>
            </w:r>
            <w:r>
              <w:rPr>
                <w:rFonts w:ascii="Soberana Sans" w:hAnsi="Soberana Sans" w:cs="Soberana Sans"/>
                <w:color w:val="000000"/>
                <w:sz w:val="16"/>
                <w:szCs w:val="16"/>
              </w:rPr>
              <w:t xml:space="preserve">La entidad firmó un instrumentó de Programa en Materia de "Servicio Social" con la </w:t>
            </w:r>
            <w:r w:rsidR="006E1FE4">
              <w:rPr>
                <w:rFonts w:ascii="Soberana Sans" w:hAnsi="Soberana Sans" w:cs="Soberana Sans"/>
                <w:color w:val="000000"/>
                <w:sz w:val="16"/>
                <w:szCs w:val="16"/>
              </w:rPr>
              <w:t>Universidad</w:t>
            </w:r>
            <w:r>
              <w:rPr>
                <w:rFonts w:ascii="Soberana Sans" w:hAnsi="Soberana Sans" w:cs="Soberana Sans"/>
                <w:color w:val="000000"/>
                <w:sz w:val="16"/>
                <w:szCs w:val="16"/>
              </w:rPr>
              <w:t xml:space="preserve"> Vizcaya de las </w:t>
            </w:r>
            <w:r w:rsidR="006E1FE4">
              <w:rPr>
                <w:rFonts w:ascii="Soberana Sans" w:hAnsi="Soberana Sans" w:cs="Soberana Sans"/>
                <w:color w:val="000000"/>
                <w:sz w:val="16"/>
                <w:szCs w:val="16"/>
              </w:rPr>
              <w:t>Amér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llevó a cabo la Evaluación de Desempeño del Personal de Mand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mitido en  tiempo y forma,  la información  relativa al  Registro Único de Servidores Públicos (RUSP) correspondiente al período que se reporta, obteniéndose el acuse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capacitación estratégica al personal de las diversas áreas de esta entidad, contribuyendo con ello a  la alineación de los recursos humanos  con los objetivos estratégicos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liberación de la Unidad de Gobierno Digital del trámite APILAC-00-001 Facturación en línea, referente al entregable de "Formato descargable a formulario web" contemplado en la ola 31, con lo cual se termina de ajustar el portal que contiene dicho trámite derivado de la actualización del anexo 20 para los CFDI versión 3.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iniciando las pruebas en nuestros sistemas para optimizar la validación de los complementos de pago que debe recibir la entidad por el pago de las facturas recibidas de proveedores. Se están integrando adendas para realizar el proceso automatizado de dichos comprob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n con el proceso de carga de contratos derivados de los proyectos de TICS autorizados en la herramienta Política TIC en este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ublicados los conjuntos de datos abiertos de la entidad en la plataforma  https://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3" w:name="_Toc528000687"/>
      <w:r w:rsidRPr="00DA55DA">
        <w:rPr>
          <w:rFonts w:ascii="Soberana Sans" w:eastAsia="Times New Roman" w:hAnsi="Soberana Sans" w:cs="Times New Roman"/>
          <w:b/>
          <w:lang w:eastAsia="es-ES"/>
        </w:rPr>
        <w:t>Administración Portuaria Integral de Manzanillo, S.A. de C.V.</w:t>
      </w:r>
      <w:bookmarkEnd w:id="14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toda la información se ha estado proporcionando de conformidad con el principio de máxima publicidad y en determinados casos solo se hacen versiones públicas ( ejemplo: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realizando cada vez que se recaba información para dar contestación a una solicitud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atendido las solicitudes conforme a los tiempos establecidos en le LGTAIP si se cuenta con la misma antes de tiempo se da el cumplimiento antes de que se llegue al </w:t>
            </w:r>
            <w:r w:rsidR="006E1FE4">
              <w:rPr>
                <w:rFonts w:ascii="Soberana Sans" w:hAnsi="Soberana Sans" w:cs="Soberana Sans"/>
                <w:color w:val="000000"/>
                <w:sz w:val="16"/>
                <w:szCs w:val="16"/>
              </w:rPr>
              <w:t>términ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cada vez que se requiere información toda vez que se clasifica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videncia de la capacitación que se ha </w:t>
            </w:r>
            <w:r w:rsidR="006E1FE4">
              <w:rPr>
                <w:rFonts w:ascii="Soberana Sans" w:hAnsi="Soberana Sans" w:cs="Soberana Sans"/>
                <w:color w:val="000000"/>
                <w:sz w:val="16"/>
                <w:szCs w:val="16"/>
              </w:rPr>
              <w:t>tomado</w:t>
            </w:r>
            <w:r>
              <w:rPr>
                <w:rFonts w:ascii="Soberana Sans" w:hAnsi="Soberana Sans" w:cs="Soberana Sans"/>
                <w:color w:val="000000"/>
                <w:sz w:val="16"/>
                <w:szCs w:val="16"/>
              </w:rPr>
              <w:t xml:space="preserve">, y se </w:t>
            </w:r>
            <w:r w:rsidR="006E1FE4">
              <w:rPr>
                <w:rFonts w:ascii="Soberana Sans" w:hAnsi="Soberana Sans" w:cs="Soberana Sans"/>
                <w:color w:val="000000"/>
                <w:sz w:val="16"/>
                <w:szCs w:val="16"/>
              </w:rPr>
              <w:t>está</w:t>
            </w:r>
            <w:r>
              <w:rPr>
                <w:rFonts w:ascii="Soberana Sans" w:hAnsi="Soberana Sans" w:cs="Soberana Sans"/>
                <w:color w:val="000000"/>
                <w:sz w:val="16"/>
                <w:szCs w:val="16"/>
              </w:rPr>
              <w:t xml:space="preserve"> por tomar dos cursos pendientes de capacitación especi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Manzanillo SA de CV cuenta con el Cuadro General de Clasificación </w:t>
            </w:r>
            <w:r w:rsidR="006E1FE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el Catalogo de disposición documental, actualizado en el mes de Febrero de este año y se </w:t>
            </w:r>
            <w:r w:rsidR="006E1FE4">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el AGN dictamine dichos instrumentos </w:t>
            </w:r>
            <w:r w:rsidR="006E1FE4">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Lo anterior nos permite la disposición y consulta oportuna de los documentos  (archivos) de la API Manzani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l presente año se actualizó el cuadro de clasificación </w:t>
            </w:r>
            <w:r w:rsidR="006E1FE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w:t>
            </w:r>
            <w:r w:rsidR="006E1FE4">
              <w:rPr>
                <w:rFonts w:ascii="Soberana Sans" w:hAnsi="Soberana Sans" w:cs="Soberana Sans"/>
                <w:color w:val="000000"/>
                <w:sz w:val="16"/>
                <w:szCs w:val="16"/>
              </w:rPr>
              <w:t>catálogo</w:t>
            </w:r>
            <w:r>
              <w:rPr>
                <w:rFonts w:ascii="Soberana Sans" w:hAnsi="Soberana Sans" w:cs="Soberana Sans"/>
                <w:color w:val="000000"/>
                <w:sz w:val="16"/>
                <w:szCs w:val="16"/>
              </w:rPr>
              <w:t xml:space="preserve"> de </w:t>
            </w:r>
            <w:r w:rsidR="006E1FE4">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el cual se </w:t>
            </w:r>
            <w:r w:rsidR="006E1FE4">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el Archivo General de la Nación dictamine de manera favorable para poder iniciar con las bajas docu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a Convocatoria de todo concurso de Licitación </w:t>
            </w:r>
            <w:r w:rsidR="006E1FE4">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w:t>
            </w:r>
            <w:r w:rsidR="006E1FE4">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tienen formalizados 4 procedimientos de contratación de manera consolidada, mismos que son: el aseguramiento de bienes e infraestructura periodo Abril 2017 Abril 2018, así mismo, se </w:t>
            </w:r>
            <w:r w:rsidR="006E1FE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de los seguros de vida y gastos médicos mayores con periodo de Marzo 2018 a Marzo 2019, estas últimas contrataciones efectuadas con el proveedor Grupo Nacional Provincial, en tercer lugar el servicio de "Arrendamiento de Equipo de Comunicaciones", contratado con el proveedor Micronet y por último el Arrendamiento de Vehículos (3 Tiidas), con el proveedor Jet Van Car Rental S.A. de C.V. que deriva de un contrato marco con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se realizan en la API Manzanillo tanto por el área de adquisiciones como de Ingeniería se les da prioridad para recibir proposiciones de manera electrónica (Mixta o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w:t>
            </w:r>
            <w:r w:rsidR="006E1FE4">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inver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6E1FE4">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supuestos a diferentes instancias para seguimiento de los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os </w:t>
            </w:r>
            <w:r w:rsidR="006E1FE4">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 realizan en la entidad se cargan en el portal y se encuentran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e pasado se solicitó a las diversas áreas las actualizaciones o eliminación de las normas internas de la entidad; de los cuales se remitieron en su caso la última actualización autorizada y las que siguen en el mismo estatus, y actualmente se cuenta con dos normas nuevas pero están aplicadas para el OIC de la entidad (se anexa evi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onaciones  y aportaciones a organismos internacionales siempre y cuando nuestro presupuesto nos lo perm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permanente mente actualizada por la Subgerencia de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rroborar que </w:t>
            </w:r>
            <w:r w:rsidR="006E1FE4">
              <w:rPr>
                <w:rFonts w:ascii="Soberana Sans" w:hAnsi="Soberana Sans" w:cs="Soberana Sans"/>
                <w:color w:val="000000"/>
                <w:sz w:val="16"/>
                <w:szCs w:val="16"/>
              </w:rPr>
              <w:t>no exista duplicidad de plaz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w:t>
            </w:r>
            <w:r w:rsidR="006E1FE4">
              <w:rPr>
                <w:rFonts w:ascii="Soberana Sans" w:hAnsi="Soberana Sans" w:cs="Soberana Sans"/>
                <w:color w:val="000000"/>
                <w:sz w:val="16"/>
                <w:szCs w:val="16"/>
              </w:rPr>
              <w:t>su justificación de exist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no se realiza la contratación de servicios</w:t>
            </w:r>
            <w:r w:rsidR="006E1FE4">
              <w:rPr>
                <w:rFonts w:ascii="Soberana Sans" w:hAnsi="Soberana Sans" w:cs="Soberana Sans"/>
                <w:color w:val="000000"/>
                <w:sz w:val="16"/>
                <w:szCs w:val="16"/>
              </w:rPr>
              <w:t xml:space="preserve"> bajo el esquema de honor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de recursos humanos realiza sus supervisiones para considerar las áre</w:t>
            </w:r>
            <w:r w:rsidR="006E1FE4">
              <w:rPr>
                <w:rFonts w:ascii="Soberana Sans" w:hAnsi="Soberana Sans" w:cs="Soberana Sans"/>
                <w:color w:val="000000"/>
                <w:sz w:val="16"/>
                <w:szCs w:val="16"/>
              </w:rPr>
              <w:t>as susceptibles de compac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fortalezcan las áreas de </w:t>
            </w:r>
            <w:r w:rsidR="006E1FE4">
              <w:rPr>
                <w:rFonts w:ascii="Soberana Sans" w:hAnsi="Soberana Sans" w:cs="Soberana Sans"/>
                <w:color w:val="000000"/>
                <w:sz w:val="16"/>
                <w:szCs w:val="16"/>
              </w:rPr>
              <w:t>atención directa a la socie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entro de sus expectativas de crecimiento toma en cuenta racionalizar la p</w:t>
            </w:r>
            <w:r w:rsidR="006E1FE4">
              <w:rPr>
                <w:rFonts w:ascii="Soberana Sans" w:hAnsi="Soberana Sans" w:cs="Soberana Sans"/>
                <w:color w:val="000000"/>
                <w:sz w:val="16"/>
                <w:szCs w:val="16"/>
              </w:rPr>
              <w:t>artida de servici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entro de sus expectativas de crecimiento toma en cuenta racionalizar la part</w:t>
            </w:r>
            <w:r w:rsidR="006E1FE4">
              <w:rPr>
                <w:rFonts w:ascii="Soberana Sans" w:hAnsi="Soberana Sans" w:cs="Soberana Sans"/>
                <w:color w:val="000000"/>
                <w:sz w:val="16"/>
                <w:szCs w:val="16"/>
              </w:rPr>
              <w:t>ida de servici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w:t>
            </w:r>
            <w:r w:rsidR="006E1FE4">
              <w:rPr>
                <w:rFonts w:ascii="Soberana Sans" w:hAnsi="Soberana Sans" w:cs="Soberana Sans"/>
                <w:color w:val="000000"/>
                <w:sz w:val="16"/>
                <w:szCs w:val="16"/>
              </w:rPr>
              <w:t>costo de viáticos y transpor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Participaron en la Misión comercial del Consulado Americano y empresas americanas que visitaron el Puerto de Manzanillo.</w:t>
            </w:r>
            <w:r>
              <w:rPr>
                <w:rFonts w:ascii="Arial" w:hAnsi="Arial" w:cs="Arial"/>
                <w:sz w:val="24"/>
                <w:szCs w:val="24"/>
              </w:rPr>
              <w:br/>
            </w:r>
            <w:r>
              <w:rPr>
                <w:rFonts w:ascii="Soberana Sans" w:hAnsi="Soberana Sans" w:cs="Soberana Sans"/>
                <w:color w:val="000000"/>
                <w:sz w:val="16"/>
                <w:szCs w:val="16"/>
              </w:rPr>
              <w:t>* Se participó en el primer congreso organizado por la línea naviera ONE.</w:t>
            </w:r>
            <w:r>
              <w:rPr>
                <w:rFonts w:ascii="Arial" w:hAnsi="Arial" w:cs="Arial"/>
                <w:sz w:val="24"/>
                <w:szCs w:val="24"/>
              </w:rPr>
              <w:br/>
            </w:r>
            <w:r>
              <w:rPr>
                <w:rFonts w:ascii="Soberana Sans" w:hAnsi="Soberana Sans" w:cs="Soberana Sans"/>
                <w:color w:val="000000"/>
                <w:sz w:val="16"/>
                <w:szCs w:val="16"/>
              </w:rPr>
              <w:t>* Participación en la 28va y 29va Reunión general COPOMA.</w:t>
            </w:r>
            <w:r>
              <w:rPr>
                <w:rFonts w:ascii="Arial" w:hAnsi="Arial" w:cs="Arial"/>
                <w:sz w:val="24"/>
                <w:szCs w:val="24"/>
              </w:rPr>
              <w:br/>
            </w:r>
            <w:r>
              <w:rPr>
                <w:rFonts w:ascii="Soberana Sans" w:hAnsi="Soberana Sans" w:cs="Soberana Sans"/>
                <w:color w:val="000000"/>
                <w:sz w:val="16"/>
                <w:szCs w:val="16"/>
              </w:rPr>
              <w:t>* Participación en la 74 Convención y Feria Internacional de Comercio Exterior 2018.</w:t>
            </w:r>
            <w:r>
              <w:rPr>
                <w:rFonts w:ascii="Arial" w:hAnsi="Arial" w:cs="Arial"/>
                <w:sz w:val="24"/>
                <w:szCs w:val="24"/>
              </w:rPr>
              <w:br/>
            </w:r>
            <w:r>
              <w:rPr>
                <w:rFonts w:ascii="Soberana Sans" w:hAnsi="Soberana Sans" w:cs="Soberana Sans"/>
                <w:color w:val="000000"/>
                <w:sz w:val="16"/>
                <w:szCs w:val="16"/>
              </w:rPr>
              <w:t>* Con el fin de dar cumplimiento a la vinculación puerto- ciudad se llevaron a cabo las siguientes acciones</w:t>
            </w:r>
            <w:r w:rsidR="006E1FE4">
              <w:rPr>
                <w:rFonts w:ascii="Soberana Sans" w:hAnsi="Soberana Sans" w:cs="Soberana Sans"/>
                <w:color w:val="000000"/>
                <w:sz w:val="16"/>
                <w:szCs w:val="16"/>
              </w:rPr>
              <w:t>: curso</w:t>
            </w:r>
            <w:r>
              <w:rPr>
                <w:rFonts w:ascii="Soberana Sans" w:hAnsi="Soberana Sans" w:cs="Soberana Sans"/>
                <w:color w:val="000000"/>
                <w:sz w:val="16"/>
                <w:szCs w:val="16"/>
              </w:rPr>
              <w:t xml:space="preserve"> de verano para niños entre 6 a 12 años y tardes de cine para público en general del periodo del 23 de julio al 02 de agosto; y las clases de salsa impartidas todos los fines de semana a partir del 1 de sept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información publicada en la página de la entidad, la cual es útil como lo son las estadísticas, los procedimientos para la realización de trámi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información en el portal que se considera útil para la población y su difusión en 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uctura </w:t>
            </w:r>
            <w:r w:rsidR="006E1FE4">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y se evita la dup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w:t>
            </w:r>
            <w:r w:rsidR="006E1FE4">
              <w:rPr>
                <w:rFonts w:ascii="Soberana Sans" w:hAnsi="Soberana Sans" w:cs="Soberana Sans"/>
                <w:color w:val="000000"/>
                <w:sz w:val="16"/>
                <w:szCs w:val="16"/>
              </w:rPr>
              <w:t>concluyó</w:t>
            </w:r>
            <w:r>
              <w:rPr>
                <w:rFonts w:ascii="Soberana Sans" w:hAnsi="Soberana Sans" w:cs="Soberana Sans"/>
                <w:color w:val="000000"/>
                <w:sz w:val="16"/>
                <w:szCs w:val="16"/>
              </w:rPr>
              <w:t xml:space="preserve"> en el sistema SIPMG el proyecto de esta API Manzanillo, el cual se denomina "Instructivo para contratos de servicios conexos en el proceso de Comercialización" relacionada con el proceso de Comercialización, cumpliendo con esto al 100% d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un convenio de colaboración para </w:t>
            </w:r>
            <w:r w:rsidR="006E1FE4">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con la Universidad Autónoma de Aguascal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2018 contempla 26 cursos de los cuales se han realizado 23 a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a una auditoria interna cruzada para el cuarto 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l tercer trimestre del 2018 14 evaluaciones del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Indicadores de Recursos Humanos reportados de manera mens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6E1FE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digitalización de los 9 trámites comprometidos en el periodo comprendido del 2014 al 2018, los cuales se encuentran incorporados al portal www.gob.mx encontrándose a disposición de la población.</w:t>
            </w:r>
            <w:r>
              <w:rPr>
                <w:rFonts w:ascii="Arial" w:hAnsi="Arial" w:cs="Arial"/>
                <w:sz w:val="24"/>
                <w:szCs w:val="24"/>
              </w:rPr>
              <w:br/>
            </w:r>
            <w:r>
              <w:rPr>
                <w:rFonts w:ascii="Soberana Sans" w:hAnsi="Soberana Sans" w:cs="Soberana Sans"/>
                <w:color w:val="000000"/>
                <w:sz w:val="16"/>
                <w:szCs w:val="16"/>
              </w:rPr>
              <w:t>El sitio web se encuentra diseñado a fin de dar cumplimento a los requerimientos señalados dentro del portal gob.mx</w:t>
            </w:r>
            <w:r>
              <w:rPr>
                <w:rFonts w:ascii="Arial" w:hAnsi="Arial" w:cs="Arial"/>
                <w:sz w:val="24"/>
                <w:szCs w:val="24"/>
              </w:rPr>
              <w:br/>
            </w:r>
            <w:r>
              <w:rPr>
                <w:rFonts w:ascii="Soberana Sans" w:hAnsi="Soberana Sans" w:cs="Soberana Sans"/>
                <w:color w:val="000000"/>
                <w:sz w:val="16"/>
                <w:szCs w:val="16"/>
              </w:rPr>
              <w:t xml:space="preserve">Se cuenta con la herramienta Puerto Sin Papeles, mediante la cual se da atención a los trámites solicitados por nuestros clientes sin necesidad de que acudan a las instalaciones de la Entidad, contribuyendo así con la disminución de formatos impresos, el consumo de papel y los tiempos requeridos para los traslados. </w:t>
            </w:r>
            <w:r>
              <w:rPr>
                <w:rFonts w:ascii="Arial" w:hAnsi="Arial" w:cs="Arial"/>
                <w:sz w:val="24"/>
                <w:szCs w:val="24"/>
              </w:rPr>
              <w:br/>
            </w:r>
            <w:r>
              <w:rPr>
                <w:rFonts w:ascii="Soberana Sans" w:hAnsi="Soberana Sans" w:cs="Soberana Sans"/>
                <w:color w:val="000000"/>
                <w:sz w:val="16"/>
                <w:szCs w:val="16"/>
              </w:rPr>
              <w:t xml:space="preserve">La herramienta Puerto Sin Papeles cuenta con una versión móvil, mediante la cual se puede realizar la consulta de las operaciones realizadas por parte de cada uno de nuestros clientes, dicha versión fue desarrollada con el objetivo de mantener la disponibil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 herramienta Puerto Sin Papeles se tiene a disposición de los Clientes registrados lo siguiente:</w:t>
            </w:r>
            <w:r>
              <w:rPr>
                <w:rFonts w:ascii="Arial" w:hAnsi="Arial" w:cs="Arial"/>
                <w:sz w:val="24"/>
                <w:szCs w:val="24"/>
              </w:rPr>
              <w:br/>
            </w:r>
            <w:r>
              <w:rPr>
                <w:rFonts w:ascii="Soberana Sans" w:hAnsi="Soberana Sans" w:cs="Soberana Sans"/>
                <w:color w:val="000000"/>
                <w:sz w:val="16"/>
                <w:szCs w:val="16"/>
              </w:rPr>
              <w:t xml:space="preserve"> - Solicitudes de Autorización de Trabajos a Bordo</w:t>
            </w:r>
            <w:r>
              <w:rPr>
                <w:rFonts w:ascii="Arial" w:hAnsi="Arial" w:cs="Arial"/>
                <w:sz w:val="24"/>
                <w:szCs w:val="24"/>
              </w:rPr>
              <w:br/>
            </w:r>
            <w:r>
              <w:rPr>
                <w:rFonts w:ascii="Soberana Sans" w:hAnsi="Soberana Sans" w:cs="Soberana Sans"/>
                <w:color w:val="000000"/>
                <w:sz w:val="16"/>
                <w:szCs w:val="16"/>
              </w:rPr>
              <w:t xml:space="preserve"> - Pases de Acceso</w:t>
            </w:r>
            <w:r>
              <w:rPr>
                <w:rFonts w:ascii="Arial" w:hAnsi="Arial" w:cs="Arial"/>
                <w:sz w:val="24"/>
                <w:szCs w:val="24"/>
              </w:rPr>
              <w:br/>
            </w:r>
            <w:r>
              <w:rPr>
                <w:rFonts w:ascii="Soberana Sans" w:hAnsi="Soberana Sans" w:cs="Soberana Sans"/>
                <w:color w:val="000000"/>
                <w:sz w:val="16"/>
                <w:szCs w:val="16"/>
              </w:rPr>
              <w:t xml:space="preserve"> - Validación de Transportes en Terminales Móviles</w:t>
            </w:r>
            <w:r>
              <w:rPr>
                <w:rFonts w:ascii="Arial" w:hAnsi="Arial" w:cs="Arial"/>
                <w:sz w:val="24"/>
                <w:szCs w:val="24"/>
              </w:rPr>
              <w:br/>
            </w:r>
            <w:r>
              <w:rPr>
                <w:rFonts w:ascii="Soberana Sans" w:hAnsi="Soberana Sans" w:cs="Soberana Sans"/>
                <w:color w:val="000000"/>
                <w:sz w:val="16"/>
                <w:szCs w:val="16"/>
              </w:rPr>
              <w:t xml:space="preserve"> - Módulo de Notificaciones de Embarque de Marca de Calidad para inclusión de SAGARPA</w:t>
            </w:r>
            <w:r>
              <w:rPr>
                <w:rFonts w:ascii="Arial" w:hAnsi="Arial" w:cs="Arial"/>
                <w:sz w:val="24"/>
                <w:szCs w:val="24"/>
              </w:rPr>
              <w:br/>
            </w:r>
            <w:r>
              <w:rPr>
                <w:rFonts w:ascii="Soberana Sans" w:hAnsi="Soberana Sans" w:cs="Soberana Sans"/>
                <w:color w:val="000000"/>
                <w:sz w:val="16"/>
                <w:szCs w:val="16"/>
              </w:rPr>
              <w:t xml:space="preserve"> - Módulo de Notificaciones de Marca de Calidad</w:t>
            </w:r>
            <w:r>
              <w:rPr>
                <w:rFonts w:ascii="Arial" w:hAnsi="Arial" w:cs="Arial"/>
                <w:sz w:val="24"/>
                <w:szCs w:val="24"/>
              </w:rPr>
              <w:br/>
            </w:r>
            <w:r>
              <w:rPr>
                <w:rFonts w:ascii="Soberana Sans" w:hAnsi="Soberana Sans" w:cs="Soberana Sans"/>
                <w:color w:val="000000"/>
                <w:sz w:val="16"/>
                <w:szCs w:val="16"/>
              </w:rPr>
              <w:t xml:space="preserve"> - Módulo de Vinculación o Cesión de Transportes</w:t>
            </w:r>
            <w:r>
              <w:rPr>
                <w:rFonts w:ascii="Arial" w:hAnsi="Arial" w:cs="Arial"/>
                <w:sz w:val="24"/>
                <w:szCs w:val="24"/>
              </w:rPr>
              <w:br/>
            </w:r>
            <w:r>
              <w:rPr>
                <w:rFonts w:ascii="Soberana Sans" w:hAnsi="Soberana Sans" w:cs="Soberana Sans"/>
                <w:color w:val="000000"/>
                <w:sz w:val="16"/>
                <w:szCs w:val="16"/>
              </w:rPr>
              <w:t xml:space="preserve"> - Versión de CFDi 3.3 (WI)</w:t>
            </w:r>
            <w:r>
              <w:rPr>
                <w:rFonts w:ascii="Arial" w:hAnsi="Arial" w:cs="Arial"/>
                <w:sz w:val="24"/>
                <w:szCs w:val="24"/>
              </w:rPr>
              <w:br/>
            </w:r>
            <w:r>
              <w:rPr>
                <w:rFonts w:ascii="Soberana Sans" w:hAnsi="Soberana Sans" w:cs="Soberana Sans"/>
                <w:color w:val="000000"/>
                <w:sz w:val="16"/>
                <w:szCs w:val="16"/>
              </w:rPr>
              <w:t xml:space="preserve"> - CFDi 3.3 (SAP &gt; PSP)</w:t>
            </w:r>
            <w:r>
              <w:rPr>
                <w:rFonts w:ascii="Arial" w:hAnsi="Arial" w:cs="Arial"/>
                <w:sz w:val="24"/>
                <w:szCs w:val="24"/>
              </w:rPr>
              <w:br/>
            </w:r>
            <w:r>
              <w:rPr>
                <w:rFonts w:ascii="Soberana Sans" w:hAnsi="Soberana Sans" w:cs="Soberana Sans"/>
                <w:color w:val="000000"/>
                <w:sz w:val="16"/>
                <w:szCs w:val="16"/>
              </w:rPr>
              <w:t xml:space="preserve"> - Sistema Integral de Gestión de Autotransportes para Pases de Acceso de Ingreso al Puerto</w:t>
            </w:r>
            <w:r>
              <w:rPr>
                <w:rFonts w:ascii="Arial" w:hAnsi="Arial" w:cs="Arial"/>
                <w:sz w:val="24"/>
                <w:szCs w:val="24"/>
              </w:rPr>
              <w:br/>
            </w:r>
            <w:r>
              <w:rPr>
                <w:rFonts w:ascii="Soberana Sans" w:hAnsi="Soberana Sans" w:cs="Soberana Sans"/>
                <w:color w:val="000000"/>
                <w:sz w:val="16"/>
                <w:szCs w:val="16"/>
              </w:rPr>
              <w:t xml:space="preserve"> - Módulo para generar el Documento de Operación para Despacho Aduanero (DODA), mismo que sustituirá la necesidad de presentar el pedimento impreso, ya que contendrá la información inmersa en un código Q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alizadas durante el tercer trimestre se encuentran de conformidad con lo establecido dentro de la Ley de Adquisiciones y su reglamento, atendiendo al oficio 307-A 1892 de la Unidad de Política y Control Presupuestario de la Subsecretaria de Egreso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6E1FE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abiertos de la Entidad, se encuentran publicados dentro del portal datos.gob.mx los cuales son actualizados en dicho portal cada vez que se aplique un cambio dentro de los mismos.</w:t>
            </w:r>
            <w:r>
              <w:rPr>
                <w:rFonts w:ascii="Arial" w:hAnsi="Arial" w:cs="Arial"/>
                <w:sz w:val="24"/>
                <w:szCs w:val="24"/>
              </w:rPr>
              <w:br/>
            </w:r>
            <w:r>
              <w:rPr>
                <w:rFonts w:ascii="Soberana Sans" w:hAnsi="Soberana Sans" w:cs="Soberana Sans"/>
                <w:color w:val="000000"/>
                <w:sz w:val="16"/>
                <w:szCs w:val="16"/>
              </w:rPr>
              <w:t>Esto a su vez se encuentra validado por parte de nu</w:t>
            </w:r>
            <w:r w:rsidR="006E1FE4">
              <w:rPr>
                <w:rFonts w:ascii="Soberana Sans" w:hAnsi="Soberana Sans" w:cs="Soberana Sans"/>
                <w:color w:val="000000"/>
                <w:sz w:val="16"/>
                <w:szCs w:val="16"/>
              </w:rPr>
              <w:t>estro Órgano Interno de Control.</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4" w:name="_Toc528000688"/>
      <w:r w:rsidRPr="00DA55DA">
        <w:rPr>
          <w:rFonts w:ascii="Soberana Sans" w:eastAsia="Times New Roman" w:hAnsi="Soberana Sans" w:cs="Times New Roman"/>
          <w:b/>
          <w:lang w:eastAsia="es-ES"/>
        </w:rPr>
        <w:t>Administración Portuaria Integral de Mazatlán, S.A. de C.V.</w:t>
      </w:r>
      <w:bookmarkEnd w:id="14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trimestre no se reportaron índices de Expedientes Clasificados como Reservados por parte de las Unidades Administrativas de esta Entidad, por lo que no se cuenta con expedientes a desclasific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mantener la información generada por el sujeto obligado de manera accesible,  las unidades Administrativas documentan las decisiones de sus comités a través de ac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emos el tratamiento de los datos personales apegándonos a la Ley General de Protección de Datos Personales en Posesión de los Sujetos Obligados y demás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tendieron con prontitud las Solicitudes de Información, no hemos recibido la calificación del ITR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nas se recibe la solicitud de información se envía al área responsable estableciéndole un límite de tiempo y precisando que la información sea lo más completa, si no se recibe con prontitud se requiere de nuevo la información con copia a su superior jerárquico. Al recibir la respuesta, la unidad de enlace, previo a darle respuesta al ciudadano, verifica que la información sea pertinente y que se apegue a lo soli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entidad obtuvo la certificación de 100% capacitado, certificación que se encuentra todavía pendiente de entrega por parte del INAI, no se tomaron capacitaciones durante 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arteles colocados en diferentes puntos del edificio informamos al personal y sobre todo a los visitantes de la importancia que representa su derecho a la protección de los datos personales, así mismo en la recepción se encuentran plasmados los derechos ARCO a la vista de los visit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a información solicitada con frecuencia a través de las solicitudes de información,  se han realizado cargas a la página institucional con documentación relevante para el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agosto se recibió en forma digital oficio número DSNA/1359/2018, firmado por el Director del Sistema Nacional de Archivos, perteneciente al Archivo General de la Nación (AGN), donde informa a la entidad que la solicitud de registro y validación del Catálogo de Disposición Documental (CADIDO) ante al Archivo General de la Nación no procedió, por lo que éste no puede tomarse como un instrumento normativo en materia de disposición documental. Derivado de lo anterior, se realizarán trabajos para corregir las observaciones enviadas por el AGN y así estar en condiciones de enviar nuevamente el CADIDO a registro y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aron a cabo dos capacitaciones en lo que corresponde a la materias en cuestión, con el objeto de crear una concientización en los servidores públicos los cursos que comprendían desde el marco normativo en la Administración Pública, el Sistema Nacional Anticorrupción y la Ley de Adquisiciones, Arrendamientos y Servicios del Sector Público, Ley de Obra Públicas y Servicios Relacionados con las mismas y Armonización cont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dos Licitaciones Públicas Nacionales Electrónicas, la de mantenimiento  preventivo y correctivo a realizar para boyas, balizas y faro; y la de Suministro de papelería, artículos de oficina, accesorios y consumi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la herramienta CompraNet, para sus procedimientos de contratación y lleva el control de altas y seguimiento de sus contratos en dicha plataforma. A su vez, continua con la realización investigaciones de mercado en la plataforma electrónica CompraNet-I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elebrados en la Entidad, contienen la cláusula de Rescisión Administrativa del contrato, toda vez que cuando el prestador de servicios incumpla con las obligaciones a su cargo. La rescisión se sujetará al procedimiento previsto en los artículos 54, fracciones I, II y III de la Ley de Adquisiciones, Arrendamientos y Servicios del Sector Público y 98 de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iniciaron las gestiones para solicitar la autorización presupuestal de las obras de Dragado en el Antepuerto, Mantenimiento de </w:t>
            </w:r>
            <w:r w:rsidR="006E1FE4">
              <w:rPr>
                <w:rFonts w:ascii="Soberana Sans" w:hAnsi="Soberana Sans" w:cs="Soberana Sans"/>
                <w:color w:val="000000"/>
                <w:sz w:val="16"/>
                <w:szCs w:val="16"/>
              </w:rPr>
              <w:t>Edificio</w:t>
            </w:r>
            <w:r>
              <w:rPr>
                <w:rFonts w:ascii="Soberana Sans" w:hAnsi="Soberana Sans" w:cs="Soberana Sans"/>
                <w:color w:val="000000"/>
                <w:sz w:val="16"/>
                <w:szCs w:val="16"/>
              </w:rPr>
              <w:t xml:space="preserve"> de Transbordadores y Modulo </w:t>
            </w:r>
            <w:r w:rsidR="006E1FE4">
              <w:rPr>
                <w:rFonts w:ascii="Soberana Sans" w:hAnsi="Soberana Sans" w:cs="Soberana Sans"/>
                <w:color w:val="000000"/>
                <w:sz w:val="16"/>
                <w:szCs w:val="16"/>
              </w:rPr>
              <w:t>turístico</w:t>
            </w:r>
            <w:r>
              <w:rPr>
                <w:rFonts w:ascii="Soberana Sans" w:hAnsi="Soberana Sans" w:cs="Soberana Sans"/>
                <w:color w:val="000000"/>
                <w:sz w:val="16"/>
                <w:szCs w:val="16"/>
              </w:rPr>
              <w:t xml:space="preserve">, dichas gestiones fueron realizadas mediante estudios de costo beneficio ingresados a la Unidad de Inver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da seguimiento a dos proyectos de inversión y un programa de mantenimiento a través del </w:t>
            </w:r>
            <w:r w:rsidR="006E1FE4">
              <w:rPr>
                <w:rFonts w:ascii="Soberana Sans" w:hAnsi="Soberana Sans" w:cs="Soberana Sans"/>
                <w:color w:val="000000"/>
                <w:sz w:val="16"/>
                <w:szCs w:val="16"/>
              </w:rPr>
              <w:t>Módulo</w:t>
            </w:r>
            <w:r>
              <w:rPr>
                <w:rFonts w:ascii="Soberana Sans" w:hAnsi="Soberana Sans" w:cs="Soberana Sans"/>
                <w:color w:val="000000"/>
                <w:sz w:val="16"/>
                <w:szCs w:val="16"/>
              </w:rPr>
              <w:t xml:space="preserve">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s normas internas sustantivas y administrativas registradas en el Sistema de Administración de Normas Internas Administrativas de la Administración Pública Federal (SANIA-APF) y de un total de 17 de ellas, se eliminaron 7 previa justificación correspondiente y de manera adicional se actualizaron dos de ellas (Manual de Organización y el Reglamento Interno), lo que representa 52.9%, de las normas interna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vehículos para diferentes actividades ahorrando con ello el consum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restringida la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anualmente la Prima de Riesgo, lo que representa un ahorro en el monto pagado por IMSS, esto debido a que desde 2012, al haberse cesionado la maniobra, disminuyeron los accidentes de trabajo, por lo que este año se presentó la declaración en febrero bajando un punto porcentual más respecto al año pas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el gasto en base al centro de co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31 de agosto del año en curso, se estima un avance de un 100% en esta materia. Se realizó la acción No. 4 de la Guía de Gobierno Abierto 2018 que establece "Actualizar la información de los MPC en el Sistema 10 Base de Datos de Mecanismos de Participación        Ciudadana en la Administración Pública Federal". Al 30 de noviembre de 2018, se estima un avance de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rimestre se envió a la Unidad de Políticas de Apertura Gubernamental y Cooperación Internacional el capítulo 2 denominado "Política de Transparencia" de la Guía de Gobierno Abierto 2018, en particular las acciones 4, 5, 6 y 7, Liga al portal web de transparencia de la institución; Captura de pantallas de los conjuntos de datos actualizados; y el Anexo 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presentó ninguna fusión o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01 de julio al 31 de agosto del año en curso, se optimizó el proyecto de "Comercialización", mismo que al cierre de esta tercera tendrá un avance estimado de un 100%. Se dio seguimiento a las actividades del Plan de Trabajo cargado en la Plataforma del Sistema de Información de Proyectos de Mejora Gubernamental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firmados con diversas instituciones educ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uditorías internas cruzadas entre API's basadas en las normas de ISO9001 de calidad 14001 medio ambiente y 18001 seguridad y salud en el trabajo, en la que colaboradores de todas las Entidades realizan intercambios de conocimientos y experiencias para cubrir con las nor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así mismo se realizaron gestiones para la actualización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proceso de alineación del Manual de Organización, debido a los cambios en la Estructura, con fecha 31 agosto de 2018,  se publicó en el DOF el Manual de Organizac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años del 2013 al 2018 se implementaron los 11 </w:t>
            </w:r>
            <w:r w:rsidR="006E1FE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ante COFEMER, sin embargo buscaremos áreas de oportunidad en digitalización que apoyen el servicio a nuestros cl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años del 2013 al 2018 se ha estado trabajando con 31 procesos administrativos digitalizados, sin embargo buscaremos áreas de oportunidad en digitalización que apoyen el servicio a nuestros cl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E1FE4">
              <w:rPr>
                <w:rFonts w:ascii="Soberana Sans" w:hAnsi="Soberana Sans" w:cs="Soberana Sans"/>
                <w:color w:val="000000"/>
                <w:sz w:val="16"/>
                <w:szCs w:val="16"/>
              </w:rPr>
              <w:t>presentó</w:t>
            </w:r>
            <w:r>
              <w:rPr>
                <w:rFonts w:ascii="Soberana Sans" w:hAnsi="Soberana Sans" w:cs="Soberana Sans"/>
                <w:color w:val="000000"/>
                <w:sz w:val="16"/>
                <w:szCs w:val="16"/>
              </w:rPr>
              <w:t xml:space="preserve"> el  Reporte semestral del 2018 del proceso ASI del MAAGTICSI en la herramienta de Gestión de la </w:t>
            </w:r>
            <w:r w:rsidR="006E1FE4">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Mazatlán, S.A. de C.V. liberó los datos abiertos como se puede observar en la liga http://www.puertomazatlan.com.mx/transparencia-focalizada. </w:t>
            </w:r>
            <w:r>
              <w:rPr>
                <w:rFonts w:ascii="Arial" w:hAnsi="Arial" w:cs="Arial"/>
                <w:sz w:val="24"/>
                <w:szCs w:val="24"/>
              </w:rPr>
              <w:br/>
            </w:r>
            <w:r>
              <w:rPr>
                <w:rFonts w:ascii="Soberana Sans" w:hAnsi="Soberana Sans" w:cs="Soberana Sans"/>
                <w:color w:val="000000"/>
                <w:sz w:val="16"/>
                <w:szCs w:val="16"/>
              </w:rPr>
              <w:t xml:space="preserve">La entidad dio seguimiento a lo que se establece en la regulación de Datos Abiertos, publicado en el Diario Oficial de la Federación el 20 de febrero y 18 de junio del 2015, siguiendo la guía publicada en https://datos.gob.mx/guia, se tiene programado para el mes de septiembre una reunión con el Grupo de Trabajo Institucional de Datos Abiertos para su seguimient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5" w:name="_Toc528000689"/>
      <w:r w:rsidRPr="00DA55DA">
        <w:rPr>
          <w:rFonts w:ascii="Soberana Sans" w:eastAsia="Times New Roman" w:hAnsi="Soberana Sans" w:cs="Times New Roman"/>
          <w:b/>
          <w:lang w:eastAsia="es-ES"/>
        </w:rPr>
        <w:t>Administración Portuaria Integral de Progreso, S.A. de C.V.</w:t>
      </w:r>
      <w:bookmarkEnd w:id="14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cientizado a los funcionarios públicos de la Entidad, que toda la información en su poder es pública excepto los casos esp</w:t>
            </w:r>
            <w:r w:rsidR="006E1FE4">
              <w:rPr>
                <w:rFonts w:ascii="Soberana Sans" w:hAnsi="Soberana Sans" w:cs="Soberana Sans"/>
                <w:color w:val="000000"/>
                <w:sz w:val="16"/>
                <w:szCs w:val="16"/>
              </w:rPr>
              <w:t>ecíficos que menciona la Le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y debido seguimiento, a todas las solicitudes de información conforme lo establece la Ley General de Acceso a la Información Pública sin ninguna inexistencia; asimismo, se agregó en el Reglamento Interior de Trabajo de la entidad, la obligación de documentar toda decisión y </w:t>
            </w:r>
            <w:r w:rsidR="006E1FE4">
              <w:rPr>
                <w:rFonts w:ascii="Soberana Sans" w:hAnsi="Soberana Sans" w:cs="Soberana Sans"/>
                <w:color w:val="000000"/>
                <w:sz w:val="16"/>
                <w:szCs w:val="16"/>
              </w:rPr>
              <w:t>actividad gubernamen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en posesión del sujeto obligado, la entidad trata a los datos personales con estricto apego al derecho de protección constitucional de los mismos,  </w:t>
            </w:r>
            <w:r>
              <w:rPr>
                <w:rFonts w:ascii="Arial" w:hAnsi="Arial" w:cs="Arial"/>
                <w:sz w:val="24"/>
                <w:szCs w:val="24"/>
              </w:rPr>
              <w:br/>
            </w:r>
            <w:r>
              <w:rPr>
                <w:rFonts w:ascii="Soberana Sans" w:hAnsi="Soberana Sans" w:cs="Soberana Sans"/>
                <w:color w:val="000000"/>
                <w:sz w:val="16"/>
                <w:szCs w:val="16"/>
              </w:rPr>
              <w:t>Se difundió a todo el personal carteles sobre el tema de pr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ducido el tiempo de respuesta que se da a las solicitudes, sin embargo, hay que mejorar este indicador por lo cual se exhorta a las unidades administrativas a contestar a la brevedad posible las solicitudes de información, con el fin de mejorar los tiempos de respuesta a las solic</w:t>
            </w:r>
            <w:r w:rsidR="006E1FE4">
              <w:rPr>
                <w:rFonts w:ascii="Soberana Sans" w:hAnsi="Soberana Sans" w:cs="Soberana Sans"/>
                <w:color w:val="000000"/>
                <w:sz w:val="16"/>
                <w:szCs w:val="16"/>
              </w:rPr>
              <w:t>itudes y recursos de revi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exhorta a los funcionarios a que sus respuestas a las solicitudes de información sean de manera veraz, oportuna y confi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que conforma la Unidad de Enlace ha participado a cursos de capacitación en el INAI en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el estrado de la entidad, información sobre el ejercicio de su derecho a la protección de sus datos.    Se difundió vía correo electrónico carteles sobre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participación ciudadana, se publica seguimiento que se da a los temas compet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6E1FE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Taller de Elaboración de Herramientas de control Archivista. </w:t>
            </w:r>
            <w:r>
              <w:rPr>
                <w:rFonts w:ascii="Arial" w:hAnsi="Arial" w:cs="Arial"/>
                <w:sz w:val="24"/>
                <w:szCs w:val="24"/>
              </w:rPr>
              <w:br/>
            </w:r>
            <w:r>
              <w:rPr>
                <w:rFonts w:ascii="Soberana Sans" w:hAnsi="Soberana Sans" w:cs="Soberana Sans"/>
                <w:color w:val="000000"/>
                <w:sz w:val="16"/>
                <w:szCs w:val="16"/>
              </w:rPr>
              <w:t>Dimos respuesta al oficio de observaciones respecto al cedido 2018.</w:t>
            </w:r>
            <w:r>
              <w:rPr>
                <w:rFonts w:ascii="Arial" w:hAnsi="Arial" w:cs="Arial"/>
                <w:sz w:val="24"/>
                <w:szCs w:val="24"/>
              </w:rPr>
              <w:br/>
            </w:r>
            <w:r>
              <w:rPr>
                <w:rFonts w:ascii="Soberana Sans" w:hAnsi="Soberana Sans" w:cs="Soberana Sans"/>
                <w:color w:val="000000"/>
                <w:sz w:val="16"/>
                <w:szCs w:val="16"/>
              </w:rPr>
              <w:t>Nos encontramos en espera de las observaciones y aprobación de la Archivo General de la Nación. SEGUIMOS EN ESPERA DE RESPUES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spera de las observaciones y aprobación de la Archivo General de la Nación. SEGUIMOS EN ESPERA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s sanciones establecidas en la normatividad, los servidores públicos fueron capacitados en su momento. En las bases de los concursos, se le informa al sector privado ante quien pueden presentar sus inconform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informa que no se celebraron contratos bajo estas modal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iempre ha utilizado la plataforma CompraNet para sus procedimientos de contratación, los cuales se realizaron con carácter de procedimiento: mix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estableciendo en sus contratos, que, en caso de desavenencia durante su ejecución, los requisitos que </w:t>
            </w:r>
            <w:r w:rsidR="006E1FE4">
              <w:rPr>
                <w:rFonts w:ascii="Soberana Sans" w:hAnsi="Soberana Sans" w:cs="Soberana Sans"/>
                <w:color w:val="000000"/>
                <w:sz w:val="16"/>
                <w:szCs w:val="16"/>
              </w:rPr>
              <w:t>deben</w:t>
            </w:r>
            <w:r>
              <w:rPr>
                <w:rFonts w:ascii="Soberana Sans" w:hAnsi="Soberana Sans" w:cs="Soberana Sans"/>
                <w:color w:val="000000"/>
                <w:sz w:val="16"/>
                <w:szCs w:val="16"/>
              </w:rPr>
              <w:t xml:space="preserve"> cumplir la solicitud para conciliación y la autoridad ante quien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y los que se están elaborando y gestionando, están alineados al PNI y PND, requisito que debe cumplirse ante la unidad de inversiones de la SHCP. El programa sectorial incluye la mayoría de los compromisos presidenciales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inversiones bajo este esquema, y cuando se presenten estos proyectos, se realizarán con los criterios establecidos por la Ley de Asociaciones Público Privadas y su Reglamento y sus Lineamientos publicados en el DO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l personal, mediante diplomados que impartió la SHCP y la UNAM, en el 2016 y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mensualmente el seguimiento de programas y proyectos de inversión en el sistema integral de información (SII WEB) y el módulo MSPPI de la SHCP.</w:t>
            </w:r>
            <w:r>
              <w:rPr>
                <w:rFonts w:ascii="Arial" w:hAnsi="Arial" w:cs="Arial"/>
                <w:sz w:val="24"/>
                <w:szCs w:val="24"/>
              </w:rPr>
              <w:br/>
            </w:r>
            <w:r>
              <w:rPr>
                <w:rFonts w:ascii="Soberana Sans" w:hAnsi="Soberana Sans" w:cs="Soberana Sans"/>
                <w:color w:val="000000"/>
                <w:sz w:val="16"/>
                <w:szCs w:val="16"/>
              </w:rPr>
              <w:t>Se continúa realizando la misma ac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se llevó a cabo una sesión de comité mediante la cual se informó sobre el avance que tienen la normatividad que será sujeta a actualización. Reportando un 95% de ava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se llevó a cabo una sesión de comité mediante la cual se informó sobre el avance que tienen la normatividad que será sujeta a actualización. Reportando un 95% de ava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E1FE4">
              <w:rPr>
                <w:rFonts w:ascii="Soberana Sans" w:hAnsi="Soberana Sans" w:cs="Soberana Sans"/>
                <w:color w:val="000000"/>
                <w:sz w:val="16"/>
                <w:szCs w:val="16"/>
              </w:rPr>
              <w:t>autorizó</w:t>
            </w:r>
            <w:r>
              <w:rPr>
                <w:rFonts w:ascii="Soberana Sans" w:hAnsi="Soberana Sans" w:cs="Soberana Sans"/>
                <w:color w:val="000000"/>
                <w:sz w:val="16"/>
                <w:szCs w:val="16"/>
              </w:rPr>
              <w:t xml:space="preserve"> 2 plazas eventuales para el OIC en la Entidad para el periodo julio diciembre 2018, las cuales fueron contra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urante el período reportado no consideró impresiones en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o fomentando el uso de tecnología (internet y medios digitales), para la realización de videoconferencias remotas y con esto reducir los costos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para el ejercicio 2018 se ha contemplado el pago de las membresías de la Asociación Americana de Autoridades Portuarias (AAPA) y de la Florida Caribbean Cruise Asociation (FC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para comunicación social autorizado en la Reunión de Consejo de fecha 26 de marzo 2018 ,así mismo se </w:t>
            </w:r>
            <w:r w:rsidR="006E1FE4">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anual de comunicación social 2018  a la Dirección General de Fomento y Administración Portuaria para Vo.Bo.</w:t>
            </w:r>
            <w:r w:rsidR="007C1D19">
              <w:rPr>
                <w:rFonts w:ascii="Soberana Sans" w:hAnsi="Soberana Sans" w:cs="Soberana Sans"/>
                <w:color w:val="000000"/>
                <w:sz w:val="16"/>
                <w:szCs w:val="16"/>
              </w:rPr>
              <w:t>,</w:t>
            </w:r>
            <w:r>
              <w:rPr>
                <w:rFonts w:ascii="Soberana Sans" w:hAnsi="Soberana Sans" w:cs="Soberana Sans"/>
                <w:color w:val="000000"/>
                <w:sz w:val="16"/>
                <w:szCs w:val="16"/>
              </w:rPr>
              <w:t xml:space="preserve"> y posteriormente se  </w:t>
            </w:r>
            <w:r w:rsidR="006E1FE4">
              <w:rPr>
                <w:rFonts w:ascii="Soberana Sans" w:hAnsi="Soberana Sans" w:cs="Soberana Sans"/>
                <w:color w:val="000000"/>
                <w:sz w:val="16"/>
                <w:szCs w:val="16"/>
              </w:rPr>
              <w:t>envió</w:t>
            </w:r>
            <w:r>
              <w:rPr>
                <w:rFonts w:ascii="Soberana Sans" w:hAnsi="Soberana Sans" w:cs="Soberana Sans"/>
                <w:color w:val="000000"/>
                <w:sz w:val="16"/>
                <w:szCs w:val="16"/>
              </w:rPr>
              <w:t xml:space="preserve"> </w:t>
            </w:r>
            <w:r w:rsidR="006E1FE4">
              <w:rPr>
                <w:rFonts w:ascii="Soberana Sans" w:hAnsi="Soberana Sans" w:cs="Soberana Sans"/>
                <w:color w:val="000000"/>
                <w:sz w:val="16"/>
                <w:szCs w:val="16"/>
              </w:rPr>
              <w:t>a través</w:t>
            </w:r>
            <w:r>
              <w:rPr>
                <w:rFonts w:ascii="Soberana Sans" w:hAnsi="Soberana Sans" w:cs="Soberana Sans"/>
                <w:color w:val="000000"/>
                <w:sz w:val="16"/>
                <w:szCs w:val="16"/>
              </w:rPr>
              <w:t xml:space="preserve"> del SINC a la Secretaria de Gobernación para validación. Durante el tercer trimestre 2018 se han capturado los reportes de COMSOC de los meses de junio, julio y agos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o con el uso del vehículo de transporte de personal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eríodo reportado no se ha realizado construcción o adecuación alguna que requiera el tipo de medidas captación de agua de lluvia, uso de paneles fotovoltaicos, separación y reciclaje de basura, azoteas verdes e instalaciones intel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encuentran registrado en el Registro Público de la propiedad los puertos pesqueros, los cuales ya fueron registrados según oficios emitidos por el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tenemos plazas susceptibles a cancelarse, ya que todas están 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la contratación de Servicios Profesionales de Personas Físicas por honorarios en el Capítulo M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funciones transversales susceptibles a compactarse ya que la Entidad está en pleno crec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signadas están enfocadas a fortalecer las áreas sustantivas tal es el caso que en este periodo se presentó al consejo de administración un acuerdo para solicitar los cambios de adscripción y denominación de 11 plazas con el fin de que la estructura este de acuerdo a sus funciones, después de ser aprobado, se ha solicitado en el oficio API/GAF/184/2018 con fecha 12 de junio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la Entidad dio cumplimiento a las acciones que la Guía indica y se publica en </w:t>
            </w:r>
            <w:r w:rsidR="00990E5E">
              <w:rPr>
                <w:rFonts w:ascii="Soberana Sans" w:hAnsi="Soberana Sans" w:cs="Soberana Sans"/>
                <w:color w:val="000000"/>
                <w:sz w:val="16"/>
                <w:szCs w:val="16"/>
              </w:rPr>
              <w:t>la</w:t>
            </w:r>
            <w:r>
              <w:rPr>
                <w:rFonts w:ascii="Soberana Sans" w:hAnsi="Soberana Sans" w:cs="Soberana Sans"/>
                <w:color w:val="000000"/>
                <w:sz w:val="16"/>
                <w:szCs w:val="16"/>
              </w:rPr>
              <w:t xml:space="preserve"> </w:t>
            </w:r>
            <w:r w:rsidR="007C1D19">
              <w:rPr>
                <w:rFonts w:ascii="Soberana Sans" w:hAnsi="Soberana Sans" w:cs="Soberana Sans"/>
                <w:color w:val="000000"/>
                <w:sz w:val="16"/>
                <w:szCs w:val="16"/>
              </w:rPr>
              <w:t>página</w:t>
            </w:r>
            <w:r>
              <w:rPr>
                <w:rFonts w:ascii="Soberana Sans" w:hAnsi="Soberana Sans" w:cs="Soberana Sans"/>
                <w:color w:val="000000"/>
                <w:sz w:val="16"/>
                <w:szCs w:val="16"/>
              </w:rPr>
              <w:t xml:space="preserve"> web los resul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Transparencia se encuentra publicada información socialmente útil para la población, la cual se actualizo en el periodo que se in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informa se establecieron los objetivos estratégicos del POA 2018.  El Programa Operativo Anual  se autorizó con número de oficio 7.3.-807.18 de fecha 16/03/2018 por la Dirección General de Puertos en base al cumplimiento de los lineamientos emitidos para la elaboración del documento, como parte esencial se encuentran los indicadores que evalúan cada </w:t>
            </w:r>
            <w:r w:rsidR="00990E5E">
              <w:rPr>
                <w:rFonts w:ascii="Soberana Sans" w:hAnsi="Soberana Sans" w:cs="Soberana Sans"/>
                <w:color w:val="000000"/>
                <w:sz w:val="16"/>
                <w:szCs w:val="16"/>
              </w:rPr>
              <w:t>uno</w:t>
            </w:r>
            <w:r>
              <w:rPr>
                <w:rFonts w:ascii="Soberana Sans" w:hAnsi="Soberana Sans" w:cs="Soberana Sans"/>
                <w:color w:val="000000"/>
                <w:sz w:val="16"/>
                <w:szCs w:val="16"/>
              </w:rPr>
              <w:t xml:space="preserve"> de los objetivos plasmados en el documento y son reportados a la Dirección General de Fomento y Administración Portuaria cada trimestre, por lo que el avance de este período considera el reporte de los indicadores correspondiente al terc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entidad para el ejercicio 2018, contempla una estructura programática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de 2018 no se autorizaron recursos fiscales 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que se informa se ha logrado la revisión del proceso, dando como resultado la optimización del mism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elebrado acuerdos con algunas Instituciones para que los estudiantes lleven a cabo sus prácticas profesionales y/o servicio social como son la Universidad Mesoamericana de San Agustín y con el Instituto Superior de los Rí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90E5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la Evaluación de 360° simplificando el formato y dando sentido a las com</w:t>
            </w:r>
            <w:r w:rsidR="007C1D19">
              <w:rPr>
                <w:rFonts w:ascii="Soberana Sans" w:hAnsi="Soberana Sans" w:cs="Soberana Sans"/>
                <w:color w:val="000000"/>
                <w:sz w:val="16"/>
                <w:szCs w:val="16"/>
              </w:rPr>
              <w:t xml:space="preserve">petencias que ahí se </w:t>
            </w:r>
            <w:r w:rsidR="00990E5E">
              <w:rPr>
                <w:rFonts w:ascii="Soberana Sans" w:hAnsi="Soberana Sans" w:cs="Soberana Sans"/>
                <w:color w:val="000000"/>
                <w:sz w:val="16"/>
                <w:szCs w:val="16"/>
              </w:rPr>
              <w:t>evalúan</w:t>
            </w:r>
            <w:r w:rsidR="007C1D19">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presentante de la Dirección, jefa del Departamento de Calidad y Ambiental, fue comisionada junto con el Subgerente de Protección, a participar en cursos que le ayuden a su desarrollo profes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ctualizando la Evaluación de Desempeño con el objetivo de que arroje resultados más obje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realizado y debido a que la Estructura ha sufrido cambios menores, dicho estudio será actualizado en el próximo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quirió un sistema que permite un análisis psicométrico del personal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stematizó el procedimiento de viáticos y se actualizaron todos los procedimientos de la entidad, los cuales se dieron a conocer mediante exposiciones. Se está dando una nueva revisión a los procedimientos por cambios en los siste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utomatización y desarrollo del proceso de acceso al Pu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os requerimientos de los sistemas informáticos en la facturación 3.0 de la entidad, de acuerdo a las nuevas disposiciones del SAT. Además se están desarrollando nuevas aplicaciones para </w:t>
            </w:r>
            <w:r w:rsidR="007C1D19">
              <w:rPr>
                <w:rFonts w:ascii="Soberana Sans" w:hAnsi="Soberana Sans" w:cs="Soberana Sans"/>
                <w:color w:val="000000"/>
                <w:sz w:val="16"/>
                <w:szCs w:val="16"/>
              </w:rPr>
              <w:t>control del centro regulad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que se realizan en la entidad, son con apego a las disposiciones, estándares y guías técnicas, así como el manual administrativo de aplicación general en las materias de TIC y de seguridad de la información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l formato en los datos abiertos que comparte la entidad, se incluyó el catálogo de buques en puerto. Se continuará realizando la inclusión de nuevos datos abiertos para mayor acceso de la información a los ciudadan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6" w:name="_Toc528000690"/>
      <w:r w:rsidRPr="00DA55DA">
        <w:rPr>
          <w:rFonts w:ascii="Soberana Sans" w:eastAsia="Times New Roman" w:hAnsi="Soberana Sans" w:cs="Times New Roman"/>
          <w:b/>
          <w:lang w:eastAsia="es-ES"/>
        </w:rPr>
        <w:t>Administración Portuaria Integral de Puerto Madero, S.A. de C.V.</w:t>
      </w:r>
      <w:bookmarkEnd w:id="14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675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egaron </w:t>
            </w:r>
            <w:r w:rsidR="007C1D19">
              <w:rPr>
                <w:rFonts w:ascii="Soberana Sans" w:hAnsi="Soberana Sans" w:cs="Soberana Sans"/>
                <w:color w:val="000000"/>
                <w:sz w:val="16"/>
                <w:szCs w:val="16"/>
              </w:rPr>
              <w:t>infografías</w:t>
            </w:r>
            <w:r>
              <w:rPr>
                <w:rFonts w:ascii="Soberana Sans" w:hAnsi="Soberana Sans" w:cs="Soberana Sans"/>
                <w:color w:val="000000"/>
                <w:sz w:val="16"/>
                <w:szCs w:val="16"/>
              </w:rPr>
              <w:t xml:space="preserve"> en las oficinas de la Entidad relacionada a datos personales, para los funcionarios públic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01 de julio al 30 de septiembre de 2018,  se recibieron 10 solicitudes de información a las cuales se les dio respuesta en tiempo y forma, con la finalidad de evitar recursos de revis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encuentra trabajando con la nueva plataforma de transparencia a </w:t>
            </w:r>
            <w:r w:rsidR="007C1D19">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Portales de Obligaciones de Transparencia (SIPOT), proporcionando información con calidad, veracidad y confiabil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que se elaboró, personal de la entidad llevo a cabo los siguientes cursos: Clasificación de la información, Metodología para la valoración y disposición documenta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egaron infografías en las oficinas de la Entidad relacionada a datos personales, para los funcionarios públic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7 de Agosto se recibió el oficio DSNA/1349/2018 de fecha 13 de agosto, con las observaciones realizadas al CADIDO enviado en el mes de febrero.</w:t>
            </w:r>
            <w:r>
              <w:rPr>
                <w:rFonts w:ascii="Arial" w:hAnsi="Arial" w:cs="Arial"/>
                <w:sz w:val="24"/>
                <w:szCs w:val="24"/>
              </w:rPr>
              <w:br/>
            </w:r>
            <w:r>
              <w:rPr>
                <w:rFonts w:ascii="Soberana Sans" w:hAnsi="Soberana Sans" w:cs="Soberana Sans"/>
                <w:color w:val="000000"/>
                <w:sz w:val="16"/>
                <w:szCs w:val="16"/>
              </w:rPr>
              <w:t>Con fecha 07 de septiembre se tuvo asesoría con el AGN para las observaciones.</w:t>
            </w:r>
            <w:r>
              <w:rPr>
                <w:rFonts w:ascii="Arial" w:hAnsi="Arial" w:cs="Arial"/>
                <w:sz w:val="24"/>
                <w:szCs w:val="24"/>
              </w:rPr>
              <w:br/>
            </w:r>
            <w:r>
              <w:rPr>
                <w:rFonts w:ascii="Soberana Sans" w:hAnsi="Soberana Sans" w:cs="Soberana Sans"/>
                <w:color w:val="000000"/>
                <w:sz w:val="16"/>
                <w:szCs w:val="16"/>
              </w:rPr>
              <w:t xml:space="preserve">El </w:t>
            </w:r>
            <w:r w:rsidR="007C1D19">
              <w:rPr>
                <w:rFonts w:ascii="Soberana Sans" w:hAnsi="Soberana Sans" w:cs="Soberana Sans"/>
                <w:color w:val="000000"/>
                <w:sz w:val="16"/>
                <w:szCs w:val="16"/>
              </w:rPr>
              <w:t>día</w:t>
            </w:r>
            <w:r>
              <w:rPr>
                <w:rFonts w:ascii="Soberana Sans" w:hAnsi="Soberana Sans" w:cs="Soberana Sans"/>
                <w:color w:val="000000"/>
                <w:sz w:val="16"/>
                <w:szCs w:val="16"/>
              </w:rPr>
              <w:t xml:space="preserve"> 13 de septiembre se envía CADIDO atendiendo las observaciones, para su validación.</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Agosto se dio inducción sobre la clasificación de los archivos a personal de API.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ifundió en la </w:t>
            </w:r>
            <w:r w:rsidR="007C1D19">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guía rápida para denunciar presuntas irregularidades en los procedimientos de Licitación </w:t>
            </w:r>
            <w:r w:rsidR="007C1D19">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y ante que autoridad deberá de presentarla, misma que se encuentra vigente. </w:t>
            </w:r>
            <w:r>
              <w:rPr>
                <w:rFonts w:ascii="Arial" w:hAnsi="Arial" w:cs="Arial"/>
                <w:sz w:val="24"/>
                <w:szCs w:val="24"/>
              </w:rPr>
              <w:br/>
            </w:r>
            <w:r>
              <w:rPr>
                <w:rFonts w:ascii="Soberana Sans" w:hAnsi="Soberana Sans" w:cs="Soberana Sans"/>
                <w:color w:val="000000"/>
                <w:sz w:val="16"/>
                <w:szCs w:val="16"/>
              </w:rPr>
              <w:t xml:space="preserve">Se dio a conocer a los contratistas interesados en los procedimientos  de contratación   con números LO-009J3C002-N04-2018 y  LO-009J3C002-N05-2018, los medios para reportar ante la SFP cualquier anomalía que detectara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ctualmente participo durante el tercer Trimestre en los procedimientos de contratación como a continuación se menciona: </w:t>
            </w:r>
            <w:r>
              <w:rPr>
                <w:rFonts w:ascii="Arial" w:hAnsi="Arial" w:cs="Arial"/>
                <w:sz w:val="24"/>
                <w:szCs w:val="24"/>
              </w:rPr>
              <w:br/>
            </w:r>
            <w:r>
              <w:rPr>
                <w:rFonts w:ascii="Soberana Sans" w:hAnsi="Soberana Sans" w:cs="Soberana Sans"/>
                <w:color w:val="000000"/>
                <w:sz w:val="16"/>
                <w:szCs w:val="16"/>
              </w:rPr>
              <w:t xml:space="preserve">CONTRATACIONES POR MEDIO DE LICITACIÓN PÚBLICA NACIONAL: 1.- ADQUISICIÓN DE PAPELERÍA Y FERRETERÍA y 2.- SERVICIO DE JARDINERÍA Y SERVICIOS GENERALES EN LAS INSTALACIONES DE LA ADMINISTRACIÓN PORTUARIA INTEGRAL DE PUERTO MADERO S.A. DE C.V. 3.- SERVICIO DE LIMPIEZA DE LAS OFICINAS ADMINISTRATIVAS DE LA ADMINISTRACIÓN PORTUARIA INTEGRAL DE PUERTO MADERO S.A. DE C.V. 4.- ELABORACIÓN E INTEGRACIÓN DEL LIBRO BLANCO DEL PROYECTO REPARACIÓN DE ESCOLLERA ORIENT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utilizo preferentemente el sistema electrónico </w:t>
            </w:r>
            <w:r w:rsidR="007C1D19">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que a continuación se en lista:</w:t>
            </w:r>
            <w:r>
              <w:rPr>
                <w:rFonts w:ascii="Arial" w:hAnsi="Arial" w:cs="Arial"/>
                <w:sz w:val="24"/>
                <w:szCs w:val="24"/>
              </w:rPr>
              <w:br/>
            </w:r>
            <w:r>
              <w:rPr>
                <w:rFonts w:ascii="Soberana Sans" w:hAnsi="Soberana Sans" w:cs="Soberana Sans"/>
                <w:color w:val="000000"/>
                <w:sz w:val="16"/>
                <w:szCs w:val="16"/>
              </w:rPr>
              <w:t>CONTRATACIONES POR MEDIO DE LICITACIÓN PÚBLICA NACIONAL: 1.- ADQUISICIÓN DE PAPELERÍA Y FERRETERIA 2.- SERVICIO DE JARDINERÍA Y SERVICIOS GENERALES EN LAS INSTALACIONES DE LA ADMINISTRACIÓN PORTUARIA INTEGRAL DE PUERTO MADERO S.A. DE C.V. 3.- SERVICIO DE LIMPIEZA DE LAS OFICINAS ADMINISTRATIVAS DE LA ADMINISTRACIÓN PORTUARIA INTEGRAL DE PUERTO MADERO S.A. DE C.V. 4.- ELABORACIÓN E INTEGRACIÓN DEL LIBRO BLANCO DEL PROYECTO REPARACIÓN DE ESCOLLERA ORIENTE.</w:t>
            </w:r>
            <w:r>
              <w:rPr>
                <w:rFonts w:ascii="Arial" w:hAnsi="Arial" w:cs="Arial"/>
                <w:sz w:val="24"/>
                <w:szCs w:val="24"/>
              </w:rPr>
              <w:br/>
            </w:r>
            <w:r>
              <w:rPr>
                <w:rFonts w:ascii="Soberana Sans" w:hAnsi="Soberana Sans" w:cs="Soberana Sans"/>
                <w:color w:val="000000"/>
                <w:sz w:val="16"/>
                <w:szCs w:val="16"/>
              </w:rPr>
              <w:t xml:space="preserve"> Los procedimientos  de contratación   con números LO-009J3C002-N04-2018 y  LO-009J3C002-N05-2018 se realizaron mediante el Sistema electrónico </w:t>
            </w:r>
            <w:r w:rsidR="007C1D19">
              <w:rPr>
                <w:rFonts w:ascii="Soberana Sans" w:hAnsi="Soberana Sans" w:cs="Soberana Sans"/>
                <w:color w:val="000000"/>
                <w:sz w:val="16"/>
                <w:szCs w:val="16"/>
              </w:rPr>
              <w:t>CompraNet</w:t>
            </w:r>
            <w:r>
              <w:rPr>
                <w:rFonts w:ascii="Soberana Sans" w:hAnsi="Soberana Sans" w:cs="Soberana Sans"/>
                <w:color w:val="000000"/>
                <w:sz w:val="16"/>
                <w:szCs w:val="16"/>
              </w:rPr>
              <w:t xml:space="preserve">, los cuales se declararon desiert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7C1D19">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la cual sigue vigente actualmente. </w:t>
            </w:r>
            <w:r>
              <w:rPr>
                <w:rFonts w:ascii="Arial" w:hAnsi="Arial" w:cs="Arial"/>
                <w:sz w:val="24"/>
                <w:szCs w:val="24"/>
              </w:rPr>
              <w:br/>
            </w:r>
            <w:r>
              <w:rPr>
                <w:rFonts w:ascii="Soberana Sans" w:hAnsi="Soberana Sans" w:cs="Soberana Sans"/>
                <w:color w:val="000000"/>
                <w:sz w:val="16"/>
                <w:szCs w:val="16"/>
              </w:rPr>
              <w:t xml:space="preserve">En el presente trimestre se realizaron una contratación con </w:t>
            </w:r>
            <w:r w:rsidR="007C1D19">
              <w:rPr>
                <w:rFonts w:ascii="Soberana Sans" w:hAnsi="Soberana Sans" w:cs="Soberana Sans"/>
                <w:color w:val="000000"/>
                <w:sz w:val="16"/>
                <w:szCs w:val="16"/>
              </w:rPr>
              <w:t>número</w:t>
            </w:r>
            <w:r>
              <w:rPr>
                <w:rFonts w:ascii="Soberana Sans" w:hAnsi="Soberana Sans" w:cs="Soberana Sans"/>
                <w:color w:val="000000"/>
                <w:sz w:val="16"/>
                <w:szCs w:val="16"/>
              </w:rPr>
              <w:t xml:space="preserve"> API-PMA/GOI/03/18, en el cual se estipulo las </w:t>
            </w:r>
            <w:r w:rsidR="007C1D19">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que que </w:t>
            </w:r>
            <w:r w:rsidR="007C1D19">
              <w:rPr>
                <w:rFonts w:ascii="Soberana Sans" w:hAnsi="Soberana Sans" w:cs="Soberana Sans"/>
                <w:color w:val="000000"/>
                <w:sz w:val="16"/>
                <w:szCs w:val="16"/>
              </w:rPr>
              <w:t>en caso</w:t>
            </w:r>
            <w:r>
              <w:rPr>
                <w:rFonts w:ascii="Soberana Sans" w:hAnsi="Soberana Sans" w:cs="Soberana Sans"/>
                <w:color w:val="000000"/>
                <w:sz w:val="16"/>
                <w:szCs w:val="16"/>
              </w:rPr>
              <w:t xml:space="preserve"> de desavenencia durante su ejecución, las partes pueden iniciar el procedimiento de </w:t>
            </w:r>
            <w:r w:rsidR="007C1D19">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en la LOPSRM.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w:t>
            </w:r>
            <w:r w:rsidR="007C1D19">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7C1D1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l registro ante Unidad de Inversión del proyecto de Dragado de Mantenimiento 2018-2023 </w:t>
            </w:r>
            <w:r w:rsidR="007C1D19">
              <w:rPr>
                <w:rFonts w:ascii="Soberana Sans" w:hAnsi="Soberana Sans" w:cs="Soberana Sans"/>
                <w:color w:val="000000"/>
                <w:sz w:val="16"/>
                <w:szCs w:val="16"/>
              </w:rPr>
              <w:t>registrándose</w:t>
            </w:r>
            <w:r>
              <w:rPr>
                <w:rFonts w:ascii="Soberana Sans" w:hAnsi="Soberana Sans" w:cs="Soberana Sans"/>
                <w:color w:val="000000"/>
                <w:sz w:val="16"/>
                <w:szCs w:val="16"/>
              </w:rPr>
              <w:t xml:space="preserve"> con el </w:t>
            </w:r>
            <w:r w:rsidR="007C1D19">
              <w:rPr>
                <w:rFonts w:ascii="Soberana Sans" w:hAnsi="Soberana Sans" w:cs="Soberana Sans"/>
                <w:color w:val="000000"/>
                <w:sz w:val="16"/>
                <w:szCs w:val="16"/>
              </w:rPr>
              <w:t>número</w:t>
            </w:r>
            <w:r>
              <w:rPr>
                <w:rFonts w:ascii="Soberana Sans" w:hAnsi="Soberana Sans" w:cs="Soberana Sans"/>
                <w:color w:val="000000"/>
                <w:sz w:val="16"/>
                <w:szCs w:val="16"/>
              </w:rPr>
              <w:t xml:space="preserve"> 54829.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w:t>
            </w:r>
            <w:r w:rsidR="007C1D19">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mensual de los tres proyectos de inversión vigentes con claves de cartera (149J3C0003, 149J3C0004 y 179J3C0001), en el sistema MSPPI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25 y 27 de septiembre de 2018, se llevaron a cabo dos reuniones extraordinarias del Comité Revisor de las Normas Internas de la Entidad, dentro de las cuales se llevaron a cabo las siguientes acciones: 1. El Titular del Órgano Interno de Control de la entidad, sometió a revisión, visto bueno y aprobación del comité, los proyectos normativos siguientes: a) Manual de Organización del Órgano Interno de Control y Manual de Procedimientos del Órgano Interno de Control, los cuales fueron aprobados por unanimidad de votos, y con fecha 28 de septiembre se dieron de alta en el Sistema de Administración de Normas Internas de la Administración Pública Federal (SANI-APF). 2. Se implementaron mejoras y actualización en las normas internas de la entidad, las cuales forman parte del inventario de las mismas y las cuales están publicadas en la página Web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septiembre se llevó a cabo la revisión, evaluación, actualización y se aplicaron mejoras a las normas internas de la entidad, por lo que con fecha 03 de octubre se actualizará el inventario de las mismas en la sección de Normateca de la página Web de la entidad. Son fecha 30 de noviembre de 2018, está programada la tercera revisión y actualización de las normas internas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actual demuestra que la entidad funciona con el mínimo indispensable de personal para la operación. Aunado a esto, la entidad solicita cada año la autorización de plazas con carácter eventual, con la finalidad de estar posición de atender oportunamente la totalidad de sus obligaciones y operaciones.</w:t>
            </w:r>
            <w:r>
              <w:rPr>
                <w:rFonts w:ascii="Arial" w:hAnsi="Arial" w:cs="Arial"/>
                <w:sz w:val="24"/>
                <w:szCs w:val="24"/>
              </w:rPr>
              <w:br/>
            </w:r>
            <w:r>
              <w:rPr>
                <w:rFonts w:ascii="Soberana Sans" w:hAnsi="Soberana Sans" w:cs="Soberana Sans"/>
                <w:color w:val="000000"/>
                <w:sz w:val="16"/>
                <w:szCs w:val="16"/>
              </w:rPr>
              <w:t>Se recibió oficio 7.1.- 750 2017 aprobación y registro de modificación de estructura / plantilla así como oficio 7.1.- 253/2018 mediante el cual se recibieron los oficios 307-a.-0717 y 312.a.-0001059, de fechas 14 y 20 de marzo de 2018 de autorización de las plazas eventuales por el periodo Mzo - Jun 2018.</w:t>
            </w:r>
            <w:r>
              <w:rPr>
                <w:rFonts w:ascii="Arial" w:hAnsi="Arial" w:cs="Arial"/>
                <w:sz w:val="24"/>
                <w:szCs w:val="24"/>
              </w:rPr>
              <w:br/>
            </w:r>
            <w:r>
              <w:rPr>
                <w:rFonts w:ascii="Soberana Sans" w:hAnsi="Soberana Sans" w:cs="Soberana Sans"/>
                <w:color w:val="000000"/>
                <w:sz w:val="16"/>
                <w:szCs w:val="16"/>
              </w:rPr>
              <w:t>Mediante oficio 7.1.-514/2018 la CGPYMM nos hizo llegar los oficios 307-a.-2410 y 312.a.-0002706, de fechas 30 de julio y 03 de agosto de 2018 respectivamente a través de los cuales nos comunican la procedencia de la contratación de las plazas eventuales por el periodo jul - dic 2018.</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ninguna impresión de libros ni publicacion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conferencias vía webex con todas las APIs para tratar asuntos de los Sistemas de Gest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que se informa se encuentra en proceso de gestión ante la SEGOB la autorización de la Estrategia Anual de Comunicación Social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el uso de tarjetas electrónicas de combustibles para tener un eficiente control del consumo del combustible, así mismo se realizan salidas programadas respecto a las diligencias administrativas lo cual nos ha dado resultados en el ahorro del consumo energétic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no existe duplicidad de funciones entre los puestos - plaza existentes, dicha afirmación se sustenta en el manual de organización de la entidad el cual comprende los descriptivos y perfiles de puestos de la entidad, que contienen las atribuciones y funciones que se desarrollan en cada uno de dichos puestos.</w:t>
            </w:r>
            <w:r>
              <w:rPr>
                <w:rFonts w:ascii="Arial" w:hAnsi="Arial" w:cs="Arial"/>
                <w:sz w:val="24"/>
                <w:szCs w:val="24"/>
              </w:rPr>
              <w:br/>
            </w:r>
            <w:r>
              <w:rPr>
                <w:rFonts w:ascii="Soberana Sans" w:hAnsi="Soberana Sans" w:cs="Soberana Sans"/>
                <w:color w:val="000000"/>
                <w:sz w:val="16"/>
                <w:szCs w:val="16"/>
              </w:rPr>
              <w:t>Se cuenta con una declaratoria de no duplicidad de funciones en la entidad, firmada por el oficial mayor.</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n plazas de mandos medios y superiores cuya existencia no tenga justificación, dicha afirmación se sustenta en el manual de organización de la entidad, el cual muestra el panorama de la estructura básica actual, la cual es la indispensable para la dirección del negoci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el periodo que se reporta el porcentaje observado del gasto en servicios personales con relación al gasto programable es  de 12.53%. Cabe mencionar que los recursos de servicios personales (capitulo 1000) son normados por diversos documentos, entre ellos los tabuladores de sueldos y salarios y el presupuesto autorizado para est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se efectúa de manera programática acorde a los Lineamientos establecidos y autorizadas en el Presupuesto de Egresos de la Federación y en apego al Oficio Circular No. 5.1.-016de las medidas internas para cumplir con el Decreto de Disciplina Presupuestaria en lo Inherente a Gasto de operación y a las medidas específicas para el eficiente ejercicio del gasto 2018.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ones de trabajo Inter Apis, reunión de Consejo de Administración, Capacitaciones en </w:t>
            </w:r>
            <w:r w:rsidR="007C1D19">
              <w:rPr>
                <w:rFonts w:ascii="Soberana Sans" w:hAnsi="Soberana Sans" w:cs="Soberana Sans"/>
                <w:color w:val="000000"/>
                <w:sz w:val="16"/>
                <w:szCs w:val="16"/>
              </w:rPr>
              <w:t>línea</w:t>
            </w:r>
            <w:r>
              <w:rPr>
                <w:rFonts w:ascii="Soberana Sans" w:hAnsi="Soberana Sans" w:cs="Soberana Sans"/>
                <w:color w:val="000000"/>
                <w:sz w:val="16"/>
                <w:szCs w:val="16"/>
              </w:rPr>
              <w:t xml:space="preserve"> y  presenciales, Reuniones de trabajo con dependencias, estas acciones hay propiciado el cumplimiento presupuestal programado. Las  autorizaciones de </w:t>
            </w:r>
            <w:r w:rsidR="007C1D19">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r w:rsidR="007C1D19">
              <w:rPr>
                <w:rFonts w:ascii="Soberana Sans" w:hAnsi="Soberana Sans" w:cs="Soberana Sans"/>
                <w:color w:val="000000"/>
                <w:sz w:val="16"/>
                <w:szCs w:val="16"/>
              </w:rPr>
              <w:t>son</w:t>
            </w:r>
            <w:r>
              <w:rPr>
                <w:rFonts w:ascii="Soberana Sans" w:hAnsi="Soberana Sans" w:cs="Soberana Sans"/>
                <w:color w:val="000000"/>
                <w:sz w:val="16"/>
                <w:szCs w:val="16"/>
              </w:rPr>
              <w:t xml:space="preserve"> a</w:t>
            </w:r>
            <w:r w:rsidR="007C1D19">
              <w:rPr>
                <w:rFonts w:ascii="Soberana Sans" w:hAnsi="Soberana Sans" w:cs="Soberana Sans"/>
                <w:color w:val="000000"/>
                <w:sz w:val="16"/>
                <w:szCs w:val="16"/>
              </w:rPr>
              <w:t xml:space="preserve"> travé</w:t>
            </w:r>
            <w:r>
              <w:rPr>
                <w:rFonts w:ascii="Soberana Sans" w:hAnsi="Soberana Sans" w:cs="Soberana Sans"/>
                <w:color w:val="000000"/>
                <w:sz w:val="16"/>
                <w:szCs w:val="16"/>
              </w:rPr>
              <w:t xml:space="preserve">s de la coordinadora central del sector, en cumplimiento al programa nacional de </w:t>
            </w:r>
            <w:r w:rsidR="007C1D19">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w:t>
            </w:r>
            <w:r w:rsidR="007C1D19">
              <w:rPr>
                <w:rFonts w:ascii="Soberana Sans" w:hAnsi="Soberana Sans" w:cs="Soberana Sans"/>
                <w:color w:val="000000"/>
                <w:sz w:val="16"/>
                <w:szCs w:val="16"/>
              </w:rPr>
              <w:t xml:space="preserve">Gas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7C1D19">
              <w:rPr>
                <w:rFonts w:ascii="Soberana Sans" w:hAnsi="Soberana Sans" w:cs="Soberana Sans"/>
                <w:color w:val="000000"/>
                <w:sz w:val="16"/>
                <w:szCs w:val="16"/>
              </w:rPr>
              <w:t>continuó</w:t>
            </w:r>
            <w:r>
              <w:rPr>
                <w:rFonts w:ascii="Soberana Sans" w:hAnsi="Soberana Sans" w:cs="Soberana Sans"/>
                <w:color w:val="000000"/>
                <w:sz w:val="16"/>
                <w:szCs w:val="16"/>
              </w:rPr>
              <w:t xml:space="preserve"> retroalimentando a los prestadores de servicio, contratistas en lo que respecta al tema de inducción del Sistema de Gestión Integral,  y se </w:t>
            </w:r>
            <w:r w:rsidR="007C1D1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las campañas de reciclaj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día 30 de abril, se envió al Titular de la Unidad de Apertura Gubernamental y Cooperación Internacional de la Secretaría de la Función Pública, con copia al Titular del Órgano Interno de Control de le entidad, el oficio número API/DG/315/2018, mediante el cual se informó la ratificación del enlace de Transparencia proactiva de la in</w:t>
            </w:r>
            <w:r w:rsidR="007C1D19">
              <w:rPr>
                <w:rFonts w:ascii="Soberana Sans" w:hAnsi="Soberana Sans" w:cs="Soberana Sans"/>
                <w:color w:val="000000"/>
                <w:sz w:val="16"/>
                <w:szCs w:val="16"/>
              </w:rPr>
              <w:t>stitución ante la SFP.</w:t>
            </w:r>
            <w:r>
              <w:rPr>
                <w:rFonts w:ascii="Arial" w:hAnsi="Arial" w:cs="Arial"/>
                <w:sz w:val="24"/>
                <w:szCs w:val="24"/>
              </w:rPr>
              <w:br/>
            </w:r>
            <w:r>
              <w:rPr>
                <w:rFonts w:ascii="Soberana Sans" w:hAnsi="Soberana Sans" w:cs="Soberana Sans"/>
                <w:color w:val="000000"/>
                <w:sz w:val="16"/>
                <w:szCs w:val="16"/>
              </w:rPr>
              <w:t xml:space="preserve">2. El día 30 de junio, se envió el Anexo 3, mediante el cual, se identificaron las necesidades de información socialmente útil por parte de la población, así como también, se analizaron y seleccionaron las necesidades de información socialmente útil a publicar.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8 de septiembre: Se envió la liga publicada en la página Web de la entidad, que direcciona al apartado de transparencia de la misma. Se enviaron los Anexos 4. Política de Transparencia. Se envió captura de pantalla de las secciones de transparencia actualiz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8 de septiembre se envió el Anexo 5. Política de Transparencia, el Índice de Transparencia Focalizada (ITF) permite evaluar la difusión de la información socialmente útil a través de los portales institucionales de Internet de las dependencias y entidades de la Administración Pública Federal, considerando indicadores de Operatividad, Pertinencia, Información comprensible y Calidad de la información. Cabe aclarar, que de acuerdo a la Guía de Gobierno Abierto 2018, ésta última acción se tenía que dar cumplimiento el 30 de noviembre, pero por el tema de la entrega-recepción, la Función Pública solicitó se diera cumplimiento el 30 de septiembre del presente año, dando con esto, total cumplimiento a todas las acciones implementadas en dicha guí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informa, se  revisan e informa trimestral los avances de los Resultados a través de la Coordinación de Sector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informa la  estructura programática bajo la cual opera la entidad para el cumplimiento de metas está alineada a la función de Transporte, dentro del programa presupuestario E008. Al trimestre que se reporta no </w:t>
            </w:r>
            <w:r w:rsidR="007C1D19">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program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w:t>
            </w:r>
            <w:r w:rsidR="007C1D19">
              <w:rPr>
                <w:rFonts w:ascii="Soberana Sans" w:hAnsi="Soberana Sans" w:cs="Soberana Sans"/>
                <w:color w:val="000000"/>
                <w:sz w:val="16"/>
                <w:szCs w:val="16"/>
              </w:rPr>
              <w:t>informa,</w:t>
            </w:r>
            <w:r>
              <w:rPr>
                <w:rFonts w:ascii="Soberana Sans" w:hAnsi="Soberana Sans" w:cs="Soberana Sans"/>
                <w:color w:val="000000"/>
                <w:sz w:val="16"/>
                <w:szCs w:val="16"/>
              </w:rPr>
              <w:t xml:space="preserve"> las evaluaciones externas no han detectado aspectos susceptibles de mejora en el cumplimento de las transferencias de recursos fiscales, ya que se realiza a </w:t>
            </w:r>
            <w:r w:rsidR="007C1D19">
              <w:rPr>
                <w:rFonts w:ascii="Soberana Sans" w:hAnsi="Soberana Sans" w:cs="Soberana Sans"/>
                <w:color w:val="000000"/>
                <w:sz w:val="16"/>
                <w:szCs w:val="16"/>
              </w:rPr>
              <w:t>través</w:t>
            </w:r>
            <w:r>
              <w:rPr>
                <w:rFonts w:ascii="Soberana Sans" w:hAnsi="Soberana Sans" w:cs="Soberana Sans"/>
                <w:color w:val="000000"/>
                <w:sz w:val="16"/>
                <w:szCs w:val="16"/>
              </w:rPr>
              <w:t xml:space="preserve"> de la TESOF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año 2018, respecto a la optimización de procesos, del sistema del registro y seguimiento de contratos cesión parcial de derechos y obligaciones, servicios portuarios y conexos, se informa que se encuentra en proceso de enlace con la coordinación general de puertos y la Administración Portuaria Integral de Puerto Madero, S.A de C.V.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7C1D19"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stableció la comunicación con la UPT y se está a la espera de la renovación del convenio para dar cumplimiento a línea de acción 4.2.1 del PGCM.</w:t>
            </w:r>
            <w:r w:rsidR="00A97786">
              <w:rPr>
                <w:rFonts w:ascii="Arial" w:hAnsi="Arial" w:cs="Arial"/>
                <w:sz w:val="24"/>
                <w:szCs w:val="24"/>
              </w:rPr>
              <w:br/>
            </w:r>
            <w:r>
              <w:rPr>
                <w:rFonts w:ascii="Soberana Sans" w:hAnsi="Soberana Sans" w:cs="Soberana Sans"/>
                <w:color w:val="000000"/>
                <w:sz w:val="16"/>
                <w:szCs w:val="16"/>
              </w:rPr>
              <w:t>Se está a la espera del registro del convenio de cooperación técnica que celebran las administraciones portuarias integrales de Coatzacoalcos, puerto madero,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ante UPRHAPF.</w:t>
            </w:r>
            <w:r w:rsidR="00A97786">
              <w:rPr>
                <w:rFonts w:ascii="Arial" w:hAnsi="Arial" w:cs="Arial"/>
                <w:sz w:val="24"/>
                <w:szCs w:val="24"/>
              </w:rPr>
              <w:br/>
            </w:r>
            <w:r>
              <w:rPr>
                <w:rFonts w:ascii="Soberana Sans" w:hAnsi="Soberana Sans" w:cs="Soberana Sans"/>
                <w:color w:val="000000"/>
                <w:sz w:val="16"/>
                <w:szCs w:val="16"/>
              </w:rPr>
              <w:t xml:space="preserve">A través de oficio SSFP/408/DGDHSPC/0314/2018 de fecha 22 de marzo se hizo de conocimiento a la entidad que el convenio fue registra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7C1D19"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atendiendo las recomendaciones realizadas por UPRHAPF respecto a las competencias a registrar.</w:t>
            </w:r>
            <w:r w:rsidR="00A97786">
              <w:rPr>
                <w:rFonts w:ascii="Arial" w:hAnsi="Arial" w:cs="Arial"/>
                <w:sz w:val="24"/>
                <w:szCs w:val="24"/>
              </w:rPr>
              <w:br/>
            </w:r>
            <w:r>
              <w:rPr>
                <w:rFonts w:ascii="Soberana Sans" w:hAnsi="Soberana Sans" w:cs="Soberana Sans"/>
                <w:color w:val="000000"/>
                <w:sz w:val="16"/>
                <w:szCs w:val="16"/>
              </w:rPr>
              <w:t xml:space="preserve">Se tiene en revisión la información de la competencia que se enviara a registro, de acuerdo a las recomendaciones que nos hizo la </w:t>
            </w:r>
            <w:r w:rsidR="00A97786">
              <w:rPr>
                <w:rFonts w:ascii="Soberana Sans" w:hAnsi="Soberana Sans" w:cs="Soberana Sans"/>
                <w:color w:val="000000"/>
                <w:sz w:val="16"/>
                <w:szCs w:val="16"/>
              </w:rPr>
              <w:t xml:space="preserve">UPRHAPF.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7C1D19"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a la espera del registro del convenio de cooperación técnica que celebran las administraciones portuarias integrales de Coatzacoalcos, puerto madero,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ante UPRHAPF.</w:t>
            </w:r>
            <w:r w:rsidR="00A97786">
              <w:rPr>
                <w:rFonts w:ascii="Arial" w:hAnsi="Arial" w:cs="Arial"/>
                <w:sz w:val="24"/>
                <w:szCs w:val="24"/>
              </w:rPr>
              <w:br/>
            </w:r>
            <w:r>
              <w:rPr>
                <w:rFonts w:ascii="Soberana Sans" w:hAnsi="Soberana Sans" w:cs="Soberana Sans"/>
                <w:color w:val="000000"/>
                <w:sz w:val="16"/>
                <w:szCs w:val="16"/>
              </w:rPr>
              <w:t xml:space="preserve">A través de oficio SSFP/408/DGDHSPC/0314/2018 de fecha 22 de marzo se hizo de conocimiento a la entidad que el convenio fue registra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7C1D19"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 proceso la aplicación de la evaluación del desempeño del personal.</w:t>
            </w:r>
            <w:r w:rsidR="00A97786">
              <w:rPr>
                <w:rFonts w:ascii="Arial" w:hAnsi="Arial" w:cs="Arial"/>
                <w:sz w:val="24"/>
                <w:szCs w:val="24"/>
              </w:rPr>
              <w:br/>
            </w:r>
            <w:r>
              <w:rPr>
                <w:rFonts w:ascii="Soberana Sans" w:hAnsi="Soberana Sans" w:cs="Soberana Sans"/>
                <w:color w:val="000000"/>
                <w:sz w:val="16"/>
                <w:szCs w:val="16"/>
              </w:rPr>
              <w:t>Se cuenta con evidencias mails de participación en las evaluaciones en las cuales se mencionaba los links donde se podía accesar a las herramientas de evaluación.</w:t>
            </w:r>
            <w:r w:rsidR="00A97786">
              <w:rPr>
                <w:rFonts w:ascii="Arial" w:hAnsi="Arial" w:cs="Arial"/>
                <w:sz w:val="24"/>
                <w:szCs w:val="24"/>
              </w:rPr>
              <w:br/>
            </w:r>
            <w:r>
              <w:rPr>
                <w:rFonts w:ascii="Soberana Sans" w:hAnsi="Soberana Sans" w:cs="Soberana Sans"/>
                <w:color w:val="000000"/>
                <w:sz w:val="16"/>
                <w:szCs w:val="16"/>
              </w:rPr>
              <w:t>Se tiene en proceso del cierre de la evaluación del desempeño para obtener los resultados correspondientes.</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7C1D19"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revisión el replanteamiento realizado al apartado denominado futurible. </w:t>
            </w:r>
            <w:r w:rsidR="00A97786">
              <w:rPr>
                <w:rFonts w:ascii="Arial" w:hAnsi="Arial" w:cs="Arial"/>
                <w:sz w:val="24"/>
                <w:szCs w:val="24"/>
              </w:rPr>
              <w:br/>
            </w:r>
            <w:r>
              <w:rPr>
                <w:rFonts w:ascii="Soberana Sans" w:hAnsi="Soberana Sans" w:cs="Soberana Sans"/>
                <w:color w:val="000000"/>
                <w:sz w:val="16"/>
                <w:szCs w:val="16"/>
              </w:rPr>
              <w:t xml:space="preserve">Se cuenta con la versión final del estudio prospectiv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 manera oportuna a través del sistema RUSP la información relativa a cada quincena correspondiente al trimestre que se report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informe de autoevaluación que se presenta de manera trimestral al consejo de administración se informa respecto a las gestiones realizadas en materia de recursos human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erto sin papeles a través del Sistema de Operaciones Portuarias la versión tres en la Administración Portuaria Integral de Puerto Madero. (sop.puertochiapas.mx) se </w:t>
            </w:r>
            <w:r w:rsidR="007C1D19">
              <w:rPr>
                <w:rFonts w:ascii="Soberana Sans" w:hAnsi="Soberana Sans" w:cs="Soberana Sans"/>
                <w:color w:val="000000"/>
                <w:sz w:val="16"/>
                <w:szCs w:val="16"/>
              </w:rPr>
              <w:t>integró</w:t>
            </w:r>
            <w:r>
              <w:rPr>
                <w:rFonts w:ascii="Soberana Sans" w:hAnsi="Soberana Sans" w:cs="Soberana Sans"/>
                <w:color w:val="000000"/>
                <w:sz w:val="16"/>
                <w:szCs w:val="16"/>
              </w:rPr>
              <w:t xml:space="preserve">  el Modulo de recinto Fiscaliza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orpora la firma electrónica avanzada (FIEL) en los servicios que ofrece el puerto permitiendo que la comunidad portuaria y autoridades, puedan realizar sus trámites desde cualquier punto con acceso a internet tales como: maniobras portuarias, atraques, desatraque, servicios, infraestructura y conexos de una manera ágil y eficiente con la seguridad que brinda el uso de la firma electrónica avanzada (FIEL)., la solución integral basada en WEB que integra la mayor parte de las operaciones de la gestión portuaria este módulo es denominado Sistema de Operaciones Portuarias (SOP), el cual permite a los actores del puerto (Agentes Aduanales, Navieros, Prestadores de servicios, etc.) y Autoridades del Puerto (Capitanía, Aduana, PROFEPA, etc.),registrar todos los movimientos en línea de las embarcaciones que arribarán a este puer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AGTICSI  concluid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iguiente portal, se publicó</w:t>
            </w:r>
            <w:r w:rsidR="00A97786">
              <w:rPr>
                <w:rFonts w:ascii="Soberana Sans" w:hAnsi="Soberana Sans" w:cs="Soberana Sans"/>
                <w:color w:val="000000"/>
                <w:sz w:val="16"/>
                <w:szCs w:val="16"/>
              </w:rPr>
              <w:t xml:space="preserve"> http://datos.gob.mx/: Resultados de Auditorias, Servicios Portuarios, Programación de Buques, Estadística Portuar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7" w:name="_Toc528000691"/>
      <w:r w:rsidRPr="00DA55DA">
        <w:rPr>
          <w:rFonts w:ascii="Soberana Sans" w:eastAsia="Times New Roman" w:hAnsi="Soberana Sans" w:cs="Times New Roman"/>
          <w:b/>
          <w:lang w:eastAsia="es-ES"/>
        </w:rPr>
        <w:t>Administración Portuaria Integral de Puerto Vallarta, S.A. de C.V.</w:t>
      </w:r>
      <w:bookmarkEnd w:id="14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6750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que no se llevó a cabo la clasificación de expedientes como reserv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ministrativas de la Entidad documentan  física y electrónicamente en el ejercicio de sus facultades. Durante el periodo se dio seguimiento a los archivos de las áreas, lo que permite mayor control sobre los documentos y accesibilidad a los mismos a fin de atender en tiempo y forma las solicitudes de inform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l personal se mantuvieron clasificados como información confidencial; el acceso a ellos compete al personal del área de  Recursos Humanos. Asimismo, se mantuvo la leyenda referente al uso de datos personales, en los pies de páginas de los contrat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remite a las unidades administrativas las solicitudes de información, adjuntando un cuadro de los períodos de atención por tipo de respuesta, a fin de que el área se apegue a los mismos y se atienda en menor tiempo, lo que permite optimizar la atención a los ciudadanos. Asimismo, se continúa trabajando en el archivo de las áreas, con lo que se logra mantener los expedientes con mayor orden y se optimiza el tiempo de respuest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s Unidades Administrativas de esta Entidad cargaron en la Plataforma Nacional de Transparencia la información correspondiente al Artículo 70 de la LFTAIP.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capacitación. Durante el trimestre reportado no se tomaron cursos al respec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mantuvo difusión respecto a la protección de datos personal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ste tema se atiende desde los mecanismos de  Participación Ciudadana "Comité de Planeación y Comité de Operación del Puer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el tercer trimestre las áreas reclasificaron sus archivos de conformidad a las fichas técnicas enviadas al Archivo General de la Nación. Se depuró la información como folletos, flyer, revistas comerciales, volantes, etc., que no contribuye a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comunicación con el personal de la Entidad  asesorando respecto al control institucional de archiv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levaron a cabo siete procedimientos de contratación una Invitación a Cuando Menos Tres Personas y seis Licitación Pública, en la cual se difundió dentro de las convocatorias una clausula, relativa a los temas de las denuncias y sanciones que se establecen en la LAASSP y LOPSRM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ete procedimientos de contratación que se llevaron a cabo durante el tercer trimestre de 2018 se realizaron de manera electrónica utilizando el sistema </w:t>
            </w:r>
            <w:r w:rsidR="007C1D1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ha suscrito la entidad durante el tercer trimestre de 2018 cuentan con la cláusula relativa a la solicitud de conciliación por desavenencias durante la ejecución, previsto en la LAASSP, misma que a la fecha no se ha hecho uso de ella por las part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btenido y mantenido los registros con  clave de cartera de vigente los siguientes PPIs: 1109J2V0001 (Dragado de mantenimiento); 1409J2V0001 (Ampliación de la banda de atraque de los muelles 2 y 3); 1709J2V0001 (Adquisición de equipo de seguridad marítima); 1709J2V0002 (Adquisición de sistema automatizado de control de acceso); 1809J2V0001 (Construcción de muelles flotantes en la dársena Las Piedras); 1809J2V0002 (Adquisición de equipos de rayos X detectores de meta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en el MSPPI el seguimiento de los Programas y proyectos de inversión  siguientes: 1109J2V0001 (Dragado de mantenimiento); 1409J2V0001 (Ampliación de la banda de atraque de los muelles 2 y 3); 1709J2V0001 (Adquisición de equipo de seguridad marítima); 1709J2V0002 (Adquisición de sistema automatizado de control de acceso); 1809J2V0001 (Construcción de muelles flotantes en la dársena Las Piedras); 1809J2V0002 (Adquisición de equipos de rayos X detectores de meta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proyectos de mejora de 2018, se revisó los tramites de los procesos de Comercialización y Asignación y Seguimiento de Contratos de Cesión Parcial de Derechos de los que no se tuvo que modificar trámites, solo implementar mejoras en los controles del proces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de alta a un manual de organización y un manual de procedimientos del Titular del Órgano Interno de Control y se revisaron las Políticas, Bases y Lineamientos en materia de Adquisiciones y Obras Públicas, se trabaja en la actualización para su posterior alta en el sistema de normas una vez que se concluya su proceso de autoriz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agosto del 2018, quedó registrado en la plataforma de RH Net los movimientos de cambio de adscripción de la Subgerencia de Tecnologías de la Información para depender de la Gerencia de Operaciones e Ingeniería, así como la modificación de la estructura efectuando el cambio de adscripción del CCTM, con esto dar cumplimiento al Cuarto Transitori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publicaciones ni impresiones de libros, en apego a la medida señalad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alizaron cursos de capacitación dentro de las instalaciones de forma presencial, con la finalidad de reducir el gasto de viáticos y transport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cuenta con un presupuesto autorizado de $550 miles. Durante el trimestre a reportar, se dio cumplimiento al compromiso conforme al programa establecido para tal fi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que se reporta, se mantuvo el gasto programado de combustible, en apego a la normatividad intern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esta información de menara quincenal a través de la plataforma de la SFP.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mple con la línea de acción al no contar con duplicidad de funciones, de acuerdo a lo determinado en el estudio prospectiv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Entidad cumple a través de las gestiones del cuarto transitorio ante la SFP.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informa que no se llevaron a cabo contrataciones por honorarios con cargo al capítulo 1000 servicios personale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agosto del presente se presentó ante la  SFP acta circunstanciada explicando las gestiones que se han venido presenta y la propuesta de modificación de estructur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logró la disminución del gasto al no ejercer el presupuesto con relación al gasto programable, se mantuvo vacante dos plazas de operador radarista, y el apego a las instrucciones del oficio No.307-A.-1892 de la subsecretaría de Egres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l gasto de operación administrativa se mantuvo por debajo de la inflación.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umple buscando optimizar los recursos en las comisiones y el programa de austeridad, en base a las necesidades prioritarias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seguimiento a los dos órganos colegiados de participación ciudadana 2018, el Comité de Operación del Puerto y el Comité de Planeación, mismos que sesionaron conforme a programa. Se ha atendido en tiempo y forma las inquietudes y propuestas manifestadas por los miembros de dichos Comité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mantuvo publicada información socialmente útil en la sección "Transparencia Focalizada"  de la página web de l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aron a cabo de manera mensual los Comités de Operaciones, a través de los cuáles se difunde información socialmente úti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mantuvo publicada la sección "Transparencia Focalizada" en la página web de la Entidad, mediante la cual se dan a conocer los Arribos de Cruceros 2018, Movimiento mensual de cruceros, el Programa anual de obra pública, Programa anual de adquisiciones y servicios, así como el Historial de movimiento portuario. Dicha información propicia la generación de conocimiento y contribuye a mejorar la toma de decisiones respecto a bienes y servicios tanto públicos como privado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bajo la cual opera la entidad para el cumplimiento de metas está alineada a la función de Transporte, dentro del programa presupuestario E008. Al trimestre que se reporta no existe duplicidad de program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bajo la cual opera la entidad para el cumplimiento de metas está alineada a la función de Transporte, dentro del programa presupuestario E008. Al trimestre que se reporta no existe duplicidad de program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cluyó el proceso de Asignación y Seguimiento de Contratos de Cesión Parcial de Derechos y Obligación y de Prestación de Servicios Portuarios. Respecto al proyecto de Comercialización, ya se está trabajando la Etapa 4, que es la de cierre y conclusiones de proyect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mes de agosto se entregó firmado y autorizado el convenio de servicios social ante el Centro Universitario de la Cost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DGDHSPC/0673/2018, con fecha nueve de julio de 2018 se recibió el registro de la competencia, cumplimiento con esta línea de acción al 100%.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septiembre se nos dio a conocer el programa de auditorías cruzadas en el cual se da el intercambio de servidores públicos con la finalidad de revisar la </w:t>
            </w:r>
            <w:r w:rsidR="007C1D19">
              <w:rPr>
                <w:rFonts w:ascii="Soberana Sans" w:hAnsi="Soberana Sans" w:cs="Soberana Sans"/>
                <w:color w:val="000000"/>
                <w:sz w:val="16"/>
                <w:szCs w:val="16"/>
              </w:rPr>
              <w:t>operatividad</w:t>
            </w:r>
            <w:r>
              <w:rPr>
                <w:rFonts w:ascii="Soberana Sans" w:hAnsi="Soberana Sans" w:cs="Soberana Sans"/>
                <w:color w:val="000000"/>
                <w:sz w:val="16"/>
                <w:szCs w:val="16"/>
              </w:rPr>
              <w:t xml:space="preserve"> de los sistemas de gestión integral, siendo las APIS de Coatzacoalcos y Guaymas quienes asistieron a nuestr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informa que se entregó el informe de cumplimiento de competencias.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justes para ser presentado ante la SFP para su registro, de acuerdo a la guía proporcionada.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alendario emitidos por RHNET mediante oficio SSFP/008/2018 de fecha 31 de julio 2018 se efectuó el registro de las plazas eventuales adscritas al Órgano Interno de Control de esta Entidad.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trabajaron los documentos para la Evaluación de Desempeño del personal operativo.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uvo audiconferencia con personal de la Unidad de Gobierno Digital, para iniciar en el mes de octubre la revisión y prueba de los formularios previo a su liberación. Que consiste es:</w:t>
            </w:r>
            <w:r>
              <w:rPr>
                <w:rFonts w:ascii="Arial" w:hAnsi="Arial" w:cs="Arial"/>
                <w:sz w:val="24"/>
                <w:szCs w:val="24"/>
              </w:rPr>
              <w:br/>
            </w:r>
            <w:r>
              <w:rPr>
                <w:rFonts w:ascii="Soberana Sans" w:hAnsi="Soberana Sans" w:cs="Soberana Sans"/>
                <w:color w:val="000000"/>
                <w:sz w:val="16"/>
                <w:szCs w:val="16"/>
              </w:rPr>
              <w:t>- Realizar pruebas de vulnerabilidades estáticas y dinámicas a cada formulario nivel 3</w:t>
            </w:r>
            <w:r>
              <w:rPr>
                <w:rFonts w:ascii="Arial" w:hAnsi="Arial" w:cs="Arial"/>
                <w:sz w:val="24"/>
                <w:szCs w:val="24"/>
              </w:rPr>
              <w:br/>
            </w:r>
            <w:r>
              <w:rPr>
                <w:rFonts w:ascii="Soberana Sans" w:hAnsi="Soberana Sans" w:cs="Soberana Sans"/>
                <w:color w:val="000000"/>
                <w:sz w:val="16"/>
                <w:szCs w:val="16"/>
              </w:rPr>
              <w:t>- Implementar una encuesta de satisfacción para cada formulario de nivel 3.</w:t>
            </w:r>
            <w:r>
              <w:rPr>
                <w:rFonts w:ascii="Arial" w:hAnsi="Arial" w:cs="Arial"/>
                <w:sz w:val="24"/>
                <w:szCs w:val="24"/>
              </w:rPr>
              <w:br/>
            </w:r>
            <w:r>
              <w:rPr>
                <w:rFonts w:ascii="Soberana Sans" w:hAnsi="Soberana Sans" w:cs="Soberana Sans"/>
                <w:color w:val="000000"/>
                <w:sz w:val="16"/>
                <w:szCs w:val="16"/>
              </w:rPr>
              <w:t xml:space="preserve">La API Puerto Vallarta </w:t>
            </w:r>
            <w:r w:rsidR="007C1D19">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en la Ola 33 conforme </w:t>
            </w:r>
            <w:r w:rsidR="007C1D19">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stablecido por la Unidad de Gobierno Digital.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realizaron las pruebas integrales del sistema, así mismo se realizó la </w:t>
            </w:r>
            <w:r w:rsidR="007C1D1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la operación del mismo. Avance 95%.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mantener los procesos de acuerdo al MAAGCTICSI, y realizando las contrataciones en apego a las disposiciones de manera permanente.  </w:t>
            </w:r>
          </w:p>
        </w:tc>
      </w:tr>
      <w:tr w:rsidR="00EC011F" w:rsidTr="00B6750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7C1D1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6 actualizaciones en el apartado de transparencia focalizada de la página web de la API: www.puertodevallarta.com.mx, en la que se muestran en formato de datos abiertos la información de:</w:t>
            </w:r>
            <w:r>
              <w:rPr>
                <w:rFonts w:ascii="Arial" w:hAnsi="Arial" w:cs="Arial"/>
                <w:sz w:val="24"/>
                <w:szCs w:val="24"/>
              </w:rPr>
              <w:br/>
            </w:r>
            <w:r>
              <w:rPr>
                <w:rFonts w:ascii="Soberana Sans" w:hAnsi="Soberana Sans" w:cs="Soberana Sans"/>
                <w:color w:val="000000"/>
                <w:sz w:val="16"/>
                <w:szCs w:val="16"/>
              </w:rPr>
              <w:t>° Calendario Mensual de Arribo de Cruceros (3 actualizaciones)</w:t>
            </w:r>
            <w:r>
              <w:rPr>
                <w:rFonts w:ascii="Arial" w:hAnsi="Arial" w:cs="Arial"/>
                <w:sz w:val="24"/>
                <w:szCs w:val="24"/>
              </w:rPr>
              <w:br/>
            </w:r>
            <w:r>
              <w:rPr>
                <w:rFonts w:ascii="Soberana Sans" w:hAnsi="Soberana Sans" w:cs="Soberana Sans"/>
                <w:color w:val="000000"/>
                <w:sz w:val="16"/>
                <w:szCs w:val="16"/>
              </w:rPr>
              <w:t>° Histórico de Movimiento Portuario (3 actualización)</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8" w:name="_Toc528000692"/>
      <w:r w:rsidRPr="00DA55DA">
        <w:rPr>
          <w:rFonts w:ascii="Soberana Sans" w:eastAsia="Times New Roman" w:hAnsi="Soberana Sans" w:cs="Times New Roman"/>
          <w:b/>
          <w:lang w:eastAsia="es-ES"/>
        </w:rPr>
        <w:t>Administración Portuaria Integral de Salina Cruz, S.A. de C.V.</w:t>
      </w:r>
      <w:bookmarkEnd w:id="14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identificación semestral de los Índices de Expedientes Reservados por parte de todas las unidades administrativas de la Administración Portuaria Integral de Salina Cruz, S.A. de C.V., se envió un comunicado con las unidades administrativas a efecto de identificar los expedientes reservados que serán sujetos a clasific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iterado de manera permanente a las unidades administrativas, se lleve a cabo una búsqueda exhaustiva en los archivos de cada área para proporcionar cualquier documento que pudiera contener información, previo a la declaración de inexistencia de la información, durante el periodo de referencia se atendieron un total de: 23 solicitudes de información, de las cuales 18 fueron atendidas y 5 están en proceso de ser atendidas</w:t>
            </w:r>
            <w:r w:rsidR="007C1D19">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ron los Sistemas de Datos Personales en posesión de las unidades administrativas de la Entidad, mismos que fueron reportados al Instituto Nacional de Transparencia, Acceso a la Información y Protección de Datos Personales, a través del Sistema Personal, con lo cual se ha concluido con la identificación al 100% de los sistemas de datos personales recabados y reportados por esta Entidad</w:t>
            </w:r>
            <w:r w:rsidR="007C1D19">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ogró aplicar un mecanismo interno de control, con objeto de reducir los tiempos de respuesta por parte de las unidades administrativas, respecto a las solicitudes de acceso a la información</w:t>
            </w:r>
            <w:r w:rsidR="007C1D19">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un trabajo en conjunto con las unidades administrativas poseedoras de la información que alimenta el Sistema de Portales de Obligaciones de Transparencia (SIPOT), mismo que se actualiza de manera permanente de acuerdo a la tabla de actual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compromisos asumidos con motivo de la formalización del Convenio General de Colaboración entre la Administración Portuaria Integral de Salina Cruz, S.A. de C.V., y el Instituto Nacional de Transparencia, Acceso a la Información y Protección de Datos Personales (INAI), se está dando cumplimiento al programa de capaci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actualización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w:t>
            </w:r>
            <w:r w:rsidR="007C1D19">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acciones conforme a la guía anual de acciones de participación ciudadana 2018, estas acciones han sido publicadas en la página de internet de la Entidad en la sección de Transparencia /Participación Ciudada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la Entidad dio cumplimiento en la elaboración y actualización de los instrumentos de control y consulta archivístico, dando cumplimiento con lo establecido en el lineamiento décimo séptimo de los Lineamientos generales para la organización y conservación de los archivos de las Dependencias y Entidades del Poder Ejecutivo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io cumplimiento con los nombramientos de los responsables del área coordinadora de archivos, de archivos de trámite, de concentración y, en su caso, histórico, así como del representante titular y suplente ante el Comité Técnico Consultivo de Archivos del Ejecutivo Federal, así como los capacitados en materia de archivos durante el presente añ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ron en el texto de los contratos formalizados en materia de adquisiciones y contratación de servicios, cláusulas en las que se establece el procedimiento de inconformidad establecido en la ley en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contrataciones que derivan de procedimientos licitatorios consolidados, en especial a los  contratos de bienes patrimoniales y el correspondiente a seguro de </w:t>
            </w:r>
            <w:r w:rsidR="007C1D19">
              <w:rPr>
                <w:rFonts w:ascii="Soberana Sans" w:hAnsi="Soberana Sans" w:cs="Soberana Sans"/>
                <w:color w:val="000000"/>
                <w:sz w:val="16"/>
                <w:szCs w:val="16"/>
              </w:rPr>
              <w:t>gastos médicos mayores y seguros</w:t>
            </w:r>
            <w:r>
              <w:rPr>
                <w:rFonts w:ascii="Soberana Sans" w:hAnsi="Soberana Sans" w:cs="Soberana Sans"/>
                <w:color w:val="000000"/>
                <w:sz w:val="16"/>
                <w:szCs w:val="16"/>
              </w:rPr>
              <w:t xml:space="preserve"> de vida</w:t>
            </w:r>
            <w:r w:rsidR="007C1D19">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 llevado a cabo los procedimientos de contratación en el sistema electrónico de compras gubernamentales CompraNet, para el desarrollo de procedimientos de contratación competidos, tales como la Licitación Pública; así como la Invitación a cuando menos tres y Adjudicación Direc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 incluyendo en el texto de los contratos formalizados en materia de adquisiciones y contratación de servicios, cláusulas en las que se establece el procedimiento de inconformidad establecido en la ley en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C1D19">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el puntual seguimiento a las fichas técnicas de los PPIS  por parte de la Unidad de Inversiones, sin embargo y con motivo de la puesta en marcha del nuevo sistema implementado por la UI-SHCP denominado SCI, la unidad de inversiones no ha liberado ninguna clave de carte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dando seguimiento al proceso de actualización de la clave de cartera del proyecto denominado "Construcción del Centro Regulador de Trafico y Obras Complementarias Asociados al Nuevo acceso del Puerto de Salina Cruz" toda vez que hasta la fecha no se han autorizado recursos fiscales para iniciar su construc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4 de julio esta Entidad terminó de llevar a cabo todos los trámites para que el personal de esta Entidad, iniciará con el Diplomado en Evaluación Socioeconómica de Proyectos (CEPEP), dependiente de la SHCP, así también les hicieron llegar vía correo electrónico que una vez terminado el diplomado, el Examen presencial se realizará en la Cd. de México el día 05/12/2018 a las 12:30 p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el puntual seguimiento al </w:t>
            </w:r>
            <w:r w:rsidR="007C1D19">
              <w:rPr>
                <w:rFonts w:ascii="Soberana Sans" w:hAnsi="Soberana Sans" w:cs="Soberana Sans"/>
                <w:color w:val="000000"/>
                <w:sz w:val="16"/>
                <w:szCs w:val="16"/>
              </w:rPr>
              <w:t>Sistema</w:t>
            </w:r>
            <w:r>
              <w:rPr>
                <w:rFonts w:ascii="Soberana Sans" w:hAnsi="Soberana Sans" w:cs="Soberana Sans"/>
                <w:color w:val="000000"/>
                <w:sz w:val="16"/>
                <w:szCs w:val="16"/>
              </w:rPr>
              <w:t xml:space="preserve"> MSPPI, actualizando de manera mensual los indicadores solicitados en dicho siste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aplicando las medidas para eficientar el gasto en impresión de libros y publicaciones que no tienen relación con la función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promoviendo la celebración de </w:t>
            </w:r>
            <w:r w:rsidR="007C1D19">
              <w:rPr>
                <w:rFonts w:ascii="Soberana Sans" w:hAnsi="Soberana Sans" w:cs="Soberana Sans"/>
                <w:color w:val="000000"/>
                <w:sz w:val="16"/>
                <w:szCs w:val="16"/>
              </w:rPr>
              <w:t>conferencias remotas</w:t>
            </w:r>
            <w:r>
              <w:rPr>
                <w:rFonts w:ascii="Soberana Sans" w:hAnsi="Soberana Sans" w:cs="Soberana Sans"/>
                <w:color w:val="000000"/>
                <w:sz w:val="16"/>
                <w:szCs w:val="16"/>
              </w:rPr>
              <w:t xml:space="preserve"> para reuniones de trabajo con la coordinación de sector y con las dependencias guberna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e oficio No. SNM/DGNC/1132/18, con fecha 28 de junio,  el cual se refiere a la Autorización de la Estrategia y el Programa Anual de Comunicación Social para la Administración Portuaria Integral de Salina Cruz, se espera que en el siguiente trimestre se reciba la clave de campaña, para la ejecución de dicho progra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el personal ha llevado a la </w:t>
            </w:r>
            <w:r w:rsidR="007C1D19">
              <w:rPr>
                <w:rFonts w:ascii="Soberana Sans" w:hAnsi="Soberana Sans" w:cs="Soberana Sans"/>
                <w:color w:val="000000"/>
                <w:sz w:val="16"/>
                <w:szCs w:val="16"/>
              </w:rPr>
              <w:t>práctica</w:t>
            </w:r>
            <w:r>
              <w:rPr>
                <w:rFonts w:ascii="Soberana Sans" w:hAnsi="Soberana Sans" w:cs="Soberana Sans"/>
                <w:color w:val="000000"/>
                <w:sz w:val="16"/>
                <w:szCs w:val="16"/>
              </w:rPr>
              <w:t xml:space="preserve"> el racionalizar el uso de vehículos, hecho que favorece para una mejor administración de los vehículos y un ahorro de combustible al aprovecharse una unidad para trasladar a dos o </w:t>
            </w:r>
            <w:r w:rsidR="007C1D19">
              <w:rPr>
                <w:rFonts w:ascii="Soberana Sans" w:hAnsi="Soberana Sans" w:cs="Soberana Sans"/>
                <w:color w:val="000000"/>
                <w:sz w:val="16"/>
                <w:szCs w:val="16"/>
              </w:rPr>
              <w:t>más</w:t>
            </w:r>
            <w:r>
              <w:rPr>
                <w:rFonts w:ascii="Soberana Sans" w:hAnsi="Soberana Sans" w:cs="Soberana Sans"/>
                <w:color w:val="000000"/>
                <w:sz w:val="16"/>
                <w:szCs w:val="16"/>
              </w:rPr>
              <w:t xml:space="preserve"> servidores 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periodo que se informa la Entidad mantiene actualizada la plataforma RUSP, registrando en dicho periodo la información relativa a las altas y bajas de los servidores públ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solicitud de autorización de las plazas eventuales operativas y de mando de esta Entidad,  a través de oficios Nos. 7.1.-515/2018 de fecha 15 de agosto del presente, esta Entidad recibió la notificación de la SHCP sobre la autorización de las plazas eventuales operativas y de mando a través de oficios para el personal operativo Nos. 307-A.-2410 y 312.A.-0002706 de fecha 30 de julio y 2 de agosto del 2018,  y  para el personal de mando oficios Nos. 312.A.-0002972 y 307-A.-2609 de fechas 07 de agosto y 15 de agosto del actual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nivel de proporción del gasto al cierre del tercer trimestre de 2018, es mayor en un 1% respecto al observado en el ejercicio 2012, y se debe al aumento en el gasto programable en proporción a servici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el cociente del gasto de operación administrativo, es mayor a la inflación del año corriente, debido a que la entidad erogó un monto significativo en la partida de otros gastos por responsabilidades por haber cubierto el pago de deducible y coaseguro del resarcimiento de daños a la infraestructura portuaria derivado del sismo ocurrido en septiemb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plica las medidas para reducir gastos por concepto de viáticos y convenciones. No obstante que la entidad está aplicando las medidas de racionalización de los viáticos, al 30 de septiembre éstos aumentaron en un monto mínimo por las asignaciones de presupuesto para atender diversos requerimientos con motivo de la transición gubernamental. Asimismo en lo que respecta al rubro de convenciones, no se han erogado recursos en el perio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l Ejercicio de Participación Ciudadana a través del Comité de Operación del Puerto de Salina Cruz.</w:t>
            </w:r>
            <w:r>
              <w:rPr>
                <w:rFonts w:ascii="Arial" w:hAnsi="Arial" w:cs="Arial"/>
                <w:sz w:val="24"/>
                <w:szCs w:val="24"/>
              </w:rPr>
              <w:br/>
            </w:r>
            <w:r>
              <w:rPr>
                <w:rFonts w:ascii="Soberana Sans" w:hAnsi="Soberana Sans" w:cs="Soberana Sans"/>
                <w:color w:val="000000"/>
                <w:sz w:val="16"/>
                <w:szCs w:val="16"/>
              </w:rPr>
              <w:t>Se actualizaron los datos del Mecanismo de Participación Ciudadana en la base de datos de MPCs de la Se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Dirección de Vinculación con Gobierno y Sociedad de la Secretaría de la Función Pública el "Anexo 4 Política de Transparencia" que corresponde a la Identificación y publicación de información socialmente útil por parte de la población para trabajar durante el ejercici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socialmente útil se encuentra difundida a través del portal institucional de Internet de la entidad, los cuales los clientes, la comunidad portuaria y cualquier interesado los pueden consultar, así como cualquier ciudadan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información útil y actualizada para su uso, intercambio y difusión en </w:t>
            </w:r>
            <w:r w:rsidR="007C1D19">
              <w:rPr>
                <w:rFonts w:ascii="Soberana Sans" w:hAnsi="Soberana Sans" w:cs="Soberana Sans"/>
                <w:color w:val="000000"/>
                <w:sz w:val="16"/>
                <w:szCs w:val="16"/>
              </w:rPr>
              <w:t>formato libre</w:t>
            </w:r>
            <w:r>
              <w:rPr>
                <w:rFonts w:ascii="Soberana Sans" w:hAnsi="Soberana Sans" w:cs="Soberana Sans"/>
                <w:color w:val="000000"/>
                <w:sz w:val="16"/>
                <w:szCs w:val="16"/>
              </w:rPr>
              <w:t xml:space="preserve"> que propicia su análisis </w:t>
            </w:r>
            <w:r w:rsidR="007C1D19">
              <w:rPr>
                <w:rFonts w:ascii="Soberana Sans" w:hAnsi="Soberana Sans" w:cs="Soberana Sans"/>
                <w:color w:val="000000"/>
                <w:sz w:val="16"/>
                <w:szCs w:val="16"/>
              </w:rPr>
              <w:t>estadístico</w:t>
            </w:r>
            <w:r>
              <w:rPr>
                <w:rFonts w:ascii="Soberana Sans" w:hAnsi="Soberana Sans" w:cs="Soberana Sans"/>
                <w:color w:val="000000"/>
                <w:sz w:val="16"/>
                <w:szCs w:val="16"/>
              </w:rPr>
              <w:t xml:space="preserve"> y/o comparativ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Indicadores para Resultados (MIR) son revisados por la coordinadora sectorial, quien se encarga de reportar de forma trimestral. La entidad reporta las MIR en los informes de consej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 Autorizado a la entidad para el ejercicio 2018, contiene </w:t>
            </w:r>
            <w:r w:rsidR="007C1D19">
              <w:rPr>
                <w:rFonts w:ascii="Soberana Sans" w:hAnsi="Soberana Sans" w:cs="Soberana Sans"/>
                <w:color w:val="000000"/>
                <w:sz w:val="16"/>
                <w:szCs w:val="16"/>
              </w:rPr>
              <w:t>estructura programática necesaria</w:t>
            </w:r>
            <w:r>
              <w:rPr>
                <w:rFonts w:ascii="Soberana Sans" w:hAnsi="Soberana Sans" w:cs="Soberana Sans"/>
                <w:color w:val="000000"/>
                <w:sz w:val="16"/>
                <w:szCs w:val="16"/>
              </w:rPr>
              <w:t xml:space="preserve"> para dar cumplimiento a su objeto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a la entidad no se le ha aplicado evaluaciones a sus Programas presupuestarios por parte de alguna instancia evaluadora exter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optimización del proceso de Comercialización, liberando las nuevas revisiones de los documentos de apoyo del pro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esta Entidad, Recibió el Programa de Auditorías Internas Cruzadas del Sistema de Gestión Integral, a través del cual esta Entidad será auditada por personal de API Tuxpan y Dos Bocas y  la API Tampico será auditada por la API de Salina cruz, en el cual se intercambian mejoras </w:t>
            </w:r>
            <w:r w:rsidR="007C1D19">
              <w:rPr>
                <w:rFonts w:ascii="Soberana Sans" w:hAnsi="Soberana Sans" w:cs="Soberana Sans"/>
                <w:color w:val="000000"/>
                <w:sz w:val="16"/>
                <w:szCs w:val="16"/>
              </w:rPr>
              <w:t>prácticas</w:t>
            </w:r>
            <w:r>
              <w:rPr>
                <w:rFonts w:ascii="Soberana Sans" w:hAnsi="Soberana Sans" w:cs="Soberana Sans"/>
                <w:color w:val="000000"/>
                <w:sz w:val="16"/>
                <w:szCs w:val="16"/>
              </w:rPr>
              <w:t xml:space="preserve"> en el sistema de SGI y de esta manera se fortalece nuestro convenio de Coope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llevó a cabo las evaluaciones  por competencia del personal de mando  a través de la empresa SYNERGY Bufete Empresarial, S.C., así también está llevando a cabo su Definición y Descripción de competencia así como su diccionario  aplicable al personal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esta Entidad, recibió el Programa de Auditorías Internas Cruzadas del Sistema de Gestión Integral, a través del cual esta Entidad será auditada por personal de API Tuxpan y Dos Bocas y  la API Tampico será auditada por la API de Salina cruz, en el cual se intercambian mejoras </w:t>
            </w:r>
            <w:r w:rsidR="007C1D19">
              <w:rPr>
                <w:rFonts w:ascii="Soberana Sans" w:hAnsi="Soberana Sans" w:cs="Soberana Sans"/>
                <w:color w:val="000000"/>
                <w:sz w:val="16"/>
                <w:szCs w:val="16"/>
              </w:rPr>
              <w:t>prácticas</w:t>
            </w:r>
            <w:r>
              <w:rPr>
                <w:rFonts w:ascii="Soberana Sans" w:hAnsi="Soberana Sans" w:cs="Soberana Sans"/>
                <w:color w:val="000000"/>
                <w:sz w:val="16"/>
                <w:szCs w:val="16"/>
              </w:rPr>
              <w:t xml:space="preserve"> en el sistema de SGI y de esta manera se fortalece nuestro convenio de Coope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llevó a cabo las evaluaciones de desempeño para los servidores públicos del personal de mando a través de la empresa SYNERGY Bufete Empresarial, S.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periodo que se informa </w:t>
            </w:r>
            <w:r w:rsidR="007C1D1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actualización de su Estudio Prospectivo en materia de recursos humanos, profesionalización y organización con la empresa SYNERGY Bufete Empresarial, S.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realizó la carga de información correspondiente a información básica, bajas en la plataforma del Registro Único de Servidores Públicos (RUSP) de la Administración Pública Federal de manera quincenal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periodo que se informa </w:t>
            </w:r>
            <w:r w:rsidR="007C1D1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actualización de su Estudio Prospectivo en materia de recursos humanos, profesionalización y organización con la empresa SYNERGY Bufete Empresarial, S.C.  El cual estará vinculado con el tipo de organización y las previsiones de los recursos humanos de su personal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la solución para la digitalización de los contratos de prestación de servicios portuarios, conexos y de cesión parcial de derechos, contemplando un portal para el registro y acceso a un sistema, desde donde se podrán descargar formatos y guías; se está a la espera de la Unidad de Gobierno Digital sobre una confirmación sobre el nivel de digitalización de los mismos, se tienen asignados dos residentes al proyecto que ya entregaron su carta de presen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con desarrollos para poder apoyar la digitalización de procesos administrativos, como es el caso de los pases de salida de personal, gestión del inventario de consumibles y control de asistencia del personal, se tienen asignados dos residentes al proyecto que en breve se reportarán a realizar sus activ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 se han hecho apegadas a la normatividad aplicable en la materia, se han atendido las disposiciones específicas para el cierre del ejercicio presupuestari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llevado a cabo la actualización y publicación de datos abiertos conforme a las frecuencias establecidas sobre los cuatro conjuntos de datos comprometidos, se envió información sobre el valor de las variables 1 y 2 del indicador ITIC.3</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49" w:name="_Toc528000693"/>
      <w:r w:rsidRPr="00DA55DA">
        <w:rPr>
          <w:rFonts w:ascii="Soberana Sans" w:eastAsia="Times New Roman" w:hAnsi="Soberana Sans" w:cs="Times New Roman"/>
          <w:b/>
          <w:lang w:eastAsia="es-ES"/>
        </w:rPr>
        <w:t>Administración Portuaria Integral de Tampico, S.A. de C.V.</w:t>
      </w:r>
      <w:bookmarkEnd w:id="14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no se llevó a cabo ningún registró en el sistema de índice de expedientes reservados ya que actualmente la Ley General de </w:t>
            </w:r>
            <w:r w:rsidR="007C1D1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en el art. 106 establece tres momentos para poder reservar que son:</w:t>
            </w:r>
            <w:r>
              <w:rPr>
                <w:rFonts w:ascii="Arial" w:hAnsi="Arial" w:cs="Arial"/>
                <w:sz w:val="24"/>
                <w:szCs w:val="24"/>
              </w:rPr>
              <w:br/>
            </w:r>
            <w:r>
              <w:rPr>
                <w:rFonts w:ascii="Soberana Sans" w:hAnsi="Soberana Sans" w:cs="Soberana Sans"/>
                <w:color w:val="000000"/>
                <w:sz w:val="16"/>
                <w:szCs w:val="16"/>
              </w:rPr>
              <w:t>° Se reciba una solicitud de acceso a la información;</w:t>
            </w:r>
            <w:r>
              <w:rPr>
                <w:rFonts w:ascii="Arial" w:hAnsi="Arial" w:cs="Arial"/>
                <w:sz w:val="24"/>
                <w:szCs w:val="24"/>
              </w:rPr>
              <w:br/>
            </w:r>
            <w:r>
              <w:rPr>
                <w:rFonts w:ascii="Soberana Sans" w:hAnsi="Soberana Sans" w:cs="Soberana Sans"/>
                <w:color w:val="000000"/>
                <w:sz w:val="16"/>
                <w:szCs w:val="16"/>
              </w:rPr>
              <w:t>° Se determine mediante resolución de autoridad competente, o</w:t>
            </w:r>
            <w:r>
              <w:rPr>
                <w:rFonts w:ascii="Arial" w:hAnsi="Arial" w:cs="Arial"/>
                <w:sz w:val="24"/>
                <w:szCs w:val="24"/>
              </w:rPr>
              <w:br/>
            </w:r>
            <w:r>
              <w:rPr>
                <w:rFonts w:ascii="Soberana Sans" w:hAnsi="Soberana Sans" w:cs="Soberana Sans"/>
                <w:color w:val="000000"/>
                <w:sz w:val="16"/>
                <w:szCs w:val="16"/>
              </w:rPr>
              <w:t>° Se generen versiones públicas para dar cumplimiento a las obligaciones de transparencia previstas en esta Ley.</w:t>
            </w:r>
            <w:r>
              <w:rPr>
                <w:rFonts w:ascii="Arial" w:hAnsi="Arial" w:cs="Arial"/>
                <w:sz w:val="24"/>
                <w:szCs w:val="24"/>
              </w:rPr>
              <w:br/>
            </w:r>
            <w:r>
              <w:rPr>
                <w:rFonts w:ascii="Soberana Sans" w:hAnsi="Soberana Sans" w:cs="Soberana Sans"/>
                <w:color w:val="000000"/>
                <w:sz w:val="16"/>
                <w:szCs w:val="16"/>
              </w:rPr>
              <w:t xml:space="preserve">En dicho periodo no se presentaron ningunos de esos mo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continuó fomentando la obligación de documentar todo a través de registros y formatos la Entidad documenta toda su  información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para la protección de datos personales la Entidad en el tercer trimestre de 2018 se continuó con la política de protección de los mismos en función de los lineamientos establecidos por el INAI, así como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n el tercer trimestre de 2018, cumplió con los tiempos de entrega de la información establecida en la normatividad, mismos que fueron reportados a través del Sistema INFOMEX, además y en caso que la complejidad de la solicitud lo permita se procuró continuamente la mejora de los tiempos de la entrega por parte d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la Entidad </w:t>
            </w:r>
            <w:r w:rsidR="007C1D19">
              <w:rPr>
                <w:rFonts w:ascii="Soberana Sans" w:hAnsi="Soberana Sans" w:cs="Soberana Sans"/>
                <w:color w:val="000000"/>
                <w:sz w:val="16"/>
                <w:szCs w:val="16"/>
              </w:rPr>
              <w:t>dio</w:t>
            </w:r>
            <w:r>
              <w:rPr>
                <w:rFonts w:ascii="Soberana Sans" w:hAnsi="Soberana Sans" w:cs="Soberana Sans"/>
                <w:color w:val="000000"/>
                <w:sz w:val="16"/>
                <w:szCs w:val="16"/>
              </w:rPr>
              <w:t xml:space="preserve"> a conocer temas relacionados con el acceso a la información y datos personales, haciendo énfasis en la importancia de la información en la actividad del servicio público y SIPOT a través de tableros informativos y medios electrón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En 2018 se </w:t>
            </w:r>
            <w:r w:rsidR="007C1D19">
              <w:rPr>
                <w:rFonts w:ascii="Soberana Sans" w:hAnsi="Soberana Sans" w:cs="Soberana Sans"/>
                <w:color w:val="000000"/>
                <w:sz w:val="16"/>
                <w:szCs w:val="16"/>
              </w:rPr>
              <w:t>ratificó</w:t>
            </w:r>
            <w:r>
              <w:rPr>
                <w:rFonts w:ascii="Soberana Sans" w:hAnsi="Soberana Sans" w:cs="Soberana Sans"/>
                <w:color w:val="000000"/>
                <w:sz w:val="16"/>
                <w:szCs w:val="16"/>
              </w:rPr>
              <w:t xml:space="preserve"> al Enlace de Capacitación de la Entidad ante el INAI, </w:t>
            </w:r>
            <w:r w:rsidR="007C1D19">
              <w:rPr>
                <w:rFonts w:ascii="Soberana Sans" w:hAnsi="Soberana Sans" w:cs="Soberana Sans"/>
                <w:color w:val="000000"/>
                <w:sz w:val="16"/>
                <w:szCs w:val="16"/>
              </w:rPr>
              <w:t>además</w:t>
            </w:r>
            <w:r>
              <w:rPr>
                <w:rFonts w:ascii="Soberana Sans" w:hAnsi="Soberana Sans" w:cs="Soberana Sans"/>
                <w:color w:val="000000"/>
                <w:sz w:val="16"/>
                <w:szCs w:val="16"/>
              </w:rPr>
              <w:t xml:space="preserve"> se cuenta con una Cédula de Identificación de Necesidades, relacionadas al acceso a la información, protección de datos personales, y temas afines,  el cual fue enviado al área de capacitación de dicho instituto, en el mes de en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se promovió la publicidad de las solicitudes de información de la Entidad realizadas por los ciudadanos a través de su página web, así como la información de interés </w:t>
            </w:r>
            <w:r w:rsidR="007C1D19">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w:t>
            </w:r>
            <w:r w:rsidR="00A97786">
              <w:rPr>
                <w:rFonts w:ascii="Soberana Sans" w:hAnsi="Soberana Sans" w:cs="Soberana Sans"/>
                <w:color w:val="000000"/>
                <w:sz w:val="16"/>
                <w:szCs w:val="16"/>
              </w:rPr>
              <w:t xml:space="preserve"> tercer trimestre del 2018, el Archivo General de la Nación sigue sin proporcionar la autorización del Catálogo de Disposición Documental de la Entidad (CADIDO), mediante oficio DSNA/0602/2018 de fecha 30/04/2018  y actualmente nos encontramos en proceso de solventación de las observaciones señaladas por el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se </w:t>
            </w:r>
            <w:r w:rsidR="007C1D1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llenado de las Fichas Técnicas de Valoración Documental; en la espera de la autorización por parte del AGN del Catálogo de Disposición Documental (CADID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ercer trimestre 2018 se continuó informando sobre la acción de dar a conocer a los licitantes de una Obra Pública,  la facultad para la interponer denuncias ante las autoridades, que en caso necesario se requ</w:t>
            </w:r>
            <w:r w:rsidR="00FC4870">
              <w:rPr>
                <w:rFonts w:ascii="Soberana Sans" w:hAnsi="Soberana Sans" w:cs="Soberana Sans"/>
                <w:color w:val="000000"/>
                <w:sz w:val="16"/>
                <w:szCs w:val="16"/>
              </w:rPr>
              <w:t>iera ante algún ev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2018, se consideró como estrategia de ahorro en la obra pública,  contratar de forma consolidada, entre Entidades para generar mayores beneficios en cuanto a costo y calidad teniendo como resultado a</w:t>
            </w:r>
            <w:r w:rsidR="00FC4870">
              <w:rPr>
                <w:rFonts w:ascii="Soberana Sans" w:hAnsi="Soberana Sans" w:cs="Soberana Sans"/>
                <w:color w:val="000000"/>
                <w:sz w:val="16"/>
                <w:szCs w:val="16"/>
              </w:rPr>
              <w:t>horros en favor de la APITA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 a septiembre del 2018 se usó la herramienta  COMPRANET para todo tipo de procedimiento de contratación de obra pública, conforme lo marca la normatividad y el marco jurídico vigente, como herramienta y vía para repo</w:t>
            </w:r>
            <w:r w:rsidR="00FC4870">
              <w:rPr>
                <w:rFonts w:ascii="Soberana Sans" w:hAnsi="Soberana Sans" w:cs="Soberana Sans"/>
                <w:color w:val="000000"/>
                <w:sz w:val="16"/>
                <w:szCs w:val="16"/>
              </w:rPr>
              <w:t>rtar los eventos por realiz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8,  se hizo referencia a la normativa vigente para iniciar el procedimiento en caso de desavenencias y conciliación previsto por la LOPSRM y LAASSP, en todas las  distintas modalidade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2018 los proyectos en etapa de turnados ante la Unidad de Inversión de la SHCP, fueron solventados de acuerdo a las  observaciones realizadas a los mismos, por lo que se está a la espera de la clave en cartera de cada uno de ello</w:t>
            </w:r>
            <w:r w:rsidR="00FC4870">
              <w:rPr>
                <w:rFonts w:ascii="Soberana Sans" w:hAnsi="Soberana Sans" w:cs="Soberana Sans"/>
                <w:color w:val="000000"/>
                <w:sz w:val="16"/>
                <w:szCs w:val="16"/>
              </w:rPr>
              <w:t>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tercer trimestre del 2018, se cumplió con este apartado relativo a la capacitación a servidores públicos de esta Entidad en Evaluación Socioeconómica de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2018 se tienen en registro 2 proyectos de inversión, con su respectivo seguimiento en PIPP: Dragado de Mantenimiento del Puerto de Tampico 2016-2017 para mantener el canal de navegación en condiciones óptimas para la navegación segura, Servicios Relacionados con la Obra Pública que no tiene recursos asignados en el presupues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8, no se presentó la necesidad de realizar alguna modificación en la normatividad interna  por lo cual éstas continúan sin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en el tercer trimestre de 2018, no existieron normas a incluir en el marco norm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Al 30 de septiembre la Estructura Orgánica de la Entidad se encuentra revisada y  alineada con las atribuciones conferidas a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la Entidad no realizó gasto alguno en este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realizaron cursos de capacitación, audioconferencias, reuniones de manera remota con otras Entidades o Depend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la entidad no realizó aportaciones por estos concep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la Entidad de manera conjunta con la Coordinadora del Sector establecieron los conceptos que integraran el programa de comunicación social para su debida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la Entidad continuó con medidas de austeridad en las que se han considerado  el uso de tarjetas para la racionalización del consumo y gasto en combustibles para los automóviles oficiales.  E incentivar a los empleados a que se coordinen con el uso de los automóviles oficiales para racionalizar el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del 2018, se han tomado en cuenta las medidas mencionadas, a partir del siguiente trimestre, se llevarán a cabo obras que ameritarán tomar en cuenta las disposicion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La Entidad cuenta con una estructura organizacional que cumple con las necesidades actuales. Se </w:t>
            </w:r>
            <w:r w:rsidR="00FC487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nálisis de las funciones para que la entidad cuente con plantilla actu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8 la proporción en el gasto de servicios personales en relación al gasto programable fue de  20.23%, esto es menor en un 3.86% al trimestre anterior en donde el cálculo fue al 30 de Junio de 2018 del 24.09%,  el cálculo efectuado fue el siguiente: Cap. 1000 (Servicios Personales) 25,275,454.62 /Total gasto programable 124,929,014.53  (Enero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ó el cierre financiero en tiempo correspondiente al cierre del mes de Septiembre de 2018, se obtuvo el indicador habiendo reflejado un resultado de 15.15% de cociente del gasto de operación administrativo al tercer trimestre de 2018 con el mismo periodo del año anterior, que comparado con la inflación del 5.01% resultó ser superior, debido a la autorización de la SHCP para  contratar 2 plazas eventuales para el Órgano Interno de Control con nivel O33, y por la ocupación de plazas que se tenían vacantes, así también por la contratación de equipo de telecomunicaciones (Red Privada) entre las 16 API's con el objeto de consolidar, homologar y actualizar tecnológicamente la plataforma de comunicación de datos de telefonía y videoconferencia actu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tercer trimestre del 2018, en la Entidad se continuó dando seguimiento a las indicaciones y recomendaciones emitidas en las  Medidas de Austeridad y Racionalidad del Gasto 2018. </w:t>
            </w:r>
            <w:r w:rsidR="00FC4870">
              <w:rPr>
                <w:rFonts w:ascii="Soberana Sans" w:hAnsi="Soberana Sans" w:cs="Soberana Sans"/>
                <w:color w:val="000000"/>
                <w:sz w:val="16"/>
                <w:szCs w:val="16"/>
              </w:rPr>
              <w:t>Así</w:t>
            </w:r>
            <w:r>
              <w:rPr>
                <w:rFonts w:ascii="Soberana Sans" w:hAnsi="Soberana Sans" w:cs="Soberana Sans"/>
                <w:color w:val="000000"/>
                <w:sz w:val="16"/>
                <w:szCs w:val="16"/>
              </w:rPr>
              <w:t xml:space="preserve"> mismo se continuaron realizando reuniones de trabajo con otras Entidades y Dependencias bajo la modalidad de video conferencias y/o audio conferencias. De igual forma, la Coordinadora de Sector </w:t>
            </w:r>
            <w:r w:rsidR="00FC4870">
              <w:rPr>
                <w:rFonts w:ascii="Soberana Sans" w:hAnsi="Soberana Sans" w:cs="Soberana Sans"/>
                <w:color w:val="000000"/>
                <w:sz w:val="16"/>
                <w:szCs w:val="16"/>
              </w:rPr>
              <w:t>continúo</w:t>
            </w:r>
            <w:r>
              <w:rPr>
                <w:rFonts w:ascii="Soberana Sans" w:hAnsi="Soberana Sans" w:cs="Soberana Sans"/>
                <w:color w:val="000000"/>
                <w:sz w:val="16"/>
                <w:szCs w:val="16"/>
              </w:rPr>
              <w:t xml:space="preserve"> apoyando a esta Entidad en algunas tareas en la Ciudad de México, a fin de reducir el gasto en el rubro de pasajes y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la Entidad actualizó información en el Sistema de la Plataforma de Mecanismos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ontinúa impartiendo capacitación a los usuarios de la herramienta MEDIPORT, ya que cada día se agregan nuevas empresas y usuarios a la comunidad portuaria. Además de que se han agregado mejoras al sistema para facilitarle el manejo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a través de la página web de la Entidad en la sección de Transparencia Focalizada, actualizó la información conforme a los requerimientos establecido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a través de la página web de la Entidad se promovió la comunicación, publicando de manera permanente y actualizada información de interés para la sociedad y a través de la sección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entidad da seguimiento a las medidas para lograr ahorros en el gasto corriente mediante el uso racional y eficiente del gasto. La entidad está sujeta a la estructura programática autorizada para cada uno de los ejercicios fiscales, siendo la Coordinadora de Sector la que define la estructura programática aplicable a las AP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optimización para este este 2018, </w:t>
            </w:r>
            <w:r w:rsidR="00FC4870">
              <w:rPr>
                <w:rFonts w:ascii="Soberana Sans" w:hAnsi="Soberana Sans" w:cs="Soberana Sans"/>
                <w:color w:val="000000"/>
                <w:sz w:val="16"/>
                <w:szCs w:val="16"/>
              </w:rPr>
              <w:t>están</w:t>
            </w:r>
            <w:r>
              <w:rPr>
                <w:rFonts w:ascii="Soberana Sans" w:hAnsi="Soberana Sans" w:cs="Soberana Sans"/>
                <w:color w:val="000000"/>
                <w:sz w:val="16"/>
                <w:szCs w:val="16"/>
              </w:rPr>
              <w:t xml:space="preserve"> a cargo de los Proceso de Asignación y Seguimiento de Contratos de Cesión Parcial de Derechos y Obligaciones y de Prestación de Servicios Portuarios y Comercialización, en el tercer trimestre se están realizando las actividades  de acuerdo a  el programa de trabajo establecido por cada uno de los procesos para llevar a cabo ambos proy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r w:rsidR="00A97786">
              <w:rPr>
                <w:rFonts w:ascii="Soberana Sans" w:hAnsi="Soberana Sans" w:cs="Soberana Sans"/>
                <w:color w:val="000000"/>
                <w:sz w:val="16"/>
                <w:szCs w:val="16"/>
              </w:rPr>
              <w:t xml:space="preserve">en el tercer trimestre se llevó a cabo la capacitación de competencias para el personal de M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ha cumplido en tiempo y forma a todos los requerimientos de sistemas de información con las actualizaciones a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proporcionó la autorización por parte de la unidad de Gobierno digital para poder realizar la contratación del trámite registrado, dicho </w:t>
            </w:r>
            <w:r w:rsidR="00FC4870">
              <w:rPr>
                <w:rFonts w:ascii="Soberana Sans" w:hAnsi="Soberana Sans" w:cs="Soberana Sans"/>
                <w:color w:val="000000"/>
                <w:sz w:val="16"/>
                <w:szCs w:val="16"/>
              </w:rPr>
              <w:t>trámite</w:t>
            </w:r>
            <w:r>
              <w:rPr>
                <w:rFonts w:ascii="Soberana Sans" w:hAnsi="Soberana Sans" w:cs="Soberana Sans"/>
                <w:color w:val="000000"/>
                <w:sz w:val="16"/>
                <w:szCs w:val="16"/>
              </w:rPr>
              <w:t xml:space="preserve"> es para desarrollar en la plataforma Android e iOS, los trámites del sistema Mediport, para que los usuarios puedan tener la herramienta instalada en sus dispositivos móviles y así facilitar y agilizar los tiempos de respuesta, esto para seguir contribuyendo en las  Nuevas Herramientas Informáticas Basadas en la Plataforma de Puerto sin Papeles de la Administración Portuaria Integral de Tampico, S.A. de C.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formalizó contrato correspondiente al desarrollo de la plataforma  iOS y Android del sistema Medipor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tercer trimestre de 2018, se realizaron investigaciones de Mercado por parte del área de Recursos Materiales sobre los Equipos de Impresión de la Capitanía de Puerto Local de Tampico y el Servidor de Video, se identificaron y analizaron los montos para cada uno de los concep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ontinuó actualizando los archivos de información en el formato. csv conforme a los períodos establecidos dentro de la plataforma ADELA de http://adela.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0" w:name="_Toc528000694"/>
      <w:r w:rsidRPr="00DA55DA">
        <w:rPr>
          <w:rFonts w:ascii="Soberana Sans" w:eastAsia="Times New Roman" w:hAnsi="Soberana Sans" w:cs="Times New Roman"/>
          <w:b/>
          <w:lang w:eastAsia="es-ES"/>
        </w:rPr>
        <w:t>Administración Portuaria Integral de Topolobampo, S.A. de C.V.</w:t>
      </w:r>
      <w:bookmarkEnd w:id="15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IECR), de conformidad a los lineamientos del INAI, Se rinde informe semestral respecto al Índice de los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y así también contar con sistemas de información ágiles y eficientes, las resoluciones de los comités de transparencia se documentan mediante actas ordinarias y/o extraordinarias las cuales son subidas a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para estar en posibilidades de identificar como clasificada o reservada la información que se posee, así también se revisan las solicitudes de información para que una vez que se dé respuesta a la misma no se trastoquen los datos personales o confidenciales de los involucrados en las respuestas, y en caso de que en la respuesta se mencione algún dato personal realizar la versión publica del documento para la protección de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para dar cabal cumplimiento a los tiempos establecidos, contestando las mismas en tiempo y forma de conformidad con el periodo establecido por la Ley. Así también se cumple con los plazos establecidos en ley en relación a los recursos de revisión, dándole puntual seguimiento a los requerimientos solici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emitido por el SIPOT (Sistema de portales de obligaciones de transparencia), y así también se concientiza a subir la información correspondiente a cada área de conformidad con los lineamientos emitidos por el INAI, esto con la finalidad de fomentar entre los servidores públicos de la Entidad la Calidad, veracidad, oportunidad y confiabil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brindó apoyo a las diferentes áreas de la Entidad para efecto de subir la información en el SIPOT (Sistema de portales de obligaciones de transparencia), de conformidad a los lineamientos emitidos por el INAI, se está en espera de la programación de los cursos solicitados al INAI, así también por parte de la Entidad se brindó el curso en línea de clasific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en dicha página se puede consultar toda la información relacionada 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las propuestas ciudad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reportado, se informa que la Entidad con fecha 24 de agosto de 2018 presentó oficio No. API-TOPO-DRM-012-2018 al Archivo General de la Nación para solicitar la baja documental de los archivos valores primarios han prescrito, siendo un total de 1,929 expedientes y un total de 68 metros lineales, por lo que se espera el documento por parte del AGN en el que se emita el dictamen favorable para la baja de estos archivos.</w:t>
            </w:r>
            <w:r>
              <w:rPr>
                <w:rFonts w:ascii="Arial" w:hAnsi="Arial" w:cs="Arial"/>
                <w:sz w:val="24"/>
                <w:szCs w:val="24"/>
              </w:rPr>
              <w:br/>
            </w:r>
            <w:r w:rsidR="00FC4870">
              <w:rPr>
                <w:rFonts w:ascii="Soberana Sans" w:hAnsi="Soberana Sans" w:cs="Soberana Sans"/>
                <w:color w:val="000000"/>
                <w:sz w:val="16"/>
                <w:szCs w:val="16"/>
              </w:rPr>
              <w:t>Asi</w:t>
            </w:r>
            <w:r>
              <w:rPr>
                <w:rFonts w:ascii="Soberana Sans" w:hAnsi="Soberana Sans" w:cs="Soberana Sans"/>
                <w:color w:val="000000"/>
                <w:sz w:val="16"/>
                <w:szCs w:val="16"/>
              </w:rPr>
              <w:t>mismo, con fecha 24 de agosto de 2018, se presentó oficio No. APITOPO-GAF-168/2018 a la Unidad de Contabilidad Gubernamental, para solicitar la baja documental contable, siendo un total de 177 cajas por los ejercicios de 1994 a 2004, por lo que se espera el documento por parte de ducha Unidad en el que se emita el dictamen favorable para la baja de estos documentos contab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llevó a cabo la capacitación del curso en línea, denominado clasificación de la información, capacitándose 21 servidores públ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se mantiene en la página de la API Topolobampo, una liga para denunciar a los servidores públicos que no están cumpliendo con sus obli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formo parte de los procedimientos de invitación a cuando menos tres personas en conjunto con números: IA-009J3F002-E40-2018, IA-009J3D002-E49-2018, IA-009J2P001-E67-2018, para la elaboración de libros blancos de </w:t>
            </w:r>
            <w:r w:rsidR="00FC4870">
              <w:rPr>
                <w:rFonts w:ascii="Soberana Sans" w:hAnsi="Soberana Sans" w:cs="Soberana Sans"/>
                <w:color w:val="000000"/>
                <w:sz w:val="16"/>
                <w:szCs w:val="16"/>
              </w:rPr>
              <w:t>las contrataciones</w:t>
            </w:r>
            <w:r>
              <w:rPr>
                <w:rFonts w:ascii="Soberana Sans" w:hAnsi="Soberana Sans" w:cs="Soberana Sans"/>
                <w:color w:val="000000"/>
                <w:sz w:val="16"/>
                <w:szCs w:val="16"/>
              </w:rPr>
              <w:t xml:space="preserve"> de seguros de bienes patrimon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bro de adquisiciones, arrendamientos y servicios, se informaron en el tercer trimestre de 2018, 15 registros en el sistema </w:t>
            </w:r>
            <w:r w:rsidR="00FC487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se informó de manera mensual al órgano interno de control en el formato establecido para su revisión. En lo que corresponde a la obra pública se registraron 5 en el sistema </w:t>
            </w:r>
            <w:r w:rsidR="00FC487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se informó con oportunidad de manera mensual a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formalizaron 8 contratos en adquisiciones, arrendamientos y servicios. En lo que respecta a la obra pública y servicios relacionados con la misma, se informa que se formalizaron 5 contratos. En ambos rubros se especifica la cláusula de solución de controversias, en el que se informa a la fecha que no se ha pactado conciliación como medio alternativo de sol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aron 5 proyectos de inversión ante la Unidad de Inversiones para su evaluación socioeconómica con el objetivo de lograr el registro de cartera correspondiente de la SHCP y contar con la autorización y poder ejercer las obras planeadas en el PMD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lleva a cabo el registro de los avances físico-financiero de los proyectos de inversión vigentes en el portal del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estatus al 30/06/14: 75% a partir de la digitalización de 6 de 8 trámites - Expedición del Certificado de No Adeudo. - Facturación ON-LINE - Aviso de Arribo - Solicitud de Uso de Infraestructura - Solicitud de Atraque - Solicitud de Desatraque Quedando pendiente la Digitalización de 2 tramites: - Solicitud de permiso provisional de acceso al recinto portuario - Acceso vehicular al Puerto Comercial Los cuales se desarrollarían a partir de la conclusión de la obra de infraestructura del Centro de Atención Logística al Transporte (CALT), la cual fue reprogramada para 2015.</w:t>
            </w:r>
            <w:r>
              <w:rPr>
                <w:rFonts w:ascii="Arial" w:hAnsi="Arial" w:cs="Arial"/>
                <w:sz w:val="24"/>
                <w:szCs w:val="24"/>
              </w:rPr>
              <w:br/>
            </w:r>
            <w:r>
              <w:rPr>
                <w:rFonts w:ascii="Soberana Sans" w:hAnsi="Soberana Sans" w:cs="Soberana Sans"/>
                <w:color w:val="000000"/>
                <w:sz w:val="16"/>
                <w:szCs w:val="16"/>
              </w:rPr>
              <w:t xml:space="preserve">Durante el presente trimestre se llevó a cabo el seguimiento y registro de modificaciones de los trámites y servicios Expedición del Certificado de No Adeudo. - Facturación ON-LINE - Aviso de Arribo - Solicitud de Uso de Infraestructura - Solicitud de Atraque - Solicitud de Desatraqu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estatus al 31/12/14: 66% Se continua el seguimiento de los acuerdos en reunión de COMERI del día 29 de mayo del 2018: cancelación de procesos y eliminación de doctos en inventario de normas. Internamente en plataforma del SANI-APF se están atendiendo los comentarios del Asesor de la Secretaría de la Función Pública y del Titular del Órgano Interno de Control a través del personal nombrado como Enlace y el Titular Departamento Juríd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la instrucción de no imprimir libros y publicaciones que no beneficien las funciones sustantivas de la Entidad. Por lo que se monitorea que se cumpla esta disposi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quipo de cómputo y los medios digitales; por lo que se promueve la celebración de conferencias remotas, con la finalidad de reducir el gasto de pasajes y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la cual se registra y se le da seguimiento en la página de la Secretaria de Gobernación, así como el que se informa de manera trimestral su avance al Órgano de Gobierno en cada sesión de Conse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transporte colectivo del personal operativo; además de que el personal de mando comparte espacio con el personal de su área, a fin de obtener ahorros en el costo de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tercer trimestre del ejercicio, la Entidad inició </w:t>
            </w:r>
            <w:r w:rsidR="00FC4870">
              <w:rPr>
                <w:rFonts w:ascii="Soberana Sans" w:hAnsi="Soberana Sans" w:cs="Soberana Sans"/>
                <w:color w:val="000000"/>
                <w:sz w:val="16"/>
                <w:szCs w:val="16"/>
              </w:rPr>
              <w:t>ejecución</w:t>
            </w:r>
            <w:r>
              <w:rPr>
                <w:rFonts w:ascii="Soberana Sans" w:hAnsi="Soberana Sans" w:cs="Soberana Sans"/>
                <w:color w:val="000000"/>
                <w:sz w:val="16"/>
                <w:szCs w:val="16"/>
              </w:rPr>
              <w:t xml:space="preserve"> de obra pública, y se tiene conocimiento de estas medidas, las cuales se aplicarán en su m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ctualizó la información del inventario de bienes inmuebles en el Sistema (PIFP).</w:t>
            </w:r>
            <w:r>
              <w:rPr>
                <w:rFonts w:ascii="Arial" w:hAnsi="Arial" w:cs="Arial"/>
                <w:sz w:val="24"/>
                <w:szCs w:val="24"/>
              </w:rPr>
              <w:br/>
            </w:r>
            <w:r>
              <w:rPr>
                <w:rFonts w:ascii="Soberana Sans" w:hAnsi="Soberana Sans" w:cs="Soberana Sans"/>
                <w:color w:val="000000"/>
                <w:sz w:val="16"/>
                <w:szCs w:val="16"/>
              </w:rPr>
              <w:t>-Respecto al Sistema de contratos de arrendamiento, no aplica a la Entidad.</w:t>
            </w:r>
            <w:r>
              <w:rPr>
                <w:rFonts w:ascii="Arial" w:hAnsi="Arial" w:cs="Arial"/>
                <w:sz w:val="24"/>
                <w:szCs w:val="24"/>
              </w:rPr>
              <w:br/>
            </w:r>
            <w:r>
              <w:rPr>
                <w:rFonts w:ascii="Soberana Sans" w:hAnsi="Soberana Sans" w:cs="Soberana Sans"/>
                <w:color w:val="000000"/>
                <w:sz w:val="16"/>
                <w:szCs w:val="16"/>
              </w:rPr>
              <w:t xml:space="preserve">-La Entidad reporta de manera quincenal la información referente al campo No. 48 para la identificación y </w:t>
            </w:r>
            <w:r w:rsidR="00FC4870">
              <w:rPr>
                <w:rFonts w:ascii="Soberana Sans" w:hAnsi="Soberana Sans" w:cs="Soberana Sans"/>
                <w:color w:val="000000"/>
                <w:sz w:val="16"/>
                <w:szCs w:val="16"/>
              </w:rPr>
              <w:t>registró</w:t>
            </w:r>
            <w:r>
              <w:rPr>
                <w:rFonts w:ascii="Soberana Sans" w:hAnsi="Soberana Sans" w:cs="Soberana Sans"/>
                <w:color w:val="000000"/>
                <w:sz w:val="16"/>
                <w:szCs w:val="16"/>
              </w:rPr>
              <w:t xml:space="preserve"> de inmuebles en que se encuentren los puestos en el Sistema del RUSP de la SFP, a partir de ener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a parte que es variable </w:t>
            </w:r>
            <w:r w:rsidR="00FC4870">
              <w:rPr>
                <w:rFonts w:ascii="Soberana Sans" w:hAnsi="Soberana Sans" w:cs="Soberana Sans"/>
                <w:color w:val="000000"/>
                <w:sz w:val="16"/>
                <w:szCs w:val="16"/>
              </w:rPr>
              <w:t>con</w:t>
            </w:r>
            <w:r>
              <w:rPr>
                <w:rFonts w:ascii="Soberana Sans" w:hAnsi="Soberana Sans" w:cs="Soberana Sans"/>
                <w:color w:val="000000"/>
                <w:sz w:val="16"/>
                <w:szCs w:val="16"/>
              </w:rPr>
              <w:t xml:space="preserve"> cargo a la partida 12201 (sueldo al personal eventual plaza), las cuales son autorizadas por la Subsecretaria de Egresos de la Unidad de Control Presupuestario, de la Secretari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tratando siempre de generar ahorros en el gasto operativo, en cumplimiento a las disposiciones de austeridad y racionalidad del gasto, emitidos por la </w:t>
            </w:r>
            <w:r w:rsidR="00FC4870">
              <w:rPr>
                <w:rFonts w:ascii="Soberana Sans" w:hAnsi="Soberana Sans" w:cs="Soberana Sans"/>
                <w:color w:val="000000"/>
                <w:sz w:val="16"/>
                <w:szCs w:val="16"/>
              </w:rPr>
              <w:t>Coordinadora</w:t>
            </w:r>
            <w:r>
              <w:rPr>
                <w:rFonts w:ascii="Soberana Sans" w:hAnsi="Soberana Sans" w:cs="Soberana Sans"/>
                <w:color w:val="000000"/>
                <w:sz w:val="16"/>
                <w:szCs w:val="16"/>
              </w:rPr>
              <w:t xml:space="preserve">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en lo posible asistir a convenciones de trabajo, </w:t>
            </w:r>
            <w:r w:rsidR="00FC4870">
              <w:rPr>
                <w:rFonts w:ascii="Soberana Sans" w:hAnsi="Soberana Sans" w:cs="Soberana Sans"/>
                <w:color w:val="000000"/>
                <w:sz w:val="16"/>
                <w:szCs w:val="16"/>
              </w:rPr>
              <w:t>sustituyéndolas</w:t>
            </w:r>
            <w:r>
              <w:rPr>
                <w:rFonts w:ascii="Soberana Sans" w:hAnsi="Soberana Sans" w:cs="Soberana Sans"/>
                <w:color w:val="000000"/>
                <w:sz w:val="16"/>
                <w:szCs w:val="16"/>
              </w:rPr>
              <w:t xml:space="preserve"> por conferencias remotas a </w:t>
            </w:r>
            <w:r w:rsidR="00FC4870">
              <w:rPr>
                <w:rFonts w:ascii="Soberana Sans" w:hAnsi="Soberana Sans" w:cs="Soberana Sans"/>
                <w:color w:val="000000"/>
                <w:sz w:val="16"/>
                <w:szCs w:val="16"/>
              </w:rPr>
              <w:t>través</w:t>
            </w:r>
            <w:r>
              <w:rPr>
                <w:rFonts w:ascii="Soberana Sans" w:hAnsi="Soberana Sans" w:cs="Soberana Sans"/>
                <w:color w:val="000000"/>
                <w:sz w:val="16"/>
                <w:szCs w:val="16"/>
              </w:rPr>
              <w:t xml:space="preserve"> de internet y medi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Gobierno Abierto 2018, Capítulo 2. Política de Transparencia, se dio cumplimiento a la acción Difundir en audiencias estratégicas la información socialmente útil publicada, a través del envío del Anexo 4 de la Guía a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Gobierno Abierto 2018, Capítulo 2. Política de Transparencia, se dio cumplimiento a la acción Incentivar el uso, intercambio y difusión de la información socialmente útil en la población, a través del envío de la Liga al portal web de transparencia de esta Entidad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rograma Operativo Anual (POA), y mediante el seguimiento de cumplimiento de </w:t>
            </w:r>
            <w:r w:rsidR="00FC4870">
              <w:rPr>
                <w:rFonts w:ascii="Soberana Sans" w:hAnsi="Soberana Sans" w:cs="Soberana Sans"/>
                <w:color w:val="000000"/>
                <w:sz w:val="16"/>
                <w:szCs w:val="16"/>
              </w:rPr>
              <w:t>a</w:t>
            </w:r>
            <w:r>
              <w:rPr>
                <w:rFonts w:ascii="Soberana Sans" w:hAnsi="Soberana Sans" w:cs="Soberana Sans"/>
                <w:color w:val="000000"/>
                <w:sz w:val="16"/>
                <w:szCs w:val="16"/>
              </w:rPr>
              <w:t xml:space="preserve">vances de las metas de los programas, se monitorea el comportamiento de los indicadores, además del resultado alcanzado en las metas, las cuales se informan al </w:t>
            </w:r>
            <w:r w:rsidR="00FC4870">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en cada sesión, así como a la Coordinadora de Sector. (Último seguimiento al 3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oncluido al 100% la atención de la optimización de los procesos sustantivos, registrando en Sistema de administración de proyectos del SIPMG, registrando el cierre el 22/08/2018 el proceso de comercialización y el 23/08/2018 el proceso asignación y seguimiento de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Institución Educativa de nivel profes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Diccionario de Competencias Laborales que incluye el modelo y la descripción de las competencias institucionales, gerenciales y específicas que lo conforman; en atención al desarrollo y aplicación de estrategias encaminadas a mejorar la Gestión Pública Gubernamental dentro de la API Topolobam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desarrollo y aplicación de estrategias encaminadas a mejorar la Gestión Pública Gubernamental dentro de la API Topolobampo, se realizó una evaluación de desempeño 360° al personal de mando medio, por lo que se continua con las actividades del programa de trabajo de este apa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la actualización del Estudio de Prospectiva en Materia de Recursos Humanos, Profesionalización y Organización, por lo que se </w:t>
            </w:r>
            <w:r w:rsidR="00FC487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la actualización del Estudio de Prospectiva en Materia de Recursos Humanos, Profesionalización y Organización, por lo que se </w:t>
            </w:r>
            <w:r w:rsidR="00FC487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8 </w:t>
            </w:r>
            <w:r w:rsidR="00FC4870">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en el CNTS, de los cuales 6 ya cuenta con la firma electrónica; y se cuentan con 9 </w:t>
            </w:r>
            <w:r w:rsidR="00FC4870">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r w:rsidR="00FC4870">
              <w:rPr>
                <w:rFonts w:ascii="Soberana Sans" w:hAnsi="Soberana Sans" w:cs="Soberana Sans"/>
                <w:color w:val="000000"/>
                <w:sz w:val="16"/>
                <w:szCs w:val="16"/>
              </w:rPr>
              <w:t>más</w:t>
            </w:r>
            <w:r>
              <w:rPr>
                <w:rFonts w:ascii="Soberana Sans" w:hAnsi="Soberana Sans" w:cs="Soberana Sans"/>
                <w:color w:val="000000"/>
                <w:sz w:val="16"/>
                <w:szCs w:val="16"/>
              </w:rPr>
              <w:t xml:space="preserve"> digitalizados y con uso de la firm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A97786">
              <w:rPr>
                <w:rFonts w:ascii="Soberana Sans" w:hAnsi="Soberana Sans" w:cs="Soberana Sans"/>
                <w:color w:val="000000"/>
                <w:sz w:val="16"/>
                <w:szCs w:val="16"/>
              </w:rPr>
              <w:t xml:space="preserve"> la fecha se tiene un total de 15 </w:t>
            </w:r>
            <w:r>
              <w:rPr>
                <w:rFonts w:ascii="Soberana Sans" w:hAnsi="Soberana Sans" w:cs="Soberana Sans"/>
                <w:color w:val="000000"/>
                <w:sz w:val="16"/>
                <w:szCs w:val="16"/>
              </w:rPr>
              <w:t>trámites</w:t>
            </w:r>
            <w:r w:rsidR="00A97786">
              <w:rPr>
                <w:rFonts w:ascii="Soberana Sans" w:hAnsi="Soberana Sans" w:cs="Soberana Sans"/>
                <w:color w:val="000000"/>
                <w:sz w:val="16"/>
                <w:szCs w:val="16"/>
              </w:rPr>
              <w:t xml:space="preserve"> bajo el esquema  de puerto sin papeles y hacen uso de la firma electrónica, se </w:t>
            </w:r>
            <w:r>
              <w:rPr>
                <w:rFonts w:ascii="Soberana Sans" w:hAnsi="Soberana Sans" w:cs="Soberana Sans"/>
                <w:color w:val="000000"/>
                <w:sz w:val="16"/>
                <w:szCs w:val="16"/>
              </w:rPr>
              <w:t>incorporó</w:t>
            </w:r>
            <w:r w:rsidR="00A97786">
              <w:rPr>
                <w:rFonts w:ascii="Soberana Sans" w:hAnsi="Soberana Sans" w:cs="Soberana Sans"/>
                <w:color w:val="000000"/>
                <w:sz w:val="16"/>
                <w:szCs w:val="16"/>
              </w:rPr>
              <w:t xml:space="preserve"> su uso en dispositivos móviles, promoviendo así un Gobierno sin pap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operando bajo los procesos del MAAGTICSI con un cumplimiento del 94%, faltando de implementar por completo el proceso A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inventario de datos abiertos publicados en el portal web de la entida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1" w:name="_Toc528000695"/>
      <w:r w:rsidRPr="00DA55DA">
        <w:rPr>
          <w:rFonts w:ascii="Soberana Sans" w:eastAsia="Times New Roman" w:hAnsi="Soberana Sans" w:cs="Times New Roman"/>
          <w:b/>
          <w:lang w:eastAsia="es-ES"/>
        </w:rPr>
        <w:t>Administración Portuaria Integral de Tuxpan, S.A. de C.V.</w:t>
      </w:r>
      <w:bookmarkEnd w:id="15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0B2DF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periodo comprendido la lista de Índice de Expedientes Clasificados como Reservados bajo los supuestos señalados en el artículo 113, de la Ley General de Transparencia y Acceso a la Información Pública.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a los Servidores Públicos a que todas sus acciones en función a su desempeño queden sustentadas en documento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ó a los Servidores Públicos dar el adecuado tratamiento a los datos personales que obran en archivos de esta Administración.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ieron atención en el menor tiempo posible a las solicitudes de información. En el periodo que se reporta, se recibieron 20 solicitudes de información, las cuales se contestaron dentro de los 20 días hábil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Unidad de Transparencia, promovió  con los Servidores Públicos, el cumplimiento de las solicitudes de información  con parámetros de calidad, veracidad, oportunidad y confiabilidad, y asimismo exhorto a que dichas solicitudes se atendieran  en el plazo originalmente establecido.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comprendido los Servidores Públicos tomaron el siguiente curso;</w:t>
            </w:r>
            <w:r>
              <w:rPr>
                <w:rFonts w:ascii="Arial" w:hAnsi="Arial" w:cs="Arial"/>
                <w:sz w:val="24"/>
                <w:szCs w:val="24"/>
              </w:rPr>
              <w:br/>
            </w:r>
            <w:r>
              <w:rPr>
                <w:rFonts w:ascii="Soberana Sans" w:hAnsi="Soberana Sans" w:cs="Soberana Sans"/>
                <w:color w:val="000000"/>
                <w:sz w:val="16"/>
                <w:szCs w:val="16"/>
              </w:rPr>
              <w:t>° Reforma Constitucional en Materia de Transparencia.</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difusión de carteles al interior de la Entidad, proporcionados por el INAI ("No te hagas daño a ti mismo" "En las redes también hay peligro", "Cuida tus datos personales, protege tu Privacidad" " La protección de los datos personales es nuestra obligación"). Así como, de los elaborados por la Entidad en materia de Trasparencia Proactiva/Focalizada y Tratamiento de Datos Personal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dio seguimiento a las acciones señaladas en la Guía de Gobierno Abierto 2018.</w:t>
            </w:r>
            <w:r>
              <w:rPr>
                <w:rFonts w:ascii="Arial" w:hAnsi="Arial" w:cs="Arial"/>
                <w:sz w:val="24"/>
                <w:szCs w:val="24"/>
              </w:rPr>
              <w:br/>
            </w:r>
            <w:r>
              <w:rPr>
                <w:rFonts w:ascii="Soberana Sans" w:hAnsi="Soberana Sans" w:cs="Soberana Sans"/>
                <w:color w:val="000000"/>
                <w:sz w:val="16"/>
                <w:szCs w:val="16"/>
              </w:rPr>
              <w:t>Capítulo 2. Política de Transparencia.</w:t>
            </w:r>
            <w:r>
              <w:rPr>
                <w:rFonts w:ascii="Arial" w:hAnsi="Arial" w:cs="Arial"/>
                <w:sz w:val="24"/>
                <w:szCs w:val="24"/>
              </w:rPr>
              <w:br/>
            </w:r>
            <w:r>
              <w:rPr>
                <w:rFonts w:ascii="Soberana Sans" w:hAnsi="Soberana Sans" w:cs="Soberana Sans"/>
                <w:color w:val="000000"/>
                <w:sz w:val="16"/>
                <w:szCs w:val="16"/>
              </w:rPr>
              <w:t>4. Identificar temas con información socialmente útil y publicarlos en la sección de Transparencia de los portales institucionales en internet.</w:t>
            </w:r>
            <w:r>
              <w:rPr>
                <w:rFonts w:ascii="Arial" w:hAnsi="Arial" w:cs="Arial"/>
                <w:sz w:val="24"/>
                <w:szCs w:val="24"/>
              </w:rPr>
              <w:br/>
            </w:r>
            <w:r>
              <w:rPr>
                <w:rFonts w:ascii="Soberana Sans" w:hAnsi="Soberana Sans" w:cs="Soberana Sans"/>
                <w:color w:val="000000"/>
                <w:sz w:val="16"/>
                <w:szCs w:val="16"/>
              </w:rPr>
              <w:t>5.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7.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Procedente de lo anterior,  se remitió el formato (ANEXO 4)  y los Entregables (4, 5, 6 y 7) requisitado con la información socialmente útil a publicada en la página de APITUXPAN - Transparencia proactiva/focalizada.</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FC4870">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INTRANET (medio que está accesible a todo el personal), el inventario general elaborado con base en el CADIDO. El propósito es que desde las oficinas de los servidores públicos puedan localizar rápidamente los expedientes que requieran para la atención de requerimientos de terceros o para el desempeño de sus propias </w:t>
            </w:r>
            <w:r w:rsidR="00FC4870">
              <w:rPr>
                <w:rFonts w:ascii="Soberana Sans" w:hAnsi="Soberana Sans" w:cs="Soberana Sans"/>
                <w:color w:val="000000"/>
                <w:sz w:val="16"/>
                <w:szCs w:val="16"/>
              </w:rPr>
              <w:t xml:space="preserve">funcion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reuniones de trabajo entre el personal de las diferentes áreas, a fin de unificar criterios para la clasificación de la información. Asimismo, se ha instruido a los responsables de los archivos de trámite y concentración la manera en que deberán llevar a cabo las transferencias </w:t>
            </w:r>
            <w:r w:rsidR="00FC4870">
              <w:rPr>
                <w:rFonts w:ascii="Soberana Sans" w:hAnsi="Soberana Sans" w:cs="Soberana Sans"/>
                <w:color w:val="000000"/>
                <w:sz w:val="16"/>
                <w:szCs w:val="16"/>
              </w:rPr>
              <w:t>primarias.</w:t>
            </w:r>
            <w:r>
              <w:rPr>
                <w:rFonts w:ascii="Soberana Sans" w:hAnsi="Soberana Sans" w:cs="Soberana Sans"/>
                <w:color w:val="000000"/>
                <w:sz w:val="16"/>
                <w:szCs w:val="16"/>
              </w:rPr>
              <w:t xml:space="preserve">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dudas del personal en contrataciones materia de la LAASSP.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una contratación mediante Licitación Pública Nacional Electrónica.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competidos de adquisiciones, arrendamientos y servicios se realizan de manera electrónica mediante la plataforma CompraNet, de conformidad con la normatividad aplicable.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C4870">
              <w:rPr>
                <w:rFonts w:ascii="Soberana Sans" w:hAnsi="Soberana Sans" w:cs="Soberana Sans"/>
                <w:color w:val="000000"/>
                <w:sz w:val="16"/>
                <w:szCs w:val="16"/>
              </w:rPr>
              <w:t>incluyó</w:t>
            </w:r>
            <w:r>
              <w:rPr>
                <w:rFonts w:ascii="Soberana Sans" w:hAnsi="Soberana Sans" w:cs="Soberana Sans"/>
                <w:color w:val="000000"/>
                <w:sz w:val="16"/>
                <w:szCs w:val="16"/>
              </w:rPr>
              <w:t xml:space="preserve"> en el clausulado de todos los contratos formalizados la </w:t>
            </w:r>
            <w:r w:rsidR="00FC4870">
              <w:rPr>
                <w:rFonts w:ascii="Soberana Sans" w:hAnsi="Soberana Sans" w:cs="Soberana Sans"/>
                <w:color w:val="000000"/>
                <w:sz w:val="16"/>
                <w:szCs w:val="16"/>
              </w:rPr>
              <w:t>indicación</w:t>
            </w:r>
            <w:r>
              <w:rPr>
                <w:rFonts w:ascii="Soberana Sans" w:hAnsi="Soberana Sans" w:cs="Soberana Sans"/>
                <w:color w:val="000000"/>
                <w:sz w:val="16"/>
                <w:szCs w:val="16"/>
              </w:rPr>
              <w:t xml:space="preserve"> del procedimiento de conciliación.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obtuvo la clave de cartera con No. 1709J2X0001 para la Construcción de Balizas para el señalamiento marítimo en el Puerto de Tuxpan, Veracruz, con una inversión para el 2017 de 3.91MDP y 2018 de 24.37 MDP.</w:t>
            </w:r>
            <w:r>
              <w:rPr>
                <w:rFonts w:ascii="Arial" w:hAnsi="Arial" w:cs="Arial"/>
                <w:sz w:val="24"/>
                <w:szCs w:val="24"/>
              </w:rPr>
              <w:br/>
            </w:r>
            <w:r>
              <w:rPr>
                <w:rFonts w:ascii="Soberana Sans" w:hAnsi="Soberana Sans" w:cs="Soberana Sans"/>
                <w:color w:val="000000"/>
                <w:sz w:val="16"/>
                <w:szCs w:val="16"/>
              </w:rPr>
              <w:t xml:space="preserve">° Se obtuvo clave de cartera con No. 1809J2X0001 para el Dragado de Mantenimiento en el Puerto de Tuxpan con una inversión para 2018 de 197.74 MDP.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FC4870">
              <w:rPr>
                <w:rFonts w:ascii="Soberana Sans" w:hAnsi="Soberana Sans" w:cs="Soberana Sans"/>
                <w:color w:val="000000"/>
                <w:sz w:val="16"/>
                <w:szCs w:val="16"/>
              </w:rPr>
              <w:t xml:space="preserve"> </w:t>
            </w:r>
            <w:r>
              <w:rPr>
                <w:rFonts w:ascii="Soberana Sans" w:hAnsi="Soberana Sans" w:cs="Soberana Sans"/>
                <w:color w:val="000000"/>
                <w:sz w:val="16"/>
                <w:szCs w:val="16"/>
              </w:rPr>
              <w:t>Se obtuvo la clave de cartera con No. 1709J2X0001 para la Construcción de Balizas para el señalamiento marítimo en el Puerto de Tuxpan, Veracruz, con una inversión para el 2017 de 3.91MDP y 2018 de 24.37 MDP</w:t>
            </w:r>
            <w:r>
              <w:rPr>
                <w:rFonts w:ascii="Arial" w:hAnsi="Arial" w:cs="Arial"/>
                <w:sz w:val="24"/>
                <w:szCs w:val="24"/>
              </w:rPr>
              <w:br/>
            </w:r>
            <w:r>
              <w:rPr>
                <w:rFonts w:ascii="Soberana Sans" w:hAnsi="Soberana Sans" w:cs="Soberana Sans"/>
                <w:color w:val="000000"/>
                <w:sz w:val="16"/>
                <w:szCs w:val="16"/>
              </w:rPr>
              <w:t xml:space="preserve">° Se obtuvo clave de cartera con No. 1809J2X0001 para el Dragado de Mantenimiento en el Puerto de Tuxpan con una inversión para 2018 de 197.74 MDP.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Subgerencia de Ingeniería y Ecología, participó en los siguientes cursos o talleres:</w:t>
            </w:r>
            <w:r>
              <w:rPr>
                <w:rFonts w:ascii="Arial" w:hAnsi="Arial" w:cs="Arial"/>
                <w:sz w:val="24"/>
                <w:szCs w:val="24"/>
              </w:rPr>
              <w:br/>
            </w:r>
            <w:r>
              <w:rPr>
                <w:rFonts w:ascii="Soberana Sans" w:hAnsi="Soberana Sans" w:cs="Soberana Sans"/>
                <w:color w:val="000000"/>
                <w:sz w:val="16"/>
                <w:szCs w:val="16"/>
              </w:rPr>
              <w:t>° Taller del uso del sistema de Bitácora Electrónica y Seguimiento a Obra Pública (BESOP), realizado en las Oficinas de la SFP, ubicado en Av. Barranca del Muerto No.209, piso 7 a la norte, Col. San José Insurgentes, Benito Juarez, Cuidad de México, C.P. 03900, con una duración de 6 horas.</w:t>
            </w:r>
            <w:r>
              <w:rPr>
                <w:rFonts w:ascii="Arial" w:hAnsi="Arial" w:cs="Arial"/>
                <w:sz w:val="24"/>
                <w:szCs w:val="24"/>
              </w:rPr>
              <w:br/>
            </w:r>
            <w:r>
              <w:rPr>
                <w:rFonts w:ascii="Soberana Sans" w:hAnsi="Soberana Sans" w:cs="Soberana Sans"/>
                <w:color w:val="000000"/>
                <w:sz w:val="16"/>
                <w:szCs w:val="16"/>
              </w:rPr>
              <w:t>° El curso de OPERACIÓN DE LOS EQUIPOS DE MEDICIÓN DE LA RED NACIONAL DE ESTACIONES OCEANOGRÁFICAS Y METEOROLÓGICAS mismo que se llevó en las Instalaciones de la Administración Portuaria Integral de Veracruz, Veracruz., del 18 al 20 de septiembre.</w:t>
            </w:r>
            <w:r>
              <w:rPr>
                <w:rFonts w:ascii="Arial" w:hAnsi="Arial" w:cs="Arial"/>
                <w:sz w:val="24"/>
                <w:szCs w:val="24"/>
              </w:rPr>
              <w:br/>
            </w:r>
            <w:r>
              <w:rPr>
                <w:rFonts w:ascii="Soberana Sans" w:hAnsi="Soberana Sans" w:cs="Soberana Sans"/>
                <w:color w:val="000000"/>
                <w:sz w:val="16"/>
                <w:szCs w:val="16"/>
              </w:rPr>
              <w:t xml:space="preserve">° curso REVISIÓN DE COSTOS INDIRECTOS Y DEL FINANCIAMIENTO EN LOS P.U. (DIRIGIDO A SERVIDORES PÚBLICOS QUE INTERVENGAN EN CONTRATACIONES PÚBLICAS) el cual se llevó a cabo en el AUDITORIO DE LA SFP, INSURGENTES SUR 1735 P.B., el 28 de septiembre de 2018, con una duración de 3 hora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la actualización del PPI, de la clave de cartera No. 1809J2X0001 para el Dragado de Mantenimiento en el Puerto de Tuxpan, de igual manera se actualizara en el MSPPI con la clave de cartera No. 1709J2X0001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Anual 2018, en el periodo que se reporta, se identificaron las Normas susceptibles de eliminar, actualizar y/o mejorar en el Sistema de Administración de Normas Internas de la Administración Pública Federal (SANI-APF).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comprendido se llevó acabo el alta de dos normas y la actualización de 4 Normas que a continuación se en listan:</w:t>
            </w:r>
            <w:r>
              <w:rPr>
                <w:rFonts w:ascii="Arial" w:hAnsi="Arial" w:cs="Arial"/>
                <w:sz w:val="24"/>
                <w:szCs w:val="24"/>
              </w:rPr>
              <w:br/>
            </w:r>
            <w:r>
              <w:rPr>
                <w:rFonts w:ascii="Soberana Sans" w:hAnsi="Soberana Sans" w:cs="Soberana Sans"/>
                <w:color w:val="000000"/>
                <w:sz w:val="16"/>
                <w:szCs w:val="16"/>
              </w:rPr>
              <w:t>Alta</w:t>
            </w:r>
            <w:r>
              <w:rPr>
                <w:rFonts w:ascii="Arial" w:hAnsi="Arial" w:cs="Arial"/>
                <w:sz w:val="24"/>
                <w:szCs w:val="24"/>
              </w:rPr>
              <w:br/>
            </w:r>
            <w:r>
              <w:rPr>
                <w:rFonts w:ascii="Soberana Sans" w:hAnsi="Soberana Sans" w:cs="Soberana Sans"/>
                <w:color w:val="000000"/>
                <w:sz w:val="16"/>
                <w:szCs w:val="16"/>
              </w:rPr>
              <w:t>° Manual de Organización del Órgano Interno de Control en la APITUXPAN.</w:t>
            </w:r>
            <w:r>
              <w:rPr>
                <w:rFonts w:ascii="Arial" w:hAnsi="Arial" w:cs="Arial"/>
                <w:sz w:val="24"/>
                <w:szCs w:val="24"/>
              </w:rPr>
              <w:br/>
            </w:r>
            <w:r>
              <w:rPr>
                <w:rFonts w:ascii="Soberana Sans" w:hAnsi="Soberana Sans" w:cs="Soberana Sans"/>
                <w:color w:val="000000"/>
                <w:sz w:val="16"/>
                <w:szCs w:val="16"/>
              </w:rPr>
              <w:t>° Manual de Procedimientos del Órgano Interno de Control en la APITUXPAN.</w:t>
            </w:r>
            <w:r>
              <w:rPr>
                <w:rFonts w:ascii="Arial" w:hAnsi="Arial" w:cs="Arial"/>
                <w:sz w:val="24"/>
                <w:szCs w:val="24"/>
              </w:rPr>
              <w:br/>
            </w:r>
            <w:r>
              <w:rPr>
                <w:rFonts w:ascii="Soberana Sans" w:hAnsi="Soberana Sans" w:cs="Soberana Sans"/>
                <w:color w:val="000000"/>
                <w:sz w:val="16"/>
                <w:szCs w:val="16"/>
              </w:rPr>
              <w:t xml:space="preserve"> Actualización</w:t>
            </w:r>
            <w:r>
              <w:rPr>
                <w:rFonts w:ascii="Arial" w:hAnsi="Arial" w:cs="Arial"/>
                <w:sz w:val="24"/>
                <w:szCs w:val="24"/>
              </w:rPr>
              <w:br/>
            </w:r>
            <w:r>
              <w:rPr>
                <w:rFonts w:ascii="Soberana Sans" w:hAnsi="Soberana Sans" w:cs="Soberana Sans"/>
                <w:color w:val="000000"/>
                <w:sz w:val="16"/>
                <w:szCs w:val="16"/>
              </w:rPr>
              <w:t>° Manual de Sistema de Gestión Integral (Calidad, ambiental, seguridad y salud en el trabajo).</w:t>
            </w:r>
            <w:r>
              <w:rPr>
                <w:rFonts w:ascii="Arial" w:hAnsi="Arial" w:cs="Arial"/>
                <w:sz w:val="24"/>
                <w:szCs w:val="24"/>
              </w:rPr>
              <w:br/>
            </w:r>
            <w:r>
              <w:rPr>
                <w:rFonts w:ascii="Soberana Sans" w:hAnsi="Soberana Sans" w:cs="Soberana Sans"/>
                <w:color w:val="000000"/>
                <w:sz w:val="16"/>
                <w:szCs w:val="16"/>
              </w:rPr>
              <w:t>° Programa Operativo Anual 2018.</w:t>
            </w:r>
            <w:r>
              <w:rPr>
                <w:rFonts w:ascii="Arial" w:hAnsi="Arial" w:cs="Arial"/>
                <w:sz w:val="24"/>
                <w:szCs w:val="24"/>
              </w:rPr>
              <w:br/>
            </w:r>
            <w:r>
              <w:rPr>
                <w:rFonts w:ascii="Soberana Sans" w:hAnsi="Soberana Sans" w:cs="Soberana Sans"/>
                <w:color w:val="000000"/>
                <w:sz w:val="16"/>
                <w:szCs w:val="16"/>
              </w:rPr>
              <w:t>° Oficio de Determinación de los Montos Máximos de Adjudicación Directa y los de Adjudicación mediante Invitación a cuando menos tres personas, de las Adquisiciones, Arrendamientos, Prestación de Servicios, Obras Públicas y Servicios relacionados con éstas.</w:t>
            </w:r>
            <w:r>
              <w:rPr>
                <w:rFonts w:ascii="Arial" w:hAnsi="Arial" w:cs="Arial"/>
                <w:sz w:val="24"/>
                <w:szCs w:val="24"/>
              </w:rPr>
              <w:br/>
            </w:r>
            <w:r>
              <w:rPr>
                <w:rFonts w:ascii="Soberana Sans" w:hAnsi="Soberana Sans" w:cs="Soberana Sans"/>
                <w:color w:val="000000"/>
                <w:sz w:val="16"/>
                <w:szCs w:val="16"/>
              </w:rPr>
              <w:t>° Código de ética y Conducta de la Administración Portuaria Integral de Tuxpan S.A. de C.V.</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Acta de la Tercera Sesión Ordinaria, formalizada 27 de agosto del 2018, se informó el estado que guardan las Normas Internas en el Sistema SANI-APF y Normateca Interna de la Entidad.</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es coherente, de acuerdo a las contribuciones conferida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Entidad, no se imprimen libros, ni publicaciones fuera de la Función Sustantiva.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se llevaron a cabo Capacitaciones en </w:t>
            </w:r>
            <w:r w:rsidR="00FC4870">
              <w:rPr>
                <w:rFonts w:ascii="Soberana Sans" w:hAnsi="Soberana Sans" w:cs="Soberana Sans"/>
                <w:color w:val="000000"/>
                <w:sz w:val="16"/>
                <w:szCs w:val="16"/>
              </w:rPr>
              <w:t>línea</w:t>
            </w:r>
            <w:r>
              <w:rPr>
                <w:rFonts w:ascii="Soberana Sans" w:hAnsi="Soberana Sans" w:cs="Soberana Sans"/>
                <w:color w:val="000000"/>
                <w:sz w:val="16"/>
                <w:szCs w:val="16"/>
              </w:rPr>
              <w:t xml:space="preserve">, así como videoconferencias </w:t>
            </w:r>
            <w:r w:rsidR="00FC4870">
              <w:rPr>
                <w:rFonts w:ascii="Soberana Sans" w:hAnsi="Soberana Sans" w:cs="Soberana Sans"/>
                <w:color w:val="000000"/>
                <w:sz w:val="16"/>
                <w:szCs w:val="16"/>
              </w:rPr>
              <w:t>vía</w:t>
            </w:r>
            <w:r>
              <w:rPr>
                <w:rFonts w:ascii="Soberana Sans" w:hAnsi="Soberana Sans" w:cs="Soberana Sans"/>
                <w:color w:val="000000"/>
                <w:sz w:val="16"/>
                <w:szCs w:val="16"/>
              </w:rPr>
              <w:t xml:space="preserve"> Webex.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a realizado aportaciones, donativos, cuotas y contribuciones a organismos internacional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e da mayor utilidad y formalización al correo electrónico para evitar la comunicación impresa.</w:t>
            </w:r>
            <w:r>
              <w:rPr>
                <w:rFonts w:ascii="Arial" w:hAnsi="Arial" w:cs="Arial"/>
                <w:sz w:val="24"/>
                <w:szCs w:val="24"/>
              </w:rPr>
              <w:br/>
            </w:r>
            <w:r>
              <w:rPr>
                <w:rFonts w:ascii="Soberana Sans" w:hAnsi="Soberana Sans" w:cs="Soberana Sans"/>
                <w:color w:val="000000"/>
                <w:sz w:val="16"/>
                <w:szCs w:val="16"/>
              </w:rPr>
              <w:t xml:space="preserve"> Se llevan a cabo las conferencias de manera remota a través del internet y medios digitales a fin de reducir los gastos de viáticos y transportación.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utas, para optimizar los recursos correspondient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rogramas de reciclaje, donde se invita a diversas Escuelas a participar.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a este punto se le ha dado cumplimiento.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no existe duplicidad de funciones en las Unidades Administrativas de la Entidad.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las plazas de mandos medios en la Entidad </w:t>
            </w:r>
            <w:r w:rsidR="00FC4870">
              <w:rPr>
                <w:rFonts w:ascii="Soberana Sans" w:hAnsi="Soberana Sans" w:cs="Soberana Sans"/>
                <w:color w:val="000000"/>
                <w:sz w:val="16"/>
                <w:szCs w:val="16"/>
              </w:rPr>
              <w:t>están</w:t>
            </w:r>
            <w:r>
              <w:rPr>
                <w:rFonts w:ascii="Soberana Sans" w:hAnsi="Soberana Sans" w:cs="Soberana Sans"/>
                <w:color w:val="000000"/>
                <w:sz w:val="16"/>
                <w:szCs w:val="16"/>
              </w:rPr>
              <w:t xml:space="preserve"> plenamente justificada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no se ha realizado la contratación de personas físicas por honorario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y para dar el debido cumplimiento se solicitan plazas de carácter eventual, así como solicitud de plazas permanent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ó a la Entidad a los mínimos indispensables en cuanto materiales de Administración, Emisión de documentos y artículos oficial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ron las necesidades del gasto ejerciéndose en las necesidades prioritarias para la operación de la entidad.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w:t>
            </w:r>
            <w:r w:rsidR="00FC4870">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al Acuerdo de Austeridad, limitando al mínimo la autorización de Comision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Guía de Gobierno Abierto 2018, se publicó en la página web de la institución en la sección Transparencia/Participación la liga a la base de datos de los MPC en la APF y las Reglas de organización de cada MPC, así también se actualizó la información de los MPC en el Sistema Base de Datos de Mecanismos de Participación Ciudadana en la Administración Pública Federal.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dio seguimiento a las acciones señalada en la Guía de Gobierno Abierto 2018.</w:t>
            </w:r>
            <w:r>
              <w:rPr>
                <w:rFonts w:ascii="Arial" w:hAnsi="Arial" w:cs="Arial"/>
                <w:sz w:val="24"/>
                <w:szCs w:val="24"/>
              </w:rPr>
              <w:br/>
            </w:r>
            <w:r>
              <w:rPr>
                <w:rFonts w:ascii="Soberana Sans" w:hAnsi="Soberana Sans" w:cs="Soberana Sans"/>
                <w:color w:val="000000"/>
                <w:sz w:val="16"/>
                <w:szCs w:val="16"/>
              </w:rPr>
              <w:t>Capítulo 2. Política de Transparencia.</w:t>
            </w:r>
            <w:r>
              <w:rPr>
                <w:rFonts w:ascii="Arial" w:hAnsi="Arial" w:cs="Arial"/>
                <w:sz w:val="24"/>
                <w:szCs w:val="24"/>
              </w:rPr>
              <w:br/>
            </w:r>
            <w:r>
              <w:rPr>
                <w:rFonts w:ascii="Soberana Sans" w:hAnsi="Soberana Sans" w:cs="Soberana Sans"/>
                <w:color w:val="000000"/>
                <w:sz w:val="16"/>
                <w:szCs w:val="16"/>
              </w:rPr>
              <w:t>4. Identificar temas con información socialmente útil y publicarlos en la sección de Transparencia de los portales institucionales en internet.</w:t>
            </w:r>
            <w:r>
              <w:rPr>
                <w:rFonts w:ascii="Arial" w:hAnsi="Arial" w:cs="Arial"/>
                <w:sz w:val="24"/>
                <w:szCs w:val="24"/>
              </w:rPr>
              <w:br/>
            </w:r>
            <w:r>
              <w:rPr>
                <w:rFonts w:ascii="Soberana Sans" w:hAnsi="Soberana Sans" w:cs="Soberana Sans"/>
                <w:color w:val="000000"/>
                <w:sz w:val="16"/>
                <w:szCs w:val="16"/>
              </w:rPr>
              <w:t>5.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7.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xml:space="preserve">Procedente de lo anterior,  se remitió el formato (ANEXO 4)  y los Entregables (4, 5, 6 y 7) requisitado con la información socialmente útil a publicada en la página de APITUXPAN - Transparencia proactiva/focalizada.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en la página de APITUXPAN - Transparencia proactiva/focalizada.</w:t>
            </w:r>
            <w:r>
              <w:rPr>
                <w:rFonts w:ascii="Arial" w:hAnsi="Arial" w:cs="Arial"/>
                <w:sz w:val="24"/>
                <w:szCs w:val="24"/>
              </w:rPr>
              <w:br/>
            </w:r>
            <w:r>
              <w:rPr>
                <w:rFonts w:ascii="Soberana Sans" w:hAnsi="Soberana Sans" w:cs="Soberana Sans"/>
                <w:color w:val="000000"/>
                <w:sz w:val="16"/>
                <w:szCs w:val="16"/>
              </w:rPr>
              <w:t xml:space="preserve">Siguientes Temas: </w:t>
            </w:r>
            <w:r>
              <w:rPr>
                <w:rFonts w:ascii="Arial" w:hAnsi="Arial" w:cs="Arial"/>
                <w:sz w:val="24"/>
                <w:szCs w:val="24"/>
              </w:rPr>
              <w:br/>
            </w:r>
            <w:r>
              <w:rPr>
                <w:rFonts w:ascii="Soberana Sans" w:hAnsi="Soberana Sans" w:cs="Soberana Sans"/>
                <w:color w:val="000000"/>
                <w:sz w:val="16"/>
                <w:szCs w:val="16"/>
              </w:rPr>
              <w:t>° Encuesta de Calidad</w:t>
            </w:r>
            <w:r>
              <w:rPr>
                <w:rFonts w:ascii="Arial" w:hAnsi="Arial" w:cs="Arial"/>
                <w:sz w:val="24"/>
                <w:szCs w:val="24"/>
              </w:rPr>
              <w:br/>
            </w:r>
            <w:r>
              <w:rPr>
                <w:rFonts w:ascii="Soberana Sans" w:hAnsi="Soberana Sans" w:cs="Soberana Sans"/>
                <w:color w:val="000000"/>
                <w:sz w:val="16"/>
                <w:szCs w:val="16"/>
              </w:rPr>
              <w:t>° Requisitos para la celebración de contratos de prestación de servicios portuarios y conexos.</w:t>
            </w:r>
            <w:r>
              <w:rPr>
                <w:rFonts w:ascii="Arial" w:hAnsi="Arial" w:cs="Arial"/>
                <w:sz w:val="24"/>
                <w:szCs w:val="24"/>
              </w:rPr>
              <w:br/>
            </w:r>
            <w:r>
              <w:rPr>
                <w:rFonts w:ascii="Soberana Sans" w:hAnsi="Soberana Sans" w:cs="Soberana Sans"/>
                <w:color w:val="000000"/>
                <w:sz w:val="16"/>
                <w:szCs w:val="16"/>
              </w:rPr>
              <w:t>° Requisitos para la celebración de contratos de cesión parcial de derechos y obligaciones.</w:t>
            </w:r>
            <w:r>
              <w:rPr>
                <w:rFonts w:ascii="Arial" w:hAnsi="Arial" w:cs="Arial"/>
                <w:sz w:val="24"/>
                <w:szCs w:val="24"/>
              </w:rPr>
              <w:br/>
            </w:r>
            <w:r>
              <w:rPr>
                <w:rFonts w:ascii="Soberana Sans" w:hAnsi="Soberana Sans" w:cs="Soberana Sans"/>
                <w:color w:val="000000"/>
                <w:sz w:val="16"/>
                <w:szCs w:val="16"/>
              </w:rPr>
              <w:t>° Ingresos por Prestación de Servicios.</w:t>
            </w:r>
            <w:r>
              <w:rPr>
                <w:rFonts w:ascii="Arial" w:hAnsi="Arial" w:cs="Arial"/>
                <w:sz w:val="24"/>
                <w:szCs w:val="24"/>
              </w:rPr>
              <w:br/>
            </w:r>
            <w:r>
              <w:rPr>
                <w:rFonts w:ascii="Soberana Sans" w:hAnsi="Soberana Sans" w:cs="Soberana Sans"/>
                <w:color w:val="000000"/>
                <w:sz w:val="16"/>
                <w:szCs w:val="16"/>
              </w:rPr>
              <w:t>° Visitas Guiadas</w:t>
            </w:r>
            <w:r>
              <w:rPr>
                <w:rFonts w:ascii="Arial" w:hAnsi="Arial" w:cs="Arial"/>
                <w:sz w:val="24"/>
                <w:szCs w:val="24"/>
              </w:rPr>
              <w:br/>
            </w:r>
            <w:r>
              <w:rPr>
                <w:rFonts w:ascii="Soberana Sans" w:hAnsi="Soberana Sans" w:cs="Soberana Sans"/>
                <w:color w:val="000000"/>
                <w:sz w:val="16"/>
                <w:szCs w:val="16"/>
              </w:rPr>
              <w:t>° Área Concesionada a la API de Tuxpan</w:t>
            </w:r>
            <w:r>
              <w:rPr>
                <w:rFonts w:ascii="Arial" w:hAnsi="Arial" w:cs="Arial"/>
                <w:sz w:val="24"/>
                <w:szCs w:val="24"/>
              </w:rPr>
              <w:br/>
            </w:r>
            <w:r>
              <w:rPr>
                <w:rFonts w:ascii="Soberana Sans" w:hAnsi="Soberana Sans" w:cs="Soberana Sans"/>
                <w:color w:val="000000"/>
                <w:sz w:val="16"/>
                <w:szCs w:val="16"/>
              </w:rPr>
              <w:t>° Programación de Buques</w:t>
            </w:r>
            <w:r>
              <w:rPr>
                <w:rFonts w:ascii="Arial" w:hAnsi="Arial" w:cs="Arial"/>
                <w:sz w:val="24"/>
                <w:szCs w:val="24"/>
              </w:rPr>
              <w:br/>
            </w:r>
            <w:r>
              <w:rPr>
                <w:rFonts w:ascii="Soberana Sans" w:hAnsi="Soberana Sans" w:cs="Soberana Sans"/>
                <w:color w:val="000000"/>
                <w:sz w:val="16"/>
                <w:szCs w:val="16"/>
              </w:rPr>
              <w:t>° Ubicación de Cesionarios</w:t>
            </w:r>
            <w:r>
              <w:rPr>
                <w:rFonts w:ascii="Arial" w:hAnsi="Arial" w:cs="Arial"/>
                <w:sz w:val="24"/>
                <w:szCs w:val="24"/>
              </w:rPr>
              <w:br/>
            </w:r>
            <w:r>
              <w:rPr>
                <w:rFonts w:ascii="Soberana Sans" w:hAnsi="Soberana Sans" w:cs="Soberana Sans"/>
                <w:color w:val="000000"/>
                <w:sz w:val="16"/>
                <w:szCs w:val="16"/>
              </w:rPr>
              <w:t>° Reglamento de Seguridad, Salud y Medio Ambiente Laboral de la APITUXPAN</w:t>
            </w:r>
            <w:r>
              <w:rPr>
                <w:rFonts w:ascii="Arial" w:hAnsi="Arial" w:cs="Arial"/>
                <w:sz w:val="24"/>
                <w:szCs w:val="24"/>
              </w:rPr>
              <w:br/>
            </w:r>
            <w:r>
              <w:rPr>
                <w:rFonts w:ascii="Soberana Sans" w:hAnsi="Soberana Sans" w:cs="Soberana Sans"/>
                <w:color w:val="000000"/>
                <w:sz w:val="16"/>
                <w:szCs w:val="16"/>
              </w:rPr>
              <w:t xml:space="preserve">° Obra Pública 2018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hacia la sociedad el efecto y beneficio de la información socialmente útil mediante los siguientes medios:</w:t>
            </w:r>
            <w:r>
              <w:rPr>
                <w:rFonts w:ascii="Arial" w:hAnsi="Arial" w:cs="Arial"/>
                <w:sz w:val="24"/>
                <w:szCs w:val="24"/>
              </w:rPr>
              <w:br/>
            </w:r>
            <w:r>
              <w:rPr>
                <w:rFonts w:ascii="Soberana Sans" w:hAnsi="Soberana Sans" w:cs="Soberana Sans"/>
                <w:color w:val="000000"/>
                <w:sz w:val="16"/>
                <w:szCs w:val="16"/>
              </w:rPr>
              <w:t>° Carteles</w:t>
            </w:r>
            <w:r>
              <w:rPr>
                <w:rFonts w:ascii="Arial" w:hAnsi="Arial" w:cs="Arial"/>
                <w:sz w:val="24"/>
                <w:szCs w:val="24"/>
              </w:rPr>
              <w:br/>
            </w:r>
            <w:r>
              <w:rPr>
                <w:rFonts w:ascii="Soberana Sans" w:hAnsi="Soberana Sans" w:cs="Soberana Sans"/>
                <w:color w:val="000000"/>
                <w:sz w:val="16"/>
                <w:szCs w:val="16"/>
              </w:rPr>
              <w:t>° Internet</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trabajó en la implementación de las mejoras al proceso de comercialización.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esta Entidad, mantiene vigente convenios con Instituciones Educativas, para realizar Servicio Social, </w:t>
            </w:r>
            <w:r w:rsidR="00FC4870">
              <w:rPr>
                <w:rFonts w:ascii="Soberana Sans" w:hAnsi="Soberana Sans" w:cs="Soberana Sans"/>
                <w:color w:val="000000"/>
                <w:sz w:val="16"/>
                <w:szCs w:val="16"/>
              </w:rPr>
              <w:t>Prácticas</w:t>
            </w:r>
            <w:r>
              <w:rPr>
                <w:rFonts w:ascii="Soberana Sans" w:hAnsi="Soberana Sans" w:cs="Soberana Sans"/>
                <w:color w:val="000000"/>
                <w:sz w:val="16"/>
                <w:szCs w:val="16"/>
              </w:rPr>
              <w:t xml:space="preserve"> y Residencias Profesionale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esta Entidad, mantiene un convenio de colaboración con las Administraciones Portuarias Integrales de Coatzacoalcos, Chiapas, Ensenada, Puerto Vallarta, Salina Cruz, Tampico y Veracruz.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se lleva a cabo la capacitación, basada en las competencia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es a través del RUSP, de manera oportuna se informa sobre las altas y bajas del personal de la Entidad.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Julio-Septiembre 2018, se están actualizando los descriptivos de puesto del Personal Operativo.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página de APITUXPAN en la VUN.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w:t>
            </w:r>
            <w:r w:rsidR="00FC4870">
              <w:rPr>
                <w:rFonts w:ascii="Soberana Sans" w:hAnsi="Soberana Sans" w:cs="Soberana Sans"/>
                <w:color w:val="000000"/>
                <w:sz w:val="16"/>
                <w:szCs w:val="16"/>
              </w:rPr>
              <w:t>página</w:t>
            </w:r>
            <w:r>
              <w:rPr>
                <w:rFonts w:ascii="Soberana Sans" w:hAnsi="Soberana Sans" w:cs="Soberana Sans"/>
                <w:color w:val="000000"/>
                <w:sz w:val="16"/>
                <w:szCs w:val="16"/>
              </w:rPr>
              <w:t xml:space="preserve"> de APITUXPAN en la VUN, se desarrolló acceso vía WEB al SOP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Autorización de la UGD, para  las contrataciones de Servicios solicitadas. </w:t>
            </w:r>
          </w:p>
        </w:tc>
      </w:tr>
      <w:tr w:rsidR="00EC011F" w:rsidTr="000B2DF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periodos en los conjuntos de datos publicados a través de la plataforma Adel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2" w:name="_Toc528000696"/>
      <w:r w:rsidRPr="00DA55DA">
        <w:rPr>
          <w:rFonts w:ascii="Soberana Sans" w:eastAsia="Times New Roman" w:hAnsi="Soberana Sans" w:cs="Times New Roman"/>
          <w:b/>
          <w:lang w:eastAsia="es-ES"/>
        </w:rPr>
        <w:t>Administración Portuaria Integral de Veracruz, S.A. de C.V.</w:t>
      </w:r>
      <w:bookmarkEnd w:id="15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27 de septiembre de 2018, instando a los Gerentes de las Unidades Administrativas de la Entidad, a promover la desclasificación de expedientes reservados, en cumplimiento al Programa para un Gobierno Cercano y Moderno. Así mismo, cabe hacer mención que acorde a las reformas a las reformas en materia de Transparencia y Acceso a la Información, como lo es la derogación de la Ley Federal de Transparencia y Acceso a </w:t>
            </w:r>
            <w:r w:rsidR="00FC4870">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Gubernamental y la publicación de la Ley Federal de Transparencia y Acceso a </w:t>
            </w:r>
            <w:r w:rsidR="00FC4870">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relacionada con la Ley General de Transparencia y Acceso a la Información, toda la información es pública en atención a lo establecido en los numerales 98 de la LFTAIP, así como su correlativo 106 de la LGTAIP. Bajo esa premisa la Entidad, esta llevado acabo la desclasificación de los expedientes que tiene en calidad de reservados en el índice de expedientes reservados d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27 de septiembre de 2018,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abal cumplimiento en tiempo y forma, conforme los plazos legales señalados para atender solicitudes de información y recursos de revisión de conformidad con la Ley que rige la materia, sin que a la fecha se haya incurrido en algún incumplimiento, cuyas constancias de entero cumplimiento obran en los sistemas habilitados por el instituto (INAI) para tales fines. Cumpliendo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7 al 24 de septiembre se llevó a cabo el curso en línea denominado "INTRODUCCIÓN A LA ADMINISTRACIÓN PÚBLICA MEXICANA" dirigido para el personal que ingresó a la APIVER durante el periodo comprendido del 1 de mayo al 31 de agosto del presente año; así mismo, con base en las acciones de capacitación previstas para el segundo semestre del año, se integró la relación del personal que participará en el curso denominado Ética Pública, previsto para el mes de noviembre, a través de la plataforma virtual del INAI (CEV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la entrega al personal de nuevo ingreso en la Entidad, del escrito de Manifestación que refiere a la recepción, protección, incorporación, trato y uso de los Datos Personales, que se integran a los expedientes laborales y el Sistema de Nómina en la institución;  se hizo entrega de la Política de Privacidad/Condiciones de Uso de Datos Personales, que establece el tratamiento legítimo y controlado de los Datos Personales, de los servidores públicos en la APIVER, garantizando la privacidad y el derecho a la autodeterminación informativa de conformidad con la LG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Mapa de la Instalaciones, Movimiento acumulado de carga, Movimiento acumulado de conten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respuesta al Oficio No.09182/OIC/393/2018 emitido por el Titular del Órgano Interno de Control en la entidad en seguimiento a las observaciones realizadas por el Archivo General de la Nación (AGN) acerca del cumplimiento de la normatividad archivística. Al respecto, se cita que de conformidad con las modificaciones solicitadas por el AGN mediante oficio DSNA/1261/2018 Ref.</w:t>
            </w:r>
            <w:r w:rsidR="00FC48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RCH/001/2018 con fecha de 26 de julio del presente, el Catálogo de Disposición Documental de la API Veracruz se encuentra en proceso de actualización lo cual se concluirá al término del mes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asesoría que se proporciona a los responsables de las distintas gerencias y sus enlaces de archivo respecto de las buenas prácticas archivísticas en lo que respecta al archivo de trámite. Dicha asesoría y seguimiento se ha llevado a cabo de forma personalizada y directa con el personal de las áreas. Asimismo, se mantiene la publicación de los documentos de apoyo para la gestión de archivos en la Intranet, para consulta del personal. http://colaborapi.puertodeveracruz.com.mx:8888/webcenter/portal/ColaborAPI/pages_protocolocop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s de Invitación a Cuando Menos Tres Personas  y convocatorias de Licitación Pública Nacional con fundamento en la Ley de Obras Publicas y Servicios Relacionados con las Mismas realizadas durante el TERCER trimestre del 2018, En todos los procesos se indicó el lugar y la instancia en la cual el interesado puede presentar sus denuncias en el punto XXXI de las convocatorias de LPN y en el apartado General de las convocatorias ICM3P. En la Convocatoria de Licitación Pública e Invitaciones a Cuando Menos Tres Personas con Fundamento en la Ley de Adquisiciones, Arrendamientos y Servicios del Sector Público realizadas durante el TERCER trimestre de 2018, se indicó el lugar y la instancia en la cual el interesado puede presentar sus denuncias en el numeral 19.1 de las Convocatorias y 20.1 de INV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realizadas durante el TERCER trimestre  se realizaron las consultas correspondientes en el Sistema CompraNet referente a los contratos marco para las investigaciones de mercado, sin embargo no se realizaron contrataciones utilizando esta estrategia. De igual forma no se llevaron a cabo contrataciones consolidadas en el periodo que se reporta al amparo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utilizó el sistema CompraNet como medio de contratación para todos los procesos de Invitación a Cuando Menos Tres Personas, Adjudicación Directa y Licitación Pública Nacional, en base a la Ley de Obra </w:t>
            </w:r>
            <w:r w:rsidR="00FC4870">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Durante el TERCER trimestre se llevó a cabo 1 Licitación Pública Nacional al Amparo de la Ley de Adquisiciones y 5 INVITACIONES, en todas se utilizó el Sistema </w:t>
            </w:r>
            <w:r w:rsidR="00FC4870">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medio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tercer trimestre de 2018 las recalendarizaciones de los proyectos que se requerían para su envío a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uarto trimestre de 2017 la APIVER adjudicó a una empresa privada el contrato para la cesión parcial de derechos y obligaciones para operar una nueva terminal de Carga Mixta en la ampliación del puerto.  Con lo anterior, se establece una relación contractual de largo plazo, entre el sector público y el sector privado, para la prestación de servicios a los usuarios del puerto, en la que se utiliza infraestructura proporcionada parcialmente por el sector privado y público, para aumentar el bienestar social y los niveles de inversión en el país.  No obstante que cumple con los alcances de una asociación público privada, definidos en el artícul</w:t>
            </w:r>
            <w:r w:rsidR="00A94D1B">
              <w:rPr>
                <w:rFonts w:ascii="Soberana Sans" w:hAnsi="Soberana Sans" w:cs="Soberana Sans"/>
                <w:color w:val="000000"/>
                <w:sz w:val="16"/>
                <w:szCs w:val="16"/>
              </w:rPr>
              <w:t>o 2 de la Ley de Asociaciones Pú</w:t>
            </w:r>
            <w:r>
              <w:rPr>
                <w:rFonts w:ascii="Soberana Sans" w:hAnsi="Soberana Sans" w:cs="Soberana Sans"/>
                <w:color w:val="000000"/>
                <w:sz w:val="16"/>
                <w:szCs w:val="16"/>
              </w:rPr>
              <w:t xml:space="preserve">blico Privadas, por encontrarse dentro de un Recinto Portuario, se rige conforme a la Ley de Puer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durante el tercer trimestre, servicios de consultoría para complementar evaluaciones socioeconómicas con la finalidad de solicitar el registro en cartera, dando prioridad a los de mayor rentabilidad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acitación anual para servidores públicos por parte del Centro de Estudios para la Preparación y Evaluación Socio económica de Proyectos CEPEP (SHCP-Unidad de Inversiones) en el trimestre anterior. Dicha capacitación se realizó agrupando a personal de diferentes API's del Golf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enviaron los seguimientos mensuales de todos los PPI's de la entidad, mediante el Módulo de Seguimiento a Programas y Proyectos de Inversión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de Liberación de Autos  se encuentra operando y en condiciones de funcionalidad con lo cual se contribuye a la eficiencia en los trámites que se realizan en el área ope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as siguientes normas internas</w:t>
            </w:r>
            <w:r w:rsidR="00FC4870">
              <w:rPr>
                <w:rFonts w:ascii="Soberana Sans" w:hAnsi="Soberana Sans" w:cs="Soberana Sans"/>
                <w:color w:val="000000"/>
                <w:sz w:val="16"/>
                <w:szCs w:val="16"/>
              </w:rPr>
              <w:t>: Normas</w:t>
            </w:r>
            <w:r>
              <w:rPr>
                <w:rFonts w:ascii="Soberana Sans" w:hAnsi="Soberana Sans" w:cs="Soberana Sans"/>
                <w:color w:val="000000"/>
                <w:sz w:val="16"/>
                <w:szCs w:val="16"/>
              </w:rPr>
              <w:t xml:space="preserve"> y Bases para la Adquisición, Arrendamiento y Permuta de Inmuebles, que la Administración Portuaria Integral de Veracruz, S.A. de C.V. requiera para la prestación de sus servicios;  Bases Generales para el Registro, Afectación, Disposición Final y Baja de Bienes Muebles de Administración Portuaria Integral de Veracruz, S.A. de C.V., mismas que fueron aprobadas por el Consejo de Administración de la entidad. De igual forma se actualizó el Manual del Sistema de Gestión Integral API-SM-SGI-M-01 y se registró como  nueva norma, el Manual de Procedimientos del Órgano Interno de Control en la Administración Portuaria Integral de Veracruz, S.A. de C.V., estos documentos se encuentran disponibles en la Normateca Intern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vigencia de los contenidos en los </w:t>
            </w:r>
            <w:r w:rsidR="00FC4870">
              <w:rPr>
                <w:rFonts w:ascii="Soberana Sans" w:hAnsi="Soberana Sans" w:cs="Soberana Sans"/>
                <w:color w:val="000000"/>
                <w:sz w:val="16"/>
                <w:szCs w:val="16"/>
              </w:rPr>
              <w:t>Descriptivos</w:t>
            </w:r>
            <w:r>
              <w:rPr>
                <w:rFonts w:ascii="Soberana Sans" w:hAnsi="Soberana Sans" w:cs="Soberana Sans"/>
                <w:color w:val="000000"/>
                <w:sz w:val="16"/>
                <w:szCs w:val="16"/>
              </w:rPr>
              <w:t xml:space="preserve"> de Puestos de Mando, por lo que se actualizaron las funciones de los puestos relacionados en materia de seguridad así como los adscritos al Órgano Interno de Control manteniendo su alineación con los Instrumentos Normativos que sustenta las atribuciones y responsabilidades de cada uno de los puestos que conforman la estructura orgánica de la Entidad, y que se incluyen en el Manual de Organización de la API Veracruz con vigencia 3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tercer trimestre de 2018, el gasto realizado fue $1,182,445.00. Las impresiones realizadas todas tienen  relación con la función sustantiv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siete conferencias remotas a través de los medios digitales y de internet: Videoconferencia para acordar los trabajos que se tienen que llevar a cabo para la transición de la norma OHSAS 18001:2007 a la ISO 45001:2018 Seguridad y Salud en el Trabajo; Capacitación en materia de CompraNet; Segunda reunión del COCODI VERACRUZ; Reunión Calidad (2); Coordinación Información Libros Blancos; y Coordinación Información Libros Blan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w:t>
            </w:r>
            <w:r w:rsidR="00FC4870">
              <w:rPr>
                <w:rFonts w:ascii="Soberana Sans" w:hAnsi="Soberana Sans" w:cs="Soberana Sans"/>
                <w:color w:val="000000"/>
                <w:sz w:val="16"/>
                <w:szCs w:val="16"/>
              </w:rPr>
              <w:t>del</w:t>
            </w:r>
            <w:r>
              <w:rPr>
                <w:rFonts w:ascii="Soberana Sans" w:hAnsi="Soberana Sans" w:cs="Soberana Sans"/>
                <w:color w:val="000000"/>
                <w:sz w:val="16"/>
                <w:szCs w:val="16"/>
              </w:rPr>
              <w:t xml:space="preserve"> año no se han realizado erogaciones por estos concep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ercer trimestre de 2018, no se ha recibido la clave de campaña que emite la Secretaría de Gobernación mediante un oficio el cual es entregado a esta Entidad por la Coordinadora de Sector; con dicha clave la  SEGOB autoriza la difusión y erogación del recurso para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revisión del parque vehicular y se atendieron en todos los casos las necesidades de mantenimiento preventivo para su correcto funcionamiento. Asimismo, las áreas operativas realizaron los traslados y recorridos optimizando el uso de las unidades trans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de remplazo de contactores y luminarias en Centro de Negocios, normalización en circuitos eléctricos en el interior del Recinto Portuario así como la división de circuitos de equipos luminarios para la optimización de las cargas de energía en ofici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planos al INDAABIN a través del medio electrónico los cuales se corrigieron en atención a las observaciones realizadas por el Ing. Agustín Valdivia, Profesional Ejecutivo en la Dirección General de Política  Gestión Inmobiliaria. Asimismo, se enviaron las copias de todas las escrituras solicitadas en su comunicado electrónico de fecha 23 de julio de 2018. Al término del tercer trimestre se está a la espera de su última revisión para proceder a realizar el trámite de su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seguimiento a la vigencia de los contenidos en los </w:t>
            </w:r>
            <w:r w:rsidR="00FC4870">
              <w:rPr>
                <w:rFonts w:ascii="Soberana Sans" w:hAnsi="Soberana Sans" w:cs="Soberana Sans"/>
                <w:color w:val="000000"/>
                <w:sz w:val="16"/>
                <w:szCs w:val="16"/>
              </w:rPr>
              <w:t>Descriptivos</w:t>
            </w:r>
            <w:r>
              <w:rPr>
                <w:rFonts w:ascii="Soberana Sans" w:hAnsi="Soberana Sans" w:cs="Soberana Sans"/>
                <w:color w:val="000000"/>
                <w:sz w:val="16"/>
                <w:szCs w:val="16"/>
              </w:rPr>
              <w:t xml:space="preserve"> de Puestos de Mando, por lo que se actualizaron las funciones de los puestos relacionados en materia de seguridad así como los adscritos al Órgano Interno de Control manteniendo su alineación con los Instrumentos Normativos que sustentan las atribuciones y responsabilidades de cada uno de los puestos que conforman la estructura orgánica de la Entidad, y que se incluyen en el Manual de Organización de la API Veracruz con vigencia 31  de julio de 2018, se precisa que no existe duplicidad de funciones entre las Unidades Administrativas ni plazas adscritas a é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seguimiento y atención a los contenidos de los Descriptivos de Puestos de la Estructura Básica, sus atribuciones, objetivos y funciones que les confiere el marco Normativo, de acuerdo con las modificaciones que se sustentan a fin de vigilar que todos los puestos-plazas de Mandos Medios y Superior, se justifiquen y se encuentran alineados al cumplimiento de los objetivos estratégicos, atribuciones y facultades competencia del área a las que están adscritos por lo que no se han eliminado plazas de mandos Medios y Sup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tribuciones, objetivos y funciones contenidas en los Descriptivos de Puestos vigentes, así como en el Estudio de Prospectiva con que cuenta la Entidad, se mantuvo la inexistencia de funciones transversales susceptibles a compactarse en la cadena de valor de la API Veracruz, manteniéndose la Estructura Orgánica y Plantilla Ocupacional conformada por 189 plazas permanentes, 51 de nivel mando y 138 de nivel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porcentaje de 74% de puestos-plazas (140) con funciones Sustantivas respecto al total de los puestos (189) que conforman la Estructura Orgánica y Plantilla Ocupacional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julio a septiembre, el ejercicio del presupuesto para el Capítulo 1000 Servicios Personales en la Entidad se ha aplicado estrictamente al costo asociado a plaza de tal manera que los recursos se han ejercido conforme a la Estructura Orgánica y Plantilla de Personal aprobada en el PEF 2018, la cual se mantiene con 189 plazas-puestos de carácter perma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ultado de comparar el gasto administrativo del tercer trimestre 2017 contra el mismo de 2018 resulta con un ahorro de 6%, situación que se debe principalmente a disminución en los gastos por energía eléctrica, servicio telefónico convencional, otras asesorías, servicios relacionados con certificación de procesos, estudios e investigaciones, impresión y elaboración de material informativo, pasajes aéreos nacionales y congresos y conve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viáticos se ha logrado reducir al máximo los viajes para capacitación, siendo el ahorro registrado en el tercer trimestre de 27%. En cuanto a gastos de representación estos se restringen al máximo con la finalidad de no realizar gastos que no aporten a la operación y/o funcionamiento de la Entidad. Durante el trimestre las erogaciones con cargo a la partida 38301 Congresos y convenciones mostraron un ahorro de 7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 publicó en la sección de transparencia focalizada de la página de Internet de la entidad la información de las sesiones del Órgano Colegiado "Subcomité de Productividad": Se agregaron asuntos nuevos y el estatus de cumplido o pendiente de cumplir en las sesiones de los meses de julio, agosto y septiembre de 2018,  lista de miembros asistentes y participantes en las sesiones del tercer trimestre en cumplimiento al numeral 6.2 acciones para instituciones que sí cuentan con órganos colegiados con participación ciudadana". B. Se dio cumplimiento en tiempo y forma a las acciones descritas en el </w:t>
            </w:r>
            <w:r w:rsidR="00FC4870">
              <w:rPr>
                <w:rFonts w:ascii="Soberana Sans" w:hAnsi="Soberana Sans" w:cs="Soberana Sans"/>
                <w:color w:val="000000"/>
                <w:sz w:val="16"/>
                <w:szCs w:val="16"/>
              </w:rPr>
              <w:t>Capítulo</w:t>
            </w:r>
            <w:r>
              <w:rPr>
                <w:rFonts w:ascii="Soberana Sans" w:hAnsi="Soberana Sans" w:cs="Soberana Sans"/>
                <w:color w:val="000000"/>
                <w:sz w:val="16"/>
                <w:szCs w:val="16"/>
              </w:rPr>
              <w:t xml:space="preserve"> 1 de la Guía de Gobierno Abierto 2018: Nombrar al enlace de PC ante SEGOB y SFP; Cargar información de los MPC en el Sistema Base de Datos de Mecanismos de PC en la APF; Publicar en la página web   la Liga a la base de datos de los MPC en la APF y las Reglas de organización de cada MPC; Actualizar la información de los MPC en la Base de Datos de Mecanismos de PC en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7 de junio y 13 de septiembre de 2018, se actualizó y homologó la sección de transparencia en la página de internet de la entidad conforme a lo mencionado en las Disposiciones Generales en las Materias de Archivos y Transparencia para la APF y su Anexo Único, así como, a lo establecido en la Guía de Gobierno Abierto, Acciones 2, 3, 4, 5, 6 y 7: Analizar y seleccionar las necesidades de información socialmente útil a publicar;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7 de junio y 13 de septiembre de 2018, se actualizó y homologó la sección de transparencia en la página de internet de la entidad conforme a lo mencionado en las Disposiciones Generales en las Materias de Archivos y Transparencia para la APF y su Anexo Único, así como, a lo establecido en la Guía de Gobierno Abierto, Acciones 2, 3, 4, 5, 6 y 7: Analizar y seleccionar las necesidades de información socialmente útil a publicar;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7 de junio y 13 de septiembre de 2018, se actualizó y homologó la sección de transparencia en la página de internet de la entidad conforme a lo mencionado en las Disposiciones Generales en las Materias de Archivos y Transparencia para la APF y su Anexo Único, así como, a lo establecido en la Guía de Gobierno Abierto, Acciones 2, 3, 4, 5, 6 y 7: Analizar y seleccionar las necesidades de información socialmente útil a publicar;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autorizados a la Entidad en el PEF 2018, son los necesarios para llevar a cabo su actividad preponderante, no existen duplicidad con otr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se atienden y se cumplen conforme a los términos, recursos y disposiciones aplicables en la entidad, no obstante que la API de Veracruz no transfiere recursos a las Entidades Federativas a través de subsidios, aportacione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mejora al Sistema de Registro de Clientes "CRM" con lo cual se optimiza la plataforma informática y se genera información para la toma de dec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dos Convenios de Colaboración e Intercambio Académico y Profesional con las instituciones públicas, Universidad Autónoma de Sinaloa y el Instituto Tecnológico de Veracruz (ITV), por lo que en el periodo julio a septiembre se recibieron dos alumnos egresados del ITV  que fueron ubicados en las áreas de Ingeniería y de Seguridad en la Entidad, para llevar a cabo Prácticas que contribuyan para impulsar el desarrollo de sus competencia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os criterios que se establecen a través de la Actividad Crítica de Competencia API-VER-GAF-PL-03 así como en los Procedimientos de Contratación API-VER-GAF-P-01, y de Capacitación y Concientización API-VER-GAF-P-02 vigentes del Sistema de Gestión Integral, para la gestión de los procesos de recursos humanos en la Entidad con base en atribuciones que se establecen en los perfiles y descriptivos de puestos de la APIV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vigente el Convenio de Cooperación Técnica entre las Administraciones Portuarias Integrales participantes y en el mes de septiembre se llevó  a cabo la Auditoría Interna Cruzada en la que participó personal de las API´s de Puerto Vallarta, Coatzacoalcos y Veracruz lo que contribuyó para impulsar el desarrollo de prácticas e intercambio de conocimientos y experiencias que permitan fortalecer  la Profesionalización de las y los servidores  públicos con respecto a los procesos del Sistema de Gestión Integral de las Administraciones Portuarias Integrales de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guimiento al proceso de Evaluación del Desempeño, con el objetivo de fortalecer las habilidades y destrezas necesarias para dirigir, gestionar y desarrollar equipos de trabajo hacia el alto desempeño, en el mes de agosto a través de las herramientas de capacitación, se llevó a cabo en la Entidad el curso denominado "Desarrollo de Habilidades Directivas" que registró la participación de 53 servidores públicos de Mando de la APIV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ncuentra vigente para el trimestre que se reporta, conforme su formalización en el mes de noviembre de 2017, por lo que se operaron los procesos de recursos humanos de manera alineada con  las competencias identificadas en el estudio refer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nte la UPRHAPF, respecto a la información Básica, de Baja y Anual de los servidores públicos en la Entidad, que se reporta en materia de recursos humanos, a través del Sistema del Registro Único de Servidores Públicos del Gobierno Federal (RUSP). Se atendió a la actualización y el envío del reporte mensual con la Información del Personal ocupado y pago de sueldos y salarios en la Administración Pública Federal que se presenta a través de los formatos 511 y 512 del Sistema Integral de Información de los Ingresos y Gasto Público (SII)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cutó la Capacitación prevista en el Plan Anual de Capacitación, impartiendo durante el tercer trimestre un total de 33 cursos que estuvieron orientados al fortalecimiento del desempeño, inducción a la Entidad y actualización en temas técnicos específicos, dirigidos para el personal de mando y operativo en la Entidad, destacando los  relacionados en materia de Liderazgo; Protocolos para presentar quejas y denuncias por Hostigamiento Sexual y Acoso Sexual; Informática; Gestión Portuaria; Fiscal; Código PBIP 18.2; Normatividad en materia de Adquisiciones; Eficiencia Energética; Sistema Anti corrupción; Transparencia y Acceso a la Información Pública; Brigadas de Emergencia; Bitácora Electrónica; Normas ISO;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 la publicación de trámites en el sitio oficial www.gob.mx,  como respuesta al oficio enviado a la COFEMER con numero de oficio DGVER-129/2018 recibimos respuesta a la solicitud con número de Oficio COFEMER/18/1737  en donde nos informan que no fue posible realizar los movimientos referidos debido a que el oficio hace mención a una actualización cuando la solicitud corresponde a una inscripción de trámites, se anexa evidencia de oficio enviado a la COFEMER con las correcciones correspondientes para su aceptación, sin embargo a la fecha no se nos ha dado respuesta a lo solicitado. Es importante mencionar que para el presente año, ya no se tienen proyectos para desarrollar este punto, por lo que se da por conclu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rimestre se dio seguimiento al funcionamiento del formato de "Solicitud Múltiple de Inspección Submarina" en Mediport donde es requerida la Firma Electrónica, que permite a los proveedores portuarios solicitar autorización a Capitanía para que, en caso de llevar inspecciones submarinas el tramite deba ser aprobado por personal de Aduana Local, Protección Portuaria y Capitanía, con el objeto de realizar actividades en las embarcaciones que se encuentran dentro del puerto.  El trámite entró en producción satisfactoriamente, es importante mencionar que no es un trámite </w:t>
            </w:r>
            <w:r w:rsidR="00FC4870">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la APIVER, el proceso mejorado incluye la participación del Proveedor de Servicios, Capitanía de Puerto, API Veracruz y Aduana. </w:t>
            </w:r>
            <w:r>
              <w:rPr>
                <w:rFonts w:ascii="Arial" w:hAnsi="Arial" w:cs="Arial"/>
                <w:sz w:val="24"/>
                <w:szCs w:val="24"/>
              </w:rPr>
              <w:br/>
            </w:r>
            <w:r>
              <w:rPr>
                <w:rFonts w:ascii="Soberana Sans" w:hAnsi="Soberana Sans" w:cs="Soberana Sans"/>
                <w:color w:val="000000"/>
                <w:sz w:val="16"/>
                <w:szCs w:val="16"/>
              </w:rPr>
              <w:t xml:space="preserve">Con lo anterior se concluyen los desarrollos  comprometidos por esta entidad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necesarias en los documentos que indica el manual, así como la captura y registro de la información en la herramienta de control de Política TICS proporcionada por la función pública. Así como la actualización de los inventarios incluidos en la misma herramienta. En lo que va del trimestre se ha realizado el proceso de nueve estudios de factibilidad autorizados por la UG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ueva GUÍA de implementación de datos Abiertos: "El Grupo de Trabajo Institucional de Datos Abiertos deberá sesionar como mínimo una vez por semestre o de conformidad con sus planes de trabajo.", por lo anterior, se </w:t>
            </w:r>
            <w:r w:rsidR="00FC4870">
              <w:rPr>
                <w:rFonts w:ascii="Soberana Sans" w:hAnsi="Soberana Sans" w:cs="Soberana Sans"/>
                <w:color w:val="000000"/>
                <w:sz w:val="16"/>
                <w:szCs w:val="16"/>
              </w:rPr>
              <w:t>realizó</w:t>
            </w:r>
            <w:r>
              <w:rPr>
                <w:rFonts w:ascii="Soberana Sans" w:hAnsi="Soberana Sans" w:cs="Soberana Sans"/>
                <w:color w:val="000000"/>
                <w:sz w:val="16"/>
                <w:szCs w:val="16"/>
              </w:rPr>
              <w:t xml:space="preserve"> la reunión de revisión semestral, para validar si existen conjuntos de información de datos abiertos a publicar, como resultado de la reunión los participantes del Grupo de trabajo revisaron y analizaron las acciones de mejora, por lo que se tomaron como acuerdos: Primero; no Existen propuestas para la publicación de información en la plataforma de Datos abiertos  Segundo; Los representantes de las áreas de Estadística y control de contratos de Obra deberán enviar la información de sus conjuntos de datos al final del añ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53" w:name="_Toc528000697"/>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Aeropuerto Internacional de la Ciudad de México, S.A. de C.V.</w:t>
      </w:r>
      <w:bookmarkEnd w:id="153"/>
    </w:p>
    <w:p w:rsidR="00D81C46" w:rsidRDefault="00842334" w:rsidP="00A1405A">
      <w:pPr>
        <w:widowControl w:val="0"/>
        <w:autoSpaceDE w:val="0"/>
        <w:autoSpaceDN w:val="0"/>
        <w:adjustRightInd w:val="0"/>
        <w:spacing w:after="120" w:line="240" w:lineRule="auto"/>
        <w:ind w:right="118"/>
        <w:jc w:val="both"/>
        <w:rPr>
          <w:rFonts w:ascii="Arial" w:hAnsi="Arial" w:cs="Arial"/>
          <w:sz w:val="24"/>
          <w:szCs w:val="24"/>
        </w:rPr>
      </w:pPr>
      <w:bdo w:val="lt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la actualización del índice de expedientes reservados que se fundamentan en el Artículo 101 Ley Federal de Transparencia y Acceso a la Información Pública y 102 de la Ley General de Transparencia y Acceso a la Información Pública, por el periodo que comprende del 1º de enero al 30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y SACM otorga la máxima importancia a la confidencialidad y debida protección de los datos personales que le son confiados. Estamos comprometidos a manejar los datos personales de manera responsable y con apego a lo previsto en Ley General de Protección de Datos Personales en Posesión de Sujetos Obligados (LGPDPPSO) y demás normatividad aplicable. </w:t>
            </w:r>
            <w:r>
              <w:rPr>
                <w:rFonts w:ascii="Arial" w:hAnsi="Arial" w:cs="Arial"/>
                <w:sz w:val="24"/>
                <w:szCs w:val="24"/>
              </w:rPr>
              <w:br/>
            </w:r>
            <w:r>
              <w:rPr>
                <w:rFonts w:ascii="Soberana Sans" w:hAnsi="Soberana Sans" w:cs="Soberana Sans"/>
                <w:color w:val="000000"/>
                <w:sz w:val="16"/>
                <w:szCs w:val="16"/>
              </w:rPr>
              <w:t xml:space="preserve">Para AICM y SACM resulta necesario recopilar ciertos datos personales para llevar a cabo sus actividades; asimismo, tiene la obligación legal y social de cumplir con las medidas legales y de seguridad suficientes para proteger aquellos datos personales que haya recabado para las finalidades que en el Aviso de privacidad son de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w:t>
            </w:r>
            <w:r w:rsidR="00FC4870">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los reduzc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señalado en el artículos 60 y 62 de la Ley General de Transparencia y Acceso a la Información Pública (LGTAIP) y a las los lineamientos que habrán de Observar las Dependencias y Entidades de la Administración Pública Federal para la Publicación de las Obligaciones de Transparencia, se hace 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tinuó con la capacitación de personal en diversos cursos  en temas impartidos por el INAI, tales como: Ley General de Protección de Datos Personales en Posesión de Sujetos obligados y sus Linea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a de forma permanente, en el Banner de la página web de AICM, aviso de privacidad integral y el Proceso de acceso, rectificación, cancelación y oposición al tratamiento de sus datos personales, conocidos como derechos 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ublicación trimestral que hace la Subdirección de Seguridad, en Sistema Portales de Obligaciones de Transparencia (SIPOT), respecto de las Sesiones del Comité Ciudadano, en el apartado de Transparencia de la página Web de la entidad, en el que participa personal de Aeropuerto Internacional de la Ciudad de México y Servicios Aeroportuarios de la Ciudad de México,  en el Programa "Protejamos Nuestro Aeropu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acitación vestibular en materia de Archivos de las/los servidoras públicas/os que ocupan los puestos de Responsable de Archivo de Trámite, Adicionalmente la(s) Coordinadora de Archivo y Responsable de Archivo de Concentración, asistieron a la primera sesión del COTECA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os procesos de licitación pública e invitación a cuando menos tres personas, se incluyó la información correspondiente a las sanciones a las cuales son acreedores los licitantes y proveedores. En los contratos de las adquisiciones se incorporaron los requisitos para denunciar actos indebidos, e información de las autoridades competentes.</w:t>
            </w:r>
            <w:r>
              <w:rPr>
                <w:rFonts w:ascii="Arial" w:hAnsi="Arial" w:cs="Arial"/>
                <w:sz w:val="24"/>
                <w:szCs w:val="24"/>
              </w:rPr>
              <w:br/>
            </w:r>
            <w:r>
              <w:rPr>
                <w:rFonts w:ascii="Soberana Sans" w:hAnsi="Soberana Sans" w:cs="Soberana Sans"/>
                <w:color w:val="000000"/>
                <w:sz w:val="16"/>
                <w:szCs w:val="16"/>
              </w:rPr>
              <w:t>En las convocatorias y contratos de Obra Pública que se han celebrado, se  han establecido las penas convencionales aplicables de acuerdo a la LOPSRM; así como lo relacionado a las inconformidades de los contratistas.</w:t>
            </w:r>
            <w:r>
              <w:rPr>
                <w:rFonts w:ascii="Arial" w:hAnsi="Arial" w:cs="Arial"/>
                <w:sz w:val="24"/>
                <w:szCs w:val="24"/>
              </w:rPr>
              <w:br/>
            </w:r>
            <w:r>
              <w:rPr>
                <w:rFonts w:ascii="Soberana Sans" w:hAnsi="Soberana Sans" w:cs="Soberana Sans"/>
                <w:color w:val="000000"/>
                <w:sz w:val="16"/>
                <w:szCs w:val="16"/>
              </w:rPr>
              <w:t>Se capacitó al personal en los siguientes temas impartidos por la SFP:</w:t>
            </w:r>
            <w:r>
              <w:rPr>
                <w:rFonts w:ascii="Arial" w:hAnsi="Arial" w:cs="Arial"/>
                <w:sz w:val="24"/>
                <w:szCs w:val="24"/>
              </w:rPr>
              <w:br/>
            </w:r>
            <w:r>
              <w:rPr>
                <w:rFonts w:ascii="Soberana Sans" w:hAnsi="Soberana Sans" w:cs="Soberana Sans"/>
                <w:color w:val="000000"/>
                <w:sz w:val="16"/>
                <w:szCs w:val="16"/>
              </w:rPr>
              <w:t>Contrataciones Consolidadas</w:t>
            </w:r>
            <w:r>
              <w:rPr>
                <w:rFonts w:ascii="Arial" w:hAnsi="Arial" w:cs="Arial"/>
                <w:sz w:val="24"/>
                <w:szCs w:val="24"/>
              </w:rPr>
              <w:br/>
            </w:r>
            <w:r>
              <w:rPr>
                <w:rFonts w:ascii="Soberana Sans" w:hAnsi="Soberana Sans" w:cs="Soberana Sans"/>
                <w:color w:val="000000"/>
                <w:sz w:val="16"/>
                <w:szCs w:val="16"/>
              </w:rPr>
              <w:t xml:space="preserve">Ofertas Subsecuentes de Descuentos </w:t>
            </w:r>
            <w:r>
              <w:rPr>
                <w:rFonts w:ascii="Arial" w:hAnsi="Arial" w:cs="Arial"/>
                <w:sz w:val="24"/>
                <w:szCs w:val="24"/>
              </w:rPr>
              <w:br/>
            </w:r>
            <w:r>
              <w:rPr>
                <w:rFonts w:ascii="Soberana Sans" w:hAnsi="Soberana Sans" w:cs="Soberana Sans"/>
                <w:color w:val="000000"/>
                <w:sz w:val="16"/>
                <w:szCs w:val="16"/>
              </w:rPr>
              <w:t>Uso de Contratos Marcos</w:t>
            </w:r>
            <w:r>
              <w:rPr>
                <w:rFonts w:ascii="Arial" w:hAnsi="Arial" w:cs="Arial"/>
                <w:sz w:val="24"/>
                <w:szCs w:val="24"/>
              </w:rPr>
              <w:br/>
            </w:r>
            <w:r>
              <w:rPr>
                <w:rFonts w:ascii="Soberana Sans" w:hAnsi="Soberana Sans" w:cs="Soberana Sans"/>
                <w:color w:val="000000"/>
                <w:sz w:val="16"/>
                <w:szCs w:val="16"/>
              </w:rPr>
              <w:t>Taller Especializado para Profesionales en Contrataciones Públicas de la APF</w:t>
            </w:r>
            <w:r>
              <w:rPr>
                <w:rFonts w:ascii="Arial" w:hAnsi="Arial" w:cs="Arial"/>
                <w:sz w:val="24"/>
                <w:szCs w:val="24"/>
              </w:rPr>
              <w:br/>
            </w:r>
            <w:r>
              <w:rPr>
                <w:rFonts w:ascii="Soberana Sans" w:hAnsi="Soberana Sans" w:cs="Soberana Sans"/>
                <w:color w:val="000000"/>
                <w:sz w:val="16"/>
                <w:szCs w:val="16"/>
              </w:rPr>
              <w:t xml:space="preserve">Asimismo y de acuerdo a la publicación que la SFP realice en su plataforma SISEXA, se realizan gestiones para que personal de la entidad continúe particip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de bienes y servicios, se ha programado la utilización de Contratos Mar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en Materia de Adquisiciones, Arrendamientos y Servicios registrados en CompraNet durante los meses de julio, agosto y septiembre de 2018, fue de 11 procedimientos (6 LP y 5 ITP).      En materia de Obra Pública del 01 de julio al 30 de septiembre de 2018, se registraron 54 procedimientos de contratación de obra pública en el sistema </w:t>
            </w:r>
            <w:r w:rsidR="00FC4870">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contratos de obra pública formalizados en este tercer trimestre de 2018, se han pactado clausulas en los contratos como: Terminación anticipada del contrato, Rescisión administrativa del contrato y Discrepancias técnicas y administrativas, previniendo las </w:t>
            </w:r>
            <w:r w:rsidR="00FC4870">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presupuestal 2018 están alineados a:</w:t>
            </w:r>
            <w:r>
              <w:rPr>
                <w:rFonts w:ascii="Arial" w:hAnsi="Arial" w:cs="Arial"/>
                <w:sz w:val="24"/>
                <w:szCs w:val="24"/>
              </w:rPr>
              <w:br/>
            </w:r>
            <w:r>
              <w:rPr>
                <w:rFonts w:ascii="Soberana Sans" w:hAnsi="Soberana Sans" w:cs="Soberana Sans"/>
                <w:color w:val="000000"/>
                <w:sz w:val="16"/>
                <w:szCs w:val="16"/>
              </w:rPr>
              <w:t>Plan Nacional de Desarrollo 2013-2018: Meta Nacional: "4.  México próspero",  Objetivo</w:t>
            </w:r>
            <w:r w:rsidR="00FC4870">
              <w:rPr>
                <w:rFonts w:ascii="Soberana Sans" w:hAnsi="Soberana Sans" w:cs="Soberana Sans"/>
                <w:color w:val="000000"/>
                <w:sz w:val="16"/>
                <w:szCs w:val="16"/>
              </w:rPr>
              <w:t>: “</w:t>
            </w:r>
            <w:r>
              <w:rPr>
                <w:rFonts w:ascii="Soberana Sans" w:hAnsi="Soberana Sans" w:cs="Soberana Sans"/>
                <w:color w:val="000000"/>
                <w:sz w:val="16"/>
                <w:szCs w:val="16"/>
              </w:rPr>
              <w:t>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 xml:space="preserve">Programa de inversiones en Infraestructura de Transporte y Comunicaciones 2013-2018: Eje 4. Aeropuertos: "Lograr un mejor servicio, costo y frecuencia del transporte aéreo" y "Fomentar interconexiones reg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Ficha Técnica del proyecto "Rehabilitación de pista 05L-23R" con número de solicitud 5713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curso-taller de nivel básico en materia de preparación, elaboración, ejecución, evaluación y seguimiento de proyectos de inversión, impartido por el Centro de Estudios para la Preparación y Evaluación Socioeconómica de Proyectos (CEPEP).</w:t>
            </w:r>
            <w:r>
              <w:rPr>
                <w:rFonts w:ascii="Arial" w:hAnsi="Arial" w:cs="Arial"/>
                <w:sz w:val="24"/>
                <w:szCs w:val="24"/>
              </w:rPr>
              <w:br/>
            </w:r>
            <w:r>
              <w:rPr>
                <w:rFonts w:ascii="Soberana Sans" w:hAnsi="Soberana Sans" w:cs="Soberana Sans"/>
                <w:color w:val="000000"/>
                <w:sz w:val="16"/>
                <w:szCs w:val="16"/>
              </w:rPr>
              <w:t>La Secretaría de Hacienda y Crédito Público (SHCP) en coordinación con la UNAM imparte el Diplomado en Línea "Presupuesto Basado en Resultados 2018" en el que participa personal de la Entidad, mismo que concluye el siguiente trimestre.</w:t>
            </w:r>
            <w:r>
              <w:rPr>
                <w:rFonts w:ascii="Arial" w:hAnsi="Arial" w:cs="Arial"/>
                <w:sz w:val="24"/>
                <w:szCs w:val="24"/>
              </w:rPr>
              <w:br/>
            </w:r>
            <w:r>
              <w:rPr>
                <w:rFonts w:ascii="Soberana Sans" w:hAnsi="Soberana Sans" w:cs="Soberana Sans"/>
                <w:color w:val="000000"/>
                <w:sz w:val="16"/>
                <w:szCs w:val="16"/>
              </w:rPr>
              <w:t xml:space="preserve">Se capacitó personal de la entidad en el Curso-Taller de Nivel Básico en Materia de Preparación, Elaboración, Ejecución, Evaluación y Seguimiento en Proyectos de Inversión impartido a través de la SFP y el Centro de Estudios para la Preparación y Evaluación Socioeconómica de Proyectos (CEP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1era. Sesión Extraordinaria del Comité de Mejora Regulatoria Interna de las Entidades, en la cual fueron presentadas las disposiciones normativas: (2) disposiciones en materia de Cuentas Incobrables y (1) de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Pr>
                <w:rFonts w:ascii="Arial" w:hAnsi="Arial" w:cs="Arial"/>
                <w:sz w:val="24"/>
                <w:szCs w:val="24"/>
              </w:rPr>
              <w:br/>
            </w:r>
            <w:r>
              <w:rPr>
                <w:rFonts w:ascii="Soberana Sans" w:hAnsi="Soberana Sans" w:cs="Soberana Sans"/>
                <w:color w:val="000000"/>
                <w:sz w:val="16"/>
                <w:szCs w:val="16"/>
              </w:rPr>
              <w:t xml:space="preserve">En lo que va del año, la Gerencia de Comunicación Social del AICM ha evitado la impresión de libros y publicaciones, ya que hasta el momento no han sido necesarios para el buen funcionamient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justos y necesarios para el buen y correcto funcionamiento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que se celebró el 1º de noviembre de 1998 por una parte, entre Aeropuertos y Servicios Auxiliares (ASA) y por la otra, Aeropuerto Internacional de la Ciudad de México, S.A. de C.V.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el primer trimestre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plazas de mandos medios y sup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ograr la optimización del uso de los recursos en la APF, AICM ha restringido la contratación de prestación de servicios profesionales de personas físicas por honorarios, realizando estas contrataciones  exclusivamente en los períodos de semana santa, vacaciones de verano y del período invernal. Durante el tercer trimestre del año se llevaron a cabo únicamente 69 contrataciones por honorarios de las 180 plazas disponi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privilegia a las áreas sustantivas ya que se ha mantenido la relación de distribución,  898 plazas son sustantivas, 284 son administrativas y  21 corresponden a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11.33% </w:t>
            </w:r>
            <w:r>
              <w:rPr>
                <w:rFonts w:ascii="Arial" w:hAnsi="Arial" w:cs="Arial"/>
                <w:sz w:val="24"/>
                <w:szCs w:val="24"/>
              </w:rPr>
              <w:br/>
            </w:r>
            <w:r>
              <w:rPr>
                <w:rFonts w:ascii="Soberana Sans" w:hAnsi="Soberana Sans" w:cs="Soberana Sans"/>
                <w:color w:val="000000"/>
                <w:sz w:val="16"/>
                <w:szCs w:val="16"/>
              </w:rPr>
              <w:t xml:space="preserve">La proporción en el año 2017 fue de 5% y en lo que va de 2018 representó el  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En las cifras que se tienen al 30 de septiembre, se presenta un pagado de 109.1 mdp contra un programado de 197.5 mdp, el cual representa un gasto del 55.2% respecto al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04% del presupuesto asig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8 sesiones de la mesa de trabajo del programa "Protejamos Nuestro Aeropuerto", del Consejo Ciudadano de Seguridad Pública y Procuración de Justicia de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0 de septiembre del presente año y de acuerdo a la Guía de Gobierno Abierto en su edición 2018, la cual describe los pasos y criterios a desarrollar para dar cumplimiento a las Disposiciones Generales en las materias de Archivos y de Gobierno Abierto para la Administración Pública Federal y su Anexo Único, se </w:t>
            </w:r>
            <w:r w:rsidR="00FC4870">
              <w:rPr>
                <w:rFonts w:ascii="Soberana Sans" w:hAnsi="Soberana Sans" w:cs="Soberana Sans"/>
                <w:color w:val="000000"/>
                <w:sz w:val="16"/>
                <w:szCs w:val="16"/>
              </w:rPr>
              <w:t>remitió</w:t>
            </w:r>
            <w:r>
              <w:rPr>
                <w:rFonts w:ascii="Soberana Sans" w:hAnsi="Soberana Sans" w:cs="Soberana Sans"/>
                <w:color w:val="000000"/>
                <w:sz w:val="16"/>
                <w:szCs w:val="16"/>
              </w:rPr>
              <w:t xml:space="preserve"> ANEXO 4,  por medio del cual, se "Identifica, se Difunde y se Incentiva el uso, intercambio y difusión de los temas con información socialmente útil por parte de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nuestro portal de Internet se tiene publicada de manera permanente información socialmente útil,  misma que es referente a termas con mayor recurrencia en solicitudes de información, en el sistema informático administrado por el INAI, "INFOMEX".</w:t>
            </w:r>
            <w:r>
              <w:rPr>
                <w:rFonts w:ascii="Arial" w:hAnsi="Arial" w:cs="Arial"/>
                <w:sz w:val="24"/>
                <w:szCs w:val="24"/>
              </w:rPr>
              <w:br/>
            </w:r>
            <w:r>
              <w:rPr>
                <w:rFonts w:ascii="Soberana Sans" w:hAnsi="Soberana Sans" w:cs="Soberana Sans"/>
                <w:color w:val="000000"/>
                <w:sz w:val="16"/>
                <w:szCs w:val="16"/>
              </w:rPr>
              <w:t xml:space="preserve">(http://www.aicm.com.mx/transparencia/transparencia-focalizada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nuestro portal de Internet se tiene publicada de manera permanente información socialmente útil (http://www.aicm.com.mx/transparencia/transparencia-</w:t>
            </w:r>
            <w:r w:rsidR="00FC4870">
              <w:rPr>
                <w:rFonts w:ascii="Soberana Sans" w:hAnsi="Soberana Sans" w:cs="Soberana Sans"/>
                <w:color w:val="000000"/>
                <w:sz w:val="16"/>
                <w:szCs w:val="16"/>
              </w:rPr>
              <w:t>focalizada)</w:t>
            </w:r>
            <w:r>
              <w:rPr>
                <w:rFonts w:ascii="Soberana Sans" w:hAnsi="Soberana Sans" w:cs="Soberana Sans"/>
                <w:color w:val="000000"/>
                <w:sz w:val="16"/>
                <w:szCs w:val="16"/>
              </w:rPr>
              <w:t xml:space="preserve">, con la finalidad de incentivar el uso e intercambio y difus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avance a agosto de 2018 ya que el mes de septiembre todavía no llega a la fecha de venc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a MIR se reportó el siguiente avance:</w:t>
            </w:r>
            <w:r>
              <w:rPr>
                <w:rFonts w:ascii="Arial" w:hAnsi="Arial" w:cs="Arial"/>
                <w:sz w:val="24"/>
                <w:szCs w:val="24"/>
              </w:rPr>
              <w:br/>
            </w:r>
            <w:r>
              <w:rPr>
                <w:rFonts w:ascii="Soberana Sans" w:hAnsi="Soberana Sans" w:cs="Soberana Sans"/>
                <w:color w:val="000000"/>
                <w:sz w:val="16"/>
                <w:szCs w:val="16"/>
              </w:rPr>
              <w:t xml:space="preserve">En el porcentaje de observaciones y áreas de oportunidad atendidas en edificaciones por terminal así como en pistas y superficies de rodajes, se reportó un 56.58%, valor menor a la meta, debido a que por la carga de trabajo se omitió enviar el reporte fotográfico con la atención de las observaciones. En el porcentaje de efectividad en las operaciones de las pistas se cumplió con la meta. En el porcentaje de metros cuadrados de obras de mantenimiento realizadas en pistas y superficies de rodaje, el porcentaje reportado es mayor a la meta ya que en el 2017 se celebraron contratos bianuales, cuya vigencia permitió realizar los trabajos con antelación a la temporada de lluvias. En cuanto a recorridos mensuales por terminal se llevaron a cabo 9. En la tasa de incursiones no autorizadas de una aeronave, vehículo o persona se cumplió la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IC remitió a través del Oficio 09/448/TAADMGP/101/2018 el  Informe de resultados del marco técnico de referencia en materia de procesos, trámites y servicios federales correspondientes al periodo junio   agosto 2018, el cual contenía un análisis de los procesos mejorados en el periodo 2014  a 2018, tanto sustantivos como administrativos de AICM y SACM, por lo que a través de correo electrónico se reiteró a todas las Subdirecciones la solicitud del OIC de concluir en tiempo y forma las acciones establecidas para el presente año y que se consideraran las recomendaciones emit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684/2017, de fecha 7 de julio de 2017 se notifica del registro del Convenio de Colaboración entre el Aeropuerto Internacional de la Ciudad de México, S.A. de C.V. (AICM) y la Universidad Nacional Autónoma de México (UNAM) correspondiente al Programa "Apoyo al AICM" para servicio social y prácticas profesionales. Asimismo, el 18 de septiembre se renovaron los Programas 19196|1855 y 19196|1904, a nivel técnico y profesional respectivamente entre el Instituto Politécnico Nacional y AICM. Finalmente, el 30 de septiembre de 2018 se firmó el Convenio de Colaboración en Materia de Prácticas Profesionales entre el Instituto Tecnológico de Gustavo A. Madero y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Escuela Aeronáutica Internacional ITAérea se certificó personal de la entidad en el tema "Master en Gestión y Dirección Aeroportuaria y Aeronáutica Executive"</w:t>
            </w:r>
            <w:r>
              <w:rPr>
                <w:rFonts w:ascii="Arial" w:hAnsi="Arial" w:cs="Arial"/>
                <w:sz w:val="24"/>
                <w:szCs w:val="24"/>
              </w:rPr>
              <w:br/>
            </w:r>
            <w:r>
              <w:rPr>
                <w:rFonts w:ascii="Soberana Sans" w:hAnsi="Soberana Sans" w:cs="Soberana Sans"/>
                <w:color w:val="000000"/>
                <w:sz w:val="16"/>
                <w:szCs w:val="16"/>
              </w:rPr>
              <w:t xml:space="preserve">Asimismo se da continuidad a los procesos de Certificación de Competencias Labo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Entidad participó en cursos sobre temas de Seguridad Operacional y Seguridad de la Aviación Civil impartidos a través del Centro de Instrucción Internacional de Aeropuertos y Servicios Auxiliares "Ing. Roberto kobeh González" (CIIASA) de la Ciudad de México.</w:t>
            </w:r>
            <w:r>
              <w:rPr>
                <w:rFonts w:ascii="Arial" w:hAnsi="Arial" w:cs="Arial"/>
                <w:sz w:val="24"/>
                <w:szCs w:val="24"/>
              </w:rPr>
              <w:br/>
            </w:r>
            <w:r>
              <w:rPr>
                <w:rFonts w:ascii="Soberana Sans" w:hAnsi="Soberana Sans" w:cs="Soberana Sans"/>
                <w:color w:val="000000"/>
                <w:sz w:val="16"/>
                <w:szCs w:val="16"/>
              </w:rPr>
              <w:t xml:space="preserve">   * Anexo 14</w:t>
            </w:r>
            <w:r>
              <w:rPr>
                <w:rFonts w:ascii="Arial" w:hAnsi="Arial" w:cs="Arial"/>
                <w:sz w:val="24"/>
                <w:szCs w:val="24"/>
              </w:rPr>
              <w:br/>
            </w:r>
            <w:r>
              <w:rPr>
                <w:rFonts w:ascii="Soberana Sans" w:hAnsi="Soberana Sans" w:cs="Soberana Sans"/>
                <w:color w:val="000000"/>
                <w:sz w:val="16"/>
                <w:szCs w:val="16"/>
              </w:rPr>
              <w:t xml:space="preserve">   *Interpretación de Imágenes de Rayos X</w:t>
            </w:r>
            <w:r>
              <w:rPr>
                <w:rFonts w:ascii="Arial" w:hAnsi="Arial" w:cs="Arial"/>
                <w:sz w:val="24"/>
                <w:szCs w:val="24"/>
              </w:rPr>
              <w:br/>
            </w:r>
            <w:r>
              <w:rPr>
                <w:rFonts w:ascii="Soberana Sans" w:hAnsi="Soberana Sans" w:cs="Soberana Sans"/>
                <w:color w:val="000000"/>
                <w:sz w:val="16"/>
                <w:szCs w:val="16"/>
              </w:rPr>
              <w:t xml:space="preserve">   *Actualización Didác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DGAA/00342/2018, de fecha 30 de agosto de 2018, se informó a la SFP la metodología y cronograma de actividades para el Programa de Evaluación 2019 de acuerdo a lo establecido en la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seguimiento a los programas y  proyectos establecidos en el Estudio de Pro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AICM se incluye un objetivo estratégico relacionado con el área de recursos humanos, que incluye estrategias puntuales en materia de capacitación y asignación de personal conforme a las necesidades que la organización y la evaluación continua determin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todas las actividades especificadas a realizar en la OLA 28 (mejoras continu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OPE de la Función </w:t>
            </w:r>
            <w:r w:rsidR="00FC4870">
              <w:rPr>
                <w:rFonts w:ascii="Soberana Sans" w:hAnsi="Soberana Sans" w:cs="Soberana Sans"/>
                <w:color w:val="000000"/>
                <w:sz w:val="16"/>
                <w:szCs w:val="16"/>
              </w:rPr>
              <w:t>Pública</w:t>
            </w:r>
            <w:r>
              <w:rPr>
                <w:rFonts w:ascii="Soberana Sans" w:hAnsi="Soberana Sans" w:cs="Soberana Sans"/>
                <w:color w:val="000000"/>
                <w:sz w:val="16"/>
                <w:szCs w:val="16"/>
              </w:rPr>
              <w:t xml:space="preserve">, la renovación de los Certificados Digitales para la instancia de AICM y ya contamos con dichos certificados, con una vigencia de 1 año (del 28 de febrero de 2018 al 28 de febrer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tualización del 100% de los  procedimientos contenidos en e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9 de Octubre de 2018, se celebró la segunda reunión 2018 para revisar si existe alguna otra colección de datos abiertos que se requiera  incluir, no habiendo encontrado alguna otra colección, por lo que  a esta fecha se tienen integrados en el portal de Gob.mx. 6 colecciones  de datos abiertos, las cuales son actualizadas cada me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4" w:name="_Toc528000698"/>
      <w:r w:rsidRPr="00DA55DA">
        <w:rPr>
          <w:rFonts w:ascii="Soberana Sans" w:eastAsia="Times New Roman" w:hAnsi="Soberana Sans" w:cs="Times New Roman"/>
          <w:b/>
          <w:lang w:eastAsia="es-ES"/>
        </w:rPr>
        <w:t>Aeropuertos y Servicios Auxiliares</w:t>
      </w:r>
      <w:bookmarkEnd w:id="15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firmó ninguna inexistencia en el perí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turno para atención de solicitudes de información, se incluyen los tiempos de respuesta de acuerdo con la modalidad de respuesta aplicable; cabe precisar que estos tiempos son los aprobados por el Comité de Transparencia, los cuales son menores a los establecidos en la Ley General de Transparencia y Acceso a la Información Pública, y tienen como finalidad disminuir el tiempo de respuesta de las solicitudes. A fin de coadyuvar para que las respuestas lleguen a tiempo, la Unidad de Transparencia da seguimiento a través de llamadas </w:t>
            </w:r>
            <w:r w:rsidR="00FC4870">
              <w:rPr>
                <w:rFonts w:ascii="Soberana Sans" w:hAnsi="Soberana Sans" w:cs="Soberana Sans"/>
                <w:color w:val="000000"/>
                <w:sz w:val="16"/>
                <w:szCs w:val="16"/>
              </w:rPr>
              <w:t xml:space="preserve">telefónicas. </w:t>
            </w:r>
            <w:r>
              <w:rPr>
                <w:rFonts w:ascii="Soberana Sans" w:hAnsi="Soberana Sans" w:cs="Soberana Sans"/>
                <w:color w:val="000000"/>
                <w:sz w:val="16"/>
                <w:szCs w:val="16"/>
              </w:rPr>
              <w:t xml:space="preserve">El tiempo de respuesta lo contabiliza el INAI e informa de ello a los sujetos obligados de forma anual, no obstante en la página del Órgano Garante hay un corte al cierre del segundo trimestre, el cual indica que el tiempo de respuesta de ASA es de 13 días. Cabe precisar que todas las solicitudes recibidas, así como los recursos se han atendido dentro del tiempo que establece la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l segundo  trimestre del Sistema de Portales de Obligaciones de Transparencia en los tiempos establecidos por la normatividad aplicable, y se solicitó a las áreas, la actualización del Tercer Trimestre</w:t>
            </w:r>
            <w:r w:rsidR="00990E5E">
              <w:rPr>
                <w:rFonts w:ascii="Soberana Sans" w:hAnsi="Soberana Sans" w:cs="Soberana Sans"/>
                <w:color w:val="000000"/>
                <w:sz w:val="16"/>
                <w:szCs w:val="16"/>
              </w:rPr>
              <w:t>.</w:t>
            </w:r>
            <w:r>
              <w:rPr>
                <w:rFonts w:ascii="Soberana Sans" w:hAnsi="Soberana Sans" w:cs="Soberana Sans"/>
                <w:color w:val="000000"/>
                <w:sz w:val="16"/>
                <w:szCs w:val="16"/>
              </w:rPr>
              <w:t xml:space="preserve"> El 18 de septiembre se recibió oficio INAI/SAI/DGEPPOED/0750/18, con el resultado de la Verificación Diagnóstica Federal 2018, referente al cumplimiento de las obligaciones de transparencia establecidas en los artículos 68 al 76 de la Ley Federal de Transparencia y Acceso a la Información Pública, cuyo resultado refleja un 100% de cumplimiento por parte de ASA, y sugiere el INAI la realización de algunas acciones consistentes en incluir una leyenda y modificar fecha de actualización. A la fecha no se ha recibido ninguna evaluación por parte del INAI, respecto a la información cargada en el SIPOT relativa a la Ley General de Transparencia y Acceso a la Información Pública, sin embargo, la Unidad de Transparencia sigue trabaj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Capacitación 2018, al 30 de septiembre, se tiene un avance de participación del personal de este Organismo del 68.24% global en los cursos. Respecto a los cursos requeridos a personal de Mando Superior, Mando Medio y Comité de Transparencia para solicitar al INAI el Refrendo de Institución 100% Capacitada, el avance en estos es el siguiente: Ley General de Protección de Datos Personales en Posesión de Sujetos Obligados. 80%, Introducción a la Ley Federal de Transparencia y Acceso a la Información Pública   8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n el portal institucional se tienen publicados 12 temas en la sección de transparencia focalizada, los cuales se actualizan de manera trimestral, mens</w:t>
            </w:r>
            <w:r w:rsidR="00FC4870">
              <w:rPr>
                <w:rFonts w:ascii="Soberana Sans" w:hAnsi="Soberana Sans" w:cs="Soberana Sans"/>
                <w:color w:val="000000"/>
                <w:sz w:val="16"/>
                <w:szCs w:val="16"/>
              </w:rPr>
              <w:t>ual o anual según sea el ca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ceso de validación del Catálogo de Disposición Documental, mediante correo de fecha 08 de octubre del 2018, el AGN informa que proceder a recabar las firmas y dar continuidad al proceso de validación del instrumento. Como resultado dela autorización para la baja 1,155 expedientes, el pasado 13 de septiembre del año en curso, se llevó a cabo la donación de la documentación de referencia, con un peso de 620 kilogramos, según consta en el ticket comprobante de báscula, con número de folio VAL-18 8038, el cual fue entregado a la CONALITEG, en el centro de acopio Fibras Vallejo, ubicado en Poniente 140, Número 840, bodega 9, Colonia Industrial Vallejo, Delegación Azcapotzalco, C.P. 02300, Ciudad de México. </w:t>
            </w:r>
            <w:r>
              <w:rPr>
                <w:rFonts w:ascii="Arial" w:hAnsi="Arial" w:cs="Arial"/>
                <w:sz w:val="24"/>
                <w:szCs w:val="24"/>
              </w:rPr>
              <w:br/>
            </w:r>
            <w:r>
              <w:rPr>
                <w:rFonts w:ascii="Soberana Sans" w:hAnsi="Soberana Sans" w:cs="Soberana Sans"/>
                <w:color w:val="000000"/>
                <w:sz w:val="16"/>
                <w:szCs w:val="16"/>
              </w:rPr>
              <w:t xml:space="preserve">Así mismo, como parte de la acciones implementadas para garantizar el cumplimiento de la normatividad Archivística, el pasado 30 de agosto, se solicitó al Archivo General de la Nación una  visita a efecto de revisar la documentación con probable valor histór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programa de capacitación, del 4 de junio al 17 de agosto se llevó a cabo, en las Instalaciones del Archivo General de la Nación, la capacitación de los servidores públicos de este Organismo en las siguientes temáticas: Procesos Técnicos de la Unidad de Correspondencia y Archivo de Trámite, Procesos Técnicos del Archivo de Concentración, Valoración Documental, Elaboración del Trámite de Baja Documental y Elaboración del Plan Anual de Desarrollo.  El pasado 27 de agosto, tuvo lugar la Tercera Reunión de trabajo del Grupo Interdisciplinario de Archivos, misma que se llevó a cabo en el aula 5 del CIIA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tanto de Obra Pública como de Adquisición de Bienes y Contratación de Servicios, se establecieron los requisitos de la denuncia y ante quien se debía presentar, así como las sanciones, conforme lo estipulado en la normatividad aplicable. El personal que interviene en los procedimientos de contratación, recibió más cursos en el tercer trimestre,  en materia de Adquisición de Bienes, Contratación de Servicios y Obra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2 contratos bajo la estrategia de Compras Consolidadas (Cursos de capacitación y Licencias de Softwa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normativas en materia de contrataciones públicas, todos los procedimientos llevados a cabo por la Gerencia de Licitaciones se publicaron en el sistema CompraNet, en la modalidad de Electrónicas y Mix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tanto de Obra Pública como de Adquisición de Bienes y Contratación de Servicios, que formalizó la Gerencia de Licitaciones, se estableció una cláusula donde se indica el derecho de las partes de presentar una solicitud de conciliación, en caso de discrepancias técnicas y administrativas, ante la autoridad perti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l registro de programas de inversión ante la SHCP, con la particularidad de estar alineados todos al Plan Nacional de Desarrollo, al Programa Sectorial de Comunicaciones y Transportes, al Programa Institucional así como a los programas presupuestarios E027 Prestación de servicios públicos; K005 Proyecto de infraestructura económica de aeropuertos y KO27 Mantenimiento de infra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vigencia de dos programas de inversión nuevos para el </w:t>
            </w:r>
            <w:r w:rsidR="00FC4870">
              <w:rPr>
                <w:rFonts w:ascii="Soberana Sans" w:hAnsi="Soberana Sans" w:cs="Soberana Sans"/>
                <w:color w:val="000000"/>
                <w:sz w:val="16"/>
                <w:szCs w:val="16"/>
              </w:rPr>
              <w:t>ejercicio</w:t>
            </w:r>
            <w:r>
              <w:rPr>
                <w:rFonts w:ascii="Soberana Sans" w:hAnsi="Soberana Sans" w:cs="Soberana Sans"/>
                <w:color w:val="000000"/>
                <w:sz w:val="16"/>
                <w:szCs w:val="16"/>
              </w:rPr>
              <w:t xml:space="preserve"> 2018 el 1809JZL0001  Programa de modernización de los relojes biométricos del Sistema de Control de Asistencia de Aeropuertos y Servicios Auxiliares para el 2018  y el 1809JZL0002 Programa de mantenimiento de infraestructura de la red aeroportuaria 2018, mismos que fueron comunicados a las áreas correspondientes. Asimismo, se gestionó la contratación del servicio para Actualización del programa y proyecto de inversión para la modernización del aeropuerto internacional de Puerto Escondido, Oaxa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0 al 24 de agosto de 2018, 4 servidores públicos de ASA recibieron capacitación en materia de análisis costo beneficio por parte de la Secretaría de Hacienda y Crédito Público, con el nombre de "Taller en evaluación socioeconómica de proy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actividades y avances de los programas de inversión en Infraestructura se reporta de manera mensual en el seguimiento de PPI's "Seguimiento al avance físico y financiero de programas y proyectos de inversión".  Se </w:t>
            </w:r>
            <w:r w:rsidR="00FC4870">
              <w:rPr>
                <w:rFonts w:ascii="Soberana Sans" w:hAnsi="Soberana Sans" w:cs="Soberana Sans"/>
                <w:color w:val="000000"/>
                <w:sz w:val="16"/>
                <w:szCs w:val="16"/>
              </w:rPr>
              <w:t>da</w:t>
            </w:r>
            <w:r>
              <w:rPr>
                <w:rFonts w:ascii="Soberana Sans" w:hAnsi="Soberana Sans" w:cs="Soberana Sans"/>
                <w:color w:val="000000"/>
                <w:sz w:val="16"/>
                <w:szCs w:val="16"/>
              </w:rPr>
              <w:t xml:space="preserve"> seguimiento a los programas autorizados en el Oficio de liberación No.4 del 23 de Agosto del  año en  curso y a 1 sin asignación de recursos.</w:t>
            </w:r>
            <w:r>
              <w:rPr>
                <w:rFonts w:ascii="Arial" w:hAnsi="Arial" w:cs="Arial"/>
                <w:sz w:val="24"/>
                <w:szCs w:val="24"/>
              </w:rPr>
              <w:br/>
            </w:r>
            <w:r>
              <w:rPr>
                <w:rFonts w:ascii="Soberana Sans" w:hAnsi="Soberana Sans" w:cs="Soberana Sans"/>
                <w:color w:val="000000"/>
                <w:sz w:val="16"/>
                <w:szCs w:val="16"/>
              </w:rPr>
              <w:t>1. 1709JZL0002 Rehabilitación de Pista y Calles de Rodaje Alfa y Bravo del Aeropuerto de Guaymas, Son. 67.0% 2. 1709JZL0003 Ampliación del Centro Internacional de Instrucción de Aeropuertos y Servicios Auxiliares CIIASA. 20.0%; 3. 1709JZL0004 Estudios de preinversión de la Red Aeroportuaria 2018 0.0%; 4. 1609JZL0008 Programa de adquisición de equipo de seguridad 2017 58.5%; 5. 1209JZL0025 Programa de remediación del suelo y subsuelo de la estación de combustibles México 2013-2015 12.8%; 6.1609JZL0001 Estudios de preinversión- Estudios de caracterización-2016-2018 12.5%</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acciones comprometidas para este indicador, ya se había reportado avance del 100%, ASA ya no cuenta con trámites publicados en el Registro Federal de Trámites y Servicios (RFT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8, se solicitó mediante oficio a todas las áreas que tiene normatividad interna (administrativa y/o sustantiva), que fuera revisada y en el caso de tener alguna modificación, actualización o eliminación, las remitiera al área a cargo de esta actividad, para someter a revisión y autorización del COMERI. El 12 de septiembre se llevó a cabo la tercera sesión ordinaria del COMERI, aprobándose el alta de la "Reglamento Interno para el Uso de Estacionamiento y Vialidades en Oficinas Generales de ASA". Asimismo, se solicitó que al Colegiado autorice la creación del Instrumento Normativo Interno denominado: "Establecimiento de Niveles de Inventarios de Combustibles de Av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o. SSFP/408/0582 y 408/DGOR/0811/2017 de fecha 31 de mayo del 2017, la Secretaría de la Función Pública</w:t>
            </w:r>
            <w:r w:rsidR="00FC48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FP) aprobó y registró la estructura </w:t>
            </w:r>
            <w:r w:rsidR="00FC4870">
              <w:rPr>
                <w:rFonts w:ascii="Soberana Sans" w:hAnsi="Soberana Sans" w:cs="Soberana Sans"/>
                <w:color w:val="000000"/>
                <w:sz w:val="16"/>
                <w:szCs w:val="16"/>
              </w:rPr>
              <w:t>orgánica</w:t>
            </w:r>
            <w:r>
              <w:rPr>
                <w:rFonts w:ascii="Soberana Sans" w:hAnsi="Soberana Sans" w:cs="Soberana Sans"/>
                <w:color w:val="000000"/>
                <w:sz w:val="16"/>
                <w:szCs w:val="16"/>
              </w:rPr>
              <w:t xml:space="preserve"> y ocupacional de ASA, de conformidad a las atribuciones que establece el Estatuto Orgánico de esta entidad, como parte de las Medidas de Alineación 2016, emitidas por las dependencias Globalizadoras; Por lo anterior, se considera atendido al 100% al 4o. trimestre de 2017 este Compromiso. Por lo anterior este compromiso está cumplido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este concepto se efectúa conforme el presupuesto autorizado o modificado atendiendo necesidades especif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recurrente y como se ha practicado en el tercer trimestre se continuó el traslado de personal en transporte de personal a diferentes puntos de la ciudad, se continuó el arrendamiento de vehículos con fines de reducir gastos de operación. Asimismo es arrendamiento bicicletas para el traslado interno, reduciendo tiempos de traslado entre las instalaciones, y promoviendo el ejercicio en el personal. 4.</w:t>
            </w:r>
            <w:r>
              <w:rPr>
                <w:rFonts w:ascii="Soberana Sans" w:hAnsi="Soberana Sans" w:cs="Soberana Sans"/>
                <w:color w:val="000000"/>
                <w:sz w:val="16"/>
                <w:szCs w:val="16"/>
              </w:rPr>
              <w:tab/>
              <w:t xml:space="preserve">Con el programa "bici en su oficina" se ha implementado el uso de bicicletas para transporte de personal dentro del Organismo, se incentivó el uso correcto de vehículos y la racionalización del consumo de combustible, y promover con ello el uso eficiente de los recursos, mejoras a la salud, disminuir tiempos de traslado y economizar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ó la colocación de lámparas de plasma en la vialidad con fotocelda solar, así como también se tiene muro verde en el acceso a Oficinas generales de A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Regularización inmobiliaria" el Instituto de Administración de Avalúos y Bienes Nacionales a través de Dirección de Registro Público y Control Inmobiliario, otorgo el registro de 15 planos topográficos de las estaciones de combustibles, por lo que tiene ya el 100% de las 36 estaciones de combustibles en los Aeropuertos otorgados en Concesión por parte de l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mediante Oficios SSPF/408/0294 y 408/DGOR/049/2016 aprobó y registró la reestructuración orgánica y ocupacional de ASA, la cual implicó la reasignación y cancelación de diversas plazas, cambios de denominación y asignación de nuevos códigos, alineados al Estatuto Orgánico, sin que esta medida implicara duplicidad de funciones, áreas o creación de plazas de mandos medios y superiores. Por tal motivo este Compromiso al cierre del 4o. trimestre de 2017 se considera atendido al 100%. Por lo anterior este compromiso está cumplido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mediante Oficios SSPF/408/0294 y 408/DGOR/049/2016 aprobó y registró la reestructuración orgánica y ocupacional de ASA, la cual implicó la reasignación y cancelación de diversas plazas, cambios de denominación y asignación de nuevos códigos, alineados al Estatuto Orgánico, sin que esta medida implicara duplicidad de funciones, áreas o creación de plazas de mandos medios y superiores. Por tal motivo este Compromiso al cierre del 4o. trimestre de 2017 se considera atendido al 100%. Por lo anterior este compromiso está cumplido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3er. trimestre de 2018, </w:t>
            </w:r>
            <w:r w:rsidR="00FC4870">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han celebraron 17 contrataciones por prestación de servicios profesionales por honorarios de la partida 12101 del </w:t>
            </w:r>
            <w:r w:rsidR="00FC487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y se ha ejercido un 39.80 % del presupuesto anual autorizado para ASA. Comparativo de total de contratos celebrados con respecto al ejercicio anterior.  </w:t>
            </w:r>
            <w:r>
              <w:rPr>
                <w:rFonts w:ascii="Arial" w:hAnsi="Arial" w:cs="Arial"/>
                <w:sz w:val="24"/>
                <w:szCs w:val="24"/>
              </w:rPr>
              <w:br/>
            </w:r>
            <w:r>
              <w:rPr>
                <w:rFonts w:ascii="Soberana Sans" w:hAnsi="Soberana Sans" w:cs="Soberana Sans"/>
                <w:color w:val="000000"/>
                <w:sz w:val="16"/>
                <w:szCs w:val="16"/>
              </w:rPr>
              <w:t xml:space="preserve">El total de prestadores de servicios profesionales por honorarios contratados hasta el tercer trimestre de 2018 fueron 17, quedando 13 vigentes al cierre del mes de septiembre y en el ejercicio 2017 se contrataron a 21 prestadores de servicios. </w:t>
            </w:r>
            <w:r>
              <w:rPr>
                <w:rFonts w:ascii="Arial" w:hAnsi="Arial" w:cs="Arial"/>
                <w:sz w:val="24"/>
                <w:szCs w:val="24"/>
              </w:rPr>
              <w:br/>
            </w:r>
            <w:r>
              <w:rPr>
                <w:rFonts w:ascii="Soberana Sans" w:hAnsi="Soberana Sans" w:cs="Soberana Sans"/>
                <w:color w:val="000000"/>
                <w:sz w:val="16"/>
                <w:szCs w:val="16"/>
              </w:rPr>
              <w:t>Comparativo de porcentaje de contratos con entregables no relacionados al quehacer sustantivo,  con respecto al ejercicio anterior.</w:t>
            </w:r>
            <w:r>
              <w:rPr>
                <w:rFonts w:ascii="Arial" w:hAnsi="Arial" w:cs="Arial"/>
                <w:sz w:val="24"/>
                <w:szCs w:val="24"/>
              </w:rPr>
              <w:br/>
            </w:r>
            <w:r>
              <w:rPr>
                <w:rFonts w:ascii="Soberana Sans" w:hAnsi="Soberana Sans" w:cs="Soberana Sans"/>
                <w:color w:val="000000"/>
                <w:sz w:val="16"/>
                <w:szCs w:val="16"/>
              </w:rPr>
              <w:t xml:space="preserve">De los 13 contratos vigentes al mes de septiembre de 2018 el 76.92 % está relacionado al quehacer sustantiv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 SSFP/408/0582 y 408/DGOR/0811/2017 de fecha 31 de mayo del 2017, la Secretaría de la Función Pública(SFP) aprobó y registró la estructura orgánica y ocupacional de ASA, la cual consideró la "compactación de áreas transversales" como fue el caso de la eliminación de la Gerencia de Desarrollo e Integración de Recursos Humanos, como parte de las Medidas de Alineación 2016, emitidas por las dependencias Globalizados; por lo anterior, se considera al cierre del cuarto trimestre de 2017 atendido este Compromiso al 100% . Por lo anterior este compromiso está cumplido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inició y continuó la reducción gradual del gasto en servicios personales con relación al gasto program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se trató de ejercer el gasto de operación por debajo de la inflación y  con el oficio D.-0419/18 de fecha 2 de julio de 2018, se hizo del conocimiento de las áreas ejecutoras el oficio 307-A.-1892 de fecha 29 de junio del año en curso, mediante el cual el Titular de la Unidad de Política y Control Presupuestario de la Secretaría de Hacienda y Crédito Público emitió las Disposiciones específicas para el cierre del ejercicio presupuestar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trolando el gasto de viáticos a través del SIPAV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de los Mecanismos de Participación Ciudadana en la página Web del Organismo, en el apartado de Datos Abiertos. Se llevó a cabo la implementación del nuevo Reglamento Interno de las Comisiones Consultivas de los aeropuertos, las cuales se reportan como Mecanismos de Participación Ciudadana, y en el cual se incluyen las acciones de mejora establecidas en el programa de desarrollo de los Mecanismos de Participación Ciudadana 2017. Por otra parte, se cargó y actualizó información de las Comisiones Consultivas de los aeropuertos en el Sistema Base de Datos de Mecanismos de Participación Ciudadana en la Administración Pública Federal; asimismo, se publicó en la página Web del Organismo la liga a la Base de Datos antes mencionada, y las reglas de organización de cada Comisión Consultiva. Lo anterior, permitió al mes de septiembre del presente año, cumplir en tiempo y forma con las acciones que marca la Guía de Gobierno Abierto 2018 en materia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se envió a la Secretaría de la Función Pública el Anexo 4 de la Guía de Gobierno Abierto, en cumplimiento a las acciones 4, 5, 6 y 7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se envió a la Secretaría de la Función Pública el Anexo 4 de la Guía de Gobierno Abierto, en cumplimiento a las acciones 4, 5, 6 y 7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rograma  K027 Mantenimiento de Infraestructura, para  la atención a la  auditoria  del Órgano Interno de control del Aeropuertos y Servicios  Auxiliares  16/17 "Actividades Específicas Institucionales",  relacionada con el Programa Presupuestario K027 "Mantenimiento de Infraestructura" (Pp K027), de la cual se determinó la observación 1 denominada "Inadecuada forma de reportar los resultados del Programa Presupuestario K027 Mantenimiento de Infraestructura", con oficio 09/085/F2/217/18 fechado el   6 de Abril de 2018, la Titular del Área de  Auditoría  Interna el OIC, informa al Titular de  este  Organismo  que  dicha observación esta  solventada.</w:t>
            </w:r>
            <w:r>
              <w:rPr>
                <w:rFonts w:ascii="Arial" w:hAnsi="Arial" w:cs="Arial"/>
                <w:sz w:val="24"/>
                <w:szCs w:val="24"/>
              </w:rPr>
              <w:br/>
            </w:r>
            <w:r>
              <w:rPr>
                <w:rFonts w:ascii="Soberana Sans" w:hAnsi="Soberana Sans" w:cs="Soberana Sans"/>
                <w:color w:val="000000"/>
                <w:sz w:val="16"/>
                <w:szCs w:val="16"/>
              </w:rPr>
              <w:t xml:space="preserve"> Por  otra  parte, mediante  oficio No. 5.1.- 1019 fechado el 21 de Mayo la Directora General de Programación, Organización y Presupuesto de  la SCT  informa al Titular de  este  Organismo  informa  la  clasificación de la MIR E027, K005, y K027 como Factibles, lo cual fue  comunicado por la Gerencia de Pre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recurrente se reporta ante las instancias fiscalizadoras y órgano de gobierno sobre el avance en la aplicación del presupuesto en los programas presupuestarios autorizados. No se tiene considerada hasta el momento la eliminación de ningún programa presupuest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se tendrán optimizados los procesos de Optimización de procesos de negocios y Prestación del servicio de abastecimiento y suministr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ierre del ejercicio 2018 se tendrán estandarizados los mismos dos procesos una vez optimizados con la siguiente particularidad: Optimización de procesos de negocios en los 19 aeropuertos de la red ASA y Prestación del servicio de abastecimiento y suministro de combustible para aeronaves en estaciones y puntos de sumin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2018, se mantiene con un cumplimiento del 100% de la meta establecida de contar por lo menos con 2 instituciones educativas  públicas y 2 privadas, así como se </w:t>
            </w:r>
            <w:r w:rsidR="00FC4870">
              <w:rPr>
                <w:rFonts w:ascii="Soberana Sans" w:hAnsi="Soberana Sans" w:cs="Soberana Sans"/>
                <w:color w:val="000000"/>
                <w:sz w:val="16"/>
                <w:szCs w:val="16"/>
              </w:rPr>
              <w:t>dio</w:t>
            </w:r>
            <w:r>
              <w:rPr>
                <w:rFonts w:ascii="Soberana Sans" w:hAnsi="Soberana Sans" w:cs="Soberana Sans"/>
                <w:color w:val="000000"/>
                <w:sz w:val="16"/>
                <w:szCs w:val="16"/>
              </w:rPr>
              <w:t xml:space="preserve"> la apertura total hasta este trimestre de referencia a 10 nuevas Instituciones Educativas que solicitaron la aceptación de alumnos y reunieron los requisitos establecidos para l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nuevamente que por lo que se refiere a que la Ley del Servicio Profesional de Carrera (SPC) aplica y tiene por objeto establecer las bases para la organización, funcionamiento y desarrollo del Sistema de Servicio Profesional de Carrera en las dependencias de la Administración Pública Federal Centralizada y por otra parte las entidades del sector paraestatal previstas en la Ley Orgánica de la Administración Pública Federal podrán establecer sus propios sistemas de servicio profesional de carrera, en ese contexto ASA no se ha sujetado a gestionar sus propios procesos de Recursos Humanos, por competencias y con base en el mérito, sino vinculados con las acciones y metas/objetivos de capacitación propias del organismo, ya que ASA no es sujeto del Servicio Profesional de Carrera (SPC).  Al cierre del 3er. Trimestre de 2018, se realizaron 44 acciones de capacitación con una participación de un igual número de servidores públicos de mando, alcanzando un total de 163  mandos med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ma ASA no tiene programada ni instrumentada ninguna acción de promoción de convenios de intercambio de servidores públicos con fines de desarrollo profesional con otras entidades debido a las características propias de operación de ASA, se reitera que no se estableció ningún compromiso ni meta en el ejercicio 2017 y por lo que respecta  al ejercicio 2018, no se han realizado convenios de este ti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l Programa de Evaluación del Desempeño establecido en el Organismo para el personal operativo, se realizó durante los meses de julio y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a que los trabajos, alcance e integración de los anexos técnicos del Proyecto de Reestructura Organizacional programada para llevarse a cabo durante 2018 que </w:t>
            </w:r>
            <w:r w:rsidR="00FC4870">
              <w:rPr>
                <w:rFonts w:ascii="Soberana Sans" w:hAnsi="Soberana Sans" w:cs="Soberana Sans"/>
                <w:color w:val="000000"/>
                <w:sz w:val="16"/>
                <w:szCs w:val="16"/>
              </w:rPr>
              <w:t>tenía</w:t>
            </w:r>
            <w:r>
              <w:rPr>
                <w:rFonts w:ascii="Soberana Sans" w:hAnsi="Soberana Sans" w:cs="Soberana Sans"/>
                <w:color w:val="000000"/>
                <w:sz w:val="16"/>
                <w:szCs w:val="16"/>
              </w:rPr>
              <w:t xml:space="preserve"> considerado el tema de la realización de estudios de prospectiva en materia de Recursos Humanos, profesionalización y organización mediante el procedimiento de licitación a por lo menos tres personas, tuvo que ser valorada su viabilidad, derivado de las implicaciones de este proyecto en razón de su costo y diversos escenarios que enfrenta ASA actualmente por la indefinición de diversos aspectos coyunturales derivados de la propia Reforma Energética, así como la posible desincorporación de aeropuertos y el cierre de la presente administración. Por lo que se determinó no llevar a cabo la contratación de la empresa consultora para realizar la Reingeniería Organizacional de A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a meta durante el tercer trimestre de 2018 en la materia de Recursos Humanos se cumplió al 100% de acuerdo a los calendarios  y formatos establecidos para ello en los respectivos portales de las SHCP y  SFP con la calidad y oportunidad solic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a que los trabajos, alcance e integración de los anexos técnicos del Proyecto de Reestructura Organizacional programada para llevarse a cabo durante 2018 que </w:t>
            </w:r>
            <w:r w:rsidR="00FC4870">
              <w:rPr>
                <w:rFonts w:ascii="Soberana Sans" w:hAnsi="Soberana Sans" w:cs="Soberana Sans"/>
                <w:color w:val="000000"/>
                <w:sz w:val="16"/>
                <w:szCs w:val="16"/>
              </w:rPr>
              <w:t>tenía</w:t>
            </w:r>
            <w:r>
              <w:rPr>
                <w:rFonts w:ascii="Soberana Sans" w:hAnsi="Soberana Sans" w:cs="Soberana Sans"/>
                <w:color w:val="000000"/>
                <w:sz w:val="16"/>
                <w:szCs w:val="16"/>
              </w:rPr>
              <w:t xml:space="preserve"> considerado el tema de la realización de estudios de prospectiva en materia de Recursos Humanos, profesionalización y organización mediante el procedimiento de licitación a por lo menos tres personas, tuvo que ser valorada su viabilidad, derivado de las implicaciones de este proyecto en razón de su costo y diversos escenarios que enfrenta ASA actualmente por la indefinición de diversos aspectos coyunturales derivados de la propia Reforma Energética, así como la posible desincorporación de aeropuertos y el cierre de la presente administración. Por lo que se determinó no llevar a cabo la contratación de la empresa consultora para realizar la Reingeniería Organizacional de A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octubre de 2017, se determinó por parte del área usuaria y con aceptación por parte de la COFEMER la despublicación de los dos trámites y sus respectivas modalidades de ASA. Derivado de lo anterior, el proyecto de digitalización de los trámites y servicios de ASA quedó concluido. ITIC1 = 0% (el indicador es decre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ecesidad de automatizar,  eficientar y mejorar las actividades que dan origen a la contratación de Arrendamiento y Servicios Aeroportuarios y de Solicitud de Contratos de Combustible, SAE y entrega de TUA, se realizó la optimización de los procesos en comento. </w:t>
            </w:r>
            <w:r>
              <w:rPr>
                <w:rFonts w:ascii="Arial" w:hAnsi="Arial" w:cs="Arial"/>
                <w:sz w:val="24"/>
                <w:szCs w:val="24"/>
              </w:rPr>
              <w:br/>
            </w:r>
            <w:r>
              <w:rPr>
                <w:rFonts w:ascii="Soberana Sans" w:hAnsi="Soberana Sans" w:cs="Soberana Sans"/>
                <w:color w:val="000000"/>
                <w:sz w:val="16"/>
                <w:szCs w:val="16"/>
              </w:rPr>
              <w:t xml:space="preserve">Se desarrollaron los aplicativos para el </w:t>
            </w:r>
            <w:r w:rsidR="00FC4870">
              <w:rPr>
                <w:rFonts w:ascii="Soberana Sans" w:hAnsi="Soberana Sans" w:cs="Soberana Sans"/>
                <w:color w:val="000000"/>
                <w:sz w:val="16"/>
                <w:szCs w:val="16"/>
              </w:rPr>
              <w:t>registro</w:t>
            </w:r>
            <w:r>
              <w:rPr>
                <w:rFonts w:ascii="Soberana Sans" w:hAnsi="Soberana Sans" w:cs="Soberana Sans"/>
                <w:color w:val="000000"/>
                <w:sz w:val="16"/>
                <w:szCs w:val="16"/>
              </w:rPr>
              <w:t xml:space="preserve"> y seguimiento de las solicitudes de contratación de Arrendamiento, en sus dos modalidades y la solicitud Servicios Aeroportuarios y de Solicitud de Contratos de Combustible, SAE y entrega de TUA en sus 5 modalidades. </w:t>
            </w:r>
            <w:r>
              <w:rPr>
                <w:rFonts w:ascii="Arial" w:hAnsi="Arial" w:cs="Arial"/>
                <w:sz w:val="24"/>
                <w:szCs w:val="24"/>
              </w:rPr>
              <w:br/>
            </w:r>
            <w:r>
              <w:rPr>
                <w:rFonts w:ascii="Soberana Sans" w:hAnsi="Soberana Sans" w:cs="Soberana Sans"/>
                <w:color w:val="000000"/>
                <w:sz w:val="16"/>
                <w:szCs w:val="16"/>
              </w:rPr>
              <w:t xml:space="preserve">ITIC2 =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ocumentos de Administración de Procesos para los procesos de MAAGTICSI y de manera periódica se verifica la ejecución de los procesos y la generación de sus productos  se tiene un avance de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ctualizando mes con mes la plataforma de ADELA de datos abiertos con la actualización de la información correspondiente al inventario de datos abiertos definidos al inicio del proyecto. Se tiene un avance de 100% </w:t>
            </w:r>
            <w:r>
              <w:rPr>
                <w:rFonts w:ascii="Arial" w:hAnsi="Arial" w:cs="Arial"/>
                <w:sz w:val="24"/>
                <w:szCs w:val="24"/>
              </w:rPr>
              <w:br/>
            </w:r>
            <w:r>
              <w:rPr>
                <w:rFonts w:ascii="Soberana Sans" w:hAnsi="Soberana Sans" w:cs="Soberana Sans"/>
                <w:color w:val="000000"/>
                <w:sz w:val="16"/>
                <w:szCs w:val="16"/>
              </w:rPr>
              <w:t xml:space="preserve">Se ha publicado 29 conjuntos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5" w:name="_Toc528000699"/>
      <w:r w:rsidRPr="00DA55DA">
        <w:rPr>
          <w:rFonts w:ascii="Soberana Sans" w:eastAsia="Times New Roman" w:hAnsi="Soberana Sans" w:cs="Times New Roman"/>
          <w:b/>
          <w:lang w:eastAsia="es-ES"/>
        </w:rPr>
        <w:t>Agencia Espacial Mexicana</w:t>
      </w:r>
      <w:bookmarkEnd w:id="15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negó información a ningún particular por ser ésta derivada de expediente reservados, en el periodo que se reporta no se </w:t>
            </w:r>
            <w:r w:rsidR="00FC4870">
              <w:rPr>
                <w:rFonts w:ascii="Soberana Sans" w:hAnsi="Soberana Sans" w:cs="Soberana Sans"/>
                <w:color w:val="000000"/>
                <w:sz w:val="16"/>
                <w:szCs w:val="16"/>
              </w:rPr>
              <w:t>agregaron</w:t>
            </w:r>
            <w:r>
              <w:rPr>
                <w:rFonts w:ascii="Soberana Sans" w:hAnsi="Soberana Sans" w:cs="Soberana Sans"/>
                <w:color w:val="000000"/>
                <w:sz w:val="16"/>
                <w:szCs w:val="16"/>
              </w:rPr>
              <w:t xml:space="preserve"> nuevos expedientes con carácter reservado. Los expedientes reservados de la AEM pueden consultarse en la siguiente liga electrónica: http://indices.ifai.org.mx/wb2/IFAI/Sistema_de_Indices?op=Buscar&amp;ope=Buscar&amp;BaseId=2  así como ingresando a través de la liga: https://www.aem.gob.mx/transparencia-aem/ en el rubro Expedientes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envió correo </w:t>
            </w:r>
            <w:r w:rsidR="00FC4870">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as personas responsables de la carga de las obligaciones de transparencia, en el que se enfatizó la importancia de documentar todas las actividades que como servidores públicos realiz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uenta a su vez con 7 sistemas de datos personales reportados al INAI, a saber:  datos de contacto de profesores  e instituciones de educación superior en materia espacial; nómina; RUSP; Expediente de Personal; </w:t>
            </w:r>
            <w:r w:rsidR="00FC4870">
              <w:rPr>
                <w:rFonts w:ascii="Soberana Sans" w:hAnsi="Soberana Sans" w:cs="Soberana Sans"/>
                <w:color w:val="000000"/>
                <w:sz w:val="16"/>
                <w:szCs w:val="16"/>
              </w:rPr>
              <w:t>Repositorio</w:t>
            </w:r>
            <w:r>
              <w:rPr>
                <w:rFonts w:ascii="Soberana Sans" w:hAnsi="Soberana Sans" w:cs="Soberana Sans"/>
                <w:color w:val="000000"/>
                <w:sz w:val="16"/>
                <w:szCs w:val="16"/>
              </w:rPr>
              <w:t xml:space="preserve"> de Contactos Compartidos de Ciencia y </w:t>
            </w:r>
            <w:r w:rsidR="00FC4870">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y Plataforma Moodle Educación Espacial  y Base de Datos Space Boot Camp®.  No obstante se anexa oficio en el que se indica que ya no subsiste la obligación de actualizar el Sistema Persona. Adicionalmente, desde el mes de enero se elaboró, aprobó y difunde en la página web del organismo el aviso de privacidad institucional de la AEM, disponible en la siguiente liga: https://www.gob.mx/aem/acciones-y-programas/aviso-de-privacidad-144861 mismo que en el trimestre que se reporta continúa vigente y </w:t>
            </w:r>
            <w:r w:rsidR="00FC4870">
              <w:rPr>
                <w:rFonts w:ascii="Soberana Sans" w:hAnsi="Soberana Sans" w:cs="Soberana Sans"/>
                <w:color w:val="000000"/>
                <w:sz w:val="16"/>
                <w:szCs w:val="16"/>
              </w:rPr>
              <w:t>disponible</w:t>
            </w:r>
            <w:r>
              <w:rPr>
                <w:rFonts w:ascii="Soberana Sans" w:hAnsi="Soberana Sans" w:cs="Soberana Sans"/>
                <w:color w:val="000000"/>
                <w:sz w:val="16"/>
                <w:szCs w:val="16"/>
              </w:rPr>
              <w:t xml:space="preserve"> al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FC4870">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es de mayo se remitió al INAI el Programa de Capacitación 2018, asimismo en el presente trimestre se ha continuado dando seguimiento a las acciones en materia de transparencia a través de invitaciones y recordatorios para matricularse en l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 de manera permanente en la página web del organismo el aviso de privacidad institucional de la AEM, disponible en la siguiente liga: https://www.gob.mx/aem/acciones-y-programas/aviso-de-privacidad-144861    Asimismo, en el mes de julio se envió correo electrónico al personal en que se les hizo saber la importancia de ser cuidadosos en el manejo de los datos personales de terceras personas que vinculan con las obligaciones de transparencia de la AEM. De igual manera se verifica que la información susceptible de entrega al público no contenga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arencia-aem/transparencia-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trabajos con las áreas para la elaboración del Cuadro General de Clasificación Archivística. Asimismo, se mantuvo comunicación con el AGN respecto de los elementos que el Cuadro requiere para efecto de recibir retroalimentación y solventar observaciones que correspond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recibieron observaciones sobre los instrumentos archivísticos por parte  del AGN, y se atendieron vía electrónica en respuesta la comunicación del AGN. Se está en espera de la valoración de los instrumentos archivís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a </w:t>
            </w:r>
            <w:r w:rsidR="00FC4870">
              <w:rPr>
                <w:rFonts w:ascii="Soberana Sans" w:hAnsi="Soberana Sans" w:cs="Soberana Sans"/>
                <w:color w:val="000000"/>
                <w:sz w:val="16"/>
                <w:szCs w:val="16"/>
              </w:rPr>
              <w:t>cláusula</w:t>
            </w:r>
            <w:r>
              <w:rPr>
                <w:rFonts w:ascii="Soberana Sans" w:hAnsi="Soberana Sans" w:cs="Soberana Sans"/>
                <w:color w:val="000000"/>
                <w:sz w:val="16"/>
                <w:szCs w:val="16"/>
              </w:rPr>
              <w:t xml:space="preserve"> denominada inconformidades y otra denominada controversias, en las cuales se especifica los pasos a seguir en caso de que un proveedor se inco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ron dos contratos de prestación de servicios en compra consolidada con Cabeza de Sector SCT y con otras entidade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de manera  electrónica y/o mixta conforme a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especifican las condiciones sobre la actuación en caso de desavenencias durante la ejecución así como el lugar y la autoridad para la resolución de controversias y es en el 100% de los contratos donde se cumple este requis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los trámites de la actualización de las Políticas, Bases y Lineamientos de la Agencia Espacial Mexicana en materia de Adquisiciones, Arrendamiento de Bienes y Servicios; asimismo, actualmente se encuentran en revisión y proceso de modificación el Manual de Organización de la Agencia Espacial Mexicana y el Estatuto Orgánico de la Agencia Espacial Mexicana a la espera de ser aprobado por la H. Junta de Gobierno de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Agencia está totalmente alineada al Estatuto Orgánico publicado. Actualmente se </w:t>
            </w:r>
            <w:r w:rsidR="00FC4870">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un escenario en el que se integran las 2 plazas eliminadas en el primer escenario,  1 plaza más (31 de dic de 2016) cancelada por las disposiciones de austeridad, ajustes en nombres de las plazas, modificación del tabulador de sueldos y salarios,  las  plazas de nueva creación del OIC (2 de nueva creación y una conversión) y una plaza de operativo que se convierte a enlace. Para este segundo escenario, se solicitó el Rol de </w:t>
            </w:r>
            <w:r w:rsidR="000014D8">
              <w:rPr>
                <w:rFonts w:ascii="Soberana Sans" w:hAnsi="Soberana Sans" w:cs="Soberana Sans"/>
                <w:color w:val="000000"/>
                <w:sz w:val="16"/>
                <w:szCs w:val="16"/>
              </w:rPr>
              <w:t>“</w:t>
            </w:r>
            <w:r>
              <w:rPr>
                <w:rFonts w:ascii="Soberana Sans" w:hAnsi="Soberana Sans" w:cs="Soberana Sans"/>
                <w:color w:val="000000"/>
                <w:sz w:val="16"/>
                <w:szCs w:val="16"/>
              </w:rPr>
              <w:t>Responsable de Institución</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ya que se requiere por el cambio de sistema de SAREO a RHNET. </w:t>
            </w:r>
            <w:r>
              <w:rPr>
                <w:rFonts w:ascii="Arial" w:hAnsi="Arial" w:cs="Arial"/>
                <w:sz w:val="24"/>
                <w:szCs w:val="24"/>
              </w:rPr>
              <w:br/>
            </w:r>
            <w:r>
              <w:rPr>
                <w:rFonts w:ascii="Soberana Sans" w:hAnsi="Soberana Sans" w:cs="Soberana Sans"/>
                <w:color w:val="000000"/>
                <w:sz w:val="16"/>
                <w:szCs w:val="16"/>
              </w:rPr>
              <w:t xml:space="preserve">Por lo que estamos pendientes de su validación y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Oficio AEM-DA/2018-404 a </w:t>
            </w:r>
            <w:r w:rsidR="00FC4870">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electrónico institucional con fecha 31 de julio de 2018, por lo cual, se tiene conocimiento sobre los lineamientos por los que se establecen medidas de austeridad en el gasto de operación en las dependencias y entidades de la Administración Pública Federal, emitidos en el Diario Oficial de la Federación el 22 de febrero de 2016,</w:t>
            </w:r>
            <w:r w:rsidR="00FC487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partir de lo cual se ha ejercido una administración más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FC487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se dio a conocer el presupuesto autorizado para viáticos mediante oficios AEM-DA/2018-22, AEM-DA/2018-23, AEM-DA/2018-24, AEM-DA/2018-25 Y AEM-DA/2018-26, se tiene conocimiento sobre los lineamientos por los que se establecen medidas de austeridad en el gasto de operación en las dependencias y entidades de la Administración Pública Federal, emitidos en el Diario Oficial de la Federación el 22 de febrero de 2016,a partir de lo cual se ha ejercido una administración más eficiente especialmente de la partida de viáticos, habiéndose logrado un ejercicio de 5% menos que el programado para este periodo y por debajo del ejercicio fiscal anterior, los cuales se dieron a conocer mediante oficio AEM-DA/2018-4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FC4870">
              <w:rPr>
                <w:rFonts w:ascii="Soberana Sans" w:hAnsi="Soberana Sans" w:cs="Soberana Sans"/>
                <w:color w:val="000000"/>
                <w:sz w:val="16"/>
                <w:szCs w:val="16"/>
              </w:rPr>
              <w:t>Hacendaria</w:t>
            </w:r>
            <w:r>
              <w:rPr>
                <w:rFonts w:ascii="Soberana Sans" w:hAnsi="Soberana Sans" w:cs="Soberana Sans"/>
                <w:color w:val="000000"/>
                <w:sz w:val="16"/>
                <w:szCs w:val="16"/>
              </w:rPr>
              <w:t xml:space="preserve">, la Agencia Espacial Mexicana no otorga don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mplío la partida 33605 "Información en Medios Masivos" con el fin de Publicar en el Diario Oficial de la Federación documento denominado "OFICIO Circular No.- 001/2018 respecto al informe de separación y entrega-recepción de los servidores públicos de la Agencia Espacial Mexicana"; con lo cual se dota la partida sólo de manera programada y justific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utilizan vehículos utilitarios uno por cada Coordinación General, con la finalidad de contar con ahorros en el costo de tras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ntado un edificio inteligente que hasta el momento cumple con todas las medidas de cuidado al medio ambiente y cumple con acciones de mejora en este a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sistema de contratos ya que el inmueble que ocupa la AEM, es ren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 Seis de manera directa y tres de manera </w:t>
            </w:r>
            <w:r w:rsidR="00FC4870">
              <w:rPr>
                <w:rFonts w:ascii="Soberana Sans" w:hAnsi="Soberana Sans" w:cs="Soberana Sans"/>
                <w:color w:val="000000"/>
                <w:sz w:val="16"/>
                <w:szCs w:val="16"/>
              </w:rPr>
              <w:t>contributari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Espacial Mexicana solo opera con personal contratado para cubrir plazas de estructura, por lo que no cuenta con personal contratado bajo el esquema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8 contempla una proporción del 57.27% de servicios personales ($45,927,626.18) respecto al gasto programable de ($80,199,985.18) del cual no se ha reducido el gasto en servicios personales respecto al gasto programable debido al recorte presupuestario aplicado al gasto programable </w:t>
            </w:r>
            <w:r w:rsidR="00FC4870">
              <w:rPr>
                <w:rFonts w:ascii="Soberana Sans" w:hAnsi="Soberana Sans" w:cs="Soberana Sans"/>
                <w:color w:val="000000"/>
                <w:sz w:val="16"/>
                <w:szCs w:val="16"/>
              </w:rPr>
              <w:t>así</w:t>
            </w:r>
            <w:r>
              <w:rPr>
                <w:rFonts w:ascii="Soberana Sans" w:hAnsi="Soberana Sans" w:cs="Soberana Sans"/>
                <w:color w:val="000000"/>
                <w:sz w:val="16"/>
                <w:szCs w:val="16"/>
              </w:rPr>
              <w:t xml:space="preserve"> como a incrementos salariales aplicados en el ejercicio fiscal vigente y durante ejercicios fiscales anteriores sin que se compense con incremento en el Gasto de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el gasto administrativo ejercido ($4,526,726.59) representa el 8.8% del presupuesto ejercido de $51,416,799.37 el cual no es  inferior a la inflación anual estimada por el Banco de México de 5.02%, debido a que el presente ejercicio fiscal presentó un recorte presupuestal que conlleva el establecimiento de medidas de austeridad en el Gasto de operación que afectan principalmente el área sustantiva de esta Entidad, </w:t>
            </w:r>
            <w:r w:rsidR="00FC4870">
              <w:rPr>
                <w:rFonts w:ascii="Soberana Sans" w:hAnsi="Soberana Sans" w:cs="Soberana Sans"/>
                <w:color w:val="000000"/>
                <w:sz w:val="16"/>
                <w:szCs w:val="16"/>
              </w:rPr>
              <w:t>así</w:t>
            </w:r>
            <w:r>
              <w:rPr>
                <w:rFonts w:ascii="Soberana Sans" w:hAnsi="Soberana Sans" w:cs="Soberana Sans"/>
                <w:color w:val="000000"/>
                <w:sz w:val="16"/>
                <w:szCs w:val="16"/>
              </w:rPr>
              <w:t xml:space="preserve"> mismo el presupuesto original en servicios personales no considera gasto administ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se </w:t>
            </w:r>
            <w:r w:rsidR="00FC4870">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presupuesto autorizado para viáticos mediante oficios AEM-DA/2018-22, AEM-DA/2018-23, AEM-DA/2018-24, AEM-DA/2018-25 Y AEM-DA/2018-26, se tiene conocimiento sobre los lineamientos por los que se establecen medidas de austeridad en el gasto de operación en las dependencias y entidades de la Administración Pública Federal, emitidos en el Diario Oficial de la Federación el 22 de febrero de 2016,a partir de lo cual se ha ejercido una administración más eficiente especialmente de la partida de viáticos, habiéndose logrado un ejercicio de 5% menos que el programado para este periodo y por debajo del ejercicio fiscal anterior, los cuales se dieron a conocer mediante oficio AEM-DA/2018-4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la entidad no fue notificada de la emisión de la Guía de Acciones de Transparencia 2018 por parte de la SFP. No obstante, y en cumplimiento a las acciones asociadas a transparencia proactiva que guardan estrecha relación con la transparencia focalizada, la sección con que se cuenta en internet, se continuó actualizando y </w:t>
            </w:r>
            <w:r w:rsidR="00FC4870">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http://www.aem.gob.mx/transparencia-aem/transparencia-focalizada/ De igual forma, con dicha sección se atiende el cumplimiento ante el INAI, con relación a los temas de interés público que deben estar disponibles al público de manera perma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rabaja de la mano con las unidades administrativas para nutrir el apartado de transparencia focalizada, a la fecha se cuenta con los temas correspondientes a Space Boot Camp, El Espacio de los Niños, la Revista Digital "Hacía el Espacio", Portal de Educación Espacial, USTREAM Hacía el Espacio , Temas sobre ciencia y tecnología espacial, Lista de Objetos Espaciales, Diagnóstico Anual de Oferta y Demanda de Capital Humano, </w:t>
            </w:r>
            <w:r w:rsidR="00FC4870">
              <w:rPr>
                <w:rFonts w:ascii="Soberana Sans" w:hAnsi="Soberana Sans" w:cs="Soberana Sans"/>
                <w:color w:val="000000"/>
                <w:sz w:val="16"/>
                <w:szCs w:val="16"/>
              </w:rPr>
              <w:t>Catálogo</w:t>
            </w:r>
            <w:r>
              <w:rPr>
                <w:rFonts w:ascii="Soberana Sans" w:hAnsi="Soberana Sans" w:cs="Soberana Sans"/>
                <w:color w:val="000000"/>
                <w:sz w:val="16"/>
                <w:szCs w:val="16"/>
              </w:rPr>
              <w:t xml:space="preserve"> y Análisis de Capacidades de Investigación y Desarrollo. Estos apartados tienen el objetivo de difundir información de </w:t>
            </w:r>
            <w:r w:rsidR="00FC4870">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con dichos apartados se da cumplimiento ante el INAI, con relación a los temas de interés público que deben estar disponibles al público. https://www.aem.gob.mx/transparencia-aem/transparencia-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AEM se publican los informes de actividades y labores del Director General, los cuales están disponibles en la siguiente liga: </w:t>
            </w:r>
            <w:r>
              <w:rPr>
                <w:rFonts w:ascii="Arial" w:hAnsi="Arial" w:cs="Arial"/>
                <w:sz w:val="24"/>
                <w:szCs w:val="24"/>
              </w:rPr>
              <w:br/>
            </w:r>
            <w:r>
              <w:rPr>
                <w:rFonts w:ascii="Soberana Sans" w:hAnsi="Soberana Sans" w:cs="Soberana Sans"/>
                <w:color w:val="000000"/>
                <w:sz w:val="16"/>
                <w:szCs w:val="16"/>
              </w:rPr>
              <w:t xml:space="preserve">http://www.aem.gob.mx/transparencia-aem/rendicion-cu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de Resultados para el logro de los objetivos asociados al Programa Sectorial de la SCT y del Programa Nacional de Actividades Espaciales 2015-2018 de la AEM, misma que puede ser consultada en el apartado del Programa Presupuestario (Pp) E029 en la siguiente liga electrónica:  http://www.pef.hacienda.gob.mx/es/PEF2018/tomoI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no aplicable a la Agencia Espacial Mexicana, toda vez que no se otorgan recursos a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iente elaboración de los procesos de esta Agencia Espacial Mexicana, no se han generado cambios significativos; por lo cual se considera que se encuentran optim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celebrado convenios de colaboración en materia de Servicio Social y Prácticas Profesionales, con la Universidad Autónoma de </w:t>
            </w:r>
            <w:r w:rsidR="00FC4870">
              <w:rPr>
                <w:rFonts w:ascii="Soberana Sans" w:hAnsi="Soberana Sans" w:cs="Soberana Sans"/>
                <w:color w:val="000000"/>
                <w:sz w:val="16"/>
                <w:szCs w:val="16"/>
              </w:rPr>
              <w:t>Querétar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Con el Instituto Politécnico Nacional se contaba con un Convenio Específico de Colaboración, mismo que ya no es necesario renovar por pertenecer a la APF y a la normativa vigente.</w:t>
            </w:r>
            <w:r>
              <w:rPr>
                <w:rFonts w:ascii="Arial" w:hAnsi="Arial" w:cs="Arial"/>
                <w:sz w:val="24"/>
                <w:szCs w:val="24"/>
              </w:rPr>
              <w:br/>
            </w:r>
            <w:r>
              <w:rPr>
                <w:rFonts w:ascii="Soberana Sans" w:hAnsi="Soberana Sans" w:cs="Soberana Sans"/>
                <w:color w:val="000000"/>
                <w:sz w:val="16"/>
                <w:szCs w:val="16"/>
              </w:rPr>
              <w:t>Con otras Casas de Estudio se han establecido registros en sus respectivos sistemas, por lo que no ha sido necesario formalizar convenios.</w:t>
            </w:r>
            <w:r>
              <w:rPr>
                <w:rFonts w:ascii="Arial" w:hAnsi="Arial" w:cs="Arial"/>
                <w:sz w:val="24"/>
                <w:szCs w:val="24"/>
              </w:rPr>
              <w:br/>
            </w:r>
            <w:r>
              <w:rPr>
                <w:rFonts w:ascii="Soberana Sans" w:hAnsi="Soberana Sans" w:cs="Soberana Sans"/>
                <w:color w:val="000000"/>
                <w:sz w:val="16"/>
                <w:szCs w:val="16"/>
              </w:rPr>
              <w:t>Por el momento se están consolidando los vínculos con dichas casas de estudio.</w:t>
            </w:r>
            <w:r>
              <w:rPr>
                <w:rFonts w:ascii="Arial" w:hAnsi="Arial" w:cs="Arial"/>
                <w:sz w:val="24"/>
                <w:szCs w:val="24"/>
              </w:rPr>
              <w:br/>
            </w:r>
            <w:r>
              <w:rPr>
                <w:rFonts w:ascii="Soberana Sans" w:hAnsi="Soberana Sans" w:cs="Soberana Sans"/>
                <w:color w:val="000000"/>
                <w:sz w:val="16"/>
                <w:szCs w:val="16"/>
              </w:rPr>
              <w:t xml:space="preserve">Se actualizó contraseña para el IPN y responsable de Servicio Social y Prácticas Profesionales en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Espacial Mexicana se ha capacitado, evaluado y certificado  desde 2014 hasta 2017 en las siguientes competencias:</w:t>
            </w:r>
            <w:r>
              <w:rPr>
                <w:rFonts w:ascii="Arial" w:hAnsi="Arial" w:cs="Arial"/>
                <w:sz w:val="24"/>
                <w:szCs w:val="24"/>
              </w:rPr>
              <w:br/>
            </w:r>
            <w:r>
              <w:rPr>
                <w:rFonts w:ascii="Soberana Sans" w:hAnsi="Soberana Sans" w:cs="Soberana Sans"/>
                <w:color w:val="000000"/>
                <w:sz w:val="16"/>
                <w:szCs w:val="16"/>
              </w:rPr>
              <w:t>5 - Elaboración de presentaciones gráficas mediante herramientas de cómputo.</w:t>
            </w:r>
            <w:r>
              <w:rPr>
                <w:rFonts w:ascii="Arial" w:hAnsi="Arial" w:cs="Arial"/>
                <w:sz w:val="24"/>
                <w:szCs w:val="24"/>
              </w:rPr>
              <w:br/>
            </w:r>
            <w:r>
              <w:rPr>
                <w:rFonts w:ascii="Soberana Sans" w:hAnsi="Soberana Sans" w:cs="Soberana Sans"/>
                <w:color w:val="000000"/>
                <w:sz w:val="16"/>
                <w:szCs w:val="16"/>
              </w:rPr>
              <w:t>6- Elaboración de documentos mediante un procesador de textos.</w:t>
            </w:r>
            <w:r>
              <w:rPr>
                <w:rFonts w:ascii="Arial" w:hAnsi="Arial" w:cs="Arial"/>
                <w:sz w:val="24"/>
                <w:szCs w:val="24"/>
              </w:rPr>
              <w:br/>
            </w:r>
            <w:r>
              <w:rPr>
                <w:rFonts w:ascii="Soberana Sans" w:hAnsi="Soberana Sans" w:cs="Soberana Sans"/>
                <w:color w:val="000000"/>
                <w:sz w:val="16"/>
                <w:szCs w:val="16"/>
              </w:rPr>
              <w:t>6- Elaboración de libros mediante el uso de procesadores de hojas de cálculo.</w:t>
            </w:r>
            <w:r>
              <w:rPr>
                <w:rFonts w:ascii="Arial" w:hAnsi="Arial" w:cs="Arial"/>
                <w:sz w:val="24"/>
                <w:szCs w:val="24"/>
              </w:rPr>
              <w:br/>
            </w:r>
            <w:r>
              <w:rPr>
                <w:rFonts w:ascii="Soberana Sans" w:hAnsi="Soberana Sans" w:cs="Soberana Sans"/>
                <w:color w:val="000000"/>
                <w:sz w:val="16"/>
                <w:szCs w:val="16"/>
              </w:rPr>
              <w:t>3- Manejo de Internet y correo electrónico</w:t>
            </w:r>
            <w:r>
              <w:rPr>
                <w:rFonts w:ascii="Arial" w:hAnsi="Arial" w:cs="Arial"/>
                <w:sz w:val="24"/>
                <w:szCs w:val="24"/>
              </w:rPr>
              <w:br/>
            </w:r>
            <w:r>
              <w:rPr>
                <w:rFonts w:ascii="Soberana Sans" w:hAnsi="Soberana Sans" w:cs="Soberana Sans"/>
                <w:color w:val="000000"/>
                <w:sz w:val="16"/>
                <w:szCs w:val="16"/>
              </w:rPr>
              <w:t>33- Liderazgo en el servicio público.</w:t>
            </w:r>
            <w:r>
              <w:rPr>
                <w:rFonts w:ascii="Arial" w:hAnsi="Arial" w:cs="Arial"/>
                <w:sz w:val="24"/>
                <w:szCs w:val="24"/>
              </w:rPr>
              <w:br/>
            </w:r>
            <w:r>
              <w:rPr>
                <w:rFonts w:ascii="Soberana Sans" w:hAnsi="Soberana Sans" w:cs="Soberana Sans"/>
                <w:color w:val="000000"/>
                <w:sz w:val="16"/>
                <w:szCs w:val="16"/>
              </w:rPr>
              <w:t>3- Impartición de cursos de formación del capital humano de manera presencial grupal.</w:t>
            </w:r>
            <w:r>
              <w:rPr>
                <w:rFonts w:ascii="Arial" w:hAnsi="Arial" w:cs="Arial"/>
                <w:sz w:val="24"/>
                <w:szCs w:val="24"/>
              </w:rPr>
              <w:br/>
            </w:r>
            <w:r>
              <w:rPr>
                <w:rFonts w:ascii="Soberana Sans" w:hAnsi="Soberana Sans" w:cs="Soberana Sans"/>
                <w:color w:val="000000"/>
                <w:sz w:val="16"/>
                <w:szCs w:val="16"/>
              </w:rPr>
              <w:t>1- Diseño de cursos de formación del capital humano de manera presencial grupal, sus instrumentos de evaluación y manuales del curso.</w:t>
            </w:r>
            <w:r>
              <w:rPr>
                <w:rFonts w:ascii="Arial" w:hAnsi="Arial" w:cs="Arial"/>
                <w:sz w:val="24"/>
                <w:szCs w:val="24"/>
              </w:rPr>
              <w:br/>
            </w:r>
            <w:r>
              <w:rPr>
                <w:rFonts w:ascii="Soberana Sans" w:hAnsi="Soberana Sans" w:cs="Soberana Sans"/>
                <w:color w:val="000000"/>
                <w:sz w:val="16"/>
                <w:szCs w:val="16"/>
              </w:rPr>
              <w:t>12- Manejo de procesador de hojas de cálculo digitales.</w:t>
            </w:r>
            <w:r>
              <w:rPr>
                <w:rFonts w:ascii="Arial" w:hAnsi="Arial" w:cs="Arial"/>
                <w:sz w:val="24"/>
                <w:szCs w:val="24"/>
              </w:rPr>
              <w:br/>
            </w:r>
            <w:r>
              <w:rPr>
                <w:rFonts w:ascii="Soberana Sans" w:hAnsi="Soberana Sans" w:cs="Soberana Sans"/>
                <w:color w:val="000000"/>
                <w:sz w:val="16"/>
                <w:szCs w:val="16"/>
              </w:rPr>
              <w:t>4- Manejo de Procesador de textos digitales.</w:t>
            </w:r>
            <w:r>
              <w:rPr>
                <w:rFonts w:ascii="Arial" w:hAnsi="Arial" w:cs="Arial"/>
                <w:sz w:val="24"/>
                <w:szCs w:val="24"/>
              </w:rPr>
              <w:br/>
            </w:r>
            <w:r>
              <w:rPr>
                <w:rFonts w:ascii="Soberana Sans" w:hAnsi="Soberana Sans" w:cs="Soberana Sans"/>
                <w:color w:val="000000"/>
                <w:sz w:val="16"/>
                <w:szCs w:val="16"/>
              </w:rPr>
              <w:t>4- Gestión de la Productividad en el servicio público.</w:t>
            </w:r>
            <w:r>
              <w:rPr>
                <w:rFonts w:ascii="Arial" w:hAnsi="Arial" w:cs="Arial"/>
                <w:sz w:val="24"/>
                <w:szCs w:val="24"/>
              </w:rPr>
              <w:br/>
            </w:r>
            <w:r>
              <w:rPr>
                <w:rFonts w:ascii="Soberana Sans" w:hAnsi="Soberana Sans" w:cs="Soberana Sans"/>
                <w:color w:val="000000"/>
                <w:sz w:val="16"/>
                <w:szCs w:val="16"/>
              </w:rPr>
              <w:t>12- Trabajo en Equipo.</w:t>
            </w:r>
            <w:r>
              <w:rPr>
                <w:rFonts w:ascii="Arial" w:hAnsi="Arial" w:cs="Arial"/>
                <w:sz w:val="24"/>
                <w:szCs w:val="24"/>
              </w:rPr>
              <w:br/>
            </w:r>
            <w:r>
              <w:rPr>
                <w:rFonts w:ascii="Soberana Sans" w:hAnsi="Soberana Sans" w:cs="Soberana Sans"/>
                <w:color w:val="000000"/>
                <w:sz w:val="16"/>
                <w:szCs w:val="16"/>
              </w:rPr>
              <w:t xml:space="preserve">Dando un total de 89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En mayo de este año, se enviaron a la SFP las evaluaciones del personal de mando.</w:t>
            </w:r>
            <w:r>
              <w:rPr>
                <w:rFonts w:ascii="Arial" w:hAnsi="Arial" w:cs="Arial"/>
                <w:sz w:val="24"/>
                <w:szCs w:val="24"/>
              </w:rPr>
              <w:br/>
            </w:r>
            <w:r>
              <w:rPr>
                <w:rFonts w:ascii="Soberana Sans" w:hAnsi="Soberana Sans" w:cs="Soberana Sans"/>
                <w:color w:val="000000"/>
                <w:sz w:val="16"/>
                <w:szCs w:val="16"/>
              </w:rPr>
              <w:t xml:space="preserve">Actualmente se </w:t>
            </w:r>
            <w:r w:rsidR="00FC4870">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 entrega de evaluación del desempeño de operativos y metas 2018-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ervicio de correo electrónico para minimizar el uso del papel en comunicaciones escritas. Se cuenta con una herramienta de Mesa de Servicios de TIC para control y seguimiento de reportes minimizando el uso del papel. Se administran ambas herrami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tratos de servicios de infraestructura, internet, telefonía, fotocopiado e impresión. Se da seguimiento a los citados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uesto a disposición de la ciudadanía en la sección del portal de internet destinada a ell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56" w:name="_Toc528000700"/>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Caminos y Puentes Federales de Ingresos y Servicios Conexos</w:t>
      </w:r>
      <w:bookmarkEnd w:id="15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se encuentra realizando la revisión del inventario de expedientes clasificados como reservados para verificar la ubicación física de los mismos. Por lo que corresponde al SIER, el INAI comunicó la baja del mismo a partir del primero de septiembre, por lo que la información se clasifica de conformidad con lo establecido en la  Ley General de Transparencia y Acceso a la Información Pública. Se continúa con la oferta de cursos en línea ofrecidos por el INAI, relativos a los temas de "Clasificación y Desclasificación de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tura de información conforme al calendario de cargas al SIPOT por parte de las Unidades Administrativas del Organismo, asimismo se remitieron los hallazgos y recomendaciones formulados por el OIC para su atención y en su caso para realizar los ajustes correspondientes. Se recibieron en el periodo que se informa 117 solicitudes, de las cuales 35 se encuentran en proceso y 82 terminadas. De los fideicomisos se recibieron 82 solicitudes, 26 están en proceso y 56 terminadas. No se tuvieron declaratorias de inexistencias o reservas, ni se presentaron recursos de revisión. Por lo que respecta al Manual de Procedimientos para la Atención de Solicitudes de Información, este se encuentra aprobado por el Pleno del Comité de Transparencia de CAPUFE, continuando las gestiones correspondientes para su pub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l INAI, la baja de dos sistemas de datos personales (PERSONAS CON LAS QUE CAPUFE REALIZA CONTRATACIONES DE OBRA PUBLICA (CONTRATISTAS) y PERSONAS CON LAS QUE CAPUFE REALIZA CONTRATACIONES DE ADQUISICIONES, ARRENDAMIENTOS Y SERVICIOS (PROVEEDORES). En seguimiento a la instrumentación del PRONADATOS, se informa que se encuentra en revisión las "Directrices de Seguridad de la Información", mismas que contienen las bases para establecer el Sistema de Gestión de Seguridad de la Información en CAPUFE, con el fin de proteger los datos y activos de información que soportan su operación y asegurar el cumplimiento de la Ley General de Protección de Datos Personales en Posesión de Sujetos Obligados, remitiéndose el mismo al INAI para su revisión y comentarios correspondientes. Cabe mencionar que en el mes de septiembre con oficio INAI/SAI/DGEPPOED/0780/18, el INAI se pronunció sobre la extinción del Sistema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dio atención a solicitudes de información, en tiempo y forma, y cumpliendo con la normatividad establecida al efecto, con un promedio estimado de 11.78 días de atención a solicitudes de información, esto como resultados de los ajustes a los tiempos internos en la entrega de la información por parte d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aptura de información conforme al calendario de cargas al SIPOT por parte de las Unidades Administrativas del Organismo, asimismo se remitieron los hallazgos y recomendaciones formulados por el OIC para su atención y en su caso para realizar los ajustes correspondientes.</w:t>
            </w:r>
            <w:r>
              <w:rPr>
                <w:rFonts w:ascii="Arial" w:hAnsi="Arial" w:cs="Arial"/>
                <w:sz w:val="24"/>
                <w:szCs w:val="24"/>
              </w:rPr>
              <w:br/>
            </w:r>
            <w:r>
              <w:rPr>
                <w:rFonts w:ascii="Soberana Sans" w:hAnsi="Soberana Sans" w:cs="Soberana Sans"/>
                <w:color w:val="000000"/>
                <w:sz w:val="16"/>
                <w:szCs w:val="16"/>
              </w:rPr>
              <w:t xml:space="preserve">Se remitieron los hallazgos a los Enlaces en materia de Transparencia y Enlaces de carga de información al SIPOT y se informó al OIC sobre la atención a los mismos. Cabe mencionar que con relación al POT ya no se dará seguimiento toda vez que fue abrogado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difusión de la oferta de cursos por parte de la Unidad de Transparencia asociados con Gestión de Documentos y Administración de Archivos, Introducción a la Ley Federal de Transparencia y Acceso a la Información Pública, Ética Pública, Sensibilización para la Transparencia y la Rendición de Cuentas, Introducción a la Administración Pública Mexicana, Interpretación y Argumentación Jurídica, Clasificación de la Información, Procedimiento de Impugnación,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instrumentación del PRONADATOS, se informa que se encuentra en revisión las "Directrices de Seguridad de la Información", mismas que contienen las bases para establecer el Sistema de Gestión de Seguridad de la Información en CAPUFE, con el fin de proteger los datos y activos de información que soportan su operación y asegurar el cumplimiento de la Ley General de Protección de Datos Personales en Posesión de Sujetos Obligados, remitiéndose el mismo al INAI para su revisión y comentari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no cuenta con mecanismos de participación ciudadana formales, en virtud de que no participa de manera directa en la implementación de políticas públicas con enfoque social y no se tienen programas o proyectos de apoyo económico o subsidios a grupos vulnerables; motivo por el cual no se realizaron actividades descritas en el Capítulo 1 de la Guía en refe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obtuvo por parte del AGN, el Dictamen de Validación del Catálogo de Disposición Documental 2018 de CAPUFE, el cual se encuentra publicado en el SIPOT y en la Intranet del Organismo. Con base en lo anterior, se está trabajando en la estructura de los criterios específicos en materia de archivos. Se actualizaron 76 de inventarios de Archivo de Trámite con un total de 4,114 expedientes generados; asimismo, se actualizaron 73 inventarios de Transferencia Primaria, recibiéndose en el Archivo de Concentración 11,373 expedientes contenidos en 829 cajas, haciendo un total de 265.3 metros lineales de documentación. Se asistió a una asesoría al AGN con la finalidad de dar seguimiento a los trámites que se ingresaron en el 2017, emitiendo el AGN observaciones, mismas que se encuentran en proceso de atención. A través del formato de registro para la recepción de documentos o paquetería, se registraron 2,968 documentos para su trámite y 1,054 paquetes recib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mediante correo electrónico de láminas ilustrativas a los responsables de Archivo de Trámite y suplentes con los siguientes temas i) Difusión del Catálogo de Disposición Documental y Acta de Validación por parte del AGN, y ii) Promoción de Baja de documentos de comprobación administrativa inmediata y se impartieron 34 asesorías en Materia de Archivos al personal del Organismo. Como resultado al Diagnóstico realizado en materia de archivos a 37 Unidades Administrativas, se cuenta con 24,966 expedientes en los Archivos de Trámite, de los años de 1995 a 2018, asimismo, 5 Unidades administrativas cuentan con expedientes electrónicos, y 9 señalan la existencia de plagas o agentes físicos que pueden afectar la adecuada conservación de los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relativa a los requisitos de la denuncia administrativa de los particulares prevista en la LAASSP, se integra como anexo a las Bases Generales de la convocatoria de los procedimientos de licitación en CAPUFE. Por lo que respecta a la LOPSRM, se continúan entregando en los procesos de licitación los trípticos en materia de sanciones a licitantes y contratistas en los términos de la Ley. Cabe resaltar que se tiene programada una capacitación en materia de sanciones a licitantes, proveedores y contratistas en los términos de la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CAPUFE no fue invitado para adherirse a una estrategia de contratación, no obstante a efecto de dar atención al presente compromiso, se cuenta con las siguientes estrategias:</w:t>
            </w:r>
            <w:r>
              <w:rPr>
                <w:rFonts w:ascii="Arial" w:hAnsi="Arial" w:cs="Arial"/>
                <w:sz w:val="24"/>
                <w:szCs w:val="24"/>
              </w:rPr>
              <w:br/>
            </w:r>
            <w:r>
              <w:rPr>
                <w:rFonts w:ascii="Soberana Sans" w:hAnsi="Soberana Sans" w:cs="Soberana Sans"/>
                <w:color w:val="000000"/>
                <w:sz w:val="16"/>
                <w:szCs w:val="16"/>
              </w:rPr>
              <w:t>1) Contrato Marco: Vales de despensa a través de "tarjetas electrónicas y de papel" (Invitación a Cuando Menos 3 Personas),</w:t>
            </w:r>
            <w:r>
              <w:rPr>
                <w:rFonts w:ascii="Arial" w:hAnsi="Arial" w:cs="Arial"/>
                <w:sz w:val="24"/>
                <w:szCs w:val="24"/>
              </w:rPr>
              <w:br/>
            </w:r>
            <w:r>
              <w:rPr>
                <w:rFonts w:ascii="Soberana Sans" w:hAnsi="Soberana Sans" w:cs="Soberana Sans"/>
                <w:color w:val="000000"/>
                <w:sz w:val="16"/>
                <w:szCs w:val="16"/>
              </w:rPr>
              <w:t>2) Contrato Marco en el Servicio de "IMPLEMENTACIÓN DE SISTEMAS TRANSACCIONALES SOBRE EL FRAMEWORK DE DESARROLLO INFORION EN LA MODALIDAD DE FÁBRICA DE SOFTWARE" y,</w:t>
            </w:r>
            <w:r>
              <w:rPr>
                <w:rFonts w:ascii="Arial" w:hAnsi="Arial" w:cs="Arial"/>
                <w:sz w:val="24"/>
                <w:szCs w:val="24"/>
              </w:rPr>
              <w:br/>
            </w:r>
            <w:r>
              <w:rPr>
                <w:rFonts w:ascii="Soberana Sans" w:hAnsi="Soberana Sans" w:cs="Soberana Sans"/>
                <w:color w:val="000000"/>
                <w:sz w:val="16"/>
                <w:szCs w:val="16"/>
              </w:rPr>
              <w:t xml:space="preserve">3) Contrato Consolidado con la SCT en servicio de fotocopi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ASSP: Se llevaron a cabo con cifras preliminares, 40 procedimientos de contratación; 7 ITP, 5 efectuadas de manera electrónica y 2 mixtas; 33 LP, de las cuales 15 fueron mixtas 17 de manera electrónica y 1 Presencial. Por lo que respecta a la LOPSRM, con cifras preliminares, se convocaron 34 licitaciones públicas nacionales (100% mixtas), correspondientes a la Red del Fondo Nacional de Infraestructura. En cuanto a la Red Propia no se efectuaron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el periodo en materia de la LAASSP y LOPSRM, incluyen la cláusula que indica el procedimiento para casos de discrepancia y resolución de controversia. Asimismo, no se registraron contratos en proceso de conciliación en adquisiciones de bienes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ó a cabo el registro de los programas y proyectos de inversión en el sistema de cartera de inversión establecido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a las Unidades Regionales del Organismo, la Ley de Asociaciones Público Privadas, para que en caso de ser procedente se analice la viabilidad de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400.1.410.18.364, la Unidad de Inversiones de la SHCP, dio a conocer los programas y proyectos de inversión que deberán sujetarse a evaluación ex-post durante el ejercicio fiscal 2018, en donde CAPUFE no se encuentra dentro del listado de programas y proyectos de inversión sujetos a dicha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rvidores públicos del Organismo, participaron del 3 al 7 de septiembre en el Curso-Taller "Conceptos Básicos sobre Evaluación Socioeconómica y Métodos para Mejorar el Uso eficiente de los Recursos" impartido por el Centro de Estudios para la Preparación y Evaluación Socioeconómica de Proyecto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tura en el Módulo de Seguimiento de Programas y Proyectos de Inversión (MSPPI), de la información al tercer trimestre de los 5 programas y proyectos de inversión de CAPUFE asociados con: i) 1709J0U0001 Conservación de Puentes, ii) 1709J0U0002 Mantenimiento Mayor de Carreteras, iii) 1709J0U0003 Mantenimiento Mayor de Puentes, iv) 1809J0U0001 Conservación de Caminos y v) 1809J0U0002 Modernización del equipamiento de Plazas de Cob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gitalización a nivel E4 del Trámite "Sistema IAVE/Telepeaje", se encuentra en validación de los términos y normas que regulan la seguridad de la información, protección de datos personales, prevención de vulnerabilidad o riesgos de seguridad de las aplicaciones. La OLA 33, Interoperabilidad del Trámite "Sistema IAVE/Telepeaje" con el Sistema ACTAMEX para su implementación en la ventanilla Única Nacional y en </w:t>
            </w:r>
            <w:r w:rsidR="00990E5E">
              <w:rPr>
                <w:rFonts w:ascii="Soberana Sans" w:hAnsi="Soberana Sans" w:cs="Soberana Sans"/>
                <w:color w:val="000000"/>
                <w:sz w:val="16"/>
                <w:szCs w:val="16"/>
              </w:rPr>
              <w:t>específico</w:t>
            </w:r>
            <w:r>
              <w:rPr>
                <w:rFonts w:ascii="Soberana Sans" w:hAnsi="Soberana Sans" w:cs="Soberana Sans"/>
                <w:color w:val="000000"/>
                <w:sz w:val="16"/>
                <w:szCs w:val="16"/>
              </w:rPr>
              <w:t xml:space="preserve"> la interoperabilidad con las actas de nacimiento en línea del plan de trabajo 2018, la UGD comunicó que su estatus se encuentra "OK", ya que el pre-registro para la obtención de usuarios y contraseñas por parte de CAPUFE ya se ha completado. La UGD informó que se actualizó el procedimiento para la solicitud de acceso a las herramientas de los servicios de interoperabilidad, por lo cual, la interoperabilidad con las actas de nacimiento y la CURP que integran servicios de interoperabilidad serán reprogramados a la OLA 34 del plan de trabaj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Tercera Sesión Ordinaria del COMERI, celebrada el 21 de septiembre de 2018, se aprobaron 3 documentos normativos: Modificación i) Procedimiento para el Control de Gestión de la Dirección General; Nueva Creación ii) Manual de Procedimientos del Órgano Interno de Control en CAPUFE y iii) Manual de Organización del Órgano Interno de Control en CAPUFE.</w:t>
            </w:r>
            <w:r>
              <w:rPr>
                <w:rFonts w:ascii="Arial" w:hAnsi="Arial" w:cs="Arial"/>
                <w:sz w:val="24"/>
                <w:szCs w:val="24"/>
              </w:rPr>
              <w:br/>
            </w:r>
            <w:r>
              <w:rPr>
                <w:rFonts w:ascii="Soberana Sans" w:hAnsi="Soberana Sans" w:cs="Soberana Sans"/>
                <w:color w:val="000000"/>
                <w:sz w:val="16"/>
                <w:szCs w:val="16"/>
              </w:rPr>
              <w:t xml:space="preserve">En el SANI se registraron 3 documentos normativos; i) Código de Conducta de CAPUFE, ii) Manual de Integración y Funcionamiento del Comité de Ética y de Prevención de Conflictos de Interés de CAPUFE y iii) Manual de Políticas de Capitalización de Bienes Instrumentales. No se recibieron solicitudes de exención de MIR por parte de las Unidades Administrativas del Organ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tividades asociadas con el análisis y diseño de la estructura organizacional, se cuenta con un avance del 89% en la integración de las Descripciones y Perfiles de Puestos de mandos medios y superiores que integran las diferentes Unidades Administrativas del Organismo, mismos que fueron revisados, a fin de alinear las funciones conforme a los lineamientos establecidos por la SFP.</w:t>
            </w:r>
            <w:r>
              <w:rPr>
                <w:rFonts w:ascii="Arial" w:hAnsi="Arial" w:cs="Arial"/>
                <w:sz w:val="24"/>
                <w:szCs w:val="24"/>
              </w:rPr>
              <w:br/>
            </w:r>
            <w:r>
              <w:rPr>
                <w:rFonts w:ascii="Soberana Sans" w:hAnsi="Soberana Sans" w:cs="Soberana Sans"/>
                <w:color w:val="000000"/>
                <w:sz w:val="16"/>
                <w:szCs w:val="16"/>
              </w:rPr>
              <w:t xml:space="preserve">Cabe precisar que se elaboró el Manual General de Organización del Órgano Interno de Control, por lo que una vez que este sea publicado, dicho Órgano remitirá las Descripciones y Perfiles de Puestos con base en dicho Manual, se incorporaran a la propuesta de estructura orgánica de CAPUFE, conforme al proyecto de planeación de la organización. Se cuenta con la propuesta de estructura orgánica, así como un avance del Estatuto Orgánico de CAPUFE, conforme al proyecto de planeación de la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 establecido, respecto al seguimiento de la partida 33604 asociada con la impresión de libros y publicaciones, en la cual se observa que no se ha realizado gasto por este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implementación del programa de conferencias y supervisiones remotas en el Organismo, se reportaron en conjunto un ahorro por concepto de videoconferencias remotas por un monto de $144,295.00 en e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ó gasto por este concepto asociado al capítulo 4000 " Transferencias, asignaciones, subsidios y otras ayu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gasto en comunicación social conforme a lo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las solicitudes de vehículos para el servicio de mensajería que se brinda a todas las Direcciones del Organismo y al Órgano Interno de Control para tramitar documentación que éstas generan, principalmente a la Ciudad de México y en el Estado de Morelos con las distintas instancias que así lo requieran. Durante la 3a sesión Ordinaria del Comité para el Uso Eficiente de la Energía en CAPUFE, se informó que se consumieron 469.10 mil litros de combustible, de una meta de 514.20 mil litros programados, lo que representa un ahorro del 8.77 %.</w:t>
            </w:r>
            <w:r>
              <w:rPr>
                <w:rFonts w:ascii="Arial" w:hAnsi="Arial" w:cs="Arial"/>
                <w:sz w:val="24"/>
                <w:szCs w:val="24"/>
              </w:rPr>
              <w:br/>
            </w:r>
            <w:r>
              <w:rPr>
                <w:rFonts w:ascii="Soberana Sans" w:hAnsi="Soberana Sans" w:cs="Soberana Sans"/>
                <w:color w:val="000000"/>
                <w:sz w:val="16"/>
                <w:szCs w:val="16"/>
              </w:rPr>
              <w:t xml:space="preserve">Se encuentra en proceso de autorización al interior del Organismo, la actualización de las "Bases Generales para la Asignación, Control, Uso, Mantenimiento al parque vehicular propio y arrendado, así como los Lineamientos de Operación para los Estacionamientos de Oficinas Centrales, Delegaciones Regionales y Gerencias de Tramo", estando pendiente su publicación en  la Normateca Interna como nueva disposición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ará a cabo adecuaciones al Proyecto para la Modernización y Ampliación de la Plaza de Cobro Atizapán, a fin de realizar gestiones con los propietarios de los predios en donde se ejecutaran los trabaj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movimientos respecto a la revisión y actualización de la información captura en el trimestre pasado, de los inmuebles de CAPUFE registrados en el Sistema de Inventario del Patrimonio Inmobiliario Federal y Paraestatal (PIFP) del INDAABIN. </w:t>
            </w:r>
            <w:r>
              <w:rPr>
                <w:rFonts w:ascii="Arial" w:hAnsi="Arial" w:cs="Arial"/>
                <w:sz w:val="24"/>
                <w:szCs w:val="24"/>
              </w:rPr>
              <w:br/>
            </w:r>
            <w:r>
              <w:rPr>
                <w:rFonts w:ascii="Soberana Sans" w:hAnsi="Soberana Sans" w:cs="Soberana Sans"/>
                <w:color w:val="000000"/>
                <w:sz w:val="16"/>
                <w:szCs w:val="16"/>
              </w:rPr>
              <w:t xml:space="preserve">Durante el tercer trimestre se ha reportado en el RUSP el RFI de cada trabajador, con los siguientes criterios: i) Ramo, ii) Unidad Responsable, iii) Consecutivo Único del Puesto, iv) Nombre del puesto, v) Código presupuestal, vi) Nivel tabular autorizado, vii) Tipo de plaza, viii) Código de puesto RHnet, ix) Nombre completo, x) RFC, xi) CURP, xii) Fecha de nacimiento, xiii) Sexo, xiv) Tipo de contratación, xv) Ingreso a la Institución y xvi) RFI_RIU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nálisis y desarrollo de las Descripciones y Perfiles de Puestos de cada Unidad Administrativa, se identificó que no existe duplicidad de funciones. Derivado de las matrices funcionales, se realizó el Diagnóstico del análisis general de las funciones en donde se identifica la alineación de las mismas a los objetivos institucionales, conforme a las necesidades del Organismo, asimismo se cuenta con la matriz de alineación de puestos- plaza, en donde se observa la alineación de funciones por área, a los diferentes procesos. Se cuenta con la Declaratoria de No Duplicidad de Funciones, conforme al proyecto de planeación de la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os puestos de personal de mandos medios, para en su caso eliminar plazas cuya existencia no tenga justificación, se cuenta con la matriz de alineación de puestos- plaza, en donde se observa la alineación de funciones por área.  Asimismo, se realizó el Diagnóstico del análisis general de las funciones en donde se identifica que no hay duplicidad de las mismas, de lo cual se identifica que no hay eliminación de plazas de mandos medios y sup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8, en el presupuesto autorizado del capítulo 1000, no se cuenta con disponibilidad en la partida 12101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l Cuarto Transitorio del Presupuesto de Egresos de la Federación, para dar seguimiento a la cancelación de plazas de áreas transversales (OIC en CAPUFE). Se cuenta con oficio de cancelación de 6 plazas correspondientes al OIC. Se incorporó en el sistema RHnet un escenario para llevar a cabo el perfilamiento de los 258 puestos de mando, de los cuales se enviaron a la plataforma de la SCT como coordinadora de sector, y se está en espera que la SFP emita sus comen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el sistema RHnet un escenario para llevar a cabo el perfilamiento de los 258 puestos de mando, de los cuales se enviaron a la plataforma de la SCT como coordinadora de sector, y se está en espera que la SFP emita sus comentarios. Con base en el análisis de la estructura vigente registrada, se cuenta con 258 Puestos-Plaza, con la siguiente distribución: 16% administrativas, 82% sustantivas y el 2% ocupada por el OIC, en relación a la estructura inmediata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ejercicio del capítulo 1000 y del gasto programable al tercer trimestre de 2018. Continuando con las acciones asociadas con la estructura organizacional, se cuenta con un avance del 89% en la integración de las Descripciones y Perfiles de Puestos de mandos medios y superiores que integran las diferentes Unidades Administrativas del Organismo, mismos que fueron revisados, a fin de alinear las funciones conforme a los lineamientos establecidos por la SFP, se cuenta con la propuesta de estructura orgánica, así como un avance del Estatuto Orgánico de CAPUFE, conforme al proyecto de planeación de la organización y se atendió el Cuarto Transitorio del Presupuesto de Egresos de la Federación, para dar seguimiento a la cancelación de plazas de áreas transversales (OIC en CAPUFE), contando con el oficio de cancelación de 6 plazas correspondientes a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las disposiciones emitidas al interior del Organismo en materia de reasignación del gasto que no corresponde a lo administrativo, realizando la supervisión de la estacionalidad del gasto de operación administrativo, donde se identifica que las áreas cumplieron con su calendario.</w:t>
            </w:r>
            <w:r>
              <w:rPr>
                <w:rFonts w:ascii="Arial" w:hAnsi="Arial" w:cs="Arial"/>
                <w:sz w:val="24"/>
                <w:szCs w:val="24"/>
              </w:rPr>
              <w:br/>
            </w:r>
            <w:r>
              <w:rPr>
                <w:rFonts w:ascii="Soberana Sans" w:hAnsi="Soberana Sans" w:cs="Soberana Sans"/>
                <w:color w:val="000000"/>
                <w:sz w:val="16"/>
                <w:szCs w:val="16"/>
              </w:rPr>
              <w:t xml:space="preserve">Asimismo, se remitió por correo electrónico la estructura programática vigente, para su aplicación en el registro de operaciones, y se solicitó a las Unidades Administrativas ejercer el gasto de operación administrativo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seguimiento del gasto de las partidas de viáticos y transportación 37504, 38301 y 38501 a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nformó a la Secretaría de la Función Pública y a la Secretaría de Gobernación, la designación de los Enlaces para la atención y seguimiento de las acciones de la Guía de Gobierno Abierto 2018. Asimismo, mediante comunicado remitido a la Dirección de Participación Social y Ciudadana de la Secretaría de Gobernación y a la Subdirección de Vinculación con Gobierno y Sociedad de la Unidad de Políticas de Apertura Gubernamental y Cooperación Internacional de la Secretaría de la Función Pública, manifestó que no cuenta con mecanismos de participación ciudadana formales, en virtud de que no participa de manera directa en la implementación de políticas públicas con enfoque social y no se tienen programas o proyectos de apoyo económico o subsidios a grupos vulnerables; motivo por el cual no se realizarán las actividades descritas en el Capítulo 1 de la Guía en refe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Anexo 4 "Política de Transparencia", firmado por el Enlace Institucional de Transparencia y por el Titular del OIC en CAPUFE. Adicional a lo anterior, se hizo del conocimiento las Ligas a los apartados de "Transparencia Focalizada" de CAPUFE: http://www.capufe.gob.mx/site/Transparencia/TransparenciaFocalizada.html y al nuevo Tema publicado "Seguro del usuario": http://www.capufe.gob.mx/site/Transparencia/SeguroUsuario.html. Cabe mencionar, que esta información fue difundida en audiencias estratégicas a través de los actores sociales que participaron en los Ejercicios de Participación Ciudadana 2015-2016, incentivando con ellos el uso, intercambio, difusión y beneficios de la información socialmente útil publicada; asimismo, se informó a la SFP que los temas del apartado de Transparencia Focalizada del Portal Institucional fueron actualizados, remitiéndose la captura de pantall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Anexo 4 "Política de Transparencia", firmado por el Enlace Institucional de Transparencia y por el Titular del OIC en CAPUFE. Asimismo, se hizo del conocimiento las Ligas a los apartados de "Transparencia Focalizada" de CAPUFE: http://www.capufe.gob.mx/site/Transparencia/TransparenciaFocalizada.html y al nuevo Tema publicado "Seguro del usuario": http://www.capufe.gob.mx/site/Transparencia/SeguroUsuario.html. Cabe mencionar que esta información fue difundida en audiencias estratégicas a través de los actores sociales que participaron en los Ejercicios de Participación Ciudadana 2015-2016, incentivando con ello el uso, intercambio, difusión y beneficios de la información socialmente útil publicada, de lo cual se solicitó a los actores sociales hacerlo del conocimiento del público en general. Con estas acciones realizadas se da por cumplido el compromiso de difundir en audiencias estratégicas la información socialmente útil publicada por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Anexo 4 "Política de Transparencia", firmado por el Enlace Institucional de Transparencia y por el Titular del OIC en CAPUFE. Asimismo, se hizo del conocimiento las Ligas a los apartados de "Transparencia Focalizada" de CAPUFE: http://www.capufe.gob.mx/site/Transparencia/TransparenciaFocalizada.html y al nuevo Tema publicado "Seguro del usuario": http://www.capufe.gob.mx/site/Transparencia/SeguroUsuario.html. Cabe mencionar que esta información fue difundida en audiencias estratégicas a través de los actores sociales que participaron en los Ejercicios de Participación Ciudadana 2015-2016, incentivando con ello el uso, intercambio, difusión y beneficios de la información socialmente útil publicada, de lo cual se solicitó a los actores sociales hacerlo del conocimiento del público en general. Se informó a la SFP que los temas del apartado de Transparencia Focalizada del Portal Institucional fueron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grama Presupuestario E003 se registraron en el PASH los indicadores de la MIR. Por lo que corresponde al Programa Presupuestario K032, se envió a la SCT el seguimiento a los indicadores de la MIR para su registro en el citado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cuenta con una base de datos con los resultados obtenidos para la proyección de techos presupuestales para el ejercicio fiscal 2019, no obstante en virtud de que la SHCP no ha comunicado los Lineamientos para para el Proceso de Programación y Presupuestación, se encuentra pendiente la emisión de los techos presupuestales para el Anteproyecto de Presupuesto de 2019. Conforme al análisis de cada uno de los indicadores del Pp E003, se concluye que son satisfactorios, toda vez que lo realizado es igual o supera la meta establec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concluyó el Proyecto Módulo de Administración de Campamentos de Conservación "MACC", verificando en coordinación con el Órgano Interno de Control su funcionamiento y uso en el Campamento de Conservación La Pera, ubicado en la Autopista México-Cuernava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n tiempo y cubriendo los criterios establecidos en la Ficha de Proyecto y el Plan de Trabajo en el SIPMG, el Proyecto de Mejora "Módulo de Administración de Campamentos de Conservación MACC", quedando optimizado y estandarizado el proceso de "Realización de Obras por Administración Directa"; contando con visitas de verificación del OIC a cuatro Campamentos de Conservación de la Delegación V, Zona Centro Oriente Puebla, y a cinco en la Delegación III, Querétaro, Zona Centro Norte, lo anterior con la finalidad de acreditar la estandarización del Proceso. Se instruyó a las distintas Unidades Regionales del Organismo, para que en los campamentos de conservación que cuenten con equipo de cómputo, impresora, conexión a internet e intranet el servidor público encargado del campamento verifique que se registren las actividades y se administren los recursos a través del sistema informático "MAC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cuenta con 4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so "Operación de las Plazas de Cobro (pago en efectivo)", se aprobaron y validaron las rejillas de competencias del personal de operación en plaza de cobro, por parte de la Subdirección de Supervisión de Operación y la Delegación IV, por lo que una vez que fueron validadas, se llevó a cabo la clasificación por áreas de competencia, estando pendiente la capacit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mantiene un convenio de colaboración técnica profesional para la asesoría y el intercambio en materia de buenas prácticas en el tema de gestión por competencias y retención del Talento Hum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Evaluación del Desempeño del personal operativo y de mandos medios y superiores, por lo que corresponde a la correspondiente a la segunda evaluación, se tiene previsto llevarla a cabo en el mes de noviembre, con base en la metodología para la evaluación del desempeño aprobada por la SFP; lo anterior, a efecto de cumplir con las metas establecidas en el 2018. La evaluación del desempeño de los servidores públicos, se realizará solicitando que el trabajador se autoevalúe, y posteriormente su jefe inmediato, lo cual será una evaluación de 180 gr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grama de trabajo "Inventario de Talento Humano por Especialidades Competitivas", del estudio de Prospectiva, cuyos resultados incluyen la evaluación de competencias para la medición de Talentimetría, con base a los índices de factibilidad al puesto, de acuerdo a las matrices funcionales, de cada uno de los integrantes de la Subgerencia de Organización de CAPUF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ó a cabo la actualización de la plantilla conforme a lo solicitado por las Unidades Administrativas. El sistema SAP se mantiene actualizado, capturando los movimientos de personal de manera quincenal, en virtud de lo cual, se reporta de manera puntual la plantilla a través del sistema informático de Registro Único de Servidores Públicos establecido por la SFP, obteniéndose los acuses correspondientes, que validan que la información de la estructura vs la ocupada es correcta, completa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e manera permanente con la difusión de la planeación estratégica de la Subdirección de Capital Humano y Desarrollo Organizacional, en la página de intranet, a disposición del personal del Organismo. Se concluyó el programa de trabajo "Inventario de Talento Humano por Especialidades Competitivas", del estudio de Prospectiva, cuyos resultados incluyen la evaluación de competencias para la medición de Talentimetría, con base a los índices de factibilidad al puesto, de acuerdo a las matrices funcionales, de cada uno de los integrantes de la Subgerencia de Organización de CAPUF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cuenta ya con los 4 trámites y servicios comprometidos, digitalizados y en nivel E4. Se informa a través de un infográfico los datos del periodo, resultando para Facturación CAPUFE 315,949 trámites y 2,002,916 para FONADIN, con un acumulado de 962,677 y 5,980,494, respectivamente. Para Línea Express se cuenta en el rubro de contratación 912 movimientos, 2,544 renovaciones y 606 reposiciones; acumulado en contratación 2,979 movimientos, 7,243 renovaciones y 1,673 reposiciones, liga del infográfico: http://www.capufe.gob.mx/portal/wwwCapufe/Inicio/Infograficos/Tramites-Servicios-3tri-2018.png. Del trámite de IAVE/Telepeaje (CAPUFE-02-003), se encuentra en validación de los términos y normas que regulan la seguridad de la información, protección de datos personales, prevención de vulnerabilidad o riesgos de seguridad de las aplicaciones. Del trámite Sistema IAVE/ Telepeaje con ACTAMEX, se encuentra validado, con el pre-registro para la obtención de usuarios y contraseñ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CAPUFE desarrollo dos procesos digitalizados; i) Portal de Seguridad Vial, y ii) Sistema del Derecho de Vía.</w:t>
            </w:r>
            <w:r>
              <w:rPr>
                <w:rFonts w:ascii="Arial" w:hAnsi="Arial" w:cs="Arial"/>
                <w:sz w:val="24"/>
                <w:szCs w:val="24"/>
              </w:rPr>
              <w:br/>
            </w:r>
            <w:r>
              <w:rPr>
                <w:rFonts w:ascii="Soberana Sans" w:hAnsi="Soberana Sans" w:cs="Soberana Sans"/>
                <w:color w:val="000000"/>
                <w:sz w:val="16"/>
                <w:szCs w:val="16"/>
              </w:rPr>
              <w:t xml:space="preserve">Cabe señalar que se dio cumplimiento al 100% con los 5 procesos automatizados para el 2018, así como la meta acumulada desde el inicio del ejercicio 2013 (35 procesos administr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2 estudios de factibilidad activos en dictaminación por la UGD, 1 en dictaminación por OIC y 8 dictaminados como favorables por la UGD, teniendo un acumulado de 12 estudios de dictaminados como favorables. De los estadísticos de uso de la herramienta de Mesa de Servicios de TIC's, (peticiones), fueron generados un total de 3,394 tickets, de los cuales 3,183 se reportan como concluidos (cerrados) y 211 en trámite, dando un total acumulado de 12,390 tickets (11,997 cerrados) y (393 en proceso de atención).</w:t>
            </w:r>
            <w:r>
              <w:rPr>
                <w:rFonts w:ascii="Arial" w:hAnsi="Arial" w:cs="Arial"/>
                <w:sz w:val="24"/>
                <w:szCs w:val="24"/>
              </w:rPr>
              <w:br/>
            </w:r>
            <w:r>
              <w:rPr>
                <w:rFonts w:ascii="Soberana Sans" w:hAnsi="Soberana Sans" w:cs="Soberana Sans"/>
                <w:color w:val="000000"/>
                <w:sz w:val="16"/>
                <w:szCs w:val="16"/>
              </w:rPr>
              <w:t xml:space="preserve">Fue elaborado el control "Directrices de Seguridad de la Información", con la finalidad de atender lo señalado en la Ley General de Protección de Datos personales en Posesión de Sujetos Obligados, que menciona que se deben crear Políticas internas para la gestión y tratamiento de datos personales. Se dio seguimiento a los avances del plan estratégico de TIC con base a los indicadores de los objetivos y líneas estratégicas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cuenta con un conjunto de datos priorizados de acuerdo a la Estrategia Digital Nacional. Se informa que fueron actualizados los datos del período, observando que para Aforo se realizaron 2 actualizaciones, para Ingresos 2, Obra Pública 6, Infraestructura no reporta movimiento y para tarifas 1 actualización, dando un acumulado de; (Aforo 7 actualizaciones), (Ingresos 7), (Obra Pública 18) y (3 para Tarifas), tal y como se observa en el infográfico: http://www.capufe.gob.mx/portal/wwwCapufe/Inicio/Infograficos/Datos-abiertos-3tri-2018.png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7" w:name="_Toc528000701"/>
      <w:r w:rsidRPr="00DA55DA">
        <w:rPr>
          <w:rFonts w:ascii="Soberana Sans" w:eastAsia="Times New Roman" w:hAnsi="Soberana Sans" w:cs="Times New Roman"/>
          <w:b/>
          <w:lang w:eastAsia="es-ES"/>
        </w:rPr>
        <w:t>Ferrocarril del Istmo de Tehuantepec, S.A. de C.V.</w:t>
      </w:r>
      <w:bookmarkEnd w:id="15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índice de expedientes Reservados se sometió a consideración del Comité de Transparencia en la Sesión del 12 de julio de 2018, el cual se publicó en la página web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la Entidad no emitió alguna respuesta de inexistencia de información a las solicitudes de información que se realizan a través del Sistema Infome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se capacitaron un total de 31 servidores públicos en diferentes temas, como son, Introducción a la Ley Federal de Transparencia y Acceso a la Información Pública (17), Ética Pública(12), Ley General de Protección de Datos Personales de Datos Personales en Posesión de Sujetos Obligados (1) y Ley General de Transparencia y Acceso a la Información Pública (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ermanentemente en lugares estratégicos de la Entidad carteles de difusión de los derechos de las personas sobre el ejercicio de su derecho a la protección de su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nvío al AGN del pasado mes de febrero de 2018 del Cuadro de Disposición Documental y el Cuadro de Clasificación Archivística actualizado para su validación correspondiente, se recibió en el mes de agosto las observaciones que emitió la Dirección del Sistema Nacional de Archivos, mismas que están siendo atendidas para su enví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6B7E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materia de Adquisiciones realizó 1 procedimiento de contratación a través de licitación pública, en Obra Pública, se realizó 1 proceso a través de invitación a cuando menos tres personas, en el tercer trimestre, periodo julio-septiembre de 2018,</w:t>
            </w:r>
            <w:r>
              <w:rPr>
                <w:rFonts w:ascii="Arial" w:hAnsi="Arial" w:cs="Arial"/>
                <w:sz w:val="24"/>
                <w:szCs w:val="24"/>
              </w:rPr>
              <w:br/>
            </w:r>
            <w:r>
              <w:rPr>
                <w:rFonts w:ascii="Soberana Sans" w:hAnsi="Soberana Sans" w:cs="Soberana Sans"/>
                <w:color w:val="000000"/>
                <w:sz w:val="16"/>
                <w:szCs w:val="16"/>
              </w:rPr>
              <w:t xml:space="preserve">En el apartado de inconformidades en la convocatoria, se señalan los requisitos de la denuncia y ante qué autoridades se debe presen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6B7E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 2018</w:t>
            </w:r>
            <w:r w:rsidR="006B7EF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se tienen procedimientos de adjudicación mediante contrato marco, ofertas subsecuentes de descuento y/o compras consolid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en el ejercicio 2018 (julio-septiembre) los siguientes procesos en el sistema </w:t>
            </w:r>
            <w:r w:rsidR="00990E5E">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Adquisiciones: Se realizaron 1 proceso a través de Licitación Pública, 12 procesos al amparo del Art. 42 de la LAASSP.</w:t>
            </w:r>
            <w:r>
              <w:rPr>
                <w:rFonts w:ascii="Arial" w:hAnsi="Arial" w:cs="Arial"/>
                <w:sz w:val="24"/>
                <w:szCs w:val="24"/>
              </w:rPr>
              <w:br/>
            </w:r>
            <w:r>
              <w:rPr>
                <w:rFonts w:ascii="Soberana Sans" w:hAnsi="Soberana Sans" w:cs="Soberana Sans"/>
                <w:color w:val="000000"/>
                <w:sz w:val="16"/>
                <w:szCs w:val="16"/>
              </w:rPr>
              <w:t xml:space="preserve">Obra Pública: 1 proceso al amparo del Art. 43 de la LOPSRM, (I3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el ejercicio de 2018 (julio-septiembre), incluyó en sus contratos y pedidos una cláusula de conciliación, a efecto de recurrir a ésta, antes que, a la rescisión de los contratos y pedidos formalizados, siendo los siguientes:</w:t>
            </w:r>
            <w:r>
              <w:rPr>
                <w:rFonts w:ascii="Arial" w:hAnsi="Arial" w:cs="Arial"/>
                <w:sz w:val="24"/>
                <w:szCs w:val="24"/>
              </w:rPr>
              <w:br/>
            </w:r>
            <w:r>
              <w:rPr>
                <w:rFonts w:ascii="Soberana Sans" w:hAnsi="Soberana Sans" w:cs="Soberana Sans"/>
                <w:color w:val="000000"/>
                <w:sz w:val="16"/>
                <w:szCs w:val="16"/>
              </w:rPr>
              <w:t xml:space="preserve">En materia de Adquisiciones: 12 pedidos, 02 contratos </w:t>
            </w:r>
            <w:r>
              <w:rPr>
                <w:rFonts w:ascii="Arial" w:hAnsi="Arial" w:cs="Arial"/>
                <w:sz w:val="24"/>
                <w:szCs w:val="24"/>
              </w:rPr>
              <w:br/>
            </w:r>
            <w:r>
              <w:rPr>
                <w:rFonts w:ascii="Soberana Sans" w:hAnsi="Soberana Sans" w:cs="Soberana Sans"/>
                <w:color w:val="000000"/>
                <w:sz w:val="16"/>
                <w:szCs w:val="16"/>
              </w:rPr>
              <w:t xml:space="preserve">En materia de Obra Pública: 01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tendió las observaciones emitidas, a efecto de que se autorice la recalendarización del proyecto de inversión 1409J3L0003 y con ello su vigencia  hasta el año 2020. Se obtuvo la autorización el 28 de septiembre de 2018, y con ello su vigencia el 2019 y 202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se continuó con el seguimiento al Programa de inversión se realizó puntualmente a través del Módulo de Seguimiento de Programas y Proyectos de Inversión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orgánica básica 2018, y se corroboró que ésta coincide al 100% con el Manual General de Organización del Ferrocarril del Istmo de Tehuantepec, S.A. de C.V., mismo que se encuentra vigente, se destaca que a partir de la modificación al oficio de asignación, se está en espera de la autorización de la nueva estructura orgá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reportó gasto de esta naturaleza en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la Asesoría virtual sobre indicadores del tema "TIC" de las Bases de Colaboración del PGCM llevada a cabo el 30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8 de la Entidad, se corroboró que la partida 4800 no </w:t>
            </w:r>
            <w:r w:rsidR="00990E5E">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uenta con asignación presupuestaria para este rub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8 de la Entidad, se corroboró que la partida 4800 no </w:t>
            </w:r>
            <w:r w:rsidR="00990E5E">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uenta con asignación presupuestaria para este rub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la sesión ordinaria 01/18 de fecha 16 de marzo del presente año, del Comité interno para el uso eficiente de la Energía, propuso como meta en sus 2 programas registrados, ante la (CONUEE):</w:t>
            </w:r>
            <w:r>
              <w:rPr>
                <w:rFonts w:ascii="Arial" w:hAnsi="Arial" w:cs="Arial"/>
                <w:sz w:val="24"/>
                <w:szCs w:val="24"/>
              </w:rPr>
              <w:br/>
            </w:r>
            <w:r>
              <w:rPr>
                <w:rFonts w:ascii="Soberana Sans" w:hAnsi="Soberana Sans" w:cs="Soberana Sans"/>
                <w:color w:val="000000"/>
                <w:sz w:val="16"/>
                <w:szCs w:val="16"/>
              </w:rPr>
              <w:t>a) "Servicios generales"</w:t>
            </w:r>
            <w:r w:rsidR="00990E5E">
              <w:rPr>
                <w:rFonts w:ascii="Soberana Sans" w:hAnsi="Soberana Sans" w:cs="Soberana Sans"/>
                <w:color w:val="000000"/>
                <w:sz w:val="16"/>
                <w:szCs w:val="16"/>
              </w:rPr>
              <w:t xml:space="preserve"> </w:t>
            </w:r>
            <w:r>
              <w:rPr>
                <w:rFonts w:ascii="Soberana Sans" w:hAnsi="Soberana Sans" w:cs="Soberana Sans"/>
                <w:color w:val="000000"/>
                <w:sz w:val="16"/>
                <w:szCs w:val="16"/>
              </w:rPr>
              <w:t>aplicable a la Cd. de Mex con una meta de rendimiento anual de 5.15 Km/Lt de combustible para 2018.</w:t>
            </w:r>
            <w:r>
              <w:rPr>
                <w:rFonts w:ascii="Arial" w:hAnsi="Arial" w:cs="Arial"/>
                <w:sz w:val="24"/>
                <w:szCs w:val="24"/>
              </w:rPr>
              <w:br/>
            </w:r>
            <w:r>
              <w:rPr>
                <w:rFonts w:ascii="Soberana Sans" w:hAnsi="Soberana Sans" w:cs="Soberana Sans"/>
                <w:color w:val="000000"/>
                <w:sz w:val="16"/>
                <w:szCs w:val="16"/>
              </w:rPr>
              <w:t>b)"Servicios públicos y Operación de Programas" aplicable en Matías Romero, Oax, con una meta anual de rendimiento de combustible de 3.96 Km/Lt para 2018.</w:t>
            </w:r>
            <w:r>
              <w:rPr>
                <w:rFonts w:ascii="Arial" w:hAnsi="Arial" w:cs="Arial"/>
                <w:sz w:val="24"/>
                <w:szCs w:val="24"/>
              </w:rPr>
              <w:br/>
            </w:r>
            <w:r>
              <w:rPr>
                <w:rFonts w:ascii="Soberana Sans" w:hAnsi="Soberana Sans" w:cs="Soberana Sans"/>
                <w:color w:val="000000"/>
                <w:sz w:val="16"/>
                <w:szCs w:val="16"/>
              </w:rPr>
              <w:t>Se informará que se obtuvo un rendimiento promedio de 6.01 Km/Lt. En "Servicios Generales" aplicable a la Cd de Mex y un rendimiento de 4.91.00Km/Lt Para el programa de "Servicios Públicos y Operación de Programas"</w:t>
            </w:r>
            <w:r w:rsidR="00990E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plicable a Matías Romero, Oax en el segundo trimestre de 2018. Se rebasó la meta de 5.15 Km/Lt para la flota </w:t>
            </w:r>
            <w:r w:rsidR="00990E5E">
              <w:rPr>
                <w:rFonts w:ascii="Soberana Sans" w:hAnsi="Soberana Sans" w:cs="Soberana Sans"/>
                <w:color w:val="000000"/>
                <w:sz w:val="16"/>
                <w:szCs w:val="16"/>
              </w:rPr>
              <w:t>vehicular</w:t>
            </w:r>
            <w:r>
              <w:rPr>
                <w:rFonts w:ascii="Soberana Sans" w:hAnsi="Soberana Sans" w:cs="Soberana Sans"/>
                <w:color w:val="000000"/>
                <w:sz w:val="16"/>
                <w:szCs w:val="16"/>
              </w:rPr>
              <w:t xml:space="preserve"> de la Cd de Mex, y de 3.96 Km/Lt propuesta para la flota vehicular de Matías Romero Oa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el contrato de arrendamiento No. FIT-GARMOP-ADQ-08-18 de fecha el 22 de diciembre de 2017, en el Sistema de Contratos de Arrendamiento de inmuebles del INDAABIN, el día 30 de enero de 1018 y se cuenta con el folio No. 4025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rivado del análisis efectuado de las plazas ocupadas de la Entidad al 30 de septiembre de 2018, se concluye que no existe duplicidad de funciones en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de las plazas ocupadas de la Entidad al 30 de septiembre de 2018, se concluye que no existe dup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visión de la plantilla del personal de la Entidad al 30 de septiembre de 2018, se constató que no se realizó ninguna contratación bajo el régimen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la revisión de la plantilla del personal de la Entidad, se aseguró de que no exist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l FIT, se desprende que la Entidad al 30 de septiembre de 2018,  ha mantenido el mismo  porcentaje de plazas con funciones sustantivas del 68.13%, con respecto a la estructura del ejercicio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arando el tercer trimestre de los años 2017 y 2018; el nivel de proporción observado en servicios personales con respecto al gasto programable, mantiene la tendencia a la baja, cerrando el trimestre con un 27.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mestre del año en curso, se obtuvo una disminución del 11.3% en comparación al mismo periodo del año anterior, por lo que el reflejo de un decremento muy signific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2018 de la Entidad,  se constató que la partida presupuestal 3800 no estuvo autorizada para el ejercicio fiscal 2018, por lo que no se cuenta con asignación presupuestal en este rub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8, se actualizaron los indicadores de la Matriz de Indicadores para Resultados (MIR) del programa presupuestario E022 correspondientes al periodo enero- mayo de conformidad con lo establecido en el artículo 42 fracción II de la Ley Federal de Presupuesto y Responsabilidad Hacendaria, asimismo en el mes de julio se actualizan los indicadores de la MIR correspondientes al segundo trimestre y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septiembre de 2018, esta Entidad se reunió con el Coordinador del Sector Desarrollo Económico de la Unidad de Políticas de Mejora de la Gestión Pública y el Titular del Área de Auditoría Interna en el FIT, para establecer acciones y compromisos para que la Entidad concluya el Proyecto registrado en el Sistema de Información de Proyectos de Mejora Gubernamental (SIPMG), denominado Alineación y Mapeo de Procesos Administrativos optimizados en el Ferrocarril del Istmo de Tehuantepec, S.A. de C.V. Para lo cual se acordó que la Entidad elaborará y registrará en el Sistema de Información de Proyectos de Mejora Gubernamental (SIPMG),  para concluir con la FASE 2 del sistema y concluir en los tiempos que se establezcan en el programa de trabajo, las etapas relativas a Ejecución del Proyecto, y Cierre del Proyecto. La Entidad ya realizó la carga respectiva en el sistema, y se está en espera de la validación por parte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rá contratar una consultoría para establecer el método de evaluación para efectuarse  en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Federal", al 30 de septiembre de 2018, se mantuvo actualizado lo relacionado a puestos ocupados, vacantes, información curricular de los servidores públicos y el nivel de escola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en la Planeación institucional, se incorporó un apartado de Recursos Humanos, sin embargo en el ejercicio 2016 se solicitó, la reestructuración organizacional consistente en la asignación de nuevos niveles salariales para dar lugar a la conversión de 19 plazas de personal, misma que se respondió en sentido negativo, por lo que se determina seguir operando con la estructura actual, misma que está orientada al cumplimiento de los objetivos estratég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recursos financieros para llevar a cabo este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egundo trimestre de 2018 continúa el arrendamiento de cómputo por 36 meses que inició el 16 de noviemb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990E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A97786">
              <w:rPr>
                <w:rFonts w:ascii="Soberana Sans" w:hAnsi="Soberana Sans" w:cs="Soberana Sans"/>
                <w:color w:val="000000"/>
                <w:sz w:val="16"/>
                <w:szCs w:val="16"/>
              </w:rPr>
              <w:t xml:space="preserve">e envió la información referente a datos abiertos de los meses de junio, julio, agosto 2018 a la SCT, una vez que sean revisados por ellos, se incluirán en la página http://datos.gob.mx de Presidenc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58" w:name="_Toc528000702"/>
      <w:r w:rsidRPr="00DA55DA">
        <w:rPr>
          <w:rFonts w:ascii="Soberana Sans" w:eastAsia="Times New Roman" w:hAnsi="Soberana Sans" w:cs="Times New Roman"/>
          <w:b/>
          <w:lang w:eastAsia="es-ES"/>
        </w:rPr>
        <w:t>Fideicomiso de Formación y Capacitación para el Personal de la Marina Mercante Nacional</w:t>
      </w:r>
      <w:bookmarkEnd w:id="15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2C4943">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mestralmente se reportan al INAI, a través de sistema de expedientes reservados, aquellos expedientes que por su naturaleza, se consideran como reservados y/o confidenciales. Los expedientes del primer semestre del 2018, cabe mencionar que durante el primer trimestre del 2018, no se reportaron expedientes, reporte que se emitió en agosto de 2018.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ja evidencia de los acuerdos tratados en cada sesión de un Comité, dejando acta respectiva como evidencia.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 2018, se atendieron todas las solicitudes en las cuales se solicitaron datos personales, tomando en cuenta la protección de los datos personales de los solicitante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 2018, se atendieron todas las solicitudes en las cuales se solicitaron datos personales, tomando en cuenta la protección de los datos personales de los solicitante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w:t>
            </w:r>
            <w:r w:rsidR="00990E5E">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información contenida en la </w:t>
            </w:r>
            <w:r w:rsidR="00990E5E">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así como la relativa al apartado de Transparencia. Asimismo para el cierre del tercer semestre de 2018, se </w:t>
            </w:r>
            <w:r w:rsidR="00990E5E">
              <w:rPr>
                <w:rFonts w:ascii="Soberana Sans" w:hAnsi="Soberana Sans" w:cs="Soberana Sans"/>
                <w:color w:val="000000"/>
                <w:sz w:val="16"/>
                <w:szCs w:val="16"/>
              </w:rPr>
              <w:t>continúa</w:t>
            </w:r>
            <w:r>
              <w:rPr>
                <w:rFonts w:ascii="Soberana Sans" w:hAnsi="Soberana Sans" w:cs="Soberana Sans"/>
                <w:color w:val="000000"/>
                <w:sz w:val="16"/>
                <w:szCs w:val="16"/>
              </w:rPr>
              <w:t xml:space="preserve"> la carga de información en  la Plataforma de Transparencia información que asegure dar cumplimiento a la LGTAIP.</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l ejercicio de 2018, se capacitó personal del Fideicomiso en cursos impartidos por el INAI,  en el área de transparencia, con el objeto de reforzar los conocimientos en la materia.</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publicado aviso de Protección de datos Personales en la Página Web del Fideicomis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un  Cuadro de Clasificación Documental, el cual permite a que las áreas clasifiquen, administren y mantengan en buenas condiciones los documentos, así como faciliten los traspasos primarios y secundarios de archivo.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fue difundido material que permite llevar un control adecuado del archivo en cada una de las áreas, así como, los formatos establecidos para las transferencias primarias y secundarias de archivo, para este ejercicio de 2018.</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6B7E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w:t>
            </w:r>
            <w:r>
              <w:rPr>
                <w:rFonts w:ascii="Arial" w:hAnsi="Arial" w:cs="Arial"/>
                <w:sz w:val="24"/>
                <w:szCs w:val="24"/>
              </w:rPr>
              <w:br/>
            </w:r>
            <w:r>
              <w:rPr>
                <w:rFonts w:ascii="Soberana Sans" w:hAnsi="Soberana Sans" w:cs="Soberana Sans"/>
                <w:color w:val="000000"/>
                <w:sz w:val="16"/>
                <w:szCs w:val="16"/>
              </w:rPr>
              <w:t>Durante el tercer trimestre de 2018, no se realizaron procedimientos de contratación (licitación pública e invitación a cuando menos tres personas) que requirieran de bases de convocatoria; sin embargo, en las bases de convocatoria se establecen las instancias ante las cuales los licitantes pueden presentar inconformidades; respeto al tema de la capacitación el personal adscrito al Departamento de Adquisiciones, durante el mes de septiembre 2018 recibió capacitación sobre contratos en materia de adquisiciones, arrendamientos y servicios así como del proceso de inconformidad y recursos en el procedimiento de contratación.</w:t>
            </w:r>
            <w:r>
              <w:rPr>
                <w:rFonts w:ascii="Arial" w:hAnsi="Arial" w:cs="Arial"/>
                <w:sz w:val="24"/>
                <w:szCs w:val="24"/>
              </w:rPr>
              <w:br/>
            </w:r>
            <w:r>
              <w:rPr>
                <w:rFonts w:ascii="Soberana Sans" w:hAnsi="Soberana Sans" w:cs="Soberana Sans"/>
                <w:color w:val="000000"/>
                <w:sz w:val="16"/>
                <w:szCs w:val="16"/>
              </w:rPr>
              <w:t>OBRA PÚBLICA:</w:t>
            </w:r>
            <w:r>
              <w:rPr>
                <w:rFonts w:ascii="Arial" w:hAnsi="Arial" w:cs="Arial"/>
                <w:sz w:val="24"/>
                <w:szCs w:val="24"/>
              </w:rPr>
              <w:br/>
            </w:r>
            <w:r>
              <w:rPr>
                <w:rFonts w:ascii="Soberana Sans" w:hAnsi="Soberana Sans" w:cs="Soberana Sans"/>
                <w:color w:val="000000"/>
                <w:sz w:val="16"/>
                <w:szCs w:val="16"/>
              </w:rPr>
              <w:t xml:space="preserve">Durante el tercer trimestre de 2018, no se realizaron procedimientos de contratación, sin embargo, en todos los procedimientos se hace de conocimiento a los contratistas el  </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PROTOCOLO DE ACTUACIÓN EN MATERIA DE CONTRATACIONES PÚBLICAS Y OTORGAMIENTO Y PRÓRROGA DE LICENCIAS, PERMISOS, AUTORIZACIONES Y CONCESIONES, PUBLICADO EN EL DIARIO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6B7E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w:t>
            </w:r>
            <w:r>
              <w:rPr>
                <w:rFonts w:ascii="Arial" w:hAnsi="Arial" w:cs="Arial"/>
                <w:sz w:val="24"/>
                <w:szCs w:val="24"/>
              </w:rPr>
              <w:br/>
            </w:r>
            <w:r>
              <w:rPr>
                <w:rFonts w:ascii="Soberana Sans" w:hAnsi="Soberana Sans" w:cs="Soberana Sans"/>
                <w:color w:val="000000"/>
                <w:sz w:val="16"/>
                <w:szCs w:val="16"/>
              </w:rPr>
              <w:t xml:space="preserve">Durante el tercer trimestre de 2018, se registraron en el Sistema CompraNet, veintiún (21) procedimientos de contratación realizados a través de una excepción a la licitación pública (adjudicación directa); lo anterior de conformidad con lo establecido en el Manual de Usuario para Operadores de Unidades Compradoras (UC) que realizan procedimiento de contratación en CompraNet; situación que puede verificarse dentro del apartado </w:t>
            </w:r>
            <w:r w:rsidR="000014D8">
              <w:rPr>
                <w:rFonts w:ascii="Soberana Sans" w:hAnsi="Soberana Sans" w:cs="Soberana Sans"/>
                <w:color w:val="000000"/>
                <w:sz w:val="16"/>
                <w:szCs w:val="16"/>
              </w:rPr>
              <w:t>“</w:t>
            </w:r>
            <w:r>
              <w:rPr>
                <w:rFonts w:ascii="Soberana Sans" w:hAnsi="Soberana Sans" w:cs="Soberana Sans"/>
                <w:color w:val="000000"/>
                <w:sz w:val="16"/>
                <w:szCs w:val="16"/>
              </w:rPr>
              <w:t>Difusión de Procedimientos -En seguimiento o concluid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de la página web del citado sistema, siendo ésta: http://compranetfuncionpublica.gob.mx.</w:t>
            </w:r>
            <w:r>
              <w:rPr>
                <w:rFonts w:ascii="Arial" w:hAnsi="Arial" w:cs="Arial"/>
                <w:sz w:val="24"/>
                <w:szCs w:val="24"/>
              </w:rPr>
              <w:br/>
            </w:r>
            <w:r>
              <w:rPr>
                <w:rFonts w:ascii="Soberana Sans" w:hAnsi="Soberana Sans" w:cs="Soberana Sans"/>
                <w:color w:val="000000"/>
                <w:sz w:val="16"/>
                <w:szCs w:val="16"/>
              </w:rPr>
              <w:t>OBRA PÚBLICA:</w:t>
            </w:r>
            <w:r>
              <w:rPr>
                <w:rFonts w:ascii="Arial" w:hAnsi="Arial" w:cs="Arial"/>
                <w:sz w:val="24"/>
                <w:szCs w:val="24"/>
              </w:rPr>
              <w:br/>
            </w:r>
            <w:r>
              <w:rPr>
                <w:rFonts w:ascii="Soberana Sans" w:hAnsi="Soberana Sans" w:cs="Soberana Sans"/>
                <w:color w:val="000000"/>
                <w:sz w:val="16"/>
                <w:szCs w:val="16"/>
              </w:rPr>
              <w:t xml:space="preserve">Durante el Tercer Trimestre de 2018, no se realizaron contrataciones </w:t>
            </w:r>
            <w:r w:rsidR="00990E5E">
              <w:rPr>
                <w:rFonts w:ascii="Soberana Sans" w:hAnsi="Soberana Sans" w:cs="Soberana Sans"/>
                <w:color w:val="000000"/>
                <w:sz w:val="16"/>
                <w:szCs w:val="16"/>
              </w:rPr>
              <w:t>públicas</w:t>
            </w:r>
            <w:r>
              <w:rPr>
                <w:rFonts w:ascii="Soberana Sans" w:hAnsi="Soberana Sans" w:cs="Soberana Sans"/>
                <w:color w:val="000000"/>
                <w:sz w:val="16"/>
                <w:szCs w:val="16"/>
              </w:rPr>
              <w:t xml:space="preserve">, sin embargo se reporta en el sistema </w:t>
            </w:r>
            <w:r w:rsidR="00990E5E">
              <w:rPr>
                <w:rFonts w:ascii="Soberana Sans" w:hAnsi="Soberana Sans" w:cs="Soberana Sans"/>
                <w:color w:val="000000"/>
                <w:sz w:val="16"/>
                <w:szCs w:val="16"/>
              </w:rPr>
              <w:t>CompraNet</w:t>
            </w:r>
            <w:r>
              <w:rPr>
                <w:rFonts w:ascii="Soberana Sans" w:hAnsi="Soberana Sans" w:cs="Soberana Sans"/>
                <w:color w:val="000000"/>
                <w:sz w:val="16"/>
                <w:szCs w:val="16"/>
              </w:rPr>
              <w:t xml:space="preserve">, lo relacionado a la Contratación en Materia de Obras Públicas y Servicios Relacionados con las Mismas, por estar en proceso de alta la cuenta de usuario de la Jefatura de Obra pública y de la Jefatura de Apoyo y Seguimiento."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6B7E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w:t>
            </w:r>
            <w:r>
              <w:rPr>
                <w:rFonts w:ascii="Arial" w:hAnsi="Arial" w:cs="Arial"/>
                <w:sz w:val="24"/>
                <w:szCs w:val="24"/>
              </w:rPr>
              <w:br/>
            </w:r>
            <w:r>
              <w:rPr>
                <w:rFonts w:ascii="Soberana Sans" w:hAnsi="Soberana Sans" w:cs="Soberana Sans"/>
                <w:color w:val="000000"/>
                <w:sz w:val="16"/>
                <w:szCs w:val="16"/>
              </w:rPr>
              <w:t>Durante el tercer trimestre de 2018, en los contratos que ha celebrado el Fideicomiso con proveedores y/o prestadores de servicios, en la Cláusula Décima Séptima se establece el procedimiento de conciliación, señalando invariablemente la forma en que habrá de llevarse a cabo.</w:t>
            </w:r>
            <w:r>
              <w:rPr>
                <w:rFonts w:ascii="Arial" w:hAnsi="Arial" w:cs="Arial"/>
                <w:sz w:val="24"/>
                <w:szCs w:val="24"/>
              </w:rPr>
              <w:br/>
            </w:r>
            <w:r>
              <w:rPr>
                <w:rFonts w:ascii="Soberana Sans" w:hAnsi="Soberana Sans" w:cs="Soberana Sans"/>
                <w:color w:val="000000"/>
                <w:sz w:val="16"/>
                <w:szCs w:val="16"/>
              </w:rPr>
              <w:t>OBRA PÚBLICA:</w:t>
            </w:r>
            <w:r>
              <w:rPr>
                <w:rFonts w:ascii="Arial" w:hAnsi="Arial" w:cs="Arial"/>
                <w:sz w:val="24"/>
                <w:szCs w:val="24"/>
              </w:rPr>
              <w:br/>
            </w:r>
            <w:r>
              <w:rPr>
                <w:rFonts w:ascii="Soberana Sans" w:hAnsi="Soberana Sans" w:cs="Soberana Sans"/>
                <w:color w:val="000000"/>
                <w:sz w:val="16"/>
                <w:szCs w:val="16"/>
              </w:rPr>
              <w:t xml:space="preserve">En la </w:t>
            </w:r>
            <w:r w:rsidR="00990E5E">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a Séptima de la totalidad de los Contratos en Materia de Obras Públicas y Servicios Relacionados con las Mismas, celebrados durante el 2018, se manifestó el Procedimiento de Conciliación; mismo que exhibe que en caso de desavenencia durante la ejecución de los servicios o trabajos de obra, las partes pueden iniciar el procedimiento de conciliación previsto en la  LOPSRM."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2018, se ha registrado el seguimiento del  Programa de Inversión "Adquisición de equipos de aire acondicionados para la Escuelas Náuticas, Centro de Educación Náutica de Campeche y Oficinas Centrales en el "Modulo de Programas y Proyectos de Inversión" (MSPPI); este programa se encuentra alineado a el Programa Sectorial y Presupuestal. (E007 Formación y Capacitación del Personal de la Marina Mercante).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2018, se ha registrado  el seguimiento del  Programa de Inversión "Adquisición de equipos de aire acondicionados para la Escuelas Náuticas, Centro de Educación Náutica de Campeche y Oficinas Centrales en el "Modulo de Programas y Proyectos de Inversión" (MSPPI); asimismo no se han efectuado proyectos de inversión bajo el esquema de Asociaciones Público Privadas.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2018, se ha registrado el seguimiento del  Programa de Inversión "Adquisición de equipos de aire acondicionados para la Escuelas Náuticas, Centro de Educación Náutica de Campeche y Oficinas Centrales en el "Modulo de Programas y Proyectos de Inversión" (MSPPI);  a la fecha no ha realizado evaluaciones Ex- post a los proyectos de inversión realizados por el Fideicomiso.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participaron  cuatro servidores públicos en el Curso-Taller en Evaluación Socioeconómica de Proyectos los días 20 al 24 de agosto del presente.</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e trimestre del ejercicio 2018, se ha registrado el seguimiento del  Programa de Inversión "Adquisición de equipos de aire acondicionados para la Escuelas Náuticas, Centro de Educación Náutica de Campeche y Oficinas Centrales en el "Modulo de Programas y Proyectos de Inversión" (MSPPI).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la digitalización y análisis de información de los resultados de las encuestas de satisfacción de los participantes de cursos de Actualización y Capacitación en los 4 centros de costo del FIDENA.</w:t>
            </w:r>
            <w:r>
              <w:rPr>
                <w:rFonts w:ascii="Arial" w:hAnsi="Arial" w:cs="Arial"/>
                <w:sz w:val="24"/>
                <w:szCs w:val="24"/>
              </w:rPr>
              <w:br/>
            </w:r>
            <w:r>
              <w:rPr>
                <w:rFonts w:ascii="Soberana Sans" w:hAnsi="Soberana Sans" w:cs="Soberana Sans"/>
                <w:color w:val="000000"/>
                <w:sz w:val="16"/>
                <w:szCs w:val="16"/>
              </w:rPr>
              <w:t>Con la implementación del módulo en el SIGAA se tiene información actualizada para implementar mejora</w:t>
            </w:r>
            <w:r w:rsidR="006B7EF0">
              <w:rPr>
                <w:rFonts w:ascii="Soberana Sans" w:hAnsi="Soberana Sans" w:cs="Soberana Sans"/>
                <w:color w:val="000000"/>
                <w:sz w:val="16"/>
                <w:szCs w:val="16"/>
              </w:rPr>
              <w:t xml:space="preserve">s en la impartición de cursos.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w:t>
            </w:r>
            <w:r w:rsidR="00990E5E">
              <w:rPr>
                <w:rFonts w:ascii="Soberana Sans" w:hAnsi="Soberana Sans" w:cs="Soberana Sans"/>
                <w:color w:val="000000"/>
                <w:sz w:val="16"/>
                <w:szCs w:val="16"/>
              </w:rPr>
              <w:t>inclusión</w:t>
            </w:r>
            <w:r>
              <w:rPr>
                <w:rFonts w:ascii="Soberana Sans" w:hAnsi="Soberana Sans" w:cs="Soberana Sans"/>
                <w:color w:val="000000"/>
                <w:sz w:val="16"/>
                <w:szCs w:val="16"/>
              </w:rPr>
              <w:t xml:space="preserve"> del Manual de Organización Especifico y el Manual de Procedimientos Especifico, ambos del Órgano Interno de Control en el portal de la Normas Internas de la Secretaría de la Función Pública.</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se realizó la última modificación de la Estructura Orgánica de la Entidad con la conversión de 5 plazas operativas donadas por la Oficialía Mayor del Ramo para dar lugar a 2 plazas de nivel Jefe de Departamento para dotar de las plazas necesarias al OIC del Fideicomiso, a la fecha se tienen 280 plazas 59 de mando y 221 operativas, con lo que llegamos al objetivo de ajustar la estructura a las atribuciones conferidas.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no se han realizado gasto en impresiones de libros y publicacione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2147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l presente ejercicio  el gasto de viáticos disminuyo en 16.0 %, con respecto al ejercicio anterior. Cabe destacar que la presente administración  ha establecido las medidas estrictas para  la celebración de conferencias a través de Internet y medios digitales, como medida de ahorro y optimización de los recursos asignados para dicha partida de gasto. </w:t>
            </w:r>
            <w:r>
              <w:rPr>
                <w:rFonts w:ascii="Arial" w:hAnsi="Arial" w:cs="Arial"/>
                <w:sz w:val="24"/>
                <w:szCs w:val="24"/>
              </w:rPr>
              <w:br/>
            </w:r>
            <w:r>
              <w:rPr>
                <w:rFonts w:ascii="Soberana Sans" w:hAnsi="Soberana Sans" w:cs="Soberana Sans"/>
                <w:color w:val="000000"/>
                <w:sz w:val="16"/>
                <w:szCs w:val="16"/>
              </w:rPr>
              <w:t>Concepto 2018  2017  Var    %</w:t>
            </w:r>
            <w:r>
              <w:rPr>
                <w:rFonts w:ascii="Arial" w:hAnsi="Arial" w:cs="Arial"/>
                <w:sz w:val="24"/>
                <w:szCs w:val="24"/>
              </w:rPr>
              <w:br/>
            </w:r>
            <w:r>
              <w:rPr>
                <w:rFonts w:ascii="Soberana Sans" w:hAnsi="Soberana Sans" w:cs="Soberana Sans"/>
                <w:color w:val="000000"/>
                <w:sz w:val="16"/>
                <w:szCs w:val="16"/>
              </w:rPr>
              <w:t xml:space="preserve">Viáticos     884   761  123   16%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portaciones, donativos, cuotas y contribuciones a organismos internacionales no están previstas en el Presupuesto asignado a la Entidad.</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no se ha ejercido gastos de comunicación social.</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justes de consumo de gasolina en cada uno de los centros de costos de acuerdo a los litros que utilizan en cada uno de estos de acuerdo venían consumiendo el ejercicio inmediato anterior, obteniendo un ahorro considerado para este ejercicio. </w:t>
            </w:r>
            <w:r w:rsidR="00990E5E">
              <w:rPr>
                <w:rFonts w:ascii="Soberana Sans" w:hAnsi="Soberana Sans" w:cs="Soberana Sans"/>
                <w:color w:val="000000"/>
                <w:sz w:val="16"/>
                <w:szCs w:val="16"/>
              </w:rPr>
              <w:t>Asimismo</w:t>
            </w:r>
            <w:r>
              <w:rPr>
                <w:rFonts w:ascii="Soberana Sans" w:hAnsi="Soberana Sans" w:cs="Soberana Sans"/>
                <w:color w:val="000000"/>
                <w:sz w:val="16"/>
                <w:szCs w:val="16"/>
              </w:rPr>
              <w:t xml:space="preserve">, se tiene un control </w:t>
            </w:r>
            <w:r w:rsidR="00990E5E">
              <w:rPr>
                <w:rFonts w:ascii="Soberana Sans" w:hAnsi="Soberana Sans" w:cs="Soberana Sans"/>
                <w:color w:val="000000"/>
                <w:sz w:val="16"/>
                <w:szCs w:val="16"/>
              </w:rPr>
              <w:t>más</w:t>
            </w:r>
            <w:r>
              <w:rPr>
                <w:rFonts w:ascii="Soberana Sans" w:hAnsi="Soberana Sans" w:cs="Soberana Sans"/>
                <w:color w:val="000000"/>
                <w:sz w:val="16"/>
                <w:szCs w:val="16"/>
              </w:rPr>
              <w:t xml:space="preserve"> estricto en el consumo de combustible en las lanchas con las que se imparten cursos en las escuelas, tomando en cuenta el </w:t>
            </w:r>
            <w:r w:rsidR="00990E5E">
              <w:rPr>
                <w:rFonts w:ascii="Soberana Sans" w:hAnsi="Soberana Sans" w:cs="Soberana Sans"/>
                <w:color w:val="000000"/>
                <w:sz w:val="16"/>
                <w:szCs w:val="16"/>
              </w:rPr>
              <w:t>número</w:t>
            </w:r>
            <w:r>
              <w:rPr>
                <w:rFonts w:ascii="Soberana Sans" w:hAnsi="Soberana Sans" w:cs="Soberana Sans"/>
                <w:color w:val="000000"/>
                <w:sz w:val="16"/>
                <w:szCs w:val="16"/>
              </w:rPr>
              <w:t xml:space="preserve"> de cursos y participantes cada mes a efecto de tener ahorros considerable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obras a realizar se contempla, que todas las luminarias que se instalen sean de LED, con sistemas de apagado y encendido a base de sensores de movimiento, lo cual permitirá el ahorro de energía cuando nadie se encuentre en el área y todos los equipos de aire acondicionado sean de tecnología INVERTER que proporciona un ahorro en el consumo energétic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7 de </w:t>
            </w:r>
            <w:r w:rsidR="00990E5E">
              <w:rPr>
                <w:rFonts w:ascii="Soberana Sans" w:hAnsi="Soberana Sans" w:cs="Soberana Sans"/>
                <w:color w:val="000000"/>
                <w:sz w:val="16"/>
                <w:szCs w:val="16"/>
              </w:rPr>
              <w:t>julio,</w:t>
            </w:r>
            <w:r>
              <w:rPr>
                <w:rFonts w:ascii="Soberana Sans" w:hAnsi="Soberana Sans" w:cs="Soberana Sans"/>
                <w:color w:val="000000"/>
                <w:sz w:val="16"/>
                <w:szCs w:val="16"/>
              </w:rPr>
              <w:t xml:space="preserve"> 02 y 20 de agosto, 05 y 19 de septiembre y 03 de octubre de 2018, fue enviada la información correspondiente al Sistema de Registro Único de Servidores Públicos, (RUSP), en el portal que la Secretaría de la Función Pública dispone para tal efect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estructura de este Fideicomiso en el tercer trimestre de 2018 no se tiene duplicidad de funciones, cabe destacar que la estructura con que cuenta a la fecha se tienen 280 plazas 59 de mando y 221 operativas, las cuales son un número muy limitado para la cantidad de alumnos que se atienden en las Escuelas Náuticas Mercantes; así como para la cantidad de personas que reciben cursos de capacitación, actualización y posgrad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del personal de mando de este Fideicomiso para el tercer trimestre de 2018, es de 59 plazas repartidas en los diferentes centros de costo de este Fideicomiso las cuales se encuentran plenamente justificadas en su totalidad</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l presupuesto autorizado en el rublo de servicios profesionales por honorarios es el mismo respecto al de 2017, sin embargo en el 2018 se disminuyó el </w:t>
            </w:r>
            <w:r w:rsidR="00990E5E">
              <w:rPr>
                <w:rFonts w:ascii="Soberana Sans" w:hAnsi="Soberana Sans" w:cs="Soberana Sans"/>
                <w:color w:val="000000"/>
                <w:sz w:val="16"/>
                <w:szCs w:val="16"/>
              </w:rPr>
              <w:t>número</w:t>
            </w:r>
            <w:r>
              <w:rPr>
                <w:rFonts w:ascii="Soberana Sans" w:hAnsi="Soberana Sans" w:cs="Soberana Sans"/>
                <w:color w:val="000000"/>
                <w:sz w:val="16"/>
                <w:szCs w:val="16"/>
              </w:rPr>
              <w:t xml:space="preserve"> de contratos formalizados con cargo a la partida 12101 Honorarios en 16%.</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estructura de este Fideicomiso en el tercer trimestre de 2018 no se tiene duplicidad de funciones, cabe destacar que la estructura con que cuenta a la fecha se tienen 280 plazas 59 de mando y 221 operativas, las cuales son un número muy limitado para la cantidad de alumnos que se atienden en las Escuelas Náuticas Mercantes; así como para la cantidad de personas que reciben cursos de capacitación, actualización y posgrad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estructura de este Fideicomiso en el tercer trimestre de 2018 no se tiene duplicidad de funciones, cabe destacar que la estructura con que cuenta a la fecha se tienen 280 plazas 59 de mando y 221 operativas, las cuales son un número muy limitado para la cantidad de alumnos que se atienden en las Escuelas Náuticas Mercantes; así como para la cantidad de personas que reciben cursos de capacitación, actualización y posgrad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el presupuesto autorizado en el rublo de servicios profesionales por honorarios es el mismo respecto al de 2017.</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continúan con las revisiones de los requerimientos financieros solicitados por las Escuelas Náuticas,  Centro de Educación Náutica de Campeche y Oficinas Centrales vigilando que los gastos de operación administrativa sean por debajo de la inflación.</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2147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l presente ejercicio  el gasto de viáticos disminuyo en 16.0 %, con respecto al ejercicio anterior. Cabe destacar que la presente administración  ha establecido las medidas estrictas para  la celebración de conferencias a través de Internet y medios digitales, como medida de ahorro y optimización de los recursos asignados para dicha partida de gasto. </w:t>
            </w:r>
            <w:r>
              <w:rPr>
                <w:rFonts w:ascii="Arial" w:hAnsi="Arial" w:cs="Arial"/>
                <w:sz w:val="24"/>
                <w:szCs w:val="24"/>
              </w:rPr>
              <w:br/>
            </w:r>
            <w:r>
              <w:rPr>
                <w:rFonts w:ascii="Soberana Sans" w:hAnsi="Soberana Sans" w:cs="Soberana Sans"/>
                <w:color w:val="000000"/>
                <w:sz w:val="16"/>
                <w:szCs w:val="16"/>
              </w:rPr>
              <w:t>Concepto  2018  2017  Var    %</w:t>
            </w:r>
            <w:r>
              <w:rPr>
                <w:rFonts w:ascii="Arial" w:hAnsi="Arial" w:cs="Arial"/>
                <w:sz w:val="24"/>
                <w:szCs w:val="24"/>
              </w:rPr>
              <w:br/>
            </w:r>
            <w:r>
              <w:rPr>
                <w:rFonts w:ascii="Soberana Sans" w:hAnsi="Soberana Sans" w:cs="Soberana Sans"/>
                <w:color w:val="000000"/>
                <w:sz w:val="16"/>
                <w:szCs w:val="16"/>
              </w:rPr>
              <w:t xml:space="preserve">Viáticos      884    761  123  16%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tividades realizadas se </w:t>
            </w:r>
            <w:r w:rsidR="00990E5E">
              <w:rPr>
                <w:rFonts w:ascii="Soberana Sans" w:hAnsi="Soberana Sans" w:cs="Soberana Sans"/>
                <w:color w:val="000000"/>
                <w:sz w:val="16"/>
                <w:szCs w:val="16"/>
              </w:rPr>
              <w:t>identificó</w:t>
            </w:r>
            <w:r>
              <w:rPr>
                <w:rFonts w:ascii="Soberana Sans" w:hAnsi="Soberana Sans" w:cs="Soberana Sans"/>
                <w:color w:val="000000"/>
                <w:sz w:val="16"/>
                <w:szCs w:val="16"/>
              </w:rPr>
              <w:t xml:space="preserve"> en primer lugar el grupo de trabajo, en segundo lugar se estableció una meta en materia de acceso a la información, en tercer </w:t>
            </w:r>
            <w:r w:rsidR="00990E5E">
              <w:rPr>
                <w:rFonts w:ascii="Soberana Sans" w:hAnsi="Soberana Sans" w:cs="Soberana Sans"/>
                <w:color w:val="000000"/>
                <w:sz w:val="16"/>
                <w:szCs w:val="16"/>
              </w:rPr>
              <w:t>término</w:t>
            </w:r>
            <w:r>
              <w:rPr>
                <w:rFonts w:ascii="Soberana Sans" w:hAnsi="Soberana Sans" w:cs="Soberana Sans"/>
                <w:color w:val="000000"/>
                <w:sz w:val="16"/>
                <w:szCs w:val="16"/>
              </w:rPr>
              <w:t xml:space="preserve"> se definió un proyecto de construcción de información útil, los cuales fueron reportados a la Secretaria de la Función Pública, con su respectivo enlace de acuerdo al calendario establecido en la "Guía de gobierno Abierto 2018".</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990E5E">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se difunde la información que a consideración de esta entidad, es socialmente útil.</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990E5E">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se difunde la información que a consideración de esta entidad, es socialmente útil.</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trimestre se están desarrollando una revisión por un Despacho Externo al  Diseño del programa Presupuestario E007 que incluye la revisión de la Matriz de indicadore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cuenta con tres programas </w:t>
            </w:r>
            <w:r w:rsidR="00990E5E">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E007 Formación y capacitación del personal de la marina mercante, M001 Actividades de apoyo administrativo y O001 Actividades de apoyo a la función pública y buen gobierno y no transfiere recursos a entidades federativas a través de aportaciones federales, subsidios o convenio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no se ha ejercido gastos de comunicación social.</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o el proceso de Auditorías Internas generando dentro del módulo del SGC en el Sistema Integral de Gestión Académica y Administrativa "SIGAA" opción que permite registrar el resultado de las auditorías internas en cada centro de costo y dar control y seguimiento a los hallazgos encontrados. </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ndarizaron los requisitos principales del Sistema de Gestión de la Calidad del FIDENA dentro de un módulo especial en el Sistema Integral de Gestión Académica y Administrativa </w:t>
            </w:r>
            <w:r w:rsidR="000014D8">
              <w:rPr>
                <w:rFonts w:ascii="Soberana Sans" w:hAnsi="Soberana Sans" w:cs="Soberana Sans"/>
                <w:color w:val="000000"/>
                <w:sz w:val="16"/>
                <w:szCs w:val="16"/>
              </w:rPr>
              <w:t>“</w:t>
            </w:r>
            <w:r>
              <w:rPr>
                <w:rFonts w:ascii="Soberana Sans" w:hAnsi="Soberana Sans" w:cs="Soberana Sans"/>
                <w:color w:val="000000"/>
                <w:sz w:val="16"/>
                <w:szCs w:val="16"/>
              </w:rPr>
              <w:t>SIGAA</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con el objetivo de cumplir con los lineamientos de la norma ISO 9001:2015. </w:t>
            </w:r>
            <w:r>
              <w:rPr>
                <w:rFonts w:ascii="Arial" w:hAnsi="Arial" w:cs="Arial"/>
                <w:sz w:val="24"/>
                <w:szCs w:val="24"/>
              </w:rPr>
              <w:br/>
            </w:r>
            <w:r>
              <w:rPr>
                <w:rFonts w:ascii="Soberana Sans" w:hAnsi="Soberana Sans" w:cs="Soberana Sans"/>
                <w:color w:val="000000"/>
                <w:sz w:val="16"/>
                <w:szCs w:val="16"/>
              </w:rPr>
              <w:t>Módulos Integrados:</w:t>
            </w:r>
            <w:r>
              <w:rPr>
                <w:rFonts w:ascii="Arial" w:hAnsi="Arial" w:cs="Arial"/>
                <w:sz w:val="24"/>
                <w:szCs w:val="24"/>
              </w:rPr>
              <w:br/>
            </w:r>
            <w:r>
              <w:rPr>
                <w:rFonts w:ascii="Soberana Sans" w:hAnsi="Soberana Sans" w:cs="Soberana Sans"/>
                <w:color w:val="000000"/>
                <w:sz w:val="16"/>
                <w:szCs w:val="16"/>
              </w:rPr>
              <w:t>° Análisis de Contexto</w:t>
            </w:r>
            <w:r>
              <w:rPr>
                <w:rFonts w:ascii="Arial" w:hAnsi="Arial" w:cs="Arial"/>
                <w:sz w:val="24"/>
                <w:szCs w:val="24"/>
              </w:rPr>
              <w:br/>
            </w:r>
            <w:r>
              <w:rPr>
                <w:rFonts w:ascii="Soberana Sans" w:hAnsi="Soberana Sans" w:cs="Soberana Sans"/>
                <w:color w:val="000000"/>
                <w:sz w:val="16"/>
                <w:szCs w:val="16"/>
              </w:rPr>
              <w:t>° Indicadores</w:t>
            </w:r>
            <w:r>
              <w:rPr>
                <w:rFonts w:ascii="Arial" w:hAnsi="Arial" w:cs="Arial"/>
                <w:sz w:val="24"/>
                <w:szCs w:val="24"/>
              </w:rPr>
              <w:br/>
            </w:r>
            <w:r>
              <w:rPr>
                <w:rFonts w:ascii="Soberana Sans" w:hAnsi="Soberana Sans" w:cs="Soberana Sans"/>
                <w:color w:val="000000"/>
                <w:sz w:val="16"/>
                <w:szCs w:val="16"/>
              </w:rPr>
              <w:t>° Matriz de Control</w:t>
            </w:r>
            <w:r>
              <w:rPr>
                <w:rFonts w:ascii="Arial" w:hAnsi="Arial" w:cs="Arial"/>
                <w:sz w:val="24"/>
                <w:szCs w:val="24"/>
              </w:rPr>
              <w:br/>
            </w:r>
            <w:r>
              <w:rPr>
                <w:rFonts w:ascii="Soberana Sans" w:hAnsi="Soberana Sans" w:cs="Soberana Sans"/>
                <w:color w:val="000000"/>
                <w:sz w:val="16"/>
                <w:szCs w:val="16"/>
              </w:rPr>
              <w:t>° Partes Interesadas</w:t>
            </w:r>
            <w:r>
              <w:rPr>
                <w:rFonts w:ascii="Arial" w:hAnsi="Arial" w:cs="Arial"/>
                <w:sz w:val="24"/>
                <w:szCs w:val="24"/>
              </w:rPr>
              <w:br/>
            </w:r>
            <w:r>
              <w:rPr>
                <w:rFonts w:ascii="Soberana Sans" w:hAnsi="Soberana Sans" w:cs="Soberana Sans"/>
                <w:color w:val="000000"/>
                <w:sz w:val="16"/>
                <w:szCs w:val="16"/>
              </w:rPr>
              <w:t>° Resultados de Auditorias</w:t>
            </w:r>
            <w:r>
              <w:rPr>
                <w:rFonts w:ascii="Arial" w:hAnsi="Arial" w:cs="Arial"/>
                <w:sz w:val="24"/>
                <w:szCs w:val="24"/>
              </w:rPr>
              <w:br/>
            </w:r>
            <w:r>
              <w:rPr>
                <w:rFonts w:ascii="Soberana Sans" w:hAnsi="Soberana Sans" w:cs="Soberana Sans"/>
                <w:color w:val="000000"/>
                <w:sz w:val="16"/>
                <w:szCs w:val="16"/>
              </w:rPr>
              <w:t>° Riesgo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ercer trimestre de 2018 se </w:t>
            </w:r>
            <w:r w:rsidR="00990E5E">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periodo de apoyo de un alumno de la carrera de Ingeniería mecánica del IPN, la cual se encontraba prestando sus servicios en la Dirección de Educación Náutica de esta Entidad.</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n los procesos establecidos en el Manual Administrativo de Aplicación General en materia de Recursos Humanos, el único que no aplica es el Servicio Profesional de Carrera.</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283/17 de fecha 06 de noviembre de 2017, se </w:t>
            </w:r>
            <w:r w:rsidR="00990E5E">
              <w:rPr>
                <w:rFonts w:ascii="Soberana Sans" w:hAnsi="Soberana Sans" w:cs="Soberana Sans"/>
                <w:color w:val="000000"/>
                <w:sz w:val="16"/>
                <w:szCs w:val="16"/>
              </w:rPr>
              <w:t>realizó</w:t>
            </w:r>
            <w:r>
              <w:rPr>
                <w:rFonts w:ascii="Soberana Sans" w:hAnsi="Soberana Sans" w:cs="Soberana Sans"/>
                <w:color w:val="000000"/>
                <w:sz w:val="16"/>
                <w:szCs w:val="16"/>
              </w:rPr>
              <w:t xml:space="preserve"> el cambio de adscripción del Jefe de Departamento Administrativo del Centro de Educación Náutica de Campeche a la Escuela Náutica Mercante de Mazatlán, lo anterior con la finalidad de reforzar y de cubrir las necesidades del servicio, además de enriquecer con las experiencias, realizándose efectivamente el movimiento el día 15 de enero de 2018, con lo cual se </w:t>
            </w:r>
            <w:r w:rsidR="00990E5E">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de intercambio de servidores públicos programad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esta Entidad se encuentra en el proceso de planeación de la evaluación al desempeñ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elaborado y presentado en tiempo y forma el estudio de prospectiva de este Fideicomiso.</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GRP sistema administrativo-financiero se han implementado controles para la supervisión y el mejoramiento de la información que emite el área de Recursos Humanos.</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ercer trimestre de 2018 se continuo con la difusión en los equipos de cómputo del personal de la Misión y visión institucional, se ha logrado fortalecer los objetivos institucionales, así como la instalación de la </w:t>
            </w:r>
            <w:r w:rsidR="00990E5E">
              <w:rPr>
                <w:rFonts w:ascii="Soberana Sans" w:hAnsi="Soberana Sans" w:cs="Soberana Sans"/>
                <w:color w:val="000000"/>
                <w:sz w:val="16"/>
                <w:szCs w:val="16"/>
              </w:rPr>
              <w:t>Normateca</w:t>
            </w:r>
            <w:r>
              <w:rPr>
                <w:rFonts w:ascii="Soberana Sans" w:hAnsi="Soberana Sans" w:cs="Soberana Sans"/>
                <w:color w:val="000000"/>
                <w:sz w:val="16"/>
                <w:szCs w:val="16"/>
              </w:rPr>
              <w:t xml:space="preserve"> en cada uno de los equipos de </w:t>
            </w:r>
            <w:r w:rsidR="00990E5E">
              <w:rPr>
                <w:rFonts w:ascii="Soberana Sans" w:hAnsi="Soberana Sans" w:cs="Soberana Sans"/>
                <w:color w:val="000000"/>
                <w:sz w:val="16"/>
                <w:szCs w:val="16"/>
              </w:rPr>
              <w:t>cómputo</w:t>
            </w:r>
            <w:r>
              <w:rPr>
                <w:rFonts w:ascii="Soberana Sans" w:hAnsi="Soberana Sans" w:cs="Soberana Sans"/>
                <w:color w:val="000000"/>
                <w:sz w:val="16"/>
                <w:szCs w:val="16"/>
              </w:rPr>
              <w:t>, así mismo se realiza la misma difusión en el portal web de la Entidad.</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ará servicio de descarga de acta de nacimiento en línea por medio de interoperabilidad con el sistema SIGAA en el próximo ejercicio fiscal 2019 y que agilizara la digitalización e interacción con el portal www.gob.mx y la Ventanilla Única Nacional.</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en el portal del FIDENA el sistema SIGAA (Sistema Integral de Gestión Académica y Administrativa), que agiliza la digitalización y trámites de manera digital, en conjunto con el correo electrónico institucional para promover un gobierno sin papel.</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aron los siguientes proyectos: Telefonía Digital, Video Vigilancia, Servidor Dedicado y Actualización de Software NetMultix en la Herramienta de Gestión de Política TIC en apego al Manual Administrativo de Aplicación General en materia de Tecnologías de la Información y Comunicaciones y de Seguridad de la Información (MAAGTICSI)</w:t>
            </w:r>
          </w:p>
        </w:tc>
      </w:tr>
      <w:tr w:rsidR="00EC011F" w:rsidTr="002C4943">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junto con el portal www.gob.mx, se actualizó la información respecto a la consulta de información de las diferentes carreras, cursos, maestrías que brinda el FIDENA junto con la implementación del SIGAA.</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59" w:name="_Toc528000703"/>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Servicio Postal Mexicano</w:t>
      </w:r>
      <w:bookmarkEnd w:id="15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3 de julio de 2018, se llevó acabo la Tercera Sesión Ordinaria del Comité de Transparencia, en la que se sometió a consideración de los mismos, el índice de expedientes que se hubieran clasificado como reservados, o desclasificados durante el periodo enero - diciembre de 2018, asimismo, se cargó en el sitio de Internet de este Organismo, el archivo "Open Document Spreadsheet (.ods)"  en el apartado de "Transparencia" dando cumplimiento al Décimo tercero de los Lineamientos generales en materia de clasificación y desclasificación de la información, así como para la elaboración de versiones públicas, mismo que fue dado a conocer al Mtro. Miguel Novoa Gómez, Director General de Enlace con Partidos Políticos, Organismos Electorales y Descentralizados del INAI mediante correo electrónico de fecha 05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mprendido de julio a septiembre de 2018, el Comité de Transparencia confirmó 4 declaraciones de inexistencia de un total de 65 solicitudes recibidas durante el mismo periodo, el mecanismo implementado para reducir dichas inexistencias fue establecer reuniones de trabajo semanales por parte del Grupo de Apoyo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INAI/SAI/DGEPPOED/0780/18 de fecha 21/09/2018,  el Mtro. Miguel Novoa Gómez, Director General de Enlace con Partidos Políticos, Organismos Electorales y Descentralizados del INAI, informó que con la abrogación de la Ley Federal de Transparencia y Acceso a la Información Pública Gubernamental, la obligación de actualizar el Sistema Persona ya no subsiste, debido a que la Ley General de Protección de Datos Personales en Posesión de Sujetos Obligados no prevé la continuidad de dicho sistema ni de un sistema que lo sustituya, por lo tanto las dependencias y entidades de la APF ya no están obligadas a llevar a cabo la actualización semestral.</w:t>
            </w:r>
            <w:r>
              <w:rPr>
                <w:rFonts w:ascii="Arial" w:hAnsi="Arial" w:cs="Arial"/>
                <w:sz w:val="24"/>
                <w:szCs w:val="24"/>
              </w:rPr>
              <w:br/>
            </w:r>
            <w:r>
              <w:rPr>
                <w:rFonts w:ascii="Soberana Sans" w:hAnsi="Soberana Sans" w:cs="Soberana Sans"/>
                <w:color w:val="000000"/>
                <w:sz w:val="16"/>
                <w:szCs w:val="16"/>
              </w:rPr>
              <w:t xml:space="preserve">Por otra parte y para dar cumplimiento a las recomendaciones del OIC, se informa que se han llevado a cabo versiones públicas de documentos que contienen datos personales, dando cumplimiento al art. 113 fracc. I de la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en la operación del Grupo de Apoyo para el Comité de Transparencia, con el objeto de coadyuvar con este último y con la Unidad de Transparencia, en la atención de las solicitudes y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9 de junio de 2018 la Unidad de Transparencia recordó a las Unidades Administrativas Responsables, actualizar la información publicada en el Sistema de Portales de Obligaciones de Transparencia (SIPOT) correspondiente al segundo trimestre del año 2018, dando como fecha máxima para su actualización el día 3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capacitó en Interpretación y Argumentación Jurídica" a 2 participantes y en "Ley General de Protección de Datos Personales en Posesión de Sujetos Obligados" a 2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6 de septiembre de 2018, se envió a la Lic. Cristina Morán personal del INAI,  solicitud de material que servirán de apoyo, tanto para los servidores públicos del Organismo, así como para el público en general,  lo anterior a fin de promover el derecho a la pr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4 de septiembre de 2018, se envió mediante correo electrónico al Lic. Edmundo Montes de Oca Ibarra, Director de Vinculación con Gobierno y Sociedad de la Secretaría de la Función Pública, "Anexo 4", debidamente requisitado, lo anterior a fin de dar cumplimiento a la Acción 4 de del Capítulo 2, Política de Transparencia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l Archivo General de la Nación para la asesoría archivística en relación a la revisión de los instrumentos de control y consulta, para atender las precisiones indicadas, se envía mediante correo electrónico con fecha 07 de septiembre del 2018, el proyecto de respuesta relativo al Catálogo de Disposición Documental del Servicio Postal Mexicano, para dar cumplimiento al oficio No. DSNA/1305/2018, así como él envió de un disco compacto con el documento antes mencionado al Archivo General de la Nación, para su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mediante comunicación interna el día 24 de agosto del 2018, con la finalidad de dar a conocer "los tipos de archivo", a los empleados del organismo. Asimismo se adjunta constancia de los cursos de clasificación de la información y la metodología para la valoración y disposición documental.                                                                                                                                                                                                                                                                                                             En este tercer trimestre se capacito en los cursos de "Clasificación de la Información" a 5 participantes y "Metodología para la valoración y disposición documental" a 4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convocatorias de los procedimientos de Licitación Pública e Invitación a Cuando Menos Tres Personas que se realizan en la Subdirección de Recursos Materiales contienen el numeral denominado "Conductas Ilícitas en Contrataciones Públicas" en el que se precisa el señalamiento de los artículos 5º y 12º de la Ley Federal Anticorrupción en Contrataciones Públicas, publicada en el Diario Oficial de la Federación el 11 de junio de 2012, además de hacer de conocimiento de los particulares denunciantes pueden ingresar a la dirección electrónica https://.funcionpublica.gob.mx a efecto de interponer una queja o denuncia.</w:t>
            </w:r>
            <w:r>
              <w:rPr>
                <w:rFonts w:ascii="Arial" w:hAnsi="Arial" w:cs="Arial"/>
                <w:sz w:val="24"/>
                <w:szCs w:val="24"/>
              </w:rPr>
              <w:br/>
            </w:r>
            <w:r>
              <w:rPr>
                <w:rFonts w:ascii="Soberana Sans" w:hAnsi="Soberana Sans" w:cs="Soberana Sans"/>
                <w:color w:val="000000"/>
                <w:sz w:val="16"/>
                <w:szCs w:val="16"/>
              </w:rPr>
              <w:t xml:space="preserve">El personal de las Gerencias de Adquisiciones y Bienes Inmuebles, asistieron a  los cursos impartidos por la Secretaría de la Función Pública en materia de la LAASSP y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estrategias que proporcionen al Servicio Postal Mexicano,  las mejores condiciones disponibles en cuanto a precio, calidad, financiamiento, oportunidad y demás circunstancias pertinentes, al realizar adquisiciones consolidadas al interior del organismo,  estableciendo dentro del programa anual de adquisiciones la consolidación de los rubros siguientes: Bolsas de Polietileno, Refacciones para Bicicleta, Toner y Tambores, Cascos para Motocicletas, Llantas, Material de Operación, Material de Útiles de Oficina, y Refacciones para Motocicl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electrónica en materia de adquisiciones, arrendam</w:t>
            </w:r>
            <w:r w:rsidR="003F49F4">
              <w:rPr>
                <w:rFonts w:ascii="Soberana Sans" w:hAnsi="Soberana Sans" w:cs="Soberana Sans"/>
                <w:color w:val="000000"/>
                <w:sz w:val="16"/>
                <w:szCs w:val="16"/>
              </w:rPr>
              <w:t xml:space="preserve">ientos y servicios, durante el </w:t>
            </w:r>
            <w:r>
              <w:rPr>
                <w:rFonts w:ascii="Soberana Sans" w:hAnsi="Soberana Sans" w:cs="Soberana Sans"/>
                <w:color w:val="000000"/>
                <w:sz w:val="16"/>
                <w:szCs w:val="16"/>
              </w:rPr>
              <w:t xml:space="preserve">tercer trimestre de 2018 se llevaron a cabo 2 procedimientos de Licitación Pública y 10 Invitaciones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que se formalizan en la Subdirección de Recursos Materiales a nombre del Servicio Postal Mexicano incluyen la cláusula  denominada "De la conciliación" o "Conciliación", en la que se precisa que en caso de desavenencias en el cumplimiento del contrato, alguna de las partes podrá en cualquier momento presentar ante la Secretaría de la Función Pública la solicitud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en su oportunidad realizó la Alineación de cada uno de los Programas y Proyectos de Inversión al Plan Nacional de Desarrollo, publicados en el Diario, mismos que fueron registrados en la Cartera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 5.1.103.-0005 la Dirección General de Programación, Organización y Presupuesto de la SCT nos comunicó el Presupuesto de Egresos de la Federación 2018 a nivel Flujo de Efectivo, en el cual no se tiene autorizado recursos fiscales para el Programa de Inversión, situación por la cual no se reporta n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no cuenta actualmente con programas y proyectos de inversión, por lo que no procede realizar evaluaciones socioeconómicas que garanticen el registro en la cartera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este inciso relativo a la capacitación que se llevaría a cabo del 20 al 24 de agosto de 2018, en el Centro de Estudios para la Programación y Evaluación Socioeconómica de Proyectos CEPEP el personal asignado no pudo asistir porque requerían presentar LAPTOP, con batería ya que sus instalaciones no contaban con conexiones de no contar con este requisito no tomarían el tall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l SEPOMEX no tien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8 se capturo y envió a la COFEMER la información relativa al reporte final de avances de los Programas </w:t>
            </w:r>
            <w:r w:rsidR="003F49F4">
              <w:rPr>
                <w:rFonts w:ascii="Soberana Sans" w:hAnsi="Soberana Sans" w:cs="Soberana Sans"/>
                <w:color w:val="000000"/>
                <w:sz w:val="16"/>
                <w:szCs w:val="16"/>
              </w:rPr>
              <w:t>Definitivos, cumpliendo al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ron los siguientes documentos Normativos: </w:t>
            </w:r>
            <w:r>
              <w:rPr>
                <w:rFonts w:ascii="Arial" w:hAnsi="Arial" w:cs="Arial"/>
                <w:sz w:val="24"/>
                <w:szCs w:val="24"/>
              </w:rPr>
              <w:br/>
            </w:r>
            <w:r>
              <w:rPr>
                <w:rFonts w:ascii="Soberana Sans" w:hAnsi="Soberana Sans" w:cs="Soberana Sans"/>
                <w:color w:val="000000"/>
                <w:sz w:val="16"/>
                <w:szCs w:val="16"/>
              </w:rPr>
              <w:t>1.- Manual de Planeación</w:t>
            </w:r>
            <w:r>
              <w:rPr>
                <w:rFonts w:ascii="Arial" w:hAnsi="Arial" w:cs="Arial"/>
                <w:sz w:val="24"/>
                <w:szCs w:val="24"/>
              </w:rPr>
              <w:br/>
            </w:r>
            <w:r>
              <w:rPr>
                <w:rFonts w:ascii="Soberana Sans" w:hAnsi="Soberana Sans" w:cs="Soberana Sans"/>
                <w:color w:val="000000"/>
                <w:sz w:val="16"/>
                <w:szCs w:val="16"/>
              </w:rPr>
              <w:t xml:space="preserve">2.- Manual de Procedimientos Tipo de los Órganos Internos de Control </w:t>
            </w:r>
            <w:r>
              <w:rPr>
                <w:rFonts w:ascii="Arial" w:hAnsi="Arial" w:cs="Arial"/>
                <w:sz w:val="24"/>
                <w:szCs w:val="24"/>
              </w:rPr>
              <w:br/>
            </w:r>
            <w:r>
              <w:rPr>
                <w:rFonts w:ascii="Soberana Sans" w:hAnsi="Soberana Sans" w:cs="Soberana Sans"/>
                <w:color w:val="000000"/>
                <w:sz w:val="16"/>
                <w:szCs w:val="16"/>
              </w:rPr>
              <w:t xml:space="preserve">3.- Manual de Organización Tipo de los Órganos Internos de Control </w:t>
            </w:r>
            <w:r>
              <w:rPr>
                <w:rFonts w:ascii="Arial" w:hAnsi="Arial" w:cs="Arial"/>
                <w:sz w:val="24"/>
                <w:szCs w:val="24"/>
              </w:rPr>
              <w:br/>
            </w:r>
            <w:r>
              <w:rPr>
                <w:rFonts w:ascii="Soberana Sans" w:hAnsi="Soberana Sans" w:cs="Soberana Sans"/>
                <w:color w:val="000000"/>
                <w:sz w:val="16"/>
                <w:szCs w:val="16"/>
              </w:rPr>
              <w:t>4.- Manual de Asignación de Códigos Postales y Estandarización de Domicilios Post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dros comparativos de la Estructura básica vigente VS el Instrumento Jurídico Normativo vigente, derivado del cual se concluyó que la Estructura Orgánica del SEPOMEX está alineada al Estatuto Orgánico, así como al Manual de Organización Institucional; Concluyendo que no existen duplicidad de funciones, plazas que carezcan de justificación y/o funciones transversales susceptibles a compactarse </w:t>
            </w:r>
            <w:r>
              <w:rPr>
                <w:rFonts w:ascii="Arial" w:hAnsi="Arial" w:cs="Arial"/>
                <w:sz w:val="24"/>
                <w:szCs w:val="24"/>
              </w:rPr>
              <w:br/>
            </w:r>
            <w:r>
              <w:rPr>
                <w:rFonts w:ascii="Soberana Sans" w:hAnsi="Soberana Sans" w:cs="Soberana Sans"/>
                <w:color w:val="000000"/>
                <w:sz w:val="16"/>
                <w:szCs w:val="16"/>
              </w:rPr>
              <w:t>Dicho análisis se realizó conforme a la propuesta ID 6375 que fue sometida a autorización y registro de códigos y niveles correspondiente al personal de mando y enlace en el SAREO ante la Secretaría de la Función Pública el pasado 15 de agosto a través del Oficio No. 5.1.-1955 emitido por la Secretaría de Comunicaciones y Transportes.</w:t>
            </w:r>
            <w:r>
              <w:rPr>
                <w:rFonts w:ascii="Arial" w:hAnsi="Arial" w:cs="Arial"/>
                <w:sz w:val="24"/>
                <w:szCs w:val="24"/>
              </w:rPr>
              <w:br/>
            </w:r>
            <w:r>
              <w:rPr>
                <w:rFonts w:ascii="Soberana Sans" w:hAnsi="Soberana Sans" w:cs="Soberana Sans"/>
                <w:color w:val="000000"/>
                <w:sz w:val="16"/>
                <w:szCs w:val="16"/>
              </w:rPr>
              <w:t xml:space="preserve">Sin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en este trimestre  (jul - sept) no realizó ninguna erogación por este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capacitó por medio de Telepresencias en trabajo conjunto con la SCT a Nivel Nacional en el curso de " Sistema de Declaración Aduanal (CDS)" a 408 participantes, en el curso de "Estímulos y Recompensas" a 430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 (ju l- sept) el SEPOMEX tuvo un presupuesto ejercido de $9,667,649.45 por concepto de pagos por anualidad de 2017 y 2018 a la Unión Postal Universal (UPU)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para el ejercicio fiscal 2018, no gestiono ante la Secretaría de Gobernación, ningún programa de Comunicación Social, situación por la cual en este trimestre no se reportó presupuesto ejer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le comunico que como parte de las acciones de cumplimiento, con fecha 4 de mayo del año en curso, se difundió mediante Comunicación Interna  por correo electrónico institucional, los "Lineamientos Específicos para el Eficiente Ejercicio del Gasto 2018", así mismo se adjuntó oficio número 1600.-090 signado por el Director Corporativo de Administración y Finanzas dando a conocer dichos lineamientos. Se está trabajando en el diseño de una imagen para enviarse mediante correo electrónico de difusión, al personal del Organismo a fin de sensibilizar y concientizar el uso eficiente del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POMEX no asigno recursos en el ejercicio 2018 para este tipo de inversiones, según se indica en el oficio N° 1610/0010 de fecha 11 de enero de 2018, emitido por la Gerencia de Pre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actualizar el Registro de Inmuebles Propios, se anexa dicho programa  y su respectivo cronograma de actividades, así como el informe de avance al 3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dros comparativos de la Estructura básica vigente VS el Instrumento Jurídico Normativo vigente, derivado del cual se concluyó que la Estructura Orgánica del SEPOMEX está alineada al Estatuto Orgánico, así como al Manual de Organización Institucional; Concluyendo que no existen duplicidad de funciones, plazas que carezcan de justificación y/o funciones transversales susceptibles a compactarse </w:t>
            </w:r>
            <w:r>
              <w:rPr>
                <w:rFonts w:ascii="Arial" w:hAnsi="Arial" w:cs="Arial"/>
                <w:sz w:val="24"/>
                <w:szCs w:val="24"/>
              </w:rPr>
              <w:br/>
            </w:r>
            <w:r>
              <w:rPr>
                <w:rFonts w:ascii="Soberana Sans" w:hAnsi="Soberana Sans" w:cs="Soberana Sans"/>
                <w:color w:val="000000"/>
                <w:sz w:val="16"/>
                <w:szCs w:val="16"/>
              </w:rPr>
              <w:t>Dicho análisis se realizó conforme a la propuesta ID 6375 que fue sometida a autorización y registro de códigos y niveles correspondiente al personal de mando y enlace en el SAREO ante la Secretaría de la Función Pública el pasado 15 de agosto a través del Oficio No. 5.1.-1955 emitido por la Secretaría de Comunicaciones y Transpor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dros comparativos de la Estructura básica vigente VS el Instrumento Jurídico Normativo vigente, derivado del cual se concluyó que la Estructura Orgánica del SEPOMEX está alineada al Estatuto Orgánico, así como al Manual de Organización Institucional; Concluyendo que no existen duplicidad de funciones, plazas que carezcan de justificación y/o funciones transversales susceptibles a compactarse </w:t>
            </w:r>
            <w:r>
              <w:rPr>
                <w:rFonts w:ascii="Arial" w:hAnsi="Arial" w:cs="Arial"/>
                <w:sz w:val="24"/>
                <w:szCs w:val="24"/>
              </w:rPr>
              <w:br/>
            </w:r>
            <w:r>
              <w:rPr>
                <w:rFonts w:ascii="Soberana Sans" w:hAnsi="Soberana Sans" w:cs="Soberana Sans"/>
                <w:color w:val="000000"/>
                <w:sz w:val="16"/>
                <w:szCs w:val="16"/>
              </w:rPr>
              <w:t xml:space="preserve">Dicho análisis se realizó conforme a la propuesta ID 6375 que fue sometida a autorización y registro de códigos y niveles correspondiente al personal de mando y enlace en el SAREO ante la Secretaría de la Función Pública el pasado 15 de agosto a través del Oficio No. 5.1.-1955 emitido por la Secretaría de Comunicaciones y Transpo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Organismo no tiene autorizada la partida de honor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RH revisó con cada una de las Direcciones su estructura, concluyendo que no se amerita cambio alguno. Por lo cual se dio por atendido en 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dros comparativos de la Estructura básica vigente VS el Instrumento Jurídico Normativo vigente, derivado del cual se concluyó que la Estructura Orgánica del SEPOMEX está alineada al Estatuto Orgánico, así como al Manual de Organización Institucional; Concluyendo que no existen duplicidad de funciones, plazas que carezcan de justificación y/o funciones transversales susceptibles a compactarse </w:t>
            </w:r>
            <w:r>
              <w:rPr>
                <w:rFonts w:ascii="Arial" w:hAnsi="Arial" w:cs="Arial"/>
                <w:sz w:val="24"/>
                <w:szCs w:val="24"/>
              </w:rPr>
              <w:br/>
            </w:r>
            <w:r>
              <w:rPr>
                <w:rFonts w:ascii="Soberana Sans" w:hAnsi="Soberana Sans" w:cs="Soberana Sans"/>
                <w:color w:val="000000"/>
                <w:sz w:val="16"/>
                <w:szCs w:val="16"/>
              </w:rPr>
              <w:t xml:space="preserve">Dicho análisis se realizó conforme a la propuesta ID 6375 que fue sometida a autorización y registro de códigos y niveles correspondiente al personal de mando y enlace en el SAREO ante la Secretaría de la Función Pública el pasado 15 de agosto a través del Oficio No. 5.1.-1955 emitido por la Secretaría de Comunicaciones y Transpo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ariable alcanzada en este trimestre ascendió  a 71.9% que comparada con la obtenida en el 2012 por 74.6% presenta un decremento  del 2.7 %  como efecto del pago del incremento  salarial, que cada año se paga al personal de SEPOMEX, el incremento de los insumos para poder atender la operación, aunado a la reducción  de los recursos fiscales autorizados en los dos últimos años por parte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presenta un presupuesto  ejercido  $117,354.4 miles de pesos que comparado con el obtenido en el 2017 por $41,280.7 miles de pesos,  representando un 184.28% de incremento en relación a 2017, derivado de haberse cubierto  Pasivo Circulante de 2017, originando el incre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este compromiso se observa un incremento en las partidas de pasajes aéreos y terrestres, así como los viáticos  nacionales, derivado de diversas actividades que se llevaron a cabo en 2018 en relación a 2017 y una disminución en los conceptos aéreos y viáticos internacionales, esta situación en el último trimestre disminuirá.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como se señaló en el oficio número 103.-0475 de fecha 30 de mayo de 2018 dirigido al Mtro. Julio César Vanegas Guzmán, Titular de la Unidad de Desarrollo Político y Fomento Cívico de la Secretaría de Gobernación y a la Lic. Alejandra Rascón Rodríguez, Titular de la Unidad de Políticas de Apertura Gubernamental y Cooperación Internacional de la Secretaría de la Función Pública, este Organismo no cuenta con Mecanismos de Participación Ciudadana (MPC) operando en presente ejercicio, toda vez que los Ejercicios de Participación Ciudadana (EPC) realizados en años anteriores ya no se encuentran vigentes, debido a la temporalidad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4 de septiembre de 2018, se envió correo electrónico al Lic. Edmundo Montes de Oca Ibarra, Director de Vinculación con Gobierno y Sociedad de la Secretaría de la Función Pública, el "Anexo 4"  debidamente requisitado, la liga en la cual se incorpora en la página Institucional de SEPOMEX, Transparencia Focalizada, la lista de artículos prohibidos nacionales e internacional, así como pantalla de los conjuntos abiertos de Datos Abiertos actualizados, a fin de dar cumplimento a las Acciones   4, 5, 6 y 7  del Capítulo 2.- "Política de Transparencia"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T/197/18, de fecha 18 de abril de 2018, se informó al OIC, que se cumplió con la obligación de publicar  la información aprobada en el  Catálogo de Información de Interés Público en los formatos específicos  de carga en el SIPOT aplicable para los artículo 70  fracción XLVIII y 80 de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identificado el tema con información socialmente útil, se publicó el 24 de septiembre de 2018,  en la Página Institucional de SEPOMEX en Transparencia Focalizada, la lista de artículos prohibidos nacionales e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Lineamientos  para la revisión, y actualización  de metas, mejora, calendarización y seguimiento de la Matriz de Indicadores para Resultados de los programas presupuestarios 2018", al fin de dar cumplimiento, se realizó en el Portal Aplicativo (PASH)  el  registro de los avances de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 Junta Directiva de 2018, realizada el 12 de septiembre de 2018, se presentó el informe de Desempeño del Organismo, en el que se describieron aspectos operativos, comerciales, informáticos, financieros, presupuestales y administrativos, que permiten contar con elementos para la toma de dec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CPE/108/2017 se remitió a la DGPOP-SCT, el cumplimiento al 100% de las actividades comprometidas para la atención de los Aspectos Susceptibles de Mejora, derivados del Programa Anual de Evaluación PAE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fue determinado en función a la cuantificación de los procesos prioritarios (Recibir, Clasificar, Transportar y Entregar) en todos los estados certificados en la Norma ISO 9001-2015, la meta se cumplió con la certificación de 21 es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fue determinado en función a la cuantificación de los procesos prioritarios (Recibir, Clasificar, Transportar y Entregar) en todos los estados certificados en la Norma ISO 9001-2015, la meta se cumplió con la certificación de 21 es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el 29 de abril de 2016 con TELECOMM, que fue el compromiso a inicios del sexenio. </w:t>
            </w:r>
            <w:r>
              <w:rPr>
                <w:rFonts w:ascii="Arial" w:hAnsi="Arial" w:cs="Arial"/>
                <w:sz w:val="24"/>
                <w:szCs w:val="24"/>
              </w:rPr>
              <w:br/>
            </w:r>
            <w:r>
              <w:rPr>
                <w:rFonts w:ascii="Soberana Sans" w:hAnsi="Soberana Sans" w:cs="Soberana Sans"/>
                <w:color w:val="000000"/>
                <w:sz w:val="16"/>
                <w:szCs w:val="16"/>
              </w:rPr>
              <w:t xml:space="preserve">Cabe agregar que con la suscripción de este instrumento, se alcanzó la meta planteada  para la Entidad por este aspecto para todo el sexen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capacito en la plataforma del CONOCER al  primer "Grupo Semilla" de evaluadores y administradores en los cursos de Dictamen del proceso de Evaluación de Competencias, Sistema Nacional de Competencias, Derechos de Usuarios del Sistema Nacional de Competencias, Aseguramiento de la Excelencia en la Operación y el Servicio a los usuarios para Entidades de Certificación y Evaluación de Competencias en cada curso se capacitaron a 50 colaboradores, Operación de entidades de Certificación y Evaluación de Competencias, Evaluación de Competencias y Verificación Interna en estos dos cursos se capacitaron a 10 colaboradores y en capacitación Presencial en Transferencia de Conocimientos a un primer grupo de 23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capacitó al personal de TELECOMM en los temas de  "Excel Intermedio" con 2 participantes; en "MS- Projet" con 4 participantes; "Word Avanzado" con 3 participantes; "Outlo</w:t>
            </w:r>
            <w:r w:rsidR="00990E5E">
              <w:rPr>
                <w:rFonts w:ascii="Soberana Sans" w:hAnsi="Soberana Sans" w:cs="Soberana Sans"/>
                <w:color w:val="000000"/>
                <w:sz w:val="16"/>
                <w:szCs w:val="16"/>
              </w:rPr>
              <w:t>ok" con 1 participante y "Power</w:t>
            </w:r>
            <w:r>
              <w:rPr>
                <w:rFonts w:ascii="Soberana Sans" w:hAnsi="Soberana Sans" w:cs="Soberana Sans"/>
                <w:color w:val="000000"/>
                <w:sz w:val="16"/>
                <w:szCs w:val="16"/>
              </w:rPr>
              <w:t xml:space="preserve">Point" con 1 participante.  Por su parte, el personal de SEPOMEX se capacitó, en el marco del Convenio de Cooperación Técnica suscrito en abril de 2016,  en el Curso "Sociedad Civil y Cultura de los Derechos Humanos" con 8 participantes y Estilos de liderazgo y toma de decisión femenina: Modelos democráticos" con 1 particip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raíz de lo establecido en el Cuestionario de Auto diagnóstico de Cumplimiento de las Estrategias  3.1, 4.2 y 4.4 del Programa para  un Gobierno Cercano y Moderno, se acordó con la Directora Corporativa de Administración y Finanzas de la Entidad convocar a una reunión con la Dirección Corporativa de Planeación Estratégica para analizar las alternativas existentes para establecer en la Entidad un Programa de Evaluaciones de Desempeño eficiente, situación que no se ha concretado, toda vez que también se evalúa asumir el modelo de evaluación del desempeño desarrolla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ltimo Estudio de Prospectiva en materia de Recursos Humanos se realizó en Marzo de 2015, del cual emanó un Diagnóstico en materia de Reestructuración Organizacional, así como un Programa de Reestructuración Operativa y un Programa de Profesionalización de Recursos Humanos, en el que se han basado acciones realizadas a partir del año 2016 y 2017, y  se continuarán a lo largo del 2018. En virtud de lo anterior, no se tiene contemplado una actualización del estudio toda vez que se pretende concluir con las actividades inicialmente iden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Gestión y Servicios al Personal ha estado trabajando en coordinación con diversas Áreas a fin de que se actualice la información del Personal del Organismo, garantizando su naturaleza confiable y vera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Oficio No. 0100.-1415 se solicitó a la Subdirección de Planeación se informe sobre el proceso de integración de del Programa Institucional 2016-2018, a fin de contar con un documento de Planeación Estratégica actual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ronograma interno de actividades para dar cumplimiento al Plan de Digitalización 2018 de los trámites que tiene el Servicio Postal Mexicano registrados, se continuó con las actividades comprometidas, concluyendo la participación en las diferentes Olas referentes a la Mejora e Innovación Continua y a la Estandarización 2018  por parte del área responsable del trámite y la Dirección Corporativa de Información y Tecnología; adicionalmente en este periodo, se actualizaron todos los trámites en línea y los sitios externos del SEPOMEX, para poder ser consultados mediante un canal seguro https y con este cumplir con lo indicado por la Unidad de Gobierno Digital.  Como parte complementaria se revisaron y actualizaron los enlaces incluidos en la página principal del SEPOMEX en gob.mx para cumplir en su totalidad con los estándares de la gráfica ba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a Sistema de Reclamaciones en línea del SEPOMEX, a efecto de integrar para la generación de la clave de usuario correspondiente, el CURP, el cual una vez que firme el convenio con la RENAPO, servirá para traer la información del usuario d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con TIC, se llevan en apego a las disposiciones vigentes capturando en la herramienta de Gestión de Política TIC, los estudios de factibilidad correspondientes. En este periodo no se registraron solicitudes a la Unidad de Gobierno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tema de Datos Abiertos, en el periodo se actualizaron las siguientes acciones:</w:t>
            </w:r>
            <w:r>
              <w:rPr>
                <w:rFonts w:ascii="Arial" w:hAnsi="Arial" w:cs="Arial"/>
                <w:sz w:val="24"/>
                <w:szCs w:val="24"/>
              </w:rPr>
              <w:br/>
            </w:r>
            <w:r>
              <w:rPr>
                <w:rFonts w:ascii="Soberana Sans" w:hAnsi="Soberana Sans" w:cs="Soberana Sans"/>
                <w:color w:val="000000"/>
                <w:sz w:val="16"/>
                <w:szCs w:val="16"/>
              </w:rPr>
              <w:t>1.- Se actualizaron la totalidad de datos de acuerdo a la información proporcionada por los responsables de cada uno de ellos.</w:t>
            </w:r>
            <w:r>
              <w:rPr>
                <w:rFonts w:ascii="Arial" w:hAnsi="Arial" w:cs="Arial"/>
                <w:sz w:val="24"/>
                <w:szCs w:val="24"/>
              </w:rPr>
              <w:br/>
            </w:r>
            <w:r>
              <w:rPr>
                <w:rFonts w:ascii="Soberana Sans" w:hAnsi="Soberana Sans" w:cs="Soberana Sans"/>
                <w:color w:val="000000"/>
                <w:sz w:val="16"/>
                <w:szCs w:val="16"/>
              </w:rPr>
              <w:t xml:space="preserve">2.- Se integró la bitácora de publicación y se trabajó en conjunto con el OIC y la Dirección Corporativa de Planeación Estratégica, a efecto de mantener actualizados los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60" w:name="_Toc528000704"/>
      <w:r w:rsidRPr="00DA55DA">
        <w:rPr>
          <w:rFonts w:ascii="Soberana Sans" w:eastAsia="Times New Roman" w:hAnsi="Soberana Sans" w:cs="Times New Roman"/>
          <w:b/>
          <w:lang w:eastAsia="es-ES"/>
        </w:rPr>
        <w:t>Servicios Aeroportuarios de la Ciudad de México, S.A. de C.V.</w:t>
      </w:r>
      <w:bookmarkEnd w:id="160"/>
    </w:p>
    <w:p w:rsidR="00EC011F" w:rsidRDefault="00842334" w:rsidP="00D81C46">
      <w:pPr>
        <w:widowControl w:val="0"/>
        <w:autoSpaceDE w:val="0"/>
        <w:autoSpaceDN w:val="0"/>
        <w:adjustRightInd w:val="0"/>
        <w:spacing w:after="120" w:line="240" w:lineRule="auto"/>
        <w:ind w:right="118"/>
        <w:jc w:val="both"/>
        <w:rPr>
          <w:rFonts w:ascii="Soberana Sans" w:eastAsia="Times New Roman" w:hAnsi="Soberana Sans" w:cs="Soberana Sans"/>
          <w:color w:val="000000"/>
        </w:rPr>
      </w:pPr>
      <w:bdo w:val="ltr">
        <w:r w:rsidR="00A97786">
          <w:rPr>
            <w:rFonts w:ascii="Tahoma" w:hAnsi="Tahoma" w:cs="Tahoma"/>
            <w:color w:val="000000"/>
            <w:highlight w:val="white"/>
          </w:rPr>
          <w:t>‬</w:t>
        </w:r>
        <w:r w:rsidR="00745589">
          <w:t>‬</w:t>
        </w:r>
        <w:r w:rsidR="00D81C46" w:rsidRPr="00D81C46">
          <w:rPr>
            <w:rFonts w:ascii="Soberana Sans" w:eastAsia="Times New Roman" w:hAnsi="Soberana Sans" w:cs="Soberana Sans"/>
            <w:color w:val="000000"/>
            <w:highlight w:val="white"/>
          </w:rPr>
          <w:t xml:space="preserve">Derivado de la naturaleza de las funciones </w:t>
        </w:r>
        <w:r w:rsidR="005B5EC6">
          <w:rPr>
            <w:rFonts w:ascii="Soberana Sans" w:eastAsia="Times New Roman" w:hAnsi="Soberana Sans" w:cs="Soberana Sans"/>
            <w:color w:val="000000"/>
            <w:highlight w:val="white"/>
          </w:rPr>
          <w:t xml:space="preserve">y organización </w:t>
        </w:r>
        <w:r w:rsidR="00D81C46" w:rsidRPr="00D81C46">
          <w:rPr>
            <w:rFonts w:ascii="Soberana Sans" w:eastAsia="Times New Roman" w:hAnsi="Soberana Sans" w:cs="Soberana Sans"/>
            <w:color w:val="000000"/>
            <w:highlight w:val="white"/>
          </w:rPr>
          <w:t>de</w:t>
        </w:r>
        <w:r w:rsidR="00647D1B">
          <w:rPr>
            <w:rFonts w:ascii="Soberana Sans" w:eastAsia="Times New Roman" w:hAnsi="Soberana Sans" w:cs="Soberana Sans"/>
            <w:color w:val="000000"/>
            <w:highlight w:val="white"/>
          </w:rPr>
          <w:t xml:space="preserve"> </w:t>
        </w:r>
        <w:r w:rsidR="005B5EC6">
          <w:rPr>
            <w:rFonts w:ascii="Soberana Sans" w:eastAsia="Times New Roman" w:hAnsi="Soberana Sans" w:cs="Soberana Sans"/>
            <w:color w:val="000000"/>
            <w:highlight w:val="white"/>
          </w:rPr>
          <w:t xml:space="preserve">las entidades </w:t>
        </w:r>
        <w:r w:rsidR="00647D1B" w:rsidRPr="00D81C46">
          <w:rPr>
            <w:rFonts w:ascii="Soberana Sans" w:eastAsia="Times New Roman" w:hAnsi="Soberana Sans" w:cs="Soberana Sans"/>
            <w:color w:val="000000"/>
            <w:highlight w:val="white"/>
          </w:rPr>
          <w:t>Servicios Aeroportuarios de la Ciudad de México</w:t>
        </w:r>
        <w:r w:rsidR="00647D1B">
          <w:rPr>
            <w:rFonts w:ascii="Soberana Sans" w:eastAsia="Times New Roman" w:hAnsi="Soberana Sans" w:cs="Soberana Sans"/>
            <w:color w:val="000000"/>
            <w:highlight w:val="white"/>
          </w:rPr>
          <w:t xml:space="preserve">, S.A. de C.V. </w:t>
        </w:r>
        <w:r w:rsidR="002C4943">
          <w:rPr>
            <w:rFonts w:ascii="Soberana Sans" w:eastAsia="Times New Roman" w:hAnsi="Soberana Sans" w:cs="Soberana Sans"/>
            <w:color w:val="000000"/>
            <w:highlight w:val="white"/>
          </w:rPr>
          <w:t xml:space="preserve">y </w:t>
        </w:r>
        <w:r w:rsidR="002C4943" w:rsidRPr="00D81C46">
          <w:rPr>
            <w:rFonts w:ascii="Soberana Sans" w:eastAsia="Times New Roman" w:hAnsi="Soberana Sans" w:cs="Soberana Sans"/>
            <w:color w:val="000000"/>
            <w:highlight w:val="white"/>
          </w:rPr>
          <w:t>Aeropuerto Internacional de la Ciudad de México, S.A. de C.V.</w:t>
        </w:r>
        <w:r w:rsidR="002C4943">
          <w:rPr>
            <w:rFonts w:ascii="Soberana Sans" w:eastAsia="Times New Roman" w:hAnsi="Soberana Sans" w:cs="Soberana Sans"/>
            <w:color w:val="000000"/>
            <w:highlight w:val="white"/>
          </w:rPr>
          <w:t xml:space="preserve">, </w:t>
        </w:r>
        <w:r w:rsidR="00647D1B">
          <w:rPr>
            <w:rFonts w:ascii="Soberana Sans" w:eastAsia="Times New Roman" w:hAnsi="Soberana Sans" w:cs="Soberana Sans"/>
            <w:color w:val="000000"/>
            <w:highlight w:val="white"/>
          </w:rPr>
          <w:t>para lo</w:t>
        </w:r>
        <w:r w:rsidR="00A1405A">
          <w:rPr>
            <w:rFonts w:ascii="Soberana Sans" w:eastAsia="Times New Roman" w:hAnsi="Soberana Sans" w:cs="Soberana Sans"/>
            <w:color w:val="000000"/>
            <w:highlight w:val="white"/>
          </w:rPr>
          <w:t>s compromisos que se especifica</w:t>
        </w:r>
        <w:r w:rsidR="002C4943">
          <w:rPr>
            <w:rFonts w:ascii="Soberana Sans" w:eastAsia="Times New Roman" w:hAnsi="Soberana Sans" w:cs="Soberana Sans"/>
            <w:color w:val="000000"/>
            <w:highlight w:val="white"/>
          </w:rPr>
          <w:t>,</w:t>
        </w:r>
        <w:r w:rsidR="00A1405A">
          <w:rPr>
            <w:rFonts w:ascii="Soberana Sans" w:eastAsia="Times New Roman" w:hAnsi="Soberana Sans" w:cs="Soberana Sans"/>
            <w:color w:val="000000"/>
            <w:highlight w:val="white"/>
          </w:rPr>
          <w:t xml:space="preserve"> </w:t>
        </w:r>
        <w:r w:rsidR="002C4943">
          <w:rPr>
            <w:rFonts w:ascii="Soberana Sans" w:eastAsia="Times New Roman" w:hAnsi="Soberana Sans" w:cs="Soberana Sans"/>
            <w:color w:val="000000"/>
            <w:highlight w:val="white"/>
          </w:rPr>
          <w:t>las</w:t>
        </w:r>
        <w:r w:rsidR="00A1405A">
          <w:rPr>
            <w:rFonts w:ascii="Soberana Sans" w:eastAsia="Times New Roman" w:hAnsi="Soberana Sans" w:cs="Soberana Sans"/>
            <w:color w:val="000000"/>
            <w:highlight w:val="white"/>
          </w:rPr>
          <w:t xml:space="preserve"> acciones</w:t>
        </w:r>
        <w:r w:rsidR="00647D1B">
          <w:rPr>
            <w:rFonts w:ascii="Soberana Sans" w:eastAsia="Times New Roman" w:hAnsi="Soberana Sans" w:cs="Soberana Sans"/>
            <w:color w:val="000000"/>
            <w:highlight w:val="white"/>
          </w:rPr>
          <w:t xml:space="preserve"> </w:t>
        </w:r>
        <w:r w:rsidR="002C4943">
          <w:rPr>
            <w:rFonts w:ascii="Soberana Sans" w:eastAsia="Times New Roman" w:hAnsi="Soberana Sans" w:cs="Soberana Sans"/>
            <w:color w:val="000000"/>
            <w:highlight w:val="white"/>
          </w:rPr>
          <w:t>que se describen corresponden a ambas instituciones</w:t>
        </w:r>
        <w:r w:rsidR="00647D1B" w:rsidRPr="00D81C46">
          <w:rPr>
            <w:rFonts w:ascii="Soberana Sans" w:eastAsia="Times New Roman" w:hAnsi="Soberana Sans" w:cs="Soberana Sans"/>
            <w:color w:val="000000"/>
            <w:highlight w:val="white"/>
          </w:rPr>
          <w:t>.</w:t>
        </w:r>
        <w:r w:rsidR="00647D1B">
          <w:rPr>
            <w:rFonts w:ascii="Soberana Sans" w:eastAsia="Times New Roman" w:hAnsi="Soberana Sans" w:cs="Soberana Sans"/>
            <w:color w:val="000000"/>
            <w:highlight w:val="white"/>
          </w:rPr>
          <w:t xml:space="preserve"> </w:t>
        </w:r>
        <w:r w:rsidR="00A1405A">
          <w:rPr>
            <w:rFonts w:ascii="Soberana Sans" w:eastAsia="Times New Roman" w:hAnsi="Soberana Sans" w:cs="Soberana Sans"/>
            <w:color w:val="000000"/>
            <w:highlight w:val="white"/>
          </w:rPr>
          <w:t xml:space="preserve">Los avances se describen </w:t>
        </w:r>
        <w:r w:rsidR="00647D1B">
          <w:rPr>
            <w:rFonts w:ascii="Soberana Sans" w:eastAsia="Times New Roman" w:hAnsi="Soberana Sans" w:cs="Soberana Sans"/>
            <w:color w:val="000000"/>
            <w:highlight w:val="white"/>
          </w:rPr>
          <w:t>a continuación:</w:t>
        </w:r>
        <w:r w:rsidR="00143F3A">
          <w:t>‬</w:t>
        </w:r>
        <w:r w:rsidR="00B10ADD">
          <w:t>‬</w:t>
        </w:r>
        <w:r w:rsidR="007746DD">
          <w:t>‬</w:t>
        </w:r>
        <w:r w:rsidR="0061356E">
          <w:t>‬</w:t>
        </w:r>
        <w:r w:rsidR="00957B7B">
          <w:t>‬</w:t>
        </w:r>
        <w:r>
          <w:t>‬</w:t>
        </w:r>
      </w:bdo>
    </w:p>
    <w:p w:rsidR="00D81C46" w:rsidRDefault="00D81C46">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con la actualización del índice de expedientes reservados que se fundamentan en el Artículo 101 Ley Federal de Transparencia y Acceso a la Información Pública y 102 de la Ley General de Transparencia y Acceso a la Información Pública, por el periodo que comprende del 1º de enero al 30 de junio de 2018.</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fusión permanente en la página de Intranet, sobre la obligación de documentar toda decisión y actividad gubernamental, así como en los oficios mediante los cuales se turnan las solicitudes de información para su atención a las diferentes áreas de la entidad.</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y SACM otorga la máxima importancia a la confidencialidad y debida protección de los datos personales que le son confiados. Estamos comprometidos a manejar los datos personales de manera responsable y con apego a lo previsto en Ley General de Protección de Datos Personales en Posesión de Sujetos Obligados (LGPDPPSO) y demás normatividad aplicable. </w:t>
            </w:r>
            <w:r>
              <w:rPr>
                <w:rFonts w:ascii="Arial" w:hAnsi="Arial" w:cs="Arial"/>
                <w:sz w:val="24"/>
                <w:szCs w:val="24"/>
              </w:rPr>
              <w:br/>
            </w:r>
            <w:r>
              <w:rPr>
                <w:rFonts w:ascii="Soberana Sans" w:hAnsi="Soberana Sans" w:cs="Soberana Sans"/>
                <w:color w:val="000000"/>
                <w:sz w:val="16"/>
                <w:szCs w:val="16"/>
              </w:rPr>
              <w:t>Para AICM y SACM resulta necesario recopilar ciertos datos personales para llevar a cabo sus actividades; asimismo, tiene la obligación legal y social de cumplir con las medidas legales y de seguridad suficientes para proteger aquellos datos personales que haya recabado para las finalidades que en el Aviso de privacidad son descritas.</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w:t>
            </w:r>
            <w:r w:rsidR="00990E5E">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los reduzcan.</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señalado en el artículos 60 y 62 de la Ley General de Transparencia y Acceso a la Información Pública (LGTAIP) y a las los lineamientos que habrán de Observar las Dependencias y Entidades de la Administración Pública Federal para la Publicación de las Obligaciones de Transparencia, se hace difusión permanente en la página de Intranet, sobre la obligación de documentar toda decisión y actividad gubernamental, así como en los oficios mediante los cuales se turnan las solicitudes de información para su atención a las diferentes áreas de la entidad.</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continuó con la capacitación de personal en diversos cursos  en temas impartidos por el INAI, tales como: Ley General de Protección de Datos Personales en Posesión de Sujetos obligados y sus Lineamientos.</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colocada de forma permanente, en el Banner de la página web de AICM, aviso de privacidad integral y el Proceso de acceso, rectificación, cancelación y oposición al tratamiento de sus datos personales, conocidos como derechos ARCO.</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a la publicación trimestral que hace la Subdirección de Seguridad, en Sistema Portales de Obligaciones de Transparencia (SIPOT), respecto de las Sesiones del Comité Ciudadano, en el apartado de Transparencia de la página Web de la entidad, en el que participa personal de Aeropuerto Internacional de la Ciudad de México y Servicios Aeroportuarios de la Ciudad de México,  en el Programa "Protejamos Nuestro Aeropuerto.</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apacitación vestibular en materia de Archivos de las/los servidoras públicas/os que ocupan los puestos de Responsable de Archivo de Trámite, Adicionalmente la(s) Coordinadora de Archivo y Responsable de Archivo de Concentración, asistieron a la primera sesión del COTECAEF.</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os procesos de licitación pública e invitación a cuando menos tres personas, se incluyó la información correspondiente a las sanciones a las cuales son acreedores los licitantes y proveedores. En los contratos de las adquisiciones se incorporaron los requisitos para denunciar actos indebidos, e información de las autoridades competentes.</w:t>
            </w:r>
            <w:r>
              <w:rPr>
                <w:rFonts w:ascii="Arial" w:hAnsi="Arial" w:cs="Arial"/>
                <w:sz w:val="24"/>
                <w:szCs w:val="24"/>
              </w:rPr>
              <w:br/>
            </w:r>
            <w:r>
              <w:rPr>
                <w:rFonts w:ascii="Soberana Sans" w:hAnsi="Soberana Sans" w:cs="Soberana Sans"/>
                <w:color w:val="000000"/>
                <w:sz w:val="16"/>
                <w:szCs w:val="16"/>
              </w:rPr>
              <w:t>El personal de la entidad participó en el Taller Especializado para Profesionales en Contrataciones Públicas de la APF impartido por la SFP.</w:t>
            </w:r>
            <w:r>
              <w:rPr>
                <w:rFonts w:ascii="Arial" w:hAnsi="Arial" w:cs="Arial"/>
                <w:sz w:val="24"/>
                <w:szCs w:val="24"/>
              </w:rPr>
              <w:br/>
            </w:r>
            <w:r>
              <w:rPr>
                <w:rFonts w:ascii="Soberana Sans" w:hAnsi="Soberana Sans" w:cs="Soberana Sans"/>
                <w:color w:val="000000"/>
                <w:sz w:val="16"/>
                <w:szCs w:val="16"/>
              </w:rPr>
              <w:t xml:space="preserve">Asimismo y de acuerdo a la publicación que la SFP realice en su plataforma SIXESA, se realizaran gestiones para que el personal continúe particip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el monto de sus adquisiciones, la entidad no realizó procedimientos de contratación en Materia de Adquisiciones, Arrendamientos y Servicios en CompraNet durante los meses de julio, agosto y septiembre de 2018.</w:t>
            </w:r>
            <w:r>
              <w:rPr>
                <w:rFonts w:ascii="Arial" w:hAnsi="Arial" w:cs="Arial"/>
                <w:sz w:val="24"/>
                <w:szCs w:val="24"/>
              </w:rPr>
              <w:br/>
            </w: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el monto de sus adquisiciones, la entidad no realizó procedimientos de contratación en Materia de Adquisiciones, Arrendamientos y Servicios en CompraNet durante los meses de julio, agosto y septiembre de 2018.</w:t>
            </w:r>
            <w:r>
              <w:rPr>
                <w:rFonts w:ascii="Arial" w:hAnsi="Arial" w:cs="Arial"/>
                <w:sz w:val="24"/>
                <w:szCs w:val="24"/>
              </w:rPr>
              <w:br/>
            </w: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julio, con el propósito de iniciar la propuesta integral de reorganización respecto al traslape, se realizó una nueva propuesta en la cual se solicitó la creación del nivel jerárquico J31 para el puesto de Director General. El 22 de agosto la SHCP consideró procedente la asignación del Código CFJ315925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gastos que no tengan relación con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el momento, la gerencia de Comunicación Social ha realizado los gastos justos y necesarios para el buen y correcto funcionamiento de la misma.</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manece vigente el "Convenio de prestación de servicios administrativos que se celebró el 1º de noviembre de 1998 por una parte, entre Aeropuertos y Servicios Auxiliares (ASA) y por la otra, Aeropuerto Internacional de la Ciudad de México, S.A. de C.V. (AICM)"</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porte del campo No. 48 del Sistema RUSP de la SFP, se ha realizado puntualmente de manera quincenal durante el primer trimestre del año.</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de SACM no tiene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de SACM no tiene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contratos por honorarios ni cuenta con presupuesto asignado para dichas contra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8 de julio, con el propósito de iniciar la propuesta integral de reorganización respecto al traslape, se realizó una nueva propuesta en la cual se solicitó la creación del nivel jerárquico J31 para el puesto de Director General. El 22 de agosto la SHCP consideró procedente la asignación del Código CFJ3159252.</w:t>
            </w:r>
            <w:r>
              <w:rPr>
                <w:rFonts w:ascii="Arial" w:hAnsi="Arial" w:cs="Arial"/>
                <w:sz w:val="24"/>
                <w:szCs w:val="24"/>
              </w:rPr>
              <w:br/>
            </w:r>
            <w:r>
              <w:rPr>
                <w:rFonts w:ascii="Soberana Sans" w:hAnsi="Soberana Sans" w:cs="Soberana Sans"/>
                <w:color w:val="000000"/>
                <w:sz w:val="16"/>
                <w:szCs w:val="16"/>
              </w:rPr>
              <w:t xml:space="preserve">Lo anterior se realizará mediante movimientos compensados eliminando plazas con funcion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privilegia a las áreas sustantivas ya que se ha mantenido la relación de distribución, 50 plazas son sustantivas, 39 son administrativas y 7 corresponden a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88.62% </w:t>
            </w:r>
            <w:r>
              <w:rPr>
                <w:rFonts w:ascii="Arial" w:hAnsi="Arial" w:cs="Arial"/>
                <w:sz w:val="24"/>
                <w:szCs w:val="24"/>
              </w:rPr>
              <w:br/>
            </w:r>
            <w:r>
              <w:rPr>
                <w:rFonts w:ascii="Soberana Sans" w:hAnsi="Soberana Sans" w:cs="Soberana Sans"/>
                <w:color w:val="000000"/>
                <w:sz w:val="16"/>
                <w:szCs w:val="16"/>
              </w:rPr>
              <w:t xml:space="preserve">La proporción en el año 2017 fue de  90% y en lo que va de 2018 representó el  8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3% del presupuesto asig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8 sesiones de la mesa de trabajo del programa "Protejamos Nuestro Aeropuerto", del Consejo Ciudadano de Seguridad Pública y Procuración de Justicia de la Ciudad de México.</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0 de septiembre del presente año y de acuerdo a la Guía de Gobierno Abierto en su edición 2018, la cual describe los pasos y criterios a desarrollar para dar cumplimiento a las Disposiciones Generales en las materias de Archivos y de Gobierno Abierto para la Administración Pública Federal y su Anexo Único, se </w:t>
            </w:r>
            <w:r w:rsidR="00990E5E">
              <w:rPr>
                <w:rFonts w:ascii="Soberana Sans" w:hAnsi="Soberana Sans" w:cs="Soberana Sans"/>
                <w:color w:val="000000"/>
                <w:sz w:val="16"/>
                <w:szCs w:val="16"/>
              </w:rPr>
              <w:t>remitió</w:t>
            </w:r>
            <w:r>
              <w:rPr>
                <w:rFonts w:ascii="Soberana Sans" w:hAnsi="Soberana Sans" w:cs="Soberana Sans"/>
                <w:color w:val="000000"/>
                <w:sz w:val="16"/>
                <w:szCs w:val="16"/>
              </w:rPr>
              <w:t xml:space="preserve"> ANEXO 4,  por medio del cual, se "Identifica, se Difunde y se Incentiva el uso, intercambio y difusión de los temas con información socialmente útil por parte de la población.</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nuestro portal de Internet se tiene publicada de manera permanente información socialmente útil,  misma que es referente a termas con mayor recurrencia en solicitudes de información, en el sistema informático administrado por el INAI, "INFOMEX".</w:t>
            </w:r>
            <w:r>
              <w:rPr>
                <w:rFonts w:ascii="Arial" w:hAnsi="Arial" w:cs="Arial"/>
                <w:sz w:val="24"/>
                <w:szCs w:val="24"/>
              </w:rPr>
              <w:br/>
            </w:r>
            <w:r>
              <w:rPr>
                <w:rFonts w:ascii="Soberana Sans" w:hAnsi="Soberana Sans" w:cs="Soberana Sans"/>
                <w:color w:val="000000"/>
                <w:sz w:val="16"/>
                <w:szCs w:val="16"/>
              </w:rPr>
              <w:t>(http://www.aicm.com.mx/transparencia/transparencia-focalizada )Transparencia Focalizada.</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nuestro portal de Internet se tiene publicada de manera permanente información socialmente útil (http://www.aicm.com.mx/transparencia/transparencia-</w:t>
            </w:r>
            <w:r w:rsidR="00990E5E">
              <w:rPr>
                <w:rFonts w:ascii="Soberana Sans" w:hAnsi="Soberana Sans" w:cs="Soberana Sans"/>
                <w:color w:val="000000"/>
                <w:sz w:val="16"/>
                <w:szCs w:val="16"/>
              </w:rPr>
              <w:t>focalizada)</w:t>
            </w:r>
            <w:r>
              <w:rPr>
                <w:rFonts w:ascii="Soberana Sans" w:hAnsi="Soberana Sans" w:cs="Soberana Sans"/>
                <w:color w:val="000000"/>
                <w:sz w:val="16"/>
                <w:szCs w:val="16"/>
              </w:rPr>
              <w:t>, con la finalidad de incentivar el uso e intercambio y difusión de la información.</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OIC remitió a través del Oficio 09/448/TAADMGP/101/2018 el  Informe de resultados del marco técnico de referencia en materia de procesos, trámites y servicios federales correspondientes al periodo junio   agosto 2018, el cual contenía un análisis de los procesos mejorados en el periodo 2014  a 2018, tanto sustantivos como administrativos de AICM y SACM, por lo que a través de correo electrónico se reiteró a todas las Subdirecciones la solicitud del OIC de concluir en tiempo y forma las acciones establecidas para el presente año y que se consideraran las recomendaciones emitidas.</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No. SSFP/408/DGDHSPC/0684/2017, de fecha 7 de julio de 2017 se notifica del registro del Convenio de Colaboración entre el Aeropuerto Internacional de la Ciudad de México, S.A. de C.V. (AICM) y la Universidad Nacional Autónoma de México (UNAM) correspondiente al Programa "Apoyo al AICM" para servicio social y prácticas profesionales. Asimismo, el 18 de septiembre se renovaron los Programas 19196|1855 y 19196|1904, a nivel técnico y profesional respectivamente entre el Instituto Politécnico Nacional y AICM. Finalmente, el 30 de septiembre de 2018 se firmó el Convenio de Colaboración en Materia de Prácticas Profesionales entre el Instituto Tecnológico de Gustavo A. Madero y AICM.</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 los procesos de Certificación de Competencias Labo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Entidad participó en cursos sobre temas de Seguridad Operacional  impartido a través del Centro de Instrucción Internacional de Aeropuertos y Servicios Auxiliares "Ing. Roberto kobeh González" (CIIASA) de la Ciudad de México.</w:t>
            </w:r>
            <w:r>
              <w:rPr>
                <w:rFonts w:ascii="Arial" w:hAnsi="Arial" w:cs="Arial"/>
                <w:sz w:val="24"/>
                <w:szCs w:val="24"/>
              </w:rPr>
              <w:br/>
            </w:r>
            <w:r>
              <w:rPr>
                <w:rFonts w:ascii="Soberana Sans" w:hAnsi="Soberana Sans" w:cs="Soberana Sans"/>
                <w:color w:val="000000"/>
                <w:sz w:val="16"/>
                <w:szCs w:val="16"/>
              </w:rPr>
              <w:t xml:space="preserve">     * Anexo 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No. DGAA/00342/2018, de fecha 30 de agosto de 2018, se informó a la SFP la metodología y cronograma de actividades para el Programa de Evaluación 2019 de acuerdo a lo establecido en la normatividad.</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dando seguimiento a los programas y  proyectos establecidos en el Estudio de Prospectiva.</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que corresponde a la ocupación y vacancia de plazas, se realiza correcta, completa y oportunamente en forma quincenal en el Sistema RUSP que administra la Secretaría de la Función Pública.</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lan Estratégico de AICM se incluye un objetivo estratégico relacionado con el área de recursos humanos, que incluye estrategias puntuales en materia de capacitación y asignación de personal conforme a las necesidades que la organización y la evaluación continua determinen.</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en tiempo y forma con todas las actividades especificadas a realizar en la OLA 28 (mejoras continuas).</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OPE de la Función </w:t>
            </w:r>
            <w:r w:rsidR="00990E5E">
              <w:rPr>
                <w:rFonts w:ascii="Soberana Sans" w:hAnsi="Soberana Sans" w:cs="Soberana Sans"/>
                <w:color w:val="000000"/>
                <w:sz w:val="16"/>
                <w:szCs w:val="16"/>
              </w:rPr>
              <w:t>Pública</w:t>
            </w:r>
            <w:r>
              <w:rPr>
                <w:rFonts w:ascii="Soberana Sans" w:hAnsi="Soberana Sans" w:cs="Soberana Sans"/>
                <w:color w:val="000000"/>
                <w:sz w:val="16"/>
                <w:szCs w:val="16"/>
              </w:rPr>
              <w:t>, la renovación de los Certificados Digitales para la instancia de AICM y ya contamos con dichos certificados, con una vigencia de 1 año (del 28 de febrero de 2018 al 28 de febrero de 2019).</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la actualización del 100% de los  procedimientos contenidos en el MAAGTIC-SI.</w:t>
            </w:r>
            <w:r>
              <w:rPr>
                <w:rFonts w:ascii="Arial" w:hAnsi="Arial" w:cs="Arial"/>
                <w:sz w:val="24"/>
                <w:szCs w:val="24"/>
              </w:rPr>
              <w:br/>
            </w:r>
            <w:r>
              <w:rPr>
                <w:rFonts w:ascii="Soberana Sans" w:hAnsi="Soberana Sans" w:cs="Soberana Sans"/>
                <w:color w:val="000000"/>
                <w:sz w:val="16"/>
                <w:szCs w:val="16"/>
              </w:rPr>
              <w:t xml:space="preserve">(REPORTE CONSOLIDADO CON AI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9 de Octubre de 2018, se celebró la segunda reunión 2018 para revisar si existe alguna otra colección de datos abiertos que se requiera  incluir, no habiendo encontrado alguna otra colección, por lo que  a esta fecha se tienen integrados en el portal de Gob.mx. 6 colecciones  de datos abiertos, las cuales son actualizadas cada mes.</w:t>
            </w:r>
            <w:r>
              <w:rPr>
                <w:rFonts w:ascii="Arial" w:hAnsi="Arial" w:cs="Arial"/>
                <w:sz w:val="24"/>
                <w:szCs w:val="24"/>
              </w:rPr>
              <w:br/>
            </w:r>
            <w:r>
              <w:rPr>
                <w:rFonts w:ascii="Soberana Sans" w:hAnsi="Soberana Sans" w:cs="Soberana Sans"/>
                <w:color w:val="000000"/>
                <w:sz w:val="16"/>
                <w:szCs w:val="16"/>
              </w:rPr>
              <w:t xml:space="preserve">(REPORTE CONSOLIDADO CON AICM)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61" w:name="_Toc528000705"/>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Telecomunicaciones de México</w:t>
      </w:r>
      <w:bookmarkEnd w:id="16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no se desclasificaron expedientes, ni se clasificó ninguno ot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s 57 solicitudes de información recibidas en el periodo, únicamente se dictaminó la inexistencia de la información en una solicitud por parte del Comité de Transparencia, mediante la Minuta de la Sesión Extraordinaria 157/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s 57 solicitudes de información recibidas, 11 fueron de Datos Personales y se les dio el tratamiento con apego al derecho de protección de datos personales, como lo marca la Le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ajaron los tiempos de respuesta a las solicitudes de información a 7 días, en lugar de los 20 días que marca la LFTAI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el Sistema de Portales de Obligaciones de Transparencia (SIPOT) de conformidad con los Lineamientos establecidos por e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udió a 3 cursos de capacitación en el INAI, donde participaron 22 servidores 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instrucción girada por la Secretaría de la Función Pública, se envió vía oficio No. 1000.-029, del 06 de abril de 2018, el nombramiento del Lic. Alfonso Ángel Hernández Bocanegra como Enlace de Participación Ciudadana y de la Lic. Mónica Vega Loza como suplente ante la SFP.</w:t>
            </w:r>
            <w:r>
              <w:rPr>
                <w:rFonts w:ascii="Arial" w:hAnsi="Arial" w:cs="Arial"/>
                <w:sz w:val="24"/>
                <w:szCs w:val="24"/>
              </w:rPr>
              <w:br/>
            </w:r>
            <w:r>
              <w:rPr>
                <w:rFonts w:ascii="Soberana Sans" w:hAnsi="Soberana Sans" w:cs="Soberana Sans"/>
                <w:color w:val="000000"/>
                <w:sz w:val="16"/>
                <w:szCs w:val="16"/>
              </w:rPr>
              <w:t>El 19 de abril de 2018, se asistió a la Reunión de trabajo en la Secretaría de Gobernación en la que se presentó la Guía de Participación Ciudadana y las especificaciones para la materia.</w:t>
            </w:r>
            <w:r>
              <w:rPr>
                <w:rFonts w:ascii="Arial" w:hAnsi="Arial" w:cs="Arial"/>
                <w:sz w:val="24"/>
                <w:szCs w:val="24"/>
              </w:rPr>
              <w:br/>
            </w:r>
            <w:r>
              <w:rPr>
                <w:rFonts w:ascii="Soberana Sans" w:hAnsi="Soberana Sans" w:cs="Soberana Sans"/>
                <w:color w:val="000000"/>
                <w:sz w:val="16"/>
                <w:szCs w:val="16"/>
              </w:rPr>
              <w:t xml:space="preserve">Derivado de la revisión y análisis al interior de la Institución, se informó a la SFP y la SEGOB mediante oficio 5000.-190 de fecha 30 de abril de 2018 que Telecomm no cuenta con Mecanismos de Participación Ciudadana Institucionalizados. Por lo anterior, no se registró ningún mecanismo en la Plataforma de MPC de la </w:t>
            </w:r>
            <w:r w:rsidR="003F49F4">
              <w:rPr>
                <w:rFonts w:ascii="Soberana Sans" w:hAnsi="Soberana Sans" w:cs="Soberana Sans"/>
                <w:color w:val="000000"/>
                <w:sz w:val="16"/>
                <w:szCs w:val="16"/>
              </w:rPr>
              <w:t>Administración Públic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validación del Catálogo de Disposición Documental de Telecomunicaciones de México por parte del Archivo General de la Nación, mediante Dictamen DV/049/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impartieron dos jornadas de capacitación 30 servidores públicos de las Gerencias Regionales y Estatales y de la Unidad Estratégica de Intelig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as infracciones y sanciones a las que pudieran ser acreedores los proveedores en las siguientes convocatori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009KCZ002-E32-2018 Materiales y Útiles de Oficina (se </w:t>
            </w:r>
            <w:r w:rsidR="00990E5E">
              <w:rPr>
                <w:rFonts w:ascii="Soberana Sans" w:hAnsi="Soberana Sans" w:cs="Soberana Sans"/>
                <w:color w:val="000000"/>
                <w:sz w:val="16"/>
                <w:szCs w:val="16"/>
              </w:rPr>
              <w:t>declaró</w:t>
            </w:r>
            <w:r>
              <w:rPr>
                <w:rFonts w:ascii="Soberana Sans" w:hAnsi="Soberana Sans" w:cs="Soberana Sans"/>
                <w:color w:val="000000"/>
                <w:sz w:val="16"/>
                <w:szCs w:val="16"/>
              </w:rPr>
              <w:t xml:space="preserve"> desierta).</w:t>
            </w:r>
            <w:r>
              <w:rPr>
                <w:rFonts w:ascii="Arial" w:hAnsi="Arial" w:cs="Arial"/>
                <w:sz w:val="24"/>
                <w:szCs w:val="24"/>
              </w:rPr>
              <w:br/>
            </w:r>
            <w:r>
              <w:rPr>
                <w:rFonts w:ascii="Soberana Sans" w:hAnsi="Soberana Sans" w:cs="Soberana Sans"/>
                <w:color w:val="000000"/>
                <w:sz w:val="16"/>
                <w:szCs w:val="16"/>
              </w:rPr>
              <w:t>LA-009KCZ002-E36-2018 Arrendamiento Pin Pad's.</w:t>
            </w:r>
            <w:r>
              <w:rPr>
                <w:rFonts w:ascii="Arial" w:hAnsi="Arial" w:cs="Arial"/>
                <w:sz w:val="24"/>
                <w:szCs w:val="24"/>
              </w:rPr>
              <w:br/>
            </w:r>
            <w:r>
              <w:rPr>
                <w:rFonts w:ascii="Soberana Sans" w:hAnsi="Soberana Sans" w:cs="Soberana Sans"/>
                <w:color w:val="000000"/>
                <w:sz w:val="16"/>
                <w:szCs w:val="16"/>
              </w:rPr>
              <w:t>LA-009KCZ002-E37-2018 Arrendamiento de impresoras de matriz por 36 meses, para sucursales tele</w:t>
            </w:r>
            <w:r w:rsidR="003F49F4">
              <w:rPr>
                <w:rFonts w:ascii="Soberana Sans" w:hAnsi="Soberana Sans" w:cs="Soberana Sans"/>
                <w:color w:val="000000"/>
                <w:sz w:val="16"/>
                <w:szCs w:val="16"/>
              </w:rPr>
              <w:t>gráficas (se declaró desier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w:t>
            </w:r>
            <w:r w:rsidR="00990E5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w:t>
            </w:r>
            <w:r w:rsidR="003F49F4">
              <w:rPr>
                <w:rFonts w:ascii="Soberana Sans" w:hAnsi="Soberana Sans" w:cs="Soberana Sans"/>
                <w:color w:val="000000"/>
                <w:sz w:val="16"/>
                <w:szCs w:val="16"/>
              </w:rPr>
              <w:t>un procedimiento</w:t>
            </w:r>
            <w:r>
              <w:rPr>
                <w:rFonts w:ascii="Soberana Sans" w:hAnsi="Soberana Sans" w:cs="Soberana Sans"/>
                <w:color w:val="000000"/>
                <w:sz w:val="16"/>
                <w:szCs w:val="16"/>
              </w:rPr>
              <w:t xml:space="preserve"> de contratación consolidado el cual se declaró desierto.</w:t>
            </w:r>
            <w:r>
              <w:rPr>
                <w:rFonts w:ascii="Arial" w:hAnsi="Arial" w:cs="Arial"/>
                <w:sz w:val="24"/>
                <w:szCs w:val="24"/>
              </w:rPr>
              <w:br/>
            </w:r>
            <w:r>
              <w:rPr>
                <w:rFonts w:ascii="Soberana Sans" w:hAnsi="Soberana Sans" w:cs="Soberana Sans"/>
                <w:color w:val="000000"/>
                <w:sz w:val="16"/>
                <w:szCs w:val="16"/>
              </w:rPr>
              <w:t xml:space="preserve">LA-009KCZ002-E32-2018 Materiales y Útiles de Oficina (se </w:t>
            </w:r>
            <w:r w:rsidR="00990E5E">
              <w:rPr>
                <w:rFonts w:ascii="Soberana Sans" w:hAnsi="Soberana Sans" w:cs="Soberana Sans"/>
                <w:color w:val="000000"/>
                <w:sz w:val="16"/>
                <w:szCs w:val="16"/>
              </w:rPr>
              <w:t>declaró</w:t>
            </w:r>
            <w:r>
              <w:rPr>
                <w:rFonts w:ascii="Soberana Sans" w:hAnsi="Soberana Sans" w:cs="Soberana Sans"/>
                <w:color w:val="000000"/>
                <w:sz w:val="16"/>
                <w:szCs w:val="16"/>
              </w:rPr>
              <w:t xml:space="preserve"> desierta).</w:t>
            </w:r>
            <w:r>
              <w:rPr>
                <w:rFonts w:ascii="Arial" w:hAnsi="Arial" w:cs="Arial"/>
                <w:sz w:val="24"/>
                <w:szCs w:val="24"/>
              </w:rPr>
              <w:br/>
            </w:r>
            <w:r>
              <w:rPr>
                <w:rFonts w:ascii="Soberana Sans" w:hAnsi="Soberana Sans" w:cs="Soberana Sans"/>
                <w:color w:val="000000"/>
                <w:sz w:val="16"/>
                <w:szCs w:val="16"/>
              </w:rPr>
              <w:t>Por contrato marco no se realizaron procedimientos.</w:t>
            </w:r>
            <w:r>
              <w:rPr>
                <w:rFonts w:ascii="Arial" w:hAnsi="Arial" w:cs="Arial"/>
                <w:sz w:val="24"/>
                <w:szCs w:val="24"/>
              </w:rPr>
              <w:br/>
            </w:r>
            <w:r>
              <w:rPr>
                <w:rFonts w:ascii="Soberana Sans" w:hAnsi="Soberana Sans" w:cs="Soberana Sans"/>
                <w:color w:val="000000"/>
                <w:sz w:val="16"/>
                <w:szCs w:val="16"/>
              </w:rPr>
              <w:t>Respecto a ofertas subsecuentes de descuento, no se ha llevado a cabo, toda vez que no se cuenta con los mecanismos de capacitación y personal para poder realizar esta modali</w:t>
            </w:r>
            <w:r w:rsidR="003F49F4">
              <w:rPr>
                <w:rFonts w:ascii="Soberana Sans" w:hAnsi="Soberana Sans" w:cs="Soberana Sans"/>
                <w:color w:val="000000"/>
                <w:sz w:val="16"/>
                <w:szCs w:val="16"/>
              </w:rPr>
              <w:t>dad que se establece en la Le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3 procedimientos a través de Compra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009KCZ002-E32-2018 Materiales y Útiles de Oficina (se </w:t>
            </w:r>
            <w:r w:rsidR="00990E5E">
              <w:rPr>
                <w:rFonts w:ascii="Soberana Sans" w:hAnsi="Soberana Sans" w:cs="Soberana Sans"/>
                <w:color w:val="000000"/>
                <w:sz w:val="16"/>
                <w:szCs w:val="16"/>
              </w:rPr>
              <w:t>declaró</w:t>
            </w:r>
            <w:r>
              <w:rPr>
                <w:rFonts w:ascii="Soberana Sans" w:hAnsi="Soberana Sans" w:cs="Soberana Sans"/>
                <w:color w:val="000000"/>
                <w:sz w:val="16"/>
                <w:szCs w:val="16"/>
              </w:rPr>
              <w:t xml:space="preserve"> desierta).</w:t>
            </w:r>
            <w:r>
              <w:rPr>
                <w:rFonts w:ascii="Arial" w:hAnsi="Arial" w:cs="Arial"/>
                <w:sz w:val="24"/>
                <w:szCs w:val="24"/>
              </w:rPr>
              <w:br/>
            </w:r>
            <w:r>
              <w:rPr>
                <w:rFonts w:ascii="Soberana Sans" w:hAnsi="Soberana Sans" w:cs="Soberana Sans"/>
                <w:color w:val="000000"/>
                <w:sz w:val="16"/>
                <w:szCs w:val="16"/>
              </w:rPr>
              <w:t>LA-009KCZ002-E36-2018 Arrendamiento Pin Pad's.</w:t>
            </w:r>
            <w:r>
              <w:rPr>
                <w:rFonts w:ascii="Arial" w:hAnsi="Arial" w:cs="Arial"/>
                <w:sz w:val="24"/>
                <w:szCs w:val="24"/>
              </w:rPr>
              <w:br/>
            </w:r>
            <w:r>
              <w:rPr>
                <w:rFonts w:ascii="Soberana Sans" w:hAnsi="Soberana Sans" w:cs="Soberana Sans"/>
                <w:color w:val="000000"/>
                <w:sz w:val="16"/>
                <w:szCs w:val="16"/>
              </w:rPr>
              <w:t>LA-009KCZ002-E37-2018 Arrendamiento de impresoras de matriz por 36 meses, para sucursales tele</w:t>
            </w:r>
            <w:r w:rsidR="003F49F4">
              <w:rPr>
                <w:rFonts w:ascii="Soberana Sans" w:hAnsi="Soberana Sans" w:cs="Soberana Sans"/>
                <w:color w:val="000000"/>
                <w:sz w:val="16"/>
                <w:szCs w:val="16"/>
              </w:rPr>
              <w:t>gráficas (se declaró desier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ermanecen alineados al Plan Nacional de Desarrollo, asimismo, se atendieron las observaciones y recomendaciones que se realizaron por parte de la Unidad de los 4 Proyectos Autorizados que conservarán su registro en cart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cuenta con 4 solicitudes registradas y vigentes en la cartera de Inversión, y 1 solicitud con observaciones al cierre de Septiembre del 2018 se da atención a las observaciones realizadas por la Unidad de Inversiones y se encuentran en revisión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Julio -Septiembre, no se han realizado evaluaciones socioeconómicas, ya que no existen programas de inversión autor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Julio-Septiembre del año en curso tres colaboradores del área de Presupuesto tomaron  el "CURSO-TALLER EN EVALUACIÓN SOCIOEONÓMICA DE PROYECTOS DE INVERSIÓN" Realizado en la Ciudad de México con fecha del 20 al 24 de Agosto del 2018 con duración de 25 horas, impartido por el  Centro de Estudios para la Preparación y Evaluación Socioeconómica de Proyectos  y la Secretaria de Comunicaciones y Transpor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ejercicio 2018 se cuenta con 4 solicitudes registradas 1 con Observaciones que se enviaron a la  Unidad Responsable del Proyecto a efecto de su aten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opinión emitida por el Mtro. Mario Emilio Gutiérrez Caballero, Comisionado Nacional de la Comisión Nacional de Mejora Regulatoria (CONAMER), mediante oficio COFEME/18/2348 del 22 de junio de 2018, informada en el 2do trimestre, sobre los resultados de los Programas de Mejora Regulatoria 2017-2018, TELECOMM dio cumplimiento en un 100%, en la implementación de los compromisos inscritos en dicho Programa:</w:t>
            </w:r>
            <w:r>
              <w:rPr>
                <w:rFonts w:ascii="Arial" w:hAnsi="Arial" w:cs="Arial"/>
                <w:sz w:val="24"/>
                <w:szCs w:val="24"/>
              </w:rPr>
              <w:br/>
            </w:r>
            <w:r>
              <w:rPr>
                <w:rFonts w:ascii="Soberana Sans" w:hAnsi="Soberana Sans" w:cs="Soberana Sans"/>
                <w:color w:val="000000"/>
                <w:sz w:val="16"/>
                <w:szCs w:val="16"/>
              </w:rPr>
              <w:t xml:space="preserve">I. Acciones de simplificación de alto impacto y, </w:t>
            </w:r>
            <w:r>
              <w:rPr>
                <w:rFonts w:ascii="Arial" w:hAnsi="Arial" w:cs="Arial"/>
                <w:sz w:val="24"/>
                <w:szCs w:val="24"/>
              </w:rPr>
              <w:br/>
            </w:r>
            <w:r>
              <w:rPr>
                <w:rFonts w:ascii="Soberana Sans" w:hAnsi="Soberana Sans" w:cs="Soberana Sans"/>
                <w:color w:val="000000"/>
                <w:sz w:val="16"/>
                <w:szCs w:val="16"/>
              </w:rPr>
              <w:t>II. Actualización del Registro Federal de Trámites y Servicios.</w:t>
            </w:r>
            <w:r>
              <w:rPr>
                <w:rFonts w:ascii="Arial" w:hAnsi="Arial" w:cs="Arial"/>
                <w:sz w:val="24"/>
                <w:szCs w:val="24"/>
              </w:rPr>
              <w:br/>
            </w:r>
            <w:r>
              <w:rPr>
                <w:rFonts w:ascii="Soberana Sans" w:hAnsi="Soberana Sans" w:cs="Soberana Sans"/>
                <w:color w:val="000000"/>
                <w:sz w:val="16"/>
                <w:szCs w:val="16"/>
              </w:rPr>
              <w:t xml:space="preserve">Por lo cual, ha concluido y se ha atendido en tiempo y forma el Programa referido y el compromiso de la materia de </w:t>
            </w:r>
            <w:r w:rsidR="000014D8">
              <w:rPr>
                <w:rFonts w:ascii="Soberana Sans" w:hAnsi="Soberana Sans" w:cs="Soberana Sans"/>
                <w:color w:val="000000"/>
                <w:sz w:val="16"/>
                <w:szCs w:val="16"/>
              </w:rPr>
              <w:t>“</w:t>
            </w:r>
            <w:r w:rsidR="003F49F4">
              <w:rPr>
                <w:rFonts w:ascii="Soberana Sans" w:hAnsi="Soberana Sans" w:cs="Soberana Sans"/>
                <w:color w:val="000000"/>
                <w:sz w:val="16"/>
                <w:szCs w:val="16"/>
              </w:rPr>
              <w:t>Mejora Regulatoria MR.1.</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 5.1.102.-375 de fecha 25 de septiembre de 2018, la Dirección General Adjunta de Modernización y Presupuesto de Servicios Personales de la SCT, informa de la aprobación y registro de la estructura orgánica y ocupacional de servicios personales de Telecomm, alineada al Estatuto Orgánico de Telecomm vigente publicado en el DOF el 14 de febrero de 2018. Con ello, se procede con la actualización del Manual de Organización Institucional y se prevé concluir a más tardar el 30 de octub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SSFP/408/1091/2018 y SSFP/408/DGOR/1427/2018, la Secretaría de la Función Pública, aprobó y registró las modificaciones a la estructura orgánica de Telecomunicaciones de México con vigencia organizacional 1 de julio de 2018, concluyendo el proceso de alineación de la Estructura Orgánica con el Estatuto Orgánico de Telecomunicaciones de Méx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vitó la impresión de libros y publicaciones que no tengan relación con la función sustantiva del Organismo, las tarjetas de presentación se elaboran con autorización del Director de Administ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atendió las solicitudes de las Gerencias Estatales por vía telefónica y correo electrónico, así como también se promovió el uso de las herramientas de Tecnología de la Información y la Comun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Septiembre, el Organismo realizó el pago de la contribución anual de Miembro del Sector de Desarrollo de las Telecomunicaciones para el año 2019 con fecha de oficio del 06 de septiembre del 2018 y numero de oficio 200.-0381/2018, para continuar perteneciendo a la UIT y que México sea reconocido a nivel mund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no se ejercieron recursos por concepto de Comunicación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8, se dio seguimiento a los compromisos establecidos en el comité de la CONUEE, verificando que todas las gerencias estatales y regionales cumplieran con la capacitación correspondiente así como la actualización de la información.      </w:t>
            </w:r>
            <w:r>
              <w:rPr>
                <w:rFonts w:ascii="Arial" w:hAnsi="Arial" w:cs="Arial"/>
                <w:sz w:val="24"/>
                <w:szCs w:val="24"/>
              </w:rPr>
              <w:br/>
            </w:r>
            <w:r>
              <w:rPr>
                <w:rFonts w:ascii="Soberana Sans" w:hAnsi="Soberana Sans" w:cs="Soberana Sans"/>
                <w:color w:val="000000"/>
                <w:sz w:val="16"/>
                <w:szCs w:val="16"/>
              </w:rPr>
              <w:t>Se habilitó de manera provisional una ruta de transporte para madres de familia que tiene a sus hijos inscritos en escuelas en los alrededores de la TCT para trasladarlas de los complejos CT1 y CT2 y vicevers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orzaron los recorridos de encendido y apagado de luces en los inmuebles de los Centros Telecomm 1 y 2. Se apagaron en su totalidad las luces de los pisos 15, 14,13(norte), 12,11, 10, 9, 8,7, 6, 5, 4 </w:t>
            </w:r>
            <w:r w:rsidR="00990E5E">
              <w:rPr>
                <w:rFonts w:ascii="Soberana Sans" w:hAnsi="Soberana Sans" w:cs="Soberana Sans"/>
                <w:color w:val="000000"/>
                <w:sz w:val="16"/>
                <w:szCs w:val="16"/>
              </w:rPr>
              <w:t>(Norte</w:t>
            </w:r>
            <w:r>
              <w:rPr>
                <w:rFonts w:ascii="Soberana Sans" w:hAnsi="Soberana Sans" w:cs="Soberana Sans"/>
                <w:color w:val="000000"/>
                <w:sz w:val="16"/>
                <w:szCs w:val="16"/>
              </w:rPr>
              <w:t>), 3, 2  de la Torre Central de Telecomunicaciones, así como piso 3, 2 y PB del Anexo. Se cambiaron lámparas de consumo más eficiente de energía eléctrica, se difundieron carteles en medios electrónicos de mensajes de uso eficiente de la energía eléctrica. Asimismo, se cambiaron luminarias de los edificios A, C, D, E, F, G, H y J del Centro Telecomm 1 y de los Edificios G, R y parte del S (áreas administrativas del centro Telecomm II, a principio de septiembre del 2018, se envió a todas las Direcciones de Organismo circular para el apagado y encendido de luces y  ahorro de energ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 la información de los inmuebles en el Sistema de Inventario del Patrimonio Inmobiliario Federal y Paraestatal (PIFP), es permanente; así mismo, en coordinación con el INDAABIN se encuentra en actualización la información referente a planos topográficos y superficies, et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SSFP/408/1091/2018 y SSFP/408/DGOR/1427/2018, la Secretaría de la Función Pública, aprobó y registró las modificaciones a la estructura orgánica de Telecomunicaciones de México con vigencia organizacional 1 de julio de 2018, la cual no considera duplicidad de funciones en las Unidades Administrativas que la conform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SSFP/408/1091/2018 y SSFP/408/DGOR/1427/2018, la Secretaría de la Función Pública, aprobó y registró las modificaciones a la estructura orgánica de Telecomunicaciones de México con vigencia organizacional 1 de julio de 2018, la cual no considera plazas de mandos medios y superiores cuya existencia no tenga justif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lecomunicaciones de México no tiene  asignados recursos para la contratación de prestación de servicios profesionales de personas físicas por honorarios en su presupuesto del Capítulo 1000 Servicios Personales, y no ha realizado contratación alguna para la prestación de dichos servic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SSFP/408/1091/2018 y SSFP/408/DGOR/1427/2018, la Secretaría de la Función Pública, aprobó y registró las modificaciones a la estructura orgánica de Telecomunicaciones de México con vigencia organizacional 1 de julio de 2018, la cual no considera funciones transversales susceptibles a compac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atender el Plan de Expansión de Sucursales 2018, en el tercer trimestre se autorizó la ocupación de 30 plazas para cubrir la apertura de Oficinas Telegráf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el gasto ejercido en el capítulo 1000 "Servicios Personales", representa el 44.04 % respecto al gasto  program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Julio-Septiembre se dio cumplimiento a las medidas de austeridad del PEF 2018, y seguimiento al oficio N° 4800.073 de fecha 23 de Enero del 2018 emitido por el Organismo, el cual comunica el propósito del buen manejo, control y administración de los recursos informáticos que utilizan los servidores públicos en TELECOMM, así como su óptimo funcionamiento y máximo aprovechamiento. Aunado a este el pasado 31 de Agosto del presente, se remitió la circular  N° 6300.-1086.-</w:t>
            </w:r>
            <w:r w:rsidR="00990E5E">
              <w:rPr>
                <w:rFonts w:ascii="Soberana Sans" w:hAnsi="Soberana Sans" w:cs="Soberana Sans"/>
                <w:color w:val="000000"/>
                <w:sz w:val="16"/>
                <w:szCs w:val="16"/>
              </w:rPr>
              <w:t>2018,</w:t>
            </w:r>
            <w:r>
              <w:rPr>
                <w:rFonts w:ascii="Soberana Sans" w:hAnsi="Soberana Sans" w:cs="Soberana Sans"/>
                <w:color w:val="000000"/>
                <w:sz w:val="16"/>
                <w:szCs w:val="16"/>
              </w:rPr>
              <w:t xml:space="preserve"> en el que se </w:t>
            </w:r>
            <w:r w:rsidR="00990E5E">
              <w:rPr>
                <w:rFonts w:ascii="Soberana Sans" w:hAnsi="Soberana Sans" w:cs="Soberana Sans"/>
                <w:color w:val="000000"/>
                <w:sz w:val="16"/>
                <w:szCs w:val="16"/>
              </w:rPr>
              <w:t>comunicó</w:t>
            </w:r>
            <w:r>
              <w:rPr>
                <w:rFonts w:ascii="Soberana Sans" w:hAnsi="Soberana Sans" w:cs="Soberana Sans"/>
                <w:color w:val="000000"/>
                <w:sz w:val="16"/>
                <w:szCs w:val="16"/>
              </w:rPr>
              <w:t xml:space="preserve"> que con el fin de contribuir a la meta del 3% de ahorro de energía establecida por la Comisión Nacional de Uso Eficiente de Energía (CONUEE) se llevaron </w:t>
            </w:r>
            <w:r w:rsidR="00990E5E">
              <w:rPr>
                <w:rFonts w:ascii="Soberana Sans" w:hAnsi="Soberana Sans" w:cs="Soberana Sans"/>
                <w:color w:val="000000"/>
                <w:sz w:val="16"/>
                <w:szCs w:val="16"/>
              </w:rPr>
              <w:t>a cabo</w:t>
            </w:r>
            <w:r>
              <w:rPr>
                <w:rFonts w:ascii="Soberana Sans" w:hAnsi="Soberana Sans" w:cs="Soberana Sans"/>
                <w:color w:val="000000"/>
                <w:sz w:val="16"/>
                <w:szCs w:val="16"/>
              </w:rPr>
              <w:t xml:space="preserve"> acciones para aprovechar la luz natural en el Organ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 Septiembre se siguieron aplicando las medidas de austeridad y se prevé que para el ejercicio 2019 los compromisos de metas no superen el gasto ejercido en el 2018. A efecto de continuar con la disminución de este concepto, se hace énfasis en el cumplimiento de la autorización de viáticos internacionales y se solicita que sean autorizados por el Director General, dando cumplimiento a las tarifas autorizadas dispuestas en el Oficio Circular No 6000.-204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instrucción girada por la Secretaria de la Función Pública, se envió vía oficio No. 1000.-029, del 06 de abril de 2018, el nombramiento del Lic. Alfonso Ángel Hernández Bocanegra como Enlace de Participación Ciudadana y de la Lic. Mónica Vega Loza como suplente ante la SFP.</w:t>
            </w:r>
            <w:r>
              <w:rPr>
                <w:rFonts w:ascii="Arial" w:hAnsi="Arial" w:cs="Arial"/>
                <w:sz w:val="24"/>
                <w:szCs w:val="24"/>
              </w:rPr>
              <w:br/>
            </w:r>
            <w:r>
              <w:rPr>
                <w:rFonts w:ascii="Soberana Sans" w:hAnsi="Soberana Sans" w:cs="Soberana Sans"/>
                <w:color w:val="000000"/>
                <w:sz w:val="16"/>
                <w:szCs w:val="16"/>
              </w:rPr>
              <w:t>El 19 de abril de 2018, se asistió a la Reunión de trabajo en la Secretaría de Gobernación en la que se presentó la Guía de Participación Ciudadana y las especificaciones para la materia.</w:t>
            </w:r>
            <w:r>
              <w:rPr>
                <w:rFonts w:ascii="Arial" w:hAnsi="Arial" w:cs="Arial"/>
                <w:sz w:val="24"/>
                <w:szCs w:val="24"/>
              </w:rPr>
              <w:br/>
            </w:r>
            <w:r>
              <w:rPr>
                <w:rFonts w:ascii="Soberana Sans" w:hAnsi="Soberana Sans" w:cs="Soberana Sans"/>
                <w:color w:val="000000"/>
                <w:sz w:val="16"/>
                <w:szCs w:val="16"/>
              </w:rPr>
              <w:t>Derivado de la revisión y análisis al interior de la Institución, se informó a la SFP y la SEGOB mediante oficio 5000.-190 de fecha 30 de abril de 2018 que Telecomm no cuenta con Mecanismos de Participación Ciudadana Institucionalizados. Por lo anterior, no se registró ningún mecanismo en la Plataforma de MPC de la Adm</w:t>
            </w:r>
            <w:r w:rsidR="003F49F4">
              <w:rPr>
                <w:rFonts w:ascii="Soberana Sans" w:hAnsi="Soberana Sans" w:cs="Soberana Sans"/>
                <w:color w:val="000000"/>
                <w:sz w:val="16"/>
                <w:szCs w:val="16"/>
              </w:rPr>
              <w:t>inistración Públic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ublicada en la página WEB del Organismo la información que se considera de interés para los usuarios de los servicios que proporciona Telecom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 </w:t>
            </w:r>
            <w:r w:rsidR="000014D8">
              <w:rPr>
                <w:rFonts w:ascii="Soberana Sans" w:hAnsi="Soberana Sans" w:cs="Soberana Sans"/>
                <w:color w:val="000000"/>
                <w:sz w:val="16"/>
                <w:szCs w:val="16"/>
              </w:rPr>
              <w:t>“</w:t>
            </w:r>
            <w:r>
              <w:rPr>
                <w:rFonts w:ascii="Soberana Sans" w:hAnsi="Soberana Sans" w:cs="Soberana Sans"/>
                <w:color w:val="000000"/>
                <w:sz w:val="16"/>
                <w:szCs w:val="16"/>
              </w:rPr>
              <w:t>Guía de Gobierno Abierto 2018</w:t>
            </w:r>
            <w:r w:rsidR="000014D8">
              <w:rPr>
                <w:rFonts w:ascii="Soberana Sans" w:hAnsi="Soberana Sans" w:cs="Soberana Sans"/>
                <w:color w:val="000000"/>
                <w:sz w:val="16"/>
                <w:szCs w:val="16"/>
              </w:rPr>
              <w:t>”</w:t>
            </w:r>
            <w:r>
              <w:rPr>
                <w:rFonts w:ascii="Soberana Sans" w:hAnsi="Soberana Sans" w:cs="Soberana Sans"/>
                <w:color w:val="000000"/>
                <w:sz w:val="16"/>
                <w:szCs w:val="16"/>
              </w:rPr>
              <w:t>. Se cumplió con la actividad 4 y se envió el anexo #4 y la actualización de página a la SFP.</w:t>
            </w:r>
            <w:r>
              <w:rPr>
                <w:rFonts w:ascii="Arial" w:hAnsi="Arial" w:cs="Arial"/>
                <w:sz w:val="24"/>
                <w:szCs w:val="24"/>
              </w:rPr>
              <w:br/>
            </w:r>
            <w:r>
              <w:rPr>
                <w:rFonts w:ascii="Soberana Sans" w:hAnsi="Soberana Sans" w:cs="Soberana Sans"/>
                <w:color w:val="000000"/>
                <w:sz w:val="16"/>
                <w:szCs w:val="16"/>
              </w:rPr>
              <w:t>En breve se difundirán los temas de información socialmente útil, a través de un díptico e</w:t>
            </w:r>
            <w:r w:rsidR="003F49F4">
              <w:rPr>
                <w:rFonts w:ascii="Soberana Sans" w:hAnsi="Soberana Sans" w:cs="Soberana Sans"/>
                <w:color w:val="000000"/>
                <w:sz w:val="16"/>
                <w:szCs w:val="16"/>
              </w:rPr>
              <w:t xml:space="preserve">n las Sucursales Telegráf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 </w:t>
            </w:r>
            <w:r w:rsidR="000014D8">
              <w:rPr>
                <w:rFonts w:ascii="Soberana Sans" w:hAnsi="Soberana Sans" w:cs="Soberana Sans"/>
                <w:color w:val="000000"/>
                <w:sz w:val="16"/>
                <w:szCs w:val="16"/>
              </w:rPr>
              <w:t>“</w:t>
            </w:r>
            <w:r>
              <w:rPr>
                <w:rFonts w:ascii="Soberana Sans" w:hAnsi="Soberana Sans" w:cs="Soberana Sans"/>
                <w:color w:val="000000"/>
                <w:sz w:val="16"/>
                <w:szCs w:val="16"/>
              </w:rPr>
              <w:t>Guía de Gobierno Abierto 2018</w:t>
            </w:r>
            <w:r w:rsidR="000014D8">
              <w:rPr>
                <w:rFonts w:ascii="Soberana Sans" w:hAnsi="Soberana Sans" w:cs="Soberana Sans"/>
                <w:color w:val="000000"/>
                <w:sz w:val="16"/>
                <w:szCs w:val="16"/>
              </w:rPr>
              <w:t>”</w:t>
            </w:r>
            <w:r>
              <w:rPr>
                <w:rFonts w:ascii="Soberana Sans" w:hAnsi="Soberana Sans" w:cs="Soberana Sans"/>
                <w:color w:val="000000"/>
                <w:sz w:val="16"/>
                <w:szCs w:val="16"/>
              </w:rPr>
              <w:t>. Se cumplió con la actividad 4 y se envió el anexo #4 a la SFP.</w:t>
            </w:r>
            <w:r>
              <w:rPr>
                <w:rFonts w:ascii="Arial" w:hAnsi="Arial" w:cs="Arial"/>
                <w:sz w:val="24"/>
                <w:szCs w:val="24"/>
              </w:rPr>
              <w:br/>
            </w:r>
            <w:r>
              <w:rPr>
                <w:rFonts w:ascii="Soberana Sans" w:hAnsi="Soberana Sans" w:cs="Soberana Sans"/>
                <w:color w:val="000000"/>
                <w:sz w:val="16"/>
                <w:szCs w:val="16"/>
              </w:rPr>
              <w:t>El apartado de Transparencia de la página WEB del Organismo continúa habilitado</w:t>
            </w:r>
            <w:r w:rsidR="003F49F4">
              <w:rPr>
                <w:rFonts w:ascii="Soberana Sans" w:hAnsi="Soberana Sans" w:cs="Soberana Sans"/>
                <w:color w:val="000000"/>
                <w:sz w:val="16"/>
                <w:szCs w:val="16"/>
              </w:rPr>
              <w:t xml:space="preserve"> y actualizado trimestral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se revisó y actualizó  la Matriz de Indicadores para resultados (MIR), la cual se publica y difunde en la sección de Transparencia/Indicadores de Programas Presupuestarios en la página WEB de Telecomm.</w:t>
            </w:r>
            <w:r>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w:t>
            </w:r>
            <w:r w:rsidR="003F49F4">
              <w:rPr>
                <w:rFonts w:ascii="Soberana Sans" w:hAnsi="Soberana Sans" w:cs="Soberana Sans"/>
                <w:color w:val="000000"/>
                <w:sz w:val="16"/>
                <w:szCs w:val="16"/>
              </w:rPr>
              <w:t>http://interno.telecomm.net.mx/</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 2018 el presupuesto autorizado no sufrió cambios en estructura programát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pendiente la recepción de instrucciones de la SFP para la puesta en marcha del "motor de pag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oncluido al 100%. Durante el  ejercicio 2018, se da seguimiento para mantener la estandarización de los procesos de Operación Telegráfica, a través del SIGITE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3 de julio 2018, por medio del oficio 7300.-0265 la Subdirección de Desarrollo de Recursos Humanos, solicitó a la SCT el soporte documental respectivo para formalizar el convenio con dicha Instit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no. SSFP/408/DGDHSPC/0375/2018, del 05 de abril de 2018, la Dirección General de Desarrollo Humano y Servicio Profesional de Carrera, dependiente de la Secretaría de la Función Pública, señala que derivado del análisis de la información que da cumplimiento a la Línea de Acción 4.2.2. Gestionar los procesos de recursos humanos, incluyendo el SPC, por competencias y con base en el mérito del PGCM; informa que las competencias han sido validadas y registradas en los términos y para los efectos administrativos que correspond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3 de julio 2018, por medio del oficio 7300.-0265 la Subdirección de Desarrollo de Recursos Humanos, solicitó a la SCT el soporte documental respectivo para formalizar el convenio con dicha Instit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lcance a los oficios 7000.-0143 y 7000.-0177, la Dirección de Recursos Humanos a través del oficio 7000.-0295, fechado el 06 de agosto del presente, turnó a la Dirección de Evaluación del Desempeño y Desarrollo, dependiente de la Secretaría de la Función Pública, tanto los "Resultados de la Aplicación de la Evaluación del Desempeño del Personal de Mando de la APF", como las "Metas de Desempeño Individual de los Servidores Públicos de Mando de la APF", correspondientes al ejercicio 2017 y 2018, respectivamente, del servidor público de mando adscrito a Telecomunicaciones de México, que había quedado pe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os Planes de Trabajo de la Dirección de Recursos Humanos "Estudio de Prospectiva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en tiempo y forma a los requerimientos de información establecidos por las distintas insta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os Planes de Trabajo de la Dirección de Recursos Humanos "Estudio de Prospectiva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respuesta respecto al motor de pagos por parte de la Secretaría de la Función Pública, quien definirá el modelo y solicitudes adicionales para los Sistemas Informáticos y fechas de entrega, las consultas y peticiones, se realizan a través de la figura del ROM, para mitigar cada una de las adecuaciones o solicitud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a solicitud del Área de Operaciones se liberó el Sistema de Telegramas Circula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rataciones en apego a la normatividad MAAGTICSI:</w:t>
            </w:r>
            <w:r>
              <w:rPr>
                <w:rFonts w:ascii="Arial" w:hAnsi="Arial" w:cs="Arial"/>
                <w:sz w:val="24"/>
                <w:szCs w:val="24"/>
              </w:rPr>
              <w:br/>
            </w:r>
            <w:r>
              <w:rPr>
                <w:rFonts w:ascii="Soberana Sans" w:hAnsi="Soberana Sans" w:cs="Soberana Sans"/>
                <w:color w:val="000000"/>
                <w:sz w:val="16"/>
                <w:szCs w:val="16"/>
              </w:rPr>
              <w:t>En el periodo, se dieron como favorables tres proyectos de la Gerencia de Centros de Cómputo y Equipamiento Informático, por parte de la UGD:</w:t>
            </w:r>
            <w:r>
              <w:rPr>
                <w:rFonts w:ascii="Arial" w:hAnsi="Arial" w:cs="Arial"/>
                <w:sz w:val="24"/>
                <w:szCs w:val="24"/>
              </w:rPr>
              <w:br/>
            </w:r>
            <w:r>
              <w:rPr>
                <w:rFonts w:ascii="Soberana Sans" w:hAnsi="Soberana Sans" w:cs="Soberana Sans"/>
                <w:color w:val="000000"/>
                <w:sz w:val="16"/>
                <w:szCs w:val="16"/>
              </w:rPr>
              <w:t>Arrendamiento de Impresoras de Matriz por 36 Meses para Sucursales Telegráficas.</w:t>
            </w:r>
            <w:r>
              <w:rPr>
                <w:rFonts w:ascii="Arial" w:hAnsi="Arial" w:cs="Arial"/>
                <w:sz w:val="24"/>
                <w:szCs w:val="24"/>
              </w:rPr>
              <w:br/>
            </w:r>
            <w:r>
              <w:rPr>
                <w:rFonts w:ascii="Soberana Sans" w:hAnsi="Soberana Sans" w:cs="Soberana Sans"/>
                <w:color w:val="000000"/>
                <w:sz w:val="16"/>
                <w:szCs w:val="16"/>
              </w:rPr>
              <w:t xml:space="preserve">Arrendamiento de Equipo Informático para Sucursales Telegráficas y Áreas Centrales.  </w:t>
            </w:r>
            <w:r>
              <w:rPr>
                <w:rFonts w:ascii="Arial" w:hAnsi="Arial" w:cs="Arial"/>
                <w:sz w:val="24"/>
                <w:szCs w:val="24"/>
              </w:rPr>
              <w:br/>
            </w:r>
            <w:r>
              <w:rPr>
                <w:rFonts w:ascii="Soberana Sans" w:hAnsi="Soberana Sans" w:cs="Soberana Sans"/>
                <w:color w:val="000000"/>
                <w:sz w:val="16"/>
                <w:szCs w:val="16"/>
              </w:rPr>
              <w:t>Arrendamiento de Pin Pad's para  Sucursales Telegráficas.</w:t>
            </w:r>
            <w:r>
              <w:rPr>
                <w:rFonts w:ascii="Arial" w:hAnsi="Arial" w:cs="Arial"/>
                <w:sz w:val="24"/>
                <w:szCs w:val="24"/>
              </w:rPr>
              <w:br/>
            </w:r>
            <w:r>
              <w:rPr>
                <w:rFonts w:ascii="Soberana Sans" w:hAnsi="Soberana Sans" w:cs="Soberana Sans"/>
                <w:color w:val="000000"/>
                <w:sz w:val="16"/>
                <w:szCs w:val="16"/>
              </w:rPr>
              <w:t>En el periodo se dieron favorables dos proyectos de la Gerencia de la Red Telegráfica, por parte de la UGD:</w:t>
            </w:r>
            <w:r>
              <w:rPr>
                <w:rFonts w:ascii="Arial" w:hAnsi="Arial" w:cs="Arial"/>
                <w:sz w:val="24"/>
                <w:szCs w:val="24"/>
              </w:rPr>
              <w:br/>
            </w:r>
            <w:r>
              <w:rPr>
                <w:rFonts w:ascii="Soberana Sans" w:hAnsi="Soberana Sans" w:cs="Soberana Sans"/>
                <w:color w:val="000000"/>
                <w:sz w:val="16"/>
                <w:szCs w:val="16"/>
              </w:rPr>
              <w:t>Servicios de telefonía Local Larga Distancia Internacional Celular 044 045 mediante líneas telefónicas directas y Troncales Digitales.</w:t>
            </w:r>
            <w:r>
              <w:rPr>
                <w:rFonts w:ascii="Arial" w:hAnsi="Arial" w:cs="Arial"/>
                <w:sz w:val="24"/>
                <w:szCs w:val="24"/>
              </w:rPr>
              <w:br/>
            </w:r>
            <w:r>
              <w:rPr>
                <w:rFonts w:ascii="Soberana Sans" w:hAnsi="Soberana Sans" w:cs="Soberana Sans"/>
                <w:color w:val="000000"/>
                <w:sz w:val="16"/>
                <w:szCs w:val="16"/>
              </w:rPr>
              <w:t xml:space="preserve">Servicios de Telefonía Local, Larga Distancia Internacional, ADSL, Celular 044 y 045, no abiertos a presuscripción y Enlaces Dedicados para acceso e interconexión de las Redes de TELDAT y Radio Comú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3F49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septiembre 2018 se actualizaron  3 conjuntos de datos.</w:t>
            </w:r>
            <w:r>
              <w:rPr>
                <w:rFonts w:ascii="Arial" w:hAnsi="Arial" w:cs="Arial"/>
                <w:sz w:val="24"/>
                <w:szCs w:val="24"/>
              </w:rPr>
              <w:br/>
            </w:r>
            <w:r>
              <w:rPr>
                <w:rFonts w:ascii="Soberana Sans" w:hAnsi="Soberana Sans" w:cs="Soberana Sans"/>
                <w:color w:val="000000"/>
                <w:sz w:val="16"/>
                <w:szCs w:val="16"/>
              </w:rPr>
              <w:t>- Estaciones Costeras Radio Marítimas.</w:t>
            </w:r>
            <w:r>
              <w:rPr>
                <w:rFonts w:ascii="Arial" w:hAnsi="Arial" w:cs="Arial"/>
                <w:sz w:val="24"/>
                <w:szCs w:val="24"/>
              </w:rPr>
              <w:br/>
            </w:r>
            <w:r>
              <w:rPr>
                <w:rFonts w:ascii="Soberana Sans" w:hAnsi="Soberana Sans" w:cs="Soberana Sans"/>
                <w:color w:val="000000"/>
                <w:sz w:val="16"/>
                <w:szCs w:val="16"/>
              </w:rPr>
              <w:t>- México Conectado.</w:t>
            </w:r>
            <w:r>
              <w:rPr>
                <w:rFonts w:ascii="Arial" w:hAnsi="Arial" w:cs="Arial"/>
                <w:sz w:val="24"/>
                <w:szCs w:val="24"/>
              </w:rPr>
              <w:br/>
            </w:r>
            <w:r w:rsidR="003F49F4">
              <w:rPr>
                <w:rFonts w:ascii="Soberana Sans" w:hAnsi="Soberana Sans" w:cs="Soberana Sans"/>
                <w:color w:val="000000"/>
                <w:sz w:val="16"/>
                <w:szCs w:val="16"/>
              </w:rPr>
              <w:t>- Telefonía Rural Satelital.</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745589" w:rsidRDefault="00A97786" w:rsidP="00745589">
      <w:pPr>
        <w:keepNext/>
        <w:keepLines/>
        <w:spacing w:before="120"/>
        <w:jc w:val="both"/>
        <w:outlineLvl w:val="0"/>
        <w:rPr>
          <w:rFonts w:ascii="Soberana Titular" w:eastAsia="Times New Roman" w:hAnsi="Soberana Titular"/>
          <w:b/>
          <w:bCs/>
          <w:sz w:val="24"/>
        </w:rPr>
      </w:pPr>
      <w:bookmarkStart w:id="162" w:name="_Toc528000706"/>
      <w:r w:rsidRPr="00745589">
        <w:rPr>
          <w:rFonts w:ascii="Soberana Titular" w:eastAsia="Times New Roman" w:hAnsi="Soberana Titular"/>
          <w:b/>
          <w:bCs/>
          <w:sz w:val="24"/>
        </w:rPr>
        <w:t>RAMO 10 Economía</w:t>
      </w:r>
      <w:bookmarkEnd w:id="162"/>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63" w:name="_Toc528000707"/>
      <w:r w:rsidRPr="00DA55DA">
        <w:rPr>
          <w:rFonts w:ascii="Soberana Sans" w:eastAsia="Times New Roman" w:hAnsi="Soberana Sans" w:cs="Times New Roman"/>
          <w:b/>
          <w:lang w:eastAsia="es-ES"/>
        </w:rPr>
        <w:t>Secretaría de Economía</w:t>
      </w:r>
      <w:bookmarkEnd w:id="16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colabora en conjunto con las unidades administrativas con el objetivo de optimizar las actividades relacionadas con la atención de solicitudes con el fin de atender eficientemente, en ti</w:t>
            </w:r>
            <w:r w:rsidR="00222384">
              <w:rPr>
                <w:rFonts w:ascii="Soberana Sans" w:hAnsi="Soberana Sans" w:cs="Soberana Sans"/>
                <w:color w:val="000000"/>
                <w:sz w:val="16"/>
                <w:szCs w:val="16"/>
              </w:rPr>
              <w:t>empo y forma dichas peti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llevando a cabo la revisión de los documentos de seguridad donde se describen las medidas de seguridad y las finalidades concretas que se le darán a las datos personales recabados por medio de algún sistema o formato derivado de los trámites y servicios que ofrece la Secretaría de Economía para 2018, Asimismo y con la finalidad de fortalecer la confidencialidad de los datos proporcionados por los particulares a las diversas Unidades Administrativas de la Secretaría de Economía, en el tercer trimestre de 2018, se están llevando a cabo verificaciones constantes de la actualización de los sistema</w:t>
            </w:r>
            <w:r w:rsidR="00222384">
              <w:rPr>
                <w:rFonts w:ascii="Soberana Sans" w:hAnsi="Soberana Sans" w:cs="Soberana Sans"/>
                <w:color w:val="000000"/>
                <w:sz w:val="16"/>
                <w:szCs w:val="16"/>
              </w:rPr>
              <w:t>s que recaban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as recomendaciones que les han hecho los miembros del Comité de Transparencia de la S.E., las unidades administrativas han mejorado de manera sustancial los tiempos de respuesta, lo que ha permitido que se proporcione una mejor atención y dentro del plazo estable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jercicio 2018, se generó un total de 8,409,727 registros en el Sistema de Portales de Obligaciones de Transparencia (SIPOT), registros que se generan a partir de la información que de acuerdo a sus facultades y atribuciones le corresponde a cada Unidad Administrativa, haciendo de su conocimiento la importancia en la calidad y veracidad de dicha información, así mismo se llevó a cabo la verificación de cada uno de los registros que se encuentran en la plataforma con la finalidad de cumplir con las características de calidad, veracidad, oportunidad y confiabilidad que nos requiere el INAI en la información que se pone a disposición del público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l programa de capacitación se está promoviendo la participación del personal que conforma la dependencia para que acuda al curso en materia de la "Ley General de Protección de Datos Personales en Posesión de Sujetos Obligados y sus Lineamientos", el cual se llevará a cabo durante todo el mes de octubre en las instalaciones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obligación de garantizar el derecho que tiene toda persona a la protección de sus datos personales, se hace del conocimiento de los particulares los Avisos de Privacidad Integral y Simplificado de la Secretaría de Economía, mismos que están a disposición del público para dar a conocer el uso y tratamiento de los datos personales que se recaban a través de los diferentes formatos y sistemas de la Secretaría y así hacer conozcan el procedimiento por el cual podrán ejercer sus derechos 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ortal de transparencia con la información del segundo trimestre de 2018, relacionada con la obligación de publicar en el portal, todos los formatos que se reportan en la plataforma del SIPOT. Asimismo se mantuvo activa la publicación de manera periódica en el apartado de Transparencia Focalizada del Portal Institucional de Internet de la Secretaría de Economía, temas con información socialmente útil, misma que se actualiza constantemente, dentro de estos temas se encuentran el de precios vigentes de medicamentos de patente y la publicación de Normas Ofi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l Inventario general, así como con la gestión de bajas documentales en colaboración con los Responsables de Archivo de Trámite de las Unidades Administrativas. Se solicitó al Archivo General de la Nación asesoría archivística para la continuación de la elaboración de las Fichas Técnicas de Valoración Documental del Catálogo de Disposición Documental, y para la baja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sesoría, de manera telefónica, directa y/o vía correo electrónico, a los Responsables de Archivo de Trámite del Sector Central y Representaciones Federales para la organización, identificación, trámites de transferencia primaria y/o baja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ntratos tiene publicado en el pizarrón de avisos, la normatividad y los requisitos de la denuncia, la autoridad ante quien debe presentarla y las sanciones establecidas en la LAASSP, LOPSRM, LFACP, LAPP y RISFP. Asimismo, el personal que labora en esta área, tiene conocimiento de la aplicación de la LAASSP y LOPSRM, las cuales tienen un capítulo de sanciones a licitantes, proveedores y contrati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4 Procedimientos consolidados (3 Licitaciones Públicas y 1 Invitación a Cuando Menos 3 Personas) y 1 contratación por contrato m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que formaliza la Secretaría de Economía al amparo de la LAASSP y la LOPSRM, contienen una cláusula en la cual se establece que en caso de desavenencia durante la prestación del servicio, las partes pueden iniciar el procedimiento de conciliación previsto en la normatividad vigente, así como los requisitos para solicitarla y ante que autoridad deben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olicitudes de registro en Cartera se revisa la alineación con la normatividad referida que corresponda (Plan Nacional de Desarrollo, así como los programas sectoriales y presupuestarios), como pre requisito a ser considerados para el registro o actualización de la Cart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gestionado la totalidad de las solicitudes de registro y actualizació</w:t>
            </w:r>
            <w:r w:rsidR="00222384">
              <w:rPr>
                <w:rFonts w:ascii="Soberana Sans" w:hAnsi="Soberana Sans" w:cs="Soberana Sans"/>
                <w:color w:val="000000"/>
                <w:sz w:val="16"/>
                <w:szCs w:val="16"/>
              </w:rPr>
              <w:t xml:space="preserve">n que se someten </w:t>
            </w:r>
            <w:r>
              <w:rPr>
                <w:rFonts w:ascii="Soberana Sans" w:hAnsi="Soberana Sans" w:cs="Soberana Sans"/>
                <w:color w:val="000000"/>
                <w:sz w:val="16"/>
                <w:szCs w:val="16"/>
              </w:rPr>
              <w:t xml:space="preserve">a consideración de la SHCP, mismas que contienen la respectiva </w:t>
            </w:r>
            <w:r w:rsidR="00990E5E">
              <w:rPr>
                <w:rFonts w:ascii="Soberana Sans" w:hAnsi="Soberana Sans" w:cs="Soberana Sans"/>
                <w:color w:val="000000"/>
                <w:sz w:val="16"/>
                <w:szCs w:val="16"/>
              </w:rPr>
              <w:t>evolución</w:t>
            </w:r>
            <w:r>
              <w:rPr>
                <w:rFonts w:ascii="Soberana Sans" w:hAnsi="Soberana Sans" w:cs="Soberana Sans"/>
                <w:color w:val="000000"/>
                <w:sz w:val="16"/>
                <w:szCs w:val="16"/>
              </w:rPr>
              <w:t xml:space="preserve"> socioeconómica elaborada por las unidades responsables que administran cada PPI de acuerdo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el seguimiento mensual de los programas y proyectos de inversión con Registro en Cartera para 2018, de conformidad con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iminaron del Registro Federal de Trámites y Servicios los trámites con homoclave SE-05-006, SE-05-008 y el SE-09-018, este último se fusionó con el   trámite SE-09-00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actualizaron 12 normas internas de las cuales 9 corresponden a manuales (2 MP-DGCIB y MP-OIC), (7 MO-DGAN, DGCIB, DGIE, DGIL, DGM, DGVP y DGCJ), se actualizan dos norma interna administrativas no sujetas al acuerdo (Protocolo para la atención... y Bases para la Integración del Comité...) y se emiten los Lineamientos para el otorgamiento de becas al personal de la 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mediante oficio SSFP/408/1060/2018 y SSFP-408/DGOR/1325/2018 de fecha 28 de agosto autorizó el escenario denominado ECONOMIA120181807260949, entre los movimientos que se autorizaron se encuentran: modificaciones en la denominación del puesto, cambios en objetivos y funciones, así como modificación en líneas de mando.</w:t>
            </w:r>
            <w:r>
              <w:rPr>
                <w:rFonts w:ascii="Arial" w:hAnsi="Arial" w:cs="Arial"/>
                <w:sz w:val="24"/>
                <w:szCs w:val="24"/>
              </w:rPr>
              <w:br/>
            </w:r>
            <w:r>
              <w:rPr>
                <w:rFonts w:ascii="Soberana Sans" w:hAnsi="Soberana Sans" w:cs="Soberana Sans"/>
                <w:color w:val="000000"/>
                <w:sz w:val="16"/>
                <w:szCs w:val="16"/>
              </w:rPr>
              <w:t xml:space="preserve">Se ingresó escenario ECONOMIA220181808301053, mediante el cual se continua con las acciones para la alineación de la estructura organizacional de la SE.  En el Escenario se incluyen modificaciones organizacionales de líneas de mando, modificación de objetivos y funciones de los puestos, denominación de puestos, entre otros. Dicho escenario fue enviado para su revisión y autorización con oficio No. 710.DGRH.0977.2018, de fecha 30 de agosto de 2018, el cual permitirá continuar con el ajuste y alineación de la estructura de la 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 septiembre se ejercieron recursos por 0.2 MDP, por concepto de impresiones y publicaciones, lo cual es 82.7% menor a lo programado originalmente (1.1 MD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ontinuidad a las sesiones de videoconferencia, se utilizó la infraestructura provista mediante el contrato DGRMSG-74-15, referente al servicio de Comunicaciones Unificadas para la Secretaría de Economía, del cual a la fecha se tiene desplegada la siguiente infraestructura de videoconferencias: a) 14 equipos Avaya (end points) para videoconferencia en los 5 sitios del área metropolitana.  b) 140 licencias de clientes móviles para realizar sesiones a través de cualquier computadora fija o portátil, dispositivo móvil (tableta o teléfono inteligente). c) 161 terminales ejecutivas (videoteléfonos) para participar en sesiones remo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 septiembre se ejercieron 87.5 MDP para el pago de la contribución financiera anual por concepto de las cuotas a la ASIA PACIFIC ECONOMIC COOPERATION, la INTERNATIONAL ELECTROTECHNICAL COMMISSION, la ORGANISATION FOR ECONOMIC CO-OPERATION AND DEVELOPMENT, la ORGANIZACION MUNDIAL DEL COMERCIO, la PHILIPPINE FOUNDATION FOR GLOBAL CONCERNS, y al UNCTAD TRUST FUND SISTEMA GLOBAL DE PREFERENCIAS COMERCIALES ENTRE LOS PAÍSES EN DESARRO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de cada unidad administrativa se asignaron los vehículos necesarios para el cumplimiento de las actividades sustantivas que las áreas requieren, así como la implementación de 2 rutas para la entrega de mensajería interna y mensajería intergubernamental a través de la oficialía de partes de la Secretaria de Econom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711.2018.DAMI.275 de fecha 18 de julio de 2018 se remitió al Lic. Néstor Martínez Ramírez el listado actualizado d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ontinuó con la revisión de las 4 Subsecretarías, con relación a sus estructuras registradas presupuestalmente, no encontrando puestos que deban eliminarse, sino que se deben modificar funciones de los mismos para buscar una estructura más equilibr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la Secretaría de Economía cuenta con  43 prestadores de servicios profesionales por honorarios vigentes durante el tercer trimestre de 2018, en comparación con el tercer trimestre de 2017 se contaba con 44 prestadores de servicios. Al respecto, se prevé que al cierre del presente ejercicio fiscal el número de prestadores de servicios se verá redu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julio - septiembre de 2018 fue de 63.1 Millones de Pesos (MDP), de los cuales al cierre del periodo se ejercieron 118.0 MDP, lo cual es mayor a lo programado en 54.9 MDP, debido principalmente al adelanto de calendarios para dar cumplimiento a las disposiciones de cierre emitidos por la SHCP con oficio 307-A.-189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autorizado para los rubros de viáticos convenciones y gastos de representación, autorizado originalmente, para el periodo julio - septiembre de 2018 fue de 12.3  MDP, de los cuales al periodo se ejercieron 19.9 MDP, lo cual es mayor a lo programado en 7.7 MDP, debido principalmente al adelanto de calendarios para dar cumplimiento a las disposiciones de cierre emitidos por la SHCP con oficio 307-A.-189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que se han identificado como información socialmente útil son los siguientes: programas de apoyo, sistema de información empresarial, datos de comercio exterior, competitividad y normatividad y precios máximos de medicamentos de patente; esto se logró a través del análisis de las solicitudes de información como de las consultas realizadas por grupos estratégicos derivado de las actividades realizadas en la Secretaría de Econom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modificaciones que se presenten en el marco legal de la información vigente que se encuentra a disposición del público en general en la sección del Portal Institucional de Internet; se actualiza dicha información, con la finalidad de generar un amplio conocimiento respecto a los servicios tanto públicos como privados contribuyendo así a mejorar la toma de decisiones de los consumidores, productores, proveedores de bienes y servicios y de todo aquel que consulte la información public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piciar la transparencia en el actuar de las Unidades Administrativas, se insta a éstas a reportar la información que generan como resultado del trabajo diario, haciendo de su conocimiento que la información que reportan deberá cumplir con las siguientes características: claridad, efectividad y veracidad; es por ello que se mantiene de manera permanente actualizada dicha información en el apartado de Transparencia del Portal Institucional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 julio se realizó la segunda Feria PRONAFIM, en donde se impartieron conferencias para impulsar las capacidades financieras y empresariales de los asistentes. Estuvieron presentes instituciones públicas y privadas que ofrecieron asesorías, productos y servicios enfocados a impulsar la creación de micronegocios y fortalecer los ya existentes. Del 10 al 14 de septiembre se llevó a cabo la Semana Nacional del Emprendedor, en donde se realizaron foros con la participación de funcionarios públicos, empresarios y académicos, los cuales capacitaron y fomentaron el emprendedeurismo en nuestro país, por lo cual impulsa el tercer objetivo sectorial del Programa de Desarrollo Innovador 201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múltiples entrevistas de radio y televisión al Secretario, Subsecretarios y miembros del Sector Coordinado, que hablaron principalmente sobre el TLCAN, la Semana Nacional del Emprendedor y la Feria PRONAFIM. De acuerdo con la legislación aplicable en materia de planeación y de rendición de cuentas, en julio de 2018 se remitió al H. Congreso de la Unión el Segundo Informe Trimestral 2018 sobre el presupuesto ejercido, así como el cumplimiento de metas y objetivos de los Programas Presupuestarios Sujetos a Reglas de Operación y de Otros Subsidios a cargo de la Secretaría de Economía y su Sector Coordinado, en el cual se incorpora el análisis que describe su aportación al logro de los objetivos del Programa de Desarrollo Innovador 2013-2018. En agosto de 2018 se concluyó con la aportación del Sector Economía al Sexto Informe de Gobierno 2017-2018 y con la elaboración del Sexto Informe de Labores de la Secretaría de Economía 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tividades relativas al proceso de aprobación 2018 de los indicadores de programas sociales, coordinado por el Consejo Nacional de Evaluación de la Política de Desarrollo Social, en agosto se desarrollaron Asesorías Técnicas para la mejora de los indicadores de la Matriz de Indicadores para Resultados de los programas S151 "Programa para el Desarrollo de la Industria de Software (PROSOFT) y la Innovación" y S220 "Programa para la Productividad y Competitividad Industrial".  Estas asesorías tuvieron como objetivos específicos revisar la aplicación de los conceptos de la Metodología del Marco Lógico, particularmente en el establecimiento de indicadores, así como mejorar la formulación y diseño de los indicadores contenidos en la MI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en el SIIPP-G los beneficiarios de 6 programas (FNE, PRONAFIM, PPCI, Fomento al Comercio Exterior, FIE y Fideicomiso Capital Emprendedor) del 2do trimestre de 2018. El Fondo ProMéxico y el PROSOFT, no tuvo beneficiarios a reportar en dicho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glas de operación y lineamientos 2018 de los programas de apoyo, se estableció lo siguiente: Coordinación institucional con el objetivo de articular estrategias de intervención, alinear políticas públicas y prevenir duplicidades de los tipos de apoyos entregados. El requisito a solicitantes de manifestar no estar recibiendo apoyos similares de otros programas federales. La participación en los órganos de gobierno de los programas de otras áreas que cuentan con programas de apoyo a fin de evitar una posible dup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con las unidades responsables de los proyectos, la Secretaría de la Función Pública, el Órgano Interno de Control en la Secretaría de Economía (OIC), la Dirección General de Programación, Organización y Presupuesto y la Dirección General de Tecnologías de la Información y Comunicaciones a fin de dar seguimiento al cumplimiento de las fases de los proyectos e integrar información de la carpeta electrónica para envío a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persión de recursos a los beneficiarios de los programas de subsidio se realiza por medios electrón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yecto 1067 "Mejora continua en la atención de trámites al público" con el cual se estandarizaron en las 49 representaciones federales los trámites de resolución local de los procesos de: Inversión Extranjera y Comercio Ex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en este indicador está concluido desde 2016 con 2 convenios (Pronósticos Deportivos para la Asistencia Pública; Consejo Nacional de Ciencia y Tecnología,) esta meta está superada con otros 3 convenios más (FONATUR, Exportadora de Sal, S.A. de C.V. e Instituto Nacional de Cardiología Ignacio Cháv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en 2017 con 2 competencias registradas en Secretaría de la Función Pública. La meta está cumpl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en este indicador está concluido desde 2016 con 2 convenios (Pronósticos Deportivos para la Asistencia Pública; Consejo Nacional de Ciencia y Tecnología,) esta meta está superada con otros 3 convenios más (FONATUR, Exportadora de Sal, S.A. de C.V. e Instituto Nacional de Cardiología Ignacio Cháv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Economía realizó en agosto la evaluación del desempeño anual para el personal de nivel Operativo de acuerdo con los tiempos establecidos. La evaluación en este proceso se encuentra automatizada a través de la página intranet de la SE; este proceso se aplica de acuerdo con la Metodología señalad</w:t>
            </w:r>
            <w:r w:rsidR="00222384">
              <w:rPr>
                <w:rFonts w:ascii="Soberana Sans" w:hAnsi="Soberana Sans" w:cs="Soberana Sans"/>
                <w:color w:val="000000"/>
                <w:sz w:val="16"/>
                <w:szCs w:val="16"/>
              </w:rPr>
              <w:t xml:space="preserve">a en la siguiente normatividad: </w:t>
            </w:r>
            <w:r>
              <w:rPr>
                <w:rFonts w:ascii="Soberana Sans" w:hAnsi="Soberana Sans" w:cs="Soberana Sans"/>
                <w:color w:val="000000"/>
                <w:sz w:val="16"/>
                <w:szCs w:val="16"/>
              </w:rPr>
              <w:t xml:space="preserve">Ley de Premios, Estímulos y Recompensas Civiles, Norma para el Sistema de Evaluación del Desempeño de los Servidores Públicos de Nivel Operativo, Disposiciones en las materias de Recursos Humanos y del Servicio Profesional de Carrera, así como el Manual Administrativo de Aplicación General en materia de Recursos Humanos y Organización y el Manual del Servicio Profesional de Carrera. En este año se evaluaron a 1, 354 personas de nivel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es la encargada de programar, dirigir, coordinar, evaluar y dar seguimiento a la operación y funcionamiento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con las 4 Subsecretarías de la Secretaría, con el propósito de alinear la estructura organizacional que permita el funcionamiento de acuerdo a sus objetivos. Asimismo, se llevaron a cabo 3 Talleres de Descripción y Perfil de Puestos, como parte del proceso de aline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quincenalmente a la Secretaría de la Función Pública a través del Rusp la información con respecto a la estructura y ocupación considerando los siguientes aspectos: 1. Correcta (congruente en cantidad y calidad de registros) cumplimiento a las Medidas de Calidad establecidas por la SFP. 2. Completa (se reporta la totalidad de puestos registrados con la ocupación / vacancia reportado en la misma). 3. Oportuna (de conformidad al calendario estable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trabajos de mejora e innovación continua del Plan de digitalización 2018 de esta Secretaría de Economía, se envió a la Unidad de Gobierno Digital la documentación normativa aplicable para solicitar la incorporación a la plataforma gob.mx los trámites que ofrece la Secretaría de Economía a través de la Dirección General Normas, específicamente los soportados por el Sistema Integral de Normas y Evaluación de la Conformidad (SINEC): SE-04-002, SE-04-012, SE-04-0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ACG se realizaron la siguiente mejora: Actualización de catálogos. En el Sistema de Rendición de Cuentas de Contrataciones Públicas del Sector Economía, se realizó la actualización de la información en la sección: "Vende". En el Sistema de Control de Resguardos se llevó a cabo la captura de nuevos usuarios. En la Intranet se llevó a cabo la actualización del directorio activo. En el SIMODEF se actualizó el horario de inicio y cierre para todas las RF´s, se agregó al inicio del nombre de las bitácoras de los códigos: FO-120-01, FO-120-02,y FO-120-03, y la acción de cancelar folios como atributo del Administrador general En el Gestión de Comisiones Oficiales (GEOC) se realizaron mejoras para registrar las comisiones del 20% y, en el sistema de Nómina SAP se actualizó el repositorio de consulta de CFDI´s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rmalización de las siguientes contrataciones en materia de TIC: "Servicio para la actualización y soporte técnico del software Oracle" por $10,206,987.06, "Suscripción al licenciamiento de los programas de cómputo Adobe" por $472,553.84, "Servicio de validación, recepción y generación de CFDI's" por $147,082.78 y "Servicio Integral de fábrica de software para el desarrollo y mantenimiento de sistemas de información, incluye los servicios de soporte, gestión de archivos y servicios informáticos especializados en diversas plataformas de software" por un monto máximo de $25,048,663.00 . El presupuesto ejercido fue de $58,420,024.53, el cual representa el 71.32% de ejercicio del presupuesto modificado de esta UA al 30 de septiembre de 2018. Adicionalmente se señala que como resultado de la implementación de acciones orientadas al puntual ejercicio del presupuesto calendarizado, durante este periodo se mantuvo el tiempo de respuesta alcanzado en pago a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actualización correspondiente a los requerimientos de las áreas generadoras de Datos Abiertos, de acuerdo a la periodicidad de cada uno de los recursos que conforman los 38 conjuntos de datos abiertos de la Secretaría de Economía, para su consulta a través del sitio www.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64" w:name="_Toc528000708"/>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Comisión Nacional de Mejora Regulatoria</w:t>
      </w:r>
      <w:bookmarkEnd w:id="16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misión Nacional de Mejora Regulatoria (CONAMER) realizó las siguientes acciones: considerando la información reportada por sus unidades administrativas en el que consta que no realizaron reserva alguna, se determinó la inexistencia de expedientes clasificados como reservados, en términos de lo establecido en las Leyes General y Federal de Transparencia y Acceso a la Información, así como en los "Lineamientos generales en materia de clasificación y desclasificación de la información, así como para la elaboración de versiones públicas", la cual fue analizada por el Comité de Transparencia de esta Comisión en su Tercera Sesión Extraordinaria de 2018, misma en la que se confirmó que durante el primer semestre de 2018 no se cuenta con expedientes clasificados como reservados; situación que se notificó al Instituto Nacional de Transparencia, Acceso a la Información y Protección de Datos Personales, dentro del plazo establecido para tal ef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julio al 30 de septiembre de 2018, la CONAMER realizó las siguientes acciones: a efecto de disminuir las declaraciones de inexistencia sobre las solicitudes de información referentes a documentos generados con motivo de sus atribuciones, las unidades administrativas de esta Comisión documentaron física y electrónicamente las actividades realizadas en el ejercicio de las mismas, por lo que no fue necesario someter alguna de éstas a consideración del Comité de Transparencia de la CONAMER;</w:t>
            </w:r>
            <w:r w:rsidR="0022238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consecuencia no </w:t>
            </w:r>
            <w:r w:rsidR="00222384">
              <w:rPr>
                <w:rFonts w:ascii="Soberana Sans" w:hAnsi="Soberana Sans" w:cs="Soberana Sans"/>
                <w:color w:val="000000"/>
                <w:sz w:val="16"/>
                <w:szCs w:val="16"/>
              </w:rPr>
              <w:t>se declaró alguna inexist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derivado de la asistencia del personal de su Unidad de Transparencia a los cursos impartidos por el Instituto Nacional de Transparencia, Acceso a la Información y Protección de Datos Personales (INAI) relativos a la Ley General de Protección de Datos Personales en Posesión de Sujetos Obligados, dada la propia naturaleza de esta Comisión y los sistemas que en la misma se manejan, se suscitaron diversos cuestionamientos, por lo que se solicitó a dicho Instituto programar una reunión con el personal competente, a efecto de que se brinde la asesoría requerida y la CONAMER cuente con la posibilidad de cumplir con las obligaciones establecidas. Cabe precisar que aún se está en espera de la respuesta por parte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remitieron las respuestas a las solicitudes de información recibidas, procurando la mejora de los tiempos establecidos en la Ley y contemplado el envío de información oportuna, verificable, inteligible, relevante e integral. Para ello, la Unidad de Transparencia realizó lo siguiente: (i) continuó con los plazos de respuesta internos establecidos, menores a los previstos en Ley; (ii) continuó manteniendo constante comunicación con el Instituto Nacional de Transparencia, Acceso a la Información y Protección de Datos Personales a efecto de resolver los cuestionamientos generados sobre las solicitudes. Dichas acciones, permitieron brindar respuestas de mayor calidad, ponderando los principios de máxima publicidad y celeridad; sin embargo, no se descarta la posibilidad de que por una apreciación subjetiva de las respuestas otorgadas, los solicitantes interpongan recurso de revisión en contra de é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mediante correo electrónico, la Unidad de Transparencia remitió atento recordatorio a las unidades administrativas para la carga de información en el Sistema de Portales de Obligaciones de Transparencia (SIPOT), y las instó a realizar las actualizaciones correspondientes dentro de los plazos establecidos en la normatividad aplicable, considerando en su caso, la elaboración y confirmación de las versiones públicas por parte del Comité de Transparencia, así como la supervisión que la Unidad de Transparencia debe realizar. Asimismo, dicha Unidad realizó lo siguiente: (i) supervisión de los formatos remitidos por la áreas, (ii) remitió a la Dirección de Administración el formato enviado por el Instituto Nacional de Transparencia, Acceso a la Información y Protección de Datos Personales, con la información precargada por la Secretaría de la Función Pública para su validación, con el objeto de que se re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tres servidores públicos acudieron a capacitaciones en temas de transparencia, acceso a la información y protección de datos personales, y 12 las realizaron de manera virtual, con lo que se logró un total de 15 capacitaciones. Asimismo, la Unidad de Transparencia (i) remitió a las unidades administrativas la información relacionada con las capacitaciones, a efecto de lograr la realización de las mismas; (ii) registró, inscribió y, en algunos casos, fungió como enlace entre los servidores públicos de esta Comisión y el Instituto Nacional de Transparencia y Acceso a la Información Pública, para la resolución de los problemas suscitados en los sistemas de capacitación; (iii) llevó a cabo la actualización de los enlaces de capacitación, en el plazo señalado por el INAI, y (iv) realizó la validación de la información en el tema de capacitación de 2017, misma que sirvió como base del Indicador de Capac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la Unidad de Transparencia sensibilizó a las unidades administrativas sobre el procedimiento que se debe seguir para realizar versiones públicas; asimismo, en todo momento, protegió los datos personales de los ciudadanos que realizaron solicitudes de información. Cabe resaltar, que se difundió al interior de la CONAMER, para su estudio y cumplimiento,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abril al 30 de junio de 2018, la CONAMER, con la finalidad de propiciar  la organización, administración, conservación y localización expedita del acervo documental, se informa que el Archivo General de la Nación (AGN) mediante Oficio No. DSNA/0913/2018 de fecha 30  de mayo de 2018, emitió algunas consideraciones para su registro y validación del Catálogo de Disposición Documental en cumplimiento con el Artículo 19 de la Ley Federal de Archivos y el numeral Décimo séptimo de los Lineamientos generales para la  organización y conservación de los archivos de las dependencias y entidades del  Poder Ejecutivo Federal, mismas que la Coordinación de Archivo atendió a través de asesoría por parte del Departamento de Asesoría Archivística del AGN, la cual se realizó el pasado 13 de junio de 2018, actualmente se encuentra en proceso de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abril al 30 de junio de 2018, la CONAMER, con el objetivo de mejorar la calidad del sistema de control institucional de archivos, se </w:t>
            </w:r>
            <w:r w:rsidR="00222384">
              <w:rPr>
                <w:rFonts w:ascii="Soberana Sans" w:hAnsi="Soberana Sans" w:cs="Soberana Sans"/>
                <w:color w:val="000000"/>
                <w:sz w:val="16"/>
                <w:szCs w:val="16"/>
              </w:rPr>
              <w:t>continúa</w:t>
            </w:r>
            <w:r>
              <w:rPr>
                <w:rFonts w:ascii="Soberana Sans" w:hAnsi="Soberana Sans" w:cs="Soberana Sans"/>
                <w:color w:val="000000"/>
                <w:sz w:val="16"/>
                <w:szCs w:val="16"/>
              </w:rPr>
              <w:t xml:space="preserve"> impartiendo asesorías a los servidores públicos en materia archivística, conforme a lo establecido en Plan Anual de Desarrollo Archivístico y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is procedimiento de Adjudicación Directa para la contratación de Adquisición de Bienes de Materiales y Útiles de Oficina, Curso de capacitación de Excel básico - intermedio, Licenciamiento de software, Difusión de campaña de comunicación social, Servicios de asesoría y Curso de capacitación de técnicas de lectura rápida y comprensión. Asimismo, no se realizó capacitación de personas que laboran en la institución, en materia de sanciones a licitantes, proveedores y contrati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no realizó </w:t>
            </w:r>
            <w:r w:rsidR="00222384">
              <w:rPr>
                <w:rFonts w:ascii="Soberana Sans" w:hAnsi="Soberana Sans" w:cs="Soberana Sans"/>
                <w:color w:val="000000"/>
                <w:sz w:val="16"/>
                <w:szCs w:val="16"/>
              </w:rPr>
              <w:t>los</w:t>
            </w:r>
            <w:r>
              <w:rPr>
                <w:rFonts w:ascii="Soberana Sans" w:hAnsi="Soberana Sans" w:cs="Soberana Sans"/>
                <w:color w:val="000000"/>
                <w:sz w:val="16"/>
                <w:szCs w:val="16"/>
              </w:rPr>
              <w:t xml:space="preserve"> procedimientos de contrataciones consolidados, por lo que no se reportan un mejoramiento en las condiciones de economía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registraron  en el sistema CompraNet los procedimientos de contratación por adjudicación directa correspondientes a Adquisición de Bienes de Materiales y Útiles de Oficina, Curso de capacitación de Excel básico - intermedio, Licenciamiento de software, Difusión de campaña de comunicación social, Servicios de asesoría y Curso de capacitación de técnicas de lectura rápida y compren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julio al 30 de septiembre de 2018, la CONAMER realizó l</w:t>
            </w:r>
            <w:r w:rsidR="00222384">
              <w:rPr>
                <w:rFonts w:ascii="Soberana Sans" w:hAnsi="Soberana Sans" w:cs="Soberana Sans"/>
                <w:color w:val="000000"/>
                <w:sz w:val="16"/>
                <w:szCs w:val="16"/>
              </w:rPr>
              <w:t>as siguientes acciones: incluyó</w:t>
            </w:r>
            <w:r>
              <w:rPr>
                <w:rFonts w:ascii="Soberana Sans" w:hAnsi="Soberana Sans" w:cs="Soberana Sans"/>
                <w:color w:val="000000"/>
                <w:sz w:val="16"/>
                <w:szCs w:val="16"/>
              </w:rPr>
              <w:t xml:space="preserve"> en seis contratos las cláusulas de desavenencia, las cuales han permitido que las contrataciones sean transparentes, claras y eficientes, en las cuales las obligaciones y derechos de las personas que suscriben los contratos se encuentren en posibilidad de aclarar con éxito cualquier controversia derivada del procedimiento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no ha registrado un programa y/o proyecto de inversión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no ha registrado de forma mensual el seguimiento de la cartera de inversión, debido a que a la fecha no se tiene un programa o proyecto de inversión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julio al 30 de septiembre de 2018, CONAMER realizó dos modificaciones a la estructura orgánica, acciones para garantizar la coincidencia entre el Instrumento Jurídico Normativo que sustenta las atribuciones de los puestos de estructura básica  y la estructura básica registr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ejerció el recurso de la Campaña de Comunicación Social en el mes de agosto por la cantidad de 239.6 miles de pesos. La campaña fue autorizada por la Secretaría de Gobernación mediante la clave asignada 123/18-2001-TC10-100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dio continuidad con la dinámica de realizar dos traslados diarios para la entrega de </w:t>
            </w:r>
            <w:r w:rsidR="00222384">
              <w:rPr>
                <w:rFonts w:ascii="Soberana Sans" w:hAnsi="Soberana Sans" w:cs="Soberana Sans"/>
                <w:color w:val="000000"/>
                <w:sz w:val="16"/>
                <w:szCs w:val="16"/>
              </w:rPr>
              <w:t>mensajería,</w:t>
            </w:r>
            <w:r>
              <w:rPr>
                <w:rFonts w:ascii="Soberana Sans" w:hAnsi="Soberana Sans" w:cs="Soberana Sans"/>
                <w:color w:val="000000"/>
                <w:sz w:val="16"/>
                <w:szCs w:val="16"/>
              </w:rPr>
              <w:t xml:space="preserve"> lo cual permite obtener ahorros en costos, lo que permite eficientar el consumo y gasto de gasolina, de igual forma en la entrega de documentos se reducen costos y tiempos de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dos modificaciones a la estructura orgánica, para evitar y/o eliminar duplicidad de funciones en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modificaciones a la estructura orgánica, para que los puestos-plaza de dos mandos medios y superiores estén alineados al cumplimiento de los objetivos estratégicos, atribuciones y facultades competencia del área a la que están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mantuvo un total de 20 contrataciones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junio de 2018, la CONAMER realizó la conversión de dos plazas de nivel subdirección a nivel jefatura de depart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se integró por 75 funcionarios públicos. En promedio, 68 funcionarios contribuyeron directamente al cumplimiento de las funciones sustantivas de la CONAMER, lo que representó un porcentaje de puestos de 9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proporción del gasto ejercido en servicios personales con relación al gasto neto ejercido de la CONAMER, fue 84.85%. El gasto de servicios personales ascendió a $46,883,166.73 pesos y el gasto neto ejercido fue de $55,250,943.45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con base en las atribuciones conferidas por la Ley de Mejora Regulatoria y en su Reglamento Interior, firma convenios y brinda asesorías y capacitaciones en materia de mejora regulatoria. Para el periodo que se  reporta, no se ha reducido el presupuesto destinado a viáticos y convenciones. Asimismo, en lo que respecta a gastos de representación, no se utilizaron recursos para este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mediante correo electrónico, la Unidad de Transparencia solicitó a las unidades administrativas encargadas de la información socialmente útil, realizar las acciones correspondientes para gestionar la entrega del anexo 4, relativo a las acciones 4 (identificar temas con información socialmente útil y publicarlos en la sección de Transparencia de los portales institucionales en internet), 5, 6 y 7 del tema "Política de Transparencia", contenido en la Guía de Gobierno Abierto 2018. Lo anterior, a efecto de conjuntar la información presentada, y remitirla a la Secretaría de la Función Pública, en el plazo establecido para tal efecto. Por lo que, al recibir la información de dicha áreas, la Unidad referida procedió a la revisión de la misma previa remisión a dich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mediante correo electrónico, la Unidad de Transparencia solicitó a las unidades administrativas encargadas de la información socialmente útil, realizar las acciones correspondientes para gestionar la entrega del anexo 4, relativo a las acciones 4, 5 (difundir en audiencias estratégicas o específicas los temas con información socialmente útil publicados), 6 y 7 del tema "Política de Transparencia", contenido en la Guía de Gobierno Abierto 2018. Lo anterior, a efecto de conjuntar la información presentada, y remitirla a la Secretaría de la Función Pública, en el plazo establecido para tal efecto. Por lo que, al recibir la información de dicha áreas, la Unidad referida procedió a la revisión de la misma  previa remisión a dich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mediante correo electrónico, la Unidad de Transparencia solicitó a las unidades administrativas encargadas de la información socialmente útil, realizar las acciones correspondientes para gestionar la entrega del anexo 4, relativo a las acciones 4, 5, 6 (incentivar el uso, intercambio y difusión de los temas con información socialmente útil en la población) y 7 del tema "Política de Transparencia", contenido en la Guía de Gobierno Abierto 2018. Lo anterior, a efecto de conjuntar la información presentada, y remitirla a la Secretaría de la Función Pública, en el plazo establecido para tal efecto. Por lo que, al recibir la información de dicha áreas, la Unidad referida procedió a la revisión de la misma  previa remisión a dich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reportó el avance de cuatro indicadores a nivel actividad en el Portal Aplicativo de la Secretaría de Hacienda y Crédito Público (PASH), de los cuales tres obtuvieron un nivel de cumplimiento mayor al establecido y uno más obtuvo un cumplimiento del 100 por c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misión Nacional de Mejora Regulatoria (CONAMER) es responsable del Programa Presupuestario (Pp) P010- "Fortalecimiento de la competitividad y transparencia del marco regulatorio que aplica a los particulares", así mismo presentó el avance del desempeño de sus indicadores para la toma de decisiones, de forma trimestral. Durante el periodo que se reporta, la CONAMER no contó con algún otro programa presupuestario, por lo que no fue posible la fusión o elimi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con la finalidad de atender los seis Aspectos Susceptibles Mejora realizados por el IMCO en la evaluación de Consistencia y Resultados, realizada al Programa Presupuestal P010, realizó cinco documentos los cuales fueron remitidos a la Dirección General de Planeación y Evaluación de la Secretaría de Economía, los cuales posteriormente serán remitidos a la SHCP y al CONEVAL para su validación. Asimismo, se estima que en los meses de septiembre a noviembre de 2018, es posible recibir comentarios por parte de la SHCP y del CONEVAL sobre los documentos realizados por parte de la CONAM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el proyecto: "Optimización del proceso sustantivo Revisión del Marco Regulatorio Nacional", inscrito en el en el Sistema de Información de Proyectos de Mejora Gubernamental (SIPMG), fue concluido de forma satisfactoria. De tal manera, que en la página oficial de la Comisión se habilito un espació informático para que la ciudadanía y la comunidad empresarial puedan opinar respecto a los temas que puedan derivar de los diagnósticos para revisar el marco regulatori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impartieron cursos para fortalecer y mejorar las habilidades del personal relacionadas con el programa de Excel y la mejora del proceso de lectura mediante el Curso de Taller de Lectura rápida  y compren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elaboró un reporte de los resultados de la evaluación del desempeño 2017 y de igual forma uno acerca de las metas definidas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con el objetivo de mejorar el funcionamiento del sistema del servicio profesional de carrera, realizó las siguientes acciones: inició la captura de la información del curso de inducción referente al tema de Nocion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el seguimiento a las acciones del plan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 actualización de las plantillas de personal, modificación y cruce de la información reportada en el RUSP y Sistema de Portales de Obligaciones de Transparencia (SIPOT), así como revisión de la información obtenida del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 conversión de 3 plazas de Nivel NA1 a nivel O3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concluyeron todos los módulos del Registro Federal de Trámites y Servicios para colaborar en el cumplimiento de Ley General de Mejora Regulatoria, publicada en el Diario Oficial de la Federación el 18 de mayo de 2018, cuyo objetivo es establecer las bases y los principios a los que deberán sujetarse los órdenes de gobierno, federal, estatal y municipal, en el ámbito de sus competencias, para implementar la política de mejora regulatoria para el perfeccionamiento de las regulaciones y simplificación de trámites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se concluyó con el procedimiento de adquisición denominado  "Licenciamiento de software para la Comisión Nacional de Mejora Regulatoria" que se encuentra previamente planeado en el PETIC para e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julio al 30 de septiembre de 2018, la CONAMER realizó las siguientes acciones: actualizó la información de datos abiertos en materia de anteproyectos regulatorios y </w:t>
            </w:r>
            <w:r w:rsidR="00222384">
              <w:rPr>
                <w:rFonts w:ascii="Soberana Sans" w:hAnsi="Soberana Sans" w:cs="Soberana Sans"/>
                <w:color w:val="000000"/>
                <w:sz w:val="16"/>
                <w:szCs w:val="16"/>
              </w:rPr>
              <w:t>del</w:t>
            </w:r>
            <w:r>
              <w:rPr>
                <w:rFonts w:ascii="Soberana Sans" w:hAnsi="Soberana Sans" w:cs="Soberana Sans"/>
                <w:color w:val="000000"/>
                <w:sz w:val="16"/>
                <w:szCs w:val="16"/>
              </w:rPr>
              <w:t xml:space="preserve"> Registro Federal de Trámites y Servici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65" w:name="_Toc528000709"/>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Instituto Nacional del Emprendedor</w:t>
      </w:r>
      <w:bookmarkEnd w:id="16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ctualizaron el Sistema Índices de Expedientes Reservados, de conformidad con los artículos 100 y 101 de la Ley General de Transparencia y Acceso a la Información Pública (LG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los artículos 18 de la Ley General de Transparencia y Acceso a la Información Pública (LGTAIP) y 12 de la Ley Federal de Transparencia y Acceso a la Información Pública (LFTAIP), se documenta cualquier toma de decisiones, de manera electrónica o física, con el debido resguardo de las evidencias correspondientes, por parte de los servidores públicos responsables de las área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en tiempo y forma las solicitudes de acceso a la información, donde se contemplan Datos Personales, tomando en consideración el principio de confidencialidad y su resguardo correspondiente por parte del personal de la Unidad de Transparencia del INADEM. Además, se dio seguimiento al cumplimiento de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ó a cabo un seguimiento puntual de los plazos de atención a las Solicitudes de Acceso a la Información y de Datos Personales, para reducir los tiempos de respuesta, así como de los Recursos de Revisión, además, de que se respetaron los plazos internos para la atención de los asuntos, los cuales se cumplieron por parte de las Unidades Administrativas del INADE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artículos 68, 69, 70 y 77 de la Ley General de Transparencia y Acceso a la Información Pública (LGTAIP), se incorporó información en la Plataforma Nacional de Transparencia, bajo los principios de calidad, veracidad, oportunidad y confiabilidad; obligaciones que se derivan de la Ley en comento, y con lo que se da cumplimiento a los criterios y principios establecidos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modalidad de capacitación en Línea del INAI, 28 servidores públicos se capacitaron en un total de 64 cursos, con los siguientes temas: "Lineamientos para la Organización y Conservación de Archivos", "Gobierno Abierto y Transparencia Proactiva", "Clasificación de la Información", "Ley General de Protección de Datos Personales en Posesión de Sujetos Obligados", "Ética Pública", "Introducción a la Administración Pública Mexicana", "Introducción a la Ley Federal de Transparencia y Acceso a la Información Pública", "Introducción a la Ley General de Transparencia y Acceso a la Información Pública", "Reforma Constitucional en Materia de Transparencia", "Sensibilización para la Transparencia y la Rendición de Cuentas", "Metodología para el diseño, formulación de sistemas de clasificación y ordenación archivística", "Descripción Archivística"; y "Metodología para la valoración y disposición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Segunda Sesión Ordinaria del Comité de Transparencia del INADEM, celebrada el 8 de agosto de 2018, se aprobó la Guía de Archivo Documental e Inventario General, documento que se incorporó en la Platafo</w:t>
            </w:r>
            <w:r w:rsidR="00222384">
              <w:rPr>
                <w:rFonts w:ascii="Soberana Sans" w:hAnsi="Soberana Sans" w:cs="Soberana Sans"/>
                <w:color w:val="000000"/>
                <w:sz w:val="16"/>
                <w:szCs w:val="16"/>
              </w:rPr>
              <w:t>rma Nacional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8 de septiembre de 2018 se llevó a cabo una reunión del Grupo Interdisciplinario, en donde se valoró la producción de la información recibida y generada por el INADEM.</w:t>
            </w:r>
            <w:r>
              <w:rPr>
                <w:rFonts w:ascii="Arial" w:hAnsi="Arial" w:cs="Arial"/>
                <w:sz w:val="24"/>
                <w:szCs w:val="24"/>
              </w:rPr>
              <w:br/>
            </w:r>
            <w:r>
              <w:rPr>
                <w:rFonts w:ascii="Soberana Sans" w:hAnsi="Soberana Sans" w:cs="Soberana Sans"/>
                <w:color w:val="000000"/>
                <w:sz w:val="16"/>
                <w:szCs w:val="16"/>
              </w:rPr>
              <w:t>El Archivo General de la Nación, proporcionó Asesoría Técnica en cuanto al tema de los instrumentos de control y de consulta archivística. La solicitud se realizó a través del oficio No. E00.2018.CA.646, de fecha 24 de septiemb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21 personas, a través de un Curso-Taller sobre la actualización en materia de adquisición de bienes y contratación de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contrataciones en las modalidades de Asignación Directa, Invitación a Cuando Menos a Tres Personas y Licitaciones Públicas, se utiliza el Sistema de CompraNet.</w:t>
            </w:r>
            <w:r>
              <w:rPr>
                <w:rFonts w:ascii="Arial" w:hAnsi="Arial" w:cs="Arial"/>
                <w:sz w:val="24"/>
                <w:szCs w:val="24"/>
              </w:rPr>
              <w:br/>
            </w:r>
            <w:r>
              <w:rPr>
                <w:rFonts w:ascii="Soberana Sans" w:hAnsi="Soberana Sans" w:cs="Soberana Sans"/>
                <w:color w:val="000000"/>
                <w:sz w:val="16"/>
                <w:szCs w:val="16"/>
              </w:rPr>
              <w:t>Las etapas que se registran en dicho sistema son:</w:t>
            </w:r>
            <w:r>
              <w:rPr>
                <w:rFonts w:ascii="Arial" w:hAnsi="Arial" w:cs="Arial"/>
                <w:sz w:val="24"/>
                <w:szCs w:val="24"/>
              </w:rPr>
              <w:br/>
            </w:r>
            <w:r>
              <w:rPr>
                <w:rFonts w:ascii="Soberana Sans" w:hAnsi="Soberana Sans" w:cs="Soberana Sans"/>
                <w:color w:val="000000"/>
                <w:sz w:val="16"/>
                <w:szCs w:val="16"/>
              </w:rPr>
              <w:t xml:space="preserve">a) Solicitud de Información (SDI) para los estudios de mercado; y </w:t>
            </w:r>
            <w:r>
              <w:rPr>
                <w:rFonts w:ascii="Arial" w:hAnsi="Arial" w:cs="Arial"/>
                <w:sz w:val="24"/>
                <w:szCs w:val="24"/>
              </w:rPr>
              <w:br/>
            </w:r>
            <w:r>
              <w:rPr>
                <w:rFonts w:ascii="Soberana Sans" w:hAnsi="Soberana Sans" w:cs="Soberana Sans"/>
                <w:color w:val="000000"/>
                <w:sz w:val="16"/>
                <w:szCs w:val="16"/>
              </w:rPr>
              <w:t>b) Publicación de los procedimientos de contratación y Convocato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láusulas de los contratos que suscribió el INADEM con las dependencias y entidades de la APF, se establece que, en caso de desavenencia durante su ejecución, las partes pueden iniciar el procedimiento de conciliación, de conformidad con el artículo 45 de la Ley de Adquisiciones, Arrendamientos y Servicios del Sector Público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medidas de racionalidad y austeridad, con la finalidad de optimizar el uso de los recursos públicos. En cuanto al gasto en impresión de libros y publicaciones, la partida presupuestal es restring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demanda operativa de cada Dirección General del INADEM, previa petición de las mismas, se instalaron y otorgaron permisos para la aplicación SKYP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decuada coordinación con el área de Comunicación Social de la SE, para la atención con todas las funciones de comunicación tradicional, así como de las plataformas digitales del INADE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brir las actividades del INADEM en cuanto a la promoción y difusión de las diferentes modalidades de apoyo del Fondo Nacional Emprendedor, y con la finalidad de reducir los costos de traslado a diferentes entidades federativas, se planean rutas y se comparten automóviles. Además, se llevó a cabo una reducción en el arrendamiento de vehícu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de los servidores públicos se encuentran delimitadas funcionalmente, con lo que se elimina la duplicidad de funciones en las divers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con las que cuenta el INADEM están plenamente justificadas. Debido a la cancelación de plazas que se llevó a cabo en diciembre de 2015, la estructura del Instituto se encuentra muy lim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distribución de las plazas acorde a las actividades de las áreas sustantivas del INADEM, con la finalidad de fortalecer la aten</w:t>
            </w:r>
            <w:r w:rsidR="00222384">
              <w:rPr>
                <w:rFonts w:ascii="Soberana Sans" w:hAnsi="Soberana Sans" w:cs="Soberana Sans"/>
                <w:color w:val="000000"/>
                <w:sz w:val="16"/>
                <w:szCs w:val="16"/>
              </w:rPr>
              <w:t>ción directa a la ciudadan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limitó la meta para 2018 en "menor o igual a la inflación", como cociente del gasto de operación administrativo, de acuerdo al proceso de calibración de valores de indicadores coordinado por la Unidad de Políticas de Mejora de la Gestión Pública de la Se</w:t>
            </w:r>
            <w:r w:rsidR="00222384">
              <w:rPr>
                <w:rFonts w:ascii="Soberana Sans" w:hAnsi="Soberana Sans" w:cs="Soberana Sans"/>
                <w:color w:val="000000"/>
                <w:sz w:val="16"/>
                <w:szCs w:val="16"/>
              </w:rPr>
              <w:t>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siguieron implementando medidas de ahorro y austeridad para viáticos, convenciones y gastos de representación, de acuerdo a lo establecido en el oficio número E00.2018.DGAAF.292</w:t>
            </w:r>
            <w:r w:rsidR="00222384">
              <w:rPr>
                <w:rFonts w:ascii="Soberana Sans" w:hAnsi="Soberana Sans" w:cs="Soberana Sans"/>
                <w:color w:val="000000"/>
                <w:sz w:val="16"/>
                <w:szCs w:val="16"/>
              </w:rPr>
              <w:t>, de fecha 23 de marz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del INADEM, en el apartado de "Transparencia Proactiva", la siguiente información socialmente útil: Procesos de los apoyos para Beneficiarios y Organismos Intermedios; Requisitos para obtener un apoyo del Fondo Nacional Emprendedor; Características de las Convocatorias del Fondo Nacional Emprendedor; y Estadísticas 2013-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de los indicadores de las Matrices de Indicadores para Resultados de los programas presupuestarios S-020 "Fondo Nacional Emprendedor" y P-008 "Instrumentación de Políticas de Fomento a las Micro, Pequeñas y Medianas Empresas y al Sector Social de la Economía" en el portal aplicativo de la Secretaría de Hacienda y Crédito Público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padrón de beneficiarios del Fondo Nacional Emprendedor correspondiente al tercer trimestre de 2018, para su incorporación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yecto "Mejora al Procedimiento de Registro de los Proponentes en la Plataforma del Nuevo Sistema Emprendedor, mediante la </w:t>
            </w:r>
            <w:r w:rsidR="00222384">
              <w:rPr>
                <w:rFonts w:ascii="Soberana Sans" w:hAnsi="Soberana Sans" w:cs="Soberana Sans"/>
                <w:color w:val="000000"/>
                <w:sz w:val="16"/>
                <w:szCs w:val="16"/>
              </w:rPr>
              <w:t>e.Firma</w:t>
            </w:r>
            <w:r>
              <w:rPr>
                <w:rFonts w:ascii="Soberana Sans" w:hAnsi="Soberana Sans" w:cs="Soberana Sans"/>
                <w:color w:val="000000"/>
                <w:sz w:val="16"/>
                <w:szCs w:val="16"/>
              </w:rPr>
              <w:t xml:space="preserve"> emitida por el SAT". </w:t>
            </w:r>
            <w:r>
              <w:rPr>
                <w:rFonts w:ascii="Arial" w:hAnsi="Arial" w:cs="Arial"/>
                <w:sz w:val="24"/>
                <w:szCs w:val="24"/>
              </w:rPr>
              <w:br/>
            </w:r>
            <w:r>
              <w:rPr>
                <w:rFonts w:ascii="Soberana Sans" w:hAnsi="Soberana Sans" w:cs="Soberana Sans"/>
                <w:color w:val="000000"/>
                <w:sz w:val="16"/>
                <w:szCs w:val="16"/>
              </w:rPr>
              <w:t>El proyecto se incorporó en el Sistema de Información de Proyectos de Mejora Gubernamental (SIPMG) de la Se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la Universidad Autónoma de la Ciudad de México, en los programas de servicio social del INADE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la modalidad del Servicio Profesional de Carrera, se publicaron las Convocatorias 03 y 04/2018 en el Diario Oficial de la Federación, en la página de "Trabaja en" y en el portal del INADEM, para el concurso de 4 y 2 plazas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instalación de los comités y comisiones se llevó a cabo el proceso de evaluación del desempeño del personal operativo, como resultado, se dictaminaron los acreedores a estímulos y recompens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rrespondiente al Registro Único de Servidores Públicos (RUSP), además, se actualizó la información en la Plataforma Nacional de Transparencia, así como en el Portal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con el Director General de Tecnologías de la Información y comunicaciones (DGTIC) de la Secretará de Economía, con la finalidad de dar cumplimiento a los trámites de la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reuniones con la Dirección General de Tecnologías de la Información y comunicaciones (DGTIC) de la Secretará de Economía, se gestionaron adecuaciones para la operatividad de los módulos del Nuevo Sistema Emprende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Proceso de entrega del Manual Administrativo de Aplicación General en las Materias de TIC y de Seguridad de la Información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ágina del INADEM http://www.sistemaemprendedor.gob.mx/index/datosabiertos, información referente al Fondo Nacional Emprendedor.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66" w:name="_Toc528000710"/>
      <w:r w:rsidRPr="00DA55DA">
        <w:rPr>
          <w:rFonts w:ascii="Soberana Sans" w:eastAsia="Times New Roman" w:hAnsi="Soberana Sans" w:cs="Times New Roman"/>
          <w:b/>
          <w:lang w:eastAsia="es-ES"/>
        </w:rPr>
        <w:t>Centro Nacional de Metrología</w:t>
      </w:r>
      <w:bookmarkEnd w:id="16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realizó la actualización del índice de expedientes reservados  y se publicó el archivo en la liga: </w:t>
            </w:r>
            <w:r>
              <w:rPr>
                <w:rFonts w:ascii="Arial" w:hAnsi="Arial" w:cs="Arial"/>
                <w:sz w:val="24"/>
                <w:szCs w:val="24"/>
              </w:rPr>
              <w:br/>
            </w:r>
            <w:r>
              <w:rPr>
                <w:rFonts w:ascii="Soberana Sans" w:hAnsi="Soberana Sans" w:cs="Soberana Sans"/>
                <w:color w:val="000000"/>
                <w:sz w:val="16"/>
                <w:szCs w:val="16"/>
              </w:rPr>
              <w:t>http://www.cenam.mx/transparencia/Archivos/2018/IER_CENAM_1er_Sem_2018.od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Registro de Actividades" el personal registra las acciones realizadas y las documenta anexando la evidenci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iaria del sistema INFOMEX,  las solicitudes son  asignadas y canalizadas para su atención a la unidad de enlace o subenlace. Durante el tercer trimestre se reporta la atención  de 12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la información de obligaciones de Transparencia en </w:t>
            </w:r>
            <w:r w:rsidR="00222384">
              <w:rPr>
                <w:rFonts w:ascii="Soberana Sans" w:hAnsi="Soberana Sans" w:cs="Soberana Sans"/>
                <w:color w:val="000000"/>
                <w:sz w:val="16"/>
                <w:szCs w:val="16"/>
              </w:rPr>
              <w:t>el SIP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l programa de capacitación de 2018 y se realiza la difusión de los eventos de capacitación que ofrece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100-049-2018 se envió al Archivo General de la Nación (AGN) el Catálogo de Disposición Documental 2018, por lo que esta entidad se encuentra en espera de la respuesta sobre su validación por parte del AGN para proceder a la baja documental de documentación posterior a 200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baja documental aprobada por el Archivo General de la Nación promovida por la Subdirección de Servicios Generales y Recursos Mat</w:t>
            </w:r>
            <w:r w:rsidR="00222384">
              <w:rPr>
                <w:rFonts w:ascii="Soberana Sans" w:hAnsi="Soberana Sans" w:cs="Soberana Sans"/>
                <w:color w:val="000000"/>
                <w:sz w:val="16"/>
                <w:szCs w:val="16"/>
              </w:rPr>
              <w:t>eriales del CENAM, la cual está</w:t>
            </w:r>
            <w:r>
              <w:rPr>
                <w:rFonts w:ascii="Soberana Sans" w:hAnsi="Soberana Sans" w:cs="Soberana Sans"/>
                <w:color w:val="000000"/>
                <w:sz w:val="16"/>
                <w:szCs w:val="16"/>
              </w:rPr>
              <w:t xml:space="preserve"> integrada por documentación con valor administrativo en copias de los años 1992 a 2003 en 1,020 expedientes contenidos en 100 cajas con un peso aproximado de 785.29 kilogramos equivalent</w:t>
            </w:r>
            <w:r w:rsidR="00222384">
              <w:rPr>
                <w:rFonts w:ascii="Soberana Sans" w:hAnsi="Soberana Sans" w:cs="Soberana Sans"/>
                <w:color w:val="000000"/>
                <w:sz w:val="16"/>
                <w:szCs w:val="16"/>
              </w:rPr>
              <w:t xml:space="preserve">es a 15.70 metros lineales, el </w:t>
            </w:r>
            <w:r>
              <w:rPr>
                <w:rFonts w:ascii="Soberana Sans" w:hAnsi="Soberana Sans" w:cs="Soberana Sans"/>
                <w:color w:val="000000"/>
                <w:sz w:val="16"/>
                <w:szCs w:val="16"/>
              </w:rPr>
              <w:t xml:space="preserve">personal de archivo está brindando la atención, apoyo y acompañamiento en la asesoría para que la Subdirección de Adquisiciones sea la siguiente área en promover mediante solicitud al AGN la baja documental de la documentación con valor administrativo de dicha ár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w:t>
            </w:r>
            <w:r w:rsidR="00222384">
              <w:rPr>
                <w:rFonts w:ascii="Soberana Sans" w:hAnsi="Soberana Sans" w:cs="Soberana Sans"/>
                <w:color w:val="000000"/>
                <w:sz w:val="16"/>
                <w:szCs w:val="16"/>
              </w:rPr>
              <w:t xml:space="preserve"> página web o portal del CENAM </w:t>
            </w:r>
            <w:r>
              <w:rPr>
                <w:rFonts w:ascii="Soberana Sans" w:hAnsi="Soberana Sans" w:cs="Soberana Sans"/>
                <w:color w:val="000000"/>
                <w:sz w:val="16"/>
                <w:szCs w:val="16"/>
              </w:rPr>
              <w:t>se tiene integrado en el apartado de Marco Normativo-Adquisiciones un campo denominado Sistema Integral de Quejas, en donde aparece un texto alusivo a este tema. En lo correspondiente al tercer trimestre de 2018 no se recibió ninguna denuncia.</w:t>
            </w:r>
            <w:r>
              <w:rPr>
                <w:rFonts w:ascii="Arial" w:hAnsi="Arial" w:cs="Arial"/>
                <w:sz w:val="24"/>
                <w:szCs w:val="24"/>
              </w:rPr>
              <w:br/>
            </w:r>
            <w:r>
              <w:rPr>
                <w:rFonts w:ascii="Soberana Sans" w:hAnsi="Soberana Sans" w:cs="Soberana Sans"/>
                <w:color w:val="000000"/>
                <w:sz w:val="16"/>
                <w:szCs w:val="16"/>
              </w:rPr>
              <w:t>En las respectivas bases de licitación, se promueve esta información, incluyendo los nombres y cuentas de correo electrón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la convocatoria por parte de la Secretaría de Economía a efecto de participar en el proceso de consolidación para la contratación del servicio de Aseguramiento de Bienes Patrimoniales, mediante el cual en años anteriores y en el presente se obtenido como beneficio un costo de prima muy por debajo del monto correspondiente a la siniestralidad reportada en el CENAM.</w:t>
            </w:r>
            <w:r>
              <w:rPr>
                <w:rFonts w:ascii="Arial" w:hAnsi="Arial" w:cs="Arial"/>
                <w:sz w:val="24"/>
                <w:szCs w:val="24"/>
              </w:rPr>
              <w:br/>
            </w:r>
            <w:r>
              <w:rPr>
                <w:rFonts w:ascii="Soberana Sans" w:hAnsi="Soberana Sans" w:cs="Soberana Sans"/>
                <w:color w:val="000000"/>
                <w:sz w:val="16"/>
                <w:szCs w:val="16"/>
              </w:rPr>
              <w:t>Para la Obra Pública del CENAM, no se tienen estrategias de contratación que coincidan con los contra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electrónico CompraNet es el mecanismo utilizado para la emisión de las contrataciones de adquisiciones, arrendamientos y servicios que ha llevado a cabo el CENAM. Se integraron en el sistema </w:t>
            </w:r>
            <w:r w:rsidR="00222384">
              <w:rPr>
                <w:rFonts w:ascii="Soberana Sans" w:hAnsi="Soberana Sans" w:cs="Soberana Sans"/>
                <w:color w:val="000000"/>
                <w:sz w:val="16"/>
                <w:szCs w:val="16"/>
              </w:rPr>
              <w:t>CompraNet</w:t>
            </w:r>
            <w:r>
              <w:rPr>
                <w:rFonts w:ascii="Soberana Sans" w:hAnsi="Soberana Sans" w:cs="Soberana Sans"/>
                <w:color w:val="000000"/>
                <w:sz w:val="16"/>
                <w:szCs w:val="16"/>
              </w:rPr>
              <w:t xml:space="preserve"> los procedimientos de licitaciones públicas, invitaciones a cuando menos tres personas y adjudicaciones directas, así como los contratos adjudicados por esta Subdirección a la fecha del presente reporte.</w:t>
            </w:r>
            <w:r>
              <w:rPr>
                <w:rFonts w:ascii="Arial" w:hAnsi="Arial" w:cs="Arial"/>
                <w:sz w:val="24"/>
                <w:szCs w:val="24"/>
              </w:rPr>
              <w:br/>
            </w:r>
            <w:r>
              <w:rPr>
                <w:rFonts w:ascii="Soberana Sans" w:hAnsi="Soberana Sans" w:cs="Soberana Sans"/>
                <w:color w:val="000000"/>
                <w:sz w:val="16"/>
                <w:szCs w:val="16"/>
              </w:rPr>
              <w:t>El 100% de los procedimientos generados a la fecha han sido publicados en el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odelo de contrato utilizado por el CENAM se tiene establecida la cláusula en la que  se indica que en caso de desavenencia durante su ejecución, las partes pueden iniciar el procedimiento de conciliación previsto en la LAASSP, los requisitos que debe cumplir la solicitud y la autoridad  ante quien debe presentarlo.</w:t>
            </w:r>
            <w:r>
              <w:rPr>
                <w:rFonts w:ascii="Arial" w:hAnsi="Arial" w:cs="Arial"/>
                <w:sz w:val="24"/>
                <w:szCs w:val="24"/>
              </w:rPr>
              <w:br/>
            </w:r>
            <w:r>
              <w:rPr>
                <w:rFonts w:ascii="Soberana Sans" w:hAnsi="Soberana Sans" w:cs="Soberana Sans"/>
                <w:color w:val="000000"/>
                <w:sz w:val="16"/>
                <w:szCs w:val="16"/>
              </w:rPr>
              <w:t>En las respectivas bases de licitación, se promueve esta información, incluyendo los nombres y cuentas de correo electrón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l CENAM con registro de cartera están alineados al Plan Nacional de Desarrollo (PND), al Programa Sectorial (PRODEIN) y a los programas presupuestarios; están vinculados con el programa: PND 2013-2018. Meta 4. Objetivo 4.7. Estrategia 4.7.3 Fortalecer el sistema de normalización y evaluación de conformidad con las normas. Línea de acción 5. Desarrollar mecanismos, sistemas e incentivos que promuevan la evaluación de la conformidad.</w:t>
            </w:r>
            <w:r>
              <w:rPr>
                <w:rFonts w:ascii="Arial" w:hAnsi="Arial" w:cs="Arial"/>
                <w:sz w:val="24"/>
                <w:szCs w:val="24"/>
              </w:rPr>
              <w:br/>
            </w:r>
            <w:r>
              <w:rPr>
                <w:rFonts w:ascii="Soberana Sans" w:hAnsi="Soberana Sans" w:cs="Soberana Sans"/>
                <w:color w:val="000000"/>
                <w:sz w:val="16"/>
                <w:szCs w:val="16"/>
              </w:rPr>
              <w:t>Al 3er trimestre del ejercicio 2018 se reportan 7 carteras de PPI's en el SCI (Sistema de Cartera de Inversión): 6 con registro vigente y 1 en modificación.</w:t>
            </w:r>
            <w:r>
              <w:rPr>
                <w:rFonts w:ascii="Arial" w:hAnsi="Arial" w:cs="Arial"/>
                <w:sz w:val="24"/>
                <w:szCs w:val="24"/>
              </w:rPr>
              <w:br/>
            </w:r>
            <w:r>
              <w:rPr>
                <w:rFonts w:ascii="Soberana Sans" w:hAnsi="Soberana Sans" w:cs="Soberana Sans"/>
                <w:color w:val="000000"/>
                <w:sz w:val="16"/>
                <w:szCs w:val="16"/>
              </w:rPr>
              <w:t>De dichas cartera, conforme al calendario de ejecución, en el MSPPI se reportan 1 correspondiente a 2017 y 6 para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el 100% del cumplimiento a los compromisos establecidos.</w:t>
            </w:r>
            <w:r>
              <w:rPr>
                <w:rFonts w:ascii="Arial" w:hAnsi="Arial" w:cs="Arial"/>
                <w:sz w:val="24"/>
                <w:szCs w:val="24"/>
              </w:rPr>
              <w:br/>
            </w:r>
            <w:r>
              <w:rPr>
                <w:rFonts w:ascii="Soberana Sans" w:hAnsi="Soberana Sans" w:cs="Soberana Sans"/>
                <w:color w:val="000000"/>
                <w:sz w:val="16"/>
                <w:szCs w:val="16"/>
              </w:rPr>
              <w:t>Se anexa oficio COFEME/18/2378 con Asunto: Opinión sobre los resultados de los PMR 2017-2018 señalando el cumplimiento por parte del Centro Nacional de Metrolog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julio-septiembre del 2018) se realizaron como acciones relevantes respecto del compromiso que corresponde al programa de actualización para este año, continuando con los trabajos de actualización del Manual de Organización, Políticas, Bases y Lineamientos de Adquisiciones, Arrendamientos de Bienes Muebles y la Contratación de Servicios, y acuerdo que establece la Reglas del Sistema de Desarrollo Profesional del Centro Nacional de Metrología, así mismo se trabaja en simplificar la Normatividad del CENAM, para aplicar un solo lineamiento que contemple los temas de Otorgamiento de apoyos para la realización de estudios académicos financiados con recursos de la partida de capacitación, programa en entrenamientos nacionales  y en el extranjero para el personal del Centro Nacional de Metrología y Programa de idiomas para el Centro Nacional de Metrología .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llevó a cabo a través de la Secretaría de Economía, como Coordinadora de Sector, las gestiones necesarias para la creación de la plaza de Titular del Área de Quejas del Órgano Interno de Control, en atención al Oficio SP/100/240/2017 emitido por la Secretaría de la Función Pública y a fin de dar cumplimiento al artículo 115 de la Ley General de Responsabilidades Administrativas, la cual entró en vigor el 19 de julio de 2017.</w:t>
            </w:r>
            <w:r>
              <w:rPr>
                <w:rFonts w:ascii="Arial" w:hAnsi="Arial" w:cs="Arial"/>
                <w:sz w:val="24"/>
                <w:szCs w:val="24"/>
              </w:rPr>
              <w:br/>
            </w:r>
            <w:r>
              <w:rPr>
                <w:rFonts w:ascii="Soberana Sans" w:hAnsi="Soberana Sans" w:cs="Soberana Sans"/>
                <w:color w:val="000000"/>
                <w:sz w:val="16"/>
                <w:szCs w:val="16"/>
              </w:rPr>
              <w:t>Mediante Oficios SSFP/408/0411/2018 y SSFP/408/DGOR/0695/2018 de fecha 7 de mayo de 2018, la Dirección General de Organización y Remuneraciones de la Administración Pública Federal de la Secretaría de la Función Pública aprobó y registró la modificación de la estructura orgánica y ocupacional del Órgano Interno de Control en el CENA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81 coordinaciones de gestión-técnica para la participación del personal técnico y administrativo en reuniones a distancia para los comités de normalización, ases. </w:t>
            </w:r>
            <w:r w:rsidR="00222384">
              <w:rPr>
                <w:rFonts w:ascii="Soberana Sans" w:hAnsi="Soberana Sans" w:cs="Soberana Sans"/>
                <w:color w:val="000000"/>
                <w:sz w:val="16"/>
                <w:szCs w:val="16"/>
              </w:rPr>
              <w:t>Integrales</w:t>
            </w:r>
            <w:r>
              <w:rPr>
                <w:rFonts w:ascii="Soberana Sans" w:hAnsi="Soberana Sans" w:cs="Soberana Sans"/>
                <w:color w:val="000000"/>
                <w:sz w:val="16"/>
                <w:szCs w:val="16"/>
              </w:rPr>
              <w:t xml:space="preserve"> en metrología, recepción de seminarios para el personal del Centro, se destacan los sigs. </w:t>
            </w:r>
            <w:r w:rsidR="00222384">
              <w:rPr>
                <w:rFonts w:ascii="Soberana Sans" w:hAnsi="Soberana Sans" w:cs="Soberana Sans"/>
                <w:color w:val="000000"/>
                <w:sz w:val="16"/>
                <w:szCs w:val="16"/>
              </w:rPr>
              <w:t>Eventos</w:t>
            </w:r>
            <w:r>
              <w:rPr>
                <w:rFonts w:ascii="Soberana Sans" w:hAnsi="Soberana Sans" w:cs="Soberana Sans"/>
                <w:color w:val="000000"/>
                <w:sz w:val="16"/>
                <w:szCs w:val="16"/>
              </w:rPr>
              <w:t xml:space="preserve">: Recepción de capacitaciones en la miscelánea fiscal    2018. Participación en comités y Talleres de actualización con la EMA, 1.- Subcomité de Evaluación de Laboratorios de Calibración del área de masa. 2.- Subcomité de Temperatura, Presión y Humedad. 3.- Subcomité de Fuerza y Par Torsional. 4.- Reunión del subcomité de dimensional.  5.- Comité Consultivo Nacional de Normalización de la Secretaría de Economía.  Sesiones para asesorías puntuales al proyecto CONTINENTAL y asesorías a EVERIS, OXXOGAS, DOMMS. Sesiones de seguimiento a participaciones internacionales en proyectos con centros similares como PTB Alemania y NIST E.U.A. Emisión por videoconferencia de Curso de Termometría Módulos 2 y 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la estrategia de que para asignación de vehículos deberán asistir 2 o más servidores públicos, cuando es pertinente, a una o varias comisiones, mismo o diferente lugar, a efecto de racionalizar el uso del parque vehicular, así como los viajes de mensajería de 1 vez por semana.</w:t>
            </w:r>
            <w:r>
              <w:rPr>
                <w:rFonts w:ascii="Arial" w:hAnsi="Arial" w:cs="Arial"/>
                <w:sz w:val="24"/>
                <w:szCs w:val="24"/>
              </w:rPr>
              <w:br/>
            </w:r>
            <w:r>
              <w:rPr>
                <w:rFonts w:ascii="Soberana Sans" w:hAnsi="Soberana Sans" w:cs="Soberana Sans"/>
                <w:color w:val="000000"/>
                <w:sz w:val="16"/>
                <w:szCs w:val="16"/>
              </w:rPr>
              <w:t>Se implementó que para asignación de vehículos se deberá realizar y estar autorizada la comisión correspondiente para la atención de actividades oficiales.</w:t>
            </w:r>
            <w:r>
              <w:rPr>
                <w:rFonts w:ascii="Arial" w:hAnsi="Arial" w:cs="Arial"/>
                <w:sz w:val="24"/>
                <w:szCs w:val="24"/>
              </w:rPr>
              <w:br/>
            </w:r>
            <w:r>
              <w:rPr>
                <w:rFonts w:ascii="Soberana Sans" w:hAnsi="Soberana Sans" w:cs="Soberana Sans"/>
                <w:color w:val="000000"/>
                <w:sz w:val="16"/>
                <w:szCs w:val="16"/>
              </w:rPr>
              <w:t>Se mandó el 22/08/2018 a todo el personal del CENAM un reforzamiento (correo) del uso de vehículos, donde se especifica la importancia de pernoctar los fines de semana las unidades de este Centro, con el objetivo de salvaguardar los bienes y sobre todo en la obtención del ahorro en combustible (gasoli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por la naturaleza de las obras que se llevan a cabo, a través de la residencia de obra y la supervisión se fomenta la cultura de separación y reciclaje de basura así como medidas de ahorro energético en la construcción o adecu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n actualizados los datos de los inmuebles del CEN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mismo número de contratos de honorarios con respecto a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para el ejercicio 2018 se mantiene en  7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llevó a cabo a través de la Secretaría de Economía, como Coordinadora de Sector, las gestiones necesarias para la creación de la plaza de Titular del Área de Quejas del Órgano Interno de Control, en atención al Oficio SP/100/240/2017 emitido por la Secretaría de la Función Pública y a fin de dar cumplimiento al artículo 115 de la Ley General de Responsabilidades Administrativas, la cual entró en vigor el 19 de julio de 2017.</w:t>
            </w:r>
            <w:r>
              <w:rPr>
                <w:rFonts w:ascii="Arial" w:hAnsi="Arial" w:cs="Arial"/>
                <w:sz w:val="24"/>
                <w:szCs w:val="24"/>
              </w:rPr>
              <w:br/>
            </w:r>
            <w:r>
              <w:rPr>
                <w:rFonts w:ascii="Soberana Sans" w:hAnsi="Soberana Sans" w:cs="Soberana Sans"/>
                <w:color w:val="000000"/>
                <w:sz w:val="16"/>
                <w:szCs w:val="16"/>
              </w:rPr>
              <w:t>Mediante Oficios SSFP/408/0411/2018 y SSFP/408/DGOR/0695/2018 de fecha 7 de mayo de 2018, la Dirección General de Organización y Remuneraciones de la Administración Pública Federal de la Secretaría de la Función Pública aprobó y registró la modificación de la estructura orgánica y ocupacional del Órgano Interno de Control en el CENA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gasto de operación administrativo en el periodo enero-septiembre de 2018 con respecto al ejercido en 2017 en el mismo periodo, refleja un incremento por arriba de la inflación reportada al cierre del ejercicio 2017 de 6.77%.</w:t>
            </w:r>
            <w:r>
              <w:rPr>
                <w:rFonts w:ascii="Arial" w:hAnsi="Arial" w:cs="Arial"/>
                <w:sz w:val="24"/>
                <w:szCs w:val="24"/>
              </w:rPr>
              <w:br/>
            </w:r>
            <w:r>
              <w:rPr>
                <w:rFonts w:ascii="Soberana Sans" w:hAnsi="Soberana Sans" w:cs="Soberana Sans"/>
                <w:color w:val="000000"/>
                <w:sz w:val="16"/>
                <w:szCs w:val="16"/>
              </w:rPr>
              <w:t>La variación refleja principalmente el ajuste favorable del tabulador de suel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cursos para comisiones corresponden básicamente a la atención de servicios metrológicos en campo, en cumplimiento de la función pública, mismos que se justifican en función de las responsabilidades y actividades encomendadas al puesto laboral.</w:t>
            </w:r>
            <w:r>
              <w:rPr>
                <w:rFonts w:ascii="Arial" w:hAnsi="Arial" w:cs="Arial"/>
                <w:sz w:val="24"/>
                <w:szCs w:val="24"/>
              </w:rPr>
              <w:br/>
            </w:r>
            <w:r>
              <w:rPr>
                <w:rFonts w:ascii="Soberana Sans" w:hAnsi="Soberana Sans" w:cs="Soberana Sans"/>
                <w:color w:val="000000"/>
                <w:sz w:val="16"/>
                <w:szCs w:val="16"/>
              </w:rPr>
              <w:t>Respecto al mismo periodo de 2017, se reporta una reducción de 15%.</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el envío del Anexo 4 a la Dirección de   Vinculación con Gobierno y Soc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septiembre se publicó en Facebook y twitter una invitación para visitar nuestra  sección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septiembre se publicó en Facebook y twitter una invitación para visitar</w:t>
            </w:r>
            <w:r w:rsidR="00222384">
              <w:rPr>
                <w:rFonts w:ascii="Soberana Sans" w:hAnsi="Soberana Sans" w:cs="Soberana Sans"/>
                <w:color w:val="000000"/>
                <w:sz w:val="16"/>
                <w:szCs w:val="16"/>
              </w:rPr>
              <w:t xml:space="preserve"> nuestra </w:t>
            </w:r>
            <w:r>
              <w:rPr>
                <w:rFonts w:ascii="Soberana Sans" w:hAnsi="Soberana Sans" w:cs="Soberana Sans"/>
                <w:color w:val="000000"/>
                <w:sz w:val="16"/>
                <w:szCs w:val="16"/>
              </w:rPr>
              <w:t xml:space="preserve">sección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de 1 de septiembre, se publicó en el Sexto Informe de Labores de Secretaría de Economía los avances y resultados del Centro Nacional de Metrología con cifras actualizadas al mes de junio de 2018 (pág. 179 a la 185).</w:t>
            </w:r>
            <w:r>
              <w:rPr>
                <w:rFonts w:ascii="Arial" w:hAnsi="Arial" w:cs="Arial"/>
                <w:sz w:val="24"/>
                <w:szCs w:val="24"/>
              </w:rPr>
              <w:br/>
            </w:r>
            <w:r>
              <w:rPr>
                <w:rFonts w:ascii="Soberana Sans" w:hAnsi="Soberana Sans" w:cs="Soberana Sans"/>
                <w:color w:val="000000"/>
                <w:sz w:val="16"/>
                <w:szCs w:val="16"/>
              </w:rPr>
              <w:t>https://www.gob.mx/cms/uploads/attachment/file/389608/6to_Informe-SE_web.pd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del 30 de abril, se solicitó una apertura extemporánea del Módulo PbR 2018 del Programa E006 con el propósito de agregar dos indicadores nuevos a la MIR relacionados con las actividades que realiza el Centro en apoyo a los comités de normalización.</w:t>
            </w:r>
            <w:r>
              <w:rPr>
                <w:rFonts w:ascii="Arial" w:hAnsi="Arial" w:cs="Arial"/>
                <w:sz w:val="24"/>
                <w:szCs w:val="24"/>
              </w:rPr>
              <w:br/>
            </w:r>
            <w:r>
              <w:rPr>
                <w:rFonts w:ascii="Soberana Sans" w:hAnsi="Soberana Sans" w:cs="Soberana Sans"/>
                <w:color w:val="000000"/>
                <w:sz w:val="16"/>
                <w:szCs w:val="16"/>
              </w:rPr>
              <w:t>Con fecha del 22 de junio y el 11 de septiembre, se atendieron observaciones de la Unidad de Evaluación del Desempeño de la SHCP, consistentes en el cambio en la redacción del objetivo a nivel compon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18 de junio, se realizó la actualización de la estructura programática correspondiente al Centro a efecto de emplearse en el sigui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n las acciones pendientes de los ASM 2017</w:t>
            </w:r>
            <w:r>
              <w:rPr>
                <w:rFonts w:ascii="Arial" w:hAnsi="Arial" w:cs="Arial"/>
                <w:sz w:val="24"/>
                <w:szCs w:val="24"/>
              </w:rPr>
              <w:br/>
            </w:r>
            <w:r>
              <w:rPr>
                <w:rFonts w:ascii="Soberana Sans" w:hAnsi="Soberana Sans" w:cs="Soberana Sans"/>
                <w:color w:val="000000"/>
                <w:sz w:val="16"/>
                <w:szCs w:val="16"/>
              </w:rPr>
              <w:t>https://www.gob.mx/cms/uploads/attachment/file/313882/e006_documento_trabajo_marzo2018.pdf</w:t>
            </w:r>
            <w:r>
              <w:rPr>
                <w:rFonts w:ascii="Arial" w:hAnsi="Arial" w:cs="Arial"/>
                <w:sz w:val="24"/>
                <w:szCs w:val="24"/>
              </w:rPr>
              <w:br/>
            </w:r>
            <w:r>
              <w:rPr>
                <w:rFonts w:ascii="Soberana Sans" w:hAnsi="Soberana Sans" w:cs="Soberana Sans"/>
                <w:color w:val="000000"/>
                <w:sz w:val="16"/>
                <w:szCs w:val="16"/>
              </w:rPr>
              <w:t>Se concluye en el mes de julio, la Evaluación de Diseño del Pp E006 y en el mes de septiembre se publicó el resumen de los principales resultados y el informe definitivo https://www.gob.mx/cms/uploads/attachment/file/348924/informe_definitivo_ed_2018_e006.pd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w:t>
            </w:r>
            <w:r>
              <w:rPr>
                <w:rFonts w:ascii="Arial" w:hAnsi="Arial" w:cs="Arial"/>
                <w:sz w:val="24"/>
                <w:szCs w:val="24"/>
              </w:rPr>
              <w:br/>
            </w:r>
            <w:r>
              <w:rPr>
                <w:rFonts w:ascii="Soberana Sans" w:hAnsi="Soberana Sans" w:cs="Soberana Sans"/>
                <w:color w:val="000000"/>
                <w:sz w:val="16"/>
                <w:szCs w:val="16"/>
              </w:rPr>
              <w:t>Se está preparando la documentación que se enviará a la Unidad de Política de Recursos Humanos de la Secretaría de la Función Pública para el registro de los conven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describieron algunas competencias institucionales y se está trabajando en el instrumento de evaluación de las compet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w:t>
            </w:r>
            <w:r>
              <w:rPr>
                <w:rFonts w:ascii="Arial" w:hAnsi="Arial" w:cs="Arial"/>
                <w:sz w:val="24"/>
                <w:szCs w:val="24"/>
              </w:rPr>
              <w:br/>
            </w:r>
            <w:r>
              <w:rPr>
                <w:rFonts w:ascii="Soberana Sans" w:hAnsi="Soberana Sans" w:cs="Soberana Sans"/>
                <w:color w:val="000000"/>
                <w:sz w:val="16"/>
                <w:szCs w:val="16"/>
              </w:rPr>
              <w:t>Se está preparando la documentación que se enviará a la Unidad de Política de Recursos Humanos de la Secretaría de la Función Pública para el registro de los conven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concluyendo el establecimiento de metas para 2018, para llevar a cabo la evaluación de desempeño durante el segundo semestre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continúa en espera de consideración por parte del Cuerpo Directivo del CENAM, pues se está llevando a cabo un ejercicio de planeación estratégica a solicitud del Director General, lo cual pudiera ocasionar que se tenga que realizar algún camb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de los recursos humanos, continúa en espera de consideración por parte del Cuerpo Directivo del CENAM, pues se está llevando a cabo un ejercicio de planeación estratégica a solicitud del Director General, lo cual pudiera ocasionar que se tengan que realizar algún camb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se atendió un requerimiento de la Ventanilla única para volver a validar los siguientes tramites: </w:t>
            </w:r>
            <w:r>
              <w:rPr>
                <w:rFonts w:ascii="Arial" w:hAnsi="Arial" w:cs="Arial"/>
                <w:sz w:val="24"/>
                <w:szCs w:val="24"/>
              </w:rPr>
              <w:br/>
            </w:r>
            <w:r>
              <w:rPr>
                <w:rFonts w:ascii="Soberana Sans" w:hAnsi="Soberana Sans" w:cs="Soberana Sans"/>
                <w:color w:val="000000"/>
                <w:sz w:val="16"/>
                <w:szCs w:val="16"/>
              </w:rPr>
              <w:t>- Solicitud de cotización para Análisis de Alta Confiabilidad</w:t>
            </w:r>
            <w:r>
              <w:rPr>
                <w:rFonts w:ascii="Arial" w:hAnsi="Arial" w:cs="Arial"/>
                <w:sz w:val="24"/>
                <w:szCs w:val="24"/>
              </w:rPr>
              <w:br/>
            </w:r>
            <w:r>
              <w:rPr>
                <w:rFonts w:ascii="Soberana Sans" w:hAnsi="Soberana Sans" w:cs="Soberana Sans"/>
                <w:color w:val="000000"/>
                <w:sz w:val="16"/>
                <w:szCs w:val="16"/>
              </w:rPr>
              <w:t>- Solicitud de cotización de evaluación técnica de laboratorios</w:t>
            </w:r>
            <w:r>
              <w:rPr>
                <w:rFonts w:ascii="Arial" w:hAnsi="Arial" w:cs="Arial"/>
                <w:sz w:val="24"/>
                <w:szCs w:val="24"/>
              </w:rPr>
              <w:br/>
            </w:r>
            <w:r>
              <w:rPr>
                <w:rFonts w:ascii="Soberana Sans" w:hAnsi="Soberana Sans" w:cs="Soberana Sans"/>
                <w:color w:val="000000"/>
                <w:sz w:val="16"/>
                <w:szCs w:val="16"/>
              </w:rPr>
              <w:t>- Solicitud de ensayos de aptitud técnica</w:t>
            </w:r>
            <w:r>
              <w:rPr>
                <w:rFonts w:ascii="Arial" w:hAnsi="Arial" w:cs="Arial"/>
                <w:sz w:val="24"/>
                <w:szCs w:val="24"/>
              </w:rPr>
              <w:br/>
            </w:r>
            <w:r>
              <w:rPr>
                <w:rFonts w:ascii="Soberana Sans" w:hAnsi="Soberana Sans" w:cs="Soberana Sans"/>
                <w:color w:val="000000"/>
                <w:sz w:val="16"/>
                <w:szCs w:val="16"/>
              </w:rPr>
              <w:t>- Solicitud de cotización de curso empresarial fuera de catálogo</w:t>
            </w:r>
            <w:r>
              <w:rPr>
                <w:rFonts w:ascii="Arial" w:hAnsi="Arial" w:cs="Arial"/>
                <w:sz w:val="24"/>
                <w:szCs w:val="24"/>
              </w:rPr>
              <w:br/>
            </w:r>
            <w:r>
              <w:rPr>
                <w:rFonts w:ascii="Soberana Sans" w:hAnsi="Soberana Sans" w:cs="Soberana Sans"/>
                <w:color w:val="000000"/>
                <w:sz w:val="16"/>
                <w:szCs w:val="16"/>
              </w:rPr>
              <w:t>- Solicitud de verificaciones</w:t>
            </w:r>
            <w:r>
              <w:rPr>
                <w:rFonts w:ascii="Arial" w:hAnsi="Arial" w:cs="Arial"/>
                <w:sz w:val="24"/>
                <w:szCs w:val="24"/>
              </w:rPr>
              <w:br/>
            </w:r>
            <w:r>
              <w:rPr>
                <w:rFonts w:ascii="Soberana Sans" w:hAnsi="Soberana Sans" w:cs="Soberana Sans"/>
                <w:color w:val="000000"/>
                <w:sz w:val="16"/>
                <w:szCs w:val="16"/>
              </w:rPr>
              <w:t>Se validaron las páginas de los trámites y se envió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agregaron los complementos de pago para las facturas v3.3</w:t>
            </w:r>
            <w:r>
              <w:rPr>
                <w:rFonts w:ascii="Arial" w:hAnsi="Arial" w:cs="Arial"/>
                <w:sz w:val="24"/>
                <w:szCs w:val="24"/>
              </w:rPr>
              <w:br/>
            </w:r>
            <w:r>
              <w:rPr>
                <w:rFonts w:ascii="Soberana Sans" w:hAnsi="Soberana Sans" w:cs="Soberana Sans"/>
                <w:color w:val="000000"/>
                <w:sz w:val="16"/>
                <w:szCs w:val="16"/>
              </w:rPr>
              <w:t>- Se dio apoyo al sitio del simposio del CENAM.</w:t>
            </w:r>
            <w:r>
              <w:rPr>
                <w:rFonts w:ascii="Arial" w:hAnsi="Arial" w:cs="Arial"/>
                <w:sz w:val="24"/>
                <w:szCs w:val="24"/>
              </w:rPr>
              <w:br/>
            </w:r>
            <w:r>
              <w:rPr>
                <w:rFonts w:ascii="Soberana Sans" w:hAnsi="Soberana Sans" w:cs="Soberana Sans"/>
                <w:color w:val="000000"/>
                <w:sz w:val="16"/>
                <w:szCs w:val="16"/>
              </w:rPr>
              <w:t>https://www.cenam.mx/simposio/</w:t>
            </w:r>
            <w:r>
              <w:rPr>
                <w:rFonts w:ascii="Arial" w:hAnsi="Arial" w:cs="Arial"/>
                <w:sz w:val="24"/>
                <w:szCs w:val="24"/>
              </w:rPr>
              <w:br/>
            </w:r>
            <w:r>
              <w:rPr>
                <w:rFonts w:ascii="Soberana Sans" w:hAnsi="Soberana Sans" w:cs="Soberana Sans"/>
                <w:color w:val="000000"/>
                <w:sz w:val="16"/>
                <w:szCs w:val="16"/>
              </w:rPr>
              <w:t>- Se liberó el sistema de Sistema de control de Instrumentos y Patrones</w:t>
            </w:r>
            <w:r>
              <w:rPr>
                <w:rFonts w:ascii="Arial" w:hAnsi="Arial" w:cs="Arial"/>
                <w:sz w:val="24"/>
                <w:szCs w:val="24"/>
              </w:rPr>
              <w:br/>
            </w:r>
            <w:r>
              <w:rPr>
                <w:rFonts w:ascii="Soberana Sans" w:hAnsi="Soberana Sans" w:cs="Soberana Sans"/>
                <w:color w:val="000000"/>
                <w:sz w:val="16"/>
                <w:szCs w:val="16"/>
              </w:rPr>
              <w:t>http://intra.cenam.mx/iequip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8 formatos APCT F2 (Estudios de Factibilidad) "Gestión de la Política TIC". Y se obtuvo dictamen favorable para 7 form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206 archivos en el SIPOT con un tamaño de 63 Megabytes. Se apoyó a las áreas d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s tecnológic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dquisicion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Órgano de control interno</w:t>
            </w:r>
            <w:r>
              <w:rPr>
                <w:rFonts w:ascii="Arial" w:hAnsi="Arial" w:cs="Arial"/>
                <w:sz w:val="24"/>
                <w:szCs w:val="24"/>
              </w:rPr>
              <w:br/>
            </w:r>
            <w:r>
              <w:rPr>
                <w:rFonts w:ascii="Soberana Sans" w:hAnsi="Soberana Sans" w:cs="Soberana Sans"/>
                <w:color w:val="000000"/>
                <w:sz w:val="16"/>
                <w:szCs w:val="16"/>
              </w:rPr>
              <w:t>Se cuenta con tres conjuntos de datos publicados por CENAM en la plataforma datos.gob.mx.</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67" w:name="_Toc528000711"/>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Exportadora de Sal, S.A. de C.V.</w:t>
      </w:r>
      <w:bookmarkEnd w:id="16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institucional se difunde de manera periódica el boletín informativo para dar a conocer a los servidores públicos de la entidad, sobre la obligación de documentar toda decisión y actividad gubernamental que se lleve a cabo a través del uso de métodos y técnicas que garanticen la localización y disposición expedita de documentos, apoyándose en el uso de las Tecnologías de la Información y Comunicaciones para mejorar la administración de los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xportadora de Sal, como sujeto obligado responsable de llevar a cabo el tratamiento de datos personales bajo su custodia, a través de sus unidades administrativas y de la Unidad de Transparencia, protegen los datos personales y confidenciales elaborando versiones públicas, testando dichos datos de acuerdo a los principios rectores en materia de protección de datos personales y de conformidad con la normatividad aplicable en materia de datos personales (Ley General de Protección de Datos Personales en Posesión de Sujetos Obligados), las versiones públicas son revisadas y aprobadas por el Comité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os sistemas electrónicos a través de los cuales se reciben las solicitudes de información y recursos de revisión, turnando de manera inmediata a la unidad facultada y/o competente para responder, actualmente las áreas responden dentro del plazo de los 8 días que internamente se implementar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8  no se tomaron capacitaciones en materia de transparencia, toda vez que quien oferta los cursos es el INAI, quien programó los cursos para ser impartidos en el cuarto trimestre 2018, respecto a cursos en línea están habilitados para ser tomados en el momento que se des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anscurso del ejercicio fiscal 2018, no se han recibido consultas ciudadanas, no obstante, se está al pendiente en caso de recibir alguna propuesta o consul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acumulamos 253 inventarios de transferencia primaria al archivo de concentración,  se actualizaron el cuadro general de clasificación archivística y el sistema institucional archivíst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visitas de acuerdo al programa anual de archivos 2018 el cual consiste</w:t>
            </w:r>
            <w:r w:rsidR="00222384">
              <w:rPr>
                <w:rFonts w:ascii="Soberana Sans" w:hAnsi="Soberana Sans" w:cs="Soberana Sans"/>
                <w:color w:val="000000"/>
                <w:sz w:val="16"/>
                <w:szCs w:val="16"/>
              </w:rPr>
              <w:t>: trabajar</w:t>
            </w:r>
            <w:r>
              <w:rPr>
                <w:rFonts w:ascii="Soberana Sans" w:hAnsi="Soberana Sans" w:cs="Soberana Sans"/>
                <w:color w:val="000000"/>
                <w:sz w:val="16"/>
                <w:szCs w:val="16"/>
              </w:rPr>
              <w:t xml:space="preserve"> con los archivos activos, documentar en formatos ya definidos la información del área, realizar expurgo documental, realizar clas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que se realizaron en el primer trimestre del ejercicio fiscal 2018, se incluye un apartado específico mediante el cual se la da a conocer a los licitantes los datos, dirección y teléfonos  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adicionalmente los correos del OIC a donde puede ser envi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han realizado lo siguiente: Obra Pública; se llevaron a cabo 3 licitaciones y 5 procedimientos electrónicos de invitación a cuando menos tres personas, todos los procedimiento concluidos. Adquisiciones; se llevaron a cabo 9  licitaciones y 6 procedimientos electrónicos de invitación a cuando menos tres personas, todos los procedimiento conclu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celebraron al tercer trimestre de 2018, se incluyó una cláusula que establece que, en caso de que se den las hipótesis establecidas para la rescisión de un contrato, se  turnará el asunto al Órgano Interno de Control para agotar el procedimiento de conciliación previsto en el artículo 77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mantiene una alineación estratégica de los programas y proyectos de inversión de acuerdo a los ejes principales, objetivos y estrategias y líneas de acción del PND 2013-2018, Así como al Programa Sectorial de Economía PRODEINN 2013-2018. Los objetivos, metas e indicadores de ESSA se encuentran alineados para garantizar con ello el cumplimiento de los compromisos enmarcados en dichos Plan y Programa, respectivamente. Así como la clasificación de acuerdo a los Programas Presupuest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mple con la captura del seguimiento mensual al ejercicio de los programas y proyectos de inversión PPI's que cuentan con asignación de recursos, en el Sistema Módulo de Seguridad de Soluciones de Negocio (MSSN), en Módulo de Seguimiento de Programas y Proyectos de Inversión (MSPP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dieron de alta en el Sistema de Normas Internas de la Administración Pública Federal (SANI-APF) el Manual Organización del Órgano interno de Control en ESSA, así como, el Manual de Procedimientos del Órgano interno de Control en ESSA, mismos que quedaron autorizados e integrados en el Inventario de normas internas de la Entidad</w:t>
            </w:r>
            <w:r>
              <w:rPr>
                <w:rFonts w:ascii="Arial" w:hAnsi="Arial" w:cs="Arial"/>
                <w:sz w:val="24"/>
                <w:szCs w:val="24"/>
              </w:rPr>
              <w:br/>
            </w:r>
            <w:r>
              <w:rPr>
                <w:rFonts w:ascii="Soberana Sans" w:hAnsi="Soberana Sans" w:cs="Soberana Sans"/>
                <w:color w:val="000000"/>
                <w:sz w:val="16"/>
                <w:szCs w:val="16"/>
              </w:rPr>
              <w:t>Se sigue trabajando en conjunto con las áreas, a fin de que se actualice la norma</w:t>
            </w:r>
            <w:r w:rsidR="00222384">
              <w:rPr>
                <w:rFonts w:ascii="Soberana Sans" w:hAnsi="Soberana Sans" w:cs="Soberana Sans"/>
                <w:color w:val="000000"/>
                <w:sz w:val="16"/>
                <w:szCs w:val="16"/>
              </w:rPr>
              <w:t xml:space="preserve">tividad intern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referencia GRH-138/18, de fecha 08 de febrero de 2018, se solicitó a la DGRH de la SE, gestionar ante la SFP el registro de la propuesta de modificación de estructura orgánica y ocupacional con Id: 6354 en el SAREO, con vigencia a partir del 16 de agosto de 2017, para alinear la estructura orgánica y ocupacional del OIC en ESSA en apego al dictamen organizacional de la SFP, y a la conversión de 3 puestos con niveles de LC2 a L32 derivado de vaca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ejercicio se mantienen las instrucciones en el sentido de cuidar los requerimientos que se realicen mediante la supervisión constante a través de los procesos establecidos para la ejecución del presupuesto autorizado, revisando los trámites de las solicitudes de pedidos que se ingresan en el módulo de control presupuestario para la afectación al presupuesto autoriz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venido reforzando en los últimos años, lo cual se ha logrado con el apoyo de los equipos suficientes y servicios adecuados del personal que labora en la Gerencia de Sistemas y Desarrollo de Tecnología de la Información, el gasto en viáticos y pasajes se ha ajustado derivado a que cada vez más se han estado utilizando estos medios para conferencias gerenciales y cursos de capacitación mismos que se han incorporado para su administración a través del área de Capacitación de la entidad, lo cual ha generado se otorgue una mayor capacitación en diversos te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tratado el servicio de transporte colectivo para los trabajadores y empleados para el traslado a los centros de trabajo, de igual forma la mayoría de los vehículos adquiridos y/o rentados para cumplir con las diferentes tareas operativas son de cuatro cilindros, y de manera adicional se mantiene un control del consumo semanal de combustible por unidad asignada, el comité de recursos naturales de la entidad lleva las estadísticas de los consumos y los informa para que dicha información se ingrese al Sistema de Gestión Integral por centro de costos, para su evaluación de acuerdo a las metas y objetivos establecidos, este control y logística de transporte establecida se mantiene durante el presente ejercicio, con el objetivo de ajustar los gastos al presupuesto autorizado, aunado a lo anterior se fortalecieron  las acciones implementando la </w:t>
            </w:r>
            <w:r w:rsidR="00222384">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 los </w:t>
            </w:r>
            <w:r w:rsidR="00222384">
              <w:rPr>
                <w:rFonts w:ascii="Soberana Sans" w:hAnsi="Soberana Sans" w:cs="Soberana Sans"/>
                <w:color w:val="000000"/>
                <w:sz w:val="16"/>
                <w:szCs w:val="16"/>
              </w:rPr>
              <w:t>vehículos</w:t>
            </w:r>
            <w:r>
              <w:rPr>
                <w:rFonts w:ascii="Soberana Sans" w:hAnsi="Soberana Sans" w:cs="Soberana Sans"/>
                <w:color w:val="000000"/>
                <w:sz w:val="16"/>
                <w:szCs w:val="16"/>
              </w:rPr>
              <w:t xml:space="preserve"> dentro de las instalaciones de la entidad en fines de sema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autoridades gubernamentales </w:t>
            </w:r>
            <w:r w:rsidR="00222384">
              <w:rPr>
                <w:rFonts w:ascii="Soberana Sans" w:hAnsi="Soberana Sans" w:cs="Soberana Sans"/>
                <w:color w:val="000000"/>
                <w:sz w:val="16"/>
                <w:szCs w:val="16"/>
              </w:rPr>
              <w:t>están</w:t>
            </w:r>
            <w:r>
              <w:rPr>
                <w:rFonts w:ascii="Soberana Sans" w:hAnsi="Soberana Sans" w:cs="Soberana Sans"/>
                <w:color w:val="000000"/>
                <w:sz w:val="16"/>
                <w:szCs w:val="16"/>
              </w:rPr>
              <w:t xml:space="preserve"> revisando la obligación del proceso de registro dentro del sistema, si es procedente para ESSA, se tiene programada una reunión en las instalaciones del INDAABIN en el mes de octubre para revisar esta </w:t>
            </w:r>
            <w:r w:rsidR="00222384">
              <w:rPr>
                <w:rFonts w:ascii="Soberana Sans" w:hAnsi="Soberana Sans" w:cs="Soberana Sans"/>
                <w:color w:val="000000"/>
                <w:sz w:val="16"/>
                <w:szCs w:val="16"/>
              </w:rPr>
              <w:t>obligación</w:t>
            </w:r>
            <w:r>
              <w:rPr>
                <w:rFonts w:ascii="Soberana Sans" w:hAnsi="Soberana Sans" w:cs="Soberana Sans"/>
                <w:color w:val="000000"/>
                <w:sz w:val="16"/>
                <w:szCs w:val="16"/>
              </w:rPr>
              <w:t xml:space="preserve">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referencia GRH-138/18, de fecha 08 de febrero de 2018, se solicitó a la DGRH de la SE, gestionar ante la SFP el registro de la propuesta de modificación de estructura orgánica y ocupacional con Id: 6354 en el SAREO, con vigencia a partir del 16 de agosto de 2017, para alinear la estructura orgánica y ocupacional del OIC en ESSA en apego al dictamen organizacional de la SFP, y a la conversión de 3 puestos con niveles de LC2 a L32 derivado de vaca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año en curso, los gastos ejercidos en el capítulo de servicios personales dieron como resultado una relación porcentual del 37.7% respecto al gasto programable (Gasto corriente), superior en 2.0% respecto a la relación porcentual registrada en el ejercicio 2012 que fue del 35.7%.  La entidad ha realizado un enorme esfuerzo en reducir esta proporción, ha ajustado su platilla laboral, </w:t>
            </w:r>
            <w:r w:rsidR="00222384">
              <w:rPr>
                <w:rFonts w:ascii="Soberana Sans" w:hAnsi="Soberana Sans" w:cs="Soberana Sans"/>
                <w:color w:val="000000"/>
                <w:sz w:val="16"/>
                <w:szCs w:val="16"/>
              </w:rPr>
              <w:t>convertida</w:t>
            </w:r>
            <w:r>
              <w:rPr>
                <w:rFonts w:ascii="Soberana Sans" w:hAnsi="Soberana Sans" w:cs="Soberana Sans"/>
                <w:color w:val="000000"/>
                <w:sz w:val="16"/>
                <w:szCs w:val="16"/>
              </w:rPr>
              <w:t xml:space="preserve"> puestos de mando superior a través de honorarios, sin embargo no ha podido, toda vez que, cada año suben los salarios por las negociaciones de los contratos que suscribe con 3 sindicatos. Aunado a ello, se propone modificar las variables para su valuación, ya que se está evaluando a través del gasto programable y no contra el gasto de operación, el primero trae la inversión física y el segundo 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ejercidos al tercer trimestre del ejercicio en curso fueron superiores al importe ejercido al mismo periodo del ejercicio anterior en 0.75%, porcentaje inferior a la inflación anualizada acumulada a septiemb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original y modificado al tercer trimestre, fue ejercido en 31.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que a la letra señala:  </w:t>
            </w:r>
            <w:r>
              <w:rPr>
                <w:rFonts w:ascii="Arial" w:hAnsi="Arial" w:cs="Arial"/>
                <w:sz w:val="24"/>
                <w:szCs w:val="24"/>
              </w:rPr>
              <w:br/>
            </w:r>
            <w:r>
              <w:rPr>
                <w:rFonts w:ascii="Soberana Sans" w:hAnsi="Soberana Sans" w:cs="Soberana Sans"/>
                <w:color w:val="000000"/>
                <w:sz w:val="16"/>
                <w:szCs w:val="16"/>
              </w:rPr>
              <w:t xml:space="preserve">° Identificar temas con información socialmente útil y publicarlos en la sección de Transparencia de los portales institucionales en Internet. </w:t>
            </w:r>
            <w:r>
              <w:rPr>
                <w:rFonts w:ascii="Arial" w:hAnsi="Arial" w:cs="Arial"/>
                <w:sz w:val="24"/>
                <w:szCs w:val="24"/>
              </w:rPr>
              <w:br/>
            </w:r>
            <w:r>
              <w:rPr>
                <w:rFonts w:ascii="Soberana Sans" w:hAnsi="Soberana Sans" w:cs="Soberana Sans"/>
                <w:color w:val="000000"/>
                <w:sz w:val="16"/>
                <w:szCs w:val="16"/>
              </w:rPr>
              <w:t>° Difundir en audiencias estratégicas o especificas los temas con información socialmente útil publicados.</w:t>
            </w:r>
            <w:r>
              <w:rPr>
                <w:rFonts w:ascii="Arial" w:hAnsi="Arial" w:cs="Arial"/>
                <w:sz w:val="24"/>
                <w:szCs w:val="24"/>
              </w:rPr>
              <w:br/>
            </w:r>
            <w:r>
              <w:rPr>
                <w:rFonts w:ascii="Soberana Sans" w:hAnsi="Soberana Sans" w:cs="Soberana Sans"/>
                <w:color w:val="000000"/>
                <w:sz w:val="16"/>
                <w:szCs w:val="16"/>
              </w:rPr>
              <w:t>°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 Difundir hacia la sociedad el efecto y beneficio de la información socialmente útil. </w:t>
            </w:r>
            <w:r>
              <w:rPr>
                <w:rFonts w:ascii="Arial" w:hAnsi="Arial" w:cs="Arial"/>
                <w:sz w:val="24"/>
                <w:szCs w:val="24"/>
              </w:rPr>
              <w:br/>
            </w:r>
            <w:r>
              <w:rPr>
                <w:rFonts w:ascii="Soberana Sans" w:hAnsi="Soberana Sans" w:cs="Soberana Sans"/>
                <w:color w:val="000000"/>
                <w:sz w:val="16"/>
                <w:szCs w:val="16"/>
              </w:rPr>
              <w:t>Se envió a la Unidad de Apertura Gubernamental y Cooperación Internacional de la Secretaría de la Función Pública lo siguiente:</w:t>
            </w:r>
            <w:r>
              <w:rPr>
                <w:rFonts w:ascii="Arial" w:hAnsi="Arial" w:cs="Arial"/>
                <w:sz w:val="24"/>
                <w:szCs w:val="24"/>
              </w:rPr>
              <w:br/>
            </w:r>
            <w:r>
              <w:rPr>
                <w:rFonts w:ascii="Soberana Sans" w:hAnsi="Soberana Sans" w:cs="Soberana Sans"/>
                <w:color w:val="000000"/>
                <w:sz w:val="16"/>
                <w:szCs w:val="16"/>
              </w:rPr>
              <w:t>° Archivo PDF correspondiente al Anexo 4 (Entregable) de la actividad de Política de Transparencia de Exportadora de Sal, S.A. de C.V.</w:t>
            </w:r>
            <w:r>
              <w:rPr>
                <w:rFonts w:ascii="Arial" w:hAnsi="Arial" w:cs="Arial"/>
                <w:sz w:val="24"/>
                <w:szCs w:val="24"/>
              </w:rPr>
              <w:br/>
            </w:r>
            <w:r>
              <w:rPr>
                <w:rFonts w:ascii="Soberana Sans" w:hAnsi="Soberana Sans" w:cs="Soberana Sans"/>
                <w:color w:val="000000"/>
                <w:sz w:val="16"/>
                <w:szCs w:val="16"/>
              </w:rPr>
              <w:t>° Liga al apartado de transparencia http://essa.com.mx/archivos%20essa/transparencia/transparencia_focalizada.html</w:t>
            </w:r>
            <w:r>
              <w:rPr>
                <w:rFonts w:ascii="Arial" w:hAnsi="Arial" w:cs="Arial"/>
                <w:sz w:val="24"/>
                <w:szCs w:val="24"/>
              </w:rPr>
              <w:br/>
            </w:r>
            <w:r>
              <w:rPr>
                <w:rFonts w:ascii="Soberana Sans" w:hAnsi="Soberana Sans" w:cs="Soberana Sans"/>
                <w:color w:val="000000"/>
                <w:sz w:val="16"/>
                <w:szCs w:val="16"/>
              </w:rPr>
              <w:t>° Captura de pantalla de los c</w:t>
            </w:r>
            <w:r w:rsidR="00222384">
              <w:rPr>
                <w:rFonts w:ascii="Soberana Sans" w:hAnsi="Soberana Sans" w:cs="Soberana Sans"/>
                <w:color w:val="000000"/>
                <w:sz w:val="16"/>
                <w:szCs w:val="16"/>
              </w:rPr>
              <w:t>onjuntos de datos actu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22238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Unidad de Apertura Gubernamental y Cooperación Internacional de la Secretaría de la Función Pública lo siguiente:</w:t>
            </w:r>
            <w:r>
              <w:rPr>
                <w:rFonts w:ascii="Arial" w:hAnsi="Arial" w:cs="Arial"/>
                <w:sz w:val="24"/>
                <w:szCs w:val="24"/>
              </w:rPr>
              <w:br/>
            </w:r>
            <w:r>
              <w:rPr>
                <w:rFonts w:ascii="Soberana Sans" w:hAnsi="Soberana Sans" w:cs="Soberana Sans"/>
                <w:color w:val="000000"/>
                <w:sz w:val="16"/>
                <w:szCs w:val="16"/>
              </w:rPr>
              <w:t>° Archivo PDF correspondiente al Anexo 4 (Entregable) de la actividad de Política de Transparencia de Exportadora de Sal, S.A. de C.V.</w:t>
            </w:r>
            <w:r>
              <w:rPr>
                <w:rFonts w:ascii="Arial" w:hAnsi="Arial" w:cs="Arial"/>
                <w:sz w:val="24"/>
                <w:szCs w:val="24"/>
              </w:rPr>
              <w:br/>
            </w:r>
            <w:r>
              <w:rPr>
                <w:rFonts w:ascii="Soberana Sans" w:hAnsi="Soberana Sans" w:cs="Soberana Sans"/>
                <w:color w:val="000000"/>
                <w:sz w:val="16"/>
                <w:szCs w:val="16"/>
              </w:rPr>
              <w:t>° Liga al apartado de transparencia http://essa.com.mx/archivos%20essa/transparencia/transparencia_focalizada.html</w:t>
            </w:r>
            <w:r>
              <w:rPr>
                <w:rFonts w:ascii="Arial" w:hAnsi="Arial" w:cs="Arial"/>
                <w:sz w:val="24"/>
                <w:szCs w:val="24"/>
              </w:rPr>
              <w:br/>
            </w:r>
            <w:r>
              <w:rPr>
                <w:rFonts w:ascii="Soberana Sans" w:hAnsi="Soberana Sans" w:cs="Soberana Sans"/>
                <w:color w:val="000000"/>
                <w:sz w:val="16"/>
                <w:szCs w:val="16"/>
              </w:rPr>
              <w:t>° Captura de pantalla de los conjuntos de datos actu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se ha publicado la "Guía para un Gobierno Abierto 2018</w:t>
            </w:r>
            <w:r w:rsidR="00222384">
              <w:rPr>
                <w:rFonts w:ascii="Soberana Sans" w:hAnsi="Soberana Sans" w:cs="Soberana Sans"/>
                <w:color w:val="000000"/>
                <w:sz w:val="16"/>
                <w:szCs w:val="16"/>
              </w:rPr>
              <w:t>”,</w:t>
            </w:r>
            <w:r>
              <w:rPr>
                <w:rFonts w:ascii="Soberana Sans" w:hAnsi="Soberana Sans" w:cs="Soberana Sans"/>
                <w:color w:val="000000"/>
                <w:sz w:val="16"/>
                <w:szCs w:val="16"/>
              </w:rPr>
              <w:t xml:space="preserve">en la que se considera el tema de Política de Transparencia, en virtud de ello se ha divulgado a través del correo institucional las 6 acciones de la guía </w:t>
            </w:r>
            <w:r w:rsidR="00222384">
              <w:rPr>
                <w:rFonts w:ascii="Soberana Sans" w:hAnsi="Soberana Sans" w:cs="Soberana Sans"/>
                <w:color w:val="000000"/>
                <w:sz w:val="16"/>
                <w:szCs w:val="16"/>
              </w:rPr>
              <w:t>cumpliéndolas</w:t>
            </w:r>
            <w:r>
              <w:rPr>
                <w:rFonts w:ascii="Soberana Sans" w:hAnsi="Soberana Sans" w:cs="Soberana Sans"/>
                <w:color w:val="000000"/>
                <w:sz w:val="16"/>
                <w:szCs w:val="16"/>
              </w:rPr>
              <w:t xml:space="preserve"> en la fecha solicitada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 2017, se revisaron las Metas de la Matriz de Indicadores de Resultados (MIR) de la Entidad, para garantizar en el ejercicio 2018,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HCP y CONEVAL. Que mejoran la Matriz de Indicadores de Resultados (MIR), para el ejercici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3 trimestres de este ejercicio 2018, se han llevado a cabo la revisión del presupuesto de la Entidad para asegurar su adecuación al replanteamiento de los objetivos y metas estratégicos de la entidad para el ejercicio 2018. Al tercer trimestre se continúa manteniendo la estructura programática efic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antenido de forma efectiva el seguimiento a los procesos documentados; Durante el mes de mayo se finalizó la actualización y validación de los Dia</w:t>
            </w:r>
            <w:r w:rsidR="00222384">
              <w:rPr>
                <w:rFonts w:ascii="Soberana Sans" w:hAnsi="Soberana Sans" w:cs="Soberana Sans"/>
                <w:color w:val="000000"/>
                <w:sz w:val="16"/>
                <w:szCs w:val="16"/>
              </w:rPr>
              <w:t>gramas de proceso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 de Cooperación Técnica debidamente formalizado con el Instituto Tecnológico Superior de Mulegé (ITESME). Se cumple con los compromisos establecidos en mencionado convenio de manera normal. Durante el tercer trimestre 2018, concluyó servicio social un alumno de la carrera de Ingeniería en Gestión Empresarial e iniciaron prácticas profesionales seis alumnos de las carreras de Ingeniería en Administración, Ingeniería en Electromecánica e Ingeniería en Energías Renovables. Se estableció convenio con la Universidad Interamericana para el Desarrollo (UNID</w:t>
            </w:r>
            <w:r w:rsidR="00222384">
              <w:rPr>
                <w:rFonts w:ascii="Soberana Sans" w:hAnsi="Soberana Sans" w:cs="Soberana Sans"/>
                <w:color w:val="000000"/>
                <w:sz w:val="16"/>
                <w:szCs w:val="16"/>
              </w:rPr>
              <w:t>) sede</w:t>
            </w:r>
            <w:r>
              <w:rPr>
                <w:rFonts w:ascii="Soberana Sans" w:hAnsi="Soberana Sans" w:cs="Soberana Sans"/>
                <w:color w:val="000000"/>
                <w:sz w:val="16"/>
                <w:szCs w:val="16"/>
              </w:rPr>
              <w:t xml:space="preserve"> Ensenada, B.C. para colaborar en la consecución de fines educativos, mediante desarrollo de actividades que involucren a los alumnos de la mencionada institución con la entidad como sector productivo (estadías empresariales, prácticas profesionales), mismo que continúa con la estadía empresarial de un alumno de la carrera de Licenciatura en Derech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 de Cooperación Técnica celebrado entre el Ejecutivo Federal por conducto de la Secretaría de Economía y Exportadora de Sal, S.A. de C.V., con el número C21/2017 de fecha 23 de may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plicación cíclica trimestral del programa denominado "Colaborador Destacado", que evalúa el desempeño del personal operativo. Mediante oficio GRH-1176/18 se solicitó la evaluación del desempeño a personal de mando y definición de metas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en Materia de Recursos Humanos, Profesionalización  Organización realizado por el Corporativo integrado por BLUNMEX S.A. </w:t>
            </w:r>
            <w:r w:rsidR="00222384">
              <w:rPr>
                <w:rFonts w:ascii="Soberana Sans" w:hAnsi="Soberana Sans" w:cs="Soberana Sans"/>
                <w:color w:val="000000"/>
                <w:sz w:val="16"/>
                <w:szCs w:val="16"/>
              </w:rPr>
              <w:t xml:space="preserve">DE </w:t>
            </w:r>
            <w:r>
              <w:rPr>
                <w:rFonts w:ascii="Soberana Sans" w:hAnsi="Soberana Sans" w:cs="Soberana Sans"/>
                <w:color w:val="000000"/>
                <w:sz w:val="16"/>
                <w:szCs w:val="16"/>
              </w:rPr>
              <w:t>C.V., CAPSE Consultoría y Capacitación y CREESIENDO Consultoría y Capacitación.</w:t>
            </w:r>
            <w:r>
              <w:rPr>
                <w:rFonts w:ascii="Arial" w:hAnsi="Arial" w:cs="Arial"/>
                <w:sz w:val="24"/>
                <w:szCs w:val="24"/>
              </w:rPr>
              <w:br/>
            </w:r>
            <w:r>
              <w:rPr>
                <w:rFonts w:ascii="Soberana Sans" w:hAnsi="Soberana Sans" w:cs="Soberana Sans"/>
                <w:color w:val="000000"/>
                <w:sz w:val="16"/>
                <w:szCs w:val="16"/>
              </w:rPr>
              <w:t>La profesionalización en todos los niveles continúa desarrollándose a través del Programa de Capacitación 2018, bachillerato semiescolarizado en el CET del Mar, carreras profesionales en el Instituto Tecnológico Superior de Mulegé y Universidad Autónoma de Baja California Sur y Maestrías en línea.</w:t>
            </w:r>
            <w:r>
              <w:rPr>
                <w:rFonts w:ascii="Arial" w:hAnsi="Arial" w:cs="Arial"/>
                <w:sz w:val="24"/>
                <w:szCs w:val="24"/>
              </w:rPr>
              <w:br/>
            </w:r>
            <w:r>
              <w:rPr>
                <w:rFonts w:ascii="Soberana Sans" w:hAnsi="Soberana Sans" w:cs="Soberana Sans"/>
                <w:color w:val="000000"/>
                <w:sz w:val="16"/>
                <w:szCs w:val="16"/>
              </w:rPr>
              <w:t>El personal que realiza estudios de licenciatura y maestrías virtuales, recibe apoyo económico para sostener sus estudios a través del</w:t>
            </w:r>
            <w:r w:rsidR="00222384">
              <w:rPr>
                <w:rFonts w:ascii="Soberana Sans" w:hAnsi="Soberana Sans" w:cs="Soberana Sans"/>
                <w:color w:val="000000"/>
                <w:sz w:val="16"/>
                <w:szCs w:val="16"/>
              </w:rPr>
              <w:t xml:space="preserve"> Comité de Becas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operación de los sistemas de registro de la SFP (RUSP y SAREO), de la estructura básica y ocupacional. En el sistema RUSP se registra quincenalmente la plantilla ocupacional y la vacancia de  las plazas autorizadas de las cuales no existen inconsiste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estableció sus metas y objetivos, en función de las necesidades de la organización establecidas en la Planeación Estratégica, y les da seguimiento a través del Plan de Negocios Anual (Forma F-SGI-014-08) y de los Objetivos Totales (OT), Generales (OG) y Particulares (OP) 2018 del Sistema de Gestión Integral, al cual se le da seguimiento mensu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su comunicación interna fomenta el uso de correo electrónico y en comparativa con periodos anteriores, la utilización de correos electrónicos y redes internas para intercambiar información o establecer comunicación se ha incrementado, se </w:t>
            </w:r>
            <w:r w:rsidR="005C069D">
              <w:rPr>
                <w:rFonts w:ascii="Soberana Sans" w:hAnsi="Soberana Sans" w:cs="Soberana Sans"/>
                <w:color w:val="000000"/>
                <w:sz w:val="16"/>
                <w:szCs w:val="16"/>
              </w:rPr>
              <w:t>está</w:t>
            </w:r>
            <w:r>
              <w:rPr>
                <w:rFonts w:ascii="Soberana Sans" w:hAnsi="Soberana Sans" w:cs="Soberana Sans"/>
                <w:color w:val="000000"/>
                <w:sz w:val="16"/>
                <w:szCs w:val="16"/>
              </w:rPr>
              <w:t xml:space="preserve"> buscando con la SFP el apoyo para lograr mayor avance en este punto.</w:t>
            </w:r>
            <w:r>
              <w:rPr>
                <w:rFonts w:ascii="Arial" w:hAnsi="Arial" w:cs="Arial"/>
                <w:sz w:val="24"/>
                <w:szCs w:val="24"/>
              </w:rPr>
              <w:br/>
            </w:r>
            <w:r>
              <w:rPr>
                <w:rFonts w:ascii="Soberana Sans" w:hAnsi="Soberana Sans" w:cs="Soberana Sans"/>
                <w:color w:val="000000"/>
                <w:sz w:val="16"/>
                <w:szCs w:val="16"/>
              </w:rPr>
              <w:t xml:space="preserve">Se identificaron 44 procesos administrativos que son susceptibles de digitalizarse y se está en revisión </w:t>
            </w:r>
            <w:r w:rsidR="005C069D">
              <w:rPr>
                <w:rFonts w:ascii="Soberana Sans" w:hAnsi="Soberana Sans" w:cs="Soberana Sans"/>
                <w:color w:val="000000"/>
                <w:sz w:val="16"/>
                <w:szCs w:val="16"/>
              </w:rPr>
              <w:t>del</w:t>
            </w:r>
            <w:r>
              <w:rPr>
                <w:rFonts w:ascii="Soberana Sans" w:hAnsi="Soberana Sans" w:cs="Soberana Sans"/>
                <w:color w:val="000000"/>
                <w:sz w:val="16"/>
                <w:szCs w:val="16"/>
              </w:rPr>
              <w:t xml:space="preserve"> avance en la digitalización. Se </w:t>
            </w:r>
            <w:r w:rsidR="005C069D">
              <w:rPr>
                <w:rFonts w:ascii="Soberana Sans" w:hAnsi="Soberana Sans" w:cs="Soberana Sans"/>
                <w:color w:val="000000"/>
                <w:sz w:val="16"/>
                <w:szCs w:val="16"/>
              </w:rPr>
              <w:t>aplicó</w:t>
            </w:r>
            <w:r>
              <w:rPr>
                <w:rFonts w:ascii="Soberana Sans" w:hAnsi="Soberana Sans" w:cs="Soberana Sans"/>
                <w:color w:val="000000"/>
                <w:sz w:val="16"/>
                <w:szCs w:val="16"/>
              </w:rPr>
              <w:t xml:space="preserve"> un sistema de carpetas entre áreas y una de acceso común para la compartición de información con seguridad y ev</w:t>
            </w:r>
            <w:r w:rsidR="005C069D">
              <w:rPr>
                <w:rFonts w:ascii="Soberana Sans" w:hAnsi="Soberana Sans" w:cs="Soberana Sans"/>
                <w:color w:val="000000"/>
                <w:sz w:val="16"/>
                <w:szCs w:val="16"/>
              </w:rPr>
              <w:t>itar impresiones innecesarias. Se realizó</w:t>
            </w:r>
            <w:r>
              <w:rPr>
                <w:rFonts w:ascii="Soberana Sans" w:hAnsi="Soberana Sans" w:cs="Soberana Sans"/>
                <w:color w:val="000000"/>
                <w:sz w:val="16"/>
                <w:szCs w:val="16"/>
              </w:rPr>
              <w:t xml:space="preserve"> un </w:t>
            </w:r>
            <w:r w:rsidR="005C069D">
              <w:rPr>
                <w:rFonts w:ascii="Soberana Sans" w:hAnsi="Soberana Sans" w:cs="Soberana Sans"/>
                <w:color w:val="000000"/>
                <w:sz w:val="16"/>
                <w:szCs w:val="16"/>
              </w:rPr>
              <w:t>análisis</w:t>
            </w:r>
            <w:r>
              <w:rPr>
                <w:rFonts w:ascii="Soberana Sans" w:hAnsi="Soberana Sans" w:cs="Soberana Sans"/>
                <w:color w:val="000000"/>
                <w:sz w:val="16"/>
                <w:szCs w:val="16"/>
              </w:rPr>
              <w:t xml:space="preserve"> sobre la firma electrónica avanzada y al ser una empresa productiva sin </w:t>
            </w:r>
            <w:r w:rsidR="005C069D">
              <w:rPr>
                <w:rFonts w:ascii="Soberana Sans" w:hAnsi="Soberana Sans" w:cs="Soberana Sans"/>
                <w:color w:val="000000"/>
                <w:sz w:val="16"/>
                <w:szCs w:val="16"/>
              </w:rPr>
              <w:t>trámites</w:t>
            </w:r>
            <w:r>
              <w:rPr>
                <w:rFonts w:ascii="Soberana Sans" w:hAnsi="Soberana Sans" w:cs="Soberana Sans"/>
                <w:color w:val="000000"/>
                <w:sz w:val="16"/>
                <w:szCs w:val="16"/>
              </w:rPr>
              <w:t xml:space="preserve"> o servicios al </w:t>
            </w:r>
            <w:r w:rsidR="005C069D">
              <w:rPr>
                <w:rFonts w:ascii="Soberana Sans" w:hAnsi="Soberana Sans" w:cs="Soberana Sans"/>
                <w:color w:val="000000"/>
                <w:sz w:val="16"/>
                <w:szCs w:val="16"/>
              </w:rPr>
              <w:t>público</w:t>
            </w:r>
            <w:r>
              <w:rPr>
                <w:rFonts w:ascii="Soberana Sans" w:hAnsi="Soberana Sans" w:cs="Soberana Sans"/>
                <w:color w:val="000000"/>
                <w:sz w:val="16"/>
                <w:szCs w:val="16"/>
              </w:rPr>
              <w:t xml:space="preserve"> realizo la </w:t>
            </w:r>
            <w:r w:rsidR="00C40CD1">
              <w:rPr>
                <w:rFonts w:ascii="Soberana Sans" w:hAnsi="Soberana Sans" w:cs="Soberana Sans"/>
                <w:color w:val="000000"/>
                <w:sz w:val="16"/>
                <w:szCs w:val="16"/>
              </w:rPr>
              <w:t>fundamentación</w:t>
            </w:r>
            <w:r>
              <w:rPr>
                <w:rFonts w:ascii="Soberana Sans" w:hAnsi="Soberana Sans" w:cs="Soberana Sans"/>
                <w:color w:val="000000"/>
                <w:sz w:val="16"/>
                <w:szCs w:val="16"/>
              </w:rPr>
              <w:t xml:space="preserve"> para demostrar</w:t>
            </w:r>
            <w:r w:rsidR="005C069D">
              <w:rPr>
                <w:rFonts w:ascii="Soberana Sans" w:hAnsi="Soberana Sans" w:cs="Soberana Sans"/>
                <w:color w:val="000000"/>
                <w:sz w:val="16"/>
                <w:szCs w:val="16"/>
              </w:rPr>
              <w:t xml:space="preserve"> que a la entidad no le ap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r w:rsidR="005C069D">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C40CD1">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mejorar la implementación del ASI y OPEC. </w:t>
            </w:r>
            <w:r w:rsidR="005C069D">
              <w:rPr>
                <w:rFonts w:ascii="Soberana Sans" w:hAnsi="Soberana Sans" w:cs="Soberana Sans"/>
                <w:color w:val="000000"/>
                <w:sz w:val="16"/>
                <w:szCs w:val="16"/>
              </w:rPr>
              <w:t>Se</w:t>
            </w:r>
            <w:r>
              <w:rPr>
                <w:rFonts w:ascii="Soberana Sans" w:hAnsi="Soberana Sans" w:cs="Soberana Sans"/>
                <w:color w:val="000000"/>
                <w:sz w:val="16"/>
                <w:szCs w:val="16"/>
              </w:rPr>
              <w:t xml:space="preserve"> trabajara en conjunto con el OIC y la SFP en la </w:t>
            </w:r>
            <w:r w:rsidR="00C40CD1">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estos dos procesos, se buscara de nuevo un acercamiento con la SFP para obtener mejores resul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importante mencionar que la Secretaría de Economía como Coordinadora de Sector se encuentra alineando o instruyendo para que le proporcionen aquellos datos que pretendan publicar y será a  través de la misma Secretaría el canal de publicación.  En relación al plan de trabajo del 2016 para entidades del sector coordinado se cumplió  con el plan de establecido y se </w:t>
            </w:r>
            <w:r w:rsidR="00C40CD1">
              <w:rPr>
                <w:rFonts w:ascii="Soberana Sans" w:hAnsi="Soberana Sans" w:cs="Soberana Sans"/>
                <w:color w:val="000000"/>
                <w:sz w:val="16"/>
                <w:szCs w:val="16"/>
              </w:rPr>
              <w:t>redirección</w:t>
            </w:r>
            <w:r>
              <w:rPr>
                <w:rFonts w:ascii="Soberana Sans" w:hAnsi="Soberana Sans" w:cs="Soberana Sans"/>
                <w:color w:val="000000"/>
                <w:sz w:val="16"/>
                <w:szCs w:val="16"/>
              </w:rPr>
              <w:t xml:space="preserve"> nuestro portal  ya estamos en la etapa de control y seguimiento., adicional a esto se ha subido a este portal información relacionada con la producción y en coordinación con el comité de transparencia se colocaran en el portal la información que </w:t>
            </w:r>
            <w:r w:rsidR="00C40CD1">
              <w:rPr>
                <w:rFonts w:ascii="Soberana Sans" w:hAnsi="Soberana Sans" w:cs="Soberana Sans"/>
                <w:color w:val="000000"/>
                <w:sz w:val="16"/>
                <w:szCs w:val="16"/>
              </w:rPr>
              <w:t>más</w:t>
            </w:r>
            <w:r>
              <w:rPr>
                <w:rFonts w:ascii="Soberana Sans" w:hAnsi="Soberana Sans" w:cs="Soberana Sans"/>
                <w:color w:val="000000"/>
                <w:sz w:val="16"/>
                <w:szCs w:val="16"/>
              </w:rPr>
              <w:t xml:space="preserve"> frecuentemente se solicita a través de transparenc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68" w:name="_Toc528000712"/>
      <w:r w:rsidRPr="00DA55DA">
        <w:rPr>
          <w:rFonts w:ascii="Soberana Sans" w:eastAsia="Times New Roman" w:hAnsi="Soberana Sans" w:cs="Times New Roman"/>
          <w:b/>
          <w:lang w:eastAsia="es-ES"/>
        </w:rPr>
        <w:t>Fideicomiso de Fomento Minero</w:t>
      </w:r>
      <w:bookmarkEnd w:id="16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l FIFOMI, en apego al principio de máxima publicidad, aprobó versiones públicas en materia de presupuesto, contabilidad y recursos humanos, es su Novena Sesión Extraordinaria celebrada el 31 de julio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infografía relacionada con la obligación de documentar toda decisión y actividad gubernamental. Dicho material se encuentra publicado en los tableros informativo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iso de privacidad aprobado por el Comité de Transparencia se encuentra publicado en la página de internet www.fifomi.gob.mx, en el apartado de transparencia; en él se incluyen los deberes y obligaciones de los responsables en beneficio de los titulares de los datos personales.</w:t>
            </w:r>
            <w:r>
              <w:rPr>
                <w:rFonts w:ascii="Arial" w:hAnsi="Arial" w:cs="Arial"/>
                <w:sz w:val="24"/>
                <w:szCs w:val="24"/>
              </w:rPr>
              <w:br/>
            </w:r>
            <w:r>
              <w:rPr>
                <w:rFonts w:ascii="Soberana Sans" w:hAnsi="Soberana Sans" w:cs="Soberana Sans"/>
                <w:color w:val="000000"/>
                <w:sz w:val="16"/>
                <w:szCs w:val="16"/>
              </w:rPr>
              <w:t>Asimismo, durante el tercer trimestre de 2018 se impartió el curso en línea denominado "Ley de protección de datos personales" a los servidores públicos de este Fideicomi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fueron atendidas en un promedio de 1 día hábil durante el tercer trimestre del presente año, lo que representa un tiempo de respuesta inferior al establecido en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se realizó una invitación  vía electrónica a los responsables de actualizar la información en el Sistema de Portales de </w:t>
            </w:r>
            <w:r w:rsidR="005C069D">
              <w:rPr>
                <w:rFonts w:ascii="Soberana Sans" w:hAnsi="Soberana Sans" w:cs="Soberana Sans"/>
                <w:color w:val="000000"/>
                <w:sz w:val="16"/>
                <w:szCs w:val="16"/>
              </w:rPr>
              <w:t>Transparencia (</w:t>
            </w:r>
            <w:r>
              <w:rPr>
                <w:rFonts w:ascii="Soberana Sans" w:hAnsi="Soberana Sans" w:cs="Soberana Sans"/>
                <w:color w:val="000000"/>
                <w:sz w:val="16"/>
                <w:szCs w:val="16"/>
              </w:rPr>
              <w:t>SIPOT</w:t>
            </w:r>
            <w:r w:rsidR="005C069D">
              <w:rPr>
                <w:rFonts w:ascii="Soberana Sans" w:hAnsi="Soberana Sans" w:cs="Soberana Sans"/>
                <w:color w:val="000000"/>
                <w:sz w:val="16"/>
                <w:szCs w:val="16"/>
              </w:rPr>
              <w:t>) para</w:t>
            </w:r>
            <w:r>
              <w:rPr>
                <w:rFonts w:ascii="Soberana Sans" w:hAnsi="Soberana Sans" w:cs="Soberana Sans"/>
                <w:color w:val="000000"/>
                <w:sz w:val="16"/>
                <w:szCs w:val="16"/>
              </w:rPr>
              <w:t xml:space="preserve"> que se genere con 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Capacitación en Transparencia, Acceso a la Información, Protección de datos personales y temas relacionados 2018, el cual se difundió en la página de intranet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de Fomento Minero cuenta con un aviso de privacidad que indica la responsabilidad del manejo de datos personales como sujeto obligado. Lo anterior con fundament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Sistema de Portales de Transparencia (SIPOT), a través del sistema se realiza la incorporación de la información de las 48 obligaciones de transparencia comunes establecidas en el Artículo 70 de la LGTAIP, así como las obligaciones de transparencia específicas del Art 77 de la LGTAIP. A través de este sistema tiene acceso a la información de FIFOMI cualquier persona interesada en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trabajó la actualización del cuadro de clasificación archivística para su presentación al Archivo General de la Nación en el mes de octubre.</w:t>
            </w:r>
            <w:r>
              <w:rPr>
                <w:rFonts w:ascii="Arial" w:hAnsi="Arial" w:cs="Arial"/>
                <w:sz w:val="24"/>
                <w:szCs w:val="24"/>
              </w:rPr>
              <w:br/>
            </w:r>
            <w:r>
              <w:rPr>
                <w:rFonts w:ascii="Soberana Sans" w:hAnsi="Soberana Sans" w:cs="Soberana Sans"/>
                <w:color w:val="000000"/>
                <w:sz w:val="16"/>
                <w:szCs w:val="16"/>
              </w:rPr>
              <w:t xml:space="preserve">Con fecha 3 de septiembre de 2018 se solicitó cita al AGN para su revisión, quedando a la espera de confirmación por parte de dicha insta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l programa de capacitación, del 2 al 6 de julio del presenta año, los responsables del archivo de trámite asistieron al "Taller de procesos técnicos de la Unidad de Correspondencia y Archivo de trámite". Asimismo el Coordinador de Archivos y el Responsable del Archivo de Concentración participaron en el curso denominado "Taller para la elaboración del Plan Anual de Desarrollo Archivístico" impartido los días 6 y 7 de agosto, así como el "Taller para la elaboración de instrumentos de control archivístico" del 3 al 7 de septiembre, impartidos por el </w:t>
            </w:r>
            <w:r w:rsidR="005C069D">
              <w:rPr>
                <w:rFonts w:ascii="Soberana Sans" w:hAnsi="Soberana Sans" w:cs="Soberana Sans"/>
                <w:color w:val="000000"/>
                <w:sz w:val="16"/>
                <w:szCs w:val="16"/>
              </w:rPr>
              <w:t xml:space="preserve">AGN. </w:t>
            </w:r>
            <w:r>
              <w:rPr>
                <w:rFonts w:ascii="Arial" w:hAnsi="Arial" w:cs="Arial"/>
                <w:sz w:val="24"/>
                <w:szCs w:val="24"/>
              </w:rPr>
              <w:br/>
            </w:r>
            <w:r>
              <w:rPr>
                <w:rFonts w:ascii="Soberana Sans" w:hAnsi="Soberana Sans" w:cs="Soberana Sans"/>
                <w:color w:val="000000"/>
                <w:sz w:val="16"/>
                <w:szCs w:val="16"/>
              </w:rPr>
              <w:t>Por otro lado, los responsables de los archivos de trámite, coordinador de archivos y responsable del archivo de concentración tomaron el curso denominado "Organización y conservación de archivos" del 12 al 20 de septiembre impartido por Instituto de Asesoría en Finanzas Internac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n las convocatorias de Licitaciones Públicas e Invitaciones a Cuando Menos Tres Personas, se informa que podrán interponerse inconformidades ante el OIC, por actos del procedimiento de contratación que contravengan las disposiciones que rigen las materias objeto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licitaciones públicas e Invitaciones a Cuando Menos Tres Personas) se realizan de manera electrónica utilizando el Sistema CompraNet.</w:t>
            </w:r>
            <w:r>
              <w:rPr>
                <w:rFonts w:ascii="Arial" w:hAnsi="Arial" w:cs="Arial"/>
                <w:sz w:val="24"/>
                <w:szCs w:val="24"/>
              </w:rPr>
              <w:br/>
            </w:r>
            <w:r>
              <w:rPr>
                <w:rFonts w:ascii="Soberana Sans" w:hAnsi="Soberana Sans" w:cs="Soberana Sans"/>
                <w:color w:val="000000"/>
                <w:sz w:val="16"/>
                <w:szCs w:val="16"/>
              </w:rPr>
              <w:t>Las Adjudicaciones directas superiores a 300 VSMGV (UMA's) se registraron en CompraNet (excepto Art.1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elaborados por el área Jurídica incluyen una cláusula correspondiente al procedimiento de conciliación previsto en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levó a cabo la revisión y mejora de 1 norma inter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de la estructura orgánica en el sistema RHNET para su aprobación por la Secretaría de la Función Pública. </w:t>
            </w:r>
            <w:r>
              <w:rPr>
                <w:rFonts w:ascii="Arial" w:hAnsi="Arial" w:cs="Arial"/>
                <w:sz w:val="24"/>
                <w:szCs w:val="24"/>
              </w:rPr>
              <w:br/>
            </w:r>
            <w:r>
              <w:rPr>
                <w:rFonts w:ascii="Soberana Sans" w:hAnsi="Soberana Sans" w:cs="Soberana Sans"/>
                <w:color w:val="000000"/>
                <w:sz w:val="16"/>
                <w:szCs w:val="16"/>
              </w:rPr>
              <w:t xml:space="preserve">Con fecha 19 de septiembre del presente año, desde el sistema RHNET se informó a la Entidad que el escenario registrado en la plataforma se encuentra en estado de anális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ha realizado gastos por concepto de impresión de libros y publicaciones que no tengan relación con la función sustantiv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la institución el uso de la herramienta tecnológica "Skype empresarial", la cual permite la comunicación vía remota a través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ha erogado recursos por concepto de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SNM/DGNC/1579/18 de fecha 12 de septiembre de 2018, la Secretaría de Gobernación autorizó la modificación al Plan de Medios de la Campaña "Apoyos Financieros al Sector Minero, Versión Financiamiento del FIFOM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con la implementación de horarios de salida para la entrega de la documentación a las diferentes dependencias e instituciones, con lo que se racionalizó el uso de vehículos y con ello el ahorr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strucciones o adecuaciones al inmueble. Durante el tercer trimestre de 2018 se dio mantenimiento a los gabinetes, reemplazándose lámparas fund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al tercer trimestre de 2018 el Sistema de Inventario del Patrimonio Inmobiliario Federal y Paraestatal (PIFP) administrado por el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rcer trimestre de 2018 concluyó con 3 contratos de honorarios vigentes, lo cual representa una disminución del 57 % en comparación con el número de contratos del mismo periodo para 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de reducción del presupuesto por estos conceptos durante el tercer trimestre de 2018 fue de $581,518.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www.gob.mx/fifomi/acciones-y-programas/datos-abiertos-temporales se difunden datos abiertos de financiamiento, asistencia técnica y capacitación del Fideicomiso de Fomento Minero. En julio de 2018 se actualizó la información d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www.gob.mx/fifomi/acciones-y-programas/datos-abiertos-temporales se difunden datos abiertos de financiamiento, asistencia técnica y capacitación del Fideicomiso de Fomento Minero. En julio de 2018 se actualizó la información d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septiembre de 2018 se publicó en la Plataforma Nacional de Transparencia, información al segundo trimestre de 2018 en los temas siguient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Metas y objetivos,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Indicadores relacionados con temas de interés público,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Indicadores de objetivos y resultados del FIFOM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rogramación, Organización y Presupuesto de la Secretaría de Economía, hizo llegar a FIFOMI los resultados que hizo la Unidad de Evaluación del Desempeño de la SHCP (UED-SHCP) del seguimiento de desempeño de los programas presupuestarios F002 financiamiento y F005 asistencia técnica y capacitación, que incluye el nuevo índice de seguimiento de información de desempeño (ISID), con el que se emite una valoración de su desempeño y realiza recomendaciones tendientes a la mejora de los procesos, diseño, programación y cumplimiento de me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Dirección General de Programación, Organización y Presupuesto de la Secretaría de Economía, una propuesta de atención a las recomendaciones identificadas en la valoración del desempeño, mediante el ISID, al Pp F002 financiamiento al sector minero y su cadena de valor</w:t>
            </w:r>
            <w:r w:rsidR="00C40CD1">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Pp) F002 y F005 no transfieren recursos a las entidades federativas a través de aportaciones federales, subsidio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llevó a cabo la recertificación de procesos bajo la norma ISO 9001:2015. Dicho proceso implicó una revisión general en la alineación de los procesos y el mape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vigentes convenios de cooperación con instituciones académicas privadas. (Universidad del Nuevo México y Universidad del Valle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un convenio de colaboración, el cual está siendo promovido para atender la acción comprome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l presente año se realizó el proceso de evaluación del desempeño en apego a la metodología aprobada por la Secretaría de la Función </w:t>
            </w:r>
            <w:r w:rsidR="005C069D">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quincenalmente el envío de reporte RUSP a través del sistema de la Secretaría de la Función Pública.</w:t>
            </w:r>
            <w:r>
              <w:rPr>
                <w:rFonts w:ascii="Arial" w:hAnsi="Arial" w:cs="Arial"/>
                <w:sz w:val="24"/>
                <w:szCs w:val="24"/>
              </w:rPr>
              <w:br/>
            </w:r>
            <w:r>
              <w:rPr>
                <w:rFonts w:ascii="Soberana Sans" w:hAnsi="Soberana Sans" w:cs="Soberana Sans"/>
                <w:color w:val="000000"/>
                <w:sz w:val="16"/>
                <w:szCs w:val="16"/>
              </w:rPr>
              <w:t>Adicionalmente, de forma trimestral se actualiza la información en materia de recursos humanos publicada en el Sistema de Portales de Transparencia (SIP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oficina de la Estrategia Digital Nacional y la Unidad de Gobierno Digital, se está desarrollando la herramienta que permitirá a los usuarios llenar sus solicitudes de trámites a través de la página gob.mx. Actualmente se cuenta con los formatos para los trámites de Capacitación y Asistencia Téc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adecuaciones al Sistema SAP GRP del FIFOMI y se desarrollaron aplicativos a fin de cumplir con la normatividad del SAT y para mayor funcionalidad en las operaciones propias del Fideic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o seguimiento a los contratos vigentes de acuerdo a la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3 grupos de datos prioritarios corresponden a los procesos de Financiamiento, Asistencia Técnica y Capacitación, y están disponibles para su consulta en la página web del FIFOMI, a través del portal 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69" w:name="_Toc528000713"/>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Instituto Mexicano de la Propiedad Industrial</w:t>
      </w:r>
      <w:bookmarkEnd w:id="16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1902F5">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cumplimiento en tiempo y forma de la publicación y actualización periódica de los Índices de Expedientes clasificados como reservados que se refleja en la liga. https://transparencia.impi.gob.mx/Paginas/IndiceExpedientesClasificadosyDesclasificados.aspx, de conformidad con lo dispuesto en el artículo Art. 102 de la Ley General de Transparencia y Acceso a la Información Pública.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2018, se tienen 1256  solicitudes de información y datos personales, sobre las cuales se tiene declarada una inexistencia de información mediante resolución del Comité de Transparencia en el periodo a reportar, la cual representa el  0.079% del universo de solicitudes atendida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y publicaron los Avisos de Privacidad previsto en los Artículos 3, fracc. II, 26, 27 y 28 de la Ley General de Protección de Datos Personales en Posesión de Sujetos Obligados, tanto en la página web  del IMPI (liga https://www.gob.mx/impi/acciones-y-programas/avisos-de-privacidad-impi) como en las ventanillas de la Dirección Divisional de Patentes, la Dirección Divisional de Marcas y Dirección Divisional de Promoción y Servicios de Información Tecnológica del Institut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dio cumplimiento en el Sistema de Portales de Obligaciones de Transparencia a la actualización contenida en los artículo</w:t>
            </w:r>
            <w:r w:rsidR="005C069D">
              <w:rPr>
                <w:rFonts w:ascii="Soberana Sans" w:hAnsi="Soberana Sans" w:cs="Soberana Sans"/>
                <w:color w:val="000000"/>
                <w:sz w:val="16"/>
                <w:szCs w:val="16"/>
              </w:rPr>
              <w:t>s</w:t>
            </w:r>
            <w:r>
              <w:rPr>
                <w:rFonts w:ascii="Soberana Sans" w:hAnsi="Soberana Sans" w:cs="Soberana Sans"/>
                <w:color w:val="000000"/>
                <w:sz w:val="16"/>
                <w:szCs w:val="16"/>
              </w:rPr>
              <w:t xml:space="preserve"> 70 y 71  de la Ley General de Transparencia y Acceso a la Información.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tercer trimestre se tomaron 53 cursos de capacitación presencial en el Instituto Nacional de Transparencia, Acceso a la Información y Protección de Datos por los funcionarios públicos, que dan atención a las solicitudes de  la materia de Transparencia, Archivos, Datos Personales  y Rendición de Cuentas, de los cuales se cuenta con las constancias de asistencia y aprobación de los cursos tomado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colocación de carteles en las ventanillas de mayor afluencia a tramites o servicios proporcionados por el IMPI, así como la publicidad de los Avisos de Privacidad en la página web Institucional (liga https://www.gob.mx/impi/acciones-y-programas/avisos-de-privacidad-impi) y en todo momento se brinda asesoría presencial o vía telefónica a usuarios que requieran ejercer algún derecho de los comprendidos como Acceso, Rectificación, Cancelación y Oposición.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levaron a cabo </w:t>
            </w:r>
            <w:r w:rsidR="005C069D">
              <w:rPr>
                <w:rFonts w:ascii="Soberana Sans" w:hAnsi="Soberana Sans" w:cs="Soberana Sans"/>
                <w:color w:val="000000"/>
                <w:sz w:val="16"/>
                <w:szCs w:val="16"/>
              </w:rPr>
              <w:t>las acciones</w:t>
            </w:r>
            <w:r>
              <w:rPr>
                <w:rFonts w:ascii="Soberana Sans" w:hAnsi="Soberana Sans" w:cs="Soberana Sans"/>
                <w:color w:val="000000"/>
                <w:sz w:val="16"/>
                <w:szCs w:val="16"/>
              </w:rPr>
              <w:t xml:space="preserve"> 4, 5, 6 y 7 derivadas del cumplimiento de la Guía de Gobierno Abierto 2018  que incentivan, la difusión uso e intercambio de información.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clasificaron 975,807 expedientes del Instituto correspondientes al periodo de 1989 a 2018, que representa un porcentaje de 82.45% de acuerdo al Cuadro General de Clasificación Archivística vigente (2017), con lo anterior se dio cumplimiento al 100% a las metas establecida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con las Unidades Administrativas del Instituto con el fin de homologar criterios en materia de archivo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publicaron en la plataforma de Compra net, convocatorias para 5 licitaciones y 5 invitaciones, las cuales contienen un apartado con el protocolo de actuación en materia de contrataciones públicas mediante el cual se dan a conocer los requisitos de la denuncia, la autoridad a quien debe presentarla, así como las sanciones. De igual forma, dichas convocatorias contienen acciones para que los licitantes puedan inconformarse a los procedimientos de contratación con fundamento en lo dispuesto en el artículo 66 de la Ley de Adquisiciones, arrendamientos y Servicios del Sector Públic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ciendo uso de la herramienta Compra net, se publicaron en forma electrónica: 5 procedimientos de Licitación Pública, en materia de Adquisiciones y 5 mediante el procedimiento de Invitación a cuando menos Tres Persona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10 contratos formalizados del tercer trimestre 2018, está incluida la cláusula para que "LAS PARTES" puedan iniciar el procedimiento de conciliación, conforme a lo dispuesto por los artículos 77 al 79 de la Ley de Adquisiciones, Arrendamientos y Servicios del Sector Públic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se da puntual cumplimiento al seguimiento de los programas y proyectos de inversión que cuentan con asignación presupuestaria, tanto en el Portal Aplicativo de la Secretaría de Hacienda, como en el Sii@Web y en el Módulo de Seguimiento de Programas y Proyectos de Inversión. Este seguimiento se reporta igualmente a la Coordinadora de Sector.</w:t>
            </w:r>
            <w:r>
              <w:rPr>
                <w:rFonts w:ascii="Arial" w:hAnsi="Arial" w:cs="Arial"/>
                <w:sz w:val="24"/>
                <w:szCs w:val="24"/>
              </w:rPr>
              <w:br/>
            </w:r>
            <w:r>
              <w:rPr>
                <w:rFonts w:ascii="Soberana Sans" w:hAnsi="Soberana Sans" w:cs="Soberana Sans"/>
                <w:color w:val="000000"/>
                <w:sz w:val="16"/>
                <w:szCs w:val="16"/>
              </w:rPr>
              <w:t xml:space="preserve">Se actualizó al mes de septiembre el seguimiento del ejercicio de los programas y proyectos de inversión del IMPI en el sistema MSSN. Se ejercieron recursos por $ 4,091,942.46 los cuales corresponden al pago de las rentas 177 a 180, con las cuales se concluye el contrato de arrendamiento financiero celebrado con la Arrendadora Banobras S.A. de C.V. Asimismo, se cubrieron $4,084,277.89 para las Ventanillas de Atención al Público y 1,357,383.76 para las adecuaciones a la Oficina Regional Norte.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realizar la carga del Inventario de Normas Internas del IMPI, esto incluye Normas Internas Administrativas  y Normas Internas Sustantivas, en el Sistema de Administración de Normas Internas de la Administración Pública Federal (SANI-APF), se recabaron las mismas en formato PDF editable, por lo que se cumplió con el 50% de avance.</w:t>
            </w:r>
            <w:r>
              <w:rPr>
                <w:rFonts w:ascii="Arial" w:hAnsi="Arial" w:cs="Arial"/>
                <w:sz w:val="24"/>
                <w:szCs w:val="24"/>
              </w:rPr>
              <w:br/>
            </w:r>
            <w:r>
              <w:rPr>
                <w:rFonts w:ascii="Soberana Sans" w:hAnsi="Soberana Sans" w:cs="Soberana Sans"/>
                <w:color w:val="000000"/>
                <w:sz w:val="16"/>
                <w:szCs w:val="16"/>
              </w:rPr>
              <w:t xml:space="preserve">La acción pendiente de atender para el segundo semestre del año es la carga de la Normatividad en comento, en el Sistema de Administración de Normas Internas de la Administración Pública Federal (SANI-APF), a la fecha se encuentra cargada la primera versión de cada una de las mismas y se está en espera de las autorizaciones correspondientes, para seguir con la actualización.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eparación del Área de Quejas y del Área de Responsabilidades del Órgano Interno de Control en el Instituto, esto conforme al dictamen presupuestal de la Secretaría de Hacienda y Crédito Público y el dictamen organizacional de la Secretaría de la Función Pública. Se continúan realizando las gestiones correspondientes para realizar la modificación en el Reglamento del Instituto Mexicano de la Propiedad Industrial. Mediante oficio DDA.2018.312, de fecha 26 de julio de 2018, se solicitó a la Dirección Divisional de Asuntos Jurídicos, su apoyo para que por su conducto se gestione ante la Unidad de Asuntos Jurídicos de la Secretaría de Economía el Dictamen de Impacto Presupuestal, derivado de la modificación a la estructura orgánica y ocupacional del Órgano Interno de Control de este Institut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llevaron a cabo más de 20 videoconferencias con oficinas regionales del Instituto, evitando el gasto correspondiente en viáticos y boletos de avión en su caso, de más de 240 persona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curso denominado "Administración y Eficientización en la Gestión del Control Vehicular", con la finalidad de poder conocer los usos que se les puede dar a los vehículos y así eficientizar la flotilla vehicular del Instituto Mexicano de la Propiedad Industrial, mediante correo institucional enviado a todo el personal del instituto. Se envió un tríptico titulado "Cómo Ahorrar Gasolina", así como boletín informativo titulado "Conducción Eficiente" ¿Sabes cómo lograrlo?  </w:t>
            </w:r>
            <w:r w:rsidR="005C069D">
              <w:rPr>
                <w:rFonts w:ascii="Soberana Sans" w:hAnsi="Soberana Sans" w:cs="Soberana Sans"/>
                <w:color w:val="000000"/>
                <w:sz w:val="16"/>
                <w:szCs w:val="16"/>
              </w:rPr>
              <w:t>Con</w:t>
            </w:r>
            <w:r>
              <w:rPr>
                <w:rFonts w:ascii="Soberana Sans" w:hAnsi="Soberana Sans" w:cs="Soberana Sans"/>
                <w:color w:val="000000"/>
                <w:sz w:val="16"/>
                <w:szCs w:val="16"/>
              </w:rPr>
              <w:t xml:space="preserve"> la finalidad de implementar una cultura de ahorr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edificios de arenal y pedregal se tienen contenedores para la separación de basura, de la misma forma productos que se pueden reciclar o darle un uso distinto al uso habitual, y en el edificio de arenal de cuentan con muros verdes.</w:t>
            </w:r>
            <w:r>
              <w:rPr>
                <w:rFonts w:ascii="Arial" w:hAnsi="Arial" w:cs="Arial"/>
                <w:sz w:val="24"/>
                <w:szCs w:val="24"/>
              </w:rPr>
              <w:br/>
            </w:r>
            <w:r>
              <w:rPr>
                <w:rFonts w:ascii="Soberana Sans" w:hAnsi="Soberana Sans" w:cs="Soberana Sans"/>
                <w:color w:val="000000"/>
                <w:sz w:val="16"/>
                <w:szCs w:val="16"/>
              </w:rPr>
              <w:t xml:space="preserve">En el mes de julio de 2018, se adquirieron luminarias a fin de realizar el cambio de lámparas tipo fluorescentes por tecnología tipo led, dando con ello cumplimiento a las propuestas de ahorro de energía del diagnóstico energético integral de los inmuebles.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a los expedientes los siguientes trámites administrativos de los inmuebles propiedad del Instituto Mexicano de la Propiedad Industrial:</w:t>
            </w:r>
            <w:r>
              <w:rPr>
                <w:rFonts w:ascii="Arial" w:hAnsi="Arial" w:cs="Arial"/>
                <w:sz w:val="24"/>
                <w:szCs w:val="24"/>
              </w:rPr>
              <w:br/>
            </w:r>
            <w:r>
              <w:rPr>
                <w:rFonts w:ascii="Soberana Sans" w:hAnsi="Soberana Sans" w:cs="Soberana Sans"/>
                <w:color w:val="000000"/>
                <w:sz w:val="16"/>
                <w:szCs w:val="16"/>
              </w:rPr>
              <w:t>1.- Obtención de propuestas de declaración catastral y pago de impuesto predial de los inmuebles de arenal y pedregal.</w:t>
            </w:r>
            <w:r>
              <w:rPr>
                <w:rFonts w:ascii="Arial" w:hAnsi="Arial" w:cs="Arial"/>
                <w:sz w:val="24"/>
                <w:szCs w:val="24"/>
              </w:rPr>
              <w:br/>
            </w:r>
            <w:r>
              <w:rPr>
                <w:rFonts w:ascii="Soberana Sans" w:hAnsi="Soberana Sans" w:cs="Soberana Sans"/>
                <w:color w:val="000000"/>
                <w:sz w:val="16"/>
                <w:szCs w:val="16"/>
              </w:rPr>
              <w:t>2.- Trámite de prórroga de concesión de zona federal ante la comisión nacional del agua, asignando el siguiente número de expediente o-0307-27-07-18.</w:t>
            </w:r>
            <w:r>
              <w:rPr>
                <w:rFonts w:ascii="Arial" w:hAnsi="Arial" w:cs="Arial"/>
                <w:sz w:val="24"/>
                <w:szCs w:val="24"/>
              </w:rPr>
              <w:br/>
            </w:r>
            <w:r>
              <w:rPr>
                <w:rFonts w:ascii="Soberana Sans" w:hAnsi="Soberana Sans" w:cs="Soberana Sans"/>
                <w:color w:val="000000"/>
                <w:sz w:val="16"/>
                <w:szCs w:val="16"/>
              </w:rPr>
              <w:t>El sistema de inventarios del instituto de administración y avalúos de bienes nacionales fue actualizado con los valores catastrales actuales.</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tendiendo como lo señala la normatividad aplicable.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manteniendo el suministro de viáticos a los empleados del Instituto, apegados a los "Lineamientos de austeridad  publicados en el DOF el 22 de febrero de 2016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la permanencia de los temas que fueran identificados en ejercicios previos para atender necesidades de la ciudadanía, en virtud del alto porcentaje de consultas que presentan, las cuales se encuentran por arriba las miles y millones de consultas por parte del público usuari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los temas identificados para atender necesidades, en audiencias estratégicas , a través de la calendarización de publicaciones en medios tales como la  página web del Instituto y sus redes sociales Twitter y Facebook de los cuales se incluyen  los testigos de evidencia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mensajes difundidos se incentivó el utilizar la información publicada, así como en las propias solicitudes de acceso a la información, donde se citó como fuente de consulta el tema que en cada caso correspondió.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l IMPI ya se encuentra a su mínima expresión.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l "DECRETO que establece las medidas para el uso eficiente, transparente y eficaz de los recursos públicos, y las acciones de disciplina presupuestaria en el ejercicio del gasto público, así como para la Modernización de la Administración Pública Federal", publicado en el 2012; así como del oficio No. 307-A.4332, del 4 de noviembre de 2015, se cancelaron plazas de mando medio, por lo que fue necesario realizar los trámites para la modificación de la estructura del Instituto y por consiguiente replantear el Estudio Prospectivo. En el mes de diciembre de 2017 y en el mes de enero del presente año se publicó la normatividad del IMPI con la citada modificación de estructura por lo que en el tercer trimestre del año se concluyó con el Estudio Prospectivo.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relacionadas con el Plan de Digitalización 2018 de  Ventanilla Única Nacional relacionadas con el proceso de </w:t>
            </w:r>
            <w:r w:rsidR="005C069D">
              <w:rPr>
                <w:rFonts w:ascii="Soberana Sans" w:hAnsi="Soberana Sans" w:cs="Soberana Sans"/>
                <w:color w:val="000000"/>
                <w:sz w:val="16"/>
                <w:szCs w:val="16"/>
              </w:rPr>
              <w:t>mejora misma</w:t>
            </w:r>
            <w:r>
              <w:rPr>
                <w:rFonts w:ascii="Soberana Sans" w:hAnsi="Soberana Sans" w:cs="Soberana Sans"/>
                <w:color w:val="000000"/>
                <w:sz w:val="16"/>
                <w:szCs w:val="16"/>
              </w:rPr>
              <w:t xml:space="preserve"> que se encuentran reflejadas en los formatos trabajados para los trámites IMPI-04-001 e IMPI-04-002 en la Ola 31, así como para los trámites IMPI-01-001, IMPI-01-002, IMPI-01-003 e IMPI01-004 en la Ola 33.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2018, se liberó el "Sistema de Registro de Documentos para las Representaciones de la Secretaría de Economía", esto con la finalidad de fortalecer el seguimiento de los trámites ingresados a través de las Delegaciones y Subdelegaciones de la Secretaría de Economía dentro de su circunscripción territorial.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en materia de Tecnologías de la Información y la Comunicación de acuerdo a las disposiciones emitidas, las cuales cuentan con el estudio de factibilidad correspondiente conforme al marco normativo aplicable. En julio se gestionaron 2 estudios de factibilidad, y al cierre del tercer trimestre de 2018  se han gestionado un total de 16 estudios de factibilidad. </w:t>
            </w:r>
          </w:p>
        </w:tc>
      </w:tr>
      <w:tr w:rsidR="00EC011F" w:rsidTr="001902F5">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se llevó a cabo la Segunda  Sesión Ordinaria del  Grupo de Datos Abiertos 2018, asimismo para fortalecer la promoción de datos abiertos, el Enlace de Comunicación Digital difundió a través de Facebook y Twitter noticias referentes a datos abiertos y los conjuntos de datos del Instituto publicados en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70" w:name="_Toc528000714"/>
      <w:r w:rsidRPr="00DA55DA">
        <w:rPr>
          <w:rFonts w:ascii="Soberana Sans" w:eastAsia="Times New Roman" w:hAnsi="Soberana Sans" w:cs="Times New Roman"/>
          <w:b/>
          <w:lang w:eastAsia="es-ES"/>
        </w:rPr>
        <w:t>Procuraduría Federal del Consumidor</w:t>
      </w:r>
      <w:bookmarkEnd w:id="17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esente punto, es importante destacar que la actualización del Índice de Expedientes Reservados, es recabada semestralmente, razón por la cual al momento que se realiza el presente reporte no se cuenta con información relativa a expedientes clasificados y/o desclasificados durante el 3er trimestre de 2018, sin embargo, en la actualización del Índice de Expedientes Reservados correspondiente al primer semestre de 2018, se reportó la desclasificación de 56 expedientes que fueron reservados durante el segundo semest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olocaron los Avisos de Privacidad correspondientes a Oficialía de Partes, Circuito Cerrado de Televisión y Registro de Entradas y Salidas, alcanzando una cobertura del 100 % de las Delegaciones y Subdelegaciones que conforman esta Procuradu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los tiempos de respuesta, la Unidad de Transparencia ha girado oficios a las unidades administrativas que conforman esta Procuraduría Federal del Consumidor, a fin de que observen los plazos internos de respuesta (5 días hábiles a partir del turno), asimismo, se ha implementado la generación de recordatorios una vez que ha fenecido el término para dar respuesta a la solicitud de acceso y esta no ha sido entregada en la Unidad de Transparencia. Adicionalmente, se brinda asesoría personalizada a los enlaces de las distintas áreas con la finalidad de que las solicitudes sean atendidas oportun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se mantiene una comunicación constante con los enlaces de transparencia de las unidades administrativas que integran esta Procuraduría, asimismo, se han enviado diversos comunicados en los cuales se hace de su conocimiento la oferta de capacitación ofrecida por el INAI, en cuyo contenido se hace referencia a la calidad de la información que generan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a fin de que esta Procuraduría sea considerada en las acciones de capacitación que lleva a cabo, asimismo se  continúa promoviendo entre el personal de esta Procuraduría el "Programa Anual de Capacitación 2018", para promover una adecuada capacitación en materia de transparencia y protección de datos personales. No se omite señalar que con el fin de obtener el Reconocimiento de Comité 100% Capacitado, tanto el Titular de la Unidad en su carácter de integrante del Comité, así como su suplente han tomado los 5 cursos correspondientes, encontrándose a la espera de las constancias de los otros integrantes para realizar el trámite resp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informa a los particulares que interactúan con esta institución la finalidad para la cual son recabados sus datos personales. Asimismo, se ha instaurado una cuenta de correo electrónico y una extensión para atender el tema de datos personales en específ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edó integrado el Grupo Interdisciplinario a que hace referencia el Octavo de los Lineamientos para analizar, valorar y decidir el destino final de la documentación de las dependencias y entidades del Poder Ejecutivo Federal, mismo que coadyuvará a establecer los valores documentales, plazos de conservación y Destino final de la documentación.</w:t>
            </w:r>
            <w:r>
              <w:rPr>
                <w:rFonts w:ascii="Arial" w:hAnsi="Arial" w:cs="Arial"/>
                <w:sz w:val="24"/>
                <w:szCs w:val="24"/>
              </w:rPr>
              <w:br/>
            </w:r>
            <w:r>
              <w:rPr>
                <w:rFonts w:ascii="Soberana Sans" w:hAnsi="Soberana Sans" w:cs="Soberana Sans"/>
                <w:color w:val="000000"/>
                <w:sz w:val="16"/>
                <w:szCs w:val="16"/>
              </w:rPr>
              <w:t>Del mismo modo y tomando en cuenta los criterios técnicos archivísticos emitidos por el AGN, se definió el formato de la Ficha Técnica de Valoración Documental y se trabaja en la elaboración de un instructivo de llenado que facilite su comprensión y recopilación de los datos.</w:t>
            </w:r>
            <w:r>
              <w:rPr>
                <w:rFonts w:ascii="Arial" w:hAnsi="Arial" w:cs="Arial"/>
                <w:sz w:val="24"/>
                <w:szCs w:val="24"/>
              </w:rPr>
              <w:br/>
            </w:r>
            <w:r>
              <w:rPr>
                <w:rFonts w:ascii="Soberana Sans" w:hAnsi="Soberana Sans" w:cs="Soberana Sans"/>
                <w:color w:val="000000"/>
                <w:sz w:val="16"/>
                <w:szCs w:val="16"/>
              </w:rPr>
              <w:t xml:space="preserve">El personal del Departamento de Administración de Documentos, asistió a las instalaciones del Archivo General de la Nación  al taller denominado "Elaboración de Instrumentos de Control Archivís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Dirección General de Recursos Humanos coadyuvara con el Área Coordinadora de Archivos para que en caso de que alguna o algún servidor público al separarse de su empleo, cargo o comisión devuelvan los expedientes que hayan solicitado en calidad de préstamo a los archivos de Trámite, Concentración y, en su caso al Histórico, mediante la liberación de no existencia de préstamos en los archivos antes mencionados.</w:t>
            </w:r>
            <w:r>
              <w:rPr>
                <w:rFonts w:ascii="Arial" w:hAnsi="Arial" w:cs="Arial"/>
                <w:sz w:val="24"/>
                <w:szCs w:val="24"/>
              </w:rPr>
              <w:br/>
            </w:r>
            <w:r>
              <w:rPr>
                <w:rFonts w:ascii="Soberana Sans" w:hAnsi="Soberana Sans" w:cs="Soberana Sans"/>
                <w:color w:val="000000"/>
                <w:sz w:val="16"/>
                <w:szCs w:val="16"/>
              </w:rPr>
              <w:t xml:space="preserve">El personal del Departamento de Administración de Documentos, asistió a las instalaciones del Archivo General de la Nación  al taller denominado "Elaboración de Instrumentos de Control Archivís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seguimiento permanente, así como se han enviado a todas las áreas y delegaciones, la claridad de las situaciones en las que se debe penalizar a los proveedores que incumplan, así como el procedimiento, y la información que se requiere para elaborar el cálculo de las penaliz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ya no se realizó ningún tipo de contratación en este sentido, en virtud de que las compras consolidadas se efectúan a principio de año, y por disposiciones de cierre presupuestal emitidas por la SHCP ya no se llevó a cabo ningún procedimiento de contratación después del 31 de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ejercicio 2018, el 100% de los procedimientos de adquisición de bienes y contratación de servicios llevados a cabo en la Dirección General de Recursos Materiales y Servicios Generales, mediante Licitación Pública e Invitación a Cuando Menos Tres Personas, se ha realizado mediante el registro en el Sistema Electrónico Gubernamental CompraNet, de acuerdo a la normatividad vigente en la materia, en AGOSTO y SEPTIEMBRE, ya no hubo ningún procedimiento por la disposición de cierre presupues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 último mes de contratación del ejercicio 2018,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también se da a conocer al público en general en la ventanilla única de la Dirección General de Recursos Materiales y Servicios Gene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PROFECO no tiene registrado ningún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PROFECO no tiene proyectos de inversión con alto beneficio social, mediante el esquema de Asociaciones Público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PROFECO no tiene registrado ningún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PROFECO no tiene registrado ningún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PROFECO no tiene registrado ningún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Trabajo 2018 en el trimestre anterior fue sometido a revisión de tres principales Direcciones en Profeco: La Dirección General de Planeación y Evaluación, el Órgano Interno de Control, y la Dirección General Jurídica Consultiva. Dichas revisiones se someterán a aprobación en la próxima sesión del COMERI; próxima a realiz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Profeco se encuentra alineada a las atribuciones conferidas en la Ley Federal de Protección al Consumidor, el Reglamento de la Procuraduría Federal del Consumidor, el Estatuto Orgánico de la Procuraduría Federal del Consumidor y el Manual General de Organización de la Procuraduría Federal del Consumidor, v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8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y sus lineamientos publicados el 30/01/2013,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han efectuado 35 videoconferencias de Oficinas Centrales a todas las Unidades Administrativas; Delegaciones, Subdelegaciones en las áreas Metropolitanas, Valle de México e interior del Paí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8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8, el presupuesto original acumulado para comunicación social fue de 3,091.0 miles de pesos, de los cuales se ejercieron 3,374.5 miles de pesos, lo que significa que se incrementó el ejercido por la cantidad de 283.6 miles de pesos en este rubro, equivalentes al 8.4% del presupuesto original. Lo anterior con el propósito de verificar la difusión efectiva y en tiempo real de la información sobre la presencia de PROFECO a través de medios impresos y electrónicos, que coadyuva al cumplimiento de los objetivos estratégicos en materia de comunicación e información de la función social que lleva a cabo la institución en defensas de los derechos de los consumi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lan de trabajo implementado, se brinda servicio de transporte compartido a las diversas unidades administrativas de la Procuraduría, con la finalidad de optimizar el uso del parque vehicular y obtener ahorro en el gasto de combustible. Adicionalmente, se mantiene la supervisión de los mecanismos de control mediante las "Bitácoras de Recorr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PROFECO no cuenta con presupuesto en el capítulo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se encuentra actualizada al 100% al 30 de SEPTIEMBRE del 2018 en todos sus rub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0 y 24 fracciones I y XI de la Ley Federal de Protección al Consumidor, la Profeco celebra convenios de colaboración para contratar personal que apoye la cobertura de los programas de este organismo en diversas entidades federativas, lo que le implica contratar personal por honorarios cuya remuneración es pagada por los gobiernos de los estados, pero es controlada por Profeco. Derivado de lo anterior en el periodo de julio a septiembre de 2018 se registraron 34 contratos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conclusión de la migración del Sistema de Aprobación y Registro de Estructuras Organizacionales (SAREO) al Sistema RHnet, y al escenario generado con denominación PROFECO_CONVERS171808250851, correspondiente a las conversiones de los niveles de transición JA1 a J11 y NA1 a N11 y la cancelación de 8 plazas operativas, la Secretaría de la Función Pública mediante oficio compartido No. SSFP/408/1077/2018, SSFP/408/DGOR/1363/2018 comunicó que aprueba y registra la modificación a la estructura orgánica de la Procuraduría Federal del Consumidor con vigencia 31 de diciembre de 2017, movimientos que no implican modificar la organización, y están reflejados en el Catálogo de Puestos y Tabulador de Sueldos y Salarios, acorde a lo dispuesto en las Disposiciones Específicas para la Operación del Módulo de Servicios Personales del ejercicio fiscal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yecto para la "Alineación de la Estructura Organizacional de Profeco", que tiene como objetivo la alineación de la Estructura Organizacional, identificando grupos, grados y líneas de mando de conformidad con el Marco Normativo de la Procuraduría Federal del Consumidor, el cual se envió mediante oficio CGA/227/2018 para su revisión a la Secretaría de Economía en calidad de Coordinadora de  Sector, para posteriormente se apruebe y registre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período enero-septiembre del año 2018 fue de 47,897.9 miles de pesos; por su parte para el mismo periodo en el año 2017 fue de 41,269.0 miles de pesos; lo que representó para el actual ejercido un incremento del 13.8% en la aplicación del gasto de operación administrativo a través del Programa M001 "Actividades de Apoyo Administrativo" debido a que se realizó un mayor ejercicio del gasto principalmente en el capítulo 1000 Servicios personales derivado al pago del incremento salarial,  así mismo, para este ejercicio del año en curso, se tiene la ocupación del 99.8% de la plantilla del personal en comparación con el ejercicio inmediato anterior que fue de 9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septiembre de 2018, el presupuesto original  de la partida de pasajes y viáticos fue de 37,231.7 miles de pesos, de los cuales se ejercieron 31,427.5 miles de pesos, lo que significa que se dejaron de erogar 5,804.2 miles de pesos, equivalentes al 15.6% del presupuesto previsto inicialmente. Por su parte, el presupuesto original para congresos y convenciones del período de enero a septiembre de 2018 fue de 490.1 miles de pesos, de los cuales durante el mismo período se ejercieron 427.0 miles de pesos,  con lo que se dejaron de erogar 63.1 miles de pesos, equivalentes al 12.9% del presupuesto origin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mbró al L.C.P. Juan Carlos Estefan Mafud, Coordinador General de Educación y Divulgación como Enlace de Participación Ciudadana de la Profeco ante SEGOB Y SFP mediante oficio número PFC/OP/O/093/2018.</w:t>
            </w:r>
            <w:r>
              <w:rPr>
                <w:rFonts w:ascii="Arial" w:hAnsi="Arial" w:cs="Arial"/>
                <w:sz w:val="24"/>
                <w:szCs w:val="24"/>
              </w:rPr>
              <w:br/>
            </w:r>
            <w:r>
              <w:rPr>
                <w:rFonts w:ascii="Soberana Sans" w:hAnsi="Soberana Sans" w:cs="Soberana Sans"/>
                <w:color w:val="000000"/>
                <w:sz w:val="16"/>
                <w:szCs w:val="16"/>
              </w:rPr>
              <w:t>Se cargó la información de los MPC (Consejos Consultivos del Consumo) en el Sistema Bases de Datos de Mecanismos de Participación Ciudadana en la Administración Pública Federal con el número de reporte 1527695020269, generado el 30 de mayo de 2018 a las 10:43:40 horas.</w:t>
            </w:r>
            <w:r>
              <w:rPr>
                <w:rFonts w:ascii="Arial" w:hAnsi="Arial" w:cs="Arial"/>
                <w:sz w:val="24"/>
                <w:szCs w:val="24"/>
              </w:rPr>
              <w:br/>
            </w:r>
            <w:r>
              <w:rPr>
                <w:rFonts w:ascii="Soberana Sans" w:hAnsi="Soberana Sans" w:cs="Soberana Sans"/>
                <w:color w:val="000000"/>
                <w:sz w:val="16"/>
                <w:szCs w:val="16"/>
              </w:rPr>
              <w:t>Se publicaron en la página web institucional las ligas a la base de datos de los MPC y a las reglas de operación de cada MPC.</w:t>
            </w:r>
            <w:r>
              <w:rPr>
                <w:rFonts w:ascii="Arial" w:hAnsi="Arial" w:cs="Arial"/>
                <w:sz w:val="24"/>
                <w:szCs w:val="24"/>
              </w:rPr>
              <w:br/>
            </w:r>
            <w:r>
              <w:rPr>
                <w:rFonts w:ascii="Soberana Sans" w:hAnsi="Soberana Sans" w:cs="Soberana Sans"/>
                <w:color w:val="000000"/>
                <w:sz w:val="16"/>
                <w:szCs w:val="16"/>
              </w:rPr>
              <w:t xml:space="preserve">https://www.profeco.gob.mx/transparencia_gob/participacion_ciu.html </w:t>
            </w:r>
            <w:r>
              <w:rPr>
                <w:rFonts w:ascii="Arial" w:hAnsi="Arial" w:cs="Arial"/>
                <w:sz w:val="24"/>
                <w:szCs w:val="24"/>
              </w:rPr>
              <w:br/>
            </w:r>
            <w:r>
              <w:rPr>
                <w:rFonts w:ascii="Soberana Sans" w:hAnsi="Soberana Sans" w:cs="Soberana Sans"/>
                <w:color w:val="000000"/>
                <w:sz w:val="16"/>
                <w:szCs w:val="16"/>
              </w:rPr>
              <w:t xml:space="preserve">Se actualizó la información de los MPC en el sistema Base de Datos de Mecanismos de Participación Ciudadana en la Administración Pública Federal con el número de reporte 1537385144995, generado el 19 de septiembre de 2018 a las 14:25:44 ho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la identificación de información socialmente útil a la población, se procedió a realizar un sondeo para identificar dicha información, en ese sentido, se enviaron oficios a cada una de las unidades administrativas que integran esta Procuraduría Federal del Consumidor, a fin de que indicaran si cuentan con información de dicha naturaleza, a lo cual únicamente dos áreas respondieron que contaban con información de dicha naturaleza. Por otra parte, se realizó un diagnóstico relativo a los temas con mayor incidencia en la presentación de solicitudes de acceso a la información. De las dos acciones realizadas, se determinó que no existe información socialmente útil que reportar, ya que esta ya se encuentra publicada, por lo que en caso de publicarla se estaría duplicando dich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la identificación de información socialmente útil a la población, se procedió a realizar un sondeo para identificar dicha información, en ese sentido, se enviaron oficios a cada una de las unidades administrativas que integran esta Procuraduría Federal del Consumidor, a fin de que indicaran si cuentan con información de dicha naturaleza, a lo cual únicamente dos áreas respondieron que contaban con información de dicha naturaleza. Por otra parte, se realizó un diagnóstico relativo a los temas con mayor incidencia en la presentación de solicitudes de acceso a la información. De las dos acciones realizadas, se determinó que no existe información socialmente útil que reportar, ya que esta ya se encuentra publicada, por lo que en caso de publicarla se estaría duplicando dich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septiembre 2018 se elaboró y remitió a la Secretaría de Economía aportaciones institucionales de los informes:</w:t>
            </w:r>
            <w:r>
              <w:rPr>
                <w:rFonts w:ascii="Arial" w:hAnsi="Arial" w:cs="Arial"/>
                <w:sz w:val="24"/>
                <w:szCs w:val="24"/>
              </w:rPr>
              <w:br/>
            </w:r>
            <w:r>
              <w:rPr>
                <w:rFonts w:ascii="Soberana Sans" w:hAnsi="Soberana Sans" w:cs="Soberana Sans"/>
                <w:color w:val="000000"/>
                <w:sz w:val="16"/>
                <w:szCs w:val="16"/>
              </w:rPr>
              <w:t>Quinto Informe de Ejecución del PND, en cumplimiento a la Ley de Planeación https://www.gob.mx/cms/uploads/attachment/file/313371/5_IE_PND_VERSIO_N_FINAL_190318_RGB.pdf</w:t>
            </w:r>
            <w:r>
              <w:rPr>
                <w:rFonts w:ascii="Arial" w:hAnsi="Arial" w:cs="Arial"/>
                <w:sz w:val="24"/>
                <w:szCs w:val="24"/>
              </w:rPr>
              <w:br/>
            </w:r>
            <w:r>
              <w:rPr>
                <w:rFonts w:ascii="Soberana Sans" w:hAnsi="Soberana Sans" w:cs="Soberana Sans"/>
                <w:color w:val="000000"/>
                <w:sz w:val="16"/>
                <w:szCs w:val="16"/>
              </w:rPr>
              <w:t xml:space="preserve">Logros 2017 del Programa de Desarrollo Innovador 2013-2018, Estrategia 4.5. Conciliar la economía de mercado con la defensa de los derechos del consumidor https://www.gob.mx/cms/uploads/attachment/file/304329/Avance_y_Resultados_2017_PRODEINN.pdf </w:t>
            </w:r>
            <w:r>
              <w:rPr>
                <w:rFonts w:ascii="Arial" w:hAnsi="Arial" w:cs="Arial"/>
                <w:sz w:val="24"/>
                <w:szCs w:val="24"/>
              </w:rPr>
              <w:br/>
            </w:r>
            <w:r>
              <w:rPr>
                <w:rFonts w:ascii="Soberana Sans" w:hAnsi="Soberana Sans" w:cs="Soberana Sans"/>
                <w:color w:val="000000"/>
                <w:sz w:val="16"/>
                <w:szCs w:val="16"/>
              </w:rPr>
              <w:t>Informe del Programa Nacional de Protección a los Derechos del Consumidor 2013-2018 avance y resultados 2017, según Acuerdo 01/2013 https://www.profeco.gob.mx/PDFs/Avance%20y%20Resultados%202017%20PI.pdf</w:t>
            </w:r>
            <w:r>
              <w:rPr>
                <w:rFonts w:ascii="Arial" w:hAnsi="Arial" w:cs="Arial"/>
                <w:sz w:val="24"/>
                <w:szCs w:val="24"/>
              </w:rPr>
              <w:br/>
            </w:r>
            <w:r>
              <w:rPr>
                <w:rFonts w:ascii="Soberana Sans" w:hAnsi="Soberana Sans" w:cs="Soberana Sans"/>
                <w:color w:val="000000"/>
                <w:sz w:val="16"/>
                <w:szCs w:val="16"/>
              </w:rPr>
              <w:t>Sexto Informe de Labores de la SE 2017   2018, artículo 93 de la CPEUM https://www.gob.mx/cms/uploads/attachment/file/389608/6to_Informe-SE_web.pdf</w:t>
            </w:r>
            <w:r>
              <w:rPr>
                <w:rFonts w:ascii="Arial" w:hAnsi="Arial" w:cs="Arial"/>
                <w:sz w:val="24"/>
                <w:szCs w:val="24"/>
              </w:rPr>
              <w:br/>
            </w:r>
            <w:r>
              <w:rPr>
                <w:rFonts w:ascii="Soberana Sans" w:hAnsi="Soberana Sans" w:cs="Soberana Sans"/>
                <w:color w:val="000000"/>
                <w:sz w:val="16"/>
                <w:szCs w:val="16"/>
              </w:rPr>
              <w:t xml:space="preserve">Sexto Informe de Gobierno 2017   2018, meta nacional "México Prospero" https://www.gob.mx/lobuenocuen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gistros y reportes mensuales del avance de las metas de los indicadores de los tres Programas presupuestarios B002, E005 y G003 de los meses de enero a septiembre en el Portal Aplicativo de la Secretaria de Hacienda (PAS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tres programas sustantivos que para mejorar la eficiencia y eficacia, se les dio un seguimiento y monitoreo para el logro de los objetivos establecidos, mediante los diferentes indicadores que tienen cada uno de ellos establecidos en las MI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feco no cuenta con Programas presupuestarios que transfieran recursos a las entidades federativas a través de aportaciones federales, subsidio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el 100% de los compromisos asumidos por la Profeco en las Bases de Colaboración.</w:t>
            </w:r>
            <w:r>
              <w:rPr>
                <w:rFonts w:ascii="Arial" w:hAnsi="Arial" w:cs="Arial"/>
                <w:sz w:val="24"/>
                <w:szCs w:val="24"/>
              </w:rPr>
              <w:br/>
            </w:r>
            <w:r>
              <w:rPr>
                <w:rFonts w:ascii="Soberana Sans" w:hAnsi="Soberana Sans" w:cs="Soberana Sans"/>
                <w:color w:val="000000"/>
                <w:sz w:val="16"/>
                <w:szCs w:val="16"/>
              </w:rPr>
              <w:t>Los 9 proyectos susceptibles de optimizar, se llevaron a cabo de acuerdo a las siguientes fechas:</w:t>
            </w:r>
            <w:r>
              <w:rPr>
                <w:rFonts w:ascii="Arial" w:hAnsi="Arial" w:cs="Arial"/>
                <w:sz w:val="24"/>
                <w:szCs w:val="24"/>
              </w:rPr>
              <w:br/>
            </w:r>
            <w:r>
              <w:rPr>
                <w:rFonts w:ascii="Soberana Sans" w:hAnsi="Soberana Sans" w:cs="Soberana Sans"/>
                <w:color w:val="000000"/>
                <w:sz w:val="16"/>
                <w:szCs w:val="16"/>
              </w:rPr>
              <w:t>Concluidos en 2015</w:t>
            </w:r>
            <w:r>
              <w:rPr>
                <w:rFonts w:ascii="Arial" w:hAnsi="Arial" w:cs="Arial"/>
                <w:sz w:val="24"/>
                <w:szCs w:val="24"/>
              </w:rPr>
              <w:br/>
            </w:r>
            <w:r>
              <w:rPr>
                <w:rFonts w:ascii="Soberana Sans" w:hAnsi="Soberana Sans" w:cs="Soberana Sans"/>
                <w:color w:val="000000"/>
                <w:sz w:val="16"/>
                <w:szCs w:val="16"/>
              </w:rPr>
              <w:t>° Proyecto para el Registro Público para Evitar Publicidad (Repep).</w:t>
            </w:r>
            <w:r>
              <w:rPr>
                <w:rFonts w:ascii="Arial" w:hAnsi="Arial" w:cs="Arial"/>
                <w:sz w:val="24"/>
                <w:szCs w:val="24"/>
              </w:rPr>
              <w:br/>
            </w:r>
            <w:r>
              <w:rPr>
                <w:rFonts w:ascii="Soberana Sans" w:hAnsi="Soberana Sans" w:cs="Soberana Sans"/>
                <w:color w:val="000000"/>
                <w:sz w:val="16"/>
                <w:szCs w:val="16"/>
              </w:rPr>
              <w:t>01-04-2014 al 31-12-2015.</w:t>
            </w:r>
            <w:r>
              <w:rPr>
                <w:rFonts w:ascii="Arial" w:hAnsi="Arial" w:cs="Arial"/>
                <w:sz w:val="24"/>
                <w:szCs w:val="24"/>
              </w:rPr>
              <w:br/>
            </w:r>
            <w:r>
              <w:rPr>
                <w:rFonts w:ascii="Soberana Sans" w:hAnsi="Soberana Sans" w:cs="Soberana Sans"/>
                <w:color w:val="000000"/>
                <w:sz w:val="16"/>
                <w:szCs w:val="16"/>
              </w:rPr>
              <w:t xml:space="preserve">° Proyecto para la asesoría, orientación e información a consumidores. </w:t>
            </w:r>
            <w:r>
              <w:rPr>
                <w:rFonts w:ascii="Arial" w:hAnsi="Arial" w:cs="Arial"/>
                <w:sz w:val="24"/>
                <w:szCs w:val="24"/>
              </w:rPr>
              <w:br/>
            </w:r>
            <w:r>
              <w:rPr>
                <w:rFonts w:ascii="Soberana Sans" w:hAnsi="Soberana Sans" w:cs="Soberana Sans"/>
                <w:color w:val="000000"/>
                <w:sz w:val="16"/>
                <w:szCs w:val="16"/>
              </w:rPr>
              <w:t>01-06-2014 al 31-12-2015.</w:t>
            </w:r>
            <w:r>
              <w:rPr>
                <w:rFonts w:ascii="Arial" w:hAnsi="Arial" w:cs="Arial"/>
                <w:sz w:val="24"/>
                <w:szCs w:val="24"/>
              </w:rPr>
              <w:br/>
            </w:r>
            <w:r>
              <w:rPr>
                <w:rFonts w:ascii="Soberana Sans" w:hAnsi="Soberana Sans" w:cs="Soberana Sans"/>
                <w:color w:val="000000"/>
                <w:sz w:val="16"/>
                <w:szCs w:val="16"/>
              </w:rPr>
              <w:t>° Proyecto para el Dictamen.</w:t>
            </w:r>
            <w:r>
              <w:rPr>
                <w:rFonts w:ascii="Arial" w:hAnsi="Arial" w:cs="Arial"/>
                <w:sz w:val="24"/>
                <w:szCs w:val="24"/>
              </w:rPr>
              <w:br/>
            </w:r>
            <w:r>
              <w:rPr>
                <w:rFonts w:ascii="Soberana Sans" w:hAnsi="Soberana Sans" w:cs="Soberana Sans"/>
                <w:color w:val="000000"/>
                <w:sz w:val="16"/>
                <w:szCs w:val="16"/>
              </w:rPr>
              <w:t>01-07-2014 al 31-12-2015.</w:t>
            </w:r>
            <w:r>
              <w:rPr>
                <w:rFonts w:ascii="Arial" w:hAnsi="Arial" w:cs="Arial"/>
                <w:sz w:val="24"/>
                <w:szCs w:val="24"/>
              </w:rPr>
              <w:br/>
            </w:r>
            <w:r>
              <w:rPr>
                <w:rFonts w:ascii="Soberana Sans" w:hAnsi="Soberana Sans" w:cs="Soberana Sans"/>
                <w:color w:val="000000"/>
                <w:sz w:val="16"/>
                <w:szCs w:val="16"/>
              </w:rPr>
              <w:t>° Proyecto de solicitud de análisis, asesoría y/o capacitación en información comercial.</w:t>
            </w:r>
            <w:r>
              <w:rPr>
                <w:rFonts w:ascii="Arial" w:hAnsi="Arial" w:cs="Arial"/>
                <w:sz w:val="24"/>
                <w:szCs w:val="24"/>
              </w:rPr>
              <w:br/>
            </w:r>
            <w:r>
              <w:rPr>
                <w:rFonts w:ascii="Soberana Sans" w:hAnsi="Soberana Sans" w:cs="Soberana Sans"/>
                <w:color w:val="000000"/>
                <w:sz w:val="16"/>
                <w:szCs w:val="16"/>
              </w:rPr>
              <w:t>30-03-2014 al 15-12-2015.</w:t>
            </w:r>
            <w:r>
              <w:rPr>
                <w:rFonts w:ascii="Arial" w:hAnsi="Arial" w:cs="Arial"/>
                <w:sz w:val="24"/>
                <w:szCs w:val="24"/>
              </w:rPr>
              <w:br/>
            </w:r>
            <w:r>
              <w:rPr>
                <w:rFonts w:ascii="Soberana Sans" w:hAnsi="Soberana Sans" w:cs="Soberana Sans"/>
                <w:color w:val="000000"/>
                <w:sz w:val="16"/>
                <w:szCs w:val="16"/>
              </w:rPr>
              <w:t xml:space="preserve">° Proyecto de atención a solicitudes de verificación para ajustes de calibración. </w:t>
            </w:r>
            <w:r>
              <w:rPr>
                <w:rFonts w:ascii="Arial" w:hAnsi="Arial" w:cs="Arial"/>
                <w:sz w:val="24"/>
                <w:szCs w:val="24"/>
              </w:rPr>
              <w:br/>
            </w:r>
            <w:r>
              <w:rPr>
                <w:rFonts w:ascii="Soberana Sans" w:hAnsi="Soberana Sans" w:cs="Soberana Sans"/>
                <w:color w:val="000000"/>
                <w:sz w:val="16"/>
                <w:szCs w:val="16"/>
              </w:rPr>
              <w:t>01-03-2014 al 31-12-2015.</w:t>
            </w:r>
            <w:r>
              <w:rPr>
                <w:rFonts w:ascii="Arial" w:hAnsi="Arial" w:cs="Arial"/>
                <w:sz w:val="24"/>
                <w:szCs w:val="24"/>
              </w:rPr>
              <w:br/>
            </w:r>
            <w:r>
              <w:rPr>
                <w:rFonts w:ascii="Soberana Sans" w:hAnsi="Soberana Sans" w:cs="Soberana Sans"/>
                <w:color w:val="000000"/>
                <w:sz w:val="16"/>
                <w:szCs w:val="16"/>
              </w:rPr>
              <w:t>Concluidos en 2016</w:t>
            </w:r>
            <w:r>
              <w:rPr>
                <w:rFonts w:ascii="Arial" w:hAnsi="Arial" w:cs="Arial"/>
                <w:sz w:val="24"/>
                <w:szCs w:val="24"/>
              </w:rPr>
              <w:br/>
            </w:r>
            <w:r>
              <w:rPr>
                <w:rFonts w:ascii="Soberana Sans" w:hAnsi="Soberana Sans" w:cs="Soberana Sans"/>
                <w:color w:val="000000"/>
                <w:sz w:val="16"/>
                <w:szCs w:val="16"/>
              </w:rPr>
              <w:t>° Tomar conocimiento de los Avisos de Promoción presentados.</w:t>
            </w:r>
            <w:r>
              <w:rPr>
                <w:rFonts w:ascii="Arial" w:hAnsi="Arial" w:cs="Arial"/>
                <w:sz w:val="24"/>
                <w:szCs w:val="24"/>
              </w:rPr>
              <w:br/>
            </w:r>
            <w:r>
              <w:rPr>
                <w:rFonts w:ascii="Soberana Sans" w:hAnsi="Soberana Sans" w:cs="Soberana Sans"/>
                <w:color w:val="000000"/>
                <w:sz w:val="16"/>
                <w:szCs w:val="16"/>
              </w:rPr>
              <w:t>31-12-2016.</w:t>
            </w:r>
            <w:r>
              <w:rPr>
                <w:rFonts w:ascii="Arial" w:hAnsi="Arial" w:cs="Arial"/>
                <w:sz w:val="24"/>
                <w:szCs w:val="24"/>
              </w:rPr>
              <w:br/>
            </w:r>
            <w:r>
              <w:rPr>
                <w:rFonts w:ascii="Soberana Sans" w:hAnsi="Soberana Sans" w:cs="Soberana Sans"/>
                <w:color w:val="000000"/>
                <w:sz w:val="16"/>
                <w:szCs w:val="16"/>
              </w:rPr>
              <w:t>° Proyecto de ejecución de acciones de verificación respecto del cumplimiento de la legislación y normatividad competencia de Profeco.</w:t>
            </w:r>
            <w:r>
              <w:rPr>
                <w:rFonts w:ascii="Arial" w:hAnsi="Arial" w:cs="Arial"/>
                <w:sz w:val="24"/>
                <w:szCs w:val="24"/>
              </w:rPr>
              <w:br/>
            </w:r>
            <w:r>
              <w:rPr>
                <w:rFonts w:ascii="Soberana Sans" w:hAnsi="Soberana Sans" w:cs="Soberana Sans"/>
                <w:color w:val="000000"/>
                <w:sz w:val="16"/>
                <w:szCs w:val="16"/>
              </w:rPr>
              <w:t>28-05-2014 al 30-06-2016.</w:t>
            </w:r>
            <w:r>
              <w:rPr>
                <w:rFonts w:ascii="Arial" w:hAnsi="Arial" w:cs="Arial"/>
                <w:sz w:val="24"/>
                <w:szCs w:val="24"/>
              </w:rPr>
              <w:br/>
            </w:r>
            <w:r>
              <w:rPr>
                <w:rFonts w:ascii="Soberana Sans" w:hAnsi="Soberana Sans" w:cs="Soberana Sans"/>
                <w:color w:val="000000"/>
                <w:sz w:val="16"/>
                <w:szCs w:val="16"/>
              </w:rPr>
              <w:t xml:space="preserve">° Proyecto para Organizar a las y los Consumi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DDFP/408/DGHSPC/1574/2016, la Unidad de Política de Recursos Humanos de la Administración Pública Federal (UPRHAPF)  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gestión de  procesos de Recursos Humanos, alineados a la Misión y Objetivos Institucionales, aplicando elementos meritorios por Competencias. Aplica en el Programa Anual de Capacitación 2018; en el Desarrollo Profesional; Descripción y Perfiles de Puestos; Programa de Estímulos y Recompensas; Evaluación del Desempeño de Personal de Mando; Exámenes de Conocimientos; en la Aplicación de Psicometría y exámenes técnicos para promoción de personal operativo de base; así como en la inducción a la APF y Profe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GA/DGRH/4079/2018 se hizo entrega a la Dirección General de Desarrollo Humano y Servicio Profesional de Carrera de la Secretaría de Función Pública el Análisis de los Resultados de la Evaluación del Desempeño del Personal de Mando 2017-2018 de la Procuraduría Federal de Consumi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l Consumidor cuenta con información oportuna en materia de recursos humanos, la cual se reporta a la Secretaría de la Función Pública a través del Registro Único de Servidores Públicos (RUSP). En el periodo de julio a septiembre de 2018 se han realizado 12 reportes (información básica e información de bajas de personal), los cuales han sido aprob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8 la </w:t>
            </w:r>
            <w:r w:rsidR="005C069D">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Informática recibió las solicitudes de digitalización de tramites tales como: PROFECO-00-004-A, PROFECO-00-004-B, PROFECO-00-004-C, PROFECO-00-009-A, PROFECO-00-009-B, PROFECO-00-016-A, PROFECO-00-016-A, adicionalmente la digitalización de los tramites PROFECO-00-022-A y PROFECO-00-022-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5C069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septiembre de 2018 el Área de Quejas del Órgano Interno de Control aprobó los cambios, validó y aceptó la puesta en marcha para el uso de la Firma Electrónica Avanzada por lo que ya se encuentra en producción.</w:t>
            </w:r>
            <w:r>
              <w:rPr>
                <w:rFonts w:ascii="Arial" w:hAnsi="Arial" w:cs="Arial"/>
                <w:sz w:val="24"/>
                <w:szCs w:val="24"/>
              </w:rPr>
              <w:br/>
            </w:r>
            <w:r>
              <w:rPr>
                <w:rFonts w:ascii="Soberana Sans" w:hAnsi="Soberana Sans" w:cs="Soberana Sans"/>
                <w:color w:val="000000"/>
                <w:sz w:val="16"/>
                <w:szCs w:val="16"/>
              </w:rPr>
              <w:t xml:space="preserve">De acuerdo con la solicitud hecha por la </w:t>
            </w:r>
            <w:r w:rsidR="005C069D">
              <w:rPr>
                <w:rFonts w:ascii="Soberana Sans" w:hAnsi="Soberana Sans" w:cs="Soberana Sans"/>
                <w:color w:val="000000"/>
                <w:sz w:val="16"/>
                <w:szCs w:val="16"/>
              </w:rPr>
              <w:t>Subprocuraduría</w:t>
            </w:r>
            <w:r>
              <w:rPr>
                <w:rFonts w:ascii="Soberana Sans" w:hAnsi="Soberana Sans" w:cs="Soberana Sans"/>
                <w:color w:val="000000"/>
                <w:sz w:val="16"/>
                <w:szCs w:val="16"/>
              </w:rPr>
              <w:t xml:space="preserve"> de Servicios, se está trabajando para realizar la integración del uso de la Firma Electrónica Avanzada para los </w:t>
            </w:r>
            <w:r w:rsidR="005C069D">
              <w:rPr>
                <w:rFonts w:ascii="Soberana Sans" w:hAnsi="Soberana Sans" w:cs="Soberana Sans"/>
                <w:color w:val="000000"/>
                <w:sz w:val="16"/>
                <w:szCs w:val="16"/>
              </w:rPr>
              <w:t>trámites</w:t>
            </w:r>
            <w:r>
              <w:rPr>
                <w:rFonts w:ascii="Soberana Sans" w:hAnsi="Soberana Sans" w:cs="Soberana Sans"/>
                <w:color w:val="000000"/>
                <w:sz w:val="16"/>
                <w:szCs w:val="16"/>
              </w:rPr>
              <w:t xml:space="preserve"> de los sistemas que se han soli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septiembre del 2018 se cuentan con Proyectos de Contratación 2018:</w:t>
            </w:r>
            <w:r>
              <w:rPr>
                <w:rFonts w:ascii="Arial" w:hAnsi="Arial" w:cs="Arial"/>
                <w:sz w:val="24"/>
                <w:szCs w:val="24"/>
              </w:rPr>
              <w:br/>
            </w:r>
            <w:r>
              <w:rPr>
                <w:rFonts w:ascii="Soberana Sans" w:hAnsi="Soberana Sans" w:cs="Soberana Sans"/>
                <w:color w:val="000000"/>
                <w:sz w:val="16"/>
                <w:szCs w:val="16"/>
              </w:rPr>
              <w:t>- Servicio de Impresión</w:t>
            </w:r>
            <w:r>
              <w:rPr>
                <w:rFonts w:ascii="Arial" w:hAnsi="Arial" w:cs="Arial"/>
                <w:sz w:val="24"/>
                <w:szCs w:val="24"/>
              </w:rPr>
              <w:br/>
            </w:r>
            <w:r>
              <w:rPr>
                <w:rFonts w:ascii="Soberana Sans" w:hAnsi="Soberana Sans" w:cs="Soberana Sans"/>
                <w:color w:val="000000"/>
                <w:sz w:val="16"/>
                <w:szCs w:val="16"/>
              </w:rPr>
              <w:t>- -Servicio de Cómputo administrado</w:t>
            </w:r>
            <w:r>
              <w:rPr>
                <w:rFonts w:ascii="Arial" w:hAnsi="Arial" w:cs="Arial"/>
                <w:sz w:val="24"/>
                <w:szCs w:val="24"/>
              </w:rPr>
              <w:br/>
            </w:r>
            <w:r>
              <w:rPr>
                <w:rFonts w:ascii="Soberana Sans" w:hAnsi="Soberana Sans" w:cs="Soberana Sans"/>
                <w:color w:val="000000"/>
                <w:sz w:val="16"/>
                <w:szCs w:val="16"/>
              </w:rPr>
              <w:t>-  Servicio de red integral de voz y datos con servicios administrados.</w:t>
            </w:r>
            <w:r>
              <w:rPr>
                <w:rFonts w:ascii="Arial" w:hAnsi="Arial" w:cs="Arial"/>
                <w:sz w:val="24"/>
                <w:szCs w:val="24"/>
              </w:rPr>
              <w:br/>
            </w:r>
            <w:r>
              <w:rPr>
                <w:rFonts w:ascii="Soberana Sans" w:hAnsi="Soberana Sans" w:cs="Soberana Sans"/>
                <w:color w:val="000000"/>
                <w:sz w:val="16"/>
                <w:szCs w:val="16"/>
              </w:rPr>
              <w:t>- Servicio arrendamiento para la infraestructura  de respuesta inmediata de voz y datos (IVR)</w:t>
            </w:r>
            <w:r>
              <w:rPr>
                <w:rFonts w:ascii="Arial" w:hAnsi="Arial" w:cs="Arial"/>
                <w:sz w:val="24"/>
                <w:szCs w:val="24"/>
              </w:rPr>
              <w:br/>
            </w:r>
            <w:r>
              <w:rPr>
                <w:rFonts w:ascii="Soberana Sans" w:hAnsi="Soberana Sans" w:cs="Soberana Sans"/>
                <w:color w:val="000000"/>
                <w:sz w:val="16"/>
                <w:szCs w:val="16"/>
              </w:rPr>
              <w:t xml:space="preserve">- Servicio de Mantenimiento a la infraestructura tecnológica del teléfono del Consumidor. </w:t>
            </w:r>
            <w:r>
              <w:rPr>
                <w:rFonts w:ascii="Arial" w:hAnsi="Arial" w:cs="Arial"/>
                <w:sz w:val="24"/>
                <w:szCs w:val="24"/>
              </w:rPr>
              <w:br/>
            </w:r>
            <w:r>
              <w:rPr>
                <w:rFonts w:ascii="Soberana Sans" w:hAnsi="Soberana Sans" w:cs="Soberana Sans"/>
                <w:color w:val="000000"/>
                <w:sz w:val="16"/>
                <w:szCs w:val="16"/>
              </w:rPr>
              <w:t>- Oracle</w:t>
            </w:r>
            <w:r>
              <w:rPr>
                <w:rFonts w:ascii="Arial" w:hAnsi="Arial" w:cs="Arial"/>
                <w:sz w:val="24"/>
                <w:szCs w:val="24"/>
              </w:rPr>
              <w:br/>
            </w:r>
            <w:r>
              <w:rPr>
                <w:rFonts w:ascii="Soberana Sans" w:hAnsi="Soberana Sans" w:cs="Soberana Sans"/>
                <w:color w:val="000000"/>
                <w:sz w:val="16"/>
                <w:szCs w:val="16"/>
              </w:rPr>
              <w:t>- Servicio de timbrado y emisión de comprobantes fiscales por internet.</w:t>
            </w:r>
            <w:r>
              <w:rPr>
                <w:rFonts w:ascii="Arial" w:hAnsi="Arial" w:cs="Arial"/>
                <w:sz w:val="24"/>
                <w:szCs w:val="24"/>
              </w:rPr>
              <w:br/>
            </w:r>
            <w:r>
              <w:rPr>
                <w:rFonts w:ascii="Soberana Sans" w:hAnsi="Soberana Sans" w:cs="Soberana Sans"/>
                <w:color w:val="000000"/>
                <w:sz w:val="16"/>
                <w:szCs w:val="16"/>
              </w:rPr>
              <w:t>- Servicio de Telefonía celular</w:t>
            </w:r>
            <w:r>
              <w:rPr>
                <w:rFonts w:ascii="Arial" w:hAnsi="Arial" w:cs="Arial"/>
                <w:sz w:val="24"/>
                <w:szCs w:val="24"/>
              </w:rPr>
              <w:br/>
            </w:r>
            <w:r>
              <w:rPr>
                <w:rFonts w:ascii="Soberana Sans" w:hAnsi="Soberana Sans" w:cs="Soberana Sans"/>
                <w:color w:val="000000"/>
                <w:sz w:val="16"/>
                <w:szCs w:val="16"/>
              </w:rPr>
              <w:t xml:space="preserve">- Servicio de Telefonía Fija </w:t>
            </w:r>
            <w:r>
              <w:rPr>
                <w:rFonts w:ascii="Arial" w:hAnsi="Arial" w:cs="Arial"/>
                <w:sz w:val="24"/>
                <w:szCs w:val="24"/>
              </w:rPr>
              <w:br/>
            </w:r>
            <w:r>
              <w:rPr>
                <w:rFonts w:ascii="Soberana Sans" w:hAnsi="Soberana Sans" w:cs="Soberana Sans"/>
                <w:color w:val="000000"/>
                <w:sz w:val="16"/>
                <w:szCs w:val="16"/>
              </w:rPr>
              <w:t xml:space="preserve">- Servicio de Nub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se recibió la solicitud de la integración de los datos abiertos, correspondientes a la Subprocuraduría de Servicios (Quejas atendida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71" w:name="_Toc528000715"/>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ProMéxico</w:t>
      </w:r>
      <w:bookmarkEnd w:id="17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5 de agosto de 2018 mediante comunicación PM/2018/UT/251, esta Unidad de Transparencia remitió al INAI el Índice de Expedientes clasificados como Reservados actualizado de ProMéxico correspondiente al primer semestre de 2018. Cabe mencionar que esta Entidad no ha reservado ningún expediente adicional en el periodo reportado por lo que sólo se  volvió a publicar el Índice con los dos únicos expedientes que han sido reservados derivados de una resolución del INAI y de una solicitud de acceso a la información, atendiendo a los Lineamientos en materia de Clasificación y Desclasific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1 de julio al 30 de septiembre de 2018, la Unidad de Transparencia ha elaborado tres Actas del Comité de Transparencia correspondientes a la Séptima, </w:t>
            </w:r>
            <w:r w:rsidR="005C069D">
              <w:rPr>
                <w:rFonts w:ascii="Soberana Sans" w:hAnsi="Soberana Sans" w:cs="Soberana Sans"/>
                <w:color w:val="000000"/>
                <w:sz w:val="16"/>
                <w:szCs w:val="16"/>
              </w:rPr>
              <w:t>Octava</w:t>
            </w:r>
            <w:r>
              <w:rPr>
                <w:rFonts w:ascii="Soberana Sans" w:hAnsi="Soberana Sans" w:cs="Soberana Sans"/>
                <w:color w:val="000000"/>
                <w:sz w:val="16"/>
                <w:szCs w:val="16"/>
              </w:rPr>
              <w:t xml:space="preserve"> y Novena Sesión Ordinaria.  Asimismo, la UT ha requerido que las Unidades Administrativas cumplan en tiempo y forma con cada una de las obligaciones descritas en el SIPOT, generando </w:t>
            </w:r>
            <w:r w:rsidR="005C069D">
              <w:rPr>
                <w:rFonts w:ascii="Soberana Sans" w:hAnsi="Soberana Sans" w:cs="Soberana Sans"/>
                <w:color w:val="000000"/>
                <w:sz w:val="16"/>
                <w:szCs w:val="16"/>
              </w:rPr>
              <w:t>versiones</w:t>
            </w:r>
            <w:r>
              <w:rPr>
                <w:rFonts w:ascii="Soberana Sans" w:hAnsi="Soberana Sans" w:cs="Soberana Sans"/>
                <w:color w:val="000000"/>
                <w:sz w:val="16"/>
                <w:szCs w:val="16"/>
              </w:rPr>
              <w:t xml:space="preserve"> públicas o documentando lo que se realiza en el ejercicio de sus facultades, de conformidad con la LG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6 de julio de 2018, esta Unidad de Transparencia en colaboración con la DERH difundió una comunicación donde se da a conocer el funcionamiento de cámaras de video vigilancia en el edificio y el tratamiento otorgado a los datos personales recab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la Unidad de Transparencia ha emitido recordatorios a los servidores públicos habilitados en materia de transparencia, con la finalidad de realizar un atento llamado para que no excedan los tiempos de atención a las solicitudes de acceso a la información. Asimismo, es importante destacar que todos los turnos que emite la Unidad de Transparencia incluyen la leyenda que advierte a los servidores públicos habilitados como enlace que, de no cumplir con los tiempo internos de atención, se dará vista al Órgano Interno de Control.  Finalmente, en aquellos casos de notoria incompetencia, la Unidad de Transparencia ha respondido de forma inmediata, asesorando al solicitante para que dirija su solicitud a la autoridad compet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asesorado constantemente a las áreas sobre el tipo de información que deben cargar en el SIPOT, sobretodo en la elaboración de versiones públicas de documentos que contienen información confidencial, así como el cumplimiento de los términos y criterios establecidos para la carga de dicha información. Además de lo anterior, esta Unidad de Transparencia en coordinación con </w:t>
            </w:r>
            <w:r w:rsidR="005C069D">
              <w:rPr>
                <w:rFonts w:ascii="Soberana Sans" w:hAnsi="Soberana Sans" w:cs="Soberana Sans"/>
                <w:color w:val="000000"/>
                <w:sz w:val="16"/>
                <w:szCs w:val="16"/>
              </w:rPr>
              <w:t>las áreas</w:t>
            </w:r>
            <w:r>
              <w:rPr>
                <w:rFonts w:ascii="Soberana Sans" w:hAnsi="Soberana Sans" w:cs="Soberana Sans"/>
                <w:color w:val="000000"/>
                <w:sz w:val="16"/>
                <w:szCs w:val="16"/>
              </w:rPr>
              <w:t xml:space="preserve"> de ProMéxico, identifica información que se considere de interés público para que, la información generada se publique de manera oportuna y sea de utilidad. En ese sentido, esta Unidad de Transparencia remitió el pasado 13 de septiembre un listado de soporte documental al INAI que permite dar cuenta del seguimiento que se le da a la práctica en materia de transparencia proactiva por parte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ifundido la oferta de cursos presenciales generales y especializados impartidos por el INAI para los Servidores Públicos Habilitados como Enlace en Materia de Transparencia y Acceso a la Información, </w:t>
            </w:r>
            <w:r w:rsidR="005C069D">
              <w:rPr>
                <w:rFonts w:ascii="Soberana Sans" w:hAnsi="Soberana Sans" w:cs="Soberana Sans"/>
                <w:color w:val="000000"/>
                <w:sz w:val="16"/>
                <w:szCs w:val="16"/>
              </w:rPr>
              <w:t>incluyéndolos</w:t>
            </w:r>
            <w:r>
              <w:rPr>
                <w:rFonts w:ascii="Soberana Sans" w:hAnsi="Soberana Sans" w:cs="Soberana Sans"/>
                <w:color w:val="000000"/>
                <w:sz w:val="16"/>
                <w:szCs w:val="16"/>
              </w:rPr>
              <w:t xml:space="preserve"> como obligatoria para su formación los cursos. Asimismo durante el mes de agosto y septiembre personal de esta Unidad de Transparencia </w:t>
            </w:r>
            <w:r w:rsidR="005C069D">
              <w:rPr>
                <w:rFonts w:ascii="Soberana Sans" w:hAnsi="Soberana Sans" w:cs="Soberana Sans"/>
                <w:color w:val="000000"/>
                <w:sz w:val="16"/>
                <w:szCs w:val="16"/>
              </w:rPr>
              <w:t>asistió</w:t>
            </w:r>
            <w:r>
              <w:rPr>
                <w:rFonts w:ascii="Soberana Sans" w:hAnsi="Soberana Sans" w:cs="Soberana Sans"/>
                <w:color w:val="000000"/>
                <w:sz w:val="16"/>
                <w:szCs w:val="16"/>
              </w:rPr>
              <w:t xml:space="preserve"> a cursos especializados en el marco de Formación de Instructores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6 de julio de 2018, esta Unidad de Transparencia en colaboración con la DERMSG difundió un anuncio donde se daba a conocer el funcionamiento de cámaras de video vigilancia en el edificio y el tratamiento otorgado a los datos personales recabados, mismo que se colocó  en el acceso principal del edificio de Pro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1 de julio, personal de esta Unidad de Transparencia junto con personal de la DEESE asistió a una reunión en instalaciones de la SEGOB para dar seguimiento a la  información publicada en la  Base de Datos de los Mecanismos de Participación Ciudadana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 de agosto de 2018 el Archivo General de la Nación tuvo a bien autorizar el Catálogo de Disposición Documental a ProMéxico. Se llevó a cabo reunión con los Enlaces de Archivo de las unidades administrativas de ProMéxico a fin de que inicien las actividades de clasificación de los expedientes conforme al CADIDO. Se han llevado a cabo reuniones específicas con los representantes de la Unidad de Administración y Finanzas, Dirección General, Dirección Ejecutiva de Eventos y Servicios al Empresario y con la Coordinación Regional Noroes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8 de mayo de 2018, se subió a la página institucional de ProMéxico el Programa Anual de Desarrollo Archivístico. Una vez autorizado el Catálogo de Disposición Documental se subió a la página institucional el pasado 2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 enero a septiembre, 5 procedimientos a través de estrategia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w:t>
            </w:r>
            <w:r w:rsidR="005C069D">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l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1 de julio se publicó en el Diario Oficial de la Federación el Acuerdo que modifica el Estatuto Orgánico de ProMéxico. La DERH llevó a cabo las modificaciones a la estructura para alinear la Dirección Ejecutiva de Eventos y Servicios al Empresario a la Unidad de Desarrollo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reportes de Tecnologías de Información, se ha hecho un mayor uso de esta herramien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estableciendo rutas para la entrega de correspondencia y se racionaliza la asignación de combustible a los servidores públicos que, por norma, tienen derecho al mismo. En el mismo sentido, sigue la reducción del parque vehicular de ProMéxico, sustituyéndose por unidades arrendadas y transfiriendo las propias que por su costo de mantenimiento ya no es costeable conservarlas al SAE para su enaje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ron quincenalmente los reportes del RUSP,</w:t>
            </w:r>
            <w:r w:rsidR="005C069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mpliendo oportunamente con el calendario establecido para el reporte de est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Recursos Humanos gestionó ante la SHCP y la SFP la autorización presupuestaria y el registro organizacional respectivamente. Lo anterior para el periodo julio-dic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congruencia de puestos-plazas de mandos medios y superiores con los objetivos estratégicos de Pro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análisis para identificar la forma en que se ha fortalecido a las áreas sustantivas, en términos de distribución de plazas en su estructura orgánica entre los ejercicios 2016 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México realiza esfuerzos por mantener vacancia en su plantilla, con la finalidad de generar ahorros que le permitan hacer frente a la presión de gasto en el Capítulo 1000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Guía de Gobierno Abierto 2018, se cumplió con la primera etapa de la acciones para el 2018, mediante el registro de la información en la plataforma de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gistró el avance correspondiente al segundo trimestre de la Matriz de Indicadores para Resultados (MIR) en el Portal Aplicativo de la Secretaría de Hacienda y Crédito Público (PAS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cumplimiento del Programa de Trabajo 2018, a través de la integración de los avances de la MIR al segundo trimestre, su carga en el PASH, la elaboración del segundo informe trimestral y su presentación ante el Comité Técnico, en su tercera sesión ordin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integra y reporta de manera trimestral, a la Secretaría de Economía, los padrones de los programas presupuestarios:</w:t>
            </w:r>
            <w:r>
              <w:rPr>
                <w:rFonts w:ascii="Arial" w:hAnsi="Arial" w:cs="Arial"/>
                <w:sz w:val="24"/>
                <w:szCs w:val="24"/>
              </w:rPr>
              <w:br/>
            </w:r>
            <w:r>
              <w:rPr>
                <w:rFonts w:ascii="Soberana Sans" w:hAnsi="Soberana Sans" w:cs="Soberana Sans"/>
                <w:color w:val="000000"/>
                <w:sz w:val="16"/>
                <w:szCs w:val="16"/>
              </w:rPr>
              <w:t xml:space="preserve">F003 "Promoción al Comercio Exterior y Atracción de Inversión Extranjera Directa" y </w:t>
            </w:r>
            <w:r>
              <w:rPr>
                <w:rFonts w:ascii="Arial" w:hAnsi="Arial" w:cs="Arial"/>
                <w:sz w:val="24"/>
                <w:szCs w:val="24"/>
              </w:rPr>
              <w:br/>
            </w:r>
            <w:r>
              <w:rPr>
                <w:rFonts w:ascii="Soberana Sans" w:hAnsi="Soberana Sans" w:cs="Soberana Sans"/>
                <w:color w:val="000000"/>
                <w:sz w:val="16"/>
                <w:szCs w:val="16"/>
              </w:rPr>
              <w:t>U004 "Fondo ProMéxico"</w:t>
            </w:r>
            <w:r>
              <w:rPr>
                <w:rFonts w:ascii="Arial" w:hAnsi="Arial" w:cs="Arial"/>
                <w:sz w:val="24"/>
                <w:szCs w:val="24"/>
              </w:rPr>
              <w:br/>
            </w:r>
            <w:r>
              <w:rPr>
                <w:rFonts w:ascii="Soberana Sans" w:hAnsi="Soberana Sans" w:cs="Soberana Sans"/>
                <w:color w:val="000000"/>
                <w:sz w:val="16"/>
                <w:szCs w:val="16"/>
              </w:rPr>
              <w:t xml:space="preserve">La información correspondiente al tercer trimestre de 2018 se reportó en el mes de octubre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conforme a los criterios señalados en el Taller de Capacitación que se llevó a cabo el 5 de agosto de 2016 en las instalaciones de la Secretaría de la Función Pública, con base en el catálogo del SIIPP-G y en los modelos de lay out's establecidos en los anexos 1 y 2 del Manual de Operación del SIIPP-G (Manual de Operación), publicado en el Diario Oficial de la Federación el 29 de junio de 201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otorgamiento de apoyos, se encuentra estandarizado en el manual de procedimientos de la Dirección Ejecutiva de Eventos y Servicios al Empres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competencias organizacionales para el personal de ProMéxico. Se ha llevado a cabo, de manera permanente, la evaluación del desempeño, las competencias definidas son evaluadas a través de encuestas 360°; adicionalmente el proceso de reclutamiento y selección incluye evaluaciones psicométricas a los candidatos y con base en los resultados se determina la compatibilidad del candidato. Asimismo las competencias organizacionales se refuerzan a través del programa anual de capacitación. Estas actividades se han venido realizando permanentemente desde el 20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 los Derechos de uso para el sistema de Evaluación del Desempeño, con vigencia de agosto de 2018 a may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agosto se remitió a la Secretaría de la Función Pública el análisis prospectivo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cumpliendo oportunamente con el calendario establecido para el reporte de est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olicitud en línea de apoyos y servicios se encuentra en productivo. Se están trabajando modificaciones sugeridas por Secretaría de Economía. Sigue pendiente la publicación en el DOF de la homoclave del form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venio de colaboración con el SAT para la implementación de la </w:t>
            </w:r>
            <w:r w:rsidR="005C069D">
              <w:rPr>
                <w:rFonts w:ascii="Soberana Sans" w:hAnsi="Soberana Sans" w:cs="Soberana Sans"/>
                <w:color w:val="000000"/>
                <w:sz w:val="16"/>
                <w:szCs w:val="16"/>
              </w:rPr>
              <w:t>e.Firma</w:t>
            </w:r>
            <w:r>
              <w:rPr>
                <w:rFonts w:ascii="Soberana Sans" w:hAnsi="Soberana Sans" w:cs="Soberana Sans"/>
                <w:color w:val="000000"/>
                <w:sz w:val="16"/>
                <w:szCs w:val="16"/>
              </w:rPr>
              <w:t xml:space="preserve"> en los apoyos y servicios que otorga ProMéxico ha sido firmado y formalizado.</w:t>
            </w:r>
            <w:r>
              <w:rPr>
                <w:rFonts w:ascii="Arial" w:hAnsi="Arial" w:cs="Arial"/>
                <w:sz w:val="24"/>
                <w:szCs w:val="24"/>
              </w:rPr>
              <w:br/>
            </w:r>
            <w:r>
              <w:rPr>
                <w:rFonts w:ascii="Soberana Sans" w:hAnsi="Soberana Sans" w:cs="Soberana Sans"/>
                <w:color w:val="000000"/>
                <w:sz w:val="16"/>
                <w:szCs w:val="16"/>
              </w:rPr>
              <w:t xml:space="preserve">Con respecto a las pruebas de certificados para el uso de la firma electrónica, las mismas fueron exitosas, se solicitaron los certificados válidos y ya se implementaron dentro del aplicativo de solicitud en línea de apoyos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final del periodo a reportar, se  cuenta con el registro de Estudios de Factibilidad en la Herramienta de Gestión de la Política de TIC, presentando el siguiente estatus: </w:t>
            </w:r>
            <w:r>
              <w:rPr>
                <w:rFonts w:ascii="Arial" w:hAnsi="Arial" w:cs="Arial"/>
                <w:sz w:val="24"/>
                <w:szCs w:val="24"/>
              </w:rPr>
              <w:br/>
            </w:r>
            <w:r>
              <w:rPr>
                <w:rFonts w:ascii="Soberana Sans" w:hAnsi="Soberana Sans" w:cs="Soberana Sans"/>
                <w:color w:val="000000"/>
                <w:sz w:val="16"/>
                <w:szCs w:val="16"/>
              </w:rPr>
              <w:t>18 con estatus "Activos"</w:t>
            </w:r>
            <w:r>
              <w:rPr>
                <w:rFonts w:ascii="Arial" w:hAnsi="Arial" w:cs="Arial"/>
                <w:sz w:val="24"/>
                <w:szCs w:val="24"/>
              </w:rPr>
              <w:br/>
            </w:r>
            <w:r>
              <w:rPr>
                <w:rFonts w:ascii="Soberana Sans" w:hAnsi="Soberana Sans" w:cs="Soberana Sans"/>
                <w:color w:val="000000"/>
                <w:sz w:val="16"/>
                <w:szCs w:val="16"/>
              </w:rPr>
              <w:t xml:space="preserve">31 con estatus "Favorables" </w:t>
            </w:r>
            <w:r>
              <w:rPr>
                <w:rFonts w:ascii="Arial" w:hAnsi="Arial" w:cs="Arial"/>
                <w:sz w:val="24"/>
                <w:szCs w:val="24"/>
              </w:rPr>
              <w:br/>
            </w:r>
            <w:r>
              <w:rPr>
                <w:rFonts w:ascii="Soberana Sans" w:hAnsi="Soberana Sans" w:cs="Soberana Sans"/>
                <w:color w:val="000000"/>
                <w:sz w:val="16"/>
                <w:szCs w:val="16"/>
              </w:rPr>
              <w:t>7 con estatus "No Favorables"</w:t>
            </w:r>
            <w:r>
              <w:rPr>
                <w:rFonts w:ascii="Arial" w:hAnsi="Arial" w:cs="Arial"/>
                <w:sz w:val="24"/>
                <w:szCs w:val="24"/>
              </w:rPr>
              <w:br/>
            </w:r>
            <w:r>
              <w:rPr>
                <w:rFonts w:ascii="Soberana Sans" w:hAnsi="Soberana Sans" w:cs="Soberana Sans"/>
                <w:color w:val="000000"/>
                <w:sz w:val="16"/>
                <w:szCs w:val="16"/>
              </w:rPr>
              <w:t xml:space="preserve">0 con estatus "Cance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n registrados en la herramienta ADELA 16 recursos de datos abiertos.</w:t>
            </w:r>
            <w:r>
              <w:rPr>
                <w:rFonts w:ascii="Arial" w:hAnsi="Arial" w:cs="Arial"/>
                <w:sz w:val="24"/>
                <w:szCs w:val="24"/>
              </w:rPr>
              <w:br/>
            </w:r>
            <w:r>
              <w:rPr>
                <w:rFonts w:ascii="Soberana Sans" w:hAnsi="Soberana Sans" w:cs="Soberana Sans"/>
                <w:color w:val="000000"/>
                <w:sz w:val="16"/>
                <w:szCs w:val="16"/>
              </w:rPr>
              <w:t xml:space="preserve">Durante el periodo a reportar no existieron  observaciones generadas mediante la opción habilitada a los usuarios de datos.gob.mx para reportar problemas o comentarios de los conjuntos/recursos de las dependencia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72" w:name="_Toc528000716"/>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Servicio Geológico Mexicano</w:t>
      </w:r>
      <w:bookmarkEnd w:id="17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el Comité de Transparencia del SGM emitió la resolución SGM.CT.R.00518 mediante la cual confirmó la clasificación de la información solicitada con el folio 10100000048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el Comité de Transparencia del SGM emitió una resolución SGM.CT.R.00418 en la que confirmó la inexistencia del documento solicitado mediante el folio 10100000043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la página web del SGM, en el apartado de Transparencia, la Solicitud para el ejercicio de los derechos ARCO, (Acceso, rectificación, cancelación u oposición al tratamiento de sus datos personales en posesión del SG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cibió un total de 19 solicitudes de acceso a la información, se atendieron 20 en un tiempo promedio de 12.9 días hábiles, 3 fueron desechadas por no ser competencia del SGM o encontrase repetidas y 2 se encuentran en proceso de atención. Se recibió el recurso de revisión (RRA 5529/18) a la respuesta otorgada por el SGM a la solicitud de acceso a la información folio 1010000005018, mismo que se encuentra en proceso de resolución por parte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rga de información en el Sistema de Portales de Obligaciones de Transparencia (SIPOT), correspondiente a las obligaciones de transparencia comunes y específicas del segundo trimestre 2018, de acuerdo a las sugerencias y observaciones realizadas por el INAI con base al resultado en la verificación diagnóstica 2017 y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base en el Programa de Capacitación 2018 del SGM en materia de transparencia, acceso a la información, protección de datos personales y temas rela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9E11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vía correo electrónico a todo el personal las Recomendaciones de Seguridad emitidas por el INAI para Prevenir Robo de Datos Personales en Redes de WiFi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cibieron 47 transferencias primarias de las Gerencias de Geomática y Recursos Humanos, en total: 62 cajas con 2,764 expedientes, 694 kg equivalentes a 13.88 metros lineales. Adicionalmente se recibieron 105 cajas con 3,854 expedientes, 1,338.5 kg equivalentes a 26.777 metros lineales de Documentos de Apoyo Informativo y 23 cajas con 186 expedientes, 291.6 kg. </w:t>
            </w:r>
            <w:r w:rsidR="009E11F6">
              <w:rPr>
                <w:rFonts w:ascii="Soberana Sans" w:hAnsi="Soberana Sans" w:cs="Soberana Sans"/>
                <w:color w:val="000000"/>
                <w:sz w:val="16"/>
                <w:szCs w:val="16"/>
              </w:rPr>
              <w:t>Equivalentes</w:t>
            </w:r>
            <w:r>
              <w:rPr>
                <w:rFonts w:ascii="Soberana Sans" w:hAnsi="Soberana Sans" w:cs="Soberana Sans"/>
                <w:color w:val="000000"/>
                <w:sz w:val="16"/>
                <w:szCs w:val="16"/>
              </w:rPr>
              <w:t xml:space="preserve"> a 5.832 metros lineales de Documentación de Comprobación Administrativa Inmediata. Con oficio CA/001/2018 se dio cumplimiento a lo dispuesto en el lineamiento décimo séptimo de los lineamientos generales, para la organización y conservación de los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información actualizada de los nombramientos de los responsables de las áreas coordinadora de archivos, archivos de trámite, concentración y, en su caso histórico, así como del representante titular y suplente ante el Comité Técnico Consultivo de Archivos del Ejecutivo Federal. En el Plan Anual de Desarrollo Archivístico 2018 están contempladas acciones de capacitación para los servidores públicos que integran el Sistema Institucional de Archivos. Se han impartido tres cursos-taller a 42 personas de oficinas centrales y regionales, de las cuales 23 son enlaces de archivo (35%). Adicionalmente, se impartió una plática de sensibilización a la que asistieron 120 personas y 24 por videoconferencia, de las cuales 41 son enlaces de archivo de trámite (6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los requisitos de la denuncia y la autoridad ante quien deba presentarla, así como a las sanciones, dicha información se encuentran establecida en los pedidos, además se incluyó dicha información en la Convocatoria de Licitación e Invitación a Cuando Menos Tres Personas; se publicó en la página web e intranet el Protocolo de Actuación en Materia de Contrataciones Públicas, Otorgamiento y Prórroga de Licencias, Permisos, Autorizaciones y Concesiones de la Secretaría de la Función Pública, además de promover la consulta de dicho protocolo por los compradores de esta Entidad, a fin de continuar promoviendo los requisitos de la denuncia y autoridad ante quien debe presentarse". Se asistió al curso Reforzamiento de habilidades en el uso de CompraNet imparti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a través de CompraNet, realiza sus procedimientos de contratación, por medio de un expediente electrónico asociado a un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stablecidas en los pedidos las cláusulas en las que se indican "en caso de desavenencia durante su ejecución, las partes pueden iniciar el procedimiento de conciliación previsto en la LAASSP y LOPSRM, los requisitos que debe cumplir la solicitud y la autoridad ante quien debe presentarla". El 100% de los pedidos incluyen dicha cláusula. Actualmente no se han tenido controversias, por lo que no se ha llegado a una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13 programas y proyectos de inversión y se alinearon con el Plan Nacional de Desarrollo (PND), el PRODEINN y PRODEM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conforme a los calendarios establecidos por las Secretarías de Economía y la de Hacienda y Crédito Público, la actualización de los avances del seguimiento de ejercicio de los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nuevas Gestiones en seguimiento a las actividades para la publicación del Acuerdo que modifica al diverso por el que se dan a conocer los formatos que deberán utilizarse para realizar trámites ante la Secretaría de Economía, el Centro Nacional de Metrología, el Servicio Geológico Mexicano, el Fideicomiso de Fomento Minero, la Procuraduría Federal del Consumidor y ProMéxico, se envía el formato correspondiente del Servicio Geológico Mexicano el cual se validó con los cambios sugeridos por la SE, asimismo se hace la petición de que esta versión se incluya en el Acuerdo y se realice la emisión del respectivo dictam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MR2 ya fue concluido, esto conforme a lo reportado en el indicador MR3 Porcentaje de Normas Simplificadas en un 100%, por lo que a partir del presente trimestre ya no será repo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cedente: Mediante Oficio Núm. 710.DGRH.0566.2018 de fecha 31 de mayo del presente, la Coordinadora Sectorial nos informa que no es posible llevar a cabo ninguna propuesta de modificación a la estructura orgánica y ocupacional, en tanto no se concluya con la regularización de la estructura correspondiente al ejercicio 2017. A través de Oficio No. 154.1/173/2018, se envió a la S.E. el cuadro de movimientos creado en RHNET, con la finalidad de obtener por parte de la SFP, la autorización y regularización a la estructura 2017 del SGM. Acciones Realizadas: La regularización a la estructura orgánica del SGM, correspondiente al ejercicio 2017, fue registrada y aprobada por la Unidad de Política de Recursos Humanos de la Administración Pública Federal de la SFP, mediante oficio conjunto No. SSFP/408/1059/2018 y SSFP/408/DGOR/132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reducción del gasto de impresión de libros y publicaciones a nivel institucional, durante el periodo se escanearon 3,866 hojas de diferente información técnica solicitada al área de Biblioteca registrando un ahorro de $1,933 en 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0 Videoconferencias Institucionales entre el personal de Oficinas Centrales y sus Gerencias Regionales y de enlace; Hermosillo, Chihuahua, Culiacán, Durango, San Luis Potosí, Guadalajara, Oaxaca, Saltillo, Tuxtla Gutiérrez, México y Centros Experimentales, en los temas de: Planeación, Capacitación en "Archivo Técnico", "Sistemas de Información Geográfica vs Estudios Ambientales", así como reuniones de trabajo para revisión de Libros Blancos y Pláticas sobre el Programa de Aseguramiento de Bienes Patrimoniales para todo el personal del SGM y la exposición de </w:t>
            </w:r>
            <w:r w:rsidR="009E11F6">
              <w:rPr>
                <w:rFonts w:ascii="Soberana Sans" w:hAnsi="Soberana Sans" w:cs="Soberana Sans"/>
                <w:color w:val="000000"/>
                <w:sz w:val="16"/>
                <w:szCs w:val="16"/>
              </w:rPr>
              <w:t>nómina</w:t>
            </w:r>
            <w:r>
              <w:rPr>
                <w:rFonts w:ascii="Soberana Sans" w:hAnsi="Soberana Sans" w:cs="Soberana Sans"/>
                <w:color w:val="000000"/>
                <w:sz w:val="16"/>
                <w:szCs w:val="16"/>
              </w:rPr>
              <w:t xml:space="preserve"> Bancomer-SGM. Se realizaron Videoconferencias con países como; Argentina, España, Colombia y Cuba para la Junta directiva de la ASGMI. Con lo anterior se estima, se logró evitar un gasto aproximado de $2, 714,186.00 pesos, en caso de que el personal foráneo, se hubiera trasladado a estas reuniones. Como sustento de los servicios proporcionados, adjunto en digital las órdenes de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ejercicio fiscal 2018, se solicitó la modificación al Programa de Promoción y Publicidad, a través de la Coordinadora de Sector a la Dirección General de Normatividad de Comunicación de SEGOB, mediante el Oficio No. 154.1/195/2018, mismo que fue autorizado a través del Oficio No. SNM/DGNC/1174/18. De igual manera, se solicitó la autorización del servicio de producción y post-producción con el Oficio No. GMV/009/2018, el cual fue autorizado con el Oficio No. SNM/DGNC/1459/18. Asimismo, mediante el Oficio No. GMV/011/2018, se presentó la Campaña Prevenidos somos más fuertes con una pauta de medios que pretende aumentar los rendimientos respecto a la meta establecida, buscando aquellos con la capacidad para llegar a la población objetivo, recibiendo finalmente la autorización a través del Oficio No. SNM/DGNC/1513/18. Dicha Campaña comenzó su difusión el 7 de septiembre, encontrándose vigente durante el trimestre repo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uso de los vehículos tipo Van se aprovecha el máximo de su capacidad para el traslado de funcionarias y funcionarios públicos para el cumplimiento de las comisiones. Durante este trimestre se otorgó el uso de los vehículos tipo Van para 10 traslados de personal, en las que se movilizaron a un total de 96 personas gracias a una adecuada logística y planeación de rutas para garantizar el uso eficiente de vehículos. Se continua con la elaboración de hojas de rutas, la cual permite la obtención de ahorros en tiempo y uso de vehículos designados para la entrega de la documentación en los diferentes Organismos y Dependencias de la Cd. de México y Área Metropolit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ivel de agua obtenido a la fecha en la cisterna de captación de aguas pluviales continúa en el mínimo de su capacidad, por lo que no es posible ser utilizada; el uso de estas aguas será destinado para el riego de los jardines. En lo que respecta a la recolección de papel proveniente de documentación de apoyo informativo, publicidad y cartón se llevó a cabo la donación de 4,650 kg a la Comisión Nacional de Libros de Texto Gratuitos (CONALITEG) durante el mes de julio. Durante el presente trimestre se continuó con la recolección de papel y cartón, actualmente se cuenta con un peso aproximado de 3.5 toneladas que serán donadas al CONALITEG durante los meses de octubre o nov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realizó la actualización del número de empleados ubicados en edificaciones propiedad del SGM en el Sistema de Inventario del Patrimonio Inmobiliario Federal y Paraestatal (PIFP) del INDAABIN, y se concluyó con el registro de información del inmueble del Centro de Investigación y Desarrollo del SGM. Se mantiene actualizada la información de inmuebles tomados en arrendamiento en el Sistema de Contratos de Arrendamiento del INDAABIN, en el que se capturó información de 30 contratos de arrendamiento de inmuebles. En relación al número de servidores públicos por inmueble; quincenalmente, se lleva a cabo la actualización de esta información en 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SGM ha generado, en el tercer trimestre del año en curso, con ahorros en Servicios Personales por la cantidad de $ 6,313,727 esto gracias a la contratación de los Seguros del personal por debajo de lo presupuestado, así como por mantener la vacancia en puestos que no afectan las metas institucionales, a pesar de lo anterior este indicador asciende a 40.10 % quedando 2.02 % puntos arriba de la meta del año base que es de 38.08%, esto debido principalmente a que no fue ejercido el gasto total programable de acuerdo a lo estimado en la cantidad de $ 61,353,83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de operación administrativo en el trimestre, se llevó a cabo conforme al presupuesto programado autorizado, presentando el porcentaje de inflación del 2.78 por ciento, que con respecto al publicado por el INEGI al mes de septiembre de 5.02 por ciento, se encuentra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Julio-septiembre de 2018, se observa un importante decremento comparándolo contra el mismo periodo de 2017, presentándose una disminución del 47.2% pasando de 2,140,161.98 en 2017 a 1,453,333.39 en 2018, principalmente en el rubro de Congresos y Convenciones. La tendencia muestra que, al concluir el año, se cumplirá con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DG/042/2018 del 16 de abril de 2018, el Titular del SGM designó al Enlace de Transparencia Proactiva, el Anexo 3 fue enviado por correo electrónico el 22 de junio de 2018 y mediante oficio No. UT/059/2018 del 21 de septiembre de 2018, se envió por correo electrónico al asesor de la SFP el Anexo 4, la liga del portal web de transparencia de la institución y la imagen de captura de pantalla del conjunto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DG/042/2018 del 16 de abril de 2018, el Titular del SGM designó al Enlace de Transparencia Proactiva, el Anexo 3 fue enviado por correo electrónico el 22 de junio de 2018 y mediante oficio No. UT/059/2018 del 21 de septiembre de 2018, se envió por correo electrónico al asesor de la SFP el Anexo 4, la liga del portal web de transparencia de la institución y la imagen de captura de pantalla del conjunto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DG/042/2018 del 16 de abril de 2018, el Titular del SGM designó al Enlace de Transparencia Proactiva, el Anexo 3 fue enviado por correo electrónico el 22 de junio de 2018 y mediante oficio No. UT/059/2018 del 21 de septiembre de 2018, se envió por correo electrónico al asesor de la SFP el Anexo 4, la liga del portal web de transparencia de la institución y la imagen de captura de pantalla del conjunto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reunión de revisión de la MIR Pp E007 con personal de la UED de la SHCP y de la DGPOP de la SE, el día 28 de agosto de 2018, en las instalac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2 y 3 del Programa de Optimización del Proceso de Estudios de Investigación Aplicada en Ciencias de la Tierra y las actividades 2,3, y 4 del proceso de Servicio Público de Información, conforme al apartado IX de Optimización de Procesos de la Guía para la Optimización, Estandarización y Mejora Continua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2, 3, 4 y 5 del Programa de Estandarización del Proceso de Estudios de Investigación Aplicada en Ciencias de la Tierra y del Proceso de Servicio Público de Información, mismos que se encuentran registrados en el Sistema de Información de Proyectos de Mejora Gubernamental; conforme al apartado XI de Estandarización de Procesos de la Guía para la Optimización, Estandarización y Mejora Continua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22 de agosto, mediante Memorándum No. GRH/831/2018, se envía a la Subdirección Jurídica Convenio original con el Instituto Tecnológico Cultural de Hidalgo (ITECH), para su resguardo y custodia, dicho convenio tiene fecha de firma del 28 de junio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solicitado por la Unidad Política de Recursos Humanos de la Administración Pública Federal (UPRHAPF), se envió mediante correo electrónico la documentación necesaria, para dar seguimiento a la gestión para realizar y registrar la competencia Institucional del Servicio Geológico Mexic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3° trimestre de 2018, se llevó a cabo el análisis de los resultados de la Evaluación del Desempeño por Competencias, para determinar quiénes son los mejores evaluados, los cuales se llevarán un reconocimiento en papel y en especie. De igual manera se concluyó la automatización del subproceso de Evaluación del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dimensiones plasmadas en el Estudio de Prospectiva en materia de Recursos Humanos, Profesionalización y Organización, los avances en el tercer trimestre de 2018 son: *Avance al 100% del Programa de Mejora Regulatoria y Optimización de Procesos y Estandarización de Procesos; *Se desarrollaron actividades del Plan Anual de Trabajo del Comité de Ética y de Prevención de Conflictos de Interés. *Se llevan a cabo las actividades relacionadas con la Certificación de Competencias Técnicas del Servicio Geológico Mexic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lleva a cabo la actualización del personal activo y bajas en el SGM, a través del sistema RUSP, a partir de la quincena 6/2018 se incrementaron 2 campos referentes al código postal del trabajador y la obligación de elaboración de acta de entrega recepción, con ello se genera información correcta y congruente en cantidad y calidad de regis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han tenido, que alinean los recursos humanos con los objetivos estratégicos del SGM, se encuentran establecidos en la Estrategia 5.2 y 5.3 del Plan Estratégico del SGM 2014-2018, que corresponden a Capacitar acorde al resultado del diagnóstico que defina, las necesidades de conocimiento del personal técnico y administrativo y reestructurar organizacionalmente al SGM, para cumplir con la misión y visión institucionales respectivamente, las líneas de acción, se describen en el compromiso RH.6 del Estudio de Prospectiva en Materia de Recursos Humanos, Profesionalización y Organización, principalmente en lo señalado en: *Se desarrollaron actividades del Plan Anual de Trabajo del Comité de Ética y de Prevención de Conflictos de Interés. *Se llevan a cabo las actividades relacionadas con la Certificación de Competencias Técnicas del Servicio Geológico Mexic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en el Diseño de la automatización de los subprocesos administrativos de Recursos Humanos y Administración del Sistema de Gestión de la Calidad con el enfoque de privilegiar el uso de documentos electrónicos en lugar de papel. http://integracion.sgm.gob.mx/infogramas/ProcesosDigitalizados.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studios de factibilidad sometidos a la dictaminación de la Unidad de Gobierno Digital de la SFP y autorizados en el trimestre que se reporta fueron los siguientes: 1.- Servicio de Telecomunicaciones para Red Privada Virtual e Internet por 9 meses. 2.- Mantenimiento de Licencias Total Agility 3.-Mtto.</w:t>
            </w:r>
            <w:r w:rsidR="009E11F6">
              <w:rPr>
                <w:rFonts w:ascii="Soberana Sans" w:hAnsi="Soberana Sans" w:cs="Soberana Sans"/>
                <w:color w:val="000000"/>
                <w:sz w:val="16"/>
                <w:szCs w:val="16"/>
              </w:rPr>
              <w:t>,</w:t>
            </w:r>
            <w:r>
              <w:rPr>
                <w:rFonts w:ascii="Soberana Sans" w:hAnsi="Soberana Sans" w:cs="Soberana Sans"/>
                <w:color w:val="000000"/>
                <w:sz w:val="16"/>
                <w:szCs w:val="16"/>
              </w:rPr>
              <w:t xml:space="preserve"> para Base de Datos Oracle 4.- Servicio Telefonía e Internet Satelital 5.- Adquirir SQL Server y SharePoint. Se adjuntan los dictámenes autorizados por la Unidad de Gobierno Digital de la SFP. Es importante señalar que, derivado del comunicado de la SHCP, oficio No. SHCP NO. 307-A.-1892 ya no se contó con el tiempo necesario para realizar los procesos de contratación de SQL Server y SharePoint ni del Servicio " Telefonía e Internet Satelital". https://mapserver.sgm.gob.mx/cartas_geoquim/Infografico Contrataciones TIC_2.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ontinuidad a los conjuntos de datos integrados en el portal de datos abiertos, durante el trimestre julio a septiembre se reportaron las siguientes consultas: Anuario Estadístico de la Minería 1128, Directorio de la Minería 1643, Geofísica 5030, Geología 1069, Geoquímica 564 e Inventarios Mineros 317. Destacando en datos.gob.mx como capas populares Geofísica, Anuario de la Minería y Directorios de la Minería. https://mapserver.sgm.gob.mx/cartas_geoquim/Datos abiertos-tercer trimestre 2018.ai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173" w:name="_Toc528000717"/>
      <w:r w:rsidRPr="008F4E19">
        <w:rPr>
          <w:rFonts w:ascii="Soberana Titular" w:eastAsia="Times New Roman" w:hAnsi="Soberana Titular"/>
          <w:b/>
          <w:bCs/>
          <w:sz w:val="24"/>
        </w:rPr>
        <w:t>RAMO 11 Educación Pública</w:t>
      </w:r>
      <w:bookmarkEnd w:id="173"/>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74" w:name="_Toc528000718"/>
      <w:r w:rsidRPr="00DA55DA">
        <w:rPr>
          <w:rFonts w:ascii="Soberana Sans" w:eastAsia="Times New Roman" w:hAnsi="Soberana Sans" w:cs="Times New Roman"/>
          <w:b/>
          <w:lang w:eastAsia="es-ES"/>
        </w:rPr>
        <w:t>Secretaría de Educación Pública</w:t>
      </w:r>
      <w:bookmarkEnd w:id="17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Índice de Expedientes Reservados, mediante el Acta de Comité de Transparencia ACT/SO/10/07/2018-IER. De igual forma, se publicó el mismo en el portal de la Secretaría en el apartado de Transparencia y Acceso a la Información. Éste puede ser consultado en la siguiente liga:  http://www.sep.gob.mx/es/sep1/Acceso_a_la_informaci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continúa confirmando las segundas búsquedas de la información solicitada o instruida a entregar en cumplimiento a las resoluciones del Pleno del INAI, con el objetivo de garantizar el acceso a la documentación solicitada por los ciudadanos mediante el acta  ACT/CT/SO/25/09/2018-I, la cual puede ser consultada en la siguiente liga: http://www.sep.gob.mx/work/models/sep1/Resource/15508/3/images/actas_ct_so_25_09_2018_i.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metió a consideración del Comité de Transparencia la Política de Protección de Datos Personales en la Secretaría de Educación Pública; misma que fue aprobada por el Comité mediante el Acta ACT/CT/SE/26/07/2018-PPDP. Ésta puede ser consultada en la siguiente liga: http://www.sep.gob.mx/work/models/sep1/Resource/15508/3/images/act_ct_se_26_07_2018_ppdp.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urna las solicitudes de acceso a la información que hayan ingresado en la Plataforma Nacional de Transparencia, dentro de las primeras 24 horas contadas a partir del ingreso de la solicitud en la plataforma y envía recordatorios a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metió a consideración del Comité de Transparencia la mejora a los procedimientos internos que aseguren la mayor eficiencia en la gestión de solicitudes de acceso a la información; misma que fue aprobada por el Comité mediante el Acta ACT/CT/SE/19/07/2018-PT. Ésta puede ser consultada en la siguiente liga: http://www.sep.gob.mx/work/models/sep1/Resource/15508/3/images/act_ct_se_19_07_2018_pt.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apacita a las Unidades Administrativas en los temas de acceso a la información, protección de datos personales, transparencia y derechos 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spuestas otorgadas a solicitudes de acceso a la información en materia de acceso o corrección de datos personales, la Unidad de Transparencia continúa insertando la leyenda relativa a que la Secretaría garantiza la entrega de los datos personales, previa acreditación de la titularidad de los datos personales mediante identificación oficial con fotograf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los días 10, 18 y 24 de septiembre y 2 de octubre del 2018, mediante Comunicación Interna de la SEP el SPOT denominado "Te invitamos a conocer el Catálogo de Disposición Documental de la Secretaría de Educación Pública 2017" mediante el cual se puso a disposición de todos los trabajadores el CADIDO en la siguiente liga:  http:https://www.sep.gob.mx/work/models/sep1/Resource/357/7/images/catalogo_de_disposicion_documental_de_la_secretaria_de_educacion_publica_2017.pdf</w:t>
            </w:r>
            <w:r>
              <w:rPr>
                <w:rFonts w:ascii="Arial" w:hAnsi="Arial" w:cs="Arial"/>
                <w:sz w:val="24"/>
                <w:szCs w:val="24"/>
              </w:rPr>
              <w:br/>
            </w:r>
            <w:r>
              <w:rPr>
                <w:rFonts w:ascii="Soberana Sans" w:hAnsi="Soberana Sans" w:cs="Soberana Sans"/>
                <w:color w:val="000000"/>
                <w:sz w:val="16"/>
                <w:szCs w:val="16"/>
              </w:rPr>
              <w:t xml:space="preserve">Se solicitó a los Titulares de las UR'S mediante oficio 712/DGRMyS/995/2018 de fecha 27 de agosto de 2018, realizar sus procesos archivísticos a fin de remitir a la Coordinación de Archivos la actualización de la Guía Simple de Archivo, inventarios y en su caso realizar la transferenci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3 de agosto de 2018 se firma el Acta Circunstanciada para la baja de Documentación de Comprobación Administrativa Inmediata (DCAI) de la Dirección General de Presupuesto y Recursos Financieros con 387.2 metros lineales liberados.</w:t>
            </w:r>
            <w:r>
              <w:rPr>
                <w:rFonts w:ascii="Arial" w:hAnsi="Arial" w:cs="Arial"/>
                <w:sz w:val="24"/>
                <w:szCs w:val="24"/>
              </w:rPr>
              <w:br/>
            </w:r>
            <w:r>
              <w:rPr>
                <w:rFonts w:ascii="Soberana Sans" w:hAnsi="Soberana Sans" w:cs="Soberana Sans"/>
                <w:color w:val="000000"/>
                <w:sz w:val="16"/>
                <w:szCs w:val="16"/>
              </w:rPr>
              <w:t>El 21 de septiembre 2018 se firma de Acta Circunstanciada para la baja de DCAI de la Dirección General de Educación Superior Universitaria con 24 metros lineales liberados.</w:t>
            </w:r>
            <w:r>
              <w:rPr>
                <w:rFonts w:ascii="Arial" w:hAnsi="Arial" w:cs="Arial"/>
                <w:sz w:val="24"/>
                <w:szCs w:val="24"/>
              </w:rPr>
              <w:br/>
            </w:r>
            <w:r>
              <w:rPr>
                <w:rFonts w:ascii="Soberana Sans" w:hAnsi="Soberana Sans" w:cs="Soberana Sans"/>
                <w:color w:val="000000"/>
                <w:sz w:val="16"/>
                <w:szCs w:val="16"/>
              </w:rPr>
              <w:t xml:space="preserve">También se solicitó a los Titulares de las UR'S que se convocará a los Responsables del Archivo de Trámite mediante oficio 712/DGRMyS/994/2018, de fecha 24 de agosto de 2018, realizar el curso en línea "Lineamientos para la Organización y Conservación de los Archivos", que imparte el Centro Virtual de Capacitación en Acceso a la Información y Protección de Datos (CEV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ASSP: Se dio continuidad con la difusión, dentro de las convocatorias de los procedimientos de contratación, del punto denominado "Informe a Particulares", en el cual se hace del conocimiento de los licitantes diversa información derivada del "Acuerdo por el que se expide el protocolo de actuación en materia de contrataciones públicas, otorgamiento y prórroga de licencias, permisos, autorizaciones y concesiones", lo anterior con la finalidad de establecer los términos del contacto entre particulares y servidores públicos. Asimismo, previo a la notificación del fallo de los procedimientos, todos los participantes suscriben un manifiesto de ausencia de conflictos de interés señalando que conocen las obligaciones en dicha materia para los servidores públicos, con lo cual se da cumplimiento a lo dispuesto en el referido protocolo.   </w:t>
            </w:r>
            <w:r>
              <w:rPr>
                <w:rFonts w:ascii="Arial" w:hAnsi="Arial" w:cs="Arial"/>
                <w:sz w:val="24"/>
                <w:szCs w:val="24"/>
              </w:rPr>
              <w:br/>
            </w:r>
            <w:r>
              <w:rPr>
                <w:rFonts w:ascii="Soberana Sans" w:hAnsi="Soberana Sans" w:cs="Soberana Sans"/>
                <w:color w:val="000000"/>
                <w:sz w:val="16"/>
                <w:szCs w:val="16"/>
              </w:rPr>
              <w:t>OPSRM: Se encuentra integrado en las convocatorias para el procedimiento de contratación de trabajos bajo la modalidad de Licitación Pública Nacional e Invit</w:t>
            </w:r>
            <w:r w:rsidR="003E7D2E">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ASSP: Se aplicó la estrategia de contratación consolidada y contrato marco, los cuales permitieron a SEP obtener las mejores condiciones en cumplimiento a lo establecido en el artículo 134 Constitucional para los siguientes servicios:</w:t>
            </w:r>
            <w:r>
              <w:rPr>
                <w:rFonts w:ascii="Arial" w:hAnsi="Arial" w:cs="Arial"/>
                <w:sz w:val="24"/>
                <w:szCs w:val="24"/>
              </w:rPr>
              <w:br/>
            </w:r>
            <w:r>
              <w:rPr>
                <w:rFonts w:ascii="Soberana Sans" w:hAnsi="Soberana Sans" w:cs="Soberana Sans"/>
                <w:color w:val="000000"/>
                <w:sz w:val="16"/>
                <w:szCs w:val="16"/>
              </w:rPr>
              <w:t>CONTRATACIÓN A TRAVÉS DE COMPRA CONSOLIDADA:</w:t>
            </w:r>
            <w:r>
              <w:rPr>
                <w:rFonts w:ascii="Arial" w:hAnsi="Arial" w:cs="Arial"/>
                <w:sz w:val="24"/>
                <w:szCs w:val="24"/>
              </w:rPr>
              <w:br/>
            </w:r>
            <w:r>
              <w:rPr>
                <w:rFonts w:ascii="Soberana Sans" w:hAnsi="Soberana Sans" w:cs="Soberana Sans"/>
                <w:color w:val="000000"/>
                <w:sz w:val="16"/>
                <w:szCs w:val="16"/>
              </w:rPr>
              <w:t xml:space="preserve">1.-Contratación de servicio de suministro de combustible a través de vales de papel. </w:t>
            </w:r>
            <w:r>
              <w:rPr>
                <w:rFonts w:ascii="Arial" w:hAnsi="Arial" w:cs="Arial"/>
                <w:sz w:val="24"/>
                <w:szCs w:val="24"/>
              </w:rPr>
              <w:br/>
            </w:r>
            <w:r>
              <w:rPr>
                <w:rFonts w:ascii="Soberana Sans" w:hAnsi="Soberana Sans" w:cs="Soberana Sans"/>
                <w:color w:val="000000"/>
                <w:sz w:val="16"/>
                <w:szCs w:val="16"/>
              </w:rPr>
              <w:t>2.-Adquisición de artículos de cafetería para las UA del sector central de la SEP y órganos administrativos.</w:t>
            </w:r>
            <w:r>
              <w:rPr>
                <w:rFonts w:ascii="Arial" w:hAnsi="Arial" w:cs="Arial"/>
                <w:sz w:val="24"/>
                <w:szCs w:val="24"/>
              </w:rPr>
              <w:br/>
            </w:r>
            <w:r>
              <w:rPr>
                <w:rFonts w:ascii="Soberana Sans" w:hAnsi="Soberana Sans" w:cs="Soberana Sans"/>
                <w:color w:val="000000"/>
                <w:sz w:val="16"/>
                <w:szCs w:val="16"/>
              </w:rPr>
              <w:t>3.-Adquisición de vestuario, calzado, equipo de protección personal, uniformes y artículos deportivos para el personal de apoyo y asistencia a la educación de la SEP-SNTE sección 11.</w:t>
            </w:r>
            <w:r>
              <w:rPr>
                <w:rFonts w:ascii="Arial" w:hAnsi="Arial" w:cs="Arial"/>
                <w:sz w:val="24"/>
                <w:szCs w:val="24"/>
              </w:rPr>
              <w:br/>
            </w:r>
            <w:r>
              <w:rPr>
                <w:rFonts w:ascii="Soberana Sans" w:hAnsi="Soberana Sans" w:cs="Soberana Sans"/>
                <w:color w:val="000000"/>
                <w:sz w:val="16"/>
                <w:szCs w:val="16"/>
              </w:rPr>
              <w:t>4.-Suministro de vales de despensa mediante tarjetas electrónicas universales ciclo escolar 2017-2018 para apoyo económico por concepto del pago de becas.</w:t>
            </w:r>
            <w:r>
              <w:rPr>
                <w:rFonts w:ascii="Arial" w:hAnsi="Arial" w:cs="Arial"/>
                <w:sz w:val="24"/>
                <w:szCs w:val="24"/>
              </w:rPr>
              <w:br/>
            </w:r>
            <w:r>
              <w:rPr>
                <w:rFonts w:ascii="Soberana Sans" w:hAnsi="Soberana Sans" w:cs="Soberana Sans"/>
                <w:color w:val="000000"/>
                <w:sz w:val="16"/>
                <w:szCs w:val="16"/>
              </w:rPr>
              <w:t>CONTRATACIÓN A TRAVÉS DE CONTRATO MARCO</w:t>
            </w:r>
            <w:r>
              <w:rPr>
                <w:rFonts w:ascii="Arial" w:hAnsi="Arial" w:cs="Arial"/>
                <w:sz w:val="24"/>
                <w:szCs w:val="24"/>
              </w:rPr>
              <w:br/>
            </w:r>
            <w:r>
              <w:rPr>
                <w:rFonts w:ascii="Soberana Sans" w:hAnsi="Soberana Sans" w:cs="Soberana Sans"/>
                <w:color w:val="000000"/>
                <w:sz w:val="16"/>
                <w:szCs w:val="16"/>
              </w:rPr>
              <w:t xml:space="preserve">1.-Suministro de vales de despensa mediante tarjetas electrónicas universales ciclo escolar 2017-2018 para apoyo económico por concepto del pago 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ASSP: La Dirección de Adquisiciones continuó realizando los procedimientos de licitación pública, invitación a cuando menos tres personas y adjudicación directa para la contratación de bienes y servicios con recursos de presupuesto regular de forma electrónica a través de la plataforma CompraNet, de acuerdo a los parámetros establecidos para cada caso y en estricto apego a la normatividad en la materia.</w:t>
            </w:r>
            <w:r>
              <w:rPr>
                <w:rFonts w:ascii="Arial" w:hAnsi="Arial" w:cs="Arial"/>
                <w:sz w:val="24"/>
                <w:szCs w:val="24"/>
              </w:rPr>
              <w:br/>
            </w:r>
            <w:r>
              <w:rPr>
                <w:rFonts w:ascii="Soberana Sans" w:hAnsi="Soberana Sans" w:cs="Soberana Sans"/>
                <w:color w:val="000000"/>
                <w:sz w:val="16"/>
                <w:szCs w:val="16"/>
              </w:rPr>
              <w:t>OPSRM</w:t>
            </w:r>
            <w:r w:rsidR="003E7D2E">
              <w:rPr>
                <w:rFonts w:ascii="Soberana Sans" w:hAnsi="Soberana Sans" w:cs="Soberana Sans"/>
                <w:color w:val="000000"/>
                <w:sz w:val="16"/>
                <w:szCs w:val="16"/>
              </w:rPr>
              <w:t>: Se</w:t>
            </w:r>
            <w:r>
              <w:rPr>
                <w:rFonts w:ascii="Soberana Sans" w:hAnsi="Soberana Sans" w:cs="Soberana Sans"/>
                <w:color w:val="000000"/>
                <w:sz w:val="16"/>
                <w:szCs w:val="16"/>
              </w:rPr>
              <w:t xml:space="preserve"> da cumplimiento a esta disposición en los procedimientos de contratación a través de la Plataforma del Sistema CompraNet 5.0, resaltando que la opción de participación de los licitantes es mixta, conforme al Programa Anual de Obras Públicas y Servicios Relacionados con las Mismas de la Secretaría de Educación Pública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ASSP: La DGRMS por conducto  de la Dirección de Seguimiento Normativo e Informático en Adquisición de Bienes y Servicios es la encargada de la elaboración y formalización de los contratos, pedidos y/o modificatorio; se incluye cláusula contractual  denominada "Discrepancias" en la cual se indica que de presentarse desavenencia durante su ejecución, las partes pueden iniciar el procedimiento de conciliación previsto en la normatividad aplicable, los requisitos que debe cumplir la solicitud y la autoridad a quien debe presentarla. </w:t>
            </w:r>
            <w:r>
              <w:rPr>
                <w:rFonts w:ascii="Arial" w:hAnsi="Arial" w:cs="Arial"/>
                <w:sz w:val="24"/>
                <w:szCs w:val="24"/>
              </w:rPr>
              <w:br/>
            </w:r>
            <w:r>
              <w:rPr>
                <w:rFonts w:ascii="Soberana Sans" w:hAnsi="Soberana Sans" w:cs="Soberana Sans"/>
                <w:color w:val="000000"/>
                <w:sz w:val="16"/>
                <w:szCs w:val="16"/>
              </w:rPr>
              <w:t xml:space="preserve">OPSRM:  A efecto de dar cumplimiento a esta disposición en las cláusulas que conforman los contratos de obra pública existen las cláusulas: Vigésima Séptima que refiere a "DISCREPANCIAS" y la Vigésima Novena que indica la "LEGISLACIÓN Y JURISDICCIÓN", en ambas se indica cómo sería el procedimiento de conciliación, en caso de que se susciten problemas de ese ti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todas las carteras de inversión están alineadas al Plan Nacional de Desarrollo, así como a los programas sectoriales y presupuestarios conforme a lo dispuesto en los "Lineamientos para el registro en la cartera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todas las solicitudes de registro y modificación de proyectos en la cartera de inversión de la Secretaría enviadas a la Unidad de Inversiones a través del Sistema de Cartera de Inversión (SCI), cuentan con sus respectivas evaluaciones socioeconómicas conforme a lo dispuesto en los "Lineamientos para la elaboración y presentación de los análisis costo y beneficio de los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la acción de capacitación "Evaluación Económica y Social de Proyectos de Inversión" Del 27 de agosto al 9 de septiembre en la modalidad en lí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s unidades responsables de la Secretaría registraron en el Modulo de Seguimiento de Programas y Proyectos de Inversión (MSPPI) que se encuentra dentro del Módulo de Seguridad de Soluciones de Negocio (MSSN) de la SHCP, la actualización de los montos ejercidos, así como el avance físico de cada uno de los programas y proyectos de inversión vigentes de los meses de julio y agosto. El avance a agosto se registrará el 15 de octubre de conformidad con los "Lineamientos para el seguimiento del ejercicio de los programas y proyectos de inversión, proyectos de </w:t>
            </w:r>
            <w:r w:rsidR="003E7D2E">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productiva de largo plazo y proyectos de asociaciones público privada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Unidades Administrativas y órganos Desconcentrados que tienen trámites a su cargo se está Gestionando ante la Comisión Nacional de Mejora Regulatoria la actualización correspondiente a todos y cada uno de los tramites a cargo de est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8 de febrero se envió a la UAJyT el  anteproyecto de Acuerdo por el que se adiciona y reforma el diverso número 01/03/14 que tiene por objeto dar el soporte documental a todos los movimientos dentro el marco normativo de la SEP, se está en espera de sus comentarios y observaciones para continuar con las gestiones del Diario Oficial de la Federación.</w:t>
            </w:r>
            <w:r>
              <w:rPr>
                <w:rFonts w:ascii="Arial" w:hAnsi="Arial" w:cs="Arial"/>
                <w:sz w:val="24"/>
                <w:szCs w:val="24"/>
              </w:rPr>
              <w:br/>
            </w:r>
            <w:r>
              <w:rPr>
                <w:rFonts w:ascii="Soberana Sans" w:hAnsi="Soberana Sans" w:cs="Soberana Sans"/>
                <w:color w:val="000000"/>
                <w:sz w:val="16"/>
                <w:szCs w:val="16"/>
              </w:rPr>
              <w:t xml:space="preserve">Se continúa actualizando la Normateca Interna de la SEP conforme lo publicado en el Diario Oficial de la Federación o bien, a solicitud de alguna de las áreas que así lo solic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diagnóstico de la congruencia normativa de la estructura organizacional básica de la SEP, en donde se verificó la correspondencia de la estructura básica registrada con el Reglamento Interior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 partida 49201 "Cuotas y aportaciones a organismos internacionales" registró una ampliación por 6.6 MDP (3.2 MDP a la UR 310 Dirección General de Desarrollo de la Gestión Educativa y 3.4 MDP a la UR 161 Dirección General de Relaciones Internacionales). Al periodo el presupuesto modificado fue por 423.8 MDP, 51.9% mayor al presupuesto original de 278.9 MDP. Al mes de septiembre se ejercieron 389.0 MDP conforme a lo programado al periodo, a fin de cumplir con las obligaciones establecidas en los acuerdos o convenios que suscribe el Gobierno Mexicano con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 partida 36101 "Difusión de mensajes sobre programas y actividades gubernamentales" disminuyó 2.4 MDP a la UR B01 XE-IPN Canal 11. Al periodo el presupuesto modificado fue por 100.3 MDP, menor 2.4 MDP con respecto al presupuesto anual original por 102.7 MDP. Al mes de septiembre se ejercieron 79.2 MDP conforme a lo programado, con el propósito de cubrir el costo de difusión del quehacer del Sector Educación, así como de los bienes y servicios públicos que pr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tiene actualizado el inventario de inmuebles administrados por el sector central con un total de 1,272; se realizó en el periodo el trámite para el alta de 11 inmuebles y el INDAABIN está revisando otros 11 inmuebles que fueron subidos al sistema.</w:t>
            </w:r>
            <w:r>
              <w:rPr>
                <w:rFonts w:ascii="Arial" w:hAnsi="Arial" w:cs="Arial"/>
                <w:sz w:val="24"/>
                <w:szCs w:val="24"/>
              </w:rPr>
              <w:br/>
            </w:r>
            <w:r>
              <w:rPr>
                <w:rFonts w:ascii="Soberana Sans" w:hAnsi="Soberana Sans" w:cs="Soberana Sans"/>
                <w:color w:val="000000"/>
                <w:sz w:val="16"/>
                <w:szCs w:val="16"/>
              </w:rPr>
              <w:t xml:space="preserve">En el periodo se cuenta con un total de 7 contratos de inmuebles en arrendamiento, y continuarán las acciones de mudanza para consolidar espacios.                                                                                                                                                                                                                                                                        Se está actualizando por el área de inmuebles, los datos del RUSP, por los diversos cambios o mudanzas de personal que se ha ten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estudios: Análisis de la asociación del quehacer de las unidades administrativas de la SEP con el cumplimiento de los objetivos estratégicos y el Análisis de la correspondencia de las funciones de los puestos de mando de la Secretaría respecto a las atribuciones establecidas en el Reglamento Interior. Con dichos estudios se verificó la no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6, la distribución funcional de los 1,227 puestos de mando y enlace estaba conformada de la manera siguiente (reportada en el sistema RHNet):</w:t>
            </w:r>
            <w:r>
              <w:rPr>
                <w:rFonts w:ascii="Arial" w:hAnsi="Arial" w:cs="Arial"/>
                <w:sz w:val="24"/>
                <w:szCs w:val="24"/>
              </w:rPr>
              <w:br/>
            </w:r>
            <w:r>
              <w:rPr>
                <w:rFonts w:ascii="Soberana Sans" w:hAnsi="Soberana Sans" w:cs="Soberana Sans"/>
                <w:color w:val="000000"/>
                <w:sz w:val="16"/>
                <w:szCs w:val="16"/>
              </w:rPr>
              <w:t>Funciones Sustantivas: 44.92%</w:t>
            </w:r>
            <w:r>
              <w:rPr>
                <w:rFonts w:ascii="Arial" w:hAnsi="Arial" w:cs="Arial"/>
                <w:sz w:val="24"/>
                <w:szCs w:val="24"/>
              </w:rPr>
              <w:br/>
            </w:r>
            <w:r>
              <w:rPr>
                <w:rFonts w:ascii="Soberana Sans" w:hAnsi="Soberana Sans" w:cs="Soberana Sans"/>
                <w:color w:val="000000"/>
                <w:sz w:val="16"/>
                <w:szCs w:val="16"/>
              </w:rPr>
              <w:t>Funciones Administrativas: 47.11%</w:t>
            </w:r>
            <w:r>
              <w:rPr>
                <w:rFonts w:ascii="Arial" w:hAnsi="Arial" w:cs="Arial"/>
                <w:sz w:val="24"/>
                <w:szCs w:val="24"/>
              </w:rPr>
              <w:br/>
            </w:r>
            <w:r>
              <w:rPr>
                <w:rFonts w:ascii="Soberana Sans" w:hAnsi="Soberana Sans" w:cs="Soberana Sans"/>
                <w:color w:val="000000"/>
                <w:sz w:val="16"/>
                <w:szCs w:val="16"/>
              </w:rPr>
              <w:t xml:space="preserve">Órgano Interno de Control: 7.97% </w:t>
            </w:r>
            <w:r>
              <w:rPr>
                <w:rFonts w:ascii="Arial" w:hAnsi="Arial" w:cs="Arial"/>
                <w:sz w:val="24"/>
                <w:szCs w:val="24"/>
              </w:rPr>
              <w:br/>
            </w:r>
            <w:r>
              <w:rPr>
                <w:rFonts w:ascii="Soberana Sans" w:hAnsi="Soberana Sans" w:cs="Soberana Sans"/>
                <w:color w:val="000000"/>
                <w:sz w:val="16"/>
                <w:szCs w:val="16"/>
              </w:rPr>
              <w:t xml:space="preserve">Actualmente dicha distribución de los 1,231 puestos de mando y enlace es la siguiente: </w:t>
            </w:r>
            <w:r>
              <w:rPr>
                <w:rFonts w:ascii="Arial" w:hAnsi="Arial" w:cs="Arial"/>
                <w:sz w:val="24"/>
                <w:szCs w:val="24"/>
              </w:rPr>
              <w:br/>
            </w:r>
            <w:r>
              <w:rPr>
                <w:rFonts w:ascii="Soberana Sans" w:hAnsi="Soberana Sans" w:cs="Soberana Sans"/>
                <w:color w:val="000000"/>
                <w:sz w:val="16"/>
                <w:szCs w:val="16"/>
              </w:rPr>
              <w:t>Funciones Sustantivas: 48.41%</w:t>
            </w:r>
            <w:r>
              <w:rPr>
                <w:rFonts w:ascii="Arial" w:hAnsi="Arial" w:cs="Arial"/>
                <w:sz w:val="24"/>
                <w:szCs w:val="24"/>
              </w:rPr>
              <w:br/>
            </w:r>
            <w:r>
              <w:rPr>
                <w:rFonts w:ascii="Soberana Sans" w:hAnsi="Soberana Sans" w:cs="Soberana Sans"/>
                <w:color w:val="000000"/>
                <w:sz w:val="16"/>
                <w:szCs w:val="16"/>
              </w:rPr>
              <w:t>Funciones Administrativas: 43.29%</w:t>
            </w:r>
            <w:r>
              <w:rPr>
                <w:rFonts w:ascii="Arial" w:hAnsi="Arial" w:cs="Arial"/>
                <w:sz w:val="24"/>
                <w:szCs w:val="24"/>
              </w:rPr>
              <w:br/>
            </w:r>
            <w:r>
              <w:rPr>
                <w:rFonts w:ascii="Soberana Sans" w:hAnsi="Soberana Sans" w:cs="Soberana Sans"/>
                <w:color w:val="000000"/>
                <w:sz w:val="16"/>
                <w:szCs w:val="16"/>
              </w:rPr>
              <w:t xml:space="preserve">Órgano Interno de Control: 8.3% </w:t>
            </w:r>
            <w:r>
              <w:rPr>
                <w:rFonts w:ascii="Arial" w:hAnsi="Arial" w:cs="Arial"/>
                <w:sz w:val="24"/>
                <w:szCs w:val="24"/>
              </w:rPr>
              <w:br/>
            </w:r>
            <w:r>
              <w:rPr>
                <w:rFonts w:ascii="Soberana Sans" w:hAnsi="Soberana Sans" w:cs="Soberana Sans"/>
                <w:color w:val="000000"/>
                <w:sz w:val="16"/>
                <w:szCs w:val="16"/>
              </w:rPr>
              <w:t xml:space="preserve">Lo anterior evidencia el cambio en la orientación funcional hacia un quehacer sustantivo de los puestos que integran la estructura organizacional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enero al 30 de septiembre de 2018 en la SEP se celebraron 2,050 contratos de servicios profesionales por honorarios de nivel equivalente a mando orientado a actividades sustantivas. En el mismo periodo del año 2017 se celebraron 2,234 contratos. Hubo una reducción del 8% en la contratación por estos servicios de un periodo a otro; con este recurso se cubre los programas en las UR´s 100 y 300, respecto a los temas de la reforma educativa, mientras que los programas en las UR´s 500 y 600 referentes a la expansión de la Educación Media Superior y Sup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organizacional de la estructura organizacional de la SEP para 2017, considera la integración de la Dirección General de Innovación, Calidad y Organización a la Dirección General de Recursos Humanos y Organización (DGRHyO). </w:t>
            </w:r>
            <w:r>
              <w:rPr>
                <w:rFonts w:ascii="Arial" w:hAnsi="Arial" w:cs="Arial"/>
                <w:sz w:val="24"/>
                <w:szCs w:val="24"/>
              </w:rPr>
              <w:br/>
            </w:r>
            <w:r>
              <w:rPr>
                <w:rFonts w:ascii="Soberana Sans" w:hAnsi="Soberana Sans" w:cs="Soberana Sans"/>
                <w:color w:val="000000"/>
                <w:sz w:val="16"/>
                <w:szCs w:val="16"/>
              </w:rPr>
              <w:t xml:space="preserve">Asimismo, se contempla la integración del proceso del pago de la nómina en la DGRHyO, incluida la correspondiente a la Subsecretaría de Educación Media Sup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la SFP  el planteamiento organizacional de áreas sustantivas, vinculadas a la Reforma Educativa y a la atención ciudadana, como las siguientes: Dirección General del Sistema de Información y Gestión Educativa; Dirección General del Sistema de Administración de la Nómina Educativa Federalizada; Dirección General de Formación Continua, Actualización y Desarrollo Profesional de Maestros de Educación Básica; Coordinación Nacional del Servicio Profesional Docente; Coordinación General @prende.mx y la Coordinación General de Aten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APASAE: Reunión nacional de estrategia "Familias Educadoras", septiembre 11 y 12 de 2018</w:t>
            </w:r>
            <w:r>
              <w:rPr>
                <w:rFonts w:ascii="Arial" w:hAnsi="Arial" w:cs="Arial"/>
                <w:sz w:val="24"/>
                <w:szCs w:val="24"/>
              </w:rPr>
              <w:br/>
            </w:r>
            <w:r>
              <w:rPr>
                <w:rFonts w:ascii="Soberana Sans" w:hAnsi="Soberana Sans" w:cs="Soberana Sans"/>
                <w:color w:val="000000"/>
                <w:sz w:val="16"/>
                <w:szCs w:val="16"/>
              </w:rPr>
              <w:t>Se llevó a cabo la presentación denominada "Comité Protección Civil y Seguridad Escolar ", con el objetivo de dar a conocer las características y los beneficios de instalar el Comité Protección Civil y Seguridad Escolar en las escuelas y para consolidar una cultura de prevención y atención en beneficio de nuestras escuelas.</w:t>
            </w:r>
            <w:r>
              <w:rPr>
                <w:rFonts w:ascii="Arial" w:hAnsi="Arial" w:cs="Arial"/>
                <w:sz w:val="24"/>
                <w:szCs w:val="24"/>
              </w:rPr>
              <w:br/>
            </w:r>
            <w:r>
              <w:rPr>
                <w:rFonts w:ascii="Soberana Sans" w:hAnsi="Soberana Sans" w:cs="Soberana Sans"/>
                <w:color w:val="000000"/>
                <w:sz w:val="16"/>
                <w:szCs w:val="16"/>
              </w:rPr>
              <w:t>Actividades del Capítulo 1 de la Guía de Gobierno Abierto 2018:</w:t>
            </w:r>
            <w:r>
              <w:rPr>
                <w:rFonts w:ascii="Arial" w:hAnsi="Arial" w:cs="Arial"/>
                <w:sz w:val="24"/>
                <w:szCs w:val="24"/>
              </w:rPr>
              <w:br/>
            </w:r>
            <w:r>
              <w:rPr>
                <w:rFonts w:ascii="Soberana Sans" w:hAnsi="Soberana Sans" w:cs="Soberana Sans"/>
                <w:color w:val="000000"/>
                <w:sz w:val="16"/>
                <w:szCs w:val="16"/>
              </w:rPr>
              <w:t xml:space="preserve">Con oficio OM/CA/453/2018 de fecha 30 de julio, se notifica a la SFP y SEGOB la publicación de la base de datos y reglas de organización del Mecanismo de Participación Ciudadana (MPC) en la página web de la SEP, en la sección Transparencia/Participación, El 17 de septiembre se llevó a cabo la actualización de la información del MPC en el Sistema Base de Datos de Mecanismo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artado de transparencia proactiva, dentro de la página de la Secretaría, fue actualizada con información socialmente útil, misma que fue identificada a través de la audiencia estrategia seleccion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ó el apartado de transparencia proactiva dentro del rubro de transparencia, con imágenes atractivas y lenguaje inclusivo, de tal forma que sea interesante, fácil y rápido ingresar a la información por el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ceso de integración del Sexto Informe de Gobierno y Sexto Informe de Labores de la SEP, mediante los cuales se da cuenta del avance de programas, estrategias y acciones asociados al Programa Sectorial de Educación 2013-2018, así como de sus indicadores y me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la Dirección General de Planeación, Programación y Estadística Educativa (DGPPyEE) convocó a las Unidades Responsables de los Ramos 11 y 25 a reuniones de trabajo como parte del proceso de la Planeación Anual 2019, en éstas se revisaron y/o actualizaron las Matrices de Indicadores para Resultados (MIR) de 35 programas presupuestarios para el ejercicio fiscal 2019. Con ello se cumple con las 40 reuniones de trabajo que se tenían programadas para tal fin (35 el trimestre actual y 5 el anterior).</w:t>
            </w:r>
            <w:r>
              <w:rPr>
                <w:rFonts w:ascii="Arial" w:hAnsi="Arial" w:cs="Arial"/>
                <w:sz w:val="24"/>
                <w:szCs w:val="24"/>
              </w:rPr>
              <w:br/>
            </w:r>
            <w:r>
              <w:rPr>
                <w:rFonts w:ascii="Soberana Sans" w:hAnsi="Soberana Sans" w:cs="Soberana Sans"/>
                <w:color w:val="000000"/>
                <w:sz w:val="16"/>
                <w:szCs w:val="16"/>
              </w:rPr>
              <w:t>Adicionalmente, la DGPPyEE acompañó a seis Unidades Responsables a Asesorías Técnicas convocadas por el Consejo Nacional de Evaluación de la Política de Desarrollo Social (CONEVAL) con el objeto de que un experto temático de la Comisión Económica para América Latina y el Caribe (CEPAL) revise y emita recomendaciones de mejora a las MIR de los siguientes Programas presupuestarios: S244.- Programa para la inclusión y equidad educat</w:t>
            </w:r>
            <w:r w:rsidR="003E7D2E">
              <w:rPr>
                <w:rFonts w:ascii="Soberana Sans" w:hAnsi="Soberana Sans" w:cs="Soberana Sans"/>
                <w:color w:val="000000"/>
                <w:sz w:val="16"/>
                <w:szCs w:val="16"/>
              </w:rPr>
              <w:t>iva, U031.- Expansión de la edu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27, fracción IV del PEF 2018, el numeral 14 y 15 del Programa Anual de Evaluación 2018 y el numeral 19 del Mecanismo para el Seguimiento a los Aspectos Susceptibles de Mejora. El 26 de septiembre se reportó el avance de los Documentos de Trabajo de 30 Programas presupuestarios de las modalidades B, E, G, K, S y U. </w:t>
            </w:r>
            <w:r>
              <w:rPr>
                <w:rFonts w:ascii="Arial" w:hAnsi="Arial" w:cs="Arial"/>
                <w:sz w:val="24"/>
                <w:szCs w:val="24"/>
              </w:rPr>
              <w:br/>
            </w:r>
            <w:r>
              <w:rPr>
                <w:rFonts w:ascii="Soberana Sans" w:hAnsi="Soberana Sans" w:cs="Soberana Sans"/>
                <w:color w:val="000000"/>
                <w:sz w:val="16"/>
                <w:szCs w:val="16"/>
              </w:rPr>
              <w:t xml:space="preserve">Los reportes se pueden consultar en la siguiente liga. </w:t>
            </w:r>
            <w:r>
              <w:rPr>
                <w:rFonts w:ascii="Arial" w:hAnsi="Arial" w:cs="Arial"/>
                <w:sz w:val="24"/>
                <w:szCs w:val="24"/>
              </w:rPr>
              <w:br/>
            </w:r>
            <w:r>
              <w:rPr>
                <w:rFonts w:ascii="Soberana Sans" w:hAnsi="Soberana Sans" w:cs="Soberana Sans"/>
                <w:color w:val="000000"/>
                <w:sz w:val="16"/>
                <w:szCs w:val="16"/>
              </w:rPr>
              <w:t xml:space="preserve">https://www.gob.mx/sep/acciones-y-programas/seguimiento-a-aspectos-susceptibles-de-mejora-septiembre-2018-177208?state=publish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por oficio la designación o ratificación del Enlace Operativo ante el SIIPP-G, así como los nombres de los programas a cargo y la periodicidad con la que se deben de reportar en la dicha plata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capacitó a los operarios que apoyan a los Enlaces Operativos para garantizar la incorporación de la información en la plataforma del SIIPP-G y entregó el programa para evitar la duplicidad de la CURP de los benefici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septiembre del presente se dio por concluido el cierre del proyecto " Sistematización de Solicitud y Otorgamiento del Reconocimiento de Validez Oficial de Estudios (RVOE) Fase II", a cargo de la Subsecretaría de Educación Media Superior, con lo cual se cumple la meta establecida en las Bases de Colaboración para este indicador, que señala 6 proyectos como meta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os subsidios se otorgaron de forma expedita y transparente de forma electrónica, mediante depósito de la TESOFE a cuentas bancarias de beneficiarios y de entidades federativas, de éstas últimas con el fin de que los recursos sean aplicados conforme al convenio celebrado y/o a las reglas de operación u otra disposición normativa de los programas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nclusión del proyecto " Sistematización de Solicitud y Otorgamiento del Reconocimiento de Validez Oficial de Estudios (RVOE) Fase II" se logra la meta establecida en las Bases de Colaboración en el rubro de Estandarización de Procesos para este indicador que señala un proyecto como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en los "Lineamientos Internos de Coordinación" con la Administración Federal de Servicios Educativos en el Distrito Federal actualmente Autoridad Educativa Federal en la Ciudad de México y en seguimiento de los compromisos establecidos en dicho instrumento jurídico, se impartió la capacitación de la acción "Sistemas Educativos: Enfoques Globales y Nacionales", "Nociones del Servicio Profesional Docente" y "Control Int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capacidad profesional y se actualizó el contenido temático de "Código de Conducta de la Secretaría" el cual se remitió a la Secretearía de la Función Pública para su revisión y comen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en los "Lineamientos Internos de Coordinación" con la Administración Federal de Servicios Educativos en el Distrito Federal actualmente Autoridad Educativa Federal en la Ciudad de México y en seguimiento de los compromisos establecidos en dicho instrumento jurídico, se impartió la capacitación de la acción "Sistemas Educativos: Enfoques Globales y Nacionales", "Nociones del Servicio Profesional Docente" y "Control Int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2017, utilizando el método establecido por la Secretaría de la Función Pública, la cual está orientada a resultados y vinculada con los objetivos y metas estratégicas de la dependencia, basado en las atribuciones conferidas en el Reglamento Interior de esta Secretaría, en el Programa Sectorial de Educación, en el perfil de puesto y, en algunos casos, alineado a la Matriz de Indicadores de Resultados (MIR) y al Programa Operativo Anual (POA). Se realizó durante el tercer trimestre una cuarta entrega ante la Secretaría de la Función Pública, y cuyo complemento está en proceso de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Maestro de Puestos autorizado por la Secretaría de la Función Pública y se tiene un reporte de vacancia respecto a la estructura organizacional autor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compromisos enmarcados en el Programa de Trabajo específico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portes a petición de las áreas correspondient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SE) en el cual se establece la relación con el Plan Nacional de Desarrollo (PND), el Programa Sectorial (PS) y con la Estructura Programática Presupuestal a través de la Matriz de Indicadores de Resultado (MIR), Se realizó la carga del cumplimiento de las metas correspondientes al terc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OM/DGTIC/585/2018 se envió a la Unidad de Gobierno Digital disco compacto con Análisis de Vulnerabilidades y Correcciones realizadas al trámite SEP-23-006-B, Apoyo a la reincorporación de exbecarios PROMEP-PRODEP para profesores de tiempo completo de las Universidades Tecnológicas, el cual daba atención a las recomendaciones solicitadas por dicha Unidad para continuar con la evaluación detall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P registró 2 proyectos administrativos a digitalizar durante 2017 y 2018, dicha meta se cumplió al 100% el 31 de diciembre de 2017, los proyectos digitalizados fueron los siguientes: </w:t>
            </w:r>
            <w:r>
              <w:rPr>
                <w:rFonts w:ascii="Arial" w:hAnsi="Arial" w:cs="Arial"/>
                <w:sz w:val="24"/>
                <w:szCs w:val="24"/>
              </w:rPr>
              <w:br/>
            </w:r>
            <w:r>
              <w:rPr>
                <w:rFonts w:ascii="Soberana Sans" w:hAnsi="Soberana Sans" w:cs="Soberana Sans"/>
                <w:color w:val="000000"/>
                <w:sz w:val="16"/>
                <w:szCs w:val="16"/>
              </w:rPr>
              <w:t>1) La automatización del "Sistema Integral de Administración de Personal (SIAPSEPWEB) en los planteles y en las oficinas centrales de la DGETI por de la Dirección General de Recursos Humanos y Organización.</w:t>
            </w:r>
            <w:r>
              <w:rPr>
                <w:rFonts w:ascii="Arial" w:hAnsi="Arial" w:cs="Arial"/>
                <w:sz w:val="24"/>
                <w:szCs w:val="24"/>
              </w:rPr>
              <w:br/>
            </w:r>
            <w:r>
              <w:rPr>
                <w:rFonts w:ascii="Soberana Sans" w:hAnsi="Soberana Sans" w:cs="Soberana Sans"/>
                <w:color w:val="000000"/>
                <w:sz w:val="16"/>
                <w:szCs w:val="16"/>
              </w:rPr>
              <w:t xml:space="preserve">2) Automatización del "Sistema de Administración de la Nómina Educativa" de la Dirección General del Sistema de Administración de la Nómina Educ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al tercer trimestre del 2018, 10 fueron favorables por la UGD, 1 regresado con comentarios por parte del OIC en la SEP, y 1 no favor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septiembre de 2018, se publicó el conjunto de datos abiertos denominado "Catálogo de Centros de Trabajo 2017" (Del periodo 21 de agosto de 2017 al 19 de agosto de 2</w:t>
            </w:r>
            <w:r w:rsidR="003E7D2E">
              <w:rPr>
                <w:rFonts w:ascii="Soberana Sans" w:hAnsi="Soberana Sans" w:cs="Soberana Sans"/>
                <w:color w:val="000000"/>
                <w:sz w:val="16"/>
                <w:szCs w:val="16"/>
              </w:rPr>
              <w:t>018), en el portal datos.gob.mx</w:t>
            </w:r>
            <w:r>
              <w:rPr>
                <w:rFonts w:ascii="Soberana Sans" w:hAnsi="Soberana Sans" w:cs="Soberana Sans"/>
                <w:color w:val="000000"/>
                <w:sz w:val="16"/>
                <w:szCs w:val="16"/>
              </w:rPr>
              <w:t xml:space="preserve"> con el folio asignado SEP-1538076298 por la publicación respectiv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75" w:name="_Toc528000719"/>
      <w:r w:rsidRPr="00DA55DA">
        <w:rPr>
          <w:rFonts w:ascii="Soberana Sans" w:eastAsia="Times New Roman" w:hAnsi="Soberana Sans" w:cs="Times New Roman"/>
          <w:b/>
          <w:lang w:eastAsia="es-ES"/>
        </w:rPr>
        <w:t>Administración Federal de Servicios Educativos en el Distrito Federal</w:t>
      </w:r>
      <w:bookmarkEnd w:id="17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2 servidores públicos adscritos a la SEP sector central realizaron el curso denominado "Sistemas Educativos: Enfoques Globales y </w:t>
            </w:r>
            <w:r w:rsidR="003E7D2E">
              <w:rPr>
                <w:rFonts w:ascii="Soberana Sans" w:hAnsi="Soberana Sans" w:cs="Soberana Sans"/>
                <w:color w:val="000000"/>
                <w:sz w:val="16"/>
                <w:szCs w:val="16"/>
              </w:rPr>
              <w:t>Nacionale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querir la respuesta a las áreas administrativas competentes por solicitudes de información, se les indica de su obligación de documentar toda gestión o actividad pública y que cuando por excepción, invoquen inexistencia de la misma, deberán motivar y fundar la causa, además de acreditar las acciones conducentes que aplicaron y que les permitieron arribar a dicha conclu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sistemática, se comunica a las áreas administrativas que bajo el principio de máxima publicidad deberá entregarse  la información que se solicite del órgano desconcentrado, por lo que de manera excepcional se podrá clasificar  como reservada  y, en ese caso,  deberán expresarse las razones </w:t>
            </w:r>
            <w:r w:rsidR="003E7D2E">
              <w:rPr>
                <w:rFonts w:ascii="Soberana Sans" w:hAnsi="Soberana Sans" w:cs="Soberana Sans"/>
                <w:color w:val="000000"/>
                <w:sz w:val="16"/>
                <w:szCs w:val="16"/>
              </w:rPr>
              <w:t>y fun</w:t>
            </w:r>
            <w:r>
              <w:rPr>
                <w:rFonts w:ascii="Soberana Sans" w:hAnsi="Soberana Sans" w:cs="Soberana Sans"/>
                <w:color w:val="000000"/>
                <w:sz w:val="16"/>
                <w:szCs w:val="16"/>
              </w:rPr>
              <w:t xml:space="preserve">damentos legales para e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s competencias, funciones y facultades de las áreas </w:t>
            </w:r>
            <w:r w:rsidR="003E7D2E">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se les turnan las solicitudes de información y se les indica de la obligación de documentar toda gestión o actividad pública, de manera que cuando por excepción, invoquen inexistencia de la misma, deberán motivar y fundar la causa de la misma, además de acreditar las acciones conducentes que consideraron y que les permitieron arribar a dicha determi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persona tiene derecho a la protección de sus datos personales, al acceso, rectificación y cancelación de los mismos, así como  manifestar su oposición.                                                                                                                                                       El Comité de Transparencia al sesionar un asunto clasificado como información confidencial por </w:t>
            </w:r>
            <w:r w:rsidR="003E7D2E">
              <w:rPr>
                <w:rFonts w:ascii="Soberana Sans" w:hAnsi="Soberana Sans" w:cs="Soberana Sans"/>
                <w:color w:val="000000"/>
                <w:sz w:val="16"/>
                <w:szCs w:val="16"/>
              </w:rPr>
              <w:t>contener</w:t>
            </w:r>
            <w:r>
              <w:rPr>
                <w:rFonts w:ascii="Soberana Sans" w:hAnsi="Soberana Sans" w:cs="Soberana Sans"/>
                <w:color w:val="000000"/>
                <w:sz w:val="16"/>
                <w:szCs w:val="16"/>
              </w:rPr>
              <w:t xml:space="preserve"> datos personales, debe aplicar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que las áreas administrativas den atención a las solicitudes de acceso a la información en el menor tiempo posible, se fijan términos internos de reducidos a los establecidos en las normas de transparencia con objeto  de minimizar tiempos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w:t>
            </w:r>
            <w:r w:rsidR="003E7D2E">
              <w:rPr>
                <w:rFonts w:ascii="Soberana Sans" w:hAnsi="Soberana Sans" w:cs="Soberana Sans"/>
                <w:color w:val="000000"/>
                <w:sz w:val="16"/>
                <w:szCs w:val="16"/>
              </w:rPr>
              <w:t xml:space="preserve">a través de los cuales </w:t>
            </w:r>
            <w:r>
              <w:rPr>
                <w:rFonts w:ascii="Soberana Sans" w:hAnsi="Soberana Sans" w:cs="Soberana Sans"/>
                <w:color w:val="000000"/>
                <w:sz w:val="16"/>
                <w:szCs w:val="16"/>
              </w:rPr>
              <w:t xml:space="preserve">se </w:t>
            </w:r>
            <w:r w:rsidR="003E7D2E">
              <w:rPr>
                <w:rFonts w:ascii="Soberana Sans" w:hAnsi="Soberana Sans" w:cs="Soberana Sans"/>
                <w:color w:val="000000"/>
                <w:sz w:val="16"/>
                <w:szCs w:val="16"/>
              </w:rPr>
              <w:t>solicita</w:t>
            </w:r>
            <w:r>
              <w:rPr>
                <w:rFonts w:ascii="Soberana Sans" w:hAnsi="Soberana Sans" w:cs="Soberana Sans"/>
                <w:color w:val="000000"/>
                <w:sz w:val="16"/>
                <w:szCs w:val="16"/>
              </w:rPr>
              <w:t xml:space="preserve"> den respuesta a las solicitudes de acceso a la i</w:t>
            </w:r>
            <w:r w:rsidR="003E7D2E">
              <w:rPr>
                <w:rFonts w:ascii="Soberana Sans" w:hAnsi="Soberana Sans" w:cs="Soberana Sans"/>
                <w:color w:val="000000"/>
                <w:sz w:val="16"/>
                <w:szCs w:val="16"/>
              </w:rPr>
              <w:t xml:space="preserve">nformación, se les reitera que deberá asegurar ésta en </w:t>
            </w:r>
            <w:r>
              <w:rPr>
                <w:rFonts w:ascii="Soberana Sans" w:hAnsi="Soberana Sans" w:cs="Soberana Sans"/>
                <w:color w:val="000000"/>
                <w:sz w:val="16"/>
                <w:szCs w:val="16"/>
              </w:rPr>
              <w:t xml:space="preserve">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iento  al compromiso  ins</w:t>
            </w:r>
            <w:r w:rsidR="003E7D2E">
              <w:rPr>
                <w:rFonts w:ascii="Soberana Sans" w:hAnsi="Soberana Sans" w:cs="Soberana Sans"/>
                <w:color w:val="000000"/>
                <w:sz w:val="16"/>
                <w:szCs w:val="16"/>
              </w:rPr>
              <w:t xml:space="preserve">titucional, los  resultados se </w:t>
            </w:r>
            <w:r>
              <w:rPr>
                <w:rFonts w:ascii="Soberana Sans" w:hAnsi="Soberana Sans" w:cs="Soberana Sans"/>
                <w:color w:val="000000"/>
                <w:sz w:val="16"/>
                <w:szCs w:val="16"/>
              </w:rPr>
              <w:t xml:space="preserve">han difundido a la </w:t>
            </w:r>
            <w:r w:rsidR="003E7D2E">
              <w:rPr>
                <w:rFonts w:ascii="Soberana Sans" w:hAnsi="Soberana Sans" w:cs="Soberana Sans"/>
                <w:color w:val="000000"/>
                <w:sz w:val="16"/>
                <w:szCs w:val="16"/>
              </w:rPr>
              <w:t>población</w:t>
            </w:r>
            <w:r>
              <w:rPr>
                <w:rFonts w:ascii="Soberana Sans" w:hAnsi="Soberana Sans" w:cs="Soberana Sans"/>
                <w:color w:val="000000"/>
                <w:sz w:val="16"/>
                <w:szCs w:val="16"/>
              </w:rPr>
              <w:t xml:space="preserve"> laboral  en  línea  transversal,  por  medio del  Programa de </w:t>
            </w:r>
            <w:r w:rsidR="003E7D2E">
              <w:rPr>
                <w:rFonts w:ascii="Soberana Sans" w:hAnsi="Soberana Sans" w:cs="Soberana Sans"/>
                <w:color w:val="000000"/>
                <w:sz w:val="16"/>
                <w:szCs w:val="16"/>
              </w:rPr>
              <w:t xml:space="preserve">Control  Interno, y </w:t>
            </w:r>
            <w:r>
              <w:rPr>
                <w:rFonts w:ascii="Soberana Sans" w:hAnsi="Soberana Sans" w:cs="Soberana Sans"/>
                <w:color w:val="000000"/>
                <w:sz w:val="16"/>
                <w:szCs w:val="16"/>
              </w:rPr>
              <w:t xml:space="preserve">a la población  asistente  a las  Sesiones  de Consejo Técnico Escolar, Por lo que concierne a las Pláticas y  Talleres  comprometidos ante  las  Representaciones  Sociales, se reanudarán para la última semana de septiembre,  para  el  próximo Consejo  Consultivo  Escolar, por lo que el  reporte  al  período  que nos </w:t>
            </w:r>
            <w:r w:rsidR="003E7D2E">
              <w:rPr>
                <w:rFonts w:ascii="Soberana Sans" w:hAnsi="Soberana Sans" w:cs="Soberana Sans"/>
                <w:color w:val="000000"/>
                <w:sz w:val="16"/>
                <w:szCs w:val="16"/>
              </w:rPr>
              <w:t>ocupa es</w:t>
            </w:r>
            <w:r>
              <w:rPr>
                <w:rFonts w:ascii="Soberana Sans" w:hAnsi="Soberana Sans" w:cs="Soberana Sans"/>
                <w:color w:val="000000"/>
                <w:sz w:val="16"/>
                <w:szCs w:val="16"/>
              </w:rPr>
              <w:t xml:space="preserve">: acumulado con: 75 Escuelas visitadas, 1649 Directivos Escolares y  Profesores  capacitados con 19,387 alumnos benefici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Mediante Correo Institucional de fecha 29 de junio del 2018, el Comité Técnico Consultivo de Archivos del Ejecutivo Federal (COTECAEF),  convocó a la AEFCM a  acudir  a la Primera Sesión  Ordinaria Plenaria de dicho Comité, a celebrarse el día 30 de julio del 2018, a fin de tratar asuntos relacionados con los indicadores IAR1/IAR2 del Programa para un Gobierno Cercano y Moderno (PGCM); 2)  Se brindaron  asesorías  archivísticas al personal del Área de Recursos Financieros de la Coordinación Administrativa de la DGA de la AEFCM, con respecto a la Organización y Control de los Archivos de Concentración;  3.- Se solicitó a las Unidades Administrativas la elaboración de las Fichas Técnicas  de Valoración Documental, para  continuar con los trabajos para la elaboración del Catálogo de Disposición Documental (CADIDO); 4) Se realizaron gestiones con la DGSEI para llevar a cabo donación de papel en desuso a la Comisión Nacional de Libros de Texto Gratuitos (CONALITE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1)  Se llevaron a cabo visitas de supervisión a  los  de Archivos de Trámite y de Concentración de la AEFCM, para conocer </w:t>
            </w:r>
            <w:r w:rsidR="003E7D2E">
              <w:rPr>
                <w:rFonts w:ascii="Soberana Sans" w:hAnsi="Soberana Sans" w:cs="Soberana Sans"/>
                <w:color w:val="000000"/>
                <w:sz w:val="16"/>
                <w:szCs w:val="16"/>
              </w:rPr>
              <w:t>el</w:t>
            </w:r>
            <w:r>
              <w:rPr>
                <w:rFonts w:ascii="Soberana Sans" w:hAnsi="Soberana Sans" w:cs="Soberana Sans"/>
                <w:color w:val="000000"/>
                <w:sz w:val="16"/>
                <w:szCs w:val="16"/>
              </w:rPr>
              <w:t xml:space="preserve"> estado actual en el que se encuentran los archivos de </w:t>
            </w:r>
            <w:r w:rsidR="003E7D2E">
              <w:rPr>
                <w:rFonts w:ascii="Soberana Sans" w:hAnsi="Soberana Sans" w:cs="Soberana Sans"/>
                <w:color w:val="000000"/>
                <w:sz w:val="16"/>
                <w:szCs w:val="16"/>
              </w:rPr>
              <w:t xml:space="preserve">las Unidades Administrativas; </w:t>
            </w:r>
            <w:r>
              <w:rPr>
                <w:rFonts w:ascii="Soberana Sans" w:hAnsi="Soberana Sans" w:cs="Soberana Sans"/>
                <w:color w:val="000000"/>
                <w:sz w:val="16"/>
                <w:szCs w:val="16"/>
              </w:rPr>
              <w:t xml:space="preserve">2) Se dio seguimiento, entre las Unidades Administrativas, a la  difusión de los cursos de capacitación en Organización y  Clasificación en materia de Archivo  para  el personal de apoyo administrativo, por parte de la Subdirección de  Capacitación de la AEFCM; 3) Se continuo con los procesos de transferencias primarias a los Archivos de Concentración de las Unidades Administrativas de la AEFCM.  </w:t>
            </w:r>
            <w:r>
              <w:rPr>
                <w:rFonts w:ascii="Arial" w:hAnsi="Arial" w:cs="Arial"/>
                <w:sz w:val="24"/>
                <w:szCs w:val="24"/>
              </w:rPr>
              <w:br/>
            </w:r>
            <w:r>
              <w:rPr>
                <w:rFonts w:ascii="Soberana Sans" w:hAnsi="Soberana Sans" w:cs="Soberana Sans"/>
                <w:color w:val="000000"/>
                <w:sz w:val="16"/>
                <w:szCs w:val="16"/>
              </w:rPr>
              <w:t xml:space="preserve">Al cierre del tercer trimestre de 2018, la AEFCM cuenta con un total de 1´756,061 expedientes activos en sus Unidades Administrativas; de los cuales, 881,974 expedientes se encuentran registrados conforme al Cuadro General de Clasificación Archivística. Durante el 2017, se generaron un total de 102,020 nuevos expedientes. Lo anterior, representa un avance del 47.5% de la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tividad  PERMANENTE y como Regla General, se incluye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además en las propias convocatorias se les requiere por disposición de ley que presenten un escrito bajo protesta de decir verdad de que no se encuentran dentro de ninguno de los supuestos previstos en los artículos 50 y 60 de la LAASSP.  Asimismo, se incluye en los procesos de contratación un formato denominado Encuesta de Transparencia, en el cual los particulares pueden manifestar su opinión y comentarios respecto al desarrollo de los mismos, como referencia el OIC manifestó que amplió su horario de recepción de documentos de 3:00 a 6:00 P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en curso, al igual que en los dos anteriores, se </w:t>
            </w:r>
            <w:r w:rsidR="003E7D2E">
              <w:rPr>
                <w:rFonts w:ascii="Soberana Sans" w:hAnsi="Soberana Sans" w:cs="Soberana Sans"/>
                <w:color w:val="000000"/>
                <w:sz w:val="16"/>
                <w:szCs w:val="16"/>
              </w:rPr>
              <w:t>siguieron</w:t>
            </w:r>
            <w:r>
              <w:rPr>
                <w:rFonts w:ascii="Soberana Sans" w:hAnsi="Soberana Sans" w:cs="Soberana Sans"/>
                <w:color w:val="000000"/>
                <w:sz w:val="16"/>
                <w:szCs w:val="16"/>
              </w:rPr>
              <w:t xml:space="preserve"> promoviendo  e impulsando de forma regular las estrategias de consolidación de las contrataciones, en este caso, se llevó a cabo de manera consolidada la </w:t>
            </w:r>
            <w:r w:rsidR="003E7D2E">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Materiales y Útiles Consumibles  para el Procesamiento en Equipos y Bienes Informáticos", requeridos para las diversas Unidades</w:t>
            </w:r>
            <w:r w:rsidR="003E7D2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ministrativas de AEFCM, mediante el </w:t>
            </w:r>
            <w:r w:rsidR="003E7D2E">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Licitación LA-011C00999-E13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ó a cabo el Órgano Desconcentrado, durante el Tercer Trimestre, se encuentran registrados en CompraNet, creando un expediente electrónico y asociado a un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ontrol, y de manera sistemática, se continúa verificando de manera permanente, que los contratos que elabora la Coordinación de Asuntos Jurídicos, continúen insertando la cláusula siguiente: " (JURISDICCIÓN).- Para la interpretación y cumplimiento de este contrato y para todo aquello que no se encuentre expresamente pactado en el mismo, las partes se someten a la jurisdicción de los Tribunales Federales con residencia en la Ciudad de México,  y a los mecanismos establecidos por la Secretaría de la Función Pública, renunciando expresamente a cualquier fuero que por razón de su domicilio presente o futuro les corresponda o pudiera corresponderles." (Cláusula propuesta por la Coordinación de Asuntos Juríd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de Mejora Regulatoria (CONAMER), emitió el Reporte final de los Programas de Mejora Regulatoria de la SEP, reportando para la Autoridad Educativa Federal en la Ciudad de México un cumplimiento del 100% en los siguientes conceptos:</w:t>
            </w:r>
            <w:r>
              <w:rPr>
                <w:rFonts w:ascii="Arial" w:hAnsi="Arial" w:cs="Arial"/>
                <w:sz w:val="24"/>
                <w:szCs w:val="24"/>
              </w:rPr>
              <w:br/>
            </w:r>
            <w:r>
              <w:rPr>
                <w:rFonts w:ascii="Soberana Sans" w:hAnsi="Soberana Sans" w:cs="Soberana Sans"/>
                <w:color w:val="000000"/>
                <w:sz w:val="16"/>
                <w:szCs w:val="16"/>
              </w:rPr>
              <w:t>*Cumplimiento de compromisos de alto impacto</w:t>
            </w:r>
            <w:r>
              <w:rPr>
                <w:rFonts w:ascii="Arial" w:hAnsi="Arial" w:cs="Arial"/>
                <w:sz w:val="24"/>
                <w:szCs w:val="24"/>
              </w:rPr>
              <w:br/>
            </w:r>
            <w:r>
              <w:rPr>
                <w:rFonts w:ascii="Soberana Sans" w:hAnsi="Soberana Sans" w:cs="Soberana Sans"/>
                <w:color w:val="000000"/>
                <w:sz w:val="16"/>
                <w:szCs w:val="16"/>
              </w:rPr>
              <w:t>*Realización de la agenda regulatoria</w:t>
            </w:r>
            <w:r>
              <w:rPr>
                <w:rFonts w:ascii="Arial" w:hAnsi="Arial" w:cs="Arial"/>
                <w:sz w:val="24"/>
                <w:szCs w:val="24"/>
              </w:rPr>
              <w:br/>
            </w:r>
            <w:r>
              <w:rPr>
                <w:rFonts w:ascii="Soberana Sans" w:hAnsi="Soberana Sans" w:cs="Soberana Sans"/>
                <w:color w:val="000000"/>
                <w:sz w:val="16"/>
                <w:szCs w:val="16"/>
              </w:rPr>
              <w:t>*Modificaciones a trámites realizados</w:t>
            </w:r>
            <w:r>
              <w:rPr>
                <w:rFonts w:ascii="Arial" w:hAnsi="Arial" w:cs="Arial"/>
                <w:sz w:val="24"/>
                <w:szCs w:val="24"/>
              </w:rPr>
              <w:br/>
            </w:r>
            <w:r>
              <w:rPr>
                <w:rFonts w:ascii="Soberana Sans" w:hAnsi="Soberana Sans" w:cs="Soberana Sans"/>
                <w:color w:val="000000"/>
                <w:sz w:val="16"/>
                <w:szCs w:val="16"/>
              </w:rPr>
              <w:t>*Actualización del Registro Federal de Trámites y Servicios (RFTS)</w:t>
            </w:r>
            <w:r>
              <w:rPr>
                <w:rFonts w:ascii="Arial" w:hAnsi="Arial" w:cs="Arial"/>
                <w:sz w:val="24"/>
                <w:szCs w:val="24"/>
              </w:rPr>
              <w:br/>
            </w:r>
            <w:r>
              <w:rPr>
                <w:rFonts w:ascii="Soberana Sans" w:hAnsi="Soberana Sans" w:cs="Soberana Sans"/>
                <w:color w:val="000000"/>
                <w:sz w:val="16"/>
                <w:szCs w:val="16"/>
              </w:rPr>
              <w:t>Mediante oficio AEFCM/DGPPEE/453/2018, se solicitó una extensión de plazo para la entrega de los trámites comprometidos en la Ola 30 y en la 32 del Plan de Trabajo 2018 de la Ventanilla Única Nacional, correspondientes a los formularios web AEFCM-02-001 y AEFCM-02-003 respectivamente, los cuales se encuentran en proceso de entrega ante la Unidad de Gobierno Digital.</w:t>
            </w:r>
            <w:r>
              <w:rPr>
                <w:rFonts w:ascii="Arial" w:hAnsi="Arial" w:cs="Arial"/>
                <w:sz w:val="24"/>
                <w:szCs w:val="24"/>
              </w:rPr>
              <w:br/>
            </w:r>
            <w:r>
              <w:rPr>
                <w:rFonts w:ascii="Soberana Sans" w:hAnsi="Soberana Sans" w:cs="Soberana Sans"/>
                <w:color w:val="000000"/>
                <w:sz w:val="16"/>
                <w:szCs w:val="16"/>
              </w:rPr>
              <w:t xml:space="preserve">Se actualizó en la página gob.mx la información de los trámites AEFCM-03-001 y AEFCM-03-003, así como las preguntas frecuentes "Más información", alojadas en el micrositio que administra 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a solicitud de la DGPPEEE, la CAJ elimino 3 normas y dio de alta 3 nuevas normas en el SANI APF.</w:t>
            </w:r>
            <w:r>
              <w:rPr>
                <w:rFonts w:ascii="Arial" w:hAnsi="Arial" w:cs="Arial"/>
                <w:sz w:val="24"/>
                <w:szCs w:val="24"/>
              </w:rPr>
              <w:br/>
            </w:r>
            <w:r>
              <w:rPr>
                <w:rFonts w:ascii="Soberana Sans" w:hAnsi="Soberana Sans" w:cs="Soberana Sans"/>
                <w:color w:val="000000"/>
                <w:sz w:val="16"/>
                <w:szCs w:val="16"/>
              </w:rPr>
              <w:t>Eliminación.</w:t>
            </w:r>
            <w:r>
              <w:rPr>
                <w:rFonts w:ascii="Arial" w:hAnsi="Arial" w:cs="Arial"/>
                <w:sz w:val="24"/>
                <w:szCs w:val="24"/>
              </w:rPr>
              <w:br/>
            </w:r>
            <w:r>
              <w:rPr>
                <w:rFonts w:ascii="Soberana Sans" w:hAnsi="Soberana Sans" w:cs="Soberana Sans"/>
                <w:color w:val="000000"/>
                <w:sz w:val="16"/>
                <w:szCs w:val="16"/>
              </w:rPr>
              <w:t>1. Guía Operativa para Escuelas Públicas 2016-2017.</w:t>
            </w:r>
            <w:r>
              <w:rPr>
                <w:rFonts w:ascii="Arial" w:hAnsi="Arial" w:cs="Arial"/>
                <w:sz w:val="24"/>
                <w:szCs w:val="24"/>
              </w:rPr>
              <w:br/>
            </w:r>
            <w:r>
              <w:rPr>
                <w:rFonts w:ascii="Soberana Sans" w:hAnsi="Soberana Sans" w:cs="Soberana Sans"/>
                <w:color w:val="000000"/>
                <w:sz w:val="16"/>
                <w:szCs w:val="16"/>
              </w:rPr>
              <w:t>2. Guía Operativa para Escuelas Privadas 2016-2017.</w:t>
            </w:r>
            <w:r>
              <w:rPr>
                <w:rFonts w:ascii="Arial" w:hAnsi="Arial" w:cs="Arial"/>
                <w:sz w:val="24"/>
                <w:szCs w:val="24"/>
              </w:rPr>
              <w:br/>
            </w:r>
            <w:r>
              <w:rPr>
                <w:rFonts w:ascii="Soberana Sans" w:hAnsi="Soberana Sans" w:cs="Soberana Sans"/>
                <w:color w:val="000000"/>
                <w:sz w:val="16"/>
                <w:szCs w:val="16"/>
              </w:rPr>
              <w:t>3. Carpeta Única de Información 2016-2017.</w:t>
            </w:r>
            <w:r>
              <w:rPr>
                <w:rFonts w:ascii="Arial" w:hAnsi="Arial" w:cs="Arial"/>
                <w:sz w:val="24"/>
                <w:szCs w:val="24"/>
              </w:rPr>
              <w:br/>
            </w:r>
            <w:r>
              <w:rPr>
                <w:rFonts w:ascii="Soberana Sans" w:hAnsi="Soberana Sans" w:cs="Soberana Sans"/>
                <w:color w:val="000000"/>
                <w:sz w:val="16"/>
                <w:szCs w:val="16"/>
              </w:rPr>
              <w:t>Nuevas.</w:t>
            </w:r>
            <w:r>
              <w:rPr>
                <w:rFonts w:ascii="Arial" w:hAnsi="Arial" w:cs="Arial"/>
                <w:sz w:val="24"/>
                <w:szCs w:val="24"/>
              </w:rPr>
              <w:br/>
            </w:r>
            <w:r>
              <w:rPr>
                <w:rFonts w:ascii="Soberana Sans" w:hAnsi="Soberana Sans" w:cs="Soberana Sans"/>
                <w:color w:val="000000"/>
                <w:sz w:val="16"/>
                <w:szCs w:val="16"/>
              </w:rPr>
              <w:t>1. Guía Operativa para Escuelas Públicas 2018-2019.</w:t>
            </w:r>
            <w:r>
              <w:rPr>
                <w:rFonts w:ascii="Arial" w:hAnsi="Arial" w:cs="Arial"/>
                <w:sz w:val="24"/>
                <w:szCs w:val="24"/>
              </w:rPr>
              <w:br/>
            </w:r>
            <w:r>
              <w:rPr>
                <w:rFonts w:ascii="Soberana Sans" w:hAnsi="Soberana Sans" w:cs="Soberana Sans"/>
                <w:color w:val="000000"/>
                <w:sz w:val="16"/>
                <w:szCs w:val="16"/>
              </w:rPr>
              <w:t>2. Guía Operativa para Escuelas Privadas 2018-2019.</w:t>
            </w:r>
            <w:r>
              <w:rPr>
                <w:rFonts w:ascii="Arial" w:hAnsi="Arial" w:cs="Arial"/>
                <w:sz w:val="24"/>
                <w:szCs w:val="24"/>
              </w:rPr>
              <w:br/>
            </w:r>
            <w:r>
              <w:rPr>
                <w:rFonts w:ascii="Soberana Sans" w:hAnsi="Soberana Sans" w:cs="Soberana Sans"/>
                <w:color w:val="000000"/>
                <w:sz w:val="16"/>
                <w:szCs w:val="16"/>
              </w:rPr>
              <w:t>3. Carpeta Única de Información 2018-2019.</w:t>
            </w:r>
            <w:r>
              <w:rPr>
                <w:rFonts w:ascii="Arial" w:hAnsi="Arial" w:cs="Arial"/>
                <w:sz w:val="24"/>
                <w:szCs w:val="24"/>
              </w:rPr>
              <w:br/>
            </w:r>
            <w:r>
              <w:rPr>
                <w:rFonts w:ascii="Soberana Sans" w:hAnsi="Soberana Sans" w:cs="Soberana Sans"/>
                <w:color w:val="000000"/>
                <w:sz w:val="16"/>
                <w:szCs w:val="16"/>
              </w:rPr>
              <w:t xml:space="preserve">Por lo tanto, se efectuaron 6 </w:t>
            </w:r>
            <w:r w:rsidR="003E7D2E">
              <w:rPr>
                <w:rFonts w:ascii="Soberana Sans" w:hAnsi="Soberana Sans" w:cs="Soberana Sans"/>
                <w:color w:val="000000"/>
                <w:sz w:val="16"/>
                <w:szCs w:val="16"/>
              </w:rPr>
              <w:t>movimientos</w:t>
            </w:r>
            <w:r>
              <w:rPr>
                <w:rFonts w:ascii="Soberana Sans" w:hAnsi="Soberana Sans" w:cs="Soberana Sans"/>
                <w:color w:val="000000"/>
                <w:sz w:val="16"/>
                <w:szCs w:val="16"/>
              </w:rPr>
              <w:t xml:space="preserve"> para el PGCM.</w:t>
            </w:r>
            <w:r>
              <w:rPr>
                <w:rFonts w:ascii="Arial" w:hAnsi="Arial" w:cs="Arial"/>
                <w:sz w:val="24"/>
                <w:szCs w:val="24"/>
              </w:rPr>
              <w:br/>
            </w:r>
            <w:r>
              <w:rPr>
                <w:rFonts w:ascii="Soberana Sans" w:hAnsi="Soberana Sans" w:cs="Soberana Sans"/>
                <w:color w:val="000000"/>
                <w:sz w:val="16"/>
                <w:szCs w:val="16"/>
              </w:rPr>
              <w:t xml:space="preserve">También, el Manual General de Organización de la AEFCM se encuentra en aprobación de la Oficialía Mayor de la Secretaria de Educación Pública, por lo que una vez publicado este, se procederá alinear los últimos detalles en los Manuales de Organización y Procedimientos de cada una d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xpedición por parte del C. Secretario de Educación Pública el Manual de Organización General de la Autoridad Educativa Federal en la Ciudad de México, así como de registro por parte de la Unidad de Asuntos Jurídicos y Transparencia de la SEP, para la publicación del documento en el Diario Oficial de la Federación. Con el propósito de que la estructura orgánica se encuentre alineada a lo que establece el Manual de Organización General del Órgano Desconcentrado las unidades administrativas procedieron a una </w:t>
            </w:r>
            <w:r w:rsidR="003E7D2E">
              <w:rPr>
                <w:rFonts w:ascii="Soberana Sans" w:hAnsi="Soberana Sans" w:cs="Soberana Sans"/>
                <w:color w:val="000000"/>
                <w:sz w:val="16"/>
                <w:szCs w:val="16"/>
              </w:rPr>
              <w:t>reorganización</w:t>
            </w:r>
            <w:r>
              <w:rPr>
                <w:rFonts w:ascii="Soberana Sans" w:hAnsi="Soberana Sans" w:cs="Soberana Sans"/>
                <w:color w:val="000000"/>
                <w:sz w:val="16"/>
                <w:szCs w:val="16"/>
              </w:rPr>
              <w:t xml:space="preserve">, misma que genero la elaboración de un escenario organizacional, mismo que se encuentra en autorización y registro por parte de la Secretaría de la Función Pública, derivado de </w:t>
            </w:r>
            <w:r w:rsidR="003E7D2E">
              <w:rPr>
                <w:rFonts w:ascii="Soberana Sans" w:hAnsi="Soberana Sans" w:cs="Soberana Sans"/>
                <w:color w:val="000000"/>
                <w:sz w:val="16"/>
                <w:szCs w:val="16"/>
              </w:rPr>
              <w:t>esto</w:t>
            </w:r>
            <w:r>
              <w:rPr>
                <w:rFonts w:ascii="Soberana Sans" w:hAnsi="Soberana Sans" w:cs="Soberana Sans"/>
                <w:color w:val="000000"/>
                <w:sz w:val="16"/>
                <w:szCs w:val="16"/>
              </w:rPr>
              <w:t xml:space="preserve"> se ha procedido a la actualización de  los manuales de organización de cada una de las unidades administrativas que conforman al Órgano Desconcentrado y que reflejan la reestructuración organizacional que se dio al interior de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w:t>
            </w:r>
            <w:r w:rsidR="00A97786">
              <w:rPr>
                <w:rFonts w:ascii="Soberana Sans" w:hAnsi="Soberana Sans" w:cs="Soberana Sans"/>
                <w:color w:val="000000"/>
                <w:sz w:val="16"/>
                <w:szCs w:val="16"/>
              </w:rPr>
              <w:t xml:space="preserve">trimestre de 2018 en impresión de libros y publicaciones no se ejercieron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fortalecimiento de uso de Tecnologías de Información que integra un conjunto de proyectos estratégicos en materia de tecnologías de la información conforme a lo establecido en el marco del Gobierno Digital, con la finalidad de mejorar la gestión interna de la administración para otorgar mejores servicios, facilitar el acceso a la información, la rendición de cuentas, la transparencia y fortalecer la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agosto de 2018 no se ejercieron recursos por concepto de gasto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acciones para racionalizar el uso de vehículos e incentivar la compartición de equipos de trans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IFP: se continúa con la verificación de información de 1,684 inmuebles federales, a efecto de identificar los datos de medidas de colindancia que requieren ser actualizados. Asimismo, se continúa revisando los inmuebles con Registro Federal Inmobiliario que no forman parte del patrimonio federal, a fin de solicitar al INDAABIN la baja de los mismos.</w:t>
            </w:r>
            <w:r>
              <w:rPr>
                <w:rFonts w:ascii="Arial" w:hAnsi="Arial" w:cs="Arial"/>
                <w:sz w:val="24"/>
                <w:szCs w:val="24"/>
              </w:rPr>
              <w:br/>
            </w:r>
            <w:r>
              <w:rPr>
                <w:rFonts w:ascii="Soberana Sans" w:hAnsi="Soberana Sans" w:cs="Soberana Sans"/>
                <w:color w:val="000000"/>
                <w:sz w:val="16"/>
                <w:szCs w:val="16"/>
              </w:rPr>
              <w:t xml:space="preserve">RUSP: Se actualizaron  37 inmuebles en  arrendamiento y 1,154 no federales, en el Sistema de Contratos de Arrendamiento y Otras Figuras de Ocupación del INDAABIN, para la designación de un nuevo número de RIUF, y así identificarlos en el Sistema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no aplicable en el periodo o sin avances a reportar. En este momento no existe duplicidad de funciones en la estructura orgánica de la AFSEDF (Ahora AEF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GPPEEE, la CAJ elimino 3 normas y dio de alta 3 nuevas normas en el SANI APF.</w:t>
            </w:r>
            <w:r>
              <w:rPr>
                <w:rFonts w:ascii="Arial" w:hAnsi="Arial" w:cs="Arial"/>
                <w:sz w:val="24"/>
                <w:szCs w:val="24"/>
              </w:rPr>
              <w:br/>
            </w:r>
            <w:r>
              <w:rPr>
                <w:rFonts w:ascii="Soberana Sans" w:hAnsi="Soberana Sans" w:cs="Soberana Sans"/>
                <w:color w:val="000000"/>
                <w:sz w:val="16"/>
                <w:szCs w:val="16"/>
              </w:rPr>
              <w:t>Eliminación.</w:t>
            </w:r>
            <w:r>
              <w:rPr>
                <w:rFonts w:ascii="Arial" w:hAnsi="Arial" w:cs="Arial"/>
                <w:sz w:val="24"/>
                <w:szCs w:val="24"/>
              </w:rPr>
              <w:br/>
            </w:r>
            <w:r>
              <w:rPr>
                <w:rFonts w:ascii="Soberana Sans" w:hAnsi="Soberana Sans" w:cs="Soberana Sans"/>
                <w:color w:val="000000"/>
                <w:sz w:val="16"/>
                <w:szCs w:val="16"/>
              </w:rPr>
              <w:t>1. Guía Operativa para Escuelas Públicas 2016-2017.</w:t>
            </w:r>
            <w:r>
              <w:rPr>
                <w:rFonts w:ascii="Arial" w:hAnsi="Arial" w:cs="Arial"/>
                <w:sz w:val="24"/>
                <w:szCs w:val="24"/>
              </w:rPr>
              <w:br/>
            </w:r>
            <w:r>
              <w:rPr>
                <w:rFonts w:ascii="Soberana Sans" w:hAnsi="Soberana Sans" w:cs="Soberana Sans"/>
                <w:color w:val="000000"/>
                <w:sz w:val="16"/>
                <w:szCs w:val="16"/>
              </w:rPr>
              <w:t>2. Guía Operativa para Escuelas Privadas 2016-2017.</w:t>
            </w:r>
            <w:r>
              <w:rPr>
                <w:rFonts w:ascii="Arial" w:hAnsi="Arial" w:cs="Arial"/>
                <w:sz w:val="24"/>
                <w:szCs w:val="24"/>
              </w:rPr>
              <w:br/>
            </w:r>
            <w:r>
              <w:rPr>
                <w:rFonts w:ascii="Soberana Sans" w:hAnsi="Soberana Sans" w:cs="Soberana Sans"/>
                <w:color w:val="000000"/>
                <w:sz w:val="16"/>
                <w:szCs w:val="16"/>
              </w:rPr>
              <w:t>3. Carpeta Única de Información 2016-2017.</w:t>
            </w:r>
            <w:r>
              <w:rPr>
                <w:rFonts w:ascii="Arial" w:hAnsi="Arial" w:cs="Arial"/>
                <w:sz w:val="24"/>
                <w:szCs w:val="24"/>
              </w:rPr>
              <w:br/>
            </w:r>
            <w:r>
              <w:rPr>
                <w:rFonts w:ascii="Soberana Sans" w:hAnsi="Soberana Sans" w:cs="Soberana Sans"/>
                <w:color w:val="000000"/>
                <w:sz w:val="16"/>
                <w:szCs w:val="16"/>
              </w:rPr>
              <w:t>Nuevas.</w:t>
            </w:r>
            <w:r>
              <w:rPr>
                <w:rFonts w:ascii="Arial" w:hAnsi="Arial" w:cs="Arial"/>
                <w:sz w:val="24"/>
                <w:szCs w:val="24"/>
              </w:rPr>
              <w:br/>
            </w:r>
            <w:r>
              <w:rPr>
                <w:rFonts w:ascii="Soberana Sans" w:hAnsi="Soberana Sans" w:cs="Soberana Sans"/>
                <w:color w:val="000000"/>
                <w:sz w:val="16"/>
                <w:szCs w:val="16"/>
              </w:rPr>
              <w:t>1. Guía Operativa para Escuelas Públicas 2018-2019.</w:t>
            </w:r>
            <w:r>
              <w:rPr>
                <w:rFonts w:ascii="Arial" w:hAnsi="Arial" w:cs="Arial"/>
                <w:sz w:val="24"/>
                <w:szCs w:val="24"/>
              </w:rPr>
              <w:br/>
            </w:r>
            <w:r>
              <w:rPr>
                <w:rFonts w:ascii="Soberana Sans" w:hAnsi="Soberana Sans" w:cs="Soberana Sans"/>
                <w:color w:val="000000"/>
                <w:sz w:val="16"/>
                <w:szCs w:val="16"/>
              </w:rPr>
              <w:t>2. Guía Operativa para Escuelas Privadas 2018-2019.</w:t>
            </w:r>
            <w:r>
              <w:rPr>
                <w:rFonts w:ascii="Arial" w:hAnsi="Arial" w:cs="Arial"/>
                <w:sz w:val="24"/>
                <w:szCs w:val="24"/>
              </w:rPr>
              <w:br/>
            </w:r>
            <w:r>
              <w:rPr>
                <w:rFonts w:ascii="Soberana Sans" w:hAnsi="Soberana Sans" w:cs="Soberana Sans"/>
                <w:color w:val="000000"/>
                <w:sz w:val="16"/>
                <w:szCs w:val="16"/>
              </w:rPr>
              <w:t>3. Carpeta Única de Información 2018-2019.</w:t>
            </w:r>
            <w:r>
              <w:rPr>
                <w:rFonts w:ascii="Arial" w:hAnsi="Arial" w:cs="Arial"/>
                <w:sz w:val="24"/>
                <w:szCs w:val="24"/>
              </w:rPr>
              <w:br/>
            </w:r>
            <w:r>
              <w:rPr>
                <w:rFonts w:ascii="Soberana Sans" w:hAnsi="Soberana Sans" w:cs="Soberana Sans"/>
                <w:color w:val="000000"/>
                <w:sz w:val="16"/>
                <w:szCs w:val="16"/>
              </w:rPr>
              <w:t xml:space="preserve">Por lo tanto, se efectuaron 6 </w:t>
            </w:r>
            <w:r w:rsidR="003E7D2E">
              <w:rPr>
                <w:rFonts w:ascii="Soberana Sans" w:hAnsi="Soberana Sans" w:cs="Soberana Sans"/>
                <w:color w:val="000000"/>
                <w:sz w:val="16"/>
                <w:szCs w:val="16"/>
              </w:rPr>
              <w:t>movimientos</w:t>
            </w:r>
            <w:r>
              <w:rPr>
                <w:rFonts w:ascii="Soberana Sans" w:hAnsi="Soberana Sans" w:cs="Soberana Sans"/>
                <w:color w:val="000000"/>
                <w:sz w:val="16"/>
                <w:szCs w:val="16"/>
              </w:rPr>
              <w:t xml:space="preserve"> para el PGCM.</w:t>
            </w:r>
            <w:r>
              <w:rPr>
                <w:rFonts w:ascii="Arial" w:hAnsi="Arial" w:cs="Arial"/>
                <w:sz w:val="24"/>
                <w:szCs w:val="24"/>
              </w:rPr>
              <w:br/>
            </w:r>
            <w:r>
              <w:rPr>
                <w:rFonts w:ascii="Soberana Sans" w:hAnsi="Soberana Sans" w:cs="Soberana Sans"/>
                <w:color w:val="000000"/>
                <w:sz w:val="16"/>
                <w:szCs w:val="16"/>
              </w:rPr>
              <w:t xml:space="preserve">También, el Manual General de Organización de la AEFCM se encuentra en aprobación de la Oficialía Mayor de la Secretaria de Educación Pública, por lo que una vez publicado este, se procederá alinear los últimos detalles en los Manuales de Organización y Procedimientos de cada una d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para la prestación de servicios profesionales por honorarios ascienden a 143, esto debido a que a partir de la implementación de la Reformas Constitucionales en materia de Educación Pública, las funciones que recaen en la Autoridad Educativa Federal en la Ciudad de México se han incrementado.</w:t>
            </w:r>
            <w:r w:rsidR="003E7D2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fundamento en el Oficio 307-A.-0158 de la Unidad de Política y Control Presupuestario comunica que con el propósito de que la AEFCM continúe con el desarrollo de las acciones relacionadas con la prestación de los servicios de educación básica, en su carácter de instancia normativa en materia presupuestaria estima procedente efectuar las transferencias presupuestales del capítulo 1000 "Servicios Personales" al concepto 8300 "Aportaciones"  para que le permita a la Institución un mejor cumplimiento de los objetivos de los programas aprobados en su presupuesto, por lo que Contratos de Servicios Profesionales por Honorarios no requieren del proceso de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momento se envió la propuesta de modificación organizacional originada por el proceso de centralización de procesos adjetivos como es el de Recursos Humanos en el Órgano desconcentrado.</w:t>
            </w:r>
            <w:r>
              <w:rPr>
                <w:rFonts w:ascii="Arial" w:hAnsi="Arial" w:cs="Arial"/>
                <w:sz w:val="24"/>
                <w:szCs w:val="24"/>
              </w:rPr>
              <w:br/>
            </w:r>
            <w:r>
              <w:rPr>
                <w:rFonts w:ascii="Soberana Sans" w:hAnsi="Soberana Sans" w:cs="Soberana Sans"/>
                <w:color w:val="000000"/>
                <w:sz w:val="16"/>
                <w:szCs w:val="16"/>
              </w:rPr>
              <w:t xml:space="preserve">Por lo anterior se presentó en la Tercera Sesión Ordinaria del Comité de Control y Desempeño Institucional, durante el mes de junio del año en curso la Dirección General de Planeación, Programación y Evaluación Educativa ingresó, a la Dirección General de Recursos Humanos y Organización de la SEP, diez manuales de organización correspondientes a las unidades administrativas que integran este Órgano Desconcentrado. </w:t>
            </w:r>
            <w:r>
              <w:rPr>
                <w:rFonts w:ascii="Arial" w:hAnsi="Arial" w:cs="Arial"/>
                <w:sz w:val="24"/>
                <w:szCs w:val="24"/>
              </w:rPr>
              <w:br/>
            </w:r>
            <w:r>
              <w:rPr>
                <w:rFonts w:ascii="Soberana Sans" w:hAnsi="Soberana Sans" w:cs="Soberana Sans"/>
                <w:color w:val="000000"/>
                <w:sz w:val="16"/>
                <w:szCs w:val="16"/>
              </w:rPr>
              <w:t xml:space="preserve">A la fecha, se tiene conocimiento que el Manual de Organización General de la Autoridad Educativa Federal en la Ciudad de México ya fue expedido parte del C. Secretario, y se encuentra en la Unidad de Asuntos jurídicos y Transparencia de la SEP para el registro correspondiente y posterior publicación en el Diario Oficial de la Fed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plazas autorizadas a la Autoridad Educativa Federal en la Ciudad de México,  se destinan en un 84.5% para plazas docentes que dan atención directa a las escuelas en la Ciudad de México y Personal de Apoyo y </w:t>
            </w:r>
            <w:r w:rsidR="003E7D2E">
              <w:rPr>
                <w:rFonts w:ascii="Soberana Sans" w:hAnsi="Soberana Sans" w:cs="Soberana Sans"/>
                <w:color w:val="000000"/>
                <w:sz w:val="16"/>
                <w:szCs w:val="16"/>
              </w:rPr>
              <w:t>Asistencia</w:t>
            </w:r>
            <w:r>
              <w:rPr>
                <w:rFonts w:ascii="Soberana Sans" w:hAnsi="Soberana Sans" w:cs="Soberana Sans"/>
                <w:color w:val="000000"/>
                <w:sz w:val="16"/>
                <w:szCs w:val="16"/>
              </w:rPr>
              <w:t xml:space="preserve"> a la Educación se destinó un  17.5%. Con lo que se fortalece la distribución de plazas asignadas a atención directa.</w:t>
            </w:r>
            <w:r>
              <w:rPr>
                <w:rFonts w:ascii="Arial" w:hAnsi="Arial" w:cs="Arial"/>
                <w:sz w:val="24"/>
                <w:szCs w:val="24"/>
              </w:rPr>
              <w:br/>
            </w:r>
            <w:r>
              <w:rPr>
                <w:rFonts w:ascii="Soberana Sans" w:hAnsi="Soberana Sans" w:cs="Soberana Sans"/>
                <w:color w:val="000000"/>
                <w:sz w:val="16"/>
                <w:szCs w:val="16"/>
              </w:rPr>
              <w:t>Total de Plazas en la AEFCM*</w:t>
            </w:r>
            <w:r>
              <w:rPr>
                <w:rFonts w:ascii="Soberana Sans" w:hAnsi="Soberana Sans" w:cs="Soberana Sans"/>
                <w:color w:val="000000"/>
                <w:sz w:val="16"/>
                <w:szCs w:val="16"/>
              </w:rPr>
              <w:tab/>
              <w:t>168,665</w:t>
            </w:r>
            <w:r>
              <w:rPr>
                <w:rFonts w:ascii="Arial" w:hAnsi="Arial" w:cs="Arial"/>
                <w:sz w:val="24"/>
                <w:szCs w:val="24"/>
              </w:rPr>
              <w:br/>
            </w:r>
            <w:r>
              <w:rPr>
                <w:rFonts w:ascii="Soberana Sans" w:hAnsi="Soberana Sans" w:cs="Soberana Sans"/>
                <w:color w:val="000000"/>
                <w:sz w:val="16"/>
                <w:szCs w:val="16"/>
              </w:rPr>
              <w:t>Total de plazas Docentes</w:t>
            </w:r>
            <w:r>
              <w:rPr>
                <w:rFonts w:ascii="Soberana Sans" w:hAnsi="Soberana Sans" w:cs="Soberana Sans"/>
                <w:color w:val="000000"/>
                <w:sz w:val="16"/>
                <w:szCs w:val="16"/>
              </w:rPr>
              <w:tab/>
              <w:t>138,704</w:t>
            </w:r>
            <w:r>
              <w:rPr>
                <w:rFonts w:ascii="Soberana Sans" w:hAnsi="Soberana Sans" w:cs="Soberana Sans"/>
                <w:color w:val="000000"/>
                <w:sz w:val="16"/>
                <w:szCs w:val="16"/>
              </w:rPr>
              <w:tab/>
              <w:t>82.2%</w:t>
            </w:r>
            <w:r>
              <w:rPr>
                <w:rFonts w:ascii="Arial" w:hAnsi="Arial" w:cs="Arial"/>
                <w:sz w:val="24"/>
                <w:szCs w:val="24"/>
              </w:rPr>
              <w:br/>
            </w:r>
            <w:r>
              <w:rPr>
                <w:rFonts w:ascii="Soberana Sans" w:hAnsi="Soberana Sans" w:cs="Soberana Sans"/>
                <w:color w:val="000000"/>
                <w:sz w:val="16"/>
                <w:szCs w:val="16"/>
              </w:rPr>
              <w:t>Total de plazas de PAAE</w:t>
            </w:r>
            <w:r>
              <w:rPr>
                <w:rFonts w:ascii="Soberana Sans" w:hAnsi="Soberana Sans" w:cs="Soberana Sans"/>
                <w:color w:val="000000"/>
                <w:sz w:val="16"/>
                <w:szCs w:val="16"/>
              </w:rPr>
              <w:tab/>
              <w:t>29,517</w:t>
            </w:r>
            <w:r>
              <w:rPr>
                <w:rFonts w:ascii="Soberana Sans" w:hAnsi="Soberana Sans" w:cs="Soberana Sans"/>
                <w:color w:val="000000"/>
                <w:sz w:val="16"/>
                <w:szCs w:val="16"/>
              </w:rPr>
              <w:tab/>
              <w:t>17.5%</w:t>
            </w:r>
            <w:r>
              <w:rPr>
                <w:rFonts w:ascii="Arial" w:hAnsi="Arial" w:cs="Arial"/>
                <w:sz w:val="24"/>
                <w:szCs w:val="24"/>
              </w:rPr>
              <w:br/>
            </w:r>
            <w:r>
              <w:rPr>
                <w:rFonts w:ascii="Soberana Sans" w:hAnsi="Soberana Sans" w:cs="Soberana Sans"/>
                <w:color w:val="000000"/>
                <w:sz w:val="16"/>
                <w:szCs w:val="16"/>
              </w:rPr>
              <w:t>Total de plazas de PAAE Confianza</w:t>
            </w:r>
            <w:r>
              <w:rPr>
                <w:rFonts w:ascii="Soberana Sans" w:hAnsi="Soberana Sans" w:cs="Soberana Sans"/>
                <w:color w:val="000000"/>
                <w:sz w:val="16"/>
                <w:szCs w:val="16"/>
              </w:rPr>
              <w:tab/>
              <w:t>36</w:t>
            </w:r>
            <w:r>
              <w:rPr>
                <w:rFonts w:ascii="Soberana Sans" w:hAnsi="Soberana Sans" w:cs="Soberana Sans"/>
                <w:color w:val="000000"/>
                <w:sz w:val="16"/>
                <w:szCs w:val="16"/>
              </w:rPr>
              <w:tab/>
              <w:t>.02%</w:t>
            </w:r>
            <w:r>
              <w:rPr>
                <w:rFonts w:ascii="Arial" w:hAnsi="Arial" w:cs="Arial"/>
                <w:sz w:val="24"/>
                <w:szCs w:val="24"/>
              </w:rPr>
              <w:br/>
            </w:r>
            <w:r>
              <w:rPr>
                <w:rFonts w:ascii="Soberana Sans" w:hAnsi="Soberana Sans" w:cs="Soberana Sans"/>
                <w:color w:val="000000"/>
                <w:sz w:val="16"/>
                <w:szCs w:val="16"/>
              </w:rPr>
              <w:t>Total de plazas de Mando</w:t>
            </w:r>
            <w:r>
              <w:rPr>
                <w:rFonts w:ascii="Soberana Sans" w:hAnsi="Soberana Sans" w:cs="Soberana Sans"/>
                <w:color w:val="000000"/>
                <w:sz w:val="16"/>
                <w:szCs w:val="16"/>
              </w:rPr>
              <w:tab/>
              <w:t>341</w:t>
            </w:r>
            <w:r>
              <w:rPr>
                <w:rFonts w:ascii="Soberana Sans" w:hAnsi="Soberana Sans" w:cs="Soberana Sans"/>
                <w:color w:val="000000"/>
                <w:sz w:val="16"/>
                <w:szCs w:val="16"/>
              </w:rPr>
              <w:tab/>
              <w:t>.2%</w:t>
            </w:r>
            <w:r>
              <w:rPr>
                <w:rFonts w:ascii="Arial" w:hAnsi="Arial" w:cs="Arial"/>
                <w:sz w:val="24"/>
                <w:szCs w:val="24"/>
              </w:rPr>
              <w:br/>
            </w:r>
            <w:r>
              <w:rPr>
                <w:rFonts w:ascii="Soberana Sans" w:hAnsi="Soberana Sans" w:cs="Soberana Sans"/>
                <w:color w:val="000000"/>
                <w:sz w:val="16"/>
                <w:szCs w:val="16"/>
              </w:rPr>
              <w:t>Total de plazas de Mando Confianza</w:t>
            </w:r>
            <w:r>
              <w:rPr>
                <w:rFonts w:ascii="Soberana Sans" w:hAnsi="Soberana Sans" w:cs="Soberana Sans"/>
                <w:color w:val="000000"/>
                <w:sz w:val="16"/>
                <w:szCs w:val="16"/>
              </w:rPr>
              <w:tab/>
              <w:t>67</w:t>
            </w:r>
            <w:r>
              <w:rPr>
                <w:rFonts w:ascii="Soberana Sans" w:hAnsi="Soberana Sans" w:cs="Soberana Sans"/>
                <w:color w:val="000000"/>
                <w:sz w:val="16"/>
                <w:szCs w:val="16"/>
              </w:rPr>
              <w:tab/>
              <w:t>.04%</w:t>
            </w:r>
            <w:r>
              <w:rPr>
                <w:rFonts w:ascii="Arial" w:hAnsi="Arial" w:cs="Arial"/>
                <w:sz w:val="24"/>
                <w:szCs w:val="24"/>
              </w:rPr>
              <w:br/>
            </w:r>
            <w:r>
              <w:rPr>
                <w:rFonts w:ascii="Soberana Sans" w:hAnsi="Soberana Sans" w:cs="Soberana Sans"/>
                <w:color w:val="000000"/>
                <w:sz w:val="16"/>
                <w:szCs w:val="16"/>
              </w:rPr>
              <w:t xml:space="preserve">Considerando la totalidad de plazas docentes más las plazas del personal de apoyo y asistencia a la educación que laboran en centros de trabajo sustantivos; es decir, que tienen atención directa a las escuelas, se tiene que más del 95.7% de las plazas fortalecen la atención directa del servicio educativo, sin considerar al personal de confianza y mando medio que también realiza esta lab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atribuciones establecidas  en   el   Manual   de Organización Institucional, corresponde a  la Dirección  General Adjunta de Personal, la administración del presupuesto asignado en materia de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E7D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agosto de 2018 se ejerció un total de $877'024,633.60  en gasto de Operación Administrativo de la Autoridad Educativa Federal en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agosto de 2018 se ejerció un total de           $ 51,781.53 por concepto de viáticos nacionales para servidores públicos en el desempeño de funciones oficiales y no se ejercieron recursos por concepto de  convencione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oportuna de  los  compromisos   instrumentados  en  la </w:t>
            </w:r>
            <w:r w:rsidR="003E7D2E">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w:t>
            </w:r>
            <w:r w:rsidR="003E7D2E">
              <w:rPr>
                <w:rFonts w:ascii="Soberana Sans" w:hAnsi="Soberana Sans" w:cs="Soberana Sans"/>
                <w:color w:val="000000"/>
                <w:sz w:val="16"/>
                <w:szCs w:val="16"/>
              </w:rPr>
              <w:t>2018:</w:t>
            </w:r>
            <w:r>
              <w:rPr>
                <w:rFonts w:ascii="Soberana Sans" w:hAnsi="Soberana Sans" w:cs="Soberana Sans"/>
                <w:color w:val="000000"/>
                <w:sz w:val="16"/>
                <w:szCs w:val="16"/>
              </w:rPr>
              <w:t xml:space="preserve"> En  la Sección Transparencia, en el Apartado  de    Participación Ciudadana    se incluyó  la leyenda </w:t>
            </w:r>
            <w:r>
              <w:rPr>
                <w:rFonts w:ascii="Arial" w:hAnsi="Arial" w:cs="Arial"/>
                <w:sz w:val="24"/>
                <w:szCs w:val="24"/>
              </w:rPr>
              <w:br/>
            </w:r>
            <w:r>
              <w:rPr>
                <w:rFonts w:ascii="Soberana Sans" w:hAnsi="Soberana Sans" w:cs="Soberana Sans"/>
                <w:color w:val="000000"/>
                <w:sz w:val="16"/>
                <w:szCs w:val="16"/>
              </w:rPr>
              <w:t xml:space="preserve">"Consulta la información de los mecanismos de </w:t>
            </w:r>
            <w:r>
              <w:rPr>
                <w:rFonts w:ascii="Arial" w:hAnsi="Arial" w:cs="Arial"/>
                <w:sz w:val="24"/>
                <w:szCs w:val="24"/>
              </w:rPr>
              <w:br/>
            </w:r>
            <w:r>
              <w:rPr>
                <w:rFonts w:ascii="Soberana Sans" w:hAnsi="Soberana Sans" w:cs="Soberana Sans"/>
                <w:color w:val="000000"/>
                <w:sz w:val="16"/>
                <w:szCs w:val="16"/>
              </w:rPr>
              <w:t>participación ciudadana del Gobierno Federal aquí."</w:t>
            </w:r>
            <w:r>
              <w:rPr>
                <w:rFonts w:ascii="Arial" w:hAnsi="Arial" w:cs="Arial"/>
                <w:sz w:val="24"/>
                <w:szCs w:val="24"/>
              </w:rPr>
              <w:br/>
            </w:r>
            <w:r>
              <w:rPr>
                <w:rFonts w:ascii="Soberana Sans" w:hAnsi="Soberana Sans" w:cs="Soberana Sans"/>
                <w:color w:val="000000"/>
                <w:sz w:val="16"/>
                <w:szCs w:val="16"/>
              </w:rPr>
              <w:t xml:space="preserve">Durante  el período  reportado se </w:t>
            </w:r>
            <w:r w:rsidR="003E7D2E">
              <w:rPr>
                <w:rFonts w:ascii="Soberana Sans" w:hAnsi="Soberana Sans" w:cs="Soberana Sans"/>
                <w:color w:val="000000"/>
                <w:sz w:val="16"/>
                <w:szCs w:val="16"/>
              </w:rPr>
              <w:t>dio</w:t>
            </w:r>
            <w:r>
              <w:rPr>
                <w:rFonts w:ascii="Soberana Sans" w:hAnsi="Soberana Sans" w:cs="Soberana Sans"/>
                <w:color w:val="000000"/>
                <w:sz w:val="16"/>
                <w:szCs w:val="16"/>
              </w:rPr>
              <w:t xml:space="preserve"> conclusión  al  ordenamiento:</w:t>
            </w:r>
            <w:r>
              <w:rPr>
                <w:rFonts w:ascii="Arial" w:hAnsi="Arial" w:cs="Arial"/>
                <w:sz w:val="24"/>
                <w:szCs w:val="24"/>
              </w:rPr>
              <w:br/>
            </w:r>
            <w:r>
              <w:rPr>
                <w:rFonts w:ascii="Soberana Sans" w:hAnsi="Soberana Sans" w:cs="Soberana Sans"/>
                <w:color w:val="000000"/>
                <w:sz w:val="16"/>
                <w:szCs w:val="16"/>
              </w:rPr>
              <w:t xml:space="preserve">Implementación  del hipervínculo proporcionado  por  </w:t>
            </w:r>
            <w:r>
              <w:rPr>
                <w:rFonts w:ascii="Arial" w:hAnsi="Arial" w:cs="Arial"/>
                <w:sz w:val="24"/>
                <w:szCs w:val="24"/>
              </w:rPr>
              <w:br/>
            </w:r>
            <w:r>
              <w:rPr>
                <w:rFonts w:ascii="Soberana Sans" w:hAnsi="Soberana Sans" w:cs="Soberana Sans"/>
                <w:color w:val="000000"/>
                <w:sz w:val="16"/>
                <w:szCs w:val="16"/>
              </w:rPr>
              <w:t>la  SEGOB.</w:t>
            </w:r>
            <w:r>
              <w:rPr>
                <w:rFonts w:ascii="Arial" w:hAnsi="Arial" w:cs="Arial"/>
                <w:sz w:val="24"/>
                <w:szCs w:val="24"/>
              </w:rPr>
              <w:br/>
            </w:r>
            <w:r>
              <w:rPr>
                <w:rFonts w:ascii="Soberana Sans" w:hAnsi="Soberana Sans" w:cs="Soberana Sans"/>
                <w:color w:val="000000"/>
                <w:sz w:val="16"/>
                <w:szCs w:val="16"/>
              </w:rPr>
              <w:t>Además se  colocó el subtítulo:</w:t>
            </w:r>
            <w:r>
              <w:rPr>
                <w:rFonts w:ascii="Arial" w:hAnsi="Arial" w:cs="Arial"/>
                <w:sz w:val="24"/>
                <w:szCs w:val="24"/>
              </w:rPr>
              <w:br/>
            </w:r>
            <w:r>
              <w:rPr>
                <w:rFonts w:ascii="Soberana Sans" w:hAnsi="Soberana Sans" w:cs="Soberana Sans"/>
                <w:color w:val="000000"/>
                <w:sz w:val="16"/>
                <w:szCs w:val="16"/>
              </w:rPr>
              <w:t xml:space="preserve">"Información específica de los mecanismos </w:t>
            </w:r>
            <w:r>
              <w:rPr>
                <w:rFonts w:ascii="Arial" w:hAnsi="Arial" w:cs="Arial"/>
                <w:sz w:val="24"/>
                <w:szCs w:val="24"/>
              </w:rPr>
              <w:br/>
            </w:r>
            <w:r>
              <w:rPr>
                <w:rFonts w:ascii="Soberana Sans" w:hAnsi="Soberana Sans" w:cs="Soberana Sans"/>
                <w:color w:val="000000"/>
                <w:sz w:val="16"/>
                <w:szCs w:val="16"/>
              </w:rPr>
              <w:t>de participación ciudadana de la  AEFCM."</w:t>
            </w:r>
            <w:r>
              <w:rPr>
                <w:rFonts w:ascii="Arial" w:hAnsi="Arial" w:cs="Arial"/>
                <w:sz w:val="24"/>
                <w:szCs w:val="24"/>
              </w:rPr>
              <w:br/>
            </w:r>
            <w:r>
              <w:rPr>
                <w:rFonts w:ascii="Soberana Sans" w:hAnsi="Soberana Sans" w:cs="Soberana Sans"/>
                <w:color w:val="000000"/>
                <w:sz w:val="16"/>
                <w:szCs w:val="16"/>
              </w:rPr>
              <w:t xml:space="preserve">También  se incorporó  en  el link   las Reglas de Organización  del  MPC. Se ha mantenido actualización al Apartado en la página  web </w:t>
            </w:r>
            <w:r w:rsidR="003E7D2E">
              <w:rPr>
                <w:rFonts w:ascii="Soberana Sans" w:hAnsi="Soberana Sans" w:cs="Soberana Sans"/>
                <w:color w:val="000000"/>
                <w:sz w:val="16"/>
                <w:szCs w:val="16"/>
              </w:rPr>
              <w:t>institucional. Con</w:t>
            </w:r>
            <w:r>
              <w:rPr>
                <w:rFonts w:ascii="Soberana Sans" w:hAnsi="Soberana Sans" w:cs="Soberana Sans"/>
                <w:color w:val="000000"/>
                <w:sz w:val="16"/>
                <w:szCs w:val="16"/>
              </w:rPr>
              <w:t xml:space="preserve"> un reporte  de    asistencia   a las  Sesiones  de Consejo Técnico. Por lo que concierne a las Pláticas y  Talleres , comprometidos  ante  las  Representaciones  Sociales,  se  reanudarán  para  la última  semana   de  septiembre  para  el  próximo Consejo  Consultivo  Escolar, por lo que el  r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contenidas  en la  Guía  de Gobierno  Abierto, La identificación  de  la información </w:t>
            </w:r>
            <w:r w:rsidR="003E7D2E">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se  basa  en la  Cultura  de la  Prevención y  en  el  análisis del registro  de solicitudes  de información  ingresadas a  la Unidad  de  Transparencia,  al mismo  tiempo se  analiza transversalmente   el comportamiento  de  actividades del Programa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mulgación para  las  aperturas  a los  </w:t>
            </w:r>
            <w:r w:rsidR="00C63F24">
              <w:rPr>
                <w:rFonts w:ascii="Soberana Sans" w:hAnsi="Soberana Sans" w:cs="Soberana Sans"/>
                <w:color w:val="000000"/>
                <w:sz w:val="16"/>
                <w:szCs w:val="16"/>
              </w:rPr>
              <w:t>Apartados</w:t>
            </w:r>
            <w:r>
              <w:rPr>
                <w:rFonts w:ascii="Soberana Sans" w:hAnsi="Soberana Sans" w:cs="Soberana Sans"/>
                <w:color w:val="000000"/>
                <w:sz w:val="16"/>
                <w:szCs w:val="16"/>
              </w:rPr>
              <w:t xml:space="preserve">  de  Transparencia  se han mantenido  permanentemente  a través  d  correos  de invitación   a diversas  Representaciones de la  Sociedad Civil . Se ha mantenido  la  convocatoria para  la  Encuesta  de  Calidad, registrando 2649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Sesiones   de  Consejo  Técnico  Estudiantil, llevadas  a cabo en   los  meses  de  abril y mayo,  se ha  invitado  a la población  asistente para  que  visiten  el medio electrónico de información  </w:t>
            </w:r>
            <w:r w:rsidR="00C63F24">
              <w:rPr>
                <w:rFonts w:ascii="Soberana Sans" w:hAnsi="Soberana Sans" w:cs="Soberana Sans"/>
                <w:color w:val="000000"/>
                <w:sz w:val="16"/>
                <w:szCs w:val="16"/>
              </w:rPr>
              <w:t>institucional</w:t>
            </w:r>
            <w:r>
              <w:rPr>
                <w:rFonts w:ascii="Soberana Sans" w:hAnsi="Soberana Sans" w:cs="Soberana Sans"/>
                <w:color w:val="000000"/>
                <w:sz w:val="16"/>
                <w:szCs w:val="16"/>
              </w:rPr>
              <w:t xml:space="preserve">  a  través  del  link:  https://www.sepdf.gob.mx/principal/    este medio  de  participación  ofrece  </w:t>
            </w:r>
            <w:r w:rsidR="00C63F24">
              <w:rPr>
                <w:rFonts w:ascii="Soberana Sans" w:hAnsi="Soberana Sans" w:cs="Soberana Sans"/>
                <w:color w:val="000000"/>
                <w:sz w:val="16"/>
                <w:szCs w:val="16"/>
              </w:rPr>
              <w:t>un espacio</w:t>
            </w:r>
            <w:r>
              <w:rPr>
                <w:rFonts w:ascii="Soberana Sans" w:hAnsi="Soberana Sans" w:cs="Soberana Sans"/>
                <w:color w:val="000000"/>
                <w:sz w:val="16"/>
                <w:szCs w:val="16"/>
              </w:rPr>
              <w:t xml:space="preserve"> para  elevar  consultas, </w:t>
            </w:r>
            <w:r w:rsidR="00C63F24">
              <w:rPr>
                <w:rFonts w:ascii="Soberana Sans" w:hAnsi="Soberana Sans" w:cs="Soberana Sans"/>
                <w:color w:val="000000"/>
                <w:sz w:val="16"/>
                <w:szCs w:val="16"/>
              </w:rPr>
              <w:t>recomendaciones</w:t>
            </w:r>
            <w:r>
              <w:rPr>
                <w:rFonts w:ascii="Soberana Sans" w:hAnsi="Soberana Sans" w:cs="Soberana Sans"/>
                <w:color w:val="000000"/>
                <w:sz w:val="16"/>
                <w:szCs w:val="16"/>
              </w:rPr>
              <w:t xml:space="preserve">   por  medio  de  la  Encuesta  de  Calidad, en  donde se han registrado  2,649 encuestas  requisitadas, este  servicio  se  ofrece  a través  del  link: https://www2.sepdf.gob.mx/SC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á el seguimiento a metas de indicadores de las MIR de programas presupuestarios, con el registro correspondiente al periodo julio - septiembre de 2018:</w:t>
            </w:r>
            <w:r>
              <w:rPr>
                <w:rFonts w:ascii="Arial" w:hAnsi="Arial" w:cs="Arial"/>
                <w:sz w:val="24"/>
                <w:szCs w:val="24"/>
              </w:rPr>
              <w:br/>
            </w:r>
            <w:r>
              <w:rPr>
                <w:rFonts w:ascii="Soberana Sans" w:hAnsi="Soberana Sans" w:cs="Soberana Sans"/>
                <w:color w:val="000000"/>
                <w:sz w:val="16"/>
                <w:szCs w:val="16"/>
              </w:rPr>
              <w:t xml:space="preserve">SIPSE (DGPPEE-SEP) y PASH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os trabajos relacionados a el Proceso de Planeación y Programación 2019 para la actualización y mejora de la Matriz de Indicadores para Resultados (MIR) de programas presupuestarios de la UR C00 AFSEDF, en el portal SIPSE de la DGPPyEE -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Nuevo esquema de operación 2018 del Programa de Becas, se acordó con la Secretaría de la Función Pública que la integración del Padrón de Becarios al SIIPP-G se realizará en el primer trimestre de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 los trabajos de Contraloría Social,  las Instancias Ejecutoras (Niveles) realizan capacitación y asesorías del Sistema de Información de Contraloría Social (SICS).  Se lleva a cabo la Instalación de Comités e Informes por parte de los planteles educ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os trabajos relacionados con los procesos comprometidos para el presente ejercicio, se está trabajando en la homologación de los procesos, se está por concluir los trabaj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mover actividades de colaboración e intercambio de apoyo técnico, la AEFCM mantiene permanentemente convenios de cooperación técnica principalmente con el Sector Central en materia de Recursos Humanos de la Secretaría de Educación Pública. Las áreas de </w:t>
            </w:r>
            <w:r w:rsidR="00C63F24">
              <w:rPr>
                <w:rFonts w:ascii="Soberana Sans" w:hAnsi="Soberana Sans" w:cs="Soberana Sans"/>
                <w:color w:val="000000"/>
                <w:sz w:val="16"/>
                <w:szCs w:val="16"/>
              </w:rPr>
              <w:t>expertos</w:t>
            </w:r>
            <w:r>
              <w:rPr>
                <w:rFonts w:ascii="Soberana Sans" w:hAnsi="Soberana Sans" w:cs="Soberana Sans"/>
                <w:color w:val="000000"/>
                <w:sz w:val="16"/>
                <w:szCs w:val="16"/>
              </w:rPr>
              <w:t xml:space="preserve"> son las que articulan el programa de capacitación, esto es, las novedades educativas que surgen a raíz de las reformas constitucionales en materia educativa.</w:t>
            </w:r>
            <w:r>
              <w:rPr>
                <w:rFonts w:ascii="Arial" w:hAnsi="Arial" w:cs="Arial"/>
                <w:sz w:val="24"/>
                <w:szCs w:val="24"/>
              </w:rPr>
              <w:br/>
            </w:r>
            <w:r>
              <w:rPr>
                <w:rFonts w:ascii="Soberana Sans" w:hAnsi="Soberana Sans" w:cs="Soberana Sans"/>
                <w:color w:val="000000"/>
                <w:sz w:val="16"/>
                <w:szCs w:val="16"/>
              </w:rPr>
              <w:t>Estas actividades de apoyo y fomento de la cooperación técnica se rigen por el marco normativo sobre actividades de cooperación de la SEP en la impartición y programación de cursos en línea (Nociones del servicio Profesional Docente, Sistemas Educativos: Enfoque Globales y Nacionales y Control Interno Institucional) que son impartidos durante 2018.</w:t>
            </w:r>
            <w:r>
              <w:rPr>
                <w:rFonts w:ascii="Arial" w:hAnsi="Arial" w:cs="Arial"/>
                <w:sz w:val="24"/>
                <w:szCs w:val="24"/>
              </w:rPr>
              <w:br/>
            </w:r>
            <w:r>
              <w:rPr>
                <w:rFonts w:ascii="Soberana Sans" w:hAnsi="Soberana Sans" w:cs="Soberana Sans"/>
                <w:color w:val="000000"/>
                <w:sz w:val="16"/>
                <w:szCs w:val="16"/>
              </w:rPr>
              <w:t xml:space="preserve">Del 13 de agosto al 09 de septiembre de 2018, 61 Servidores Públicos adscritos a la SEP sector central realizaron el curso en línea denominado "Sistemas Educativos: Enfoques Globales y </w:t>
            </w:r>
            <w:r w:rsidR="00C63F24">
              <w:rPr>
                <w:rFonts w:ascii="Soberana Sans" w:hAnsi="Soberana Sans" w:cs="Soberana Sans"/>
                <w:color w:val="000000"/>
                <w:sz w:val="16"/>
                <w:szCs w:val="16"/>
              </w:rPr>
              <w:t>Nacionale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spuesta al oficio AEFCM/DGA/DGARH/DDP/430/2018, la DGDHSPC remite el análisis de la información enviada respecto a la identificación y definición de la competencia y señala que la competencia "Comprende y promueve la aplicación de acciones para cumplir eficazmente los objetivos y metas institucionales".</w:t>
            </w:r>
            <w:r>
              <w:rPr>
                <w:rFonts w:ascii="Arial" w:hAnsi="Arial" w:cs="Arial"/>
                <w:sz w:val="24"/>
                <w:szCs w:val="24"/>
              </w:rPr>
              <w:br/>
            </w:r>
            <w:r>
              <w:rPr>
                <w:rFonts w:ascii="Soberana Sans" w:hAnsi="Soberana Sans" w:cs="Soberana Sans"/>
                <w:color w:val="000000"/>
                <w:sz w:val="16"/>
                <w:szCs w:val="16"/>
              </w:rPr>
              <w:t>Con oficio AEFCM/DGA/DGARH/DDP/525/2018 se envían los avances de la competencia con las modificaciones y recomendaciones solicitadas por la DGDHSPC.</w:t>
            </w:r>
            <w:r>
              <w:rPr>
                <w:rFonts w:ascii="Arial" w:hAnsi="Arial" w:cs="Arial"/>
                <w:sz w:val="24"/>
                <w:szCs w:val="24"/>
              </w:rPr>
              <w:br/>
            </w:r>
            <w:r>
              <w:rPr>
                <w:rFonts w:ascii="Soberana Sans" w:hAnsi="Soberana Sans" w:cs="Soberana Sans"/>
                <w:color w:val="000000"/>
                <w:sz w:val="16"/>
                <w:szCs w:val="16"/>
              </w:rPr>
              <w:t>Con oficio SSFP/408/DGDHSPC/0991/2018, la DGDHSPC señala que adicional a la información enviada por la AEFCM, es necesario incluir los documentos soporte, verificando y demostrando que cumplen con los criterios siguientes:</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Los instrumentos de evaluación deberán contar con la validez y confiabilidad correspondiente.</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 xml:space="preserve">Que las competencias o capacidades sean de aplicación para la mayoría de los servidores públicos que ocupen plaza presupuestal que se ubiquen en los grupos jerárquicos entre el "P" y "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Internos de Coordinación suscritos con la Secretaría de Educación Pública a través de SEP Central que consideran el intercambio de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recabar la segunda parte de Metas Individuales 2018, de aquellos servidores Públicos de Carrera que ingresaron a este Órgano Desconcentrado después del primer trimestre de 2018 y que serán sujetos a evaluación del desempeño en el primer bimestre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la Guía Operativa para los Procedimientos de Ingreso a través de Concursos con base en el Servicio Profesional de Carrera durante la Segunda Sesión Ordinaria del Comité Técnico de Profesionalización realizada el día 15 de junio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5 Servidores Públicos adscritos a la SEP sector central  realizarán el curso denominado "Control Interno Institucional" del 10 al 23 de septiemb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portaron seis envíos quincenales ante la Secretaría de la Función Pública, a través del Sistema d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 los concursos del ciclo escolar 2018-2019, se tiene al 15 de septiembre de 2018 el siguiente avance: Ingreso 2018-2019; Concurso Ordinario: Aceptados 5,163 (Idóneos 2,823 y Asignados 985).</w:t>
            </w:r>
            <w:r>
              <w:rPr>
                <w:rFonts w:ascii="Arial" w:hAnsi="Arial" w:cs="Arial"/>
                <w:sz w:val="24"/>
                <w:szCs w:val="24"/>
              </w:rPr>
              <w:br/>
            </w:r>
            <w:r>
              <w:rPr>
                <w:rFonts w:ascii="Soberana Sans" w:hAnsi="Soberana Sans" w:cs="Soberana Sans"/>
                <w:color w:val="000000"/>
                <w:sz w:val="16"/>
                <w:szCs w:val="16"/>
              </w:rPr>
              <w:t xml:space="preserve">Cabe mencionar que se convocó para el proceso de asignación de plazas a 81 sustentantes idóneos de educación primaria del número de prelación del 699 al 779, que se llevará a cabo los días 17 y 18 de septiembre del actual. Promoción 2018-2019; Función Asesor: Técnico Pedagógico: Idóneos 90, Función Dirección: Idóneos 612, Asignados 15 y Función Supervisión: Idóneos 202. </w:t>
            </w:r>
            <w:r>
              <w:rPr>
                <w:rFonts w:ascii="Arial" w:hAnsi="Arial" w:cs="Arial"/>
                <w:sz w:val="24"/>
                <w:szCs w:val="24"/>
              </w:rPr>
              <w:br/>
            </w:r>
            <w:r>
              <w:rPr>
                <w:rFonts w:ascii="Soberana Sans" w:hAnsi="Soberana Sans" w:cs="Soberana Sans"/>
                <w:color w:val="000000"/>
                <w:sz w:val="16"/>
                <w:szCs w:val="16"/>
              </w:rPr>
              <w:t xml:space="preserve">Asimismo, se hace del conocimiento que las plazas asignadas, se han otorgado con fundamento en lo establecido en la Base "XIV. Criterios para la Asignación de Plazas" de la Convocatoria emitida para dichos Concursos, la cual establece que se realizará conforme a las vacantes disponibles del 16 de agosto de 2018 al 31 de may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respecto, con oficio AEFCM/DGA/DGARH/DDP/678/2018, la AEFCM notificó a la Unidad de Gobierno Digital que las variables del indicador ITIC.1 es correcto, contempló un solo trámite susceptible de alcanzar ED4. Sin embargo, son 2 trámites y servicios en alcanzar este nivel: AEFCM-03-002 "Preinscripciones a escuelas públicas de educación básica en la Ciudad de México y AEFCM-00.03 "Solicitud de ingreso a educación normal en la Ciudad de México", permiten a los particulares recibir atención simplificada a través de ventanilla única de manera digital, así como conocer por vía remota, por medios digitales, el estado de sus trámites, incluyendo la posibilidad de obtener copias electrónicas de los documentos relacionados con el servicio.</w:t>
            </w:r>
            <w:r>
              <w:rPr>
                <w:rFonts w:ascii="Arial" w:hAnsi="Arial" w:cs="Arial"/>
                <w:sz w:val="24"/>
                <w:szCs w:val="24"/>
              </w:rPr>
              <w:br/>
            </w:r>
            <w:r>
              <w:rPr>
                <w:rFonts w:ascii="Soberana Sans" w:hAnsi="Soberana Sans" w:cs="Soberana Sans"/>
                <w:color w:val="000000"/>
                <w:sz w:val="16"/>
                <w:szCs w:val="16"/>
              </w:rPr>
              <w:t xml:space="preserve">Con oficio UGD/409/DGAPGDDA/697/2018 emitido por la Dirección General Adjunta de Proyectos de Gobierno Digital y Datos Abiertos hace de nuestro conocimiento que la solicitud de ajuste a las variables del Indicador ITIC.1 es aprob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UDG/409/DGAPGDDA/373/2018 La Dirección General Adjunta de Proyectos de Gobierno Digital y Datos Abiertos de la Unidad de Gobierno Digital dela SFP refiere la obligación de remitir a la SFP el Programa de Instrumentación para el uso de la firma electrónica avanzada.</w:t>
            </w:r>
            <w:r>
              <w:rPr>
                <w:rFonts w:ascii="Arial" w:hAnsi="Arial" w:cs="Arial"/>
                <w:sz w:val="24"/>
                <w:szCs w:val="24"/>
              </w:rPr>
              <w:br/>
            </w:r>
            <w:r>
              <w:rPr>
                <w:rFonts w:ascii="Soberana Sans" w:hAnsi="Soberana Sans" w:cs="Soberana Sans"/>
                <w:color w:val="000000"/>
                <w:sz w:val="16"/>
                <w:szCs w:val="16"/>
              </w:rPr>
              <w:t>En este sentido, con oficio AEFCM/DGA/933/2018 se le notifica a la Unidad de Gobierno Digital que, en la AEFCM por el momento, es necesario el uso de la firma electrónica avanzada como mecanismo de autenticación.</w:t>
            </w:r>
            <w:r>
              <w:rPr>
                <w:rFonts w:ascii="Arial" w:hAnsi="Arial" w:cs="Arial"/>
                <w:sz w:val="24"/>
                <w:szCs w:val="24"/>
              </w:rPr>
              <w:br/>
            </w:r>
            <w:r>
              <w:rPr>
                <w:rFonts w:ascii="Soberana Sans" w:hAnsi="Soberana Sans" w:cs="Soberana Sans"/>
                <w:color w:val="000000"/>
                <w:sz w:val="16"/>
                <w:szCs w:val="16"/>
              </w:rPr>
              <w:t xml:space="preserve">Adicionalmente se le informa que el número Total de procesos administrativos susceptibles de sistematizar y digitalizar de la AEFCM son 7, por liberarse el correspondiente a la Administración del Parque Vehicular y el del Proceso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con oficio AEFCM/DGA/DGARH/DDP/679/2018, la AEFCM notificó a la Unidad de Gobierno Digital que las variables del indicador ITIC.3 son correctas, toda vez que carecía de los valores de las variables formalizadas en la Hoja resumen con los valores de líneas base y metas asociadas a Bases de Colaboración autorizado </w:t>
            </w:r>
            <w:r>
              <w:rPr>
                <w:rFonts w:ascii="Arial" w:hAnsi="Arial" w:cs="Arial"/>
                <w:sz w:val="24"/>
                <w:szCs w:val="24"/>
              </w:rPr>
              <w:br/>
            </w:r>
            <w:r>
              <w:rPr>
                <w:rFonts w:ascii="Soberana Sans" w:hAnsi="Soberana Sans" w:cs="Soberana Sans"/>
                <w:color w:val="000000"/>
                <w:sz w:val="16"/>
                <w:szCs w:val="16"/>
              </w:rPr>
              <w:t>Con oficio UGD/409/DGAPGDDA/678/2018 emitido por la Dirección General Adjunta de Proyectos de Gobierno Digital y Datos Abiertos hace de nuestro conocimiento que la solicitud de ajuste a las variables del Indicador ITIC.3 es aprobada.</w:t>
            </w:r>
            <w:r>
              <w:rPr>
                <w:rFonts w:ascii="Arial" w:hAnsi="Arial" w:cs="Arial"/>
                <w:sz w:val="24"/>
                <w:szCs w:val="24"/>
              </w:rPr>
              <w:br/>
            </w:r>
            <w:r>
              <w:rPr>
                <w:rFonts w:ascii="Soberana Sans" w:hAnsi="Soberana Sans" w:cs="Soberana Sans"/>
                <w:color w:val="000000"/>
                <w:sz w:val="16"/>
                <w:szCs w:val="16"/>
              </w:rPr>
              <w:t xml:space="preserve">Se </w:t>
            </w:r>
            <w:r w:rsidR="00C40CD1">
              <w:rPr>
                <w:rFonts w:ascii="Soberana Sans" w:hAnsi="Soberana Sans" w:cs="Soberana Sans"/>
                <w:color w:val="000000"/>
                <w:sz w:val="16"/>
                <w:szCs w:val="16"/>
              </w:rPr>
              <w:t>publicó</w:t>
            </w:r>
            <w:r>
              <w:rPr>
                <w:rFonts w:ascii="Soberana Sans" w:hAnsi="Soberana Sans" w:cs="Soberana Sans"/>
                <w:color w:val="000000"/>
                <w:sz w:val="16"/>
                <w:szCs w:val="16"/>
              </w:rPr>
              <w:t xml:space="preserve"> el conjunto de Datos Abiertos que ya estaba programado "presupuesto Ejercido por la AEFCM".</w:t>
            </w:r>
            <w:r>
              <w:rPr>
                <w:rFonts w:ascii="Arial" w:hAnsi="Arial" w:cs="Arial"/>
                <w:sz w:val="24"/>
                <w:szCs w:val="24"/>
              </w:rPr>
              <w:br/>
            </w:r>
            <w:r>
              <w:rPr>
                <w:rFonts w:ascii="Soberana Sans" w:hAnsi="Soberana Sans" w:cs="Soberana Sans"/>
                <w:color w:val="000000"/>
                <w:sz w:val="16"/>
                <w:szCs w:val="16"/>
              </w:rPr>
              <w:t xml:space="preserve">Los conjuntos de Datos Abiertos de la Dirección General de Fortalecimiento Académico, se encuentran en revisión para su publicación, debido al formato en el que fueron proporcionados (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inventario del conjunto de datos abiertos con información útil para el ciudadan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76" w:name="_Toc528000720"/>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Comisión de Apelación y Arbitraje del Deporte</w:t>
      </w:r>
      <w:bookmarkEnd w:id="17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 la Unidad de Asuntos Jurídicos y Transparencia de la SEP los criterios para la desclasificación de expedientes reservados e</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bajo el principio de máxima publicidad, derivado de las reformas a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rucción del Presidente de la Comisión de Apelación y Arbitraje del Deporte de fundar y motivar las determinaciones realizadas, tales</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acuerdos, resoluciones, notificaciones, et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omisión de Apelación y Arbitraje del Deporte se señala la protección de los datos personales de las partes. Asimismo, se remitió documento de seguridad de datos personales a la Unidad de Asuntos Jurídicos y Transparencia de la SEP, y se publicó en la página del CAAD, el aviso de publicidad simplificado e integral https://www.gob.mx/caad/documentos/avisos-de-privacidad-caad?idiom=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estado en tiempo y forma a través del Sistema de Atención a Solicitudes de Acceso a la Información SEP las solicitudes de acceso a la información turnadas a la Comisión de Apelación y Arbitraje del Deporte, no teniendo pendientes 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servidores públicos adscritos a la Comisión de Apelación y Arbitraje del Deporte  se comprometieron a acatar lo establecido en el Código de Conducta, mismo que forma parte del Manual de Organización de la Comisión. Asimismo todos los servidores públicos de la CAAD tomaron los cursos de capacitación impartidos por el INAI en la Ley Federal de Transparencia y Acceso a la Información Pública y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udido a las reuniones convocadas por la Unidad de Asuntos Jurídicos y Transparencia de la SEP, para atender los temas derivados de la Ley en la Materia, tales como la elaboración del Documento de Control de Datos Personales de la Comisión de Apelación y Arbitraje del Deporte.  Asimismo todos los servidores públicos de la CAAD tomaron los cursos de capacitación impartidos por el INAI en la Ley Federal de Transparencia y Acceso a la Información Pública y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omisión de Apelación y Arbitraje del Deporte se señala la protección de los Datos Personales de las partes, asimismo se tiene en exhibición los derechos de las partes referente a este tema, se señala la protección de los Datos Personales de las pa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organización del archivo de concentración del área administrativa, de acuerdo con el Catálogo de Disposición</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Gubernamental emitido para la SEP, capacitando al personal encargado del mismo en su clasificación y organización. Por otra</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parte, respecto al archivo del área sustantiva se establecieron controles para la guarda y consulta de los expedientes bajo el resguardo de la Secretaría General, a través de bitácoras</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papeletas de control. Asimismo, se asignó nueva bodega para el archivo de concentración del área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organización del archivo de concentración del área administrativa, de acuerdo con el Catálogo de Disposición</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Gubernamental emitido para la SEP, capacitando al personal encargado del mismo en su clasificación y organización. Por otra</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parte, respecto al archivo del área sustantiva se establecieron controles para la guarda y consulta de los expedientes bajo el resguardo de la Secretaría General, a través de bitácoras</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papeletas de control. Asimismo, se asignó nueva bodega para el archivo de concentración del área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registrados por la Comisión de Apelación y Arbitraje del Deporte en el CNTS no han sufrido modificación normativa en la Ley General de Cultura Física y Deporte y su Reglamento, y dada su naturaleza, la digitalización se realiza cuando causa estado el proceso, para consulta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 las normas internas sustantivas y administrativas, se realizó actualización al Manual de Organización de la Comisión de Apelación y Arbitraje del Deporte, en el mes de Julio de 2017, que fue registrado con el Código MO-G00-01-2017, el 01 de enero del 2018. Así como el acuerdo general 05/2015 por el que se emiten las Reglas de Operación y Funcionamiento de las</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AD, de fecha 16 de julio de 2015, quedando registrada con la homoclave CAAD-NIS-0003 el 12 de octubre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autorizada para la Comisión de Apelación y Arbitraje del Deporte, se encuentra alineada con las funciones establecidas en la normatividad de la materia y</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ualizado en el Manual de Organización de la CAAD, así como en los perfiles y descripción de puestos publicados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rsos de capacitación para las delegaciones federales a través de conferencias remotas para la recepción de documentos y promociones dirigidas a la Comisión de Apelación y Arbitraje del D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quincenalmente a través del sistema RUSP, la información correspondiente al inmueble donde se encuentran ubicados los servidores públicos adscritos a la Comisión de Apela</w:t>
            </w:r>
            <w:r w:rsidR="00C63F24">
              <w:rPr>
                <w:rFonts w:ascii="Soberana Sans" w:hAnsi="Soberana Sans" w:cs="Soberana Sans"/>
                <w:color w:val="000000"/>
                <w:sz w:val="16"/>
                <w:szCs w:val="16"/>
              </w:rPr>
              <w:t>ción y Arbitraje del Depor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Manual de Organización de la Comisión de Apelación y Arbitraje del Deporte alineando las funciones establecidas en el</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glamento de integración y reglas de operación de la CAAD con la estructura autorizada evitando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propuesta de re-nivelación plazapuesto para equiparar los niveles de autoridad y responsabilidad a la Dirección General de</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propuesta de re-nivelación plazapuesto para equiparar los niveles de autoridad y responsabilidad a la Dirección General de</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frendo de estructura orgánica, misma que cuenta con un 85% de plaz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con una plantilla insuficiente para realizar las atribuciones conferidas a la Comisión de Apelación y Arbitraje del D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de Apelación y Arbitraje se incorporó a los contratos colectivos de seguro de personas para asegurar el mejor</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e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autorizadas las partidas presupuestales para viáticos y gastos de representación, los gastos para acudir a las reuniones convocadas por el SINADE son solventados por los organizadores del ev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y actualizó información en la Plataforma Nacional de Transparencia para atender lo establecido en el Art. 70 de la Ley</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materia. Asimismo, se tiene registrada en la página web de la Comisión de Apelación y Arbitraje del Deporte (https://www.gob.mx/caad) información relevante de los procedimientos que se llevan a cab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socialmente útil en las sesiones de COCODI y CIA de la Comisión de Apelación y Arbitraje del D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y actualizó información en la Plataforma Nacional de Transparencia para atender lo establecido en el Art. 70 de la Ley</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materia. Asimismo, se tiene registrada en la página web de la Comisión de Apelación y Arbitraje del Deporte (https://www.gob.mx/caad) información relevante de los procedimientos que se llevan a cab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para actualizar los objetivos, metas e indicadores dentro de la planeación anual para el ejercicio</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2018 en coord</w:t>
            </w:r>
            <w:r w:rsidR="00C63F24">
              <w:rPr>
                <w:rFonts w:ascii="Soberana Sans" w:hAnsi="Soberana Sans" w:cs="Soberana Sans"/>
                <w:color w:val="000000"/>
                <w:sz w:val="16"/>
                <w:szCs w:val="16"/>
              </w:rPr>
              <w:t>inación con la SEP y la CONAD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autorizado el programa E017 "Atención al Deporte" por lo que no se presenta duplicidad con otros programas.</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a través de los diversos sistemas de la SHCP, se registra permanentemente datos e información del ejercicio presupues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puesta del Manual de Procedimientos de la CAAD, mismo que se encuentra en etapa de autorización, sin embargo se cuenta con las Reglas de Operación y funcionamiento de la CA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el Diplomado de Administración de Instalaciones Gubernamentales que fue coordinado por Protección Federal de la Secretaría de Gobernación, diseñando la Guía de Seguridad para la Comisión de Apela</w:t>
            </w:r>
            <w:r w:rsidR="00C63F24">
              <w:rPr>
                <w:rFonts w:ascii="Soberana Sans" w:hAnsi="Soberana Sans" w:cs="Soberana Sans"/>
                <w:color w:val="000000"/>
                <w:sz w:val="16"/>
                <w:szCs w:val="16"/>
              </w:rPr>
              <w:t>ción y Arbitraje del Depor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istema del Servicio Profesional de Carrera se realizaron las evaluaciones por competencias y con base en el mérito, atendiendo a la normativ</w:t>
            </w:r>
            <w:r w:rsidR="00C63F24">
              <w:rPr>
                <w:rFonts w:ascii="Soberana Sans" w:hAnsi="Soberana Sans" w:cs="Soberana Sans"/>
                <w:color w:val="000000"/>
                <w:sz w:val="16"/>
                <w:szCs w:val="16"/>
              </w:rPr>
              <w:t>idad aplicable en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el Diplomado de Administración de Instalaciones Gubernamentales que fue coordinado por Protección Federal de la Secretaría de Gobernación, diseñando la Guía de Seguridad para la Comisión de Apela</w:t>
            </w:r>
            <w:r w:rsidR="00C63F24">
              <w:rPr>
                <w:rFonts w:ascii="Soberana Sans" w:hAnsi="Soberana Sans" w:cs="Soberana Sans"/>
                <w:color w:val="000000"/>
                <w:sz w:val="16"/>
                <w:szCs w:val="16"/>
              </w:rPr>
              <w:t>ción y Arbitraje del Depor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l desempeño del ejercicio 2017 y se establecieron las metas individuales e institucionales para el ejercicio</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ceso de ingreso del servicio profesional de carrera en base a la normatividad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remitió a la SFP estudio de prospectiva en materia de recursos humanos, profesionalización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en tiempo y forma los datos e información en los sistemas RUSP, RHNet y Servicios Personales del Portal Aplicativo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metas individuales e institucionales para el ejercicio 2018 con base en los objetivos, metas e indicadores de la</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y actualizó información en la Plataforma Nacional de Transparencia, así como en la página www.gob.mx/ca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notificaciones para el recurso de apelación se pueden hacer mediante medios electrónicos.</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las solicitudes de acceso a la información se realizan a través del Sistema de Atención a Solicitudes de Acceso a la Información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C63F2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AD utiliza las TIC´s que administra nuestra cabeza de sector, así como las diversas instancias revisoras tales como la SHCP y la</w:t>
            </w:r>
            <w:r w:rsidR="00C63F2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permanentemente la información en la Plataforma Nacional de Transparencia, así como en la página www.gob.mx/caa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77" w:name="_Toc528000721"/>
      <w:r w:rsidRPr="00DA55DA">
        <w:rPr>
          <w:rFonts w:ascii="Soberana Sans" w:eastAsia="Times New Roman" w:hAnsi="Soberana Sans" w:cs="Times New Roman"/>
          <w:b/>
          <w:lang w:eastAsia="es-ES"/>
        </w:rPr>
        <w:t>Coordinación Nacional del Servicio Profesional Docente</w:t>
      </w:r>
      <w:bookmarkEnd w:id="17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l 01 de julio al 30 de septiembre de 2018, se recibieron en esta Coordinación Nacional del Servicio Profesional Docente la cantidad de 76 solicitudes de información, a través de la plataforma de la información; 07 Recurso</w:t>
            </w:r>
            <w:r w:rsidR="00A951B7">
              <w:rPr>
                <w:rFonts w:ascii="Soberana Sans" w:hAnsi="Soberana Sans" w:cs="Soberana Sans"/>
                <w:color w:val="000000"/>
                <w:sz w:val="16"/>
                <w:szCs w:val="16"/>
              </w:rPr>
              <w:t xml:space="preserve">s de Revisión y 6 sent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51B7">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cada uno de los enlaces de las Direcciones Generales de esta Coordinación Nacional del Servicio Profesional Docente, en el que se les indica que todas las respuestas que se brinden en materia de transparencia, deberán de ser debidamente fundamentadas y motivadas, en su caso, con la documentación que justifique su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51B7">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cada uno de los enlaces de las Direcciones Generales de esta Coordinación Nacional del Servicio Profesional Docente, en el que se les indica que todas las respuestas que se brinden en materia de transparencia, deberán de indicar que contienen datos personales, cuando así sea el ca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51B7">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cada uno de los enlaces de las Direcciones Generales de esta Coordinación Nacional del Servicio Profesional Docente, en el que se les indica que todas las respuestas que se brinden en materia de transparencia, deberán de entregarlas en los términos perentorios que se les indica en cada petición, a efecto de no ser sancionados conforme a lo establecido en la normatividad aplicable en materi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51B7">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cada uno de los enlaces de las Direcciones Generales de esta Coordinación Nacional del Servicio Profesional Docente, en el que se les indica que toda información que se brinden en materia de transparencia, se debe asegurar la calidad, veracidad y confiabilidad, acorde a lo que se solic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asistió a los cursos de capacitación ofertados por la Unidad de Transparencia de la Secretaría de Educación Pública, los cuales se denominan: Curso de Capacitación para elaborar el Documento de Seguridad de Protección de Datos Personales y Curso de Introducción de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l Subdirector de Recursos Humanos de esta Coordinación Nacional del Servicio Profesional Docente, su apoyo a efecto de que se difunda vía correo electrónico a la plantilla de este Órgano Desconcentrado, información sobre el derecho que tienen para proteger sus datos personales en pose</w:t>
            </w:r>
            <w:r w:rsidR="00A951B7">
              <w:rPr>
                <w:rFonts w:ascii="Soberana Sans" w:hAnsi="Soberana Sans" w:cs="Soberana Sans"/>
                <w:color w:val="000000"/>
                <w:sz w:val="16"/>
                <w:szCs w:val="16"/>
              </w:rPr>
              <w:t>sión de los sujetos oblig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Coordinación Nacional del Servicio Profesional Docente (www.servicioprofesionaldocente.sep.gob.mx) se ha incorporado toda la información referente a los procesos del Servicio Profesional Docente relativo a, Ingreso, Promoción, Permanencia y Diagnóstica, en la que se puede encontrar la siguiente información: Convocatorias Estatales, Estadísticas del Concurso, Consulta de Resultados, Criterios Básicos para la calificación de los sustentantes, perfiles, parámetros e indicadores, así como, las etapas, aspectos y métodos e instrumentos. A través de la mesa de ayuda, se obtiene la información más consultada respecto al Proceso del Servicio Profesional Docente, las cuales una vez atendidas, se incorporaran al portal de este Órgano Desconcentrado, en el apartado de "Contacto", su apartado "Enlace de As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acudió al Archivo General de la Nación a la reunión para la Orientación enfocada a la elaboración de los instrumentos archivísticos; Cuadro General de Clasificación Archivística y Catálogo de Disposición Documental  </w:t>
            </w:r>
            <w:r>
              <w:rPr>
                <w:rFonts w:ascii="Arial" w:hAnsi="Arial" w:cs="Arial"/>
                <w:sz w:val="24"/>
                <w:szCs w:val="24"/>
              </w:rPr>
              <w:br/>
            </w:r>
            <w:r>
              <w:rPr>
                <w:rFonts w:ascii="Soberana Sans" w:hAnsi="Soberana Sans" w:cs="Soberana Sans"/>
                <w:color w:val="000000"/>
                <w:sz w:val="16"/>
                <w:szCs w:val="16"/>
              </w:rPr>
              <w:t xml:space="preserve">2.- El Archivo General de la Nación con el oficio DSNA/0986/2018 respondió que de acuerdo a los "Lineamientos Generales para la Organización y Conservación de los Archivos del Poder Ejecutivo Federal", la revisión, aprobación y registro del </w:t>
            </w:r>
            <w:r w:rsidR="00A951B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se realiza a más tardar el último día del mes de febrero de cada año, por tal motivo esta CNSPD llevará a cabo dicho trámite de acuerdo a los lineamientos citados por el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No obstante, que el AGN en apego a los "Lineamientos Generales para la Organización y Conservación de los Archivos del Poder Ejecutivo Federal" no realizó la revisión, aprobación y registro del </w:t>
            </w:r>
            <w:r w:rsidR="00A951B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de la CNSPD, se realizó la clasificación de la documentación existente en las áreas que conforman la Coordinación Nacional, sumando un total de 372 cajas que incluyen los archivos de 2014 a 2018.</w:t>
            </w:r>
            <w:r>
              <w:rPr>
                <w:rFonts w:ascii="Arial" w:hAnsi="Arial" w:cs="Arial"/>
                <w:sz w:val="24"/>
                <w:szCs w:val="24"/>
              </w:rPr>
              <w:br/>
            </w:r>
            <w:r>
              <w:rPr>
                <w:rFonts w:ascii="Soberana Sans" w:hAnsi="Soberana Sans" w:cs="Soberana Sans"/>
                <w:color w:val="000000"/>
                <w:sz w:val="16"/>
                <w:szCs w:val="16"/>
              </w:rPr>
              <w:t xml:space="preserve">2.- Se ha asistido a las reuniones convocadas por la Subsecretaría de Planeación, Evaluación y Coordinación, para revisar y analizar avances en materia de archivo y se ha presentado el informe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documento "Disposiciones en Materia del Servicio Profesional Docente" (Documento Único de Instrumentos Normativos emitidos por la CNSPD), el cual recopila las normas internas vigentes en materia del Servicio Profesional Docente. </w:t>
            </w:r>
            <w:r>
              <w:rPr>
                <w:rFonts w:ascii="Arial" w:hAnsi="Arial" w:cs="Arial"/>
                <w:sz w:val="24"/>
                <w:szCs w:val="24"/>
              </w:rPr>
              <w:br/>
            </w:r>
            <w:r>
              <w:rPr>
                <w:rFonts w:ascii="Soberana Sans" w:hAnsi="Soberana Sans" w:cs="Soberana Sans"/>
                <w:color w:val="000000"/>
                <w:sz w:val="16"/>
                <w:szCs w:val="16"/>
              </w:rPr>
              <w:t xml:space="preserve">La última versión actualizada del documento se encuentra en la siguiente liga: http://www.servicioprofesionaldocente.sep.gob.mx/content/general/docs/2017/Disposiciones_CNSPD_2017.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3 de abril 2018 se autorizó por parte de la SEP el Manual Gener</w:t>
            </w:r>
            <w:r w:rsidR="00A951B7">
              <w:rPr>
                <w:rFonts w:ascii="Soberana Sans" w:hAnsi="Soberana Sans" w:cs="Soberana Sans"/>
                <w:color w:val="000000"/>
                <w:sz w:val="16"/>
                <w:szCs w:val="16"/>
              </w:rPr>
              <w:t>al de Organización de la CNSPD</w:t>
            </w:r>
            <w:r>
              <w:rPr>
                <w:rFonts w:ascii="Soberana Sans" w:hAnsi="Soberana Sans" w:cs="Soberana Sans"/>
                <w:color w:val="000000"/>
                <w:sz w:val="16"/>
                <w:szCs w:val="16"/>
              </w:rPr>
              <w:t xml:space="preserve"> y </w:t>
            </w:r>
            <w:r w:rsidR="00A951B7">
              <w:rPr>
                <w:rFonts w:ascii="Soberana Sans" w:hAnsi="Soberana Sans" w:cs="Soberana Sans"/>
                <w:color w:val="000000"/>
                <w:sz w:val="16"/>
                <w:szCs w:val="16"/>
              </w:rPr>
              <w:t>fue</w:t>
            </w:r>
            <w:r>
              <w:rPr>
                <w:rFonts w:ascii="Soberana Sans" w:hAnsi="Soberana Sans" w:cs="Soberana Sans"/>
                <w:color w:val="000000"/>
                <w:sz w:val="16"/>
                <w:szCs w:val="16"/>
              </w:rPr>
              <w:t xml:space="preserve"> publicado en el Diario Oficial de la Federación (DOF), el 4 de septiembre de 2018, en el cual observa la estructura de acuerdo a las atribuciones confer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en las áreas de la CNSPD el uso de estas tecnologías: correo electrónico, telefonía celular y redes sociales. Para tener comunicación con las autoridades estatales en materia del Servicio Profesional Doc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utilizado por la Coordinación Nacional es el estrictamente necesario para difundir a través de carteles las normas y reglas para llevar a cabo las evaluaciones en el cumplimiento de la Ley del Servicio Profesional Doc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PD utiliza los vehículos asignados para el traslado del personal para desempeñar actividades en otras oficinas que tienen relación directa con las funciones de la propia Coordinación Nacional y para el traslado de los Directores Generales y la Coordinadora Nacional en apego al monto asignado de combustible, mismo que se reporta a través de</w:t>
            </w:r>
            <w:r w:rsidR="00A951B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itácoras mensu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úa de manera quincenal la actualización del RUSP de acuerdo al calendario emitido por la SFP.</w:t>
            </w:r>
            <w:r w:rsidR="00A951B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ualmente la CNSPD se ubica en el inmueble de Av. Universidad 1200, el cual compartimos con otras U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general de organización de la CNSPD, no se tiene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NSPD no existe la necesidad de suprimir plazas cuya existencia no tenga justificación, como se muestra en 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las estrictamente autor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por parte de la SEP el manual general de organización de la CNSPD y </w:t>
            </w:r>
            <w:r w:rsidR="00A951B7">
              <w:rPr>
                <w:rFonts w:ascii="Soberana Sans" w:hAnsi="Soberana Sans" w:cs="Soberana Sans"/>
                <w:color w:val="000000"/>
                <w:sz w:val="16"/>
                <w:szCs w:val="16"/>
              </w:rPr>
              <w:t>fue</w:t>
            </w:r>
            <w:r>
              <w:rPr>
                <w:rFonts w:ascii="Soberana Sans" w:hAnsi="Soberana Sans" w:cs="Soberana Sans"/>
                <w:color w:val="000000"/>
                <w:sz w:val="16"/>
                <w:szCs w:val="16"/>
              </w:rPr>
              <w:t xml:space="preserve"> publicado en el Diario Oficial de la Federación (DOF) el 4 de septiembre de 2018,</w:t>
            </w:r>
            <w:r w:rsidR="00A951B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nde se observa que no se tien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plazas que se tienen las Áreas sustantivas son las necesarias para realizar la atención directa a la sociedad, a través de los procesos de evaluación del Servicio Profesional Doc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creación de la CNSPD se ha llevado a cabo de forma paulatina, la conformación de su estructura organizacional, por lo que el gasto relativo a Servicio Personales, ha incrementado también de forma paulatina debido a la incorporación de mayor cantidad de personal que presta sus servicios en el Órgano Desconcentrado a fin de dar cumplimiento a sus atribuciones, así como a los programas, funciones y actividades de su competencia.</w:t>
            </w:r>
            <w:r>
              <w:rPr>
                <w:rFonts w:ascii="Arial" w:hAnsi="Arial" w:cs="Arial"/>
                <w:sz w:val="24"/>
                <w:szCs w:val="24"/>
              </w:rPr>
              <w:br/>
            </w:r>
            <w:r>
              <w:rPr>
                <w:rFonts w:ascii="Soberana Sans" w:hAnsi="Soberana Sans" w:cs="Soberana Sans"/>
                <w:color w:val="000000"/>
                <w:sz w:val="16"/>
                <w:szCs w:val="16"/>
              </w:rPr>
              <w:t xml:space="preserve">Se presenta el gasto relativo al tercer trimestre del ejercicio 2018, mismo que no es comparable con las cifras de los ejercicios an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de la CNSPD se ha visto </w:t>
            </w:r>
            <w:r w:rsidR="00A951B7">
              <w:rPr>
                <w:rFonts w:ascii="Soberana Sans" w:hAnsi="Soberana Sans" w:cs="Soberana Sans"/>
                <w:color w:val="000000"/>
                <w:sz w:val="16"/>
                <w:szCs w:val="16"/>
              </w:rPr>
              <w:t>disminuido</w:t>
            </w:r>
            <w:r>
              <w:rPr>
                <w:rFonts w:ascii="Soberana Sans" w:hAnsi="Soberana Sans" w:cs="Soberana Sans"/>
                <w:color w:val="000000"/>
                <w:sz w:val="16"/>
                <w:szCs w:val="16"/>
              </w:rPr>
              <w:t xml:space="preserve"> en el ejercicio fiscal 2018, respecto de los dos ejercicios inmediatos anteriores, no obstante se han reforzado los mecanismos y procedimientos dirigidos a la evaluación docente, lo que ha generado que la cantidad de docentes evaluados se incremente. </w:t>
            </w:r>
            <w:r w:rsidR="00A951B7">
              <w:rPr>
                <w:rFonts w:ascii="Soberana Sans" w:hAnsi="Soberana Sans" w:cs="Soberana Sans"/>
                <w:color w:val="000000"/>
                <w:sz w:val="16"/>
                <w:szCs w:val="16"/>
              </w:rPr>
              <w:t>Por</w:t>
            </w:r>
            <w:r>
              <w:rPr>
                <w:rFonts w:ascii="Soberana Sans" w:hAnsi="Soberana Sans" w:cs="Soberana Sans"/>
                <w:color w:val="000000"/>
                <w:sz w:val="16"/>
                <w:szCs w:val="16"/>
              </w:rPr>
              <w:t xml:space="preserve"> lo que la CNSPD ha cumplido con el objetivo de ejercer el gasto de operación por debajo de la inflación.</w:t>
            </w:r>
            <w:r>
              <w:rPr>
                <w:rFonts w:ascii="Arial" w:hAnsi="Arial" w:cs="Arial"/>
                <w:sz w:val="24"/>
                <w:szCs w:val="24"/>
              </w:rPr>
              <w:br/>
            </w:r>
            <w:r>
              <w:rPr>
                <w:rFonts w:ascii="Soberana Sans" w:hAnsi="Soberana Sans" w:cs="Soberana Sans"/>
                <w:color w:val="000000"/>
                <w:sz w:val="16"/>
                <w:szCs w:val="16"/>
              </w:rPr>
              <w:t xml:space="preserve">El gasto operativo de la CNSPD en al tercer trimestre </w:t>
            </w:r>
            <w:r w:rsidR="00A951B7">
              <w:rPr>
                <w:rFonts w:ascii="Soberana Sans" w:hAnsi="Soberana Sans" w:cs="Soberana Sans"/>
                <w:color w:val="000000"/>
                <w:sz w:val="16"/>
                <w:szCs w:val="16"/>
              </w:rPr>
              <w:t>está</w:t>
            </w:r>
            <w:r>
              <w:rPr>
                <w:rFonts w:ascii="Soberana Sans" w:hAnsi="Soberana Sans" w:cs="Soberana Sans"/>
                <w:color w:val="000000"/>
                <w:sz w:val="16"/>
                <w:szCs w:val="16"/>
              </w:rPr>
              <w:t xml:space="preserve"> enfocado a las evaluaciones docentes, sin embargo no existe punto de </w:t>
            </w:r>
            <w:r w:rsidR="00A951B7">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los ejercicios completos an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PD ha realizado las acciones necesarias para disminuir los recursos presupuestales destinados a viáticos a través de políticas relativas a la designación de figuras de apoyo para las evaluaciones a docentes, obteniendo mayor apoyo de las entidades y a la designación del personal externo a la SEP.</w:t>
            </w:r>
            <w:r>
              <w:rPr>
                <w:rFonts w:ascii="Arial" w:hAnsi="Arial" w:cs="Arial"/>
                <w:sz w:val="24"/>
                <w:szCs w:val="24"/>
              </w:rPr>
              <w:br/>
            </w:r>
            <w:r>
              <w:rPr>
                <w:rFonts w:ascii="Soberana Sans" w:hAnsi="Soberana Sans" w:cs="Soberana Sans"/>
                <w:color w:val="000000"/>
                <w:sz w:val="16"/>
                <w:szCs w:val="16"/>
              </w:rPr>
              <w:t xml:space="preserve">Se presenta el ejercido al tercer trimestre, importe que no es comparable con el gasto anualizado </w:t>
            </w:r>
            <w:r w:rsidR="00A951B7">
              <w:rPr>
                <w:rFonts w:ascii="Soberana Sans" w:hAnsi="Soberana Sans" w:cs="Soberana Sans"/>
                <w:color w:val="000000"/>
                <w:sz w:val="16"/>
                <w:szCs w:val="16"/>
              </w:rPr>
              <w:t>de los ejercicios anterio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La Coordinación Nacional dejó de efectuar Congresos, por lo que las reuniones con las entidades se han llevado a cabo con los recursos e instalaciones de la SEP.</w:t>
            </w:r>
            <w:r>
              <w:rPr>
                <w:rFonts w:ascii="Arial" w:hAnsi="Arial" w:cs="Arial"/>
                <w:sz w:val="24"/>
                <w:szCs w:val="24"/>
              </w:rPr>
              <w:br/>
            </w:r>
            <w:r>
              <w:rPr>
                <w:rFonts w:ascii="Soberana Sans" w:hAnsi="Soberana Sans" w:cs="Soberana Sans"/>
                <w:color w:val="000000"/>
                <w:sz w:val="16"/>
                <w:szCs w:val="16"/>
              </w:rPr>
              <w:t xml:space="preserve">La Coordinación Nacional no ha efectuado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ficio CNSPD/DGPSyA/224/2018 se envió a la Dirección de Información y Análisis Institucional de la SEP el anexo 4 de Política de</w:t>
            </w:r>
            <w:r>
              <w:rPr>
                <w:rFonts w:ascii="Arial" w:hAnsi="Arial" w:cs="Arial"/>
                <w:sz w:val="24"/>
                <w:szCs w:val="24"/>
              </w:rPr>
              <w:br/>
            </w:r>
            <w:r>
              <w:rPr>
                <w:rFonts w:ascii="Soberana Sans" w:hAnsi="Soberana Sans" w:cs="Soberana Sans"/>
                <w:color w:val="000000"/>
                <w:sz w:val="16"/>
                <w:szCs w:val="16"/>
              </w:rPr>
              <w:t>Transparencia, para proceder a su concentración y trámite de firmas ante el  Titular del Área de Auditoria para Desarrollo y Mejora de la</w:t>
            </w:r>
            <w:r>
              <w:rPr>
                <w:rFonts w:ascii="Arial" w:hAnsi="Arial" w:cs="Arial"/>
                <w:sz w:val="24"/>
                <w:szCs w:val="24"/>
              </w:rPr>
              <w:br/>
            </w:r>
            <w:r>
              <w:rPr>
                <w:rFonts w:ascii="Soberana Sans" w:hAnsi="Soberana Sans" w:cs="Soberana Sans"/>
                <w:color w:val="000000"/>
                <w:sz w:val="16"/>
                <w:szCs w:val="16"/>
              </w:rPr>
              <w:t xml:space="preserve">Gestión Pública del OIC en la SEP. Así mismo se envía impresión de pantalla con los datos actualizados en el apartado de Transparencia Focalizada de la página de la CNSP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A951B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NSPD (www.servicioprofesionaldocente.sep.gob.mx) se ha incorporado toda la información referente a los procesos del Servicio Profesional Docente relativo a: Ingreso, Promoción, Permanencia y Diagnóstica, en la que se puede encontrar la siguiente  información: Convocatorias Estatales, Estadísticas del Concurso, Consulta de Resultados, Criterios Básicos para la calificación de los sustentantes, perfiles, parámetros e indicadores, así como las etapas, aspectos y métodos e instr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A951B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NSPD (www.servicioprofesionaldocente.sep.gob.mx) se ha incorporado toda la información referente a los procesos del Servicio Profesional Docente relativo a: Ingreso, Promoción, Permanencia y Diagnóstica, en la que se puede encontrar la siguiente  información: Convocatorias Estatales, Estadísticas del Concurso, Consulta de Resultados, Criterios Básicos para la calificación de los sustentantes, perfiles, parámetros e indicadores, así como las etapas, aspectos y métodos e instr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Lineamientos para la revisión y actualización de metas, mejora, calendarización y seguimiento de la Matriz de Indicadores para Resultados de los Programas presupuestarios 2018", específicamente en el punto III, la CNSPD, mediante oficio CNSPD/DGPSyA/ XXXX /2018 ,  remitió a la Dirección General de Planeación, Programación y Estadística Educativa  de la SEP, la evidencia del registro de la información del 3er Trimestre del ejercicio 2018, referente al avance de metas comprometidas en los indicadores de los Programas Presupuestarios P001 "Diseño de la Política Educativa", G001 "Normar los Servicios Educativos" y S247 "Programa para el Servicio Profesional Docente", a través del Sistema de Información para la Planeación y el Seguimiento (SIPSE).   Adicionalmente se informa que ya se registraron las MIR de los Programas presupuestarios P001, G001, S247 y E00 en el Sistema de Información para la Planeación y Seguimiento (SIPSE) para el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Acuerdo 04_SO_2017/05R: </w:t>
            </w:r>
            <w:r>
              <w:rPr>
                <w:rFonts w:ascii="Arial" w:hAnsi="Arial" w:cs="Arial"/>
                <w:sz w:val="24"/>
                <w:szCs w:val="24"/>
              </w:rPr>
              <w:br/>
            </w:r>
            <w:r>
              <w:rPr>
                <w:rFonts w:ascii="Soberana Sans" w:hAnsi="Soberana Sans" w:cs="Soberana Sans"/>
                <w:color w:val="000000"/>
                <w:sz w:val="16"/>
                <w:szCs w:val="16"/>
              </w:rPr>
              <w:t>° La CNSPD envió a DGPPyEE y a DGEP la propuesta del diagnóstico, para comentarios y observaciones.</w:t>
            </w:r>
            <w:r>
              <w:rPr>
                <w:rFonts w:ascii="Arial" w:hAnsi="Arial" w:cs="Arial"/>
                <w:sz w:val="24"/>
                <w:szCs w:val="24"/>
              </w:rPr>
              <w:br/>
            </w:r>
            <w:r>
              <w:rPr>
                <w:rFonts w:ascii="Soberana Sans" w:hAnsi="Soberana Sans" w:cs="Soberana Sans"/>
                <w:color w:val="000000"/>
                <w:sz w:val="16"/>
                <w:szCs w:val="16"/>
              </w:rPr>
              <w:t>° Ambas direcciones emitieron su aprobación; y con oficio DGPPyEE/0129/2018, la DGPPyEE solicitó a la DGPyRF de la SEP, considerar la propuesta de la modificación de la estructura programática para la Integración del Proyecto de PEF 2019,  y se gestionará ante la SHCP.</w:t>
            </w:r>
            <w:r>
              <w:rPr>
                <w:rFonts w:ascii="Arial" w:hAnsi="Arial" w:cs="Arial"/>
                <w:sz w:val="24"/>
                <w:szCs w:val="24"/>
              </w:rPr>
              <w:br/>
            </w:r>
            <w:r>
              <w:rPr>
                <w:rFonts w:ascii="Soberana Sans" w:hAnsi="Soberana Sans" w:cs="Soberana Sans"/>
                <w:color w:val="000000"/>
                <w:sz w:val="16"/>
                <w:szCs w:val="16"/>
              </w:rPr>
              <w:t xml:space="preserve">° La DGPyRF emitió el oficio 710.2018.10.3 2586, mediante el cual envió a la SHCP la propuesta de modificación de la estructura programática para la integración del proyecto de PEF 2019 del Ramo 11. </w:t>
            </w:r>
            <w:r>
              <w:rPr>
                <w:rFonts w:ascii="Arial" w:hAnsi="Arial" w:cs="Arial"/>
                <w:sz w:val="24"/>
                <w:szCs w:val="24"/>
              </w:rPr>
              <w:br/>
            </w:r>
            <w:r>
              <w:rPr>
                <w:rFonts w:ascii="Soberana Sans" w:hAnsi="Soberana Sans" w:cs="Soberana Sans"/>
                <w:color w:val="000000"/>
                <w:sz w:val="16"/>
                <w:szCs w:val="16"/>
              </w:rPr>
              <w:t>° El 23 de julio de 2018, se celebró una reunión con la DGPPyEE para actualizar la MIR del PP E00.</w:t>
            </w:r>
            <w:r>
              <w:rPr>
                <w:rFonts w:ascii="Arial" w:hAnsi="Arial" w:cs="Arial"/>
                <w:sz w:val="24"/>
                <w:szCs w:val="24"/>
              </w:rPr>
              <w:br/>
            </w:r>
            <w:r>
              <w:rPr>
                <w:rFonts w:ascii="Soberana Sans" w:hAnsi="Soberana Sans" w:cs="Soberana Sans"/>
                <w:color w:val="000000"/>
                <w:sz w:val="16"/>
                <w:szCs w:val="16"/>
              </w:rPr>
              <w:t>° Con oficio CNSPD/206/2018, se le solicitó a la DGPPyEE el status de la solicitud de la modificación de la estructura programática para la integración del PEF 2019</w:t>
            </w:r>
            <w:r w:rsidR="00A951B7">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Con oficio DGPPyEE/299/2018, la DGPPyEE solicitó a la DGPyRF de la SEP, estado que guarda la propuesta de mo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indicador relativo los Aspectos Susceptibles de Mejora derivados de las evaluaciones externas a los PP, se han realizado evaluaciones externas al Pp´s S247 "Programa para el Desarrollo Profesional Docente" y G001 "Normar los servicios Educativos" se han realizado:  </w:t>
            </w:r>
            <w:r>
              <w:rPr>
                <w:rFonts w:ascii="Arial" w:hAnsi="Arial" w:cs="Arial"/>
                <w:sz w:val="24"/>
                <w:szCs w:val="24"/>
              </w:rPr>
              <w:br/>
            </w:r>
            <w:r w:rsidR="00A951B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correo electrónico del 9 agosto 2018, se dio respuesta a reporte de avance los Aspectos Susceptibles de Mejora del Pp G001 "Normar los servicios Educativos". </w:t>
            </w:r>
            <w:r>
              <w:rPr>
                <w:rFonts w:ascii="Arial" w:hAnsi="Arial" w:cs="Arial"/>
                <w:sz w:val="24"/>
                <w:szCs w:val="24"/>
              </w:rPr>
              <w:br/>
            </w:r>
            <w:r w:rsidR="00A951B7">
              <w:rPr>
                <w:rFonts w:ascii="Soberana Sans" w:hAnsi="Soberana Sans" w:cs="Soberana Sans"/>
                <w:color w:val="000000"/>
                <w:sz w:val="16"/>
                <w:szCs w:val="16"/>
              </w:rPr>
              <w:t>-</w:t>
            </w:r>
            <w:r>
              <w:rPr>
                <w:rFonts w:ascii="Soberana Sans" w:hAnsi="Soberana Sans" w:cs="Soberana Sans"/>
                <w:color w:val="000000"/>
                <w:sz w:val="16"/>
                <w:szCs w:val="16"/>
              </w:rPr>
              <w:t xml:space="preserve"> En cumplimiento al avance de las actividades comprometidas en los documentos del trabajo para atender los ASM, seleccionados en el MSASM 2017-2018 del Programa Presupuestario S247 Programa para el Desarrollo Profesional Docente, la CNSPD remitió a la DGP los comentarios derivados por oficio número CNSPD/DGPSyA/0223/2018.</w:t>
            </w:r>
            <w:r>
              <w:rPr>
                <w:rFonts w:ascii="Arial" w:hAnsi="Arial" w:cs="Arial"/>
                <w:sz w:val="24"/>
                <w:szCs w:val="24"/>
              </w:rPr>
              <w:br/>
            </w:r>
            <w:r w:rsidR="00A951B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correo electrónico del 28 agosto 2018, la DGEP le envío a los Enlaces del Pp S247 "Programa para el Desarrollo Profesional Docente" la ficha de Monitoreo y Evaluación 20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No. CAP/0336/18 de la Dirección General de Centros de Formación para el Trabajo, comisiona a la Mtra. Diana Claudia Ruiz Reyes, para que imparta los cursos de capacitación, durante el segundo trimestre 2018, al personal adscrito a  esta Coordinación Nacional del Servicio Profesional Doc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PD lleva acabo los procesos de contratación de Recursos Humanos en apego a la normatividad aplicable a efecto de garantizar la igualdad de oportunidades en el acceso a la función pública y con bese en el mérito.</w:t>
            </w:r>
            <w:r>
              <w:rPr>
                <w:rFonts w:ascii="Arial" w:hAnsi="Arial" w:cs="Arial"/>
                <w:sz w:val="24"/>
                <w:szCs w:val="24"/>
              </w:rPr>
              <w:br/>
            </w:r>
            <w:r>
              <w:rPr>
                <w:rFonts w:ascii="Soberana Sans" w:hAnsi="Soberana Sans" w:cs="Soberana Sans"/>
                <w:color w:val="000000"/>
                <w:sz w:val="16"/>
                <w:szCs w:val="16"/>
              </w:rPr>
              <w:t xml:space="preserve">-Actualmente se cuenta con 42 contratos de Prestación de Servicios Profesionales por Honorarios 37 de Mando y 5 Operativos.                                                                                                     -Se cuenta con 24 puestos eventuales 14 de Mando y 10 Operativos.                                                                                                             -Con estos mismos puestos se pretende cerrar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CNSPD/DGPSyA/0154/2018 se formalizó la transferencia de 13 servidores públicos </w:t>
            </w:r>
            <w:r w:rsidR="00A951B7">
              <w:rPr>
                <w:rFonts w:ascii="Soberana Sans" w:hAnsi="Soberana Sans" w:cs="Soberana Sans"/>
                <w:color w:val="000000"/>
                <w:sz w:val="16"/>
                <w:szCs w:val="16"/>
              </w:rPr>
              <w:t>de</w:t>
            </w:r>
            <w:r>
              <w:rPr>
                <w:rFonts w:ascii="Soberana Sans" w:hAnsi="Soberana Sans" w:cs="Soberana Sans"/>
                <w:color w:val="000000"/>
                <w:sz w:val="16"/>
                <w:szCs w:val="16"/>
              </w:rPr>
              <w:t xml:space="preserve"> la CNSPD de nivel operativo a la Dirección General de Evaluación de Políticas con fines de desarrollo profesional, toda vez que este personal participará en la creación de</w:t>
            </w:r>
            <w:r>
              <w:rPr>
                <w:rFonts w:ascii="Arial" w:hAnsi="Arial" w:cs="Arial"/>
                <w:sz w:val="24"/>
                <w:szCs w:val="24"/>
              </w:rPr>
              <w:br/>
            </w:r>
            <w:r>
              <w:rPr>
                <w:rFonts w:ascii="Soberana Sans" w:hAnsi="Soberana Sans" w:cs="Soberana Sans"/>
                <w:color w:val="000000"/>
                <w:sz w:val="16"/>
                <w:szCs w:val="16"/>
              </w:rPr>
              <w:t xml:space="preserve">instrumentos de evaluación que aplica la DG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los mecanismos de medición y valoración del desempeño y la productividad de los servidores públicos de carrera, durante el primer semestre de 2018 fueron evaluados en su desempeño anual 2017, 51 servidores públicos de un total de 65 servidores susceptibles de ser evalu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w:t>
            </w:r>
            <w:r w:rsidR="00A97786">
              <w:rPr>
                <w:rFonts w:ascii="Soberana Sans" w:hAnsi="Soberana Sans" w:cs="Soberana Sans"/>
                <w:color w:val="000000"/>
                <w:sz w:val="16"/>
                <w:szCs w:val="16"/>
              </w:rPr>
              <w:t>on el oficio No. CNSPD/DGPSyA/DPA/0135/2018 se informa a la SFP que para dar cumplimiento a lo</w:t>
            </w:r>
            <w:r w:rsidR="00A97786">
              <w:rPr>
                <w:rFonts w:ascii="Arial" w:hAnsi="Arial" w:cs="Arial"/>
                <w:sz w:val="24"/>
                <w:szCs w:val="24"/>
              </w:rPr>
              <w:br/>
            </w:r>
            <w:r w:rsidR="00A97786">
              <w:rPr>
                <w:rFonts w:ascii="Soberana Sans" w:hAnsi="Soberana Sans" w:cs="Soberana Sans"/>
                <w:color w:val="000000"/>
                <w:sz w:val="16"/>
                <w:szCs w:val="16"/>
              </w:rPr>
              <w:t>establecido en el numeral 56.2 del Acuerdo por el que se emiten las Disposiciones en las Materias de Recursos Humanos y del Servicio Profesional de Carrera, que la CNSPD utilizará el Método de Evaluación del Desempeño propuesto por la SFP. Actualmente se han realizado 3 convocatorias del Servicio Profesional de Carrera.</w:t>
            </w:r>
            <w:r w:rsidR="00A97786">
              <w:rPr>
                <w:rFonts w:ascii="Arial" w:hAnsi="Arial" w:cs="Arial"/>
                <w:sz w:val="24"/>
                <w:szCs w:val="24"/>
              </w:rPr>
              <w:br/>
            </w:r>
            <w:r w:rsidR="00A97786">
              <w:rPr>
                <w:rFonts w:ascii="Soberana Sans" w:hAnsi="Soberana Sans" w:cs="Soberana Sans"/>
                <w:color w:val="000000"/>
                <w:sz w:val="16"/>
                <w:szCs w:val="16"/>
              </w:rPr>
              <w:t>-La convocatoria número 01/2018 ya se concluyó. Se publicaron 8 plazas, 6 con ganador y 2 desiertas.</w:t>
            </w:r>
            <w:r w:rsidR="00A97786">
              <w:rPr>
                <w:rFonts w:ascii="Arial" w:hAnsi="Arial" w:cs="Arial"/>
                <w:sz w:val="24"/>
                <w:szCs w:val="24"/>
              </w:rPr>
              <w:br/>
            </w:r>
            <w:r w:rsidR="00A97786">
              <w:rPr>
                <w:rFonts w:ascii="Soberana Sans" w:hAnsi="Soberana Sans" w:cs="Soberana Sans"/>
                <w:color w:val="000000"/>
                <w:sz w:val="16"/>
                <w:szCs w:val="16"/>
              </w:rPr>
              <w:t xml:space="preserve">-La convocatoria número 02/2018, se publicaron 7 plazas, 2 con ganador, 2 desiertas y 3 </w:t>
            </w:r>
            <w:r w:rsidR="00A951B7">
              <w:rPr>
                <w:rFonts w:ascii="Soberana Sans" w:hAnsi="Soberana Sans" w:cs="Soberana Sans"/>
                <w:color w:val="000000"/>
                <w:sz w:val="16"/>
                <w:szCs w:val="16"/>
              </w:rPr>
              <w:t>están</w:t>
            </w:r>
            <w:r w:rsidR="00A97786">
              <w:rPr>
                <w:rFonts w:ascii="Soberana Sans" w:hAnsi="Soberana Sans" w:cs="Soberana Sans"/>
                <w:color w:val="000000"/>
                <w:sz w:val="16"/>
                <w:szCs w:val="16"/>
              </w:rPr>
              <w:t xml:space="preserve"> en la etapa de entrevista. </w:t>
            </w:r>
            <w:r w:rsidR="00A97786">
              <w:rPr>
                <w:rFonts w:ascii="Arial" w:hAnsi="Arial" w:cs="Arial"/>
                <w:sz w:val="24"/>
                <w:szCs w:val="24"/>
              </w:rPr>
              <w:br/>
            </w:r>
            <w:r w:rsidR="00A97786">
              <w:rPr>
                <w:rFonts w:ascii="Soberana Sans" w:hAnsi="Soberana Sans" w:cs="Soberana Sans"/>
                <w:color w:val="000000"/>
                <w:sz w:val="16"/>
                <w:szCs w:val="16"/>
              </w:rPr>
              <w:t>-La convocatoria 03/2018, se publicaron 4 plazas, 2 se encuentran en etapa de entrevista, 1 en etapa de inscripción y 1 desier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al ser un órgano administrativo de nueva creación, se ha consolidado de manera gradual, durante el ejercicio 2017 se modificó su estructura organizacional derivado de ajustes al interior de la Secretaría de Educación Pública.                                                                                  Derivado de que La Coordinación Nacional del Servicio Profesional Docente modificó su estructura organizacional  se procedió a modificar los Manuales de Organización Específicos de las Áreas que integran esta Coordinación Nacional, mismos que se encuentran aprobados y actualizados en la Normateca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Subsistema de Planeación de Recursos Humanos, se actualiza la información de forma quincenal y en los plazos señalados por el calendario emitido por la Secretaría de la Función Pública, de la base de datos para el Registro Único de Servidores Públicos (RUSP), así mismo se registran los movimientos de ingreso, separación y de ocupación temporal de los puestos sujetos al Servicio Profesional de Carrera a través del sistema RHNET. En lo que corresponde al Programa Operativo Anual del SPC, se integra y se envían trimestralm</w:t>
            </w:r>
            <w:r w:rsidR="00A951B7">
              <w:rPr>
                <w:rFonts w:ascii="Soberana Sans" w:hAnsi="Soberana Sans" w:cs="Soberana Sans"/>
                <w:color w:val="000000"/>
                <w:sz w:val="16"/>
                <w:szCs w:val="16"/>
              </w:rPr>
              <w:t>ente los avances del mism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General de la Coordinación Nacional del Servicio Profesional Docente, fue publicado en el Diario Oficial de la Federación (DOF), el 4 de septiembre de 2018. Se encuentra en la Normateca de SEP 2 Manuales de Organización Específicos de la Coordinación Nacional del Servicio Profesional docente, con el  objeto de que conozcan y aseguren  el cumplimiento de </w:t>
            </w:r>
            <w:r w:rsidR="00A951B7">
              <w:rPr>
                <w:rFonts w:ascii="Soberana Sans" w:hAnsi="Soberana Sans" w:cs="Soberana Sans"/>
                <w:color w:val="000000"/>
                <w:sz w:val="16"/>
                <w:szCs w:val="16"/>
              </w:rPr>
              <w:t>las metas</w:t>
            </w:r>
            <w:r>
              <w:rPr>
                <w:rFonts w:ascii="Soberana Sans" w:hAnsi="Soberana Sans" w:cs="Soberana Sans"/>
                <w:color w:val="000000"/>
                <w:sz w:val="16"/>
                <w:szCs w:val="16"/>
              </w:rPr>
              <w:t xml:space="preserve">, objetivos, visión y misión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una Ventanilla Única del Servicio a través de la cual se ingresa a los módulo de Sistema de Seguimiento a la Ley General del Servicio Profesional Docente (SOS); se tiene un avance del 80% en el desarrollo de los módulos del SOS en la nueva plataforma tecnológica:</w:t>
            </w:r>
            <w:r>
              <w:rPr>
                <w:rFonts w:ascii="Arial" w:hAnsi="Arial" w:cs="Arial"/>
                <w:sz w:val="24"/>
                <w:szCs w:val="24"/>
              </w:rPr>
              <w:br/>
            </w:r>
            <w:r>
              <w:rPr>
                <w:rFonts w:ascii="Soberana Sans" w:hAnsi="Soberana Sans" w:cs="Soberana Sans"/>
                <w:color w:val="000000"/>
                <w:sz w:val="16"/>
                <w:szCs w:val="16"/>
              </w:rPr>
              <w:t xml:space="preserve">    1. Administración de los servicios de Ingreso.</w:t>
            </w:r>
            <w:r>
              <w:rPr>
                <w:rFonts w:ascii="Arial" w:hAnsi="Arial" w:cs="Arial"/>
                <w:sz w:val="24"/>
                <w:szCs w:val="24"/>
              </w:rPr>
              <w:br/>
            </w:r>
            <w:r>
              <w:rPr>
                <w:rFonts w:ascii="Soberana Sans" w:hAnsi="Soberana Sans" w:cs="Soberana Sans"/>
                <w:color w:val="000000"/>
                <w:sz w:val="16"/>
                <w:szCs w:val="16"/>
              </w:rPr>
              <w:t xml:space="preserve">    2. Administración de los servicios de Promoción.</w:t>
            </w:r>
            <w:r>
              <w:rPr>
                <w:rFonts w:ascii="Arial" w:hAnsi="Arial" w:cs="Arial"/>
                <w:sz w:val="24"/>
                <w:szCs w:val="24"/>
              </w:rPr>
              <w:br/>
            </w:r>
            <w:r>
              <w:rPr>
                <w:rFonts w:ascii="Soberana Sans" w:hAnsi="Soberana Sans" w:cs="Soberana Sans"/>
                <w:color w:val="000000"/>
                <w:sz w:val="16"/>
                <w:szCs w:val="16"/>
              </w:rPr>
              <w:t xml:space="preserve">    3. Administración de los servicios de Evaluación del Desempeño.</w:t>
            </w:r>
            <w:r>
              <w:rPr>
                <w:rFonts w:ascii="Arial" w:hAnsi="Arial" w:cs="Arial"/>
                <w:sz w:val="24"/>
                <w:szCs w:val="24"/>
              </w:rPr>
              <w:br/>
            </w:r>
            <w:r>
              <w:rPr>
                <w:rFonts w:ascii="Soberana Sans" w:hAnsi="Soberana Sans" w:cs="Soberana Sans"/>
                <w:color w:val="000000"/>
                <w:sz w:val="16"/>
                <w:szCs w:val="16"/>
              </w:rPr>
              <w:t xml:space="preserve">    4. Administración de los servicios de Evaluación Diagnóstica.</w:t>
            </w:r>
            <w:r>
              <w:rPr>
                <w:rFonts w:ascii="Arial" w:hAnsi="Arial" w:cs="Arial"/>
                <w:sz w:val="24"/>
                <w:szCs w:val="24"/>
              </w:rPr>
              <w:br/>
            </w:r>
            <w:r>
              <w:rPr>
                <w:rFonts w:ascii="Soberana Sans" w:hAnsi="Soberana Sans" w:cs="Soberana Sans"/>
                <w:color w:val="000000"/>
                <w:sz w:val="16"/>
                <w:szCs w:val="16"/>
              </w:rPr>
              <w:t xml:space="preserve">    5. Administración de los servicios de Tutoría.</w:t>
            </w:r>
            <w:r>
              <w:rPr>
                <w:rFonts w:ascii="Arial" w:hAnsi="Arial" w:cs="Arial"/>
                <w:sz w:val="24"/>
                <w:szCs w:val="24"/>
              </w:rPr>
              <w:br/>
            </w:r>
            <w:r>
              <w:rPr>
                <w:rFonts w:ascii="Soberana Sans" w:hAnsi="Soberana Sans" w:cs="Soberana Sans"/>
                <w:color w:val="000000"/>
                <w:sz w:val="16"/>
                <w:szCs w:val="16"/>
              </w:rPr>
              <w:t xml:space="preserve">    6. Administración de servicios misceláneos.</w:t>
            </w:r>
            <w:r>
              <w:rPr>
                <w:rFonts w:ascii="Arial" w:hAnsi="Arial" w:cs="Arial"/>
                <w:sz w:val="24"/>
                <w:szCs w:val="24"/>
              </w:rPr>
              <w:br/>
            </w:r>
            <w:r>
              <w:rPr>
                <w:rFonts w:ascii="Soberana Sans" w:hAnsi="Soberana Sans" w:cs="Soberana Sans"/>
                <w:color w:val="000000"/>
                <w:sz w:val="16"/>
                <w:szCs w:val="16"/>
              </w:rPr>
              <w:t xml:space="preserve">    7. Administración del portal del Servicio.</w:t>
            </w:r>
            <w:r>
              <w:rPr>
                <w:rFonts w:ascii="Arial" w:hAnsi="Arial" w:cs="Arial"/>
                <w:sz w:val="24"/>
                <w:szCs w:val="24"/>
              </w:rPr>
              <w:br/>
            </w:r>
            <w:r>
              <w:rPr>
                <w:rFonts w:ascii="Soberana Sans" w:hAnsi="Soberana Sans" w:cs="Soberana Sans"/>
                <w:color w:val="000000"/>
                <w:sz w:val="16"/>
                <w:szCs w:val="16"/>
              </w:rPr>
              <w:t xml:space="preserve">Se tiene un avance del 60% en la migración de los datos de los sistemas le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DP privilegia el uso de documentos electrónicos integrados en el portal institucional, como son:</w:t>
            </w:r>
            <w:r>
              <w:rPr>
                <w:rFonts w:ascii="Arial" w:hAnsi="Arial" w:cs="Arial"/>
                <w:sz w:val="24"/>
                <w:szCs w:val="24"/>
              </w:rPr>
              <w:br/>
            </w:r>
            <w:r>
              <w:rPr>
                <w:rFonts w:ascii="Soberana Sans" w:hAnsi="Soberana Sans" w:cs="Soberana Sans"/>
                <w:color w:val="000000"/>
                <w:sz w:val="16"/>
                <w:szCs w:val="16"/>
              </w:rPr>
              <w:t>Convocatoria.</w:t>
            </w:r>
            <w:r>
              <w:rPr>
                <w:rFonts w:ascii="Arial" w:hAnsi="Arial" w:cs="Arial"/>
                <w:sz w:val="24"/>
                <w:szCs w:val="24"/>
              </w:rPr>
              <w:br/>
            </w:r>
            <w:r>
              <w:rPr>
                <w:rFonts w:ascii="Soberana Sans" w:hAnsi="Soberana Sans" w:cs="Soberana Sans"/>
                <w:color w:val="000000"/>
                <w:sz w:val="16"/>
                <w:szCs w:val="16"/>
              </w:rPr>
              <w:t>Registro de participantes a las distintas evaluaciones.</w:t>
            </w:r>
            <w:r>
              <w:rPr>
                <w:rFonts w:ascii="Arial" w:hAnsi="Arial" w:cs="Arial"/>
                <w:sz w:val="24"/>
                <w:szCs w:val="24"/>
              </w:rPr>
              <w:br/>
            </w:r>
            <w:r>
              <w:rPr>
                <w:rFonts w:ascii="Soberana Sans" w:hAnsi="Soberana Sans" w:cs="Soberana Sans"/>
                <w:color w:val="000000"/>
                <w:sz w:val="16"/>
                <w:szCs w:val="16"/>
              </w:rPr>
              <w:t>Notificación de resultados.</w:t>
            </w:r>
            <w:r>
              <w:rPr>
                <w:rFonts w:ascii="Arial" w:hAnsi="Arial" w:cs="Arial"/>
                <w:sz w:val="24"/>
                <w:szCs w:val="24"/>
              </w:rPr>
              <w:br/>
            </w:r>
            <w:r>
              <w:rPr>
                <w:rFonts w:ascii="Soberana Sans" w:hAnsi="Soberana Sans" w:cs="Soberana Sans"/>
                <w:color w:val="000000"/>
                <w:sz w:val="16"/>
                <w:szCs w:val="16"/>
              </w:rPr>
              <w:t>Asignación y Consulta de sedes para aplicación de examen.</w:t>
            </w:r>
            <w:r>
              <w:rPr>
                <w:rFonts w:ascii="Arial" w:hAnsi="Arial" w:cs="Arial"/>
                <w:sz w:val="24"/>
                <w:szCs w:val="24"/>
              </w:rPr>
              <w:br/>
            </w:r>
            <w:r>
              <w:rPr>
                <w:rFonts w:ascii="Soberana Sans" w:hAnsi="Soberana Sans" w:cs="Soberana Sans"/>
                <w:color w:val="000000"/>
                <w:sz w:val="16"/>
                <w:szCs w:val="16"/>
              </w:rPr>
              <w:t xml:space="preserve">Publicación de resul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TIC registró  con oficio  OM/DGTIC/DPyNTIC/88/2018, quedando en la cartera operativa con </w:t>
            </w:r>
            <w:r w:rsidR="00A951B7">
              <w:rPr>
                <w:rFonts w:ascii="Soberana Sans" w:hAnsi="Soberana Sans" w:cs="Soberana Sans"/>
                <w:color w:val="000000"/>
                <w:sz w:val="16"/>
                <w:szCs w:val="16"/>
              </w:rPr>
              <w:t>número</w:t>
            </w:r>
            <w:r>
              <w:rPr>
                <w:rFonts w:ascii="Soberana Sans" w:hAnsi="Soberana Sans" w:cs="Soberana Sans"/>
                <w:color w:val="000000"/>
                <w:sz w:val="16"/>
                <w:szCs w:val="16"/>
              </w:rPr>
              <w:t xml:space="preserve"> DGTIC-DPA-IPP-OP-18-29, conforme a los lineamientos del MAAGTICSI - Sistema de Seguimiento a la Operación del Servicio a la LGSPD, por sus siglas denominado 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tiene dentro de su portal la publicación de resultados de los diversos concursos de oposición públicos y evaluación del desempeño, ejecutados en el presente ciclo y años anteriores, el acceso es gratuito, no discriminatorio, de uso libre, primario y permanente. Para mejorar el acceso, se está diseñando un nuevo Portal del Servicio Profesional Docente, para que los usuarios puedan desplazarse de una forma más </w:t>
            </w:r>
            <w:r w:rsidR="00A951B7">
              <w:rPr>
                <w:rFonts w:ascii="Soberana Sans" w:hAnsi="Soberana Sans" w:cs="Soberana Sans"/>
                <w:color w:val="000000"/>
                <w:sz w:val="16"/>
                <w:szCs w:val="16"/>
              </w:rPr>
              <w:t>sencilla.</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78" w:name="_Toc528000722"/>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Instituto Politécnico Nacional</w:t>
      </w:r>
      <w:bookmarkEnd w:id="17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de agosto de 2018 se envió al INAI el link del formato con la información de la información clasificada como reservada durante el primer semestre (enero-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sus comunicados exhorta a las Unidades a realizar las búsquedas exhaustivas a fin de disminuir las declaraciones de inexistencias sobre solicitudes de acceso a la información. Se mantiene visible en el Portal Web Institucional el banner denominado "Obligación de documentar toda decisión y actividad Gubernamental", cuyo objetivo es concienciar a la comunidad a fin de dar cumplimiento a lo relacionado con lo que establecen los artículos 18 de la Ley General de Transparencia y Acceso a la Información Pública y 12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visible de manera permanente el banner "En el IPN protegemos tus Datos Personales" localizado en la página principal del Portal Web Institucional. Se convocó a la realización de los cursos de capacitación en línea, entre ellos el correspondiente a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comunicación permanente con las Unidades a través de la persona designada como "Enlace de Transparencia", a fin de dar atención oportuna y mejorar los tiempos de respuesta a las solicitudes de acceso a la información, proporcionando asesorías presenciales, telefónicas y vía correo electrónico para dar atención a solicitudes y recursos de revisión, clasificación de la información y versiones públicas y portales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cluido de manera permanente una leyenda de veracidad, calidad, oportunidad y confiabilidad de la información en los Oficios de cumplimiento por parte de las Unidades Académicas y Administrativas del Instituto. De igual manera la Unidad de Transparencia realiza la verificación permanente de la carga y actualización de información en el Sistema de Portales de Obligaciones de transparencia (SIPOT) a través de comunicados con los usuarios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9 de agosto de 2018, se convocó al personal encargado de las actividades de Transparencia de las distintas Unidades Administrativas y Académicas del Instituto para realizar la capacitación en línea proporcionada por el INAI, de los temas relacionados con Transparencia, Rendición de Cuentas y Uso del SIPOT, misma que se encuentra disponible a través de la herramienta denominada CEV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visible de manera permanente el banner "En el IPN protegemos tus Datos Personales" localizado en la página principal del Portal Web Institucional. Se convocó a la realización de los cursos de capacitación en línea, entre ellos el correspondiente a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Sistema de Portales de Obligaciones de Transparencia (SIPOT fracción XLVIII del Artículo 70 de la LGTAIP) la información de interés público de conformidad con la Guía de Gobierno Abierto 2018: Oferta Educativa, Procesos de Admisión y Becas del IPN. De igual manera, con fecha 01 de octubre se envió a la Secretaría de la Función Pública el Anexo 4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una asesoría el 27 de agosto del presente año con motivo de la publicación de la Ley General de Archivos (DOF 15-06-2018), misma que entrará en vigor el 15 de junio del 2019 pero que provoca ajustes en los instrumentos de control y consulta archivística en proceso de validación, Cuadro General de Clasificación Archivística y Catálogo de Disposición Documental, esta asesoría tuvo como sede el Archivo General de la Nación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6 acciones de formación (cursos) "Conservación y Organización de Archivos", en el cual se capacitó a 196 participantes dentro de los cuales se encuentran los Responsables de Archivo de Trámite. En el caso de las asesorías se realizaron 13 a diferentes dependencias politéc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que se publicaron en el tercer trimestre de 2018, para los procedimientos de Licitación Pública Nacionales e Internacionales, así como de Invitación a cuando menos tres personas, se continuó incluyendo un apartado en el que se informa a los posibles participantes de los requisitos de denuncia, denominada "Inconformidades" y la autoridad ante la cual la deben de presentar. Durante el trimestre no hubo capacitaciones al personal adscrito a la División de Adquisiciones de Bienes y Servicios, relativo a sanciones a licitantes, proveedores y contratistas en términos de la Ley de Adquisiciones, Arrendamientos y Servicios del Sector Público, en virtud de que conforme a la página de la Secretaría de la Función Pública http://sisexa.funcionpublica.gob.mx/SisExa/ no se programó ninguna en los meses de julio, agosto y septiemb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aron 15 procedimientos de contratación, consolidando las necesidades de distintas dependencias politécnicas, como son el mantenimiento de instalaciones eléctricas, refacciones y accesorios informáticos, servicio de mantenimiento a luminarias, dispositivos de almacenamiento, mantenimiento preventivo y correctivo a equipos de cómputo, adquisición de material bibliográfico impreso y electrónico, mantenimiento preventivo y correctivo a equipos de cómputo, refacciones de bienes informáticos, mantenimiento a recarga de extintores, artículos de papelería y material de oficina, mantenimiento preventivo y correctivo a subestaciones eléctricas, mantenimiento preventivo a parque vehicular, suministro de agua purificada embotellada, de distintas unidades académicas, con ello resultando un logro importante en la reducción de costos en los bienes y servicios ofertados y  contratados, así como la optimización de tiempos en la instrumentación de menos procedimientos de contra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rocedimientos de Invitación o Licitación se realizaron en la modalidad de "Electrónicos", conforme al artículo 26 Bis, fracción II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diversos procedimientos de adjudicación llevados a cabo por la Dirección de Recursos Materiales y Servicios, se celebraron 136 contratos, los cuales en su totalidad cuenta con la cláusula "PROCEDIMIENTO DE CONCILIACIÓN", por lo que se da cumplimiento al compromiso asum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sta condición, toda vez que las fichas técnicas presentadas para su valoración a la Unidad de Inversiones y registro en la Cartera de Inversiones de la Secretaría de Hacienda y Crédito Público, atendieron las disposiciones que establece la fracción II del numeral 7 los "Lineamientos para la elaboración y presentación de los análisis costo y beneficio de los programas y proyectos de inversión". Alineación estratégica con el Plan Nacional de Desarrollo y Programa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po de evaluación socioeconómica que realiza el Instituto Politécnico Nacional para el registro de los programas de inversión,  es la Ficha Técnica y no un análisis costo beneficio o costo eficiencia en virtud de sus características, esto de conformidad a lo establecido en la Sección IV de los "Lineamientos para la elaboración y presentación de los análisis costo y beneficio de los programas y proyectos de inversión" publicados en el Diario Oficial de la Federación el 30 de diciembre de 2013.</w:t>
            </w:r>
            <w:r>
              <w:rPr>
                <w:rFonts w:ascii="Arial" w:hAnsi="Arial" w:cs="Arial"/>
                <w:sz w:val="24"/>
                <w:szCs w:val="24"/>
              </w:rPr>
              <w:br/>
            </w:r>
            <w:r>
              <w:rPr>
                <w:rFonts w:ascii="Soberana Sans" w:hAnsi="Soberana Sans" w:cs="Soberana Sans"/>
                <w:color w:val="000000"/>
                <w:sz w:val="16"/>
                <w:szCs w:val="16"/>
              </w:rPr>
              <w:t xml:space="preserve">En cuanto a la evaluación ex-post, la Unidad de Inversiones de la SHCP, no ha solicitado realizar la evaluación ex-post de algún programa de inversión del Instituto Politécnico Nacional, esto  de conformidad con el numeral 11 de la Sección V Evaluación ex post de los Lineamientos para el seguimiento de la rentabilidad de los programas y proyectos de inversión de la Administración Pública Federal, publicados en el Diario Oficial de la Federación el 18 de marzo del 200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del ejercicio de los 11 Programas de Inversión registrados en el apartado de cartera de inversión del Sistema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visión de los trámites siguientes:</w:t>
            </w:r>
            <w:r>
              <w:rPr>
                <w:rFonts w:ascii="Arial" w:hAnsi="Arial" w:cs="Arial"/>
                <w:sz w:val="24"/>
                <w:szCs w:val="24"/>
              </w:rPr>
              <w:br/>
            </w:r>
            <w:r>
              <w:rPr>
                <w:rFonts w:ascii="Soberana Sans" w:hAnsi="Soberana Sans" w:cs="Soberana Sans"/>
                <w:color w:val="000000"/>
                <w:sz w:val="16"/>
                <w:szCs w:val="16"/>
              </w:rPr>
              <w:t>IPN_04_001</w:t>
            </w:r>
            <w:r>
              <w:rPr>
                <w:rFonts w:ascii="Arial" w:hAnsi="Arial" w:cs="Arial"/>
                <w:sz w:val="24"/>
                <w:szCs w:val="24"/>
              </w:rPr>
              <w:br/>
            </w:r>
            <w:r>
              <w:rPr>
                <w:rFonts w:ascii="Soberana Sans" w:hAnsi="Soberana Sans" w:cs="Soberana Sans"/>
                <w:color w:val="000000"/>
                <w:sz w:val="16"/>
                <w:szCs w:val="16"/>
              </w:rPr>
              <w:t>IPN_08_001</w:t>
            </w:r>
            <w:r>
              <w:rPr>
                <w:rFonts w:ascii="Arial" w:hAnsi="Arial" w:cs="Arial"/>
                <w:sz w:val="24"/>
                <w:szCs w:val="24"/>
              </w:rPr>
              <w:br/>
            </w:r>
            <w:r>
              <w:rPr>
                <w:rFonts w:ascii="Soberana Sans" w:hAnsi="Soberana Sans" w:cs="Soberana Sans"/>
                <w:color w:val="000000"/>
                <w:sz w:val="16"/>
                <w:szCs w:val="16"/>
              </w:rPr>
              <w:t>IPN_09_001</w:t>
            </w:r>
            <w:r>
              <w:rPr>
                <w:rFonts w:ascii="Arial" w:hAnsi="Arial" w:cs="Arial"/>
                <w:sz w:val="24"/>
                <w:szCs w:val="24"/>
              </w:rPr>
              <w:br/>
            </w:r>
            <w:r>
              <w:rPr>
                <w:rFonts w:ascii="Soberana Sans" w:hAnsi="Soberana Sans" w:cs="Soberana Sans"/>
                <w:color w:val="000000"/>
                <w:sz w:val="16"/>
                <w:szCs w:val="16"/>
              </w:rPr>
              <w:t>2) Elaboración de la plantilla de los Avisos de Privacidad para dichos trámi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visión: Lineamientos para el cambio de carrera en el nivel medio superior; Reglas de Operación del Fondo de Investigación Científica y Desarrollo Tecnológico; Lineamientos para las brigadas multidisciplinarias de servicio social comunitario; Acuerdos de Creación de la Redes de Expertos en Sistemas Complejos y en Innovación Automotriz.</w:t>
            </w:r>
            <w:r>
              <w:rPr>
                <w:rFonts w:ascii="Arial" w:hAnsi="Arial" w:cs="Arial"/>
                <w:sz w:val="24"/>
                <w:szCs w:val="24"/>
              </w:rPr>
              <w:br/>
            </w:r>
            <w:r>
              <w:rPr>
                <w:rFonts w:ascii="Soberana Sans" w:hAnsi="Soberana Sans" w:cs="Soberana Sans"/>
                <w:color w:val="000000"/>
                <w:sz w:val="16"/>
                <w:szCs w:val="16"/>
              </w:rPr>
              <w:t>Actualización: Reglas de Operación del Fondo de Investigación Científica y Desarrollo Tecnológico; Lineamientos para el cambio de carrera en el nivel medio superior; Reglamentos Orgánico y General de Estudios; Acuerdos de Creación de la Redes de Expertos en Sistemas Complejos y en Innovación Automotriz.</w:t>
            </w:r>
            <w:r>
              <w:rPr>
                <w:rFonts w:ascii="Arial" w:hAnsi="Arial" w:cs="Arial"/>
                <w:sz w:val="24"/>
                <w:szCs w:val="24"/>
              </w:rPr>
              <w:br/>
            </w:r>
            <w:r>
              <w:rPr>
                <w:rFonts w:ascii="Soberana Sans" w:hAnsi="Soberana Sans" w:cs="Soberana Sans"/>
                <w:color w:val="000000"/>
                <w:sz w:val="16"/>
                <w:szCs w:val="16"/>
              </w:rPr>
              <w:t>Manuales:</w:t>
            </w:r>
            <w:r>
              <w:rPr>
                <w:rFonts w:ascii="Arial" w:hAnsi="Arial" w:cs="Arial"/>
                <w:sz w:val="24"/>
                <w:szCs w:val="24"/>
              </w:rPr>
              <w:br/>
            </w:r>
            <w:r>
              <w:rPr>
                <w:rFonts w:ascii="Soberana Sans" w:hAnsi="Soberana Sans" w:cs="Soberana Sans"/>
                <w:color w:val="000000"/>
                <w:sz w:val="16"/>
                <w:szCs w:val="16"/>
              </w:rPr>
              <w:t>Procedimientos: Dirección de Desarrollo y Fomento Deportivo; Unidad Politécnica para la Educación Virtual, OIC.</w:t>
            </w:r>
            <w:r>
              <w:rPr>
                <w:rFonts w:ascii="Arial" w:hAnsi="Arial" w:cs="Arial"/>
                <w:sz w:val="24"/>
                <w:szCs w:val="24"/>
              </w:rPr>
              <w:br/>
            </w:r>
            <w:r>
              <w:rPr>
                <w:rFonts w:ascii="Soberana Sans" w:hAnsi="Soberana Sans" w:cs="Soberana Sans"/>
                <w:color w:val="000000"/>
                <w:sz w:val="16"/>
                <w:szCs w:val="16"/>
              </w:rPr>
              <w:t>Organización: Escuela Superior de Medicina; Escuela de Comercio y Administración, Tepepan; Centro Interdisciplinario de Ciencias de la Salud, Milpa Alta; O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realizada, durante el 3er Trim 2018, se reasignaron las estructuras orgánicas de la Coordinación Politécnica para la Sustentabilidad; el Centro de Desarrollo Aeroespacial; la Defensoría de los Derechos Politécnicos y la Unidad Politécnica de Gestión con Perspectiva de Género. En consecuencia, la de las Secretarías General, de Investigación y Posgrado y la Básica del Instituto Politécnico Nacional. Asimismo, se integró la estructura orgánica de la Escuela Nacional de Biblioteconomía y Archivonomía al IP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mpleo de materiales sobrantes (papel) para la impresión de libros, </w:t>
            </w:r>
            <w:r w:rsidR="00A951B7">
              <w:rPr>
                <w:rFonts w:ascii="Soberana Sans" w:hAnsi="Soberana Sans" w:cs="Soberana Sans"/>
                <w:color w:val="000000"/>
                <w:sz w:val="16"/>
                <w:szCs w:val="16"/>
              </w:rPr>
              <w:t>documentos diversos y empacados</w:t>
            </w:r>
            <w:r>
              <w:rPr>
                <w:rFonts w:ascii="Soberana Sans" w:hAnsi="Soberana Sans" w:cs="Soberana Sans"/>
                <w:color w:val="000000"/>
                <w:sz w:val="16"/>
                <w:szCs w:val="16"/>
              </w:rPr>
              <w:t xml:space="preserve"> del producto f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transmisión y recepción de 130 videoconferencias aproximadamente y con el apoyo de videostreaming en vivo a través de los canales de Internet, entre los que se consideran por su importancia:</w:t>
            </w:r>
            <w:r>
              <w:rPr>
                <w:rFonts w:ascii="Arial" w:hAnsi="Arial" w:cs="Arial"/>
                <w:sz w:val="24"/>
                <w:szCs w:val="24"/>
              </w:rPr>
              <w:br/>
            </w:r>
            <w:r>
              <w:rPr>
                <w:rFonts w:ascii="Soberana Sans" w:hAnsi="Soberana Sans" w:cs="Soberana Sans"/>
                <w:color w:val="000000"/>
                <w:sz w:val="16"/>
                <w:szCs w:val="16"/>
              </w:rPr>
              <w:t xml:space="preserve">http://www.transmisionenlinea.ipn.mx , http://envivo.ipn.mx , http://www.rima.ipn.mx  </w:t>
            </w:r>
            <w:r>
              <w:rPr>
                <w:rFonts w:ascii="Arial" w:hAnsi="Arial" w:cs="Arial"/>
                <w:sz w:val="24"/>
                <w:szCs w:val="24"/>
              </w:rPr>
              <w:br/>
            </w:r>
            <w:r>
              <w:rPr>
                <w:rFonts w:ascii="Soberana Sans" w:hAnsi="Soberana Sans" w:cs="Soberana Sans"/>
                <w:color w:val="000000"/>
                <w:sz w:val="16"/>
                <w:szCs w:val="16"/>
              </w:rPr>
              <w:t>- Sesiones del Consejo General Consultivo del Instituto Politécnico Nacional</w:t>
            </w:r>
            <w:r>
              <w:rPr>
                <w:rFonts w:ascii="Arial" w:hAnsi="Arial" w:cs="Arial"/>
                <w:sz w:val="24"/>
                <w:szCs w:val="24"/>
              </w:rPr>
              <w:br/>
            </w:r>
            <w:r>
              <w:rPr>
                <w:rFonts w:ascii="Soberana Sans" w:hAnsi="Soberana Sans" w:cs="Soberana Sans"/>
                <w:color w:val="000000"/>
                <w:sz w:val="16"/>
                <w:szCs w:val="16"/>
              </w:rPr>
              <w:t>- IX Coloquio Nacional Educación Media Superior a Distancia   IPN</w:t>
            </w:r>
            <w:r>
              <w:rPr>
                <w:rFonts w:ascii="Arial" w:hAnsi="Arial" w:cs="Arial"/>
                <w:sz w:val="24"/>
                <w:szCs w:val="24"/>
              </w:rPr>
              <w:br/>
            </w:r>
            <w:r>
              <w:rPr>
                <w:rFonts w:ascii="Soberana Sans" w:hAnsi="Soberana Sans" w:cs="Soberana Sans"/>
                <w:color w:val="000000"/>
                <w:sz w:val="16"/>
                <w:szCs w:val="16"/>
              </w:rPr>
              <w:t>- Sesiones de Trabajo de la CORIyP</w:t>
            </w:r>
            <w:r>
              <w:rPr>
                <w:rFonts w:ascii="Arial" w:hAnsi="Arial" w:cs="Arial"/>
                <w:sz w:val="24"/>
                <w:szCs w:val="24"/>
              </w:rPr>
              <w:br/>
            </w:r>
            <w:r>
              <w:rPr>
                <w:rFonts w:ascii="Soberana Sans" w:hAnsi="Soberana Sans" w:cs="Soberana Sans"/>
                <w:color w:val="000000"/>
                <w:sz w:val="16"/>
                <w:szCs w:val="16"/>
              </w:rPr>
              <w:t>- Estrategias de Gestión y Políticas Editoriales de las Revistas Científicas- CIECAS</w:t>
            </w:r>
            <w:r>
              <w:rPr>
                <w:rFonts w:ascii="Arial" w:hAnsi="Arial" w:cs="Arial"/>
                <w:sz w:val="24"/>
                <w:szCs w:val="24"/>
              </w:rPr>
              <w:br/>
            </w:r>
            <w:r>
              <w:rPr>
                <w:rFonts w:ascii="Soberana Sans" w:hAnsi="Soberana Sans" w:cs="Soberana Sans"/>
                <w:color w:val="000000"/>
                <w:sz w:val="16"/>
                <w:szCs w:val="16"/>
              </w:rPr>
              <w:t>- Semana de Robótica TRyTA 2018 - UPIIH</w:t>
            </w:r>
            <w:r>
              <w:rPr>
                <w:rFonts w:ascii="Arial" w:hAnsi="Arial" w:cs="Arial"/>
                <w:sz w:val="24"/>
                <w:szCs w:val="24"/>
              </w:rPr>
              <w:br/>
            </w:r>
            <w:r>
              <w:rPr>
                <w:rFonts w:ascii="Soberana Sans" w:hAnsi="Soberana Sans" w:cs="Soberana Sans"/>
                <w:color w:val="000000"/>
                <w:sz w:val="16"/>
                <w:szCs w:val="16"/>
              </w:rPr>
              <w:t>- XXXVII Feria Internacional del Libro del Instituto Politécnico Nacional</w:t>
            </w:r>
            <w:r>
              <w:rPr>
                <w:rFonts w:ascii="Arial" w:hAnsi="Arial" w:cs="Arial"/>
                <w:sz w:val="24"/>
                <w:szCs w:val="24"/>
              </w:rPr>
              <w:br/>
            </w:r>
            <w:r>
              <w:rPr>
                <w:rFonts w:ascii="Soberana Sans" w:hAnsi="Soberana Sans" w:cs="Soberana Sans"/>
                <w:color w:val="000000"/>
                <w:sz w:val="16"/>
                <w:szCs w:val="16"/>
              </w:rPr>
              <w:t xml:space="preserve">Estos servicios suman un registro de conexiones de aproximadamente 80,000 usuarios, en el actual trimestre, a través de videoconferencia y canales de transmisión de audio y video vía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108 se logró racionalizar el gasto global en este rubro por la cantidad  de  $ 33,530.8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dministración Pública Federal 2018 y Lineamientos para la entrega de información por parte de las dependencias y entidades de la Administración Pública Federal para la integración del Sistema de Información de Transición Energética, emitidas en el DOF el 15 de mayo del año en curso; se da seguimiento al cumplimiento del registro del tercer trimestre de las variables de consumo (Litros de gasolina, kilometraje, facturación de gasolina y facturación de mantenimiento), el registro del Plan Anual de Trabajo 2018 y el avance de metas trimestrales, por parte de las 125 dependencias politécnicas participantes en el programa; así mismo se busca cumplir con una meta de ahorro del rendimiento del combustible de 3% de Km/L, con respecto al consumo de combustibl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gistró el inmueble que ocupa la Escuela Nacional de Biblioteconomía y Archivonomía (ENBA); ello conforme al Acuerdo publicado en el DOF el 22 de febrero de 2018 y al oficio No. DI/216/18 del 27 de junio de 2018. </w:t>
            </w:r>
            <w:r>
              <w:rPr>
                <w:rFonts w:ascii="Arial" w:hAnsi="Arial" w:cs="Arial"/>
                <w:sz w:val="24"/>
                <w:szCs w:val="24"/>
              </w:rPr>
              <w:br/>
            </w:r>
            <w:r>
              <w:rPr>
                <w:rFonts w:ascii="Soberana Sans" w:hAnsi="Soberana Sans" w:cs="Soberana Sans"/>
                <w:color w:val="000000"/>
                <w:sz w:val="16"/>
                <w:szCs w:val="16"/>
              </w:rPr>
              <w:t xml:space="preserve">2. Se inició la gestión de baja de cuatro polígonos irregulares, registrados en el SIPIFP del INDAABIN. </w:t>
            </w:r>
            <w:r>
              <w:rPr>
                <w:rFonts w:ascii="Arial" w:hAnsi="Arial" w:cs="Arial"/>
                <w:sz w:val="24"/>
                <w:szCs w:val="24"/>
              </w:rPr>
              <w:br/>
            </w:r>
            <w:r>
              <w:rPr>
                <w:rFonts w:ascii="Soberana Sans" w:hAnsi="Soberana Sans" w:cs="Soberana Sans"/>
                <w:color w:val="000000"/>
                <w:sz w:val="16"/>
                <w:szCs w:val="16"/>
              </w:rPr>
              <w:t xml:space="preserve">3. Sistema de contratos de arrendamiento. - se registró la Casa ubicada en la Primera Privada de la Luz No. 25 en Cuernavaca Morelos (en uso del CEC Morelos). </w:t>
            </w:r>
            <w:r>
              <w:rPr>
                <w:rFonts w:ascii="Arial" w:hAnsi="Arial" w:cs="Arial"/>
                <w:sz w:val="24"/>
                <w:szCs w:val="24"/>
              </w:rPr>
              <w:br/>
            </w:r>
            <w:r>
              <w:rPr>
                <w:rFonts w:ascii="Soberana Sans" w:hAnsi="Soberana Sans" w:cs="Soberana Sans"/>
                <w:color w:val="000000"/>
                <w:sz w:val="16"/>
                <w:szCs w:val="16"/>
              </w:rPr>
              <w:t xml:space="preserve">4. Registro Único de Servidores Públicos (RUSP), se informó a la Dirección de Capital Humano, mediante correos electrónicos de fechas 3, 11 y 20 de septiembre de 2018, las variaciones recientes en el patrimonio inmobiliario Institucional. Se continúa enviando los archivos RUSP del personal a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tenían vigentes 67 contratos por honorarios asimilados a sueldos (capítulo 1000 Servicios Personales) con un costo de 1,974,199.86 pesos.  Al comparar con el mismo período de 2017 (64 contratos por 1,761,330.58 pesos), se aprecia un incremento para el presente año del 4.47%, respecto al presupuesto, en 2018 se ha ejercido un 10.78% más de los recursos ejercidos en 2017. Del total 98.5% de los contratos son para áreas sustantivas de la Institución. Se debe señalar que esta situación se regularizará al cierre del ejercicio, ya que en el año 2017 se alcanzaron un total de 68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el IPN ha mantenido al 83.81% de su personal directivo, docente y PAAE, en labores académicas, de dirección y en la atención de asuntos administrativos en las diferentes escuelas de los niveles medio superior, superior, centros de investigación y de educación continua.  Al comparar con el mismo período de 2017, se tiene un ligero incremento del 0.51% del personal que atiende directamente al estudiantado. Los mandos medios y superiores (puestos-plaza) están considerados dentro del personal ubicado en las áreas centrales del IPN, el cual corresponde al 16.19% del to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l oficio circular número SAD/DRF/C/1169/2017, se han consolidado rubros de gasto para obtener mejores condiciones de precios en los materiales y servicios cotizados para la operación. </w:t>
            </w:r>
            <w:r>
              <w:rPr>
                <w:rFonts w:ascii="Arial" w:hAnsi="Arial" w:cs="Arial"/>
                <w:sz w:val="24"/>
                <w:szCs w:val="24"/>
              </w:rPr>
              <w:br/>
            </w:r>
            <w:r>
              <w:rPr>
                <w:rFonts w:ascii="Soberana Sans" w:hAnsi="Soberana Sans" w:cs="Soberana Sans"/>
                <w:color w:val="000000"/>
                <w:sz w:val="16"/>
                <w:szCs w:val="16"/>
              </w:rPr>
              <w:t>En el periodo julio-septiembre se ejerció el 0.06%, siendo el índice de inflación del 5.0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ogró racionalizar el gasto en este rubro por la cantidad de $ 18,369.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de 2018, se dio cumplimiento a las Acciones número 4, 5, 6 y 7 de la Guía de Gobierno Abierto 2018, a través del envío del Anexo 4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de 2018, se dio cumplimiento a las Acciones número 4, 5, 6 y 7 de la Guía de Gobierno Abierto 2018, a través del envío del Anexo 4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la Dirección General de Planeación, Programación y Estadística Educativa (DGPPyEE) de la Secretaría de Educación Pública (SEP) convocó al IPN a las reuniones para la revisión y actualización de las Matrices de Indicadores para Resultados (MIR) de cada programa presupuestario que operará en el ejercicio 2019. A fin de realizar esta actividad, se convocó a los responsables de cada programa presupuestario en el IPN. Como resultado de dichas reuniones, se generaron las versiones actualizadas y aprobadas de las Matrices de Indicadores para Resultados de los programas presupuestarios E007, E010, E021 y S243, las cuales fueron registradas en el Sistema de Información para la Planeación y el Seguimiento (SIPSE)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fue entregada a la Dirección General de Planeación, Programación y Estadística Educativa (DGPPyEE) de la Secretaría de Educación Pública (SEP), el reporte del seguimiento de la Matriz de Indicadores para Resultados (MIR) correspondiente al segundo trimestre de 2018. Este reporte fue previamente cargado en el Sistema de Información para la Planeación y el Seguimiento (SIPSE) de la SEP y validado por la DGPPy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SE/1153/2018 de fecha 2 de agosto, la Dirección de Servicios Estudiantiles notificó a la Unidad de Control y Evaluación de la Gestión Pública de la SFP, la carga del padrón de beneficiarios del IPN en el SIIPP-G, correspondiente al prim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l proceso de otorgamiento de becas del ciclo escolar 2018-2019 y con el propósito de que las Unidades Académicas del IPN cuenten con instrumentos para la operación de becas en el periodo escolar 2019-1, con Oficio DSE/1200/2018 de fecha 10 de agosto, la Dirección de Servicios Estudiantiles finalizó la entrega de la Convocatoria General, las políticas de operación y el cronograma de be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4 procesos comprometidos en 2018, siendo los siguientes: " Implementación de Instrumentos Digitales para la Emisión de Título y Cédula Profesional de los Egresados del IPN, mediante usos de las TIC", Inclusión de Procedimientos Sustantivos en el Manual de Procedimientos de la Dirección de Desarrollo y Fomento Deportivo del IPN, Plata Forma Informática de Movilidad de la Coordinación de Cooperación Académica del Instituto Politécnico Nacional, Desarrollo e Implementación del Módulo de Liberación de Servicio Social en el Sistema Institucional de Servicio Social del Instituto Politécnico Nacional, han cumplido con su plan de trabajo en las fechas establecidas, por lo que han quedado optimizados y registrados en el Sistema de Información de Proyectos de la Mejora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de la TESOFE oficio donde se otorga el registro definitivo de 1 cuenta banc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y en seguimiento a la aplicación 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julio - septiembre de 2018, se publicaron 4 convocatorias más para alcanzar un total de  10 convocatorias públicas y abiertas durante 2018, en apego a la Ley del SPC, las cuales contemplan las etapas III.-Evaluación de la experiencia y valoración del mérito y IV.-Entrevista, destacando que éstas son por competencia y se centran en la obtención de ejemplos conductuales del postulante en su vida profesional, los cuales son analizados y sirven como elementos de predicción de comportamientos del postulante en un futuro laboral. También, en este tercer trimestre se envió correo electrónico a la SFP solicitando las características para la entrega de la documentación requerida para concluir el registro de la capacidad "Identidad politécnica". En atención a la respuesta de la SFP, el Subdirector de Formación del Personal Directivo y del PAAE asistió a sus instalaciones a fin de recibir asesoría referente a dicho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y en seguimiento a la aplicación 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w:t>
            </w:r>
            <w:r w:rsidR="00A951B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quisición de metas individuales 2018 para los nuevos SPC y no 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junio del 2018, se enviaron las "Fichas Técnicas para Concertación de Metas", correspondientes al Programa Operativo Anual 2018 debidamente firmadas, a la Dirección General Adjunta de Evaluación y Seguimiento de la Secretaría de la Función Pública. El POA 2018 firmado y autorizado, se recibió el 31 de julio y por otra parte el día 6 de ese mismo mes, la Secretaría de la Función Pública informó el resultado de cumplimiento obtenido por esta Casa de Estudios en el Programa Operativo Anual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julio-septiembre de 2018, se presentó al Secretario de Administración y al Director de Capital Humano el estudio prospectivo "Un Ejercicio Prospectivo Institucional" para su autorización y formalización.  En este estudio se define como escenario futurible la implementación del Sistema Institucional del Personal de Apoyo y Asistencia a la Educación (SIPAAE), que está actualmente </w:t>
            </w:r>
            <w:r w:rsidR="00A951B7">
              <w:rPr>
                <w:rFonts w:ascii="Soberana Sans" w:hAnsi="Soberana Sans" w:cs="Soberana Sans"/>
                <w:color w:val="000000"/>
                <w:sz w:val="16"/>
                <w:szCs w:val="16"/>
              </w:rPr>
              <w:t>en desarrollo.</w:t>
            </w:r>
            <w:r>
              <w:rPr>
                <w:rFonts w:ascii="Soberana Sans" w:hAnsi="Soberana Sans" w:cs="Soberana Sans"/>
                <w:color w:val="000000"/>
                <w:sz w:val="16"/>
                <w:szCs w:val="16"/>
              </w:rPr>
              <w:t xml:space="preserve"> En este mismo trimestre, se presentaron los avances del SIPAAE a través de tres informes correspondientes a diciembre de 2017, enero-junio</w:t>
            </w:r>
            <w:r w:rsidR="00A951B7">
              <w:rPr>
                <w:rFonts w:ascii="Soberana Sans" w:hAnsi="Soberana Sans" w:cs="Soberana Sans"/>
                <w:color w:val="000000"/>
                <w:sz w:val="16"/>
                <w:szCs w:val="16"/>
              </w:rPr>
              <w:t xml:space="preserve"> 2018 y julio-septiembre 2018. </w:t>
            </w:r>
            <w:r>
              <w:rPr>
                <w:rFonts w:ascii="Soberana Sans" w:hAnsi="Soberana Sans" w:cs="Soberana Sans"/>
                <w:color w:val="000000"/>
                <w:sz w:val="16"/>
                <w:szCs w:val="16"/>
              </w:rPr>
              <w:t xml:space="preserve">Al 30 de septiembre se considera un avance del 80%, estando en proceso la integración de la página web del SIPAAE, por lo que se prevé el cumplimiento de la meta establecida al cierre d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PN ha realizado distintas estrategias para subsanar esta problemática como: Agilizar los trámites internos, apoyo de la SFP vía correo electrónico, gestionar nombramientos con anticipación a la fecha de los efectos. Se espera que el Sistema Único que desarrolla la SFP, permita una mayor interacción entre los sistemas informáticos, por lo que se podrá fortalecer la calidad y oportunidad de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PN cuenta con el Programa de Desarrollo Institucional (PDI) y el Programa Institucional de Mediano Plazo (PIMP) actualizados para el año 2018, con las nuevas directrices del Director General del IPN y está en proceso la consulta p</w:t>
            </w:r>
            <w:r w:rsidR="00A951B7">
              <w:rPr>
                <w:rFonts w:ascii="Soberana Sans" w:hAnsi="Soberana Sans" w:cs="Soberana Sans"/>
                <w:color w:val="000000"/>
                <w:sz w:val="16"/>
                <w:szCs w:val="16"/>
              </w:rPr>
              <w:t xml:space="preserve">ara el PIMP 2018-2020. La DCH </w:t>
            </w:r>
            <w:r>
              <w:rPr>
                <w:rFonts w:ascii="Soberana Sans" w:hAnsi="Soberana Sans" w:cs="Soberana Sans"/>
                <w:color w:val="000000"/>
                <w:sz w:val="16"/>
                <w:szCs w:val="16"/>
              </w:rPr>
              <w:t xml:space="preserve">y CGFIE cuentan con su  Programa Estratégico de  Mediano Plazo (PEDMP) y sus respectivos POA para el ejercicio 2018.   El seguimiento al POA y a las metas institucionales, se realiza de manera trimestral a través del reporte de seguimiento POA y en el Informe de Labores o Autoevaluación,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Mejora e Innovación Continua",  se entregaron los "Formatos de validación de cambios" firmados y se actualizó el estado de los 16 trámites y servicios en la herramienta de gobtools, trabajados en el trimestre anterior.   De los 4 trámites y servicios que se tienen comprometidos para el nivel 3 de digitalización en la ola 34, se ha dado seguimiento para su desarrollo. Derivado de la notificación de VUN se </w:t>
            </w:r>
            <w:r w:rsidR="00A951B7">
              <w:rPr>
                <w:rFonts w:ascii="Soberana Sans" w:hAnsi="Soberana Sans" w:cs="Soberana Sans"/>
                <w:color w:val="000000"/>
                <w:sz w:val="16"/>
                <w:szCs w:val="16"/>
              </w:rPr>
              <w:t>cambió</w:t>
            </w:r>
            <w:r>
              <w:rPr>
                <w:rFonts w:ascii="Soberana Sans" w:hAnsi="Soberana Sans" w:cs="Soberana Sans"/>
                <w:color w:val="000000"/>
                <w:sz w:val="16"/>
                <w:szCs w:val="16"/>
              </w:rPr>
              <w:t xml:space="preserve"> a la ola 34 el trámite IPN-00-003-A que integra servicios de interoperabilidad comprometidos en el oficio del plan de trabaj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ontinua trabajando en el desarrollo y actualización de los sistemas, como lo es el SIG@ en su vertiente financiera, se ha liberado el módulo para la administración de cuentas bancarias de beneficiarios y algunos cambios de diseño gráfico en la intranet, del mismo modo se desarrolla la reingeniería de diferentes módulos en el sistema; en su vertiente contable se automatizo la cancelación de las notas de crédito tanto en el SIG@ de las dependencias como en su intranet, en su vertiente de fideicomiso se continua desarrollando la implementación de cobros mediante el uso de pin pad en el módulo de ingresos PSEE; en el SII@G se ha implementado la creación, validación e impresión de los contratos para uso temporal de espacios físicos en el Instituto, dependiendo del periodo correspondiente, así mismo se liberó en su totalidad los contratos de servicios profesionales por honorarios de acuerdo al monto para su validación por el áre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PE, se integró, capturó y envío el avance del 2do trimestre de la Cartera Ejecutiva 2018 mediante la HGPTIC, se actualizó el rubro de planeación de la arquitectura empresarial de ésta, el documento del GTDTIC y la Ficha Técnica Base para integrar los datos de los proyectos que integrarán el PETIC 2019, y se ratificaron titulares y enlaces de los procesos del MAAGTICSI; en APCT, se gestionaron y obtuvo dictamen favorable de 20 estudios de factibilidad por parte del OIC y de la UGD, se capturaron en la HGPTIC los datos de contratación de 105 formularios de estudios favorables de 5 años; en ASI se registró en la HGPTIC el reporte del 1er semestre y se celebró la 2da sesión ordinaria del GESI, exponiéndose la incorporación de la firma electrónica en el IPN, la modificación del documento de integración y operación del Grupo, la asignación de responsables y conformación del ERISC, del ETAR y del ETIC, y los procedimientos de análisis de vulnerabilidades y borrado segu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4 de agosto de 2018, se efectuó la cuarta reunión del Grupo de Trabajo de Datos Abiertos,  que tuvo como objetivo seguimiento a los Acuerdos y Compromisos, establecidos en la tercera Reunión de Trabajo del Grupo de Trabajo, efectuada el día 25 de mayo de 2018.  Destacando los acuerdos para solicitud de actualización de recursos de datos abiertos, así como el que se buscará la integración de la Coordinación de Comunicación Social al Grupo de Trabajo de Datos Abiertos a fin de dar más difusión a las actividades y logros en mater</w:t>
            </w:r>
            <w:r w:rsidR="00A951B7">
              <w:rPr>
                <w:rFonts w:ascii="Soberana Sans" w:hAnsi="Soberana Sans" w:cs="Soberana Sans"/>
                <w:color w:val="000000"/>
                <w:sz w:val="16"/>
                <w:szCs w:val="16"/>
              </w:rPr>
              <w:t>ia de Datos Abiertos en el IPN.</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79" w:name="_Toc528000723"/>
      <w:r w:rsidRPr="00DA55DA">
        <w:rPr>
          <w:rFonts w:ascii="Soberana Sans" w:eastAsia="Times New Roman" w:hAnsi="Soberana Sans" w:cs="Times New Roman"/>
          <w:b/>
          <w:lang w:eastAsia="es-ES"/>
        </w:rPr>
        <w:t>Tecnológico Nacional de México</w:t>
      </w:r>
      <w:bookmarkEnd w:id="17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de Educación Pública, es el encargado de clasificar y desclasificar los expedientes reservados. Cabe mencionar que en el periodo que se informa hubo solamente un expediente clasificado como reserv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e el CURSO TALLER, en materia de transparencia, dirigido a todos los servidores públicos involucrados en el Proceso de Acceso a la Información. El cual se lleva a cabo en 8 distintas sedes de los Institutos Tecnológicos Federales, adscritos a este Órgano Administrativo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Aviso de Privacidad Integral, el cual se encuentra publicado en la página electrónica siguiente: http://www.tecnm.mx, para que pueda ser consul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así como los recursos de revisión turnados se atienden en un promedio de tres días hábiles una vez que la Unidad de Transparencia de la Secretaría de Educación Pública lo solic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e el CURSO TALLER, en materia de transparencia, dirigido a todos los servidores públicos involucrados en el Proceso de Acceso a la Información. El cual se lleva a cabo en 8 distintas sedes de los Institutos Tecnológicos Federales, adscritos a este Órgano Administrativo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e el CURSO TALLER, en materia de transparencia, dirigido a todos los servidores públicos involucrados en el Proceso de Acceso a la Información. El cual se lleva a cabo en 8 distintas sedes de los Institutos Tecnológicos Federales, adscritos a este Órgano Administrativo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Aviso de Privacidad Integral, el cual se encuentra publicado en la página electrónica siguiente: http://www.tecnm.mx, para que pueda ser consul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Oficio M00.4.3/0302/2018 solicitando al AGN el estatus en el que se encuentra la autorización de nuestro Cuadro de Clasificación; y se envió el oficio M00.4.3/364/2018, respondiendo el oficio No. DG/0676/2018 en el que nos dan a conocer el estatus que presenta el Tecnológico Nacional de México durante el periodo 2014 a febrero 2018 en el cumplimiento de la normatividad archivística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de Archivo "Clasificación y Control de Archivos" en el Instituto Tecnológico de Tepic, los días 29, 30 y 31 de agosto y en el Instituto Tecnológico de Aguascalientes el 26, 27 y 28 de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rteras de inversión solicitadas por el TecNM a la SHCP, son alineadas al Plan Nacional de Desarrollo, así como al Programa Sectorial de Educación. </w:t>
            </w:r>
            <w:r w:rsidR="00A951B7">
              <w:rPr>
                <w:rFonts w:ascii="Soberana Sans" w:hAnsi="Soberana Sans" w:cs="Soberana Sans"/>
                <w:color w:val="000000"/>
                <w:sz w:val="16"/>
                <w:szCs w:val="16"/>
              </w:rPr>
              <w:t>Sin</w:t>
            </w:r>
            <w:r>
              <w:rPr>
                <w:rFonts w:ascii="Soberana Sans" w:hAnsi="Soberana Sans" w:cs="Soberana Sans"/>
                <w:color w:val="000000"/>
                <w:sz w:val="16"/>
                <w:szCs w:val="16"/>
              </w:rPr>
              <w:t xml:space="preserve"> embargo, el Tecnológico Nacional de México (TecNM) no cuenta con recursos presupuestarios para proyectos y programas de inversión en el ejercicio 2018, se adjunta Oficio No.710.2017.10.3   8612 de la Dirección General de Presupuesto y Recursos Financieros de Oficialía Mayor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 inversión del Tecnológico Nacional de México (TecNM) son apoyados con recursos fede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 inversión del Tecnológico Nacional de México (TecNM) no cuentan con las características que marca el numeral 22, de la Sección VII del capítulo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Derivado de lo anterior, este punto no es aplicable al TecN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y Organización de la SEP, avisó que la impartición del curso para evaluaciones socio económicas con base a las directrices que establece la unidad de inversiones de la SHCP, será hasta el próximo año, porque sólo programan uno de estos cursos por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vigente una cartera, que corresponde a obra, a la cual se le da el debido seguimiento mensual en el MSPPI, en el presente ejercicio fiscal. Se adjuntan los correos y capturas de pantalla del MSPPI que dan soporte al seguimiento realizado de dicha cartera, en los meses de enero, febrero, marzo, abril, mayo, junio, julio, agosto y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Decreto de Creación del Tecnológico Nacional de México, Manual General de Organización del Tecnológico Nacional de México y Manual de </w:t>
            </w:r>
            <w:r w:rsidR="00A951B7">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han sido publicadas en el Sistema de Administración de Normas Internas (SANI), así mismo se actualizó el Manual de Organización del Tecn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ircular 009/2018 de fecha 28 de agosto de 2018, se solicita se revisen los objetivos y las funciones de las direcciones de ár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se generaron en el tercer trimestre se realizaron de manera electrónica, y se encuentran publicadas en la página del Tecnológico Nacional de México, www.tecnm.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Optimización del uso de los recursos en la APF (OR.11). En los últimos 90 días se han organizado 27 conferencias remotas y se han realizado 160 sesiones punto a punto (video o voz) de Skype empresarial vía correo oficial @tecnm.mx mediante la plataforma Office 365 de Microsof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no realiza donaciones o contribuciones, a ningún tipo de organismo inter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00 publicaciones de maner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tribuciones del TecNM no está la de realizar obras públicas, debido a que los programas de inversión en la materia, se realizan por conducto de los Órganos Constructores de las entidades federativas correspondientes. Cabe mencionar que, en el presente ejercicio fiscal, no se asignó recurso para inversión, pero de ser el caso de contar con recursos en futuros ejercicios, se solicitará a los organismos constructores incorporar en lo que proceda, las medidas citadas en los proyectos de constru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 xml:space="preserve">Actualmente se tiene un total de 144 inmuebles en uso del Tecnológico Nacional de México registrados en el Sistema de Inventario del Patrimonio Inmobiliario Federal y Paraestatal (PI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yecto de actualización del Manual de Organización General del TecNM, sin embargo, mediante SSFP/408/DGOR/004/2018, de fecha 31 de julio de 2018, comunica la SFP el cierre del Módulo de Planeación de la plataforma electrónica RHNET, para llevar a cabo movimientos de tipo organizacional y ocupacional, a partir del 31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A97786">
              <w:rPr>
                <w:rFonts w:ascii="Soberana Sans" w:hAnsi="Soberana Sans" w:cs="Soberana Sans"/>
                <w:color w:val="000000"/>
                <w:sz w:val="16"/>
                <w:szCs w:val="16"/>
              </w:rPr>
              <w:t xml:space="preserve"> revisa la transversalidad de los puestos dependientes de las Direcciones de área, con la finalidad fortalecer los procesos, clave y oper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decreto de austeridad para el 2017, no se tiene contemplada ninguna contratación de prestación de servicios profesionales de personas físicas por honorarios, para este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yecto de actualización del Manual de Organización General del TecNM, sin embargo, mediante SSFP/408/DGOR/004/2018, de fecha 31 de julio de 2018, comunica la SFP el cierre del Módulo de Planeación de la plataforma electrónica RHNET, para llevar a cabo movimientos de tipo organizacional y ocupacional, a partir del 31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Programación, Presupuestación e Infraestructura Física, entrega las solicitudes de los planteles federales a la Dirección de Personal con las plazas se fortalezcan las áreas sustantivas, en este trimestre no hubo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hasta la fecha no administra el capítulo 1000 de Servicios Personales, mismo que aún es administrado por la Dirección General de Recursos Humanos y Organización de la SEP. Sin embargo, cabe señalar que no se ha tenido incremento en la Plantilla respecto a Plazas, los incrementos se han presentado en las remuneraciones y prestaciones a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TecNM, al tercer trimestre de 2018, se estima que permanece por debajo de los índices de inflación oficiales del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ferencia al monitoreo del seguimiento a la solicitud de ajuste de metas del segundo trimestre en las áreas correspondientes para los Programas presupuestarios E010.- Prestación de servicios de educación superior y posgrado y U006.- Subsidios para organismo descentralizados, se informa que los cambios fueron aceptados por la Secretaría de Hacienda y Crédito Público (SHCP) y la Dirección General de Planeación, Programación y Estadística Educativa procedió a realizar los ajustes de metas en el Sistema de Información para la Planeación y Seguimiento 2018 (SIPSE).</w:t>
            </w:r>
            <w:r>
              <w:rPr>
                <w:rFonts w:ascii="Arial" w:hAnsi="Arial" w:cs="Arial"/>
                <w:sz w:val="24"/>
                <w:szCs w:val="24"/>
              </w:rPr>
              <w:br/>
            </w:r>
            <w:r>
              <w:rPr>
                <w:rFonts w:ascii="Soberana Sans" w:hAnsi="Soberana Sans" w:cs="Soberana Sans"/>
                <w:color w:val="000000"/>
                <w:sz w:val="16"/>
                <w:szCs w:val="16"/>
              </w:rPr>
              <w:t>Se verifico que los ajustes en el SIPSE-Seguimiento sean los correctos y no se encontró inconsistencia alguna.</w:t>
            </w:r>
            <w:r>
              <w:rPr>
                <w:rFonts w:ascii="Arial" w:hAnsi="Arial" w:cs="Arial"/>
                <w:sz w:val="24"/>
                <w:szCs w:val="24"/>
              </w:rPr>
              <w:br/>
            </w:r>
            <w:r>
              <w:rPr>
                <w:rFonts w:ascii="Soberana Sans" w:hAnsi="Soberana Sans" w:cs="Soberana Sans"/>
                <w:color w:val="000000"/>
                <w:sz w:val="16"/>
                <w:szCs w:val="16"/>
              </w:rPr>
              <w:t xml:space="preserve">En relación con el proceso de planeación 2019, el Sistema de Información para la Planeación y el Seguimiento (SIPSE) estuvo habilitado del 3 al 21 de septiembre del año en curso, a fin de que se lleve a cabo el registro de la Matriz de Indicadores para Resultados (MIR) de los programas presupuestarios que estará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usión o modificación de aquellos programas que no sean eficaces, eficientes o que presenten duplicidades con otros programas, es una función que se realiza durante el proceso de programación y presupuestación y es ejecutada por la Dirección General de Presupuesto y Recursos Financieros; sin embargo, por parte del Tecnológico Nacional de México no existe duplicidad en los programas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ferencia al Seguimiento a los Aspectos Susceptibles de Mejora Clasificados como específicos, derivados de Informes y Evaluaciones Externas del Programa Presupuestario E010 Servicios de Educación Superior y Posgrado correspondientes al periodo 2016 -2017, del programa Presupuestario E021 Investigación Científica y Desarrollo Tecnológico correspondientes al periodo 2016 -2017 y del  programa presupuestario S-247-Programa para el Desarrollo Profesional Docente correspondientes al periodo     2016 -2017 y 2015 -2016 se cumplieron al 100% en cada uno de los indicadores específicos susceptibles de mejora.</w:t>
            </w:r>
            <w:r>
              <w:rPr>
                <w:rFonts w:ascii="Arial" w:hAnsi="Arial" w:cs="Arial"/>
                <w:sz w:val="24"/>
                <w:szCs w:val="24"/>
              </w:rPr>
              <w:br/>
            </w:r>
            <w:r>
              <w:rPr>
                <w:rFonts w:ascii="Soberana Sans" w:hAnsi="Soberana Sans" w:cs="Soberana Sans"/>
                <w:color w:val="000000"/>
                <w:sz w:val="16"/>
                <w:szCs w:val="16"/>
              </w:rPr>
              <w:t xml:space="preserve">En el marco de la elaboración de la Ficha de Monitoreo y Evaluación 2017-2018 de los programas presupuestales E010 Servicio de Educación Superior y Posgrado, E021 Subsidios para Organismos Descentralizados Estatales, S247 Programa para el Desarrollo Profesional Docente y U006 Subsidios para Organismos Descentralizados Estatales, se adjunta y remito la versión final de cada una de ell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junta la Matriz de Integración de Programas del SIIPP-G 2018 con los padrones a comprometerse para el 2018, donde se puede observar que para los programas presupuestarios U006 "Subsidios Federales para Organismos Descentralizados Estatales" y S247 "Programa para el Desarrollo Profesional Docente" el periodo de integración de los padrones es anual.</w:t>
            </w:r>
            <w:r>
              <w:rPr>
                <w:rFonts w:ascii="Arial" w:hAnsi="Arial" w:cs="Arial"/>
                <w:sz w:val="24"/>
                <w:szCs w:val="24"/>
              </w:rPr>
              <w:br/>
            </w:r>
            <w:r>
              <w:rPr>
                <w:rFonts w:ascii="Soberana Sans" w:hAnsi="Soberana Sans" w:cs="Soberana Sans"/>
                <w:color w:val="000000"/>
                <w:sz w:val="16"/>
                <w:szCs w:val="16"/>
              </w:rPr>
              <w:t xml:space="preserve">La Dirección General de Educación Superior Universitaria (DGESU) es el responsable del Programa S247 "Programa para el Desarrollo Profesional Docente" y por lo tanto la encargada de la integración del Padrón de Benefici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enviada a la Unidad de Evaluación de la Gestión y el Desempeño Gubernamental, a la fecha no se tiene acceso al SIIPP-G, debido a que la Secretaría de Educación Superior continúa con la captura de los padrones de beneficiarios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cuatro procedimientos del TecNM, quedando concluido el proyecto Institucional capturado Sistema de Información de Proyectos de Mejora Gubernamental, de acuerdo al correo electrónico SIPMG@fucncionpublica.gob.mx, de fecha 9/0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ndarizaron tres procedimiento a 25 Institutos Tecnológicos del TecNM, quedando concluido el proyecto Institucional capturado Sistema de Información de Proyectos de Mejora Gubernamental, de acuerdo al correo electrónico SIPMG@fucncionpublica.gob.mx, de fecha 9/0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visando las bases de colaboración para la elaboración, registro y administración de capacitación a distancia, para presentarse al equipo de trabajo del Centro Interdisciplinario de Investigación y Docencia en Educación Técnica (CIID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oncluido los procesos de selección de personal para la Dirección de Tecnologías, siguiendo la metodología y escalas de calificación, experiencia y mérito, de la Dirección General de Desarrollo Humano y SPC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A97786">
              <w:rPr>
                <w:rFonts w:ascii="Soberana Sans" w:hAnsi="Soberana Sans" w:cs="Soberana Sans"/>
                <w:color w:val="000000"/>
                <w:sz w:val="16"/>
                <w:szCs w:val="16"/>
              </w:rPr>
              <w:t xml:space="preserve"> reportó la firma de la carta de colaboración entre la Dirección de Personal del TecNM y la Dirección General de Centros de Reinserción Social de la Secretaría de Seguridad Pública del Estado de Aguascal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as metas que se requieren registrar para la evaluación de desempeño de los servidores públicos inscritos en 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gresado quincenalmente los registros únicos de servidores públicos al 30 de sept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escenarios futuribles para el estudio de pro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de ocupación, vacancia y publicación de la misma en tiempo y forma al 30 de sept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A97786">
              <w:rPr>
                <w:rFonts w:ascii="Soberana Sans" w:hAnsi="Soberana Sans" w:cs="Soberana Sans"/>
                <w:color w:val="000000"/>
                <w:sz w:val="16"/>
                <w:szCs w:val="16"/>
              </w:rPr>
              <w:t xml:space="preserve">e realizó el trámite de la autorización de la Estructura Organizacional para el TecNM, de la Dirección General de Recursos Humanos y Organización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del trámite son los siguientes:</w:t>
            </w:r>
            <w:r>
              <w:rPr>
                <w:rFonts w:ascii="Arial" w:hAnsi="Arial" w:cs="Arial"/>
                <w:sz w:val="24"/>
                <w:szCs w:val="24"/>
              </w:rPr>
              <w:br/>
            </w:r>
            <w:r>
              <w:rPr>
                <w:rFonts w:ascii="Soberana Sans" w:hAnsi="Soberana Sans" w:cs="Soberana Sans"/>
                <w:color w:val="000000"/>
                <w:sz w:val="16"/>
                <w:szCs w:val="16"/>
              </w:rPr>
              <w:t>Homoclave</w:t>
            </w:r>
            <w:r>
              <w:rPr>
                <w:rFonts w:ascii="Soberana Sans" w:hAnsi="Soberana Sans" w:cs="Soberana Sans"/>
                <w:color w:val="000000"/>
                <w:sz w:val="16"/>
                <w:szCs w:val="16"/>
              </w:rPr>
              <w:tab/>
              <w:t>Nombre del trámite</w:t>
            </w:r>
            <w:r>
              <w:rPr>
                <w:rFonts w:ascii="Soberana Sans" w:hAnsi="Soberana Sans" w:cs="Soberana Sans"/>
                <w:color w:val="000000"/>
                <w:sz w:val="16"/>
                <w:szCs w:val="16"/>
              </w:rPr>
              <w:tab/>
              <w:t>Dirección Responsable</w:t>
            </w:r>
            <w:r>
              <w:rPr>
                <w:rFonts w:ascii="Arial" w:hAnsi="Arial" w:cs="Arial"/>
                <w:sz w:val="24"/>
                <w:szCs w:val="24"/>
              </w:rPr>
              <w:br/>
            </w:r>
            <w:r>
              <w:rPr>
                <w:rFonts w:ascii="Soberana Sans" w:hAnsi="Soberana Sans" w:cs="Soberana Sans"/>
                <w:color w:val="000000"/>
                <w:sz w:val="16"/>
                <w:szCs w:val="16"/>
              </w:rPr>
              <w:t>TECNM-00-001</w:t>
            </w:r>
            <w:r>
              <w:rPr>
                <w:rFonts w:ascii="Soberana Sans" w:hAnsi="Soberana Sans" w:cs="Soberana Sans"/>
                <w:color w:val="000000"/>
                <w:sz w:val="16"/>
                <w:szCs w:val="16"/>
              </w:rPr>
              <w:tab/>
              <w:t>Autenticación de documentos académicos.</w:t>
            </w:r>
            <w:r>
              <w:rPr>
                <w:rFonts w:ascii="Soberana Sans" w:hAnsi="Soberana Sans" w:cs="Soberana Sans"/>
                <w:color w:val="000000"/>
                <w:sz w:val="16"/>
                <w:szCs w:val="16"/>
              </w:rPr>
              <w:tab/>
              <w:t>Dirección de Asuntos Escolares y Apoyo a Estudiantes</w:t>
            </w:r>
            <w:r>
              <w:rPr>
                <w:rFonts w:ascii="Arial" w:hAnsi="Arial" w:cs="Arial"/>
                <w:sz w:val="24"/>
                <w:szCs w:val="24"/>
              </w:rPr>
              <w:br/>
            </w:r>
            <w:r>
              <w:rPr>
                <w:rFonts w:ascii="Soberana Sans" w:hAnsi="Soberana Sans" w:cs="Soberana Sans"/>
                <w:color w:val="000000"/>
                <w:sz w:val="16"/>
                <w:szCs w:val="16"/>
              </w:rPr>
              <w:t>Las actividades que faltan por realizar para automatizar dicho trámite son la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figuración de tres ambientes: desarrollo, pruebas y produc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Desarrollo de la solución (formulario Web con mecanismo de registro de usuario, </w:t>
            </w:r>
            <w:r w:rsidR="00A951B7">
              <w:rPr>
                <w:rFonts w:ascii="Soberana Sans" w:hAnsi="Soberana Sans" w:cs="Soberana Sans"/>
                <w:color w:val="000000"/>
                <w:sz w:val="16"/>
                <w:szCs w:val="16"/>
              </w:rPr>
              <w:t>así</w:t>
            </w:r>
            <w:r>
              <w:rPr>
                <w:rFonts w:ascii="Soberana Sans" w:hAnsi="Soberana Sans" w:cs="Soberana Sans"/>
                <w:color w:val="000000"/>
                <w:sz w:val="16"/>
                <w:szCs w:val="16"/>
              </w:rPr>
              <w:t xml:space="preserve"> como altas, bajas y consultas de solicitudes de trámi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porcionar un enlace del ambiente de desarrollo a la UGD</w:t>
            </w:r>
            <w:r w:rsidR="00A951B7">
              <w:rPr>
                <w:rFonts w:ascii="Soberana Sans" w:hAnsi="Soberana Sans" w:cs="Soberana Sans"/>
                <w:color w:val="000000"/>
                <w:sz w:val="16"/>
                <w:szCs w:val="16"/>
              </w:rPr>
              <w:t xml:space="preserve"> </w:t>
            </w:r>
            <w:r>
              <w:rPr>
                <w:rFonts w:ascii="Soberana Sans" w:hAnsi="Soberana Sans" w:cs="Soberana Sans"/>
                <w:color w:val="000000"/>
                <w:sz w:val="16"/>
                <w:szCs w:val="16"/>
              </w:rPr>
              <w:t>(Unidad de Gobierno Digital) para su revisión y valid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r documento con pruebas de estrés realizadas a la solución para su validación en la unidad de gobierno digit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r encuesta de satisfacción del usuari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veer un certificado de seguridad para el ambiente de produc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ublicación del trámite en el portal de ventanilla única .gob.mx.</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r una infografía del trámit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plicar las polí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adecuación de un sistema informático que habilita el proceso administrativo de Infraestructura Física. Se anexó la memoria Técnica y con ello se da cumplimiento al 100% en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A97786">
              <w:rPr>
                <w:rFonts w:ascii="Soberana Sans" w:hAnsi="Soberana Sans" w:cs="Soberana Sans"/>
                <w:color w:val="000000"/>
                <w:sz w:val="16"/>
                <w:szCs w:val="16"/>
              </w:rPr>
              <w:t xml:space="preserve"> está gestionando la adquisición de software y contratar, implementar y gestionar las TIC con apego a las disposiciones, estándares y guías técnicas y de segur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P ya tiene grupos de datos abiertos publicados con datos del TecNM.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DA55DA">
      <w:pPr>
        <w:spacing w:before="120" w:after="120" w:line="240" w:lineRule="auto"/>
        <w:jc w:val="both"/>
        <w:outlineLvl w:val="2"/>
        <w:rPr>
          <w:rFonts w:ascii="Soberana Sans" w:eastAsia="Times New Roman" w:hAnsi="Soberana Sans" w:cs="Times New Roman"/>
          <w:b/>
          <w:lang w:eastAsia="es-ES"/>
        </w:rPr>
      </w:pPr>
      <w:bookmarkStart w:id="180" w:name="_Toc528000724"/>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r w:rsidRPr="00DA55DA">
        <w:rPr>
          <w:rFonts w:ascii="Soberana Sans" w:eastAsia="Times New Roman" w:hAnsi="Soberana Sans" w:cs="Times New Roman"/>
          <w:b/>
          <w:lang w:eastAsia="es-ES"/>
        </w:rPr>
        <w:t>Universidad Abierta y a Distancia de México</w:t>
      </w:r>
      <w:bookmarkEnd w:id="18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a través de la Coordinación de Extensión Vinculación y Desarrollo Social elaboró 237 expedientes y actualizó 50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integral fue publicado en el portal institucional de la UnADM y se concluyó la actualización de los Avisos simplific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tendieron  75 requerimientos: </w:t>
            </w:r>
            <w:r>
              <w:rPr>
                <w:rFonts w:ascii="Arial" w:hAnsi="Arial" w:cs="Arial"/>
                <w:sz w:val="24"/>
                <w:szCs w:val="24"/>
              </w:rPr>
              <w:br/>
            </w:r>
            <w:r>
              <w:rPr>
                <w:rFonts w:ascii="Soberana Sans" w:hAnsi="Soberana Sans" w:cs="Soberana Sans"/>
                <w:color w:val="000000"/>
                <w:sz w:val="16"/>
                <w:szCs w:val="16"/>
              </w:rPr>
              <w:t>a) 33 requerimientos del Órgano Interno de Control.</w:t>
            </w:r>
            <w:r>
              <w:rPr>
                <w:rFonts w:ascii="Arial" w:hAnsi="Arial" w:cs="Arial"/>
                <w:sz w:val="24"/>
                <w:szCs w:val="24"/>
              </w:rPr>
              <w:br/>
            </w:r>
            <w:r>
              <w:rPr>
                <w:rFonts w:ascii="Soberana Sans" w:hAnsi="Soberana Sans" w:cs="Soberana Sans"/>
                <w:color w:val="000000"/>
                <w:sz w:val="16"/>
                <w:szCs w:val="16"/>
              </w:rPr>
              <w:t>b) 41 requerimientos del Instituto Nacional de Transparencia, Acceso a la Información y Protección de Datos.</w:t>
            </w:r>
            <w:r>
              <w:rPr>
                <w:rFonts w:ascii="Arial" w:hAnsi="Arial" w:cs="Arial"/>
                <w:sz w:val="24"/>
                <w:szCs w:val="24"/>
              </w:rPr>
              <w:br/>
            </w:r>
            <w:r>
              <w:rPr>
                <w:rFonts w:ascii="Soberana Sans" w:hAnsi="Soberana Sans" w:cs="Soberana Sans"/>
                <w:color w:val="000000"/>
                <w:sz w:val="16"/>
                <w:szCs w:val="16"/>
              </w:rPr>
              <w:t xml:space="preserve">c) 1 requerimiento de la Comisión Nacional de Derech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951B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correspondiente a las fracciones aplicables del artículo 70 de la Ley General de Transparencia y Acceso a la Información Pública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integral fue publicado en el Portal Institucional de la UnADM y se concluyó la actualización de los Avisos simplific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actualizado 7,657 expedientes. </w:t>
            </w:r>
            <w:r>
              <w:rPr>
                <w:rFonts w:ascii="Arial" w:hAnsi="Arial" w:cs="Arial"/>
                <w:sz w:val="24"/>
                <w:szCs w:val="24"/>
              </w:rPr>
              <w:br/>
            </w:r>
            <w:r>
              <w:rPr>
                <w:rFonts w:ascii="Soberana Sans" w:hAnsi="Soberana Sans" w:cs="Soberana Sans"/>
                <w:color w:val="000000"/>
                <w:sz w:val="16"/>
                <w:szCs w:val="16"/>
              </w:rPr>
              <w:t xml:space="preserve">De acuerdo a la meta sexenal establecida (2012-2018])  de 14, 878 expedientes actualizados, al primer semestre de 2018 se superó la meta con 20,535 distribuidos de la siguiente manera: </w:t>
            </w:r>
            <w:r>
              <w:rPr>
                <w:rFonts w:ascii="Arial" w:hAnsi="Arial" w:cs="Arial"/>
                <w:sz w:val="24"/>
                <w:szCs w:val="24"/>
              </w:rPr>
              <w:br/>
            </w:r>
            <w:r>
              <w:rPr>
                <w:rFonts w:ascii="Soberana Sans" w:hAnsi="Soberana Sans" w:cs="Soberana Sans"/>
                <w:color w:val="000000"/>
                <w:sz w:val="16"/>
                <w:szCs w:val="16"/>
              </w:rPr>
              <w:t>Año 2016</w:t>
            </w:r>
            <w:r w:rsidR="00A951B7">
              <w:rPr>
                <w:rFonts w:ascii="Soberana Sans" w:hAnsi="Soberana Sans" w:cs="Soberana Sans"/>
                <w:color w:val="000000"/>
                <w:sz w:val="16"/>
                <w:szCs w:val="16"/>
              </w:rPr>
              <w:t>: 11,642</w:t>
            </w:r>
            <w:r>
              <w:rPr>
                <w:rFonts w:ascii="Soberana Sans" w:hAnsi="Soberana Sans" w:cs="Soberana Sans"/>
                <w:color w:val="000000"/>
                <w:sz w:val="16"/>
                <w:szCs w:val="16"/>
              </w:rPr>
              <w:t xml:space="preserve">  expedientes. </w:t>
            </w:r>
            <w:r>
              <w:rPr>
                <w:rFonts w:ascii="Arial" w:hAnsi="Arial" w:cs="Arial"/>
                <w:sz w:val="24"/>
                <w:szCs w:val="24"/>
              </w:rPr>
              <w:br/>
            </w:r>
            <w:r>
              <w:rPr>
                <w:rFonts w:ascii="Soberana Sans" w:hAnsi="Soberana Sans" w:cs="Soberana Sans"/>
                <w:color w:val="000000"/>
                <w:sz w:val="16"/>
                <w:szCs w:val="16"/>
              </w:rPr>
              <w:t>Año 2017</w:t>
            </w:r>
            <w:r w:rsidR="00A951B7">
              <w:rPr>
                <w:rFonts w:ascii="Soberana Sans" w:hAnsi="Soberana Sans" w:cs="Soberana Sans"/>
                <w:color w:val="000000"/>
                <w:sz w:val="16"/>
                <w:szCs w:val="16"/>
              </w:rPr>
              <w:t>: 1,236</w:t>
            </w:r>
            <w:r>
              <w:rPr>
                <w:rFonts w:ascii="Soberana Sans" w:hAnsi="Soberana Sans" w:cs="Soberana Sans"/>
                <w:color w:val="000000"/>
                <w:sz w:val="16"/>
                <w:szCs w:val="16"/>
              </w:rPr>
              <w:t xml:space="preserve">  expedientes. </w:t>
            </w:r>
            <w:r>
              <w:rPr>
                <w:rFonts w:ascii="Arial" w:hAnsi="Arial" w:cs="Arial"/>
                <w:sz w:val="24"/>
                <w:szCs w:val="24"/>
              </w:rPr>
              <w:br/>
            </w:r>
            <w:r>
              <w:rPr>
                <w:rFonts w:ascii="Soberana Sans" w:hAnsi="Soberana Sans" w:cs="Soberana Sans"/>
                <w:color w:val="000000"/>
                <w:sz w:val="16"/>
                <w:szCs w:val="16"/>
              </w:rPr>
              <w:t>Año 2018 primer semestre</w:t>
            </w:r>
            <w:r w:rsidR="00A951B7">
              <w:rPr>
                <w:rFonts w:ascii="Soberana Sans" w:hAnsi="Soberana Sans" w:cs="Soberana Sans"/>
                <w:color w:val="000000"/>
                <w:sz w:val="16"/>
                <w:szCs w:val="16"/>
              </w:rPr>
              <w:t>: 7,657</w:t>
            </w:r>
            <w:r>
              <w:rPr>
                <w:rFonts w:ascii="Soberana Sans" w:hAnsi="Soberana Sans" w:cs="Soberana Sans"/>
                <w:color w:val="000000"/>
                <w:sz w:val="16"/>
                <w:szCs w:val="16"/>
              </w:rPr>
              <w:t xml:space="preserve">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y formalizados los Servidores Públicos que fungen como responsables de la Coordinación de Archivos, de los Archivos de </w:t>
            </w:r>
            <w:r w:rsidR="00A951B7">
              <w:rPr>
                <w:rFonts w:ascii="Soberana Sans" w:hAnsi="Soberana Sans" w:cs="Soberana Sans"/>
                <w:color w:val="000000"/>
                <w:sz w:val="16"/>
                <w:szCs w:val="16"/>
              </w:rPr>
              <w:t>Trámite</w:t>
            </w:r>
            <w:r>
              <w:rPr>
                <w:rFonts w:ascii="Soberana Sans" w:hAnsi="Soberana Sans" w:cs="Soberana Sans"/>
                <w:color w:val="000000"/>
                <w:sz w:val="16"/>
                <w:szCs w:val="16"/>
              </w:rPr>
              <w:t xml:space="preserve"> y de Concentración de la UnAD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la UnADM no tiene facultades para realizar contrataciones, y en apego a los POBALINES de la SEP, esta Universidad previo al inicio de cualquier procedimiento de contratación de servicios o adquisición de bienes cuyo monto exceda los 300 UMA, envía a la DGRMyS  de la SEP, la solicitud con la información correspondiente para su contracción.   </w:t>
            </w:r>
            <w:r>
              <w:rPr>
                <w:rFonts w:ascii="Arial" w:hAnsi="Arial" w:cs="Arial"/>
                <w:sz w:val="24"/>
                <w:szCs w:val="24"/>
              </w:rPr>
              <w:br/>
            </w:r>
            <w:r>
              <w:rPr>
                <w:rFonts w:ascii="Soberana Sans" w:hAnsi="Soberana Sans" w:cs="Soberana Sans"/>
                <w:color w:val="000000"/>
                <w:sz w:val="16"/>
                <w:szCs w:val="16"/>
              </w:rPr>
              <w:t xml:space="preserve">En relación a temas de sanciones a licitantes, proveedores, al cierre del tercer trimestre se  asistió al Taller denominado "Décimo Quinto Taller en Materia de Garantías no Fiscales "realizado por la Tesorería de la Fed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las siguientes contrataciones consolidadas: </w:t>
            </w:r>
            <w:r>
              <w:rPr>
                <w:rFonts w:ascii="Arial" w:hAnsi="Arial" w:cs="Arial"/>
                <w:sz w:val="24"/>
                <w:szCs w:val="24"/>
              </w:rPr>
              <w:br/>
            </w:r>
            <w:r>
              <w:rPr>
                <w:rFonts w:ascii="Soberana Sans" w:hAnsi="Soberana Sans" w:cs="Soberana Sans"/>
                <w:color w:val="000000"/>
                <w:sz w:val="16"/>
                <w:szCs w:val="16"/>
              </w:rPr>
              <w:t>Servicio Integral para el Desarrollo de eventos.</w:t>
            </w:r>
            <w:r>
              <w:rPr>
                <w:rFonts w:ascii="Arial" w:hAnsi="Arial" w:cs="Arial"/>
                <w:sz w:val="24"/>
                <w:szCs w:val="24"/>
              </w:rPr>
              <w:br/>
            </w:r>
            <w:r>
              <w:rPr>
                <w:rFonts w:ascii="Soberana Sans" w:hAnsi="Soberana Sans" w:cs="Soberana Sans"/>
                <w:color w:val="000000"/>
                <w:sz w:val="16"/>
                <w:szCs w:val="16"/>
              </w:rPr>
              <w:t xml:space="preserve">Adquisición de útiles de Oficina a través del Mecanismo Anual de Necesidades Materiales (MANE 2018), mismas que fueron gestionadas por la Dirección General de Recursos Materiales y Servicios de la SEP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son suscritos de acuerdo a los modelos de contratos que la Dirección de Recursos Materiales hace llegar a la UnADM previamente autorizados por la Dirección de Asuntos Jurídicos de la SEP.</w:t>
            </w:r>
            <w:r>
              <w:rPr>
                <w:rFonts w:ascii="Arial" w:hAnsi="Arial" w:cs="Arial"/>
                <w:sz w:val="24"/>
                <w:szCs w:val="24"/>
              </w:rPr>
              <w:br/>
            </w:r>
            <w:r>
              <w:rPr>
                <w:rFonts w:ascii="Soberana Sans" w:hAnsi="Soberana Sans" w:cs="Soberana Sans"/>
                <w:color w:val="000000"/>
                <w:sz w:val="16"/>
                <w:szCs w:val="16"/>
              </w:rPr>
              <w:t xml:space="preserve">Así mismo esta Universidad no ha suscrito contratos en los cuales se haya pactado a la conciliación como medio alternativo se solución de controvers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la UnADM se encuentran alineados al PND y a los PSyP, actualmente ésta Casa de Estudios se encuentra en espera de la aprobación de la Cartera de Inversión por parte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esta Casa de Estudios no cuenta con cartera de inversión aprobada, se actualiza de manera permanente el módulo de seguimiento a los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cuenta con el siguiente trámite registrado ante COFEMER: </w:t>
            </w:r>
            <w:r>
              <w:rPr>
                <w:rFonts w:ascii="Arial" w:hAnsi="Arial" w:cs="Arial"/>
                <w:sz w:val="24"/>
                <w:szCs w:val="24"/>
              </w:rPr>
              <w:br/>
            </w:r>
            <w:r>
              <w:rPr>
                <w:rFonts w:ascii="Soberana Sans" w:hAnsi="Soberana Sans" w:cs="Soberana Sans"/>
                <w:color w:val="000000"/>
                <w:sz w:val="16"/>
                <w:szCs w:val="16"/>
              </w:rPr>
              <w:t xml:space="preserve">Trámite "UNADM-00-001 Registro de aspirantes a la Universidad Abierta y a Distancia de México" que la Universidad tiene comprometido en la Estrategia de Digitalización de Trámites de GOBMX con la Secretaría de la Función Pública, actualmente </w:t>
            </w:r>
            <w:r w:rsidR="00A951B7">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siguiente URL:</w:t>
            </w:r>
            <w:r>
              <w:rPr>
                <w:rFonts w:ascii="Arial" w:hAnsi="Arial" w:cs="Arial"/>
                <w:sz w:val="24"/>
                <w:szCs w:val="24"/>
              </w:rPr>
              <w:br/>
            </w:r>
            <w:r>
              <w:rPr>
                <w:rFonts w:ascii="Soberana Sans" w:hAnsi="Soberana Sans" w:cs="Soberana Sans"/>
                <w:color w:val="000000"/>
                <w:sz w:val="16"/>
                <w:szCs w:val="16"/>
              </w:rPr>
              <w:t>http://www.gob.mx/tramites/ficha/registrate-en-la-unadm/UNADM1064</w:t>
            </w:r>
            <w:r>
              <w:rPr>
                <w:rFonts w:ascii="Arial" w:hAnsi="Arial" w:cs="Arial"/>
                <w:sz w:val="24"/>
                <w:szCs w:val="24"/>
              </w:rPr>
              <w:br/>
            </w:r>
            <w:r>
              <w:rPr>
                <w:rFonts w:ascii="Soberana Sans" w:hAnsi="Soberana Sans" w:cs="Soberana Sans"/>
                <w:color w:val="000000"/>
                <w:sz w:val="16"/>
                <w:szCs w:val="16"/>
              </w:rPr>
              <w:t>Este trámite se habilita cuanto la UnADM abre convocato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ron los  siguientes instrumentos al cierre del tercer trimestre: </w:t>
            </w:r>
            <w:r>
              <w:rPr>
                <w:rFonts w:ascii="Arial" w:hAnsi="Arial" w:cs="Arial"/>
                <w:sz w:val="24"/>
                <w:szCs w:val="24"/>
              </w:rPr>
              <w:br/>
            </w:r>
            <w:r>
              <w:rPr>
                <w:rFonts w:ascii="Soberana Sans" w:hAnsi="Soberana Sans" w:cs="Soberana Sans"/>
                <w:color w:val="000000"/>
                <w:sz w:val="16"/>
                <w:szCs w:val="16"/>
              </w:rPr>
              <w:t>Lineamientos para la Operación del Comité Técnico de Interpretación y Aplicación de la Normatividad Universitaria.</w:t>
            </w:r>
            <w:r>
              <w:rPr>
                <w:rFonts w:ascii="Arial" w:hAnsi="Arial" w:cs="Arial"/>
                <w:sz w:val="24"/>
                <w:szCs w:val="24"/>
              </w:rPr>
              <w:br/>
            </w:r>
            <w:r>
              <w:rPr>
                <w:rFonts w:ascii="Soberana Sans" w:hAnsi="Soberana Sans" w:cs="Soberana Sans"/>
                <w:color w:val="000000"/>
                <w:sz w:val="16"/>
                <w:szCs w:val="16"/>
              </w:rPr>
              <w:t>Lineamientos para la terminación de la relación contractual entre la Universidad Abierta y a Distancia de México y los prestadores de servicios profesionales por honorarios.</w:t>
            </w:r>
            <w:r>
              <w:rPr>
                <w:rFonts w:ascii="Arial" w:hAnsi="Arial" w:cs="Arial"/>
                <w:sz w:val="24"/>
                <w:szCs w:val="24"/>
              </w:rPr>
              <w:br/>
            </w:r>
            <w:r>
              <w:rPr>
                <w:rFonts w:ascii="Soberana Sans" w:hAnsi="Soberana Sans" w:cs="Soberana Sans"/>
                <w:color w:val="000000"/>
                <w:sz w:val="16"/>
                <w:szCs w:val="16"/>
              </w:rPr>
              <w:t xml:space="preserve">Lineamientos para la obtención de grado de Maestría en Enseñanza de la Historia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se fundamenta en el Decreto de Creación publicado en el Diario Oficial de la Federación el 19 de enero de 2012 en el cual se establece su organización, además de las facultades y obli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onferencia "Violencia en línea contra las mujeres en México" el día 12 de septie</w:t>
            </w:r>
            <w:r w:rsidR="00A951B7">
              <w:rPr>
                <w:rFonts w:ascii="Soberana Sans" w:hAnsi="Soberana Sans" w:cs="Soberana Sans"/>
                <w:color w:val="000000"/>
                <w:sz w:val="16"/>
                <w:szCs w:val="16"/>
              </w:rPr>
              <w:t>mbre, a través del canal de You</w:t>
            </w:r>
            <w:r>
              <w:rPr>
                <w:rFonts w:ascii="Soberana Sans" w:hAnsi="Soberana Sans" w:cs="Soberana Sans"/>
                <w:color w:val="000000"/>
                <w:sz w:val="16"/>
                <w:szCs w:val="16"/>
              </w:rPr>
              <w:t>Tube de la Univers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del uso de vehículos de manera permanente. Reducción del 30 % en el techo presupuestario asignado para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único de servidores públicos de los prestadores de servicios por honorarios de la UnADM, se realizó de manera quincenal en el período juli</w:t>
            </w:r>
            <w:r w:rsidR="00A951B7">
              <w:rPr>
                <w:rFonts w:ascii="Soberana Sans" w:hAnsi="Soberana Sans" w:cs="Soberana Sans"/>
                <w:color w:val="000000"/>
                <w:sz w:val="16"/>
                <w:szCs w:val="16"/>
              </w:rPr>
              <w:t>o-sept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se fundamenta en el Decreto de Creación publicado en el Diario Oficial de la Federación el día  19 de enero de 2012 en el cual se establece su organización, las facultades y obligaciones por lo que no hay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existen 11 plazas de estructura mismas que se fundamentan en el Decreto de Creación;  las facultades y obligaciones por lo que las plazas están debidamente 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se generaron  1,140 contratos  de  personas físicas por honorarios y en 2018 se generaron 1,349 contratos,  con una tendencia a la alza  de 209 contratos durante el trimestre julio-septiembre. Cabe aclarar que adicionalmente por indicaciones de la Secretaría de Hacienda y Crédito Público se atendieron las contratacion</w:t>
            </w:r>
            <w:r w:rsidR="00A951B7">
              <w:rPr>
                <w:rFonts w:ascii="Soberana Sans" w:hAnsi="Soberana Sans" w:cs="Soberana Sans"/>
                <w:color w:val="000000"/>
                <w:sz w:val="16"/>
                <w:szCs w:val="16"/>
              </w:rPr>
              <w:t xml:space="preserve">es del segundo semestre 2018. </w:t>
            </w:r>
            <w:r>
              <w:rPr>
                <w:rFonts w:ascii="Soberana Sans" w:hAnsi="Soberana Sans" w:cs="Soberana Sans"/>
                <w:color w:val="000000"/>
                <w:sz w:val="16"/>
                <w:szCs w:val="16"/>
              </w:rPr>
              <w:t xml:space="preserve">Para llegar a la meta de 72,474 estudiantes se lanzaron 2 convocatorias en el año por lo que incrementó la contratación de servicios profesional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ADM se fundamenta en el Decreto de Creación publicado en el Diario Oficial de la Federación el 19 de enero de 2012;  en el cual se establece su organización, además de las facultades y obligaciones por lo que las plazas están debidamente justificadas.</w:t>
            </w:r>
            <w:r>
              <w:rPr>
                <w:rFonts w:ascii="Arial" w:hAnsi="Arial" w:cs="Arial"/>
                <w:sz w:val="24"/>
                <w:szCs w:val="24"/>
              </w:rPr>
              <w:br/>
            </w:r>
            <w:r>
              <w:rPr>
                <w:rFonts w:ascii="Soberana Sans" w:hAnsi="Soberana Sans" w:cs="Soberana Sans"/>
                <w:color w:val="000000"/>
                <w:sz w:val="16"/>
                <w:szCs w:val="16"/>
              </w:rPr>
              <w:t xml:space="preserve">Cabe aclarar que en 2015 se incluyó dentro de los acuerdos del Rector en funciones con la Subsecretaría de Educación Superior la creación de plazas presupuestales  para ampliar la estructura de esta Casa de Estud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se fundamenta en el Decreto de Creación publicado en el Diario Oficial de la Federación el 19 de enero de 2012,  en el cual se establece su organización, además de las facultades y obligaciones por lo que las plazas están debidamente 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asa de Estudios se fundamenta en el Decreto de Creación publicado en el Diario Oficial de la Federación el 19 de enero de 2012 en el cual se establece su organización, además de las facultades y obligaciones, por lo que las plazas están debidamente justificadas y no son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Universidad Abierta y a Distancia de México (UnADM), le fue asignado un Presupuesto Original para el Ejercicio Fiscal 2018, de 202.4 mdp, mismo que resulta insuficiente para el cumplimiento de sus labore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Titular del Área de Auditoria para Desarrollo y Mejora de la Gestión Pública, del Órgano Interno de Control en la Secretaría de Educación Pública, el Anexo 4 denominado "Política de Transparencia", con información para atender las acciones 4, 5, 6 y 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Titular del Área de Auditoria para Desarrollo y Mejora de la Gestión Pública, del Órgano Interno de Control en la Secretaría de Educación Pública, el Anexo 4 denominado "Política de Transparencia", con información para atender las acciones 4, 5, 6 y 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portal web .gob se difunden los temas considerados como socialmente útiles:</w:t>
            </w:r>
            <w:r>
              <w:rPr>
                <w:rFonts w:ascii="Arial" w:hAnsi="Arial" w:cs="Arial"/>
                <w:sz w:val="24"/>
                <w:szCs w:val="24"/>
              </w:rPr>
              <w:br/>
            </w:r>
            <w:r>
              <w:rPr>
                <w:rFonts w:ascii="Soberana Sans" w:hAnsi="Soberana Sans" w:cs="Soberana Sans"/>
                <w:color w:val="000000"/>
                <w:sz w:val="16"/>
                <w:szCs w:val="16"/>
              </w:rPr>
              <w:t>Proceso de Admisión</w:t>
            </w:r>
            <w:r>
              <w:rPr>
                <w:rFonts w:ascii="Arial" w:hAnsi="Arial" w:cs="Arial"/>
                <w:sz w:val="24"/>
                <w:szCs w:val="24"/>
              </w:rPr>
              <w:br/>
            </w:r>
            <w:r>
              <w:rPr>
                <w:rFonts w:ascii="Soberana Sans" w:hAnsi="Soberana Sans" w:cs="Soberana Sans"/>
                <w:color w:val="000000"/>
                <w:sz w:val="16"/>
                <w:szCs w:val="16"/>
              </w:rPr>
              <w:t>Registro de Aspirantes a la Universidad Abierta y a Distancia de México</w:t>
            </w:r>
            <w:r>
              <w:rPr>
                <w:rFonts w:ascii="Arial" w:hAnsi="Arial" w:cs="Arial"/>
                <w:sz w:val="24"/>
                <w:szCs w:val="24"/>
              </w:rPr>
              <w:br/>
            </w:r>
            <w:r>
              <w:rPr>
                <w:rFonts w:ascii="Soberana Sans" w:hAnsi="Soberana Sans" w:cs="Soberana Sans"/>
                <w:color w:val="000000"/>
                <w:sz w:val="16"/>
                <w:szCs w:val="16"/>
              </w:rPr>
              <w:t>Seguro de Salud para Estudiantes del IMSS</w:t>
            </w:r>
            <w:r>
              <w:rPr>
                <w:rFonts w:ascii="Arial" w:hAnsi="Arial" w:cs="Arial"/>
                <w:sz w:val="24"/>
                <w:szCs w:val="24"/>
              </w:rPr>
              <w:br/>
            </w:r>
            <w:r>
              <w:rPr>
                <w:rFonts w:ascii="Soberana Sans" w:hAnsi="Soberana Sans" w:cs="Soberana Sans"/>
                <w:color w:val="000000"/>
                <w:sz w:val="16"/>
                <w:szCs w:val="16"/>
              </w:rPr>
              <w:t>Becas CNBES</w:t>
            </w:r>
            <w:r>
              <w:rPr>
                <w:rFonts w:ascii="Arial" w:hAnsi="Arial" w:cs="Arial"/>
                <w:sz w:val="24"/>
                <w:szCs w:val="24"/>
              </w:rPr>
              <w:br/>
            </w:r>
            <w:r>
              <w:rPr>
                <w:rFonts w:ascii="Soberana Sans" w:hAnsi="Soberana Sans" w:cs="Soberana Sans"/>
                <w:color w:val="000000"/>
                <w:sz w:val="16"/>
                <w:szCs w:val="16"/>
              </w:rPr>
              <w:t>Oficialización de Educación Superior en el Sistema de Captura de Educación Superior vía Internet "SCEFI" del INEGI</w:t>
            </w:r>
            <w:r>
              <w:rPr>
                <w:rFonts w:ascii="Arial" w:hAnsi="Arial" w:cs="Arial"/>
                <w:sz w:val="24"/>
                <w:szCs w:val="24"/>
              </w:rPr>
              <w:br/>
            </w:r>
            <w:r>
              <w:rPr>
                <w:rFonts w:ascii="Soberana Sans" w:hAnsi="Soberana Sans" w:cs="Soberana Sans"/>
                <w:color w:val="000000"/>
                <w:sz w:val="16"/>
                <w:szCs w:val="16"/>
              </w:rPr>
              <w:t xml:space="preserve">Tramite de Registro de Títulos y emisión de Cedula Profesional, vía el SIR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se incorporó el avance de la Matriz de Indicadores para Resultados en el SIPSE. </w:t>
            </w:r>
            <w:r>
              <w:rPr>
                <w:rFonts w:ascii="Arial" w:hAnsi="Arial" w:cs="Arial"/>
                <w:sz w:val="24"/>
                <w:szCs w:val="24"/>
              </w:rPr>
              <w:br/>
            </w:r>
            <w:r>
              <w:rPr>
                <w:rFonts w:ascii="Soberana Sans" w:hAnsi="Soberana Sans" w:cs="Soberana Sans"/>
                <w:color w:val="000000"/>
                <w:sz w:val="16"/>
                <w:szCs w:val="16"/>
              </w:rPr>
              <w:t xml:space="preserve">Como parte del seguimiento a la Ficha de Monitoreo y Evaluación E010 y Posicionamiento, de los Aspectos Susceptibles de Mejora, la UnADM en el mes de septiembre envío el "Formato Institucional"  a la Dirección de Análisis e Integración de Políticas Educativas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seguimiento a la Ficha de Monitoreo y Evaluación E010 y Posicionamiento, de los Aspectos Susceptibles de Mejora, la UnADM en el mes de septiembre envío el "Formato Institucional"  a la Dirección de Análisis e Integración de P</w:t>
            </w:r>
            <w:r w:rsidR="00A951B7">
              <w:rPr>
                <w:rFonts w:ascii="Soberana Sans" w:hAnsi="Soberana Sans" w:cs="Soberana Sans"/>
                <w:color w:val="000000"/>
                <w:sz w:val="16"/>
                <w:szCs w:val="16"/>
              </w:rPr>
              <w:t>olíticas Educativas de la SE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a la Ficha de Monitoreo y Evaluación E010 y Posicionamiento, de los Aspectos Susceptibles de Mejora, la UnADM en el mes de septiembre envío el "Formato Institucional"  a la Dirección de Análisis e Integración de Políticas Educativas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A951B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ADM cumplió con la meta sexenal de 9 proyectos de mejora registrados en el SIPMG así:</w:t>
            </w:r>
            <w:r>
              <w:rPr>
                <w:rFonts w:ascii="Arial" w:hAnsi="Arial" w:cs="Arial"/>
                <w:sz w:val="24"/>
                <w:szCs w:val="24"/>
              </w:rPr>
              <w:br/>
            </w:r>
            <w:r>
              <w:rPr>
                <w:rFonts w:ascii="Soberana Sans" w:hAnsi="Soberana Sans" w:cs="Soberana Sans"/>
                <w:color w:val="000000"/>
                <w:sz w:val="16"/>
                <w:szCs w:val="16"/>
              </w:rPr>
              <w:t xml:space="preserve">2014 </w:t>
            </w:r>
            <w:r>
              <w:rPr>
                <w:rFonts w:ascii="Arial" w:hAnsi="Arial" w:cs="Arial"/>
                <w:sz w:val="24"/>
                <w:szCs w:val="24"/>
              </w:rPr>
              <w:br/>
            </w:r>
            <w:r>
              <w:rPr>
                <w:rFonts w:ascii="Soberana Sans" w:hAnsi="Soberana Sans" w:cs="Soberana Sans"/>
                <w:color w:val="000000"/>
                <w:sz w:val="16"/>
                <w:szCs w:val="16"/>
              </w:rPr>
              <w:t>1) Proceso de Admisión/Inscripción.</w:t>
            </w:r>
            <w:r>
              <w:rPr>
                <w:rFonts w:ascii="Arial" w:hAnsi="Arial" w:cs="Arial"/>
                <w:sz w:val="24"/>
                <w:szCs w:val="24"/>
              </w:rPr>
              <w:br/>
            </w:r>
            <w:r>
              <w:rPr>
                <w:rFonts w:ascii="Soberana Sans" w:hAnsi="Soberana Sans" w:cs="Soberana Sans"/>
                <w:color w:val="000000"/>
                <w:sz w:val="16"/>
                <w:szCs w:val="16"/>
              </w:rPr>
              <w:t>2015</w:t>
            </w:r>
            <w:r>
              <w:rPr>
                <w:rFonts w:ascii="Arial" w:hAnsi="Arial" w:cs="Arial"/>
                <w:sz w:val="24"/>
                <w:szCs w:val="24"/>
              </w:rPr>
              <w:br/>
            </w:r>
            <w:r>
              <w:rPr>
                <w:rFonts w:ascii="Soberana Sans" w:hAnsi="Soberana Sans" w:cs="Soberana Sans"/>
                <w:color w:val="000000"/>
                <w:sz w:val="16"/>
                <w:szCs w:val="16"/>
              </w:rPr>
              <w:t xml:space="preserve">1) Fortalecimiento de la docencia. </w:t>
            </w:r>
            <w:r>
              <w:rPr>
                <w:rFonts w:ascii="Arial" w:hAnsi="Arial" w:cs="Arial"/>
                <w:sz w:val="24"/>
                <w:szCs w:val="24"/>
              </w:rPr>
              <w:br/>
            </w:r>
            <w:r>
              <w:rPr>
                <w:rFonts w:ascii="Soberana Sans" w:hAnsi="Soberana Sans" w:cs="Soberana Sans"/>
                <w:color w:val="000000"/>
                <w:sz w:val="16"/>
                <w:szCs w:val="16"/>
              </w:rPr>
              <w:t>2) Implementación de los programas y servicios para apoyar la formación integral del estudiante.</w:t>
            </w:r>
            <w:r>
              <w:rPr>
                <w:rFonts w:ascii="Arial" w:hAnsi="Arial" w:cs="Arial"/>
                <w:sz w:val="24"/>
                <w:szCs w:val="24"/>
              </w:rPr>
              <w:br/>
            </w:r>
            <w:r>
              <w:rPr>
                <w:rFonts w:ascii="Soberana Sans" w:hAnsi="Soberana Sans" w:cs="Soberana Sans"/>
                <w:color w:val="000000"/>
                <w:sz w:val="16"/>
                <w:szCs w:val="16"/>
              </w:rPr>
              <w:t>3) Manejo de los medios de información y comunicación para la difusión de la UnADM.</w:t>
            </w:r>
            <w:r>
              <w:rPr>
                <w:rFonts w:ascii="Arial" w:hAnsi="Arial" w:cs="Arial"/>
                <w:sz w:val="24"/>
                <w:szCs w:val="24"/>
              </w:rPr>
              <w:br/>
            </w:r>
            <w:r>
              <w:rPr>
                <w:rFonts w:ascii="Soberana Sans" w:hAnsi="Soberana Sans" w:cs="Soberana Sans"/>
                <w:color w:val="000000"/>
                <w:sz w:val="16"/>
                <w:szCs w:val="16"/>
              </w:rPr>
              <w:t xml:space="preserve">2016 </w:t>
            </w:r>
            <w:r>
              <w:rPr>
                <w:rFonts w:ascii="Arial" w:hAnsi="Arial" w:cs="Arial"/>
                <w:sz w:val="24"/>
                <w:szCs w:val="24"/>
              </w:rPr>
              <w:br/>
            </w:r>
            <w:r>
              <w:rPr>
                <w:rFonts w:ascii="Soberana Sans" w:hAnsi="Soberana Sans" w:cs="Soberana Sans"/>
                <w:color w:val="000000"/>
                <w:sz w:val="16"/>
                <w:szCs w:val="16"/>
              </w:rPr>
              <w:t xml:space="preserve">1) Evaluación del desempeño docente que permita orientar su formación. </w:t>
            </w:r>
            <w:r>
              <w:rPr>
                <w:rFonts w:ascii="Arial" w:hAnsi="Arial" w:cs="Arial"/>
                <w:sz w:val="24"/>
                <w:szCs w:val="24"/>
              </w:rPr>
              <w:br/>
            </w:r>
            <w:r>
              <w:rPr>
                <w:rFonts w:ascii="Soberana Sans" w:hAnsi="Soberana Sans" w:cs="Soberana Sans"/>
                <w:color w:val="000000"/>
                <w:sz w:val="16"/>
                <w:szCs w:val="16"/>
              </w:rPr>
              <w:t xml:space="preserve">2) Autoevaluación de programas de educación superior de la UnADM mediante la evaluación </w:t>
            </w:r>
            <w:r w:rsidR="00A951B7">
              <w:rPr>
                <w:rFonts w:ascii="Soberana Sans" w:hAnsi="Soberana Sans" w:cs="Soberana Sans"/>
                <w:color w:val="000000"/>
                <w:sz w:val="16"/>
                <w:szCs w:val="16"/>
              </w:rPr>
              <w:t>diagnóstica</w:t>
            </w:r>
            <w:r>
              <w:rPr>
                <w:rFonts w:ascii="Soberana Sans" w:hAnsi="Soberana Sans" w:cs="Soberana Sans"/>
                <w:color w:val="000000"/>
                <w:sz w:val="16"/>
                <w:szCs w:val="16"/>
              </w:rPr>
              <w:t xml:space="preserve"> implementada por los CIEES en el 2016.</w:t>
            </w:r>
            <w:r>
              <w:rPr>
                <w:rFonts w:ascii="Arial" w:hAnsi="Arial" w:cs="Arial"/>
                <w:sz w:val="24"/>
                <w:szCs w:val="24"/>
              </w:rPr>
              <w:br/>
            </w:r>
            <w:r>
              <w:rPr>
                <w:rFonts w:ascii="Soberana Sans" w:hAnsi="Soberana Sans" w:cs="Soberana Sans"/>
                <w:color w:val="000000"/>
                <w:sz w:val="16"/>
                <w:szCs w:val="16"/>
              </w:rPr>
              <w:t>2017</w:t>
            </w:r>
            <w:r>
              <w:rPr>
                <w:rFonts w:ascii="Arial" w:hAnsi="Arial" w:cs="Arial"/>
                <w:sz w:val="24"/>
                <w:szCs w:val="24"/>
              </w:rPr>
              <w:br/>
            </w:r>
            <w:r>
              <w:rPr>
                <w:rFonts w:ascii="Soberana Sans" w:hAnsi="Soberana Sans" w:cs="Soberana Sans"/>
                <w:color w:val="000000"/>
                <w:sz w:val="16"/>
                <w:szCs w:val="16"/>
              </w:rPr>
              <w:t xml:space="preserve">1) Lineamientos para el rediseño curricular de asignaturas de proyectos terminales con enfoque de investigación. </w:t>
            </w:r>
            <w:r>
              <w:rPr>
                <w:rFonts w:ascii="Arial" w:hAnsi="Arial" w:cs="Arial"/>
                <w:sz w:val="24"/>
                <w:szCs w:val="24"/>
              </w:rPr>
              <w:br/>
            </w:r>
            <w:r>
              <w:rPr>
                <w:rFonts w:ascii="Soberana Sans" w:hAnsi="Soberana Sans" w:cs="Soberana Sans"/>
                <w:color w:val="000000"/>
                <w:sz w:val="16"/>
                <w:szCs w:val="16"/>
              </w:rPr>
              <w:t xml:space="preserve">2) Diseño de la guía metodológica para la elaboración y evaluación de Programas Educativos de posgrado. </w:t>
            </w:r>
            <w:r>
              <w:rPr>
                <w:rFonts w:ascii="Arial" w:hAnsi="Arial" w:cs="Arial"/>
                <w:sz w:val="24"/>
                <w:szCs w:val="24"/>
              </w:rPr>
              <w:br/>
            </w:r>
            <w:r>
              <w:rPr>
                <w:rFonts w:ascii="Soberana Sans" w:hAnsi="Soberana Sans" w:cs="Soberana Sans"/>
                <w:color w:val="000000"/>
                <w:sz w:val="16"/>
                <w:szCs w:val="16"/>
              </w:rPr>
              <w:t xml:space="preserve">2018 </w:t>
            </w:r>
            <w:r>
              <w:rPr>
                <w:rFonts w:ascii="Arial" w:hAnsi="Arial" w:cs="Arial"/>
                <w:sz w:val="24"/>
                <w:szCs w:val="24"/>
              </w:rPr>
              <w:br/>
            </w:r>
            <w:r>
              <w:rPr>
                <w:rFonts w:ascii="Soberana Sans" w:hAnsi="Soberana Sans" w:cs="Soberana Sans"/>
                <w:color w:val="000000"/>
                <w:sz w:val="16"/>
                <w:szCs w:val="16"/>
              </w:rPr>
              <w:t xml:space="preserve">1) Diseño de la guía  metodológica para la evaluación de procesos de la UnAD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l personal de estructura sobre el  periodo para ajuste de metas individuales 2018. Mismas que ya se enviaron al Comité Técnico de Profesionalización y a la Secretaría de la Función Pública.</w:t>
            </w:r>
            <w:r>
              <w:rPr>
                <w:rFonts w:ascii="Arial" w:hAnsi="Arial" w:cs="Arial"/>
                <w:sz w:val="24"/>
                <w:szCs w:val="24"/>
              </w:rPr>
              <w:br/>
            </w:r>
            <w:r>
              <w:rPr>
                <w:rFonts w:ascii="Soberana Sans" w:hAnsi="Soberana Sans" w:cs="Soberana Sans"/>
                <w:color w:val="000000"/>
                <w:sz w:val="16"/>
                <w:szCs w:val="16"/>
              </w:rPr>
              <w:t xml:space="preserve">Se realizó de manera quincenal el reporte RUSP del personal de la UnAD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personal de estructura sobre el  periodo para ajuste de  metas individuales 2018.  Mismas que ya se enviaron al Comité Técnico de Profesionalización y a la Secretaría de la Función Pública.  </w:t>
            </w:r>
            <w:r>
              <w:rPr>
                <w:rFonts w:ascii="Arial" w:hAnsi="Arial" w:cs="Arial"/>
                <w:sz w:val="24"/>
                <w:szCs w:val="24"/>
              </w:rPr>
              <w:br/>
            </w:r>
            <w:r>
              <w:rPr>
                <w:rFonts w:ascii="Soberana Sans" w:hAnsi="Soberana Sans" w:cs="Soberana Sans"/>
                <w:color w:val="000000"/>
                <w:sz w:val="16"/>
                <w:szCs w:val="16"/>
              </w:rPr>
              <w:t xml:space="preserve">Así mismo se realizó la invitación para participar en la aplicación de la Encuesta de Clima y Cultura Organizacional 2018 que darán entrada al establecimiento a las Prácticas de Transformación de Clima y Cultura Organizacion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portes de vacancias se hicieron de manera oportuna en las quincen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aclarar que en 2015 se incluyó dentro de los acuerdos del Rector en funciones con la Subsecretaría de Educación Superior la creación de pl</w:t>
            </w:r>
            <w:r w:rsidR="006D68BB">
              <w:rPr>
                <w:rFonts w:ascii="Soberana Sans" w:hAnsi="Soberana Sans" w:cs="Soberana Sans"/>
                <w:color w:val="000000"/>
                <w:sz w:val="16"/>
                <w:szCs w:val="16"/>
              </w:rPr>
              <w:t xml:space="preserve">azas presupuestales </w:t>
            </w:r>
            <w:r>
              <w:rPr>
                <w:rFonts w:ascii="Soberana Sans" w:hAnsi="Soberana Sans" w:cs="Soberana Sans"/>
                <w:color w:val="000000"/>
                <w:sz w:val="16"/>
                <w:szCs w:val="16"/>
              </w:rPr>
              <w:t xml:space="preserve">para ampliar la estructura de esta Casa de Estud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UNADM-00-001 Registro de aspirantes a la Universidad Abierta y a Distancia de México" que esta Casa de Estudios tiene comprometido en la Estrategia de Digitalización de Trámites de GOBMX con la Secretaría de la Función Pública, actualmente </w:t>
            </w:r>
            <w:r w:rsidR="006D68BB">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siguiente URL:</w:t>
            </w:r>
            <w:r>
              <w:rPr>
                <w:rFonts w:ascii="Arial" w:hAnsi="Arial" w:cs="Arial"/>
                <w:sz w:val="24"/>
                <w:szCs w:val="24"/>
              </w:rPr>
              <w:br/>
            </w:r>
            <w:r>
              <w:rPr>
                <w:rFonts w:ascii="Soberana Sans" w:hAnsi="Soberana Sans" w:cs="Soberana Sans"/>
                <w:color w:val="000000"/>
                <w:sz w:val="16"/>
                <w:szCs w:val="16"/>
              </w:rPr>
              <w:t>http://www.gob.mx/tramites/ficha/registrate-en-la-unadm/UNADM1064</w:t>
            </w:r>
            <w:r>
              <w:rPr>
                <w:rFonts w:ascii="Arial" w:hAnsi="Arial" w:cs="Arial"/>
                <w:sz w:val="24"/>
                <w:szCs w:val="24"/>
              </w:rPr>
              <w:br/>
            </w:r>
            <w:r>
              <w:rPr>
                <w:rFonts w:ascii="Soberana Sans" w:hAnsi="Soberana Sans" w:cs="Soberana Sans"/>
                <w:color w:val="000000"/>
                <w:sz w:val="16"/>
                <w:szCs w:val="16"/>
              </w:rPr>
              <w:t xml:space="preserve">La UnADM  abrió convocatoria el 21 de mayo y se habilitó el sistema para el registro de aspirantes del 21 de mayo al 22 de junio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se realizaron mantenimientos y mejoras a módulos del SIGE:</w:t>
            </w:r>
            <w:r>
              <w:rPr>
                <w:rFonts w:ascii="Arial" w:hAnsi="Arial" w:cs="Arial"/>
                <w:sz w:val="24"/>
                <w:szCs w:val="24"/>
              </w:rPr>
              <w:br/>
            </w:r>
            <w:r>
              <w:rPr>
                <w:rFonts w:ascii="Soberana Sans" w:hAnsi="Soberana Sans" w:cs="Soberana Sans"/>
                <w:color w:val="000000"/>
                <w:sz w:val="16"/>
                <w:szCs w:val="16"/>
              </w:rPr>
              <w:t>Bajas académicas</w:t>
            </w:r>
            <w:r>
              <w:rPr>
                <w:rFonts w:ascii="Arial" w:hAnsi="Arial" w:cs="Arial"/>
                <w:sz w:val="24"/>
                <w:szCs w:val="24"/>
              </w:rPr>
              <w:br/>
            </w:r>
            <w:r>
              <w:rPr>
                <w:rFonts w:ascii="Soberana Sans" w:hAnsi="Soberana Sans" w:cs="Soberana Sans"/>
                <w:color w:val="000000"/>
                <w:sz w:val="16"/>
                <w:szCs w:val="16"/>
              </w:rPr>
              <w:t>Inscripciones y Re inscripciones</w:t>
            </w:r>
            <w:r>
              <w:rPr>
                <w:rFonts w:ascii="Arial" w:hAnsi="Arial" w:cs="Arial"/>
                <w:sz w:val="24"/>
                <w:szCs w:val="24"/>
              </w:rPr>
              <w:br/>
            </w:r>
            <w:r>
              <w:rPr>
                <w:rFonts w:ascii="Soberana Sans" w:hAnsi="Soberana Sans" w:cs="Soberana Sans"/>
                <w:color w:val="000000"/>
                <w:sz w:val="16"/>
                <w:szCs w:val="16"/>
              </w:rPr>
              <w:t>Encuesta de satisfacción</w:t>
            </w:r>
            <w:r>
              <w:rPr>
                <w:rFonts w:ascii="Arial" w:hAnsi="Arial" w:cs="Arial"/>
                <w:sz w:val="24"/>
                <w:szCs w:val="24"/>
              </w:rPr>
              <w:br/>
            </w:r>
            <w:r>
              <w:rPr>
                <w:rFonts w:ascii="Soberana Sans" w:hAnsi="Soberana Sans" w:cs="Soberana Sans"/>
                <w:color w:val="000000"/>
                <w:sz w:val="16"/>
                <w:szCs w:val="16"/>
              </w:rPr>
              <w:t>Creación de encuesta de satisfacción para estudiantes de lic/tsu y posgrado</w:t>
            </w:r>
            <w:r>
              <w:rPr>
                <w:rFonts w:ascii="Arial" w:hAnsi="Arial" w:cs="Arial"/>
                <w:sz w:val="24"/>
                <w:szCs w:val="24"/>
              </w:rPr>
              <w:br/>
            </w:r>
            <w:r>
              <w:rPr>
                <w:rFonts w:ascii="Soberana Sans" w:hAnsi="Soberana Sans" w:cs="Soberana Sans"/>
                <w:color w:val="000000"/>
                <w:sz w:val="16"/>
                <w:szCs w:val="16"/>
              </w:rPr>
              <w:t>Admisiones 2018 2B2</w:t>
            </w:r>
            <w:r>
              <w:rPr>
                <w:rFonts w:ascii="Arial" w:hAnsi="Arial" w:cs="Arial"/>
                <w:sz w:val="24"/>
                <w:szCs w:val="24"/>
              </w:rPr>
              <w:br/>
            </w:r>
            <w:r>
              <w:rPr>
                <w:rFonts w:ascii="Soberana Sans" w:hAnsi="Soberana Sans" w:cs="Soberana Sans"/>
                <w:color w:val="000000"/>
                <w:sz w:val="16"/>
                <w:szCs w:val="16"/>
              </w:rPr>
              <w:t>Perfil sociodemográfico</w:t>
            </w:r>
            <w:r>
              <w:rPr>
                <w:rFonts w:ascii="Arial" w:hAnsi="Arial" w:cs="Arial"/>
                <w:sz w:val="24"/>
                <w:szCs w:val="24"/>
              </w:rPr>
              <w:br/>
            </w:r>
            <w:r>
              <w:rPr>
                <w:rFonts w:ascii="Soberana Sans" w:hAnsi="Soberana Sans" w:cs="Soberana Sans"/>
                <w:color w:val="000000"/>
                <w:sz w:val="16"/>
                <w:szCs w:val="16"/>
              </w:rPr>
              <w:t xml:space="preserve">Modificación de perfil </w:t>
            </w:r>
            <w:r w:rsidR="006D68BB">
              <w:rPr>
                <w:rFonts w:ascii="Soberana Sans" w:hAnsi="Soberana Sans" w:cs="Soberana Sans"/>
                <w:color w:val="000000"/>
                <w:sz w:val="16"/>
                <w:szCs w:val="16"/>
              </w:rPr>
              <w:t>sociodemográfico</w:t>
            </w:r>
            <w:r>
              <w:rPr>
                <w:rFonts w:ascii="Soberana Sans" w:hAnsi="Soberana Sans" w:cs="Soberana Sans"/>
                <w:color w:val="000000"/>
                <w:sz w:val="16"/>
                <w:szCs w:val="16"/>
              </w:rPr>
              <w:t xml:space="preserve"> para estudiantes licenciatura/tsu</w:t>
            </w:r>
            <w:r>
              <w:rPr>
                <w:rFonts w:ascii="Arial" w:hAnsi="Arial" w:cs="Arial"/>
                <w:sz w:val="24"/>
                <w:szCs w:val="24"/>
              </w:rPr>
              <w:br/>
            </w:r>
            <w:r>
              <w:rPr>
                <w:rFonts w:ascii="Soberana Sans" w:hAnsi="Soberana Sans" w:cs="Soberana Sans"/>
                <w:color w:val="000000"/>
                <w:sz w:val="16"/>
                <w:szCs w:val="16"/>
              </w:rPr>
              <w:t>Registro aspirantes licenciatura</w:t>
            </w:r>
            <w:r>
              <w:rPr>
                <w:rFonts w:ascii="Arial" w:hAnsi="Arial" w:cs="Arial"/>
                <w:sz w:val="24"/>
                <w:szCs w:val="24"/>
              </w:rPr>
              <w:br/>
            </w:r>
            <w:r>
              <w:rPr>
                <w:rFonts w:ascii="Soberana Sans" w:hAnsi="Soberana Sans" w:cs="Soberana Sans"/>
                <w:color w:val="000000"/>
                <w:sz w:val="16"/>
                <w:szCs w:val="16"/>
              </w:rPr>
              <w:t>Modificación registro de aspirantes para licenciatura</w:t>
            </w:r>
            <w:r>
              <w:rPr>
                <w:rFonts w:ascii="Arial" w:hAnsi="Arial" w:cs="Arial"/>
                <w:sz w:val="24"/>
                <w:szCs w:val="24"/>
              </w:rPr>
              <w:br/>
            </w:r>
            <w:r>
              <w:rPr>
                <w:rFonts w:ascii="Soberana Sans" w:hAnsi="Soberana Sans" w:cs="Soberana Sans"/>
                <w:color w:val="000000"/>
                <w:sz w:val="16"/>
                <w:szCs w:val="16"/>
              </w:rPr>
              <w:t xml:space="preserve">Registro aspirantes posgrado </w:t>
            </w:r>
            <w:r>
              <w:rPr>
                <w:rFonts w:ascii="Arial" w:hAnsi="Arial" w:cs="Arial"/>
                <w:sz w:val="24"/>
                <w:szCs w:val="24"/>
              </w:rPr>
              <w:br/>
            </w:r>
            <w:r>
              <w:rPr>
                <w:rFonts w:ascii="Soberana Sans" w:hAnsi="Soberana Sans" w:cs="Soberana Sans"/>
                <w:color w:val="000000"/>
                <w:sz w:val="16"/>
                <w:szCs w:val="16"/>
              </w:rPr>
              <w:t>Modificación registro de aspirantes para posgrado</w:t>
            </w:r>
            <w:r>
              <w:rPr>
                <w:rFonts w:ascii="Arial" w:hAnsi="Arial" w:cs="Arial"/>
                <w:sz w:val="24"/>
                <w:szCs w:val="24"/>
              </w:rPr>
              <w:br/>
            </w:r>
            <w:r>
              <w:rPr>
                <w:rFonts w:ascii="Soberana Sans" w:hAnsi="Soberana Sans" w:cs="Soberana Sans"/>
                <w:color w:val="000000"/>
                <w:sz w:val="16"/>
                <w:szCs w:val="16"/>
              </w:rPr>
              <w:t>Registro aspirantes docentes</w:t>
            </w:r>
            <w:r>
              <w:rPr>
                <w:rFonts w:ascii="Arial" w:hAnsi="Arial" w:cs="Arial"/>
                <w:sz w:val="24"/>
                <w:szCs w:val="24"/>
              </w:rPr>
              <w:br/>
            </w:r>
            <w:r>
              <w:rPr>
                <w:rFonts w:ascii="Soberana Sans" w:hAnsi="Soberana Sans" w:cs="Soberana Sans"/>
                <w:color w:val="000000"/>
                <w:sz w:val="16"/>
                <w:szCs w:val="16"/>
              </w:rPr>
              <w:t xml:space="preserve">Modificación registro de aspirantes para doc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io seguimiento al  Manual Administrativo de Aplicación General en las materias de Tecnologías de la Información y Comunicaciones, y en la de Seguridad de la Información,  con los formatos APRO correspondiente a los meses de junio, julio y agosto 2018,  para el control de los proyectos y servicios otorgados por parte de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3 de septiembre la Universidad Abierta y a Distancia de México acudió a la presentación de Datos Abiertos con Armando </w:t>
            </w:r>
            <w:r w:rsidR="006D68BB">
              <w:rPr>
                <w:rFonts w:ascii="Soberana Sans" w:hAnsi="Soberana Sans" w:cs="Soberana Sans"/>
                <w:color w:val="000000"/>
                <w:sz w:val="16"/>
                <w:szCs w:val="16"/>
              </w:rPr>
              <w:t>Monsiváis</w:t>
            </w:r>
            <w:r>
              <w:rPr>
                <w:rFonts w:ascii="Soberana Sans" w:hAnsi="Soberana Sans" w:cs="Soberana Sans"/>
                <w:color w:val="000000"/>
                <w:sz w:val="16"/>
                <w:szCs w:val="16"/>
              </w:rPr>
              <w:t xml:space="preserve"> Borjón, Director de Datos Abiertos de la Unidad de Gobierno Digital e Ing. Hilda Jeanet Trejo Palacios Directora de Políticas y Normatividad de TIC de la Dirección General de Tecnologías de la Información y Comunicaciones (DGTIC) de la Secretaría de Educación Pública (SEP), donde se nos indicó que a través de la SEP la  UnADM realizará la publicación de datos abiertos.</w:t>
            </w:r>
            <w:r>
              <w:rPr>
                <w:rFonts w:ascii="Arial" w:hAnsi="Arial" w:cs="Arial"/>
                <w:sz w:val="24"/>
                <w:szCs w:val="24"/>
              </w:rPr>
              <w:br/>
            </w:r>
            <w:r>
              <w:rPr>
                <w:rFonts w:ascii="Soberana Sans" w:hAnsi="Soberana Sans" w:cs="Soberana Sans"/>
                <w:color w:val="000000"/>
                <w:sz w:val="16"/>
                <w:szCs w:val="16"/>
              </w:rPr>
              <w:t xml:space="preserve">El día 20 de septiembre del presente, la Ing. Hilda Jeanet Trejo Palacios nos hizo llegar vía correo electrónico el formato para generar nuestro grupo de datos abiertos y así poder enviarlo para su public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81" w:name="_Toc528000725"/>
      <w:r w:rsidRPr="00DA55DA">
        <w:rPr>
          <w:rFonts w:ascii="Soberana Sans" w:eastAsia="Times New Roman" w:hAnsi="Soberana Sans" w:cs="Times New Roman"/>
          <w:b/>
          <w:lang w:eastAsia="es-ES"/>
        </w:rPr>
        <w:t>Universidad Pedagógica Nacional</w:t>
      </w:r>
      <w:bookmarkEnd w:id="18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difusión de Protección de Datos Personales a través de carteles. No se desclasificó ningún expe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s áreas administrativas contaron con la información requerida en las solicitudes de información, no se tuvo que elaborar ninguna Resolución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poyo a las Unidades Administrativas para elaborar el Aviso de Privacidad Simplifi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dar respuesta en tiempo y forma se implementó la elaboración y presentación de oficios recordatorios a la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sesoría respecto del Sistema de Obligaciones de Transparencia (SIPOT) a ocho servidores públicos de las Subdirecciones de Recursos Materiales y Servicios, Recursos Financieros, Personal, Servicios Escolares, Secretaría Académica y al Órgano Interno de Control, de igual manera se envió correo electrónico a diversas unidades administrativas a efecto de que actualizaran el referido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un servidor público en línea en los cursos: Introducción a la Ley General de Transparencia y Acceso a la Información Pública, Introducción a la Ley Federal de Transparencia y Acceso a la Información Pública, Introducción a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la página web (https://www.upn.mx/index.php/19-conoce-la-upn/161-politicas-de-privacidad) de esta casa de estudios los siguientes avisos de privacidad simplific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la Dirección de Difusión y Extensión Universitaria,</w:t>
            </w:r>
            <w:r>
              <w:rPr>
                <w:rFonts w:ascii="Arial" w:hAnsi="Arial" w:cs="Arial"/>
                <w:sz w:val="24"/>
                <w:szCs w:val="24"/>
              </w:rPr>
              <w:br/>
            </w:r>
            <w:r>
              <w:rPr>
                <w:rFonts w:ascii="Soberana Sans" w:hAnsi="Soberana Sans" w:cs="Soberana Sans"/>
                <w:color w:val="000000"/>
                <w:sz w:val="16"/>
                <w:szCs w:val="16"/>
              </w:rPr>
              <w:t xml:space="preserve">Del Consejo Técnico, </w:t>
            </w:r>
            <w:r>
              <w:rPr>
                <w:rFonts w:ascii="Arial" w:hAnsi="Arial" w:cs="Arial"/>
                <w:sz w:val="24"/>
                <w:szCs w:val="24"/>
              </w:rPr>
              <w:br/>
            </w:r>
            <w:r>
              <w:rPr>
                <w:rFonts w:ascii="Soberana Sans" w:hAnsi="Soberana Sans" w:cs="Soberana Sans"/>
                <w:color w:val="000000"/>
                <w:sz w:val="16"/>
                <w:szCs w:val="16"/>
              </w:rPr>
              <w:t>De la Subdirección de Servicios Escolares,</w:t>
            </w:r>
            <w:r>
              <w:rPr>
                <w:rFonts w:ascii="Arial" w:hAnsi="Arial" w:cs="Arial"/>
                <w:sz w:val="24"/>
                <w:szCs w:val="24"/>
              </w:rPr>
              <w:br/>
            </w:r>
            <w:r>
              <w:rPr>
                <w:rFonts w:ascii="Soberana Sans" w:hAnsi="Soberana Sans" w:cs="Soberana Sans"/>
                <w:color w:val="000000"/>
                <w:sz w:val="16"/>
                <w:szCs w:val="16"/>
              </w:rPr>
              <w:t>De la Subdirección de Personal,</w:t>
            </w:r>
            <w:r>
              <w:rPr>
                <w:rFonts w:ascii="Arial" w:hAnsi="Arial" w:cs="Arial"/>
                <w:sz w:val="24"/>
                <w:szCs w:val="24"/>
              </w:rPr>
              <w:br/>
            </w:r>
            <w:r>
              <w:rPr>
                <w:rFonts w:ascii="Soberana Sans" w:hAnsi="Soberana Sans" w:cs="Soberana Sans"/>
                <w:color w:val="000000"/>
                <w:sz w:val="16"/>
                <w:szCs w:val="16"/>
              </w:rPr>
              <w:t>De la Subdirección de Recursos Materiales y Servicios,</w:t>
            </w:r>
            <w:r>
              <w:rPr>
                <w:rFonts w:ascii="Arial" w:hAnsi="Arial" w:cs="Arial"/>
                <w:sz w:val="24"/>
                <w:szCs w:val="24"/>
              </w:rPr>
              <w:br/>
            </w:r>
            <w:r>
              <w:rPr>
                <w:rFonts w:ascii="Soberana Sans" w:hAnsi="Soberana Sans" w:cs="Soberana Sans"/>
                <w:color w:val="000000"/>
                <w:sz w:val="16"/>
                <w:szCs w:val="16"/>
              </w:rPr>
              <w:t>Del Centro de Atención a Estudiantes,</w:t>
            </w:r>
            <w:r>
              <w:rPr>
                <w:rFonts w:ascii="Arial" w:hAnsi="Arial" w:cs="Arial"/>
                <w:sz w:val="24"/>
                <w:szCs w:val="24"/>
              </w:rPr>
              <w:br/>
            </w:r>
            <w:r>
              <w:rPr>
                <w:rFonts w:ascii="Soberana Sans" w:hAnsi="Soberana Sans" w:cs="Soberana Sans"/>
                <w:color w:val="000000"/>
                <w:sz w:val="16"/>
                <w:szCs w:val="16"/>
              </w:rPr>
              <w:t>Del Fondo para el Fomento de la Investigación Científica y el Desarrollo Tecnológ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solicitudes de mayor recurrencia de las consultas ciudadanas, persiste como información recurrente el presupuesto asignado de 2018 publicado en la página institucional en el rubro TRANSPARENCIA. https://www.upn.mx/index.php/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A97786">
              <w:rPr>
                <w:rFonts w:ascii="Soberana Sans" w:hAnsi="Soberana Sans" w:cs="Soberana Sans"/>
                <w:color w:val="000000"/>
                <w:sz w:val="16"/>
                <w:szCs w:val="16"/>
              </w:rPr>
              <w:t xml:space="preserve"> realizaron visitas técnicas de revisión a los archivos de trámite en las áreas de adscripción y se emitieron diversas recomendaciones. Se está en posibilidad de dar de baja documental 1,277.21 kg o 63.86 metros lineales de documentos considerados apoyo informativo y de comprobación administrativa inmediata para dar avance en la medición del indicad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D68B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mediante el curso el ABC de la Igualdad y la no Discriminación con tres participantes. Se reporta un avance en el indicador de 328 expedientes activos integrados según el Cuadro de Clasificación Archivística de 609 el Número de expedientes activos totales, lo que representan un 53.8% de expedientes actualizados en los Archivos de Trámite en esta Casa de Estud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de la convocatoria contiene una cláusula que difunde y promueve la denuncia, así como, los requisitos para interponerla ante la autoridad correspondiente, por lo que toca a la capacitación, para este periodo se consultó el portal http://sisexa.funcionpublica.gob.mx a efecto de asistir a dos cursos de capacitación, Reforzamiento de habilidades en el uso de </w:t>
            </w:r>
            <w:r w:rsidR="006D68B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l Ejercicio 2018 se realizó un contrato en el marco Art. 41 fr.</w:t>
            </w:r>
            <w:r w:rsidR="006D68B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XX </w:t>
            </w:r>
            <w:r w:rsidR="006D68BB">
              <w:rPr>
                <w:rFonts w:ascii="Soberana Sans" w:hAnsi="Soberana Sans" w:cs="Soberana Sans"/>
                <w:color w:val="000000"/>
                <w:sz w:val="16"/>
                <w:szCs w:val="16"/>
              </w:rPr>
              <w:t>(</w:t>
            </w:r>
            <w:r>
              <w:rPr>
                <w:rFonts w:ascii="Soberana Sans" w:hAnsi="Soberana Sans" w:cs="Soberana Sans"/>
                <w:color w:val="000000"/>
                <w:sz w:val="16"/>
                <w:szCs w:val="16"/>
              </w:rPr>
              <w:t xml:space="preserve">Adquisición de Software) y se han realizado dos contrataciones al amparo del </w:t>
            </w:r>
            <w:r w:rsidR="006D68BB">
              <w:rPr>
                <w:rFonts w:ascii="Soberana Sans" w:hAnsi="Soberana Sans" w:cs="Soberana Sans"/>
                <w:color w:val="000000"/>
                <w:sz w:val="16"/>
                <w:szCs w:val="16"/>
              </w:rPr>
              <w:t>artículo</w:t>
            </w:r>
            <w:r>
              <w:rPr>
                <w:rFonts w:ascii="Soberana Sans" w:hAnsi="Soberana Sans" w:cs="Soberana Sans"/>
                <w:color w:val="000000"/>
                <w:sz w:val="16"/>
                <w:szCs w:val="16"/>
              </w:rPr>
              <w:t xml:space="preserve"> 41 fr. III, adhiriéndonos a dos  contratos existentes derivado de una licitación pública (arrendamiento de parque vehicular y  pasajes nacionales e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8, se han realizado seis procedimientos de contratación de manera electrónica al 100% a través de la plataforma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w:t>
            </w:r>
            <w:r w:rsidR="006D68BB">
              <w:rPr>
                <w:rFonts w:ascii="Soberana Sans" w:hAnsi="Soberana Sans" w:cs="Soberana Sans"/>
                <w:color w:val="000000"/>
                <w:sz w:val="16"/>
                <w:szCs w:val="16"/>
              </w:rPr>
              <w:t>2018,</w:t>
            </w:r>
            <w:r>
              <w:rPr>
                <w:rFonts w:ascii="Soberana Sans" w:hAnsi="Soberana Sans" w:cs="Soberana Sans"/>
                <w:color w:val="000000"/>
                <w:sz w:val="16"/>
                <w:szCs w:val="16"/>
              </w:rPr>
              <w:t xml:space="preserve"> se implementó una cláusula en los contratos que difunde y promueve que en caso de desavenencia durante la ejecución del contrato, las partes pueden iniciar procedimientos de conciliación, así como el procedimiento para hacer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P-185/2018, del 12 de julio, se envió el Manual de Organización de la UPN para visto bueno y registro a la Dirección General de Recursos Humanos y Organización de la SEP.</w:t>
            </w:r>
            <w:r>
              <w:rPr>
                <w:rFonts w:ascii="Arial" w:hAnsi="Arial" w:cs="Arial"/>
                <w:sz w:val="24"/>
                <w:szCs w:val="24"/>
              </w:rPr>
              <w:br/>
            </w:r>
            <w:r>
              <w:rPr>
                <w:rFonts w:ascii="Soberana Sans" w:hAnsi="Soberana Sans" w:cs="Soberana Sans"/>
                <w:color w:val="000000"/>
                <w:sz w:val="16"/>
                <w:szCs w:val="16"/>
              </w:rPr>
              <w:t>Con oficio 711-4-2/218/2018, del 24 de julio, la Dirección General Adjunta de Organización y Desarrollo de la SEP, dictaminó favorable al Manual de Organización de la UPN. Por lo que solicitó la documentación para iniciar el trámite de autorización, expedición y registro ante las instancias correspondientes.</w:t>
            </w:r>
            <w:r>
              <w:rPr>
                <w:rFonts w:ascii="Arial" w:hAnsi="Arial" w:cs="Arial"/>
                <w:sz w:val="24"/>
                <w:szCs w:val="24"/>
              </w:rPr>
              <w:br/>
            </w:r>
            <w:r>
              <w:rPr>
                <w:rFonts w:ascii="Soberana Sans" w:hAnsi="Soberana Sans" w:cs="Soberana Sans"/>
                <w:color w:val="000000"/>
                <w:sz w:val="16"/>
                <w:szCs w:val="16"/>
              </w:rPr>
              <w:t xml:space="preserve">Mediante oficio DP-201/2018, del 9 de agosto, la UPN envió la documentación, a la Dirección General de Recursos Humanos y Organización de la SEP, a fin de iniciar el trámite de autorización, expedición y registro ante las instancias correspondientes. Recepción del oficio No 711-1/2125/2015 del 17 de septiembre con el Manual de Organización registrado por la Unidad de Asuntos Jurídicos de la SEP con cédula de registro, No 13978, Libro I de fecha 4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en 9 normas, 6 sustantivas y 3 administrativas, eliminación de dos normas, mediante oficio DSJ-1389-2018.</w:t>
            </w:r>
            <w:r>
              <w:rPr>
                <w:rFonts w:ascii="Arial" w:hAnsi="Arial" w:cs="Arial"/>
                <w:sz w:val="24"/>
                <w:szCs w:val="24"/>
              </w:rPr>
              <w:br/>
            </w:r>
            <w:r>
              <w:rPr>
                <w:rFonts w:ascii="Soberana Sans" w:hAnsi="Soberana Sans" w:cs="Soberana Sans"/>
                <w:color w:val="000000"/>
                <w:sz w:val="16"/>
                <w:szCs w:val="16"/>
              </w:rPr>
              <w:t xml:space="preserve">1. Reglamento General para Titulación Profesional de Licenciatura UPN, 90%. </w:t>
            </w:r>
            <w:r>
              <w:rPr>
                <w:rFonts w:ascii="Arial" w:hAnsi="Arial" w:cs="Arial"/>
                <w:sz w:val="24"/>
                <w:szCs w:val="24"/>
              </w:rPr>
              <w:br/>
            </w:r>
            <w:r>
              <w:rPr>
                <w:rFonts w:ascii="Soberana Sans" w:hAnsi="Soberana Sans" w:cs="Soberana Sans"/>
                <w:color w:val="000000"/>
                <w:sz w:val="16"/>
                <w:szCs w:val="16"/>
              </w:rPr>
              <w:t>2. Reglamento del Consejo Técnico, 90%.</w:t>
            </w:r>
            <w:r>
              <w:rPr>
                <w:rFonts w:ascii="Arial" w:hAnsi="Arial" w:cs="Arial"/>
                <w:sz w:val="24"/>
                <w:szCs w:val="24"/>
              </w:rPr>
              <w:br/>
            </w:r>
            <w:r>
              <w:rPr>
                <w:rFonts w:ascii="Soberana Sans" w:hAnsi="Soberana Sans" w:cs="Soberana Sans"/>
                <w:color w:val="000000"/>
                <w:sz w:val="16"/>
                <w:szCs w:val="16"/>
              </w:rPr>
              <w:t xml:space="preserve">3. Acuerdo por el que se crea el Consejo Consultivo del Centro de Atención Estudiantil, 94%. </w:t>
            </w:r>
            <w:r>
              <w:rPr>
                <w:rFonts w:ascii="Arial" w:hAnsi="Arial" w:cs="Arial"/>
                <w:sz w:val="24"/>
                <w:szCs w:val="24"/>
              </w:rPr>
              <w:br/>
            </w:r>
            <w:r>
              <w:rPr>
                <w:rFonts w:ascii="Soberana Sans" w:hAnsi="Soberana Sans" w:cs="Soberana Sans"/>
                <w:color w:val="000000"/>
                <w:sz w:val="16"/>
                <w:szCs w:val="16"/>
              </w:rPr>
              <w:t xml:space="preserve">4. Disposiciones Normativas para el Otorgamiento del Periodo Sabático, 80%. </w:t>
            </w:r>
            <w:r>
              <w:rPr>
                <w:rFonts w:ascii="Arial" w:hAnsi="Arial" w:cs="Arial"/>
                <w:sz w:val="24"/>
                <w:szCs w:val="24"/>
              </w:rPr>
              <w:br/>
            </w:r>
            <w:r>
              <w:rPr>
                <w:rFonts w:ascii="Soberana Sans" w:hAnsi="Soberana Sans" w:cs="Soberana Sans"/>
                <w:color w:val="000000"/>
                <w:sz w:val="16"/>
                <w:szCs w:val="16"/>
              </w:rPr>
              <w:t xml:space="preserve">5. Reglamento para el Otorgamiento del Estímulo al Desempeño Académico de la UPN Ajusco y Unidades UPN CDMX, 80%. </w:t>
            </w:r>
            <w:r>
              <w:rPr>
                <w:rFonts w:ascii="Arial" w:hAnsi="Arial" w:cs="Arial"/>
                <w:sz w:val="24"/>
                <w:szCs w:val="24"/>
              </w:rPr>
              <w:br/>
            </w:r>
            <w:r>
              <w:rPr>
                <w:rFonts w:ascii="Soberana Sans" w:hAnsi="Soberana Sans" w:cs="Soberana Sans"/>
                <w:color w:val="000000"/>
                <w:sz w:val="16"/>
                <w:szCs w:val="16"/>
              </w:rPr>
              <w:t>6. Reglamento Interno de Servicios de la Biblioteca GTQ UPN, 15%.</w:t>
            </w:r>
            <w:r>
              <w:rPr>
                <w:rFonts w:ascii="Arial" w:hAnsi="Arial" w:cs="Arial"/>
                <w:sz w:val="24"/>
                <w:szCs w:val="24"/>
              </w:rPr>
              <w:br/>
            </w:r>
            <w:r>
              <w:rPr>
                <w:rFonts w:ascii="Soberana Sans" w:hAnsi="Soberana Sans" w:cs="Soberana Sans"/>
                <w:color w:val="000000"/>
                <w:sz w:val="16"/>
                <w:szCs w:val="16"/>
              </w:rPr>
              <w:t>7. Políticas, Bases y Lineamientos en Materia de Adquisiciones, Arrendamientos y Servicios, 75%.</w:t>
            </w:r>
            <w:r>
              <w:rPr>
                <w:rFonts w:ascii="Arial" w:hAnsi="Arial" w:cs="Arial"/>
                <w:sz w:val="24"/>
                <w:szCs w:val="24"/>
              </w:rPr>
              <w:br/>
            </w:r>
            <w:r>
              <w:rPr>
                <w:rFonts w:ascii="Soberana Sans" w:hAnsi="Soberana Sans" w:cs="Soberana Sans"/>
                <w:color w:val="000000"/>
                <w:sz w:val="16"/>
                <w:szCs w:val="16"/>
              </w:rPr>
              <w:t>8. Eliminación de 2 Procedimientos: Departamento de Capacitación y Servicios al Personal y,</w:t>
            </w:r>
            <w:r>
              <w:rPr>
                <w:rFonts w:ascii="Arial" w:hAnsi="Arial" w:cs="Arial"/>
                <w:sz w:val="24"/>
                <w:szCs w:val="24"/>
              </w:rPr>
              <w:br/>
            </w:r>
            <w:r>
              <w:rPr>
                <w:rFonts w:ascii="Soberana Sans" w:hAnsi="Soberana Sans" w:cs="Soberana Sans"/>
                <w:color w:val="000000"/>
                <w:sz w:val="16"/>
                <w:szCs w:val="16"/>
              </w:rPr>
              <w:t xml:space="preserve">9. Procedimiento de Nómina. </w:t>
            </w:r>
            <w:r>
              <w:rPr>
                <w:rFonts w:ascii="Arial" w:hAnsi="Arial" w:cs="Arial"/>
                <w:sz w:val="24"/>
                <w:szCs w:val="24"/>
              </w:rPr>
              <w:br/>
            </w:r>
            <w:r>
              <w:rPr>
                <w:rFonts w:ascii="Soberana Sans" w:hAnsi="Soberana Sans" w:cs="Soberana Sans"/>
                <w:color w:val="000000"/>
                <w:sz w:val="16"/>
                <w:szCs w:val="16"/>
              </w:rPr>
              <w:t xml:space="preserve">Dictaminación favorable: Reglamento General para Titulación Profesional de Licenciatura UPN y publicación en Gaceta No.131: Reglamento General para Estudios de Posg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contemplados en la estructura organizacional de la UPN registrada se alinean e identifican con el instrumento jurídico que la creó, situación que se refleja a través del oficio SSFP/408/DGOR/0750/2018 relativo a la Aprobación y Registro del Escenario de la Estructura Orgánica y Ocupacional (UPN-OIC26042018180511105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solo ha realizado la impresión y publicación de material informativo referente a la función sustantiva de la misma, reduciendo en un 70% con relación a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continúa impulsando las aulas </w:t>
            </w:r>
            <w:r w:rsidR="006D68BB">
              <w:rPr>
                <w:rFonts w:ascii="Soberana Sans" w:hAnsi="Soberana Sans" w:cs="Soberana Sans"/>
                <w:color w:val="000000"/>
                <w:sz w:val="16"/>
                <w:szCs w:val="16"/>
              </w:rPr>
              <w:t>omnipresencias</w:t>
            </w:r>
            <w:r>
              <w:rPr>
                <w:rFonts w:ascii="Soberana Sans" w:hAnsi="Soberana Sans" w:cs="Soberana Sans"/>
                <w:color w:val="000000"/>
                <w:sz w:val="16"/>
                <w:szCs w:val="16"/>
              </w:rPr>
              <w:t xml:space="preserve"> con el Software Blackboard como parte de su abanico de herramientas hacia la comunidad universitaria para llevar a cabo clases en lí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8 se autorizó un presupuesto  total de  $877,217.00 pesos correspondiente a la partida 33605. Se continua ajustando las necesidades de inversión al reducido presupuesto y contando con el aumento de tarifas de los medios impresos. Al tercer trimestre del año se ha invertido la cantidad de $602,322.79 pesos, en 14 inserciones en medios impresos: tres de ellas dirigidas a anunciar la publicación de las convocatorias de Posgrado,  ocho para anuncios de  Licenciaturas y tres corresponden a infografías del 40 aniversario. Además se insertaron en el Diario Oficial de la Federación, cinco documentos.  Resta por invertir $274,894.21 en anuncios relacionados con el 40 aniversario de la UPN e inserciones de índole administrativa en el DO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se ha enfocado en la racionalización del uso del parque </w:t>
            </w:r>
            <w:r w:rsidR="006D68BB">
              <w:rPr>
                <w:rFonts w:ascii="Soberana Sans" w:hAnsi="Soberana Sans" w:cs="Soberana Sans"/>
                <w:color w:val="000000"/>
                <w:sz w:val="16"/>
                <w:szCs w:val="16"/>
              </w:rPr>
              <w:t>vehicular</w:t>
            </w:r>
            <w:r>
              <w:rPr>
                <w:rFonts w:ascii="Soberana Sans" w:hAnsi="Soberana Sans" w:cs="Soberana Sans"/>
                <w:color w:val="000000"/>
                <w:sz w:val="16"/>
                <w:szCs w:val="16"/>
              </w:rPr>
              <w:t xml:space="preserve">, de la Sección de Transportes toda vez que en la transportación de personal, traslado de materiales y equipo, así como en la entrega de correspondencia que generan las áreas de esta Casa de Estudios, se traza una ruta para realizar más de un servicio por salida, pretendiendo con esto optimizar los recursos con los que cuenta la UPN, tanto materiales como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del inmueble en el Sistema de Inventario del Patrimonio Inmobiliario Federal y Paraesta</w:t>
            </w:r>
            <w:r w:rsidR="006D68BB">
              <w:rPr>
                <w:rFonts w:ascii="Soberana Sans" w:hAnsi="Soberana Sans" w:cs="Soberana Sans"/>
                <w:color w:val="000000"/>
                <w:sz w:val="16"/>
                <w:szCs w:val="16"/>
              </w:rPr>
              <w:t>ta</w:t>
            </w:r>
            <w:r>
              <w:rPr>
                <w:rFonts w:ascii="Soberana Sans" w:hAnsi="Soberana Sans" w:cs="Soberana Sans"/>
                <w:color w:val="000000"/>
                <w:sz w:val="16"/>
                <w:szCs w:val="16"/>
              </w:rPr>
              <w:t xml:space="preserve">l (PIFP) ante el Instituto Nacional de Avalúos y Bienes Nacionales (INDAABIN), realizándose a través del Módulo de Norma 23, dentro del Sistema de Inventario del PIFP, mediante firm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registrada no se identifica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se respalda con el Manual de Organización de la UPN, registrado el 4 de septiembre de 2018. Se realizaron adecuaciones a la denominación de los puestos de mando orientadas a hacerlo coincidente con la Estructura Básica Autorizada y Registrada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realizaron contrataciones por honorarios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 vacancia que se ha presentado en cinco plazas de Subdirector ubicadas en niveles de transición (NA1), la propuesta de modificación organizacional se presentará, ante las áreas correspondientes, una vez que las mismas establezcan el calendario de recepción para el trámite de conversión de plazas. Asimismo es importante señalar que esta situación se refleja en la estructura organizacional de la UPN, autorizada y registrada para 2018, ya que los puestos asociados a las plazas mencionadas pasan de Subdirector a Jefe de Depart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requerimiento hecho por la Secretaría de la Función Pública, en el marco de lo establecido en el artículo 115 de la Ley General de Responsabilidad Administrativa, se creó una plaza de mando con nivel O31 destinada al Titular de Quejas en la estructura del OIC en la UPN, fortaleciendo con ello las áreas de atención directa a la soc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del PGCM cuenta con una excepción para el sector educativo, por lo que no es susceptible de disminución sino al contrario tiende a incrementarse por la expansión de los planes y programas, derivado del crecimiento de la matrícula. Lo anterior de acuerdo al compromiso Presidencial Núm. 39 "Más Jóvenes con Educación Sup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tomando las medidas para racionalizar el gasto destinado a las actividades administrativas en apego a la Ley Federal de Presupuesto y Responsabilidad Hacendaria Capítulo IV de Austeridad y Disciplina Presupuestaria, por lo que el presupuesto ejercido, al mes de agosto representa el 57.32% del presupuesto original anual autorizado, destinado principalmente para la adquisición de diversos materiales de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Pública Federal, esta Casa de Estudios ha ejercido a la fecha únicamente el 24% del presupuesto original anual asignado para viáticos nacionales e internacionales, el ahorro del ejercicio en este rubro representa el 76% del presupuesto autorizado para el período. En el caso de los gastos de representación el presupuesto modificado no ha sido ejercido, lo que representa un ahorro de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ó la necesidad de información con temas como: Realiza tu servicio social, Consulta los trámites para titulación, y consulta el presupuesto asignado y ejercido de la UPN.</w:t>
            </w:r>
            <w:r>
              <w:rPr>
                <w:rFonts w:ascii="Arial" w:hAnsi="Arial" w:cs="Arial"/>
                <w:sz w:val="24"/>
                <w:szCs w:val="24"/>
              </w:rPr>
              <w:br/>
            </w:r>
            <w:r>
              <w:rPr>
                <w:rFonts w:ascii="Soberana Sans" w:hAnsi="Soberana Sans" w:cs="Soberana Sans"/>
                <w:color w:val="000000"/>
                <w:sz w:val="16"/>
                <w:szCs w:val="16"/>
              </w:rPr>
              <w:t xml:space="preserve">Con relación al proceso de titulación, se brinda atención a petición de usuarios vía correo electrónico en el apartado de ayuda de la aplicación trámites de titu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la identificación de temas con información socialmente útil, para ser publicados en la sección de Transparencia del portal institucional de la UP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D68BB">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4 Política de Transparencia de la Guía de Gobierno Abierto, fue revisado conjuntamente con el OIC en la UPN, mismo que se envió a través de correo electrónico al asesor designado en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Indicadores establecidos en las Matrices de Indicadores para Resultados (MIR) de los Programas Presupuestarios en los que participa la UPN, durante el tercer trimestre se reporta el avance de 8 indicadores. Para ello se solicitó la información mediante Oficio No. DP-229/2018 a las áreas responsables, para estar en posibilidad de reportar su avance a la Dirección General de Planeación, Programación y Estadística Educativa (DGPPyEE de SEP). Mediante Oficio No. DP-248/2018 se enviaron los formatos del Sistema de Información para la Planeación y Seguimiento SIPSE, correspondientes al segundo trimestre 2018. En el mes de julio se asistió a reuniones para trabajar la MIR 2019 de los programas presupuestarios E010 "Servicios de Educación Superior y Posgrado", E021 "Investigación Científica y Desarrollo Tecnológico" y S243 "Programa Nacional de Becas". Por medio de correo electrónico se realizaron algunas observaciones en los árboles de problema y obje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Modificado se encuentra conciliado en su totalidad con  la Subdirección de Recursos Financieros, en los meses de enero a julio, los meses de agosto y septiembre se encuentran conciliados y están en proceso de fi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EP/586/2018 de fecha 22 de agosto de 2018 la Dirección General de Evaluación de Políticas de la SEP solicitó a esta Casa de Estudios informar sobre el avance en la atención a los Aspectos Susceptibles de Mejora (ASM) de los programas presupuestarios en los que participa la UPN. Dicha información fue enviada mediante oficio DP-260/2018 de fecha 12 de septiembre del presente conjuntamente con la evidencia de aquellas actividades conclu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PN trabaja en 11 procesos seis registrados en SIPMG cuatro están concluidos y dos en desarrollo: Procedimiento para aprobación y autorización de programas educativos en la UPN y Procedimiento para el pago de Becas Manutención, adicionalmente cinco procesos fueron optimizados y concluidos, que no se registraron en SIPMG. Se elaboró y envió el Manual de Procedimientos de la UPN a la DGRHO para revisión con los procesos de Tutorías,  Titulación, Servicio Social, Creación u Operación de Programas Educativos en las Unidades UPN de los Estados de la República Mexicana y para la Unidad Ajusco y Unidades en la Ciudad de México, Otorgamiento de los Servicios de Mostrador de Préstamo y Préstamo Interbibliotecario de la UPN con otras Instituciones y se publicó en Gaceta UPN No. 131 dos guías de estandarización de procesos: Creación y la operación de programas educativos, en las unidades UPN Ajusco, CDMX y de la Rep. Mex., así como la guía de la estructura para la presentación de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gosto concluyó el pago de becas de manutención del ciclo escolar 2017/2018, se solicitó el pago de 1,369 becas para la Unidad Ajusco y 66 de Unidades de la Ciudad de México, dando un total de 1,435. Se inició con los trabajos para la emisión de la Convocatoria del próximo ciclo escolar.</w:t>
            </w:r>
            <w:r>
              <w:rPr>
                <w:rFonts w:ascii="Arial" w:hAnsi="Arial" w:cs="Arial"/>
                <w:sz w:val="24"/>
                <w:szCs w:val="24"/>
              </w:rPr>
              <w:br/>
            </w:r>
            <w:r>
              <w:rPr>
                <w:rFonts w:ascii="Soberana Sans" w:hAnsi="Soberana Sans" w:cs="Soberana Sans"/>
                <w:color w:val="000000"/>
                <w:sz w:val="16"/>
                <w:szCs w:val="16"/>
              </w:rPr>
              <w:t>Se realizó el pago en su totalidad a través de trasferencia electrónica. Se pagaron en el periodo 2,870 becas de manutención, que suma la cantidad de $2,395,860.00. Cabe señalar que en la búsqueda de acciones de mejora en el proceso de pago de becas se tiene un acercamiento entre la Subdirección de Recursos Financieros y la CNBES. Asimismo cabe resaltar que se harán las gestiones correspondientes en el ciclo escolar 2018-2019 para el pago de becas a través de la TESOF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que se encuentra en homologación y estandarización en SIPMG se llama: Procedimiento para aprobación y autorización de programas educativos en la UPN, que contiene las etapas para la Creación u operación; modificación, suspensión o cancelación de programas educativos en la Unidad Ajusco, Unidades de la CDMX, y otro procedimiento para las Unidades de los Estados de la República Mexicana.</w:t>
            </w:r>
            <w:r>
              <w:rPr>
                <w:rFonts w:ascii="Arial" w:hAnsi="Arial" w:cs="Arial"/>
                <w:sz w:val="24"/>
                <w:szCs w:val="24"/>
              </w:rPr>
              <w:br/>
            </w:r>
            <w:r>
              <w:rPr>
                <w:rFonts w:ascii="Soberana Sans" w:hAnsi="Soberana Sans" w:cs="Soberana Sans"/>
                <w:color w:val="000000"/>
                <w:sz w:val="16"/>
                <w:szCs w:val="16"/>
              </w:rPr>
              <w:t xml:space="preserve">Lo anterior se realizó con base en el diseño de las Guías de los procedimientos respectivos, mismas que se publicaron en la Gaceta UPN No. 131; paralelamente, se trabajaron los procedimientos; mismos que fueron integrados al Manual de procedimientos de la UPN que fue enviado para revisión y visto bueno en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actualmente con tres convenios de colaboración; dos con la Comisión de Derechos Humanos del Distrito Federal y uno con el Consejo para Prevenir y Eliminar la Discriminación de la CD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as Disposiciones en Materia de Recursos Humanos y del Servicio Profesional de Carrera, así como el Manual Administrativo de Aplicación General en Materia de Recursos Humanos y Servicio Profesional de Carrera: se envió por correo electrónico invitación para participar en los cursos en línea, impartidos conjuntamente por la UPN INMUJERES. Asimismo, mediante circular se invitó al personal de mando a participar en los cursos de perspectiva de género y sus distintas aplicaciones en el área laboral. Actualmente se encuentran en capacitación 23 trabajadores de mando que son alineables.</w:t>
            </w:r>
            <w:r>
              <w:rPr>
                <w:rFonts w:ascii="Arial" w:hAnsi="Arial" w:cs="Arial"/>
                <w:sz w:val="24"/>
                <w:szCs w:val="24"/>
              </w:rPr>
              <w:br/>
            </w:r>
            <w:r>
              <w:rPr>
                <w:rFonts w:ascii="Soberana Sans" w:hAnsi="Soberana Sans" w:cs="Soberana Sans"/>
                <w:color w:val="000000"/>
                <w:sz w:val="16"/>
                <w:szCs w:val="16"/>
              </w:rPr>
              <w:t xml:space="preserve">Se cuenta con las constancias del personal de mando capacitado en el tema, mostrando un avance del 56.6% (13 constancias). Aún se encuentran cursos programados para el personal de m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Secretaría Académica lleva a cabo el intercambio de recursos humanos con el propósito de fortalecer el desarrollo profesional, con fines de capacitación e intercambio de experiencias en el que interviene el personal docente que se dedica a la investig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agosto se remitió a la Secretaría de la Función Pública (SFP), el oficio R-SA-SP-18-08-02/27, en el cual se da a conocer la metodología a utilizar por parte de esta Casa de Estudios para la realización de las Evaluaciones de Desempeño, 2018. Asimismo, se remitió a la SFP, el formato de metas a la Evaluación de Desempeño debidamente requisitadas. </w:t>
            </w:r>
            <w:r>
              <w:rPr>
                <w:rFonts w:ascii="Arial" w:hAnsi="Arial" w:cs="Arial"/>
                <w:sz w:val="24"/>
                <w:szCs w:val="24"/>
              </w:rPr>
              <w:br/>
            </w:r>
            <w:r>
              <w:rPr>
                <w:rFonts w:ascii="Soberana Sans" w:hAnsi="Soberana Sans" w:cs="Soberana Sans"/>
                <w:color w:val="000000"/>
                <w:sz w:val="16"/>
                <w:szCs w:val="16"/>
              </w:rPr>
              <w:t xml:space="preserve">Con fecha del 13 de agosto se remitió vía correo electrónico el concentrado de resultados a las 14 Evaluaciones de Desempe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eparación del encargado de la Subdirección de Personal y la nueva designación para el desempeño de la misma función, se reconformó el Comité Técnico de Profesionalización (CTP) de la UPN lo cual se formalizó en la Segunda Sesión Ordinaria del Comité, el 30 de julio de 2018, en apego al artículo 14 del RLSPCAPF, el CTP en la UPN está integrado por: </w:t>
            </w:r>
            <w:r>
              <w:rPr>
                <w:rFonts w:ascii="Arial" w:hAnsi="Arial" w:cs="Arial"/>
                <w:sz w:val="24"/>
                <w:szCs w:val="24"/>
              </w:rPr>
              <w:br/>
            </w:r>
            <w:r>
              <w:rPr>
                <w:rFonts w:ascii="Soberana Sans" w:hAnsi="Soberana Sans" w:cs="Soberana Sans"/>
                <w:color w:val="000000"/>
                <w:sz w:val="16"/>
                <w:szCs w:val="16"/>
              </w:rPr>
              <w:t>1.-Mtro. Omar Alberto Ibarra Nakamichi.- Presidente</w:t>
            </w:r>
            <w:r>
              <w:rPr>
                <w:rFonts w:ascii="Arial" w:hAnsi="Arial" w:cs="Arial"/>
                <w:sz w:val="24"/>
                <w:szCs w:val="24"/>
              </w:rPr>
              <w:br/>
            </w:r>
            <w:r>
              <w:rPr>
                <w:rFonts w:ascii="Soberana Sans" w:hAnsi="Soberana Sans" w:cs="Soberana Sans"/>
                <w:color w:val="000000"/>
                <w:sz w:val="16"/>
                <w:szCs w:val="16"/>
              </w:rPr>
              <w:t xml:space="preserve">2.-L.C. Karla Ramírez Cruz.- Secretaria Técnica </w:t>
            </w:r>
            <w:r>
              <w:rPr>
                <w:rFonts w:ascii="Arial" w:hAnsi="Arial" w:cs="Arial"/>
                <w:sz w:val="24"/>
                <w:szCs w:val="24"/>
              </w:rPr>
              <w:br/>
            </w:r>
            <w:r>
              <w:rPr>
                <w:rFonts w:ascii="Soberana Sans" w:hAnsi="Soberana Sans" w:cs="Soberana Sans"/>
                <w:color w:val="000000"/>
                <w:sz w:val="16"/>
                <w:szCs w:val="16"/>
              </w:rPr>
              <w:t xml:space="preserve">3.-Lic. Roberto Cabello García.- Representante de la Secretaría de la Función Pública. </w:t>
            </w:r>
            <w:r>
              <w:rPr>
                <w:rFonts w:ascii="Arial" w:hAnsi="Arial" w:cs="Arial"/>
                <w:sz w:val="24"/>
                <w:szCs w:val="24"/>
              </w:rPr>
              <w:br/>
            </w:r>
            <w:r>
              <w:rPr>
                <w:rFonts w:ascii="Soberana Sans" w:hAnsi="Soberana Sans" w:cs="Soberana Sans"/>
                <w:color w:val="000000"/>
                <w:sz w:val="16"/>
                <w:szCs w:val="16"/>
              </w:rPr>
              <w:t xml:space="preserve">Se cumplió con el envío, a la Dirección General de Evaluación y Seguimiento de la Secretaría de la Función Pública, de las Fichas de Concertación de Metas correspondientes al Programa Operativo Anual 2018 y se incorporó, al Sistema Informático RHnet, el Programa Anual de Capacitación 2018 (PAC), el cual fue aprobado y firmado por los integrantes del CTP en su Segunda Sesión Ordin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lminó la elaboración del Estudio de Prospectiva, con la supervisión de la L.C. Karla Ramírez Cruz, Encargada de la Subdirección de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nidad de Política de Recursos Humanos (UPRH) de la APF, en relación a los avances que en materia de calidad de la información del Registro Único de Servidores Públicos (RUSP) se alcanzó, a partir de la quincena 03 de 2015 y a la fecha se continua con el reporte de altas y bajas de trabajadores, misma que se ha remitido en tiempo y forma con la complementación que el subsistema consid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adémica que atiende las necesidades de la planeación estratégica, está consolidada, por lo que en caso de requerir modificaciones se plantearán y justificarán los recursos necesarios sin apartarse de los objetivos estratégicos de la UPN que es la de ser una Institución líder en la formación de Profesionales de la Edu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Convocatoria  2018 de  Licenciatura UPN en la Ciudad de México"  los resultados se publicaron el 25 de agosto en la página institucional https://www.upn.mx, realizándose las Inscripciones del 30 de julio al 01 de agosto, iniciaron los cursos del ciclo escolar 2018-2019 el 13 de agosto de 2018. Se continúa con la "Convocatoria 2018 para Licenciaturas de Nivelación 2018, modalidad en línea. </w:t>
            </w:r>
            <w:r>
              <w:rPr>
                <w:rFonts w:ascii="Arial" w:hAnsi="Arial" w:cs="Arial"/>
                <w:sz w:val="24"/>
                <w:szCs w:val="24"/>
              </w:rPr>
              <w:br/>
            </w:r>
            <w:r>
              <w:rPr>
                <w:rFonts w:ascii="Soberana Sans" w:hAnsi="Soberana Sans" w:cs="Soberana Sans"/>
                <w:color w:val="000000"/>
                <w:sz w:val="16"/>
                <w:szCs w:val="16"/>
              </w:rPr>
              <w:t xml:space="preserve">Se encuentra en revisión la "Carta de confidencialidad y el Convenio de Colaboración"  para recabar las firmas correspondientes, debido a que se atendieron las observaciones que la Unidad General de Asuntos Jurídicos (UGAJ) de la SEGOB realizó.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ferentes fechas del trimestre, se enviaron correos al Lic. Arturo Omar Solano González, Director de Promoción e Integración de Gobierno Digital, con el fin de reanudar las pruebas y los trabajos correspondientes de la OPE. La Unidad de Gobierno Digital informó que se puede continuar con las pruebas para poder pasar al ambiente productivo, pero aún no se tiene el certificado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os procesos del MAAGTIC-SI como lo establece el propio manual. El acta actualizada del Grupo Estratégico de Trabajo, así como el Plan Estratégico actualizado a 2018 ya tienen las firmas correspondientes. Se presenta Avance General del 96% en la revisión semestral del O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publicando cinco grupos datos según el plan de apertura, se encuentra el listado de datos abiertos en la siguiente dirección electrónica</w:t>
            </w:r>
            <w:r w:rsidR="006D68BB">
              <w:rPr>
                <w:rFonts w:ascii="Soberana Sans" w:hAnsi="Soberana Sans" w:cs="Soberana Sans"/>
                <w:color w:val="000000"/>
                <w:sz w:val="16"/>
                <w:szCs w:val="16"/>
              </w:rPr>
              <w:t>: https</w:t>
            </w:r>
            <w:r>
              <w:rPr>
                <w:rFonts w:ascii="Soberana Sans" w:hAnsi="Soberana Sans" w:cs="Soberana Sans"/>
                <w:color w:val="000000"/>
                <w:sz w:val="16"/>
                <w:szCs w:val="16"/>
              </w:rPr>
              <w:t xml:space="preserve">://datos.gob.mx/busca/organization/upn; cubriendo el 100% de acuerdo a lo estableci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DA55DA" w:rsidRDefault="00A97786" w:rsidP="00DA55DA">
      <w:pPr>
        <w:spacing w:before="120" w:after="120" w:line="240" w:lineRule="auto"/>
        <w:jc w:val="both"/>
        <w:outlineLvl w:val="2"/>
        <w:rPr>
          <w:rFonts w:ascii="Soberana Sans" w:eastAsia="Times New Roman" w:hAnsi="Soberana Sans" w:cs="Times New Roman"/>
          <w:b/>
          <w:lang w:eastAsia="es-ES"/>
        </w:rPr>
      </w:pPr>
      <w:bookmarkStart w:id="182" w:name="_Toc528000726"/>
      <w:r w:rsidRPr="00DA55DA">
        <w:rPr>
          <w:rFonts w:ascii="Soberana Sans" w:eastAsia="Times New Roman" w:hAnsi="Soberana Sans" w:cs="Times New Roman"/>
          <w:b/>
          <w:lang w:eastAsia="es-ES"/>
        </w:rPr>
        <w:t>XE-IPN Canal 11</w:t>
      </w:r>
      <w:bookmarkEnd w:id="18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1 El 16 de agosto de 2018 se desclasificó el expediente Causa Penal 277/2010-II Abel Silva Petriciolet. El expediente se había clasificado el 16 de febrero de 2015 y se señaló un periodo de reserva de 3 años 6 mes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2 En el mes de julio se realizó la carga de la información pública que publica Canal Once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3 1.- En todas las Sesiones del trimestre del Subcomité de Adquisiciones, Arrendamientos y Servicios de Canal Once en que se trató información confidencial (datos personales) se generó un documento en el cual los participantes se obligan a guardar la reserva y confidencialidad de la información 2.- En el mes de julio de 2018 se generó "El documento de Seguridad de Protección de Datos Personales de Canal Once" mismo que se comunicó al INAI el 14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4 En el tercer trimestre del año se atendieron 82 solicitudes de acceso a la información las cuales fueron contestadas en tiem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5 Cuando se les turnan a los Directores de área las solicitudes de acceso, se solicita que proporcionen la información con calidad, oportunidad y veracidad, y cuando se contesta alguna solicitud de acceso a la información a un solicitante se comunica que la información se proporcionaba atendiendo a los criterios antes mencionados. Así como también mediante oficios DAJ/XEIPN/2356/18 al DAJ/XEIPN/2361/18 se les solicitó a las diversas áreas que remitieran la información del tercer trimestre para poder publicarla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6 Se cursaron en línea y se  acreditaron los  cursos: 1) Introducción a la  Ley Federal de Transparencia y Acceso a la Información Pública y 2)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7 En el mes de julio de 2018 se generó "El documento de Seguridad de Protección de Datos Personales de Canal Once" mismo que se comunicó al INAI el 14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I.8 Se publicó el informe del tercer trimestre de las quejas y/o sugerencias que tuvo de la Ciudadanía respecto de la programación del Canal el Defensor de la Audiencia de este Canal.</w:t>
            </w:r>
            <w:r>
              <w:rPr>
                <w:rFonts w:ascii="Arial" w:hAnsi="Arial" w:cs="Arial"/>
                <w:sz w:val="24"/>
                <w:szCs w:val="24"/>
              </w:rPr>
              <w:br/>
            </w:r>
            <w:r>
              <w:rPr>
                <w:rFonts w:ascii="Soberana Sans" w:hAnsi="Soberana Sans" w:cs="Soberana Sans"/>
                <w:color w:val="000000"/>
                <w:sz w:val="16"/>
                <w:szCs w:val="16"/>
              </w:rPr>
              <w:t xml:space="preserve">https://canalonce.mx/docs/defensoria/informes/INFORME_SEGUNDO_TRIMESTRE_2018.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1 Para el tercer trimestre de 2018, se recibieron por parte de diferentes áreas de la televisora un total de 42 expedientes que se relacionaron con base en el Cuadro general de clasificación archivística y de conformidad al Catálogo de disposición vigente en el Instituto Politécnico Nacional, los cuales fueron enviados en CD´S al Jefe del Departamento de Documentación y Archivo del IPN el 12 de septiembre de 2018 mediante No. de oficio DRMyS/1193/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2 Durante el tercer trimestre de 2018, mediante oficio No. DAF/DRMyS/874/2018 del 31/Ago/18 se informaron al interior de Canal Once las fechas de los días hábiles del 2018 para llevar a cabo la transferencia primaria y secundaria, así mismo se informó que los formatos a utilizar son los mismos que se utilizaron en la entrega d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P.1 Durante el tercer trimestre de 2018 se realizaron 2 procedimientos de invitación a cuando menos tres personas números C11-I3P-015-18 "contratación del servicio de reservación, expedición y radicación de pasajes aéreos nacionales e internacionales" y C11-I3P-016-18 "contratación del servicio de Internet de banda ancha móvil 2018", en las convocatorias de los mismos se incluyó el numeral 10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 LAASSP y su reglamento. De igual forma dicha información se encuentra en la Intranet de esta televisora y también en la página www.oncetv.ipn.net en la sección Acerca de Canal Once, Apartado Adquisi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P. 3 Durante el tercer trimestre de 2018 se realizaron vía electrónica a través de sistema CompraNet, 2 procedimientos de invitación a cuando menos tres personas números C11-I3P-015-18 " contratación del servicio de reservación, expedición y radicación de pasajes aéreos nacionales e internacionales" y C11-I3P-016-18 "contratación del servicio de Internet de banda ancha móvil 2018",  todo el proceso fue  en forma electrónica, fundamentados en el artículo 26 Bis fracción segunda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P. 4 Durante el tercer trimestre de 2018, la cláusula de Conciliación se incluyó en todos los contratos que se celebraron en Canal O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I.1 Todos los programas y proyectos fuer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I.4 Se asistió a la presentación de la Estrategia para la implementación del Modelado de Información de la Construcción (BIM) en los proyectos de infraestructura de la Administración Pública Federal, realizada el 20 de septiembre de 2018 de 11:00 a 12:00 horas en el Auditorio de la Subsecretaria de Egreso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I.5 Se reportó oportunamente el seguimiento mensual de los programas y proyectos de inversión. Se dio seguimiento al Programa Anual de Adquisición de Bienes de Inversión Plan de Transición Digital 2017 con número de cartera 1611B010002; Programa Anual de Adquisición de Bienes de Inversión para Informática con número de cartera 1611B010003; Nuevas Retransmisoras Canal Once con número de cartera 1711B0100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11 En el tercer trimestre de 2018, se emplearon de manera frecuente tecnologías de conferencias remotas de voz y video, y se realizó el uso periódico de la aplicación Skype o Video llamadas desde dispositivos móviles para video conferencias y entrevistas en los diferentes espacios noticiosos, coordinación de logística en locaciones (Juegos Centroamericanos en Barranquilla Colombia, negociaciones Juegos Olímpicos de la Juventud), soporte remoto a repetidoras, aunado al apoyo en el soporte al nuevo Sistema de Producción de Noticias, donde personal extranjero hace uso del medio aprovechando la infraestructura de Canal O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13 La Dirección General de Normatividad de Comunicación de la Secretaría de Gobernación autorizó las modificaciones a la Estrategia y Programa Anual de Comunicación Social de Canal Once, correspondiente al Ejercicio Fiscal 2018 que comprende la reasignación de recursos por tipo de medio de la campaña "Estrenos principales" versión "Cobertura Elecciones 2018"; la inclusión de la versión y cambio de vigencia de las versiones: "Juegos Olímpicos de la Juventud Buenos Aires 2018", "Niñas Promedio", "Relatos de Mujeres T2", "Malinche", "Guardia García" y "Yo Soy Yo T2"; así como la cancelación de la versión "Cobertura Mundial de Fútbol Rusia 2018"; la reasignación de recursos por tipo de medio y cambio de vigencia de las versiones "Canal Once 2018" y "Paramédicos T3". Mediante oficio número SNM/DGNC/1563/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14 Se programó el uso cotidiano de vehículos oficiales, a fin de hacer más eficientes las rutas y mejorar la atención a las áreas usuarias de los servicios de transporte, se llevó a cabo la instrucción de la Dirección de la Emisora de que se utilicen los vehículos para actividades propias de la Televisora; de igual manera se pide que los vehículos permanezcan en las instalaciones los fines de semana y los que tuvieran que salir lo hagan de manera formal, con la autorización del Director del áre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4 El número de contratos de prestación de servicios profesionales de personas físicas por honorarios al cierre del tercer trimestre 2017 cerró en 676 y en el cierre del tercer trimestre 2018 cerró con un total de 672 personas físicas contratad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7 El número de contratos de prestación de servicios profesionales de personas físicas por honorarios al cierre del tercer trimestre 2017 cerró en 676 y en el cierre del tercer trimestre 2018 cerró con un total de 672 personas físicas contratad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8 Debido a su naturaleza de medio de comunicación, Canal Once atendió en Ene-Sep 2018 la difusión de los acontecimientos nacionales e internacionales, en cumplimento a sus objetivos y metas, entre los que se encuentran:  Giras del Presidente Constitucional de los Estados Unidos Mexicanos y del Presidente Electo, Cobertura por efectos del sismo del 16 de febrero en Pinotepa Nacional, Oaxaca,  Festival Internacional de Cine de Guadalajara, entrevista al presidente, expresidentes y candidatos a la presidencia de Colombia,  cobertura informativa de campañas de elecciones federales, carrera IPN ONCEK, Debates de candidatos a la Jefatura de Gobierno de la CDMX, Producción de los programas "Aquí en Rusia", El Once en Barranquilla, entre otros, por lo que el gasto en las partidas de viáticos y de operación administrativo se sujetó al mínimo indispensable. Cabe indicar que el gasto aplicado contó con la autorización de la SEP y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9 Debido a su naturaleza de medio de comunicación, Canal Once atendió en Ene-Sep 2018 la difusión de los acontecimientos nacionales e internacionales, en cumplimento a sus objetivos y metas, entre los que se encuentran: Giras del Presidente Constitucional de los Estados Unidos Mexicanos y del Presidente Electo, Cobertura por efectos del sismo del 16 de febrero en Pinotepa Nacional, Oaxaca,  Festival Internacional de Cine de Guadalajara, entrevista al presidente, expresidentes y candidatos a la presidencia de Colombia, cobertura informativa de campañas de elecciones federales, carrera IPN ONCEK, Debates de candidatos a la Jefatura de Gobierno de la CDMX, Producción de los programas "Aquí en Rusia", El Once en Barranquilla, entre otros, por lo que el gasto en las partidas de viáticos se sujetó al mínimo indispensable. Cabe indicar que el gasto aplicado contó con la autorización de la SEP y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C.1 Se reportaron las acciones tres y cuatro de participación ciudadana establecidas en la Guía de Gobierno Abierto. En la sección Transparencia/Participación se publicaron la Base de datos y las reglas de organización del MPC. Se actualizó la información del MPC en el Sistema Base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bR.3 Con fecha 12 de julio de 2018 se realizó la reunión de las Unidades Responsables del Programa presupuestario E013 Producción y transmisión de materiales educativos para revisar la Matriz de Indicadores para Resultados para el ejercicio fiscal 2019. Con oficio DAF/DPCP/891/18 se envió el avance de las actividades comprometidas en el Documento de Trabajo para atender los Aspectos Susceptibles de Mejora (ASM), con fecha de corte 15 de agosto de 2018 del Programa Presupuestario E013 Producción y transmisión de materiales educativos. Con fecha 21 de septiembre de 2018 se realizó la actualización de los textos de la Matriz de Indicadores para Resultados del Programa Presupuestario E013 de la Unidad Responsable B01 XEIPN Canal Once en el Sistema de Información para la Planeación y el Seguimiento (SIPSE), con lo que se dio por atendida la primera etapa del proceso de la Planeación Anu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Br.4 Con fecha 12 de julio de 2018 se realizó la reunión de las Unidades Responsables del Programa presupuestario E013 Producción y transmisión de materiales educativos para revisar la Matriz de Indicadores para Resultados para el ejercicio fiscal 2019. Con oficio DAF/DPCP/891/18 se envió el avance de las actividades comprometidas en el Documento de Trabajo para atender los Aspectos Susceptibles de Mejora (ASM), con fecha de corte 15 de agosto de 2018 del Programa Presupuestario E013 Producción y transmisión de materiales educativos. Con fecha 21 de septiembre de 2018 se realizó la actualización de los textos de la Matriz de Indicadores para Resultados del Programa Presupuestario E013 de la Unidad Responsable B01 XEIPN Canal Once en el Sistema de Información para la Planeación y el Seguimiento (SIPSE), con lo que se dio por atendida la primera etapa del proceso de la Planeación Anu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1 En el proyecto "Transmisión en vivo de eventos de interés social e institucional, así como de los noticieros de Canal Once, a través de plataformas digitales" reportó la actividad 10- Medición final de aumento de transmisiones en Facebook Live Once Noticias- lo que representa un 100% de avance del proyecto. </w:t>
            </w:r>
            <w:r>
              <w:rPr>
                <w:rFonts w:ascii="Arial" w:hAnsi="Arial" w:cs="Arial"/>
                <w:sz w:val="24"/>
                <w:szCs w:val="24"/>
              </w:rPr>
              <w:br/>
            </w:r>
            <w:r>
              <w:rPr>
                <w:rFonts w:ascii="Soberana Sans" w:hAnsi="Soberana Sans" w:cs="Soberana Sans"/>
                <w:color w:val="000000"/>
                <w:sz w:val="16"/>
                <w:szCs w:val="16"/>
              </w:rPr>
              <w:t xml:space="preserve">Al concluir este proyecto manifestamos que se logró el objetivo indicado: se transmitió más información con absoluta inmediatez, así como los noticiarios de Canal Once y eventos de suma relevancia para el medio como la Carrera IPN Once K, Debate de los candidatos a la Jefatura de Gobierno de la Ciudad de México, Debates Presidenciales, Tianguis Turístico, entre otros eventos relevantes y alcanzó mayor visibilidad en redes sociales el trabajo de los reporteros de Noticias. </w:t>
            </w:r>
            <w:r>
              <w:rPr>
                <w:rFonts w:ascii="Arial" w:hAnsi="Arial" w:cs="Arial"/>
                <w:sz w:val="24"/>
                <w:szCs w:val="24"/>
              </w:rPr>
              <w:br/>
            </w:r>
            <w:r>
              <w:rPr>
                <w:rFonts w:ascii="Soberana Sans" w:hAnsi="Soberana Sans" w:cs="Soberana Sans"/>
                <w:color w:val="000000"/>
                <w:sz w:val="16"/>
                <w:szCs w:val="16"/>
              </w:rPr>
              <w:t>En total, durante el periodo del proyecto se transmitieron: 787 eventos.</w:t>
            </w:r>
            <w:r>
              <w:rPr>
                <w:rFonts w:ascii="Arial" w:hAnsi="Arial" w:cs="Arial"/>
                <w:sz w:val="24"/>
                <w:szCs w:val="24"/>
              </w:rPr>
              <w:br/>
            </w:r>
            <w:r>
              <w:rPr>
                <w:rFonts w:ascii="Soberana Sans" w:hAnsi="Soberana Sans" w:cs="Soberana Sans"/>
                <w:color w:val="000000"/>
                <w:sz w:val="16"/>
                <w:szCs w:val="16"/>
              </w:rPr>
              <w:t xml:space="preserve">Con fecha 17/08/18, se confirmó el cierre del proyecto por el OIC del IP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6 El estudio de prospectiva se concluyó y presentó en el segundo semestre. Con base en el diseño del estudio prospectivo se realizaron acciones orientadas a obtener el Dictamen Presupuestario por parte de la SHCP, como paso previo a la aprobación y registro de la estructura orgánica de Canal O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7 Actualmente se cuenta con un Sistema de control interno para fortalecer la calidad y oportunidad de la información de los prestadores de servicios profesionales en materia de recursos humanos, en donde se genera la información para dar cumplimiento al Registro de Servidores Públicos del Gobierno Federal -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8 Se realizaron las tareas previstas en el estudio de prospectiva tendientes a solicitar el Dictamen Presupuestario necesario para la aprobación y registro de la estructura organizacional de Canal On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IC.2 A la fecha se tienen 117 sistemas desarrollados, al cierre del tercer trimestre de 2018, se tienen 2 sistemas nuevos concluidos (Comité de calidad, Oficios Informática), 4 sistemas en periodos de pruebas (Biblioteca Digital Contable, Control de Asistencia, Oficios DAF y Almacén de Maquillaje). Se ha dado mantenimiento a 25 sistemas y se han realizado 20 correcciones de datos. Generando con ellos en los servidores de aplicaciones 4,906 Unique visitors, 82,067  Numb</w:t>
            </w:r>
            <w:r w:rsidR="006D68BB">
              <w:rPr>
                <w:rFonts w:ascii="Soberana Sans" w:hAnsi="Soberana Sans" w:cs="Soberana Sans"/>
                <w:color w:val="000000"/>
                <w:sz w:val="16"/>
                <w:szCs w:val="16"/>
              </w:rPr>
              <w:t>er of visits, 59,314,266 Pages, 146,207,279 Hits y</w:t>
            </w:r>
            <w:r>
              <w:rPr>
                <w:rFonts w:ascii="Soberana Sans" w:hAnsi="Soberana Sans" w:cs="Soberana Sans"/>
                <w:color w:val="000000"/>
                <w:sz w:val="16"/>
                <w:szCs w:val="16"/>
              </w:rPr>
              <w:t xml:space="preserve"> 550 GB Bandwidt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IC.3 Para el cierre del tercer trimestre de 2018 y considerando los estudios de factibilidad que se han ingresado para su dictaminación favorable, a la fecha sólo se tienen 9 autorizados los cuales corresponden a: Adquisición de Disco Profesional para Almacenamiento de Audio y Video en Alta Definición Reescribible de 32 GB 2018, Arrendamiento (sin opción a compra) de Equipo No Nuevo de Cómputo Impresión y Almacenamiento de Video 2018, Servicio de Transmisión Digital Calidad HD, servicio de Medición de Audiencias y Pautas Publicitarias, Servicio de Soporte Técnico del Producto 106 Oracle database Edition 4 Internet Developer Suite, Servicios de Internet de Banda Ancha Móvil, Uso de licencias de Programas de Cómputo para la Producción Operación y Administración propias de Canal Once,  Servicio de transmisión Digital Calidad HD Argentina y Adquisición de insumos de Procesamiento de TI, los demás siguen proceso de autorización en la UG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IC.4 Durante el tercer trimestre de 2018, actualizamos mes a mes los resultados de los conjuntos carta de programación nacional e internacional y once.2, así como los estados financieros de forma trimestral.</w:t>
            </w:r>
            <w:r>
              <w:rPr>
                <w:rFonts w:ascii="Arial" w:hAnsi="Arial" w:cs="Arial"/>
                <w:sz w:val="24"/>
                <w:szCs w:val="24"/>
              </w:rPr>
              <w:br/>
            </w:r>
            <w:r>
              <w:rPr>
                <w:rFonts w:ascii="Soberana Sans" w:hAnsi="Soberana Sans" w:cs="Soberana Sans"/>
                <w:color w:val="000000"/>
                <w:sz w:val="16"/>
                <w:szCs w:val="16"/>
              </w:rPr>
              <w:t>Con fecha 6 de agosto de 2018, iniciamos la estrategia de comunicación de Datos Abiertos en Twitter y Facebook.</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3" w:name="_Toc528000727"/>
      <w:r w:rsidRPr="00493005">
        <w:rPr>
          <w:rFonts w:ascii="Soberana Sans" w:eastAsia="Times New Roman" w:hAnsi="Soberana Sans" w:cs="Times New Roman"/>
          <w:b/>
          <w:lang w:eastAsia="es-ES"/>
        </w:rPr>
        <w:t>Centro de Enseñanza Técnica Industrial</w:t>
      </w:r>
      <w:bookmarkEnd w:id="18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cedió a la publicación del Índice de Expedientes Reservados correspondiente al primer semestre de 2018 aprobado por el Comité de Transparencia, por lo que de conformidad con la normatividad en la materia se publicó el pasado 13 de julio en la página web institucional en el siguiente apartado:   https://www.ceti.mx/cetinew/articulo.php?id=253&amp;Itemid=6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s áreas administrativas no han rebasado los plazos internos para la atención de las solicitudes de información y la unidad de transparencia ha estado en posibilidad de atender oportunamente las solicitudes de acceso a la información, lo que ha favorecido al Indicador tiempo de respuesta a solicitudes de información y calidad de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E31078">
              <w:rPr>
                <w:rFonts w:ascii="Soberana Sans" w:hAnsi="Soberana Sans" w:cs="Soberana Sans"/>
                <w:color w:val="000000"/>
                <w:sz w:val="16"/>
                <w:szCs w:val="16"/>
              </w:rPr>
              <w:t>ha</w:t>
            </w:r>
            <w:r>
              <w:rPr>
                <w:rFonts w:ascii="Soberana Sans" w:hAnsi="Soberana Sans" w:cs="Soberana Sans"/>
                <w:color w:val="000000"/>
                <w:sz w:val="16"/>
                <w:szCs w:val="16"/>
              </w:rPr>
              <w:t xml:space="preserve"> monitoreado que las áreas responsables de actualizar los apartados del Portal de Obligaciones de Transparencia, realicen en tiempo y forma la actualización correspondiente en la dirección electrónica: http://portaltransparencia.gob.mx/buscador/search/search.do?method=begin&amp;searchBy=0&amp;idDependenciaZoom=1106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ado seguimiento al Programa de Capacitación en materia de Transparencia 2018, remitiendo correos electrónicos con recordatorios a los servidores públicos que se encuentran realizando los cursos mediante la plataforma CEVINAI, con la finalidad de que  culminen con los cursos programados, a la fecha 102 servidores públicos han entregado las constanci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correo electrónico a la comunidad CETI con la finalidad de concientizarlas sobre el ejercicio de su derecho a la protección de sus datos personales, el pasado 17 de septiemb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resultados en la página https://www.ceti.mx/cetinew/articulo.php?id=9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vigente mediante oficio DSNA/0912/2018: derivado de la notificación vía oficio SPYE/005/2018. La meta programada para ese ejercicio de 21.5%;</w:t>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37.4 metros lineales, al cierre del tercer trimestre, se reporta un avance de 44.25 metros lineales, que equivaldrán al 118.3% una vez concluida la eliminación al 100%, proceso que se encuentra en su etapa f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sitio denominado "Coordinación de Archivos",  https://www.ceti.mx/cetinew/noticia.php?id=1168</w:t>
            </w:r>
            <w:r>
              <w:rPr>
                <w:rFonts w:ascii="Arial" w:hAnsi="Arial" w:cs="Arial"/>
                <w:sz w:val="24"/>
                <w:szCs w:val="24"/>
              </w:rPr>
              <w:br/>
            </w:r>
            <w:r>
              <w:rPr>
                <w:rFonts w:ascii="Soberana Sans" w:hAnsi="Soberana Sans" w:cs="Soberana Sans"/>
                <w:color w:val="000000"/>
                <w:sz w:val="16"/>
                <w:szCs w:val="16"/>
              </w:rPr>
              <w:t xml:space="preserve">mediante el cual se dan a conocer a la comunidad en general al respecto del Programa Anual de Desarrollo Archivístico, el inventario general del archivo de trámite, la Guía simple de Archivos, el Cuadro General de Clasificación Archivística, la validación del Catálogo de Disposición Documental,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en todas las convocatorias de Licitación Pública Nacional un apartado donde se da a conocer a la ciudadanía los datos necesarios para presentar cualquier tipo de denuncia ante la autoridad competente, las cuales están visibles en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utilizando al 100% el sistema electrónico CompraNet, para llevar a cabo los procedimientos de contratación apegados a la normatividad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contratos celebrados por esta institución se contempla el procedimiento de conciliación en caso de desavenencia durante la ejecución del mismo, lo cual está previsto en la LAASSP y LOPSRM. Se adjunta muestra representativa de las contrataciones formalizadas en el trimestre que se reporta que observan el presen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que se informa se cuenta con 5 programas y/o proyectos vigentes más 5 nuevos en materia de adquisiciones y obra pública, los cuales se encuentran alineados al Plan Nacional de Desarrollo 2013-2018, al Programa Sectorial de Educación 2013-2018, así como al Programa de Desarrollo de Mediano Plazo 2014-2018.  </w:t>
            </w:r>
            <w:r>
              <w:rPr>
                <w:rFonts w:ascii="Arial" w:hAnsi="Arial" w:cs="Arial"/>
                <w:sz w:val="24"/>
                <w:szCs w:val="24"/>
              </w:rPr>
              <w:br/>
            </w:r>
            <w:r>
              <w:rPr>
                <w:rFonts w:ascii="Soberana Sans" w:hAnsi="Soberana Sans" w:cs="Soberana Sans"/>
                <w:color w:val="000000"/>
                <w:sz w:val="16"/>
                <w:szCs w:val="16"/>
              </w:rPr>
              <w:t xml:space="preserve">Es importante mencionar que dichos programas y proyectos se encuentran alineados a los programas nacionales y sectoriales vigentes, en tanto se emiten los nuevos Planes de Desarrollo para los ejercicios siguientes a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han realizado 5 evaluaciones socioeconómicas de los nuevos programas y proyectos de inversión propuestos para 2019, de los cuales 2 de ellos se presentaron para su registro en cartera de inversión de la Secretaría de Hacienda y Crédito Público, quedando pendientes 3 de ellas ya que se está integrando la información necesaria para su registro.</w:t>
            </w:r>
            <w:r>
              <w:rPr>
                <w:rFonts w:ascii="Arial" w:hAnsi="Arial" w:cs="Arial"/>
                <w:sz w:val="24"/>
                <w:szCs w:val="24"/>
              </w:rPr>
              <w:br/>
            </w:r>
            <w:r>
              <w:rPr>
                <w:rFonts w:ascii="Soberana Sans" w:hAnsi="Soberana Sans" w:cs="Soberana Sans"/>
                <w:color w:val="000000"/>
                <w:sz w:val="16"/>
                <w:szCs w:val="16"/>
              </w:rPr>
              <w:t xml:space="preserve">Así mimo, el CETI no fue sujeto a las evaluaciones ex_post de los programas y proyectos de inversión en el ejercicio 2018, de conformidad con el oficio de referencia 400.1.410.18.364 de fecha 28 de junio de 2018, emitido por el Titular de la Unidad de Inversiones de la Secretari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mensual de la cartera de inversión vigente 2018 a través del sistema PIPP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TI no cuenta con trámites registrados en el Registro Federal de Trámites, únicamente cuenta con un servicio registrado en el Catálogo Nacional de Trámites y Servicios (CNTS), es por ello que se solicitará a la COFEMER incluir el trámite de "Solicitud y Registro de Aspirantes al CETI". </w:t>
            </w:r>
            <w:r>
              <w:rPr>
                <w:rFonts w:ascii="Arial" w:hAnsi="Arial" w:cs="Arial"/>
                <w:sz w:val="24"/>
                <w:szCs w:val="24"/>
              </w:rPr>
              <w:br/>
            </w:r>
            <w:r>
              <w:rPr>
                <w:rFonts w:ascii="Soberana Sans" w:hAnsi="Soberana Sans" w:cs="Soberana Sans"/>
                <w:color w:val="000000"/>
                <w:sz w:val="16"/>
                <w:szCs w:val="16"/>
              </w:rPr>
              <w:t>Cabe mencionar que en Ventanilla Única www.gob.mx ya se hizo la gestión para que el trámite "Solicitud y Registro de Aspirantes al CETI" esté en el catálogo de COFEMER.</w:t>
            </w:r>
            <w:r>
              <w:rPr>
                <w:rFonts w:ascii="Arial" w:hAnsi="Arial" w:cs="Arial"/>
                <w:sz w:val="24"/>
                <w:szCs w:val="24"/>
              </w:rPr>
              <w:br/>
            </w:r>
            <w:r>
              <w:rPr>
                <w:rFonts w:ascii="Soberana Sans" w:hAnsi="Soberana Sans" w:cs="Soberana Sans"/>
                <w:color w:val="000000"/>
                <w:sz w:val="16"/>
                <w:szCs w:val="16"/>
              </w:rPr>
              <w:t xml:space="preserve">La COFEMER tendrá que incluir al CETI en un programa de trabajo para que la COFEMER haga el cálculo normativo del trámite "Solicitud de Aspirantes al CET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revisaron 8 normas internas, cabe señalar que, por instrucciones de la Secretaría de la Función Pública, se revisaron 2 normas del Órgano Interno de Control en el CETI.</w:t>
            </w:r>
            <w:r>
              <w:rPr>
                <w:rFonts w:ascii="Arial" w:hAnsi="Arial" w:cs="Arial"/>
                <w:sz w:val="24"/>
                <w:szCs w:val="24"/>
              </w:rPr>
              <w:br/>
            </w:r>
            <w:r>
              <w:rPr>
                <w:rFonts w:ascii="Soberana Sans" w:hAnsi="Soberana Sans" w:cs="Soberana Sans"/>
                <w:color w:val="000000"/>
                <w:sz w:val="16"/>
                <w:szCs w:val="16"/>
              </w:rPr>
              <w:t>2 lineamientos, 3 manuales (2 del OIC), 1 metodología, procedimientos y 2 reglamentos.</w:t>
            </w:r>
            <w:r>
              <w:rPr>
                <w:rFonts w:ascii="Arial" w:hAnsi="Arial" w:cs="Arial"/>
                <w:sz w:val="24"/>
                <w:szCs w:val="24"/>
              </w:rPr>
              <w:br/>
            </w:r>
            <w:r>
              <w:rPr>
                <w:rFonts w:ascii="Soberana Sans" w:hAnsi="Soberana Sans" w:cs="Soberana Sans"/>
                <w:color w:val="000000"/>
                <w:sz w:val="16"/>
                <w:szCs w:val="16"/>
              </w:rPr>
              <w:t xml:space="preserve">En este sentido, se dio cumplimiento con 5 normas revisadas de 5 programadas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ó a cabo la elaboración del cuadro comparativo de la estructura básica vigente del CETI (última registrada ante la SFP) vs instrumento jurídico normativo vigente (Estatuto Orgánico del CETI). Se adjunta cuadro comparativo firmado por la Mtra. Dellanira Liliana Plascencia Madrid; Directora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limita el gasto en impresiones de libros y publicaciones, los cuales se llevarán a cabo con estricto apego a las Disposiciones de Austeridad y Disciplina Presupuest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realizó acciones para fomentar la celebración de conferencias remotas a través de internet y medi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Egresos de la Federación no tuvo asignación de recursos para el rubro de comunicación social para el CETI en el ejercicio 2018.</w:t>
            </w:r>
            <w:r>
              <w:rPr>
                <w:rFonts w:ascii="Arial" w:hAnsi="Arial" w:cs="Arial"/>
                <w:sz w:val="24"/>
                <w:szCs w:val="24"/>
              </w:rPr>
              <w:br/>
            </w:r>
            <w:r>
              <w:rPr>
                <w:rFonts w:ascii="Soberana Sans" w:hAnsi="Soberana Sans" w:cs="Soberana Sans"/>
                <w:color w:val="000000"/>
                <w:sz w:val="16"/>
                <w:szCs w:val="16"/>
              </w:rPr>
              <w:t xml:space="preserve">Se anexa el reporte del presupuesto por unidad responsable calendarizado en el SICOP en el cual no se muestra la partida de comunicación social (36101), ya que no se autorizó el recurso para esta  par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se adopten medidas ecológicas en los casos de construcción o adecu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llevó a cabo el diagnóstico de la situación física, jurídica y administrativa de los inmuebles identificados con la nomenclatura CETI (Plantel Río Santiago) con Registro Federal Inmobiliario (RFI): 14-13839-1, (Plantel Tonalá) con Registro Federal Inmobiliario (RFI): 14-13581-8 y (Plantel Colomos) con Registro Federal Inmobiliario (RFI): 14-8583-2, dando así cumplimiento a los lineamientos emitidos por el INDAABIN.</w:t>
            </w:r>
            <w:r>
              <w:rPr>
                <w:rFonts w:ascii="Arial" w:hAnsi="Arial" w:cs="Arial"/>
                <w:sz w:val="24"/>
                <w:szCs w:val="24"/>
              </w:rPr>
              <w:br/>
            </w:r>
            <w:r>
              <w:rPr>
                <w:rFonts w:ascii="Soberana Sans" w:hAnsi="Soberana Sans" w:cs="Soberana Sans"/>
                <w:color w:val="000000"/>
                <w:sz w:val="16"/>
                <w:szCs w:val="16"/>
              </w:rPr>
              <w:t xml:space="preserve">Se validó la información de los inmuebles del CETI en el sistema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ó a cabo la elaboración del cuadro comparativo de la estructura básica vigente del CETI (última registrada ante la SFP) vs instrumento jurídico normativo vigente (Estatuto Orgánico del CETI). Se adjunta cuadro comparativo firmado por la Mtra. Dellanira Liliana Plascencia Madrid; Directora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del cuadro comparativo de la estructura básica del CETI vs el Estatuto Orgánico, la Dirección Administrativa emitió Declaración de no existencia de duplicidad de funciones en el CET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gosto del ejercicio 2017 se tenían 77 contratos por honorarios de los cuales 48 son por honorarios propios y 29 son por honorarios fiscales, mientras que en el periodo de Enero-Agosto del ejercicio 2018 se tienen 79 contratos por honorarios de los cuales 39 son por honorarios fiscales y 40 son por honorarios propios. Derivado de la información anterior se observa un aumento del 2.59% de prestaciones de servicios profesionales de personas físicas por honorarios, esto por dichas necesidades que se han presentado en la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elaboración de la Matriz de alineación de puesto-plaza de mandos medios y superiores con objetivos estratégicos, la Dirección Administrativa emitió la declaración de no existencia de funciones transversales susceptibles a compactarse en virtud de que todas las plazas del CETI están alineadas a objetivos estratégicos y cuenta con atribuciones establecidas. En cumplimiento a lo previsto en el cuarto transitorio del PEF 2016 se emitió el Oficio DG/115/2016 dirigido a la oficialía mayor de la SEP, Dra. Irma Adriana Gómez Cavaz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ertura de un nuevo plantel educativo denominado Río Santiago, la entidad llevo a cabo en el ejercicio 2014, la gestión de tres nuevas plazas de mandos medios y superiores con funciones sustantivas. Las cuales fueron autorizadas mediante oficio DGPyRF 10.2/18340 de fecha 24 de noviembre de 2014 asignado por el Director General de Presupuestos y Recursos Financieros de la SEP, Rodolfo Demetrio Alor Muño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julio a septiembre del ejercicio 2018, se tiene un gasto programado neto ejercido de $58,434,135.00, del cual se ejerció en servicios personales una cantidad de $36,787,733.00, dando con esto una proporción del gasto en servicios personales respecto al gasto programable en un porcentaje del 63%, encontrándonos por debajo de la meta del indicador, la cual equivalente al 66.38%, dando complimiento a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julio a septiembre del ejercicio 2017, se reportó un gasto de operaciones administrativas del $8,758,907.00, mientras que para el periodo de julio a septiembre del ejercicio 2018, se reportó un gasto de operaciones administrativas del $7,046,820.00, dando con esto un consiente del gasto de operación administrativa con un porcentaje del -19.5%, por lo que nos encontramos por debajo de la inflación de México la cual está en 4.92%, dando cumplimiento a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omparación de los viáticos del ejercicio 2017 con los viáticos del ejercicio 2018 en el periodo de julio a septiembre por centro de costos, verificando con esto que hay un incremento de viáticos en el ejercicio 2018, derivado de que en este año se está llevando a cabo un cierre de sexenio, por lo cual se ha solicitado la presencia de los funcionarios en la Ciudad de México con mayor frecuencia y así mismo el cambio de los titulares de las diferentes áreas han requerido asistir a reuniones en la Ciudad de México para el seguimiento de los diferentes proyectos institucionales, así mismo, se presenta un aumento en el Plantel Colomos,  ya que los alumnos asisten a concursos de temas Académicos, en representación de dicho plantel, se anexa en las evidencias una tabla con el incrementos en pesos de los viáticos por área, así como los listados de los Viáticos del ejercicio 2017 y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conforme a lo que señala la Guía de Gobierno Abierto 2018, Capitulo 2 Política de Transparencia, acción 5 mediante el envío del anexo 4 el día 28 de septiembre de 2018, complementado la difusión en redes sociales institucionales durante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conforme a lo que señala la Guía de Gobierno Abierto 2018, Capitulo 2 Política de Transparencia, acción 6 mediante el envío del anexo 4 el día 28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Matrices de Indicadores del Programa K009 Proyectos de Infraestructura social del sector educativo, K027 Mantenimiento de Infraestructura de acuerdo con las observaciones de la Dirección General de Planeación y Estadística Educ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TI cuenta en su estructura programática con el Programa Presupuestario K027 "Mantenimiento de Infraestructura", lo que le permitirá realizar el proyecto de mantenimiento al Edificio "B" de Plantel Colomos, que tiene 50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os Mecanismos de los Aspectos Susceptibles de Mejora de los programas presupuestarios E021," Investigación Científica y Desarrollo Tecnológico", E007, Servicios de Educación Media Superior y E010 "Servicios de Educación Sup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publicado en la página web institucional, el Programa de Desarrollo de Mediano Plazo del CETI, para </w:t>
            </w:r>
            <w:r w:rsidR="006D68BB">
              <w:rPr>
                <w:rFonts w:ascii="Soberana Sans" w:hAnsi="Soberana Sans" w:cs="Soberana Sans"/>
                <w:color w:val="000000"/>
                <w:sz w:val="16"/>
                <w:szCs w:val="16"/>
              </w:rPr>
              <w:t>conocimiento</w:t>
            </w:r>
            <w:r>
              <w:rPr>
                <w:rFonts w:ascii="Soberana Sans" w:hAnsi="Soberana Sans" w:cs="Soberana Sans"/>
                <w:color w:val="000000"/>
                <w:sz w:val="16"/>
                <w:szCs w:val="16"/>
              </w:rPr>
              <w:t xml:space="preserve"> de la comunidad académica así como de la comunidad en general, de forma permanente en la dirección: http://www.ceti.mx/index.php?opt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instrumento de cédula para recabar la información de las áreas responsables que reportan los avances en las metas de los distintos programas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tiene un acumulado de  4 de 6 procesos optimizados: Proceso de Servicios Escolares, Proceso de Administración Académica (se fusionó con el mapa de proceso de Enseñanza-Aprendizaje), Proceso de Enseñanza-Aprendizaje, Proceso de Diseño y Desarrollo Curricular.</w:t>
            </w:r>
            <w:r>
              <w:rPr>
                <w:rFonts w:ascii="Arial" w:hAnsi="Arial" w:cs="Arial"/>
                <w:sz w:val="24"/>
                <w:szCs w:val="24"/>
              </w:rPr>
              <w:br/>
            </w:r>
            <w:r>
              <w:rPr>
                <w:rFonts w:ascii="Soberana Sans" w:hAnsi="Soberana Sans" w:cs="Soberana Sans"/>
                <w:color w:val="000000"/>
                <w:sz w:val="16"/>
                <w:szCs w:val="16"/>
              </w:rPr>
              <w:t xml:space="preserve">Al cierre del trimestre se llevó a cabo la capacitación para la migración del Sistema de Gestión de Calidad del CETI a la nueva versión la norma 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vocatoria de las becas institucionales en el primer semestre del año, se procedió a la entrega del apoyo mediante depósito electrónico. Asimismo, el elemento de pago electrónico se incluyó en la redacción de la convocatoria de agosto-dic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sin modificación, continua el convenio con el  CINVESTA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para reconocer el desempeño de los trabajadores de la parte administrativa, siendo reconocidos 26 a través del programa de estímulos, correspondiente al segundo trimestre d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A97786">
              <w:rPr>
                <w:rFonts w:ascii="Soberana Sans" w:hAnsi="Soberana Sans" w:cs="Soberana Sans"/>
                <w:color w:val="000000"/>
                <w:sz w:val="16"/>
                <w:szCs w:val="16"/>
              </w:rPr>
              <w:t xml:space="preserve"> el trabajo a través de este convenio, sin que se presente avance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edo aprobada y registrada en el SGC de la institución la Metodología de evaluación, con lo cual se podrá iniciar el proceso de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 la información registrada en el sistema, en tiempo en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e tiene un avance de capacitación del 57.14% en el total del personal de mando. 2. La capacitación del personal  continua con su progra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cronograma de trabajo con el avance de 80% del Trámite y Servicio "Solicitud y Registro de Aspirantes al CETI" al tercer trimest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listado de los procesos administrativos optimizados y digitalizados de 2017 y 2018 correspondientes al tercer trimestre de 2018 con su respectivo cronograma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No se dio seguimiento a estudios de factibilidad de en este  tercer trimestre, debido a que ya se concluyeron las contrataciones de 2018.</w:t>
            </w:r>
            <w:r>
              <w:rPr>
                <w:rFonts w:ascii="Arial" w:hAnsi="Arial" w:cs="Arial"/>
                <w:sz w:val="24"/>
                <w:szCs w:val="24"/>
              </w:rPr>
              <w:br/>
            </w:r>
            <w:r>
              <w:rPr>
                <w:rFonts w:ascii="Soberana Sans" w:hAnsi="Soberana Sans" w:cs="Soberana Sans"/>
                <w:color w:val="000000"/>
                <w:sz w:val="16"/>
                <w:szCs w:val="16"/>
              </w:rPr>
              <w:t xml:space="preserve">2. Reporte de AVANCES DEL MAAGTIC-SI con su respectivo 94% de implem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nexa el Cronograma de Trabajo para la implementación de los 3 conjuntos de Datos Abiertos: % de deserción, % de promoción académica y % de eficiencia terminal con avance del 82% al tercer trimestre del presente año.</w:t>
            </w:r>
            <w:r>
              <w:rPr>
                <w:rFonts w:ascii="Arial" w:hAnsi="Arial" w:cs="Arial"/>
                <w:sz w:val="24"/>
                <w:szCs w:val="24"/>
              </w:rPr>
              <w:br/>
            </w:r>
            <w:r>
              <w:rPr>
                <w:rFonts w:ascii="Soberana Sans" w:hAnsi="Soberana Sans" w:cs="Soberana Sans"/>
                <w:color w:val="000000"/>
                <w:sz w:val="16"/>
                <w:szCs w:val="16"/>
              </w:rPr>
              <w:t xml:space="preserve">2. Evidencia de la publicación en el sitio Institucion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4" w:name="_Toc528000728"/>
      <w:r w:rsidRPr="00493005">
        <w:rPr>
          <w:rFonts w:ascii="Soberana Sans" w:eastAsia="Times New Roman" w:hAnsi="Soberana Sans" w:cs="Times New Roman"/>
          <w:b/>
          <w:lang w:eastAsia="es-ES"/>
        </w:rPr>
        <w:t>Centro de Investigación y de Estudios Avanzados del Instituto Politécnico Nacional</w:t>
      </w:r>
      <w:bookmarkEnd w:id="18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l CINVESTAV cuentan con una relación de información consecutiva en la generación de oficios internos y externos; asimismo, los correos electrónicos generados son considerados como documentos en las decisiones y actividades de cada Unidad Administrativa. No obstante, el número de documentos en los que se ha declarado la inexistencia, es debido a que la información requerida no consta u obra en los archivos d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uentan con información confidencial o personal  protegen toda aquella información personal de los servidores públicos, esto en términos de lo establecido en la Ley Federal de Transparencia y Acceso a la Información Pública y la Ley General de Transparencia y Acceso a la Información Pública y Protección de Datos Personales así como de los Lineamientos para la Clasificación y Desclasificación de la Información, así como la elaboración de versiones públicas.  Cabe señalar que no se llevó actualización de información en el Sistema Persona, el cual estaba establecido en la Ley Federal de Transparencia y Acceso a la Información Pública Gubernamental como obligación y actualmente ya no existe. Por lo que la información confidencial se establece en la Plataforma Nacional de Transparencia, y hasta en tanto el INAI no establezca su uso, no hay información para repor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do por el Comité de Transparencia, se estableció un anexo, el cual aplica para que las Unidades Administrativas atiendan las solicitudes de información en los plazos establecidos para tal efecto,  con el que se busca que sean atendidas en el menor tiempo a fin de garantizar el acceso a la información. Asimismo, es importante resaltar que la atención de todas las solicitudes de información se realice antes del plazo de 20 días hábiles, el cual está señalado en la Ley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aplica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en las respuestas sean atendidos todos los elementos requeridos por los ciudad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sí como los integrantes del Comité de Transparencia, constantemente llevan a cabo la capacitación que en esta materia proporciona el INAI, tanto en línea como presencial; asimismo, con el programa de capacitación se busca que los servidores del Cinvestav se mantengan actualizados en materia de rendición de cuentas y transparencia. Lo cual se corrobora con la certificación obtenida por parte del Instituto Nacional de Transparencia y Acceso a la Información Pública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 la Unidad de Transparencia, realiza una constante la difusión en materia de transparencia en las instalaciones de la Unidad, con posters, trípticos, a efecto de que los servidores públicos y cualquier ciudadano conozcan sus derechos en materia de acceso a la información, esto también se lleva a cabo en las Unidades Foráneas del Cinvesta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cionada con transparencia proactiva se difunde a través de la página web del Cinvestav http://www.cinvestav.mx/es-mx/transparenciayrc/transparenciaproactiva.aspx Asimismo, se da a conocer el número de solicitudes de información recibidas y debidamente atendidas durante e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Investigación y de Estudios Avanzados del IPN cuenta con los instrumentos de control archivístico como el Cuadro General de Clasificación Archivística, Inventarios de Transferencia y Guía Simple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de este Centro, cuenta con asesorías personalizadas durante todo el ejercicio 2018 para todo servidor público que lo requi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a Licitación Pública y de Invitación a Cuando menos Tres Personas, este Centro de Investigación hace del conocimiento del sector privado interesado, los requisitos de la denuncia, característica, autoridad ante quien se solventa,  así como las sanciones previstas para tal efecto, de conformidad con las disposiciones previstas en la Ley de Adquisiciones, Arrendamientos y Servicios del Sector Público y en el Reglamento Interior de la Secretaria de la Función Pública.  Así también,  se capacitó al personal que realiza los procesos de adquisición en el curso "Contrataciones consolidadas, Mejores prácticas en contrataciones públicas". Se continuará con la capacitación en materia de contrataciones públicas, a fin de obtener las mejores condiciones en favor del es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reducir costos y generar eficiencias mediante el uso de estrategias de contratación,</w:t>
            </w:r>
            <w:r w:rsidR="006D68B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investav a través de la Subdirección de Recursos Materiales se ha pronunciado por privilegiar las compras consolidadas, a través de Circular signada por el Lic. Jesús Corona Uribe, Secretario Administrativo, se insta a la comunidad Cinvestav a consolidar sus requerimientos. Se llevó a cabo procedimiento de contratación a través del Contrato Marco para la prestación del servicio de "Administración de puestos de servicio3 (APS-3) Número CS-300 LP-N-P-FC-032/17. Asimismo, se cuenta con contrataciones consolidadas en la Adquisición de Materiales y Sustancias Químicas, fotocopiado, Boletos de avión, Vales de Gasolina, Papelería, Toner y Servicios Administrados de Computo "S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Licitación Pública e Invitación a Cuando Menos Tres Personas, se llevan a cabo en su mayoría, de manera electrónica a través de la Plataforma CompraNet, asimismo, todas las Adjudicaciones Directas mayores a los 300 UMAS, se realizan a través de esta plataforma. Conforme a lo dispuesto por la Ley de Adquisiciones, Arrendamientos y Servicios del Sector Público, su Reglamento y los Lineamientos para el Uso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que este Centro de Investigación celebra, como práctica reiterada y en cumplimiento a lo establecido en el andamiaje jurídico aplicable en materia de adquisiciones, se ha establecido una cláusula denominada "CONCILIACIÓN", en la cual con independencia de lo establecido en materia de jurisdicción e interpretación de las contrataciones se establece que en caso de suscitarse alguna desavenencia entre las partes, cualquiera de estas podrá dar inicio al procedimiento de conciliación de conformidad con los artículos 77, 78 y 79 de la Ley de Adquisiciones, Arrendamientos y Servicios del Sector Público, y los artículos 126 al 136 del Reglamento de la citad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de Desarrollo y a los Programas Sectoriales y Presupuestarios de la Secretaría de Educ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8, el Cinvestav no cuenta con recursos presupuestales para el desarrollo de los proyectos de inversión, bajo el esquema de Asociaciones Público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8, todos los programas y proyectos de inversión que se encuentran actualmente registrados en el sistema PIPP cuentan con su evaluación socioeconóm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recomendación del Órgano Interno de Control, se solicitó a la coordinadora del Centro de Estudios para la Evaluación y Preparación Socio Económica de Proyectos, de la Secretaría de Hacienda y Crédito Público, mediante oficio de fecha 19 de septiembre de 2016, que este Centro de Investigación sea considerado en los programas de capacitación al "Curso Taller de Evaluación Socio Económica de Proyectos". Por lo que durante el tercer trimestre del 2017, el CEPEP nos dio respuesta a la petición programando una probable fecha en septiembre de 2017; sin embargo debido a los acontecimientos del sismo del 19 de septiembre de 2017, no fue posible llevarlo a cabo. Por lo que seguimos pendientes de una reprogramación de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8, el Cinvestav mantiene actualizados en el MSPPI los avances mensuales de los programas y proyectos de inversión registr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con cada una de las unidades administrativas, a efecto de analizar y revisar la normatividad interna que les es aplicable, a la brevedad el Comité de Mejora Regulatoria (COMERI) sesionará a efecto de revisar y en su caso, aprobar la normatividad interna aplicable, posteriormente la misma a través de la Secretaría Administrativa será  registrada en el Sistema Administrativo de Normatividad Interna (SANI)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e remitió a la Directora General de RH de la SEP oficio No. 171275 de fecha 20 de diciembre de 2017, con la finalidad obtener la validación y registro ante la SHCP y dar cumplimiento a lo estipulado en el oficio No. 307-A.0694 de fecha 10 de marzo de 2017, en particular en lo referente al apartado de Conversión de los Niveles de Transición previstos en el Anexo 3D del Manual de Percepciones 2016, numeral 27 incisos a) y b), una vez concluido éste trámite se procederá a dar cumplimiento al Capítulo II APROBACIÓN Y ESTRUCTURA del Manual Administrativo de Aplicación General en materia de Recursos Humanos y Organización y el Manual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de libros y publicaciones que realizan los departamentos Académicos, así como el departamento de Servicios Generales a través de su Sección de Offset, tienen relación directa con la función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han realizado 15 servicios de videoconferencia, lo que ha permitido ahorrar en viáticos de los investigadores y funcionarios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los meses julio a septiembre se verificó que no se realizaron aportaciones, cuotas y contribuciones a organismos internacionales relacionados con la función sustantiva, acotando que éstas sólo se realizan cuando se encuentran previstas en el presupuesto institucional. Por lo anterior, el compromiso no es aplicable debido a que en el presupuesto no están previstas asignaciones para estos ef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revisó el calendario de recursos autorizados a la entidad y no se cuenta con recursos autorizados para el rubro de gastos en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imismo se programan los servicios requeridos para eficientar el uso de vehículos y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se mantiene actualizada la información en el sistema de inventarios, se atendió el comunicado especial número 1  del INDAABIN en cuanto a realizar la publicación de los dictámenes estructurales, en el sistema de inventarios, así como el envío de copia simple de los dictámenes al Instituto  de Administración y Avalúos de Bienes 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maneja de conformidad con el ACUERDO por el que se emiten las Disposiciones en Materias de Recursos Humanos y del Servicio Profesional de Carrera, así como el Manual Administrativo de Aplicación General en Materia de Recursos Humanos y Organización y el Manual del Servicio Profesional de Carrera, en su CAPÍTULO I, Diseño y Transformación. Así como al Decreto de Creación publicado en el DOF el viernes 24 de septiembre de 1982 y la fe de erratas por medio del cual el CINVESTAV se mantiene como organismo público descentralizado publicado el 10 de noviembre de 198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 lo establecido en el Ti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Lo que demuestra con su Programa de Honorario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en apego a su Decreto de Creación publicado en el DOF el viernes 24 de septiembre de 1982, así como la fe de erratas por medio del cual el CINVESTAV se mantiene como organismo público descentralizado publicado el 10 de noviembre de 198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no incremento el porcentaje de puestos-plaza, por lo que nos encontramos en apego a lo que establece el TÍTULO TERCERO de la Planeación de los Recursos Humanos del ACUERDO por el que se emiten las Disposiciones en Materias de Recursos Humanos y del Servicio Profesional de Carrera, Así como el Manual Administrativo de Aplicación General en Materia de Recursos Humanos y Organización y el Manual del Servicio Profesional de Carrera, Artículo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nvestav se ha ajustado al presupuesto autorizado en el capítu</w:t>
            </w:r>
            <w:r w:rsidR="006D68BB">
              <w:rPr>
                <w:rFonts w:ascii="Soberana Sans" w:hAnsi="Soberana Sans" w:cs="Soberana Sans"/>
                <w:color w:val="000000"/>
                <w:sz w:val="16"/>
                <w:szCs w:val="16"/>
              </w:rPr>
              <w:t xml:space="preserve">lo 1000 "Servicios Personales" </w:t>
            </w:r>
            <w:r>
              <w:rPr>
                <w:rFonts w:ascii="Soberana Sans" w:hAnsi="Soberana Sans" w:cs="Soberana Sans"/>
                <w:color w:val="000000"/>
                <w:sz w:val="16"/>
                <w:szCs w:val="16"/>
              </w:rPr>
              <w:t xml:space="preserve">y el comentario 4 del oficio OM/DEGICO/0851/2014 señala que en el caso de la "optimización del uso de los recursos en la APF" la información la presentará por sector la coordinadora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gasto ejercido de operación se ajustó al presupuesto autorizado sin incremento por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julio a septiembre se revisó el presupuesto de recursos modificado autorizado al Cinvestav, confirmando que la entidad no recibió presupuesto para las partidas de convenciones y /o para gastos de representación. El presupuesto autorizado para Viáticos se emplea casi en su totalidad para apoyar las labores sustantivas de la entidad de formar investigadores y expertos en diversas disciplinas científicas y para la realización de investigación científica y tecnológica y no para la realización de activ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 establecido en la publicación de la Guía de Gobierno Abierto 2018, se han realizado las actividades establecidas  respecto a la información socialmente útil, la cual está publicada en la liga siguiente: https://www.cinvestav.mx/Trasparencia-y-R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la información socialmente útil o transparencia proactiva en la página web institucional a efecto de que sea conocida por las audiencias estratégicas. https://www.cinvestav.mx/Trasparencia-y-R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información proactiva) es información de calidad, con el fin del que ciudadano pueda emitir y tener información respecto a la oferta educativa que Cinvestav ofrece; asimismo, con la finalidad de contar con la opinión de los ciudadanos se lleva a cabo una encuesta, con la cual se podrá conocer las sugerencias y mejorar así la información que se pública. La encuesta de calidad se localiza en la liga siguiente: https://www.cinvestav.mx/Utilidades/Formularios/Encuesta-de-c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como Unidad Responsable ha participado en la revisión de las MIR para 2019 de los programas presupuestarios E010, E021 y S243 en los que recibe asignación presupuestal, y en los programas K009 y K027 cuya vigencia en el ejercicio de 2019 está sujeta a la asignación de recursos en el Presupuesto de Egresos de la Federación para es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w:t>
            </w:r>
            <w:r w:rsidR="006D68BB">
              <w:rPr>
                <w:rFonts w:ascii="Soberana Sans" w:hAnsi="Soberana Sans" w:cs="Soberana Sans"/>
                <w:color w:val="000000"/>
                <w:sz w:val="16"/>
                <w:szCs w:val="16"/>
              </w:rPr>
              <w:t>está</w:t>
            </w:r>
            <w:r>
              <w:rPr>
                <w:rFonts w:ascii="Soberana Sans" w:hAnsi="Soberana Sans" w:cs="Soberana Sans"/>
                <w:color w:val="000000"/>
                <w:sz w:val="16"/>
                <w:szCs w:val="16"/>
              </w:rPr>
              <w:t xml:space="preserve"> considerada para la conformación del Programa Anual 2019, con base en la estructura programática que se encuentra en operación en el ejercicio fiscal del 2018, porque en las fechas en las que se realizaron las revisiones a las matrices, no se contaba con los lineamientos que debería proporcionar la Subsecretaría de Planeación y Evaluación de Políticas Educativas de la SEP. </w:t>
            </w:r>
            <w:r w:rsidR="006D68BB">
              <w:rPr>
                <w:rFonts w:ascii="Soberana Sans" w:hAnsi="Soberana Sans" w:cs="Soberana Sans"/>
                <w:color w:val="000000"/>
                <w:sz w:val="16"/>
                <w:szCs w:val="16"/>
              </w:rPr>
              <w:t>Así</w:t>
            </w:r>
            <w:r>
              <w:rPr>
                <w:rFonts w:ascii="Soberana Sans" w:hAnsi="Soberana Sans" w:cs="Soberana Sans"/>
                <w:color w:val="000000"/>
                <w:sz w:val="16"/>
                <w:szCs w:val="16"/>
              </w:rPr>
              <w:t xml:space="preserve"> las cosas, se registraron en el Sistema de Información para la Planeación y Seguimiento (SIPSE), los programas E010, E021, S243, M001, O001, K009 y K027, aunque la participación de los Programas K009 y K027 se encuentra sujeta a la asignación de recursos en el PEF 2019. Cabe mencionar que con esta estructura, el Cinvestav mantiene una estructura programática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sta Institución continuó participando en los trabajos convocados por la Dirección General de Evaluación de Políticas de la SEP, relativos a la revisión, seguimiento y comentarios de las Fichas de Monitoreo y Evaluación 2017-2018, en los que se revisaron las versiones preliminares de las fichas correspondientes a los programas presupuestarios E010, E021 y S243 conjuntamente con las URs participantes en estos programas, esto con el fin de dar atención al aspecto de mejora en uniformidad y veracidad de la información. En forma específica se manifiesta que el Cinvestav no participa ni tiene a cargo programas presupuestarios que transfieran recursos a las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que comprende el periodo de julio a septiembre del 2018 el Cinvestav sólo identificó al Programa Presupuestario S243 Programa Nacional de Becas como obligado a incorporarse al SIIPP-G, este Programa Presupuestario es compartido con otras Unidades Responsables. A partir de la información que se ha incorporado en el SIIPP-G, el Cinvestav no ha recibido recomendaciones formuladas por la SFP. De acuerdo a la normativa establecida, al término del trimestre se ingresó la información en el "Pre-validador", y una vez validada dicha información, se integró el Padrón de Beneficiarios correspondiente al tercer trimestre de 2018 en el SIIPP-G obteniendo los acuses respectivos (la integración de la información fue realizada en dos partes, en la primera se cargó el 99.79% de los beneficiarios y en la segunda el 0.21%, completando así el total del padr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las responsabilidades establecidas en las Reglas de Operación del Programa Nacional de Becas para captar, mantener, validar y actualizar el Padrón de Beneficiarios, existe también el compromiso de la Función Pública para dar seguimiento al cumplimiento de la integración de los Programas Federales que cada unidad responsable opera. </w:t>
            </w:r>
            <w:r>
              <w:rPr>
                <w:rFonts w:ascii="Arial" w:hAnsi="Arial" w:cs="Arial"/>
                <w:sz w:val="24"/>
                <w:szCs w:val="24"/>
              </w:rPr>
              <w:br/>
            </w:r>
            <w:r>
              <w:rPr>
                <w:rFonts w:ascii="Soberana Sans" w:hAnsi="Soberana Sans" w:cs="Soberana Sans"/>
                <w:color w:val="000000"/>
                <w:sz w:val="16"/>
                <w:szCs w:val="16"/>
              </w:rPr>
              <w:t xml:space="preserve">Con el fin de integrar padrones de mayor calidad,  el Centro utiliza la herramienta denominada "Pre-validador de padrones para personas físicas y morales". Con esta herramienta se revisa la estructura de los datos de los padrones, así como la información de catálogos como el de entidad, municipio, localidad, dependencia/entidad, programa, intraprograma y tipo de apoyo, todo esto es previo a la integración del padrón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ifusión se concluyó la adecuación y actualización de los canales de comunicación de la Institución, con la aparición de una nueva plataforma de comunicación digital denominada Conexión Cinvestav (http://conexion.cinvestav.mx/), misma que contiene  información en diversos formatos: audio (http://conexion.cinvestav.mx/Publicaciones/category/video), video, interactivos (http://conexion.cinvestav.mx/Publicaciones/infograf237as), texto y fotografía (http://conexion.cinvestav.mx/multimedia/Galer%C3%ADa). Esta plataforma se suma a la adecuaciones realizadas recientemente en la publicación Avance y Perspectiva, órgano oficial de difusión de la institución  (http://avanceyperspectiva.cinvestav.mx/), lo cual permitirá un mayor alcance de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8, el Cinvestav mantuvo el compromiso de entrega de apoyos a los beneficiarios del Programa Nacional de Becas mediante depósito efectuado por la TESOFE a las cuentas bancarias de los beneficiarios. En este periodo se generaron 3 CLCs, una por cada mes d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ó oficialmente el ambiente de pruebas a las Unidades Foráneas para que éstas practiquen previo a la liberación definitiva del sistema, se organizaron ambientes para cada una de las unidades, se liberó una mesa de ayuda especializada para que los usuarios puedan levantar tickets referentes a problemas específicos con la plataforma y algunos procesos identificados, también se liberó una herramienta de foro, para poder compartir dudas relacionadas con el funcionamiento de ciertos procesos dentro del sistema. En el sitio sgii.cinvestav.mx se colocó material de apoyo para la liberación a las Unidades. Se ha estado trabajando en producción la liberación de proyectos de las Unidades, llevándose a cabo una videoconferencia con los responsables administrativos para aclaración de dudas ya que se fijó fecha de entrega al 31 de agosto con información detallada de sus desglos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oficio No. SSFP/408/DGDHSPC/0732/2018, signado por la Lic. Jacqueline Arteaga Fernández, Directora General de Desarrollo Humano y Servicio Profesional de Carrera, de la Unidad de Política de R.H. de la APF de la SFP, por medio del cual nos informa que quedan registrados los Convenios remitidos a esa Unidad por parte de éste Centro de Investigación a fin de dar cumplimiento a las estrategias 4.2.1 Convenios de cooperación técnica y 4.2.5 Convenios de Intercamb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se apega a lo señalado en las Disposiciones en las materias de Recursos Humanos, así como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oficio No. SSFP/408/DGDHSPC/0732/2018, signado por la Lic. Jacqueline Arteaga Fernández, Directora General de Desarrollo Humano y Servicio Profesional de Carrera, de la Unidad de Política de R.H. de la APF de la SFP, por medio del cual nos informa que quedan registrados los Convenios remitidos a esa Unidad por parte de éste Centro de Investigación a fin de dar cumplimiento a las estrategias 4.2.1 Convenios de cooperación técnica y 4.2.5 Convenios de Intercamb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del personal operativo es con base en las CGT art. 91 relativo al pago de los estímulos y recompensas y en el rubro de Capacitación y Adiestramiento del Personal, se elabora el Programa Anual de Capacitación de conformidad con el CAPITULO III, Del Desarrollo de Capital Humano, del ACUERDO por el que se emiten las Disposiciones en las materias de RH y del SPC, así como el Manual Administrativo de Aplicación General en materia de RH y Organización y el Manual del SPC; en el caso de los investigadores la base normativa es la Clasificación, Promoción y Otorgamiento del Estímulo al personal Académico, los Auxiliares de Investigación en apego al Reglamento para el Ingreso, Promoción, Otorgamiento y Renovación de beca de desempeño académico. Anualmente se recibe el acta de evaluación y dictamen de los investigadores y auxiliares de investigación de las diversas comisiones evaluadoras (COPEI y CE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CINVESTAV", en cumplimiento a los acuerdos del Comité de Control del Desempeño Institucional (COCODI) en su 2° sesión 2017, (Acuerdo CI/1-II/17 S). Asimismo, en cumplimiento a los acuerdos del COCODI en su 1° sesión 2018, se concluyó el proceso para la obtención del "Especialista en Descripción y Valuación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USP se integra de conformidad con la Sección II de la Estructura del RUSP, en apego a lo que establece el ACUERDO por el que se emiten las Disposiciones en las Materias de Recursos Humanos y del Servicio Profesional de Carrera, así como el Manual Administrativo de Aplicación General en materia de Recursos Humanos y Organización y el Manual del Servicio Profesional de Carrera, quincenalmente este Centro de Investigación  envía a la SFP información a través del sistema del RUSP que contiene información básica, técnica y complementaria en materia de recursos humano, mismo que nos permite contar con información oportuna y confiable de los servidores públicos y puestos de este Centro de Investigación y facilita la toma de decisiones. Asimismo, se asiste a la capacitación que da la SFP para mantener la información constantemente actu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correcta planeación estratégica contribuye a que la Institución identifique áreas de oportunidad, la aplicación del Diagnóstico de Necesidades de Capacitación en el CINVESTAV permite realizar un Programa Anual de Capacitación enfocado siempre en el desarrollo, actualización y fortalecimiento de nuestros trabajadores, asimismo, los resultados obtenidos en la Encuesta de Clima y Cultura Organizacional, nos permiten conocer los resultados en los diversos ámbitos y con base en éstos, llevar a cabo las Prácticas de Transformación de Clima y Cultura Organizacional,  identificando las áreas de oportunidad y programar las acciones de mej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ervicio de nivel informativo cargado en el Sistema de Ventanilla Única Nacional y durante 2018 no se ha identificado alguno adicional. Para el trimestre a reportar se revisó la información del trámite y continúa siendo vál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ó oficialmente el ambiente de pruebas a las Unidades Foráneas para que éstas practiquen previo a la liberación definitiva del sistema, se organizaron ambientes para cada una de las unidades, se liberó una mesa de ayuda especializada para que los usuarios puedan levantar tickets referentes a problemas específicos con la plataforma y algunos procesos identificados, también se liberó una herramienta de foro, para poder compartir dudas relacionadas con el funcionamiento de ciertos procesos dentro del sistema. En el sitio sgii.cinvestav.mx se colocó material de apoyo para la liberación a las Unidades. Se ha estado trabajando en producción la liberación de proyectos de las Unidades, llevándose a cabo una videoconferencia con los responsables administrativos para aclaración de dudas ya que se fijó fecha de entrega al 31 de agosto con información detallada de sus desglos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5 solicitudes en trámite que teníamos, 2 fueron dictaminadas como favorables y 3 como no favorables en vista del cierre presupuest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conjuntos de datos publicados en la plataforma de Datos Abiertos. Dicha información se encuentra actualizada de acuerdo al último reporte recibido por las áreas responsable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5" w:name="_Toc528000729"/>
      <w:r w:rsidRPr="00493005">
        <w:rPr>
          <w:rFonts w:ascii="Soberana Sans" w:eastAsia="Times New Roman" w:hAnsi="Soberana Sans" w:cs="Times New Roman"/>
          <w:b/>
          <w:lang w:eastAsia="es-ES"/>
        </w:rPr>
        <w:t>Colegio de Bachilleres</w:t>
      </w:r>
      <w:bookmarkEnd w:id="18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apacitaciones que se realizan tanto en planteles como en oficinas centrales, se hace hincapié en el tema de clasificación de documentos, esto ha ayudado a que, en el tercer trimestre el Comité de Transparencia no haya recibido petición alguna relacionada con la aprobación de clasificar información con tal rubro.</w:t>
            </w:r>
            <w:r>
              <w:rPr>
                <w:rFonts w:ascii="Arial" w:hAnsi="Arial" w:cs="Arial"/>
                <w:sz w:val="24"/>
                <w:szCs w:val="24"/>
              </w:rPr>
              <w:br/>
            </w:r>
            <w:r>
              <w:rPr>
                <w:rFonts w:ascii="Soberana Sans" w:hAnsi="Soberana Sans" w:cs="Soberana Sans"/>
                <w:color w:val="000000"/>
                <w:sz w:val="16"/>
                <w:szCs w:val="16"/>
              </w:rPr>
              <w:t xml:space="preserve">Sólo se han aprobado las versiones públicas de los documentos que alimentan las diversas fracciones que conforman al SIPOT o en relación a datos personales que estén contenidos en respuestas a entregar a ciudad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impartieron talleres de capacitación en el tema de protección de datos personales, si bien ya no se trata el tema de documentar las actividades con detalle, si se hace mención a la necesidad de contar con evidencias documentales en caso de atender las solicitudes de información derivadas de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stá realizando las propuestas de avisos de privacidad que permitan cumplir la obligación de recabar y tratar los datos personales con apego al derecho de protección establecido tanto en la Constitución como en la Ley General de Protección de Datos Personales en Posesión de Sujetos Obligados. Se busca que las propuestas de avisos de privacidad contemplen de manera general los procesos que realizan las diferentes áreas, para ello se pondrán a valoración de las Secretarías a fin de retroalimentar y atender todas las finalidades de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l año, los tiempos de atención no tuvieron cambio, es decir el promedio de atención se mantuvo en 10.7 días hábiles por solicitud.</w:t>
            </w:r>
            <w:r>
              <w:rPr>
                <w:rFonts w:ascii="Arial" w:hAnsi="Arial" w:cs="Arial"/>
                <w:sz w:val="24"/>
                <w:szCs w:val="24"/>
              </w:rPr>
              <w:br/>
            </w:r>
            <w:r>
              <w:rPr>
                <w:rFonts w:ascii="Soberana Sans" w:hAnsi="Soberana Sans" w:cs="Soberana Sans"/>
                <w:color w:val="000000"/>
                <w:sz w:val="16"/>
                <w:szCs w:val="16"/>
              </w:rPr>
              <w:t xml:space="preserve">Si bien se ha observado una mejora en la sustanciación de las respuestas que las unidades administrativas emiten, la interposición de recursos en este periodo se incrementó, derivado de la interpretación de los ciudadanos a los documentos entre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ultados de la Evaluación diagnóstica se recibieron el día 18 de septiembre; la calificación en el Índice Global de Cumplimiento de la Ley Federal de Transparencia y Acceso a la Información Pública en los Portales de Transparencia es de 83.71%, donde la fracción 69 es la que fue calificada con menor índice de cumplimiento. Se trabaja con el área a fin de revisar y atender las sugerencias emitidas.</w:t>
            </w:r>
            <w:r>
              <w:rPr>
                <w:rFonts w:ascii="Arial" w:hAnsi="Arial" w:cs="Arial"/>
                <w:sz w:val="24"/>
                <w:szCs w:val="24"/>
              </w:rPr>
              <w:br/>
            </w:r>
            <w:r>
              <w:rPr>
                <w:rFonts w:ascii="Soberana Sans" w:hAnsi="Soberana Sans" w:cs="Soberana Sans"/>
                <w:color w:val="000000"/>
                <w:sz w:val="16"/>
                <w:szCs w:val="16"/>
              </w:rPr>
              <w:t xml:space="preserve">Es importante señalar que la fecha de término de la verificación fue el día 14 de marzo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mpartido cuatro capacitaciones en materia de protección de datos personales a los plante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6 Vicente Guerrer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9 Arag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17 Huayamilpas Pedreg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ficina Generales (personal de la Dirección de Comunicación y Publicaciones y de la DEA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INAI el curso de protección de datos personales en posesión de sujetos obligados para su consideración, y posteriormente se impartieron cuatro capacitaciones en la materia, con un ligero ajuste al calendario establecido.</w:t>
            </w:r>
            <w:r>
              <w:rPr>
                <w:rFonts w:ascii="Arial" w:hAnsi="Arial" w:cs="Arial"/>
                <w:sz w:val="24"/>
                <w:szCs w:val="24"/>
              </w:rPr>
              <w:br/>
            </w:r>
            <w:r>
              <w:rPr>
                <w:rFonts w:ascii="Soberana Sans" w:hAnsi="Soberana Sans" w:cs="Soberana Sans"/>
                <w:color w:val="000000"/>
                <w:sz w:val="16"/>
                <w:szCs w:val="16"/>
              </w:rPr>
              <w:t xml:space="preserve">Adicionalmente se informa que se difundieron a los alumnos a través de redes institucionales, mensajes alusivos al tema de transparencia y protección de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realizaron ajustes al Catálogo de Disposición Documental, derivado de un oficio que emitió el AGN, en el que observó ocho consideraciones que se atendieron en tiempo y forma.</w:t>
            </w:r>
            <w:r>
              <w:rPr>
                <w:rFonts w:ascii="Arial" w:hAnsi="Arial" w:cs="Arial"/>
                <w:sz w:val="24"/>
                <w:szCs w:val="24"/>
              </w:rPr>
              <w:br/>
            </w:r>
            <w:r>
              <w:rPr>
                <w:rFonts w:ascii="Soberana Sans" w:hAnsi="Soberana Sans" w:cs="Soberana Sans"/>
                <w:color w:val="000000"/>
                <w:sz w:val="16"/>
                <w:szCs w:val="16"/>
              </w:rPr>
              <w:t>Para ello se llevaron a cabo seis reuniones de trabajo con los Responsables de Archivo de Trámite de 28 unidades administrativas (UA), quienes en conjunto entregaron 685 fichas técnicas de valoración documental, de las cuales la Coordinación de Archivos concentró la información en 25, equivalentes a igual número de series documentales sustantivas. Además se llevó a cabo una sesión con el Comité de Transparencia para la validación de los documentos.</w:t>
            </w:r>
            <w:r>
              <w:rPr>
                <w:rFonts w:ascii="Arial" w:hAnsi="Arial" w:cs="Arial"/>
                <w:sz w:val="24"/>
                <w:szCs w:val="24"/>
              </w:rPr>
              <w:br/>
            </w:r>
            <w:r>
              <w:rPr>
                <w:rFonts w:ascii="Soberana Sans" w:hAnsi="Soberana Sans" w:cs="Soberana Sans"/>
                <w:color w:val="000000"/>
                <w:sz w:val="16"/>
                <w:szCs w:val="16"/>
              </w:rPr>
              <w:t xml:space="preserve">Se solicitó a las 35 UA la actualización de la Guía de Archivo Documental, teniendo a la fecha la respuesta de 16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ó el reporte del Estatus de Archivos, por parte de 12 unidades administrativas.</w:t>
            </w:r>
            <w:r>
              <w:rPr>
                <w:rFonts w:ascii="Arial" w:hAnsi="Arial" w:cs="Arial"/>
                <w:sz w:val="24"/>
                <w:szCs w:val="24"/>
              </w:rPr>
              <w:br/>
            </w:r>
            <w:r>
              <w:rPr>
                <w:rFonts w:ascii="Soberana Sans" w:hAnsi="Soberana Sans" w:cs="Soberana Sans"/>
                <w:color w:val="000000"/>
                <w:sz w:val="16"/>
                <w:szCs w:val="16"/>
              </w:rPr>
              <w:t>Se proporcionaron 13 asesorías presenciales y cuatro en línea a los Responsables de Archivo de Trámite.</w:t>
            </w:r>
            <w:r>
              <w:rPr>
                <w:rFonts w:ascii="Arial" w:hAnsi="Arial" w:cs="Arial"/>
                <w:sz w:val="24"/>
                <w:szCs w:val="24"/>
              </w:rPr>
              <w:br/>
            </w:r>
            <w:r>
              <w:rPr>
                <w:rFonts w:ascii="Soberana Sans" w:hAnsi="Soberana Sans" w:cs="Soberana Sans"/>
                <w:color w:val="000000"/>
                <w:sz w:val="16"/>
                <w:szCs w:val="16"/>
              </w:rPr>
              <w:t>Se participó en una reunión que convocó el Comité Técnico Consultivo de Archivos del Ejecutivo Federal (COTECAEF), para dar a conocer la próxima entrada en vigor de la Ley General de Archivos.</w:t>
            </w:r>
            <w:r>
              <w:rPr>
                <w:rFonts w:ascii="Arial" w:hAnsi="Arial" w:cs="Arial"/>
                <w:sz w:val="24"/>
                <w:szCs w:val="24"/>
              </w:rPr>
              <w:br/>
            </w:r>
            <w:r>
              <w:rPr>
                <w:rFonts w:ascii="Soberana Sans" w:hAnsi="Soberana Sans" w:cs="Soberana Sans"/>
                <w:color w:val="000000"/>
                <w:sz w:val="16"/>
                <w:szCs w:val="16"/>
              </w:rPr>
              <w:t xml:space="preserve">Se elaboraron y difundieron entre los titulares y los Responsables del archivo de trámite los números 43, 44 y 45 del boletín digital </w:t>
            </w:r>
            <w:r w:rsidR="006D68BB">
              <w:rPr>
                <w:rFonts w:ascii="Soberana Sans" w:hAnsi="Soberana Sans" w:cs="Soberana Sans"/>
                <w:color w:val="000000"/>
                <w:sz w:val="16"/>
                <w:szCs w:val="16"/>
              </w:rPr>
              <w:t>CC.</w:t>
            </w:r>
            <w:r>
              <w:rPr>
                <w:rFonts w:ascii="Soberana Sans" w:hAnsi="Soberana Sans" w:cs="Soberana Sans"/>
                <w:color w:val="000000"/>
                <w:sz w:val="16"/>
                <w:szCs w:val="16"/>
              </w:rPr>
              <w:t xml:space="preserve"> Arch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para licitaciones e invitaciones se siguen indicando  los requisitos de denuncia, la autoridad ante quien se presenta y las sanciones establecidas en la LAASSP.</w:t>
            </w:r>
            <w:r>
              <w:rPr>
                <w:rFonts w:ascii="Arial" w:hAnsi="Arial" w:cs="Arial"/>
                <w:sz w:val="24"/>
                <w:szCs w:val="24"/>
              </w:rPr>
              <w:br/>
            </w:r>
            <w:r>
              <w:rPr>
                <w:rFonts w:ascii="Soberana Sans" w:hAnsi="Soberana Sans" w:cs="Soberana Sans"/>
                <w:color w:val="000000"/>
                <w:sz w:val="16"/>
                <w:szCs w:val="16"/>
              </w:rPr>
              <w:t xml:space="preserve">Todas las convocatorias se realizaron de manera electrónica a través del sistema de CompraNet, considerando el Oficio N°307-A.-1892 emitido por la Secretaria de Hacienda y Crédito Público, donde señala las disposiciones para el cierre del ejercicio presupuestario 2018 indicando que las contrataciones podrán realizarse hasta el 16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Contrato Marco de arrendamiento de vehículos y se consolidó con las diversas áreas del Colegio de Bachilleres la adquisición de papelería medicamentos, consumibles de cómputo. </w:t>
            </w:r>
            <w:r>
              <w:rPr>
                <w:rFonts w:ascii="Arial" w:hAnsi="Arial" w:cs="Arial"/>
                <w:sz w:val="24"/>
                <w:szCs w:val="24"/>
              </w:rPr>
              <w:br/>
            </w:r>
            <w:r>
              <w:rPr>
                <w:rFonts w:ascii="Soberana Sans" w:hAnsi="Soberana Sans" w:cs="Soberana Sans"/>
                <w:color w:val="000000"/>
                <w:sz w:val="16"/>
                <w:szCs w:val="16"/>
              </w:rPr>
              <w:t xml:space="preserve">En CompraNet se tiene el Contrato Marco para el licenciamiento de software y vales despen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procesos de licitación e invitación a Cuando Menos Tres Personas, se ha realizado a través del sistema electrónic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dicando en los contratos que en caso de desavenencia durante su ejecución, las partes pueden iniciar el procedimiento de conciliación, no obstante, para este periodo no existen procedimientos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contratación del proyecto de reconstrucción de los inmuebles dañados (Oficinas Generales), con lo cual se iniciaron los trabajos del proyecto ejecutivo para la reconstrucción de los inmuebles, financiado con recursos prop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tramitada para la adquisición del Plantel 20 continúa en proceso de revisión y autorización de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3ª. Sesión Ordinaria 2018 de la H. Junta Directiva  celebrada el 24 de agosto, fueron aprobados los Lineamientos para el Otorgamiento de las prestaciones de ayuda para anteojos, aparatos ortopédicos y prótesis; los Lineamientos del Bachillerato en Línea y el Manual de Organización.</w:t>
            </w:r>
            <w:r>
              <w:rPr>
                <w:rFonts w:ascii="Arial" w:hAnsi="Arial" w:cs="Arial"/>
                <w:sz w:val="24"/>
                <w:szCs w:val="24"/>
              </w:rPr>
              <w:br/>
            </w:r>
            <w:r>
              <w:rPr>
                <w:rFonts w:ascii="Soberana Sans" w:hAnsi="Soberana Sans" w:cs="Soberana Sans"/>
                <w:color w:val="000000"/>
                <w:sz w:val="16"/>
                <w:szCs w:val="16"/>
              </w:rPr>
              <w:t xml:space="preserve">Se realizaron las gestiones de la publicación de dichos documentos en el Portal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movimientos en el SANI-APF de Cancelación de normas por duplicidad y clasificación errónea, sin embargo, ante comentarios del OIC y de la SFP, se deberá gestionar la Minuta de Validación de éstos ante la H. Junta Directiva para estar en posibilidad de realizar de manera formal los registros en el Sistema.</w:t>
            </w:r>
            <w:r>
              <w:rPr>
                <w:rFonts w:ascii="Arial" w:hAnsi="Arial" w:cs="Arial"/>
                <w:sz w:val="24"/>
                <w:szCs w:val="24"/>
              </w:rPr>
              <w:br/>
            </w:r>
            <w:r>
              <w:rPr>
                <w:rFonts w:ascii="Soberana Sans" w:hAnsi="Soberana Sans" w:cs="Soberana Sans"/>
                <w:color w:val="000000"/>
                <w:sz w:val="16"/>
                <w:szCs w:val="16"/>
              </w:rPr>
              <w:t xml:space="preserve">Se presentará la relación de normas que causan baja del SANI-APF así como de las normas que permanecerán Vigentes en el Inventario, tanto Administrativas y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 la propuesta de ajuste al Programa para la Alineación de Plazas Operativas de Confianza del Colegio de Bachilleres, con fecha compromiso de octubre 2018.</w:t>
            </w:r>
            <w:r>
              <w:rPr>
                <w:rFonts w:ascii="Arial" w:hAnsi="Arial" w:cs="Arial"/>
                <w:sz w:val="24"/>
                <w:szCs w:val="24"/>
              </w:rPr>
              <w:br/>
            </w:r>
            <w:r>
              <w:rPr>
                <w:rFonts w:ascii="Soberana Sans" w:hAnsi="Soberana Sans" w:cs="Soberana Sans"/>
                <w:color w:val="000000"/>
                <w:sz w:val="16"/>
                <w:szCs w:val="16"/>
              </w:rPr>
              <w:t xml:space="preserve">Se elaboraron 15 cédulas de Valuación de Puestos más, que del reporte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definir el presupuesto anual del Colegio no se estableció partida presupuestal para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arte del área de Transparencia y Acceso a la Información se llevaron a cabo los cursos Introducción a la LFTAIP y Ley General de Protección de Datos Personales en Posesión de Sujetos Obligados (LGPDPPSO).</w:t>
            </w:r>
            <w:r>
              <w:rPr>
                <w:rFonts w:ascii="Arial" w:hAnsi="Arial" w:cs="Arial"/>
                <w:sz w:val="24"/>
                <w:szCs w:val="24"/>
              </w:rPr>
              <w:br/>
            </w:r>
            <w:r>
              <w:rPr>
                <w:rFonts w:ascii="Soberana Sans" w:hAnsi="Soberana Sans" w:cs="Soberana Sans"/>
                <w:color w:val="000000"/>
                <w:sz w:val="16"/>
                <w:szCs w:val="16"/>
              </w:rPr>
              <w:t xml:space="preserve">La herramienta de videoconferencias BigBluebutton continúa actualizada y se sigue proporcionando soporte técnico para estar en las óptimas condiciones para que en cualquier momento que sea requerida pueda ser utilizada. Adicionalmente y de manera paralela se utilizan diferentes herramientas de videoconferencias con el fin de proporcionarle al usuario una amplia gama de soluciones de comunicación a dista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ropuesta de los asesores de la Secretaria Administrativa, de las bases de un sistema informático que se registrará ante la Dirección de Evaluación y Tecnologías de la información, para su formalización. Actualmente se revisa por parte del área responsable del parque vehicular para realizar y/o sugerir los ajustes y en su momento entregar a dicha área técnica normativa en materia de TIC's. El avance que se reporta es del 9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de las obras del programa del "Fondo Concursable de Inversión en Infraestructura para la Educación Media Superior 2016" son:</w:t>
            </w:r>
            <w:r>
              <w:rPr>
                <w:rFonts w:ascii="Arial" w:hAnsi="Arial" w:cs="Arial"/>
                <w:sz w:val="24"/>
                <w:szCs w:val="24"/>
              </w:rPr>
              <w:br/>
            </w:r>
            <w:r>
              <w:rPr>
                <w:rFonts w:ascii="Soberana Sans" w:hAnsi="Soberana Sans" w:cs="Soberana Sans"/>
                <w:color w:val="000000"/>
                <w:sz w:val="16"/>
                <w:szCs w:val="16"/>
              </w:rPr>
              <w:t xml:space="preserve">Obras Concluidas, Planteles 1,2,3,4,7,8,9,10,11,15 y 17 </w:t>
            </w:r>
            <w:r>
              <w:rPr>
                <w:rFonts w:ascii="Arial" w:hAnsi="Arial" w:cs="Arial"/>
                <w:sz w:val="24"/>
                <w:szCs w:val="24"/>
              </w:rPr>
              <w:br/>
            </w:r>
            <w:r>
              <w:rPr>
                <w:rFonts w:ascii="Soberana Sans" w:hAnsi="Soberana Sans" w:cs="Soberana Sans"/>
                <w:color w:val="000000"/>
                <w:sz w:val="16"/>
                <w:szCs w:val="16"/>
              </w:rPr>
              <w:t>Obras en proceso de conclusión, Planteles 6,13,14,16 y 18 Plantel 20. Bienes recibidos.</w:t>
            </w:r>
            <w:r>
              <w:rPr>
                <w:rFonts w:ascii="Arial" w:hAnsi="Arial" w:cs="Arial"/>
                <w:sz w:val="24"/>
                <w:szCs w:val="24"/>
              </w:rPr>
              <w:br/>
            </w:r>
            <w:r>
              <w:rPr>
                <w:rFonts w:ascii="Soberana Sans" w:hAnsi="Soberana Sans" w:cs="Soberana Sans"/>
                <w:color w:val="000000"/>
                <w:sz w:val="16"/>
                <w:szCs w:val="16"/>
              </w:rPr>
              <w:t>Cabe mencionar que se ha impulsado el uso de las nuevas tecnologías ahorradoras, con la Instalación de luminarias tipo LED y muebles de baño de bajo consumo de agua.</w:t>
            </w:r>
            <w:r>
              <w:rPr>
                <w:rFonts w:ascii="Arial" w:hAnsi="Arial" w:cs="Arial"/>
                <w:sz w:val="24"/>
                <w:szCs w:val="24"/>
              </w:rPr>
              <w:br/>
            </w:r>
            <w:r>
              <w:rPr>
                <w:rFonts w:ascii="Soberana Sans" w:hAnsi="Soberana Sans" w:cs="Soberana Sans"/>
                <w:color w:val="000000"/>
                <w:sz w:val="16"/>
                <w:szCs w:val="16"/>
              </w:rPr>
              <w:t>En lo referente a la captación de agua pluvial, se firmó un convenio de colaboración con la Secretaria de Media Ambiente para el proyecto de captación de agua pluvial en los planteles 6 y 7. Obra Concluida.</w:t>
            </w:r>
            <w:r>
              <w:rPr>
                <w:rFonts w:ascii="Arial" w:hAnsi="Arial" w:cs="Arial"/>
                <w:sz w:val="24"/>
                <w:szCs w:val="24"/>
              </w:rPr>
              <w:br/>
            </w:r>
            <w:r>
              <w:rPr>
                <w:rFonts w:ascii="Soberana Sans" w:hAnsi="Soberana Sans" w:cs="Soberana Sans"/>
                <w:color w:val="000000"/>
                <w:sz w:val="16"/>
                <w:szCs w:val="16"/>
              </w:rPr>
              <w:t xml:space="preserve">Dentro de la propuesta de ingeniería para el nuevo edificio se tiene considerado la utilización de energía solar para iluminación  a través de paneles solares para el aprovechamiento de la energía así como luminarias de bajo consu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han obtenido las constancias de alineamiento y número oficial, de 12 planteles que son: 1,2,3,4,5,6,9,11,14,15,16 y 18 de los 19 planteles propiedad del Colegio, así como el de las Oficinas Generales que tiene como finalidad regularizar la propiedad de los predios de los planteles, también es requisito indispensable para la exención del pago del impuesto predial, cabe resaltar que al tercer trimestre se cuenta con la resolución positiva de exención de pago del impuesto predial  de los planteles 1, 2,3,4, 6,9,14, 18 y 19.</w:t>
            </w:r>
            <w:r>
              <w:rPr>
                <w:rFonts w:ascii="Arial" w:hAnsi="Arial" w:cs="Arial"/>
                <w:sz w:val="24"/>
                <w:szCs w:val="24"/>
              </w:rPr>
              <w:br/>
            </w:r>
            <w:r>
              <w:rPr>
                <w:rFonts w:ascii="Soberana Sans" w:hAnsi="Soberana Sans" w:cs="Soberana Sans"/>
                <w:color w:val="000000"/>
                <w:sz w:val="16"/>
                <w:szCs w:val="16"/>
              </w:rPr>
              <w:t>A la fecha se han actualizado los datos de los inmuebles del patrimonio inmobiliario del Colegio, con las bajas de los edificios afectados por el sismo, así mismo se dio de alta en los contratos de arrendamiento la nueva sede las Oficinas Generales de Fray Servando 12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 obtenido la valuación de los puestos con lo que se obtiene la aprobación y registro de la estructura orgánica en el Sistema RHNet, con fecha 16 agosto de 2018 y con ello se demuestra que no existe duplicidad de funciones en los mismos y en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 obtenido la valuación de los </w:t>
            </w:r>
            <w:r w:rsidR="006D68BB">
              <w:rPr>
                <w:rFonts w:ascii="Soberana Sans" w:hAnsi="Soberana Sans" w:cs="Soberana Sans"/>
                <w:color w:val="000000"/>
                <w:sz w:val="16"/>
                <w:szCs w:val="16"/>
              </w:rPr>
              <w:t>puestos,</w:t>
            </w:r>
            <w:r>
              <w:rPr>
                <w:rFonts w:ascii="Soberana Sans" w:hAnsi="Soberana Sans" w:cs="Soberana Sans"/>
                <w:color w:val="000000"/>
                <w:sz w:val="16"/>
                <w:szCs w:val="16"/>
              </w:rPr>
              <w:t xml:space="preserve"> así como la aprobación y registro de la estructura orgánica en el Sistema RHNet, con fecha 16 de agosto de 2018 y con ello se demuestra que no existen puestos de mando que sean innecesarios en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Bachilleres operó tres contratos de prestación de Servicios Profesionales, como consecuencia de que uno causó baja en el mes de ago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 obtenido la valuación de los </w:t>
            </w:r>
            <w:r w:rsidR="006D68BB">
              <w:rPr>
                <w:rFonts w:ascii="Soberana Sans" w:hAnsi="Soberana Sans" w:cs="Soberana Sans"/>
                <w:color w:val="000000"/>
                <w:sz w:val="16"/>
                <w:szCs w:val="16"/>
              </w:rPr>
              <w:t>puestos,</w:t>
            </w:r>
            <w:r>
              <w:rPr>
                <w:rFonts w:ascii="Soberana Sans" w:hAnsi="Soberana Sans" w:cs="Soberana Sans"/>
                <w:color w:val="000000"/>
                <w:sz w:val="16"/>
                <w:szCs w:val="16"/>
              </w:rPr>
              <w:t xml:space="preserve"> así como la aprobación y registro de la estructura orgánica en el Sistema RHNet, con fecha 16 de agosto de 2018 y con ello se justifica el desarrollo de sus funciones de manera transversal y en cumplimiento de los objetivos estratégicos institucionales, por lo que de momento no se tiene la necesidad de compactar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 la propuesta de ajuste al Programa para la Alineación de Plazas Operativas de Confianza del Colegio de Bachilleres, con fecha compromiso de octubre 2018.</w:t>
            </w:r>
            <w:r>
              <w:rPr>
                <w:rFonts w:ascii="Arial" w:hAnsi="Arial" w:cs="Arial"/>
                <w:sz w:val="24"/>
                <w:szCs w:val="24"/>
              </w:rPr>
              <w:br/>
            </w:r>
            <w:r>
              <w:rPr>
                <w:rFonts w:ascii="Soberana Sans" w:hAnsi="Soberana Sans" w:cs="Soberana Sans"/>
                <w:color w:val="000000"/>
                <w:sz w:val="16"/>
                <w:szCs w:val="16"/>
              </w:rPr>
              <w:t xml:space="preserve">Se elaboraron 15 cédulas de Valuación de Puestos más, que del reporte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aplicables a los recursos asignados para el pago del capítulo de servicios personales, se informa que el ejercicio del gasto es similar al nivel de proporción observado en 2012, limitándose al calendario de pagos autorizado para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signado para 2018 es similar al del ejercicio inmediato anterior, por lo que el Colegio continuará absorbiendo el déficit de recursos fiscales y el impacto inflacionario de los bienes y servicios en el ejercicio 2018, con recursos propios que se capten en 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stinados a viáticos y pasajes, así como a congresos y convenciones se </w:t>
            </w:r>
            <w:r w:rsidR="006D68BB">
              <w:rPr>
                <w:rFonts w:ascii="Soberana Sans" w:hAnsi="Soberana Sans" w:cs="Soberana Sans"/>
                <w:color w:val="000000"/>
                <w:sz w:val="16"/>
                <w:szCs w:val="16"/>
              </w:rPr>
              <w:t>han</w:t>
            </w:r>
            <w:r>
              <w:rPr>
                <w:rFonts w:ascii="Soberana Sans" w:hAnsi="Soberana Sans" w:cs="Soberana Sans"/>
                <w:color w:val="000000"/>
                <w:sz w:val="16"/>
                <w:szCs w:val="16"/>
              </w:rPr>
              <w:t xml:space="preserve"> limitado al mínimo indispensable, por lo que no se prevé incremento alguno con respecto a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s fechas establecidas en la Guía de Gobierno Abierto 2018, se llevaron a cabo la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4 "identificar temas con información socialmente útil y publicarlos en la sección de Transparencia de los portales institucion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5 Difundir en audiencias estratégicas o especificas los temas con información socialmente út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6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7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s fechas establecidas en la Guía de Gobierno Abierto 2018, se llevaron a cabo la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4 "identificar temas con información socialmente útil y publicarlos en la sección de Transparencia de los portales institucion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5 Difundir en audiencias estratégicas o especificas los temas con información socialmente út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6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7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s fechas establecidas en la Guía de Gobierno Abierto 2018, se llevaron a cabo las activ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4 "identificar temas con información socialmente útil y publicarlos en la sección de Transparencia de los portales institucion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5 Difundir en audiencias estratégicas o especificas los temas con información socialmente út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6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7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presupuestario (Pp) E007 Servicios de Educación Media Superior, el indicador Porcentaje de planteles que reciben recursos presupuestarios para gastos de operación alcanzó el 100% en la meta programada para el 3er trimestre; </w:t>
            </w:r>
            <w:r>
              <w:rPr>
                <w:rFonts w:ascii="Arial" w:hAnsi="Arial" w:cs="Arial"/>
                <w:sz w:val="24"/>
                <w:szCs w:val="24"/>
              </w:rPr>
              <w:br/>
            </w:r>
            <w:r>
              <w:rPr>
                <w:rFonts w:ascii="Soberana Sans" w:hAnsi="Soberana Sans" w:cs="Soberana Sans"/>
                <w:color w:val="000000"/>
                <w:sz w:val="16"/>
                <w:szCs w:val="16"/>
              </w:rPr>
              <w:t>el indicador Índice de Incorporación al Sistema Nacional del Bachillerato (IISNB), por ser de orden sectorial lo reportará de manera oportuna la Dirección General de Planeación, Programación y Estadística Educativa (DGPPyEE) cuando integre el reporte de las demás UR´s; el resto de los indicadores reportarán avances hasta el 4° trimestre.</w:t>
            </w:r>
            <w:r>
              <w:rPr>
                <w:rFonts w:ascii="Arial" w:hAnsi="Arial" w:cs="Arial"/>
                <w:sz w:val="24"/>
                <w:szCs w:val="24"/>
              </w:rPr>
              <w:br/>
            </w:r>
            <w:r>
              <w:rPr>
                <w:rFonts w:ascii="Soberana Sans" w:hAnsi="Soberana Sans" w:cs="Soberana Sans"/>
                <w:color w:val="000000"/>
                <w:sz w:val="16"/>
                <w:szCs w:val="16"/>
              </w:rPr>
              <w:t>Se realizó el ajuste de metas para cuatro indicadores relacionados con la matrícula, el egreso y el porcentaje de presupuesto aplicado al pago de nómina.</w:t>
            </w:r>
            <w:r>
              <w:rPr>
                <w:rFonts w:ascii="Arial" w:hAnsi="Arial" w:cs="Arial"/>
                <w:sz w:val="24"/>
                <w:szCs w:val="24"/>
              </w:rPr>
              <w:br/>
            </w:r>
            <w:r>
              <w:rPr>
                <w:rFonts w:ascii="Soberana Sans" w:hAnsi="Soberana Sans" w:cs="Soberana Sans"/>
                <w:color w:val="000000"/>
                <w:sz w:val="16"/>
                <w:szCs w:val="16"/>
              </w:rPr>
              <w:t>Se dio de alta en el SIPSE, la MIR 2019.</w:t>
            </w:r>
            <w:r>
              <w:rPr>
                <w:rFonts w:ascii="Arial" w:hAnsi="Arial" w:cs="Arial"/>
                <w:sz w:val="24"/>
                <w:szCs w:val="24"/>
              </w:rPr>
              <w:br/>
            </w:r>
            <w:r>
              <w:rPr>
                <w:rFonts w:ascii="Soberana Sans" w:hAnsi="Soberana Sans" w:cs="Soberana Sans"/>
                <w:color w:val="000000"/>
                <w:sz w:val="16"/>
                <w:szCs w:val="16"/>
              </w:rPr>
              <w:t>Los indicadores del Pp M001 Actividades de Apoyo Administrativo alcanzaron el 100% de su meta programada.</w:t>
            </w:r>
            <w:r>
              <w:rPr>
                <w:rFonts w:ascii="Arial" w:hAnsi="Arial" w:cs="Arial"/>
                <w:sz w:val="24"/>
                <w:szCs w:val="24"/>
              </w:rPr>
              <w:br/>
            </w:r>
            <w:r>
              <w:rPr>
                <w:rFonts w:ascii="Soberana Sans" w:hAnsi="Soberana Sans" w:cs="Soberana Sans"/>
                <w:color w:val="000000"/>
                <w:sz w:val="16"/>
                <w:szCs w:val="16"/>
              </w:rPr>
              <w:t xml:space="preserve">El Pp O001 Actividades de Apoyo a la Función Pública y Buen Gobierno reportará avances hasta el 4°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que opera esta casa de estudios, resulta eficiente para el cumplimiento de los objetivos y metas establecidos, por lo que no se requiere de modific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proyectos de mejora registrados en el SIPMG "Eficiencia en el evento público de asignación de plazas del Concurso de Oposición para el Ingreso a la Educación Media Superior" y "Actualización del material educativo" presentan el estatus de proyecto concluido, con ellos se finaliza la lista de 10 procesos comprometidos a optimizarse por parte de las áreas responsables, con lo cual se ha alcanzado la meta establecida para el indicador IPRO.1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comprometido para su estandarización "Verificación de autenticidad de los documentos oficiales emitidos por el Colegio de Bachilleres", atendido por parte de la Dirección de Administración y Servicios Escolares (DASE) ha alcanzado la meta al 100% que es la establecida para el indicador IPRO.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convenio con el Instituto Nacional de las Mujeres se acordó trabajar con el Comité Contra la Violencia Laboral y Actos de Discriminación del Colegio Bachilleres, con la finalidad de actualizar el protocolo y fortalecer los conocimientos de los 8 miembros que lo conforman.</w:t>
            </w:r>
            <w:r>
              <w:rPr>
                <w:rFonts w:ascii="Arial" w:hAnsi="Arial" w:cs="Arial"/>
                <w:sz w:val="24"/>
                <w:szCs w:val="24"/>
              </w:rPr>
              <w:br/>
            </w:r>
            <w:r>
              <w:rPr>
                <w:rFonts w:ascii="Soberana Sans" w:hAnsi="Soberana Sans" w:cs="Soberana Sans"/>
                <w:color w:val="000000"/>
                <w:sz w:val="16"/>
                <w:szCs w:val="16"/>
              </w:rPr>
              <w:t xml:space="preserve">Asimismo, se está trabajando el curso a implementarse en el INMUJERES, ya que el anterior que habían solicitado, no se autorizó por el costo y por la falta de recursos económicos del Coleg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concurso escalafonario se realizó la notificación de procedencias, improcedencias y cancel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convenio con el Instituto Nacional de las Mujeres se acordó trabajar con el Comité Contra la Violencia Laboral y Actos de Discriminación del Colegio Bachilleres, con la finalidad de actualizar el protocolo y fortalecer los conocimientos de los 8 miembros que lo conforman.</w:t>
            </w:r>
            <w:r>
              <w:rPr>
                <w:rFonts w:ascii="Arial" w:hAnsi="Arial" w:cs="Arial"/>
                <w:sz w:val="24"/>
                <w:szCs w:val="24"/>
              </w:rPr>
              <w:br/>
            </w:r>
            <w:r>
              <w:rPr>
                <w:rFonts w:ascii="Soberana Sans" w:hAnsi="Soberana Sans" w:cs="Soberana Sans"/>
                <w:color w:val="000000"/>
                <w:sz w:val="16"/>
                <w:szCs w:val="16"/>
              </w:rPr>
              <w:t xml:space="preserve">Asimismo, se está trabajando el curso a implementarse en el INMUJERES, ya que el anterior que habían solicitado, no se autorizó por el costo y por la falta de recursos económicos del Coleg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ctualmente se desarrolla el proceso de la evaluación del desempeño, para poderlo aplicar a los servidores públicos del Coleg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normativa emitida por la SFP, se envían los archivos correspondientes a los acuses de recibo de alta y baja de usuarios de la RUSP, dos por quincena del mes de julio a la </w:t>
            </w:r>
            <w:r w:rsidR="006D68BB">
              <w:rPr>
                <w:rFonts w:ascii="Soberana Sans" w:hAnsi="Soberana Sans" w:cs="Soberana Sans"/>
                <w:color w:val="000000"/>
                <w:sz w:val="16"/>
                <w:szCs w:val="16"/>
              </w:rPr>
              <w:t>primera</w:t>
            </w:r>
            <w:r>
              <w:rPr>
                <w:rFonts w:ascii="Soberana Sans" w:hAnsi="Soberana Sans" w:cs="Soberana Sans"/>
                <w:color w:val="000000"/>
                <w:sz w:val="16"/>
                <w:szCs w:val="16"/>
              </w:rPr>
              <w:t xml:space="preserve"> quincena del mes de septiembre. Cabe mencionar que la segunda quincena de septiembre se envía hasta el 01/10/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carga del escenario organizacional en el Sistema RHNet de la SFP del Colegio de Bachilleres, se obtuvo la aprobación y registro de la estructura orgánica funcional del Colegio 2018, con vigencia 16/08/2018, con el oficio No. SSFP/408/DGOR/1449/2018 de fecha 13/09/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plicación para la "Automatización del Reconocimiento de Validez Oficial de Estudios (ARVOE)", se implementó el prototipo de formulario y la carga de imágenes, cumpliendo con ello el 70% de avance previsto de la etapa III, según lo plane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stema Automatizado de Formación y Actualización Docente (SAFAD), se incluyó la descarga de un formato para la evaluación de los cursos, mismo en la que el instructor, deberá asentar los resultados o ausencias de los docentes, con el propósito de evitar el tránsito de los instructores a las oficinas generales.</w:t>
            </w:r>
            <w:r>
              <w:rPr>
                <w:rFonts w:ascii="Arial" w:hAnsi="Arial" w:cs="Arial"/>
                <w:sz w:val="24"/>
                <w:szCs w:val="24"/>
              </w:rPr>
              <w:br/>
            </w:r>
            <w:r>
              <w:rPr>
                <w:rFonts w:ascii="Soberana Sans" w:hAnsi="Soberana Sans" w:cs="Soberana Sans"/>
                <w:color w:val="000000"/>
                <w:sz w:val="16"/>
                <w:szCs w:val="16"/>
              </w:rPr>
              <w:t xml:space="preserve">Asimismo, se actualizó la firma del titular del área en las constancias electró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novación del servicio por un año más a partir del mes de septiembre de 2018 del servicio Servidores en la nube de Oracle.</w:t>
            </w:r>
            <w:r>
              <w:rPr>
                <w:rFonts w:ascii="Arial" w:hAnsi="Arial" w:cs="Arial"/>
                <w:sz w:val="24"/>
                <w:szCs w:val="24"/>
              </w:rPr>
              <w:br/>
            </w:r>
            <w:r>
              <w:rPr>
                <w:rFonts w:ascii="Soberana Sans" w:hAnsi="Soberana Sans" w:cs="Soberana Sans"/>
                <w:color w:val="000000"/>
                <w:sz w:val="16"/>
                <w:szCs w:val="16"/>
              </w:rPr>
              <w:t>Se concluyeron los procesos de contratación y dictaminaron como favorab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a adquisición de 26 Licencias de uso del software del Sistema Integral de Administración Financiera (SIAF); sin embargo, fue turnada a la UPCP de la SHCP para su dictamen fin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a actualización y soporte técnico de las licencias de uso de la solución Antivirus Kaspersky Endpoint Security For Business Advanced_2018, y</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l Mantenimiento del software Librarian JANIUM para la automatización de las 21 bibliotecas del Colegio de Bachilleres el soporte técnico y actualización de la versión (upgrade) 2018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tus para el indicador ITIC.3 Índice de datos abiertos ante la UGD y la SHCP es de Meta Lograda. </w:t>
            </w:r>
            <w:r>
              <w:rPr>
                <w:rFonts w:ascii="Arial" w:hAnsi="Arial" w:cs="Arial"/>
                <w:sz w:val="24"/>
                <w:szCs w:val="24"/>
              </w:rPr>
              <w:br/>
            </w:r>
            <w:r>
              <w:rPr>
                <w:rFonts w:ascii="Soberana Sans" w:hAnsi="Soberana Sans" w:cs="Soberana Sans"/>
                <w:color w:val="000000"/>
                <w:sz w:val="16"/>
                <w:szCs w:val="16"/>
              </w:rPr>
              <w:t xml:space="preserve">Por otra parte, se continúa con la actualización y publicación de la información en el portal datos.gob.mx conforme es generada, atendiendo las disposiciones en materia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6" w:name="_Toc528000730"/>
      <w:r w:rsidRPr="00493005">
        <w:rPr>
          <w:rFonts w:ascii="Soberana Sans" w:eastAsia="Times New Roman" w:hAnsi="Soberana Sans" w:cs="Times New Roman"/>
          <w:b/>
          <w:lang w:eastAsia="es-ES"/>
        </w:rPr>
        <w:t>Colegio Nacional de Educación Profesional Técnica</w:t>
      </w:r>
      <w:bookmarkEnd w:id="18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l Comité no ha confirmado ninguna clasificación de la información como reservada, teniendo dos expedientes clasific</w:t>
            </w:r>
            <w:r w:rsidR="006D68BB">
              <w:rPr>
                <w:rFonts w:ascii="Soberana Sans" w:hAnsi="Soberana Sans" w:cs="Soberana Sans"/>
                <w:color w:val="000000"/>
                <w:sz w:val="16"/>
                <w:szCs w:val="16"/>
              </w:rPr>
              <w:t>ados como reservados, relativos siguientes</w:t>
            </w:r>
            <w:r>
              <w:rPr>
                <w:rFonts w:ascii="Soberana Sans" w:hAnsi="Soberana Sans" w:cs="Soberana Sans"/>
                <w:color w:val="000000"/>
                <w:sz w:val="16"/>
                <w:szCs w:val="16"/>
              </w:rPr>
              <w:t xml:space="preserve">: Cuentas Bancarias y a las Actas de sesión de la Junta Directiva del CONALEP que se encuentran en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os oficios de gestión de solicitudes de información, se continuó realizando la recomendación a los servidores públicos de cumplir con la obligación de documentar toda decisión y actividad gubernamental, con la finalidad de constituir y mantener actualizados sus sistemas de archivo y gestión documental.</w:t>
            </w:r>
            <w:r>
              <w:rPr>
                <w:rFonts w:ascii="Arial" w:hAnsi="Arial" w:cs="Arial"/>
                <w:sz w:val="24"/>
                <w:szCs w:val="24"/>
              </w:rPr>
              <w:br/>
            </w:r>
            <w:r>
              <w:rPr>
                <w:rFonts w:ascii="Soberana Sans" w:hAnsi="Soberana Sans" w:cs="Soberana Sans"/>
                <w:color w:val="000000"/>
                <w:sz w:val="16"/>
                <w:szCs w:val="16"/>
              </w:rPr>
              <w:t xml:space="preserve">Además, se enviaron dos correos electrónicos masivos, uno por parte de la Unidad de Transparencia para informar la importancia de documentar las actividades que realiza el personal de CONALEP y el segundo de la Coordinación de Archivos sobre las faltas administrativas en las que incurre un servidor público cuando no cumple con la obligación de registrar, integrar, custodiar y cuidar la documentación e información que, por razón de su empleo, cargo o comisión, tenga bajo su responsabilidad, e impedir o evitar su uso, divulgación, sustracción, destrucción, ocultamiento o inutilización indebidos, de acuerdo con el artículo 49 de la Ley General de Responsabil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publicación en el Portal CONALEP de los "Avisos de privacidad" tanto integral como simplificado. Además, se envió a las unidades administrativas un formato que sirve de guía para la actualización del "Documento de Seguridad" de los sistemas de datos personales que tienen bajo su resguar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plicación de un plazo de cinco días hábiles para la gestión interna de las solicitudes de información y, para las respuestas que remitan a ligas electrónicas, se aplicó un plazo de 4 días hábiles; se continuó con la utilización del correo electrónico institucional para agilizar la revisión y validación de las respuestas con las unidades administrativas; en las solicitudes atendidas se obtuvo un promedio de atención de 9 días hábiles; asimismo se envió un oficio a las unidades administrativas con las recomendaciones para integrar las respuestas a las solicitudes de información. Se recibieron cuatro recursos de revisión y dos resoluciones por parte del Pleno del INAI: una con sobreseimiento y otra con modificación de la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unión de trabajo con las unidades administrativas responsables, a fin de atender las recomendaciones realizadas por el Órgano Interno de Control sobre la información publicada al segundo trimestre de 2018. De igual forma, se envió un oficio a las áreas sobre el inicio de la carga de información correspondiente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plataforma en línea CEVINAI se impulsó la capacitación de 295 servidores públicos en cursos de temas de transparencia: 42 en Introducción a la Ley Federal de Transparencia y Acceso A La Información Pública, 10 en Introducción a la Ley General de Transparencia y Acceso a la Información Pública y 243 en Ley General de Protección de Datos Personales en Posesión de Sujetos l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oncientizar a los alumnos, docentes y trabajadores administrativos del Colegio, sobre sus derechos de ejercicio y protección de datos personales, se envió por correo masivo información relativa al tema. Además, se llevó a cabo una reunión de trabajo con personal de la Unidad de Operación Desconcentrada para el Distrito Federal, para asesorarlos sobre el tratamiento de los datos personales en el marco de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identificación de los temas de mayor interés de la ciudadanía, en congruencia con la Guía de Gobierno Abierto 2018, se seleccionaron dos nuevos temas: Programa de mediano plazo y Matriz de indicadores de Resultados, los cuales ya fueron publicados en el Portal de Internet del Coleg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referencia CGA/075/2018, de fecha 04 de julio del 2018, se remitió al Archivo General de la Nación el trámite de baja documental de 215 expedientes correspondientes a la Dirección Corporativa de Tecnologías Aplicadas, del periodo 1998 al 2010.</w:t>
            </w:r>
            <w:r>
              <w:rPr>
                <w:rFonts w:ascii="Arial" w:hAnsi="Arial" w:cs="Arial"/>
                <w:sz w:val="24"/>
                <w:szCs w:val="24"/>
              </w:rPr>
              <w:br/>
            </w:r>
            <w:r>
              <w:rPr>
                <w:rFonts w:ascii="Soberana Sans" w:hAnsi="Soberana Sans" w:cs="Soberana Sans"/>
                <w:color w:val="000000"/>
                <w:sz w:val="16"/>
                <w:szCs w:val="16"/>
              </w:rPr>
              <w:t xml:space="preserve">Mediante oficio de referencia CGA/098/2018, de fecha 07 de septiembre del 2018, se remitió al Archivo General de la Nación, la actualización del Catálogo de Disposición Documental del Colegio, en atención a las consideraciones emitidas mediante oficio DSNA/1310/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maron el curso "Reforma constitucional en materia de transparencia" del INAI, 2 responsables de archivo de trámite, que sumados a los 18 ya reportados, representa un 83% de avance de responsables capacitados.</w:t>
            </w:r>
            <w:r>
              <w:rPr>
                <w:rFonts w:ascii="Arial" w:hAnsi="Arial" w:cs="Arial"/>
                <w:sz w:val="24"/>
                <w:szCs w:val="24"/>
              </w:rPr>
              <w:br/>
            </w:r>
            <w:r>
              <w:rPr>
                <w:rFonts w:ascii="Soberana Sans" w:hAnsi="Soberana Sans" w:cs="Soberana Sans"/>
                <w:color w:val="000000"/>
                <w:sz w:val="16"/>
                <w:szCs w:val="16"/>
              </w:rPr>
              <w:t>Mediante correo masivo se difundió la siguiente información:</w:t>
            </w:r>
            <w:r>
              <w:rPr>
                <w:rFonts w:ascii="Arial" w:hAnsi="Arial" w:cs="Arial"/>
                <w:sz w:val="24"/>
                <w:szCs w:val="24"/>
              </w:rPr>
              <w:br/>
            </w:r>
            <w:r>
              <w:rPr>
                <w:rFonts w:ascii="Soberana Sans" w:hAnsi="Soberana Sans" w:cs="Soberana Sans"/>
                <w:color w:val="000000"/>
                <w:sz w:val="16"/>
                <w:szCs w:val="16"/>
              </w:rPr>
              <w:t>"Organizar los documentos en un expediente", 15 de agosto del 2018;</w:t>
            </w:r>
            <w:r>
              <w:rPr>
                <w:rFonts w:ascii="Arial" w:hAnsi="Arial" w:cs="Arial"/>
                <w:sz w:val="24"/>
                <w:szCs w:val="24"/>
              </w:rPr>
              <w:br/>
            </w:r>
            <w:r>
              <w:rPr>
                <w:rFonts w:ascii="Soberana Sans" w:hAnsi="Soberana Sans" w:cs="Soberana Sans"/>
                <w:color w:val="000000"/>
                <w:sz w:val="16"/>
                <w:szCs w:val="16"/>
              </w:rPr>
              <w:t xml:space="preserve">"Clasificación de la información (Categorías)", 18 de sept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llevó a cabo lo siguiente:</w:t>
            </w:r>
            <w:r>
              <w:rPr>
                <w:rFonts w:ascii="Arial" w:hAnsi="Arial" w:cs="Arial"/>
                <w:sz w:val="24"/>
                <w:szCs w:val="24"/>
              </w:rPr>
              <w:br/>
            </w:r>
            <w:r>
              <w:rPr>
                <w:rFonts w:ascii="Soberana Sans" w:hAnsi="Soberana Sans" w:cs="Soberana Sans"/>
                <w:color w:val="000000"/>
                <w:sz w:val="16"/>
                <w:szCs w:val="16"/>
              </w:rPr>
              <w:t>Adquisiciones: Se realizaron nueve convocatorias;</w:t>
            </w:r>
            <w:r>
              <w:rPr>
                <w:rFonts w:ascii="Arial" w:hAnsi="Arial" w:cs="Arial"/>
                <w:sz w:val="24"/>
                <w:szCs w:val="24"/>
              </w:rPr>
              <w:br/>
            </w:r>
            <w:r>
              <w:rPr>
                <w:rFonts w:ascii="Soberana Sans" w:hAnsi="Soberana Sans" w:cs="Soberana Sans"/>
                <w:color w:val="000000"/>
                <w:sz w:val="16"/>
                <w:szCs w:val="16"/>
              </w:rPr>
              <w:t>Obra: Se realizaron tres convocatorias;</w:t>
            </w:r>
            <w:r>
              <w:rPr>
                <w:rFonts w:ascii="Arial" w:hAnsi="Arial" w:cs="Arial"/>
                <w:sz w:val="24"/>
                <w:szCs w:val="24"/>
              </w:rPr>
              <w:br/>
            </w:r>
            <w:r>
              <w:rPr>
                <w:rFonts w:ascii="Soberana Sans" w:hAnsi="Soberana Sans" w:cs="Soberana Sans"/>
                <w:color w:val="000000"/>
                <w:sz w:val="16"/>
                <w:szCs w:val="16"/>
              </w:rPr>
              <w:t>En todas se estableció el mecanismo de denuncia.</w:t>
            </w:r>
            <w:r>
              <w:rPr>
                <w:rFonts w:ascii="Arial" w:hAnsi="Arial" w:cs="Arial"/>
                <w:sz w:val="24"/>
                <w:szCs w:val="24"/>
              </w:rPr>
              <w:br/>
            </w:r>
            <w:r>
              <w:rPr>
                <w:rFonts w:ascii="Soberana Sans" w:hAnsi="Soberana Sans" w:cs="Soberana Sans"/>
                <w:color w:val="000000"/>
                <w:sz w:val="16"/>
                <w:szCs w:val="16"/>
              </w:rPr>
              <w:t>Asimismo, se difundió el mecanismo de denuncia en el Portal del CONALEP, en la liga:</w:t>
            </w:r>
            <w:r>
              <w:rPr>
                <w:rFonts w:ascii="Arial" w:hAnsi="Arial" w:cs="Arial"/>
                <w:sz w:val="24"/>
                <w:szCs w:val="24"/>
              </w:rPr>
              <w:br/>
            </w:r>
            <w:r>
              <w:rPr>
                <w:rFonts w:ascii="Soberana Sans" w:hAnsi="Soberana Sans" w:cs="Soberana Sans"/>
                <w:color w:val="000000"/>
                <w:sz w:val="16"/>
                <w:szCs w:val="16"/>
              </w:rPr>
              <w:t>http://www.conalep.edu.mx/quienes-somos/Paginas/inicio.aspx.</w:t>
            </w:r>
            <w:r>
              <w:rPr>
                <w:rFonts w:ascii="Arial" w:hAnsi="Arial" w:cs="Arial"/>
                <w:sz w:val="24"/>
                <w:szCs w:val="24"/>
              </w:rPr>
              <w:br/>
            </w:r>
            <w:r>
              <w:rPr>
                <w:rFonts w:ascii="Soberana Sans" w:hAnsi="Soberana Sans" w:cs="Soberana Sans"/>
                <w:color w:val="000000"/>
                <w:sz w:val="16"/>
                <w:szCs w:val="16"/>
              </w:rPr>
              <w:t xml:space="preserve">En materia de capacitación sobre sanciones a licitantes y contratistas, dos servidores públicos de la Dirección de Infraestructura y Adquisiciones, asistieron al curso "El procedimiento administrativo sancionador en contrataciones públicas", el cual fue impartido en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quisiciones: En el periodo que se informa, se efectuaron cuatro procedimientos de licitación pública, de los cuales se derivaron cinco contratos y una póliza, así como un procedimiento de adjudicación directa, del cual se generaron dos pólizas. </w:t>
            </w:r>
            <w:r>
              <w:rPr>
                <w:rFonts w:ascii="Arial" w:hAnsi="Arial" w:cs="Arial"/>
                <w:sz w:val="24"/>
                <w:szCs w:val="24"/>
              </w:rPr>
              <w:br/>
            </w:r>
            <w:r>
              <w:rPr>
                <w:rFonts w:ascii="Soberana Sans" w:hAnsi="Soberana Sans" w:cs="Soberana Sans"/>
                <w:color w:val="000000"/>
                <w:sz w:val="16"/>
                <w:szCs w:val="16"/>
              </w:rPr>
              <w:t>En estos procedimientos se consolidaron requerimientos de unidades administrativas del Sistema CONALE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en:</w:t>
            </w:r>
            <w:r>
              <w:rPr>
                <w:rFonts w:ascii="Arial" w:hAnsi="Arial" w:cs="Arial"/>
                <w:sz w:val="24"/>
                <w:szCs w:val="24"/>
              </w:rPr>
              <w:br/>
            </w:r>
            <w:r>
              <w:rPr>
                <w:rFonts w:ascii="Soberana Sans" w:hAnsi="Soberana Sans" w:cs="Soberana Sans"/>
                <w:color w:val="000000"/>
                <w:sz w:val="16"/>
                <w:szCs w:val="16"/>
              </w:rPr>
              <w:t>Adquisiciones: Se llevaron a cabo cuatro Licitaciones Públicas, formalizándose cinco contratos y dos pólizas; cinco Invitaciones a Cuando Menos Tres Personas, de las que se derivaron seis contratos; cincuenta y tres procedimientos de adjudicación directa, en los que se formalizaron cuarenta y nueve contratos, cuatro pedidos y dos pólizas, así como un proceso denominado shopping, en el que se generó un contrato.</w:t>
            </w:r>
            <w:r>
              <w:rPr>
                <w:rFonts w:ascii="Arial" w:hAnsi="Arial" w:cs="Arial"/>
                <w:sz w:val="24"/>
                <w:szCs w:val="24"/>
              </w:rPr>
              <w:br/>
            </w:r>
            <w:r>
              <w:rPr>
                <w:rFonts w:ascii="Soberana Sans" w:hAnsi="Soberana Sans" w:cs="Soberana Sans"/>
                <w:color w:val="000000"/>
                <w:sz w:val="16"/>
                <w:szCs w:val="16"/>
              </w:rPr>
              <w:t>Obra: Se llevaron a cabo tres procedimientos de licitación pública, de los cuales se derivaron solo dos contratos, ya que un procedimiento se declaró desierto y tres adjudicaciones directas, generándose tres contratos.</w:t>
            </w:r>
            <w:r>
              <w:rPr>
                <w:rFonts w:ascii="Arial" w:hAnsi="Arial" w:cs="Arial"/>
                <w:sz w:val="24"/>
                <w:szCs w:val="24"/>
              </w:rPr>
              <w:br/>
            </w:r>
            <w:r>
              <w:rPr>
                <w:rFonts w:ascii="Soberana Sans" w:hAnsi="Soberana Sans" w:cs="Soberana Sans"/>
                <w:color w:val="000000"/>
                <w:sz w:val="16"/>
                <w:szCs w:val="16"/>
              </w:rPr>
              <w:t xml:space="preserve">Los procedimientos antes citados están ligados a un expediente generado en el Sistema de Compras Gubernamentales CompraNet, por lo que en éstos fue posible la participación de licitantes por medios electrón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en:</w:t>
            </w:r>
            <w:r>
              <w:rPr>
                <w:rFonts w:ascii="Arial" w:hAnsi="Arial" w:cs="Arial"/>
                <w:sz w:val="24"/>
                <w:szCs w:val="24"/>
              </w:rPr>
              <w:br/>
            </w:r>
            <w:r>
              <w:rPr>
                <w:rFonts w:ascii="Soberana Sans" w:hAnsi="Soberana Sans" w:cs="Soberana Sans"/>
                <w:color w:val="000000"/>
                <w:sz w:val="16"/>
                <w:szCs w:val="16"/>
              </w:rPr>
              <w:t xml:space="preserve">Adquisiciones: se formalizaron cincuenta y nueve contratos; </w:t>
            </w:r>
            <w:r>
              <w:rPr>
                <w:rFonts w:ascii="Arial" w:hAnsi="Arial" w:cs="Arial"/>
                <w:sz w:val="24"/>
                <w:szCs w:val="24"/>
              </w:rPr>
              <w:br/>
            </w:r>
            <w:r>
              <w:rPr>
                <w:rFonts w:ascii="Soberana Sans" w:hAnsi="Soberana Sans" w:cs="Soberana Sans"/>
                <w:color w:val="000000"/>
                <w:sz w:val="16"/>
                <w:szCs w:val="16"/>
              </w:rPr>
              <w:t>Obra: se formalizaron cinco contratos;</w:t>
            </w:r>
            <w:r>
              <w:rPr>
                <w:rFonts w:ascii="Arial" w:hAnsi="Arial" w:cs="Arial"/>
                <w:sz w:val="24"/>
                <w:szCs w:val="24"/>
              </w:rPr>
              <w:br/>
            </w:r>
            <w:r>
              <w:rPr>
                <w:rFonts w:ascii="Soberana Sans" w:hAnsi="Soberana Sans" w:cs="Soberana Sans"/>
                <w:color w:val="000000"/>
                <w:sz w:val="16"/>
                <w:szCs w:val="16"/>
              </w:rPr>
              <w:t xml:space="preserve">En todos se estableció cláusula de conciliación. Asimismo, el cien por ciento de los contratos formalizados durante el periodo citado, cuentan con la cláusula denominada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3 proyectos de inversión con Registro en Cartera están alineados al Plan Nacional de Desarrollo, al Programa Sectorial de Educación, al Programa de Mediano Plazo del CONALEP 2013-2018 y a los Programas Presupuestari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formulados atienden las disposiciones emitidas en los Lineamientos para el Registro en Cartera de Programas y Proyectos de Inversión, y son sometidos a evaluación y aprobación ante la Unidad de Inversiones de la SHCP, por lo que cumplen con los criterios de rentabilidad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ha realizado mensualmente el seguimiento al ejercicio de PPIs, a través del Módulo de Seguimiento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revisó el Marco Normativo Interno y se sometieron al proceso de calidad regulatoria y aprobó la Junta Directiva la actualización de 5 proyectos normativos y dos nuevos: Proyectos actualizados:</w:t>
            </w:r>
            <w:r>
              <w:rPr>
                <w:rFonts w:ascii="Arial" w:hAnsi="Arial" w:cs="Arial"/>
                <w:sz w:val="24"/>
                <w:szCs w:val="24"/>
              </w:rPr>
              <w:br/>
            </w:r>
            <w:r>
              <w:rPr>
                <w:rFonts w:ascii="Soberana Sans" w:hAnsi="Soberana Sans" w:cs="Soberana Sans"/>
                <w:color w:val="000000"/>
                <w:sz w:val="16"/>
                <w:szCs w:val="16"/>
              </w:rPr>
              <w:t>a. "Reglamento Escolar Para Alumnos del Sistema CONALEP";</w:t>
            </w:r>
            <w:r>
              <w:rPr>
                <w:rFonts w:ascii="Arial" w:hAnsi="Arial" w:cs="Arial"/>
                <w:sz w:val="24"/>
                <w:szCs w:val="24"/>
              </w:rPr>
              <w:br/>
            </w:r>
            <w:r>
              <w:rPr>
                <w:rFonts w:ascii="Soberana Sans" w:hAnsi="Soberana Sans" w:cs="Soberana Sans"/>
                <w:color w:val="000000"/>
                <w:sz w:val="16"/>
                <w:szCs w:val="16"/>
              </w:rPr>
              <w:t>b. "Reglamento de los Comités de Vinculación del Sistema CONALEP";</w:t>
            </w:r>
            <w:r>
              <w:rPr>
                <w:rFonts w:ascii="Arial" w:hAnsi="Arial" w:cs="Arial"/>
                <w:sz w:val="24"/>
                <w:szCs w:val="24"/>
              </w:rPr>
              <w:br/>
            </w:r>
            <w:r>
              <w:rPr>
                <w:rFonts w:ascii="Soberana Sans" w:hAnsi="Soberana Sans" w:cs="Soberana Sans"/>
                <w:color w:val="000000"/>
                <w:sz w:val="16"/>
                <w:szCs w:val="16"/>
              </w:rPr>
              <w:t xml:space="preserve">c. "Bases para la integración, organización y funcionamiento del Comité de Ética y Prevención de Conflictos de Interés del Colegio Nacional de Educación Profesional Técnica"; </w:t>
            </w:r>
            <w:r>
              <w:rPr>
                <w:rFonts w:ascii="Arial" w:hAnsi="Arial" w:cs="Arial"/>
                <w:sz w:val="24"/>
                <w:szCs w:val="24"/>
              </w:rPr>
              <w:br/>
            </w:r>
            <w:r>
              <w:rPr>
                <w:rFonts w:ascii="Soberana Sans" w:hAnsi="Soberana Sans" w:cs="Soberana Sans"/>
                <w:color w:val="000000"/>
                <w:sz w:val="16"/>
                <w:szCs w:val="16"/>
              </w:rPr>
              <w:t>d. "Lineamientos para el Mantenimiento a Equipamiento, Inmuebles e Instalaciones del Sistema CONALEP"; y</w:t>
            </w:r>
            <w:r>
              <w:rPr>
                <w:rFonts w:ascii="Arial" w:hAnsi="Arial" w:cs="Arial"/>
                <w:sz w:val="24"/>
                <w:szCs w:val="24"/>
              </w:rPr>
              <w:br/>
            </w:r>
            <w:r>
              <w:rPr>
                <w:rFonts w:ascii="Soberana Sans" w:hAnsi="Soberana Sans" w:cs="Soberana Sans"/>
                <w:color w:val="000000"/>
                <w:sz w:val="16"/>
                <w:szCs w:val="16"/>
              </w:rPr>
              <w:t>e. "Lineamientos para la administración de los vehículos en el CONALEP".</w:t>
            </w:r>
            <w:r>
              <w:rPr>
                <w:rFonts w:ascii="Arial" w:hAnsi="Arial" w:cs="Arial"/>
                <w:sz w:val="24"/>
                <w:szCs w:val="24"/>
              </w:rPr>
              <w:br/>
            </w:r>
            <w:r>
              <w:rPr>
                <w:rFonts w:ascii="Soberana Sans" w:hAnsi="Soberana Sans" w:cs="Soberana Sans"/>
                <w:color w:val="000000"/>
                <w:sz w:val="16"/>
                <w:szCs w:val="16"/>
              </w:rPr>
              <w:t xml:space="preserve">Proyectos Nuevos: </w:t>
            </w:r>
            <w:r>
              <w:rPr>
                <w:rFonts w:ascii="Arial" w:hAnsi="Arial" w:cs="Arial"/>
                <w:sz w:val="24"/>
                <w:szCs w:val="24"/>
              </w:rPr>
              <w:br/>
            </w:r>
            <w:r>
              <w:rPr>
                <w:rFonts w:ascii="Soberana Sans" w:hAnsi="Soberana Sans" w:cs="Soberana Sans"/>
                <w:color w:val="000000"/>
                <w:sz w:val="16"/>
                <w:szCs w:val="16"/>
              </w:rPr>
              <w:t xml:space="preserve">Manual de Organización del Órgano Interno de Control y Manual de Procedimientos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os oficios 711-1/1728/2018 de fecha 24 de agosto de 2018 de la Dirección General de Recursos Humanos y Organización de la Secretaría de Educación Pública (DGOR); SSFP/408/DGOR/1205/2018 de la Secretaría de la Función Pública (SFP) y DP/1150/2018 de la Dirección de Personal (DP) del Colegio, se notifica el registro y aprobación de la Estructura Organizacional del CONALEP para el ejercicio fiscal de 2018. Con lo anterior, se concluye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2018, únicamente el área sustantiva Dirección de Servicios Educativos, ejerció recursos en el rubro de impresión de libros y publicaciones por un monto de 38,333.20, para actividades del quehacer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se utiliza Microsoft Skype Empresarial como software institucional para la celebración de conferencias remotas, durante el periodo julio - septiembre 2018, se realizaron 130 eventos (130 sesiones de trabajo) teniendo una cobertura a nivel nacional celebrados por las Unidades Administrativas del CONALEP obteniendo un ahorro en viáticos por aproximadamente $ 1 742 739.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compartieron 19 vehículos entre funcionarios del Colegio, para atender comisiones oficiales, generando un ahorro estimado en combustible de $8,899.00</w:t>
            </w:r>
            <w:r>
              <w:rPr>
                <w:rFonts w:ascii="Arial" w:hAnsi="Arial" w:cs="Arial"/>
                <w:sz w:val="24"/>
                <w:szCs w:val="24"/>
              </w:rPr>
              <w:br/>
            </w:r>
            <w:r>
              <w:rPr>
                <w:rFonts w:ascii="Soberana Sans" w:hAnsi="Soberana Sans" w:cs="Soberana Sans"/>
                <w:color w:val="000000"/>
                <w:sz w:val="16"/>
                <w:szCs w:val="16"/>
              </w:rPr>
              <w:t xml:space="preserve">Mediante oficio DIA-1723/2018, de fecha 27 de septiembre de 2018, se les exhorta a las unidades administrativas, hacer uso racionalizado y compartimiento de las unidades vehiculares oficiales, en el momento de que asistan a eventos y/o reuniones oficiales con otras unidades administrativas adscritas al Colegio, que tienen vehículos de apoyo en el área a su car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n el Sistema de Inventario del Patrimonio Inmobiliario Federal y Paraestatal (PIFP):</w:t>
            </w:r>
            <w:r>
              <w:rPr>
                <w:rFonts w:ascii="Arial" w:hAnsi="Arial" w:cs="Arial"/>
                <w:sz w:val="24"/>
                <w:szCs w:val="24"/>
              </w:rPr>
              <w:br/>
            </w:r>
            <w:r>
              <w:rPr>
                <w:rFonts w:ascii="Soberana Sans" w:hAnsi="Soberana Sans" w:cs="Soberana Sans"/>
                <w:color w:val="000000"/>
                <w:sz w:val="16"/>
                <w:szCs w:val="16"/>
              </w:rPr>
              <w:t>- Plantel Conalep el Zarco, con la finalidad de solicitar un avalúo paramétrico.</w:t>
            </w:r>
            <w:r>
              <w:rPr>
                <w:rFonts w:ascii="Arial" w:hAnsi="Arial" w:cs="Arial"/>
                <w:sz w:val="24"/>
                <w:szCs w:val="24"/>
              </w:rPr>
              <w:br/>
            </w:r>
            <w:r>
              <w:rPr>
                <w:rFonts w:ascii="Soberana Sans" w:hAnsi="Soberana Sans" w:cs="Soberana Sans"/>
                <w:color w:val="000000"/>
                <w:sz w:val="16"/>
                <w:szCs w:val="16"/>
              </w:rPr>
              <w:t>- Plantel Conalep Zapopan, con el objeto de señalar las colindancias y linderos del inmueble.</w:t>
            </w:r>
            <w:r>
              <w:rPr>
                <w:rFonts w:ascii="Arial" w:hAnsi="Arial" w:cs="Arial"/>
                <w:sz w:val="24"/>
                <w:szCs w:val="24"/>
              </w:rPr>
              <w:br/>
            </w:r>
            <w:r>
              <w:rPr>
                <w:rFonts w:ascii="Soberana Sans" w:hAnsi="Soberana Sans" w:cs="Soberana Sans"/>
                <w:color w:val="000000"/>
                <w:sz w:val="16"/>
                <w:szCs w:val="16"/>
              </w:rPr>
              <w:t xml:space="preserve">En el periodo que se informa, fue notificado el 10 de septiembre 2018, por el Instituto de Administración de Avalúos de Bienes Nacionales, el Acuerdo por el que se realizó la declaratoria del inmueble federal, correspondiente al Plantel CONALEP Cuautla, de fecha 15 de diciembre de 2017 y que encuentra en trámite de inscripción ante el Registro Público de la propiedad Federal. </w:t>
            </w:r>
            <w:r>
              <w:rPr>
                <w:rFonts w:ascii="Arial" w:hAnsi="Arial" w:cs="Arial"/>
                <w:sz w:val="24"/>
                <w:szCs w:val="24"/>
              </w:rPr>
              <w:br/>
            </w:r>
            <w:r>
              <w:rPr>
                <w:rFonts w:ascii="Soberana Sans" w:hAnsi="Soberana Sans" w:cs="Soberana Sans"/>
                <w:color w:val="000000"/>
                <w:sz w:val="16"/>
                <w:szCs w:val="16"/>
              </w:rPr>
              <w:t xml:space="preserve">Por lo que hace al Programa de Regularización y transferencia de bienes inmuebles en el periodo se le ha dado continu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dictamen emitido por la SFP mediante oficio SSFP/408/DGOR/1205/2018, así como de los oficios de notificación No. 711-1/1728/2018 de la SEP y DP/1150/2018; en donde se comunica que se actualizó la información ingresada en el sistema RHnet con el escenario "CONALEP-ESC-2018" con vigencia del 01 de julio de 2018, actualización que corresponde al registro y aprobación de la Estructura Organizacional del CONALEP para el ejercicio fiscal 2018, se confirma que no existen duplicidades en las plazas del Colegio, con lo cual, se concluye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SSPF/408/DGOR/1205/2018 la Secretaria de la Función Pública comunica que se actualizó la información ingresada en el sistema RHnet con el escenario "CONALEP-ESC-2018" con vigencia del 01 de julio de 2018. </w:t>
            </w:r>
            <w:r w:rsidR="006D68B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que corresponde a la aprobación y registro de la modificación a la estructura organizacional del OIC en el CONALEP y se remite el organigrama correspondiente y el listado de los 298 puestos de mando que conforman la estructura organizacional del CONAL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7, se tuvieron 9 contratos de servicios profesionales de personas físicas por honorarios con recursos fiscales, durante el mismo periodo del ejercicio 2018 se tienen 8 contratos profesionales de personas fís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queda concluido de acuerdo al dictamen emitido por la SFP mediante oficio SSFP/408/DGOR/1205/2018, así como de los oficios de notificación No. 711-1/1728/2018 de la SEP y DP/1150/2018; en donde se llevó a cabo el registro y aprobación de la Estructura Organizacional del CONALEP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 julio a septiembre, se identificaron las plazas de nivel operativo en áreas de apoyo en Oficinas Nacionales determinándose la transferencia de 3 plazas (2 de la Dirección Corporativa de Asuntos Jurídicos y 1 de la Dirección de Personal) a planteles (Planteles Azcapotzalco e Ing. José Antonio Padilla Segura y 1 al Plantel Aragón respectivamente), de las cuales se obtuvo la aprobación de las unidades administrativ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2018, para cubrir las necesidades de los servicios (Generales, Arrendamiento Vehicular, Tecnologías de Información y Comunicaciones) y dar continuidad a la operación, se cuenta con 20 contrataciones autorizadas en el Módulo de Administración y Seguimiento de Contrataciones Plurianuales MASCP para el ejercicio 2018, cuyo presupuesto total autorizado asciende a 81,290,550.2, de las cuales 19 se encuentran formalizadas y vigentes por un monto de 79,904,452.42 y 1 más que dará inicio al 15/10/2018 por un monto de 1,386,095.78, evitando con ello el incremento en gastos de operación durante su vigencia, observando a la par el empleo de medios electrónicos y el consumo racionalizado de insumos en mensajería y papelería, así como el seguimiento a las medidas internas de austeridad presentadas a la H. Junta Directiva. Únicamente se contrata personal eventual para la prestación de servicios educativos (doc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Mecanismos de Participación Ciudadana el 27 de septiembre, tal y como lo establece el calendario en la Guía de Gobierno Abi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se identificaron, analizaron y publicaron en el Portal de Internet del Colegio, las necesidades de información socialmente útil por parte de la población, agregando dos nuevos temas: Programa de Mediano Plazo y Matriz de indicadores de Resultados. Asimismo, se envió el Anexo 4 que señala la Guía a la Unidad de Políticas de Apertura Gubernamental y Cooperación Internacional (UPAGCI)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os cinco temas del Colegio con información socialmente útil, se dan a conocer a través del Portal de Internet Institucional. De igual forma, se inició una campaña de difusión en redes sociales institucionales Twitter y Facebook para que la población conozca que están disponibles esto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inco temas del Colegio con información socialmente útil, se dan a conocer a través del Portal de Internet Institucional. De igual forma, se inició una campaña de difusión en redes sociales institucionales Twitter y Facebook para que la población conozca que están disponibles esto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del tercer trimestre del 2018 de las metas e indicadores, mismos que fueron trabajados en coordinación con las UR´s del CONALEP y posteriormente </w:t>
            </w:r>
            <w:r w:rsidR="006D68BB">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el Sistema de Información para la Planeación y Seguimiento (SIPSE) de la SEP en cumplimiento al calendario establecido por la DGPPy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se elaboró el Anteproyecto de Presupuesto de Gastos de Operación para el ejercicio 2019, de acuerdo a la Estructura Programática (EP) y techos por Programa Presupuestario (PP) asignados por la Dirección General de Presupuesto y Recursos Financieros de la SEP.</w:t>
            </w:r>
            <w:r>
              <w:rPr>
                <w:rFonts w:ascii="Arial" w:hAnsi="Arial" w:cs="Arial"/>
                <w:sz w:val="24"/>
                <w:szCs w:val="24"/>
              </w:rPr>
              <w:br/>
            </w:r>
            <w:r>
              <w:rPr>
                <w:rFonts w:ascii="Soberana Sans" w:hAnsi="Soberana Sans" w:cs="Soberana Sans"/>
                <w:color w:val="000000"/>
                <w:sz w:val="16"/>
                <w:szCs w:val="16"/>
              </w:rPr>
              <w:t xml:space="preserve">Derivado de la información de las evaluaciones de desempeño de los PP que integran la EP asignada al CONALEP, y en consideración de los resultados de la valoración del Modelo Sintético de Información de Desempeño (MSD) del ejercicio fiscal 2017, se contribuyó al mejoramiento del PP E007 mediante el planteamiento de nuevas necesidades de la Institución se solicitó en el Anteproyecto 2019 recursos adicionales para Mantenimiento a la Infraestructura física e instalaciones de 33 planteles federales, lo que coadyuvará a cumplir con las metas de los indicadores contenidos en la MIR de dicho P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Información de Proyectos de Mejora Gubernamental (SIPMG) la Dirección de Servicios Educativos registró la conclusión de la fase 3 "Desarrollo del Proyecto" de la Digitalización del Trámite de solicitud de Titulación e inició la fase 4 "Cierre d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convenio celebrado con el Instituto Nacional para la Educación de los Adultos (INEA), se concluyó el proceso de capacitación a mandos medios y operativos de Oficinas Nacionales del CONALEP y del INEA, en el Estándar de Competencia ECO 107 "Manejo de Procesador de Textos Digitales".</w:t>
            </w:r>
            <w:r>
              <w:rPr>
                <w:rFonts w:ascii="Arial" w:hAnsi="Arial" w:cs="Arial"/>
                <w:sz w:val="24"/>
                <w:szCs w:val="24"/>
              </w:rPr>
              <w:br/>
            </w:r>
            <w:r>
              <w:rPr>
                <w:rFonts w:ascii="Soberana Sans" w:hAnsi="Soberana Sans" w:cs="Soberana Sans"/>
                <w:color w:val="000000"/>
                <w:sz w:val="16"/>
                <w:szCs w:val="16"/>
              </w:rPr>
              <w:t xml:space="preserve">Se gestionaron los certificados de los servidores públicos de Oficinas Nacionales que resultaron competentes y están en proceso </w:t>
            </w:r>
            <w:r w:rsidR="006D68BB">
              <w:rPr>
                <w:rFonts w:ascii="Soberana Sans" w:hAnsi="Soberana Sans" w:cs="Soberana Sans"/>
                <w:color w:val="000000"/>
                <w:sz w:val="16"/>
                <w:szCs w:val="16"/>
              </w:rPr>
              <w:t>los correspondientes</w:t>
            </w:r>
            <w:r>
              <w:rPr>
                <w:rFonts w:ascii="Soberana Sans" w:hAnsi="Soberana Sans" w:cs="Soberana Sans"/>
                <w:color w:val="000000"/>
                <w:sz w:val="16"/>
                <w:szCs w:val="16"/>
              </w:rPr>
              <w:t xml:space="preserve"> al personal del I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quipo de trabajo para identificar la competencia genérica. Se identificó la Competencia Genérica aplicable a los servidores públicos del CONALEP. Se aplicó una prueba piloto de la competencia. Se envió el proyecto a la Secretaría de la Función Pública para su registro. Se recibieron recomendaciones de la SFP al proyecto, las cuales fueron atendidas y se está en espera de la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convenio celebrado con el Instituto Nacional para la Educación de los Adultos (INEA)</w:t>
            </w:r>
            <w:r>
              <w:rPr>
                <w:rFonts w:ascii="Arial" w:hAnsi="Arial" w:cs="Arial"/>
                <w:sz w:val="24"/>
                <w:szCs w:val="24"/>
              </w:rPr>
              <w:br/>
            </w:r>
            <w:r>
              <w:rPr>
                <w:rFonts w:ascii="Soberana Sans" w:hAnsi="Soberana Sans" w:cs="Soberana Sans"/>
                <w:color w:val="000000"/>
                <w:sz w:val="16"/>
                <w:szCs w:val="16"/>
              </w:rPr>
              <w:t xml:space="preserve">Se inició la capacitación por parte del CONALEP al personal del INEA en la herramienta "Office 365" en dos eventos: uno realizado los días 19, 20 y 21 del mes de septiembre y otro programado para el mes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aron los "Formatos de Evaluación del Desempeño 2017" firmados por los servidores públicos que participaron en el proceso de Evaluación por Unidad Administrativa.</w:t>
            </w:r>
            <w:r>
              <w:rPr>
                <w:rFonts w:ascii="Arial" w:hAnsi="Arial" w:cs="Arial"/>
                <w:sz w:val="24"/>
                <w:szCs w:val="24"/>
              </w:rPr>
              <w:br/>
            </w:r>
            <w:r>
              <w:rPr>
                <w:rFonts w:ascii="Soberana Sans" w:hAnsi="Soberana Sans" w:cs="Soberana Sans"/>
                <w:color w:val="000000"/>
                <w:sz w:val="16"/>
                <w:szCs w:val="16"/>
              </w:rPr>
              <w:t xml:space="preserve">Con fecha 22 de agosto se llevó a cabo una reunión de trabajo con el personal que atiende funciones derivadas del proceso de Evaluación del desempeño en Oficinas CONALEP con el propósito de presentar la metodología para la Segunda Etapa de Captura y Validación de Metas y Parámetros de evaluació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de trabajo para actualizar el estudio prospectivo, en el que se contemplan 2 indicadores que son responsabilidad de la Dirección de Personal: Porcentaje de personal administrativo capacitado y Porcentaje de profesionalización de personal de mando medio.</w:t>
            </w:r>
            <w:r>
              <w:rPr>
                <w:rFonts w:ascii="Arial" w:hAnsi="Arial" w:cs="Arial"/>
                <w:sz w:val="24"/>
                <w:szCs w:val="24"/>
              </w:rPr>
              <w:br/>
            </w:r>
            <w:r>
              <w:rPr>
                <w:rFonts w:ascii="Soberana Sans" w:hAnsi="Soberana Sans" w:cs="Soberana Sans"/>
                <w:color w:val="000000"/>
                <w:sz w:val="16"/>
                <w:szCs w:val="16"/>
              </w:rPr>
              <w:t xml:space="preserve">Se cumplió con el Programa de Trabajo de Capacitación del tercer trimestre, realizando las funciones y actividades program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RUSP: se reportaron las altas y bajas de los servidores públicos en dicho sistema de acuerdo al calendario establecido por la SFP.</w:t>
            </w:r>
            <w:r>
              <w:rPr>
                <w:rFonts w:ascii="Arial" w:hAnsi="Arial" w:cs="Arial"/>
                <w:sz w:val="24"/>
                <w:szCs w:val="24"/>
              </w:rPr>
              <w:br/>
            </w:r>
            <w:r>
              <w:rPr>
                <w:rFonts w:ascii="Soberana Sans" w:hAnsi="Soberana Sans" w:cs="Soberana Sans"/>
                <w:color w:val="000000"/>
                <w:sz w:val="16"/>
                <w:szCs w:val="16"/>
              </w:rPr>
              <w:t xml:space="preserve">Sistema RH Net se actualizó la información con el escenario "CONALEP-ESC-1-2018" con vigencia del 0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para la integración de un grupo de trabajo con el propósito de elaborar un Estudio Prospectivo en materia de Recursos Humanos como complemento a la planeación estratégica institucional. Se integró la versión final del Estudio Prospectivo en materia de Recursos Humanos, el cual se envió a la Dirección de Planeación y Programación del CONALEP para su opinión. Se solicitó la inclusión del Estudio Prospectivo en materia de Recursos Humanos en los asuntos generales a tratar en la Cuarta Sesión de la Junta Dir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 a cabo las validaciones ante la Unidad de Gobierno Digital sobre las actualizaciones en relación al formulario web correspondientes al trámite de ADMISIÓN para su publicación en la Ventanilla Única Nacional en relación a:</w:t>
            </w:r>
            <w:r>
              <w:rPr>
                <w:rFonts w:ascii="Arial" w:hAnsi="Arial" w:cs="Arial"/>
                <w:sz w:val="24"/>
                <w:szCs w:val="24"/>
              </w:rPr>
              <w:br/>
            </w:r>
            <w:r>
              <w:rPr>
                <w:rFonts w:ascii="Soberana Sans" w:hAnsi="Soberana Sans" w:cs="Soberana Sans"/>
                <w:color w:val="000000"/>
                <w:sz w:val="16"/>
                <w:szCs w:val="16"/>
              </w:rPr>
              <w:t>° Gráfica Base</w:t>
            </w:r>
            <w:r>
              <w:rPr>
                <w:rFonts w:ascii="Arial" w:hAnsi="Arial" w:cs="Arial"/>
                <w:sz w:val="24"/>
                <w:szCs w:val="24"/>
              </w:rPr>
              <w:br/>
            </w:r>
            <w:r>
              <w:rPr>
                <w:rFonts w:ascii="Soberana Sans" w:hAnsi="Soberana Sans" w:cs="Soberana Sans"/>
                <w:color w:val="000000"/>
                <w:sz w:val="16"/>
                <w:szCs w:val="16"/>
              </w:rPr>
              <w:t>° Aviso de Privacidad</w:t>
            </w:r>
            <w:r>
              <w:rPr>
                <w:rFonts w:ascii="Arial" w:hAnsi="Arial" w:cs="Arial"/>
                <w:sz w:val="24"/>
                <w:szCs w:val="24"/>
              </w:rPr>
              <w:br/>
            </w:r>
            <w:r>
              <w:rPr>
                <w:rFonts w:ascii="Soberana Sans" w:hAnsi="Soberana Sans" w:cs="Soberana Sans"/>
                <w:color w:val="000000"/>
                <w:sz w:val="16"/>
                <w:szCs w:val="16"/>
              </w:rPr>
              <w:t>° Analíticos</w:t>
            </w:r>
            <w:r>
              <w:rPr>
                <w:rFonts w:ascii="Arial" w:hAnsi="Arial" w:cs="Arial"/>
                <w:sz w:val="24"/>
                <w:szCs w:val="24"/>
              </w:rPr>
              <w:br/>
            </w:r>
            <w:r>
              <w:rPr>
                <w:rFonts w:ascii="Soberana Sans" w:hAnsi="Soberana Sans" w:cs="Soberana Sans"/>
                <w:color w:val="000000"/>
                <w:sz w:val="16"/>
                <w:szCs w:val="16"/>
              </w:rPr>
              <w:t>° Encuesta de Satisfacción</w:t>
            </w:r>
            <w:r>
              <w:rPr>
                <w:rFonts w:ascii="Arial" w:hAnsi="Arial" w:cs="Arial"/>
                <w:sz w:val="24"/>
                <w:szCs w:val="24"/>
              </w:rPr>
              <w:br/>
            </w:r>
            <w:r>
              <w:rPr>
                <w:rFonts w:ascii="Soberana Sans" w:hAnsi="Soberana Sans" w:cs="Soberana Sans"/>
                <w:color w:val="000000"/>
                <w:sz w:val="16"/>
                <w:szCs w:val="16"/>
              </w:rPr>
              <w:t>° Interoperabilidad</w:t>
            </w:r>
            <w:r>
              <w:rPr>
                <w:rFonts w:ascii="Arial" w:hAnsi="Arial" w:cs="Arial"/>
                <w:sz w:val="24"/>
                <w:szCs w:val="24"/>
              </w:rPr>
              <w:br/>
            </w:r>
            <w:r>
              <w:rPr>
                <w:rFonts w:ascii="Soberana Sans" w:hAnsi="Soberana Sans" w:cs="Soberana Sans"/>
                <w:color w:val="000000"/>
                <w:sz w:val="16"/>
                <w:szCs w:val="16"/>
              </w:rPr>
              <w:t>° Vulnerabilidad Estática</w:t>
            </w:r>
            <w:r>
              <w:rPr>
                <w:rFonts w:ascii="Arial" w:hAnsi="Arial" w:cs="Arial"/>
                <w:sz w:val="24"/>
                <w:szCs w:val="24"/>
              </w:rPr>
              <w:br/>
            </w:r>
            <w:r>
              <w:rPr>
                <w:rFonts w:ascii="Soberana Sans" w:hAnsi="Soberana Sans" w:cs="Soberana Sans"/>
                <w:color w:val="000000"/>
                <w:sz w:val="16"/>
                <w:szCs w:val="16"/>
              </w:rPr>
              <w:t>° Vulnerabilidad Dinámica</w:t>
            </w:r>
            <w:r>
              <w:rPr>
                <w:rFonts w:ascii="Arial" w:hAnsi="Arial" w:cs="Arial"/>
                <w:sz w:val="24"/>
                <w:szCs w:val="24"/>
              </w:rPr>
              <w:br/>
            </w:r>
            <w:r>
              <w:rPr>
                <w:rFonts w:ascii="Soberana Sans" w:hAnsi="Soberana Sans" w:cs="Soberana Sans"/>
                <w:color w:val="000000"/>
                <w:sz w:val="16"/>
                <w:szCs w:val="16"/>
              </w:rPr>
              <w:t>° Pruebas de Desempeño</w:t>
            </w:r>
            <w:r>
              <w:rPr>
                <w:rFonts w:ascii="Arial" w:hAnsi="Arial" w:cs="Arial"/>
                <w:sz w:val="24"/>
                <w:szCs w:val="24"/>
              </w:rPr>
              <w:br/>
            </w:r>
            <w:r>
              <w:rPr>
                <w:rFonts w:ascii="Soberana Sans" w:hAnsi="Soberana Sans" w:cs="Soberana Sans"/>
                <w:color w:val="000000"/>
                <w:sz w:val="16"/>
                <w:szCs w:val="16"/>
              </w:rPr>
              <w:t>° Pruebas de Carga y Estrés.</w:t>
            </w:r>
            <w:r>
              <w:rPr>
                <w:rFonts w:ascii="Arial" w:hAnsi="Arial" w:cs="Arial"/>
                <w:sz w:val="24"/>
                <w:szCs w:val="24"/>
              </w:rPr>
              <w:br/>
            </w:r>
            <w:r>
              <w:rPr>
                <w:rFonts w:ascii="Soberana Sans" w:hAnsi="Soberana Sans" w:cs="Soberana Sans"/>
                <w:color w:val="000000"/>
                <w:sz w:val="16"/>
                <w:szCs w:val="16"/>
              </w:rPr>
              <w:t>Asimismo, mediante oficio DCTA.0422.2018 enviado a la Unidad de Gobierno Digital, la Dirección Corporativa de Tecnologías Aplicadas, solicito incluir el trámite "Servicios de Enseñanza de Capacitación" a la OLA de trabajo que da inicio en octubre del presente año.</w:t>
            </w:r>
            <w:r>
              <w:rPr>
                <w:rFonts w:ascii="Arial" w:hAnsi="Arial" w:cs="Arial"/>
                <w:sz w:val="24"/>
                <w:szCs w:val="24"/>
              </w:rPr>
              <w:br/>
            </w:r>
            <w:r>
              <w:rPr>
                <w:rFonts w:ascii="Soberana Sans" w:hAnsi="Soberana Sans" w:cs="Soberana Sans"/>
                <w:color w:val="000000"/>
                <w:sz w:val="16"/>
                <w:szCs w:val="16"/>
              </w:rPr>
              <w:t xml:space="preserve">Infografía: https://goo.gl/9sWfH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solicitud vía oficio con número de referencia DCTA.0386.2018 de fecha 27 Agosto 2018 a la Unidad de Gobierno Digital para la actualización de las variables para el indicador ITIC.2 Procesos Administrativos Digitalizados: Procesos Planeación de los Recursos Humanos (avance 69.5%), Archivo de Concentración (avance 75.12%), Uso, aprovechamiento y mantenimiento de mobiliario y equipo (avance 87%), se desarrollan los proyectos SRCEP, Interoperabilidad entre los Sistemas FACTUM-Acceso, SED Fase III, SATYC Fase II, Guiasist Fase II. Infografía: https://goo.gl/9sWfH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periodo julio - septiembre 2018, se da Mantenimiento a Sistemas de proyectos de TIC en apego a las disposiciones, estándares y guías técnicas, así como el manual administrativo de aplicación general en las materias de TIC y de seguridad de la información (MAAGTICSI), que aplican en la dependencia. Infografía: https://goo.gl/9sWfH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6D68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una encuesta con el objetivo de conocer la utilidad de la información que publica el Sistema CONALEP en la plataforma datos.gob.mx, a través de la liga:</w:t>
            </w:r>
            <w:r>
              <w:rPr>
                <w:rFonts w:ascii="Arial" w:hAnsi="Arial" w:cs="Arial"/>
                <w:sz w:val="24"/>
                <w:szCs w:val="24"/>
              </w:rPr>
              <w:br/>
            </w:r>
            <w:r>
              <w:rPr>
                <w:rFonts w:ascii="Soberana Sans" w:hAnsi="Soberana Sans" w:cs="Soberana Sans"/>
                <w:color w:val="000000"/>
                <w:sz w:val="16"/>
                <w:szCs w:val="16"/>
              </w:rPr>
              <w:t>https://www.gob.mx/participa/encuestaconalep</w:t>
            </w:r>
            <w:r>
              <w:rPr>
                <w:rFonts w:ascii="Arial" w:hAnsi="Arial" w:cs="Arial"/>
                <w:sz w:val="24"/>
                <w:szCs w:val="24"/>
              </w:rPr>
              <w:br/>
            </w:r>
            <w:r>
              <w:rPr>
                <w:rFonts w:ascii="Soberana Sans" w:hAnsi="Soberana Sans" w:cs="Soberana Sans"/>
                <w:color w:val="000000"/>
                <w:sz w:val="16"/>
                <w:szCs w:val="16"/>
              </w:rPr>
              <w:t>Se adecuaron los nuevos conjuntos de Datos con base a lo que establece la Guía de implementación de la Política de Datos Abiertos.</w:t>
            </w:r>
            <w:r>
              <w:rPr>
                <w:rFonts w:ascii="Arial" w:hAnsi="Arial" w:cs="Arial"/>
                <w:sz w:val="24"/>
                <w:szCs w:val="24"/>
              </w:rPr>
              <w:br/>
            </w:r>
            <w:r>
              <w:rPr>
                <w:rFonts w:ascii="Soberana Sans" w:hAnsi="Soberana Sans" w:cs="Soberana Sans"/>
                <w:color w:val="000000"/>
                <w:sz w:val="16"/>
                <w:szCs w:val="16"/>
              </w:rPr>
              <w:t>Se publican 3 nuevos conjuntos de datos en la plataforma https://datos.gob.mx/</w:t>
            </w:r>
            <w:r>
              <w:rPr>
                <w:rFonts w:ascii="Arial" w:hAnsi="Arial" w:cs="Arial"/>
                <w:sz w:val="24"/>
                <w:szCs w:val="24"/>
              </w:rPr>
              <w:br/>
            </w:r>
            <w:r>
              <w:rPr>
                <w:rFonts w:ascii="Soberana Sans" w:hAnsi="Soberana Sans" w:cs="Soberana Sans"/>
                <w:color w:val="000000"/>
                <w:sz w:val="16"/>
                <w:szCs w:val="16"/>
              </w:rPr>
              <w:t>° Geo-referencia de planteles del sistema CONALEP Nacional.</w:t>
            </w:r>
            <w:r>
              <w:rPr>
                <w:rFonts w:ascii="Arial" w:hAnsi="Arial" w:cs="Arial"/>
                <w:sz w:val="24"/>
                <w:szCs w:val="24"/>
              </w:rPr>
              <w:br/>
            </w:r>
            <w:r>
              <w:rPr>
                <w:rFonts w:ascii="Soberana Sans" w:hAnsi="Soberana Sans" w:cs="Soberana Sans"/>
                <w:color w:val="000000"/>
                <w:sz w:val="16"/>
                <w:szCs w:val="16"/>
              </w:rPr>
              <w:t>° Egresados colocados en el sector productivo del Sistema CONALEP.</w:t>
            </w:r>
            <w:r>
              <w:rPr>
                <w:rFonts w:ascii="Arial" w:hAnsi="Arial" w:cs="Arial"/>
                <w:sz w:val="24"/>
                <w:szCs w:val="24"/>
              </w:rPr>
              <w:br/>
            </w:r>
            <w:r>
              <w:rPr>
                <w:rFonts w:ascii="Soberana Sans" w:hAnsi="Soberana Sans" w:cs="Soberana Sans"/>
                <w:color w:val="000000"/>
                <w:sz w:val="16"/>
                <w:szCs w:val="16"/>
              </w:rPr>
              <w:t>° Planteles acreditados como centros de evaluación autorizados por el ECE CONALEP.</w:t>
            </w:r>
            <w:r>
              <w:rPr>
                <w:rFonts w:ascii="Arial" w:hAnsi="Arial" w:cs="Arial"/>
                <w:sz w:val="24"/>
                <w:szCs w:val="24"/>
              </w:rPr>
              <w:br/>
            </w:r>
            <w:r>
              <w:rPr>
                <w:rFonts w:ascii="Soberana Sans" w:hAnsi="Soberana Sans" w:cs="Soberana Sans"/>
                <w:color w:val="000000"/>
                <w:sz w:val="16"/>
                <w:szCs w:val="16"/>
              </w:rPr>
              <w:t xml:space="preserve">Infografía: https://goo.gl/9sWfHK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7" w:name="_Toc528000731"/>
      <w:r w:rsidRPr="00493005">
        <w:rPr>
          <w:rFonts w:ascii="Soberana Sans" w:eastAsia="Times New Roman" w:hAnsi="Soberana Sans" w:cs="Times New Roman"/>
          <w:b/>
          <w:lang w:eastAsia="es-ES"/>
        </w:rPr>
        <w:t>Comisión de Operación y Fomento de Actividades Académicas del Instituto Politécnico Nacional</w:t>
      </w:r>
      <w:bookmarkEnd w:id="18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Trimestre que se reporta, la Unidad de Transparencia  presento puntual cumplimiento a lo establecido en los Lineamientos Generales en Materia de Clasificación y Desclasificación de la Información, así como para la Elaboración de Versiones Públicas, y para tal efecto, a través del oficio DAT/115/2018,  notificó a la Dirección General de Enlace con Partidos Políticos, Organismos Electorales y Descentralizados del INAI, que durante el Segundo Semestre de 2017, la Entidad, NO Clasificó Expediente alguno como Reserv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informa que el servidor público con funciones en la Unidad de Transparencia, llevó a cabo diversas asesorías de acompañamiento con el personal de las distintas áreas que integran esta Comisión, en las que se señaló - entre otras cosas - que existe la obligación de documentar toda decisión y actividad gubernamental, toda vez, que todo acto efectuado con el carácter de servidor público reviste una actividad gubernamental dando cumplimiento a lo indicado por la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entrada en vigor de la Ley General de Protección de Datos Personales en Posesión de los Sujetos Obligados, publicada en el Diario Oficial de la Federación, con fecha 26 de enero de 2016, se elaboró el documento de seguridad para la protección de datos personales, asimismo, las Unidades Administrativas se encuentran elaborando sus respectivos proyectos de avisos de privacidad el cual ya se ap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sta el momento ha turnado y ha dado seguimiento puntual a todas y cada una de las solicitudes de acceso a la información dirigidas a esta Comisión aun así a cada área administrativa se le recuerda que los tiempos de respuesta son de suma importancia para la agilidad de la unidad, puntualizando que hasta el día de hoy se ha dado contestación en tiempo y forma a todos los peticionarios, respetando los tiempos establecidos por la normatividad aplicable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esente Trimestre, el servidor público con funciones en la Unidad de Transparencia han llevado a cabo diversos talleres con las Áreas que integran esta Comisión en los que se ha puntualizado la importancia de entregar información de calidad, veraz, oportuna y confiable, toda vez que todo servidor público debe observar los principios de legalidad, honradez, lealtad, imparcialidad y eficiencia que rigen en los principios  </w:t>
            </w:r>
            <w:r w:rsidR="006D68BB">
              <w:rPr>
                <w:rFonts w:ascii="Soberana Sans" w:hAnsi="Soberana Sans" w:cs="Soberana Sans"/>
                <w:color w:val="000000"/>
                <w:sz w:val="16"/>
                <w:szCs w:val="16"/>
              </w:rPr>
              <w:t>del</w:t>
            </w:r>
            <w:r>
              <w:rPr>
                <w:rFonts w:ascii="Soberana Sans" w:hAnsi="Soberana Sans" w:cs="Soberana Sans"/>
                <w:color w:val="000000"/>
                <w:sz w:val="16"/>
                <w:szCs w:val="16"/>
              </w:rPr>
              <w:t xml:space="preserve"> servici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hasta el momento se han llevado a cabo diversas reuniones de asesoría y acompañamiento con el personal del INAI, por lo que los servidores públicos de la Unidad de Transparencia han estado en las condiciones de transmitir dichas asesorías a todas y cada una de las áreas que integran esta Comisión, se han realizado invitaciones a cada servidor público para participar en los cursos que el INAI otorga con el fin de mantener capacitados a cada uno de nuestros servidores públicos para un correcto proceso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sesorías que se brindan en la Unidad de Transparencia, se trabaja sobre la concientización sobre el ejercicio de los derechos ARCO, asimismo, se colocaron carteles alusivos al tema, en el exterior de la Unidad de Transparencia y en las inmediacione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indicó en el periodo anterior, la implementación de programas de Participación Ciudadana en esta área no es posible, ya que de acuerdo a la estructura orgánica-administrativa que rige a la COFAA-IPN, ésta no tiene la capacidad para efectuar en el IPN estructuras como las de Participación Ciudadana, lo cual está debidamente avalo en el oficio DEBEC/133/2018 y los correos electrónicos de fecha 5 y 21 de junio de 2018, en los cuales se describen los motivos por los cuales no el citado Progra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ADC/103/2018 de fecha 08/08/2018, se les envió al </w:t>
            </w:r>
            <w:r w:rsidR="00C40CD1">
              <w:rPr>
                <w:rFonts w:ascii="Soberana Sans" w:hAnsi="Soberana Sans" w:cs="Soberana Sans"/>
                <w:color w:val="000000"/>
                <w:sz w:val="16"/>
                <w:szCs w:val="16"/>
              </w:rPr>
              <w:t>Depto.</w:t>
            </w:r>
            <w:r>
              <w:rPr>
                <w:rFonts w:ascii="Soberana Sans" w:hAnsi="Soberana Sans" w:cs="Soberana Sans"/>
                <w:color w:val="000000"/>
                <w:sz w:val="16"/>
                <w:szCs w:val="16"/>
              </w:rPr>
              <w:t xml:space="preserve"> de Control y Ejercicio del Presupuesto y al Depto. de Contabilidad, las series documentales que, de acuerdo al Cuadro de Clasificación Archivística aún no han sido identificadas, para que señalen cuales son las que les corresponden de acuerdo a sus funciones y elaboren las fichas técnicas de valoración </w:t>
            </w:r>
            <w:r w:rsidR="00C40CD1">
              <w:rPr>
                <w:rFonts w:ascii="Soberana Sans" w:hAnsi="Soberana Sans" w:cs="Soberana Sans"/>
                <w:color w:val="000000"/>
                <w:sz w:val="16"/>
                <w:szCs w:val="16"/>
              </w:rPr>
              <w:t>doc.</w:t>
            </w:r>
            <w:r>
              <w:rPr>
                <w:rFonts w:ascii="Soberana Sans" w:hAnsi="Soberana Sans" w:cs="Soberana Sans"/>
                <w:color w:val="000000"/>
                <w:sz w:val="16"/>
                <w:szCs w:val="16"/>
              </w:rPr>
              <w:t xml:space="preserve"> correspondientes.  Con of. ADC/107/2018 de fecha 17/08/2018, se solicitó al AGN informe del estatus que guardan las Solicitudes de dictamen de destino final realizadas por la COFAA-IPN en los años 2016 y 17. Con oficios ADC/121/2018 y DAF/2778/2018/ADC de fecha 07/09/2018, se envió a la Direc de </w:t>
            </w:r>
            <w:r w:rsidR="00C40CD1">
              <w:rPr>
                <w:rFonts w:ascii="Soberana Sans" w:hAnsi="Soberana Sans" w:cs="Soberana Sans"/>
                <w:color w:val="000000"/>
                <w:sz w:val="16"/>
                <w:szCs w:val="16"/>
              </w:rPr>
              <w:t>Admón.</w:t>
            </w:r>
            <w:r>
              <w:rPr>
                <w:rFonts w:ascii="Soberana Sans" w:hAnsi="Soberana Sans" w:cs="Soberana Sans"/>
                <w:color w:val="000000"/>
                <w:sz w:val="16"/>
                <w:szCs w:val="16"/>
              </w:rPr>
              <w:t xml:space="preserve"> y Finanzas y al </w:t>
            </w:r>
            <w:r w:rsidR="00C40CD1">
              <w:rPr>
                <w:rFonts w:ascii="Soberana Sans" w:hAnsi="Soberana Sans" w:cs="Soberana Sans"/>
                <w:color w:val="000000"/>
                <w:sz w:val="16"/>
                <w:szCs w:val="16"/>
              </w:rPr>
              <w:t>Depto.</w:t>
            </w:r>
            <w:r>
              <w:rPr>
                <w:rFonts w:ascii="Soberana Sans" w:hAnsi="Soberana Sans" w:cs="Soberana Sans"/>
                <w:color w:val="000000"/>
                <w:sz w:val="16"/>
                <w:szCs w:val="16"/>
              </w:rPr>
              <w:t xml:space="preserve"> de Contabilidad, el resultado-diagnóstico de la 2da visita efectuada en sus área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oficios ADC/122/2018 y DAF/2768/2018/ADC al DAF/2773/2018/ADC de fecha 07/09/2018, la Coordinación de Archivo solicitó a las Unidades Administrativas, envíen el Inventario Documental </w:t>
            </w:r>
            <w:r w:rsidR="007C156D">
              <w:rPr>
                <w:rFonts w:ascii="Soberana Sans" w:hAnsi="Soberana Sans" w:cs="Soberana Sans"/>
                <w:color w:val="000000"/>
                <w:sz w:val="16"/>
                <w:szCs w:val="16"/>
              </w:rPr>
              <w:t>Total, y la Guía Simple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DC/114/2018 de fecha 29 de agosto de 2018 se enviaron al Departamento de Recursos Humanos, las constancias del personal que asistió y aprobó el "Taller para la elaboración de Instrumentos de control archivísticos "impartido en las instalaciones del Archivo General de la Nación. </w:t>
            </w:r>
            <w:r>
              <w:rPr>
                <w:rFonts w:ascii="Arial" w:hAnsi="Arial" w:cs="Arial"/>
                <w:sz w:val="24"/>
                <w:szCs w:val="24"/>
              </w:rPr>
              <w:br/>
            </w:r>
            <w:r>
              <w:rPr>
                <w:rFonts w:ascii="Soberana Sans" w:hAnsi="Soberana Sans" w:cs="Soberana Sans"/>
                <w:color w:val="000000"/>
                <w:sz w:val="16"/>
                <w:szCs w:val="16"/>
              </w:rPr>
              <w:t>El día 27 de agosto de 2018, el personal de la Coordinación de Archivos asistió al Archivo General de la Nación, a la Sesión Informativa acerca de la Ley General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os requisitos forman parte integral de las bases: es decir, son partes específicas dentro de las convocatorias y requis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está obligada, como unidad compradora del Gobierno Federal, a utilizar el Sistema "Compra Net" como plataforma para el desarrollo y difusión de sus procedimientos de contratación. Esta Dirección realiza los esfuerzos correspondientes para lograr el desarrollo del proyecto "Procedimiento de contratación a través de Medios Electrónicos" y dar continuidad a lo comprometido en el PGCM, en el tema de contrataciones públicas. De enero a septiembre 20189 se han realizado: 22 adjudicaciones Directas, 11 Adjudicaciones Directas por excepción a la Licitación Pública, 17 Invitaciones a Cuando Menos Tres Personas, y 11 Licitaciones Públicas, en total de 61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os procedimientos de contratación y en los contratos respectivos, clausulas en las que se especifique el Procedimiento de Conciliación previsto en los artículos 77,78 y 79 de la Ley de Adquisiciones, Arrendamientos y Servicios del Sector Público y del 126 al 136 del Reglamento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alineación de los Programas y Proyectos del PND y a los programas sectoriales y presupuestarios, la Dirección Técnica y de Promoción realiza las siguientes actividades.</w:t>
            </w:r>
            <w:r>
              <w:rPr>
                <w:rFonts w:ascii="Arial" w:hAnsi="Arial" w:cs="Arial"/>
                <w:sz w:val="24"/>
                <w:szCs w:val="24"/>
              </w:rPr>
              <w:br/>
            </w:r>
            <w:r>
              <w:rPr>
                <w:rFonts w:ascii="Soberana Sans" w:hAnsi="Soberana Sans" w:cs="Soberana Sans"/>
                <w:color w:val="000000"/>
                <w:sz w:val="16"/>
                <w:szCs w:val="16"/>
              </w:rPr>
              <w:t xml:space="preserve">Promueve la mejora de la infraestructura de los planteles educativos más rezagados, atendiéndolos con el mantenimiento para asegurarnos que estos dispongan de instalaciones eléctricas e hidrosanitarias adecuadas. Coordina actividades que permitieron programar en este y el próximo ejercicio fiscal, Equipo con Tecnología de punta para que los talleres y laboratorios estén en condiciones de realizar actividades que permitan cumplir adecuadamente con los planes y programas de estu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oder dar seguimiento al registro en carteras de inversión, se han solventado hasta este trimestre 8 observaciones para que sea autorizado el presupuesto 2018 solicitado ante la Secretaría de Hacienda y Crédito Público y pueda ser gestionado, en espera de esta autorización se actualizan constantemente los formatos de control 02,03, 04, y  05; de igual forma se atienden las observaciones de los Programas y Proyectos de Inversión para el Programa de Adquisiciones 2019, se brinda atención a las necesidades en materia de suministro de materiales requeridos por las Unidades Académicas y Áreas Administrativas, para elaborar e integrar los formatos de control 02,03, 04, 05 y 11, de cada proceso licita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taller de inducción al personal de nuevo ingreso; al personal de mandos medios y superiores y operativos los cursos de, Contabilidad Gubernamental, Investigación de Mercado, Administración Pública y Planeación Estratég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indicador se informa que a la fecha la Comisión no tiene carteras de Inversión de 2018,  autorizadas por parte de la Secretaría de Hacienda y Crédito Público, por lo tanto no aplica el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se realizó la actualización y modificación de 4 Manuales de Procedimientos a solicitud de las siguientes áreas:  Dirección de Administración y Finanzas, Becas y el Departamento de Apoyo Técnico de esta Comisión, se informa en el presente periodo se concluye la actualización de los 4 manuales, mismos que se observan en la página de la COFAA en la siguiente liga posterior mente se registraran en el sistema SANI los procedimientos para ser publicados en la Normateca Intern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erfiles de la Comisión se registraron en la plataforma Rhnet, fueron y validaron, se publicaron en la página web de la COFAA-IPN Se reporta quincenalmente al Registro de Servidores Públicos del Gobierno Federal (RUSP) información básica y bajas; se anexa acuse de envió de las quincenas 11, 12, 13, 14, 15, 16 y 17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con base a las disposiciones de Austeridad, eficiencia y Ajuste del Gasto Corriente definidas en el artículo 16 del Presupuesto de egresos de la Federación 2018, publicado en el DOF de fecha 29-11-2017, considerando que la entidad no lleva a cabo estas tareas y no tiene asignada partida presupuestal para este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con base a las disposiciones de Austeridad, eficiencia y Ajuste del Gasto Corriente definidas en el artículo 16 del Presupuesto de egresos de la Federación 2018, publicado en el DOF de fecha 29-11-2017, este gasto está limitado y es utilizado en lo estrictamente neces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de conformidad con el artículo 80 de la Ley Federal de Presupuesto y Responsabilidad Hacendaria, ya que la Entidad no tiene autorizado presupuesto para tal f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con base a las disposiciones de Austeridad, Eficiencia y Ajusto del Gasto Corriente definidas en el artículo 16 del Presupuesto de Egresos de la Federación 2018, publicado en el DOF de fecha 29-11-2017, este gasto está limitado y es utilizado en </w:t>
            </w:r>
            <w:r w:rsidR="007C156D">
              <w:rPr>
                <w:rFonts w:ascii="Soberana Sans" w:hAnsi="Soberana Sans" w:cs="Soberana Sans"/>
                <w:color w:val="000000"/>
                <w:sz w:val="16"/>
                <w:szCs w:val="16"/>
              </w:rPr>
              <w:t>los estrictamente necesario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omparativo del 3er. Trimestre 2017 contra el 3er. Trimestre de 2018, del ejercicio del gasto en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ha habido cambios o actualizaciones que reportar en el Sistema de Inventarios de Patrimonio Inmobiliario Federal. Con fecha 10 de febrero del 2017, se cuenta con una población de 280 empleados y servidores públicos, así como la cantidad de 4,289.8 m2 del cual se anexan planos de las instalaciones. Con el oficio DRMyS/DIF/3472/2018 donde se informa que vendrá personal de la MAF Valuación y Servicios, S.A de C.V  Esta comisión continua actualizando la Información de manera Quincenal, se anexan acuse de envío de las quincenas 19, 20, 21 y 22; ésta programada la carga de la quincena 23, del 18 al 20 de diciembre y la quincena 24 del 10 de diciembre de 2017 al 13 de enero de 2018.</w:t>
            </w:r>
            <w:r>
              <w:rPr>
                <w:rFonts w:ascii="Arial" w:hAnsi="Arial" w:cs="Arial"/>
                <w:sz w:val="24"/>
                <w:szCs w:val="24"/>
              </w:rPr>
              <w:br/>
            </w:r>
            <w:r>
              <w:rPr>
                <w:rFonts w:ascii="Soberana Sans" w:hAnsi="Soberana Sans" w:cs="Soberana Sans"/>
                <w:color w:val="000000"/>
                <w:sz w:val="16"/>
                <w:szCs w:val="16"/>
              </w:rPr>
              <w:t>Se reporta quincenalmente al Registro de Servidores Públicos del Gobierno Federal (RUSP) información básica y bajas; se anexa acuse de envió de las quincenas 11, 12, 13, 14, 15, 16 y 17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Reducción de Estructura Orgánica realizada en 2013, a Comisión no presenta duplicidad de funciones, debido a que realiza sus funciones con el mínimo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implementación del artículo 115 de la Ley General de Responsabilidades Administrativas  se separó el Área de Quejas y Responsabilidades del Órgano Interno de Control de esta Comisión, con la creación de nueva plaza. no obstante, esta entidad informa que conforme al presupuesto de egreso aprobado para servicios personales del ejercicio 2018 es por un monto de: $132,374,883.00, por lo cual, presenta un presupuesto ejercido al mes de septiembre por: $25,782,698.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a la contratación de servicios por honorarios asimilados a sueldos y salarios, en el presente trimestre se contrató 20 profesionista, en las áreas adjetivas de la entidad, única y exclusivamente en las áreas sustantivas, personal especializado para la atención de programas y proyectos específicos de las Dependencias Politécnicas, así como en el Gobiern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Reducción de Estructura Orgánica realizada en 2013, la Comisión no presenta funciones susceptibles de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la plataforma  Rhnet la estructura de la </w:t>
            </w:r>
            <w:r w:rsidR="007C156D">
              <w:rPr>
                <w:rFonts w:ascii="Soberana Sans" w:hAnsi="Soberana Sans" w:cs="Soberana Sans"/>
                <w:color w:val="000000"/>
                <w:sz w:val="16"/>
                <w:szCs w:val="16"/>
              </w:rPr>
              <w:t>COFAA,</w:t>
            </w:r>
            <w:r>
              <w:rPr>
                <w:rFonts w:ascii="Soberana Sans" w:hAnsi="Soberana Sans" w:cs="Soberana Sans"/>
                <w:color w:val="000000"/>
                <w:sz w:val="16"/>
                <w:szCs w:val="16"/>
              </w:rPr>
              <w:t xml:space="preserve"> fue aprobada con vigencia de 01/05/2018 el escenario, se está en espera de la autorización, mediante oficio número 711-1/1418/2018 la Secretaría de Educación Pública, notifica procede la actualización de la estructura organizacional del OIC con vigencia al 01 de mayo de 2018. </w:t>
            </w:r>
            <w:r w:rsidR="007C156D">
              <w:rPr>
                <w:rFonts w:ascii="Soberana Sans" w:hAnsi="Soberana Sans" w:cs="Soberana Sans"/>
                <w:color w:val="000000"/>
                <w:sz w:val="16"/>
                <w:szCs w:val="16"/>
              </w:rPr>
              <w:t>No</w:t>
            </w:r>
            <w:r>
              <w:rPr>
                <w:rFonts w:ascii="Soberana Sans" w:hAnsi="Soberana Sans" w:cs="Soberana Sans"/>
                <w:color w:val="000000"/>
                <w:sz w:val="16"/>
                <w:szCs w:val="16"/>
              </w:rPr>
              <w:t xml:space="preserve"> obstante, esta entidad informa que conforme al presupuesto de egreso aprobado para servicios personales del ejercicio 2018 es por un monto de: $132,374,883.00, por lo cual, presenta un presupuesto ejercido al mes de junio por: $25,782,698.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710.2017.10.3.8606 de la Dirección General de Presupuestos y Recursos Financieros de la Secretaría de Educación Pública, notificó a esta Comisión el Presupuesto de Recursos Fiscales para el ejercicio 2018, siendo por un total de $233,797,763.00, el cual ya contemplaba la reducción con respecto a los techos que fueron autorizados para la elaboración del ante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reporta lo siguiente: Para dar cumplimiento con los parámetros de ahorro establecidos por la Comisión Nacional del Uso Eficiente de Energía (CONUEE) a fin de lograr reducciones en los consumos de Energía, se continúa trabajando al interior de la Comisión promoviendo y concientizando al personal a efecto de lograr ahorros en los consumos. Así mismo se continúan realizando cambios de lámparas ahorradoras de 1 x 18 watts y 2 x 18 watts de LED'S en diferentes áreas. Se </w:t>
            </w:r>
            <w:r w:rsidR="007C156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mantenimiento de las redes hidráulicas evitando las fugas de agua. Así como con acciones para la obtención de ahorro en el consumo de energía eléctrica, agua, utilización de papel reciclado, ahorro en los gastos de combustible. </w:t>
            </w:r>
            <w:r>
              <w:rPr>
                <w:rFonts w:ascii="Arial" w:hAnsi="Arial" w:cs="Arial"/>
                <w:sz w:val="24"/>
                <w:szCs w:val="24"/>
              </w:rPr>
              <w:br/>
            </w:r>
            <w:r>
              <w:rPr>
                <w:rFonts w:ascii="Soberana Sans" w:hAnsi="Soberana Sans" w:cs="Soberana Sans"/>
                <w:color w:val="000000"/>
                <w:sz w:val="16"/>
                <w:szCs w:val="16"/>
              </w:rPr>
              <w:t>Se anexa comparativo del 3er. Trimestre 2017 contra el 3er. Trimestre 2018, del ejercicio del gasto de partidas restringi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3er. Trimestre del 2018, en lo que respecta a recursos fiscales, no se ejercieron gastos por concepto de viático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indicó en el periodo anterior, la implementación de programas de Participación Ciudadana en esta área no es posible, ya que de acuerdo a la estructura orgánica-administrativa que rige a la COFAA-IPN, ésta no tiene la capacidad para efectuar en el IPN estructuras como las de Participación Ciudadana, lo cual está debidamente avalo en el oficio DEBEC/133/2018 y los correos electrónicos de fecha 5 y 21 de junio de 2018, en los cuales se describen los motivos por los cuales no el citado Progra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capítulo dos de la Guía de Gobierno Abierto 2018, se realizó las actividades número tres, cuatro, cinco, seis y siete, mismas que fue enviadas para validación del Órgano Interno de Control en la COFAA-IPN. Enviando los entregables solicitados para dar cumplimiento a dichas acciones a través de la siguiente información:</w:t>
            </w:r>
            <w:r>
              <w:rPr>
                <w:rFonts w:ascii="Arial" w:hAnsi="Arial" w:cs="Arial"/>
                <w:sz w:val="24"/>
                <w:szCs w:val="24"/>
              </w:rPr>
              <w:br/>
            </w:r>
            <w:r>
              <w:rPr>
                <w:rFonts w:ascii="Soberana Sans" w:hAnsi="Soberana Sans" w:cs="Soberana Sans"/>
                <w:color w:val="000000"/>
                <w:sz w:val="16"/>
                <w:szCs w:val="16"/>
              </w:rPr>
              <w:t>Captura de pantalla de los conjuntos de datos actualizados.</w:t>
            </w:r>
            <w:r>
              <w:rPr>
                <w:rFonts w:ascii="Arial" w:hAnsi="Arial" w:cs="Arial"/>
                <w:sz w:val="24"/>
                <w:szCs w:val="24"/>
              </w:rPr>
              <w:br/>
            </w:r>
            <w:r>
              <w:rPr>
                <w:rFonts w:ascii="Soberana Sans" w:hAnsi="Soberana Sans" w:cs="Soberana Sans"/>
                <w:color w:val="000000"/>
                <w:sz w:val="16"/>
                <w:szCs w:val="16"/>
              </w:rPr>
              <w:t xml:space="preserve">Anexo al presente en formato PDF, las modificaciones realizadas a la página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capítulo dos de la Guía de Gobierno Abierto 2018, se realizó las actividades número tres, cuatro, cinco, seis y siete, mismas que fue enviadas para validación del Órgano Interno de Control en la COFAA-IPN.</w:t>
            </w:r>
            <w:r>
              <w:rPr>
                <w:rFonts w:ascii="Arial" w:hAnsi="Arial" w:cs="Arial"/>
                <w:sz w:val="24"/>
                <w:szCs w:val="24"/>
              </w:rPr>
              <w:br/>
            </w:r>
            <w:r>
              <w:rPr>
                <w:rFonts w:ascii="Soberana Sans" w:hAnsi="Soberana Sans" w:cs="Soberana Sans"/>
                <w:color w:val="000000"/>
                <w:sz w:val="16"/>
                <w:szCs w:val="16"/>
              </w:rPr>
              <w:t>Enviando los entregables solicitados para dar cumplimiento a dichas acciones a través de la siguiente información:</w:t>
            </w:r>
            <w:r>
              <w:rPr>
                <w:rFonts w:ascii="Arial" w:hAnsi="Arial" w:cs="Arial"/>
                <w:sz w:val="24"/>
                <w:szCs w:val="24"/>
              </w:rPr>
              <w:br/>
            </w:r>
            <w:r>
              <w:rPr>
                <w:rFonts w:ascii="Soberana Sans" w:hAnsi="Soberana Sans" w:cs="Soberana Sans"/>
                <w:color w:val="000000"/>
                <w:sz w:val="16"/>
                <w:szCs w:val="16"/>
              </w:rPr>
              <w:t xml:space="preserve">Liga al portal web de transparencia de la institución https://www.cofaa.ipn.mx/transparencia/focalizad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capítulo dos de la Guía de Gobierno Abierto 2018, se realizó las actividades número tres, cuatro, cinco, seis y siete, mismas que fue enviadas para validación del Órgano Interno de Control en la COFAA-IPN.</w:t>
            </w:r>
            <w:r>
              <w:rPr>
                <w:rFonts w:ascii="Arial" w:hAnsi="Arial" w:cs="Arial"/>
                <w:sz w:val="24"/>
                <w:szCs w:val="24"/>
              </w:rPr>
              <w:br/>
            </w:r>
            <w:r>
              <w:rPr>
                <w:rFonts w:ascii="Soberana Sans" w:hAnsi="Soberana Sans" w:cs="Soberana Sans"/>
                <w:color w:val="000000"/>
                <w:sz w:val="16"/>
                <w:szCs w:val="16"/>
              </w:rPr>
              <w:t>Enviando los entregables solicitados para dar cumplimiento a dichas acciones a través de la siguiente información:</w:t>
            </w:r>
            <w:r>
              <w:rPr>
                <w:rFonts w:ascii="Arial" w:hAnsi="Arial" w:cs="Arial"/>
                <w:sz w:val="24"/>
                <w:szCs w:val="24"/>
              </w:rPr>
              <w:br/>
            </w:r>
            <w:r>
              <w:rPr>
                <w:rFonts w:ascii="Soberana Sans" w:hAnsi="Soberana Sans" w:cs="Soberana Sans"/>
                <w:color w:val="000000"/>
                <w:sz w:val="16"/>
                <w:szCs w:val="16"/>
              </w:rPr>
              <w:t>Anexo 4 de la Guía</w:t>
            </w:r>
            <w:r>
              <w:rPr>
                <w:rFonts w:ascii="Arial" w:hAnsi="Arial" w:cs="Arial"/>
                <w:sz w:val="24"/>
                <w:szCs w:val="24"/>
              </w:rPr>
              <w:br/>
            </w:r>
            <w:r>
              <w:rPr>
                <w:rFonts w:ascii="Soberana Sans" w:hAnsi="Soberana Sans" w:cs="Soberana Sans"/>
                <w:color w:val="000000"/>
                <w:sz w:val="16"/>
                <w:szCs w:val="16"/>
              </w:rPr>
              <w:t xml:space="preserve">Anexo al presente en formato PDF, debidamente fir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2310/2018/DECEP de fecha 31/07/2018, se reportó el periodo correspondiente al seguimiento del 2do. Trimestre de 2018, por lo que se enviaron a la Dirección General de Planeación y Estadística Educativa de la SEP, los reportes impresos del Sistema de Información para la Planeación y el Seguimiento (SIPSE), y con Oficio DP/206/2018 de fecha 12/09/2018, se solicita al Departamento de Apoyo Técnico publicar dicha información en la página web de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visar la aplicación de los conceptos de la Metodología del Marco Lógico (MML) y mejorar la formulación y diseño de los indicadores contenidos en la MIR del programa Prestación de Servicios de Educación Superior y Posgrado, el próximo jueves 27/09/18, el CONEVAL realizará una asesoría técnica para el programa antes señalado, en la Dirección General de Planeación, Programación y Estadística Educativa de l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correo electrónico emitido por la Secretaría de la Función Pública, se informó a esta área, sobre la actualización del "Manual de Operación del Sistema Integral de Información de Padrones de Programas Gubernamentales", documento que fue publicado en el Diario Oficial de la Federación el pasado 13 de septiembre del año en curso, el cual está siendo revisado por el personal encargado de la integración y captura de las bases de beneficiarios del SIIPP-G, esto, con el fin de implementar las actualizaciones que marca dicho documento.</w:t>
            </w:r>
            <w:r>
              <w:rPr>
                <w:rFonts w:ascii="Arial" w:hAnsi="Arial" w:cs="Arial"/>
                <w:sz w:val="24"/>
                <w:szCs w:val="24"/>
              </w:rPr>
              <w:br/>
            </w:r>
            <w:r>
              <w:rPr>
                <w:rFonts w:ascii="Soberana Sans" w:hAnsi="Soberana Sans" w:cs="Soberana Sans"/>
                <w:color w:val="000000"/>
                <w:sz w:val="16"/>
                <w:szCs w:val="16"/>
              </w:rPr>
              <w:t>Se han cubierto puntualmente el pago de las Becas SIBE de la siguiente forma:</w:t>
            </w:r>
            <w:r>
              <w:rPr>
                <w:rFonts w:ascii="Arial" w:hAnsi="Arial" w:cs="Arial"/>
                <w:sz w:val="24"/>
                <w:szCs w:val="24"/>
              </w:rPr>
              <w:br/>
            </w:r>
            <w:r>
              <w:rPr>
                <w:rFonts w:ascii="Soberana Sans" w:hAnsi="Soberana Sans" w:cs="Soberana Sans"/>
                <w:color w:val="000000"/>
                <w:sz w:val="16"/>
                <w:szCs w:val="16"/>
              </w:rPr>
              <w:t>Nivel Medio Superior $ 4,059,000.00 Nivel Superior $ 57,272,000.00 Nivel Posgrado $ 26,410,250.00, Total ejercido $ 87,741,250.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para garantizar la calidad de la información del SIIPP-G, actualmente esta área está en proceso de revisión, actualización e integración de la información que conformará el padrón de beneficiarios del SIIPP-G, del 2do. </w:t>
            </w:r>
            <w:r w:rsidR="007C156D">
              <w:rPr>
                <w:rFonts w:ascii="Soberana Sans" w:hAnsi="Soberana Sans" w:cs="Soberana Sans"/>
                <w:color w:val="000000"/>
                <w:sz w:val="16"/>
                <w:szCs w:val="16"/>
              </w:rPr>
              <w:t>Semestre</w:t>
            </w:r>
            <w:r>
              <w:rPr>
                <w:rFonts w:ascii="Soberana Sans" w:hAnsi="Soberana Sans" w:cs="Soberana Sans"/>
                <w:color w:val="000000"/>
                <w:sz w:val="16"/>
                <w:szCs w:val="16"/>
              </w:rPr>
              <w:t xml:space="preserve"> de 2018, aplicando ya las actualizaciones marcadas por en el nuevo "Manual de Operación del Sistema Integral de Información de Padrones de Programas Guberna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ecesita la ampliación de almacenamiento del SAN,</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es necesario atenderlo en este momento para cubrir demanda en la operación actual de los sistema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debido al alto riesgo que presenta la saturación de espacio se requiere un aumento que permita tanto el alojamiento de los sistemas actuales contemplando su crecimiento, así como de nuevos sistema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necesidad que está siendo atendida.</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El 21/08/18 se llevó a cabo la asesoría por la UGD en la SFP sobre indicadores de TIC´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se presentó el perfil Institucional de esta Entidad correspondiente al tema de</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Tecnologías de la Información y Comunicacione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dando a conocer las acciones a realizar para solventar las inconsistencias detectada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acciones que se llevaron a cabo por esta Comisión,</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solicitó a la SHCP y a la UGD el ajuste al indicador ITIC.2,este ajuste será la sustitución de 9 a 7 proyectos de mejora incluido y en fase de ejecución reportados y registrados en el SIPMG.Ofs.OM/DGAIGP/048-11/2018,DAT/589/18,A1/352/18,419-B-18-215,A1/38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w:t>
            </w:r>
            <w:r w:rsidR="007C156D">
              <w:rPr>
                <w:rFonts w:ascii="Soberana Sans" w:hAnsi="Soberana Sans" w:cs="Soberana Sans"/>
                <w:color w:val="000000"/>
                <w:sz w:val="16"/>
                <w:szCs w:val="16"/>
              </w:rPr>
              <w:t>lo dispuesto</w:t>
            </w:r>
            <w:r>
              <w:rPr>
                <w:rFonts w:ascii="Soberana Sans" w:hAnsi="Soberana Sans" w:cs="Soberana Sans"/>
                <w:color w:val="000000"/>
                <w:sz w:val="16"/>
                <w:szCs w:val="16"/>
              </w:rPr>
              <w:t xml:space="preserve"> en el oficio No. OM/1150/2013, emitido por la Oficialía Mayor de la SEP, en el cual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ecesita la ampliación de almacenamiento del SAN,</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es necesario atenderlo en este momento para cubrir demanda en la operación actual de los sistema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bido al alto riesgo que presenta la saturación de espacio se requiere un aumento que permita tanto el alojamiento de los sistemas actuales contemplando su crecimiento, así como de nuevos </w:t>
            </w:r>
            <w:r w:rsidR="007C156D">
              <w:rPr>
                <w:rFonts w:ascii="Soberana Sans" w:hAnsi="Soberana Sans" w:cs="Soberana Sans"/>
                <w:color w:val="000000"/>
                <w:sz w:val="16"/>
                <w:szCs w:val="16"/>
              </w:rPr>
              <w:t>sistemas, necesidad</w:t>
            </w:r>
            <w:r>
              <w:rPr>
                <w:rFonts w:ascii="Soberana Sans" w:hAnsi="Soberana Sans" w:cs="Soberana Sans"/>
                <w:color w:val="000000"/>
                <w:sz w:val="16"/>
                <w:szCs w:val="16"/>
              </w:rPr>
              <w:t xml:space="preserve"> que está siendo atendida.</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El 21/08/18 se llevó a cabo la asesoría por la UGD en la SFP sobre indicadores de TIC´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se presentó el perfil Institucional de esta Entidad correspondiente al tema de</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Tecnologías de la Información y Comunicaciones"</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ando a conocer las acciones a realizar para solventar las inconsistencias </w:t>
            </w:r>
            <w:r w:rsidR="00C40CD1">
              <w:rPr>
                <w:rFonts w:ascii="Soberana Sans" w:hAnsi="Soberana Sans" w:cs="Soberana Sans"/>
                <w:color w:val="000000"/>
                <w:sz w:val="16"/>
                <w:szCs w:val="16"/>
              </w:rPr>
              <w:t>detectadas, acciones</w:t>
            </w:r>
            <w:r>
              <w:rPr>
                <w:rFonts w:ascii="Soberana Sans" w:hAnsi="Soberana Sans" w:cs="Soberana Sans"/>
                <w:color w:val="000000"/>
                <w:sz w:val="16"/>
                <w:szCs w:val="16"/>
              </w:rPr>
              <w:t xml:space="preserve"> que se llevaron a cabo por esta </w:t>
            </w:r>
            <w:r w:rsidR="00C40CD1">
              <w:rPr>
                <w:rFonts w:ascii="Soberana Sans" w:hAnsi="Soberana Sans" w:cs="Soberana Sans"/>
                <w:color w:val="000000"/>
                <w:sz w:val="16"/>
                <w:szCs w:val="16"/>
              </w:rPr>
              <w:t>Comisión, se</w:t>
            </w:r>
            <w:r>
              <w:rPr>
                <w:rFonts w:ascii="Soberana Sans" w:hAnsi="Soberana Sans" w:cs="Soberana Sans"/>
                <w:color w:val="000000"/>
                <w:sz w:val="16"/>
                <w:szCs w:val="16"/>
              </w:rPr>
              <w:t xml:space="preserve"> solicitó a la SHCP y a la UGD el ajuste al indicador ITIC.2,este ajuste será la sustitución de 9 a 7 proyectos de mejora incluido y en fase de ejecución reportados y registrados en el SIPMG.Ofs.OM/DGAIGP/048-11/2018,DAT/589/18,A1/352/18,419-B-18-215,A1/38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específico de colaboración entre el Instituto Politécnico Nacional y la Comisión de Operación y Fomento de Actividades Académicas en materia de Recursos Materiales, el 13 de mayo de 2010, proyecto que no se llevó a cabo; con fecha 10 enero de mismo año, inició nuevo proyecto con el mismo Instituto, para la implementación del Sistema de Administración de Recursos Humanos (SARH), el cual fortalece la gestión en la materia de mérito; a la fecha se da mantenimiento, a petición del área para el buen funcionamiento d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octubre da inicio el Programa de Estímulos y Recompensas Civiles del Ejercicio 2018, con la recepción de documentos y bases correspondientes, para que, en su oportunidad, se expida la Convoca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úmero DAF/1412/2018/DRH de 14 de mayo del año en curso, se inicia gestión para dar de baja en su comisión al Lic. José Mario Rodríguez Aparicio, derivado de su renuncia, así como, informar al Centro Nacional de Cálculo (CENAC) del término de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á conforme a la Ley de Premios Estímulos y Recompensas Civiles, Norma para el Sistema de Evaluación del Desempeño de los Servidores Públicos de Nivel Operativo y Condiciones Generales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studio de Prospectiva de la Comisión de Operación y Fomento de Actividades Académicas del IPN, el cual está en proceso de autorización para ser enviado a la Secretaría de la Función Pública y subirlo a la Plataforma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encuentra Sistematizada, en constante actualización y mantenimiento para proporcionar información oportuna, confiable y completa, considerando 6 hojas de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taller de inducción al personal de nuevo ingreso; al personal de mandos medios y superiores y operativos los cursos de, Contabilidad Gubernamental, Investigación de Mercado, Administración Pública y Planeación Estratég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09/2018 se recibió un e-mail de la SFP con el cual se informa sobre la actualización a las actividades del plan de trabajo 2018 en particular a lo referente a la </w:t>
            </w:r>
            <w:r w:rsidR="00C40CD1">
              <w:rPr>
                <w:rFonts w:ascii="Soberana Sans" w:hAnsi="Soberana Sans" w:cs="Soberana Sans"/>
                <w:color w:val="000000"/>
                <w:sz w:val="16"/>
                <w:szCs w:val="16"/>
              </w:rPr>
              <w:t>interoperabilidad</w:t>
            </w:r>
            <w:r>
              <w:rPr>
                <w:rFonts w:ascii="Soberana Sans" w:hAnsi="Soberana Sans" w:cs="Soberana Sans"/>
                <w:color w:val="000000"/>
                <w:sz w:val="16"/>
                <w:szCs w:val="16"/>
              </w:rPr>
              <w:t xml:space="preserve"> con el sistema para la verificación de validez de actas de nacimiento</w:t>
            </w:r>
            <w:r w:rsidR="007C156D">
              <w:rPr>
                <w:rFonts w:ascii="Soberana Sans" w:hAnsi="Soberana Sans" w:cs="Soberana Sans"/>
                <w:color w:val="000000"/>
                <w:sz w:val="16"/>
                <w:szCs w:val="16"/>
              </w:rPr>
              <w:t>, se</w:t>
            </w:r>
            <w:r>
              <w:rPr>
                <w:rFonts w:ascii="Soberana Sans" w:hAnsi="Soberana Sans" w:cs="Soberana Sans"/>
                <w:color w:val="000000"/>
                <w:sz w:val="16"/>
                <w:szCs w:val="16"/>
              </w:rPr>
              <w:t xml:space="preserve"> está en espera de que la SFP marque las directrices que permitan aplicar el uso de este Sistema.</w:t>
            </w:r>
            <w:r>
              <w:rPr>
                <w:rFonts w:ascii="Arial" w:hAnsi="Arial" w:cs="Arial"/>
                <w:sz w:val="24"/>
                <w:szCs w:val="24"/>
              </w:rPr>
              <w:br/>
            </w:r>
            <w:r>
              <w:rPr>
                <w:rFonts w:ascii="Soberana Sans" w:hAnsi="Soberana Sans" w:cs="Soberana Sans"/>
                <w:color w:val="000000"/>
                <w:sz w:val="16"/>
                <w:szCs w:val="16"/>
              </w:rPr>
              <w:t>Debido a fallas presentadas en el desarrollo del SICAE-Web</w:t>
            </w:r>
            <w:r w:rsidR="007C156D">
              <w:rPr>
                <w:rFonts w:ascii="Soberana Sans" w:hAnsi="Soberana Sans" w:cs="Soberana Sans"/>
                <w:color w:val="000000"/>
                <w:sz w:val="16"/>
                <w:szCs w:val="16"/>
              </w:rPr>
              <w:t>, el</w:t>
            </w:r>
            <w:r>
              <w:rPr>
                <w:rFonts w:ascii="Soberana Sans" w:hAnsi="Soberana Sans" w:cs="Soberana Sans"/>
                <w:color w:val="000000"/>
                <w:sz w:val="16"/>
                <w:szCs w:val="16"/>
              </w:rPr>
              <w:t xml:space="preserve"> Titular de la DEDICT propuso un nuevo gpo de trabajo para la reingeniería del SICAE en sus 2 versiones. La DEDICT gestionó ante la Coord. </w:t>
            </w:r>
            <w:r w:rsidR="00C40CD1">
              <w:rPr>
                <w:rFonts w:ascii="Soberana Sans" w:hAnsi="Soberana Sans" w:cs="Soberana Sans"/>
                <w:color w:val="000000"/>
                <w:sz w:val="16"/>
                <w:szCs w:val="16"/>
              </w:rPr>
              <w:t>Gral. de</w:t>
            </w:r>
            <w:r>
              <w:rPr>
                <w:rFonts w:ascii="Soberana Sans" w:hAnsi="Soberana Sans" w:cs="Soberana Sans"/>
                <w:color w:val="000000"/>
                <w:sz w:val="16"/>
                <w:szCs w:val="16"/>
              </w:rPr>
              <w:t xml:space="preserve"> Serv. Informáticos del IPN</w:t>
            </w:r>
            <w:r w:rsidR="007C156D">
              <w:rPr>
                <w:rFonts w:ascii="Soberana Sans" w:hAnsi="Soberana Sans" w:cs="Soberana Sans"/>
                <w:color w:val="000000"/>
                <w:sz w:val="16"/>
                <w:szCs w:val="16"/>
              </w:rPr>
              <w:t>, el</w:t>
            </w:r>
            <w:r>
              <w:rPr>
                <w:rFonts w:ascii="Soberana Sans" w:hAnsi="Soberana Sans" w:cs="Soberana Sans"/>
                <w:color w:val="000000"/>
                <w:sz w:val="16"/>
                <w:szCs w:val="16"/>
              </w:rPr>
              <w:t xml:space="preserve"> certificado de seguridad</w:t>
            </w:r>
            <w:r w:rsidR="007C156D">
              <w:rPr>
                <w:rFonts w:ascii="Soberana Sans" w:hAnsi="Soberana Sans" w:cs="Soberana Sans"/>
                <w:color w:val="000000"/>
                <w:sz w:val="16"/>
                <w:szCs w:val="16"/>
              </w:rPr>
              <w:t>, logrando</w:t>
            </w:r>
            <w:r>
              <w:rPr>
                <w:rFonts w:ascii="Soberana Sans" w:hAnsi="Soberana Sans" w:cs="Soberana Sans"/>
                <w:color w:val="000000"/>
                <w:sz w:val="16"/>
                <w:szCs w:val="16"/>
              </w:rPr>
              <w:t xml:space="preserve"> la activación del sitio seguro URL:https://www.sicae.cofaa.ipn.mx/sicae/index.php.Con Ofs.</w:t>
            </w:r>
            <w:r w:rsidR="00C40CD1">
              <w:rPr>
                <w:rFonts w:ascii="Soberana Sans" w:hAnsi="Soberana Sans" w:cs="Soberana Sans"/>
                <w:color w:val="000000"/>
                <w:sz w:val="16"/>
                <w:szCs w:val="16"/>
              </w:rPr>
              <w:t xml:space="preserve"> </w:t>
            </w:r>
            <w:r>
              <w:rPr>
                <w:rFonts w:ascii="Soberana Sans" w:hAnsi="Soberana Sans" w:cs="Soberana Sans"/>
                <w:color w:val="000000"/>
                <w:sz w:val="16"/>
                <w:szCs w:val="16"/>
              </w:rPr>
              <w:t>DEAE/208/2018,DEAE/218/2018 y DEAE/228/2018 del mes de agosto se pidió al Depto.</w:t>
            </w:r>
            <w:r w:rsidR="00C40CD1">
              <w:rPr>
                <w:rFonts w:ascii="Soberana Sans" w:hAnsi="Soberana Sans" w:cs="Soberana Sans"/>
                <w:color w:val="000000"/>
                <w:sz w:val="16"/>
                <w:szCs w:val="16"/>
              </w:rPr>
              <w:t xml:space="preserve"> </w:t>
            </w:r>
            <w:r>
              <w:rPr>
                <w:rFonts w:ascii="Soberana Sans" w:hAnsi="Soberana Sans" w:cs="Soberana Sans"/>
                <w:color w:val="000000"/>
                <w:sz w:val="16"/>
                <w:szCs w:val="16"/>
              </w:rPr>
              <w:t>de Apoyo Técnico la aplicación de la nueva URL</w:t>
            </w:r>
            <w:r w:rsidR="007C156D">
              <w:rPr>
                <w:rFonts w:ascii="Soberana Sans" w:hAnsi="Soberana Sans" w:cs="Soberana Sans"/>
                <w:color w:val="000000"/>
                <w:sz w:val="16"/>
                <w:szCs w:val="16"/>
              </w:rPr>
              <w:t>, a</w:t>
            </w:r>
            <w:r>
              <w:rPr>
                <w:rFonts w:ascii="Soberana Sans" w:hAnsi="Soberana Sans" w:cs="Soberana Sans"/>
                <w:color w:val="000000"/>
                <w:sz w:val="16"/>
                <w:szCs w:val="16"/>
              </w:rPr>
              <w:t xml:space="preserve"> su vez la URL se turnó vía e-mail a la UGD para su aprobación,</w:t>
            </w:r>
            <w:r w:rsidR="00C40CD1">
              <w:rPr>
                <w:rFonts w:ascii="Soberana Sans" w:hAnsi="Soberana Sans" w:cs="Soberana Sans"/>
                <w:color w:val="000000"/>
                <w:sz w:val="16"/>
                <w:szCs w:val="16"/>
              </w:rPr>
              <w:t xml:space="preserve"> </w:t>
            </w:r>
            <w:r>
              <w:rPr>
                <w:rFonts w:ascii="Soberana Sans" w:hAnsi="Soberana Sans" w:cs="Soberana Sans"/>
                <w:color w:val="000000"/>
                <w:sz w:val="16"/>
                <w:szCs w:val="16"/>
              </w:rPr>
              <w:t>el 14/09/18 fue publicado en la VUN el trámite COFAA-00-003-B comprometido en la ola 33.</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ontinuidad al desarrollo del Portal de Recibo de Nómina (PRN) para el presente ejercicio, proyecto en el que se contempla un portal de consulta el recibo de percepciones de los trabajadores de la Comisión, el propósito del proyecto Implementar un portal web que sirva como herramienta interactiva para la consulta, descarga e impresión de los recibos de nómina para los empleados de la Comisión. Se da atención a la carga y registro del seguimiento del proyecto a través de la Herramienta de Gestión de Políticas de TIC´S correspondiente al tercer trimestre.  Al utilizar el portal, se fomenta el uso de las tecnologías de información y se disminuye el uso de papel generando los recibos de manera electrón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continúa con el seguimiento e implantación del MAAGTIC-SI, el 18/09/18 se llevó a cabo la 3ra Sesión Ordinaria del Grupo de Trabajo para la Dirección de TIC´S en donde se actualizó a los Integrantes del Grupo de trabajo de TIC´S así como sus roles de proceso conforme lo marca PE1 "Establecer la gobernabilidad de las operaciones de UTIC" asimismo, se informa el seguimiento de las acciones comprometidas en los programas de actividades de la UDS y el mantto a los equipos de cómputo de esta </w:t>
            </w:r>
            <w:r w:rsidR="00C40CD1">
              <w:rPr>
                <w:rFonts w:ascii="Soberana Sans" w:hAnsi="Soberana Sans" w:cs="Soberana Sans"/>
                <w:color w:val="000000"/>
                <w:sz w:val="16"/>
                <w:szCs w:val="16"/>
              </w:rPr>
              <w:t>Comisión, se</w:t>
            </w:r>
            <w:r>
              <w:rPr>
                <w:rFonts w:ascii="Soberana Sans" w:hAnsi="Soberana Sans" w:cs="Soberana Sans"/>
                <w:color w:val="000000"/>
                <w:sz w:val="16"/>
                <w:szCs w:val="16"/>
              </w:rPr>
              <w:t xml:space="preserve"> notifica del seguimiento de los proyectos PETIC reportando las acciones realizadas de los proyectos comprometidos en 2018,se notificó los trabajos de mantto a los sistemas en producción, se dio seguimiento de Datos Abiertos, se informa las necesidades requirentes de infraestructura, con la finalidad de determinar acciones para dar solución a través de toma de decisiones en conjunto y dar atención de forma inmediata para el logro de objetiv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revisó el Plan Institucional de esta entidad para saber si los conjuntos de datos que se publican son de interés para el público usuario, por lo que mediante Of.DAT/610/2018 se solicitó a las diferentes áreas de la COFAA información relacionada al conjunto de datos abiertos que les corresponden, se obtuvo la información solicitada con Ofs. DP/221/2018, M/1102/2018, DEDICT/135/2018, 209.1/1064/2018, DAF/2825/2018/DRH, asimismo, se recibieron los archivos electrónicos correspondientes y a partir de esto, se realizó la conversión al formato CSV, para su carga en el sistema ADELA, así como su publicación en la página institucional lo cual está en proceso.</w:t>
            </w:r>
            <w:r>
              <w:rPr>
                <w:rFonts w:ascii="Arial" w:hAnsi="Arial" w:cs="Arial"/>
                <w:sz w:val="24"/>
                <w:szCs w:val="24"/>
              </w:rPr>
              <w:br/>
            </w:r>
            <w:r>
              <w:rPr>
                <w:rFonts w:ascii="Soberana Sans" w:hAnsi="Soberana Sans" w:cs="Soberana Sans"/>
                <w:color w:val="000000"/>
                <w:sz w:val="16"/>
                <w:szCs w:val="16"/>
              </w:rPr>
              <w:t>Se enviaron Ofs.DAT/589/2018, A1/352/2018 y A1/388/2018 solicitando los ajustes pertinentes de los indicadores ITIC.2 e ITIC.3 en el sistema PGCM de la SHCP así como a la UGD de la SFP lo anterior, para el cumplimiento de las metas comprometidas en las bases de colaboración.</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8" w:name="_Toc528000732"/>
      <w:r w:rsidRPr="00493005">
        <w:rPr>
          <w:rFonts w:ascii="Soberana Sans" w:eastAsia="Times New Roman" w:hAnsi="Soberana Sans" w:cs="Times New Roman"/>
          <w:b/>
          <w:lang w:eastAsia="es-ES"/>
        </w:rPr>
        <w:t>Comisión Nacional de Cultura Física y Deporte</w:t>
      </w:r>
      <w:bookmarkEnd w:id="18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capítulo III articulo decimosegundo los Lineamientos generales en materia de clasificación y desclasificación de la información, así como para la elaboración de versiones públicas. La actualización se realiza de manera </w:t>
            </w:r>
            <w:r w:rsidR="007C156D">
              <w:rPr>
                <w:rFonts w:ascii="Soberana Sans" w:hAnsi="Soberana Sans" w:cs="Soberana Sans"/>
                <w:color w:val="000000"/>
                <w:sz w:val="16"/>
                <w:szCs w:val="16"/>
              </w:rPr>
              <w:t>semestral,</w:t>
            </w:r>
            <w:r>
              <w:rPr>
                <w:rFonts w:ascii="Soberana Sans" w:hAnsi="Soberana Sans" w:cs="Soberana Sans"/>
                <w:color w:val="000000"/>
                <w:sz w:val="16"/>
                <w:szCs w:val="16"/>
              </w:rPr>
              <w:t xml:space="preserve"> por lo anterior no se cuenta con avance</w:t>
            </w:r>
            <w:r w:rsidR="007C156D">
              <w:rPr>
                <w:rFonts w:ascii="Soberana Sans" w:hAnsi="Soberana Sans" w:cs="Soberana Sans"/>
                <w:color w:val="000000"/>
                <w:sz w:val="16"/>
                <w:szCs w:val="16"/>
              </w:rPr>
              <w:t>s para reportar en este perio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w:t>
            </w:r>
            <w:r w:rsidR="00A97786">
              <w:rPr>
                <w:rFonts w:ascii="Soberana Sans" w:hAnsi="Soberana Sans" w:cs="Soberana Sans"/>
                <w:color w:val="000000"/>
                <w:sz w:val="16"/>
                <w:szCs w:val="16"/>
              </w:rPr>
              <w:t>a esta actividad se tiene programadas para el cuarto trimestre el año capacitaciones al personal de esta Comisión, lo anterior derivado a que en el primer trimestre del año se envió el programa de capacitación al Instituto Nacional de Transparencia y</w:t>
            </w:r>
            <w:r>
              <w:rPr>
                <w:rFonts w:ascii="Soberana Sans" w:hAnsi="Soberana Sans" w:cs="Soberana Sans"/>
                <w:color w:val="000000"/>
                <w:sz w:val="16"/>
                <w:szCs w:val="16"/>
              </w:rPr>
              <w:t xml:space="preserve"> Acceso a la Información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C156D">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actualizaci</w:t>
            </w:r>
            <w:r w:rsidR="007C156D">
              <w:rPr>
                <w:rFonts w:ascii="Soberana Sans" w:hAnsi="Soberana Sans" w:cs="Soberana Sans"/>
                <w:color w:val="000000"/>
                <w:sz w:val="16"/>
                <w:szCs w:val="16"/>
              </w:rPr>
              <w:t>ones al documento de segur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C156D">
              <w:rPr>
                <w:rFonts w:ascii="Soberana Sans" w:hAnsi="Soberana Sans" w:cs="Soberana Sans"/>
                <w:color w:val="000000"/>
                <w:sz w:val="16"/>
                <w:szCs w:val="16"/>
              </w:rPr>
              <w:t>presentó</w:t>
            </w:r>
            <w:r>
              <w:rPr>
                <w:rFonts w:ascii="Soberana Sans" w:hAnsi="Soberana Sans" w:cs="Soberana Sans"/>
                <w:color w:val="000000"/>
                <w:sz w:val="16"/>
                <w:szCs w:val="16"/>
              </w:rPr>
              <w:t xml:space="preserve"> ante el COMERI el nuevo procedimiento para dar </w:t>
            </w:r>
            <w:r w:rsidR="007C156D">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solicitudes de información en el mismo se </w:t>
            </w:r>
            <w:r w:rsidR="007C156D">
              <w:rPr>
                <w:rFonts w:ascii="Soberana Sans" w:hAnsi="Soberana Sans" w:cs="Soberana Sans"/>
                <w:color w:val="000000"/>
                <w:sz w:val="16"/>
                <w:szCs w:val="16"/>
              </w:rPr>
              <w:t>consideró</w:t>
            </w:r>
            <w:r>
              <w:rPr>
                <w:rFonts w:ascii="Soberana Sans" w:hAnsi="Soberana Sans" w:cs="Soberana Sans"/>
                <w:color w:val="000000"/>
                <w:sz w:val="16"/>
                <w:szCs w:val="16"/>
              </w:rPr>
              <w:t xml:space="preserve"> la disminución de tiempos para la atención de solicitudes de información. Se </w:t>
            </w:r>
            <w:r w:rsidR="007C156D">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w:t>
            </w:r>
            <w:r w:rsidR="007C156D">
              <w:rPr>
                <w:rFonts w:ascii="Soberana Sans" w:hAnsi="Soberana Sans" w:cs="Soberana Sans"/>
                <w:color w:val="000000"/>
                <w:sz w:val="16"/>
                <w:szCs w:val="16"/>
              </w:rPr>
              <w:t xml:space="preserve"> su aprob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esta actividad se tiene programadas para el cuarto trimestre del año capacitaciones al personal de esta Comisión, lo anterior derivado a que en el primer trimestre del año se envió el programa de capacitación al Instituto Nacional de Transparencia y Acceso a la Información (INAI)</w:t>
            </w:r>
            <w:r w:rsidR="007C156D">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w:t>
            </w:r>
            <w:r w:rsidR="007C156D">
              <w:rPr>
                <w:rFonts w:ascii="Soberana Sans" w:hAnsi="Soberana Sans" w:cs="Soberana Sans"/>
                <w:color w:val="000000"/>
                <w:sz w:val="16"/>
                <w:szCs w:val="16"/>
              </w:rPr>
              <w:t>públicos</w:t>
            </w:r>
            <w:r>
              <w:rPr>
                <w:rFonts w:ascii="Soberana Sans" w:hAnsi="Soberana Sans" w:cs="Soberana Sans"/>
                <w:color w:val="000000"/>
                <w:sz w:val="16"/>
                <w:szCs w:val="16"/>
              </w:rPr>
              <w:t xml:space="preserve">  pertenecientes a la Unidad de Transparencia asisten a cursos en el Instituto Nacional de Transparencia y A</w:t>
            </w:r>
            <w:r w:rsidR="007C156D">
              <w:rPr>
                <w:rFonts w:ascii="Soberana Sans" w:hAnsi="Soberana Sans" w:cs="Soberana Sans"/>
                <w:color w:val="000000"/>
                <w:sz w:val="16"/>
                <w:szCs w:val="16"/>
              </w:rPr>
              <w:t>cceso a la Informa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esta actividad se tiene programadas para el cuarto trimestre el año capacitaciones al personal de esta Comisión, lo anterior derivado a que en el primer trimestre del año se envió el programa de capacitación al Instituto Nacional de Transparencia y Acceso a la Información (INAI)</w:t>
            </w:r>
            <w:r w:rsidR="007C156D">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ortal de transparencia se tiene publicados los resulta</w:t>
            </w:r>
            <w:r w:rsidR="007C156D">
              <w:rPr>
                <w:rFonts w:ascii="Soberana Sans" w:hAnsi="Soberana Sans" w:cs="Soberana Sans"/>
                <w:color w:val="000000"/>
                <w:sz w:val="16"/>
                <w:szCs w:val="16"/>
              </w:rPr>
              <w:t>dos de Participación ciudada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n conjunto con las Unidades Administrativas se </w:t>
            </w:r>
            <w:r w:rsidR="00C40CD1">
              <w:rPr>
                <w:rFonts w:ascii="Soberana Sans" w:hAnsi="Soberana Sans" w:cs="Soberana Sans"/>
                <w:color w:val="000000"/>
                <w:sz w:val="16"/>
                <w:szCs w:val="16"/>
              </w:rPr>
              <w:t>está</w:t>
            </w:r>
            <w:r>
              <w:rPr>
                <w:rFonts w:ascii="Soberana Sans" w:hAnsi="Soberana Sans" w:cs="Soberana Sans"/>
                <w:color w:val="000000"/>
                <w:sz w:val="16"/>
                <w:szCs w:val="16"/>
              </w:rPr>
              <w:t xml:space="preserve"> depurando el Cuadro General de Clasificación Archivística para su validación ante el Archivo General de la Nación, a efecto de fortalecer el llenado y validación del </w:t>
            </w:r>
            <w:r w:rsidR="00C40CD1">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Mismo que a la fecha no ha sido dictaminado de manera favorable por el Archivo General de la Nación, razón por la </w:t>
            </w:r>
            <w:r w:rsidR="00C40CD1">
              <w:rPr>
                <w:rFonts w:ascii="Soberana Sans" w:hAnsi="Soberana Sans" w:cs="Soberana Sans"/>
                <w:color w:val="000000"/>
                <w:sz w:val="16"/>
                <w:szCs w:val="16"/>
              </w:rPr>
              <w:t>cual</w:t>
            </w:r>
            <w:r>
              <w:rPr>
                <w:rFonts w:ascii="Soberana Sans" w:hAnsi="Soberana Sans" w:cs="Soberana Sans"/>
                <w:color w:val="000000"/>
                <w:sz w:val="16"/>
                <w:szCs w:val="16"/>
              </w:rPr>
              <w:t xml:space="preserve"> no se ha podido dar de baja los expedientes que han cumplido con sus tiempos de reserva del Archivo de Concentración a ser liber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impartieron cursos de capacitación a las Unidades Administrativas de la CONADE respecto de la implementación del Sistema de Generación de Documentos de Control y Consulta Archivística en el mes de julio y así mismo se está en espera de que el Archivo General de la Nación de fecha para capacitar al personal Institucional sobre el llenado de las Fichas Técnicas de Valoración Documental.</w:t>
            </w:r>
            <w:r>
              <w:rPr>
                <w:rFonts w:ascii="Arial" w:hAnsi="Arial" w:cs="Arial"/>
                <w:sz w:val="24"/>
                <w:szCs w:val="24"/>
              </w:rPr>
              <w:br/>
            </w:r>
            <w:r>
              <w:rPr>
                <w:rFonts w:ascii="Soberana Sans" w:hAnsi="Soberana Sans" w:cs="Soberana Sans"/>
                <w:color w:val="000000"/>
                <w:sz w:val="16"/>
                <w:szCs w:val="16"/>
              </w:rPr>
              <w:t xml:space="preserve">El personal responsable de Archivo </w:t>
            </w:r>
            <w:r w:rsidR="007C156D">
              <w:rPr>
                <w:rFonts w:ascii="Soberana Sans" w:hAnsi="Soberana Sans" w:cs="Soberana Sans"/>
                <w:color w:val="000000"/>
                <w:sz w:val="16"/>
                <w:szCs w:val="16"/>
              </w:rPr>
              <w:t>ha</w:t>
            </w:r>
            <w:r>
              <w:rPr>
                <w:rFonts w:ascii="Soberana Sans" w:hAnsi="Soberana Sans" w:cs="Soberana Sans"/>
                <w:color w:val="000000"/>
                <w:sz w:val="16"/>
                <w:szCs w:val="16"/>
              </w:rPr>
              <w:t xml:space="preserve"> estado impartiendo asesorías al personal responsable de Archivo de Trámite sobre el llenado de la Ficha Técnica y de la actualización del Cuadro General de Clasificación Archivística. Finalmente los responsables del Archivo de Concentración han recibido para este Trimestre cien expe</w:t>
            </w:r>
            <w:r w:rsidR="007C156D">
              <w:rPr>
                <w:rFonts w:ascii="Soberana Sans" w:hAnsi="Soberana Sans" w:cs="Soberana Sans"/>
                <w:color w:val="000000"/>
                <w:sz w:val="16"/>
                <w:szCs w:val="16"/>
              </w:rPr>
              <w:t>dientes del Archivo de Trámi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se incluyó la información en los procedimientos licitatorios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declaración de integridad y de no encontrarse en los supuestos de los artículos 50 y 60 de la LAAS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consideramos para que previo a realizar cualquier procedimiento de adjudicación, se realizara la consulta de contratos marco existentes publicados y vigentes, que  pudiesen  encuadren o estar alineados con las necesidades de la dependencia y en caso afirmativo se adhirió a estos contratos, en apego a cumplir los principios contemplados en el mandato Constitucional en su Artículo 13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apegándonos a lo citado por la normatividad,  es obligatorio el  uso del Sistema electrónico CompraNet, ya que los procesos licitatorios que se han llevado a cabo, F19 son de carácter electrónico para las Licitaciones y de carácter Mixto para las invitaciones a cuando menos tres personas, aunque la mayoría se realiza de modo electrón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se  considera que las </w:t>
            </w:r>
            <w:r w:rsidR="00C40CD1">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iera el procedimiento de conciliación amparado en la LAAS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no se realizaron análisis de costo benef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2018, la CONADE no fomentó registros en cartera de inversión de los Programas y Proyectos de Inversión (PPI's) bajo el esquema de Asociaciones Público Privadas (APP), ya que por sus características técnicas e importes a ejecutar de los PPI's planteados, estos no son susceptibles de contratarse mediante el esquema de AP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no se realizaron evaluaciones socioeconómicas para el registro de PPI´s.</w:t>
            </w:r>
            <w:r>
              <w:rPr>
                <w:rFonts w:ascii="Arial" w:hAnsi="Arial" w:cs="Arial"/>
                <w:sz w:val="24"/>
                <w:szCs w:val="24"/>
              </w:rPr>
              <w:br/>
            </w:r>
            <w:r>
              <w:rPr>
                <w:rFonts w:ascii="Soberana Sans" w:hAnsi="Soberana Sans" w:cs="Soberana Sans"/>
                <w:color w:val="000000"/>
                <w:sz w:val="16"/>
                <w:szCs w:val="16"/>
              </w:rPr>
              <w:t>En cuanto a Evaluaciones Ex - Post durante el Tercer Trimestre de 2018, no fueron seleccionados por la Unidad de Inversiones de la Secretaria de Hacienda y Crédito Público evaluaciones Ex Post de los Programas y Proyectos de Invers</w:t>
            </w:r>
            <w:r w:rsidR="007C156D">
              <w:rPr>
                <w:rFonts w:ascii="Soberana Sans" w:hAnsi="Soberana Sans" w:cs="Soberana Sans"/>
                <w:color w:val="000000"/>
                <w:sz w:val="16"/>
                <w:szCs w:val="16"/>
              </w:rPr>
              <w:t>ión fomentados por la CONAD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la Dependencia, fomento y realizó un curso de capacitación, mediante el cual se dieron a conocer a las Unidades Administrativas de la CONADE, los lineamientos sobre la elaboración y p</w:t>
            </w:r>
            <w:r w:rsidR="007C156D">
              <w:rPr>
                <w:rFonts w:ascii="Soberana Sans" w:hAnsi="Soberana Sans" w:cs="Soberana Sans"/>
                <w:color w:val="000000"/>
                <w:sz w:val="16"/>
                <w:szCs w:val="16"/>
              </w:rPr>
              <w:t>resentación de costo benef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llevó a cabo en el MSPPI el seguimiento mensual del registro de un Proyecto de Inversión, con número de cartera de inversión 1711L6I0001 para los meses de julio y agost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se dieron por atendidas las actividades comprometidas en el compromiso establecido para dicho indicador, sin embargo se mantiene el seguimiento como parte de la mejora continua de la revisión de las Normas, Trámites y Servic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dio por atendido el indicador comprometido, sin embargo se mantiene la revisión </w:t>
            </w:r>
            <w:r w:rsidR="007C156D">
              <w:rPr>
                <w:rFonts w:ascii="Soberana Sans" w:hAnsi="Soberana Sans" w:cs="Soberana Sans"/>
                <w:color w:val="000000"/>
                <w:sz w:val="16"/>
                <w:szCs w:val="16"/>
              </w:rPr>
              <w:t>periódica</w:t>
            </w:r>
            <w:r>
              <w:rPr>
                <w:rFonts w:ascii="Soberana Sans" w:hAnsi="Soberana Sans" w:cs="Soberana Sans"/>
                <w:color w:val="000000"/>
                <w:sz w:val="16"/>
                <w:szCs w:val="16"/>
              </w:rPr>
              <w:t xml:space="preserve"> de Normas de acuerdo al Programa Anual de Trabajo del Comité de Mejora Regulatoria Interna (COMERI)</w:t>
            </w:r>
            <w:r w:rsidR="007C156D">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La última estructura registrada corresponde al refrendo con vigencia 1o de febrer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se ha racionalizado el gasto referente a impresión de documentos institucionales apegado a las medidas de austeridad y ra</w:t>
            </w:r>
            <w:r w:rsidR="007C156D">
              <w:rPr>
                <w:rFonts w:ascii="Soberana Sans" w:hAnsi="Soberana Sans" w:cs="Soberana Sans"/>
                <w:color w:val="000000"/>
                <w:sz w:val="16"/>
                <w:szCs w:val="16"/>
              </w:rPr>
              <w:t>cionalización del gas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 a todos los usuarios de la CONADE  la herramienta de comunicación Skype Empresarial que puede ser utilizada para realizar conferencias remotas, ya que esta plataforma se puede integrar con otras en el mercado o generar la conferencia en línea; se implementó una herramienta denominada "webex" que cuenta con un módulo de entrenamiento que se utilizó para llevar a cabo en línea Taller de Capacitación de Contraloría Social 2018 para los enlaces de toda la república, logrando reducir tiempo y gastos de transportación así como simplificando tare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se registró el pago referente a la cuota anual para la WORLD ANTI DOPING AGENCY WADA AMA (Agencia Mundial de Antidopaje), compromiso que anualmente paga la CONADE y que está previsto en el presupuesto, siendo este el único pago que se registra durante el ejercicio fisc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del ejercicio fiscal 2018,  ya se comenzó con el ejercicio de los recursos por un monto de 8.6 millones de pesos y se continúa con las acciones para ejercer en tiempo de acuerdo a las condiciones contractu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en base de la programación cuando la situación lo permitió y se tuvo  solicitud de una o dos federaciones que acudirían al mismo lugar y en horarios aproximados se procuró que viajen en un mismo transporte  de ser esto posible para fomentar la obtención de ahorro en su trasl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no se requirió llevar a </w:t>
            </w:r>
            <w:r w:rsidR="007C156D">
              <w:rPr>
                <w:rFonts w:ascii="Soberana Sans" w:hAnsi="Soberana Sans" w:cs="Soberana Sans"/>
                <w:color w:val="000000"/>
                <w:sz w:val="16"/>
                <w:szCs w:val="16"/>
              </w:rPr>
              <w:t>cabo acciones en este senti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actualización de la información de los inmuebles en el Sistema de Inventario del Patrimonio Inmobiliario Federal y Paraestatal (SIPIFP), la CONADE no requirió actualizar información en el sistema durant</w:t>
            </w:r>
            <w:r w:rsidR="007C156D">
              <w:rPr>
                <w:rFonts w:ascii="Soberana Sans" w:hAnsi="Soberana Sans" w:cs="Soberana Sans"/>
                <w:color w:val="000000"/>
                <w:sz w:val="16"/>
                <w:szCs w:val="16"/>
              </w:rPr>
              <w:t>e el Tercer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de funciones de acuerdo a la información documentada en el Manual de Organización y el Manual de Procedimientos, así como a la estructura orgánica de la CONAD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diciembre de 2017 se contaba con 124 prestadores de servicios profesionales contratados por honorarios, al 30 de septiembre de 2018 se cuenta con 140 (prelimin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que no existe duplicidad de funciones y que las plazas están justificadas, no se han establecido propuestas de modificación organizacional que consideren funciones transversales susceptibles a compac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w:t>
            </w:r>
            <w:r w:rsidR="007C156D">
              <w:rPr>
                <w:rFonts w:ascii="Soberana Sans" w:hAnsi="Soberana Sans" w:cs="Soberana Sans"/>
                <w:color w:val="000000"/>
                <w:sz w:val="16"/>
                <w:szCs w:val="16"/>
              </w:rPr>
              <w:t>azas administrativas es de 3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compromiso, al cierre de septiembre de 2018 el gasto de servicios personales aumento derivado de la  actualización del tabulador de sueldos y salarios del personal de mando, enlace, así como del concepto de despensa y prima por años de servicios efectivos prestados de conformidad con la normatividad aplicable, mientras el presupuesto total programable disminuyó con respecto al presupuesto originalmente autoriz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gastos de operación en el tercer trimestre representó el 9.3% del total autorizado, mientras que el índice de inflación estuvo en 9.2, por lo que el gasto administrativo quedó por encima de la inflación</w:t>
            </w:r>
            <w:r w:rsidR="007C156D">
              <w:rPr>
                <w:rFonts w:ascii="Soberana Sans" w:hAnsi="Soberana Sans" w:cs="Soberana Sans"/>
                <w:color w:val="000000"/>
                <w:sz w:val="16"/>
                <w:szCs w:val="16"/>
              </w:rPr>
              <w:t xml:space="preserve"> sólo por 0.1 pu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se han ejercido 2.4 millones de pesos que representa el 55.2 por ciento del total autorizado en las partidas en donde se registran viáticos, No obstante se ejercerán bajo los criterios de legalidad, honestidad, eficiencia, eficacia, economía, racionalidad, austeridad, transparencia, control y rendición de cuentas, es importante señalar que para este 2018 la CONADE atendió dos compromiso importante a nivel internacional que son los "Juegos Centroamericanos y del Caribe 2018" en Barranquilla, Colombia y los "Juegos de la Juventud 20</w:t>
            </w:r>
            <w:r w:rsidR="007C156D">
              <w:rPr>
                <w:rFonts w:ascii="Soberana Sans" w:hAnsi="Soberana Sans" w:cs="Soberana Sans"/>
                <w:color w:val="000000"/>
                <w:sz w:val="16"/>
                <w:szCs w:val="16"/>
              </w:rPr>
              <w:t>18" de Buenos Aires, Argenti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envió correo electrónico al responsable de la Secretaria de Gobernación para hacer de su conocimiento que esta institución no cuenta con mecanismos de participación ciudadana permanentes solo con ejercicios de </w:t>
            </w:r>
            <w:r w:rsidR="007C156D">
              <w:rPr>
                <w:rFonts w:ascii="Soberana Sans" w:hAnsi="Soberana Sans" w:cs="Soberana Sans"/>
                <w:color w:val="000000"/>
                <w:sz w:val="16"/>
                <w:szCs w:val="16"/>
              </w:rPr>
              <w:t>participación ciudada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la Guía de Gobierno Abierto 2018 se identificaron las necesidades de información, a través de  una encuesta que se publicó en el apartado de transparencia, la cual permitió identificar la información de inte</w:t>
            </w:r>
            <w:r w:rsidR="007C156D">
              <w:rPr>
                <w:rFonts w:ascii="Soberana Sans" w:hAnsi="Soberana Sans" w:cs="Soberana Sans"/>
                <w:color w:val="000000"/>
                <w:sz w:val="16"/>
                <w:szCs w:val="16"/>
              </w:rPr>
              <w:t>rés por parte de la ciudadan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C156D">
              <w:rPr>
                <w:rFonts w:ascii="Soberana Sans" w:hAnsi="Soberana Sans" w:cs="Soberana Sans"/>
                <w:color w:val="000000"/>
                <w:sz w:val="16"/>
                <w:szCs w:val="16"/>
              </w:rPr>
              <w:t>realizó</w:t>
            </w:r>
            <w:r>
              <w:rPr>
                <w:rFonts w:ascii="Soberana Sans" w:hAnsi="Soberana Sans" w:cs="Soberana Sans"/>
                <w:color w:val="000000"/>
                <w:sz w:val="16"/>
                <w:szCs w:val="16"/>
              </w:rPr>
              <w:t xml:space="preserve"> una encuesta para identificar las necesidades de información </w:t>
            </w:r>
            <w:r w:rsidR="007C156D">
              <w:rPr>
                <w:rFonts w:ascii="Soberana Sans" w:hAnsi="Soberana Sans" w:cs="Soberana Sans"/>
                <w:color w:val="000000"/>
                <w:sz w:val="16"/>
                <w:szCs w:val="16"/>
              </w:rPr>
              <w:t>útil</w:t>
            </w:r>
            <w:r>
              <w:rPr>
                <w:rFonts w:ascii="Soberana Sans" w:hAnsi="Soberana Sans" w:cs="Soberana Sans"/>
                <w:color w:val="000000"/>
                <w:sz w:val="16"/>
                <w:szCs w:val="16"/>
              </w:rPr>
              <w:t xml:space="preserve">  mismas que se encuentran</w:t>
            </w:r>
            <w:r w:rsidR="007C156D">
              <w:rPr>
                <w:rFonts w:ascii="Soberana Sans" w:hAnsi="Soberana Sans" w:cs="Soberana Sans"/>
                <w:color w:val="000000"/>
                <w:sz w:val="16"/>
                <w:szCs w:val="16"/>
              </w:rPr>
              <w:t xml:space="preserve"> en desarrollo para public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información para repor</w:t>
            </w:r>
            <w:r w:rsidR="007C156D">
              <w:rPr>
                <w:rFonts w:ascii="Soberana Sans" w:hAnsi="Soberana Sans" w:cs="Soberana Sans"/>
                <w:color w:val="000000"/>
                <w:sz w:val="16"/>
                <w:szCs w:val="16"/>
              </w:rPr>
              <w:t>tar en este perio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de la información se trasmite al ciudadano con la elaboración de informes entendibles para el público en general.</w:t>
            </w:r>
            <w:r>
              <w:rPr>
                <w:rFonts w:ascii="Arial" w:hAnsi="Arial" w:cs="Arial"/>
                <w:sz w:val="24"/>
                <w:szCs w:val="24"/>
              </w:rPr>
              <w:br/>
            </w:r>
            <w:r>
              <w:rPr>
                <w:rFonts w:ascii="Soberana Sans" w:hAnsi="Soberana Sans" w:cs="Soberana Sans"/>
                <w:color w:val="000000"/>
                <w:sz w:val="16"/>
                <w:szCs w:val="16"/>
              </w:rPr>
              <w:t xml:space="preserve">Así mismo  se  </w:t>
            </w:r>
            <w:r w:rsidR="007C156D">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 elaboración del Quinto Informe de Gobierno, así como el mensaje a la Nación en materia de Cultura Física y Deporte. </w:t>
            </w:r>
            <w:r>
              <w:rPr>
                <w:rFonts w:ascii="Arial" w:hAnsi="Arial" w:cs="Arial"/>
                <w:sz w:val="24"/>
                <w:szCs w:val="24"/>
              </w:rPr>
              <w:br/>
            </w:r>
            <w:r>
              <w:rPr>
                <w:rFonts w:ascii="Soberana Sans" w:hAnsi="Soberana Sans" w:cs="Soberana Sans"/>
                <w:color w:val="000000"/>
                <w:sz w:val="16"/>
                <w:szCs w:val="16"/>
              </w:rPr>
              <w:t xml:space="preserve">Los informes pueden ser consultados en: </w:t>
            </w:r>
            <w:r>
              <w:rPr>
                <w:rFonts w:ascii="Arial" w:hAnsi="Arial" w:cs="Arial"/>
                <w:sz w:val="24"/>
                <w:szCs w:val="24"/>
              </w:rPr>
              <w:br/>
            </w:r>
            <w:r>
              <w:rPr>
                <w:rFonts w:ascii="Soberana Sans" w:hAnsi="Soberana Sans" w:cs="Soberana Sans"/>
                <w:color w:val="000000"/>
                <w:sz w:val="16"/>
                <w:szCs w:val="16"/>
              </w:rPr>
              <w:t>http://www.gob.mx/cms/uploads/attachment/file/195</w:t>
            </w:r>
            <w:r w:rsidR="007C156D">
              <w:rPr>
                <w:rFonts w:ascii="Soberana Sans" w:hAnsi="Soberana Sans" w:cs="Soberana Sans"/>
                <w:color w:val="000000"/>
                <w:sz w:val="16"/>
                <w:szCs w:val="16"/>
              </w:rPr>
              <w:t>999/FINAL_CONADE_PLANEACION.PD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w:t>
            </w:r>
            <w:r w:rsidR="007C156D">
              <w:rPr>
                <w:rFonts w:ascii="Soberana Sans" w:hAnsi="Soberana Sans" w:cs="Soberana Sans"/>
                <w:color w:val="000000"/>
                <w:sz w:val="16"/>
                <w:szCs w:val="16"/>
              </w:rPr>
              <w:t>análisis</w:t>
            </w:r>
            <w:r>
              <w:rPr>
                <w:rFonts w:ascii="Soberana Sans" w:hAnsi="Soberana Sans" w:cs="Soberana Sans"/>
                <w:color w:val="000000"/>
                <w:sz w:val="16"/>
                <w:szCs w:val="16"/>
              </w:rPr>
              <w:t xml:space="preserve"> realizado en la Matriz de Indicadores 2018, se hicieron modificación en la MIR 2019, cada mes se solicita el avance  mensual de resultados a cada unidad administrativa responsable con el objet</w:t>
            </w:r>
            <w:r w:rsidR="007C156D">
              <w:rPr>
                <w:rFonts w:ascii="Soberana Sans" w:hAnsi="Soberana Sans" w:cs="Soberana Sans"/>
                <w:color w:val="000000"/>
                <w:sz w:val="16"/>
                <w:szCs w:val="16"/>
              </w:rPr>
              <w:t>o de monitorear sus resul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ejercicio fiscal 2016, se ha mantenido la estructura programática, y en ese año se unificaron los tres Programas Presupuestarios que se operaron en el 2015, el PP S204 Cultura Física, S205 Deporte, y S206 Sistema Mexicano del Deporte de Alto Rendimiento en el "S269 Cultura Física y Deporte", lo que sin duda continuará permitiendo hacer más agiles los trámites de adecuación  y el ejercicio de recursos más oportuno, asimismo el programa presupuestario R099 Cuotas, apoyos y aportaciones a organismos internacionales, ya se fusionó con el E017, lo que reduce los progra</w:t>
            </w:r>
            <w:r w:rsidR="007C156D">
              <w:rPr>
                <w:rFonts w:ascii="Soberana Sans" w:hAnsi="Soberana Sans" w:cs="Soberana Sans"/>
                <w:color w:val="000000"/>
                <w:sz w:val="16"/>
                <w:szCs w:val="16"/>
              </w:rPr>
              <w:t>mas autorizados para la CONAD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un avance del 90% en el cumplimiento de los ASM, se estima que en el cuarto trimestre se </w:t>
            </w:r>
            <w:r w:rsidR="00C40CD1">
              <w:rPr>
                <w:rFonts w:ascii="Soberana Sans" w:hAnsi="Soberana Sans" w:cs="Soberana Sans"/>
                <w:color w:val="000000"/>
                <w:sz w:val="16"/>
                <w:szCs w:val="16"/>
              </w:rPr>
              <w:t>dará</w:t>
            </w:r>
            <w:r>
              <w:rPr>
                <w:rFonts w:ascii="Soberana Sans" w:hAnsi="Soberana Sans" w:cs="Soberana Sans"/>
                <w:color w:val="000000"/>
                <w:sz w:val="16"/>
                <w:szCs w:val="16"/>
              </w:rPr>
              <w:t xml:space="preserve"> cumplimiento al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se </w:t>
            </w:r>
            <w:r w:rsidR="00C40CD1">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ia de la Función Pública (SFP) el </w:t>
            </w:r>
            <w:r w:rsidR="00C40CD1">
              <w:rPr>
                <w:rFonts w:ascii="Soberana Sans" w:hAnsi="Soberana Sans" w:cs="Soberana Sans"/>
                <w:color w:val="000000"/>
                <w:sz w:val="16"/>
                <w:szCs w:val="16"/>
              </w:rPr>
              <w:t>padrón</w:t>
            </w:r>
            <w:r>
              <w:rPr>
                <w:rFonts w:ascii="Soberana Sans" w:hAnsi="Soberana Sans" w:cs="Soberana Sans"/>
                <w:color w:val="000000"/>
                <w:sz w:val="16"/>
                <w:szCs w:val="16"/>
              </w:rPr>
              <w:t xml:space="preserve"> de  beneficiarios de personas </w:t>
            </w:r>
            <w:r w:rsidR="00C40CD1">
              <w:rPr>
                <w:rFonts w:ascii="Soberana Sans" w:hAnsi="Soberana Sans" w:cs="Soberana Sans"/>
                <w:color w:val="000000"/>
                <w:sz w:val="16"/>
                <w:szCs w:val="16"/>
              </w:rPr>
              <w:t>físicas</w:t>
            </w:r>
            <w:r>
              <w:rPr>
                <w:rFonts w:ascii="Soberana Sans" w:hAnsi="Soberana Sans" w:cs="Soberana Sans"/>
                <w:color w:val="000000"/>
                <w:sz w:val="16"/>
                <w:szCs w:val="16"/>
              </w:rPr>
              <w:t xml:space="preserve"> integrados en el sist</w:t>
            </w:r>
            <w:r w:rsidR="007C156D">
              <w:rPr>
                <w:rFonts w:ascii="Soberana Sans" w:hAnsi="Soberana Sans" w:cs="Soberana Sans"/>
                <w:color w:val="000000"/>
                <w:sz w:val="16"/>
                <w:szCs w:val="16"/>
              </w:rPr>
              <w:t>ema  SIIPG.</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C156D">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7C156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mesa </w:t>
            </w:r>
            <w:r w:rsidR="007C156D">
              <w:rPr>
                <w:rFonts w:ascii="Soberana Sans" w:hAnsi="Soberana Sans" w:cs="Soberana Sans"/>
                <w:color w:val="000000"/>
                <w:sz w:val="16"/>
                <w:szCs w:val="16"/>
              </w:rPr>
              <w:t>técnica</w:t>
            </w:r>
            <w:r>
              <w:rPr>
                <w:rFonts w:ascii="Soberana Sans" w:hAnsi="Soberana Sans" w:cs="Soberana Sans"/>
                <w:color w:val="000000"/>
                <w:sz w:val="16"/>
                <w:szCs w:val="16"/>
              </w:rPr>
              <w:t xml:space="preserve"> con la SFP, en la cual  no se realizaron recomendaciones para</w:t>
            </w:r>
            <w:r w:rsidR="007C156D">
              <w:rPr>
                <w:rFonts w:ascii="Soberana Sans" w:hAnsi="Soberana Sans" w:cs="Soberana Sans"/>
                <w:color w:val="000000"/>
                <w:sz w:val="16"/>
                <w:szCs w:val="16"/>
              </w:rPr>
              <w:t xml:space="preserve"> los padrones de esta COMI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aprobó la fase de registro del proyecto del Sistema de Seguimiento y Análisis de Indicadores, mismo que validó en el Sistema de Información de Proyectos de Mejora Gubernamental (SIPMG). En este tercer trimestre 2018 se llevaron a cabo las actividades relativas a la etapa de desarrollo del Sistema en comento del cual se lleva un avance estimado proyectado al 30 de septiembre 2018 de un 77%, conforme al Programa de Trabajo del Sistema de refe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aprobó la fase de registro del proyecto del Sistema de Seguimiento y Análisis de Indicadores, mismo que validó en el Sistema de Información de Proyectos de Mejora Gubernamental (SIPMG). En este tercer trimestre 2018 se llevaron a cabo las actividades relativas a la etapa de desarrollo del Sistema en comento del cual se lleva un avance estimado proyectado al 30 de septiembre 2018 de un 77%, conforme al Programa de Trabajo del Sistema de refe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DE ha establecido convenios y acciones con instituciones educativas en materia de Servicio Social, tales como la UNAM, IPN, UNIVERSIDAD ANÁHUAC, UNIVERSIDAD DEL VALLE DE MÉXICO, UNID, Unive</w:t>
            </w:r>
            <w:r w:rsidR="007C156D">
              <w:rPr>
                <w:rFonts w:ascii="Soberana Sans" w:hAnsi="Soberana Sans" w:cs="Soberana Sans"/>
                <w:color w:val="000000"/>
                <w:sz w:val="16"/>
                <w:szCs w:val="16"/>
              </w:rPr>
              <w:t>rsidad de Oriente, entre ot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2015, se estableció la Competencia "Impulsar la cultura física y el deporte para todas y todos los servidores públicos de la CONADE".   Se han realizado diversas actividades relativas a la Competencia de referencia </w:t>
            </w:r>
            <w:r w:rsidR="00C40CD1">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w:t>
            </w:r>
            <w:r w:rsidR="007C156D">
              <w:rPr>
                <w:rFonts w:ascii="Soberana Sans" w:hAnsi="Soberana Sans" w:cs="Soberana Sans"/>
                <w:color w:val="000000"/>
                <w:sz w:val="16"/>
                <w:szCs w:val="16"/>
              </w:rPr>
              <w:t xml:space="preserve"> Programa denominado "Muéve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la plantilla del personal de la CONADE es reducida, no ha sido posible promover convenios de intercambio de servidores públicos con f</w:t>
            </w:r>
            <w:r w:rsidR="007C156D">
              <w:rPr>
                <w:rFonts w:ascii="Soberana Sans" w:hAnsi="Soberana Sans" w:cs="Soberana Sans"/>
                <w:color w:val="000000"/>
                <w:sz w:val="16"/>
                <w:szCs w:val="16"/>
              </w:rPr>
              <w:t>ines de desarrollo profes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s evaluaciones del desempeño 2017 se elaboraron memorándums comunicando el porcentaje promedio del resultado de las evaluaciones 2017 por unidad administrativa del personal de mando a su cargo.</w:t>
            </w:r>
            <w:r>
              <w:rPr>
                <w:rFonts w:ascii="Arial" w:hAnsi="Arial" w:cs="Arial"/>
                <w:sz w:val="24"/>
                <w:szCs w:val="24"/>
              </w:rPr>
              <w:br/>
            </w:r>
            <w:r>
              <w:rPr>
                <w:rFonts w:ascii="Soberana Sans" w:hAnsi="Soberana Sans" w:cs="Soberana Sans"/>
                <w:color w:val="000000"/>
                <w:sz w:val="16"/>
                <w:szCs w:val="16"/>
              </w:rPr>
              <w:t xml:space="preserve">Se cuenta con el establecimiento de metas individuales 2018 del personal de m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 integró el Estudio de Prospectiva de Recursos Humanos, con la participación de las unidade</w:t>
            </w:r>
            <w:r w:rsidR="007C156D">
              <w:rPr>
                <w:rFonts w:ascii="Soberana Sans" w:hAnsi="Soberana Sans" w:cs="Soberana Sans"/>
                <w:color w:val="000000"/>
                <w:sz w:val="16"/>
                <w:szCs w:val="16"/>
              </w:rPr>
              <w:t>s administrativas de la CONAD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Sistema Integral de Administración de Recursos que se actualiza y retroalimenta constante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stablecido un vínculo entre el presupuesto autorizado y el número de contrataciones llevadas a cabo en cada ejercicio fiscal.</w:t>
            </w:r>
            <w:r>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n de Trabajo para Ventanilla Única Nacional 2018, presentado por la Unidad de Gobierno Digital el pasado 21 de marzo, respecto de los trabajos correspondientes a la "Mejora </w:t>
            </w:r>
            <w:r w:rsidR="00C40CD1">
              <w:rPr>
                <w:rFonts w:ascii="Soberana Sans" w:hAnsi="Soberana Sans" w:cs="Soberana Sans"/>
                <w:color w:val="000000"/>
                <w:sz w:val="16"/>
                <w:szCs w:val="16"/>
              </w:rPr>
              <w:t>Continua</w:t>
            </w:r>
            <w:r>
              <w:rPr>
                <w:rFonts w:ascii="Soberana Sans" w:hAnsi="Soberana Sans" w:cs="Soberana Sans"/>
                <w:color w:val="000000"/>
                <w:sz w:val="16"/>
                <w:szCs w:val="16"/>
              </w:rPr>
              <w:t xml:space="preserve"> de los Formatos Descargables a Formularios Web", la CONADE se encuentra dentro de</w:t>
            </w:r>
            <w:r w:rsidR="007C156D">
              <w:rPr>
                <w:rFonts w:ascii="Soberana Sans" w:hAnsi="Soberana Sans" w:cs="Soberana Sans"/>
                <w:color w:val="000000"/>
                <w:sz w:val="16"/>
                <w:szCs w:val="16"/>
              </w:rPr>
              <w:t>l plan de trabajo en la OLA 3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mediante el Convenio de Colaboración para Establecer el módulo de Firma Electrónica Avanzada entre la CONADE y el SAT se pone en producción este módulo en los desarrollo que así lo requier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disponible al ciudadano, en la página de la CONADE, el apartado de "Transparencia focalizada".  En los términos previstos de la Guía de Implementación de la Política de Datos Abiertos se publicaron los datos aprobado por el pleno del Grupo de Trabajo para la Dirección de TIC y para la Publicación de Datos Abiertos en sesión del 16 octubre de 2017, dicha publicación se llevó a cabo a través de la plataforma tecnológica de datos.gob.mx/Adela mediante el folio de</w:t>
            </w:r>
            <w:r w:rsidR="007C156D">
              <w:rPr>
                <w:rFonts w:ascii="Soberana Sans" w:hAnsi="Soberana Sans" w:cs="Soberana Sans"/>
                <w:color w:val="000000"/>
                <w:sz w:val="16"/>
                <w:szCs w:val="16"/>
              </w:rPr>
              <w:t xml:space="preserve"> publicación CONADE-1513714589.</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89" w:name="_Toc528000733"/>
      <w:r w:rsidRPr="00493005">
        <w:rPr>
          <w:rFonts w:ascii="Soberana Sans" w:eastAsia="Times New Roman" w:hAnsi="Soberana Sans" w:cs="Times New Roman"/>
          <w:b/>
          <w:lang w:eastAsia="es-ES"/>
        </w:rPr>
        <w:t>Comisión Nacional de Libros de Texto Gratuitos</w:t>
      </w:r>
      <w:bookmarkEnd w:id="18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00108/2018 se solicitó a las unidades administrativas de la Conaliteg reportar a la Unidad de Transparencia los expedientes clasificados como reservados al primer semestre; de la información proporcionada por las Unidades Administrativas, se integró el Índice de Expedientes Clasificados como Reservados de la Conaliteg, mismo que fue reportado al INAI mediante correo electrónico y se publicó en el apartado de transparencia de nuestra página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2018 no se declararon inexistencias de información, toda vez que las solicitudes de información se atendieron de manera puntual conforme a la Ley Federal y General de Transparencia y Acceso a la Información Pública, respectivamente, al cierre del trimestre se recibieron un total de 79 solicitudes de acceso a la información de las cuales solo 4 están en proceso de atención y están dentro del término para su atención que establece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herramienta Comunicación del INAI, se recibió el oficio INAI/SAI/DGEPPOED/0780/2018, signado por el Director General de Enlace con Partidos Políticos, Organismos Electorales y Descentralizados del INAI, comunicó que, derivado a la expedición de la Ley General de Protección de Datos Personales en Posesión de Sujetos Obligados, la obligación de actualizar el Sistema Persona ya no subsiste y que las dependencias y entidades de la Administración Pública Federal ya no están obligadas a llevar acabo la actualización semestral del Sistema Persona. De manera adicional, el personal de la Comisión ha participado en los cursos que ofrece en INAI en materia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turnadas a las unidades administrativas el mismo día que son recibidas, lo cual permite optimizar los tiempos de respuesta a los ciudadanos; actualmente únicamente se otorgan 3 días a las unidades administrativas para su atención. Durante el tercer trimestre únicamente se recibió un recurso de revisión, el cual fue </w:t>
            </w:r>
            <w:r w:rsidR="00C40CD1">
              <w:rPr>
                <w:rFonts w:ascii="Soberana Sans" w:hAnsi="Soberana Sans" w:cs="Soberana Sans"/>
                <w:color w:val="000000"/>
                <w:sz w:val="16"/>
                <w:szCs w:val="16"/>
              </w:rPr>
              <w:t>sobreseíd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la actualización del Portal de Obligaciones de Transparencia específicamente en la fracción X de Contratos, así como el seguimiento de la publicación y actualización de la información en el Sistema de Portales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de Capacitación en Transparencia, Acceso a la Información Pública, Protección de Datos Personales y Temas Relacionados 2018, al cierre del período reportado, la Unidad de Transparencia cuenta con 46 constancias de capacitación de los 63 servidores públicos desig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l personal a participar en cursos de capacitación en materia de transparencia con la finalidad de lograr la sensibilización correspondiente en el uso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ulta pública de las solicitudes ciudadanas se encuentran disponibles en la página del Sistema de Solicitudes de Información del Instituto Nacional de Transparencia, Acceso a la Información y Protección de Datos Personales (INAI), de manera adicional, se mantiene publicada la información correspondiente al avance de distribución de libros de texto gratuitos, único tema socialmente útil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julio de 2018, mediante oficio DRMSG/01210/2018, se solicitó al Lic. Rogelio Cortés Espinosa , Director del Sistema Nacional de Archivos del Archivo General de la Nación, asesoría archivística con la finalidad de aclarar dudas referentes a las observaciones derivadas de la revisión del Catálogo de Disposición Documental de la Conaliteg. El 30 de julio de 2018, se acudió a la 1a Reunión Extraordinaria del Comité Técnico Consultivo de Archivos del Ejecutivo Federal del Sector Educación y Cultura. En la cual se </w:t>
            </w:r>
            <w:r w:rsidR="00C40CD1">
              <w:rPr>
                <w:rFonts w:ascii="Soberana Sans" w:hAnsi="Soberana Sans" w:cs="Soberana Sans"/>
                <w:color w:val="000000"/>
                <w:sz w:val="16"/>
                <w:szCs w:val="16"/>
              </w:rPr>
              <w:t>dio</w:t>
            </w:r>
            <w:r>
              <w:rPr>
                <w:rFonts w:ascii="Soberana Sans" w:hAnsi="Soberana Sans" w:cs="Soberana Sans"/>
                <w:color w:val="000000"/>
                <w:sz w:val="16"/>
                <w:szCs w:val="16"/>
              </w:rPr>
              <w:t xml:space="preserve"> a conocer la propuesta de cambios a las Series Comunes al Cuadro General de Clasificación Archivística que está proponiendo el Archivo General de la Nación, así mismo se mostró la definición que presenta el Archivo General de la Nación acerca Documentos de Comprobación Administrativa Inmedia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sitas a los Archivos de Trámite de la Conaliteg: Dirección General, Subdirección General; Subdirección de Programas Institucionales e Innovación, Dirección de Distribución, Coordinación de Administración, Dirección de Recursos Humanos, Dirección de Recursos Financieros, Unidad de Informática, Dirección de Recursos Materiales y Servicios Generales, Subdirección Jurídica, Coordinación de Administración y Dirección Técnica, en los cuales se hizo entrega de los formatos de portada e inventarios. El 20 de julio de 2018, mediante oficio DRMSG/01264/2018, se envió a las distintas Unidades Administrativas de la Conaliteg el calendario del curso en materia de Gestión de Documentos y Administración de Archivos, programados por el Instituto Nacional de Transparencia y Acceso a la Información y Protección de Datos </w:t>
            </w:r>
            <w:r w:rsidR="007C156D">
              <w:rPr>
                <w:rFonts w:ascii="Soberana Sans" w:hAnsi="Soberana Sans" w:cs="Soberana Sans"/>
                <w:color w:val="000000"/>
                <w:sz w:val="16"/>
                <w:szCs w:val="16"/>
              </w:rPr>
              <w:t>Personales,</w:t>
            </w:r>
            <w:r>
              <w:rPr>
                <w:rFonts w:ascii="Soberana Sans" w:hAnsi="Soberana Sans" w:cs="Soberana Sans"/>
                <w:color w:val="000000"/>
                <w:sz w:val="16"/>
                <w:szCs w:val="16"/>
              </w:rPr>
              <w:t xml:space="preserve"> con la finalidad de que indicarán el día en el que acudirá el responsable de Archivo de Trámite a dicha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vocatoria de licitación Pública e Invitación a Cuando Menos Tres Personas que se publican incluyen la presentación de la denuncia ante que autoridad se interpone de conformidad con la normatividad, dichas convocatorias son </w:t>
            </w:r>
            <w:r w:rsidR="00C40CD1">
              <w:rPr>
                <w:rFonts w:ascii="Soberana Sans" w:hAnsi="Soberana Sans" w:cs="Soberana Sans"/>
                <w:color w:val="000000"/>
                <w:sz w:val="16"/>
                <w:szCs w:val="16"/>
              </w:rPr>
              <w:t>públicas</w:t>
            </w:r>
            <w:r>
              <w:rPr>
                <w:rFonts w:ascii="Soberana Sans" w:hAnsi="Soberana Sans" w:cs="Soberana Sans"/>
                <w:color w:val="000000"/>
                <w:sz w:val="16"/>
                <w:szCs w:val="16"/>
              </w:rPr>
              <w:t xml:space="preserve"> tanto en la </w:t>
            </w:r>
            <w:r w:rsidR="00C40CD1">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misión como en </w:t>
            </w:r>
            <w:r w:rsidR="00C40CD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llevó a cabo la contratación consolidada de los servicios requeridos en las sedes de la Comisión que corresponden al: Servicio integral de subcontratación de personal temporal para las direcciones de producción, técnica y distribución en apoyo a los programas establecidos de la Conaliteg y Servicio de oftalmología y optometría para el personal operativo. Así como la Adquisición de papel de interiores mediante la modalidad de OS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icitaciones </w:t>
            </w:r>
            <w:r w:rsidR="00C40CD1">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ón a cuando menos tres personas se emiten, indican que las propuestas se </w:t>
            </w:r>
            <w:r w:rsidR="00C40CD1">
              <w:rPr>
                <w:rFonts w:ascii="Soberana Sans" w:hAnsi="Soberana Sans" w:cs="Soberana Sans"/>
                <w:color w:val="000000"/>
                <w:sz w:val="16"/>
                <w:szCs w:val="16"/>
              </w:rPr>
              <w:t>recibirán</w:t>
            </w:r>
            <w:r>
              <w:rPr>
                <w:rFonts w:ascii="Soberana Sans" w:hAnsi="Soberana Sans" w:cs="Soberana Sans"/>
                <w:color w:val="000000"/>
                <w:sz w:val="16"/>
                <w:szCs w:val="16"/>
              </w:rPr>
              <w:t xml:space="preserve"> mediante el Sistema Electrónico </w:t>
            </w:r>
            <w:r w:rsidR="00C40CD1">
              <w:rPr>
                <w:rFonts w:ascii="Soberana Sans" w:hAnsi="Soberana Sans" w:cs="Soberana Sans"/>
                <w:color w:val="000000"/>
                <w:sz w:val="16"/>
                <w:szCs w:val="16"/>
              </w:rPr>
              <w:t>CompraNet</w:t>
            </w:r>
            <w:r>
              <w:rPr>
                <w:rFonts w:ascii="Soberana Sans" w:hAnsi="Soberana Sans" w:cs="Soberana Sans"/>
                <w:color w:val="000000"/>
                <w:sz w:val="16"/>
                <w:szCs w:val="16"/>
              </w:rPr>
              <w:t xml:space="preserve">, asimismo se llevaron a cabo procedimientos exclusivamente electrónicos, por lo que el 100% de estos procedimientos tienen una expediente electrónico asociados a un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suscriben contienen la cláusula que en caso de desavenencia durante su </w:t>
            </w:r>
            <w:r w:rsidR="00C40CD1">
              <w:rPr>
                <w:rFonts w:ascii="Soberana Sans" w:hAnsi="Soberana Sans" w:cs="Soberana Sans"/>
                <w:color w:val="000000"/>
                <w:sz w:val="16"/>
                <w:szCs w:val="16"/>
              </w:rPr>
              <w:t>ejecución</w:t>
            </w:r>
            <w:r>
              <w:rPr>
                <w:rFonts w:ascii="Soberana Sans" w:hAnsi="Soberana Sans" w:cs="Soberana Sans"/>
                <w:color w:val="000000"/>
                <w:sz w:val="16"/>
                <w:szCs w:val="16"/>
              </w:rPr>
              <w:t xml:space="preserve">, las partes pueden iniciar el procedimiento de conciliación previsto en la ley de Adquisiciones, Arrendamientos y Servicios del Sector Público y la autoridad ante quien se interpon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realizaron los siguientes movimientos: Alta del Manual de Procedimientos del Órgano Interno de Control; actualización en el SANI de los Manuales de procedimientos de la Dirección de Distribución, Dirección Técnica, Lineamientos de la CIDAP, Manual de la Subdirección Jurídica y del Manual de la Dirección de Recursos Materiales y Servicios Gener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ha impreso libros o publicaciones que no tengan relación con la función de la Comisión Nacional de Libros de Texto Gratu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ocial 2018 se aprobó por la Secretaría de Gobernación en el COMSOC al cual se le da el seguimiento oportu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programa el envío de documentación y de traslado de servidores públicos, a fin de racionalizar el uso de vehículos tanto como sea posible y en relación a las comisiones oficiales que realizan los servidores públicos se programan de manera conjunta en la medida de lo pos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no ha habido aprobación para construcciones o adecuación de inmuebles. Actualmente se lleva a cabo la separación de basura (orgánica e inorgánica</w:t>
            </w:r>
            <w:r w:rsidR="007C156D">
              <w:rPr>
                <w:rFonts w:ascii="Soberana Sans" w:hAnsi="Soberana Sans" w:cs="Soberana Sans"/>
                <w:color w:val="000000"/>
                <w:sz w:val="16"/>
                <w:szCs w:val="16"/>
              </w:rPr>
              <w:t>) a</w:t>
            </w:r>
            <w:r>
              <w:rPr>
                <w:rFonts w:ascii="Soberana Sans" w:hAnsi="Soberana Sans" w:cs="Soberana Sans"/>
                <w:color w:val="000000"/>
                <w:sz w:val="16"/>
                <w:szCs w:val="16"/>
              </w:rPr>
              <w:t xml:space="preserve"> la entrega de la recolección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 Revisión y actualización de la información de los inmuebles en el Sistema de Inventario del Patrimonio Inmobiliario Federal y Paraestatal (PIFP) del INDAABIN y b) la actualización de la información del inmueble en arrendamiento en el Sistema de Contratos de Arrendamiento del INDAABIN.</w:t>
            </w:r>
            <w:r>
              <w:rPr>
                <w:rFonts w:ascii="Arial" w:hAnsi="Arial" w:cs="Arial"/>
                <w:sz w:val="24"/>
                <w:szCs w:val="24"/>
              </w:rPr>
              <w:br/>
            </w:r>
            <w:r>
              <w:rPr>
                <w:rFonts w:ascii="Soberana Sans" w:hAnsi="Soberana Sans" w:cs="Soberana Sans"/>
                <w:color w:val="000000"/>
                <w:sz w:val="16"/>
                <w:szCs w:val="16"/>
              </w:rPr>
              <w:t xml:space="preserve">La Conaliteg mantiene actualizado en tiempo y forma el Registro Único de Servidores Públicos (RUSP) con base en la información reportada por las áreas respons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mplió durante el tercer trimestre con la no contratación de personal de servicios profesionales por honorarios asimilados a sal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ha procurado mantener una estructura organizacional orientada a la atención de la operación sustantiva, observando la proporción inferior de plazas administrativas para atender de manera eficiente las necesidades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presupuesto de servicios personales, deficitario al cierre del ejercicio fiscal, por lo cual no es factible de reduci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en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Lineamientos por los que se establecen las medidas de austeridad en el gasto de operación en las dependencias y entidad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as actividades descritas en el Capítulo 2 "Política de Transparencia", de la Guía de Gobierno Abierto 2018 se envió el formato correspondiente a la actividad 2, relativo a la identificación del tema socialmente útil, dicho formato fue firmado por la Unidad de Transparencia y validado por e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 la distribución de libros de texto gratuitos, además de ser publicada en la página Web de la institución, se realiza una difusión de los resultados de distribución por Estado, mediante las redes sociales institucionales con la finalidad de dar a conocer a la ciudadanía el cumplimiento de los objetivos institucionales y comunicar de qué manera beneficia la entrega de libros de texto gratuitos. Estas publicaciones, respaldan el cumplimiento de las actividades 4, 5, 6, 7 y 8 descritas en el Capítulo 2 "Política de Transparencia",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 la distribución de libros de texto gratuitos, es publicada en tres apartados de la página Web de la institución: 1) Transparencia-Transparencia Focalizada; 2) Acciones y Programas   Programa de Distribución   Avance de Distribución y 3) Preguntas Frecuentes de Transparencia, adicionalmente se realizó la difusión mediante redes sociales. Con esto se ha dado cumplimiento a la totalidad de actividades establecidas en la Guía de Gobierno Abierto para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l documento de Logros 2017 del Programa Institucional de la Comisión Nacional de Libros de Texto Gratuitos en la página de internet de la Institución, asimismo se llevó a cabo el registro de los avances de los indicadores en el Sistema de Seguimiento de Programas derivados del PND (SISEG-PPN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se remitió la versión final de la MIR 2019 a la Dirección General de Planeación, Programación y Estadística Educativa, en la MIR se actualizo el Árbol de problemas y objetivos correspondientes al Pp B003 Producción y distribución de libros y materiales educ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se actualizó conforme a los programas anuales de trabajo autorizados por el Órgano de Gobierno de la Comisión Nacional de Libros de Texto Gratuitos conforme a su programa actualizado de producción y distribución de libros de texto gratu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spectos Susceptibles de Mejora derivados de las evaluación 2017 no fueron susceptibles de at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6 actividades del Plan de trabajo: actualización de los diagramas de los procesos: redistribución de las actividades destinadas a los recursos humanos; capacitación al personal en el nuevo proceso optimizado; aplicación del ciclo de mejora continua en el proceso; elaboración del documento de lecciones aprendidas; y la redacción de Informe Final, las cuales se reportaron en el SIPMG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diversos convenios de colaboración con instituciones públicas y privadas de educación media superior y superior, para la continuación de estudios, realización de servicio social, residencias y prácticas profesionales. 1.- Convenio de servicio social con la Universidad Pedagógica Nacional 2.- Convenio con la Universidad Anáhuac 3. Convenio para prácticas profesionales con la Facultad de Contaduría y Administración (UN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Metodología para el Sistema Integral de Evaluación del Desempeño (SIED)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tiene publicada en su intranet una "Metodología para el Sistema Integral de Evaluación del Desempeño (SIED) de los Servidores Públicos" de mando, misma que actualmente se encuentra operando exitosamente, en lo correspondiente al personal operativo se cuenta con las "Bases de Organización y Funcionamiento del Comité del Empleado del Mes". Metodología para el Sistema Integral de Evaluación del Desempeño (SIED) de los Servidores Públicos: Bases de Organización y Funcionamiento del Empleado del M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el registro de su estructura organizacional y ocupacional debidamente actualizada ante la Secretaría de la Función Pública y la Secretaría de Hacienda y </w:t>
            </w:r>
            <w:r w:rsidR="007C156D">
              <w:rPr>
                <w:rFonts w:ascii="Soberana Sans" w:hAnsi="Soberana Sans" w:cs="Soberana Sans"/>
                <w:color w:val="000000"/>
                <w:sz w:val="16"/>
                <w:szCs w:val="16"/>
              </w:rPr>
              <w:t>Crédito</w:t>
            </w:r>
            <w:r>
              <w:rPr>
                <w:rFonts w:ascii="Soberana Sans" w:hAnsi="Soberana Sans" w:cs="Soberana Sans"/>
                <w:color w:val="000000"/>
                <w:sz w:val="16"/>
                <w:szCs w:val="16"/>
              </w:rPr>
              <w:t xml:space="preserve"> </w:t>
            </w:r>
            <w:r w:rsidR="00C40CD1">
              <w:rPr>
                <w:rFonts w:ascii="Soberana Sans" w:hAnsi="Soberana Sans" w:cs="Soberana Sans"/>
                <w:color w:val="000000"/>
                <w:sz w:val="16"/>
                <w:szCs w:val="16"/>
              </w:rPr>
              <w:t>Público</w:t>
            </w:r>
            <w:r>
              <w:rPr>
                <w:rFonts w:ascii="Soberana Sans" w:hAnsi="Soberana Sans" w:cs="Soberana Sans"/>
                <w:color w:val="000000"/>
                <w:sz w:val="16"/>
                <w:szCs w:val="16"/>
              </w:rPr>
              <w:t xml:space="preserve"> a través del informe en tiempo y forma mediante los diversos sistemas (PASH, RHnet y RUSP), misma que está vinculada con la información registrada en el SIRH, por lo que la información que se proporciona es oportuna y vera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apartado de Recursos Humanos dentro de la planeación estratégica que se encuentra plasmado en la Junta de Gobierno en el punto 5.3.4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10 mejoras al Sistema Integral de Gestión y Firma Electrónica (SIGFE), para migrar a la versión 2.310. De las cuales destaca: Mejora en el proceso de archivado de documentos y notificaciones a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alizaron 2 procesos de contratación en materia de Tecnologías de la Información y Comunicaciones, las cuales fueron aprobadas por el Órgano Interno de Control y la Unidad de Gobierno Dig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Abiertos de la Entidad en el portal datos.gob.mx referentes al periodo correspondien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0" w:name="_Toc528000734"/>
      <w:r w:rsidRPr="00493005">
        <w:rPr>
          <w:rFonts w:ascii="Soberana Sans" w:eastAsia="Times New Roman" w:hAnsi="Soberana Sans" w:cs="Times New Roman"/>
          <w:b/>
          <w:lang w:eastAsia="es-ES"/>
        </w:rPr>
        <w:t>Consejo Nacional de Fomento Educativo</w:t>
      </w:r>
      <w:bookmarkEnd w:id="19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aller Nacional de Versiones Públicas, que se </w:t>
            </w:r>
            <w:r w:rsidR="007C156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Oficinas Centrales los días 24 y 25 de septiembre de 2018, en Oficinas Centrales, se expuso la importancia de documentar todas las funciones que se realizan, con la finalidad de contar con expedientes íntegros que coadyuven en la captura de información en el Sistema de Portales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onde se solicitan datos personales, se han elaborado las versiones públic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n atendido 44 solicitudes de acceso a la información en términos de la Ley Federal de Transparencia y Acceso a la Información Pública, y se dio atención al recurso de revisión RRA 4922/18, en el cual el Instituto Nacional de Transparencia, Acceso a la Información Pública y Protección de Datos Personales (INAI) confirmó la respuesta otorgada por el Consejo Nacional de Fomento Educ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aller Nacional de Versiones Públicas, que se </w:t>
            </w:r>
            <w:r w:rsidR="007C156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Oficinas Centrales los días 24 y 25 de septiembre de 2018, en Oficinas Centrales, se expuso la importancia de documentar todas las funciones que se realizan, con la finalidad de contar con expedientes íntegros que coadyuven en la captura de información en el Sistema de Portales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RED, por una cultura de la Transparencia en la APF", personal del Consejo Nacional de Fomento Educativo, tanto de Oficinas Centrales como de Delegaciones Estatales, han realizado cursos de capacitación disponibles en el CEVINAI de: Ética Pública, Guía Instructiva para el uso del SIPOT, Ley General de Protección de Datos Personales en Posesión de Sujetos Obligados y Sensibilización para la Transparencia y la Rendición de Cu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Segunda Sesión Ordinaria del Comité de Transparencia, celebrada el día 21 de septiembre de 2018, como parte del acuerdo 3/2ORD/2017, se reportó que en reunión con los enlaces de archivo del Consejo Nacional de Fomento Educativo se concientizó sobre el derecho a la protección de datos personales y la forma en </w:t>
            </w:r>
            <w:r w:rsidR="007C156D">
              <w:rPr>
                <w:rFonts w:ascii="Soberana Sans" w:hAnsi="Soberana Sans" w:cs="Soberana Sans"/>
                <w:color w:val="000000"/>
                <w:sz w:val="16"/>
                <w:szCs w:val="16"/>
              </w:rPr>
              <w:t>cómo</w:t>
            </w:r>
            <w:r>
              <w:rPr>
                <w:rFonts w:ascii="Soberana Sans" w:hAnsi="Soberana Sans" w:cs="Soberana Sans"/>
                <w:color w:val="000000"/>
                <w:sz w:val="16"/>
                <w:szCs w:val="16"/>
              </w:rPr>
              <w:t xml:space="preserve"> deben ser proteg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cnfsiiinafe.conafe.gob.mx/CONAFEEnCifras, se encuentra publicada información estadística actualizada, relacionada con los principales programas y proyectos operados por el Consejo Nacional de Fomento Educativo (Alumnos Atendidos, Servicios Instalados y Figuras Educ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AGN) mediante oficio DSNA/1811/2018, envía el Dictamen de Validación No. DV/078/18 del Catálogo de disposición documental del CONAFE.</w:t>
            </w:r>
            <w:r>
              <w:rPr>
                <w:rFonts w:ascii="Arial" w:hAnsi="Arial" w:cs="Arial"/>
                <w:sz w:val="24"/>
                <w:szCs w:val="24"/>
              </w:rPr>
              <w:br/>
            </w:r>
            <w:r>
              <w:rPr>
                <w:rFonts w:ascii="Soberana Sans" w:hAnsi="Soberana Sans" w:cs="Soberana Sans"/>
                <w:color w:val="000000"/>
                <w:sz w:val="16"/>
                <w:szCs w:val="16"/>
              </w:rPr>
              <w:t xml:space="preserve">Se actualizó el inventario de archivos clasificados en el (SICCA), conforme los instrumentos archivís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HCP autorizó la baja documental con valor contable, mediante oficio No. 309-A-II-233-2018, la cual se enviará al Archivo General de la Nación en Diciembre, que es el mes en el que reciben bajas documentales del Sector Educativo y Cultural.</w:t>
            </w:r>
            <w:r>
              <w:rPr>
                <w:rFonts w:ascii="Arial" w:hAnsi="Arial" w:cs="Arial"/>
                <w:sz w:val="24"/>
                <w:szCs w:val="24"/>
              </w:rPr>
              <w:br/>
            </w:r>
            <w:r>
              <w:rPr>
                <w:rFonts w:ascii="Soberana Sans" w:hAnsi="Soberana Sans" w:cs="Soberana Sans"/>
                <w:color w:val="000000"/>
                <w:sz w:val="16"/>
                <w:szCs w:val="16"/>
              </w:rPr>
              <w:t xml:space="preserve">Se capacitó a personal de las Delegaciones, Baja California Sur, Jalisco, Aguascalientes, Querétaro, Tlaxcala, así mismo se capacito en el Estado de Guerrero a los </w:t>
            </w:r>
            <w:r w:rsidR="007C156D">
              <w:rPr>
                <w:rFonts w:ascii="Soberana Sans" w:hAnsi="Soberana Sans" w:cs="Soberana Sans"/>
                <w:color w:val="000000"/>
                <w:sz w:val="16"/>
                <w:szCs w:val="16"/>
              </w:rPr>
              <w:t>líderes</w:t>
            </w:r>
            <w:r>
              <w:rPr>
                <w:rFonts w:ascii="Soberana Sans" w:hAnsi="Soberana Sans" w:cs="Soberana Sans"/>
                <w:color w:val="000000"/>
                <w:sz w:val="16"/>
                <w:szCs w:val="16"/>
              </w:rPr>
              <w:t xml:space="preserve"> de sección sindical, de las 31 Delegaciones.</w:t>
            </w:r>
            <w:r>
              <w:rPr>
                <w:rFonts w:ascii="Arial" w:hAnsi="Arial" w:cs="Arial"/>
                <w:sz w:val="24"/>
                <w:szCs w:val="24"/>
              </w:rPr>
              <w:br/>
            </w:r>
            <w:r>
              <w:rPr>
                <w:rFonts w:ascii="Soberana Sans" w:hAnsi="Soberana Sans" w:cs="Soberana Sans"/>
                <w:color w:val="000000"/>
                <w:sz w:val="16"/>
                <w:szCs w:val="16"/>
              </w:rPr>
              <w:t>Se brindaron asesorías en materia de archivo a servidores públicos de Oficinas Centrales y Delegaciones Estatales.</w:t>
            </w:r>
            <w:r>
              <w:rPr>
                <w:rFonts w:ascii="Arial" w:hAnsi="Arial" w:cs="Arial"/>
                <w:sz w:val="24"/>
                <w:szCs w:val="24"/>
              </w:rPr>
              <w:br/>
            </w:r>
            <w:r>
              <w:rPr>
                <w:rFonts w:ascii="Soberana Sans" w:hAnsi="Soberana Sans" w:cs="Soberana Sans"/>
                <w:color w:val="000000"/>
                <w:sz w:val="16"/>
                <w:szCs w:val="16"/>
              </w:rPr>
              <w:t xml:space="preserve">Se realizaron altas, desbloqueos y actualizaciones de usuarios en el Sistema Automatizado de Integración de los Instrumentos de Consulta y Control Archivístico (SIC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 las convocatorias para los procesos de Licitación Pública y de Invitación a Cuando Menos Tres Personas, reportadas en este periodo, cuentan con un numeral donde se precisan los requisitos, autoridad competente y sanciones que se aplican de conformidad con la Ley de Adquisiciones, Arrendamientos y Servicios del</w:t>
            </w:r>
            <w:r w:rsidR="00A94D1B">
              <w:rPr>
                <w:rFonts w:ascii="Soberana Sans" w:hAnsi="Soberana Sans" w:cs="Soberana Sans"/>
                <w:color w:val="000000"/>
                <w:sz w:val="16"/>
                <w:szCs w:val="16"/>
              </w:rPr>
              <w:t xml:space="preserve"> Sector Pú</w:t>
            </w:r>
            <w:r>
              <w:rPr>
                <w:rFonts w:ascii="Soberana Sans" w:hAnsi="Soberana Sans" w:cs="Soberana Sans"/>
                <w:color w:val="000000"/>
                <w:sz w:val="16"/>
                <w:szCs w:val="16"/>
              </w:rPr>
              <w:t xml:space="preserve">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w:t>
            </w:r>
            <w:r w:rsidR="007C156D">
              <w:rPr>
                <w:rFonts w:ascii="Soberana Sans" w:hAnsi="Soberana Sans" w:cs="Soberana Sans"/>
                <w:color w:val="000000"/>
                <w:sz w:val="16"/>
                <w:szCs w:val="16"/>
              </w:rPr>
              <w:t>está</w:t>
            </w:r>
            <w:r>
              <w:rPr>
                <w:rFonts w:ascii="Soberana Sans" w:hAnsi="Soberana Sans" w:cs="Soberana Sans"/>
                <w:color w:val="000000"/>
                <w:sz w:val="16"/>
                <w:szCs w:val="16"/>
              </w:rPr>
              <w:t xml:space="preserve"> al pendiente de los contrataciones bajo el esquema de Compras Consolidadas, Contratos Marco y Ofertas Subsecuente de Descuento, en las cuales pueda participar;  El Contrato-Conafe/Número 036/2016 que se </w:t>
            </w:r>
            <w:r w:rsidR="007C156D">
              <w:rPr>
                <w:rFonts w:ascii="Soberana Sans" w:hAnsi="Soberana Sans" w:cs="Soberana Sans"/>
                <w:color w:val="000000"/>
                <w:sz w:val="16"/>
                <w:szCs w:val="16"/>
              </w:rPr>
              <w:t>reportó</w:t>
            </w:r>
            <w:r>
              <w:rPr>
                <w:rFonts w:ascii="Soberana Sans" w:hAnsi="Soberana Sans" w:cs="Soberana Sans"/>
                <w:color w:val="000000"/>
                <w:sz w:val="16"/>
                <w:szCs w:val="16"/>
              </w:rPr>
              <w:t xml:space="preserve"> en el periodo, mantiene su vigencia, el cual esta formalizado al amparo de un convenio marco de la Secretaria de Hacienda y Crédito Público (S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rocesos de contratación que se llevaron a cabo en el Consejo Nacional de Fomento Educativo, durante este periodo, fueron a través del Sistema Electrónico CompraNet; En la página web www.compranet.gob.mx, se pueden verificar los proces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suscritos por el Consejo Nacional de Fomento Educativo, durante el presente periodo, fueron en apego a las Leyes y Normatividad vigente, en las cuales se establece clausulas para conciliar en caso de discrepancia entre las partes, como evidencia documental se anexa el Contrato-Conafe/Número 001/2018 (cláusula  vigésima prim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7C1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imera sesión extraordinaria del Comité de Mejora Regulatoria Interna se dictaminaron favorablemente los siguientes documentos normativos:</w:t>
            </w:r>
            <w:r>
              <w:rPr>
                <w:rFonts w:ascii="Arial" w:hAnsi="Arial" w:cs="Arial"/>
                <w:sz w:val="24"/>
                <w:szCs w:val="24"/>
              </w:rPr>
              <w:br/>
            </w:r>
            <w:r>
              <w:rPr>
                <w:rFonts w:ascii="Arial" w:hAnsi="Arial" w:cs="Arial"/>
                <w:sz w:val="24"/>
                <w:szCs w:val="24"/>
              </w:rPr>
              <w:br/>
            </w:r>
            <w:r w:rsidR="007C156D">
              <w:rPr>
                <w:rFonts w:ascii="Soberana Sans" w:hAnsi="Soberana Sans" w:cs="Soberana Sans"/>
                <w:color w:val="000000"/>
                <w:sz w:val="16"/>
                <w:szCs w:val="16"/>
              </w:rPr>
              <w:t xml:space="preserve">1. Lineamientos para la promoción y captación de aspirantes a </w:t>
            </w:r>
            <w:r w:rsidR="00895847">
              <w:rPr>
                <w:rFonts w:ascii="Soberana Sans" w:hAnsi="Soberana Sans" w:cs="Soberana Sans"/>
                <w:color w:val="000000"/>
                <w:sz w:val="16"/>
                <w:szCs w:val="16"/>
              </w:rPr>
              <w:t>LEC</w:t>
            </w:r>
            <w:r w:rsidR="007C156D">
              <w:rPr>
                <w:rFonts w:ascii="Arial" w:hAnsi="Arial" w:cs="Arial"/>
                <w:sz w:val="24"/>
                <w:szCs w:val="24"/>
              </w:rPr>
              <w:br/>
            </w:r>
            <w:r w:rsidR="007C156D">
              <w:rPr>
                <w:rFonts w:ascii="Soberana Sans" w:hAnsi="Soberana Sans" w:cs="Soberana Sans"/>
                <w:color w:val="000000"/>
                <w:sz w:val="16"/>
                <w:szCs w:val="16"/>
              </w:rPr>
              <w:t xml:space="preserve">2. Lineamientos del </w:t>
            </w:r>
            <w:r w:rsidR="00895847">
              <w:rPr>
                <w:rFonts w:ascii="Soberana Sans" w:hAnsi="Soberana Sans" w:cs="Soberana Sans"/>
                <w:color w:val="000000"/>
                <w:sz w:val="16"/>
                <w:szCs w:val="16"/>
              </w:rPr>
              <w:t>CTSEC</w:t>
            </w:r>
            <w:r w:rsidR="007C156D">
              <w:rPr>
                <w:rFonts w:ascii="Soberana Sans" w:hAnsi="Soberana Sans" w:cs="Soberana Sans"/>
                <w:color w:val="000000"/>
                <w:sz w:val="16"/>
                <w:szCs w:val="16"/>
              </w:rPr>
              <w:t xml:space="preserve"> </w:t>
            </w:r>
            <w:r w:rsidR="007C156D">
              <w:rPr>
                <w:rFonts w:ascii="Arial" w:hAnsi="Arial" w:cs="Arial"/>
                <w:sz w:val="24"/>
                <w:szCs w:val="24"/>
              </w:rPr>
              <w:br/>
            </w:r>
            <w:r w:rsidR="007C156D">
              <w:rPr>
                <w:rFonts w:ascii="Soberana Sans" w:hAnsi="Soberana Sans" w:cs="Soberana Sans"/>
                <w:color w:val="000000"/>
                <w:sz w:val="16"/>
                <w:szCs w:val="16"/>
              </w:rPr>
              <w:t>3. Procedimiento para la entrega de apoyos económicos a las fes, sed y la beca acércate a tu escuela</w:t>
            </w:r>
            <w:r w:rsidR="007C156D">
              <w:rPr>
                <w:rFonts w:ascii="Arial" w:hAnsi="Arial" w:cs="Arial"/>
                <w:sz w:val="24"/>
                <w:szCs w:val="24"/>
              </w:rPr>
              <w:br/>
            </w:r>
            <w:r w:rsidR="007C156D">
              <w:rPr>
                <w:rFonts w:ascii="Soberana Sans" w:hAnsi="Soberana Sans" w:cs="Soberana Sans"/>
                <w:color w:val="000000"/>
                <w:sz w:val="16"/>
                <w:szCs w:val="16"/>
              </w:rPr>
              <w:t>4. Lineamientos normativos y operativos de la estrategia api comunitarios  y compensados</w:t>
            </w:r>
            <w:r w:rsidR="007C156D">
              <w:rPr>
                <w:rFonts w:ascii="Arial" w:hAnsi="Arial" w:cs="Arial"/>
                <w:sz w:val="24"/>
                <w:szCs w:val="24"/>
              </w:rPr>
              <w:br/>
            </w:r>
            <w:r w:rsidR="007C156D">
              <w:rPr>
                <w:rFonts w:ascii="Soberana Sans" w:hAnsi="Soberana Sans" w:cs="Soberana Sans"/>
                <w:color w:val="000000"/>
                <w:sz w:val="16"/>
                <w:szCs w:val="16"/>
              </w:rPr>
              <w:t xml:space="preserve">5. Lineamientos de </w:t>
            </w:r>
            <w:r w:rsidR="00895847">
              <w:rPr>
                <w:rFonts w:ascii="Soberana Sans" w:hAnsi="Soberana Sans" w:cs="Soberana Sans"/>
                <w:color w:val="000000"/>
                <w:sz w:val="16"/>
                <w:szCs w:val="16"/>
              </w:rPr>
              <w:t>TCV</w:t>
            </w:r>
            <w:r w:rsidR="007C156D">
              <w:rPr>
                <w:rFonts w:ascii="Arial" w:hAnsi="Arial" w:cs="Arial"/>
                <w:sz w:val="24"/>
                <w:szCs w:val="24"/>
              </w:rPr>
              <w:br/>
            </w:r>
            <w:r w:rsidR="007C156D">
              <w:rPr>
                <w:rFonts w:ascii="Soberana Sans" w:hAnsi="Soberana Sans" w:cs="Soberana Sans"/>
                <w:color w:val="000000"/>
                <w:sz w:val="16"/>
                <w:szCs w:val="16"/>
              </w:rPr>
              <w:t>6. Manual de procedimientos de la subdirección de planeación y evaluación institucional</w:t>
            </w:r>
            <w:r w:rsidR="007C156D">
              <w:rPr>
                <w:rFonts w:ascii="Arial" w:hAnsi="Arial" w:cs="Arial"/>
                <w:sz w:val="24"/>
                <w:szCs w:val="24"/>
              </w:rPr>
              <w:br/>
            </w:r>
            <w:r w:rsidR="007C156D">
              <w:rPr>
                <w:rFonts w:ascii="Soberana Sans" w:hAnsi="Soberana Sans" w:cs="Soberana Sans"/>
                <w:color w:val="000000"/>
                <w:sz w:val="16"/>
                <w:szCs w:val="16"/>
              </w:rPr>
              <w:t>7. Manual del procedimiento para el equipamiento a figuras</w:t>
            </w:r>
            <w:r w:rsidR="007C156D">
              <w:rPr>
                <w:rFonts w:ascii="Arial" w:hAnsi="Arial" w:cs="Arial"/>
                <w:sz w:val="24"/>
                <w:szCs w:val="24"/>
              </w:rPr>
              <w:br/>
            </w:r>
            <w:r w:rsidR="007C156D">
              <w:rPr>
                <w:rFonts w:ascii="Soberana Sans" w:hAnsi="Soberana Sans" w:cs="Soberana Sans"/>
                <w:color w:val="000000"/>
                <w:sz w:val="16"/>
                <w:szCs w:val="16"/>
              </w:rPr>
              <w:t>8. Manual de integración y funcionamiento del comité de adquisiciones</w:t>
            </w:r>
            <w:r w:rsidR="007C156D">
              <w:rPr>
                <w:rFonts w:ascii="Arial" w:hAnsi="Arial" w:cs="Arial"/>
                <w:sz w:val="24"/>
                <w:szCs w:val="24"/>
              </w:rPr>
              <w:br/>
            </w:r>
            <w:r w:rsidR="007C156D">
              <w:rPr>
                <w:rFonts w:ascii="Soberana Sans" w:hAnsi="Soberana Sans" w:cs="Soberana Sans"/>
                <w:color w:val="000000"/>
                <w:sz w:val="16"/>
                <w:szCs w:val="16"/>
              </w:rPr>
              <w:t>9. Pobalines en materia de adquisiciones</w:t>
            </w:r>
            <w:r w:rsidR="007C156D">
              <w:rPr>
                <w:rFonts w:ascii="Arial" w:hAnsi="Arial" w:cs="Arial"/>
                <w:sz w:val="24"/>
                <w:szCs w:val="24"/>
              </w:rPr>
              <w:br/>
            </w:r>
            <w:r w:rsidR="007C156D">
              <w:rPr>
                <w:rFonts w:ascii="Soberana Sans" w:hAnsi="Soberana Sans" w:cs="Soberana Sans"/>
                <w:color w:val="000000"/>
                <w:sz w:val="16"/>
                <w:szCs w:val="16"/>
              </w:rPr>
              <w:t xml:space="preserve">10. Manual de procedimientos de los almacenes del </w:t>
            </w:r>
            <w:r w:rsidR="00895847">
              <w:rPr>
                <w:rFonts w:ascii="Soberana Sans" w:hAnsi="Soberana Sans" w:cs="Soberana Sans"/>
                <w:color w:val="000000"/>
                <w:sz w:val="16"/>
                <w:szCs w:val="16"/>
              </w:rPr>
              <w:t>CONAFE</w:t>
            </w:r>
            <w:r w:rsidR="007C156D">
              <w:rPr>
                <w:rFonts w:ascii="Arial" w:hAnsi="Arial" w:cs="Arial"/>
                <w:sz w:val="24"/>
                <w:szCs w:val="24"/>
              </w:rPr>
              <w:br/>
            </w:r>
            <w:r w:rsidR="007C156D">
              <w:rPr>
                <w:rFonts w:ascii="Soberana Sans" w:hAnsi="Soberana Sans" w:cs="Soberana Sans"/>
                <w:color w:val="000000"/>
                <w:sz w:val="16"/>
                <w:szCs w:val="16"/>
              </w:rPr>
              <w:t>11. Manual del comité de transparencia.</w:t>
            </w:r>
            <w:r w:rsidR="007C156D">
              <w:rPr>
                <w:rFonts w:ascii="Arial" w:hAnsi="Arial" w:cs="Arial"/>
                <w:sz w:val="24"/>
                <w:szCs w:val="24"/>
              </w:rPr>
              <w:br/>
            </w:r>
            <w:r w:rsidR="007C156D">
              <w:rPr>
                <w:rFonts w:ascii="Soberana Sans" w:hAnsi="Soberana Sans" w:cs="Soberana Sans"/>
                <w:color w:val="000000"/>
                <w:sz w:val="16"/>
                <w:szCs w:val="16"/>
              </w:rPr>
              <w:t>12. Manual del comité editorial.</w:t>
            </w:r>
            <w:r w:rsidR="007C156D">
              <w:rPr>
                <w:rFonts w:ascii="Arial" w:hAnsi="Arial" w:cs="Arial"/>
                <w:sz w:val="24"/>
                <w:szCs w:val="24"/>
              </w:rPr>
              <w:br/>
            </w:r>
            <w:r w:rsidR="007C156D">
              <w:rPr>
                <w:rFonts w:ascii="Soberana Sans" w:hAnsi="Soberana Sans" w:cs="Soberana Sans"/>
                <w:color w:val="000000"/>
                <w:sz w:val="16"/>
                <w:szCs w:val="16"/>
              </w:rPr>
              <w:t xml:space="preserve">13. Manual del </w:t>
            </w:r>
            <w:r w:rsidR="00895847">
              <w:rPr>
                <w:rFonts w:ascii="Soberana Sans" w:hAnsi="Soberana Sans" w:cs="Soberana Sans"/>
                <w:color w:val="000000"/>
                <w:sz w:val="16"/>
                <w:szCs w:val="16"/>
              </w:rPr>
              <w:t xml:space="preserve">COMER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debido uso de los recursos destinados a la producción editorial, se llevaron a cabo reuniones con las áreas productoras de materiales para conformar el Plan Editorial 2018, el cual </w:t>
            </w:r>
            <w:r w:rsidR="00895847">
              <w:rPr>
                <w:rFonts w:ascii="Soberana Sans" w:hAnsi="Soberana Sans" w:cs="Soberana Sans"/>
                <w:color w:val="000000"/>
                <w:sz w:val="16"/>
                <w:szCs w:val="16"/>
              </w:rPr>
              <w:t>debió</w:t>
            </w:r>
            <w:r>
              <w:rPr>
                <w:rFonts w:ascii="Soberana Sans" w:hAnsi="Soberana Sans" w:cs="Soberana Sans"/>
                <w:color w:val="000000"/>
                <w:sz w:val="16"/>
                <w:szCs w:val="16"/>
              </w:rPr>
              <w:t xml:space="preserve"> alinearse a las necesidades del Nuevo Modelo Educativo del Consejo, mismo que se sometió a revisión y autorización del cuerpo colegiado del Comité Editorial del CONAFE en su Primera Sesión Ordinaria llevada a cabo el 17 de mayo del año en curso, con lo cual se procedió a la contratación de la empresa impresora mediante Licitación Pública Nacional, con lo que, una vez concluido el proceso licitatorio, se iniciaron los trabajos de la producción de mater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agosto del presente año, se promovió la realización de una videoconferencia con la participación de autoridades de INEA y CONAFE Nacional y las delegaciones e Institutos Estatales en las 31 entidades federativas, con el propósito de dar seguimiento a las acciones de coordinación a la Campaña Nacional de Alfabetización y Abatimiento del Rezago Educativo y al convenio establecido entre ambas instit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municación y Cultura programa y ejerce los gastos de comunicación social en coordinación con la Dirección General de Comunicación Social de la Secretaría de Educación Pública y con la Dirección General de Normatividad de Comunicación de la Secretaría de Gobernación, en </w:t>
            </w:r>
            <w:r w:rsidR="00895847">
              <w:rPr>
                <w:rFonts w:ascii="Soberana Sans" w:hAnsi="Soberana Sans" w:cs="Soberana Sans"/>
                <w:color w:val="000000"/>
                <w:sz w:val="16"/>
                <w:szCs w:val="16"/>
              </w:rPr>
              <w:t>estricto</w:t>
            </w:r>
            <w:r>
              <w:rPr>
                <w:rFonts w:ascii="Soberana Sans" w:hAnsi="Soberana Sans" w:cs="Soberana Sans"/>
                <w:color w:val="000000"/>
                <w:sz w:val="16"/>
                <w:szCs w:val="16"/>
              </w:rPr>
              <w:t xml:space="preserve"> apego a los Lineamientos Generales para las Campañas de Comunicación Social de las dependencias y entidades de la Administración Pública Federal para el ejercicio fiscal 2018", publicado en el Diario Oficial el 29/12/2017.</w:t>
            </w:r>
            <w:r>
              <w:rPr>
                <w:rFonts w:ascii="Arial" w:hAnsi="Arial" w:cs="Arial"/>
                <w:sz w:val="24"/>
                <w:szCs w:val="24"/>
              </w:rPr>
              <w:br/>
            </w:r>
            <w:r>
              <w:rPr>
                <w:rFonts w:ascii="Soberana Sans" w:hAnsi="Soberana Sans" w:cs="Soberana Sans"/>
                <w:color w:val="000000"/>
                <w:sz w:val="16"/>
                <w:szCs w:val="16"/>
              </w:rPr>
              <w:t xml:space="preserve">Se </w:t>
            </w:r>
            <w:r w:rsidR="00895847">
              <w:rPr>
                <w:rFonts w:ascii="Soberana Sans" w:hAnsi="Soberana Sans" w:cs="Soberana Sans"/>
                <w:color w:val="000000"/>
                <w:sz w:val="16"/>
                <w:szCs w:val="16"/>
              </w:rPr>
              <w:t>gestionó</w:t>
            </w:r>
            <w:r>
              <w:rPr>
                <w:rFonts w:ascii="Soberana Sans" w:hAnsi="Soberana Sans" w:cs="Soberana Sans"/>
                <w:color w:val="000000"/>
                <w:sz w:val="16"/>
                <w:szCs w:val="16"/>
              </w:rPr>
              <w:t xml:space="preserve"> autorización para la difusión de la campaña de apoyo a la Captación de Figuras Educativas, a lo cual, la Dirección General de Normatividad de Comunicación de la Secretaría de Gobernación, en el ámbito de su competencia, autorizó mediante oficio SNM/DGNC/125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36 inmuebles registrados ante el INDAABIN, asimismo se </w:t>
            </w:r>
            <w:r w:rsidR="00895847">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que este Instituto realice la baja de  2 inmuebles en el sistema de inventarios, ya que los mismos no son federales. En cuanto a inmuebles en arrendamiento, se hace del conocimiento que durante este período, se cuenta con 29 contratos de arrendamiento debidamente formalizados</w:t>
            </w:r>
            <w:r w:rsidR="00895847">
              <w:rPr>
                <w:rFonts w:ascii="Soberana Sans" w:hAnsi="Soberana Sans" w:cs="Soberana Sans"/>
                <w:color w:val="000000"/>
                <w:sz w:val="16"/>
                <w:szCs w:val="16"/>
              </w:rPr>
              <w:t>, (</w:t>
            </w:r>
            <w:r>
              <w:rPr>
                <w:rFonts w:ascii="Soberana Sans" w:hAnsi="Soberana Sans" w:cs="Soberana Sans"/>
                <w:color w:val="000000"/>
                <w:sz w:val="16"/>
                <w:szCs w:val="16"/>
              </w:rPr>
              <w:t xml:space="preserve">se envía copia simple del contrato correspondiente al inmueble de las oficinas de la Delegación de Baja California  ubicado en Avenida Pioneros y Calafia, Número 1100, Segundo Piso, Colonia Centro Cívico y Comercial, en la Ciudad y Municipio de Mexicali, Baja California, Código Postal 2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julio de 2018 se llevó a cabo la Jornada de Actualización y Mejora del Manual de Organización General del CONAFE, con la participación de las Unidades Administrativas del Consejo y personal de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matriz comparativo funcion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han estado realizando los contratos del personal bajo de régimen de honorarios, a efecto de cumplir con las indicaciones de las SHCP, verificando además que se entreguen los informes de resultados correspondientes y evitando contratar personal bajo este régimen para atender actividades sustantivas, al cierre del trimestre julio-septiembre se cuenta actualmente cuarenta y tres contratos de cincuenta autor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9584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HCP la autorización de registro de plazas presupuestales de carácter eventual correspondientes al segundo semestre de 2018, alineadas al nuevo tabulador de sueldos y salarios de APF, en donde se establece la reducción del nivel correspondiente cuando se genera la vacancia, mismo que fue autorizado a través del Oficio DAF/1190/2018, quedando pendiente la autorización al segundo semestre por parte de la Secretaría de Hacienda y Crédito Público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ira oficio número de referencia DAF/1173/2018 de fecha 29 agosto de 2018, a través del cual se exhorta a todas las Direcciones de Área de Conafe, oficinas centrales, para que sean observadas las disposiciones en materia de racionalidad y disciplina presupuestaria asegurando la administración de los recursos públicos con criterios de eficiencia y transparencia, realizando las acciones necesarias para reducir el número, costo y frecuencia de las comisiones asignadas a servidores públicos. Durante todo el 2018 la Subdirección de Planeación y Evaluación Institucional (SPEI) ha realizado las visitas estrictamente necesarias a las Delegaciones y eventos del CONAFE y hasta el mes de septiembre de 2018 la SPEI no ha llevado a cabo ninguna reunión nacional.</w:t>
            </w:r>
            <w:r w:rsidR="0089584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mes de septiembre de 2018, se realizaron visitas a los estados para llevar a cabo acciones de seguimiento y asesoría, priorizando las Delegaciones del CONAFE con requerimientos inmediatos de atención a los servicios educ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pués de llevar a cabo la verificación al interior del Consejo Nacional de Fomento Educativo, se notificó a la Secretaría de la Función Pública que el CONAFE no cuenta con los elementos para llevar a cabo ejercicios de Participación Ciudadana, a través del oficio DPE-0229-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cnfsiiinafe.conafe.gob.mx/CONAFEEnCifras, se encuentra publicada información estadística actualizada, relacionada con los principales programas y proyectos operados por el Consejo Nacional de Fomento Educativo (Alumnos Atendidos, Servicios Instalados y Figuras Educ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cnfsiiinafe.conafe.gob.mx/CONAFEEnCifras, se encuentra publicada información estadística actualizada, relacionada con los principales programas y proyectos operados por el Consejo Nacional de Fomento Educativo (Alumnos Atendidos, Servicios Instalados y Figuras Educ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llevó acabo el seguimiento de todos los programas presupuestarios autorizados al CONAFE para el segundo trimestre (periodo abril-junio) en el Sistema de Información para la Planeación y Seguimiento (SIPSE) y en el Portal aplicativo de la Secretaría de hacienda y Crédito Público (PASH). </w:t>
            </w:r>
            <w:r>
              <w:rPr>
                <w:rFonts w:ascii="Arial" w:hAnsi="Arial" w:cs="Arial"/>
                <w:sz w:val="24"/>
                <w:szCs w:val="24"/>
              </w:rPr>
              <w:br/>
            </w:r>
            <w:r>
              <w:rPr>
                <w:rFonts w:ascii="Soberana Sans" w:hAnsi="Soberana Sans" w:cs="Soberana Sans"/>
                <w:color w:val="000000"/>
                <w:sz w:val="16"/>
                <w:szCs w:val="16"/>
              </w:rPr>
              <w:t xml:space="preserve">Durante el mes de septiembre se solicitó el ajuste de metas 2018 del Programa E066 Educación Inicial y Básica Comunitaria y S243 Programa Nacional de Becas para el 4o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bril se llevó a cabo la revisión del árbol de problemas y objetivos para la MIR 2019.</w:t>
            </w:r>
            <w:r>
              <w:rPr>
                <w:rFonts w:ascii="Arial" w:hAnsi="Arial" w:cs="Arial"/>
                <w:sz w:val="24"/>
                <w:szCs w:val="24"/>
              </w:rPr>
              <w:br/>
            </w:r>
            <w:r>
              <w:rPr>
                <w:rFonts w:ascii="Soberana Sans" w:hAnsi="Soberana Sans" w:cs="Soberana Sans"/>
                <w:color w:val="000000"/>
                <w:sz w:val="16"/>
                <w:szCs w:val="16"/>
              </w:rPr>
              <w:t>Durante el mes de septiembre se llevó a cabo la revisión, actualización y captura de la MIR 2019 en el Sistema de Información para la Planeación y Seguimiento (SIP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atendieron los Aspectos Susceptibles de Mejor (ASM), de los programas presupuestarios  E066 "Educación Inicial y Básica Comunitaria" y  S243 "Programa Nacional de Becas",  derivados de las evaluaciones 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garantizar la calidad de la información, con fecha 25 de junio del presente, se </w:t>
            </w:r>
            <w:r w:rsidR="00895847">
              <w:rPr>
                <w:rFonts w:ascii="Soberana Sans" w:hAnsi="Soberana Sans" w:cs="Soberana Sans"/>
                <w:color w:val="000000"/>
                <w:sz w:val="16"/>
                <w:szCs w:val="16"/>
              </w:rPr>
              <w:t>solicitó</w:t>
            </w:r>
            <w:r>
              <w:rPr>
                <w:rFonts w:ascii="Soberana Sans" w:hAnsi="Soberana Sans" w:cs="Soberana Sans"/>
                <w:color w:val="000000"/>
                <w:sz w:val="16"/>
                <w:szCs w:val="16"/>
              </w:rPr>
              <w:t xml:space="preserve"> al RENAPO la confronta de las CURP de los alumnos del CONAFE, lo anterior para mantener actualizados los datos a transferir al SIIPPG.</w:t>
            </w:r>
            <w:r>
              <w:rPr>
                <w:rFonts w:ascii="Arial" w:hAnsi="Arial" w:cs="Arial"/>
                <w:sz w:val="24"/>
                <w:szCs w:val="24"/>
              </w:rPr>
              <w:br/>
            </w:r>
            <w:r>
              <w:rPr>
                <w:rFonts w:ascii="Soberana Sans" w:hAnsi="Soberana Sans" w:cs="Soberana Sans"/>
                <w:color w:val="000000"/>
                <w:sz w:val="16"/>
                <w:szCs w:val="16"/>
              </w:rPr>
              <w:t xml:space="preserve">De igual forma se solicitó el acceso al ambiente de pruebas del RENAPO, para implementar la interoperabilidad de los servicios </w:t>
            </w:r>
            <w:r w:rsidR="00895847">
              <w:rPr>
                <w:rFonts w:ascii="Soberana Sans" w:hAnsi="Soberana Sans" w:cs="Soberana Sans"/>
                <w:color w:val="000000"/>
                <w:sz w:val="16"/>
                <w:szCs w:val="16"/>
              </w:rPr>
              <w:t>vía</w:t>
            </w:r>
            <w:r>
              <w:rPr>
                <w:rFonts w:ascii="Soberana Sans" w:hAnsi="Soberana Sans" w:cs="Soberana Sans"/>
                <w:color w:val="000000"/>
                <w:sz w:val="16"/>
                <w:szCs w:val="16"/>
              </w:rPr>
              <w:t xml:space="preserve"> WEB, para la confronta automatizada de los registros del CONAF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trabajó en la revisión de dos Manuales de Procedimientos de dos Subdirecciones  adscritas a la Dirección de Delegaciones y Concertación con el Sector Público. 1. Se realizó el seguimiento a la captación de aspirantes a LEC; asimismo, se enviaron dichos reportes a las Delegaciones del CONAFE para su atención correspondiente.</w:t>
            </w:r>
            <w:r>
              <w:rPr>
                <w:rFonts w:ascii="Arial" w:hAnsi="Arial" w:cs="Arial"/>
                <w:sz w:val="24"/>
                <w:szCs w:val="24"/>
              </w:rPr>
              <w:br/>
            </w:r>
            <w:r>
              <w:rPr>
                <w:rFonts w:ascii="Soberana Sans" w:hAnsi="Soberana Sans" w:cs="Soberana Sans"/>
                <w:color w:val="000000"/>
                <w:sz w:val="16"/>
                <w:szCs w:val="16"/>
              </w:rPr>
              <w:t>2. En el mes de agosto, se solicitó a las Delegaciones el segundo reporte de las acciones de promoción (periodo marzo-julio).</w:t>
            </w:r>
            <w:r>
              <w:rPr>
                <w:rFonts w:ascii="Arial" w:hAnsi="Arial" w:cs="Arial"/>
                <w:sz w:val="24"/>
                <w:szCs w:val="24"/>
              </w:rPr>
              <w:br/>
            </w:r>
            <w:r>
              <w:rPr>
                <w:rFonts w:ascii="Soberana Sans" w:hAnsi="Soberana Sans" w:cs="Soberana Sans"/>
                <w:color w:val="000000"/>
                <w:sz w:val="16"/>
                <w:szCs w:val="16"/>
              </w:rPr>
              <w:t>3. Se solicitó a las 31 Delegaciones la elaboración del Informe Estatal de Promoción y Captación.</w:t>
            </w:r>
            <w:r>
              <w:rPr>
                <w:rFonts w:ascii="Arial" w:hAnsi="Arial" w:cs="Arial"/>
                <w:sz w:val="24"/>
                <w:szCs w:val="24"/>
              </w:rPr>
              <w:br/>
            </w:r>
            <w:r>
              <w:rPr>
                <w:rFonts w:ascii="Soberana Sans" w:hAnsi="Soberana Sans" w:cs="Soberana Sans"/>
                <w:color w:val="000000"/>
                <w:sz w:val="16"/>
                <w:szCs w:val="16"/>
              </w:rPr>
              <w:t xml:space="preserve">4. Se dio seguimiento a la implementación de la herramienta informática para el proceso de promoción y cap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de manera exitosa la negociación de operación con BBVA BANCOMER, S.A. en busca de simplificación de procesos de entrega de subsidios y demás apoyos a los beneficiarios,  permitiendo su entrega expedita y transparente contratando los servicios financieros en las mejores condiciones económicas para el Consejo, desprendido de la cancelación de contratos bancarios con Banco Santander (México) 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trabajó en la revisión final del Manual para Equipamiento a Figuras Educativas y Personal Operativo, mismo que </w:t>
            </w:r>
            <w:r w:rsidR="00895847">
              <w:rPr>
                <w:rFonts w:ascii="Soberana Sans" w:hAnsi="Soberana Sans" w:cs="Soberana Sans"/>
                <w:color w:val="000000"/>
                <w:sz w:val="16"/>
                <w:szCs w:val="16"/>
              </w:rPr>
              <w:t>fue</w:t>
            </w:r>
            <w:r>
              <w:rPr>
                <w:rFonts w:ascii="Soberana Sans" w:hAnsi="Soberana Sans" w:cs="Soberana Sans"/>
                <w:color w:val="000000"/>
                <w:sz w:val="16"/>
                <w:szCs w:val="16"/>
              </w:rPr>
              <w:t xml:space="preserve"> autorizado en el Comité de Mejora Regulatoria. Los seguimientos a la captación se realizan a través del SIIINAFE, tal y como se establece en los lineamientos de Promoción y Captación en el apartado 7.2.4, con lo cual se demuestra que el proceso para la atención de solicitudes y captación de LEC ha sido estandarizado en las 31 Delegaciones. Muestra de ello son los seguimientos de captación que se realizan de manera </w:t>
            </w:r>
            <w:r w:rsidR="00895847">
              <w:rPr>
                <w:rFonts w:ascii="Soberana Sans" w:hAnsi="Soberana Sans" w:cs="Soberana Sans"/>
                <w:color w:val="000000"/>
                <w:sz w:val="16"/>
                <w:szCs w:val="16"/>
              </w:rPr>
              <w:t>periódica</w:t>
            </w:r>
            <w:r>
              <w:rPr>
                <w:rFonts w:ascii="Soberana Sans" w:hAnsi="Soberana Sans" w:cs="Soberana Sans"/>
                <w:color w:val="000000"/>
                <w:sz w:val="16"/>
                <w:szCs w:val="16"/>
              </w:rPr>
              <w:t xml:space="preserve">. Adicionalmente, se participó en la revisión final de la normatividad interna para la autorización y publicación en la Normateca del CONAFE y en el sistema SANI-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de colaboración con la Universidad del Valle de México, cuyo propósito es apoyar a los empleados del CONAFE y sus familiares así como apoyar en su servicio social a los estudiantes de dicha institución, dicho convenio su periodo perentorio es </w:t>
            </w:r>
            <w:r w:rsidR="00895847">
              <w:rPr>
                <w:rFonts w:ascii="Soberana Sans" w:hAnsi="Soberana Sans" w:cs="Soberana Sans"/>
                <w:color w:val="000000"/>
                <w:sz w:val="16"/>
                <w:szCs w:val="16"/>
              </w:rPr>
              <w:t>indeterminado</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firmó un convenio marco de colaboración con el Instituto José Ortega - </w:t>
            </w:r>
            <w:r w:rsidR="00895847">
              <w:rPr>
                <w:rFonts w:ascii="Soberana Sans" w:hAnsi="Soberana Sans" w:cs="Soberana Sans"/>
                <w:color w:val="000000"/>
                <w:sz w:val="16"/>
                <w:szCs w:val="16"/>
              </w:rPr>
              <w:t>Marañón</w:t>
            </w:r>
            <w:r>
              <w:rPr>
                <w:rFonts w:ascii="Soberana Sans" w:hAnsi="Soberana Sans" w:cs="Soberana Sans"/>
                <w:color w:val="000000"/>
                <w:sz w:val="16"/>
                <w:szCs w:val="16"/>
              </w:rPr>
              <w:t xml:space="preserve">, capítulo México, A.C., cuyo objeto es emprender acciones de cooperación conjunta para promover programas y actividades educativas, diplomados, </w:t>
            </w:r>
            <w:r w:rsidR="00895847">
              <w:rPr>
                <w:rFonts w:ascii="Soberana Sans" w:hAnsi="Soberana Sans" w:cs="Soberana Sans"/>
                <w:color w:val="000000"/>
                <w:sz w:val="16"/>
                <w:szCs w:val="16"/>
              </w:rPr>
              <w:t>consultorías</w:t>
            </w:r>
            <w:r>
              <w:rPr>
                <w:rFonts w:ascii="Soberana Sans" w:hAnsi="Soberana Sans" w:cs="Soberana Sans"/>
                <w:color w:val="000000"/>
                <w:sz w:val="16"/>
                <w:szCs w:val="16"/>
              </w:rPr>
              <w:t xml:space="preserve">, extensión y nuevas formas de organización administrativa. Vigencia al 31 de dic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iniciaron los trabajaos para la aplicación de las evaluaciones de desempeño para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realizado durante el ejercicio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quincenales de conciliación y validación d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de 2017, se publicó en el Diario Oficial de la Federación, el Manual de Organización General del Consejo Nacional de Fomento Educativo, documento normativo mediante el cual se establecen las funciones desde el Director General hasta Jefe de Depart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cabo intercambio de información vía correo con personal del Registro Nacional de Población (Renapo) para la implementación de la Clave Única de Registro de Población (CURP)con la finalidad de llevar los trámites al Estado de Digitalización 4 (ED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dictamen favorable por la Unidad de Gobierno Digital de la SFP de los siguientes proyectos:</w:t>
            </w:r>
            <w:r>
              <w:rPr>
                <w:rFonts w:ascii="Arial" w:hAnsi="Arial" w:cs="Arial"/>
                <w:sz w:val="24"/>
                <w:szCs w:val="24"/>
              </w:rPr>
              <w:br/>
            </w:r>
            <w:r>
              <w:rPr>
                <w:rFonts w:ascii="Soberana Sans" w:hAnsi="Soberana Sans" w:cs="Soberana Sans"/>
                <w:color w:val="000000"/>
                <w:sz w:val="16"/>
                <w:szCs w:val="16"/>
              </w:rPr>
              <w:t>- ACTUALIZACIÓN DE 3000 LICENCIAS DE ANTIVIRUS</w:t>
            </w:r>
            <w:r>
              <w:rPr>
                <w:rFonts w:ascii="Arial" w:hAnsi="Arial" w:cs="Arial"/>
                <w:sz w:val="24"/>
                <w:szCs w:val="24"/>
              </w:rPr>
              <w:br/>
            </w:r>
            <w:r>
              <w:rPr>
                <w:rFonts w:ascii="Soberana Sans" w:hAnsi="Soberana Sans" w:cs="Soberana Sans"/>
                <w:color w:val="000000"/>
                <w:sz w:val="16"/>
                <w:szCs w:val="16"/>
              </w:rPr>
              <w:t>- SERVICIO DE RECUPERACIÓN ANTE DESASTRES</w:t>
            </w:r>
            <w:r>
              <w:rPr>
                <w:rFonts w:ascii="Arial" w:hAnsi="Arial" w:cs="Arial"/>
                <w:sz w:val="24"/>
                <w:szCs w:val="24"/>
              </w:rPr>
              <w:br/>
            </w:r>
            <w:r>
              <w:rPr>
                <w:rFonts w:ascii="Soberana Sans" w:hAnsi="Soberana Sans" w:cs="Soberana Sans"/>
                <w:color w:val="000000"/>
                <w:sz w:val="16"/>
                <w:szCs w:val="16"/>
              </w:rPr>
              <w:t>- LICENCIAMIENTO MICROSOFT ENROLLMENT FOR EDUCATIONS SOLUTIONS</w:t>
            </w:r>
            <w:r>
              <w:rPr>
                <w:rFonts w:ascii="Arial" w:hAnsi="Arial" w:cs="Arial"/>
                <w:sz w:val="24"/>
                <w:szCs w:val="24"/>
              </w:rPr>
              <w:br/>
            </w:r>
            <w:r>
              <w:rPr>
                <w:rFonts w:ascii="Soberana Sans" w:hAnsi="Soberana Sans" w:cs="Soberana Sans"/>
                <w:color w:val="000000"/>
                <w:sz w:val="16"/>
                <w:szCs w:val="16"/>
              </w:rPr>
              <w:t>- TABLERO DE INDICADORES</w:t>
            </w:r>
            <w:r>
              <w:rPr>
                <w:rFonts w:ascii="Arial" w:hAnsi="Arial" w:cs="Arial"/>
                <w:sz w:val="24"/>
                <w:szCs w:val="24"/>
              </w:rPr>
              <w:br/>
            </w:r>
            <w:r>
              <w:rPr>
                <w:rFonts w:ascii="Soberana Sans" w:hAnsi="Soberana Sans" w:cs="Soberana Sans"/>
                <w:color w:val="000000"/>
                <w:sz w:val="16"/>
                <w:szCs w:val="16"/>
              </w:rPr>
              <w:t>- ARRENDAMIENTO DE EQUIPO DE CÓMPUTO PARA EQUIPAMIENTO DE DOS AULAS TECNOLÓGICAS</w:t>
            </w:r>
            <w:r>
              <w:rPr>
                <w:rFonts w:ascii="Arial" w:hAnsi="Arial" w:cs="Arial"/>
                <w:sz w:val="24"/>
                <w:szCs w:val="24"/>
              </w:rPr>
              <w:br/>
            </w:r>
            <w:r>
              <w:rPr>
                <w:rFonts w:ascii="Soberana Sans" w:hAnsi="Soberana Sans" w:cs="Soberana Sans"/>
                <w:color w:val="000000"/>
                <w:sz w:val="16"/>
                <w:szCs w:val="16"/>
              </w:rPr>
              <w:t>- MANTENIMIENTO Y CONSERVACIÓN DE BIENES INFORMÁTICOS DELEGACIÓN QUERÉTARO</w:t>
            </w:r>
            <w:r>
              <w:rPr>
                <w:rFonts w:ascii="Arial" w:hAnsi="Arial" w:cs="Arial"/>
                <w:sz w:val="24"/>
                <w:szCs w:val="24"/>
              </w:rPr>
              <w:br/>
            </w:r>
            <w:r>
              <w:rPr>
                <w:rFonts w:ascii="Soberana Sans" w:hAnsi="Soberana Sans" w:cs="Soberana Sans"/>
                <w:color w:val="000000"/>
                <w:sz w:val="16"/>
                <w:szCs w:val="16"/>
              </w:rPr>
              <w:t>- SERVICIO DE MANTENIMIENTO, PREVENCIÓN, CORRECCIÓN, Y CONSERVACIÓN DE EQUIPO INFORMÁTICO</w:t>
            </w:r>
            <w:r>
              <w:rPr>
                <w:rFonts w:ascii="Arial" w:hAnsi="Arial" w:cs="Arial"/>
                <w:sz w:val="24"/>
                <w:szCs w:val="24"/>
              </w:rPr>
              <w:br/>
            </w:r>
            <w:r>
              <w:rPr>
                <w:rFonts w:ascii="Soberana Sans" w:hAnsi="Soberana Sans" w:cs="Soberana Sans"/>
                <w:color w:val="000000"/>
                <w:sz w:val="16"/>
                <w:szCs w:val="16"/>
              </w:rPr>
              <w:t xml:space="preserve">Asimismo, se solicitó la contratación de los mismos al Departamento de Adquisiciones dependiente de la Subdirección de Recursos Materiales, con lo que se obtuvo el fallo a favor de los diversos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mediante el Sistema ADELA, en datos.gob.mx el Plan de Apertura Institucional con los siguientes conjuntos de datos abiertos, los cuales también se publicaron:</w:t>
            </w:r>
            <w:r>
              <w:rPr>
                <w:rFonts w:ascii="Arial" w:hAnsi="Arial" w:cs="Arial"/>
                <w:sz w:val="24"/>
                <w:szCs w:val="24"/>
              </w:rPr>
              <w:br/>
            </w:r>
            <w:r>
              <w:rPr>
                <w:rFonts w:ascii="Soberana Sans" w:hAnsi="Soberana Sans" w:cs="Soberana Sans"/>
                <w:color w:val="000000"/>
                <w:sz w:val="16"/>
                <w:szCs w:val="16"/>
              </w:rPr>
              <w:t>- Patrimonio Artístico</w:t>
            </w:r>
            <w:r>
              <w:rPr>
                <w:rFonts w:ascii="Arial" w:hAnsi="Arial" w:cs="Arial"/>
                <w:sz w:val="24"/>
                <w:szCs w:val="24"/>
              </w:rPr>
              <w:br/>
            </w:r>
            <w:r>
              <w:rPr>
                <w:rFonts w:ascii="Soberana Sans" w:hAnsi="Soberana Sans" w:cs="Soberana Sans"/>
                <w:color w:val="000000"/>
                <w:sz w:val="16"/>
                <w:szCs w:val="16"/>
              </w:rPr>
              <w:t>- Derechos Patrimoniales</w:t>
            </w:r>
            <w:r>
              <w:rPr>
                <w:rFonts w:ascii="Arial" w:hAnsi="Arial" w:cs="Arial"/>
                <w:sz w:val="24"/>
                <w:szCs w:val="24"/>
              </w:rPr>
              <w:br/>
            </w:r>
            <w:r>
              <w:rPr>
                <w:rFonts w:ascii="Soberana Sans" w:hAnsi="Soberana Sans" w:cs="Soberana Sans"/>
                <w:color w:val="000000"/>
                <w:sz w:val="16"/>
                <w:szCs w:val="16"/>
              </w:rPr>
              <w:t>- Difusión Institucional</w:t>
            </w:r>
            <w:r>
              <w:rPr>
                <w:rFonts w:ascii="Arial" w:hAnsi="Arial" w:cs="Arial"/>
                <w:sz w:val="24"/>
                <w:szCs w:val="24"/>
              </w:rPr>
              <w:br/>
            </w:r>
            <w:r>
              <w:rPr>
                <w:rFonts w:ascii="Soberana Sans" w:hAnsi="Soberana Sans" w:cs="Soberana Sans"/>
                <w:color w:val="000000"/>
                <w:sz w:val="16"/>
                <w:szCs w:val="16"/>
              </w:rPr>
              <w:t>- Publicaciones Impresas</w:t>
            </w:r>
            <w:r>
              <w:rPr>
                <w:rFonts w:ascii="Arial" w:hAnsi="Arial" w:cs="Arial"/>
                <w:sz w:val="24"/>
                <w:szCs w:val="24"/>
              </w:rPr>
              <w:br/>
            </w:r>
            <w:r>
              <w:rPr>
                <w:rFonts w:ascii="Soberana Sans" w:hAnsi="Soberana Sans" w:cs="Soberana Sans"/>
                <w:color w:val="000000"/>
                <w:sz w:val="16"/>
                <w:szCs w:val="16"/>
              </w:rPr>
              <w:t>- Contrataciones CONAFE</w:t>
            </w:r>
            <w:r>
              <w:rPr>
                <w:rFonts w:ascii="Arial" w:hAnsi="Arial" w:cs="Arial"/>
                <w:sz w:val="24"/>
                <w:szCs w:val="24"/>
              </w:rPr>
              <w:br/>
            </w:r>
            <w:r>
              <w:rPr>
                <w:rFonts w:ascii="Soberana Sans" w:hAnsi="Soberana Sans" w:cs="Soberana Sans"/>
                <w:color w:val="000000"/>
                <w:sz w:val="16"/>
                <w:szCs w:val="16"/>
              </w:rPr>
              <w:t>- Remuneraciones</w:t>
            </w:r>
            <w:r>
              <w:rPr>
                <w:rFonts w:ascii="Arial" w:hAnsi="Arial" w:cs="Arial"/>
                <w:sz w:val="24"/>
                <w:szCs w:val="24"/>
              </w:rPr>
              <w:br/>
            </w:r>
            <w:r>
              <w:rPr>
                <w:rFonts w:ascii="Soberana Sans" w:hAnsi="Soberana Sans" w:cs="Soberana Sans"/>
                <w:color w:val="000000"/>
                <w:sz w:val="16"/>
                <w:szCs w:val="16"/>
              </w:rPr>
              <w:t xml:space="preserve">- Presupuest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1" w:name="_Toc528000735"/>
      <w:r w:rsidRPr="00493005">
        <w:rPr>
          <w:rFonts w:ascii="Soberana Sans" w:eastAsia="Times New Roman" w:hAnsi="Soberana Sans" w:cs="Times New Roman"/>
          <w:b/>
          <w:lang w:eastAsia="es-ES"/>
        </w:rPr>
        <w:t>Fideicomiso de los Sistemas Normalizado de Competencia Laboral y de Certificación de Competencia Laboral</w:t>
      </w:r>
      <w:bookmarkEnd w:id="19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de forma sistemática la desclasificación dando cumplimiento a la normatividad de conformidad con la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continuidad al programa para fomentar la obligación de documentar toda decisión y actividad gubernamental durante el 3º trimestre del presente ejercicio, así como a todas las fracciones que establece la LFTAIP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recabados, correspondientes a las contrataciones de personal de nuevo ingreso en el periodo julio-septiembre, recibieron un tratamiento en apego a la Ley General de Protección de Datos Personales en posesión de Sujetos Obligados y se mantendrán éstos referentes durante los siguientes perio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respuesta ha fluctuado a lo largo del año en el cual se observó que en el 1er trimestre fue de 10 días, para el segundo 9 días y en el tercer trimestre fue de 11 días, el tiempo promedio en el año es de 10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antenido las acciones orientadas a:</w:t>
            </w:r>
            <w:r>
              <w:rPr>
                <w:rFonts w:ascii="Arial" w:hAnsi="Arial" w:cs="Arial"/>
                <w:sz w:val="24"/>
                <w:szCs w:val="24"/>
              </w:rPr>
              <w:br/>
            </w:r>
            <w:r>
              <w:rPr>
                <w:rFonts w:ascii="Soberana Sans" w:hAnsi="Soberana Sans" w:cs="Soberana Sans"/>
                <w:color w:val="000000"/>
                <w:sz w:val="16"/>
                <w:szCs w:val="16"/>
              </w:rPr>
              <w:t>Actualización de la Plataforma Nacional de Transparencia.</w:t>
            </w:r>
            <w:r>
              <w:rPr>
                <w:rFonts w:ascii="Arial" w:hAnsi="Arial" w:cs="Arial"/>
                <w:sz w:val="24"/>
                <w:szCs w:val="24"/>
              </w:rPr>
              <w:br/>
            </w:r>
            <w:r>
              <w:rPr>
                <w:rFonts w:ascii="Soberana Sans" w:hAnsi="Soberana Sans" w:cs="Soberana Sans"/>
                <w:color w:val="000000"/>
                <w:sz w:val="16"/>
                <w:szCs w:val="16"/>
              </w:rPr>
              <w:t>Difusión de la información de carácter estratégico del Sistema Nacional de Competencias para que los servidores públicos de la institución y sus usuarios realicen su consulta a través de la página web del CONOCER y del boletín int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llevó a cabo la capacitación de trece personas de este Consejo Nacional de Normalización y Certificación de Competencias Labo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w:t>
            </w:r>
            <w:r>
              <w:rPr>
                <w:rFonts w:ascii="Arial" w:hAnsi="Arial" w:cs="Arial"/>
                <w:sz w:val="24"/>
                <w:szCs w:val="24"/>
              </w:rPr>
              <w:br/>
            </w:r>
            <w:r>
              <w:rPr>
                <w:rFonts w:ascii="Soberana Sans" w:hAnsi="Soberana Sans" w:cs="Soberana Sans"/>
                <w:color w:val="000000"/>
                <w:sz w:val="16"/>
                <w:szCs w:val="16"/>
              </w:rPr>
              <w:t>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w:t>
            </w:r>
            <w:r>
              <w:rPr>
                <w:rFonts w:ascii="Arial" w:hAnsi="Arial" w:cs="Arial"/>
                <w:sz w:val="24"/>
                <w:szCs w:val="24"/>
              </w:rPr>
              <w:br/>
            </w:r>
            <w:r>
              <w:rPr>
                <w:rFonts w:ascii="Soberana Sans" w:hAnsi="Soberana Sans" w:cs="Soberana Sans"/>
                <w:color w:val="000000"/>
                <w:sz w:val="16"/>
                <w:szCs w:val="16"/>
              </w:rPr>
              <w:t>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w:t>
            </w:r>
            <w:r>
              <w:rPr>
                <w:rFonts w:ascii="Arial" w:hAnsi="Arial" w:cs="Arial"/>
                <w:sz w:val="24"/>
                <w:szCs w:val="24"/>
              </w:rPr>
              <w:br/>
            </w:r>
            <w:r>
              <w:rPr>
                <w:rFonts w:ascii="Soberana Sans" w:hAnsi="Soberana Sans" w:cs="Soberana Sans"/>
                <w:color w:val="000000"/>
                <w:sz w:val="16"/>
                <w:szCs w:val="16"/>
              </w:rPr>
              <w:t>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w:t>
            </w:r>
            <w:r>
              <w:rPr>
                <w:rFonts w:ascii="Arial" w:hAnsi="Arial" w:cs="Arial"/>
                <w:sz w:val="24"/>
                <w:szCs w:val="24"/>
              </w:rPr>
              <w:br/>
            </w:r>
            <w:r>
              <w:rPr>
                <w:rFonts w:ascii="Soberana Sans" w:hAnsi="Soberana Sans" w:cs="Soberana Sans"/>
                <w:color w:val="000000"/>
                <w:sz w:val="16"/>
                <w:szCs w:val="16"/>
              </w:rPr>
              <w:t>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 xml:space="preserve">https://cono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l CONOCER, la sección transparencia: http://www.conocer.gob.mx/contenido/transparencia/transparenci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5 de junio de 2018, se publicó la Ley General de Archivos misma que entrará en vigor el 15 de junio de 2019 En lo general, establece que todos los sujetos obligados deben instalar su sistema institucional de archivos, el cual permita la organización, descripción, conservación, etc. de los documentos generados como testimonio de las gestiones administrativas de la institución obligada. Se ha desarrollado el primer borrador del Plan Anual de Desarrollo Archivístico (PADA) del CONOCER para el ejercicio 2019, así como del Sistema Institucion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licitaciones Públicas Nacionales (LPN) e Invitación  cuando menos tres personas (ITP) realizadas durante el ejercicio 2018 se realizaron por medio del sistema CompraNet siendo un total de 6 eventos ITP y 3 LPN. Cabe señalar que las contrataciones realizadas han sido reportadas y registradas en el Sistema CompraNet conforme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dicador IM3 Porcentaje de Normas Simplificadas acumulado al periodo del 3er trimestre de 2018 se mejoraron 2 normas internas. </w:t>
            </w:r>
            <w:r>
              <w:rPr>
                <w:rFonts w:ascii="Arial" w:hAnsi="Arial" w:cs="Arial"/>
                <w:sz w:val="24"/>
                <w:szCs w:val="24"/>
              </w:rPr>
              <w:br/>
            </w:r>
            <w:r>
              <w:rPr>
                <w:rFonts w:ascii="Soberana Sans" w:hAnsi="Soberana Sans" w:cs="Soberana Sans"/>
                <w:color w:val="000000"/>
                <w:sz w:val="16"/>
                <w:szCs w:val="16"/>
              </w:rPr>
              <w:t>En tal virtud, el CONOCER logró simplificar a la fecha de 32 normas de las 35 de la línea base reportada, no obstante que el compromiso fue simplificar 11 nomas en total como meta de 2014 a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alizaron 2 conferencias remotas: La primera se realizó el 27 de julio para convocar al encuentro del Sistema Nacional de Competencias, y la segunda se realizó en el mencionado evento el 12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programa presupuesto E028 para el ejercicio 2018, el CONOCER realizó la aportación anual al Cinterfor/OI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no cuenta con recursos asig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oncluyó la carga de información de la Estructura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erfiles de Puestos que se obtuvieron de RHNET, se hicieron de conocimiento al Sector, para su VoB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estricción de contratos de prestación de servicios profesionales de personas físicas por honorarios. No hubo contratación de servicios profesionales de personas físicas por honorarios (Capítulo 1000) durante el segundo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RHNET se concluyó el escenario de la Estructura Organizacional del CONO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que existe en el CONOCER permite alcanzar los objetiv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aración al mismo periodo de 2012, el gasto por concepto de servicios personales se incrementó en un 5.83%, debido a la meta establecida para el 2018 de 620,000 certificados en el Programa Sectorial de Educación, lo que hizo necesario la contratación de 110 de las 113 plazas autorizadas para el ejercicio fiscal 2018 y aunado a los incrementos salariales autoriza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fiere a materiales y servicios generales, se cuenta con un ejercicio mayor en relación al mismo periodo de 2013, esto se debe a las estrategias para dar cumplimiento a la meta para 2018 de 620,000 certificados en el Programa Sectorial de Educación por lo que fue necesario contar con mayor gasto programable en el periodo de enero septiembre; no obstante a lo anterior, al cierre del ejercicio fiscal el gasto anual será por debajo de la inflación, dado de que el gasto programable para el presente ejercicio fiscal es de 13,598,978.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8, se erogaron recursos fiscales de acuerdo a lo programado en el rubro de viáticos y pasajes, disminuyo en 18%, en relación al año anterior, lo que generó la necesidad de disponer de recursos propios para el desempeño de comisiones ofi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irigido a 9,443 destinatarios y redes sociales se difundió a la audiencia estratégica la información referente a los temas propuestos, derivados de las necesidades de información en este caso de los registros (RENEC, RENAC, RENAP) con los que cuenta el CONOCER. Así mismo dicha información se publicó en el portal de transparencia proactiva en la página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tividades establecidas en el calendario de Política de Transparencia de la Guía de Gobierno Abierto 2018, se elaboró el anexo 4. En dicho anexo se estableció el objetivo de la difusión de la información útil para la audiencia estratégica, el efecto esperado y el indicador. Una vez validado el formato por el OIC, se realizó la campaña de difusión del tema propuesto, posteriormente se envió a la SFP con evidencias de la difusión y la liga de transparencia proactiva del por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de manera esquemática, clara y general conforme la Guía Anual de Acciones de Transparencia 2016 dentro del portal institucional del CONOCER, el Informe de avances y resultados del Programa Institucional de Desarrollo 2014-2018 del Consejo Nacional de Normalización y Certificación de Competencias Laborales (CONOCER).  http://conocer.gob.mx/contenido/pdfs/documentos/Avance_y_Resultados_2017_PI_CONOCER.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convenios de cooperación técnica con algunos de los  Gobiernos de los Estados para incrementar la competitividad del Recurso Humano en el CONO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proceso de Evaluación de Desempe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proceso de Evaluación de Desempe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s acciones propuestas en el estudio de prospectiva de RRHH:</w:t>
            </w:r>
            <w:r>
              <w:rPr>
                <w:rFonts w:ascii="Arial" w:hAnsi="Arial" w:cs="Arial"/>
                <w:sz w:val="24"/>
                <w:szCs w:val="24"/>
              </w:rPr>
              <w:br/>
            </w:r>
            <w:r>
              <w:rPr>
                <w:rFonts w:ascii="Soberana Sans" w:hAnsi="Soberana Sans" w:cs="Soberana Sans"/>
                <w:color w:val="000000"/>
                <w:sz w:val="16"/>
                <w:szCs w:val="16"/>
              </w:rPr>
              <w:t xml:space="preserve">1. Capacitación en temas de Transparencia. </w:t>
            </w:r>
            <w:r>
              <w:rPr>
                <w:rFonts w:ascii="Arial" w:hAnsi="Arial" w:cs="Arial"/>
                <w:sz w:val="24"/>
                <w:szCs w:val="24"/>
              </w:rPr>
              <w:br/>
            </w:r>
            <w:r>
              <w:rPr>
                <w:rFonts w:ascii="Soberana Sans" w:hAnsi="Soberana Sans" w:cs="Soberana Sans"/>
                <w:color w:val="000000"/>
                <w:sz w:val="16"/>
                <w:szCs w:val="16"/>
              </w:rPr>
              <w:t xml:space="preserve">2. Se atendió la inducción acerca del manejo de la nueva plataforma de RHNET. </w:t>
            </w:r>
            <w:r>
              <w:rPr>
                <w:rFonts w:ascii="Arial" w:hAnsi="Arial" w:cs="Arial"/>
                <w:sz w:val="24"/>
                <w:szCs w:val="24"/>
              </w:rPr>
              <w:br/>
            </w:r>
            <w:r w:rsidR="00895847">
              <w:rPr>
                <w:rFonts w:ascii="Soberana Sans" w:hAnsi="Soberana Sans" w:cs="Soberana Sans"/>
                <w:color w:val="000000"/>
                <w:sz w:val="16"/>
                <w:szCs w:val="16"/>
              </w:rPr>
              <w:t>3</w:t>
            </w:r>
            <w:r>
              <w:rPr>
                <w:rFonts w:ascii="Soberana Sans" w:hAnsi="Soberana Sans" w:cs="Soberana Sans"/>
                <w:color w:val="000000"/>
                <w:sz w:val="16"/>
                <w:szCs w:val="16"/>
              </w:rPr>
              <w:t xml:space="preserve">. Capacitación por competencias a los funcionarios públicos del CONO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alidad de la información en materia de RRHH y se cumple con el tiempo de registro en los Sistemas PASH y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capacitación continua de personal en las áreas de oportunidad identificadas enfocándose en el logro de objetiv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l mantenimiento y desarrollo de los sistemas, aplicativos y bases de datos que soportan la operación de la entidad y con los cuales se brindan los servicios de manera digitalizada.</w:t>
            </w:r>
            <w:r>
              <w:rPr>
                <w:rFonts w:ascii="Arial" w:hAnsi="Arial" w:cs="Arial"/>
                <w:sz w:val="24"/>
                <w:szCs w:val="24"/>
              </w:rPr>
              <w:br/>
            </w:r>
            <w:r>
              <w:rPr>
                <w:rFonts w:ascii="Soberana Sans" w:hAnsi="Soberana Sans" w:cs="Soberana Sans"/>
                <w:color w:val="000000"/>
                <w:sz w:val="16"/>
                <w:szCs w:val="16"/>
              </w:rPr>
              <w:t>En el Ejercicio 2017 se dieron de baja los servicios CONOCER-00-001 y CONOCER-00-002 del Catálogo Nacional de Trámites y Servicios del Estado (CNTSE) ante la COFEMER, así como del portal www.gob.mx y la Ventanilla Única Nacional, ante la Unidad de Gobierno Digital de la SFP, ya que éstos están dirigidos a la atención de "Prestadores de Servicios" y no a la ciudadanía en gen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ferencia al Sistema Automatizado de Control de Gestión y el uso de la Firma Electrónica Avanzada, la Oficialía Mayor de la Secretaria de Educación Pública, a partir del mes de julio de 2018, puso en operación el Sistema Integral de Automatización de Procesos, el cual cumple con los requerimientos normativos que en este sentido, emitió la Secretaria de la Función Pública. Al CONOCER le fue asignado un usuario y contraseña de acceso al sistema, actualmente en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publicación de los siguientes conjuntos de datos en el sitio www.datos.gob.mx:</w:t>
            </w:r>
            <w:r>
              <w:rPr>
                <w:rFonts w:ascii="Arial" w:hAnsi="Arial" w:cs="Arial"/>
                <w:sz w:val="24"/>
                <w:szCs w:val="24"/>
              </w:rPr>
              <w:br/>
            </w:r>
            <w:r>
              <w:rPr>
                <w:rFonts w:ascii="Soberana Sans" w:hAnsi="Soberana Sans" w:cs="Soberana Sans"/>
                <w:color w:val="000000"/>
                <w:sz w:val="16"/>
                <w:szCs w:val="16"/>
              </w:rPr>
              <w:t>1.- Entidades de Certificación y Evaluación y Organismo Certificadores de Competencias Laborales.</w:t>
            </w:r>
            <w:r>
              <w:rPr>
                <w:rFonts w:ascii="Arial" w:hAnsi="Arial" w:cs="Arial"/>
                <w:sz w:val="24"/>
                <w:szCs w:val="24"/>
              </w:rPr>
              <w:br/>
            </w:r>
            <w:r>
              <w:rPr>
                <w:rFonts w:ascii="Soberana Sans" w:hAnsi="Soberana Sans" w:cs="Soberana Sans"/>
                <w:color w:val="000000"/>
                <w:sz w:val="16"/>
                <w:szCs w:val="16"/>
              </w:rPr>
              <w:t>2.- Registro Nacional de Estándares de Competencia.</w:t>
            </w:r>
            <w:r>
              <w:rPr>
                <w:rFonts w:ascii="Arial" w:hAnsi="Arial" w:cs="Arial"/>
                <w:sz w:val="24"/>
                <w:szCs w:val="24"/>
              </w:rPr>
              <w:br/>
            </w:r>
            <w:r>
              <w:rPr>
                <w:rFonts w:ascii="Soberana Sans" w:hAnsi="Soberana Sans" w:cs="Soberana Sans"/>
                <w:color w:val="000000"/>
                <w:sz w:val="16"/>
                <w:szCs w:val="16"/>
              </w:rPr>
              <w:t>3.- Registro Nacional de Cursos de Capacitación Basados en Estándares de Competencia.</w:t>
            </w:r>
            <w:r>
              <w:rPr>
                <w:rFonts w:ascii="Arial" w:hAnsi="Arial" w:cs="Arial"/>
                <w:sz w:val="24"/>
                <w:szCs w:val="24"/>
              </w:rPr>
              <w:br/>
            </w:r>
            <w:r>
              <w:rPr>
                <w:rFonts w:ascii="Soberana Sans" w:hAnsi="Soberana Sans" w:cs="Soberana Sans"/>
                <w:color w:val="000000"/>
                <w:sz w:val="16"/>
                <w:szCs w:val="16"/>
              </w:rPr>
              <w:t>4.- Comités de Gestión por Competencias.</w:t>
            </w:r>
            <w:r>
              <w:rPr>
                <w:rFonts w:ascii="Arial" w:hAnsi="Arial" w:cs="Arial"/>
                <w:sz w:val="24"/>
                <w:szCs w:val="24"/>
              </w:rPr>
              <w:br/>
            </w:r>
            <w:r>
              <w:rPr>
                <w:rFonts w:ascii="Soberana Sans" w:hAnsi="Soberana Sans" w:cs="Soberana Sans"/>
                <w:color w:val="000000"/>
                <w:sz w:val="16"/>
                <w:szCs w:val="16"/>
              </w:rPr>
              <w:t xml:space="preserve">La actualización de la información de cada conjunto de datos, se realiza de acuerdo a la periodicidad establecida en el Plan de Apertur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2" w:name="_Toc528000736"/>
      <w:r w:rsidRPr="00493005">
        <w:rPr>
          <w:rFonts w:ascii="Soberana Sans" w:eastAsia="Times New Roman" w:hAnsi="Soberana Sans" w:cs="Times New Roman"/>
          <w:b/>
          <w:lang w:eastAsia="es-ES"/>
        </w:rPr>
        <w:t>Fondo de Cultura Económica</w:t>
      </w:r>
      <w:bookmarkEnd w:id="19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acuerdo SE/I-18/03 adoptado en la Tercera Sesión Extraordinaria del Comité de Transparencia celebrada el día 27 de agosto del 2018, el Comité de Transparencia del Fondo de Cultura Económica confirmó la clasificación de la información como reservada por un periodo de 5 años, de 99 contratos respecto de las regalías y anticipos de los contratos celebrados con Octavio Paz y su heredera universal Marie José Tramini de Paz, autorizando la versión pública de la información a entregar al requirente.</w:t>
            </w:r>
            <w:r>
              <w:rPr>
                <w:rFonts w:ascii="Arial" w:hAnsi="Arial" w:cs="Arial"/>
                <w:sz w:val="24"/>
                <w:szCs w:val="24"/>
              </w:rPr>
              <w:br/>
            </w:r>
            <w:r>
              <w:rPr>
                <w:rFonts w:ascii="Soberana Sans" w:hAnsi="Soberana Sans" w:cs="Soberana Sans"/>
                <w:color w:val="000000"/>
                <w:sz w:val="16"/>
                <w:szCs w:val="16"/>
              </w:rPr>
              <w:t xml:space="preserve">Dicha clasificación deriva de la solicitud de acceso a la información número 11249000042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la Unidad de Transparencia del FCE envió al personal del Fondo de Cultura Económica una campaña de difusión a través de un AVISO en donde se recuerda a los servidores públicos que la transparencia es un valor central de la democracia y el acceso a la información pública, mismo que contribuye de forma determinada a su construcción y como servidor público se debe asegurar la calidad, veracidad y confiabilidad de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DGEPPOED/0780/18 con fecha del 21 de septiembre del 2018, el Instituto Nacional de Transparencia, Acceso a la Información y Protección de Datos Personales (INAI) notificó al Fondo de Cultura Económica (FCE) que con la </w:t>
            </w:r>
            <w:r w:rsidR="00895847">
              <w:rPr>
                <w:rFonts w:ascii="Soberana Sans" w:hAnsi="Soberana Sans" w:cs="Soberana Sans"/>
                <w:color w:val="000000"/>
                <w:sz w:val="16"/>
                <w:szCs w:val="16"/>
              </w:rPr>
              <w:t>abrogación</w:t>
            </w:r>
            <w:r>
              <w:rPr>
                <w:rFonts w:ascii="Soberana Sans" w:hAnsi="Soberana Sans" w:cs="Soberana Sans"/>
                <w:color w:val="000000"/>
                <w:sz w:val="16"/>
                <w:szCs w:val="16"/>
              </w:rPr>
              <w:t xml:space="preserve"> de la Ley Federal de Transparencia y Acceso a la Información Pública Gubernamental la obligación de actualizar de manera semestral el Sistema Persona ya no subsis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gilizar el procedimiento de atención a solicitudes de acceso y el tiempo de respuesta de las mismas, se hizo la consulta al INAI mediante correos electrónicos de fecha 27 de junio y 3 de julio, respecto al sistema SISITUR. Derivado de las reuniones sostenidas con el INAI en julio y agosto del 2018, el 27 de agosto se entregó a la CT el disco duro con el sistema, para su revisión y correspondiente instalación. Sin embargo, el 19 de septiembre el CT mediante correo electrónico notifica que se encontraron obsolescencias en el sistema, por lo que proponen desarrollar un software equivalente. La UT se encuentra elaborando una lista de los requerimientos que deberá llevar este programa. Asimismo, se han enviado correos electrónicos a las áreas, turnando las solicitudes de acceso el mismo día que llegan, con el fin de que den respuesta a la solicitud. También, se han llevado a cabo reuniones de trabajo con las áreas para atención de las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Para el periodo de carga de información del SIPOT de los años 2015 a 2017, el FCE cuenta actualmente con un porcentaje de avance del 100%. Por otra parte, se cuenta con un 100% de cumplimiento de carga para los 4 fideicomisos que están a cargo de la entidad.2. Respecto de la carga de información del SIPOT del Primer Trimestre del 2018, el FCE cuenta con un porcentaje de cumplimiento del 100%, así como los 4 fideicomisos que están a cargo del FCE.3. En cuanto a la carga de información referente al Segundo Trimestre del 2018 el FCE cuenta con un porcentaje de cumplimiento del 100 así como los 4 fideicomisos que están a cargo del FCE.4. Referente a la carga de información del Tercer Trimestre del 2018, la Unidad de Transparencia, mediante correo electrónico de fecha 24 de septiembre del 2018, envió a las Unidades Administrativas y Fideicomisos la asignación de fracciones para la carga del SIPOT con fecha límite de atención para el día 8 de octubre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s electrónicos de fecha 02,</w:t>
            </w:r>
            <w:r w:rsidR="00895847">
              <w:rPr>
                <w:rFonts w:ascii="Soberana Sans" w:hAnsi="Soberana Sans" w:cs="Soberana Sans"/>
                <w:color w:val="000000"/>
                <w:sz w:val="16"/>
                <w:szCs w:val="16"/>
              </w:rPr>
              <w:t xml:space="preserve"> </w:t>
            </w:r>
            <w:r>
              <w:rPr>
                <w:rFonts w:ascii="Soberana Sans" w:hAnsi="Soberana Sans" w:cs="Soberana Sans"/>
                <w:color w:val="000000"/>
                <w:sz w:val="16"/>
                <w:szCs w:val="16"/>
              </w:rPr>
              <w:t>05,</w:t>
            </w:r>
            <w:r w:rsidR="0089584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12 y 16 de Julio; 27 de agosto y 27 de septiembre la Unidad de Transparencia del FCE ha invitado a los enlaces de transparencia de cada una de las unidades administrativas y personal del mismo Fondo a los cursos que imparte el INAI, de los cuales 12 personas se han inscrito y 6 han asistido a l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5 de septiembre del 2018, se llevó a cabo la publicación en la página institucional el tema "Material bibliográfico del catálogo del FCE a bajo co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artículo 19 de la LFA, ha elaborado y actualizado los siguientes instrumentos de control y consulta archivístico:</w:t>
            </w:r>
            <w:r>
              <w:rPr>
                <w:rFonts w:ascii="Arial" w:hAnsi="Arial" w:cs="Arial"/>
                <w:sz w:val="24"/>
                <w:szCs w:val="24"/>
              </w:rPr>
              <w:br/>
            </w:r>
            <w:r>
              <w:rPr>
                <w:rFonts w:ascii="Soberana Sans" w:hAnsi="Soberana Sans" w:cs="Soberana Sans"/>
                <w:color w:val="000000"/>
                <w:sz w:val="16"/>
                <w:szCs w:val="16"/>
              </w:rPr>
              <w:t>1. Cuadro General de Clasificación Archivística y Catálogo de Disposición Documental.</w:t>
            </w:r>
            <w:r>
              <w:rPr>
                <w:rFonts w:ascii="Arial" w:hAnsi="Arial" w:cs="Arial"/>
                <w:sz w:val="24"/>
                <w:szCs w:val="24"/>
              </w:rPr>
              <w:br/>
            </w:r>
            <w:r>
              <w:rPr>
                <w:rFonts w:ascii="Soberana Sans" w:hAnsi="Soberana Sans" w:cs="Soberana Sans"/>
                <w:color w:val="000000"/>
                <w:sz w:val="16"/>
                <w:szCs w:val="16"/>
              </w:rPr>
              <w:t>2. Inventarios documentales de transferencia y baja</w:t>
            </w:r>
            <w:r>
              <w:rPr>
                <w:rFonts w:ascii="Arial" w:hAnsi="Arial" w:cs="Arial"/>
                <w:sz w:val="24"/>
                <w:szCs w:val="24"/>
              </w:rPr>
              <w:br/>
            </w:r>
            <w:r>
              <w:rPr>
                <w:rFonts w:ascii="Soberana Sans" w:hAnsi="Soberana Sans" w:cs="Soberana Sans"/>
                <w:color w:val="000000"/>
                <w:sz w:val="16"/>
                <w:szCs w:val="16"/>
              </w:rPr>
              <w:t>3. Guía Simple de Archivos</w:t>
            </w:r>
            <w:r>
              <w:rPr>
                <w:rFonts w:ascii="Arial" w:hAnsi="Arial" w:cs="Arial"/>
                <w:sz w:val="24"/>
                <w:szCs w:val="24"/>
              </w:rPr>
              <w:br/>
            </w:r>
            <w:r>
              <w:rPr>
                <w:rFonts w:ascii="Soberana Sans" w:hAnsi="Soberana Sans" w:cs="Soberana Sans"/>
                <w:color w:val="000000"/>
                <w:sz w:val="16"/>
                <w:szCs w:val="16"/>
              </w:rPr>
              <w:t xml:space="preserve">Mediante oficio DSNA/1676/2018, el AGN envió el Dictamen de Validación DV/046/2018, donde indica que procede la validación del Catálogo de Disposición Documental del F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074/2018, y con fundamento en los artículos 15 y 17 de la LFA, el Mtro. José Ramón Carreño Carlón, Director General del FCE designó al Lic. Alberto González Osornio, Coordinador de Administración, como Responsable del Archivo de Concentración y Responsable del Archivo Histórico.</w:t>
            </w:r>
            <w:r>
              <w:rPr>
                <w:rFonts w:ascii="Arial" w:hAnsi="Arial" w:cs="Arial"/>
                <w:sz w:val="24"/>
                <w:szCs w:val="24"/>
              </w:rPr>
              <w:br/>
            </w:r>
            <w:r>
              <w:rPr>
                <w:rFonts w:ascii="Soberana Sans" w:hAnsi="Soberana Sans" w:cs="Soberana Sans"/>
                <w:color w:val="000000"/>
                <w:sz w:val="16"/>
                <w:szCs w:val="16"/>
              </w:rPr>
              <w:t>Se tiene registrados 33 responsables de archivo de trámite de las unidades administrativas del FCE de los cuales se capacitaron 16, en los cursos en línea:</w:t>
            </w:r>
            <w:r>
              <w:rPr>
                <w:rFonts w:ascii="Arial" w:hAnsi="Arial" w:cs="Arial"/>
                <w:sz w:val="24"/>
                <w:szCs w:val="24"/>
              </w:rPr>
              <w:br/>
            </w:r>
            <w:r>
              <w:rPr>
                <w:rFonts w:ascii="Soberana Sans" w:hAnsi="Soberana Sans" w:cs="Soberana Sans"/>
                <w:color w:val="000000"/>
                <w:sz w:val="16"/>
                <w:szCs w:val="16"/>
              </w:rPr>
              <w:t>1. Metodología para la valoración y Disposición Documental: 15 capacitados (45%).</w:t>
            </w:r>
            <w:r>
              <w:rPr>
                <w:rFonts w:ascii="Arial" w:hAnsi="Arial" w:cs="Arial"/>
                <w:sz w:val="24"/>
                <w:szCs w:val="24"/>
              </w:rPr>
              <w:br/>
            </w:r>
            <w:r>
              <w:rPr>
                <w:rFonts w:ascii="Soberana Sans" w:hAnsi="Soberana Sans" w:cs="Soberana Sans"/>
                <w:color w:val="000000"/>
                <w:sz w:val="16"/>
                <w:szCs w:val="16"/>
              </w:rPr>
              <w:t>2. Descripción Archivística: 15 capacitados (45%)</w:t>
            </w:r>
            <w:r>
              <w:rPr>
                <w:rFonts w:ascii="Arial" w:hAnsi="Arial" w:cs="Arial"/>
                <w:sz w:val="24"/>
                <w:szCs w:val="24"/>
              </w:rPr>
              <w:br/>
            </w:r>
            <w:r>
              <w:rPr>
                <w:rFonts w:ascii="Soberana Sans" w:hAnsi="Soberana Sans" w:cs="Soberana Sans"/>
                <w:color w:val="000000"/>
                <w:sz w:val="16"/>
                <w:szCs w:val="16"/>
              </w:rPr>
              <w:t>3. Metodología para el Diseño, Formulación de Sistemas de Clasificación y Ordenación Archivística: 13 capacitados (40%).</w:t>
            </w:r>
            <w:r>
              <w:rPr>
                <w:rFonts w:ascii="Arial" w:hAnsi="Arial" w:cs="Arial"/>
                <w:sz w:val="24"/>
                <w:szCs w:val="24"/>
              </w:rPr>
              <w:br/>
            </w:r>
            <w:r>
              <w:rPr>
                <w:rFonts w:ascii="Soberana Sans" w:hAnsi="Soberana Sans" w:cs="Soberana Sans"/>
                <w:color w:val="000000"/>
                <w:sz w:val="16"/>
                <w:szCs w:val="16"/>
              </w:rPr>
              <w:t xml:space="preserve">Se solicitó al Director de Tecnologías de la Información del AGN, la donación del Sistema de Administración de Archivos que manejan, a fin de adecuarlo e instalarlo en el F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1 procedimiento de invitación a cuando menos tres personas, en el cual se da a conocer la información y requisitos necesarios para llevar a cabo denuncias y sanciones en los siguientes puntos de las bases para la convocatoria del procedimiento en comento: </w:t>
            </w:r>
            <w:r>
              <w:rPr>
                <w:rFonts w:ascii="Arial" w:hAnsi="Arial" w:cs="Arial"/>
                <w:sz w:val="24"/>
                <w:szCs w:val="24"/>
              </w:rPr>
              <w:br/>
            </w:r>
            <w:r>
              <w:rPr>
                <w:rFonts w:ascii="Soberana Sans" w:hAnsi="Soberana Sans" w:cs="Soberana Sans"/>
                <w:color w:val="000000"/>
                <w:sz w:val="16"/>
                <w:szCs w:val="16"/>
              </w:rPr>
              <w:t xml:space="preserve">- 8 de "las sanciones y penas convencionales"; </w:t>
            </w:r>
            <w:r>
              <w:rPr>
                <w:rFonts w:ascii="Arial" w:hAnsi="Arial" w:cs="Arial"/>
                <w:sz w:val="24"/>
                <w:szCs w:val="24"/>
              </w:rPr>
              <w:br/>
            </w:r>
            <w:r>
              <w:rPr>
                <w:rFonts w:ascii="Soberana Sans" w:hAnsi="Soberana Sans" w:cs="Soberana Sans"/>
                <w:color w:val="000000"/>
                <w:sz w:val="16"/>
                <w:szCs w:val="16"/>
              </w:rPr>
              <w:t xml:space="preserve">- 19 de "inconformidades" y </w:t>
            </w:r>
            <w:r>
              <w:rPr>
                <w:rFonts w:ascii="Arial" w:hAnsi="Arial" w:cs="Arial"/>
                <w:sz w:val="24"/>
                <w:szCs w:val="24"/>
              </w:rPr>
              <w:br/>
            </w:r>
            <w:r>
              <w:rPr>
                <w:rFonts w:ascii="Soberana Sans" w:hAnsi="Soberana Sans" w:cs="Soberana Sans"/>
                <w:color w:val="000000"/>
                <w:sz w:val="16"/>
                <w:szCs w:val="16"/>
              </w:rPr>
              <w:t>- 20 de "medios de impugnación".</w:t>
            </w:r>
            <w:r>
              <w:rPr>
                <w:rFonts w:ascii="Arial" w:hAnsi="Arial" w:cs="Arial"/>
                <w:sz w:val="24"/>
                <w:szCs w:val="24"/>
              </w:rPr>
              <w:br/>
            </w:r>
            <w:r>
              <w:rPr>
                <w:rFonts w:ascii="Soberana Sans" w:hAnsi="Soberana Sans" w:cs="Soberana Sans"/>
                <w:color w:val="000000"/>
                <w:sz w:val="16"/>
                <w:szCs w:val="16"/>
              </w:rPr>
              <w:t>Dentro de la cláusula novena, décima y décima primera del pedido contrato se establece lo relativo a las deducciones al pago de bienes y servicios; así como el procedimiento de aplicación de dichas sanciones.</w:t>
            </w:r>
            <w:r>
              <w:rPr>
                <w:rFonts w:ascii="Arial" w:hAnsi="Arial" w:cs="Arial"/>
                <w:sz w:val="24"/>
                <w:szCs w:val="24"/>
              </w:rPr>
              <w:br/>
            </w:r>
            <w:r>
              <w:rPr>
                <w:rFonts w:ascii="Soberana Sans" w:hAnsi="Soberana Sans" w:cs="Soberana Sans"/>
                <w:color w:val="000000"/>
                <w:sz w:val="16"/>
                <w:szCs w:val="16"/>
              </w:rPr>
              <w:t xml:space="preserve">El Departamento de Adquisiciones en colaboración con las áreas requirentes aplicaron sanciones (deductivas y penalizaciones) correspondientes a incumplimientos de contratos. Se realizó la recisión del pedido/contrato número LG-SE/ADQ-18-00074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 los Servicios de Telefónica Convencional, enlaces LAN to LAN y salida a internet para el Fondo de Cultura Económica (FCE) por un periodo de 24 meses, a través de la adhesión a un contrato vigente de Teléfonos de México S.A.B. de C.V., procedimiento establecido en el art. 72 fracción I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se llevaron a cabo con apego en los artículos 25,26 Bis, 26 Ter, 29, 30, 32, 33, 33 Bis, 34 y 37 de la LAASSP, particularmente las relacionadas con </w:t>
            </w:r>
            <w:r w:rsidR="00895847">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Las investigaciones de mercado se elaboraron con base en consultas realizadas en el Sistema </w:t>
            </w:r>
            <w:r w:rsidR="00895847">
              <w:rPr>
                <w:rFonts w:ascii="Soberana Sans" w:hAnsi="Soberana Sans" w:cs="Soberana Sans"/>
                <w:color w:val="000000"/>
                <w:sz w:val="16"/>
                <w:szCs w:val="16"/>
              </w:rPr>
              <w:t>CompraNet</w:t>
            </w:r>
            <w:r>
              <w:rPr>
                <w:rFonts w:ascii="Soberana Sans" w:hAnsi="Soberana Sans" w:cs="Soberana Sans"/>
                <w:color w:val="000000"/>
                <w:sz w:val="16"/>
                <w:szCs w:val="16"/>
              </w:rPr>
              <w:t xml:space="preserve">; además se realizó la carga mensual al a dicho sistema de los contratos realizados de enero a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110 pedidos-contratos, entre procedimientos de invitación a cuando menos tres personas, adjudicación directa y ampliaciones. </w:t>
            </w:r>
            <w:r>
              <w:rPr>
                <w:rFonts w:ascii="Arial" w:hAnsi="Arial" w:cs="Arial"/>
                <w:sz w:val="24"/>
                <w:szCs w:val="24"/>
              </w:rPr>
              <w:br/>
            </w:r>
            <w:r>
              <w:rPr>
                <w:rFonts w:ascii="Soberana Sans" w:hAnsi="Soberana Sans" w:cs="Soberana Sans"/>
                <w:color w:val="000000"/>
                <w:sz w:val="16"/>
                <w:szCs w:val="16"/>
              </w:rPr>
              <w:t>Dentro de la cláusula novena, décima, décima primera, décima segunda y décima tercera del pedido/contrato se prevé que, en caso de existir desavenencia por alguna de las partes durante el periodo de ejecución del contrato, serán aplicables los procedimientos de conciliación previstos en la LAASSP.</w:t>
            </w:r>
            <w:r>
              <w:rPr>
                <w:rFonts w:ascii="Arial" w:hAnsi="Arial" w:cs="Arial"/>
                <w:sz w:val="24"/>
                <w:szCs w:val="24"/>
              </w:rPr>
              <w:br/>
            </w:r>
            <w:r>
              <w:rPr>
                <w:rFonts w:ascii="Soberana Sans" w:hAnsi="Soberana Sans" w:cs="Soberana Sans"/>
                <w:color w:val="000000"/>
                <w:sz w:val="16"/>
                <w:szCs w:val="16"/>
              </w:rPr>
              <w:t xml:space="preserve">Hasta el momento de este reporte, no ha existido procedimiento algun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es realizadas en el trimestre julio-septiembre: En la Segunda Sesión del Comité de Mejora Regulatoria Interna, celebrada el 14 de agosto del 2018, se sometió a dictamen el Manual de Procedimientos de la Coordinación de Asuntos Jurídicos, en el cual se incorporó el "Procedimiento de Contratación de Derechos de Autor", lo que en consecuencia trae consigo la simplificación de la normatividad interna, trayendo consigo el cumplimiento de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signados a la partida 33604, "Impresión y elaboración de material informativo derivado de la operación y administración de las dependencias y entidades", se han empleado en la producción de libros y publicaciones del programa editorial 2018. Se mantiene una comunicación constante con los miembros de los distintos comités, con el propósito de que refuercen el proceso de evaluación de obras y sugieran obras o autores que fortalezcan las líneas editoriales del FCE. El programa editorial de novedades y de reimpresiones de 2018 incluye libros de uso obligado en las carreras de educación superior que contribuyen a la formación integral y de calidad de los estudi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la Coordinación de Vinculación Internacional realiza conferencias con personal de las filiales vía </w:t>
            </w:r>
            <w:r w:rsidR="00895847">
              <w:rPr>
                <w:rFonts w:ascii="Soberana Sans" w:hAnsi="Soberana Sans" w:cs="Soberana Sans"/>
                <w:color w:val="000000"/>
                <w:sz w:val="16"/>
                <w:szCs w:val="16"/>
              </w:rPr>
              <w:t>Skype y/o Whats</w:t>
            </w:r>
            <w:r>
              <w:rPr>
                <w:rFonts w:ascii="Soberana Sans" w:hAnsi="Soberana Sans" w:cs="Soberana Sans"/>
                <w:color w:val="000000"/>
                <w:sz w:val="16"/>
                <w:szCs w:val="16"/>
              </w:rPr>
              <w:t>App lo que permite una comunicación directa y seguimiento a asuntos sin cargo alguno.</w:t>
            </w:r>
            <w:r>
              <w:rPr>
                <w:rFonts w:ascii="Arial" w:hAnsi="Arial" w:cs="Arial"/>
                <w:sz w:val="24"/>
                <w:szCs w:val="24"/>
              </w:rPr>
              <w:br/>
            </w:r>
            <w:r>
              <w:rPr>
                <w:rFonts w:ascii="Soberana Sans" w:hAnsi="Soberana Sans" w:cs="Soberana Sans"/>
                <w:color w:val="000000"/>
                <w:sz w:val="16"/>
                <w:szCs w:val="16"/>
              </w:rPr>
              <w:t xml:space="preserve">En el periodo se realizó </w:t>
            </w:r>
            <w:r w:rsidR="00895847">
              <w:rPr>
                <w:rFonts w:ascii="Soberana Sans" w:hAnsi="Soberana Sans" w:cs="Soberana Sans"/>
                <w:color w:val="000000"/>
                <w:sz w:val="16"/>
                <w:szCs w:val="16"/>
              </w:rPr>
              <w:t>un</w:t>
            </w:r>
            <w:r>
              <w:rPr>
                <w:rFonts w:ascii="Soberana Sans" w:hAnsi="Soberana Sans" w:cs="Soberana Sans"/>
                <w:color w:val="000000"/>
                <w:sz w:val="16"/>
                <w:szCs w:val="16"/>
              </w:rPr>
              <w:t xml:space="preserve"> video-reunión por Scopia entre la coordinación y los gerentes de las filiales para tratar asuntos relev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los indicadores y a la racionalización de los recursos autorizados para el ejercicio fiscal 2018, y de acuerdo a la autorización de la Estrategia y Programa Anual de Promoción y Publicidad, al mes de septiembre se ha ejercido el 70.28% de lo programado.</w:t>
            </w:r>
            <w:r>
              <w:rPr>
                <w:rFonts w:ascii="Arial" w:hAnsi="Arial" w:cs="Arial"/>
                <w:sz w:val="24"/>
                <w:szCs w:val="24"/>
              </w:rPr>
              <w:br/>
            </w:r>
            <w:r>
              <w:rPr>
                <w:rFonts w:ascii="Soberana Sans" w:hAnsi="Soberana Sans" w:cs="Soberana Sans"/>
                <w:color w:val="000000"/>
                <w:sz w:val="16"/>
                <w:szCs w:val="16"/>
              </w:rPr>
              <w:t>De julio a septiembre se realizaron 27 inserciones en medios impresos y dos en medios complement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recepción y análisis de los servicios  de las diversas áreas del FCE, respecto de transportación terrestre de servidores públicos para asistir a reuniones de trabajo, se ha logrado fusionar rutas para lograr la optimización de los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USP, se envió quincenalmente la información sobre la ocupación de puestos conforme al calendario y criterios establecidos por la Secretaría de la Función Pública, misma que incluye el número de empleados-servidores públicos-por inmueble; 6 reportes durante e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ptiembre  2017 se registraron 64 contratos y el mismo número a septiembre de 2018, con lo que se mantuvo la cantidad total de contratos de prestación de servicios profesionales por honorarios celebrados con respecto a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vigentes en el FCE, privilegió las áreas sustantivas: 76% sustantivas y 24% adje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oficio PPTO/020/2018 de fecha 8 de agosto, mediante el cual se solicitó a las áreas ejecutoras del gasto, informar los recursos requeridos para el gasto de viáticos nacionales  e internacionales considerando las medidas para racionalizar el uso eficiente, transparente y eficaz de los recursos públicos, y las acciones de disciplina presupuestaria en el ejercicio del gasto público, así como para la modernización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oficio PPTO/020/2018 de fecha 8 de agosto, mediante el cual se solicitó a las áreas ejecutoras del gasto, informar los recursos requeridos para el gasto de viáticos nacionales  e internacionales considerando las medidas para racionalizar el uso eficiente, transparente y eficaz de los recursos públicos, y las acciones de disciplina presupuestaria en el ejercicio del gasto público, así como para la modernización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acciones de la Guía de Gobierno Abierto 2018, se realizaron las siguientes actividades en el trimestre julio-septiembre:</w:t>
            </w:r>
            <w:r>
              <w:rPr>
                <w:rFonts w:ascii="Arial" w:hAnsi="Arial" w:cs="Arial"/>
                <w:sz w:val="24"/>
                <w:szCs w:val="24"/>
              </w:rPr>
              <w:br/>
            </w:r>
            <w:r>
              <w:rPr>
                <w:rFonts w:ascii="Soberana Sans" w:hAnsi="Soberana Sans" w:cs="Soberana Sans"/>
                <w:color w:val="000000"/>
                <w:sz w:val="16"/>
                <w:szCs w:val="16"/>
              </w:rPr>
              <w:t>Acción 3: Se publicaron en la página web de la institución en la sección Transparencia/Participación la liga a la base de datos de los Mecanismos de Participación Ciudadana (MPC) en la APF y las reglas de organización del MPC.</w:t>
            </w:r>
            <w:r>
              <w:rPr>
                <w:rFonts w:ascii="Arial" w:hAnsi="Arial" w:cs="Arial"/>
                <w:sz w:val="24"/>
                <w:szCs w:val="24"/>
              </w:rPr>
              <w:br/>
            </w:r>
            <w:r>
              <w:rPr>
                <w:rFonts w:ascii="Soberana Sans" w:hAnsi="Soberana Sans" w:cs="Soberana Sans"/>
                <w:color w:val="000000"/>
                <w:sz w:val="16"/>
                <w:szCs w:val="16"/>
              </w:rPr>
              <w:t xml:space="preserve">Acción 4: Se actualizó la información del MPC en el Sistema Base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abril del 2018, se envió al Lic. Edmundo Montes de Oca Ibarra, Director de Vinculación con Gobierno y Sociedad de la Secretaría de la Función Pública la designación del Lic. Octavio Díaz Aldret, Gerente General del FCE, como enlace de institucional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9 de junio del 2018, se envió al Lic. Edmundo Montes de Oca Ibarra, Director de Vinculación con Gobierno y Sociedad de la Secretaría de la Función Pública, el Anexo 3. "Política de Transparencia".</w:t>
            </w:r>
            <w:r>
              <w:rPr>
                <w:rFonts w:ascii="Arial" w:hAnsi="Arial" w:cs="Arial"/>
                <w:sz w:val="24"/>
                <w:szCs w:val="24"/>
              </w:rPr>
              <w:br/>
            </w:r>
            <w:r>
              <w:rPr>
                <w:rFonts w:ascii="Soberana Sans" w:hAnsi="Soberana Sans" w:cs="Soberana Sans"/>
                <w:color w:val="000000"/>
                <w:sz w:val="16"/>
                <w:szCs w:val="16"/>
              </w:rPr>
              <w:t xml:space="preserve">29 de junio del 2018 se envió capturas de pantalla de los 7 temas (Actividades Editoriales del FCE, Consulta de ejemplares existentes por librería mediante página web, Consulta el Boletín de novedades, ¿Cómo publicar en el Fondo?, Número de Títulos publicados anualmente, Participación del FCE en ferias del libro, ¿Cómo cambiar ejemplares defectuosos del FCE y Otros Fondos Editoriales?) que se encuentran publicados en la página institucional en el apartado de transparencia focalizada debidamente actualizados con las cuales se da cumplimiento de manera parcial a la acción 10. "Actualizar trimestralmente el contenido e información de los temas con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 de septiembre la Secretaría de Educación Pública validó la Matriz de Indicadores para Resultados (MIR) 2019.</w:t>
            </w:r>
            <w:r>
              <w:rPr>
                <w:rFonts w:ascii="Arial" w:hAnsi="Arial" w:cs="Arial"/>
                <w:sz w:val="24"/>
                <w:szCs w:val="24"/>
              </w:rPr>
              <w:br/>
            </w:r>
            <w:r>
              <w:rPr>
                <w:rFonts w:ascii="Soberana Sans" w:hAnsi="Soberana Sans" w:cs="Soberana Sans"/>
                <w:color w:val="000000"/>
                <w:sz w:val="16"/>
                <w:szCs w:val="16"/>
              </w:rPr>
              <w:t xml:space="preserve">Derivado de lo anterior, el 21 de septiembre se capturó en tiempo y forma la MIR del programa presupuestario E016, en el Sistema de Información para la Planeación y el Seguimiento (SIP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establecido en la fracción IV numeral 15 de los Lineamientos para la revisión y actualización de metas, mejora, calendarización y seguimiento de la MIR, el 14 de septiembre se envió a SEP el formato de solicitud para el tercer proceso de ajuste de met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actividad 1 del procedimiento "Toma física de inventarios en librería". Esta actividad comienza cuando el Encargado de Librería recibe vía correo electrónico el comunicado de la Subgerencia de la Coordinación de Librerías, con la fecha  en que se llevará a cabo la toma de inventario en la librería </w:t>
            </w:r>
            <w:r>
              <w:rPr>
                <w:rFonts w:ascii="Arial" w:hAnsi="Arial" w:cs="Arial"/>
                <w:sz w:val="24"/>
                <w:szCs w:val="24"/>
              </w:rPr>
              <w:br/>
            </w:r>
            <w:r>
              <w:rPr>
                <w:rFonts w:ascii="Soberana Sans" w:hAnsi="Soberana Sans" w:cs="Soberana Sans"/>
                <w:color w:val="000000"/>
                <w:sz w:val="16"/>
                <w:szCs w:val="16"/>
              </w:rPr>
              <w:t xml:space="preserve">correspondiente y aplica las medidas referidas en las políticas del procedimiento." </w:t>
            </w:r>
            <w:r>
              <w:rPr>
                <w:rFonts w:ascii="Arial" w:hAnsi="Arial" w:cs="Arial"/>
                <w:sz w:val="24"/>
                <w:szCs w:val="24"/>
              </w:rPr>
              <w:br/>
            </w:r>
            <w:r>
              <w:rPr>
                <w:rFonts w:ascii="Soberana Sans" w:hAnsi="Soberana Sans" w:cs="Soberana Sans"/>
                <w:color w:val="000000"/>
                <w:sz w:val="16"/>
                <w:szCs w:val="16"/>
              </w:rPr>
              <w:t xml:space="preserve">Durante este proceso se monitoreó que el sistema operara regularmente para que las librerías registraran la información de la toma de inventario conforme se encuentra documentado. Para este año se concluyó el inventarío en las 29 librerías del FCE, el 25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selección y contratación de personal se realizó con base en el perfil de cada puesto y en las competencias o capacidades mencionadas en dichos perfiles. Esas competencias se evaluaron a través de pruebas psicométricas (test de dominós, cleaver, dibujo de la figura humana y cuestionario de valores); los resultados de dichas evaluaciones se registraron en el formato de evaluación psicométrica que firmó cada jefe/a inmediato/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quincenalmente la información sobre la ocupación de puestos conforme al calendario y criterios establecidos por la Secretaria de la Función Pública, a través del sistema RUSP; 6 reportes durante el tercer trimestre de 2018, la información fue correcta, completa y oportuna de acuerdo a los acuses que emitió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se dio por concluido el proyecto de digitalización de los procesos, mismos que fueron comprometidos para cumplir la meta establecida para este 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30 procesos prioritarios digitalizados   * 100 =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ron las contrataciones de bienes y servicios de TIC, los cuales se presentaron al OIC y a la Unidad de Gobierno Digital de la SFP para su revisión y dictaminación, en la herramienta digital establecida, observando y aplicando en todo momento las disposiciones emitidas en la materia:</w:t>
            </w:r>
            <w:r>
              <w:rPr>
                <w:rFonts w:ascii="Arial" w:hAnsi="Arial" w:cs="Arial"/>
                <w:sz w:val="24"/>
                <w:szCs w:val="24"/>
              </w:rPr>
              <w:br/>
            </w:r>
            <w:r>
              <w:rPr>
                <w:rFonts w:ascii="Soberana Sans" w:hAnsi="Soberana Sans" w:cs="Soberana Sans"/>
                <w:color w:val="000000"/>
                <w:sz w:val="16"/>
                <w:szCs w:val="16"/>
              </w:rPr>
              <w:t>-Contar con el servicio de soporte para los siguientes productos Microsoft Windows Server Directorio Activo Exchange SQL Server Office 365 y Azure mediante la revisión diagnóstico.</w:t>
            </w:r>
            <w:r>
              <w:rPr>
                <w:rFonts w:ascii="Arial" w:hAnsi="Arial" w:cs="Arial"/>
                <w:sz w:val="24"/>
                <w:szCs w:val="24"/>
              </w:rPr>
              <w:br/>
            </w:r>
            <w:r>
              <w:rPr>
                <w:rFonts w:ascii="Soberana Sans" w:hAnsi="Soberana Sans" w:cs="Soberana Sans"/>
                <w:color w:val="000000"/>
                <w:sz w:val="16"/>
                <w:szCs w:val="16"/>
              </w:rPr>
              <w:t>- Renovación de 500 licencias para filtrado de correo electrónico con servicio de soporte técnico Essential Services.</w:t>
            </w:r>
            <w:r>
              <w:rPr>
                <w:rFonts w:ascii="Arial" w:hAnsi="Arial" w:cs="Arial"/>
                <w:sz w:val="24"/>
                <w:szCs w:val="24"/>
              </w:rPr>
              <w:br/>
            </w:r>
            <w:r>
              <w:rPr>
                <w:rFonts w:ascii="Soberana Sans" w:hAnsi="Soberana Sans" w:cs="Soberana Sans"/>
                <w:color w:val="000000"/>
                <w:sz w:val="16"/>
                <w:szCs w:val="16"/>
              </w:rPr>
              <w:t>-Contratación del servicio especializado en software Linux y herramientas de desarrollo.</w:t>
            </w:r>
            <w:r>
              <w:rPr>
                <w:rFonts w:ascii="Arial" w:hAnsi="Arial" w:cs="Arial"/>
                <w:sz w:val="24"/>
                <w:szCs w:val="24"/>
              </w:rPr>
              <w:br/>
            </w:r>
            <w:r>
              <w:rPr>
                <w:rFonts w:ascii="Soberana Sans" w:hAnsi="Soberana Sans" w:cs="Soberana Sans"/>
                <w:color w:val="000000"/>
                <w:sz w:val="16"/>
                <w:szCs w:val="16"/>
              </w:rPr>
              <w:t>-Renovación de licencias de software para diseño producción y ofimática.</w:t>
            </w:r>
            <w:r>
              <w:rPr>
                <w:rFonts w:ascii="Arial" w:hAnsi="Arial" w:cs="Arial"/>
                <w:sz w:val="24"/>
                <w:szCs w:val="24"/>
              </w:rPr>
              <w:br/>
            </w:r>
            <w:r>
              <w:rPr>
                <w:rFonts w:ascii="Soberana Sans" w:hAnsi="Soberana Sans" w:cs="Soberana Sans"/>
                <w:color w:val="000000"/>
                <w:sz w:val="16"/>
                <w:szCs w:val="16"/>
              </w:rPr>
              <w:t>-Renovar los servicios de telefonía convencional enlaces LAN to LAN y salida a internet para el Fondo de Cultura Económica.</w:t>
            </w:r>
            <w:r>
              <w:rPr>
                <w:rFonts w:ascii="Arial" w:hAnsi="Arial" w:cs="Arial"/>
                <w:sz w:val="24"/>
                <w:szCs w:val="24"/>
              </w:rPr>
              <w:br/>
            </w:r>
            <w:r>
              <w:rPr>
                <w:rFonts w:ascii="Soberana Sans" w:hAnsi="Soberana Sans" w:cs="Soberana Sans"/>
                <w:color w:val="000000"/>
                <w:sz w:val="16"/>
                <w:szCs w:val="16"/>
              </w:rPr>
              <w:t xml:space="preserve">-Renovación de licencias y póliza de soporte técnico del software de almacenamiento de correo electrónico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se dio por concluida la carga de conjunto de datos de acuerdo al plan de apertura a través de la plataforma ADELA, mismos que fueron comprometidos para cumplir la meta establecida para este 2018.</w:t>
            </w:r>
            <w:r>
              <w:rPr>
                <w:rFonts w:ascii="Arial" w:hAnsi="Arial" w:cs="Arial"/>
                <w:sz w:val="24"/>
                <w:szCs w:val="24"/>
              </w:rPr>
              <w:br/>
            </w:r>
            <w:r>
              <w:rPr>
                <w:rFonts w:ascii="Soberana Sans" w:hAnsi="Soberana Sans" w:cs="Soberana Sans"/>
                <w:color w:val="000000"/>
                <w:sz w:val="16"/>
                <w:szCs w:val="16"/>
              </w:rPr>
              <w:t>5 conjuntos de datos * 100= 100%</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3" w:name="_Toc528000737"/>
      <w:r w:rsidRPr="00493005">
        <w:rPr>
          <w:rFonts w:ascii="Soberana Sans" w:eastAsia="Times New Roman" w:hAnsi="Soberana Sans" w:cs="Times New Roman"/>
          <w:b/>
          <w:lang w:eastAsia="es-ES"/>
        </w:rPr>
        <w:t>Impresora y Encuadernadora Progreso, S.A. de C.V.</w:t>
      </w:r>
      <w:bookmarkEnd w:id="19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T/093/2018 del 05 de julio del presente año, se solicitó a las Unidades Administrativas informar al Comité de Transparencia el listado de los expedientes clasificados como reservados correspondientes al primer semestre 2018,  las Unidades Administrativas mediante </w:t>
            </w:r>
            <w:r w:rsidR="00895847">
              <w:rPr>
                <w:rFonts w:ascii="Soberana Sans" w:hAnsi="Soberana Sans" w:cs="Soberana Sans"/>
                <w:color w:val="000000"/>
                <w:sz w:val="16"/>
                <w:szCs w:val="16"/>
              </w:rPr>
              <w:t>diversos</w:t>
            </w:r>
            <w:r>
              <w:rPr>
                <w:rFonts w:ascii="Soberana Sans" w:hAnsi="Soberana Sans" w:cs="Soberana Sans"/>
                <w:color w:val="000000"/>
                <w:sz w:val="16"/>
                <w:szCs w:val="16"/>
              </w:rPr>
              <w:t xml:space="preserve"> oficios señalaron que no clasificaron ningún expediente en ese periodo,  por lo que mediante oficio No. UT/100/2018  de fecha 30 de julio 2018, se informó al INAI que durante este semestre no se clasificó ningún expediente como reserv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mantenido actualizada la Plataforma Nacional de Transparencia (SIPOT), por lo que se solicitó a las áreas administrativas competentes la respectiva actualización, ello a través del oficio No. UT/092/2018 de fecha 03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sistemas para la protección de datos personales dentro de la Entidad. </w:t>
            </w:r>
            <w:r w:rsidR="00895847">
              <w:rPr>
                <w:rFonts w:ascii="Soberana Sans" w:hAnsi="Soberana Sans" w:cs="Soberana Sans"/>
                <w:color w:val="000000"/>
                <w:sz w:val="16"/>
                <w:szCs w:val="16"/>
              </w:rPr>
              <w:t>Asimismo</w:t>
            </w:r>
            <w:r>
              <w:rPr>
                <w:rFonts w:ascii="Soberana Sans" w:hAnsi="Soberana Sans" w:cs="Soberana Sans"/>
                <w:color w:val="000000"/>
                <w:sz w:val="16"/>
                <w:szCs w:val="16"/>
              </w:rPr>
              <w:t xml:space="preserve">, se mantiene en la página Web de la Entidad el Aviso de Privacidad que fue aprobado con anterioridad por el Comité de Transparencia, el cual fue modificado en fecha 08 de </w:t>
            </w:r>
            <w:r w:rsidR="00895847">
              <w:rPr>
                <w:rFonts w:ascii="Soberana Sans" w:hAnsi="Soberana Sans" w:cs="Soberana Sans"/>
                <w:color w:val="000000"/>
                <w:sz w:val="16"/>
                <w:szCs w:val="16"/>
              </w:rPr>
              <w:t>agosto</w:t>
            </w:r>
            <w:r>
              <w:rPr>
                <w:rFonts w:ascii="Soberana Sans" w:hAnsi="Soberana Sans" w:cs="Soberana Sans"/>
                <w:color w:val="000000"/>
                <w:sz w:val="16"/>
                <w:szCs w:val="16"/>
              </w:rPr>
              <w:t xml:space="preserve"> de 2018, únicamente en lo que respecta al formato. Aunado a lo anterior, a través de correo electrónico de fecha 06 de agosto de 2018, la Unidad de Transparencia remitió al personal de la Entidad la presentación emitida en el curso "Ley General de Protección de Datos Personales en Posesión de Sujetos Obligados"  impartida por la Universidad Iberoamericana en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ha dado atención al 100% de las solicitudes recibidas dentro del </w:t>
            </w:r>
            <w:r w:rsidR="00895847">
              <w:rPr>
                <w:rFonts w:ascii="Soberana Sans" w:hAnsi="Soberana Sans" w:cs="Soberana Sans"/>
                <w:color w:val="000000"/>
                <w:sz w:val="16"/>
                <w:szCs w:val="16"/>
              </w:rPr>
              <w:t>plazo</w:t>
            </w:r>
            <w:r>
              <w:rPr>
                <w:rFonts w:ascii="Soberana Sans" w:hAnsi="Soberana Sans" w:cs="Soberana Sans"/>
                <w:color w:val="000000"/>
                <w:sz w:val="16"/>
                <w:szCs w:val="16"/>
              </w:rPr>
              <w:t xml:space="preserve"> establecido en la Ley en la materia buscando en todo momento optimizado el tiempo de respuesta de cada solicitud, lo anterior se observa con el Indicador de tiempo de respuesta a </w:t>
            </w:r>
            <w:r w:rsidR="00895847">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y calidad de las mismas   (ITRC)  que publica el INAI en su página Institucional.  En el mes de agosto se recibieron 2 Recursos de Revisión los cuales se </w:t>
            </w:r>
            <w:r w:rsidR="00895847">
              <w:rPr>
                <w:rFonts w:ascii="Soberana Sans" w:hAnsi="Soberana Sans" w:cs="Soberana Sans"/>
                <w:color w:val="000000"/>
                <w:sz w:val="16"/>
                <w:szCs w:val="16"/>
              </w:rPr>
              <w:t>atendieron</w:t>
            </w:r>
            <w:r>
              <w:rPr>
                <w:rFonts w:ascii="Soberana Sans" w:hAnsi="Soberana Sans" w:cs="Soberana Sans"/>
                <w:color w:val="000000"/>
                <w:sz w:val="16"/>
                <w:szCs w:val="16"/>
              </w:rPr>
              <w:t xml:space="preserve"> en tiempo y forma  con los alegatos respectivos, en el plazo establecido por la Ley,  la Unidad de Transparencia se encuentra en espera de resolución por parte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en las áreas comunes de la Entidad mediante los cuales se invita a los servidores públicos a documentar la información de su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T/159/2018 de fecha 26 de septiembre del presente año,  se solicitó al personal de mandos medios de nuevo ingreso,  la capacitación de la  Ley Federal de Transparencia y Acceso a la Información Pública </w:t>
            </w:r>
            <w:r w:rsidR="00895847">
              <w:rPr>
                <w:rFonts w:ascii="Soberana Sans" w:hAnsi="Soberana Sans" w:cs="Soberana Sans"/>
                <w:color w:val="000000"/>
                <w:sz w:val="16"/>
                <w:szCs w:val="16"/>
              </w:rPr>
              <w:t>así</w:t>
            </w:r>
            <w:r>
              <w:rPr>
                <w:rFonts w:ascii="Soberana Sans" w:hAnsi="Soberana Sans" w:cs="Soberana Sans"/>
                <w:color w:val="000000"/>
                <w:sz w:val="16"/>
                <w:szCs w:val="16"/>
              </w:rPr>
              <w:t xml:space="preserve"> como de la Ley General de Protección de Datos Personales en </w:t>
            </w:r>
            <w:r w:rsidR="00895847">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difusión de carteles relativos a la protección de datos personales, mismos que se encuentran colocados en las áreas comunes de la Entidad. Asimismo se cuenta con un aviso de privacidad que se encuentra en la página Web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hubo consultas ciudadanas dirigidas a IEP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del año en curso, se inició con el proceso de baja documental (inventario) de expedientes referentes a órdenes de trabajo del año 2005. Es importante mencionar lo siguiente: el  "Calendario de recepción de solicitudes de baja documental AGN" indica que el sector Educación y Cultura -al cual pertenece IEPSA- deberá entregar sus solicitudes en dos periodos, junio y diciembre de cada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agosto se realizó una sesión de trabajo, con los mandos medios y superiores de la Entidad, con la finalidad de conocer el número total de expedientes activos localizados en los archivos de trámite, así como el establecimiento de fechas compromiso para la actualización de los mismos acorde al Cuadro general de clasificación archivística. Como consecuencia de la citada reunión, se brindaron asesorías en materia archivística a las siguientes áreas: Coordinación de Informática, Gerencia de Producción, Subgerencia de Adquisiciones y Contratación de Servicios, Departamento de Contabilidad y Costos, Departamento de Mantenimiento, Departamento de Cotizaciones, Coordinación de Líneas de Apoyo, Departamento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ugar visible de los espacios que ocupa la Subgerencia de Adquisiciones y Contratación de Servicios, se mantiene el cartel que indica a los proveedores y público en general los requisitos para promover denuncias por posibles conductas indebidas de servidores públicos, así como las instancias a las cuales se puede acudir y los medios de comunicación para facilitar estas denuncias.</w:t>
            </w:r>
            <w:r>
              <w:rPr>
                <w:rFonts w:ascii="Arial" w:hAnsi="Arial" w:cs="Arial"/>
                <w:sz w:val="24"/>
                <w:szCs w:val="24"/>
              </w:rPr>
              <w:br/>
            </w:r>
            <w:r>
              <w:rPr>
                <w:rFonts w:ascii="Soberana Sans" w:hAnsi="Soberana Sans" w:cs="Soberana Sans"/>
                <w:color w:val="000000"/>
                <w:sz w:val="16"/>
                <w:szCs w:val="16"/>
              </w:rPr>
              <w:t>La Subgerencia de Adquisiciones y Contratación de Servicios mantiene en la página institucional los requisitos para promover denuncias por posibles conductas indebidas de servidores públicos, así como las instancias a las cuales se puede acudir y los medios de comunicación p</w:t>
            </w:r>
            <w:r w:rsidR="00895847">
              <w:rPr>
                <w:rFonts w:ascii="Soberana Sans" w:hAnsi="Soberana Sans" w:cs="Soberana Sans"/>
                <w:color w:val="000000"/>
                <w:sz w:val="16"/>
                <w:szCs w:val="16"/>
              </w:rPr>
              <w:t>ara facilitar estas denu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ó la estrategia de Contrato Marco para la contratación del Servicio de Dotación de Vales de Despensa. El contrato corresponde al número IEPSA-S-05/18 y fue adjudicado al proveedor Suven, S.A. DE C.V.</w:t>
            </w:r>
            <w:r>
              <w:rPr>
                <w:rFonts w:ascii="Arial" w:hAnsi="Arial" w:cs="Arial"/>
                <w:sz w:val="24"/>
                <w:szCs w:val="24"/>
              </w:rPr>
              <w:br/>
            </w:r>
            <w:r>
              <w:rPr>
                <w:rFonts w:ascii="Soberana Sans" w:hAnsi="Soberana Sans" w:cs="Soberana Sans"/>
                <w:color w:val="000000"/>
                <w:sz w:val="16"/>
                <w:szCs w:val="16"/>
              </w:rPr>
              <w:t>Después de la recisión del contrato del servicio de vales de despensa número IEPSA-S-05/18 adjudicado al proveedor Suven, S.A. DE C.V., en el mes de julio se utilizó el método de "contrato marco" para adjudicar el mismo servicio mediante el contrato IEPSA-S-11/18 al proveedor TOK</w:t>
            </w:r>
            <w:r w:rsidR="00895847">
              <w:rPr>
                <w:rFonts w:ascii="Soberana Sans" w:hAnsi="Soberana Sans" w:cs="Soberana Sans"/>
                <w:color w:val="000000"/>
                <w:sz w:val="16"/>
                <w:szCs w:val="16"/>
              </w:rPr>
              <w:t>A INTERNACIONAL S.A.P. DE C.V.</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se realizaron cinco procedimientos de contratación mediante Invitaciones a Cuando Menos Tres Personas, los cuales fueron de carácter mixto y son publicados en sistema de contrataciones electrónicas denominado CompraNet. El total de las contrataciones mediante el procedimiento de adjudicación directa se publican en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hasta el momento, se ha mantenido la cláusula que regula el procedimiento de conciliación conforme a la Ley de Adquisiciones, Arrendamientos y Servicios del Sector Público. En este procedimiento se mencionan los requisitos para promoverlo y la autoridad competente para su 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IEPSA no </w:t>
            </w:r>
            <w:r w:rsidR="00895847">
              <w:rPr>
                <w:rFonts w:ascii="Soberana Sans" w:hAnsi="Soberana Sans" w:cs="Soberana Sans"/>
                <w:color w:val="000000"/>
                <w:sz w:val="16"/>
                <w:szCs w:val="16"/>
              </w:rPr>
              <w:t>ha</w:t>
            </w:r>
            <w:r>
              <w:rPr>
                <w:rFonts w:ascii="Soberana Sans" w:hAnsi="Soberana Sans" w:cs="Soberana Sans"/>
                <w:color w:val="000000"/>
                <w:sz w:val="16"/>
                <w:szCs w:val="16"/>
              </w:rPr>
              <w:t xml:space="preserve"> realizado la capacitación a los servidores públicos. </w:t>
            </w:r>
            <w:r w:rsidR="00895847">
              <w:rPr>
                <w:rFonts w:ascii="Soberana Sans" w:hAnsi="Soberana Sans" w:cs="Soberana Sans"/>
                <w:color w:val="000000"/>
                <w:sz w:val="16"/>
                <w:szCs w:val="16"/>
              </w:rPr>
              <w:t>En</w:t>
            </w:r>
            <w:r>
              <w:rPr>
                <w:rFonts w:ascii="Soberana Sans" w:hAnsi="Soberana Sans" w:cs="Soberana Sans"/>
                <w:color w:val="000000"/>
                <w:sz w:val="16"/>
                <w:szCs w:val="16"/>
              </w:rPr>
              <w:t xml:space="preserve"> el mes de julio se entregaron las constancias de capacitación del curso "Evaluación Socioeconómica de Proyectos" a todos los servidores públicos involucrados con el registro de carteras de invers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ctaminó favorable 1 norma interna administrativas en el Sistema de Administración de Normas Internas (SANI) de la SFP, que pertenece al Departamento de Contabilidad.</w:t>
            </w:r>
            <w:r>
              <w:rPr>
                <w:rFonts w:ascii="Arial" w:hAnsi="Arial" w:cs="Arial"/>
                <w:sz w:val="24"/>
                <w:szCs w:val="24"/>
              </w:rPr>
              <w:br/>
            </w:r>
            <w:r>
              <w:rPr>
                <w:rFonts w:ascii="Soberana Sans" w:hAnsi="Soberana Sans" w:cs="Soberana Sans"/>
                <w:color w:val="000000"/>
                <w:sz w:val="16"/>
                <w:szCs w:val="16"/>
              </w:rPr>
              <w:t>También se dictaminó favorable 1 norma interna sustantiva no sujeta al acuerdo, que es el Manual de Procedimientos del Órgano Interno de Control (P-OIC-01).</w:t>
            </w:r>
            <w:r>
              <w:rPr>
                <w:rFonts w:ascii="Arial" w:hAnsi="Arial" w:cs="Arial"/>
                <w:sz w:val="24"/>
                <w:szCs w:val="24"/>
              </w:rPr>
              <w:br/>
            </w:r>
            <w:r>
              <w:rPr>
                <w:rFonts w:ascii="Soberana Sans" w:hAnsi="Soberana Sans" w:cs="Soberana Sans"/>
                <w:color w:val="000000"/>
                <w:sz w:val="16"/>
                <w:szCs w:val="16"/>
              </w:rPr>
              <w:t>Al término del trimestre están pendiente de autorizar por COMERI las normas del Programa Anual de Revisión de Normas Internas pro</w:t>
            </w:r>
            <w:r w:rsidR="00895847">
              <w:rPr>
                <w:rFonts w:ascii="Soberana Sans" w:hAnsi="Soberana Sans" w:cs="Soberana Sans"/>
                <w:color w:val="000000"/>
                <w:sz w:val="16"/>
                <w:szCs w:val="16"/>
              </w:rPr>
              <w:t>gramadas para su actual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última modificación registrada y aprobada por la Secretaría de la Función Pública, mediante oficio número  SSFP/408/DGOR/0465/2018 de fecha 30 de abril de 2018 y a la obtención de los 28 Dictámenes de Validación de la Valuación del Puesto que integra la estructura orgánica de IEPSA, se  integró la actualización del  Manual de Organización de IEPSA el cual se dictaminó como favorable mediante  acuerdo de COMERI número SO/III-18/05, y que está alineado a la última estructura orgánica autor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s por ello que en la partida 21501 "Material de apoyo informativo" se </w:t>
            </w:r>
            <w:r w:rsidR="00895847">
              <w:rPr>
                <w:rFonts w:ascii="Soberana Sans" w:hAnsi="Soberana Sans" w:cs="Soberana Sans"/>
                <w:color w:val="000000"/>
                <w:sz w:val="16"/>
                <w:szCs w:val="16"/>
              </w:rPr>
              <w:t>presentó</w:t>
            </w:r>
            <w:r>
              <w:rPr>
                <w:rFonts w:ascii="Soberana Sans" w:hAnsi="Soberana Sans" w:cs="Soberana Sans"/>
                <w:color w:val="000000"/>
                <w:sz w:val="16"/>
                <w:szCs w:val="16"/>
              </w:rPr>
              <w:t xml:space="preserve"> una reducción del 68% en el gasto al segundo trimestre comparado con 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realizaron erogaciones en gastos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 establecido por la SFP conjuntamente con el INDAABIN, se ha entregado quincenalmente al responsable del RUSP de la institución, la actualización de la ubicación de los servidores públicos por inmueble arrendado o propio, con corte a la segunda quincena de septiembre de 2018.</w:t>
            </w:r>
            <w:r>
              <w:rPr>
                <w:rFonts w:ascii="Arial" w:hAnsi="Arial" w:cs="Arial"/>
                <w:sz w:val="24"/>
                <w:szCs w:val="24"/>
              </w:rPr>
              <w:br/>
            </w:r>
            <w:r>
              <w:rPr>
                <w:rFonts w:ascii="Soberana Sans" w:hAnsi="Soberana Sans" w:cs="Soberana Sans"/>
                <w:color w:val="000000"/>
                <w:sz w:val="16"/>
                <w:szCs w:val="16"/>
              </w:rPr>
              <w:t xml:space="preserve">Así mismo el responsable del RUSP ha actualizado la plantilla, las altas y bajas en dicho sistema de la primera quincena de julio hasta la primera quincena de agosto, debido a que a partir de la segunda quincena de agosto y hasta </w:t>
            </w:r>
            <w:r w:rsidR="00895847">
              <w:rPr>
                <w:rFonts w:ascii="Soberana Sans" w:hAnsi="Soberana Sans" w:cs="Soberana Sans"/>
                <w:color w:val="000000"/>
                <w:sz w:val="16"/>
                <w:szCs w:val="16"/>
              </w:rPr>
              <w:t>la</w:t>
            </w:r>
            <w:r>
              <w:rPr>
                <w:rFonts w:ascii="Soberana Sans" w:hAnsi="Soberana Sans" w:cs="Soberana Sans"/>
                <w:color w:val="000000"/>
                <w:sz w:val="16"/>
                <w:szCs w:val="16"/>
              </w:rPr>
              <w:t xml:space="preserve"> segunda septiembre, se llevó a cabo la actualización de la información en el sistema de contratos de arrendamiento del INDAABIN, y estos no están dados de alta en el RUSP hasta que concluya su actualización.</w:t>
            </w:r>
            <w:r>
              <w:rPr>
                <w:rFonts w:ascii="Arial" w:hAnsi="Arial" w:cs="Arial"/>
                <w:sz w:val="24"/>
                <w:szCs w:val="24"/>
              </w:rPr>
              <w:br/>
            </w:r>
            <w:r>
              <w:rPr>
                <w:rFonts w:ascii="Soberana Sans" w:hAnsi="Soberana Sans" w:cs="Soberana Sans"/>
                <w:color w:val="000000"/>
                <w:sz w:val="16"/>
                <w:szCs w:val="16"/>
              </w:rPr>
              <w:t xml:space="preserve">Es importante mencionar que el código RIUSP del </w:t>
            </w:r>
            <w:r w:rsidR="00895847">
              <w:rPr>
                <w:rFonts w:ascii="Soberana Sans" w:hAnsi="Soberana Sans" w:cs="Soberana Sans"/>
                <w:color w:val="000000"/>
                <w:sz w:val="16"/>
                <w:szCs w:val="16"/>
              </w:rPr>
              <w:t>inmueble propio es 09-17047-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ferencia al Manual de Organización de Impresora y Encuadernadora Progreso, S.A. de C.V., el cual se dictaminó como favorable mediante  acuerdo de COMERI número SO/III-18/05, el cual ya está alineado a la última estructura orgánica autorizada, se puede observar que no existe duplicidad de funciones en la Estructura Orgánica. Cabe comentar que en fecha 21 de octubre de 2016,  se obtuvo la clave SIVAL de 25 puestos y el 01 de noviembre se obtuvieron 3 claves SIVAL, danto un total de 28 puestos validados que conforman la estructura orgánica de IEPSA, proceso mediante el cual la SFP verifica que no exist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iendo como referencia el Manual de Organización de Impresora y Encuadernadora Progreso, S.A. de C.V., el cual se dictaminó como favorable mediante  acuerdo de COMERI número SO/III-18/05, el cual ya está alineado a la última estructura orgánica autorizada, donde </w:t>
            </w:r>
            <w:r w:rsidR="00895847">
              <w:rPr>
                <w:rFonts w:ascii="Soberana Sans" w:hAnsi="Soberana Sans" w:cs="Soberana Sans"/>
                <w:color w:val="000000"/>
                <w:sz w:val="16"/>
                <w:szCs w:val="16"/>
              </w:rPr>
              <w:t>está</w:t>
            </w:r>
            <w:r>
              <w:rPr>
                <w:rFonts w:ascii="Soberana Sans" w:hAnsi="Soberana Sans" w:cs="Soberana Sans"/>
                <w:color w:val="000000"/>
                <w:sz w:val="16"/>
                <w:szCs w:val="16"/>
              </w:rPr>
              <w:t xml:space="preserve"> establecido el objetivo de cada una de las áreas, así como sus funciones </w:t>
            </w:r>
            <w:r w:rsidR="00895847">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justifican su existencia y que permiten realizar de manera oportuna las actividades de atención a los clientes de IEPSA. Cabe comentar que en los meses de octubre y noviembre se obtuvieron 28 claves SIVAL de los puestos que conforman la estructura orgánica de IEPSA, proceso que ratifica la estructura funcional de IEP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fiscal  y al cierre del cuarto trimestre se aplica la política de no contratación de servicios profesionales de personas físicas por honorarios, motivo por el cual se da por cumplido este compromiso al no contratar ningún servicio bajo este esque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presentó una reducción de 12.25% respecto al año 2017, mientras que la inflación presentada por el INEGI fue de 4.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stinado a viáticos, convenciones y gastos de representación no hubo ninguna variación con respecto al año 2017, debido a que no se destinaron recursos para estas partidas durante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1 de septiembre del presente año, la Unidad de Transparencia dio cumplimiento a las acciones de transparencia 4, 5, 6 y 7 establecidas en la Guía de Gobierno Abierto 2018, con los temas de transparencia proactiva publicados en la página web de la Entidad, misma que se corroboró con el oficio UT/156/2018 de fecha 14 de septiemb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del mes de julio se publicó la información actualizada de los temas de Transparencia Focalizada o Proactiva en las redes sociales de IEPS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arteles en áreas comunes de la Entidad mediante los cuales se invita a los servidores públicos a conocer los temas de Tra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2018 y de acuerdo al Oficio No. DGPPyEE/033/2018 en el cual nos indica el proceso de seguimiento y ajuste de metas para ejercicio fiscal 2018, se trabajó en conjunto con las áreas de la Entidad las áreas  para realizar una revisión a las metas de los indicadores, las cuales ya fueron enviadas a la Secretaría de Educación Pública para su aprobación y ajuste en el SIP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oncluido al 100% todas las actividades del proyecto, con este proyecto se consiguió identificar para revisar, actualizar y en su caso modificar o eliminar procedimientos obsoletos o no acordes a la dinámica actual en el proceso de ventas, con evidencia de la fase 4 de cierre de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 de Servicio Social y Prácticas Profesionales con IPN y UNIRE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 con Fondo de Cultura Económ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a Evaluación de Desempeño registrada ante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y a la fecha se ha dado cumplimiento al calendario de actividades, de las cuales se contempla la profesionalización de los titulares de las áreas que integra IEPSA, para el presente ejercicio fiscal se tiene el indicador  IRH.1 Recursos Humanos Profesionalizados una meta de 95.00  y al fecha se tiene una plantilla ocupacional de 24 plazas ocupadas de 28 registradas, de las cuales se han capacitado al menos en un tema a 23 puestos, que representan un avance del 95.83 en capacitación del personal de mando activ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la información en el sistema RUSP en tiempo y forma. (Folios de reportes 211220 y 2112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última modificación registrada y aprobada por la Secretaría de la Función Pública, mediante oficio número  SSFP/408/DGOR/0465/2018 de fecha 30 de abril de 2018 y a la obtención de los 28 Dictámenes de Validación de la Valuación del Puesto que integra la estructura orgánica de IEPSA, se  integró la actualización del  Manual de Organización de IEPSA el cual se dictaminó favorable mediante  acuerdo de COMERI número SO/III-18/05, el cual ya está alineado a la última estructura orgánica autoriz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se completó la digitalización de los 8 procesos administrativos con lo cual se cumple el compromiso pactado en las base de colaboración del PGCM.  Los procesos son: </w:t>
            </w:r>
            <w:r>
              <w:rPr>
                <w:rFonts w:ascii="Arial" w:hAnsi="Arial" w:cs="Arial"/>
                <w:sz w:val="24"/>
                <w:szCs w:val="24"/>
              </w:rPr>
              <w:br/>
            </w:r>
            <w:r>
              <w:rPr>
                <w:rFonts w:ascii="Soberana Sans" w:hAnsi="Soberana Sans" w:cs="Soberana Sans"/>
                <w:color w:val="000000"/>
                <w:sz w:val="16"/>
                <w:szCs w:val="16"/>
              </w:rPr>
              <w:t>Rendición de cuentas</w:t>
            </w:r>
            <w:r>
              <w:rPr>
                <w:rFonts w:ascii="Arial" w:hAnsi="Arial" w:cs="Arial"/>
                <w:sz w:val="24"/>
                <w:szCs w:val="24"/>
              </w:rPr>
              <w:br/>
            </w:r>
            <w:r>
              <w:rPr>
                <w:rFonts w:ascii="Soberana Sans" w:hAnsi="Soberana Sans" w:cs="Soberana Sans"/>
                <w:color w:val="000000"/>
                <w:sz w:val="16"/>
                <w:szCs w:val="16"/>
              </w:rPr>
              <w:t>Credencialización</w:t>
            </w:r>
            <w:r>
              <w:rPr>
                <w:rFonts w:ascii="Arial" w:hAnsi="Arial" w:cs="Arial"/>
                <w:sz w:val="24"/>
                <w:szCs w:val="24"/>
              </w:rPr>
              <w:br/>
            </w:r>
            <w:r>
              <w:rPr>
                <w:rFonts w:ascii="Soberana Sans" w:hAnsi="Soberana Sans" w:cs="Soberana Sans"/>
                <w:color w:val="000000"/>
                <w:sz w:val="16"/>
                <w:szCs w:val="16"/>
              </w:rPr>
              <w:t>Nómina</w:t>
            </w:r>
            <w:r>
              <w:rPr>
                <w:rFonts w:ascii="Arial" w:hAnsi="Arial" w:cs="Arial"/>
                <w:sz w:val="24"/>
                <w:szCs w:val="24"/>
              </w:rPr>
              <w:br/>
            </w:r>
            <w:r>
              <w:rPr>
                <w:rFonts w:ascii="Soberana Sans" w:hAnsi="Soberana Sans" w:cs="Soberana Sans"/>
                <w:color w:val="000000"/>
                <w:sz w:val="16"/>
                <w:szCs w:val="16"/>
              </w:rPr>
              <w:t>Incidencias</w:t>
            </w:r>
            <w:r>
              <w:rPr>
                <w:rFonts w:ascii="Arial" w:hAnsi="Arial" w:cs="Arial"/>
                <w:sz w:val="24"/>
                <w:szCs w:val="24"/>
              </w:rPr>
              <w:br/>
            </w:r>
            <w:r>
              <w:rPr>
                <w:rFonts w:ascii="Soberana Sans" w:hAnsi="Soberana Sans" w:cs="Soberana Sans"/>
                <w:color w:val="000000"/>
                <w:sz w:val="16"/>
                <w:szCs w:val="16"/>
              </w:rPr>
              <w:t>Detección de necesidades de capacitación</w:t>
            </w:r>
            <w:r>
              <w:rPr>
                <w:rFonts w:ascii="Arial" w:hAnsi="Arial" w:cs="Arial"/>
                <w:sz w:val="24"/>
                <w:szCs w:val="24"/>
              </w:rPr>
              <w:br/>
            </w:r>
            <w:r>
              <w:rPr>
                <w:rFonts w:ascii="Soberana Sans" w:hAnsi="Soberana Sans" w:cs="Soberana Sans"/>
                <w:color w:val="000000"/>
                <w:sz w:val="16"/>
                <w:szCs w:val="16"/>
              </w:rPr>
              <w:t>Servicios Generales</w:t>
            </w:r>
            <w:r>
              <w:rPr>
                <w:rFonts w:ascii="Arial" w:hAnsi="Arial" w:cs="Arial"/>
                <w:sz w:val="24"/>
                <w:szCs w:val="24"/>
              </w:rPr>
              <w:br/>
            </w:r>
            <w:r>
              <w:rPr>
                <w:rFonts w:ascii="Soberana Sans" w:hAnsi="Soberana Sans" w:cs="Soberana Sans"/>
                <w:color w:val="000000"/>
                <w:sz w:val="16"/>
                <w:szCs w:val="16"/>
              </w:rPr>
              <w:t>Control vehicular</w:t>
            </w:r>
            <w:r>
              <w:rPr>
                <w:rFonts w:ascii="Arial" w:hAnsi="Arial" w:cs="Arial"/>
                <w:sz w:val="24"/>
                <w:szCs w:val="24"/>
              </w:rPr>
              <w:br/>
            </w:r>
            <w:r>
              <w:rPr>
                <w:rFonts w:ascii="Soberana Sans" w:hAnsi="Soberana Sans" w:cs="Soberana Sans"/>
                <w:color w:val="000000"/>
                <w:sz w:val="16"/>
                <w:szCs w:val="16"/>
              </w:rPr>
              <w:t>Evaluación del desempeño (Se est</w:t>
            </w:r>
            <w:r w:rsidR="00895847">
              <w:rPr>
                <w:rFonts w:ascii="Soberana Sans" w:hAnsi="Soberana Sans" w:cs="Soberana Sans"/>
                <w:color w:val="000000"/>
                <w:sz w:val="16"/>
                <w:szCs w:val="16"/>
              </w:rPr>
              <w:t>á en la fase final de prueb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las TIC se ha realizado con apego al Manual Administrativo de Aplicación General en las Materias de TIC y de Seguridad de la Información (MAAGTICSI) y a la normatividad aplicable, en la herramienta de Gestión de la Política de TIC de la Secretaría de la Función Pública: se cargó el reporte trimestral al avance de la Cartera Ejecutiva de Proyectos de TIC (PETIC) y el informe semestral con el estado que guarda el proceso de administración de la seguridad de la información (A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los recursos de datos entregados por los responsables de las áreas generadoras, se verificó el acceso a los recursos de datos publicados desde el portal de datos abiertos y el Grupo Institucional de Datos Abiertos se reunió para sesionar.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4" w:name="_Toc528000738"/>
      <w:r w:rsidRPr="00493005">
        <w:rPr>
          <w:rFonts w:ascii="Soberana Sans" w:eastAsia="Times New Roman" w:hAnsi="Soberana Sans" w:cs="Times New Roman"/>
          <w:b/>
          <w:lang w:eastAsia="es-ES"/>
        </w:rPr>
        <w:t>Instituto Mexicano de la Radio</w:t>
      </w:r>
      <w:bookmarkEnd w:id="19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 establecido en el artículo 101 de la Ley Federal de Transparencia y Acceso a la Información Pública, la Unidad de Transparencia del Instituto Mexicano realizó durante el mes de julio las gestiones para la actualización del Índice de Expedientes Clasificados como Reservados (IECR) correspondientes al primer semestre de 2018, el cual no sufrió ningún cambio durante el periodo enero-jun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cuentan con un programa de cómputo que genera </w:t>
            </w:r>
            <w:r w:rsidR="00895847">
              <w:rPr>
                <w:rFonts w:ascii="Soberana Sans" w:hAnsi="Soberana Sans" w:cs="Soberana Sans"/>
                <w:color w:val="000000"/>
                <w:sz w:val="16"/>
                <w:szCs w:val="16"/>
              </w:rPr>
              <w:t>unas bases</w:t>
            </w:r>
            <w:r>
              <w:rPr>
                <w:rFonts w:ascii="Soberana Sans" w:hAnsi="Soberana Sans" w:cs="Soberana Sans"/>
                <w:color w:val="000000"/>
                <w:sz w:val="16"/>
                <w:szCs w:val="16"/>
              </w:rPr>
              <w:t xml:space="preserve"> de </w:t>
            </w:r>
            <w:r w:rsidR="00895847">
              <w:rPr>
                <w:rFonts w:ascii="Soberana Sans" w:hAnsi="Soberana Sans" w:cs="Soberana Sans"/>
                <w:color w:val="000000"/>
                <w:sz w:val="16"/>
                <w:szCs w:val="16"/>
              </w:rPr>
              <w:t>datos únicos</w:t>
            </w:r>
            <w:r>
              <w:rPr>
                <w:rFonts w:ascii="Soberana Sans" w:hAnsi="Soberana Sans" w:cs="Soberana Sans"/>
                <w:color w:val="000000"/>
                <w:sz w:val="16"/>
                <w:szCs w:val="16"/>
              </w:rPr>
              <w:t xml:space="preserve"> y reportes de ingreso documental para los expedientes generados o adquiridos. Hasta el tercer trimestre de tiene  capturados cerca de 7,000 registros, lo que controla la documentación sustantiva de las áreas d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julio al 30 de septiembre de 2018, la Unidad de Transparencia del Instituto Mexicano de la Radio (IMER) recibió 16 solicitudes de acceso a la información, las cuales se atendieron en un promedio de 8 dí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lio, las Unidades Administrativas del IMER realizaron la actualización correspondiente al segundo trimestre de 2018 en el Sistema de Portales de Obligaciones de Transparencia (SIPOT). Al término del tercer trimestre de 2018, los registros en dicha plataforma suman: 1,218,781.</w:t>
            </w:r>
            <w:r>
              <w:rPr>
                <w:rFonts w:ascii="Arial" w:hAnsi="Arial" w:cs="Arial"/>
                <w:sz w:val="24"/>
                <w:szCs w:val="24"/>
              </w:rPr>
              <w:br/>
            </w:r>
            <w:r>
              <w:rPr>
                <w:rFonts w:ascii="Soberana Sans" w:hAnsi="Soberana Sans" w:cs="Soberana Sans"/>
                <w:color w:val="000000"/>
                <w:sz w:val="16"/>
                <w:szCs w:val="16"/>
              </w:rPr>
              <w:t xml:space="preserve">Durante el tercer trimestre el IMER recibió los resultados de la  Primera verificación federal diagnóstica 2018, realizada por el INAI del 22 de febrero al 16 de marzo del año en curso, en la que el Instituto obtuvo 94.17% de cumplimiento en el  Índice global de cumplimiento en portal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se capacitaron 82 personas en materia de transparencia de las cuales 81 fueron de mando medio y 1 operativo, los temas fueron los siguientes:</w:t>
            </w:r>
            <w:r>
              <w:rPr>
                <w:rFonts w:ascii="Arial" w:hAnsi="Arial" w:cs="Arial"/>
                <w:sz w:val="24"/>
                <w:szCs w:val="24"/>
              </w:rPr>
              <w:br/>
            </w:r>
            <w:r>
              <w:rPr>
                <w:rFonts w:ascii="Soberana Sans" w:hAnsi="Soberana Sans" w:cs="Soberana Sans"/>
                <w:color w:val="000000"/>
                <w:sz w:val="16"/>
                <w:szCs w:val="16"/>
              </w:rPr>
              <w:t>° Clasificación de la Información</w:t>
            </w:r>
            <w:r>
              <w:rPr>
                <w:rFonts w:ascii="Arial" w:hAnsi="Arial" w:cs="Arial"/>
                <w:sz w:val="24"/>
                <w:szCs w:val="24"/>
              </w:rPr>
              <w:br/>
            </w:r>
            <w:r>
              <w:rPr>
                <w:rFonts w:ascii="Soberana Sans" w:hAnsi="Soberana Sans" w:cs="Soberana Sans"/>
                <w:color w:val="000000"/>
                <w:sz w:val="16"/>
                <w:szCs w:val="16"/>
              </w:rPr>
              <w:t>° Descripción Archivística</w:t>
            </w:r>
            <w:r>
              <w:rPr>
                <w:rFonts w:ascii="Arial" w:hAnsi="Arial" w:cs="Arial"/>
                <w:sz w:val="24"/>
                <w:szCs w:val="24"/>
              </w:rPr>
              <w:br/>
            </w:r>
            <w:r>
              <w:rPr>
                <w:rFonts w:ascii="Soberana Sans" w:hAnsi="Soberana Sans" w:cs="Soberana Sans"/>
                <w:color w:val="000000"/>
                <w:sz w:val="16"/>
                <w:szCs w:val="16"/>
              </w:rPr>
              <w:t>° Ética Publica</w:t>
            </w:r>
            <w:r>
              <w:rPr>
                <w:rFonts w:ascii="Arial" w:hAnsi="Arial" w:cs="Arial"/>
                <w:sz w:val="24"/>
                <w:szCs w:val="24"/>
              </w:rPr>
              <w:br/>
            </w:r>
            <w:r>
              <w:rPr>
                <w:rFonts w:ascii="Soberana Sans" w:hAnsi="Soberana Sans" w:cs="Soberana Sans"/>
                <w:color w:val="000000"/>
                <w:sz w:val="16"/>
                <w:szCs w:val="16"/>
              </w:rPr>
              <w:t>° Ley General de Protección de Datos Personales en Posesión de Sujetos Obligados</w:t>
            </w:r>
            <w:r>
              <w:rPr>
                <w:rFonts w:ascii="Arial" w:hAnsi="Arial" w:cs="Arial"/>
                <w:sz w:val="24"/>
                <w:szCs w:val="24"/>
              </w:rPr>
              <w:br/>
            </w:r>
            <w:r>
              <w:rPr>
                <w:rFonts w:ascii="Soberana Sans" w:hAnsi="Soberana Sans" w:cs="Soberana Sans"/>
                <w:color w:val="000000"/>
                <w:sz w:val="16"/>
                <w:szCs w:val="16"/>
              </w:rPr>
              <w:t xml:space="preserve">°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avisos de privacidad y está en revisión el "Documento de segur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sterior a la </w:t>
            </w:r>
            <w:r w:rsidR="00895847">
              <w:rPr>
                <w:rFonts w:ascii="Soberana Sans" w:hAnsi="Soberana Sans" w:cs="Soberana Sans"/>
                <w:color w:val="000000"/>
                <w:sz w:val="16"/>
                <w:szCs w:val="16"/>
              </w:rPr>
              <w:t>aprobación</w:t>
            </w:r>
            <w:r>
              <w:rPr>
                <w:rFonts w:ascii="Soberana Sans" w:hAnsi="Soberana Sans" w:cs="Soberana Sans"/>
                <w:color w:val="000000"/>
                <w:sz w:val="16"/>
                <w:szCs w:val="16"/>
              </w:rPr>
              <w:t xml:space="preserve"> del Cuadro General de Clasificación Archivística y la validación del Catálogo de Disposición Documental, se integró en el SIPOT, la Guía Simple de Archivos del IMER y se siguen los trabajos para la elaboración </w:t>
            </w:r>
            <w:r w:rsidR="00895847">
              <w:rPr>
                <w:rFonts w:ascii="Soberana Sans" w:hAnsi="Soberana Sans" w:cs="Soberana Sans"/>
                <w:color w:val="000000"/>
                <w:sz w:val="16"/>
                <w:szCs w:val="16"/>
              </w:rPr>
              <w:t>de los inventarios generales</w:t>
            </w:r>
            <w:r>
              <w:rPr>
                <w:rFonts w:ascii="Soberana Sans" w:hAnsi="Soberana Sans" w:cs="Soberana Sans"/>
                <w:color w:val="000000"/>
                <w:sz w:val="16"/>
                <w:szCs w:val="16"/>
              </w:rPr>
              <w:t xml:space="preserve"> por expedientes de las áre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A97786">
              <w:rPr>
                <w:rFonts w:ascii="Soberana Sans" w:hAnsi="Soberana Sans" w:cs="Soberana Sans"/>
                <w:color w:val="000000"/>
                <w:sz w:val="16"/>
                <w:szCs w:val="16"/>
              </w:rPr>
              <w:t xml:space="preserve"> </w:t>
            </w:r>
            <w:r>
              <w:rPr>
                <w:rFonts w:ascii="Soberana Sans" w:hAnsi="Soberana Sans" w:cs="Soberana Sans"/>
                <w:color w:val="000000"/>
                <w:sz w:val="16"/>
                <w:szCs w:val="16"/>
              </w:rPr>
              <w:t>Subdirección</w:t>
            </w:r>
            <w:r w:rsidR="00A97786">
              <w:rPr>
                <w:rFonts w:ascii="Soberana Sans" w:hAnsi="Soberana Sans" w:cs="Soberana Sans"/>
                <w:color w:val="000000"/>
                <w:sz w:val="16"/>
                <w:szCs w:val="16"/>
              </w:rPr>
              <w:t xml:space="preserve"> de Unidades Documentales asesor y capacitó a los responsables de los Archivos de Trámite de cada una de las unidades administrativas, acerca de la importancia de contar con archivos organizados de acuerdo al Cuadro de Clasificación Archivística y a la Guía Simple de Archivos, con lo que se están capturando en un sistema in house, los expedientes de trámi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exto para difundir y promocionar los requisitos de la denuncia, la autoridad ante quien se debe presentar y las sanciones establecidas se encuentra publicado en la WEB desde el 25 de noviembre 201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31 de diciembre del 2017 venció el contrato de Arrendamiento de autos que se tenía </w:t>
            </w:r>
            <w:r>
              <w:rPr>
                <w:rFonts w:ascii="Arial" w:hAnsi="Arial" w:cs="Arial"/>
                <w:sz w:val="24"/>
                <w:szCs w:val="24"/>
              </w:rPr>
              <w:br/>
            </w:r>
            <w:r>
              <w:rPr>
                <w:rFonts w:ascii="Soberana Sans" w:hAnsi="Soberana Sans" w:cs="Soberana Sans"/>
                <w:color w:val="000000"/>
                <w:sz w:val="16"/>
                <w:szCs w:val="16"/>
              </w:rPr>
              <w:t xml:space="preserve">    celebrado con Tecno Alta Distribución, dicha empresa le cedió los vehículos al IMER, por lo que</w:t>
            </w:r>
            <w:r>
              <w:rPr>
                <w:rFonts w:ascii="Arial" w:hAnsi="Arial" w:cs="Arial"/>
                <w:sz w:val="24"/>
                <w:szCs w:val="24"/>
              </w:rPr>
              <w:br/>
            </w:r>
            <w:r>
              <w:rPr>
                <w:rFonts w:ascii="Soberana Sans" w:hAnsi="Soberana Sans" w:cs="Soberana Sans"/>
                <w:color w:val="000000"/>
                <w:sz w:val="16"/>
                <w:szCs w:val="16"/>
              </w:rPr>
              <w:t xml:space="preserve">    al mes de septiembre del 2018, se tuvo un ahorro de 1.8 MDP</w:t>
            </w:r>
            <w:r>
              <w:rPr>
                <w:rFonts w:ascii="Arial" w:hAnsi="Arial" w:cs="Arial"/>
                <w:sz w:val="24"/>
                <w:szCs w:val="24"/>
              </w:rPr>
              <w:br/>
            </w:r>
            <w:r>
              <w:rPr>
                <w:rFonts w:ascii="Soberana Sans" w:hAnsi="Soberana Sans" w:cs="Soberana Sans"/>
                <w:color w:val="000000"/>
                <w:sz w:val="16"/>
                <w:szCs w:val="16"/>
              </w:rPr>
              <w:t>2.  Contrato Marco Mainbit (Equipo de cómputo) (ene - sep 2018)</w:t>
            </w:r>
            <w:r>
              <w:rPr>
                <w:rFonts w:ascii="Arial" w:hAnsi="Arial" w:cs="Arial"/>
                <w:sz w:val="24"/>
                <w:szCs w:val="24"/>
              </w:rPr>
              <w:br/>
            </w:r>
            <w:r>
              <w:rPr>
                <w:rFonts w:ascii="Soberana Sans" w:hAnsi="Soberana Sans" w:cs="Soberana Sans"/>
                <w:color w:val="000000"/>
                <w:sz w:val="16"/>
                <w:szCs w:val="16"/>
              </w:rPr>
              <w:t xml:space="preserve">    Costo promedio $3.0 MDP vs. Costo consolidado $2.4 MDP      </w:t>
            </w:r>
            <w:r w:rsidR="00895847">
              <w:rPr>
                <w:rFonts w:ascii="Soberana Sans" w:hAnsi="Soberana Sans" w:cs="Soberana Sans"/>
                <w:color w:val="000000"/>
                <w:sz w:val="16"/>
                <w:szCs w:val="16"/>
              </w:rPr>
              <w:t>Ahorro: $0.6 MD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junio se han realizado 5 licitaciones: Seguro de Gastos Médicos Mayores; Seguro de Vida, Bienes Patrimoniales y Parque Vehicular; Mantenimiento preventivo y correctivo al parque vehicular, Limpieza con Habilitación Sanitaria y uniformes para el personal.</w:t>
            </w:r>
            <w:r>
              <w:rPr>
                <w:rFonts w:ascii="Arial" w:hAnsi="Arial" w:cs="Arial"/>
                <w:sz w:val="24"/>
                <w:szCs w:val="24"/>
              </w:rPr>
              <w:br/>
            </w:r>
            <w:r>
              <w:rPr>
                <w:rFonts w:ascii="Soberana Sans" w:hAnsi="Soberana Sans" w:cs="Soberana Sans"/>
                <w:color w:val="000000"/>
                <w:sz w:val="16"/>
                <w:szCs w:val="16"/>
              </w:rPr>
              <w:t xml:space="preserve">Se realizaron 2 invitaciones a cuando menos tres personas: Servicio de mantenimiento preventivo y correctivo del parque vehicular y Adquisición de tarjetas de combustible.   </w:t>
            </w:r>
            <w:r>
              <w:rPr>
                <w:rFonts w:ascii="Arial" w:hAnsi="Arial" w:cs="Arial"/>
                <w:sz w:val="24"/>
                <w:szCs w:val="24"/>
              </w:rPr>
              <w:br/>
            </w:r>
            <w:r>
              <w:rPr>
                <w:rFonts w:ascii="Soberana Sans" w:hAnsi="Soberana Sans" w:cs="Soberana Sans"/>
                <w:color w:val="000000"/>
                <w:sz w:val="16"/>
                <w:szCs w:val="16"/>
              </w:rPr>
              <w:t>Así como 125 Adjudicaciones Directas y 1 Proyecto de Convoca</w:t>
            </w:r>
            <w:r w:rsidR="00895847">
              <w:rPr>
                <w:rFonts w:ascii="Soberana Sans" w:hAnsi="Soberana Sans" w:cs="Soberana Sans"/>
                <w:color w:val="000000"/>
                <w:sz w:val="16"/>
                <w:szCs w:val="16"/>
              </w:rPr>
              <w:t>toria de Gastos Médico Mayo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89584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registro en Cartera de Inversión de cuatro proyecto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mecanismos de planeación para 2019 de cuatro proyectos de inversión, la obtención de 6 nuevas frecuencias para ampliar la cobertura del espectro radiofónico del Instituto, la construcción de las bardas perimetrales en XHUAN y XHUAR, la construcción del drenaje séptico en la emisora XECHZ en Chiapa de corzo, Chis. </w:t>
            </w:r>
            <w:r w:rsidR="00895847">
              <w:rPr>
                <w:rFonts w:ascii="Soberana Sans" w:hAnsi="Soberana Sans" w:cs="Soberana Sans"/>
                <w:color w:val="000000"/>
                <w:sz w:val="16"/>
                <w:szCs w:val="16"/>
              </w:rPr>
              <w:t>La</w:t>
            </w:r>
            <w:r>
              <w:rPr>
                <w:rFonts w:ascii="Soberana Sans" w:hAnsi="Soberana Sans" w:cs="Soberana Sans"/>
                <w:color w:val="000000"/>
                <w:sz w:val="16"/>
                <w:szCs w:val="16"/>
              </w:rPr>
              <w:t xml:space="preserve"> adquisición de mobiliario y equipo para oficinas centrales y las emisoras locales y foráneas y la adquisición de tres Sistemas de Hidrantes Contra Incendio para las plantas transmisoras de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que se reporta, se han realizado las evaluaciones socioeconómicas para el registro en cartera, se está en proceso de captu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e encuentra revisando las Normas Internas Sustantivas (NIS) y las Normas Internas Administrativas (NAS), con la finalidad de hacer una depuración y registrarlas en el sistema SANI de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trámites que impacten a los ciudadanos y estos no realizan trámites personales ante 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e encuentra revisando las Normas Internas Sustantivas (NIS) y las Normas Internas Administrativas (NAS), con la finalidad de hacer una depuración y registrarlas en el sistema SANI de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ructura orgánica se ajusta de acuerdo a las atribuciones conferidas en el Estatuto Orgánico que rige al IME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no se ha realizado gasto en impresión de libros y en relación con las publicaciones, sólo se han realizado publicaciones de convocatorias de licitaciones en el DO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esupuesto autorizado para la adquisición de equipo especializado para realizar transferencias remo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l ejercicio, no se realizaron aportaciones, donativos, cuotas y contribuciones, en virtud de que no se cuenta presupuestalmente con recurs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ejerció recursos en el concepto de Comunicación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a la logística de tal manera que los costos de traslado fueran considerados como aceptables, sin exponer los vehículos a servicios no necesarios.</w:t>
            </w:r>
            <w:r>
              <w:rPr>
                <w:rFonts w:ascii="Arial" w:hAnsi="Arial" w:cs="Arial"/>
                <w:sz w:val="24"/>
                <w:szCs w:val="24"/>
              </w:rPr>
              <w:br/>
            </w:r>
            <w:r>
              <w:rPr>
                <w:rFonts w:ascii="Soberana Sans" w:hAnsi="Soberana Sans" w:cs="Soberana Sans"/>
                <w:color w:val="000000"/>
                <w:sz w:val="16"/>
                <w:szCs w:val="16"/>
              </w:rPr>
              <w:t>2. Se solicitan todos los servicios de tra</w:t>
            </w:r>
            <w:r w:rsidR="004E7DBD">
              <w:rPr>
                <w:rFonts w:ascii="Soberana Sans" w:hAnsi="Soberana Sans" w:cs="Soberana Sans"/>
                <w:color w:val="000000"/>
                <w:sz w:val="16"/>
                <w:szCs w:val="16"/>
              </w:rPr>
              <w:t>slado y mensajería con 24 horas</w:t>
            </w:r>
            <w:r>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w:t>
            </w:r>
            <w:r>
              <w:rPr>
                <w:rFonts w:ascii="Arial" w:hAnsi="Arial" w:cs="Arial"/>
                <w:sz w:val="24"/>
                <w:szCs w:val="24"/>
              </w:rPr>
              <w:br/>
            </w:r>
            <w:r>
              <w:rPr>
                <w:rFonts w:ascii="Soberana Sans" w:hAnsi="Soberana Sans" w:cs="Soberana Sans"/>
                <w:color w:val="000000"/>
                <w:sz w:val="16"/>
                <w:szCs w:val="16"/>
              </w:rPr>
              <w:t>3. Se limitó a un servicio al día la entrega-recepción entre las instalaciones de Mayorazgo 83 y Margaritas 18.</w:t>
            </w:r>
            <w:r>
              <w:rPr>
                <w:rFonts w:ascii="Arial" w:hAnsi="Arial" w:cs="Arial"/>
                <w:sz w:val="24"/>
                <w:szCs w:val="24"/>
              </w:rPr>
              <w:br/>
            </w:r>
            <w:r>
              <w:rPr>
                <w:rFonts w:ascii="Soberana Sans" w:hAnsi="Soberana Sans" w:cs="Soberana Sans"/>
                <w:color w:val="000000"/>
                <w:sz w:val="16"/>
                <w:szCs w:val="16"/>
              </w:rPr>
              <w:t>4. Se compartieron automóvile</w:t>
            </w:r>
            <w:r w:rsidR="004E7DBD">
              <w:rPr>
                <w:rFonts w:ascii="Soberana Sans" w:hAnsi="Soberana Sans" w:cs="Soberana Sans"/>
                <w:color w:val="000000"/>
                <w:sz w:val="16"/>
                <w:szCs w:val="16"/>
              </w:rPr>
              <w:t>s en los servicios solici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en curso, el instituto no cuenta con recursos asignados en los capítulos de gasto de inversión y obra pública, si se llegase a dar el caso, se fomentarán las medias en com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ituación que guardan los 13 Inmuebles propiedad del Instituto registrados ante el INDAABIN, en términos generales presentan una aceptable situación física, de estos inmuebles 8 ellos cuentan con Títulos de Propiedad a favor del Instituto, uno cuenta con resolución a favor del IMER para suplir </w:t>
            </w:r>
            <w:r w:rsidR="004E7DBD">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itido por el propio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 la Radio no existe duplicidad de funciones en las unidades administrativas o áreas, así como en las plazas adscrit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se encuentran alineados al cumplimiento de los objetivos del IME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servicios formalizados al mes de septiembre de 2017 fueron 44, y del mismo período del 2018 son 49, con un incremento de 5 contratos, de conformidad con el presupuesto asign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cuenta con la plantilla mínima necesaria para cumplir las funciones transvers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p 2017: 409       Sep 2018: 407        Var. -.4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que se reporta, se han realizado acciones para el oportuno ejercicio del gasto de operación por debajo de la inflación, considerando medidas de ahorro al gasto corr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realizado un menor ejercicio del gasto atendiendo principalmente el mantenimiento preventivo y correctivo a los equipos de las emisoras foráneas, los compromisos presidenciales y notas importantes y releva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en la carta programática de la emisora XEDTL Ciudadana 660, los siguientes programas seleccionados en la Novena Convocatoria de Proyectos Radiofónicos de la Ciudadanía: Resonancia social; Otras voces para otras realidades; Trazos de vida; Terramar; Ideas y voces; y Frecuencia animal. Además, que en el programa Espacio Abierto </w:t>
            </w:r>
            <w:r w:rsidR="004E7DBD">
              <w:rPr>
                <w:rFonts w:ascii="Soberana Sans" w:hAnsi="Soberana Sans" w:cs="Soberana Sans"/>
                <w:color w:val="000000"/>
                <w:sz w:val="16"/>
                <w:szCs w:val="16"/>
              </w:rPr>
              <w:t>SEGOB</w:t>
            </w:r>
            <w:r>
              <w:rPr>
                <w:rFonts w:ascii="Soberana Sans" w:hAnsi="Soberana Sans" w:cs="Soberana Sans"/>
                <w:color w:val="000000"/>
                <w:sz w:val="16"/>
                <w:szCs w:val="16"/>
              </w:rPr>
              <w:t>, cada semana invitan a una Organización de la Sociedad Civil (OSC) para dar a conocer su labor. A partir de julio, se incorporó el programa Más que alimento, espacio donde los bancos de alimentos orientarán sobre cuestiones alimentarias y como la ciudadanía puede contribuir con ellos en apoyar esta lab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mplido en tiempo y forma con la Guía de Gobierno Abierto, con fechas 30 de abril, 30 de junio y 30 de septiembre, donde se actualizaron en los sitios web,</w:t>
            </w:r>
            <w:r w:rsidR="004E7DBD">
              <w:rPr>
                <w:rFonts w:ascii="Soberana Sans" w:hAnsi="Soberana Sans" w:cs="Soberana Sans"/>
                <w:color w:val="000000"/>
                <w:sz w:val="16"/>
                <w:szCs w:val="16"/>
              </w:rPr>
              <w:t xml:space="preserve"> </w:t>
            </w:r>
            <w:r>
              <w:rPr>
                <w:rFonts w:ascii="Soberana Sans" w:hAnsi="Soberana Sans" w:cs="Soberana Sans"/>
                <w:color w:val="000000"/>
                <w:sz w:val="16"/>
                <w:szCs w:val="16"/>
              </w:rPr>
              <w:t>los temas de: Micrositios, sección de la Defensoría de las Audiencias y la publicación de resultados de Grupos de Enfoque. Se capturaron pantallas de los conjuntos de datos actualizados; así como el reporte de difusión en redes sociales de la sección de Transparencia d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os sitios web y de las redes sociales en Facebook y Twitter, se difundieron los temas publicados en la sección de Transparencia; así como temas de interés social y cultural.</w:t>
            </w:r>
            <w:r>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tio de Transparencia de la página web del IMER se efectuaron 38 publicaciones (20 en Facebook y 18 en Twitte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ha difundido a través de la página web del Instituto los avances y resultados de ejercicios anteriores, así como del año en curso. Http.//www.imer.mx/normatividad/gestión-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se han realizado las observaciones para el seguimiento de los objetivos sectoriales y se han monitoreado permanentemente los resultados de las áreas sustantivas del instituto, así como se han registrado oportunamente en el sistema indicado para este f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el instituto cuenta con tres Programas Presupuestales (E013, M001 y O001) los cuales no presentan duplicidades con otr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 la Radio, no cuenta con programa presupuestario para transferir recursos a entidades federativas o para realizar aportaciones federales, subsidios o conven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7DBD">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implementación de mejoras de los procesos internos y en comparación con otras dependencias para lograr el objetivo estable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20 convenios y bases de colaboración: 1. Universidad de negocios ISEC 2. Universidad Justo Sierra 3. Universidad Victoria 4. Universidad Nacional Autónoma de México 5. Instituto Politécnico Nacional 6. Universidad Grupo CEDVA 7. Universidad </w:t>
            </w:r>
            <w:r w:rsidR="004E7DBD">
              <w:rPr>
                <w:rFonts w:ascii="Soberana Sans" w:hAnsi="Soberana Sans" w:cs="Soberana Sans"/>
                <w:color w:val="000000"/>
                <w:sz w:val="16"/>
                <w:szCs w:val="16"/>
              </w:rPr>
              <w:t>Simón</w:t>
            </w:r>
            <w:r>
              <w:rPr>
                <w:rFonts w:ascii="Soberana Sans" w:hAnsi="Soberana Sans" w:cs="Soberana Sans"/>
                <w:color w:val="000000"/>
                <w:sz w:val="16"/>
                <w:szCs w:val="16"/>
              </w:rPr>
              <w:t xml:space="preserve"> Bolívar 8. Universidad Autónoma Metropolitana 9. Colegio Tecnológico de México 10. Colegio Holandés de México 11. CETIS 55 "FRANCISCO J. MÚGICA VELÁZQUEZ" 12.Colegio de Estudios Superiores de México 13. Academia de música FERMATTA 14. Universidad del Distrito Federal Santa María 15. Universidad Latina 16. Universidad Latinoamericana 17. Universidad CUGS 18. Universidad Intercontinental 19. Universidad Interamericana para el desarrollo 20. Universidad de la Comun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prospectivo</w:t>
            </w:r>
            <w:r w:rsidR="004E7DBD">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se cuenta y se rinde, cumple con los </w:t>
            </w:r>
            <w:r w:rsidR="004E7DBD">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calidad y oportunidad, como las registradas de enero a diciembre referente a las prestaciones en el Portal Aplicativo de la Secretaría de Hacienda y Crédito Público, asimismo el informe de Contrataciones por Honorarios a la Cámara de Diputados</w:t>
            </w:r>
            <w:r w:rsidR="004E7DBD">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ceso de Evaluación del Desempeño, se identificaron las actividades y procesos alineados a la estrategia de la organización para cada uno de los servidores públicos de mando del IMER</w:t>
            </w:r>
            <w:r w:rsidR="004E7DBD">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tectó una mejora al sistema de contratos de la Unidad jurídica del Instituto, se comienza con la planeación de las mejo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4E7DBD">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stituto y se reportan avance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5" w:name="_Toc528000739"/>
      <w:r w:rsidRPr="00493005">
        <w:rPr>
          <w:rFonts w:ascii="Soberana Sans" w:eastAsia="Times New Roman" w:hAnsi="Soberana Sans" w:cs="Times New Roman"/>
          <w:b/>
          <w:lang w:eastAsia="es-ES"/>
        </w:rPr>
        <w:t>Instituto Nacional de la Infraestructura Física Educativa</w:t>
      </w:r>
      <w:bookmarkEnd w:id="19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áreas administrativas del Instituto, el listado de expedientes clasificados como reservados o confidenciales, así como información que deba ser desclasificada por haberse extinguido las causas que dieron origen a su clasificación o porque haya transcurrido el período de reser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videncia documental de la activ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4E7DBD">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solicitada se envíe con anticipación a las fechas establecidas por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generada cuenta con su soporte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a el INAI, por tal motivo se  </w:t>
            </w:r>
            <w:r w:rsidR="004E7DBD">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nsparencia, para su difu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4E7DBD">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orcionarla a los ciudad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ublicación en el portal institucional del ejercicio de rendición de cuentas relativo al Programa Escuelas Dig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asistió a la primera sesión extraordinaria del sector Educación y Cultura del COTECAEF para revisar los avances en la elaboración del Catálogo de Disposición Documental. Se atendieron las 18 consideraciones del Catálogo de Disposición Documental emitidas por el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asistió a la primera sesión extraordinaria del sector Educación y Cultura del COTECAEF para revisar los avances en la elaboración del Catálogo de Disposición Documental. Se atendieron las 18 consideraciones del Catálogo de Disposición Documental emitidas por el AGN. El INIFED realizó  el taller sobre la preparación de expedientes para transferencias secundarias en el mes de agosto. Se realizaron cinco transferencias prima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l 2018, en todas las Convocatorias de los procedimientos de contratación se especificó el lugar, domicilio, autoridad en donde los licitantes pueden realizar denuncias y las sanciones a los licitantes. Se realizaron 4 Licitaciones Públicas Tipo Mixtas y 17 procedimientos de Invitación a Cuando Menos Tres Personas Mixtas.</w:t>
            </w:r>
            <w:r>
              <w:rPr>
                <w:rFonts w:ascii="Arial" w:hAnsi="Arial" w:cs="Arial"/>
                <w:sz w:val="24"/>
                <w:szCs w:val="24"/>
              </w:rPr>
              <w:br/>
            </w:r>
            <w:r>
              <w:rPr>
                <w:rFonts w:ascii="Soberana Sans" w:hAnsi="Soberana Sans" w:cs="Soberana Sans"/>
                <w:color w:val="000000"/>
                <w:sz w:val="16"/>
                <w:szCs w:val="16"/>
              </w:rPr>
              <w:t xml:space="preserve">En la Cláusula Décima Primera de los contratos derivados de dichos procedimientos realizados por este Instituto se mencionan las sanciones que en su caso, se pueden aplicar a los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Instituto tiene tres contrataciones consolidadas (plurianualidades) con la Secretaria de Hacienda y Crédito Público (Seguro de gastos médicos, Seguro de retiro y Servicio Integral de Transporte Vehicular) y un contrato derivado del Contrato Marco (vales de Juguetes 2018.). </w:t>
            </w:r>
            <w:r w:rsidR="004E7DBD">
              <w:rPr>
                <w:rFonts w:ascii="Soberana Sans" w:hAnsi="Soberana Sans" w:cs="Soberana Sans"/>
                <w:color w:val="000000"/>
                <w:sz w:val="16"/>
                <w:szCs w:val="16"/>
              </w:rPr>
              <w:t>En</w:t>
            </w:r>
            <w:r>
              <w:rPr>
                <w:rFonts w:ascii="Soberana Sans" w:hAnsi="Soberana Sans" w:cs="Soberana Sans"/>
                <w:color w:val="000000"/>
                <w:sz w:val="16"/>
                <w:szCs w:val="16"/>
              </w:rPr>
              <w:t xml:space="preserve"> total son 4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mes de enero a septiembre 2018, en todos los procedimientos de contratación a través de Licitaciones, Invitaciones a Cuando Menos Tres Personas y Adjudicaciones Directas al amparo de la Ley de Adquisiciones, Arrendamientos y Servicios del Sector Público,  se ha utilizado al 100% la plataforma del Sistema Electrónico CompraNet, desde la Solicitud de Información (SDI) hasta la difusión de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de 2018, en los contratos se ha establecido el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presente año sigue en etapa de preinversión un proyecto de inversión registrado en cartera en el cuarto trimestre de 2017 con el folio No.1711MDE0001 para demolición y restitución de obra nueva en planteles de educación básica identificados en los estados de Chiapas, Guerrero, Morelos, Oaxaca, Puebla y la Ciudad de México, por resultar dañados estructuralmente a consecuencia de los sismos del 7 y 19 de septiembre del mismo año, la cual </w:t>
            </w:r>
            <w:r w:rsidR="004E7DBD">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l PND y a los Programas Sector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presente año existe un proyecto de inversión de 2017 que se le </w:t>
            </w:r>
            <w:r w:rsidR="004E7DBD">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mensual de actualización en el Módulo de Seguridad de Soluciones de Negocios - Módulo de Servicios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Programa Anual de Mejora Regulatoria Institucional del PAMERI, en cumplimiento a lo establecido en el marco del PGCM 2013-2018, en específico de la Estrategia 4.5 "Simplificar la regulación que rige a las dependencias y entidades para garantizar la eficiente operación del gobierno" lo que permite facilitar el cumplimiento de esta línea de a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impresión de publicaciones únicamente cuando tienen relación con las funciones sustantivas del Instituto, respecto a la Infraestructura Física Educ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ampañas de comunicación social o difusión de información interna se prioriza el uso de medios digitales con los que cuenta el INIFED [Mailing (correo electrónico masivo, INTRANET y la página de internet del Instituto] para evitar emplear medios impresos que generen gastos. Se adjunta evidencia del este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Instituto cuenta con 54 vehículos arrendados. Se continúa con el programa de entrega de mensajería mediante Motocicleta. Actualmente el Instituto cuenta con 7 Motocicletas, con el objeto de ahorrar costos en el traslado y entrega de documentación en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no se ha aprobado construcción o adecuación de inmuebles a través de contrataciones al amparo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continúa con las acciones del inventario del Patrimonio Inmobiliario Federal y Paraestatal ante el INDAABIN de los 14 inmuebles ocupados en posesión del INIFED como a continuación se describe: 3 inmuebles propios de INIFED conciliados y reportados en cuenta pública, 1 inmueble en protocolización de donación, 9 inmuebles en proceso de baja ante el INDAABIN o cambio de administrador y 1 inmueble en investigación. Se asistió a las mesas de trabajo referente a los inmuebles con Libre  Acceso Anexo Único del INDAABIN.  Se aclara, que en el Sistema del RUSP, el INIFED tiene registrado tres superficies por un total de 88,337 m2, con 320 Servidores Públicos y 65 personas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rsidP="004E7D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iversos programas institucionales que están a cargo del Instituto Nacional de la Infraestructura Física Educativa, se requiere de la contratación prestadores de servicios profesionales (personas físicas por honorarios), mientras se continúan con las gestiones pertinentes para la adecuación y actualización normativa, y por consiguiente de la estructura organizacional que resulta relevante y apremiante a fin de poder operar los recursos y llevar a cabo las actividades para el eficiente y oportuno logro de los resultados. En tal virtud, se considera pertinente el no restringir la contratación de prestadores de servicios profesional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realizó una revisión de las funciones de las plazas de mando, así como de la estructura funcional y los perfiles de puesto; elaboró matrices de funciones por Unidades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ión correspondiente a la DGRHO, de igual manera durante el período a reportar la Gerencia de RH, está llevando a cabo la revisión normativa, organizacional  y las especificaciones técnicas que se mencionan dentro del Estatuto Orgánico del INIFED, para que en su caso se pueda llevar a cabo una propuesta de modificación y/o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realizó una revisión de las funciones de las plazas de mando, así como de la estructura funcional y los perfiles de puesto; elaboró matrices de funciones por Unidades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ión correspondiente a la DGRHO, de igual manera durante el período a reportar la Gerencia de RH, está llevando a cabo la revisión normativa, organizacional  y las especificaciones técnicas que se mencionan dentro del Estatuto Orgánico del INIFED, para que en su caso se pueda llevar a cabo una propuesta de modificación y/o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2018 se incrementó el presupuesto en un 4.79 % con respecto al presupuesto original del año anterior, que es menor a la inflación del 6.77 % de 2017, además se aplican los Lineamientos de Racionalidad y Austeridad Presupuestaria 2018 para dar cumplimiento a lo establecido en el Presupuesto de Egresos de la Federación para el ejercicio fiscal del mismo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n los "Lineamientos por los que se establecen medidas de austeridad en el gasto de operación en las dependencias y entidades de la Administración Pública Federal", para el concepto de viáticos y pasajes, gastos de alimentación, congresos y convenciones y otros eventos, además de disposiciones adicionales del INIF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stán realizando las actividades contenidas en la Guía de Gobierno Abierto, capitulo 2 Polític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7DB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ntro del Portal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consulta respecto de la información suscep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4E7D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tividades relacionadas con el Programa Institucional del Instituto Nacional de la Infraestructura Física Educativa 2014-2018, en este trimestre se realizaron las siguientes actividades:</w:t>
            </w:r>
            <w:r>
              <w:rPr>
                <w:rFonts w:ascii="Arial" w:hAnsi="Arial" w:cs="Arial"/>
                <w:sz w:val="24"/>
                <w:szCs w:val="24"/>
              </w:rPr>
              <w:br/>
            </w:r>
            <w:r w:rsidR="004E7DBD">
              <w:rPr>
                <w:rFonts w:ascii="Soberana Sans" w:hAnsi="Soberana Sans" w:cs="Soberana Sans"/>
                <w:color w:val="000000"/>
                <w:sz w:val="16"/>
                <w:szCs w:val="16"/>
              </w:rPr>
              <w:t>-</w:t>
            </w:r>
            <w:r>
              <w:rPr>
                <w:rFonts w:ascii="Soberana Sans" w:hAnsi="Soberana Sans" w:cs="Soberana Sans"/>
                <w:color w:val="000000"/>
                <w:sz w:val="16"/>
                <w:szCs w:val="16"/>
              </w:rPr>
              <w:t xml:space="preserve"> Se concluyó la elaboración de la versión en lenguaje ciudadano del Informe de Avances y Resultados 2017, la cual se publicó en la página institucional del INIFED en el link: https://www.gob.mx/cms/uploads/attachment/file/393458/Informe_de_Avances_y_Resultados_2017.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4E7D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atención de este compromiso en este periodo se realizaron las siguientes acciones:</w:t>
            </w:r>
            <w:r>
              <w:rPr>
                <w:rFonts w:ascii="Arial" w:hAnsi="Arial" w:cs="Arial"/>
                <w:sz w:val="24"/>
                <w:szCs w:val="24"/>
              </w:rPr>
              <w:br/>
            </w:r>
            <w:r>
              <w:rPr>
                <w:rFonts w:ascii="Soberana Sans" w:hAnsi="Soberana Sans" w:cs="Soberana Sans"/>
                <w:color w:val="000000"/>
                <w:sz w:val="16"/>
                <w:szCs w:val="16"/>
              </w:rPr>
              <w:t>SEGUIMIENTO:</w:t>
            </w:r>
            <w:r>
              <w:rPr>
                <w:rFonts w:ascii="Arial" w:hAnsi="Arial" w:cs="Arial"/>
                <w:sz w:val="24"/>
                <w:szCs w:val="24"/>
              </w:rPr>
              <w:br/>
            </w:r>
            <w:r>
              <w:rPr>
                <w:rFonts w:ascii="Soberana Sans" w:hAnsi="Soberana Sans" w:cs="Soberana Sans"/>
                <w:color w:val="000000"/>
                <w:sz w:val="16"/>
                <w:szCs w:val="16"/>
              </w:rPr>
              <w:t>° Se llevó a cabo el análisis y registro de avances de cumplimiento de metas al 3er. trimestre de 2018, de la MIR.</w:t>
            </w:r>
            <w:r>
              <w:rPr>
                <w:rFonts w:ascii="Arial" w:hAnsi="Arial" w:cs="Arial"/>
                <w:sz w:val="24"/>
                <w:szCs w:val="24"/>
              </w:rPr>
              <w:br/>
            </w:r>
            <w:r>
              <w:rPr>
                <w:rFonts w:ascii="Soberana Sans" w:hAnsi="Soberana Sans" w:cs="Soberana Sans"/>
                <w:color w:val="000000"/>
                <w:sz w:val="16"/>
                <w:szCs w:val="16"/>
              </w:rPr>
              <w:t>° Se realizaron las gestiones para el ajuste de metas del U082 Programa de la Reforma Educativa, las cuales fueron autorizados por la SHCP el de 2 de agosto y registrado en el SIPSE.</w:t>
            </w:r>
            <w:r>
              <w:rPr>
                <w:rFonts w:ascii="Arial" w:hAnsi="Arial" w:cs="Arial"/>
                <w:sz w:val="24"/>
                <w:szCs w:val="24"/>
              </w:rPr>
              <w:br/>
            </w:r>
            <w:r>
              <w:rPr>
                <w:rFonts w:ascii="Soberana Sans" w:hAnsi="Soberana Sans" w:cs="Soberana Sans"/>
                <w:color w:val="000000"/>
                <w:sz w:val="16"/>
                <w:szCs w:val="16"/>
              </w:rPr>
              <w:t>° Con oficio GPP/0904/18 se solicitó a las áreas responsables informen el avance de metas al 3er trimestre de 2018.</w:t>
            </w:r>
            <w:r>
              <w:rPr>
                <w:rFonts w:ascii="Arial" w:hAnsi="Arial" w:cs="Arial"/>
                <w:sz w:val="24"/>
                <w:szCs w:val="24"/>
              </w:rPr>
              <w:br/>
            </w:r>
            <w:r>
              <w:rPr>
                <w:rFonts w:ascii="Soberana Sans" w:hAnsi="Soberana Sans" w:cs="Soberana Sans"/>
                <w:color w:val="000000"/>
                <w:sz w:val="16"/>
                <w:szCs w:val="16"/>
              </w:rPr>
              <w:t>PLANEACIÓN ANUAL 2019:</w:t>
            </w:r>
            <w:r>
              <w:rPr>
                <w:rFonts w:ascii="Arial" w:hAnsi="Arial" w:cs="Arial"/>
                <w:sz w:val="24"/>
                <w:szCs w:val="24"/>
              </w:rPr>
              <w:br/>
            </w:r>
            <w:r>
              <w:rPr>
                <w:rFonts w:ascii="Soberana Sans" w:hAnsi="Soberana Sans" w:cs="Soberana Sans"/>
                <w:color w:val="000000"/>
                <w:sz w:val="16"/>
                <w:szCs w:val="16"/>
              </w:rPr>
              <w:t>° El 10 y 17 de julio se asistió a reunión de trabajo en la DGPPyEE de la SEP para la revisión, mejora y actualización de la MIR 2019 de los Pp E047 y U082.</w:t>
            </w:r>
            <w:r>
              <w:rPr>
                <w:rFonts w:ascii="Arial" w:hAnsi="Arial" w:cs="Arial"/>
                <w:sz w:val="24"/>
                <w:szCs w:val="24"/>
              </w:rPr>
              <w:br/>
            </w:r>
            <w:r>
              <w:rPr>
                <w:rFonts w:ascii="Soberana Sans" w:hAnsi="Soberana Sans" w:cs="Soberana Sans"/>
                <w:color w:val="000000"/>
                <w:sz w:val="16"/>
                <w:szCs w:val="16"/>
              </w:rPr>
              <w:t xml:space="preserve">° En este periodo se registró la MIR de los Pp's que estarán vigentes en el ejercicio fiscal 2019, en esta primera etapa únicamente se registrarán los elementos básicos que la conforman (objetivos, indicador, definición, medios de </w:t>
            </w:r>
            <w:r w:rsidR="004E7DBD">
              <w:rPr>
                <w:rFonts w:ascii="Soberana Sans" w:hAnsi="Soberana Sans" w:cs="Soberana Sans"/>
                <w:color w:val="000000"/>
                <w:sz w:val="16"/>
                <w:szCs w:val="16"/>
              </w:rPr>
              <w:t>verificación y los supues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rsidP="004E7D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dio inició a la primera etapa del Proceso de Planeación y Programación 2019. Con base en ello, se mantiene la estructura programática autorizada en 2018.</w:t>
            </w:r>
            <w:r>
              <w:rPr>
                <w:rFonts w:ascii="Arial" w:hAnsi="Arial" w:cs="Arial"/>
                <w:sz w:val="24"/>
                <w:szCs w:val="24"/>
              </w:rPr>
              <w:br/>
            </w:r>
            <w:r>
              <w:rPr>
                <w:rFonts w:ascii="Soberana Sans" w:hAnsi="Soberana Sans" w:cs="Soberana Sans"/>
                <w:color w:val="000000"/>
                <w:sz w:val="16"/>
                <w:szCs w:val="16"/>
              </w:rPr>
              <w:t xml:space="preserve">Para el ejercicio 2019 quedaron registrados en el SIPSE los programas presupuestarios E047 Programa de Infraestructura Física Educativa, U082 Programa de la Reforma Educativa y M001 Actividades de Apoyo Administ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4E7D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ANUAL DE EVALUACIÓN 2017 - ASPECTOS SUSCEPTIBLES DE MEJORA 2017-2018:</w:t>
            </w:r>
            <w:r>
              <w:rPr>
                <w:rFonts w:ascii="Arial" w:hAnsi="Arial" w:cs="Arial"/>
                <w:sz w:val="24"/>
                <w:szCs w:val="24"/>
              </w:rPr>
              <w:br/>
            </w:r>
            <w:r>
              <w:rPr>
                <w:rFonts w:ascii="Soberana Sans" w:hAnsi="Soberana Sans" w:cs="Soberana Sans"/>
                <w:color w:val="000000"/>
                <w:sz w:val="16"/>
                <w:szCs w:val="16"/>
              </w:rPr>
              <w:t>° Se dio seguimiento a los ASM 2017-2018 de los programas E047 y U082, con el reporte "Avance Documento de Trabajo".</w:t>
            </w:r>
            <w:r>
              <w:rPr>
                <w:rFonts w:ascii="Arial" w:hAnsi="Arial" w:cs="Arial"/>
                <w:sz w:val="24"/>
                <w:szCs w:val="24"/>
              </w:rPr>
              <w:br/>
            </w:r>
            <w:r>
              <w:rPr>
                <w:rFonts w:ascii="Soberana Sans" w:hAnsi="Soberana Sans" w:cs="Soberana Sans"/>
                <w:color w:val="000000"/>
                <w:sz w:val="16"/>
                <w:szCs w:val="16"/>
              </w:rPr>
              <w:t>° Con oficio GPP/0863/2018 se solicitó a la Gerencia de Normatividad e Investigación revisar la encuesta de percepción de la utilidad de los servicios de normatividad que emite el Instituto.</w:t>
            </w:r>
            <w:r>
              <w:rPr>
                <w:rFonts w:ascii="Arial" w:hAnsi="Arial" w:cs="Arial"/>
                <w:sz w:val="24"/>
                <w:szCs w:val="24"/>
              </w:rPr>
              <w:br/>
            </w:r>
            <w:r>
              <w:rPr>
                <w:rFonts w:ascii="Soberana Sans" w:hAnsi="Soberana Sans" w:cs="Soberana Sans"/>
                <w:color w:val="000000"/>
                <w:sz w:val="16"/>
                <w:szCs w:val="16"/>
              </w:rPr>
              <w:t>EVALUACIÓN DE CONSISTENCIA Y RESULTADOS:</w:t>
            </w:r>
            <w:r>
              <w:rPr>
                <w:rFonts w:ascii="Arial" w:hAnsi="Arial" w:cs="Arial"/>
                <w:sz w:val="24"/>
                <w:szCs w:val="24"/>
              </w:rPr>
              <w:br/>
            </w:r>
            <w:r>
              <w:rPr>
                <w:rFonts w:ascii="Soberana Sans" w:hAnsi="Soberana Sans" w:cs="Soberana Sans"/>
                <w:color w:val="000000"/>
                <w:sz w:val="16"/>
                <w:szCs w:val="16"/>
              </w:rPr>
              <w:t>Se publicó el Informe Final, documento de posicionamiento y los 16 Anexos en el link: https://www.gob.mx/sep/documentos/programa-de-la-reforma-educativa-2017-2018?state=published</w:t>
            </w:r>
            <w:r>
              <w:rPr>
                <w:rFonts w:ascii="Arial" w:hAnsi="Arial" w:cs="Arial"/>
                <w:sz w:val="24"/>
                <w:szCs w:val="24"/>
              </w:rPr>
              <w:br/>
            </w:r>
            <w:r>
              <w:rPr>
                <w:rFonts w:ascii="Soberana Sans" w:hAnsi="Soberana Sans" w:cs="Soberana Sans"/>
                <w:color w:val="000000"/>
                <w:sz w:val="16"/>
                <w:szCs w:val="16"/>
              </w:rPr>
              <w:t>PROGRAMA ANUAL DE EVALUACIÓN 2018:</w:t>
            </w:r>
            <w:r>
              <w:rPr>
                <w:rFonts w:ascii="Arial" w:hAnsi="Arial" w:cs="Arial"/>
                <w:sz w:val="24"/>
                <w:szCs w:val="24"/>
              </w:rPr>
              <w:br/>
            </w:r>
            <w:r>
              <w:rPr>
                <w:rFonts w:ascii="Soberana Sans" w:hAnsi="Soberana Sans" w:cs="Soberana Sans"/>
                <w:color w:val="000000"/>
                <w:sz w:val="16"/>
                <w:szCs w:val="16"/>
              </w:rPr>
              <w:t>° Se emitieron los comentarios correspondientes a las Fichas de Monitoreo y Evaluación preliminares de los programas E047 y U082.</w:t>
            </w:r>
            <w:r>
              <w:rPr>
                <w:rFonts w:ascii="Arial" w:hAnsi="Arial" w:cs="Arial"/>
                <w:sz w:val="24"/>
                <w:szCs w:val="24"/>
              </w:rPr>
              <w:br/>
            </w:r>
            <w:r>
              <w:rPr>
                <w:rFonts w:ascii="Soberana Sans" w:hAnsi="Soberana Sans" w:cs="Soberana Sans"/>
                <w:color w:val="000000"/>
                <w:sz w:val="16"/>
                <w:szCs w:val="16"/>
              </w:rPr>
              <w:t>° Se asistió el 17 y 19 de julio de 2018 a las reuniones para comentar la versión preliminar de las FMyE de los Pp's E047 y U082</w:t>
            </w:r>
            <w:r>
              <w:rPr>
                <w:rFonts w:ascii="Arial" w:hAnsi="Arial" w:cs="Arial"/>
                <w:sz w:val="24"/>
                <w:szCs w:val="24"/>
              </w:rPr>
              <w:br/>
            </w:r>
            <w:r>
              <w:rPr>
                <w:rFonts w:ascii="Soberana Sans" w:hAnsi="Soberana Sans" w:cs="Soberana Sans"/>
                <w:color w:val="000000"/>
                <w:sz w:val="16"/>
                <w:szCs w:val="16"/>
              </w:rPr>
              <w:t xml:space="preserve">° Se emitió el documento de Posicionamiento Institucional de las </w:t>
            </w:r>
            <w:r w:rsidR="004E7DBD">
              <w:rPr>
                <w:rFonts w:ascii="Soberana Sans" w:hAnsi="Soberana Sans" w:cs="Soberana Sans"/>
                <w:color w:val="000000"/>
                <w:sz w:val="16"/>
                <w:szCs w:val="16"/>
              </w:rPr>
              <w:t>FMyE, de los Pp's E047 y U08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3er. trimestre se reportan todos los Proyectos de Mejora registrados por el Instituto en la etapa 4 de cierre de proyecto, quedando con esto cubierta la meta 2013-2018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l pago de subsidios </w:t>
            </w:r>
            <w:r w:rsidR="004E7DBD">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realizarse vía electrónica, de acuerdo a lo establecido en el artículo 67 segundo párrafo de la Ley General de Contabil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s para el Programa de Servicio Social con: Instituto Politécnico Nacional,  Universidad Nacional Autónoma de México, Colegio de Bachilleres, Instituto Tecnológico de Tláhuac, UNITEC, ULA, Tec</w:t>
            </w:r>
            <w:r w:rsidR="004E7DBD">
              <w:rPr>
                <w:rFonts w:ascii="Soberana Sans" w:hAnsi="Soberana Sans" w:cs="Soberana Sans"/>
                <w:color w:val="000000"/>
                <w:sz w:val="16"/>
                <w:szCs w:val="16"/>
              </w:rPr>
              <w:t>.</w:t>
            </w:r>
            <w:r>
              <w:rPr>
                <w:rFonts w:ascii="Soberana Sans" w:hAnsi="Soberana Sans" w:cs="Soberana Sans"/>
                <w:color w:val="000000"/>
                <w:sz w:val="16"/>
                <w:szCs w:val="16"/>
              </w:rPr>
              <w:t xml:space="preserve"> Milenio, Instituto Tecnológico de Chilpancingo  y por formalizar con la Universidad Autónoma de Coahuila, Bachillerato Tecnológico Industrial y de Servicios No. 123 de Oaxaca,   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o de poder concretar convenios de colaboración). Actualmente el INIFED cuenta con  29 personas de diversas Instituciones Educativas que desarrollan sus </w:t>
            </w:r>
            <w:r w:rsidR="004E7DBD">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servicio social y/o residencias profesionales en seis áreas sustantivas y do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Instituto Tecnológico de Tláhuac, UNITEC, ULA, Instituto Tecnológico de Chilpancingo  y Bachillerato Tecnológico Industrial y de Servicios No. 123 de Oaxaca,   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o de poder concretar convenios de colaboración). Actualmente el INIFED cuenta con  29 personas de diversas Instituciones Educativas que desarrollan sus </w:t>
            </w:r>
            <w:r w:rsidR="004E7DBD">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servicio social y/o residencias profesionales en seis áreas sustantivas y do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Instituto Tecnológico de Tláhuac, UNITEC, ULA, Instituto Tecnológico de Chilpancingo  y Bachillerato Tecnológico Industrial y de Servicios No. 123 de Oaxaca,   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o de poder concretar convenios de colaboración). Actualmente el INIFED cuenta con  29 personas de diversas Instituciones Educativas que desarrollan sus </w:t>
            </w:r>
            <w:r w:rsidR="004E7DBD">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servicio social y/o residencias profesionales en seis áreas sustantivas y do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IFED se evalúa en cada ejercicio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de igual manera se llevó a cab</w:t>
            </w:r>
            <w:r w:rsidR="004E7DBD">
              <w:rPr>
                <w:rFonts w:ascii="Soberana Sans" w:hAnsi="Soberana Sans" w:cs="Soberana Sans"/>
                <w:color w:val="000000"/>
                <w:sz w:val="16"/>
                <w:szCs w:val="16"/>
              </w:rPr>
              <w:t xml:space="preserve">o </w:t>
            </w:r>
            <w:r>
              <w:rPr>
                <w:rFonts w:ascii="Soberana Sans" w:hAnsi="Soberana Sans" w:cs="Soberana Sans"/>
                <w:color w:val="000000"/>
                <w:sz w:val="16"/>
                <w:szCs w:val="16"/>
              </w:rPr>
              <w:t xml:space="preserve">durante el mes de marzo del presente año,  la Evaluación para la aplicación de Estímulos a la Productividad y Eficiencia a favor del Personal Operativo de Confianza del INIFED, cuyo objetivo es reconocer y estimular la labor del personal del servicio </w:t>
            </w:r>
            <w:r w:rsidR="004E7DBD">
              <w:rPr>
                <w:rFonts w:ascii="Soberana Sans" w:hAnsi="Soberana Sans" w:cs="Soberana Sans"/>
                <w:color w:val="000000"/>
                <w:sz w:val="16"/>
                <w:szCs w:val="16"/>
              </w:rPr>
              <w:t>público</w:t>
            </w:r>
            <w:r>
              <w:rPr>
                <w:rFonts w:ascii="Soberana Sans" w:hAnsi="Soberana Sans" w:cs="Soberana Sans"/>
                <w:color w:val="000000"/>
                <w:sz w:val="16"/>
                <w:szCs w:val="16"/>
              </w:rPr>
              <w:t xml:space="preserve"> de nivel operativo de confianza que hayan realizado sus actividades de manera sobresal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FED elaboró un Estudio de Prospectivo en materia de Recursos Humanos con base en el Marco Conceptual de la Planeación Prospectiva y a la Guía Referencial para la Elaboración de los Componentes del Estudio Prospectivo en Materia de Recursos Humanos, Profesionalización y Organización en la APF, el cual fue revisado y validado por la SFP y el Órgano Interno de Control en el INIFED. (</w:t>
            </w:r>
            <w:r w:rsidR="004E7DBD">
              <w:rPr>
                <w:rFonts w:ascii="Soberana Sans" w:hAnsi="Soberana Sans" w:cs="Soberana Sans"/>
                <w:color w:val="000000"/>
                <w:sz w:val="16"/>
                <w:szCs w:val="16"/>
              </w:rPr>
              <w:t>Fecha</w:t>
            </w:r>
            <w:r>
              <w:rPr>
                <w:rFonts w:ascii="Soberana Sans" w:hAnsi="Soberana Sans" w:cs="Soberana Sans"/>
                <w:color w:val="000000"/>
                <w:sz w:val="16"/>
                <w:szCs w:val="16"/>
              </w:rPr>
              <w:t xml:space="preserve"> de </w:t>
            </w:r>
            <w:r w:rsidR="004E7DBD">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iciembr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Lineamientos que se denominan de la siguiente manera: (Lineamientos por el que se establece el proceso del Programa Anual de Mejora Regulatoria en los Documentos Normativos Internos del INIFED; Lineamientos para la expedición, uso y destrucción de identificación oficial del INIFED, Lineamientos para la Integración, Manejo y Conservación del Expediente </w:t>
            </w:r>
            <w:r w:rsidR="004E7DBD">
              <w:rPr>
                <w:rFonts w:ascii="Soberana Sans" w:hAnsi="Soberana Sans" w:cs="Soberana Sans"/>
                <w:color w:val="000000"/>
                <w:sz w:val="16"/>
                <w:szCs w:val="16"/>
              </w:rPr>
              <w:t>Único</w:t>
            </w:r>
            <w:r>
              <w:rPr>
                <w:rFonts w:ascii="Soberana Sans" w:hAnsi="Soberana Sans" w:cs="Soberana Sans"/>
                <w:color w:val="000000"/>
                <w:sz w:val="16"/>
                <w:szCs w:val="16"/>
              </w:rPr>
              <w:t xml:space="preserve"> de Personal, Lineamientos para la Aplicación de Estímulos a la Productividad y Eficiencia a favor del </w:t>
            </w:r>
            <w:r w:rsidR="004E7DBD">
              <w:rPr>
                <w:rFonts w:ascii="Soberana Sans" w:hAnsi="Soberana Sans" w:cs="Soberana Sans"/>
                <w:color w:val="000000"/>
                <w:sz w:val="16"/>
                <w:szCs w:val="16"/>
              </w:rPr>
              <w:t>Personal</w:t>
            </w:r>
            <w:r>
              <w:rPr>
                <w:rFonts w:ascii="Soberana Sans" w:hAnsi="Soberana Sans" w:cs="Soberana Sans"/>
                <w:color w:val="000000"/>
                <w:sz w:val="16"/>
                <w:szCs w:val="16"/>
              </w:rPr>
              <w:t xml:space="preserve"> Operativo de Confianza del INIFED, y actualmente se </w:t>
            </w:r>
            <w:r w:rsidR="004E7DBD">
              <w:rPr>
                <w:rFonts w:ascii="Soberana Sans" w:hAnsi="Soberana Sans" w:cs="Soberana Sans"/>
                <w:color w:val="000000"/>
                <w:sz w:val="16"/>
                <w:szCs w:val="16"/>
              </w:rPr>
              <w:t>están</w:t>
            </w:r>
            <w:r>
              <w:rPr>
                <w:rFonts w:ascii="Soberana Sans" w:hAnsi="Soberana Sans" w:cs="Soberana Sans"/>
                <w:color w:val="000000"/>
                <w:sz w:val="16"/>
                <w:szCs w:val="16"/>
              </w:rPr>
              <w:t xml:space="preserve"> elaborando unos Lineamientos para el Registro y Control de Asistencia de Personal Operativo de Base y Confianza del INIFED, los cuales serán sometidos para validación y aprobación de los miembros del Programa de Mejora Regulatoria Institucional en su próxima sesión ordinaria programada para el próximo 04 de diciemb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cuenta con un documento denominado Planeación Estratégica en materia de Recursos Humanos el cual se encuentra alineado al Programa Institucional del INIFED 2014-2018 y al Estudio Prospectivo en materia de Recursos Humanos (fecha de </w:t>
            </w:r>
            <w:r w:rsidR="004E7DBD">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iciembr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Automatizado de Control de Gestión continúa en prueba piloto, debido a la fuerte carga de trabajo por el cierre del ejercicio 2018, con las siguientes unidades administrativas:</w:t>
            </w:r>
            <w:r>
              <w:rPr>
                <w:rFonts w:ascii="Arial" w:hAnsi="Arial" w:cs="Arial"/>
                <w:sz w:val="24"/>
                <w:szCs w:val="24"/>
              </w:rPr>
              <w:br/>
            </w:r>
            <w:r>
              <w:rPr>
                <w:rFonts w:ascii="Soberana Sans" w:hAnsi="Soberana Sans" w:cs="Soberana Sans"/>
                <w:color w:val="000000"/>
                <w:sz w:val="16"/>
                <w:szCs w:val="16"/>
              </w:rPr>
              <w:t>1) Dirección de Administración</w:t>
            </w:r>
            <w:r>
              <w:rPr>
                <w:rFonts w:ascii="Arial" w:hAnsi="Arial" w:cs="Arial"/>
                <w:sz w:val="24"/>
                <w:szCs w:val="24"/>
              </w:rPr>
              <w:br/>
            </w:r>
            <w:r>
              <w:rPr>
                <w:rFonts w:ascii="Soberana Sans" w:hAnsi="Soberana Sans" w:cs="Soberana Sans"/>
                <w:color w:val="000000"/>
                <w:sz w:val="16"/>
                <w:szCs w:val="16"/>
              </w:rPr>
              <w:t>2) Gerencia de Recursos Humanos</w:t>
            </w:r>
            <w:r>
              <w:rPr>
                <w:rFonts w:ascii="Arial" w:hAnsi="Arial" w:cs="Arial"/>
                <w:sz w:val="24"/>
                <w:szCs w:val="24"/>
              </w:rPr>
              <w:br/>
            </w:r>
            <w:r>
              <w:rPr>
                <w:rFonts w:ascii="Soberana Sans" w:hAnsi="Soberana Sans" w:cs="Soberana Sans"/>
                <w:color w:val="000000"/>
                <w:sz w:val="16"/>
                <w:szCs w:val="16"/>
              </w:rPr>
              <w:t>3) Gerencia de Finanzas</w:t>
            </w:r>
            <w:r>
              <w:rPr>
                <w:rFonts w:ascii="Arial" w:hAnsi="Arial" w:cs="Arial"/>
                <w:sz w:val="24"/>
                <w:szCs w:val="24"/>
              </w:rPr>
              <w:br/>
            </w:r>
            <w:r>
              <w:rPr>
                <w:rFonts w:ascii="Soberana Sans" w:hAnsi="Soberana Sans" w:cs="Soberana Sans"/>
                <w:color w:val="000000"/>
                <w:sz w:val="16"/>
                <w:szCs w:val="16"/>
              </w:rPr>
              <w:t>4) Gerencia de Recursos Materiales</w:t>
            </w:r>
            <w:r>
              <w:rPr>
                <w:rFonts w:ascii="Arial" w:hAnsi="Arial" w:cs="Arial"/>
                <w:sz w:val="24"/>
                <w:szCs w:val="24"/>
              </w:rPr>
              <w:br/>
            </w:r>
            <w:r>
              <w:rPr>
                <w:rFonts w:ascii="Soberana Sans" w:hAnsi="Soberana Sans" w:cs="Soberana Sans"/>
                <w:color w:val="000000"/>
                <w:sz w:val="16"/>
                <w:szCs w:val="16"/>
              </w:rPr>
              <w:t xml:space="preserve">5) Subgerencia de Informá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4E7D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ctaminó favorable y se llevó a cabo la contratación de los siguientes proyectos:</w:t>
            </w:r>
            <w:r>
              <w:rPr>
                <w:rFonts w:ascii="Arial" w:hAnsi="Arial" w:cs="Arial"/>
                <w:sz w:val="24"/>
                <w:szCs w:val="24"/>
              </w:rPr>
              <w:br/>
            </w:r>
            <w:r>
              <w:rPr>
                <w:rFonts w:ascii="Soberana Sans" w:hAnsi="Soberana Sans" w:cs="Soberana Sans"/>
                <w:color w:val="000000"/>
                <w:sz w:val="16"/>
                <w:szCs w:val="16"/>
              </w:rPr>
              <w:t>1) Renovación del Licenciamiento Neodata</w:t>
            </w:r>
            <w:r>
              <w:rPr>
                <w:rFonts w:ascii="Arial" w:hAnsi="Arial" w:cs="Arial"/>
                <w:sz w:val="24"/>
                <w:szCs w:val="24"/>
              </w:rPr>
              <w:br/>
            </w:r>
            <w:r>
              <w:rPr>
                <w:rFonts w:ascii="Soberana Sans" w:hAnsi="Soberana Sans" w:cs="Soberana Sans"/>
                <w:color w:val="000000"/>
                <w:sz w:val="16"/>
                <w:szCs w:val="16"/>
              </w:rPr>
              <w:t>2) Renovación del Licenciamiento y Mantenimiento Aspel</w:t>
            </w:r>
            <w:r>
              <w:rPr>
                <w:rFonts w:ascii="Arial" w:hAnsi="Arial" w:cs="Arial"/>
                <w:sz w:val="24"/>
                <w:szCs w:val="24"/>
              </w:rPr>
              <w:br/>
            </w:r>
            <w:r>
              <w:rPr>
                <w:rFonts w:ascii="Soberana Sans" w:hAnsi="Soberana Sans" w:cs="Soberana Sans"/>
                <w:color w:val="000000"/>
                <w:sz w:val="16"/>
                <w:szCs w:val="16"/>
              </w:rPr>
              <w:t>3) Servicio Administrado para la Gestión del Buzón Fiscal</w:t>
            </w:r>
            <w:r>
              <w:rPr>
                <w:rFonts w:ascii="Arial" w:hAnsi="Arial" w:cs="Arial"/>
                <w:sz w:val="24"/>
                <w:szCs w:val="24"/>
              </w:rPr>
              <w:br/>
            </w:r>
            <w:r>
              <w:rPr>
                <w:rFonts w:ascii="Soberana Sans" w:hAnsi="Soberana Sans" w:cs="Soberana Sans"/>
                <w:color w:val="000000"/>
                <w:sz w:val="16"/>
                <w:szCs w:val="16"/>
              </w:rPr>
              <w:t>4) Servicio Administrado para la Gestión del Padrón Electrónico de Obras y Contratos</w:t>
            </w:r>
            <w:r>
              <w:rPr>
                <w:rFonts w:ascii="Arial" w:hAnsi="Arial" w:cs="Arial"/>
                <w:sz w:val="24"/>
                <w:szCs w:val="24"/>
              </w:rPr>
              <w:br/>
            </w:r>
            <w:r>
              <w:rPr>
                <w:rFonts w:ascii="Soberana Sans" w:hAnsi="Soberana Sans" w:cs="Soberana Sans"/>
                <w:color w:val="000000"/>
                <w:sz w:val="16"/>
                <w:szCs w:val="16"/>
              </w:rPr>
              <w:t>5) Arrendamiento de Equipo de Cómputo</w:t>
            </w:r>
            <w:r>
              <w:rPr>
                <w:rFonts w:ascii="Arial" w:hAnsi="Arial" w:cs="Arial"/>
                <w:sz w:val="24"/>
                <w:szCs w:val="24"/>
              </w:rPr>
              <w:br/>
            </w:r>
            <w:r>
              <w:rPr>
                <w:rFonts w:ascii="Soberana Sans" w:hAnsi="Soberana Sans" w:cs="Soberana Sans"/>
                <w:color w:val="000000"/>
                <w:sz w:val="16"/>
                <w:szCs w:val="16"/>
              </w:rPr>
              <w:t>Se dictaminaron como favorable por la UGD, y como no favorable por la UPCP, los Estudios de Factibilidad correspondientes a los siguientes proyectos:</w:t>
            </w:r>
            <w:r>
              <w:rPr>
                <w:rFonts w:ascii="Arial" w:hAnsi="Arial" w:cs="Arial"/>
                <w:sz w:val="24"/>
                <w:szCs w:val="24"/>
              </w:rPr>
              <w:br/>
            </w:r>
            <w:r>
              <w:rPr>
                <w:rFonts w:ascii="Soberana Sans" w:hAnsi="Soberana Sans" w:cs="Soberana Sans"/>
                <w:color w:val="000000"/>
                <w:sz w:val="16"/>
                <w:szCs w:val="16"/>
              </w:rPr>
              <w:t>1) Licenciamiento Microsoft</w:t>
            </w:r>
            <w:r>
              <w:rPr>
                <w:rFonts w:ascii="Arial" w:hAnsi="Arial" w:cs="Arial"/>
                <w:sz w:val="24"/>
                <w:szCs w:val="24"/>
              </w:rPr>
              <w:br/>
            </w:r>
            <w:r>
              <w:rPr>
                <w:rFonts w:ascii="Soberana Sans" w:hAnsi="Soberana Sans" w:cs="Soberana Sans"/>
                <w:color w:val="000000"/>
                <w:sz w:val="16"/>
                <w:szCs w:val="16"/>
              </w:rPr>
              <w:t>2) Sistema de Armonización Contable</w:t>
            </w:r>
            <w:r>
              <w:rPr>
                <w:rFonts w:ascii="Arial" w:hAnsi="Arial" w:cs="Arial"/>
                <w:sz w:val="24"/>
                <w:szCs w:val="24"/>
              </w:rPr>
              <w:br/>
            </w:r>
            <w:r>
              <w:rPr>
                <w:rFonts w:ascii="Soberana Sans" w:hAnsi="Soberana Sans" w:cs="Soberana Sans"/>
                <w:color w:val="000000"/>
                <w:sz w:val="16"/>
                <w:szCs w:val="16"/>
              </w:rPr>
              <w:t xml:space="preserve">Se solicitó a las unidades administrativas del Instituto, a través del oficio GSNI/357/18, la información de las necesidades y/o iniciativas en materia de TIC, para estar en posibilidades de integrar la Cartera Ejecutiva de TIC d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tiene publicado en el sitio web http://www.inifed.gob.mx/escuelasalcien/busqueda-de-planteles-por-estado/ la lista de los plantes educativos por Estado de los Beneficiarios del Programa Escuelas al CIEN, mismos que pueden ser consultados mediante el portal de www.datos.gob.mx.</w:t>
            </w:r>
            <w:r>
              <w:rPr>
                <w:rFonts w:ascii="Arial" w:hAnsi="Arial" w:cs="Arial"/>
                <w:sz w:val="24"/>
                <w:szCs w:val="24"/>
              </w:rPr>
              <w:br/>
            </w:r>
            <w:r>
              <w:rPr>
                <w:rFonts w:ascii="Soberana Sans" w:hAnsi="Soberana Sans" w:cs="Soberana Sans"/>
                <w:color w:val="000000"/>
                <w:sz w:val="16"/>
                <w:szCs w:val="16"/>
              </w:rPr>
              <w:t>El Instituto tiene publicado en el portal www.datos.gob.mx., información correspondiente a los siguientes datos abiertos:</w:t>
            </w:r>
            <w:r>
              <w:rPr>
                <w:rFonts w:ascii="Arial" w:hAnsi="Arial" w:cs="Arial"/>
                <w:sz w:val="24"/>
                <w:szCs w:val="24"/>
              </w:rPr>
              <w:br/>
            </w:r>
            <w:r>
              <w:rPr>
                <w:rFonts w:ascii="Soberana Sans" w:hAnsi="Soberana Sans" w:cs="Soberana Sans"/>
                <w:color w:val="000000"/>
                <w:sz w:val="16"/>
                <w:szCs w:val="16"/>
              </w:rPr>
              <w:t>1) Avance Físico de los programas de la INFE</w:t>
            </w:r>
            <w:r>
              <w:rPr>
                <w:rFonts w:ascii="Arial" w:hAnsi="Arial" w:cs="Arial"/>
                <w:sz w:val="24"/>
                <w:szCs w:val="24"/>
              </w:rPr>
              <w:br/>
            </w:r>
            <w:r>
              <w:rPr>
                <w:rFonts w:ascii="Soberana Sans" w:hAnsi="Soberana Sans" w:cs="Soberana Sans"/>
                <w:color w:val="000000"/>
                <w:sz w:val="16"/>
                <w:szCs w:val="16"/>
              </w:rPr>
              <w:t>2) Padrón Único de Beneficiarios del Programa Escuelas Dignas</w:t>
            </w:r>
            <w:r>
              <w:rPr>
                <w:rFonts w:ascii="Arial" w:hAnsi="Arial" w:cs="Arial"/>
                <w:sz w:val="24"/>
                <w:szCs w:val="24"/>
              </w:rPr>
              <w:br/>
            </w:r>
            <w:r>
              <w:rPr>
                <w:rFonts w:ascii="Soberana Sans" w:hAnsi="Soberana Sans" w:cs="Soberana Sans"/>
                <w:color w:val="000000"/>
                <w:sz w:val="16"/>
                <w:szCs w:val="16"/>
              </w:rPr>
              <w:t>3) Matriz de Indicadores para Resultados (MIR)</w:t>
            </w:r>
            <w:r>
              <w:rPr>
                <w:rFonts w:ascii="Arial" w:hAnsi="Arial" w:cs="Arial"/>
                <w:sz w:val="24"/>
                <w:szCs w:val="24"/>
              </w:rPr>
              <w:br/>
            </w:r>
            <w:r>
              <w:rPr>
                <w:rFonts w:ascii="Soberana Sans" w:hAnsi="Soberana Sans" w:cs="Soberana Sans"/>
                <w:color w:val="000000"/>
                <w:sz w:val="16"/>
                <w:szCs w:val="16"/>
              </w:rPr>
              <w:t xml:space="preserve">4) Datos de Escuelas al CIE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196" w:name="_Toc528000740"/>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Instituto Nacional para la Educación de los Adultos</w:t>
      </w:r>
      <w:bookmarkEnd w:id="19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PyE/SIE/372/2018 se envió al Comité de Transparencia del INEA, la propuesta del índice de expedientes clasificados como reservados del primer semestre de 2018, para su aprobación.</w:t>
            </w:r>
            <w:r>
              <w:rPr>
                <w:rFonts w:ascii="Arial" w:hAnsi="Arial" w:cs="Arial"/>
                <w:sz w:val="24"/>
                <w:szCs w:val="24"/>
              </w:rPr>
              <w:br/>
            </w:r>
            <w:r>
              <w:rPr>
                <w:rFonts w:ascii="Soberana Sans" w:hAnsi="Soberana Sans" w:cs="Soberana Sans"/>
                <w:color w:val="000000"/>
                <w:sz w:val="16"/>
                <w:szCs w:val="16"/>
              </w:rPr>
              <w:t>Mediante Acuerdo A-250718-02 el Comité de Transparencia aprueba el índice de expedientes clasificados como reservados del primer se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gestión oficial de las respuestas de cada solicitud de información del INAI recibidas durante el trimestre, se destaca realizar la protección de los datos personales, con la leyenda siguiente: "Cabe señalar que las hojas anexas contienen datos personales que son considerados como información confidencial, por lo que le solicitamos darle el trato correspondiente, con base en el Artículo 113 de la Ley Federal de Transparencia y A</w:t>
            </w:r>
            <w:r w:rsidR="0030438C">
              <w:rPr>
                <w:rFonts w:ascii="Soberana Sans" w:hAnsi="Soberana Sans" w:cs="Soberana Sans"/>
                <w:color w:val="000000"/>
                <w:sz w:val="16"/>
                <w:szCs w:val="16"/>
              </w:rPr>
              <w:t>cceso a la Informa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s solicitudes de información, en el periodo julio-septiembre de 2018, se dio respuesta al ciudadano en 9.9 días promedio, según el reporte de las solicitudes de información (SISI) que se publica en la página del INEA (Portal de Obligaciones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ada oficio dirigido a los Enlaces de Transparencia de las Delegaciones del INEA y Oficinas Centrales donde se gestiona la respuesta a las solicitudes de información del INAI, se destaca que la información entregada deberá observar los atributos de: calidad, veracidad, oportunidad y confiabilidad; lo cual, también tiene la finalidad de evitar la interposición de algún recurso de revi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03 constancias de participación de 3 personas que se capacitaron en materia de transparencia, en dos cursos, modalidad presencial. Con oficio DPyE/SIE/464/2018 se informó a la Jefe del Departamento de Desarrollo de Capacitación de Acceso B en el  INAI, la validación  de la información contenida en la Base de Datos en Excel del Indicador de Capacitación para el Fortalecimiento de la Cultura de Transparencia y Protección de Datos Personales del INEA 2017-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n el área del Módulo de Atención al Ciudadano cuatro carteles alusivos a la Protección de Datos Personales, los cuales son visibles para todo el personal, ya que el módulo se encuentra en la entrada del edificio en planta baj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o el ejercicio de Participación Ciudadana 2017-2018 en el cual las Organizaciones de la Sociedad Civil participaron. La liga de acceso es:</w:t>
            </w:r>
            <w:r>
              <w:rPr>
                <w:rFonts w:ascii="Arial" w:hAnsi="Arial" w:cs="Arial"/>
                <w:sz w:val="24"/>
                <w:szCs w:val="24"/>
              </w:rPr>
              <w:br/>
            </w:r>
            <w:r>
              <w:rPr>
                <w:rFonts w:ascii="Soberana Sans" w:hAnsi="Soberana Sans" w:cs="Soberana Sans"/>
                <w:color w:val="000000"/>
                <w:sz w:val="16"/>
                <w:szCs w:val="16"/>
              </w:rPr>
              <w:t>http://www.inea.gob.mx/Transparencia1/inea/Participacion_ciudadana_2017-2018.htm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PyE/SIE/ACA/130/2018 se solicitó a la SHCP la baja de pólizas contables del 2005 al 2008. </w:t>
            </w:r>
            <w:r>
              <w:rPr>
                <w:rFonts w:ascii="Arial" w:hAnsi="Arial" w:cs="Arial"/>
                <w:sz w:val="24"/>
                <w:szCs w:val="24"/>
              </w:rPr>
              <w:br/>
            </w:r>
            <w:r>
              <w:rPr>
                <w:rFonts w:ascii="Soberana Sans" w:hAnsi="Soberana Sans" w:cs="Soberana Sans"/>
                <w:color w:val="000000"/>
                <w:sz w:val="16"/>
                <w:szCs w:val="16"/>
              </w:rPr>
              <w:t>A través de los oficios DPyE/SIE/ACA/131 y 136 del 2018 se notificó al AGN la eliminación de 1,512 cajas (que equivalen a 30 toneladas) de Documentos de Comprobación de las Delegaciones.</w:t>
            </w:r>
            <w:r>
              <w:rPr>
                <w:rFonts w:ascii="Arial" w:hAnsi="Arial" w:cs="Arial"/>
                <w:sz w:val="24"/>
                <w:szCs w:val="24"/>
              </w:rPr>
              <w:br/>
            </w:r>
            <w:r>
              <w:rPr>
                <w:rFonts w:ascii="Soberana Sans" w:hAnsi="Soberana Sans" w:cs="Soberana Sans"/>
                <w:color w:val="000000"/>
                <w:sz w:val="16"/>
                <w:szCs w:val="16"/>
              </w:rPr>
              <w:t>Mediante el oficio 309-A-II-283/2018  la SHCP autorizó la baja de pólizas contables del 2005 al 2008. Con esta acción se liberarán 155 cajas con un peso de 3 toneladas.</w:t>
            </w:r>
            <w:r>
              <w:rPr>
                <w:rFonts w:ascii="Arial" w:hAnsi="Arial" w:cs="Arial"/>
                <w:sz w:val="24"/>
                <w:szCs w:val="24"/>
              </w:rPr>
              <w:br/>
            </w:r>
            <w:r>
              <w:rPr>
                <w:rFonts w:ascii="Soberana Sans" w:hAnsi="Soberana Sans" w:cs="Soberana Sans"/>
                <w:color w:val="000000"/>
                <w:sz w:val="16"/>
                <w:szCs w:val="16"/>
              </w:rPr>
              <w:t>A través del oficios DPyE/SIE/ACA/140/2018 se notificó al AGN la eliminación de 425 cajas (que equivalen a 9 toneladas) de Documentos de Comprobación de Oficinas Centrales.</w:t>
            </w:r>
            <w:r>
              <w:rPr>
                <w:rFonts w:ascii="Arial" w:hAnsi="Arial" w:cs="Arial"/>
                <w:sz w:val="24"/>
                <w:szCs w:val="24"/>
              </w:rPr>
              <w:br/>
            </w:r>
            <w:r>
              <w:rPr>
                <w:rFonts w:ascii="Soberana Sans" w:hAnsi="Soberana Sans" w:cs="Soberana Sans"/>
                <w:color w:val="000000"/>
                <w:sz w:val="16"/>
                <w:szCs w:val="16"/>
              </w:rPr>
              <w:t xml:space="preserve"> A través de los oficios DG/DSNA/1414 y 1512 del 2018 el AGN autorizó dos bajas documentales contables a este Instituto.  Por ende, se formaliza la eliminación de 831 cajas con un peso de 17 toneladas de 1981 al 2004. Las Actas y Dictámenes otorgados por el AGN corresponden al 0134/17 para el periodo 1981 a 1990 y 0050/2018 para el periodo 1991 a 200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os oficios circulares DPyE/SIE/ACA/104/2018 y DPyE/SIE/ACA/105/2018 ambos del 16 de julio de 2018, se solicitó a los integrantes del Sistema Institucional de Archivos en Oficinas Centrales, Delegaciones y Coordinaciones de Zona de las Delegaciones, la actualización y remisión de sus Inventarios Documentales y Guías Simples de Archiv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D de una convocatoria de licitación pública y una de invitación a cuando menos tres personas realizada en el tercer trimestre, en las cuales, en los apartados 10.1 y 10.2 se hace referencia a la presentación de inconformidades y controversias, además de la liga de acceso directo a inconformidades de CompraNet. En relación a la capacitación de los servidores públicos de las áreas compradoras del Instituto, se cuenta con archivo en pdf del acuse del oficio de difusión de los cursos proporcionados por SISEXA que se realizarán durante el cuarto trimestre. Se cuenta con el calendario de fechas y cursos a difundi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os compras consolidadas durante este trimestre que fueron la licitación No. LA-011MDA001-E8</w:t>
            </w:r>
            <w:r w:rsidR="0030438C">
              <w:rPr>
                <w:rFonts w:ascii="Soberana Sans" w:hAnsi="Soberana Sans" w:cs="Soberana Sans"/>
                <w:color w:val="000000"/>
                <w:sz w:val="16"/>
                <w:szCs w:val="16"/>
              </w:rPr>
              <w:t>9-2018 y LA-011MDA001-E90-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celebrados durante el tercer trimestre se encuentran publicados en el sistema de compras gubernamentales "CompraNet", el cual se puede verificar en la liga:                                                          compranet.funcionpublica.gob.mx/web/login.html. Se cuenta con CD como evidencia documen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stableciendo como parte integral de los pedidos y contratos  la cláusula denominada "procedimientos de conciliación", en la cual se indican que en caso de desavenencia durante su ejecución, las partes pueden iniciar el procedimiento de conciliación previsto en ley. Se cuenta con CD de un pedido como evidencia documen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lineación estratégica conforme al Plan Nacional de Desarrollo 2013-2018 y al Programa Sectorial de Educación 2013-2018, en el PPI "Adquisición de Mobiliario y Equipo Administrativo para 2019", para el cual, ya fue solicitada su autorización en el Portal Aplicativo de la Secretaría de Hacienda (PASH), con número de folio 5698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solicitud de autorización del PPI "Adquisición de Mobiliario y Equipo Administrativo para 2019", en el Portal Aplicativo de la Secretaría de Hacienda (PASH), con número de folio 5698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Unidad de Inversión de la SHCP realizó observaciones al PPI "Adquisición de Mobiliario y Equipo Administrativo para 2019" con folio 56986, las cuales fueron solventadas en el Sistema de Cartera de Inversión del Portal Aplicativo de la SHCP, el día 29 de agosto de 2018, </w:t>
            </w:r>
            <w:r w:rsidR="00C40CD1">
              <w:rPr>
                <w:rFonts w:ascii="Soberana Sans" w:hAnsi="Soberana Sans" w:cs="Soberana Sans"/>
                <w:color w:val="000000"/>
                <w:sz w:val="16"/>
                <w:szCs w:val="16"/>
              </w:rPr>
              <w:t>mantiene</w:t>
            </w:r>
            <w:r>
              <w:rPr>
                <w:rFonts w:ascii="Soberana Sans" w:hAnsi="Soberana Sans" w:cs="Soberana Sans"/>
                <w:color w:val="000000"/>
                <w:sz w:val="16"/>
                <w:szCs w:val="16"/>
              </w:rPr>
              <w:t xml:space="preserve"> un estatus actual de "En Proceso de Registro/Turnado UI", por lo que, se encuentra en fase de revisión por parte de la Unidad de Inversión, la cual no ha realizado observaciones a dicho PP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julio de 2018, se formalizó el Contrato No. DAF-SRH-016/18, para realizar el curso-taller en 'Evaluación de Proyectos de</w:t>
            </w:r>
            <w:r w:rsidR="0030438C">
              <w:rPr>
                <w:rFonts w:ascii="Soberana Sans" w:hAnsi="Soberana Sans" w:cs="Soberana Sans"/>
                <w:color w:val="000000"/>
                <w:sz w:val="16"/>
                <w:szCs w:val="16"/>
              </w:rPr>
              <w:t xml:space="preserve"> Inversión' (Nivel intermed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PPI "Adquisición de Mobiliario y Equipo Administrativo para 2019", con número de folio 56986 registrado en el Portal Aplicativo de la Secretaría de Hacienda (PASH), se encuentra en fase de revisión por parte de la Unidad de Inversión y no cuenta con autorización para su ejec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indicador se cumplió con la meta establecida en el 2016, que eran simplificar dos trámites: inscripción y certif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aprobó: a).- Manual General de Organización del INEA, b).- Lineamientos para la administración de usuarios de acceso al sistema informático de control escolar, c).- Documento de Seguridad para los sistemas de Datos Personales del INEA, d).- Baja del Procedimiento para el Control de los Registros, e).- Baja del procedimiento de Acciones Correctivas, f).- Se ratificó el Acuerdo 363 por el que se establece el Modelo de Educación para la Vida y el Trabajo, g).- Se ratificó el Convenio de Colaboración que celebra la Secretaria de Relaciones Exteriores, h).- Manual para la Elaboración de Módulos para la Población Hispano Hablante, i).- Manual de Procedimientos de las Actividades Sustantivas de la Dirección Académica. j).- Manual de Organización del Órgano Interno de Control en el INEA y Manual de Procedimientos del Órgano de Control en el INE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cuerdo SO/III-18/06,R de la Junta de Gobierno celebrada el 11 de Septiembre del año 2018, se aprueba la Modificación al Manual General de Organización del INEA, por lo cual, se reitera la estructura autorizada de esta entidad, de acuerdo con las atribuciones conferidas a la mis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compromiso se sigue vigilando la implementación de los lineamientos de austeridad 2018, mediante los Oficios del DAF/SRMS/0082/18 al DAF/SRMS/0090/18, de fecha 18 de enero de 2018, dirigido a todos los directores de área, asimismo, no se ha llevado a cabo impresión de libros y publicaciones no relacionadas con la función sustantiva del INEA; relativo a promover la reducción del costo del servicio de fotocopiado, se solicitó la racionalización y la autorización de la reproducción sólo de documentos estrictamente indispensables y la digitalización de documentos, entre ot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se apoyó al personal en la realización de 143 videoconferencias a través de Skype Empresarial de la Plataforma Office 365; 38 en julio, 49 en agosto y 56 en septiembre, con un promedio de 1.6 videoconferencias por día (hábil), aumentando en número de participantes por conferencia, con el objeto de reducir gastos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presupuesto autorizado para realizar aportaciones, donativos, cuotas y contribuciones a organismos internacionales, como se señala en el oficio: DPyE/SPPP/008/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strategias orgánicas en medios digitales en las que se difunden los servicios que presta el INEA, testimoniales con historias de éxito y reuniones de trabajo para transparentar las acciones que se hacen en cada estado como parte de la CNAARE. El crecimiento que hay en redes sociales permite tener un mayor alcance a usuarios o posibles usuarios. </w:t>
            </w:r>
            <w:r>
              <w:rPr>
                <w:rFonts w:ascii="Arial" w:hAnsi="Arial" w:cs="Arial"/>
                <w:sz w:val="24"/>
                <w:szCs w:val="24"/>
              </w:rPr>
              <w:br/>
            </w:r>
            <w:r>
              <w:rPr>
                <w:rFonts w:ascii="Soberana Sans" w:hAnsi="Soberana Sans" w:cs="Soberana Sans"/>
                <w:color w:val="000000"/>
                <w:sz w:val="16"/>
                <w:szCs w:val="16"/>
              </w:rPr>
              <w:t xml:space="preserve">Asimismo, se han realizado esfuerzos para mantener la difusión del INEA; en alianza con CDI, se transmite un programa de 15 minutos los sábados a nivel nacional. Se cuentan con 2 publicaciones digitales: "Comunidad INEA </w:t>
            </w:r>
            <w:r w:rsidR="00C40CD1">
              <w:rPr>
                <w:rFonts w:ascii="Soberana Sans" w:hAnsi="Soberana Sans" w:cs="Soberana Sans"/>
                <w:color w:val="000000"/>
                <w:sz w:val="16"/>
                <w:szCs w:val="16"/>
              </w:rPr>
              <w:t>Digital” y</w:t>
            </w:r>
            <w:r>
              <w:rPr>
                <w:rFonts w:ascii="Soberana Sans" w:hAnsi="Soberana Sans" w:cs="Soberana Sans"/>
                <w:color w:val="000000"/>
                <w:sz w:val="16"/>
                <w:szCs w:val="16"/>
              </w:rPr>
              <w:t xml:space="preserve"> "Punto de Encuentro", en las que se promueven los servicios educativos. Se gestionan espacios en radio y televisión gratuitos en los estados a donde el Director General estará trabajando con los Institutos y se está transmitiendo el Programa "Yo sé que puedo" en varios estados consiguiendo diversas entrevistas de testimoniales en vivo con Radio Edu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utas estratégicas para el traslado de personal y envío de documentos para eficientar el uso de vehículos, con el propósito de dar cumplimiento con este compromi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ste compromiso, se mantiene la separación diaria de la basura generada en los diversos inmuebles del Instituto, para su posterior recolec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validación por el Responsable Inmobiliario en el Instituto Nacional para la Educación de los Adultos de 10 inmuebles, propiedad de este Instituto, en el Sistema de Inventario del Patrimonio Inmobiliario Federal y Paraestatal (PIFP); asimismo, se llevó a cabo la captura de la información correspondiente a los contratos de arrendamiento de dos inmuebles ocupados por el Instituto a nivel central en el Sistema de Contratos de Arrendamiento del INDAABIN.</w:t>
            </w:r>
            <w:r>
              <w:rPr>
                <w:rFonts w:ascii="Arial" w:hAnsi="Arial" w:cs="Arial"/>
                <w:sz w:val="24"/>
                <w:szCs w:val="24"/>
              </w:rPr>
              <w:br/>
            </w:r>
            <w:r>
              <w:rPr>
                <w:rFonts w:ascii="Soberana Sans" w:hAnsi="Soberana Sans" w:cs="Soberana Sans"/>
                <w:color w:val="000000"/>
                <w:sz w:val="16"/>
                <w:szCs w:val="16"/>
              </w:rPr>
              <w:t>Con relación al Registro Único de Servidores Públicos (RUSP), se realizó el registro de la información correspondiente al tercer trimestre, referente a los inmuebles reportados por las Delegaciones del INEA y las Oficinas Centrales d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cuerdo SO/III-18/06</w:t>
            </w:r>
            <w:r w:rsidR="0030438C">
              <w:rPr>
                <w:rFonts w:ascii="Soberana Sans" w:hAnsi="Soberana Sans" w:cs="Soberana Sans"/>
                <w:color w:val="000000"/>
                <w:sz w:val="16"/>
                <w:szCs w:val="16"/>
              </w:rPr>
              <w:t>, R</w:t>
            </w:r>
            <w:r>
              <w:rPr>
                <w:rFonts w:ascii="Soberana Sans" w:hAnsi="Soberana Sans" w:cs="Soberana Sans"/>
                <w:color w:val="000000"/>
                <w:sz w:val="16"/>
                <w:szCs w:val="16"/>
              </w:rPr>
              <w:t xml:space="preserve"> de la Junta de Gobierno celebrada el 11 de Septiembre del año 2018, por lo cual, no existe duplicidad de funciones en las unidades administrativas o áreas en esta unidad o en las plazas adscritas a las mism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cuerdo SO/III-18/06</w:t>
            </w:r>
            <w:r w:rsidR="0030438C">
              <w:rPr>
                <w:rFonts w:ascii="Soberana Sans" w:hAnsi="Soberana Sans" w:cs="Soberana Sans"/>
                <w:color w:val="000000"/>
                <w:sz w:val="16"/>
                <w:szCs w:val="16"/>
              </w:rPr>
              <w:t>, R</w:t>
            </w:r>
            <w:r>
              <w:rPr>
                <w:rFonts w:ascii="Soberana Sans" w:hAnsi="Soberana Sans" w:cs="Soberana Sans"/>
                <w:color w:val="000000"/>
                <w:sz w:val="16"/>
                <w:szCs w:val="16"/>
              </w:rPr>
              <w:t xml:space="preserve"> de la Junta de Gobierno celebrada el 11 de Septiembre del año 2018, por lo cual, se determina que no existen plazas de mando cuya existencia no tengan justif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emite un reporte ante la Cámara de Diputados donde se demuestra la reducción de contratos por honorarios y el importe ejercido durante el periodo, y así denotando la reducción aplicada por la Secretaria de Hacienda y Crédito Público  a inicio de año al presupuesto autorizado 2018 de este Organismo, es así que, para el tercer trimestre se reportará a la Cámara, 126 contratos de Honorarios como ejercidos Julio-Septiembre, lo que reduce contratos en comparación con los reportados en el </w:t>
            </w:r>
            <w:r w:rsidR="0030438C">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ejercicio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cuerdo SO/III-18/06</w:t>
            </w:r>
            <w:r w:rsidR="0030438C">
              <w:rPr>
                <w:rFonts w:ascii="Soberana Sans" w:hAnsi="Soberana Sans" w:cs="Soberana Sans"/>
                <w:color w:val="000000"/>
                <w:sz w:val="16"/>
                <w:szCs w:val="16"/>
              </w:rPr>
              <w:t>, R</w:t>
            </w:r>
            <w:r>
              <w:rPr>
                <w:rFonts w:ascii="Soberana Sans" w:hAnsi="Soberana Sans" w:cs="Soberana Sans"/>
                <w:color w:val="000000"/>
                <w:sz w:val="16"/>
                <w:szCs w:val="16"/>
              </w:rPr>
              <w:t xml:space="preserve"> de la Junta de Gobierno celebrada el 11 de Septiembre del año 2018, por lo cual, se determina que las funciones transversales del INEA no son susceptibles a compac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cuerdo SO/III-18/06</w:t>
            </w:r>
            <w:r w:rsidR="0030438C">
              <w:rPr>
                <w:rFonts w:ascii="Soberana Sans" w:hAnsi="Soberana Sans" w:cs="Soberana Sans"/>
                <w:color w:val="000000"/>
                <w:sz w:val="16"/>
                <w:szCs w:val="16"/>
              </w:rPr>
              <w:t>, R</w:t>
            </w:r>
            <w:r>
              <w:rPr>
                <w:rFonts w:ascii="Soberana Sans" w:hAnsi="Soberana Sans" w:cs="Soberana Sans"/>
                <w:color w:val="000000"/>
                <w:sz w:val="16"/>
                <w:szCs w:val="16"/>
              </w:rPr>
              <w:t xml:space="preserve"> de la Junta de Gobierno celebrada el 11 de Septiembre del año 2018, por lo cual, se reitera que las funciones de cada área con las que se relacionan, con el 100% de la Atención directa a la socie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ó la contratación de asesoría para el timbrado de </w:t>
            </w:r>
            <w:r w:rsidR="0030438C">
              <w:rPr>
                <w:rFonts w:ascii="Soberana Sans" w:hAnsi="Soberana Sans" w:cs="Soberana Sans"/>
                <w:color w:val="000000"/>
                <w:sz w:val="16"/>
                <w:szCs w:val="16"/>
              </w:rPr>
              <w:t>nóminas</w:t>
            </w:r>
            <w:r>
              <w:rPr>
                <w:rFonts w:ascii="Soberana Sans" w:hAnsi="Soberana Sans" w:cs="Soberana Sans"/>
                <w:color w:val="000000"/>
                <w:sz w:val="16"/>
                <w:szCs w:val="16"/>
              </w:rPr>
              <w:t>, para el sistema de aplicadores y para la entrega-recepción.</w:t>
            </w:r>
            <w:r>
              <w:rPr>
                <w:rFonts w:ascii="Arial" w:hAnsi="Arial" w:cs="Arial"/>
                <w:sz w:val="24"/>
                <w:szCs w:val="24"/>
              </w:rPr>
              <w:br/>
            </w:r>
            <w:r>
              <w:rPr>
                <w:rFonts w:ascii="Soberana Sans" w:hAnsi="Soberana Sans" w:cs="Soberana Sans"/>
                <w:color w:val="000000"/>
                <w:sz w:val="16"/>
                <w:szCs w:val="16"/>
              </w:rPr>
              <w:t xml:space="preserve">- Se </w:t>
            </w:r>
            <w:r w:rsidR="0030438C">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para el estudio, construcción, revisión y armado de exámenes.</w:t>
            </w:r>
            <w:r>
              <w:rPr>
                <w:rFonts w:ascii="Arial" w:hAnsi="Arial" w:cs="Arial"/>
                <w:sz w:val="24"/>
                <w:szCs w:val="24"/>
              </w:rPr>
              <w:br/>
            </w:r>
            <w:r>
              <w:rPr>
                <w:rFonts w:ascii="Soberana Sans" w:hAnsi="Soberana Sans" w:cs="Soberana Sans"/>
                <w:color w:val="000000"/>
                <w:sz w:val="16"/>
                <w:szCs w:val="16"/>
              </w:rPr>
              <w:t>-Ampliación a los contratos de impresión de exáme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realiza  reuniones a través de  videoconferencias con los IEEA y Delegaciones en los Estados, con el propósito de reducir gastos por conceptos de viáticos y pasajes, teniendo como finalidad cumplir con la atención de este compromiso. Por otra parte, se incrementó el gasto de convenciones por ministración a Delegaciones e Institutos para mejor cumplimiento de programas y sesiones extraordinarias del Colegio de Directores por el Programa de Alfabetización; se realizó reunión para formadores de alfabetización y de enlaces, así como para la estrategia nacional MIB. Se incrementó el gasto de pasajes por las reuniones extraordinarias del Colegio de Directores y por el Programa de Alfabet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 reportó en el segundo trimestre de 2018, el 25 de mayo pasado se notificó a las Secretarías de la Función Pública y de Gobernación, respectivamente, así como al Órgano Interno de Control, que de acuerdo a los "Lineamientos para el Impulso, Conformación, Organización y Funcionamiento de los Mecanismos de Participación Ciudadana en las Dependencias y Entidades de la Ad</w:t>
            </w:r>
            <w:r w:rsidR="0030438C">
              <w:rPr>
                <w:rFonts w:ascii="Soberana Sans" w:hAnsi="Soberana Sans" w:cs="Soberana Sans"/>
                <w:color w:val="000000"/>
                <w:sz w:val="16"/>
                <w:szCs w:val="16"/>
              </w:rPr>
              <w:t xml:space="preserve">ministración Pública Federal", </w:t>
            </w:r>
            <w:r>
              <w:rPr>
                <w:rFonts w:ascii="Soberana Sans" w:hAnsi="Soberana Sans" w:cs="Soberana Sans"/>
                <w:color w:val="000000"/>
                <w:sz w:val="16"/>
                <w:szCs w:val="16"/>
              </w:rPr>
              <w:t xml:space="preserve">el INEA no cuenta con Mecanismos de Participación Ciudadana. Se cuenta con oficios con los que se realizó la no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información publicada en el apartado de "Transparencia", sub-apartado "Transparencia Pro-activa":</w:t>
            </w:r>
            <w:r>
              <w:rPr>
                <w:rFonts w:ascii="Arial" w:hAnsi="Arial" w:cs="Arial"/>
                <w:sz w:val="24"/>
                <w:szCs w:val="24"/>
              </w:rPr>
              <w:br/>
            </w:r>
            <w:r>
              <w:rPr>
                <w:rFonts w:ascii="Soberana Sans" w:hAnsi="Soberana Sans" w:cs="Soberana Sans"/>
                <w:color w:val="000000"/>
                <w:sz w:val="16"/>
                <w:szCs w:val="16"/>
              </w:rPr>
              <w:t xml:space="preserve">http://www.inea.gob.mx/Transparencia1/inea/Transparencia_focalizad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PyE/0488/2018, se solicitó a la Dirección de Delegaciones y Coordinación con Institutos Estatales la difusión de un vídeo del tema de Transparencia Pro-activa en los Colegios de Directores y Juntas de Gobierno. Asimismo, se giró oficio circular DPyE/0041/2018  a los Directores Generales de los Institutos Estatales y Delegados del INEA, con el fin de difundir el tema en las Jornadas de Incorporación y/o Acreditación, así como a todo el personal incluyendo sus Coordinaciones de Zona.</w:t>
            </w:r>
            <w:r>
              <w:rPr>
                <w:rFonts w:ascii="Arial" w:hAnsi="Arial" w:cs="Arial"/>
                <w:sz w:val="24"/>
                <w:szCs w:val="24"/>
              </w:rPr>
              <w:br/>
            </w:r>
            <w:r>
              <w:rPr>
                <w:rFonts w:ascii="Soberana Sans" w:hAnsi="Soberana Sans" w:cs="Soberana Sans"/>
                <w:color w:val="000000"/>
                <w:sz w:val="16"/>
                <w:szCs w:val="16"/>
              </w:rPr>
              <w:t>Se entregó a la Secretaría de la Función Pública y al Instituto Nacional de Transparencia, Acceso a la Información y Protección de Datos Personales el Anexo 4. "Política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la difusión del vídeo de Transparencia Pro-activa en los Institutos Estatales, Delegaciones, página del INEA, pantallas ubicadas en cada piso del edificio de Oficinas Centrales y en una red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la publicación de los avances de la Matriz de Indicadores para Resultados (MIR) Ramo 11, correspondientes al tercer trimestre del Ejercicio Fiscal 2018 en el portal de INEA sección "Datos abiertos", dicha solicitud de esta carga se hace a través del "Sistema de Atención de Tecnologías de Información" (SATIC).</w:t>
            </w:r>
            <w:r>
              <w:rPr>
                <w:rFonts w:ascii="Arial" w:hAnsi="Arial" w:cs="Arial"/>
                <w:sz w:val="24"/>
                <w:szCs w:val="24"/>
              </w:rPr>
              <w:br/>
            </w:r>
            <w:r>
              <w:rPr>
                <w:rFonts w:ascii="Soberana Sans" w:hAnsi="Soberana Sans" w:cs="Soberana Sans"/>
                <w:color w:val="000000"/>
                <w:sz w:val="16"/>
                <w:szCs w:val="16"/>
              </w:rPr>
              <w:t>Se solicitó la difusión al Personal del Instituto Nacional de Educación para Adultos; Mediante correo electrónico dirigido al titular de la Subdirección Técnica se realiza el requerimiento del envío de un correo masivo y las personas con correo institucional reciben la liga de Datos Abiertos en la que se puede consultar la MI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R 2018 es el  resultado de las necesidades de medir los avances en las actividades del Programa Presupuestario E-064 y es cargada tanto en el Sistema de Información para la Planeación y Seguimiento (SIPSE), así como en el Portal Aplicativo de la Secretaria de Hacienda (PASH).</w:t>
            </w:r>
            <w:r>
              <w:rPr>
                <w:rFonts w:ascii="Arial" w:hAnsi="Arial" w:cs="Arial"/>
                <w:sz w:val="24"/>
                <w:szCs w:val="24"/>
              </w:rPr>
              <w:br/>
            </w:r>
            <w:r>
              <w:rPr>
                <w:rFonts w:ascii="Soberana Sans" w:hAnsi="Soberana Sans" w:cs="Soberana Sans"/>
                <w:color w:val="000000"/>
                <w:sz w:val="16"/>
                <w:szCs w:val="16"/>
              </w:rPr>
              <w:t>Para 2019 el instituto adecuó algunos indicadores de la MIR en el Sistema de Información para la Planeación y Seguimiento (SIP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INEA sólo existe un Programa Presupuestario, el E064, Educación para Adultos INEA sujeto a reglas de ope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solicitud realizada al INEA por parte de la SEP, con el oficio no. DGEP/586/2018, con fecha 22 de agosto de 2018 para atender los Aspectos Susceptibles de Mejora (ASM) y con la Ficha de Monitoreo y Evaluación 2017-2018, se remitió por correo electrónico a la Dra. Susana Martínez Ruíz, Directora de Coordinación de la Red de Enlaces y Seguimiento de Inversión DGEP, los archivos E_064 Formato ASM Específicos 2016-2018 (27/08/2018); E_064 Formato ASM Específicos 2017-2018 y Formato-Definición-Poblaciones 2017 (03/09/2018); así como el formato de Posición Institucional_FMyE 2018 (05/09/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se realizó lo siguiente:</w:t>
            </w:r>
            <w:r>
              <w:rPr>
                <w:rFonts w:ascii="Arial" w:hAnsi="Arial" w:cs="Arial"/>
                <w:sz w:val="24"/>
                <w:szCs w:val="24"/>
              </w:rPr>
              <w:br/>
            </w:r>
            <w:r>
              <w:rPr>
                <w:rFonts w:ascii="Soberana Sans" w:hAnsi="Soberana Sans" w:cs="Soberana Sans"/>
                <w:color w:val="000000"/>
                <w:sz w:val="16"/>
                <w:szCs w:val="16"/>
              </w:rPr>
              <w:t xml:space="preserve">- Se </w:t>
            </w:r>
            <w:r w:rsidR="00C40CD1">
              <w:rPr>
                <w:rFonts w:ascii="Soberana Sans" w:hAnsi="Soberana Sans" w:cs="Soberana Sans"/>
                <w:color w:val="000000"/>
                <w:sz w:val="16"/>
                <w:szCs w:val="16"/>
              </w:rPr>
              <w:t>integró</w:t>
            </w:r>
            <w:r>
              <w:rPr>
                <w:rFonts w:ascii="Soberana Sans" w:hAnsi="Soberana Sans" w:cs="Soberana Sans"/>
                <w:color w:val="000000"/>
                <w:sz w:val="16"/>
                <w:szCs w:val="16"/>
              </w:rPr>
              <w:t xml:space="preserve"> el padrón de beneficiarios del periodo Abr-Jun de 2018 (UCE y UCN´s, UCE susceptibles de recibir apoyo económico y educandos activos)</w:t>
            </w:r>
            <w:r>
              <w:rPr>
                <w:rFonts w:ascii="Arial" w:hAnsi="Arial" w:cs="Arial"/>
                <w:sz w:val="24"/>
                <w:szCs w:val="24"/>
              </w:rPr>
              <w:br/>
            </w:r>
            <w:r>
              <w:rPr>
                <w:rFonts w:ascii="Soberana Sans" w:hAnsi="Soberana Sans" w:cs="Soberana Sans"/>
                <w:color w:val="000000"/>
                <w:sz w:val="16"/>
                <w:szCs w:val="16"/>
              </w:rPr>
              <w:t>- Una vez integrado el padrón se realizó la validación con la aplicación desarrollada por el Depto. de Estadística con el fin de detectar inconsistencias en el padrón.</w:t>
            </w:r>
            <w:r>
              <w:rPr>
                <w:rFonts w:ascii="Arial" w:hAnsi="Arial" w:cs="Arial"/>
                <w:sz w:val="24"/>
                <w:szCs w:val="24"/>
              </w:rPr>
              <w:br/>
            </w:r>
            <w:r>
              <w:rPr>
                <w:rFonts w:ascii="Soberana Sans" w:hAnsi="Soberana Sans" w:cs="Soberana Sans"/>
                <w:color w:val="000000"/>
                <w:sz w:val="16"/>
                <w:szCs w:val="16"/>
              </w:rPr>
              <w:t>- De igual forma se realizó validación con aplicación de la SFP.</w:t>
            </w:r>
            <w:r>
              <w:rPr>
                <w:rFonts w:ascii="Arial" w:hAnsi="Arial" w:cs="Arial"/>
                <w:sz w:val="24"/>
                <w:szCs w:val="24"/>
              </w:rPr>
              <w:br/>
            </w:r>
            <w:r>
              <w:rPr>
                <w:rFonts w:ascii="Soberana Sans" w:hAnsi="Soberana Sans" w:cs="Soberana Sans"/>
                <w:color w:val="000000"/>
                <w:sz w:val="16"/>
                <w:szCs w:val="16"/>
              </w:rPr>
              <w:t>- Una vez validado el padrón de beneficiarios se realizó la carga en el sistema del SIIPP-G</w:t>
            </w:r>
            <w:r>
              <w:rPr>
                <w:rFonts w:ascii="Arial" w:hAnsi="Arial" w:cs="Arial"/>
                <w:sz w:val="24"/>
                <w:szCs w:val="24"/>
              </w:rPr>
              <w:br/>
            </w:r>
            <w:r>
              <w:rPr>
                <w:rFonts w:ascii="Soberana Sans" w:hAnsi="Soberana Sans" w:cs="Soberana Sans"/>
                <w:color w:val="000000"/>
                <w:sz w:val="16"/>
                <w:szCs w:val="16"/>
              </w:rPr>
              <w:t>- Cifras registradas en el SIIPP-G:  </w:t>
            </w:r>
            <w:r>
              <w:rPr>
                <w:rFonts w:ascii="Arial" w:hAnsi="Arial" w:cs="Arial"/>
                <w:sz w:val="24"/>
                <w:szCs w:val="24"/>
              </w:rPr>
              <w:br/>
            </w:r>
            <w:r>
              <w:rPr>
                <w:rFonts w:ascii="Soberana Sans" w:hAnsi="Soberana Sans" w:cs="Soberana Sans"/>
                <w:color w:val="000000"/>
                <w:sz w:val="16"/>
                <w:szCs w:val="16"/>
              </w:rPr>
              <w:t xml:space="preserve">  1) Educandos Activos (1,182,137 Educandos)-PR, </w:t>
            </w:r>
            <w:r>
              <w:rPr>
                <w:rFonts w:ascii="Arial" w:hAnsi="Arial" w:cs="Arial"/>
                <w:sz w:val="24"/>
                <w:szCs w:val="24"/>
              </w:rPr>
              <w:br/>
            </w:r>
            <w:r>
              <w:rPr>
                <w:rFonts w:ascii="Soberana Sans" w:hAnsi="Soberana Sans" w:cs="Soberana Sans"/>
                <w:color w:val="000000"/>
                <w:sz w:val="16"/>
                <w:szCs w:val="16"/>
              </w:rPr>
              <w:t xml:space="preserve">  2) Educandos UCE y UCN´s (256,527 Educandos)-PR y </w:t>
            </w:r>
            <w:r>
              <w:rPr>
                <w:rFonts w:ascii="Arial" w:hAnsi="Arial" w:cs="Arial"/>
                <w:sz w:val="24"/>
                <w:szCs w:val="24"/>
              </w:rPr>
              <w:br/>
            </w:r>
            <w:r>
              <w:rPr>
                <w:rFonts w:ascii="Soberana Sans" w:hAnsi="Soberana Sans" w:cs="Soberana Sans"/>
                <w:color w:val="000000"/>
                <w:sz w:val="16"/>
                <w:szCs w:val="16"/>
              </w:rPr>
              <w:t xml:space="preserve">  3) UCE susceptibles de recibir apoyo económico (46,716 Educandos)-PR</w:t>
            </w:r>
            <w:r>
              <w:rPr>
                <w:rFonts w:ascii="Arial" w:hAnsi="Arial" w:cs="Arial"/>
                <w:sz w:val="24"/>
                <w:szCs w:val="24"/>
              </w:rPr>
              <w:br/>
            </w:r>
            <w:r>
              <w:rPr>
                <w:rFonts w:ascii="Soberana Sans" w:hAnsi="Soberana Sans" w:cs="Soberana Sans"/>
                <w:color w:val="000000"/>
                <w:sz w:val="16"/>
                <w:szCs w:val="16"/>
              </w:rPr>
              <w:t xml:space="preserve">  4) Personas que acreditaron el PEC (36,559 Educandos).  </w:t>
            </w:r>
            <w:r>
              <w:rPr>
                <w:rFonts w:ascii="Arial" w:hAnsi="Arial" w:cs="Arial"/>
                <w:sz w:val="24"/>
                <w:szCs w:val="24"/>
              </w:rPr>
              <w:br/>
            </w:r>
            <w:r>
              <w:rPr>
                <w:rFonts w:ascii="Soberana Sans" w:hAnsi="Soberana Sans" w:cs="Soberana Sans"/>
                <w:color w:val="000000"/>
                <w:sz w:val="16"/>
                <w:szCs w:val="16"/>
              </w:rPr>
              <w:t>Como soporte documental se anexan cuatro acuses de carga de los padrones del INEA en el SIIPPG</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promisos que se encuentran en marcha para la integración del padrón de beneficiarios del INEA para garantizar una mejor calidad de la información son los siguientes:</w:t>
            </w:r>
            <w:r>
              <w:rPr>
                <w:rFonts w:ascii="Arial" w:hAnsi="Arial" w:cs="Arial"/>
                <w:sz w:val="24"/>
                <w:szCs w:val="24"/>
              </w:rPr>
              <w:br/>
            </w:r>
            <w:r>
              <w:rPr>
                <w:rFonts w:ascii="Soberana Sans" w:hAnsi="Soberana Sans" w:cs="Soberana Sans"/>
                <w:color w:val="000000"/>
                <w:sz w:val="16"/>
                <w:szCs w:val="16"/>
              </w:rPr>
              <w:t xml:space="preserve">- Del sistema del SIIPPG se extraerán los archivos de los rechazos reportados por la SFP, con el fin de analizar y dar seguimiento, conjuntamente con las delegaciones e institutos.  </w:t>
            </w:r>
            <w:r>
              <w:rPr>
                <w:rFonts w:ascii="Arial" w:hAnsi="Arial" w:cs="Arial"/>
                <w:sz w:val="24"/>
                <w:szCs w:val="24"/>
              </w:rPr>
              <w:br/>
            </w:r>
            <w:r>
              <w:rPr>
                <w:rFonts w:ascii="Soberana Sans" w:hAnsi="Soberana Sans" w:cs="Soberana Sans"/>
                <w:color w:val="000000"/>
                <w:sz w:val="16"/>
                <w:szCs w:val="16"/>
              </w:rPr>
              <w:t>- Una vez analizada la información de los rechazos se procederán las solicitudes por correo electrónico de aclaración o, en su caso, de corrección de datos por parte de las delegaciones e institutos.</w:t>
            </w:r>
            <w:r>
              <w:rPr>
                <w:rFonts w:ascii="Arial" w:hAnsi="Arial" w:cs="Arial"/>
                <w:sz w:val="24"/>
                <w:szCs w:val="24"/>
              </w:rPr>
              <w:br/>
            </w:r>
            <w:r>
              <w:rPr>
                <w:rFonts w:ascii="Soberana Sans" w:hAnsi="Soberana Sans" w:cs="Soberana Sans"/>
                <w:color w:val="000000"/>
                <w:sz w:val="16"/>
                <w:szCs w:val="16"/>
              </w:rPr>
              <w:t xml:space="preserve">Cabe señalar que aún se encuentra en proceso de revisión y de envío a las delegaciones e institu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AS reportó: Se solicitó a la UPMGP de la SFP reprogramar fecha conclusión del proyecto "Automatización de los procesos de calificación de exámenes impresos e integración de resultados en el Sistema de Control Escolar" para el 30/11/2018.Optimizar proceso emisión de certificados usando Firma Electrónica Avanzada.  577,959 certificados digitales al 25/09/18. La DDyCIE reportó: Se consolidó la operación de 50 Plazas Comunitarias (PC) de nueva creación: 8 Institucionales y 42 móviles. Se actualizó georreferenciación de 2,788 PC en territorio nacional. Se capacitó  sobre el manejo del Sistema SINAPLAC al Responsable Estatal de PC de la CDMX; en Morelos se capacitó a personal de Coordinación de Zona en manejo de SIBIPLAC. La DCyAE reportó: En febrero se cumplió con la actualización y aprobación en COMERI del Manual de procedimientos de Colaboración en el Exterior. Se capacita a consulados y PC de U.S.A en digitalización y sistematización de documentos para la certificación digi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en coordinación con el OIC para actualizar la ficha del trámite INEA-01-001-C certificación, la Unidad de Gobierno Digital comentó que en el transcurso de octubre se puede llevar a cabo la actualización, que consiste en eliminar el requisito de la fotografía para la emisión del certificado electrón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elebración del Convenio modificatorio al Contrato de Acreditación de Entidad de Certificación y Evaluación entre el INEA y CONOCER, se llevó a cabo los trámites administrativos para solicitar a la entidad certificadora los certificados por cada participante que resultó competente. </w:t>
            </w:r>
            <w:r>
              <w:rPr>
                <w:rFonts w:ascii="Arial" w:hAnsi="Arial" w:cs="Arial"/>
                <w:sz w:val="24"/>
                <w:szCs w:val="24"/>
              </w:rPr>
              <w:br/>
            </w:r>
            <w:r>
              <w:rPr>
                <w:rFonts w:ascii="Soberana Sans" w:hAnsi="Soberana Sans" w:cs="Soberana Sans"/>
                <w:color w:val="000000"/>
                <w:sz w:val="16"/>
                <w:szCs w:val="16"/>
              </w:rPr>
              <w:t>*La entrega formal de los certificados será para el 4to trimestre 2018.</w:t>
            </w:r>
            <w:r>
              <w:rPr>
                <w:rFonts w:ascii="Arial" w:hAnsi="Arial" w:cs="Arial"/>
                <w:sz w:val="24"/>
                <w:szCs w:val="24"/>
              </w:rPr>
              <w:br/>
            </w:r>
            <w:r>
              <w:rPr>
                <w:rFonts w:ascii="Soberana Sans" w:hAnsi="Soberana Sans" w:cs="Soberana Sans"/>
                <w:color w:val="000000"/>
                <w:sz w:val="16"/>
                <w:szCs w:val="16"/>
              </w:rPr>
              <w:t xml:space="preserve">Evidencias - (Solicitud y recibo de pa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C40CD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probación del  Diagnóstico de Necesidades de Capacitación, se inició con la selección y contratación de los proveedores externos  para la impartición y ejecución de la capacitación 2018.</w:t>
            </w:r>
            <w:r>
              <w:rPr>
                <w:rFonts w:ascii="Arial" w:hAnsi="Arial" w:cs="Arial"/>
                <w:sz w:val="24"/>
                <w:szCs w:val="24"/>
              </w:rPr>
              <w:br/>
            </w:r>
            <w:r>
              <w:rPr>
                <w:rFonts w:ascii="Soberana Sans" w:hAnsi="Soberana Sans" w:cs="Soberana Sans"/>
                <w:color w:val="000000"/>
                <w:sz w:val="16"/>
                <w:szCs w:val="16"/>
              </w:rPr>
              <w:t>*Se procedió a la  difusión de los eventos de capacitación programados, la solicitud de los recursos necesarios y la convocatoria de los participantes.</w:t>
            </w:r>
            <w:r>
              <w:rPr>
                <w:rFonts w:ascii="Arial" w:hAnsi="Arial" w:cs="Arial"/>
                <w:sz w:val="24"/>
                <w:szCs w:val="24"/>
              </w:rPr>
              <w:br/>
            </w:r>
            <w:r>
              <w:rPr>
                <w:rFonts w:ascii="Soberana Sans" w:hAnsi="Soberana Sans" w:cs="Soberana Sans"/>
                <w:color w:val="000000"/>
                <w:sz w:val="16"/>
                <w:szCs w:val="16"/>
              </w:rPr>
              <w:t>*En atención a la línea de acción de gestionar los procesos de recursos humanos por competencias, se solicitó a la Secretaría de la Función Pública (SFP) instruyera para proceder al registro del "Perfil de cargos en el Sistema de Gestión de la Calidad",  mis</w:t>
            </w:r>
            <w:r w:rsidR="0030438C">
              <w:rPr>
                <w:rFonts w:ascii="Soberana Sans" w:hAnsi="Soberana Sans" w:cs="Soberana Sans"/>
                <w:color w:val="000000"/>
                <w:sz w:val="16"/>
                <w:szCs w:val="16"/>
              </w:rPr>
              <w:t>mo que se formalizará en el 4to</w:t>
            </w:r>
            <w:r>
              <w:rPr>
                <w:rFonts w:ascii="Soberana Sans" w:hAnsi="Soberana Sans" w:cs="Soberana Sans"/>
                <w:color w:val="000000"/>
                <w:sz w:val="16"/>
                <w:szCs w:val="16"/>
              </w:rPr>
              <w:t xml:space="preserve"> trimestre.</w:t>
            </w:r>
            <w:r>
              <w:rPr>
                <w:rFonts w:ascii="Arial" w:hAnsi="Arial" w:cs="Arial"/>
                <w:sz w:val="24"/>
                <w:szCs w:val="24"/>
              </w:rPr>
              <w:br/>
            </w:r>
            <w:r>
              <w:rPr>
                <w:rFonts w:ascii="Soberana Sans" w:hAnsi="Soberana Sans" w:cs="Soberana Sans"/>
                <w:color w:val="000000"/>
                <w:sz w:val="16"/>
                <w:szCs w:val="16"/>
              </w:rPr>
              <w:t xml:space="preserve">*En relación a los temas de TIC´S y  los resultados del Diagnóstico, se logró el diseño temático  de </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Competencias Genéricas de Word. Excel y </w:t>
            </w:r>
            <w:r w:rsidR="00C40CD1">
              <w:rPr>
                <w:rFonts w:ascii="Soberana Sans" w:hAnsi="Soberana Sans" w:cs="Soberana Sans"/>
                <w:color w:val="000000"/>
                <w:sz w:val="16"/>
                <w:szCs w:val="16"/>
              </w:rPr>
              <w:t>PowerPoint</w:t>
            </w:r>
            <w:r w:rsidR="0030438C">
              <w:rPr>
                <w:rFonts w:ascii="Soberana Sans" w:hAnsi="Soberana Sans" w:cs="Soberana Sans"/>
                <w:color w:val="000000"/>
                <w:sz w:val="16"/>
                <w:szCs w:val="16"/>
              </w:rPr>
              <w:t>”,</w:t>
            </w:r>
            <w:r>
              <w:rPr>
                <w:rFonts w:ascii="Soberana Sans" w:hAnsi="Soberana Sans" w:cs="Soberana Sans"/>
                <w:color w:val="000000"/>
                <w:sz w:val="16"/>
                <w:szCs w:val="16"/>
              </w:rPr>
              <w:t xml:space="preserve"> mismos que se encuentran en la etapa de impartición.</w:t>
            </w:r>
            <w:r>
              <w:rPr>
                <w:rFonts w:ascii="Arial" w:hAnsi="Arial" w:cs="Arial"/>
                <w:sz w:val="24"/>
                <w:szCs w:val="24"/>
              </w:rPr>
              <w:br/>
            </w:r>
            <w:r>
              <w:rPr>
                <w:rFonts w:ascii="Soberana Sans" w:hAnsi="Soberana Sans" w:cs="Soberana Sans"/>
                <w:color w:val="000000"/>
                <w:sz w:val="16"/>
                <w:szCs w:val="16"/>
              </w:rPr>
              <w:t>Evidencias (Carta de aceptación de proveedores y oficio de difusión, lista de asistencia  de TIC´S y correo de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celebración del Convenio de intercambio de conocimientos  entre el INEA y CONALEP, se logró la certificación de 26 servidores públicos en el estándar EC0107  "Manejo de Procesador de textos digitales".</w:t>
            </w:r>
            <w:r>
              <w:rPr>
                <w:rFonts w:ascii="Arial" w:hAnsi="Arial" w:cs="Arial"/>
                <w:sz w:val="24"/>
                <w:szCs w:val="24"/>
              </w:rPr>
              <w:br/>
            </w:r>
            <w:r>
              <w:rPr>
                <w:rFonts w:ascii="Soberana Sans" w:hAnsi="Soberana Sans" w:cs="Soberana Sans"/>
                <w:color w:val="000000"/>
                <w:sz w:val="16"/>
                <w:szCs w:val="16"/>
              </w:rPr>
              <w:t>Asimismo, el CONALEP, capacitó al personal del INEA en el curso "Office 365".</w:t>
            </w:r>
            <w:r>
              <w:rPr>
                <w:rFonts w:ascii="Arial" w:hAnsi="Arial" w:cs="Arial"/>
                <w:sz w:val="24"/>
                <w:szCs w:val="24"/>
              </w:rPr>
              <w:br/>
            </w:r>
            <w:r>
              <w:rPr>
                <w:rFonts w:ascii="Soberana Sans" w:hAnsi="Soberana Sans" w:cs="Soberana Sans"/>
                <w:color w:val="000000"/>
                <w:sz w:val="16"/>
                <w:szCs w:val="16"/>
              </w:rPr>
              <w:t xml:space="preserve">Evidencias - (Resultados finales del Proceso de Evaluación en el Estándar EC0107 </w:t>
            </w:r>
            <w:r w:rsidR="000014D8">
              <w:rPr>
                <w:rFonts w:ascii="Soberana Sans" w:hAnsi="Soberana Sans" w:cs="Soberana Sans"/>
                <w:color w:val="000000"/>
                <w:sz w:val="16"/>
                <w:szCs w:val="16"/>
              </w:rPr>
              <w:t>“</w:t>
            </w:r>
            <w:r>
              <w:rPr>
                <w:rFonts w:ascii="Soberana Sans" w:hAnsi="Soberana Sans" w:cs="Soberana Sans"/>
                <w:color w:val="000000"/>
                <w:sz w:val="16"/>
                <w:szCs w:val="16"/>
              </w:rPr>
              <w:t>Manejo de Procesador de Textos Digitales y lista de asistencia)</w:t>
            </w:r>
            <w:r w:rsidR="0030438C">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lanzó convocatoria para el proceso de evaluación del desempeño del personal operativo al interior de las Oficinas Centrales y Delegaciones del INEA y demás instrumentos para la evaluación del desempeño.</w:t>
            </w:r>
            <w:r>
              <w:rPr>
                <w:rFonts w:ascii="Arial" w:hAnsi="Arial" w:cs="Arial"/>
                <w:sz w:val="24"/>
                <w:szCs w:val="24"/>
              </w:rPr>
              <w:br/>
            </w:r>
            <w:r>
              <w:rPr>
                <w:rFonts w:ascii="Soberana Sans" w:hAnsi="Soberana Sans" w:cs="Soberana Sans"/>
                <w:color w:val="000000"/>
                <w:sz w:val="16"/>
                <w:szCs w:val="16"/>
              </w:rPr>
              <w:t>*Se puso en marcha el proceso de evaluación para el ejercicio 2018.</w:t>
            </w:r>
            <w:r>
              <w:rPr>
                <w:rFonts w:ascii="Arial" w:hAnsi="Arial" w:cs="Arial"/>
                <w:sz w:val="24"/>
                <w:szCs w:val="24"/>
              </w:rPr>
              <w:br/>
            </w:r>
            <w:r>
              <w:rPr>
                <w:rFonts w:ascii="Soberana Sans" w:hAnsi="Soberana Sans" w:cs="Soberana Sans"/>
                <w:color w:val="000000"/>
                <w:sz w:val="16"/>
                <w:szCs w:val="16"/>
              </w:rPr>
              <w:t xml:space="preserve">Evidencias - (Oficio de la convoca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Estudios de Prospectiva en materia de Recursos Humanos, Profesionalización y Organización, se </w:t>
            </w:r>
            <w:r w:rsidR="00C40CD1">
              <w:rPr>
                <w:rFonts w:ascii="Soberana Sans" w:hAnsi="Soberana Sans" w:cs="Soberana Sans"/>
                <w:color w:val="000000"/>
                <w:sz w:val="16"/>
                <w:szCs w:val="16"/>
              </w:rPr>
              <w:t>identificó</w:t>
            </w:r>
            <w:r>
              <w:rPr>
                <w:rFonts w:ascii="Soberana Sans" w:hAnsi="Soberana Sans" w:cs="Soberana Sans"/>
                <w:color w:val="000000"/>
                <w:sz w:val="16"/>
                <w:szCs w:val="16"/>
              </w:rPr>
              <w:t xml:space="preserve"> y atendió los siguientes temas:</w:t>
            </w:r>
            <w:r>
              <w:rPr>
                <w:rFonts w:ascii="Arial" w:hAnsi="Arial" w:cs="Arial"/>
                <w:sz w:val="24"/>
                <w:szCs w:val="24"/>
              </w:rPr>
              <w:br/>
            </w:r>
            <w:r>
              <w:rPr>
                <w:rFonts w:ascii="Soberana Sans" w:hAnsi="Soberana Sans" w:cs="Soberana Sans"/>
                <w:color w:val="000000"/>
                <w:sz w:val="16"/>
                <w:szCs w:val="16"/>
              </w:rPr>
              <w:t>*Se llevó a cabo la impartición del Diplomado para  el personal de mando y operativo, detectado para la obtención del grado de licenciatura.</w:t>
            </w:r>
            <w:r>
              <w:rPr>
                <w:rFonts w:ascii="Arial" w:hAnsi="Arial" w:cs="Arial"/>
                <w:sz w:val="24"/>
                <w:szCs w:val="24"/>
              </w:rPr>
              <w:br/>
            </w:r>
            <w:r>
              <w:rPr>
                <w:rFonts w:ascii="Soberana Sans" w:hAnsi="Soberana Sans" w:cs="Soberana Sans"/>
                <w:color w:val="000000"/>
                <w:sz w:val="16"/>
                <w:szCs w:val="16"/>
              </w:rPr>
              <w:t>*Se identificó el evento formativo de sensibilización al cambio, dirigido al personal de mando, confianza, eventual y  personal sindicalizado.</w:t>
            </w:r>
            <w:r>
              <w:rPr>
                <w:rFonts w:ascii="Arial" w:hAnsi="Arial" w:cs="Arial"/>
                <w:sz w:val="24"/>
                <w:szCs w:val="24"/>
              </w:rPr>
              <w:br/>
            </w:r>
            <w:r>
              <w:rPr>
                <w:rFonts w:ascii="Soberana Sans" w:hAnsi="Soberana Sans" w:cs="Soberana Sans"/>
                <w:color w:val="000000"/>
                <w:sz w:val="16"/>
                <w:szCs w:val="16"/>
              </w:rPr>
              <w:t>*Se instruyó al personal responsable de los Recursos Humanos en la Delegación del INEA de la CDMX, en los temas de capacitación, evaluación del Desempeño y Profesionalización.</w:t>
            </w:r>
            <w:r>
              <w:rPr>
                <w:rFonts w:ascii="Arial" w:hAnsi="Arial" w:cs="Arial"/>
                <w:sz w:val="24"/>
                <w:szCs w:val="24"/>
              </w:rPr>
              <w:br/>
            </w:r>
            <w:r>
              <w:rPr>
                <w:rFonts w:ascii="Soberana Sans" w:hAnsi="Soberana Sans" w:cs="Soberana Sans"/>
                <w:color w:val="000000"/>
                <w:sz w:val="16"/>
                <w:szCs w:val="16"/>
              </w:rPr>
              <w:t>Evidencias - (Oficio de la convocatoria con relación del personal, lista de asistencia del curso y lista de asistencia y presentación para la CDMX)</w:t>
            </w:r>
            <w:r w:rsidR="0030438C">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Ciudad de México, Estado de México, Michoacán, Nuevo León, Oficinas Centrales y Querétaro, conforme </w:t>
            </w:r>
            <w:r w:rsidR="00C40CD1">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mitido por la Se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tema de fortalecer la vinculación entre los objetivos estratégicos, el tipo de organización y la prevención de los recursos humanos, se realizó lo siguiente:</w:t>
            </w:r>
            <w:r>
              <w:rPr>
                <w:rFonts w:ascii="Arial" w:hAnsi="Arial" w:cs="Arial"/>
                <w:sz w:val="24"/>
                <w:szCs w:val="24"/>
              </w:rPr>
              <w:br/>
            </w:r>
            <w:r>
              <w:rPr>
                <w:rFonts w:ascii="Soberana Sans" w:hAnsi="Soberana Sans" w:cs="Soberana Sans"/>
                <w:color w:val="000000"/>
                <w:sz w:val="16"/>
                <w:szCs w:val="16"/>
              </w:rPr>
              <w:t>*Se llevó a cabo la impartición del Diplomado para  el personal de mando y operativo, detectado para la obtención del grado de licenciatura.</w:t>
            </w:r>
            <w:r>
              <w:rPr>
                <w:rFonts w:ascii="Arial" w:hAnsi="Arial" w:cs="Arial"/>
                <w:sz w:val="24"/>
                <w:szCs w:val="24"/>
              </w:rPr>
              <w:br/>
            </w:r>
            <w:r>
              <w:rPr>
                <w:rFonts w:ascii="Soberana Sans" w:hAnsi="Soberana Sans" w:cs="Soberana Sans"/>
                <w:color w:val="000000"/>
                <w:sz w:val="16"/>
                <w:szCs w:val="16"/>
              </w:rPr>
              <w:t>*Se identificó el evento formativo de sensibilización al cambio, dirigido al personal de mando, confianza, eventual y  personal sindicalizado.</w:t>
            </w:r>
            <w:r>
              <w:rPr>
                <w:rFonts w:ascii="Arial" w:hAnsi="Arial" w:cs="Arial"/>
                <w:sz w:val="24"/>
                <w:szCs w:val="24"/>
              </w:rPr>
              <w:br/>
            </w:r>
            <w:r>
              <w:rPr>
                <w:rFonts w:ascii="Soberana Sans" w:hAnsi="Soberana Sans" w:cs="Soberana Sans"/>
                <w:color w:val="000000"/>
                <w:sz w:val="16"/>
                <w:szCs w:val="16"/>
              </w:rPr>
              <w:t>*Se instruyó al personal responsable de los Recursos Humanos en la Delegación del INEA de la CDMX, en los temas de capacitación, evaluación del Desempeño y Profesionalización.</w:t>
            </w:r>
            <w:r>
              <w:rPr>
                <w:rFonts w:ascii="Arial" w:hAnsi="Arial" w:cs="Arial"/>
                <w:sz w:val="24"/>
                <w:szCs w:val="24"/>
              </w:rPr>
              <w:br/>
            </w:r>
            <w:r>
              <w:rPr>
                <w:rFonts w:ascii="Soberana Sans" w:hAnsi="Soberana Sans" w:cs="Soberana Sans"/>
                <w:color w:val="000000"/>
                <w:sz w:val="16"/>
                <w:szCs w:val="16"/>
              </w:rPr>
              <w:t>Evidencias - (Oficio de la convocatoria con relación del personal, lista de asistencia del curso y lista de asistencia y presentación para la CDMX)</w:t>
            </w:r>
            <w:r w:rsidR="0030438C">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comunicación con el enlace de Ventanilla Única en la SEP y se realizó el trámite de firma del formato de la Ficha INEA-01-001-A Inscripción y se subió  al portal GOB.MX la actualización de los requisitos del trámite. Se trabaja en coordinación con el OIC para actualizar la ficha del trámite INEA-01-001-C certificación, la Unidad de Gobierno Digital comentó que en el transcurso de octubre se puede llevar a cabo la actual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operación un Sistema de Control de Gestión que digitaliza el proceso administrativo del control de gestión en las Direcciones de Oficinas Centrales, el OIC y con acceso para los 32 estados; se realizaron acciones  de seguimiento, asesoría en el uso de sus funcionalidades y atención a las incidencias repor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 estipulado en el Manual Administrativo de Aplicación General en materia de Tecnologías de la Información y Comunicaciones y en la de Seguridad de la Información (MAAGTICSI) se registró en la Herramienta de Gestión de Políticas de TIC 1 Estudio de Factibilidad y se obtuvo el dictamen favorable de la UGD de 2 Estudios. Se realizó el trámite para la cancelación de 1 proyecto de TIC a solicitud del área respons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http://www.gob.mx/inea/documentos/datos-abiertos-73326 para acceso al ciudadano. Dicha información se encuentra actualizada al mes de septiembre del 2018.</w:t>
            </w:r>
            <w:r>
              <w:rPr>
                <w:rFonts w:ascii="Arial" w:hAnsi="Arial" w:cs="Arial"/>
                <w:sz w:val="24"/>
                <w:szCs w:val="24"/>
              </w:rPr>
              <w:br/>
            </w:r>
            <w:r>
              <w:rPr>
                <w:rFonts w:ascii="Soberana Sans" w:hAnsi="Soberana Sans" w:cs="Soberana Sans"/>
                <w:color w:val="000000"/>
                <w:sz w:val="16"/>
                <w:szCs w:val="16"/>
              </w:rPr>
              <w:t>Asimismo, se ha dado cumplimiento a las actividades relacionadas a la implementación de la Política de Datos Abiertos como son: la  actualización de los recursos de datos abiertos en apego a lo programado en el Plan de Apertura Institucional.</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7" w:name="_Toc528000741"/>
      <w:r w:rsidRPr="00493005">
        <w:rPr>
          <w:rFonts w:ascii="Soberana Sans" w:eastAsia="Times New Roman" w:hAnsi="Soberana Sans" w:cs="Times New Roman"/>
          <w:b/>
          <w:lang w:eastAsia="es-ES"/>
        </w:rPr>
        <w:t>Patronato de Obras e Instalaciones del Instituto Politécnico Nacional</w:t>
      </w:r>
      <w:bookmarkEnd w:id="19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30438C">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30438C">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Se realizarán Comités de Transparencia, Comités de Ética, conforme a la normatividad aplicable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l Portal de Obligaciones de Transparencia con la información de los datos personales de cada uno de los servidores públicos de la entidad en apego con lo que estable la ley de Protección de Datos Personales en Posesión de los particulares, información soporte o de consulta se encuentra en el Portal del POI, en la fracción Normatividad en Transparencia siguiente link: http://www.poi.ipn.mx/Transparencia/Paginas/Normatividad.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el 1 de Enero del 2018 con corte al 30 de Junio del 2018 se han recibido 11 solicitudes de Información en el </w:t>
            </w:r>
            <w:r w:rsidR="0030438C">
              <w:rPr>
                <w:rFonts w:ascii="Soberana Sans" w:hAnsi="Soberana Sans" w:cs="Soberana Sans"/>
                <w:color w:val="000000"/>
                <w:sz w:val="16"/>
                <w:szCs w:val="16"/>
              </w:rPr>
              <w:t>Sistema</w:t>
            </w:r>
            <w:r>
              <w:rPr>
                <w:rFonts w:ascii="Soberana Sans" w:hAnsi="Soberana Sans" w:cs="Soberana Sans"/>
                <w:color w:val="000000"/>
                <w:sz w:val="16"/>
                <w:szCs w:val="16"/>
              </w:rPr>
              <w:t xml:space="preserve"> INFOME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0438C">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 asignado algún curso de capacitación por parte del INAI en este segundo trimest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ublicación de la Ley Federal de Protección de Datos Personales en Posesión de los Particulares es permanente en el portal del Patronato de Obras e Instalaciones del IPN. La información soporte o de consulta se encuentra en el siguiente link: http://www.poi.ipn.mx/Transparencia/Paginas/Normatividad.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tiene mecanismos de consulta ciudadana ya que no da servicios y/o trámites alguno al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entidad continua revisando el cuadro general de clasificación archivística, de acuerdo a los lineamientos establecidos por el archivo general de la nación en cuanto a las series de funciones comunes y sustantivas, con el fin de homologar la clasificación archivística en la administración pública federal del sector educación y cultura al cual pertenec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mismo, como apoyo por parte del Órgano Interno de Control se </w:t>
            </w:r>
            <w:r w:rsidR="00C40CD1">
              <w:rPr>
                <w:rFonts w:ascii="Soberana Sans" w:hAnsi="Soberana Sans" w:cs="Soberana Sans"/>
                <w:color w:val="000000"/>
                <w:sz w:val="16"/>
                <w:szCs w:val="16"/>
              </w:rPr>
              <w:t>realizó</w:t>
            </w:r>
            <w:r>
              <w:rPr>
                <w:rFonts w:ascii="Soberana Sans" w:hAnsi="Soberana Sans" w:cs="Soberana Sans"/>
                <w:color w:val="000000"/>
                <w:sz w:val="16"/>
                <w:szCs w:val="16"/>
              </w:rPr>
              <w:t xml:space="preserve"> una </w:t>
            </w:r>
            <w:r w:rsidR="00C40CD1">
              <w:rPr>
                <w:rFonts w:ascii="Soberana Sans" w:hAnsi="Soberana Sans" w:cs="Soberana Sans"/>
                <w:color w:val="000000"/>
                <w:sz w:val="16"/>
                <w:szCs w:val="16"/>
              </w:rPr>
              <w:t>plática</w:t>
            </w:r>
            <w:r>
              <w:rPr>
                <w:rFonts w:ascii="Soberana Sans" w:hAnsi="Soberana Sans" w:cs="Soberana Sans"/>
                <w:color w:val="000000"/>
                <w:sz w:val="16"/>
                <w:szCs w:val="16"/>
              </w:rPr>
              <w:t xml:space="preserve"> sobre la clasificaciones de la información para sensibilizar la importancia de dicho tema. El POI-IPN se encuentra en próxima fecha de activar nuevamente el Comité de Transparencia para estar en posibilidades de establecer políticas de un sistema institucion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para establecer una denuncia, </w:t>
            </w:r>
            <w:r w:rsidR="00C40CD1">
              <w:rPr>
                <w:rFonts w:ascii="Soberana Sans" w:hAnsi="Soberana Sans" w:cs="Soberana Sans"/>
                <w:color w:val="000000"/>
                <w:sz w:val="16"/>
                <w:szCs w:val="16"/>
              </w:rPr>
              <w:t>está</w:t>
            </w:r>
            <w:r>
              <w:rPr>
                <w:rFonts w:ascii="Soberana Sans" w:hAnsi="Soberana Sans" w:cs="Soberana Sans"/>
                <w:color w:val="000000"/>
                <w:sz w:val="16"/>
                <w:szCs w:val="16"/>
              </w:rPr>
              <w:t xml:space="preserve"> contenida en la bases de concurso que elabora el POI-IP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no aplicable debido a los Recursos autorizados en los Capítulos autorizados para Adquisiciones, ya que estos no alcanzan el nivel de los Contrato Marco y/o Compras Consolid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sistema de </w:t>
            </w:r>
            <w:r w:rsidR="0030438C">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s contra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A97786">
              <w:rPr>
                <w:rFonts w:ascii="Soberana Sans" w:hAnsi="Soberana Sans" w:cs="Soberana Sans"/>
                <w:color w:val="000000"/>
                <w:sz w:val="16"/>
                <w:szCs w:val="16"/>
              </w:rPr>
              <w:t xml:space="preserve"> contenido en la </w:t>
            </w:r>
            <w:r>
              <w:rPr>
                <w:rFonts w:ascii="Soberana Sans" w:hAnsi="Soberana Sans" w:cs="Soberana Sans"/>
                <w:color w:val="000000"/>
                <w:sz w:val="16"/>
                <w:szCs w:val="16"/>
              </w:rPr>
              <w:t>cláusula</w:t>
            </w:r>
            <w:r w:rsidR="00A97786">
              <w:rPr>
                <w:rFonts w:ascii="Soberana Sans" w:hAnsi="Soberana Sans" w:cs="Soberana Sans"/>
                <w:color w:val="000000"/>
                <w:sz w:val="16"/>
                <w:szCs w:val="16"/>
              </w:rPr>
              <w:t xml:space="preserve"> Trigésima Cuarta  Conciliación del Contrato POI-IP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tercer trimestre dio seguimiento a su programa de trabajo 2018, el cual </w:t>
            </w:r>
            <w:r w:rsidR="0030438C">
              <w:rPr>
                <w:rFonts w:ascii="Soberana Sans" w:hAnsi="Soberana Sans" w:cs="Soberana Sans"/>
                <w:color w:val="000000"/>
                <w:sz w:val="16"/>
                <w:szCs w:val="16"/>
              </w:rPr>
              <w:t>está</w:t>
            </w:r>
            <w:r>
              <w:rPr>
                <w:rFonts w:ascii="Soberana Sans" w:hAnsi="Soberana Sans" w:cs="Soberana Sans"/>
                <w:color w:val="000000"/>
                <w:sz w:val="16"/>
                <w:szCs w:val="16"/>
              </w:rPr>
              <w:t xml:space="preserve"> vinculado con el Plan Nacional de Desarrollo PND 2013-2018: Meta 3 objetivos: 3.2 y 3.5; estrategias 3.2.3 y 3.5.5;  Programa Sectorial de Educación PSE 2013-2018: Objetivo 2, 2.7, 2.7.1, 2.7.2, 2.7.3, 2.7.4, 2.7.5, 2.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tercer trimestre de  2018, no programó realizar proyectos de inversión mediante el esquema Asociación público privado. Debido </w:t>
            </w:r>
            <w:r w:rsidR="0030438C">
              <w:rPr>
                <w:rFonts w:ascii="Soberana Sans" w:hAnsi="Soberana Sans" w:cs="Soberana Sans"/>
                <w:color w:val="000000"/>
                <w:sz w:val="16"/>
                <w:szCs w:val="16"/>
              </w:rPr>
              <w:t>al</w:t>
            </w:r>
            <w:r>
              <w:rPr>
                <w:rFonts w:ascii="Soberana Sans" w:hAnsi="Soberana Sans" w:cs="Soberana Sans"/>
                <w:color w:val="000000"/>
                <w:sz w:val="16"/>
                <w:szCs w:val="16"/>
              </w:rPr>
              <w:t xml:space="preserve"> dueño de los proyectos de inversión es el Instituto Politécnico Nacional, siendo la institución educativa la que tendría que formalizar convenios con asociaciones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tercer trimestre de 2018,  dio </w:t>
            </w:r>
            <w:r w:rsidR="0030438C">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os pliegos de observaciones que </w:t>
            </w:r>
            <w:r w:rsidR="0030438C">
              <w:rPr>
                <w:rFonts w:ascii="Soberana Sans" w:hAnsi="Soberana Sans" w:cs="Soberana Sans"/>
                <w:color w:val="000000"/>
                <w:sz w:val="16"/>
                <w:szCs w:val="16"/>
              </w:rPr>
              <w:t>emitió</w:t>
            </w:r>
            <w:r>
              <w:rPr>
                <w:rFonts w:ascii="Soberana Sans" w:hAnsi="Soberana Sans" w:cs="Soberana Sans"/>
                <w:color w:val="000000"/>
                <w:sz w:val="16"/>
                <w:szCs w:val="16"/>
              </w:rPr>
              <w:t xml:space="preserve"> la Unidad de Inversión de la SHCP, estos registrados en el mecanismo de planeación 2019. A su vez se dio atención a las observaciones de tres fichas técnicas que se pretende atender en 2018. Así mismo se informa que durante el mismo periodo a reportar a la entidad no tuvo notificación por la Unidad de Inversiones de SHCP,  de realizar evaluación ex-pos de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entidad no se </w:t>
            </w:r>
            <w:r w:rsidR="00C40CD1">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C40CD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capacitación de ningún servidor público en evaluaciones </w:t>
            </w:r>
            <w:r w:rsidR="00C40CD1">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eriodo de julio-septiembre de 2018, dio seguimiento a los reportes mensuales del proyecto de inversión "Unidad profesional Multidisciplinaria del IPN-Hidalgo", informando que se ha reportado en ceros, debido a que  durante el periodo de enero-septiembre no se ha autorizado presupuesto a ejercer en 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el Titular de la entidad envió a la Oficina del Abogado General del IPN a través del oficio No. SE.18.0659, el Estatuto Orgánico, con objeto de que brindara el apoyo para realizar el análisis y/o determinara si las observaciones realizadas por la Coordinación de Gestión de la Secretaría de Gestión Estratégica del IPN.</w:t>
            </w:r>
            <w:r>
              <w:rPr>
                <w:rFonts w:ascii="Arial" w:hAnsi="Arial" w:cs="Arial"/>
                <w:sz w:val="24"/>
                <w:szCs w:val="24"/>
              </w:rPr>
              <w:br/>
            </w:r>
            <w:r>
              <w:rPr>
                <w:rFonts w:ascii="Soberana Sans" w:hAnsi="Soberana Sans" w:cs="Soberana Sans"/>
                <w:color w:val="000000"/>
                <w:sz w:val="16"/>
                <w:szCs w:val="16"/>
              </w:rPr>
              <w:t xml:space="preserve">En el mes de septiembre la Oficina del Abogado General del IPN a través del Oficio No. AG-01-18/692, informa al Titular del POI-IPN observaciones y/o recomendaciones al Estatuto que previamente le fue enviado.   </w:t>
            </w:r>
            <w:r>
              <w:rPr>
                <w:rFonts w:ascii="Arial" w:hAnsi="Arial" w:cs="Arial"/>
                <w:sz w:val="24"/>
                <w:szCs w:val="24"/>
              </w:rPr>
              <w:br/>
            </w:r>
            <w:r>
              <w:rPr>
                <w:rFonts w:ascii="Soberana Sans" w:hAnsi="Soberana Sans" w:cs="Soberana Sans"/>
                <w:color w:val="000000"/>
                <w:sz w:val="16"/>
                <w:szCs w:val="16"/>
              </w:rPr>
              <w:t xml:space="preserve">En el mismo mes el Titular del POI-IPN, a través del oficio No. DA-373 envía a la Coordinación de Gestión de la Secretaría de Gestión Estratégica del IPN, las recomendaciones realizadas por la Oficina del Abogado General, con objeto de que estas sean consideradas en el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cuenta con la estructura orgánica mínima indispensable en los niveles orgánicos y de mandos, para el funcionamiento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realizó gasto relativo a la impresión de libros y publicaciones que no tengan relación con la función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realizó la celebración de conferencias remo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realizó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realizó   gasto en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l Patronato se usa exclusivamente para atender el transporte del personal a las visitas de obras y para la entrega de correspondencia ofi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hubo  presupuesto autorizado para construcción o adecu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tiene inmuebles, ocupa dos </w:t>
            </w:r>
            <w:r w:rsidR="0030438C">
              <w:rPr>
                <w:rFonts w:ascii="Soberana Sans" w:hAnsi="Soberana Sans" w:cs="Soberana Sans"/>
                <w:color w:val="000000"/>
                <w:sz w:val="16"/>
                <w:szCs w:val="16"/>
              </w:rPr>
              <w:t>propiedades</w:t>
            </w:r>
            <w:r>
              <w:rPr>
                <w:rFonts w:ascii="Soberana Sans" w:hAnsi="Soberana Sans" w:cs="Soberana Sans"/>
                <w:color w:val="000000"/>
                <w:sz w:val="16"/>
                <w:szCs w:val="16"/>
              </w:rPr>
              <w:t xml:space="preserve"> del IPN, los que están debidamente registrados en el INDABBIN. La entidad envió la propuesta de la celebración de un convenio de comodato con el IPN, la cual se encuentra en revisión por el Abogado General del IPN. Asimismo el RUSP se encuentra debidamente actual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del Patronato no existe  la duplicidad de funciones en las unidades </w:t>
            </w:r>
            <w:r w:rsidR="0030438C">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sí como en las plazas adscritas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cuenta con una estructura orgánica mínima con las plazas de mandos medios y superiores indispensables para la operación sustantiva y administrativa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realizó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tronato no da atención directa a la sociedad, su función sustantiva es exclusiva para el Instituto Politécnico Nacional asimismo se da prioridad a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opera con un presupuesto de gasto corriente </w:t>
            </w:r>
            <w:r w:rsidR="0030438C">
              <w:rPr>
                <w:rFonts w:ascii="Soberana Sans" w:hAnsi="Soberana Sans" w:cs="Soberana Sans"/>
                <w:color w:val="000000"/>
                <w:sz w:val="16"/>
                <w:szCs w:val="16"/>
              </w:rPr>
              <w:t>mínimo,</w:t>
            </w:r>
            <w:r>
              <w:rPr>
                <w:rFonts w:ascii="Soberana Sans" w:hAnsi="Soberana Sans" w:cs="Soberana Sans"/>
                <w:color w:val="000000"/>
                <w:sz w:val="16"/>
                <w:szCs w:val="16"/>
              </w:rPr>
              <w:t xml:space="preserve"> e indispensable para el desempeño de su función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continuó aplicando medidas de austeridad  y racionalización del gasto de operación administrativo. Las medidas consisten en el ahorro de agua en los baños, uso de </w:t>
            </w:r>
            <w:r w:rsidR="00C40CD1">
              <w:rPr>
                <w:rFonts w:ascii="Soberana Sans" w:hAnsi="Soberana Sans" w:cs="Soberana Sans"/>
                <w:color w:val="000000"/>
                <w:sz w:val="16"/>
                <w:szCs w:val="16"/>
              </w:rPr>
              <w:t>lámparas</w:t>
            </w:r>
            <w:r>
              <w:rPr>
                <w:rFonts w:ascii="Soberana Sans" w:hAnsi="Soberana Sans" w:cs="Soberana Sans"/>
                <w:color w:val="000000"/>
                <w:sz w:val="16"/>
                <w:szCs w:val="16"/>
              </w:rPr>
              <w:t xml:space="preserve"> ahorradoras de energía; no hubo contratación de servicios por </w:t>
            </w:r>
            <w:r w:rsidR="00C40CD1">
              <w:rPr>
                <w:rFonts w:ascii="Soberana Sans" w:hAnsi="Soberana Sans" w:cs="Soberana Sans"/>
                <w:color w:val="000000"/>
                <w:sz w:val="16"/>
                <w:szCs w:val="16"/>
              </w:rPr>
              <w:t>honorarios. Se</w:t>
            </w:r>
            <w:r>
              <w:rPr>
                <w:rFonts w:ascii="Soberana Sans" w:hAnsi="Soberana Sans" w:cs="Soberana Sans"/>
                <w:color w:val="000000"/>
                <w:sz w:val="16"/>
                <w:szCs w:val="16"/>
              </w:rPr>
              <w:t xml:space="preserve"> continuó dando cumplimiento a la circular  emitida  para el ahorro de papel, mediante el uso de los correos electrónicos institucionales reduciendo la impresión de copias fotostá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3043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A97786">
              <w:rPr>
                <w:rFonts w:ascii="Soberana Sans" w:hAnsi="Soberana Sans" w:cs="Soberana Sans"/>
                <w:color w:val="000000"/>
                <w:sz w:val="16"/>
                <w:szCs w:val="16"/>
              </w:rPr>
              <w:t>e encuentra en construcción y rediseño la página web del POI-IPN, en la que se identificara la información socialmente útil conforme a la q</w:t>
            </w:r>
            <w:r>
              <w:rPr>
                <w:rFonts w:ascii="Soberana Sans" w:hAnsi="Soberana Sans" w:cs="Soberana Sans"/>
                <w:color w:val="000000"/>
                <w:sz w:val="16"/>
                <w:szCs w:val="16"/>
              </w:rPr>
              <w:t>ue ya se encuentra disponi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de 2018, la entidad </w:t>
            </w:r>
            <w:r w:rsidR="0030438C">
              <w:rPr>
                <w:rFonts w:ascii="Soberana Sans" w:hAnsi="Soberana Sans" w:cs="Soberana Sans"/>
                <w:color w:val="000000"/>
                <w:sz w:val="16"/>
                <w:szCs w:val="16"/>
              </w:rPr>
              <w:t>continua</w:t>
            </w:r>
            <w:r>
              <w:rPr>
                <w:rFonts w:ascii="Soberana Sans" w:hAnsi="Soberana Sans" w:cs="Soberana Sans"/>
                <w:color w:val="000000"/>
                <w:sz w:val="16"/>
                <w:szCs w:val="16"/>
              </w:rPr>
              <w:t xml:space="preserve"> trabajo con la </w:t>
            </w:r>
            <w:r w:rsidR="0030438C">
              <w:rPr>
                <w:rFonts w:ascii="Soberana Sans" w:hAnsi="Soberana Sans" w:cs="Soberana Sans"/>
                <w:color w:val="000000"/>
                <w:sz w:val="16"/>
                <w:szCs w:val="16"/>
              </w:rPr>
              <w:t>planeación</w:t>
            </w:r>
            <w:r>
              <w:rPr>
                <w:rFonts w:ascii="Soberana Sans" w:hAnsi="Soberana Sans" w:cs="Soberana Sans"/>
                <w:color w:val="000000"/>
                <w:sz w:val="16"/>
                <w:szCs w:val="16"/>
              </w:rPr>
              <w:t xml:space="preserve"> anual vinculada a la estructura programática autorizada en el PEF-2018, la cual fue presentada en la 1er. </w:t>
            </w:r>
            <w:r w:rsidR="0030438C">
              <w:rPr>
                <w:rFonts w:ascii="Soberana Sans" w:hAnsi="Soberana Sans" w:cs="Soberana Sans"/>
                <w:color w:val="000000"/>
                <w:sz w:val="16"/>
                <w:szCs w:val="16"/>
              </w:rPr>
              <w:t>Sesión</w:t>
            </w:r>
            <w:r>
              <w:rPr>
                <w:rFonts w:ascii="Soberana Sans" w:hAnsi="Soberana Sans" w:cs="Soberana Sans"/>
                <w:color w:val="000000"/>
                <w:sz w:val="16"/>
                <w:szCs w:val="16"/>
              </w:rPr>
              <w:t xml:space="preserve"> de Órgano de Gobierno, con objeto de que fuera autor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septiembre, la entidad continuó trabajando con la estructura programática vinculada a su presupuesto modificado 2018, la cual a la fecha del presente reporte </w:t>
            </w:r>
            <w:r w:rsidR="00C40CD1">
              <w:rPr>
                <w:rFonts w:ascii="Soberana Sans" w:hAnsi="Soberana Sans" w:cs="Soberana Sans"/>
                <w:color w:val="000000"/>
                <w:sz w:val="16"/>
                <w:szCs w:val="16"/>
              </w:rPr>
              <w:t>está</w:t>
            </w:r>
            <w:r>
              <w:rPr>
                <w:rFonts w:ascii="Soberana Sans" w:hAnsi="Soberana Sans" w:cs="Soberana Sans"/>
                <w:color w:val="000000"/>
                <w:sz w:val="16"/>
                <w:szCs w:val="16"/>
              </w:rPr>
              <w:t xml:space="preserve"> integrada con dos programas presupuestarios: O001, E04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entidad  continuo trabajando en el seguimiento a la información de la ficha de monitoreo del PP E047. Siendo Coordinada por  la Dirección General de Evaluación de Políticas de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los meses de agosto y septiembre, a </w:t>
            </w:r>
            <w:r w:rsidR="00C40CD1">
              <w:rPr>
                <w:rFonts w:ascii="Soberana Sans" w:hAnsi="Soberana Sans" w:cs="Soberana Sans"/>
                <w:color w:val="000000"/>
                <w:sz w:val="16"/>
                <w:szCs w:val="16"/>
              </w:rPr>
              <w:t>través</w:t>
            </w:r>
            <w:r>
              <w:rPr>
                <w:rFonts w:ascii="Soberana Sans" w:hAnsi="Soberana Sans" w:cs="Soberana Sans"/>
                <w:color w:val="000000"/>
                <w:sz w:val="16"/>
                <w:szCs w:val="16"/>
              </w:rPr>
              <w:t xml:space="preserve"> del Coordinador de Control Interno y el Enlace retomaron el seguimiento de la acción propuesta, para esto celebraron tres reuniones de trabajo con la  Jefa de División, designada por la Titular del OIC, con objeto de dar seguimiento al tema de actualización de </w:t>
            </w:r>
            <w:r w:rsidR="00C40CD1">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las reuniones celebradas, se observó  que la actualización a la normatividad interna que se está realizando la entidad, estaba mal elaborada. Una vez que la Titular del OIC a través del Oficio No. 189/OIC/2018  informó al Titular de la entidad el  resultado del "Informe de resultados del marco Técnico de Referencia en Materia de procesos, trámites y servicios federales correspondientes al período junio-agosto de 2018".  Con objeto de atender las observaciones, se realizaron  reuniones de trabajo con cada Dirección, con objeto de informar el resultado del informe antes citado. Así mismo, se </w:t>
            </w:r>
            <w:r w:rsidR="00C40CD1">
              <w:rPr>
                <w:rFonts w:ascii="Soberana Sans" w:hAnsi="Soberana Sans" w:cs="Soberana Sans"/>
                <w:color w:val="000000"/>
                <w:sz w:val="16"/>
                <w:szCs w:val="16"/>
              </w:rPr>
              <w:t>solicitó</w:t>
            </w:r>
            <w:r>
              <w:rPr>
                <w:rFonts w:ascii="Soberana Sans" w:hAnsi="Soberana Sans" w:cs="Soberana Sans"/>
                <w:color w:val="000000"/>
                <w:sz w:val="16"/>
                <w:szCs w:val="16"/>
              </w:rPr>
              <w:t xml:space="preserve"> elaborara programa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venios de cooperación técnica celebrados con el Instituto Politécnico Nacional, continúan vigentes los cuales consisten en recibir a los alumnos de las carreras afines con las funciones de esta entidad para la realización del servicio social contando con 15 alumnos en el segun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se encuentra analizando los procesos de recursos humanos para considerar la actualización de los mismos con criterios por competencias y mérito, conforme a la normatividad aplicable y al programa de trabajo para e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C40CD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ningún convenio de intercambio de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lleva a cabo su procedimiento de evaluación al desempeño conforme a la normatividad emitida por la Secretaria de la Función </w:t>
            </w:r>
            <w:r w:rsidR="00C40CD1">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estudios de prospectiva en mater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ó el Sistema de Nómina, el cual se encuentra en proceso de alimentación para la oportunidad y confiabilidad de la operatividad e información que se e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análisis el estatuto orgánico del POI-IPN por la Coordinadora de </w:t>
            </w:r>
            <w:r w:rsidR="00C40CD1">
              <w:rPr>
                <w:rFonts w:ascii="Soberana Sans" w:hAnsi="Soberana Sans" w:cs="Soberana Sans"/>
                <w:color w:val="000000"/>
                <w:sz w:val="16"/>
                <w:szCs w:val="16"/>
              </w:rPr>
              <w:t>gestión</w:t>
            </w:r>
            <w:r>
              <w:rPr>
                <w:rFonts w:ascii="Soberana Sans" w:hAnsi="Soberana Sans" w:cs="Soberana Sans"/>
                <w:color w:val="000000"/>
                <w:sz w:val="16"/>
                <w:szCs w:val="16"/>
              </w:rPr>
              <w:t xml:space="preserve"> de la Secretaria de la Gestión Pública del IPN, analizando las aportaciones y sugerencias del Abogado General del IP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stá llevando a cabo el análisis de la información a publicar en la plataforma de datos abiertos, así como en el portal de la Entidad. Se lleva a cabo una reunión con el Grupo de Trabajo  de Datos Abiertos el 8 de Enero del 2018, conformado por los Directores de Área y Jefes de División, llegando a la decisión colegiada que el tema a publicar en el Portal de Datos Abiertos será el de Contrataciones. Se seguirá el procedimiento que nos marca el Decreto por el que se establece la regulación en materia de Datos Abiertos publicado en el Diario de la Federación el 20 de Febrero, que es el de solicitar la información a el área correspondientes, informar del tema a publicar a la Unidad de Gobierno Digital de la Secretaría de la Función Pública, subir el catálogo de Inventario de Datos Abierto y Publicar el tema elegi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198" w:name="_Toc528000742"/>
      <w:r w:rsidRPr="008F4E19">
        <w:rPr>
          <w:rFonts w:ascii="Soberana Titular" w:eastAsia="Times New Roman" w:hAnsi="Soberana Titular"/>
          <w:b/>
          <w:bCs/>
          <w:sz w:val="24"/>
        </w:rPr>
        <w:t>RAMO 12 Salud</w:t>
      </w:r>
      <w:bookmarkEnd w:id="198"/>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199" w:name="_Toc528000743"/>
      <w:r w:rsidRPr="00493005">
        <w:rPr>
          <w:rFonts w:ascii="Soberana Sans" w:eastAsia="Times New Roman" w:hAnsi="Soberana Sans" w:cs="Times New Roman"/>
          <w:b/>
          <w:lang w:eastAsia="es-ES"/>
        </w:rPr>
        <w:t>Secretaría de Salud</w:t>
      </w:r>
      <w:bookmarkEnd w:id="19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Extraordinaria del 10 de agosto de 2018, el Comité de Transparencia aprobó la actualización del Índice de Expedientes Clasificados como Reservados (IECR), correspondiente al primer semestre del año 2018, cuya publicación se informó al Instituto Nacional de Transparencia, Acceso a la Información y Protección de Datos Personales (INAI), el 24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tinuó con los correos de turno donde se les informa a los enlaces responsables de las distintas Unidades Administrativas y Órganos Desconcentrados, a efecto de que lleven a cabo una búsqueda exhaustiva dentro de sus archivos, pronunciándose por todas las pretensiones que emanen de la solicitud, con la finalidad de evitar declaraciones de  inexistencia y que  localicen la información y en su caso se ponga a disposición del usuario; todo esto conforme a lo establecido en  el artículo 141 fracción III,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ecretariado Técnico del Comité de Transparencia se llevó a cabo la actualización de los documentos de seguridad de los datos personales; se elaboró un proyecto de sistema de gestión de seguridad de datos personales; se elaboró una metodología para el análisis de riesgo, análisis de brecha y plan de trabajo; se adaptó un formato para el inventario de datos personales; se revisaron los avisos de privacidad conforme al generador de avisos de privacidad del Instituto Nacional de Transparencia, Acceso a la Información y Protección de Datos Personales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tinuó el turno de las solicitudes de información en los dos primeros días después de la recepción de la misma, brindándoles 6 días para otorgar su respuesta, lo que permite a las áreas involucradas y a la Unidad de Transparencia solventar posibles deficiencias en las respuestas brindadas, notificando menos ampliaciones de plazo, asimismo, se les remiten periódicamente correos "recordatorios" de las solicitudes que no se han atendido, así como un correo semanal de las solicitudes de información que vencerán la semana inmediata posterior.  En solicitudes complejas se realizan reuniones para acordar los mejores términos para dar respuesta al ciudadano atendiendo los criterios de exhaustividad, complitud, confiabilidad y oportunidad. Actualmente se tiene un promedio de 13.56 días de atención a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del tercer trimestre, en el Sistema de Portales de Obligaciones de Transparencia (SIPOT), de igual forma, se solicitó a Unidades Administrativas, Órganos Desconcentrados y al Instituto Nacional de Geriatría (INGER), realizaran lo conducente; se brindó seguimiento y acompañamiento a las áreas requirentes. Adicionalmente, se comenzó a dar atención y seguimiento a los procedimientos de denuncias en materia de cumplimiento de obligaciones de transparencia, esto con apego en todo momento a los Lineamientos que establecen el procedimiento de denuncia y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apacitaron 554 servidores públicos en materia de transparencia. El 21 de agosto, se envió la solicitud al Instituto Nacional de Transparencia, Acceso a la Información y Protección de Datos Personales (INAI), para obtener los refrendos del Reconocimiento de Institución 100% capacitada y Comité de Transparencia 100% capacitado. El 3 de septiembre, por requerimiento de la Dirección General de Capacitación del INAI, se validaron las variables de capacitación del Indicador de Capacitación para el Fortalecimiento de la Cultura de la Transparencia y Protección de Datos Personales 2017   2018. Asimismo se difundió la convocatoria para participar en el Diplomado en línea, en Protección de Datos Personales, que será impartido por la Universidad de Guadalajara, en coordinación con el INAI así como la invitación a la Semana Nacional de Transparenci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Técnico del Comité de Transparencia, proporcionó capacitación a los enlaces en materia de transparencia y a los enlaces informáticos así como a los de modelo de gobierno, respecto a la seguridad de la información relacionada con la protección de datos personales, en particular lo referido al análisis de riesgos previsto en los documentos de seguridad y lo concerniente al sistema de gestión, con la finalidad de que lo adaptaran al documento de segu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ó 1632.5 ml de espacio del archivo de concentración.</w:t>
            </w:r>
            <w:r>
              <w:rPr>
                <w:rFonts w:ascii="Arial" w:hAnsi="Arial" w:cs="Arial"/>
                <w:sz w:val="24"/>
                <w:szCs w:val="24"/>
              </w:rPr>
              <w:br/>
            </w:r>
            <w:r>
              <w:rPr>
                <w:rFonts w:ascii="Soberana Sans" w:hAnsi="Soberana Sans" w:cs="Soberana Sans"/>
                <w:color w:val="000000"/>
                <w:sz w:val="16"/>
                <w:szCs w:val="16"/>
              </w:rPr>
              <w:t>Se tramitó ante el Archivo General de la Nación 10 solicitudes de baja documental, equivalentes a 17,820.00 kg (381.4 metros lineales), se tienen pendientes los dictámenes correspondientes.</w:t>
            </w:r>
            <w:r>
              <w:rPr>
                <w:rFonts w:ascii="Arial" w:hAnsi="Arial" w:cs="Arial"/>
                <w:sz w:val="24"/>
                <w:szCs w:val="24"/>
              </w:rPr>
              <w:br/>
            </w:r>
            <w:r>
              <w:rPr>
                <w:rFonts w:ascii="Soberana Sans" w:hAnsi="Soberana Sans" w:cs="Soberana Sans"/>
                <w:color w:val="000000"/>
                <w:sz w:val="16"/>
                <w:szCs w:val="16"/>
              </w:rPr>
              <w:t>Se atendieron las observaciones al Catálogo de Disposición Documental, realizadas por el Archivo General de</w:t>
            </w:r>
            <w:r w:rsidR="006A186C">
              <w:rPr>
                <w:rFonts w:ascii="Soberana Sans" w:hAnsi="Soberana Sans" w:cs="Soberana Sans"/>
                <w:color w:val="000000"/>
                <w:sz w:val="16"/>
                <w:szCs w:val="16"/>
              </w:rPr>
              <w:t xml:space="preserve"> la Nación, para su valid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6 cursos de capacitación en la temática de </w:t>
            </w:r>
            <w:r w:rsidR="000014D8">
              <w:rPr>
                <w:rFonts w:ascii="Soberana Sans" w:hAnsi="Soberana Sans" w:cs="Soberana Sans"/>
                <w:color w:val="000000"/>
                <w:sz w:val="16"/>
                <w:szCs w:val="16"/>
              </w:rPr>
              <w:t>“</w:t>
            </w:r>
            <w:r>
              <w:rPr>
                <w:rFonts w:ascii="Soberana Sans" w:hAnsi="Soberana Sans" w:cs="Soberana Sans"/>
                <w:color w:val="000000"/>
                <w:sz w:val="16"/>
                <w:szCs w:val="16"/>
              </w:rPr>
              <w:t>Organización de Archiv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a un total de 180 servidores públicos de la Secretaría.</w:t>
            </w:r>
            <w:r>
              <w:rPr>
                <w:rFonts w:ascii="Arial" w:hAnsi="Arial" w:cs="Arial"/>
                <w:sz w:val="24"/>
                <w:szCs w:val="24"/>
              </w:rPr>
              <w:br/>
            </w:r>
            <w:r>
              <w:rPr>
                <w:rFonts w:ascii="Soberana Sans" w:hAnsi="Soberana Sans" w:cs="Soberana Sans"/>
                <w:color w:val="000000"/>
                <w:sz w:val="16"/>
                <w:szCs w:val="16"/>
              </w:rPr>
              <w:t>Se brindaron 30 asesorías en materia de archivos.</w:t>
            </w:r>
            <w:r>
              <w:rPr>
                <w:rFonts w:ascii="Arial" w:hAnsi="Arial" w:cs="Arial"/>
                <w:sz w:val="24"/>
                <w:szCs w:val="24"/>
              </w:rPr>
              <w:br/>
            </w:r>
            <w:r>
              <w:rPr>
                <w:rFonts w:ascii="Soberana Sans" w:hAnsi="Soberana Sans" w:cs="Soberana Sans"/>
                <w:color w:val="000000"/>
                <w:sz w:val="16"/>
                <w:szCs w:val="16"/>
              </w:rPr>
              <w:t>Se realizaron  8 visitas en sitio para la verificación de la organización de los expedientes y carga en el Sistema de Control Institucional a las Unidades Administrativas y Órganos De</w:t>
            </w:r>
            <w:r w:rsidR="006A186C">
              <w:rPr>
                <w:rFonts w:ascii="Soberana Sans" w:hAnsi="Soberana Sans" w:cs="Soberana Sans"/>
                <w:color w:val="000000"/>
                <w:sz w:val="16"/>
                <w:szCs w:val="16"/>
              </w:rPr>
              <w:t>sconcentrados de la Secretar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Dirección General Adjunta http://dgrmysg.salud.gob.mx/ se encuentra el Link "Quejas y denuncias" mediante el cual se da a conocer al sector privado los requisitos de la denuncia, la autoridad ante quien debe presentarla y las sanciones establecidas. Para atender la segunda parte del compromiso, relativo a la capacitación a los Servidores Públicos y áreas compradoras de las dependencias y entidades, en materia de sanciones a licitantes, proveedores y contratistas en términos de las leyes LAASSP, LOPSRM, LFACP, LAPP y RISFP, se hizo extensa la invitación a las Unidades Administrativas y Órganos Desconcentrados para que se inscribieran al curso "El Procedimiento Administrativo Sancionador en Contrataciones Públicas" impartido por la Dirección General Adjunta de Sa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implementó Compras Consolidadas, para la Adquisición de; Adquisición de Medicamentos y  Productos Farmacéuticos LA-012000990-E8-2018, Adquisición de Materiales, Accesorios y Suministros médicos (Material de Curación) LA-012000990-E11-2018, Adquisición de Materiales, Accesorios y Suministros de Laboratorio 2018 LA-012000990-E12-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úa utilizando el Sistema Electrónico COMPRANET https://compranet.funcionpublica.gob.mx/web/login.html para la ejecución de sus Procedimientos de Contratación electrónica. Se utiliza en un 100% en lo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Sugerencia de la Coordinación General de Asuntos Jurídicos y Derechos Humanos, se continúa implementando en la totalidad de los instrumentos jurídicos elaborados en la DGRMYSG (Contratos y Pedidos) la cláusula relativa a los casos de desavenencia.  Se utiliza en </w:t>
            </w:r>
            <w:r w:rsidR="006A186C">
              <w:rPr>
                <w:rFonts w:ascii="Soberana Sans" w:hAnsi="Soberana Sans" w:cs="Soberana Sans"/>
                <w:color w:val="000000"/>
                <w:sz w:val="16"/>
                <w:szCs w:val="16"/>
              </w:rPr>
              <w:t>un 100% en Pedidos y Contra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18121000001 Programa de adquisición de bustos 2018, 08125140005 Hospital Nacional Homeopático, Centro de Enseñanza e Investigación Aplicada.- 2008-2018, 06125120002 Programa de Sustitución de Arrendamiento de GUADALAJARA 46, 06125120003 Programa de Sustitución de Arrendamiento HOMERO 213 y 06125120004 Programa de Sustitución de Arrendamiento REFORMA 450.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 18121000001 Programa de adquisición de bustos 2018, 08125140005 Hospital Nacional Homeopático, Centro de Enseñanza e Investigación Aplicada.- 2008-2018, 06125120002 Programa de Sustitución de Arrendamiento de GUADALAJARA 46, 06125120003 Programa de Sustitución de Arrendamiento HOMERO 213 y 06125120004 Programa de Sustitución de Arrendamiento REFORMA 450.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Por lo que respecta a presentar la Evaluación Ex-Post de algún PPI, esta UR no cuenta con PPI seleccionado por la UI para presentar dicho inform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PyP-8-2069-2018 se solicitó al Centro de Estudios para la Preparación y Evaluación Socio económica de Proyectos  ser considerados en la programación de capacitaciones en el presente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8121000001 Programa de adquisición de bustos 2018, 08125140005 Hospital Nacional Homeopático, Centro de Enseñanza e Investigación Aplicada.- 2008-2018, 06125120002 Programa de Sustitución de Arrendamiento de GUADALAJARA 46, 06125120003 Programa de Sustitución de Arrendamiento HOMERO 213 y 06125120004 Programa de Sustitución de Arrendamiento REFORMA 450,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gitalización del trámite comprometido por la Dirección General de Calidad y Educación en Salud se llevó a cabo el mes de diciembre de 2014, habiéndose reportado el cumplimiento de este indicador en dicho periodo al 100%. No se omite señalar que este trámite fue publicado en el Diario Oficial de la Federación el 2 de septiembre de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modificaron, simplificaron y/o actualizaron 5 normas, de conformidad con lo siguiente: En la Tercera Sesión Ordinaria del Comité de Mejora Regulatoria Interna de la Secretaría de Salud, celebrada el 23 de agosto de 2018, se emitió dictamen favorable respecto de los 5 manuales siguientes: Manual de Organización Específico de la Comisión Coordinadora de Institutos Nacionales de Salud y Hospitales de Alta Especialidad; Manual de Organización Específico de la Comisión Nacional de Protección Social en Salud; Manual de Organización Específico de la Subsecretaría de Prevención y Promoción de la Salud; Manual de Procedimientos del Centro Nacional para la Prevención y el Control del VIH/SIDA; Manual de Procedimientos de la Dirección General de Planeación y Desarrollo en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nálisis jurídico del 100% de las 29 unidades administrativas de sector central conforme al formato DGRHO-DDDO-SDO-01 "Análisis Jurídico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TI realizó Setenta (70) videoconferencias en lo que va del año 2018, lo que implica un ahorro estimado de 70 mil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enero-junio), se ejercieron recursos por 266.9 mdp, que fueron la totalidad de los recursos disponibles en el periodo para este concepto, de esta forma se logró un avance del 84% respecto del total de recursos asignados en el ejercicio 2018, con los recursos erogados</w:t>
            </w:r>
            <w:r w:rsidR="006A186C">
              <w:rPr>
                <w:rFonts w:ascii="Soberana Sans" w:hAnsi="Soberana Sans" w:cs="Soberana Sans"/>
                <w:color w:val="000000"/>
                <w:sz w:val="16"/>
                <w:szCs w:val="16"/>
              </w:rPr>
              <w:t xml:space="preserve"> se realizaron aportaciones a: </w:t>
            </w:r>
            <w:r>
              <w:rPr>
                <w:rFonts w:ascii="Soberana Sans" w:hAnsi="Soberana Sans" w:cs="Soberana Sans"/>
                <w:color w:val="000000"/>
                <w:sz w:val="16"/>
                <w:szCs w:val="16"/>
              </w:rPr>
              <w:t xml:space="preserve">Organización Mundial de la Salud (OMS), Organización Panamericana de la Salud (OPS),  Convenio Marco para el Control del Tabaco, OCDE, Programa de Investigación y Capacitación sobre Enfermedades Tropicales y el convenio celebrado con la Comisión Nacional de Salud Fronteriza México -Estados Unidos de Norteamér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garon las producciones para las campañas Obras y Acciones del Sector Salud, versiones 1 a la 15 y la correspondiente a la campaña de difusión para la Prevención de la Diabetes, Sobrepeso y Obesidad 2018, versión, 1, versión 2, versión 3 y versión 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1 de julio se llevó a cabo el Comité Interno para el Uso Eficiente de la Energía de la Secretaria de Salud en el que se abordaron temas de Ahorro energía eléctrica y consumos de combustible, con la finalidad de implementar mejores prácticas de uso para generar ahor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ordinación y Contratos de la DGRMYSG, actualizó la información de los inmuebles de Propiedad Federal, en el Sistema de Inventario PIFP con la información que obra en sus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análisis del formato DGPOP-DDDO-SDO-03 "Identificación de duplicidades" del 100% de las 29 estructuras de las unidades administrativas de nivel cent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registrado el análisis Organizacional de1 100% de las estructuras de las unidades administrativas de nivel central de la Secretaría de Salud a través del formato DGRHO-DDDO-SDO-02 "Análisis Organizacional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l formato DGRHO-DDDO-SDO-04 "Asociar el contenido del manual de organización a los puestos de los titulares" del 100% de las 29 estructuras de las unidades administrativas de nivel central de la Secretaría de salud y se determinó la no existencia de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5.61%.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 incremento del  51.7% con respecto al presupuesto original anual programado en dichos rubros. Lo anterior derivado de realizar acciones de capacitación, supervisión y  verificación  en las 32 entidades federativas, reuniones de trabajo, comisiones internacionales, ceremonias conmemorativas, juicios laborales, cubrir eventos oficiales, capacitaciones, así como participar en for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Mecanismo de Participación Ciudadana en el Sistema Base de Datos de Mecanismos de Participación Ciudadana en la Administración Pública Federal, obteniendo el acuse emitido por el Sistema (entreg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General de Información en Salud, se dio cabal cumplimiento a las acciones 4 y 5 del apartado de Política de Transparencia de la Guía de Gobierno Abierto 2018, en específico el 26 de septiembre se envió a la Secretaría de la Función Pública el Anexo 4 de la Guía en M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Dirección General de Información en Salud, se dio cabal cumplimiento a la acción 6 del apartado de Política de Transparencia de la  Guía de Gobierno Abierto 2018, en específico el 26 de septiembre  se envió a la Secretaría de la Función Pública el anexo 4 y la  Liga al apartado de transparencia proactiva de la institución, y la Captura de pantalla de los conjuntos de datos actualizados, contemplados como entregables de la Guía en m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ED, mediante oficio DGED_DG-1096-2018,  da a conocer la siguiente liga electrónica para dicha información:https://www.gob.mx/cms/uploads/attachment/file/393288/Nota_en_lenguaje_ciudadano___Indicadores_PROSESA_2013-2018.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ED, mediante oficio DGED_DG-1096-2018  informa de los ASM nuevos, registrados en este tercer  trimestre de 2018, así como el último reporte de avances correspondiente al mes de setiembre, se encuentran disponibles en la siguiente liga:</w:t>
            </w:r>
            <w:r>
              <w:rPr>
                <w:rFonts w:ascii="Arial" w:hAnsi="Arial" w:cs="Arial"/>
                <w:sz w:val="24"/>
                <w:szCs w:val="24"/>
              </w:rPr>
              <w:br/>
            </w:r>
            <w:r>
              <w:rPr>
                <w:rFonts w:ascii="Soberana Sans" w:hAnsi="Soberana Sans" w:cs="Soberana Sans"/>
                <w:color w:val="000000"/>
                <w:sz w:val="16"/>
                <w:szCs w:val="16"/>
              </w:rPr>
              <w:t xml:space="preserve">http://www.coneval.org.mx/Evaluacion/Documents/Informes/2014-2015/Informe_ASM_2014_2015.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21 de agosto de 2018, el avance en la integración de padrones 2018 en el SIIPP-G es el siguiente:</w:t>
            </w:r>
            <w:r>
              <w:rPr>
                <w:rFonts w:ascii="Arial" w:hAnsi="Arial" w:cs="Arial"/>
                <w:sz w:val="24"/>
                <w:szCs w:val="24"/>
              </w:rPr>
              <w:br/>
            </w:r>
            <w:r>
              <w:rPr>
                <w:rFonts w:ascii="Soberana Sans" w:hAnsi="Soberana Sans" w:cs="Soberana Sans"/>
                <w:color w:val="000000"/>
                <w:sz w:val="16"/>
                <w:szCs w:val="16"/>
              </w:rPr>
              <w:t>Son 6 programas que integran su padrón de forma trimestral:</w:t>
            </w:r>
            <w:r>
              <w:rPr>
                <w:rFonts w:ascii="Arial" w:hAnsi="Arial" w:cs="Arial"/>
                <w:sz w:val="24"/>
                <w:szCs w:val="24"/>
              </w:rPr>
              <w:br/>
            </w:r>
            <w:r>
              <w:rPr>
                <w:rFonts w:ascii="Soberana Sans" w:hAnsi="Soberana Sans" w:cs="Soberana Sans"/>
                <w:color w:val="000000"/>
                <w:sz w:val="16"/>
                <w:szCs w:val="16"/>
              </w:rPr>
              <w:t>° Los 6 programas reportan un avance del 100%: S272 (SNDIF); P013 (CONBIOETICA/APBP); S201 y U005 (CNPSS), E025 (CONADIC), S200 (DGPLADES).</w:t>
            </w:r>
            <w:r>
              <w:rPr>
                <w:rFonts w:ascii="Arial" w:hAnsi="Arial" w:cs="Arial"/>
                <w:sz w:val="24"/>
                <w:szCs w:val="24"/>
              </w:rPr>
              <w:br/>
            </w:r>
            <w:r>
              <w:rPr>
                <w:rFonts w:ascii="Soberana Sans" w:hAnsi="Soberana Sans" w:cs="Soberana Sans"/>
                <w:color w:val="000000"/>
                <w:sz w:val="16"/>
                <w:szCs w:val="16"/>
              </w:rPr>
              <w:t>Son 7 programas que integran su padrón de forma anual:</w:t>
            </w:r>
            <w:r>
              <w:rPr>
                <w:rFonts w:ascii="Arial" w:hAnsi="Arial" w:cs="Arial"/>
                <w:sz w:val="24"/>
                <w:szCs w:val="24"/>
              </w:rPr>
              <w:br/>
            </w:r>
            <w:r>
              <w:rPr>
                <w:rFonts w:ascii="Soberana Sans" w:hAnsi="Soberana Sans" w:cs="Soberana Sans"/>
                <w:color w:val="000000"/>
                <w:sz w:val="16"/>
                <w:szCs w:val="16"/>
              </w:rPr>
              <w:t>° 1 programa reportará información en diciembre 2018: G004 (COFEPRIS).</w:t>
            </w:r>
            <w:r>
              <w:rPr>
                <w:rFonts w:ascii="Arial" w:hAnsi="Arial" w:cs="Arial"/>
                <w:sz w:val="24"/>
                <w:szCs w:val="24"/>
              </w:rPr>
              <w:br/>
            </w:r>
            <w:r>
              <w:rPr>
                <w:rFonts w:ascii="Soberana Sans" w:hAnsi="Soberana Sans" w:cs="Soberana Sans"/>
                <w:color w:val="000000"/>
                <w:sz w:val="16"/>
                <w:szCs w:val="16"/>
              </w:rPr>
              <w:t>° 6 programas reportarán información en enero 2019: S039, S251 y E041 (SNDIF); S202 y G005 (DGCES), S272 (SNDIF).</w:t>
            </w:r>
            <w:r>
              <w:rPr>
                <w:rFonts w:ascii="Arial" w:hAnsi="Arial" w:cs="Arial"/>
                <w:sz w:val="24"/>
                <w:szCs w:val="24"/>
              </w:rPr>
              <w:br/>
            </w:r>
            <w:r>
              <w:rPr>
                <w:rFonts w:ascii="Soberana Sans" w:hAnsi="Soberana Sans" w:cs="Soberana Sans"/>
                <w:color w:val="000000"/>
                <w:sz w:val="16"/>
                <w:szCs w:val="16"/>
              </w:rPr>
              <w:t xml:space="preserve">Se puede verificar en la Matriz de Integración al cierre del segundo trimestre reportada en la SFP en la liga: </w:t>
            </w:r>
            <w:r>
              <w:rPr>
                <w:rFonts w:ascii="Arial" w:hAnsi="Arial" w:cs="Arial"/>
                <w:sz w:val="24"/>
                <w:szCs w:val="24"/>
              </w:rPr>
              <w:br/>
            </w:r>
            <w:r>
              <w:rPr>
                <w:rFonts w:ascii="Soberana Sans" w:hAnsi="Soberana Sans" w:cs="Soberana Sans"/>
                <w:color w:val="000000"/>
                <w:sz w:val="16"/>
                <w:szCs w:val="16"/>
              </w:rPr>
              <w:t>https://www.gob.mx/sfp/acciones-y-programas/sistema-integral-de-informacion-de-padrones-de-programas-gubernamentales-siipp-g</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ED, mediante oficio DGED_DG-1096-2018, se informa que  se mantuvo el seguimiento a la carga de información de los Programas presupuestarios que programaron  integrar su padrón a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y cerraron los proyectos de mejora de optimización de los procesos de mejora comprometidos por las unidades administrativas de ni</w:t>
            </w:r>
            <w:r w:rsidR="006A186C">
              <w:rPr>
                <w:rFonts w:ascii="Soberana Sans" w:hAnsi="Soberana Sans" w:cs="Soberana Sans"/>
                <w:color w:val="000000"/>
                <w:sz w:val="16"/>
                <w:szCs w:val="16"/>
              </w:rPr>
              <w:t xml:space="preserve">vel cent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alizaron transferencias de recursos a través de 87 Cuentas por Liquidar Certificadas por un monto de $210,510,166.10 de manera oportuna, ágil y simplificada en las cuentas bancarias de las entidades federativas (Beneficiarios) de acuerdo a los Programas que tienen bajo su responsabilidad las unidades administrativas centrales y con fundamento en los artículos 74, 75 de la Ley Federal de Presupuesto y Responsabilidad </w:t>
            </w:r>
            <w:r w:rsidR="006A186C">
              <w:rPr>
                <w:rFonts w:ascii="Soberana Sans" w:hAnsi="Soberana Sans" w:cs="Soberana Sans"/>
                <w:color w:val="000000"/>
                <w:sz w:val="16"/>
                <w:szCs w:val="16"/>
              </w:rPr>
              <w:t>Hacendaria</w:t>
            </w:r>
            <w:r>
              <w:rPr>
                <w:rFonts w:ascii="Soberana Sans" w:hAnsi="Soberana Sans" w:cs="Soberana Sans"/>
                <w:color w:val="000000"/>
                <w:sz w:val="16"/>
                <w:szCs w:val="16"/>
              </w:rPr>
              <w:t xml:space="preserve">, 174, 175 y 223 de su Reglamento y oficio No. 307-A-1448 de fecha 25 de junio de 2007 de la Unidad de Política y Control Presupuestario, dependiente de la Subsecretaría de Egresos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y cerraron los proyectos de mejora de estandarización de los procesos comprometidos por las unidades administrativas de nivel cent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la convocatoria emitida por el CONACyT denominada "Formación para la Administración Publica" contempla un periodo de estudios multianual, se considera improcedente su difu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lan de trabajo, el cual está alineado para dar cumplimiento en el siguiente ejercicio fiscal o bien en cuanto se disponga de suficiencia presupuestal para el ef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marco el cual fue proporcionado por la Secretaria de Función Pública, mismo que se encuentra en análisis sobre la viabilidad jurídica y su posible instrum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8 de septiembre de 2018 se realizó la ratificación de Metas Individuales para la evaluación del desempeño 2018, recabando 1,708 Metas individuales de 463 servidores públicos de carrera y libre designación de Unidades Centrales.</w:t>
            </w:r>
            <w:r>
              <w:rPr>
                <w:rFonts w:ascii="Arial" w:hAnsi="Arial" w:cs="Arial"/>
                <w:sz w:val="24"/>
                <w:szCs w:val="24"/>
              </w:rPr>
              <w:br/>
            </w:r>
            <w:r>
              <w:rPr>
                <w:rFonts w:ascii="Soberana Sans" w:hAnsi="Soberana Sans" w:cs="Soberana Sans"/>
                <w:color w:val="000000"/>
                <w:sz w:val="16"/>
                <w:szCs w:val="16"/>
              </w:rPr>
              <w:t>Se capturaron 292 metas individuales de 90 servidores públicos que ocupan plazas de designación directa y  gabinetes de apoyo de Unidades Centr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y Organización da seguimiento al Servicio Profesional de Carrera (SPC) mediante el sistema denominado Modelo Integral de Evaluación del Servicio Profesional de Carrera (MideSPC) administrado por la Secretaria de la Función Pública, en el cual se notifica el avance mensual mediante un establecimiento de metas por cada uno de los subsistemas, en el que se mide el tiempo de cumplimiento de cada uno de ellos, mismos que son evaluados por el Órgano Interno de Control de la Secretaria de Salud. Cabe mencionar que el sistema a la fecha se encuentra inhabilitado para realizar la captura de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ciones del estudio de prospectiva, se llevaron a cabo 29 cursos de capacitación alineados al Programa Anual de Capacitación los cuales fueron impartidos por la Universidad Autónoma Metropolitana Xochimilco y la Universidad Nacional Autónoma de México a través de la Facultad de Ingenie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se reportó de manera correcta, completa y oportuna, el periodo comprendido de julio a septiembre de 2018, mediante el Sistema del Registro Único de Servidores Públicos del Sector Cent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se llevan a cabo los cursos de capacitación alineados al Programa Anual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indicador TIC.1, en el año 2016 en la COFEPRIS se desarrollaron 50 </w:t>
            </w:r>
            <w:r w:rsidR="006A186C">
              <w:rPr>
                <w:rFonts w:ascii="Soberana Sans" w:hAnsi="Soberana Sans" w:cs="Soberana Sans"/>
                <w:color w:val="000000"/>
                <w:sz w:val="16"/>
                <w:szCs w:val="16"/>
              </w:rPr>
              <w:t>trámites</w:t>
            </w:r>
            <w:r>
              <w:rPr>
                <w:rFonts w:ascii="Soberana Sans" w:hAnsi="Soberana Sans" w:cs="Soberana Sans"/>
                <w:color w:val="000000"/>
                <w:sz w:val="16"/>
                <w:szCs w:val="16"/>
              </w:rPr>
              <w:t xml:space="preserve"> electrónicos que serán integrados al portal www.gob.mx en 2017, la lista la puedes encontrar en la siguiente URL: http://www.gob.mx/cofepris/acciones-y-programas/tramites-via-internet.</w:t>
            </w:r>
            <w:r>
              <w:rPr>
                <w:rFonts w:ascii="Arial" w:hAnsi="Arial" w:cs="Arial"/>
                <w:sz w:val="24"/>
                <w:szCs w:val="24"/>
              </w:rPr>
              <w:br/>
            </w:r>
            <w:r>
              <w:rPr>
                <w:rFonts w:ascii="Soberana Sans" w:hAnsi="Soberana Sans" w:cs="Soberana Sans"/>
                <w:color w:val="000000"/>
                <w:sz w:val="16"/>
                <w:szCs w:val="16"/>
              </w:rPr>
              <w:t>Sin embargo, a pesar de que la COFEPRIS trabajo en el desarrollo de 50 trámites electrónicos al no ser estos publicados en la plataforma GOB.MX, es decir puestos a disposición de los ciudadanos para su uso, se optó por no reportar dato alguno en el indicador TIC.1 en 2016.</w:t>
            </w:r>
            <w:r>
              <w:rPr>
                <w:rFonts w:ascii="Arial" w:hAnsi="Arial" w:cs="Arial"/>
                <w:sz w:val="24"/>
                <w:szCs w:val="24"/>
              </w:rPr>
              <w:br/>
            </w:r>
            <w:r>
              <w:rPr>
                <w:rFonts w:ascii="Soberana Sans" w:hAnsi="Soberana Sans" w:cs="Soberana Sans"/>
                <w:color w:val="000000"/>
                <w:sz w:val="16"/>
                <w:szCs w:val="16"/>
              </w:rPr>
              <w:t>Con base en lo anterior,  se considera que el indicado TIC.1 es aplicable a la Secretaría de Salu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la Dirección General de Recursos Humanos y Organización notifico, mediante oficio DGRHO-DGA-DAPST-73-2018, el uso de la firma electrónica avanzada en el Sistema de Recibos de Nómina. Con este proyecto y el de la DGPYP reportado a finales de 2017 se cumpliría el compromiso establecido en las Bases de Colaboración del PGCM de llevar a cabo dos proyectos en esta materia, llegando así al 100% de la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se solicitó a las Unidades Administrativas (UA) y Órganos Administrativos Desconcentrados (OAD) reportarán el estado de avance de sus Proyectos TIC. Un total de 58 proyectos se reportan, de los cuales:</w:t>
            </w:r>
            <w:r>
              <w:rPr>
                <w:rFonts w:ascii="Arial" w:hAnsi="Arial" w:cs="Arial"/>
                <w:sz w:val="24"/>
                <w:szCs w:val="24"/>
              </w:rPr>
              <w:br/>
            </w:r>
            <w:r>
              <w:rPr>
                <w:rFonts w:ascii="Soberana Sans" w:hAnsi="Soberana Sans" w:cs="Soberana Sans"/>
                <w:color w:val="000000"/>
                <w:sz w:val="16"/>
                <w:szCs w:val="16"/>
              </w:rPr>
              <w:t>- Veintisiete (27) proyectos se encuentran en estatus de ejecución.</w:t>
            </w:r>
            <w:r>
              <w:rPr>
                <w:rFonts w:ascii="Arial" w:hAnsi="Arial" w:cs="Arial"/>
                <w:sz w:val="24"/>
                <w:szCs w:val="24"/>
              </w:rPr>
              <w:br/>
            </w:r>
            <w:r>
              <w:rPr>
                <w:rFonts w:ascii="Soberana Sans" w:hAnsi="Soberana Sans" w:cs="Soberana Sans"/>
                <w:color w:val="000000"/>
                <w:sz w:val="16"/>
                <w:szCs w:val="16"/>
              </w:rPr>
              <w:t>- Treinta y un (31) proyectos se encuentran cancelados por falta de gestión por parte de las Unidades responsab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6A18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siguientes conjuntos de datos de la SSA: </w:t>
            </w:r>
            <w:r>
              <w:rPr>
                <w:rFonts w:ascii="Arial" w:hAnsi="Arial" w:cs="Arial"/>
                <w:sz w:val="24"/>
                <w:szCs w:val="24"/>
              </w:rPr>
              <w:br/>
            </w:r>
            <w:r>
              <w:rPr>
                <w:rFonts w:ascii="Soberana Sans" w:hAnsi="Soberana Sans" w:cs="Soberana Sans"/>
                <w:color w:val="000000"/>
                <w:sz w:val="16"/>
                <w:szCs w:val="16"/>
              </w:rPr>
              <w:t>° Biológicos aplicados (2010-2016)</w:t>
            </w:r>
            <w:r>
              <w:rPr>
                <w:rFonts w:ascii="Arial" w:hAnsi="Arial" w:cs="Arial"/>
                <w:sz w:val="24"/>
                <w:szCs w:val="24"/>
              </w:rPr>
              <w:br/>
            </w:r>
            <w:r>
              <w:rPr>
                <w:rFonts w:ascii="Soberana Sans" w:hAnsi="Soberana Sans" w:cs="Soberana Sans"/>
                <w:color w:val="000000"/>
                <w:sz w:val="16"/>
                <w:szCs w:val="16"/>
              </w:rPr>
              <w:t>° Métodos entregados de Planificación Familiar (2010-2016)</w:t>
            </w:r>
            <w:r>
              <w:rPr>
                <w:rFonts w:ascii="Arial" w:hAnsi="Arial" w:cs="Arial"/>
                <w:sz w:val="24"/>
                <w:szCs w:val="24"/>
              </w:rPr>
              <w:br/>
            </w:r>
            <w:r>
              <w:rPr>
                <w:rFonts w:ascii="Soberana Sans" w:hAnsi="Soberana Sans" w:cs="Soberana Sans"/>
                <w:color w:val="000000"/>
                <w:sz w:val="16"/>
                <w:szCs w:val="16"/>
              </w:rPr>
              <w:t>Con esta publicación se da cumplimiento al 100% con la meta comprometida.</w:t>
            </w:r>
            <w:r>
              <w:rPr>
                <w:rFonts w:ascii="Arial" w:hAnsi="Arial" w:cs="Arial"/>
                <w:sz w:val="24"/>
                <w:szCs w:val="24"/>
              </w:rPr>
              <w:br/>
            </w:r>
            <w:r>
              <w:rPr>
                <w:rFonts w:ascii="Soberana Sans" w:hAnsi="Soberana Sans" w:cs="Soberana Sans"/>
                <w:color w:val="000000"/>
                <w:sz w:val="16"/>
                <w:szCs w:val="16"/>
              </w:rPr>
              <w:t>Se actualizaron las bases de los siguientes conjuntos:</w:t>
            </w:r>
            <w:r>
              <w:rPr>
                <w:rFonts w:ascii="Arial" w:hAnsi="Arial" w:cs="Arial"/>
                <w:sz w:val="24"/>
                <w:szCs w:val="24"/>
              </w:rPr>
              <w:br/>
            </w:r>
            <w:r>
              <w:rPr>
                <w:rFonts w:ascii="Soberana Sans" w:hAnsi="Soberana Sans" w:cs="Soberana Sans"/>
                <w:color w:val="000000"/>
                <w:sz w:val="16"/>
                <w:szCs w:val="16"/>
              </w:rPr>
              <w:t>° Egresos Hospitalarios Sectorial (2015 y 2016)</w:t>
            </w:r>
            <w:r>
              <w:rPr>
                <w:rFonts w:ascii="Arial" w:hAnsi="Arial" w:cs="Arial"/>
                <w:sz w:val="24"/>
                <w:szCs w:val="24"/>
              </w:rPr>
              <w:br/>
            </w:r>
            <w:r>
              <w:rPr>
                <w:rFonts w:ascii="Soberana Sans" w:hAnsi="Soberana Sans" w:cs="Soberana Sans"/>
                <w:color w:val="000000"/>
                <w:sz w:val="16"/>
                <w:szCs w:val="16"/>
              </w:rPr>
              <w:t>° SICUENTAS (2016)</w:t>
            </w:r>
            <w:r>
              <w:rPr>
                <w:rFonts w:ascii="Arial" w:hAnsi="Arial" w:cs="Arial"/>
                <w:sz w:val="24"/>
                <w:szCs w:val="24"/>
              </w:rPr>
              <w:br/>
            </w:r>
            <w:r>
              <w:rPr>
                <w:rFonts w:ascii="Soberana Sans" w:hAnsi="Soberana Sans" w:cs="Soberana Sans"/>
                <w:color w:val="000000"/>
                <w:sz w:val="16"/>
                <w:szCs w:val="16"/>
              </w:rPr>
              <w:t>° Urgencias (2016)</w:t>
            </w:r>
            <w:r>
              <w:rPr>
                <w:rFonts w:ascii="Arial" w:hAnsi="Arial" w:cs="Arial"/>
                <w:sz w:val="24"/>
                <w:szCs w:val="24"/>
              </w:rPr>
              <w:br/>
            </w:r>
            <w:r>
              <w:rPr>
                <w:rFonts w:ascii="Soberana Sans" w:hAnsi="Soberana Sans" w:cs="Soberana Sans"/>
                <w:color w:val="000000"/>
                <w:sz w:val="16"/>
                <w:szCs w:val="16"/>
              </w:rPr>
              <w:t xml:space="preserve">Se proporcionó asesoría a los diferentes OD's y UA's de la Secretaría de Salud, tales como </w:t>
            </w:r>
            <w:r>
              <w:rPr>
                <w:rFonts w:ascii="Arial" w:hAnsi="Arial" w:cs="Arial"/>
                <w:sz w:val="24"/>
                <w:szCs w:val="24"/>
              </w:rPr>
              <w:br/>
            </w:r>
            <w:r>
              <w:rPr>
                <w:rFonts w:ascii="Soberana Sans" w:hAnsi="Soberana Sans" w:cs="Soberana Sans"/>
                <w:color w:val="000000"/>
                <w:sz w:val="16"/>
                <w:szCs w:val="16"/>
              </w:rPr>
              <w:t>° CENATRA</w:t>
            </w:r>
            <w:r>
              <w:rPr>
                <w:rFonts w:ascii="Arial" w:hAnsi="Arial" w:cs="Arial"/>
                <w:sz w:val="24"/>
                <w:szCs w:val="24"/>
              </w:rPr>
              <w:br/>
            </w:r>
            <w:r>
              <w:rPr>
                <w:rFonts w:ascii="Soberana Sans" w:hAnsi="Soberana Sans" w:cs="Soberana Sans"/>
                <w:color w:val="000000"/>
                <w:sz w:val="16"/>
                <w:szCs w:val="16"/>
              </w:rPr>
              <w:t>° CNTS</w:t>
            </w:r>
            <w:r>
              <w:rPr>
                <w:rFonts w:ascii="Arial" w:hAnsi="Arial" w:cs="Arial"/>
                <w:sz w:val="24"/>
                <w:szCs w:val="24"/>
              </w:rPr>
              <w:br/>
            </w:r>
            <w:r>
              <w:rPr>
                <w:rFonts w:ascii="Soberana Sans" w:hAnsi="Soberana Sans" w:cs="Soberana Sans"/>
                <w:color w:val="000000"/>
                <w:sz w:val="16"/>
                <w:szCs w:val="16"/>
              </w:rPr>
              <w:t>° HGGEA</w:t>
            </w:r>
            <w:r>
              <w:rPr>
                <w:rFonts w:ascii="Arial" w:hAnsi="Arial" w:cs="Arial"/>
                <w:sz w:val="24"/>
                <w:szCs w:val="24"/>
              </w:rPr>
              <w:br/>
            </w:r>
            <w:r>
              <w:rPr>
                <w:rFonts w:ascii="Soberana Sans" w:hAnsi="Soberana Sans" w:cs="Soberana Sans"/>
                <w:color w:val="000000"/>
                <w:sz w:val="16"/>
                <w:szCs w:val="16"/>
              </w:rPr>
              <w:t>° HRAECV</w:t>
            </w:r>
            <w:r>
              <w:rPr>
                <w:rFonts w:ascii="Arial" w:hAnsi="Arial" w:cs="Arial"/>
                <w:sz w:val="24"/>
                <w:szCs w:val="24"/>
              </w:rPr>
              <w:br/>
            </w:r>
            <w:r>
              <w:rPr>
                <w:rFonts w:ascii="Soberana Sans" w:hAnsi="Soberana Sans" w:cs="Soberana Sans"/>
                <w:color w:val="000000"/>
                <w:sz w:val="16"/>
                <w:szCs w:val="16"/>
              </w:rPr>
              <w:t>° HRAEPY</w:t>
            </w:r>
            <w:r>
              <w:rPr>
                <w:rFonts w:ascii="Arial" w:hAnsi="Arial" w:cs="Arial"/>
                <w:sz w:val="24"/>
                <w:szCs w:val="24"/>
              </w:rPr>
              <w:br/>
            </w:r>
            <w:r>
              <w:rPr>
                <w:rFonts w:ascii="Soberana Sans" w:hAnsi="Soberana Sans" w:cs="Soberana Sans"/>
                <w:color w:val="000000"/>
                <w:sz w:val="16"/>
                <w:szCs w:val="16"/>
              </w:rPr>
              <w:t>° INPJRFM</w:t>
            </w:r>
            <w:r>
              <w:rPr>
                <w:rFonts w:ascii="Arial" w:hAnsi="Arial" w:cs="Arial"/>
                <w:sz w:val="24"/>
                <w:szCs w:val="24"/>
              </w:rPr>
              <w:br/>
            </w:r>
            <w:r>
              <w:rPr>
                <w:rFonts w:ascii="Soberana Sans" w:hAnsi="Soberana Sans" w:cs="Soberana Sans"/>
                <w:color w:val="000000"/>
                <w:sz w:val="16"/>
                <w:szCs w:val="16"/>
              </w:rPr>
              <w:t>° INSP</w:t>
            </w:r>
            <w:r>
              <w:rPr>
                <w:rFonts w:ascii="Arial" w:hAnsi="Arial" w:cs="Arial"/>
                <w:sz w:val="24"/>
                <w:szCs w:val="24"/>
              </w:rPr>
              <w:br/>
            </w:r>
            <w:r>
              <w:rPr>
                <w:rFonts w:ascii="Soberana Sans" w:hAnsi="Soberana Sans" w:cs="Soberana Sans"/>
                <w:color w:val="000000"/>
                <w:sz w:val="16"/>
                <w:szCs w:val="16"/>
              </w:rPr>
              <w:t>° SAP</w:t>
            </w:r>
            <w:r>
              <w:rPr>
                <w:rFonts w:ascii="Arial" w:hAnsi="Arial" w:cs="Arial"/>
                <w:sz w:val="24"/>
                <w:szCs w:val="24"/>
              </w:rPr>
              <w:br/>
            </w:r>
            <w:r>
              <w:rPr>
                <w:rFonts w:ascii="Soberana Sans" w:hAnsi="Soberana Sans" w:cs="Soberana Sans"/>
                <w:color w:val="000000"/>
                <w:sz w:val="16"/>
                <w:szCs w:val="16"/>
              </w:rPr>
              <w:t>° SNDIF</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0" w:name="_Toc528000744"/>
      <w:r w:rsidRPr="00493005">
        <w:rPr>
          <w:rFonts w:ascii="Soberana Sans" w:eastAsia="Times New Roman" w:hAnsi="Soberana Sans" w:cs="Times New Roman"/>
          <w:b/>
          <w:lang w:eastAsia="es-ES"/>
        </w:rPr>
        <w:t>Administración del Patrimonio de la Beneficencia Pública</w:t>
      </w:r>
      <w:bookmarkEnd w:id="20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18 solicitudes de información recibidas en el 3er trimestre de 2018, no fue enviada ninguna declaración de inexistencia al Comité de Transparencia,  gracias al resultado de la sensibilización de los servidores públicos responsables de contestar las solicitudes de información, se realizó la difusión mediante c</w:t>
            </w:r>
            <w:r w:rsidR="00863639">
              <w:rPr>
                <w:rFonts w:ascii="Soberana Sans" w:hAnsi="Soberana Sans" w:cs="Soberana Sans"/>
                <w:color w:val="000000"/>
                <w:sz w:val="16"/>
                <w:szCs w:val="16"/>
              </w:rPr>
              <w:t>orreo electrónico el  cartel de</w:t>
            </w:r>
            <w:r>
              <w:rPr>
                <w:rFonts w:ascii="Soberana Sans" w:hAnsi="Soberana Sans" w:cs="Soberana Sans"/>
                <w:color w:val="000000"/>
                <w:sz w:val="16"/>
                <w:szCs w:val="16"/>
              </w:rPr>
              <w:t xml:space="preserve">: !Ayúdanos a reforzar la confianza y credibilidad en nuestro actuar gubernamental en nuestros ciudadanos!; así como  se les ha invitado de manera verbal para que realicen la búsqueda exhaustiva y así disminuir las declaraciones de inexistencia sobre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que realizarán su aviso de privacidad acorde con el desempeño de las funciones que ejercen, en los casos en que existe tratamiento de datos personales, conforme a la Ley General de Protección de Datos Personales en Posesión de Sujetos Obligados y los Lineamientos Generales de Protección de Datos Personales para 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ó a los servidores públicos responsables de generar las respuestas de solicitudes de información, en cada oficio  enviado a las áreas responsables de generar la información  en éste Órgano Desconcentrado, se les solicita se remita la información en los 3 días hábiles siguientes a su recep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responsables que general la información reportada en el Sistema de Portales de Obligaciones de Transparencia (SIPOT)  la información que se publicará correspondiente al 3er trimestre en el portal para en base al  Acuerdo mediante el cual se modifican los Lineamientos que establecen el procedimiento de verificación y seguimiento del cumplimiento de las obligaciones de transparencia que deben publicar los sujetos obligados del ámbito federal en los portales de internet y en la Plataforma Nacional de Transparencia, así como el Manual de procedimientos y metodología de evaluación para verificar el cumplimiento de las obligaciones de transparencia que deben de publicar los sujetos obligados del ámbito federal en los portales de internet y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calendario de los cursos de capacitación proporcionados por el INAI,  correspondientes al 3er trimestre, y como resultado de la difusión 2 Servidores Públicos participaron en el </w:t>
            </w:r>
            <w:r w:rsidR="00863639">
              <w:rPr>
                <w:rFonts w:ascii="Soberana Sans" w:hAnsi="Soberana Sans" w:cs="Soberana Sans"/>
                <w:color w:val="000000"/>
                <w:sz w:val="16"/>
                <w:szCs w:val="16"/>
              </w:rPr>
              <w:t>curso:</w:t>
            </w:r>
            <w:r>
              <w:rPr>
                <w:rFonts w:ascii="Soberana Sans" w:hAnsi="Soberana Sans" w:cs="Soberana Sans"/>
                <w:color w:val="000000"/>
                <w:sz w:val="16"/>
                <w:szCs w:val="16"/>
              </w:rPr>
              <w:t xml:space="preserve"> GOBIERNO ABIERTO Y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 los servidores públicos  </w:t>
            </w:r>
            <w:r w:rsidR="00863639">
              <w:rPr>
                <w:rFonts w:ascii="Soberana Sans" w:hAnsi="Soberana Sans" w:cs="Soberana Sans"/>
                <w:color w:val="000000"/>
                <w:sz w:val="16"/>
                <w:szCs w:val="16"/>
              </w:rPr>
              <w:t>a participar en el Cuestionario</w:t>
            </w:r>
            <w:r>
              <w:rPr>
                <w:rFonts w:ascii="Soberana Sans" w:hAnsi="Soberana Sans" w:cs="Soberana Sans"/>
                <w:color w:val="000000"/>
                <w:sz w:val="16"/>
                <w:szCs w:val="16"/>
              </w:rPr>
              <w:t xml:space="preserve"> "vulnerómetro", referente a la Seguridad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nterior del Órgano Desconcentrado se continúa exhortando a las áreas para que mantengan actualizadas las diversas herramientas de organización de archivos.</w:t>
            </w:r>
            <w:r w:rsidR="0086363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nviaron las fichas de valoración documental al Centro de Documentación Institucional de la DGTI con oficio </w:t>
            </w:r>
            <w:r w:rsidR="00863639">
              <w:rPr>
                <w:rFonts w:ascii="Soberana Sans" w:hAnsi="Soberana Sans" w:cs="Soberana Sans"/>
                <w:color w:val="000000"/>
                <w:sz w:val="16"/>
                <w:szCs w:val="16"/>
              </w:rPr>
              <w:t>núm.</w:t>
            </w:r>
            <w:r>
              <w:rPr>
                <w:rFonts w:ascii="Soberana Sans" w:hAnsi="Soberana Sans" w:cs="Soberana Sans"/>
                <w:color w:val="000000"/>
                <w:sz w:val="16"/>
                <w:szCs w:val="16"/>
              </w:rPr>
              <w:t xml:space="preserve"> APBP-5349-2018 de fecha 21 de ago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18 servidores públicos en los cursos de archivo 1. Organización de Archivos de Trámites, 2. Transferencia Primaria y Vale de Préstamo, 3. Manejo del Sistema de Inventario Documental los días 31 de julio, 1 y 2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Órgano Desconcentrado se continúa difundiendo por correo electrónico las ligas para consultar las autoridades y los mecanismos ante los cuales se puede presentar la queja o denuncia a servidores públicos y en materia de contrataciones públicas, así como también, en las solicitudes de cotizaciones están integradas las ligas de quejas y denuncias en materia de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se consolidó en los siguientes servicios: Servicio Integral de Telecomunicaciones (SINTEL) núm. de procedimiento AA-012000991-E200-2018; Servicio de Telefonía Celular e Internet de Banda Ancha núm. de procedimiento AA-012000991-E531-2018; Servicio de Telefonía Convencional para la Secretaría de Salud núm. de procedimiento AA-012000991-E38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realizó las siguientes contrataciones para la adquisición de: sillas de ruedas estándar y para parálisis cerebral infantil núm. de procedimiento LA-012000996-E4-2018; uniformes para personal sindicalizado núm. de procedimiento AI-012000996-E5-2018; contratación del servicio de mantenimiento del inmueble de Aniceto Ortega 1321 núm. de procedimiento AA-012E00996-E6-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incluyó la cláusula denominada "Procedimiento de Conciliación" en los 10 pedidos que realizó en el trimestre. Cabe hacer mención que hasta el momento no ha habido conflicto que motive dicha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Julio se </w:t>
            </w:r>
            <w:r w:rsidR="00863639">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F01_procesos_tramites y servicios_APBP" al OIC para la documentación de las mejoras que se implementaron a los procesos, trámites y/o servicios. Se trabajó en la actualización de la fichas de los trámites "APBP-00-01, Apoyos en especie a las personas físicas de escasos recursos sin cobertura de seguridad social" y "APBP-00-02, Apoyos económicos para el desarrollo de proyectos de coinversión en materia de salud y asistencia social presentados por las Organizaciones de la Sociedad Civil" mediante el llenado y firma de los Formatos de validación de camb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trabajos de revisión del Manual de Procedimientos de la APBP en conjunto con la Dirección General de Recursos Humanos y Organización, teniendo un avance de aprobación del 4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mediante oficio número APBP-DG-2641-2018 de fecha 14 de mayo de 2018, en donde se enviaron los formatos correspondientes a las estrategias 3.1 y 4.1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ejercicio 2018, no se aprobaron recursos en el PEF para la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APBP recibió diversas solicitudes de ayudas a través de  medios digitales de algunos Estados de la República, de las cuales en  coordinación con las Beneficencias Públicas Estatales, se  gestionaron y enviaron las ayudas en especie, lo cual ayudó al ahorro de viáticos y pasajes, debido a que las entregas a las personas físicas  fueron otorgadas por las Beneficencias Públicas de los Estados. Derivado de lo anterior, se tuvo una reducción de recursos ejercidos en las partidas 37501,37504 de un 42.37%  con respecto al 3er trimest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ejercicio 2018, no se aprobaron recursos en el PEF para el gasto en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 el área de servicios generales, traza rutas de entrega de información a fin de que está, sea eficiente y oportuna, así como también en caso de traslado de personal se organiza la logística para no utilizar más de un vehículo al mismo destino. Este Órgano Desconcentrado se adhirió al contrato marco suscrito por la DGRMy SG cumpliendo medas de austeridad. Por lo que, de conformidad con los recursos presupuestados para el consumo de gasolina del parque vehicular no se tuvo ahorro en comparación con el presupuesto ejercido del trimestre del año anterior 2017 debido al contingente por el sismo del 19 de septiembre, ya que se paró la operación del Inmueble y se observa un 4.18% superior en razón con el presupuesto ejercido al 30  de septiembre de 2018. Cabe destacar que se han llevado a cabo comisiones  oficiales vía terrestre  durante los meses de julio y septiembre  mediante uso de vehículos ofi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y validó el formato del RUSP (Registro Único de Servidores Públicos) hasta la quincena 18/2018. Adicionalmente este compromiso está consolidado por el Sector Central de la Secretaría de Salud, mismo que presentará información re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mediante oficio número APBP-DG-2641-2018 de fecha 14 de mayo de 2018, en donde se enviaron los formatos correspondientes a las estrategias 3.1 y 4.1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mediante oficio número APBP-DG-2641-2018 de fecha 14 de mayo de 2018, en donde se enviaron los formatos correspondientes a las estrategias 3.1 y 4.1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ontó con recursos aprobados en el PEF 2018, por lo que no llevó a cabo contrataciones de servicio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mediante oficio número APBP-DG-2641-2018 de fecha 14 de mayo de 2018, en donde se enviaron los formatos correspondientes a las estrategias 3.1 y 4.1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mediante oficio número APBP-DG-2641-2018 de fecha 14 de mayo de 2018, en donde se enviaron los formatos correspondientes a las estrategias 3.1 y 4.1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74.16 % al cierre del 3er Trimestre. De acuerdo al PGCM queda exceptuada la rama médica de la línea de acción 3.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Guía de Gobierno Abierto 2018, el 19 de julio del año en curso la APBP llevó a cabo sus mecanismos de Participación Ciudadana denominados "Mesa de diálogo con Organizaciones de la Sociedad Civil, participantes en la Convocatoria Pública Anual" y "Trámites y Servicios de Alto Impacto a cargo de la Institución". Cada uno de ellos contó con la participación de aproximadamente 25 asistentes, de los cuales uno representó al Órgano Interno de Control y uno fue el enlace de Control Interno de la APBP. Como parte del seguimiento a las acciones establecidas en la Guía, el 31 de julio se publicó la información correspondiente en la página web institucional http://www.apbp.salud.gob.mx/contenidos/trans_ciudadana12018_1.html y en septiembre se actualizaron los datos de cada mecanismo el Sistema Base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sito y envió el Anexo 4  correspondiente a las acciones 4, </w:t>
            </w:r>
            <w:r w:rsidR="00863639">
              <w:rPr>
                <w:rFonts w:ascii="Soberana Sans" w:hAnsi="Soberana Sans" w:cs="Soberana Sans"/>
                <w:color w:val="000000"/>
                <w:sz w:val="16"/>
                <w:szCs w:val="16"/>
              </w:rPr>
              <w:t>5,</w:t>
            </w:r>
            <w:r>
              <w:rPr>
                <w:rFonts w:ascii="Soberana Sans" w:hAnsi="Soberana Sans" w:cs="Soberana Sans"/>
                <w:color w:val="000000"/>
                <w:sz w:val="16"/>
                <w:szCs w:val="16"/>
              </w:rPr>
              <w:t xml:space="preserve"> 6 y 7; en el cual queda plasmado el tema de la información socialmente útil a la ciudadanía, así como el objetivo de la difusión, el efecto esperado y el indicador de la información correspondiente a éste Órgano Desconcentrado, conforme lo señala el Capítulo 2: Política de Transparencia de la Guía del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endrá la actualización de la </w:t>
            </w:r>
            <w:r w:rsidR="00863639">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la página web de la APBP. http://apbp.salud.gob.mx/descargas/xls/DONATIVOS-2012-2017_2.xls</w:t>
            </w:r>
            <w:r>
              <w:rPr>
                <w:rFonts w:ascii="Arial" w:hAnsi="Arial" w:cs="Arial"/>
                <w:sz w:val="24"/>
                <w:szCs w:val="24"/>
              </w:rPr>
              <w:br/>
            </w:r>
            <w:r>
              <w:rPr>
                <w:rFonts w:ascii="Soberana Sans" w:hAnsi="Soberana Sans" w:cs="Soberana Sans"/>
                <w:color w:val="000000"/>
                <w:sz w:val="16"/>
                <w:szCs w:val="16"/>
              </w:rPr>
              <w:t xml:space="preserve">Correspondiente a las acciones   4, </w:t>
            </w:r>
            <w:r w:rsidR="00863639">
              <w:rPr>
                <w:rFonts w:ascii="Soberana Sans" w:hAnsi="Soberana Sans" w:cs="Soberana Sans"/>
                <w:color w:val="000000"/>
                <w:sz w:val="16"/>
                <w:szCs w:val="16"/>
              </w:rPr>
              <w:t>5,</w:t>
            </w:r>
            <w:r>
              <w:rPr>
                <w:rFonts w:ascii="Soberana Sans" w:hAnsi="Soberana Sans" w:cs="Soberana Sans"/>
                <w:color w:val="000000"/>
                <w:sz w:val="16"/>
                <w:szCs w:val="16"/>
              </w:rPr>
              <w:t xml:space="preserve"> 6 y 7; conforme lo señala el Capítulo 2: Política de Transparencia de la Guía del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Julio se </w:t>
            </w:r>
            <w:r w:rsidR="00863639">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F01_procesos_tramites y servicios_APBP" al OIC para la documentación de las mejoras que se implementaron a los procesos, trámites y/o servicios. </w:t>
            </w:r>
            <w:r>
              <w:rPr>
                <w:rFonts w:ascii="Arial" w:hAnsi="Arial" w:cs="Arial"/>
                <w:sz w:val="24"/>
                <w:szCs w:val="24"/>
              </w:rPr>
              <w:br/>
            </w:r>
            <w:r>
              <w:rPr>
                <w:rFonts w:ascii="Soberana Sans" w:hAnsi="Soberana Sans" w:cs="Soberana Sans"/>
                <w:color w:val="000000"/>
                <w:sz w:val="16"/>
                <w:szCs w:val="16"/>
              </w:rPr>
              <w:t xml:space="preserve">Se está trabajando en la validación de los entregables de los módulos de seguimiento inmobiliario y juicios sucesorios, conexos y diversos, así como de los juicios de arrendamiento y del módulo de gestión de donativos, para el proyecto de mejora de este Órgano Desconcentrado. Cabe hacer mención que mediante oficio número  APBP-DAF-5931-2018  se solicitó prórroga para el cierre del proyecto "Optimización de los procesos sustantivos de la Administración del Patrimonio de la Beneficencia Pública (APBP)" para el 15 de nov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la capacitación programada en la Asociación Mexicana para la Audición Ayúdanos a Oír, A.C. por una Servidora Pública adscrita a este Órgano Desconcentrado, dando cumplimiento al convenio de Cooperación Técnica  e Intercambio de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ste Órgano Desconcentrado envió a la Secretaría de la Función Pública, para validación la competencia denominada "Otorgar apoyo específico a personas de escasos recursos y carentes de seguridad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la capacitación programada en la Asociación Mexicana para la Audición Ayúdanos a Oír, A.C. por una Servidora Pública adscrita a este Órgano Desconcentrado, dando cumplimiento al convenio de Cooperación Técnica  e Intercambio de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plicó evaluaciones del desempeño  dentro de los periodos establecidos para tal efecto, solicitando en fecha 4 de septiembre de los presentes la validación y/o modificación de las metas individuales registradas durante el mes de abril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solicitó someter a consideración del Comité Técnico de Profesionalización, la validación de la concertación de metas del Programa Operativo Anual 2018, del mismo modo la Dirección General de Recursos Humanos y Organización notificó vía correo electrónico a la APBP en fecha 17 de julio  los acuerdos de la sesión de CTP celebrada en fecha 15 de junio de 2018, en el cual se validó la concertación de metas del Programa Operativo Anu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á acabo la carga de la información dentro de la plataforma Meta-4 correspondiente al Tercer Informe trimestral de capacitación  así como el Tercer Seguimiento de capacitación por Servidor Público de Carrera.  Al interior de la Institución se realizó la difusión de los cursos de capacitación haciendo énfasis en los Servidores Públicos de Carrera con la finalidad de que continúen capacitándo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y validó hasta la quincena 18/2018, apoyando el Sistema denominado Registro Único de Servidores Públicos (RUSP) reportando los movimientos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á acabo la carga de la información dentro de la plataforma Meta-4 correspondiente al Tercer Informe trimestral de capacitación  así como el Tercer Seguimiento de capacitación por Servidor Público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realizó los trabajos correspondientes a la migración de la página web de la APBP al sitio de www.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limenta el módulo para el control de inventarios de entradas y salidas de las ayudas a personas físicas, desarrollado por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Órgano Desconcentrado se consolidó en los siguientes servicios: Servicio Integral de Telecomunicaciones (SINTEL</w:t>
            </w:r>
            <w:r w:rsidR="00863639">
              <w:rPr>
                <w:rFonts w:ascii="Soberana Sans" w:hAnsi="Soberana Sans" w:cs="Soberana Sans"/>
                <w:color w:val="000000"/>
                <w:sz w:val="16"/>
                <w:szCs w:val="16"/>
              </w:rPr>
              <w:t>) núm</w:t>
            </w:r>
            <w:r>
              <w:rPr>
                <w:rFonts w:ascii="Soberana Sans" w:hAnsi="Soberana Sans" w:cs="Soberana Sans"/>
                <w:color w:val="000000"/>
                <w:sz w:val="16"/>
                <w:szCs w:val="16"/>
              </w:rPr>
              <w:t xml:space="preserve">. de procedimiento AA-012000991-E200-2018; Servicio de Telefonía Celular e Internet de Banda Ancha núm. de procedimiento AA-012000991-E531-2018; Servicio de Telefonía Convencional para la Secretaría de Salud núm. de procedimiento AA-012000991-E38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ió la actualización de los conjuntos de datos "Montos otorgados proyectos de coinversión a organizaciones de la sociedad civil" y "Montos equivalentes de apoyos en especie a personas físicas por localidad" con fecha 24 de septiembre d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1" w:name="_Toc528000745"/>
      <w:r w:rsidRPr="00493005">
        <w:rPr>
          <w:rFonts w:ascii="Soberana Sans" w:eastAsia="Times New Roman" w:hAnsi="Soberana Sans" w:cs="Times New Roman"/>
          <w:b/>
          <w:lang w:eastAsia="es-ES"/>
        </w:rPr>
        <w:t>Centro Nacional de Equidad de Género y Salud Reproductiva</w:t>
      </w:r>
      <w:bookmarkEnd w:id="20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interno a los Enlaces, para recordarles la importancia que tiene el realizar la búsqueda de la información en sus archivos con expresión documental y electrónica y con ello dar cabal cumplimiento a las solicitudes de información que son turnadas al Centro Nacional de Equidad de Género y Salud Reproductiva. Para este tercer trimestre se puso a disposición previo pago de los derechos correspondientes 3 copias certificadas sobre el tema de AFASP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realizaron 5 versiones públicas sobre pólizas para garantizar el cumplimiento de obligaciones derivadas de la celebración de contratos, que se enviaron al Comité de Transparencia de esta Secretaría para su aprobación y con ello proteger los datos personales contenidos en dichos documentos conforme a la normativa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ntido el Centro Nacional con base en los resultados del Indicador Tiempos de respuesta a solicitudes de información y calidad de las mismas, en los correos electrónicos de turno se les </w:t>
            </w:r>
            <w:r w:rsidR="00863639">
              <w:rPr>
                <w:rFonts w:ascii="Soberana Sans" w:hAnsi="Soberana Sans" w:cs="Soberana Sans"/>
                <w:color w:val="000000"/>
                <w:sz w:val="16"/>
                <w:szCs w:val="16"/>
              </w:rPr>
              <w:t>culmina</w:t>
            </w:r>
            <w:r>
              <w:rPr>
                <w:rFonts w:ascii="Soberana Sans" w:hAnsi="Soberana Sans" w:cs="Soberana Sans"/>
                <w:color w:val="000000"/>
                <w:sz w:val="16"/>
                <w:szCs w:val="16"/>
              </w:rPr>
              <w:t xml:space="preserve"> a las diferentes áreas a contestar en un plazo interno de 2 días hábiles a partir de la notificación de la misma. Esto con miras a disminuir el tiempo de at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llevó a cabo la carga de la información correspondiente al segundo trimestre de 2018, que se desprenden del artículo 70 de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septiembre de 2018, el Centro Nacional, realizó  5 versiones públicas relacionadas con la protección de datos personales, con las cuales se atendieron las solicitudes de información planteadas por los particulares, dichas versiones públicas versaron sobre pólizas para asegurar el cumplimiento de las obligaciones  derivadas de la celebración de contratos para la adquisición de diversos insumos para la salud. Cabe precisar que con ello se protegieron datos personales de conformidad con lo dispuesto por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entrega de las "fichas técnicas de valoración documental", que realizó el personal del Centro de Documentación Institucional, con la finalidad de actualizar el Cuadro General de Clasificación Archivística, las cuales se enviaron debidamente firmadas por el Responsable de Área Productora y Responsable del Archivo de Trámite a la Directora del Centro Documentación Institucional . Se entregó en electrónico en formato Excel el avance que se tiene actualizado al día 03 de septiembre del presente, el Inventario General y Guía Simple, que alberga el Sistema de Control Institucional de Archivos, a la Directora del Centro de Documentación Institucional. Se entregó a las 3 Direcciones Generales Adjuntas, los inventarios de los expedientes que obran a cargo de su digno poder, el número de expediente único que arroja el Sistema de Control Institucion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Documentación Institucional, realizó la invitación para asistir a los cursos de organización de archivo de trámite, trasferencia primaria y préstamo de expedientes, que se impartirán los días 25-09-2018, 16-10-2018 y 12-11-2018, dicha información se compartió a las áreas adjuntas del Centr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vocatorias de licitación pública e invitación a cuando menos tres personas, que realizó el CNEGSR, contienen un apartado donde claramente se hace el señalamiento del derecho que tienen los licitantes que sientan afectada su esfera jurídica para interponer los recursos que pone a su alcance la LAASSP, así como los mecanismos para su ejercicio, indicando las autoridades responsables de tramitarlos. Se reporta que contamos con el link</w:t>
            </w:r>
            <w:r w:rsidR="00863639">
              <w:rPr>
                <w:rFonts w:ascii="Soberana Sans" w:hAnsi="Soberana Sans" w:cs="Soberana Sans"/>
                <w:color w:val="000000"/>
                <w:sz w:val="16"/>
                <w:szCs w:val="16"/>
              </w:rPr>
              <w:t>: “</w:t>
            </w:r>
            <w:r>
              <w:rPr>
                <w:rFonts w:ascii="Soberana Sans" w:hAnsi="Soberana Sans" w:cs="Soberana Sans"/>
                <w:color w:val="000000"/>
                <w:sz w:val="16"/>
                <w:szCs w:val="16"/>
              </w:rPr>
              <w:t>Quejas y denuncias en materia de contrataciones públicas".</w:t>
            </w:r>
            <w:r>
              <w:rPr>
                <w:rFonts w:ascii="Arial" w:hAnsi="Arial" w:cs="Arial"/>
                <w:sz w:val="24"/>
                <w:szCs w:val="24"/>
              </w:rPr>
              <w:br/>
            </w:r>
            <w:r>
              <w:rPr>
                <w:rFonts w:ascii="Soberana Sans" w:hAnsi="Soberana Sans" w:cs="Soberana Sans"/>
                <w:color w:val="000000"/>
                <w:sz w:val="16"/>
                <w:szCs w:val="16"/>
              </w:rPr>
              <w:t xml:space="preserve">Respecto a la capacitación de servidores no se reportan avances durante el terc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 Salud. Respecto a las compras consolidadas El Centro Nacional, solicitó y participó en los que corresponden al "suministro de agua embotellada" y "materiales y útiles de oficina", mismos que se encuentran en trámite en  la DGRMS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realización de los procedimientos licitatorios y de invitación a cuando menos tres personas que lleva a cabo el Centro Nacional, utilizó invariablemente el sistema de compras gubernamentales electrónico denominad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odelos de contrato utilizados por el CNEGSR, son los que autoriza y emite la Oficina del Abogado General, en ese tenor para el ejercicio fiscal 2018, se contempla la conciliación en el formato autorizado, por lo que este Centro ya ha suscrito contratos que contienen los requisitos y descripción del procedimiento en cita.  El porcentaje de contratos en el que se pacta la conciliación como medio alternativo de soluciones controversiales es de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en el tercer trimestre, corresponden a las actividades sustantivas del Centro Nacional,  ya que ejerció recursos en la partida 33604 durante dich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Junta de Contratación SINT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rubro se tuvo un presupuesto Autorizado Modificado de $8,980,752.00 y que a la fecha presenta un presupuesto ejercido de $8,395,268.00, lo que representa 93.5 por ciento, para la campaña de prevención y detección oportuna de Cáncer de Ma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utas compartidas para generar ahorro de combustible mediante una adecuada logística de trabajo entre las diferentes área del Centro Nacional de Equidad de Género y Salud Reproductiva, con esto se han logrado reducciones en combustible de alrededor del 2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la actualización del RUSP que se realiza a nivel central en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restación de servicios profesionales de personas física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rofesionales como proporción de gasto fue de 3.75%; sin embargo de conformidad con el Programa para un Gobierno Cercano y Moderno se exceptúa la rama médica de la línea de la acción 3.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variaciones del presupuesto modificado contra el presupuesto original (110.9%), se debe a que el presupuesto original del 2018 tiene un déficit del 3.02% por debajo del presupuesto modificado de 2017, razón por la cual se tuvo que alinear el recurso del capítulo 2000 para hacer frente a supervisiones de las entidades federativas de los 6 Programas a cargo del Centro Nacional, previstos en e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apítulo 1. "Participación Ciudadana" de la Guía de Gobierno Abierto 2018, en específico a la acción No. 4 "Actualizar la información de los MPC en el Sistema Base de Datos de Mecanismos de Participación Ciudadana en la Administración Pública Federal", se informó a través de correo electrónico que no se requirió actualizar información en el Sistema respecto a los Mecanismos de Participación Ciudadana del Centr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8, se entregó en tiempo y forma el Anexo 4,  la liga al apartado de transparencia de la institución y la captura de pantalla de los conjuntos de datos actualizados; para ello se identificaron las necesidades de información socialmente útil, se relacionaron a los temas correspondientes, acordes a las funciones del CNEGSR y se precisó la audiencia estratégica a la cual está dirigid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8, se entregó en tiempo y forma el Anexo 4,  la liga al apartado de transparencia de la institución y la captura de pantalla de los conjuntos de datos actualizados; para ello se identificaron las necesidades de información socialmente útil, se relacionaron a los temas correspondientes, acordes a las funciones del CNEGSR y se precisó la audiencia estratégica a la cual está dirigid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SM que tiene comprometido el CNEGSR, es la elaboración del diagnóstico ampliado del Programa Presupuestario P020, en este aspecto, se replanteó el  árbol de objetivos y problemas. Sin embargo una vez revisado por la ASF. Auditoría 212-DS "Salud Materna Sexual y Reproductiva" con fecha 30 de junio y recibida en el CNEGSR el 23 de agosto por medio de oficio; emiten recomendaciones al diagnóstico ampli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área correspondiente, mediante correo electrónico la evidencia documental referente al proceso a cargo de la Dirección General Adjunta de Salud Reprodu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inistraron recursos electrónicamente a las 31 Entidades Federativas bajo el esquema AFASPE 2018 por un monto de $42,715,645.7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ficios de solicitud de Convenio Técnico No. CNEGSR-CA-8991-2018, CNEGSR-CA-8992-2018 Y CNEGSR-CA-8993-2018 con atención al Instituto Nacional de las Mujeres, Instituto Politécnico Nacional y al Colegio de Bachilleres respectivamente, con el fin de establecer el Convenio de intercambio de servidores públicos para el desarrollo profes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servicios de capacitación especializada para el fortalecimiento de las acciones que se promueven en las </w:t>
            </w:r>
            <w:r w:rsidR="00863639">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en materia de salud del Programa Nacional para la Igualdad de Oportunidades y No Discriminación contra las Mujeres. La calendarización de los cursos fue del 09 de julio al 04 de octubre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ficios de solicitud de Convenio Técnico No. CNEGSR-CA-8991-2018, CNEGSR-CA-8992-2018 Y CNEGSR-CA-8993-2018 con atención al Instituto Nacional de las Mujeres, Instituto Politécnico Nacional y al Colegio de Bachilleres respectivamente, con el fin de establecer el Convenio de intercambio de servidores públicos para el desarrollo profes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marco del Servicio Profesional de Carrera de la Administración Pública Federal y para dar cumplimiento a los lineamientos establecidos referentes a la Evaluación del Desempeño, se realizó la ratificación de Metas Individuales de los puestos de estructura de este Centr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5 % de la plantilla de personal de este Centro cuenta con conocimientos en uso de equipo y programas de cómputo. El 80% obtuvo calificación arriba de 80 en la Evaluación del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mes el Enlace de RUSP de la Dirección General de Recursos Humanos y Organización envía un correo con la información que se registra en materia de recursos humanos, durante el tercer trimestre no se enviaron observaciones, por lo cual no se llevó a cabo ninguna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Memorándum se informó al Jefe de Departamento de Recursos Humanos, Financieros y Materiales sobre la implementación del estudio de Pro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a la fase de implementación del checador de incidencias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gestión de los contratos de arrendamiento de manera mensual realizando la evaluación de los servicios prestad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202" w:name="_Toc528000746"/>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Centro Nacional de Excelencia Tecnológica en Salud</w:t>
      </w:r>
      <w:bookmarkEnd w:id="20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l CENETEC realizó la difusión de la importancia de garantizar el acceso a la información, documentando todo acto que derive del ejercicio de sus facultades, competencias o funciones la cual es pública y de esta forma privilegiar en todo momento el acceso a la información, así como proteger los datos personales reguardados por las unidades administrativas y órganos desconcentrados en los términos que establezca la ley.</w:t>
            </w:r>
            <w:r>
              <w:rPr>
                <w:rFonts w:ascii="Arial" w:hAnsi="Arial" w:cs="Arial"/>
                <w:sz w:val="24"/>
                <w:szCs w:val="24"/>
              </w:rPr>
              <w:br/>
            </w:r>
            <w:r>
              <w:rPr>
                <w:rFonts w:ascii="Soberana Sans" w:hAnsi="Soberana Sans" w:cs="Soberana Sans"/>
                <w:color w:val="000000"/>
                <w:sz w:val="16"/>
                <w:szCs w:val="16"/>
              </w:rPr>
              <w:t xml:space="preserve">En el mismo sentido, este Centro Nacional, no cuenta con expedientes reservados a reportar en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realizó la difusión de la importancia de garantizar el acceso a la información, documentando todo acto que derive del ejercicio de sus facultades, competencias o funciones la cual es pública, y de esta forma privilegiar en todo momento el acceso a la información, así como proteger los datos personales reguardados por las unidades administrativas y órganos desconcentrados en los términos que establezca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ste Centro Nacional  elaboró de manera correcta y fundamentada, las versiones públicas de información entregadas a la unidad de transparencia para su correspondiente entrega al INAI, con la </w:t>
            </w:r>
            <w:r w:rsidR="00863639">
              <w:rPr>
                <w:rFonts w:ascii="Soberana Sans" w:hAnsi="Soberana Sans" w:cs="Soberana Sans"/>
                <w:color w:val="000000"/>
                <w:sz w:val="16"/>
                <w:szCs w:val="16"/>
              </w:rPr>
              <w:t>finalidad</w:t>
            </w:r>
            <w:r>
              <w:rPr>
                <w:rFonts w:ascii="Soberana Sans" w:hAnsi="Soberana Sans" w:cs="Soberana Sans"/>
                <w:color w:val="000000"/>
                <w:sz w:val="16"/>
                <w:szCs w:val="16"/>
              </w:rPr>
              <w:t xml:space="preserve"> de proteger de manera estricta la información.</w:t>
            </w:r>
            <w:r>
              <w:rPr>
                <w:rFonts w:ascii="Arial" w:hAnsi="Arial" w:cs="Arial"/>
                <w:sz w:val="24"/>
                <w:szCs w:val="24"/>
              </w:rPr>
              <w:br/>
            </w:r>
            <w:r>
              <w:rPr>
                <w:rFonts w:ascii="Soberana Sans" w:hAnsi="Soberana Sans" w:cs="Soberana Sans"/>
                <w:color w:val="000000"/>
                <w:sz w:val="16"/>
                <w:szCs w:val="16"/>
              </w:rPr>
              <w:t xml:space="preserve">En materia de seguridad de datos personales, este OD notifico la creación del documento correspondiente a la Unidad y Comité de Transparencia, dentro del cual se hace énfasis en la seguridad de la información del personal adscrito al centro, así como la información personal de colaboradores y profesionales de la salud que participan con el equipo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este Centro Nacional atendió en total 109 solicitudes de información del INAI en tiempo y forma, realizando un cuadro de las correspondientes entradas con su oficio de salida, así mismo, se fomentó la importancia del proceso a los servidores públicos y se procura su pronta respuesta en el menor tiempo pos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w:t>
            </w:r>
            <w:r w:rsidR="00863639">
              <w:rPr>
                <w:rFonts w:ascii="Soberana Sans" w:hAnsi="Soberana Sans" w:cs="Soberana Sans"/>
                <w:color w:val="000000"/>
                <w:sz w:val="16"/>
                <w:szCs w:val="16"/>
              </w:rPr>
              <w:t>2018,</w:t>
            </w:r>
            <w:r>
              <w:rPr>
                <w:rFonts w:ascii="Soberana Sans" w:hAnsi="Soberana Sans" w:cs="Soberana Sans"/>
                <w:color w:val="000000"/>
                <w:sz w:val="16"/>
                <w:szCs w:val="16"/>
              </w:rPr>
              <w:t xml:space="preserve"> este OD realizó la carga correspondiente de información dentro del SIPOT, misma que se notifica a la Unidad de Transparencia para su correspondiente registro de 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el CENETEC elaboró las versiones públicas de acceso a la información de manera correcta y fundamentada, mismas que son entregadas para aprobación al comité de Transparencia en tiempo y forma con oficios CENETEC-SA-573- 2018 Y CENETEC-SA-574-2018. </w:t>
            </w:r>
            <w:r>
              <w:rPr>
                <w:rFonts w:ascii="Arial" w:hAnsi="Arial" w:cs="Arial"/>
                <w:sz w:val="24"/>
                <w:szCs w:val="24"/>
              </w:rPr>
              <w:br/>
            </w:r>
            <w:r>
              <w:rPr>
                <w:rFonts w:ascii="Soberana Sans" w:hAnsi="Soberana Sans" w:cs="Soberana Sans"/>
                <w:color w:val="000000"/>
                <w:sz w:val="16"/>
                <w:szCs w:val="16"/>
              </w:rPr>
              <w:t xml:space="preserve">En el mes de septiembre se </w:t>
            </w:r>
            <w:r w:rsidR="00863639">
              <w:rPr>
                <w:rFonts w:ascii="Soberana Sans" w:hAnsi="Soberana Sans" w:cs="Soberana Sans"/>
                <w:color w:val="000000"/>
                <w:sz w:val="16"/>
                <w:szCs w:val="16"/>
              </w:rPr>
              <w:t>realizó</w:t>
            </w:r>
            <w:r>
              <w:rPr>
                <w:rFonts w:ascii="Soberana Sans" w:hAnsi="Soberana Sans" w:cs="Soberana Sans"/>
                <w:color w:val="000000"/>
                <w:sz w:val="16"/>
                <w:szCs w:val="16"/>
              </w:rPr>
              <w:t xml:space="preserve"> la difusión del comunicado: "SA | Recordatorio de la importancia para atender y privilegiar el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se apegó a las actividades de seguimiento, depuración y reordenamiento de expedientes físicos y electrónicos, dirigidas y coordinadas por el Centro de Documentación Institucional, notificando mediante  oficio CENETEC-SA-427-2018 a </w:t>
            </w:r>
            <w:r w:rsidR="00863639">
              <w:rPr>
                <w:rFonts w:ascii="Soberana Sans" w:hAnsi="Soberana Sans" w:cs="Soberana Sans"/>
                <w:color w:val="000000"/>
                <w:sz w:val="16"/>
                <w:szCs w:val="16"/>
              </w:rPr>
              <w:t>estas dichas actividades</w:t>
            </w:r>
            <w:r>
              <w:rPr>
                <w:rFonts w:ascii="Soberana Sans" w:hAnsi="Soberana Sans" w:cs="Soberana Sans"/>
                <w:color w:val="000000"/>
                <w:sz w:val="16"/>
                <w:szCs w:val="16"/>
              </w:rPr>
              <w:t xml:space="preserve">. Por otro lado, desarrolló la reestructuración propuesta para el cuadro de clasificación notificando con el oficio "CENETEC-SA-516-2018 Fichas </w:t>
            </w:r>
            <w:r w:rsidR="00863639">
              <w:rPr>
                <w:rFonts w:ascii="Soberana Sans" w:hAnsi="Soberana Sans" w:cs="Soberana Sans"/>
                <w:color w:val="000000"/>
                <w:sz w:val="16"/>
                <w:szCs w:val="16"/>
              </w:rPr>
              <w:t>técnicas</w:t>
            </w:r>
            <w:r>
              <w:rPr>
                <w:rFonts w:ascii="Soberana Sans" w:hAnsi="Soberana Sans" w:cs="Soberana Sans"/>
                <w:color w:val="000000"/>
                <w:sz w:val="16"/>
                <w:szCs w:val="16"/>
              </w:rPr>
              <w:t xml:space="preserve"> de valor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el CENETEC realizó la gestión, depuración y reorganización de expedientes físicos, para su correcta relación con el sistema de expedientes electrónicos y posterior tramitación para su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863639">
              <w:rPr>
                <w:rFonts w:ascii="Soberana Sans" w:hAnsi="Soberana Sans" w:cs="Soberana Sans"/>
                <w:color w:val="000000"/>
                <w:sz w:val="16"/>
                <w:szCs w:val="16"/>
              </w:rPr>
              <w:t>capacitaron</w:t>
            </w:r>
            <w:r>
              <w:rPr>
                <w:rFonts w:ascii="Soberana Sans" w:hAnsi="Soberana Sans" w:cs="Soberana Sans"/>
                <w:color w:val="000000"/>
                <w:sz w:val="16"/>
                <w:szCs w:val="16"/>
              </w:rPr>
              <w:t xml:space="preserve"> tres servidores públicos del CENETEC en materia de sanciones a licitantes, proveedores y contratistas, respecto a la difusión y promoción en el sector privado de los requisitos de la denuncia, la autoridad ante quien debe presentarla y las sanciones establecidas en la normatividad vigente, este Centro Nacional  mantuvo actualizada en su página web oficial el link denominado "Sanciones a licitantes, proveedores y contrati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obtuvo ahorro en la adquisición agua embotellada por un monto de $ 3,100.00 pesos por haber utilizado la estrategia de contratación mediante la adhesión al procedimiento de contratación consolidado realizado de manera central por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l CENETEC, le dio seguimiento a lo establecido en el formato  DGRHO/DDDO/SDO-01 "Análisis jurídico de Funciones", mismo que remitió mediante el oficio CENETEC-DG-31-2018 a la DGPy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fiscal 2018 el Centro Nacional de Excelencia Tecnológica en Salud no ha realizado la impresión de libros y/o publicaciones, y durante este periodo no se ejerció en la partida presupuestal "336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ste OD realizó conferencias en materia de Telesalud, mismas que representaron ahorros potenciales estimados por $ 73,500 (setenta y tres mil quinientos pesos moneda nacional) en viáticos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D no ha realizado gasto en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realizó la entrega de correspondencia oficial local con la implementación a manera de referencia de un concentrado de los documentos, clasificándolos por su ubicación y prioridad, aficionando el uso racional del vehículo oficial y de la persona que entrega la correspo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a seguimiento y atención al oficio CENETEC-DG-31-2018, en el cual el CENETEC remitió el formato DGPOP/DDD/SDO-03 "Identificación de Duplicidades", en el cual se indica que no exist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da seguimiento y </w:t>
            </w:r>
            <w:r w:rsidR="00863639">
              <w:rPr>
                <w:rFonts w:ascii="Soberana Sans" w:hAnsi="Soberana Sans" w:cs="Soberana Sans"/>
                <w:color w:val="000000"/>
                <w:sz w:val="16"/>
                <w:szCs w:val="16"/>
              </w:rPr>
              <w:t>atención</w:t>
            </w:r>
            <w:r>
              <w:rPr>
                <w:rFonts w:ascii="Soberana Sans" w:hAnsi="Soberana Sans" w:cs="Soberana Sans"/>
                <w:color w:val="000000"/>
                <w:sz w:val="16"/>
                <w:szCs w:val="16"/>
              </w:rPr>
              <w:t xml:space="preserve"> al oficio CENETEC-DG-31-2018, donde se remitieron los  formatos; DGRHO/DDDO/SDO-01 "Análisis jurídico de Funciones", DGRHO /DDDO/SDO-02 "Análisis Organizacional de Funciones" y DGRHO /DDDO/SDO-04 "Asociación del contenido del Manual de Organización a los Puestos de los Titulares", mismos que en su conjunto justifican la existencia de la estructura autor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el CENETEC no ha realizado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a seguimiento </w:t>
            </w:r>
            <w:r w:rsidR="00863639">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al análisis de funciones transversales susceptibles a compactarse, conforme a lo establecido en los formatos  DGRHO/DDDO/SDO-01 "Análisis jurídico de Funciones", DGRHO /DDDO/SDO-02 "Análisis Organizacional de Funciones", DGPOP/DDD/SDO-03 "Identificación de Duplicidades", DGRHO /DDDO/SDO-04 "Asociación del contenido del Manual de Organización a los Puestos de los Tit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3.03%.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tuvo una reducción del presupuesto original anual 2018, con respecto al modificado anual 2018, integrado por las siguientes partidas 37104 por 39.55%; 37106 por 28.77%; 37504 por 48.69%; 37602 por 32.17% y 38301 por 2.8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l año 2018, en base a la Guía de Gobierno Abierto 2018, este Centro Nacional emitió oficio CENETEC-SA-544-2018, al Órgano Interno de Control de la SSA y la Unidad de Políticas de Apertura Gubernamental de la SFP, indicando la realización de las actividades 4</w:t>
            </w:r>
            <w:r w:rsidR="00863639">
              <w:rPr>
                <w:rFonts w:ascii="Soberana Sans" w:hAnsi="Soberana Sans" w:cs="Soberana Sans"/>
                <w:color w:val="000000"/>
                <w:sz w:val="16"/>
                <w:szCs w:val="16"/>
              </w:rPr>
              <w:t>, 5, 6, 7</w:t>
            </w:r>
            <w:r>
              <w:rPr>
                <w:rFonts w:ascii="Soberana Sans" w:hAnsi="Soberana Sans" w:cs="Soberana Sans"/>
                <w:color w:val="000000"/>
                <w:sz w:val="16"/>
                <w:szCs w:val="16"/>
              </w:rPr>
              <w:t xml:space="preserve"> y 8 bajo el formato "Anexo 4" de la guía en c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l año 2018, en base a la Guía de Gobierno Abierto 2018, este Centro Nacional emitió oficio CENETEC-SA-544-2018, al Órgano Interno de Control de la SSA y la Unidad de Políticas de Apertura Gubernamental de la SFP, indicando la realización de las actividades 4</w:t>
            </w:r>
            <w:r w:rsidR="00863639">
              <w:rPr>
                <w:rFonts w:ascii="Soberana Sans" w:hAnsi="Soberana Sans" w:cs="Soberana Sans"/>
                <w:color w:val="000000"/>
                <w:sz w:val="16"/>
                <w:szCs w:val="16"/>
              </w:rPr>
              <w:t>, 5, 6, 7</w:t>
            </w:r>
            <w:r>
              <w:rPr>
                <w:rFonts w:ascii="Soberana Sans" w:hAnsi="Soberana Sans" w:cs="Soberana Sans"/>
                <w:color w:val="000000"/>
                <w:sz w:val="16"/>
                <w:szCs w:val="16"/>
              </w:rPr>
              <w:t xml:space="preserve"> y 8 bajo el formato "Anexo 4" de la guía en c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verificó el apego de la Evaluación de dos tecnologías a la Guía para la evaluación de la eficacia, seguridad, efectividad y eficiencia de Dispositivos Médicos que orientaron la toma de decisiones para la incorporación y uso de tecnologías médicas, en beneficio de los usuarios de los servicios de salud, lo que representa la verificación del 100% de las tecnologías evalu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panel de expertos del CENETEC reviso la guía metodológica para elaborar la competencia "Evaluación y Gestión de Tecnologías para la Salud en el Sector Salud" se elabora un árbol temático sobre los cuales versara la herramienta y se elaboró un primer borrador de la herramienta el cual consta de 155 pregu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CENETEC turnó el proyecto de convenio de intercambio de servidores públicos entre este Centro Nacional y Petróleos Mexicanos a la Unidad de Políticas de Recursos Humanos de la Administración Pública Federal, mediante correo electrónico para el visto bueno del área competente y en su caso posterior form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remitió mediante oficio CENETEC-SA-185-2018 de fecha 1 de abril los formatos de resultados de la evaluación de desempeño 2017  debidamente requisitados por los Servidores Públicos del Servicio Profesional de Carrera. Así mismo se han gestionado los concursos de las vacantes como lo determina el 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Excelencia Tecnológica en Salud mediante oficio CENETEC-SA-522-2018 de fecha 13 de septiembre del presente envió a la DGAASPCC la ratificación de las metas de los Servidores Públicos correspondientes al año en curso y que se evaluarán en a inicios del próximo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l tercer trimestre 2018 este Centro Nacional, llevó a cabo los cursos de capacitación alineados al Programa Anual de Capacitación y se difundieron al interior del CENETEC los cursos que se imparten de manera gratuita y/o de nivel central. Por otra parte la Dirección General de Recursos Humanos y Organización mediante Oficio No. DGRHO/6096/2018, nos informó que la SFP, nos había autorizado una adecuación a la estructura orgánica y con esto se autoriza la estructura orgánica con fecha 0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l CENETEC realizó la carga de información susceptible de actualizar en el Registro Único de Servidores Públicos (RUSP). Se elabora el proyecto de convocatoria CENETEC/2018/04 y su publicación en el DOF, la </w:t>
            </w:r>
            <w:r w:rsidR="00863639">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ETEC y en el sistema informático trabajaen.gob.mx en donde se concursan dos plazas para concursos </w:t>
            </w:r>
            <w:r w:rsidR="00863639">
              <w:rPr>
                <w:rFonts w:ascii="Soberana Sans" w:hAnsi="Soberana Sans" w:cs="Soberana Sans"/>
                <w:color w:val="000000"/>
                <w:sz w:val="16"/>
                <w:szCs w:val="16"/>
              </w:rPr>
              <w:t>público</w:t>
            </w:r>
            <w:r>
              <w:rPr>
                <w:rFonts w:ascii="Soberana Sans" w:hAnsi="Soberana Sans" w:cs="Soberana Sans"/>
                <w:color w:val="000000"/>
                <w:sz w:val="16"/>
                <w:szCs w:val="16"/>
              </w:rPr>
              <w:t xml:space="preserve"> y abierto para su ocup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l tercer trimestre 2018 este Centro Nacional, llevó a cabo los cursos de capacitación alineados al Programa Anual de Capacitación y se difundieron al interior del CENETEC los cursos que se imparten de manera gratuita y/o de nivel central. Por otra parte la Dirección General de Recursos Humanos y Organización mediante Oficio No. DGRHO/6096/2018, nos informó que la SFP, autorizó la adecuación a la estructura orgánica y con esto se autoriza la estructura orgánica con fecha 0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8, este Centro Nacional se encuentra realizando actualizaciones constantes a los sistemas creados anteriorm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Intranet del Centro Nacional.</w:t>
            </w:r>
            <w:r>
              <w:rPr>
                <w:rFonts w:ascii="Arial" w:hAnsi="Arial" w:cs="Arial"/>
                <w:sz w:val="24"/>
                <w:szCs w:val="24"/>
              </w:rPr>
              <w:br/>
            </w:r>
            <w:r>
              <w:rPr>
                <w:rFonts w:ascii="Soberana Sans" w:hAnsi="Soberana Sans" w:cs="Soberana Sans"/>
                <w:color w:val="000000"/>
                <w:sz w:val="16"/>
                <w:szCs w:val="16"/>
              </w:rPr>
              <w:t xml:space="preserve">- Servidor de Respaldos del Centr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en adherido a las contrataciones consolidadas de los servicios de TIC'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ETEC, dentro del portal datos.gob.mx, realizó la actualización de datos abiertos, misma que ya se encuentra reflejada con los siguientes temas de información:</w:t>
            </w:r>
            <w:r>
              <w:rPr>
                <w:rFonts w:ascii="Arial" w:hAnsi="Arial" w:cs="Arial"/>
                <w:sz w:val="24"/>
                <w:szCs w:val="24"/>
              </w:rPr>
              <w:br/>
            </w:r>
            <w:r>
              <w:rPr>
                <w:rFonts w:ascii="Soberana Sans" w:hAnsi="Soberana Sans" w:cs="Soberana Sans"/>
                <w:color w:val="000000"/>
                <w:sz w:val="16"/>
                <w:szCs w:val="16"/>
              </w:rPr>
              <w:t>° Catálogo de Guías de Práctica Clínica.</w:t>
            </w:r>
            <w:r>
              <w:rPr>
                <w:rFonts w:ascii="Arial" w:hAnsi="Arial" w:cs="Arial"/>
                <w:sz w:val="24"/>
                <w:szCs w:val="24"/>
              </w:rPr>
              <w:br/>
            </w:r>
            <w:r>
              <w:rPr>
                <w:rFonts w:ascii="Soberana Sans" w:hAnsi="Soberana Sans" w:cs="Soberana Sans"/>
                <w:color w:val="000000"/>
                <w:sz w:val="16"/>
                <w:szCs w:val="16"/>
              </w:rPr>
              <w:t>° Cédulas de Especificaciones Técnicas para Equipo Médico.</w:t>
            </w:r>
            <w:r>
              <w:rPr>
                <w:rFonts w:ascii="Arial" w:hAnsi="Arial" w:cs="Arial"/>
                <w:sz w:val="24"/>
                <w:szCs w:val="24"/>
              </w:rPr>
              <w:br/>
            </w:r>
            <w:r>
              <w:rPr>
                <w:rFonts w:ascii="Soberana Sans" w:hAnsi="Soberana Sans" w:cs="Soberana Sans"/>
                <w:color w:val="000000"/>
                <w:sz w:val="16"/>
                <w:szCs w:val="16"/>
              </w:rPr>
              <w:t>° Listado de Unidades Médicas con Telemedicina.</w:t>
            </w:r>
            <w:r>
              <w:rPr>
                <w:rFonts w:ascii="Arial" w:hAnsi="Arial" w:cs="Arial"/>
                <w:sz w:val="24"/>
                <w:szCs w:val="24"/>
              </w:rPr>
              <w:br/>
            </w:r>
            <w:r>
              <w:rPr>
                <w:rFonts w:ascii="Soberana Sans" w:hAnsi="Soberana Sans" w:cs="Soberana Sans"/>
                <w:color w:val="000000"/>
                <w:sz w:val="16"/>
                <w:szCs w:val="16"/>
              </w:rPr>
              <w:t>° Listado de Reportes de Evaluación.</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Mediante oficio CENETEC-SA-490-2018, emitido a la Dirección Adjunta de Proyectos de Gobierno Digital, se </w:t>
            </w:r>
            <w:r w:rsidR="00863639">
              <w:rPr>
                <w:rFonts w:ascii="Soberana Sans" w:hAnsi="Soberana Sans" w:cs="Soberana Sans"/>
                <w:color w:val="000000"/>
                <w:sz w:val="16"/>
                <w:szCs w:val="16"/>
              </w:rPr>
              <w:t>ratificó</w:t>
            </w:r>
            <w:r>
              <w:rPr>
                <w:rFonts w:ascii="Soberana Sans" w:hAnsi="Soberana Sans" w:cs="Soberana Sans"/>
                <w:color w:val="000000"/>
                <w:sz w:val="16"/>
                <w:szCs w:val="16"/>
              </w:rPr>
              <w:t xml:space="preserve"> la ponderación de ITIC3, Índice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3" w:name="_Toc528000747"/>
      <w:r w:rsidRPr="00493005">
        <w:rPr>
          <w:rFonts w:ascii="Soberana Sans" w:eastAsia="Times New Roman" w:hAnsi="Soberana Sans" w:cs="Times New Roman"/>
          <w:b/>
          <w:lang w:eastAsia="es-ES"/>
        </w:rPr>
        <w:t>Centro Nacional de la Transfusión Sanguínea</w:t>
      </w:r>
      <w:bookmarkEnd w:id="20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AC, WEB CNTS, SIPOT, RHNET, adicionalmente se informa que en seguimiento al Artículo 141, fracción III de la LFAIP, al cierre del trimestre no hay declaraciones de inexistencias sobre solicitudes que se hubieran presentado, referentes a documentos que deben generarse con motivo del ejercicio de nuestras facult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3639">
              <w:rPr>
                <w:rFonts w:ascii="Soberana Sans" w:hAnsi="Soberana Sans" w:cs="Soberana Sans"/>
                <w:color w:val="000000"/>
                <w:sz w:val="16"/>
                <w:szCs w:val="16"/>
              </w:rPr>
              <w:t>acudió</w:t>
            </w:r>
            <w:r>
              <w:rPr>
                <w:rFonts w:ascii="Soberana Sans" w:hAnsi="Soberana Sans" w:cs="Soberana Sans"/>
                <w:color w:val="000000"/>
                <w:sz w:val="16"/>
                <w:szCs w:val="16"/>
              </w:rPr>
              <w:t xml:space="preserve"> a una reunión de trabajo, el día  16 de agosto de 2018,  "Los controles de seguridad de la información y de manejo de riesgos, y la vinculación de dichas medidas de seguridad</w:t>
            </w:r>
            <w:r w:rsidR="0086363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e turnan y se seguirán turnando de manera directa al área correspondiente, ya que nos permite que la información sea veraz, oportuna y confi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trimestral d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una reunión de trabajo, el día  16 de agosto de 2018,  "Los controles de seguridad de la información y de manejo de riesgos y la vinculación de dichas medidas de seguridad con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agosto se recibió asesoría para la integración de los expedientes con fines de envío al archivo de transferencia. Se sigue </w:t>
            </w:r>
            <w:r w:rsidR="00863639">
              <w:rPr>
                <w:rFonts w:ascii="Soberana Sans" w:hAnsi="Soberana Sans" w:cs="Soberana Sans"/>
                <w:color w:val="000000"/>
                <w:sz w:val="16"/>
                <w:szCs w:val="16"/>
              </w:rPr>
              <w:t>trabajando</w:t>
            </w:r>
            <w:r>
              <w:rPr>
                <w:rFonts w:ascii="Soberana Sans" w:hAnsi="Soberana Sans" w:cs="Soberana Sans"/>
                <w:color w:val="000000"/>
                <w:sz w:val="16"/>
                <w:szCs w:val="16"/>
              </w:rPr>
              <w:t xml:space="preserve"> en el 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de invitación a capacitación sobre actualización de nuevos formatos de carpetas para archivo. 6 personas del CNTS asistieron en julio 2018. Se programará para que asistan otras 10 personas más en octubre 2018. El 04 de septiembre de 2018 se asistió a una Sesión Informativa de la Ley General de Archivos en 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8 no se recibió queja ni denuncia alguna en la Liga de Interés, de "Quejas y Denuncias en Materia de Contrataciones Públicas" en la página Web de Este Centro Nacional de la Transfusión Sanguínea.  Derivado de la Capacitación  en materia de sanciones a licitantes, proveedores y contratistas, los servidores </w:t>
            </w:r>
            <w:r w:rsidR="00863639">
              <w:rPr>
                <w:rFonts w:ascii="Soberana Sans" w:hAnsi="Soberana Sans" w:cs="Soberana Sans"/>
                <w:color w:val="000000"/>
                <w:sz w:val="16"/>
                <w:szCs w:val="16"/>
              </w:rPr>
              <w:t>públicos</w:t>
            </w:r>
            <w:r>
              <w:rPr>
                <w:rFonts w:ascii="Soberana Sans" w:hAnsi="Soberana Sans" w:cs="Soberana Sans"/>
                <w:color w:val="000000"/>
                <w:sz w:val="16"/>
                <w:szCs w:val="16"/>
              </w:rPr>
              <w:t xml:space="preserve"> aplican y hacen </w:t>
            </w:r>
            <w:r w:rsidR="00863639">
              <w:rPr>
                <w:rFonts w:ascii="Soberana Sans" w:hAnsi="Soberana Sans" w:cs="Soberana Sans"/>
                <w:color w:val="000000"/>
                <w:sz w:val="16"/>
                <w:szCs w:val="16"/>
              </w:rPr>
              <w:t>énfasis</w:t>
            </w:r>
            <w:r>
              <w:rPr>
                <w:rFonts w:ascii="Soberana Sans" w:hAnsi="Soberana Sans" w:cs="Soberana Sans"/>
                <w:color w:val="000000"/>
                <w:sz w:val="16"/>
                <w:szCs w:val="16"/>
              </w:rPr>
              <w:t xml:space="preserve"> en que los procesos de contratación se lleven a cabo adecuad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continúa haciendo énfasis en el procedimiento de compras consolidadas para tener mejores condiciones de compra. Ejemplo de esto son: RSNP, RPBI y Adquisición y suministro de Nitrógeno NF líquido, buscando reducir co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continúa haciendo énfasis en el registro de adquisidores a través de </w:t>
            </w:r>
            <w:r w:rsidR="00863639">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que los proveedores puedan participar en los procesos de </w:t>
            </w:r>
            <w:r w:rsidR="00863639">
              <w:rPr>
                <w:rFonts w:ascii="Soberana Sans" w:hAnsi="Soberana Sans" w:cs="Soberana Sans"/>
                <w:color w:val="000000"/>
                <w:sz w:val="16"/>
                <w:szCs w:val="16"/>
              </w:rPr>
              <w:t>adquirió</w:t>
            </w:r>
            <w:r>
              <w:rPr>
                <w:rFonts w:ascii="Soberana Sans" w:hAnsi="Soberana Sans" w:cs="Soberana Sans"/>
                <w:color w:val="000000"/>
                <w:sz w:val="16"/>
                <w:szCs w:val="16"/>
              </w:rPr>
              <w:t xml:space="preserve"> de bienes y servicios, con la finalidad de simplificar y transparentar los procesos. Este Centro Nacional registró en </w:t>
            </w:r>
            <w:r w:rsidR="00863639">
              <w:rPr>
                <w:rFonts w:ascii="Soberana Sans" w:hAnsi="Soberana Sans" w:cs="Soberana Sans"/>
                <w:color w:val="000000"/>
                <w:sz w:val="16"/>
                <w:szCs w:val="16"/>
              </w:rPr>
              <w:t>CompraNet</w:t>
            </w:r>
            <w:r>
              <w:rPr>
                <w:rFonts w:ascii="Soberana Sans" w:hAnsi="Soberana Sans" w:cs="Soberana Sans"/>
                <w:color w:val="000000"/>
                <w:sz w:val="16"/>
                <w:szCs w:val="16"/>
              </w:rPr>
              <w:t xml:space="preserve"> los procedimientos de adquisiciones que fueron generados </w:t>
            </w:r>
            <w:r w:rsidR="00863639">
              <w:rPr>
                <w:rFonts w:ascii="Soberana Sans" w:hAnsi="Soberana Sans" w:cs="Soberana Sans"/>
                <w:color w:val="000000"/>
                <w:sz w:val="16"/>
                <w:szCs w:val="16"/>
              </w:rPr>
              <w:t>durante</w:t>
            </w:r>
            <w:r>
              <w:rPr>
                <w:rFonts w:ascii="Soberana Sans" w:hAnsi="Soberana Sans" w:cs="Soberana Sans"/>
                <w:color w:val="000000"/>
                <w:sz w:val="16"/>
                <w:szCs w:val="16"/>
              </w:rPr>
              <w:t xml:space="preserve"> el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suscritos por el CNTS, en los que participa aún en forma </w:t>
            </w:r>
            <w:r w:rsidR="00863639">
              <w:rPr>
                <w:rFonts w:ascii="Soberana Sans" w:hAnsi="Soberana Sans" w:cs="Soberana Sans"/>
                <w:color w:val="000000"/>
                <w:sz w:val="16"/>
                <w:szCs w:val="16"/>
              </w:rPr>
              <w:t>indirecta</w:t>
            </w:r>
            <w:r>
              <w:rPr>
                <w:rFonts w:ascii="Soberana Sans" w:hAnsi="Soberana Sans" w:cs="Soberana Sans"/>
                <w:color w:val="000000"/>
                <w:sz w:val="16"/>
                <w:szCs w:val="16"/>
              </w:rPr>
              <w:t xml:space="preserve">, se continúa incluyendo la cláusula que informa al proveedor: en caso de controversia podrá recurrir al proceso de conciliación previsto en el Artículo 7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31 trámites y servicios que el CNTS tiene registrados,  se encuentran en proceso de digitalización tres: CNTS-01-003-A, CNTS-01-003- B  y CNTS-01-003-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No. Of. CNTS-1455-2018, de fecha 29 de agosto de 2018, se requiere nuevamente al Abogado General su pronunciamiento respecto de la propuesta de modificación a la normativa del Consejo Interno del CNTS a fin de que sea sometido en la próxima reunión del Consejo,  respuesta pe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llevó a cabo la actualización del análisis jurídico-organizacional, de la Estructura Orgánica vigente a 2018 </w:t>
            </w:r>
            <w:r w:rsidR="00863639">
              <w:rPr>
                <w:rFonts w:ascii="Soberana Sans" w:hAnsi="Soberana Sans" w:cs="Soberana Sans"/>
                <w:color w:val="000000"/>
                <w:sz w:val="16"/>
                <w:szCs w:val="16"/>
              </w:rPr>
              <w:t>reportando</w:t>
            </w:r>
            <w:r>
              <w:rPr>
                <w:rFonts w:ascii="Soberana Sans" w:hAnsi="Soberana Sans" w:cs="Soberana Sans"/>
                <w:color w:val="000000"/>
                <w:sz w:val="16"/>
                <w:szCs w:val="16"/>
              </w:rPr>
              <w:t xml:space="preserve"> la alineación de funciones a las atribuciones conferidas en los formatos: DGRHO-DDDO-SDO-01 al 06, a la Dirección General de Recursos Humanos y Organización con el oficio CNTS-DG-923-2018 de fecha 28 de mayo 2018. Por lo que se considera concluido para este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año en la partida 33604 " impresión y elaboración de material informativo derivado de las operaciones y administración de las dependencias y entidades"  se han ejercido recursos por $ 46,755.83 en impresión de materiales informativos utilizados para la celebración del Día Mundial del Donante de Sangre </w:t>
            </w:r>
            <w:r w:rsidR="00863639">
              <w:rPr>
                <w:rFonts w:ascii="Soberana Sans" w:hAnsi="Soberana Sans" w:cs="Soberana Sans"/>
                <w:color w:val="000000"/>
                <w:sz w:val="16"/>
                <w:szCs w:val="16"/>
              </w:rPr>
              <w:t>celebrado</w:t>
            </w:r>
            <w:r>
              <w:rPr>
                <w:rFonts w:ascii="Soberana Sans" w:hAnsi="Soberana Sans" w:cs="Soberana Sans"/>
                <w:color w:val="000000"/>
                <w:sz w:val="16"/>
                <w:szCs w:val="16"/>
              </w:rPr>
              <w:t xml:space="preserve"> el pasado 14 de junio del presente año, placas conmemorativas y fotografías de exdirectores del CNT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8 no se han realizado 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CNTS no cuenta con recursos para la Partida 36101 "Difusión de mensajes sobre programas y actividades guberna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el Programa de optimización en el uso de vehículos, a través del trazo de ru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l PIFP, esta unidad no cuenta con claves de uso del sistema, sin </w:t>
            </w:r>
            <w:r w:rsidR="00863639">
              <w:rPr>
                <w:rFonts w:ascii="Soberana Sans" w:hAnsi="Soberana Sans" w:cs="Soberana Sans"/>
                <w:color w:val="000000"/>
                <w:sz w:val="16"/>
                <w:szCs w:val="16"/>
              </w:rPr>
              <w:t>embargo</w:t>
            </w:r>
            <w:r>
              <w:rPr>
                <w:rFonts w:ascii="Soberana Sans" w:hAnsi="Soberana Sans" w:cs="Soberana Sans"/>
                <w:color w:val="000000"/>
                <w:sz w:val="16"/>
                <w:szCs w:val="16"/>
              </w:rPr>
              <w:t xml:space="preserve">, si hace la actualización en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llevó a cabo la el análisis de funciones de la Estructura Orgánica vigente a 2018 </w:t>
            </w:r>
            <w:r w:rsidR="00863639">
              <w:rPr>
                <w:rFonts w:ascii="Soberana Sans" w:hAnsi="Soberana Sans" w:cs="Soberana Sans"/>
                <w:color w:val="000000"/>
                <w:sz w:val="16"/>
                <w:szCs w:val="16"/>
              </w:rPr>
              <w:t>reportando</w:t>
            </w:r>
            <w:r>
              <w:rPr>
                <w:rFonts w:ascii="Soberana Sans" w:hAnsi="Soberana Sans" w:cs="Soberana Sans"/>
                <w:color w:val="000000"/>
                <w:sz w:val="16"/>
                <w:szCs w:val="16"/>
              </w:rPr>
              <w:t xml:space="preserve"> que no hay duplicidad de funciones en los formatos: DGRHO-DDDO-SDO-01 al 06, a la Dirección General de Recursos Humanos y Organización con el oficio CNTS-DG-923-2018 de fecha 28 de mayo 2018. Por lo que se considera concluido para este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llevó a cabo la el análisis de funciones de la Estructura Orgánica vigente a 2018 </w:t>
            </w:r>
            <w:r w:rsidR="00863639">
              <w:rPr>
                <w:rFonts w:ascii="Soberana Sans" w:hAnsi="Soberana Sans" w:cs="Soberana Sans"/>
                <w:color w:val="000000"/>
                <w:sz w:val="16"/>
                <w:szCs w:val="16"/>
              </w:rPr>
              <w:t>reportando</w:t>
            </w:r>
            <w:r>
              <w:rPr>
                <w:rFonts w:ascii="Soberana Sans" w:hAnsi="Soberana Sans" w:cs="Soberana Sans"/>
                <w:color w:val="000000"/>
                <w:sz w:val="16"/>
                <w:szCs w:val="16"/>
              </w:rPr>
              <w:t xml:space="preserve"> que no existen plazas de mandos medios y superiores cuya existencia no tenga justificación en los formatos: DGRHO-DDDO-SDO-01 al 06, a la Dirección General de Recursos Humanos y Organización con el oficio CNTS-DG-923-2018 de fecha 28 de mayo 2018. Por lo que se considera concluido para este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no cuenta con recursos para el pago de honorarios en el Capítulo 1000 Servicios Personales, Partida 12101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llevó a cabo la el análisis de funciones de la Estructura Orgánica vigente a 2018 </w:t>
            </w:r>
            <w:r w:rsidR="00863639">
              <w:rPr>
                <w:rFonts w:ascii="Soberana Sans" w:hAnsi="Soberana Sans" w:cs="Soberana Sans"/>
                <w:color w:val="000000"/>
                <w:sz w:val="16"/>
                <w:szCs w:val="16"/>
              </w:rPr>
              <w:t>reportando</w:t>
            </w:r>
            <w:r>
              <w:rPr>
                <w:rFonts w:ascii="Soberana Sans" w:hAnsi="Soberana Sans" w:cs="Soberana Sans"/>
                <w:color w:val="000000"/>
                <w:sz w:val="16"/>
                <w:szCs w:val="16"/>
              </w:rPr>
              <w:t xml:space="preserve"> que no existen funciones transversales susceptibles a compactarse en los formatos: DGRHO-DDDO-SDO-01 al 06, a la Dirección General de Recursos Humanos y Organización con el oficio CNTS-DG-923-2018 de fecha 28 de mayo 2018. Por lo que se considera concluido para este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3.36%.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 al cierre d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año la partida 38301 "congresos y convenciones" se tiene un presupuesto ejercido de $ 165,000.00 el cual fue utilizado para realizar el evento de Día mundial del Donante de Sangre 2018.  En la partida 37504 "viáticos nacionales"  se han ejercido $ 7,055.00  y en la partida 37602 "viáticos al extranjero"  se han ejercido $ 67,729.00,  al cierre del trimestre antes mencionado no se han aplicado reducciones y obtener economías en estas partidas de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DG-CA-1511-2018 de fecha 21 de septiembre de 2018, en apego a la Guía de Gobierno Abierto 2018, se </w:t>
            </w:r>
            <w:r w:rsidR="00863639">
              <w:rPr>
                <w:rFonts w:ascii="Soberana Sans" w:hAnsi="Soberana Sans" w:cs="Soberana Sans"/>
                <w:color w:val="000000"/>
                <w:sz w:val="16"/>
                <w:szCs w:val="16"/>
              </w:rPr>
              <w:t>realizó</w:t>
            </w:r>
            <w:r>
              <w:rPr>
                <w:rFonts w:ascii="Soberana Sans" w:hAnsi="Soberana Sans" w:cs="Soberana Sans"/>
                <w:color w:val="000000"/>
                <w:sz w:val="16"/>
                <w:szCs w:val="16"/>
              </w:rPr>
              <w:t xml:space="preserve"> y envió el anexo 4. "Política de </w:t>
            </w:r>
            <w:r w:rsidR="0086363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los entregabl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TS-DG-CA-1511-2018 de fecha 21 de septiembre de 2018, en apego a la Guía de Gobierno Abierto 2018, se </w:t>
            </w:r>
            <w:r w:rsidR="00863639">
              <w:rPr>
                <w:rFonts w:ascii="Soberana Sans" w:hAnsi="Soberana Sans" w:cs="Soberana Sans"/>
                <w:color w:val="000000"/>
                <w:sz w:val="16"/>
                <w:szCs w:val="16"/>
              </w:rPr>
              <w:t>realizó</w:t>
            </w:r>
            <w:r>
              <w:rPr>
                <w:rFonts w:ascii="Soberana Sans" w:hAnsi="Soberana Sans" w:cs="Soberana Sans"/>
                <w:color w:val="000000"/>
                <w:sz w:val="16"/>
                <w:szCs w:val="16"/>
              </w:rPr>
              <w:t xml:space="preserve"> y envió el anexo 4. "Política de </w:t>
            </w:r>
            <w:r w:rsidR="0086363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los entregabl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NTS-CA-1202-2018 de fecha 9 de julio del año en curso, se envió a la Dirección General de Recursos Humanos y Organización, en cumplimiento al compromiso 4.1 Optimización de Procesos, el Diagrama PEPSU de los procesos de este Centro Nacional de la Transfusión Sanguí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actualización de las metas de los servidores públicos, para la evaluación de desempeño 2018 mediante oficio No. CNTS-CA-1501-2018 de fecha 1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USP actual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rearon las fichas de "Más Información" de los 5 Trámites y Servicios nuevos a fin de colocarse en el portal del CNTS, así como en la Ventanilla Única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ctualizó de manera conjunta con el Órgano Interno de Control en la SS y la Secretaría de la Función Pública las Fichas "de validación de cambios" así como de "más información" de los 31 trámi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la 35 se iniciará con el OIC y SFP a partir del 1 de noviembre y se deberá concluir con entregables el 30 de nov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DSS/DGIS/723/2018, se recibió dictamen de no duplicidad del proyecto.</w:t>
            </w:r>
            <w:r>
              <w:rPr>
                <w:rFonts w:ascii="Arial" w:hAnsi="Arial" w:cs="Arial"/>
                <w:sz w:val="24"/>
                <w:szCs w:val="24"/>
              </w:rPr>
              <w:br/>
            </w:r>
            <w:r>
              <w:rPr>
                <w:rFonts w:ascii="Soberana Sans" w:hAnsi="Soberana Sans" w:cs="Soberana Sans"/>
                <w:color w:val="000000"/>
                <w:sz w:val="16"/>
                <w:szCs w:val="16"/>
              </w:rPr>
              <w:t>CNTS-CA-1027-2018, se solicitó a la DGTI realizar dictamen técnico de la carpeta del proyecto.</w:t>
            </w:r>
            <w:r>
              <w:rPr>
                <w:rFonts w:ascii="Arial" w:hAnsi="Arial" w:cs="Arial"/>
                <w:sz w:val="24"/>
                <w:szCs w:val="24"/>
              </w:rPr>
              <w:br/>
            </w:r>
            <w:r>
              <w:rPr>
                <w:rFonts w:ascii="Soberana Sans" w:hAnsi="Soberana Sans" w:cs="Soberana Sans"/>
                <w:color w:val="000000"/>
                <w:sz w:val="16"/>
                <w:szCs w:val="16"/>
              </w:rPr>
              <w:t>DGTI-DG-574-2018, DGTI solicito al OIC las observaciones del estudio de factibilidad.</w:t>
            </w:r>
            <w:r>
              <w:rPr>
                <w:rFonts w:ascii="Arial" w:hAnsi="Arial" w:cs="Arial"/>
                <w:sz w:val="24"/>
                <w:szCs w:val="24"/>
              </w:rPr>
              <w:br/>
            </w:r>
            <w:r>
              <w:rPr>
                <w:rFonts w:ascii="Soberana Sans" w:hAnsi="Soberana Sans" w:cs="Soberana Sans"/>
                <w:color w:val="000000"/>
                <w:sz w:val="16"/>
                <w:szCs w:val="16"/>
              </w:rPr>
              <w:t>OIC-TOIC-440-2018, el OIC emitió sus sugerencias u observaciones.</w:t>
            </w:r>
            <w:r>
              <w:rPr>
                <w:rFonts w:ascii="Arial" w:hAnsi="Arial" w:cs="Arial"/>
                <w:sz w:val="24"/>
                <w:szCs w:val="24"/>
              </w:rPr>
              <w:br/>
            </w:r>
            <w:r>
              <w:rPr>
                <w:rFonts w:ascii="Soberana Sans" w:hAnsi="Soberana Sans" w:cs="Soberana Sans"/>
                <w:color w:val="000000"/>
                <w:sz w:val="16"/>
                <w:szCs w:val="16"/>
              </w:rPr>
              <w:t>DGTI-DG-636-2018, de fecha 22 de junio el titular de DGTI envió al OIC cédula de observaciones, anexo técnico y el estudio de factibilidad.</w:t>
            </w:r>
            <w:r>
              <w:rPr>
                <w:rFonts w:ascii="Arial" w:hAnsi="Arial" w:cs="Arial"/>
                <w:sz w:val="24"/>
                <w:szCs w:val="24"/>
              </w:rPr>
              <w:br/>
            </w:r>
            <w:r>
              <w:rPr>
                <w:rFonts w:ascii="Soberana Sans" w:hAnsi="Soberana Sans" w:cs="Soberana Sans"/>
                <w:color w:val="000000"/>
                <w:sz w:val="16"/>
                <w:szCs w:val="16"/>
              </w:rPr>
              <w:t>CNTS-CA-1168-2018, el CNTS dio atención a las mismas.</w:t>
            </w:r>
            <w:r>
              <w:rPr>
                <w:rFonts w:ascii="Arial" w:hAnsi="Arial" w:cs="Arial"/>
                <w:sz w:val="24"/>
                <w:szCs w:val="24"/>
              </w:rPr>
              <w:br/>
            </w:r>
            <w:r>
              <w:rPr>
                <w:rFonts w:ascii="Soberana Sans" w:hAnsi="Soberana Sans" w:cs="Soberana Sans"/>
                <w:color w:val="000000"/>
                <w:sz w:val="16"/>
                <w:szCs w:val="16"/>
              </w:rPr>
              <w:t>DGTI¬DG-693-2018, en seguimiento la UTIC mediante Oficio, envió estudio de factibilidad corregido a la UGD</w:t>
            </w:r>
            <w:r>
              <w:rPr>
                <w:rFonts w:ascii="Arial" w:hAnsi="Arial" w:cs="Arial"/>
                <w:sz w:val="24"/>
                <w:szCs w:val="24"/>
              </w:rPr>
              <w:br/>
            </w:r>
            <w:r>
              <w:rPr>
                <w:rFonts w:ascii="Soberana Sans" w:hAnsi="Soberana Sans" w:cs="Soberana Sans"/>
                <w:color w:val="000000"/>
                <w:sz w:val="16"/>
                <w:szCs w:val="16"/>
              </w:rPr>
              <w:t>CNTS-CA-1250-2018, se envió información complementaria de inicio de la plataforma</w:t>
            </w:r>
            <w:r>
              <w:rPr>
                <w:rFonts w:ascii="Arial" w:hAnsi="Arial" w:cs="Arial"/>
                <w:sz w:val="24"/>
                <w:szCs w:val="24"/>
              </w:rPr>
              <w:br/>
            </w:r>
            <w:r>
              <w:rPr>
                <w:rFonts w:ascii="Soberana Sans" w:hAnsi="Soberana Sans" w:cs="Soberana Sans"/>
                <w:color w:val="000000"/>
                <w:sz w:val="16"/>
                <w:szCs w:val="16"/>
              </w:rPr>
              <w:t>DGTI-DG-DGA-183-2018 y OIC-TOIC-479-2018 en atención a la solventación de observaciones al estudio de factibilidad se recibió, la aprobación del TIC por parte del OIC</w:t>
            </w:r>
            <w:r>
              <w:rPr>
                <w:rFonts w:ascii="Arial" w:hAnsi="Arial" w:cs="Arial"/>
                <w:sz w:val="24"/>
                <w:szCs w:val="24"/>
              </w:rPr>
              <w:br/>
            </w:r>
            <w:r>
              <w:rPr>
                <w:rFonts w:ascii="Soberana Sans" w:hAnsi="Soberana Sans" w:cs="Soberana Sans"/>
                <w:color w:val="000000"/>
                <w:sz w:val="16"/>
                <w:szCs w:val="16"/>
              </w:rPr>
              <w:t xml:space="preserve">UGD/409/DPEGD/792/2018 La DGTI envía el dictamen favorable desde el punto de vista técnico por parte de la UG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de 2018 el CNTS tuvo publicados los datos abiertos siguientes</w:t>
            </w:r>
            <w:r w:rsidR="00863639">
              <w:rPr>
                <w:rFonts w:ascii="Soberana Sans" w:hAnsi="Soberana Sans" w:cs="Soberana Sans"/>
                <w:color w:val="000000"/>
                <w:sz w:val="16"/>
                <w:szCs w:val="16"/>
              </w:rPr>
              <w:t>: Convenios</w:t>
            </w:r>
            <w:r>
              <w:rPr>
                <w:rFonts w:ascii="Soberana Sans" w:hAnsi="Soberana Sans" w:cs="Soberana Sans"/>
                <w:color w:val="000000"/>
                <w:sz w:val="16"/>
                <w:szCs w:val="16"/>
              </w:rPr>
              <w:t xml:space="preserve">, Directorio de Banco de Sangre, Cordón Umbilical y Estadísticas de Banco de Sangre,  en los portales de datos.gob.mx y en gob.mx/cnt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4" w:name="_Toc528000748"/>
      <w:r w:rsidRPr="00493005">
        <w:rPr>
          <w:rFonts w:ascii="Soberana Sans" w:eastAsia="Times New Roman" w:hAnsi="Soberana Sans" w:cs="Times New Roman"/>
          <w:b/>
          <w:lang w:eastAsia="es-ES"/>
        </w:rPr>
        <w:t>Centro Nacional de Programas Preventivos y Control de Enfermedades</w:t>
      </w:r>
      <w:bookmarkEnd w:id="20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julio del 2018, se </w:t>
            </w:r>
            <w:r w:rsidR="00863639">
              <w:rPr>
                <w:rFonts w:ascii="Soberana Sans" w:hAnsi="Soberana Sans" w:cs="Soberana Sans"/>
                <w:color w:val="000000"/>
                <w:sz w:val="16"/>
                <w:szCs w:val="16"/>
              </w:rPr>
              <w:t>documentó</w:t>
            </w:r>
            <w:r>
              <w:rPr>
                <w:rFonts w:ascii="Soberana Sans" w:hAnsi="Soberana Sans" w:cs="Soberana Sans"/>
                <w:color w:val="000000"/>
                <w:sz w:val="16"/>
                <w:szCs w:val="16"/>
              </w:rPr>
              <w:t xml:space="preserve"> la siguiente información: Declaratoria de emergencia epidemiológica EE-3-2018; Cierre de la declaratoria de emergencia epidemiológica EE-2-2015; Declaratoria de emergencia epidemiológica EE-1-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eriodo comprendido de julio a septiembre de 2018, CENAPRECE recibió 60 solicitudes de acceso a la información pública;  de las cuales se atendieron 58 solicitudes y no se presentó </w:t>
            </w:r>
            <w:r w:rsidR="00863639">
              <w:rPr>
                <w:rFonts w:ascii="Soberana Sans" w:hAnsi="Soberana Sans" w:cs="Soberana Sans"/>
                <w:color w:val="000000"/>
                <w:sz w:val="16"/>
                <w:szCs w:val="16"/>
              </w:rPr>
              <w:t>ningún</w:t>
            </w:r>
            <w:r>
              <w:rPr>
                <w:rFonts w:ascii="Soberana Sans" w:hAnsi="Soberana Sans" w:cs="Soberana Sans"/>
                <w:color w:val="000000"/>
                <w:sz w:val="16"/>
                <w:szCs w:val="16"/>
              </w:rPr>
              <w:t xml:space="preserve"> recurso de revisión a las respuestas de las mismas. Derivado de lo anterior se advierte que la variación de porcentaje de recursos de revisión respecto a las solicitudes respondidas en el periodo solicitado equivale a un 0% por consiguiente se advierte un avance respecto de la calidad de respuesta que emitió este órgano </w:t>
            </w:r>
            <w:r w:rsidR="00863639">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de la </w:t>
            </w:r>
            <w:r w:rsidR="00863639">
              <w:rPr>
                <w:rFonts w:ascii="Soberana Sans" w:hAnsi="Soberana Sans" w:cs="Soberana Sans"/>
                <w:color w:val="000000"/>
                <w:sz w:val="16"/>
                <w:szCs w:val="16"/>
              </w:rPr>
              <w:t>Secretaria</w:t>
            </w:r>
            <w:r>
              <w:rPr>
                <w:rFonts w:ascii="Soberana Sans" w:hAnsi="Soberana Sans" w:cs="Soberana Sans"/>
                <w:color w:val="000000"/>
                <w:sz w:val="16"/>
                <w:szCs w:val="16"/>
              </w:rPr>
              <w:t xml:space="preserve">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Programas Preventivos y Control de Enfermedades, </w:t>
            </w:r>
            <w:r w:rsidR="00863639">
              <w:rPr>
                <w:rFonts w:ascii="Soberana Sans" w:hAnsi="Soberana Sans" w:cs="Soberana Sans"/>
                <w:color w:val="000000"/>
                <w:sz w:val="16"/>
                <w:szCs w:val="16"/>
              </w:rPr>
              <w:t>subió</w:t>
            </w:r>
            <w:r>
              <w:rPr>
                <w:rFonts w:ascii="Soberana Sans" w:hAnsi="Soberana Sans" w:cs="Soberana Sans"/>
                <w:color w:val="000000"/>
                <w:sz w:val="16"/>
                <w:szCs w:val="16"/>
              </w:rPr>
              <w:t xml:space="preserve"> información relativa a las fracciones XV, XXXIII y XXXVIII, respecto d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5 de agosto, se presentó personal del CENAPRECE en las instalaciones de la  Secretaria de Salud,</w:t>
            </w:r>
            <w:r w:rsidR="0086363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recibir la capacitación acerca de los controles de seguridad de la información y de manejo de riesgos, y la vinculación de medidas de seguridad para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aron tres transferencias documentales al Archivo de Concentración de la Secretaria de Salud, con los oficios CENAPRECE-DG-6235-2018, CENAPRECE-DG-6236-2018 y CENAPRECE-DG-6237-2018 de fecha 04 de julio del presente año, con un total de 22 caj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julio de 2018, asistió el personal de la Unidad de Control de Gestión y Archivo al Centro de Documentación Institucional de la Secretaria de Salud, se llevó a cabo una reunión donde informaron que el Órgano Interno de Control realizo observaciones en el Sistema de Control Institucional de Archivos. - El 17 de julio se asistió a la 1ra. Reunión de trabajo con el Responsable de Archivo de Trámite del CENAPRECE, realizando la minuta con número DGTI-DGA-CDI-DADA-1-2018 y contestando con oficio CENAPRECE-DG-8172-2018 de fecha 07 de septiembre de 2018. - El A.G.N. convocó a una Reunión con los responsables de archivo de trámite donde se analizó el contenido de la Ley General de Archivos el día 03 de septiembre de 2018. - El 11 de septiembre personal de la UCGA asistió al CDI a una asesoría con </w:t>
            </w:r>
            <w:r w:rsidR="00863639">
              <w:rPr>
                <w:rFonts w:ascii="Soberana Sans" w:hAnsi="Soberana Sans" w:cs="Soberana Sans"/>
                <w:color w:val="000000"/>
                <w:sz w:val="16"/>
                <w:szCs w:val="16"/>
              </w:rPr>
              <w:t>la</w:t>
            </w:r>
            <w:r>
              <w:rPr>
                <w:rFonts w:ascii="Soberana Sans" w:hAnsi="Soberana Sans" w:cs="Soberana Sans"/>
                <w:color w:val="000000"/>
                <w:sz w:val="16"/>
                <w:szCs w:val="16"/>
              </w:rPr>
              <w:t xml:space="preserve"> Lic. Irma Betanzos y Adriana de la Rosa con respecto al llenado de las fichas técnicas de valoración, dichas fichas fueron entregadas con el memorándum CENAPRECE-UCGA-MEMO-71-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ortal del CENAPRECE se encuentra el link que dice Quejas, Denuncias en Materia de Contrataciones Públicas, que contiene las autoridades ante quien puede realizarse una queja o denuncia y sanciones en las que se puede incurrir.</w:t>
            </w:r>
            <w:r>
              <w:rPr>
                <w:rFonts w:ascii="Arial" w:hAnsi="Arial" w:cs="Arial"/>
                <w:sz w:val="24"/>
                <w:szCs w:val="24"/>
              </w:rPr>
              <w:br/>
            </w:r>
            <w:r>
              <w:rPr>
                <w:rFonts w:ascii="Soberana Sans" w:hAnsi="Soberana Sans" w:cs="Soberana Sans"/>
                <w:color w:val="000000"/>
                <w:sz w:val="16"/>
                <w:szCs w:val="16"/>
              </w:rPr>
              <w:t>Se remitió oficio CENAPRECE-DO-1904-2018 dirigido a la Directora General Adjunta de Administración del Servicio Profesional de Carrera y Capacitación, solicitando información de un curso a "Sanciones a licitantes, proveedores, contratistas en Materia de Adquisiciones y Contrataciones Públicas.</w:t>
            </w:r>
            <w:r>
              <w:rPr>
                <w:rFonts w:ascii="Arial" w:hAnsi="Arial" w:cs="Arial"/>
                <w:sz w:val="24"/>
                <w:szCs w:val="24"/>
              </w:rPr>
              <w:br/>
            </w:r>
            <w:r>
              <w:rPr>
                <w:rFonts w:ascii="Soberana Sans" w:hAnsi="Soberana Sans" w:cs="Soberana Sans"/>
                <w:color w:val="000000"/>
                <w:sz w:val="16"/>
                <w:szCs w:val="16"/>
              </w:rPr>
              <w:t xml:space="preserve">Asimismo, el día 27 de junio de 2018, 4 servidores públicos adscritos al Departamento de Coordinación Orgánica, asistieron al curso  "EL PROCEDIMIENTO ADMINISTRATIVO SANCIONADOR EN CONTRATACIONES PÚBLICAS (DIRIGIDO A SERVIDORES PÚBLICOS DE LA APF, OIC Y PERSONAL ADSCRITO AL OIC)" en la Secretaría de la Función Pública, se adjuntan 4 correos de confirmación, y está pendiente, la Constanci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promover la reducción de costos, este Centro Nacional de Programas Preventivos y Control de Enfermedades se ha sumado a la contratación consolidada para el 2018 de:</w:t>
            </w:r>
            <w:r>
              <w:rPr>
                <w:rFonts w:ascii="Arial" w:hAnsi="Arial" w:cs="Arial"/>
                <w:sz w:val="24"/>
                <w:szCs w:val="24"/>
              </w:rPr>
              <w:br/>
            </w:r>
            <w:r>
              <w:rPr>
                <w:rFonts w:ascii="Soberana Sans" w:hAnsi="Soberana Sans" w:cs="Soberana Sans"/>
                <w:color w:val="000000"/>
                <w:sz w:val="16"/>
                <w:szCs w:val="16"/>
              </w:rPr>
              <w:t>*Adquisición de agua embotellada;</w:t>
            </w:r>
            <w:r>
              <w:rPr>
                <w:rFonts w:ascii="Arial" w:hAnsi="Arial" w:cs="Arial"/>
                <w:sz w:val="24"/>
                <w:szCs w:val="24"/>
              </w:rPr>
              <w:br/>
            </w:r>
            <w:r>
              <w:rPr>
                <w:rFonts w:ascii="Soberana Sans" w:hAnsi="Soberana Sans" w:cs="Soberana Sans"/>
                <w:color w:val="000000"/>
                <w:sz w:val="16"/>
                <w:szCs w:val="16"/>
              </w:rPr>
              <w:t xml:space="preserve">*Adquisición de Papelería y Material de Ofici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se registran en el sistema electrónico </w:t>
            </w:r>
            <w:r w:rsidR="00863639">
              <w:rPr>
                <w:rFonts w:ascii="Soberana Sans" w:hAnsi="Soberana Sans" w:cs="Soberana Sans"/>
                <w:color w:val="000000"/>
                <w:sz w:val="16"/>
                <w:szCs w:val="16"/>
              </w:rPr>
              <w:t>CompraNet</w:t>
            </w:r>
            <w:r>
              <w:rPr>
                <w:rFonts w:ascii="Soberana Sans" w:hAnsi="Soberana Sans" w:cs="Soberana Sans"/>
                <w:color w:val="000000"/>
                <w:sz w:val="16"/>
                <w:szCs w:val="16"/>
              </w:rPr>
              <w:t xml:space="preserve">, mismo que les asigna con un Código de Expediente; en ese sentido éste Centro Nacional ha registrado las contrataciones realizadas durante el tercer trimestre del presente ejercicio fiscal (2018) por éste Órgano Desconcentrado (26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que suscribe éste Centro Nacional para adquisición de bienes y/o prestación de servicios se incluye en las cláusulas Décima Sexta. Solución de Controversias y Décima Octava. Solución de Controversias, respectivamente, en las que señala que en casos de </w:t>
            </w:r>
            <w:r w:rsidR="00863639">
              <w:rPr>
                <w:rFonts w:ascii="Soberana Sans" w:hAnsi="Soberana Sans" w:cs="Soberana Sans"/>
                <w:color w:val="000000"/>
                <w:sz w:val="16"/>
                <w:szCs w:val="16"/>
              </w:rPr>
              <w:t>desavenencia</w:t>
            </w:r>
            <w:r>
              <w:rPr>
                <w:rFonts w:ascii="Soberana Sans" w:hAnsi="Soberana Sans" w:cs="Soberana Sans"/>
                <w:color w:val="000000"/>
                <w:sz w:val="16"/>
                <w:szCs w:val="16"/>
              </w:rPr>
              <w:t xml:space="preserve"> se podrá iniciar el procedimiento de conciliación previsto en el artículo 77 de la Ley de Adquisiciones, Arrendamientos y Servicios del Sector Público y 126 de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 y adecua un procedimiento requerido por la Auditoría Superior de la Federación, para incluir en Manual de Procedimientos de este CENAPRECE. </w:t>
            </w:r>
            <w:r>
              <w:rPr>
                <w:rFonts w:ascii="Arial" w:hAnsi="Arial" w:cs="Arial"/>
                <w:sz w:val="24"/>
                <w:szCs w:val="24"/>
              </w:rPr>
              <w:br/>
            </w:r>
            <w:r>
              <w:rPr>
                <w:rFonts w:ascii="Soberana Sans" w:hAnsi="Soberana Sans" w:cs="Soberana Sans"/>
                <w:color w:val="000000"/>
                <w:sz w:val="16"/>
                <w:szCs w:val="16"/>
              </w:rPr>
              <w:t xml:space="preserve">Se realiza difusión del Manual de Organización Específico 2017 por medio de carteles a todos los servidores públicos de este Órgano Desconcentrado. </w:t>
            </w:r>
            <w:r>
              <w:rPr>
                <w:rFonts w:ascii="Arial" w:hAnsi="Arial" w:cs="Arial"/>
                <w:sz w:val="24"/>
                <w:szCs w:val="24"/>
              </w:rPr>
              <w:br/>
            </w:r>
            <w:r>
              <w:rPr>
                <w:rFonts w:ascii="Soberana Sans" w:hAnsi="Soberana Sans" w:cs="Soberana Sans"/>
                <w:color w:val="000000"/>
                <w:sz w:val="16"/>
                <w:szCs w:val="16"/>
              </w:rPr>
              <w:t xml:space="preserve">Se difunde por correo electrónico la actualización del Manual de Organización General de la Secretaría de Salud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a por oficio al OIC del resultado obtenido en la modificación tabular de dos plazas de NA1 a N11.</w:t>
            </w:r>
            <w:r>
              <w:rPr>
                <w:rFonts w:ascii="Arial" w:hAnsi="Arial" w:cs="Arial"/>
                <w:sz w:val="24"/>
                <w:szCs w:val="24"/>
              </w:rPr>
              <w:br/>
            </w:r>
            <w:r>
              <w:rPr>
                <w:rFonts w:ascii="Soberana Sans" w:hAnsi="Soberana Sans" w:cs="Soberana Sans"/>
                <w:color w:val="000000"/>
                <w:sz w:val="16"/>
                <w:szCs w:val="16"/>
              </w:rPr>
              <w:t>Por medio de oficio la Dirección General Adjunta de Administración del Servicio Profesional de Carrera y Capacitación, notificó la obtención de la toma de conocimiento a través de acta del Comité Técnico de Profesionalización de la Secretaría de Salud (CTP), el cambio de nivel tabular de las plazas antes referidas.</w:t>
            </w:r>
            <w:r>
              <w:rPr>
                <w:rFonts w:ascii="Arial" w:hAnsi="Arial" w:cs="Arial"/>
                <w:sz w:val="24"/>
                <w:szCs w:val="24"/>
              </w:rPr>
              <w:br/>
            </w:r>
            <w:r>
              <w:rPr>
                <w:rFonts w:ascii="Soberana Sans" w:hAnsi="Soberana Sans" w:cs="Soberana Sans"/>
                <w:color w:val="000000"/>
                <w:sz w:val="16"/>
                <w:szCs w:val="16"/>
              </w:rPr>
              <w:t>Por otra parte, esa DGAASPCC, notificó de forma oficial la validación del CTP, del cambio de una capacidad transversal por una habilidad gerencial para el puesto del Departamento de Paludismo.</w:t>
            </w:r>
            <w:r>
              <w:rPr>
                <w:rFonts w:ascii="Arial" w:hAnsi="Arial" w:cs="Arial"/>
                <w:sz w:val="24"/>
                <w:szCs w:val="24"/>
              </w:rPr>
              <w:br/>
            </w:r>
            <w:r>
              <w:rPr>
                <w:rFonts w:ascii="Soberana Sans" w:hAnsi="Soberana Sans" w:cs="Soberana Sans"/>
                <w:color w:val="000000"/>
                <w:sz w:val="16"/>
                <w:szCs w:val="16"/>
              </w:rPr>
              <w:t xml:space="preserve">Se notifica por medio de oficio, al Jefe inmediato y ocupante de la plaza Departamento de Paludismo del cambio de una capacidad transversal por una habilidad geren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el programa sustantivo de zoonosis llevo a cabo la adquisición de impresión de carteles para la campaña de vacunación de perros y gatos en el ejercicio fiscal 2018, y del Programa sustantivo de Salud imprimieron </w:t>
            </w:r>
            <w:r w:rsidR="00863639">
              <w:rPr>
                <w:rFonts w:ascii="Soberana Sans" w:hAnsi="Soberana Sans" w:cs="Soberana Sans"/>
                <w:color w:val="000000"/>
                <w:sz w:val="16"/>
                <w:szCs w:val="16"/>
              </w:rPr>
              <w:t>trípticos</w:t>
            </w:r>
            <w:r>
              <w:rPr>
                <w:rFonts w:ascii="Soberana Sans" w:hAnsi="Soberana Sans" w:cs="Soberana Sans"/>
                <w:color w:val="000000"/>
                <w:sz w:val="16"/>
                <w:szCs w:val="16"/>
              </w:rPr>
              <w:t xml:space="preserve"> en </w:t>
            </w:r>
            <w:r w:rsidR="00863639">
              <w:rPr>
                <w:rFonts w:ascii="Soberana Sans" w:hAnsi="Soberana Sans" w:cs="Soberana Sans"/>
                <w:color w:val="000000"/>
                <w:sz w:val="16"/>
                <w:szCs w:val="16"/>
              </w:rPr>
              <w:t>alusión</w:t>
            </w:r>
            <w:r>
              <w:rPr>
                <w:rFonts w:ascii="Soberana Sans" w:hAnsi="Soberana Sans" w:cs="Soberana Sans"/>
                <w:color w:val="000000"/>
                <w:sz w:val="16"/>
                <w:szCs w:val="16"/>
              </w:rPr>
              <w:t xml:space="preserve"> al cuidado del sobrepeso para fomentar la salud en los alum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acionalizo el uso de vehículos compartiendo los mismo cuando se dirigen a los mismos domicilios, así mismo se clasificaron 2 rutas de mensajería.</w:t>
            </w:r>
            <w:r>
              <w:rPr>
                <w:rFonts w:ascii="Arial" w:hAnsi="Arial" w:cs="Arial"/>
                <w:sz w:val="24"/>
                <w:szCs w:val="24"/>
              </w:rPr>
              <w:br/>
            </w:r>
            <w:r>
              <w:rPr>
                <w:rFonts w:ascii="Soberana Sans" w:hAnsi="Soberana Sans" w:cs="Soberana Sans"/>
                <w:color w:val="000000"/>
                <w:sz w:val="16"/>
                <w:szCs w:val="16"/>
              </w:rPr>
              <w:t xml:space="preserve">Con esto se logró tener un ahorro considerable en los consumos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Programas Preventivos y Control de Enfermedades complementa la información del RUSP para enviar al área central de forma quincenal durante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a por oficio al OIC del resultado obtenido en la modificación tabular de dos plazas de NA1 a N11.</w:t>
            </w:r>
            <w:r>
              <w:rPr>
                <w:rFonts w:ascii="Arial" w:hAnsi="Arial" w:cs="Arial"/>
                <w:sz w:val="24"/>
                <w:szCs w:val="24"/>
              </w:rPr>
              <w:br/>
            </w:r>
            <w:r>
              <w:rPr>
                <w:rFonts w:ascii="Soberana Sans" w:hAnsi="Soberana Sans" w:cs="Soberana Sans"/>
                <w:color w:val="000000"/>
                <w:sz w:val="16"/>
                <w:szCs w:val="16"/>
              </w:rPr>
              <w:t>Por medio de oficio la Dirección General Adjunta de Administración del Servicio Profesional de Carrera y Capacitación, notificó la obtención de la toma de conocimiento a través de acta del Comité Técnico de Profesionalización de la Secretaría de Salud (CTP), el cambio de nivel tabular de las plazas antes referidas.</w:t>
            </w:r>
            <w:r>
              <w:rPr>
                <w:rFonts w:ascii="Arial" w:hAnsi="Arial" w:cs="Arial"/>
                <w:sz w:val="24"/>
                <w:szCs w:val="24"/>
              </w:rPr>
              <w:br/>
            </w:r>
            <w:r>
              <w:rPr>
                <w:rFonts w:ascii="Soberana Sans" w:hAnsi="Soberana Sans" w:cs="Soberana Sans"/>
                <w:color w:val="000000"/>
                <w:sz w:val="16"/>
                <w:szCs w:val="16"/>
              </w:rPr>
              <w:t>Por otra parte, esa DGAASPCC, notificó de forma oficial la validación del CTP, del cambio de una capacidad transversal por una habilidad gerencial para el puesto del Departamento de Paludismo.</w:t>
            </w:r>
            <w:r>
              <w:rPr>
                <w:rFonts w:ascii="Arial" w:hAnsi="Arial" w:cs="Arial"/>
                <w:sz w:val="24"/>
                <w:szCs w:val="24"/>
              </w:rPr>
              <w:br/>
            </w:r>
            <w:r>
              <w:rPr>
                <w:rFonts w:ascii="Soberana Sans" w:hAnsi="Soberana Sans" w:cs="Soberana Sans"/>
                <w:color w:val="000000"/>
                <w:sz w:val="16"/>
                <w:szCs w:val="16"/>
              </w:rPr>
              <w:t>Cabe señalar que, durante el proceso para realizar el cambio de nivel tabular de dos puestos y cambio de la habilidad, se determinó que no existía duplicidad de funciones en los puestos.</w:t>
            </w:r>
            <w:r>
              <w:rPr>
                <w:rFonts w:ascii="Arial" w:hAnsi="Arial" w:cs="Arial"/>
                <w:sz w:val="24"/>
                <w:szCs w:val="24"/>
              </w:rPr>
              <w:br/>
            </w:r>
            <w:r>
              <w:rPr>
                <w:rFonts w:ascii="Soberana Sans" w:hAnsi="Soberana Sans" w:cs="Soberana Sans"/>
                <w:color w:val="000000"/>
                <w:sz w:val="16"/>
                <w:szCs w:val="16"/>
              </w:rPr>
              <w:t xml:space="preserve">Se notifica por medio de oficio, al Jefe inmediato y ocupante de la plaza Departamento de Paludismo del cambio de una capacidad transversal por una habilidad geren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a por oficio al OIC del resultado obtenido en la modificación tabular de dos plazas de NA1 a N11.</w:t>
            </w:r>
            <w:r>
              <w:rPr>
                <w:rFonts w:ascii="Arial" w:hAnsi="Arial" w:cs="Arial"/>
                <w:sz w:val="24"/>
                <w:szCs w:val="24"/>
              </w:rPr>
              <w:br/>
            </w:r>
            <w:r>
              <w:rPr>
                <w:rFonts w:ascii="Soberana Sans" w:hAnsi="Soberana Sans" w:cs="Soberana Sans"/>
                <w:color w:val="000000"/>
                <w:sz w:val="16"/>
                <w:szCs w:val="16"/>
              </w:rPr>
              <w:t>Por medio de oficio la Dirección General Adjunta de Administración del Servicio Profesional de Carrera y Capacitación, notificó la obtención de la toma de conocimiento a través de acta del Comité Técnico de Profesionalización de la Secretaría de Salud (CTP), el cambio de nivel tabular de las plazas antes referidas.</w:t>
            </w:r>
            <w:r>
              <w:rPr>
                <w:rFonts w:ascii="Arial" w:hAnsi="Arial" w:cs="Arial"/>
                <w:sz w:val="24"/>
                <w:szCs w:val="24"/>
              </w:rPr>
              <w:br/>
            </w:r>
            <w:r>
              <w:rPr>
                <w:rFonts w:ascii="Soberana Sans" w:hAnsi="Soberana Sans" w:cs="Soberana Sans"/>
                <w:color w:val="000000"/>
                <w:sz w:val="16"/>
                <w:szCs w:val="16"/>
              </w:rPr>
              <w:t>Por otra parte, esa DGAASPCC, notificó de forma oficial la validación del CTP, del cambio de una capacidad transversal por una habilidad gerencial para el puesto del Departamento de Paludismo.</w:t>
            </w:r>
            <w:r>
              <w:rPr>
                <w:rFonts w:ascii="Arial" w:hAnsi="Arial" w:cs="Arial"/>
                <w:sz w:val="24"/>
                <w:szCs w:val="24"/>
              </w:rPr>
              <w:br/>
            </w:r>
            <w:r>
              <w:rPr>
                <w:rFonts w:ascii="Soberana Sans" w:hAnsi="Soberana Sans" w:cs="Soberana Sans"/>
                <w:color w:val="000000"/>
                <w:sz w:val="16"/>
                <w:szCs w:val="16"/>
              </w:rPr>
              <w:t>Cabe señalar que, durante el proceso para realizar el cambio de nivel tabular de dos puestos y cambio de la habilidad, se determinó que no existen puestos a eliminar.</w:t>
            </w:r>
            <w:r>
              <w:rPr>
                <w:rFonts w:ascii="Arial" w:hAnsi="Arial" w:cs="Arial"/>
                <w:sz w:val="24"/>
                <w:szCs w:val="24"/>
              </w:rPr>
              <w:br/>
            </w:r>
            <w:r>
              <w:rPr>
                <w:rFonts w:ascii="Soberana Sans" w:hAnsi="Soberana Sans" w:cs="Soberana Sans"/>
                <w:color w:val="000000"/>
                <w:sz w:val="16"/>
                <w:szCs w:val="16"/>
              </w:rPr>
              <w:t xml:space="preserve">Se notifica por medio de oficio, al Jefe inmediato y ocupante de la plaza Departamento de Paludismo del cambio de una capacidad transversal por una habilidad geren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utorización y registro de la estructura orgánica, con la que se modificó el nivel tabular de dos plazas, y posterior toma de conocimiento del Comité Técnico de Profesionalización de esta Secretaría de Salud, de esa modificación autorizada, se verificó que no existen funciones susceptibles de compactarse en los puestos de mando del CENAPRE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66%.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8, se tuvo que realizar una ampliación presupuestal en la partida 37501 por un importe de $5´000,000.00,  para atender las emergencias por los huracanes y las constantes lluvias, lo que corresponde a las partidas de gasto 37101, 37504, 37602, 38301 y 38501 no han tenido movimientos presupuestales  durante 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mismo con fecha 27 de julio de 2018, el Director General del CENAPRECE, </w:t>
            </w:r>
            <w:r w:rsidR="00863639">
              <w:rPr>
                <w:rFonts w:ascii="Soberana Sans" w:hAnsi="Soberana Sans" w:cs="Soberana Sans"/>
                <w:color w:val="000000"/>
                <w:sz w:val="16"/>
                <w:szCs w:val="16"/>
              </w:rPr>
              <w:t>suscribió</w:t>
            </w:r>
            <w:r>
              <w:rPr>
                <w:rFonts w:ascii="Soberana Sans" w:hAnsi="Soberana Sans" w:cs="Soberana Sans"/>
                <w:color w:val="000000"/>
                <w:sz w:val="16"/>
                <w:szCs w:val="16"/>
              </w:rPr>
              <w:t xml:space="preserve"> el oficio número CEANAPRECE-DG-6897-2018, por medio del cual se le informo al Abogado </w:t>
            </w:r>
            <w:r w:rsidR="00863639">
              <w:rPr>
                <w:rFonts w:ascii="Soberana Sans" w:hAnsi="Soberana Sans" w:cs="Soberana Sans"/>
                <w:color w:val="000000"/>
                <w:sz w:val="16"/>
                <w:szCs w:val="16"/>
              </w:rPr>
              <w:t>General</w:t>
            </w:r>
            <w:r>
              <w:rPr>
                <w:rFonts w:ascii="Soberana Sans" w:hAnsi="Soberana Sans" w:cs="Soberana Sans"/>
                <w:color w:val="000000"/>
                <w:sz w:val="16"/>
                <w:szCs w:val="16"/>
              </w:rPr>
              <w:t xml:space="preserve"> de la Secretaria de Salud, la "información de </w:t>
            </w:r>
            <w:r w:rsidR="00863639">
              <w:rPr>
                <w:rFonts w:ascii="Soberana Sans" w:hAnsi="Soberana Sans" w:cs="Soberana Sans"/>
                <w:color w:val="000000"/>
                <w:sz w:val="16"/>
                <w:szCs w:val="16"/>
              </w:rPr>
              <w:t>interés</w:t>
            </w:r>
            <w:r>
              <w:rPr>
                <w:rFonts w:ascii="Soberana Sans" w:hAnsi="Soberana Sans" w:cs="Soberana Sans"/>
                <w:color w:val="000000"/>
                <w:sz w:val="16"/>
                <w:szCs w:val="16"/>
              </w:rPr>
              <w:t xml:space="preserve"> público" considerada por  este CENAPRE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ENAPRECE-DG-8330-2018, se </w:t>
            </w:r>
            <w:r w:rsidR="00863639">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Evaluación del Desempeño (DGE), el documento de "Opinión </w:t>
            </w:r>
            <w:r w:rsidR="00863639">
              <w:rPr>
                <w:rFonts w:ascii="Soberana Sans" w:hAnsi="Soberana Sans" w:cs="Soberana Sans"/>
                <w:color w:val="000000"/>
                <w:sz w:val="16"/>
                <w:szCs w:val="16"/>
              </w:rPr>
              <w:t>Institucional</w:t>
            </w:r>
            <w:r>
              <w:rPr>
                <w:rFonts w:ascii="Soberana Sans" w:hAnsi="Soberana Sans" w:cs="Soberana Sans"/>
                <w:color w:val="000000"/>
                <w:sz w:val="16"/>
                <w:szCs w:val="16"/>
              </w:rPr>
              <w:t>" que contiene los comentarios de la revisión de las Fichas de Monitoreo y</w:t>
            </w:r>
            <w:r w:rsidR="00863639">
              <w:rPr>
                <w:rFonts w:ascii="Soberana Sans" w:hAnsi="Soberana Sans" w:cs="Soberana Sans"/>
                <w:color w:val="000000"/>
                <w:sz w:val="16"/>
                <w:szCs w:val="16"/>
              </w:rPr>
              <w:t xml:space="preserve"> Evaluación 2017-2018 tanto del</w:t>
            </w:r>
            <w:r>
              <w:rPr>
                <w:rFonts w:ascii="Soberana Sans" w:hAnsi="Soberana Sans" w:cs="Soberana Sans"/>
                <w:color w:val="000000"/>
                <w:sz w:val="16"/>
                <w:szCs w:val="16"/>
              </w:rPr>
              <w:t xml:space="preserve"> Pp U008, "Prevención y Control del Sobrepeso, Obesidad y Diabetes"</w:t>
            </w:r>
            <w:r w:rsidR="0086363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del PpU-009, "Vigilancia Epidemiológica" , dentro del cual se analizó lo referente a la Matriz de Indicadores para Resultados (MIR), y cuyos comentarios serán consideraros para la actualización de las MIR´s 2019 para ambos programas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ENAPRECE-DG-8197-2018, se </w:t>
            </w:r>
            <w:r w:rsidR="00863639">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Evaluación del Desempeño (DGE), el documento que contiene los avances relacionados con los Aspectos </w:t>
            </w:r>
            <w:r w:rsidR="00863639">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Mejora emitidos en el presente año al Pp U008 "Prevención y Control del Sobrepeso Obesidad y Diabetes" y el Pp U-009 "Vigilancia Epidemiológica</w:t>
            </w:r>
            <w:r w:rsidR="00863639">
              <w:rPr>
                <w:rFonts w:ascii="Soberana Sans" w:hAnsi="Soberana Sans" w:cs="Soberana Sans"/>
                <w:color w:val="000000"/>
                <w:sz w:val="16"/>
                <w:szCs w:val="16"/>
              </w:rPr>
              <w:t>”,</w:t>
            </w:r>
            <w:r>
              <w:rPr>
                <w:rFonts w:ascii="Soberana Sans" w:hAnsi="Soberana Sans" w:cs="Soberana Sans"/>
                <w:color w:val="000000"/>
                <w:sz w:val="16"/>
                <w:szCs w:val="16"/>
              </w:rPr>
              <w:t xml:space="preserve"> los cuales fueron comprometidos en atender y concluir para Septiembre del presente año. </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De igual forma mediante el oficio CENAPRECE-DG-8094-2018, se envió a la Dirección General de Evaluación del Desempeño (DGE), el documento que describe el estatus de la </w:t>
            </w:r>
            <w:r w:rsidR="00863639">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Consistencia y Resultados (ECyR) que tienen pendiente el Pp U008 "Prevención y Control del Sobrepeso, Obesidad y Diabetes", y el Pp U-009 "Vigilancia Epidemiológica", así como el posicionamiento emitido por la Subsecretaría de Prevención y Promoción de la Salud (SPPS) en relación a dicha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3639">
              <w:rPr>
                <w:rFonts w:ascii="Soberana Sans" w:hAnsi="Soberana Sans" w:cs="Soberana Sans"/>
                <w:color w:val="000000"/>
                <w:sz w:val="16"/>
                <w:szCs w:val="16"/>
              </w:rPr>
              <w:t>encuentra</w:t>
            </w:r>
            <w:r>
              <w:rPr>
                <w:rFonts w:ascii="Soberana Sans" w:hAnsi="Soberana Sans" w:cs="Soberana Sans"/>
                <w:color w:val="000000"/>
                <w:sz w:val="16"/>
                <w:szCs w:val="16"/>
              </w:rPr>
              <w:t xml:space="preserve"> en </w:t>
            </w:r>
            <w:r w:rsidR="00863639">
              <w:rPr>
                <w:rFonts w:ascii="Soberana Sans" w:hAnsi="Soberana Sans" w:cs="Soberana Sans"/>
                <w:color w:val="000000"/>
                <w:sz w:val="16"/>
                <w:szCs w:val="16"/>
              </w:rPr>
              <w:t>revisión</w:t>
            </w:r>
            <w:r>
              <w:rPr>
                <w:rFonts w:ascii="Soberana Sans" w:hAnsi="Soberana Sans" w:cs="Soberana Sans"/>
                <w:color w:val="000000"/>
                <w:sz w:val="16"/>
                <w:szCs w:val="16"/>
              </w:rPr>
              <w:t xml:space="preserve"> del </w:t>
            </w:r>
            <w:r w:rsidR="00863639">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la propuesta de los procesos: "Eliminar la</w:t>
            </w:r>
            <w:r w:rsidR="00863639">
              <w:rPr>
                <w:rFonts w:ascii="Soberana Sans" w:hAnsi="Soberana Sans" w:cs="Soberana Sans"/>
                <w:color w:val="000000"/>
                <w:sz w:val="16"/>
                <w:szCs w:val="16"/>
              </w:rPr>
              <w:t xml:space="preserve"> </w:t>
            </w:r>
            <w:r>
              <w:rPr>
                <w:rFonts w:ascii="Soberana Sans" w:hAnsi="Soberana Sans" w:cs="Soberana Sans"/>
                <w:color w:val="000000"/>
                <w:sz w:val="16"/>
                <w:szCs w:val="16"/>
              </w:rPr>
              <w:t>Oncocercosis, y Seguridad en Salu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julio a septiembre del ejercicio fiscal 2018, se transfirieron recursos a Entidades Federativas mediante el Convenio de Colaboración AFASPE, por un importe de $16´290,121.06 a través de Cuentas por Liquid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por oficio a la Dirección General Adjunta de Administración del Servicio Profesional de Carrera y Capacitación, la impresión de los resultados de la evaluación del desempeño 2017.</w:t>
            </w:r>
            <w:r>
              <w:rPr>
                <w:rFonts w:ascii="Arial" w:hAnsi="Arial" w:cs="Arial"/>
                <w:sz w:val="24"/>
                <w:szCs w:val="24"/>
              </w:rPr>
              <w:br/>
            </w:r>
            <w:r>
              <w:rPr>
                <w:rFonts w:ascii="Soberana Sans" w:hAnsi="Soberana Sans" w:cs="Soberana Sans"/>
                <w:color w:val="000000"/>
                <w:sz w:val="16"/>
                <w:szCs w:val="16"/>
              </w:rPr>
              <w:t xml:space="preserve">Derivado de la solicitud por oficio de la DGAASPC, se solicita a los servidores públicos que les aplique el SPC, ratifiquen o modifiquen las metas institucionales e individuales para el ejercicio fiscal 2018. Esta información se remite por oficio esa DGA para el registro en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de Administración del Servicio Profesional de Carrera y Capacitación, notificó por correo electrónico, la validación del Comité Técnico de Profesionalización de la Secretaría de Salud, de las Fichas de Concertación de Metas del Programa Operativo Anual 2018 del CENAPRECE, así como, el oficio con el cual se notifica a la Secretaría de la Función Pública de esta validación para su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363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establecidas en la calendarización del Estudio de Prospectiva de este CENAPRECE. P1: Sin acciones en el trimestre, P2: Se revisa y adecua procedimiento de requerido por la Auditoría Superior de la Federación, para incluir en Manual de Procedimientos de este Centro Nacional; P3. Se realiza en sistema de RHNet, modificación de una capacidad transversal por una habilidad para efectos de capacidades de desarrollo administrativo y calidad autorizadas en la descripción de un puesto de este CENAPRECE; P4: Se establece como acuerdo en el COCODI que el CENAPRECE documente e informe a ese Órgano Colegiado las acciones respecto a Perfiles de Brigadi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forma quincenal en el tercer trimestre, el análisis adecuación y reporte de información de este CENAPRECE requerida en el informe RUSP para su envío a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ifusión del Manual de Organización Específico 2017 por medio de carteles a todos los servidores públicos en el CENAPRECE. </w:t>
            </w:r>
            <w:r>
              <w:rPr>
                <w:rFonts w:ascii="Arial" w:hAnsi="Arial" w:cs="Arial"/>
                <w:sz w:val="24"/>
                <w:szCs w:val="24"/>
              </w:rPr>
              <w:br/>
            </w:r>
            <w:r>
              <w:rPr>
                <w:rFonts w:ascii="Soberana Sans" w:hAnsi="Soberana Sans" w:cs="Soberana Sans"/>
                <w:color w:val="000000"/>
                <w:sz w:val="16"/>
                <w:szCs w:val="16"/>
              </w:rPr>
              <w:t>Se difunde por correo electrónico la actualización del Manual de Organización General de la Secretaría de Salud.</w:t>
            </w:r>
            <w:r>
              <w:rPr>
                <w:rFonts w:ascii="Arial" w:hAnsi="Arial" w:cs="Arial"/>
                <w:sz w:val="24"/>
                <w:szCs w:val="24"/>
              </w:rPr>
              <w:br/>
            </w:r>
            <w:r>
              <w:rPr>
                <w:rFonts w:ascii="Soberana Sans" w:hAnsi="Soberana Sans" w:cs="Soberana Sans"/>
                <w:color w:val="000000"/>
                <w:sz w:val="16"/>
                <w:szCs w:val="16"/>
              </w:rPr>
              <w:t xml:space="preserve">Asimismo, se revisa y adecua procedimiento de requerido por la Auditoría Superior de la Federación, para incluir en Manual de Procedimientos de este Órgano Desconcentrado. </w:t>
            </w:r>
            <w:r>
              <w:rPr>
                <w:rFonts w:ascii="Arial" w:hAnsi="Arial" w:cs="Arial"/>
                <w:sz w:val="24"/>
                <w:szCs w:val="24"/>
              </w:rPr>
              <w:br/>
            </w:r>
            <w:r>
              <w:rPr>
                <w:rFonts w:ascii="Soberana Sans" w:hAnsi="Soberana Sans" w:cs="Soberana Sans"/>
                <w:color w:val="000000"/>
                <w:sz w:val="16"/>
                <w:szCs w:val="16"/>
              </w:rPr>
              <w:t xml:space="preserve">Por otra parte, se difunde por correo, cartel y memorándum la aplicación de la Encuesta de Clima y Cultura Organizacion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disposiciones, </w:t>
            </w:r>
            <w:r w:rsidR="00863639">
              <w:rPr>
                <w:rFonts w:ascii="Soberana Sans" w:hAnsi="Soberana Sans" w:cs="Soberana Sans"/>
                <w:color w:val="000000"/>
                <w:sz w:val="16"/>
                <w:szCs w:val="16"/>
              </w:rPr>
              <w:t>estándares</w:t>
            </w:r>
            <w:r>
              <w:rPr>
                <w:rFonts w:ascii="Soberana Sans" w:hAnsi="Soberana Sans" w:cs="Soberana Sans"/>
                <w:color w:val="000000"/>
                <w:sz w:val="16"/>
                <w:szCs w:val="16"/>
              </w:rPr>
              <w:t xml:space="preserve"> y guías vigentes así como del MAGTICSI.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5" w:name="_Toc528000749"/>
      <w:r w:rsidRPr="00493005">
        <w:rPr>
          <w:rFonts w:ascii="Soberana Sans" w:eastAsia="Times New Roman" w:hAnsi="Soberana Sans" w:cs="Times New Roman"/>
          <w:b/>
          <w:lang w:eastAsia="es-ES"/>
        </w:rPr>
        <w:t>Centro Nacional de Trasplantes</w:t>
      </w:r>
      <w:bookmarkEnd w:id="20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relación a la des-clasificación, este órgano des-concentrado no ha generado nuevos registros de índices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diversos memorándum, se ha instruido a las diferentes áreas de este Centro Nacional de Trasplantes trabajar y dar seguimiento a la integración de información y actualización de expedientes, con la finalidad de mantener documentada la actividad de este órgano des-concentrado.</w:t>
            </w:r>
            <w:r>
              <w:rPr>
                <w:rFonts w:ascii="Arial" w:hAnsi="Arial" w:cs="Arial"/>
                <w:sz w:val="24"/>
                <w:szCs w:val="24"/>
              </w:rPr>
              <w:br/>
            </w:r>
            <w:r>
              <w:rPr>
                <w:rFonts w:ascii="Soberana Sans" w:hAnsi="Soberana Sans" w:cs="Soberana Sans"/>
                <w:color w:val="000000"/>
                <w:sz w:val="16"/>
                <w:szCs w:val="16"/>
              </w:rPr>
              <w:t xml:space="preserve">Asimismo, se informa que durante este último trimestre este Centro Nacional de Trasplantes no presentó ninguna declaración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fue trabajado y aprobado el aviso de protección de datos personales de este Centro Nacional de Traspl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dica que este Centro Nacional de Trasplantes ha emitido las respuestas requeridas para solventar las diversas solicitudes de información. Asimismo se señala que no se han recibido recurso de revisión alguno.</w:t>
            </w:r>
            <w:r>
              <w:rPr>
                <w:rFonts w:ascii="Arial" w:hAnsi="Arial" w:cs="Arial"/>
                <w:sz w:val="24"/>
                <w:szCs w:val="24"/>
              </w:rPr>
              <w:br/>
            </w:r>
            <w:r>
              <w:rPr>
                <w:rFonts w:ascii="Soberana Sans" w:hAnsi="Soberana Sans" w:cs="Soberana Sans"/>
                <w:color w:val="000000"/>
                <w:sz w:val="16"/>
                <w:szCs w:val="16"/>
              </w:rPr>
              <w:t>Finalmente, se informa las calificaciones en el ITRC de este Centro Nacional de Trasplantes:</w:t>
            </w:r>
            <w:r>
              <w:rPr>
                <w:rFonts w:ascii="Arial" w:hAnsi="Arial" w:cs="Arial"/>
                <w:sz w:val="24"/>
                <w:szCs w:val="24"/>
              </w:rPr>
              <w:br/>
            </w:r>
            <w:r>
              <w:rPr>
                <w:rFonts w:ascii="Soberana Sans" w:hAnsi="Soberana Sans" w:cs="Soberana Sans"/>
                <w:color w:val="000000"/>
                <w:sz w:val="16"/>
                <w:szCs w:val="16"/>
              </w:rPr>
              <w:t>Promedio Días de Atención a las Solicitudes de Información (PD)**: 14.0000 </w:t>
            </w:r>
            <w:r>
              <w:rPr>
                <w:rFonts w:ascii="Arial" w:hAnsi="Arial" w:cs="Arial"/>
                <w:sz w:val="24"/>
                <w:szCs w:val="24"/>
              </w:rPr>
              <w:br/>
            </w:r>
            <w:r>
              <w:rPr>
                <w:rFonts w:ascii="Soberana Sans" w:hAnsi="Soberana Sans" w:cs="Soberana Sans"/>
                <w:color w:val="000000"/>
                <w:sz w:val="16"/>
                <w:szCs w:val="16"/>
              </w:rPr>
              <w:t>Recursos de Revisión (RI): 0</w:t>
            </w:r>
            <w:r>
              <w:rPr>
                <w:rFonts w:ascii="Arial" w:hAnsi="Arial" w:cs="Arial"/>
                <w:sz w:val="24"/>
                <w:szCs w:val="24"/>
              </w:rPr>
              <w:br/>
            </w:r>
            <w:r>
              <w:rPr>
                <w:rFonts w:ascii="Soberana Sans" w:hAnsi="Soberana Sans" w:cs="Soberana Sans"/>
                <w:color w:val="000000"/>
                <w:sz w:val="16"/>
                <w:szCs w:val="16"/>
              </w:rPr>
              <w:t>Solicitudes Respondidas (S): 4</w:t>
            </w:r>
            <w:r>
              <w:rPr>
                <w:rFonts w:ascii="Arial" w:hAnsi="Arial" w:cs="Arial"/>
                <w:sz w:val="24"/>
                <w:szCs w:val="24"/>
              </w:rPr>
              <w:br/>
            </w:r>
            <w:r>
              <w:rPr>
                <w:rFonts w:ascii="Soberana Sans" w:hAnsi="Soberana Sans" w:cs="Soberana Sans"/>
                <w:color w:val="000000"/>
                <w:sz w:val="16"/>
                <w:szCs w:val="16"/>
              </w:rPr>
              <w:t xml:space="preserve">Recursos de Revisión (RI)/Solicitudes Respondidas (S): 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ersonal de este órgano des-concentrado asistió al taller a la Secretaría de Salud relativo al Documento de Seguridad, el día 16 de agosto del presente año.}</w:t>
            </w:r>
            <w:r>
              <w:rPr>
                <w:rFonts w:ascii="Arial" w:hAnsi="Arial" w:cs="Arial"/>
                <w:sz w:val="24"/>
                <w:szCs w:val="24"/>
              </w:rPr>
              <w:br/>
            </w:r>
            <w:r>
              <w:rPr>
                <w:rFonts w:ascii="Soberana Sans" w:hAnsi="Soberana Sans" w:cs="Soberana Sans"/>
                <w:color w:val="000000"/>
                <w:sz w:val="16"/>
                <w:szCs w:val="16"/>
              </w:rPr>
              <w:t xml:space="preserve">Finalmente, se informa que en este tercer trimestre se capacitó a dos servidores públicos en los siguientes temas: "Introducción a la Ley de Transparencia y Acceso a la Información Pública" y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86363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A97786">
              <w:rPr>
                <w:rFonts w:ascii="Soberana Sans" w:hAnsi="Soberana Sans" w:cs="Soberana Sans"/>
                <w:color w:val="000000"/>
                <w:sz w:val="16"/>
                <w:szCs w:val="16"/>
              </w:rPr>
              <w:t>e reitera que se cuenta con el Aviso de Protección para uso de los particulares, en tal virtud se precisa que se encuentra en proceso de establecer la estrategia de difusión del referido Aviso.</w:t>
            </w:r>
            <w:r w:rsidR="00A97786">
              <w:rPr>
                <w:rFonts w:ascii="Arial" w:hAnsi="Arial" w:cs="Arial"/>
                <w:sz w:val="24"/>
                <w:szCs w:val="24"/>
              </w:rPr>
              <w:br/>
            </w:r>
            <w:r w:rsidR="00A97786">
              <w:rPr>
                <w:rFonts w:ascii="Soberana Sans" w:hAnsi="Soberana Sans" w:cs="Soberana Sans"/>
                <w:color w:val="000000"/>
                <w:sz w:val="16"/>
                <w:szCs w:val="16"/>
              </w:rPr>
              <w:t xml:space="preserve">Asimismo, este órgano des-concentrado no ha generado versiones públicas relacionadas con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a que se ha trabajado en la actualización de la Guía Simple e Inventario de este Centro Nacional de Traspl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ersonal de este órgano des-concentrado acudió al Archivo General de la Nación a sesión de trabajo respecto a la Ley Gener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compromiso en este Centro Nacional de Trasplantes con fecha 27 de junio tomo el curso denominado "El procedimiento administrativo sancionador en contrataciones públicas" llevado a cabo por la Secretaria de la Función Pública, para dos servidores públicos.   https://www.gob.mx/cenatra/documentos/quejas-y-denuncias-en-materia-de-contrataciones-publicas-9974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durante el tercer trimestre se recibió el comunicado que se </w:t>
            </w:r>
            <w:r w:rsidR="0086363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acto de fallo de la convocatoria de la Licitación Pública  Nacional Electrónica No. LA-012000991-E237-2018 del Suministro y entrega en sitio de materiales y útiles de oficina, operado por medio de la tienda virtual Administrada por el proveedor Abastecedor Corporativo S.A. de C.V. En lo que respecta al tercer trimestre de 2018, no se </w:t>
            </w:r>
            <w:r w:rsidR="00863639">
              <w:rPr>
                <w:rFonts w:ascii="Soberana Sans" w:hAnsi="Soberana Sans" w:cs="Soberana Sans"/>
                <w:color w:val="000000"/>
                <w:sz w:val="16"/>
                <w:szCs w:val="16"/>
              </w:rPr>
              <w:t>generó</w:t>
            </w:r>
            <w:r>
              <w:rPr>
                <w:rFonts w:ascii="Soberana Sans" w:hAnsi="Soberana Sans" w:cs="Soberana Sans"/>
                <w:color w:val="000000"/>
                <w:sz w:val="16"/>
                <w:szCs w:val="16"/>
              </w:rPr>
              <w:t xml:space="preserve"> ninguna compra consolid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no utiliza el sistema de </w:t>
            </w:r>
            <w:r w:rsidR="00863639">
              <w:rPr>
                <w:rFonts w:ascii="Soberana Sans" w:hAnsi="Soberana Sans" w:cs="Soberana Sans"/>
                <w:color w:val="000000"/>
                <w:sz w:val="16"/>
                <w:szCs w:val="16"/>
              </w:rPr>
              <w:t>CompraNet</w:t>
            </w:r>
            <w:r>
              <w:rPr>
                <w:rFonts w:ascii="Soberana Sans" w:hAnsi="Soberana Sans" w:cs="Soberana Sans"/>
                <w:color w:val="000000"/>
                <w:sz w:val="16"/>
                <w:szCs w:val="16"/>
              </w:rPr>
              <w:t xml:space="preserve"> debido que todos sus procesos licitatorios , contratos y compras consolidas las lleva a cabo a nivel central a través de la Dirección General de Recursos  Materiales y Servicios Generales y la Dirección General de Tecnologías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no lleva a cabo esta acción debido a que todos los contratos  se llevan a cabo a nivel central a través de la Dirección General de Recursos Materiales y Servicios Generales y la Dirección General de Tecnologías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mediante diversos oficios quedaron registrados y oficialmente dado de alta, tres trámites oficiales de este Centro Nacional de Traspl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ñala que se ha dado seguimiento a la elaboración y  revisión al Manual de Procedimientos de este Centro Nacional de Trasplantes, con relación al Programa para la Actualización de Manuales de Organización y Específicos y Manuales de Procedi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ncepto durante el tercer trimestre de 2018 no se </w:t>
            </w:r>
            <w:r w:rsidR="00863639">
              <w:rPr>
                <w:rFonts w:ascii="Soberana Sans" w:hAnsi="Soberana Sans" w:cs="Soberana Sans"/>
                <w:color w:val="000000"/>
                <w:sz w:val="16"/>
                <w:szCs w:val="16"/>
              </w:rPr>
              <w:t>tuvo</w:t>
            </w:r>
            <w:r>
              <w:rPr>
                <w:rFonts w:ascii="Soberana Sans" w:hAnsi="Soberana Sans" w:cs="Soberana Sans"/>
                <w:color w:val="000000"/>
                <w:sz w:val="16"/>
                <w:szCs w:val="16"/>
              </w:rPr>
              <w:t xml:space="preserve"> ninguna </w:t>
            </w:r>
            <w:r w:rsidR="00863639">
              <w:rPr>
                <w:rFonts w:ascii="Soberana Sans" w:hAnsi="Soberana Sans" w:cs="Soberana Sans"/>
                <w:color w:val="000000"/>
                <w:sz w:val="16"/>
                <w:szCs w:val="16"/>
              </w:rPr>
              <w:t>reducción</w:t>
            </w:r>
            <w:r>
              <w:rPr>
                <w:rFonts w:ascii="Soberana Sans" w:hAnsi="Soberana Sans" w:cs="Soberana Sans"/>
                <w:color w:val="000000"/>
                <w:sz w:val="16"/>
                <w:szCs w:val="16"/>
              </w:rPr>
              <w:t xml:space="preserve"> </w:t>
            </w:r>
            <w:r w:rsidR="00863639">
              <w:rPr>
                <w:rFonts w:ascii="Soberana Sans" w:hAnsi="Soberana Sans" w:cs="Soberana Sans"/>
                <w:color w:val="000000"/>
                <w:sz w:val="16"/>
                <w:szCs w:val="16"/>
              </w:rPr>
              <w:t xml:space="preserve">presupuestal. </w:t>
            </w:r>
            <w:r>
              <w:rPr>
                <w:rFonts w:ascii="Soberana Sans" w:hAnsi="Soberana Sans" w:cs="Soberana Sans"/>
                <w:color w:val="000000"/>
                <w:sz w:val="16"/>
                <w:szCs w:val="16"/>
              </w:rPr>
              <w:t xml:space="preserve">Así mismo se ejercieron $ 39.8 miles de pesos en actividades sustantivas del centro nacional. (impresión de material de difusión e impresión de boletín estadís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8, se llevaron a cabo  capacitaciones para el adecuado manejo del Sistema Informático del Registro Nacional de Trasplantes (SIRNT) por videoconferencia (Skype) para personal de los establecimientos que lo solicitó a través de un oficio. CEETRA QUERETARO y CENTRO OFTALMOLOGICO SAN ANG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mpromiso durante el tercer trimestre de 2018, este Centro Nacional racionaliza el uso de vehículos oficiales y planifica las entregas de correspondencia con el propósito de eficientar el consumo de combustibles además de que se cuenta con bitácoras del recorrido de los vehículos ofi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quincenal-mente envía el reporte de RUSP a las áreas correspondientes y se actualiza el campo 48, asimismo  se llevó a cabo la Inclusión del campo para la identificación de los servidores públicos sujetos a presentar acta de entrega-recepción y rendición de cuentas de la Administración Pública Federal y la  Inclusión del campo del Código Postal del Servidor Público, por otra parte no se actualiza la información de los inmuebles en el Sistema de Inventario del Patrimonio Inmobiliario Federal y Para estatal del INDAABIN, debido a que el inmueble que ocupa este centro nacional no es propio. De común acuerdo y en coordinación de la Dirección de Recursos Materiales y Servicios Generales, la cual coordina y administra los edificios arrend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Donde se plasma que no es necesario la eliminación de plazas de mandos medios o sup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este compromiso este Centro Nacional de Trasplantes durante el tercer trimestre de 2018, no ha contratado servicios profesionales con personas físicas mediante honorarios con cargo al  Capítulo 1000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En lo que respecta a este compromiso en este Centro Nacional no existen propuestas de modificación organizacional que consideren funciones trasversales susceptibles de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7.48%. De acuerdo al PGCM  queda exceptuada la rama médica de la </w:t>
            </w:r>
            <w:r w:rsidR="00863639">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las partidas presupuestales 37501, 37504,37602,  38301 y 38501 solo la partida 375</w:t>
            </w:r>
            <w:r w:rsidR="00863639">
              <w:rPr>
                <w:rFonts w:ascii="Soberana Sans" w:hAnsi="Soberana Sans" w:cs="Soberana Sans"/>
                <w:color w:val="000000"/>
                <w:sz w:val="16"/>
                <w:szCs w:val="16"/>
              </w:rPr>
              <w:t>04</w:t>
            </w:r>
            <w:r>
              <w:rPr>
                <w:rFonts w:ascii="Soberana Sans" w:hAnsi="Soberana Sans" w:cs="Soberana Sans"/>
                <w:color w:val="000000"/>
                <w:sz w:val="16"/>
                <w:szCs w:val="16"/>
              </w:rPr>
              <w:t xml:space="preserve"> </w:t>
            </w:r>
            <w:r w:rsidR="00863639">
              <w:rPr>
                <w:rFonts w:ascii="Soberana Sans" w:hAnsi="Soberana Sans" w:cs="Soberana Sans"/>
                <w:color w:val="000000"/>
                <w:sz w:val="16"/>
                <w:szCs w:val="16"/>
              </w:rPr>
              <w:t>tuvo</w:t>
            </w:r>
            <w:r>
              <w:rPr>
                <w:rFonts w:ascii="Soberana Sans" w:hAnsi="Soberana Sans" w:cs="Soberana Sans"/>
                <w:color w:val="000000"/>
                <w:sz w:val="16"/>
                <w:szCs w:val="16"/>
              </w:rPr>
              <w:t xml:space="preserve"> una reducción por un importe de $ 14.00 miles de pesos por el traspaso de re</w:t>
            </w:r>
            <w:r w:rsidR="00863639">
              <w:rPr>
                <w:rFonts w:ascii="Soberana Sans" w:hAnsi="Soberana Sans" w:cs="Soberana Sans"/>
                <w:color w:val="000000"/>
                <w:sz w:val="16"/>
                <w:szCs w:val="16"/>
              </w:rPr>
              <w:t>cursos a la partida 37204 segunda</w:t>
            </w:r>
            <w:r>
              <w:rPr>
                <w:rFonts w:ascii="Soberana Sans" w:hAnsi="Soberana Sans" w:cs="Soberana Sans"/>
                <w:color w:val="000000"/>
                <w:sz w:val="16"/>
                <w:szCs w:val="16"/>
              </w:rPr>
              <w:t xml:space="preserve"> 5059. </w:t>
            </w:r>
            <w:r w:rsidR="00863639">
              <w:rPr>
                <w:rFonts w:ascii="Soberana Sans" w:hAnsi="Soberana Sans" w:cs="Soberana Sans"/>
                <w:color w:val="000000"/>
                <w:sz w:val="16"/>
                <w:szCs w:val="16"/>
              </w:rPr>
              <w:t>En</w:t>
            </w:r>
            <w:r>
              <w:rPr>
                <w:rFonts w:ascii="Soberana Sans" w:hAnsi="Soberana Sans" w:cs="Soberana Sans"/>
                <w:color w:val="000000"/>
                <w:sz w:val="16"/>
                <w:szCs w:val="16"/>
              </w:rPr>
              <w:t xml:space="preserve"> lo que respecta a las partidas 37504, 38301 y 38501, se tuvo una reducción de $36,792.0 con respecto al presupuesto anual asignado de orig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actualizo las estrategias 3.1 y 4.1 del PGCM mediante el Oficio CNT/DG/198/2018 Y CNT/DG/286/2018, el cual el cual se envió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D cuenta con una minuta de reunión del 20 de junio de 2018 derivado de esta reunión se establece que se considerará el Convenio General de Colaboración Académica IMSS- CENATRA con el aval académico de la UNAM, de fecha de agosto del a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el 06 de junio del 2018 dirigido al Lic. Rodolfo Romero Ramírez, Subdirector de Cultura y Cambio Organizacional de la SFP y la  respuesta del Lic. Romero mediante correo del 18 de junio del 2018 en el cual se hace la recomendación de continuar desarrollando la competencia alineada al diplomado: "Formación de Coordinadores Hospitalarios de Donación de Órganos y Tejidos con fines de Trasplante", aceptándose así la propuesta de denominación de la misma. Documento de avance de herramienta de junio de 2018 enviado 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D cuenta con minuta de reunión del 20 de junio de 2018 derivado de esta reunión se establece que se considerará el Convenio General de Colaboración Académica IMSS- CENATRA con el aval académico de la UNAM, de fecha de agosto del a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Oficio CNT/DG/SA/278/2018 de fecha 7 de septiembre de 2018, en el que se envían metas 2018 Individuales e Institucionales de los Servidores Públicos de Carrera Sujetos a Evaluación del Desempeño a la DGRH y O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L TERCER TRIMESTRE DE 2018 SE ENVIARION LOS INFORMES DE RUSP DE LA QUINCENA 15 Y 17 MEDIANTE CORREO ELECTRONICO, ASÍ MISMO SE ENVIÓ EL REPORTE DE VACANTES DE LOS MESES DE JULIO. AGOSTO Y SEPTIEMBRE  MEDIANTE LOS OFICIOS CNT/DG/SA/233/2018,  234, 275, 276, 300, 301, MEDIANTE EL OFICIO CNT/DG/SA/294/2018,  251, 252 Y 253 SE SOLICITO LOS NOMBRAMIENTOS DE TRES SERVIDORES PÚBLICOS DE ESTE CENTR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363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resumen ejecutivo junio de 2018 donde se determina que se alcanzó el aumento del 10% del personal de base con licenciatura y se cuenta con documentación académica del personal enlis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da seguimiento al SPC mediante el Sistema denominado Modelo Integral de Evaluación del SPC (MideSPC)administrado por la SFP, en el cual se modifica el avance mensual mediante un establecimiento de metas por cada uno de los subsistemas, en los cuales se mide los tiempos de cumplimiento de cada uno de ellos, mismos que son validados por el OIC, en lo que respecta a este compromiso este Centro Nacional ya </w:t>
            </w:r>
            <w:r w:rsidR="00863639">
              <w:rPr>
                <w:rFonts w:ascii="Soberana Sans" w:hAnsi="Soberana Sans" w:cs="Soberana Sans"/>
                <w:color w:val="000000"/>
                <w:sz w:val="16"/>
                <w:szCs w:val="16"/>
              </w:rPr>
              <w:t>envió</w:t>
            </w:r>
            <w:r>
              <w:rPr>
                <w:rFonts w:ascii="Soberana Sans" w:hAnsi="Soberana Sans" w:cs="Soberana Sans"/>
                <w:color w:val="000000"/>
                <w:sz w:val="16"/>
                <w:szCs w:val="16"/>
              </w:rPr>
              <w:t xml:space="preserve"> en su oportunidad las fichas de concertación de metas POA 2018, sin embargo se sigue reportando la información en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ste trimestre se </w:t>
            </w:r>
            <w:r w:rsidR="0086363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denominado ACCESS BASICO como parte del programa de capacitación en materia de control intern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se apega al Plan Institucional de Tecnologías de la Información de la Secretaría de Salud mediante la adhesión a los contratos consolidados gestionados por la Dirección General de Tecnologías de la Información (DGT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6 de julio de 2018, se realiza la publicación de los conjuntos de datos del primer semestre 2018 y segundo trimestre 2018, que corresponde a los grupos de datos de establecimientos, donación, pacientes y trasplantes.</w:t>
            </w:r>
            <w:r>
              <w:rPr>
                <w:rFonts w:ascii="Arial" w:hAnsi="Arial" w:cs="Arial"/>
                <w:sz w:val="24"/>
                <w:szCs w:val="24"/>
              </w:rPr>
              <w:br/>
            </w:r>
            <w:r>
              <w:rPr>
                <w:rFonts w:ascii="Soberana Sans" w:hAnsi="Soberana Sans" w:cs="Soberana Sans"/>
                <w:color w:val="000000"/>
                <w:sz w:val="16"/>
                <w:szCs w:val="16"/>
              </w:rPr>
              <w:t>Con fecha 19 de septiembre de 2018, se actualizaron los datos para agregar claves a la información (Catálogo Único de Claves de Áreas Geoestadísticas, Estatales, Municipales, Claves para sexo)</w:t>
            </w:r>
            <w:r w:rsidR="00863639">
              <w:rPr>
                <w:rFonts w:ascii="Soberana Sans" w:hAnsi="Soberana Sans" w:cs="Soberana Sans"/>
                <w:color w:val="000000"/>
                <w:sz w:val="16"/>
                <w:szCs w:val="16"/>
              </w:rPr>
              <w:t>; así</w:t>
            </w:r>
            <w:r>
              <w:rPr>
                <w:rFonts w:ascii="Soberana Sans" w:hAnsi="Soberana Sans" w:cs="Soberana Sans"/>
                <w:color w:val="000000"/>
                <w:sz w:val="16"/>
                <w:szCs w:val="16"/>
              </w:rPr>
              <w:t xml:space="preserve"> también se actualizaron los diccionarios de datos de la información publicada en la plataforma de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6" w:name="_Toc528000750"/>
      <w:r w:rsidRPr="00493005">
        <w:rPr>
          <w:rFonts w:ascii="Soberana Sans" w:eastAsia="Times New Roman" w:hAnsi="Soberana Sans" w:cs="Times New Roman"/>
          <w:b/>
          <w:lang w:eastAsia="es-ES"/>
        </w:rPr>
        <w:t>Centro Nacional para la Prevención y el Control del VIH/SIDA</w:t>
      </w:r>
      <w:bookmarkEnd w:id="20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de trabajo con mandos medios del CENSIDA, se promovió la práctica de la desclasificación de expedientes bajo el principio de máxima publicidad, de manera permanente.  En el tercer trimestre no se realizó ninguna clasificación de información como Reserv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para fomentar en los servidores públicos el documentar la toma de decisión y actividad gubernamental, por medio de reuniones internas y externas de los servidores públicos de este Centro Nacional. En el período no se presentaron inexistencias a ningún documento soli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realizó las observaciones que emitió el Comité de Transparencia al Documento de Seguridad de datos personales del Sistema de Administración Logística y Vigilancia de Antirretrovirales  (Salvar).  Adicionalmente en reunión con mandos medios se promovió la acción de recabar y tratar datos personales con estricto apego a der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75 solicitudes de información del INAI de las cuales 271 se dio respuesta en tiempo y forma, realizando un cuadro de las correspondientes entradas con su oficio de salida, así mismo, se fomentó la importancia del proceso a los servidores públicos y se procura su pronta respuesta en el menor tiempo posible. También se promovió que se deje constancia de todo lo actuado en reuniones internas y externas de los servidores públicos de este Centro Nacional. Se trabaja constantemente en mejorar los tiempos del indicador que reporta, para tener un mejor resultado para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POT de Censida, así como reunión de trabajo con mandos medios para reiterar que es necesario fomentar la generación de información que asegure 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elaboró y publicó en la página oficial, el Anuncio de Privacidad del  Sistema de Administración Logística y Vigilancia de Antirretrovirales  (Salvar). Adicionalmente en reunión con mandos medios se promovió la acción de recabar y tratar los datos personales con estricto apego a der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que se deje constancia de todo lo actuado en reuniones internas y externas de los servidores públicos de este Centro Nacional, en atención a los "lineamientos para determinar los catálogos y publicación de interés público; y para la emisión y evaluación de políticas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registros en el Sistema de Control Institucional de Archivos SCIA, al primer semestre del 2018. Asimismo, se envió al Centro de Documentación Institucional, CDI, la Cédula del Indicador AR2 con corte al 30 de junio; así como las "Fichas Técnicas" para efectos de actualización del "Cuadro de Clasificación Archiv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de Archivo de Trámite de Censida, asistió a sesión informativa convocada por el Archivo General de la Nación, con el fin de conocer las nuevas disposiciones plasmadas en la Ley General de Archivos y aplicarlas. </w:t>
            </w:r>
            <w:r>
              <w:rPr>
                <w:rFonts w:ascii="Arial" w:hAnsi="Arial" w:cs="Arial"/>
                <w:sz w:val="24"/>
                <w:szCs w:val="24"/>
              </w:rPr>
              <w:br/>
            </w:r>
            <w:r>
              <w:rPr>
                <w:rFonts w:ascii="Soberana Sans" w:hAnsi="Soberana Sans" w:cs="Soberana Sans"/>
                <w:color w:val="000000"/>
                <w:sz w:val="16"/>
                <w:szCs w:val="16"/>
              </w:rPr>
              <w:t xml:space="preserve">Asimismo, se asistió a reunión de trabajo con el Centro de Documentación Institucional CDI, de la Secretaría de Salud, con el objetivo de regularizar el registro de los expedientes y contar con un archivo actual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oficial del Censida, se encuentra la liga electrónica para presentar "Quejas y denuncias en materia de contrataciones públicas", así como en las convocatorias se especifica ante qué autoridad se deben presentar las denu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se encuentra adherido a la siguiente compra consolidada, obteniendo ahorros: LICITACIÓN PÚBLICA INTERNACIONAL BAJO LA COBERTURA DE TRATADOS ELECTRONICA LA-012000990-E12-2018, "Adquisición de Materiales, Accesorios y Suministros de Laborato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Censida celebró contratos mediante procedimientos realizados a través de CompraNet, bajo el esquema de adjudicación directa e invitación a cuando menos tres personas, los cuales cuentan con expediente, contrato y en su caso procedimiento; mismos que pueden ser consultados en la página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celebrados en CENSIDA, contienen la cláusula de desavenencia, donde en caso de desacuerdo durante su ejecución, las partes pueden iniciar el procedimiento de conciliación previst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Tercera Sesión Ordinaria 2018 del COMERI celebrada el 23 de agosto, los miembros de ese cuerpo colegiado, emitieron  dictamen favorable para la aprobación del Manual de Procedimientos del Centro Nacional para la Prevención y Control del VIH/S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ajuste de la estructura orgánica del Censida, se mantienen las condiciones reportadas a la Dirección General de Programación y Presupuesto, a través de los formatos DGPOP/DDDO/SD/-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eron $161,301.88 por concepto de gastos por impresión de libros, publicaciones y material informativo. El objetivo de la elaboración del material informativo, es el de llevar un registro de la información contenida en las Cédulas de Monitoreo para poblaciones vulnerables aplicada en las entidades federativas, con la finalidad de dar seguimiento a las estrategias de detección de VIH, evaluar su efectividad, realizar una vigilancia epidemiológica y sistematizar información de procesos comporta mentales de personas que tienen prácticas de riesgo; y con la evidencia generada, implementar políticas públicas como respuesta del país a la epidem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ferencia remota a través de internet, para la conformación de Grupos Focales de América Latina con el Comité Asesor Regional para las subvenciones regionales del Fondo Mundial para Latinoamérica y el Caribe CAR-LAC; reduciendo así el gasto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a Prevención y Control del VIH y el Sida, no realiza aportaciones, donativos o cuota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con la Dirección General de Comunicación Social para la autorización de la ejecución de los recursos, resultando favorable para el Censida, se formalizó con contrato No. CONTRATO-CENSIDA-DPPS-SPR-43-2018 denominado "Servicio de preproducción, producción y postproducción y copiado de dos spots de 30 segundos para televisión y dos para radio y sesión fotográfica según storyline, para la campaña Promoción de la Prueba de Detección del VIH "Hazte la Prueb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presupuesto asignado para este rubro, se han ejercido $30,754.29</w:t>
            </w:r>
            <w:r>
              <w:rPr>
                <w:rFonts w:ascii="Arial" w:hAnsi="Arial" w:cs="Arial"/>
                <w:sz w:val="24"/>
                <w:szCs w:val="24"/>
              </w:rPr>
              <w:br/>
            </w:r>
            <w:r>
              <w:rPr>
                <w:rFonts w:ascii="Soberana Sans" w:hAnsi="Soberana Sans" w:cs="Soberana Sans"/>
                <w:color w:val="000000"/>
                <w:sz w:val="16"/>
                <w:szCs w:val="16"/>
              </w:rPr>
              <w:t xml:space="preserve">Se realizan rutas para eficientar la entrega de documentos oficiales y traslados de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a la Dirección General de Programación y Presupuesto, a través de los formatos DGPOP/DDDO/SD/-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a la Dirección General de Programación y Presupuesto, a través de los formatos DGPOP/DDDO/SD/-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ste Centro Nacional no ha realizado contrataciones de prestación de servicios profesionales con cargo en el </w:t>
            </w:r>
            <w:r w:rsidR="00863639">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ituación que se refleja en Sistema de Contabilidad y Presupuesto (SICO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condiciones reportadas con el oficio número CENSIDA-DG-2508-2018 y el formato DGPOP/DDDO/SD/-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16.63%. De acuerdo al PGCM  queda exceptuada la rama médica de la línea de acción 3.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jercido $181,371.19, que corresponden al 59.59% del presupuesto original en materia de viáticos nacionales e internacionales.  Para las supervisiones en las entidades federativas,  y la asistencia de 2 servidores públicos a la Reunión de expertos denominada "AIDS 2018 - Rompiendo Fronteras, Construyendo Puentes" realizada en Ámsterdam, Holanda. Se ejercieron $142,932.04 en la partida 38301 para las Sesiones Ordinarias del CONASIDA y Reuniones de los 4 Sub-Comités. Se realizó una ampliación presupuestal en las partidas 37504 por $150,000.00 y 37602 por $300,000.00, derivado a la ampliación de actividades de supervisión de recursos en las Entidades Federativas y Organizaciones de la Sociedad Civil, con motivo de las recomendaciones realizadas por los Órganos Fiscalizadores. Así mismo, se realizó reducción presupuestal en la partida 38301 por $2,243,004.00 derivado de economías, que fueron transferidos al Hospital Regional de Alta Especialidad de la Península de Yucatá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Guía de Gobierno Abierto 2018, este Centro Nacional llevó a cabo la Acción 3, y se publicaron en la página oficial la liga a la base de datos de los Mecanismos de Participación Ciudadana (MPC) en la APF; así como las Reglas de organización del MPC denominado CONASIDA. De igual forma se actualizó la información de los MPC en el Sistema de Base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Políticas de Apertura Gubernamental y Cooperación Internacional de la Secretaría de la Función Pública, el Anexo 4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Políticas de Apertura Gubernamental y Cooperación Internacional de la Secretaría de la Función Pública, el Anexo 4 de la Guía de Gobierno Abierto 2018. Se mantiene actualizada la página oficial del Centro Nacional para la Prevención y el Control del VIH y el S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de trabajo con la Secretaría de la Función Pública y el Órgano Interno de Control en la Secretaría de Salud, este Centro Nacional presentó los resultados del proyecto: "Fortalecer la función rectora del Centro Nacional para la Prevención y Control del VIH/Sida; registrado en el Sistema de Información de Proyectos de Mejora Gubernamental, SIPMG, de la SFP.  Con este proyecto se optimizaron de manera parcial 2 Procesos, a través de los cuales se monitorean y verifican acciones como los ingresos, egresos, caducidades y costos de los antiretrovirales, así como los esquemas para suministrarlos. Es importante mencionar que el presente proyecto contribuyó a prevenir posibles actos de corrupción, ya que se controla y asegura la adecuada distribución de medicamentos antirretrovirales, para personas que viven con VIH/SIDA, y se transparenta la distribución de los recursos a través de las Organizaciones de la Sociedad Civ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Convenio de Cooperación Técnica aprobado por la Secretaría de la Función Pública y se confirmó a través del oficio SSFP/408/DGDHSPC/0992/2017, por lo que se da por atendido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Convenio de Intercambio de Servidor Público con fines de Desarrollo Profesional entre el Censida y el Instituto Nacional de Salud Pública, ante la Secretaría de la Función Pública; por lo que se da por concluido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ron las Metas individuales 2018, con el propósito de continuar con las acciones para el cumplimiento de los lineamientos establecidos en cuanto a Evaluación del Desempeño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a quincenalmente de manera oportuna, la información en materia de Recursos Humanos a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para la Prevención y Control del VIH/Sida, no realiza trámites ni servicios para la ciudadanía por lo que no cuenta con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opera el </w:t>
            </w:r>
            <w:r w:rsidR="0090401E">
              <w:rPr>
                <w:rFonts w:ascii="Soberana Sans" w:hAnsi="Soberana Sans" w:cs="Soberana Sans"/>
                <w:color w:val="000000"/>
                <w:sz w:val="16"/>
                <w:szCs w:val="16"/>
              </w:rPr>
              <w:t>Sistema</w:t>
            </w:r>
            <w:r>
              <w:rPr>
                <w:rFonts w:ascii="Soberana Sans" w:hAnsi="Soberana Sans" w:cs="Soberana Sans"/>
                <w:color w:val="000000"/>
                <w:sz w:val="16"/>
                <w:szCs w:val="16"/>
              </w:rPr>
              <w:t xml:space="preserve"> de Administración, </w:t>
            </w:r>
            <w:r w:rsidR="0090401E">
              <w:rPr>
                <w:rFonts w:ascii="Soberana Sans" w:hAnsi="Soberana Sans" w:cs="Soberana Sans"/>
                <w:color w:val="000000"/>
                <w:sz w:val="16"/>
                <w:szCs w:val="16"/>
              </w:rPr>
              <w:t>Logística</w:t>
            </w:r>
            <w:r>
              <w:rPr>
                <w:rFonts w:ascii="Soberana Sans" w:hAnsi="Soberana Sans" w:cs="Soberana Sans"/>
                <w:color w:val="000000"/>
                <w:sz w:val="16"/>
                <w:szCs w:val="16"/>
              </w:rPr>
              <w:t xml:space="preserve"> y Vigilancia de Medicamentos Antiretrovirales (SALVAR) cuyo objetivo es administrar la adquisición y distribución de los medicamentos antirretrovirales, así como dar seguimiento a los pacientes que viven con VIH/SIDA y que son atendidos de manera gratuita por la Secretaría de Salud en todo el país, promoviendo así un gobierno sin papel. Este sistema se encuentra en constante actualización y manten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envía a la Dirección General de Tecnologías de la Información (DGTI), dentro de los primeros 5 días hábiles de cada mes, las Cédulas de </w:t>
            </w:r>
            <w:r w:rsidR="0090401E">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los Servicios que se tienen contratados para TIC´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l enlace de Datos Abiertos de este Centro nacional, y se notificó a la Unidad de Gobierno Digital de la Secretaría de la Función Pública; así como a la Coordinación de Estrategia Digital de la Presidencia de la República. Asimismo, se realizó la actualización de la información en el portal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7" w:name="_Toc528000751"/>
      <w:r w:rsidRPr="00493005">
        <w:rPr>
          <w:rFonts w:ascii="Soberana Sans" w:eastAsia="Times New Roman" w:hAnsi="Soberana Sans" w:cs="Times New Roman"/>
          <w:b/>
          <w:lang w:eastAsia="es-ES"/>
        </w:rPr>
        <w:t>Centro Nacional para la Salud de la Infancia y la Adolescencia</w:t>
      </w:r>
      <w:bookmarkEnd w:id="20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no se clasificaron expedientes como reservados, promoviendo así el principio de máxima publicidad por parte del Centro Nacional para la Salud de la Infancia y la Adolescencia, debido a lo cual no existen expedientes reservados que reportar en el periodo indi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l Centro Nacional para la Salud de la Infancia y la Adolescencia documentó cada acción tomada en el ejercicio de las funciones y atribuciones conferidas, debido a lo cual no se declararon inexistencias de información en las solicitudes de acceso a la información obligación de este Centr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l Centro Nacional para la Salud de la Infancia y la Adolescencia continuó con el semáforo interno de solicitudes de acceso a la información, teniendo como resultado un tiempo de respuesta de cinco días en prome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l Centro Nacional para la Salud de la Infancia y la Adolescencia actualizó la información correspondiente a las fracciones correspondientes en el Sistema de Portales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l Centro Nacional para la salud de la Infancia y la Adolescencia difundió los cursos en línea sobre transparencia y Acceso a la Información Pública que imparte el </w:t>
            </w:r>
            <w:r w:rsidR="0090401E">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en el presente periodo capturo 52 expedientes en el Inventario General de Archivo, actualizando la </w:t>
            </w:r>
            <w:r w:rsidR="00C40CD1">
              <w:rPr>
                <w:rFonts w:ascii="Soberana Sans" w:hAnsi="Soberana Sans" w:cs="Soberana Sans"/>
                <w:color w:val="000000"/>
                <w:sz w:val="16"/>
                <w:szCs w:val="16"/>
              </w:rPr>
              <w:t>guía</w:t>
            </w:r>
            <w:r>
              <w:rPr>
                <w:rFonts w:ascii="Soberana Sans" w:hAnsi="Soberana Sans" w:cs="Soberana Sans"/>
                <w:color w:val="000000"/>
                <w:sz w:val="16"/>
                <w:szCs w:val="16"/>
              </w:rPr>
              <w:t xml:space="preserve"> simple al folio 159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ejercicio se asistió al curso de capacitación en materia de "El procedimiento administrativo sancionador en contrataciones públicas". Adicionalmente se cuenta con el link de "Quejas y Denuncias" dentro de la </w:t>
            </w:r>
            <w:r w:rsidR="00C40CD1">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S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A se encuentra adherido a todos los contratos consolidados que realizan las áreas adscritas a la Subsecretaría de Finanzas de la Secretaría de Salud como son: agua embotellada, mantenimiento vehicular, adquisición de papelería, servicio de limpieza, arrendamiento de equipo de cómputo, arrendamiento de equipo de fotocopiado, adquisición de boletos de avión y arrendamiento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ste periodo se registraron 16 contrataciones en el sistema COMPRANET, las cuales consisten en: VACUNA (SRP)., VACUNA (TDPA), VACUNA ACELULAR ANTIPERTUSSIS, CON TOXOIDES DIFTÉRICO Y TETÁNICO ADSORBIDOS, CON VACUNA ANTIPOLIOMIELÍTICA INACTIVADA Y CON VACUNA CONJUGADA DE HAEMOPHILUS INFLUENZAE TIPO B (PENTAVALENTE ACELULAR), VACUNA INFLUENZA ESTACIONAL, IMPRESIÓN DE SEIS (6) MATERIALES, "X REUNIÓN NACIONAL DE RESPONSABLES ESTATALES DEL PROGRAMA SIGAMOS APRENDIENDO EN EL HOSPITAL", SERVICIOS DE CAPACITACIÓN, DENOMINADA "CAMBIO DE HÁBITOS PARA TRIUNFAR", "TÉCNICAS AVANZADAS CON EXCEL", "INTELIGENCIA EMOCIONAL PARA RESOLVER CONFLICTOS EN LA ADMINISTRACIÓN PÚBLICA", "LIDERAZGO Y ÉTICA ORGANIZACIONAL",  "CAMPAÑA DE DIFUSIÓN DE RADIO DE SÍNDROME DE TURNER", "CAMPAÑA DE DIFUSIÓN RADIO DE SÍNDROME DE TURNER", EXPEDICION DE COPIAS CERTIFICADAS, INSUMOS DE CAFETERÍA PARA EL CENSIA, INSUMOS DE PAPELERIA PARA EL CENS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A formaliza los contratos para la adquisición de Bienes y Servicios en apego al modelo de contrato emitido por la Oficina del Abogado General, adicionalmente se estipulan clausulas necesarias para este Centro, en virtud de garantizar las mejores condiciones de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4 de mayo del 2018, a través del Oficio N° CENSIA-792-2018 y en atención al similar N° DGRHO- 3 -2018, se actualizaron y remitieron a la DGRHO los formatos: DGRHO/DDDO/SDO-01 "Análisis Jurídico de Funciones</w:t>
            </w:r>
            <w:r w:rsidR="0090401E">
              <w:rPr>
                <w:rFonts w:ascii="Soberana Sans" w:hAnsi="Soberana Sans" w:cs="Soberana Sans"/>
                <w:color w:val="000000"/>
                <w:sz w:val="16"/>
                <w:szCs w:val="16"/>
              </w:rPr>
              <w:t xml:space="preserve"> </w:t>
            </w:r>
            <w:r>
              <w:rPr>
                <w:rFonts w:ascii="Soberana Sans" w:hAnsi="Soberana Sans" w:cs="Soberana Sans"/>
                <w:color w:val="000000"/>
                <w:sz w:val="16"/>
                <w:szCs w:val="16"/>
              </w:rPr>
              <w:t>".DGRHO/DDDO/SDO-02 "Análisis Organizacional de Funciones</w:t>
            </w:r>
            <w:r w:rsidR="0090401E">
              <w:rPr>
                <w:rFonts w:ascii="Soberana Sans" w:hAnsi="Soberana Sans" w:cs="Soberana Sans"/>
                <w:color w:val="000000"/>
                <w:sz w:val="16"/>
                <w:szCs w:val="16"/>
              </w:rPr>
              <w:t xml:space="preserve"> </w:t>
            </w:r>
            <w:r>
              <w:rPr>
                <w:rFonts w:ascii="Soberana Sans" w:hAnsi="Soberana Sans" w:cs="Soberana Sans"/>
                <w:color w:val="000000"/>
                <w:sz w:val="16"/>
                <w:szCs w:val="16"/>
              </w:rPr>
              <w:t>".DGRHO/DDDO/SDO-03 "Identificación de Duplicidades" y,</w:t>
            </w:r>
            <w:r w:rsidR="009040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RHO/DDDO/SDO-04 "Asociación del contenido del Manual de  Organización a los puestos de los Tit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ente compromiso se reportó atendido en ejercicios previos al 100%, detallando la realización de las conferencias remotas vía Webex, entre las diversas áreas que integran las direcciones a cargo de programas sustantivos y las entidades federativas.</w:t>
            </w:r>
            <w:r>
              <w:rPr>
                <w:rFonts w:ascii="Arial" w:hAnsi="Arial" w:cs="Arial"/>
                <w:sz w:val="24"/>
                <w:szCs w:val="24"/>
              </w:rPr>
              <w:br/>
            </w:r>
            <w:r>
              <w:rPr>
                <w:rFonts w:ascii="Soberana Sans" w:hAnsi="Soberana Sans" w:cs="Soberana Sans"/>
                <w:color w:val="000000"/>
                <w:sz w:val="16"/>
                <w:szCs w:val="16"/>
              </w:rPr>
              <w:t xml:space="preserve">Sin embargo, ya no se cuenta con conferencias porque no hay licencia vigente desde el año pasado y </w:t>
            </w:r>
            <w:r w:rsidR="0090401E">
              <w:rPr>
                <w:rFonts w:ascii="Soberana Sans" w:hAnsi="Soberana Sans" w:cs="Soberana Sans"/>
                <w:color w:val="000000"/>
                <w:sz w:val="16"/>
                <w:szCs w:val="16"/>
              </w:rPr>
              <w:t>aun</w:t>
            </w:r>
            <w:r>
              <w:rPr>
                <w:rFonts w:ascii="Soberana Sans" w:hAnsi="Soberana Sans" w:cs="Soberana Sans"/>
                <w:color w:val="000000"/>
                <w:sz w:val="16"/>
                <w:szCs w:val="16"/>
              </w:rPr>
              <w:t xml:space="preserve"> así, esas licencias no </w:t>
            </w:r>
            <w:r w:rsidR="00C40CD1">
              <w:rPr>
                <w:rFonts w:ascii="Soberana Sans" w:hAnsi="Soberana Sans" w:cs="Soberana Sans"/>
                <w:color w:val="000000"/>
                <w:sz w:val="16"/>
                <w:szCs w:val="16"/>
              </w:rPr>
              <w:t>la paga</w:t>
            </w:r>
            <w:r>
              <w:rPr>
                <w:rFonts w:ascii="Soberana Sans" w:hAnsi="Soberana Sans" w:cs="Soberana Sans"/>
                <w:color w:val="000000"/>
                <w:sz w:val="16"/>
                <w:szCs w:val="16"/>
              </w:rPr>
              <w:t xml:space="preserve"> CeNSIA, las contrata la Secretaría de Salud a través de la DGT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Por lo anterior en el mes de julio se </w:t>
            </w:r>
            <w:r w:rsidR="0090401E">
              <w:rPr>
                <w:rFonts w:ascii="Soberana Sans" w:hAnsi="Soberana Sans" w:cs="Soberana Sans"/>
                <w:color w:val="000000"/>
                <w:sz w:val="16"/>
                <w:szCs w:val="16"/>
              </w:rPr>
              <w:t>registró</w:t>
            </w:r>
            <w:r>
              <w:rPr>
                <w:rFonts w:ascii="Soberana Sans" w:hAnsi="Soberana Sans" w:cs="Soberana Sans"/>
                <w:color w:val="000000"/>
                <w:sz w:val="16"/>
                <w:szCs w:val="16"/>
              </w:rPr>
              <w:t xml:space="preserve"> la estrategia consistente en la campaña de Síndrome de Turner, del Programa de Salud de la Infancia y la Adolescencia, la cual se realizara en medios radiofón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ehículos asignados al Centro Nacional, se utilizan exclusivamente para servicios oficiales de mensajería y traslado de personal para el desarrollo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actualizado el RUSP al cargar las 2 quincenas que integran cada uno de los meses del presente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GRHO/DDDO/SDO-03 "Identificación de Duplicidades", actualizado el 14 de mayo del 2018, a través del Oficio N° CENSIA-792-2018 y en atención al similar N° DGRHO- 3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RHO/DDDO/SDO-01, DGRHO/DDDO/SDO-02, DGRHO/DDDO/SDO-03 y DGRHO/DDDO/SDO-04, remitidos a la DGRHO el 14 de mayo del 2018, a través del Oficio N° CENSIA-792-2018 y en atención al similar N° DGRHO- 3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efectuada a la estructura organizacional del CeNSIA, se desprende que las funciones transversales susceptibles de compactase, permanecen en las mismas condiciones reportadas a la Dirección General de Programación y Presupuesto en el presente ejercicio, a través del Oficio CENSIA/792/2018, de fecha 14 de may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2.66%. De acuerdo al PGCM  queda exceptuada la rama médica de la </w:t>
            </w:r>
            <w:r w:rsidR="00C40CD1">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tiene previsto el ejercicio de recursos para Congresos y Convenciones de $774,531.60, del presupuesto autorizado por un monto de $3,497,415. Con lo cual se reduce el presupuesto destinado a estos gastos. En la partida 38301, se tuvo una reducción con respecto al presupuesto anual asignado de origen (2018) por un monto de $779,80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ciones derivadas del Programa para un Gobierno Cercano y Moderno, específicamente en el rubro de Política de Transparencia y de conformidad en la Guía de Gobierno Abierto 2018 se envió por oficio el Anexo 3, el 11 de julio del 2018, al Dr. Máximo Alberto Evia Ramírez, Titular del órgano Interno de Control en la Secretaría de Salud, el cual nos regresó debidamente formalizado el 12 de julio del mismo año para finalmente enviar el documento final el 16 julio 2018 a la Lic. Adriana Calderón De Los Ríos, Subdirectora de Seguimiento y Control, cumpliendo así con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Guía de Gobierno Abierto 2018 específicamente en el rubro de Política de Transparencia se mandó se envió por oficio el Anexo 4, el 26 de septiembre del 2018, al Dr. Máximo Alberto Evia Ramírez, Titular del órgano Interno de Control en la Secretaría de Salud, el cual nos regresó debidamente formalizado el 27 de septiembre del mismo año para finalmente enviar el documento final el 28 de septiembre del 2018 a Función Pública para cumplir con el Compromiso. Asimismo, se anexo la liga de transparencia de la Institución como la captura de pantallas de los conjuntos de datos actualizados de la Información que se difunde a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donde pueden ser consul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denominado "Diseño de Planeación de Georreferencia de las Unidades Médicas Acreditadas para la atención del Cáncer Oncológico Pediátrico", concluyó con éxito el trimestre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7 agosto del año en curso a la Dirección de Evaluación del Desempeño de la Unidad Política de Recursos Humanos de la  APF, convenio de cooperación técnica (carta de intención), después del análisis del convenio y en respuesta a nuestra solicitud nos informan que los convenios no obedecen los criterios establecidos para poder registrarlo. Por lo anterior, nuevamente se elaborará un programa de trabajo para establecer al menos un convenio de cooperación con otra institución y dar cumplimiento a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 un programa de trabajo para establecer al menos una competencia en este Centro Nacional de acuerdo a la</w:t>
            </w:r>
            <w:r w:rsidR="009040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uía metodológica para la identificación, definición, descripción y evaluación de competencias/capacidades profesionales" y dar cumplimiento a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en el mes de febrero de este año se evaluaron a 13 servidores públicos de carrera, enviando los formatos de Evaluación Anual de Desempeño a la Dirección General Adjunta de Administración del Servicio Profesional de Carrera y Capacitación el pasado 23 de marzo con oficio de referencia CeNSIA-CA-26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esente ejercicio se elaboró y envío la "ficha técnica para concertación de metas" (proporcionada por la UPRHAPF) la concertación de metas, debidamente requisitada para su validación por los integrantes del CTP a </w:t>
            </w:r>
            <w:r w:rsidR="006A2CBA">
              <w:rPr>
                <w:rFonts w:ascii="Soberana Sans" w:hAnsi="Soberana Sans" w:cs="Soberana Sans"/>
                <w:color w:val="000000"/>
                <w:sz w:val="16"/>
                <w:szCs w:val="16"/>
              </w:rPr>
              <w:t>través</w:t>
            </w:r>
            <w:r>
              <w:rPr>
                <w:rFonts w:ascii="Soberana Sans" w:hAnsi="Soberana Sans" w:cs="Soberana Sans"/>
                <w:color w:val="000000"/>
                <w:sz w:val="16"/>
                <w:szCs w:val="16"/>
              </w:rPr>
              <w:t xml:space="preserve"> del acta de sesión del Comité Técnico de Profesionalización. </w:t>
            </w:r>
            <w:r w:rsidR="0090401E">
              <w:rPr>
                <w:rFonts w:ascii="Soberana Sans" w:hAnsi="Soberana Sans" w:cs="Soberana Sans"/>
                <w:color w:val="000000"/>
                <w:sz w:val="16"/>
                <w:szCs w:val="16"/>
              </w:rPr>
              <w:t>Remitida</w:t>
            </w:r>
            <w:r>
              <w:rPr>
                <w:rFonts w:ascii="Soberana Sans" w:hAnsi="Soberana Sans" w:cs="Soberana Sans"/>
                <w:color w:val="000000"/>
                <w:sz w:val="16"/>
                <w:szCs w:val="16"/>
              </w:rPr>
              <w:t xml:space="preserve"> con oficio CeNSIA-CA-529-2018, de fecha 13 de junio de 2018. En sesión ordinaria el 15 de junio el Comité Técnico de Profesionalización autoriza y valida la concertación de metas del Programa Operativo Anual 2018 del Servicio Profesional de Carrera en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metas e indicadores de estudio de prospectiva en materia de Recursos Humanos, Profesionalización y Organización se elabora el reporte correspondiente al tercer trimestre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ron las acciones del estudio de prospectiva enviado al OIC en materia de Recursos Humanos, Profesionalización y Organización del cual al segundo trimestre se tiene el siguiente avance: La alineación y actualización de la estructura al instrumento </w:t>
            </w:r>
            <w:r w:rsidR="006A2CBA">
              <w:rPr>
                <w:rFonts w:ascii="Soberana Sans" w:hAnsi="Soberana Sans" w:cs="Soberana Sans"/>
                <w:color w:val="000000"/>
                <w:sz w:val="16"/>
                <w:szCs w:val="16"/>
              </w:rPr>
              <w:t>jurídico</w:t>
            </w:r>
            <w:r>
              <w:rPr>
                <w:rFonts w:ascii="Soberana Sans" w:hAnsi="Soberana Sans" w:cs="Soberana Sans"/>
                <w:color w:val="000000"/>
                <w:sz w:val="16"/>
                <w:szCs w:val="16"/>
              </w:rPr>
              <w:t xml:space="preserve"> que aplica se tiene un avance del 100%; el número de servidores públicos profesionalizados se tiene un avance del 79%;  Cursos contratados con cargo a la partida de capacitación, se tiene un avance del 0%, en virtud de que estos cursos están programados para llevarlos a cabo en el tercer trimestre del presente ejercicio; Cursos realizados en materia gerencial y técnica, se tiene un avance del 74%; Servidores Públicos de carrera que recibieron al menos 40 horas de capacitación, se tiene un avance del 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el uso de correo electrónico para la  emisión de comunicados y circulares  dirigidos al personal que abarcan desde </w:t>
            </w:r>
            <w:r w:rsidR="0090401E">
              <w:rPr>
                <w:rFonts w:ascii="Soberana Sans" w:hAnsi="Soberana Sans" w:cs="Soberana Sans"/>
                <w:color w:val="000000"/>
                <w:sz w:val="16"/>
                <w:szCs w:val="16"/>
              </w:rPr>
              <w:t>un</w:t>
            </w:r>
            <w:r>
              <w:rPr>
                <w:rFonts w:ascii="Soberana Sans" w:hAnsi="Soberana Sans" w:cs="Soberana Sans"/>
                <w:color w:val="000000"/>
                <w:sz w:val="16"/>
                <w:szCs w:val="16"/>
              </w:rPr>
              <w:t xml:space="preserve"> área específica hasta la totalidad del personal adscrito al CeNS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continúa formando parte de los servicios consolidados de TIC coordinados por la DGTI, como son: Servicio Integral de Telecomunicaciones (SINTEL),  Servicio Administrado de Reproducción de Documentos (Atención Corporativa), Servicios administrados de arrendamiento de equipo y bienes informáticos (MAINBIT y OFISTORE), Servicio de telefonía celular e internet de banda ancha móvil  y Servicio Integral de Telefónica local, larga distancia, internacional, mundial y números 800. Para todos estos servicios, se da seguimiento a la  atención otorgado al CENSIA a través de la mesa de servicio correspondiente, así como la programación que realiza la DGTI sobre ventanas de mantenimiento, trabajos de implementación (como el realizado en septiembre sobre telefonía IP)  para la continuidad de servicios, los cuales están vigentes hasta el 31 de diciembr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8" w:name="_Toc528000752"/>
      <w:r w:rsidRPr="00493005">
        <w:rPr>
          <w:rFonts w:ascii="Soberana Sans" w:eastAsia="Times New Roman" w:hAnsi="Soberana Sans" w:cs="Times New Roman"/>
          <w:b/>
          <w:lang w:eastAsia="es-ES"/>
        </w:rPr>
        <w:t>Comisión Federal para la Protección contra Riesgos Sanitarios</w:t>
      </w:r>
      <w:bookmarkEnd w:id="20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obligaciones establecidas en Ley General de Transparencia y Acceso a la Información Pública y  Ley Federal de Transparencia y Acceso a la Información Pública  para los sujetos obligados, en el primer semestre de 2018, se clasificaron como reservados seiscientos sesenta y cinco (665) expedientes. Esta información </w:t>
            </w:r>
            <w:r w:rsidR="006A2CBA">
              <w:rPr>
                <w:rFonts w:ascii="Soberana Sans" w:hAnsi="Soberana Sans" w:cs="Soberana Sans"/>
                <w:color w:val="000000"/>
                <w:sz w:val="16"/>
                <w:szCs w:val="16"/>
              </w:rPr>
              <w:t>puede</w:t>
            </w:r>
            <w:r>
              <w:rPr>
                <w:rFonts w:ascii="Soberana Sans" w:hAnsi="Soberana Sans" w:cs="Soberana Sans"/>
                <w:color w:val="000000"/>
                <w:sz w:val="16"/>
                <w:szCs w:val="16"/>
              </w:rPr>
              <w:t xml:space="preserve"> ser consultada a través de: http://sipot.cofepris.gob.mx/Archivos/juridico/IECR/IER2018a.ods y en la dirección electrónica http://transparencia.cofepris.gob.mx/index.php?option=com_content&amp;view=article&amp;id=90&amp;Itemid=1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consolidó de manera permanente las asesoría a las Unidades Administrativas en materia de acceso a la información y la sensibilización de la importancia de respaldar documentalmente toda la información generada y se les conminó a realizar búsquedas exhaustivas en los archivos de cada área para proporcionar cualquier documento que pudiera contener información solicitada por lo que se integró en los oficios que se les turna  a las Unidades Administrativas para dar las respuestas a solicitudes de información materia de su competencia la leyenda "Cabe precisar, que por instrucción de Comité de Transparencia, en su respuesta deberá incluir la mención de: se realizó una búsqueda exhaustiva de la información solicitada en los archivos físicos y electrónicos de la unidad administrativa a su car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artículos 121 y 122 de los Lineamientos Generales de Protección de Datos Personales para el Sector Público, se designó mediante oficio CGJC/UDE/1/OR/5801/2018 al Oficial de Protección de Datos Personales de esta Comisión, lo anterior para dar cumplimiento a las funciones establecidas en el artículo 85 de la Ley General de Protección de Datos Personales en Posesión de Sujetos Obligados (LGPDPPPSO).</w:t>
            </w:r>
            <w:r>
              <w:rPr>
                <w:rFonts w:ascii="Arial" w:hAnsi="Arial" w:cs="Arial"/>
                <w:sz w:val="24"/>
                <w:szCs w:val="24"/>
              </w:rPr>
              <w:br/>
            </w:r>
            <w:r>
              <w:rPr>
                <w:rFonts w:ascii="Soberana Sans" w:hAnsi="Soberana Sans" w:cs="Soberana Sans"/>
                <w:color w:val="000000"/>
                <w:sz w:val="16"/>
                <w:szCs w:val="16"/>
              </w:rPr>
              <w:t xml:space="preserve">Asimismo, se informa que se realizaron las acciones correspondientes a efecto de actualizar el aviso de privacidad de esta Comisión Federal, mismo que se adjunta para mejor prove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notifica a las Unidades Administrativas de la COFEPRIS competentes, el recurso de revisión, cumplimientos y resoluciones del pleno, requerimientos de información adicional u otros oficios remitidos por el INAI, en el mismo día que ingresan a la Herramienta de Comunicación (o en menor tiempo posible), para su debida y pronta atención. Asimismo haciendo uso del criterio 7/09 emitido por el INAI, se remite los oficios, notificando a la Unidades Administrativas competentes, y así generar la respuesta para el particular, en el menor tiempo posible. Cabe precisar que en todo momento se brinda acompañamiento a las Unidades Administrativas para la elaboración de la respuesta de alegatos o cumplimiento o en su defecto requerimiento de información adi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ierre del tercer trimestre se ha realizado la carga de 23,048 registros al SIPOT por parte de todas las Unidades Administrativas.</w:t>
            </w:r>
            <w:r>
              <w:rPr>
                <w:rFonts w:ascii="Arial" w:hAnsi="Arial" w:cs="Arial"/>
                <w:sz w:val="24"/>
                <w:szCs w:val="24"/>
              </w:rPr>
              <w:br/>
            </w:r>
            <w:r>
              <w:rPr>
                <w:rFonts w:ascii="Soberana Sans" w:hAnsi="Soberana Sans" w:cs="Soberana Sans"/>
                <w:color w:val="000000"/>
                <w:sz w:val="16"/>
                <w:szCs w:val="16"/>
              </w:rPr>
              <w:t xml:space="preserve">Se puede revisar en la Página del INAI del SIPOT revisando cada una de las fracciones correspondientes. https://consultapublicamx.inai.org.mx/vut-web/?idSujetoObigadoParametro=79&amp;idEntidadParametro=33&amp;idSectorParametro=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l requerimiento del INAI respecto a información de interés público respecto a la obligación de transparencia establecida en la fracción XLVIII del artículo 70 de la LGTAIP y de acuerdo al Catálogo de Información de Interés Público aprobado mediante Acuerdo ACT-PUB/21/02/2018.07 publicado el 21 de marzo del 2018 en el Diario Oficial de la Federación, diferentes Unidades Administrativas han emitido pronunciamiento al respecto y han informado a esta Coordinación la actualización de la información antes mencionada y en su caso la publicación de cualquier otra información que sea de utilidad o se considere relev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se rige bajo los instrumentos de control </w:t>
            </w:r>
            <w:r w:rsidR="006A2CBA">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Salud,</w:t>
            </w:r>
            <w:r w:rsidR="009040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nominado "CUADRO GENERAL DE CLASIFICACION ARCHIVISTICA Y CATALOGO DE DISPOSICION emitido el 20 de septiembre de 2012  a la fecha no ha sufrido cambio alguno.  Se </w:t>
            </w:r>
            <w:r w:rsidR="006A2CBA">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0401E">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w:t>
            </w:r>
            <w:r w:rsidR="006A2CBA">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n enero de 2017. (</w:t>
            </w:r>
            <w:r w:rsidR="0090401E">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90401E">
              <w:rPr>
                <w:rFonts w:ascii="Soberana Sans" w:hAnsi="Soberana Sans" w:cs="Soberana Sans"/>
                <w:color w:val="000000"/>
                <w:sz w:val="16"/>
                <w:szCs w:val="16"/>
              </w:rPr>
              <w:t>presentó</w:t>
            </w:r>
            <w:r>
              <w:rPr>
                <w:rFonts w:ascii="Soberana Sans" w:hAnsi="Soberana Sans" w:cs="Soberana Sans"/>
                <w:color w:val="000000"/>
                <w:sz w:val="16"/>
                <w:szCs w:val="16"/>
              </w:rPr>
              <w:t xml:space="preserve"> evidencia en el trimestre pasado Abril-Jun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un control de Archivos se continua  trabajando  con el sistema denominado "FILE MAKER PRO 6". Se </w:t>
            </w:r>
            <w:r w:rsidR="006A2CBA">
              <w:rPr>
                <w:rFonts w:ascii="Soberana Sans" w:hAnsi="Soberana Sans" w:cs="Soberana Sans"/>
                <w:color w:val="000000"/>
                <w:sz w:val="16"/>
                <w:szCs w:val="16"/>
              </w:rPr>
              <w:t>implementó</w:t>
            </w:r>
            <w:r>
              <w:rPr>
                <w:rFonts w:ascii="Soberana Sans" w:hAnsi="Soberana Sans" w:cs="Soberana Sans"/>
                <w:color w:val="000000"/>
                <w:sz w:val="16"/>
                <w:szCs w:val="16"/>
              </w:rPr>
              <w:t xml:space="preserve"> una forma de comunicación por medio de correos institucionales con el fin de difundir las buenas </w:t>
            </w:r>
            <w:r w:rsidR="006A2CBA">
              <w:rPr>
                <w:rFonts w:ascii="Soberana Sans" w:hAnsi="Soberana Sans" w:cs="Soberana Sans"/>
                <w:color w:val="000000"/>
                <w:sz w:val="16"/>
                <w:szCs w:val="16"/>
              </w:rPr>
              <w:t>prácticas</w:t>
            </w:r>
            <w:r>
              <w:rPr>
                <w:rFonts w:ascii="Soberana Sans" w:hAnsi="Soberana Sans" w:cs="Soberana Sans"/>
                <w:color w:val="000000"/>
                <w:sz w:val="16"/>
                <w:szCs w:val="16"/>
              </w:rPr>
              <w:t xml:space="preserve"> archivísticas,  en esta ocasión siguiendo con la actualización del cuadro de </w:t>
            </w:r>
            <w:r w:rsidR="006A2CBA">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del </w:t>
            </w:r>
            <w:r w:rsidR="006A2CBA">
              <w:rPr>
                <w:rFonts w:ascii="Soberana Sans" w:hAnsi="Soberana Sans" w:cs="Soberana Sans"/>
                <w:color w:val="000000"/>
                <w:sz w:val="16"/>
                <w:szCs w:val="16"/>
              </w:rPr>
              <w:t>catálogo</w:t>
            </w:r>
            <w:r>
              <w:rPr>
                <w:rFonts w:ascii="Soberana Sans" w:hAnsi="Soberana Sans" w:cs="Soberana Sans"/>
                <w:color w:val="000000"/>
                <w:sz w:val="16"/>
                <w:szCs w:val="16"/>
              </w:rPr>
              <w:t xml:space="preserve"> de documentos, se enviaron las fichas de valoración documental para su firma, asesorando sobre sus dudas. En este trimestre por exceso de trabajo no se tomaron cursos, hay planes para tomar uno en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7 de septiembre de 2018 inició un curso en línea denominado "Licitaciones Electrónicas (Compra net)", en donde personal de la Gerencia Ejecutiva de Adjudicaciones participa en el mismo. Como evidencia se anexa correo electrónico mediante el cual se informa la lista de quienes participarán, así como la pantalla de participantes que tiene el proveedor del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reciso señalar que las contrataciones consolidadas que se realizan en el año, se efectuaron durante el primer semestre, por lo que para el resto del año no se efectúan. Asimismo, actualmente no existen vigentes contratos marcos que sean susceptibles de adherirse, de conformidad con los requerimientos de los bienes y servicios que han solicitado por el momento las diversas áreas requir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adjudicación directa realizados en el tercer trimestre, por el Sistema de Compras Gubernamentales Compra Net se llevaron a cabo los procedimientos electrónicos con número LA-012S00001-E16-2018, AA-012S00001-E24-2018,  LA-012S00001-E25-2018, LA-012S00001-E26-2018, LA-012S00001-E27-2018, LA-012S00001-E28-2018, IA-012S00001-E29-2018 y AA-12S00001-E33-2018. Como evidencia se anexa acta de notificación de adjudicación y/o acta de fa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elebraron contratos en los cuales se incluye la cláusula denominada "Conciliación", en la cual se indica que en el caso que se presenten desavenencias derivadas de la ejecución y cumplimiento del contrato, las partes podrán someterse de común acuerdo al procedimiento de conciliación establecido en los artículos 77 al 79 de la Ley de Adquisiciones, Arrendamientos y Servicios del Sector Público y 126 al 136 de su Reglamento.se celebraron contratos en los cuales se incluye la cláusula denominada "Conciliación", en la cual se indica que en el caso que se presenten desavenencias derivadas de la ejecución. Como evidencia se adjunta copia del contrato COFEPRIS-AD-07-006-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 de Inversión (PPI) del ejercicio 2018 están registrados en la cartera de inversiones con los números 0512S000001 y 1612S000002  autorizados por la Unidad de Inversiones de la SHCP, que corresponden al arrendamiento financiero del inmueble ubicado en la calle de Monterrey número 33 y la adquisición de equipo de laboratorio para la Comisión de Control Analítico y Ampliación de Cobertura, respectivamente,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í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0512S000001 y 1612S000002, registrado(s) en la cartera 2018 de la Unidad de Inversiones de la SHCP,  que corresponden al arrendamiento financiero del inmueble ubicado en la calle de Monterrey número 33 y la adquisición de equipo de laboratorio para la Comisión de Control Analítico y Ampliación de Cobertura, respectivamente cuentan con las </w:t>
            </w:r>
            <w:r w:rsidR="0090401E">
              <w:rPr>
                <w:rFonts w:ascii="Soberana Sans" w:hAnsi="Soberana Sans" w:cs="Soberana Sans"/>
                <w:color w:val="000000"/>
                <w:sz w:val="16"/>
                <w:szCs w:val="16"/>
              </w:rPr>
              <w:t>evaluaciones</w:t>
            </w:r>
            <w:r>
              <w:rPr>
                <w:rFonts w:ascii="Soberana Sans" w:hAnsi="Soberana Sans" w:cs="Soberana Sans"/>
                <w:color w:val="000000"/>
                <w:sz w:val="16"/>
                <w:szCs w:val="16"/>
              </w:rPr>
              <w:t xml:space="preserve">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actualiza  las cifras y los avances del registro en cartera con números de clave 0512S000001 y 1612S000002 en el Módulo de Seguimiento de Programas y Proyectos de Inversión de la SHCP, que corresponden al arrendamiento financiero del inmueble ubicado en la calle de Monterrey número 33 y la adquisición de equipo de laboratorio para la Comisión de Control Analítico y Ampliación de Cobertura,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norma internas, a la fecha  ya  se elaboraron  los  el proyecto de actualización 2018 del manual de organización específico (MOE)  y del manual general de procedimientos (MGP); asimismo  ya se hico entrega al dirección general de recursos humanos y organización del secretario de saludo del proyecto completo del MOE y la primer parte del MGP, para su validación, se estima un avance del 50%. Cabe señalar que esta norma,  no se simplifican o eliminan, sino se actualiz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formato DGRHO/DDDO/SDO-01 "Análisis Jurídico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arte de la actual administración no se cuenta con registro de algún servicio de impresión de libros o publicaciones que a su vez tengan relación con la Dependencia o Entidad.</w:t>
            </w:r>
            <w:r>
              <w:rPr>
                <w:rFonts w:ascii="Arial" w:hAnsi="Arial" w:cs="Arial"/>
                <w:sz w:val="24"/>
                <w:szCs w:val="24"/>
              </w:rPr>
              <w:br/>
            </w:r>
            <w:r>
              <w:rPr>
                <w:rFonts w:ascii="Soberana Sans" w:hAnsi="Soberana Sans" w:cs="Soberana Sans"/>
                <w:color w:val="000000"/>
                <w:sz w:val="16"/>
                <w:szCs w:val="16"/>
              </w:rPr>
              <w:t xml:space="preserve">Los impresos y/o publicaciones que se llevaron a cabo corresponden a las actividades sustantivas de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julio a septiembre del 2018 se realizaron 12 videoconferencias, con 36 horas de transmisión para 728 personas del Sistema Federal Sanitario, lo que represente ahorros a la institución por $3,640.000 pesos al evitarse el pago de viáticos, como alimentación, hospedaje y transporte, entre otras cosas. El avance acumulado a la fecha es del 9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mejorar y fortalecer la estrategia de comunicación social de la COFEPRIS, se trabaja bajo la directriz de Presidencia de la República así como de las secretarías de Salud y Gobernación. Se ha </w:t>
            </w:r>
            <w:r w:rsidR="0090401E">
              <w:rPr>
                <w:rFonts w:ascii="Soberana Sans" w:hAnsi="Soberana Sans" w:cs="Soberana Sans"/>
                <w:color w:val="000000"/>
                <w:sz w:val="16"/>
                <w:szCs w:val="16"/>
              </w:rPr>
              <w:t>disminuido</w:t>
            </w:r>
            <w:r>
              <w:rPr>
                <w:rFonts w:ascii="Soberana Sans" w:hAnsi="Soberana Sans" w:cs="Soberana Sans"/>
                <w:color w:val="000000"/>
                <w:sz w:val="16"/>
                <w:szCs w:val="16"/>
              </w:rPr>
              <w:t xml:space="preserve"> el traslado de personal a las giras de trabajo en el interior del país. Además, la DGCS fortaleció el envío de información institucional por medios electrónicos para la difusión de la síntesis de noticias, cortes informativos así como </w:t>
            </w:r>
            <w:r w:rsidR="0090401E">
              <w:rPr>
                <w:rFonts w:ascii="Soberana Sans" w:hAnsi="Soberana Sans" w:cs="Soberana Sans"/>
                <w:color w:val="000000"/>
                <w:sz w:val="16"/>
                <w:szCs w:val="16"/>
              </w:rPr>
              <w:t>la distribución</w:t>
            </w:r>
            <w:r>
              <w:rPr>
                <w:rFonts w:ascii="Soberana Sans" w:hAnsi="Soberana Sans" w:cs="Soberana Sans"/>
                <w:color w:val="000000"/>
                <w:sz w:val="16"/>
                <w:szCs w:val="16"/>
              </w:rPr>
              <w:t xml:space="preserve"> de información oficial de prensa como comunicados de prensa, audios y fotografías. También se ha fortalecido en redes sociales, la información de la COFEPRIS y se trabaja también coordinadamente con el grupo "Juntos contra la ilegalidad" a través de redes so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ubicación del inmueble de Monterrey al inmueble de One Marina Park, las rutas que se programan día a día empleando los vehículos propios de la COFEPRIS a fin de dar cumplimiento a las necesidades de la correspondencia permitiendo la comunicación entre los diferentes Inmuebles y las áreas correspondientes de la COFEPRIS, lo anterior se observa un aumento en el tiempo y la distancia en el kilometraje de las mismas. Se fomenta la participación del personal para que aproveche los recorridos planeados convirtiendo la mensajería en trasporte, generando así un servicio eficiente que a su vez </w:t>
            </w:r>
            <w:r w:rsidR="0090401E">
              <w:rPr>
                <w:rFonts w:ascii="Soberana Sans" w:hAnsi="Soberana Sans" w:cs="Soberana Sans"/>
                <w:color w:val="000000"/>
                <w:sz w:val="16"/>
                <w:szCs w:val="16"/>
              </w:rPr>
              <w:t xml:space="preserve"> aprovecha los energéticos. Asi</w:t>
            </w:r>
            <w:r>
              <w:rPr>
                <w:rFonts w:ascii="Soberana Sans" w:hAnsi="Soberana Sans" w:cs="Soberana Sans"/>
                <w:color w:val="000000"/>
                <w:sz w:val="16"/>
                <w:szCs w:val="16"/>
              </w:rPr>
              <w:t xml:space="preserve">mismo también se genera una ruta únicamente para los inmuebles de Oklahoma y CCAY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er permanentemente actualizada la información de los Inmuebles en el Sistema de Inventario del Patrimonio Inmobiliario Federal y Paraestatal (PIFP), Sistema de contratos de arrendamientos y el Registro Único de Servidores Públicos (RUSP) en los campo de "Superficie construida en metros cuadrados" y "Número de empleados-servidores públicos-por inmueble", promoviendo el mejor uso y aprovechamiento de los inmuebles en Destino, uso o arrend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90401E">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w:t>
            </w:r>
            <w:r w:rsidR="0090401E">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dentro de la estructura de la Cofepris.</w:t>
            </w:r>
            <w:r>
              <w:rPr>
                <w:rFonts w:ascii="Arial" w:hAnsi="Arial" w:cs="Arial"/>
                <w:sz w:val="24"/>
                <w:szCs w:val="24"/>
              </w:rPr>
              <w:br/>
            </w:r>
            <w:r>
              <w:rPr>
                <w:rFonts w:ascii="Soberana Sans" w:hAnsi="Soberana Sans" w:cs="Soberana Sans"/>
                <w:color w:val="000000"/>
                <w:sz w:val="16"/>
                <w:szCs w:val="16"/>
              </w:rPr>
              <w:t xml:space="preserve">Se elaboraron los formatos DGRHO/DDDO/SDO-02 "Análisis Organizacional de Funciones" y DGRHO/DDDO/SDO-03 "Identificación de Duplic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RHO/DDDO/SDO-02 "Análisis Organizacional de Funciones" y DGPOP/DDDO/SDO-04 "Asociación del contenido del manual de organización a los puestos de los titulares" y no se identificaron puestos que no tengan justificación de su 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w:t>
            </w:r>
            <w:r w:rsidR="0090401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formato DGRHO/DDDO/SDO-02 "Análisis Organizacional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1.31%.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el presupuesto modificado para la partida 37501 asciende a 6.1 millones de pesos y para la partida 37602 asciende a 14.4 millones de pesos, producto de las ampliaciones líquidas autorizadas de los recursos excedentes para subsanar el déficit del presupuesto orig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8, se enviaron a la Secretaria de la Función Pública y a la Secretaría de Gobernación, los entregables que se han atendido de acuerdo al cronograma de guía mencionada y que consisten en función del cumplimiento de las acciones contenidas en la Guía de Gobierno Abierto 2018  referentes al Capítulo 1-Participación Ciudadana, las cuales son ocho en total y a la fecha se ha cumplido con cuatro acciones en tiempo y forma, y las cuatro acciones restantes tienen fecha de entrega al 30 de octubre de 2018.  https://www.gob.mx/cms/uploads/attachment/file/320909/Gui_a_Gobierno_Abierto_2018.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y conclusión de 19 temas con información socialmente útil.  </w:t>
            </w:r>
            <w:r>
              <w:rPr>
                <w:rFonts w:ascii="Arial" w:hAnsi="Arial" w:cs="Arial"/>
                <w:sz w:val="24"/>
                <w:szCs w:val="24"/>
              </w:rPr>
              <w:br/>
            </w:r>
            <w:r>
              <w:rPr>
                <w:rFonts w:ascii="Soberana Sans" w:hAnsi="Soberana Sans" w:cs="Soberana Sans"/>
                <w:color w:val="000000"/>
                <w:sz w:val="16"/>
                <w:szCs w:val="16"/>
              </w:rPr>
              <w:t xml:space="preserve">Publicación de 12 temas en el apartado de Transparencia Focalizada. </w:t>
            </w:r>
            <w:r>
              <w:rPr>
                <w:rFonts w:ascii="Arial" w:hAnsi="Arial" w:cs="Arial"/>
                <w:sz w:val="24"/>
                <w:szCs w:val="24"/>
              </w:rPr>
              <w:br/>
            </w:r>
            <w:r>
              <w:rPr>
                <w:rFonts w:ascii="Soberana Sans" w:hAnsi="Soberana Sans" w:cs="Soberana Sans"/>
                <w:color w:val="000000"/>
                <w:sz w:val="16"/>
                <w:szCs w:val="16"/>
              </w:rPr>
              <w:t xml:space="preserve">Envió del formato "Anexo 4" y "Presentación PowerPoint"  conforme a los entregables de la Guía de Gobierno Abierto 2018, los cuales se pueden consultar en el siguiente URL  http://sipot.cofepris.gob.mx/Archivos/juridico/TPROACTIVA18/ipt.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publicaron 12 temas con información socialmente útil, los cuales se pueden consultar en la siguiente URL: http://transparencia.cofepris.gob.mx </w:t>
            </w:r>
            <w:r>
              <w:rPr>
                <w:rFonts w:ascii="Arial" w:hAnsi="Arial" w:cs="Arial"/>
                <w:sz w:val="24"/>
                <w:szCs w:val="24"/>
              </w:rPr>
              <w:br/>
            </w:r>
            <w:r>
              <w:rPr>
                <w:rFonts w:ascii="Soberana Sans" w:hAnsi="Soberana Sans" w:cs="Soberana Sans"/>
                <w:color w:val="000000"/>
                <w:sz w:val="16"/>
                <w:szCs w:val="16"/>
              </w:rPr>
              <w:t xml:space="preserve">Difusión de los temas en "ligas de interés" del portal COFEPRIS, a fin de incentivar el uso e intercambio de la información, la información se puede consultar en la siguiente URL https://www.gob.mx/cofepris/acciones-y-programas/2129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2do trim</w:t>
            </w:r>
            <w:r w:rsidR="0090401E">
              <w:rPr>
                <w:rFonts w:ascii="Soberana Sans" w:hAnsi="Soberana Sans" w:cs="Soberana Sans"/>
                <w:color w:val="000000"/>
                <w:sz w:val="16"/>
                <w:szCs w:val="16"/>
              </w:rPr>
              <w:t>estre</w:t>
            </w:r>
            <w:r>
              <w:rPr>
                <w:rFonts w:ascii="Soberana Sans" w:hAnsi="Soberana Sans" w:cs="Soberana Sans"/>
                <w:color w:val="000000"/>
                <w:sz w:val="16"/>
                <w:szCs w:val="16"/>
              </w:rPr>
              <w:t xml:space="preserve"> 2018; a partir de los hallazgos y recomendaciones derivadas de evaluaciones externas y programas que transfieren recursos a las entidades federativas, sigue vigente y disponible la contenida en las siguientes ligas: https://www.gob.mx/salud/documentos/mecanismos-aspectos-susceptibles-de-mejora-asm?state=publish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que se tiene considerando  al término del 3er trimestre del 2018,  es un acumulado del 95%, el cual corresponde a 18 proceso ya optimizados de un total de 20; de los dos pendientes (pr-sust-cofepris-127; optimización de los procesos registro sanitario de dispositivos médicos y pr-sust-cofepris-129; optimizar el proceso de atención de solicitudes de acceso a la información pública gubernamental ) de uno ya se cuenta con los diagrama de análisis validados, el diagnóstico y ya se desarrolló la aplicación informática que optimizará el proceso, únicamente resta capacitar al personal en su uso y liberarla. Con respecto al segundo proceso, el área responsable está validando los dos primeros diagramas de análisis (pepsu y de operaciones), adicionalmente se desarrolló una herramienta informática, ya solo falta capacitar al personal e iniciar su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2 de </w:t>
            </w:r>
            <w:r w:rsidR="0090401E">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0 se tiene con la UNAM un Convenio de Colaboración con el objeto de prevenir riesgos sanitarios a la salud de la población, a través de modalidades de capacitación, asistencia técnica, científica, enlace, y demás que llegaren a acordar, el cual se encuentra vigente 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su misión institucional asignadas al 100% de su estructura formalizadas en tres actas de Comité Técnico de Profesionalización en la que se detalla la  asignación de tres capacidades, mismas que se ocupan en decisiones de ingreso y movilidad en concurso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Memorándum de entendimiento entre la Secretaría de Salud de los Estados Unidos Mexicanos (a través de la Comisión Federal para la Protección contra Riesgos Sanitarios) y el Departamento Federal de Asuntos Internos de la Confederación Suiza sobre Cooperación en Regulación de Insumos Médicos.</w:t>
            </w:r>
            <w:r>
              <w:rPr>
                <w:rFonts w:ascii="Arial" w:hAnsi="Arial" w:cs="Arial"/>
                <w:sz w:val="24"/>
                <w:szCs w:val="24"/>
              </w:rPr>
              <w:br/>
            </w:r>
            <w:r>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w:t>
            </w:r>
            <w:r w:rsidR="0090401E">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n mensualmente los indicadores del Programa Operativo Anual en tiempo y forma en el Sistema MIDESPC. Con oficio DERH/2/OR/1250/2018 de fecha 14 de junio del presente año, se solicitó la validación de los indicadores del POA 2018 al Comité Técnico de Profesionalización de la Secretaría de Salud.</w:t>
            </w:r>
            <w:r>
              <w:rPr>
                <w:rFonts w:ascii="Arial" w:hAnsi="Arial" w:cs="Arial"/>
                <w:sz w:val="24"/>
                <w:szCs w:val="24"/>
              </w:rPr>
              <w:br/>
            </w:r>
            <w:r>
              <w:rPr>
                <w:rFonts w:ascii="Soberana Sans" w:hAnsi="Soberana Sans" w:cs="Soberana Sans"/>
                <w:color w:val="000000"/>
                <w:sz w:val="16"/>
                <w:szCs w:val="16"/>
              </w:rPr>
              <w:t xml:space="preserve">A partir del año 2017 nos adherimos a las herramientas para evaluación de habilidades gerenciales con fines de ingreso y/o permanencia para los aspirantes sujetos al sistema del Servicio Profesional de Carrera, para los procedimientos de Ingreso y  Certificación de Capacidades Profesionales de la Secretaría de Salud, así como la utilización de la plataforma informática del módulo denominado "Generador de Examen de la Secretaría de Salud" (GEXSSA) para la aplicación de los exámenes de conocimientos (evaluaciones técnicas) a los aspirantes a pertenecer al sistema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90401E" w:rsidP="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 2018,</w:t>
            </w:r>
            <w:r w:rsidR="00A97786">
              <w:rPr>
                <w:rFonts w:ascii="Arial" w:hAnsi="Arial" w:cs="Arial"/>
                <w:sz w:val="24"/>
                <w:szCs w:val="24"/>
              </w:rPr>
              <w:br/>
            </w:r>
            <w:r>
              <w:rPr>
                <w:rFonts w:ascii="Soberana Sans" w:hAnsi="Soberana Sans" w:cs="Soberana Sans"/>
                <w:color w:val="000000"/>
                <w:sz w:val="16"/>
                <w:szCs w:val="16"/>
              </w:rPr>
              <w:t>se prosiguió con el soporte técnico para la actualización y correcto  funcionamiento del portal de trámites de la COFEPRIS.</w:t>
            </w:r>
            <w:r w:rsidR="00A97786">
              <w:rPr>
                <w:rFonts w:ascii="Arial" w:hAnsi="Arial" w:cs="Arial"/>
                <w:sz w:val="24"/>
                <w:szCs w:val="24"/>
              </w:rPr>
              <w:br/>
            </w:r>
            <w:r>
              <w:rPr>
                <w:rFonts w:ascii="Soberana Sans" w:hAnsi="Soberana Sans" w:cs="Soberana Sans"/>
                <w:color w:val="000000"/>
                <w:sz w:val="16"/>
                <w:szCs w:val="16"/>
              </w:rPr>
              <w:t xml:space="preserve">Se concluyó con la entrega de los trámites comprometidos en la ola 32, y se concluyó la digitalización a nivel 4 de los 16 trámites comprometidos a ese niv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ercer trimestre respecto al desarrollo de la aplicación informática para el control de inventarios, se está revisando con la dirección ejecutiva de recursos materiales y servicios generales su implementación y desarrollo de prueb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actividades del manual administrativo de aplicación general en materia de tecnologías de la información y comunicaciones (MAAGTICSI) en la herramienta de gestión política tic, de conformidad con los avances que se tienen en este órgano desconcentrado. Se anexan las cédulas de cada uno de los 9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l reporte, ya tiene concluida al 100%, reportándose un total de 34 grupos de datos abiertos prioritarios liberados, de 34 grupos de datos identificados como prioritari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09" w:name="_Toc528000753"/>
      <w:r w:rsidRPr="00493005">
        <w:rPr>
          <w:rFonts w:ascii="Soberana Sans" w:eastAsia="Times New Roman" w:hAnsi="Soberana Sans" w:cs="Times New Roman"/>
          <w:b/>
          <w:lang w:eastAsia="es-ES"/>
        </w:rPr>
        <w:t>Comisión Nacional contra las Adicciones</w:t>
      </w:r>
      <w:bookmarkEnd w:id="20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esión CT-108-18 con el Comité de Transparencia para resolver el procedimiento de acceso a la información requerida mediante la solicitud 0001200010518. Se determinó y confirmó que la información requerida es clasificada como información reservada por un periodo de 5 años, así mismo mediante oficio CONADIC-CNCA-236-07-2018 se envió al Lic. Fernando Gutierrez </w:t>
            </w:r>
            <w:r w:rsidR="0090401E">
              <w:rPr>
                <w:rFonts w:ascii="Soberana Sans" w:hAnsi="Soberana Sans" w:cs="Soberana Sans"/>
                <w:color w:val="000000"/>
                <w:sz w:val="16"/>
                <w:szCs w:val="16"/>
              </w:rPr>
              <w:t>Domínguez</w:t>
            </w:r>
            <w:r>
              <w:rPr>
                <w:rFonts w:ascii="Soberana Sans" w:hAnsi="Soberana Sans" w:cs="Soberana Sans"/>
                <w:color w:val="000000"/>
                <w:sz w:val="16"/>
                <w:szCs w:val="16"/>
              </w:rPr>
              <w:t xml:space="preserve"> Abogado General y Presidente del Comité de Transparencia y responsable de la Unidad de Transparencia, el </w:t>
            </w:r>
            <w:r w:rsidR="0090401E">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clasificados como reservados correspondiente al primer semestr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interior de la Comisión Nacional contra las Adicciones mediante correo electrónico masivo: el 11 de julio la obligación de documentar toda actividad gubernamental; el 5 de septiembre el cartel "Actuar" solicitando reforzar la confianza y credibilidad de nuestro actuar, a través de la obligación de documentar toda acción, carteles que adicionalmente, se colocaron en áreas comunes del personal; y el 12 de septiembre un comunicado sobre la atención oportuna de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capacitación impartida a la CONADIC sobre el Generador de Avisos de Privacidad en el Gobierno Federal, las áreas responsables de los sistemas de información, en el mes de julio, enviaron su Aviso de Privacidad al área responsable de concentrar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dio seguimiento a las Solicitudes de Acceso a la Información vía correo electrónico con plazos de respuesta de 6 días. Asimismo se hace hincapié en el mismo correo a los titulares de la información a respetar los plazos internos a efecto de que la unidad de Transparencia este en posibilidad de revisar la respuesta para su atención puntual; así como el complemento para todos los componentes al indicador de (RSI) el cual está clasificado: consistencia, complexión, confiabilidad y oportun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julio se </w:t>
            </w:r>
            <w:r w:rsidR="0090401E">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electrónico a la Unidad de Transparencia con los comprobantes de carga de cada una de las fracciones de la Plataforma Nacional de Transparencia. Así mismo se envió evidencia de la carga de información del segundo trimestre de 2018  de todas las fracciones de la Plataforma Nacional de Transparencia así como la actualización al Portal de Obligaciones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eron las constancias de capacitación del curso de LGPDPPSO por parte del INAI a los servidores públicos participantes adscritos a la CONADIC y se dio seguimiento a la capacitación y actualización al personal de las áreas responsables de los sistemas de información para la elaboración de los avisos de privac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1 de julio se envió un correo electrónico masivo a todo el personal, haciendo la invitación a consultar la Ley General de Protección de Datos Personales en Posesión de Sujetos Obligados y </w:t>
            </w:r>
            <w:r w:rsidR="0090401E">
              <w:rPr>
                <w:rFonts w:ascii="Soberana Sans" w:hAnsi="Soberana Sans" w:cs="Soberana Sans"/>
                <w:color w:val="000000"/>
                <w:sz w:val="16"/>
                <w:szCs w:val="16"/>
              </w:rPr>
              <w:t>concientizar</w:t>
            </w:r>
            <w:r>
              <w:rPr>
                <w:rFonts w:ascii="Soberana Sans" w:hAnsi="Soberana Sans" w:cs="Soberana Sans"/>
                <w:color w:val="000000"/>
                <w:sz w:val="16"/>
                <w:szCs w:val="16"/>
              </w:rPr>
              <w:t xml:space="preserve"> sobre el ejercicio a la protección de sus da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Reunión para la Clasificación de Archivos, Catalogo de Disposición, inventario general y registro en el sistema el día 24 de septiembre con la participación de 30 servidores públicos de la CONADIC. 2.- Se envió a los asistentes de la reunión vía correo electrónico; Carátula de expediente, Cuadro General de Clasificación </w:t>
            </w:r>
            <w:r w:rsidR="0090401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formato de inventario general y Catálogo de Disposición. 3.- Difusión a través del Correo Electrónico Institucional número 78/2018 a todo el personal de la CONADIC: Inventario AT_AC, Cuadro General de Clasificación </w:t>
            </w:r>
            <w:r w:rsidR="0090401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sistencia de los servidores públicos de la CONADIC encargados del archivo de trámite al curso "Sistema de Control Institucional de Archivos" convocado por la Dirección del Centro Documental Institucional de la SS el 10 de julio. 2.-Solicitud mediante oficio CONADIC-CA-474-07-2018 de capacitación a 15 servidores públicos de la CONADIC. 3.- Curso "Organización de Archivos de Trámite" impartido por el Centro de Documentación Institucional de la SS con fecha 31 de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Del Comunicado sobre denuncia publicado en la </w:t>
            </w:r>
            <w:r w:rsidR="0090401E">
              <w:rPr>
                <w:rFonts w:ascii="Soberana Sans" w:hAnsi="Soberana Sans" w:cs="Soberana Sans"/>
                <w:color w:val="000000"/>
                <w:sz w:val="16"/>
                <w:szCs w:val="16"/>
              </w:rPr>
              <w:t>página</w:t>
            </w:r>
            <w:r>
              <w:rPr>
                <w:rFonts w:ascii="Soberana Sans" w:hAnsi="Soberana Sans" w:cs="Soberana Sans"/>
                <w:color w:val="000000"/>
                <w:sz w:val="16"/>
                <w:szCs w:val="16"/>
              </w:rPr>
              <w:t xml:space="preserve"> WEB y en áreas comunes de la CONADIC en el cual se proporciona información a los posibles proveedores y público en general el derecho que tienen de presentar una denuncia (Inconformidad), los términos, condiciones y plazos para presentarla y las sanciones que pudieran aplicarse; especificando el fundamento legal, domicilio y autoridad competente, se realizó su actualización derivado del cambio de domicilio del Órgano Interno de Control de la Secretaría de Salud,  así mismo en la </w:t>
            </w:r>
            <w:r w:rsidR="0090401E">
              <w:rPr>
                <w:rFonts w:ascii="Soberana Sans" w:hAnsi="Soberana Sans" w:cs="Soberana Sans"/>
                <w:color w:val="000000"/>
                <w:sz w:val="16"/>
                <w:szCs w:val="16"/>
              </w:rPr>
              <w:t>página</w:t>
            </w:r>
            <w:r>
              <w:rPr>
                <w:rFonts w:ascii="Soberana Sans" w:hAnsi="Soberana Sans" w:cs="Soberana Sans"/>
                <w:color w:val="000000"/>
                <w:sz w:val="16"/>
                <w:szCs w:val="16"/>
              </w:rPr>
              <w:t xml:space="preserve"> Web se encuentra un link para el enlace a la Secretaria de la Función Pública para Denuncias y Quejas. 2.- El personal de CONADIC asistió al curso "El Procedimiento Administrativo de Sanción en Contrataciones Públicas"  obteniendo la constancia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que las contrataciones consolidadas  reflejan un mejor  beneficio para este Órgano Desconcentrado, la CONADIC se adhirió a los procedimientos de contratación a través de compras consolidadas con lo que el compromiso se concluye, adicionalmente se </w:t>
            </w:r>
            <w:r w:rsidR="0090401E">
              <w:rPr>
                <w:rFonts w:ascii="Soberana Sans" w:hAnsi="Soberana Sans" w:cs="Soberana Sans"/>
                <w:color w:val="000000"/>
                <w:sz w:val="16"/>
                <w:szCs w:val="16"/>
              </w:rPr>
              <w:t>realizó</w:t>
            </w:r>
            <w:r>
              <w:rPr>
                <w:rFonts w:ascii="Soberana Sans" w:hAnsi="Soberana Sans" w:cs="Soberana Sans"/>
                <w:color w:val="000000"/>
                <w:sz w:val="16"/>
                <w:szCs w:val="16"/>
              </w:rPr>
              <w:t xml:space="preserve"> un comparativo de mercado del contrato consolidado y una adjudicación directa en el CONADIC  resultando conveniente seguir adheridos a los contratos consolid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040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procedimiento invitación a cuando menos tres personas con el apoyo del sector central, en el sistema COMPRANET, con el número de invitación  IA-15X00999-E32-2018, del cual se desprendió la celebración del c</w:t>
            </w:r>
            <w:r w:rsidR="0090401E">
              <w:rPr>
                <w:rFonts w:ascii="Soberana Sans" w:hAnsi="Soberana Sans" w:cs="Soberana Sans"/>
                <w:color w:val="000000"/>
                <w:sz w:val="16"/>
                <w:szCs w:val="16"/>
              </w:rPr>
              <w:t xml:space="preserve">ontrato  CONADIC/DG/AD/19/2018 </w:t>
            </w:r>
            <w:r>
              <w:rPr>
                <w:rFonts w:ascii="Soberana Sans" w:hAnsi="Soberana Sans" w:cs="Soberana Sans"/>
                <w:color w:val="000000"/>
                <w:sz w:val="16"/>
                <w:szCs w:val="16"/>
              </w:rPr>
              <w:t xml:space="preserve">para la contratación de 60 lugares de estacionamiento para el personal adscrito a la Comisión Nacional contra las Adicciones por el periodo 01 de agosto al 31 de diciembre del 2018. Es importante mencionar que todos los contratos y pedidos que celebró la CONADIC cuentan con un expediente electrónico, que se reportan mensualmente a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90401E">
              <w:rPr>
                <w:rFonts w:ascii="Soberana Sans" w:hAnsi="Soberana Sans" w:cs="Soberana Sans"/>
                <w:color w:val="000000"/>
                <w:sz w:val="16"/>
                <w:szCs w:val="16"/>
              </w:rPr>
              <w:t>continuó</w:t>
            </w:r>
            <w:r>
              <w:rPr>
                <w:rFonts w:ascii="Soberana Sans" w:hAnsi="Soberana Sans" w:cs="Soberana Sans"/>
                <w:color w:val="000000"/>
                <w:sz w:val="16"/>
                <w:szCs w:val="16"/>
              </w:rPr>
              <w:t xml:space="preserve"> plasmado en los contratos y pedidos la </w:t>
            </w:r>
            <w:r w:rsidR="0090401E">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y del procedimiento de conciliación en las cuales se indican los requisitos y ante quien debe presentar una desavenencia tanto este órgano desconcentrado como los proveedores durante la ejecución de los mismos.  Dicha </w:t>
            </w:r>
            <w:r w:rsidR="0090401E">
              <w:rPr>
                <w:rFonts w:ascii="Soberana Sans" w:hAnsi="Soberana Sans" w:cs="Soberana Sans"/>
                <w:color w:val="000000"/>
                <w:sz w:val="16"/>
                <w:szCs w:val="16"/>
              </w:rPr>
              <w:t>cláusula</w:t>
            </w:r>
            <w:r>
              <w:rPr>
                <w:rFonts w:ascii="Soberana Sans" w:hAnsi="Soberana Sans" w:cs="Soberana Sans"/>
                <w:color w:val="000000"/>
                <w:sz w:val="16"/>
                <w:szCs w:val="16"/>
              </w:rPr>
              <w:t xml:space="preserve"> aparece como requisito indispensable en cada documento que se suscriba por parte de este órgano desconcentrado por lo que  se pude afirmar que es en el 100% de todos los instrumentos legales donde se aplica la </w:t>
            </w:r>
            <w:r w:rsidR="0090401E">
              <w:rPr>
                <w:rFonts w:ascii="Soberana Sans" w:hAnsi="Soberana Sans" w:cs="Soberana Sans"/>
                <w:color w:val="000000"/>
                <w:sz w:val="16"/>
                <w:szCs w:val="16"/>
              </w:rPr>
              <w:t>cláusula</w:t>
            </w:r>
            <w:r>
              <w:rPr>
                <w:rFonts w:ascii="Soberana Sans" w:hAnsi="Soberana Sans" w:cs="Soberana Sans"/>
                <w:color w:val="000000"/>
                <w:sz w:val="16"/>
                <w:szCs w:val="16"/>
              </w:rPr>
              <w:t>, lo anterior como medio alternativo de solución de controversias. El modelo de contrato fue avalado por la oficina del Abogado Gen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ormatos DOO 1,2 Y 3 no se </w:t>
            </w:r>
            <w:r w:rsidR="0090401E">
              <w:rPr>
                <w:rFonts w:ascii="Soberana Sans" w:hAnsi="Soberana Sans" w:cs="Soberana Sans"/>
                <w:color w:val="000000"/>
                <w:sz w:val="16"/>
                <w:szCs w:val="16"/>
              </w:rPr>
              <w:t>modifican</w:t>
            </w:r>
            <w:r>
              <w:rPr>
                <w:rFonts w:ascii="Soberana Sans" w:hAnsi="Soberana Sans" w:cs="Soberana Sans"/>
                <w:color w:val="000000"/>
                <w:sz w:val="16"/>
                <w:szCs w:val="16"/>
              </w:rPr>
              <w:t xml:space="preserve"> la información contenida. Con oficio DGRHO/5809/2018 del 28 de agosto de 2018, se informa al CONADIC que mediante el oficio No. SSFP/408/1004-GOR/1207/2018, de fecha 8 de agosto de 2018 la SFP procedió a la aprobación y registro de la estructura orgánica, de la UR CONADIC 180 y el OD CENADIC X00, quedan unificados como un mismo órgano desconcentrado denominado, X00 CONAD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artida 33604 impresión y elaboración de material informativo, la variación entre la asignación original y modificada es de una disminución del 23.15% derivada de las adecuaciones presupuestarias, al cierre del mes de septiembre se ha ejercido el 95.3% de los recursos en esta partida y corresponden al programa editorial de la CONADIC y están vinculadas a las actividades sustantivas del programa E025 Prevención y Atención de las Adic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12 videoconferencias con un registro de 285 participantes con temas de los programas de ésta Comisión Nacional contra las Adicciones, con un ahorro estimado de $ 366.2 miles de pesos en viáticos y pasajes durante el ter</w:t>
            </w:r>
            <w:r w:rsidR="0090401E">
              <w:rPr>
                <w:rFonts w:ascii="Soberana Sans" w:hAnsi="Soberana Sans" w:cs="Soberana Sans"/>
                <w:color w:val="000000"/>
                <w:sz w:val="16"/>
                <w:szCs w:val="16"/>
              </w:rPr>
              <w:t>cer trimestre del año en cur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contra las Adicciones no tiene contemplado realizar aportaciones, donativos, cuotas o contribuciones a organismos internacionales, por lo que no se tiene previsto en el presupuesto autorizad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con la  Dirección General de Comunicación Social (DGCS), emitiendo opinión técnica como área rectora en materia de Adicciones, como contribución a una adecuada coordinación y programación de mensajes y spot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ntro de esta Comisión Nacional contra las Adicciones, se realizaron las bitácoras de consumo de combustible, mismas que se han empleado durante el ejercicio 2018. Las unidades asignadas a este Órgano Desconcentrado se les </w:t>
            </w:r>
            <w:r w:rsidR="0090401E">
              <w:rPr>
                <w:rFonts w:ascii="Soberana Sans" w:hAnsi="Soberana Sans" w:cs="Soberana Sans"/>
                <w:color w:val="000000"/>
                <w:sz w:val="16"/>
                <w:szCs w:val="16"/>
              </w:rPr>
              <w:t>realizaron</w:t>
            </w:r>
            <w:r>
              <w:rPr>
                <w:rFonts w:ascii="Soberana Sans" w:hAnsi="Soberana Sans" w:cs="Soberana Sans"/>
                <w:color w:val="000000"/>
                <w:sz w:val="16"/>
                <w:szCs w:val="16"/>
              </w:rPr>
              <w:t xml:space="preserve"> el mantenimiento preventivo y correctivo a fin de reducir y evitar el gasto excesivo en combustib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actualizada la información del inmueble que ocupa la CONADIC desde septiembre de 2016 en Arrendamiento, en el Registro Único de Servidores Públicos (RUSP). Por su parte la DGRMySG reporta en los sistemas la información relacionada con los inmuebles que ocupa esta Secretaría y sus Órganos Administrativos Desconcentr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RHO/5349/2018 de fecha 25 de julio, la Dirección General de Recursos Humanos y Organización, informa que se </w:t>
            </w:r>
            <w:r w:rsidR="009040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Validación de la Valuación de Puestos al Nivel N11, que se </w:t>
            </w:r>
            <w:r w:rsidR="0090401E">
              <w:rPr>
                <w:rFonts w:ascii="Soberana Sans" w:hAnsi="Soberana Sans" w:cs="Soberana Sans"/>
                <w:color w:val="000000"/>
                <w:sz w:val="16"/>
                <w:szCs w:val="16"/>
              </w:rPr>
              <w:t>gestionó</w:t>
            </w:r>
            <w:r>
              <w:rPr>
                <w:rFonts w:ascii="Soberana Sans" w:hAnsi="Soberana Sans" w:cs="Soberana Sans"/>
                <w:color w:val="000000"/>
                <w:sz w:val="16"/>
                <w:szCs w:val="16"/>
              </w:rPr>
              <w:t xml:space="preserve"> la conversión ante la SHCP que considera procedente desde el punto de vista presupuestario, para continuar las gestiones en el ámbito organizacional.  Se mantiene vigente la información del formato DGRHO/DDDO/SDO-03 Identificación de Duplic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9040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RHO/5349/2018 de fecha 25 de julio, la Dirección General de Recursos Humanos y Organización, informa que se </w:t>
            </w:r>
            <w:r w:rsidR="009040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Validación de la Valuación de Puestos al Nivel N11, que se </w:t>
            </w:r>
            <w:r w:rsidR="0090401E">
              <w:rPr>
                <w:rFonts w:ascii="Soberana Sans" w:hAnsi="Soberana Sans" w:cs="Soberana Sans"/>
                <w:color w:val="000000"/>
                <w:sz w:val="16"/>
                <w:szCs w:val="16"/>
              </w:rPr>
              <w:t>gestionó</w:t>
            </w:r>
            <w:r>
              <w:rPr>
                <w:rFonts w:ascii="Soberana Sans" w:hAnsi="Soberana Sans" w:cs="Soberana Sans"/>
                <w:color w:val="000000"/>
                <w:sz w:val="16"/>
                <w:szCs w:val="16"/>
              </w:rPr>
              <w:t xml:space="preserve"> la conversión ante la SHCP que considera procedente desde el punto de vista presupuestario, para continuar las gestiones en el ámbito organizacional. Se mantiene vigente la información del formato DGRHO/DDDO/SDO-04 objetivos y funciones de los puestos-plaz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ompromiso de restricción de contrataciones por honorarios el período que se reporta no se </w:t>
            </w:r>
            <w:r w:rsidR="0090401E">
              <w:rPr>
                <w:rFonts w:ascii="Soberana Sans" w:hAnsi="Soberana Sans" w:cs="Soberana Sans"/>
                <w:color w:val="000000"/>
                <w:sz w:val="16"/>
                <w:szCs w:val="16"/>
              </w:rPr>
              <w:t>ha</w:t>
            </w:r>
            <w:r>
              <w:rPr>
                <w:rFonts w:ascii="Soberana Sans" w:hAnsi="Soberana Sans" w:cs="Soberana Sans"/>
                <w:color w:val="000000"/>
                <w:sz w:val="16"/>
                <w:szCs w:val="16"/>
              </w:rPr>
              <w:t xml:space="preserve"> realizado contrataciones de Servicios Personales por Honorarios con cargo al </w:t>
            </w:r>
            <w:r w:rsidR="0090401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por concepto de Otras asesorías para la operación de programas, en el capítulo 30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RHO/5349/2018 de fecha 25 de julio, la Dirección General de Recursos Humanos y Organización, informa que se </w:t>
            </w:r>
            <w:r w:rsidR="009040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Validación de la Valuación de Puestos al Nivel N11, que se </w:t>
            </w:r>
            <w:r w:rsidR="0090401E">
              <w:rPr>
                <w:rFonts w:ascii="Soberana Sans" w:hAnsi="Soberana Sans" w:cs="Soberana Sans"/>
                <w:color w:val="000000"/>
                <w:sz w:val="16"/>
                <w:szCs w:val="16"/>
              </w:rPr>
              <w:t>gestionó</w:t>
            </w:r>
            <w:r>
              <w:rPr>
                <w:rFonts w:ascii="Soberana Sans" w:hAnsi="Soberana Sans" w:cs="Soberana Sans"/>
                <w:color w:val="000000"/>
                <w:sz w:val="16"/>
                <w:szCs w:val="16"/>
              </w:rPr>
              <w:t xml:space="preserve"> la conversión ante la SHCP que considera procedente desde el punto de vista presupuestario, para continuar las gestiones en el ámbito organizacional.  Se mantiene vigente la información del Formato DGRHO/DDDO/SDO-01 análisis de fun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68.64%. De acuerdo al PGCM  queda exceptuada la rama médica de la </w:t>
            </w:r>
            <w:r w:rsidR="0090401E">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promiso de reducción al termino del tercer trimestre, como consecuencia de las estrategias de austeridad, de acuerdo a las disposiciones 2018, se han restringido las comisiones nacionales y al extranjero, asimismo de acuerdo a la proyección de gasto ya no se realizarán erogaciones en la partida 38301 congresos y convenciones. El  monto autorizado en las partidas 37501, 37504, 37602 y 38301 de 3,800.9 miles de pesos, al tercer trimestre presenta una disminución del 66% al pasar a un presupuesto modificado de 1,291.9 miles de pesos. La CONADIC no cuenta con gastos de represen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alendario de la Guía de Gobierno Abierto 2018, el 21 de septiembre de 2018, se envió el Anexo 4, se cargó la información al portal institucional sobre los temas de interés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últimos 6 años el programa presupuestario E025 Prevención y atención de las adicciones, que transfiere recursos a las entidades federativas no tiene pendiente la atención de aspectos susceptibles de mejora derivados de alguna evaluación externa. Durante el tercer trimestre se realizaron 8 transferencias por un monto de 20,322.9 miles de pesos a los Estados con objeto de atender y apoyar las acciones del PP E025 ¨Prevención y Atención de las Adic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julio se integró y registro en la plataforma del SIIPP-G el padrón del Programa Presupuestario E025 ¨Prevención y Atención de las Adicciones, derivado de los Convenios Específicos de la CONADIC con las Entidades Federativas. El reporte del sistema obtuvo el resultado del 100% de integración con un total de 30 registros procesados correct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0401E">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ciliación de la información del Padrón de Beneficiarios correspondiente al 1er semestre 2018 antes de su registro a la plataforma del SIIPP-G el 19 de julio, contra los montos ejercidos en el presupuesto a fin de garantizar la cal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0401E">
              <w:rPr>
                <w:rFonts w:ascii="Soberana Sans" w:hAnsi="Soberana Sans" w:cs="Soberana Sans"/>
                <w:color w:val="000000"/>
                <w:sz w:val="16"/>
                <w:szCs w:val="16"/>
              </w:rPr>
              <w:t>llevó</w:t>
            </w:r>
            <w:r>
              <w:rPr>
                <w:rFonts w:ascii="Soberana Sans" w:hAnsi="Soberana Sans" w:cs="Soberana Sans"/>
                <w:color w:val="000000"/>
                <w:sz w:val="16"/>
                <w:szCs w:val="16"/>
              </w:rPr>
              <w:t xml:space="preserve"> a </w:t>
            </w:r>
            <w:r w:rsidR="0090401E">
              <w:rPr>
                <w:rFonts w:ascii="Soberana Sans" w:hAnsi="Soberana Sans" w:cs="Soberana Sans"/>
                <w:color w:val="000000"/>
                <w:sz w:val="16"/>
                <w:szCs w:val="16"/>
              </w:rPr>
              <w:t xml:space="preserve">cabo el cierre del </w:t>
            </w:r>
            <w:r>
              <w:rPr>
                <w:rFonts w:ascii="Soberana Sans" w:hAnsi="Soberana Sans" w:cs="Soberana Sans"/>
                <w:color w:val="000000"/>
                <w:sz w:val="16"/>
                <w:szCs w:val="16"/>
              </w:rPr>
              <w:t>El proyecto de mejora "evaluación de la satisfacción de las personas usuarias que reciben atención en las Unidades de Especialidades Médicas - Centros de Atención Primaria a las Adicciones (UNEME CAPA) con lo que concluye pro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8 transferencias por un importe de 20,322.9 miles de pesos a los Estados con objeto de atender y apoyar las acciones del PP E025 ¨Prevención y Atención de las Adicciones, derivado de los Convenios Específicos de la CONADIC con las Entidades Federativas. Todas las transferencias fueron realizadas de forma electrónica, mediante depósito de la TESOFE a cuentas bancarias de los beneficiarios, transparentando su entreg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0401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ierre del  El proyecto de mejora "evaluación de la satisfacción de las personas usuarias que reciben atención en las Unidades de Especialidades Médicas - Centros de Atención Primaria a las Adicciones (UNEME CAPA) con lo que concluye pro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quedo cubierto con el Convenio realizado con la Universidad Insurgentes, el cual se renovó automáticamente para este añ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ONADIC-CA-592-2018 de fecha 23 de agosto se remitió a la Dirección General de Desarrollo Humano de la SFP: Programa de Trabajo de Desarrollo de la Competencia, Formatos de Identificación de Expertos y formato de Definición de la Competencia/capacidad para sus comentarios y sugerencias respecto al desarrollo. Se </w:t>
            </w:r>
            <w:r w:rsidR="0090401E">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l programa de trabajo en las fechas estableci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el Convenio de "Concentración de Acciones para la realización de Actividades conjuntas que se relacionen con la prevención y Atención de las Adicciones" que celebran La CONADIC por conducto de la Secretaría de Salud y por otra parte, Cruz Roja Mexicana, con fecha 26 y 27 de julio se realizó el 1.-"Campamento Nacional, Cruz Roja Mexicana, Talleres Psicoeducativos para Adolescentes, Alcohol Tabaco y Droga, 2.-Con fecha 27 de septiembre Cruz Roja capacitó al Personal de la CONADIC en "Primeros Auxilios".  El convenio fue enviado a la SFP para su valid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con oficio CONADIC-CA-199-2018 del 9 de abril en el cual se informó, la realización de la evaluación del desempeño 2017, la cual se realiza una vez al año, compromiso conclu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oficio a la DGRHyO para recabar las firmas que den validez al Programa Operativo Anual POA con el oficio CONADIC-CA-406-2018 del 12 de junio, para integrar la información a la plataforma del RH.net, del cual a la fecha no hay respues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en el año 2017 con la certificación de cuatro servidores públicos evaluados en sus capacidades profesionales, quedando así concluido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el Registro Único de Servidores Públicos de este OD cada quincena, se envían los acuses de su actualización a la DGRH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estudio de prospectiva se </w:t>
            </w:r>
            <w:r w:rsidR="0090401E">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con la certificación de habilidades gerenciales de cuatro servidores públicos, con lo que se da por concluido el compromi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l Centro de atención ciudadana contra las adicciones (CECIADIC), de la Comisión Nacional contra las Adicciones (CONADIC), disponible en https://www.gob.mx/tramites/ficha/centro-de-atencion-ciudadana-contra-las-adicciones/CONADIC34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285 personas asistentes a cursos y reuniones, a través de 12 videoconferencias mediante la RENADIC.</w:t>
            </w:r>
            <w:r>
              <w:rPr>
                <w:rFonts w:ascii="Arial" w:hAnsi="Arial" w:cs="Arial"/>
                <w:sz w:val="24"/>
                <w:szCs w:val="24"/>
              </w:rPr>
              <w:br/>
            </w:r>
            <w:r>
              <w:rPr>
                <w:rFonts w:ascii="Soberana Sans" w:hAnsi="Soberana Sans" w:cs="Soberana Sans"/>
                <w:color w:val="000000"/>
                <w:sz w:val="16"/>
                <w:szCs w:val="16"/>
              </w:rPr>
              <w:t>° 25 comunicados por correo electrónico. Lo que represento un ahorro de papel en blanco y negro de $9,448.95 y a color de $32,424.4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hesión a los contratos aún existentes mediante la Dirección General de Tecnologías de la Información (DGTI), de la Secretaría de Salud en arrendamiento de equipo informático, servicio administrado de reproducción de documentos y servicio integral de telecomunicacione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210" w:name="_Toc528000754"/>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Comisión Nacional de Arbitraje Médico</w:t>
      </w:r>
      <w:bookmarkEnd w:id="21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eterminación de clasificar información reservada únicamente cuando se reciben solicitudes de acceso a la información, existen resoluciones de autoridad competente o se generan versiones públicas para el cumplimiento de obligaciones de transparencia. El Comité de Transparencia no clasificó expedientes como reservados durante el trimestre que se in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ocumentan todas sus actividades, por ejemplo, la integración de los expedientes de queja y administrativos, lo que facilita y garantiza el ejercicio del derecho de acceso a la información. En todas las solicitudes de información se requiere al área correspondiente realizar una búsqueda exhaustiva de la documentación requerida a efecto de atender puntualmente la petición del ciudadano, como resultado de ello, durante este trimestre no se efectuaron resoluciones de versiones públicas ni declaraciones de inexistencia de solicitudes de información aprobadas por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informar a los usuarios de la CONAMED el tratamiento y ejercicio de los derechos de Acceso, Rectificación, Cancelación y Oposición (ARCO) de los datos personales recabados en el ejercicio de sus atribuciones, tanto en la página institucional como en diversos formatos utilizados por las áreas de atención al público,  se mantiene el aviso de privacidad dispuesto en la Ley General de Protección de Datos Personales en Posesión de Sujetos Obligados. En la planta baja del edificio institucional opera el Módulo de Atención de la Unidad de Transparencia en donde se brinda apoyo y orientación a la ciudadanía sobre la protección de sus datos personales, así como el  ejercicio de tales derech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requerimiento a las Unidades Administrativas para desahogar las solicitudes de información en un plazo no mayor a cinco días hábiles tratándose de solicitudes de datos personales y 10 si es información pública; de rebasar estos plazos se conmina a los responsables, vía telefónica, correo electrónico o de manera presencial, a desahogarlas a la brevedad, lo que ha permitido a la institución atenderlas, en todos los casos, por debajo del plazo que marca la Ley que es de 20 días hábiles. Durante el trimestre se atendieron 132 solicitudes de información, respecto de las cuales se presentaron tres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y actualización de  información  de las obligaciones previstas en los artículos 70 y 71 de la LGTAIP, en el Sistema de Portales de Obligaciones de Transparencia de la Plataforma Nacional de Transparencia; así mismo, la Unidad de Transparencia  verificó que la información que se proporcionó en las respuestas que se brindaron a los solicitantes cumplieran con los atributos de compleción, confiabilidad, consistencia y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Capacitación  en Transparencia, Acceso a la Información, Protección de Datos Personales y temas relacionados 2018 de la CONAMED, se llevó a </w:t>
            </w:r>
            <w:r w:rsidR="00727CB0">
              <w:rPr>
                <w:rFonts w:ascii="Soberana Sans" w:hAnsi="Soberana Sans" w:cs="Soberana Sans"/>
                <w:color w:val="000000"/>
                <w:sz w:val="16"/>
                <w:szCs w:val="16"/>
              </w:rPr>
              <w:t>cabo</w:t>
            </w:r>
            <w:r>
              <w:rPr>
                <w:rFonts w:ascii="Soberana Sans" w:hAnsi="Soberana Sans" w:cs="Soberana Sans"/>
                <w:color w:val="000000"/>
                <w:sz w:val="16"/>
                <w:szCs w:val="16"/>
              </w:rPr>
              <w:t xml:space="preserve"> la difusión de los cursos en línea y presenciales impartidos por el INAI en estas materias, un total de  97 servidores públicos realizaron 205 cursos  (96 de  Introducción a la Ley Federal de Transparencia y Acceso a la Información Pública; 94 de la Ley General de Protección de Datos Personales en Posesión de Sujetos Obligados; 3 de Gobierno Abierto y Transparencia Proactiva; 2 de Reforma Constitucional en Materia de Transparencia ; 2 de Sensibilización para la Transparencia y la Rendición de Cuentas, y 8 más con temas afi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la Plataforma Nacional de Transparencia, previa aprobación del Comité de Transparencia, la versión pública de 45 contratos de prestación de servicios profesionales de especialistas médicos, así como de 15 laudos, correspondientes al segundo trimestre de 2018, en los que se testaron los datos personales contenidos en dichos documentos. En el momento en que se brindan los servicios de asesoría especializada, gestión inmediata e ingreso de la queja médica, se explica ampliamente a los usuarios y prestadores de servicios médicos el tratamiento que se dará a los datos personales que proporcionan. Así también se pone a su disposición el aviso de privacidad, el cual aparece inserto en diversos documentos así como en la página institucional; igualmente se hace de su conocimiento que en el módulo de la Unidad de Transparencia se otorga asesoría y apoyo para ejercer los derechos ARCO, lo que derivó en la elaboración de más de 150 solicitudes de acceso a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Durante el trimestre reportado no se realizaron transferencias al archivo de concentración, debido a que las instalaciones de dicho archivo no están en operación por daños en sus instal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bilitó en la página electrónica de la CONAMED, un apartado denominado "Quejas y denuncias en materia de contrataciones púb</w:t>
            </w:r>
            <w:r w:rsidR="00A94D1B">
              <w:rPr>
                <w:rFonts w:ascii="Soberana Sans" w:hAnsi="Soberana Sans" w:cs="Soberana Sans"/>
                <w:color w:val="000000"/>
                <w:sz w:val="16"/>
                <w:szCs w:val="16"/>
              </w:rPr>
              <w:t>l</w:t>
            </w:r>
            <w:r>
              <w:rPr>
                <w:rFonts w:ascii="Soberana Sans" w:hAnsi="Soberana Sans" w:cs="Soberana Sans"/>
                <w:color w:val="000000"/>
                <w:sz w:val="16"/>
                <w:szCs w:val="16"/>
              </w:rPr>
              <w:t xml:space="preserve">icas" en la cual se da a conocer la autoridad a quien se presenta la queja o denuncia, los medios para presentarlas y las sanciones a que se harían acreedores los servidores públicos. Referente a la capacitación de los servidores públicos en materia de sanciones a licitantes, proveedores y contratistas, y derivado de la plantilla limitada de personal con que se cuenta en el área, en el mes de junio del año en curso, un servidor público adscrito a la Subdirección de Recursos Materiales y Servicios Generales, tomo el curso de "Procedimiento Administrativo Sancionador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consolidados de contratación que la DGTI llevó a cabo durante el tercer trimestre y en los cuales está incluida la CONAMED fueron: "Licenciamiento Microsoft", "Servicio de telefonía celular e internet de banda ancha", "Servicio de telefonía convencional", "Servicio administrado de arrendamiento de equipo y bienes informáticos" y "Servicio administrado de reproducción de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durante el tercer trimestre de 2018, únicamente realizó adjudicaciones directas, las cuales se encuentran registradas en el sistema electrónic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una cláusula donde se indica que en caso de desavenencia de un contrato, las partes pueden iniciar el procedimiento de conciliación como lo </w:t>
            </w:r>
            <w:r w:rsidR="00727CB0">
              <w:rPr>
                <w:rFonts w:ascii="Soberana Sans" w:hAnsi="Soberana Sans" w:cs="Soberana Sans"/>
                <w:color w:val="000000"/>
                <w:sz w:val="16"/>
                <w:szCs w:val="16"/>
              </w:rPr>
              <w:t>prevé</w:t>
            </w:r>
            <w:r>
              <w:rPr>
                <w:rFonts w:ascii="Soberana Sans" w:hAnsi="Soberana Sans" w:cs="Soberana Sans"/>
                <w:color w:val="000000"/>
                <w:sz w:val="16"/>
                <w:szCs w:val="16"/>
              </w:rPr>
              <w:t xml:space="preserve"> la Ley de Adquisiciones y la Ley de Obra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tividades de aplicación de mejora continua e innovación del plan de trabajo 2018 de la VUN. Se implementaron las acciones y propuestas relacionadas con el flujo de trabajo del trámite, estandarización y actualización de la gráfica base.  Se hizo la revisión, actualización y validación del contenido en el rubro "Más información" atendiendo los lineamientos relacionados con el lenguaje ciudadano. Se participó en las reuniones de seguimiento y avance de las Olas 29, 30 y 31 con énfasis en la revisión de entregables, la aplicación de la mejora e innovación, sello de excelencia, interoperabilidad, acta de nacimiento en línea, ciberseguridad. Se realizó el contenido para el blog "Diseño centrado en el usuario: Tu inconformidad por los servicios médicos en línea, que comunica las experiencias y deja precedente del trabajo realizado en la digitalización de trámites y servicios de la Conam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 de agosto de 2018 se publicó en el Diario Oficial de la Federación la reforma al artículo 8o del Reglamento de Procedimientos para la Atención de Quejas Médicas y Gestión Pericial de la Comisión Nacional de Arbitraje Médico. disponible en la liga:  http://www.dof.gob.mx/nota_detalle.php?codigo=5534189&amp;fecha=08/0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realizaron trabajos de impresión para desarrollar las actividades sustantivas de la CONAMED, con la finalidad de difundir los servicios que presta, entre los que se encuentran la Revista CONAMED y material gráfico para difundir el quehacer institucional, así como el boletín del centro colaborador CONAMED - OPS.</w:t>
            </w:r>
            <w:r>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fracción XV y 15 fracciones V, VI y IX del Reglamento Interno de la Comisión Nacional de Arbitraje Méd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julio a septiembre de 2018, se realizaron 5 conferencias relativas al curso de "Prevención del Conflicto derivado del Acto Médico", por medio de videoconferencias en 2 sedes (CONAMED y Guanajuato).</w:t>
            </w:r>
            <w:r>
              <w:rPr>
                <w:rFonts w:ascii="Arial" w:hAnsi="Arial" w:cs="Arial"/>
                <w:sz w:val="24"/>
                <w:szCs w:val="24"/>
              </w:rPr>
              <w:br/>
            </w:r>
            <w:r>
              <w:rPr>
                <w:rFonts w:ascii="Soberana Sans" w:hAnsi="Soberana Sans" w:cs="Soberana Sans"/>
                <w:color w:val="000000"/>
                <w:sz w:val="16"/>
                <w:szCs w:val="16"/>
              </w:rPr>
              <w:t xml:space="preserve">Se tuvo una asistencia de 47 participantes con un total de 30 horas en un curso; el curso se dirige a profesionales de la salud (médicos, enfermeras, trabajadores sociales, técnicos en enfermería, psicólogos, cirujanos dentistas, et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Disposiciones Específicas para el Cierre del Ejercicio Presupuestario de 2018 emitidas por la SHCP mediante oficio número 307-A.1892 y derivado de que a esa fecha no se había formalizado el contrato con cargo a la partida 36101 "Difusión de mensajes sobre programas y actividades gubernamentales", no fue posible ejercer los recursos asignados, por lo que fueron transferidos al Ramo 23 con la adecuación presupuestal número 6015 de fecha 15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actualiza el formato de Información Básica del Registro Único de Servidores Públicos (RUSP) y se envía al operador RUSP de la Secretaría de Salud para su trámite correspondiente. Por otra parte los contratos de arrendamiento de los inmuebles que ocupa la CONAMED se encuentran registrados en el Sistema de Contratos de Arrendamiento y otras figuras de ocupación del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no se realizaron contrataciones de Servicios Profesional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AMED-DRHMYSG-433-2018, de fecha 15 de mayo del año en curso, se enviaron a la Dirección General de Recursos Humanos y Organización de la Secretaría de Salud, los formatos actualizados de las atribuciones y funciones de los puestos con niveles de mandos medios, superiores y de enlace correspondientes a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5.47%.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septiembre de 2018, se presentó un incremento  en las partidas 37504 y  37602 por un monto de $204,616.00 y 17,684.59 respectivamente, debido a que el presupuesto autorizado presentaba un déficit de origen; en la partida 38301 no se presentó movimiento y  para las partidas 37501 y 38501 no se autorizaron recursos.</w:t>
            </w:r>
            <w:r>
              <w:rPr>
                <w:rFonts w:ascii="Arial" w:hAnsi="Arial" w:cs="Arial"/>
                <w:sz w:val="24"/>
                <w:szCs w:val="24"/>
              </w:rPr>
              <w:br/>
            </w:r>
            <w:r>
              <w:rPr>
                <w:rFonts w:ascii="Soberana Sans" w:hAnsi="Soberana Sans" w:cs="Soberana Sans"/>
                <w:color w:val="000000"/>
                <w:sz w:val="16"/>
                <w:szCs w:val="16"/>
              </w:rPr>
              <w:t xml:space="preserve">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Apertura Gubernamental y Cooperación Internacional de la Secretaría de la Función Pública, el Anexo 4 del Capítulo 2, Política de Transparencia, de la Guía de Gobierno Abierto 2018, con los temas identificados con información socialmente útil, se elaboró la liga del Apartado de Transparencia Proactiva del portal Web de la Institución, http://www.conamed.gob.mx/gobmx/transparencia/prog_anticorrupcion.php,  así como la captura de pantalla de los conjuntos de datos actualizados de los temas: Nuestros servicios, Guía para presentar una queja, Recomendaciones para pacientes, Recomendaciones para profesionales de la salud, Hemeroteca de la Revista CONAMED, e Información estad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nexo 4 del Capítulo 2, Política de Transparencia, de la Guía de Gobierno Abierto 2018, con los temas identificados con información socialmente útil, se elaboró la liga del Apartado de Transparencia Proactiva del portal Web de la Institución, http://www.conamed.gob.mx/gobmx/transparencia/prog_anticorrupcion.php, así como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fue elaborado el informe de auditoría interna a los procesos de esta Comisión, mismo que contiene las oportunidades de mejora detectadas; durante el mes de agosto se inició la actualización, con apego a lo señalado en la guía elaborada por la Secretaría de Salud, de las funciones y procedimientos documentados del Órgano Interno de Control en la CONAMED, con el objeto de actualizar el apartado de esta área en los Manuales de Organización y Procedi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acional utiliza el Método de Evaluación del Desempeño registrado por la Secretaría de Salud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que fue elaborado en 2015, establece para 2018 una meta del 95% de servidores públicos profesionalizados (con evaluación del desempeño acreditada y al menos 40 horas de capacitación al año). Al 30 de septiembre de 2018, se contaba con 55 servidores públicos de carrera sujetos a evaluación de desempeño, los cuales cuentan con su evaluación 2017 con calificación aprobatoria y con al menos 40 horas de capacitación durante el ejercicio fiscal 2017. Por lo tanto se proyecta que al 30 de noviembre de 2018, dichos servidores públicos cumplirán con la capacitación obligatoria para 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aplicación de Mejora </w:t>
            </w:r>
            <w:r w:rsidR="00727CB0">
              <w:rPr>
                <w:rFonts w:ascii="Soberana Sans" w:hAnsi="Soberana Sans" w:cs="Soberana Sans"/>
                <w:color w:val="000000"/>
                <w:sz w:val="16"/>
                <w:szCs w:val="16"/>
              </w:rPr>
              <w:t>Continua</w:t>
            </w:r>
            <w:r>
              <w:rPr>
                <w:rFonts w:ascii="Soberana Sans" w:hAnsi="Soberana Sans" w:cs="Soberana Sans"/>
                <w:color w:val="000000"/>
                <w:sz w:val="16"/>
                <w:szCs w:val="16"/>
              </w:rPr>
              <w:t xml:space="preserve"> de la Ventanilla Única Nacional y por instrucciones de la Unidad de Gobierno Digital de la SFP; se habilitan a WEB accesi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 el sistema de Inventario de Activo Fijo para proceder a su implementación en las áreas sustantivas de la CONAMED, favoreciendo el control de los bienes muebles del área de Recursos Materiales y Servicios Generales de la Dirección General de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en apego a las disposiciones de estándares y guías vigentes; </w:t>
            </w:r>
            <w:r w:rsidR="00727CB0">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727CB0">
              <w:rPr>
                <w:rFonts w:ascii="Soberana Sans" w:hAnsi="Soberana Sans" w:cs="Soberana Sans"/>
                <w:color w:val="000000"/>
                <w:sz w:val="16"/>
                <w:szCs w:val="16"/>
              </w:rPr>
              <w:t>también</w:t>
            </w:r>
            <w:r>
              <w:rPr>
                <w:rFonts w:ascii="Soberana Sans" w:hAnsi="Soberana Sans" w:cs="Soberana Sans"/>
                <w:color w:val="000000"/>
                <w:sz w:val="16"/>
                <w:szCs w:val="16"/>
              </w:rPr>
              <w:t xml:space="preserve"> en apego a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egración y validación de la información correspondiente al tercer trimestre de los dos conjuntos de datos abiertos: 1. Información estadística sobre inconformidades (Orientaciones, asesorías, gestiones inmediatas, quejas y dictámenes) y 2. Información estadística sobre laudos condenatorios atendidos en la CONAMED, para su carga anual en la plataforma ADELA para su publicación en datos.gob.mx el próximo mes de Enero de 2019.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1" w:name="_Toc528000755"/>
      <w:r w:rsidRPr="00493005">
        <w:rPr>
          <w:rFonts w:ascii="Soberana Sans" w:eastAsia="Times New Roman" w:hAnsi="Soberana Sans" w:cs="Times New Roman"/>
          <w:b/>
          <w:lang w:eastAsia="es-ES"/>
        </w:rPr>
        <w:t>Comisión Nacional de Bioética</w:t>
      </w:r>
      <w:bookmarkEnd w:id="21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boletín a todo el personal de la CONBIOÉTICA para exhortarlos a documentar toda actividad en el ejercicio de nuestras funciones para así generar todos los expedientes correspondientes. </w:t>
            </w:r>
            <w:r>
              <w:rPr>
                <w:rFonts w:ascii="Arial" w:hAnsi="Arial" w:cs="Arial"/>
                <w:sz w:val="24"/>
                <w:szCs w:val="24"/>
              </w:rPr>
              <w:br/>
            </w:r>
            <w:r>
              <w:rPr>
                <w:rFonts w:ascii="Soberana Sans" w:hAnsi="Soberana Sans" w:cs="Soberana Sans"/>
                <w:color w:val="000000"/>
                <w:sz w:val="16"/>
                <w:szCs w:val="16"/>
              </w:rPr>
              <w:t xml:space="preserve">En el periodo julio - septiembre esta Comisión Nacional de Bioética no reportó inexistencias en </w:t>
            </w:r>
            <w:r w:rsidR="00727CB0">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boletín 77/2018 con fecha 21 de agosto en que se informaba a todo el personal de la CONBIOÉTICA que los datos personales son protegidos conforme a la Ley.</w:t>
            </w:r>
            <w:r>
              <w:rPr>
                <w:rFonts w:ascii="Arial" w:hAnsi="Arial" w:cs="Arial"/>
                <w:sz w:val="24"/>
                <w:szCs w:val="24"/>
              </w:rPr>
              <w:br/>
            </w:r>
            <w:r>
              <w:rPr>
                <w:rFonts w:ascii="Soberana Sans" w:hAnsi="Soberana Sans" w:cs="Soberana Sans"/>
                <w:color w:val="000000"/>
                <w:sz w:val="16"/>
                <w:szCs w:val="16"/>
              </w:rPr>
              <w:t xml:space="preserve">Asimismo, durante el tercer trimestre se continuó con la elaboración de versiones públicas de los documentos que contienen datos personales, a saber: contratos (3) y gastos por conceptos de viáticos y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revisión de las solicitudes ingresadas a efecto de entregar respuestas completas y confiables, reduciendo los tiempos de respuestas a la unidad de enlace de la Secretaria de Salu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de Portales de Transparencia SIPOT  y se envió la documentación soporte a través de Oficio N° CONBIOETICA-CN-180-2018 a la Unidad de Enla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boletín 77/2018 con fecha 21 de agosto en que se informaba a todo el personal de la CONBIOÉTICA que los datos personales son protegidos conforme a la Ley.</w:t>
            </w:r>
            <w:r>
              <w:rPr>
                <w:rFonts w:ascii="Arial" w:hAnsi="Arial" w:cs="Arial"/>
                <w:sz w:val="24"/>
                <w:szCs w:val="24"/>
              </w:rPr>
              <w:br/>
            </w:r>
            <w:r>
              <w:rPr>
                <w:rFonts w:ascii="Soberana Sans" w:hAnsi="Soberana Sans" w:cs="Soberana Sans"/>
                <w:color w:val="000000"/>
                <w:sz w:val="16"/>
                <w:szCs w:val="16"/>
              </w:rPr>
              <w:t xml:space="preserve">Asimismo, durante el tercer trimestre se continuó con la elaboración de versiones públicas de los documentos que contienen datos personales, a saber: contratos (3) y gastos por conceptos de viáticos y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05 de julio de  2018 se llevó a cabo en las instalaciones de la CONBIOÉTICA el "curso de organización de archivo"</w:t>
            </w:r>
            <w:r>
              <w:rPr>
                <w:rFonts w:ascii="Arial" w:hAnsi="Arial" w:cs="Arial"/>
                <w:sz w:val="24"/>
                <w:szCs w:val="24"/>
              </w:rPr>
              <w:br/>
            </w:r>
            <w:r>
              <w:rPr>
                <w:rFonts w:ascii="Soberana Sans" w:hAnsi="Soberana Sans" w:cs="Soberana Sans"/>
                <w:color w:val="000000"/>
                <w:sz w:val="16"/>
                <w:szCs w:val="16"/>
              </w:rPr>
              <w:t xml:space="preserve">Con fecha 16 de julio se envió el oficio no. CONBIOETICA-CN-171-2018 por medio el Comisionado Nacional de Bioética designó a dos servidores públicos como responsables de archivo de trámite, dicho oficio fue dirigido a la Dirección del Centro de Documentación Institucional de la SS. </w:t>
            </w:r>
            <w:r>
              <w:rPr>
                <w:rFonts w:ascii="Arial" w:hAnsi="Arial" w:cs="Arial"/>
                <w:sz w:val="24"/>
                <w:szCs w:val="24"/>
              </w:rPr>
              <w:br/>
            </w:r>
            <w:r>
              <w:rPr>
                <w:rFonts w:ascii="Soberana Sans" w:hAnsi="Soberana Sans" w:cs="Soberana Sans"/>
                <w:color w:val="000000"/>
                <w:sz w:val="16"/>
                <w:szCs w:val="16"/>
              </w:rPr>
              <w:t xml:space="preserve">Se llevaron a cabo reuniones internas con el objetivo de homogenizar en las diversas áreas las actividades en materia de archivo. </w:t>
            </w:r>
            <w:r>
              <w:rPr>
                <w:rFonts w:ascii="Arial" w:hAnsi="Arial" w:cs="Arial"/>
                <w:sz w:val="24"/>
                <w:szCs w:val="24"/>
              </w:rPr>
              <w:br/>
            </w:r>
            <w:r>
              <w:rPr>
                <w:rFonts w:ascii="Soberana Sans" w:hAnsi="Soberana Sans" w:cs="Soberana Sans"/>
                <w:color w:val="000000"/>
                <w:sz w:val="16"/>
                <w:szCs w:val="16"/>
              </w:rPr>
              <w:t xml:space="preserve">El día 25 de septiembre de  2018 personal adscrito a la CONBIOÉTICA asistió a las instalaciones de la Unidad de Enlace a  capacitarse en Cursos de Organización de archivo y trámite y </w:t>
            </w:r>
            <w:r w:rsidR="00727CB0">
              <w:rPr>
                <w:rFonts w:ascii="Soberana Sans" w:hAnsi="Soberana Sans" w:cs="Soberana Sans"/>
                <w:color w:val="000000"/>
                <w:sz w:val="16"/>
                <w:szCs w:val="16"/>
              </w:rPr>
              <w:t>transferencia</w:t>
            </w:r>
            <w:r>
              <w:rPr>
                <w:rFonts w:ascii="Soberana Sans" w:hAnsi="Soberana Sans" w:cs="Soberana Sans"/>
                <w:color w:val="000000"/>
                <w:sz w:val="16"/>
                <w:szCs w:val="16"/>
              </w:rPr>
              <w:t xml:space="preserve"> primaria y préstamo de expedientes semia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5 de julio de  2018 se </w:t>
            </w:r>
            <w:r w:rsidR="00727CB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las instalaciones de la CONBIOÉTICA el "curso de organización de archivo"</w:t>
            </w:r>
            <w:r>
              <w:rPr>
                <w:rFonts w:ascii="Arial" w:hAnsi="Arial" w:cs="Arial"/>
                <w:sz w:val="24"/>
                <w:szCs w:val="24"/>
              </w:rPr>
              <w:br/>
            </w:r>
            <w:r>
              <w:rPr>
                <w:rFonts w:ascii="Soberana Sans" w:hAnsi="Soberana Sans" w:cs="Soberana Sans"/>
                <w:color w:val="000000"/>
                <w:sz w:val="16"/>
                <w:szCs w:val="16"/>
              </w:rPr>
              <w:t xml:space="preserve">Con fecha 16 de julio se envió el oficio no. CONBIOETICA-CN-171-2018 por medio el Comisionado Nacional de Bioética designó a dos servidores públicos como responsables de archivo de trámite, dicho oficio fue dirigido a la Dirección del Centro de Documentación Institucional de la SS. </w:t>
            </w:r>
            <w:r>
              <w:rPr>
                <w:rFonts w:ascii="Arial" w:hAnsi="Arial" w:cs="Arial"/>
                <w:sz w:val="24"/>
                <w:szCs w:val="24"/>
              </w:rPr>
              <w:br/>
            </w:r>
            <w:r>
              <w:rPr>
                <w:rFonts w:ascii="Soberana Sans" w:hAnsi="Soberana Sans" w:cs="Soberana Sans"/>
                <w:color w:val="000000"/>
                <w:sz w:val="16"/>
                <w:szCs w:val="16"/>
              </w:rPr>
              <w:t xml:space="preserve">Se llevaron a cabo reuniones internas con el objetivo de homogenizar en las diversas áreas las actividades en materia de archivo. </w:t>
            </w:r>
            <w:r>
              <w:rPr>
                <w:rFonts w:ascii="Arial" w:hAnsi="Arial" w:cs="Arial"/>
                <w:sz w:val="24"/>
                <w:szCs w:val="24"/>
              </w:rPr>
              <w:br/>
            </w:r>
            <w:r>
              <w:rPr>
                <w:rFonts w:ascii="Soberana Sans" w:hAnsi="Soberana Sans" w:cs="Soberana Sans"/>
                <w:color w:val="000000"/>
                <w:sz w:val="16"/>
                <w:szCs w:val="16"/>
              </w:rPr>
              <w:t xml:space="preserve">El día 25 de septiembre de  2018 personal adscrito a la CONBIOÉTICA asistió a las instalaciones de la Unidad de Enlace a  capacitarse en Cursos de Organización de archivo y trámite y </w:t>
            </w:r>
            <w:r w:rsidR="00727CB0">
              <w:rPr>
                <w:rFonts w:ascii="Soberana Sans" w:hAnsi="Soberana Sans" w:cs="Soberana Sans"/>
                <w:color w:val="000000"/>
                <w:sz w:val="16"/>
                <w:szCs w:val="16"/>
              </w:rPr>
              <w:t>transferencia</w:t>
            </w:r>
            <w:r>
              <w:rPr>
                <w:rFonts w:ascii="Soberana Sans" w:hAnsi="Soberana Sans" w:cs="Soberana Sans"/>
                <w:color w:val="000000"/>
                <w:sz w:val="16"/>
                <w:szCs w:val="16"/>
              </w:rPr>
              <w:t xml:space="preserve"> primaria y préstamo de expedientes semia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CONBIOÉTICA se incluyó un link denominado "Quejas y denuncias en materia de contrataciones públicas", en el cual se despliega la información referente a los requisitos para presentar denuncias, la autoridad ante quien se deben presentar y las sanciones establecidas en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w:t>
            </w:r>
            <w:r w:rsidR="00727CB0">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mediante los oficios, DGTI-DG-815-49-2018 y DGTI-DG-814-49-2018, comunicaron el </w:t>
            </w:r>
            <w:r w:rsidR="00727CB0">
              <w:rPr>
                <w:rFonts w:ascii="Soberana Sans" w:hAnsi="Soberana Sans" w:cs="Soberana Sans"/>
                <w:color w:val="000000"/>
                <w:sz w:val="16"/>
                <w:szCs w:val="16"/>
              </w:rPr>
              <w:t>inicio</w:t>
            </w:r>
            <w:r>
              <w:rPr>
                <w:rFonts w:ascii="Soberana Sans" w:hAnsi="Soberana Sans" w:cs="Soberana Sans"/>
                <w:color w:val="000000"/>
                <w:sz w:val="16"/>
                <w:szCs w:val="16"/>
              </w:rPr>
              <w:t xml:space="preserve"> de las gestiones para la contratación consolidada de los servicios de Telefonía Convencional y Telefonía Celular e Internet de Banda Ancha Móvil, respectivamente. </w:t>
            </w:r>
            <w:r>
              <w:rPr>
                <w:rFonts w:ascii="Arial" w:hAnsi="Arial" w:cs="Arial"/>
                <w:sz w:val="24"/>
                <w:szCs w:val="24"/>
              </w:rPr>
              <w:br/>
            </w:r>
            <w:r>
              <w:rPr>
                <w:rFonts w:ascii="Soberana Sans" w:hAnsi="Soberana Sans" w:cs="Soberana Sans"/>
                <w:color w:val="000000"/>
                <w:sz w:val="16"/>
                <w:szCs w:val="16"/>
              </w:rPr>
              <w:t xml:space="preserve">Lo anterior con fundamento en el capítulo VI, numerales 2 "Contrataciones Consolidadas" y 3.1 "De los requisitos </w:t>
            </w:r>
            <w:r w:rsidR="00727CB0">
              <w:rPr>
                <w:rFonts w:ascii="Soberana Sans" w:hAnsi="Soberana Sans" w:cs="Soberana Sans"/>
                <w:color w:val="000000"/>
                <w:sz w:val="16"/>
                <w:szCs w:val="16"/>
              </w:rPr>
              <w:t>previos</w:t>
            </w:r>
            <w:r>
              <w:rPr>
                <w:rFonts w:ascii="Soberana Sans" w:hAnsi="Soberana Sans" w:cs="Soberana Sans"/>
                <w:color w:val="000000"/>
                <w:sz w:val="16"/>
                <w:szCs w:val="16"/>
              </w:rPr>
              <w:t xml:space="preserve"> para la adquisición y/o arrendamiento de bienes y/o contratación de servicios", de las </w:t>
            </w:r>
            <w:r w:rsidR="00727CB0">
              <w:rPr>
                <w:rFonts w:ascii="Soberana Sans" w:hAnsi="Soberana Sans" w:cs="Soberana Sans"/>
                <w:color w:val="000000"/>
                <w:sz w:val="16"/>
                <w:szCs w:val="16"/>
              </w:rPr>
              <w:t>Políticas</w:t>
            </w:r>
            <w:r>
              <w:rPr>
                <w:rFonts w:ascii="Soberana Sans" w:hAnsi="Soberana Sans" w:cs="Soberana Sans"/>
                <w:color w:val="000000"/>
                <w:sz w:val="16"/>
                <w:szCs w:val="16"/>
              </w:rPr>
              <w:t xml:space="preserve"> Bases y Lineamientos en Materia de Adquisiciones, Arrendamientos y Servicios de la Secretaría de salud (POBALINES).</w:t>
            </w:r>
            <w:r>
              <w:rPr>
                <w:rFonts w:ascii="Arial" w:hAnsi="Arial" w:cs="Arial"/>
                <w:sz w:val="24"/>
                <w:szCs w:val="24"/>
              </w:rPr>
              <w:br/>
            </w:r>
            <w:r>
              <w:rPr>
                <w:rFonts w:ascii="Soberana Sans" w:hAnsi="Soberana Sans" w:cs="Soberana Sans"/>
                <w:color w:val="000000"/>
                <w:sz w:val="16"/>
                <w:szCs w:val="16"/>
              </w:rPr>
              <w:t xml:space="preserve">Al respecto, la Comisión Nacional de Bioética, mediante los oficios CONBIOETICA-CN-DAF-461-2018 y CONBIOETICA-CN-DAF-462-2018, envió la documentación señalada en el numeral 3.1 de las POBALINES, para la inclusión de la misma dentro de los servicios a </w:t>
            </w:r>
            <w:r w:rsidR="00727CB0">
              <w:rPr>
                <w:rFonts w:ascii="Soberana Sans" w:hAnsi="Soberana Sans" w:cs="Soberana Sans"/>
                <w:color w:val="000000"/>
                <w:sz w:val="16"/>
                <w:szCs w:val="16"/>
              </w:rPr>
              <w:t>consolidar</w:t>
            </w:r>
            <w:r>
              <w:rPr>
                <w:rFonts w:ascii="Soberana Sans" w:hAnsi="Soberana Sans" w:cs="Soberana Sans"/>
                <w:color w:val="000000"/>
                <w:sz w:val="16"/>
                <w:szCs w:val="16"/>
              </w:rPr>
              <w:t xml:space="preserve"> por la DGT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formalizó un contrato durante el tercer trimestre de 2018, CONBIOÉTICA/010/2018, mismo que fue registrado dentro del Sistema COMPRANET.</w:t>
            </w:r>
            <w:r>
              <w:rPr>
                <w:rFonts w:ascii="Arial" w:hAnsi="Arial" w:cs="Arial"/>
                <w:sz w:val="24"/>
                <w:szCs w:val="24"/>
              </w:rPr>
              <w:br/>
            </w:r>
            <w:r>
              <w:rPr>
                <w:rFonts w:ascii="Soberana Sans" w:hAnsi="Soberana Sans" w:cs="Soberana Sans"/>
                <w:color w:val="000000"/>
                <w:sz w:val="16"/>
                <w:szCs w:val="16"/>
              </w:rPr>
              <w:t xml:space="preserve">Por otro lado, la CONBIOÉTICA llevó a cabo los registros de las contrataciones consolidadas a nivel central en el sistema electrónico COMPRANET, referentes a los siguientes servicios: Limpieza Integral, Aseguramiento de Bienes Patrimoniales, Mantenimiento Preventivo, Correctivo y verificación de gases contaminantes al parque vehicular de la SSA, Suministro de Combustible, Arrendamiento de Vehículos, Agua purificada, Adquisición de Boletos Aéreos y Papelería y Útiles de oficina. Se cuenta con pantallas del sistema COMPRANET que indica la creación del expediente electrónico de cada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formalizó un contrato durante el tercer trimestre de 2018, en el cual se incluyó la cláusula de CONCILIACIÓN.- En términos del artículo 77 de Ley de Adquisiciones, Arrendamientos y Servicios del Sector Público y 128 de su Reglamento, "LAS PARTES" en cualquier momento podrán presentar ante la Secretaría de la Función Pública, solicitud de conciliación por desavenencias derivadas del cumplimiento del Contrato.</w:t>
            </w:r>
            <w:r>
              <w:rPr>
                <w:rFonts w:ascii="Arial" w:hAnsi="Arial" w:cs="Arial"/>
                <w:sz w:val="24"/>
                <w:szCs w:val="24"/>
              </w:rPr>
              <w:br/>
            </w:r>
            <w:r>
              <w:rPr>
                <w:rFonts w:ascii="Soberana Sans" w:hAnsi="Soberana Sans" w:cs="Soberana Sans"/>
                <w:color w:val="000000"/>
                <w:sz w:val="16"/>
                <w:szCs w:val="16"/>
              </w:rPr>
              <w:t xml:space="preserve">Lo anterior indica que la CONBIOÉTICA ha cumplido al 100% con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el Programa y/o Proyecto de Inversión (PPI) del con número de registro en cartera  1112V00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el PPI 1112V00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el PPI 1112V000001,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tividades  de seguimiento a la Actualización del Registro Federal de Trámites y Servicios, se  emitió el Oficio No. CONBIOETICA-CN-194-2018, con fecha de 10 de agosto de 2018,  mediante el cual se solicita la baja de trámite CONBIOETICA-00-002 Solicitud de Registro de Comité de Ética en Investigación del Catálogo Nacional de Trámites y Servicios del Estado, con la finalidad de evitar duplicidad de información en dicho catálogo, se recibió respuesta por parte de la Secretaría de la Función Pública mediante el oficio No. UGD/409/DGAPGDDA/363/2018 de fecha 16 de agosto de 2018 a través del cual se hace constar la baja/eliminación del trámite en comento ante el Registro Federal de Trámites y Servicios de la Comisión Nacional de Mejora Regula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 través del Oficio No. CONBIOÉTICA-CN-221-2018 la modificación de estructura orgánica a través de escenario en el sistema RHnet para dar cumplimiento a los dispuesto en la reforma publicada en el Diario Oficial de la Federación el 16 de febrero de 2017 del DECRETO por el que se reforman diversas disposiciones del diverso por el que se crea el órgano desconcentrado denominado Comisión Nacional de Bioética, publicado el 7 de septiembre de 2005 </w:t>
            </w:r>
            <w:r>
              <w:rPr>
                <w:rFonts w:ascii="Arial" w:hAnsi="Arial" w:cs="Arial"/>
                <w:sz w:val="24"/>
                <w:szCs w:val="24"/>
              </w:rPr>
              <w:br/>
            </w:r>
            <w:r>
              <w:rPr>
                <w:rFonts w:ascii="Soberana Sans" w:hAnsi="Soberana Sans" w:cs="Soberana Sans"/>
                <w:color w:val="000000"/>
                <w:sz w:val="16"/>
                <w:szCs w:val="16"/>
              </w:rPr>
              <w:t xml:space="preserve">Por tal motivo, se encuentra alineada a las atribuciones conferidas en el Decreto a la propuesta de estructura orgá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ieron recursos en impresión de libros y publicaciones que no tengan relación con la función sustantiva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 trim</w:t>
            </w:r>
            <w:r w:rsidR="00727CB0">
              <w:rPr>
                <w:rFonts w:ascii="Soberana Sans" w:hAnsi="Soberana Sans" w:cs="Soberana Sans"/>
                <w:color w:val="000000"/>
                <w:sz w:val="16"/>
                <w:szCs w:val="16"/>
              </w:rPr>
              <w:t>estre</w:t>
            </w:r>
            <w:r>
              <w:rPr>
                <w:rFonts w:ascii="Soberana Sans" w:hAnsi="Soberana Sans" w:cs="Soberana Sans"/>
                <w:color w:val="000000"/>
                <w:sz w:val="16"/>
                <w:szCs w:val="16"/>
              </w:rPr>
              <w:t xml:space="preserve"> de 2018 se realizaron 13 reuniones con las siguientes Comisiones Estatales de Bioética:</w:t>
            </w:r>
            <w:r>
              <w:rPr>
                <w:rFonts w:ascii="Arial" w:hAnsi="Arial" w:cs="Arial"/>
                <w:sz w:val="24"/>
                <w:szCs w:val="24"/>
              </w:rPr>
              <w:br/>
            </w:r>
            <w:r>
              <w:rPr>
                <w:rFonts w:ascii="Soberana Sans" w:hAnsi="Soberana Sans" w:cs="Soberana Sans"/>
                <w:color w:val="000000"/>
                <w:sz w:val="16"/>
                <w:szCs w:val="16"/>
              </w:rPr>
              <w:t>1.Guerrero-10 julio</w:t>
            </w:r>
            <w:r>
              <w:rPr>
                <w:rFonts w:ascii="Arial" w:hAnsi="Arial" w:cs="Arial"/>
                <w:sz w:val="24"/>
                <w:szCs w:val="24"/>
              </w:rPr>
              <w:br/>
            </w:r>
            <w:r>
              <w:rPr>
                <w:rFonts w:ascii="Soberana Sans" w:hAnsi="Soberana Sans" w:cs="Soberana Sans"/>
                <w:color w:val="000000"/>
                <w:sz w:val="16"/>
                <w:szCs w:val="16"/>
              </w:rPr>
              <w:t>2.Chihuahua-17 julio</w:t>
            </w:r>
            <w:r>
              <w:rPr>
                <w:rFonts w:ascii="Arial" w:hAnsi="Arial" w:cs="Arial"/>
                <w:sz w:val="24"/>
                <w:szCs w:val="24"/>
              </w:rPr>
              <w:br/>
            </w:r>
            <w:r>
              <w:rPr>
                <w:rFonts w:ascii="Soberana Sans" w:hAnsi="Soberana Sans" w:cs="Soberana Sans"/>
                <w:color w:val="000000"/>
                <w:sz w:val="16"/>
                <w:szCs w:val="16"/>
              </w:rPr>
              <w:t>3.Yucatán-26 julio</w:t>
            </w:r>
            <w:r>
              <w:rPr>
                <w:rFonts w:ascii="Arial" w:hAnsi="Arial" w:cs="Arial"/>
                <w:sz w:val="24"/>
                <w:szCs w:val="24"/>
              </w:rPr>
              <w:br/>
            </w:r>
            <w:r>
              <w:rPr>
                <w:rFonts w:ascii="Soberana Sans" w:hAnsi="Soberana Sans" w:cs="Soberana Sans"/>
                <w:color w:val="000000"/>
                <w:sz w:val="16"/>
                <w:szCs w:val="16"/>
              </w:rPr>
              <w:t>4.Baja California-6 agosto</w:t>
            </w:r>
            <w:r>
              <w:rPr>
                <w:rFonts w:ascii="Arial" w:hAnsi="Arial" w:cs="Arial"/>
                <w:sz w:val="24"/>
                <w:szCs w:val="24"/>
              </w:rPr>
              <w:br/>
            </w:r>
            <w:r>
              <w:rPr>
                <w:rFonts w:ascii="Soberana Sans" w:hAnsi="Soberana Sans" w:cs="Soberana Sans"/>
                <w:color w:val="000000"/>
                <w:sz w:val="16"/>
                <w:szCs w:val="16"/>
              </w:rPr>
              <w:t>5.Colima-14 agosto</w:t>
            </w:r>
            <w:r>
              <w:rPr>
                <w:rFonts w:ascii="Arial" w:hAnsi="Arial" w:cs="Arial"/>
                <w:sz w:val="24"/>
                <w:szCs w:val="24"/>
              </w:rPr>
              <w:br/>
            </w:r>
            <w:r>
              <w:rPr>
                <w:rFonts w:ascii="Soberana Sans" w:hAnsi="Soberana Sans" w:cs="Soberana Sans"/>
                <w:color w:val="000000"/>
                <w:sz w:val="16"/>
                <w:szCs w:val="16"/>
              </w:rPr>
              <w:t>6.Oaxaca-21 agosto</w:t>
            </w:r>
            <w:r>
              <w:rPr>
                <w:rFonts w:ascii="Arial" w:hAnsi="Arial" w:cs="Arial"/>
                <w:sz w:val="24"/>
                <w:szCs w:val="24"/>
              </w:rPr>
              <w:br/>
            </w:r>
            <w:r>
              <w:rPr>
                <w:rFonts w:ascii="Soberana Sans" w:hAnsi="Soberana Sans" w:cs="Soberana Sans"/>
                <w:color w:val="000000"/>
                <w:sz w:val="16"/>
                <w:szCs w:val="16"/>
              </w:rPr>
              <w:t>7.Tamaulipas-22 agosto</w:t>
            </w:r>
            <w:r>
              <w:rPr>
                <w:rFonts w:ascii="Arial" w:hAnsi="Arial" w:cs="Arial"/>
                <w:sz w:val="24"/>
                <w:szCs w:val="24"/>
              </w:rPr>
              <w:br/>
            </w:r>
            <w:r>
              <w:rPr>
                <w:rFonts w:ascii="Soberana Sans" w:hAnsi="Soberana Sans" w:cs="Soberana Sans"/>
                <w:color w:val="000000"/>
                <w:sz w:val="16"/>
                <w:szCs w:val="16"/>
              </w:rPr>
              <w:t>8.Campeche-24 agosto</w:t>
            </w:r>
            <w:r>
              <w:rPr>
                <w:rFonts w:ascii="Arial" w:hAnsi="Arial" w:cs="Arial"/>
                <w:sz w:val="24"/>
                <w:szCs w:val="24"/>
              </w:rPr>
              <w:br/>
            </w:r>
            <w:r>
              <w:rPr>
                <w:rFonts w:ascii="Soberana Sans" w:hAnsi="Soberana Sans" w:cs="Soberana Sans"/>
                <w:color w:val="000000"/>
                <w:sz w:val="16"/>
                <w:szCs w:val="16"/>
              </w:rPr>
              <w:t>9.Hidalgo-28 agosto</w:t>
            </w:r>
            <w:r>
              <w:rPr>
                <w:rFonts w:ascii="Arial" w:hAnsi="Arial" w:cs="Arial"/>
                <w:sz w:val="24"/>
                <w:szCs w:val="24"/>
              </w:rPr>
              <w:br/>
            </w:r>
            <w:r>
              <w:rPr>
                <w:rFonts w:ascii="Soberana Sans" w:hAnsi="Soberana Sans" w:cs="Soberana Sans"/>
                <w:color w:val="000000"/>
                <w:sz w:val="16"/>
                <w:szCs w:val="16"/>
              </w:rPr>
              <w:t>10.Querétaro-20 septiembre</w:t>
            </w:r>
            <w:r>
              <w:rPr>
                <w:rFonts w:ascii="Arial" w:hAnsi="Arial" w:cs="Arial"/>
                <w:sz w:val="24"/>
                <w:szCs w:val="24"/>
              </w:rPr>
              <w:br/>
            </w:r>
            <w:r>
              <w:rPr>
                <w:rFonts w:ascii="Soberana Sans" w:hAnsi="Soberana Sans" w:cs="Soberana Sans"/>
                <w:color w:val="000000"/>
                <w:sz w:val="16"/>
                <w:szCs w:val="16"/>
              </w:rPr>
              <w:t>11.Estado de México-24septiembre</w:t>
            </w:r>
            <w:r>
              <w:rPr>
                <w:rFonts w:ascii="Arial" w:hAnsi="Arial" w:cs="Arial"/>
                <w:sz w:val="24"/>
                <w:szCs w:val="24"/>
              </w:rPr>
              <w:br/>
            </w:r>
            <w:r>
              <w:rPr>
                <w:rFonts w:ascii="Soberana Sans" w:hAnsi="Soberana Sans" w:cs="Soberana Sans"/>
                <w:color w:val="000000"/>
                <w:sz w:val="16"/>
                <w:szCs w:val="16"/>
              </w:rPr>
              <w:t>12.Sonora-25 septiembre</w:t>
            </w:r>
            <w:r>
              <w:rPr>
                <w:rFonts w:ascii="Arial" w:hAnsi="Arial" w:cs="Arial"/>
                <w:sz w:val="24"/>
                <w:szCs w:val="24"/>
              </w:rPr>
              <w:br/>
            </w:r>
            <w:r>
              <w:rPr>
                <w:rFonts w:ascii="Soberana Sans" w:hAnsi="Soberana Sans" w:cs="Soberana Sans"/>
                <w:color w:val="000000"/>
                <w:sz w:val="16"/>
                <w:szCs w:val="16"/>
              </w:rPr>
              <w:t>13.San Luis Potosí-25    septiembre</w:t>
            </w:r>
            <w:r>
              <w:rPr>
                <w:rFonts w:ascii="Arial" w:hAnsi="Arial" w:cs="Arial"/>
                <w:sz w:val="24"/>
                <w:szCs w:val="24"/>
              </w:rPr>
              <w:br/>
            </w:r>
            <w:r>
              <w:rPr>
                <w:rFonts w:ascii="Soberana Sans" w:hAnsi="Soberana Sans" w:cs="Soberana Sans"/>
                <w:color w:val="000000"/>
                <w:sz w:val="16"/>
                <w:szCs w:val="16"/>
              </w:rPr>
              <w:t xml:space="preserve">Considerando la asistencia de una persona a 13 estados en los que se </w:t>
            </w:r>
            <w:r w:rsidR="00727CB0">
              <w:rPr>
                <w:rFonts w:ascii="Soberana Sans" w:hAnsi="Soberana Sans" w:cs="Soberana Sans"/>
                <w:color w:val="000000"/>
                <w:sz w:val="16"/>
                <w:szCs w:val="16"/>
              </w:rPr>
              <w:t>otorgaría</w:t>
            </w:r>
            <w:r>
              <w:rPr>
                <w:rFonts w:ascii="Soberana Sans" w:hAnsi="Soberana Sans" w:cs="Soberana Sans"/>
                <w:color w:val="000000"/>
                <w:sz w:val="16"/>
                <w:szCs w:val="16"/>
              </w:rPr>
              <w:t xml:space="preserve"> día y medio de viáticos a 10 destinos y medio día de </w:t>
            </w:r>
            <w:r w:rsidR="00727CB0">
              <w:rPr>
                <w:rFonts w:ascii="Soberana Sans" w:hAnsi="Soberana Sans" w:cs="Soberana Sans"/>
                <w:color w:val="000000"/>
                <w:sz w:val="16"/>
                <w:szCs w:val="16"/>
              </w:rPr>
              <w:t>viáticos</w:t>
            </w:r>
            <w:r>
              <w:rPr>
                <w:rFonts w:ascii="Soberana Sans" w:hAnsi="Soberana Sans" w:cs="Soberana Sans"/>
                <w:color w:val="000000"/>
                <w:sz w:val="16"/>
                <w:szCs w:val="16"/>
              </w:rPr>
              <w:t xml:space="preserve"> a 3 destinos, se obtiene un ahorro aproximado de $28,050.00.</w:t>
            </w:r>
            <w:r>
              <w:rPr>
                <w:rFonts w:ascii="Arial" w:hAnsi="Arial" w:cs="Arial"/>
                <w:sz w:val="24"/>
                <w:szCs w:val="24"/>
              </w:rPr>
              <w:br/>
            </w:r>
            <w:r>
              <w:rPr>
                <w:rFonts w:ascii="Soberana Sans" w:hAnsi="Soberana Sans" w:cs="Soberana Sans"/>
                <w:color w:val="000000"/>
                <w:sz w:val="16"/>
                <w:szCs w:val="16"/>
              </w:rPr>
              <w:t>Respecto a boletos aéreos tomando como base un promedio de $7,000.00 por boleto para 10 destinos tenemos un ahorro en pasajes de $70,000.00</w:t>
            </w:r>
            <w:r>
              <w:rPr>
                <w:rFonts w:ascii="Arial" w:hAnsi="Arial" w:cs="Arial"/>
                <w:sz w:val="24"/>
                <w:szCs w:val="24"/>
              </w:rPr>
              <w:br/>
            </w:r>
            <w:r>
              <w:rPr>
                <w:rFonts w:ascii="Soberana Sans" w:hAnsi="Soberana Sans" w:cs="Soberana Sans"/>
                <w:color w:val="000000"/>
                <w:sz w:val="16"/>
                <w:szCs w:val="16"/>
              </w:rPr>
              <w:t xml:space="preserve">Ahorro aproximado en viáticos y pasajes durante el tercer trimestre de 2018 $98,05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zan rutas para la entrega de documentación y traslado de personal adscrito a la CONBIOÉTICA para atender comisiones propias del cargo. Las cargas de combustible se realizan en estricto apego a las indicaciones de la DGRMYS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de Bioética no realiza el reporte del Registro Único de Servidores Públicos (RUSP) ante la SFP, este reporte se lleva a cabo en la Dirección de Automatización de Procesos y Soporte Técnico de la SS (nivel central), la CONBIOÉTICA únicamente valida y/o realiza observaciones en la quincena que se reporta, mediante correo electrónico.</w:t>
            </w:r>
            <w:r>
              <w:rPr>
                <w:rFonts w:ascii="Arial" w:hAnsi="Arial" w:cs="Arial"/>
                <w:sz w:val="24"/>
                <w:szCs w:val="24"/>
              </w:rPr>
              <w:br/>
            </w:r>
            <w:r>
              <w:rPr>
                <w:rFonts w:ascii="Soberana Sans" w:hAnsi="Soberana Sans" w:cs="Soberana Sans"/>
                <w:color w:val="000000"/>
                <w:sz w:val="16"/>
                <w:szCs w:val="16"/>
              </w:rPr>
              <w:t xml:space="preserve">Se encuentra consolidado a nivel cent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 través del Oficio No. CONBIOÉTICA-CN-221-2018 la modificación de estructura orgánica a través de escenario en el sistema RHnet para dar cumplimiento a los dispuesto en la reforma publicada en el Diario Oficial de la Federación el 16 de febrero de 2017 del DECRETO por el que se reforman diversas disposiciones del diverso por el que se crea el órgano desconcentrado denominado Comisión Nacional de Bioética, publicado el 7 de septiembre de 2005 </w:t>
            </w:r>
            <w:r>
              <w:rPr>
                <w:rFonts w:ascii="Arial" w:hAnsi="Arial" w:cs="Arial"/>
                <w:sz w:val="24"/>
                <w:szCs w:val="24"/>
              </w:rPr>
              <w:br/>
            </w:r>
            <w:r>
              <w:rPr>
                <w:rFonts w:ascii="Soberana Sans" w:hAnsi="Soberana Sans" w:cs="Soberana Sans"/>
                <w:color w:val="000000"/>
                <w:sz w:val="16"/>
                <w:szCs w:val="16"/>
              </w:rPr>
              <w:t xml:space="preserve">Derivado al análisis  realizado en el proyecto de modificación de estructura no existe duplicidad de funciones en las distintas plazas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 través del Oficio No. CONBIOÉTICA-CN-221-2018 la modificación de estructura orgánica a través de escenario en el sistema RHnet para dar cumplimiento a los dispuesto en la reforma publicada en el Diario Oficial de la Federación el 16 de febrero de 2017 del DECRETO por el que se reforman diversas disposiciones del diverso por el que se crea el órgano desconcentrado denominado Comisión Nacional de Bioética, publicado el 7 de septiembre de 2005 </w:t>
            </w:r>
            <w:r>
              <w:rPr>
                <w:rFonts w:ascii="Arial" w:hAnsi="Arial" w:cs="Arial"/>
                <w:sz w:val="24"/>
                <w:szCs w:val="24"/>
              </w:rPr>
              <w:br/>
            </w:r>
            <w:r>
              <w:rPr>
                <w:rFonts w:ascii="Soberana Sans" w:hAnsi="Soberana Sans" w:cs="Soberana Sans"/>
                <w:color w:val="000000"/>
                <w:sz w:val="16"/>
                <w:szCs w:val="16"/>
              </w:rPr>
              <w:t xml:space="preserve">Derivado del Análisis realizado en el proyecto de modificación de estructura, dio como resultado que No hay plazas de mandos y superiores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A97786">
              <w:rPr>
                <w:rFonts w:ascii="Soberana Sans" w:hAnsi="Soberana Sans" w:cs="Soberana Sans"/>
                <w:color w:val="000000"/>
                <w:sz w:val="16"/>
                <w:szCs w:val="16"/>
              </w:rPr>
              <w:t xml:space="preserve"> el tercer trimestre 2018, en la CONBIOÉTICA no se realizaron contrataciones de prestación de servicio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 través del Oficio No. CONBIOÉTICA-CN-221-2018 la modificación de estructura orgánica a través de escenario en el sistema RHnet para dar cumplimiento a los dispuesto en la reforma publicada en el Diario Oficial de la Federación el 16 de febrero de 2017 del DECRETO por el que se reforman diversas disposiciones del diverso por el que se crea el órgano desconcentrado denominado Comisión Nacional de Bioética, publicado el 7 de septiembre de 2005 </w:t>
            </w:r>
            <w:r>
              <w:rPr>
                <w:rFonts w:ascii="Arial" w:hAnsi="Arial" w:cs="Arial"/>
                <w:sz w:val="24"/>
                <w:szCs w:val="24"/>
              </w:rPr>
              <w:br/>
            </w:r>
            <w:r>
              <w:rPr>
                <w:rFonts w:ascii="Soberana Sans" w:hAnsi="Soberana Sans" w:cs="Soberana Sans"/>
                <w:color w:val="000000"/>
                <w:sz w:val="16"/>
                <w:szCs w:val="16"/>
              </w:rPr>
              <w:t xml:space="preserve">Dado lo anterior, y derivado del análisis realizado a la modificación de estructura y las funciones de cada plaza no existen plazas en el supuesto que se consideren con funciones transversales susceptibles a compac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8.27%.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remento de recursos en la partida 37504 con respecto al presupuesto original se debe a que dichos recursos son necesarios para llevar a cabo las visitas de seguimiento de Comités de Ética en Investigación con diferentes estados de la Republica como son: Guerrero, Puebla, Veracruz, Hidalgo, Querétaro, Chihuahua, Oaxaca entre otros. Lo anterior, para fortalecer las relaciones  la Comisión Nacional de Bioética con organismos nacionales e internacionales para el desarrollo de una cultura bioé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 CONBIOÉTICA-CN-DAF-459-2018 fue enviado a la Unidad de Política de Apertura Gubernamental y Cooperación Internacional de la SFP, la liga del apartado de transparencia de la institución, la captura de pantalla de los conjuntos de datos actualizados y el Anexo 4 respectivamente de la Guía de Gobierno Abierto, que corresponde a:</w:t>
            </w:r>
            <w:r>
              <w:rPr>
                <w:rFonts w:ascii="Arial" w:hAnsi="Arial" w:cs="Arial"/>
                <w:sz w:val="24"/>
                <w:szCs w:val="24"/>
              </w:rPr>
              <w:br/>
            </w:r>
            <w:r>
              <w:rPr>
                <w:rFonts w:ascii="Soberana Sans" w:hAnsi="Soberana Sans" w:cs="Soberana Sans"/>
                <w:color w:val="000000"/>
                <w:sz w:val="16"/>
                <w:szCs w:val="16"/>
              </w:rPr>
              <w:t>5. Difundir en audiencias estratégicas o específicas los temas con información socialmente útil publicados.</w:t>
            </w:r>
            <w:r>
              <w:rPr>
                <w:rFonts w:ascii="Arial" w:hAnsi="Arial" w:cs="Arial"/>
                <w:sz w:val="24"/>
                <w:szCs w:val="24"/>
              </w:rPr>
              <w:br/>
            </w:r>
            <w:r>
              <w:rPr>
                <w:rFonts w:ascii="Soberana Sans" w:hAnsi="Soberana Sans" w:cs="Soberana Sans"/>
                <w:color w:val="000000"/>
                <w:sz w:val="16"/>
                <w:szCs w:val="16"/>
              </w:rPr>
              <w:t xml:space="preserve">Se difundieron los temas socialmente útil </w:t>
            </w:r>
            <w:r w:rsidR="00727CB0">
              <w:rPr>
                <w:rFonts w:ascii="Soberana Sans" w:hAnsi="Soberana Sans" w:cs="Soberana Sans"/>
                <w:color w:val="000000"/>
                <w:sz w:val="16"/>
                <w:szCs w:val="16"/>
              </w:rPr>
              <w:t>en</w:t>
            </w:r>
            <w:r>
              <w:rPr>
                <w:rFonts w:ascii="Soberana Sans" w:hAnsi="Soberana Sans" w:cs="Soberana Sans"/>
                <w:color w:val="000000"/>
                <w:sz w:val="16"/>
                <w:szCs w:val="16"/>
              </w:rPr>
              <w:t xml:space="preserve"> el portal web institucional con la información re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 CONBIOÉTICA-CN-DAF-459-2018 fue enviado a la Unidad de Política de Apertura Gubernamental y Cooperación Internacional de la SFP, la liga del apartado de transparencia de la institución, la captura de pantalla de los conjuntos de datos actualizados y el Anexo 4 respectivamente de la Guía de Gobierno Abierto, que corresponde a:</w:t>
            </w:r>
            <w:r>
              <w:rPr>
                <w:rFonts w:ascii="Arial" w:hAnsi="Arial" w:cs="Arial"/>
                <w:sz w:val="24"/>
                <w:szCs w:val="24"/>
              </w:rPr>
              <w:br/>
            </w:r>
            <w:r>
              <w:rPr>
                <w:rFonts w:ascii="Soberana Sans" w:hAnsi="Soberana Sans" w:cs="Soberana Sans"/>
                <w:color w:val="000000"/>
                <w:sz w:val="16"/>
                <w:szCs w:val="16"/>
              </w:rPr>
              <w:t>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7. Difundir hacia la sociedad el efecto y beneficio de la información socialmente út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a través del Oficio No. CONBIOÉTICA-CN-221-2018 la modificación de estructura orgánica a través de escenario en el sistema RHnet para dar cumplimiento a los dispuesto en la reforma publicada en el Diario Oficial de la Federación el 16 de febrero de 2017 del DECRETO por el que se reforman diversas disposiciones del diverso por el que se crea el órgano desconcentrado denominado Comisión Nacional de Bioética, publicado el 7 de septiembre de 2005. </w:t>
            </w:r>
            <w:r>
              <w:rPr>
                <w:rFonts w:ascii="Arial" w:hAnsi="Arial" w:cs="Arial"/>
                <w:sz w:val="24"/>
                <w:szCs w:val="24"/>
              </w:rPr>
              <w:br/>
            </w:r>
            <w:r>
              <w:rPr>
                <w:rFonts w:ascii="Soberana Sans" w:hAnsi="Soberana Sans" w:cs="Soberana Sans"/>
                <w:color w:val="000000"/>
                <w:sz w:val="16"/>
                <w:szCs w:val="16"/>
              </w:rPr>
              <w:t xml:space="preserve">Lo anterior no modifica la información reportada en el Formato: DGRHO/DDDO/SDO-05, Procesos conforme a Estructura Orgánica, entregado durante el segun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Convenio General de Colaboración en Materia de Capacitación cumpliendo con las estrategias 4.2.1 y 4.2.5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vances en el cumplimiento de la elaboración de la competencia / capacidad profesional, los cuales fueron documentados en minutas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Convenio General de Colaboración en Materia de Capacitación cumpliendo con las estrategias 4.2.1 y 4.2.5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individuales validadas por el ocupante del puesto y el jefe inmediato en continuidad con las acciones previas para realizar la evaluación del desempeño anual 2018 de los servidores públicos de carrera a través del Oficio CONBIOETICA-CN-DAF-453-2018, dirigido a la Dirección General Adjunta de Administración y Servicio Profesional de Carrera y Capacitación de la SS (nivel central) mismos que deberán ser enviados a la Secretaría de la Función Pública para su registro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individuales validadas por el ocupante del puesto y el jefe inmediato en continuidad con las acciones previas para realizar la evaluación del desempeño anual 2018 de los servidores públicos de carrera a través del Oficio CONBIOETICA-CN-DAF-453-2018, dirigido a la Dirección General Adjunta de Administración y Servicio Profesional de Carrera y Capacitación de la SS (nivel central) mismos que deberán ser enviados a la Secretaría de la Función Pública para su registro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y se dio seguimiento a los compromisos por alcanzar en el escenario futurible y se reportaron las acciones de cumplimiento. Por terminase dichas acciones en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y se dio seguimiento a los compromisos por alcanzar en el escenario futurible y se reportaron las acciones de cumplimiento. Por terminase dichas acciones en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y se dio seguimiento a los compromisos por alcanzar en el escenario futurible y se reportaron las acciones de cumplimiento. Por terminase dichas acciones en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las acciones  para modificar la meta del indicador ITIC.1, la Comisión Nacional de Bioética solicitó al OIC, mediante oficio N° CONBIOÉTICA-CN-DGA-DAF-444-2018, su opinión respecto al cambio en la meta del indicador en comento,</w:t>
            </w:r>
            <w:r w:rsidR="00727CB0">
              <w:rPr>
                <w:rFonts w:ascii="Soberana Sans" w:hAnsi="Soberana Sans" w:cs="Soberana Sans"/>
                <w:color w:val="000000"/>
                <w:sz w:val="16"/>
                <w:szCs w:val="16"/>
              </w:rPr>
              <w:t xml:space="preserve"> </w:t>
            </w:r>
            <w:r>
              <w:rPr>
                <w:rFonts w:ascii="Soberana Sans" w:hAnsi="Soberana Sans" w:cs="Soberana Sans"/>
                <w:color w:val="000000"/>
                <w:sz w:val="16"/>
                <w:szCs w:val="16"/>
              </w:rPr>
              <w:t>así como de la respuesta emitida por la Unidad Normativa, a la solicitud enviada previamente.</w:t>
            </w:r>
            <w:r>
              <w:rPr>
                <w:rFonts w:ascii="Arial" w:hAnsi="Arial" w:cs="Arial"/>
                <w:sz w:val="24"/>
                <w:szCs w:val="24"/>
              </w:rPr>
              <w:br/>
            </w:r>
            <w:r>
              <w:rPr>
                <w:rFonts w:ascii="Soberana Sans" w:hAnsi="Soberana Sans" w:cs="Soberana Sans"/>
                <w:color w:val="000000"/>
                <w:sz w:val="16"/>
                <w:szCs w:val="16"/>
              </w:rPr>
              <w:t xml:space="preserve">El OIC, por medio de oficio N° OIC-TOIC-612-2018. </w:t>
            </w:r>
            <w:r w:rsidR="00727CB0">
              <w:rPr>
                <w:rFonts w:ascii="Soberana Sans" w:hAnsi="Soberana Sans" w:cs="Soberana Sans"/>
                <w:color w:val="000000"/>
                <w:sz w:val="16"/>
                <w:szCs w:val="16"/>
              </w:rPr>
              <w:t>Manifestó</w:t>
            </w:r>
            <w:r>
              <w:rPr>
                <w:rFonts w:ascii="Soberana Sans" w:hAnsi="Soberana Sans" w:cs="Soberana Sans"/>
                <w:color w:val="000000"/>
                <w:sz w:val="16"/>
                <w:szCs w:val="16"/>
              </w:rPr>
              <w:t xml:space="preserve"> estar de acuerdo en la solicitud  inicial de cambio a la meta del indicador ya señalado.</w:t>
            </w:r>
            <w:r>
              <w:rPr>
                <w:rFonts w:ascii="Arial" w:hAnsi="Arial" w:cs="Arial"/>
                <w:sz w:val="24"/>
                <w:szCs w:val="24"/>
              </w:rPr>
              <w:br/>
            </w:r>
            <w:r>
              <w:rPr>
                <w:rFonts w:ascii="Soberana Sans" w:hAnsi="Soberana Sans" w:cs="Soberana Sans"/>
                <w:color w:val="000000"/>
                <w:sz w:val="16"/>
                <w:szCs w:val="16"/>
              </w:rPr>
              <w:t xml:space="preserve">Derivado de lo anterior, con oficio N° CONBIOÉTICA-CN-DGA-DAF-455-2018  se reiteró a la Unidad Normativa la solicitud de modificación de la meta. Se </w:t>
            </w:r>
            <w:r w:rsidR="00727CB0">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respuesta.</w:t>
            </w:r>
            <w:r>
              <w:rPr>
                <w:rFonts w:ascii="Arial" w:hAnsi="Arial" w:cs="Arial"/>
                <w:sz w:val="24"/>
                <w:szCs w:val="24"/>
              </w:rPr>
              <w:br/>
            </w:r>
            <w:r>
              <w:rPr>
                <w:rFonts w:ascii="Soberana Sans" w:hAnsi="Soberana Sans" w:cs="Soberana Sans"/>
                <w:color w:val="000000"/>
                <w:sz w:val="16"/>
                <w:szCs w:val="16"/>
              </w:rPr>
              <w:t xml:space="preserve">Con relación a los TyS de la CONBIOÉTICA, se  envió Oficio N° CONBIOÉTICA-CN-179-2018 con fecha 23 de julio de 2018 en el que se solicita el cambio de la ola 31 a la ola 34 en ventanilla Única Nacional, para dar cumplimento a los entregables de formularios web de los tramites: CONBIOETICA-00-001, CONBIOETICA-00-003 Y CONBIOETICA-01-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las acciones  para modificar la meta del indicador ITIC.2, la Comisión Nacional de Bioética atendió las modificaciones solicitadas por la Unidad Normativa y puso a consideración del OIC, mediante oficio N° CONBIOETICA-CN-DAF-409-2018, la justificación y motivos para la modificación propuesta, así como los procesos administrativos digitalizados a incluir en la meta:</w:t>
            </w:r>
            <w:r>
              <w:rPr>
                <w:rFonts w:ascii="Arial" w:hAnsi="Arial" w:cs="Arial"/>
                <w:sz w:val="24"/>
                <w:szCs w:val="24"/>
              </w:rPr>
              <w:br/>
            </w:r>
            <w:r>
              <w:rPr>
                <w:rFonts w:ascii="Soberana Sans" w:hAnsi="Soberana Sans" w:cs="Soberana Sans"/>
                <w:color w:val="000000"/>
                <w:sz w:val="16"/>
                <w:szCs w:val="16"/>
              </w:rPr>
              <w:t xml:space="preserve">- Registro de Asistencia del personal de CONBIOÉTICA </w:t>
            </w:r>
            <w:r>
              <w:rPr>
                <w:rFonts w:ascii="Arial" w:hAnsi="Arial" w:cs="Arial"/>
                <w:sz w:val="24"/>
                <w:szCs w:val="24"/>
              </w:rPr>
              <w:br/>
            </w:r>
            <w:r>
              <w:rPr>
                <w:rFonts w:ascii="Soberana Sans" w:hAnsi="Soberana Sans" w:cs="Soberana Sans"/>
                <w:color w:val="000000"/>
                <w:sz w:val="16"/>
                <w:szCs w:val="16"/>
              </w:rPr>
              <w:t>- Control del nivel de inventarios</w:t>
            </w:r>
            <w:r>
              <w:rPr>
                <w:rFonts w:ascii="Arial" w:hAnsi="Arial" w:cs="Arial"/>
                <w:sz w:val="24"/>
                <w:szCs w:val="24"/>
              </w:rPr>
              <w:br/>
            </w:r>
            <w:r>
              <w:rPr>
                <w:rFonts w:ascii="Soberana Sans" w:hAnsi="Soberana Sans" w:cs="Soberana Sans"/>
                <w:color w:val="000000"/>
                <w:sz w:val="16"/>
                <w:szCs w:val="16"/>
              </w:rPr>
              <w:t xml:space="preserve"> Al respecto se obtuvo respuesta positiva por parte del OIC, mediante oficio N° OIC-TOIC-586-2018.</w:t>
            </w:r>
            <w:r>
              <w:rPr>
                <w:rFonts w:ascii="Arial" w:hAnsi="Arial" w:cs="Arial"/>
                <w:sz w:val="24"/>
                <w:szCs w:val="24"/>
              </w:rPr>
              <w:br/>
            </w:r>
            <w:r>
              <w:rPr>
                <w:rFonts w:ascii="Soberana Sans" w:hAnsi="Soberana Sans" w:cs="Soberana Sans"/>
                <w:color w:val="000000"/>
                <w:sz w:val="16"/>
                <w:szCs w:val="16"/>
              </w:rPr>
              <w:t xml:space="preserve">Derivado de lo anterior, se reiteró la solicitud de modificación de la Meta a la Unidad Normativa mediante oficio CONBIOETICA-CN-DAF-432-2018, Se está a la espera de la respuesta a dicha solicit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disposiciones, estándares, guías vigentes así como del MAGTICSI. Al respecto se presenta como evidencia Convenio modificatorio 05/18 a los contratos:      </w:t>
            </w:r>
            <w:r>
              <w:rPr>
                <w:rFonts w:ascii="Arial" w:hAnsi="Arial" w:cs="Arial"/>
                <w:sz w:val="24"/>
                <w:szCs w:val="24"/>
              </w:rPr>
              <w:br/>
            </w:r>
            <w:r>
              <w:rPr>
                <w:rFonts w:ascii="Soberana Sans" w:hAnsi="Soberana Sans" w:cs="Soberana Sans"/>
                <w:color w:val="000000"/>
                <w:sz w:val="16"/>
                <w:szCs w:val="16"/>
              </w:rPr>
              <w:t xml:space="preserve">DGRMSG-DCC-S-049-2014                                                                                                              DGRMSG-DCC-S-050-2014                                                   </w:t>
            </w:r>
            <w:r>
              <w:rPr>
                <w:rFonts w:ascii="Arial" w:hAnsi="Arial" w:cs="Arial"/>
                <w:sz w:val="24"/>
                <w:szCs w:val="24"/>
              </w:rPr>
              <w:br/>
            </w:r>
            <w:r>
              <w:rPr>
                <w:rFonts w:ascii="Soberana Sans" w:hAnsi="Soberana Sans" w:cs="Soberana Sans"/>
                <w:color w:val="000000"/>
                <w:sz w:val="16"/>
                <w:szCs w:val="16"/>
              </w:rPr>
              <w:t xml:space="preserve">DGRMSG-DCC-S-051-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727CB0" w:rsidP="00727CB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w:t>
            </w:r>
            <w:r w:rsidR="00A97786">
              <w:rPr>
                <w:rFonts w:ascii="Soberana Sans" w:hAnsi="Soberana Sans" w:cs="Soberana Sans"/>
                <w:color w:val="000000"/>
                <w:sz w:val="16"/>
                <w:szCs w:val="16"/>
              </w:rPr>
              <w:t xml:space="preserve"> las actualizaciones correspondientes de los tres conjuntos de datos abiertos publicados por la CONBIOÉTICA, a saber:</w:t>
            </w:r>
            <w:r w:rsidR="00A97786">
              <w:rPr>
                <w:rFonts w:ascii="Arial" w:hAnsi="Arial" w:cs="Arial"/>
                <w:sz w:val="24"/>
                <w:szCs w:val="24"/>
              </w:rPr>
              <w:br/>
            </w:r>
            <w:r w:rsidR="00A97786">
              <w:rPr>
                <w:rFonts w:ascii="Soberana Sans" w:hAnsi="Soberana Sans" w:cs="Soberana Sans"/>
                <w:color w:val="000000"/>
                <w:sz w:val="16"/>
                <w:szCs w:val="16"/>
              </w:rPr>
              <w:t xml:space="preserve"> 1) Renovación de Registros Emitidos de Comités Hospitalarios de Bioética (CHB).</w:t>
            </w:r>
            <w:r w:rsidR="00A97786">
              <w:rPr>
                <w:rFonts w:ascii="Arial" w:hAnsi="Arial" w:cs="Arial"/>
                <w:sz w:val="24"/>
                <w:szCs w:val="24"/>
              </w:rPr>
              <w:br/>
            </w:r>
            <w:r w:rsidR="00A97786">
              <w:rPr>
                <w:rFonts w:ascii="Soberana Sans" w:hAnsi="Soberana Sans" w:cs="Soberana Sans"/>
                <w:color w:val="000000"/>
                <w:sz w:val="16"/>
                <w:szCs w:val="16"/>
              </w:rPr>
              <w:t>2) Comités Hospitalarios de Bioética Registros Emitidos</w:t>
            </w:r>
            <w:r w:rsidR="00A97786">
              <w:rPr>
                <w:rFonts w:ascii="Arial" w:hAnsi="Arial" w:cs="Arial"/>
                <w:sz w:val="24"/>
                <w:szCs w:val="24"/>
              </w:rPr>
              <w:br/>
            </w:r>
            <w:r w:rsidR="00A97786">
              <w:rPr>
                <w:rFonts w:ascii="Soberana Sans" w:hAnsi="Soberana Sans" w:cs="Soberana Sans"/>
                <w:color w:val="000000"/>
                <w:sz w:val="16"/>
                <w:szCs w:val="16"/>
              </w:rPr>
              <w:t xml:space="preserve">3) Registro de Comités de Ética en Investigación (CEI)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2" w:name="_Toc528000756"/>
      <w:r w:rsidRPr="00493005">
        <w:rPr>
          <w:rFonts w:ascii="Soberana Sans" w:eastAsia="Times New Roman" w:hAnsi="Soberana Sans" w:cs="Times New Roman"/>
          <w:b/>
          <w:lang w:eastAsia="es-ES"/>
        </w:rPr>
        <w:t>Comisión Nacional de Protección Social en Salud</w:t>
      </w:r>
      <w:bookmarkEnd w:id="21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través del medio de difusión interno "Entérate", mediante los cuales se informó a los servidores públicos de esta Comisión Nacional, sobre la obligación de documentar todo acto que derive del ejercicio de sus facultades, competencias o funciones, de conformidad con lo establecido en la Ley Federal de Transparencia y Acceso a la Información Pública, así como en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comunicados a través del medio de difusión interno "Entérate", mediante los cuales se informó a los servidores públicos de esta Comisión Nacional, que los responsables de recabar información que contiene datos p</w:t>
            </w:r>
            <w:r w:rsidR="00546176">
              <w:rPr>
                <w:rFonts w:ascii="Soberana Sans" w:hAnsi="Soberana Sans" w:cs="Soberana Sans"/>
                <w:color w:val="000000"/>
                <w:sz w:val="16"/>
                <w:szCs w:val="16"/>
              </w:rPr>
              <w:t>ersonales,  deben contar con el</w:t>
            </w:r>
            <w:r>
              <w:rPr>
                <w:rFonts w:ascii="Soberana Sans" w:hAnsi="Soberana Sans" w:cs="Soberana Sans"/>
                <w:color w:val="000000"/>
                <w:sz w:val="16"/>
                <w:szCs w:val="16"/>
              </w:rPr>
              <w:t xml:space="preserve"> consentimiento del titular para el tratamiento de sus datos, así como adoptar las medidas necesarias para mantenerlos actualizados, completos y correctos, y además permitir el ejercicio de los derechos ARCO  (Acceso, Rectificación, Cancelación y Oposición), mediante procedimientos sencillos, de conformidad con lo establecid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mes de julio a septiembre se recibieron 145 solicitudes de información, de las cuales se atendieron 100; el tiempo promedio de respuesta para este trimestre fue de 13.12 días, en tanto que el reportado por el INAI en el ITRC, para el primer semestre de 2018 fue de 14.36. Asimismo, se enviaron "Entérate" a los servidores públicos de la Comisión informando sobre la obligación de asegurar el acceso oportuno a información que obra en sus archivos y que la generada sea de calidad, confiable y vera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unidades administrativas que integran la Comisión Nacional, mediante los cuales se </w:t>
            </w:r>
            <w:r w:rsidR="00546176">
              <w:rPr>
                <w:rFonts w:ascii="Soberana Sans" w:hAnsi="Soberana Sans" w:cs="Soberana Sans"/>
                <w:color w:val="000000"/>
                <w:sz w:val="16"/>
                <w:szCs w:val="16"/>
              </w:rPr>
              <w:t>continuó</w:t>
            </w:r>
            <w:r>
              <w:rPr>
                <w:rFonts w:ascii="Soberana Sans" w:hAnsi="Soberana Sans" w:cs="Soberana Sans"/>
                <w:color w:val="000000"/>
                <w:sz w:val="16"/>
                <w:szCs w:val="16"/>
              </w:rPr>
              <w:t xml:space="preserve"> trabajando la actualización de las obligaciones de transparencia previstas en la Ley General de Transparencia y Acceso a la Información Pública, mismas que son reportadas a través del Sistema de Portales de Obligaciones de Transparencia (SIPOT), de la Plataforma Nacional de Transparencia. Asimismo, se llevó a cabo una reunión con la Dirección General de Gestión de Servicios de Salud, relativa a las obligacion</w:t>
            </w:r>
            <w:r w:rsidR="00546176">
              <w:rPr>
                <w:rFonts w:ascii="Soberana Sans" w:hAnsi="Soberana Sans" w:cs="Soberana Sans"/>
                <w:color w:val="000000"/>
                <w:sz w:val="16"/>
                <w:szCs w:val="16"/>
              </w:rPr>
              <w:t>es de transparencia a su carg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ifusión mediante comunicación interna "Entérate" de los cursos incluidos en el programa de capacitación del INAI, tales como: Ley General de Protección de Datos Personales en Posesión de Sujetos Obligados y sus Lineamientos, Diplomado en Línea en Protección de Datos Personales, Introducción a la Federal de Transparencia y Acceso a la Información Pública, Sensibilización para la Transparencia y la Rendición de Cuentas, Clasificación de la información y prueba de daño, Procedimiento de impugnación y criterios del pleno,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través del medio de difusión interno "Entérate", mediante los cuales se informó a los servidores públicos de esta Comisión Nacional, que los responsables de recabar información que contiene datos personales,  deben contar con el  consentimiento del titular para el tratamiento de sus datos, así como adoptar las medidas necesarias para mantenerlos actualizados, completos y correctos, y además permitir el ejercicio de los derechos ARCO (Acceso, Rectificación, Cancelación y Oposición), mediante procedimientos sencillos, de conformidad con lo establecid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TI-DG-DGA-DCDI-105-2018, se solicita la revisión por parte del personal del CDI, para verificar la documentación, con Oficio DGTI-DG-DGA-DCDI-125-2018, se da como respuesta negativa la opinión técnica, con oficio DGTI-DG-DGA-DCDI-130-2018, se responde a la solicitud de actualizar las vigencias documentales para seguir con el proceso de transferencia documental, con oficio CNPSS-DGAF-DRMSG-1495-2018, se convoca a reunión de trabajo referente al tema de archivos, en conjunto con el OIC, con oficio CNPSS-DRH-1642-2018, se solicita reunión de trabajo a la Lic. Guadalupe López González, Directora del Centro de Documentación Institucional, con Oficio DGTI-DG-DGA-DCDI-194-2018, se responde para la reunión de trabajo para el día 20 de septiembre 2018, en el CDI, con Oficio  CNPSS-DGAF- DRMSG-1597-2018, se entregan las fichas técnicas de valoración documental a la Lic.  Guadalupe López González, Directora del Centro de Documentación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continuo con la utilización del "Protocolo de Actuación en Materia de Contrataciones Públicas, Otorgamiento y Prórroga de Licencias, Permisos, Autorizaciones y Concesiones" en todas las comunicaciones con particulares. Por otra parte, personal de la Dirección de Recursos Materiales y Servicios Generales finalizó satisfactoriamente el curso EL PROCEDIMIENTO ADMINISTRATIVO SANCIONADOR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sin avances a reportar en el periodo en virtud de que las contrataciones consolidadas en las que este órgano participa, fueron adjudicadas durante el segundo trimestre del ejercicio 2018, así mismo, es importante resaltar que este órgano desconcentrado, no ha realizado contrataciones de vales de despensa o licencias de software, que son los contratos marco que a </w:t>
            </w:r>
            <w:r w:rsidR="00546176">
              <w:rPr>
                <w:rFonts w:ascii="Soberana Sans" w:hAnsi="Soberana Sans" w:cs="Soberana Sans"/>
                <w:color w:val="000000"/>
                <w:sz w:val="16"/>
                <w:szCs w:val="16"/>
              </w:rPr>
              <w:t>la</w:t>
            </w:r>
            <w:r>
              <w:rPr>
                <w:rFonts w:ascii="Soberana Sans" w:hAnsi="Soberana Sans" w:cs="Soberana Sans"/>
                <w:color w:val="000000"/>
                <w:sz w:val="16"/>
                <w:szCs w:val="16"/>
              </w:rPr>
              <w:t xml:space="preserve"> fecha se encuentran v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que se realizaron en el tercer trimestre para la contratación de: Servicios Relacionados al Monitoreo de Información en Medios Masivos de Comunicación y Síntesis Informativa 2018, Servicios de enseñanza a servidores públicos de la Comisión Nacional de Protección Social en Salud, Utensilios para el servicio de alimentación de los servidores públicos de la Comisión Nacional de Protección Social en Salud, Reunión de Plazas PROSPERA 2018 y Servicio Integral del evento denominado capacitación sobre la operación del Anexo VIII, invariablemente se utilizó 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continuó con la implementación en los Contratos de la Cláusula de Controversias en los instrumentos jurídicos en c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53 Programas y/o programas de Inversión (PPI) del ejercicio 2018 están registrados en la cartera de inversiones autorizados por la Unidad de Inversiones de la SHCP, los cuales fueron alineados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53 PPI´s.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seguimiento de los 53 proyectos, al 100%, registrando el seguimiento mensual a través del sistema Módulo de SSN, en el apartado MS-PPI conforme a los Lineamientos para el seguimiento del ejercicio de los PPI, proyectos de infraestructura de largo plazo y proyectos de asociaciones público privadas, de la Adm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la clasificación como Norma Interna Administrativa no sujeta al Acuerdo de Abstención, del "Acuerdo por el que se determinan los servidores públicos de la Comisión Nacional de Protección Social en Salud que quedan sujetos a los ordenamientos jurídicos que en el mismo se señalan", en el Sistema de Administración de Normas Internas de la Administración Pública Federal (SANI), conforme a lo solicitado por el Órgano Interno de Control en esta Comisión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relación con su función sustantiva; el presupuesto ejercido en la partida 33604 por 119.5 mdp corresponde a la impresión y elaboración del material informativo para el componente de Salud PROSPERA Programa de Inclusión Social" que corresponde a la función sustantiva de ésta 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levaron a cabo 32 conferencias remotas generando un ahorro del gasto de viáticos y transportación por un total de $ 168,655.00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ha evitado realizar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unto no es aplicable a la Comisión Nacional de Protección Social en Salud, derivado a que el presupuesto designado para comunicación social del Sistema de Protección Social en Salud es administrado por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solicitudes del uso de vehículos y en relación a los requerimientos de distribución de mensajería y paquetería realizada en el tercer trimestre de 2018 por las diferentes unidades que integran la Comisión Nacional de Protección Social en Salud, se programa sistemáticamente la asignación de vehículos que se encuentran al servicio de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de Protección Social en Salud, actualiza quincenal-mente el registro Único de Servidores Públicos(RUSP) y envía el reporte respectivo con la misma periodicidad a la Dirección General de Recursos Humanos de la Secretaría de Salud; por lo que respecta a la actualización de los Sistemas de Inventario del Patrimonio Inmobiliario Federal y Para-estatal (PIFP) y de Contratos de Arrendamiento, este Órgano Desconcentrado no ha realizado acción alguna toda vez que, corresponde a las áreas centrales respectivas de la Secretaría de Salud llevar a cabo las actualizaciones de los referidos sistemas en comento.</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 cierre del tercer trimestre del 2018, la superficie de 7,513.9metros cuadrados del inmueble rentado de Gustavo E. Campa No. 54, Colonia Guadalupe Inn, Cd de México, es ocupado por 415 empleado-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ganizacional"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álisis mediante el formato DGPOP-DDDO-SDO-04 "Relaciones de atribuciones vs Funciones" de las unidades administrativas, determinando que no hay plazas de mandos medios sin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personas físicas por honorar</w:t>
            </w:r>
            <w:r w:rsidR="00546176">
              <w:rPr>
                <w:rFonts w:ascii="Soberana Sans" w:hAnsi="Soberana Sans" w:cs="Soberana Sans"/>
                <w:color w:val="000000"/>
                <w:sz w:val="16"/>
                <w:szCs w:val="16"/>
              </w:rPr>
              <w:t>ios con cargo al capítulo 10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álisis de las estructuras orgánicas, sus funciones y atribuciones dan como resultado la no existencia de propuestas de modificación estructural con funciones transve</w:t>
            </w:r>
            <w:r w:rsidR="00546176">
              <w:rPr>
                <w:rFonts w:ascii="Soberana Sans" w:hAnsi="Soberana Sans" w:cs="Soberana Sans"/>
                <w:color w:val="000000"/>
                <w:sz w:val="16"/>
                <w:szCs w:val="16"/>
              </w:rPr>
              <w:t>rs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5461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 gasto en servicios personales respecto al gasto programable fue de 0.80%. De acuerdo al</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PGCM queda exceptuada la rama médi</w:t>
            </w:r>
            <w:r w:rsidR="00546176">
              <w:rPr>
                <w:rFonts w:ascii="Soberana Sans" w:hAnsi="Soberana Sans" w:cs="Soberana Sans"/>
                <w:color w:val="000000"/>
                <w:sz w:val="16"/>
                <w:szCs w:val="16"/>
              </w:rPr>
              <w:t>ca de la línea de acción 3.2.1.</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existe una ampliación en el presupuesto modificado del 49.2%, con respecto del presupuesto original, ya que el presupuesto autorizado en 2018 fue insuficiente para cubrir el Plan Estratégico de Supervisión; cabe hacer mención que el presupuesto modificado al 3er Trimestre de 2018, es infer</w:t>
            </w:r>
            <w:r w:rsidR="00546176">
              <w:rPr>
                <w:rFonts w:ascii="Soberana Sans" w:hAnsi="Soberana Sans" w:cs="Soberana Sans"/>
                <w:color w:val="000000"/>
                <w:sz w:val="16"/>
                <w:szCs w:val="16"/>
              </w:rPr>
              <w:t>ior en 23% al ejercido en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28 de septiembre del año en curso a la Unidad de Apertura Gubernamental y Cooperación Internacional de la Secretaría de la Función Pública, el Anexo 4 de la Guía de Gobierno Abierto 2018, así como las capturas de pantalla de los conjuntos de datos actualizados en la sección de Transparencia Focalizada de la página web de esta Comisión Nacional, con lo que se da cumplimiento a las acciones 4, 5, 6 y 7, de la Guía en m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28 de septiembre del año en curso a la Unidad de Apertura Gubernamental y Cooperación Internacional de la Secretaría de la Función Pública, el Anexo 4 de la Guía de Gobierno Abierto 2018, así como las capturas de pantalla de los conjuntos de datos actualizados en la sección de Transparencia Focalizada de la página web de esta Comisión Nacional, con lo que se da cumplimiento a las acciones 4, 5, 6 y 7, de la Guía en m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la información al período que se informa, respecto a los ASM- 3er trim</w:t>
            </w:r>
            <w:r w:rsidR="00546176">
              <w:rPr>
                <w:rFonts w:ascii="Soberana Sans" w:hAnsi="Soberana Sans" w:cs="Soberana Sans"/>
                <w:color w:val="000000"/>
                <w:sz w:val="16"/>
                <w:szCs w:val="16"/>
              </w:rPr>
              <w:t>estre</w:t>
            </w:r>
            <w:r>
              <w:rPr>
                <w:rFonts w:ascii="Soberana Sans" w:hAnsi="Soberana Sans" w:cs="Soberana Sans"/>
                <w:color w:val="000000"/>
                <w:sz w:val="16"/>
                <w:szCs w:val="16"/>
              </w:rPr>
              <w:t xml:space="preserve"> 2018; a partir de los hallazgos y recomendaciones derivadas de evaluaciones externas y programas que transfieren recursos a las entidades federativas, ha sido enviado el avance al 3er trimestre a la Dirección General de Evaluación del Desempeño que en breve subirá la información en su por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 la primera Mesa Técnica del SIIPP-G, celebrada el 10 de abril de 2018, en la Secretaría de la Función Pública, se envió a través de la plataforma WEB del SIIPP-G el respaldo del Padrón Nacional de Beneficiarios del Sistema de Protección Social en Salud con corte a junio de 2018. Dicha actualización inició el 27 de julio y finalizó el 27 de agosto de 2018,  reportándose un universo de 53,313,765 registros, los cuáles se incorporaron en 14 paque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ecretaría de la Función Pública la información trimestral del Padrón Nacional de Beneficiarios del Sistema de Protección Social en Salud, con corte a junio de 2018, reportándose un universo de 53,313,765 registros conforme al layout definido, dicha información se integró a través de la plataforma Web del SII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desarrollo del Sistema de Información del Modelo de Supervisión y Seguimiento Estatal de Servicios de Salud (MOSSESS) 2018, el cual es utilizado por las 32 entidades federativa a través de los Regímenes Estatales de Protección Social en Salud (REPSS) para monitorear la prestación de los servicios de salud que se otorgan a los beneficiarios del Sistema de Protección Social en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Tercer Trimestre de 2018 de los programas que tiene bajo su responsabilidad la CNPSS, en los correspondiente a Seguro Popular, se realizaron transferencias de recursos (julio-septiembre de 2018) por $6,135,151,778.80 de manera oportuna y conforme a la suficiencia presupuestal, lo cual se realizó de manera ágil y simplificada en las cuentas bancarias de las entidades federativas (beneficiarios) y autorizadas por la DGPYP, con lo que las entidades federativas cuenta con recursos  para hacer frente a sus principales compromi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nclusión del proyecto Modelo de Supervisión y Seguimiento Estatal de Servicios de Salud (MOSSESS) a través del desarrollo de manuales, guías y el sistema de información, se consolida un proceso estandarizado de supervisión y monitoreo en cada uno de los componentes que integran este Mode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O cuenta con convenio marco, proporcionado por la Secretaria de Función Pública, mismo que se encuentra en análisis sobre la viabilidad jurídica y su posible instrumentación, por lo que la CNPSS se encuentra en espera de ind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SS desarrolló el estándar de competencia ECO666 Tutela de Derechos de los Afiliados al Sistema de Protección Social en Salud, mismo que se encuentra publicado en el DOF desde el 16 de diciembre del 2015, se adjunta la ficha técnica del Estándar de Certificación validada por CONO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O cuenta con convenio marco, proporcionado por la Secretaria de Función Pública, mismo que se encuentra en análisis sobre la viabilidad jurídica y su posible instrumentación, por lo que la CNPSS se encuentra en espera de ind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ron, modificaron y en su caso, se agregaron las metas de los servidores públicos titulares al 01 de septiembre de 2018, mismas que fueron enviadas a la Dirección General Adjunta de Administración del Servicio Profesional de Carrera y Capacitación de la Secretaría de Salud, para su envío a la Secretaría de la Función Pública y su posterior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como herramienta de trabajo el formato denominado "Lista de Verificación para Revisión Documental", el cual permite realizar la etapa de revisión documental establecida en el numeral 224 del Acuerdo, facilitando y agilizando el procedimiento ya que describe la metodología y escalas de calificación establecida por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cuentra debidamente validado por el Director General de Administración y Finan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PSS cuenta con información de calidad de conformidad con los sistemas MIDES, POA, RUSP,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convenio CNPSS-ART.1-20-2018 con el Instituto Politécnico Nacional para la  prestación de servicios de enseñanza de 10 acciones de capacitación por un monto de $442,000, dando inicio con los cursos el día 1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ambios en la ficha de trámite y de Más información del </w:t>
            </w:r>
            <w:r w:rsidR="00546176">
              <w:rPr>
                <w:rFonts w:ascii="Soberana Sans" w:hAnsi="Soberana Sans" w:cs="Soberana Sans"/>
                <w:color w:val="000000"/>
                <w:sz w:val="16"/>
                <w:szCs w:val="16"/>
              </w:rPr>
              <w:t>Trámite</w:t>
            </w:r>
            <w:r>
              <w:rPr>
                <w:rFonts w:ascii="Soberana Sans" w:hAnsi="Soberana Sans" w:cs="Soberana Sans"/>
                <w:color w:val="000000"/>
                <w:sz w:val="16"/>
                <w:szCs w:val="16"/>
              </w:rPr>
              <w:t xml:space="preserve"> denominado "Afiliación al Seguro Popular en tu localidad", con fecha 11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arrollo:</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Sistema de Gestión de Medicamentos (SIGEM). - Etapa de Construcción al 100% y se encuentra en validación por parte del área usuaria. Sistema de Gestión del Fondo de Protección contra Gastos Catastróficos. - Reingeniería del sistema en un 100% e Inclusión de nuevas reglas de negocio al 70%. Sistema de Movimientos de Personal. - Etapa de Construcción al 10%. Sistema de actualización de CAUSES y Anexo I (SACAI). - Desarrollado y concluido al 100%, durante el mes de agosto del año en curso.</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Para privilegiar un gobierno digital y sin papel:</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ifundieron 174 "Entérate" de diversos temas a 400 usuarios de correo electrónico en la CNPSS, y se atendieron 1005 requerimientos de Soporte Técnico enviados a través del correo soporte_cnpss@salud.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los requerimientos en materia de Tecnologías de la Información y Comunicaciones a las Direcciones Generales de la CNPSS, para su integración en el PETIC 2019, mediante oficio CNPSS-DGPT-258-2018.Se atendieron 266 requerimientos de las áreas usuarias para el mantenimiento y nuevas funcionalidades a los aplicativos de la CNPSS, mediante formatos alineados a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y publicación de los conjuntos de datos abiertos con corte al 30 de junio 2018 que se describen a continuación, con el folio SEGURO-POPULAR-535410527 de fecha 27 de agosto del presente: Beneficiarios de Protección Social en Salud Beneficiarios de 0 a 12 años del Sistema de Protección Social en Salud Beneficiarios de 12 a 18 años del Sistema de Protección Social en Salud Beneficiarios de 18 a 30 años de edad del Sistema de Protección Social en Salud Beneficiarios de 65 años de edad y más del Sistema de Protección Social en Salud  Centro de Atención Telefónica de la CNPSS.  Actualización y publicación del conjunto de datos abiertos "Atenciones brindadas del Fondo de Protección contra Gastos Catastróficos 2017", con el folio SEGURO-POPULAR-1536608047 de fecha 10 de septiembr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3" w:name="_Toc528000757"/>
      <w:r w:rsidRPr="00493005">
        <w:rPr>
          <w:rFonts w:ascii="Soberana Sans" w:eastAsia="Times New Roman" w:hAnsi="Soberana Sans" w:cs="Times New Roman"/>
          <w:b/>
          <w:lang w:eastAsia="es-ES"/>
        </w:rPr>
        <w:t>Servicios de Atención Psiquiátrica</w:t>
      </w:r>
      <w:bookmarkEnd w:id="21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5461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l índice de expedientes clasificados, en respuesta de la solicitud a los hospitales psiquiátricos y centros de salud comunitarios de salud mental quienes en su momento clasificaron la información, y que han comunicado que las causas que dieron origen a su clasificación ya no subsisten y en otros casos se ha concluido el plazo de reserva, concluyendo con la solicitud a la unidad de transparencia de la secretaría de salud mediante oficio sap-dg-da-spp-cg-0834-2018 la desclasificación de 1 115 expedientes, para quedar con 0 expedientes clasificados como reservados en el</w:t>
            </w:r>
            <w:r w:rsidR="00A97786">
              <w:rPr>
                <w:rFonts w:ascii="Soberana Sans" w:hAnsi="Soberana Sans" w:cs="Soberana Sans"/>
                <w:color w:val="000000"/>
                <w:sz w:val="16"/>
                <w:szCs w:val="16"/>
              </w:rPr>
              <w:t xml:space="preserve"> IER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documentar todas las acciones que se realizan en el ejercicio de sus funciones a través de los mensajes que se insertan en los correos electrónicos con los que se turnan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proteger todos los datos personales a que se tiene acceso con motivo del ejercicio de sus funciones a través de los mensajes que se insertan en los correos electrónicos con los que se turnan las solicitudes de información, adicionalmente, se informa que durante el periodo que se reporta no se registraron nuevos sistemas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tiempos límite de respuesta en los correos electrónicos con los que se turnan las solicitudes de información, buscando ajustarse a los criterios establecidos por la Unidad de Transparencia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en tiempo y forma en el Portal de Obligaciones de Transparencia y de la Plataforma Nacional de Transparencia los formatos de información que conforme a la  Ley Federal de Transparencia de Acceso a la Información Pública, corresponden a los Servicios de Atención Psiquiátrica. En relación a la implementación institucional de datos abiertos del primer semestre 2018; se informa que se publicó el anuario estadístico a través de la siguiente liga: https://www.gob.mx/cms/uploads/attachment/file/320868/SAP_Anuario_Estadistico_2017.pdf.</w:t>
            </w:r>
            <w:r>
              <w:rPr>
                <w:rFonts w:ascii="Arial" w:hAnsi="Arial" w:cs="Arial"/>
                <w:sz w:val="24"/>
                <w:szCs w:val="24"/>
              </w:rPr>
              <w:br/>
            </w:r>
            <w:r>
              <w:rPr>
                <w:rFonts w:ascii="Soberana Sans" w:hAnsi="Soberana Sans" w:cs="Soberana Sans"/>
                <w:color w:val="000000"/>
                <w:sz w:val="16"/>
                <w:szCs w:val="16"/>
              </w:rPr>
              <w:t>Evidencias:</w:t>
            </w:r>
            <w:r>
              <w:rPr>
                <w:rFonts w:ascii="Arial" w:hAnsi="Arial" w:cs="Arial"/>
                <w:sz w:val="24"/>
                <w:szCs w:val="24"/>
              </w:rPr>
              <w:br/>
            </w:r>
            <w:r>
              <w:rPr>
                <w:rFonts w:ascii="Soberana Sans" w:hAnsi="Soberana Sans" w:cs="Soberana Sans"/>
                <w:color w:val="000000"/>
                <w:sz w:val="16"/>
                <w:szCs w:val="16"/>
              </w:rPr>
              <w:t xml:space="preserve">1.- Impresiones de pantalla del Portal de Obligaciones de Transparencia (POT), en donde aparecen las fechas de actualización. 2.- Acuses de carga de formatos de información que emite el Sistema de Portales de Transparencia (SIPOT). 3. Transparencia proactiva: https://www.gob.mx/cms/uploads/attachment/file/320868/SAP_Anuario_Estadistico_2017.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al personal de los Servicios de Atención Psiquiátrica, la oferta de cursos que impartió el INAI, en materia de transparencia. Al cierre del tercer trimestre se reporta un avance de 423 servidores públicos, de los cuales ha dado cumplimiento el 100% de los Servidores Públicos de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n la página institucional de los Servicios de Atención Psiquiátrica los mensajes informativos,  para que todos los usuarios estén informados de su derecho a la protección de sus datos personales, las cuales son las siguientes: www.sap.gob.mx  y www.sap.salud.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instrumentos de consulta y control relativo a la organización, conservación y localización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mantiene el control del sistema institucional del archivo, coordinado por la Jefatura de Arch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Jefe de Adquisiciones de SAP asistió al curso de capacitación anual 2018 el 11 de junio,</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frecido por la Secretaría de la Función Pública, denominado "Mejores prácticas en las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Servicios de Atención </w:t>
            </w:r>
            <w:r w:rsidR="00546176">
              <w:rPr>
                <w:rFonts w:ascii="Soberana Sans" w:hAnsi="Soberana Sans" w:cs="Soberana Sans"/>
                <w:color w:val="000000"/>
                <w:sz w:val="16"/>
                <w:szCs w:val="16"/>
              </w:rPr>
              <w:t>Psiquiátrica</w:t>
            </w:r>
            <w:r>
              <w:rPr>
                <w:rFonts w:ascii="Soberana Sans" w:hAnsi="Soberana Sans" w:cs="Soberana Sans"/>
                <w:color w:val="000000"/>
                <w:sz w:val="16"/>
                <w:szCs w:val="16"/>
              </w:rPr>
              <w:t xml:space="preserve">, se adhirió a las Compras Consolidadas, para la Adquisición de Medicamentos y Productos Farmacéuticos, Gases Medicinales, Papelería y Material de Oficina y suministro de Agua Purific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Servicios de Atención </w:t>
            </w:r>
            <w:r w:rsidR="00546176">
              <w:rPr>
                <w:rFonts w:ascii="Soberana Sans" w:hAnsi="Soberana Sans" w:cs="Soberana Sans"/>
                <w:color w:val="000000"/>
                <w:sz w:val="16"/>
                <w:szCs w:val="16"/>
              </w:rPr>
              <w:t>Psiquiátrica</w:t>
            </w:r>
            <w:r>
              <w:rPr>
                <w:rFonts w:ascii="Soberana Sans" w:hAnsi="Soberana Sans" w:cs="Soberana Sans"/>
                <w:color w:val="000000"/>
                <w:sz w:val="16"/>
                <w:szCs w:val="16"/>
              </w:rPr>
              <w:t xml:space="preserve">, continúa utilizando el Sistema Electrónico COMPRANET https://compranet.funcionpublica.gob.mx/web/login.html para la ejecución de sus Procedimientos de Contratación ya sea de manera electrónica o mix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Sugerencia de la Coordinación General de Asuntos Jurídicos y Derechos Humanos, se continúa implementando en la totalidad de los instrumentos jurídicos elaborados (Contratos y Pedidos) en la Dirección General de Servicios de Atención </w:t>
            </w:r>
            <w:r w:rsidR="00546176">
              <w:rPr>
                <w:rFonts w:ascii="Soberana Sans" w:hAnsi="Soberana Sans" w:cs="Soberana Sans"/>
                <w:color w:val="000000"/>
                <w:sz w:val="16"/>
                <w:szCs w:val="16"/>
              </w:rPr>
              <w:t>Psiquiátrica</w:t>
            </w:r>
            <w:r>
              <w:rPr>
                <w:rFonts w:ascii="Soberana Sans" w:hAnsi="Soberana Sans" w:cs="Soberana Sans"/>
                <w:color w:val="000000"/>
                <w:sz w:val="16"/>
                <w:szCs w:val="16"/>
              </w:rPr>
              <w:t xml:space="preserve">, Respecto la cláusula relativa a los casos de desavenencia, se utiliza en un 100% en Pedidos y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o Proyectos de Inversión (PPI) vigentes  se encuentran debidamente registrados en  Cartera de Inversión con los números 1612N000001, 1612N000003 y 1712N000001, autorizados por la Unidad de Inversiones de la SHCP, los cuales fueron alineados al Plan Nacional de Desarrollo (PND) y/o al Programa Sectorial de Salud (PROSESA); se encuentran incluidos en el Mecanismo de Planeación de Programas y Proyectos de Inversión; con la alineación estratégica correspondiente, indicada en los citados registros, se continúa con el calendario de acuerdo a lo registrado según avance en el período.</w:t>
            </w:r>
            <w:r>
              <w:rPr>
                <w:rFonts w:ascii="Arial" w:hAnsi="Arial" w:cs="Arial"/>
                <w:sz w:val="24"/>
                <w:szCs w:val="24"/>
              </w:rPr>
              <w:br/>
            </w:r>
            <w:r>
              <w:rPr>
                <w:rFonts w:ascii="Soberana Sans" w:hAnsi="Soberana Sans" w:cs="Soberana Sans"/>
                <w:color w:val="000000"/>
                <w:sz w:val="16"/>
                <w:szCs w:val="16"/>
              </w:rPr>
              <w:t xml:space="preserve">Se  reporta de acuerdo a los criterios del oficio 400.1.410.17.286 de fecha 25 de mayo de 2017, señalando el registro de los PPI's vigentes en Cartera de Inversión, cuentan con  la vinculación al PND, a los programas sectoriales y presupuestarios; así mismo, fueron incluidos oportunamente al Mecanismo de Plane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s de Inversión (PPI) con registro en Cartera de Inversión números 1612N000001, 1612N000003 y 1712N000001, autorizados por la Unidad de Inversiones de la SHCP, cuentan con evaluación económica, elaborada conforme a los Lineamientos para la elaboración y presentación de los análisis costo beneficio de los programas y proyectos de inversión de la administración pública. Por lo que respecto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no se realizaron PPI's por lo que no se capacitaron Servidores Públicos en </w:t>
            </w:r>
            <w:r w:rsidR="00546176">
              <w:rPr>
                <w:rFonts w:ascii="Soberana Sans" w:hAnsi="Soberana Sans" w:cs="Soberana Sans"/>
                <w:color w:val="000000"/>
                <w:sz w:val="16"/>
                <w:szCs w:val="16"/>
              </w:rPr>
              <w:t>materia</w:t>
            </w:r>
            <w:r>
              <w:rPr>
                <w:rFonts w:ascii="Soberana Sans" w:hAnsi="Soberana Sans" w:cs="Soberana Sans"/>
                <w:color w:val="000000"/>
                <w:sz w:val="16"/>
                <w:szCs w:val="16"/>
              </w:rPr>
              <w:t xml:space="preserve"> de evaluación socioecoeconómica con base en las directrices que establezca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físico-financiero de los Programas y/o Proyectos de Inversión (PPI) vigentes con registro en Cartera de Inversión 1612N000001, 1612N000003 y 1712N000001, se  reporta mensualmente,  a través del sistema de SSN, en el apartado MS-PPI, conforme a los Lineamientos para el seguimiento de los PP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2011 se </w:t>
            </w:r>
            <w:r w:rsidR="0054617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con la eliminación de reglas internas, principalmente con la aplicación de los Manuales Administrativos de Aplicación General en materia de Adquisiciones, Control Interno, Recursos Financieros, Humanos y Materiales; TIC's y Transparencia. En ese sentido se encuentran publicadas para difusión en el Inventario de Normatividad vigente los Manuales de Organización y Procedimientos. En la liga: http://www.comeri.salud.gob.mx/descargas/Vigente/inventarios/inventario_vigente.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Organizacional de la Estructura Orgánica vigente, con lo que se encontró que se encuentran alineadas al Reglamento Interior de la Secretaría de Salud.  Cabe mencionar que no se han modificado las atribuciones, ni funciones por lo que las contenidas en el MOE registrado son las v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notificó a las áreas de transportes que deberá racionar el uso de los vehículos oficiales en las unidades hospitalarias, en cumplimiento al ahorro de energía, mediante oficio SAP-DG-DA-SPP-RMSG-1238-2018 del 18 de may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por el artículo 22 fracción XI y XII del Reglamento Interior de la Secretaría de Salud,  le corresponde a la DGDIF el seguimiento a los proyectos de mantenimiento. No obstante, se instruyó mediante oficios SAP-DG-SPP-RMYSG-0709 al 0714/2018 de fecha 20 de marzo del 2018, a las unidades adscritas a los Servicios de Atención Psiquiátrica a que conjuntamente con la Dirección General de Desarrollo e Infraestructura Física, elaboren los programas de mantenimiento y conservación 2018 que consideren dichas med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Coordinación y Contratos de la DGRMYSG, actualizó la información de los inmuebles de Propiedad Federal, en el Sistema de Inventario PIFP con la información que obra en sus expedientes, como operario de la Secretaría de Salu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tectaron duplicidad de funciones de acuerdo al Análisis Jurídico- Organizacional de la Estructura Orgánica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tectaron plazas de mando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de servicios profesionales de personas </w:t>
            </w:r>
            <w:r w:rsidR="00546176">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etectaron funciones transversales susceptibles de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las plazas nuevas asignadas a los SAP fueron adscritas </w:t>
            </w:r>
            <w:r w:rsidR="00546176">
              <w:rPr>
                <w:rFonts w:ascii="Soberana Sans" w:hAnsi="Soberana Sans" w:cs="Soberana Sans"/>
                <w:color w:val="000000"/>
                <w:sz w:val="16"/>
                <w:szCs w:val="16"/>
              </w:rPr>
              <w:t>a</w:t>
            </w:r>
            <w:r>
              <w:rPr>
                <w:rFonts w:ascii="Soberana Sans" w:hAnsi="Soberana Sans" w:cs="Soberana Sans"/>
                <w:color w:val="000000"/>
                <w:sz w:val="16"/>
                <w:szCs w:val="16"/>
              </w:rPr>
              <w:t xml:space="preserve"> las áreas de atención directa a los usuarios, como lo fueron el Hospital Psiquiátrico Infantil Juan N. Navarro y Hospital Psiquiátrico Fray Bernardino Álvar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0.13%. Sin embargo de conformidad al Programa para un gobierno cercano y moderno se exceptúa de esta medida a la rama médica. El ejercicio del capítulo 1000 </w:t>
            </w:r>
            <w:r w:rsidR="00546176">
              <w:rPr>
                <w:rFonts w:ascii="Soberana Sans" w:hAnsi="Soberana Sans" w:cs="Soberana Sans"/>
                <w:color w:val="000000"/>
                <w:sz w:val="16"/>
                <w:szCs w:val="16"/>
              </w:rPr>
              <w:t>está</w:t>
            </w:r>
            <w:r>
              <w:rPr>
                <w:rFonts w:ascii="Soberana Sans" w:hAnsi="Soberana Sans" w:cs="Soberana Sans"/>
                <w:color w:val="000000"/>
                <w:sz w:val="16"/>
                <w:szCs w:val="16"/>
              </w:rPr>
              <w:t xml:space="preserve"> a cargo de la Dirección General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reporte ANUAL. El ejercicio del capítulo 1000 </w:t>
            </w:r>
            <w:r w:rsidR="00546176">
              <w:rPr>
                <w:rFonts w:ascii="Soberana Sans" w:hAnsi="Soberana Sans" w:cs="Soberana Sans"/>
                <w:color w:val="000000"/>
                <w:sz w:val="16"/>
                <w:szCs w:val="16"/>
              </w:rPr>
              <w:t>está</w:t>
            </w:r>
            <w:r>
              <w:rPr>
                <w:rFonts w:ascii="Soberana Sans" w:hAnsi="Soberana Sans" w:cs="Soberana Sans"/>
                <w:color w:val="000000"/>
                <w:sz w:val="16"/>
                <w:szCs w:val="16"/>
              </w:rPr>
              <w:t xml:space="preserve"> a cargo de la Dirección General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partidas 37501, 37504, 37602, 38301 y 38501, se tuvo una reducción  con respecto al presupuesto anual asignado de origen. </w:t>
            </w:r>
            <w:r>
              <w:rPr>
                <w:rFonts w:ascii="Arial" w:hAnsi="Arial" w:cs="Arial"/>
                <w:sz w:val="24"/>
                <w:szCs w:val="24"/>
              </w:rPr>
              <w:br/>
            </w:r>
            <w:r>
              <w:rPr>
                <w:rFonts w:ascii="Soberana Sans" w:hAnsi="Soberana Sans" w:cs="Soberana Sans"/>
                <w:color w:val="000000"/>
                <w:sz w:val="16"/>
                <w:szCs w:val="16"/>
              </w:rPr>
              <w:t xml:space="preserve">Al cierre del tercer trimestre del 2018 los </w:t>
            </w:r>
            <w:r w:rsidR="00546176">
              <w:rPr>
                <w:rFonts w:ascii="Soberana Sans" w:hAnsi="Soberana Sans" w:cs="Soberana Sans"/>
                <w:color w:val="000000"/>
                <w:sz w:val="16"/>
                <w:szCs w:val="16"/>
              </w:rPr>
              <w:t>Servicios</w:t>
            </w:r>
            <w:r>
              <w:rPr>
                <w:rFonts w:ascii="Soberana Sans" w:hAnsi="Soberana Sans" w:cs="Soberana Sans"/>
                <w:color w:val="000000"/>
                <w:sz w:val="16"/>
                <w:szCs w:val="16"/>
              </w:rPr>
              <w:t xml:space="preserve"> de Atención Psiquiátrica no ejercieron recursos dentro del concepto de viáticos y pasajes nacionales e internacionales y de la misma manera en el rubro de convenciones; ni en lo relativo a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AP no cuenta con mecanismos de participación ciudadana que instrumenten acciones que relacionen al gobierno y la sociedad para fortalecer alguna política publica en su diseño, planeación, ejecución o monitoreo.</w:t>
            </w:r>
            <w:r>
              <w:rPr>
                <w:rFonts w:ascii="Arial" w:hAnsi="Arial" w:cs="Arial"/>
                <w:sz w:val="24"/>
                <w:szCs w:val="24"/>
              </w:rPr>
              <w:br/>
            </w:r>
            <w:r>
              <w:rPr>
                <w:rFonts w:ascii="Soberana Sans" w:hAnsi="Soberana Sans" w:cs="Soberana Sans"/>
                <w:color w:val="000000"/>
                <w:sz w:val="16"/>
                <w:szCs w:val="16"/>
              </w:rPr>
              <w:t xml:space="preserve">No obstante, se </w:t>
            </w:r>
            <w:r w:rsidR="0054617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con el envío del anexo 4 de la Guía de Gobierno Abierto, la liga al apartado de transparencia de la institución,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AP no cuenta con mecanismos de participación ciudadana que instrumenten acciones que relacionen al gobierno y la sociedad para fortalecer alguna política publica en su diseño, planeación, ejecución o monitoreo. No obstante, se </w:t>
            </w:r>
            <w:r w:rsidR="0054617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con el envío del anexo 4 de la Guía de Gobierno Abierto; la liga al apartado de transparencia de la institución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la revisión y actualización de la Matriz de Indicadores para Resultados 2018 (MIR), con la intervención de las áreas sustantivas, planeación y evaluación; el resultado de estas acciones se puede visualizar en el Portal Aplicativo de la Secretaría de Hacienda (PASH), para el ejercicio fiscal 2018. En ese sentido, durante el mes de agosto se realizaron los trabajos  Programático-Presupuestal para el </w:t>
            </w:r>
            <w:r w:rsidR="00546176">
              <w:rPr>
                <w:rFonts w:ascii="Soberana Sans" w:hAnsi="Soberana Sans" w:cs="Soberana Sans"/>
                <w:color w:val="000000"/>
                <w:sz w:val="16"/>
                <w:szCs w:val="16"/>
              </w:rPr>
              <w:t>anteproyecto</w:t>
            </w:r>
            <w:r>
              <w:rPr>
                <w:rFonts w:ascii="Soberana Sans" w:hAnsi="Soberana Sans" w:cs="Soberana Sans"/>
                <w:color w:val="000000"/>
                <w:sz w:val="16"/>
                <w:szCs w:val="16"/>
              </w:rPr>
              <w:t xml:space="preserve"> del presupuesto  2019, en los que se concertó la Estructura Programática Individual, así como  los Indicadores de Resultados (MIR), en estas actividades participaron tanto el área sustantiva como  la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gistró el estatus  de cumplimiento de actividades comprometidas en el Plan de Trabajo del Proyecto denominado "Estandarización del Proceso de Hospitalización Psiquiátrica" en la Plataforma SIPMG. 2. Se Confirmó el  avance a  FASE 4 en la plataforma SIPMG, por parte de los responsables en la institución y en la SFP del Proyecto denominado "Estandarización del Proceso de Hospitalización Psiquiátrica" .3. Se determinó al Proceso de Consulta Psiquiátrica de Urgencias como Proceso prioritario dentro del macroproceso de la atención psiquiátrica integral.4. Se registró en la Plataforma SIPMG de la iniciativa de proyecto denominado "Mejora y Determinación de procesos priori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gistró el estatus  de cumplimiento de actividades comprometidas en el Plan de Trabajo del Proyecto denominado "Estandarización del Proceso de Hospitalización Psiquiátrica" en la Plataforma SIPMG. 2. Se Confirmó el  avance a  FASE 4 en la plataforma SIPMG, por parte de los responsables en la institución y en la SFP del Proyecto denominado "Estandarización del Proceso de Hospitalización Psiquiátrica" .3. Se determinó al Proceso de Consulta Psiquiátrica de Urgencias como Proceso prioritario dentro del macroproceso de la atención psiquiátrica integral.4. Se registró en la Plataforma SIPMG de la iniciativa de proyecto denominado "Mejora y Determinación de procesos priori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cuentan con convenio de Intercambio INCOSAME, validado por la SFP, con el que la UPRH valido el convenio en mención. La validación del convenio en mención, tiene una vigencia de tres años, a menos de que alguna de las partes haga algún cambio, por lo que se mantiene el mismo convenio a la fecha de r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erfiles de puestos vigentes se encuentran registrados con tres competencias, conforme a la metodología proporcionada y registrada ante la Secretaria de la Función Pública, procesos desarrollados bajo coordinación de la DGRH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cuentan con convenio de Intercambio INCOSAME, validado por la SFP, con el que la UPRH valido el convenio en mención. La validación del convenio en mención, tiene una vigencia de tres años, a menos de que alguna de las partes haga algún cambio, por lo que se mantiene el mismo convenio a la fecha de r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de manera anual las Evaluaciones del Desempeño del personal de estructura orgánica sujeto al SPC. Se envía POA para la autorización ante el Comité Técnico de Profesionalización de la SSA y registro en la SFP.  Se somete a consideración del Comité Técnico de Profesionalización la validación de la concertación de metas del POA las que son la base para las evalu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los indicadores del POA relativos al SPC y capacitación.  </w:t>
            </w:r>
            <w:r>
              <w:rPr>
                <w:rFonts w:ascii="Arial" w:hAnsi="Arial" w:cs="Arial"/>
                <w:sz w:val="24"/>
                <w:szCs w:val="24"/>
              </w:rPr>
              <w:br/>
            </w:r>
            <w:r>
              <w:rPr>
                <w:rFonts w:ascii="Soberana Sans" w:hAnsi="Soberana Sans" w:cs="Soberana Sans"/>
                <w:color w:val="000000"/>
                <w:sz w:val="16"/>
                <w:szCs w:val="16"/>
              </w:rPr>
              <w:t xml:space="preserve">Los procesos se desarrollan de acuerdo a la Ley del Servicio Profesional de Carrera, a través de la coordinación de la DGRH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ron las necesidades de Plazas de nueva creación, que no se autorizaron en 2017, para su análisis y gest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cada movimiento del recurso humano oportunamente. Se realiza la conciliación de manera anual de las plantillas de las unidades que integran los Servicios de Atención Psiquiátrica, así como con la DGR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23 puestos de mando de estructura. Al cierre del tercer trimestre 2018 se cuenta con la Aprobación del Escenario de Conversión de Plazas, propuesto para el fortalecimiento de la estructura de este Órg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integración y publicación  de forma digitalizada en la página de gob.mx, de los servicios que proporcionan los Servicios de Atención Psiquiátrica</w:t>
            </w:r>
            <w:r w:rsidR="006A2CBA">
              <w:rPr>
                <w:rFonts w:ascii="Soberana Sans" w:hAnsi="Soberana Sans" w:cs="Soberana Sans"/>
                <w:color w:val="000000"/>
                <w:sz w:val="16"/>
                <w:szCs w:val="16"/>
              </w:rPr>
              <w:t>: 1</w:t>
            </w:r>
            <w:r>
              <w:rPr>
                <w:rFonts w:ascii="Soberana Sans" w:hAnsi="Soberana Sans" w:cs="Soberana Sans"/>
                <w:color w:val="000000"/>
                <w:sz w:val="16"/>
                <w:szCs w:val="16"/>
              </w:rPr>
              <w:t xml:space="preserve">. Consulta Psiquiátrica de Primera Vez, 2. Hospitalización Psiquiátrica, 3. Urgencias Psiquiátr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área de Tecnologías de la Información que pueda efectuar desarrollo y/o adecuaciones a sistemas informáticos; por lo que no se cuenta con procesos administrativos digitalizados; en lo relacionado a TI nos apegamos a las disposiciones emitidas por DGTI; en ese sentido este compromiso no es aplicable a esta U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sguardo de equipos de cómputo de la empresa Mainbit, bajo la responsabilidad del usuario. Con respecto a los equipos de impresión y fotocopiado servicio otorgado por la empresa Atención Corporativa, lo tiene en resguardo el responsable de informática; así como, los respaldos de los NO-BREAK, servicio otorgado por la empresa </w:t>
            </w:r>
            <w:r w:rsidR="00546176">
              <w:rPr>
                <w:rFonts w:ascii="Soberana Sans" w:hAnsi="Soberana Sans" w:cs="Soberana Sans"/>
                <w:color w:val="000000"/>
                <w:sz w:val="16"/>
                <w:szCs w:val="16"/>
              </w:rPr>
              <w:t>Offshore</w:t>
            </w:r>
            <w:r>
              <w:rPr>
                <w:rFonts w:ascii="Soberana Sans" w:hAnsi="Soberana Sans" w:cs="Soberana Sans"/>
                <w:color w:val="000000"/>
                <w:sz w:val="16"/>
                <w:szCs w:val="16"/>
              </w:rPr>
              <w:t xml:space="preserve">. Se realizó el respaldo en un disco duro externo de equipos de cómputo, del área de contabilidad y servicio profesional de carrera. Se realizaron actualizaciones del Sistema Operativo de Windows 7 a Windows 10; así como de Office 2013 a </w:t>
            </w:r>
            <w:r w:rsidR="00546176">
              <w:rPr>
                <w:rFonts w:ascii="Soberana Sans" w:hAnsi="Soberana Sans" w:cs="Soberana Sans"/>
                <w:color w:val="000000"/>
                <w:sz w:val="16"/>
                <w:szCs w:val="16"/>
              </w:rPr>
              <w:t>Office</w:t>
            </w:r>
            <w:r>
              <w:rPr>
                <w:rFonts w:ascii="Soberana Sans" w:hAnsi="Soberana Sans" w:cs="Soberana Sans"/>
                <w:color w:val="000000"/>
                <w:sz w:val="16"/>
                <w:szCs w:val="16"/>
              </w:rPr>
              <w:t xml:space="preserve"> 2016. Se realizó cambio de proveedor de telefonía convencional antes Axtel, ahora Telmex.  Se evalúa los primeros cinco días de cada mes los servicios de Telefonía e internet, este con oficio de respuesta a DGTI evaluando los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identificaron las necesidades de información socialmente útil por parte de la población, con lo que se determinó publicar el Anuario 2017.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4" w:name="_Toc528000758"/>
      <w:r w:rsidRPr="00493005">
        <w:rPr>
          <w:rFonts w:ascii="Soberana Sans" w:eastAsia="Times New Roman" w:hAnsi="Soberana Sans" w:cs="Times New Roman"/>
          <w:b/>
          <w:lang w:eastAsia="es-ES"/>
        </w:rPr>
        <w:t>Centro Regional de Alta Especialidad de Chiapas</w:t>
      </w:r>
      <w:bookmarkEnd w:id="21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5461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no cuenta con expedientes reservados registrados en el IEC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registro de inexistencias de información en el CRAE Chiapas. En lo casos en que la información no era de nuestra competencia, fueron canalizadas a las instituciones correspondientes. La mayoría de las solicitudes recibidas corresponden al qué hacer de nuestros hospitales y tienen el propósito de obtener información sobre atención </w:t>
            </w:r>
            <w:r w:rsidR="00546176">
              <w:rPr>
                <w:rFonts w:ascii="Soberana Sans" w:hAnsi="Soberana Sans" w:cs="Soberana Sans"/>
                <w:color w:val="000000"/>
                <w:sz w:val="16"/>
                <w:szCs w:val="16"/>
              </w:rPr>
              <w:t>médica</w:t>
            </w:r>
            <w:r>
              <w:rPr>
                <w:rFonts w:ascii="Soberana Sans" w:hAnsi="Soberana Sans" w:cs="Soberana Sans"/>
                <w:color w:val="000000"/>
                <w:sz w:val="16"/>
                <w:szCs w:val="16"/>
              </w:rPr>
              <w:t xml:space="preserve">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5461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eño de campaña de comunicación sobre el aviso de privacidad a través la octava sesión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ó en alrededor del 40 por ciento en los tiempos de respuesta a solicitudes de información en el periodo. Se logró reducir el periodo que marca la ley a 5 días hábiles para atender las solicitudes, con el exhorto a cumplir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CRAE/DG/UT/059/18 para incentivar al personal que atiende solicitudes de información a apegarse a los principios rectores. En el SIPOT se actualizaron en el periodo los rubros de auditoría, directorio, archivos y catálogo de funcionarios y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designado el Enlace de Capacitación, quien </w:t>
            </w:r>
            <w:r w:rsidR="00546176">
              <w:rPr>
                <w:rFonts w:ascii="Soberana Sans" w:hAnsi="Soberana Sans" w:cs="Soberana Sans"/>
                <w:color w:val="000000"/>
                <w:sz w:val="16"/>
                <w:szCs w:val="16"/>
              </w:rPr>
              <w:t>dé</w:t>
            </w:r>
            <w:r>
              <w:rPr>
                <w:rFonts w:ascii="Soberana Sans" w:hAnsi="Soberana Sans" w:cs="Soberana Sans"/>
                <w:color w:val="000000"/>
                <w:sz w:val="16"/>
                <w:szCs w:val="16"/>
              </w:rPr>
              <w:t xml:space="preserve"> inicio promocionó los cursos que se brindan de manera virtual a través del CEVINAI, y del cual únicamente se capacitaron 2 funcionarios en temas de archivos y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moción de carteles en las áreas de concentración de datos personales. </w:t>
            </w:r>
            <w:r w:rsidR="00546176">
              <w:rPr>
                <w:rFonts w:ascii="Soberana Sans" w:hAnsi="Soberana Sans" w:cs="Soberana Sans"/>
                <w:color w:val="000000"/>
                <w:sz w:val="16"/>
                <w:szCs w:val="16"/>
              </w:rPr>
              <w:t>Ejemplo</w:t>
            </w:r>
            <w:r>
              <w:rPr>
                <w:rFonts w:ascii="Soberana Sans" w:hAnsi="Soberana Sans" w:cs="Soberana Sans"/>
                <w:color w:val="000000"/>
                <w:sz w:val="16"/>
                <w:szCs w:val="16"/>
              </w:rPr>
              <w:t xml:space="preserve">: trabajo social, administración, laboratorio, archivo clínico, imagenolo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publicados 10 temas relativos al Catálogo de Información de Interés Público en el apartado de transparencia proactiva del portal oficial del CRAE, contemplada en el Catálogo de Información de Interés Público, aprobado por el INAI  mediante acuerdo publicado en el DOF el 21 de marz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Derivado de la Validación del Catálogo de Disposición Documental mediante el Dictamen DV/004/18, por el Archivo General de la Nación se continúa para este tercer trimestre, con las actividades de clasificación documental en las Unidades Administrativas del CRAE Chiapas;  con el fin de implementar el Instrumento de Control y Consulta Archivística (CADIDO).                                                                                                             2.-Se presentó el Cuadro General de Clasificación Archivística y el nuevo Catálogo de Disposición Documental 2018, a los Responsables de los Archivos de Trámite del Hospital Regional de Alta Especialidad "Ciudad Salud" Tapachu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n cumplimiento al desarrollo del Programa de Capacitación y Asesorías Archivísticas se realizó la capacitación al personal del HRAE "Ciudad Salud" Tapachula los días 19 y 20 de Julio del año en curso.  2.- Se presentó el nuevo Catálogo de Disposición Documental 2018 a los Responsables de los Archivos de Trámite del Hospital Regional de Alta Especialidad "Ciudad Salud" Tapachula, a la que asistieron 34 personas el día 19 de julio del año en curso. 3.- Se realizan talleres de trabajo con las Unidades Administrativas del Hospital de Especialidades Pediátricas para la clasificación archivística de cada Unidad Administrativa, los d</w:t>
            </w:r>
            <w:r w:rsidR="00546176">
              <w:rPr>
                <w:rFonts w:ascii="Soberana Sans" w:hAnsi="Soberana Sans" w:cs="Soberana Sans"/>
                <w:color w:val="000000"/>
                <w:sz w:val="16"/>
                <w:szCs w:val="16"/>
              </w:rPr>
              <w:t>ías martes y jueves de 11:00 am</w:t>
            </w:r>
            <w:r>
              <w:rPr>
                <w:rFonts w:ascii="Soberana Sans" w:hAnsi="Soberana Sans" w:cs="Soberana Sans"/>
                <w:color w:val="000000"/>
                <w:sz w:val="16"/>
                <w:szCs w:val="16"/>
              </w:rPr>
              <w:t xml:space="preserve"> a 13pm.en la Coordinación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julio a septiembre de 2018, difunde en su sección VII la forma en que los particulares pueden presentar sus denuncias e inconformidades. En materia de capacitación, se estará pendiente de los cursos relacionados con el tema de este compromiso, para asistir a los mismos y continuar con la capacitación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 2018, se realizó una licitación pública nacional, un procedimiento de invitación a cuando menos 3 personas, las cuales no corresponden a compras consolidadas; sin embargo, en los reportes de los trimestres anteriores se puede constatar que se ha promovido las compras consolidadas entre los dos hospitales del CRAE y con otras instit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 septiembre de 2018, se llevó a cabo una licitación pública nacional y un procedimiento de invitación a cuando menos tres personas, de las cuales el 100% fueron a través de medios electrónicos, de conformidad a lo estipulado en el artículo 26 Bis, fracción II y 27 de la Ley de Adquisiciones, Arrendamiento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de licitaciones públicas (numeral II.12 </w:t>
            </w:r>
            <w:r w:rsidR="00546176">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 de registro en cartera  1812M7A0002 y 1812M7A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5461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 1812M7A0002 "Programa de Adquisición de equipo e instrumental Médico para el HRAECS, 2018 y 1812M7A0001 "Mantenimiento correctivo Mayor al Sistema de Aire Acondicionado del HRAE Ciudad Salud 2018 en Tapachula, Chiapas</w:t>
            </w:r>
            <w:r w:rsidR="00546176">
              <w:rPr>
                <w:rFonts w:ascii="Soberana Sans" w:hAnsi="Soberana Sans" w:cs="Soberana Sans"/>
                <w:color w:val="000000"/>
                <w:sz w:val="16"/>
                <w:szCs w:val="16"/>
              </w:rPr>
              <w:t xml:space="preserve">”. </w:t>
            </w:r>
            <w:r>
              <w:rPr>
                <w:rFonts w:ascii="Soberana Sans" w:hAnsi="Soberana Sans" w:cs="Soberana Sans"/>
                <w:color w:val="000000"/>
                <w:sz w:val="16"/>
                <w:szCs w:val="16"/>
              </w:rPr>
              <w:t>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Por lo que respecta a presentar la Evaluación Ex-Post de algún PPI, esta UR no cuenta con PPI seleccionado por la UI para presentar dicho inform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 1812M7A0002 "Programa de Adquisición de equipo e instrumental Médico para el HRAECS, 2018 y 1812M7A0001 Mantenimiento correctivo Mayor al Sistema de Aire Acondicionado del HRAE Ciudad Salud 2018 en Tapachula, Chiapas",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5461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1 de septiembre de 2018, tuvo verificativo la 2a. sesión extraordinaria del Comité de Mejora Regulatoria Interna del CRAE y en dicha sesión se presentaron 3 nuevos procedimientos para su análisis, discusión y aprobación en su caso, de los cuales se aprobaron los siguientes:</w:t>
            </w:r>
            <w:r>
              <w:rPr>
                <w:rFonts w:ascii="Arial" w:hAnsi="Arial" w:cs="Arial"/>
                <w:sz w:val="24"/>
                <w:szCs w:val="24"/>
              </w:rPr>
              <w:br/>
            </w:r>
            <w:r>
              <w:rPr>
                <w:rFonts w:ascii="Soberana Sans" w:hAnsi="Soberana Sans" w:cs="Soberana Sans"/>
                <w:color w:val="000000"/>
                <w:sz w:val="16"/>
                <w:szCs w:val="16"/>
              </w:rPr>
              <w:t xml:space="preserve"> 1.- Procedimiento para el pago de remuneraciones al personal del Centro Regional de Alta Especialidad de Chiapas. </w:t>
            </w:r>
            <w:r>
              <w:rPr>
                <w:rFonts w:ascii="Arial" w:hAnsi="Arial" w:cs="Arial"/>
                <w:sz w:val="24"/>
                <w:szCs w:val="24"/>
              </w:rPr>
              <w:br/>
            </w:r>
            <w:r>
              <w:rPr>
                <w:rFonts w:ascii="Soberana Sans" w:hAnsi="Soberana Sans" w:cs="Soberana Sans"/>
                <w:color w:val="000000"/>
                <w:sz w:val="16"/>
                <w:szCs w:val="16"/>
              </w:rPr>
              <w:t xml:space="preserve">2.- Procedimiento para el entero a terceros institucionales del Centro Regional de Alta Especialidad de Chiapas. </w:t>
            </w:r>
            <w:r>
              <w:rPr>
                <w:rFonts w:ascii="Arial" w:hAnsi="Arial" w:cs="Arial"/>
                <w:sz w:val="24"/>
                <w:szCs w:val="24"/>
              </w:rPr>
              <w:br/>
            </w:r>
            <w:r>
              <w:rPr>
                <w:rFonts w:ascii="Soberana Sans" w:hAnsi="Soberana Sans" w:cs="Soberana Sans"/>
                <w:color w:val="000000"/>
                <w:sz w:val="16"/>
                <w:szCs w:val="16"/>
              </w:rPr>
              <w:t xml:space="preserve">Ahora bien, las Políticas de cobro del Centro Regional de Alta Especialidad de Chiapas, no fueron </w:t>
            </w:r>
            <w:r w:rsidR="00546176">
              <w:rPr>
                <w:rFonts w:ascii="Soberana Sans" w:hAnsi="Soberana Sans" w:cs="Soberana Sans"/>
                <w:color w:val="000000"/>
                <w:sz w:val="16"/>
                <w:szCs w:val="16"/>
              </w:rPr>
              <w:t>aprobadas</w:t>
            </w:r>
            <w:r>
              <w:rPr>
                <w:rFonts w:ascii="Soberana Sans" w:hAnsi="Soberana Sans" w:cs="Soberana Sans"/>
                <w:color w:val="000000"/>
                <w:sz w:val="16"/>
                <w:szCs w:val="16"/>
              </w:rPr>
              <w:t xml:space="preserve">, toda vez que se realizará un estudio a fondo y se discutirá en la próxima se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ceso de actualización de las Normas, se informa que se realizó la baja de 50 normas en el Sistema de Administración de Normas Internas de la Administración Pública Federal. Dicho movimiento fue aprobado en la Segunda Sesión Ordinaria del Comité de Mejora Regulatoria Interna del CRAE llevada a cabo el 23 de ago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referente a las plazas que conforman esta institución, de acuerdo </w:t>
            </w:r>
            <w:r w:rsidR="00546176">
              <w:rPr>
                <w:rFonts w:ascii="Soberana Sans" w:hAnsi="Soberana Sans" w:cs="Soberana Sans"/>
                <w:color w:val="000000"/>
                <w:sz w:val="16"/>
                <w:szCs w:val="16"/>
              </w:rPr>
              <w:t>a lo estipulado</w:t>
            </w:r>
            <w:r>
              <w:rPr>
                <w:rFonts w:ascii="Soberana Sans" w:hAnsi="Soberana Sans" w:cs="Soberana Sans"/>
                <w:color w:val="000000"/>
                <w:sz w:val="16"/>
                <w:szCs w:val="16"/>
              </w:rPr>
              <w:t xml:space="preserve"> en relación a sus atribuciones en el estatuto orgánico y el manual de organización, se determina que la estructura no es susceptible de cambios, por lo que la institución continua teniendo la misma estructura que contempla el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únicamente se realizó gasto para la edición, difusión e impresión de la Revista Médica de Investigación del Centro Regional, evitando gastos que no tengan relación con la función sustantiva de la Dependencia o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7 conferencias remotas con diversas áreas del Centro Regional de Alta Especialidad de Chiapas, Hospital de Especialidades Pediátricas, Hospital Regional de Alta Especialidad "Ciudad Salud" y la Comisión Coordinadora de Institutos Nacionales y Hospitales de Alta Especialidad. Estimando un costo en ahorros de viáticos de aproximadamente $ 93,732.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w:t>
            </w:r>
            <w:r w:rsidR="00A97786">
              <w:rPr>
                <w:rFonts w:ascii="Soberana Sans" w:hAnsi="Soberana Sans" w:cs="Soberana Sans"/>
                <w:color w:val="000000"/>
                <w:sz w:val="16"/>
                <w:szCs w:val="16"/>
              </w:rPr>
              <w:t xml:space="preserve">actualizada la información de los inmuebles en el Sistema de Inventario del Patrimonio Inmobiliario Federal y Paraestatal (PIFP) la cual fue realizada el 02 de marz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según lo contenido en el Manual de </w:t>
            </w:r>
            <w:r w:rsidR="00546176">
              <w:rPr>
                <w:rFonts w:ascii="Soberana Sans" w:hAnsi="Soberana Sans" w:cs="Soberana Sans"/>
                <w:color w:val="000000"/>
                <w:sz w:val="16"/>
                <w:szCs w:val="16"/>
              </w:rPr>
              <w:t>Organización, se</w:t>
            </w:r>
            <w:r>
              <w:rPr>
                <w:rFonts w:ascii="Soberana Sans" w:hAnsi="Soberana Sans" w:cs="Soberana Sans"/>
                <w:color w:val="000000"/>
                <w:sz w:val="16"/>
                <w:szCs w:val="16"/>
              </w:rPr>
              <w:t xml:space="preserve"> ha determinado que no existe la d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 estipulado en relación a sus atribuciones en el Estatuto Orgánico y el Manual de Organización, se determina que no existen plazas que no tengan justificación, por lo que la institución sigue contando con el total de sus plazas de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s necesaria la modificación de estructuras y por lo tal la no existencia de plazas de mando medio y superior susceptibles de compactarse o elimin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3.94%.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 este trimestre con las medidas siguientes: </w:t>
            </w:r>
            <w:r>
              <w:rPr>
                <w:rFonts w:ascii="Arial" w:hAnsi="Arial" w:cs="Arial"/>
                <w:sz w:val="24"/>
                <w:szCs w:val="24"/>
              </w:rPr>
              <w:br/>
            </w:r>
            <w:r>
              <w:rPr>
                <w:rFonts w:ascii="Soberana Sans" w:hAnsi="Soberana Sans" w:cs="Soberana Sans"/>
                <w:color w:val="000000"/>
                <w:sz w:val="16"/>
                <w:szCs w:val="16"/>
              </w:rPr>
              <w:t>1. La autorización de viáticos y pasajes se está otorgando para el desempeño de comisiones que sean estrictamente necesarias y plenamente justificadas, para dar cumplimiento a los objetivos institucionales, los programas o las funciones conferidas a esta Entidad;</w:t>
            </w:r>
            <w:r>
              <w:rPr>
                <w:rFonts w:ascii="Arial" w:hAnsi="Arial" w:cs="Arial"/>
                <w:sz w:val="24"/>
                <w:szCs w:val="24"/>
              </w:rPr>
              <w:br/>
            </w:r>
            <w:r>
              <w:rPr>
                <w:rFonts w:ascii="Soberana Sans" w:hAnsi="Soberana Sans" w:cs="Soberana Sans"/>
                <w:color w:val="000000"/>
                <w:sz w:val="16"/>
                <w:szCs w:val="16"/>
              </w:rPr>
              <w:t>2. No se autorizan viáticos y pasajes para comisiones que tengan por objeto realizar tareas o funciones que puedan ser efectuadas por el personal de las oficinas o representaciones locales o regionales que tenga la entidad en el lugar de la comisión;</w:t>
            </w:r>
            <w:r>
              <w:rPr>
                <w:rFonts w:ascii="Arial" w:hAnsi="Arial" w:cs="Arial"/>
                <w:sz w:val="24"/>
                <w:szCs w:val="24"/>
              </w:rPr>
              <w:br/>
            </w:r>
            <w:r>
              <w:rPr>
                <w:rFonts w:ascii="Soberana Sans" w:hAnsi="Soberana Sans" w:cs="Soberana Sans"/>
                <w:color w:val="000000"/>
                <w:sz w:val="16"/>
                <w:szCs w:val="16"/>
              </w:rPr>
              <w:t>3. Los viáticos y pasajes son otorgados solo a servidores públicos que se encuentren en la plantilla de personal autorizada y en servicio activo; conforme a las cuotas máximas correspondientes.</w:t>
            </w:r>
            <w:r>
              <w:rPr>
                <w:rFonts w:ascii="Arial" w:hAnsi="Arial" w:cs="Arial"/>
                <w:sz w:val="24"/>
                <w:szCs w:val="24"/>
              </w:rPr>
              <w:br/>
            </w:r>
            <w:r>
              <w:rPr>
                <w:rFonts w:ascii="Soberana Sans" w:hAnsi="Soberana Sans" w:cs="Soberana Sans"/>
                <w:color w:val="000000"/>
                <w:sz w:val="16"/>
                <w:szCs w:val="16"/>
              </w:rPr>
              <w:t xml:space="preserve">A pesar de las medidas anteriores, no ha sido posible obtener una reducción que se refleje en el presupuesto modificado, se continuará con medidas más apremiantes de ahor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3. GUÍA GOBIERNO ABIERTO 2018. Publicar en la página web de la institución sección Transparencia/Participación:</w:t>
            </w:r>
            <w:r>
              <w:rPr>
                <w:rFonts w:ascii="Arial" w:hAnsi="Arial" w:cs="Arial"/>
                <w:sz w:val="24"/>
                <w:szCs w:val="24"/>
              </w:rPr>
              <w:br/>
            </w:r>
            <w:r>
              <w:rPr>
                <w:rFonts w:ascii="Soberana Sans" w:hAnsi="Soberana Sans" w:cs="Soberana Sans"/>
                <w:color w:val="000000"/>
                <w:sz w:val="16"/>
                <w:szCs w:val="16"/>
              </w:rPr>
              <w:t>Liga a la base de datos de los MPC en la APF.</w:t>
            </w:r>
            <w:r>
              <w:rPr>
                <w:rFonts w:ascii="Arial" w:hAnsi="Arial" w:cs="Arial"/>
                <w:sz w:val="24"/>
                <w:szCs w:val="24"/>
              </w:rPr>
              <w:br/>
            </w:r>
            <w:r>
              <w:rPr>
                <w:rFonts w:ascii="Soberana Sans" w:hAnsi="Soberana Sans" w:cs="Soberana Sans"/>
                <w:color w:val="000000"/>
                <w:sz w:val="16"/>
                <w:szCs w:val="16"/>
              </w:rPr>
              <w:t>Las Reglas de organización de cada MPC.</w:t>
            </w:r>
            <w:r>
              <w:rPr>
                <w:rFonts w:ascii="Arial" w:hAnsi="Arial" w:cs="Arial"/>
                <w:sz w:val="24"/>
                <w:szCs w:val="24"/>
              </w:rPr>
              <w:br/>
            </w:r>
            <w:r>
              <w:rPr>
                <w:rFonts w:ascii="Soberana Sans" w:hAnsi="Soberana Sans" w:cs="Soberana Sans"/>
                <w:color w:val="000000"/>
                <w:sz w:val="16"/>
                <w:szCs w:val="16"/>
              </w:rPr>
              <w:t>ACTIVIDAD 4. GUÍA GOBIERNO ABIERTO 2018.  Actualizar la información de los MPC en el Sistema Base de Datos de Mecanismos de Participación Ciudadana en la Administración Públic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4.- GUÍA DE GOBIERNO ABIERTO 2018. Liga al apartado de transparencia de la institución. Captura de pantalla de los conjuntos de datos actualizados. Difundir en audiencias estratégicas o específicas los temas con información socialmente útil public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4.- GUÍA DE GOBIERNO ABIERTO 2018. Entregable Anexo 4 en el que se enumeran los 10 temas publicados en el apartado de transparencia focalizada y que comprenden rubros como: tema, audiencia, objetivo, efecto e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ierre del proyecto de mejora denominado "Mejorar el proceso de consulta externa en el  Hospital de Especialidades Pediátricas" en el Sistema de Información de Proyectos de Mejora de la Gest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ierre del proyecto de mejora denominado "Mejorar el proceso de consulta externa en el  Hospital de Especialidades Pediátricas" en el Sistema de Información de Proyectos de Mejora de la Gest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9 convenios vigentes los cuales son de colaboración, cooperación, capacitación, investigación, docencia con las siguientes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prospectivo, el cual estará alineado a PND en la meta Nacional México Incluyente en materia de Salud y en el objetivo 5. </w:t>
            </w:r>
            <w:r w:rsidR="000E5809">
              <w:rPr>
                <w:rFonts w:ascii="Soberana Sans" w:hAnsi="Soberana Sans" w:cs="Soberana Sans"/>
                <w:color w:val="000000"/>
                <w:sz w:val="16"/>
                <w:szCs w:val="16"/>
              </w:rPr>
              <w:t>Asegurar</w:t>
            </w:r>
            <w:r>
              <w:rPr>
                <w:rFonts w:ascii="Soberana Sans" w:hAnsi="Soberana Sans" w:cs="Soberana Sans"/>
                <w:color w:val="000000"/>
                <w:sz w:val="16"/>
                <w:szCs w:val="16"/>
              </w:rPr>
              <w:t xml:space="preserve"> la generación y el uso efectivo </w:t>
            </w:r>
            <w:r w:rsidR="006A2CBA">
              <w:rPr>
                <w:rFonts w:ascii="Soberana Sans" w:hAnsi="Soberana Sans" w:cs="Soberana Sans"/>
                <w:color w:val="000000"/>
                <w:sz w:val="16"/>
                <w:szCs w:val="16"/>
              </w:rPr>
              <w:t>de</w:t>
            </w:r>
            <w:r>
              <w:rPr>
                <w:rFonts w:ascii="Soberana Sans" w:hAnsi="Soberana Sans" w:cs="Soberana Sans"/>
                <w:color w:val="000000"/>
                <w:sz w:val="16"/>
                <w:szCs w:val="16"/>
              </w:rPr>
              <w:t xml:space="preserve"> los recursos humanos en salud, para lo que se establecerán mecanismos, entre ellos las competencias de recursos humanos que permitan mejorar el desempeño de éstos en salud y como consecuencia mejorar la calidad de los servicios en salud  a través de la planificación de capacitación alienada a los puntos del PND antes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intercambio de servidores públicos, pero la institución ha otorgado tiempo beca para que los servidores públicos se desarrollen de manera profes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Dirección del Servicio Profesional de Carrera de la Secretaria de Salud, las modificaciones de las metas de los servidores públicos adscritos a esta institución, en total fueron 15 servidores públicos los que modificaron dichas metas, derivado del ingreso, cambio de código o corrección de met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prospectivo, el cual estará alineado a PND  en la meta nacional México </w:t>
            </w:r>
            <w:r w:rsidR="006A2CBA">
              <w:rPr>
                <w:rFonts w:ascii="Soberana Sans" w:hAnsi="Soberana Sans" w:cs="Soberana Sans"/>
                <w:color w:val="000000"/>
                <w:sz w:val="16"/>
                <w:szCs w:val="16"/>
              </w:rPr>
              <w:t>Incluyente</w:t>
            </w:r>
            <w:r>
              <w:rPr>
                <w:rFonts w:ascii="Soberana Sans" w:hAnsi="Soberana Sans" w:cs="Soberana Sans"/>
                <w:color w:val="000000"/>
                <w:sz w:val="16"/>
                <w:szCs w:val="16"/>
              </w:rPr>
              <w:t xml:space="preserve"> en materia de Salud y en el objetivo 5. </w:t>
            </w:r>
            <w:r w:rsidR="000E5809">
              <w:rPr>
                <w:rFonts w:ascii="Soberana Sans" w:hAnsi="Soberana Sans" w:cs="Soberana Sans"/>
                <w:color w:val="000000"/>
                <w:sz w:val="16"/>
                <w:szCs w:val="16"/>
              </w:rPr>
              <w:t>Asegurar</w:t>
            </w:r>
            <w:r>
              <w:rPr>
                <w:rFonts w:ascii="Soberana Sans" w:hAnsi="Soberana Sans" w:cs="Soberana Sans"/>
                <w:color w:val="000000"/>
                <w:sz w:val="16"/>
                <w:szCs w:val="16"/>
              </w:rPr>
              <w:t xml:space="preserve"> la generación y el uso efectivo </w:t>
            </w:r>
            <w:r w:rsidR="006A2CBA">
              <w:rPr>
                <w:rFonts w:ascii="Soberana Sans" w:hAnsi="Soberana Sans" w:cs="Soberana Sans"/>
                <w:color w:val="000000"/>
                <w:sz w:val="16"/>
                <w:szCs w:val="16"/>
              </w:rPr>
              <w:t>de</w:t>
            </w:r>
            <w:r>
              <w:rPr>
                <w:rFonts w:ascii="Soberana Sans" w:hAnsi="Soberana Sans" w:cs="Soberana Sans"/>
                <w:color w:val="000000"/>
                <w:sz w:val="16"/>
                <w:szCs w:val="16"/>
              </w:rPr>
              <w:t xml:space="preserve"> los recursos humanos en salud, para lo que se establecerán mecanismos que permitan mejorar el desempeño de los recursos humanos en salud y como consecuencia mejorar la calidad de los servicios en salud, esto a través de la planificación de capacitación alienada a los puntos del PND antes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rga a los sistemas RUSP (Registro Único de Servidores Públicos), de la información de todos los trabajadores que integran la plantilla autorizada en tiempo y forma durante el actua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prospectivo, el cual estará alineado a PND  en la meta nacional México Incluyente en materia de Salud y en el objetivo 5. </w:t>
            </w:r>
            <w:r w:rsidR="000E5809">
              <w:rPr>
                <w:rFonts w:ascii="Soberana Sans" w:hAnsi="Soberana Sans" w:cs="Soberana Sans"/>
                <w:color w:val="000000"/>
                <w:sz w:val="16"/>
                <w:szCs w:val="16"/>
              </w:rPr>
              <w:t>Asegurar</w:t>
            </w:r>
            <w:r>
              <w:rPr>
                <w:rFonts w:ascii="Soberana Sans" w:hAnsi="Soberana Sans" w:cs="Soberana Sans"/>
                <w:color w:val="000000"/>
                <w:sz w:val="16"/>
                <w:szCs w:val="16"/>
              </w:rPr>
              <w:t xml:space="preserve"> la generación y el uso efectivo </w:t>
            </w:r>
            <w:r w:rsidR="006A2CBA">
              <w:rPr>
                <w:rFonts w:ascii="Soberana Sans" w:hAnsi="Soberana Sans" w:cs="Soberana Sans"/>
                <w:color w:val="000000"/>
                <w:sz w:val="16"/>
                <w:szCs w:val="16"/>
              </w:rPr>
              <w:t>de</w:t>
            </w:r>
            <w:r>
              <w:rPr>
                <w:rFonts w:ascii="Soberana Sans" w:hAnsi="Soberana Sans" w:cs="Soberana Sans"/>
                <w:color w:val="000000"/>
                <w:sz w:val="16"/>
                <w:szCs w:val="16"/>
              </w:rPr>
              <w:t xml:space="preserve"> los recursos humanos en salud, para lo que se establecerán mecanismos entre ellos las competencias de recursos humanos que permitan mejorar el desempeño delos recursos humanos en salud, así como también vincular los objetivos estratégicos y como consecuencia mejorar la calidad de los servicios en salud, esto a través de la planificación de capacitación alienada a los puntos del PND antes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el portal www.gob.mx Cita Médica de primera vez en el Hospital Regional de Alta Especialidad Ciudad Salud con clave CRAE-00-002, Citas Médicas Subsecuentes en el Hospital Regional de Alta Especialidad Ciudad Salud del Centro Regional de Alta Especialidad de Chiapas con clave CRAE-00-003 y  Residencia Médica en el Hospital con clave CRAE-00-004; correspondiente a la implementación de la Ventanilla Única y concluyendo en la Ola 30 del plan de digitalización (5ta Reunión con enlaces EDN 2018); de acuerdo a la Disposición DÉCIMA QUINTA de las Disposiciones generales para la implementación, operación y funcionamiento de la Ventanilla Única Nacional (VUN), publicado en el Diario Oficial de la Federación el 04 de junio de 2015, se concluyó en tiempo y forma el plan de migración WEB del sitio https://www.gob.mx/salud/cra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mplementación nacional de la modernización tecnológica del Sistema Nacional de Información en Salud (SINAIS), así como el resto de componentes del "Sistema Nacional de Información Básica en Materia de Salud (SINBA)", se realizaron las modificaciones correspondientes a los sistemas informáticos (Gestión de Control, Sistema Médicos) para la coordinación y programación de las intervenciones quirúrgicas en el Hospital de Especialidades Pediátricas, dando como resultado el Sistema de Información Médico; el servicio de imagenología se digitalizó para que los estudios de rayos X, ultrasonido, tomografía y resonancia puedan ser consultados desde cualquier equipo de cómputo del hospital de especialidades pediátr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Gobierno Digital dictaminó un proyecto estratégico como favorables: "Arrendamiento del Servidor de Nómina con Sistema Operativo Theos, para el Centro Regional de Alta Especialidad de Chiapas (Hospital de Especialidades Pediátricas y Hospital Regional de Alta Especialidad Ciudad Salud)" oficio UGD/409/DPEGD/1073/2018;  y dos proyectos de contratación: Adquisición de materiales, útiles y equipos menores de tecnologías de la información y comunicaciones" oficio UGD/409/DPEGD/937/2018 y "Adquisición de refacciones y accesorios internos o externos que se integran al equipo de cómputo y/o telecomunicaciones con el objeto de conservar o recuperar su funcionalidad e incrementar en un mayor aprovechamiento</w:t>
            </w:r>
            <w:r w:rsidR="000E58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os recursos informáticos" oficio UGD/409/DPEGD/939/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segunda Guía de implementación de la Política de Datos Abiertos en específico a los 1.1 Formar un grupo de trabajo y designar un Enlace y Administrador de Datos Abiertos, 1.2 Priorizar los datos de valor y 1.3 Generar, publicar y actualizar el Plan de Apertura Institucional de Datos Abiertos los cuales se encuentra publicado en la herramienta ADELA, así como la conversión de los datos a form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5" w:name="_Toc528000759"/>
      <w:r w:rsidRPr="00493005">
        <w:rPr>
          <w:rFonts w:ascii="Soberana Sans" w:eastAsia="Times New Roman" w:hAnsi="Soberana Sans" w:cs="Times New Roman"/>
          <w:b/>
          <w:lang w:eastAsia="es-ES"/>
        </w:rPr>
        <w:t>Centros de Integración Juvenil, A.C.</w:t>
      </w:r>
      <w:bookmarkEnd w:id="21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clasificaron 4 expedientes en el mes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septiembre de 2018, se declararon 4 inexistencias de información a solicitudes de información recibidas, por haber concluido su vigencia documental o no haber obligación de contar con la información. Se envió correo electrónico a todo el personal de CIJ el 29/09/2018 con presentación en PowerPoint, con el tema "¿Cómo documentar y archiv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aviso de privacidad simplificado de pacientes de todas las Unidades Operativas y de pacientes de las Unidades de Tratamiento para Usuarios de Heroína de CIJ en http://www.test.cij.gob.mx/ExtCij/pdf/AVISO-PRIVACIDAD-PACIENTES-2018.pdf y http://www.test.cij.gob.mx/ExtCij/pdf/AVISO-PRIVACIDAD-PACIENTES-UTUH-2018.pdf. Se publicó el aviso de privacidad simplificado de la 15a. Carrera CIJ en http://www.cij.gob.mx/Carrera2018/Aviso.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cibieron 35 solicitudes y el promedio de días de atención a las solicitudes de información fue de 7 días háb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actualizó la información en todas las fracciones de los artículos 70 y 72 de la Ley General de Transparencia y Acceso a la Información Pública 2018, en el SIPOT, de conformidad con la tabla de aplicabilidad. En el mes de septiembre se actualizó la información de los temas publicados en el apartado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17 servidores públicos en cursos de transparencia, como el de la Ley General de Protección de Datos Personales en Posesión de Sujetos Obligados, Introducción a la Ley Federal de Transparencia y Acceso a la Información Pública, Introducción a la Administración Pública Mexicana, Gestión y Administración de Archivos, Interpretación y Argumentación Jurídica, impartidos presencialmente en el Instituto Nacional de Transparencia, Acceso a la Información y Protección de Datos Personales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a todo el personal de CIJ el 19/09/2018 con presentación en Power Point "Protección de datos personales en CIJ" en el que se dieron a conocer los distintos Avisos de Privacidad Simplificados publicados por CIJ. Se publicaron en el mes de septiembre en Facebook y Twitter las postales electrónicas Protección de Datos Personales, ¿Cómo te pueden identificar en redes sociales? y Datos Personales Sensi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gosto y septiembre se recibieron 8 contestaciones por parte del AGN en atención a los alcances de solicitud de baja documental enviados en el mes de mayo, 7 de ellos fueron para entrega de actas y dictámenes de baja documental autorizados y 1 sobre una solicitud de baja negada. Durante los meses de junio, agosto y septiembre se realizaron 25 transferencias primarias de oficinas centrales derivado del cambio de nuevas oficinas, a 16 de ellas se realizaron minutas de acuerdos, ya que por la premura de los tiempos no se terminaron de revisar para su traslado, por lo que se recolectaron a reserva de que si hay alguna observación, el área responsable tendrá que solventarlo en su momento. El Manual de Procedimientos de la Coordinación de Archivos, ya se encuentra publicado en la página de Intranet institucional el cual fue dado a conocer mediante la Circular C.A/004/2018 de fecha 26/07/2018 enviada por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 septiembre se ha brindado asesoría archivística vía telefónica y por correo electrónico al personal responsable de archivos de trámite de unidades administrativas de oficinas centrales, esto debido al cambio de oficinas, por lo que tuvieron que preparar sus transferencias primarias documentales; las asesorías son respecto al llenado de sus inventarios documentales (de transferencia y de baja), elaboración de caratulas de expedientes y de cajas de archivo, clasificación y ordenación de expedientes. Como parte de la profesionalización en la gestión en materia de archivos el día 25/07/2018 se brindó una asesoría presencial a los responsables de archivo de trámite que estaban ubicados en el edificio de Zempoala, en relación a la organización de sus expedientes de Archivo de Trámite y sobre el proceso para realizar transferencias primarias y bajas docu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Centros de Integración Juvenil, A.C. se encuentra el link denominado "Quejas y Denuncias" donde da a conocer al sector privado los requisitos de denuncia y ante que Autoridades. </w:t>
            </w:r>
            <w:r>
              <w:rPr>
                <w:rFonts w:ascii="Arial" w:hAnsi="Arial" w:cs="Arial"/>
                <w:sz w:val="24"/>
                <w:szCs w:val="24"/>
              </w:rPr>
              <w:br/>
            </w:r>
            <w:r>
              <w:rPr>
                <w:rFonts w:ascii="Soberana Sans" w:hAnsi="Soberana Sans" w:cs="Soberana Sans"/>
                <w:color w:val="000000"/>
                <w:sz w:val="16"/>
                <w:szCs w:val="16"/>
              </w:rPr>
              <w:t xml:space="preserve">Se ha verificado en la página de la Secretaría de la Función Pública, el curso en materia de sanciones a licitantes, proveedores y contratistas para los servidores públicos, sin embargo en la misma Plataforma solo se encuentra disponible el curso de Julio a Diciembre el Curso denominado "Reforzamiento y Habilidades en el uso de </w:t>
            </w:r>
            <w:r w:rsidR="000E580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realizaron Contratos Marcos ni Compras Consolidadas, toda vez que los requerimientos solicitados son distintos a los contratos marcos publicados por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ierre fiscal del ejercicio 2018,  no se han llevado a cabo lici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 Proyectos de Inversión (PPI) con números de registro en cartera 1112M7K0002 y 1712M7K0002. Cabe aclarar que cada PPI registrado en la cartera de inversión, cuenta con Alineación Estratégica indicado en el Análisis Costo Beneficio así como en el sistema de la SHCP, así mismo, la cartera de inversión de é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112M7K0002 y 1712M7K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é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112M7K0002 y 1712M7K0002,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publicados en la plataforma del Catálogo Nacional de trámites y Servicios (CNTSE), inscritos en la Comisión Nacional de Mejora Regulatoria (CONAMER) y disponibles para su consulta en www.gob.mx son los siguientes: CIJ-00-001 Servicio social y prácticas, CIJ-00-002 BIBLIOTECA VIRTUAL EN ADICCIONES, CIJ-00-003 SERVICIOS PREVENTIVOS, CIJ-01-001 Apoyo psicológico en línea y CIJ-01-002 Fecha de atención para tratamiento y rehabilitación en los Centros de Integración Juvenil, 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julio - septiembre de 2018, se llevó a cabo la actualización de 3 Manuales de Organización, 2 Manuales de Procedimientos, 3 Manuales Especiales, 5 Procedimientos y 1 Guía Técnica. Por otro lado, se emitieron 2 Manuales de Organización y 1 Manual de Procedimientos del Órgano Interno de Control en CIJ. A.C.; se asignó vigencia a 2 Manuales de Organización, 1 Manual de Procedimientos y 2 Manuales Especiales. Todos ellos abarcan a las áreas operativa, normativa y administrativa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realizada al Manual de Organización Específico de Centros de Integración Juvenil, A.C., del año 2018, así como del análisis realizado a la estructura, funciones y procesos de Centros de Integración Juvenil, A.C., mismo que fue entregado con el oficio DG/159/2018, a la DGRHO y en donde se requisitaron los siguientes formatos: DGRHO/DDDO/SDO-01 "Análisis Jurídico de Funciones";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de Procesos", se corroboró que la estructura orgánica de CIJ se encuentra alineada a las atribuciones que le fueron conferidas en sus Estatu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videoconferencias como apoyo en el periodo del 01 de julio al 30 de septiembre de 2018 mediante las que se estima un ahorro de $80,622 dados los ahorros de traslado, viáticos y tiempos perdidos del personal en que se hubieran incurrido al realizar reuniones presen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2018 de Centros de Integración Juvenil, A.C., no incluye recursos programados para realizar aportaciones, donaciones ni cuota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esupuesto programado, se han establecido compromisos por un monto de $336,196.00 de conformidad  con lo autorizado por la Secretaria de Gobernación en el oficio SNM/DGNC/0619/18, el presupuesto se ejercerá en el cuarto trimestre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l mes de Septiembre nuestra Institución dio inicio a actividades en su nueva sede de oficinas centrales en Av. San Jerónimo al sur de la Ciudad de México, ésta situación permitió conjuntar las oficinas que anteriormente se encontraban distribuidas en 3 sedes siendo estas: Aguascalientes, Tlaxcala y Xola, esta acción permitió reducir las actividades de transportación de personal al encontrarse conjuntados en un solo edificio, aunado a ello se continua incentivando la compartición de vehículo, la utilización de rutas de servicio para distribución de valija documental, insumos así como llevar a cabo los servicios de mantenimiento preventivo programados de vehículos, incluyendo afinación de mot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Se ha cumplido con el envío quincenal del registro único de servidores públicos (RUSP) conforme al calendario estableci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realizó la actualización del  Manual de Organización Específico de Centros de Integración Juvenil, A.C., del año 2018, así como con el análisis realizado a la estructura, funciones y procesos de Centros de Integración Juvenil, A.C., el cual fue entregado con el oficio DG/159/2018, a la DGRHO, se pudo constatar que las funciones asignadas a las unidades administrativas registradas en la estructura orgánica de Centros de Integración Juvenil, A. C., al igual que las plazas asignadas a cada una de ellas, no se encuentran dupl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nálisis realizado para la actualización del Manual de Organización Específico, así como con la elaboración de los formatos: DGRHO/DDDO/SDO-01 "Análisis Jurídico de Funciones";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de Procesos", se verificó que las plazas de mando de la estructura orgánica se encuentran justificadas, ya que se encuentran alineadas a los objetivos y funciones de las áreas a las cuales se encuentran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no se realizaron contrataciones adicionales de prestación de servicios profesionales de personas física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para la actualización del Manual de Organización Específico, así como de la elaboración de los formatos DGRHO/DDDO/SDO-01, DGRHO/DDDO/SDO-02, DGRHO/DDDO/SDO-03, DGRHO/DDDO/SDO-04, DGRHO/DDDO/SDO-05 y DGRHO/DDDO/SDO-06, se determinó que no existen funciones transversales susceptibles de compactarse, por lo que no se han presentado propuestas de modificación organizacional de CIJ.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1.38%.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el presupuesto autorizado en las partidas de Viáticos, Congresos y Convenciones disminuyó de manera general en 85.6%, debido principalmente a la reducción de los recursos presupuestales en el rubro de Congresos. Lo anterior, de conformidad con el Flujo de efectivo autorizado de MAP número 2018-12-M7K-1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temas en redes sociales Facebook y Twitter. Se envió el Anexo 4 de la Guía de Gobierno Abierto el 29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6 de julio del año en curso se realizó la captura de la actividad Evaluación y Seguimiento del Procedimiento para la capacitación al Voluntariado la cual es la última actividad de la Fase 3 "Avance"; asimismo se realizó la captura de la Fase 4 "Cierre", del Proyecto para la Optimización del Proceso Prioritario Movilización Comunitaria (Voluntariado) en el SIPMG, con lo cual se concluyó este Proyecto. En el mes de agosto se obtuvo la firma del Asesor de la SFP/UPMGP, con lo que se cerró el Proyecto comprometido por CIJ en el SIPMG para el año 2018.</w:t>
            </w:r>
            <w:r>
              <w:rPr>
                <w:rFonts w:ascii="Arial" w:hAnsi="Arial" w:cs="Arial"/>
                <w:sz w:val="24"/>
                <w:szCs w:val="24"/>
              </w:rPr>
              <w:br/>
            </w:r>
            <w:r>
              <w:rPr>
                <w:rFonts w:ascii="Soberana Sans" w:hAnsi="Soberana Sans" w:cs="Soberana Sans"/>
                <w:color w:val="000000"/>
                <w:sz w:val="16"/>
                <w:szCs w:val="16"/>
              </w:rPr>
              <w:t xml:space="preserve">Como resultado de este proyecto se emitió el "Manual Especial para la Capacitación a Voluntarios en los Centros de Integración Juvenil, 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6 de julio del año en curso se realizó la captura de la actividad Evaluación y Seguimiento del Procedimiento para la capacitación al Voluntariado la cual es la última actividad de la Fase 3 "Avance"; asimismo se realizó la captura de la Fase 4 "Cierre", del Proyecto para la Optimización del Proceso Prioritario Movilización Comunitaria (Voluntariado) en el SIPMG, con lo cual se concluyó este Proyecto. En el mes de agosto se obtuvo la firma del Asesor de la SFP/UPMGP, con lo que se cerró el Proyecto comprometido por CIJ en el SIPMG para el año 2018. </w:t>
            </w:r>
            <w:r>
              <w:rPr>
                <w:rFonts w:ascii="Arial" w:hAnsi="Arial" w:cs="Arial"/>
                <w:sz w:val="24"/>
                <w:szCs w:val="24"/>
              </w:rPr>
              <w:br/>
            </w:r>
            <w:r>
              <w:rPr>
                <w:rFonts w:ascii="Soberana Sans" w:hAnsi="Soberana Sans" w:cs="Soberana Sans"/>
                <w:color w:val="000000"/>
                <w:sz w:val="16"/>
                <w:szCs w:val="16"/>
              </w:rPr>
              <w:t xml:space="preserve">Como resultado de este proyecto se emitió el "Manual Especial para la Capacitación a Voluntarios en los Centros de Integración Juvenil, A.C.", el cual se aplicará en las 117 Unidades Operativas de Centros de Integración Juvenil, A.C., como un proceso estanda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ntros de Integración Juvenil, A.C., formuló tres convenios durante el trimestre (julio-septiembre 2018:</w:t>
            </w:r>
            <w:r>
              <w:rPr>
                <w:rFonts w:ascii="Arial" w:hAnsi="Arial" w:cs="Arial"/>
                <w:sz w:val="24"/>
                <w:szCs w:val="24"/>
              </w:rPr>
              <w:br/>
            </w:r>
            <w:r>
              <w:rPr>
                <w:rFonts w:ascii="Soberana Sans" w:hAnsi="Soberana Sans" w:cs="Soberana Sans"/>
                <w:color w:val="000000"/>
                <w:sz w:val="16"/>
                <w:szCs w:val="16"/>
              </w:rPr>
              <w:t>UTEL. Universidad Tecnológica Latinoamericana en Línea</w:t>
            </w:r>
            <w:r>
              <w:rPr>
                <w:rFonts w:ascii="Arial" w:hAnsi="Arial" w:cs="Arial"/>
                <w:sz w:val="24"/>
                <w:szCs w:val="24"/>
              </w:rPr>
              <w:br/>
            </w:r>
            <w:r>
              <w:rPr>
                <w:rFonts w:ascii="Soberana Sans" w:hAnsi="Soberana Sans" w:cs="Soberana Sans"/>
                <w:color w:val="000000"/>
                <w:sz w:val="16"/>
                <w:szCs w:val="16"/>
              </w:rPr>
              <w:t>UEEM. Universidad Ejecutiva del Estado de México</w:t>
            </w:r>
            <w:r>
              <w:rPr>
                <w:rFonts w:ascii="Arial" w:hAnsi="Arial" w:cs="Arial"/>
                <w:sz w:val="24"/>
                <w:szCs w:val="24"/>
              </w:rPr>
              <w:br/>
            </w:r>
            <w:r>
              <w:rPr>
                <w:rFonts w:ascii="Soberana Sans" w:hAnsi="Soberana Sans" w:cs="Soberana Sans"/>
                <w:color w:val="000000"/>
                <w:sz w:val="16"/>
                <w:szCs w:val="16"/>
              </w:rPr>
              <w:t xml:space="preserve">UACJ. Universidad Autónoma de Ciudad Juár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s de Integración Juvenil, A.C., aplica en todos su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la Institución se apega a los programas de profesionalización establecidos por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septiembre de 2018, la institución mediante el oficio DGAA/304/2018 ratificó y actualizó las metas individuales de los servidores públicos de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diversas secciones en el estudio de prospectiva, derivada de los movimientos y dinámic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julio-septiembre se envió quincenalmente la información de los recursos humanos, conforme la ocupación de las plazas apegada a la estructura autorizada para la institución, se incorporó al sistema RUSP previsto para tal caso atendiendo las fechas señaladas en el calendario que la Secretaría de la Función Pública estableció para el envío, adicionalmente la institución participa en las actualizaciones para la mejora de la información que establezca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nálisis realizado para la actualización del Manual de Organización Específico, así como con la elaboración de los formatos: DGRHO/DDDO/SDO-01 "Análisis Jurídico de Funciones";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de Procesos", realizada por la Dirección de Planeación de CIJ, se corroboró la vinculación entre los objetivos estratégicos, el tipo de organización y las previsiones de los recursos humanos en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trámites publicados, se revisaron con el OIC y se requisitaron los formatos de Ficha de Trámite proporcionados por la cabeza de sector. Los trámites publicados en www.gob.mx son: CIJ-00-001 Servicio social y prácticas, CIJ-00-002 BIBLIOTECA VIRTUAL EN ADICCIONES, CIJ-00-003 SERVICIOS PREVENTIVOS, CIJ-01-001 Apoyo psicológico en línea y CIJ-01-002 Fecha de atención para tratamiento y rehabilitación en los Centros de Integración Juvenil, A.C.  Un ejemplo lo podemos consultar en https://www.gob.mx/tramites/ficha/apoyo-psicologico-en-linea-en-adicciones/CIJ357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n operación y se actualizó el sistema de Agenda Electrónica CIJ, el cual permite gestionar la información de las citas y actividades de las unidades operativas en el país y facilita la colaboración entre los miembros del equipo técnico. Está publicado en la Intranet Institucional www.intranet.cij.gob.mx y se puede consultar su infografía en http://www.test.cij.gob.mx/pgcm/infog3_AgendaElectronica.j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djudicación Directa por Artículo 42 para la contratación del servicio de ARRENDMAIENTO DE EQUIPO DE SEGURIDAD INFORMÁTICA PERIMETRAL UTM, debido a que la Licitación Pública que se realizó fue declarada desierta, motivo por el cual se realizaron los trámites administrativos para cubrir la necesidad del servicio. Se comenzó la implementación del servicio de ARRENDAMIENTO DE MULTIFUNCIONALES PARA OFICINAS CENTRALES, con la finalidad de atender las necesidades tecnológicas de la institución y contar con la seguridad en la red de datos que mitigue la posible infección de algún virus informático en la infraestructura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onjunto de datos de la Red de Atención CIJ y continuó su difusión mediante las redes sociales, indicando dónde y cómo pueden consultar estos grupos de datos. Las infografías se encuentran publicadas en el Facebook y Twitter Institucionales. Por ejemplo en https://www.facebook.com/CIJ.OFICIAL/photos/a.311406015623124/1814591821971195/?type=3&amp;theater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6" w:name="_Toc528000760"/>
      <w:r w:rsidRPr="00493005">
        <w:rPr>
          <w:rFonts w:ascii="Soberana Sans" w:eastAsia="Times New Roman" w:hAnsi="Soberana Sans" w:cs="Times New Roman"/>
          <w:b/>
          <w:lang w:eastAsia="es-ES"/>
        </w:rPr>
        <w:t>Hospital General "Dr. Manuel Gea González"</w:t>
      </w:r>
      <w:bookmarkEnd w:id="21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revisó el Índice de Expedientes Clasificados como reservados por este Hospital General, mismos que coinciden con lo aprobado por el Comité de Transparencia de este Organismo, el cual no tuvo variaciones durante el trimestre, y que se encuentra publicado tanto en la PNT como en la página web del Hospital. Mediante oficio N° HGMGG-DG-SAJ-1587-2018, La Unidad de Transparencia proporcionó a las Unidades Administrativas del Hospital, el oficio número INAI/SAI-DGEPPOED/0619/18, por medio del cual el INAI informa que el Sistema de Índices de Expedientes Reservados (SIER), será deshabilitado para el acceso a los usuarios a partir del 01 de septiembre de 2018, y que los registros que se encuentren publicados a esa fecha se mantendrán como información histórica. No se clasificaron expedientes como reservados durante 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que alguna unidad administrativa declare la inexistencia de información, el Comité de Transparencia instruye una búsqueda exhaustiva en todas las áreas que por competencia pudieran poseerla y en su caso, se solicita el documento que constate la baja documental de la misma, de conformidad con los períodos de resguardo contemplados en el Catálogo de Disposición Documental de la Entidad. Asimismo, el Comité de Transparencia recomienda a las áreas responsables documentar los procesos que realizan y subsanar las inconsistencias detectadas en sus expedientes, a efecto de reducir al mínimo la inexistencia de información. Durante el período, se hizo la declaración de inexistencia parcial en la respuesta a dos (2)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109 solicitudes, de las cuales, los datos personales de los peticionarios se recabaron de forma confidencial. La entrega de información personal se realizó previa acreditación de la personalidad de sus titulares. En el trimestre no se contestó ninguna solicitud que implicara la clasificación de datos personales como confidenciales por parte de la Entidad. En el período se orientó a 48 personas sobre los requisitos que debían presentar para obtener información que contiene sus datos personales. El Aviso de Privacidad integral del Hospital se encuentra publicado en el Portal Institucional, y en conjunto con el Área de Recursos Humanos, se implementó el Aviso de Privacidad para aspirantes que concursan por una plaza en la Entidad, mismo que se entrega a cada aspirante de forma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cibieron 109 solicitudes de información, las cuales fueron canalizadas a las distintas Unidades Administrativas competentes, y se les dio seguimiento a través de oficios, correos electrónicos y llamadas telefónicas, a efecto de que fueran atendidas oportunamente y en su totalidad. Al cierre del trimestre, se dio respuesta a 92 solicitudes de acceso a la información pública y de datos personales. Las solicitudes en este período se contestaron en un promedio aproximado de 9 días, manteniendo el mismo tiempo de respuesta que el trimestre anterior. Se recibió 1 (un) recurso de revisión en este trimestre, mismo que fue desahogado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HGMGG-DG-SAJ-1744-2018, se proporcionó a las áreas del Hospital, el documento denominado "Implementación del procedimiento de copiado de información en el Módulo de Opciones Avanzadas del SIPOT", elaborado por el INAI, en el que se explica la nueva función de copiar o borrar información sin la utilización de un archivo de carga masiva en Excel, esto con la finalidad de facilitar la carga trimestral de las obligaciones de transparencia a cargo las distintas unidades administrativas de la Entidad; de igual forma, en el mencionado oficio se reiteró a las áreas responsables, la fecha límite para realizar los reportes de información periódica en el Sistema SIPOT, correspondiente al tercer trimestre de 2018, y cuyo vencimiento fenece el 30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 cumplimiento al Programa Anual de Capacitación 2018 de la Institución, la Lic. Silvia Anaí Espinoza Rodríguez, Enlace de Capacitación en materia de Transparencia de este Hospital, dio seguimiento, acompañamiento y asesoría a los servidores públicos que se inscribieron a cursos de capacitación en esa materia, a través de correos electrónicos, llamadas telefónicas y acudiendo a sus estaciones de trabajo, con la finalidad de que acrediten en tiempo y forma la realización de dichos cursos. Durante el trimestre se capacitaron 190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s usuarios del Hospital que acuden a formular solicitudes de acceso a datos personales, se les brinda una breve explicación sobre la diferencia entre solicitudes de información pública y de datos personales, se les aclara cuáles son esos datos, haciendo énfasis en la confidencialidad de los mismos, y de qué forma los pueden proteger o acceder a ellos, en el marco de la Ley General de Protección de Datos Personales en Posesión de Sujetos Obligados. Las solicitudes que constituyen entrega de datos personales, son reconducidas informando a cada peticionario, que la misma corresponde al ejercicio de sus derechos ARCO. Durante el trimestre se orientó a 48 personas sobre el ejercicio de los derechos ARCO, y no se recondujo ninguna solicitud de información pública a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cibieron 14513 visitas en la sección de Transparencia Focalizada del Hospital, en las que la ciudadanía podía acceder a la información pública sobre los rubros de: Requisitos para la atención de primera vez, Reposición y renovación del Carnet de citas médicas y Cita telefónica de primera vez, de entre los más visitados. En la página Web del Hospital, se encuentra publicado el Catálogo de Información de Interés Público, en cumplimiento a lo instruido en el Acuerdo mediante el cual se aprueba el Catálogo de Información de Interés Público que deberán publicar los sujetos obligados del ámbito federal correspondiente al segundo semestre de dos mil diecisiete, de fecha 21 de febrero de 2018, mismo que se actualizó durante la última semana de septiembre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aboración de inventarios de archivos de trámite y guía de archivos documentales (trimestrales). Se solicitó por oficio al Archivo General de la Nación la validación del Catálogo de Disposición Documental (CADIDO) del Hospital para la clasificación de los expedientes en los archivos de trámite dando contestación el Archivo General de la Nación que ha sido validado por ese Órgano Rector mediante dictamen número DV/041/18 con fecha 7 de septiembre del presente. </w:t>
            </w:r>
            <w:r>
              <w:rPr>
                <w:rFonts w:ascii="Arial" w:hAnsi="Arial" w:cs="Arial"/>
                <w:sz w:val="24"/>
                <w:szCs w:val="24"/>
              </w:rPr>
              <w:br/>
            </w:r>
            <w:r>
              <w:rPr>
                <w:rFonts w:ascii="Soberana Sans" w:hAnsi="Soberana Sans" w:cs="Soberana Sans"/>
                <w:color w:val="000000"/>
                <w:sz w:val="16"/>
                <w:szCs w:val="16"/>
              </w:rPr>
              <w:t xml:space="preserve">Se solicita a la Subdirección de Innovación y Gestión Tecnológica un repositorio institucional para incorporar el Catálogo de Disposición Documental del Hosp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e difunde para su aplicación la validación del (CADIDO) al personal de las áreas médico-administrativas que tienen relación con la actividad de archivos.</w:t>
            </w:r>
            <w:r>
              <w:rPr>
                <w:rFonts w:ascii="Arial" w:hAnsi="Arial" w:cs="Arial"/>
                <w:sz w:val="24"/>
                <w:szCs w:val="24"/>
              </w:rPr>
              <w:br/>
            </w:r>
            <w:r>
              <w:rPr>
                <w:rFonts w:ascii="Soberana Sans" w:hAnsi="Soberana Sans" w:cs="Soberana Sans"/>
                <w:color w:val="000000"/>
                <w:sz w:val="16"/>
                <w:szCs w:val="16"/>
              </w:rPr>
              <w:t xml:space="preserve">Se tomaron cursos en los temas de archivos impartidos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clausula en las bases de convocatoria, así como en los contratos una </w:t>
            </w:r>
            <w:r w:rsidR="000E5809">
              <w:rPr>
                <w:rFonts w:ascii="Soberana Sans" w:hAnsi="Soberana Sans" w:cs="Soberana Sans"/>
                <w:color w:val="000000"/>
                <w:sz w:val="16"/>
                <w:szCs w:val="16"/>
              </w:rPr>
              <w:t>cláusula</w:t>
            </w:r>
            <w:r>
              <w:rPr>
                <w:rFonts w:ascii="Soberana Sans" w:hAnsi="Soberana Sans" w:cs="Soberana Sans"/>
                <w:color w:val="000000"/>
                <w:sz w:val="16"/>
                <w:szCs w:val="16"/>
              </w:rPr>
              <w:t xml:space="preserve"> que difunde y promueve la denuncia, así como, los requisitos para interponerla ante la autoridad correspondiente, adicionalmente en la página  electrónica Institucional se cuenta con el link para interponer quejas y denuncias http://www.hospitalgea.salud.gob.mx/contenido/menu/organo_interno_de_control/quejas_y_denuncias.html;  por lo que toca a la capacitación para este periodo se ha estado en constante consulta en el portal http://sisexa.funcionpublica.gob.mx a efecto de programar cursos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ejercicio 2018, no ha sido requerido el uso de contratos marco, sin embargo se tiene previsto utilizar al menos uno durante el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montos de actuación para el ejercicio fiscal 2018, en el tercer trimestre se han realizado 4 procedimientos de contratación de manera electrónica realizándose un 100% a través de la plataforma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w:t>
            </w:r>
            <w:r w:rsidR="000E5809">
              <w:rPr>
                <w:rFonts w:ascii="Soberana Sans" w:hAnsi="Soberana Sans" w:cs="Soberana Sans"/>
                <w:color w:val="000000"/>
                <w:sz w:val="16"/>
                <w:szCs w:val="16"/>
              </w:rPr>
              <w:t>2018,</w:t>
            </w:r>
            <w:r>
              <w:rPr>
                <w:rFonts w:ascii="Soberana Sans" w:hAnsi="Soberana Sans" w:cs="Soberana Sans"/>
                <w:color w:val="000000"/>
                <w:sz w:val="16"/>
                <w:szCs w:val="16"/>
              </w:rPr>
              <w:t xml:space="preserve"> se tiene implementada una cláusula misma que difunde y promueve que en caso de desavenencia durante la ejecución del contrato, las partes pueden iniciar procedimientos de conciliación, así como el procedimiento para hacer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registrados en la cartera de inversiones, que para el ejercicio de 2018 es el proyecto: Reubicación del Servicio de Urgencias 2018 con número de clave de cartera 1812NBB0001, fueron alineados al Plan Nacional de Desarrollo (PND) y/o al Programa Sectorial de Salud (PROSESA), se encuentran incluidos en el Mecanismo de Planeación de Programas y Proyectos de Inversión 2018 y/o en la Alineación Estratégica,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que para el ejercicio de 2018 es el proyecto: Reubicación del Servicio de Urgencias 2018 con número de clave de cartera 1812NBB0001;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que para el ejercicio de 2018 es el proyecto: Reubicación del Servicio de Urgencias 2018 con número de clave de cartera 1812NBB00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tema de trámites digitalizados se tiene el de Estudio Socioeconómico. En el servicio de urgencias se ha digitalizado la parte de registro de pacientes y la consulta de Triag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tercer trimestre se subió en la plataforma de Normas de la Administración Pública Federal, los siguientes Manuales: 1. Manual de Organización Específico del OIC del HGEA, 2.  Manual de Procedimiento del OIC del HGEA. Ambas se encuentran en proceso de Determinación por la APF. Se está trabajando con la Subdirección de Asuntos Jurídicos para la actualización de la Normateca en la página del Hospital, una vez actualizada se procederá a actualizar las normas en la plataforma SANI, y así regularizar ambas plataformas y tener actualizada la estructura documental del hospi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GGRHO/5746/2018  de fecha 22 de agosto del presente año, la Directora General de Recursos Humanos y Organización, informa que la SFP, con oficio No. SSFP/408/DGOR/1145/2018, aprueba y registra los movimientos solicitados y con escrito del 30 de julio de 2018, el Subdirector de la Secretaría de Salud de Evaluación Organización, dependiente de la Dirección de Diseño y Desarrollo Organizacional, informa a la Subdirección de Recursos Humanos, que para el 2018, no habrá refrendo de la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sminuyó el gasto en este concepto al mínimo indispensable y solo para funciones sustantivas, representando solo el 0.05 del gasto de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en el presente ejercicio este tipo de apor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asignación presupuestal para este rubro de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semestre del año en curso (julio-septiembre), se continuó llevando la programación de rutas de los vehículos para la entrega de correspondencia, haciendo posible realizar varios servicios en una salida por vehículo, se continua llevando el control de las salidas de los automóviles y ambulancias, registrando los litros y el kilometraje con el que cuenta la unidad al momento de salir y entrar al Hospital después de su servicio, se verificó que el traslado de funcionarios fuera para asuntos de carácter oficial así como que el traslado de pacientes se realizará bajo previa programación y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con fecha 02 de abril de 2018 y mediante el sistema electrónico se dio cumplimiento a la Norma 23 de las Normas y Procedimientos para la Integración y Actualización del Sistema de Información Inmobiliaria Federal y Paraestatal, en lo que corresponde a "Superficie construida en metros cuadrados". Asimismo se incluyó dentro del mismo sistema el Dictamen Estructural de la Torre de Hospit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HGMGG-DG-SAJ-863-2018 y HGMGG-DG-DIDI-SP-113-</w:t>
            </w:r>
            <w:r w:rsidR="000E5809">
              <w:rPr>
                <w:rFonts w:ascii="Soberana Sans" w:hAnsi="Soberana Sans" w:cs="Soberana Sans"/>
                <w:color w:val="000000"/>
                <w:sz w:val="16"/>
                <w:szCs w:val="16"/>
              </w:rPr>
              <w:t>2018,</w:t>
            </w:r>
            <w:r>
              <w:rPr>
                <w:rFonts w:ascii="Soberana Sans" w:hAnsi="Soberana Sans" w:cs="Soberana Sans"/>
                <w:color w:val="000000"/>
                <w:sz w:val="16"/>
                <w:szCs w:val="16"/>
              </w:rPr>
              <w:t xml:space="preserve"> respectivamente la Subdirección de Asuntos Jurídicos y la Subdirección de Planeación, comunicaron que la estructura del Hospital está lib</w:t>
            </w:r>
            <w:r w:rsidR="000E5809">
              <w:rPr>
                <w:rFonts w:ascii="Soberana Sans" w:hAnsi="Soberana Sans" w:cs="Soberana Sans"/>
                <w:color w:val="000000"/>
                <w:sz w:val="16"/>
                <w:szCs w:val="16"/>
              </w:rPr>
              <w:t>re de duplicidad de fun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HGMGG-DG-SAJ-863-2018,  la Subdirección de Asuntos Jurídicos, comunicó que en atención al análisis y estudio jurídico que esa área realizó a los objetivos, funciones y estructura orgánica del Hospital, establecidos tanto en el manual de Organización Específico como en su Estatuto Orgánico, no se advierte duplicidad en las Plazas de Mandos Medios y Superiores todas Justifican su 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al presente ejercicio dos mil dieciocho, no tiene registr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HGMGG-DG-DIDI-SP-113-2018, la Subdirección de Planeación informa que en relación a los formatos DGRHO/DDDO/SDO-05 "Procesos conforme a Estructura Orgánica" y DGRHO/DDDO/SDO-06 "Alineación de Procesos" se encuentra en trabajo de Reestructura del Sistema Documental del Hosp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w:t>
            </w:r>
            <w:r w:rsidR="000E5809">
              <w:rPr>
                <w:rFonts w:ascii="Soberana Sans" w:hAnsi="Soberana Sans" w:cs="Soberana Sans"/>
                <w:color w:val="000000"/>
                <w:sz w:val="16"/>
                <w:szCs w:val="16"/>
              </w:rPr>
              <w:t>proporción</w:t>
            </w:r>
            <w:r>
              <w:rPr>
                <w:rFonts w:ascii="Soberana Sans" w:hAnsi="Soberana Sans" w:cs="Soberana Sans"/>
                <w:color w:val="000000"/>
                <w:sz w:val="16"/>
                <w:szCs w:val="16"/>
              </w:rPr>
              <w:t xml:space="preserve"> de gasto fue de 68.1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artidas 37501, 37504, 37602, 38301 y 38501, continúan con la asignación original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capítulo 2, numeral 2.4, acción 5 de la Guía de Gobierno Abierto 2018, en conjunto con el Departamento de Administración y Desarrollo de Sistemas, se implementó la inserción de la Encuesta de Opinión Ciudadana en la sección de Transparencia de la página web de la Institución, cuyo objetivo es incentivar el uso, intercambio y difusión de los temas con información socialmente útil en la población, misma que ya es visible en el portal institucional. Fueron enviados a la SFP el Anexo 4 de la Guía de Gobierno Abierto 2018, la liga a la sección de Transparencia de la Entidad donde se encuentra publicada la información socialmente útil, y la captura de pantalla con los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capítulo 2, numeral 2.4, acciones 6 y 7 de la Guía de Gobierno Abierto 2018, se desarrolló un sistema de sistematización de los resultados de la Encuesta de Opinión Ciudadana, cuya interpretación define las estrategias a seguir para incentivar el uso, intercambio y difusión de los temas con información socialmente útil publicados, así como para identificar necesidades de información que puedan resultar de utilidad a la población de form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terminó de trabajar la redacción de las funciones de la estructura orgánica autorizada, se está trabajando en la actualización del Estatuto Orgánico y posteriormente se actualizará 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 través del Departamento de Empleo y Capacitación está gestionando las acciones tendientes a verificar si es viable o no el registro de al menos un convenio ante la Unidad de Política de Recursos Humanos de la Administración Pública Federal, dependiente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competencia y/o capacidad de los recursos humanos debe estar descrita de acuerdo a los parámetros que determine la Dirección General de Desarrollo Humano y Servicio Profesional de Carrera de la Secretaría de la Función Pública (DGDHSPC), para mostrar su vinculación a la Misión y señalar los puestos a los que se podrá aplicar, de conformidad al artículo 8 de la Ley del Servicio Profesional de Carrera en la Administración Pública Federal, no es aplicable a este Hospital General 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 través del Departamento de Empleo y </w:t>
            </w:r>
            <w:r w:rsidR="000E580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siste el primer jueves de cada mes a Reuniones mensuales del denominado  Grupo de Hospitales, con el propósito de fomentar el intercambio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HGMGG-DG-DA-E076-2018 de fecha 06 de septiembre de 2018, se envió a la  Dirección General Adjunta de Administración del Servicio Profesional de Carrera y Capacitación dependiente de la Secretaría de Salud,</w:t>
            </w:r>
            <w:r w:rsidR="000E58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oncentrado de las Metas Individuales de las Servidoras y Servidores Públicos (desde nivel de Enlace de Alto Nivel de Responsabilidad hasta Director General)  para la Evaluación del Desempeño d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Subdirección de Recursos Humanos a través del Departamento de Análisis y Programación informó que se procederá a la actualización del  Estudio de Prospectiva del Hospital General Dr. Manuel Gea Gonzál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 través del Departamento de Remuneraciones e Incidencias, mantiene actualizada permanentemente (quincenalmente) la base de datos del Registro Único de Servidores Públicos (RUSP), mediante un sistema con claves de acceso confidenciales y personal, calificado por la Secretaría de la Función Pública, el cual es correcto, completo y oportuno, lo anterior se acredita con el último reporte del Registro Único de Servidores Públicos (RUSP) correspondiente a la quincena diecisiete (1ra quincena septiembre) d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ctó en el Plan Anual de Trabajo del ejercicio dos mil dieciocho de este Hospital General, la existencia de la vinculación de los recursos humanos con los objetivos estratégicos, el tipo de organización y las previsiones de los recursos con el Hospital General Dr. Manuel Gea Gonzál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ontinua con 2 trámites  (Cita telefónica y Estudio Socioeconómico) y 3 servicios ( Consulta Externa, Urgencias Médicas y Hospitalización) en la etapa 1 del desarrollo del gobierno electrónico (únicamente información), los cuales están publicados en el portal web del Hospital en la sección de Transparencia Focalizada y de manera particular para el caso del Estudio Socioeconómico, la información se ubica en:http://www.hospitalgea.salud.gob.mx/contenido/informacion_relevante/estudio_socioeconomico.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continuó dando asesoría al personal administrativo para el uso del Sistema de Administración de Correspondencia, que contempla el ahorro de papel e impulsa el gobierno digital.</w:t>
            </w:r>
            <w:r w:rsidR="000E5809">
              <w:rPr>
                <w:rFonts w:ascii="Soberana Sans" w:hAnsi="Soberana Sans" w:cs="Soberana Sans"/>
                <w:color w:val="000000"/>
                <w:sz w:val="16"/>
                <w:szCs w:val="16"/>
              </w:rPr>
              <w:t xml:space="preserve"> </w:t>
            </w:r>
            <w:r>
              <w:rPr>
                <w:rFonts w:ascii="Soberana Sans" w:hAnsi="Soberana Sans" w:cs="Soberana Sans"/>
                <w:color w:val="000000"/>
                <w:sz w:val="16"/>
                <w:szCs w:val="16"/>
              </w:rPr>
              <w:t>Se gestionaron 41 cuentas de correo electrónico institucional entre altas, bajas y camb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s disposiciones del MAAGTIC-SI, los sistemas que se encuentran en desarrollo y prueba, cuentan con la documentación del proyecto. Durante el trimestre que se reporta, se llevó a cabo la contratación del servicio de "Mantenimiento a la red de datos", actualmente en ejecución. Se mantienen en ejecución los contratos de  "Arrendamiento Plurianual de Equipo de Cómputo" y el de "Servicio Administrado Plurianual de Telecomunicaciones</w:t>
            </w:r>
            <w:r w:rsidR="000E5809">
              <w:rPr>
                <w:rFonts w:ascii="Soberana Sans" w:hAnsi="Soberana Sans" w:cs="Soberana Sans"/>
                <w:color w:val="000000"/>
                <w:sz w:val="16"/>
                <w:szCs w:val="16"/>
              </w:rPr>
              <w:t>. (</w:t>
            </w:r>
            <w:r>
              <w:rPr>
                <w:rFonts w:ascii="Soberana Sans" w:hAnsi="Soberana Sans" w:cs="Soberana Sans"/>
                <w:color w:val="000000"/>
                <w:sz w:val="16"/>
                <w:szCs w:val="16"/>
              </w:rPr>
              <w:t xml:space="preserve">Telefonía, Internet Seguro y Seguridad Perimetral). Los tres contratos de servicios se gestionan conforme a las disposiciones de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actualizaron 2 de los 12 conjuntos de datos abiertos conforme al Inventario Institucional del Hospital: 1. Encuestas de satisfacción de los usuarios del Hospital en los servicios de Consulta Externa y Urgencias. 2. Medicamentos y productos farmacéuticos adquiridos por el hospital. Asimismo se solicitó al escuadrón de datos Abiertos la depuración de los 28 conjuntos de datos abiertos que se reflejaban en el portal datos.gob.mx, para que se distingan los 12 conjuntos únicos de datos abiertos que conforman el plan de apertur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7" w:name="_Toc528000761"/>
      <w:r w:rsidRPr="00493005">
        <w:rPr>
          <w:rFonts w:ascii="Soberana Sans" w:eastAsia="Times New Roman" w:hAnsi="Soberana Sans" w:cs="Times New Roman"/>
          <w:b/>
          <w:lang w:eastAsia="es-ES"/>
        </w:rPr>
        <w:t>Hospital General de México "Dr. Eduardo Liceaga"</w:t>
      </w:r>
      <w:bookmarkEnd w:id="21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los expedientes que en años previos fueron clasificados a fin de determinar si alguno requería ser desclasificado por cumplirse su periodo de clasificación; no se reportó ningún caso. La revisión, además, permitió que se le informará al INAI, durante septiembre de este año, que no se tenían expedientes que tuvieran que ser clasificado</w:t>
            </w:r>
            <w:r w:rsidR="000E5809">
              <w:rPr>
                <w:rFonts w:ascii="Soberana Sans" w:hAnsi="Soberana Sans" w:cs="Soberana Sans"/>
                <w:color w:val="000000"/>
                <w:sz w:val="16"/>
                <w:szCs w:val="16"/>
              </w:rPr>
              <w:t>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2 de julio se emitió la Circular No. HG/GDAAF/CT/01/2018, a través de la cual se difundió que la atención a las solicitudes de información pública, recibidas en el Hospital General de </w:t>
            </w:r>
            <w:r w:rsidR="000E5809">
              <w:rPr>
                <w:rFonts w:ascii="Soberana Sans" w:hAnsi="Soberana Sans" w:cs="Soberana Sans"/>
                <w:color w:val="000000"/>
                <w:sz w:val="16"/>
                <w:szCs w:val="16"/>
              </w:rPr>
              <w:t>México, se</w:t>
            </w:r>
            <w:r>
              <w:rPr>
                <w:rFonts w:ascii="Soberana Sans" w:hAnsi="Soberana Sans" w:cs="Soberana Sans"/>
                <w:color w:val="000000"/>
                <w:sz w:val="16"/>
                <w:szCs w:val="16"/>
              </w:rPr>
              <w:t xml:space="preserve"> sustentan en la responsabilidad que tienen cada área y unidad administrativa de integrar, </w:t>
            </w:r>
            <w:r w:rsidR="000E5809">
              <w:rPr>
                <w:rFonts w:ascii="Soberana Sans" w:hAnsi="Soberana Sans" w:cs="Soberana Sans"/>
                <w:color w:val="000000"/>
                <w:sz w:val="16"/>
                <w:szCs w:val="16"/>
              </w:rPr>
              <w:t>manejar</w:t>
            </w:r>
            <w:r>
              <w:rPr>
                <w:rFonts w:ascii="Soberana Sans" w:hAnsi="Soberana Sans" w:cs="Soberana Sans"/>
                <w:color w:val="000000"/>
                <w:sz w:val="16"/>
                <w:szCs w:val="16"/>
              </w:rPr>
              <w:t xml:space="preserve"> y controlar la información con base en sus atribuciones y funciones, y con base en ello, dar atención en tiempo y forma a las solicitudes recibidas en el Hospital General de México.</w:t>
            </w:r>
            <w:r>
              <w:rPr>
                <w:rFonts w:ascii="Arial" w:hAnsi="Arial" w:cs="Arial"/>
                <w:sz w:val="24"/>
                <w:szCs w:val="24"/>
              </w:rPr>
              <w:br/>
            </w:r>
            <w:r>
              <w:rPr>
                <w:rFonts w:ascii="Soberana Sans" w:hAnsi="Soberana Sans" w:cs="Soberana Sans"/>
                <w:color w:val="000000"/>
                <w:sz w:val="16"/>
                <w:szCs w:val="16"/>
              </w:rPr>
              <w:t xml:space="preserve">Adicionalmente, durante el tercer trimestre sólo se emitieron dos declaratorias de inexistencia de información, la primera relacionada a un expediente clínico de un paciente de quien no se tenía información de que se hubiera atendido en el Hospital, al menos durante los últimos siete años y la segunda respecto del Plan Anual de Desarrollo Archivístico de 2016 y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mes de septiembre de 2018, la Unidad de Transparencia elaboró, en apegó a la normatividad vigente, el aviso de privacidad que proporcionará a los usuarios del sistema de solicitudes de información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a las solicitudes de información recibidas en el </w:t>
            </w:r>
            <w:r w:rsidR="000E5809">
              <w:rPr>
                <w:rFonts w:ascii="Soberana Sans" w:hAnsi="Soberana Sans" w:cs="Soberana Sans"/>
                <w:color w:val="000000"/>
                <w:sz w:val="16"/>
                <w:szCs w:val="16"/>
              </w:rPr>
              <w:t>Hospital</w:t>
            </w:r>
            <w:r>
              <w:rPr>
                <w:rFonts w:ascii="Soberana Sans" w:hAnsi="Soberana Sans" w:cs="Soberana Sans"/>
                <w:color w:val="000000"/>
                <w:sz w:val="16"/>
                <w:szCs w:val="16"/>
              </w:rPr>
              <w:t xml:space="preserve"> General de México ha mejorado en tiempo a partir de la emisión de la Circular No. HG/GDAAF/CT/01/2018. Esta circular tuvo una difusión extensa </w:t>
            </w:r>
            <w:r w:rsidR="000E5809">
              <w:rPr>
                <w:rFonts w:ascii="Soberana Sans" w:hAnsi="Soberana Sans" w:cs="Soberana Sans"/>
                <w:color w:val="000000"/>
                <w:sz w:val="16"/>
                <w:szCs w:val="16"/>
              </w:rPr>
              <w:t>abarcada</w:t>
            </w:r>
            <w:r>
              <w:rPr>
                <w:rFonts w:ascii="Soberana Sans" w:hAnsi="Soberana Sans" w:cs="Soberana Sans"/>
                <w:color w:val="000000"/>
                <w:sz w:val="16"/>
                <w:szCs w:val="16"/>
              </w:rPr>
              <w:t xml:space="preserve"> a directivos, mandos medios y personal operativo de todas las áreas administrativas y médicas del Hospital.</w:t>
            </w:r>
            <w:r>
              <w:rPr>
                <w:rFonts w:ascii="Arial" w:hAnsi="Arial" w:cs="Arial"/>
                <w:sz w:val="24"/>
                <w:szCs w:val="24"/>
              </w:rPr>
              <w:br/>
            </w:r>
            <w:r>
              <w:rPr>
                <w:rFonts w:ascii="Soberana Sans" w:hAnsi="Soberana Sans" w:cs="Soberana Sans"/>
                <w:color w:val="000000"/>
                <w:sz w:val="16"/>
                <w:szCs w:val="16"/>
              </w:rPr>
              <w:t xml:space="preserve">Cabe señalar que en el primer semestre de 2018, de acuerdo con el indicador de tiempo de respuesta a solicitudes de información y calidad de  las  mismas del INAI, el tiempo de respuesta a las solicitudes fue de 18.3 días; cifra menor al tiempo máximo de atención marcado por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Hospital General de México</w:t>
            </w:r>
            <w:r w:rsidR="000E5809">
              <w:rPr>
                <w:rFonts w:ascii="Soberana Sans" w:hAnsi="Soberana Sans" w:cs="Soberana Sans"/>
                <w:color w:val="000000"/>
                <w:sz w:val="16"/>
                <w:szCs w:val="16"/>
              </w:rPr>
              <w:t xml:space="preserve"> </w:t>
            </w:r>
            <w:r>
              <w:rPr>
                <w:rFonts w:ascii="Soberana Sans" w:hAnsi="Soberana Sans" w:cs="Soberana Sans"/>
                <w:color w:val="000000"/>
                <w:sz w:val="16"/>
                <w:szCs w:val="16"/>
              </w:rPr>
              <w:t>"Dr. Eduardo Liceaga", la información con la que disponen las áreas y unidades administrativas y que, al ser solicitada por la población, se difunde, cumple con la características establecidas en las leyes y documentos normativos, lo que se refleja en el hecho de que durante este trimestre sólo se recibieron dos recursos de revisión por inconformidad del peticionario.</w:t>
            </w:r>
            <w:r>
              <w:rPr>
                <w:rFonts w:ascii="Arial" w:hAnsi="Arial" w:cs="Arial"/>
                <w:sz w:val="24"/>
                <w:szCs w:val="24"/>
              </w:rPr>
              <w:br/>
            </w:r>
            <w:r>
              <w:rPr>
                <w:rFonts w:ascii="Soberana Sans" w:hAnsi="Soberana Sans" w:cs="Soberana Sans"/>
                <w:color w:val="000000"/>
                <w:sz w:val="16"/>
                <w:szCs w:val="16"/>
              </w:rPr>
              <w:t xml:space="preserve">Por otra parte, se </w:t>
            </w:r>
            <w:r w:rsidR="000E5809">
              <w:rPr>
                <w:rFonts w:ascii="Soberana Sans" w:hAnsi="Soberana Sans" w:cs="Soberana Sans"/>
                <w:color w:val="000000"/>
                <w:sz w:val="16"/>
                <w:szCs w:val="16"/>
              </w:rPr>
              <w:t>continuó</w:t>
            </w:r>
            <w:r>
              <w:rPr>
                <w:rFonts w:ascii="Soberana Sans" w:hAnsi="Soberana Sans" w:cs="Soberana Sans"/>
                <w:color w:val="000000"/>
                <w:sz w:val="16"/>
                <w:szCs w:val="16"/>
              </w:rPr>
              <w:t xml:space="preserve"> la carga de información con corte trimestral dentro de la plataforma del Sistema de Portales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es de agosto, las actividades de capacitación muestran un avance mínimo respecto del cumplimiento de las metas para 2018, dado que sólo tres funcionarios han asistido a cursos o se han </w:t>
            </w:r>
            <w:r w:rsidR="000E5809">
              <w:rPr>
                <w:rFonts w:ascii="Soberana Sans" w:hAnsi="Soberana Sans" w:cs="Soberana Sans"/>
                <w:color w:val="000000"/>
                <w:sz w:val="16"/>
                <w:szCs w:val="16"/>
              </w:rPr>
              <w:t>inscrito</w:t>
            </w:r>
            <w:r>
              <w:rPr>
                <w:rFonts w:ascii="Soberana Sans" w:hAnsi="Soberana Sans" w:cs="Soberana Sans"/>
                <w:color w:val="000000"/>
                <w:sz w:val="16"/>
                <w:szCs w:val="16"/>
              </w:rPr>
              <w:t xml:space="preserve"> a cursos en línea. Por ello, la Unidad de Transparencia emitió el "Plan de actividades para dar cumplimiento a las metas de capacitación en materia de transparencia, acceso a la información y protección de datos personales", a partir de septiembre de 2018, el cual se difundió entre todas las unidades administrativas y servicios médicos del Hospital General de México "Dr. Eduardo Liceag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8 se atendieron dos solicitudes de información en las que hubo necesidad de emitir una versión pública, dado que la información requerida involucraban datos personales, ello en apego a la normatividad vigente en materia de protección datos personales y respecto de clasificación y desclasificación de la información. Además, durante esos mismos meses del presente año, se les explicó, a 82 usuarios que acudieron a la Unidad de Transparencia, sobre la forma en que sus datos están protegidos por la Ley y respecto de quien tiene autorización para manejar los y los fines para e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w:t>
            </w:r>
            <w:r w:rsidR="000E58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GM/CA/008/2018 Se envió con fecha 21 de agosto el Catalogo de Disposición Documental al Archivo General dela Nación para su validación después de corregir las observaciones al mismo. Se </w:t>
            </w:r>
            <w:r w:rsidR="006A2CBA">
              <w:rPr>
                <w:rFonts w:ascii="Soberana Sans" w:hAnsi="Soberana Sans" w:cs="Soberana Sans"/>
                <w:color w:val="000000"/>
                <w:sz w:val="16"/>
                <w:szCs w:val="16"/>
              </w:rPr>
              <w:t>envió</w:t>
            </w:r>
            <w:r>
              <w:rPr>
                <w:rFonts w:ascii="Soberana Sans" w:hAnsi="Soberana Sans" w:cs="Soberana Sans"/>
                <w:color w:val="000000"/>
                <w:sz w:val="16"/>
                <w:szCs w:val="16"/>
              </w:rPr>
              <w:t xml:space="preserve"> también con oficio HGM/CA/006/2018 como se solventaron las observaciones al </w:t>
            </w:r>
            <w:r w:rsidR="006A2CBA">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En cuanto se tenga la validación del CADIDO se publicará y se difundirá a los RAT`S. Se tiene un avance del 60% en la integración de los inventarios de los archivos de trámite de las unidades medico administrativas y poder así terminar de integrar la Guía simple de Archivos. Se cuenta con algunos inventarios de transferencia primaria y no hay de transferencias secundarias ya que no hay aún archivo Histór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 Taller Archivos de Tramite Operación y Control" del día 27 al 29 de agosto a responsables de los Archivos de Trámite. Enviaremos oficio para la actualización de responsables de archivos de trámite. Se establecerá calendario para capacitación a los involucrados en materia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para los procedimientos de Licitación Pública, en su apartado de "INCONFORMIDADES", se menciona a las autoridades y domicilios ante quienes se pueden presentar inconformidades contra los actos que</w:t>
            </w:r>
            <w:r w:rsidR="000E5809">
              <w:rPr>
                <w:rFonts w:ascii="Soberana Sans" w:hAnsi="Soberana Sans" w:cs="Soberana Sans"/>
                <w:color w:val="000000"/>
                <w:sz w:val="16"/>
                <w:szCs w:val="16"/>
              </w:rPr>
              <w:t xml:space="preserve"> contravengan el procedimiento.</w:t>
            </w:r>
            <w:r>
              <w:rPr>
                <w:rFonts w:ascii="Arial" w:hAnsi="Arial" w:cs="Arial"/>
                <w:sz w:val="24"/>
                <w:szCs w:val="24"/>
              </w:rPr>
              <w:br/>
            </w:r>
            <w:r>
              <w:rPr>
                <w:rFonts w:ascii="Soberana Sans" w:hAnsi="Soberana Sans" w:cs="Soberana Sans"/>
                <w:color w:val="000000"/>
                <w:sz w:val="16"/>
                <w:szCs w:val="16"/>
              </w:rPr>
              <w:t>De igual manera en el apartado "QUEJAS Y DENUNCIAS", se hace mención ante quienes se puede presentar quejas y denuncias por incumplimiento de las obligaciones de los servidores públicos e inobservancia de la normatividad aplicable en términos de adquisiciones. O bien a</w:t>
            </w:r>
            <w:r w:rsidR="006A2CBA">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os correos electrónicos: hgm.oicquejas@salud.gob.mx o en compranet@funcionpublica.gob.mx.</w:t>
            </w:r>
            <w:r>
              <w:rPr>
                <w:rFonts w:ascii="Arial" w:hAnsi="Arial" w:cs="Arial"/>
                <w:sz w:val="24"/>
                <w:szCs w:val="24"/>
              </w:rPr>
              <w:br/>
            </w:r>
            <w:r>
              <w:rPr>
                <w:rFonts w:ascii="Soberana Sans" w:hAnsi="Soberana Sans" w:cs="Soberana Sans"/>
                <w:color w:val="000000"/>
                <w:sz w:val="16"/>
                <w:szCs w:val="16"/>
              </w:rPr>
              <w:t>Se trabaja en la incorporación de un banner "Denuncias y Quejas en Material de Contrataciones Públicas".</w:t>
            </w:r>
            <w:r>
              <w:rPr>
                <w:rFonts w:ascii="Arial" w:hAnsi="Arial" w:cs="Arial"/>
                <w:sz w:val="24"/>
                <w:szCs w:val="24"/>
              </w:rPr>
              <w:br/>
            </w:r>
            <w:r>
              <w:rPr>
                <w:rFonts w:ascii="Soberana Sans" w:hAnsi="Soberana Sans" w:cs="Soberana Sans"/>
                <w:color w:val="000000"/>
                <w:sz w:val="16"/>
                <w:szCs w:val="16"/>
              </w:rPr>
              <w:t xml:space="preserve">El personal adscrito a la Subdirección de Recursos Materiales, participo en el curso "Investigaciones de Mercado", impartido del 06 al 08 de agosto del presente,  por GCOI, Administración Pública y Privada, Consultoría y Soluciones Integ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Compradora no se adhirió a contrato marco y/o compra consolidada, en el periodo que se repor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Recursos Materiales, llevo a cabo un total de 5 licitaciones públicas electrónicas a través del Sistema CompraNet, denominadas:</w:t>
            </w:r>
            <w:r>
              <w:rPr>
                <w:rFonts w:ascii="Arial" w:hAnsi="Arial" w:cs="Arial"/>
                <w:sz w:val="24"/>
                <w:szCs w:val="24"/>
              </w:rPr>
              <w:br/>
            </w:r>
            <w:r>
              <w:rPr>
                <w:rFonts w:ascii="Soberana Sans" w:hAnsi="Soberana Sans" w:cs="Soberana Sans"/>
                <w:color w:val="000000"/>
                <w:sz w:val="16"/>
                <w:szCs w:val="16"/>
              </w:rPr>
              <w:t>° LPIEA Plurianual LA-012NBD001-E339-2018. Adquisición de insumos médicos para la clínica de accesos vasculares (CAI)</w:t>
            </w:r>
            <w:r>
              <w:rPr>
                <w:rFonts w:ascii="Arial" w:hAnsi="Arial" w:cs="Arial"/>
                <w:sz w:val="24"/>
                <w:szCs w:val="24"/>
              </w:rPr>
              <w:br/>
            </w:r>
            <w:r>
              <w:rPr>
                <w:rFonts w:ascii="Soberana Sans" w:hAnsi="Soberana Sans" w:cs="Soberana Sans"/>
                <w:color w:val="000000"/>
                <w:sz w:val="16"/>
                <w:szCs w:val="16"/>
              </w:rPr>
              <w:t>° LPIEA Plurianual LA-012NBD001-E461-18, Insumos para energía y sutura de alta especialidad</w:t>
            </w:r>
            <w:r>
              <w:rPr>
                <w:rFonts w:ascii="Arial" w:hAnsi="Arial" w:cs="Arial"/>
                <w:sz w:val="24"/>
                <w:szCs w:val="24"/>
              </w:rPr>
              <w:br/>
            </w:r>
            <w:r>
              <w:rPr>
                <w:rFonts w:ascii="Soberana Sans" w:hAnsi="Soberana Sans" w:cs="Soberana Sans"/>
                <w:color w:val="000000"/>
                <w:sz w:val="16"/>
                <w:szCs w:val="16"/>
              </w:rPr>
              <w:t xml:space="preserve">° LPNE LA-012NBD001-E341-2018 Contratación del servicio de impresión de </w:t>
            </w:r>
            <w:r w:rsidR="006A2CBA">
              <w:rPr>
                <w:rFonts w:ascii="Soberana Sans" w:hAnsi="Soberana Sans" w:cs="Soberana Sans"/>
                <w:color w:val="000000"/>
                <w:sz w:val="16"/>
                <w:szCs w:val="16"/>
              </w:rPr>
              <w:t>folders</w:t>
            </w:r>
            <w:r>
              <w:rPr>
                <w:rFonts w:ascii="Soberana Sans" w:hAnsi="Soberana Sans" w:cs="Soberana Sans"/>
                <w:color w:val="000000"/>
                <w:sz w:val="16"/>
                <w:szCs w:val="16"/>
              </w:rPr>
              <w:t xml:space="preserve"> para expediente clínico único</w:t>
            </w:r>
            <w:r>
              <w:rPr>
                <w:rFonts w:ascii="Arial" w:hAnsi="Arial" w:cs="Arial"/>
                <w:sz w:val="24"/>
                <w:szCs w:val="24"/>
              </w:rPr>
              <w:br/>
            </w:r>
            <w:r>
              <w:rPr>
                <w:rFonts w:ascii="Soberana Sans" w:hAnsi="Soberana Sans" w:cs="Soberana Sans"/>
                <w:color w:val="000000"/>
                <w:sz w:val="16"/>
                <w:szCs w:val="16"/>
              </w:rPr>
              <w:t>° LPNE  LA-012NBD001-E418-2018 Contratación del servicio integral plurianual de panendoscopía, colonoscopía, colangiopancreatografía retrógrada endoscópica (cpre) y ultrasonido endoscópico por el periodo del 16 de agosto de 2018 al 15 de agosto de 2021 para el servicio  de endoscopía</w:t>
            </w:r>
            <w:r>
              <w:rPr>
                <w:rFonts w:ascii="Arial" w:hAnsi="Arial" w:cs="Arial"/>
                <w:sz w:val="24"/>
                <w:szCs w:val="24"/>
              </w:rPr>
              <w:br/>
            </w:r>
            <w:r>
              <w:rPr>
                <w:rFonts w:ascii="Soberana Sans" w:hAnsi="Soberana Sans" w:cs="Soberana Sans"/>
                <w:color w:val="000000"/>
                <w:sz w:val="16"/>
                <w:szCs w:val="16"/>
              </w:rPr>
              <w:t xml:space="preserve">° LPIEA LA-012NBD001-E337-2018, Adquisición de medicamentos, material de curación, reactivos y material de laboratorio, para cubrir necesidades parciales d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instrumentos jurídicos (pedidos y/o contratos), que formaliza la Subdirección de Recursos Materiales, se contempla que en caso de desavenencias durante el cumplimiento del mismo, los proveedores podrán recurrir al procedimiento de conciliación previsto en la Ley de Adquisiciones, Arrendamientos y Servicios del Sector Pública (LAASSP), sus requisitos y la autoridad ante quienes deben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yectos de Inversión (PPI) registrados con los números 0712NBD0006, 0812NBD0001,  1012NBD0003 y 1212NBD0001 y el Programa de Inversión de Adquisiciones registrado con número 1812NBD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 registrados con los números 0712NBD0006, 0812NBD0001,  1012NBD0003 y 1212NBD0001 y el Programa de Inversión de Adquisiciones registrado con número 1812NBD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 registrados con los números 0712NBD0006, 0812NBD0001,  1012NBD0003 y 1212NBD0001 y el Programa de Inversión de Adquisiciones registrado con número </w:t>
            </w:r>
            <w:r w:rsidR="000E5809">
              <w:rPr>
                <w:rFonts w:ascii="Soberana Sans" w:hAnsi="Soberana Sans" w:cs="Soberana Sans"/>
                <w:color w:val="000000"/>
                <w:sz w:val="16"/>
                <w:szCs w:val="16"/>
              </w:rPr>
              <w:t>1812NBD0001,</w:t>
            </w:r>
            <w:r>
              <w:rPr>
                <w:rFonts w:ascii="Soberana Sans" w:hAnsi="Soberana Sans" w:cs="Soberana Sans"/>
                <w:color w:val="000000"/>
                <w:sz w:val="16"/>
                <w:szCs w:val="16"/>
              </w:rPr>
              <w:t xml:space="preserve">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mité comprometido a digitalizar en este Hospital General de México "Dr. Eduardo Liceaga" es la cita para la consulta médica y se concluyó el desarrollo del sistema y está publicado en el portal institucional http://www.hgm.salud.gob.mx/ y al dar </w:t>
            </w:r>
            <w:r w:rsidR="006A2CBA">
              <w:rPr>
                <w:rFonts w:ascii="Soberana Sans" w:hAnsi="Soberana Sans" w:cs="Soberana Sans"/>
                <w:color w:val="000000"/>
                <w:sz w:val="16"/>
                <w:szCs w:val="16"/>
              </w:rPr>
              <w:t>clic acceder</w:t>
            </w:r>
            <w:r>
              <w:rPr>
                <w:rFonts w:ascii="Soberana Sans" w:hAnsi="Soberana Sans" w:cs="Soberana Sans"/>
                <w:color w:val="000000"/>
                <w:sz w:val="16"/>
                <w:szCs w:val="16"/>
              </w:rPr>
              <w:t xml:space="preserve"> al sistema en la siguiente dirección https://www.hgmel.mx/citaweb.</w:t>
            </w:r>
            <w:r>
              <w:rPr>
                <w:rFonts w:ascii="Arial" w:hAnsi="Arial" w:cs="Arial"/>
                <w:sz w:val="24"/>
                <w:szCs w:val="24"/>
              </w:rPr>
              <w:br/>
            </w:r>
            <w:r>
              <w:rPr>
                <w:rFonts w:ascii="Soberana Sans" w:hAnsi="Soberana Sans" w:cs="Soberana Sans"/>
                <w:color w:val="000000"/>
                <w:sz w:val="16"/>
                <w:szCs w:val="16"/>
              </w:rPr>
              <w:t>Con oficio HGM-DG-DPDSA-SSA-0572-2018 de fecha 24 de septiembre de 2018, se solicitó al Ing. Elias David Tapia Monje, Coordinador de Migración de GOBMX, publicar el sistema en la Ventanilla Única de Trámites y Servicios.</w:t>
            </w:r>
            <w:r>
              <w:rPr>
                <w:rFonts w:ascii="Arial" w:hAnsi="Arial" w:cs="Arial"/>
                <w:sz w:val="24"/>
                <w:szCs w:val="24"/>
              </w:rPr>
              <w:br/>
            </w:r>
            <w:r>
              <w:rPr>
                <w:rFonts w:ascii="Soberana Sans" w:hAnsi="Soberana Sans" w:cs="Soberana Sans"/>
                <w:color w:val="000000"/>
                <w:sz w:val="16"/>
                <w:szCs w:val="16"/>
              </w:rPr>
              <w:t xml:space="preserve">Con la publicación de este sistema se cumple con las actividades establecidas para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istema SANI, 2 normas nuevas del </w:t>
            </w:r>
            <w:r w:rsidR="006A2CBA">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l Hospital General de México "Dr. Eduardo Liceaga" : </w:t>
            </w:r>
            <w:r>
              <w:rPr>
                <w:rFonts w:ascii="Arial" w:hAnsi="Arial" w:cs="Arial"/>
                <w:sz w:val="24"/>
                <w:szCs w:val="24"/>
              </w:rPr>
              <w:br/>
            </w:r>
            <w:r>
              <w:rPr>
                <w:rFonts w:ascii="Soberana Sans" w:hAnsi="Soberana Sans" w:cs="Soberana Sans"/>
                <w:color w:val="000000"/>
                <w:sz w:val="16"/>
                <w:szCs w:val="16"/>
              </w:rPr>
              <w:t xml:space="preserve">Por lo que ahora se tiene un total de 66 normas registradas y v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RHO/DDDDO/SDO-01, DGRHO/DDDDO/SDO-02, DGRHO/DDDDO/SDO-03, DGRHO/DDDDO/SDO-04, DGRHO/DDDDO/SDO-05 y DGRHO/DDDDO/SDO-06  enviados con Oficio No. HGM-DG-333-2018 dirigido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se han realizado 13 (trece) </w:t>
            </w:r>
            <w:r w:rsidR="006A2CBA">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a través de Internet y el equipo de telemedicina simultáneamente, con la participación de 8 ponentes de diferentes servicios de especialidad del Hospital General de México "Dr. Eduardo Liceaga", divididos en 2 sesiones: Present</w:t>
            </w:r>
            <w:r w:rsidR="000E5809">
              <w:rPr>
                <w:rFonts w:ascii="Soberana Sans" w:hAnsi="Soberana Sans" w:cs="Soberana Sans"/>
                <w:color w:val="000000"/>
                <w:sz w:val="16"/>
                <w:szCs w:val="16"/>
              </w:rPr>
              <w:t>ación del Tema y Caso Clín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de ahorro presentado a la Junta de Gobierno de la </w:t>
            </w:r>
            <w:r w:rsidR="006A2CBA">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w:t>
            </w:r>
            <w:r w:rsidR="006A2CBA">
              <w:rPr>
                <w:rFonts w:ascii="Soberana Sans" w:hAnsi="Soberana Sans" w:cs="Soberana Sans"/>
                <w:color w:val="000000"/>
                <w:sz w:val="16"/>
                <w:szCs w:val="16"/>
              </w:rPr>
              <w:t>mantendrá</w:t>
            </w:r>
            <w:r>
              <w:rPr>
                <w:rFonts w:ascii="Soberana Sans" w:hAnsi="Soberana Sans" w:cs="Soberana Sans"/>
                <w:color w:val="000000"/>
                <w:sz w:val="16"/>
                <w:szCs w:val="16"/>
              </w:rPr>
              <w:t xml:space="preserve"> el gasto  de combustibles a pesar de los incrementos del mercado, se ajustan rutas de entrega de documento se fomenta el uso de transporte </w:t>
            </w:r>
            <w:r w:rsidR="006A2CBA">
              <w:rPr>
                <w:rFonts w:ascii="Soberana Sans" w:hAnsi="Soberana Sans" w:cs="Soberana Sans"/>
                <w:color w:val="000000"/>
                <w:sz w:val="16"/>
                <w:szCs w:val="16"/>
              </w:rPr>
              <w:t>público</w:t>
            </w:r>
            <w:r>
              <w:rPr>
                <w:rFonts w:ascii="Soberana Sans" w:hAnsi="Soberana Sans" w:cs="Soberana Sans"/>
                <w:color w:val="000000"/>
                <w:sz w:val="16"/>
                <w:szCs w:val="16"/>
              </w:rPr>
              <w:t>. Al cierre del tercer trimestre se obtiene una variación acumulada del 2.73 % en montos con respecto a lo programado en el programa de ahorro, Aunque en el consumo de litros tuvimos un ahorro acumulado del 9.83% en el consumo, esto debido a la liberación del precio i</w:t>
            </w:r>
            <w:r w:rsidR="000E5809">
              <w:rPr>
                <w:rFonts w:ascii="Soberana Sans" w:hAnsi="Soberana Sans" w:cs="Soberana Sans"/>
                <w:color w:val="000000"/>
                <w:sz w:val="16"/>
                <w:szCs w:val="16"/>
              </w:rPr>
              <w:t>ncrementándose en el añ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General de México "Dr. Eduardo Liceaga", se encuentra registrado ante el Sistema de INDAABIN mediante el folio Real Numero 25296 de Fecha octubre de 1991, así mismo se tiene avaluó por esta Institución de fecha marzo 2017, se solicitó avaluó para el año 2018 en el sistema de INDAABIN se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su respuesta. Por otra parte,  envío del campo 49 Inmuebles "RFI_RIUF " de la Información Básica reportada en el Sistema de Registro de Servidores Públicos del Gobier</w:t>
            </w:r>
            <w:r w:rsidR="000E5809">
              <w:rPr>
                <w:rFonts w:ascii="Soberana Sans" w:hAnsi="Soberana Sans" w:cs="Soberana Sans"/>
                <w:color w:val="000000"/>
                <w:sz w:val="16"/>
                <w:szCs w:val="16"/>
              </w:rPr>
              <w:t>no Federal de manera quince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RHO/DDDDO/SDO-01, DGRHO/DDDDO/SDO-02, DGRHO/DDDDO/SDO-03, DGRHO/DDDDO/SDO-04, DGRHO/DDDDO/SDO-05 y DGRHO/DDDDO/SDO-06  enviados con Oficio No. HGM-DG-333-2018 dirigido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RHO/DDDDO/SDO-01, DGRHO/DDDDO/SDO-02, DGRHO/DDDDO/SDO-03, DGRHO/DDDDO/SDO-04, DGRHO/DDDDO/SDO-05 y DGRHO/DDDDO/SDO-06  enviados con Oficio No. HGM-DG-333-2018 dirigido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RHO/DDDDO/SDO-01, DGRHO/DDDDO/SDO-02, DGRHO/DDDDO/SDO-03, DGRHO/DDDDO/SDO-04, DGRHO/DDDDO/SDO-05 y DGRHO/DDDDO/SDO-06  enviados con Oficio No. HGM-DG-333-2018 dirigido a la Dirección General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6.77%.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programado en la Guía de Gobierno Abierto 2018, el Hospital </w:t>
            </w:r>
            <w:r w:rsidR="000E5809">
              <w:rPr>
                <w:rFonts w:ascii="Soberana Sans" w:hAnsi="Soberana Sans" w:cs="Soberana Sans"/>
                <w:color w:val="000000"/>
                <w:sz w:val="16"/>
                <w:szCs w:val="16"/>
              </w:rPr>
              <w:t>General</w:t>
            </w:r>
            <w:r>
              <w:rPr>
                <w:rFonts w:ascii="Soberana Sans" w:hAnsi="Soberana Sans" w:cs="Soberana Sans"/>
                <w:color w:val="000000"/>
                <w:sz w:val="16"/>
                <w:szCs w:val="16"/>
              </w:rPr>
              <w:t xml:space="preserve"> de México "Dr. Eduardo Liceaga" definió y entregó los indicadores que permitirán dar seguimiento a los siete temas considerados de información socialmente útil (anexo 4); así como la liga o hipervínculo al apartado de transparencia de la institución y la pantalla de los conjuntos de datos disponibles y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l Hospital General de México "Dr. Eduardo Liceaga" se difunde los diversos temas vinculados con la información socialmente útil; además se transmiten mensajes e información a los usuarios utilizando diversas técnicas de comunicación , incluyendo la comunicación persona a persona. Todo ello en apego a los temas que el hospital maneja para dar cumplimiento a la </w:t>
            </w:r>
            <w:r w:rsidR="006A2CBA">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visión que se llevó a cabo de los 9 Procesos suscritos y pactados en Bases de Colaboración en el marco del Programa para un Gobierno Cercano y Moderno 2013-2018 por parte del Hospital General de México "Dr. Eduardo Liceaga", se informa que no se modifican o alteran los mismos, corroborando el 100% del cumplimiento de avance para la optimización  de los procesos en c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 Dirección de Educación y Capacitación en Salud (DECS) </w:t>
            </w:r>
            <w:r w:rsidR="000E580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convenios con la Universidad Anáhuac México para la impartición de las maestrías de Educación y la de Dirección de Instituciones de Salud con 19 servidores públicos cada una.  Continúan con la elaboración del convenio para el Doctorado de Liderazgo en Instituciones Educ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desarrollándose tal y como se ha calendarizado el  Programa Institucional de Capacitación  (PIC)  2018 en base a competencias laborales de acuerdo a la matriz de riesgos de los Servicios y Departamentos en conformidad al manual de procedimientos de cada Área. Los Diplomados de esta Dirección </w:t>
            </w:r>
            <w:r w:rsidR="006A2CBA">
              <w:rPr>
                <w:rFonts w:ascii="Soberana Sans" w:hAnsi="Soberana Sans" w:cs="Soberana Sans"/>
                <w:color w:val="000000"/>
                <w:sz w:val="16"/>
                <w:szCs w:val="16"/>
              </w:rPr>
              <w:t>están</w:t>
            </w:r>
            <w:r>
              <w:rPr>
                <w:rFonts w:ascii="Soberana Sans" w:hAnsi="Soberana Sans" w:cs="Soberana Sans"/>
                <w:color w:val="000000"/>
                <w:sz w:val="16"/>
                <w:szCs w:val="16"/>
              </w:rPr>
              <w:t xml:space="preserve"> desarrollándose en base a competencias y con aval de la UN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vigente el convenio de Desarrollo Profesional con el Departamento de Medicina Familiar de la Universidad Nacional Autónoma de México y el Servicio de Consulta Exter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2018 se envió a la Dirección General Adjunta de Administración del Servicio Profesional de Carrera y Capacitación, de 31 Servidores Públicos la ratificación o rectificación de las Metas de Desempeño Individual de los Servidores Públicos de la Administración Pública Federal de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peración en conjunto con el </w:t>
            </w:r>
            <w:r w:rsidR="006A2CBA">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Institución y la Dirección de Recursos Humanos el Estudio Prospectivo en Materia de Recursos Humanos, Profesionalización y Organización en La </w:t>
            </w:r>
            <w:r w:rsidR="006A2CBA">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2018 enfocado al perfeccionamiento de la capacitación laboral acorde al aula virtual (plataforma WEB) y la Universidad de la Salud (USAHGM). Se inició la tercera parte del cronograma de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2018 se reportó periódicamente la información al SII y RUSP vinculada a la Estructura Organización en correspondencia a su ocupación, es correcta, completa y oportuna conforme a las disposiciones en Materia de Recursos Humanos, así como el Manual Administrativo de Aplicación General en Materia de Recursos Humanos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desarrollo del sistema de cita para la consulta médica para el ciudadano y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el portal institucional http://www.hgm.salud.gob.mx/ y al dar </w:t>
            </w:r>
            <w:r w:rsidR="006A2CBA">
              <w:rPr>
                <w:rFonts w:ascii="Soberana Sans" w:hAnsi="Soberana Sans" w:cs="Soberana Sans"/>
                <w:color w:val="000000"/>
                <w:sz w:val="16"/>
                <w:szCs w:val="16"/>
              </w:rPr>
              <w:t>clic acceder</w:t>
            </w:r>
            <w:r>
              <w:rPr>
                <w:rFonts w:ascii="Soberana Sans" w:hAnsi="Soberana Sans" w:cs="Soberana Sans"/>
                <w:color w:val="000000"/>
                <w:sz w:val="16"/>
                <w:szCs w:val="16"/>
              </w:rPr>
              <w:t xml:space="preserve"> al sistema en la siguiente dirección https://www.hgmel.mx/citaweb.</w:t>
            </w:r>
            <w:r>
              <w:rPr>
                <w:rFonts w:ascii="Arial" w:hAnsi="Arial" w:cs="Arial"/>
                <w:sz w:val="24"/>
                <w:szCs w:val="24"/>
              </w:rPr>
              <w:br/>
            </w:r>
            <w:r>
              <w:rPr>
                <w:rFonts w:ascii="Soberana Sans" w:hAnsi="Soberana Sans" w:cs="Soberana Sans"/>
                <w:color w:val="000000"/>
                <w:sz w:val="16"/>
                <w:szCs w:val="16"/>
              </w:rPr>
              <w:t xml:space="preserve">Con oficio HGM-DG-DPDSA-SSA-0572-2018 de fecha 24 de septiembre de 2018, se solicitó al Ing. Elias David Tapia Monje, Coordinador de Migración de GOBMX, publicar el sistema en la Ventanilla </w:t>
            </w:r>
            <w:r w:rsidR="006A2CBA">
              <w:rPr>
                <w:rFonts w:ascii="Soberana Sans" w:hAnsi="Soberana Sans" w:cs="Soberana Sans"/>
                <w:color w:val="000000"/>
                <w:sz w:val="16"/>
                <w:szCs w:val="16"/>
              </w:rPr>
              <w:t>Única</w:t>
            </w:r>
            <w:r>
              <w:rPr>
                <w:rFonts w:ascii="Soberana Sans" w:hAnsi="Soberana Sans" w:cs="Soberana Sans"/>
                <w:color w:val="000000"/>
                <w:sz w:val="16"/>
                <w:szCs w:val="16"/>
              </w:rPr>
              <w:t xml:space="preserve"> de Trámites y Servicios.</w:t>
            </w:r>
            <w:r>
              <w:rPr>
                <w:rFonts w:ascii="Arial" w:hAnsi="Arial" w:cs="Arial"/>
                <w:sz w:val="24"/>
                <w:szCs w:val="24"/>
              </w:rPr>
              <w:br/>
            </w:r>
            <w:r>
              <w:rPr>
                <w:rFonts w:ascii="Soberana Sans" w:hAnsi="Soberana Sans" w:cs="Soberana Sans"/>
                <w:color w:val="000000"/>
                <w:sz w:val="16"/>
                <w:szCs w:val="16"/>
              </w:rPr>
              <w:t xml:space="preserve">Con la publicación de este sistema se cumple con las actividades establecidas para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todas las actividades comprometidas con la implementación del Sistema Institucional de Administración y Finanzas (denominado proyecto BABEL) y con el uso del sistema STAR dieron cumplimiento las áreas de recursos financieros y materiales con las actividades establecidas en este compromiso. </w:t>
            </w:r>
            <w:r>
              <w:rPr>
                <w:rFonts w:ascii="Arial" w:hAnsi="Arial" w:cs="Arial"/>
                <w:sz w:val="24"/>
                <w:szCs w:val="24"/>
              </w:rPr>
              <w:br/>
            </w:r>
            <w:r>
              <w:rPr>
                <w:rFonts w:ascii="Soberana Sans" w:hAnsi="Soberana Sans" w:cs="Soberana Sans"/>
                <w:color w:val="000000"/>
                <w:sz w:val="16"/>
                <w:szCs w:val="16"/>
              </w:rPr>
              <w:t xml:space="preserve">Adicionalmente se </w:t>
            </w:r>
            <w:r w:rsidR="000E580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uso de los correos electrónicos como medio de comun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Herramienta de Gestión de la </w:t>
            </w:r>
            <w:r w:rsidR="006A2CBA">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 los proyectos "Servicio de Mantenimiento preventivo y correctivo a bienes informáticos 2018", "Continuidad del servicio de Asistencia Técnica, Operativa, Actualización y Soporte del Sistema </w:t>
            </w:r>
            <w:r w:rsidR="006A2CBA">
              <w:rPr>
                <w:rFonts w:ascii="Soberana Sans" w:hAnsi="Soberana Sans" w:cs="Soberana Sans"/>
                <w:color w:val="000000"/>
                <w:sz w:val="16"/>
                <w:szCs w:val="16"/>
              </w:rPr>
              <w:t>Star”, Renovación</w:t>
            </w:r>
            <w:r>
              <w:rPr>
                <w:rFonts w:ascii="Soberana Sans" w:hAnsi="Soberana Sans" w:cs="Soberana Sans"/>
                <w:color w:val="000000"/>
                <w:sz w:val="16"/>
                <w:szCs w:val="16"/>
              </w:rPr>
              <w:t xml:space="preserve"> del licenciamiento del software antivirus", con los cuales se realizan las actividades estipuladas en el MAAGTICSI. Ambos proyectos se enviaron para aprobación de la Unidad de Gobierno Digital y ya cuentan con la aprobación del Estudio de Facti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concluyeron todas las actividades comprometidas en relación al tema de datos abiertos por lo que se cumplió con el 100% de lo establecido en este compromis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8" w:name="_Toc528000762"/>
      <w:r w:rsidRPr="00493005">
        <w:rPr>
          <w:rFonts w:ascii="Soberana Sans" w:eastAsia="Times New Roman" w:hAnsi="Soberana Sans" w:cs="Times New Roman"/>
          <w:b/>
          <w:lang w:eastAsia="es-ES"/>
        </w:rPr>
        <w:t>Hospital Infantil de México Federico Gómez</w:t>
      </w:r>
      <w:bookmarkEnd w:id="21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no se generaron expedientes reservados ni desclasificación de los mismos, el Comité de Transparencia aprobó el Acuerdo 02/2018 el 27 de julio de 2018, el cual se encuentra publicado en la información relevante de la página electrónic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la difusión en la intranet de un cartel para concientizar a los servidores públicos del HIMFG lo relativo al artículo 18 de la LGTAIP sobre documentar todo acto que derive del ejercicio de sus facultades, competencias o funciones. Se tuvieron cinco Resoluciones de inexistencia de información aprobadas por el Comité de Transparencia, las cuales se hicieron del conocimiento al solicitante, en un caso se dio vista a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de 2018 se recibieron 16 solicitudes de acceso a datos personales, en los cuales se cuidó la protección de los datos conforme a la normatividad en la materia. Asimismo, se cuenta con ocho avisos de </w:t>
            </w:r>
            <w:r w:rsidR="000E5809">
              <w:rPr>
                <w:rFonts w:ascii="Soberana Sans" w:hAnsi="Soberana Sans" w:cs="Soberana Sans"/>
                <w:color w:val="000000"/>
                <w:sz w:val="16"/>
                <w:szCs w:val="16"/>
              </w:rPr>
              <w:t>privacidad integral y simplificada</w:t>
            </w:r>
            <w:r>
              <w:rPr>
                <w:rFonts w:ascii="Soberana Sans" w:hAnsi="Soberana Sans" w:cs="Soberana Sans"/>
                <w:color w:val="000000"/>
                <w:sz w:val="16"/>
                <w:szCs w:val="16"/>
              </w:rPr>
              <w:t xml:space="preserve"> y con el Documento de Seguridad los cuales fueron aprobados por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cibieron 72 solicitudes de acceso a datos personales y de información pública, de las cuales 60 están terminadas. Derivado de la gestión directa de la Unidad de Transparencia con las áreas involucradas, en el trimestre, se atendieron las solicitudes en un tiempo de 7.3 días aproximadamente, 3.2% menos que lo reportado en el informe de avances publicado por el INAI para el primer semestre (10.8 días en promedio), cifra que se encuentra por debajo de lo establecido en la Ley de la materia. Se atendieron dos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alizó la actualización de la información correspondiente al segundo trimestre 2018 de las fracciones comunes y específicas asignadas a este Instituto, conforme a los nuevos formatos del SIPOT. En el mes de septiembre se notificó al instituto el resultado de la primera verificación diagnóstica federal realizada a los artículos 68, 69, 74, 75 y 76 en el cual se obtuvo una calificación de 94.5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capacitaron tres servidores públicos en el curso en línea "Introducción a la Ley Federal de Transparencia y Acceso a la Información Pública", el propósito de esta capacitación es obtener el refrendo de los reconocimientos Institución y Comité de Transparencia 100% capacitados que otorga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publicados en la página institucional ocho avisos de privacidad integral y se difundieron los avisos simplificados en cada una de las áreas en las que se recaban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información de manera proactiva </w:t>
            </w:r>
            <w:r w:rsidR="000E5809">
              <w:rPr>
                <w:rFonts w:ascii="Soberana Sans" w:hAnsi="Soberana Sans" w:cs="Soberana Sans"/>
                <w:color w:val="000000"/>
                <w:sz w:val="16"/>
                <w:szCs w:val="16"/>
              </w:rPr>
              <w:t>publicada</w:t>
            </w:r>
            <w:r>
              <w:rPr>
                <w:rFonts w:ascii="Soberana Sans" w:hAnsi="Soberana Sans" w:cs="Soberana Sans"/>
                <w:color w:val="000000"/>
                <w:sz w:val="16"/>
                <w:szCs w:val="16"/>
              </w:rPr>
              <w:t xml:space="preserve"> en el D.O.F. el 21 de marz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trol y consulta archivística: Inventario General por Expediente 2017, Guía Simple de Archivos y Catálogo de Disposición Documental validado en la siguiente dirección:    http://himfg.com.mx/interior/orgarchivos.html  Asimismo se informa que el día 7 de septiembre del presente año el Archivo General de la Nación emitió el DICTAMEN DE VALIDACIÓN del Catálogo de Disposición Documental No. DV/042/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y participaron en reuniones de trabajo con los Coordinadores de archivos de los Institutos Nacionales de Salud para solventar las observaciones emitidas por el Archivo General de la Nación para  otorgar el dictamen de validación del Catálogo de Disposición Documental. 2. Se </w:t>
            </w:r>
            <w:r w:rsidR="000E5809">
              <w:rPr>
                <w:rFonts w:ascii="Soberana Sans" w:hAnsi="Soberana Sans" w:cs="Soberana Sans"/>
                <w:color w:val="000000"/>
                <w:sz w:val="16"/>
                <w:szCs w:val="16"/>
              </w:rPr>
              <w:t>brindó</w:t>
            </w:r>
            <w:r>
              <w:rPr>
                <w:rFonts w:ascii="Soberana Sans" w:hAnsi="Soberana Sans" w:cs="Soberana Sans"/>
                <w:color w:val="000000"/>
                <w:sz w:val="16"/>
                <w:szCs w:val="16"/>
              </w:rPr>
              <w:t xml:space="preserve"> asesoría archivística a los responsables de los archivos de tramité de forma perma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que en las convocatorias de los procedimientos licitatorios e invitaciones a cuando menos tres personas realizados por el HIMFG, a través de las Unidades Compradoras de la Subdirección de Recursos Materiales, señalan los requisitos de la denuncia, la autoridad ante quien debe presentar las sanciones establecidas en la LAASSP. En cuanto a la capacitación se solicitó a la Subdirección de Recursos Humanos a través del oficio N° 5210/0150/2018 la impartición del curso denominado "Actualización a la LAASSP y Penas Convencionales", mismo que fue impartido al personal de la Subdirección de Recursos Materiales y áreas usuarias, por parte del proveedor Fundación de Investigación para el Desarrollo de Profesional, S.C., durante el periodo comprendido del 04 al 15 de junio del presente, con duración de 40 horas, y se acredita por medio de constancia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invitación por parte de la CCINSHAE para participar en el proceso de compra consolidada 2019 que encabeza el Instituto Mexicano del Seguro Social para la adquisición de insumos de bienes terapéuticos, la cual fue contestada afirmativamente enviando el listado de insumos por un importe aproximado de $35´915,534.86.  </w:t>
            </w:r>
            <w:r>
              <w:rPr>
                <w:rFonts w:ascii="Arial" w:hAnsi="Arial" w:cs="Arial"/>
                <w:sz w:val="24"/>
                <w:szCs w:val="24"/>
              </w:rPr>
              <w:br/>
            </w:r>
            <w:r>
              <w:rPr>
                <w:rFonts w:ascii="Soberana Sans" w:hAnsi="Soberana Sans" w:cs="Soberana Sans"/>
                <w:color w:val="000000"/>
                <w:sz w:val="16"/>
                <w:szCs w:val="16"/>
              </w:rPr>
              <w:t>Se llevó a cabo la contratación para la adquisición de vales de despensa, con el proveedor de Efectivale S. de R.L. de C.V., a través del procedimiento de Invitación a Cuando Menos Tres Personas, fundamentada en el artículo 41 fracción XX de la Ley de Adquisi</w:t>
            </w:r>
            <w:r w:rsidR="00A94D1B">
              <w:rPr>
                <w:rFonts w:ascii="Soberana Sans" w:hAnsi="Soberana Sans" w:cs="Soberana Sans"/>
                <w:color w:val="000000"/>
                <w:sz w:val="16"/>
                <w:szCs w:val="16"/>
              </w:rPr>
              <w:t>ciones y Servicios del Sector Pú</w:t>
            </w:r>
            <w:r>
              <w:rPr>
                <w:rFonts w:ascii="Soberana Sans" w:hAnsi="Soberana Sans" w:cs="Soberana Sans"/>
                <w:color w:val="000000"/>
                <w:sz w:val="16"/>
                <w:szCs w:val="16"/>
              </w:rPr>
              <w:t xml:space="preserve">blico, con vigencia del 11 de mayo al 03 de Dic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en la Plataforma </w:t>
            </w:r>
            <w:r w:rsidR="000E5809">
              <w:rPr>
                <w:rFonts w:ascii="Soberana Sans" w:hAnsi="Soberana Sans" w:cs="Soberana Sans"/>
                <w:color w:val="000000"/>
                <w:sz w:val="16"/>
                <w:szCs w:val="16"/>
              </w:rPr>
              <w:t>CompraNet</w:t>
            </w:r>
            <w:r>
              <w:rPr>
                <w:rFonts w:ascii="Soberana Sans" w:hAnsi="Soberana Sans" w:cs="Soberana Sans"/>
                <w:color w:val="000000"/>
                <w:sz w:val="16"/>
                <w:szCs w:val="16"/>
              </w:rPr>
              <w:t xml:space="preserve"> 5.0, conforme a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PI´s con números de registro en cartera: 0312NBG0001 Reestructuración y Remodelación del Edificio Arturo Mundet 2003 - 2018; 0912NBG0002 Construcción y Equipamiento de la Unidad de Enseñanza 2014-2018; 1112NBG0003 Construcción y Equipamiento de la Unidad de Rehabilitación 2012-2018; 1412NBG0003 Reestructuración y Remodelación del Área de Urgencias 2018 2019; 1712NBG0001 Equipamiento de Unidades Médicas a Nivel Nacional para combatir la Retinopatía del Prematuro 2018 y 1812NBG0001 Programa de Sustitución de Elevadores del Edificio Federico Gómez 2018. Cabe aclarar que cada PPI registrado en la cartera de inversión, cuenta con Alineación Estratégica indicado en el Análisis Costo Beneficio así como en el sistema de la SHCP, así mismo, la cartera de inversión de esta UR se encuentra alineada al PND y al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0312NBG0001 Reestructuración y Remodelación del Edif. Arturo Mundet 2003 2021; 0912NBG0002 Constr. y Eqpo. de la Unidad de Enseñanza 2014-2018; 1112NBG0003 Constr. y Eqpo. de la Unidad de Rehabilitación 2012-2018; 1412NBG0003 Reestructuración y Remodelación del Área de Urgencias 2018 2019; 1712NBG0001 Eqpo. de Unidades Médicas a Nivel Nacional para combatir la Retinopatía del Prematuro 2018 y 1812NBG0001 Programa de Sustitución de Elevadores del Edif. Federico Gómez 2018.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PF. 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con números de registro en cartera: 0312NBG0001 Reestructuración y Remodelación del Edificio Arturo Mundet 2003-2019; 0912NBG0002 Construcción y Equipamiento de la Unidad de Enseñanza 2014-2018; 1112NBG0003 Construcción y Equipamiento de la Unidad de Rehabilitación 2012-2018; 1412NBG0003 Reestructuración y Remodelación del Área de Urgencias 2018-2019; 1712NBG0001 Equipamiento de Unidades Médicas a Nivel Nacional para combatir la Retinopatía del Prematuro 2018 y 1812NBG0001 Programa de Sustitución de Elevadores del Edificio Federico Gómez 2018,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imestre pasado se concluyó la simplificación de las 12 normas internas sustantivas que se tenían comprometidas en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cumplió en el trimestre pasado. El 9 de mayo del presente año, se entregaron los formatos relacionados a la Alineación de Estructuras y Mejora de Procesos en la Dirección General de Recursos Humanos y Organización mediante el oficio Núm.1000/27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emesatel se imparten distintas conferencias en materia de salud dirigidas a estudiantes y profesionales de la salud, que le permiten a todo el que lo ve, evitar traslados. Las transmisiones de los programas del Cemesatel se realizan vía internet (http://hospitalinfantildemexicofedericogomez.mx/cemesatel-cemesatel/) cada miércoles de marzo a noviembre, las cuales se pueden visualizar desde cualquier </w:t>
            </w:r>
            <w:r w:rsidR="000E5809">
              <w:rPr>
                <w:rFonts w:ascii="Soberana Sans" w:hAnsi="Soberana Sans" w:cs="Soberana Sans"/>
                <w:color w:val="000000"/>
                <w:sz w:val="16"/>
                <w:szCs w:val="16"/>
              </w:rPr>
              <w:t>dispersivo</w:t>
            </w:r>
            <w:r>
              <w:rPr>
                <w:rFonts w:ascii="Soberana Sans" w:hAnsi="Soberana Sans" w:cs="Soberana Sans"/>
                <w:color w:val="000000"/>
                <w:sz w:val="16"/>
                <w:szCs w:val="16"/>
              </w:rPr>
              <w:t xml:space="preserve"> electrónico con </w:t>
            </w:r>
            <w:r w:rsidR="000E5809">
              <w:rPr>
                <w:rFonts w:ascii="Soberana Sans" w:hAnsi="Soberana Sans" w:cs="Soberana Sans"/>
                <w:color w:val="000000"/>
                <w:sz w:val="16"/>
                <w:szCs w:val="16"/>
              </w:rPr>
              <w:t>acceso</w:t>
            </w:r>
            <w:r>
              <w:rPr>
                <w:rFonts w:ascii="Soberana Sans" w:hAnsi="Soberana Sans" w:cs="Soberana Sans"/>
                <w:color w:val="000000"/>
                <w:sz w:val="16"/>
                <w:szCs w:val="16"/>
              </w:rPr>
              <w:t xml:space="preserve"> a internet. En el tercer trimestre (julio- septiembre) de 2018 se realizaron 13 transmisiones. No es factible calcular el importe total de viáticos ahorrados o estimar costos no realizados por la audi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Fiscal 2018 no tiene recursos asignados a la partida 49201 (Cuotas y Aportaciones a Organismos Internacionales), motivo por el que no se puede realizar aportación alguna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ejercicio del gasto de las partidas consideradas para el COMSOC en el mes julio, agosto y septiembre 2018 respectivamente, acotando que dicha captura lleva un </w:t>
            </w:r>
            <w:r w:rsidR="000E5809">
              <w:rPr>
                <w:rFonts w:ascii="Soberana Sans" w:hAnsi="Soberana Sans" w:cs="Soberana Sans"/>
                <w:color w:val="000000"/>
                <w:sz w:val="16"/>
                <w:szCs w:val="16"/>
              </w:rPr>
              <w:t>desfase</w:t>
            </w:r>
            <w:r>
              <w:rPr>
                <w:rFonts w:ascii="Soberana Sans" w:hAnsi="Soberana Sans" w:cs="Soberana Sans"/>
                <w:color w:val="000000"/>
                <w:sz w:val="16"/>
                <w:szCs w:val="16"/>
              </w:rPr>
              <w:t xml:space="preserve"> de información de un mes (3 registros, cada uno de manera mensual) que solicita la SFP sobre gastos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alización de rutas de servicio conforme a las necesidades de las áreas usuarias. Todos los días, el Jefe del Servicio tomando en cuenta los informes de tránsito vehicular emitidos por los medios masivos de comunicación planea las rutas de servicio y el uso de vehículos para traslado de pacientes y personal, de acuerdo a la similitud del destino de las solicitudes para su atención, se lleva un reporte de pernocta de vehículos, bitácora de consumo de combustible y de rendimiento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Norma Vigésima Tercera, del Acuerdo por el cual se emiten las Normas y Procedimientos para la Integración y Actualización del Sistema de Información Inmobiliaria Federal y Paraestatal, se revisó la veracidad y congruencia de los datos contenidos en los registros de inventario relativos a los inmuebles, manifestando y reportando a la DRPCI, que no se suscitó cambio alguno en los inmuebles propiedad de HIMFG, a través del Módulo de Norma 23, dentro del Sistema de Inventario del PIFP. Se llevó a cabo el registro de la quincena 18 del año 2018 con números de folios 210838 y 210848, en la Plataforma d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tuto Orgánico del HIMFG se establecen las atribuciones de cada unidad administrativa, y de ellas se derivan las funciones y la estructura orgánica, mismas que se registran ante la SFP. Se implementó el llenado del formato DGPOP/DDDO/SDO/03 "Identificación de Duplicidades" signado por el titular del Instituto. A fin de dar cumplimiento a lo establecido en las Estrategias 3.1 y 4.1 con oficio 1000/273/2018 de fecha 07/05/2018 se remitieron a la Directora General de Recursos Humanos y Organización de la Secretaría de Salud los formatos DGPOP/DDDO/SDO/01 "Análisis Jurídico de Funciones"; DGPOP/DDDO/SDO/02 "Análisis Organizacional de Funciones"; DGPOP/DDDO/SDO/03 " Identificación de Duplicidades"; DGPOP/DDDO/SDO/04 "Asociación del Contenido del Manual de Organización a los Puestos de los Titulares"; DGPOP/DDDO/SDO/05 "Procesos Conforme a Estructuras Orgánicas" y DGPOP/DDDO/SDO/06 "Alineación de Procesos," requeridos mediante CIRULAR N° DGRHO/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IMFG cuentan con funciones específicas derivadas de las atribuciones establecidas en el Estatuto Orgánico del HIMFG,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A fin de dar cumplimiento a lo establecido en las Estrategias 3.1 y 4.1 con oficio 1000/273/2018 de fecha 07/05/2018 se remitieron a la Directora General de Recursos Humanos y Organización de la Secretaría de Salud los formatos actualizados DGPOP/DDDO/SDO/01; DGPOP/DDDO/SDO/02; DGPOP/DDDO/SDO/03; DGPOP/DDDO/SDO/04; DGPOP/DDDO/SDO/05 y DGPOP/DDDO/SDO/06, requeridos mediante CIRULAR N° DGRHO/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1000/273/2018 de fecha 07 de mayo de 2018 el Hospital entregó el Análisis Jurídico-Organizacional con los registros de los formatos DGPOP/DDDO/SDO/01 "Análisis Jurídico de Funciones"; DGPOP/DDDO/SDO/02 "Análisis Organizacional de Funciones"; DGPOP/DDDO/SDO/03 " Identificación de Duplicidades"; DGPOP/DDDO/SDO/04 "Asociación del Contenido del Manual de Organización a los Puestos de los Titulares"; DGPOP/DDDO/SDO/05 "Procesos Conforme a Estructuras Orgánicas" y DGPOP/DDDO/SDO/06 "Alineación de Procesos," requeridos mediante CIRULAR N° DGRHO/3/2018, dando como resultado la no existencia de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5.11%.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Proyecto "Optimización del Proceso de la Consulta Externa en Pacientes de Primera Vez".</w:t>
            </w:r>
            <w:r>
              <w:rPr>
                <w:rFonts w:ascii="Arial" w:hAnsi="Arial" w:cs="Arial"/>
                <w:sz w:val="24"/>
                <w:szCs w:val="24"/>
              </w:rPr>
              <w:br/>
            </w:r>
            <w:r>
              <w:rPr>
                <w:rFonts w:ascii="Soberana Sans" w:hAnsi="Soberana Sans" w:cs="Soberana Sans"/>
                <w:color w:val="000000"/>
                <w:sz w:val="16"/>
                <w:szCs w:val="16"/>
              </w:rPr>
              <w:t xml:space="preserve">El Órgano Interno de Control en el Hospital Infantil de México ya elaboró el Informe del Cierre del Proyecto y estamos en espera que la Unidad de Políticas de la Mejora de la Gestión de la Subsecretaría de la Función Pública, emita el mensaje de validación que dicho proyecto se ha conclu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SFP/408/DGDHSPC/0274/2017 de fecha 24 de marzo del 2017, signado por la Directora de Capacitación y Certificación de la Secretaría de la Función Pública en ausencia del Director General de Desarrollo Humano y Servicio Profesional de Carrera, manifiesta que los convenios celebrados tanto de la UNAM como de la Universidad Panamericana quedaron registrados en los términos y para los efectos administrativos que correspondan en específico como parte de los trabajos de cumplimiento en la estrategia 4.2. Finalmente, el 21 de junio de 2017 mediante oficio 5100/425/2017 fue remitido a la DGPOP el Cuestionario de Autodiagnóstico de Cumplimiento de las Estrategias 3.1, 4.2 y 4.4 así como los puntos, 15, 16, 17 y 18 del mismo, requerido por la DGPOP mediante correo electrónico de fecha 14 de junio del presente, con la finalidad de dar cumplimiento al oficio SSFP/408/0532/2017 emitido por el Titular de la UPR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dicho compromiso, se hace notar que de los 18 servidores públicos que  ostentan un cargo de  Mando Medio (Subdirectores y Directores de Área), 16 cuentan con las siguientes competencias:- 10 proporcionaron Constancia que acredita la aprobación del curso "Habilidades Directivas", con una calificación mayor a 8.0. - 2 cuentan con constancia del curso "Ley Federal de Transparencia y Acceso a la Información Pública Gubernamental en el marco de la LGTAIP", con calificaciones del 100%. - 3 presentan constancia del curso "El ABC de la Igualdad y la no Discriminación",  con calificaciones mayores a 9, y: -1 presenta Diploma en el que consta que cursó el "Diplomado en Alineación de Operaciones a Resultados Estratégicos". Constancias que acreditan su Competencia de cada materia y que sirven considerablemente a su desempeño, dadas las atribuciones de su carg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marzo del 2017 con oficio SSFP/408/DGDHSPC/0274/2017, signado por la Directora de Capacitación y Certificación de la Secretaría de la Función Pública, en ausencia del Director General de Desarrollo Humano y Servicio Profesional de Carrera, manifiesta que quedaron registrados los convenios celebrados tanto de la UNAM como de la Universidad Panamericana en los términos y para los efectos administrativos que correspondan en específico como parte de los trabajos de cumplimiento en la estrategia 4.2. El 21 de junio de 2017 con oficio 5100/425/2017 fue remitido a la DGPOP el Cuestionario de Autodiagnóstico de Cumplimiento de las Estrategias 3.1, 4.2 y 4.4, así como los puntos, 15, 16, 17 y 18, requerido por la DGPOP mediante correo electrónico de fecha 14 de junio del presente, con la finalidad de dar cumplimiento al oficio SSFP/408/0532/2017 emitido por el Titular de la UPR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febrero del 2018, mediante oficio 5100/0145/2018, la Subdirectora de Recursos Humanos remitió a la Directora General Adjunta de Administración del Servicio Profesional de Carrera y Capacitación de la SFP, 18 formatos (impresos) de "Resumen de Calificación de las modalidades de Valoración Anual", con firmas autógrafas de los Servidores Públicos de Mando sujetos a evaluación (Directores y Subdirectores", así como el formato "Resultado de la aplicación de la Evaluación de Desempeño del Personal de Mando de la APF". A fin de dar cumplimiento a los Lineamientos establecidos en el Plan Nacional de Desarrollo 2013-2018, respecto a la Estrategia Transversal e un Gobierno Cercano y Moderno, en lo concerniente a la Gestión Integral del Desempeño, "Establecer, de conformidad con la normatividad aplicable, evaluaciones de desempeño eficientes para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estrategia 4.4 así como en la línea de acción 4.4.1, se elaboró el Estudio de Prospectiva que permite identificar las necesidades futuras en materia de Recursos Humanos, Profesionalización y Organización para mejorar el desempeño de los Servidores Públicos a fin de contribuir con eficiencia y eficacia a los objetivos institucionales alineados al Plan Nacional de Desarrollo 2013   2018, estrategia transversal 2 "Gobierno Cercano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se de envío de la información básica e información de bajas reportados en el Portal de Registro Único de Servidores Públicos (RUSP), ante la Secretaría de la Función Pública correspondiente a la quincena 18  de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contempladas en el Programa Anual de Trabajo de la Subdirección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portó que no requiere de interoperabilidad o resolución en línea con firma electrónica avanzada y/o resolución en línea con firma electrónica avanzada y entrega presencial; en respuesta al oficio  UGD/409/DGAPGDDA/487/2018, el cual hace referencia al programa de instrumentación de la Firma Electrónica Avanzada, el área dueña del trámite respondió mediante oficio 3000/328/2018, de fecha 28 de septiembre, que para el trámite de pre-registro a residencias médicas no es necesaria la implementación de dicha firma ya que no representa una mejora en los tiempos de atención o en la calidad del servicio. (Anexo 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IMFG ha realizado diversas acciones con objeto de poner en marcha el Proyecto de Digitalización de Expedientes Clínicos; sin embargo, como se informó en el primer trimestre sobre  la NO suficiencia de recurso para su desarrollo e implementación  y derivado de la revisión con el personal operativo del OIC en este Instituto, se acordó incluir dos procesos: Módulo: Nota de alta y Módulo: Clasificación ambos del Departamento Urgencias, los cuales ya se concluyeron y están operando para beneficio de la población usuaria, lo que significa que ya se cumplió con el indicador. (Anexo 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Herramienta Gestión de la Política TIC", a través de internet, se reporta el PETIC y se realizan los estudios de factibilidad de los proyectos de TIC; durante el período julio-septiembre de 2018 no hubo proyectos que reportar, derivado de que la Secretaría de Hacienda y Crédito Público, mediante oficio 307-A.-1892 de fecha 29 de junio, comunicó las Disposiciones </w:t>
            </w:r>
            <w:r w:rsidR="000E5809">
              <w:rPr>
                <w:rFonts w:ascii="Soberana Sans" w:hAnsi="Soberana Sans" w:cs="Soberana Sans"/>
                <w:color w:val="000000"/>
                <w:sz w:val="16"/>
                <w:szCs w:val="16"/>
              </w:rPr>
              <w:t>Específicas</w:t>
            </w:r>
            <w:r>
              <w:rPr>
                <w:rFonts w:ascii="Soberana Sans" w:hAnsi="Soberana Sans" w:cs="Soberana Sans"/>
                <w:color w:val="000000"/>
                <w:sz w:val="16"/>
                <w:szCs w:val="16"/>
              </w:rPr>
              <w:t xml:space="preserve"> para el Cierre del Ejercicio Presupuestario de 2018, las cuales señalan que no se podrán iniciar procedimientos de contratación a partir del 16 de julio. (Anexo 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de 2018, se llevó a cabo la Actualización de los siguientes conjuntos de datos: HIMFG_Cirugias, HIMFG_ConsultasMedicas, HIMFG_EgresosHospitalizacion, HIMFG_EstudiosSocioeconomicos, HIMFG_Radiologia, HIMFG_Conjunto_de_datos_Cursos, HIMFG_Cursos_Pre_y_Posgrado, HIMFG_ConveniosJuridico, HIMFG_ConsultaExternadePriemraVez, con lo anterior se obtuvo el folio HIMFG-1538152366, emitido por la plataforma Adela. (Anexo 4).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19" w:name="_Toc528000763"/>
      <w:r w:rsidRPr="00493005">
        <w:rPr>
          <w:rFonts w:ascii="Soberana Sans" w:eastAsia="Times New Roman" w:hAnsi="Soberana Sans" w:cs="Times New Roman"/>
          <w:b/>
          <w:lang w:eastAsia="es-ES"/>
        </w:rPr>
        <w:t>Hospital Juárez de México</w:t>
      </w:r>
      <w:bookmarkEnd w:id="21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emitió circular de fecha 24 de agosto del 2018 promoviendo la práctica sistemática de la desclasificación de expedientes reservados bajo el principio de máxima publicidad, por lo que no se declararon negativas de acceso a la información por ser reservadas o confidencial, en este sentido se tienen "cero" expedientes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circular de fecha 24 de agosto del 2018, para fomentar entre el personal la obligación de documentar toda decisión y actividad Gubernamental con la finalidad de reducir el número de inexistencias de la información, por lo que durante el tercer trimestre no se declaró ninguna inexistencia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siguientes áreas información para  actualizar el Documento de Seguridad: Escuela de Enfermería, Dirección Médica, Subdirección de Recursos Humanos, Departamento de Abastecimiento, Unidad de Comunicación Social, Unidad de  Banco de Sangre (Jesús Bautista Olvera), Unidad de Enseñanza, Unidad Jurídica y Dirección de Investigación y Enseñanza por el Hospital Juárez de México.  Se </w:t>
            </w:r>
            <w:r w:rsidR="000E5809">
              <w:rPr>
                <w:rFonts w:ascii="Soberana Sans" w:hAnsi="Soberana Sans" w:cs="Soberana Sans"/>
                <w:color w:val="000000"/>
                <w:sz w:val="16"/>
                <w:szCs w:val="16"/>
              </w:rPr>
              <w:t>capacitaron</w:t>
            </w:r>
            <w:r>
              <w:rPr>
                <w:rFonts w:ascii="Soberana Sans" w:hAnsi="Soberana Sans" w:cs="Soberana Sans"/>
                <w:color w:val="000000"/>
                <w:sz w:val="16"/>
                <w:szCs w:val="16"/>
              </w:rPr>
              <w:t xml:space="preserve"> 35 Servidores Públicos adscritos al Servicio de Archivo Clínico con el curso "Manejo del Expediente Clínico  por el Servicio de Archivo Clínico", con el fin de conocer la importancia del manejo del Expediente Clí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emitió  circular de fecha 24 de agosto del 2018, a fin de reiterar la reducción de tiempos de respuesta y fomentar la disminución de tiempos de respuesta en la gestión documental, atención a solicitudes de información y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ó a cabo la actualización de las Obligaciones de Transparencia del segundo trimestre 2018, contenida en las 48 fracciones del artículo 70 de la Ley General de Transparencia y Acceso a la Información Públic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apacitaron en materia de Transparencia en la modalidad de línea a través de CEVINAI a 13 servidores públicos en el curso de la Ley General de Protección de Datos Personales en Posesión de Sujetos Obligados, 5 en el curso de Clasificación de Información, 1 en el curso Descripción </w:t>
            </w:r>
            <w:r w:rsidR="000E580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cuanto a recursos propios se capacitó a 42 servidores públicos en el curso de Introducción a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Unidad de Comunicación Social las </w:t>
            </w:r>
            <w:r w:rsidR="000E5809">
              <w:rPr>
                <w:rFonts w:ascii="Soberana Sans" w:hAnsi="Soberana Sans" w:cs="Soberana Sans"/>
                <w:color w:val="000000"/>
                <w:sz w:val="16"/>
                <w:szCs w:val="16"/>
              </w:rPr>
              <w:t>modificaciones</w:t>
            </w:r>
            <w:r>
              <w:rPr>
                <w:rFonts w:ascii="Soberana Sans" w:hAnsi="Soberana Sans" w:cs="Soberana Sans"/>
                <w:color w:val="000000"/>
                <w:sz w:val="16"/>
                <w:szCs w:val="16"/>
              </w:rPr>
              <w:t xml:space="preserve"> a las ligas electrónicas de los Avisos de privacidad de las siguientes áreas: 1.- Usuarios de Servicios Médicos, Banco de Sangre, Comité de Ética y Prevención de Conflictos de Interés, Departamento de Abastecimiento, Entrevistas de la Unidad de Comunicación Social, Entrevistados de la Unidad de Comunicación Social, Unidad Jurídica y Protocolos de Investigación  2.-Se remitieron a las siguientes áreas los Avisos de </w:t>
            </w:r>
            <w:r w:rsidR="000E5809">
              <w:rPr>
                <w:rFonts w:ascii="Soberana Sans" w:hAnsi="Soberana Sans" w:cs="Soberana Sans"/>
                <w:color w:val="000000"/>
                <w:sz w:val="16"/>
                <w:szCs w:val="16"/>
              </w:rPr>
              <w:t>Privacidad</w:t>
            </w:r>
            <w:r>
              <w:rPr>
                <w:rFonts w:ascii="Soberana Sans" w:hAnsi="Soberana Sans" w:cs="Soberana Sans"/>
                <w:color w:val="000000"/>
                <w:sz w:val="16"/>
                <w:szCs w:val="16"/>
              </w:rPr>
              <w:t xml:space="preserve"> Simplificado e Integral actualizados: Servicios Médicos, Participantes de Protocolos de Investigación, Departamento de Abastecimiento y Banco de Sangre  a fin de colocar en un lugar visible. 3.-Se elaboró el Aviso de Privacidad Integral y Simplificado para eventos organizados po</w:t>
            </w:r>
            <w:r w:rsidR="000E5809">
              <w:rPr>
                <w:rFonts w:ascii="Soberana Sans" w:hAnsi="Soberana Sans" w:cs="Soberana Sans"/>
                <w:color w:val="000000"/>
                <w:sz w:val="16"/>
                <w:szCs w:val="16"/>
              </w:rPr>
              <w:t>r el Hospital Juárez de Méx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8, se recibió oficio por parte del  Archivo General de la Nación, con las observaciones a la propuesta de actualización del Catálogo de Disposición Documental (CADIDO), las cuales se </w:t>
            </w:r>
            <w:r w:rsidR="000E5809">
              <w:rPr>
                <w:rFonts w:ascii="Soberana Sans" w:hAnsi="Soberana Sans" w:cs="Soberana Sans"/>
                <w:color w:val="000000"/>
                <w:sz w:val="16"/>
                <w:szCs w:val="16"/>
              </w:rPr>
              <w:t>continúan</w:t>
            </w:r>
            <w:r>
              <w:rPr>
                <w:rFonts w:ascii="Soberana Sans" w:hAnsi="Soberana Sans" w:cs="Soberana Sans"/>
                <w:color w:val="000000"/>
                <w:sz w:val="16"/>
                <w:szCs w:val="16"/>
              </w:rPr>
              <w:t xml:space="preserve"> atendiendo en conjunto con los responsables de los Archivos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y septiembre  de 2018, el personal adscrito a la Coordinación de Archivos (2 servidores </w:t>
            </w:r>
            <w:r w:rsidR="000E5809">
              <w:rPr>
                <w:rFonts w:ascii="Soberana Sans" w:hAnsi="Soberana Sans" w:cs="Soberana Sans"/>
                <w:color w:val="000000"/>
                <w:sz w:val="16"/>
                <w:szCs w:val="16"/>
              </w:rPr>
              <w:t>públicos</w:t>
            </w:r>
            <w:r>
              <w:rPr>
                <w:rFonts w:ascii="Soberana Sans" w:hAnsi="Soberana Sans" w:cs="Soberana Sans"/>
                <w:color w:val="000000"/>
                <w:sz w:val="16"/>
                <w:szCs w:val="16"/>
              </w:rPr>
              <w:t xml:space="preserve">) se </w:t>
            </w:r>
            <w:r w:rsidR="000E5809">
              <w:rPr>
                <w:rFonts w:ascii="Soberana Sans" w:hAnsi="Soberana Sans" w:cs="Soberana Sans"/>
                <w:color w:val="000000"/>
                <w:sz w:val="16"/>
                <w:szCs w:val="16"/>
              </w:rPr>
              <w:t>capacitó</w:t>
            </w:r>
            <w:r>
              <w:rPr>
                <w:rFonts w:ascii="Soberana Sans" w:hAnsi="Soberana Sans" w:cs="Soberana Sans"/>
                <w:color w:val="000000"/>
                <w:sz w:val="16"/>
                <w:szCs w:val="16"/>
              </w:rPr>
              <w:t xml:space="preserve"> en dos cursos impartidos por el Archivo General de la Nación (AGN) en la materia. Lo anterior, a fin de que durante el último trimestre del presente, dichos cursos sean replicados al interior de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0E58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dimientos de contratación por licitación pública que se llevaron a cabo, se estableció una sección específica relativa a la forma en que es posible presentar una queja o denuncia, conforme lo señala la LAASSP.                                                                                                                                                                               </w:t>
            </w:r>
            <w:r>
              <w:rPr>
                <w:rFonts w:ascii="Arial" w:hAnsi="Arial" w:cs="Arial"/>
                <w:sz w:val="24"/>
                <w:szCs w:val="24"/>
              </w:rPr>
              <w:br/>
            </w:r>
            <w:r>
              <w:rPr>
                <w:rFonts w:ascii="Soberana Sans" w:hAnsi="Soberana Sans" w:cs="Soberana Sans"/>
                <w:color w:val="000000"/>
                <w:sz w:val="16"/>
                <w:szCs w:val="16"/>
              </w:rPr>
              <w:t xml:space="preserve">Durante el mes de septiembre, se brindó una segunda platica informativa al personal adscrito al Departamento de Abastecimiento, para fortalecer lo relativo a la aplicación de penas convencionales en materia de adquisición de bienes, conforme a la LAASSP y se definió un programa de capacitación en la materia, para el último trimestre de 2018 para los responsables en las áreas requirente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w:t>
            </w:r>
            <w:r w:rsidR="000E5809">
              <w:rPr>
                <w:rFonts w:ascii="Soberana Sans" w:hAnsi="Soberana Sans" w:cs="Soberana Sans"/>
                <w:color w:val="000000"/>
                <w:sz w:val="16"/>
                <w:szCs w:val="16"/>
              </w:rPr>
              <w:t>2018,</w:t>
            </w:r>
            <w:r>
              <w:rPr>
                <w:rFonts w:ascii="Soberana Sans" w:hAnsi="Soberana Sans" w:cs="Soberana Sans"/>
                <w:color w:val="000000"/>
                <w:sz w:val="16"/>
                <w:szCs w:val="16"/>
              </w:rPr>
              <w:t xml:space="preserve"> el Hospital Juárez de México se adhirió a 1 "Compra consolidada de medicamentos", coordinada por el Instituto Mexicano del Seguro Social (IMSS) y al finalizar dicho año se evaluarán los ahorros obten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e Invitación a Cuando Menos Tres Personas se llevaron a cabo de forma electrónica, mediante el sistema </w:t>
            </w:r>
            <w:r w:rsidR="000E580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ntro de los contratos que fueron formalizados por esta Institución, se estableció una cláusula específica relativa al procedimiento de conciliación establecido en la LAASSP, así como en la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NAW), en el ejercicio 2018 cuenta con una Cartera de Inversión autorizada por la Unidad  de Inversiones de la SHCP, la cual está compuesta por los Programas de Inversión con  números de registro en Cartera  1512NAW0002, 1512NAW0005, 1612NAW0001, 1612NAW0002, 1612NAW0003, 1712NAW0001, 1712NAW0002, 1712NAW0003, 1812NAW0001, 1812NAW0002, 1812NAW0003 Y 1812NAW0004. Cabe aclarar que cada Programa registrado en la Cartera de Inversión, cuenta con Alineación Estratégica indicado en el Análisis Costo Beneficio, así como en el Sistema de la SHCP, así mismo, la Cartera de Inversión del Hospital Juárez de México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l Hospital Juárez de México (NAW), está compuesta por los Programas de Inversión 1512NAW0002, 1512NAW0005, 1612NAW0001, 1612NAW0002, 1612NAW0003, 1712NAW0001, 1712NAW0002, 1712NAW0003, 1812NAW0001, 1812NAW0002, 1812NAW0003 y 1812NAW0004. Es preciso aclarar que todos los registros incluidos en la Cartera de </w:t>
            </w:r>
            <w:r w:rsidR="000E5809">
              <w:rPr>
                <w:rFonts w:ascii="Soberana Sans" w:hAnsi="Soberana Sans" w:cs="Soberana Sans"/>
                <w:color w:val="000000"/>
                <w:sz w:val="16"/>
                <w:szCs w:val="16"/>
              </w:rPr>
              <w:t>Inversión de</w:t>
            </w:r>
            <w:r>
              <w:rPr>
                <w:rFonts w:ascii="Soberana Sans" w:hAnsi="Soberana Sans" w:cs="Soberana Sans"/>
                <w:color w:val="000000"/>
                <w:sz w:val="16"/>
                <w:szCs w:val="16"/>
              </w:rPr>
              <w:t xml:space="preserv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á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w:t>
            </w:r>
            <w:r w:rsidR="000E5809">
              <w:rPr>
                <w:rFonts w:ascii="Soberana Sans" w:hAnsi="Soberana Sans" w:cs="Soberana Sans"/>
                <w:color w:val="000000"/>
                <w:sz w:val="16"/>
                <w:szCs w:val="16"/>
              </w:rPr>
              <w:t xml:space="preserve">por los Programas 1512NAW0002, </w:t>
            </w:r>
            <w:r>
              <w:rPr>
                <w:rFonts w:ascii="Soberana Sans" w:hAnsi="Soberana Sans" w:cs="Soberana Sans"/>
                <w:color w:val="000000"/>
                <w:sz w:val="16"/>
                <w:szCs w:val="16"/>
              </w:rPr>
              <w:t xml:space="preserve">1512NAW0005, 1612NAW0001, 1612NAW0002, 1612NAW0003, 1712NAW0001, 1712NAW0002, 1712NAW0003, 1812NAW0001, 1812NAW0002, 1812NAW0003 y 1812NAW0004,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continúa con la revisión - actualización de normas internas del Hospital. Con fecha 14 y 22 de agosto de 2018 se publicaron en DOF las siguientes normas actualizadas en 2018: 1) El Estatuto Orgánico; 2) Las Políticas, Bases y Lineamientos en Materia de Adquisiciones, Arrendamientos y Servicios del Hospital Juárez de México; 3) El Manual de integración y funcionamiento del Comité de Adquisiciones, Arrendamientos y Servicios del Hospital Juárez de México; 4) El Manual de Integración y Funcionamiento del Subcomité Revisor de Convocatorias (SUBRECO) del Hospital Juárez de México. </w:t>
            </w:r>
            <w:r w:rsidR="000E5809">
              <w:rPr>
                <w:rFonts w:ascii="Soberana Sans" w:hAnsi="Soberana Sans" w:cs="Soberana Sans"/>
                <w:color w:val="000000"/>
                <w:sz w:val="16"/>
                <w:szCs w:val="16"/>
              </w:rPr>
              <w:t>Respectivamente</w:t>
            </w:r>
            <w:r>
              <w:rPr>
                <w:rFonts w:ascii="Soberana Sans" w:hAnsi="Soberana Sans" w:cs="Soberana Sans"/>
                <w:color w:val="000000"/>
                <w:sz w:val="16"/>
                <w:szCs w:val="16"/>
              </w:rPr>
              <w:t xml:space="preserve">. Asimismo, es importante señalar que ya se cuenta con el 100% de avance en la meta comprometida en el indicador IMR.3, el cual tenía un avance del 95% al cierre del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cuenta con 18 plazas de estructura (Direcciones, </w:t>
            </w:r>
            <w:r w:rsidR="000E5809">
              <w:rPr>
                <w:rFonts w:ascii="Soberana Sans" w:hAnsi="Soberana Sans" w:cs="Soberana Sans"/>
                <w:color w:val="000000"/>
                <w:sz w:val="16"/>
                <w:szCs w:val="16"/>
              </w:rPr>
              <w:t>Subdirección</w:t>
            </w:r>
            <w:r>
              <w:rPr>
                <w:rFonts w:ascii="Soberana Sans" w:hAnsi="Soberana Sans" w:cs="Soberana Sans"/>
                <w:color w:val="000000"/>
                <w:sz w:val="16"/>
                <w:szCs w:val="16"/>
              </w:rPr>
              <w:t xml:space="preserve"> y Órgano Interno de Control), ésta es la estructura indispensable para la administración y buen manejo del Hosp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s impresiones y publicaciones que se llevaron a cabo durante el tercer trimestre 2018, son derivadas de las funciones sustantivas del Hosp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y en lo que va del año 2018 las videoconferencias que se realizaron son de manera interna y de carácter educativo. Aún y cuando éstas videoconferencias no se realizaron con la finalidad de reducir el gasto de viáticos y transportación, se puede interpretar que como consecuencia de éstas, en el hospital no hubo gastos de viáticos y transportación para el personal que tuvo dichas videoconferencias, por lo tanto se concluye que hubo ahorro pero éste ahorro aún no se ha cuantifi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y adecuada utilización de una agenda de traslados se permitió establecer con anticipación rutas de salida y </w:t>
            </w:r>
            <w:r w:rsidR="000E5809">
              <w:rPr>
                <w:rFonts w:ascii="Soberana Sans" w:hAnsi="Soberana Sans" w:cs="Soberana Sans"/>
                <w:color w:val="000000"/>
                <w:sz w:val="16"/>
                <w:szCs w:val="16"/>
              </w:rPr>
              <w:t>así</w:t>
            </w:r>
            <w:r>
              <w:rPr>
                <w:rFonts w:ascii="Soberana Sans" w:hAnsi="Soberana Sans" w:cs="Soberana Sans"/>
                <w:color w:val="000000"/>
                <w:sz w:val="16"/>
                <w:szCs w:val="16"/>
              </w:rPr>
              <w:t xml:space="preserve"> compartir vehículos que realizan diligencias a otras instituciones de gobierno, eficientando los tiempos de recorridos, generando ahorros en el uso de combustibles y mantenimiento de las unidades. Dichos traslados son con el propósito de llevar a cabo la entrega de Documentación Oficial y visitas de personal adscrito a esta Unidad Médica  a otros edificios de Gobierno.  Es importante indicar que actualmente se implementa el control de recorridos por total de kilómetros recorridos, litros utilizados y tiempo de tras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ya se concluyó con la Remodelación, reforzamiento y rehabilitación del Estacionamiento, perteneciente al Hospital, mismo que cuenta con luminarias SMD Led, marca ILLUX de 36 watts, así como sensores de ocupación para techo marca Leviton, generando </w:t>
            </w:r>
            <w:r w:rsidR="000E5809">
              <w:rPr>
                <w:rFonts w:ascii="Soberana Sans" w:hAnsi="Soberana Sans" w:cs="Soberana Sans"/>
                <w:color w:val="000000"/>
                <w:sz w:val="16"/>
                <w:szCs w:val="16"/>
              </w:rPr>
              <w:t>iluminación</w:t>
            </w:r>
            <w:r>
              <w:rPr>
                <w:rFonts w:ascii="Soberana Sans" w:hAnsi="Soberana Sans" w:cs="Soberana Sans"/>
                <w:color w:val="000000"/>
                <w:sz w:val="16"/>
                <w:szCs w:val="16"/>
              </w:rPr>
              <w:t xml:space="preserve"> durante 15 segundos posterior a la detección de movimiento. En azotea se colocaron </w:t>
            </w:r>
            <w:r w:rsidR="000E5809">
              <w:rPr>
                <w:rFonts w:ascii="Soberana Sans" w:hAnsi="Soberana Sans" w:cs="Soberana Sans"/>
                <w:color w:val="000000"/>
                <w:sz w:val="16"/>
                <w:szCs w:val="16"/>
              </w:rPr>
              <w:t>luminarios</w:t>
            </w:r>
            <w:r>
              <w:rPr>
                <w:rFonts w:ascii="Soberana Sans" w:hAnsi="Soberana Sans" w:cs="Soberana Sans"/>
                <w:color w:val="000000"/>
                <w:sz w:val="16"/>
                <w:szCs w:val="16"/>
              </w:rPr>
              <w:t xml:space="preserve"> led autosustentables (panel solar) omitiendo la instalación eléctrica, </w:t>
            </w:r>
            <w:r w:rsidR="000E5809">
              <w:rPr>
                <w:rFonts w:ascii="Soberana Sans" w:hAnsi="Soberana Sans" w:cs="Soberana Sans"/>
                <w:color w:val="000000"/>
                <w:sz w:val="16"/>
                <w:szCs w:val="16"/>
              </w:rPr>
              <w:t>cargándose</w:t>
            </w:r>
            <w:r>
              <w:rPr>
                <w:rFonts w:ascii="Soberana Sans" w:hAnsi="Soberana Sans" w:cs="Soberana Sans"/>
                <w:color w:val="000000"/>
                <w:sz w:val="16"/>
                <w:szCs w:val="16"/>
              </w:rPr>
              <w:t xml:space="preserve"> durante el día, para funcionar en ausencia de luz. Incluye sensor de movimiento para aumentar intensidad luminosa al detectar un obje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mantiene actualizada la información </w:t>
            </w:r>
            <w:r w:rsidR="006A2CBA">
              <w:rPr>
                <w:rFonts w:ascii="Soberana Sans" w:hAnsi="Soberana Sans" w:cs="Soberana Sans"/>
                <w:color w:val="000000"/>
                <w:sz w:val="16"/>
                <w:szCs w:val="16"/>
              </w:rPr>
              <w:t>de la</w:t>
            </w:r>
            <w:r>
              <w:rPr>
                <w:rFonts w:ascii="Soberana Sans" w:hAnsi="Soberana Sans" w:cs="Soberana Sans"/>
                <w:color w:val="000000"/>
                <w:sz w:val="16"/>
                <w:szCs w:val="16"/>
              </w:rPr>
              <w:t xml:space="preserve"> inmueble propiedad del Hospital Juárez de México en el Sistema de Inventario del Patrimonio Inmobiliario Federal y Paraestatal (PIFP). En cuanto al sistema de contratos de arrendamientos, a este hospital no le es aplicable el compromiso por tener el carácter de Arrendador. El Registro de Servidores Públicos del Gobierno Federal (RUSP) se realizó hasta el 31 de julio quincenalmente,  a partir del 01 de Agosto del presente se realizó la migración al Sistema Único de Recursos Humanos (RHnet) en el cual se actualizó el registro del personal que se encuentra adscrito al Hospital Juárez de México con estatus de Base y Confianza para determinar la ocupación y vaca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vigilancia de no Duplicidades de Funciones así como de Plazas Adscritas a las Áreas, por otra parte en base al Oficio  Circular No. DGRHO/3/2018 se requisitaron los formato de acuerdo a la alineación de estructura para ser enviados a la Dirección General de Recursos Humanos y Organización, el día 8 de May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No. CGOVC/113/D-477/2017, con fecha del 28 de Noviembre de 2017 el </w:t>
            </w:r>
            <w:r w:rsidR="0014380F">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sufrió una modificación en su estructura en el cambio de nombre de </w:t>
            </w:r>
            <w:r w:rsidR="0014380F">
              <w:rPr>
                <w:rFonts w:ascii="Soberana Sans" w:hAnsi="Soberana Sans" w:cs="Soberana Sans"/>
                <w:color w:val="000000"/>
                <w:sz w:val="16"/>
                <w:szCs w:val="16"/>
              </w:rPr>
              <w:t>área</w:t>
            </w:r>
            <w:r>
              <w:rPr>
                <w:rFonts w:ascii="Soberana Sans" w:hAnsi="Soberana Sans" w:cs="Soberana Sans"/>
                <w:color w:val="000000"/>
                <w:sz w:val="16"/>
                <w:szCs w:val="16"/>
              </w:rPr>
              <w:t xml:space="preserve">,  de Abogado a Titular del Área de Quejas del Órgano Interno de Control en el Hospital Juarez de México, así como el Titular de Área de Responsabilidades y Área de Quejas por el de Titular de Área de Responsabil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l organigrama, al estatuto orgánico y el plan de trabajo para determinar la estructura orgánica, el Hospital Juárez de México, cuenta con una plantilla autorizada en base al Oficio DGPOP-71472-2017 de fecha 9 de Junio de 2017, la cual se encuentra adecuada a los códigos </w:t>
            </w:r>
            <w:r w:rsidR="0014380F">
              <w:rPr>
                <w:rFonts w:ascii="Soberana Sans" w:hAnsi="Soberana Sans" w:cs="Soberana Sans"/>
                <w:color w:val="000000"/>
                <w:sz w:val="16"/>
                <w:szCs w:val="16"/>
              </w:rPr>
              <w:t>funcionales</w:t>
            </w:r>
            <w:r>
              <w:rPr>
                <w:rFonts w:ascii="Soberana Sans" w:hAnsi="Soberana Sans" w:cs="Soberana Sans"/>
                <w:color w:val="000000"/>
                <w:sz w:val="16"/>
                <w:szCs w:val="16"/>
              </w:rPr>
              <w:t xml:space="preserve"> y a las áreas correspondientes y de necesidad para un funcionamiento óptimo del Hosp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gasto destinado a servicios personales como proporción de gasto fue de 63.20%.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al tercer trimestre de 2018 en la partida de viáticos fue de $ 150,130.00, ejerciéndose un monto de $ 4,553.00, por lo que su ejercicio fue menor en un 97 %, apegándose al Decreto que establece las medidas de austeridad y disciplina del gasto. Respecto de las partidas 37504 y 38501, no hubo modificación al presupuesto orig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8, el día 19 de septiembre de 2018 se </w:t>
            </w:r>
            <w:r w:rsidR="0014380F">
              <w:rPr>
                <w:rFonts w:ascii="Soberana Sans" w:hAnsi="Soberana Sans" w:cs="Soberana Sans"/>
                <w:color w:val="000000"/>
                <w:sz w:val="16"/>
                <w:szCs w:val="16"/>
              </w:rPr>
              <w:t>dio</w:t>
            </w:r>
            <w:r>
              <w:rPr>
                <w:rFonts w:ascii="Soberana Sans" w:hAnsi="Soberana Sans" w:cs="Soberana Sans"/>
                <w:color w:val="000000"/>
                <w:sz w:val="16"/>
                <w:szCs w:val="16"/>
              </w:rPr>
              <w:t xml:space="preserve"> </w:t>
            </w:r>
            <w:r w:rsidR="0014380F">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 Acción N.4 de la Guía de Gobierno Abierto 2018. Se </w:t>
            </w:r>
            <w:r w:rsidR="0014380F">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os compromisos adquiridos por la Institución con las siguientes actividades</w:t>
            </w:r>
            <w:r w:rsidR="0014380F">
              <w:rPr>
                <w:rFonts w:ascii="Soberana Sans" w:hAnsi="Soberana Sans" w:cs="Soberana Sans"/>
                <w:color w:val="000000"/>
                <w:sz w:val="16"/>
                <w:szCs w:val="16"/>
              </w:rPr>
              <w:t>: 1</w:t>
            </w:r>
            <w:r>
              <w:rPr>
                <w:rFonts w:ascii="Soberana Sans" w:hAnsi="Soberana Sans" w:cs="Soberana Sans"/>
                <w:color w:val="000000"/>
                <w:sz w:val="16"/>
                <w:szCs w:val="16"/>
              </w:rPr>
              <w:t xml:space="preserve">.- Se realizaron 2 reuniones de trabajo internas para la revisión, análisis y seguimiento de las 12 propuestas ciudadanas, con un estimado de avance del 50%. </w:t>
            </w:r>
            <w:r w:rsidR="0014380F">
              <w:rPr>
                <w:rFonts w:ascii="Soberana Sans" w:hAnsi="Soberana Sans" w:cs="Soberana Sans"/>
                <w:color w:val="000000"/>
                <w:sz w:val="16"/>
                <w:szCs w:val="16"/>
              </w:rPr>
              <w:t>2. Se</w:t>
            </w:r>
            <w:r>
              <w:rPr>
                <w:rFonts w:ascii="Soberana Sans" w:hAnsi="Soberana Sans" w:cs="Soberana Sans"/>
                <w:color w:val="000000"/>
                <w:sz w:val="16"/>
                <w:szCs w:val="16"/>
              </w:rPr>
              <w:t xml:space="preserve"> envió el formato actualizado con las propuestas a los Actores Sociales y, se realizó la publicación de las mismas en el portal institucional y en SEGO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l Anexo 4 de la  difusión  en audiencias estratégicas la información  socialmente útil publicadas por la dependencia y entidades de la Guía de Gobierno Abierto 2018, se solicitó la creación de cartel y díptico de los temas publicados en el apartado de Transparencia  Focalizada y se publicaron en lugares de vista al público y a través de la página de internet, se giró oficio mediante el cual se exhorta a los servidores públicos de este nosocomio a contestar la encuesta relativa a los temas de información útil, publicada en el apartado de Transparencia del Portal Institucional, así mismo se solicitó publicar en redes sociales (Facebook y Twitter) los días 10 de cada mes a partir de octubre del año en curso y hasta marzo de 2019, el cartel relativo a los temas de Información Útil 2018 y la difusión de la enc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alizaron las siguientes acciones en el "Procedimiento para pacientes testigos de Jehová que requieren soporte </w:t>
            </w:r>
            <w:r w:rsidR="0014380F">
              <w:rPr>
                <w:rFonts w:ascii="Soberana Sans" w:hAnsi="Soberana Sans" w:cs="Soberana Sans"/>
                <w:color w:val="000000"/>
                <w:sz w:val="16"/>
                <w:szCs w:val="16"/>
              </w:rPr>
              <w:t>transfusional</w:t>
            </w:r>
            <w:r>
              <w:rPr>
                <w:rFonts w:ascii="Soberana Sans" w:hAnsi="Soberana Sans" w:cs="Soberana Sans"/>
                <w:color w:val="000000"/>
                <w:sz w:val="16"/>
                <w:szCs w:val="16"/>
              </w:rPr>
              <w:t xml:space="preserve">": 1.El 30 de julio se cumplen con el proyecto y todas las actividades derivadas del mismo. </w:t>
            </w:r>
            <w:r w:rsidR="0014380F">
              <w:rPr>
                <w:rFonts w:ascii="Soberana Sans" w:hAnsi="Soberana Sans" w:cs="Soberana Sans"/>
                <w:color w:val="000000"/>
                <w:sz w:val="16"/>
                <w:szCs w:val="16"/>
              </w:rPr>
              <w:t>2. Se</w:t>
            </w:r>
            <w:r>
              <w:rPr>
                <w:rFonts w:ascii="Soberana Sans" w:hAnsi="Soberana Sans" w:cs="Soberana Sans"/>
                <w:color w:val="000000"/>
                <w:sz w:val="16"/>
                <w:szCs w:val="16"/>
              </w:rPr>
              <w:t xml:space="preserve"> presenta el procedimiento a los Jefes de División y Director Médico. </w:t>
            </w:r>
            <w:r w:rsidR="0014380F">
              <w:rPr>
                <w:rFonts w:ascii="Soberana Sans" w:hAnsi="Soberana Sans" w:cs="Soberana Sans"/>
                <w:color w:val="000000"/>
                <w:sz w:val="16"/>
                <w:szCs w:val="16"/>
              </w:rPr>
              <w:t>3. El</w:t>
            </w:r>
            <w:r>
              <w:rPr>
                <w:rFonts w:ascii="Soberana Sans" w:hAnsi="Soberana Sans" w:cs="Soberana Sans"/>
                <w:color w:val="000000"/>
                <w:sz w:val="16"/>
                <w:szCs w:val="16"/>
              </w:rPr>
              <w:t xml:space="preserve"> 27 de agosto se sube la información al Sistema de Información de Proyectos de Mejora Gubernamental (SIPMG).4.El 11 de septiembre la Unidad Política de Mejora de la Gestión Pública (UPMGP) valida la información y se da por concluido el proyecto. Respecto al "Proyecto de Mejora de la Calidad de Atención al Paciente Oncológico que recibe quimioterapia"1.El 31 de julio se cumple con el programa de trabajo establecido. </w:t>
            </w:r>
            <w:r w:rsidR="0014380F">
              <w:rPr>
                <w:rFonts w:ascii="Soberana Sans" w:hAnsi="Soberana Sans" w:cs="Soberana Sans"/>
                <w:color w:val="000000"/>
                <w:sz w:val="16"/>
                <w:szCs w:val="16"/>
              </w:rPr>
              <w:t>2. El</w:t>
            </w:r>
            <w:r>
              <w:rPr>
                <w:rFonts w:ascii="Soberana Sans" w:hAnsi="Soberana Sans" w:cs="Soberana Sans"/>
                <w:color w:val="000000"/>
                <w:sz w:val="16"/>
                <w:szCs w:val="16"/>
              </w:rPr>
              <w:t xml:space="preserve"> 20 de agosto se sube la información del proyecto al SIPMG. 3. El 21 de agosto el Órgano Interno de Control emite comentarios al informe.4.El 11 de septiembre la UPMGP emite su validación y se da por concluido 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sigue aplicando el Convenio de cooperación entre el Instituto Nacional de Pediatría y el Hospital Juárez de México, firmado el día 07 de Octubre de 2015, con vigencia del 07/10/2015 al 31/12/2018, con registro ante la Unidad de Política de Recursos Humanos de la Administración Pública Federal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cuenta con los Perfiles y Descripción de puestos de las plazas de estructura, identificando las capacidades y competencias, validadas por especialista de esta Institució</w:t>
            </w:r>
            <w:r w:rsidR="0014380F">
              <w:rPr>
                <w:rFonts w:ascii="Soberana Sans" w:hAnsi="Soberana Sans" w:cs="Soberana Sans"/>
                <w:color w:val="000000"/>
                <w:sz w:val="16"/>
                <w:szCs w:val="16"/>
              </w:rPr>
              <w:t>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sigue aplicando el Convenio de cooperación entre el Instituto Nacional de Pediatría y el Hospital Juárez de México, firmado el día 07 de Octubre de 2015, con vigencia del 07/10/2015 al 31/12/2018, con registro ante la Unidad de Política de Recursos Humanos de la Administración Pública Federal de la Se</w:t>
            </w:r>
            <w:r w:rsidR="0014380F">
              <w:rPr>
                <w:rFonts w:ascii="Soberana Sans" w:hAnsi="Soberana Sans" w:cs="Soberana Sans"/>
                <w:color w:val="000000"/>
                <w:sz w:val="16"/>
                <w:szCs w:val="16"/>
              </w:rPr>
              <w:t>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evaluaciones del Desempeño 2018 de los Servidores Públicos del Hospital Juárez de México, dirigidas a la Lic. María Angélica Ortega Villa, Directora Adjunta de Administración del Servicio Profesional de Carrera y Capacitación de la SSA, con Oficio DA/SRH/815/18, con fecha 31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del 3o. trimestre del Estudio de Prospectivo en Materia de Recursos Humanos. Destacando: 1) Códigos: Código de Conducta del Hospital Juárez de México; 2) Evaluaciones del Desempeño; 3) Perfil y Descripción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 Servidores Públicos del Gobierno Federal (RUSP) se realizó hasta el 31 de julio quincenalmente,  a partir del 01 de Agosto del presente se realizó la migración al Sistema Único de Recursos Humanos (RHnet) en el cual se actualizó el registro del personal que se encuentra adscrito al Hospital Juárez de México con estatus de Base y Confianza para determinar la ocupación y vacancia. Posteriormente se envía procesada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continúa atendiendo a las recomendaciones de la Unidad de Gobierno Digital para solventar las observaciones de la gráfica base así como de las pruebas de estrés y vulnerabilidad una vez realizada la implementación de certificado de seguridad el cual se encuentra en proceso de gestión, lo anterior para obtener la certificación de los trámites con identificador HJM-00-001 y HJM-00-002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digitalizó la Encuesta de Detección de Necesidades de Capacitación 2019, y se mantienen operando de manera normal la Página Intranet, Portal Institucional, Mesa de ayu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realizaron las gestiones de dictaminación de los estudios de factibilidad del proyecto de Arrendamiento del sistema integral de recursos humanos del personal adscrito al Hospital Juárez de México 2018 y el de la Compra de Certificado SSL para proyecto de Ventanilla Única de Trámite alineados y conforme a la normatividad vigente en materia de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w:t>
            </w:r>
            <w:r w:rsidR="0014380F">
              <w:rPr>
                <w:rFonts w:ascii="Soberana Sans" w:hAnsi="Soberana Sans" w:cs="Soberana Sans"/>
                <w:color w:val="000000"/>
                <w:sz w:val="16"/>
                <w:szCs w:val="16"/>
              </w:rPr>
              <w:t>áreas</w:t>
            </w:r>
            <w:r>
              <w:rPr>
                <w:rFonts w:ascii="Soberana Sans" w:hAnsi="Soberana Sans" w:cs="Soberana Sans"/>
                <w:color w:val="000000"/>
                <w:sz w:val="16"/>
                <w:szCs w:val="16"/>
              </w:rPr>
              <w:t xml:space="preserve"> responsables la generación de la </w:t>
            </w:r>
            <w:r w:rsidR="0014380F">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os conjuntos de datos correspondiente al ejercicio 2017 para realizar la publicación en el portal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220" w:name="_Toc528000764"/>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Hospital Regional de Alta Especialidad de Ciudad Victoria "Bicentenario 2010"</w:t>
      </w:r>
      <w:bookmarkEnd w:id="22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ó entre los servidores públicos la obligación de documentar toda decisión y actividad gubernamental, que se encuentra fundamentada en el artículo 18 de la Ley General de Transparencia y Acceso a la Información Pública, así como en el artículo 12 de la Ley Federal de Transparencia y Acceso a la Información Pública, referentes a actos que deban generar en ejercicio de sus facultades, competencias y funciones, con el fin de disminuir las declaraciones de inexistencia sobre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pláticas con los servidores públicos que tienen relación con recabar los datos personales que realicen lo establecido en la Ley General de Transparencia y Acceso a la Información Pública en el artículo 68, referente a los datos personales, así como se les explica a los usuarios el propósito del trámite de sus datos personales en el momento de recabarlos en términos de la normatividad aplicable. Con el fin de garantizar la seguridad de los datos personales y evitan su alteración, pérdida, transmisión y acceso no autorizado por tercera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se recibieron 39 solicitudes de información, de las cuales 2 no son competencia de la Institución y 1 hacía referencia a Solicitud de Datos Personales las cuales fueron contestadas en su totalidad. Se </w:t>
            </w:r>
            <w:r w:rsidR="0014380F">
              <w:rPr>
                <w:rFonts w:ascii="Soberana Sans" w:hAnsi="Soberana Sans" w:cs="Soberana Sans"/>
                <w:color w:val="000000"/>
                <w:sz w:val="16"/>
                <w:szCs w:val="16"/>
              </w:rPr>
              <w:t>implementó</w:t>
            </w:r>
            <w:r>
              <w:rPr>
                <w:rFonts w:ascii="Soberana Sans" w:hAnsi="Soberana Sans" w:cs="Soberana Sans"/>
                <w:color w:val="000000"/>
                <w:sz w:val="16"/>
                <w:szCs w:val="16"/>
              </w:rPr>
              <w:t xml:space="preserve"> una herramienta administrativa de control interno a fin de mejorar los tiempos en las respuestas para las solicitudes entre 1 y 6 días hábiles durante e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ó entre los servidores públicos mediante oficios para dar cumplimiento en tiempo y forma con claridad y confiabilidad en el Portal de Obligaciones de Transparencia, así mismo se realizaron  las actualizaciones en tiempo y forma del sistem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la capacitación del personal, durante el tercer trimestre del 2018 se capacitaron un total de 93 Servidores Públicos en el  curso en línea   del INAI denominado "Reforma Constitucional en Materi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respecto a la protección de datos personales mediante la distribución de carteles proporcionados por el INAI referente al tema, mismos que se encuentran a la vista en diferentes área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con el Análisis de una propuesta del CGCA realizada por el Archivo General de la Nación en base a la actualización que hizo la Secretaria de la Función Pública a 9 Manuales de Aplicación General. Se recibió el día 17 de Agosto de 2018 mediante oficio: DSNA/1296/2018 emitido por la Dirección del Sistema Nacional de Archivos del Archivo General de la Nación, el dictamen de Validación correspondiente del Catálogo de Disposición Documental 2018 con fecha 06 de Agosto del 2018 de esta manera se tiene como documento normativo para lo </w:t>
            </w:r>
            <w:r w:rsidR="0014380F">
              <w:rPr>
                <w:rFonts w:ascii="Soberana Sans" w:hAnsi="Soberana Sans" w:cs="Soberana Sans"/>
                <w:color w:val="000000"/>
                <w:sz w:val="16"/>
                <w:szCs w:val="16"/>
              </w:rPr>
              <w:t>conducente</w:t>
            </w:r>
            <w:r>
              <w:rPr>
                <w:rFonts w:ascii="Soberana Sans" w:hAnsi="Soberana Sans" w:cs="Soberana Sans"/>
                <w:color w:val="000000"/>
                <w:sz w:val="16"/>
                <w:szCs w:val="16"/>
              </w:rPr>
              <w:t>; contamos con los  formatos de Inventarios documentales: general, de transferencia, de baja (formato físico) y en electrónico a</w:t>
            </w:r>
            <w:r w:rsidR="0014380F">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base de datos por unidad administrativa y  el formato de Guía de Archivo Documental, antes Guía Simple de archivos, el cual se encuentra en el portal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el Programa de Fortalecimiento Institucional en Materia de Archivos, Transparencia y Acceso a la Información (PROFORIN 2018), capacitando, dando seguimiento y matriculando en este trimestre a los servidores públicos al curso en línea por parte del INAI "Reforma Constitucional en Materia de Transparencia", generando un total de 93 constancias como evidencia de este proceso para que se entienda la necesidad de mantener el control del Sistema Institucional de Archivos como prueba de la Transparencia de las acciones realizadas por parte de ellos como servidores públicos; también se tiene la estructura definida del S.I.A. con cada uno de los responsables de archivo de trámite, concentración y coordinador; además de dar asesoría en las unidades administrativas en materia Archivística (oficios: HRAEV/ACA/035-038/2018) y recibir Curso-Taller para elaborar el Plan Anual de Desarrollo Archivístico en el AGN (oficio: HRAEV/ACA/04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Subdirección de Enseñanza la Capacitación para servidores Públicos en Materia de Sanciones a Licitantes, proveedores y contratistas en términos de la LAASP para que sea impartido dentro de las instalaciones del HRAE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5 de Febrero de 2018, se envió Oficio HRAEV/DG/102/2018 al Director de Administración del IMSS para manifestar el interés del HRAEV en participar en las Compras Consolidada del IMSS 2019 y se envió la Planeación y el Requerimiento de las Claves a particip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RAEV utiliza el sistema COMPRANET para registrar todos y cada uno de sus procedimientos de contratación y los contratos derivados de los mismos, agregando el detalle de part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encuentra suscrita la cláusula en donde se indica que en caso de desavenencia durante la ejecución del contrato, ambas partes pueden iniciar el procedimiento de conciliación previsto en al LAASSP y LOPSRM, sus requisitos y la autoridad donde debe presen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aceptado el formato de Análisis Jurídico de Funciones  DGPOP/DDDO/SDO-01  así como el formato de Asociar el Contenido del Manual de Organización a los Puestos de los Titulares  DGPOP/DDDO/SDO-04, a la Dirección General de Recursos Humanos y Organización de la Secretaría de Salud,  en el que se establecen las atribuciones en base al instrumento jurídico normativo  (Estatuto Orgánico) que sustenta las funciones de los puestos de estructura, y la asociación de las atribuciones al contenido del Manual de Organización  a los puestos mandos de las Unidades Administrativas, y en base a dicho análisis se sustentan las atribuciones de los puestos de estructura básica, considerando el Manual Organizacional Especif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gasto ejercido en </w:t>
            </w:r>
            <w:r w:rsidR="0014380F">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se presenta en este tercer trimestre un decremento de $10,500 pesos en </w:t>
            </w:r>
            <w:r w:rsidR="0014380F">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presupuesto ejercido en el tercer trimestre de 2017. En este concepto se  ejercen el pago de convocatorias para procesos de contratación mediante licitaciones públicas y en impresiones y publicaciones que </w:t>
            </w:r>
            <w:r w:rsidR="0014380F">
              <w:rPr>
                <w:rFonts w:ascii="Soberana Sans" w:hAnsi="Soberana Sans" w:cs="Soberana Sans"/>
                <w:color w:val="000000"/>
                <w:sz w:val="16"/>
                <w:szCs w:val="16"/>
              </w:rPr>
              <w:t>sirven</w:t>
            </w:r>
            <w:r>
              <w:rPr>
                <w:rFonts w:ascii="Soberana Sans" w:hAnsi="Soberana Sans" w:cs="Soberana Sans"/>
                <w:color w:val="000000"/>
                <w:sz w:val="16"/>
                <w:szCs w:val="16"/>
              </w:rPr>
              <w:t xml:space="preserve"> de apoyo a las actividades  sustantiva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cierre del tercer trimestre presenta una </w:t>
            </w:r>
            <w:r w:rsidR="0014380F">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5.8% en </w:t>
            </w:r>
            <w:r w:rsidR="0014380F">
              <w:rPr>
                <w:rFonts w:ascii="Soberana Sans" w:hAnsi="Soberana Sans" w:cs="Soberana Sans"/>
                <w:color w:val="000000"/>
                <w:sz w:val="16"/>
                <w:szCs w:val="16"/>
              </w:rPr>
              <w:t>comparación</w:t>
            </w:r>
            <w:r>
              <w:rPr>
                <w:rFonts w:ascii="Soberana Sans" w:hAnsi="Soberana Sans" w:cs="Soberana Sans"/>
                <w:color w:val="000000"/>
                <w:sz w:val="16"/>
                <w:szCs w:val="16"/>
              </w:rPr>
              <w:t xml:space="preserve"> al presupuesto ejercido  del tercer trimestre de 2017, y se han seguido realizando las revisiones de las carpetas de JUGO a través de vías remotas, de igual manera la sesiones ordinarias de COCODI se </w:t>
            </w:r>
            <w:r w:rsidR="0014380F">
              <w:rPr>
                <w:rFonts w:ascii="Soberana Sans" w:hAnsi="Soberana Sans" w:cs="Soberana Sans"/>
                <w:color w:val="000000"/>
                <w:sz w:val="16"/>
                <w:szCs w:val="16"/>
              </w:rPr>
              <w:t>efectúan</w:t>
            </w:r>
            <w:r>
              <w:rPr>
                <w:rFonts w:ascii="Soberana Sans" w:hAnsi="Soberana Sans" w:cs="Soberana Sans"/>
                <w:color w:val="000000"/>
                <w:sz w:val="16"/>
                <w:szCs w:val="16"/>
              </w:rPr>
              <w:t xml:space="preserve"> por estos medios, sesiones entre directivos, jornadas de residentes, reuniones con el </w:t>
            </w:r>
            <w:r w:rsidR="0014380F">
              <w:rPr>
                <w:rFonts w:ascii="Soberana Sans" w:hAnsi="Soberana Sans" w:cs="Soberana Sans"/>
                <w:color w:val="000000"/>
                <w:sz w:val="16"/>
                <w:szCs w:val="16"/>
              </w:rPr>
              <w:t>comité</w:t>
            </w:r>
            <w:r>
              <w:rPr>
                <w:rFonts w:ascii="Soberana Sans" w:hAnsi="Soberana Sans" w:cs="Soberana Sans"/>
                <w:color w:val="000000"/>
                <w:sz w:val="16"/>
                <w:szCs w:val="16"/>
              </w:rPr>
              <w:t xml:space="preserve"> editorial y de farmacovigilancia, procesos de reacreditación, entre otras conferencias; y se han efectuado un total 77 videoconferencias, de lo que resulta un ahorro en </w:t>
            </w:r>
            <w:r w:rsidR="0014380F">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aproximadamente de $ 3´493,000.00, teniendo un total de 342 asistencias entre personal operativo y de m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verificó</w:t>
            </w:r>
            <w:r>
              <w:rPr>
                <w:rFonts w:ascii="Soberana Sans" w:hAnsi="Soberana Sans" w:cs="Soberana Sans"/>
                <w:color w:val="000000"/>
                <w:sz w:val="16"/>
                <w:szCs w:val="16"/>
              </w:rPr>
              <w:t xml:space="preserve"> y el Hospital para este ejercicio 2018 no cuenta con la partida de Gasto en Comunicación Social autorizada, por tal motivo no hay </w:t>
            </w:r>
            <w:r w:rsidR="0014380F">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reportar en el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no cuenta con parque vehicular, por lo cual no tenemos consumo de combustible, ni gasto en afinaciones o reparaciones de vehículos, para enviar valija contamos con guías, para el servicio de paquete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CIUDAD VICTORIA "BICENTENARIO 2010" forma parte integral del contrato  PROYECTO DE PRESTACION DE SERVICIOS (PPS) 00012003-009-06, por lo que el inmueble no puede </w:t>
            </w:r>
            <w:r w:rsidR="0014380F">
              <w:rPr>
                <w:rFonts w:ascii="Soberana Sans" w:hAnsi="Soberana Sans" w:cs="Soberana Sans"/>
                <w:color w:val="000000"/>
                <w:sz w:val="16"/>
                <w:szCs w:val="16"/>
              </w:rPr>
              <w:t>considere</w:t>
            </w:r>
            <w:r>
              <w:rPr>
                <w:rFonts w:ascii="Soberana Sans" w:hAnsi="Soberana Sans" w:cs="Soberana Sans"/>
                <w:color w:val="000000"/>
                <w:sz w:val="16"/>
                <w:szCs w:val="16"/>
              </w:rPr>
              <w:t xml:space="preserve"> dentro del patrimonio de la </w:t>
            </w:r>
            <w:r w:rsidR="0014380F">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aceptado el formato de Identificación de Duplicidades DGRHO/DDDO/SDO-03, en que no se registra duplicidad de funciones en las unidades administrativas, así mismos la Dirección de Administración y Finanzas ratifica y sustenta la No duplicidad de funciones en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ron los formatos de Procesos conforme a Estructura Orgánica y Alineación de Procesos los puestos de los Titulares con vigencia 01 de enero 2018, DGRHO/DDDO/SDO05, DGRHO/DDDO/SDO06 a la Dirección General de Recursos Humanos y Organización de la Secretaría de Salud, mediante los cuales se establecen  macroprocesos con los áreas involucradas en el proceso., donde se identifican los procesos de cada puesto conforme a objetivo institucionales, determinándose que no es factible eliminar plazas de mandos medios y superiores ya que cada uno tiene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no ha realizado contrataciones por honorari</w:t>
            </w:r>
            <w:r w:rsidR="0014380F">
              <w:rPr>
                <w:rFonts w:ascii="Soberana Sans" w:hAnsi="Soberana Sans" w:cs="Soberana Sans"/>
                <w:color w:val="000000"/>
                <w:sz w:val="16"/>
                <w:szCs w:val="16"/>
              </w:rPr>
              <w:t>os con cargo al capítulo 10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formato de Asociar el contenido del Manual de Organización a los puestos de los Titulares  con vigencia 01 de enero 2018, DGRHO/DDDO/SDO02  por Dirección General de Recursos Humanos y Organización de la Secretaría de Salud,  en el que se enlistan los puestos, con las atribuciones según el Manual de Organización, objetivos y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que en el presente ejercicio 2018 la plantilla de este HRAEV durante el tercer trimestre 2018  del total de las plazas  registradas, el  número de puestos sustantivos es mayor que el total de las plazas administrativas. Teniendo un 83% de plazas sustantivas y un 17% de plazas administrativas, y considerando que nuestra plantilla ocupacional muestra la misma distribución desde el ejercicio 201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35.1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2018, el presupuesto ejercido disminuyo en un 30% respecto al presupuesto ejercido en el tercer trimestre del  ejercicio 2017 por concepto de viáticos, convenciones y gastos de </w:t>
            </w:r>
            <w:r w:rsidR="0014380F">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Durante el trimestre no se realizaron adecuaciones a las partidas 37501,37504, 37602,38301 y 38501.; el único movimiento que se tuvo fue una ampliación que se </w:t>
            </w:r>
            <w:r w:rsidR="0014380F">
              <w:rPr>
                <w:rFonts w:ascii="Soberana Sans" w:hAnsi="Soberana Sans" w:cs="Soberana Sans"/>
                <w:color w:val="000000"/>
                <w:sz w:val="16"/>
                <w:szCs w:val="16"/>
              </w:rPr>
              <w:t>reportó</w:t>
            </w:r>
            <w:r>
              <w:rPr>
                <w:rFonts w:ascii="Soberana Sans" w:hAnsi="Soberana Sans" w:cs="Soberana Sans"/>
                <w:color w:val="000000"/>
                <w:sz w:val="16"/>
                <w:szCs w:val="16"/>
              </w:rPr>
              <w:t xml:space="preserve"> en el OR.9 del primer trimestre y los motivos fueron por el aumento en los costos de los servicios de pasaje y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nterior se </w:t>
            </w:r>
            <w:r w:rsidR="0014380F">
              <w:rPr>
                <w:rFonts w:ascii="Soberana Sans" w:hAnsi="Soberana Sans" w:cs="Soberana Sans"/>
                <w:color w:val="000000"/>
                <w:sz w:val="16"/>
                <w:szCs w:val="16"/>
              </w:rPr>
              <w:t>realizó</w:t>
            </w:r>
            <w:r>
              <w:rPr>
                <w:rFonts w:ascii="Soberana Sans" w:hAnsi="Soberana Sans" w:cs="Soberana Sans"/>
                <w:color w:val="000000"/>
                <w:sz w:val="16"/>
                <w:szCs w:val="16"/>
              </w:rPr>
              <w:t xml:space="preserve"> el envío del Anexo 3 del apartado de política de transparencia y las acciones contempladas para su desarrollo acorde al programa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nvío del anexo 4, el enlace a la liga del apartado de Transparencia del Hospital  así como los entregables de las evidencias de actualización de lo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en atención a la Guía de Gobierno Abierto especificadas en el Apartado de Transparencia como son envío de la  Liga al portal web de transparencia del Hospital,  Envío del Anexo 4 y  Captura de pantalla de los conjuntos de datos actualizados con información útil en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nvío de la propuesta de metas que se elaboró en conjunto con los Responsables del cumplimiento de las mismas, a la CCINSHAE, aún se está trabajando en </w:t>
            </w:r>
            <w:r w:rsidR="0014380F">
              <w:rPr>
                <w:rFonts w:ascii="Soberana Sans" w:hAnsi="Soberana Sans" w:cs="Soberana Sans"/>
                <w:color w:val="000000"/>
                <w:sz w:val="16"/>
                <w:szCs w:val="16"/>
              </w:rPr>
              <w:t>los mismos derivados</w:t>
            </w:r>
            <w:r>
              <w:rPr>
                <w:rFonts w:ascii="Soberana Sans" w:hAnsi="Soberana Sans" w:cs="Soberana Sans"/>
                <w:color w:val="000000"/>
                <w:sz w:val="16"/>
                <w:szCs w:val="16"/>
              </w:rPr>
              <w:t xml:space="preserve"> a que no se nos ha informado el presupuesto 2019, derivado a ello se analizará si se dejan las metas propuestas o se realiza el ajuste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 realizado el monitoreo de resultados de los programas presupuestarios para establecer mecanismos de control interno y asegurar el cumplimiento de las metas establecidas en conjunto con las áreas responsables de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nalizó la cuarta fase de 8 proyectos de mejora en el sistema SIPMG, logrando cerrar el 100% de los proyectos programados, se está a la espera que la SFP de por atendidos los 11 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n con convenios de cooperación con instituciones de Educación de nivel medio superior y superior, con las que se acuerda la realización de prácticas profesionales y servicio social, asistencia de capacitación, consultoría, gestión y desarrollo tecnológico, apoyo a actividades académicas; Universidad Politécnica de Victoria, Facultad de Medicina e Ingeniería en Sistemas Computacionales de Matamoros (UAT), Universidad del Noreste Tampico, Tamaulipas, Universidad del Valle de México, Universidad La Salle Victoria, Universidad Anáhuac, Instituto de Ciencias y Estudios Superiores de Tamaulipas 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presentó</w:t>
            </w:r>
            <w:r>
              <w:rPr>
                <w:rFonts w:ascii="Soberana Sans" w:hAnsi="Soberana Sans" w:cs="Soberana Sans"/>
                <w:color w:val="000000"/>
                <w:sz w:val="16"/>
                <w:szCs w:val="16"/>
              </w:rPr>
              <w:t xml:space="preserve"> propuesta del Establecimiento de una competencia en  Recursos Humanos, ante la unidad de Política de Recursos Humanos de la APF, en la Subdirección de Cultura y Cambio Organizacional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atificación de metas de la Evaluación del Desempeño de los servidores públicos de estructura obligados, y fueron enviados mediante oficio HRAEV/DAF/SRH/0591 de fecha 24 de agosto de 2018 a la Secretaria de Salud en Ciudad de México ante la Coordinación de Evaluación del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información básica </w:t>
            </w:r>
            <w:r w:rsidR="0014380F">
              <w:rPr>
                <w:rFonts w:ascii="Soberana Sans" w:hAnsi="Soberana Sans" w:cs="Soberana Sans"/>
                <w:color w:val="000000"/>
                <w:sz w:val="16"/>
                <w:szCs w:val="16"/>
              </w:rPr>
              <w:t>e</w:t>
            </w:r>
            <w:r>
              <w:rPr>
                <w:rFonts w:ascii="Soberana Sans" w:hAnsi="Soberana Sans" w:cs="Soberana Sans"/>
                <w:color w:val="000000"/>
                <w:sz w:val="16"/>
                <w:szCs w:val="16"/>
              </w:rPr>
              <w:t xml:space="preserve"> información de bajas de las quincenas 12 a 18 2018, según calendario establecido, cumpliendo con modificaciones y ajust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y se </w:t>
            </w:r>
            <w:r w:rsidR="0014380F">
              <w:rPr>
                <w:rFonts w:ascii="Soberana Sans" w:hAnsi="Soberana Sans" w:cs="Soberana Sans"/>
                <w:color w:val="000000"/>
                <w:sz w:val="16"/>
                <w:szCs w:val="16"/>
              </w:rPr>
              <w:t>presentó</w:t>
            </w:r>
            <w:r>
              <w:rPr>
                <w:rFonts w:ascii="Soberana Sans" w:hAnsi="Soberana Sans" w:cs="Soberana Sans"/>
                <w:color w:val="000000"/>
                <w:sz w:val="16"/>
                <w:szCs w:val="16"/>
              </w:rPr>
              <w:t xml:space="preserve"> evidencia del Programa de Actividades  de la línea de acción 4.1.7 "Promover un Modelo de Cultura Organizacional y de servicio público para incentivar el logro de resultados" Guía práctica para promover una cultura organizacional y de servicio público, acciones enfocadas a los 4 ejes; Liderazgo, Servicio, Enfoque a resultados y Desarrollo de Competencias, y presentadas a OIC mediante oficio HRAEV/DAF/SRH/058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cionado a los </w:t>
            </w:r>
            <w:r w:rsidR="0014380F">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e recibe respuesta del  Director de la CONAMER con fecha 19 de julio de 2018 mediante oficio No. COFEME/18/2912 de la COFEMER en el cual se informa que proporciono a la Unidad de Gobierno Digital adscrita a la SFP la información otorgada por el HRAEV para que esta proceda con la inscripción correspondiente en el CNT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arrollos implementados en el Sistema Medsys se efectuaron mejoras a los procesos siguientes: Solicitud y generación de carta compromiso para seguimiento de los créditos reportes de: FOCON 01 Retenciones con desglose de impuestos, Contratos de servicios profesionales - desglose de impuestos y eliminar máx. Mínimos, mejora en reportes Estadísticos. Proceso para pagos desde distintas fuentes de financiamiento, Proceso para el registro de información sistema de egresos hospitalarios, Reporte de productos pendientes por recibir, Proceso de Complementos de pagos y anticipos CFDI 3.3. Implementación de Mejora </w:t>
            </w:r>
            <w:r w:rsidR="0014380F">
              <w:rPr>
                <w:rFonts w:ascii="Soberana Sans" w:hAnsi="Soberana Sans" w:cs="Soberana Sans"/>
                <w:color w:val="000000"/>
                <w:sz w:val="16"/>
                <w:szCs w:val="16"/>
              </w:rPr>
              <w:t>ha</w:t>
            </w:r>
            <w:r>
              <w:rPr>
                <w:rFonts w:ascii="Soberana Sans" w:hAnsi="Soberana Sans" w:cs="Soberana Sans"/>
                <w:color w:val="000000"/>
                <w:sz w:val="16"/>
                <w:szCs w:val="16"/>
              </w:rPr>
              <w:t xml:space="preserve"> presupuesto de ingresos en el proceso de formas de pagos, actualizaciones a reportes: reporte estadístico de anestesias otorgadas, recibo de pago,  programación de cirugías, estadístico de hospitalizaciones,  estadístico de citas médicas. Modificación a pantalla de registro de egresos hospitalarios con la validación correspondiente a le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 normatividad vigente relacionada con las contrataciones de TICs se informa que de los 2 proyectos aprobados por UGD para </w:t>
            </w:r>
            <w:r w:rsidR="0014380F">
              <w:rPr>
                <w:rFonts w:ascii="Soberana Sans" w:hAnsi="Soberana Sans" w:cs="Soberana Sans"/>
                <w:color w:val="000000"/>
                <w:sz w:val="16"/>
                <w:szCs w:val="16"/>
              </w:rPr>
              <w:t>ejecutarse</w:t>
            </w:r>
            <w:r>
              <w:rPr>
                <w:rFonts w:ascii="Soberana Sans" w:hAnsi="Soberana Sans" w:cs="Soberana Sans"/>
                <w:color w:val="000000"/>
                <w:sz w:val="16"/>
                <w:szCs w:val="16"/>
              </w:rPr>
              <w:t xml:space="preserve"> en el año 2018 los cuales son Servicio Administrado para el Arrendamiento y la disponibilidad del Equipo de Informática  y Servicios profesionales especializados para el mantenimiento de la infraestructura de telecomunicaciones no se ha realizado la contratación por las disposiciones de la SHCP de suspender las contrataciones por el cierre de la presente administración. En lo referente al PETIC 2019 se incorporara un tercer proyecto de contratación el cual es  Servicios de </w:t>
            </w:r>
            <w:r w:rsidR="0014380F">
              <w:rPr>
                <w:rFonts w:ascii="Soberana Sans" w:hAnsi="Soberana Sans" w:cs="Soberana Sans"/>
                <w:color w:val="000000"/>
                <w:sz w:val="16"/>
                <w:szCs w:val="16"/>
              </w:rPr>
              <w:t>Telefonía</w:t>
            </w:r>
            <w:r>
              <w:rPr>
                <w:rFonts w:ascii="Soberana Sans" w:hAnsi="Soberana Sans" w:cs="Soberana Sans"/>
                <w:color w:val="000000"/>
                <w:sz w:val="16"/>
                <w:szCs w:val="16"/>
              </w:rPr>
              <w:t xml:space="preserve">, Internet y cuentas de correo por el vencimiento del actua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los datos abiertos en datos.gob.mx referentes a Principales causas de morbilidad hospitalaria, Residentes por especialidad, Total de consultas, - Egresos, Total de intervenciones quirúrgicas y  Principales causas de mortalidad hospitalaria, se realizó la difusión de los datos abiertos en la página web y en twitter,  cumpliendo así con la normatividad vigente relacionada con el tem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221" w:name="_Toc528000765"/>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Hospital Regional de Alta Especialidad de Ixtapaluca</w:t>
      </w:r>
      <w:bookmarkEnd w:id="22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del 2018 el Comité de Transparencia del Hospital Regional de Alta Especialidad de Ixtapaluca confirmó la clasificación de 18 expedientes como reservados, en términos de la </w:t>
            </w:r>
            <w:r w:rsidR="0014380F">
              <w:rPr>
                <w:rFonts w:ascii="Soberana Sans" w:hAnsi="Soberana Sans" w:cs="Soberana Sans"/>
                <w:color w:val="000000"/>
                <w:sz w:val="16"/>
                <w:szCs w:val="16"/>
              </w:rPr>
              <w:t>normativa</w:t>
            </w:r>
            <w:r>
              <w:rPr>
                <w:rFonts w:ascii="Soberana Sans" w:hAnsi="Soberana Sans" w:cs="Soberana Sans"/>
                <w:color w:val="000000"/>
                <w:sz w:val="16"/>
                <w:szCs w:val="16"/>
              </w:rPr>
              <w:t xml:space="preserve"> en la materia; 11 de la Dirección de Administración y Finanzas y 7 del Asuntos Juríd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que los usuarios ejerzan sus derechos ARCO, en el tercer trimestre del 2018, el Hospital Regional de Alta Especialidad de Ixtapaluca adecuó el espacio físico de la Unidad de Transparencia, en términos de lo que dispone la norma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l Hospital Regional de Alta Especialidad de Ixtapaluca reciben asesoría del personal de la Unidad de Transparencia en la elaboración de sus respuestas, con la </w:t>
            </w:r>
            <w:r w:rsidR="0014380F">
              <w:rPr>
                <w:rFonts w:ascii="Soberana Sans" w:hAnsi="Soberana Sans" w:cs="Soberana Sans"/>
                <w:color w:val="000000"/>
                <w:sz w:val="16"/>
                <w:szCs w:val="16"/>
              </w:rPr>
              <w:t>finalidad</w:t>
            </w:r>
            <w:r>
              <w:rPr>
                <w:rFonts w:ascii="Soberana Sans" w:hAnsi="Soberana Sans" w:cs="Soberana Sans"/>
                <w:color w:val="000000"/>
                <w:sz w:val="16"/>
                <w:szCs w:val="16"/>
              </w:rPr>
              <w:t xml:space="preserve"> de que éstas sean otorgadas al solicitante dentro de los tiempos establecidos por la normativa, situación que ha favorecido mucho  el procedimiento, pues no se han registrado respuestas fuera de tiempo. Al cierre del tercer trimestre del ejercicio 2018 se recibieron 121 solicitudes, 7 de información pública y 114 de datos personales y de corrección de los mismos y un recurso de revisión. En el tercer trimestre del 2018, el INAI publicó los resultados preliminares del indicador de "tiempo de respuesta a solicitudes de información y calidad de las mismas", quedando dentro de los tiempos legalmente establec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s áreas del HRAEI, continuaron trabajando en la publicación de la información que por normativa, debe registrarse en el SIPOT, con la finalidad de mantenerlo actual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la Responsable de la UT, mediante oficio UT/HRAEI/2955/2018 solicitó al Comisionado Presidente del INAI, agilizar la firma del convenio de colaboración el cual tendrá por objeto: instaurar bases y mecanismos de colaboración y coordinación conjunta para que, en el ámbito de sus respectivas competencias, realicen diversas acciones y proyectos en materia de acceso a la información, protección de datos personales, gestión documental, gobierno abierto, transparencia proactiva y archivos, al tiempo de fomentar una cultura de transparencia en las acciones de gobierno y de protección de datos personales.</w:t>
            </w:r>
            <w:r>
              <w:rPr>
                <w:rFonts w:ascii="Arial" w:hAnsi="Arial" w:cs="Arial"/>
                <w:sz w:val="24"/>
                <w:szCs w:val="24"/>
              </w:rPr>
              <w:br/>
            </w:r>
            <w:r>
              <w:rPr>
                <w:rFonts w:ascii="Soberana Sans" w:hAnsi="Soberana Sans" w:cs="Soberana Sans"/>
                <w:color w:val="000000"/>
                <w:sz w:val="16"/>
                <w:szCs w:val="16"/>
              </w:rPr>
              <w:t>En tanto se firma el Convenio, en el periodo que se reporta se capacitaron 12 servidores públicos en: Gestión de documentos y Administración de archivos, Introducción a la administración Pública Mexicana e Interpretación y argumentación Jurídica, incluyendo al personal adscrito a la U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se continúa aplicando la encuesta de satisfacción, acción que ha permitido concientizar a los usuarios sobre su derecho a la protección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Área Coordinadora de Archivos, conjuntamente con las Unidades Administrativas Productoras de documentos, continuó con la actualización del Cuadro General de Clasificación Archivística y el Catálogo Disposición Documental, así como con la elaboración de las Fichas Técnicas de valoración documental, documentos a los que se incorporaron  las observaciones emitidas por el Archivo General de la Nación; obteniendo, con fecha 11 de septiembre la autorización del Catálogo Disposición Documental por el Comité de Transparencia del HRAEI, documento que fue entregado el 12 de septiembre en el Archivo General de la Nación, para su validación y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8, se promovió la participación de los responsables de los archivo de trámite y de las Unidades Administrativas Productoras de documentos de este Hospital, en el Curso de capacitación, denominado "Gestión de Documentos y Administración de Archivos", impartido por el Instituto Nacional de Transparencia y Acceso a la Información Pública y Protección de Datos Personales (INAI), con la finalidad de fortalecer las actividades de los responsables de las Áreas Productoras de documentos, en la organización, clasificación de archivos y transferencias primarias, dentro del hosp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en las convocatorias de licitaciones públicas e invitaciones a cuando menos tres </w:t>
            </w:r>
            <w:r w:rsidR="0014380F">
              <w:rPr>
                <w:rFonts w:ascii="Soberana Sans" w:hAnsi="Soberana Sans" w:cs="Soberana Sans"/>
                <w:color w:val="000000"/>
                <w:sz w:val="16"/>
                <w:szCs w:val="16"/>
              </w:rPr>
              <w:t>personas</w:t>
            </w:r>
            <w:r>
              <w:rPr>
                <w:rFonts w:ascii="Soberana Sans" w:hAnsi="Soberana Sans" w:cs="Soberana Sans"/>
                <w:color w:val="000000"/>
                <w:sz w:val="16"/>
                <w:szCs w:val="16"/>
              </w:rPr>
              <w:t xml:space="preserve">, el apartado VII. INCONFORMIDADES, dentro del </w:t>
            </w:r>
            <w:r w:rsidR="0014380F">
              <w:rPr>
                <w:rFonts w:ascii="Soberana Sans" w:hAnsi="Soberana Sans" w:cs="Soberana Sans"/>
                <w:color w:val="000000"/>
                <w:sz w:val="16"/>
                <w:szCs w:val="16"/>
              </w:rPr>
              <w:t>cual</w:t>
            </w:r>
            <w:r>
              <w:rPr>
                <w:rFonts w:ascii="Soberana Sans" w:hAnsi="Soberana Sans" w:cs="Soberana Sans"/>
                <w:color w:val="000000"/>
                <w:sz w:val="16"/>
                <w:szCs w:val="16"/>
              </w:rPr>
              <w:t xml:space="preserve"> se incluyen VII.1 Actos que podrán inconformarse, VII.2 Lugar para presentar </w:t>
            </w:r>
            <w:r w:rsidR="0014380F">
              <w:rPr>
                <w:rFonts w:ascii="Soberana Sans" w:hAnsi="Soberana Sans" w:cs="Soberana Sans"/>
                <w:color w:val="000000"/>
                <w:sz w:val="16"/>
                <w:szCs w:val="16"/>
              </w:rPr>
              <w:t>inconformidades</w:t>
            </w:r>
            <w:r>
              <w:rPr>
                <w:rFonts w:ascii="Soberana Sans" w:hAnsi="Soberana Sans" w:cs="Soberana Sans"/>
                <w:color w:val="000000"/>
                <w:sz w:val="16"/>
                <w:szCs w:val="16"/>
              </w:rPr>
              <w:t xml:space="preserve"> y VII.3 Controversias, además se cuenta con un link para inconformidades a los procedimientos de contratación en la página web del HRAEI. La Subdirección de Recursos Materiales logró que a través de la Subdirección de Recursos Humanos, se realizara invitación a personal que desarrolla funciones vinculadas con las adquisiciones y contrataciones, al curso "La investigación de mercado en la Ley de Adquisiciones, Arrendamientos y Servicios del Sector Público", el cual se impartió a tres servidores públicos del 27 de agosto al 3 de septiembre del año en curso, con la finalidad de que pudieran actualizar sus conocimientos sobre la materia y aplicarlos en el desempeño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procesos de la compra consolidada para el ejercicio fiscal 2019 llevada a cabo por el Instituto Mexicano del Seguro Social, en base a la participación del Hospital Regional de Alta Especialidad de Ixtapaluca, se han llevado a cabo diversas actividades como la revisión del modelo de contrato para la homologación del mismo e incluir en la convocatoria correspondiente, así como el </w:t>
            </w:r>
            <w:r w:rsidR="0014380F">
              <w:rPr>
                <w:rFonts w:ascii="Soberana Sans" w:hAnsi="Soberana Sans" w:cs="Soberana Sans"/>
                <w:color w:val="000000"/>
                <w:sz w:val="16"/>
                <w:szCs w:val="16"/>
              </w:rPr>
              <w:t>envió</w:t>
            </w:r>
            <w:r>
              <w:rPr>
                <w:rFonts w:ascii="Soberana Sans" w:hAnsi="Soberana Sans" w:cs="Soberana Sans"/>
                <w:color w:val="000000"/>
                <w:sz w:val="16"/>
                <w:szCs w:val="16"/>
              </w:rPr>
              <w:t xml:space="preserve"> del calendario para la firma del acuerdo de consol</w:t>
            </w:r>
            <w:r w:rsidR="0014380F">
              <w:rPr>
                <w:rFonts w:ascii="Soberana Sans" w:hAnsi="Soberana Sans" w:cs="Soberana Sans"/>
                <w:color w:val="000000"/>
                <w:sz w:val="16"/>
                <w:szCs w:val="16"/>
              </w:rPr>
              <w:t xml:space="preserve">idación compra IMSS 2018-2019. </w:t>
            </w:r>
            <w:r>
              <w:rPr>
                <w:rFonts w:ascii="Soberana Sans" w:hAnsi="Soberana Sans" w:cs="Soberana Sans"/>
                <w:color w:val="000000"/>
                <w:sz w:val="16"/>
                <w:szCs w:val="16"/>
              </w:rPr>
              <w:t xml:space="preserve">Respecto a la participación de esta institución en compras consolidadas en el tercer trimestre, se comunica que no ha habido participación alguna, toda vez que será en el último trimestre de 2018, cuando se prepare el proyecto de convocatoria para la compra consolidada de medicamento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procedimiento de Licitación Púb</w:t>
            </w:r>
            <w:r w:rsidR="00A94D1B">
              <w:rPr>
                <w:rFonts w:ascii="Soberana Sans" w:hAnsi="Soberana Sans" w:cs="Soberana Sans"/>
                <w:color w:val="000000"/>
                <w:sz w:val="16"/>
                <w:szCs w:val="16"/>
              </w:rPr>
              <w:t>l</w:t>
            </w:r>
            <w:r>
              <w:rPr>
                <w:rFonts w:ascii="Soberana Sans" w:hAnsi="Soberana Sans" w:cs="Soberana Sans"/>
                <w:color w:val="000000"/>
                <w:sz w:val="16"/>
                <w:szCs w:val="16"/>
              </w:rPr>
              <w:t xml:space="preserve">ica Internacional Abierta Electrónica, No. LA-012NBU999-E51-2018 y dos de Invitación a Cuando Menos Tres Personas Internacional Abierta Electrónica, No. IA-012NBU999-E56-2018  e Invitación a Cuando Menos Tres Personas Nacional Abierta Electrónica, No. IA-012NBU999-E60-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pedidos y contratos formalizados en el periodo de julio a septiembre 2018, se  </w:t>
            </w:r>
            <w:r w:rsidR="0014380F">
              <w:rPr>
                <w:rFonts w:ascii="Soberana Sans" w:hAnsi="Soberana Sans" w:cs="Soberana Sans"/>
                <w:color w:val="000000"/>
                <w:sz w:val="16"/>
                <w:szCs w:val="16"/>
              </w:rPr>
              <w:t>pactó</w:t>
            </w:r>
            <w:r>
              <w:rPr>
                <w:rFonts w:ascii="Soberana Sans" w:hAnsi="Soberana Sans" w:cs="Soberana Sans"/>
                <w:color w:val="000000"/>
                <w:sz w:val="16"/>
                <w:szCs w:val="16"/>
              </w:rPr>
              <w:t xml:space="preserve"> la conciliación con medio alternativo de solución de controversias que se establece en una cláusula denominada  "PROCEDIMIENTO DE CONCILIACIÓN", en la cual se señala que las partes en caso de desavenencia, podrán llevar a cabo la conciliación, conforme la Ley de Adquisiciones, Arrendamientos y Servicios del Sector Público. </w:t>
            </w:r>
            <w:r w:rsidR="0014380F">
              <w:rPr>
                <w:rFonts w:ascii="Soberana Sans" w:hAnsi="Soberana Sans" w:cs="Soberana Sans"/>
                <w:color w:val="000000"/>
                <w:sz w:val="16"/>
                <w:szCs w:val="16"/>
              </w:rPr>
              <w:t>Asimismo</w:t>
            </w:r>
            <w:r>
              <w:rPr>
                <w:rFonts w:ascii="Soberana Sans" w:hAnsi="Soberana Sans" w:cs="Soberana Sans"/>
                <w:color w:val="000000"/>
                <w:sz w:val="16"/>
                <w:szCs w:val="16"/>
              </w:rPr>
              <w:t xml:space="preserve"> se comenta que hasta el día de hoy no se ha llevado ningún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2017 y hasta el tercer trimestre de 2018, el HRAEI continúa con la situación que informó mediante oficio DAF/HRAEI/0501/2017, del 9 de mayo de 2017,  en el cual el Director de Administración y Finanzas del HRAEI, en su calidad de Enlace del PGCM, comunicó al Director General de la COFEMER, que el Hospital no tiene dentro de su funcionalidad, regulaciones y trámites y/o servicios identificados que ameriten realizar una propuesta de mejora regulatoria. </w:t>
            </w:r>
            <w:r>
              <w:rPr>
                <w:rFonts w:ascii="Arial" w:hAnsi="Arial" w:cs="Arial"/>
                <w:sz w:val="24"/>
                <w:szCs w:val="24"/>
              </w:rPr>
              <w:br/>
            </w:r>
            <w:r>
              <w:rPr>
                <w:rFonts w:ascii="Soberana Sans" w:hAnsi="Soberana Sans" w:cs="Soberana Sans"/>
                <w:color w:val="000000"/>
                <w:sz w:val="16"/>
                <w:szCs w:val="16"/>
              </w:rPr>
              <w:t xml:space="preserve">La COFEMER no se ha pronunciado sobre este asunto, pero tampoco ha hecho requerimientos sobre este tema y no ha envido las recomendaciones en materia de simplificación de trámites o regulaciones para que sean tomadas en </w:t>
            </w:r>
            <w:r w:rsidR="0014380F">
              <w:rPr>
                <w:rFonts w:ascii="Soberana Sans" w:hAnsi="Soberana Sans" w:cs="Soberana Sans"/>
                <w:color w:val="000000"/>
                <w:sz w:val="16"/>
                <w:szCs w:val="16"/>
              </w:rPr>
              <w:t>consideración</w:t>
            </w:r>
            <w:r>
              <w:rPr>
                <w:rFonts w:ascii="Soberana Sans" w:hAnsi="Soberana Sans" w:cs="Soberana Sans"/>
                <w:color w:val="000000"/>
                <w:sz w:val="16"/>
                <w:szCs w:val="16"/>
              </w:rPr>
              <w:t xml:space="preserve"> por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ERI del 11 de julio, se dictaminaron favorables las normas  Protocolo para la Recepción y Atención de Denuncias ante el Comité de Ética y de Prevención de Conflictos de Interés; Modificaciones al Código de Conducta de las Personas Servidoras Públicas del HRAEI; Modificaciones a la Política para la Entrega de Resultados de Estudios de Laboratorio que se realizan a los Usuarios de los Servicios Médicos del HRAEI para la Atención de Pacientes Beneficiarios del Sistema de Protección </w:t>
            </w:r>
            <w:r w:rsidR="0014380F">
              <w:rPr>
                <w:rFonts w:ascii="Soberana Sans" w:hAnsi="Soberana Sans" w:cs="Soberana Sans"/>
                <w:color w:val="000000"/>
                <w:sz w:val="16"/>
                <w:szCs w:val="16"/>
              </w:rPr>
              <w:t>Social</w:t>
            </w:r>
            <w:r>
              <w:rPr>
                <w:rFonts w:ascii="Soberana Sans" w:hAnsi="Soberana Sans" w:cs="Soberana Sans"/>
                <w:color w:val="000000"/>
                <w:sz w:val="16"/>
                <w:szCs w:val="16"/>
              </w:rPr>
              <w:t xml:space="preserve"> en Salud; Procedimiento para la Recepción, Resguardo y Registro en Sub-Almacén de Quirófanos Centrales; Procedimiento para el Abastecimiento de Insumos y Materiales de Curación a Quirófanos Centrales del HRAEI  y Políticas del HRAEI para el Otorgamiento de Becas Destinadas a los Cursos de Educación Continua, mismas que forman parte del Inventario de Normas Internas del HRAEI, registradas en el SANI-AFP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DG/HRAEI/0346/2018, del día 10 de mayo 2018, el HRAEI reportó a la DGRHO de la Secretaría de Salud, un análisis de la estructura organizacional con los formatos DGRHO DDDO SDO del 01 al 05, siendo importante hacer notar que desde mayo 2015 y hasta el tercer trimestre de 2018, la citada estructura no ha sufrido cambios en sus atribuciones, salvo algunas funciones del OIC, así como algunos cambios en los niveles de tabulación, los cuales no afectan la sustancia operativa institucional, cubriendo las necesidades crecientes de servicios al segundo nivel de atención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julio-septiembre de 2018,  las publicaciones del HRAEI continuaron </w:t>
            </w:r>
            <w:r w:rsidR="0014380F">
              <w:rPr>
                <w:rFonts w:ascii="Soberana Sans" w:hAnsi="Soberana Sans" w:cs="Soberana Sans"/>
                <w:color w:val="000000"/>
                <w:sz w:val="16"/>
                <w:szCs w:val="16"/>
              </w:rPr>
              <w:t>centrándose</w:t>
            </w:r>
            <w:r>
              <w:rPr>
                <w:rFonts w:ascii="Soberana Sans" w:hAnsi="Soberana Sans" w:cs="Soberana Sans"/>
                <w:color w:val="000000"/>
                <w:sz w:val="16"/>
                <w:szCs w:val="16"/>
              </w:rPr>
              <w:t xml:space="preserve"> únicamente en materia de atención médica y en los resultados de las investigaciones realizadas por su personal, por lo que no se han efectuado gastos de impresión en libros, revistas y publicaciones, ya que el boletín digital, la página institucional y el correo electrónico institucional, son los m</w:t>
            </w:r>
            <w:r w:rsidR="0014380F">
              <w:rPr>
                <w:rFonts w:ascii="Soberana Sans" w:hAnsi="Soberana Sans" w:cs="Soberana Sans"/>
                <w:color w:val="000000"/>
                <w:sz w:val="16"/>
                <w:szCs w:val="16"/>
              </w:rPr>
              <w:t>e</w:t>
            </w:r>
            <w:r>
              <w:rPr>
                <w:rFonts w:ascii="Soberana Sans" w:hAnsi="Soberana Sans" w:cs="Soberana Sans"/>
                <w:color w:val="000000"/>
                <w:sz w:val="16"/>
                <w:szCs w:val="16"/>
              </w:rPr>
              <w:t>dios</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que apoyan</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 labor y ha evitado que se </w:t>
            </w:r>
            <w:r w:rsidR="0014380F">
              <w:rPr>
                <w:rFonts w:ascii="Soberana Sans" w:hAnsi="Soberana Sans" w:cs="Soberana Sans"/>
                <w:color w:val="000000"/>
                <w:sz w:val="16"/>
                <w:szCs w:val="16"/>
              </w:rPr>
              <w:t>generen gastos de esta índo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w:t>
            </w:r>
            <w:r w:rsidR="0014380F">
              <w:rPr>
                <w:rFonts w:ascii="Soberana Sans" w:hAnsi="Soberana Sans" w:cs="Soberana Sans"/>
                <w:color w:val="000000"/>
                <w:sz w:val="16"/>
                <w:szCs w:val="16"/>
              </w:rPr>
              <w:t>aplicación</w:t>
            </w:r>
            <w:r>
              <w:rPr>
                <w:rFonts w:ascii="Soberana Sans" w:hAnsi="Soberana Sans" w:cs="Soberana Sans"/>
                <w:color w:val="000000"/>
                <w:sz w:val="16"/>
                <w:szCs w:val="16"/>
              </w:rPr>
              <w:t xml:space="preserve"> del Formato en el que registra las videoconferencias llevadas a cabo, implementado por la Subdirección de Tecnologías de la Información en coordinación con la Subdirección de Recursos Financieros,  se han reportado adecuados resultados para que se tenga conocimiento del ahorro generado con las videoconferencias. Al cierre del tercer trimestre 2018 se reportó un ahorro estimado de 3 mil pesos entre gastos de pasaje y/o gasolina, por las videoconferencias que evitaron que personal se desplazara</w:t>
            </w:r>
            <w:r w:rsidR="0014380F">
              <w:rPr>
                <w:rFonts w:ascii="Soberana Sans" w:hAnsi="Soberana Sans" w:cs="Soberana Sans"/>
                <w:color w:val="000000"/>
                <w:sz w:val="16"/>
                <w:szCs w:val="16"/>
              </w:rPr>
              <w:t xml:space="preserve"> hacia el lugar de los hech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ehículos con los que cuenta el Hospital, no son de su propiedad, son arrendados y cuentan con una bitácora de uso. Durante el tercer trimestre de 2018, se utilizan para el traslado de sangre y plaquetas. Cuando se utilizan para el traslado de personal, queda asentado en las bitácoras y su mayor uso en este sentido, es para notificadores del área jurídica y para las visitas domiciliarias que realiza trabaj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continúan las demandas crecientes de atención médica, que derivan funciones y actividades administrativas correspondientes, además de atender los requerimientos fiscalistas, lo cual refleja muy improbable la duplicidad de las funciones o plazas, A pesar del crecimiento constante de la operación, volumen, problemática y carencia de recursos disponibles, se proporcionan los servicios médicos con efectividad, calidad y calidez. En el oficio DG/HRAEI/0346/2018, del 10 de mayo de 2018, se reportó a la DGRHO de la Secretaria de Salud, el resultado del análisis realizado a la estructura organizacional presentado en los formatos DGRHO  DDDO-SDO-del 01 al 05, situación reportada inicialmente desde el año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enero a septiembre de 2018, el análisis de la estructura organizacional, así como la operación en las circunstancias actuales, no presenta la existencia de plazas de mandos medios o superiores que no tengan justificación, ni menos que sean eliminables, situación que fue reportada a la DGRHO de la </w:t>
            </w:r>
            <w:r w:rsidR="0014380F">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Salud, con el oficio  DG/HRAEI/0346/2018 y los formatos DGRHO DDDO-SDO- del 01 al 05. El seguimiento permanente y meticuloso de la operación, ha permitido cubrir las necesidades prioritarias de servicio, con los pocos recursos con que se cuenta; prevaleciendo lo reportado desde el año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Ixtapaluca, continúa sin realizar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idadoso seguimiento de la funcionalidad hospitalaria, adecuada y oportuna, </w:t>
            </w:r>
            <w:r w:rsidR="0014380F">
              <w:rPr>
                <w:rFonts w:ascii="Soberana Sans" w:hAnsi="Soberana Sans" w:cs="Soberana Sans"/>
                <w:color w:val="000000"/>
                <w:sz w:val="16"/>
                <w:szCs w:val="16"/>
              </w:rPr>
              <w:t>aun</w:t>
            </w:r>
            <w:r>
              <w:rPr>
                <w:rFonts w:ascii="Soberana Sans" w:hAnsi="Soberana Sans" w:cs="Soberana Sans"/>
                <w:color w:val="000000"/>
                <w:sz w:val="16"/>
                <w:szCs w:val="16"/>
              </w:rPr>
              <w:t xml:space="preserve"> tomando en cuenta la diversidad de problemática, la reducida disponibilidad de recursos, hace evidente lo difícil que es la existencia de plazas transversales y su potencialmente </w:t>
            </w:r>
            <w:r w:rsidR="0014380F">
              <w:rPr>
                <w:rFonts w:ascii="Soberana Sans" w:hAnsi="Soberana Sans" w:cs="Soberana Sans"/>
                <w:color w:val="000000"/>
                <w:sz w:val="16"/>
                <w:szCs w:val="16"/>
              </w:rPr>
              <w:t>compactibles</w:t>
            </w:r>
            <w:r>
              <w:rPr>
                <w:rFonts w:ascii="Soberana Sans" w:hAnsi="Soberana Sans" w:cs="Soberana Sans"/>
                <w:color w:val="000000"/>
                <w:sz w:val="16"/>
                <w:szCs w:val="16"/>
              </w:rPr>
              <w:t xml:space="preserve">; no obstante se logra la calidad y seguridad en la atención del paciente, tal como se ha realizado y reportado desde mayo 2015 y hasta el tercer trimestre de 2018. Esta </w:t>
            </w:r>
            <w:r w:rsidR="0014380F">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portada con el oficio DG/HRAEI/0346/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28.53%.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endo de la política instituida desde el año 2015,  continúa utilizándose medios digitales para realizar videoconferencias y con ello  evitar viajes y traslados,  disminuyendo el gasto en viáticos y transportación. Es importante señalar que durante el tercer trimestre 2018, no hubo reducción ni ampliación en el presupuesto otorgado  a las partidas 37501, 37504, 37602, 38301 y 385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Participación ciudadana, informó que durante el tercer trimestre de 2018, registró en la Base de Datos de Mecanismos de Participación Ciudadana en la Administración Pública Federal, la siguiente información: datos del Enlace de Participación Ciudadana, Monitoreo del cumplimiento de la meta institucional para la atención de pacientes adultos "Proceso de acreditación trasplantados de médula </w:t>
            </w:r>
            <w:r w:rsidR="0014380F">
              <w:rPr>
                <w:rFonts w:ascii="Soberana Sans" w:hAnsi="Soberana Sans" w:cs="Soberana Sans"/>
                <w:color w:val="000000"/>
                <w:sz w:val="16"/>
                <w:szCs w:val="16"/>
              </w:rPr>
              <w:t>ósea</w:t>
            </w:r>
            <w:r>
              <w:rPr>
                <w:rFonts w:ascii="Soberana Sans" w:hAnsi="Soberana Sans" w:cs="Soberana Sans"/>
                <w:color w:val="000000"/>
                <w:sz w:val="16"/>
                <w:szCs w:val="16"/>
              </w:rPr>
              <w:t xml:space="preserve"> y rehabilitación de enfermedades del sistema nervioso central en menores de 5 años" y la Ficha de los integrantes de este mecanismo, recibiendo el acuse de entrega en fecha 21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septiembre de 2018, se envió al enlace en la Secretaría de la Función Pública, el Anexo 4 "Política de Transparencia", en el cual se plantearon las estrategias sobre  la información socialmente útil que han sido seleccionada por el HRAEI, para proceder a su </w:t>
            </w:r>
            <w:r w:rsidR="0014380F">
              <w:rPr>
                <w:rFonts w:ascii="Soberana Sans" w:hAnsi="Soberana Sans" w:cs="Soberana Sans"/>
                <w:color w:val="000000"/>
                <w:sz w:val="16"/>
                <w:szCs w:val="16"/>
              </w:rPr>
              <w:t>difusión</w:t>
            </w:r>
            <w:r>
              <w:rPr>
                <w:rFonts w:ascii="Soberana Sans" w:hAnsi="Soberana Sans" w:cs="Soberana Sans"/>
                <w:color w:val="000000"/>
                <w:sz w:val="16"/>
                <w:szCs w:val="16"/>
              </w:rPr>
              <w:t xml:space="preserve"> en audiencias estratégicas. En este sentido, la Subdirección de Tecnologías de Información del HRAEI, colocó en la página www.hraei.gob.mx, sección de Transparencia, las ligas con información relacionada a la Clínica de Referencia de Enfermedades Hemato-Oncológicas en el Embarazo (CREHER)  y al Programa Código Infa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mplir con acciones de la Guía de Gobierno Abierto 2018, se </w:t>
            </w:r>
            <w:r w:rsidR="0014380F">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4, con la identificación de las necesidades de información socialmente útil que deberán ser registradas en la página institucional para consulta de la ciudadanía y que se refieren a los temas Clínica de Referencia de Enfermedades Hemato-Oncológicas en el Embarazo (CREHER) y Programa Código Infarto, el cual contó con el visto bueno del OIC en el HRAEI y fue enviado a la SFP el día 17 de septiembre mediante correo electrónico. Esa información ya ha sido colocada en el apartado Transparencia, mediante sus correspondientes ligas y  se solicitó a la Subdirección de Tecnologías de la Información, colocar un contador de visitas para medir las consultas que realice la ciudadanía sobre esos temas y estar en posibilidad de reporta resultados ante la SFP y evaluar la efectiv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es permanente en lo que concierne a la documentación de los procesos prioritarios, su vinculación con los proyectos de mejora y las nuevas iniciativas de proyectos, contando con la participando el OIC, el HRAEI y la SFP.  Al cierre del cuarto trimestre, se concluyeron dos proyectos prioritarios de mejora como la emisión de solicitud de servicios en consulta externa y el Trámite de Egreso. Se concluyó el proyecto de mejora en la satisfacción del usuario en el servicio de urgencias (participación ciudadana) y se registró en el Sistema de Información de Proyectos de Mejora Gubernamental y también se cuenta con el proyecto de educación ambiental para promover el manejo adecuado de los medicamentos caducos en los hogares, registrándose en el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25 convenios de cooperación técnica en materia de serv social y práct profe: Méd inter de pregrado 24 UAEH,</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6 FES Zara;</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5 ESM-IPN;</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6 Univ. Olmeca,</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5 UAM Xoch,</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5 CICS UMA IPN y 1de la U.A Veracr. Méd de Serv Social 5; 1FES Zara y 1 ESM del CICS IPN y 2de F. Med UNAM y 1del CICS del IPN. Pasantes de SS 8 psicól Univer Milenium,</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2Lic. Nutr de Univer Bicen. Serv Social 5 de ETAC, 3 de Nutri 1 de Dere y 1 de Psicol UAEM; 2de Lic. en Nutr, UVM Tex;1 SS y 6 prácticas profes de Nutr, Univer Bicen; 2de SS de Nutr Univer Milenium; 11 SS y 1 P. Profes, 2 de Nutr, 3 de Admón,1 de Pedag,1 de Finanzas CICS-UMA; 4 de SS, 2 de Optom,1 de Nutr,1 de TS. 5 de SS de Enfer, UAEM;</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5 de SS, 4 de Terapia Física y 1 de Bioing Méd. UAEM;</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40 Enfer de SS, ITEM; 3 P. Prof. y 4 de SS todos Radiólogos. TESI,</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9 de SS y 18 Residencias Profs,</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9 son Ing. en Siste C,</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12 de Admón, 2 de Informát y 4 Ing. Bioméd. CBT, 24 Prácticas de estadía,</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10 Labor Quím,</w:t>
            </w:r>
            <w:r w:rsidR="0014380F">
              <w:rPr>
                <w:rFonts w:ascii="Soberana Sans" w:hAnsi="Soberana Sans" w:cs="Soberana Sans"/>
                <w:color w:val="000000"/>
                <w:sz w:val="16"/>
                <w:szCs w:val="16"/>
              </w:rPr>
              <w:t xml:space="preserve"> 6 de Cont</w:t>
            </w:r>
            <w:r>
              <w:rPr>
                <w:rFonts w:ascii="Soberana Sans" w:hAnsi="Soberana Sans" w:cs="Soberana Sans"/>
                <w:color w:val="000000"/>
                <w:sz w:val="16"/>
                <w:szCs w:val="16"/>
              </w:rPr>
              <w:t xml:space="preserve"> y 4 de Admón. FESZ 17 de SS, 1 de TS, 6 Odont y 10 de Enf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competencia y/o capacidad de "Trabajo en equipo", la cual está siendo aplicada para las valoraciones y toma de decisiones en los procesos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el HRAEI tenía formalizados 5 convenios de intercambio de personal académico con diferentes instit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comprende de julio a septiembre, correspondiente al tercer trimestre del año, se reportan las siguientes actividades realizadas; se </w:t>
            </w:r>
            <w:r w:rsidR="0014380F">
              <w:rPr>
                <w:rFonts w:ascii="Soberana Sans" w:hAnsi="Soberana Sans" w:cs="Soberana Sans"/>
                <w:color w:val="000000"/>
                <w:sz w:val="16"/>
                <w:szCs w:val="16"/>
              </w:rPr>
              <w:t>elaboró</w:t>
            </w:r>
            <w:r>
              <w:rPr>
                <w:rFonts w:ascii="Soberana Sans" w:hAnsi="Soberana Sans" w:cs="Soberana Sans"/>
                <w:color w:val="000000"/>
                <w:sz w:val="16"/>
                <w:szCs w:val="16"/>
              </w:rPr>
              <w:t xml:space="preserve"> un taller de Registro de Metas Individuales, derivado del nuevo ingreso de 21 Servidores </w:t>
            </w:r>
            <w:r w:rsidR="0014380F">
              <w:rPr>
                <w:rFonts w:ascii="Soberana Sans" w:hAnsi="Soberana Sans" w:cs="Soberana Sans"/>
                <w:color w:val="000000"/>
                <w:sz w:val="16"/>
                <w:szCs w:val="16"/>
              </w:rPr>
              <w:t>Públicos</w:t>
            </w:r>
            <w:r>
              <w:rPr>
                <w:rFonts w:ascii="Soberana Sans" w:hAnsi="Soberana Sans" w:cs="Soberana Sans"/>
                <w:color w:val="000000"/>
                <w:sz w:val="16"/>
                <w:szCs w:val="16"/>
              </w:rPr>
              <w:t xml:space="preserve"> al Programa de "Evaluación de Desempeño" (para Mandos), correspondiente al </w:t>
            </w:r>
            <w:r w:rsidR="0014380F">
              <w:rPr>
                <w:rFonts w:ascii="Soberana Sans" w:hAnsi="Soberana Sans" w:cs="Soberana Sans"/>
                <w:color w:val="000000"/>
                <w:sz w:val="16"/>
                <w:szCs w:val="16"/>
              </w:rPr>
              <w:t>ejercicio</w:t>
            </w:r>
            <w:r>
              <w:rPr>
                <w:rFonts w:ascii="Soberana Sans" w:hAnsi="Soberana Sans" w:cs="Soberana Sans"/>
                <w:color w:val="000000"/>
                <w:sz w:val="16"/>
                <w:szCs w:val="16"/>
              </w:rPr>
              <w:t xml:space="preserve"> 2018. El personal de mando llevo a cabo el Registro de Metas Individuales de Desempeño orientadas a los objetivos estratégicos del Hospital Regional de Alta Especialidad de Ixtapaluca, de tal forma que se registra, hasta el día de hoy, un 97.75% de avance en la Etapa de Registro.</w:t>
            </w:r>
            <w:r>
              <w:rPr>
                <w:rFonts w:ascii="Arial" w:hAnsi="Arial" w:cs="Arial"/>
                <w:sz w:val="24"/>
                <w:szCs w:val="24"/>
              </w:rPr>
              <w:br/>
            </w:r>
            <w:r w:rsidR="0014380F">
              <w:rPr>
                <w:rFonts w:ascii="Soberana Sans" w:hAnsi="Soberana Sans" w:cs="Soberana Sans"/>
                <w:color w:val="000000"/>
                <w:sz w:val="16"/>
                <w:szCs w:val="16"/>
              </w:rPr>
              <w:t>Así mismo</w:t>
            </w:r>
            <w:r>
              <w:rPr>
                <w:rFonts w:ascii="Soberana Sans" w:hAnsi="Soberana Sans" w:cs="Soberana Sans"/>
                <w:color w:val="000000"/>
                <w:sz w:val="16"/>
                <w:szCs w:val="16"/>
              </w:rPr>
              <w:t>,</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urante el tercer trimestre  se notificó a todo el personal el </w:t>
            </w:r>
            <w:r w:rsidR="0014380F">
              <w:rPr>
                <w:rFonts w:ascii="Soberana Sans" w:hAnsi="Soberana Sans" w:cs="Soberana Sans"/>
                <w:color w:val="000000"/>
                <w:sz w:val="16"/>
                <w:szCs w:val="16"/>
              </w:rPr>
              <w:t>inicio</w:t>
            </w:r>
            <w:r>
              <w:rPr>
                <w:rFonts w:ascii="Soberana Sans" w:hAnsi="Soberana Sans" w:cs="Soberana Sans"/>
                <w:color w:val="000000"/>
                <w:sz w:val="16"/>
                <w:szCs w:val="16"/>
              </w:rPr>
              <w:t xml:space="preserve"> de la </w:t>
            </w:r>
            <w:r w:rsidR="0014380F">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para el personal Operativo, a </w:t>
            </w:r>
            <w:r w:rsidR="0014380F">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nvocatoria Circula No.18-2018 de fecha 04 de julio de </w:t>
            </w:r>
            <w:r w:rsidR="0014380F">
              <w:rPr>
                <w:rFonts w:ascii="Soberana Sans" w:hAnsi="Soberana Sans" w:cs="Soberana Sans"/>
                <w:color w:val="000000"/>
                <w:sz w:val="16"/>
                <w:szCs w:val="16"/>
              </w:rPr>
              <w:t>2018,</w:t>
            </w:r>
            <w:r>
              <w:rPr>
                <w:rFonts w:ascii="Soberana Sans" w:hAnsi="Soberana Sans" w:cs="Soberana Sans"/>
                <w:color w:val="000000"/>
                <w:sz w:val="16"/>
                <w:szCs w:val="16"/>
              </w:rPr>
              <w:t xml:space="preserve">  donde hasta el momento se han recibido 42 cédulas de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comprende las siguientes etapas: Elaboración del Programa de Trabajo para actualizar los Perfiles de Puesto, Aplicar Instrumentos de Evaluación para detectar necesidades de Capacitación y finalmente elaborar Programa de Capacitación. Durante el Ejercicio 2015 se llevó a cabo la Planeación de las fases anteriormente mencionadas. Durante el Ejercicio 2016 - 2017, se actualizaron los Perfiles de Puestos y durante el ejercicio 2017 se aplicaron las evaluaciones integrales para describir la personalidad de las personas servidoras públicas con códigos de confianza del P al K. Está considerado, para el Ejercicio 2018, realizar interpretaciones de los resultados obtenidos, entregar informe de evaluación a las personas servidoras públicas en comento, indicando las sugerencias de los cursos de capacitación que se proponen de conformidad a sus resultados. Derivado de lo anterior,  se lleva un porcentaje de cumplimiento del 3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seguimiento al formato interno de Movimientos de Personal donde se informan ingresos, bajas, promociones y titularizaciones de plaza cada quincena, entre otros. Se brinda seguimiento a las medidas de control para la implementación del  Registro Único de Servidores Públicos  (RUSP), por medio de validaciones de los reportes generados en el sistema de nómina, de la captura de la información por los movimientos de personal generados de manera quince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er trim</w:t>
            </w:r>
            <w:r w:rsidR="0014380F">
              <w:rPr>
                <w:rFonts w:ascii="Soberana Sans" w:hAnsi="Soberana Sans" w:cs="Soberana Sans"/>
                <w:color w:val="000000"/>
                <w:sz w:val="16"/>
                <w:szCs w:val="16"/>
              </w:rPr>
              <w:t>estre</w:t>
            </w:r>
            <w:r>
              <w:rPr>
                <w:rFonts w:ascii="Soberana Sans" w:hAnsi="Soberana Sans" w:cs="Soberana Sans"/>
                <w:color w:val="000000"/>
                <w:sz w:val="16"/>
                <w:szCs w:val="16"/>
              </w:rPr>
              <w:t xml:space="preserve"> continuó la limitación presupuestal, con una estructura organizacional autorizada de 31 plazas y una estructura organizacional más reciente, dictaminada por la SS, registrada y aprobada por la SFP en 2017. Se mantiene la alineación y </w:t>
            </w:r>
            <w:r w:rsidR="0014380F">
              <w:rPr>
                <w:rFonts w:ascii="Soberana Sans" w:hAnsi="Soberana Sans" w:cs="Soberana Sans"/>
                <w:color w:val="000000"/>
                <w:sz w:val="16"/>
                <w:szCs w:val="16"/>
              </w:rPr>
              <w:t>actualización de las funciones, atribuciones y procesos sustanciales reportada</w:t>
            </w:r>
            <w:r>
              <w:rPr>
                <w:rFonts w:ascii="Soberana Sans" w:hAnsi="Soberana Sans" w:cs="Soberana Sans"/>
                <w:color w:val="000000"/>
                <w:sz w:val="16"/>
                <w:szCs w:val="16"/>
              </w:rPr>
              <w:t xml:space="preserve"> a la DGRHO de la SS, el 10-05-18. Para fortalecer el capital humano, se logró concluir y firmar el 6°modificatorio del contrato de PPS entre el HRAEI y GIA, garantizando el mantenimiento del equipo médico, informático y de telecomunicaciones por un período de 5 años más, así como la ampliación del área de urgencias médicas. El 4-7-18, se retiraron del HRAEI para ubicarse en el ISEM, aproximadamente 171 trabajadores entre médicos, enfermeras, administrativos, técnicos y otros siendo notable que durante el tercer trimestre, el HRAEI fortaleció los vínculos de objetivos, estrategias, tipo de organización y previsiones de los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4 trimestre, se tenían integrados en la plataforma www.gob.mx, los trámites y servicios: "Atención Médica" (https://www.gob.mx./tramites/ficha/atencion-medica-en-el-hraei/HRAEI3565) y "Solicitud del resumen clínico del paciente en el HRAEI" (https://www.gob.mx./tramites/ficha/solicitud-del-resumen-clinico-del-paciente-en-el-hraei/HRAEI3563). Es menester aclarar que se está cumpliendo con la meta, ya que para el presente ejercicio no se tenían programados otros trámites a registrar en la plata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ogró que al cierre del mes de agosto, fueran digitalizados  cuatro procesos administrativos, los que fueron programados en la meta para 2018:</w:t>
            </w:r>
            <w:r>
              <w:rPr>
                <w:rFonts w:ascii="Arial" w:hAnsi="Arial" w:cs="Arial"/>
                <w:sz w:val="24"/>
                <w:szCs w:val="24"/>
              </w:rPr>
              <w:br/>
            </w:r>
            <w:r>
              <w:rPr>
                <w:rFonts w:ascii="Soberana Sans" w:hAnsi="Soberana Sans" w:cs="Soberana Sans"/>
                <w:color w:val="000000"/>
                <w:sz w:val="16"/>
                <w:szCs w:val="16"/>
              </w:rPr>
              <w:t>- Nómina</w:t>
            </w:r>
            <w:r>
              <w:rPr>
                <w:rFonts w:ascii="Arial" w:hAnsi="Arial" w:cs="Arial"/>
                <w:sz w:val="24"/>
                <w:szCs w:val="24"/>
              </w:rPr>
              <w:br/>
            </w:r>
            <w:r>
              <w:rPr>
                <w:rFonts w:ascii="Soberana Sans" w:hAnsi="Soberana Sans" w:cs="Soberana Sans"/>
                <w:color w:val="000000"/>
                <w:sz w:val="16"/>
                <w:szCs w:val="16"/>
              </w:rPr>
              <w:t>- Facturación</w:t>
            </w:r>
            <w:r>
              <w:rPr>
                <w:rFonts w:ascii="Arial" w:hAnsi="Arial" w:cs="Arial"/>
                <w:sz w:val="24"/>
                <w:szCs w:val="24"/>
              </w:rPr>
              <w:br/>
            </w:r>
            <w:r>
              <w:rPr>
                <w:rFonts w:ascii="Soberana Sans" w:hAnsi="Soberana Sans" w:cs="Soberana Sans"/>
                <w:color w:val="000000"/>
                <w:sz w:val="16"/>
                <w:szCs w:val="16"/>
              </w:rPr>
              <w:t>- Expediente clínico con firma electrónica</w:t>
            </w:r>
            <w:r>
              <w:rPr>
                <w:rFonts w:ascii="Arial" w:hAnsi="Arial" w:cs="Arial"/>
                <w:sz w:val="24"/>
                <w:szCs w:val="24"/>
              </w:rPr>
              <w:br/>
            </w:r>
            <w:r>
              <w:rPr>
                <w:rFonts w:ascii="Soberana Sans" w:hAnsi="Soberana Sans" w:cs="Soberana Sans"/>
                <w:color w:val="000000"/>
                <w:sz w:val="16"/>
                <w:szCs w:val="16"/>
              </w:rPr>
              <w:t xml:space="preserve">- Habilitación de correos electrónicos institucionales para el personal que labora en el HRAE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w:t>
            </w:r>
            <w:r w:rsidR="0014380F">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8, se han publicado en la plataforma www.datos.gob.mx, siete conjunto de datos abiertos, así como sus correspondientes diccionarios de datos conforme al </w:t>
            </w:r>
            <w:r w:rsidR="0014380F">
              <w:rPr>
                <w:rFonts w:ascii="Soberana Sans" w:hAnsi="Soberana Sans" w:cs="Soberana Sans"/>
                <w:color w:val="000000"/>
                <w:sz w:val="16"/>
                <w:szCs w:val="16"/>
              </w:rPr>
              <w:t>plan</w:t>
            </w:r>
            <w:r>
              <w:rPr>
                <w:rFonts w:ascii="Soberana Sans" w:hAnsi="Soberana Sans" w:cs="Soberana Sans"/>
                <w:color w:val="000000"/>
                <w:sz w:val="16"/>
                <w:szCs w:val="16"/>
              </w:rPr>
              <w:t xml:space="preserve"> de apertura definido:</w:t>
            </w:r>
            <w:r>
              <w:rPr>
                <w:rFonts w:ascii="Arial" w:hAnsi="Arial" w:cs="Arial"/>
                <w:sz w:val="24"/>
                <w:szCs w:val="24"/>
              </w:rPr>
              <w:br/>
            </w:r>
            <w:r>
              <w:rPr>
                <w:rFonts w:ascii="Soberana Sans" w:hAnsi="Soberana Sans" w:cs="Soberana Sans"/>
                <w:color w:val="000000"/>
                <w:sz w:val="16"/>
                <w:szCs w:val="16"/>
              </w:rPr>
              <w:t>- Cartera de servicios</w:t>
            </w:r>
            <w:r>
              <w:rPr>
                <w:rFonts w:ascii="Arial" w:hAnsi="Arial" w:cs="Arial"/>
                <w:sz w:val="24"/>
                <w:szCs w:val="24"/>
              </w:rPr>
              <w:br/>
            </w:r>
            <w:r>
              <w:rPr>
                <w:rFonts w:ascii="Soberana Sans" w:hAnsi="Soberana Sans" w:cs="Soberana Sans"/>
                <w:color w:val="000000"/>
                <w:sz w:val="16"/>
                <w:szCs w:val="16"/>
              </w:rPr>
              <w:t>- Especialidades avaladas</w:t>
            </w:r>
            <w:r>
              <w:rPr>
                <w:rFonts w:ascii="Arial" w:hAnsi="Arial" w:cs="Arial"/>
                <w:sz w:val="24"/>
                <w:szCs w:val="24"/>
              </w:rPr>
              <w:br/>
            </w:r>
            <w:r>
              <w:rPr>
                <w:rFonts w:ascii="Soberana Sans" w:hAnsi="Soberana Sans" w:cs="Soberana Sans"/>
                <w:color w:val="000000"/>
                <w:sz w:val="16"/>
                <w:szCs w:val="16"/>
              </w:rPr>
              <w:t>- Investigadores</w:t>
            </w:r>
            <w:r>
              <w:rPr>
                <w:rFonts w:ascii="Arial" w:hAnsi="Arial" w:cs="Arial"/>
                <w:sz w:val="24"/>
                <w:szCs w:val="24"/>
              </w:rPr>
              <w:br/>
            </w:r>
            <w:r>
              <w:rPr>
                <w:rFonts w:ascii="Soberana Sans" w:hAnsi="Soberana Sans" w:cs="Soberana Sans"/>
                <w:color w:val="000000"/>
                <w:sz w:val="16"/>
                <w:szCs w:val="16"/>
              </w:rPr>
              <w:t>- Publicaciones</w:t>
            </w:r>
            <w:r>
              <w:rPr>
                <w:rFonts w:ascii="Arial" w:hAnsi="Arial" w:cs="Arial"/>
                <w:sz w:val="24"/>
                <w:szCs w:val="24"/>
              </w:rPr>
              <w:br/>
            </w:r>
            <w:r>
              <w:rPr>
                <w:rFonts w:ascii="Soberana Sans" w:hAnsi="Soberana Sans" w:cs="Soberana Sans"/>
                <w:color w:val="000000"/>
                <w:sz w:val="16"/>
                <w:szCs w:val="16"/>
              </w:rPr>
              <w:t>- Clasificación de los artículos publicados</w:t>
            </w:r>
            <w:r>
              <w:rPr>
                <w:rFonts w:ascii="Arial" w:hAnsi="Arial" w:cs="Arial"/>
                <w:sz w:val="24"/>
                <w:szCs w:val="24"/>
              </w:rPr>
              <w:br/>
            </w:r>
            <w:r>
              <w:rPr>
                <w:rFonts w:ascii="Soberana Sans" w:hAnsi="Soberana Sans" w:cs="Soberana Sans"/>
                <w:color w:val="000000"/>
                <w:sz w:val="16"/>
                <w:szCs w:val="16"/>
              </w:rPr>
              <w:t>- Residentes Externos</w:t>
            </w:r>
            <w:r>
              <w:rPr>
                <w:rFonts w:ascii="Arial" w:hAnsi="Arial" w:cs="Arial"/>
                <w:sz w:val="24"/>
                <w:szCs w:val="24"/>
              </w:rPr>
              <w:br/>
            </w:r>
            <w:r>
              <w:rPr>
                <w:rFonts w:ascii="Soberana Sans" w:hAnsi="Soberana Sans" w:cs="Soberana Sans"/>
                <w:color w:val="000000"/>
                <w:sz w:val="16"/>
                <w:szCs w:val="16"/>
              </w:rPr>
              <w:t>- Residentes Internos</w:t>
            </w:r>
            <w:r>
              <w:rPr>
                <w:rFonts w:ascii="Arial" w:hAnsi="Arial" w:cs="Arial"/>
                <w:sz w:val="24"/>
                <w:szCs w:val="24"/>
              </w:rPr>
              <w:br/>
            </w:r>
            <w:r>
              <w:rPr>
                <w:rFonts w:ascii="Soberana Sans" w:hAnsi="Soberana Sans" w:cs="Soberana Sans"/>
                <w:color w:val="000000"/>
                <w:sz w:val="16"/>
                <w:szCs w:val="16"/>
              </w:rPr>
              <w:t xml:space="preserve">Esta información está disponible en la liga https://datos.gob.mx/busca/organization/hraei, por lo que se tiene un cumplimiento del 100%.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22" w:name="_Toc528000766"/>
      <w:r w:rsidRPr="00493005">
        <w:rPr>
          <w:rFonts w:ascii="Soberana Sans" w:eastAsia="Times New Roman" w:hAnsi="Soberana Sans" w:cs="Times New Roman"/>
          <w:b/>
          <w:lang w:eastAsia="es-ES"/>
        </w:rPr>
        <w:t>Hospital Regional de Alta Especialidad de la Península de Yucatán</w:t>
      </w:r>
      <w:bookmarkEnd w:id="22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mantuvo publicado en todas las computadoras de los servidores públicos un fondo de pantalla con la información del necesaria en el cual se fomenta la obligación de documentar toda acción o actividad que en el ejercicio de sus atribuciones realice, lo que ha provocado la  disminución de las declaraciones de inexistencias sobre solicitudes referentes a documentos que deben generar con motivo del ejercicio de sus facultades que se hubieran presentado, relacionadas con el artículo 141, fracción III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reportado en los trimestres anteriores el Hospital Regional de Alta Especialidad cuenta con la designación del oficial de datos </w:t>
            </w:r>
            <w:r w:rsidR="0014380F">
              <w:rPr>
                <w:rFonts w:ascii="Soberana Sans" w:hAnsi="Soberana Sans" w:cs="Soberana Sans"/>
                <w:color w:val="000000"/>
                <w:sz w:val="16"/>
                <w:szCs w:val="16"/>
              </w:rPr>
              <w:t>personales,</w:t>
            </w:r>
            <w:r>
              <w:rPr>
                <w:rFonts w:ascii="Soberana Sans" w:hAnsi="Soberana Sans" w:cs="Soberana Sans"/>
                <w:color w:val="000000"/>
                <w:sz w:val="16"/>
                <w:szCs w:val="16"/>
              </w:rPr>
              <w:t xml:space="preserve"> aviso de privacidad, acuerdo de confidencialidad, plan de trabajo </w:t>
            </w:r>
            <w:r w:rsidR="0014380F">
              <w:rPr>
                <w:rFonts w:ascii="Soberana Sans" w:hAnsi="Soberana Sans" w:cs="Soberana Sans"/>
                <w:color w:val="000000"/>
                <w:sz w:val="16"/>
                <w:szCs w:val="16"/>
              </w:rPr>
              <w:t>anual, programa</w:t>
            </w:r>
            <w:r>
              <w:rPr>
                <w:rFonts w:ascii="Soberana Sans" w:hAnsi="Soberana Sans" w:cs="Soberana Sans"/>
                <w:color w:val="000000"/>
                <w:sz w:val="16"/>
                <w:szCs w:val="16"/>
              </w:rPr>
              <w:t xml:space="preserve"> de capacitación y en el tercer trimestre del 2018 el consejo de datos personales concluyo con la elaboración del documento de segu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de turno de solicitudes promoviendo la respuesta en el menor tiempo posible y se realizaron correos de seguimiento para obtener dichas respuestas con los atributos solicitados.  </w:t>
            </w:r>
            <w:r w:rsidR="0014380F">
              <w:rPr>
                <w:rFonts w:ascii="Soberana Sans" w:hAnsi="Soberana Sans" w:cs="Soberana Sans"/>
                <w:color w:val="000000"/>
                <w:sz w:val="16"/>
                <w:szCs w:val="16"/>
              </w:rPr>
              <w:t>Disminuyendo</w:t>
            </w:r>
            <w:r>
              <w:rPr>
                <w:rFonts w:ascii="Soberana Sans" w:hAnsi="Soberana Sans" w:cs="Soberana Sans"/>
                <w:color w:val="000000"/>
                <w:sz w:val="16"/>
                <w:szCs w:val="16"/>
              </w:rPr>
              <w:t xml:space="preserve"> el tiempo de </w:t>
            </w:r>
            <w:r w:rsidR="0014380F">
              <w:rPr>
                <w:rFonts w:ascii="Soberana Sans" w:hAnsi="Soberana Sans" w:cs="Soberana Sans"/>
                <w:color w:val="000000"/>
                <w:sz w:val="16"/>
                <w:szCs w:val="16"/>
              </w:rPr>
              <w:t xml:space="preserve">respuesta. </w:t>
            </w:r>
            <w:r>
              <w:rPr>
                <w:rFonts w:ascii="Soberana Sans" w:hAnsi="Soberana Sans" w:cs="Soberana Sans"/>
                <w:color w:val="000000"/>
                <w:sz w:val="16"/>
                <w:szCs w:val="16"/>
              </w:rPr>
              <w:t xml:space="preserve">( 7.6 </w:t>
            </w:r>
            <w:r w:rsidR="0014380F">
              <w:rPr>
                <w:rFonts w:ascii="Soberana Sans" w:hAnsi="Soberana Sans" w:cs="Soberana Sans"/>
                <w:color w:val="000000"/>
                <w:sz w:val="16"/>
                <w:szCs w:val="16"/>
              </w:rPr>
              <w:t>días</w:t>
            </w:r>
            <w:r>
              <w:rPr>
                <w:rFonts w:ascii="Soberana Sans" w:hAnsi="Soberana Sans" w:cs="Soberana Sans"/>
                <w:color w:val="000000"/>
                <w:sz w:val="16"/>
                <w:szCs w:val="16"/>
              </w:rPr>
              <w:t xml:space="preserve"> prome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recibió</w:t>
            </w:r>
            <w:r>
              <w:rPr>
                <w:rFonts w:ascii="Soberana Sans" w:hAnsi="Soberana Sans" w:cs="Soberana Sans"/>
                <w:color w:val="000000"/>
                <w:sz w:val="16"/>
                <w:szCs w:val="16"/>
              </w:rPr>
              <w:t xml:space="preserve"> los resultados de la verificación diagnostica Federal 2018, atendiendo las recomendaciones y observaciones realizadas. Actualizando el Sistema del Portal de Obligaciones de Transparencia </w:t>
            </w:r>
            <w:r w:rsidR="0014380F">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l </w:t>
            </w:r>
            <w:r w:rsidR="0014380F">
              <w:rPr>
                <w:rFonts w:ascii="Soberana Sans" w:hAnsi="Soberana Sans" w:cs="Soberana Sans"/>
                <w:color w:val="000000"/>
                <w:sz w:val="16"/>
                <w:szCs w:val="16"/>
              </w:rPr>
              <w:t>artículo</w:t>
            </w:r>
            <w:r>
              <w:rPr>
                <w:rFonts w:ascii="Soberana Sans" w:hAnsi="Soberana Sans" w:cs="Soberana Sans"/>
                <w:color w:val="000000"/>
                <w:sz w:val="16"/>
                <w:szCs w:val="16"/>
              </w:rPr>
              <w:t xml:space="preserve"> 68,</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69,</w:t>
            </w:r>
            <w:r w:rsidR="001438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74 y 76 de la Ley Federal de </w:t>
            </w:r>
            <w:r w:rsidR="0014380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w:t>
            </w:r>
            <w:r w:rsidR="0014380F">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capacitación al personal en cumplimiento al programa anual de capacitación de Datos Personales, al finalizar el tercer trimestre de 2018 se ha podido capacitar a 710 emple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considerandos solicitados por el AGN con </w:t>
            </w:r>
            <w:r w:rsidR="0014380F">
              <w:rPr>
                <w:rFonts w:ascii="Soberana Sans" w:hAnsi="Soberana Sans" w:cs="Soberana Sans"/>
                <w:color w:val="000000"/>
                <w:sz w:val="16"/>
                <w:szCs w:val="16"/>
              </w:rPr>
              <w:t>oficio</w:t>
            </w:r>
            <w:r>
              <w:rPr>
                <w:rFonts w:ascii="Soberana Sans" w:hAnsi="Soberana Sans" w:cs="Soberana Sans"/>
                <w:color w:val="000000"/>
                <w:sz w:val="16"/>
                <w:szCs w:val="16"/>
              </w:rPr>
              <w:t xml:space="preserve"> de referencia de la DSNA/0653/2018 de fecha 14 de mayo  para el cumplimiento al  </w:t>
            </w:r>
            <w:r w:rsidR="0014380F">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para la aprobación final del </w:t>
            </w:r>
            <w:r w:rsidR="0014380F">
              <w:rPr>
                <w:rFonts w:ascii="Soberana Sans" w:hAnsi="Soberana Sans" w:cs="Soberana Sans"/>
                <w:color w:val="000000"/>
                <w:sz w:val="16"/>
                <w:szCs w:val="16"/>
              </w:rPr>
              <w:t>Catálogo</w:t>
            </w:r>
            <w:r>
              <w:rPr>
                <w:rFonts w:ascii="Soberana Sans" w:hAnsi="Soberana Sans" w:cs="Soberana Sans"/>
                <w:color w:val="000000"/>
                <w:sz w:val="16"/>
                <w:szCs w:val="16"/>
              </w:rPr>
              <w:t xml:space="preserve">, se realizaron 39 fichas </w:t>
            </w:r>
            <w:r w:rsidR="0014380F">
              <w:rPr>
                <w:rFonts w:ascii="Soberana Sans" w:hAnsi="Soberana Sans" w:cs="Soberana Sans"/>
                <w:color w:val="000000"/>
                <w:sz w:val="16"/>
                <w:szCs w:val="16"/>
              </w:rPr>
              <w:t>técnicas</w:t>
            </w:r>
            <w:r>
              <w:rPr>
                <w:rFonts w:ascii="Soberana Sans" w:hAnsi="Soberana Sans" w:cs="Soberana Sans"/>
                <w:color w:val="000000"/>
                <w:sz w:val="16"/>
                <w:szCs w:val="16"/>
              </w:rPr>
              <w:t xml:space="preserve"> sustantivas con lo cual se </w:t>
            </w:r>
            <w:r w:rsidR="0014380F">
              <w:rPr>
                <w:rFonts w:ascii="Soberana Sans" w:hAnsi="Soberana Sans" w:cs="Soberana Sans"/>
                <w:color w:val="000000"/>
                <w:sz w:val="16"/>
                <w:szCs w:val="16"/>
              </w:rPr>
              <w:t>concluyó</w:t>
            </w:r>
            <w:r>
              <w:rPr>
                <w:rFonts w:ascii="Soberana Sans" w:hAnsi="Soberana Sans" w:cs="Soberana Sans"/>
                <w:color w:val="000000"/>
                <w:sz w:val="16"/>
                <w:szCs w:val="16"/>
              </w:rPr>
              <w:t xml:space="preserve"> la aprobación final del </w:t>
            </w:r>
            <w:r w:rsidR="0014380F">
              <w:rPr>
                <w:rFonts w:ascii="Soberana Sans" w:hAnsi="Soberana Sans" w:cs="Soberana Sans"/>
                <w:color w:val="000000"/>
                <w:sz w:val="16"/>
                <w:szCs w:val="16"/>
              </w:rPr>
              <w:t>catálogo</w:t>
            </w:r>
            <w:r>
              <w:rPr>
                <w:rFonts w:ascii="Soberana Sans" w:hAnsi="Soberana Sans" w:cs="Soberana Sans"/>
                <w:color w:val="000000"/>
                <w:sz w:val="16"/>
                <w:szCs w:val="16"/>
              </w:rPr>
              <w:t xml:space="preserve"> con fecha 27/08/2018 con </w:t>
            </w:r>
            <w:r w:rsidR="0014380F">
              <w:rPr>
                <w:rFonts w:ascii="Soberana Sans" w:hAnsi="Soberana Sans" w:cs="Soberana Sans"/>
                <w:color w:val="000000"/>
                <w:sz w:val="16"/>
                <w:szCs w:val="16"/>
              </w:rPr>
              <w:t>oficio</w:t>
            </w:r>
            <w:r>
              <w:rPr>
                <w:rFonts w:ascii="Soberana Sans" w:hAnsi="Soberana Sans" w:cs="Soberana Sans"/>
                <w:color w:val="000000"/>
                <w:sz w:val="16"/>
                <w:szCs w:val="16"/>
              </w:rPr>
              <w:t xml:space="preserve"> de </w:t>
            </w:r>
            <w:r w:rsidR="0014380F">
              <w:rPr>
                <w:rFonts w:ascii="Soberana Sans" w:hAnsi="Soberana Sans" w:cs="Soberana Sans"/>
                <w:color w:val="000000"/>
                <w:sz w:val="16"/>
                <w:szCs w:val="16"/>
              </w:rPr>
              <w:t>referencia</w:t>
            </w:r>
            <w:r>
              <w:rPr>
                <w:rFonts w:ascii="Soberana Sans" w:hAnsi="Soberana Sans" w:cs="Soberana Sans"/>
                <w:color w:val="000000"/>
                <w:sz w:val="16"/>
                <w:szCs w:val="16"/>
              </w:rPr>
              <w:t xml:space="preserve"> DSNA/1409/2018 ,  el dictamen de validación y aprobación con  DV/034/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de manera personal en diversas </w:t>
            </w:r>
            <w:r w:rsidR="0014380F">
              <w:rPr>
                <w:rFonts w:ascii="Soberana Sans" w:hAnsi="Soberana Sans" w:cs="Soberana Sans"/>
                <w:color w:val="000000"/>
                <w:sz w:val="16"/>
                <w:szCs w:val="16"/>
              </w:rPr>
              <w:t>áreas</w:t>
            </w:r>
            <w:r>
              <w:rPr>
                <w:rFonts w:ascii="Soberana Sans" w:hAnsi="Soberana Sans" w:cs="Soberana Sans"/>
                <w:color w:val="000000"/>
                <w:sz w:val="16"/>
                <w:szCs w:val="16"/>
              </w:rPr>
              <w:t xml:space="preserve"> del hospital, </w:t>
            </w:r>
            <w:r w:rsidR="0014380F">
              <w:rPr>
                <w:rFonts w:ascii="Soberana Sans" w:hAnsi="Soberana Sans" w:cs="Soberana Sans"/>
                <w:color w:val="000000"/>
                <w:sz w:val="16"/>
                <w:szCs w:val="16"/>
              </w:rPr>
              <w:t>asesorando</w:t>
            </w:r>
            <w:r>
              <w:rPr>
                <w:rFonts w:ascii="Soberana Sans" w:hAnsi="Soberana Sans" w:cs="Soberana Sans"/>
                <w:color w:val="000000"/>
                <w:sz w:val="16"/>
                <w:szCs w:val="16"/>
              </w:rPr>
              <w:t xml:space="preserve"> en las buenas practicas </w:t>
            </w:r>
            <w:r w:rsidR="0014380F">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los requisitos de las denuncias y ante que autoridad se deben de presentar, en los procedimientos de las contrataciones públicas en las siguientes direcciones:                                                                                www.compranet.funcionpublica                                                                                                                             www.hraeyucatan.salud.gob.mx/interna/transparencia/quejas.html                                                                                                          En cuanto a la capacitación a servidores públicos no hay avances, pero se monitorea el portal del CompraNet en busca de cursos en </w:t>
            </w:r>
            <w:r w:rsidR="0014380F">
              <w:rPr>
                <w:rFonts w:ascii="Soberana Sans" w:hAnsi="Soberana Sans" w:cs="Soberana Sans"/>
                <w:color w:val="000000"/>
                <w:sz w:val="16"/>
                <w:szCs w:val="16"/>
              </w:rPr>
              <w:t>línea</w:t>
            </w:r>
            <w:r>
              <w:rPr>
                <w:rFonts w:ascii="Soberana Sans" w:hAnsi="Soberana Sans" w:cs="Soberana Sans"/>
                <w:color w:val="000000"/>
                <w:sz w:val="16"/>
                <w:szCs w:val="16"/>
              </w:rPr>
              <w:t xml:space="preserve"> enfocados en materia de sa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período no re realizó estrategia alguna, sin embargo, se está en la etapa de la preconvocatoria de la compra consolidada de medicamentos con el IMS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w:t>
            </w:r>
            <w:r w:rsidR="0014380F">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ones públicas de acuerdo a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n las cláusulas que indican el procedimiento de conciliación en los contrato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el Programa de Inversión con número de registro en cartera  1812NBS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el PPI  1812NBS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el PPI  1812NBS0001,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4a. sesión extraordinaria del Comité de Mejora Regulatoria Interna del Hospital Regional de Alta Especialidad de la Península de Yucatán, se presentaron 2  documentos normativos de nueva creación para su validación entre ellos: Manual de Organización Específico del </w:t>
            </w:r>
            <w:r w:rsidR="0014380F">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el Hospital Regional de Alta Especialidad de la Península de </w:t>
            </w:r>
            <w:r w:rsidR="0014380F">
              <w:rPr>
                <w:rFonts w:ascii="Soberana Sans" w:hAnsi="Soberana Sans" w:cs="Soberana Sans"/>
                <w:color w:val="000000"/>
                <w:sz w:val="16"/>
                <w:szCs w:val="16"/>
              </w:rPr>
              <w:t>Yucatán</w:t>
            </w:r>
            <w:r>
              <w:rPr>
                <w:rFonts w:ascii="Soberana Sans" w:hAnsi="Soberana Sans" w:cs="Soberana Sans"/>
                <w:color w:val="000000"/>
                <w:sz w:val="16"/>
                <w:szCs w:val="16"/>
              </w:rPr>
              <w:t xml:space="preserve"> y el Manual de Procedimientos del </w:t>
            </w:r>
            <w:r w:rsidR="0014380F">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el Hospital Regional de Alta Especialidad de la Península de Yucatán; los cuales fueron validados y aprob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RHO mediante oficio dg/1608/2018 sobre el "análisis jurídico de funciones", el "análisis organizacional de funciones", la "identificación de duplicidades" y la "asociación del contenido del manual de organización a los puestos de los tit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no se realizaron gastos en impresión de libros o publicaciones que no tengan relación con la función sustantiva del HRAEP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múltiples reuniones que se llevan a cabo en el D.F., el HRAEPY procura realizar eventos con las diferentes instancias, con la finalidad de evitar el traslado de servidores públicos a otras ciudades. Se realizaron  14 videoconferencias, 15 eventos web en el trimestre generando un ahorro estimado de $204,000.00 m.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tercer trimestre no se ha ejercido el presupuesto designado ya que no se realizaron acciones para la utilización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áreas usuarias, se planea la logística con el fin de consolidad las rutas de las diligencias, de tal manera que se aprovechen en el menor número de salidas la entrega de documentos o traslado de personas reduciendo el uso de combustible y el desgaste de los vehícu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el dictamen valuatorio por el instituto de administrador y avalúo de bienes nacionales para la reexpedición de los estados financieros para estimar el valor de reposición nuevo y valor neto de reposición. Secuencial 04-17-1633 y el genérico g-15886-zn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RHO mediante oficio dg/1608/2018 sobre el "análisis jurídico de funciones", el "análisis organizacional de funciones", la "identificación de duplicidades" y la "asociación del contenido del manual de organización a los puestos de los tit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RHO mediante oficio dg/1608/2018 sobre el "análisis jurídico de funciones", el "análisis organizacional de funciones", la "identificación de duplicidades" y la "asociación del contenido del manual de organización a los puestos de los tit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RHO mediante oficio dg/1608/2018 sobre el "análisis jurídico de funciones", el "análisis organizacional de funciones", la "identificación de duplicidades" y la "asociación del contenido del manual de organización a los puestos de los tit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4.09%.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así el gasto de viáticos y pasajes. El presupuesto ejercido fue menor en un 37.85% con respecto al originalmente asignado en el tercer trimestre en la partida de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lataforma de base de datos de Mecanismos de Participación Ciudadana en la Administración </w:t>
            </w:r>
            <w:r w:rsidR="0014380F">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de acuerdo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4380F">
              <w:rPr>
                <w:rFonts w:ascii="Soberana Sans" w:hAnsi="Soberana Sans" w:cs="Soberana Sans"/>
                <w:color w:val="000000"/>
                <w:sz w:val="16"/>
                <w:szCs w:val="16"/>
              </w:rPr>
              <w:t>envía</w:t>
            </w:r>
            <w:r>
              <w:rPr>
                <w:rFonts w:ascii="Soberana Sans" w:hAnsi="Soberana Sans" w:cs="Soberana Sans"/>
                <w:color w:val="000000"/>
                <w:sz w:val="16"/>
                <w:szCs w:val="16"/>
              </w:rPr>
              <w:t xml:space="preserve"> en tiempo y forma Anexo 4 de la </w:t>
            </w:r>
            <w:r w:rsidR="0014380F">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Captura de pantalla de los conjuntos de datos actualizados y Liga al apartado de transparencia del HRAEP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desarrollo 2 proyectos de mejora, denominados: Mejora del proceso de atención a solicitudes de Servicio por Personal Interno e Sistema de Control Académico de la Subdirección de Enseñanza e Investigación. Ambos se encuentran registrados en  Sistema de Información de Proyectos de Mejora Gubernamental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implementación la Evaluación de Desempeño de Servidores Públicos de Confianza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w:t>
            </w:r>
            <w:r w:rsidR="0014380F">
              <w:rPr>
                <w:rFonts w:ascii="Soberana Sans" w:hAnsi="Soberana Sans" w:cs="Soberana Sans"/>
                <w:color w:val="000000"/>
                <w:sz w:val="16"/>
                <w:szCs w:val="16"/>
              </w:rPr>
              <w:t>día</w:t>
            </w:r>
            <w:r>
              <w:rPr>
                <w:rFonts w:ascii="Soberana Sans" w:hAnsi="Soberana Sans" w:cs="Soberana Sans"/>
                <w:color w:val="000000"/>
                <w:sz w:val="16"/>
                <w:szCs w:val="16"/>
              </w:rPr>
              <w:t xml:space="preserve"> a </w:t>
            </w:r>
            <w:r w:rsidR="0014380F">
              <w:rPr>
                <w:rFonts w:ascii="Soberana Sans" w:hAnsi="Soberana Sans" w:cs="Soberana Sans"/>
                <w:color w:val="000000"/>
                <w:sz w:val="16"/>
                <w:szCs w:val="16"/>
              </w:rPr>
              <w:t>día</w:t>
            </w:r>
            <w:r>
              <w:rPr>
                <w:rFonts w:ascii="Soberana Sans" w:hAnsi="Soberana Sans" w:cs="Soberana Sans"/>
                <w:color w:val="000000"/>
                <w:sz w:val="16"/>
                <w:szCs w:val="16"/>
              </w:rPr>
              <w:t xml:space="preserve"> la base de datos de la plantilla laboral con el fin de tener una base de datos sól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la información en el RUSP de manera quincena de acuerdo al calendario establecid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la información en el RUSP de manera quincena de acuerdo al calendario establecid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comprometidas en la OLA32 se realizó la actualización de información de 2 de los 4 trámites del hospital se encuentran publicados en https://www.gob.mx/tramites. Actualmente los cambios se encuentran en espera del Vo.Bo. Del Equipo de Mejora continua para finalizar las actividades del HRAEPY en la OLA3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os reportes mensuales de las agendas activas</w:t>
            </w:r>
            <w:r w:rsidR="0014380F">
              <w:rPr>
                <w:rFonts w:ascii="Soberana Sans" w:hAnsi="Soberana Sans" w:cs="Soberana Sans"/>
                <w:color w:val="000000"/>
                <w:sz w:val="16"/>
                <w:szCs w:val="16"/>
              </w:rPr>
              <w:t>: Consulta</w:t>
            </w:r>
            <w:r>
              <w:rPr>
                <w:rFonts w:ascii="Soberana Sans" w:hAnsi="Soberana Sans" w:cs="Soberana Sans"/>
                <w:color w:val="000000"/>
                <w:sz w:val="16"/>
                <w:szCs w:val="16"/>
              </w:rPr>
              <w:t xml:space="preserve"> Externa, gabinetes de Endoscopia, </w:t>
            </w:r>
            <w:r w:rsidR="0014380F">
              <w:rPr>
                <w:rFonts w:ascii="Soberana Sans" w:hAnsi="Soberana Sans" w:cs="Soberana Sans"/>
                <w:color w:val="000000"/>
                <w:sz w:val="16"/>
                <w:szCs w:val="16"/>
              </w:rPr>
              <w:t>Hemodinámica</w:t>
            </w:r>
            <w:r>
              <w:rPr>
                <w:rFonts w:ascii="Soberana Sans" w:hAnsi="Soberana Sans" w:cs="Soberana Sans"/>
                <w:color w:val="000000"/>
                <w:sz w:val="16"/>
                <w:szCs w:val="16"/>
              </w:rPr>
              <w:t xml:space="preserve"> e Imagenología. También se generan reportes mensuales del sistema de Admisión Hospitalaria: ingresos y egresos registrados. El sistema de registro de pacientes de Admisión </w:t>
            </w:r>
            <w:r w:rsidR="0014380F">
              <w:rPr>
                <w:rFonts w:ascii="Soberana Sans" w:hAnsi="Soberana Sans" w:cs="Soberana Sans"/>
                <w:color w:val="000000"/>
                <w:sz w:val="16"/>
                <w:szCs w:val="16"/>
              </w:rPr>
              <w:t>Continúa</w:t>
            </w:r>
            <w:r>
              <w:rPr>
                <w:rFonts w:ascii="Soberana Sans" w:hAnsi="Soberana Sans" w:cs="Soberana Sans"/>
                <w:color w:val="000000"/>
                <w:sz w:val="16"/>
                <w:szCs w:val="16"/>
              </w:rPr>
              <w:t xml:space="preserve"> operando al igual que los sistemas web de reportes de Finanzas. Durante el mes de septiembre se trabajó en la versión web del sistema de órdenes de servicio para Seguro Popular ligando dicho sistema al registro de pacientes de la consulta, para que la búsqueda se realice por CURP. El sistema entró en operación el 01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consiguieron recursos propios para uno de los proyectos que había sido detenido, de tal forma que se realizaron todos los procesos necesarios para obtener el dictamen favorable de la Unidad de Gobierno Digital y el proyecto fue votado en la última sesión de septiembre del Comité de Adquisiciones, Arrendamientos y Servicios para su contratación en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correspondientes al período abril-junio 2018 fueron publicados en el mes de agosto quedando pendientes exclusivamente los conjuntos de datos abiertos correspondientes a estudios de laboratorio e imagen. Los conjuntos de datos abiertos del HRAEPY se encuentran publicados en https://datos.gob.mx/busca/organization/HRAEPY. De igual forma se atendieron las solicitudes recibidas de URL rotas. De igual forma se sostuvieron reuniones de trabajo con los responsables de los conjuntos para atender las observaciones recibidas del Escuadrón de Datos Abiertos en cuanto a la información contenida en los conjun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223" w:name="_Toc528000767"/>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Hospital Regional de Alta Especialidad de Oaxaca</w:t>
      </w:r>
      <w:bookmarkEnd w:id="22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exhortó a las áreas que realicen búsquedas </w:t>
            </w:r>
            <w:r w:rsidR="0014380F">
              <w:rPr>
                <w:rFonts w:ascii="Soberana Sans" w:hAnsi="Soberana Sans" w:cs="Soberana Sans"/>
                <w:color w:val="000000"/>
                <w:sz w:val="16"/>
                <w:szCs w:val="16"/>
              </w:rPr>
              <w:t>exhaustivas</w:t>
            </w:r>
            <w:r>
              <w:rPr>
                <w:rFonts w:ascii="Soberana Sans" w:hAnsi="Soberana Sans" w:cs="Soberana Sans"/>
                <w:color w:val="000000"/>
                <w:sz w:val="16"/>
                <w:szCs w:val="16"/>
              </w:rPr>
              <w:t xml:space="preserve"> dentro de los archivos </w:t>
            </w:r>
            <w:r w:rsidR="0014380F">
              <w:rPr>
                <w:rFonts w:ascii="Soberana Sans" w:hAnsi="Soberana Sans" w:cs="Soberana Sans"/>
                <w:color w:val="000000"/>
                <w:sz w:val="16"/>
                <w:szCs w:val="16"/>
              </w:rPr>
              <w:t>físicos</w:t>
            </w:r>
            <w:r>
              <w:rPr>
                <w:rFonts w:ascii="Soberana Sans" w:hAnsi="Soberana Sans" w:cs="Soberana Sans"/>
                <w:color w:val="000000"/>
                <w:sz w:val="16"/>
                <w:szCs w:val="16"/>
              </w:rPr>
              <w:t xml:space="preserve"> y electrónicos , en el oficio de petición de información que les hace llegar la Unidad de Transparencia incluye la leyenda de fundamentar de acuerdo a la Ley en la Materia  las razones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oficio de petición de información turnada a las áreas se les concede un plazo suficiente para dar respuesta a las solicitudes, de igual forma se les hacen recordatorios </w:t>
            </w:r>
            <w:r w:rsidR="0014380F">
              <w:rPr>
                <w:rFonts w:ascii="Soberana Sans" w:hAnsi="Soberana Sans" w:cs="Soberana Sans"/>
                <w:color w:val="000000"/>
                <w:sz w:val="16"/>
                <w:szCs w:val="16"/>
              </w:rPr>
              <w:t>vía</w:t>
            </w:r>
            <w:r>
              <w:rPr>
                <w:rFonts w:ascii="Soberana Sans" w:hAnsi="Soberana Sans" w:cs="Soberana Sans"/>
                <w:color w:val="000000"/>
                <w:sz w:val="16"/>
                <w:szCs w:val="16"/>
              </w:rPr>
              <w:t xml:space="preserve"> telefónica o correo institucional para el cumplimiento de la entreg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POT correspondiente al periodo, con estricto apego a los lineamientos establecidos para ello. A la fecha han sido cargados en el Sistema por las diferentes áreas   8,922 aplicables al </w:t>
            </w:r>
            <w:r w:rsidR="0014380F">
              <w:rPr>
                <w:rFonts w:ascii="Soberana Sans" w:hAnsi="Soberana Sans" w:cs="Soberana Sans"/>
                <w:color w:val="000000"/>
                <w:sz w:val="16"/>
                <w:szCs w:val="16"/>
              </w:rPr>
              <w:t>artículo 70 de la LGTAI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s redes sociales del Hospital a todo el público en general la información referente a los derechos ARCO y como hacerlos val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septiembre, se </w:t>
            </w:r>
            <w:r w:rsidR="0014380F">
              <w:rPr>
                <w:rFonts w:ascii="Soberana Sans" w:hAnsi="Soberana Sans" w:cs="Soberana Sans"/>
                <w:color w:val="000000"/>
                <w:sz w:val="16"/>
                <w:szCs w:val="16"/>
              </w:rPr>
              <w:t>envió</w:t>
            </w:r>
            <w:r>
              <w:rPr>
                <w:rFonts w:ascii="Soberana Sans" w:hAnsi="Soberana Sans" w:cs="Soberana Sans"/>
                <w:color w:val="000000"/>
                <w:sz w:val="16"/>
                <w:szCs w:val="16"/>
              </w:rPr>
              <w:t xml:space="preserve"> el CADIDO 2018, con la atención de las observaciones realizadas por el AGN, para su validación, con base al oficio DSNA/1387/2018, </w:t>
            </w:r>
            <w:r w:rsidR="0014380F">
              <w:rPr>
                <w:rFonts w:ascii="Soberana Sans" w:hAnsi="Soberana Sans" w:cs="Soberana Sans"/>
                <w:color w:val="000000"/>
                <w:sz w:val="16"/>
                <w:szCs w:val="16"/>
              </w:rPr>
              <w:t>signado</w:t>
            </w:r>
            <w:r>
              <w:rPr>
                <w:rFonts w:ascii="Soberana Sans" w:hAnsi="Soberana Sans" w:cs="Soberana Sans"/>
                <w:color w:val="000000"/>
                <w:sz w:val="16"/>
                <w:szCs w:val="16"/>
              </w:rPr>
              <w:t xml:space="preserve"> por el Director del sistema nacional de archivos Rogelio Cortés Espinoza. Anexos 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la presencia del Lic. Julio León Zárate, Jefe del departamento de investigación y asesoría archivística del Archivo general del estado de </w:t>
            </w:r>
            <w:r w:rsidR="0014380F">
              <w:rPr>
                <w:rFonts w:ascii="Soberana Sans" w:hAnsi="Soberana Sans" w:cs="Soberana Sans"/>
                <w:color w:val="000000"/>
                <w:sz w:val="16"/>
                <w:szCs w:val="16"/>
              </w:rPr>
              <w:t>Oaxaca</w:t>
            </w:r>
            <w:r>
              <w:rPr>
                <w:rFonts w:ascii="Soberana Sans" w:hAnsi="Soberana Sans" w:cs="Soberana Sans"/>
                <w:color w:val="000000"/>
                <w:sz w:val="16"/>
                <w:szCs w:val="16"/>
              </w:rPr>
              <w:t xml:space="preserve">, el  día  12 de julio 2018. Anexo 2. De igual manera se continuó con capacitación en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a conocer al sector ´</w:t>
            </w:r>
            <w:r w:rsidR="000D7626">
              <w:rPr>
                <w:rFonts w:ascii="Soberana Sans" w:hAnsi="Soberana Sans" w:cs="Soberana Sans"/>
                <w:color w:val="000000"/>
                <w:sz w:val="16"/>
                <w:szCs w:val="16"/>
              </w:rPr>
              <w:t>privado</w:t>
            </w:r>
            <w:r>
              <w:rPr>
                <w:rFonts w:ascii="Soberana Sans" w:hAnsi="Soberana Sans" w:cs="Soberana Sans"/>
                <w:color w:val="000000"/>
                <w:sz w:val="16"/>
                <w:szCs w:val="16"/>
              </w:rPr>
              <w:t xml:space="preserve"> los requisitos de la denuncia, la autoridad ante quien debe presentarla y las sanciones establecidas en la </w:t>
            </w:r>
            <w:r w:rsidR="000D7626">
              <w:rPr>
                <w:rFonts w:ascii="Soberana Sans" w:hAnsi="Soberana Sans" w:cs="Soberana Sans"/>
                <w:color w:val="000000"/>
                <w:sz w:val="16"/>
                <w:szCs w:val="16"/>
              </w:rPr>
              <w:t>LAASSP, LOPSRM, LFACP, LAPP Y RISFP</w:t>
            </w:r>
            <w:r>
              <w:rPr>
                <w:rFonts w:ascii="Soberana Sans" w:hAnsi="Soberana Sans" w:cs="Soberana Sans"/>
                <w:color w:val="000000"/>
                <w:sz w:val="16"/>
                <w:szCs w:val="16"/>
              </w:rPr>
              <w:t xml:space="preserve"> a través de la pagina web http://www.hraeoaxaca.salud.gob.mx/descargas/recmateriales/2018/informacion_contrataciones_publicas.pdf.</w:t>
            </w:r>
            <w:r>
              <w:rPr>
                <w:rFonts w:ascii="Arial" w:hAnsi="Arial" w:cs="Arial"/>
                <w:sz w:val="24"/>
                <w:szCs w:val="24"/>
              </w:rPr>
              <w:br/>
            </w:r>
            <w:r>
              <w:rPr>
                <w:rFonts w:ascii="Soberana Sans" w:hAnsi="Soberana Sans" w:cs="Soberana Sans"/>
                <w:color w:val="000000"/>
                <w:sz w:val="16"/>
                <w:szCs w:val="16"/>
              </w:rPr>
              <w:t xml:space="preserve">en cuanto a la capacitación para servidores públicos en materia de sanciones a licitantes, proveedores y contratistas, acudieron a la secretaría de la función </w:t>
            </w:r>
            <w:r w:rsidR="000D7626">
              <w:rPr>
                <w:rFonts w:ascii="Soberana Sans" w:hAnsi="Soberana Sans" w:cs="Soberana Sans"/>
                <w:color w:val="000000"/>
                <w:sz w:val="16"/>
                <w:szCs w:val="16"/>
              </w:rPr>
              <w:t>pública</w:t>
            </w:r>
            <w:r>
              <w:rPr>
                <w:rFonts w:ascii="Soberana Sans" w:hAnsi="Soberana Sans" w:cs="Soberana Sans"/>
                <w:color w:val="000000"/>
                <w:sz w:val="16"/>
                <w:szCs w:val="16"/>
              </w:rPr>
              <w:t xml:space="preserve"> dos servidores públicos el día 20 de septiembre del año en curso,  personal adscritos a la </w:t>
            </w:r>
            <w:r w:rsidR="000D7626">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recursos materi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14380F"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os compras de medicamento de conformidad con el acuerdo de consolidación ac-74/so-12/2017, del instituto mexicano del se</w:t>
            </w:r>
            <w:r w:rsidR="000D7626">
              <w:rPr>
                <w:rFonts w:ascii="Soberana Sans" w:hAnsi="Soberana Sans" w:cs="Soberana Sans"/>
                <w:color w:val="000000"/>
                <w:sz w:val="16"/>
                <w:szCs w:val="16"/>
              </w:rPr>
              <w:t>guro social,  para la compra de</w:t>
            </w:r>
            <w:r>
              <w:rPr>
                <w:rFonts w:ascii="Soberana Sans" w:hAnsi="Soberana Sans" w:cs="Soberana Sans"/>
                <w:color w:val="000000"/>
                <w:sz w:val="16"/>
                <w:szCs w:val="16"/>
              </w:rPr>
              <w:t xml:space="preserve"> desflurano </w:t>
            </w:r>
            <w:r w:rsidR="000D7626">
              <w:rPr>
                <w:rFonts w:ascii="Soberana Sans" w:hAnsi="Soberana Sans" w:cs="Soberana Sans"/>
                <w:color w:val="000000"/>
                <w:sz w:val="16"/>
                <w:szCs w:val="16"/>
              </w:rPr>
              <w:t xml:space="preserve">líquido y </w:t>
            </w:r>
            <w:r>
              <w:rPr>
                <w:rFonts w:ascii="Soberana Sans" w:hAnsi="Soberana Sans" w:cs="Soberana Sans"/>
                <w:color w:val="000000"/>
                <w:sz w:val="16"/>
                <w:szCs w:val="16"/>
              </w:rPr>
              <w:t xml:space="preserve">alteplasa </w:t>
            </w:r>
            <w:r w:rsidR="000D7626">
              <w:rPr>
                <w:rFonts w:ascii="Soberana Sans" w:hAnsi="Soberana Sans" w:cs="Soberana Sans"/>
                <w:color w:val="000000"/>
                <w:sz w:val="16"/>
                <w:szCs w:val="16"/>
              </w:rPr>
              <w:t>solución inyect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1438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utiliza el sistema electrónico </w:t>
            </w:r>
            <w:r w:rsidR="000D7626">
              <w:rPr>
                <w:rFonts w:ascii="Soberana Sans" w:hAnsi="Soberana Sans" w:cs="Soberana Sans"/>
                <w:color w:val="000000"/>
                <w:sz w:val="16"/>
                <w:szCs w:val="16"/>
              </w:rPr>
              <w:t>CompraNet</w:t>
            </w:r>
            <w:r>
              <w:rPr>
                <w:rFonts w:ascii="Soberana Sans" w:hAnsi="Soberana Sans" w:cs="Soberana Sans"/>
                <w:color w:val="000000"/>
                <w:sz w:val="16"/>
                <w:szCs w:val="16"/>
              </w:rPr>
              <w:t xml:space="preserve">, (licitación pública, invitación a cuando menos tres personas y adjudicación direc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14380F"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por esta dependencia se pacta la </w:t>
            </w:r>
            <w:r w:rsidR="000D7626">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indica que en caso de desavenencia durante la ejecución de los mismos, las partes pueden iniciar el procedimiento de </w:t>
            </w:r>
            <w:r w:rsidR="000D7626">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revisto en la </w:t>
            </w:r>
            <w:r w:rsidR="000D7626">
              <w:rPr>
                <w:rFonts w:ascii="Soberana Sans" w:hAnsi="Soberana Sans" w:cs="Soberana Sans"/>
                <w:color w:val="000000"/>
                <w:sz w:val="16"/>
                <w:szCs w:val="16"/>
              </w:rPr>
              <w:t>LAASSP Y LOPSRM</w:t>
            </w:r>
            <w:r>
              <w:rPr>
                <w:rFonts w:ascii="Soberana Sans" w:hAnsi="Soberana Sans" w:cs="Soberana Sans"/>
                <w:color w:val="000000"/>
                <w:sz w:val="16"/>
                <w:szCs w:val="16"/>
              </w:rPr>
              <w:t>, como en el siguiente ejemplo:</w:t>
            </w:r>
            <w:r w:rsidR="00A97786">
              <w:rPr>
                <w:rFonts w:ascii="Arial" w:hAnsi="Arial" w:cs="Arial"/>
                <w:sz w:val="24"/>
                <w:szCs w:val="24"/>
              </w:rPr>
              <w:br/>
            </w:r>
            <w:r>
              <w:rPr>
                <w:rFonts w:ascii="Soberana Sans" w:hAnsi="Soberana Sans" w:cs="Soberana Sans"/>
                <w:color w:val="000000"/>
                <w:sz w:val="16"/>
                <w:szCs w:val="16"/>
              </w:rPr>
              <w:t>décima novena. - procedimiento de conciliación. - con fundamento en el artículo 77</w:t>
            </w:r>
            <w:r w:rsidR="00A97786">
              <w:rPr>
                <w:rFonts w:ascii="Arial" w:hAnsi="Arial" w:cs="Arial"/>
                <w:sz w:val="24"/>
                <w:szCs w:val="24"/>
              </w:rPr>
              <w:br/>
            </w:r>
            <w:r>
              <w:rPr>
                <w:rFonts w:ascii="Soberana Sans" w:hAnsi="Soberana Sans" w:cs="Soberana Sans"/>
                <w:color w:val="000000"/>
                <w:sz w:val="16"/>
                <w:szCs w:val="16"/>
              </w:rPr>
              <w:t>de la ley de adquisiciones, arrendamientos y servicios del sector público, "el hospital" o "el prestador de servicios"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w:t>
            </w:r>
            <w:r w:rsidR="000D7626">
              <w:rPr>
                <w:rFonts w:ascii="Soberana Sans" w:hAnsi="Soberana Sans" w:cs="Soberana Sans"/>
                <w:color w:val="000000"/>
                <w:sz w:val="16"/>
                <w:szCs w:val="16"/>
              </w:rPr>
              <w:t>amento de la ley en men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yectos de Inversión (PPI) con números de registro en cartera  1612NBR0002 y 1612NBR0003.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royectos 1612NBR0002 y 1612NBR0003.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612NBR0002 y 1612NBR0003,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llevaron a cabo modificaciones o reformas a la normatividad interna tendiente a la disminución en la carga administrativa al ciudadano, ni a normas internas que permitan la digitalización de procesos, trámites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llevó a cabo la autorización de tres normas internas sustantivas y una norma interna administrativa por el Comité de Mejora Regulatoria Interna (COMERI). Las normas sustantivas son: 1. Manual de Organización Tipo del Órgano Interno de Control. 2. Lineamiento para Elaboración de Resúmenes Clínicos por Solicitud de los Usuarios del HRAEO. 3. Lineamiento para Programación Quirúrgica Electiva Circuito Quirúrgico. La norma interna administrativa es: 1. Manual de Procedimientos Tipo </w:t>
            </w:r>
            <w:r w:rsidR="000D7626">
              <w:rPr>
                <w:rFonts w:ascii="Soberana Sans" w:hAnsi="Soberana Sans" w:cs="Soberana Sans"/>
                <w:color w:val="000000"/>
                <w:sz w:val="16"/>
                <w:szCs w:val="16"/>
              </w:rPr>
              <w:t>del Órgano Interno de Contro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HRAEO/DAF/394/2018 de fecha 30 de mayo de 2018, fue remitido el resultado del análisis jurídico organizacional a través de los formatos DGRO-DDDO-SDO-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hospital no realiza impresiones de libros y publicaciones que no tengan relación con la función sustantiva de la dependencia o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5 conferencias obteniendo un ahorro de $330,00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da trimestre por correo el área de presupuestos informa que no hay presupuesto para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programación de las salidas para evitar gastos innecesarios, lo que ha redundado en la disminución del gasto del consumo de la gasolina  (se anexa los reportes de consumos, </w:t>
            </w:r>
            <w:r w:rsidR="000D7626">
              <w:rPr>
                <w:rFonts w:ascii="Soberana Sans" w:hAnsi="Soberana Sans" w:cs="Soberana Sans"/>
                <w:color w:val="000000"/>
                <w:sz w:val="16"/>
                <w:szCs w:val="16"/>
              </w:rPr>
              <w:t>bitácoras</w:t>
            </w:r>
            <w:r>
              <w:rPr>
                <w:rFonts w:ascii="Soberana Sans" w:hAnsi="Soberana Sans" w:cs="Soberana Sans"/>
                <w:color w:val="000000"/>
                <w:sz w:val="16"/>
                <w:szCs w:val="16"/>
              </w:rPr>
              <w:t xml:space="preserve"> de </w:t>
            </w:r>
            <w:r w:rsidR="000D7626">
              <w:rPr>
                <w:rFonts w:ascii="Soberana Sans" w:hAnsi="Soberana Sans" w:cs="Soberana Sans"/>
                <w:color w:val="000000"/>
                <w:sz w:val="16"/>
                <w:szCs w:val="16"/>
              </w:rPr>
              <w:t>recorridos</w:t>
            </w:r>
            <w:r>
              <w:rPr>
                <w:rFonts w:ascii="Soberana Sans" w:hAnsi="Soberana Sans" w:cs="Soberana Sans"/>
                <w:color w:val="000000"/>
                <w:sz w:val="16"/>
                <w:szCs w:val="16"/>
              </w:rPr>
              <w:t xml:space="preserve"> y </w:t>
            </w:r>
            <w:r w:rsidR="000D7626">
              <w:rPr>
                <w:rFonts w:ascii="Soberana Sans" w:hAnsi="Soberana Sans" w:cs="Soberana Sans"/>
                <w:color w:val="000000"/>
                <w:sz w:val="16"/>
                <w:szCs w:val="16"/>
              </w:rPr>
              <w:t>bitácora</w:t>
            </w:r>
            <w:r>
              <w:rPr>
                <w:rFonts w:ascii="Soberana Sans" w:hAnsi="Soberana Sans" w:cs="Soberana Sans"/>
                <w:color w:val="000000"/>
                <w:sz w:val="16"/>
                <w:szCs w:val="16"/>
              </w:rPr>
              <w:t xml:space="preserve"> de rendimientos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de estos sistemas. LA INFORMACION DE LOS INMUEBLES SE MANTIENE ACTUALIZADA PERMANENTEMENTE. EN EL CASO DEL SISTEMA DE INVENTARIO DEL PATRIMONIO INMOBILIARIO FEDERAL Y PARAESTATAL (PIFP) SOLO SE CAPTURA INFORMACION EN CASO DE QUE SE PRESENTE ALGUNA MODIFICACION EN EL INMUEBLE Y CUANDO EL SISTEMA PIDA UNA INFORMACION ESPECIAL, COMO FUE EL CASO DEL CUMPLIMIENTO DE LA NORMA 23 EL CUAL SE ATENDIO EN LAS FECHAS ESTABLECIDAS.  EN EL CASO DEL SISTEMA DE CONTRATOS DE ARRENDAMIENTO, NO SE MANEJA YA QUE EL HOSPITAL NO ES ARRENDADO Y EN EL</w:t>
            </w:r>
            <w:r w:rsidR="00A94D1B">
              <w:rPr>
                <w:rFonts w:ascii="Soberana Sans" w:hAnsi="Soberana Sans" w:cs="Soberana Sans"/>
                <w:color w:val="000000"/>
                <w:sz w:val="16"/>
                <w:szCs w:val="16"/>
              </w:rPr>
              <w:t xml:space="preserve"> REGISTRO UNICO DE SERVIDORES PÚ</w:t>
            </w:r>
            <w:r>
              <w:rPr>
                <w:rFonts w:ascii="Soberana Sans" w:hAnsi="Soberana Sans" w:cs="Soberana Sans"/>
                <w:color w:val="000000"/>
                <w:sz w:val="16"/>
                <w:szCs w:val="16"/>
              </w:rPr>
              <w:t>BLICOS (RUSP) SE REGISTRAN LAS ALTAS Y BAJAS DE EMPLEADOS CADA MES, EN LOS CAMPOS DE "SUPERFICIE CONSTRUIDA EN METROS CUADRADOS" Y "N</w:t>
            </w:r>
            <w:r w:rsidR="00A94D1B">
              <w:rPr>
                <w:rFonts w:ascii="Soberana Sans" w:hAnsi="Soberana Sans" w:cs="Soberana Sans"/>
                <w:color w:val="000000"/>
                <w:sz w:val="16"/>
                <w:szCs w:val="16"/>
              </w:rPr>
              <w:t>UMERO DE EMPLEADOS-SERVIDORES PÚ</w:t>
            </w:r>
            <w:r>
              <w:rPr>
                <w:rFonts w:ascii="Soberana Sans" w:hAnsi="Soberana Sans" w:cs="Soberana Sans"/>
                <w:color w:val="000000"/>
                <w:sz w:val="16"/>
                <w:szCs w:val="16"/>
              </w:rPr>
              <w:t xml:space="preserve">BLICOS POR INMUE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a través de oficio  el SAREO donde se verifica que no existe duplicidad de funciones conforme a lo registrado conforme al oficio DGPOP-DDDO-SDO-01 al 0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A97786">
              <w:rPr>
                <w:rFonts w:ascii="Soberana Sans" w:hAnsi="Soberana Sans" w:cs="Soberana Sans"/>
                <w:color w:val="000000"/>
                <w:sz w:val="16"/>
                <w:szCs w:val="16"/>
              </w:rPr>
              <w:t xml:space="preserve">l HRAEO reportó a las DGRHO de la secretaría de salud, el análisis Jurídico - Organizacional a través de los formatos DGRO-DDDO-SDO-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HRAEO/DAF/394/2018 de fecha 30 de mayo de 2018, fue remitido el resultado del análisis jurídico organizacional a través de los formatos DGRO-DDDO-SDO-01 AL 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6.83%.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2017 se ejercieron recursos por 1,055,070.40 mientras que en el segundo trimestre del ejercicio 2018 se ejercieron $ 625,255.55, es decir se redujo el ejercicio en un 40.73% menos que el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ejercicio 2017 se ejerció recurso por $296,719.81 en las partidas 37104, 37204 y 37504, en las partidas 37602 y 38301 no se ejerció recurso; el presupuesto modificado anual de las partidas 37504 y 38301 tuvieron ampliación por de 648,27.89 y 724,271.60 respectivamente, en el tercer trimestre del ejercicio 2018 se ejercieron recursos por $328,717.19 en las partidas 37104, 37204 y 37504, se refleja un incremento de 10.79% aun cuando salidas son oficiales y estrictamente necesarias debido a llamados por parte de nuestras coordinadoras en la cd de México, en la partida 37504 se tuvo ampliación por $648,247.89 al presupuesto autorizado mientras que en la partida 38301 se tuvo una ampliación anual de $724,271.60 , en las partidas 37501, 37602,  y 38501 no se tuvo presupuesto autorizado ni modificado en el tercer trimestres para el ejercicio 2018 por lo que no se ejercieron recurs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w:t>
            </w:r>
            <w:r w:rsidR="000D7626">
              <w:rPr>
                <w:rFonts w:ascii="Soberana Sans" w:hAnsi="Soberana Sans" w:cs="Soberana Sans"/>
                <w:color w:val="000000"/>
                <w:sz w:val="16"/>
                <w:szCs w:val="16"/>
              </w:rPr>
              <w:t>página</w:t>
            </w:r>
            <w:r>
              <w:rPr>
                <w:rFonts w:ascii="Soberana Sans" w:hAnsi="Soberana Sans" w:cs="Soberana Sans"/>
                <w:color w:val="000000"/>
                <w:sz w:val="16"/>
                <w:szCs w:val="16"/>
              </w:rPr>
              <w:t xml:space="preserve"> web las reglas de </w:t>
            </w:r>
            <w:r w:rsidR="000D7626">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l mecanismo de </w:t>
            </w:r>
            <w:r w:rsidR="000D7626">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con a la </w:t>
            </w:r>
            <w:r w:rsidR="000D7626">
              <w:rPr>
                <w:rFonts w:ascii="Soberana Sans" w:hAnsi="Soberana Sans" w:cs="Soberana Sans"/>
                <w:color w:val="000000"/>
                <w:sz w:val="16"/>
                <w:szCs w:val="16"/>
              </w:rPr>
              <w:t>guía</w:t>
            </w:r>
            <w:r>
              <w:rPr>
                <w:rFonts w:ascii="Soberana Sans" w:hAnsi="Soberana Sans" w:cs="Soberana Sans"/>
                <w:color w:val="000000"/>
                <w:sz w:val="16"/>
                <w:szCs w:val="16"/>
              </w:rPr>
              <w:t xml:space="preserve"> del Gobierno Abierto 2018 </w:t>
            </w:r>
            <w:r>
              <w:rPr>
                <w:rFonts w:ascii="Arial" w:hAnsi="Arial" w:cs="Arial"/>
                <w:sz w:val="24"/>
                <w:szCs w:val="24"/>
              </w:rPr>
              <w:br/>
            </w:r>
            <w:r>
              <w:rPr>
                <w:rFonts w:ascii="Soberana Sans" w:hAnsi="Soberana Sans" w:cs="Soberana Sans"/>
                <w:color w:val="000000"/>
                <w:sz w:val="16"/>
                <w:szCs w:val="16"/>
              </w:rPr>
              <w:t xml:space="preserve">http://www.hraeoaxaca.salud.gob.mx/interna/Transparencia/Participacion_ciudadan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octubre de 2018, se cargaron a la siguiente liga de la página del Hospital Regional de Alta Especialidad de Oaxaca, el anexo 4. Política de Transparencia, que identifica temas con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octubre de 2018, se cargaron a la siguiente liga de la página del Hospital Regional de Alta Especialidad de Oaxaca, el anexo 4. Política de Transparencia, que permite difundir en audiencia, los temas con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octubre de 2018, se cargaron a la siguiente liga de la página del Hospital Regional de Alta Especialidad de Oaxaca, el anexo 4. Política de Transparencia, que permite incentivar el uso, intercambio y difusión de los temas con información, socialmente útil. http://www.hraeoaxaca.salud.gob.mx/interna/Transparencia/Transparencia_focalizad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18 y 19 de junio de 2018 se realizó la primera sesión de seguimiento a los Programas de Mejora de la Gestión, cuya finalidad es concluir con las iniciativas registradas en el SAPMG durante este año. En esta sesión se dio seguimiento a las 5 iniciativas registradas en plataforma, con la representación del OIC en el HRAE Oaxa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propuestas de convenios con la Universidad La Salle Oaxaca y Universidad </w:t>
            </w:r>
            <w:r w:rsidR="000D7626">
              <w:rPr>
                <w:rFonts w:ascii="Soberana Sans" w:hAnsi="Soberana Sans" w:cs="Soberana Sans"/>
                <w:color w:val="000000"/>
                <w:sz w:val="16"/>
                <w:szCs w:val="16"/>
              </w:rPr>
              <w:t>Anáhuac Oaxa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 especializada a nivel de estructura (</w:t>
            </w:r>
            <w:r w:rsidR="000D7626">
              <w:rPr>
                <w:rFonts w:ascii="Soberana Sans" w:hAnsi="Soberana Sans" w:cs="Soberana Sans"/>
                <w:color w:val="000000"/>
                <w:sz w:val="16"/>
                <w:szCs w:val="16"/>
              </w:rPr>
              <w:t>Pertenencia</w:t>
            </w:r>
            <w:r>
              <w:rPr>
                <w:rFonts w:ascii="Soberana Sans" w:hAnsi="Soberana Sans" w:cs="Soberana Sans"/>
                <w:color w:val="000000"/>
                <w:sz w:val="16"/>
                <w:szCs w:val="16"/>
              </w:rPr>
              <w:t xml:space="preserve"> Institucional) a nivel médico especializado (Manejo de la Vía Aérea Difícil) </w:t>
            </w:r>
            <w:r w:rsidR="000D7626">
              <w:rPr>
                <w:rFonts w:ascii="Soberana Sans" w:hAnsi="Soberana Sans" w:cs="Soberana Sans"/>
                <w:color w:val="000000"/>
                <w:sz w:val="16"/>
                <w:szCs w:val="16"/>
              </w:rPr>
              <w:t>Técnico</w:t>
            </w:r>
            <w:r>
              <w:rPr>
                <w:rFonts w:ascii="Soberana Sans" w:hAnsi="Soberana Sans" w:cs="Soberana Sans"/>
                <w:color w:val="000000"/>
                <w:sz w:val="16"/>
                <w:szCs w:val="16"/>
              </w:rPr>
              <w:t xml:space="preserve"> especializado (Mantenimiento de equipos Biomédicos y Calderas) Administrativo gerencial (Trabajo colaborativo, Comunicación </w:t>
            </w:r>
            <w:r w:rsidR="000D7626">
              <w:rPr>
                <w:rFonts w:ascii="Soberana Sans" w:hAnsi="Soberana Sans" w:cs="Soberana Sans"/>
                <w:color w:val="000000"/>
                <w:sz w:val="16"/>
                <w:szCs w:val="16"/>
              </w:rPr>
              <w:t>Asertiv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w:t>
            </w:r>
            <w:r w:rsidR="000D7626">
              <w:rPr>
                <w:rFonts w:ascii="Soberana Sans" w:hAnsi="Soberana Sans" w:cs="Soberana Sans"/>
                <w:color w:val="000000"/>
                <w:sz w:val="16"/>
                <w:szCs w:val="16"/>
              </w:rPr>
              <w:t>envió</w:t>
            </w:r>
            <w:r>
              <w:rPr>
                <w:rFonts w:ascii="Soberana Sans" w:hAnsi="Soberana Sans" w:cs="Soberana Sans"/>
                <w:color w:val="000000"/>
                <w:sz w:val="16"/>
                <w:szCs w:val="16"/>
              </w:rPr>
              <w:t xml:space="preserve"> a la Lic. Maria Angelica Ortega Villa mediante el cual se le hacen llegar </w:t>
            </w:r>
            <w:r w:rsidR="000D7626">
              <w:rPr>
                <w:rFonts w:ascii="Soberana Sans" w:hAnsi="Soberana Sans" w:cs="Soberana Sans"/>
                <w:color w:val="000000"/>
                <w:sz w:val="16"/>
                <w:szCs w:val="16"/>
              </w:rPr>
              <w:t>las validaciones</w:t>
            </w:r>
            <w:r>
              <w:rPr>
                <w:rFonts w:ascii="Soberana Sans" w:hAnsi="Soberana Sans" w:cs="Soberana Sans"/>
                <w:color w:val="000000"/>
                <w:sz w:val="16"/>
                <w:szCs w:val="16"/>
              </w:rPr>
              <w:t xml:space="preserve"> de metas individuale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te presentación ante el Comité de Dirección y se armoniza con el Plan de Trabajo HREAO 2016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y reporta </w:t>
            </w:r>
            <w:r w:rsidR="000D7626">
              <w:rPr>
                <w:rFonts w:ascii="Soberana Sans" w:hAnsi="Soberana Sans" w:cs="Soberana Sans"/>
                <w:color w:val="000000"/>
                <w:sz w:val="16"/>
                <w:szCs w:val="16"/>
              </w:rPr>
              <w:t>mensualmente</w:t>
            </w:r>
            <w:r>
              <w:rPr>
                <w:rFonts w:ascii="Soberana Sans" w:hAnsi="Soberana Sans" w:cs="Soberana Sans"/>
                <w:color w:val="000000"/>
                <w:sz w:val="16"/>
                <w:szCs w:val="16"/>
              </w:rPr>
              <w:t xml:space="preserve"> la ocupación de la Plantilla Autorizada de Personal HRAEO, donde se registran las altas, bajas y movimientos escalafon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w:t>
            </w:r>
            <w:r w:rsidR="000D7626">
              <w:rPr>
                <w:rFonts w:ascii="Soberana Sans" w:hAnsi="Soberana Sans" w:cs="Soberana Sans"/>
                <w:color w:val="000000"/>
                <w:sz w:val="16"/>
                <w:szCs w:val="16"/>
              </w:rPr>
              <w:t>Orgánica</w:t>
            </w:r>
            <w:r>
              <w:rPr>
                <w:rFonts w:ascii="Soberana Sans" w:hAnsi="Soberana Sans" w:cs="Soberana Sans"/>
                <w:color w:val="000000"/>
                <w:sz w:val="16"/>
                <w:szCs w:val="16"/>
              </w:rPr>
              <w:t xml:space="preserve"> del Hospital Regional de Alta especialidad de Oaxaca, fue actualizada a través del SAREO; donde se configuró la estructura </w:t>
            </w:r>
            <w:r w:rsidR="000D7626">
              <w:rPr>
                <w:rFonts w:ascii="Soberana Sans" w:hAnsi="Soberana Sans" w:cs="Soberana Sans"/>
                <w:color w:val="000000"/>
                <w:sz w:val="16"/>
                <w:szCs w:val="16"/>
              </w:rPr>
              <w:t>autorizada</w:t>
            </w:r>
            <w:r>
              <w:rPr>
                <w:rFonts w:ascii="Soberana Sans" w:hAnsi="Soberana Sans" w:cs="Soberana Sans"/>
                <w:color w:val="000000"/>
                <w:sz w:val="16"/>
                <w:szCs w:val="16"/>
              </w:rPr>
              <w:t xml:space="preserve"> para el </w:t>
            </w:r>
            <w:r w:rsidR="000D7626">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dos trámites en el 2016</w:t>
            </w:r>
            <w:r>
              <w:rPr>
                <w:rFonts w:ascii="Arial" w:hAnsi="Arial" w:cs="Arial"/>
                <w:sz w:val="24"/>
                <w:szCs w:val="24"/>
              </w:rPr>
              <w:br/>
            </w:r>
            <w:r>
              <w:rPr>
                <w:rFonts w:ascii="Soberana Sans" w:hAnsi="Soberana Sans" w:cs="Soberana Sans"/>
                <w:color w:val="000000"/>
                <w:sz w:val="16"/>
                <w:szCs w:val="16"/>
              </w:rPr>
              <w:t>1. Inscripciones de residencia médica en el HRAEO</w:t>
            </w:r>
            <w:r>
              <w:rPr>
                <w:rFonts w:ascii="Arial" w:hAnsi="Arial" w:cs="Arial"/>
                <w:sz w:val="24"/>
                <w:szCs w:val="24"/>
              </w:rPr>
              <w:br/>
            </w:r>
            <w:r>
              <w:rPr>
                <w:rFonts w:ascii="Soberana Sans" w:hAnsi="Soberana Sans" w:cs="Soberana Sans"/>
                <w:color w:val="000000"/>
                <w:sz w:val="16"/>
                <w:szCs w:val="16"/>
              </w:rPr>
              <w:t>2. Solicitud para realizarse un estudio de densitometría</w:t>
            </w:r>
            <w:r>
              <w:rPr>
                <w:rFonts w:ascii="Arial" w:hAnsi="Arial" w:cs="Arial"/>
                <w:sz w:val="24"/>
                <w:szCs w:val="24"/>
              </w:rPr>
              <w:br/>
            </w:r>
            <w:r>
              <w:rPr>
                <w:rFonts w:ascii="Soberana Sans" w:hAnsi="Soberana Sans" w:cs="Soberana Sans"/>
                <w:color w:val="000000"/>
                <w:sz w:val="16"/>
                <w:szCs w:val="16"/>
              </w:rPr>
              <w:t>(2/2) * 100   </w:t>
            </w:r>
            <w:r>
              <w:rPr>
                <w:rFonts w:ascii="Arial" w:hAnsi="Arial" w:cs="Arial"/>
                <w:sz w:val="24"/>
                <w:szCs w:val="24"/>
              </w:rPr>
              <w:br/>
            </w:r>
            <w:r>
              <w:rPr>
                <w:rFonts w:ascii="Soberana Sans" w:hAnsi="Soberana Sans" w:cs="Soberana Sans"/>
                <w:color w:val="000000"/>
                <w:sz w:val="16"/>
                <w:szCs w:val="16"/>
              </w:rPr>
              <w:t>Anotar en la justificante</w:t>
            </w:r>
            <w:r>
              <w:rPr>
                <w:rFonts w:ascii="Arial" w:hAnsi="Arial" w:cs="Arial"/>
                <w:sz w:val="24"/>
                <w:szCs w:val="24"/>
              </w:rPr>
              <w:br/>
            </w:r>
            <w:r>
              <w:rPr>
                <w:rFonts w:ascii="Soberana Sans" w:hAnsi="Soberana Sans" w:cs="Soberana Sans"/>
                <w:color w:val="000000"/>
                <w:sz w:val="16"/>
                <w:szCs w:val="16"/>
              </w:rPr>
              <w:t xml:space="preserve">Se concluyeron en el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ones al Sistema de INTELISIS SE AGREGO LA FUNCIONALIDAD AL MÓDULO DE INVENTARIOS PARA LA IMPRESIÓN DE ETIQUETAS PARA QUE PUEDAN LLEVAR EL CONTROL DE LOS BIENES MUEBLES DEL HRAEO ASI COMO SU IMPRESIÓN POR DIFERENTES OPCIONES. (</w:t>
            </w:r>
            <w:r w:rsidR="000D7626">
              <w:rPr>
                <w:rFonts w:ascii="Soberana Sans" w:hAnsi="Soberana Sans" w:cs="Soberana Sans"/>
                <w:color w:val="000000"/>
                <w:sz w:val="16"/>
                <w:szCs w:val="16"/>
              </w:rPr>
              <w:t>Por</w:t>
            </w:r>
            <w:r>
              <w:rPr>
                <w:rFonts w:ascii="Soberana Sans" w:hAnsi="Soberana Sans" w:cs="Soberana Sans"/>
                <w:color w:val="000000"/>
                <w:sz w:val="16"/>
                <w:szCs w:val="16"/>
              </w:rPr>
              <w:t xml:space="preserve"> área, por resguardatario, por número de inventario, </w:t>
            </w:r>
            <w:r w:rsidR="000D7626">
              <w:rPr>
                <w:rFonts w:ascii="Soberana Sans" w:hAnsi="Soberana Sans" w:cs="Soberana Sans"/>
                <w:color w:val="000000"/>
                <w:sz w:val="16"/>
                <w:szCs w:val="16"/>
              </w:rPr>
              <w:t>etc.</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realizó</w:t>
            </w:r>
            <w:r>
              <w:rPr>
                <w:rFonts w:ascii="Soberana Sans" w:hAnsi="Soberana Sans" w:cs="Soberana Sans"/>
                <w:color w:val="000000"/>
                <w:sz w:val="16"/>
                <w:szCs w:val="16"/>
              </w:rPr>
              <w:t xml:space="preserve"> el contrato de Arrendamiento de equipo de comunicación Switches y Firewalle para el HRAEO y el Servicio administrador de impresión, copiado y escaneo para el HRA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2CBA">
              <w:rPr>
                <w:rFonts w:ascii="Soberana Sans" w:hAnsi="Soberana Sans" w:cs="Soberana Sans"/>
                <w:color w:val="000000"/>
                <w:sz w:val="16"/>
                <w:szCs w:val="16"/>
              </w:rPr>
              <w:t>actualizó</w:t>
            </w:r>
            <w:r>
              <w:rPr>
                <w:rFonts w:ascii="Soberana Sans" w:hAnsi="Soberana Sans" w:cs="Soberana Sans"/>
                <w:color w:val="000000"/>
                <w:sz w:val="16"/>
                <w:szCs w:val="16"/>
              </w:rPr>
              <w:t xml:space="preserve"> la información de datos abiertos contratos realizados, datos de  mortalidad y morbilidad en el periodo julio septiembr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24" w:name="_Toc528000768"/>
      <w:r w:rsidRPr="00493005">
        <w:rPr>
          <w:rFonts w:ascii="Soberana Sans" w:eastAsia="Times New Roman" w:hAnsi="Soberana Sans" w:cs="Times New Roman"/>
          <w:b/>
          <w:lang w:eastAsia="es-ES"/>
        </w:rPr>
        <w:t>Hospital Regional de Alta Especialidad del Bajío</w:t>
      </w:r>
      <w:bookmarkEnd w:id="22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o correspondiente al IECR, que corresponde a índice de los Expedientes Considerados como Reservados, tal y como se desprende de los nuevos formatos emitidos por el INAI, los cuales fueron notificados a través del oficio INAI/SAI/DGEPPOED/046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cisiones tomadas por el Comité de </w:t>
            </w:r>
            <w:r w:rsidR="000D7626">
              <w:rPr>
                <w:rFonts w:ascii="Soberana Sans" w:hAnsi="Soberana Sans" w:cs="Soberana Sans"/>
                <w:color w:val="000000"/>
                <w:sz w:val="16"/>
                <w:szCs w:val="16"/>
              </w:rPr>
              <w:t>Transparencia</w:t>
            </w:r>
            <w:r>
              <w:rPr>
                <w:rFonts w:ascii="Soberana Sans" w:hAnsi="Soberana Sans" w:cs="Soberana Sans"/>
                <w:color w:val="000000"/>
                <w:sz w:val="16"/>
                <w:szCs w:val="16"/>
              </w:rPr>
              <w:t xml:space="preserve"> respecto a solicitudes de acceso a la información, actas de inexistencia, actas de no competencia, </w:t>
            </w:r>
            <w:r w:rsidR="006A2CBA">
              <w:rPr>
                <w:rFonts w:ascii="Soberana Sans" w:hAnsi="Soberana Sans" w:cs="Soberana Sans"/>
                <w:color w:val="000000"/>
                <w:sz w:val="16"/>
                <w:szCs w:val="16"/>
              </w:rPr>
              <w:t>etc.</w:t>
            </w:r>
            <w:r>
              <w:rPr>
                <w:rFonts w:ascii="Soberana Sans" w:hAnsi="Soberana Sans" w:cs="Soberana Sans"/>
                <w:color w:val="000000"/>
                <w:sz w:val="16"/>
                <w:szCs w:val="16"/>
              </w:rPr>
              <w:t xml:space="preserve">, son documentadas y firmadas por el comité y cargadas en la página institucional del HRAEB para la vista pública, respecto de las solicitudes de información del trimestre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designado quien será el encargado de Archivo de </w:t>
            </w:r>
            <w:r w:rsidR="000D7626">
              <w:rPr>
                <w:rFonts w:ascii="Soberana Sans" w:hAnsi="Soberana Sans" w:cs="Soberana Sans"/>
                <w:color w:val="000000"/>
                <w:sz w:val="16"/>
                <w:szCs w:val="16"/>
              </w:rPr>
              <w:t xml:space="preserve">Trámite. </w:t>
            </w:r>
            <w:r>
              <w:rPr>
                <w:rFonts w:ascii="Soberana Sans" w:hAnsi="Soberana Sans" w:cs="Soberana Sans"/>
                <w:color w:val="000000"/>
                <w:sz w:val="16"/>
                <w:szCs w:val="16"/>
              </w:rPr>
              <w:t xml:space="preserve">Por lo que se empezará a trabajar con las series sustantivas y fichas técnicas de las distintas áreas del hospital para con ello elaborar los instrumentos de control archivís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teniendo elaborado los instrumentos de control archivístico, se enviará al Archivo general de la Nación para su validación y posteriormente se capacitará al personal sobre sus funciones. Así como se definirá quién será la persona encargada del Archivo de Concentración del Hospital, así como contar con el espacio adecuado para el resguardo de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difusión y promoción de cada uno de los requisitos de la denuncia, la autoridad ante quien debe presentarla y las sanciones establecidas en la LAASSP, LOPSRM, LFACP, LPEMEX, LAPP., la cual se establece en las bases de licitación. En el presente ejercicio no se ha capacitado al personal de las áreas </w:t>
            </w:r>
            <w:r w:rsidR="000D7626">
              <w:rPr>
                <w:rFonts w:ascii="Soberana Sans" w:hAnsi="Soberana Sans" w:cs="Soberana Sans"/>
                <w:color w:val="000000"/>
                <w:sz w:val="16"/>
                <w:szCs w:val="16"/>
              </w:rPr>
              <w:t>contratantes,</w:t>
            </w:r>
            <w:r>
              <w:rPr>
                <w:rFonts w:ascii="Soberana Sans" w:hAnsi="Soberana Sans" w:cs="Soberana Sans"/>
                <w:color w:val="000000"/>
                <w:sz w:val="16"/>
                <w:szCs w:val="16"/>
              </w:rPr>
              <w:t xml:space="preserve"> licitantes y proveedores en materia de </w:t>
            </w:r>
            <w:r w:rsidR="006A2CBA">
              <w:rPr>
                <w:rFonts w:ascii="Soberana Sans" w:hAnsi="Soberana Sans" w:cs="Soberana Sans"/>
                <w:color w:val="000000"/>
                <w:sz w:val="16"/>
                <w:szCs w:val="16"/>
              </w:rPr>
              <w:t xml:space="preserve">sa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l Bajío en el primer trimestre del ejercicio, realizó las </w:t>
            </w:r>
            <w:r w:rsidR="006A2CBA">
              <w:rPr>
                <w:rFonts w:ascii="Soberana Sans" w:hAnsi="Soberana Sans" w:cs="Soberana Sans"/>
                <w:color w:val="000000"/>
                <w:sz w:val="16"/>
                <w:szCs w:val="16"/>
              </w:rPr>
              <w:t>siguientes</w:t>
            </w:r>
            <w:r>
              <w:rPr>
                <w:rFonts w:ascii="Soberana Sans" w:hAnsi="Soberana Sans" w:cs="Soberana Sans"/>
                <w:color w:val="000000"/>
                <w:sz w:val="16"/>
                <w:szCs w:val="16"/>
              </w:rPr>
              <w:t xml:space="preserve"> licitaciones, las cuales se ven reflejadas en la plataforma de CompraNet, LA012NBQ001E84, E107, E329, E60, las cuales corresponden a Material de Curación y Medicamento, cabe señalar que el Hospital va a participar en la compra Consolidada del IMSS, en la adquisición de Medicamentos, del presente ejercicio fiscal, los cuales se entregaran en enero de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iorizamos la utilización del sistema electrónico de CompraNet, en los procedimientos de contratación, con respecto de la compra consolidada, y realizamos los procedimientos de compra de licitación pública, invitación cuando menos tres personas y adjudicación directa por dicha plataforma, como ejemplo podemos mencionar los siguientes procedimientos que se pueden verificar en compra Net: AA-012NBQ001-E116-2018, AA-012NBQ001-E119-2018, AA-012NBQ001-E123-2018, AA-012NBQ001-E127-2018, AA-012NBQ001-E12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d ante quien debe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8 se cuenta con una cartera de inversión autorizada por la Unidad de Inversiones de la SHCP, la cual está compuesta por Los Programas y/o Proyectos de Inversión (PPI) del con números de registro en cartera  1712NBQ0002 y</w:t>
            </w:r>
            <w:r w:rsidR="000D7626">
              <w:rPr>
                <w:rFonts w:ascii="Soberana Sans" w:hAnsi="Soberana Sans" w:cs="Soberana Sans"/>
                <w:color w:val="000000"/>
                <w:sz w:val="16"/>
                <w:szCs w:val="16"/>
              </w:rPr>
              <w:t xml:space="preserve"> 1712NBQ003. </w:t>
            </w:r>
            <w:r>
              <w:rPr>
                <w:rFonts w:ascii="Soberana Sans" w:hAnsi="Soberana Sans" w:cs="Soberana Sans"/>
                <w:color w:val="000000"/>
                <w:sz w:val="16"/>
                <w:szCs w:val="16"/>
              </w:rPr>
              <w:t xml:space="preserve">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el) PPI(´s)    1712NBQ0002 y 1712NBQ003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oficio HRAEB/DG/314/2018  así como los formatos  DGRHODDDOSDO.01,  DGRHODDDOSDO.02, DGRHODDDOSDO.03,DGRHODDDOSDO.04,DGRHODDDOSDO.05,DGRHODDDOSDO.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publicaciones e impresión de libros que no tienen que ver con la función sustantiva de este HRA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en total una participación de 34 personas que tuvieron reuniones con diversas dependencias de gobierno a través de videoconferencias, lo cual significó en un ahorro aproximado de $54,4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optimizar los recursos y reducir los gastos, el tiempo de comisión de los operadores de vehículos, el consumo de combustible, peajes, se tomaron las siguientes medidas: contemplando para estos efectos un mínimo de tres personas, se estableció la política de salidas a la Cd. de México los días martes y jueves de cada semana, solo en ocasiones justificadas o de causa de fuerza mayor se programan salidas alternas, como resultado de los citado anterior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tación de  aguas negras y pluviales; el Inversionista Proveedor las trata y reutiliza para riego de jardines. Se separan  los  residuos sólidos urbanos de manejo especial, residuos peligrosos y RPBI. </w:t>
            </w:r>
            <w:r w:rsidR="000D7626">
              <w:rPr>
                <w:rFonts w:ascii="Soberana Sans" w:hAnsi="Soberana Sans" w:cs="Soberana Sans"/>
                <w:color w:val="000000"/>
                <w:sz w:val="16"/>
                <w:szCs w:val="16"/>
              </w:rPr>
              <w:t>Continúa</w:t>
            </w:r>
            <w:r>
              <w:rPr>
                <w:rFonts w:ascii="Soberana Sans" w:hAnsi="Soberana Sans" w:cs="Soberana Sans"/>
                <w:color w:val="000000"/>
                <w:sz w:val="16"/>
                <w:szCs w:val="16"/>
              </w:rPr>
              <w:t xml:space="preserve"> el Programa de ahorro con el Inversionista proveedor en acciones como es el horario para el funcionamiento del  aire acondicionado de las 11:00 a las 17 horas en jornada de </w:t>
            </w:r>
            <w:r w:rsidR="000D7626">
              <w:rPr>
                <w:rFonts w:ascii="Soberana Sans" w:hAnsi="Soberana Sans" w:cs="Soberana Sans"/>
                <w:color w:val="000000"/>
                <w:sz w:val="16"/>
                <w:szCs w:val="16"/>
              </w:rPr>
              <w:t>lunes</w:t>
            </w:r>
            <w:r>
              <w:rPr>
                <w:rFonts w:ascii="Soberana Sans" w:hAnsi="Soberana Sans" w:cs="Soberana Sans"/>
                <w:color w:val="000000"/>
                <w:sz w:val="16"/>
                <w:szCs w:val="16"/>
              </w:rPr>
              <w:t xml:space="preserve"> a </w:t>
            </w:r>
            <w:r w:rsidR="000D7626">
              <w:rPr>
                <w:rFonts w:ascii="Soberana Sans" w:hAnsi="Soberana Sans" w:cs="Soberana Sans"/>
                <w:color w:val="000000"/>
                <w:sz w:val="16"/>
                <w:szCs w:val="16"/>
              </w:rPr>
              <w:t xml:space="preserve">viernes. </w:t>
            </w:r>
            <w:r>
              <w:rPr>
                <w:rFonts w:ascii="Soberana Sans" w:hAnsi="Soberana Sans" w:cs="Soberana Sans"/>
                <w:color w:val="000000"/>
                <w:sz w:val="16"/>
                <w:szCs w:val="16"/>
              </w:rPr>
              <w:t xml:space="preserve">El personal de limpieza reporta fugas de agua detectadas en su jornada laboral a fin de evitar desperd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recursos humanos reporta la información referente a la plantilla en una sistema llamado RUSP</w:t>
            </w:r>
            <w:r>
              <w:rPr>
                <w:rFonts w:ascii="Arial" w:hAnsi="Arial" w:cs="Arial"/>
                <w:sz w:val="24"/>
                <w:szCs w:val="24"/>
              </w:rPr>
              <w:br/>
            </w:r>
            <w:r>
              <w:rPr>
                <w:rFonts w:ascii="Soberana Sans" w:hAnsi="Soberana Sans" w:cs="Soberana Sans"/>
                <w:color w:val="000000"/>
                <w:sz w:val="16"/>
                <w:szCs w:val="16"/>
              </w:rPr>
              <w:t xml:space="preserve">En cuanto a la actualización de los inmuebles en el Sistema de Inventario del Patrimonio Federal, se envió oficio  HRAEB/DA/DAF/252/2018 al Director de Registro Público y Control </w:t>
            </w:r>
            <w:r w:rsidR="006A2CBA">
              <w:rPr>
                <w:rFonts w:ascii="Soberana Sans" w:hAnsi="Soberana Sans" w:cs="Soberana Sans"/>
                <w:color w:val="000000"/>
                <w:sz w:val="16"/>
                <w:szCs w:val="16"/>
              </w:rPr>
              <w:t>Inmobiliario</w:t>
            </w:r>
            <w:r>
              <w:rPr>
                <w:rFonts w:ascii="Soberana Sans" w:hAnsi="Soberana Sans" w:cs="Soberana Sans"/>
                <w:color w:val="000000"/>
                <w:sz w:val="16"/>
                <w:szCs w:val="16"/>
              </w:rPr>
              <w:t xml:space="preserve">  para solicitar clave de usuario y contraseña para poder accesar al "Sistema de Inventario del Patrimonio Inmobiliario Federal y Paraesta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oficio HRAEB/DG/314/2018  así como los formatos  DGRHODDDOSDO.01, DGRHODDDOSDO.02, DGRHODDDOSDO.03,DGRHODDDOSDO.04,DGRHODDDOSDO.05,DGRHODDDOSDO.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éste HRAEB no existen plazas de mandos medios y superiores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modificaciones organizacionales en cuanto a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45.61%.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o correspondiente al anexo 4, respecto de la Guía de Gobierno Abierto, referente a las Políticas de Transparencia, que correspondió a señalar los indicadores y efectos esperados respecto de la información socialmente útil, el cual fue enviado en fecha 28 septiembre 2018, en cumplimiento a las fechas establecidas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nominado " Fortalecer el marco normativo en materia de tecnología biomédica en el HRAEB" se encuentra en fase 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venios con varias escuelas de nivel medio y superior para que los estudiantes realicen en nuestra institución prácticas o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erfiles de puesto institucionales tienen un apartado que especifica las competencias requeridas para el puesto, siendo esto la base para el programa de desarrollo de personal. En cuanto al SPC no aplica en el HRA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dos formas de evaluar al personal, una evaluación que se aplica mensualmente y la otra de forma anual de julio a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 avance del Programa Anual de Trabajo de éste HRA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w:t>
            </w:r>
            <w:r>
              <w:rPr>
                <w:rFonts w:ascii="Arial" w:hAnsi="Arial" w:cs="Arial"/>
                <w:sz w:val="24"/>
                <w:szCs w:val="24"/>
              </w:rPr>
              <w:br/>
            </w:r>
            <w:r>
              <w:rPr>
                <w:rFonts w:ascii="Soberana Sans" w:hAnsi="Soberana Sans" w:cs="Soberana Sans"/>
                <w:color w:val="000000"/>
                <w:sz w:val="16"/>
                <w:szCs w:val="16"/>
              </w:rPr>
              <w:t xml:space="preserve">Quincenalmente Recursos Humanos reporta la información referente a la plantilla en un sistema llamado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objetivos estratégicos previstos en recursos humanos y se encuentran plasmados en el Plan Anual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ontinuar con el cumplimiento de este indicador, en el portal del HRAEB sigue existiendo el enlace de TRÁMITES donde se pueden consultar los diferentes trámites registrados. (http://www.hraeb.salud.gob.mx/contenidos/tramites/tramites.html)</w:t>
            </w:r>
            <w:r>
              <w:rPr>
                <w:rFonts w:ascii="Arial" w:hAnsi="Arial" w:cs="Arial"/>
                <w:sz w:val="24"/>
                <w:szCs w:val="24"/>
              </w:rPr>
              <w:br/>
            </w:r>
            <w:r>
              <w:rPr>
                <w:rFonts w:ascii="Soberana Sans" w:hAnsi="Soberana Sans" w:cs="Soberana Sans"/>
                <w:color w:val="000000"/>
                <w:sz w:val="16"/>
                <w:szCs w:val="16"/>
              </w:rPr>
              <w:t xml:space="preserve">De igual forma siguen incorporados dichos trámites en el portal GOB.MX al cual también puede ser accedido desde nuestro portal web del HRAEB. </w:t>
            </w:r>
            <w:r>
              <w:rPr>
                <w:rFonts w:ascii="Arial" w:hAnsi="Arial" w:cs="Arial"/>
                <w:sz w:val="24"/>
                <w:szCs w:val="24"/>
              </w:rPr>
              <w:br/>
            </w:r>
            <w:r>
              <w:rPr>
                <w:rFonts w:ascii="Soberana Sans" w:hAnsi="Soberana Sans" w:cs="Soberana Sans"/>
                <w:color w:val="000000"/>
                <w:sz w:val="16"/>
                <w:szCs w:val="16"/>
              </w:rPr>
              <w:t xml:space="preserve">El enlace del cual se pueden verificar nuestros trámites registrados en www.gob.mx es el siguiente: https://www.gob.mx/tramites Buscar DEPENDENCIAS y ahí buscar HRA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de una póliza de mantenimiento empresarial Desarrollador para el sistema actual del GRP, con esto se prevé se siga llevando a cabo la completa implementación dentro de la unidad, así como la solicitud de adecuaciones dentro del mismo, sin alterar sus reglas de negocio ni el cumplimiento a la Ley de Contabil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validación de 3 Estudios de Factibilidad  en apego al MAAGTICSI los cuales se gestionaron a través de la Herramienta de Gestión de la Política TIC, y que a continuación describo:</w:t>
            </w:r>
            <w:r>
              <w:rPr>
                <w:rFonts w:ascii="Arial" w:hAnsi="Arial" w:cs="Arial"/>
                <w:sz w:val="24"/>
                <w:szCs w:val="24"/>
              </w:rPr>
              <w:br/>
            </w:r>
            <w:r>
              <w:rPr>
                <w:rFonts w:ascii="Soberana Sans" w:hAnsi="Soberana Sans" w:cs="Soberana Sans"/>
                <w:color w:val="000000"/>
                <w:sz w:val="16"/>
                <w:szCs w:val="16"/>
              </w:rPr>
              <w:t>° Póliza de Soporte de Mantenimiento Empresarial Desarrollador para el Sistema Integral de Gestión Administrativa GESTIOnNET para el Hospital Regional de Alta Especialidad del Bajío (En proceso de validación por la UGD)</w:t>
            </w:r>
            <w:r>
              <w:rPr>
                <w:rFonts w:ascii="Arial" w:hAnsi="Arial" w:cs="Arial"/>
                <w:sz w:val="24"/>
                <w:szCs w:val="24"/>
              </w:rPr>
              <w:br/>
            </w:r>
            <w:r>
              <w:rPr>
                <w:rFonts w:ascii="Soberana Sans" w:hAnsi="Soberana Sans" w:cs="Soberana Sans"/>
                <w:color w:val="000000"/>
                <w:sz w:val="16"/>
                <w:szCs w:val="16"/>
              </w:rPr>
              <w:t>° Servicio administrado de operación y mantenimiento de infraestructura para el Hospital Regional de Alta Especialidad del Bajío</w:t>
            </w:r>
            <w:r>
              <w:rPr>
                <w:rFonts w:ascii="Arial" w:hAnsi="Arial" w:cs="Arial"/>
                <w:sz w:val="24"/>
                <w:szCs w:val="24"/>
              </w:rPr>
              <w:br/>
            </w:r>
            <w:r>
              <w:rPr>
                <w:rFonts w:ascii="Soberana Sans" w:hAnsi="Soberana Sans" w:cs="Soberana Sans"/>
                <w:color w:val="000000"/>
                <w:sz w:val="16"/>
                <w:szCs w:val="16"/>
              </w:rPr>
              <w:t xml:space="preserve">° Servicio administrado de equipo de cómputo cabina de almacenamiento tipo NAS y tabletas antimicrobianas Healthcare para el Hospital Regional de Alta Especialidad del Bajío. (En proceso de revisión por el OIC)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25" w:name="_Toc528000769"/>
      <w:r w:rsidRPr="00493005">
        <w:rPr>
          <w:rFonts w:ascii="Soberana Sans" w:eastAsia="Times New Roman" w:hAnsi="Soberana Sans" w:cs="Times New Roman"/>
          <w:b/>
          <w:lang w:eastAsia="es-ES"/>
        </w:rPr>
        <w:t>Instituto Nacional de Cancerología</w:t>
      </w:r>
      <w:bookmarkEnd w:id="22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F55EFD">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18 de la Ley General de Transparencia y Acceso a la Información Pública, así como el artículo 12 Ley Federal de Transparencia y Acceso a la Información Pública, de lo antes mencionado se  colocó un infográma en diferentes puntos visibles para el personal que opera en este Instituto Nacional de Cancerología, en donde se fomenta la obligación de documentar toda decisión y actividad gubernamental, informo que en este semestre 2018, no se cuenta con ninguna inexistencia de información.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8 de la Ley General de Protección de Datos Personales en Posesión de Sujetos Obligados, se da a conocer a través de la Unidad de Transparencia  el Aviso de Privacidad Integral, con el que el Instituto Nacional de Cancerología, protege los derechos A.R.C.O. de los pacient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2018, se recibieron y atendieron 90 solicitudes de información, de las cuales 64 son de información pública y 26 son de datos personales con un tiempo de repuesta de 14 días hábiles, por lo que se recibieron  2 recursos de revisión de los cuales ambos fueron sobreseídos. La variación de días con el trimestre anterior, obedece a las </w:t>
            </w:r>
            <w:r w:rsidR="006A2CBA">
              <w:rPr>
                <w:rFonts w:ascii="Soberana Sans" w:hAnsi="Soberana Sans" w:cs="Soberana Sans"/>
                <w:color w:val="000000"/>
                <w:sz w:val="16"/>
                <w:szCs w:val="16"/>
              </w:rPr>
              <w:t>prórrogas</w:t>
            </w:r>
            <w:r>
              <w:rPr>
                <w:rFonts w:ascii="Soberana Sans" w:hAnsi="Soberana Sans" w:cs="Soberana Sans"/>
                <w:color w:val="000000"/>
                <w:sz w:val="16"/>
                <w:szCs w:val="16"/>
              </w:rPr>
              <w:t xml:space="preserve"> solicitadas por las Unidades Administrativas, encargadas de proporcionar la respuesta respectiva. Cabe mencionar que, por lo que respecta a al Reporte con los informes de avance publicados por el INAI, no han sido recibidos en este period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2CBA">
              <w:rPr>
                <w:rFonts w:ascii="Soberana Sans" w:hAnsi="Soberana Sans" w:cs="Soberana Sans"/>
                <w:color w:val="000000"/>
                <w:sz w:val="16"/>
                <w:szCs w:val="16"/>
              </w:rPr>
              <w:t>brindó</w:t>
            </w:r>
            <w:r>
              <w:rPr>
                <w:rFonts w:ascii="Soberana Sans" w:hAnsi="Soberana Sans" w:cs="Soberana Sans"/>
                <w:color w:val="000000"/>
                <w:sz w:val="16"/>
                <w:szCs w:val="16"/>
              </w:rPr>
              <w:t xml:space="preserve"> capacitación especializada a cada área de este Instituto, para el cumplimiento y carga de las 43 Fracciones del SIPOT. Así mismo se actualizaron las fracciones que corresponden a la Subdirección de Planeación y la Unidad de Transparencia. En este periodo se ha mantenido informada a cada Unidad  Administrativa de los tiempos y cambios que implementa el INAI.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emitió con apoyo del Departamento de Capacitación y Desarrollo del Instituto Nacional de Cancerología, la convocatoria para inscribirse al curso de Ética Públic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locan carteles en diferentes en diferentes puntos visibles del instituto para conocimiento del personal, a efecto de promover el ejercicio del derecho de la protección de Datos personales.</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la fecha de 2018, la información que se </w:t>
            </w:r>
            <w:r w:rsidR="006A2CBA">
              <w:rPr>
                <w:rFonts w:ascii="Soberana Sans" w:hAnsi="Soberana Sans" w:cs="Soberana Sans"/>
                <w:color w:val="000000"/>
                <w:sz w:val="16"/>
                <w:szCs w:val="16"/>
              </w:rPr>
              <w:t>detectó</w:t>
            </w:r>
            <w:r>
              <w:rPr>
                <w:rFonts w:ascii="Soberana Sans" w:hAnsi="Soberana Sans" w:cs="Soberana Sans"/>
                <w:color w:val="000000"/>
                <w:sz w:val="16"/>
                <w:szCs w:val="16"/>
              </w:rPr>
              <w:t xml:space="preserve"> en el </w:t>
            </w:r>
            <w:r w:rsidR="006A2CBA">
              <w:rPr>
                <w:rFonts w:ascii="Soberana Sans" w:hAnsi="Soberana Sans" w:cs="Soberana Sans"/>
                <w:color w:val="000000"/>
                <w:sz w:val="16"/>
                <w:szCs w:val="16"/>
              </w:rPr>
              <w:t>catálogo</w:t>
            </w:r>
            <w:r>
              <w:rPr>
                <w:rFonts w:ascii="Soberana Sans" w:hAnsi="Soberana Sans" w:cs="Soberana Sans"/>
                <w:color w:val="000000"/>
                <w:sz w:val="16"/>
                <w:szCs w:val="16"/>
              </w:rPr>
              <w:t xml:space="preserve"> de interés </w:t>
            </w:r>
            <w:r w:rsidR="006A2CBA">
              <w:rPr>
                <w:rFonts w:ascii="Soberana Sans" w:hAnsi="Soberana Sans" w:cs="Soberana Sans"/>
                <w:color w:val="000000"/>
                <w:sz w:val="16"/>
                <w:szCs w:val="16"/>
              </w:rPr>
              <w:t>público</w:t>
            </w:r>
            <w:r>
              <w:rPr>
                <w:rFonts w:ascii="Soberana Sans" w:hAnsi="Soberana Sans" w:cs="Soberana Sans"/>
                <w:color w:val="000000"/>
                <w:sz w:val="16"/>
                <w:szCs w:val="16"/>
              </w:rPr>
              <w:t xml:space="preserve"> que envió el Instituto Nacional de Transparencia, Acceso a la Protección de Datos Personales, fue el INFOCANCER, el cual fue actualizado en la siguiente </w:t>
            </w:r>
            <w:r w:rsidR="006A2CBA">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http://www.incan.salud.gob.mx/interna/transparencia/infocancer.html así como en la redes sociales del </w:t>
            </w:r>
            <w:r w:rsidR="000D7626">
              <w:rPr>
                <w:rFonts w:ascii="Soberana Sans" w:hAnsi="Soberana Sans" w:cs="Soberana Sans"/>
                <w:color w:val="000000"/>
                <w:sz w:val="16"/>
                <w:szCs w:val="16"/>
              </w:rPr>
              <w:t>INCan.</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julio 2018 se donaron 12.4 metros lineales, el 31 de agosto 2018 se sometieron a baja documental 127.4 metros lineales ante el Archivo General de la Nación,  El 31 de agosto 2018 se validó el Catálogo de Disposición Documental; el 13 de septiembre de 2018 se publicó en la página Institucional realizando así la difusión del mismo , el 21 y 26 de septiembre 2018 se dieron de baja 188.8 metros lineales de documentos de comprobación administrativa inmediata a través de donación a la Comisión Nacional de Libros de Texto Gratuito. El 28 de septiembre 2018, se publicó en la página institucional la Guía Simple de Archivo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6 de julio 2018 se difundió la Ley General de Archivos a todos los responsables de archivo de trámite. Se programó curso de capacitación con fecha 13 de septiembre, para que asista el personal del Comité de Transparencia, personal del grupo interdisciplinario, así como a responsables de Archivo de Trámite con mayor volumen documental.</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publicados en el Sistema Electrónico Gubernamentales </w:t>
            </w:r>
            <w:r w:rsidR="006A2CBA">
              <w:rPr>
                <w:rFonts w:ascii="Soberana Sans" w:hAnsi="Soberana Sans" w:cs="Soberana Sans"/>
                <w:color w:val="000000"/>
                <w:sz w:val="16"/>
                <w:szCs w:val="16"/>
              </w:rPr>
              <w:t>CompraNet</w:t>
            </w:r>
            <w:r>
              <w:rPr>
                <w:rFonts w:ascii="Soberana Sans" w:hAnsi="Soberana Sans" w:cs="Soberana Sans"/>
                <w:color w:val="000000"/>
                <w:sz w:val="16"/>
                <w:szCs w:val="16"/>
              </w:rPr>
              <w:t xml:space="preserve">, se encuentra la sección de "domicilio para la presentación de inconformidades", así como las sanciones que establece la Ley de Adquisiciones, Arrendamientos y Servicios del Sector Público y la Ley Anti corrupción en Contrataciones Públicas.  Se seleccionaron los Servidores Públicos que estarán a cargo de la determinación de las sanciones. Es importante mencionar que, 29 de ellos, tomaron el curso denominado "Ley de Adquisiciones, Arrendamientos y Servicios del Sector Públic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dar transparencia a los procesos de contratación de bienes y  servicios, se utiliza el Sistema Electrónico de Contrataciones Gubernamentales </w:t>
            </w:r>
            <w:r w:rsidR="006A2CB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 totalidad de procedimientos de Invitación a Cuando Menos Tres Personas y de Licitación Públic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edidos-contratos contienen cláusulas para realizar conciliaciones, acorde a lo estipulado en el </w:t>
            </w:r>
            <w:r w:rsidR="000D7626">
              <w:rPr>
                <w:rFonts w:ascii="Soberana Sans" w:hAnsi="Soberana Sans" w:cs="Soberana Sans"/>
                <w:color w:val="000000"/>
                <w:sz w:val="16"/>
                <w:szCs w:val="16"/>
              </w:rPr>
              <w:t>Artículo</w:t>
            </w:r>
            <w:r>
              <w:rPr>
                <w:rFonts w:ascii="Soberana Sans" w:hAnsi="Soberana Sans" w:cs="Soberana Sans"/>
                <w:color w:val="000000"/>
                <w:sz w:val="16"/>
                <w:szCs w:val="16"/>
              </w:rPr>
              <w:t xml:space="preserve"> 77 de la </w:t>
            </w:r>
            <w:r w:rsidR="000014D8">
              <w:rPr>
                <w:rFonts w:ascii="Soberana Sans" w:hAnsi="Soberana Sans" w:cs="Soberana Sans"/>
                <w:color w:val="000000"/>
                <w:sz w:val="16"/>
                <w:szCs w:val="16"/>
              </w:rPr>
              <w:t>“</w:t>
            </w:r>
            <w:r>
              <w:rPr>
                <w:rFonts w:ascii="Soberana Sans" w:hAnsi="Soberana Sans" w:cs="Soberana Sans"/>
                <w:color w:val="000000"/>
                <w:sz w:val="16"/>
                <w:szCs w:val="16"/>
              </w:rPr>
              <w:t>Ley de Adquisiciones, Arrendamientos y Servicios del Sector Público</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Para el caso de pedidos de adquisición de bienes, indicado en la cláusula Décimo Cuarta  y para el caso de contratos de Servicios. </w:t>
            </w:r>
            <w:r w:rsidR="000D7626">
              <w:rPr>
                <w:rFonts w:ascii="Soberana Sans" w:hAnsi="Soberana Sans" w:cs="Soberana Sans"/>
                <w:color w:val="000000"/>
                <w:sz w:val="16"/>
                <w:szCs w:val="16"/>
              </w:rPr>
              <w:t>Indicado</w:t>
            </w:r>
            <w:r>
              <w:rPr>
                <w:rFonts w:ascii="Soberana Sans" w:hAnsi="Soberana Sans" w:cs="Soberana Sans"/>
                <w:color w:val="000000"/>
                <w:sz w:val="16"/>
                <w:szCs w:val="16"/>
              </w:rPr>
              <w:t xml:space="preserve"> en la cláusula Trigésima</w:t>
            </w:r>
            <w:r w:rsidR="000014D8">
              <w:rPr>
                <w:rFonts w:ascii="Soberana Sans" w:hAnsi="Soberana Sans" w:cs="Soberana Sans"/>
                <w:color w:val="000000"/>
                <w:sz w:val="16"/>
                <w:szCs w:val="16"/>
              </w:rPr>
              <w:t>”</w:t>
            </w:r>
            <w:r>
              <w:rPr>
                <w:rFonts w:ascii="Soberana Sans" w:hAnsi="Soberana Sans" w:cs="Soberana Sans"/>
                <w:color w:val="000000"/>
                <w:sz w:val="16"/>
                <w:szCs w:val="16"/>
              </w:rPr>
              <w:t>.</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vance de los compromisos, el Instituto cuenta con 3 registros de cartera vigentes autorizados por la Unidad de Inversiones de la SHCP para el año 2018;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Los cuales se encuentran alineados al Plan Nacional de Desarrollo y al Programa Sectorial de Salud. Los programas y proyectos registrados en la cartera de inversiones fueron incluidos en el Mecanismo de Planeación de Programas y Proyectos de Inversión 2018, así como, registrados en el Sistema de la SHCP y en la alineación estratégica correspondiente, actualmente no se tienen recursos fiscales ni propios para su ejecución en el ejercicio fiscal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512NBV0005 Adquisición de Equipo e Instrumental Médico y de Laboratorio del INCan 2018, 1612NBV0001 Programa de Adquisición de Equipos para Protección Civil del Instituto Nacional de Cancerología 2018 y 1612NBV0002 Adquisición de Equipo Médico para el Servicio de Endoscopia 2018. Es preciso aclarar que todos los registros incluidos en la Cartera de Inversión de la SHCP cuentan con las evaluaciones </w:t>
            </w:r>
            <w:r w:rsidR="000D7626">
              <w:rPr>
                <w:rFonts w:ascii="Soberana Sans" w:hAnsi="Soberana Sans" w:cs="Soberana Sans"/>
                <w:color w:val="000000"/>
                <w:sz w:val="16"/>
                <w:szCs w:val="16"/>
              </w:rPr>
              <w:t>socio económico elaborado</w:t>
            </w:r>
            <w:r>
              <w:rPr>
                <w:rFonts w:ascii="Soberana Sans" w:hAnsi="Soberana Sans" w:cs="Soberana Sans"/>
                <w:color w:val="000000"/>
                <w:sz w:val="16"/>
                <w:szCs w:val="16"/>
              </w:rPr>
              <w:t xml:space="preserve">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rsidP="006A2CB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compuesta por los PPI: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Se ha cumplido al 100% en este compromiso, al registrar el seguimiento mensual del avance </w:t>
            </w:r>
            <w:r w:rsidR="006A2CBA">
              <w:rPr>
                <w:rFonts w:ascii="Soberana Sans" w:hAnsi="Soberana Sans" w:cs="Soberana Sans"/>
                <w:color w:val="000000"/>
                <w:sz w:val="16"/>
                <w:szCs w:val="16"/>
              </w:rPr>
              <w:t>físico</w:t>
            </w:r>
            <w:r>
              <w:rPr>
                <w:rFonts w:ascii="Soberana Sans" w:hAnsi="Soberana Sans" w:cs="Soberana Sans"/>
                <w:color w:val="000000"/>
                <w:sz w:val="16"/>
                <w:szCs w:val="16"/>
              </w:rPr>
              <w:t xml:space="preserve">-financiero, a través del módulo de SSN, en el apartado MS-PPI, conforme a los lineamientos para el seguimiento del ejercicio de los PPI.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levaron a cabo los trabajos correspondientes dentro Sitio web del instituto, en el trámite denominado "Cita de Pre consulta", con número de Homoclave INCAN-02-001 con dirección de Internet  http://www.incan.salud.gob.mx/interna/pacientes/ingreso-pacientes.html Mejora e Innovación continua. En el caso particular de la " Ficha de </w:t>
            </w:r>
            <w:r w:rsidR="000D7626">
              <w:rPr>
                <w:rFonts w:ascii="Soberana Sans" w:hAnsi="Soberana Sans" w:cs="Soberana Sans"/>
                <w:color w:val="000000"/>
                <w:sz w:val="16"/>
                <w:szCs w:val="16"/>
              </w:rPr>
              <w:t>Trámite</w:t>
            </w:r>
            <w:r>
              <w:rPr>
                <w:rFonts w:ascii="Soberana Sans" w:hAnsi="Soberana Sans" w:cs="Soberana Sans"/>
                <w:color w:val="000000"/>
                <w:sz w:val="16"/>
                <w:szCs w:val="16"/>
              </w:rPr>
              <w:t xml:space="preserve"> y más Información " y con la intención de hacer más eficiente el proceso para los Órganos Internos de Control e Instituciones, se tuvo acercamiento con la UGD, actualizando la información del Servicio de "Cita de Pre consulta", lo cual permitió colocar más  información, como lo fueron preguntas frecuentes. Enviando el formato de solicitud de cambios de "Ficha Tramit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y derivado de la revisión realizada a la normatividad interna de este Instituto por parte de diversas áreas, fueron aprobados por parte del Comité de Mejora Regulatoria Interna 9 documentos normativos y fue autorizada la baja de 5 procedimientos, esto, en virtud de que se trataba de normatividad muy antigua y cuyos procesos regulados, actualmente se encuentran previstos en normas federales. Asimismo, fueron actualizados los inventarios de la normatividad interna de las unidades administrativas y sustantivas de este Instituto, con la finalidad de dar puntual seguimiento al Programa Anual de Trabajo del Comité. Dichos inventarios serán remitidos de manera oficial a los Titulares de las Áreas en el trimestre siguiente, para su revisión, análisis y efectos que consideren pertinent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jurídico de funciones conforme al formato DGPOP/DDDO/SDO-01, dando cumplimiento a la Circular No. DGRHO/3/2018, mediante el cual la Dirección General de Recursos Humanos  y Organización de la Secretaría de Salud, solicitó la actualización para 2018, de diversos formatos, remitiéndose mediante el oficio No. INCAN-DG-308-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se efectuaron gastos en este rubro por un monto de 306.2 miles de pesos, para actividades sustantivas como son: Día mundial de lucha contra el cáncer (4 de febrero), dípticos enfermería, trabajo social, onco básica, nutrición, paliativos, psico onco, foro educación, radiología, metástasis, mi salud, mi derecho, radioterapia, anestesia, investigación y señalización.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ducir el gasto en los conceptos de viáticos y transportación, se ha optado por llevar acabo videoconferencias  de intercambio académico mediante los siguientes medios electrónicos: A) Se limitó hasta $ 1500 USD el viático para eventos extranjeros y menos B) Se impartieron 8 cursos y </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Foro de </w:t>
            </w:r>
            <w:r w:rsidR="006A2CBA">
              <w:rPr>
                <w:rFonts w:ascii="Soberana Sans" w:hAnsi="Soberana Sans" w:cs="Soberana Sans"/>
                <w:color w:val="000000"/>
                <w:sz w:val="16"/>
                <w:szCs w:val="16"/>
              </w:rPr>
              <w:t>Líderes</w:t>
            </w:r>
            <w:r>
              <w:rPr>
                <w:rFonts w:ascii="Soberana Sans" w:hAnsi="Soberana Sans" w:cs="Soberana Sans"/>
                <w:color w:val="000000"/>
                <w:sz w:val="16"/>
                <w:szCs w:val="16"/>
              </w:rPr>
              <w:t xml:space="preserve"> contra el Cáncer</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dentro del marco del International Oncology Meetings, evitando con ello el gasto unitario. C) Se fusionaron eventos para ahorro en logística y preparación, evitando con ello el gasto unitario y D) En comité de becas se han aumentado los requisitos para la aprobación de apoyo económico.</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Can no lleva a cabo contratación de servicios de comunicación social y publicidad de acuerdo a lo establecido en el Acuerdo por el que se establecen los Lineamientos generales para las campañas de comunicaci</w:t>
            </w:r>
            <w:r w:rsidR="000D7626">
              <w:rPr>
                <w:rFonts w:ascii="Soberana Sans" w:hAnsi="Soberana Sans" w:cs="Soberana Sans"/>
                <w:color w:val="000000"/>
                <w:sz w:val="16"/>
                <w:szCs w:val="16"/>
              </w:rPr>
              <w:t xml:space="preserve">ón social de las dependencias y </w:t>
            </w:r>
            <w:r>
              <w:rPr>
                <w:rFonts w:ascii="Soberana Sans" w:hAnsi="Soberana Sans" w:cs="Soberana Sans"/>
                <w:color w:val="000000"/>
                <w:sz w:val="16"/>
                <w:szCs w:val="16"/>
              </w:rPr>
              <w:t xml:space="preserve">entidades de la Administración Pública Federal para el ejercicio fiscal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gue vigente la circular enviada a todas las áreas del Instituto, con la cual se solicitó, se llevarán a cabo las siguientes medidas de ahorro; solicitar el transporte, solo cuando sea estrictamente necesario, informar con anticipación los traslados que se solicitaran con la finalidad de programar las rutas, compartir vehículo cuando los destinos de los traslados se encuentren por la ruta programada. Al respecto, se informa que con la finalidad de disminuir en la medida de lo posible el uso de los vehículos, se envía la documentación con personal de correspondencia en transporte público.</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3 cédulas del INDAABIN de los inmuebles del Instituto Nacional de Cancerología emitidas el 2 de octubre del presente año, en la cual se constata que nos mantenemos en constante actualización Perteneciente a la actualización de julio y septiembre 2018.  A continuación, se dan los datos de los últimos avalúos catastral practicados en el ejercicio 2017, para la determinación de metros cuadrados construidos, información que le compete a la Subdirección de Servicios Generales</w:t>
            </w:r>
            <w:r w:rsidR="000D7626">
              <w:rPr>
                <w:rFonts w:ascii="Soberana Sans" w:hAnsi="Soberana Sans" w:cs="Soberana Sans"/>
                <w:color w:val="000000"/>
                <w:sz w:val="16"/>
                <w:szCs w:val="16"/>
              </w:rPr>
              <w:t>: CAAI</w:t>
            </w:r>
            <w:r>
              <w:rPr>
                <w:rFonts w:ascii="Soberana Sans" w:hAnsi="Soberana Sans" w:cs="Soberana Sans"/>
                <w:color w:val="000000"/>
                <w:sz w:val="16"/>
                <w:szCs w:val="16"/>
              </w:rPr>
              <w:t xml:space="preserve">; 600.71 m2 construidos= 3 empleados/600.71 m2 construidos/ 200 m2 por empleado. San Fernando 22; 24,936.48 m2 construidos= 1155 empleados/24,936.48 construidos= 21.59 m2 por empleado;  San Fernando 2; 64,890.08 m2 construidos= 713 empleados/64,890.08 m2 construidos= 91.01 m2 por empleado. Con fecha 19 de julio del 2018, se actualizaron los avalúos catastrales del presente ejercici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análisis de identificación de duplicidades conforme al formato DGPOP/DDDO/SDO-03, dando cumplimiento a la Circular No. DGRHO/2/2018, mediante el cual la Dirección General de Recursos Humanos  y Organización de la Secretaría de Salud, solicitó la actualización para 2018, de diversos formatos, enviándose el oficio No. INCAN-DG-308-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análisis de asociación del contenido del Manual de Organización a los puestos de los titulares, dando cumplimiento a la Circular No. DGROH/3/2018, mediante el cual la Dirección General de Recursos Humanos  y Organización de la Secretaría de Salud, solicitó la actualización para 2018, de diversos formatos, tramitándose mediante oficio No. INCAN-DG-308-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migración del Sistema de Aprobación y Registro de Estructuras Organizacionales (SAREO), al sistema informático RH Net, por lo que mediante oficio No. SSFP/408/DGOR/1232/2017, de fecha 8 de agosto de 2017, se informa que se concluyó la misma. Se realizó y acreditó durante el ejercicio 2017, el curso en línea denominado "Planeación de la Organización", el cual es requisito indispensable para continuar con el </w:t>
            </w:r>
            <w:r w:rsidR="006A2CBA">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obtención de la clave para el acceso al sistema RH Net, la cual fue solicitada mediante los oficios Nos. INCAN-DG-DA-131-2017 y INCAN-DG-DA-095-2018, de fechas 3 de agosto de 2017 y 23 de enero de 2018, respectivamente. Es importante mencionar que no se ha recibido respuesta por parte de la Secretaría de la Función Pública, por lo que el refrendo de la estructura orgánica 2017 del Instituto Nacional de Cancerología, se encuentra en proceso de autorización.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éste Órgano descentralizado se asignan </w:t>
            </w:r>
            <w:r w:rsidR="000D7626">
              <w:rPr>
                <w:rFonts w:ascii="Soberana Sans" w:hAnsi="Soberana Sans" w:cs="Soberana Sans"/>
                <w:color w:val="000000"/>
                <w:sz w:val="16"/>
                <w:szCs w:val="16"/>
              </w:rPr>
              <w:t>las plazas autorizadas</w:t>
            </w:r>
            <w:r>
              <w:rPr>
                <w:rFonts w:ascii="Soberana Sans" w:hAnsi="Soberana Sans" w:cs="Soberana Sans"/>
                <w:color w:val="000000"/>
                <w:sz w:val="16"/>
                <w:szCs w:val="16"/>
              </w:rPr>
              <w:t xml:space="preserve"> y vacantes de la estructura, para fortalecer las áreas de atención directa a la sociedad y a las á</w:t>
            </w:r>
            <w:r w:rsidR="000D7626">
              <w:rPr>
                <w:rFonts w:ascii="Soberana Sans" w:hAnsi="Soberana Sans" w:cs="Soberana Sans"/>
                <w:color w:val="000000"/>
                <w:sz w:val="16"/>
                <w:szCs w:val="16"/>
              </w:rPr>
              <w:t>reas sustantivas (área médica).</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6.38%. Sin embargo de conformidad al Programa para un Gobierno Cercano y Moderno, se exceptúa de esta medida a la rama médic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el gasto erogado fue por 12,099.5 miles de pesos, cifra inferior en 16.1% con relación al presupuesto  original y modificado, lo anterior explicado principalmente por  las partidas 37106 Pasajes aéreos internacionales para servidores públicos por 288.6 miles de pesos, 37602 Viáticos en el extranjero para servidores públicos por 454.1 miles de pesos y 38301  Congresos y convenciones por 607.6 miles de pesos. Las partidas correspondientes a los conceptos 3700 Servicios de Traslado y Viáticos y 3800 Servicios Oficiales, del Clasificador por Objeto del Gasto, no sufrieron ampliaciones con respecto al presupuesto original en cumplimiento a lo establecido en los Lineamientos por los que se establecen medidas de austeridad en el gasto de operación en las dependencias y entidades de la Administración Pública Federal publicados en el Diario Oficial de la Federación el 22 de febrero de 2016.</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Guía de Gobierno Abierto 2018, se dio cumplimiento al numeral 03 y 04 de la normatividad citada, enviando en este periodo, vía correo electrónico a la  SEGOB, </w:t>
            </w:r>
            <w:r w:rsidR="000D7626">
              <w:rPr>
                <w:rFonts w:ascii="Soberana Sans" w:hAnsi="Soberana Sans" w:cs="Soberana Sans"/>
                <w:color w:val="000000"/>
                <w:sz w:val="16"/>
                <w:szCs w:val="16"/>
              </w:rPr>
              <w:t>SFP,</w:t>
            </w:r>
            <w:r>
              <w:rPr>
                <w:rFonts w:ascii="Soberana Sans" w:hAnsi="Soberana Sans" w:cs="Soberana Sans"/>
                <w:color w:val="000000"/>
                <w:sz w:val="16"/>
                <w:szCs w:val="16"/>
              </w:rPr>
              <w:t xml:space="preserve"> y al Órgano Interno de Control del Instituto Nacional de Cancerología,  los acuses de la carga la información en el Sistema de Mecanismos de Participación Ciudadana de la Secretaria de Gobernación,  que fue implementado para este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identificada la información social-mente útil, se envió mediante correo electrónico el anexo 4 y se difundió en la </w:t>
            </w:r>
            <w:r w:rsidR="006A2CBA">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www.incan.salud.gob.mx, en redes sociales, así como mediante un tríptico,  que fue entregado, tanto a pacientes como a familiar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envió correo electrónico a la  SFP, el anexo 4, en el que se identifica la actualización y la carga de información social-mente útil, a la liga institucional, así como en la página de redes social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registro de la información correspondiente a los datos de cierre de los proyectos de mejora: "Mejora del Proceso de Donación" y "Mejora del Proceso de Transfusión", se recibió por parte del Asesor de la Unidad de Políticas de Mejora de la Gestión Pública y del Órgano Interno de Control en el Instituto, diversos comentarios tendientes a aclarar o complementar los datos registrados. Dichos comentarios, fueron revisados con el personal de dicho órgano fiscalizador y atendidos dentro del Sistema de Información de Proyectos de Mejora Gubernamental (SIPMG); por lo que al cierre del período que se informa, este Instituto se encuentra a la espera de la opinión correspondiente, para </w:t>
            </w:r>
            <w:r w:rsidR="000D7626">
              <w:rPr>
                <w:rFonts w:ascii="Soberana Sans" w:hAnsi="Soberana Sans" w:cs="Soberana Sans"/>
                <w:color w:val="000000"/>
                <w:sz w:val="16"/>
                <w:szCs w:val="16"/>
              </w:rPr>
              <w:t>la validación de los proyectos.</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27 convenios de servicio social y/o prácticas profesionales vigentes con diferentes instituciones educativas. La formalización de estos convenios ha permitido al INCan, captar durante el primer semestre de 2018, un total de 350 estudiantes de servicio social 214 (licenciatura 96 y técnicos 118), y prácticas profesionales 136 (licenciatura 100 y técnicos 36).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l proceso de reclutamiento y selección del personal por competencias mediante el establecimiento de competencias para el personal de mando, las cuales están incluidas en la descripción de puestos y en el proceso de ingreso a través de la evaluación psicométrica y entrevista por competencias.   Evidencias:</w:t>
            </w:r>
            <w:r>
              <w:rPr>
                <w:rFonts w:ascii="Arial" w:hAnsi="Arial" w:cs="Arial"/>
                <w:sz w:val="24"/>
                <w:szCs w:val="24"/>
              </w:rPr>
              <w:br/>
            </w:r>
            <w:r>
              <w:rPr>
                <w:rFonts w:ascii="Soberana Sans" w:hAnsi="Soberana Sans" w:cs="Soberana Sans"/>
                <w:color w:val="000000"/>
                <w:sz w:val="16"/>
                <w:szCs w:val="16"/>
              </w:rPr>
              <w:t>1. Descripción y perfil de puestos de personal de mando del INCan.</w:t>
            </w:r>
            <w:r>
              <w:rPr>
                <w:rFonts w:ascii="Arial" w:hAnsi="Arial" w:cs="Arial"/>
                <w:sz w:val="24"/>
                <w:szCs w:val="24"/>
              </w:rPr>
              <w:br/>
            </w:r>
            <w:r>
              <w:rPr>
                <w:rFonts w:ascii="Soberana Sans" w:hAnsi="Soberana Sans" w:cs="Soberana Sans"/>
                <w:color w:val="000000"/>
                <w:sz w:val="16"/>
                <w:szCs w:val="16"/>
              </w:rPr>
              <w:t xml:space="preserve">2. Ejemplo de "Cédula de </w:t>
            </w:r>
            <w:r w:rsidR="000D7626">
              <w:rPr>
                <w:rFonts w:ascii="Soberana Sans" w:hAnsi="Soberana Sans" w:cs="Soberana Sans"/>
                <w:color w:val="000000"/>
                <w:sz w:val="16"/>
                <w:szCs w:val="16"/>
              </w:rPr>
              <w:t>evaluación de ingreso al INCan.</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jul-sep, se cuenta con convenio de Colaboración, con el MD Anderson Cancer Ceter en Houston Texa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en lo que respecta al Sist. de Eva. del Desem. del Personal Operativo: Mediante Oficio No. SADP-532 -2018 del 6/4/18, se notificó el inicio del "Registro de metas anuales para el Proceso de Evaluación Desempeño del personal Operativo 2018". Se cerró el sistema con un total de 906 participantes y se dio inicio el análisis para otorgar los estímulos y recompensas correspondientes.</w:t>
            </w:r>
            <w:r>
              <w:rPr>
                <w:rFonts w:ascii="Arial" w:hAnsi="Arial" w:cs="Arial"/>
                <w:sz w:val="24"/>
                <w:szCs w:val="24"/>
              </w:rPr>
              <w:br/>
            </w:r>
            <w:r>
              <w:rPr>
                <w:rFonts w:ascii="Soberana Sans" w:hAnsi="Soberana Sans" w:cs="Soberana Sans"/>
                <w:color w:val="000000"/>
                <w:sz w:val="16"/>
                <w:szCs w:val="16"/>
              </w:rPr>
              <w:t>En cuanto hace al Sist. de Eval. del Desem. del Pers. de Mando: Mediante Oficio No. SADP-532 -2018 del 6/4/18, se notificó el inicio de la Evaluación de metas 2017 y Establecimiento de metas 2018 del personal de mando".</w:t>
            </w:r>
            <w:r>
              <w:rPr>
                <w:rFonts w:ascii="Arial" w:hAnsi="Arial" w:cs="Arial"/>
                <w:sz w:val="24"/>
                <w:szCs w:val="24"/>
              </w:rPr>
              <w:br/>
            </w:r>
            <w:r>
              <w:rPr>
                <w:rFonts w:ascii="Soberana Sans" w:hAnsi="Soberana Sans" w:cs="Soberana Sans"/>
                <w:color w:val="000000"/>
                <w:sz w:val="16"/>
                <w:szCs w:val="16"/>
              </w:rPr>
              <w:t xml:space="preserve">Se ha dado seguimiento a la evaluación del desempeño 2017 del personal de mando, así como el registro de metas 2018. Para facilitar el proceso de la definición de metas tanto del personal de mando como el personal operativo, se impartieron talleres bajo la metodología S.M.A.R.T y el establecimiento de indicadores con Balance Score Card.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dio seguimiento al estudio de prospectiva presentado en Junio de 2017 por parte de la Subdirección de Administración y Desarrollo de Personal, siendo el Inventario de Recursos Humanos la acción programada para este año, para cumplir con el escenario futurible. Se cuenta con más de 930 cédulas inscritas en el inventario al ci</w:t>
            </w:r>
            <w:r w:rsidR="000D7626">
              <w:rPr>
                <w:rFonts w:ascii="Soberana Sans" w:hAnsi="Soberana Sans" w:cs="Soberana Sans"/>
                <w:color w:val="000000"/>
                <w:sz w:val="16"/>
                <w:szCs w:val="16"/>
              </w:rPr>
              <w:t>erre del tercer trimestre 2018.</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en forma oportuna la información del RUSP cada quincena de conformidad al calendario dado a conocer por la Secretaría de la Función Públic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Recursos Humanos, se encuentran alineadas a las estrategias de la Dirección General y a la evolución de la demanda de operación de los diferentes servicios, fortaleciendo las áreas a través de movimientos e ingreso de personal  y capacitación conforme necesidades específicas de las área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trabajos correspondientes dentro Sitio web del instituto del trámite denominado "Cita de Pre consulta", con número de Homoclave INCAN-02-001 con dirección de Internet  http://www.incan.salud.gob.mx/interna/pacientes/ingreso-pacientes.html, mejora e Innovación continua. En el caso particular de la </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Ficha de Tramite y más Información " y con la intención de hacer más eficiente el proceso para los órganos Internos de control e Instituciones, se llevó a cabo un acercamiento con la UGD y se actualizo la información del Servicio de "Cita de Pre consulta" colocando información, preguntas frecuentes, enviando el formato de solicitud de cambios de Ficha Trámite, actualización de costos que se tuvo para este trámite durante este period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adecuaron los siguientes Sistemas; Exp. Clí. Elec. (</w:t>
            </w:r>
            <w:r w:rsidR="000D7626">
              <w:rPr>
                <w:rFonts w:ascii="Soberana Sans" w:hAnsi="Soberana Sans" w:cs="Soberana Sans"/>
                <w:color w:val="000000"/>
                <w:sz w:val="16"/>
                <w:szCs w:val="16"/>
              </w:rPr>
              <w:t>Se</w:t>
            </w:r>
            <w:r>
              <w:rPr>
                <w:rFonts w:ascii="Soberana Sans" w:hAnsi="Soberana Sans" w:cs="Soberana Sans"/>
                <w:color w:val="000000"/>
                <w:sz w:val="16"/>
                <w:szCs w:val="16"/>
              </w:rPr>
              <w:t xml:space="preserve"> implementa la sol. de Cirugía y monitor de progra. de Cirugía, que siste. el pro. manual que anteriormente se realizaba entre el área médica, T.S. y Cirugía); Se realiza la renovación de la carta de Consen. Info de Banco de Tumores (el Instituto cuenta con el documento actualizado que recaba la auto. de los pac. para la donación de Tejidos); Carga de Resultados de estudios de Patología Molecular (se concentran los resul. de los estu. de muta. que realiza el área de Patología y a la vez se cumple con el contra</w:t>
            </w:r>
            <w:r w:rsidR="000D7626">
              <w:rPr>
                <w:rFonts w:ascii="Soberana Sans" w:hAnsi="Soberana Sans" w:cs="Soberana Sans"/>
                <w:color w:val="000000"/>
                <w:sz w:val="16"/>
                <w:szCs w:val="16"/>
              </w:rPr>
              <w:t>to de lici. de farmacia corres.</w:t>
            </w:r>
            <w:r>
              <w:rPr>
                <w:rFonts w:ascii="Soberana Sans" w:hAnsi="Soberana Sans" w:cs="Soberana Sans"/>
                <w:color w:val="000000"/>
                <w:sz w:val="16"/>
                <w:szCs w:val="16"/>
              </w:rPr>
              <w:t xml:space="preserve"> SIGAF (Módulo para la creación de información de saldos calendarizado); Monitor de seguimiento de pólizas cargadas a cuentas de funcionarios (revisando cuentas contables y no abonos); Monitor de visuali. de afec. directas pen. de registro contable; Conciliación Contable presup. de egresos conforme a los formatos de Conac.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concluyó con la contratación de SOPORTE Y DESARROLLO DEL SISTEMA DE INFORMACIÓN Y GESTIÓN ADMINISTRATIVA Y FINANCIERA (SIGA-F), y el "Servicio de Soporte, Desarrollo y Mantenimiento del Expediente Clínico Electrónico". Se realizó el reporte del Formato para el Informe semestral que se establece en la Regla Núm. 18 del proceso de Administración de la Seguridad de la Información (ASI) del MANUAL ADMINISTRATIVO DE APLICACIÓN GENERAL EN LAS MATERIAS DE TECNOLOGÍAS DE LA INFORMACIÓN Y COMUNICACIONES Y DE SEGURIDAD DE LA INFORMACIÓN.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redireccionaron los DNS de la configuración del nuevo sitio http://www.incan.salud.gob.mx, para que se muestre la gráfica base de gob.mx, así mismo a su vez, se actualizó y organizo la información y los documentos de Transparencia e Información, disponible para el ciudadano http://www.incan.salud.gob.mx/interna/transparencia/transparencia.html</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26" w:name="_Toc528000770"/>
      <w:r w:rsidRPr="00493005">
        <w:rPr>
          <w:rFonts w:ascii="Soberana Sans" w:eastAsia="Times New Roman" w:hAnsi="Soberana Sans" w:cs="Times New Roman"/>
          <w:b/>
          <w:lang w:eastAsia="es-ES"/>
        </w:rPr>
        <w:t>Instituto Nacional de Cardiología Ignacio Chávez</w:t>
      </w:r>
      <w:bookmarkEnd w:id="22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tamiento de los datos personales que recaba la Unidad de Transparencia se realiza bajo la observación de las Leyes General y Federal de Transparencia y Acceso a la Información Pública, la Ley General de Protección de Datos Personales en Posesión de los Sujetos Obligados y demás normatividad en materia de transparencia.  Asimismo, en la página del Instituto Nacional de Cardiología Ignacio Chávez www.cardiologia.org.mx, se encuentran los Avisos de Privacidad en sus versiones Simplificado e Integral; éste último se encuentra en el apartado de Documentos, al final de la página. (Captura de pantal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de julio a septiembre es de 5.63 días. Asimismo, en el mismo período, se dio cumplimiento </w:t>
            </w:r>
            <w:r w:rsidR="000D7626">
              <w:rPr>
                <w:rFonts w:ascii="Soberana Sans" w:hAnsi="Soberana Sans" w:cs="Soberana Sans"/>
                <w:color w:val="000000"/>
                <w:sz w:val="16"/>
                <w:szCs w:val="16"/>
              </w:rPr>
              <w:t>a los recursos</w:t>
            </w:r>
            <w:r>
              <w:rPr>
                <w:rFonts w:ascii="Soberana Sans" w:hAnsi="Soberana Sans" w:cs="Soberana Sans"/>
                <w:color w:val="000000"/>
                <w:sz w:val="16"/>
                <w:szCs w:val="16"/>
              </w:rPr>
              <w:t xml:space="preserve"> de revisión ingresados en el período trimestral anterior,  (Reportes estadísticos del Sistema INFOMEX y Reporte de la Herramienta de Comun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l Departamento de Asuntos Jurídicos, las Subdirecciones de Recursos Materiales, Administración y Desarrollo de Personal, Finanzas, Servicios Generales y Planeación, así como las áreas de Trabajo Social y la Unidad de Calidad, realizaron la carga y actualización de información en la Plataforma Nacional de Transparencia, a fin de dar cumplimiento a los artículos 70, 71, 81 y 82  de la Ley General de Transparencia, así como de los artículos 68 y 69 de la Ley Federal en el Sistema de Portales de Obligaciones de Transparencia (SIPOT y Vista Pública d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con relación al ejercicio de los derechos de acceso, rectificación, cancelación y oposición (ARCO), asimismo se realiza una breve explicación a los usuarios sobre la información a la que podrían tener acceso a través de la Plataforma de INFOMEX, con la finalidad de informar a todos los particulares que acuden a este Instituto acerca de los medios que poseen para proteger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gosto, de acuerdo al calendario de bajas documentales establecido por el Archivo General de la Nación (AGN), se enviaron 20 solicitudes de bajas documentales, de las cuales 14 corresponden a las que el AGN respondió durante mayo de 2018 como no procedentes.</w:t>
            </w:r>
            <w:r>
              <w:rPr>
                <w:rFonts w:ascii="Arial" w:hAnsi="Arial" w:cs="Arial"/>
                <w:sz w:val="24"/>
                <w:szCs w:val="24"/>
              </w:rPr>
              <w:br/>
            </w:r>
            <w:r>
              <w:rPr>
                <w:rFonts w:ascii="Soberana Sans" w:hAnsi="Soberana Sans" w:cs="Soberana Sans"/>
                <w:color w:val="000000"/>
                <w:sz w:val="16"/>
                <w:szCs w:val="16"/>
              </w:rPr>
              <w:t>Se recibió el Dictamen de Validación del Catálogo de Disposición Documental, emitido por el Archivo General de la Nación, con fecha 18 de septiembre de 2018.</w:t>
            </w:r>
            <w:r>
              <w:rPr>
                <w:rFonts w:ascii="Arial" w:hAnsi="Arial" w:cs="Arial"/>
                <w:sz w:val="24"/>
                <w:szCs w:val="24"/>
              </w:rPr>
              <w:br/>
            </w:r>
            <w:r>
              <w:rPr>
                <w:rFonts w:ascii="Soberana Sans" w:hAnsi="Soberana Sans" w:cs="Soberana Sans"/>
                <w:color w:val="000000"/>
                <w:sz w:val="16"/>
                <w:szCs w:val="16"/>
              </w:rPr>
              <w:t xml:space="preserve">Asimismo, el Responsable del Archivo de Concentración continúa organizando el acervo, con la finalidad de contar con las condiciones óptimas en el resguardo y conservación de la documentación en dicha área, implementando mejores prácticas en materia de archivos para la baja o guarda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rama de Capacitación en materia de Archivos, el cual tiene como objetivo que los Responsables de Archivo del Instituto Nacional de Cardiología Ignacio Chávez, conozcan por medio de la exposición del instructor y el material proporcionado, los procedimientos y requerimientos para la organización de archivos. </w:t>
            </w:r>
            <w:r>
              <w:rPr>
                <w:rFonts w:ascii="Arial" w:hAnsi="Arial" w:cs="Arial"/>
                <w:sz w:val="24"/>
                <w:szCs w:val="24"/>
              </w:rPr>
              <w:br/>
            </w:r>
            <w:r>
              <w:rPr>
                <w:rFonts w:ascii="Soberana Sans" w:hAnsi="Soberana Sans" w:cs="Soberana Sans"/>
                <w:color w:val="000000"/>
                <w:sz w:val="16"/>
                <w:szCs w:val="16"/>
              </w:rPr>
              <w:t xml:space="preserve">Asimismo, se elaboraron trípticos referentes a: Organización de Archivos, Bajas Documentales, Descripción Archivística, Valoración y Disposición Documental y Clasificación y Ordenación Archivística, con el propósito de que sirvan como material de apoyo para los curso considerados en el Programa de Capacitación refer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Instituto Nacional de Cardiología Ignacio Chávez, mantuvo continuidad en las acciones de difusión de la cultura de la denuncia ante actos irregulares, sin apego a la normatividad vigente en materia de Adquisiciones, Arrendamientos, Servicios y Obra Pública;  Lo anterior, a través de la colocación de carteles y buzones de quejas y sugerencias del Órgano Interno de Control en éste Instituto, conminando al público en general a denunciar actos de corrupción.   Asimismo, en la página web https://www.cardiologia.org.mx existe una liga de "Denuncia contra servidores públicos", la que refiere a la siguiente dirección electrónica  https://www.gob.mx/tramites/ficha/presentacion-de-quejas-y-denuncias-en-la-sfp/SFP54,  la cual brinda información necesaria del procedimiento y requisitos para generar denuncias.  Por otra parte, se mantiene de forma constante la validación de actualizaciones en la materia, para su difusión entr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fiscal 2018, el Instituto Nacional de Cardiología Ignacio Chávez, continúa recibiendo de forma adecuada los "medicamentos" y "material de curación" adquiridos mediante el procedimiento de Licitación Pública Consolidada 2018;  Asimismo, a la fecha el Instituto ha manifestado su aceptación para participar en las Licitaciones Consolidadas programadas para el abastecimiento de 2019, informando a la CINSHAE respecto de las claves que ésta interesado en participar. Por su parte, la CINSHAE ha informado que a la fecha ya se efectuó la publicación del Proyecto de Convocatoria, y en fecha próxima se realizará la publicación de la Convocatoria re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w:t>
            </w:r>
            <w:r w:rsidR="000D7626">
              <w:rPr>
                <w:rFonts w:ascii="Soberana Sans" w:hAnsi="Soberana Sans" w:cs="Soberana Sans"/>
                <w:color w:val="000000"/>
                <w:sz w:val="16"/>
                <w:szCs w:val="16"/>
              </w:rPr>
              <w:t>Fiscal</w:t>
            </w:r>
            <w:r>
              <w:rPr>
                <w:rFonts w:ascii="Soberana Sans" w:hAnsi="Soberana Sans" w:cs="Soberana Sans"/>
                <w:color w:val="000000"/>
                <w:sz w:val="16"/>
                <w:szCs w:val="16"/>
              </w:rPr>
              <w:t xml:space="preserve"> 2018, el Instituto Nacional de Cardiología Ignacio Chávez, se mantiene dentro del cumplimiento de sus metas y objetivos Institucionales, al continuar utilizando la plataforma Electrónica del Sistema de Compras Gubernamentales (COMPRANET) de la Secretaría de la Función Pública, para la adquisición y contratación de bienes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Materiales, a través del Departamento de Adquisiciones Médicas y Hospitalarias del Instituto Nacional de Cardiología Ignacio Chávez, durante el tercer trimestre del ejercicio fiscal 2018, continúa utilizando el modelo de Contrato o Pedido, que en su cláusula general número once, establece el procedimiento de conciliación previsto  en la Ley de Adquisiciones, Arrendamientos y Servicios del Sector Público y la Ley de Obras Públicas y Servicios Relacionados con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yectos de Inversión (PPI) con números de registro en cartera 1612NCA0001, 1612NCA0002, 1612NCA0004, 1712NCA0001 y 1712NCA0002. Cabe aclarar que cada PPI registrado en la cartera de inversión, cuenta con Alineación Estratégica indicada en el Análisis Costo Beneficio, así como en el Sistema de la SHCP; asimismo, la cartera de inversión de esta Unidad Responsable se encuentra alineada al Plan Nacional de Desarrollo (PND) y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nidad Responsable está compuesta por los PPI's 1612NCA0001, 1612NCA0002, 1612NCA0004, 1712NCA0001 y 1712NCA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nidad Responsable no cuenta con PPI's seleccionados por la Unidad de Inversión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nidad Responsable está compuesta por los PPI's 1612NCA0001, 1612NCA0002, 1612NCA0004, 1712NCA0001 y 1712NCA0002;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ividades previstas en el Programa Anual de Trabajo de Revisión de Normas Internas 2018 programadas para el tercer trimestre. Asimismo, se actualizaron 2 normas internas, se eliminaron 3 al cierre del periodo y se dieron de alta 2 más, quedando así un total de 98 normas internas. (Portal Institucional y oficio AJ/437/07/VI/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se encuentran alineadas de acuerdo al Estatuto Orgánico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de publicaciones que se realizaron en el tercer  trimestre del ejercicio 2018 se elaboraron para el desarrollo de las actividades sustantiv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rso Cardiología 2018 (SICA) Sindrome Coronario Agudo).</w:t>
            </w:r>
            <w:r>
              <w:rPr>
                <w:rFonts w:ascii="Arial" w:hAnsi="Arial" w:cs="Arial"/>
                <w:sz w:val="24"/>
                <w:szCs w:val="24"/>
              </w:rPr>
              <w:br/>
            </w:r>
            <w:r>
              <w:rPr>
                <w:rFonts w:ascii="Soberana Sans" w:hAnsi="Soberana Sans" w:cs="Soberana Sans"/>
                <w:color w:val="000000"/>
                <w:sz w:val="16"/>
                <w:szCs w:val="16"/>
              </w:rPr>
              <w:t>10 de Septiembre, Colombia, 395 participantes</w:t>
            </w:r>
            <w:r>
              <w:rPr>
                <w:rFonts w:ascii="Arial" w:hAnsi="Arial" w:cs="Arial"/>
                <w:sz w:val="24"/>
                <w:szCs w:val="24"/>
              </w:rPr>
              <w:br/>
            </w:r>
            <w:r>
              <w:rPr>
                <w:rFonts w:ascii="Soberana Sans" w:hAnsi="Soberana Sans" w:cs="Soberana Sans"/>
                <w:color w:val="000000"/>
                <w:sz w:val="16"/>
                <w:szCs w:val="16"/>
              </w:rPr>
              <w:t>12 de Septiembre, Houston, 395 participantes</w:t>
            </w:r>
            <w:r>
              <w:rPr>
                <w:rFonts w:ascii="Arial" w:hAnsi="Arial" w:cs="Arial"/>
                <w:sz w:val="24"/>
                <w:szCs w:val="24"/>
              </w:rPr>
              <w:br/>
            </w:r>
            <w:r>
              <w:rPr>
                <w:rFonts w:ascii="Soberana Sans" w:hAnsi="Soberana Sans" w:cs="Soberana Sans"/>
                <w:color w:val="000000"/>
                <w:sz w:val="16"/>
                <w:szCs w:val="16"/>
              </w:rPr>
              <w:t xml:space="preserve">Estas videoconferencias que son bidireccionales se realizaron del Instituto hacia los países antes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de Ahorro Institucional para el ejercicio 2018, en el tercer trimestre del ejercicio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í como la programación oportuna del servicio de transporte. Además de continuar con la capacitación para el ahorro de gasolina en flotas vehiculares a través de los diversos cursos impartidos por la CONUEE y de manera interna al personal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ctualización de información correspondiente a los inmuebles registrados en el Sistema de Inventario del Patrimonio Inmobiliario Federal y Paraestatal (PIFP), durante el tercer trimestre del ejercicio 2018, se constató que la información de los inmuebles Juan Badiano, Culhuacán, Venecia y Río Rhin, registrados por parte de este Instituto, en el Sistema de Inventario del Patrimonio Inmobiliario Federal y Paraestatal, se encuentra debidamente actualizada. Se cuenta con las cédulas de inventario, las cuales obran en el archivo de la Subdirección de Servicios Gene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está libre d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en su estructura plazas de mandos medios y superiores que eliminar, ya que cada una tiene una función específ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Instituto Nacional de Cardiología no se tiene personal contratado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Instituto Nacional de Cardiología no se tien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5.2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el Presupuesto Modificado no ha tenido modificaciones en decrementos o incrementos, no hay avances que reportar al período. Los viáticos y pasajes son autorizados en estricto apego a los tabuladores dados a conocer según los Lineamientos por los que se Establecen Medidas de Austeridad en el Gasto de Operación de acuerdo al Diario Oficial del 22 de febrero del 2016 y a la  disponibilidad presupuestari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a Actividad 3 de la Guía de Gobierno Abierto, El 31 de julio de 2018 se actualizó la información registrada en la página web del INCARD del tema de Participación Ciudadana: https://www.cardiologia.org.mx/transparencia/participacion_ciudadana/  (pantalla de la página)</w:t>
            </w:r>
            <w:r>
              <w:rPr>
                <w:rFonts w:ascii="Arial" w:hAnsi="Arial" w:cs="Arial"/>
                <w:sz w:val="24"/>
                <w:szCs w:val="24"/>
              </w:rPr>
              <w:br/>
            </w:r>
            <w:r>
              <w:rPr>
                <w:rFonts w:ascii="Soberana Sans" w:hAnsi="Soberana Sans" w:cs="Soberana Sans"/>
                <w:color w:val="000000"/>
                <w:sz w:val="16"/>
                <w:szCs w:val="16"/>
              </w:rPr>
              <w:t xml:space="preserve">En cumplimiento de la Actividad 4 de la Guía, con fecha 28 de septiembre de 2018, se registró la información de la Junta de Gobierno del INCARD, identificada como el mecanismo de participación ciudadana en operación, que cumple con las disposiciones normativas relativas al tema de Participación Ciudadana (acuse d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uatro actividades asignadas para el tercer trimestre de la Guía de Gobierno Abierto, mismas que corresponde a: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Envío de Informe de Tercer Trimestre de Política de Transparencia, Liga al apartado de transparencia y Captura de pantalla de los conjuntos de datos actualizados, de acuerdo a la Guía de Gobierno Abierto 2018, a la Secretaría de la Función Pública. (Anexo 4: Política de Transparencia -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uatro actividades asignadas para el Tercer Trimestre de Gobierno Abierto, mismas que corresponden a: Identificar temas con información socialmente útil y publicarlos en la sección de Transparencia de los portales institucionales en internet; Difundir en audiencias estratégicas o especificas los temas con información socialmente útil publicados; Incentivar el uso, intercambio y difusión de los temas con información socialmente útil en la población y difundir hacia la sociedad el efecto y beneficio de la información socialmente útil. Envío de Entregable de Tercer Trimestre de Política de </w:t>
            </w:r>
            <w:r w:rsidR="000D7626">
              <w:rPr>
                <w:rFonts w:ascii="Soberana Sans" w:hAnsi="Soberana Sans" w:cs="Soberana Sans"/>
                <w:color w:val="000000"/>
                <w:sz w:val="16"/>
                <w:szCs w:val="16"/>
              </w:rPr>
              <w:t>Transparencia, Liga</w:t>
            </w:r>
            <w:r>
              <w:rPr>
                <w:rFonts w:ascii="Soberana Sans" w:hAnsi="Soberana Sans" w:cs="Soberana Sans"/>
                <w:color w:val="000000"/>
                <w:sz w:val="16"/>
                <w:szCs w:val="16"/>
              </w:rPr>
              <w:t xml:space="preserve"> al apartado de transparencia y Capturas de pantalla de las paginas actualizadas a la Secretaria de la Función </w:t>
            </w:r>
            <w:r w:rsidR="000D7626">
              <w:rPr>
                <w:rFonts w:ascii="Soberana Sans" w:hAnsi="Soberana Sans" w:cs="Soberana Sans"/>
                <w:color w:val="000000"/>
                <w:sz w:val="16"/>
                <w:szCs w:val="16"/>
              </w:rPr>
              <w:t>Pública</w:t>
            </w:r>
            <w:r>
              <w:rPr>
                <w:rFonts w:ascii="Soberana Sans" w:hAnsi="Soberana Sans" w:cs="Soberana Sans"/>
                <w:color w:val="000000"/>
                <w:sz w:val="16"/>
                <w:szCs w:val="16"/>
              </w:rPr>
              <w:t xml:space="preserve">, Guía de Gobierno Abierto 2018. (Anexo 4: Política  Transparencia-Guía de Gob Ab 18; No. Ref. INCAR/DG/UT/2435/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6 de septiembre de 2018, el OIC emitió comentario de validación al proyecto "Mejora del Archivo Clínico", por lo que se registró en el SIPMG la información para integrar el documento de cierre por el INCARD para revisión de la SFP.</w:t>
            </w:r>
            <w:r>
              <w:rPr>
                <w:rFonts w:ascii="Arial" w:hAnsi="Arial" w:cs="Arial"/>
                <w:sz w:val="24"/>
                <w:szCs w:val="24"/>
              </w:rPr>
              <w:br/>
            </w:r>
            <w:r>
              <w:rPr>
                <w:rFonts w:ascii="Soberana Sans" w:hAnsi="Soberana Sans" w:cs="Soberana Sans"/>
                <w:color w:val="000000"/>
                <w:sz w:val="16"/>
                <w:szCs w:val="16"/>
              </w:rPr>
              <w:t xml:space="preserve">Asimismo, con fecha 26 de septiembre, el OIC emitió comentario al proyecto "Diagnóstico de necesidades para la sistematización del censo hospitalario a través de tecnologías de la información y la comunicación" y sugirió incorporar en el documento de cierre información relativa a la optimización en la impresión de reportes del censo para fortalecer el cumplimiento del indicador registrado.  Dicha información fue incorporada en la integración del documento de cierre para revisión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Convenio de Cooperación Técnica celebrado entre la Secretaría de Economía y el Instituto Nacional de Cardiología Ignacio Chávez. Se envió a capacitación a servidores públicos del Instituto a la Secretaría de Economía y se realizó invitación a los servidores públicos de la Secretaría de Economía al Taller presencial "Perspectiva de Género y Salud", mediante Oficio INCAR-DG-DA-SADP-2560-2018, de fecha 30 de agosto de 2018, dirigido a la Lic. Claudia Juárez Hernández, Subdirectora de Capacitación de la Dirección de Desarrollo de Capital Humano de la Secretaría de Econom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CAR-DG-DA-793-2018, de fecha 10 de septiembre de 2018, se ratificaron, y en algunos casos se modificaron, las metas anuales de los servidores públicos que integran la estructura orgánica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CAR-DG-DA-SP-329-2018, de fecha 29 de agosto de 2018, la Subdirección de Planeación envió el Estudio de Prospectiva en materia de Recursos Humanos del Instituto Nacional de Cardiología Ignacio Chávez, con observaciones para dar continuidad al proceso de autorización del mismo; dichas observaciones fueron atendidas y mediante correo electrónico enviado al Órgano Interno de Control del Instituto Nacional de Cardiología Ignacio Chávez,  el día 31 de agosto de 2018, se remitió el Estudio de Prospectiva para revis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presenta la actualización del RUSP ante la Secretaría de la Función Pública y se informa al Órgano Interno de Control, para su conocimiento; oficios INC-SADP-1937-2018, INC-SADP-2173-2018, INC-SADP-2267-2018, INC-SADP-2609-2018 y INC-SADP-282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ptiembre de 2018, se revisaron las metas anuales de los mandos medios y superiores del Instituto, con objeto de mejorar, en algunos casos, el planteamiento de las mismas con el fin de cumplir los objetivos estratégico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todas las recomendaciones de la UGD con respecto al Trámite 1, y el día 27 de septiembre de 2018, mediante correo emitido por la UGD del Área de Desarrollo, se pronunció del cumplimiento total de las sug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unto quedó atendido desde el trimestre pas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do al 100%, no hay cambios que observar hasta el período, todo reportado al OIC.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493005">
      <w:pPr>
        <w:spacing w:before="120" w:after="120" w:line="240" w:lineRule="auto"/>
        <w:jc w:val="both"/>
        <w:outlineLvl w:val="2"/>
        <w:rPr>
          <w:rFonts w:ascii="Soberana Sans" w:eastAsia="Times New Roman" w:hAnsi="Soberana Sans" w:cs="Times New Roman"/>
          <w:b/>
          <w:lang w:eastAsia="es-ES"/>
        </w:rPr>
      </w:pPr>
      <w:bookmarkStart w:id="227" w:name="_Toc528000771"/>
    </w:p>
    <w:p w:rsidR="002C4D40" w:rsidRDefault="002C4D40" w:rsidP="00493005">
      <w:pPr>
        <w:spacing w:before="120" w:after="120" w:line="240" w:lineRule="auto"/>
        <w:jc w:val="both"/>
        <w:outlineLvl w:val="2"/>
        <w:rPr>
          <w:rFonts w:ascii="Soberana Sans" w:eastAsia="Times New Roman" w:hAnsi="Soberana Sans" w:cs="Times New Roman"/>
          <w:b/>
          <w:lang w:eastAsia="es-ES"/>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r w:rsidRPr="00493005">
        <w:rPr>
          <w:rFonts w:ascii="Soberana Sans" w:eastAsia="Times New Roman" w:hAnsi="Soberana Sans" w:cs="Times New Roman"/>
          <w:b/>
          <w:lang w:eastAsia="es-ES"/>
        </w:rPr>
        <w:t>Instituto Nacional de Ciencias Médicas y Nutrición Salvador Zubirán</w:t>
      </w:r>
      <w:bookmarkEnd w:id="22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período que se reporta correspondiente de julio a septiembre de 2018, el Instituto no clasificó ningún documento y/o expediente como información reservada; favoreciéndose, en todo momento, el principio de máxima publicidad de la información que este sujeto obligado posee en los archivos de cada una de su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campaña, la cual tiene una vigencia permanente, misma que es denominada "Juntos por la Transparencia", la cual tiene como objetivo principal la publicación de diversos carteles, tanto en las instalaciones del Instituto, como en la página web institucional, con mensajes que ayudan a concientizar sobre la importancia de documentar todo quehacer gubernamental que lleven a cabo los servidores públicos. Actualmente, los carteles se encuentran publicados en la página electrónica: http://www.innsz.mx/imagenes/juntostransparencia/index.html#page/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el cual comprende de julio a septiembre del presente año, la Unidad de Transparencia, en conjunto con la Subdirección de Recursos Humanos elaboro su nuevo Aviso de Privacidad, aunado a lo anterior, esta Unidad en conjunto con la Consulta Externa y Laboratorio Central elaboro el nuevo Aviso de Privacidad para el uso del sistema de resultados de laboratorio e itinerarios de citas en línea,  los anteriores siempre cumpliendo con las parámetros y requisitos previstos en los Lineamientos Generales de Protección de Datos Personales para el Sector Público, publicado</w:t>
            </w:r>
            <w:r w:rsidR="000D7626">
              <w:rPr>
                <w:rFonts w:ascii="Soberana Sans" w:hAnsi="Soberana Sans" w:cs="Soberana Sans"/>
                <w:color w:val="000000"/>
                <w:sz w:val="16"/>
                <w:szCs w:val="16"/>
              </w:rPr>
              <w:t>s en el D.O.F. el 26-01-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s unidades administrativas responsables de generar y publicar la información relativa a las obligaciones de transparencia previstas en el artículo 70 de la Ley General de Transparencia y Acceso a la Información Pública, llevaron a cabo la actualización de la información generada durante el segundo trimestre del ejercicio 2018. Lo anterior, con la finalidad de dar cumplimiento a los plazos de actualización previstos en los Lineamientos Técnicos Generales para la publicación, homologación y estandarización de la información, emitidos por el Siste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la fecha se han recibido y/o proporcionado 108 constancias por parte de los integrantes de este Instituto, en virtud de la satisfacción de los cursos en línea y los que se han realizado con recursos propios, se organizó un curso con los instructores reconocidos por el INAI al interior del instituto para capacitar a 50 servidores públicos, también se envió invitación y un recordatorio a los mandos medios y superior, ambas  actividades so tendientes a cumplir con el PAC en materia de Transparencia y para obtener el refrendo como institución 100 % capacit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mente la Unidad de Transparencia difunde, en los principales accesos del Instituto, el cartel que tiene por título "LA PROTECCIÓN DE TUS DATOS PERSONALES ES NUESTRA OBLIGACIÓN", en el cual se dan a conocer los derechos que tienen las personas, respecto a su información personal, las obligaciones que tiene a su cargo la Institución, así como los medios de contacto (domicilio, teléfono, correo electrónico) de la Unidad de Transparencia, ante la cual podrán hacer efectivos cualquiera de los derechos ARCO previstos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enero la actualización del Cuadro General de Clasificación archivística fue reconocido y aprobado por la Dirección del Sistema Nacional de Archivos del Archivo General de la Nación mediante oficio No. DSNA/0039/2018. Con base en lo anterior se efectuó la actualización del Catálogo de Disposición Documental mismo que fue validado por la Dirección del Sistema Nacional de Archivos del Archivo General de la Nación con fecha 27 de Septiembre (Dictamen No. DV/07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alidación del Catálogo de Disposición Documental se realizará la difusión de la actualización de ambos instrumentos de control archivístico (Cuadro General de Clasificación Archivística y Catálogo de Disposición Documental) a través de la publicación en la página Web del Instituto como lo marca la normatividad. Asimismo, se realizarán las asesorías y capacitaciones correspondientes para la aplicación de nuevo Catálogo de disposición documental y con ello actualizar la Guía Simple de Archivos e Inventarios Docu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en el área de informática del INCMNSZ para que se publicara en la página principal del INCMNSZ los requisitos de la denuncia y ante que autoridad se debe presentar y las sanciones establecidas en la LAASSP, LOPSRM, LFACP, LAPP Y RISFP.  Se realizó la  publicación en la página principal del INCMNSZ los requisitos de la denuncia y sanciones establecidas en la LAASSP, LOPSRM, LFACP, LAPP Y RISFP. Así mismo se solicitó  al área de recursos humanos la capacitación en materia de sanciones a licitantes, proveedores y contrati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aboró con el Instituto Mexicano del Seguro Social para la compra consolidada de medicamento y material de curación para obtener los mejores beneficios del INCMNSZ, obteniendo la reducción de costos significativos y garantizando una mejor atención oportuna en el servicio. Se dio inicio al proceso de compra consolidada con la publicación de 5 proyectos de convocatoria: material de curación, radiológico y laboratorio nacional PC-050GYR047-E39-2018, medicamentos nacionales PC-050GYR047-E35-2018, medicamentos TLC PC-050GYR047-E36-2018, material de curación, radiológicos y laboratorio TLC PC-050GYR047-E40-2018, biológicos TLC PC-050GYR047-E3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MNSZ utiliza el sistema COMPRANET para realizar sus procedimientos de estudio de mercado, licitaciones públicas, invitaciones a cuando menos tres personas y adjudicaciones directas, quedando adjudicadas 14 licitaciones publica, 6 invitaciones a cuando menos tres personas garantizando el abasto oportuno, reducción de costos y transparencia de los procedimientos. Se realizó la adjudicación y las entregas de productos y servicios; garantizando el funcionamiento y atención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SP  y se publicaron en la pizarra de difusión de documentos, ubicada en la recepción del Departamento de Adquisiciones del INCMNSZ, las clausulas donde se indica el procedimiento a seguir en caso de desaven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los números 1012NCG0006, 1212NCG0005, 1612NCG0004 , 1812NCG0001, 1812NCG0002 y 1812NCG0003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los citado registros, se continúa con el calendario de acuerdo a lo registrado según avance en el perí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NCG está compuesta  por los  PPI 1012NCG0006, 1212NCG0005, </w:t>
            </w:r>
            <w:r w:rsidR="000D7626">
              <w:rPr>
                <w:rFonts w:ascii="Soberana Sans" w:hAnsi="Soberana Sans" w:cs="Soberana Sans"/>
                <w:color w:val="000000"/>
                <w:sz w:val="16"/>
                <w:szCs w:val="16"/>
              </w:rPr>
              <w:t>1612NCG0004,</w:t>
            </w:r>
            <w:r>
              <w:rPr>
                <w:rFonts w:ascii="Soberana Sans" w:hAnsi="Soberana Sans" w:cs="Soberana Sans"/>
                <w:color w:val="000000"/>
                <w:sz w:val="16"/>
                <w:szCs w:val="16"/>
              </w:rPr>
              <w:t xml:space="preserve"> 1812NCG0001, 1812NCG0002 y 1812NCG0003.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 con registro en cartera: 1012NCG0006, 1212NCG0005, 1612NCG0004, 1812NCG0001, 1812NCG0002 y 1812NCG0003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las normas que se encuentran publicadas en la Normateca Interna, fijándose fechas compromiso para que cada una de ellas sea actualizada. El Instituto se encuentra trabajando en la actualización de las normas compromet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al 100% para lograrlo se han realizado las siguientes acciones:</w:t>
            </w:r>
            <w:r>
              <w:rPr>
                <w:rFonts w:ascii="Arial" w:hAnsi="Arial" w:cs="Arial"/>
                <w:sz w:val="24"/>
                <w:szCs w:val="24"/>
              </w:rPr>
              <w:br/>
            </w:r>
            <w:r>
              <w:rPr>
                <w:rFonts w:ascii="Soberana Sans" w:hAnsi="Soberana Sans" w:cs="Soberana Sans"/>
                <w:color w:val="000000"/>
                <w:sz w:val="16"/>
                <w:szCs w:val="16"/>
              </w:rPr>
              <w:t>*Se entregaron a la Dirección de Diseño y Desarrollo Organizacional en la DGRHO de la Secretaría de Salud los formatos referente al Análisis Jurídico de funciones, Análisis Organizacional de funciones, Identificación de duplicidades, Asociación del contenido del Manual de Organización a los puestos de los titulares, Procesos conforme a Estructura Orgánica.</w:t>
            </w:r>
            <w:r>
              <w:rPr>
                <w:rFonts w:ascii="Arial" w:hAnsi="Arial" w:cs="Arial"/>
                <w:sz w:val="24"/>
                <w:szCs w:val="24"/>
              </w:rPr>
              <w:br/>
            </w: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registró</w:t>
            </w:r>
            <w:r>
              <w:rPr>
                <w:rFonts w:ascii="Soberana Sans" w:hAnsi="Soberana Sans" w:cs="Soberana Sans"/>
                <w:color w:val="000000"/>
                <w:sz w:val="16"/>
                <w:szCs w:val="16"/>
              </w:rPr>
              <w:t xml:space="preserve"> el escenario de modificación del OIC en el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solo publicaciones de investigaciones científicas ya sea artículos, capítulos de libros y en su caso libros que no son impresos y que tienen relación con la actividad sustantiva del instituto que es la investigación en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l 3er trimestre de 2018 a realizado 49 sesiones de videoconferencias en el aula de videoconferencias Salvador Zubirán y de la unidad de educación para la salud  el ahorro del costo estimado en viáticos y pasajes es por $120,4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w:t>
            </w:r>
            <w:r w:rsidR="00A97786">
              <w:rPr>
                <w:rFonts w:ascii="Soberana Sans" w:hAnsi="Soberana Sans" w:cs="Soberana Sans"/>
                <w:color w:val="000000"/>
                <w:sz w:val="16"/>
                <w:szCs w:val="16"/>
              </w:rPr>
              <w:t xml:space="preserve">no otorga don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fectúa la comunicación social con el máximo ahorro posible y las únicas publicaciones son las licitaciones en el Diario Ofi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siguientes acciones: Mantenimiento preventivo y correctivo a vehículos, Compra de tarjetas electrónicas para abasto de gasolina, Utilizar solo los vehículos de 8 cilindros con un rendimiento de 4 km por litro, cuando se programa un servicio de carga, Unir servicios en una misma ruta, Registro de bitácora: servicios y ruta por vehículo, Sustituir el servicio de transporte de documentos por el envío de documentos por correo electrónico y Servicio Postal Mexic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integró</w:t>
            </w:r>
            <w:r>
              <w:rPr>
                <w:rFonts w:ascii="Soberana Sans" w:hAnsi="Soberana Sans" w:cs="Soberana Sans"/>
                <w:color w:val="000000"/>
                <w:sz w:val="16"/>
                <w:szCs w:val="16"/>
              </w:rPr>
              <w:t xml:space="preserve"> el campo RFI-RIUF para la Identificación y Registro del Inmueble en el que se encuentran los puestos del Instituto, en la información enviada a través del RUSP a partir de la quincena número 02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hay duplicidad de funciones. Las funciones de las unidades administrativas y las plazas adscritas se encuentran orientadas correctamente de acuerdo al Estatuto Orgánico y Manual de Organización Especifico coincidentes con la Estructura Registrada en el RHNet.</w:t>
            </w:r>
            <w:r>
              <w:rPr>
                <w:rFonts w:ascii="Arial" w:hAnsi="Arial" w:cs="Arial"/>
                <w:sz w:val="24"/>
                <w:szCs w:val="24"/>
              </w:rPr>
              <w:br/>
            </w:r>
            <w:r>
              <w:rPr>
                <w:rFonts w:ascii="Soberana Sans" w:hAnsi="Soberana Sans" w:cs="Soberana Sans"/>
                <w:color w:val="000000"/>
                <w:sz w:val="16"/>
                <w:szCs w:val="16"/>
              </w:rPr>
              <w:t xml:space="preserve">*Formatos referente al Análisis Jurídico de funciones, Análisis Organizacional de funciones, Identificación de duplicidades, Asociación del contenido del Manual de Organización a los puestos de los titulares, Procesos conforme a Estructura Orgánica, entregados a Dirección de Diseño y Desarrollo Organizacional en la DGRH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 de la Estructura están justificadas de acuerdo al Estatuto Orgánico y Manual de Organización Especifico coincidentes con la Estructura Registrada en el RHNet.</w:t>
            </w:r>
            <w:r>
              <w:rPr>
                <w:rFonts w:ascii="Arial" w:hAnsi="Arial" w:cs="Arial"/>
                <w:sz w:val="24"/>
                <w:szCs w:val="24"/>
              </w:rPr>
              <w:br/>
            </w:r>
            <w:r>
              <w:rPr>
                <w:rFonts w:ascii="Soberana Sans" w:hAnsi="Soberana Sans" w:cs="Soberana Sans"/>
                <w:color w:val="000000"/>
                <w:sz w:val="16"/>
                <w:szCs w:val="16"/>
              </w:rPr>
              <w:t xml:space="preserve">*Formatos referente al Análisis Jurídico de funciones, Análisis Organizacional de funciones, Identificación de duplicidades, Asociación del contenido del Manual de Organización a los puestos de los titulares, Procesos conforme a Estructura Orgánica, entregados a Dirección de Diseño y Desarrollo Organizacional en la DGRH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no se realizó ninguna contratación de servicios por honorarios profesionale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sin existir propuestas de modificación organizacional que considere funciones transversales susceptibles de compactarse.</w:t>
            </w:r>
            <w:r>
              <w:rPr>
                <w:rFonts w:ascii="Arial" w:hAnsi="Arial" w:cs="Arial"/>
                <w:sz w:val="24"/>
                <w:szCs w:val="24"/>
              </w:rPr>
              <w:br/>
            </w:r>
            <w:r>
              <w:rPr>
                <w:rFonts w:ascii="Soberana Sans" w:hAnsi="Soberana Sans" w:cs="Soberana Sans"/>
                <w:color w:val="000000"/>
                <w:sz w:val="16"/>
                <w:szCs w:val="16"/>
              </w:rPr>
              <w:t>*Entrega de formatos a DGPOP referente al Análisis Jurídico de funciones, Análisis Organizacional de funciones, Identificación de duplicidades, Asociación del contenido del Manual de Organización a los puestos de los titulares, Procesos conforme a Estructura Orgánica.</w:t>
            </w:r>
            <w:r>
              <w:rPr>
                <w:rFonts w:ascii="Arial" w:hAnsi="Arial" w:cs="Arial"/>
                <w:sz w:val="24"/>
                <w:szCs w:val="24"/>
              </w:rPr>
              <w:br/>
            </w: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realizó</w:t>
            </w:r>
            <w:r>
              <w:rPr>
                <w:rFonts w:ascii="Soberana Sans" w:hAnsi="Soberana Sans" w:cs="Soberana Sans"/>
                <w:color w:val="000000"/>
                <w:sz w:val="16"/>
                <w:szCs w:val="16"/>
              </w:rPr>
              <w:t xml:space="preserve"> el registro del escenario para modificación de la estructura del OIC en el siste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0.15%.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manera permanente ejerce el gasto administrativo de manera racional por lo que con cifras previas al 3er trimestre de 2018  se ejerció 2.0%  mayor comparado con el 3er trimestre del año anterior, pero menor a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3er trimestre de 2018 en las partidas 37501, 37504, 37602, 38301 y 38501 el presupuesto anual modificado de 2018 no ha tenido ampliaciones y/o reducciones con respecto al presupuesto anual asignado de origen en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junio de 2018, se envió a la Unidad de Políticas de Apertura Gubernamental y Cooperación Internacional de la Secretaría de la Función Pública, el Anexo 3, a que hace referencia la Guía de Gobierno Abierto 2018, en el cual se identificaron las necesidades y los temas que son considerados como información socialmente útil, con base en los "Lineamientos para determinar los catálogos y publicación de información de interés público; y para la emisión y evaluación de políticas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de 2018, se envió a la Unidad de Políticas de Apertura Gubernamental y Cooperación Internacional de la Secretaría de la Función Pública, el Anexo 4, a que hace referencia la Guía de Gobierno Abierto 2018, difundiendo la información socialmente útil, el  cual se encuentra en la siguiente liga: http://www.innsz.mx/opencms/contenido/transparencia/transparenciaFocalizad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septiembre de 2018, se realizaron las actualizaciones en la </w:t>
            </w:r>
            <w:r w:rsidR="000D7626">
              <w:rPr>
                <w:rFonts w:ascii="Soberana Sans" w:hAnsi="Soberana Sans" w:cs="Soberana Sans"/>
                <w:color w:val="000000"/>
                <w:sz w:val="16"/>
                <w:szCs w:val="16"/>
              </w:rPr>
              <w:t>página</w:t>
            </w:r>
            <w:r>
              <w:rPr>
                <w:rFonts w:ascii="Soberana Sans" w:hAnsi="Soberana Sans" w:cs="Soberana Sans"/>
                <w:color w:val="000000"/>
                <w:sz w:val="16"/>
                <w:szCs w:val="16"/>
              </w:rPr>
              <w:t xml:space="preserve"> del Instituto, se envió el Anexo 4 que a la Unidad de Políticas de Apertura Gubernamental y Cooperación Internacional de la Secretaría de la Función Pública, adjuntando la  captura de la pantalla de los datos actualizados en el apartado de información socialmente útil, asimismo se envía la liga correspondiente: http://www.innsz.mx/opencms/contenido/transparencia/transparenciaFocalizada.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íderes que la interior del instituto hicieron efectivas las actividades correspondientes a los proyectos de Mejora en el proceso de imágenes de RX, para optimizar tiempos de diagnóstico, Mejora en la gestión del modelo de atención de quejas, sugerencias y felicitaciones centrado en la experiencia del paciente, Mejora en la gestión del modelo de atención de quejas, sugerencias y felicitaciones centrado en la experiencia del paciente todo a través de la plataforma denominada SIPMG, y  atendieron en la medida que fue requerido los comentarios emitidos por la Secretaria de la Función Pública, hasta llegar a la fase cuarta y últi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onvenios de colaboración en materia de servicio social y/o prácticas profesionales, con distintas univers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a persona para determinar la certificación y obtener las competencias a fin de validar en cada perfil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convenios de intercambio con hospitales privados y públicos,  a efecto de que el personal del área médica participe de sus experiencias en métodos de cirugía y anestes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A/ 0132/18 de fecha 19 de abril del 2018, se entregó el reporte de Metas Individuales de los Servidores Públicos para Evaluación del Desempeño anual 2018.</w:t>
            </w:r>
            <w:r>
              <w:rPr>
                <w:rFonts w:ascii="Arial" w:hAnsi="Arial" w:cs="Arial"/>
                <w:sz w:val="24"/>
                <w:szCs w:val="24"/>
              </w:rPr>
              <w:br/>
            </w:r>
            <w:r>
              <w:rPr>
                <w:rFonts w:ascii="Soberana Sans" w:hAnsi="Soberana Sans" w:cs="Soberana Sans"/>
                <w:color w:val="000000"/>
                <w:sz w:val="16"/>
                <w:szCs w:val="16"/>
              </w:rPr>
              <w:t xml:space="preserve">El 10 de septiembre del 2018 con Oficio SRH/0371/18 se entregó la modificación y ratificación de las metas de los Servidores Públicos para evaluar el desempeño anu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l Órgano Interno de Control del Instituto el Estudio Prospectivo en Materia de Recursos Humanos en la fecha establec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registrada tiene las características de ser veraz, integral, confiable y completa. Fortaleciendo la calidad de la información y oportunidad en los periodos establecidos.</w:t>
            </w:r>
            <w:r>
              <w:rPr>
                <w:rFonts w:ascii="Arial" w:hAnsi="Arial" w:cs="Arial"/>
                <w:sz w:val="24"/>
                <w:szCs w:val="24"/>
              </w:rPr>
              <w:br/>
            </w:r>
            <w:r>
              <w:rPr>
                <w:rFonts w:ascii="Soberana Sans" w:hAnsi="Soberana Sans" w:cs="Soberana Sans"/>
                <w:color w:val="000000"/>
                <w:sz w:val="16"/>
                <w:szCs w:val="16"/>
              </w:rPr>
              <w:t xml:space="preserve">Se incorporó al Registro de Servidores Públicos del Gobierno Federal, denominado RUSP, la información de los códigos de puesto RHNet, que permite la alineación puesto-persona en cada una de las instituciones de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los 11 trámites registrados, los cuales actualmente están siendo consultados o utilizados por los paciente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s 4 procesos administrativos. Se mantuvieron en producción y se realizaron mejoras en el servicio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registro de los servicios contratados, seguimiento de los mismos y mejora en la seguridad de la inform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28" w:name="_Toc528000772"/>
      <w:r w:rsidRPr="00493005">
        <w:rPr>
          <w:rFonts w:ascii="Soberana Sans" w:eastAsia="Times New Roman" w:hAnsi="Soberana Sans" w:cs="Times New Roman"/>
          <w:b/>
          <w:lang w:eastAsia="es-ES"/>
        </w:rPr>
        <w:t>Instituto Nacional de Enfermedades Respiratorias Ismael Cosío Villegas</w:t>
      </w:r>
      <w:bookmarkEnd w:id="22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ocupa, no se realizaron declaratorias de inexistencia de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del mes de agosto de 2018 de fecha 28 de agosto de 2018, se aprobó el documento de seguridad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respuesta a solicitudes de información fue de   7.6 días sobre los 20 días que otorga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avances de carga en el SIPOT son acordes al periodo que ocupa, para tal fin lo correspondiente al trimestre inmediato anterior. Se recibió la evaluación diagnóstica del INAI   de los artículos 68,69,70,71,72,73,74,75 y 76 DE la Ley Federal de Transparencia y Acceso a la Información, de los artículos 68,69,70,71,72,73,74,75 y 76 con un promedio general de 79.83%/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dos pláticas de la Ley General de Transparencia y Acceso a la Información Pública con un total de 31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itaron los carteles de protección de Datos Personales  derechos ARCO remitidos por e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envío oficio No. DSNA/1399/2018, en el cual anexa Dictamen de Validación DV/030/18 del Catálogo de Disposición Documental 2018 de este Instituto Nacional de Enfermedades Respiratorias. Asimismo, se enviaron tres solicitudes de baja documental al AGN para su dictamen de destino final,  con No. de oficio: DG/DCT/OGD/023/2018, DG/DCT/OGD/024/2018 y DG/DCT/OGD/025/2018 de fecha 31 de agosto de 2018, con un peso aproximado de 1290 Kg. y se liberaran 25.8 metros lineales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Con Oficio No. INER/DG/JSH/498/2018, firmado por el Director General del INER Dr. Jorge Salas Hernández, se puso a disposición de los Directores, Subdirectores Jefes de Departamento y Servicio, así como a los Responsables delos Archivos de Trámite vía correo electrónico el Catálogo de Disposición Documental validado 2018. Se continua con la publicación en la Sección de Transparencia Focalizada del tríptico de "Difusión de Buenas Practicas </w:t>
            </w:r>
            <w:r w:rsidR="000D7626">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en el INER" http://www.iner.salud.gob.mx/principalestransparencia-focalizada/acceso-a-la-informacion-y-proteccion-de-datos-personales.aspx., así como </w:t>
            </w:r>
            <w:r w:rsidR="000D7626">
              <w:rPr>
                <w:rFonts w:ascii="Soberana Sans" w:hAnsi="Soberana Sans" w:cs="Soberana Sans"/>
                <w:color w:val="000000"/>
                <w:sz w:val="16"/>
                <w:szCs w:val="16"/>
              </w:rPr>
              <w:t>asesorías</w:t>
            </w:r>
            <w:r>
              <w:rPr>
                <w:rFonts w:ascii="Soberana Sans" w:hAnsi="Soberana Sans" w:cs="Soberana Sans"/>
                <w:color w:val="000000"/>
                <w:sz w:val="16"/>
                <w:szCs w:val="16"/>
              </w:rPr>
              <w:t xml:space="preserve"> personalizadas a las áreas que lo solicitan en relación a la utilización de los instrumentos </w:t>
            </w:r>
            <w:r w:rsidR="000D7626">
              <w:rPr>
                <w:rFonts w:ascii="Soberana Sans" w:hAnsi="Soberana Sans" w:cs="Soberana Sans"/>
                <w:color w:val="000000"/>
                <w:sz w:val="16"/>
                <w:szCs w:val="16"/>
              </w:rPr>
              <w:t>archivísticos</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a un correo electrónico a través del cual el sector privado  pueda presentar alguna denuncia ante la autoridad competente. En las convocatorias de licitación pública e invitación a cuando menos 3 personas se informa sobre el "Protocolo de actuación en materia de contrataciones públicas, otorgamiento y prórroga de licencias, permisos, autorizaciones y concesiones" publicado en el DOF el 20/08/2015,  documentos que pueden ser consultados en la página http://www.gob.mx/sfp. Además del derecho de presentar queja o denuncia, ante el OIC en esta Secretaría, por el incumplimiento de las obligaciones que advierte en los contratos. Información que también es plasmada en las notificaciones de adjudicación. Se revisa continuamente la oferta de cursos de la SFP respecto a los temas de contratación; no se cuenta con un curso relativo a la determinación de sanciones a licitantes, proveedores y contratistas; pero se seguirán buscando op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njunto con la Comisión Coordinadora de Institutos Nacionales de Salud y Hospitales de Alta Especialidad en el proceso de compra con el Instituto Mexicano del Seguro Social para  participar en el procedimiento de Compras Consolidadas de medicamentos y material de curación para el ejercicio 2019. Adicionalmente, derivado del Contrato Marco para la Prestación del Servicio de Vales de Despensa 2017-2019, se adjudicaron los monederos electrónicos de vales de despensa que se otorgan a los trabajadores como incentivo por productiv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llevaron a cabo procedimientos de contratación por licitación pública para la adquisición de bienes y servicios. Sin embargo, se  ha utilizado el Sistema electrónico </w:t>
            </w:r>
            <w:r w:rsidR="000D7626">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Invitación a cuando menos tres y Adjudicaciones Directas; además de  realizar en tiempo y forma el registro de los contratos adjudic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establece el clausulado (clausula vigésima sexta), que las partes se sujetan estrictamente a la Ley de Adquisiciones y su Reglamento, y conforme a la primera, en su artículo 77, se dispone que en cualquier momento las partes nos podemos someter al procedimiento de conciliación, por lo que de ser el caso, el Instituto optaría por este proced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8 se cuenta con una cartera de inversión autorizada por la UI de la SHCP, la cual está compuesta por Los Programas y Proyectos de Inversión (PPI) el Programa de Mantenimiento 2018 y el Programa de Mantenimiento de Protección Civil para la Adquisición e Instalación de una escalera para el INER 2018, con números de registro en cartera  1612NCD0005 y 1812NCD0001. Cabe aclarar que cada PPI registrado, cuenta con Alineación Estratégica indicado en el Análisis Costo Beneficio así como en el sistema de la SHCP, así mismo, se encuentra alineada al Plan Nacional de Desarrollo (PND) y al Programa Sectorial de Salud (PROSES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0D76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w:t>
            </w:r>
            <w:r w:rsidR="000D7626">
              <w:rPr>
                <w:rFonts w:ascii="Soberana Sans" w:hAnsi="Soberana Sans" w:cs="Soberana Sans"/>
                <w:color w:val="000000"/>
                <w:sz w:val="16"/>
                <w:szCs w:val="16"/>
              </w:rPr>
              <w:t>: 1612NCD0005</w:t>
            </w:r>
            <w:r>
              <w:rPr>
                <w:rFonts w:ascii="Soberana Sans" w:hAnsi="Soberana Sans" w:cs="Soberana Sans"/>
                <w:color w:val="000000"/>
                <w:sz w:val="16"/>
                <w:szCs w:val="16"/>
              </w:rPr>
              <w:t xml:space="preserve"> y 1812NCD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Por lo que respecta a presentar la Evaluación Ex-Post de algún PPI, esta UR no cuenta con PPI seleccionado por la UI para presentar dicho inform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612NCD0005 y </w:t>
            </w:r>
            <w:r w:rsidR="000D7626">
              <w:rPr>
                <w:rFonts w:ascii="Soberana Sans" w:hAnsi="Soberana Sans" w:cs="Soberana Sans"/>
                <w:color w:val="000000"/>
                <w:sz w:val="16"/>
                <w:szCs w:val="16"/>
              </w:rPr>
              <w:t>1812NCD0001,</w:t>
            </w:r>
            <w:r>
              <w:rPr>
                <w:rFonts w:ascii="Soberana Sans" w:hAnsi="Soberana Sans" w:cs="Soberana Sans"/>
                <w:color w:val="000000"/>
                <w:sz w:val="16"/>
                <w:szCs w:val="16"/>
              </w:rPr>
              <w:t xml:space="preserve"> se ha cumplido al 100% en este compromiso, al registrar el seguimiento mensual del avance físico-financiero, a través del MS-PPI, conforme a los LINEAMIENTOS para el seguimiento del ejercicio de los PP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ha implementado un Programa de Trabajo para la revisión y actualización de la normatividad interna del Instituto, durante este período se celebró una  Sesión Extraordinaria del Comité de Mejora Regulatoria Interna para la aprobación de normas internas sustantivas y administrativas. Al cierre de este trimestre se han actualizado 6 normas.  Asimismo se está trabajando en la actualización del Sistema de Administración de Normas Internas de la Administración Pública Federal (SAN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INER/DG/JSH/444/2018 de fecha 07 de agosto de 2018, se solicitó la autorización del escenario INER/OIC/1808071123 registrado en la Plataforma RHNET, referente a los cambios de denominación y adscripción de las plazas del Órgano Interno de Control  de acuerdo con el Organigrama  Autorizado Oficio No. CG0V/113/E-174/2017.  Con Oficio Número DGRHO/5692/2018 de fecha 14 de agosto del año en curso, se informó a este Instituto el cierre del Módulo de Planeación de la plataforma Electrónica  RHNET, para llevar acabo movimientos de tipo organizacional y ocupacional, a partir del 31 de agost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trimestre no se realizaron gastos por este concep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l INER, se continúa impartiendo las videoconferencias por expertos del propio Instituto y se transmiten los miércoles y jueves de cada mes a las 10 y 12 </w:t>
            </w:r>
            <w:r w:rsidR="000D7626">
              <w:rPr>
                <w:rFonts w:ascii="Soberana Sans" w:hAnsi="Soberana Sans" w:cs="Soberana Sans"/>
                <w:color w:val="000000"/>
                <w:sz w:val="16"/>
                <w:szCs w:val="16"/>
              </w:rPr>
              <w:t>horas</w:t>
            </w:r>
            <w:r>
              <w:rPr>
                <w:rFonts w:ascii="Soberana Sans" w:hAnsi="Soberana Sans" w:cs="Soberana Sans"/>
                <w:color w:val="000000"/>
                <w:sz w:val="16"/>
                <w:szCs w:val="16"/>
              </w:rPr>
              <w:t>., vía streaming desde el Auditorio Fernando Rébora. Existe un Chat para aclarar dudas  y comentarios a través de la cuenta canaliner@hotmail.com. Lo anterior, permite generar ahorro de recursos en viáticos y gastos de transpor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Transportes lleva a cabo una adecuada logística en la definición de rutas y horarios que les permitan atender diferentes servicios de traslado de personal y entrega de comunicados en una misma salida, evitando en la medida de lo posible duplicidad en la cobertura de rutas y destinos. Sin embargo, el consumo de gasolina se </w:t>
            </w:r>
            <w:r w:rsidR="000D7626">
              <w:rPr>
                <w:rFonts w:ascii="Soberana Sans" w:hAnsi="Soberana Sans" w:cs="Soberana Sans"/>
                <w:color w:val="000000"/>
                <w:sz w:val="16"/>
                <w:szCs w:val="16"/>
              </w:rPr>
              <w:t>incrementó</w:t>
            </w:r>
            <w:r>
              <w:rPr>
                <w:rFonts w:ascii="Soberana Sans" w:hAnsi="Soberana Sans" w:cs="Soberana Sans"/>
                <w:color w:val="000000"/>
                <w:sz w:val="16"/>
                <w:szCs w:val="16"/>
              </w:rPr>
              <w:t>, derivado del incremento en kilómetros recorridos en la realización de los servicios por el cambio de domicilio temporal de algunas Globalizadoras, como la Dirección General de Programación y Presupuesto, Dirección General de Recursos Humanos, Dirección General de Desarrollo de la Infraestructura en Salud, entre ot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trabajos de obra que se están realizado para la adecuación del Laboratorio Clínico, Bioterio, Otorrinolaringología, Planeación se están cambiando las luminarias por led con la finalidad de ahorrar energía eléctr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actualizado el Registro Federal Inmobiliario del INER, así mismo el RUSP se mantiene en actual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uestos de estructura no existe duplicidad de funciones, por lo que permanece la información turnada con el oficio INER/DG/JSH/284/2018, con el cual se remiten los formatos: DGPOP/DDDO/SDO-01 "Análisis Jurídico de Funciones",  DGPOP/DDDO/SDO-02 "Análisis Organizacional de Funciones" y DGPOP/DDDO/SDO-03 "Identificación de Duplic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autorizada, se mantiene alineada al Estatuto Orgánico, así como al Manual de Organización Específico del INER. Por lo que las plazas existentes cuentan con la justificación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disponibilidad presupuestal para la contratación por honorarios, por lo que no se han realizado contrataciones por honorarios con cargo a capítulo 10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Nacional de Enfermedades Respiratorias se realizó el análisis Jurídico Organizacional de su estructura y notificó la inexistencia de funciones transversales susceptibles de compactarse a través del oficio INER/DG/JSH/284/2018, con el cual se remiten los formatos: DGPOP/DDDO/SDO-01 -06, por lo que sigue vigente la información proporcion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l gasto fue de 66.39%. Sin embargo de conformidad al Programa para un Gobierno Cercano y Moderno se exceptúa d</w:t>
            </w:r>
            <w:r w:rsidR="000D7626">
              <w:rPr>
                <w:rFonts w:ascii="Soberana Sans" w:hAnsi="Soberana Sans" w:cs="Soberana Sans"/>
                <w:color w:val="000000"/>
                <w:sz w:val="16"/>
                <w:szCs w:val="16"/>
              </w:rPr>
              <w:t>e esta medida a la Rama Méd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signación de pasajes y viáticos se otorga privilegiando al personal que presente trabajos o participe como ponente. Así mismo en el caso de congresos, se realizan solo aquellos que promuevan el quehacer de nuestro instituto, así como el que genere la formación de los recursos humanos. En todo momento se respetan las tarifas establecidas en Las Normas que regulan los viáticos y pasajes para las comisiones en el desempeño de funciones en la Administración Pública Federal. Con relación al presupuesto asignado en 2018 se tuvo una disminución del  2</w:t>
            </w:r>
            <w:r w:rsidR="000D7626">
              <w:rPr>
                <w:rFonts w:ascii="Soberana Sans" w:hAnsi="Soberana Sans" w:cs="Soberana Sans"/>
                <w:color w:val="000000"/>
                <w:sz w:val="16"/>
                <w:szCs w:val="16"/>
              </w:rPr>
              <w:t>%,</w:t>
            </w:r>
            <w:r>
              <w:rPr>
                <w:rFonts w:ascii="Soberana Sans" w:hAnsi="Soberana Sans" w:cs="Soberana Sans"/>
                <w:color w:val="000000"/>
                <w:sz w:val="16"/>
                <w:szCs w:val="16"/>
              </w:rPr>
              <w:t xml:space="preserve"> en la partidas 37504 y 37602, donde se encuentra el recurso destinado al pago de viáticos de médicos, enfermeras e investigadores, quienes presentan trabajos en los diferentes congresos a los que asisten y que contribuye a la formaci</w:t>
            </w:r>
            <w:r w:rsidR="000D7626">
              <w:rPr>
                <w:rFonts w:ascii="Soberana Sans" w:hAnsi="Soberana Sans" w:cs="Soberana Sans"/>
                <w:color w:val="000000"/>
                <w:sz w:val="16"/>
                <w:szCs w:val="16"/>
              </w:rPr>
              <w:t>ón de recursos humanos en salud</w:t>
            </w:r>
            <w:r>
              <w:rPr>
                <w:rFonts w:ascii="Soberana Sans" w:hAnsi="Soberana Sans" w:cs="Soberana Sans"/>
                <w:color w:val="000000"/>
                <w:sz w:val="16"/>
                <w:szCs w:val="16"/>
              </w:rPr>
              <w:t xml:space="preserve"> y a los diversos eventos científicos de este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4 correspondiente a la actividad 3 de la Guía de Gobierno Abierto 2018, la liga al apartado de transparencia de la Institución y la captura de pantalla de los conjuntos de datos actu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4 correspondiente a la actividad 3 de la Guía de Gobierno Abierto 2018, la liga al apartado de transparencia de la Institución y la captura de pantalla de los conjuntos de datos actu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concluyeron 3 proyectos de mejora en el SIPMG: 1. Prevención, atención y control especializado de Heridas y Ostomías, 2.Programa de Educación a Distancia y 3.Valoración prequirúrgica en pacientes de Otorrinolaringología. Respecto a los proyectos: 4.Atención ambulatoria en la Clínica del Sueño y 5.Cirugía ambulatoria de Rinoplastia y Septoplastia, estos se encuentran en proceso de revisión en el SIPMG, por parte del Órgano Interno</w:t>
            </w:r>
            <w:r w:rsidR="000D7626">
              <w:rPr>
                <w:rFonts w:ascii="Soberana Sans" w:hAnsi="Soberana Sans" w:cs="Soberana Sans"/>
                <w:color w:val="000000"/>
                <w:sz w:val="16"/>
                <w:szCs w:val="16"/>
              </w:rPr>
              <w:t xml:space="preserve"> de Control y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Profesiográmas en los cuales se describen las competencias que debe tener el personal Médico, de Enfermería y Técnico de Servicios Auxiliares, alineados a la Misión Institucional. Lo anterior, para efectos de contratación y promoción de personal, factibles de aplicar para el mérito, identificación de competencias y capacidades establecidas, que coadyuvan a la toma de decisiones en materia de ingreso, movilidad, ocupación de plazas y estímulos.   Se reporta al mes de septiembre la actualización de 168 Perfiles de Puesto Instituc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a misión del Instituto de mejorar la Salud Respiratoria de los individuos y las comunidades a través de la Investigación, la formación de Recursos Humanos y la atención Médica Especializada, derivado de las funciones sustantivas se suscriben convenios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guimiento al Sistema de Evaluación del Desempeño de los Servidores Públicos de este Instituto Nacional de Salud, mediante Oficio INER/DA/ERM/473/2018 de fecha 28 de agosto del 2018,  se ratificaron las metas individuales de 14 Servidores Públicos de este Instituto, se dieron de baja las metas individuales de 2 y se integraron las metas individuales de 1 de los servidores públicos  adscritos a este Instituto Nacional de</w:t>
            </w:r>
            <w:r w:rsidR="000D7626">
              <w:rPr>
                <w:rFonts w:ascii="Soberana Sans" w:hAnsi="Soberana Sans" w:cs="Soberana Sans"/>
                <w:color w:val="000000"/>
                <w:sz w:val="16"/>
                <w:szCs w:val="16"/>
              </w:rPr>
              <w:t xml:space="preserve"> Salud para la evaluación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continúa dando cumplimiento en tiempo y forma con la entrega de información en materia de Recursos Humanos, de los Sistemas como son RUSP y el SI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sempeño de los recursos humanos cuenta con el cumplimiento de metas las cuales están alineadas a los objetivos estratégicos de este organismo público descentraliz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avance a reportar en el periodo. Cabe mencionar que este proceso ya fue atendido al 100% en el segundo trimestre, toda vez que el proceso de convocatoria de las residencias médicas dio inicio el pasado 02 de julio y se termina el 12 de octubre del presente Ejercicio Fisc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decuaciones al Módulo de Facturación Electrónica perteneciente al Expediente Clínico Electrónico INERNET2G, solicitadas por la Subdirección de Recursos Financieros y del Departamento de Tesorería, atendiendo lo establecido en el Anexo 20 de la Resolución Miscelánea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Estudios de Factibilidad generados en este trimestre sobre:  "Actualización de derecho de uso de las licencias y soporte técnico del programa Psicoreporteador elaborado por la empresa Psicografología.com S.C. así como el Soporte y Mantenimiento de la Aplicación FarmaTools", estos se llevan a cabo con forme a las contrataciones, implementaciones y gestión de las TIC´s en apego a los procesos de: PE, Planeación Estratégica, APCT Administración del Presupuesto y las Contrataciones, ADS Proceso de Administración de Servicios, ACNF Proceso de Administración de la Configuración, ASI Proceso de Administración de la Seguridad de la Información, ADP Proceso de Administración de Proyectos, APRO Proceso de Administración de Proveedores, AOP Proceso de Administración de la Operación y OPEC Operación de Controles de Seguridad de la Información y del ERISC.</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29" w:name="_Toc528000773"/>
      <w:r w:rsidRPr="00493005">
        <w:rPr>
          <w:rFonts w:ascii="Soberana Sans" w:eastAsia="Times New Roman" w:hAnsi="Soberana Sans" w:cs="Times New Roman"/>
          <w:b/>
          <w:lang w:eastAsia="es-ES"/>
        </w:rPr>
        <w:t>Instituto Nacional de Geriatría</w:t>
      </w:r>
      <w:bookmarkEnd w:id="22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a la fecha con expedientes clasificados como reservados o confidenci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ocumentar las decisiones institucionales se levantan minutas de las reuniones celebradas por personal del INGER, así como con otras instancias. Asimismo, se informa que durante el periodo no se declararon inexistencias a las solicitudes de información recib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D7626">
              <w:rPr>
                <w:rFonts w:ascii="Soberana Sans" w:hAnsi="Soberana Sans" w:cs="Soberana Sans"/>
                <w:color w:val="000000"/>
                <w:sz w:val="16"/>
                <w:szCs w:val="16"/>
              </w:rPr>
              <w:t>solicitó</w:t>
            </w:r>
            <w:r>
              <w:rPr>
                <w:rFonts w:ascii="Soberana Sans" w:hAnsi="Soberana Sans" w:cs="Soberana Sans"/>
                <w:color w:val="000000"/>
                <w:sz w:val="16"/>
                <w:szCs w:val="16"/>
              </w:rPr>
              <w:t xml:space="preserve"> la reserva de la información para la difusión de los </w:t>
            </w:r>
            <w:r w:rsidR="000D7626">
              <w:rPr>
                <w:rFonts w:ascii="Soberana Sans" w:hAnsi="Soberana Sans" w:cs="Soberana Sans"/>
                <w:color w:val="000000"/>
                <w:sz w:val="16"/>
                <w:szCs w:val="16"/>
              </w:rPr>
              <w:t>contratos</w:t>
            </w:r>
            <w:r>
              <w:rPr>
                <w:rFonts w:ascii="Soberana Sans" w:hAnsi="Soberana Sans" w:cs="Soberana Sans"/>
                <w:color w:val="000000"/>
                <w:sz w:val="16"/>
                <w:szCs w:val="16"/>
              </w:rPr>
              <w:t xml:space="preserve"> con los que cuenta el Instituto</w:t>
            </w:r>
            <w:r w:rsidR="000D7626">
              <w:rPr>
                <w:rFonts w:ascii="Soberana Sans" w:hAnsi="Soberana Sans" w:cs="Soberana Sans"/>
                <w:color w:val="000000"/>
                <w:sz w:val="16"/>
                <w:szCs w:val="16"/>
              </w:rPr>
              <w:t>.</w:t>
            </w:r>
            <w:r>
              <w:rPr>
                <w:rFonts w:ascii="Soberana Sans" w:hAnsi="Soberana Sans" w:cs="Soberana Sans"/>
                <w:color w:val="000000"/>
                <w:sz w:val="16"/>
                <w:szCs w:val="16"/>
              </w:rPr>
              <w:t xml:space="preserve"> Se </w:t>
            </w:r>
            <w:r w:rsidR="000D7626">
              <w:rPr>
                <w:rFonts w:ascii="Soberana Sans" w:hAnsi="Soberana Sans" w:cs="Soberana Sans"/>
                <w:color w:val="000000"/>
                <w:sz w:val="16"/>
                <w:szCs w:val="16"/>
              </w:rPr>
              <w:t>remitió</w:t>
            </w:r>
            <w:r>
              <w:rPr>
                <w:rFonts w:ascii="Soberana Sans" w:hAnsi="Soberana Sans" w:cs="Soberana Sans"/>
                <w:color w:val="000000"/>
                <w:sz w:val="16"/>
                <w:szCs w:val="16"/>
              </w:rPr>
              <w:t xml:space="preserve"> a la Unidad de Enlace de la Secretaría de Salud, los Avisos de Privacidad correspondientes a los procesos de Administración de Proyectos de Investigación y Recursos Humanos. Asimismo se informa que ambos documentos se encuentran disponibles en la liga http://www.geriatria.salud.gob.mx/contenidos/administracion/rhumanos.htm. Finalmente se informa que se han elaborado versiones públicas en las que obren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dio atención al 100% de solicitudes de información, con un tiempo de envío a la Unidad de Enlace de la Secretaría de Salud de dos a tres días </w:t>
            </w:r>
            <w:r w:rsidR="000D7626">
              <w:rPr>
                <w:rFonts w:ascii="Soberana Sans" w:hAnsi="Soberana Sans" w:cs="Soberana Sans"/>
                <w:color w:val="000000"/>
                <w:sz w:val="16"/>
                <w:szCs w:val="16"/>
              </w:rPr>
              <w:t>hábi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Geriatría, cargo durante el mes de julio, agosto y septiembres en el SIPOT los </w:t>
            </w:r>
            <w:r w:rsidR="000D7626">
              <w:rPr>
                <w:rFonts w:ascii="Soberana Sans" w:hAnsi="Soberana Sans" w:cs="Soberana Sans"/>
                <w:color w:val="000000"/>
                <w:sz w:val="16"/>
                <w:szCs w:val="16"/>
              </w:rPr>
              <w:t>diversos layes outs relacionados con la información de los</w:t>
            </w:r>
            <w:r>
              <w:rPr>
                <w:rFonts w:ascii="Soberana Sans" w:hAnsi="Soberana Sans" w:cs="Soberana Sans"/>
                <w:color w:val="000000"/>
                <w:sz w:val="16"/>
                <w:szCs w:val="16"/>
              </w:rPr>
              <w:t xml:space="preserve"> procesos sustantivos y administrativos de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l día 20 de julio de 2018, se remitieron la corrección a las constancias del curso de sobre la Ley General de Protección de Datos Personales en Posesión de Sujetos Obligados correspondientes a 5 servidores públicos.  Se informa que con esto se </w:t>
            </w:r>
            <w:r w:rsidR="000D762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100% de los servidores públicos capacitados durante 2018 dentro del INGER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o. INGER-DG-SA-493-2018, INGER-DG-SA-494-2018</w:t>
            </w:r>
            <w:r w:rsidR="000D7626">
              <w:rPr>
                <w:rFonts w:ascii="Soberana Sans" w:hAnsi="Soberana Sans" w:cs="Soberana Sans"/>
                <w:color w:val="000000"/>
                <w:sz w:val="16"/>
                <w:szCs w:val="16"/>
              </w:rPr>
              <w:t>, INGER</w:t>
            </w:r>
            <w:r>
              <w:rPr>
                <w:rFonts w:ascii="Soberana Sans" w:hAnsi="Soberana Sans" w:cs="Soberana Sans"/>
                <w:color w:val="000000"/>
                <w:sz w:val="16"/>
                <w:szCs w:val="16"/>
              </w:rPr>
              <w:t xml:space="preserve">-DG-SA-495-2018, INGER-DG-SA-496-2018, INGER-DG-SA-530-2018,  INGER-DG-SA-531-2018, se realizaron las gestiones correspondientes a las transferencias y bajas de los expedientes del Instituto conforme a su vigencia en el cuadro de clas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 INGER-DG-265-2018 e INGER-DG-SA-462-2018 se autorizaron los diversos formatos utilizados para el procedimiento de control de archivo institucional, que a su vez fueron difundidos al interior del Instituto mediante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página de internet del INGER, en la liga http://www.geriatria.salud.gob.mx/contenidos/administracion/contrataciones-</w:t>
            </w:r>
            <w:r w:rsidR="000D7626">
              <w:rPr>
                <w:rFonts w:ascii="Soberana Sans" w:hAnsi="Soberana Sans" w:cs="Soberana Sans"/>
                <w:color w:val="000000"/>
                <w:sz w:val="16"/>
                <w:szCs w:val="16"/>
              </w:rPr>
              <w:t>publicas.html,</w:t>
            </w:r>
            <w:r>
              <w:rPr>
                <w:rFonts w:ascii="Soberana Sans" w:hAnsi="Soberana Sans" w:cs="Soberana Sans"/>
                <w:color w:val="000000"/>
                <w:sz w:val="16"/>
                <w:szCs w:val="16"/>
              </w:rPr>
              <w:t xml:space="preserve"> se encuentra el procedimiento para el levantamiento de denuncias y quejas en materia de contrataciones. Asimismo, durante el ejercicio se informa que dos servidores públicos de este Instituto Nacional de Geriatría participaron en el curso denominado PROCEDIMIENTO ADMINISTRATIVO SANCIONADOR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procesos de contratación durante 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julio-septiembre 2018 no  se </w:t>
            </w:r>
            <w:r w:rsidR="000D7626">
              <w:rPr>
                <w:rFonts w:ascii="Soberana Sans" w:hAnsi="Soberana Sans" w:cs="Soberana Sans"/>
                <w:color w:val="000000"/>
                <w:sz w:val="16"/>
                <w:szCs w:val="16"/>
              </w:rPr>
              <w:t>requirió</w:t>
            </w:r>
            <w:r>
              <w:rPr>
                <w:rFonts w:ascii="Soberana Sans" w:hAnsi="Soberana Sans" w:cs="Soberana Sans"/>
                <w:color w:val="000000"/>
                <w:sz w:val="16"/>
                <w:szCs w:val="16"/>
              </w:rPr>
              <w:t xml:space="preserve"> realizar ningún  proceso de contratación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contratos que firma el Instituto, incluyen una cláusula en la que se indica que en caso de desavenencia durante su ejecución, las partes pueden iniciar el procedimiento de conciliación previsto, así como los requisitos a cumplir.</w:t>
            </w:r>
            <w:r>
              <w:rPr>
                <w:rFonts w:ascii="Arial" w:hAnsi="Arial" w:cs="Arial"/>
                <w:sz w:val="24"/>
                <w:szCs w:val="24"/>
              </w:rPr>
              <w:br/>
            </w:r>
            <w:r>
              <w:rPr>
                <w:rFonts w:ascii="Soberana Sans" w:hAnsi="Soberana Sans" w:cs="Soberana Sans"/>
                <w:color w:val="000000"/>
                <w:sz w:val="16"/>
                <w:szCs w:val="16"/>
              </w:rPr>
              <w:t>Asimismo dentro de la página de internet del INGER, en la liga http://www.geriatria.salud.gob.mx/contenidos/administración/contrataciones-</w:t>
            </w:r>
            <w:r w:rsidR="000D7626">
              <w:rPr>
                <w:rFonts w:ascii="Soberana Sans" w:hAnsi="Soberana Sans" w:cs="Soberana Sans"/>
                <w:color w:val="000000"/>
                <w:sz w:val="16"/>
                <w:szCs w:val="16"/>
              </w:rPr>
              <w:t>publicas.html,</w:t>
            </w:r>
            <w:r>
              <w:rPr>
                <w:rFonts w:ascii="Soberana Sans" w:hAnsi="Soberana Sans" w:cs="Soberana Sans"/>
                <w:color w:val="000000"/>
                <w:sz w:val="16"/>
                <w:szCs w:val="16"/>
              </w:rPr>
              <w:t xml:space="preserve"> se encuentra el procedimiento para el levantamiento de denuncias y quejas en materia de contra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el Programa y/o Proyecto de Inversión (PPI) con número de registro en cartera  0912W000002 clave de registro 25276.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El  PPI 0912W000002, clave de registro 25276.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el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El  PPI 0912W000002 clave de registro 25276,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GER cuenta con 14 normas internas modificadas y 2 normas eliminadas dentro del sistema SANI. Asimismo dentro de la página de internet del Instituto, en la liga: http://www.geriatria.salud.gob.mx/contenidos/administracion/normateca.html se encuentra el repositorio con la normatividad vigente de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30-2018 se remitieron a la DGRHO de la Secretaría de Salud, los siguientes formatos:</w:t>
            </w:r>
            <w:r>
              <w:rPr>
                <w:rFonts w:ascii="Arial" w:hAnsi="Arial" w:cs="Arial"/>
                <w:sz w:val="24"/>
                <w:szCs w:val="24"/>
              </w:rPr>
              <w:br/>
            </w:r>
            <w:r w:rsidR="000D7626">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0D7626">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erogo recurso correspondiente al gasto en impresión de libros y publicaciones que no tengan relación con la función sustantiva de la Dependencia o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aron a cabo cuatro conferencias remotas por parte de la Direcció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ejercicio presupuesto destinado a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con vehículos asignados para el desarrollo de funciones de carácter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manera semestral el levantamiento de inventarios, no obstante la actualización del sistema se realiza cada vez que se da de baja y/o ingresa un servidor público a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30-2018 se remitieron a la DGRHO de la Secretaría de Salud, los siguientes formatos:</w:t>
            </w:r>
            <w:r>
              <w:rPr>
                <w:rFonts w:ascii="Arial" w:hAnsi="Arial" w:cs="Arial"/>
                <w:sz w:val="24"/>
                <w:szCs w:val="24"/>
              </w:rPr>
              <w:br/>
            </w:r>
            <w:r w:rsidR="002C089C">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C089C">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30-2018 se remitieron a la DGRHO de la Secretaría de Salud, los siguientes formatos:</w:t>
            </w:r>
            <w:r>
              <w:rPr>
                <w:rFonts w:ascii="Arial" w:hAnsi="Arial" w:cs="Arial"/>
                <w:sz w:val="24"/>
                <w:szCs w:val="24"/>
              </w:rPr>
              <w:br/>
            </w:r>
            <w:r w:rsidR="002C089C">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C089C">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ha ejercido presupuesto por concepto del pago a personal contratado bajo el </w:t>
            </w:r>
            <w:r w:rsidR="002C089C">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INGER-DG-130-2018 se remitieron a la DGRHO de la Secretaría de Salud, los siguientes formatos:</w:t>
            </w:r>
            <w:r>
              <w:rPr>
                <w:rFonts w:ascii="Arial" w:hAnsi="Arial" w:cs="Arial"/>
                <w:sz w:val="24"/>
                <w:szCs w:val="24"/>
              </w:rPr>
              <w:br/>
            </w:r>
            <w:r w:rsidR="002C089C">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C089C">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5.7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partidas 37504 y 37602, se tuvo una reducción con respecto al presupuesto anual asignado de orig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gistro las actividades realizadas en el proyecto de mejora para el laboratorio dando por concluido el mismo; asimismo, del proyecto de mejora relativo a la Integración del Comité por </w:t>
            </w:r>
            <w:r w:rsidR="002C089C">
              <w:rPr>
                <w:rFonts w:ascii="Soberana Sans" w:hAnsi="Soberana Sans" w:cs="Soberana Sans"/>
                <w:color w:val="000000"/>
                <w:sz w:val="16"/>
                <w:szCs w:val="16"/>
              </w:rPr>
              <w:t>Competencias</w:t>
            </w:r>
            <w:r>
              <w:rPr>
                <w:rFonts w:ascii="Soberana Sans" w:hAnsi="Soberana Sans" w:cs="Soberana Sans"/>
                <w:color w:val="000000"/>
                <w:sz w:val="16"/>
                <w:szCs w:val="16"/>
              </w:rPr>
              <w:t xml:space="preserve"> se </w:t>
            </w:r>
            <w:r w:rsidR="002C089C">
              <w:rPr>
                <w:rFonts w:ascii="Soberana Sans" w:hAnsi="Soberana Sans" w:cs="Soberana Sans"/>
                <w:color w:val="000000"/>
                <w:sz w:val="16"/>
                <w:szCs w:val="16"/>
              </w:rPr>
              <w:t>llevó a cabo reunión con el OIC</w:t>
            </w:r>
            <w:r>
              <w:rPr>
                <w:rFonts w:ascii="Soberana Sans" w:hAnsi="Soberana Sans" w:cs="Soberana Sans"/>
                <w:color w:val="000000"/>
                <w:sz w:val="16"/>
                <w:szCs w:val="16"/>
              </w:rPr>
              <w:t xml:space="preserve"> </w:t>
            </w:r>
            <w:r w:rsidR="002C089C">
              <w:rPr>
                <w:rFonts w:ascii="Soberana Sans" w:hAnsi="Soberana Sans" w:cs="Soberana Sans"/>
                <w:color w:val="000000"/>
                <w:sz w:val="16"/>
                <w:szCs w:val="16"/>
              </w:rPr>
              <w:t>la</w:t>
            </w:r>
            <w:r>
              <w:rPr>
                <w:rFonts w:ascii="Soberana Sans" w:hAnsi="Soberana Sans" w:cs="Soberana Sans"/>
                <w:color w:val="000000"/>
                <w:sz w:val="16"/>
                <w:szCs w:val="16"/>
              </w:rPr>
              <w:t xml:space="preserve"> SSA y la SFP a fin de dar por concluido este proceso dentro del sistema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io atención a este compromiso derivado del establecimiento de un convenio con la Escuela de Nutrición del ISSS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GER-DG-SA-469-2018 con fecha de 4 de septiembre de 2018 se </w:t>
            </w:r>
            <w:r w:rsidR="002C089C">
              <w:rPr>
                <w:rFonts w:ascii="Soberana Sans" w:hAnsi="Soberana Sans" w:cs="Soberana Sans"/>
                <w:color w:val="000000"/>
                <w:sz w:val="16"/>
                <w:szCs w:val="16"/>
              </w:rPr>
              <w:t>informó</w:t>
            </w:r>
            <w:r>
              <w:rPr>
                <w:rFonts w:ascii="Soberana Sans" w:hAnsi="Soberana Sans" w:cs="Soberana Sans"/>
                <w:color w:val="000000"/>
                <w:sz w:val="16"/>
                <w:szCs w:val="16"/>
              </w:rPr>
              <w:t xml:space="preserve"> a la DGRHO que no </w:t>
            </w:r>
            <w:r w:rsidR="002C089C">
              <w:rPr>
                <w:rFonts w:ascii="Soberana Sans" w:hAnsi="Soberana Sans" w:cs="Soberana Sans"/>
                <w:color w:val="000000"/>
                <w:sz w:val="16"/>
                <w:szCs w:val="16"/>
              </w:rPr>
              <w:t>existían</w:t>
            </w:r>
            <w:r>
              <w:rPr>
                <w:rFonts w:ascii="Soberana Sans" w:hAnsi="Soberana Sans" w:cs="Soberana Sans"/>
                <w:color w:val="000000"/>
                <w:sz w:val="16"/>
                <w:szCs w:val="16"/>
              </w:rPr>
              <w:t xml:space="preserve"> modificación o integración de metas de </w:t>
            </w:r>
            <w:r w:rsidR="002C089C">
              <w:rPr>
                <w:rFonts w:ascii="Soberana Sans" w:hAnsi="Soberana Sans" w:cs="Soberana Sans"/>
                <w:color w:val="000000"/>
                <w:sz w:val="16"/>
                <w:szCs w:val="16"/>
              </w:rPr>
              <w:t>algún</w:t>
            </w:r>
            <w:r>
              <w:rPr>
                <w:rFonts w:ascii="Soberana Sans" w:hAnsi="Soberana Sans" w:cs="Soberana Sans"/>
                <w:color w:val="000000"/>
                <w:sz w:val="16"/>
                <w:szCs w:val="16"/>
              </w:rPr>
              <w:t xml:space="preserve"> servidor público de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Estudio de Prospectiva elabo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gistrado de manera quincenal la información básica y de bajas dentro del RUSP de la Secretaría de la Función Pública, asimismo incorporó la información de los servidores públicos obligados a presentar entrega-recepción individ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trámites y servicios registrados </w:t>
            </w:r>
            <w:r w:rsidR="002C089C">
              <w:rPr>
                <w:rFonts w:ascii="Soberana Sans" w:hAnsi="Soberana Sans" w:cs="Soberana Sans"/>
                <w:color w:val="000000"/>
                <w:sz w:val="16"/>
                <w:szCs w:val="16"/>
              </w:rPr>
              <w:t>dentro</w:t>
            </w:r>
            <w:r>
              <w:rPr>
                <w:rFonts w:ascii="Soberana Sans" w:hAnsi="Soberana Sans" w:cs="Soberana Sans"/>
                <w:color w:val="000000"/>
                <w:sz w:val="16"/>
                <w:szCs w:val="16"/>
              </w:rPr>
              <w:t xml:space="preserve"> del portal cuya atención se dé a través de la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stituto cuenta con el correo institucional con extensión @inger.gob.mx </w:t>
            </w:r>
            <w:r w:rsidR="002C089C">
              <w:rPr>
                <w:rFonts w:ascii="Soberana Sans" w:hAnsi="Soberana Sans" w:cs="Soberana Sans"/>
                <w:color w:val="000000"/>
                <w:sz w:val="16"/>
                <w:szCs w:val="16"/>
              </w:rPr>
              <w:t>así</w:t>
            </w:r>
            <w:r>
              <w:rPr>
                <w:rFonts w:ascii="Soberana Sans" w:hAnsi="Soberana Sans" w:cs="Soberana Sans"/>
                <w:color w:val="000000"/>
                <w:sz w:val="16"/>
                <w:szCs w:val="16"/>
              </w:rPr>
              <w:t xml:space="preserve"> como el funcionamiento del Sistema de Administración del Correspondencia SAC, los cuales se encuentran funcionando al 100% dentro del ING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Informática  a través del área de adquisiciones de la Subdirección de Administración concluyo con la contratación del servicio de arrendamiento de equipos de </w:t>
            </w:r>
            <w:r w:rsidR="002C089C">
              <w:rPr>
                <w:rFonts w:ascii="Soberana Sans" w:hAnsi="Soberana Sans" w:cs="Soberana Sans"/>
                <w:color w:val="000000"/>
                <w:sz w:val="16"/>
                <w:szCs w:val="16"/>
              </w:rPr>
              <w:t>cómputo</w:t>
            </w:r>
            <w:r>
              <w:rPr>
                <w:rFonts w:ascii="Soberana Sans" w:hAnsi="Soberana Sans" w:cs="Soberana Sans"/>
                <w:color w:val="000000"/>
                <w:sz w:val="16"/>
                <w:szCs w:val="16"/>
              </w:rPr>
              <w:t xml:space="preserve"> para el Instituto Nacional de Geriat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agosto de 2018 se </w:t>
            </w:r>
            <w:r w:rsidR="002C089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con la SFP para determinar las estrategias a seguir a fin de dar cumplimiento a los indicadores en materia de TICS.</w:t>
            </w:r>
            <w:r>
              <w:rPr>
                <w:rFonts w:ascii="Arial" w:hAnsi="Arial" w:cs="Arial"/>
                <w:sz w:val="24"/>
                <w:szCs w:val="24"/>
              </w:rPr>
              <w:br/>
            </w:r>
            <w:r>
              <w:rPr>
                <w:rFonts w:ascii="Soberana Sans" w:hAnsi="Soberana Sans" w:cs="Soberana Sans"/>
                <w:color w:val="000000"/>
                <w:sz w:val="16"/>
                <w:szCs w:val="16"/>
              </w:rPr>
              <w:t xml:space="preserve">Asimismo mediante oficio No. OFICIO-INGER-DG-SA-500-2018 se formalizo el registro ante la SFP del indicador  ITIC 3 </w:t>
            </w:r>
            <w:r w:rsidR="002C089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30" w:name="_Toc528000774"/>
      <w:r w:rsidRPr="00493005">
        <w:rPr>
          <w:rFonts w:ascii="Soberana Sans" w:eastAsia="Times New Roman" w:hAnsi="Soberana Sans" w:cs="Times New Roman"/>
          <w:b/>
          <w:lang w:eastAsia="es-ES"/>
        </w:rPr>
        <w:t>Instituto Nacional de Medicina Genómica</w:t>
      </w:r>
      <w:bookmarkEnd w:id="23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no existieron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el Comité de Transparencia del Inmegen confirmó una declaración de inexistencia de información, en atención a la Resolución del Recurso de Revisión RRA 2663/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solicitó con oficio INMG/UT/211/2018 a las Direcciones de Área del Inmegen que se analizara la información que producen y resguardan en sus áreas con el propósito de verificar si manejan datos personales y realizar el aviso de privacidad pertin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la Unidad de Transparencia ha mantenido la reducción de los plazos de entrega de la información en los oficios de solicitudes de información que se turnan a las unidades administrativas del Inmegen. Las áreas responden atendiendo dichos plaz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actualizó la información en el SIPOT correspondiente al segundo trimestre de 2018 de las fracciones del artículo 70 de la LGTAIP aplicables a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2C08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servidores públicos del Inmegen tomaron los siguientes cursos impartidos por el INAI:</w:t>
            </w:r>
            <w:r>
              <w:rPr>
                <w:rFonts w:ascii="Arial" w:hAnsi="Arial" w:cs="Arial"/>
                <w:sz w:val="24"/>
                <w:szCs w:val="24"/>
              </w:rPr>
              <w:br/>
            </w:r>
            <w:r>
              <w:rPr>
                <w:rFonts w:ascii="Soberana Sans" w:hAnsi="Soberana Sans" w:cs="Soberana Sans"/>
                <w:color w:val="000000"/>
                <w:sz w:val="16"/>
                <w:szCs w:val="16"/>
              </w:rPr>
              <w:t xml:space="preserve">- Modalidad en línea: </w:t>
            </w:r>
            <w:r>
              <w:rPr>
                <w:rFonts w:ascii="Arial" w:hAnsi="Arial" w:cs="Arial"/>
                <w:sz w:val="24"/>
                <w:szCs w:val="24"/>
              </w:rPr>
              <w:br/>
            </w:r>
            <w:r>
              <w:rPr>
                <w:rFonts w:ascii="Soberana Sans" w:hAnsi="Soberana Sans" w:cs="Soberana Sans"/>
                <w:color w:val="000000"/>
                <w:sz w:val="16"/>
                <w:szCs w:val="16"/>
              </w:rPr>
              <w:t xml:space="preserve">    * Uno realizó el curso de IAPM. </w:t>
            </w:r>
            <w:r>
              <w:rPr>
                <w:rFonts w:ascii="Arial" w:hAnsi="Arial" w:cs="Arial"/>
                <w:sz w:val="24"/>
                <w:szCs w:val="24"/>
              </w:rPr>
              <w:br/>
            </w:r>
            <w:r>
              <w:rPr>
                <w:rFonts w:ascii="Soberana Sans" w:hAnsi="Soberana Sans" w:cs="Soberana Sans"/>
                <w:color w:val="000000"/>
                <w:sz w:val="16"/>
                <w:szCs w:val="16"/>
              </w:rPr>
              <w:t xml:space="preserve">    * 10 realizaron el curso ILFTAIP. </w:t>
            </w:r>
            <w:r>
              <w:rPr>
                <w:rFonts w:ascii="Arial" w:hAnsi="Arial" w:cs="Arial"/>
                <w:sz w:val="24"/>
                <w:szCs w:val="24"/>
              </w:rPr>
              <w:br/>
            </w:r>
            <w:r>
              <w:rPr>
                <w:rFonts w:ascii="Soberana Sans" w:hAnsi="Soberana Sans" w:cs="Soberana Sans"/>
                <w:color w:val="000000"/>
                <w:sz w:val="16"/>
                <w:szCs w:val="16"/>
              </w:rPr>
              <w:t>    * 27 realizaron el curso LGPDPPSO</w:t>
            </w:r>
            <w:r>
              <w:rPr>
                <w:rFonts w:ascii="Arial" w:hAnsi="Arial" w:cs="Arial"/>
                <w:sz w:val="24"/>
                <w:szCs w:val="24"/>
              </w:rPr>
              <w:br/>
            </w:r>
            <w:r>
              <w:rPr>
                <w:rFonts w:ascii="Soberana Sans" w:hAnsi="Soberana Sans" w:cs="Soberana Sans"/>
                <w:color w:val="000000"/>
                <w:sz w:val="16"/>
                <w:szCs w:val="16"/>
              </w:rPr>
              <w:t>    * Dos realizaron el curso ILGTAIP</w:t>
            </w:r>
            <w:r>
              <w:rPr>
                <w:rFonts w:ascii="Arial" w:hAnsi="Arial" w:cs="Arial"/>
                <w:sz w:val="24"/>
                <w:szCs w:val="24"/>
              </w:rPr>
              <w:br/>
            </w:r>
            <w:r>
              <w:rPr>
                <w:rFonts w:ascii="Soberana Sans" w:hAnsi="Soberana Sans" w:cs="Soberana Sans"/>
                <w:color w:val="000000"/>
                <w:sz w:val="16"/>
                <w:szCs w:val="16"/>
              </w:rPr>
              <w:t>- Modalidad presencial:</w:t>
            </w:r>
            <w:r>
              <w:rPr>
                <w:rFonts w:ascii="Arial" w:hAnsi="Arial" w:cs="Arial"/>
                <w:sz w:val="24"/>
                <w:szCs w:val="24"/>
              </w:rPr>
              <w:br/>
            </w:r>
            <w:r>
              <w:rPr>
                <w:rFonts w:ascii="Soberana Sans" w:hAnsi="Soberana Sans" w:cs="Soberana Sans"/>
                <w:color w:val="000000"/>
                <w:sz w:val="16"/>
                <w:szCs w:val="16"/>
              </w:rPr>
              <w:t xml:space="preserve">    * Uno tomó el curso de IAP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difundió por correo electrónico a los Directores y Subdirectores de área la "Guía para el Tratamiento de Datos Biométricos", que publicó el INAI, asimismo, se continuó promoviendo entre </w:t>
            </w:r>
            <w:r w:rsidR="002C089C">
              <w:rPr>
                <w:rFonts w:ascii="Soberana Sans" w:hAnsi="Soberana Sans" w:cs="Soberana Sans"/>
                <w:color w:val="000000"/>
                <w:sz w:val="16"/>
                <w:szCs w:val="16"/>
              </w:rPr>
              <w:t>la</w:t>
            </w:r>
            <w:r>
              <w:rPr>
                <w:rFonts w:ascii="Soberana Sans" w:hAnsi="Soberana Sans" w:cs="Soberana Sans"/>
                <w:color w:val="000000"/>
                <w:sz w:val="16"/>
                <w:szCs w:val="16"/>
              </w:rPr>
              <w:t xml:space="preserve"> comunidad del Instituto la importancia de tomar y concluir el curso de la "Ley General de protección de Datos Personales en posesión de Sujetos Obligados" en la modalidad virt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al primer semestre la Información de Interés público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2C08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INMG-DA-SRMyS-DS-CA-007-2018, INMG-DA-SRMyS-DS-CA-008-2018</w:t>
            </w:r>
            <w:r w:rsidR="002C089C">
              <w:rPr>
                <w:rFonts w:ascii="Soberana Sans" w:hAnsi="Soberana Sans" w:cs="Soberana Sans"/>
                <w:color w:val="000000"/>
                <w:sz w:val="16"/>
                <w:szCs w:val="16"/>
              </w:rPr>
              <w:t>, INMG</w:t>
            </w:r>
            <w:r>
              <w:rPr>
                <w:rFonts w:ascii="Soberana Sans" w:hAnsi="Soberana Sans" w:cs="Soberana Sans"/>
                <w:color w:val="000000"/>
                <w:sz w:val="16"/>
                <w:szCs w:val="16"/>
              </w:rPr>
              <w:t>-DA-SRMyS-DS-CA-009-2018, INMG-DA-SRMyS-DS-CA-010-2018, del 29-agosto-18, se solicitó al Archivo General de la Nación (AGN) el dictamen del destino final de 5.57 metros lineales de bajas documentales de documentación administrativa por término de vigencia.</w:t>
            </w:r>
            <w:r>
              <w:rPr>
                <w:rFonts w:ascii="Arial" w:hAnsi="Arial" w:cs="Arial"/>
                <w:sz w:val="24"/>
                <w:szCs w:val="24"/>
              </w:rPr>
              <w:br/>
            </w:r>
            <w:r>
              <w:rPr>
                <w:rFonts w:ascii="Soberana Sans" w:hAnsi="Soberana Sans" w:cs="Soberana Sans"/>
                <w:color w:val="000000"/>
                <w:sz w:val="16"/>
                <w:szCs w:val="16"/>
              </w:rPr>
              <w:t xml:space="preserve">Se obtuvo, con fecha de 18 de septiembre de 2018 por parte del Archivo General de la Nación, el dictamen de validación  DV/057/18 del Catálogo de Disposición Documental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ordinó la capacitación de 12 servidores públicos, a dos en el curso en línea "Metodología para el diseño formulación de Sistemas de Clasificación y Ordenación archivística", impartido por el INAI, a seis en el curso en línea "Descripción archivística", impartido por el INAI, y a cuatro en el curso presencial "Gestión de Documentos y Administración de Archivos", impartido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2C08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continúa activo el link de "Quejas y Denuncias" en la página web del INMEGEN.</w:t>
            </w:r>
            <w:r>
              <w:rPr>
                <w:rFonts w:ascii="Arial" w:hAnsi="Arial" w:cs="Arial"/>
                <w:sz w:val="24"/>
                <w:szCs w:val="24"/>
              </w:rPr>
              <w:br/>
            </w:r>
            <w:r>
              <w:rPr>
                <w:rFonts w:ascii="Soberana Sans" w:hAnsi="Soberana Sans" w:cs="Soberana Sans"/>
                <w:color w:val="000000"/>
                <w:sz w:val="16"/>
                <w:szCs w:val="16"/>
              </w:rPr>
              <w:t xml:space="preserve">Referente a la capacitación de los servidores públicos del área de adquisiciones en materia de sanciones a licitantes, proveedores y contratistas, esto no se realizó debido a las cargas de trabajo, sin embargo esta se programara para el siguien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el Instituto Nacional de Medicina Genómica no se adhirió a ningún procedimiento consolidado por no requeri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l ejercicio 2018, se utilizó la plataforma de </w:t>
            </w:r>
            <w:r w:rsidR="002C089C">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os procesos electrónicos siguientes: Licitación Pública (1 proceso) e Invitación a cuando menos Tres Proveedores (1 procesos), así como para la solicitud de Información (SDI), para la integración de los mismos; se privilegió el uso de CompraNet para la investigación de mercado de los bienes y servicios a contra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julio a septiembre del ejercicio 2018, en los pedidos y contratos que realiza el Inmegen, se continua suscribiendo una cláusula que establece que, en caso de desavenencia durante su ejecución, las partes pueden iniciar el procedimiento de conciliación previsto en la LAASSP y LOPSRM, así como los requisitos que debe cumplir la solicitud y la autoridad ante quien debe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entre julio a septiembre 2018 se realizó la Primera Sesión Ordinaria del Órgano Regulatorio del Inmegen en el cual se aprobaron 4 proyectos normativos y se dio por terminado un acuerdo relacionado con protección civil. De los documentos presentados sólo uno será enviado a aprobación de la H. Junta de Gobierno y los restantes se harán de su conoc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el Instituto no realizó modificaciones tanto en su estructura orgánica como en el Manual de Organización Específico, por lo que el Análisis Jurídico de Funciones, la Identificación de Duplicidades, la Asociación del contenido del Manual de Organización a los puestos de los Titulares, los Procesos conforme a Estructura Orgánica y la Alineación de Procesos, permanecen en las mismas condiciones reportadas por el Inmegen el pasado 21 de mayo del 2018, mediante el oficio INMG-DG-039-2018 suscrito por el Director General, Dr. Francisco Xavier Soberón Main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 septiembre de 2018, el Inmegen no generó ningún gasto relacionado a la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de 2018, no se tuvieron solicitudes para  transmisiones en v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septiembre de 2018 el Inmegen no generó ningún gasto relacionado con Comunicación Social debido a que no se cuenta con presupuesto en este rubro, por lo que sólo se gestionan espacios sin costo en medios de comunicación. En el periodo se coordinaron un total de 22 entrevistas, algunos de los medios fueron: Canal Once, Agencia Informativa Conacyt, </w:t>
            </w:r>
            <w:r w:rsidR="002C089C">
              <w:rPr>
                <w:rFonts w:ascii="Soberana Sans" w:hAnsi="Soberana Sans" w:cs="Soberana Sans"/>
                <w:color w:val="000000"/>
                <w:sz w:val="16"/>
                <w:szCs w:val="16"/>
              </w:rPr>
              <w:t>L’Oreal</w:t>
            </w:r>
            <w:r>
              <w:rPr>
                <w:rFonts w:ascii="Soberana Sans" w:hAnsi="Soberana Sans" w:cs="Soberana Sans"/>
                <w:color w:val="000000"/>
                <w:sz w:val="16"/>
                <w:szCs w:val="16"/>
              </w:rPr>
              <w:t xml:space="preserve">, Radio UNAM, Capital 21, UAM Radio,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continúa con la planificación de las rutas de entrega de correspondencia, recolección de documentos y transportación de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 a septiembre  de 2018, se realizaron los reportes quincenales de altas, bajas y modificaciones en el Sistema RUSP, de acuerdo al calendario establecido, en el cual se actualiza la información relativa a la ubicación en el inmueble de los servidores públicos activos, de los cuales se cuenta con el soporte documental de las acciones realizadas de manera quince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el Instituto no realizó modificaciones tanto en su estructura orgánica como en el Manual de Organización Específico, por lo que el Análisis Jurídico de Funciones, la Identificación de Duplicidades, la Asociación del contenido del Manual de Organización a los puestos de los Titulares, los Procesos conforme a Estructura Orgánica y la Alineación de Procesos, permanecen en las mismas condiciones reportadas por el Inmegen el pasado 21 de mayo del 2018, mediante el oficio INMG-DG-039-2018 suscrito por el Director General, Dr. Francisco Xavier Soberón Main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el Instituto no realizó modificaciones tanto en su estructura orgánica como en el Manual de Organización Específico, por lo que el Análisis Jurídico de Funciones, la Identificación de Duplicidades, la Asociación del contenido del Manual de Organización a los puestos de los Titulares, los Procesos conforme a Estructura Orgánica y la Alineación de Procesos, permanecen en las mismas condiciones reportadas por el Inmegen el pasado 21 de mayo del 2018, mediante el oficio INMG-DG-039-2018 suscrito por el Director General, Dr. Francisco Xavier Soberón Main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de 2018, no se realizaron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el Instituto no realizó modificaciones tanto en su estructura orgánica como en el Manual de Organización Específico, por lo que el Análisis Jurídico de Funciones, la Identificación de Duplicidades, la Asociación del contenido del Manual de Organización a los puestos de los Titulares, los Procesos conforme a Estructura Orgánica y la Alineación de Procesos, permanecen en las mismas condiciones reportadas por el Inmegen el pasado 21 de mayo del 2018, mediante el oficio INMG-DG-039-2018 suscrito por el Director General, Dr. Francisco Xavier Soberón Main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9.25%. Sin embargo, de conformidad al Programa para un Gobierno Cercano y Moderno se exceptúa de estas medidas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dio cumplimiento a la acción #4 del capítulo 2 de "Política de Transparencia" de la Guía de Gobierno Abierto 2018, actualizando la pestaña de "Transparencia" en el rubro de "Transparencia Proactiva", se registró la información en el Anexo 4 para enviarse a la SFP, al igual que la liga del apartado de transparencia del Inmeg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dio cumplimiento a la acción #4 del capítulo 2 de "Política de Transparencia" de la Guía de Gobierno Abierto 2018, actualizando la pestaña de "Transparencia" en el rubro de "Transparencia Proactiva", se registró la información en el Anexo 4 para enviarse a la SFP, al igual que la liga del apartado de transparencia del Inmeg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2C089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se registraron los avances de dos proyectos de mejora institucionales en el sistema SIPMG hasta su conclusión (Fase 3), denominados:</w:t>
            </w:r>
            <w:r>
              <w:rPr>
                <w:rFonts w:ascii="Arial" w:hAnsi="Arial" w:cs="Arial"/>
                <w:sz w:val="24"/>
                <w:szCs w:val="24"/>
              </w:rPr>
              <w:br/>
            </w:r>
            <w:r>
              <w:rPr>
                <w:rFonts w:ascii="Soberana Sans" w:hAnsi="Soberana Sans" w:cs="Soberana Sans"/>
                <w:color w:val="000000"/>
                <w:sz w:val="16"/>
                <w:szCs w:val="16"/>
              </w:rPr>
              <w:t>    1. Aplicación Móvil Institucional</w:t>
            </w:r>
            <w:r>
              <w:rPr>
                <w:rFonts w:ascii="Arial" w:hAnsi="Arial" w:cs="Arial"/>
                <w:sz w:val="24"/>
                <w:szCs w:val="24"/>
              </w:rPr>
              <w:br/>
            </w:r>
            <w:r>
              <w:rPr>
                <w:rFonts w:ascii="Soberana Sans" w:hAnsi="Soberana Sans" w:cs="Soberana Sans"/>
                <w:color w:val="000000"/>
                <w:sz w:val="16"/>
                <w:szCs w:val="16"/>
              </w:rPr>
              <w:t>    2. Plataforma de capacitación y cursos en línea</w:t>
            </w:r>
            <w:r>
              <w:rPr>
                <w:rFonts w:ascii="Arial" w:hAnsi="Arial" w:cs="Arial"/>
                <w:sz w:val="24"/>
                <w:szCs w:val="24"/>
              </w:rPr>
              <w:br/>
            </w:r>
            <w:r>
              <w:rPr>
                <w:rFonts w:ascii="Soberana Sans" w:hAnsi="Soberana Sans" w:cs="Soberana Sans"/>
                <w:color w:val="000000"/>
                <w:sz w:val="16"/>
                <w:szCs w:val="16"/>
              </w:rPr>
              <w:t xml:space="preserve">Por lo que ambos proyectos se encuentran en Fase 4. Se elaboraron los documentos de cierre de ambos proyectos y se envió el aviso correspondiente al OIC en el Inmegen para su opinión. </w:t>
            </w:r>
            <w:r>
              <w:rPr>
                <w:rFonts w:ascii="Arial" w:hAnsi="Arial" w:cs="Arial"/>
                <w:sz w:val="24"/>
                <w:szCs w:val="24"/>
              </w:rPr>
              <w:br/>
            </w:r>
            <w:r>
              <w:rPr>
                <w:rFonts w:ascii="Soberana Sans" w:hAnsi="Soberana Sans" w:cs="Soberana Sans"/>
                <w:color w:val="000000"/>
                <w:sz w:val="16"/>
                <w:szCs w:val="16"/>
              </w:rPr>
              <w:t xml:space="preserve">Del primer proyecto se obtuvo la opinión favorable por parte del OIC, y del segundo, se está en espera de la emisión de la opin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formalizaron 2  Convenios Específicos de cooperación técnica en materia de Gestión de Recursos Humanos y Servicio Profesional de Carrera: uno con la Facultad de Medicina de la Universidad Nacional Autónoma de México dirigido a estudiantes la carrera de Médico Cirujano; y el segundo con la Escuela Internacional de Derecho y Jurisprudencia. Ambos convenios en materia de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2018, en base a el "Programa de Cooperación para la Formación de Recursos Humanos", cuyo responsable es la Agencia Mexicana de Cooperación Internacional para el Desarrollo (AMEXCID) se reporta la estancia del Investigador Japonés del 27 de Agosto al 11 de Septiembre del presente año, el cual estuvo bajo la supervisión del Dr. Jorge Meléndez quien calificó la estancia como "provechosa" tanto para el estudiante como para su equipo en 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A-555-2018, de fecha 10 de septiembre de 2018, se envió a la Dirección General Adjunta de Administración del Servicio Profesional de Carrera y Capacitación de la Dirección General de Recursos Humanos de la Secretaría de Salud, la ratificación y modificación de metas individuales para la evaluación del desempeño 2018 de 47 servidores públicos de mandos medios y enla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septiembre de 2018, se capacitaron 38 servidores públicos de nivel operativo de un total de 182 susceptibles de capacitar y 23 servidores públicos de mandos medios de 48 susceptibles de capacitar, logrando un 26.52% de personal capa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de 2018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Anual de Trabajo 2018, apartado de Recursos Humanos, sección de Objetivos Estratégicos y Líneas de Acción, se contemplan dos Objetivos Estratégicos correspondientes a:</w:t>
            </w:r>
            <w:r>
              <w:rPr>
                <w:rFonts w:ascii="Arial" w:hAnsi="Arial" w:cs="Arial"/>
                <w:sz w:val="24"/>
                <w:szCs w:val="24"/>
              </w:rPr>
              <w:br/>
            </w:r>
            <w:r>
              <w:rPr>
                <w:rFonts w:ascii="Soberana Sans" w:hAnsi="Soberana Sans" w:cs="Soberana Sans"/>
                <w:color w:val="000000"/>
                <w:sz w:val="16"/>
                <w:szCs w:val="16"/>
              </w:rPr>
              <w:t>1. Actualización y alineación de la Estructura Orgánica mediante el refrendo de la misma de acuerdo a las funciones y atribuciones del INMEGEN.</w:t>
            </w:r>
            <w:r>
              <w:rPr>
                <w:rFonts w:ascii="Arial" w:hAnsi="Arial" w:cs="Arial"/>
                <w:sz w:val="24"/>
                <w:szCs w:val="24"/>
              </w:rPr>
              <w:br/>
            </w:r>
            <w:r>
              <w:rPr>
                <w:rFonts w:ascii="Soberana Sans" w:hAnsi="Soberana Sans" w:cs="Soberana Sans"/>
                <w:color w:val="000000"/>
                <w:sz w:val="16"/>
                <w:szCs w:val="16"/>
              </w:rPr>
              <w:t xml:space="preserve">2. Capacitar a los servidores públicos del INMEGEN en materia gerencial y técnica así como su profesionalización, tomando como base las funciones y responsabilidades de los puestos de cada uno de los servidores públicos, con el fin de que el Instituto cuente con personal capacitado y se fortalezca el cumplimiento de los planes, programas y objetiv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a septiembre para la digitalización de procesos se realizaron las siguientes actividades: </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1. Se realizó el levantamiento de requerimientos del área usuaria, para realizar las adecuaciones correspondientes para la generación del Plan Anual de Adquisiciones Arrendamiento y Servicios (PAAAS) 2019. </w:t>
            </w:r>
            <w:r>
              <w:rPr>
                <w:rFonts w:ascii="Arial" w:hAnsi="Arial" w:cs="Arial"/>
                <w:sz w:val="24"/>
                <w:szCs w:val="24"/>
              </w:rPr>
              <w:br/>
            </w:r>
            <w:r>
              <w:rPr>
                <w:rFonts w:ascii="Soberana Sans" w:hAnsi="Soberana Sans" w:cs="Soberana Sans"/>
                <w:color w:val="000000"/>
                <w:sz w:val="16"/>
                <w:szCs w:val="16"/>
              </w:rPr>
              <w:t>2. Se realizaron adecuaciones al Sistema de Presupuestos de Proyectos de Investigación (SAPPI).</w:t>
            </w:r>
            <w:r>
              <w:rPr>
                <w:rFonts w:ascii="Arial" w:hAnsi="Arial" w:cs="Arial"/>
                <w:sz w:val="24"/>
                <w:szCs w:val="24"/>
              </w:rPr>
              <w:br/>
            </w:r>
            <w:r>
              <w:rPr>
                <w:rFonts w:ascii="Soberana Sans" w:hAnsi="Soberana Sans" w:cs="Soberana Sans"/>
                <w:color w:val="000000"/>
                <w:sz w:val="16"/>
                <w:szCs w:val="16"/>
              </w:rPr>
              <w:t>3. Se concluyó con el desarrollo del sistema de Bitácora de Muestras de Microbioma.</w:t>
            </w:r>
            <w:r>
              <w:rPr>
                <w:rFonts w:ascii="Arial" w:hAnsi="Arial" w:cs="Arial"/>
                <w:sz w:val="24"/>
                <w:szCs w:val="24"/>
              </w:rPr>
              <w:br/>
            </w:r>
            <w:r>
              <w:rPr>
                <w:rFonts w:ascii="Soberana Sans" w:hAnsi="Soberana Sans" w:cs="Soberana Sans"/>
                <w:color w:val="000000"/>
                <w:sz w:val="16"/>
                <w:szCs w:val="16"/>
              </w:rPr>
              <w:t>4. Se continuó con el desarrollo del nuevo sistema de archivo.</w:t>
            </w:r>
            <w:r>
              <w:rPr>
                <w:rFonts w:ascii="Arial" w:hAnsi="Arial" w:cs="Arial"/>
                <w:sz w:val="24"/>
                <w:szCs w:val="24"/>
              </w:rPr>
              <w:br/>
            </w:r>
            <w:r>
              <w:rPr>
                <w:rFonts w:ascii="Soberana Sans" w:hAnsi="Soberana Sans" w:cs="Soberana Sans"/>
                <w:color w:val="000000"/>
                <w:sz w:val="16"/>
                <w:szCs w:val="16"/>
              </w:rPr>
              <w:t>5. Se agregó la opción de visible en el directorio institucional para los  perfiles de usuario de la Intranet.</w:t>
            </w:r>
            <w:r>
              <w:rPr>
                <w:rFonts w:ascii="Arial" w:hAnsi="Arial" w:cs="Arial"/>
                <w:sz w:val="24"/>
                <w:szCs w:val="24"/>
              </w:rPr>
              <w:br/>
            </w:r>
            <w:r>
              <w:rPr>
                <w:rFonts w:ascii="Soberana Sans" w:hAnsi="Soberana Sans" w:cs="Soberana Sans"/>
                <w:color w:val="000000"/>
                <w:sz w:val="16"/>
                <w:szCs w:val="16"/>
              </w:rPr>
              <w:t xml:space="preserve">6. Se realizó el levantamiento de requerimientos del área usuaria, para realizar las adecuaciones correspondientes al sistema de mesa de ayuda de la Subdirección de Secuenciación y Genotip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letaron los procesos de contratación de:</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Software de Antivirus y Antimalware.</w:t>
            </w:r>
            <w:r>
              <w:rPr>
                <w:rFonts w:ascii="Arial" w:hAnsi="Arial" w:cs="Arial"/>
                <w:sz w:val="24"/>
                <w:szCs w:val="24"/>
              </w:rPr>
              <w:br/>
            </w:r>
            <w:r>
              <w:rPr>
                <w:rFonts w:ascii="Soberana Sans" w:hAnsi="Soberana Sans" w:cs="Soberana Sans"/>
                <w:color w:val="000000"/>
                <w:sz w:val="16"/>
                <w:szCs w:val="16"/>
              </w:rPr>
              <w:t>- Suscripción del software Metacore, Key Parhway Advisor.</w:t>
            </w:r>
            <w:r>
              <w:rPr>
                <w:rFonts w:ascii="Arial" w:hAnsi="Arial" w:cs="Arial"/>
                <w:sz w:val="24"/>
                <w:szCs w:val="24"/>
              </w:rPr>
              <w:br/>
            </w:r>
            <w:r>
              <w:rPr>
                <w:rFonts w:ascii="Soberana Sans" w:hAnsi="Soberana Sans" w:cs="Soberana Sans"/>
                <w:color w:val="000000"/>
                <w:sz w:val="16"/>
                <w:szCs w:val="16"/>
              </w:rPr>
              <w:t>- Suscripción del software IPA Advanced Analytics, 25 Datasets LNUL, Biomedical Genomics WB, Desktop Maintenance y HGMD Online, Research Use, 1 User.</w:t>
            </w:r>
            <w:r>
              <w:rPr>
                <w:rFonts w:ascii="Arial" w:hAnsi="Arial" w:cs="Arial"/>
                <w:sz w:val="24"/>
                <w:szCs w:val="24"/>
              </w:rPr>
              <w:br/>
            </w:r>
            <w:r>
              <w:rPr>
                <w:rFonts w:ascii="Soberana Sans" w:hAnsi="Soberana Sans" w:cs="Soberana Sans"/>
                <w:color w:val="000000"/>
                <w:sz w:val="16"/>
                <w:szCs w:val="16"/>
              </w:rPr>
              <w:t>- Suscripción del software Partek Genomics Suite, Academic Account- con clave P03-PGSA CNL12N</w:t>
            </w:r>
            <w:r>
              <w:rPr>
                <w:rFonts w:ascii="Arial" w:hAnsi="Arial" w:cs="Arial"/>
                <w:sz w:val="24"/>
                <w:szCs w:val="24"/>
              </w:rPr>
              <w:br/>
            </w:r>
            <w:r>
              <w:rPr>
                <w:rFonts w:ascii="Soberana Sans" w:hAnsi="Soberana Sans" w:cs="Soberana Sans"/>
                <w:color w:val="000000"/>
                <w:sz w:val="16"/>
                <w:szCs w:val="16"/>
              </w:rPr>
              <w:t xml:space="preserve">- Mantenimiento al Centro de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llevó a cabo la segunda reunión del grupo de trabajo de Datos Abiertos del INMEGE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493005" w:rsidRDefault="00A97786" w:rsidP="00493005">
      <w:pPr>
        <w:spacing w:before="120" w:after="120" w:line="240" w:lineRule="auto"/>
        <w:jc w:val="both"/>
        <w:outlineLvl w:val="2"/>
        <w:rPr>
          <w:rFonts w:ascii="Soberana Sans" w:eastAsia="Times New Roman" w:hAnsi="Soberana Sans" w:cs="Times New Roman"/>
          <w:b/>
          <w:lang w:eastAsia="es-ES"/>
        </w:rPr>
      </w:pPr>
      <w:bookmarkStart w:id="231" w:name="_Toc528000775"/>
      <w:r w:rsidRPr="00493005">
        <w:rPr>
          <w:rFonts w:ascii="Soberana Sans" w:eastAsia="Times New Roman" w:hAnsi="Soberana Sans" w:cs="Times New Roman"/>
          <w:b/>
          <w:lang w:eastAsia="es-ES"/>
        </w:rPr>
        <w:t>Instituto Nacional de Neurología y Neurocirugía Manuel Velasco Suárez</w:t>
      </w:r>
      <w:bookmarkEnd w:id="23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ó a cabo acciones encaminadas a que las áreas reportaran su </w:t>
            </w:r>
            <w:r w:rsidR="002C089C">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clasificados como reservados de acuerdo a las indicaciones señaladas por el INAI, esto es utilizando el formato correspondiente. Por tanto se remitieron dichos índices al área de Tecnologías de las Información a efecto de que se lleve a cabo la creación del hipervíncu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porta que a la fecha no se han presentado casos en los cuales se haya determinado declaración de inexistencia de documentación o información solici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iró diversos oficios a las distintas áreas del Instituto a efecto de que cada una de ellas genere su Aviso de Privacidad, brindando con ello asesoría a toda la comunidad médica para su sensibilización y concientización. Así mismo ésta Unidad de Transparencia a través del Generador de Avisos de Privacidad del Sector Público, generó el aviso de privacidad integral del Instituto, de la Dirección de Investigación, Recursos Humanos y de la propia Unidad de Transparencia, mediante gapsectorpublico.inai.org.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ó mejoras en los mecanismos de control de información que se genera y que se solicita en esta Unidad, derivando del concentrado de solicitudes de INFOMEX un concentrado mayor, mediante el cual no sólo se registran las solicitudes de información, sino toda aquélla documentación que emana de la Unidad hacia otras áreas, con diversos te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revisión de la información que se encuentra en el Portal de Obligaciones de Transparencia SIPOT, asesorando a las áreas, así mismo se les giró oficio instruyéndolas a efecto de que se llevara a cabo la actualización de dicha información relativa al segundo trimestre del ejercicio 2018. Se culminó con la actualización de la información contenida en el rubro de Transparencia en la página del Instituto, realizando diversas modificaciones para mejora de dich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fundió calendario de cursos de capacitación que imparte el INAI; asistiendo 8 servidores públicos. Se continuó con la capacitación a diversos enlaces en materia de Datos Personales, SIPOT y avisos de 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diseño del Cartel de Protección de Datos Personales para ser distribuido en áreas estratégicas dentro del Instituto, se </w:t>
            </w:r>
            <w:r w:rsidR="002C089C">
              <w:rPr>
                <w:rFonts w:ascii="Soberana Sans" w:hAnsi="Soberana Sans" w:cs="Soberana Sans"/>
                <w:color w:val="000000"/>
                <w:sz w:val="16"/>
                <w:szCs w:val="16"/>
              </w:rPr>
              <w:t>diseñó</w:t>
            </w:r>
            <w:r>
              <w:rPr>
                <w:rFonts w:ascii="Soberana Sans" w:hAnsi="Soberana Sans" w:cs="Soberana Sans"/>
                <w:color w:val="000000"/>
                <w:sz w:val="16"/>
                <w:szCs w:val="16"/>
              </w:rPr>
              <w:t xml:space="preserve"> el tríptico de Protección de Datos Personales el cual se envió al área de publicaciones para su impre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118/2018, de fecha 5 de julio de 2018, e l AGN, solicitándose realicen consideraciones al CADIDO. Con oficio INNN-DG-DA-SRH-CA-076-2018, de fecha 31 de julio de 2018, se enviar al AGN, CADIDO en soporte físico y electrónico; Mediante oficio DG-DA-SRH-CA-080-2018, de fecha 10 de agosto de 2018, se envía al AGN, CADIDO en soporte físico y empastado, para su validación y registro. Con oficio DG-DA-SRH-CA-077-2018, de fecha 31 de julio de 2018  se solicita Status de bajas documentales, pendientes de dictaminar el  AGN. Mediante oficio DSNA/1405/2008, de fecha 22 de agosto de 2018 indicando que PROCEDE SU VALIDACIÓN DEL CADIDO. El pasado 20 de septiembre de 2018, se donó a la CONALITEG 15,172 kg. </w:t>
            </w:r>
            <w:r w:rsidR="002C089C">
              <w:rPr>
                <w:rFonts w:ascii="Soberana Sans" w:hAnsi="Soberana Sans" w:cs="Soberana Sans"/>
                <w:color w:val="000000"/>
                <w:sz w:val="16"/>
                <w:szCs w:val="16"/>
              </w:rPr>
              <w:t>Equivalente</w:t>
            </w:r>
            <w:r>
              <w:rPr>
                <w:rFonts w:ascii="Soberana Sans" w:hAnsi="Soberana Sans" w:cs="Soberana Sans"/>
                <w:color w:val="000000"/>
                <w:sz w:val="16"/>
                <w:szCs w:val="16"/>
              </w:rPr>
              <w:t xml:space="preserve"> a 303.44 ml de DCAI,  dando cumplimiento a liberación de espacio de archivo de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os  Cursos Presenciales  en las instalaciones del INAI, el  23 de julio de 2018,  al curso Interpretación y Argumentación </w:t>
            </w:r>
            <w:r w:rsidR="002C089C">
              <w:rPr>
                <w:rFonts w:ascii="Soberana Sans" w:hAnsi="Soberana Sans" w:cs="Soberana Sans"/>
                <w:color w:val="000000"/>
                <w:sz w:val="16"/>
                <w:szCs w:val="16"/>
              </w:rPr>
              <w:t>Jurídica,</w:t>
            </w:r>
            <w:r>
              <w:rPr>
                <w:rFonts w:ascii="Soberana Sans" w:hAnsi="Soberana Sans" w:cs="Soberana Sans"/>
                <w:color w:val="000000"/>
                <w:sz w:val="16"/>
                <w:szCs w:val="16"/>
              </w:rPr>
              <w:t xml:space="preserve"> 13 de agosto de 2018, al curso Sensibilización para la Transparencia y la Rendición de Cuentas  y 17 de septiembre de 2018  al curso Gestión de Documentos y Administración de Archivos.  Se han capacitado  un total de 31 Unidades Administrativas, con 46 sesiones de capacitación a 37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link de quejas y sugerencias se encuentra al calce de la página del Instituto Nacional de Neurología y Neurocirugía MVS, del lado derecho. La subdirección de recursos materiales en cuanto a las licitaciones y a las invitaciones a seguido actuando de manera imparcial con el principio de transparencia; así mismo cabe mencionar hacer mención que se continúan realizando mesas de trabajo para la capacitación interna del personal en cuanto al </w:t>
            </w:r>
            <w:r w:rsidR="002C089C">
              <w:rPr>
                <w:rFonts w:ascii="Soberana Sans" w:hAnsi="Soberana Sans" w:cs="Soberana Sans"/>
                <w:color w:val="000000"/>
                <w:sz w:val="16"/>
                <w:szCs w:val="16"/>
              </w:rPr>
              <w:t>cálculo</w:t>
            </w:r>
            <w:r>
              <w:rPr>
                <w:rFonts w:ascii="Soberana Sans" w:hAnsi="Soberana Sans" w:cs="Soberana Sans"/>
                <w:color w:val="000000"/>
                <w:sz w:val="16"/>
                <w:szCs w:val="16"/>
              </w:rPr>
              <w:t xml:space="preserve"> de las penas convencionales, quedando pendientes la toma de cursos impartidos por la secretaria de salud, mismos a los que acudirá el personal de esta subdire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de julio a septiembre el Instituto Nacional de Neurología no se adhirió a ningún contrato Marco pero sigue dando continuidad a los ya adher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 2018 se realizaron dos invitaciones a cuando menos tres personas y una licitación </w:t>
            </w:r>
            <w:r w:rsidR="002C089C">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a través del sistema </w:t>
            </w:r>
            <w:r w:rsidR="002C089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 llevaron a cabo diversos procedimientos de conciliación ante la Secretaría de la Función Pública con la intervención del Órgano Interno de Control en el Instituto, los cuales atenderá la Subdirección de Recursos Materiales, velando por los mejores intereses del Instituto, tratando de evitar algún posible daño patrimonial tanto al Instituto como a los proveedores. El procedimiento señalado con anterioridad evita largos y costosos procedimientos judiciales. La desavenencia se encuentra incluida dentro del clausulado de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8 se cuenta con una cartera de inversión autorizada por la Unidad de Inversiones de la SHCP, la cual está compuesta por los Programas y Proyectos de Inversión (PPI) con número de registro en cartera 1412NCK0004 Reemplazo y ampliación del auditorio actual con equipamiento de telepresencia, salones para exposiciones y usos múltiples en el INNyNMVS.- 2014-2018; 1712NCK0001 2018 Programa de adquisición de equipo médico INNN; y, 1812NCK0001 Programa anual de adquisiciones del Instituto Nacional de Neurología y Neurocirugía Manuel Velasco Suárez 2018 de la Ciudad de México.</w:t>
            </w:r>
            <w:r>
              <w:rPr>
                <w:rFonts w:ascii="Arial" w:hAnsi="Arial" w:cs="Arial"/>
                <w:sz w:val="24"/>
                <w:szCs w:val="24"/>
              </w:rPr>
              <w:br/>
            </w:r>
            <w:r>
              <w:rPr>
                <w:rFonts w:ascii="Soberana Sans" w:hAnsi="Soberana Sans" w:cs="Soberana Sans"/>
                <w:color w:val="000000"/>
                <w:sz w:val="16"/>
                <w:szCs w:val="16"/>
              </w:rPr>
              <w:t xml:space="preserve">Cabe aclarar, que cada PPI registrado en cartera de inversión cuenta con Alineación Estratégica indicado en el Análisis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rogramas y Proyectos de Inversión (PPI) con número de registro en cartera 1412NCK0004 Reemplazo y ampliación del auditorio actual con equipamiento de telepresencia, salones para exposiciones y usos múltiples en el INNyNMVS.- 2014-2018; 1712NCK0001 2018. Programa de adquisición de equipo médico INNN; y, 1812NCK0001 Programa anual de adquisiciones del Instituto Nacional de Neurología y Neurocirugía Manuel Velasco Suárez 2018 de la Ciudad de México.</w:t>
            </w:r>
            <w:r>
              <w:rPr>
                <w:rFonts w:ascii="Arial" w:hAnsi="Arial" w:cs="Arial"/>
                <w:sz w:val="24"/>
                <w:szCs w:val="24"/>
              </w:rPr>
              <w:br/>
            </w:r>
            <w:r>
              <w:rPr>
                <w:rFonts w:ascii="Soberana Sans" w:hAnsi="Soberana Sans" w:cs="Soberana Sans"/>
                <w:color w:val="000000"/>
                <w:sz w:val="16"/>
                <w:szCs w:val="16"/>
              </w:rPr>
              <w:t>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w:t>
            </w:r>
            <w:r w:rsidR="002C089C">
              <w:rPr>
                <w:rFonts w:ascii="Soberana Sans" w:hAnsi="Soberana Sans" w:cs="Soberana Sans"/>
                <w:color w:val="000000"/>
                <w:sz w:val="16"/>
                <w:szCs w:val="16"/>
              </w:rPr>
              <w:t>está</w:t>
            </w:r>
            <w:r>
              <w:rPr>
                <w:rFonts w:ascii="Soberana Sans" w:hAnsi="Soberana Sans" w:cs="Soberana Sans"/>
                <w:color w:val="000000"/>
                <w:sz w:val="16"/>
                <w:szCs w:val="16"/>
              </w:rPr>
              <w:t xml:space="preserve"> compuesta por los PPI's 1412NCK0004 Reemplazo y ampliación del auditorio actual con equipamiento de telepresencia, salones para exposiciones y usos múltiples en el INNyNMVS.- 2014-2018; 1712NCK0001 2018. Programa de adquisición de equipo médico INNN; y, 1812NCK0001 Programa anual de adquisiciones del Instituto Nacional de Neurología y Neurocirugía Manuel Velasco Suárez 2018 de la Ciudad de México,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ar continuidad a los tres documentos que ya están dados de alta ante la COFEMER, (Políticas de transferencia de tecnología, Reglas de propiedad intelectual y lineamientos  para la aplicación de recursos auntogenerados y/o ingresos propios del Instituto), dentro del Programa de Mejora Regulatoria; este trimestre se solicitó el registro de tal normatividad en el Sistema de Normas de la Administración Pública Federal (SANI-APF); así como también en Manual de Organización del OIC; cuyo estatus de avance está en  proceso por el SANI-S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en el tercer semestre se han actualizado 20 normas, relativas a manuales de organización y procedimientos, así como manuales de los Comités del Instituto, así como la cancelación de dos documentos como parte de la simplificación de normatividad, los cuales se integraron en uno ya existente. en el mes de septiembre del presente año, se llevó a cabo la primera reunión extraordinaria del comité de mejora regulatoria interna, en donde se autoriza el proyecto de Estatuto Orgánico del Instituto, así como los Lineamientos para la celebración de actos jurídicos mediante los cuales se podrá otorgar el uso de espacios físicos no hospitalarios del Instituto; así mismo se sometió a la revisión de la Junta de Gobierno, en la segunda sesión ordinaria celebrada el 29  de septiembre los documentos antes mencionados, y se realizaron algunas modificaciones a los mismos; por lo cual se sigue trabajando en estas dos normas para su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visión efectuada por el Instituto para 2018, se confirmó que el Instrumento Jurídico Normativo que sustenta las atribuciones de los puestos de estructura básica (Estatuto Orgánico) y la estructura básica registrada </w:t>
            </w:r>
            <w:r w:rsidR="002C089C">
              <w:rPr>
                <w:rFonts w:ascii="Soberana Sans" w:hAnsi="Soberana Sans" w:cs="Soberana Sans"/>
                <w:color w:val="000000"/>
                <w:sz w:val="16"/>
                <w:szCs w:val="16"/>
              </w:rPr>
              <w:t>es</w:t>
            </w:r>
            <w:r>
              <w:rPr>
                <w:rFonts w:ascii="Soberana Sans" w:hAnsi="Soberana Sans" w:cs="Soberana Sans"/>
                <w:color w:val="000000"/>
                <w:sz w:val="16"/>
                <w:szCs w:val="16"/>
              </w:rPr>
              <w:t xml:space="preserve"> totalmente coincid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no realiza gastos de impresión en libros y publicaciones que no sean relacionadas con las actividades sustantivas que se llevan a cabo en el nosocom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recciones de Enseñanza e Investigación del INNN, MVS cumplen con este compromiso, al promover la realización de video conferencias y video clases; así como, el contar con material digital a disposición, en la página web de la institución. Con la puesta en marcha del proyecto Telepresencia y Telemedicina en el Auditorio de este nosocomio, se transmitirán vía remota cirugías, clases, conferencias y otras actividades académicas y de formación de alta especialidad en neuroci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lan de logística para que sea eficiente el uso racional de los traslados de personal del INNNMVS, además de traslado de pacientes en forma interinstitucional de manera efica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ua con el fomento de la cultura de separación de desechos, como son Desechos Municipales, Desechos Peligrosos Biológicos-Infecciosos, Desechos no peligrosos y Desechos Patológicos, lo anterior a través del apoyo de la Recolección de Desechos que realiza el Gobierno de la Ciudad de México y la contratación de empresas especializadas en recolección, traslado y destino final de los clasificados como infecto-contagiosos, asimismo se está llevando a cabo el programa de Rehabilitación de Alumbrado en áreas abier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El Instituto cuenta el Dictamen Valuatorio de Justipreciación de Renta Electrónica de espacios de usos no hospitalarios dentro de las instalaciones del INNNMVS que emitió el Instituto de Administración y Avalúos de Bienes Nacionales (INDAABIN) a través de su Sistema de Avalú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documentos adjuntos al oficio INN-DG-121/2018,  de fecha 25 de mayo del presente </w:t>
            </w:r>
            <w:r w:rsidR="002C089C">
              <w:rPr>
                <w:rFonts w:ascii="Soberana Sans" w:hAnsi="Soberana Sans" w:cs="Soberana Sans"/>
                <w:color w:val="000000"/>
                <w:sz w:val="16"/>
                <w:szCs w:val="16"/>
              </w:rPr>
              <w:t>año,</w:t>
            </w:r>
            <w:r>
              <w:rPr>
                <w:rFonts w:ascii="Soberana Sans" w:hAnsi="Soberana Sans" w:cs="Soberana Sans"/>
                <w:color w:val="000000"/>
                <w:sz w:val="16"/>
                <w:szCs w:val="16"/>
              </w:rPr>
              <w:t xml:space="preserve"> enviados a la Lic. Gabriela Romero Monroy, Directora General de Recursos Humanos y Organización, se constata que la estructura registrada y vigente no presenta duplicidad de funciones, ya que se cuenta con la estructura bás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de este Instituto, se encuentra  diseñada y distribuida para solventar los requerimientos de los programas transversales, evitando la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servicios personales como proporción de gasto fue de 69.30</w:t>
            </w:r>
            <w:r w:rsidR="002C089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partidas 37504 y 37602 el presupuesto anual modificado de 2018 tuvo una reducción del 2.8% y 14.88% respectivamente, con respecto al presupuesto anual asignado de origen e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mplió en tiempo y forma los compromisos adquiridos en la Guía de gobierno Abierto, remitiendo el anexo 3, a la Función Pública el 29 de junio de 2018 y al Órgano Interno de Control mediante oficio número INNN-DG-DA-962-2018, de fecha 03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ó a cabo los compromisos señalados en la Guía de gobierno Abierto respecto del Anexo 4, mismo que se remitió a la función Pública el día 28 de septiembre de 2018 y al Órgano Interno de Control mediante oficio número INNN-DG-DA-1314-2018, de fecha 01 de octubre. Cabe aclarar que dentro del formato se indicó la liga de internet www.innn.salud.gob.mx y se anexaron las capturas de pantalla. Efectivamente dicha información se encuentra relacionada al rubro de Transparencia y se llevaron a cabo actualizaciones y modificaciones a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mplió en tiempo y forma con los compromisos señalados en la Guía de gobierno Abierto 2018, con lo solicitado en el anexo 4, mismo que se remitió a la función Pública el día 28 de septiembre de 2018 y al Órgano Interno de Control, mediante oficio INNN-DG-DA-1314-2018, de fecha 01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Lineamientos para la revisión y actualización de metas, mejora, calendarización y seguimiento de la Matriz de Indicadores para Resultados de los Programas presupuestarios, emitidos por la Unidad de Evaluación del Desempeño, de la SHCP, se realizó en tiempo y forma la revisión y actualización de la Matriz de Indicadores para Resultados (MIR), con la intervención de las áreas sustantivas, planeación y evaluación; el resultado de estas acciones se puede visualizar en el PAS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a los Lineamientos emitidos por la SHCP, en la materia; al respecto, cabe destacar que estas acciones se efectúan en el ejercicio fiscal anterior, durante el periodo establecido por la SHCP, en mayo-junio de 2017, en congruencia con lo establecido en los artículos 25,27 y 42 (inciso I y II) de la LFPRH, en aras de contar con una estructura programática ágil y fortalecida, la cual entró en vigencia desde enero de 2018, y que </w:t>
            </w:r>
            <w:r w:rsidR="002C089C">
              <w:rPr>
                <w:rFonts w:ascii="Soberana Sans" w:hAnsi="Soberana Sans" w:cs="Soberana Sans"/>
                <w:color w:val="000000"/>
                <w:sz w:val="16"/>
                <w:szCs w:val="16"/>
              </w:rPr>
              <w:t>constituyó</w:t>
            </w:r>
            <w:r>
              <w:rPr>
                <w:rFonts w:ascii="Soberana Sans" w:hAnsi="Soberana Sans" w:cs="Soberana Sans"/>
                <w:color w:val="000000"/>
                <w:sz w:val="16"/>
                <w:szCs w:val="16"/>
              </w:rPr>
              <w:t xml:space="preserve"> la base para la elaboración del Anteproyecto de Presupuesto de Egresos de la Fed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ercer trimestre 2018, se tienen registrados en el Sistema de Información de Proyectos de Mejora Gubernamental (SIPMG) doce proyectos que contienen 20 </w:t>
            </w:r>
            <w:r w:rsidR="002C089C">
              <w:rPr>
                <w:rFonts w:ascii="Soberana Sans" w:hAnsi="Soberana Sans" w:cs="Soberana Sans"/>
                <w:color w:val="000000"/>
                <w:sz w:val="16"/>
                <w:szCs w:val="16"/>
              </w:rPr>
              <w:t>procesos, de</w:t>
            </w:r>
            <w:r>
              <w:rPr>
                <w:rFonts w:ascii="Soberana Sans" w:hAnsi="Soberana Sans" w:cs="Soberana Sans"/>
                <w:color w:val="000000"/>
                <w:sz w:val="16"/>
                <w:szCs w:val="16"/>
              </w:rPr>
              <w:t xml:space="preserve"> los cuales tres proyectos se han dado por concluidos, y los otros nueve que tienen procesos vinculados a los mismos, se encuentran con un avance del 90% para terminar su optimización y cier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INNN-DG-DA-1253-2018 de fecha 31 de agosto del presente año, se envió a la Lic. María Angélica Ortega Villa, Directora General Adjunta de Administración del Servicio Profesional de Carrera y Capacitación, la ratificación de las Metas establecidas para la Evaluación del Desempeño de los servidores públicos desde Director General hasta Enlaces de Alta Responsabilidad, la cual será aplicada en el mes de febrer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2C089C">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capacitación a los servidores públicos de este Instituto Nacional de Salud,  con la colaboración de la Secretaría de la Función Pública, Conapred, Inmujeres y personal altamente capacitado de este Instituto Nacional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de este Instituto, se encuentran alineados los objetivos estratégicos pactados en el Plan Nacional de Desarrollo 201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C089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ámites ya registr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la implementación de 35 procesos administrativos, incorporados al Expediente Clínic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75% de implementación de los 9 procesos del MAAGTICSI, lo anterior validado por el OIC del INN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os conjuntos de datos del primer semestre d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32" w:name="_Toc528000776"/>
      <w:r w:rsidRPr="0070738A">
        <w:rPr>
          <w:rFonts w:ascii="Soberana Sans" w:eastAsia="Times New Roman" w:hAnsi="Soberana Sans" w:cs="Times New Roman"/>
          <w:b/>
          <w:lang w:eastAsia="es-ES"/>
        </w:rPr>
        <w:t>Instituto Nacional de Pediatría</w:t>
      </w:r>
      <w:bookmarkEnd w:id="23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una revisión exhaustiva en el Sistema de Índices de Expedientes Reservados el cual quedara deshabilitado al 1o de Septiembre 2018, dando seguimiento al oficio INAI/SAI/DGEPPOED/0619/18 emitido por el INA; no se desclasificaron expedientes en razón de que toda la información se considera pública y sólo se podrá reservar en los casos que señala el artículo 106 de  la Ley General de Transparencia y Acceso a la Información Pública los cuales son: I. Se reciba una solicitud de acceso a la información; II. Se determine mediante resolución de autoridad competente, o III. Se generen versiones públicas para dar cumplimiento a las obligaciones de transparencia previstas en est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han realizado 3 sesiones ordinarias del comité de transparencia, de las cuales se cuenta con el acta de cada sesión que dan cuenta de las decisiones tomadas por los integrantes; en relación con lo establecido en el artículo 141, fracción III de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Se recibieron un total de  65 solicitudes de información las cuales 5 fueron de datos personales, </w:t>
            </w:r>
            <w:r w:rsidR="00594935">
              <w:rPr>
                <w:rFonts w:ascii="Soberana Sans" w:hAnsi="Soberana Sans" w:cs="Soberana Sans"/>
                <w:color w:val="000000"/>
                <w:sz w:val="16"/>
                <w:szCs w:val="16"/>
              </w:rPr>
              <w:t>mismos</w:t>
            </w:r>
            <w:r>
              <w:rPr>
                <w:rFonts w:ascii="Soberana Sans" w:hAnsi="Soberana Sans" w:cs="Soberana Sans"/>
                <w:color w:val="000000"/>
                <w:sz w:val="16"/>
                <w:szCs w:val="16"/>
              </w:rPr>
              <w:t xml:space="preserve"> que se les dio atención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las áreas medico administrativas,</w:t>
            </w:r>
            <w:r w:rsidR="005949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aboraron los avisos de privacidad de acuerdo al Generador de Avisos de Privacidad  de la plataforma que el INAI implementó, en ese sentido una vez que se generaron, fueron enviados para su revisión y comentarios en la 8va sesión ordinaria del Comité de Transparencia, sin embargo se emitieron algunas observaciones por lo que se </w:t>
            </w:r>
            <w:r w:rsidR="0059493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cibieron un total de 65 solicitudes de información, de las cuales el 12.% se </w:t>
            </w:r>
            <w:r w:rsidR="00594935">
              <w:rPr>
                <w:rFonts w:ascii="Soberana Sans" w:hAnsi="Soberana Sans" w:cs="Soberana Sans"/>
                <w:color w:val="000000"/>
                <w:sz w:val="16"/>
                <w:szCs w:val="16"/>
              </w:rPr>
              <w:t>entregó</w:t>
            </w:r>
            <w:r>
              <w:rPr>
                <w:rFonts w:ascii="Soberana Sans" w:hAnsi="Soberana Sans" w:cs="Soberana Sans"/>
                <w:color w:val="000000"/>
                <w:sz w:val="16"/>
                <w:szCs w:val="16"/>
              </w:rPr>
              <w:t xml:space="preserve"> la información dentro de los 13 días y 20 días, el 9.87% dentro de los 9, 10 y 11 días. Asimismo durante el periodo no se recibieron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las áreas responsables y competentes, realizaron la carga de información en la plataforma del SIPOT correspondiente al segundo trimestre de 2018, adicionalmente se </w:t>
            </w:r>
            <w:r w:rsidR="00594935">
              <w:rPr>
                <w:rFonts w:ascii="Soberana Sans" w:hAnsi="Soberana Sans" w:cs="Soberana Sans"/>
                <w:color w:val="000000"/>
                <w:sz w:val="16"/>
                <w:szCs w:val="16"/>
              </w:rPr>
              <w:t>brindó</w:t>
            </w:r>
            <w:r>
              <w:rPr>
                <w:rFonts w:ascii="Soberana Sans" w:hAnsi="Soberana Sans" w:cs="Soberana Sans"/>
                <w:color w:val="000000"/>
                <w:sz w:val="16"/>
                <w:szCs w:val="16"/>
              </w:rPr>
              <w:t xml:space="preserve"> asesoría sobre las dudas de las áreas para la carga de su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mediante correo Institucional el Titular de la Unidad de Transparencia difundió los cursos que el Instituto Nacional de Transparencia, Acceso a la Información y Protección de Datos Personales impartió en los meses de julio a septiembre del año en curso; mediante correo electrónico se envió al INAI el Programa de Capacitación 2018 del INP, a través del enlace de capacitación mediante el Sistema se realizó el registro e inscripción de los servidores públicos para asistir a los cursos y por medio del apoyo de capacitación, de manera personalizada se brindó aseso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realizó el Aviso de Privacidad integral, a efecto de que los usuarios conozcan que datos serán tratados y con </w:t>
            </w:r>
            <w:r w:rsidR="00594935">
              <w:rPr>
                <w:rFonts w:ascii="Soberana Sans" w:hAnsi="Soberana Sans" w:cs="Soberana Sans"/>
                <w:color w:val="000000"/>
                <w:sz w:val="16"/>
                <w:szCs w:val="16"/>
              </w:rPr>
              <w:t>qué</w:t>
            </w:r>
            <w:r>
              <w:rPr>
                <w:rFonts w:ascii="Soberana Sans" w:hAnsi="Soberana Sans" w:cs="Soberana Sans"/>
                <w:color w:val="000000"/>
                <w:sz w:val="16"/>
                <w:szCs w:val="16"/>
              </w:rPr>
              <w:t xml:space="preserve"> finalidad son requer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2 inventarios de transferencias primarias al archivo de concentración y 8 de documentación de comprobación administrativa inmediata para donación a la CONALITEG, entregando así  28 inventarios documentales que avalan ambos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4 asesorías especializadas correspondientes a la  Dirección  de Enseñanza en el Departamento de Control y Gestión Administrativa, en la Dirección Médica en la Subdirección de Cirugía y  en el Departamento de Neurología y en la Dirección de Planeación en el Área Coordinadora de Archivos. Se publicaron 3 suplementos en la gaceta institucional, en el mes de julio: Guía Simple de Archivos, Agosto: Plan Anual de Desarrollo Archivístico y Septiembre: Comité Técnico Consultivo de Archivos del Ejecutivo Federal (COTECA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en las convocatorias públicas y en el modelo de contratos  se da a conocer ante que autoridades se deben presentar las inconformidades conforme a los artículos 29 fracc XIV LAASSP y 39 fracc VII del reglamento de la  LAASSP; las infracciones y sanciones se llevarán a cabo conforme a lo dispuesto en el Título Quinto de la LAASSP denominado de las infracciones y sanciones, en el Capítulo Único de su reglamento en lo particular en los artículos 59 y 60.  Durante el trimestre, un servidores público adscrito a la Subdirección de Servicios Generales acudió al curso denominado "Mejores Prácticas en contrataciones públicas" impartido en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mo estrategia de contratación de adquisiciones participará en compras consolidadas de medicamentos, material de curación y material de laboratorio, toda vez se </w:t>
            </w:r>
            <w:r w:rsidR="0059493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os </w:t>
            </w:r>
            <w:r w:rsidR="00594935">
              <w:rPr>
                <w:rFonts w:ascii="Soberana Sans" w:hAnsi="Soberana Sans" w:cs="Soberana Sans"/>
                <w:color w:val="000000"/>
                <w:sz w:val="16"/>
                <w:szCs w:val="16"/>
              </w:rPr>
              <w:t>trámites</w:t>
            </w:r>
            <w:r>
              <w:rPr>
                <w:rFonts w:ascii="Soberana Sans" w:hAnsi="Soberana Sans" w:cs="Soberana Sans"/>
                <w:color w:val="000000"/>
                <w:sz w:val="16"/>
                <w:szCs w:val="16"/>
              </w:rPr>
              <w:t xml:space="preserve"> administrativos con el Instituto Mexicano del Seguro Social para adherirse en los procedimientos de contratación de diversos medicamentos y material de curación para el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realizan  los procedimientos de contratación de  licitaciones públicas e invitaciones a cuando menos tres personas de manera electrónica a través del sistema </w:t>
            </w:r>
            <w:r w:rsidR="00594935">
              <w:rPr>
                <w:rFonts w:ascii="Soberana Sans" w:hAnsi="Soberana Sans" w:cs="Soberana Sans"/>
                <w:color w:val="000000"/>
                <w:sz w:val="16"/>
                <w:szCs w:val="16"/>
              </w:rPr>
              <w:t>CompraNet</w:t>
            </w:r>
            <w:r>
              <w:rPr>
                <w:rFonts w:ascii="Soberana Sans" w:hAnsi="Soberana Sans" w:cs="Soberana Sans"/>
                <w:color w:val="000000"/>
                <w:sz w:val="16"/>
                <w:szCs w:val="16"/>
              </w:rPr>
              <w:t xml:space="preserve"> 5.0 En materia de contratación de servicios, para los procedimientos efectuados durante el segundo trimestre se ha utilizado en todos los casos la plataforma </w:t>
            </w:r>
            <w:r w:rsidR="0059493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redactó una cláusula en los contratos en el que se especifica que las partes pueden iniciar el procedimiento de conciliación previsto en  el artículo 77 de la LAASSP  en caso de </w:t>
            </w:r>
            <w:r w:rsidR="00594935">
              <w:rPr>
                <w:rFonts w:ascii="Soberana Sans" w:hAnsi="Soberana Sans" w:cs="Soberana Sans"/>
                <w:color w:val="000000"/>
                <w:sz w:val="16"/>
                <w:szCs w:val="16"/>
              </w:rPr>
              <w:t>desavenencia</w:t>
            </w:r>
            <w:r>
              <w:rPr>
                <w:rFonts w:ascii="Soberana Sans" w:hAnsi="Soberana Sans" w:cs="Soberana Sans"/>
                <w:color w:val="000000"/>
                <w:sz w:val="16"/>
                <w:szCs w:val="16"/>
              </w:rPr>
              <w:t xml:space="preserve">. En materia de servicios, los instrumentos contractuales que se solicita su elaboración a la Subdirección de Asuntos Jurídicos del INP incluyen las clausulas por las cuales se pueden identificar que en caso de </w:t>
            </w:r>
            <w:r w:rsidR="00594935">
              <w:rPr>
                <w:rFonts w:ascii="Soberana Sans" w:hAnsi="Soberana Sans" w:cs="Soberana Sans"/>
                <w:color w:val="000000"/>
                <w:sz w:val="16"/>
                <w:szCs w:val="16"/>
              </w:rPr>
              <w:t>desavenencia</w:t>
            </w:r>
            <w:r>
              <w:rPr>
                <w:rFonts w:ascii="Soberana Sans" w:hAnsi="Soberana Sans" w:cs="Soberana Sans"/>
                <w:color w:val="000000"/>
                <w:sz w:val="16"/>
                <w:szCs w:val="16"/>
              </w:rPr>
              <w:t xml:space="preserve">, las partes pueden iniciarlos procedimientos de conciliación previstos en la LAASSP y la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1112NCZ0004, 1212NCZ0001, 1612NCZ0002, 1612NCZ0001, 1612NCZ0003, 1712NCZ0001 y 1812NCZ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 1112NCZ0004, 1212NCZ0001, 1612NCZ0002, 1612NCZ0001, 1612NCZ0003, 1712NCZ0001 y 1812NCZ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112NCZ0004, 1212NCZ0001, 1612NCZ0002, 1612NCZ0001, 1612NCZ0003, 1712NCZ0001 y 1812NCZ0001,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 Julio- Septiembre del año en curso, se sometieron al sistema SANI 4 Normas Internas, las cuales se encuentran en proceso de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alineación de la estructura orgánica a las atribuciones descritas en el Estatuto Orgánico del IN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ó el Instituto para el ejercicio 2018 para este rubro, fue asignar los Recursos Fiscales para el gasto de operación (Capítulo 2000 Materiales y suministros) y el gasto para este concepto se programó con Recursos Propios. Los impresos y/o publicaciones que se lleven a cabo corresponden a las actividades sustantivas de la 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Federales en las partidas 37501, 37504, 37602, 38301 y 38501; los viáticos se atenderán con Recursos Propios captados, principalmente para las actividades sustantivas del INP para la Investig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azón de ser del Instituto, sólo recibe donativos para realizar sus actividades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ejercicio 2018 no se asignó presupuesto para este concepto de ninguna fuente de financi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el mecanismo de dispensación para el suministro de gasolina del parque vehicular mediante monederos electrónicos; se tiene zonificada y ponderada la entrega de correspondencia externa, además de contar con control de rutas de las ambulancias mediante el Sistema de Posición Global; y, se promueve el compartir las unidades para el traslado de personal administ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5949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P envía cada quince días los reportes actualizados del Registro Único de</w:t>
            </w:r>
            <w:r w:rsidR="005949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rvidores Públicos; igualmente se conserva actualizado el Sistema de Inventario del Patrimonio Inmobiliario Federal y Paraesta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no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no existencia de puestos de mandos medios o superiores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no realizó contrataciones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la actualización correspondiente al año 2018 del Análisis Jurídico - Organizacional de su estructura orgánica, registrando los resultados en los formatos DGRHO-DDDO-SDO-01 "Análisis Jurídico de Funciones", DGRHO-DDDO-SDO-02 "Análisis Organizacional de Funciones", DGRHO-DDDO-SDO-03 "Identificación de Duplicidades", DGRHO-DDDO-SDO-04 "Alineación del puesto de los titulares al manual de Organización Específico", DGRHO-DDDO-SDO-05 "Procesos conforme a estructura orgánica", DGRHO-DDDO-SDO-06 "Alineación de Procesos",, obteniendo como resultado la no existencia de funciones transversales susceptibles de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8.03%.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ó el Instituto para el ejercicio 2018 para este rubro, fue asignar los Recursos Fiscales para el gasto de operación (Capítulo 2000 Materiales y suministros) y el gasto para este concepto se programó con Recursos Propios mismos que tienen relación con la función sustantiva. Es importante señalar que las partidas 37501, 37504, 37602, 38301 y 38501, no presentaron reducciones ni ampliaciones con respecto al presupuesto anual asignado de origen, y el avance del trimestre que se reflejo fue para las partidas 37504 un pagado de $20,804.27 y para la partida 38301 un pagado de $ 16,289.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8, se asistió a reunión informativa sobre la instalación y funciones del Aval Ciudadano, con el objeto de que el INP se integre al Sistema Único de Gestión, el pasado 28 de mayo del presente año se registró al Aval Ciudadano como mecanismo de participación ciudadana. Sin embargo, el 18 de junio se nos informó que el Aval Ciudadano fue reportado por la Secretaría de salud, por lo que el INP debería buscar otro mecanismo de participación ciudadana. Se registró a la Honorable Junta de Gobierno del Instituto Nacional de Pediatría como mecanismo de participación ciudadana el 26 de septiembre en la base de datos de los Mecanismos de Participación Ciudadana dependientes de la Secretaría de Gobernación.</w:t>
            </w:r>
            <w:r>
              <w:rPr>
                <w:rFonts w:ascii="Arial" w:hAnsi="Arial" w:cs="Arial"/>
                <w:sz w:val="24"/>
                <w:szCs w:val="24"/>
              </w:rPr>
              <w:br/>
            </w:r>
            <w:r>
              <w:rPr>
                <w:rFonts w:ascii="Soberana Sans" w:hAnsi="Soberana Sans" w:cs="Soberana Sans"/>
                <w:color w:val="000000"/>
                <w:sz w:val="16"/>
                <w:szCs w:val="16"/>
              </w:rPr>
              <w:t xml:space="preserve">El 27 de septiembre el mecanismo quedó registrado en la base de datos de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dentificación de necesidades de información socialmente útil,  se realizó en el tercer trimestre de acuerdo a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8, se realizaron las acciones 4 y 5 con las </w:t>
            </w:r>
            <w:r w:rsidR="00594935">
              <w:rPr>
                <w:rFonts w:ascii="Soberana Sans" w:hAnsi="Soberana Sans" w:cs="Soberana Sans"/>
                <w:color w:val="000000"/>
                <w:sz w:val="16"/>
                <w:szCs w:val="16"/>
              </w:rPr>
              <w:t>siguientes</w:t>
            </w:r>
            <w:r>
              <w:rPr>
                <w:rFonts w:ascii="Soberana Sans" w:hAnsi="Soberana Sans" w:cs="Soberana Sans"/>
                <w:color w:val="000000"/>
                <w:sz w:val="16"/>
                <w:szCs w:val="16"/>
              </w:rPr>
              <w:t xml:space="preserve"> actividades:</w:t>
            </w:r>
            <w:r>
              <w:rPr>
                <w:rFonts w:ascii="Arial" w:hAnsi="Arial" w:cs="Arial"/>
                <w:sz w:val="24"/>
                <w:szCs w:val="24"/>
              </w:rPr>
              <w:br/>
            </w:r>
            <w:r>
              <w:rPr>
                <w:rFonts w:ascii="Soberana Sans" w:hAnsi="Soberana Sans" w:cs="Soberana Sans"/>
                <w:color w:val="000000"/>
                <w:sz w:val="16"/>
                <w:szCs w:val="16"/>
              </w:rPr>
              <w:t>-Publicación en la Página Institucional con los temas seleccionados con información socialmente útil</w:t>
            </w:r>
            <w:r>
              <w:rPr>
                <w:rFonts w:ascii="Arial" w:hAnsi="Arial" w:cs="Arial"/>
                <w:sz w:val="24"/>
                <w:szCs w:val="24"/>
              </w:rPr>
              <w:br/>
            </w:r>
            <w:r>
              <w:rPr>
                <w:rFonts w:ascii="Soberana Sans" w:hAnsi="Soberana Sans" w:cs="Soberana Sans"/>
                <w:color w:val="000000"/>
                <w:sz w:val="16"/>
                <w:szCs w:val="16"/>
              </w:rPr>
              <w:t>-Difusión de la información en las pantallas que encuentran en las diferentes áreas del Instituto</w:t>
            </w:r>
            <w:r>
              <w:rPr>
                <w:rFonts w:ascii="Arial" w:hAnsi="Arial" w:cs="Arial"/>
                <w:sz w:val="24"/>
                <w:szCs w:val="24"/>
              </w:rPr>
              <w:br/>
            </w:r>
            <w:r>
              <w:rPr>
                <w:rFonts w:ascii="Soberana Sans" w:hAnsi="Soberana Sans" w:cs="Soberana Sans"/>
                <w:color w:val="000000"/>
                <w:sz w:val="16"/>
                <w:szCs w:val="16"/>
              </w:rPr>
              <w:t>-Difusión de la información en los escritorios de los equipos de cómputo institucionales</w:t>
            </w:r>
            <w:r>
              <w:rPr>
                <w:rFonts w:ascii="Arial" w:hAnsi="Arial" w:cs="Arial"/>
                <w:sz w:val="24"/>
                <w:szCs w:val="24"/>
              </w:rPr>
              <w:br/>
            </w:r>
            <w:r>
              <w:rPr>
                <w:rFonts w:ascii="Soberana Sans" w:hAnsi="Soberana Sans" w:cs="Soberana Sans"/>
                <w:color w:val="000000"/>
                <w:sz w:val="16"/>
                <w:szCs w:val="16"/>
              </w:rPr>
              <w:t xml:space="preserve">- Difusión en Consulta Externa por medio de Dípticos y Tríp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8, se realizaron las acciones 6 y 7 con las </w:t>
            </w:r>
            <w:r w:rsidR="00594935">
              <w:rPr>
                <w:rFonts w:ascii="Soberana Sans" w:hAnsi="Soberana Sans" w:cs="Soberana Sans"/>
                <w:color w:val="000000"/>
                <w:sz w:val="16"/>
                <w:szCs w:val="16"/>
              </w:rPr>
              <w:t>siguientes</w:t>
            </w:r>
            <w:r>
              <w:rPr>
                <w:rFonts w:ascii="Soberana Sans" w:hAnsi="Soberana Sans" w:cs="Soberana Sans"/>
                <w:color w:val="000000"/>
                <w:sz w:val="16"/>
                <w:szCs w:val="16"/>
              </w:rPr>
              <w:t xml:space="preserve"> actividades:</w:t>
            </w:r>
            <w:r>
              <w:rPr>
                <w:rFonts w:ascii="Arial" w:hAnsi="Arial" w:cs="Arial"/>
                <w:sz w:val="24"/>
                <w:szCs w:val="24"/>
              </w:rPr>
              <w:br/>
            </w:r>
            <w:r>
              <w:rPr>
                <w:rFonts w:ascii="Soberana Sans" w:hAnsi="Soberana Sans" w:cs="Soberana Sans"/>
                <w:color w:val="000000"/>
                <w:sz w:val="16"/>
                <w:szCs w:val="16"/>
              </w:rPr>
              <w:t>-Publicación en la Página Institucional con los temas seleccionados con información socialmente útil</w:t>
            </w:r>
            <w:r>
              <w:rPr>
                <w:rFonts w:ascii="Arial" w:hAnsi="Arial" w:cs="Arial"/>
                <w:sz w:val="24"/>
                <w:szCs w:val="24"/>
              </w:rPr>
              <w:br/>
            </w:r>
            <w:r>
              <w:rPr>
                <w:rFonts w:ascii="Soberana Sans" w:hAnsi="Soberana Sans" w:cs="Soberana Sans"/>
                <w:color w:val="000000"/>
                <w:sz w:val="16"/>
                <w:szCs w:val="16"/>
              </w:rPr>
              <w:t>-Difusión de la información en las pantallas que encuentran en las diferentes áreas del Instituto</w:t>
            </w:r>
            <w:r>
              <w:rPr>
                <w:rFonts w:ascii="Arial" w:hAnsi="Arial" w:cs="Arial"/>
                <w:sz w:val="24"/>
                <w:szCs w:val="24"/>
              </w:rPr>
              <w:br/>
            </w:r>
            <w:r>
              <w:rPr>
                <w:rFonts w:ascii="Soberana Sans" w:hAnsi="Soberana Sans" w:cs="Soberana Sans"/>
                <w:color w:val="000000"/>
                <w:sz w:val="16"/>
                <w:szCs w:val="16"/>
              </w:rPr>
              <w:t>-Difusión de la información en los escritorios de los equipos de cómputo institucionales</w:t>
            </w:r>
            <w:r>
              <w:rPr>
                <w:rFonts w:ascii="Arial" w:hAnsi="Arial" w:cs="Arial"/>
                <w:sz w:val="24"/>
                <w:szCs w:val="24"/>
              </w:rPr>
              <w:br/>
            </w:r>
            <w:r>
              <w:rPr>
                <w:rFonts w:ascii="Soberana Sans" w:hAnsi="Soberana Sans" w:cs="Soberana Sans"/>
                <w:color w:val="000000"/>
                <w:sz w:val="16"/>
                <w:szCs w:val="16"/>
              </w:rPr>
              <w:t xml:space="preserve">- Difusión en Consulta Externa por medio de Dípticos y Tríp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ste proyecto se han beneficiado a los pacientes de los servicios de Cirugía General, Gastroenterología, Infectología, Inmunología y Cardiología, ya que los jefes de los cinco servicios afirman que la supervisión permanente evita se cometan errores en la prescripción y en consecuencia eventos adversos y centinelas. Se observó una mejoría significativa en virtud de que durante el periodo evaluado subió de un cumplimiento del 83% a un 89%, quedando el compromiso del personal de salud en mantener una coordinación adecuada para evitar errores durante esta etapa de la medicación. La conclusión de este proyecto cobra relevancia al fortalecer el vínculo enfermera-médico,  ya que a través de las rondas de seguridad se establece comunicación efectiva con el tratamiento farmacológico del pa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realizó un convenio con el Tecnológico de Estudios Superiores de Ixtapaluca mediante el instrumento C/C/82/3/2018, con la finalidad de recibir estudiantes para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ha realizado la valuación de la estructura del OIC mediante la plataforma del SIVAL  de la Secretaría de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enfermería asistió al Congreso Internacional de Neonatología "Avances en el cuidado del RN", en la ciudad de Chimbote, Perú, mediante oficio SE/ARS/74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EMM/802/2018 de fecha 3 de septiembre de 2018 se envió a la Lic. María Angélica Ortega Villa, Directora General Adjunta de Administración del Servicio Profesional de Carrera y Capacitación, la ratificación de las Metas </w:t>
            </w:r>
            <w:r w:rsidR="00594935">
              <w:rPr>
                <w:rFonts w:ascii="Soberana Sans" w:hAnsi="Soberana Sans" w:cs="Soberana Sans"/>
                <w:color w:val="000000"/>
                <w:sz w:val="16"/>
                <w:szCs w:val="16"/>
              </w:rPr>
              <w:t>Individuales</w:t>
            </w:r>
            <w:r>
              <w:rPr>
                <w:rFonts w:ascii="Soberana Sans" w:hAnsi="Soberana Sans" w:cs="Soberana Sans"/>
                <w:color w:val="000000"/>
                <w:sz w:val="16"/>
                <w:szCs w:val="16"/>
              </w:rPr>
              <w:t xml:space="preserve"> del personal de confianza del nivel K a 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estudio prospectivo, mediante oficio DG/ASS/406/2018 de fecha 28 de agosto de 2018, se citó a los Mandos Medios a un curso de capacitación titulado "Liderazgo: de jefe a líder", a realizarse del 17 al 28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n vigentes los tabulador de Sueldos y Salarios de la Rama Médica, Paramédica y Grupos Afines de la Secretaría de Salud y de sus Unidades Coordinadas que se dieron a conocer mediante oficio DGRH/5147/2017 y por medio del oficio No. 307-A-1786, en el que se actualizaron el Catálogo de puestos y tabuladores de sueldos y salarios para el personal de las ramas Médica, Paramédica y grupos afines, con vigencia a partir del 1 de mayo de 2018; y con oficio no. 315-A1658 se dieron a conocer los conceptos de despensa, Previsión Social Múltiple y ayuda por servicios, con vigencia a partir del 1 de ener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n base en la última valuación de la estructura orgánica ante la plataforma SIVAL, está alineado a sus objetivos estratégicos (21/21 = 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5 trámites en el portal www.gob.mx, al día de hoy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conforme a los comentarios del Órgano Interno de Control, dicha validación se gestionó a través de la persona de enlace de la Dirección General de Información en Salud la cual tiene el control de la herramienta de goobtools, permanece activa la solicitud de valoración de primera v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digitalización de procesos administrativos con apego en la Estrategia Digital Nacional, el módulo de la administración del parque vehicular se </w:t>
            </w:r>
            <w:r w:rsidR="00594935">
              <w:rPr>
                <w:rFonts w:ascii="Soberana Sans" w:hAnsi="Soberana Sans" w:cs="Soberana Sans"/>
                <w:color w:val="000000"/>
                <w:sz w:val="16"/>
                <w:szCs w:val="16"/>
              </w:rPr>
              <w:t>completó</w:t>
            </w:r>
            <w:r>
              <w:rPr>
                <w:rFonts w:ascii="Soberana Sans" w:hAnsi="Soberana Sans" w:cs="Soberana Sans"/>
                <w:color w:val="000000"/>
                <w:sz w:val="16"/>
                <w:szCs w:val="16"/>
              </w:rPr>
              <w:t xml:space="preserve"> y se espera la retroalimentación del área usu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en la contratación, implementación y gestión de diversos servicios TIC para atender las necesidades del Instituto Nacional de Pediatría de acuerdo a las disposiciones oficiales, se han gestionado las contrataciones de 4 proyectos en la Herramienta de Gestión de Política TIC siendo aprobados satisfactori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de implementación de la Política de Datos Abiertos se actualizaron, verificaron que los enlaces estuvieran disponibles en los 10 conjuntos de datos y se publicaron los conjuntos de datos correspondientes al Buzo de quejas y sugerencias así como sustancias químicas peligrosa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33" w:name="_Toc528000777"/>
      <w:r w:rsidRPr="0070738A">
        <w:rPr>
          <w:rFonts w:ascii="Soberana Sans" w:eastAsia="Times New Roman" w:hAnsi="Soberana Sans" w:cs="Times New Roman"/>
          <w:b/>
          <w:lang w:eastAsia="es-ES"/>
        </w:rPr>
        <w:t>Instituto Nacional de Perinatología Isidro Espinosa de los Reyes</w:t>
      </w:r>
      <w:bookmarkEnd w:id="23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eron ocho oficios con número 364 al 371,de fecha 25 de junio de 2018, solicitando enviar la información de los expediente </w:t>
            </w:r>
            <w:r w:rsidR="00594935">
              <w:rPr>
                <w:rFonts w:ascii="Soberana Sans" w:hAnsi="Soberana Sans" w:cs="Soberana Sans"/>
                <w:color w:val="000000"/>
                <w:sz w:val="16"/>
                <w:szCs w:val="16"/>
              </w:rPr>
              <w:t>clasificados</w:t>
            </w:r>
            <w:r>
              <w:rPr>
                <w:rFonts w:ascii="Soberana Sans" w:hAnsi="Soberana Sans" w:cs="Soberana Sans"/>
                <w:color w:val="000000"/>
                <w:sz w:val="16"/>
                <w:szCs w:val="16"/>
              </w:rPr>
              <w:t xml:space="preserve"> como reservados, que de ser el caso, hayan generado las áreas antes mencionadas, con el propósito de dar cumplimiento al Art. 101 de la Ley Federal de </w:t>
            </w:r>
            <w:r w:rsidR="0059493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w:t>
            </w:r>
            <w:r w:rsidR="00594935">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LFTAIP), y al Capítulo III del Índice de Expedientes clasificados como reservados señalado en los Lineamientos Generales en materia de clasificación y desclasificación de la información, así como la elaboración de versiones públicas. </w:t>
            </w:r>
            <w:r>
              <w:rPr>
                <w:rFonts w:ascii="Arial" w:hAnsi="Arial" w:cs="Arial"/>
                <w:sz w:val="24"/>
                <w:szCs w:val="24"/>
              </w:rPr>
              <w:br/>
            </w:r>
            <w:r>
              <w:rPr>
                <w:rFonts w:ascii="Soberana Sans" w:hAnsi="Soberana Sans" w:cs="Soberana Sans"/>
                <w:color w:val="000000"/>
                <w:sz w:val="16"/>
                <w:szCs w:val="16"/>
              </w:rPr>
              <w:t xml:space="preserve">Con fecha 10 de julio de 2018 en las oficinas de la Dirección de Administración y Finanzas, se celebró la Segunda Sesión Ordinaria del Comité de Transparencia con la finalidad de Actualizar el Índice de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5949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emitió una resolución de inexistencia que a continuación se enuncia:</w:t>
            </w:r>
            <w:r>
              <w:rPr>
                <w:rFonts w:ascii="Arial" w:hAnsi="Arial" w:cs="Arial"/>
                <w:sz w:val="24"/>
                <w:szCs w:val="24"/>
              </w:rPr>
              <w:br/>
            </w:r>
            <w:r>
              <w:rPr>
                <w:rFonts w:ascii="Soberana Sans" w:hAnsi="Soberana Sans" w:cs="Soberana Sans"/>
                <w:color w:val="000000"/>
                <w:sz w:val="16"/>
                <w:szCs w:val="16"/>
              </w:rPr>
              <w:t>CT-03-2018, de fecha 19 de julio de 2018, derivado del expediente del recurso de revisión RRA 4565/18 derivado de la solicitud de información número 1225000013818.</w:t>
            </w:r>
            <w:r>
              <w:rPr>
                <w:rFonts w:ascii="Arial" w:hAnsi="Arial" w:cs="Arial"/>
                <w:sz w:val="24"/>
                <w:szCs w:val="24"/>
              </w:rPr>
              <w:br/>
            </w:r>
            <w:r>
              <w:rPr>
                <w:rFonts w:ascii="Soberana Sans" w:hAnsi="Soberana Sans" w:cs="Soberana Sans"/>
                <w:color w:val="000000"/>
                <w:sz w:val="16"/>
                <w:szCs w:val="16"/>
              </w:rPr>
              <w:t xml:space="preserve">En ese tenor, la Unidad de </w:t>
            </w:r>
            <w:r w:rsidR="00594935">
              <w:rPr>
                <w:rFonts w:ascii="Soberana Sans" w:hAnsi="Soberana Sans" w:cs="Soberana Sans"/>
                <w:color w:val="000000"/>
                <w:sz w:val="16"/>
                <w:szCs w:val="16"/>
              </w:rPr>
              <w:t>Transparencia en su oficio se</w:t>
            </w:r>
            <w:r>
              <w:rPr>
                <w:rFonts w:ascii="Soberana Sans" w:hAnsi="Soberana Sans" w:cs="Soberana Sans"/>
                <w:color w:val="000000"/>
                <w:sz w:val="16"/>
                <w:szCs w:val="16"/>
              </w:rPr>
              <w:t xml:space="preserve"> </w:t>
            </w:r>
            <w:r w:rsidR="00594935">
              <w:rPr>
                <w:rFonts w:ascii="Soberana Sans" w:hAnsi="Soberana Sans" w:cs="Soberana Sans"/>
                <w:color w:val="000000"/>
                <w:sz w:val="16"/>
                <w:szCs w:val="16"/>
              </w:rPr>
              <w:t>turnó</w:t>
            </w:r>
            <w:r>
              <w:rPr>
                <w:rFonts w:ascii="Soberana Sans" w:hAnsi="Soberana Sans" w:cs="Soberana Sans"/>
                <w:color w:val="000000"/>
                <w:sz w:val="16"/>
                <w:szCs w:val="16"/>
              </w:rPr>
              <w:t xml:space="preserve"> a las áreas </w:t>
            </w:r>
            <w:r w:rsidR="00594935">
              <w:rPr>
                <w:rFonts w:ascii="Soberana Sans" w:hAnsi="Soberana Sans" w:cs="Soberana Sans"/>
                <w:color w:val="000000"/>
                <w:sz w:val="16"/>
                <w:szCs w:val="16"/>
              </w:rPr>
              <w:t>competentes</w:t>
            </w:r>
            <w:r>
              <w:rPr>
                <w:rFonts w:ascii="Soberana Sans" w:hAnsi="Soberana Sans" w:cs="Soberana Sans"/>
                <w:color w:val="000000"/>
                <w:sz w:val="16"/>
                <w:szCs w:val="16"/>
              </w:rPr>
              <w:t xml:space="preserve"> se les hace de su conocimiento la normatividad aplicable para cada caso que marca la Ley, así como los plazos internos de atención a la solicitud, </w:t>
            </w:r>
            <w:r w:rsidR="00594935">
              <w:rPr>
                <w:rFonts w:ascii="Soberana Sans" w:hAnsi="Soberana Sans" w:cs="Soberana Sans"/>
                <w:color w:val="000000"/>
                <w:sz w:val="16"/>
                <w:szCs w:val="16"/>
              </w:rPr>
              <w:t>asimismo</w:t>
            </w:r>
            <w:r>
              <w:rPr>
                <w:rFonts w:ascii="Soberana Sans" w:hAnsi="Soberana Sans" w:cs="Soberana Sans"/>
                <w:color w:val="000000"/>
                <w:sz w:val="16"/>
                <w:szCs w:val="16"/>
              </w:rPr>
              <w:t xml:space="preserve">, se les hace la invitación  de realizar la búsqueda de la información, se asesora a las áreas en materia de transparencia, acceso a la información y protección de datos personales, y se sugiere enviar la documentación que evidencie la búsqueda de la información dentro de sus áreas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ricto apego a la LGRDPPSO se han realizado reuniones de trabajo mediante las cuales se elaboraron los avisos de privacidad integral y simplificado de los siguientes temas: Primera vez (Cita de Valoración), Consulta Externa (Atención Médica), Educación y Formación, Recursos Humanos, Trabajo Social y Servicio Social /</w:t>
            </w:r>
            <w:r w:rsidR="00594935">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publicados en la página de internet del INPer. Asimismo, en el caso de documentos de seguridad, dentro de las reuniones de trabajo se dio a conocer a las áreas que se deberá realizar los documentos de seguridad de las bases de datos personales que manejan, mis</w:t>
            </w:r>
            <w:r w:rsidR="00594935">
              <w:rPr>
                <w:rFonts w:ascii="Soberana Sans" w:hAnsi="Soberana Sans" w:cs="Soberana Sans"/>
                <w:color w:val="000000"/>
                <w:sz w:val="16"/>
                <w:szCs w:val="16"/>
              </w:rPr>
              <w:t>mo que se encuentra en pro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3152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septiembre de 2018, se celebró  en las oficinas de la Dirección de Administración y Finanzas, la 5a Sesión Extraordinaria del Comité de Transparencia, con el objeto de determinar las acciones correspondientes para dar cumplimiento a la Recomendación emitida mediante oficio no. 12/250/AAI/1176/2018 de fecha 20 de septiembre de 2018, suscrito por el Titular de la Auditoría Interna y Titular del Área de Auditoría para Desarrollo y Mejora de la Gestión Pública del Órgano Interno de Control del INPer, en el cual se solicita establecer la instrumentación de aquellas acciones que deban ejecutarse en la Unidad de Transparencia, a través de las sesiones del Comité y generar un acuerdo en los tiempos establecidos a las áreas correspondientes para entrega de solicitud de información, ello con la finalidad de dar cumplimiento a los compromisos pactados en las Bases del PGCM y lograr el resultado favorable en las metas comprometidas al cierre d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trabajando con las unidades administrativas para que sigan proporcionando y/o alimentando el Sistema de Portales de Obligaciones de Transparencia (SIPOT), </w:t>
            </w:r>
            <w:r w:rsidR="00594935">
              <w:rPr>
                <w:rFonts w:ascii="Soberana Sans" w:hAnsi="Soberana Sans" w:cs="Soberana Sans"/>
                <w:color w:val="000000"/>
                <w:sz w:val="16"/>
                <w:szCs w:val="16"/>
              </w:rPr>
              <w:t>establecido</w:t>
            </w:r>
            <w:r>
              <w:rPr>
                <w:rFonts w:ascii="Soberana Sans" w:hAnsi="Soberana Sans" w:cs="Soberana Sans"/>
                <w:color w:val="000000"/>
                <w:sz w:val="16"/>
                <w:szCs w:val="16"/>
              </w:rPr>
              <w:t xml:space="preserve"> estrategias de talleres y asesorías de acompañamiento a fin de que la información cumpla con los criterios  de calidad, veracidad, oportunidad y confiabilidad. Se entregaron los oficios para que las unidades administrativas reporten y actualicen la información correspondiente al tercer trimestre 2018 de las fracciones de cumplimiento.   Se notificaron a las unidades administrativas observaciones que propiamente la Unidad de Transparencia detecto respecto a la información que se vienen cargando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apacitaciones </w:t>
            </w:r>
            <w:r w:rsidR="0031525E">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y se validó la información respecto al Indicador de Capacitación para el Fortalecimiento de la Cultura de la Transparencia y Protección de Datos Personales 2017   2018, mediante correo electrónico dirigido al INAI, asimismo, la titular de la Unidad de Transparencia suscribió los oficios número 487 al 500, dirigidos a los mandos medios conforme a la estructura del Instituto Nacional de Perinatología para realizar los cursos 2018 referente a los temas de la LGTAIP, la LFTAIP y LGPDPPSO.</w:t>
            </w:r>
            <w:r>
              <w:rPr>
                <w:rFonts w:ascii="Arial" w:hAnsi="Arial" w:cs="Arial"/>
                <w:sz w:val="24"/>
                <w:szCs w:val="24"/>
              </w:rPr>
              <w:br/>
            </w:r>
            <w:r>
              <w:rPr>
                <w:rFonts w:ascii="Soberana Sans" w:hAnsi="Soberana Sans" w:cs="Soberana Sans"/>
                <w:color w:val="000000"/>
                <w:sz w:val="16"/>
                <w:szCs w:val="16"/>
              </w:rPr>
              <w:t xml:space="preserve">Respecto a las </w:t>
            </w:r>
            <w:r w:rsidR="0031525E">
              <w:rPr>
                <w:rFonts w:ascii="Soberana Sans" w:hAnsi="Soberana Sans" w:cs="Soberana Sans"/>
                <w:color w:val="000000"/>
                <w:sz w:val="16"/>
                <w:szCs w:val="16"/>
              </w:rPr>
              <w:t>estrategias</w:t>
            </w:r>
            <w:r>
              <w:rPr>
                <w:rFonts w:ascii="Soberana Sans" w:hAnsi="Soberana Sans" w:cs="Soberana Sans"/>
                <w:color w:val="000000"/>
                <w:sz w:val="16"/>
                <w:szCs w:val="16"/>
              </w:rPr>
              <w:t xml:space="preserve"> se </w:t>
            </w:r>
            <w:r w:rsidR="0031525E">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una </w:t>
            </w:r>
            <w:r w:rsidR="0031525E">
              <w:rPr>
                <w:rFonts w:ascii="Soberana Sans" w:hAnsi="Soberana Sans" w:cs="Soberana Sans"/>
                <w:color w:val="000000"/>
                <w:sz w:val="16"/>
                <w:szCs w:val="16"/>
              </w:rPr>
              <w:t>estrategia</w:t>
            </w:r>
            <w:r>
              <w:rPr>
                <w:rFonts w:ascii="Soberana Sans" w:hAnsi="Soberana Sans" w:cs="Soberana Sans"/>
                <w:color w:val="000000"/>
                <w:sz w:val="16"/>
                <w:szCs w:val="16"/>
              </w:rPr>
              <w:t xml:space="preserve"> de difusión y sensibilización a los temas de transparencia, acceso a la información y protección de datos personales para que el personal operativo acuda a l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acilitar el acceso a la información pública, la oficina de la Unidad de Transparencia se encuentra en un lugar de acceso al área de Consulta Externa, asimismo, se da asesoría a las pacientes sobre </w:t>
            </w:r>
            <w:r w:rsidR="0031525E">
              <w:rPr>
                <w:rFonts w:ascii="Soberana Sans" w:hAnsi="Soberana Sans" w:cs="Soberana Sans"/>
                <w:color w:val="000000"/>
                <w:sz w:val="16"/>
                <w:szCs w:val="16"/>
              </w:rPr>
              <w:t>cómo</w:t>
            </w:r>
            <w:r>
              <w:rPr>
                <w:rFonts w:ascii="Soberana Sans" w:hAnsi="Soberana Sans" w:cs="Soberana Sans"/>
                <w:color w:val="000000"/>
                <w:sz w:val="16"/>
                <w:szCs w:val="16"/>
              </w:rPr>
              <w:t xml:space="preserve"> acceder a sus datos personales con los que cuenta el INPer, los médicos tratantes les hacen de su conocimiento sobre los avisos de privacidad, asimismo, la Unidad de Transparencia busca la innovación de nuevas estrategias para la difusión de información.</w:t>
            </w:r>
            <w:r>
              <w:rPr>
                <w:rFonts w:ascii="Arial" w:hAnsi="Arial" w:cs="Arial"/>
                <w:sz w:val="24"/>
                <w:szCs w:val="24"/>
              </w:rPr>
              <w:br/>
            </w:r>
            <w:r>
              <w:rPr>
                <w:rFonts w:ascii="Soberana Sans" w:hAnsi="Soberana Sans" w:cs="Soberana Sans"/>
                <w:color w:val="000000"/>
                <w:sz w:val="16"/>
                <w:szCs w:val="16"/>
              </w:rPr>
              <w:t xml:space="preserve">Respecto al personal adscrito del INPer, al personal de nuevo ingreso se le da una </w:t>
            </w:r>
            <w:r w:rsidR="0031525E">
              <w:rPr>
                <w:rFonts w:ascii="Soberana Sans" w:hAnsi="Soberana Sans" w:cs="Soberana Sans"/>
                <w:color w:val="000000"/>
                <w:sz w:val="16"/>
                <w:szCs w:val="16"/>
              </w:rPr>
              <w:t>plática</w:t>
            </w:r>
            <w:r>
              <w:rPr>
                <w:rFonts w:ascii="Soberana Sans" w:hAnsi="Soberana Sans" w:cs="Soberana Sans"/>
                <w:color w:val="000000"/>
                <w:sz w:val="16"/>
                <w:szCs w:val="16"/>
              </w:rPr>
              <w:t xml:space="preserve"> informativa en el curso de inducción, así como, a los mandos medios mediante oficio se les hace la invitación de realizar el curso de la LGPDPPSO y se les asesora para la atención de solicitudes de derechos 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portada en el Catálogo de Información de interés público, se encuentra actualizada y publicada en la sección de transparencia del portal de internet del INPer http://www.inper.mx/transparencia/tr-fo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8 continúa  pendiente que el AGN autorice la baja documental de los 66,000 expedientes clínicos que solicitó el INPer a dicha Dependencia en los ejercicios 2016 y 2017. </w:t>
            </w:r>
            <w:r>
              <w:rPr>
                <w:rFonts w:ascii="Arial" w:hAnsi="Arial" w:cs="Arial"/>
                <w:sz w:val="24"/>
                <w:szCs w:val="24"/>
              </w:rPr>
              <w:br/>
            </w:r>
            <w:r>
              <w:rPr>
                <w:rFonts w:ascii="Soberana Sans" w:hAnsi="Soberana Sans" w:cs="Soberana Sans"/>
                <w:color w:val="000000"/>
                <w:sz w:val="16"/>
                <w:szCs w:val="16"/>
              </w:rPr>
              <w:t xml:space="preserve">Con fecha 12 de julio del 2018, mediante oficio número INPER-DG-DP-341-2018, el Director de Planeación informó al Coordinador de Archivos que se publicó en la página principal del INPer el Plan Anual de Desarrollo Archivístico 2018. </w:t>
            </w:r>
            <w:r>
              <w:rPr>
                <w:rFonts w:ascii="Arial" w:hAnsi="Arial" w:cs="Arial"/>
                <w:sz w:val="24"/>
                <w:szCs w:val="24"/>
              </w:rPr>
              <w:br/>
            </w:r>
            <w:r>
              <w:rPr>
                <w:rFonts w:ascii="Soberana Sans" w:hAnsi="Soberana Sans" w:cs="Soberana Sans"/>
                <w:color w:val="000000"/>
                <w:sz w:val="16"/>
                <w:szCs w:val="16"/>
              </w:rPr>
              <w:t xml:space="preserve">Se concluyeron los instructivos de llenado de los formatos "Inventario Documental" y "Portada", se tiene pendiente la publicación en la página de intranet; así como la difusión e instrucción a las Unidades Administrativas para su aplicación. </w:t>
            </w:r>
            <w:r>
              <w:rPr>
                <w:rFonts w:ascii="Arial" w:hAnsi="Arial" w:cs="Arial"/>
                <w:sz w:val="24"/>
                <w:szCs w:val="24"/>
              </w:rPr>
              <w:br/>
            </w:r>
            <w:r>
              <w:rPr>
                <w:rFonts w:ascii="Soberana Sans" w:hAnsi="Soberana Sans" w:cs="Soberana Sans"/>
                <w:color w:val="000000"/>
                <w:sz w:val="16"/>
                <w:szCs w:val="16"/>
              </w:rPr>
              <w:t> Con corte al mes de Septiembre las Unidades Administrativas informaron el número de expedientes activos registrados según el Cuadro de Clasificación A</w:t>
            </w:r>
            <w:r w:rsidR="0031525E">
              <w:rPr>
                <w:rFonts w:ascii="Soberana Sans" w:hAnsi="Soberana Sans" w:cs="Soberana Sans"/>
                <w:color w:val="000000"/>
                <w:sz w:val="16"/>
                <w:szCs w:val="16"/>
              </w:rPr>
              <w:t>rchivíst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3 al 14 de Septiembre del 2018 en las instalaciones del INPer se llevó a cabo el Curso presencial: "Taller para el Manejo de Instrumentos de Control Archivístico", impartido por un Profesional Externo, derivado del Programa de Capacitación, con una duración de 20 horas y contando con la asistencia de 24 Servidor@s Públic@s de los cuáles 13 son los Responsables del Archivo de Trámite de sus Unidades Administrativas. </w:t>
            </w:r>
            <w:r>
              <w:rPr>
                <w:rFonts w:ascii="Arial" w:hAnsi="Arial" w:cs="Arial"/>
                <w:sz w:val="24"/>
                <w:szCs w:val="24"/>
              </w:rPr>
              <w:br/>
            </w:r>
            <w:r>
              <w:rPr>
                <w:rFonts w:ascii="Soberana Sans" w:hAnsi="Soberana Sans" w:cs="Soberana Sans"/>
                <w:color w:val="000000"/>
                <w:sz w:val="16"/>
                <w:szCs w:val="16"/>
              </w:rPr>
              <w:t xml:space="preserve">Se continuó otorgando asesorías a l@s Responsables del Archivo de Trámite de las Unidades Administrativas de cómo tienen que ordenar los Expedientes de acuerdo al Cuadro General de Clasificación </w:t>
            </w:r>
            <w:r w:rsidR="0031525E">
              <w:rPr>
                <w:rFonts w:ascii="Soberana Sans" w:hAnsi="Soberana Sans" w:cs="Soberana Sans"/>
                <w:color w:val="000000"/>
                <w:sz w:val="16"/>
                <w:szCs w:val="16"/>
              </w:rPr>
              <w:t>Archivístic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l 4 de Septiembre del 2018, la Representante Suplente ante el Comité Técnico Consultivo de Archivos del Ejecutivo Federal (COTECAEF) asistió a las instalaciones del Archivo General de la Nación (AGN) a la presentación de una </w:t>
            </w:r>
            <w:r w:rsidR="0031525E">
              <w:rPr>
                <w:rFonts w:ascii="Soberana Sans" w:hAnsi="Soberana Sans" w:cs="Soberana Sans"/>
                <w:color w:val="000000"/>
                <w:sz w:val="16"/>
                <w:szCs w:val="16"/>
              </w:rPr>
              <w:t>Síntesis</w:t>
            </w:r>
            <w:r>
              <w:rPr>
                <w:rFonts w:ascii="Soberana Sans" w:hAnsi="Soberana Sans" w:cs="Soberana Sans"/>
                <w:color w:val="000000"/>
                <w:sz w:val="16"/>
                <w:szCs w:val="16"/>
              </w:rPr>
              <w:t xml:space="preserve"> de la Ley General de Archivos que impartieron el Director de Asuntos Jurídicos  y el Director del Sistema Nacion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 la entrega de los contratos a los proveedores adjudicados, se les realiza una reseña asociada a los puntos </w:t>
            </w:r>
            <w:r w:rsidR="0031525E">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sobre el </w:t>
            </w:r>
            <w:r w:rsidR="0031525E">
              <w:rPr>
                <w:rFonts w:ascii="Soberana Sans" w:hAnsi="Soberana Sans" w:cs="Soberana Sans"/>
                <w:color w:val="000000"/>
                <w:sz w:val="16"/>
                <w:szCs w:val="16"/>
              </w:rPr>
              <w:t>trámite</w:t>
            </w:r>
            <w:r>
              <w:rPr>
                <w:rFonts w:ascii="Soberana Sans" w:hAnsi="Soberana Sans" w:cs="Soberana Sans"/>
                <w:color w:val="000000"/>
                <w:sz w:val="16"/>
                <w:szCs w:val="16"/>
              </w:rPr>
              <w:t xml:space="preserve"> de denuncia, y las sanciones a las que pueden hacerse acreedores, mismas que están contempladas en los diferentes documentos Jurídico-Normativos.  Derivado de la autorizaciones de los POBALINES del Instituto y como parte del proceso de difusión  asociado al mismo, se realizaron reuniones con el personal involucrado del Departamento de Adquisiciones y de las áreas requirentes, para darles a conocer las modificaciones y el impacto que se busca encontrar con ellas, además de las sanciones que aplican a las personas  involucradas en las contrataciones, tanto de  las empresas como del personal del Instituto que partici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uso del Contrato Marco para Vales de Despensa 2017-2019 de la SFP, se adquirieron vales de despensa para el resto del presente ejercicio fiscal, por un monto de $5,474,233.79, logrando con ello una reducción en los tiempos de contratación y reduciendo el gasto para realizar el  procedimiento.</w:t>
            </w:r>
            <w:r>
              <w:rPr>
                <w:rFonts w:ascii="Arial" w:hAnsi="Arial" w:cs="Arial"/>
                <w:sz w:val="24"/>
                <w:szCs w:val="24"/>
              </w:rPr>
              <w:br/>
            </w:r>
            <w:r>
              <w:rPr>
                <w:rFonts w:ascii="Soberana Sans" w:hAnsi="Soberana Sans" w:cs="Soberana Sans"/>
                <w:color w:val="000000"/>
                <w:sz w:val="16"/>
                <w:szCs w:val="16"/>
              </w:rPr>
              <w:t xml:space="preserve">Se ha incluido la participación del Instituto en la compra consolidada de medicamentos del IMS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se ha priorizado el uso de la plataforma CompraNet en los diversos procedimientos de contratación, iniciando la interacción en la plataforma con la investigación de mercado considerada en el punto 4.2.1.1.10 del Manual Administrativo de Aplicación General en Materia de Adquisi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variablemente se han insertado en los contratos de este periodo, las clausulas asociadas al procedimiento de desavenencia, contenidas en el Capítulo Segundo "Del Procedimiento de Conciliación"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 y/o Proyectos de Inversión (PPI's) con número(s) de registro en cartera 1712NDE0001  y 1712NDE0002.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 1712NDE0001 y 1712NDE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712NDE0001 y 1712NDE0002,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análisis, propuestas de mejora para considerarse en el desarrollo de los procedimientos, diagramación (en su caso), actualización y publicación de los siguientes Manuales de Procedimientos</w:t>
            </w:r>
            <w:r w:rsidR="0031525E">
              <w:rPr>
                <w:rFonts w:ascii="Soberana Sans" w:hAnsi="Soberana Sans" w:cs="Soberana Sans"/>
                <w:color w:val="000000"/>
                <w:sz w:val="16"/>
                <w:szCs w:val="16"/>
              </w:rPr>
              <w:t>: Departamento</w:t>
            </w:r>
            <w:r>
              <w:rPr>
                <w:rFonts w:ascii="Soberana Sans" w:hAnsi="Soberana Sans" w:cs="Soberana Sans"/>
                <w:color w:val="000000"/>
                <w:sz w:val="16"/>
                <w:szCs w:val="16"/>
              </w:rPr>
              <w:t xml:space="preserve"> Almacén y Farmacia e Inventarios. Nueva creación: Coordinación de Comunicación Social,  Manual de Organización del Órgano Interno de Control en el Instituto Nacional de Perinatología, Manual de Procedimientos de Órgano Interno de Control en el Instituto Nacional de Perinatología, Manual de Procedimientos del Departamento de Infertilidad. (Nueva creación), Manual de Procedimientos del Departamento de Medicina </w:t>
            </w:r>
            <w:r w:rsidR="0031525E">
              <w:rPr>
                <w:rFonts w:ascii="Soberana Sans" w:hAnsi="Soberana Sans" w:cs="Soberana Sans"/>
                <w:color w:val="000000"/>
                <w:sz w:val="16"/>
                <w:szCs w:val="16"/>
              </w:rPr>
              <w:t>Trasnacional</w:t>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Manual de Procedimientos del Departamento de Consulta Externa, Política Institucional de Lactancia Materna, Políticas para la Seguridad Informática, Manual de Integración y Funcionamiento del Comité Interno de Protección Civ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referente al análisis jurídico de las funciones en el formato "DGRHO/DDDO/SDO-01", análisis organizacional de las funciones "DGRHO/DDDO/SDO-02", asociación del contenido del Manual de Organización a los puestos de los titulares "DGRHO/DDDO/SDO-04". Esta información se </w:t>
            </w:r>
            <w:r w:rsidR="0031525E">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INPer-DG-000410-2018, con fecha 15 de mayo de 2018, a la Lic. Graciela Romero Monroy, Directora General de Recursos Humanos y Organización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ublicaciones realizadas están alineadas con las principales líneas de investiga</w:t>
            </w:r>
            <w:r w:rsidR="00FF6471">
              <w:rPr>
                <w:rFonts w:ascii="Soberana Sans" w:hAnsi="Soberana Sans" w:cs="Soberana Sans"/>
                <w:color w:val="000000"/>
                <w:sz w:val="16"/>
                <w:szCs w:val="16"/>
              </w:rPr>
              <w:t>ción institucionales referentes</w:t>
            </w:r>
            <w:r>
              <w:rPr>
                <w:rFonts w:ascii="Soberana Sans" w:hAnsi="Soberana Sans" w:cs="Soberana Sans"/>
                <w:color w:val="000000"/>
                <w:sz w:val="16"/>
                <w:szCs w:val="16"/>
              </w:rPr>
              <w:t xml:space="preserve">: mujeres con depresión perinatal, obesidad en niños y adultos, menopausia, salud reproductiva, entre otras. Adicionalmente se publica la revista de Perinatología y Reproducción Humana tanto en </w:t>
            </w:r>
            <w:r w:rsidR="0031525E">
              <w:rPr>
                <w:rFonts w:ascii="Soberana Sans" w:hAnsi="Soberana Sans" w:cs="Soberana Sans"/>
                <w:color w:val="000000"/>
                <w:sz w:val="16"/>
                <w:szCs w:val="16"/>
              </w:rPr>
              <w:t>línea</w:t>
            </w:r>
            <w:r>
              <w:rPr>
                <w:rFonts w:ascii="Soberana Sans" w:hAnsi="Soberana Sans" w:cs="Soberana Sans"/>
                <w:color w:val="000000"/>
                <w:sz w:val="16"/>
                <w:szCs w:val="16"/>
              </w:rPr>
              <w:t xml:space="preserve"> como en papel, con un incremento en el promedio diario de descargas en </w:t>
            </w:r>
            <w:r w:rsidR="0031525E">
              <w:rPr>
                <w:rFonts w:ascii="Soberana Sans" w:hAnsi="Soberana Sans" w:cs="Soberana Sans"/>
                <w:color w:val="000000"/>
                <w:sz w:val="16"/>
                <w:szCs w:val="16"/>
              </w:rPr>
              <w:t>PDF</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1525E">
              <w:rPr>
                <w:rFonts w:ascii="Soberana Sans" w:hAnsi="Soberana Sans" w:cs="Soberana Sans"/>
                <w:color w:val="000000"/>
                <w:sz w:val="16"/>
                <w:szCs w:val="16"/>
              </w:rPr>
              <w:t>realizaron</w:t>
            </w:r>
            <w:r>
              <w:rPr>
                <w:rFonts w:ascii="Soberana Sans" w:hAnsi="Soberana Sans" w:cs="Soberana Sans"/>
                <w:color w:val="000000"/>
                <w:sz w:val="16"/>
                <w:szCs w:val="16"/>
              </w:rPr>
              <w:t xml:space="preserve"> 5 cursos vía streming, los cuales fueron: 1. Curso Internacional Abordaje de Cardiopatías Congénitas en la Etapa Perinatal, con la asistencia de 66 alumnos vía streaming, 2. Curso Calidad en la atención del paciente, trabajo social con la asistencia de 4 vía streaming, 3.  10° Curso Internacional de Cirugía Endoscópica Ginecológica de Alta Complejidad con Cirugía en Vivo, con la asistencia de 13 alumnos vía stearming, 4. 4° Encuentro de Residentes de Medicina Materno Fetal con la </w:t>
            </w:r>
            <w:r w:rsidR="0031525E">
              <w:rPr>
                <w:rFonts w:ascii="Soberana Sans" w:hAnsi="Soberana Sans" w:cs="Soberana Sans"/>
                <w:color w:val="000000"/>
                <w:sz w:val="16"/>
                <w:szCs w:val="16"/>
              </w:rPr>
              <w:t>asistencia</w:t>
            </w:r>
            <w:r>
              <w:rPr>
                <w:rFonts w:ascii="Soberana Sans" w:hAnsi="Soberana Sans" w:cs="Soberana Sans"/>
                <w:color w:val="000000"/>
                <w:sz w:val="16"/>
                <w:szCs w:val="16"/>
              </w:rPr>
              <w:t xml:space="preserve"> de 1 alumno vía streaming, y 5. Seminario Internacional de Neonatología INPer 2018. Construyendo las bases neonatales de un desarrollo óptimo con la asistencia de 92 alumnos vía streaming. Todos estos cursos además fueron presen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Per, cuenta con una flotilla de 9 vehículos arrendados, mismos a los que se les proporciona su correspondiente mantenimiento preventivo, cada 10,000 klm. Por lo que hace a los 4 vehículos propiedad del instituto, se encuentran en condiciones de operación para dar servicio.  Adicionalmente a lo anterior, la Jefatura de Servicios, busca en la medida que lo permita la operación, conjuntar los servicios por zonas, a efecto de en una sola salida se puedan atender dos o </w:t>
            </w:r>
            <w:r w:rsidR="0031525E">
              <w:rPr>
                <w:rFonts w:ascii="Soberana Sans" w:hAnsi="Soberana Sans" w:cs="Soberana Sans"/>
                <w:color w:val="000000"/>
                <w:sz w:val="16"/>
                <w:szCs w:val="16"/>
              </w:rPr>
              <w:t>más</w:t>
            </w:r>
            <w:r>
              <w:rPr>
                <w:rFonts w:ascii="Soberana Sans" w:hAnsi="Soberana Sans" w:cs="Soberana Sans"/>
                <w:color w:val="000000"/>
                <w:sz w:val="16"/>
                <w:szCs w:val="16"/>
              </w:rPr>
              <w:t xml:space="preserve"> solicitudes de servicio de transpor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presupuestal el INPer, no ha efectuado construcciones adicionales o adecuaciones a las existentes; sin embargo como parte de sus procesos se encuentra la separación de basura y donación de papel y </w:t>
            </w:r>
            <w:r w:rsidR="0031525E">
              <w:rPr>
                <w:rFonts w:ascii="Soberana Sans" w:hAnsi="Soberana Sans" w:cs="Soberana Sans"/>
                <w:color w:val="000000"/>
                <w:sz w:val="16"/>
                <w:szCs w:val="16"/>
              </w:rPr>
              <w:t>cartón</w:t>
            </w:r>
            <w:r>
              <w:rPr>
                <w:rFonts w:ascii="Soberana Sans" w:hAnsi="Soberana Sans" w:cs="Soberana Sans"/>
                <w:color w:val="000000"/>
                <w:sz w:val="16"/>
                <w:szCs w:val="16"/>
              </w:rPr>
              <w:t xml:space="preserve"> a la CONALITEG,  por lo que hace al vidrio </w:t>
            </w:r>
            <w:r w:rsidR="0031525E">
              <w:rPr>
                <w:rFonts w:ascii="Soberana Sans" w:hAnsi="Soberana Sans" w:cs="Soberana Sans"/>
                <w:color w:val="000000"/>
                <w:sz w:val="16"/>
                <w:szCs w:val="16"/>
              </w:rPr>
              <w:t>estés</w:t>
            </w:r>
            <w:r>
              <w:rPr>
                <w:rFonts w:ascii="Soberana Sans" w:hAnsi="Soberana Sans" w:cs="Soberana Sans"/>
                <w:color w:val="000000"/>
                <w:sz w:val="16"/>
                <w:szCs w:val="16"/>
              </w:rPr>
              <w:t xml:space="preserve"> se enaje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l porcentaje de actualización del RUPS para mandos superiores y medio fue del 85.71% de Directores, 71.43% de Subdirectores y 83% de los Jefes de Departamento. Este Instituto no registra información en el Sistema de Inventario del Patrimonio Inmobiliario Federal y Paraestatal (PIFP), dado que el inmueble es prop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terminación con base al análisis jurídico-organizacional efectuado en el INPer de la no existencia de duplicidades, misma que quedó registrada en el formato DGRHO/DDDO/SDO-03 "Identificación de duplicidades". Esta información se </w:t>
            </w:r>
            <w:r w:rsidR="0031525E">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INPer-DG-000410-2018, con fecha 15 de mayo de 2018, a la Lic. Graciela Romero Monroy, Directora General de Recursos Humanos y Organización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tificación y envío de la justificación de las plazas de mandos medios, misma que quedó registrada en el formato análisis organizacional de las funciones "DGRHO/DDDO/SDO-02".  Esta información se </w:t>
            </w:r>
            <w:r w:rsidR="0031525E">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INPer-DG-000410-2018, con fecha 15 de mayo de 2018, a la Lic. Graciela Romero Monroy, Directora General de Recursos Humanos y Organización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terminación con base al análisis jurídico-organizacional efectuado en el INPer de que no consideran funciones transversales susceptibles a compactarse, misma que quedó registrada en el formato DGRHO/DDDO/SDO-03 "Identificación de duplicidades</w:t>
            </w:r>
            <w:r w:rsidR="003152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 información se </w:t>
            </w:r>
            <w:r w:rsidR="0031525E">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INPer-DG-000410-2018, con fecha 15 de mayo de 2018, a la Lic. Graciela Romero Monroy, Directora General de Recursos Humanos y Organización de la Secretaría de Sal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8.8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3152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udiencias estratégicas de mayor consulta por parte de la ciudadanía, esta vinculados a nuestro objeto del INPer en el campo de la salud reproductiva y perinatal, la investigación científica, la formación y capacitación de recursos humanos calificados y la prestación de servicios de atención médica de alta especialidad, con la identificación de la información socialmente útil por parte de la población, se </w:t>
            </w:r>
            <w:r w:rsidR="0031525E">
              <w:rPr>
                <w:rFonts w:ascii="Soberana Sans" w:hAnsi="Soberana Sans" w:cs="Soberana Sans"/>
                <w:color w:val="000000"/>
                <w:sz w:val="16"/>
                <w:szCs w:val="16"/>
              </w:rPr>
              <w:t>publicó</w:t>
            </w:r>
            <w:r>
              <w:rPr>
                <w:rFonts w:ascii="Soberana Sans" w:hAnsi="Soberana Sans" w:cs="Soberana Sans"/>
                <w:color w:val="000000"/>
                <w:sz w:val="16"/>
                <w:szCs w:val="16"/>
              </w:rPr>
              <w:t xml:space="preserve"> la información en la sección de transparencia del portal de internet del INPer http://www.inper.mx/transparencia/tr-focal/, asimismo, se actualizo la informac</w:t>
            </w:r>
            <w:r w:rsidR="0031525E">
              <w:rPr>
                <w:rFonts w:ascii="Soberana Sans" w:hAnsi="Soberana Sans" w:cs="Soberana Sans"/>
                <w:color w:val="000000"/>
                <w:sz w:val="16"/>
                <w:szCs w:val="16"/>
              </w:rPr>
              <w:t xml:space="preserve">ión a lo que lleva el año 2018. </w:t>
            </w:r>
            <w:r>
              <w:rPr>
                <w:rFonts w:ascii="Soberana Sans" w:hAnsi="Soberana Sans" w:cs="Soberana Sans"/>
                <w:color w:val="000000"/>
                <w:sz w:val="16"/>
                <w:szCs w:val="16"/>
              </w:rPr>
              <w:t xml:space="preserve">Se </w:t>
            </w:r>
            <w:r w:rsidR="0031525E">
              <w:rPr>
                <w:rFonts w:ascii="Soberana Sans" w:hAnsi="Soberana Sans" w:cs="Soberana Sans"/>
                <w:color w:val="000000"/>
                <w:sz w:val="16"/>
                <w:szCs w:val="16"/>
              </w:rPr>
              <w:t>realizó</w:t>
            </w:r>
            <w:r>
              <w:rPr>
                <w:rFonts w:ascii="Soberana Sans" w:hAnsi="Soberana Sans" w:cs="Soberana Sans"/>
                <w:color w:val="000000"/>
                <w:sz w:val="16"/>
                <w:szCs w:val="16"/>
              </w:rPr>
              <w:t xml:space="preserve"> la publicación y actualización de la información y se requisito el llenado del anexo 4 "</w:t>
            </w:r>
            <w:r w:rsidR="0031525E">
              <w:rPr>
                <w:rFonts w:ascii="Soberana Sans" w:hAnsi="Soberana Sans" w:cs="Soberana Sans"/>
                <w:color w:val="000000"/>
                <w:sz w:val="16"/>
                <w:szCs w:val="16"/>
              </w:rPr>
              <w:t>Política</w:t>
            </w:r>
            <w:r>
              <w:rPr>
                <w:rFonts w:ascii="Soberana Sans" w:hAnsi="Soberana Sans" w:cs="Soberana Sans"/>
                <w:color w:val="000000"/>
                <w:sz w:val="16"/>
                <w:szCs w:val="16"/>
              </w:rPr>
              <w:t xml:space="preserve"> de Transparencia" de la </w:t>
            </w:r>
            <w:r w:rsidR="0031525E">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1525E">
              <w:rPr>
                <w:rFonts w:ascii="Soberana Sans" w:hAnsi="Soberana Sans" w:cs="Soberana Sans"/>
                <w:color w:val="000000"/>
                <w:sz w:val="16"/>
                <w:szCs w:val="16"/>
              </w:rPr>
              <w:t>realizó</w:t>
            </w:r>
            <w:r>
              <w:rPr>
                <w:rFonts w:ascii="Soberana Sans" w:hAnsi="Soberana Sans" w:cs="Soberana Sans"/>
                <w:color w:val="000000"/>
                <w:sz w:val="16"/>
                <w:szCs w:val="16"/>
              </w:rPr>
              <w:t xml:space="preserve"> un análisis y selección de las necesidades de información identificadas, generando </w:t>
            </w:r>
            <w:r w:rsidR="0031525E">
              <w:rPr>
                <w:rFonts w:ascii="Soberana Sans" w:hAnsi="Soberana Sans" w:cs="Soberana Sans"/>
                <w:color w:val="000000"/>
                <w:sz w:val="16"/>
                <w:szCs w:val="16"/>
              </w:rPr>
              <w:t>así</w:t>
            </w:r>
            <w:r>
              <w:rPr>
                <w:rFonts w:ascii="Soberana Sans" w:hAnsi="Soberana Sans" w:cs="Soberana Sans"/>
                <w:color w:val="000000"/>
                <w:sz w:val="16"/>
                <w:szCs w:val="16"/>
              </w:rPr>
              <w:t xml:space="preserve"> el llenado del anexo 4 "</w:t>
            </w:r>
            <w:r w:rsidR="0031525E">
              <w:rPr>
                <w:rFonts w:ascii="Soberana Sans" w:hAnsi="Soberana Sans" w:cs="Soberana Sans"/>
                <w:color w:val="000000"/>
                <w:sz w:val="16"/>
                <w:szCs w:val="16"/>
              </w:rPr>
              <w:t>Política</w:t>
            </w:r>
            <w:r>
              <w:rPr>
                <w:rFonts w:ascii="Soberana Sans" w:hAnsi="Soberana Sans" w:cs="Soberana Sans"/>
                <w:color w:val="000000"/>
                <w:sz w:val="16"/>
                <w:szCs w:val="16"/>
              </w:rPr>
              <w:t xml:space="preserve"> de Transparencia" de la </w:t>
            </w:r>
            <w:r w:rsidR="0031525E">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Este indicador tiene relación con las acciones 5 y 6 de la Política de Transparencia de la </w:t>
            </w:r>
            <w:r w:rsidR="0031525E">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en los que los entregables son programados a reportar en el cuart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cierre del proyecto denominado "Sistematización del proceso de captura, seguimiento y control de la información en el Sistema de Registro de Emergencia Obstétrica en pacientes con derechohabiencia al IMSS o ISSSTE" y el envío a la Secretaría de la Función Pública del documento "Impacto de los procesos que se optimizan con el proyecto denominado: "Optimizar la atención de Ginecología y Obstetricia en el INPer", se alcanzó la optimización de los 6 procesos a optimizar  registrados por el INPer en las bases de co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Septiembre se gestionó Convenio de Colaboración </w:t>
            </w:r>
            <w:r w:rsidR="0031525E">
              <w:rPr>
                <w:rFonts w:ascii="Soberana Sans" w:hAnsi="Soberana Sans" w:cs="Soberana Sans"/>
                <w:color w:val="000000"/>
                <w:sz w:val="16"/>
                <w:szCs w:val="16"/>
              </w:rPr>
              <w:t>para</w:t>
            </w:r>
            <w:r>
              <w:rPr>
                <w:rFonts w:ascii="Soberana Sans" w:hAnsi="Soberana Sans" w:cs="Soberana Sans"/>
                <w:color w:val="000000"/>
                <w:sz w:val="16"/>
                <w:szCs w:val="16"/>
              </w:rPr>
              <w:t xml:space="preserve"> la realización de Servicio Social y Residencias Profesionales con el Tecnológico de Estudios Superiores de Ixtapaluca, se encuentra en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3152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un 80% el proceso de elaboración  los perfiles de puesto </w:t>
            </w:r>
            <w:r w:rsidR="0031525E">
              <w:rPr>
                <w:rFonts w:ascii="Soberana Sans" w:hAnsi="Soberana Sans" w:cs="Soberana Sans"/>
                <w:color w:val="000000"/>
                <w:sz w:val="16"/>
                <w:szCs w:val="16"/>
              </w:rPr>
              <w:t>específicos</w:t>
            </w:r>
            <w:r>
              <w:rPr>
                <w:rFonts w:ascii="Soberana Sans" w:hAnsi="Soberana Sans" w:cs="Soberana Sans"/>
                <w:color w:val="000000"/>
                <w:sz w:val="16"/>
                <w:szCs w:val="16"/>
              </w:rPr>
              <w:t xml:space="preserve"> con la finalidad de contratar personal con base a sus competencias y capacidades laborales así </w:t>
            </w:r>
            <w:r w:rsidR="0031525E">
              <w:rPr>
                <w:rFonts w:ascii="Soberana Sans" w:hAnsi="Soberana Sans" w:cs="Soberana Sans"/>
                <w:color w:val="000000"/>
                <w:sz w:val="16"/>
                <w:szCs w:val="16"/>
              </w:rPr>
              <w:t>con</w:t>
            </w:r>
            <w:r>
              <w:rPr>
                <w:rFonts w:ascii="Soberana Sans" w:hAnsi="Soberana Sans" w:cs="Soberana Sans"/>
                <w:color w:val="000000"/>
                <w:sz w:val="16"/>
                <w:szCs w:val="16"/>
              </w:rPr>
              <w:t xml:space="preserve"> los requerimientos del puesto a ocup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evaluación del desempeño de los servidores públicos de mando 2018, en el mes de septiembre, 24 servidores públicos registraron sus metas y 43 las ratificaron.  Con relación al Sistema de Evaluación del Desempeño de Servidores Públicos de Nivel Operativo, participaron 4 servidores públicos, de los cuales 1 recibirá recompensa y 1 estímu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l porcentaje de actualización del RUPS para mandos superiores y medio fue del 85.71% de Directores, 71.43% de Subdirectores y 83% de los Jefes de Depart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invito al personal del Instituto por medio de la difusión en el boletín informativo </w:t>
            </w:r>
            <w:r w:rsidR="0031525E">
              <w:rPr>
                <w:rFonts w:ascii="Soberana Sans" w:hAnsi="Soberana Sans" w:cs="Soberana Sans"/>
                <w:color w:val="000000"/>
                <w:sz w:val="16"/>
                <w:szCs w:val="16"/>
              </w:rPr>
              <w:t>Línea</w:t>
            </w:r>
            <w:r>
              <w:rPr>
                <w:rFonts w:ascii="Soberana Sans" w:hAnsi="Soberana Sans" w:cs="Soberana Sans"/>
                <w:color w:val="000000"/>
                <w:sz w:val="16"/>
                <w:szCs w:val="16"/>
              </w:rPr>
              <w:t xml:space="preserve"> directa a actualizar su EXPEDIENTE ÚNICO DE PERSONAL con base en los artículos 81, 83 y 272 Bis de la Ley General de Salud.</w:t>
            </w:r>
            <w:r>
              <w:rPr>
                <w:rFonts w:ascii="Arial" w:hAnsi="Arial" w:cs="Arial"/>
                <w:sz w:val="24"/>
                <w:szCs w:val="24"/>
              </w:rPr>
              <w:br/>
            </w:r>
            <w:r>
              <w:rPr>
                <w:rFonts w:ascii="Soberana Sans" w:hAnsi="Soberana Sans" w:cs="Soberana Sans"/>
                <w:color w:val="000000"/>
                <w:sz w:val="16"/>
                <w:szCs w:val="16"/>
              </w:rPr>
              <w:t xml:space="preserve">Así </w:t>
            </w:r>
            <w:r w:rsidR="0031525E">
              <w:rPr>
                <w:rFonts w:ascii="Soberana Sans" w:hAnsi="Soberana Sans" w:cs="Soberana Sans"/>
                <w:color w:val="000000"/>
                <w:sz w:val="16"/>
                <w:szCs w:val="16"/>
              </w:rPr>
              <w:t>mismo,</w:t>
            </w:r>
            <w:r>
              <w:rPr>
                <w:rFonts w:ascii="Soberana Sans" w:hAnsi="Soberana Sans" w:cs="Soberana Sans"/>
                <w:color w:val="000000"/>
                <w:sz w:val="16"/>
                <w:szCs w:val="16"/>
              </w:rPr>
              <w:t xml:space="preserve"> se informa que se </w:t>
            </w:r>
            <w:r w:rsidR="0031525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cepción de documentos que avalen la actualización y el grado académico de los (as) servidores (as) públicos (a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la interoperabilidad de la información con la REPAPO, a fin de mantener vigente en la página gob.mx el Trámite de Citas de Valoración para que las usuarias no </w:t>
            </w:r>
            <w:r w:rsidR="0031525E">
              <w:rPr>
                <w:rFonts w:ascii="Soberana Sans" w:hAnsi="Soberana Sans" w:cs="Soberana Sans"/>
                <w:color w:val="000000"/>
                <w:sz w:val="16"/>
                <w:szCs w:val="16"/>
              </w:rPr>
              <w:t>tengan</w:t>
            </w:r>
            <w:r>
              <w:rPr>
                <w:rFonts w:ascii="Soberana Sans" w:hAnsi="Soberana Sans" w:cs="Soberana Sans"/>
                <w:color w:val="000000"/>
                <w:sz w:val="16"/>
                <w:szCs w:val="16"/>
              </w:rPr>
              <w:t xml:space="preserve"> ningún problema para generar la cita de valoración al ingresar el CURP personal. Se actualizó el Aviso de Privacidad Integral de Primera Vez (Cita de Valo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Gestión Documental se realizó la revisión y/o actualización de los Catálogos de Áreas que se utilizan y la actualización de la nomenclatura de los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centración y análisis de los avances de </w:t>
            </w:r>
            <w:r w:rsidR="0031525E">
              <w:rPr>
                <w:rFonts w:ascii="Soberana Sans" w:hAnsi="Soberana Sans" w:cs="Soberana Sans"/>
                <w:color w:val="000000"/>
                <w:sz w:val="16"/>
                <w:szCs w:val="16"/>
              </w:rPr>
              <w:t>los</w:t>
            </w:r>
            <w:r>
              <w:rPr>
                <w:rFonts w:ascii="Soberana Sans" w:hAnsi="Soberana Sans" w:cs="Soberana Sans"/>
                <w:color w:val="000000"/>
                <w:sz w:val="16"/>
                <w:szCs w:val="16"/>
              </w:rPr>
              <w:t xml:space="preserve"> proyectos con la finalidad de reportar a la apertura del siguiente </w:t>
            </w:r>
            <w:r w:rsidR="0031525E">
              <w:rPr>
                <w:rFonts w:ascii="Soberana Sans" w:hAnsi="Soberana Sans" w:cs="Soberana Sans"/>
                <w:color w:val="000000"/>
                <w:sz w:val="16"/>
                <w:szCs w:val="16"/>
              </w:rPr>
              <w:t>trimestre</w:t>
            </w:r>
            <w:r>
              <w:rPr>
                <w:rFonts w:ascii="Soberana Sans" w:hAnsi="Soberana Sans" w:cs="Soberana Sans"/>
                <w:color w:val="000000"/>
                <w:sz w:val="16"/>
                <w:szCs w:val="16"/>
              </w:rPr>
              <w:t xml:space="preserve"> de los reportes en la </w:t>
            </w:r>
            <w:r w:rsidR="0031525E">
              <w:rPr>
                <w:rFonts w:ascii="Soberana Sans" w:hAnsi="Soberana Sans" w:cs="Soberana Sans"/>
                <w:color w:val="000000"/>
                <w:sz w:val="16"/>
                <w:szCs w:val="16"/>
              </w:rPr>
              <w:t>Herramienta</w:t>
            </w:r>
            <w:r>
              <w:rPr>
                <w:rFonts w:ascii="Soberana Sans" w:hAnsi="Soberana Sans" w:cs="Soberana Sans"/>
                <w:color w:val="000000"/>
                <w:sz w:val="16"/>
                <w:szCs w:val="16"/>
              </w:rPr>
              <w:t xml:space="preserve"> de Gestión de la Política TIC y en atención a una solicitud de la Unidad de Gobierno Digital, se remitió información de la Cartera de los Proyectos dictaminados como favorables mediante la citada Herramien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l trimestre a reportar, se actualizó la información de los conjuntos y recursos de datos del Catálogo de la Herramienta Adela, generándose los números de folio 1530630463, 1530630603 y 1530632069.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34" w:name="_Toc528000778"/>
      <w:r w:rsidRPr="0070738A">
        <w:rPr>
          <w:rFonts w:ascii="Soberana Sans" w:eastAsia="Times New Roman" w:hAnsi="Soberana Sans" w:cs="Times New Roman"/>
          <w:b/>
          <w:lang w:eastAsia="es-ES"/>
        </w:rPr>
        <w:t>Instituto Nacional de Psiquiatría Ramón de la Fuente Muñiz</w:t>
      </w:r>
      <w:bookmarkEnd w:id="23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diversos memorándums, UT-0228- 2018 y UT-0229-2018, dirigidos a las Unidades Administrativas, se solicitó reportaran respecto al 2o semestre 2017 y 1er semestre 2018, el Índice de Expedientes Clasificados como Reservados; en la 3ª Sesión Ordinaria del Comité de Transparencia se sometió las respuestas de las áreas respecto al IECR; a través de correo electrónico de Fecha 30/07/2018 se envió el reporte del índice a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memorándum UT- 0287-2018 dirigido al personal del Instituto, se les recordó que como servidores públicos debemos documentar toda decisión y actividad gubernamental, de acuerdo con las facultades y atribuciones establecidas en el Estatuto Orgánico de este Instituto y de conformidad con el artículo 12 de la Ley Federal de Transparencia y Acceso a la Información Pública. A través del UT- 0346-2018, se difundió, la URL donde puede ser visualizado el panfleto "Documentar Decisiones" el cual versa sobre la obligación de documentar toda decisión y actividad gubernamental, de acuerdo con las facultades y atribuciones establecidas en el Estatuto Orgánico de este Instituto y de conformidad con el artículo 12 de la Ley Federal de Transparencia y A</w:t>
            </w:r>
            <w:r w:rsidR="0031525E">
              <w:rPr>
                <w:rFonts w:ascii="Soberana Sans" w:hAnsi="Soberana Sans" w:cs="Soberana Sans"/>
                <w:color w:val="000000"/>
                <w:sz w:val="16"/>
                <w:szCs w:val="16"/>
              </w:rPr>
              <w:t>cceso a la Informa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memorándum UT-0288-2018 se difundió entre el personal del Instituto la URL donde se puede descargar el Tríptico Los Datos Personales que contiene información relevante sobre la protección y ejercicio al derecho ARCO. En la 3ª Sesión Ordinaria del Comité de Transparencia se sesionaron aviso de privacidad, integral y simplificado, de las cámaras de seguridad. A través del memorándum UT-0347-2018 se envió, al personal del Instituto, el Tríptico Los Datos Personales y la legislación vigente y aplicable, con el fin de hacer del conocimiento que recabar y tratar los datos personales, protección y ejercicio al derecho ARCO se debe realizar con estricto apego a derecho de protección constitucional de los mism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irigido a todo el personal, se difundió el resultado del Tiempo de Respuesta a Solicitudes de Información y Calidad de las Mismas ITRC, se agradeció el esfuerzo y dedicación para responder las solicitudes. Con memorándum UT-0289-2018 dirigido a las áreas, se reiteró que las respuestas deben de atenderse en tiempo, de manera fundada y motivada y de conformidad a lo solicitado, pues así mejoraremos los tiempos de respuesta optimizando la gestión documental, la atención a solicitudes, evitando recursos de revisión y obtener un resultado alto en el ITRC. A través del memorándum UT-0348-2018 se reiteró que las respuestas deben ser atendidas dentro de los plazos internos de respuesta establecidos por el Comité de Transparencia, con la finalidad de evitar recursos de revisión e incrementar el resultado del ITR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las áreas del Instituto realizaron la actualización al segundo trimestre 2018 en la PNT enviando los acuses de carga de la información a la Unidad de Transparencia, de acuerdo con las mejoras de las funciones y procedimientos de carga de la información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envió el Programa de Capacitación en Transparencia, Acceso a la Información, Protección de Datos de Personales y Temas relacionados 2018 (PCTAIPDP). Se realizaron observaciones al Indicador de Capacitación para el Fortalecimiento de la Cultura de la Transparencia y Protección de Datos Personales 2017   2018 para la realización del Cálculo 2017 con impacto 2018. 2 </w:t>
            </w:r>
            <w:r w:rsidR="0031525E">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se capacitaron en el curso Ética Pública; 1 servidor público tomó el curso Interpretación y Argumentación Jurídica; 1 servidor público se capacito en el curso Gobierno Abierto y Transparencia Proactiva; 1 servidor público tomó el curso Introducción a la Ley Federal de Transparencia y Acceso a la Información Pública; 2 servidores públicos se capacitaron en el curso Gestión de Documentos y Administración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se impartieron pláticas informativas a los pacientes y sus familiares, en sede de este Instituto, en las cuales se expuso sobre el derecho ARCO, los datos personales, su concepto, algunos ejemplos y la finalidad para los cuales se recaba; se les entrego trípticos con información relevante, con la finalidad de concientizar a las personas sobre el ejercicio de su derecho a la pr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Septiembre de 2018, el Archivo General de la Nación emitió el Dictamen de Validación DV/054/18 para el Instituto Nacional de Psiquiatría Ramón de la Fuente Muñiz.</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ponsable del archivo de concentración asistió al curso "Introducción a la Ley General de Archivos" en las instalaciones del Archivo General de la Nación.       Adicionalmente se inició con la capacitación en el Sistema InteliGov, para la administración de archivos electrón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RM realizó 2 procedimientos de I3P para la adquisición de equipo de cómputo e impresoras,  En las Convocatorias de los  concursos se incluye la forma en que los participantes pueden presentar inconformidades de acuerdo a lo estipulado en la LAASSP;  2 personas adscritas a la SSG recibieron capacitación en la materia. En la página  </w:t>
            </w:r>
            <w:r w:rsidR="0031525E">
              <w:rPr>
                <w:rFonts w:ascii="Soberana Sans" w:hAnsi="Soberana Sans" w:cs="Soberana Sans"/>
                <w:color w:val="000000"/>
                <w:sz w:val="16"/>
                <w:szCs w:val="16"/>
              </w:rPr>
              <w:t>institucional</w:t>
            </w:r>
            <w:r>
              <w:rPr>
                <w:rFonts w:ascii="Soberana Sans" w:hAnsi="Soberana Sans" w:cs="Soberana Sans"/>
                <w:color w:val="000000"/>
                <w:sz w:val="16"/>
                <w:szCs w:val="16"/>
              </w:rPr>
              <w:t xml:space="preserve"> http://www.inprf.gob.mx/ se encuentra el link para realizar denuncias contra servidores 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ubdirecciones de Recursos Materiales y Servicios Generales revisan periódicamente la página Web de la Secretaría de la Función Pública, para estar al tanto de Compras Consolidadas y los Contratos Marco vigentes y verificar la posibilidad de utilizar estas estrategias de contra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SRM realizó  realizo a través de la plataforma electrónica </w:t>
            </w:r>
            <w:r w:rsidR="0031525E">
              <w:rPr>
                <w:rFonts w:ascii="Soberana Sans" w:hAnsi="Soberana Sans" w:cs="Soberana Sans"/>
                <w:color w:val="000000"/>
                <w:sz w:val="16"/>
                <w:szCs w:val="16"/>
              </w:rPr>
              <w:t>CompraNet</w:t>
            </w:r>
            <w:r>
              <w:rPr>
                <w:rFonts w:ascii="Soberana Sans" w:hAnsi="Soberana Sans" w:cs="Soberana Sans"/>
                <w:color w:val="000000"/>
                <w:sz w:val="16"/>
                <w:szCs w:val="16"/>
              </w:rPr>
              <w:t xml:space="preserve">, 2 procedimientos de I3P.      Los procedimientos de contratación de invitación a cuando menos 3 personas y Licitaciones Públicas se </w:t>
            </w:r>
            <w:r w:rsidR="0031525E">
              <w:rPr>
                <w:rFonts w:ascii="Soberana Sans" w:hAnsi="Soberana Sans" w:cs="Soberana Sans"/>
                <w:color w:val="000000"/>
                <w:sz w:val="16"/>
                <w:szCs w:val="16"/>
              </w:rPr>
              <w:t>efectúan</w:t>
            </w:r>
            <w:r>
              <w:rPr>
                <w:rFonts w:ascii="Soberana Sans" w:hAnsi="Soberana Sans" w:cs="Soberana Sans"/>
                <w:color w:val="000000"/>
                <w:sz w:val="16"/>
                <w:szCs w:val="16"/>
              </w:rPr>
              <w:t xml:space="preserve"> a través de la Plataforma </w:t>
            </w:r>
            <w:r w:rsidR="0031525E">
              <w:rPr>
                <w:rFonts w:ascii="Soberana Sans" w:hAnsi="Soberana Sans" w:cs="Soberana Sans"/>
                <w:color w:val="000000"/>
                <w:sz w:val="16"/>
                <w:szCs w:val="16"/>
              </w:rPr>
              <w:t>CompraNet</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que se celebran,  se incluye una Cláusula que establece el procedimiento de conciliación en caso de desavenencia entre las partes, de conformidad a lo estipulado en el artículo 77 de la LAASSP, indicando los requisitos a cumplir y la autoridad ante que se debe present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R M7F, en 2018 cuenta con un programa de inversión registrado en la cartera con el número 1812M7F0001, autorizado el 17 de mayo de 2018, por la Unidad de Inversiones de la SHCP, el cual está alineado al Plan Nacional de Desarrollo (PND) y/o al Programa Sectorial de Salud (PROSES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R M7F, cuenta con un programa de inversión registrado en la cartera con el mismo número 1812M7F0001, autorizados el 17/05/2018, por la Unidad de Inversiones de la SHCP, cuya evaluación socioeconómica se elaboró de acuerdo a los Lineamientos para la elaboración y presentación de los análisis costo beneficio de los programas y proyectos de inversión de la Administración Pública. Por lo que respecta a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el PPI 1812M7F0001, se ha dado cumplimiento al 100% en este compromiso, al registrar el seguimiento mensual del avance físico-financiero, a través del MS-PPI, conforme a los LINEAMIENTOS para el seguimiento del ejercicio de los PP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fectuó, una reunión extraordinaria del Comité de Mejora Regulatoria Interna del Instituto Nacional de </w:t>
            </w:r>
            <w:r w:rsidR="0031525E">
              <w:rPr>
                <w:rFonts w:ascii="Soberana Sans" w:hAnsi="Soberana Sans" w:cs="Soberana Sans"/>
                <w:color w:val="000000"/>
                <w:sz w:val="16"/>
                <w:szCs w:val="16"/>
              </w:rPr>
              <w:t>Psiquiatría</w:t>
            </w:r>
            <w:r>
              <w:rPr>
                <w:rFonts w:ascii="Soberana Sans" w:hAnsi="Soberana Sans" w:cs="Soberana Sans"/>
                <w:color w:val="000000"/>
                <w:sz w:val="16"/>
                <w:szCs w:val="16"/>
              </w:rPr>
              <w:t xml:space="preserve"> Ramón de la Fuente Muñiz, donde se sometieron 2 documentos, Manual de Organización y Manual de Procedimientos del Órgano Interno de Control del INPRFM, los cuales fueron aprob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a la Dirección General de Recursos Humanos y Organización de la Secretaría de Salud que el Instituto efectuó el análisis jurídico-organizacional de la estructura del mismo, quedando registrado en el formato DGRHO-DDDO-SDO-01 "Análisis Jurídico de funciones", a través del cual se identificó la coincidencia de las atribuciones con los puestos de los titulares, situación que prevalece 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31525E">
              <w:rPr>
                <w:rFonts w:ascii="Soberana Sans" w:hAnsi="Soberana Sans" w:cs="Soberana Sans"/>
                <w:color w:val="000000"/>
                <w:sz w:val="16"/>
                <w:szCs w:val="16"/>
              </w:rPr>
              <w:t>realizaron</w:t>
            </w:r>
            <w:r>
              <w:rPr>
                <w:rFonts w:ascii="Soberana Sans" w:hAnsi="Soberana Sans" w:cs="Soberana Sans"/>
                <w:color w:val="000000"/>
                <w:sz w:val="16"/>
                <w:szCs w:val="16"/>
              </w:rPr>
              <w:t xml:space="preserve"> 4  publicaciones relacionada con las áreas sustantivas,  principalmente por publicaciones de artículos relacionados con investigaciones, el presupuesto pagado ascendió a $109,636.0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Julio a Septiembre, la Subdirección del Centro de Información y Documentación Científica reporto la información referente a la capacitación vía internet y videoconferencia: se llevó a cabo las sesiones de conferencias remotas a través de internet (streaming y Zoom) y de CÓDEC donde participaron 86  servidores públicos de la entidad. Se estima que se obtuvo un ahorro por concepto de hotel, comida y transporte por la cantidad de $10, 132.00 pesos por persona.  Por lo que la cantidad total que representa el promedio de ahorro que tuvo la entidad fue de $871, 352.00 pesos MXN de los 86 funcionarios públicos que participaron en las ses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Servicios Generales a través del área de transportes, realiza una adecuada programación de rutas para la entrega de mensajería, además se fomenta el uso compartido de vehículos en la transportación de pers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fiscal  no se autorizaron recursos en el Capítulo 6000 para la construcción o adecuación de inmuebles, sin embargo se tiene visualizado incluir las medidas mencionadas cuando se cuente con Proyectos de Inversión autor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SG dio cumplimiento a lo establecido en la Norma 23 del Acuerdo por el que se emiten las Normas y Procedimientos para la Integración y Actualización del Sistema de Información Inmobiliaria,  siendo actualizada oportunamente la información del inmueble institucional en el Sistema de Inventario del Patrimonio Inmobiliario Federal y Paraestatal  del INDAABIN. Se actualiza cada quincena el RUSP en el campo  RFI-RIUF, del cual se calcula el número de servidores (as) públicos(as) por inmueble, quedando el INPRFM con 6</w:t>
            </w:r>
            <w:r w:rsidR="0031525E">
              <w:rPr>
                <w:rFonts w:ascii="Soberana Sans" w:hAnsi="Soberana Sans" w:cs="Soberana Sans"/>
                <w:color w:val="000000"/>
                <w:sz w:val="16"/>
                <w:szCs w:val="16"/>
              </w:rPr>
              <w:t>41 servidores(as) públicos(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a la Dirección General de Recursos Humanos y Organización de la Secretaría de Salud que el Instituto realizó un análisis jurídico- organizacional a la estructura orgánica del mismo, el cual quedó registrado en el formato DGRHO-DDDO-SDO-03 "Identificación de duplicidades", a partir del cual se concluyó que no existe duplicidad de funciones, situación que prevalece a la fech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ejercicio fiscal de 2010 y hasta el tercer trimestre de 2018, el INPRFM no ha sufrido modificación a su estructura básica y como resultado del proceso de análisis Jurídico-organizacional de la estructura del Institutito se documentó la alineación de los puestos de los titulares a sus funciones descritas en el manual de organización específico, quedando registrado en el formato DGRHO-DDDO-SDO-04 "Asociar el contenido del manual de organización a los puestos de los titulares"; acciones que han coadyuvado a que, hasta el tercer trimestre de 2018, en el Instituto no se cuente con plazas de mandos medios y superiores sin justif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no ha realizado contrataciones por honorarios con cargo al capítulo 10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a la Dirección General de Recursos Humanos y Organización de la Secretaría de Salud que el Instituto realizó un análisis jurídico-organizacional de la estructura del mismo, quedando registrado en el formato DGRHO-DDDO-SDO-02 "Análisis Organizacional de funciones", en el que se determinó que desde el 2010 y hasta el tercer trimestre de 2018 no se han identificado funciones transversales susceptibles a compac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l gasto fue de 72.24%. Sin embargo, de conformidad al Programa para un Gobierno Cercano y Moderno se exceptúa de esta medida a la rama méd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l tercer trimestre, el presupuesto pagado fue de $77,893.08, importe que corresponde al 11.1% respecto al presupuesto anual autorizado, a esta fecha no se han realizado ampliaciones, ni reducciones en estas parti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la Guía de Gobierno Abierto 2018, se envió a la SFP el anexo 4 Política de Transparencia, la liga de apartado de transparencia de la institución y la captura de pantalla de los conjuntos de datos actualizados, en los cuales se contempla el seguimiento y publicación de los temas con información socialmente útil identific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sitorio Institucional fue puesto en línea y tiene un promedio 28,000 visitas al mes. Contamos con 2900 registros y 2300 artículos en PDF. Se ha logrado mayor visibilidad de los trabajos publicados por investigadores y autores, y los trabajos impresos que no han sido indexados en alguna base de datos. Se tiene una disminución en los tiempos de espera entre consultas de 28 a 19 días en promedio, se disminuyó el número de expedientes pendientes por entregar del área de Hospital al Archivo Clínico. El tiempo entre la aprobación del CEI y del CI quedó en menos de un mes, para facilitar la ejecución oportuna de la investigación. Se desarrolló el Sistema de notificación de EA. Se sigue capacitando para el uso de la herramienta, el cual se encuentra en la página Web del Instituto. El reporte ha incrementado con un total de 100 notificaciones, que han sido analizadas y atendidas.  Se obtuvo un total de 227 usuarios registrados en la plataforma Web, con una eficiencia terminal del 97.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l Instituto ha firmado un convenio con la Universidad Nacional Autónoma de México (UNAM), con número 52722-1782-5-VI-18, en el cual se establece que la UNAM impartirá, dentro de las instalaciones del INPRFM, un curso de Desarrollo de Competencias Directivas dirigido al personal de estructura con el objetivo de alcanzar una homogeneidad en la gestión de los Recursos Humanos de la instit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tienen actualizados los profesiogramas de las Direcciones de Servicios Clínicos y Enseñanza, de las Subdirecciones de Servicios Generales y de Información y Desarrollo Organizacional, los cuales incluyen las competencias de aplicación general y las específicas de acuerdo con el puesto. Asimismo, se continúa con la actualización de los profesiogramas de la Dirección de Administ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l INPRFM contó con servidoras y servidores públicos que asistieron a otras Instituciones Académicas con la finalidad de desarrollar proyectos de investigación en diferentes líneas. Dichos convenios no cuentan con registro ante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RFM cuenta con 17 plazas de estructura. No obstante que el cien por ciento de las y los servidores públicos de estructura </w:t>
            </w:r>
            <w:r w:rsidR="0031525E">
              <w:rPr>
                <w:rFonts w:ascii="Soberana Sans" w:hAnsi="Soberana Sans" w:cs="Soberana Sans"/>
                <w:color w:val="000000"/>
                <w:sz w:val="16"/>
                <w:szCs w:val="16"/>
              </w:rPr>
              <w:t>fue</w:t>
            </w:r>
            <w:r>
              <w:rPr>
                <w:rFonts w:ascii="Soberana Sans" w:hAnsi="Soberana Sans" w:cs="Soberana Sans"/>
                <w:color w:val="000000"/>
                <w:sz w:val="16"/>
                <w:szCs w:val="16"/>
              </w:rPr>
              <w:t xml:space="preserve"> evaluables durante el primer trimestre de 2018, únicamente a 16 de ellos(as) les fue aplicada la evaluación del desempeño. Una servidora pública no fue evaluada debido a que su contrato venció antes del presente periodo. Es por ello por lo que el porcentaje de cumplimiento alcanzado fue del 9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fortalecer la vinculación entre el Instituto y la gestión del talento humano a nivel de Directiva, en el tercer trimestre se impartieron los cursos: "Desarrollo de Competencias: Mitigación de Problemas y Trabajo en Equipo" y "Trabajo en equipo" y un "Taller de Administración de Riesgos Institucionales", dirigido al personal de estructu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llevó a cabo, en tiempo y forma, la actualización de la información del Registro Único de Servidores 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al talento humano a nivel laboral, profesional y personal, durante el tercer trimestre se impartió el curso de Inducción a la APF y al Instituto dirigidos al personal de nuevo ingreso. Otro objetivo es contar con personal sensibilizado en materia de Igualdad Laboral, Equidad e Igualdad de Género y No Discriminación, por lo que se han desplegado campañas de difusión, por correo electrónico y en cartel impreso, en materia valores institucionales, prevención del hostigamiento y el acoso sexual en el trabajo, de derechos humanos e inclusión laboral, dirigidas a toda la comunidad del INPRFM y al público en gen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2018 esta entidad no tuvo casos de éxitos de sus trámites y servicios o retroalimentación de la ciudadanía de los trámites y servicios que se encuentran cargados y actualizados en la plataforma WEB de la Ventanilla Única Nacional en la URL https://www.gob.mx/tramites/ficha/servicio-social-en-el-inprf/INPRF3574, https://www.gob.mx/tramites/ficha/preconsulta-en-la-consulta-externa-del-inprf/INPRF3885, https://www.gob.mx/tramites/ficha/educacion-continua-de-cursos-en-temas-de-psiquiatria-y-salud-mental-en-el-inprf/INPRF3625</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revisó y se aplicó la mejora continua a 1 proceso VINCULADOS A MANUALES de aplicación general del proceso de armonización contable de la unidad administrativa de la Subdirección de Recursos Materiales referente al proceso de inventario institucional ACTIVO FIJ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AE12B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2018 se realizó la contratación en la modalidad de servicios administrados de 5 proyectos institucionales que se integran de infraestructura de bienes informáticos para las áreas sustantivas y administrativas. El proyecto se ejecutó conforme en cumplimiento normativo en lo establecido en los decretos que definen las medidas y lineamientos para el uso eficiente, transparente y eficaz de los recursos públicos, y las acciones de disciplina presupuestaria en el ejercicio del gasto público y la modernización de la APF. Así como lo indicado en el Manual de aplicación General MAAGTICSI en su proceso I.B Administración del Presupuestos y las Contrataciones APCT 3 Estudios de factibil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publicaron los siguientes conjuntos de datos abiertos: Médicos Residentes de la Especialidad en Psiquiatría, Alumnos de la Maestría en Psiquiatría y Alumnos de Doctorado en Salud Mental Pública, con los siguientes </w:t>
            </w:r>
            <w:r w:rsidR="0031525E">
              <w:rPr>
                <w:rFonts w:ascii="Soberana Sans" w:hAnsi="Soberana Sans" w:cs="Soberana Sans"/>
                <w:color w:val="000000"/>
                <w:sz w:val="16"/>
                <w:szCs w:val="16"/>
              </w:rPr>
              <w:t>códigos</w:t>
            </w:r>
            <w:r>
              <w:rPr>
                <w:rFonts w:ascii="Soberana Sans" w:hAnsi="Soberana Sans" w:cs="Soberana Sans"/>
                <w:color w:val="000000"/>
                <w:sz w:val="16"/>
                <w:szCs w:val="16"/>
              </w:rPr>
              <w:t xml:space="preserve"> de </w:t>
            </w:r>
            <w:r w:rsidR="0031525E">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la plataforma datos.gob.mx/ADELA: INPRF-1538168090, INPRF-1532379496,   INPRF-1532379426,   INPRF-1531938136,   INPRF-1530310415, INPRF-1524594625, INPRF-1522794047, INPRF-1522273665, INPRF-1515541364, INPRF-1515539535, INPRF-1515538491,   INPRF-1515536875, INPRF-1515535651 y INPRF-1515533581.</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35" w:name="_Toc528000779"/>
      <w:r w:rsidRPr="0070738A">
        <w:rPr>
          <w:rFonts w:ascii="Soberana Sans" w:eastAsia="Times New Roman" w:hAnsi="Soberana Sans" w:cs="Times New Roman"/>
          <w:b/>
          <w:lang w:eastAsia="es-ES"/>
        </w:rPr>
        <w:t>Instituto Nacional de Rehabilitación</w:t>
      </w:r>
      <w:bookmarkEnd w:id="23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no hubo declaratoria de inexistencias a Solicitudes de Información realizadas en el INRLGII, por lo que el Comité de Transparencia no inició ninguna acción derivada del Art. 141, Fracción III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enviados a las Unidades Administrativas del INRLGII  por parte de la Unidad de Transparencia del INRLGII, en la información solicitada por el peticionario, se encuentra contenida una leyenda en la cual se les indica que deben contestar con calidad, veracidad, oportunidad y confiabilidad.  Lo anterior ha hecho posible que durante el Tercer Trimestre de 2018 se atendieran 69 solicitudes dentro del tiempo que marca la ley, asimismo 2 fueron desechadas debido a que el peticionario no proporcionó la información necesaria para su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quincena del mes de julio,  se enviaron correos electrónicos a las Unidades Administrativas, en los cuales se incluye, mediante imágenes de pantallas, una guía personalizada que detalla los pasos a seguir para la correcta actualización de la información institucional correspondiente al Segundo Trimestre 2018 en el Sistema de Portales de Transparencia (SIPOT), conforme a lo establecido en la Ley General de Transparencia y Acceso a la Información Pública, mismos que fueron reportados en tiempo y forma por las áre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el INRLGII, en cumplimiento con los Programas de Capacitación respecto al Acceso a la Información Pública y Protección de Datos Personales impartidos por el INAI, ha realizado la difusión de </w:t>
            </w:r>
            <w:r w:rsidR="00AE12BD">
              <w:rPr>
                <w:rFonts w:ascii="Soberana Sans" w:hAnsi="Soberana Sans" w:cs="Soberana Sans"/>
                <w:color w:val="000000"/>
                <w:sz w:val="16"/>
                <w:szCs w:val="16"/>
              </w:rPr>
              <w:t>los mismos en medio electrónicos</w:t>
            </w:r>
            <w:r>
              <w:rPr>
                <w:rFonts w:ascii="Soberana Sans" w:hAnsi="Soberana Sans" w:cs="Soberana Sans"/>
                <w:color w:val="000000"/>
                <w:sz w:val="16"/>
                <w:szCs w:val="16"/>
              </w:rPr>
              <w:t xml:space="preserve">, tales como el correo institucional y carteles de gran formato. Asimismo se enviaron correos electrónicos personalizados con el propósito de  motivar al personal de cada una de las Unidades Administrativas del Instituto; obteniendo 26 constancias y la asistencia a un total de  112 horas  de capacitación por parte del personal de Mandos Medios, Técnico Operativos y de la Unidad de Transparencia del INRLG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RLGII publica y actualiza puntualmente, en los períodos establecidos para ello. </w:t>
            </w:r>
            <w:r w:rsidR="00AE12BD">
              <w:rPr>
                <w:rFonts w:ascii="Soberana Sans" w:hAnsi="Soberana Sans" w:cs="Soberana Sans"/>
                <w:color w:val="000000"/>
                <w:sz w:val="16"/>
                <w:szCs w:val="16"/>
              </w:rPr>
              <w:t>La</w:t>
            </w:r>
            <w:r>
              <w:rPr>
                <w:rFonts w:ascii="Soberana Sans" w:hAnsi="Soberana Sans" w:cs="Soberana Sans"/>
                <w:color w:val="000000"/>
                <w:sz w:val="16"/>
                <w:szCs w:val="16"/>
              </w:rPr>
              <w:t xml:space="preserve"> Fracción XLVIII del Artículo 70 de la Ley General de Acceso a la Información Pública, denominada "Información de Interés Público", lo anterior en cumplimiento al anexo del Acuerdo mediante el cual se aprueba el Catálogo de Información de Interés Público que deberán publicar los sujetos obligados del ámbito federal, publicado en el DOF el día 21 de marz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Federal de Archivos y los Lineamientos Generales para la Organización y Conservación de los Archivos del Poder Ejecutivo Federal, se cuenta con los instrumentos de consulta y control: Cuadro general de clasificación archivística; Catálogo de disposición documental, con Dictamen de Validación mediante oficio No. DV/56/2018 de fecha 17 de septiembre de 2018, emitido por el Archivo General de la Nación; Guía simple de archivos e Inventarios generales. En agosto del año en curso Se gestionó baja documental ante 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capacitaron a 12 personas  responsables y encargados del archivo de trámite en diversos temas; 10 por parte de la Coordinación de Archivos y 2 personas por el Instituto Nacional de Acceso a la Información (INAI), en el curso de "Gestión de documentos y Administración de Archivos".  En agosto del presente año, se </w:t>
            </w:r>
            <w:r w:rsidR="00AE12BD">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los nombramientos de: Responsable de la  Coordinación de Archivos, Titular y Suplente del INRLGII ante el COTECA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e Internet del INRLGII en el apartado "Convocatorias": </w:t>
            </w:r>
            <w:r w:rsidR="00AE12BD">
              <w:rPr>
                <w:rFonts w:ascii="Soberana Sans" w:hAnsi="Soberana Sans" w:cs="Soberana Sans"/>
                <w:color w:val="000000"/>
                <w:sz w:val="16"/>
                <w:szCs w:val="16"/>
              </w:rPr>
              <w:t>www.inr.gob.mx,</w:t>
            </w:r>
            <w:r>
              <w:rPr>
                <w:rFonts w:ascii="Soberana Sans" w:hAnsi="Soberana Sans" w:cs="Soberana Sans"/>
                <w:color w:val="000000"/>
                <w:sz w:val="16"/>
                <w:szCs w:val="16"/>
              </w:rPr>
              <w:t xml:space="preserve"> tiene incorporado un link denominado "Procedimiento para Presentar Quejas y Denuncias asociadas a compras" en materia de sanciones a licitantes no hubo capacitación al personal de este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INRLGII) ha generado estrategias para reducir costos a </w:t>
            </w:r>
            <w:r w:rsidR="00AE12BD">
              <w:rPr>
                <w:rFonts w:ascii="Soberana Sans" w:hAnsi="Soberana Sans" w:cs="Soberana Sans"/>
                <w:color w:val="000000"/>
                <w:sz w:val="16"/>
                <w:szCs w:val="16"/>
              </w:rPr>
              <w:t>través</w:t>
            </w:r>
            <w:r>
              <w:rPr>
                <w:rFonts w:ascii="Soberana Sans" w:hAnsi="Soberana Sans" w:cs="Soberana Sans"/>
                <w:color w:val="000000"/>
                <w:sz w:val="16"/>
                <w:szCs w:val="16"/>
              </w:rPr>
              <w:t xml:space="preserve"> de acciones como la de contratos plurianuales con sostenimiento de precios. El INRLGII se incorporó a la compra consolidada de medicamentos y material de curación que lleva el IMS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compradoras del INRLGII incorporan a COMPRANET con oportunidad y certeza la información relacionada a los procedimientos de contratación que realicen y los contratos que celebran, lo anterior para dar cumplimiento al oficio de referencia SP/100/504/2014 de fecha 10 de diciembre de 20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y convenios celebrados por el Instituto incluyen una cláusula denominada "Intervención" en la que se señala el Procedimiento de Conciliación establecido por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1212NDF0003 y 1812NDF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 1212NDF0003 y 1812NDF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sidR="00AE12B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212NDF0003 y 1812NDF0001,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de 2018 se autorizó el movimiento de "Alta" en el Sistema de Normas Internas de la Administración </w:t>
            </w:r>
            <w:r w:rsidR="00AE12BD">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del Manual de Organización y del Manual de Procedimientos del Órgano Interno de Control en el Instituto Nacional de Rehabilitación Luis Guillermo Ibarra Ibar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formato DGRHO/DDDO/SDO/01 "Análisis Jurídico de Funciones", el </w:t>
            </w:r>
            <w:r w:rsidR="00AE12BD">
              <w:rPr>
                <w:rFonts w:ascii="Soberana Sans" w:hAnsi="Soberana Sans" w:cs="Soberana Sans"/>
                <w:color w:val="000000"/>
                <w:sz w:val="16"/>
                <w:szCs w:val="16"/>
              </w:rPr>
              <w:t>cual</w:t>
            </w:r>
            <w:r>
              <w:rPr>
                <w:rFonts w:ascii="Soberana Sans" w:hAnsi="Soberana Sans" w:cs="Soberana Sans"/>
                <w:color w:val="000000"/>
                <w:sz w:val="16"/>
                <w:szCs w:val="16"/>
              </w:rPr>
              <w:t xml:space="preserve"> se actualizó el pasado mes de mayo,  así como con la Estructura Autor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no realiza gasto en impresión de libros y </w:t>
            </w:r>
            <w:r w:rsidR="00AE12BD">
              <w:rPr>
                <w:rFonts w:ascii="Soberana Sans" w:hAnsi="Soberana Sans" w:cs="Soberana Sans"/>
                <w:color w:val="000000"/>
                <w:sz w:val="16"/>
                <w:szCs w:val="16"/>
              </w:rPr>
              <w:t>publicaciones</w:t>
            </w:r>
            <w:r>
              <w:rPr>
                <w:rFonts w:ascii="Soberana Sans" w:hAnsi="Soberana Sans" w:cs="Soberana Sans"/>
                <w:color w:val="000000"/>
                <w:sz w:val="16"/>
                <w:szCs w:val="16"/>
              </w:rPr>
              <w:t xml:space="preserve"> que no tengan relación con la función sustantiva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en el INRLGII se han celebrado 8 sesiones de teleconferencia en materia de enseñanz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cios de transporte solicitados son programados mediante rutas, con la finalidad de economizar combustible y racionalizar permanentemente el uso de los vehículos, en apoyo a la optimización del uso de los recursos de la administrac</w:t>
            </w:r>
            <w:r w:rsidR="00AE12BD">
              <w:rPr>
                <w:rFonts w:ascii="Soberana Sans" w:hAnsi="Soberana Sans" w:cs="Soberana Sans"/>
                <w:color w:val="000000"/>
                <w:sz w:val="16"/>
                <w:szCs w:val="16"/>
              </w:rPr>
              <w:t>ión pública en el marco del PGC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continua con los trabajos relacionados con la obra pública "Construcción del Edificio para la Recuperación de Áreas Médicas y Ampliación del Servicio de Urgencias" considerando la instalación de las lámparas tipo led para el ahorro de energía, así como diversas instalaciones inteligentes dentro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existen modificaciones a la </w:t>
            </w:r>
            <w:r w:rsidR="00AE12BD">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tenida dentro del Sistema de Inventario del Patrimonio Inmobiliario Federal y Paraesta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formatos actualizados DGRHO/DDDO/SDO/03, "Identificación de Duplicidades" y  "DGRHO/DDDO/SDO/02", Análisis Organizacional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formato DGRHO/DDDO/SDO/04 "Asociar el contenido del Manual de Organización a los Puestos de los Titulares", el cual fue actualizado el pasado mes de may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no ha contratado la prestación de servicios profesionales de personas física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ctualización de los formatos  DGRHO/DDDO/SDO/03  "Identificación de Duplicidades" y   "DGRHO/DDDO/SDO/02" Análisis Organizacional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1.5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otorga viáticos a personal designado a realizar funciones sustantivas en beneficio de la entidad, así mismo se informa que el presupuesto ejercido para las partidas de viáticos, convenciones y gastos de representación al período fue del 1.87% con respecto al programado. En el presupuesto Asignado de Origen no han efectuado ampliaciones y/o reduc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Capítulo 1 "Participación Ciudadana" de la Guía de Gobierno Abierto 2018,  y para dar cumplimiento a la Acción No. 3, con fecha 31 de</w:t>
            </w:r>
            <w:r w:rsidR="00AE12BD">
              <w:rPr>
                <w:rFonts w:ascii="Soberana Sans" w:hAnsi="Soberana Sans" w:cs="Soberana Sans"/>
                <w:color w:val="000000"/>
                <w:sz w:val="16"/>
                <w:szCs w:val="16"/>
              </w:rPr>
              <w:t xml:space="preserve"> julio de 2018 se publicó en la</w:t>
            </w:r>
            <w:r>
              <w:rPr>
                <w:rFonts w:ascii="Soberana Sans" w:hAnsi="Soberana Sans" w:cs="Soberana Sans"/>
                <w:color w:val="000000"/>
                <w:sz w:val="16"/>
                <w:szCs w:val="16"/>
              </w:rPr>
              <w:t xml:space="preserve"> sección Transparencia / Participación Ciudadana de la  página web del INRLGII,  la liga a la Base de Datos de los mecanismos de participación ciudadana de la Administración Pública Federal. Con respecto a la acción </w:t>
            </w:r>
            <w:r w:rsidR="00AE12BD">
              <w:rPr>
                <w:rFonts w:ascii="Soberana Sans" w:hAnsi="Soberana Sans" w:cs="Soberana Sans"/>
                <w:color w:val="000000"/>
                <w:sz w:val="16"/>
                <w:szCs w:val="16"/>
              </w:rPr>
              <w:t>número</w:t>
            </w:r>
            <w:r>
              <w:rPr>
                <w:rFonts w:ascii="Soberana Sans" w:hAnsi="Soberana Sans" w:cs="Soberana Sans"/>
                <w:color w:val="000000"/>
                <w:sz w:val="16"/>
                <w:szCs w:val="16"/>
              </w:rPr>
              <w:t xml:space="preserve"> 4, el día 28 de septiembre se actualizó  la información del Mecanismo de Participación Ciudadana de este Instituto en el Sistema Base de Datos  del Mecanismo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el INRLGII remitió a la Unidad de Políticas de Apertura Gubernamental y Cooperación Internacional los siguientes entregables vinculados a las acciones 4,5, 6 y 7 de la referida guía: 1.- Anexo 4 debidamente elaborado, 2.-Enlace electrónico al apartado de transparencia colocado en el sitio web del Instituto y 3.- Captura de pantalla que da cuent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el INRLGII remitió a la Unidad de Políticas de Apertura Gubernamental y Cooperación Internacional, los siguientes entregables vinculados a las acciones 4,5, 6 y 7 de la referida guía: 1.- Anexo 4 debidamente elaborado, 2.- Enlace electrónico al apartado de transparencia colocado en el sitio web del Instituto y 3.- Captura de pantalla que da cuent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acional de Rehabilitación Luis Guillermo Ibarra Ibarra registró el proyecto de mejora "</w:t>
            </w:r>
            <w:r w:rsidR="00AE12BD">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de la hoja de costos", mismo que el día 22 de agosto se concluyó en el Plan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8 el INRLGII firmó los siguientes convenios: 1.- Con Hunabsys S. de R.L. de C.V. en materia de colaboración para la ejecución del proyecto denominado "E-MONITOR EP. Estimulador y Monitor Continuo Portátil para Evaluación y Control de Terapia Motora de personas con Enfermedad de Parkison y 2.- Con la empresa Acceso Sin Límite S.A. de C.V. en colaboración para la ejecución del proyecto denominado "Mejora de prototipo de bipedestador antropométrico, ergonómico y de bajo costo, diseñado para la anatomía latina, para la rehabilitación en posición vertical a personas en condición de paraplej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las descripciones de perfiles de puesto del INRLGII fueron actualizadas para revisar, entre otras cuestiones, que las habilidades establecidas en  cada uno de ellas fueran acordes a las funciones a desarrollar así como con la misión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RLGII mantiene vigentes convenios de colaboración Interinstitucional en materia de prestación de servicio social y/o prácticas profesionales con Instituciones como: Instituto Nacional de Ciencias Médicas y Nutrición "Salvador Zubirán", el Instituto Nacional de Neurología y Neurocirugía "Manuel Velasco Suárez"; así como convenios de colaboración académica, formación, capacitación y actualización de recursos humanos con Instituciones como la Universidad Nacional Autónoma de Honduras, la Universidad del Claustro de Sor Juana, la Secretaría de Marina, la Universidad la Salle y la Universidad Autónoma de Tamaulip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rga de Metas 2018 con oficio  INRLGII/SRH/623/2018, de fecha 26 de abril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mayo de 2018 se actualizó el Estudio de Prospectiva en mater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la plantilla del personal de manera quincenal a la Secretaría de la Función Pública por medio del Sistema RUSP, con los datos del personal conforme a las disposiciones establecidas para tal efecto, y se concluye la captura de información solicitada por el IFAI en la Plataforma Nacional de Transparencia del Sistema del Portal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realiza de acuerdo al perfil requerido para cada 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1er. Trimestre 2018, se reportó la integración del Portal del Instituto Nacional de Rehabilitación Luis Guillermo Ibarra Ibarra al portal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reingeniería de la Hoja de Costos del Egreso Hospitalario, de la cual se finalizó la funcionalidad para contabilizar procedimientos quirúrgicos realizados a los pacientes hospit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del proyecto estratégico de Tecnologías de la Información y </w:t>
            </w:r>
            <w:r w:rsidR="00AE12BD">
              <w:rPr>
                <w:rFonts w:ascii="Soberana Sans" w:hAnsi="Soberana Sans" w:cs="Soberana Sans"/>
                <w:color w:val="000000"/>
                <w:sz w:val="16"/>
                <w:szCs w:val="16"/>
              </w:rPr>
              <w:t>Comunicaciones</w:t>
            </w:r>
            <w:r>
              <w:rPr>
                <w:rFonts w:ascii="Soberana Sans" w:hAnsi="Soberana Sans" w:cs="Soberana Sans"/>
                <w:color w:val="000000"/>
                <w:sz w:val="16"/>
                <w:szCs w:val="16"/>
              </w:rPr>
              <w:t xml:space="preserve"> (PETIC) 2018 "Servicios de Tecnologías de la Información, Comunicaciones y Seguridad", el cual fue dictaminado como favorable por la Unidad de Gobierno Digital de la SFP.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70738A">
      <w:pPr>
        <w:spacing w:before="120" w:after="120" w:line="240" w:lineRule="auto"/>
        <w:jc w:val="both"/>
        <w:outlineLvl w:val="2"/>
        <w:rPr>
          <w:rFonts w:ascii="Soberana Sans" w:eastAsia="Times New Roman" w:hAnsi="Soberana Sans" w:cs="Times New Roman"/>
          <w:b/>
          <w:lang w:eastAsia="es-ES"/>
        </w:rPr>
      </w:pPr>
      <w:bookmarkStart w:id="236" w:name="_Toc528000780"/>
    </w:p>
    <w:p w:rsidR="002C4D40" w:rsidRDefault="002C4D40" w:rsidP="0070738A">
      <w:pPr>
        <w:spacing w:before="120" w:after="120" w:line="240" w:lineRule="auto"/>
        <w:jc w:val="both"/>
        <w:outlineLvl w:val="2"/>
        <w:rPr>
          <w:rFonts w:ascii="Soberana Sans" w:eastAsia="Times New Roman" w:hAnsi="Soberana Sans" w:cs="Times New Roman"/>
          <w:b/>
          <w:lang w:eastAsia="es-ES"/>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r w:rsidRPr="0070738A">
        <w:rPr>
          <w:rFonts w:ascii="Soberana Sans" w:eastAsia="Times New Roman" w:hAnsi="Soberana Sans" w:cs="Times New Roman"/>
          <w:b/>
          <w:lang w:eastAsia="es-ES"/>
        </w:rPr>
        <w:t>Instituto Nacional de Salud Pública</w:t>
      </w:r>
      <w:bookmarkEnd w:id="23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1 de julio al 30 de septiembre de 2018 no se registraron expedientes reservados ni se clasificaron bajo ninguno de los supuestos descritos en el artículo 98 de la Ley Federal de Transparencia y Acceso a la Información Pública tales como: al recibir una solicitud de acceso a la información, se determine mediante resolución de autoridad competente, o se generen versiones públicas para dar cumplimiento a las obligaciones de transparencia previstas en la Ley General o la Ley Federal de Transparencia y Acceso a la Información Pública. Asimismo, se incluyó en la página institucional del INSP un sitio donde se publican las actualizaciones de Índices de Expedientes Reservados de manera trimestral: https://www.insp.mx/transparencia-y-rendicion-de-cuentas/indice-expedientes-reservados.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57243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ste Instituto Nacional de Salud Pública no reportó declaraciones de inexistencia de información pública solicitada a través del Sistema de Solicitudes de Información de la Plataforma Nacional de Transparencia. La Unidad de Transparencia exhortó a las Unidades Administrativas realizar una búsqueda exhaustiva y razonable de la información correspondiente a las  solicitudes recibidas, así como las gestiones necesarias que faciliten en todo momento el acceso a la información que requieran los peticion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 Unidad de Transparencia difundió a través de correos electrónicos a toda la comunidad institucional los materiales diseñados por el INAI para la protección y tratamiento de los datos personales, asimismo, la Unidad de Transparencia asesoró a los investigadores científicos en la elaboración de avisos de privacidad utilizados en los proyectos de investig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Nacional de Salud Pública verificó y analizó las evaluaciones trimestrales del Indicador de tiempo de respuesta a solicitudes de información y calidad de las  mismas (ITRC) y el avance trimestral de las variables que reporta el INAI en su página institucional, el cual mostró una disminución en los resultados comparativos del Promedio de días de atención a las solicitudes de información del primer trimestre de 2018 de 18.07 al promedio del primer semestre 2018 de 12.48 días. La Unidad de Transparencia del INSP reiteró a las Unidades Administrativas atender las solicitudes de información recibidas a través de la Plataforma Nacional de Transparencia en un lapso menor a 5 días hábiles. Asimismo se brindó asesoría técnica presencial, telefónica y en medios electrónicos para asegurar la calidad en tiempo y forma de las respuestas emit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las Unidades Administrativas del Instituto Nacional de Salud Pública realizaron la segunda actualización trimestral en el mes de julio de 2018, correspondiente a las fracciones de los artículos 70 y 71 de la Ley General de Transparencia y Acceso a la Información Pública en el Sistema de Portales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realizó la difusión del calendario de cursos presenciales en el Instituto Nacional de Transparencia, Acceso a la Información y Protección de Datos Personales correspondiente al tercer trimestre, emitido por la Red por una Cultura de Transparencia en el Ámbito Federal (RETAPF) y realizó la inscripción a través del SACP de 9 servidores públicos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diseñó material de difusión de información sobre el tema de protección de datos personales que incluyen vínculos de acceso directo a la página del INAI y difundió el manual de recomendaciones para mantener segura la privacidad de los datos personales en el entorno digital, así como la Ley Federal de Protección de Datos Personales en Posesión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en el Sistema de Portales de Obligaciones de Transparencia, en lo correspondiente a la fracción XLVIII del artículo 70 de la Ley General de Transparencia y Acceso a la Información, se publicaron 11 temas incluidos en el Catálogo de Información de Interés Público y 5 temas más que atienden a las consultas más frecuentes de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7 de agosto del año en curso, el Archivo General de la Nación (AGN) comunicó mediante oficio DSNA/1307/2018, consideraciones para actualizar el Catálogo de Disposición Documental 2018 (CADIDO), y una vez atendidas poder llevar a cabo el dictamen de validación del mismo. El 13 de septiembre, se llevó a cabo la Quinta Sesión Ordinaria 2018 del Comité de Transparencia, en el que se autorizó el CADIDO; asimismo, el 18 de septiembre del presente año, a través del oficio DSGyM/CA/003/2018, se envió al AGN el CADIDO con los considerandos debidamente atendidos, adjuntando Acta original del Comité de Transparencia, para que sea validado y registrado dicho instru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12270/OIC/0209/2018 de fecha 4 de julio del año en curso, el Órgano Interno de Control, notificó el inicio de la auditoría número 03/2018 con clave 3/800 "Archivos". Adicionalmente, el 20 y 28 de agosto así como el 17 de septiembre, personal responsable del Archivo de Concentración Institucional asistió a tres cursos de capacitación: "Gestión de Documentos y Administración de Archivos", "Introducción a la Ley Federal de Transparencia y Acceso a la Información Pública" y "Sensibilización para la Transparencia y la Rendición de Cuentas" en el INAI. Con oficio DSGyM/CA/001/2018 del 30 de agosto, se solicitaron al AGN las bajas documentales de 95 cajas del CISP. Con la finalidad de brindar asesoría sobre los instrumentos archivísticos que se encuentran en la página de intranet del INSP, el personal del Archivo de Concentración, asistió del 11 al 14 de septiembre al CRISP, ubicado en Tapachula, Chiap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nconformidades se continúa con la práctica de incluir en las convocatorias la información necesaria para que los licitantes participantes, en caso de existir alguna inconformidad, puedan presentarla ante el Órgano Interno de Control en el INSP o bien en la SFP, así mismo, en la página WEB Institucional en la sección Contacto, se cuenta con el link Denuncia contra servidores públicos, https://www.gob.mx/tramites/ficha/presentacion-de-quejas-y-denuncias-en-la-sfp/SFP54. Derivado de las Disposiciones Específicas para el Cierre del Ejercicio Presupuestario de 2018 que acentuaron las cargas de trabajo, los servidores públicos involucrados en las contrataciones públicas no asistieron a los cursos de capacitación, no obstante para el último trimestre del año, se mantendrá la capacitación continua establecida como compromiso de desarrollo profesional para las unidades comprador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8 se realizaron dos contrataciones al amparo de Contrato Marco, una para la prestación del servicio de Vales de Despensa 2017-2019 y otra para la Adquisición de Software. Durante el tercer trimestre no hubo avances en virtud de la fecha de cierre presupuestario al 31 de julio de 2018. No obstante las estrategias de contratación mediante Compras Consolidadas y Contratos Marco, se tienen consideradas como primera opción antes de llevar a cabo los procedimientos de licitación para las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las unidades compradoras del instituto según cada caso en particular, continúan privilegiando a la licitación pública por encima de los otros procedimientos de contratación autorizados y esto se realiza a través del uso del sistema electrónico de información pública gubernamental CompraNet, muestra de ello se citan las siguientes licitaciones: Licitación Pública Electrónica Nacional Número LA-012NDY002-E66-2018 Adquisición de Vestuario y Uniformes 2018, Licitación Pública Electrónica Nacional Número LA-012NDY001-E387-2018 Servicio integral para el levantamiento de encuestas y obtención de medidas antropométricas en cam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septiembre del presente año en los procedimientos de contratación pública llevados a cabo por las unidades compradoras del Área Contratante del INSP en coordinación con el Área de Asuntos Jurídicos, han continuado con la práctica de incorporar en los contratos suscritos derivados de dichos procedimientos, la cláusula que contiene el procedimiento de conciliación previsto en la LAASSP y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1412NDY0004, 1612NDY0002, 1712NDY0001, 1712NDY0002, 1712NDY0003, 1712NDY0004, 1712NDY0005, 1712NDY0006, 1712NDY0007 y 1812NDY0001.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 1412NDY0004, 1612NDY0002, 1712NDY0001, 1712NDY0002, 1712NDY0003, 1712NDY0004, 1712NDY0005, 1712NDY0006, 1712NDY0007 y 1812NDY0001.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412NDY0004, 1612NDY0002, 1712NDY0001, 1712NDY0002, 1712NDY0003, 1712NDY0004, 1712NDY0005, 1712NDY0006, 1712NDY0007 y 1812NDY0001,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Tercera Sesión Ordinaria del COMERI el pasado 31 de julio del año en curso, se aprobaron dos normas. Asimismo, durante la Cuarta Sesión Ordinaria del COMERI el pasado 24 de septiembre de 2018, se presentaron dos proyectos de mod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se informa que la Estructura Orgánica está alineada al ESTATUTO Orgánico del INSP,  actualizado y publicado en el Diario Oficial de la Federación (DOF) el 2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1´404,880 correos electrónicos; se crearon 171 buzones nuevos. En el SIID se incorporaron a la plataforma 95 Artículos, 5 Manuscritos, 11 Libros, 34 Capítulos, 85 Ponencias, 23 Protocolos, 110 Asignaciones de investigadores a protocolos; en el SIGAA se generaron boletas, constancias de clases impartidas, procesos de evaluación docente y se llevó a cabo el proceso de selección de aspirantes a la ESPM. En el sistema GRP (Microsoft Dynamics NAV) se realizaron 3,002 movimientos (transferencias, ciáticos, requisiciones, y órdenes de servicio). En el SACG se actualizó la plataforma con la mejora y adición de nuevos módulos, además de contar con una interfaz más amigable. En el Sistema de Gestión de Incidencias de la ventanilla única de servicio de TIC´s se atendieron 3,378 reportes de asistencia o asesoría técnica a usuarios de forma completamente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ducir el gasto en viáticos y transportación, durante el tercer trimestre 2018 se continuó con la estrategia de video conferencias remotas a través de plataformas electrónicas como son Sesiones Webex y conferencias vía IP, obteniendo para este trimestre 133 sesiones y 23 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ordinaron las solicitudes de transporte para asignar los </w:t>
            </w:r>
            <w:r w:rsidR="00572433">
              <w:rPr>
                <w:rFonts w:ascii="Soberana Sans" w:hAnsi="Soberana Sans" w:cs="Soberana Sans"/>
                <w:color w:val="000000"/>
                <w:sz w:val="16"/>
                <w:szCs w:val="16"/>
              </w:rPr>
              <w:t>vehículos</w:t>
            </w:r>
            <w:r>
              <w:rPr>
                <w:rFonts w:ascii="Soberana Sans" w:hAnsi="Soberana Sans" w:cs="Soberana Sans"/>
                <w:color w:val="000000"/>
                <w:sz w:val="16"/>
                <w:szCs w:val="16"/>
              </w:rPr>
              <w:t xml:space="preserve"> por rutas y atender más servicios por cada vehícu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P cumplió con el reporte quincenal al Registro Único de Servidores Públicos de la Secretaría de la Función Pública respecto a la ubicación de las y los servidores públicos en cada uno de los inmuebles, se cuenta con la evidencia documental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se informa que la Estructura Orgánica está alineada al ESTATUTO Orgánico del INSP,  actualizado y publicado en el Diario Oficial de la Federación (DOF) el 2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Salud Pública no existen plazas de mandos medios o superiores cuya existencia no tenga justificación, dado que la Estructura Orgánica está alineada al ESTATUTO Orgánico del INSP,  actualizado y publicado en el Diario Oficial de la Federación (DOF) el 2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P no se cuenta con funciones transversales que estén susceptibles a compactarse, en virtud de que la Estructura Orgánica se encuentra alineada a lo establecido en el ESTATUTO Orgánico del Instituto, publicado en el Diario Oficial de la Federación (DOF) el pasado 2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1.12%.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el ejercicio del presupuesto por un monto de $60,000.00 para la compra de ticket restaurante con la finalidad de proporcionar viáticos menores de 24 horas para servicios administrativos y para el desempeño de comisiones y funciones oficiales. De origen únicamente se asignó recurso en la partida 37504, misma que sufrió una modificación por ampliación debido a que se requirió recurso adicional para otorgarlo el personal del Órgano Interno de Control el cual fue necesario para poder llevar a cabo la realización de la Auditoria de Recursos Humanos a la sede Tapachula, Chiap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8, se dio cumplimiento a las siguientes acciones de la Guía de Gobierno Abierto 2018: Acción 5. Difundir en audiencias estratégicas o específicas los temas con información socialmente útil publicados: Con apoyo de la Subdirección de Sistemas de Información, se publicaron cinco banners en la página principal del INSP https://www.insp.mx/, los cuales invitaban a todas las personas internas y externas a conocer a detalle los temas con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Gobierno Abierto 2018, se realizaron </w:t>
            </w:r>
            <w:r w:rsidR="00572433">
              <w:rPr>
                <w:rFonts w:ascii="Soberana Sans" w:hAnsi="Soberana Sans" w:cs="Soberana Sans"/>
                <w:color w:val="000000"/>
                <w:sz w:val="16"/>
                <w:szCs w:val="16"/>
              </w:rPr>
              <w:t>las siguientes acciones</w:t>
            </w:r>
            <w:r>
              <w:rPr>
                <w:rFonts w:ascii="Soberana Sans" w:hAnsi="Soberana Sans" w:cs="Soberana Sans"/>
                <w:color w:val="000000"/>
                <w:sz w:val="16"/>
                <w:szCs w:val="16"/>
              </w:rPr>
              <w:t xml:space="preserve">: Acción 6. Incentivar el uso, intercambio y difusión de los temas con información socialmente útil en la población: Con apoyo de la Subdirección de Sistemas de Información, se realizó la difusión  de los cinco temas a través de las redes sociales del INSP: Facebook y Twitter; Acción 7. Difundir hacia la sociedad el efecto y beneficio de la información socialmente útil: Se integró el Anexo 4. Política de Transparencia de la Guía de Gobierno Abierto 2018 y se enviaron las evidencia al Director de Vinculación con Gobierno y Sociedad de la SPF y al Director de Transparencia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Manual de Procedimientos del INSP fue aprobado por la Directora General de Recursos Humanos y Organización de la Secretaría de Salud (DGRHO-SSA) mediante oficio DGRHO-1074/2018 en el cual expresó la opinión favorable al documento mencio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stituto Nacional de Salud Pública (INSP) cuenta con un convenio de colaboración con el Centro Regional de Alta Especialidad de Chiapas (CRAE), cuyo objetivo es el fortalecer diversas actividades relacionadas con la educación y la investigación científica y tecnológica. Con ello, se pretende fomentar también la realización conjunta de eventos académicos y de difusión, formación, capacitación y actualización de recursos humanos a nivel técnico, profesional y de postgrado; en las áreas que competen a estas dos instit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recomendaciones emitidas en el oficio SSSFP/408/DGDHSPC/508/2018 de la UPRH para el registro de competencias, el INSP desarrolló la competencia denominada "Gestión efectiva de procesos en materia de derechos y obligaciones de las y los servidores públicos adscritos al Instituto Nacional de Salud Pública", que incluye las características de validez y confiablidad que el instrumento de evaluación de la competencia sugiere en la Guía Metodológica para la Identificación, Definición, Descripción y Evaluación de Competencias y/o Capacidades Profesionales. Una vez que ésta se encuentre validada por la Dirección de Administración y Finanzas del INSP, se estará enviando a la Dirección General de Desarrollo Humano y Profesional de Carrera de la UPRH-APF la documentación aludida para llevar a cabo el regis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tender este compromiso, el Instituto Nacional de Salud Pública registró ante la Secretaría de la Función Pública (SSFP/408/DGDHSPC/1812/2016) oficio  el convenio celebrado con la Procuraduría Federal del Consumidor que tiene el propósito de fomentar el intercambio de servidores públicos con fines de desarrollo profes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dar seguimiento al proceso de Evaluación del Desempeño Anual 2018, mediante oficio DAF/1469/2018 de fecha 6 de septiembre de 2018, signado por el Lic. Mario Galleos Duarte y dirigido a la Directora General Adjunta de Administración del Servicio Profesional de Carrera y Capacitación de la Secretaría de Salud, fue remitido el concentrado de metas individuales 2018 (ratificadas) de las y los servidores públicos de mando de este INSP, con la integración de las modificaciones derivado de altas, bajas o cambios de adscripción de dichos servidores públicos, durante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se realizaron diversos ajustes a los dos últimos apartados del Estudio prospectivo del INSP, por lo que se considera formalizar dicho documento durante el mes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INSP cumplió con el envío de información quincenal al Registro Único de Servidores Públicos de la Secretaría de la Función Pública, tal y como lo establece el Manual administrativo de aplicación general en materia de recursos humanos y organización. Por otra parte, en materia de sueldos y salarios referentes al capítulo 1000, se realizaron los reportes correspondientes tanto interna como extern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 2018, fue reportado a través del Sistema de Monitoreo y Seguimiento -SIMS-, el seguimiento de avance de las actividades emprendidas por la Dirección de Administración y Finanzas, en cumplimiento a los objetivos estratégicos establecidos en el Programa Anual de Trabajo Institucional 2018. Dicha información corresponde al 2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pertinente en relación a la gestión del Convenio de colaboración que suscribe la Secretaría de Gobernación, a través de la Dirección General del Registro Nacional de Población e Identificación Personal (DGRNPIP), y el Instituto Nacional de Salud Pública, referente a la adopción y uso de la Clave Única de Registro de Población (CURP) en el trámite denominado "Registr</w:t>
            </w:r>
            <w:r w:rsidR="00572433">
              <w:rPr>
                <w:rFonts w:ascii="Soberana Sans" w:hAnsi="Soberana Sans" w:cs="Soberana Sans"/>
                <w:color w:val="000000"/>
                <w:sz w:val="16"/>
                <w:szCs w:val="16"/>
              </w:rPr>
              <w:t xml:space="preserve">o del proceso de selección" del </w:t>
            </w:r>
            <w:r>
              <w:rPr>
                <w:rFonts w:ascii="Soberana Sans" w:hAnsi="Soberana Sans" w:cs="Soberana Sans"/>
                <w:color w:val="000000"/>
                <w:sz w:val="16"/>
                <w:szCs w:val="16"/>
              </w:rPr>
              <w:t xml:space="preserve">Sistema de Información para la Gestión Académica Automatizada (SIGAA). Se ha solicitado el acceso al ambiente de desarrollo (pruebas) a fin de dar continuidad a la implementación de los servicios para consulta de la CURP que ofrece la DGRNP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1´404,880 correos electrónicos; se crearon 171 buzones nuevos. En el SIID se incorporaron a la plataforma 95 Artículos, 5 Manuscritos, 11 Libros, 34 Capítulos, 85 Ponencias, 23 Protocolos, 110 Asignaciones de investigadores a protocolos; en el SIGAA se generaron boletas, constancias de clases impartidas, procesos de evaluación docente y se llevó a cabo el proceso de selección de aspirantes a la ESPM. En el sistema GRP (Microsoft Dynamics NAV) se realizaron 3,002 movimientos (transferencias, ciáticos, requisiciones, y órdenes de servicio). En el SACG se actualizó la plataforma con la mejora y adición de nuevos módulos, además de contar con una interfaz más amigable. En el Sistema de Gestión de Incidencias de la ventanilla única de servicio de TIC´s se atendieron 3,378 reportes de asistencia o asesoría técnica a usuarios de forma completamente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las actividades conforme a los procesos de gobernanza, organización y entrega del MAAGTICSI; adicionalmente. Se enviaron para su dictaminación dos estudios de factibilidad para contrataciones de TIC. Asimismo. Se dio seguimiento al Plan Estratégico de Tecnologías (PETIC) mediante el análisis de avance en la ejecución de los proyectos implicados, mismo que fue presentado por el titular de la UTIC en la tercera sesión ordinaria 2018 del Comité de Control y Desempeño Institucional COCODI, celebrada el pasado 05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lan Institucional de Datos Abiertos 2018, durante el tercer trimestre se publicaron en la plataforma de Datos Abiertos (https://datos.gob.mx/) 15 conjuntos de datos, se cuenta con la evidencia documental de dicho inform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37" w:name="_Toc528000781"/>
      <w:r w:rsidRPr="0070738A">
        <w:rPr>
          <w:rFonts w:ascii="Soberana Sans" w:eastAsia="Times New Roman" w:hAnsi="Soberana Sans" w:cs="Times New Roman"/>
          <w:b/>
          <w:lang w:eastAsia="es-ES"/>
        </w:rPr>
        <w:t>Laboratorios de Biológicos y Reactivos de México, S.A. de C.V.</w:t>
      </w:r>
      <w:bookmarkEnd w:id="23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julio el Comité de Transparencia aprobó la actualización del índice de expedientes reservados correspondiente al primer semestre de 2018. Cabe destacar que durante el primer semestre, únicamente se clasificó como reservado un expe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Comité de Transparencia no declaró inexistencia de información, proporcionando los documentos y la información que obra en los archivos de Birmex, requerida en las solicitudes de información recibidas. Cabe destacar que el Comité de Transparencia de Birmex no ha </w:t>
            </w:r>
            <w:r w:rsidR="00572433">
              <w:rPr>
                <w:rFonts w:ascii="Soberana Sans" w:hAnsi="Soberana Sans" w:cs="Soberana Sans"/>
                <w:color w:val="000000"/>
                <w:sz w:val="16"/>
                <w:szCs w:val="16"/>
              </w:rPr>
              <w:t>declarado</w:t>
            </w:r>
            <w:r>
              <w:rPr>
                <w:rFonts w:ascii="Soberana Sans" w:hAnsi="Soberana Sans" w:cs="Soberana Sans"/>
                <w:color w:val="000000"/>
                <w:sz w:val="16"/>
                <w:szCs w:val="16"/>
              </w:rPr>
              <w:t xml:space="preserve"> inexistencia de información por dos años consecu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57243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ocumento de Seguridad de Datos Personales de la Gerencia de Sueldos y Salarios fue aprobado y formalizado por los responsables del mismo.</w:t>
            </w:r>
            <w:r>
              <w:rPr>
                <w:rFonts w:ascii="Arial" w:hAnsi="Arial" w:cs="Arial"/>
                <w:sz w:val="24"/>
                <w:szCs w:val="24"/>
              </w:rPr>
              <w:br/>
            </w:r>
            <w:r>
              <w:rPr>
                <w:rFonts w:ascii="Soberana Sans" w:hAnsi="Soberana Sans" w:cs="Soberana Sans"/>
                <w:color w:val="000000"/>
                <w:sz w:val="16"/>
                <w:szCs w:val="16"/>
              </w:rPr>
              <w:t xml:space="preserve">El Documento de Seguridad de Datos Personales fue entregado a todo el personal de la Gerencia de Sueldos y Salarios para su conocimiento y debido cumplimiento en el desarrollo de las actividades propias de la Gerencia. </w:t>
            </w:r>
            <w:r>
              <w:rPr>
                <w:rFonts w:ascii="Arial" w:hAnsi="Arial" w:cs="Arial"/>
                <w:sz w:val="24"/>
                <w:szCs w:val="24"/>
              </w:rPr>
              <w:br/>
            </w:r>
            <w:r>
              <w:rPr>
                <w:rFonts w:ascii="Soberana Sans" w:hAnsi="Soberana Sans" w:cs="Soberana Sans"/>
                <w:color w:val="000000"/>
                <w:sz w:val="16"/>
                <w:szCs w:val="16"/>
              </w:rPr>
              <w:t xml:space="preserve">La Gerencia de Relaciones Laborales ha establecido mecanismos para la protección de datos personales, como es el resguardo de expedientes de personal bajo gavetas con llave, teniendo acceso solo el personal responsable. Asimismo, se  observa lo establecido en  la Ley General de Protección de Datos Personales. </w:t>
            </w:r>
            <w:r>
              <w:rPr>
                <w:rFonts w:ascii="Arial" w:hAnsi="Arial" w:cs="Arial"/>
                <w:sz w:val="24"/>
                <w:szCs w:val="24"/>
              </w:rPr>
              <w:br/>
            </w:r>
            <w:r>
              <w:rPr>
                <w:rFonts w:ascii="Soberana Sans" w:hAnsi="Soberana Sans" w:cs="Soberana Sans"/>
                <w:color w:val="000000"/>
                <w:sz w:val="16"/>
                <w:szCs w:val="16"/>
              </w:rPr>
              <w:t xml:space="preserve">Se destaca que Birmex solo maneja datos personales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medio de atención a las solicitudes de información en el periodo correspondiente al 3er trimestre de 2018 es de 8 días, lo que representa una disminución de un día en comparación con el mismo period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Portales de Obligaciones de Transparencia, se encuentra actualizado conforme a la normatividad aplicable, en Julio se actualizó la información correspondiente al segundo trimestre del año. La Unidad de Transparencia en coordinación con las áreas responsables de la información actualiza la información atendiendo los criterios establec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57243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septiembre de 2018 se notificó mediante oficio UT/095/2018 a la Dirección General de Capacitación del INAI la conclusión del "Programa de Capacitación 2018", por lo que Birmex solicitó el refrendo de los reconocimientos "Institución 100% Capacitada" y "Comité 100% Capacitado".</w:t>
            </w:r>
            <w:r>
              <w:rPr>
                <w:rFonts w:ascii="Arial" w:hAnsi="Arial" w:cs="Arial"/>
                <w:sz w:val="24"/>
                <w:szCs w:val="24"/>
              </w:rPr>
              <w:br/>
            </w:r>
            <w:r>
              <w:rPr>
                <w:rFonts w:ascii="Soberana Sans" w:hAnsi="Soberana Sans" w:cs="Soberana Sans"/>
                <w:color w:val="000000"/>
                <w:sz w:val="16"/>
                <w:szCs w:val="16"/>
              </w:rPr>
              <w:t xml:space="preserve">Durante el tercer trimestre de 2018 se realizaron 67 cursos de capacitación en materia de transparencia y archivo en las modalidades en línea y presen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diante correo electrónico a los empleados de Birmex infografía con información sobre el derecho a la protección de sus datos personales (en Birmex únicamente se hace manejo de datos personales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en cumplimiento a la fracción XLVIII de la Ley General de Transparencia y Acceso a la Información Pública. Se actualizó la información publicada en cumplimiento a la fracción XLVIII de la Ley General de Transparencia y Acceso a la Información Pública. De conformidad con lo aprobado por el INAI sobre el catálogo de información de interés público, se informa que se actualizaron los temas publicados de manera proactiva en la página web, "Las Vacunas" y "Producción actual" creados por la Dirección General Adjunta de Operaciones y se ha promovido su consulta en las redes </w:t>
            </w:r>
            <w:r w:rsidR="00572433">
              <w:rPr>
                <w:rFonts w:ascii="Soberana Sans" w:hAnsi="Soberana Sans" w:cs="Soberana Sans"/>
                <w:color w:val="000000"/>
                <w:sz w:val="16"/>
                <w:szCs w:val="16"/>
              </w:rPr>
              <w:t xml:space="preserve">sociales oficiales de Birme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7243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en el AGN para la elaboración del Cuadro General de Clasificación Archivística, se </w:t>
            </w:r>
            <w:r w:rsidR="00572433">
              <w:rPr>
                <w:rFonts w:ascii="Soberana Sans" w:hAnsi="Soberana Sans" w:cs="Soberana Sans"/>
                <w:color w:val="000000"/>
                <w:sz w:val="16"/>
                <w:szCs w:val="16"/>
              </w:rPr>
              <w:t>envió</w:t>
            </w:r>
            <w:r>
              <w:rPr>
                <w:rFonts w:ascii="Soberana Sans" w:hAnsi="Soberana Sans" w:cs="Soberana Sans"/>
                <w:color w:val="000000"/>
                <w:sz w:val="16"/>
                <w:szCs w:val="16"/>
              </w:rPr>
              <w:t xml:space="preserve"> propuesta de CGCA el día 22 de agosto de 2018 con los acuerdos establecidos en la minuta. Se </w:t>
            </w:r>
            <w:r w:rsidR="00572433">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con el Sector Salud y el AGN  para subsanar observaciones del Catálogo de Disposición Documental para continuar con el proceso de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5 servidores de Birmex realizaron el curso "Lineamientos para la Organización y Conservación de los Archivos" en línea y 7 el de "Gestión de Documentos y Administración de Archivos" presencial, asimismo el 26 de septiembre de 2018 se realizó una sesión de trabajo con los responsables de archivo de trámite cuyo objetivo fue resolver dudas sobre la clasificación de los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pasado se </w:t>
            </w:r>
            <w:r w:rsidR="00572433">
              <w:rPr>
                <w:rFonts w:ascii="Soberana Sans" w:hAnsi="Soberana Sans" w:cs="Soberana Sans"/>
                <w:color w:val="000000"/>
                <w:sz w:val="16"/>
                <w:szCs w:val="16"/>
              </w:rPr>
              <w:t>incorporó</w:t>
            </w:r>
            <w:r>
              <w:rPr>
                <w:rFonts w:ascii="Soberana Sans" w:hAnsi="Soberana Sans" w:cs="Soberana Sans"/>
                <w:color w:val="000000"/>
                <w:sz w:val="16"/>
                <w:szCs w:val="16"/>
              </w:rPr>
              <w:t xml:space="preserve"> en la página institucional de BIRMEX un link (https://www.birmex.gob.mx/) que direcciona al Sistema Integral de Denuncias Ciudadanas (SIDEC)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llevado a cabo procedimientos de contratación bajo la modalidad de ofertas subsecuentes de descu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w:t>
            </w:r>
            <w:r w:rsidR="00A019BE">
              <w:rPr>
                <w:rFonts w:ascii="Soberana Sans" w:hAnsi="Soberana Sans" w:cs="Soberana Sans"/>
                <w:color w:val="000000"/>
                <w:sz w:val="16"/>
                <w:szCs w:val="16"/>
              </w:rPr>
              <w:t>: 1</w:t>
            </w:r>
            <w:r>
              <w:rPr>
                <w:rFonts w:ascii="Soberana Sans" w:hAnsi="Soberana Sans" w:cs="Soberana Sans"/>
                <w:color w:val="000000"/>
                <w:sz w:val="16"/>
                <w:szCs w:val="16"/>
              </w:rPr>
              <w:t xml:space="preserve"> (una licitación) y 06 (seis) Invitaciones a Cuando Menos Tres Personas, mediante el sistema electrónico de compras gubernamentales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l actual </w:t>
            </w:r>
            <w:r w:rsidR="00A019BE">
              <w:rPr>
                <w:rFonts w:ascii="Soberana Sans" w:hAnsi="Soberana Sans" w:cs="Soberana Sans"/>
                <w:color w:val="000000"/>
                <w:sz w:val="16"/>
                <w:szCs w:val="16"/>
              </w:rPr>
              <w:t>ejercicio</w:t>
            </w:r>
            <w:r>
              <w:rPr>
                <w:rFonts w:ascii="Soberana Sans" w:hAnsi="Soberana Sans" w:cs="Soberana Sans"/>
                <w:color w:val="000000"/>
                <w:sz w:val="16"/>
                <w:szCs w:val="16"/>
              </w:rPr>
              <w:t xml:space="preserve"> se actualizaron los formatos de los contratos y se continúa utilizando el mismo formato de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ones de la SHCP, la cual está compuesta por los Programas y/o Proyectos de Inversión (PPI) con números de registro en cartera 0712NEF0001, 1312NEF0002, 1312NEF0005 y 1312NEF0008.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A01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2018 de esta UR está compuesta por Los PPI´s; 0712NEF0001, 1312NEF0002, 1312NEF0005 y 1312NEF0008.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0712NEF0001, 1312NEF0002, 1312NEF0005 y 1312NEF0008, se ha cumplido al 100% en este compromiso, al registrar el seguimiento mensual del avance físico-financiero, a través del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A01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se cumplieron al  100%  al cierre del 2do </w:t>
            </w:r>
            <w:r w:rsidR="00A019BE">
              <w:rPr>
                <w:rFonts w:ascii="Soberana Sans" w:hAnsi="Soberana Sans" w:cs="Soberana Sans"/>
                <w:color w:val="000000"/>
                <w:sz w:val="16"/>
                <w:szCs w:val="16"/>
              </w:rPr>
              <w:t>trimestre</w:t>
            </w:r>
            <w:r>
              <w:rPr>
                <w:rFonts w:ascii="Soberana Sans" w:hAnsi="Soberana Sans" w:cs="Soberana Sans"/>
                <w:color w:val="000000"/>
                <w:sz w:val="16"/>
                <w:szCs w:val="16"/>
              </w:rPr>
              <w:t xml:space="preserve">  del ejercicio actual cumpliendo con la meta  establecida en el indicador de Mejora Regulatoria del Programa de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AYF/414/2018 de fecha 30 de agosto de 2018, enviado a la Dirección General de Recursos Humanos y Organización de la Secretaría de Salud,  se solicita la actualización, aprobación y registro de la estructura orgánica y ocupacional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Servicios Generales se establecen rutas que optimicen el uso de los vehículos en el reparto de la mensajería y se establecen horarios conjuntos para el traslado de personal a nuestras distintas sedes de Cuautitlán,  Instituto Nacional de Higiene e Instituto Nacional de Virolo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portando de manera quincenal en el RUSP el número de empleados por Centro de Trabajo, de acuerdo al calendario establec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AYF/414/2018 de fecha 30 de agosto de 2018, enviado a la Dirección General de Recursos Humanos y Organización de la Secretaría de Salud,  se solicita la actualización, aprobación y registro de la estructura orgánica y ocupacional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AYF/414/2018 de fecha 30 de agosto de 2018, enviado a la Dirección General de Recursos Humanos y Organización de la Secretaría de Salud,  se solicita la actualización, aprobación y registro de la estructura orgánica y ocupacional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AYF/414/2018 de fecha 30 de agosto de 2018, enviado a la Dirección General de Recursos Humanos y Organización de la Secretaría de Salud,  se solicita la actualización, aprobación y registro de la estructura orgánica y ocupacional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AYF/414/2018 de fecha 30 de agosto de 2018, enviado a la Dirección General de Recursos Humanos y Organización de la Secretaría de Salud,  se solicita la actualización, aprobación y registro de la estructura orgánica y ocupacional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tercer trimestre 2018 el gasto ejercido es un 16% menor al presupuesto original de las partidas que afectan los conceptos de viáticos, convencione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a la Unidad de Políticas de Apertura Gubernamental y Cooperación Internacional el Anexo 4 de la Guía de Gobierno Abierto 2018, con la identificación de las audiencias y los temas detec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w:t>
            </w:r>
            <w:r w:rsidR="00A019BE">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Políticas de Apertura Gubernamental y Cooperación Internacional el anexo 4 de la Guía de Gobierno Abierto 2018, así como evidencia de difusión de los temas publicados derivados de la identificación de necesidades de información socialmente útil e impresión de pantalla de las actualizaciones a la sección Transparencia de la página Web en cumplimiento a las actividades 4 a 8 de dicha Gu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año en curso, se </w:t>
            </w:r>
            <w:r w:rsidR="00A019BE">
              <w:rPr>
                <w:rFonts w:ascii="Soberana Sans" w:hAnsi="Soberana Sans" w:cs="Soberana Sans"/>
                <w:color w:val="000000"/>
                <w:sz w:val="16"/>
                <w:szCs w:val="16"/>
              </w:rPr>
              <w:t>concluyó</w:t>
            </w:r>
            <w:r>
              <w:rPr>
                <w:rFonts w:ascii="Soberana Sans" w:hAnsi="Soberana Sans" w:cs="Soberana Sans"/>
                <w:color w:val="000000"/>
                <w:sz w:val="16"/>
                <w:szCs w:val="16"/>
              </w:rPr>
              <w:t xml:space="preserve"> la actividad de; Estudios de estabilidad de lotes piloto, así como las actividades de</w:t>
            </w:r>
            <w:r w:rsidR="00A019BE">
              <w:rPr>
                <w:rFonts w:ascii="Soberana Sans" w:hAnsi="Soberana Sans" w:cs="Soberana Sans"/>
                <w:color w:val="000000"/>
                <w:sz w:val="16"/>
                <w:szCs w:val="16"/>
              </w:rPr>
              <w:t>: Reporte</w:t>
            </w:r>
            <w:r>
              <w:rPr>
                <w:rFonts w:ascii="Soberana Sans" w:hAnsi="Soberana Sans" w:cs="Soberana Sans"/>
                <w:color w:val="000000"/>
                <w:sz w:val="16"/>
                <w:szCs w:val="16"/>
              </w:rPr>
              <w:t xml:space="preserve"> de estabilidad de lotes piloto y la   Conformación de expediente  para reporte final, con lo cual se dieron por concluidas satisfactoriamente al 100% las actividades del proyecto de optimización de "MEJORAMIENTO DEL PROCESO DE PRODUCCION DEL FABOTERAPICO POLIVALENTE ANTIVIPERI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de Prestación de Servicio Social y Prácticas Profesionales con el Instituto Politécnico Nacional, consolidando la formación profesional y fomentando en el estudiante una conciencia laboral en nuestra soc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laboración del estudio de prospectiva, en  cumplimiento a las estrategias en materia de Recursos Humanos del Programa de un Gobierno Cercano y Moderno,  se le da seguimiento al mismo actu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forma quincenal en el Registro Único de Servidores Públicos la información correspondiente a los servidores públicos de Birmex. De igual manera, la información contenida en los sistemas utilizados internamente por Birmex en materia de Recursos Humanos es oportuna y de c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A01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incentivar el uso de herramientas automatizadas, el envío de información digitaliza y sobre todo la interoperabilidad en el uso de documentación, en sustitución de documento físico, la Dirección de Tecnologías de la Información cuenta con herramientas como "One Drive", "Outlook", "Share Point" y "Planner", estas aplicaciones permiten el envío  de archivos electrónicos de cualquier formato, asignando privilegios de lectura o de escritura a los usuarios habilitados en el dominio BIRMEX, esto permite una correcta administración de los permisos otorgados por el creador del documento y permite  identificar las credenciales de origen.</w:t>
            </w:r>
            <w:r>
              <w:rPr>
                <w:rFonts w:ascii="Arial" w:hAnsi="Arial" w:cs="Arial"/>
                <w:sz w:val="24"/>
                <w:szCs w:val="24"/>
              </w:rPr>
              <w:br/>
            </w:r>
            <w:r>
              <w:rPr>
                <w:rFonts w:ascii="Soberana Sans" w:hAnsi="Soberana Sans" w:cs="Soberana Sans"/>
                <w:color w:val="000000"/>
                <w:sz w:val="16"/>
                <w:szCs w:val="16"/>
              </w:rPr>
              <w:t xml:space="preserve">https://www.birmex.gob.mx/images/docs/Reporte 2 trimestre 2018.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A01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pego al  Manual Administrativo de Aplicación General en las Materias de Tecnologías de la Información y Comunicaciones y de Seguridad de la Información (MAAGTICSI), la Dirección de Tecnologías de la Información, gestiona el Portafolio de Proyectos a través de la herramienta de gestión de la política TIC.</w:t>
            </w:r>
            <w:r>
              <w:rPr>
                <w:rFonts w:ascii="Arial" w:hAnsi="Arial" w:cs="Arial"/>
                <w:sz w:val="24"/>
                <w:szCs w:val="24"/>
              </w:rPr>
              <w:br/>
            </w:r>
            <w:r>
              <w:rPr>
                <w:rFonts w:ascii="Soberana Sans" w:hAnsi="Soberana Sans" w:cs="Soberana Sans"/>
                <w:color w:val="000000"/>
                <w:sz w:val="16"/>
                <w:szCs w:val="16"/>
              </w:rPr>
              <w:t xml:space="preserve">https://www.birmex.gob.mx/images/docs/TIC 3 Septiembre.pdf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38" w:name="_Toc528000782"/>
      <w:r w:rsidRPr="0070738A">
        <w:rPr>
          <w:rFonts w:ascii="Soberana Sans" w:eastAsia="Times New Roman" w:hAnsi="Soberana Sans" w:cs="Times New Roman"/>
          <w:b/>
          <w:lang w:eastAsia="es-ES"/>
        </w:rPr>
        <w:t>Sistema Nacional para el Desarrollo Integral de la Familia</w:t>
      </w:r>
      <w:bookmarkEnd w:id="23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clasificación o desclasificación de los Índices de Expedientes Clasificados como Reservados correspondientes al primer semestre de 2018, de conformidad con el artículo 101 de Ley Federal de Transparencia y Acceso a la Información Pública y de acuerdo al Artículo Décimo Cuarto, fracciones I y II, de los Lineamientos Generales para la Clasificación y Desclasificación de la Información de las Dependencias y Entidad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a Ley General de Protección de Datos Personales en Posesión de Sujetos Obligados, el Organismo mantiene actualizado su Aviso de Privacidad, mismo que se incluye en el formato de solicitud de atención ciudadana y en las respuestas que se dan a dichas solicitudes, con el objetivo de que no se vulnere la protección de datos personales y los derechos de terce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w:t>
            </w:r>
            <w:r w:rsidR="00A019BE">
              <w:rPr>
                <w:rFonts w:ascii="Soberana Sans" w:hAnsi="Soberana Sans" w:cs="Soberana Sans"/>
                <w:color w:val="000000"/>
                <w:sz w:val="16"/>
                <w:szCs w:val="16"/>
              </w:rPr>
              <w:t>dado</w:t>
            </w:r>
            <w:r>
              <w:rPr>
                <w:rFonts w:ascii="Soberana Sans" w:hAnsi="Soberana Sans" w:cs="Soberana Sans"/>
                <w:color w:val="000000"/>
                <w:sz w:val="16"/>
                <w:szCs w:val="16"/>
              </w:rPr>
              <w:t xml:space="preserve"> puntual seguimiento a las respuestas derivadas de las solicitudes de información y se han efectuado todas dentro de los plazos de ley establecidos, sin que en ninguna respuesta se haya excedido el plazo.  En el periodo del 1° julio  al 28 de septiembre de 2018 el tiempo promedio de respuesta fue de 11.30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a las fracciones del artículo 70 de la Ley General de Transparencia y Acceso a la Información Pública (LGTAIP) del  Sistema de Portales de Obligaciones de Transparencia (SIPOT), referentes </w:t>
            </w:r>
            <w:r w:rsidR="00A019BE">
              <w:rPr>
                <w:rFonts w:ascii="Soberana Sans" w:hAnsi="Soberana Sans" w:cs="Soberana Sans"/>
                <w:color w:val="000000"/>
                <w:sz w:val="16"/>
                <w:szCs w:val="16"/>
              </w:rPr>
              <w:t>al tercer trimest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septiembre, se han mantenido actualizados los medios impresos (carteles) en los que se difunde la protección de datos personales a toda persona que visita la Institución, dichos carteles se encuentran publicados en diversas áreas del Organismo, con el objetivo de   promover el ejercicio de derechos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AGN) impartió los talleres: - Taller para la elaboración del trámite de baja documental, los 12 y 13 de julio de 2018 con la asistencia de 37 participantes.  - Taller de Valoración documental, del 23 al 25 de julio de 2018 con la asistencia de 38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periodo, en las convocatorias de licitaciones públicas e invitaciones a cuando menos tres personas instrumentadas por la DGRMSG, se han difundido y promovido los requisitos de denuncia, la autoridad ante quien debe presentarla y las sanciones establecidas en la LAASSP y LOPSRM. En cuanto a la recomendación relativa a realizar con prontitud la capacitación a los servidores públicos en materia de adquisiciones y particularmente a sanciones a licitantes y proveedores en términos de la Ley anteriormente citada, se informa que se llevaron a cabo las acciones conducentes para el debido cumplimiento de este compromiso; sin embargo, la Dir. Gral.</w:t>
            </w:r>
            <w:r w:rsidR="00A019BE">
              <w:rPr>
                <w:rFonts w:ascii="Soberana Sans" w:hAnsi="Soberana Sans" w:cs="Soberana Sans"/>
                <w:color w:val="000000"/>
                <w:sz w:val="16"/>
                <w:szCs w:val="16"/>
              </w:rPr>
              <w:t>,</w:t>
            </w:r>
            <w:r>
              <w:rPr>
                <w:rFonts w:ascii="Soberana Sans" w:hAnsi="Soberana Sans" w:cs="Soberana Sans"/>
                <w:color w:val="000000"/>
                <w:sz w:val="16"/>
                <w:szCs w:val="16"/>
              </w:rPr>
              <w:t xml:space="preserve"> de Rec. Humanos informó que debido al cierre presupuestal de 2018, el plazo para realizar procesos de contratación se cerró el 16 de julio del presente año, por lo que no es posible contratar, programar y realizar durante 2018 el curso referente a sanciones, considerándose éste en el Programa Anual de Capacitación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irección General de Recursos Materiales y Servicios Generales, se ha promovido la reducción de costos y la generación de eficiencias, mediante el uso de las estrategias de contratación señaladas, obteniéndose de este modo, ahorros en materia de contrataciones obtenidos por el uso de esas estrategias de contratación. Asimismo, al interior de la Institución, de julio a septiembre de 2018, se realizó la adquisición consolidada de ropa de trabajo y equipo de protección personal para zona metropolitana y área foránea; materiales, útiles, consumibles y accesorios para procesamiento en equipos y bienes informáticos; así como la contratación consolidada de cursos de capacitación; entendiéndose como consolidación la integración en un procedimiento de contratación de los requerimientos de varias unidades administrativas de una dependencia o entidad o entre varias dependencias y/o ent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l ejercicio fiscal 2018, todas las licitaciones públicas e invitaciones a cuando menos tres personas instrumentadas por la Dirección General de Recursos Materiales y Servicios Generales, invariablemente han sido a través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del ejercicio fiscal 2018, en todos los contratos adjudicados por la Dirección General de Recursos Materiales y Servicios Generales, se han pactado cláusulas en las que se indican que en caso de </w:t>
            </w:r>
            <w:r w:rsidR="00A019BE">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su Reglamento y demás normatividad aplicable, los requisitos que debe cumplir la solicitud y la autoridad ante quien deben presentarla; Así como también lo dispuesto en la Ley de Obras Públicas y Servicios Relacionadas con las Mismas, su Reglamento y demás normatividad aplicable; los requisitos que deben cumplir la solicitud y la autoridad ante quien deben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se cuenta con una cartera de inversión autorizada por la Unidad de Inversión de la SHCP, la cual está compuesta por los Programas y Proyectos de Inversión (PPI) con números de registro de cartera 1412NHK0003, 1612NHK0002 y 1512NHK0002. Cabe aclarar que cada PPI registrado en la cartera de inversión, cuenta con alineación estratégica indicado en el análisis costo beneficio, así como en el sistema de la SHCP, así mismo, la cartera de inversión de esta UR se encuentra alineada al Plan Nacional de Desarrollo (PND) y/o al Programa Sectorial de Salud (PROS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412NHK0003, 1612NHK0002 y 1512NHK0002. Es preciso aclarar que todos los registros incluidos en la Cartera de Inversión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2018 de esta UR está compuesta por los PPI´s 1412NHK0003, 1612NHK0002 y 1512NHK0002, se ha cumplido al 100% en este compromiso al registrar el seguimiento mensual del avance físico-financiero, a través del Sistema Módulo de SSN, en el apartado MS-PPI, conforme a los LINEAMIENTOS para el seguimiento del ejercicio de los 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exhorto de la  Secretaría de la Función Pública (SFP) a este Sistema Nacional DIF para  llevar a  cabo el proceso de "Mejora e Innovación Continua", se revisó la información contenida en las fichas de los trámites y servicios que tiene registrado este Organismo en la </w:t>
            </w:r>
            <w:r w:rsidR="00A019BE">
              <w:rPr>
                <w:rFonts w:ascii="Soberana Sans" w:hAnsi="Soberana Sans" w:cs="Soberana Sans"/>
                <w:color w:val="000000"/>
                <w:sz w:val="16"/>
                <w:szCs w:val="16"/>
              </w:rPr>
              <w:t>plataforma</w:t>
            </w:r>
            <w:r>
              <w:rPr>
                <w:rFonts w:ascii="Soberana Sans" w:hAnsi="Soberana Sans" w:cs="Soberana Sans"/>
                <w:color w:val="000000"/>
                <w:sz w:val="16"/>
                <w:szCs w:val="16"/>
              </w:rPr>
              <w:t xml:space="preserve"> gob.mx. Derivado de lo anterior, se </w:t>
            </w:r>
            <w:r w:rsidR="00A019BE">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Ola 32, mediante el "formato de validación de cambios", </w:t>
            </w:r>
            <w:r w:rsidR="00A019BE">
              <w:rPr>
                <w:rFonts w:ascii="Soberana Sans" w:hAnsi="Soberana Sans" w:cs="Soberana Sans"/>
                <w:color w:val="000000"/>
                <w:sz w:val="16"/>
                <w:szCs w:val="16"/>
              </w:rPr>
              <w:t>solicitando</w:t>
            </w:r>
            <w:r>
              <w:rPr>
                <w:rFonts w:ascii="Soberana Sans" w:hAnsi="Soberana Sans" w:cs="Soberana Sans"/>
                <w:color w:val="000000"/>
                <w:sz w:val="16"/>
                <w:szCs w:val="16"/>
              </w:rPr>
              <w:t xml:space="preserve"> a cada Enlace Responsable del trámite que  atendiera las observaciones realizadas por el Órgano Interno de Control (OIC). Una vez hecho lo anterior, mediante oficio  D.G.A.J.205.000.00/479/2018 se solicitó  la validación de la información del Enlace de Estrategia Digital Nacional del Sector Salud, con el objetivo de que una vez firmadas sean remitidas a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las normas: 1) Guía para Evaluar, Actualizar, Implementar y dar Seguimiento al Control Interno Institucional, se publicó en la Normateca el 6 de julio y la SFP a través del SANI la dictaminó favorable el 27 de julio  y se publicó en la Normateca. 2) Código de Conducta Institucional, a través del SANI se dictaminó favorable  el 23 de agosto. 3) Manual de Organización Específico del OIC en el SNDIF y 4) Manual de Procedimientos del OIC en el SNDIF documentos aprobados a través de SANI el 29 de agosto y  publicados en la Normateca. 5) Lineamientos para el otorgamiento y comprobación de viáticos y pasajes en el desempeño de comisiones, el SANI la dictaminó favorable el 13 de septiembre y se publicó en la Normateca.  6) Acuerdo por el que el Titular del SNDIF, delega en el OM las facultades a que se refieren las fracciones I, V, VII, VIII, X, XVI, XVIII, XXX y XXXI del artículo 10 del Estatuto Orgánico del SNDIF, se publicó en el DOF y en la Normateca el 14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pera de recibir de manera física el oficio mediante el cual se autoriza la nueva Estructura Orgánica del SNDIF alineada al Estatuto Orgánico vigente. Lo anterior debido a que mediante correo electrónico, la SFP informó que ha sido registrada y autorizada la Estructura del SNDIF con oficio SSFP/408/DGOR/1548/2018 de fecha 26/09/2018 y con vigencia 01/08/2018.</w:t>
            </w:r>
            <w:r>
              <w:rPr>
                <w:rFonts w:ascii="Arial" w:hAnsi="Arial" w:cs="Arial"/>
                <w:sz w:val="24"/>
                <w:szCs w:val="24"/>
              </w:rPr>
              <w:br/>
            </w:r>
            <w:r>
              <w:rPr>
                <w:rFonts w:ascii="Soberana Sans" w:hAnsi="Soberana Sans" w:cs="Soberana Sans"/>
                <w:color w:val="000000"/>
                <w:sz w:val="16"/>
                <w:szCs w:val="16"/>
              </w:rPr>
              <w:t xml:space="preserve">Asimismo,  se envió a la Dirección General de Recursos Humanos y Organización (DGRHO) de la  Secretaría de Salud con oficio número 231 000 00/1244/2018  el análisis jurídico de funciones en el formato DGRHO-DDDO-SDO-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septiembre, el tríptico y el cartel sobre la prevención del acoso escolar fueron elaborados como parte de las actividades sustantivas del organismo, con la finalidad de prevenirlo entre la población infantil.  Asimismo, se realizaron envíos de la carpeta informativa de manera digital, por correo electrónico a todos nuestros funcion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 septiembre del 2018 se llevaron a cabo 51 sesiones de videoconferencia, con diversas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solicitaron tiempos oficiales a Radio, Televisión y Cinematografía (RTC), a través de la Secretaría de Salud. A la fecha se está a la espera de que sean otorgados para  difundir la campaña "DIF Nacional trabaja para quien más lo necesi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logística para eficientar el traslado de los siguientes servicios: traslado de niñas y niños del Centro Amanecer, Casa Cuna Coyoacán y Casa Cuna  Tlalpan a diversas escuelas, traslado de menores con discapacidad, traslado de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Se cuenta con las bitácor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acciones para conciliar la información legal y administrativa de cada inmueble con el Área Jurídica del SNDIF a fin de identificar posibles correcciones en el PIFP.  Con la Verificación de medidas y superficies realizadas en 6 inmuebles se tendrá información para actualizar en PIFP, lo correspondiente a 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pera de recibir de manera física el oficio mediante el cual se autoriza la nueva Estructura Orgánica del SNDIF alineada al Estatuto Orgánico vigente. Lo anterior debido a que mediante correo electrónico la SFP informó que ha sido registrada y autorizada la Estructura del SNDIF con oficio SSFP/408/DGOR/1548/2018 de fecha 26/09/2018 y con vigencia 01/08/2018.</w:t>
            </w:r>
            <w:r>
              <w:rPr>
                <w:rFonts w:ascii="Arial" w:hAnsi="Arial" w:cs="Arial"/>
                <w:sz w:val="24"/>
                <w:szCs w:val="24"/>
              </w:rPr>
              <w:br/>
            </w:r>
            <w:r>
              <w:rPr>
                <w:rFonts w:ascii="Soberana Sans" w:hAnsi="Soberana Sans" w:cs="Soberana Sans"/>
                <w:color w:val="000000"/>
                <w:sz w:val="16"/>
                <w:szCs w:val="16"/>
              </w:rPr>
              <w:t xml:space="preserve">Asimismo, se envió a la Dirección General de Recursos Humanos y Organización (DGRHO) de la  Secretaría de Salud con oficio número  231 000 00/1244/2018  el análisis de identificación de duplicidades en el formato DGRHO-DDDO-SDO-0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pera de recibir de manera física el oficio mediante el cual se autoriza la nueva Estructura Orgánica del SNDIF alineada al Estatuto Orgánico vigente. Lo anterior debido a que mediante correo electrónico la SFP informó que ha sido registrada y autorizada la Estructura del SNDIF con oficio SSFP/408/DGOR/1548/2018 de fecha 26/09/2018 y con vigencia 01/08/2018.</w:t>
            </w:r>
            <w:r>
              <w:rPr>
                <w:rFonts w:ascii="Arial" w:hAnsi="Arial" w:cs="Arial"/>
                <w:sz w:val="24"/>
                <w:szCs w:val="24"/>
              </w:rPr>
              <w:br/>
            </w:r>
            <w:r>
              <w:rPr>
                <w:rFonts w:ascii="Soberana Sans" w:hAnsi="Soberana Sans" w:cs="Soberana Sans"/>
                <w:color w:val="000000"/>
                <w:sz w:val="16"/>
                <w:szCs w:val="16"/>
              </w:rPr>
              <w:t xml:space="preserve">Asimismo, se envió a la  Dirección General de Recursos Humanos y Organización (DGRHO) de la  Secretaría de Salud con oficio  231 000 00/1244/2018  el análisis organizacional de funciones en el formato DGRHO-DDDO-SDO-0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pués de realizar el análisis jurídico organizacional descrito en los avances OR.1, OR.2 y OR.3 se deduce que no existen funcion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9.37%. Sin embargo de conformidad al Programa para un Gobierno Cercano y Moderno se exceptúa de esta medida a la Rama Mé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operación de los Programas con Reglas de Operación no fue posible reducir los gastos en los rubros de viáticos, convenciones y gastos de representación durante el periodo que se reporta.</w:t>
            </w:r>
            <w:r>
              <w:rPr>
                <w:rFonts w:ascii="Arial" w:hAnsi="Arial" w:cs="Arial"/>
                <w:sz w:val="24"/>
                <w:szCs w:val="24"/>
              </w:rPr>
              <w:br/>
            </w:r>
            <w:r>
              <w:rPr>
                <w:rFonts w:ascii="Soberana Sans" w:hAnsi="Soberana Sans" w:cs="Soberana Sans"/>
                <w:color w:val="000000"/>
                <w:sz w:val="16"/>
                <w:szCs w:val="16"/>
              </w:rPr>
              <w:t xml:space="preserve">Asimismo se destaca que el incremento que se observa en estos rubros se debe a que  dichos Programas de origen tienen asignado su gasto de operación en la partida 43401 tipo de gasto 7, el cual se transfiere a diversas partidas de los capítulos 2000 y 3000, así como a la transferencia interna de recursos del PP E041, que de origen no tenía asignación para viáticos y pasaj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julio de 2018, en cumplimiento a la Acción No. 3 de la Guía de Gobierno Abierto 2018, se insertó en la página web del SNDIF, Sección Transparencia/Participación Ciudadana, la leyenda para consultar la información de los Mecanismos de Participación Ciudadana del Gobierno Federal, colocando el hipervínculo: https://mecanismosdeparticipacion.segob.gob.mx/es/Mecanismos/Consulta_inicio Además de publicar las Reglas de Organización de los dos Mecanismos de Participación Ciudadana del SNDIF:  1. Consejo Ciudadano Consultivo del SNDIF y 2. Consejo Nacional de Prestación de Servicios para la Atención, Cuidado y Desarrollo Integral Infantil. El 28 de septiembre de 2018, en cumplimiento a la Acción No. 4 de la Guía de Gobierno Abierto 2018, se actualizó la información del Sistema Base de Datos de Mecanismos de Participación Ciudadana en la Administración Pública Federal, recabándose el acuse de recib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Gobierno Abierto 2018, el 28 de septiembre se remitió a la Secretaría de la Función Pública, el Anexo IV, denominado "Política de Transparencia" en el que se identifican y analizan las necesidades de información socialmente útil, dándolas a conocer a la ciudadanía en general en el portal de internet del Organismo en el apartado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Aspectos Susceptibles de Mejora al 3er trimestre de 2018 a partir de los hallazgos y recomendaciones derivadas de evaluaciones externas y programas que transfieren recursos a las entidades federativas, sigue vigente y disponible; puede consultarse en la siguiente liga: http://www.dged.salud.gob.mx/contenidos/deppes/asm_filtro.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rsidP="00A01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s compromisos establecidos en la Matriz de Gestión Inicial, se reportó el segundo trimestre con la información sobre el Padrón de Beneficiarios del programa presupuestarios S272 - Apoyos para la Protección de las Personas en Estado de Necesidad - Subprograma de Apoyos a Personas en Situación de Vulnerabilidad.</w:t>
            </w:r>
            <w:r>
              <w:rPr>
                <w:rFonts w:ascii="Arial" w:hAnsi="Arial" w:cs="Arial"/>
                <w:sz w:val="24"/>
                <w:szCs w:val="24"/>
              </w:rPr>
              <w:br/>
            </w:r>
            <w:r>
              <w:rPr>
                <w:rFonts w:ascii="Soberana Sans" w:hAnsi="Soberana Sans" w:cs="Soberana Sans"/>
                <w:color w:val="000000"/>
                <w:sz w:val="16"/>
                <w:szCs w:val="16"/>
              </w:rPr>
              <w:t xml:space="preserve">Cada trimestre se reporta la información dentro de los 15 días hábiles posteriores a la conclusión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compromisos establecidos en la Matriz de Gestión Inicial, se está en la fase de integración de la información del tercer trimestre sobre el Padrón de Beneficiarios del programa presupuestarios S272 - Apoyos para la Protección de las Personas en Estado de Necesidad - Subprograma de Apoyos a Personas en Situación de Vulner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A019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NDIF registró en la plataforma informática "Sistema de Información de Proyectos de Mejora gubernamental (SIPMG)", tres proyectos de mejora gubernamental: i) "Sistema de Información Nacional de Rehabilitación Social (SINARIS/Expediente Clínico Electrónico)", ii) "Mejora de la gestión de para la atención de peticiones ciudadanas", y iii) "Detección de población objetivo mediante los resultados antropométricos del Registro Nacional de Peso y Talla (RNPT), en niñas y niños de edad escolar, inscritos en el sistema educativo nacional", de los cuales, al tercer trimestre de 2018, están concluidos los dos primeros, y el último aún se encuentra en etapa de seguimiento.</w:t>
            </w:r>
            <w:r>
              <w:rPr>
                <w:rFonts w:ascii="Arial" w:hAnsi="Arial" w:cs="Arial"/>
                <w:sz w:val="24"/>
                <w:szCs w:val="24"/>
              </w:rPr>
              <w:br/>
            </w:r>
            <w:r>
              <w:rPr>
                <w:rFonts w:ascii="Soberana Sans" w:hAnsi="Soberana Sans" w:cs="Soberana Sans"/>
                <w:color w:val="000000"/>
                <w:sz w:val="16"/>
                <w:szCs w:val="16"/>
              </w:rPr>
              <w:t xml:space="preserve">Por otra parte, para continuar con la optimización de procesos, se está en espera de que la Coordinadora Sectorial comunique a este organismo la autorización de modificación de estructura orgá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apoyos a la población vulnerable, el SNDIF continua realizando su entrega a los beneficiarios de conformidad con la lista que previamente le proporciona la unidad administrativa encargada de determinar los sujetos de apoyos, de conformidad con los criterios que se establecen en las Reglas de Operación 2018 del Programa Apoyos para la Protección de las Personas en Estado de Necesidad, por lo que su entrega es expedita y transparente; en el caso de los subsidios, su entrega se realiza a través de los mecanismos establecidos por la TESOFE de manera electrónica a las cuentas bancarias que previamente se registran en la propia TESOFE, de acuerdo a la información que proporcionan las unidades administrativas que tienen bajo su responsabilidad la entrega de subsid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vigencia del Convenio entre la UADM y el SNDIF,  el banner que se elaboró para promover esta oferta académica permanecerá de manera permanente en la </w:t>
            </w:r>
            <w:r w:rsidR="00A019BE">
              <w:rPr>
                <w:rFonts w:ascii="Soberana Sans" w:hAnsi="Soberana Sans" w:cs="Soberana Sans"/>
                <w:color w:val="000000"/>
                <w:sz w:val="16"/>
                <w:szCs w:val="16"/>
              </w:rPr>
              <w:t>INTRADIF,</w:t>
            </w:r>
            <w:r>
              <w:rPr>
                <w:rFonts w:ascii="Soberana Sans" w:hAnsi="Soberana Sans" w:cs="Soberana Sans"/>
                <w:color w:val="000000"/>
                <w:sz w:val="16"/>
                <w:szCs w:val="16"/>
              </w:rPr>
              <w:t xml:space="preserve"> para que la información esté disponible para el personal del Organismo. Con esta actividad se da por atendido </w:t>
            </w:r>
            <w:r w:rsidR="00A019BE">
              <w:rPr>
                <w:rFonts w:ascii="Soberana Sans" w:hAnsi="Soberana Sans" w:cs="Soberana Sans"/>
                <w:color w:val="000000"/>
                <w:sz w:val="16"/>
                <w:szCs w:val="16"/>
              </w:rPr>
              <w:t>los compromisos</w:t>
            </w:r>
            <w:r>
              <w:rPr>
                <w:rFonts w:ascii="Soberana Sans" w:hAnsi="Soberana Sans" w:cs="Soberana Sans"/>
                <w:color w:val="000000"/>
                <w:sz w:val="16"/>
                <w:szCs w:val="16"/>
              </w:rPr>
              <w:t xml:space="preserve">.   Con oficio SSFP/408/DGDHSPC/0276/2017 del 24 de marzo de 2017, la SFP informa al SNDIF el registro de los Convenios con la UADM y el DIF Veracruz, a fin de dar cumplimiento a la estrategia 4.2. Fortalecer la profesionalización de los servidores públicos, derivada del objetivo 4. Mejorar la Gestión Pública Gubernamental en la APF, satisfaciendo los convenios las líneas de acción 4.2.1. y 4.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231.000.00/2060/18 el Sistema Nacional DIF envió  para su revisión y en su caso validación y registro  la competencia "Asistencia Social",  acompañada de las listas de chequeo o verificación para la definición y descripción de competencias/capacidades profesionales, resultado de la prueba piloto y descripción de la competencia.</w:t>
            </w:r>
            <w:r>
              <w:rPr>
                <w:rFonts w:ascii="Arial" w:hAnsi="Arial" w:cs="Arial"/>
                <w:sz w:val="24"/>
                <w:szCs w:val="24"/>
              </w:rPr>
              <w:br/>
            </w:r>
            <w:r>
              <w:rPr>
                <w:rFonts w:ascii="Soberana Sans" w:hAnsi="Soberana Sans" w:cs="Soberana Sans"/>
                <w:color w:val="000000"/>
                <w:sz w:val="16"/>
                <w:szCs w:val="16"/>
              </w:rPr>
              <w:t xml:space="preserve">Asimismo, con oficio número SSFP/408/DGDHSPC/0711/2018  la SFP  informa  que ha sido validada y registrada en los términos y efectos administrativos que corresponda la Competencia de "Asistencia Social" del SNDIF. Con esta respuesta se da por concluido este compromiso correspondiente a la línea de acción 4.2.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SSFP/408/DGDHSPC/0276/2017 del 24 de marzo de 2017, la SFP informa al SNDIF el registro de los Convenios con la UADM y el DIF Veracruz, a fin de dar cumplimiento a la estrategia 4.2. Fortalecer la profesionalización de los servidores públicos, correspondientes al objetivo 4. Mejorar la Gestión Pública Gubernamental en la APF, satisfaciendo los convenios las líneas de acción 4.2.1. y 4.2.5. </w:t>
            </w:r>
            <w:r>
              <w:rPr>
                <w:rFonts w:ascii="Arial" w:hAnsi="Arial" w:cs="Arial"/>
                <w:sz w:val="24"/>
                <w:szCs w:val="24"/>
              </w:rPr>
              <w:br/>
            </w:r>
            <w:r>
              <w:rPr>
                <w:rFonts w:ascii="Soberana Sans" w:hAnsi="Soberana Sans" w:cs="Soberana Sans"/>
                <w:color w:val="000000"/>
                <w:sz w:val="16"/>
                <w:szCs w:val="16"/>
              </w:rPr>
              <w:t xml:space="preserve">Asimismo, a través Carta de Conformidad  se establece que la Dirección de Tecnologías de la Información del SNDIF atenderá  mejoras técnicas al aplicativo Campus Virtual  para operar los materiales donados  por el DIF Veracruz del estándar de competencia ECO105 "Atención al Ciudadano en 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Evaluación del Desempeño 2018, se entrega el Concentrado General de Metas de Desempeño Individuales 2018, actualizado conforme a los cambios y movimientos de plaza que ha tenido el personal del SNDIF. Se ha brindado seguimiento y asesoría a los enlaces y personal de mando de los niveles del O al K, de todas las áreas, para la actualización del establecimiento de metas individuales 2018, así como para el proceso de evaluación del personal que ha causado baja d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231 000 00/258/2018 del 29 enero 2018 se envió el Estudio de Prospectiva del SNDIF para su </w:t>
            </w:r>
            <w:r w:rsidR="00A019BE">
              <w:rPr>
                <w:rFonts w:ascii="Soberana Sans" w:hAnsi="Soberana Sans" w:cs="Soberana Sans"/>
                <w:color w:val="000000"/>
                <w:sz w:val="16"/>
                <w:szCs w:val="16"/>
              </w:rPr>
              <w:t xml:space="preserve">registro. </w:t>
            </w:r>
            <w:r>
              <w:rPr>
                <w:rFonts w:ascii="Soberana Sans" w:hAnsi="Soberana Sans" w:cs="Soberana Sans"/>
                <w:color w:val="000000"/>
                <w:sz w:val="16"/>
                <w:szCs w:val="16"/>
              </w:rPr>
              <w:t xml:space="preserve">Asimismo, con oficio número SSFP/408/0069/2018 de  fecha 7 de febrero 2018, el Lic. César Antonio Osuna Gómez, Titular de la Unidad de Política de Recursos Humanos de la Administración Pública Federal, de la SFP, informó que el Estudio de Prospectiva en materia de Recursos Humanos del Sistema Nacional DIF, que recibieron, quedó debidamente registrado ante la SFP.  Por lo anterior se da por concluido é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l RUSP actualizados de acuerdo al calendario 2017 y 2018 programado por la SFP, la Plantilla Funcional y la Plantilla de Honorarios actualizados al mes de septiembre del  2018. Cabe mencionar que se cuenta con la evidencia documental que respalda las acciones emprend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recibir de manera física el oficio mediante el cual se autoriza la nueva Estructura Orgánica del SNDIF alineada al Estatuto Orgánico vigente. Lo anterior debido a que mediante correo electrónico la SFP informó que ha sido registrada y autorizada la Estructura del SNDIF con oficio SSFP/408/DGOR/1548/2018 de fecha 26/09/2018 y con vigencia 01/0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8 trámites y servicios activos en la plataforma GOB.MX: 1. Atención asistencial para  niñas, niños y adolescentes para la protección y restitución de derechos que se encuentren vulnerados; 2. Apoyo para la atención a personas adultas mayores en situación de vulnerabilidad; 3. Apoyo directo en especie, directo económico temporal  o para acogimiento residencial temporal para la población sujeta de asistencia social; 4. Campamentos recreativos para grupos vulnerables de niñas, niños y adolescentes, personas adultas mayores y personas con discapacidad; 5. Solicitud de reporte por  maltrato infantil; 6. Asesoría jurídica familiar; 7. Cita médica de primera vez para diagnóstico de discapacidad o en riesgo de padecerla y 8. Credencial Nacional para persona con discapacidad. Cabe señalar que dichos trámites son de carácter informativos (nivel 1) por lo que no se cuenta con elementos suficientes que permitan cuantificar o determinar o casos de éx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Timbrado y correo electrónico operando con normalidad. Respecto a Firma electrónica avanzada las acciones para su  utilización han sido las siguientes: Se solicitó a todos los servidores públicos de la Institución facultados para suscribir documentos tener sus archivos (.cer y .key) de firma electrónica actualizados;  se instruyó a todas las unidades administrativas de la Institución que las  "circulares internas" serán generadas a través del Sistema de Control de Gestión haciendo uso de la Firma Electrónica; asimismo fue establecido como "Acto" en el Programa de Instrumentación para el uso de la firma electrónica Avanzada de la Secretaría de Función Pública. Cabe señalar que debido a que recientemente fueron implementados los componentes para hacer uso de la firma electrónica así como la definición de actos administrativos para la instrumentación de la misma, no se  cuenta con elementos suficientes que permitan cuantificar o determinar casos de éx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modelo de trabajo del MAAGTICSI en los  procesos de la Dirección General Adjunta de Tecnologías de la Información.  Se llevaron a cabo actualizaciones en los procesos de Planeación Estratégica (PE) y Administración de Proveedores (APRO).</w:t>
            </w:r>
            <w:r>
              <w:rPr>
                <w:rFonts w:ascii="Arial" w:hAnsi="Arial" w:cs="Arial"/>
                <w:sz w:val="24"/>
                <w:szCs w:val="24"/>
              </w:rPr>
              <w:br/>
            </w:r>
            <w:r>
              <w:rPr>
                <w:rFonts w:ascii="Soberana Sans" w:hAnsi="Soberana Sans" w:cs="Soberana Sans"/>
                <w:color w:val="000000"/>
                <w:sz w:val="16"/>
                <w:szCs w:val="16"/>
              </w:rPr>
              <w:t>PE:</w:t>
            </w:r>
            <w:r>
              <w:rPr>
                <w:rFonts w:ascii="Arial" w:hAnsi="Arial" w:cs="Arial"/>
                <w:sz w:val="24"/>
                <w:szCs w:val="24"/>
              </w:rPr>
              <w:br/>
            </w:r>
            <w:r>
              <w:rPr>
                <w:rFonts w:ascii="Soberana Sans" w:hAnsi="Soberana Sans" w:cs="Soberana Sans"/>
                <w:color w:val="000000"/>
                <w:sz w:val="16"/>
                <w:szCs w:val="16"/>
              </w:rPr>
              <w:t>1.-Documento de Integración y Operación del Grupo de Trabajo de TIC.</w:t>
            </w:r>
            <w:r>
              <w:rPr>
                <w:rFonts w:ascii="Arial" w:hAnsi="Arial" w:cs="Arial"/>
                <w:sz w:val="24"/>
                <w:szCs w:val="24"/>
              </w:rPr>
              <w:br/>
            </w:r>
            <w:r>
              <w:rPr>
                <w:rFonts w:ascii="Soberana Sans" w:hAnsi="Soberana Sans" w:cs="Soberana Sans"/>
                <w:color w:val="000000"/>
                <w:sz w:val="16"/>
                <w:szCs w:val="16"/>
              </w:rPr>
              <w:t>2.-Informe de avance PETIC.</w:t>
            </w:r>
            <w:r>
              <w:rPr>
                <w:rFonts w:ascii="Arial" w:hAnsi="Arial" w:cs="Arial"/>
                <w:sz w:val="24"/>
                <w:szCs w:val="24"/>
              </w:rPr>
              <w:br/>
            </w:r>
            <w:r>
              <w:rPr>
                <w:rFonts w:ascii="Soberana Sans" w:hAnsi="Soberana Sans" w:cs="Soberana Sans"/>
                <w:color w:val="000000"/>
                <w:sz w:val="16"/>
                <w:szCs w:val="16"/>
              </w:rPr>
              <w:t>APRO:</w:t>
            </w:r>
            <w:r>
              <w:rPr>
                <w:rFonts w:ascii="Arial" w:hAnsi="Arial" w:cs="Arial"/>
                <w:sz w:val="24"/>
                <w:szCs w:val="24"/>
              </w:rPr>
              <w:br/>
            </w:r>
            <w:r>
              <w:rPr>
                <w:rFonts w:ascii="Soberana Sans" w:hAnsi="Soberana Sans" w:cs="Soberana Sans"/>
                <w:color w:val="000000"/>
                <w:sz w:val="16"/>
                <w:szCs w:val="16"/>
              </w:rPr>
              <w:t>1.-Reportes de avance sobre cumplimiento de proveedores.</w:t>
            </w:r>
            <w:r>
              <w:rPr>
                <w:rFonts w:ascii="Arial" w:hAnsi="Arial" w:cs="Arial"/>
                <w:sz w:val="24"/>
                <w:szCs w:val="24"/>
              </w:rPr>
              <w:br/>
            </w:r>
            <w:r>
              <w:rPr>
                <w:rFonts w:ascii="Soberana Sans" w:hAnsi="Soberana Sans" w:cs="Soberana Sans"/>
                <w:color w:val="000000"/>
                <w:sz w:val="16"/>
                <w:szCs w:val="16"/>
              </w:rPr>
              <w:t xml:space="preserve">2.-Programación de revisiones de avance y conclusión programada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os grupos de Datos Abiertos en DATOS.GOB.MX conforme al calendario institucional establecido. 1.- Estadísticas de Adopción, 2.- Establecimientos de Centros de Rehabilitación y 3.- Atención Integral en Centros de Asistencia Social. </w:t>
            </w:r>
            <w:r>
              <w:rPr>
                <w:rFonts w:ascii="Arial" w:hAnsi="Arial" w:cs="Arial"/>
                <w:sz w:val="24"/>
                <w:szCs w:val="24"/>
              </w:rPr>
              <w:br/>
            </w:r>
            <w:r>
              <w:rPr>
                <w:rFonts w:ascii="Soberana Sans" w:hAnsi="Soberana Sans" w:cs="Soberana Sans"/>
                <w:color w:val="000000"/>
                <w:sz w:val="16"/>
                <w:szCs w:val="16"/>
              </w:rPr>
              <w:t xml:space="preserve">Asimismo, se tuvo contacto con el enlace responsable de este compromiso  en  la Secretaria de Salud para revisar la observación a la propuesta sugerida de la preparación de los 3 conjuntos de datos abiertos, se revisará la información con los responsables y se establecerán acuerdos y acciones para su implement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39" w:name="_Toc528000783"/>
      <w:r w:rsidRPr="008F4E19">
        <w:rPr>
          <w:rFonts w:ascii="Soberana Titular" w:eastAsia="Times New Roman" w:hAnsi="Soberana Titular"/>
          <w:b/>
          <w:bCs/>
          <w:sz w:val="24"/>
        </w:rPr>
        <w:t>RAMO 14 Trabajo y Previsión Social</w:t>
      </w:r>
      <w:bookmarkEnd w:id="239"/>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0" w:name="_Toc528000784"/>
      <w:r w:rsidRPr="0070738A">
        <w:rPr>
          <w:rFonts w:ascii="Soberana Sans" w:eastAsia="Times New Roman" w:hAnsi="Soberana Sans" w:cs="Times New Roman"/>
          <w:b/>
          <w:lang w:eastAsia="es-ES"/>
        </w:rPr>
        <w:t>Secretaría del Trabajo y Previsión Social</w:t>
      </w:r>
      <w:bookmarkEnd w:id="24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informó la deshabilitación del "Sistema de Índice de Expedientes Reservados." con un oficio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olo se generó una Resolución de Inexistencia; En este sentido, todas las solicitudes las demás tuvieron información que entregar. https://www.infomex.org.mx/gobiernofederal/moduloPublico/moduloPublico.acti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te con las Unidades Administrativas, información del INAI que incluye la Ley General de Protección de Datos Personales (Principales Obligaciones). Así también, se realizó una reunión con el Órgano Garante para revisar los "Avisos de Privacidad" así como  el "Documento de Seguridad". También, se comparten 2 presentaciones de datos personales y por último, se circulan las recomendaciones para el manejo de incidentes de seguridad de datos personales que elaboró dicho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enera el documento semanal de "próximos vencimientos" que advierte a los integrantes del Comité de Transparencia las fechas límite de respuesta, en la intención de disminuir dichos tiempos. Así como también, se remiten cuando es necesario a las Unidades Administrativas, correos electrónicos con "atentos recordatorios" con las fechas de venc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de conocimiento a las Unidades administrativas mediante correo electrónico de diversa información y reuniones, respecto a las Obligaciones de Transparencia y su cabal 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mediante correo electrónico a las Unidades Administrativas de los diversos cursos del INAI en su modalidad presencial y también, se les invita a realizar cursos vía internet que promueve el Órgano Garante. Todo lo anterior con base en el Programa de capacitació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s solicitantes que acuden a la Unidad de Transparencia, se les entrega un tríptico de datos personales y se muestran distintos carteles del INAI de protección de datos personales en las instalaciones de la STP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os servidores públicos designados ante la Unidad de Transparencia,  martes 18 de septiembre de 2018 a las 17:00 horas, en la presentación del libro: "La relevancia de la información pública para la toma de decisiones económico-sociales", libro editado por el INAI, que se llevará a cabo en el Auditorio Alonso Lujambio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s instrumentos vigentes; Cuadro de Clasificación Archivística y Catálogo de Disposición Documental, se integró la Guía Simple 2017; la cual contiene y actualiza la información de cada Archivo de cada Unidad Administrativa de la Secretaría del Trabajo, Ubicación del Archivo de Trámite y datos del Responsable, Inventario General por Serie Documental, Etapa de guarda en la que se encuentran los expedientes por Serie Documental en Archivo de Trámite, Concentración o ya se dieron de Baja Documental y No. de Acta o Fecha de Acta. Por lo que se cumplió con el indicador desde el primer trimestre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stalación y primera sesión del Grupo de Apoyo al Comité de Transparencia en materia de Archivos, integrado por los Responsables de los Archivos de Trámite de las Unidades Centrales, Concentración y presidido por el Responsable del Área Coordinadora de Archivos que fue nombrado por el C. Secretario; grupo creado para el desarrollo archivístico de la Secretaría y coadyuvar con la transparencia, rendición de cuentas y acceso a la información. Se gestionaron 5 desincorporaciones de papel de desecho. Se impartieron talleres de capacitación y asesoría a CONAMPROS, Delegación Federal del Trabajo en Tuxtla Gtz., Chiapas, Dirección General de Seguridad y Salud en el Trabajo y personal de Reforma 93 y Dirección General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6,  INCONFORMIDADES; 7, SANCIONES y 8, CONTROVERSIAS, del Título VII, OTRAS DISPOSICIONES de la Convocatoria </w:t>
            </w:r>
            <w:r w:rsidR="00755F6C">
              <w:rPr>
                <w:rFonts w:ascii="Soberana Sans" w:hAnsi="Soberana Sans" w:cs="Soberana Sans"/>
                <w:color w:val="000000"/>
                <w:sz w:val="16"/>
                <w:szCs w:val="16"/>
              </w:rPr>
              <w:t>de los procedimientos licitatorios</w:t>
            </w:r>
            <w:r>
              <w:rPr>
                <w:rFonts w:ascii="Soberana Sans" w:hAnsi="Soberana Sans" w:cs="Soberana Sans"/>
                <w:color w:val="000000"/>
                <w:sz w:val="16"/>
                <w:szCs w:val="16"/>
              </w:rPr>
              <w:t xml:space="preserve"> e Invitación a Cuando Menos Tres Personas,  se difunde entre los involucrados est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164 contrataciones con un importe de 217 millones de pesos cifras sin IVA (4 Licitación Pública por 39.3 millones de pesos, 17 Invitación a Cuando Menos Tres Personas por 20.8 millones de pesos y 143 Adjudicaciones Directas por 156 millones de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164 procedimientos de contratación con el carácter de presenciales, electrónicas o mixtos, a través del Sistema CompraNet en cumplimiento a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establece en sus procedimientos de contratación, así como en sus instrumentos jurídicos, que las controversias que se susciten respecto de los mismos se regirán por la Ley de Adquisiciones, Arrendamientos y Servicios del Sector Público, que en lo particular en el Capítulo Segundo contempla el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y al Programa Sectorial de la STP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TPS no tiene PPI's con rentabilidad social, asimismo la Unidad de Inversión de la SHCP no ha comunicado, la relación de las dependencias que están obligadas a presentar evaluaciones ex-pos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por medio de correo electrónico enviado el 11 de abril de 2018, convocó al curso de capacitación del nuevo Sistema de Cartera de Inversión (SCI), para lo cual se registraron 3 servidores públicos de la Dirección de Información Financi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forma oportuna el seguimiento mensual de los PPI's en el Módulos de Seguimiento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l Programa de Mejora Regulatoria (PMR 2017-2018), la Oficialía Mayor y las unidades administrativas de la STPS, llevaron a cabo las acciones necesarias para simplificar los 11 compromisos registrados en la herramienta tecnológica propuesta por la Comisión Nacional de Mejora Regulatoria (CONAMER), antes Comisión Federal de Mejora Regulatoria (COFEMER). </w:t>
            </w:r>
            <w:r>
              <w:rPr>
                <w:rFonts w:ascii="Arial" w:hAnsi="Arial" w:cs="Arial"/>
                <w:sz w:val="24"/>
                <w:szCs w:val="24"/>
              </w:rPr>
              <w:br/>
            </w:r>
            <w:r>
              <w:rPr>
                <w:rFonts w:ascii="Soberana Sans" w:hAnsi="Soberana Sans" w:cs="Soberana Sans"/>
                <w:color w:val="000000"/>
                <w:sz w:val="16"/>
                <w:szCs w:val="16"/>
              </w:rPr>
              <w:t xml:space="preserve">Mediante oficio COFEME/18/2362, de fecha 22 de junio de 2018, la CONAMER emitió el informe definitivo a través del cual manifestó que tanto La modificación y simplificación de trámites, denominado "Planeación Regulatoria" que incluía la simplificación de los 11 compromisos, como la Actualización (validación) de los 26 trámites vigentes en el Registro Federal de Trámites y Servicios (RFTS), se cumplió al 100%; dando así por concluido el PMR 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de calidad regulatoria en la STPS, durante el tercer trimestre del 2018, se han llevado a cabo la revisión y análisis de los siguientes ordenamientos jurídicos: 1) MOP de la Dirección General de Seguridad y Salud en el Trabajo. 2) MOP de la Procuraduría de la Defensa del Trabajo. Cabe destacar que se encuentra en proceso de elaboración los MOP de la Dirección General de Inclusión Laboral y Trabajo de Meno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en el Sistema RHNet el escenario Dictamen 01-2018, el cual incluye cambios de denominación, cambios de línea de mando, cambio de Rama de Cargo, cambio de una plaza de característica ocupacional "X" (plazas No sujetas al Servicio Profesional de Carrera) a Carrera y cambio de niveles de transición,  para ajustar las estructuras  y puestos a las atribuciones asignadas a las Unidades Administrativas de conformidad al Reglamento Interior. Se aprobó y registró la estructura orgánica ocupacional de la STPS mediante oficio No. SSFP/408/0463/2018- SSFP/408/DGOR/0813/2018  de fecha 29 de may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 Igualmente, se difunden comunicados inherentes a la DGRH para todo el personal que labora en la STPS a nivel nacional, como un medio eficaz de comun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ha ejercido con cargo al concepto de aportaciones a Organismos Internacionales la cantidad de 239,565,048.25 pesos en el tercer trimestre, los cuales están autorizados en el presupuesto de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ecretaría </w:t>
            </w:r>
            <w:r w:rsidR="00755F6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en </w:t>
            </w:r>
            <w:r w:rsidR="00755F6C">
              <w:rPr>
                <w:rFonts w:ascii="Soberana Sans" w:hAnsi="Soberana Sans" w:cs="Soberana Sans"/>
                <w:color w:val="000000"/>
                <w:sz w:val="16"/>
                <w:szCs w:val="16"/>
              </w:rPr>
              <w:t>los edificios</w:t>
            </w:r>
            <w:r>
              <w:rPr>
                <w:rFonts w:ascii="Soberana Sans" w:hAnsi="Soberana Sans" w:cs="Soberana Sans"/>
                <w:color w:val="000000"/>
                <w:sz w:val="16"/>
                <w:szCs w:val="16"/>
              </w:rPr>
              <w:t xml:space="preserve"> que ocupa la STPS en el Sector Central, se tienen considerados los conceptos para la elaboración e instalación de sistemas inteligentes, ecológicos y de ahorro de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w:t>
            </w:r>
            <w:r w:rsidR="00755F6C">
              <w:rPr>
                <w:rFonts w:ascii="Soberana Sans" w:hAnsi="Soberana Sans" w:cs="Soberana Sans"/>
                <w:color w:val="000000"/>
                <w:sz w:val="16"/>
                <w:szCs w:val="16"/>
              </w:rPr>
              <w:t>envió</w:t>
            </w:r>
            <w:r>
              <w:rPr>
                <w:rFonts w:ascii="Soberana Sans" w:hAnsi="Soberana Sans" w:cs="Soberana Sans"/>
                <w:color w:val="000000"/>
                <w:sz w:val="16"/>
                <w:szCs w:val="16"/>
              </w:rPr>
              <w:t xml:space="preserve"> al INDAABIN oficio 512/129/2016, mediante el cual se informa que no existen cambios dentro del inventario de inmuebles propiedad </w:t>
            </w:r>
            <w:r w:rsidR="006A2CBA">
              <w:rPr>
                <w:rFonts w:ascii="Soberana Sans" w:hAnsi="Soberana Sans" w:cs="Soberana Sans"/>
                <w:color w:val="000000"/>
                <w:sz w:val="16"/>
                <w:szCs w:val="16"/>
              </w:rPr>
              <w:t>de</w:t>
            </w:r>
            <w:r>
              <w:rPr>
                <w:rFonts w:ascii="Soberana Sans" w:hAnsi="Soberana Sans" w:cs="Soberana Sans"/>
                <w:color w:val="000000"/>
                <w:sz w:val="16"/>
                <w:szCs w:val="16"/>
              </w:rPr>
              <w:t xml:space="preserve"> la STP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 la optimización del uso de los recursos en la contratación de prestadores de servicios profesionales por honorarios, se informa que al cierre del Tercer Trimestre de 2018, se redujo el costo mensual del personal contratado por honorarios por un importe de 99.4 miles de pesos con relación al cierre d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ha implementado diversas acciones de mejora para obtener un ahorro en el consumo de agua potable, así como de energía eléctrica, conforme a las indicaciones emitidas por la CONU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de diversos programas presupuestarios están asociadas a visitas e inspecciones para verificar el cumplimiento a la Ley Federal del Trabajo por parte de los centros de trabajo, así como a visitas de supervisión en el interior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septiembre, se actualizó la información en el sistema de Base de Datos de Mecanismos de Participación Ciudadana en la Administración Pública Federal de uno de los dos mecanismos de participación ciudadana de la Dependencia. La actualización se realizó en los nombres de cuatro integrantes del Mecanismo denominado Comité Consultivo Nacional de Normalización de Seguridad y Salud en el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a "Guía de Gobierno Abierto 2018" y particularmente el capítulo 2. Política de Transparencia en las acciones 2 y 3,  se remitió el 29 de junio a la SFP debidamente requisitado el ANEXO 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iempo y forma se atendió la "Guía de Gobierno Abierto 2018" y particularmente el capítulo 2. Política de Transparencia en las acciones 4, 5, 6 y 7, requisitando el ANEXO 4 e incluyendo sus evid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iempo y forma se atendió la "Guía de Gobierno Abierto 2018" y particularmente el capítulo 2. Política de Transparencia en las acciones 4, 5, 6 y 7, requisitando el ANEXO 4 e incluyendo sus evid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TPS difunde, en lenguaje ciudadano,  los avances y resultados de los programas derivados del PND: 6° Informe de Gobierno. La STPS concluyó en el mes de agosto, el proceso de integrar el 6to Informe de Gobierno, con la aportación de las distintas áreas de la dependencia y sus organismos sectorizados. 6° Informe de Labores.  En el mes de agosto la STPS publicó el Sexto Informe de Labores y entregó  800 ejemplares a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el avances físico - financiero correspondiente al primer y segundo trimestre de 2018, para garantizar que las MIR sean el instrumento de planeación estratégica y de gestión que propicie el logro de los objetivos sectoriales, así como de monitoreo permanente de resultados. </w:t>
            </w:r>
            <w:r>
              <w:rPr>
                <w:rFonts w:ascii="Arial" w:hAnsi="Arial" w:cs="Arial"/>
                <w:sz w:val="24"/>
                <w:szCs w:val="24"/>
              </w:rPr>
              <w:br/>
            </w:r>
            <w:r>
              <w:rPr>
                <w:rFonts w:ascii="Soberana Sans" w:hAnsi="Soberana Sans" w:cs="Soberana Sans"/>
                <w:color w:val="000000"/>
                <w:sz w:val="16"/>
                <w:szCs w:val="16"/>
              </w:rPr>
              <w:t xml:space="preserve">Se realizó el ajuste de metas de los indicadores de las MIR de los Pp que así lo consideraron necesario para su cabal </w:t>
            </w:r>
            <w:r w:rsidR="00755F6C">
              <w:rPr>
                <w:rFonts w:ascii="Soberana Sans" w:hAnsi="Soberana Sans" w:cs="Soberana Sans"/>
                <w:color w:val="000000"/>
                <w:sz w:val="16"/>
                <w:szCs w:val="16"/>
              </w:rPr>
              <w:t xml:space="preserve">cumplimiento. </w:t>
            </w:r>
            <w:r>
              <w:rPr>
                <w:rFonts w:ascii="Soberana Sans" w:hAnsi="Soberana Sans" w:cs="Soberana Sans"/>
                <w:color w:val="000000"/>
                <w:sz w:val="16"/>
                <w:szCs w:val="16"/>
              </w:rPr>
              <w:t xml:space="preserve">En tal sentido, durante el segundo trimestre de 2018, se realizó ajuste a las metas de 42 indicadores (3 JFCA; 10 PROFEDET; 2 Capacitación; 9 CONAMPROS; 4 Fomento de la Seguridad Social; 7 Inclusión Laboral; 2 Seguridad y Salud en el Trabajo; 2 Delegaciones Federales del Trabajo; 1 Conciliadores y 2 Registro de Asociaciones), buscando así obtener un cumplimiento del 100% en cada indicador programado, lo cual permitirá dar  congruencia entre la operación de los programas presupuestarios con el presupuesto asignado en es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un mejor desempeño en los indicadores, se han considerado los resultados del análisis realizado a las Matrices de Indicadores para Resultados 2017, además de la información vertida en el "Índice de Seguimiento de los Indicadores de Desempeño" realizado por la  Unidad de Evaluación del Desempeño de la Secretaría de Hacienda y Crédito Público 2018, lo que permitirá contribuir al mejoramiento de las MIR de los programas presupuestarios, a través de atender las sugerencias de mejora a los objetivos, indicadores, medios de verificación y supuestos definidos en la MIR para el próximo ejercicio fiscal. A la fecha se entregó a la UED el formato que contiene los compromisos del Ramo a instrumentar en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integraron al SIIPP-G, los listados de beneficiarios del Programa Presupuestario S043 Programa de Apoyo al Empleo, correspondientes al segundo trimestre de 2018, con lo cual se dio cumplimiento en tiempo y forma al compromiso de integración establecido por la SFP. Como evidencia documental se adjuntan los acuses de integración emitidos por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SFP no emitió recomendaciones por lo que no se generó ningún compromiso a repor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optimización del Pr-SUST-STPS-035 "Atención de requerimientos de información estadística laboral": 1) Se llevó a cabo un diagnóstico inicial, para ello se diagramó el proceso de Atención de Requerimientos de Información. 2) Se identificaron y clasificaron los tipos de requerimientos de información y los tipos de usuarios. 3) Se realizó un análisis con datos de 2015 de la principal fuente de requerimientos de información que se realiza en esta Unidad Administrativa, que es la referente a las solicitudes de acceso a la información (Transparencia); en el que se encontró que alrededor del 50% son atendibles con información que es o puede ser pública y de fácil acceso para los diferentes tipos de usuarios. 4) Finalmente, se estableció como estrategia, la creación de una serie de reportes dinámicos y actualizables en línea que atiendan con oportunidad y agilidad tanto a usuarios internos como exter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octubre de 2016, quedó concluido el proyecto de Movilidad Laboral Interna, como se informó en su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octubre de 2016, quedó concluido el proyecto de Movilidad Laboral Interna, como se informó en su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un convenio de cooperación técnica con CONAMPROS y continúa en proceso de revisión el convenio con INFONAC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2018,  se impartieron 77 cursos centrados en el enfoque de Educación por Competencias. Asimismo, está en proceso la creación de la competencia "Productividad Laboral"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510/DSPC/1139/2018, se mandó a la SFP el listado de servidores públicos que pasaron de eventuales a titulares por aprobar su evaluación </w:t>
            </w:r>
            <w:r w:rsidR="00755F6C">
              <w:rPr>
                <w:rFonts w:ascii="Soberana Sans" w:hAnsi="Soberana Sans" w:cs="Soberana Sans"/>
                <w:color w:val="000000"/>
                <w:sz w:val="16"/>
                <w:szCs w:val="16"/>
              </w:rPr>
              <w:t>del desempeño correspondiente</w:t>
            </w:r>
            <w:r>
              <w:rPr>
                <w:rFonts w:ascii="Soberana Sans" w:hAnsi="Soberana Sans" w:cs="Soberana Sans"/>
                <w:color w:val="000000"/>
                <w:sz w:val="16"/>
                <w:szCs w:val="16"/>
              </w:rPr>
              <w:t xml:space="preserve"> al mes de julio de 2018. Con oficio No. 510/DSPC/1038/2018, se mandó a la SFP el registro de metas Individuales de los servidores públicos de mando de la STPS del ejercicio 2018.Con oficio No. 510/DSPC/1064/2018 se mandó a la SFP el análisis de los resultados de la evaluación del desempeño del personal de mando del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Técnico de Profesionalización  llevó a cabo tres sesiones de enero a agosto de 2018 sobre asuntos del servicio profesional de carrera, con la intención de analizar los reportes de cada subsistema para propiciar cambios y mejoras en el Sistema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por RUSP plantilla un total de 12 archivos, integrados por 6 archivos de información Básica y 6 archivos de Bajas con base en el calendario estableci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9 trámites, llegando al 86% de avance del plan: </w:t>
            </w:r>
            <w:r>
              <w:rPr>
                <w:rFonts w:ascii="Arial" w:hAnsi="Arial" w:cs="Arial"/>
                <w:sz w:val="24"/>
                <w:szCs w:val="24"/>
              </w:rPr>
              <w:br/>
            </w:r>
            <w:r>
              <w:rPr>
                <w:rFonts w:ascii="Soberana Sans" w:hAnsi="Soberana Sans" w:cs="Soberana Sans"/>
                <w:color w:val="000000"/>
                <w:sz w:val="16"/>
                <w:szCs w:val="16"/>
              </w:rPr>
              <w:t xml:space="preserve">1. Presentación de listas de constancias de competencias o de habilidades laborales. 2. Autorización de procedimientos alternativos de las normas oficiales expedidas por la STPS. 3. Aviso de los accidentes de trabajo y de las defunciones por riesgos de trabajo. 4. Solicitud de servicios de capacitación a distancia para las empresas a través del PROCADIST. 5. Autorización y registro como agente capacitador externo. 6. Aviso de alteración o reubicación de recipientes sujetos a presión, criogénicos y generadores de vapor o calderas categoría III ante la STPS. 7. Aviso de cumplimiento con la NOM-020-STPS-2011. 8. Registro de Empleadores ante el SNE. 9. Solicitud para formarse como agente multiplicador de la capacitación en el trabajo. Cabe mencionar que los trámites (4) que se encuentran comprometidos en la OLA 33 para el mes de Septiembre, no cierran en Septiembre, ya que la OLA 33 contempla dos meses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desarrollo terminado para el tercer trimestre, que es Modelo de Evaluación de Desempeño Delegacional, para que las Delegaciones Federales del Trabajo reporten indicadores de una manera rápida y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ante la UGD el proyecto "Servicio de Mantenimiento de aplicación informática al Sistema de Avisos de Accidentes de Trabajo</w:t>
            </w:r>
            <w:r>
              <w:rPr>
                <w:rFonts w:ascii="Arial" w:hAnsi="Arial" w:cs="Arial"/>
                <w:sz w:val="24"/>
                <w:szCs w:val="24"/>
              </w:rPr>
              <w:br/>
            </w:r>
            <w:r>
              <w:rPr>
                <w:rFonts w:ascii="Soberana Sans" w:hAnsi="Soberana Sans" w:cs="Soberana Sans"/>
                <w:color w:val="000000"/>
                <w:sz w:val="16"/>
                <w:szCs w:val="16"/>
              </w:rPr>
              <w:t xml:space="preserve">(SIA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actualizado en el tercer trimestre 34 conjuntos de datos, que son publicados en el portal https://datos.gob.mx/busca/organization/</w:t>
            </w:r>
            <w:r w:rsidR="00755F6C">
              <w:rPr>
                <w:rFonts w:ascii="Soberana Sans" w:hAnsi="Soberana Sans" w:cs="Soberana Sans"/>
                <w:color w:val="000000"/>
                <w:sz w:val="16"/>
                <w:szCs w:val="16"/>
              </w:rPr>
              <w:t>stps.</w:t>
            </w:r>
            <w:r>
              <w:rPr>
                <w:rFonts w:ascii="Soberana Sans" w:hAnsi="Soberana Sans" w:cs="Soberana Sans"/>
                <w:color w:val="000000"/>
                <w:sz w:val="16"/>
                <w:szCs w:val="16"/>
              </w:rPr>
              <w:t xml:space="preserv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70738A">
      <w:pPr>
        <w:spacing w:before="120" w:after="120" w:line="240" w:lineRule="auto"/>
        <w:jc w:val="both"/>
        <w:outlineLvl w:val="2"/>
        <w:rPr>
          <w:rFonts w:ascii="Soberana Sans" w:eastAsia="Times New Roman" w:hAnsi="Soberana Sans" w:cs="Times New Roman"/>
          <w:b/>
          <w:lang w:eastAsia="es-ES"/>
        </w:rPr>
      </w:pPr>
      <w:bookmarkStart w:id="241" w:name="_Toc528000785"/>
    </w:p>
    <w:p w:rsidR="002C4D40" w:rsidRDefault="002C4D40" w:rsidP="0070738A">
      <w:pPr>
        <w:spacing w:before="120" w:after="120" w:line="240" w:lineRule="auto"/>
        <w:jc w:val="both"/>
        <w:outlineLvl w:val="2"/>
        <w:rPr>
          <w:rFonts w:ascii="Soberana Sans" w:eastAsia="Times New Roman" w:hAnsi="Soberana Sans" w:cs="Times New Roman"/>
          <w:b/>
          <w:lang w:eastAsia="es-ES"/>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r w:rsidRPr="0070738A">
        <w:rPr>
          <w:rFonts w:ascii="Soberana Sans" w:eastAsia="Times New Roman" w:hAnsi="Soberana Sans" w:cs="Times New Roman"/>
          <w:b/>
          <w:lang w:eastAsia="es-ES"/>
        </w:rPr>
        <w:t>Comité Nacional Mixto de Protección al Salario</w:t>
      </w:r>
      <w:bookmarkEnd w:id="24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urante el periodo a reportar no se realizó la desclasificación de ex</w:t>
            </w:r>
            <w:r w:rsidR="00755F6C">
              <w:rPr>
                <w:rFonts w:ascii="Soberana Sans" w:hAnsi="Soberana Sans" w:cs="Soberana Sans"/>
                <w:color w:val="000000"/>
                <w:sz w:val="16"/>
                <w:szCs w:val="16"/>
              </w:rPr>
              <w:t>pedientes reserv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Continua la documentación de toda decisión y actividad mediante la elaboración de actas y minutas de trabajo. Minuta Comité de </w:t>
            </w:r>
            <w:r w:rsidR="00755F6C">
              <w:rPr>
                <w:rFonts w:ascii="Soberana Sans" w:hAnsi="Soberana Sans" w:cs="Soberana Sans"/>
                <w:color w:val="000000"/>
                <w:sz w:val="16"/>
                <w:szCs w:val="16"/>
              </w:rPr>
              <w:t>Ética</w:t>
            </w:r>
            <w:r>
              <w:rPr>
                <w:rFonts w:ascii="Soberana Sans" w:hAnsi="Soberana Sans" w:cs="Soberana Sans"/>
                <w:color w:val="000000"/>
                <w:sz w:val="16"/>
                <w:szCs w:val="16"/>
              </w:rPr>
              <w:t xml:space="preserve"> y Prevención de Conflictos de Interés, Unidad de Protección Civ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Ahorro).  </w:t>
            </w:r>
            <w:r w:rsidR="00755F6C">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recibieron 2 solicitudes de información, las cuales fueron atendidas en un plazo promedio de    6 días y no se recibieron recursos de revisión durante el periodo </w:t>
            </w:r>
            <w:r w:rsidR="00755F6C">
              <w:rPr>
                <w:rFonts w:ascii="Soberana Sans" w:hAnsi="Soberana Sans" w:cs="Soberana Sans"/>
                <w:color w:val="000000"/>
                <w:sz w:val="16"/>
                <w:szCs w:val="16"/>
              </w:rPr>
              <w:t>a report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Para conocer el grado de satisfacción de la ciudadanía, su evaluación y valoración de los servicios e información recibida, se ha implementado:</w:t>
            </w:r>
            <w:r>
              <w:rPr>
                <w:rFonts w:ascii="Arial" w:hAnsi="Arial" w:cs="Arial"/>
                <w:sz w:val="24"/>
                <w:szCs w:val="24"/>
              </w:rPr>
              <w:br/>
            </w:r>
            <w:r>
              <w:rPr>
                <w:rFonts w:ascii="Soberana Sans" w:hAnsi="Soberana Sans" w:cs="Soberana Sans"/>
                <w:color w:val="000000"/>
                <w:sz w:val="16"/>
                <w:szCs w:val="16"/>
              </w:rPr>
              <w:t>° Formularios electrónicos en línea para la evaluación de los temas publicados en la sección "Transparencia Focalizada"</w:t>
            </w:r>
            <w:r>
              <w:rPr>
                <w:rFonts w:ascii="Arial" w:hAnsi="Arial" w:cs="Arial"/>
                <w:sz w:val="24"/>
                <w:szCs w:val="24"/>
              </w:rPr>
              <w:br/>
            </w:r>
            <w:r>
              <w:rPr>
                <w:rFonts w:ascii="Soberana Sans" w:hAnsi="Soberana Sans" w:cs="Soberana Sans"/>
                <w:color w:val="000000"/>
                <w:sz w:val="16"/>
                <w:szCs w:val="16"/>
              </w:rPr>
              <w:t>° Se han desarrollado, y se mantienen en línea, encuestas electrónicas para la evaluación de los servicios institucionales por parte de los usuarios.</w:t>
            </w:r>
            <w:r>
              <w:rPr>
                <w:rFonts w:ascii="Arial" w:hAnsi="Arial" w:cs="Arial"/>
                <w:sz w:val="24"/>
                <w:szCs w:val="24"/>
              </w:rPr>
              <w:br/>
            </w:r>
            <w:r>
              <w:rPr>
                <w:rFonts w:ascii="Soberana Sans" w:hAnsi="Soberana Sans" w:cs="Soberana Sans"/>
                <w:color w:val="000000"/>
                <w:sz w:val="16"/>
                <w:szCs w:val="16"/>
              </w:rPr>
              <w:t>° Se mantiene la aplicación y análisis de las encuestas de salida en los servicios donde se atiende al públic</w:t>
            </w:r>
            <w:r w:rsidR="00755F6C">
              <w:rPr>
                <w:rFonts w:ascii="Soberana Sans" w:hAnsi="Soberana Sans" w:cs="Soberana Sans"/>
                <w:color w:val="000000"/>
                <w:sz w:val="16"/>
                <w:szCs w:val="16"/>
              </w:rPr>
              <w:t>o de forma presen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urante el trimestre Julio-Septiembre personal del Comité Nacional Mixto de Protección al Salario, tomó   6 cursos en materia de transparencia, acceso a la Información y protección de datos personales del INAI, con la partic</w:t>
            </w:r>
            <w:r w:rsidR="00755F6C">
              <w:rPr>
                <w:rFonts w:ascii="Soberana Sans" w:hAnsi="Soberana Sans" w:cs="Soberana Sans"/>
                <w:color w:val="000000"/>
                <w:sz w:val="16"/>
                <w:szCs w:val="16"/>
              </w:rPr>
              <w:t>ipación de   8  participa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mantiene la difusión mediante carteles enviados por el INAI, sobre la </w:t>
            </w:r>
            <w:r w:rsidR="00755F6C">
              <w:rPr>
                <w:rFonts w:ascii="Soberana Sans" w:hAnsi="Soberana Sans" w:cs="Soberana Sans"/>
                <w:color w:val="000000"/>
                <w:sz w:val="16"/>
                <w:szCs w:val="16"/>
              </w:rPr>
              <w:t>pr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Los resultados y las acciones de los ejercicios de participación </w:t>
            </w:r>
            <w:r w:rsidR="00755F6C">
              <w:rPr>
                <w:rFonts w:ascii="Soberana Sans" w:hAnsi="Soberana Sans" w:cs="Soberana Sans"/>
                <w:color w:val="000000"/>
                <w:sz w:val="16"/>
                <w:szCs w:val="16"/>
              </w:rPr>
              <w:t>ciudadanas realizadas</w:t>
            </w:r>
            <w:r>
              <w:rPr>
                <w:rFonts w:ascii="Soberana Sans" w:hAnsi="Soberana Sans" w:cs="Soberana Sans"/>
                <w:color w:val="000000"/>
                <w:sz w:val="16"/>
                <w:szCs w:val="16"/>
              </w:rPr>
              <w:t xml:space="preserve"> por la institución se mantienen publicados en la sección "Participación Ciudadana" del portal institucional.</w:t>
            </w:r>
            <w:r>
              <w:rPr>
                <w:rFonts w:ascii="Arial" w:hAnsi="Arial" w:cs="Arial"/>
                <w:sz w:val="24"/>
                <w:szCs w:val="24"/>
              </w:rPr>
              <w:br/>
            </w:r>
            <w:r>
              <w:rPr>
                <w:rFonts w:ascii="Soberana Sans" w:hAnsi="Soberana Sans" w:cs="Soberana Sans"/>
                <w:color w:val="000000"/>
                <w:sz w:val="16"/>
                <w:szCs w:val="16"/>
              </w:rPr>
              <w:t>De acuerdo con el Capítulo 1 "Participación Ciudadana</w:t>
            </w:r>
            <w:r w:rsidR="000014D8">
              <w:rPr>
                <w:rFonts w:ascii="Soberana Sans" w:hAnsi="Soberana Sans" w:cs="Soberana Sans"/>
                <w:color w:val="000000"/>
                <w:sz w:val="16"/>
                <w:szCs w:val="16"/>
              </w:rPr>
              <w:t>”</w:t>
            </w:r>
            <w:r>
              <w:rPr>
                <w:rFonts w:ascii="Soberana Sans" w:hAnsi="Soberana Sans" w:cs="Soberana Sans"/>
                <w:color w:val="000000"/>
                <w:sz w:val="16"/>
                <w:szCs w:val="16"/>
              </w:rPr>
              <w:t>, de la Guía de Gobierno Abierto 2018, se han realizado las acciones siguientes:</w:t>
            </w:r>
            <w:r>
              <w:rPr>
                <w:rFonts w:ascii="Arial" w:hAnsi="Arial" w:cs="Arial"/>
                <w:sz w:val="24"/>
                <w:szCs w:val="24"/>
              </w:rPr>
              <w:br/>
            </w:r>
            <w:r>
              <w:rPr>
                <w:rFonts w:ascii="Soberana Sans" w:hAnsi="Soberana Sans" w:cs="Soberana Sans"/>
                <w:color w:val="000000"/>
                <w:sz w:val="16"/>
                <w:szCs w:val="16"/>
              </w:rPr>
              <w:t>° Acción 3   Publicar en la página web de la institución en la sección Transparencia /Participación la liga a la base de datos de los Mecanismos de Participación Ciudadana de la APF y las Reglas de Operación de cada Mecanismo.</w:t>
            </w:r>
            <w:r>
              <w:rPr>
                <w:rFonts w:ascii="Arial" w:hAnsi="Arial" w:cs="Arial"/>
                <w:sz w:val="24"/>
                <w:szCs w:val="24"/>
              </w:rPr>
              <w:br/>
            </w:r>
            <w:r>
              <w:rPr>
                <w:rFonts w:ascii="Soberana Sans" w:hAnsi="Soberana Sans" w:cs="Soberana Sans"/>
                <w:color w:val="000000"/>
                <w:sz w:val="16"/>
                <w:szCs w:val="16"/>
              </w:rPr>
              <w:t>° Acción 4   Actualizar la información de los Mecanismos de Participación Ciudadana en el Sistema de Base de Datos de Mecanismos de Par</w:t>
            </w:r>
            <w:r w:rsidR="00755F6C">
              <w:rPr>
                <w:rFonts w:ascii="Soberana Sans" w:hAnsi="Soberana Sans" w:cs="Soberana Sans"/>
                <w:color w:val="000000"/>
                <w:sz w:val="16"/>
                <w:szCs w:val="16"/>
              </w:rPr>
              <w:t>ticipación Ciudadana de la 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realizaron acciones con las diversas áreas del Órgano Desconcentrado a fin de tener actualizada la Guía Simple de Archivos, así como la transferencia primaria y archivo de </w:t>
            </w:r>
            <w:r w:rsidR="00755F6C">
              <w:rPr>
                <w:rFonts w:ascii="Soberana Sans" w:hAnsi="Soberana Sans" w:cs="Soberana Sans"/>
                <w:color w:val="000000"/>
                <w:sz w:val="16"/>
                <w:szCs w:val="16"/>
              </w:rPr>
              <w:t>baja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participó en el curso impartido por el INAI  </w:t>
            </w:r>
            <w:r w:rsidR="000014D8">
              <w:rPr>
                <w:rFonts w:ascii="Soberana Sans" w:hAnsi="Soberana Sans" w:cs="Soberana Sans"/>
                <w:color w:val="000000"/>
                <w:sz w:val="16"/>
                <w:szCs w:val="16"/>
              </w:rPr>
              <w:t>“</w:t>
            </w:r>
            <w:r>
              <w:rPr>
                <w:rFonts w:ascii="Soberana Sans" w:hAnsi="Soberana Sans" w:cs="Soberana Sans"/>
                <w:color w:val="000000"/>
                <w:sz w:val="16"/>
                <w:szCs w:val="16"/>
              </w:rPr>
              <w:t>Gestión de Documentos y Administración de Archiv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el día 08 de agosto de 2018, con la participación del Coordinador Institucional de Archivo, el Responsable de Archivo de Trámite y el Responsable </w:t>
            </w:r>
            <w:r w:rsidR="00755F6C">
              <w:rPr>
                <w:rFonts w:ascii="Soberana Sans" w:hAnsi="Soberana Sans" w:cs="Soberana Sans"/>
                <w:color w:val="000000"/>
                <w:sz w:val="16"/>
                <w:szCs w:val="16"/>
              </w:rPr>
              <w:t>de Archivo de Concent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er. </w:t>
            </w:r>
            <w:r w:rsidR="00A97786">
              <w:rPr>
                <w:rFonts w:ascii="Soberana Sans" w:hAnsi="Soberana Sans" w:cs="Soberana Sans"/>
                <w:color w:val="000000"/>
                <w:sz w:val="16"/>
                <w:szCs w:val="16"/>
              </w:rPr>
              <w:t>Trimestre 2018</w:t>
            </w:r>
            <w:r w:rsidR="00A97786">
              <w:rPr>
                <w:rFonts w:ascii="Arial" w:hAnsi="Arial" w:cs="Arial"/>
                <w:sz w:val="24"/>
                <w:szCs w:val="24"/>
              </w:rPr>
              <w:br/>
            </w:r>
            <w:r w:rsidR="00A97786">
              <w:rPr>
                <w:rFonts w:ascii="Soberana Sans" w:hAnsi="Soberana Sans" w:cs="Soberana Sans"/>
                <w:color w:val="000000"/>
                <w:sz w:val="16"/>
                <w:szCs w:val="16"/>
              </w:rPr>
              <w:t xml:space="preserve">En el mes de agosto  se llevó a cabo en </w:t>
            </w:r>
            <w:r>
              <w:rPr>
                <w:rFonts w:ascii="Soberana Sans" w:hAnsi="Soberana Sans" w:cs="Soberana Sans"/>
                <w:color w:val="000000"/>
                <w:sz w:val="16"/>
                <w:szCs w:val="16"/>
              </w:rPr>
              <w:t>CompraNet</w:t>
            </w:r>
            <w:r w:rsidR="00A97786">
              <w:rPr>
                <w:rFonts w:ascii="Soberana Sans" w:hAnsi="Soberana Sans" w:cs="Soberana Sans"/>
                <w:color w:val="000000"/>
                <w:sz w:val="16"/>
                <w:szCs w:val="16"/>
              </w:rPr>
              <w:t xml:space="preserve"> la calificación de contratos y se </w:t>
            </w:r>
            <w:r>
              <w:rPr>
                <w:rFonts w:ascii="Soberana Sans" w:hAnsi="Soberana Sans" w:cs="Soberana Sans"/>
                <w:color w:val="000000"/>
                <w:sz w:val="16"/>
                <w:szCs w:val="16"/>
              </w:rPr>
              <w:t>envió</w:t>
            </w:r>
            <w:r w:rsidR="00A97786">
              <w:rPr>
                <w:rFonts w:ascii="Soberana Sans" w:hAnsi="Soberana Sans" w:cs="Soberana Sans"/>
                <w:color w:val="000000"/>
                <w:sz w:val="16"/>
                <w:szCs w:val="16"/>
              </w:rPr>
              <w:t xml:space="preserve"> al OIC p</w:t>
            </w:r>
            <w:r>
              <w:rPr>
                <w:rFonts w:ascii="Soberana Sans" w:hAnsi="Soberana Sans" w:cs="Soberana Sans"/>
                <w:color w:val="000000"/>
                <w:sz w:val="16"/>
                <w:szCs w:val="16"/>
              </w:rPr>
              <w:t>ara su atención y conoc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w:t>
            </w:r>
            <w:r w:rsidR="00A97786">
              <w:rPr>
                <w:rFonts w:ascii="Soberana Sans" w:hAnsi="Soberana Sans" w:cs="Soberana Sans"/>
                <w:color w:val="000000"/>
                <w:sz w:val="16"/>
                <w:szCs w:val="16"/>
              </w:rPr>
              <w:t xml:space="preserve"> Trimestre 2018</w:t>
            </w:r>
            <w:r w:rsidR="00A97786">
              <w:rPr>
                <w:rFonts w:ascii="Arial" w:hAnsi="Arial" w:cs="Arial"/>
                <w:sz w:val="24"/>
                <w:szCs w:val="24"/>
              </w:rPr>
              <w:br/>
            </w:r>
            <w:r w:rsidR="00A97786">
              <w:rPr>
                <w:rFonts w:ascii="Soberana Sans" w:hAnsi="Soberana Sans" w:cs="Soberana Sans"/>
                <w:color w:val="000000"/>
                <w:sz w:val="16"/>
                <w:szCs w:val="16"/>
              </w:rPr>
              <w:t xml:space="preserve">En el periodo a reportar se </w:t>
            </w:r>
            <w:r>
              <w:rPr>
                <w:rFonts w:ascii="Soberana Sans" w:hAnsi="Soberana Sans" w:cs="Soberana Sans"/>
                <w:color w:val="000000"/>
                <w:sz w:val="16"/>
                <w:szCs w:val="16"/>
              </w:rPr>
              <w:t>participó</w:t>
            </w:r>
            <w:r w:rsidR="00A97786">
              <w:rPr>
                <w:rFonts w:ascii="Soberana Sans" w:hAnsi="Soberana Sans" w:cs="Soberana Sans"/>
                <w:color w:val="000000"/>
                <w:sz w:val="16"/>
                <w:szCs w:val="16"/>
              </w:rPr>
              <w:t xml:space="preserve"> en la contratación consolidada de la STPS y sus Órganos Desconcentrados en la contratación c</w:t>
            </w:r>
            <w:r>
              <w:rPr>
                <w:rFonts w:ascii="Soberana Sans" w:hAnsi="Soberana Sans" w:cs="Soberana Sans"/>
                <w:color w:val="000000"/>
                <w:sz w:val="16"/>
                <w:szCs w:val="16"/>
              </w:rPr>
              <w:t>onsolidada de multifunc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continúa utilizando los procedimientos electrónicos de contratación en CompraNet, de conformidad con la normatividad en la materia. Todas las contrataciones se realizan a través de </w:t>
            </w:r>
            <w:r w:rsidR="00755F6C">
              <w:rPr>
                <w:rFonts w:ascii="Soberana Sans" w:hAnsi="Soberana Sans" w:cs="Soberana Sans"/>
                <w:color w:val="000000"/>
                <w:sz w:val="16"/>
                <w:szCs w:val="16"/>
              </w:rPr>
              <w:t xml:space="preserve">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w:t>
            </w:r>
            <w:r w:rsidR="00755F6C">
              <w:rPr>
                <w:rFonts w:ascii="Soberana Sans" w:hAnsi="Soberana Sans" w:cs="Soberana Sans"/>
                <w:color w:val="000000"/>
                <w:sz w:val="16"/>
                <w:szCs w:val="16"/>
              </w:rPr>
              <w:t>.</w:t>
            </w:r>
            <w:r>
              <w:rPr>
                <w:rFonts w:ascii="Soberana Sans" w:hAnsi="Soberana Sans" w:cs="Soberana Sans"/>
                <w:color w:val="000000"/>
                <w:sz w:val="16"/>
                <w:szCs w:val="16"/>
              </w:rPr>
              <w:t xml:space="preserve"> Trimestre 2018</w:t>
            </w:r>
            <w:r>
              <w:rPr>
                <w:rFonts w:ascii="Arial" w:hAnsi="Arial" w:cs="Arial"/>
                <w:sz w:val="24"/>
                <w:szCs w:val="24"/>
              </w:rPr>
              <w:br/>
            </w: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w:t>
            </w:r>
            <w:r w:rsidR="00755F6C">
              <w:rPr>
                <w:rFonts w:ascii="Soberana Sans" w:hAnsi="Soberana Sans" w:cs="Soberana Sans"/>
                <w:color w:val="000000"/>
                <w:sz w:val="16"/>
                <w:szCs w:val="16"/>
              </w:rPr>
              <w:t>desaven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urante el trimestre  se realizan 4 impresiones de la Revista Mundo del Trabajo,  y se encuentran todos los números publicados de manera digital en la pá</w:t>
            </w:r>
            <w:r w:rsidR="00755F6C">
              <w:rPr>
                <w:rFonts w:ascii="Soberana Sans" w:hAnsi="Soberana Sans" w:cs="Soberana Sans"/>
                <w:color w:val="000000"/>
                <w:sz w:val="16"/>
                <w:szCs w:val="16"/>
              </w:rPr>
              <w:t>gina de internet del CONAMP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w:t>
            </w:r>
            <w:r w:rsidR="00A97786">
              <w:rPr>
                <w:rFonts w:ascii="Soberana Sans" w:hAnsi="Soberana Sans" w:cs="Soberana Sans"/>
                <w:color w:val="000000"/>
                <w:sz w:val="16"/>
                <w:szCs w:val="16"/>
              </w:rPr>
              <w:t>.  Trimestre 2018</w:t>
            </w:r>
            <w:r w:rsidR="00A97786">
              <w:rPr>
                <w:rFonts w:ascii="Arial" w:hAnsi="Arial" w:cs="Arial"/>
                <w:sz w:val="24"/>
                <w:szCs w:val="24"/>
              </w:rPr>
              <w:br/>
            </w:r>
            <w:r w:rsidR="00A97786">
              <w:rPr>
                <w:rFonts w:ascii="Soberana Sans" w:hAnsi="Soberana Sans" w:cs="Soberana Sans"/>
                <w:color w:val="000000"/>
                <w:sz w:val="16"/>
                <w:szCs w:val="16"/>
              </w:rPr>
              <w:t>Durante el trimestre personal del CONAMPROS  ha participado en los Diplomados de Regulación, Mejora Regulatoria y Análisis Regulatorio im</w:t>
            </w:r>
            <w:r>
              <w:rPr>
                <w:rFonts w:ascii="Soberana Sans" w:hAnsi="Soberana Sans" w:cs="Soberana Sans"/>
                <w:color w:val="000000"/>
                <w:sz w:val="16"/>
                <w:szCs w:val="16"/>
              </w:rPr>
              <w:t>partidos por COFEMER y la UNA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solicitó mediante oficio DG-083-2018  presente la conversión de dos plazas N11, con vigencia 16 de mayo a la Secretaría de la Función </w:t>
            </w:r>
            <w:r w:rsidR="00755F6C">
              <w:rPr>
                <w:rFonts w:ascii="Soberana Sans" w:hAnsi="Soberana Sans" w:cs="Soberana Sans"/>
                <w:color w:val="000000"/>
                <w:sz w:val="16"/>
                <w:szCs w:val="16"/>
              </w:rPr>
              <w:t>Pública</w:t>
            </w:r>
            <w:r>
              <w:rPr>
                <w:rFonts w:ascii="Soberana Sans" w:hAnsi="Soberana Sans" w:cs="Soberana Sans"/>
                <w:color w:val="000000"/>
                <w:sz w:val="16"/>
                <w:szCs w:val="16"/>
              </w:rPr>
              <w:t xml:space="preserve">, mismo que </w:t>
            </w:r>
            <w:r w:rsidR="00755F6C">
              <w:rPr>
                <w:rFonts w:ascii="Soberana Sans" w:hAnsi="Soberana Sans" w:cs="Soberana Sans"/>
                <w:color w:val="000000"/>
                <w:sz w:val="16"/>
                <w:szCs w:val="16"/>
              </w:rPr>
              <w:t>fue</w:t>
            </w:r>
            <w:r>
              <w:rPr>
                <w:rFonts w:ascii="Soberana Sans" w:hAnsi="Soberana Sans" w:cs="Soberana Sans"/>
                <w:color w:val="000000"/>
                <w:sz w:val="16"/>
                <w:szCs w:val="16"/>
              </w:rPr>
              <w:t xml:space="preserve"> previamente autorizado por SHCP en el s</w:t>
            </w:r>
            <w:r w:rsidR="00755F6C">
              <w:rPr>
                <w:rFonts w:ascii="Soberana Sans" w:hAnsi="Soberana Sans" w:cs="Soberana Sans"/>
                <w:color w:val="000000"/>
                <w:sz w:val="16"/>
                <w:szCs w:val="16"/>
              </w:rPr>
              <w:t>istema de Servici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Los  números </w:t>
            </w:r>
            <w:r w:rsidR="00755F6C">
              <w:rPr>
                <w:rFonts w:ascii="Soberana Sans" w:hAnsi="Soberana Sans" w:cs="Soberana Sans"/>
                <w:color w:val="000000"/>
                <w:sz w:val="16"/>
                <w:szCs w:val="16"/>
              </w:rPr>
              <w:t>138,</w:t>
            </w:r>
            <w:r>
              <w:rPr>
                <w:rFonts w:ascii="Soberana Sans" w:hAnsi="Soberana Sans" w:cs="Soberana Sans"/>
                <w:color w:val="000000"/>
                <w:sz w:val="16"/>
                <w:szCs w:val="16"/>
              </w:rPr>
              <w:t xml:space="preserve"> 139  y 140 de la revista Mundo del Trabajo fueron impresos en el trimestre julio-septiembre, todos los números de la revista se encuentran de manera digi</w:t>
            </w:r>
            <w:r w:rsidR="00755F6C">
              <w:rPr>
                <w:rFonts w:ascii="Soberana Sans" w:hAnsi="Soberana Sans" w:cs="Soberana Sans"/>
                <w:color w:val="000000"/>
                <w:sz w:val="16"/>
                <w:szCs w:val="16"/>
              </w:rPr>
              <w:t>tal en la página del CONAMP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Se cuenta con solamente un vehículo en arrendamiento</w:t>
            </w:r>
            <w:r w:rsidR="00755F6C">
              <w:rPr>
                <w:rFonts w:ascii="Soberana Sans" w:hAnsi="Soberana Sans" w:cs="Soberana Sans"/>
                <w:color w:val="000000"/>
                <w:sz w:val="16"/>
                <w:szCs w:val="16"/>
              </w:rPr>
              <w:t xml:space="preserve"> para uso del Director Gen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El Comité Nacional Mixto de Protección al Salario no cuenta con edificio propio, por lo que no se tienen acci</w:t>
            </w:r>
            <w:r w:rsidR="00755F6C">
              <w:rPr>
                <w:rFonts w:ascii="Soberana Sans" w:hAnsi="Soberana Sans" w:cs="Soberana Sans"/>
                <w:color w:val="000000"/>
                <w:sz w:val="16"/>
                <w:szCs w:val="16"/>
              </w:rPr>
              <w:t>ones que reportar en este rub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mantiene actualizada la información del inmueble y de sus ocupantes, en los envíos RUSP quincenales.      De igual manera se obtuvo el número RIUF por parte del INDAABIN para el </w:t>
            </w:r>
            <w:r w:rsidR="00755F6C">
              <w:rPr>
                <w:rFonts w:ascii="Soberana Sans" w:hAnsi="Soberana Sans" w:cs="Soberana Sans"/>
                <w:color w:val="000000"/>
                <w:sz w:val="16"/>
                <w:szCs w:val="16"/>
              </w:rPr>
              <w:t>inmueble</w:t>
            </w:r>
            <w:r>
              <w:rPr>
                <w:rFonts w:ascii="Soberana Sans" w:hAnsi="Soberana Sans" w:cs="Soberana Sans"/>
                <w:color w:val="000000"/>
                <w:sz w:val="16"/>
                <w:szCs w:val="16"/>
              </w:rPr>
              <w:t xml:space="preserve"> que ocupa el CO</w:t>
            </w:r>
            <w:r w:rsidR="00755F6C">
              <w:rPr>
                <w:rFonts w:ascii="Soberana Sans" w:hAnsi="Soberana Sans" w:cs="Soberana Sans"/>
                <w:color w:val="000000"/>
                <w:sz w:val="16"/>
                <w:szCs w:val="16"/>
              </w:rPr>
              <w:t>NAMP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En virtud de la reducida estructura orgánica del CONAMPROS, no se detectan áreas con duplicidad de fun</w:t>
            </w:r>
            <w:r w:rsidR="00755F6C">
              <w:rPr>
                <w:rFonts w:ascii="Soberana Sans" w:hAnsi="Soberana Sans" w:cs="Soberana Sans"/>
                <w:color w:val="000000"/>
                <w:sz w:val="16"/>
                <w:szCs w:val="16"/>
              </w:rPr>
              <w:t>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e conformidad con la estructura orgánica autorizada, solo se cuentan con áreas  que realizan funciones de tipo sustantivos y que cumplen con los objeti</w:t>
            </w:r>
            <w:r w:rsidR="00755F6C">
              <w:rPr>
                <w:rFonts w:ascii="Soberana Sans" w:hAnsi="Soberana Sans" w:cs="Soberana Sans"/>
                <w:color w:val="000000"/>
                <w:sz w:val="16"/>
                <w:szCs w:val="16"/>
              </w:rPr>
              <w:t>vos primordiales del CONAMP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Para el trimestre a reportar se cuenta con el mismo contrato por honorarios que se tenía el trimestre pasado y que realiza funciones especializadas con las qu</w:t>
            </w:r>
            <w:r w:rsidR="00755F6C">
              <w:rPr>
                <w:rFonts w:ascii="Soberana Sans" w:hAnsi="Soberana Sans" w:cs="Soberana Sans"/>
                <w:color w:val="000000"/>
                <w:sz w:val="16"/>
                <w:szCs w:val="16"/>
              </w:rPr>
              <w:t>e no se cuenta en el Organism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Se solicitó a la Secretaría de LA Función Pública la renivelación de las dos Subdirecciones de área de NA1 a N11, mediante oficio SSFP/408/1090/2018 se autoriza la renivelación con vi</w:t>
            </w:r>
            <w:r w:rsidR="00755F6C">
              <w:rPr>
                <w:rFonts w:ascii="Soberana Sans" w:hAnsi="Soberana Sans" w:cs="Soberana Sans"/>
                <w:color w:val="000000"/>
                <w:sz w:val="16"/>
                <w:szCs w:val="16"/>
              </w:rPr>
              <w:t>gencia 16 de mayo del pres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Actualmente el CONAMPROS cuenta con 13 plazas de mandos medios y superiores, que son de carácter sustantivo, mismas que se te</w:t>
            </w:r>
            <w:r w:rsidR="00755F6C">
              <w:rPr>
                <w:rFonts w:ascii="Soberana Sans" w:hAnsi="Soberana Sans" w:cs="Soberana Sans"/>
                <w:color w:val="000000"/>
                <w:sz w:val="16"/>
                <w:szCs w:val="16"/>
              </w:rPr>
              <w:t>nían en la estructura anteri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ha reducido la estructura actualmente se tienen 51 plazas de las </w:t>
            </w:r>
            <w:r w:rsidR="00755F6C">
              <w:rPr>
                <w:rFonts w:ascii="Soberana Sans" w:hAnsi="Soberana Sans" w:cs="Soberana Sans"/>
                <w:color w:val="000000"/>
                <w:sz w:val="16"/>
                <w:szCs w:val="16"/>
              </w:rPr>
              <w:t>cuales</w:t>
            </w:r>
            <w:r>
              <w:rPr>
                <w:rFonts w:ascii="Soberana Sans" w:hAnsi="Soberana Sans" w:cs="Soberana Sans"/>
                <w:color w:val="000000"/>
                <w:sz w:val="16"/>
                <w:szCs w:val="16"/>
              </w:rPr>
              <w:t xml:space="preserve"> 13 son de mando medio y enlace y el resto operativas, Con la solicitud de renivelación de las Subdirecciones de área, s</w:t>
            </w:r>
            <w:r w:rsidR="00755F6C">
              <w:rPr>
                <w:rFonts w:ascii="Soberana Sans" w:hAnsi="Soberana Sans" w:cs="Soberana Sans"/>
                <w:color w:val="000000"/>
                <w:sz w:val="16"/>
                <w:szCs w:val="16"/>
              </w:rPr>
              <w:t xml:space="preserve">e canceló una plaza ope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Se mantiene el gasto corriente dentro de los parámetros establecidos y autorizados en el presupuesto anual para el CONAMPR</w:t>
            </w:r>
            <w:r w:rsidR="00755F6C">
              <w:rPr>
                <w:rFonts w:ascii="Soberana Sans" w:hAnsi="Soberana Sans" w:cs="Soberana Sans"/>
                <w:color w:val="000000"/>
                <w:sz w:val="16"/>
                <w:szCs w:val="16"/>
              </w:rPr>
              <w: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e acuerdo con el Capítulo 1 "Participación Ciudadana</w:t>
            </w:r>
            <w:r w:rsidR="000014D8">
              <w:rPr>
                <w:rFonts w:ascii="Soberana Sans" w:hAnsi="Soberana Sans" w:cs="Soberana Sans"/>
                <w:color w:val="000000"/>
                <w:sz w:val="16"/>
                <w:szCs w:val="16"/>
              </w:rPr>
              <w:t>”</w:t>
            </w:r>
            <w:r>
              <w:rPr>
                <w:rFonts w:ascii="Soberana Sans" w:hAnsi="Soberana Sans" w:cs="Soberana Sans"/>
                <w:color w:val="000000"/>
                <w:sz w:val="16"/>
                <w:szCs w:val="16"/>
              </w:rPr>
              <w:t>, de la Guía de Gobierno Abierto 2018, se han realizado las acciones siguientes:</w:t>
            </w:r>
            <w:r>
              <w:rPr>
                <w:rFonts w:ascii="Arial" w:hAnsi="Arial" w:cs="Arial"/>
                <w:sz w:val="24"/>
                <w:szCs w:val="24"/>
              </w:rPr>
              <w:br/>
            </w:r>
            <w:r>
              <w:rPr>
                <w:rFonts w:ascii="Soberana Sans" w:hAnsi="Soberana Sans" w:cs="Soberana Sans"/>
                <w:color w:val="000000"/>
                <w:sz w:val="16"/>
                <w:szCs w:val="16"/>
              </w:rPr>
              <w:t>° Acción 3   Publicar en la página web de la institución en la sección Transparencia /Participación la liga a la base de datos de los Mecanismos de Participación Ciudadana de la APF y las Reglas de Operación de cada Mecanismo.</w:t>
            </w:r>
            <w:r>
              <w:rPr>
                <w:rFonts w:ascii="Arial" w:hAnsi="Arial" w:cs="Arial"/>
                <w:sz w:val="24"/>
                <w:szCs w:val="24"/>
              </w:rPr>
              <w:br/>
            </w:r>
            <w:r>
              <w:rPr>
                <w:rFonts w:ascii="Soberana Sans" w:hAnsi="Soberana Sans" w:cs="Soberana Sans"/>
                <w:color w:val="000000"/>
                <w:sz w:val="16"/>
                <w:szCs w:val="16"/>
              </w:rPr>
              <w:t>° Acción 4   Actualizar la información de los Mecanismos de Participación Ciudadana en el Sistema de Base de Datos de Mecanismos de Par</w:t>
            </w:r>
            <w:r w:rsidR="00755F6C">
              <w:rPr>
                <w:rFonts w:ascii="Soberana Sans" w:hAnsi="Soberana Sans" w:cs="Soberana Sans"/>
                <w:color w:val="000000"/>
                <w:sz w:val="16"/>
                <w:szCs w:val="16"/>
              </w:rPr>
              <w:t>ticipación Ciudadana de la 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755F6C" w:rsidRPr="00755F6C" w:rsidRDefault="00A97786" w:rsidP="00755F6C">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e acuerdo con el Capítulo 2 "Participación Ciudadana", de la Guía de Gobierno Abierto 2018, se ha enviado a la SFP el Anexo 4, que cuenta con el Visto Bueno del Titular del Órgano Interno de Control, con el que se da cumplimiento a las acciones:</w:t>
            </w:r>
            <w:r>
              <w:rPr>
                <w:rFonts w:ascii="Arial" w:hAnsi="Arial" w:cs="Arial"/>
                <w:sz w:val="24"/>
                <w:szCs w:val="24"/>
              </w:rPr>
              <w:br/>
            </w:r>
            <w:r>
              <w:rPr>
                <w:rFonts w:ascii="Soberana Sans" w:hAnsi="Soberana Sans" w:cs="Soberana Sans"/>
                <w:color w:val="000000"/>
                <w:sz w:val="16"/>
                <w:szCs w:val="16"/>
              </w:rPr>
              <w:t>° Acción 4   Identificar temas con información socialmente útil y publicarlos en los portales institucionales.</w:t>
            </w:r>
            <w:r>
              <w:rPr>
                <w:rFonts w:ascii="Arial" w:hAnsi="Arial" w:cs="Arial"/>
                <w:sz w:val="24"/>
                <w:szCs w:val="24"/>
              </w:rPr>
              <w:br/>
            </w:r>
            <w:r>
              <w:rPr>
                <w:rFonts w:ascii="Soberana Sans" w:hAnsi="Soberana Sans" w:cs="Soberana Sans"/>
                <w:color w:val="000000"/>
                <w:sz w:val="16"/>
                <w:szCs w:val="16"/>
              </w:rPr>
              <w:t>° Acción 5   Difundir en audiencias estratégicas o especificas los temas con información socialmente útil publicados.</w:t>
            </w:r>
            <w:r>
              <w:rPr>
                <w:rFonts w:ascii="Arial" w:hAnsi="Arial" w:cs="Arial"/>
                <w:sz w:val="24"/>
                <w:szCs w:val="24"/>
              </w:rPr>
              <w:br/>
            </w:r>
            <w:r>
              <w:rPr>
                <w:rFonts w:ascii="Soberana Sans" w:hAnsi="Soberana Sans" w:cs="Soberana Sans"/>
                <w:color w:val="000000"/>
                <w:sz w:val="16"/>
                <w:szCs w:val="16"/>
              </w:rPr>
              <w:t>° Acción 6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 Acción 7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Acción 8 - Difundir hacia la sociedad el efecto y beneficio de l</w:t>
            </w:r>
            <w:r w:rsidR="00755F6C">
              <w:rPr>
                <w:rFonts w:ascii="Soberana Sans" w:hAnsi="Soberana Sans" w:cs="Soberana Sans"/>
                <w:color w:val="000000"/>
                <w:sz w:val="16"/>
                <w:szCs w:val="16"/>
              </w:rPr>
              <w:t>a información socialmente út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e acuerdo con el Capítulo 2 "Participación Ciudadana", de la Guía de Gobierno Abierto 2018, se ha enviado a la SFP el Anexo 4, que cuenta con el Visto Bueno del Titular del Órgano Interno de Control, con el que se da cumplimiento a las acciones:</w:t>
            </w:r>
            <w:r>
              <w:rPr>
                <w:rFonts w:ascii="Arial" w:hAnsi="Arial" w:cs="Arial"/>
                <w:sz w:val="24"/>
                <w:szCs w:val="24"/>
              </w:rPr>
              <w:br/>
            </w:r>
            <w:r>
              <w:rPr>
                <w:rFonts w:ascii="Soberana Sans" w:hAnsi="Soberana Sans" w:cs="Soberana Sans"/>
                <w:color w:val="000000"/>
                <w:sz w:val="16"/>
                <w:szCs w:val="16"/>
              </w:rPr>
              <w:t>° Acción 4   Identificar temas con información socialmente útil y publicarlos en los portales institucionales.</w:t>
            </w:r>
            <w:r>
              <w:rPr>
                <w:rFonts w:ascii="Arial" w:hAnsi="Arial" w:cs="Arial"/>
                <w:sz w:val="24"/>
                <w:szCs w:val="24"/>
              </w:rPr>
              <w:br/>
            </w:r>
            <w:r>
              <w:rPr>
                <w:rFonts w:ascii="Soberana Sans" w:hAnsi="Soberana Sans" w:cs="Soberana Sans"/>
                <w:color w:val="000000"/>
                <w:sz w:val="16"/>
                <w:szCs w:val="16"/>
              </w:rPr>
              <w:t>° Acción 5   Difundir en audiencias estratégicas o especificas los temas con información socialmente útil publicados.</w:t>
            </w:r>
            <w:r>
              <w:rPr>
                <w:rFonts w:ascii="Arial" w:hAnsi="Arial" w:cs="Arial"/>
                <w:sz w:val="24"/>
                <w:szCs w:val="24"/>
              </w:rPr>
              <w:br/>
            </w:r>
            <w:r>
              <w:rPr>
                <w:rFonts w:ascii="Soberana Sans" w:hAnsi="Soberana Sans" w:cs="Soberana Sans"/>
                <w:color w:val="000000"/>
                <w:sz w:val="16"/>
                <w:szCs w:val="16"/>
              </w:rPr>
              <w:t>° Acción 6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 Acción 7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Acción 8 - Difundir hacia la sociedad el efecto y beneficio de la información socialmente útil</w:t>
            </w:r>
            <w:r w:rsidR="00755F6C">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De acuerdo con el Capítulo 2 "Participación Ciudadana", de la Guía de Gobierno Abierto 2018, se ha enviado a la SFP el Anexo 4, que cuenta con el Visto Bueno del Titular del Órgano Interno de Control, con el que se da cumplimiento a las acciones:</w:t>
            </w:r>
            <w:r>
              <w:rPr>
                <w:rFonts w:ascii="Arial" w:hAnsi="Arial" w:cs="Arial"/>
                <w:sz w:val="24"/>
                <w:szCs w:val="24"/>
              </w:rPr>
              <w:br/>
            </w:r>
            <w:r>
              <w:rPr>
                <w:rFonts w:ascii="Soberana Sans" w:hAnsi="Soberana Sans" w:cs="Soberana Sans"/>
                <w:color w:val="000000"/>
                <w:sz w:val="16"/>
                <w:szCs w:val="16"/>
              </w:rPr>
              <w:t>° Acción 4   Identificar temas con información socialmente útil y publicarlos en los portales institucionales.</w:t>
            </w:r>
            <w:r>
              <w:rPr>
                <w:rFonts w:ascii="Arial" w:hAnsi="Arial" w:cs="Arial"/>
                <w:sz w:val="24"/>
                <w:szCs w:val="24"/>
              </w:rPr>
              <w:br/>
            </w:r>
            <w:r>
              <w:rPr>
                <w:rFonts w:ascii="Soberana Sans" w:hAnsi="Soberana Sans" w:cs="Soberana Sans"/>
                <w:color w:val="000000"/>
                <w:sz w:val="16"/>
                <w:szCs w:val="16"/>
              </w:rPr>
              <w:t>° Acción 5   Difundir en audiencias estratégicas o especificas los temas con información socialmente útil publicados.</w:t>
            </w:r>
            <w:r>
              <w:rPr>
                <w:rFonts w:ascii="Arial" w:hAnsi="Arial" w:cs="Arial"/>
                <w:sz w:val="24"/>
                <w:szCs w:val="24"/>
              </w:rPr>
              <w:br/>
            </w:r>
            <w:r>
              <w:rPr>
                <w:rFonts w:ascii="Soberana Sans" w:hAnsi="Soberana Sans" w:cs="Soberana Sans"/>
                <w:color w:val="000000"/>
                <w:sz w:val="16"/>
                <w:szCs w:val="16"/>
              </w:rPr>
              <w:t>° Acción 6   Incentivar el uso, intercambio y difusión de los temas con información socialmente útil.</w:t>
            </w:r>
            <w:r>
              <w:rPr>
                <w:rFonts w:ascii="Arial" w:hAnsi="Arial" w:cs="Arial"/>
                <w:sz w:val="24"/>
                <w:szCs w:val="24"/>
              </w:rPr>
              <w:br/>
            </w:r>
            <w:r>
              <w:rPr>
                <w:rFonts w:ascii="Soberana Sans" w:hAnsi="Soberana Sans" w:cs="Soberana Sans"/>
                <w:color w:val="000000"/>
                <w:sz w:val="16"/>
                <w:szCs w:val="16"/>
              </w:rPr>
              <w:t>° Acción 7   Difundir hacia la sociedad el efecto y beneficio de la información socialmente útil.</w:t>
            </w:r>
            <w:r>
              <w:rPr>
                <w:rFonts w:ascii="Arial" w:hAnsi="Arial" w:cs="Arial"/>
                <w:sz w:val="24"/>
                <w:szCs w:val="24"/>
              </w:rPr>
              <w:br/>
            </w:r>
            <w:r>
              <w:rPr>
                <w:rFonts w:ascii="Soberana Sans" w:hAnsi="Soberana Sans" w:cs="Soberana Sans"/>
                <w:color w:val="000000"/>
                <w:sz w:val="16"/>
                <w:szCs w:val="16"/>
              </w:rPr>
              <w:t>° Acción 8 - Difundir hacia la sociedad el efecto y beneficio de l</w:t>
            </w:r>
            <w:r w:rsidR="00755F6C">
              <w:rPr>
                <w:rFonts w:ascii="Soberana Sans" w:hAnsi="Soberana Sans" w:cs="Soberana Sans"/>
                <w:color w:val="000000"/>
                <w:sz w:val="16"/>
                <w:szCs w:val="16"/>
              </w:rPr>
              <w:t>a información socialmente út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La solicitud realizada durante el segundo semestre de 2018 para realizar cambios en los indicadores de la MIR de CONAMPROS fue autorizada y hecha saber a la </w:t>
            </w:r>
            <w:r w:rsidR="00755F6C">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rogramación y Presupuesto mediante el Oficio No. 419-C-18-104 de la Secretaría de Hacienda y Crédito Público.</w:t>
            </w:r>
            <w:r>
              <w:rPr>
                <w:rFonts w:ascii="Arial" w:hAnsi="Arial" w:cs="Arial"/>
                <w:sz w:val="24"/>
                <w:szCs w:val="24"/>
              </w:rPr>
              <w:br/>
            </w:r>
            <w:r>
              <w:rPr>
                <w:rFonts w:ascii="Soberana Sans" w:hAnsi="Soberana Sans" w:cs="Soberana Sans"/>
                <w:color w:val="000000"/>
                <w:sz w:val="16"/>
                <w:szCs w:val="16"/>
              </w:rPr>
              <w:t xml:space="preserve">En </w:t>
            </w:r>
            <w:r w:rsidR="00755F6C">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personal de la SHCP fueron hechas las modificaciones en la MIR que fueron consideradas pr</w:t>
            </w:r>
            <w:r w:rsidR="00755F6C">
              <w:rPr>
                <w:rFonts w:ascii="Soberana Sans" w:hAnsi="Soberana Sans" w:cs="Soberana Sans"/>
                <w:color w:val="000000"/>
                <w:sz w:val="16"/>
                <w:szCs w:val="16"/>
              </w:rPr>
              <w:t>ocedentes por parte de CONEV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No se detectan áreas con duplicidad de funciones de acuerdo a los objetivos de los distintos puestos de Estructura, que trabajen el fortalecimiento de los servicios media</w:t>
            </w:r>
            <w:r w:rsidR="00755F6C">
              <w:rPr>
                <w:rFonts w:ascii="Soberana Sans" w:hAnsi="Soberana Sans" w:cs="Soberana Sans"/>
                <w:color w:val="000000"/>
                <w:sz w:val="16"/>
                <w:szCs w:val="16"/>
              </w:rPr>
              <w:t>nte recursos digit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Trimestre 2018</w:t>
            </w:r>
            <w:r>
              <w:rPr>
                <w:rFonts w:ascii="Arial" w:hAnsi="Arial" w:cs="Arial"/>
                <w:sz w:val="24"/>
                <w:szCs w:val="24"/>
              </w:rPr>
              <w:br/>
            </w:r>
            <w:r>
              <w:rPr>
                <w:rFonts w:ascii="Soberana Sans" w:hAnsi="Soberana Sans" w:cs="Soberana Sans"/>
                <w:color w:val="000000"/>
                <w:sz w:val="16"/>
                <w:szCs w:val="16"/>
              </w:rPr>
              <w:t>Se encuentran mapeados los procesos con la adecuación de funciones derivadas de la reducción de la estructura orgánica a partir de 2016,  en el Proyecto de Man</w:t>
            </w:r>
            <w:r w:rsidR="00755F6C">
              <w:rPr>
                <w:rFonts w:ascii="Soberana Sans" w:hAnsi="Soberana Sans" w:cs="Soberana Sans"/>
                <w:color w:val="000000"/>
                <w:sz w:val="16"/>
                <w:szCs w:val="16"/>
              </w:rPr>
              <w:t xml:space="preserve">ual de Organización y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755F6C"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w:t>
            </w:r>
            <w:r w:rsidR="00A97786">
              <w:rPr>
                <w:rFonts w:ascii="Soberana Sans" w:hAnsi="Soberana Sans" w:cs="Soberana Sans"/>
                <w:color w:val="000000"/>
                <w:sz w:val="16"/>
                <w:szCs w:val="16"/>
              </w:rPr>
              <w:t>rimestre 2018</w:t>
            </w:r>
            <w:r w:rsidR="00A97786">
              <w:rPr>
                <w:rFonts w:ascii="Arial" w:hAnsi="Arial" w:cs="Arial"/>
                <w:sz w:val="24"/>
                <w:szCs w:val="24"/>
              </w:rPr>
              <w:br/>
            </w:r>
            <w:r w:rsidR="00A97786">
              <w:rPr>
                <w:rFonts w:ascii="Soberana Sans" w:hAnsi="Soberana Sans" w:cs="Soberana Sans"/>
                <w:color w:val="000000"/>
                <w:sz w:val="16"/>
                <w:szCs w:val="16"/>
              </w:rPr>
              <w:t>Se tienen registrados en Función Pública    dos convenios de colaboración uno con la STPS y el otro con el INFO</w:t>
            </w:r>
            <w:r>
              <w:rPr>
                <w:rFonts w:ascii="Soberana Sans" w:hAnsi="Soberana Sans" w:cs="Soberana Sans"/>
                <w:color w:val="000000"/>
                <w:sz w:val="16"/>
                <w:szCs w:val="16"/>
              </w:rPr>
              <w:t>NAC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w:t>
            </w:r>
            <w:r w:rsidR="00755F6C">
              <w:rPr>
                <w:rFonts w:ascii="Soberana Sans" w:hAnsi="Soberana Sans" w:cs="Soberana Sans"/>
                <w:color w:val="000000"/>
                <w:sz w:val="16"/>
                <w:szCs w:val="16"/>
              </w:rPr>
              <w:t>er</w:t>
            </w:r>
            <w:r>
              <w:rPr>
                <w:rFonts w:ascii="Soberana Sans" w:hAnsi="Soberana Sans" w:cs="Soberana Sans"/>
                <w:color w:val="000000"/>
                <w:sz w:val="16"/>
                <w:szCs w:val="16"/>
              </w:rPr>
              <w:t>. Trimestre 2018</w:t>
            </w:r>
            <w:r>
              <w:rPr>
                <w:rFonts w:ascii="Arial" w:hAnsi="Arial" w:cs="Arial"/>
                <w:sz w:val="24"/>
                <w:szCs w:val="24"/>
              </w:rPr>
              <w:br/>
            </w:r>
            <w:r>
              <w:rPr>
                <w:rFonts w:ascii="Soberana Sans" w:hAnsi="Soberana Sans" w:cs="Soberana Sans"/>
                <w:color w:val="000000"/>
                <w:sz w:val="16"/>
                <w:szCs w:val="16"/>
              </w:rPr>
              <w:t>Se llevó a cabo  la Convocatoria Pública y Abierta 006/2018</w:t>
            </w:r>
            <w:r w:rsidR="00755F6C">
              <w:rPr>
                <w:rFonts w:ascii="Soberana Sans" w:hAnsi="Soberana Sans" w:cs="Soberana Sans"/>
                <w:color w:val="000000"/>
                <w:sz w:val="16"/>
                <w:szCs w:val="16"/>
              </w:rPr>
              <w:t>.</w:t>
            </w:r>
            <w:r>
              <w:rPr>
                <w:rFonts w:ascii="Soberana Sans" w:hAnsi="Soberana Sans" w:cs="Soberana Sans"/>
                <w:color w:val="000000"/>
                <w:sz w:val="16"/>
                <w:szCs w:val="16"/>
              </w:rPr>
              <w:t xml:space="preserve"> En la que se publicaron 02 plazas a concurso, las </w:t>
            </w:r>
            <w:r w:rsidR="00755F6C">
              <w:rPr>
                <w:rFonts w:ascii="Soberana Sans" w:hAnsi="Soberana Sans" w:cs="Soberana Sans"/>
                <w:color w:val="000000"/>
                <w:sz w:val="16"/>
                <w:szCs w:val="16"/>
              </w:rPr>
              <w:t>cuales se declararon desiert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Recibió oficio DGRH/0555/2018 de la Dirección General de Recursos Humanos    del Instituto Fonacot Solicitando llevar a cabo la Firma de un Convenio de Colaboración  con CONAMP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er. </w:t>
            </w:r>
            <w:r w:rsidR="00755F6C">
              <w:rPr>
                <w:rFonts w:ascii="Soberana Sans" w:hAnsi="Soberana Sans" w:cs="Soberana Sans"/>
                <w:color w:val="000000"/>
                <w:sz w:val="16"/>
                <w:szCs w:val="16"/>
              </w:rPr>
              <w:t>Trimestre</w:t>
            </w:r>
            <w:r>
              <w:rPr>
                <w:rFonts w:ascii="Soberana Sans" w:hAnsi="Soberana Sans" w:cs="Soberana Sans"/>
                <w:color w:val="000000"/>
                <w:sz w:val="16"/>
                <w:szCs w:val="16"/>
              </w:rPr>
              <w:t xml:space="preserve"> 2018</w:t>
            </w:r>
            <w:r>
              <w:rPr>
                <w:rFonts w:ascii="Arial" w:hAnsi="Arial" w:cs="Arial"/>
                <w:sz w:val="24"/>
                <w:szCs w:val="24"/>
              </w:rPr>
              <w:br/>
            </w:r>
            <w:r>
              <w:rPr>
                <w:rFonts w:ascii="Soberana Sans" w:hAnsi="Soberana Sans" w:cs="Soberana Sans"/>
                <w:color w:val="000000"/>
                <w:sz w:val="16"/>
                <w:szCs w:val="16"/>
              </w:rPr>
              <w:t>Evaluación del Desempeño del Personal Operativo se llevó a cabo conforme a</w:t>
            </w:r>
            <w:r w:rsidR="00755F6C">
              <w:rPr>
                <w:rFonts w:ascii="Soberana Sans" w:hAnsi="Soberana Sans" w:cs="Soberana Sans"/>
                <w:color w:val="000000"/>
                <w:sz w:val="16"/>
                <w:szCs w:val="16"/>
              </w:rPr>
              <w:t xml:space="preserve"> la normatividad en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w:t>
            </w:r>
            <w:r w:rsidR="00755F6C">
              <w:rPr>
                <w:rFonts w:ascii="Soberana Sans" w:hAnsi="Soberana Sans" w:cs="Soberana Sans"/>
                <w:color w:val="000000"/>
                <w:sz w:val="16"/>
                <w:szCs w:val="16"/>
              </w:rPr>
              <w:t>.</w:t>
            </w:r>
            <w:r>
              <w:rPr>
                <w:rFonts w:ascii="Soberana Sans" w:hAnsi="Soberana Sans" w:cs="Soberana Sans"/>
                <w:color w:val="000000"/>
                <w:sz w:val="16"/>
                <w:szCs w:val="16"/>
              </w:rPr>
              <w:t xml:space="preserve"> Trimestre 2018</w:t>
            </w:r>
            <w:r>
              <w:rPr>
                <w:rFonts w:ascii="Arial" w:hAnsi="Arial" w:cs="Arial"/>
                <w:sz w:val="24"/>
                <w:szCs w:val="24"/>
              </w:rPr>
              <w:br/>
            </w:r>
            <w:r>
              <w:rPr>
                <w:rFonts w:ascii="Soberana Sans" w:hAnsi="Soberana Sans" w:cs="Soberana Sans"/>
                <w:color w:val="000000"/>
                <w:sz w:val="16"/>
                <w:szCs w:val="16"/>
              </w:rPr>
              <w:t>Se aprobaron nuevas reglas de valoración para los concursos de plazas sujetas a la Ley del Servicio Profesional de Carrera, mismas que aplicaron</w:t>
            </w:r>
            <w:r w:rsidR="00755F6C">
              <w:rPr>
                <w:rFonts w:ascii="Soberana Sans" w:hAnsi="Soberana Sans" w:cs="Soberana Sans"/>
                <w:color w:val="000000"/>
                <w:sz w:val="16"/>
                <w:szCs w:val="16"/>
              </w:rPr>
              <w:t xml:space="preserve"> en la Convocatoria 006/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Se encuentra concluido el estudio y re</w:t>
            </w:r>
            <w:r w:rsidR="00755F6C">
              <w:rPr>
                <w:rFonts w:ascii="Soberana Sans" w:hAnsi="Soberana Sans" w:cs="Soberana Sans"/>
                <w:color w:val="000000"/>
                <w:sz w:val="16"/>
                <w:szCs w:val="16"/>
              </w:rPr>
              <w:t>gistrado en la SFP, desde 201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er. </w:t>
            </w:r>
            <w:r w:rsidR="00A97786">
              <w:rPr>
                <w:rFonts w:ascii="Soberana Sans" w:hAnsi="Soberana Sans" w:cs="Soberana Sans"/>
                <w:color w:val="000000"/>
                <w:sz w:val="16"/>
                <w:szCs w:val="16"/>
              </w:rPr>
              <w:t>Trimestre 2018</w:t>
            </w:r>
            <w:r w:rsidR="00A97786">
              <w:rPr>
                <w:rFonts w:ascii="Arial" w:hAnsi="Arial" w:cs="Arial"/>
                <w:sz w:val="24"/>
                <w:szCs w:val="24"/>
              </w:rPr>
              <w:br/>
            </w:r>
            <w:r w:rsidR="00A97786">
              <w:rPr>
                <w:rFonts w:ascii="Soberana Sans" w:hAnsi="Soberana Sans" w:cs="Soberana Sans"/>
                <w:color w:val="000000"/>
                <w:sz w:val="16"/>
                <w:szCs w:val="16"/>
              </w:rPr>
              <w:t>Se mantiene actualizado en el portal RUSP, las altas y bajas de personal,  r</w:t>
            </w:r>
            <w:r>
              <w:rPr>
                <w:rFonts w:ascii="Soberana Sans" w:hAnsi="Soberana Sans" w:cs="Soberana Sans"/>
                <w:color w:val="000000"/>
                <w:sz w:val="16"/>
                <w:szCs w:val="16"/>
              </w:rPr>
              <w:t>ealizadas de manera quince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Se logró la aprobación por parte de la SFP para el registro de la Capacidad de Protección al Salario, como una capacidad técnica para todo el persona</w:t>
            </w:r>
            <w:r w:rsidR="00755F6C">
              <w:rPr>
                <w:rFonts w:ascii="Soberana Sans" w:hAnsi="Soberana Sans" w:cs="Soberana Sans"/>
                <w:color w:val="000000"/>
                <w:sz w:val="16"/>
                <w:szCs w:val="16"/>
              </w:rPr>
              <w:t>l del Organism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ha desarrollado el proyecto </w:t>
            </w:r>
            <w:r w:rsidR="000014D8">
              <w:rPr>
                <w:rFonts w:ascii="Soberana Sans" w:hAnsi="Soberana Sans" w:cs="Soberana Sans"/>
                <w:color w:val="000000"/>
                <w:sz w:val="16"/>
                <w:szCs w:val="16"/>
              </w:rPr>
              <w:t>“</w:t>
            </w:r>
            <w:r>
              <w:rPr>
                <w:rFonts w:ascii="Soberana Sans" w:hAnsi="Soberana Sans" w:cs="Soberana Sans"/>
                <w:color w:val="000000"/>
                <w:sz w:val="16"/>
                <w:szCs w:val="16"/>
              </w:rPr>
              <w:t>Implementación de un Sistema para la Formación Sindical en Línea</w:t>
            </w:r>
            <w:r w:rsidR="000014D8">
              <w:rPr>
                <w:rFonts w:ascii="Soberana Sans" w:hAnsi="Soberana Sans" w:cs="Soberana Sans"/>
                <w:color w:val="000000"/>
                <w:sz w:val="16"/>
                <w:szCs w:val="16"/>
              </w:rPr>
              <w:t>”</w:t>
            </w:r>
            <w:r>
              <w:rPr>
                <w:rFonts w:ascii="Soberana Sans" w:hAnsi="Soberana Sans" w:cs="Soberana Sans"/>
                <w:color w:val="000000"/>
                <w:sz w:val="16"/>
                <w:szCs w:val="16"/>
              </w:rPr>
              <w:t>, registrado en el SIPMG, el cual fortalece el servicio relacionado con la capacitación y la formación sindical, adicionalmente es aplicable a la capacitación del personal del CONAMPROS.</w:t>
            </w:r>
            <w:r>
              <w:rPr>
                <w:rFonts w:ascii="Arial" w:hAnsi="Arial" w:cs="Arial"/>
                <w:sz w:val="24"/>
                <w:szCs w:val="24"/>
              </w:rPr>
              <w:br/>
            </w:r>
            <w:r>
              <w:rPr>
                <w:rFonts w:ascii="Soberana Sans" w:hAnsi="Soberana Sans" w:cs="Soberana Sans"/>
                <w:color w:val="000000"/>
                <w:sz w:val="16"/>
                <w:szCs w:val="16"/>
              </w:rPr>
              <w:t>Se mantienen ocho servicios de</w:t>
            </w:r>
            <w:r w:rsidR="00755F6C">
              <w:rPr>
                <w:rFonts w:ascii="Soberana Sans" w:hAnsi="Soberana Sans" w:cs="Soberana Sans"/>
                <w:color w:val="000000"/>
                <w:sz w:val="16"/>
                <w:szCs w:val="16"/>
              </w:rPr>
              <w:t>l CONAMPROS en el Portal gob.mx</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 xml:space="preserve">Se ha desarrollado y fortalecido el proyecto </w:t>
            </w:r>
            <w:r w:rsidR="000014D8">
              <w:rPr>
                <w:rFonts w:ascii="Soberana Sans" w:hAnsi="Soberana Sans" w:cs="Soberana Sans"/>
                <w:color w:val="000000"/>
                <w:sz w:val="16"/>
                <w:szCs w:val="16"/>
              </w:rPr>
              <w:t>“</w:t>
            </w:r>
            <w:r>
              <w:rPr>
                <w:rFonts w:ascii="Soberana Sans" w:hAnsi="Soberana Sans" w:cs="Soberana Sans"/>
                <w:color w:val="000000"/>
                <w:sz w:val="16"/>
                <w:szCs w:val="16"/>
              </w:rPr>
              <w:t>Sistema de Atención a Trabajadores y Evaluación de Servici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el cual ha permitido a los interesados en los servicios, particularmente en la </w:t>
            </w:r>
            <w:r w:rsidR="00755F6C">
              <w:rPr>
                <w:rFonts w:ascii="Soberana Sans" w:hAnsi="Soberana Sans" w:cs="Soberana Sans"/>
                <w:color w:val="000000"/>
                <w:sz w:val="16"/>
                <w:szCs w:val="16"/>
              </w:rPr>
              <w:t>formación</w:t>
            </w:r>
            <w:r>
              <w:rPr>
                <w:rFonts w:ascii="Soberana Sans" w:hAnsi="Soberana Sans" w:cs="Soberana Sans"/>
                <w:color w:val="000000"/>
                <w:sz w:val="16"/>
                <w:szCs w:val="16"/>
              </w:rPr>
              <w:t xml:space="preserve"> sindical,</w:t>
            </w:r>
            <w:r w:rsidR="00755F6C">
              <w:rPr>
                <w:rFonts w:ascii="Soberana Sans" w:hAnsi="Soberana Sans" w:cs="Soberana Sans"/>
                <w:color w:val="000000"/>
                <w:sz w:val="16"/>
                <w:szCs w:val="16"/>
              </w:rPr>
              <w:t xml:space="preserve"> realizar su registro en líne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Se mantienen las contrataciones consolidadas y plurianuales en materia de TIC.  (</w:t>
            </w:r>
            <w:r w:rsidR="00755F6C">
              <w:rPr>
                <w:rFonts w:ascii="Soberana Sans" w:hAnsi="Soberana Sans" w:cs="Soberana Sans"/>
                <w:color w:val="000000"/>
                <w:sz w:val="16"/>
                <w:szCs w:val="16"/>
              </w:rPr>
              <w:t>Arrendamiento</w:t>
            </w:r>
            <w:r>
              <w:rPr>
                <w:rFonts w:ascii="Soberana Sans" w:hAnsi="Soberana Sans" w:cs="Soberana Sans"/>
                <w:color w:val="000000"/>
                <w:sz w:val="16"/>
                <w:szCs w:val="16"/>
              </w:rPr>
              <w:t xml:space="preserve"> de bienes informáticos, vpn, arrendamiento de equipos multifuncionales, contratación de servicios de telefonía convencional.) </w:t>
            </w:r>
            <w:r w:rsidR="00755F6C">
              <w:rPr>
                <w:rFonts w:ascii="Soberana Sans" w:hAnsi="Soberana Sans" w:cs="Soberana Sans"/>
                <w:color w:val="000000"/>
                <w:sz w:val="16"/>
                <w:szCs w:val="16"/>
              </w:rPr>
              <w:t>Con</w:t>
            </w:r>
            <w:r>
              <w:rPr>
                <w:rFonts w:ascii="Soberana Sans" w:hAnsi="Soberana Sans" w:cs="Soberana Sans"/>
                <w:color w:val="000000"/>
                <w:sz w:val="16"/>
                <w:szCs w:val="16"/>
              </w:rPr>
              <w:t xml:space="preserve"> la Secretaría del Trabajo y Previsión Social y sus órganos desconcentrados.</w:t>
            </w:r>
            <w:r>
              <w:rPr>
                <w:rFonts w:ascii="Arial" w:hAnsi="Arial" w:cs="Arial"/>
                <w:sz w:val="24"/>
                <w:szCs w:val="24"/>
              </w:rPr>
              <w:br/>
            </w:r>
            <w:r>
              <w:rPr>
                <w:rFonts w:ascii="Soberana Sans" w:hAnsi="Soberana Sans" w:cs="Soberana Sans"/>
                <w:color w:val="000000"/>
                <w:sz w:val="16"/>
                <w:szCs w:val="16"/>
              </w:rPr>
              <w:t xml:space="preserve">Se han realizado reuniones de trabajo con la DGTI para planear la </w:t>
            </w:r>
            <w:r w:rsidR="00755F6C">
              <w:rPr>
                <w:rFonts w:ascii="Soberana Sans" w:hAnsi="Soberana Sans" w:cs="Soberana Sans"/>
                <w:color w:val="000000"/>
                <w:sz w:val="16"/>
                <w:szCs w:val="16"/>
              </w:rPr>
              <w:t>consolidación</w:t>
            </w:r>
            <w:r>
              <w:rPr>
                <w:rFonts w:ascii="Soberana Sans" w:hAnsi="Soberana Sans" w:cs="Soberana Sans"/>
                <w:color w:val="000000"/>
                <w:sz w:val="16"/>
                <w:szCs w:val="16"/>
              </w:rPr>
              <w:t xml:space="preserve"> y realizar los procesos </w:t>
            </w:r>
            <w:r w:rsidR="00755F6C">
              <w:rPr>
                <w:rFonts w:ascii="Soberana Sans" w:hAnsi="Soberana Sans" w:cs="Soberana Sans"/>
                <w:color w:val="000000"/>
                <w:sz w:val="16"/>
                <w:szCs w:val="16"/>
              </w:rPr>
              <w:t>necesarios</w:t>
            </w:r>
            <w:r>
              <w:rPr>
                <w:rFonts w:ascii="Soberana Sans" w:hAnsi="Soberana Sans" w:cs="Soberana Sans"/>
                <w:color w:val="000000"/>
                <w:sz w:val="16"/>
                <w:szCs w:val="16"/>
              </w:rPr>
              <w:t xml:space="preserve"> para la </w:t>
            </w:r>
            <w:r w:rsidR="00755F6C">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las c</w:t>
            </w:r>
            <w:r w:rsidR="00755F6C">
              <w:rPr>
                <w:rFonts w:ascii="Soberana Sans" w:hAnsi="Soberana Sans" w:cs="Soberana Sans"/>
                <w:color w:val="000000"/>
                <w:sz w:val="16"/>
                <w:szCs w:val="16"/>
              </w:rPr>
              <w:t>ontrataciones para 2019.</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3er. Trimestre 2018</w:t>
            </w:r>
            <w:r>
              <w:rPr>
                <w:rFonts w:ascii="Arial" w:hAnsi="Arial" w:cs="Arial"/>
                <w:sz w:val="24"/>
                <w:szCs w:val="24"/>
              </w:rPr>
              <w:br/>
            </w:r>
            <w:r>
              <w:rPr>
                <w:rFonts w:ascii="Soberana Sans" w:hAnsi="Soberana Sans" w:cs="Soberana Sans"/>
                <w:color w:val="000000"/>
                <w:sz w:val="16"/>
                <w:szCs w:val="16"/>
              </w:rPr>
              <w:t>Los temas que se han publicado en la sección de Transparencia del portal institucional se encuentran en formato odt, compatible con MSWord y pueden s</w:t>
            </w:r>
            <w:r w:rsidR="00755F6C">
              <w:rPr>
                <w:rFonts w:ascii="Soberana Sans" w:hAnsi="Soberana Sans" w:cs="Soberana Sans"/>
                <w:color w:val="000000"/>
                <w:sz w:val="16"/>
                <w:szCs w:val="16"/>
              </w:rPr>
              <w:t>er explotados sin restriccione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70738A">
      <w:pPr>
        <w:spacing w:before="120" w:after="120" w:line="240" w:lineRule="auto"/>
        <w:jc w:val="both"/>
        <w:outlineLvl w:val="2"/>
        <w:rPr>
          <w:rFonts w:ascii="Soberana Sans" w:eastAsia="Times New Roman" w:hAnsi="Soberana Sans" w:cs="Times New Roman"/>
          <w:b/>
          <w:lang w:eastAsia="es-ES"/>
        </w:rPr>
      </w:pPr>
      <w:bookmarkStart w:id="242" w:name="_Toc528000786"/>
    </w:p>
    <w:p w:rsidR="002C4D40" w:rsidRDefault="002C4D40" w:rsidP="0070738A">
      <w:pPr>
        <w:spacing w:before="120" w:after="120" w:line="240" w:lineRule="auto"/>
        <w:jc w:val="both"/>
        <w:outlineLvl w:val="2"/>
        <w:rPr>
          <w:rFonts w:ascii="Soberana Sans" w:eastAsia="Times New Roman" w:hAnsi="Soberana Sans" w:cs="Times New Roman"/>
          <w:b/>
          <w:lang w:eastAsia="es-ES"/>
        </w:rPr>
      </w:pPr>
    </w:p>
    <w:p w:rsidR="002C4D40" w:rsidRDefault="002C4D40" w:rsidP="0070738A">
      <w:pPr>
        <w:spacing w:before="120" w:after="120" w:line="240" w:lineRule="auto"/>
        <w:jc w:val="both"/>
        <w:outlineLvl w:val="2"/>
        <w:rPr>
          <w:rFonts w:ascii="Soberana Sans" w:eastAsia="Times New Roman" w:hAnsi="Soberana Sans" w:cs="Times New Roman"/>
          <w:b/>
          <w:lang w:eastAsia="es-ES"/>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r w:rsidRPr="0070738A">
        <w:rPr>
          <w:rFonts w:ascii="Soberana Sans" w:eastAsia="Times New Roman" w:hAnsi="Soberana Sans" w:cs="Times New Roman"/>
          <w:b/>
          <w:lang w:eastAsia="es-ES"/>
        </w:rPr>
        <w:t>Procuraduría Federal de la Defensa del Trabajo</w:t>
      </w:r>
      <w:bookmarkEnd w:id="24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programa del INAI para el tercer trimestre en el cual están contemplados los cursos: Introducción a la Ley General de Transparencia y Acceso a la Información Pública, Introducción a la Ley Federal de Transparencia y Acceso a la Información Pública, Introducción y Argumentación Jurídica,  Ética, Pública, Transparencia y Rendición de Cuentas, Introducción a la Administración Pública Mexicana, Argumentación Jurídica en el marco de la LFTAIP, Clasificación de la Información, Protección de Datos Personales, Obligaciones de Transparencia, Reforma Constitucional, Gobierno Abierto y Transparencia, Procedimiento de impugnación y Criterios del Pleno, Políticas de Acceso a la Información, Administración y Gestión de Archivos,  Descripción archivística, Metodología para la Valoración y Disposición Documental,  por lo cual participaron 05 Servidores Públicos de la Profedet en divers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programa del INAI para el tercer trimestre en el cual se contemplan los cursos: Introducción a la LGTAIP, Introducción a la LGTAIP, Argumentación Jurídica, Ética, Pública, Transparencia y Rendición de Cuentas, Introducción a la Administración Pública Mexicana, Argumentación Jurídica en el marco de la LFTAIP, Clasificación de la Información, Protección de Datos Personales, Obligaciones de Transparencia, Reforma Constitucional, Gobierno Abierto y Transparencia, Procedimiento de impugnación y Criterios del Pleno, Políticas de Acceso a la Información, Administración y Gestión de Archivos, Descripción archivística, Metodología para la Valoración y Disposición Documental, por lo cual participaron 05 Servidores Públicos de la Profedet en diversos cursos. </w:t>
            </w:r>
            <w:r>
              <w:rPr>
                <w:rFonts w:ascii="Arial" w:hAnsi="Arial" w:cs="Arial"/>
                <w:sz w:val="24"/>
                <w:szCs w:val="24"/>
              </w:rPr>
              <w:br/>
            </w:r>
            <w:r>
              <w:rPr>
                <w:rFonts w:ascii="Soberana Sans" w:hAnsi="Soberana Sans" w:cs="Soberana Sans"/>
                <w:color w:val="000000"/>
                <w:sz w:val="16"/>
                <w:szCs w:val="16"/>
              </w:rPr>
              <w:t xml:space="preserve">El Reglamento Interno del Comité de Transparencia de la Profedet establece en el capítulo VI el procedimiento de atención a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stante se comunica a todos las y  los usuarios de la PROFEDET, al brindarles el servicio de asesoría, que los datos entregados a este órgano desconcentrado serán tratados en términos de la Ley General de Protección de Datos Personales en Posesión de Sujetos Obligados y la Ley Federal de Transparencia y Acceso a la Información Pública, por lo que solo serán utilizados para los fines inherentes a los servicios que brinda la Procuraduría. Con fecha 20 de febrero de 2018, fue publicado el aviso de privacidad en sus dos modalidades, Simplificado e Integral. Se propuso la modificación del Reglamento Interno del Comité de Transparencia, a  fin de incluir un </w:t>
            </w:r>
            <w:r w:rsidR="00755F6C">
              <w:rPr>
                <w:rFonts w:ascii="Soberana Sans" w:hAnsi="Soberana Sans" w:cs="Soberana Sans"/>
                <w:color w:val="000000"/>
                <w:sz w:val="16"/>
                <w:szCs w:val="16"/>
              </w:rPr>
              <w:t>capítulo</w:t>
            </w:r>
            <w:r>
              <w:rPr>
                <w:rFonts w:ascii="Soberana Sans" w:hAnsi="Soberana Sans" w:cs="Soberana Sans"/>
                <w:color w:val="000000"/>
                <w:sz w:val="16"/>
                <w:szCs w:val="16"/>
              </w:rPr>
              <w:t xml:space="preserve"> sobre el procedimiento de solicitudes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tendiendo las solicitudes de Acceso a la Información Pública, así como las solicitudes de Acceso, Rectificación, Corrección y Oposición al tratamiento de datos personales, en el menor tiempo posible. El Reglamento Interno del Comité de Transparencia, contienen el procedimiento interno para la atención de solicitudes de información pública, el cual señala términos menores a los establecidos en las leyes de la materia para dar respuesta a dichas solicitudes, con lo cual se pretende disminuir los tiempos de respuesta. Asimismo, durante el periodo reportado, se recibieron solo dos recursos de revisión por parte del INAI en contra de respuestas otorgadas por esta Procuradu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l programa del INAI para el tercer trimestre en el cual están contemplados los cursos: Introducción a la Ley General de Transparencia y Acceso a la Información Pública, Introducción a la Ley Federal de Transparencia y Acceso a la Información Pública, Introducción y Argumentación Jurídica,  Ética, Pública, Transparencia y Rendición de Cuentas, Introducción a la Administración Pública Mexicana, Argumentación Jurídica en el marco de la LFTAIP, Clasificación de la Información, Protección de Datos Personales, Obligaciones de Transparencia, Reforma Constitucional, Gobierno Abierto y Transparencia, Procedimiento de impugnación y Criterios del Pleno, Políticas de Acceso a la Información, Adminis</w:t>
            </w:r>
            <w:r w:rsidR="00755F6C">
              <w:rPr>
                <w:rFonts w:ascii="Soberana Sans" w:hAnsi="Soberana Sans" w:cs="Soberana Sans"/>
                <w:color w:val="000000"/>
                <w:sz w:val="16"/>
                <w:szCs w:val="16"/>
              </w:rPr>
              <w:t xml:space="preserve">tración y Gestión de Archivos, </w:t>
            </w:r>
            <w:r>
              <w:rPr>
                <w:rFonts w:ascii="Soberana Sans" w:hAnsi="Soberana Sans" w:cs="Soberana Sans"/>
                <w:color w:val="000000"/>
                <w:sz w:val="16"/>
                <w:szCs w:val="16"/>
              </w:rPr>
              <w:t xml:space="preserve">Descripción archivística, Metodología para la Valoración y Disposición Documental,  por lo cual participaron 05 Servidores Públicos de la Profedet en divers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programa del INAI para el tercer trimestre en el cual están contemplados los cursos: Introducción a la Ley General de Transparencia y Acceso a la Información Pública, Introducción a la Ley Federal de Transparencia y Acceso a la Información Pública, Introducción y Argumentación Jurídica,  Ética, Pública, Transparencia y Rendición de Cuentas, Introducción a la Administración Pública Mexicana, Argumentación Jurídica en el marco de la LFTAIP, Clasificación de la Información, Protección de Datos Personales, Obligaciones de Transparencia, Reforma Constitucional, Gobierno Abierto y Transparencia, Procedimiento de impugnación y Criterios del Pleno, Políticas de Acceso a la Información, Administración y Gestión de Archivos,  Descripción archivística, Metodología para la Valoración y Disposición Documental,  por lo cual participaron 05 Servidores Públicos de la Profedet en divers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stante se comunica a todos las y los usuarios de la PROFEDET, al brindarles el servicio de asesoría, que los datos entregados a este órgano desconcentrado serán tratados en términos de la Ley General de Protección de Datos Personales en Posesión de Sujetos Obligados y la Ley Federal de Transparencia y Acceso a la Información Pública, por lo que solo serán utilizados para los fines inherentes a los servicios que brinda la Procuraduría. Con fecha 20 de febrero de 2018, fue publicado el aviso de privacidad en sus dos modalidades, Simplificado e Integral. En el mes de agosto del 2017 el INAI donó a esta Procuraduría 4 carteles relativos a la Protección de Datos Personales, a fin de ubicarlos en lugares estratégicos al alcance de los usuarios de la Procuraduría. </w:t>
            </w:r>
            <w:r w:rsidR="006A2CBA">
              <w:rPr>
                <w:rFonts w:ascii="Soberana Sans" w:hAnsi="Soberana Sans" w:cs="Soberana Sans"/>
                <w:color w:val="000000"/>
                <w:sz w:val="16"/>
                <w:szCs w:val="16"/>
              </w:rPr>
              <w:t>La</w:t>
            </w:r>
            <w:r>
              <w:rPr>
                <w:rFonts w:ascii="Soberana Sans" w:hAnsi="Soberana Sans" w:cs="Soberana Sans"/>
                <w:color w:val="000000"/>
                <w:sz w:val="16"/>
                <w:szCs w:val="16"/>
              </w:rPr>
              <w:t xml:space="preserve"> Unidad de Transparencia elaboró el proyecto de tríptico de difusión en materia de Derechos 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realizadas a la Profedet y sus respectivas respuestas son publicadas por parte del INAI en su portal en las direcciones siguientes: http://consultas.ifai.org.mx/buscador_ifai/buscar.do;jsessionid=7E7B3028777E156D21CD6299B0B61CBF</w:t>
            </w:r>
            <w:r>
              <w:rPr>
                <w:rFonts w:ascii="Arial" w:hAnsi="Arial" w:cs="Arial"/>
                <w:sz w:val="24"/>
                <w:szCs w:val="24"/>
              </w:rPr>
              <w:br/>
            </w:r>
            <w:r>
              <w:rPr>
                <w:rFonts w:ascii="Soberana Sans" w:hAnsi="Soberana Sans" w:cs="Soberana Sans"/>
                <w:color w:val="000000"/>
                <w:sz w:val="16"/>
                <w:szCs w:val="16"/>
              </w:rPr>
              <w:t xml:space="preserve">https://www.infomex.org.mx/gobiernofederal/moduloPublico/moduloPublico.action. </w:t>
            </w:r>
            <w:r>
              <w:rPr>
                <w:rFonts w:ascii="Arial" w:hAnsi="Arial" w:cs="Arial"/>
                <w:sz w:val="24"/>
                <w:szCs w:val="24"/>
              </w:rPr>
              <w:br/>
            </w:r>
            <w:r>
              <w:rPr>
                <w:rFonts w:ascii="Soberana Sans" w:hAnsi="Soberana Sans" w:cs="Soberana Sans"/>
                <w:color w:val="000000"/>
                <w:sz w:val="16"/>
                <w:szCs w:val="16"/>
              </w:rPr>
              <w:t xml:space="preserve">Asimismo, mediante el portal de la Profedet se comunican </w:t>
            </w:r>
            <w:r w:rsidR="00755F6C">
              <w:rPr>
                <w:rFonts w:ascii="Soberana Sans" w:hAnsi="Soberana Sans" w:cs="Soberana Sans"/>
                <w:color w:val="000000"/>
                <w:sz w:val="16"/>
                <w:szCs w:val="16"/>
              </w:rPr>
              <w:t>las preguntas más relevante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 de agosto del año en curso, se recibió oficio por parte del AGN, en el que requirieron la modificación del Catálogo de Disposición Documental 2018 de ésta Institución, dichas modificaciones se contenían en XIII considerandos, por lo que a través de oficio A00/SGCD/222/2018 se dio contestación a dicho requerimiento, obteniéndose la validación del Catálogo de disposición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onstancia ante el  Instituto Nacional de Transparencia, Acceso a la Información y Protección de Datos Personales, por el curso Gestión de Documentos y Administración de Archivos, así mismo se </w:t>
            </w:r>
            <w:r w:rsidR="00755F6C">
              <w:rPr>
                <w:rFonts w:ascii="Soberana Sans" w:hAnsi="Soberana Sans" w:cs="Soberana Sans"/>
                <w:color w:val="000000"/>
                <w:sz w:val="16"/>
                <w:szCs w:val="16"/>
              </w:rPr>
              <w:t>obtuvo la presentación en PowerPoint</w:t>
            </w:r>
            <w:r>
              <w:rPr>
                <w:rFonts w:ascii="Soberana Sans" w:hAnsi="Soberana Sans" w:cs="Soberana Sans"/>
                <w:color w:val="000000"/>
                <w:sz w:val="16"/>
                <w:szCs w:val="16"/>
              </w:rPr>
              <w:t xml:space="preserve"> de dicho curso, misma que se distribuyó con el personal de la subdirección de seguimiento y archivo para su conocimiento y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julio-septiembre 2018), se destaca que en el mes de julio del año en curso, esta Procuraduría, llevó a cabo un procedimiento de Invitación a Cuando Menos Tres Personas, en la que en la convocatoria del procedimie</w:t>
            </w:r>
            <w:r w:rsidR="00755F6C">
              <w:rPr>
                <w:rFonts w:ascii="Soberana Sans" w:hAnsi="Soberana Sans" w:cs="Soberana Sans"/>
                <w:color w:val="000000"/>
                <w:sz w:val="16"/>
                <w:szCs w:val="16"/>
              </w:rPr>
              <w:t>nto, se incluyó en la página 31</w:t>
            </w:r>
            <w:r>
              <w:rPr>
                <w:rFonts w:ascii="Soberana Sans" w:hAnsi="Soberana Sans" w:cs="Soberana Sans"/>
                <w:color w:val="000000"/>
                <w:sz w:val="16"/>
                <w:szCs w:val="16"/>
              </w:rPr>
              <w:t xml:space="preserve"> el apartado No.  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sta Procuraduría, cuenta con un universo de 20 procedimientos de contratación de los cuales 3 se llevaron a cabo de forma consolidada con nuestra cabeza de sector.  Asimismo, para fomentar esta estrategia de contratación pública, en conjunto con la STPS, y organismos del sector, se formuló un programa de procedimientos de contratación susceptibles de llevarse a cabo de forma consolidada, el cual se adjunta al presente.</w:t>
            </w:r>
            <w:r>
              <w:rPr>
                <w:rFonts w:ascii="Arial" w:hAnsi="Arial" w:cs="Arial"/>
                <w:sz w:val="24"/>
                <w:szCs w:val="24"/>
              </w:rPr>
              <w:br/>
            </w:r>
            <w:r>
              <w:rPr>
                <w:rFonts w:ascii="Soberana Sans" w:hAnsi="Soberana Sans" w:cs="Soberana Sans"/>
                <w:color w:val="000000"/>
                <w:sz w:val="16"/>
                <w:szCs w:val="16"/>
              </w:rPr>
              <w:t xml:space="preserve">En este tema se generó la sinergia correspondiente con las áreas técnicas y/o requirentes,  para concientizarlas sobre la importancia de eficientar los recursos mediante la reducción de costos, Lográndose ahorros  en rubros como  prestación de servicios para el desarrollo del programa recreativo vacacional 2018, servicio de multifuncionales, dispersión de vales electrónicos para la entrega de los estímulos de fin de año, empleado del mes y día de rey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0 procedimientos realizados durante el tercer trimestre de 2018,  6  fueron  a través del Sistema Electrónico de Contrataciones Gubernamentales, CompraNet, (incluye los consolidados), y los 14  restantes no fueron publicados en CompraNet, de los cuales se reportaron los  datos relevantes en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uenta con un universo de 11 contratos, 7 pedidos y dos órdenes de surtimiento, en 9 contratos, 6 pedidos y </w:t>
            </w:r>
            <w:r w:rsidR="00755F6C">
              <w:rPr>
                <w:rFonts w:ascii="Soberana Sans" w:hAnsi="Soberana Sans" w:cs="Soberana Sans"/>
                <w:color w:val="000000"/>
                <w:sz w:val="16"/>
                <w:szCs w:val="16"/>
              </w:rPr>
              <w:t xml:space="preserve">en las órdenes de surtimiento, </w:t>
            </w:r>
            <w:r>
              <w:rPr>
                <w:rFonts w:ascii="Soberana Sans" w:hAnsi="Soberana Sans" w:cs="Soberana Sans"/>
                <w:color w:val="000000"/>
                <w:sz w:val="16"/>
                <w:szCs w:val="16"/>
              </w:rPr>
              <w:t xml:space="preserve">se incluyó la cláusula  denominada "PROCEDIMIENTO DE CONCILIACIÓN" en la que se indica que en caso de desavenencia durante la ejecución del contrato, se puede iniciar el procedimiento de conciliación previsto en la LAASSP, así como los requisitos y autoridad ante quien se debe presentar. </w:t>
            </w:r>
            <w:r>
              <w:rPr>
                <w:rFonts w:ascii="Arial" w:hAnsi="Arial" w:cs="Arial"/>
                <w:sz w:val="24"/>
                <w:szCs w:val="24"/>
              </w:rPr>
              <w:br/>
            </w:r>
            <w:r>
              <w:rPr>
                <w:rFonts w:ascii="Soberana Sans" w:hAnsi="Soberana Sans" w:cs="Soberana Sans"/>
                <w:color w:val="000000"/>
                <w:sz w:val="16"/>
                <w:szCs w:val="16"/>
              </w:rPr>
              <w:t xml:space="preserve">Lo anterior equivale a un 85% de contratos en los que se incluyó la cláusula señal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tercer trimestre del ejercicio fiscal 2018 y con base a las medidas de austeridad y disciplina presupuestal, la Profedet estableció estrategias de compartir la información a través de correo electrónico o USB originando la disminución del consumo de la papelería, originando que el gasto destinado para esta no se incremente, como se había hecho en ejercicios an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ontinúa promoviendo las conferencias a través de sistemas remotos y correos electrónicos, lo que ocasiona una disminución de la partida de viáticos y pasajes. Asimismo, se han llevado a cabo 4 procesos de capacitación vía videoconferencia a las representaciones forán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ejercicio fiscal a su inicio se establece con la Secretaria de Gobernación una solicitud de autorización de los gastos de Comunicación Social  y con base en la autorización  este organismo procede a realiza los gastos y no se excede en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continúa con las acciones para determinar las mejores rutas de traslado (logística), considerando los conflictos viales y riesgos sociológicos, racionalizando los envíos de correspondencia y el traslado de servidores públicos a las diferentes oficinas gubernamentales, para disminuir el uso de vehículos. Asimismo, se continúa con las medidas alternas de movilidad para la entrega de correspondencia (transporte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continúa el compromiso con el medio ambiente para disminuir la huella ecológica, se da seguimiento al programa de separación de basura y materiales: cartón, papel y pet, para su mejor manejo a la hora de la recolección, contribuyendo a minimizar la contaminación y facilitar su reciclaje.</w:t>
            </w:r>
            <w:r>
              <w:rPr>
                <w:rFonts w:ascii="Arial" w:hAnsi="Arial" w:cs="Arial"/>
                <w:sz w:val="24"/>
                <w:szCs w:val="24"/>
              </w:rPr>
              <w:br/>
            </w:r>
            <w:r>
              <w:rPr>
                <w:rFonts w:ascii="Soberana Sans" w:hAnsi="Soberana Sans" w:cs="Soberana Sans"/>
                <w:color w:val="000000"/>
                <w:sz w:val="16"/>
                <w:szCs w:val="16"/>
              </w:rPr>
              <w:t xml:space="preserve">Una de las principales acciones de la Profedet es la instalación de cestos para recolectar hojas para su reciclaj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gistraron  en dicho sistema 4 contratos de arrendamiento. (Se adjuntan los acuses emitidos por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monto en el arrendamiento de los muebles e inmuebles con base a lo celebrado en los contratos, resultando que se ejerciera de acuerdo a lo contratado y no se incrementara los gastos de operación durante el año, cabe señalar, que la renta de las oficinas centrales se vio suspendida desde el mes de mayo, en virtud que se </w:t>
            </w:r>
            <w:r w:rsidR="00755F6C">
              <w:rPr>
                <w:rFonts w:ascii="Soberana Sans" w:hAnsi="Soberana Sans" w:cs="Soberana Sans"/>
                <w:color w:val="000000"/>
                <w:sz w:val="16"/>
                <w:szCs w:val="16"/>
              </w:rPr>
              <w:t>cambió</w:t>
            </w:r>
            <w:r>
              <w:rPr>
                <w:rFonts w:ascii="Soberana Sans" w:hAnsi="Soberana Sans" w:cs="Soberana Sans"/>
                <w:color w:val="000000"/>
                <w:sz w:val="16"/>
                <w:szCs w:val="16"/>
              </w:rPr>
              <w:t xml:space="preserve"> la Procuraduría Federal de la Defensa del Trabajo a un edificio que ocupa la Secretaria del Trabajo y Previs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restricción de las comisiones  del personal por este trimestre (julio-septiembre) no se tramitó pago de viáticos por comisión al interior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julio se llevó a cabo la primera sesión ordinaria del Comité Técnico Consultivo, mecanismo de participación ciudadana de la Profedet con la participación de representantes de los sectores del trabajo, empresarial, académico y público, en la que se atendieron los siguientes puntos: avance de capacitación en derechos humanos, análisis del papel de la Profedet desde la reforma laboral; proyectos estratégicos (proyecto sobre igualdad y no discriminación, estrategias para el cumplimiento de metas institucionales, colaboración institucional y capacitación); y aprobación de reglas de operación del Comité. El 13 de julio se celebró la reunión de trabajo en torno al proyecto sobre igualdad y no discriminación. El 16 de julio se publicó en la sección de Transparencia /Participación la liga a la base de datos de los MPC en la APF y las reglas de operación del MPC. El 17 de septiembre se actualizó la información del MPC en el sistema Base de Datos de MPC en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atender las acciones 4, 5, 6 y 7, del capítulo 2 de la Guía de Gobierno Abierto, Política de Transparencia, se envió a la Secretaría de la Función Pública y al INAI, el Anexo 4, mediante el cual se identificaron y publicaron en la sección de Transparencia del portal de la Profedet temas con información socialmente útil; se difundió en audiencias estratégicas los temas con información socialmente útil publicados; se incentivó el uso, intercambio y difusión de la información socialmente útil en la población; y se difundió hacia la sociedad el efecto y beneficio de la información socialmente útil, destacando la información concerniente al acoso, hostigamiento, discriminación, equidad de género y violencia sexual, en general y en el ambiente laboral, así como conocer las cuáles son las autoridades competentes que asesoren, conozcan y en su caso conozcan de estas problemá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atender las acciones 4, 5, 6 y 7, del capítulo 2 de la Guía de Gobierno Abierto, Política de Transparencia, se envió a la Secretaría de la Función Pública y al INAI, el Anexo 4, mediante el cual se identificaron y publicaron en la sección de Transparencia del portal de la Profedet temas con información socialmente útil; se difundió en audiencias estratégicas los temas con información socialmente útil publicados; se incentivó el uso, intercambio y difusión de la información socialmente útil en la población; y se difundió hacia la sociedad el efecto y beneficio de la información socialmente útil, destacando la información concerniente al acoso, hostigamiento, discriminación, equidad de género y violencia sexual, en general y en el ambiente laboral, así como conocer las cuáles son las autoridades competentes que asesoren, conozcan y en su caso conozcan de estas problemá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atender las acciones 4, 5, 6 y 7, del capítulo 2 de la Guía de Gobierno Abierto, Política de Transparencia, se envió a la Secretaría de la Función Pública y al INAI, el Anexo 4, mediante el cual se identificaron y publicaron en la sección de Transparencia del portal de la Profedet temas con información socialmente útil; se difundir en audiencias estratégicas los temas con información socialmente útil publicados; se incentivó el uso, intercambio y difusión de la información socialmente útil en la población; y se difundió hacia la sociedad el efecto y beneficio de la información socialmente útil, destacando la información concerniente al acoso, hostigamiento, discriminación, equidad de género y violencia sexual, en general y en el ambiente laboral, así como conocer las cuáles son las autoridades competentes que asesoren, conozcan y en su caso conozcan de estas problemá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alendarización de las metas de julio a diciembre 2018,  de la Matriz de Indicadores para Resultados (MIR), del Programa Presupuestario "E002 Procuración de Justicia Laboral",  se justifica mediante,  Cédula de Seguimiento a las recomendaciones derivadas del Reporte de Análisis del Desempeño. Se atendió con Oficio A00/PG/319/ 2018 de fecha 18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02, "Procuración de Justicia Laboral" guarda congruencia y está alineado sin duplicidad alguna con algún otro programa del Ramo 14 "Trabajo y Previsión Social" y con ningún otro de la Administración pública federal.  En septiembre del año en curso se atendió el requerimiento de la Auditoría Superior de la Federación número 411-DE, auditoría que lleva como  título "Procuración de Justicia laboral", que tiene por objetivo fiscalizar que la asesoría, conciliación y representación jurídica hayan contribuido a proteger los derechos de los trabajadores en este Órgano Desconcentrado.  Lo anterior en respuesta al oficio número OAED/521 de fecha 5 de septiembre de 2018 de dicho organismo fiscalizador. Adicionalmente  se informa que </w:t>
            </w:r>
            <w:r w:rsidR="00755F6C">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la  evaluación en materia de Diseño al Pp E002 "Procuración de Justicia Laboral" a cargo del Despacho Externo  GR.TR Consultores S.C., estudio que concluirá en el cuart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Planeación y Proyectos Estratégicos concluyó la generación de  los  diagramas de los procesos sustantivos de Profedet en colaboración con los titulares de las áreas sustantivas de la Institución, mismos que fueron integrados al Manual de Organización y Procesos de la PROFEDET  que  fue enviado al COMERI para su revisión,  actualmente las áreas se encuentran atendiendo las observaciones realizadas al Manual por parte del OIC, la Dirección General de Recursos Humanos y la Dirección General de Asuntos Jurídicos, una vez concluidos los trabajos por parte de las áreas, se generarán nuevamente los diagramas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Planeación y Proyectos Estratégicos concluyó la generación de  los  diagramas de los procesos sustantivos de Profedet en colaboración con los titulares de las áreas sustantivas de la Institución, mismos que fueron integrados al Manual de Organización y Procesos de la PROFEDET  que  fue enviado al COMERI para su revisión,  actualmente las áreas se encuentran atendiendo las observaciones realizadas al Manual por parte del OIC, la Dirección General de Recursos Humanos y la Dirección General de Asuntos Jurídicos, una vez concluidos los trabajos por parte de las áreas, se generarán nuevamente los diagramas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septiembre del presente año se firmó convenio con la Universidad del Valle de México  (UVM) con la finalidad de apoyar a profesionalizar a los colaboradores de la Profedet con iniciativas específicas de alto impacto, dicho programa considera todos los niveles académicos en las modalidades de enseñanza que la UVM </w:t>
            </w:r>
            <w:r w:rsidR="00755F6C">
              <w:rPr>
                <w:rFonts w:ascii="Soberana Sans" w:hAnsi="Soberana Sans" w:cs="Soberana Sans"/>
                <w:color w:val="000000"/>
                <w:sz w:val="16"/>
                <w:szCs w:val="16"/>
              </w:rPr>
              <w:t>ofrece</w:t>
            </w:r>
            <w:r>
              <w:rPr>
                <w:rFonts w:ascii="Soberana Sans" w:hAnsi="Soberana Sans" w:cs="Soberana Sans"/>
                <w:color w:val="000000"/>
                <w:sz w:val="16"/>
                <w:szCs w:val="16"/>
              </w:rPr>
              <w:t xml:space="preserve"> en el Campus Chapultepec (bachillerato y licencia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poyar la gestión de los procesos de recursos humanos, específicamente del Servicio Profesional de Carera (SPC), se integró a la segunda Sesión Ordinaria del Comité Técnico de Profesionalización de la Procuraduría Federal de la Defensa del Trabajo, celebrada el 16 de agosto de 2018, la propuesta de la metodología para  la identificación de una competencia y/o capacidad transversal de aplicación general para la mayor parte del personal de la Profedet, tomando como base la  guía que en la materia emitió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convenio de Cooperación técnica para promover el intercambio de conocimientos y experiencias en materia de procesos de nómina con la Comisión Nacional de los Salarios Mínimos, el cual se encuentra en revisión por parte de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solicitó a los Servidores Públicos que ocupan un nivel jerárquico de P a K y que por algún motivo no entregaron el establecimiento de Metas del ejercicio 2018, la entrega de dicho formato para enviarlos a la Secretaría de la Función Pública, para que se encuentren en posibilidad de realizar la Evaluación del Desempeño en el siguiente ejercicio fiscal, Asimismo, a fin de dar cumplimiento al Art. 87 del Reglamento del SPC se </w:t>
            </w:r>
            <w:r w:rsidR="00755F6C">
              <w:rPr>
                <w:rFonts w:ascii="Soberana Sans" w:hAnsi="Soberana Sans" w:cs="Soberana Sans"/>
                <w:color w:val="000000"/>
                <w:sz w:val="16"/>
                <w:szCs w:val="16"/>
              </w:rPr>
              <w:t>envió</w:t>
            </w:r>
            <w:r>
              <w:rPr>
                <w:rFonts w:ascii="Soberana Sans" w:hAnsi="Soberana Sans" w:cs="Soberana Sans"/>
                <w:color w:val="000000"/>
                <w:sz w:val="16"/>
                <w:szCs w:val="16"/>
              </w:rPr>
              <w:t xml:space="preserve"> la ficha de concertación de metas del Programa Operativo Anual del 2018.</w:t>
            </w:r>
            <w:r>
              <w:rPr>
                <w:rFonts w:ascii="Arial" w:hAnsi="Arial" w:cs="Arial"/>
                <w:sz w:val="24"/>
                <w:szCs w:val="24"/>
              </w:rPr>
              <w:br/>
            </w:r>
            <w:r>
              <w:rPr>
                <w:rFonts w:ascii="Soberana Sans" w:hAnsi="Soberana Sans" w:cs="Soberana Sans"/>
                <w:color w:val="000000"/>
                <w:sz w:val="16"/>
                <w:szCs w:val="16"/>
              </w:rPr>
              <w:t xml:space="preserve">La Evaluación del Desempeño y establecimiento de metas del personal operativo se llevó a cabo durante el segundo semestre del 2018, utilizando tanto los formatos que establece la Secretaría de la Función Pública (SFP) y el procedimiento establecido en  la Norma para el Sistema de Evaluación de Desempeño de los Servidores Públicos de nivel operativo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ursaron las plazas vacantes de Subdirector de Administración de Personal, Subdirector de Programación y Presupuesto y Jefatura de Departamento de Planeación y Separación del SPC,  Jefe de Departamento de Capacitación y Certificación  y Jefe de Departamento de Enlace con Órganos de Fiscalización  fueron convocadas a concurso, mediante CONVOCATORIA PÚBLICA Y ABIERTA PROFEDET 03/2018, publicada en el DOF,  06 junio 2018 y concluida 10 julio 18, también las plazas vacantes de Subdirector de Amparos,</w:t>
            </w:r>
            <w:r w:rsidR="00755F6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ueron convocadas a concurso, mediante CONVOCATORIA PÚBLICA Y ABIERTA PROFEDET 04/2018, publicada en el DOF, el 13  julio 2018 y concluida el 15 agosto 2018. Se encuentra en proceso la  Convocatoria dirigida al personal del SPC PROFEDET/05/2018, mediante el cual se </w:t>
            </w:r>
            <w:r w:rsidR="00755F6C">
              <w:rPr>
                <w:rFonts w:ascii="Soberana Sans" w:hAnsi="Soberana Sans" w:cs="Soberana Sans"/>
                <w:color w:val="000000"/>
                <w:sz w:val="16"/>
                <w:szCs w:val="16"/>
              </w:rPr>
              <w:t>está</w:t>
            </w:r>
            <w:r>
              <w:rPr>
                <w:rFonts w:ascii="Soberana Sans" w:hAnsi="Soberana Sans" w:cs="Soberana Sans"/>
                <w:color w:val="000000"/>
                <w:sz w:val="16"/>
                <w:szCs w:val="16"/>
              </w:rPr>
              <w:t xml:space="preserve"> concursando el puesto de Subdirección de Seguimiento y Archivo.  El Comité Técnico de Profesionalización está revisando la carpeta de la integración de información para efectuar la Segunda Sesión Ordinaria del CT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de la Procuraduría Federal de la Defensa del Trabajo, cumpliendo con el contenido y los criterios de elaboración, construido en términos de tiempo, contemplando los componentes señalados, así como  las necesidades cuantitativas y cualitativas del personal, y las acciones de la prospectiva aplicadas a la depen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la información que se envió a través del sistema RUSP fue correcta, completa y oportuna, conforme a las medidas de calidad implementadas por la Secretaría de la Función Públic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lamento de la Profedet continúa vigente, y  señala las atribuciones que le han sido conferidas por el marco jurídico que la rige, asimismo para el estudio, planeación, atención, coordinación, supervisión, control y evaluación de los asuntos de su competencia, la Procuraduría se integra de tres áreas sustantivas y 2 adjetivas. </w:t>
            </w:r>
            <w:r>
              <w:rPr>
                <w:rFonts w:ascii="Arial" w:hAnsi="Arial" w:cs="Arial"/>
                <w:sz w:val="24"/>
                <w:szCs w:val="24"/>
              </w:rPr>
              <w:br/>
            </w:r>
            <w:r>
              <w:rPr>
                <w:rFonts w:ascii="Soberana Sans" w:hAnsi="Soberana Sans" w:cs="Soberana Sans"/>
                <w:color w:val="000000"/>
                <w:sz w:val="16"/>
                <w:szCs w:val="16"/>
              </w:rPr>
              <w:t xml:space="preserve">La Profedet continúa con la no creación de plazas y la sujeción a las disposiciones de austeridad, ajuste del gasto corriente, mejora y modernización de la gestión pública que establecido  en el Presupuesto de Egresos para el 2018 y el Calendario para el ejercicio fiscal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atención a las recomendaciones  realizadas por el Órgano Interno de Control de la STPS, referentes a la  implementación de la Gráfica Base en el aviso de privacidad simplificado e integral,  publicado en el servicio PROFEDET-00-003 - Quejas y sugerencias del servicio, como parte de las actividades  comprometidas en la ola 33 del plan de aplicación de la mejora contin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n por concluidos en su totalidad  los trabajos de remediación comprometidos por la Dirección General de Tecnologías de Información mediante oficio número: 513/30.05.2018/135, mismos que fueron llevados a cabo en conjunto con la Dirección General de Tecnologías de la Información de la STPS, personal especializado en Microsoft y personal informático de la PROFEDET, Acciones realizadas:</w:t>
            </w:r>
            <w:r>
              <w:rPr>
                <w:rFonts w:ascii="Arial" w:hAnsi="Arial" w:cs="Arial"/>
                <w:sz w:val="24"/>
                <w:szCs w:val="24"/>
              </w:rPr>
              <w:br/>
            </w:r>
            <w:r>
              <w:rPr>
                <w:rFonts w:ascii="Soberana Sans" w:hAnsi="Soberana Sans" w:cs="Soberana Sans"/>
                <w:color w:val="000000"/>
                <w:sz w:val="16"/>
                <w:szCs w:val="16"/>
              </w:rPr>
              <w:t>* Se atendieron los requerimientos del programa mediante actividades desarrolladas en base a la necesidad del proyecto, logrando un 100 % de eficiencia y resolución.</w:t>
            </w:r>
            <w:r>
              <w:rPr>
                <w:rFonts w:ascii="Arial" w:hAnsi="Arial" w:cs="Arial"/>
                <w:sz w:val="24"/>
                <w:szCs w:val="24"/>
              </w:rPr>
              <w:br/>
            </w:r>
            <w:r>
              <w:rPr>
                <w:rFonts w:ascii="Soberana Sans" w:hAnsi="Soberana Sans" w:cs="Soberana Sans"/>
                <w:color w:val="000000"/>
                <w:sz w:val="16"/>
                <w:szCs w:val="16"/>
              </w:rPr>
              <w:t>* Se informó y reforzó el conocimiento sobre los procesos a seguir para el óptimo funcionamiento del aplicativo y de la Base de Datos, el mantenimiento a la BD se realiza de manera mensual.</w:t>
            </w:r>
            <w:r>
              <w:rPr>
                <w:rFonts w:ascii="Arial" w:hAnsi="Arial" w:cs="Arial"/>
                <w:sz w:val="24"/>
                <w:szCs w:val="24"/>
              </w:rPr>
              <w:br/>
            </w:r>
            <w:r>
              <w:rPr>
                <w:rFonts w:ascii="Soberana Sans" w:hAnsi="Soberana Sans" w:cs="Soberana Sans"/>
                <w:color w:val="000000"/>
                <w:sz w:val="16"/>
                <w:szCs w:val="16"/>
              </w:rPr>
              <w:t xml:space="preserve">* Se logra la actualización y depuración del aplicativo SIPROD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w:t>
            </w:r>
            <w:r w:rsidR="006A2CBA">
              <w:rPr>
                <w:rFonts w:ascii="Soberana Sans" w:hAnsi="Soberana Sans" w:cs="Soberana Sans"/>
                <w:color w:val="000000"/>
                <w:sz w:val="16"/>
                <w:szCs w:val="16"/>
              </w:rPr>
              <w:t>Se</w:t>
            </w:r>
            <w:r>
              <w:rPr>
                <w:rFonts w:ascii="Soberana Sans" w:hAnsi="Soberana Sans" w:cs="Soberana Sans"/>
                <w:color w:val="000000"/>
                <w:sz w:val="16"/>
                <w:szCs w:val="16"/>
              </w:rPr>
              <w:t xml:space="preserve"> cuenta con formatos aprobados para Seguridad de la Información y Operación de Controles de Seguridad de la Información (MAAGTICSI) que incluyen la gestión de respaldo  de aplicativos,  el informe  está actualizado al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 las actividades programadas dentro de la Guía de la Política de Datos Abiertos  de Promover el uso, reusó y redistribución de Datos Abiertos, los datos abiertos Institucionales de los servicios de Asesoría, Conciliación y Representación Jurídica publicada en el portal de DATOS.GOB.MX se encuentra actualizada al mes de agosto d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3" w:name="_Toc528000787"/>
      <w:r w:rsidRPr="0070738A">
        <w:rPr>
          <w:rFonts w:ascii="Soberana Sans" w:eastAsia="Times New Roman" w:hAnsi="Soberana Sans" w:cs="Times New Roman"/>
          <w:b/>
          <w:lang w:eastAsia="es-ES"/>
        </w:rPr>
        <w:t>Comisión Nacional de los Salarios Mínimos</w:t>
      </w:r>
      <w:bookmarkEnd w:id="24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Ley General de Transparencia y Acceso a la Información Pública, de  la  Ley Federal de Transparencia y Acceso a la Información Pública, así como de los criterios y lineamientos emitidos por el INAI no hubo modificaciones al Índice de Expedientes Re</w:t>
            </w:r>
            <w:r w:rsidR="00755F6C">
              <w:rPr>
                <w:rFonts w:ascii="Soberana Sans" w:hAnsi="Soberana Sans" w:cs="Soberana Sans"/>
                <w:color w:val="000000"/>
                <w:sz w:val="16"/>
                <w:szCs w:val="16"/>
              </w:rPr>
              <w:t>se</w:t>
            </w:r>
            <w:r>
              <w:rPr>
                <w:rFonts w:ascii="Soberana Sans" w:hAnsi="Soberana Sans" w:cs="Soberana Sans"/>
                <w:color w:val="000000"/>
                <w:sz w:val="16"/>
                <w:szCs w:val="16"/>
              </w:rPr>
              <w:t xml:space="preserve">rvados de la CONASAMI durante el primer semestre de 2018. Adicionalmente, durante el semestre citado, el Comité de Transparencia de  esta Entidad no recibió solicitud alguna por parte de las áreas responsables para la eventual clasificación de reserva de expediente o documento alguno, lo que significa que a la fecha esta  Comisión Nacional no cuenta con expedientes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cisiones y actividades sustantivas se documentaron conforme a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observa estrictamente lo establecido en la Ley General de Protección de Datos Personales en Posesión de Sujetos Obligados, publicada en el DOF el  26 de enero de 2017, y en los Lineamientos emitidos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continuo de los tiempos de proceso de cada solicitud y se ha exhortado a los titulares de las unidades administrativas a responder de manera anticipada las solicitudes de los ciudadanos, procurando que fundamenten de la mejor manera sus respuestas.  Asimismo, se da seguimiento diario a la herramienta de comunicación con el propósito de que se dé atención inmediata a eventuales recursos de revisión, y se asegure su atención en tiempo y forma, en cumplimiento con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las disposiciones normativas vigentes y la atención a las observaciones del INAI, así como de lo recomendado por los órganos de vigilancia permiten asegurar la calidad, veracidad, oportunidad y confiabil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SNA/1556/2018 y Dictamen de Validación DV/039/2018 del 31 de agosto del año en curso, el Archivo General de la Nación informó del registro y validación del Catálogo de Disposición Documental 2018 de la CONASAMI. El Cuadro General de Clasificación Archivística está contenido dentro de dicho Catálogo. </w:t>
            </w:r>
            <w:r>
              <w:rPr>
                <w:rFonts w:ascii="Arial" w:hAnsi="Arial" w:cs="Arial"/>
                <w:sz w:val="24"/>
                <w:szCs w:val="24"/>
              </w:rPr>
              <w:br/>
            </w:r>
            <w:r>
              <w:rPr>
                <w:rFonts w:ascii="Soberana Sans" w:hAnsi="Soberana Sans" w:cs="Soberana Sans"/>
                <w:color w:val="000000"/>
                <w:sz w:val="16"/>
                <w:szCs w:val="16"/>
              </w:rPr>
              <w:t>Con fecha 28 de septiembre, se cargó en la página Web de la CONASAMI el Catálogo de Disposición Documental 2018 y el Dictamen de Validación suscrito por el Director del Sistema Nacional de Archivos del AGN.</w:t>
            </w:r>
            <w:r>
              <w:rPr>
                <w:rFonts w:ascii="Arial" w:hAnsi="Arial" w:cs="Arial"/>
                <w:sz w:val="24"/>
                <w:szCs w:val="24"/>
              </w:rPr>
              <w:br/>
            </w:r>
            <w:r>
              <w:rPr>
                <w:rFonts w:ascii="Soberana Sans" w:hAnsi="Soberana Sans" w:cs="Soberana Sans"/>
                <w:color w:val="000000"/>
                <w:sz w:val="16"/>
                <w:szCs w:val="16"/>
              </w:rPr>
              <w:t xml:space="preserve">Durante el tercer trimestre, se realizó la baja de 13.08 metros lineales de Documentos de Comprobación Administrativa Inmediata de diversas áreas administrativas de la Entidad, de lo cual se levantaron las actas correspondientes, con la participación del personal del Órgano Interno de Control en la CONASAM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os trabajos de colaboración con el Comité Técnico consultivo de Archivos del Ejecutivo Federal (COTECAEF) se asistió a las instalaciones del Archivo General de la Nación, el 4 de septiembre del año en curso, a la sesión informativa sobre la nueva Ley General de Archivos.</w:t>
            </w:r>
            <w:r>
              <w:rPr>
                <w:rFonts w:ascii="Arial" w:hAnsi="Arial" w:cs="Arial"/>
                <w:sz w:val="24"/>
                <w:szCs w:val="24"/>
              </w:rPr>
              <w:br/>
            </w:r>
            <w:r>
              <w:rPr>
                <w:rFonts w:ascii="Soberana Sans" w:hAnsi="Soberana Sans" w:cs="Soberana Sans"/>
                <w:color w:val="000000"/>
                <w:sz w:val="16"/>
                <w:szCs w:val="16"/>
              </w:rPr>
              <w:t>Como parte de las acciones de capacitación, el Área Coordinadora de Archivos de la CONASAMI, durante el tercer trimestre del 2018, realizó la difusión de las siguientes infografías: Sistema Institucional de Archivos; Documentos de Comprobación Administrativa Inmediata; Ciclo de Vida de los Documentos; Cuadro General de Clasificación Archivística; Fondo, Sección y Serie y Catálogo de Disposición Documental.</w:t>
            </w:r>
            <w:r>
              <w:rPr>
                <w:rFonts w:ascii="Arial" w:hAnsi="Arial" w:cs="Arial"/>
                <w:sz w:val="24"/>
                <w:szCs w:val="24"/>
              </w:rPr>
              <w:br/>
            </w:r>
            <w:r>
              <w:rPr>
                <w:rFonts w:ascii="Soberana Sans" w:hAnsi="Soberana Sans" w:cs="Soberana Sans"/>
                <w:color w:val="000000"/>
                <w:sz w:val="16"/>
                <w:szCs w:val="16"/>
              </w:rPr>
              <w:t xml:space="preserve">Del 17 al 19 de septiembre del año en curso, se asistió a la capacitación "Introducción a la gestión documental y administración de archivos", que se llevó a cabo en las instalaciones del INFONACOT, el cual fue impartido por personal del Archivo General de la Nación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y Adjudicaciones Directas Consolidadas llevadas a cabo por la cabeza de Sector, se han difundido las instancias correspondientes a las cuales pueden acudir los licitantes o proveedores a presentar inconformidades sobre irregularidades en los procedimientos o conflictos de interés, así como las sanciones que se prevén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las estrategias de contratación de adquisición de bienes o servicios consolidados generadas por la cabeza de sector, se tienen concluidas tres Licitaciones Públicas Nacionales Mixtas, una Invitación a Cuando Menos Tres Personas y tres Adjudicaciones Direc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vigente,  la CONASAMI da cumplimiento en materia de adquisiciones y contrataciones, así como la difusión en sus diferentes procedimientos a través del sistema CompraNet, además de los procesos licitatorios consolidados con la cabeza de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comprendido de julio-septiembre de 2018, se actualizaron las siguientes normas internas: a) Baja por inaplicación del Reglamento  de Operación Interna del Comité de Información de la Comisión Nacional de los Salarios Mínimos; b) Baja por inaplicación del Lineamiento que Regula el Control y Pago del Tiempo Extra; c) Baja por inaplicación de las Políticas de Operación para el Fondo Rotatorio; y d) Alta del Lineamiento de Asignación, Uso y Control de Vehículos, Combustibles y Cajones de Estacionamiento de la Comisión Nacional de los Salarios Míni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0488/2018 y SSFP/408/DGOR/0852/2018 del 8 de junio de 2018 suscrito de manera mancomunada por el Titular de la Unidad de Política de Recursos Humanos de la Administración Pública Federal de la SFP y por el Director General de Organización y Remuneraciones de la Administración Pública Federal de la SFP, respectivamente, se aprobó y registró la Estructura Orgánica de la CONASAMI, con vigencia 1 de abril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2018, la Entidad no llevó a cabo ningún gasto relacionado con la impresión de libros y publicaciones de cualquier ti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2018,  se continuó  realizando  rutas para entrega de mensajería a fin de fomentar el ahorro de consumo de gasolina, asimismo, se coordinan y programan las reuniones de trabajo para los servidores públicos de mando con el fin de asignar vehículos compart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mantiene actualizada la información  en el Sistema de Inventario del Patrimonio Inmobiliario  Federal y Paraestatal y en 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duplicidad de funciones en sus unidades administrativas, ya que mediante Oficio No. SSFP/408/0488/2018 y SSFP/408/DGOR/0852/2018 del 8 de junio de 2018 suscrito de manera mancomunada por el Titular de la Unidad de Política de Recursos Humanos de la Administración Pública Federal de la SFP y por el Director General de Organización y Remuneraciones de la Administración Pública Federal de la SFP, respectivamente, se aprobó y registró la Estructura Orgánica de la CONASAMI, con vigencia 1 de abril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l personal de mando de la Entidad están alineadas al cumplimiento de los objetivos </w:t>
            </w:r>
            <w:r w:rsidR="00755F6C">
              <w:rPr>
                <w:rFonts w:ascii="Soberana Sans" w:hAnsi="Soberana Sans" w:cs="Soberana Sans"/>
                <w:color w:val="000000"/>
                <w:sz w:val="16"/>
                <w:szCs w:val="16"/>
              </w:rPr>
              <w:t>estratégicos</w:t>
            </w:r>
            <w:r>
              <w:rPr>
                <w:rFonts w:ascii="Soberana Sans" w:hAnsi="Soberana Sans" w:cs="Soberana Sans"/>
                <w:color w:val="000000"/>
                <w:sz w:val="16"/>
                <w:szCs w:val="16"/>
              </w:rPr>
              <w:t xml:space="preserve">, en virtud de que mediante Oficio No. SSFP/408/0488/2018 y SSFP/408/DGOR/0852/2018 del 8 de junio de 2018 suscrito de manera mancomunada por el Titular de la Unidad de Política de Recursos Humanos de la Administración Pública Federal de la SFP y por el Director General de Organización y Remuneraciones de la Administración Pública Federal de la SFP, respectivamente, se aprobó y registró la Estructura Orgánica de la CONASAMI, con vigencia 1 de abril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aron contratacion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Entidad es muy reducida y no existen funciones susceptibles de ser compactadas, ya que mediante Oficio No. SSFP/408/0488/2018 y SSFP/408/DGOR/0852/2018 del 8 de junio de 2018 suscrito de manera mancomunada por el Titular de la Unidad de Política de Recursos Humanos de la Administración Pública Federal de la SFP y por el Director General de Organización y Remuneraciones de la Administración Pública Federal de la SFP, respectivamente, se aprobó y registró la Estructura Orgánica de la CONASAMI, con vigencia 1 de abril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asignaron plazas 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de gastos de operación  para  el ejercicio 2018,  fue el mismo monto autorizado para el ejercicio inmediato anterior  (2017), esto es, no se incluyó  incremento inflacion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no se tienen recursos asignados a la partida de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las acciones señaladas en el Capítulo 2  Política de Transparencia de  la Guía de Gobierno Abierto edición 2018, publicada el 23 de marzo, se informa que al concluir el tercer trimestre se dio cumplimiento en tiempo y forma a un total de 8 de las 10 acciones comprometidas en materia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información de Cuenta Pública 2017 y 1er trimestre de 2018, el programa presupuestario P002 Evaluación del salario mínimo de esta Entidad obtuvo un Índice de Seguimiento de Indicadores del Desempeño (ISID) de 0.90 en 2017 y de 0.97 para el 1er trimestre de 2018; asimismo, la Unidad de Evaluación del Desempeño (UED) de la SHCP remitió los resultados del MSID al cierre de la Cuenta Pública 2017, los resultados del indicador "Porcentaje de Pp con información de desempeño con nivel de logro satisfactorio" y no determinó área de oportunidad, recomendación o riesgo alguno. </w:t>
            </w:r>
            <w:r>
              <w:rPr>
                <w:rFonts w:ascii="Arial" w:hAnsi="Arial" w:cs="Arial"/>
                <w:sz w:val="24"/>
                <w:szCs w:val="24"/>
              </w:rPr>
              <w:br/>
            </w:r>
            <w:r>
              <w:rPr>
                <w:rFonts w:ascii="Soberana Sans" w:hAnsi="Soberana Sans" w:cs="Soberana Sans"/>
                <w:color w:val="000000"/>
                <w:sz w:val="16"/>
                <w:szCs w:val="16"/>
              </w:rPr>
              <w:t>Adicionalmente, la UED remitió las fichas de valoración de la MIR 2018, para que se establezcan las medidas y acciones para que la Entidad cumpla con sus recomendaciones, en caso de haberlas, para la mejora de los indicadores de la MIR del ejercicio fiscal 2019. Esta Entidad se mantendrá atenta a los comunicados y requerimientos que sobre este particular realice la UE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una estructura programática con un solo Programa Presupuestario (P002 Evaluación del Salario Mínimo) para el área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documentó y se dio por concluido, en el Sistema de Información de Proyectos de Mejora Gubernamental (SIPMG), el proyecto 1691, denominado "Definición de una Nueva Política de Recuperación Gradual y Sostenida del Poder Adquisitivo de los Salarios Mínimos", el cual está vinculado a la misión institucional de la CONASAMI y su proceso bás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mayo del 2018, fue suscrito el convenio de colaboración entre la CONASAMI y el INFONACOT, para promover intercambio de conocimientos, experiencias y, en su caso, de servidores públicos con fines de desarrollo profesional y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mayo del 2018, fue suscrito el convenio de colaboración entre la CONASAMI y el INFONACOT, para promover intercambio de conocimientos, experiencias y, en su caso, de servidores públicos con fines de desarrollo profesional y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106/2018, el Director Administrativo de la CONASAMI solicitó a la Directora General de Desarrollo Humano y Servicio Profesional de Carrera de la SFP, que el Método de Evaluación del Desempeño propuesto por la Unidad de Política de Recursos Humanos sea registrado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Recursos Humanos elaboró el Estudio de Prospectiva en Materia de Recursos Humanos, Profesionalización y Organización, el cual contiene: Antecedentes, Diagnóstico y Escenario Futurible, el cual fue suscrito por el Titular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de la CONASAMI en el portal institucional, con información proporcionada por las áreas sustantivas y administrativas.</w:t>
            </w:r>
            <w:r>
              <w:rPr>
                <w:rFonts w:ascii="Arial" w:hAnsi="Arial" w:cs="Arial"/>
                <w:sz w:val="24"/>
                <w:szCs w:val="24"/>
              </w:rPr>
              <w:br/>
            </w:r>
            <w:r>
              <w:rPr>
                <w:rFonts w:ascii="Soberana Sans" w:hAnsi="Soberana Sans" w:cs="Soberana Sans"/>
                <w:color w:val="000000"/>
                <w:sz w:val="16"/>
                <w:szCs w:val="16"/>
              </w:rPr>
              <w:t xml:space="preserve">Se actualizaron las ligas que habilitan a la ciudadanía a la consulta  y descarga de información de los salarios mínimos profesionales  y salario mínimo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mplementado en producción el Sistema de Administración de Archivo, a fin de que se Configure para iniciar el uso del sistema en la Entidad</w:t>
            </w:r>
            <w:r>
              <w:rPr>
                <w:rFonts w:ascii="Arial" w:hAnsi="Arial" w:cs="Arial"/>
                <w:sz w:val="24"/>
                <w:szCs w:val="24"/>
              </w:rPr>
              <w:br/>
            </w:r>
            <w:r>
              <w:rPr>
                <w:rFonts w:ascii="Soberana Sans" w:hAnsi="Soberana Sans" w:cs="Soberana Sans"/>
                <w:color w:val="000000"/>
                <w:sz w:val="16"/>
                <w:szCs w:val="16"/>
              </w:rPr>
              <w:t xml:space="preserve">El Departamento de Recursos Humanos promovió un convenio de colaboración con la PROFEDET a fin de obtener su sistema de nóminas y timb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rimera sesión del Grupo de Trabajo para la Dirección TIC, para seguimiento de las contrataciones y proyectos PETIC.</w:t>
            </w:r>
            <w:r>
              <w:rPr>
                <w:rFonts w:ascii="Arial" w:hAnsi="Arial" w:cs="Arial"/>
                <w:sz w:val="24"/>
                <w:szCs w:val="24"/>
              </w:rPr>
              <w:br/>
            </w:r>
            <w:r>
              <w:rPr>
                <w:rFonts w:ascii="Soberana Sans" w:hAnsi="Soberana Sans" w:cs="Soberana Sans"/>
                <w:color w:val="000000"/>
                <w:sz w:val="16"/>
                <w:szCs w:val="16"/>
              </w:rPr>
              <w:t>Validación de propuestas consolidadas de contrataciones TIC con la STPS,</w:t>
            </w:r>
            <w:r>
              <w:rPr>
                <w:rFonts w:ascii="Arial" w:hAnsi="Arial" w:cs="Arial"/>
                <w:sz w:val="24"/>
                <w:szCs w:val="24"/>
              </w:rPr>
              <w:br/>
            </w:r>
            <w:r>
              <w:rPr>
                <w:rFonts w:ascii="Soberana Sans" w:hAnsi="Soberana Sans" w:cs="Soberana Sans"/>
                <w:color w:val="000000"/>
                <w:sz w:val="16"/>
                <w:szCs w:val="16"/>
              </w:rPr>
              <w:t>Acuerdo de ejecutar proyecto para implementar el sistema de administración de archivo, objetivo, ahorro de papel y firma electrónica.</w:t>
            </w:r>
            <w:r>
              <w:rPr>
                <w:rFonts w:ascii="Arial" w:hAnsi="Arial" w:cs="Arial"/>
                <w:sz w:val="24"/>
                <w:szCs w:val="24"/>
              </w:rPr>
              <w:br/>
            </w:r>
            <w:r>
              <w:rPr>
                <w:rFonts w:ascii="Soberana Sans" w:hAnsi="Soberana Sans" w:cs="Soberana Sans"/>
                <w:color w:val="000000"/>
                <w:sz w:val="16"/>
                <w:szCs w:val="16"/>
              </w:rPr>
              <w:t>Se suscribió Convenio Modificatorio por el 20% del monto original del contrato DJSAC/002/2018 para el servicio de Impresión, Fotocopiado y Escaneo, alcance de un mes.</w:t>
            </w:r>
            <w:r>
              <w:rPr>
                <w:rFonts w:ascii="Arial" w:hAnsi="Arial" w:cs="Arial"/>
                <w:sz w:val="24"/>
                <w:szCs w:val="24"/>
              </w:rPr>
              <w:br/>
            </w:r>
            <w:r>
              <w:rPr>
                <w:rFonts w:ascii="Soberana Sans" w:hAnsi="Soberana Sans" w:cs="Soberana Sans"/>
                <w:color w:val="000000"/>
                <w:sz w:val="16"/>
                <w:szCs w:val="16"/>
              </w:rPr>
              <w:t>Se suscribió Convenio Modificatorio para ampliar vigencia al 31 de diciembre de 2018, del contrato DJSAC/042/2015, Servicio de Arrendamiento de Cómputo y Bienes Informáticos.</w:t>
            </w:r>
            <w:r>
              <w:rPr>
                <w:rFonts w:ascii="Arial" w:hAnsi="Arial" w:cs="Arial"/>
                <w:sz w:val="24"/>
                <w:szCs w:val="24"/>
              </w:rPr>
              <w:br/>
            </w:r>
            <w:r>
              <w:rPr>
                <w:rFonts w:ascii="Soberana Sans" w:hAnsi="Soberana Sans" w:cs="Soberana Sans"/>
                <w:color w:val="000000"/>
                <w:sz w:val="16"/>
                <w:szCs w:val="16"/>
              </w:rPr>
              <w:t>Se sometió el Proyecto y Estudio de Factibilidad ante la Unidad de Gobierno Digital por el Servicio de Impresión, fotocopiado y Escaneo, se suscribió contrato DJSAC/025/2018, con vigencia al 31/12/2018.</w:t>
            </w:r>
            <w:r>
              <w:rPr>
                <w:rFonts w:ascii="Arial" w:hAnsi="Arial" w:cs="Arial"/>
                <w:sz w:val="24"/>
                <w:szCs w:val="24"/>
              </w:rPr>
              <w:br/>
            </w:r>
            <w:r>
              <w:rPr>
                <w:rFonts w:ascii="Soberana Sans" w:hAnsi="Soberana Sans" w:cs="Soberana Sans"/>
                <w:color w:val="000000"/>
                <w:sz w:val="16"/>
                <w:szCs w:val="16"/>
              </w:rPr>
              <w:t xml:space="preserve">Captura de Proyectos TIC Plurianuales en la Herramienta de Gestión de Política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SAMI confirmó a la Unidad de Gobierno Digital la ausencia de trámites y servicios en la Ventanilla Única Nacional de Trámites del Gobierno Federal y los Conjuntos de Datos publicados en el portal de Datos Abiertos del Gobierno Federal.</w:t>
            </w:r>
            <w:r>
              <w:rPr>
                <w:rFonts w:ascii="Arial" w:hAnsi="Arial" w:cs="Arial"/>
                <w:sz w:val="24"/>
                <w:szCs w:val="24"/>
              </w:rPr>
              <w:br/>
            </w:r>
            <w:r>
              <w:rPr>
                <w:rFonts w:ascii="Soberana Sans" w:hAnsi="Soberana Sans" w:cs="Soberana Sans"/>
                <w:color w:val="000000"/>
                <w:sz w:val="16"/>
                <w:szCs w:val="16"/>
              </w:rPr>
              <w:t xml:space="preserve">Se realizó la actualización de los Recursos de los Conjuntos de Datos Abiertos correspondientes al segundo trimestre d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4" w:name="_Toc528000788"/>
      <w:r w:rsidRPr="0070738A">
        <w:rPr>
          <w:rFonts w:ascii="Soberana Sans" w:eastAsia="Times New Roman" w:hAnsi="Soberana Sans" w:cs="Times New Roman"/>
          <w:b/>
          <w:lang w:eastAsia="es-ES"/>
        </w:rPr>
        <w:t>Instituto del Fondo Nacional para el Consumo de los Trabajadores</w:t>
      </w:r>
      <w:bookmarkEnd w:id="24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de la clasificación de la información por parte de la Oficina del Abogado General en la Tercera Sesión Ordinaria del Comité de Transparencia 2018; por lo que se publicó el listado de expedientes como reservados en el apartado de Transparencia de la página electrónica del Instituto  en el primer semestre de 2018.http://www.fonacot.gob.mx/TransparenciaRendicionCuentas/Paginas/Acceso-a-la-Información.aspx</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 Cabe señalar que en caso de tener datos personales se entrega en sus versiones públ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el comunicado del INAI para que consideren el Generador de Avisos de Privacidad por parte de la Dirección de Recursos Humanos y de la Dirección de Crédito, para la protección de datos personales que entregan los trabajadores y clientes de conformidad al Acuerdo CT-16/0418 del Comité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Comité de Transparencia el tercer trimestre de 2018 de conformidad al Acuerdo CT- 33/08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las cargas en el SIPOT, señalando los periodos de atención, de conformidad al Acuerdo CT-34/08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en la Tercera Sesión Ordinaria del Comité de Transparencia del seguimiento al Programa Anual de Capacitación en materia de transparencia, acceso a la información, accesibilidad y protección de datos personales, conforme al Acuerdo CT-31/0818</w:t>
            </w:r>
            <w:r>
              <w:rPr>
                <w:rFonts w:ascii="Arial" w:hAnsi="Arial" w:cs="Arial"/>
                <w:sz w:val="24"/>
                <w:szCs w:val="24"/>
              </w:rPr>
              <w:br/>
            </w:r>
            <w:r>
              <w:rPr>
                <w:rFonts w:ascii="Soberana Sans" w:hAnsi="Soberana Sans" w:cs="Soberana Sans"/>
                <w:color w:val="000000"/>
                <w:sz w:val="16"/>
                <w:szCs w:val="16"/>
              </w:rPr>
              <w:t>Asimismo, personal de la Unidad de Transparencia asistió a los siguientes eventos que programó el INAI:</w:t>
            </w:r>
            <w:r>
              <w:rPr>
                <w:rFonts w:ascii="Arial" w:hAnsi="Arial" w:cs="Arial"/>
                <w:sz w:val="24"/>
                <w:szCs w:val="24"/>
              </w:rPr>
              <w:br/>
            </w:r>
            <w:r>
              <w:rPr>
                <w:rFonts w:ascii="Soberana Sans" w:hAnsi="Soberana Sans" w:cs="Soberana Sans"/>
                <w:color w:val="000000"/>
                <w:sz w:val="16"/>
                <w:szCs w:val="16"/>
              </w:rPr>
              <w:t>*Libro "¿La relevancia de la Información Pública para la toma de decisiones económico-sociales?"</w:t>
            </w:r>
            <w:r>
              <w:rPr>
                <w:rFonts w:ascii="Arial" w:hAnsi="Arial" w:cs="Arial"/>
                <w:sz w:val="24"/>
                <w:szCs w:val="24"/>
              </w:rPr>
              <w:br/>
            </w:r>
            <w:r>
              <w:rPr>
                <w:rFonts w:ascii="Soberana Sans" w:hAnsi="Soberana Sans" w:cs="Soberana Sans"/>
                <w:color w:val="000000"/>
                <w:sz w:val="16"/>
                <w:szCs w:val="16"/>
              </w:rPr>
              <w:t>*Curso "Operación del sistema SICOM-SIGEMI de la PNT"</w:t>
            </w:r>
            <w:r>
              <w:rPr>
                <w:rFonts w:ascii="Arial" w:hAnsi="Arial" w:cs="Arial"/>
                <w:sz w:val="24"/>
                <w:szCs w:val="24"/>
              </w:rPr>
              <w:br/>
            </w:r>
            <w:r>
              <w:rPr>
                <w:rFonts w:ascii="Soberana Sans" w:hAnsi="Soberana Sans" w:cs="Soberana Sans"/>
                <w:color w:val="000000"/>
                <w:sz w:val="16"/>
                <w:szCs w:val="16"/>
              </w:rPr>
              <w:t>* Presentación de los trabajos ganadores del Primer Concurso Latinoamericano de Ensayo Universitario: ¿El acceso a la información pública como herramienta para el fo</w:t>
            </w:r>
            <w:r w:rsidR="00755F6C">
              <w:rPr>
                <w:rFonts w:ascii="Soberana Sans" w:hAnsi="Soberana Sans" w:cs="Soberana Sans"/>
                <w:color w:val="000000"/>
                <w:sz w:val="16"/>
                <w:szCs w:val="16"/>
              </w:rPr>
              <w:t>rtalecimiento de la democra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l aviso de privacidad y documento persona por parte de la Dirección de Recursos Humanos para el personal y aspirantes a laborar en 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l aviso de privacidad y documento persona por parte de la Dirección de Recursos Humanos para el personal y aspirantes a laborar en 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e dictamen de validación de CADIDO por parte del Archivo General de la Nación con fecha 01 de juni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 y AGN  llevaron a cabo la contratación de los servicios de asesoría, acompañamiento y capacitación para el personal del Instituto Fonacot, los que serán llevados a cabo a partir de la segunda semana de juli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verifica si existe o se puede adherir a las  Compras Consolidadas, Contratos Marco y Ofertas Subsecuentes de Descuentos, para realizar las contrataciones de los servic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8, el Instituto FONACOT realizó cuatro (4) procedimientos de Licitación Nacional Abierta, cuatro (4) procedimientos de Invitación a Cuando Menos Tres, un (1) procedimiento de adjudicación directa bajo el amparo del artículo 42 V párrafo, es importante señalar que los procedimientos de contratación antes señalados se realizaron utilizando el Sistema Electrónico de Información Pública Gubernamental (COMPRANET 5.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pactar en los contratos que suscriban las dependencias y entidades de la APF, adjunto remito dos ejemplos de contratos celebrados durante el tercer trimestre del 2018, en los que se pueden observar  clausulas en las que se indica que en caso de desavenencia durante su ejecución, las partes pueden iniciar el procedimiento de conciliación previsto en la LAASSP y LOPSR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755F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julio-septiembre del 2018 se llevaron a cabo tres sesiones del Comité de Mejora Regulatoria Interna (COMERI) del Instituto FONACOT, en las cuales se presentaron un total de 34 documentos obteniendo dictamen favorable, dichas sesiones corresponden a las siguientes: </w:t>
            </w:r>
            <w:r>
              <w:rPr>
                <w:rFonts w:ascii="Arial" w:hAnsi="Arial" w:cs="Arial"/>
                <w:sz w:val="24"/>
                <w:szCs w:val="24"/>
              </w:rPr>
              <w:br/>
            </w:r>
            <w:r>
              <w:rPr>
                <w:rFonts w:ascii="Soberana Sans" w:hAnsi="Soberana Sans" w:cs="Soberana Sans"/>
                <w:color w:val="000000"/>
                <w:sz w:val="16"/>
                <w:szCs w:val="16"/>
              </w:rPr>
              <w:t>3ra Sesión Ordinaria - 12 de julio del 2018</w:t>
            </w:r>
            <w:r>
              <w:rPr>
                <w:rFonts w:ascii="Arial" w:hAnsi="Arial" w:cs="Arial"/>
                <w:sz w:val="24"/>
                <w:szCs w:val="24"/>
              </w:rPr>
              <w:br/>
            </w:r>
            <w:r>
              <w:rPr>
                <w:rFonts w:ascii="Soberana Sans" w:hAnsi="Soberana Sans" w:cs="Soberana Sans"/>
                <w:color w:val="000000"/>
                <w:sz w:val="16"/>
                <w:szCs w:val="16"/>
              </w:rPr>
              <w:t>1ra Sesión Extraordinaria - 19 de Julio del 2018</w:t>
            </w:r>
            <w:r>
              <w:rPr>
                <w:rFonts w:ascii="Arial" w:hAnsi="Arial" w:cs="Arial"/>
                <w:sz w:val="24"/>
                <w:szCs w:val="24"/>
              </w:rPr>
              <w:br/>
            </w:r>
            <w:r>
              <w:rPr>
                <w:rFonts w:ascii="Soberana Sans" w:hAnsi="Soberana Sans" w:cs="Soberana Sans"/>
                <w:color w:val="000000"/>
                <w:sz w:val="16"/>
                <w:szCs w:val="16"/>
              </w:rPr>
              <w:t>2da Sesión Extraordinaria - 17 de agosto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estructuración se encuentra ante la SFP para trámite de aprobación y registro de la estructura orgán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cuenta con recursos asignados conforme al Programa Anual de Adquisiciones y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E564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FONACOT se han impartido los siguientes cursos e-learning por medio de internet para reforzar las competencias laborales del personal a nivel nacional:</w:t>
            </w:r>
            <w:r>
              <w:rPr>
                <w:rFonts w:ascii="Arial" w:hAnsi="Arial" w:cs="Arial"/>
                <w:sz w:val="24"/>
                <w:szCs w:val="24"/>
              </w:rPr>
              <w:br/>
            </w:r>
            <w:r>
              <w:rPr>
                <w:rFonts w:ascii="Soberana Sans" w:hAnsi="Soberana Sans" w:cs="Soberana Sans"/>
                <w:color w:val="000000"/>
                <w:sz w:val="16"/>
                <w:szCs w:val="16"/>
              </w:rPr>
              <w:t xml:space="preserve"> </w:t>
            </w:r>
            <w:r w:rsidR="000014D8">
              <w:rPr>
                <w:rFonts w:ascii="Soberana Sans" w:hAnsi="Soberana Sans" w:cs="Soberana Sans"/>
                <w:color w:val="000000"/>
                <w:sz w:val="16"/>
                <w:szCs w:val="16"/>
              </w:rPr>
              <w:t>“</w:t>
            </w:r>
            <w:r>
              <w:rPr>
                <w:rFonts w:ascii="Soberana Sans" w:hAnsi="Soberana Sans" w:cs="Soberana Sans"/>
                <w:color w:val="000000"/>
                <w:sz w:val="16"/>
                <w:szCs w:val="16"/>
              </w:rPr>
              <w:t>Obligaciones y Responsabilidades de los Servidores Públic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sidR="000014D8">
              <w:rPr>
                <w:rFonts w:ascii="Soberana Sans" w:hAnsi="Soberana Sans" w:cs="Soberana Sans"/>
                <w:color w:val="000000"/>
                <w:sz w:val="16"/>
                <w:szCs w:val="16"/>
              </w:rPr>
              <w:t>“</w:t>
            </w:r>
            <w:r>
              <w:rPr>
                <w:rFonts w:ascii="Soberana Sans" w:hAnsi="Soberana Sans" w:cs="Soberana Sans"/>
                <w:color w:val="000000"/>
                <w:sz w:val="16"/>
                <w:szCs w:val="16"/>
              </w:rPr>
              <w:t>Sistema de Gestión de la calidad del Instituto FONACOT ISO 9001:2015"</w:t>
            </w:r>
            <w:r>
              <w:rPr>
                <w:rFonts w:ascii="Arial" w:hAnsi="Arial" w:cs="Arial"/>
                <w:sz w:val="24"/>
                <w:szCs w:val="24"/>
              </w:rPr>
              <w:br/>
            </w:r>
            <w:r>
              <w:rPr>
                <w:rFonts w:ascii="Soberana Sans" w:hAnsi="Soberana Sans" w:cs="Soberana Sans"/>
                <w:color w:val="000000"/>
                <w:sz w:val="16"/>
                <w:szCs w:val="16"/>
              </w:rPr>
              <w:t>-</w:t>
            </w:r>
            <w:r w:rsidR="000014D8">
              <w:rPr>
                <w:rFonts w:ascii="Soberana Sans" w:hAnsi="Soberana Sans" w:cs="Soberana Sans"/>
                <w:color w:val="000000"/>
                <w:sz w:val="16"/>
                <w:szCs w:val="16"/>
              </w:rPr>
              <w:t>”</w:t>
            </w:r>
            <w:r>
              <w:rPr>
                <w:rFonts w:ascii="Soberana Sans" w:hAnsi="Soberana Sans" w:cs="Soberana Sans"/>
                <w:color w:val="000000"/>
                <w:sz w:val="16"/>
                <w:szCs w:val="16"/>
              </w:rPr>
              <w:t>Mentores Organizacionales</w:t>
            </w:r>
            <w:r w:rsidR="000014D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w:t>
            </w:r>
            <w:r w:rsidR="000014D8">
              <w:rPr>
                <w:rFonts w:ascii="Soberana Sans" w:hAnsi="Soberana Sans" w:cs="Soberana Sans"/>
                <w:color w:val="000000"/>
                <w:sz w:val="16"/>
                <w:szCs w:val="16"/>
              </w:rPr>
              <w:t>”</w:t>
            </w:r>
            <w:r>
              <w:rPr>
                <w:rFonts w:ascii="Soberana Sans" w:hAnsi="Soberana Sans" w:cs="Soberana Sans"/>
                <w:color w:val="000000"/>
                <w:sz w:val="16"/>
                <w:szCs w:val="16"/>
              </w:rPr>
              <w:t>Sistema de Gestión de la Calidad del Instituto FONACOT ISO 9001:2015</w:t>
            </w:r>
            <w:r w:rsidR="000014D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w:t>
            </w:r>
            <w:r w:rsidR="000014D8">
              <w:rPr>
                <w:rFonts w:ascii="Soberana Sans" w:hAnsi="Soberana Sans" w:cs="Soberana Sans"/>
                <w:color w:val="000000"/>
                <w:sz w:val="16"/>
                <w:szCs w:val="16"/>
              </w:rPr>
              <w:t>”</w:t>
            </w:r>
            <w:r>
              <w:rPr>
                <w:rFonts w:ascii="Soberana Sans" w:hAnsi="Soberana Sans" w:cs="Soberana Sans"/>
                <w:color w:val="000000"/>
                <w:sz w:val="16"/>
                <w:szCs w:val="16"/>
              </w:rPr>
              <w:t>Acta entrega recepción</w:t>
            </w:r>
            <w:r w:rsidR="000014D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w:t>
            </w:r>
            <w:r w:rsidR="000014D8">
              <w:rPr>
                <w:rFonts w:ascii="Soberana Sans" w:hAnsi="Soberana Sans" w:cs="Soberana Sans"/>
                <w:color w:val="000000"/>
                <w:sz w:val="16"/>
                <w:szCs w:val="16"/>
              </w:rPr>
              <w:t>”</w:t>
            </w:r>
            <w:r>
              <w:rPr>
                <w:rFonts w:ascii="Soberana Sans" w:hAnsi="Soberana Sans" w:cs="Soberana Sans"/>
                <w:color w:val="000000"/>
                <w:sz w:val="16"/>
                <w:szCs w:val="16"/>
              </w:rPr>
              <w:t>Presupuesto y Capítulo 1000</w:t>
            </w:r>
            <w:r w:rsidR="000014D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w:t>
            </w:r>
            <w:r w:rsidR="000014D8">
              <w:rPr>
                <w:rFonts w:ascii="Soberana Sans" w:hAnsi="Soberana Sans" w:cs="Soberana Sans"/>
                <w:color w:val="000000"/>
                <w:sz w:val="16"/>
                <w:szCs w:val="16"/>
              </w:rPr>
              <w:t>”</w:t>
            </w:r>
            <w:r>
              <w:rPr>
                <w:rFonts w:ascii="Soberana Sans" w:hAnsi="Soberana Sans" w:cs="Soberana Sans"/>
                <w:color w:val="000000"/>
                <w:sz w:val="16"/>
                <w:szCs w:val="16"/>
              </w:rPr>
              <w:t>Programa de capacitación y certificación para personal de Mesa de Autorización del Instituto Fonacot como Ejecutivo de Crédito Certificado (ECC)</w:t>
            </w:r>
            <w:r w:rsidR="000014D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on esta modalidad, se ha evitado el desplazamiento del personal, los costos de viáticos y transportación inherentes. Por su parte la </w:t>
            </w:r>
            <w:r w:rsidR="00755F6C">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755F6C">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ón, lleva el control </w:t>
            </w:r>
            <w:r w:rsidR="00E5649B">
              <w:rPr>
                <w:rFonts w:ascii="Soberana Sans" w:hAnsi="Soberana Sans" w:cs="Soberana Sans"/>
                <w:color w:val="000000"/>
                <w:sz w:val="16"/>
                <w:szCs w:val="16"/>
              </w:rPr>
              <w:t>de las</w:t>
            </w:r>
            <w:r w:rsidR="00755F6C">
              <w:rPr>
                <w:rFonts w:ascii="Soberana Sans" w:hAnsi="Soberana Sans" w:cs="Soberana Sans"/>
                <w:color w:val="000000"/>
                <w:sz w:val="16"/>
                <w:szCs w:val="16"/>
              </w:rPr>
              <w:t xml:space="preserve"> video</w:t>
            </w:r>
            <w:r>
              <w:rPr>
                <w:rFonts w:ascii="Soberana Sans" w:hAnsi="Soberana Sans" w:cs="Soberana Sans"/>
                <w:color w:val="000000"/>
                <w:sz w:val="16"/>
                <w:szCs w:val="16"/>
              </w:rPr>
              <w:t xml:space="preserve">conferencias realizadas que fueron 34, </w:t>
            </w:r>
            <w:r w:rsidR="00755F6C">
              <w:rPr>
                <w:rFonts w:ascii="Soberana Sans" w:hAnsi="Soberana Sans" w:cs="Soberana Sans"/>
                <w:color w:val="000000"/>
                <w:sz w:val="16"/>
                <w:szCs w:val="16"/>
              </w:rPr>
              <w:t>evitando el</w:t>
            </w:r>
            <w:r>
              <w:rPr>
                <w:rFonts w:ascii="Soberana Sans" w:hAnsi="Soberana Sans" w:cs="Soberana Sans"/>
                <w:color w:val="000000"/>
                <w:sz w:val="16"/>
                <w:szCs w:val="16"/>
              </w:rPr>
              <w:t xml:space="preserve"> desplazamiento de </w:t>
            </w:r>
            <w:r w:rsidR="00755F6C">
              <w:rPr>
                <w:rFonts w:ascii="Soberana Sans" w:hAnsi="Soberana Sans" w:cs="Soberana Sans"/>
                <w:color w:val="000000"/>
                <w:sz w:val="16"/>
                <w:szCs w:val="16"/>
              </w:rPr>
              <w:t>pers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8 y a el Acuerdo por el que se establecen los Lineamientos Generales para las Campañas de Comunicación Social de las dependencias y entidades de la APF para el ejercicio 2018. </w:t>
            </w:r>
            <w:r>
              <w:rPr>
                <w:rFonts w:ascii="Arial" w:hAnsi="Arial" w:cs="Arial"/>
                <w:sz w:val="24"/>
                <w:szCs w:val="24"/>
              </w:rPr>
              <w:br/>
            </w:r>
            <w:r>
              <w:rPr>
                <w:rFonts w:ascii="Soberana Sans" w:hAnsi="Soberana Sans" w:cs="Soberana Sans"/>
                <w:color w:val="000000"/>
                <w:sz w:val="16"/>
                <w:szCs w:val="16"/>
              </w:rPr>
              <w:t>El ejercicio del presupuesto se realiza con autorización del Consejo Directivo y de la Secretaría de Gobernación, orientado al cumplimiento de las metas del programa para el otorgami</w:t>
            </w:r>
            <w:r w:rsidR="00E5649B">
              <w:rPr>
                <w:rFonts w:ascii="Soberana Sans" w:hAnsi="Soberana Sans" w:cs="Soberana Sans"/>
                <w:color w:val="000000"/>
                <w:sz w:val="16"/>
                <w:szCs w:val="16"/>
              </w:rPr>
              <w:t>ento de crédito a trabajado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w:t>
            </w:r>
            <w:r>
              <w:rPr>
                <w:rFonts w:ascii="Soberana Sans" w:hAnsi="Soberana Sans" w:cs="Soberana Sans"/>
                <w:color w:val="000000"/>
                <w:sz w:val="16"/>
                <w:szCs w:val="16"/>
              </w:rPr>
              <w:tab/>
              <w:t xml:space="preserve">Establecimiento de políticas para la reducción en el uso de combustible y registro del consumo. (CONUE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Implementación de bitácoras para el control individual de las unidad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visión del parque vehicular semanalmente para detectar el funcionamiento y desgast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lanificación de mantenimiento de parque vehicular para optimizar el rendimiento de combustibl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visión de presión de llantas para su buen funcionamiento (Bitácoras de Mantenimient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Renovación de Flota.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A través del arrendamiento de unidades nuevas  para asegurar tecnología de punta, mejor rendimiento  así como baja de emisiones contaminantes, y dar cumplimiento con los objetivos institucionales de manera amigable con el medio amb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proyectos de optimización de las sucursales a nivel nacional se </w:t>
            </w:r>
            <w:r w:rsidR="00E5649B">
              <w:rPr>
                <w:rFonts w:ascii="Soberana Sans" w:hAnsi="Soberana Sans" w:cs="Soberana Sans"/>
                <w:color w:val="000000"/>
                <w:sz w:val="16"/>
                <w:szCs w:val="16"/>
              </w:rPr>
              <w:t>está</w:t>
            </w:r>
            <w:r>
              <w:rPr>
                <w:rFonts w:ascii="Soberana Sans" w:hAnsi="Soberana Sans" w:cs="Soberana Sans"/>
                <w:color w:val="000000"/>
                <w:sz w:val="16"/>
                <w:szCs w:val="16"/>
              </w:rPr>
              <w:t xml:space="preserve"> adicionando instalaciones que aseguran la </w:t>
            </w:r>
            <w:r w:rsidR="00E5649B">
              <w:rPr>
                <w:rFonts w:ascii="Soberana Sans" w:hAnsi="Soberana Sans" w:cs="Soberana Sans"/>
                <w:color w:val="000000"/>
                <w:sz w:val="16"/>
                <w:szCs w:val="16"/>
              </w:rPr>
              <w:t>eficiencia</w:t>
            </w:r>
            <w:r>
              <w:rPr>
                <w:rFonts w:ascii="Soberana Sans" w:hAnsi="Soberana Sans" w:cs="Soberana Sans"/>
                <w:color w:val="000000"/>
                <w:sz w:val="16"/>
                <w:szCs w:val="16"/>
              </w:rPr>
              <w:t xml:space="preserve"> </w:t>
            </w:r>
            <w:r w:rsidR="00E5649B">
              <w:rPr>
                <w:rFonts w:ascii="Soberana Sans" w:hAnsi="Soberana Sans" w:cs="Soberana Sans"/>
                <w:color w:val="000000"/>
                <w:sz w:val="16"/>
                <w:szCs w:val="16"/>
              </w:rPr>
              <w:t>energética</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Recursos Materiales y Servicios Generales, renovó 7 arrendamientos, solicitó a INDAABIN actualizar 3 justipreciaciones de renta electrónica. Se formalizaron nuevos arrendamientos para reubicar las Direcciones Estatales San Luis Potosí, Veracruz, Saltillo, Chihuahua, así como la Dirección de Plaza Portales la Representación Manzanillo, Ciudad Juárez, Reynosa y Guadalajara/Federalismo, para ello INDAABIN emitió 9 justipreciaciones de renta electrónicas.</w:t>
            </w:r>
            <w:r>
              <w:rPr>
                <w:rFonts w:ascii="Arial" w:hAnsi="Arial" w:cs="Arial"/>
                <w:sz w:val="24"/>
                <w:szCs w:val="24"/>
              </w:rPr>
              <w:br/>
            </w:r>
            <w:r>
              <w:rPr>
                <w:rFonts w:ascii="Soberana Sans" w:hAnsi="Soberana Sans" w:cs="Soberana Sans"/>
                <w:color w:val="000000"/>
                <w:sz w:val="16"/>
                <w:szCs w:val="16"/>
              </w:rPr>
              <w:t>Para la renovación de arrendamientos se cumplió con el A. 153 de las Disposiciones en Materia de Recursos Materiales y Servicios Generales (DOF 16 de julio de 2010 y su modificación DOF 5 de abril de 2016); así como con el A. 4 del ACUERDO por el que se fija el importe máximo de rentas por zonas y tipos de inmuebles, a que se refiere el artículo 146 de la Ley General de Bienes Nacionales, apegándose a las disposiciones de austeridad y racionalidad del gasto, aplicables en la Administración Públic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y derivado de la última reestructuración aprobada y registrada ante la SFP el Instituto FONACOT no cuenta con duplicidad de funciones, misma que ha validado la SFP con su regist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reestructuras que se han realizado se ha verificado que las funciones de puestos de mando estén debidamente justificadas, por lo que en este trimestre no ha sido necesario llevar a cabo cancelaciones de plaz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2018 se continúa con una contratación de prestación de servicios profesionales de personas físicas por honor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reestructuras que se han realizado se ha verificado que las funciones transversales del Instituto están debidamente justificadas, por lo que en este 3er. trimestre no ha sido necesario llevar a cabo la compac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 la STPS la solicitud para tramitar ante la SFP el registro de los tabuladores de mandos m</w:t>
            </w:r>
            <w:r w:rsidR="00E5649B">
              <w:rPr>
                <w:rFonts w:ascii="Soberana Sans" w:hAnsi="Soberana Sans" w:cs="Soberana Sans"/>
                <w:color w:val="000000"/>
                <w:sz w:val="16"/>
                <w:szCs w:val="16"/>
              </w:rPr>
              <w:t>edios y personal operativo. Asi</w:t>
            </w:r>
            <w:r>
              <w:rPr>
                <w:rFonts w:ascii="Soberana Sans" w:hAnsi="Soberana Sans" w:cs="Soberana Sans"/>
                <w:color w:val="000000"/>
                <w:sz w:val="16"/>
                <w:szCs w:val="16"/>
              </w:rPr>
              <w:t>mismo se crearon 254 plazas para fortalecer las áreas sustantiv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w:t>
            </w:r>
            <w:r w:rsidR="00E5649B">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E5649B">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pítulo de Políticas de Transparencia de la Guía de Gobierno Abierto 2018, se llevaron a cabo las siguientes acciones: 1.  Derivado de la identificación de las necesidades de información socialmente útil mediante reunión de trabajo de fecha 21 de junio de 2018 con áreas estratégicas del Instituto FONACOT, se seleccionó la información socialmente útil que se publicó en el Portal de Transparencia Proactiva, conforme al calendario de la guía, por lo cual se requisito el ANEXO 4. Política de Transparencia, el cual se </w:t>
            </w:r>
            <w:r w:rsidR="00E5649B">
              <w:rPr>
                <w:rFonts w:ascii="Soberana Sans" w:hAnsi="Soberana Sans" w:cs="Soberana Sans"/>
                <w:color w:val="000000"/>
                <w:sz w:val="16"/>
                <w:szCs w:val="16"/>
              </w:rPr>
              <w:t>envió</w:t>
            </w:r>
            <w:r>
              <w:rPr>
                <w:rFonts w:ascii="Soberana Sans" w:hAnsi="Soberana Sans" w:cs="Soberana Sans"/>
                <w:color w:val="000000"/>
                <w:sz w:val="16"/>
                <w:szCs w:val="16"/>
              </w:rPr>
              <w:t xml:space="preserve"> en tiempo y forma el día 28 de septiembre de 2018 a la Secretaría de la Función Pública, mediante el Ofició No. UETAI/180/09/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del Instituto la información que se consideró socialmente útil específicamente en el apartado de Transparencia Proactiv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la invitación al público en general en las redes sociales, con la finalidad de que consulten la información socialmente út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Meta IV. México Próspero del PND y el Objetivo 4.3 Promover el empleo de calidad y alineado a la estrategia 3.6 del Programa Sectorial de la STPS, el INFONACOT estableció  objetivos, estrategias y líneas de acción para cumplir con su Programa de Trabajo. El cual cuenta con el programa presupuestal E009. Crédito a Trabajadores, se reportan avances mensuales mediante indicadores a través de la MIR. </w:t>
            </w:r>
            <w:r>
              <w:rPr>
                <w:rFonts w:ascii="Arial" w:hAnsi="Arial" w:cs="Arial"/>
                <w:sz w:val="24"/>
                <w:szCs w:val="24"/>
              </w:rPr>
              <w:br/>
            </w:r>
            <w:r>
              <w:rPr>
                <w:rFonts w:ascii="Soberana Sans" w:hAnsi="Soberana Sans" w:cs="Soberana Sans"/>
                <w:color w:val="000000"/>
                <w:sz w:val="16"/>
                <w:szCs w:val="16"/>
              </w:rPr>
              <w:t xml:space="preserve">Adicionalmente se aplicaron ocho modificaciones a los componentes de la MIR en el sistema de la SHCP reportadas desde el 2do trimestre, con objeto de atender las recomendaciones de la ASF. Las adecuaciones se realizaron en los niveles de propósito, componente y actividad en sus objetivos, así como en las precisiones de la descripción de sus nombres,  métodos de cálculo y criterios de actualización del nivel f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cuenta con cinco programas presupuestarios autorizados por la SHCP, para los cuales no procede su eliminación o fusión, ya que no presentan duplicidades con otros programas.</w:t>
            </w:r>
            <w:r>
              <w:rPr>
                <w:rFonts w:ascii="Arial" w:hAnsi="Arial" w:cs="Arial"/>
                <w:sz w:val="24"/>
                <w:szCs w:val="24"/>
              </w:rPr>
              <w:br/>
            </w:r>
            <w:r>
              <w:rPr>
                <w:rFonts w:ascii="Soberana Sans" w:hAnsi="Soberana Sans" w:cs="Soberana Sans"/>
                <w:color w:val="000000"/>
                <w:sz w:val="16"/>
                <w:szCs w:val="16"/>
              </w:rPr>
              <w:t>Los programas que tiene asignados el Instituto son los siguientes:</w:t>
            </w:r>
            <w:r>
              <w:rPr>
                <w:rFonts w:ascii="Arial" w:hAnsi="Arial" w:cs="Arial"/>
                <w:sz w:val="24"/>
                <w:szCs w:val="24"/>
              </w:rPr>
              <w:br/>
            </w:r>
            <w:r>
              <w:rPr>
                <w:rFonts w:ascii="Soberana Sans" w:hAnsi="Soberana Sans" w:cs="Soberana Sans"/>
                <w:color w:val="000000"/>
                <w:sz w:val="16"/>
                <w:szCs w:val="16"/>
              </w:rPr>
              <w:t>E009    Créditos a trabajadores en Activo</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O001 Actividades de Apoyo a la Función Pública y Buen Gobierno</w:t>
            </w:r>
            <w:r>
              <w:rPr>
                <w:rFonts w:ascii="Arial" w:hAnsi="Arial" w:cs="Arial"/>
                <w:sz w:val="24"/>
                <w:szCs w:val="24"/>
              </w:rPr>
              <w:br/>
            </w:r>
            <w:r>
              <w:rPr>
                <w:rFonts w:ascii="Soberana Sans" w:hAnsi="Soberana Sans" w:cs="Soberana Sans"/>
                <w:color w:val="000000"/>
                <w:sz w:val="16"/>
                <w:szCs w:val="16"/>
              </w:rPr>
              <w:t xml:space="preserve">R002 Fideicomiso de Inversión y Administración de Primas de </w:t>
            </w:r>
            <w:r>
              <w:rPr>
                <w:rFonts w:ascii="Arial" w:hAnsi="Arial" w:cs="Arial"/>
                <w:sz w:val="24"/>
                <w:szCs w:val="24"/>
              </w:rPr>
              <w:br/>
            </w:r>
            <w:r>
              <w:rPr>
                <w:rFonts w:ascii="Soberana Sans" w:hAnsi="Soberana Sans" w:cs="Soberana Sans"/>
                <w:color w:val="000000"/>
                <w:sz w:val="16"/>
                <w:szCs w:val="16"/>
              </w:rPr>
              <w:t xml:space="preserve">              Antigüedad de los Trabajadores del INFONACOT</w:t>
            </w:r>
            <w:r>
              <w:rPr>
                <w:rFonts w:ascii="Arial" w:hAnsi="Arial" w:cs="Arial"/>
                <w:sz w:val="24"/>
                <w:szCs w:val="24"/>
              </w:rPr>
              <w:br/>
            </w:r>
            <w:r>
              <w:rPr>
                <w:rFonts w:ascii="Soberana Sans" w:hAnsi="Soberana Sans" w:cs="Soberana Sans"/>
                <w:color w:val="000000"/>
                <w:sz w:val="16"/>
                <w:szCs w:val="16"/>
              </w:rPr>
              <w:t>R003  Fideicomiso de Inversión y Administración para pensiones</w:t>
            </w:r>
            <w:r>
              <w:rPr>
                <w:rFonts w:ascii="Arial" w:hAnsi="Arial" w:cs="Arial"/>
                <w:sz w:val="24"/>
                <w:szCs w:val="24"/>
              </w:rPr>
              <w:br/>
            </w:r>
            <w:r>
              <w:rPr>
                <w:rFonts w:ascii="Soberana Sans" w:hAnsi="Soberana Sans" w:cs="Soberana Sans"/>
                <w:color w:val="000000"/>
                <w:sz w:val="16"/>
                <w:szCs w:val="16"/>
              </w:rPr>
              <w:t xml:space="preserve">               de</w:t>
            </w:r>
            <w:r w:rsidR="00E5649B">
              <w:rPr>
                <w:rFonts w:ascii="Soberana Sans" w:hAnsi="Soberana Sans" w:cs="Soberana Sans"/>
                <w:color w:val="000000"/>
                <w:sz w:val="16"/>
                <w:szCs w:val="16"/>
              </w:rPr>
              <w:t xml:space="preserve"> los Trabajadores del INFONAC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no cuenta con programas presupuestarios para trasferencias de recursos a entidades federativas. El  Artículo 11 de la Ley del Instituto del Fondo Nacional Para el Consumo de los Trabajadores establece que los recursos del Instituto solo podrán destinarse para el cumplimiento de su objeto y de sus gastos de operación y administ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ales del año 2017, se dio por concluido el compromiso del indicador PRO.1.  En el cual, se realizaron algunas mejoras y se redistribuyeron las actividades asignadas al recurso humano, optimizando los procesos de colocación de créditos con la implementación del nuevo sistema de crédito institucional, dando cumplimiento a la segregación de funciones estipuladas en las Disposiciones de Carácter General Aplicable a los Organismos de Fomento y Entidades de Fomento que rigen al Instituto. Es importante mencionar que con el apoyo y asesoría del OIC, se registró la Fase IV  donde se  incorporó el plan de trabajo del proyecto de mejora de  "Estabilización del Sistema"  en el   SIPMG de acuerdo con las fechas establecidas, por lo que se superó el 50% determinado en dicho indicad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E564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oficio enviado SSFP/408/DGDHSPC/1621/2016, durante el 2016 se registra y aprueba el convenio con el Instituto Tecnológico de Chilpancingo para dar cumplimiento a la línea de acción correspondiente a los convenios de cooperación técnica.</w:t>
            </w:r>
            <w:r>
              <w:rPr>
                <w:rFonts w:ascii="Arial" w:hAnsi="Arial" w:cs="Arial"/>
                <w:sz w:val="24"/>
                <w:szCs w:val="24"/>
              </w:rPr>
              <w:br/>
            </w:r>
            <w:r>
              <w:rPr>
                <w:rFonts w:ascii="Soberana Sans" w:hAnsi="Soberana Sans" w:cs="Soberana Sans"/>
                <w:color w:val="000000"/>
                <w:sz w:val="16"/>
                <w:szCs w:val="16"/>
              </w:rPr>
              <w:t>Sin modificación pa</w:t>
            </w:r>
            <w:r w:rsidR="00E5649B">
              <w:rPr>
                <w:rFonts w:ascii="Soberana Sans" w:hAnsi="Soberana Sans" w:cs="Soberana Sans"/>
                <w:color w:val="000000"/>
                <w:sz w:val="16"/>
                <w:szCs w:val="16"/>
              </w:rPr>
              <w:t>ra el  primer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SSFP 408 DGDHSPC 0150 2018 enviado por la SFP se </w:t>
            </w:r>
            <w:r w:rsidR="00E5649B">
              <w:rPr>
                <w:rFonts w:ascii="Soberana Sans" w:hAnsi="Soberana Sans" w:cs="Soberana Sans"/>
                <w:color w:val="000000"/>
                <w:sz w:val="16"/>
                <w:szCs w:val="16"/>
              </w:rPr>
              <w:t>envía</w:t>
            </w:r>
            <w:r>
              <w:rPr>
                <w:rFonts w:ascii="Soberana Sans" w:hAnsi="Soberana Sans" w:cs="Soberana Sans"/>
                <w:color w:val="000000"/>
                <w:sz w:val="16"/>
                <w:szCs w:val="16"/>
              </w:rPr>
              <w:t xml:space="preserve"> respuesta positiva de la validación y registro de las siguientes competencias:</w:t>
            </w:r>
            <w:r>
              <w:rPr>
                <w:rFonts w:ascii="Arial" w:hAnsi="Arial" w:cs="Arial"/>
                <w:sz w:val="24"/>
                <w:szCs w:val="24"/>
              </w:rPr>
              <w:br/>
            </w:r>
            <w:r w:rsidR="00E5649B">
              <w:rPr>
                <w:rFonts w:ascii="Soberana Sans" w:hAnsi="Soberana Sans" w:cs="Soberana Sans"/>
                <w:color w:val="000000"/>
                <w:sz w:val="16"/>
                <w:szCs w:val="16"/>
              </w:rPr>
              <w:t>Orientación</w:t>
            </w:r>
            <w:r>
              <w:rPr>
                <w:rFonts w:ascii="Soberana Sans" w:hAnsi="Soberana Sans" w:cs="Soberana Sans"/>
                <w:color w:val="000000"/>
                <w:sz w:val="16"/>
                <w:szCs w:val="16"/>
              </w:rPr>
              <w:t xml:space="preserve"> al cliente  </w:t>
            </w:r>
            <w:r w:rsidR="00E5649B">
              <w:rPr>
                <w:rFonts w:ascii="Soberana Sans" w:hAnsi="Soberana Sans" w:cs="Soberana Sans"/>
                <w:color w:val="000000"/>
                <w:sz w:val="16"/>
                <w:szCs w:val="16"/>
              </w:rPr>
              <w:t>vinculada</w:t>
            </w:r>
            <w:r>
              <w:rPr>
                <w:rFonts w:ascii="Soberana Sans" w:hAnsi="Soberana Sans" w:cs="Soberana Sans"/>
                <w:color w:val="000000"/>
                <w:sz w:val="16"/>
                <w:szCs w:val="16"/>
              </w:rPr>
              <w:t xml:space="preserve"> con el proceso de Otorgamiento y Recuperación del crédito del Instituto FONACOT</w:t>
            </w:r>
            <w:r>
              <w:rPr>
                <w:rFonts w:ascii="Arial" w:hAnsi="Arial" w:cs="Arial"/>
                <w:sz w:val="24"/>
                <w:szCs w:val="24"/>
              </w:rPr>
              <w:br/>
            </w:r>
            <w:r>
              <w:rPr>
                <w:rFonts w:ascii="Soberana Sans" w:hAnsi="Soberana Sans" w:cs="Soberana Sans"/>
                <w:color w:val="000000"/>
                <w:sz w:val="16"/>
                <w:szCs w:val="16"/>
              </w:rPr>
              <w:t xml:space="preserve">Interés por el orden y la calidad </w:t>
            </w:r>
            <w:r w:rsidR="00E5649B">
              <w:rPr>
                <w:rFonts w:ascii="Soberana Sans" w:hAnsi="Soberana Sans" w:cs="Soberana Sans"/>
                <w:color w:val="000000"/>
                <w:sz w:val="16"/>
                <w:szCs w:val="16"/>
              </w:rPr>
              <w:t>vinculada</w:t>
            </w:r>
            <w:r>
              <w:rPr>
                <w:rFonts w:ascii="Soberana Sans" w:hAnsi="Soberana Sans" w:cs="Soberana Sans"/>
                <w:color w:val="000000"/>
                <w:sz w:val="16"/>
                <w:szCs w:val="16"/>
              </w:rPr>
              <w:t xml:space="preserve"> con el proceso de Otorgamiento y Recuperación de</w:t>
            </w:r>
            <w:r w:rsidR="00E5649B">
              <w:rPr>
                <w:rFonts w:ascii="Soberana Sans" w:hAnsi="Soberana Sans" w:cs="Soberana Sans"/>
                <w:color w:val="000000"/>
                <w:sz w:val="16"/>
                <w:szCs w:val="16"/>
              </w:rPr>
              <w:t>l crédito del Instituto FONAC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E564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umplir con el punto 4.2.5 </w:t>
            </w:r>
            <w:r w:rsidR="000014D8">
              <w:rPr>
                <w:rFonts w:ascii="Soberana Sans" w:hAnsi="Soberana Sans" w:cs="Soberana Sans"/>
                <w:color w:val="000000"/>
                <w:sz w:val="16"/>
                <w:szCs w:val="16"/>
              </w:rPr>
              <w:t>“</w:t>
            </w:r>
            <w:r>
              <w:rPr>
                <w:rFonts w:ascii="Soberana Sans" w:hAnsi="Soberana Sans" w:cs="Soberana Sans"/>
                <w:color w:val="000000"/>
                <w:sz w:val="16"/>
                <w:szCs w:val="16"/>
              </w:rPr>
              <w:t>Promover convenios de intercambio de servidores públicos con fines de desarrollo profesional</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se envió oficio </w:t>
            </w:r>
            <w:r w:rsidR="00E5649B">
              <w:rPr>
                <w:rFonts w:ascii="Soberana Sans" w:hAnsi="Soberana Sans" w:cs="Soberana Sans"/>
                <w:color w:val="000000"/>
                <w:sz w:val="16"/>
                <w:szCs w:val="16"/>
              </w:rPr>
              <w:t>Núm.</w:t>
            </w:r>
            <w:r>
              <w:rPr>
                <w:rFonts w:ascii="Soberana Sans" w:hAnsi="Soberana Sans" w:cs="Soberana Sans"/>
                <w:color w:val="000000"/>
                <w:sz w:val="16"/>
                <w:szCs w:val="16"/>
              </w:rPr>
              <w:t xml:space="preserve"> DRH/821/2018 a la SFP, con los siguientes convenios:</w:t>
            </w:r>
            <w:r>
              <w:rPr>
                <w:rFonts w:ascii="Arial" w:hAnsi="Arial" w:cs="Arial"/>
                <w:sz w:val="24"/>
                <w:szCs w:val="24"/>
              </w:rPr>
              <w:br/>
            </w:r>
            <w:r>
              <w:rPr>
                <w:rFonts w:ascii="Soberana Sans" w:hAnsi="Soberana Sans" w:cs="Soberana Sans"/>
                <w:color w:val="000000"/>
                <w:sz w:val="16"/>
                <w:szCs w:val="16"/>
              </w:rPr>
              <w:t>1. Comité Nacional Mixto de Protección al Salario</w:t>
            </w:r>
            <w:r>
              <w:rPr>
                <w:rFonts w:ascii="Arial" w:hAnsi="Arial" w:cs="Arial"/>
                <w:sz w:val="24"/>
                <w:szCs w:val="24"/>
              </w:rPr>
              <w:br/>
            </w:r>
            <w:r>
              <w:rPr>
                <w:rFonts w:ascii="Soberana Sans" w:hAnsi="Soberana Sans" w:cs="Soberana Sans"/>
                <w:color w:val="000000"/>
                <w:sz w:val="16"/>
                <w:szCs w:val="16"/>
              </w:rPr>
              <w:t xml:space="preserve">2. Comisión Nacional de los Salarios Mínimos </w:t>
            </w:r>
            <w:r>
              <w:rPr>
                <w:rFonts w:ascii="Arial" w:hAnsi="Arial" w:cs="Arial"/>
                <w:sz w:val="24"/>
                <w:szCs w:val="24"/>
              </w:rPr>
              <w:br/>
            </w:r>
            <w:r>
              <w:rPr>
                <w:rFonts w:ascii="Soberana Sans" w:hAnsi="Soberana Sans" w:cs="Soberana Sans"/>
                <w:color w:val="000000"/>
                <w:sz w:val="16"/>
                <w:szCs w:val="16"/>
              </w:rPr>
              <w:t>Con oficio SSFP/408/DGDHSPC/1038/2018, la SFP  confirma el registro par</w:t>
            </w:r>
            <w:r w:rsidR="00E5649B">
              <w:rPr>
                <w:rFonts w:ascii="Soberana Sans" w:hAnsi="Soberana Sans" w:cs="Soberana Sans"/>
                <w:color w:val="000000"/>
                <w:sz w:val="16"/>
                <w:szCs w:val="16"/>
              </w:rPr>
              <w:t>a dar cumplimiento al punto 4.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E564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Mixta de Productividad revisó y autorizó el Modelo para evaluar el desempeño del personal operativo durante el 2018. </w:t>
            </w:r>
            <w:r>
              <w:rPr>
                <w:rFonts w:ascii="Arial" w:hAnsi="Arial" w:cs="Arial"/>
                <w:sz w:val="24"/>
                <w:szCs w:val="24"/>
              </w:rPr>
              <w:br/>
            </w:r>
            <w:r>
              <w:rPr>
                <w:rFonts w:ascii="Soberana Sans" w:hAnsi="Soberana Sans" w:cs="Soberana Sans"/>
                <w:color w:val="000000"/>
                <w:sz w:val="16"/>
                <w:szCs w:val="16"/>
              </w:rPr>
              <w:t>Actualmente, la Dirección de Recursos Humanos trabaja en la actualización del Método de Evaluación del Desempeño para el personal de mando.</w:t>
            </w:r>
            <w:r>
              <w:rPr>
                <w:rFonts w:ascii="Arial" w:hAnsi="Arial" w:cs="Arial"/>
                <w:sz w:val="24"/>
                <w:szCs w:val="24"/>
              </w:rPr>
              <w:br/>
            </w:r>
            <w:r>
              <w:rPr>
                <w:rFonts w:ascii="Soberana Sans" w:hAnsi="Soberana Sans" w:cs="Soberana Sans"/>
                <w:color w:val="000000"/>
                <w:sz w:val="16"/>
                <w:szCs w:val="16"/>
              </w:rPr>
              <w:t>En el mes de septiembre inició el plazo para realizar la evaluación 360° a todo el personal d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s acciones para alcanzar el escenario futurible.</w:t>
            </w:r>
            <w:r>
              <w:rPr>
                <w:rFonts w:ascii="Arial" w:hAnsi="Arial" w:cs="Arial"/>
                <w:sz w:val="24"/>
                <w:szCs w:val="24"/>
              </w:rPr>
              <w:br/>
            </w:r>
            <w:r>
              <w:rPr>
                <w:rFonts w:ascii="Soberana Sans" w:hAnsi="Soberana Sans" w:cs="Soberana Sans"/>
                <w:color w:val="000000"/>
                <w:sz w:val="16"/>
                <w:szCs w:val="16"/>
              </w:rPr>
              <w:t xml:space="preserve"> - Se está realizando el trámite de creación de plazas operativas y de mando.</w:t>
            </w:r>
            <w:r>
              <w:rPr>
                <w:rFonts w:ascii="Arial" w:hAnsi="Arial" w:cs="Arial"/>
                <w:sz w:val="24"/>
                <w:szCs w:val="24"/>
              </w:rPr>
              <w:br/>
            </w:r>
            <w:r>
              <w:rPr>
                <w:rFonts w:ascii="Soberana Sans" w:hAnsi="Soberana Sans" w:cs="Soberana Sans"/>
                <w:color w:val="000000"/>
                <w:sz w:val="16"/>
                <w:szCs w:val="16"/>
              </w:rPr>
              <w:t xml:space="preserve"> - Los Manuales de Políticas y Procedimientos de las Áreas del Instituto FONACOT ya se encuentran aprobados por el Consejo Directivo y publicados en la </w:t>
            </w:r>
            <w:r w:rsidR="00E5649B">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w:t>
            </w:r>
            <w:r>
              <w:rPr>
                <w:rFonts w:ascii="Arial" w:hAnsi="Arial" w:cs="Arial"/>
                <w:sz w:val="24"/>
                <w:szCs w:val="24"/>
              </w:rPr>
              <w:br/>
            </w:r>
            <w:r>
              <w:rPr>
                <w:rFonts w:ascii="Soberana Sans" w:hAnsi="Soberana Sans" w:cs="Soberana Sans"/>
                <w:color w:val="000000"/>
                <w:sz w:val="16"/>
                <w:szCs w:val="16"/>
              </w:rPr>
              <w:t xml:space="preserve"> - Se está en proceso de actualización de los Manuales de Organización Específicos de las Direcciones de Área.</w:t>
            </w:r>
            <w:r>
              <w:rPr>
                <w:rFonts w:ascii="Arial" w:hAnsi="Arial" w:cs="Arial"/>
                <w:sz w:val="24"/>
                <w:szCs w:val="24"/>
              </w:rPr>
              <w:br/>
            </w:r>
            <w:r>
              <w:rPr>
                <w:rFonts w:ascii="Soberana Sans" w:hAnsi="Soberana Sans" w:cs="Soberana Sans"/>
                <w:color w:val="000000"/>
                <w:sz w:val="16"/>
                <w:szCs w:val="16"/>
              </w:rPr>
              <w:t xml:space="preserve"> - Actualización de descripción y perfiles de puesto</w:t>
            </w:r>
            <w:r w:rsidR="00E5649B">
              <w:rPr>
                <w:rFonts w:ascii="Soberana Sans" w:hAnsi="Soberana Sans" w:cs="Soberana Sans"/>
                <w:color w:val="000000"/>
                <w:sz w:val="16"/>
                <w:szCs w:val="16"/>
              </w:rPr>
              <w:t>s según la estructura aprob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en materia de recursos humanos se registra conforme a la normatividad vig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vocará a una reunión con la Subdirección General de </w:t>
            </w:r>
            <w:r w:rsidR="00E5649B">
              <w:rPr>
                <w:rFonts w:ascii="Soberana Sans" w:hAnsi="Soberana Sans" w:cs="Soberana Sans"/>
                <w:color w:val="000000"/>
                <w:sz w:val="16"/>
                <w:szCs w:val="16"/>
              </w:rPr>
              <w:t>Contraloría,</w:t>
            </w:r>
            <w:r>
              <w:rPr>
                <w:rFonts w:ascii="Soberana Sans" w:hAnsi="Soberana Sans" w:cs="Soberana Sans"/>
                <w:color w:val="000000"/>
                <w:sz w:val="16"/>
                <w:szCs w:val="16"/>
              </w:rPr>
              <w:t xml:space="preserve"> Planeación y Evaluación para tratar el te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E564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lan de Trabajo de Aplicación de Mejora e Innovación Continua, para el cumplimiento de la OLA 33, se comunica lo siguiente:  </w:t>
            </w:r>
            <w:r>
              <w:rPr>
                <w:rFonts w:ascii="Arial" w:hAnsi="Arial" w:cs="Arial"/>
                <w:sz w:val="24"/>
                <w:szCs w:val="24"/>
              </w:rPr>
              <w:br/>
            </w:r>
            <w:r>
              <w:rPr>
                <w:rFonts w:ascii="Soberana Sans" w:hAnsi="Soberana Sans" w:cs="Soberana Sans"/>
                <w:color w:val="000000"/>
                <w:sz w:val="16"/>
                <w:szCs w:val="16"/>
              </w:rPr>
              <w:t>El Instituto FONACOT dio cumplimiento en tiempo y forma a la implementación de la interoperabilidad a través de un Web Services con RENAPO y SAT para el consumo de la validación de la CURP y la FIEL, respectivamente.</w:t>
            </w:r>
            <w:r>
              <w:rPr>
                <w:rFonts w:ascii="Arial" w:hAnsi="Arial" w:cs="Arial"/>
                <w:sz w:val="24"/>
                <w:szCs w:val="24"/>
              </w:rPr>
              <w:br/>
            </w:r>
            <w:r>
              <w:rPr>
                <w:rFonts w:ascii="Soberana Sans" w:hAnsi="Soberana Sans" w:cs="Soberana Sans"/>
                <w:color w:val="000000"/>
                <w:sz w:val="16"/>
                <w:szCs w:val="16"/>
              </w:rPr>
              <w:t xml:space="preserve">No obstante lo anterior, a petición del área de Crédito del Instituto FONACOT, </w:t>
            </w:r>
            <w:r>
              <w:rPr>
                <w:rFonts w:ascii="Arial" w:hAnsi="Arial" w:cs="Arial"/>
                <w:sz w:val="24"/>
                <w:szCs w:val="24"/>
              </w:rPr>
              <w:br/>
            </w:r>
            <w:r>
              <w:rPr>
                <w:rFonts w:ascii="Soberana Sans" w:hAnsi="Soberana Sans" w:cs="Soberana Sans"/>
                <w:color w:val="000000"/>
                <w:sz w:val="16"/>
                <w:szCs w:val="16"/>
              </w:rPr>
              <w:t>se inhabilitó temporalmente la firma a través de la FIEL y de la Clave Única de Registro de Población (CURP), en razón de que el documento que contiene las obligaciones es el convenio de afiliación que se firma y entrega d</w:t>
            </w:r>
            <w:r w:rsidR="00E5649B">
              <w:rPr>
                <w:rFonts w:ascii="Soberana Sans" w:hAnsi="Soberana Sans" w:cs="Soberana Sans"/>
                <w:color w:val="000000"/>
                <w:sz w:val="16"/>
                <w:szCs w:val="16"/>
              </w:rPr>
              <w:t>e manera física en la sucurs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E564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0° Proceso: El Sistema de Administración de Archivo (SAS)</w:t>
            </w:r>
            <w:r>
              <w:rPr>
                <w:rFonts w:ascii="Arial" w:hAnsi="Arial" w:cs="Arial"/>
                <w:sz w:val="24"/>
                <w:szCs w:val="24"/>
              </w:rPr>
              <w:br/>
            </w:r>
            <w:r>
              <w:rPr>
                <w:rFonts w:ascii="Soberana Sans" w:hAnsi="Soberana Sans" w:cs="Soberana Sans"/>
                <w:color w:val="000000"/>
                <w:sz w:val="16"/>
                <w:szCs w:val="16"/>
              </w:rPr>
              <w:t xml:space="preserve">El pasado 2 y 3 de agosto del 2018, se llevó a cabo la instalación e </w:t>
            </w:r>
            <w:r w:rsidR="00E5649B">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SAA en un ambiente productivo, por lo que ya se encuentra disponible para su uso, operación y funcionamiento, con la versión final del CADIDIO.</w:t>
            </w:r>
            <w:r>
              <w:rPr>
                <w:rFonts w:ascii="Arial" w:hAnsi="Arial" w:cs="Arial"/>
                <w:sz w:val="24"/>
                <w:szCs w:val="24"/>
              </w:rPr>
              <w:br/>
            </w:r>
            <w:r>
              <w:rPr>
                <w:rFonts w:ascii="Soberana Sans" w:hAnsi="Soberana Sans" w:cs="Soberana Sans"/>
                <w:color w:val="000000"/>
                <w:sz w:val="16"/>
                <w:szCs w:val="16"/>
              </w:rPr>
              <w:t>11vo. Proceso Oficina Postal Electrónica (OPE) -&gt; Seguimiento de Objetivos Sustantivos (SOS)</w:t>
            </w:r>
            <w:r>
              <w:rPr>
                <w:rFonts w:ascii="Arial" w:hAnsi="Arial" w:cs="Arial"/>
                <w:sz w:val="24"/>
                <w:szCs w:val="24"/>
              </w:rPr>
              <w:br/>
            </w:r>
            <w:r>
              <w:rPr>
                <w:rFonts w:ascii="Soberana Sans" w:hAnsi="Soberana Sans" w:cs="Soberana Sans"/>
                <w:color w:val="000000"/>
                <w:sz w:val="16"/>
                <w:szCs w:val="16"/>
              </w:rPr>
              <w:t>Derivado de la contingencia presentada en septiembre de 2017 que no permitió reanudar labores hasta enero de 2018, aunado al cierre temprano del ejercicio presupuestario 2018, no será posible la implementación de la OPE, por lo que se está en proceso de sustitución con la UGD por el proceso S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5649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eración del MAAGTICSI y la ejecución de los productos de acuerdo con las revisiones periódicas establecidas, así como con el proceso de mejora continu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ublicación de los 7 conjuntos de datos abiertos en el portal institucional, plataforma adela y el portal datos.gob correspondiente al 2do trimestre del 2018.</w:t>
            </w:r>
            <w:r>
              <w:rPr>
                <w:rFonts w:ascii="Arial" w:hAnsi="Arial" w:cs="Arial"/>
                <w:sz w:val="24"/>
                <w:szCs w:val="24"/>
              </w:rPr>
              <w:br/>
            </w:r>
            <w:r>
              <w:rPr>
                <w:rFonts w:ascii="Soberana Sans" w:hAnsi="Soberana Sans" w:cs="Soberana Sans"/>
                <w:color w:val="000000"/>
                <w:sz w:val="16"/>
                <w:szCs w:val="16"/>
              </w:rPr>
              <w:t>Se llevó a cabo la sesión de datos con el Grupo Institucional de Trabajo de Datos Abiertos</w:t>
            </w:r>
            <w:r>
              <w:rPr>
                <w:rFonts w:ascii="Arial" w:hAnsi="Arial" w:cs="Arial"/>
                <w:sz w:val="24"/>
                <w:szCs w:val="24"/>
              </w:rPr>
              <w:br/>
            </w:r>
            <w:r>
              <w:rPr>
                <w:rFonts w:ascii="Soberana Sans" w:hAnsi="Soberana Sans" w:cs="Soberana Sans"/>
                <w:color w:val="000000"/>
                <w:sz w:val="16"/>
                <w:szCs w:val="16"/>
              </w:rPr>
              <w:t>2.- Solicitud de Conjunto de Datos Abiertos</w:t>
            </w:r>
            <w:r>
              <w:rPr>
                <w:rFonts w:ascii="Arial" w:hAnsi="Arial" w:cs="Arial"/>
                <w:sz w:val="24"/>
                <w:szCs w:val="24"/>
              </w:rPr>
              <w:br/>
            </w:r>
            <w:r>
              <w:rPr>
                <w:rFonts w:ascii="Soberana Sans" w:hAnsi="Soberana Sans" w:cs="Soberana Sans"/>
                <w:color w:val="000000"/>
                <w:sz w:val="16"/>
                <w:szCs w:val="16"/>
              </w:rPr>
              <w:t>Se solicitó vía correo electrónico los conjuntos de datos abiertos al 3er trime</w:t>
            </w:r>
            <w:r w:rsidR="00E5649B">
              <w:rPr>
                <w:rFonts w:ascii="Soberana Sans" w:hAnsi="Soberana Sans" w:cs="Soberana Sans"/>
                <w:color w:val="000000"/>
                <w:sz w:val="16"/>
                <w:szCs w:val="16"/>
              </w:rPr>
              <w:t>stre del 2018 al área de dueña.</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45" w:name="_Toc528000789"/>
      <w:r w:rsidRPr="008F4E19">
        <w:rPr>
          <w:rFonts w:ascii="Soberana Titular" w:eastAsia="Times New Roman" w:hAnsi="Soberana Titular"/>
          <w:b/>
          <w:bCs/>
          <w:sz w:val="24"/>
        </w:rPr>
        <w:t>RAMO 15 Desarrollo Agrario, Territorial y Urbano</w:t>
      </w:r>
      <w:bookmarkEnd w:id="245"/>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6" w:name="_Toc528000790"/>
      <w:r w:rsidRPr="0070738A">
        <w:rPr>
          <w:rFonts w:ascii="Soberana Sans" w:eastAsia="Times New Roman" w:hAnsi="Soberana Sans" w:cs="Times New Roman"/>
          <w:b/>
          <w:lang w:eastAsia="es-ES"/>
        </w:rPr>
        <w:t>Secretaría de Desarrollo Agrario, Territorial y Urbano</w:t>
      </w:r>
      <w:bookmarkEnd w:id="24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segundo párrafo del artículo 101 de la Ley Federal de Transparencia y Acceso a la Información, el Índice de Expedientes Clasificados como Reservados deberá elaborarse semestralmente. En virtud de lo anterior, la Unidad de Transparencia actualizó el índice en comento, actualización que sudó aprobada por el Comité de Transparencia en </w:t>
            </w:r>
            <w:r w:rsidR="001B4582">
              <w:rPr>
                <w:rFonts w:ascii="Soberana Sans" w:hAnsi="Soberana Sans" w:cs="Soberana Sans"/>
                <w:color w:val="000000"/>
                <w:sz w:val="16"/>
                <w:szCs w:val="16"/>
              </w:rPr>
              <w:t>su Octava Sesión Ordina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fiscal 2018, la SEDATU recibió 458 solicitudes, incluidas las de datos personales. En importante mencionar que durante dicho periodo se declaró en 5 ocasiones la inexistencia de la información  requerida en diversas solicitudes; luego, en proporción con el número de solicitudes reci</w:t>
            </w:r>
            <w:r w:rsidR="001B4582">
              <w:rPr>
                <w:rFonts w:ascii="Soberana Sans" w:hAnsi="Soberana Sans" w:cs="Soberana Sans"/>
                <w:color w:val="000000"/>
                <w:sz w:val="16"/>
                <w:szCs w:val="16"/>
              </w:rPr>
              <w:t>bidas, representa el 1.09%.</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brinda atención a las solicitudes de derechos ARCO con apego a lo dispuesto por la Ley General de Protección de Datos Personales en Posesión de Sujeto Obligados. Asimismo, de conformidad con lo establecido en dicho dispositivo jurídico, el Comité de Transparencia y la Unidad de Transparencia han </w:t>
            </w:r>
            <w:r w:rsidR="001B4582">
              <w:rPr>
                <w:rFonts w:ascii="Soberana Sans" w:hAnsi="Soberana Sans" w:cs="Soberana Sans"/>
                <w:color w:val="000000"/>
                <w:sz w:val="16"/>
                <w:szCs w:val="16"/>
              </w:rPr>
              <w:t>llevado</w:t>
            </w:r>
            <w:r>
              <w:rPr>
                <w:rFonts w:ascii="Soberana Sans" w:hAnsi="Soberana Sans" w:cs="Soberana Sans"/>
                <w:color w:val="000000"/>
                <w:sz w:val="16"/>
                <w:szCs w:val="16"/>
              </w:rPr>
              <w:t xml:space="preserve"> a cabo las siguientes acciones:</w:t>
            </w:r>
            <w:r>
              <w:rPr>
                <w:rFonts w:ascii="Arial" w:hAnsi="Arial" w:cs="Arial"/>
                <w:sz w:val="24"/>
                <w:szCs w:val="24"/>
              </w:rPr>
              <w:br/>
            </w:r>
            <w:r>
              <w:rPr>
                <w:rFonts w:ascii="Soberana Sans" w:hAnsi="Soberana Sans" w:cs="Soberana Sans"/>
                <w:color w:val="000000"/>
                <w:sz w:val="16"/>
                <w:szCs w:val="16"/>
              </w:rPr>
              <w:t>- Elaboración y aprobación del Aviso de Privacidad Integral de la SEDATU. (Evidencia AI.3 _1)</w:t>
            </w:r>
            <w:r>
              <w:rPr>
                <w:rFonts w:ascii="Arial" w:hAnsi="Arial" w:cs="Arial"/>
                <w:sz w:val="24"/>
                <w:szCs w:val="24"/>
              </w:rPr>
              <w:br/>
            </w:r>
            <w:r>
              <w:rPr>
                <w:rFonts w:ascii="Soberana Sans" w:hAnsi="Soberana Sans" w:cs="Soberana Sans"/>
                <w:color w:val="000000"/>
                <w:sz w:val="16"/>
                <w:szCs w:val="16"/>
              </w:rPr>
              <w:t>- El Comité de Transparencia instruyó a la Unidad de Transparencia a difundir el Aviso de Privacidad al interior de la Dependencia. Asimismo ordenó a la Unidad de Transparencia informar a las unidades administrativas que cuando se transfieran datos personales, dicha situación se deberá hacer del conocimiento del receptor. (Evidencia AI.3 _2)</w:t>
            </w:r>
            <w:r>
              <w:rPr>
                <w:rFonts w:ascii="Arial" w:hAnsi="Arial" w:cs="Arial"/>
                <w:sz w:val="24"/>
                <w:szCs w:val="24"/>
              </w:rPr>
              <w:br/>
            </w:r>
            <w:r>
              <w:rPr>
                <w:rFonts w:ascii="Soberana Sans" w:hAnsi="Soberana Sans" w:cs="Soberana Sans"/>
                <w:color w:val="000000"/>
                <w:sz w:val="16"/>
                <w:szCs w:val="16"/>
              </w:rPr>
              <w:t>-Difusión del aviso de privacidad, tanto al interior de la Secretaría como al ciudadanía  (Evidencia AI.3 _ 3 y Evidencia AI.3 _4)</w:t>
            </w:r>
            <w:r>
              <w:rPr>
                <w:rFonts w:ascii="Arial" w:hAnsi="Arial" w:cs="Arial"/>
                <w:sz w:val="24"/>
                <w:szCs w:val="24"/>
              </w:rPr>
              <w:br/>
            </w:r>
            <w:r>
              <w:rPr>
                <w:rFonts w:ascii="Soberana Sans" w:hAnsi="Soberana Sans" w:cs="Soberana Sans"/>
                <w:color w:val="000000"/>
                <w:sz w:val="16"/>
                <w:szCs w:val="16"/>
              </w:rPr>
              <w:t>- Medida de segur</w:t>
            </w:r>
            <w:r w:rsidR="001B4582">
              <w:rPr>
                <w:rFonts w:ascii="Soberana Sans" w:hAnsi="Soberana Sans" w:cs="Soberana Sans"/>
                <w:color w:val="000000"/>
                <w:sz w:val="16"/>
                <w:szCs w:val="16"/>
              </w:rPr>
              <w:t>idad. (Evidencia AI.3 _ 5)</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 la emisión de una respuesta, la Unidad de Transparencia verifica que la información proporcionada por las unidades administrativas atiendan cabalmente las solicitudes, esto con la finalidad de reducir el número de recursos de revisión interpuestos en contra de las repuestas, o bien, aún y que sean recurridas, que el INAI cuente con los elementos para </w:t>
            </w:r>
            <w:r w:rsidR="001B4582">
              <w:rPr>
                <w:rFonts w:ascii="Soberana Sans" w:hAnsi="Soberana Sans" w:cs="Soberana Sans"/>
                <w:color w:val="000000"/>
                <w:sz w:val="16"/>
                <w:szCs w:val="16"/>
              </w:rPr>
              <w:t>poder confirmar las mism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cumplir con lo establecido en el artículo 70 de la LGTAIP, la Unidad de Transparencia está trabajando con las unidades administrativas que son responsables de cargar información en el Sistema de Portales de Obligaciones de Transparencia (SIPOT), de la Plataforma Nacional de Transparencia (PNT), con la finalidad de que la información capturada cumpla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hAnsi="Arial" w:cs="Arial"/>
                <w:sz w:val="24"/>
                <w:szCs w:val="24"/>
              </w:rPr>
              <w:br/>
            </w:r>
            <w:r>
              <w:rPr>
                <w:rFonts w:ascii="Soberana Sans" w:hAnsi="Soberana Sans" w:cs="Soberana Sans"/>
                <w:color w:val="000000"/>
                <w:sz w:val="16"/>
                <w:szCs w:val="16"/>
              </w:rPr>
              <w:t>Asimismo, se lleva a cabo el seguimiento a la actualización de la carga de información, para tales efectos se giraron oficios en los que se solicitó a las unidades administrativas llevar a cabo el proceso de actu</w:t>
            </w:r>
            <w:r w:rsidR="001B4582">
              <w:rPr>
                <w:rFonts w:ascii="Soberana Sans" w:hAnsi="Soberana Sans" w:cs="Soberana Sans"/>
                <w:color w:val="000000"/>
                <w:sz w:val="16"/>
                <w:szCs w:val="16"/>
              </w:rPr>
              <w:t>alización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n coordinación con la Dirección de Capacitación, adscrita a la Dirección General de  Capital Humano y Desarrollo Organizacional, han difundido los cursos que ofrece el INAI en las materias de transparencia, acceso a la información, protección de datos personales y archivo.</w:t>
            </w:r>
            <w:r>
              <w:rPr>
                <w:rFonts w:ascii="Arial" w:hAnsi="Arial" w:cs="Arial"/>
                <w:sz w:val="24"/>
                <w:szCs w:val="24"/>
              </w:rPr>
              <w:br/>
            </w:r>
            <w:r>
              <w:rPr>
                <w:rFonts w:ascii="Soberana Sans" w:hAnsi="Soberana Sans" w:cs="Soberana Sans"/>
                <w:color w:val="000000"/>
                <w:sz w:val="16"/>
                <w:szCs w:val="16"/>
              </w:rPr>
              <w:t xml:space="preserve">Asimismo, la Unidad de Transparencia apoya a los servidores públicos con </w:t>
            </w:r>
            <w:r w:rsidR="001B4582">
              <w:rPr>
                <w:rFonts w:ascii="Soberana Sans" w:hAnsi="Soberana Sans" w:cs="Soberana Sans"/>
                <w:color w:val="000000"/>
                <w:sz w:val="16"/>
                <w:szCs w:val="16"/>
              </w:rPr>
              <w:t>las inscripciones</w:t>
            </w:r>
            <w:r>
              <w:rPr>
                <w:rFonts w:ascii="Soberana Sans" w:hAnsi="Soberana Sans" w:cs="Soberana Sans"/>
                <w:color w:val="000000"/>
                <w:sz w:val="16"/>
                <w:szCs w:val="16"/>
              </w:rPr>
              <w:t xml:space="preserve"> a los cursos que imparte el INAI, y en consecuencia da seguimiento a que se cumpla con el Programa Anual de Capacitación en</w:t>
            </w:r>
            <w:r w:rsidR="001B4582">
              <w:rPr>
                <w:rFonts w:ascii="Soberana Sans" w:hAnsi="Soberana Sans" w:cs="Soberana Sans"/>
                <w:color w:val="000000"/>
                <w:sz w:val="16"/>
                <w:szCs w:val="16"/>
              </w:rPr>
              <w:t xml:space="preserve"> las materias antes señala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difunde las campañas implementadas por el Instituto Nacional de Transparencia, Acceso a la Información y Protección de Datos Personales, a través de carteles y propaganda que se fija en la Unidad de Transparencia ubicada en el Inmueble de Av. H. Escuela Naval Militar, así como en los diversas pisos del Edificio de Av. pase de la Reforma número 26. También se exhiben en la Unidad de Transparencia las publicaciones del INAI, como libros y revistas.</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no tiene conocimiento de temas que se hayan llevado a través de consultas ciudadanos. Ahora bien, es importante mencionar que actualmente el Enlace Participación Ciudadana, conforme a lo establecido en la Guía de Gobierno Abierto 2018 es la Dirección Gen</w:t>
            </w:r>
            <w:r w:rsidR="001B4582">
              <w:rPr>
                <w:rFonts w:ascii="Soberana Sans" w:hAnsi="Soberana Sans" w:cs="Soberana Sans"/>
                <w:color w:val="000000"/>
                <w:sz w:val="16"/>
                <w:szCs w:val="16"/>
              </w:rPr>
              <w:t>eral de la Propiedad Ru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écimo Séptimo de los LGOCAPEF, y como parte del seguimiento se recibió el Oficio DSNA/1338/2018 por parte del AGN para la atención de considerandos, los cuáles han sido subsanados mediante Oficio IV-412-CA/477/2018. Asimismo, con Oficio IV-412-CA/478/2018 fue enviado al Comité de Transparencia para que fuera sesionado, siendo aprobado según Acta de la Décimo Octava sesión Extraordinaria 24/09/2018 mediante Acuerdo CT/2018/EXT-18/03. De conformidad con el Art. 19 de la Ley Federal de Archivos, Quinto y Décimo tercero de los citados Lineamientos, se </w:t>
            </w:r>
            <w:r w:rsidR="001B4582">
              <w:rPr>
                <w:rFonts w:ascii="Soberana Sans" w:hAnsi="Soberana Sans" w:cs="Soberana Sans"/>
                <w:color w:val="000000"/>
                <w:sz w:val="16"/>
                <w:szCs w:val="16"/>
              </w:rPr>
              <w:t>solicitó</w:t>
            </w:r>
            <w:r>
              <w:rPr>
                <w:rFonts w:ascii="Soberana Sans" w:hAnsi="Soberana Sans" w:cs="Soberana Sans"/>
                <w:color w:val="000000"/>
                <w:sz w:val="16"/>
                <w:szCs w:val="16"/>
              </w:rPr>
              <w:t xml:space="preserve"> con Oficio IV-412-CA/343/2018 a los Responsables de Archivo de Trámite la actualización de Guía Simple de Archivo de Trámite 2018. Por su parte se actualizó la Guía Simple de Archivo de Concentración para su consulta el 06/06/2018. Con fecha 13 de junio de 2018 se emitió oficio circular </w:t>
            </w:r>
            <w:r w:rsidR="001B4582">
              <w:rPr>
                <w:rFonts w:ascii="Soberana Sans" w:hAnsi="Soberana Sans" w:cs="Soberana Sans"/>
                <w:color w:val="000000"/>
                <w:sz w:val="16"/>
                <w:szCs w:val="16"/>
              </w:rPr>
              <w:t>IV-412-CA-320/2018 para el envío</w:t>
            </w:r>
            <w:r>
              <w:rPr>
                <w:rFonts w:ascii="Soberana Sans" w:hAnsi="Soberana Sans" w:cs="Soberana Sans"/>
                <w:color w:val="000000"/>
                <w:sz w:val="16"/>
                <w:szCs w:val="16"/>
              </w:rPr>
              <w:t xml:space="preserve"> a los Responsables de Archivo de Trámite del Inventario General y la Carátula de Iden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IV-412-CA-0105/2018 se </w:t>
            </w:r>
            <w:r w:rsidR="001B4582">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Titulares de las Unidades Administrativas de la SEDATU, la designación de los Responsables de Archivo de Trámite. Por su parte personal de la Coordinación de Archivos asistió el 7 de marzo de 2018 a la Primera Sesión Ordinaria Sectorial del Comité Técnico Consultivo de Archivos del Ejecutivo Federal (COTECAEF) como parte del seguimiento a las actividades encaminadas a la gestión documental, la administración de archivos y acciones para el Fortalecimiento de los Sistemas Institucionales de Archivo. Con respecto a la capacitación y asesoría archivística, mediante Oficio: IV-412-CA/482/2018 se reiteró la solicitud para incluirse en el programa anual de capacitación. Asimismo personal del Archivo de Concentración ha implementado una serie de asesorías en la materia para difundir la legislación, conceptos básicos, actualización de los instrumentos de consulta y control archivístico, así como los procedimientos y formatos seña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utorizada de esta Coordinadora de Sector se encuentra alineada al Plan Nacional de Desarrollo (PND), de conformidad con los registros en el Sistema del Proceso Integral de Programación y Presupuesto (PIP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numeral 19 de los Lineamientos para el seguimiento del ejercicio de los Programas y Proyectos de inversión, Proyectos de infraestructura productiva de largo plazo y </w:t>
            </w:r>
            <w:r w:rsidR="001B4582">
              <w:rPr>
                <w:rFonts w:ascii="Soberana Sans" w:hAnsi="Soberana Sans" w:cs="Soberana Sans"/>
                <w:color w:val="000000"/>
                <w:sz w:val="16"/>
                <w:szCs w:val="16"/>
              </w:rPr>
              <w:t>proyectos de asociaciones públicos y privados</w:t>
            </w:r>
            <w:r>
              <w:rPr>
                <w:rFonts w:ascii="Soberana Sans" w:hAnsi="Soberana Sans" w:cs="Soberana Sans"/>
                <w:color w:val="000000"/>
                <w:sz w:val="16"/>
                <w:szCs w:val="16"/>
              </w:rPr>
              <w:t>, de la Administración Pública Federal, se ha actualizado de manera mensual los avances de los Programas y Proyectos de I</w:t>
            </w:r>
            <w:r w:rsidR="001B4582">
              <w:rPr>
                <w:rFonts w:ascii="Soberana Sans" w:hAnsi="Soberana Sans" w:cs="Soberana Sans"/>
                <w:color w:val="000000"/>
                <w:sz w:val="16"/>
                <w:szCs w:val="16"/>
              </w:rPr>
              <w:t>nversión a cargo de la SEDATU.</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de Alto Impacto previstas en el Programa de Mejora Regulatoria 2017-2018, la SEDATU se comprometió a digitalizar una fase del trámite SEDATU 02-002 "Solicitud de Enajenación de Terrenos Nacionales", a cargo de la Dirección General de la Propiedad Rural, proyecto que se encuentra listo para operar una vez que la SEDATU cuente con el servicio de Internet y se tengan las condiciones operativas para montar la plataforma digital  de este trámite. Al respecto, es importante destacar que ante las restricciones presupuestales y el cambio de administración, es previsible que los servicios de Internet se reactiven hasta el  próximo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eporte anterior se mencionó que el proyecto de actualizar los ordenamientos administrativos publicados en la Normateca Interna no había podido avanzar en la parte técnica e informática, debido a la falta de servicios de Internet y las deficiencias en la operación del portal Web de la SEDATU, situación que aún prevalece en la institución. A pesar de lo anterior, de enero de 2017 a la fecha, varias unidades administrativas han actualizado su normativa interna, lo cual se evidencia con la creación o modificación de 21 Manuales Específicos de Operación, 1 Manual de Procedimientos del Órgano Interno de Control, y 5 Lineamientos que regulan la operación de fondo u órganos colegiados de esta dependencia (Consejo Nacional de Ordenamiento Territorial y Desarrollo Urbano, Programa de Modernización de Registros Públicos y Catastros, Fondo Minero, Fondo para el Ordenamiento de la  Propiedad Rural y el  Registro Universal de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Secretaría se encuentra ajustada con las atribuciones establecidas en el Reglamento Interior, por lo que se presenta cuadro comparativo de la estructura org</w:t>
            </w:r>
            <w:r w:rsidR="001B4582">
              <w:rPr>
                <w:rFonts w:ascii="Soberana Sans" w:hAnsi="Soberana Sans" w:cs="Soberana Sans"/>
                <w:color w:val="000000"/>
                <w:sz w:val="16"/>
                <w:szCs w:val="16"/>
              </w:rPr>
              <w:t>ánica vs Reglamento Interi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rogramación y Presupuestación, emitió el oficio núm. IV-410-0500 con base en el Decreto que establece las medidas para el uso eficiente, transparente y eficaz de los recursos públicos y las acciones de disciplina presupuestaria en el ejercicio del gasto público, con el propósito de exhortar a todas las Unidades Administrativas de la SEDATU a evitar el gasto en impresión de libros y publicaciones que no tengan relación con la función sustantiva de la Dependencia o Entidad, por lo que para el cierre del ejercicio esta Dirección General de Programación y Presupuestación evaluará los resultados en la aplicación de los mismos.</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os reportes quincenales del RUSP se mantiene actua</w:t>
            </w:r>
            <w:r w:rsidR="001B4582">
              <w:rPr>
                <w:rFonts w:ascii="Soberana Sans" w:hAnsi="Soberana Sans" w:cs="Soberana Sans"/>
                <w:color w:val="000000"/>
                <w:sz w:val="16"/>
                <w:szCs w:val="16"/>
              </w:rPr>
              <w:t>lizada la información al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las totalidad de las funciones de la unidades administrativas que conforman la estructura de la Secretaría, no encontrando duplicidad de funciones, situación que se corroboró mediante el envío de las descripciones y perfiles de puestos tipo al OIC, donde se verificó que efectivamente la estructura no t</w:t>
            </w:r>
            <w:r w:rsidR="001B4582">
              <w:rPr>
                <w:rFonts w:ascii="Soberana Sans" w:hAnsi="Soberana Sans" w:cs="Soberana Sans"/>
                <w:color w:val="000000"/>
                <w:sz w:val="16"/>
                <w:szCs w:val="16"/>
              </w:rPr>
              <w:t>iene duplicidad de fun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de la estructura orgánica están alineados a los objetivos estratégicos y atribuciones establecidas en el Reglamento Interior de la Secretaría. Sin embargo, derivado de las restricciones presupuestales en el ejercicio 2016 se cancelaron </w:t>
            </w:r>
            <w:r w:rsidR="001B4582">
              <w:rPr>
                <w:rFonts w:ascii="Soberana Sans" w:hAnsi="Soberana Sans" w:cs="Soberana Sans"/>
                <w:color w:val="000000"/>
                <w:sz w:val="16"/>
                <w:szCs w:val="16"/>
              </w:rPr>
              <w:t>178 plazas de mando y enlac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iverso de Contratos de Prestadores de Servicio Año 2017=    1668</w:t>
            </w:r>
            <w:r>
              <w:rPr>
                <w:rFonts w:ascii="Arial" w:hAnsi="Arial" w:cs="Arial"/>
                <w:sz w:val="24"/>
                <w:szCs w:val="24"/>
              </w:rPr>
              <w:br/>
            </w:r>
            <w:r>
              <w:rPr>
                <w:rFonts w:ascii="Soberana Sans" w:hAnsi="Soberana Sans" w:cs="Soberana Sans"/>
                <w:color w:val="000000"/>
                <w:sz w:val="16"/>
                <w:szCs w:val="16"/>
              </w:rPr>
              <w:t xml:space="preserve">Reglas de </w:t>
            </w:r>
            <w:r w:rsidR="001B4582">
              <w:rPr>
                <w:rFonts w:ascii="Soberana Sans" w:hAnsi="Soberana Sans" w:cs="Soberana Sans"/>
                <w:color w:val="000000"/>
                <w:sz w:val="16"/>
                <w:szCs w:val="16"/>
              </w:rPr>
              <w:t>Operación:</w:t>
            </w:r>
            <w:r>
              <w:rPr>
                <w:rFonts w:ascii="Soberana Sans" w:hAnsi="Soberana Sans" w:cs="Soberana Sans"/>
                <w:color w:val="000000"/>
                <w:sz w:val="16"/>
                <w:szCs w:val="16"/>
              </w:rPr>
              <w:t xml:space="preserve"> 96%  Apoyo Administrativo: 4%</w:t>
            </w:r>
            <w:r>
              <w:rPr>
                <w:rFonts w:ascii="Arial" w:hAnsi="Arial" w:cs="Arial"/>
                <w:sz w:val="24"/>
                <w:szCs w:val="24"/>
              </w:rPr>
              <w:br/>
            </w:r>
            <w:r>
              <w:rPr>
                <w:rFonts w:ascii="Soberana Sans" w:hAnsi="Soberana Sans" w:cs="Soberana Sans"/>
                <w:color w:val="000000"/>
                <w:sz w:val="16"/>
                <w:szCs w:val="16"/>
              </w:rPr>
              <w:t>Universo de Contratos de Prestadores de Servicio Año 2018= 1035</w:t>
            </w:r>
            <w:r>
              <w:rPr>
                <w:rFonts w:ascii="Arial" w:hAnsi="Arial" w:cs="Arial"/>
                <w:sz w:val="24"/>
                <w:szCs w:val="24"/>
              </w:rPr>
              <w:br/>
            </w:r>
            <w:r>
              <w:rPr>
                <w:rFonts w:ascii="Soberana Sans" w:hAnsi="Soberana Sans" w:cs="Soberana Sans"/>
                <w:color w:val="000000"/>
                <w:sz w:val="16"/>
                <w:szCs w:val="16"/>
              </w:rPr>
              <w:t xml:space="preserve">Reglas de </w:t>
            </w:r>
            <w:r w:rsidR="001B4582">
              <w:rPr>
                <w:rFonts w:ascii="Soberana Sans" w:hAnsi="Soberana Sans" w:cs="Soberana Sans"/>
                <w:color w:val="000000"/>
                <w:sz w:val="16"/>
                <w:szCs w:val="16"/>
              </w:rPr>
              <w:t>Operación:</w:t>
            </w:r>
            <w:r>
              <w:rPr>
                <w:rFonts w:ascii="Soberana Sans" w:hAnsi="Soberana Sans" w:cs="Soberana Sans"/>
                <w:color w:val="000000"/>
                <w:sz w:val="16"/>
                <w:szCs w:val="16"/>
              </w:rPr>
              <w:t xml:space="preserve"> 95%      Apoyo Administrativo: 5%</w:t>
            </w:r>
            <w:r>
              <w:rPr>
                <w:rFonts w:ascii="Arial" w:hAnsi="Arial" w:cs="Arial"/>
                <w:sz w:val="24"/>
                <w:szCs w:val="24"/>
              </w:rPr>
              <w:br/>
            </w:r>
            <w:r>
              <w:rPr>
                <w:rFonts w:ascii="Soberana Sans" w:hAnsi="Soberana Sans" w:cs="Soberana Sans"/>
                <w:color w:val="000000"/>
                <w:sz w:val="16"/>
                <w:szCs w:val="16"/>
              </w:rPr>
              <w:t xml:space="preserve">4to. Trimestre 2017= 1668 contratos celebrados en el periodo.                 </w:t>
            </w:r>
            <w:r>
              <w:rPr>
                <w:rFonts w:ascii="Arial" w:hAnsi="Arial" w:cs="Arial"/>
                <w:sz w:val="24"/>
                <w:szCs w:val="24"/>
              </w:rPr>
              <w:br/>
            </w:r>
            <w:r>
              <w:rPr>
                <w:rFonts w:ascii="Soberana Sans" w:hAnsi="Soberana Sans" w:cs="Soberana Sans"/>
                <w:color w:val="000000"/>
                <w:sz w:val="16"/>
                <w:szCs w:val="16"/>
              </w:rPr>
              <w:t>30 de septiembre de 2018= 1035 contrat</w:t>
            </w:r>
            <w:r w:rsidR="001B4582">
              <w:rPr>
                <w:rFonts w:ascii="Soberana Sans" w:hAnsi="Soberana Sans" w:cs="Soberana Sans"/>
                <w:color w:val="000000"/>
                <w:sz w:val="16"/>
                <w:szCs w:val="16"/>
              </w:rPr>
              <w:t>os celebrados en el perio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celación de puestos efectuada en el ejercicio 2016, se enfocó en puestos con funciones transversales susceptibles a compactarse, por lo que se presentó la propuesta a la SFP, misma que con oficio No. SSFP/408/0412/2016-SSFP/4080/DGOR/0647/2016 se aprobó y registró.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plazas registradas en la SEDATU, con corte al tercer trimestre de 2018, los puestos sustantivos y de atención a la sociedad, son 536 de un total de 657 puestos, lo que representan un porcentaje del 81.5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iodo que se reporta: Enero-Septiembre</w:t>
            </w:r>
            <w:r>
              <w:rPr>
                <w:rFonts w:ascii="Arial" w:hAnsi="Arial" w:cs="Arial"/>
                <w:sz w:val="24"/>
                <w:szCs w:val="24"/>
              </w:rPr>
              <w:br/>
            </w:r>
            <w:r>
              <w:rPr>
                <w:rFonts w:ascii="Soberana Sans" w:hAnsi="Soberana Sans" w:cs="Soberana Sans"/>
                <w:color w:val="000000"/>
                <w:sz w:val="16"/>
                <w:szCs w:val="16"/>
              </w:rPr>
              <w:t>Gasto ejercido en servicios Personales (A): $548, 666, 751.56</w:t>
            </w:r>
            <w:r>
              <w:rPr>
                <w:rFonts w:ascii="Arial" w:hAnsi="Arial" w:cs="Arial"/>
                <w:sz w:val="24"/>
                <w:szCs w:val="24"/>
              </w:rPr>
              <w:br/>
            </w:r>
            <w:r>
              <w:rPr>
                <w:rFonts w:ascii="Soberana Sans" w:hAnsi="Soberana Sans" w:cs="Soberana Sans"/>
                <w:color w:val="000000"/>
                <w:sz w:val="16"/>
                <w:szCs w:val="16"/>
              </w:rPr>
              <w:t>Gasto programable en servicios personales (B): $583, 619, 253.65</w:t>
            </w:r>
            <w:r>
              <w:rPr>
                <w:rFonts w:ascii="Arial" w:hAnsi="Arial" w:cs="Arial"/>
                <w:sz w:val="24"/>
                <w:szCs w:val="24"/>
              </w:rPr>
              <w:br/>
            </w:r>
            <w:r>
              <w:rPr>
                <w:rFonts w:ascii="Soberana Sans" w:hAnsi="Soberana Sans" w:cs="Soberana Sans"/>
                <w:color w:val="000000"/>
                <w:sz w:val="16"/>
                <w:szCs w:val="16"/>
              </w:rPr>
              <w:t>Valor del indicador en el p</w:t>
            </w:r>
            <w:r w:rsidR="001B4582">
              <w:rPr>
                <w:rFonts w:ascii="Soberana Sans" w:hAnsi="Soberana Sans" w:cs="Soberana Sans"/>
                <w:color w:val="000000"/>
                <w:sz w:val="16"/>
                <w:szCs w:val="16"/>
              </w:rPr>
              <w:t>eriodo actual (A/B)*100: 9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rogramación y Presupue</w:t>
            </w:r>
            <w:r w:rsidR="001B4582">
              <w:rPr>
                <w:rFonts w:ascii="Soberana Sans" w:hAnsi="Soberana Sans" w:cs="Soberana Sans"/>
                <w:color w:val="000000"/>
                <w:sz w:val="16"/>
                <w:szCs w:val="16"/>
              </w:rPr>
              <w:t>s</w:t>
            </w:r>
            <w:r>
              <w:rPr>
                <w:rFonts w:ascii="Soberana Sans" w:hAnsi="Soberana Sans" w:cs="Soberana Sans"/>
                <w:color w:val="000000"/>
                <w:sz w:val="16"/>
                <w:szCs w:val="16"/>
              </w:rPr>
              <w:t>t</w:t>
            </w:r>
            <w:r w:rsidR="001B4582">
              <w:rPr>
                <w:rFonts w:ascii="Soberana Sans" w:hAnsi="Soberana Sans" w:cs="Soberana Sans"/>
                <w:color w:val="000000"/>
                <w:sz w:val="16"/>
                <w:szCs w:val="16"/>
              </w:rPr>
              <w:t>a</w:t>
            </w:r>
            <w:r>
              <w:rPr>
                <w:rFonts w:ascii="Soberana Sans" w:hAnsi="Soberana Sans" w:cs="Soberana Sans"/>
                <w:color w:val="000000"/>
                <w:sz w:val="16"/>
                <w:szCs w:val="16"/>
              </w:rPr>
              <w:t xml:space="preserve">ción, emitió el oficio núm. IV-410-0500 con base en el Decreto que establece las medidas para el uso eficiente, trasparente y eficaz de los recursos públicos, y las acciones de disciplina presupuestaria en el ejercicio del gasto público, mediante el cual se exhorta a las Unidades Responsables de esta Secretaría a disminuir los gastos en este rubro, por lo que para el cierre del ejercicio esta Dirección General de Programación y Presupuestación evaluará los resultados en la </w:t>
            </w:r>
            <w:r w:rsidR="001B4582">
              <w:rPr>
                <w:rFonts w:ascii="Soberana Sans" w:hAnsi="Soberana Sans" w:cs="Soberana Sans"/>
                <w:color w:val="000000"/>
                <w:sz w:val="16"/>
                <w:szCs w:val="16"/>
              </w:rPr>
              <w:t>aplicación de los mism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8, este compromiso corresponde con la Acción 6, la cual será atendida con la requisición del Anexo 4 de la Guía, mismo que debe entregarse el 30 de septiembre del año en </w:t>
            </w:r>
            <w:r w:rsidR="001B4582">
              <w:rPr>
                <w:rFonts w:ascii="Soberana Sans" w:hAnsi="Soberana Sans" w:cs="Soberana Sans"/>
                <w:color w:val="000000"/>
                <w:sz w:val="16"/>
                <w:szCs w:val="16"/>
              </w:rPr>
              <w:t>curso</w:t>
            </w:r>
            <w:r>
              <w:rPr>
                <w:rFonts w:ascii="Soberana Sans" w:hAnsi="Soberana Sans" w:cs="Soberana Sans"/>
                <w:color w:val="000000"/>
                <w:sz w:val="16"/>
                <w:szCs w:val="16"/>
              </w:rPr>
              <w:t xml:space="preserve">, razón por que no aplica </w:t>
            </w:r>
            <w:r w:rsidR="001B4582">
              <w:rPr>
                <w:rFonts w:ascii="Soberana Sans" w:hAnsi="Soberana Sans" w:cs="Soberana Sans"/>
                <w:color w:val="000000"/>
                <w:sz w:val="16"/>
                <w:szCs w:val="16"/>
              </w:rPr>
              <w:t>en el periodo que se repor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as Unidades Administrativas involucradas para el llenado del formato del anexo 4 y para la identificación de los temas con información socialmente útil. Las Unidades Administrativas enviaron su información para su publicación y se solicitó apoyo a la Unidad de Comunicación Social para la publicación y difusión de los documentos. Y se envió el formato del anexo 4 vía oficio,  dirigido a la Lic. Alejandra Rascón Rodríguez, Titular de la Unidad de Políticas de Apertura Gubernamental y Cooperación Internacional, el 18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as Unidades Administrativas involucradas para el llenado del formato del anexo 4 y para la identificación de los temas con información socialmente útil. Las Unidades Administrativas enviaron su información para su publicación y se solicitó apoyo a la Unidad de Comunicación Social para la publicación y difusión de los documentos. Y se envió el formato del anexo 4 vía oficio,  dirigido a la Lic. Alejandra Rascón Rodríguez, Titular de la Unidad de Políticas de Apertura Gubernamental y Cooperación Internacional, el 18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8, así como a los Criterios para el registro y actualización de la Matriz de Indicadores para Resultados (MIR) de los Programas presupuestarios para el Ejercicio Fiscal 2018, se revisaron las MIR en coordinación con la Unidad de Políticas Planeación y Enlace Institucional (UPPEI), mismas que se encuentran registradas en el Portal Aplicativo de la Secretaría de Hacienda. Aunado a lo anterior y como parte del seguimiento respecto a la actualización de las MIR para el ciclo presupuestario 2019, se realizaron conjuntamente con la UPPEI reuniones de trabajo con las Unidades Responsables para las cuales se consideraron las Valoraciones de las MIR revisadas conjuntamente por la SHCP y el CONEVAL; así como los resultados del Índice de Seguimiento de los Indicadores de Desempeño (ISID), con el propósito de continuar con el proceso de mejora en las MIR de est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se mantiene el mismo número de Programas presupuestarios (Pp) que los asignados para el ejercicio 2017, por lo que se cuenta con una </w:t>
            </w:r>
            <w:r w:rsidR="001B4582">
              <w:rPr>
                <w:rFonts w:ascii="Soberana Sans" w:hAnsi="Soberana Sans" w:cs="Soberana Sans"/>
                <w:color w:val="000000"/>
                <w:sz w:val="16"/>
                <w:szCs w:val="16"/>
              </w:rPr>
              <w:t>Estructura</w:t>
            </w:r>
            <w:r>
              <w:rPr>
                <w:rFonts w:ascii="Soberana Sans" w:hAnsi="Soberana Sans" w:cs="Soberana Sans"/>
                <w:color w:val="000000"/>
                <w:sz w:val="16"/>
                <w:szCs w:val="16"/>
              </w:rPr>
              <w:t xml:space="preserve"> Programática eficiente, no obstante lo anterior, el Pp P-007 - Impulso a la Movilidad Urbana, permanece vigente en la Estructura Programática del Sector desde el ejercicio 2014, 2015, 2016 y 2017, sin embargo no ha contado con asignación presupuestaria desde su vigencia, en virtud de ello y en caso de que prevalezca sin ningún proyecto para su ejecución se considerará su eliminación para el Ejercicio Fiscal 2019.</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lasificación de los Aspectos Susceptibles de Mejora (ASM) se realizó antes del último día hábil de abril de 2018. Los Programas presupuestarios que reportaron avance de ASM Específicos (E) e Institucionales (I) en septiembre son l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001. Procuración de Justicia Agraria (I) </w:t>
            </w:r>
            <w:r>
              <w:rPr>
                <w:rFonts w:ascii="Arial" w:hAnsi="Arial" w:cs="Arial"/>
                <w:sz w:val="24"/>
                <w:szCs w:val="24"/>
              </w:rPr>
              <w:br/>
            </w:r>
            <w:r>
              <w:rPr>
                <w:rFonts w:ascii="Soberana Sans" w:hAnsi="Soberana Sans" w:cs="Soberana Sans"/>
                <w:color w:val="000000"/>
                <w:sz w:val="16"/>
                <w:szCs w:val="16"/>
              </w:rPr>
              <w:t>E002. Programa de Atención de Conflictos Sociales en el Medio Rural (E)</w:t>
            </w:r>
            <w:r>
              <w:rPr>
                <w:rFonts w:ascii="Arial" w:hAnsi="Arial" w:cs="Arial"/>
                <w:sz w:val="24"/>
                <w:szCs w:val="24"/>
              </w:rPr>
              <w:br/>
            </w:r>
            <w:r>
              <w:rPr>
                <w:rFonts w:ascii="Soberana Sans" w:hAnsi="Soberana Sans" w:cs="Soberana Sans"/>
                <w:color w:val="000000"/>
                <w:sz w:val="16"/>
                <w:szCs w:val="16"/>
              </w:rPr>
              <w:t>E003. Ordenamiento y Regulación de la Propiedad Rural (E,I)</w:t>
            </w:r>
            <w:r>
              <w:rPr>
                <w:rFonts w:ascii="Arial" w:hAnsi="Arial" w:cs="Arial"/>
                <w:sz w:val="24"/>
                <w:szCs w:val="24"/>
              </w:rPr>
              <w:br/>
            </w:r>
            <w:r>
              <w:rPr>
                <w:rFonts w:ascii="Soberana Sans" w:hAnsi="Soberana Sans" w:cs="Soberana Sans"/>
                <w:color w:val="000000"/>
                <w:sz w:val="16"/>
                <w:szCs w:val="16"/>
              </w:rPr>
              <w:t>P003. Modernización de Catastro Rural Nacional (E)</w:t>
            </w:r>
            <w:r>
              <w:rPr>
                <w:rFonts w:ascii="Arial" w:hAnsi="Arial" w:cs="Arial"/>
                <w:sz w:val="24"/>
                <w:szCs w:val="24"/>
              </w:rPr>
              <w:br/>
            </w:r>
            <w:r>
              <w:rPr>
                <w:rFonts w:ascii="Soberana Sans" w:hAnsi="Soberana Sans" w:cs="Soberana Sans"/>
                <w:color w:val="000000"/>
                <w:sz w:val="16"/>
                <w:szCs w:val="16"/>
              </w:rPr>
              <w:t>P</w:t>
            </w:r>
            <w:r w:rsidR="00257AF5">
              <w:rPr>
                <w:rFonts w:ascii="Soberana Sans" w:hAnsi="Soberana Sans" w:cs="Soberana Sans"/>
                <w:color w:val="000000"/>
                <w:sz w:val="16"/>
                <w:szCs w:val="16"/>
              </w:rPr>
              <w:t>004. Conducció</w:t>
            </w:r>
            <w:r>
              <w:rPr>
                <w:rFonts w:ascii="Soberana Sans" w:hAnsi="Soberana Sans" w:cs="Soberana Sans"/>
                <w:color w:val="000000"/>
                <w:sz w:val="16"/>
                <w:szCs w:val="16"/>
              </w:rPr>
              <w:t>n e instrumentaci</w:t>
            </w:r>
            <w:r w:rsidR="00257AF5">
              <w:rPr>
                <w:rFonts w:ascii="Soberana Sans" w:hAnsi="Soberana Sans" w:cs="Soberana Sans"/>
                <w:color w:val="000000"/>
                <w:sz w:val="16"/>
                <w:szCs w:val="16"/>
              </w:rPr>
              <w:t>ón de la Polí</w:t>
            </w:r>
            <w:r>
              <w:rPr>
                <w:rFonts w:ascii="Soberana Sans" w:hAnsi="Soberana Sans" w:cs="Soberana Sans"/>
                <w:color w:val="000000"/>
                <w:sz w:val="16"/>
                <w:szCs w:val="16"/>
              </w:rPr>
              <w:t>tica Nacional de Vivienda (I,E)</w:t>
            </w:r>
            <w:r>
              <w:rPr>
                <w:rFonts w:ascii="Arial" w:hAnsi="Arial" w:cs="Arial"/>
                <w:sz w:val="24"/>
                <w:szCs w:val="24"/>
              </w:rPr>
              <w:br/>
            </w:r>
            <w:r>
              <w:rPr>
                <w:rFonts w:ascii="Soberana Sans" w:hAnsi="Soberana Sans" w:cs="Soberana Sans"/>
                <w:color w:val="000000"/>
                <w:sz w:val="16"/>
                <w:szCs w:val="16"/>
              </w:rPr>
              <w:t>P005. Política de Desarrollo Urbano y Ordenamiento del Territorio (I)</w:t>
            </w:r>
            <w:r>
              <w:rPr>
                <w:rFonts w:ascii="Arial" w:hAnsi="Arial" w:cs="Arial"/>
                <w:sz w:val="24"/>
                <w:szCs w:val="24"/>
              </w:rPr>
              <w:br/>
            </w:r>
            <w:r>
              <w:rPr>
                <w:rFonts w:ascii="Soberana Sans" w:hAnsi="Soberana Sans" w:cs="Soberana Sans"/>
                <w:color w:val="000000"/>
                <w:sz w:val="16"/>
                <w:szCs w:val="16"/>
              </w:rPr>
              <w:t>S213. Programa para Regularizar Asentamientos Humanos Irregulares (I)</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E)</w:t>
            </w:r>
            <w:r>
              <w:rPr>
                <w:rFonts w:ascii="Arial" w:hAnsi="Arial" w:cs="Arial"/>
                <w:sz w:val="24"/>
                <w:szCs w:val="24"/>
              </w:rPr>
              <w:br/>
            </w:r>
            <w:r>
              <w:rPr>
                <w:rFonts w:ascii="Soberana Sans" w:hAnsi="Soberana Sans" w:cs="Soberana Sans"/>
                <w:color w:val="000000"/>
                <w:sz w:val="16"/>
                <w:szCs w:val="16"/>
              </w:rPr>
              <w:t>S254. Programa de Prevención de Riesgos (I)</w:t>
            </w:r>
            <w:r>
              <w:rPr>
                <w:rFonts w:ascii="Arial" w:hAnsi="Arial" w:cs="Arial"/>
                <w:sz w:val="24"/>
                <w:szCs w:val="24"/>
              </w:rPr>
              <w:br/>
            </w:r>
            <w:r>
              <w:rPr>
                <w:rFonts w:ascii="Soberana Sans" w:hAnsi="Soberana Sans" w:cs="Soberana Sans"/>
                <w:color w:val="000000"/>
                <w:sz w:val="16"/>
                <w:szCs w:val="16"/>
              </w:rPr>
              <w:t>S255. Consolidación de Reservas Urbanas (I)</w:t>
            </w:r>
            <w:r>
              <w:rPr>
                <w:rFonts w:ascii="Arial" w:hAnsi="Arial" w:cs="Arial"/>
                <w:sz w:val="24"/>
                <w:szCs w:val="24"/>
              </w:rPr>
              <w:br/>
            </w:r>
            <w:r>
              <w:rPr>
                <w:rFonts w:ascii="Soberana Sans" w:hAnsi="Soberana Sans" w:cs="Soberana Sans"/>
                <w:color w:val="000000"/>
                <w:sz w:val="16"/>
                <w:szCs w:val="16"/>
              </w:rPr>
              <w:t>S273. Programa de Infraestructura (I)</w:t>
            </w:r>
            <w:r>
              <w:rPr>
                <w:rFonts w:ascii="Arial" w:hAnsi="Arial" w:cs="Arial"/>
                <w:sz w:val="24"/>
                <w:szCs w:val="24"/>
              </w:rPr>
              <w:br/>
            </w:r>
            <w:r>
              <w:rPr>
                <w:rFonts w:ascii="Soberana Sans" w:hAnsi="Soberana Sans" w:cs="Soberana Sans"/>
                <w:color w:val="000000"/>
                <w:sz w:val="16"/>
                <w:szCs w:val="16"/>
              </w:rPr>
              <w:t>S274. Programa de Apoyo a la Vivienda (E,I)</w:t>
            </w:r>
            <w:r>
              <w:rPr>
                <w:rFonts w:ascii="Arial" w:hAnsi="Arial" w:cs="Arial"/>
                <w:sz w:val="24"/>
                <w:szCs w:val="24"/>
              </w:rPr>
              <w:br/>
            </w:r>
            <w:r>
              <w:rPr>
                <w:rFonts w:ascii="Soberana Sans" w:hAnsi="Soberana Sans" w:cs="Soberana Sans"/>
                <w:color w:val="000000"/>
                <w:sz w:val="16"/>
                <w:szCs w:val="16"/>
              </w:rPr>
              <w:t>U001. Regularizaci</w:t>
            </w:r>
            <w:r w:rsidR="00257AF5">
              <w:rPr>
                <w:rFonts w:ascii="Soberana Sans" w:hAnsi="Soberana Sans" w:cs="Soberana Sans"/>
                <w:color w:val="000000"/>
                <w:sz w:val="16"/>
                <w:szCs w:val="16"/>
              </w:rPr>
              <w:t>ó</w:t>
            </w:r>
            <w:r>
              <w:rPr>
                <w:rFonts w:ascii="Soberana Sans" w:hAnsi="Soberana Sans" w:cs="Soberana Sans"/>
                <w:color w:val="000000"/>
                <w:sz w:val="16"/>
                <w:szCs w:val="16"/>
              </w:rPr>
              <w:t>n y R</w:t>
            </w:r>
            <w:r w:rsidR="00257AF5">
              <w:rPr>
                <w:rFonts w:ascii="Soberana Sans" w:hAnsi="Soberana Sans" w:cs="Soberana Sans"/>
                <w:color w:val="000000"/>
                <w:sz w:val="16"/>
                <w:szCs w:val="16"/>
              </w:rPr>
              <w:t>egistro de Actos Jurí</w:t>
            </w:r>
            <w:r>
              <w:rPr>
                <w:rFonts w:ascii="Soberana Sans" w:hAnsi="Soberana Sans" w:cs="Soberana Sans"/>
                <w:color w:val="000000"/>
                <w:sz w:val="16"/>
                <w:szCs w:val="16"/>
              </w:rPr>
              <w:t xml:space="preserve">d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istado de programas de beneficiarios registrados en el Sistema Integral de Información de Padrones de Programas Gubernamentales, SIIPP-G:</w:t>
            </w:r>
            <w:r>
              <w:rPr>
                <w:rFonts w:ascii="Arial" w:hAnsi="Arial" w:cs="Arial"/>
                <w:sz w:val="24"/>
                <w:szCs w:val="24"/>
              </w:rPr>
              <w:br/>
            </w:r>
            <w:r>
              <w:rPr>
                <w:rFonts w:ascii="Soberana Sans" w:hAnsi="Soberana Sans" w:cs="Soberana Sans"/>
                <w:color w:val="000000"/>
                <w:sz w:val="16"/>
                <w:szCs w:val="16"/>
              </w:rPr>
              <w:t>E002 Programa de Atención  de Conflictos Agrarios / Anual.</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 Anual.</w:t>
            </w:r>
            <w:r>
              <w:rPr>
                <w:rFonts w:ascii="Arial" w:hAnsi="Arial" w:cs="Arial"/>
                <w:sz w:val="24"/>
                <w:szCs w:val="24"/>
              </w:rPr>
              <w:br/>
            </w:r>
            <w:r>
              <w:rPr>
                <w:rFonts w:ascii="Soberana Sans" w:hAnsi="Soberana Sans" w:cs="Soberana Sans"/>
                <w:color w:val="000000"/>
                <w:sz w:val="16"/>
                <w:szCs w:val="16"/>
              </w:rPr>
              <w:t>S254 Programa de Prevención de Riesgos / Anual.</w:t>
            </w:r>
            <w:r>
              <w:rPr>
                <w:rFonts w:ascii="Arial" w:hAnsi="Arial" w:cs="Arial"/>
                <w:sz w:val="24"/>
                <w:szCs w:val="24"/>
              </w:rPr>
              <w:br/>
            </w:r>
            <w:r>
              <w:rPr>
                <w:rFonts w:ascii="Soberana Sans" w:hAnsi="Soberana Sans" w:cs="Soberana Sans"/>
                <w:color w:val="000000"/>
                <w:sz w:val="16"/>
                <w:szCs w:val="16"/>
              </w:rPr>
              <w:t>S213 Programa para Regularizar Asentamientos Humanos Irregulares / Anual.</w:t>
            </w:r>
            <w:r>
              <w:rPr>
                <w:rFonts w:ascii="Arial" w:hAnsi="Arial" w:cs="Arial"/>
                <w:sz w:val="24"/>
                <w:szCs w:val="24"/>
              </w:rPr>
              <w:br/>
            </w:r>
            <w:r>
              <w:rPr>
                <w:rFonts w:ascii="Soberana Sans" w:hAnsi="Soberana Sans" w:cs="Soberana Sans"/>
                <w:color w:val="000000"/>
                <w:sz w:val="16"/>
                <w:szCs w:val="16"/>
              </w:rPr>
              <w:t>S273 Programa de Infraestructura / Anual.</w:t>
            </w:r>
            <w:r>
              <w:rPr>
                <w:rFonts w:ascii="Arial" w:hAnsi="Arial" w:cs="Arial"/>
                <w:sz w:val="24"/>
                <w:szCs w:val="24"/>
              </w:rPr>
              <w:br/>
            </w:r>
            <w:r>
              <w:rPr>
                <w:rFonts w:ascii="Soberana Sans" w:hAnsi="Soberana Sans" w:cs="Soberana Sans"/>
                <w:color w:val="000000"/>
                <w:sz w:val="16"/>
                <w:szCs w:val="16"/>
              </w:rPr>
              <w:t>S274 Programa de Apoyo a la Vivienda / Trimestral.</w:t>
            </w:r>
            <w:r>
              <w:rPr>
                <w:rFonts w:ascii="Arial" w:hAnsi="Arial" w:cs="Arial"/>
                <w:sz w:val="24"/>
                <w:szCs w:val="24"/>
              </w:rPr>
              <w:br/>
            </w:r>
            <w:r>
              <w:rPr>
                <w:rFonts w:ascii="Soberana Sans" w:hAnsi="Soberana Sans" w:cs="Soberana Sans"/>
                <w:color w:val="000000"/>
                <w:sz w:val="16"/>
                <w:szCs w:val="16"/>
              </w:rPr>
              <w:t>S255 Consolidación de Reservas Urbanas / Trimestral.</w:t>
            </w:r>
            <w:r>
              <w:rPr>
                <w:rFonts w:ascii="Arial" w:hAnsi="Arial" w:cs="Arial"/>
                <w:sz w:val="24"/>
                <w:szCs w:val="24"/>
              </w:rPr>
              <w:br/>
            </w:r>
            <w:r>
              <w:rPr>
                <w:rFonts w:ascii="Soberana Sans" w:hAnsi="Soberana Sans" w:cs="Soberana Sans"/>
                <w:color w:val="000000"/>
                <w:sz w:val="16"/>
                <w:szCs w:val="16"/>
              </w:rPr>
              <w:t>U001 Regularización y Registro de Actos Jurídicos Agrarios / Semestral</w:t>
            </w:r>
            <w:r>
              <w:rPr>
                <w:rFonts w:ascii="Arial" w:hAnsi="Arial" w:cs="Arial"/>
                <w:sz w:val="24"/>
                <w:szCs w:val="24"/>
              </w:rPr>
              <w:br/>
            </w:r>
            <w:r>
              <w:rPr>
                <w:rFonts w:ascii="Soberana Sans" w:hAnsi="Soberana Sans" w:cs="Soberana Sans"/>
                <w:color w:val="000000"/>
                <w:sz w:val="16"/>
                <w:szCs w:val="16"/>
              </w:rPr>
              <w:t xml:space="preserve">U003 Programa de Modernización de los Registros Públicos de la Propiedad y Catastros/ Semest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observaciones respecto a la calidad de los datos reportados para el SIIPP-G a las siguientes áreas:</w:t>
            </w:r>
            <w:r>
              <w:rPr>
                <w:rFonts w:ascii="Arial" w:hAnsi="Arial" w:cs="Arial"/>
                <w:sz w:val="24"/>
                <w:szCs w:val="24"/>
              </w:rPr>
              <w:br/>
            </w:r>
            <w:r>
              <w:rPr>
                <w:rFonts w:ascii="Soberana Sans" w:hAnsi="Soberana Sans" w:cs="Soberana Sans"/>
                <w:color w:val="000000"/>
                <w:sz w:val="16"/>
                <w:szCs w:val="16"/>
              </w:rPr>
              <w:t>° A la Dirección General de Desarrollo Urbano, Suelo y Vivienda, respecto al Programa para Regularizar Asentamientos Humanos Irregulares.</w:t>
            </w:r>
            <w:r>
              <w:rPr>
                <w:rFonts w:ascii="Arial" w:hAnsi="Arial" w:cs="Arial"/>
                <w:sz w:val="24"/>
                <w:szCs w:val="24"/>
              </w:rPr>
              <w:br/>
            </w:r>
            <w:r>
              <w:rPr>
                <w:rFonts w:ascii="Soberana Sans" w:hAnsi="Soberana Sans" w:cs="Soberana Sans"/>
                <w:color w:val="000000"/>
                <w:sz w:val="16"/>
                <w:szCs w:val="16"/>
              </w:rPr>
              <w:t>° A la Dirección de Fomento Registral y Catastral, respecto al programa de Modernización de los Registros Públicos de la Propiedad y Catastros.</w:t>
            </w:r>
            <w:r>
              <w:rPr>
                <w:rFonts w:ascii="Arial" w:hAnsi="Arial" w:cs="Arial"/>
                <w:sz w:val="24"/>
                <w:szCs w:val="24"/>
              </w:rPr>
              <w:br/>
            </w:r>
            <w:r>
              <w:rPr>
                <w:rFonts w:ascii="Soberana Sans" w:hAnsi="Soberana Sans" w:cs="Soberana Sans"/>
                <w:color w:val="000000"/>
                <w:sz w:val="16"/>
                <w:szCs w:val="16"/>
              </w:rPr>
              <w:t>° Al Registro Agrario Nacional, respecto al Programa de Regularización y Registro de Actos Jurídicos Agrarios.</w:t>
            </w:r>
            <w:r>
              <w:rPr>
                <w:rFonts w:ascii="Arial" w:hAnsi="Arial" w:cs="Arial"/>
                <w:sz w:val="24"/>
                <w:szCs w:val="24"/>
              </w:rPr>
              <w:br/>
            </w:r>
            <w:r>
              <w:rPr>
                <w:rFonts w:ascii="Soberana Sans" w:hAnsi="Soberana Sans" w:cs="Soberana Sans"/>
                <w:color w:val="000000"/>
                <w:sz w:val="16"/>
                <w:szCs w:val="16"/>
              </w:rPr>
              <w:t>° Al Fondo Nacional de Habitaciones Populares, Programa Apoyo a la Vivienda.</w:t>
            </w:r>
            <w:r>
              <w:rPr>
                <w:rFonts w:ascii="Arial" w:hAnsi="Arial" w:cs="Arial"/>
                <w:sz w:val="24"/>
                <w:szCs w:val="24"/>
              </w:rPr>
              <w:br/>
            </w:r>
            <w:r>
              <w:rPr>
                <w:rFonts w:ascii="Soberana Sans" w:hAnsi="Soberana Sans" w:cs="Soberana Sans"/>
                <w:color w:val="000000"/>
                <w:sz w:val="16"/>
                <w:szCs w:val="16"/>
              </w:rPr>
              <w:t xml:space="preserve">° A la Dirección General de Desarrollo Urbano, Suelo y Vivienda, respecto al Programa de Consolidación de Reservas Urb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del </w:t>
            </w:r>
            <w:r w:rsidR="000014D8">
              <w:rPr>
                <w:rFonts w:ascii="Soberana Sans" w:hAnsi="Soberana Sans" w:cs="Soberana Sans"/>
                <w:color w:val="000000"/>
                <w:sz w:val="16"/>
                <w:szCs w:val="16"/>
              </w:rPr>
              <w:t>“</w:t>
            </w:r>
            <w:r>
              <w:rPr>
                <w:rFonts w:ascii="Soberana Sans" w:hAnsi="Soberana Sans" w:cs="Soberana Sans"/>
                <w:color w:val="000000"/>
                <w:sz w:val="16"/>
                <w:szCs w:val="16"/>
              </w:rPr>
              <w:t>Programa de actividades a ejecutar con los expedientes en trámite correspondientes al procedimiento de enajenación de terrenos nacionales ubicados en oficinas centrale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se obtuvieron r</w:t>
            </w:r>
            <w:r w:rsidR="001B4582">
              <w:rPr>
                <w:rFonts w:ascii="Soberana Sans" w:hAnsi="Soberana Sans" w:cs="Soberana Sans"/>
                <w:color w:val="000000"/>
                <w:sz w:val="16"/>
                <w:szCs w:val="16"/>
              </w:rPr>
              <w:t xml:space="preserve">esultados satisfactorios. </w:t>
            </w:r>
            <w:r>
              <w:rPr>
                <w:rFonts w:ascii="Arial" w:hAnsi="Arial" w:cs="Arial"/>
                <w:sz w:val="24"/>
                <w:szCs w:val="24"/>
              </w:rPr>
              <w:br/>
            </w:r>
            <w:r>
              <w:rPr>
                <w:rFonts w:ascii="Soberana Sans" w:hAnsi="Soberana Sans" w:cs="Soberana Sans"/>
                <w:color w:val="000000"/>
                <w:sz w:val="16"/>
                <w:szCs w:val="16"/>
              </w:rPr>
              <w:t>Se logró depurar y reclasificar en su totalidad los expedientes del arc</w:t>
            </w:r>
            <w:r w:rsidR="001B4582">
              <w:rPr>
                <w:rFonts w:ascii="Soberana Sans" w:hAnsi="Soberana Sans" w:cs="Soberana Sans"/>
                <w:color w:val="000000"/>
                <w:sz w:val="16"/>
                <w:szCs w:val="16"/>
              </w:rPr>
              <w:t>hivo de terrenos nacionales.</w:t>
            </w:r>
            <w:r>
              <w:rPr>
                <w:rFonts w:ascii="Arial" w:hAnsi="Arial" w:cs="Arial"/>
                <w:sz w:val="24"/>
                <w:szCs w:val="24"/>
              </w:rPr>
              <w:br/>
            </w:r>
            <w:r>
              <w:rPr>
                <w:rFonts w:ascii="Soberana Sans" w:hAnsi="Soberana Sans" w:cs="Soberana Sans"/>
                <w:color w:val="000000"/>
                <w:sz w:val="16"/>
                <w:szCs w:val="16"/>
              </w:rPr>
              <w:t xml:space="preserve">Del proyecto de optimización de procesos prioritarios, se informó al O.I.C. de la SEDATU los resultados reportados en el portal de la S.F.P., y el cierre de la acción de mejora del procedimiento de terrenos 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cutó el proyecto de estandarización en el procedimiento de enajenación de terrenos nacionales, reportándose su avance en el portal del SIPMG, de la S.F.P.                                                                                      </w:t>
            </w:r>
            <w:r>
              <w:rPr>
                <w:rFonts w:ascii="Arial" w:hAnsi="Arial" w:cs="Arial"/>
                <w:sz w:val="24"/>
                <w:szCs w:val="24"/>
              </w:rPr>
              <w:br/>
            </w:r>
            <w:r>
              <w:rPr>
                <w:rFonts w:ascii="Soberana Sans" w:hAnsi="Soberana Sans" w:cs="Soberana Sans"/>
                <w:color w:val="000000"/>
                <w:sz w:val="16"/>
                <w:szCs w:val="16"/>
              </w:rPr>
              <w:t xml:space="preserve">La normatividad aplicable es la Ley Agraria y su Reglamento en la materia       </w:t>
            </w:r>
            <w:r>
              <w:rPr>
                <w:rFonts w:ascii="Arial" w:hAnsi="Arial" w:cs="Arial"/>
                <w:sz w:val="24"/>
                <w:szCs w:val="24"/>
              </w:rPr>
              <w:br/>
            </w:r>
            <w:r>
              <w:rPr>
                <w:rFonts w:ascii="Soberana Sans" w:hAnsi="Soberana Sans" w:cs="Soberana Sans"/>
                <w:color w:val="000000"/>
                <w:sz w:val="16"/>
                <w:szCs w:val="16"/>
              </w:rPr>
              <w:t xml:space="preserve">Se consideró todas las Delegaciones Estatales de la SEDATU para estandarizar proceso de T.N. </w:t>
            </w:r>
            <w:r>
              <w:rPr>
                <w:rFonts w:ascii="Arial" w:hAnsi="Arial" w:cs="Arial"/>
                <w:sz w:val="24"/>
                <w:szCs w:val="24"/>
              </w:rPr>
              <w:br/>
            </w:r>
            <w:r w:rsidR="001B4582">
              <w:rPr>
                <w:rFonts w:ascii="Soberana Sans" w:hAnsi="Soberana Sans" w:cs="Soberana Sans"/>
                <w:color w:val="000000"/>
                <w:sz w:val="16"/>
                <w:szCs w:val="16"/>
              </w:rPr>
              <w:t xml:space="preserve">Del </w:t>
            </w:r>
            <w:r>
              <w:rPr>
                <w:rFonts w:ascii="Soberana Sans" w:hAnsi="Soberana Sans" w:cs="Soberana Sans"/>
                <w:color w:val="000000"/>
                <w:sz w:val="16"/>
                <w:szCs w:val="16"/>
              </w:rPr>
              <w:t xml:space="preserve">consenso con </w:t>
            </w:r>
            <w:r w:rsidR="001B4582">
              <w:rPr>
                <w:rFonts w:ascii="Soberana Sans" w:hAnsi="Soberana Sans" w:cs="Soberana Sans"/>
                <w:color w:val="000000"/>
                <w:sz w:val="16"/>
                <w:szCs w:val="16"/>
              </w:rPr>
              <w:t>las áreas responsables</w:t>
            </w:r>
            <w:r>
              <w:rPr>
                <w:rFonts w:ascii="Soberana Sans" w:hAnsi="Soberana Sans" w:cs="Soberana Sans"/>
                <w:color w:val="000000"/>
                <w:sz w:val="16"/>
                <w:szCs w:val="16"/>
              </w:rPr>
              <w:t xml:space="preserve"> de terrenos nacionales, se identificó la mejor </w:t>
            </w:r>
            <w:r w:rsidR="001B4582">
              <w:rPr>
                <w:rFonts w:ascii="Soberana Sans" w:hAnsi="Soberana Sans" w:cs="Soberana Sans"/>
                <w:color w:val="000000"/>
                <w:sz w:val="16"/>
                <w:szCs w:val="16"/>
              </w:rPr>
              <w:t>práctica</w:t>
            </w:r>
            <w:r>
              <w:rPr>
                <w:rFonts w:ascii="Soberana Sans" w:hAnsi="Soberana Sans" w:cs="Soberana Sans"/>
                <w:color w:val="000000"/>
                <w:sz w:val="16"/>
                <w:szCs w:val="16"/>
              </w:rPr>
              <w:t xml:space="preserve"> la cual se implementó  desde oficinas cen</w:t>
            </w:r>
            <w:r w:rsidR="001B4582">
              <w:rPr>
                <w:rFonts w:ascii="Soberana Sans" w:hAnsi="Soberana Sans" w:cs="Soberana Sans"/>
                <w:color w:val="000000"/>
                <w:sz w:val="16"/>
                <w:szCs w:val="16"/>
              </w:rPr>
              <w:t xml:space="preserve">t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os convenios se mantienen con las siguientes instituciones:</w:t>
            </w:r>
            <w:r>
              <w:rPr>
                <w:rFonts w:ascii="Arial" w:hAnsi="Arial" w:cs="Arial"/>
                <w:sz w:val="24"/>
                <w:szCs w:val="24"/>
              </w:rPr>
              <w:br/>
            </w:r>
            <w:r>
              <w:rPr>
                <w:rFonts w:ascii="Soberana Sans" w:hAnsi="Soberana Sans" w:cs="Soberana Sans"/>
                <w:color w:val="000000"/>
                <w:sz w:val="16"/>
                <w:szCs w:val="16"/>
              </w:rPr>
              <w:t>1. Instituto Politécnico Nacional.</w:t>
            </w:r>
            <w:r>
              <w:rPr>
                <w:rFonts w:ascii="Arial" w:hAnsi="Arial" w:cs="Arial"/>
                <w:sz w:val="24"/>
                <w:szCs w:val="24"/>
              </w:rPr>
              <w:br/>
            </w:r>
            <w:r>
              <w:rPr>
                <w:rFonts w:ascii="Soberana Sans" w:hAnsi="Soberana Sans" w:cs="Soberana Sans"/>
                <w:color w:val="000000"/>
                <w:sz w:val="16"/>
                <w:szCs w:val="16"/>
              </w:rPr>
              <w:t>2. Universidad Autónoma Metropolitana.</w:t>
            </w:r>
            <w:r>
              <w:rPr>
                <w:rFonts w:ascii="Arial" w:hAnsi="Arial" w:cs="Arial"/>
                <w:sz w:val="24"/>
                <w:szCs w:val="24"/>
              </w:rPr>
              <w:br/>
            </w:r>
            <w:r>
              <w:rPr>
                <w:rFonts w:ascii="Soberana Sans" w:hAnsi="Soberana Sans" w:cs="Soberana Sans"/>
                <w:color w:val="000000"/>
                <w:sz w:val="16"/>
                <w:szCs w:val="16"/>
              </w:rPr>
              <w:t>3. Universidad del Valle de México.</w:t>
            </w:r>
            <w:r>
              <w:rPr>
                <w:rFonts w:ascii="Arial" w:hAnsi="Arial" w:cs="Arial"/>
                <w:sz w:val="24"/>
                <w:szCs w:val="24"/>
              </w:rPr>
              <w:br/>
            </w:r>
            <w:r>
              <w:rPr>
                <w:rFonts w:ascii="Soberana Sans" w:hAnsi="Soberana Sans" w:cs="Soberana Sans"/>
                <w:color w:val="000000"/>
                <w:sz w:val="16"/>
                <w:szCs w:val="16"/>
              </w:rPr>
              <w:t>4. Universidad Insurgentes.</w:t>
            </w:r>
            <w:r>
              <w:rPr>
                <w:rFonts w:ascii="Arial" w:hAnsi="Arial" w:cs="Arial"/>
                <w:sz w:val="24"/>
                <w:szCs w:val="24"/>
              </w:rPr>
              <w:br/>
            </w:r>
            <w:r>
              <w:rPr>
                <w:rFonts w:ascii="Soberana Sans" w:hAnsi="Soberana Sans" w:cs="Soberana Sans"/>
                <w:color w:val="000000"/>
                <w:sz w:val="16"/>
                <w:szCs w:val="16"/>
              </w:rPr>
              <w:t>5. Universidad Tecnológica de México.</w:t>
            </w:r>
            <w:r>
              <w:rPr>
                <w:rFonts w:ascii="Arial" w:hAnsi="Arial" w:cs="Arial"/>
                <w:sz w:val="24"/>
                <w:szCs w:val="24"/>
              </w:rPr>
              <w:br/>
            </w:r>
            <w:r>
              <w:rPr>
                <w:rFonts w:ascii="Soberana Sans" w:hAnsi="Soberana Sans" w:cs="Soberana Sans"/>
                <w:color w:val="000000"/>
                <w:sz w:val="16"/>
                <w:szCs w:val="16"/>
              </w:rPr>
              <w:t>6. Tecnológico de Estudios Superiores de Naucalpan.</w:t>
            </w:r>
            <w:r>
              <w:rPr>
                <w:rFonts w:ascii="Arial" w:hAnsi="Arial" w:cs="Arial"/>
                <w:sz w:val="24"/>
                <w:szCs w:val="24"/>
              </w:rPr>
              <w:br/>
            </w:r>
            <w:r>
              <w:rPr>
                <w:rFonts w:ascii="Soberana Sans" w:hAnsi="Soberana Sans" w:cs="Soberana Sans"/>
                <w:color w:val="000000"/>
                <w:sz w:val="16"/>
                <w:szCs w:val="16"/>
              </w:rPr>
              <w:t>7. Universidad UMEL.</w:t>
            </w:r>
            <w:r>
              <w:rPr>
                <w:rFonts w:ascii="Arial" w:hAnsi="Arial" w:cs="Arial"/>
                <w:sz w:val="24"/>
                <w:szCs w:val="24"/>
              </w:rPr>
              <w:br/>
            </w:r>
            <w:r>
              <w:rPr>
                <w:rFonts w:ascii="Soberana Sans" w:hAnsi="Soberana Sans" w:cs="Soberana Sans"/>
                <w:color w:val="000000"/>
                <w:sz w:val="16"/>
                <w:szCs w:val="16"/>
              </w:rPr>
              <w:t>Los convenios con instituciones versan en apoyos a procedimientos en materia agraria, jurídica, administrativa e informática.</w:t>
            </w:r>
            <w:r>
              <w:rPr>
                <w:rFonts w:ascii="Arial" w:hAnsi="Arial" w:cs="Arial"/>
                <w:sz w:val="24"/>
                <w:szCs w:val="24"/>
              </w:rPr>
              <w:br/>
            </w:r>
            <w:r>
              <w:rPr>
                <w:rFonts w:ascii="Soberana Sans" w:hAnsi="Soberana Sans" w:cs="Soberana Sans"/>
                <w:color w:val="000000"/>
                <w:sz w:val="16"/>
                <w:szCs w:val="16"/>
              </w:rPr>
              <w:t xml:space="preserve">Cabe señalar que en cuanto esta Secretaría  cuente con las herramientas necesarias, se harán las gestiones pertinentes a fin de mantener los convenios y celebrar otros nue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Programa Anual de Capacitación así como a las </w:t>
            </w:r>
            <w:r w:rsidR="001B4582">
              <w:rPr>
                <w:rFonts w:ascii="Soberana Sans" w:hAnsi="Soberana Sans" w:cs="Soberana Sans"/>
                <w:color w:val="000000"/>
                <w:sz w:val="16"/>
                <w:szCs w:val="16"/>
              </w:rPr>
              <w:t>certificaciones</w:t>
            </w:r>
            <w:r>
              <w:rPr>
                <w:rFonts w:ascii="Soberana Sans" w:hAnsi="Soberana Sans" w:cs="Soberana Sans"/>
                <w:color w:val="000000"/>
                <w:sz w:val="16"/>
                <w:szCs w:val="16"/>
              </w:rPr>
              <w:t xml:space="preserve"> de servidores públicos de carrera titulares se han determinado las capacidades profesionales transversales y son las siguientes:</w:t>
            </w:r>
            <w:r>
              <w:rPr>
                <w:rFonts w:ascii="Arial" w:hAnsi="Arial" w:cs="Arial"/>
                <w:sz w:val="24"/>
                <w:szCs w:val="24"/>
              </w:rPr>
              <w:br/>
            </w:r>
            <w:r>
              <w:rPr>
                <w:rFonts w:ascii="Soberana Sans" w:hAnsi="Soberana Sans" w:cs="Soberana Sans"/>
                <w:color w:val="000000"/>
                <w:sz w:val="16"/>
                <w:szCs w:val="16"/>
              </w:rPr>
              <w:t>1.- Cultura y Cambio Organizacional.</w:t>
            </w:r>
            <w:r>
              <w:rPr>
                <w:rFonts w:ascii="Arial" w:hAnsi="Arial" w:cs="Arial"/>
                <w:sz w:val="24"/>
                <w:szCs w:val="24"/>
              </w:rPr>
              <w:br/>
            </w:r>
            <w:r>
              <w:rPr>
                <w:rFonts w:ascii="Soberana Sans" w:hAnsi="Soberana Sans" w:cs="Soberana Sans"/>
                <w:color w:val="000000"/>
                <w:sz w:val="16"/>
                <w:szCs w:val="16"/>
              </w:rPr>
              <w:t>2.- Lenguaje y Comunicación.</w:t>
            </w:r>
            <w:r>
              <w:rPr>
                <w:rFonts w:ascii="Arial" w:hAnsi="Arial" w:cs="Arial"/>
                <w:sz w:val="24"/>
                <w:szCs w:val="24"/>
              </w:rPr>
              <w:br/>
            </w:r>
            <w:r>
              <w:rPr>
                <w:rFonts w:ascii="Soberana Sans" w:hAnsi="Soberana Sans" w:cs="Soberana Sans"/>
                <w:color w:val="000000"/>
                <w:sz w:val="16"/>
                <w:szCs w:val="16"/>
              </w:rPr>
              <w:t>3.- Aprendizaje Organizacional y Administración del conocimiento.</w:t>
            </w:r>
            <w:r>
              <w:rPr>
                <w:rFonts w:ascii="Arial" w:hAnsi="Arial" w:cs="Arial"/>
                <w:sz w:val="24"/>
                <w:szCs w:val="24"/>
              </w:rPr>
              <w:br/>
            </w:r>
            <w:r>
              <w:rPr>
                <w:rFonts w:ascii="Soberana Sans" w:hAnsi="Soberana Sans" w:cs="Soberana Sans"/>
                <w:color w:val="000000"/>
                <w:sz w:val="16"/>
                <w:szCs w:val="16"/>
              </w:rPr>
              <w:t>4.- Planeación y Seguimiento de proyectos.</w:t>
            </w:r>
            <w:r>
              <w:rPr>
                <w:rFonts w:ascii="Arial" w:hAnsi="Arial" w:cs="Arial"/>
                <w:sz w:val="24"/>
                <w:szCs w:val="24"/>
              </w:rPr>
              <w:br/>
            </w:r>
            <w:r>
              <w:rPr>
                <w:rFonts w:ascii="Soberana Sans" w:hAnsi="Soberana Sans" w:cs="Soberana Sans"/>
                <w:color w:val="000000"/>
                <w:sz w:val="16"/>
                <w:szCs w:val="16"/>
              </w:rPr>
              <w:t xml:space="preserve">5.- Planeación estratégica. </w:t>
            </w:r>
            <w:r>
              <w:rPr>
                <w:rFonts w:ascii="Arial" w:hAnsi="Arial" w:cs="Arial"/>
                <w:sz w:val="24"/>
                <w:szCs w:val="24"/>
              </w:rPr>
              <w:br/>
            </w:r>
            <w:r>
              <w:rPr>
                <w:rFonts w:ascii="Soberana Sans" w:hAnsi="Soberana Sans" w:cs="Soberana Sans"/>
                <w:color w:val="000000"/>
                <w:sz w:val="16"/>
                <w:szCs w:val="16"/>
              </w:rPr>
              <w:t xml:space="preserve">6.- Políticas Públicas. </w:t>
            </w:r>
            <w:r>
              <w:rPr>
                <w:rFonts w:ascii="Arial" w:hAnsi="Arial" w:cs="Arial"/>
                <w:sz w:val="24"/>
                <w:szCs w:val="24"/>
              </w:rPr>
              <w:br/>
            </w:r>
            <w:r>
              <w:rPr>
                <w:rFonts w:ascii="Soberana Sans" w:hAnsi="Soberana Sans" w:cs="Soberana Sans"/>
                <w:color w:val="000000"/>
                <w:sz w:val="16"/>
                <w:szCs w:val="16"/>
              </w:rPr>
              <w:t>7.- Gestión del Capital Humano.</w:t>
            </w:r>
            <w:r>
              <w:rPr>
                <w:rFonts w:ascii="Arial" w:hAnsi="Arial" w:cs="Arial"/>
                <w:sz w:val="24"/>
                <w:szCs w:val="24"/>
              </w:rPr>
              <w:br/>
            </w:r>
            <w:r>
              <w:rPr>
                <w:rFonts w:ascii="Soberana Sans" w:hAnsi="Soberana Sans" w:cs="Soberana Sans"/>
                <w:color w:val="000000"/>
                <w:sz w:val="16"/>
                <w:szCs w:val="16"/>
              </w:rPr>
              <w:t xml:space="preserve">8.- Economía del sector público y bienestar social. </w:t>
            </w:r>
            <w:r>
              <w:rPr>
                <w:rFonts w:ascii="Arial" w:hAnsi="Arial" w:cs="Arial"/>
                <w:sz w:val="24"/>
                <w:szCs w:val="24"/>
              </w:rPr>
              <w:br/>
            </w:r>
            <w:r>
              <w:rPr>
                <w:rFonts w:ascii="Soberana Sans" w:hAnsi="Soberana Sans" w:cs="Soberana Sans"/>
                <w:color w:val="000000"/>
                <w:sz w:val="16"/>
                <w:szCs w:val="16"/>
              </w:rPr>
              <w:t xml:space="preserve">9.- Desarrollo de habilidades administrativas para la alta dirección de entidad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justes presupuestales y a las restricciones en materia de contrataciones emitidas por la Secretaría de Hacienda y Crédito Público, no es posible realizar gestiones para promover convenios con las Dependencias y Entidades afines a la visión y misión de SEDATU.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étodo de evaluación de desempeño en la SEDATU se lleva a cabo conforme a lo establecido en los lineamientos y directrices señalados por el Manual Administrativo de Aplicación General en Materia de Recursos Humanos y Organización y el Manual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ichas para concertación de metas del 2017 fueron remitidas a la SFP mediante oficio IV-413-2185-2018, las fichas correspondientes al POA 2018 se encuentran en análisis y firma por parte del CTP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prospectiva de la SEDATU tiene una vigencia del 2015 al 2018 y considera los componentes que establece la SFP, presentando las necesidades cuantitativa</w:t>
            </w:r>
            <w:r w:rsidR="001B4582">
              <w:rPr>
                <w:rFonts w:ascii="Soberana Sans" w:hAnsi="Soberana Sans" w:cs="Soberana Sans"/>
                <w:color w:val="000000"/>
                <w:sz w:val="16"/>
                <w:szCs w:val="16"/>
              </w:rPr>
              <w:t>s y cualitativas de pers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Información "Correcta" mediante la siguiente revisión:</w:t>
            </w:r>
            <w:r>
              <w:rPr>
                <w:rFonts w:ascii="Arial" w:hAnsi="Arial" w:cs="Arial"/>
                <w:sz w:val="24"/>
                <w:szCs w:val="24"/>
              </w:rPr>
              <w:br/>
            </w:r>
            <w:r>
              <w:rPr>
                <w:rFonts w:ascii="Soberana Sans" w:hAnsi="Soberana Sans" w:cs="Soberana Sans"/>
                <w:color w:val="000000"/>
                <w:sz w:val="16"/>
                <w:szCs w:val="16"/>
              </w:rPr>
              <w:t>1.- A través de cruces de bases de datos se verifica que la información reportada en el RUSP sea congruente y correcta con la estructura autorizada por parte de la SFP.</w:t>
            </w:r>
            <w:r>
              <w:rPr>
                <w:rFonts w:ascii="Arial" w:hAnsi="Arial" w:cs="Arial"/>
                <w:sz w:val="24"/>
                <w:szCs w:val="24"/>
              </w:rPr>
              <w:br/>
            </w:r>
            <w:r>
              <w:rPr>
                <w:rFonts w:ascii="Soberana Sans" w:hAnsi="Soberana Sans" w:cs="Soberana Sans"/>
                <w:color w:val="000000"/>
                <w:sz w:val="16"/>
                <w:szCs w:val="16"/>
              </w:rPr>
              <w:t>2.- La verificación de la bases de datos entre la nómina y la información contenida en el RUSP, corresponden a la totalidad de puestos reportados.</w:t>
            </w:r>
            <w:r>
              <w:rPr>
                <w:rFonts w:ascii="Arial" w:hAnsi="Arial" w:cs="Arial"/>
                <w:sz w:val="24"/>
                <w:szCs w:val="24"/>
              </w:rPr>
              <w:br/>
            </w:r>
            <w:r>
              <w:rPr>
                <w:rFonts w:ascii="Soberana Sans" w:hAnsi="Soberana Sans" w:cs="Soberana Sans"/>
                <w:color w:val="000000"/>
                <w:sz w:val="16"/>
                <w:szCs w:val="16"/>
              </w:rPr>
              <w:t>3.- Los reportes quincenales que se remiten en el RUSP corresponde a la estructura básica registrada en la SFP y cuenta con validadores de información puesto/persona.</w:t>
            </w:r>
            <w:r>
              <w:rPr>
                <w:rFonts w:ascii="Arial" w:hAnsi="Arial" w:cs="Arial"/>
                <w:sz w:val="24"/>
                <w:szCs w:val="24"/>
              </w:rPr>
              <w:br/>
            </w:r>
            <w:r>
              <w:rPr>
                <w:rFonts w:ascii="Soberana Sans" w:hAnsi="Soberana Sans" w:cs="Soberana Sans"/>
                <w:color w:val="000000"/>
                <w:sz w:val="16"/>
                <w:szCs w:val="16"/>
              </w:rPr>
              <w:t>Se cuenta con Información "Completa" mediante:</w:t>
            </w:r>
            <w:r>
              <w:rPr>
                <w:rFonts w:ascii="Arial" w:hAnsi="Arial" w:cs="Arial"/>
                <w:sz w:val="24"/>
                <w:szCs w:val="24"/>
              </w:rPr>
              <w:br/>
            </w:r>
            <w:r>
              <w:rPr>
                <w:rFonts w:ascii="Soberana Sans" w:hAnsi="Soberana Sans" w:cs="Soberana Sans"/>
                <w:color w:val="000000"/>
                <w:sz w:val="16"/>
                <w:szCs w:val="16"/>
              </w:rPr>
              <w:t>1.- El propio sistema del RUSP cuenta con validadores de información; es decir, verifica que todos los campos que se registren sean congruentes y capturados de manera completa.</w:t>
            </w:r>
            <w:r>
              <w:rPr>
                <w:rFonts w:ascii="Arial" w:hAnsi="Arial" w:cs="Arial"/>
                <w:sz w:val="24"/>
                <w:szCs w:val="24"/>
              </w:rPr>
              <w:br/>
            </w:r>
            <w:r>
              <w:rPr>
                <w:rFonts w:ascii="Soberana Sans" w:hAnsi="Soberana Sans" w:cs="Soberana Sans"/>
                <w:color w:val="000000"/>
                <w:sz w:val="16"/>
                <w:szCs w:val="16"/>
              </w:rPr>
              <w:t xml:space="preserve">Se remiten los acuses de envío de información RUSP en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os reportes quincenales del RUSP se mantiene actualizada la información al 100%.</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elaborando 3 adecuaciones y/o desarrollos para la dependencia y para habilitar sus procesos administrativos, tales como:</w:t>
            </w:r>
            <w:r>
              <w:rPr>
                <w:rFonts w:ascii="Arial" w:hAnsi="Arial" w:cs="Arial"/>
                <w:sz w:val="24"/>
                <w:szCs w:val="24"/>
              </w:rPr>
              <w:br/>
            </w:r>
            <w:r>
              <w:rPr>
                <w:rFonts w:ascii="Soberana Sans" w:hAnsi="Soberana Sans" w:cs="Soberana Sans"/>
                <w:color w:val="000000"/>
                <w:sz w:val="16"/>
                <w:szCs w:val="16"/>
              </w:rPr>
              <w:t xml:space="preserve">1.- Sistema de </w:t>
            </w:r>
            <w:r w:rsidR="000014D8">
              <w:rPr>
                <w:rFonts w:ascii="Soberana Sans" w:hAnsi="Soberana Sans" w:cs="Soberana Sans"/>
                <w:color w:val="000000"/>
                <w:sz w:val="16"/>
                <w:szCs w:val="16"/>
              </w:rPr>
              <w:t>“</w:t>
            </w:r>
            <w:r>
              <w:rPr>
                <w:rFonts w:ascii="Soberana Sans" w:hAnsi="Soberana Sans" w:cs="Soberana Sans"/>
                <w:color w:val="000000"/>
                <w:sz w:val="16"/>
                <w:szCs w:val="16"/>
              </w:rPr>
              <w:t>Recibos de nómina</w:t>
            </w:r>
            <w:r w:rsidR="000014D8">
              <w:rPr>
                <w:rFonts w:ascii="Soberana Sans" w:hAnsi="Soberana Sans" w:cs="Soberana Sans"/>
                <w:color w:val="000000"/>
                <w:sz w:val="16"/>
                <w:szCs w:val="16"/>
              </w:rPr>
              <w:t>”</w:t>
            </w:r>
            <w:r>
              <w:rPr>
                <w:rFonts w:ascii="Soberana Sans" w:hAnsi="Soberana Sans" w:cs="Soberana Sans"/>
                <w:color w:val="000000"/>
                <w:sz w:val="16"/>
                <w:szCs w:val="16"/>
              </w:rPr>
              <w:t>, sistema que ha sido desarrollado para que los servidores públicos de la SEDATU puedan descargar los recibos de nómina, el grado de avance que se tiene es del 95%, se encuentra desarrollado en lenguaje PHP, como base de datos usa MySQL, siendo un sistema responsivo.</w:t>
            </w:r>
            <w:r>
              <w:rPr>
                <w:rFonts w:ascii="Arial" w:hAnsi="Arial" w:cs="Arial"/>
                <w:sz w:val="24"/>
                <w:szCs w:val="24"/>
              </w:rPr>
              <w:br/>
            </w:r>
            <w:r>
              <w:rPr>
                <w:rFonts w:ascii="Soberana Sans" w:hAnsi="Soberana Sans" w:cs="Soberana Sans"/>
                <w:color w:val="000000"/>
                <w:sz w:val="16"/>
                <w:szCs w:val="16"/>
              </w:rPr>
              <w:t xml:space="preserve">2.- Sistema de </w:t>
            </w:r>
            <w:r w:rsidR="000014D8">
              <w:rPr>
                <w:rFonts w:ascii="Soberana Sans" w:hAnsi="Soberana Sans" w:cs="Soberana Sans"/>
                <w:color w:val="000000"/>
                <w:sz w:val="16"/>
                <w:szCs w:val="16"/>
              </w:rPr>
              <w:t>“</w:t>
            </w:r>
            <w:r>
              <w:rPr>
                <w:rFonts w:ascii="Soberana Sans" w:hAnsi="Soberana Sans" w:cs="Soberana Sans"/>
                <w:color w:val="000000"/>
                <w:sz w:val="16"/>
                <w:szCs w:val="16"/>
              </w:rPr>
              <w:t>Sin hambre</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sistema del cual se hicieron adecuaciones y se levantó desde cero. </w:t>
            </w:r>
            <w:r w:rsidR="001B4582">
              <w:rPr>
                <w:rFonts w:ascii="Soberana Sans" w:hAnsi="Soberana Sans" w:cs="Soberana Sans"/>
                <w:color w:val="000000"/>
                <w:sz w:val="16"/>
                <w:szCs w:val="16"/>
              </w:rPr>
              <w:t>El</w:t>
            </w:r>
            <w:r>
              <w:rPr>
                <w:rFonts w:ascii="Soberana Sans" w:hAnsi="Soberana Sans" w:cs="Soberana Sans"/>
                <w:color w:val="000000"/>
                <w:sz w:val="16"/>
                <w:szCs w:val="16"/>
              </w:rPr>
              <w:t xml:space="preserve"> grado de avance es del 100%, se encuentra desarrollado en wordpress, usando un a base de datos MySQL.</w:t>
            </w:r>
            <w:r>
              <w:rPr>
                <w:rFonts w:ascii="Arial" w:hAnsi="Arial" w:cs="Arial"/>
                <w:sz w:val="24"/>
                <w:szCs w:val="24"/>
              </w:rPr>
              <w:br/>
            </w:r>
            <w:r>
              <w:rPr>
                <w:rFonts w:ascii="Soberana Sans" w:hAnsi="Soberana Sans" w:cs="Soberana Sans"/>
                <w:color w:val="000000"/>
                <w:sz w:val="16"/>
                <w:szCs w:val="16"/>
              </w:rPr>
              <w:t xml:space="preserve">3.- Sistema de </w:t>
            </w:r>
            <w:r w:rsidR="000014D8">
              <w:rPr>
                <w:rFonts w:ascii="Soberana Sans" w:hAnsi="Soberana Sans" w:cs="Soberana Sans"/>
                <w:color w:val="000000"/>
                <w:sz w:val="16"/>
                <w:szCs w:val="16"/>
              </w:rPr>
              <w:t>“</w:t>
            </w:r>
            <w:r>
              <w:rPr>
                <w:rFonts w:ascii="Soberana Sans" w:hAnsi="Soberana Sans" w:cs="Soberana Sans"/>
                <w:color w:val="000000"/>
                <w:sz w:val="16"/>
                <w:szCs w:val="16"/>
              </w:rPr>
              <w:t>Rostros México</w:t>
            </w:r>
            <w:r w:rsidR="000014D8">
              <w:rPr>
                <w:rFonts w:ascii="Soberana Sans" w:hAnsi="Soberana Sans" w:cs="Soberana Sans"/>
                <w:color w:val="000000"/>
                <w:sz w:val="16"/>
                <w:szCs w:val="16"/>
              </w:rPr>
              <w:t>”</w:t>
            </w:r>
            <w:r>
              <w:rPr>
                <w:rFonts w:ascii="Soberana Sans" w:hAnsi="Soberana Sans" w:cs="Soberana Sans"/>
                <w:color w:val="000000"/>
                <w:sz w:val="16"/>
                <w:szCs w:val="16"/>
              </w:rPr>
              <w:t>, sistema del cual se hicieron adecuaciones, el grado de avance es del 100%, se encuentra desarrollado en wordpress, usando un a base de datos MySQ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l tercer trimestre de 2018 la SEDATU ha realizado las siguientes actividades:</w:t>
            </w:r>
            <w:r>
              <w:rPr>
                <w:rFonts w:ascii="Arial" w:hAnsi="Arial" w:cs="Arial"/>
                <w:sz w:val="24"/>
                <w:szCs w:val="24"/>
              </w:rPr>
              <w:br/>
            </w:r>
            <w:r>
              <w:rPr>
                <w:rFonts w:ascii="Soberana Sans" w:hAnsi="Soberana Sans" w:cs="Soberana Sans"/>
                <w:color w:val="000000"/>
                <w:sz w:val="16"/>
                <w:szCs w:val="16"/>
              </w:rPr>
              <w:t xml:space="preserve">a) Se publicaron 8 nuevos recursos en los siguientes conjuntos publicados; Programa de Infraestructura. Vertiente Espacios Públicos y Participación Comunitaria (1 recurso), Programa de Infraestructura; Vertiente Ampliación y/o Mejoramiento de la Vivienda, </w:t>
            </w:r>
            <w:r w:rsidR="000014D8">
              <w:rPr>
                <w:rFonts w:ascii="Soberana Sans" w:hAnsi="Soberana Sans" w:cs="Soberana Sans"/>
                <w:color w:val="000000"/>
                <w:sz w:val="16"/>
                <w:szCs w:val="16"/>
              </w:rPr>
              <w:t>“</w:t>
            </w:r>
            <w:r>
              <w:rPr>
                <w:rFonts w:ascii="Soberana Sans" w:hAnsi="Soberana Sans" w:cs="Soberana Sans"/>
                <w:color w:val="000000"/>
                <w:sz w:val="16"/>
                <w:szCs w:val="16"/>
              </w:rPr>
              <w:t>Beneficiari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3 recursos), Programa de Infraestructura; Vertiente Infraestructura para el Hábitat, </w:t>
            </w:r>
            <w:r w:rsidR="000014D8">
              <w:rPr>
                <w:rFonts w:ascii="Soberana Sans" w:hAnsi="Soberana Sans" w:cs="Soberana Sans"/>
                <w:color w:val="000000"/>
                <w:sz w:val="16"/>
                <w:szCs w:val="16"/>
              </w:rPr>
              <w:t>“</w:t>
            </w:r>
            <w:r>
              <w:rPr>
                <w:rFonts w:ascii="Soberana Sans" w:hAnsi="Soberana Sans" w:cs="Soberana Sans"/>
                <w:color w:val="000000"/>
                <w:sz w:val="16"/>
                <w:szCs w:val="16"/>
              </w:rPr>
              <w:t>Beneficiari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3 recursos), Programa de Modernización de los Registros Públicos de la Propiedad y Catastros (1 recurso).</w:t>
            </w:r>
            <w:r>
              <w:rPr>
                <w:rFonts w:ascii="Arial" w:hAnsi="Arial" w:cs="Arial"/>
                <w:sz w:val="24"/>
                <w:szCs w:val="24"/>
              </w:rPr>
              <w:br/>
            </w:r>
            <w:r>
              <w:rPr>
                <w:rFonts w:ascii="Soberana Sans" w:hAnsi="Soberana Sans" w:cs="Soberana Sans"/>
                <w:color w:val="000000"/>
                <w:sz w:val="16"/>
                <w:szCs w:val="16"/>
              </w:rPr>
              <w:t xml:space="preserve">b) A la fecha se han publicado un total de 22 conjuntos con 93 recursos en el portal de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7" w:name="_Toc528000791"/>
      <w:r w:rsidRPr="0070738A">
        <w:rPr>
          <w:rFonts w:ascii="Soberana Sans" w:eastAsia="Times New Roman" w:hAnsi="Soberana Sans" w:cs="Times New Roman"/>
          <w:b/>
          <w:lang w:eastAsia="es-ES"/>
        </w:rPr>
        <w:t>Registro Agrario Nacional</w:t>
      </w:r>
      <w:bookmarkEnd w:id="24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Agrario Nacional de conformidad con su naturaleza jurídica de ser una fuente pública de acceso, como lo establece el artículo 5 fracción V de la Ley General de Protección de Datos Personales en Posesión de Sujetos Obligados, y  los artículos 120 fracción I y 130 de la Ley General de Transparencia  y Acceso a la Información Pública, al segundo semestre de 2018, no cuenta con expedientes clasificados.</w:t>
            </w:r>
            <w:r>
              <w:rPr>
                <w:rFonts w:ascii="Arial" w:hAnsi="Arial" w:cs="Arial"/>
                <w:sz w:val="24"/>
                <w:szCs w:val="24"/>
              </w:rPr>
              <w:br/>
            </w:r>
            <w:r>
              <w:rPr>
                <w:rFonts w:ascii="Soberana Sans" w:hAnsi="Soberana Sans" w:cs="Soberana Sans"/>
                <w:color w:val="000000"/>
                <w:sz w:val="16"/>
                <w:szCs w:val="16"/>
              </w:rPr>
              <w:t xml:space="preserve">El Comité de Transparencia por unanimidad de votos, aprobó en la Decimonovena Sesión Extraordinaria celebrada el 28 de agosto, el formato referente al Índice de los expedientes clasificados como reservados (IECR), actualizado al Segundo Semestre de 2018, con los registros en CERO "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tercer trimestre, el Comité de Transparencia del Registro Agrario Nacional celebró 33 sesiones, (13 Ordinarias y 20 Extraordinarias), levantándose las actas correspondientes, las cuales se pueden consultar en la liga: http://www.ran.gob.mx/ran/index.php/v/transparencia-gobmx/comite-info. </w:t>
            </w:r>
            <w:r>
              <w:rPr>
                <w:rFonts w:ascii="Arial" w:hAnsi="Arial" w:cs="Arial"/>
                <w:sz w:val="24"/>
                <w:szCs w:val="24"/>
              </w:rPr>
              <w:br/>
            </w:r>
            <w:r>
              <w:rPr>
                <w:rFonts w:ascii="Soberana Sans" w:hAnsi="Soberana Sans" w:cs="Soberana Sans"/>
                <w:color w:val="000000"/>
                <w:sz w:val="16"/>
                <w:szCs w:val="16"/>
              </w:rPr>
              <w:t xml:space="preserve">Se recibieron de enero a septiembre 611 solicitudes de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aprobaron 16 versiones públicas por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orientación a trámite desde la Unidad de Transparencia, lo que permite agilizar la respuesta de las solicitudes, lo que ha permitido reducir el tiempo de at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ISO DE PRIVACIDAD INTEGRAL. Actividad permanente. Se tienen carteles informativos en todas las Delegaciones carteles informativos con el Aviso de Privacidad del RAN, para que las personas conozcan sus derechos en la protección de datos personales. Adicionalmente se puede consultar en el Portal Institucional. </w:t>
            </w:r>
            <w:r>
              <w:rPr>
                <w:rFonts w:ascii="Arial" w:hAnsi="Arial" w:cs="Arial"/>
                <w:sz w:val="24"/>
                <w:szCs w:val="24"/>
              </w:rPr>
              <w:br/>
            </w:r>
            <w:r>
              <w:rPr>
                <w:rFonts w:ascii="Soberana Sans" w:hAnsi="Soberana Sans" w:cs="Soberana Sans"/>
                <w:color w:val="000000"/>
                <w:sz w:val="16"/>
                <w:szCs w:val="16"/>
              </w:rPr>
              <w:t xml:space="preserve">Actividad permanente, en la atención efectuada en el Módulo de Transparencia del Registro Agrario Nacional, durante la cual, se les informa y asesora a los ciudadanos acerca de su Derecho a la protección de su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periódica del artículo 70 XXXVII "Mecanismos de Participación ciudadana" al Sistema de Portales de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os Inventarios documentales, solo 25 Unidades Administrativas de julio a septiembre del 2018 registraron 23,831 expedientes en el Sistema de Organización de Archivos de Tramite (SOAT).</w:t>
            </w:r>
            <w:r>
              <w:rPr>
                <w:rFonts w:ascii="Arial" w:hAnsi="Arial" w:cs="Arial"/>
                <w:sz w:val="24"/>
                <w:szCs w:val="24"/>
              </w:rPr>
              <w:br/>
            </w:r>
            <w:r>
              <w:rPr>
                <w:rFonts w:ascii="Soberana Sans" w:hAnsi="Soberana Sans" w:cs="Soberana Sans"/>
                <w:color w:val="000000"/>
                <w:sz w:val="16"/>
                <w:szCs w:val="16"/>
              </w:rPr>
              <w:t>En cuanto al Catálogo de Disposición Documental 2018. El Registro Agrario Nacional, obtuvo el dictamen de validación DV/053/2018 de fecha 17 de septiembre del 2018 de dicho instrumento parte del Archivo General de la Nación.</w:t>
            </w:r>
            <w:r>
              <w:rPr>
                <w:rFonts w:ascii="Arial" w:hAnsi="Arial" w:cs="Arial"/>
                <w:sz w:val="24"/>
                <w:szCs w:val="24"/>
              </w:rPr>
              <w:br/>
            </w:r>
            <w:r>
              <w:rPr>
                <w:rFonts w:ascii="Soberana Sans" w:hAnsi="Soberana Sans" w:cs="Soberana Sans"/>
                <w:color w:val="000000"/>
                <w:sz w:val="16"/>
                <w:szCs w:val="16"/>
              </w:rPr>
              <w:t>Concerniente a la bajas documentales, el Registro Agrario Nacional, en el mes de agosto tramitó 4 bajas, 2 pertenecientes a la Delegación de Michoacán, 1 de Baja California y 1de la Dirección General de Finanzas y Administración. Es importante señalar que el RAN se encuentra en espera de las respuestas por parte del Archivo General de la 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xta sesión del grupo interdisciplinario se llevó a cabo la plática concerniente de los cambios al Catálogo de Disposición Document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iguiente url: https://www.gob.mx/cms/uploads/attachment/file/284107/REQ_DEN_28DIC2017-2.PDF; de la plataforma www.gob.mx, el Registro Agrario Nacional  promueve los requisitos para la denuncia por parte del sector privado, así como ante quien deben realizarla; aunado a lo anterior, se promueve la cultura de la denuncia en delegaciones estatales y oficinas centrales del RAN a través de carte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realizaron acciones para el cumplimiento de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GFA/DRMSG/544/2018, de fecha 30 de agosto de 2018, se comunicó a las delegaciones del Registro Agrario Nacional y al Módulo de Atención en la Comarca Lagunera,  el uso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or el Registro Agrario Nacional en el tercer trimestre de 2018, se incluye una cláusula de conciliación para el caso de desavenencias, lo anterior, de conformidad con el modelo de contrato de las Políticas Bases y Lineamientos en Materia de Adquisiciones, Arrendamientos y Servicios del R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l COMERIRAN realizada el 10 de julio de 2018, se actualizó el Manual de Procedimientos de la Dirección General de Registro y Control Documental. </w:t>
            </w:r>
            <w:r>
              <w:rPr>
                <w:rFonts w:ascii="Arial" w:hAnsi="Arial" w:cs="Arial"/>
                <w:sz w:val="24"/>
                <w:szCs w:val="24"/>
              </w:rPr>
              <w:br/>
            </w:r>
            <w:r>
              <w:rPr>
                <w:rFonts w:ascii="Soberana Sans" w:hAnsi="Soberana Sans" w:cs="Soberana Sans"/>
                <w:color w:val="000000"/>
                <w:sz w:val="16"/>
                <w:szCs w:val="16"/>
              </w:rPr>
              <w:t>En la Segunda Sesión Ordinaria del COMERIRAN celebrada el 31 de agosto del 2018, se actualizó el Manual de Organización de la Dirección General de Catastro y Asistencia Técnica. Se anexan copia de las Act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1 de junio de 2018 de la estructura organizacional del RAN, donde se suprimieron del catálogo 126 plazas. Asimismo, se están llevando a cabo los ajustes en la estructura conforme a las Disposiciones de la SHCP, respecto a los niveles de transi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en el Registro Agrario Nacional se elaboró y entregó CIRCULAR a las Delegaciones  para racionalizar el uso de vehícu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1 de junio de 2018 de la estructura organizacional del RAN, donde se suprimieron del catálogo 126 plazas. Asimismo, se están llevando a cabo los ajustes en la estructura conforme a las Disposiciones de la SHCP, respecto a los niveles de transi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1 de junio de 2018 de la estructura organizacional del RAN, donde se suprimieron del catálogo 126 plazas. Asimismo, se están llevando a cabo los ajustes en la estructura conforme a las Disposiciones de la SHCP, respecto a los niveles de transi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28 Contratos de Servicios Profesionales por Honorarios Capitulo 1000 servicios personales, al 30 de septiembre de 2018, teniendo una disminución respecto al año 201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1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1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 una variación positiva en el presupuesto ejercido del capítulo 1000 "Servicios Personales" del 5.30% durante el  tercer trimestre del 2018 respecto al de 2017. Al cierre del  mes de septiembre de 2018, se tiene un presupuesto ejercido de 93.7 millones, mientras que durante el mismo periodo en el 2017, se tenía un presupuesto ejercido de 88.9 mill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programa de operación administrativo se refleja una variación positiva del 31.13% para este trimestre (julio-septiembre) en comparación con el del ejercicio fiscal 2017. Al cierre del  mes de septiembre de 2018, se tiene  un presupuesto ejercido de 15.3 millones, mientras que durante el mismo periodo en el 2017, se tenía un presupuesto ejercido de 11.6 mill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estión de los </w:t>
            </w:r>
            <w:r w:rsidR="001B4582">
              <w:rPr>
                <w:rFonts w:ascii="Soberana Sans" w:hAnsi="Soberana Sans" w:cs="Soberana Sans"/>
                <w:color w:val="000000"/>
                <w:sz w:val="16"/>
                <w:szCs w:val="16"/>
              </w:rPr>
              <w:t>viáticos</w:t>
            </w:r>
            <w:r>
              <w:rPr>
                <w:rFonts w:ascii="Soberana Sans" w:hAnsi="Soberana Sans" w:cs="Soberana Sans"/>
                <w:color w:val="000000"/>
                <w:sz w:val="16"/>
                <w:szCs w:val="16"/>
              </w:rPr>
              <w:t xml:space="preserve"> se ejercieron en el tercer trimestre del 2018 $497,926.50 mientras que en 2017 fue de $415,544.99 variación absoluta de $82,381.51 monto mayor al ejercicio fiscal pasado de 16.54%. Derivado de la programación de las me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8, se publicó en la página de la institución el Mecanismo de Participación Ciudadana de "Consulta de Información de la Propiedad Social", el cual tiene como objeto presentar los "Servicios Públicos de Información"  del Registro Agrario Nacional, que se encuentran en la página www.gob.mx/ran, como una herramienta de apoyo en la investigación y estudios por parte de las instituciones académicas del paí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empla 5 acciones para 2018, de las cuales 4 ya se han cumplido en tiempo y forma. </w:t>
            </w:r>
            <w:r>
              <w:rPr>
                <w:rFonts w:ascii="Arial" w:hAnsi="Arial" w:cs="Arial"/>
                <w:sz w:val="24"/>
                <w:szCs w:val="24"/>
              </w:rPr>
              <w:br/>
            </w:r>
            <w:r>
              <w:rPr>
                <w:rFonts w:ascii="Soberana Sans" w:hAnsi="Soberana Sans" w:cs="Soberana Sans"/>
                <w:color w:val="000000"/>
                <w:sz w:val="16"/>
                <w:szCs w:val="16"/>
              </w:rPr>
              <w:t>Se cumplió con la difusión a la sociedad información socialmente de conformidad con lo establecido en el Anexo 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reuniones celebradas con la  UPPEI de la SEDATU y en el marco de los Aspectos Susceptibles de Mejora (ASM), la DGOS culminó la propuesta mejorada de la MIR del P003 "Modernización del Catastro Rural Nacional" 2019, la cual fue remitida con la propuesta de diagnóstico del programa y formato de Seguimiento a los ASM, con el oficio No. DGOS/1185/2018 del 20 de septiembre del actual.</w:t>
            </w:r>
            <w:r>
              <w:rPr>
                <w:rFonts w:ascii="Arial" w:hAnsi="Arial" w:cs="Arial"/>
                <w:sz w:val="24"/>
                <w:szCs w:val="24"/>
              </w:rPr>
              <w:br/>
            </w:r>
            <w:r>
              <w:rPr>
                <w:rFonts w:ascii="Soberana Sans" w:hAnsi="Soberana Sans" w:cs="Soberana Sans"/>
                <w:color w:val="000000"/>
                <w:sz w:val="16"/>
                <w:szCs w:val="16"/>
              </w:rPr>
              <w:t>En lo que respecta al U001 "Regularización y Registro de Actos Jurídicos Agrarios", el 5 de septiembre se realizó la revisión conjunta del diagnóstico, con el visto bueno de todos los involucrados. En relación a la mejora de la MIR 2019, el 2 de julio se realizó reunión de trabajo con la UPPEI de la SEDATU; asimismo, se efectuó una primer reunión el miércoles 26 de septiembre del presente con presencia de personal del RAN y PA, en la cual se recabaron observaciones y propuestas de mejora, las cuales serán atendidas y presentadas en próxima reunión a celebrarse</w:t>
            </w:r>
            <w:r w:rsidR="001B4582">
              <w:rPr>
                <w:rFonts w:ascii="Soberana Sans" w:hAnsi="Soberana Sans" w:cs="Soberana Sans"/>
                <w:color w:val="000000"/>
                <w:sz w:val="16"/>
                <w:szCs w:val="16"/>
              </w:rPr>
              <w:t xml:space="preserve"> el 8 de octubre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 se realizó en el ejercicio fiscal 2015, con efectos en la estructura programática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los Aspectos Susceptibles de Mejora involucran la actualización del diagnóstico y el mejoramiento de la Matriz de Indicadores de Resultados de los programas presupuestarios, lo referente a este punto está descrito en el apartado PbR.3 relativo a la revisión anual de las MI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1B45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se realizó la siguiente mejora al trámite que se señala a continuación:</w:t>
            </w:r>
            <w:r>
              <w:rPr>
                <w:rFonts w:ascii="Arial" w:hAnsi="Arial" w:cs="Arial"/>
                <w:sz w:val="24"/>
                <w:szCs w:val="24"/>
              </w:rPr>
              <w:br/>
            </w:r>
            <w:r>
              <w:rPr>
                <w:rFonts w:ascii="Soberana Sans" w:hAnsi="Soberana Sans" w:cs="Soberana Sans"/>
                <w:color w:val="000000"/>
                <w:sz w:val="16"/>
                <w:szCs w:val="16"/>
              </w:rPr>
              <w:t xml:space="preserve">SEDATU-04-008 Acuerdo de Asamblea de Autorización de Dominio Pleno </w:t>
            </w:r>
            <w:r>
              <w:rPr>
                <w:rFonts w:ascii="Arial" w:hAnsi="Arial" w:cs="Arial"/>
                <w:sz w:val="24"/>
                <w:szCs w:val="24"/>
              </w:rPr>
              <w:br/>
            </w:r>
            <w:r>
              <w:rPr>
                <w:rFonts w:ascii="Soberana Sans" w:hAnsi="Soberana Sans" w:cs="Soberana Sans"/>
                <w:color w:val="000000"/>
                <w:sz w:val="16"/>
                <w:szCs w:val="16"/>
              </w:rPr>
              <w:t>Al realizar la consulta avanzada de inscripciones, el registrador de la delegación estatal pueda generar el Aviso de Inscripción, teniendo la opción de seleccionar el funcionario que firmaría dicho aviso, que serían en el siguiente orden: DELEGADO; SUBDELEGADO TECNICO; SUBDELEGADO DE REGISTRO.</w:t>
            </w:r>
            <w:r>
              <w:rPr>
                <w:rFonts w:ascii="Arial" w:hAnsi="Arial" w:cs="Arial"/>
                <w:sz w:val="24"/>
                <w:szCs w:val="24"/>
              </w:rPr>
              <w:br/>
            </w:r>
            <w:r>
              <w:rPr>
                <w:rFonts w:ascii="Soberana Sans" w:hAnsi="Soberana Sans" w:cs="Soberana Sans"/>
                <w:color w:val="000000"/>
                <w:sz w:val="16"/>
                <w:szCs w:val="16"/>
              </w:rPr>
              <w:t>SEDATU-04-050 Acuerdo de Asamblea de aprobación del Reglamento Interno del Ejido o el Estatuto de la Comunidad y sus modificaciones. Inscripción</w:t>
            </w:r>
            <w:r>
              <w:rPr>
                <w:rFonts w:ascii="Arial" w:hAnsi="Arial" w:cs="Arial"/>
                <w:sz w:val="24"/>
                <w:szCs w:val="24"/>
              </w:rPr>
              <w:br/>
            </w:r>
            <w:r>
              <w:rPr>
                <w:rFonts w:ascii="Soberana Sans" w:hAnsi="Soberana Sans" w:cs="Soberana Sans"/>
                <w:color w:val="000000"/>
                <w:sz w:val="16"/>
                <w:szCs w:val="16"/>
              </w:rPr>
              <w:t>Actualizar los documentos que aparecen en el acuse los documentos a entregar al promovente que en este caso sería Acta de Asamble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a Prestación del Servicio Social con diversas univers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la Evaluación del Desempeño, se lleva acabo anualmente a los todos los Servidores Públicos de Carrera Titulares, así como a los Servidores Públicos de Carrera Eventuales (de primer nivel de ingreso), lo anterior, mediante los formatos de Evaluación del Desempeño de los Servidores Públicos, que se aplican en la Institución, mismos que son expedido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Agrario Nacional está sujeto a la Ley del Servicio Profesional de Carrera en la Administración Pública Federal y su Reglamento, así como al ACUERDO por el que se emiten las Disposiciones en las materias de Recursos Humanos y del Servicio Profesional de Carrera, así como el Manual Administrativo de Aplicación General en materia de Recursos Humanos y Organización y el Manual del Servicio Profesional de Carrera, lleva a cabo la supervisión del funcionamiento de la misma, verificando constantemente que los procedimientos, tiempos y actividades establecidas en la normatividad para cada uno de los siete Subsistemas se cumpla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diciembre de 2015, el cual se remitió mediante oficio no. DGFA/DRH/1747/2016, de fecha 18 de julio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uebas internas de conexión, adecuado a las últimas modificaciones de WebService de Mesa de Servicio.</w:t>
            </w:r>
            <w:r>
              <w:rPr>
                <w:rFonts w:ascii="Arial" w:hAnsi="Arial" w:cs="Arial"/>
                <w:sz w:val="24"/>
                <w:szCs w:val="24"/>
              </w:rPr>
              <w:br/>
            </w:r>
            <w:r>
              <w:rPr>
                <w:rFonts w:ascii="Soberana Sans" w:hAnsi="Soberana Sans" w:cs="Soberana Sans"/>
                <w:color w:val="000000"/>
                <w:sz w:val="16"/>
                <w:szCs w:val="16"/>
              </w:rPr>
              <w:t>Mejora en seguridad de WebService de Mesa de Servicio (incluir logi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yectos iniciados en el segundo trimestre, se contrataron 2: 1) Suministro de Consumibles, Herramientas y Accesorios Informáticos.  2) Servicio de mantenimiento correctivo de los equipos de escaneo, utilizados para la digitalización del archivo de trámite. 3) Arrendamiento de hardware y/o software para el filtrado de contenido web, filtrado y protección de correo electrónico MS Exchange para el centro de datos. De los proyectos iniciados y concluidos en este trimestre se encuentra: 4) Servicio de licenciamiento del software para la generación de códigos QR. 5) Suscripción de licencia de software de diseño gráfico, editorial, audiovisual y multimedia. 6) Servicio de renovación de certificado Wildcard para portales web. 7) Suministro de consumibles y accesorios informáticos. En lo que refiere a los procesos del manual administrativo de aplicación general en las materias de TIC y de seguridad de la información, por el momento no se ha requerido de su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43 actualizaciones a los Conjuntos de Datos que componen el inventario General del RAN, a cargo de las Unidades Administrativas responsables, para un total de 291 archivos actualizados.</w:t>
            </w:r>
            <w:r>
              <w:rPr>
                <w:rFonts w:ascii="Arial" w:hAnsi="Arial" w:cs="Arial"/>
                <w:sz w:val="24"/>
                <w:szCs w:val="24"/>
              </w:rPr>
              <w:br/>
            </w:r>
            <w:r>
              <w:rPr>
                <w:rFonts w:ascii="Soberana Sans" w:hAnsi="Soberana Sans" w:cs="Soberana Sans"/>
                <w:color w:val="000000"/>
                <w:sz w:val="16"/>
                <w:szCs w:val="16"/>
              </w:rPr>
              <w:t>Se realizaron 3 actualizaciones en la plataforma Adela, con número de folios RAN-1531851200 de fecha 17 de julio de 2018, RAN-1535483205 de fecha 28 de agosto de 2018 y RAN-1537289681 de fecha 18 de septiembre de 2018</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8" w:name="_Toc528000792"/>
      <w:r w:rsidRPr="0070738A">
        <w:rPr>
          <w:rFonts w:ascii="Soberana Sans" w:eastAsia="Times New Roman" w:hAnsi="Soberana Sans" w:cs="Times New Roman"/>
          <w:b/>
          <w:lang w:eastAsia="es-ES"/>
        </w:rPr>
        <w:t>Comisión Nacional de Vivienda</w:t>
      </w:r>
      <w:bookmarkEnd w:id="24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clasificaron expedientes como información reservada de conformidad con la Ley General de Transparencia y Acceso a la Información Pública y la Ley Federal de Transparencia y Acceso a la Información Pública. En tales consideraciones, se debe señalar que se atiende el principio de máxima publicidad, al poner a disposición del público mayor información en la página Institucional de la Comisión Nacional de Vivienda y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VI en el ámbito de sus facultades, competencias y funciones, fortalece el ejercicio del derecho de acceso a la información al documentar sus actividades, de conformidad con lo establecido en la normatividad aplicable. Como resultado de lo anterior, para el periodo que  se reporta no se han realizado declaraciones de inexistencia de la información solic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VI al recabar y dar tratamiento a los datos personales en el ámbito de sus facultades, competencias y funciones, lo realiza en estricto apego a lo establecido en la Ley General de Protección de Datos Personales en Posesión de Sujetos Obligados y demás normatividad aplicable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se encontraban en proceso de atención (8) solicitudes de acceso a la información. Durante el periodo que se reporta el tiempo promedio de respuesta fue de 4.63 días. La variación del promedio de tiempo de respuesta en comparación con el trimestre anterior, corresponde a la complejidad de algunas solicitudes presentadas durante el periodo que se reporta. Asimismo, durante el tercer trimestre, únicamente se presentó (1) recurso de revisión ante el Instituto Nacional de Transparencia, Acceso a la Información y Protección de Datos Personales, mismo que aún se encuentra pendiente de resol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brindado apoyo y asesoría a los servidores públicos de cada una de las áreas de la CONAVI, encargados de realizar las cargas de información en el Sistema de Portales de Obligaciones de Transparencia (SIPOT) en la Plataforma Nacional de Transparencia (PNT). Asimismo, ha fomentado entre los servidores públicos de la Comisión, que las respuestas brindadas a los particulares se realicen de manera veraz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reportado, los servidores públicos de la Comisión, han continuado capacitándose en los  cursos impartidos por el INAI a través de la Red por una Cultura de la Transparencia en la Administración Pública Federal, entre los cursos impartidos se encuentran los siguientes: Introducción a la Ley Federal de Transparencia y Acceso a la Información Pública, Introducción a la Ley General de Protección de Datos Personales en Posesión de Sujetos Obligados, Clasificación de la Información, Ética Pública y Descripción archivíst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de "como ejercer tu derecho a la protección de datos personales", en la página oficial de la CONAVI, en el siguiente sitio www.gob.mx/conavi, en la sección: ligas de Interé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de conformidad con lo establecido en la Guía de Gobierno Abierto 2018, se detectó como una necesidad de información socialmente útil en la CONAVI, exhibir el Costo Anual Total (CAT) de cada Entidad Ejecutora adherida al Programa de Acceso al Financiamiento para Soluciones Habit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umplir con lo establecido en el numeral Décimo séptimo de los Lineamientos generales para la organización y conservación de los archivos del Poder Ejecutivo Federal, el Archivo General de la Nación mediante correo electrónico solicito modificaciones al Catálogo de disposición documental de esta Comisión. Mismas que se solventaron el 12 de septiembre de 2018 y se espera pronta respuesta. </w:t>
            </w:r>
            <w:r>
              <w:rPr>
                <w:rFonts w:ascii="Arial" w:hAnsi="Arial" w:cs="Arial"/>
                <w:sz w:val="24"/>
                <w:szCs w:val="24"/>
              </w:rPr>
              <w:br/>
            </w:r>
            <w:r>
              <w:rPr>
                <w:rFonts w:ascii="Soberana Sans" w:hAnsi="Soberana Sans" w:cs="Soberana Sans"/>
                <w:color w:val="000000"/>
                <w:sz w:val="16"/>
                <w:szCs w:val="16"/>
              </w:rPr>
              <w:t xml:space="preserve">No omito mencionar mediante el Oficio No. DSNA/0535/2017 el Archivo General de la Nación (AGN), aprobó y valido el Cuadro general de clasificación archivística de est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misión Nacional de Vivienda cumple con la actualización de los nombramientos del Sistema Institucional de Archivos. </w:t>
            </w:r>
            <w:r>
              <w:rPr>
                <w:rFonts w:ascii="Arial" w:hAnsi="Arial" w:cs="Arial"/>
                <w:sz w:val="24"/>
                <w:szCs w:val="24"/>
              </w:rPr>
              <w:br/>
            </w:r>
            <w:r>
              <w:rPr>
                <w:rFonts w:ascii="Soberana Sans" w:hAnsi="Soberana Sans" w:cs="Soberana Sans"/>
                <w:color w:val="000000"/>
                <w:sz w:val="16"/>
                <w:szCs w:val="16"/>
              </w:rPr>
              <w:t>Así mismo, se mantienen los trabajos con los Responsables de Archivo del Sector Agrario ante el COTECAEF, encaminados a implementar estrategias de comunicación para mantener el control del sistema institucional de archivos cumpliendo al 100%.</w:t>
            </w:r>
            <w:r>
              <w:rPr>
                <w:rFonts w:ascii="Arial" w:hAnsi="Arial" w:cs="Arial"/>
                <w:sz w:val="24"/>
                <w:szCs w:val="24"/>
              </w:rPr>
              <w:br/>
            </w:r>
            <w:r>
              <w:rPr>
                <w:rFonts w:ascii="Soberana Sans" w:hAnsi="Soberana Sans" w:cs="Soberana Sans"/>
                <w:color w:val="000000"/>
                <w:sz w:val="16"/>
                <w:szCs w:val="16"/>
              </w:rPr>
              <w:t>Se han realizado asesorías técnicas en cada una de las unidades administrativas de esta Comi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meral 6 INSTANCIA DE INCONFORMIDAD de las convocatorias que se publican en el sistema de </w:t>
            </w:r>
            <w:r w:rsidR="001B458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fiscal la CONAVI y la SEDATU se coordinaron a fin de realizar la contratación consolidada de los Servicios de reservación, expedición y venta de boletos para la transportación aérea y servicios integrales en vuelos nacionales e internacionales y de fotocopiado, impresión, digitalización de documentos a través de equipos multifuncionales, mismos que quedaron formalizados con los contratos AD41/SP/QCW.3.2.2/018/2018 y AD41/SP/QCW.3.2.2/019/2018,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nálisis, la CONAVI, gestionaron en el sistema electrónico de CompraNet dos Invitaciones a Cuando Menos Tres Personas y dos Adjudicaciones Directas, relativas a la contratación del servicio de Generación de datos para el instrumento densidad y equidad, Actualizar los valores y parámetros para el cálculo del indicador nacional sobre el promedio de los costos indirectos de la vivienda para los años, 2015, 2016 y 2018, Suministros de diversos productos alimenticios para las juntas, eventos oficiales y ceremonias que se lleven a cabo en la Comisión Nacional de Vivienda y el Desarrollo de un anteproyecto para la recuperación urbana a partir de la vivienda, con el modelo arquitectónico, social y financiero en la zona centro de Tuxtla Gutierrez, Chiapas, mismos que quedaron debidamente formalizados con los contratos respe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AASSP, durante el tercer trimestre del año en curso se formalizaron cuatro contratos por la Comisión Nacional de Vivienda en los que se incluye la cláusula concerniente a la "RESOLUCIÓN DE CONTROVERSIAS" sobre el cumplimiento de las obligaciones contractu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decuaciones indicadas por SFP para cumplir con la estandarización del trámite CONAVI-01-002 "Adhesión de Entidades Ejecutoras al Programa de Subsidios en la CONAVI" a la Ventanilla Única Nacional, se hizo llegar un documento a la Unidad de Gobierno Digital (UGD) para indicar que la CONAVI continua de forma permanente con las gestiones necesarias para la conclusión de la certificación del trámite de adhesión de Entidades Ejecutoras, se concluyó con la implementación de los certificados SSL en el formulario Web del trámite, se iniciaran las gestiones para la validación por parte de la UGD para la liberación en producción de dicho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2018, se continuaron las acciones de revisión periódica de normas internas sustantivas y administrativas, a través de Comité de Mejora Regulatoria Interna, del Programa Anual de Trabajo 2018 y de la Junta de Gobierno. Se llevaron a cabo 2 sesiones 1 ordinaria y 1 extraordinaria del COMERI,</w:t>
            </w:r>
            <w:r w:rsidR="001B458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que se aprobaron 17 Normas: 3 Altas, 8 Modificaciones y 6 Bajas, las cuales se </w:t>
            </w:r>
            <w:r w:rsidR="001B4582">
              <w:rPr>
                <w:rFonts w:ascii="Soberana Sans" w:hAnsi="Soberana Sans" w:cs="Soberana Sans"/>
                <w:color w:val="000000"/>
                <w:sz w:val="16"/>
                <w:szCs w:val="16"/>
              </w:rPr>
              <w:t>encuentran</w:t>
            </w:r>
            <w:r>
              <w:rPr>
                <w:rFonts w:ascii="Soberana Sans" w:hAnsi="Soberana Sans" w:cs="Soberana Sans"/>
                <w:color w:val="000000"/>
                <w:sz w:val="16"/>
                <w:szCs w:val="16"/>
              </w:rPr>
              <w:t xml:space="preserve"> publicadas en la Normateca de la CONAVI en el siguiente Link: http://www.conavi.gob.mx/normate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realizaron impresiones de libros y publicaciones que no tuvieran relación con la función de la Comisión Nacional de Vivienda. El principal instrumento de difusión de información relacionada con el qué hacer de la CONAVI y el Programa de Acceso al Financiamiento para Soluciones Habitacionales, es la comunicación digital a través de las cuentas oficiales en redes sociales y la </w:t>
            </w:r>
            <w:r w:rsidR="00112A57">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CONAV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VI continua haciendo uso de los servicios de Conference Phone que permite tener audio conferencia con diversas personas simultáneamente, así mismo cuenta con la herramienta Skype empresarial que permite realizar videoconferencias por medio </w:t>
            </w:r>
            <w:r w:rsidR="00112A57">
              <w:rPr>
                <w:rFonts w:ascii="Soberana Sans" w:hAnsi="Soberana Sans" w:cs="Soberana Sans"/>
                <w:color w:val="000000"/>
                <w:sz w:val="16"/>
                <w:szCs w:val="16"/>
              </w:rPr>
              <w:t>del</w:t>
            </w:r>
            <w:r>
              <w:rPr>
                <w:rFonts w:ascii="Soberana Sans" w:hAnsi="Soberana Sans" w:cs="Soberana Sans"/>
                <w:color w:val="000000"/>
                <w:sz w:val="16"/>
                <w:szCs w:val="16"/>
              </w:rPr>
              <w:t xml:space="preserve"> internet, reduciendo así costos y tiempos de traslad</w:t>
            </w:r>
            <w:r w:rsidR="00112A57">
              <w:rPr>
                <w:rFonts w:ascii="Soberana Sans" w:hAnsi="Soberana Sans" w:cs="Soberana Sans"/>
                <w:color w:val="000000"/>
                <w:sz w:val="16"/>
                <w:szCs w:val="16"/>
              </w:rPr>
              <w: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gasto en comunicación social. Durante el Tercer Trimestre de 2018 se dio continuidad a la estrategia de difusión, privilegiando el uso de redes sociales y la página web de la Comisión Nacional de Vivienda. Se realizaron campañas informativas para explicar a la población la operación del Programa de Subsidios, se continuó con la campaña permanente "No te dejes engañar". Asimismo, se elaboraron diversos contenidos digitales en relación al Reporte Mensual del Sector de la Vivienda julio 2018, para destacar los avances en el número de familias beneficiadas por el subsidio, apoyo a No Afiliados, y crecimiento del sector de la construcción;  contenidos respecto a la firma del convenio de colaboración con el Gobierno del Estado de Nuevo León para apoyar a No Afiliados en la modalidad de vivienda nueva; y contenidos correspondientes a la entrega del Premio Nacional de Vivienda en sus ediciones 2015 y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l uso de vehículos se limita estrictamente para asuntos de carácter oficial. A través de las solicitudes de transportación, se organizan grupos de funcionarios que acudan a la misma institución o evento, así como se planean rutas de destino comú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ocupa la CONAVI es arrendado, motivo por el cual, durante el Tercer Trimestre 2018, se </w:t>
            </w:r>
            <w:r w:rsidR="00112A5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consistentes en reciclar hojas de papel, reciclar materiales y útiles de oficina como carpetas, separadores, sobres, folders, pilas recargables; entre otros, además se fomenta la separación de elementos orgánicos e inorgán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ueble que ocupa la CONAVI es arrendado, motivo por el cual el Sistema de Inventario del Patrimonio Inmobiliario Federal y Paraestatal se mantiene actualizado, en lo que respecta al Padrón de Responsables y Coordinadores Inmobiliarios se cuenta con la actualización del Responsable Inmobiliario de esta Institución.</w:t>
            </w:r>
            <w:r>
              <w:rPr>
                <w:rFonts w:ascii="Arial" w:hAnsi="Arial" w:cs="Arial"/>
                <w:sz w:val="24"/>
                <w:szCs w:val="24"/>
              </w:rPr>
              <w:br/>
            </w:r>
            <w:r>
              <w:rPr>
                <w:rFonts w:ascii="Soberana Sans" w:hAnsi="Soberana Sans" w:cs="Soberana Sans"/>
                <w:color w:val="000000"/>
                <w:sz w:val="16"/>
                <w:szCs w:val="16"/>
              </w:rPr>
              <w:t xml:space="preserve">Por otro lado, se encuentra actualizado el Sistema de Contratos de Arrendamiento, estando registrado el contrato de arrendamiento actual No. ARBI/QCW/001/2018 y contando con el acuse de contrato de arrendamiento No. 4077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3018, no existe duplicidad de funciones en las áreas que conforman la CONAVI, incluso considerando la amplia diversidad de atribuciones que le confieren la Ley de Vivienda, el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en lo que se refiere a viáticos, se suspendieron las comisiones oficiales al extranjero y las comisiones nacionales se redujeron considerable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w:t>
            </w:r>
            <w:r w:rsidR="006A2CBA">
              <w:rPr>
                <w:rFonts w:ascii="Soberana Sans" w:hAnsi="Soberana Sans" w:cs="Soberana Sans"/>
                <w:color w:val="000000"/>
                <w:sz w:val="16"/>
                <w:szCs w:val="16"/>
              </w:rPr>
              <w:t>capítulo</w:t>
            </w:r>
            <w:r>
              <w:rPr>
                <w:rFonts w:ascii="Soberana Sans" w:hAnsi="Soberana Sans" w:cs="Soberana Sans"/>
                <w:color w:val="000000"/>
                <w:sz w:val="16"/>
                <w:szCs w:val="16"/>
              </w:rPr>
              <w:t xml:space="preserve"> 2 (</w:t>
            </w:r>
            <w:r w:rsidR="006A2CBA">
              <w:rPr>
                <w:rFonts w:ascii="Soberana Sans" w:hAnsi="Soberana Sans" w:cs="Soberana Sans"/>
                <w:color w:val="000000"/>
                <w:sz w:val="16"/>
                <w:szCs w:val="16"/>
              </w:rPr>
              <w:t>Política</w:t>
            </w:r>
            <w:r>
              <w:rPr>
                <w:rFonts w:ascii="Soberana Sans" w:hAnsi="Soberana Sans" w:cs="Soberana Sans"/>
                <w:color w:val="000000"/>
                <w:sz w:val="16"/>
                <w:szCs w:val="16"/>
              </w:rPr>
              <w:t xml:space="preserve"> de </w:t>
            </w:r>
            <w:r w:rsidR="006A2CB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a </w:t>
            </w:r>
            <w:r w:rsidR="006A2CBA">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la Unidad de Transparencia en conjunto con la Subdirección General de Fomento de Esquemas de Financiamiento y Soluciones de Vivienda y el Órgano Interno de Control, identificaron como de una necesidad de información socialmente útil, la relativa a exhibir el Costo Anual Total (CAT) de cada Entidad Ejecutora adherida al Programa de Acceso al Financiamiento para Soluciones Habit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la información relativa al Costo Anual Total (CAT) de cada Entidad Ejecutora adherida al Programa de Acceso al Financiamiento para Soluciones Habitacionales, se realizó la publicación de dicha información en el sitio web de la CONAVI, en el apartado de Transparencia, en la siguiente dirección electrónica: http://www.conavi.gob.mx/gobmx/transparencia/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la información identificada como socialmente útil en el sitio web de la CONAVI, a fin de contribuir a la mejor toma de decisiones por parte de los posibles beneficiarios del Programa de Acceso al Financiamiento para Soluciones Habit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ceso de integración del 6to Informe de Gobierno, se aportó información referente al sector vivienda para el informe escrito; así como, el cálculo de los indicadores de los Programas derivados del Plan Nacional de Desarrollo que corresponden a la CONAV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ejercicio fiscal 2018, la CONAVI se encuentra en proceso de registro de avances al mismo período de los indicadores de la MIR 2018. Como parte de las acciones de mejora, el CONEVAL remitió el pasado mes de agosto de 2018 el informe final de la "Mesa Técnica de Revisión de Indicadores" del Pp S177, en el cual emite los comentarios y sugerencias para mejorar la MIR 2018. Para tal propósito, se ha solicitado la apertura extemporánea del PASH 2018, a fin de atender las recomendaciones, sin embargo, la CONAVI se encuentra a la espera de la autorización correspondiente por parte de la SHCP para realizar los cambios respe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w:t>
            </w:r>
            <w:r w:rsidR="006A2CB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registro del avance de los Aspectos Susceptibles de Mejora vigentes, a continuación se enlistan los correspondientes al Programa S177:</w:t>
            </w:r>
            <w:r>
              <w:rPr>
                <w:rFonts w:ascii="Arial" w:hAnsi="Arial" w:cs="Arial"/>
                <w:sz w:val="24"/>
                <w:szCs w:val="24"/>
              </w:rPr>
              <w:br/>
            </w:r>
            <w:r>
              <w:rPr>
                <w:rFonts w:ascii="Soberana Sans" w:hAnsi="Soberana Sans" w:cs="Soberana Sans"/>
                <w:color w:val="000000"/>
                <w:sz w:val="16"/>
                <w:szCs w:val="16"/>
              </w:rPr>
              <w:t>1. Elaborar documentos de planeación que sean exclusivos del Programa. Concluido al 100%, clasificado en el periodo 2011-2012.</w:t>
            </w:r>
            <w:r>
              <w:rPr>
                <w:rFonts w:ascii="Arial" w:hAnsi="Arial" w:cs="Arial"/>
                <w:sz w:val="24"/>
                <w:szCs w:val="24"/>
              </w:rPr>
              <w:br/>
            </w:r>
            <w:r>
              <w:rPr>
                <w:rFonts w:ascii="Soberana Sans" w:hAnsi="Soberana Sans" w:cs="Soberana Sans"/>
                <w:color w:val="000000"/>
                <w:sz w:val="16"/>
                <w:szCs w:val="16"/>
              </w:rPr>
              <w:t>2. Metodología para recopilación de información ex ante y ex post al otorgamiento de subsidio. Concluido al 100%, clasificado en el periodo 2016-2017.</w:t>
            </w:r>
            <w:r>
              <w:rPr>
                <w:rFonts w:ascii="Arial" w:hAnsi="Arial" w:cs="Arial"/>
                <w:sz w:val="24"/>
                <w:szCs w:val="24"/>
              </w:rPr>
              <w:br/>
            </w:r>
            <w:r>
              <w:rPr>
                <w:rFonts w:ascii="Soberana Sans" w:hAnsi="Soberana Sans" w:cs="Soberana Sans"/>
                <w:color w:val="000000"/>
                <w:sz w:val="16"/>
                <w:szCs w:val="16"/>
              </w:rPr>
              <w:t>3. Actualización de la cuantificación de las poblaciones potencial y objetivo del Programa. Concluido al 100%, clasificado en el periodo 2017-2018.</w:t>
            </w:r>
            <w:r>
              <w:rPr>
                <w:rFonts w:ascii="Arial" w:hAnsi="Arial" w:cs="Arial"/>
                <w:sz w:val="24"/>
                <w:szCs w:val="24"/>
              </w:rPr>
              <w:br/>
            </w:r>
            <w:r>
              <w:rPr>
                <w:rFonts w:ascii="Soberana Sans" w:hAnsi="Soberana Sans" w:cs="Soberana Sans"/>
                <w:color w:val="000000"/>
                <w:sz w:val="16"/>
                <w:szCs w:val="16"/>
              </w:rPr>
              <w:t>4. Diseño de la cobertura del Programa en el mediano plazo  (5 años). Avance del 0%, clasificado en el periodo 2017-2018.</w:t>
            </w:r>
            <w:r>
              <w:rPr>
                <w:rFonts w:ascii="Arial" w:hAnsi="Arial" w:cs="Arial"/>
                <w:sz w:val="24"/>
                <w:szCs w:val="24"/>
              </w:rPr>
              <w:br/>
            </w:r>
            <w:r>
              <w:rPr>
                <w:rFonts w:ascii="Soberana Sans" w:hAnsi="Soberana Sans" w:cs="Soberana Sans"/>
                <w:color w:val="000000"/>
                <w:sz w:val="16"/>
                <w:szCs w:val="16"/>
              </w:rPr>
              <w:t xml:space="preserve">En cuanto al Programa P004: </w:t>
            </w:r>
            <w:r>
              <w:rPr>
                <w:rFonts w:ascii="Arial" w:hAnsi="Arial" w:cs="Arial"/>
                <w:sz w:val="24"/>
                <w:szCs w:val="24"/>
              </w:rPr>
              <w:br/>
            </w:r>
            <w:r>
              <w:rPr>
                <w:rFonts w:ascii="Soberana Sans" w:hAnsi="Soberana Sans" w:cs="Soberana Sans"/>
                <w:color w:val="000000"/>
                <w:sz w:val="16"/>
                <w:szCs w:val="16"/>
              </w:rPr>
              <w:t>1. Actualización de la Matriz de Indicadores, Avance del 95%. 2017-2018.</w:t>
            </w:r>
            <w:r>
              <w:rPr>
                <w:rFonts w:ascii="Arial" w:hAnsi="Arial" w:cs="Arial"/>
                <w:sz w:val="24"/>
                <w:szCs w:val="24"/>
              </w:rPr>
              <w:br/>
            </w:r>
            <w:r>
              <w:rPr>
                <w:rFonts w:ascii="Soberana Sans" w:hAnsi="Soberana Sans" w:cs="Soberana Sans"/>
                <w:color w:val="000000"/>
                <w:sz w:val="16"/>
                <w:szCs w:val="16"/>
              </w:rPr>
              <w:t xml:space="preserve">2. Elaboración y publicación del diagnóstico "Programa P004 Conducción e Instrumentación de la Política Nacional de Vivienda". Concluido al 100%. 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s tiempos establecidos, esta instancia integró el padrón de beneficiarios del Programa de Acceso al Financiamiento para Soluciones Habitacionales correspondiente al ejercicio fiscal 2017. Así mismo, mediante oficio QCW.40.2/001/2008, la Dirección de </w:t>
            </w:r>
            <w:r w:rsidR="006A2CBA">
              <w:rPr>
                <w:rFonts w:ascii="Soberana Sans" w:hAnsi="Soberana Sans" w:cs="Soberana Sans"/>
                <w:color w:val="000000"/>
                <w:sz w:val="16"/>
                <w:szCs w:val="16"/>
              </w:rPr>
              <w:t>Planeación</w:t>
            </w:r>
            <w:r>
              <w:rPr>
                <w:rFonts w:ascii="Soberana Sans" w:hAnsi="Soberana Sans" w:cs="Soberana Sans"/>
                <w:color w:val="000000"/>
                <w:sz w:val="16"/>
                <w:szCs w:val="16"/>
              </w:rPr>
              <w:t xml:space="preserve"> de Proyectos Especiales, notificó a la Dirección General Adjunta de Evaluación de la Gestión Pública de la SFP, que el Programa S177 será objeto de la integración correspondiente a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de los corrientes, la Secretaría de la Función Pública, emitió una actualización al "Manual de Operación del Sistema Integral de Información de Padrones de Programas Gubernamentales", por lo que el Padrón de Beneficiarios 2018, será ajustado conforme a lo establecido en el citado Manual, conforme a lo notificado previamente por esta insta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2018, se concluyeron los 2 Proyectos registrados en el Sistema de Información de Proyectos de Mejora Gubernamental (SIPMG): Diseño y Desarrollo del proceso para el Fomento a la investigación y desarrollo de proyectos en materia de vivienda (cierre el 13 de julio de 2018) y Proyecto para el Rediseño y Optimización del Proceso Promoción de Programas de diseño y construcción de vivienda con criterios de sustentabilidad, calidad y accesibilidad (cierre el 22 de agosto de 2018). Los cuales fueron debidamente validados por el Órgano Interno de Control en la CONAVI.</w:t>
            </w:r>
            <w:r>
              <w:rPr>
                <w:rFonts w:ascii="Arial" w:hAnsi="Arial" w:cs="Arial"/>
                <w:sz w:val="24"/>
                <w:szCs w:val="24"/>
              </w:rPr>
              <w:br/>
            </w:r>
            <w:r>
              <w:rPr>
                <w:rFonts w:ascii="Soberana Sans" w:hAnsi="Soberana Sans" w:cs="Soberana Sans"/>
                <w:color w:val="000000"/>
                <w:sz w:val="16"/>
                <w:szCs w:val="16"/>
              </w:rPr>
              <w:t xml:space="preserve">Además, el Órgano Interno de Control en la CONAVI, llevó a cabo la verificación del Marco Técnico de Referencia en materia de procesos, trámites y servicios federales comprometidos en el PGCM, informando el resultado de cumplimiento el 23 de agosto de 2018, mediante Oficio OIC/QCW.8/304/2018, siendo este favorable para la CONAV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stablecidos convenios para la prestación de servicio social, en el Tercer Trimestre, se cuenta con 7 prestadores de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meta para obtener el Reconocimiento de Institución 100% capacitada en materia de Transparencia, al 30 de septiembre de 2018, se han capacitado 29 servidores públicos en la Ley General de Protección de Datos Personales en Posesión de Sujetos Obligados. Además se han impartido los siguientes cursos: Ética e Integridad 46 personas, Prevención de Conflictos de Interés 46 participantes, Contratación de Adquisiciones, Arrendamientos y Servicios 1 participante, Reforzamiento de habilidades en el uso de CompraNet 1 participante, Maestría en Administración Pública en Curso 1 participante, Maestría en Administración de Negocios 1 participante, ¿Cómo entender el presupuesto? El gasto público a través de los datos 3 participantes,  Módulo 1 Finanzas Públicas e </w:t>
            </w:r>
            <w:r w:rsidR="00112A57">
              <w:rPr>
                <w:rFonts w:ascii="Soberana Sans" w:hAnsi="Soberana Sans" w:cs="Soberana Sans"/>
                <w:color w:val="000000"/>
                <w:sz w:val="16"/>
                <w:szCs w:val="16"/>
              </w:rPr>
              <w:t>Introducción.</w:t>
            </w:r>
            <w:r>
              <w:rPr>
                <w:rFonts w:ascii="Arial" w:hAnsi="Arial" w:cs="Arial"/>
                <w:sz w:val="24"/>
                <w:szCs w:val="24"/>
              </w:rPr>
              <w:br/>
            </w:r>
            <w:r>
              <w:rPr>
                <w:rFonts w:ascii="Soberana Sans" w:hAnsi="Soberana Sans" w:cs="Soberana Sans"/>
                <w:color w:val="000000"/>
                <w:sz w:val="16"/>
                <w:szCs w:val="16"/>
              </w:rPr>
              <w:t xml:space="preserve">Adicionalmente, se está trabajando en la capacitación al Comité de Transparencia, para la obtención de la certificación del Comité de Transparencias 100% capacitado. 1 servidor público capacitado de 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s de Prestación de Servicio Social y Prácticas Profesionales.</w:t>
            </w:r>
            <w:r>
              <w:rPr>
                <w:rFonts w:ascii="Arial" w:hAnsi="Arial" w:cs="Arial"/>
                <w:sz w:val="24"/>
                <w:szCs w:val="24"/>
              </w:rPr>
              <w:br/>
            </w:r>
            <w:r>
              <w:rPr>
                <w:rFonts w:ascii="Soberana Sans" w:hAnsi="Soberana Sans" w:cs="Soberana Sans"/>
                <w:color w:val="000000"/>
                <w:sz w:val="16"/>
                <w:szCs w:val="16"/>
              </w:rPr>
              <w:t>Servicio Social: en 3er. Trimestre 7 prestadores de servicio.</w:t>
            </w:r>
            <w:r>
              <w:rPr>
                <w:rFonts w:ascii="Arial" w:hAnsi="Arial" w:cs="Arial"/>
                <w:sz w:val="24"/>
                <w:szCs w:val="24"/>
              </w:rPr>
              <w:br/>
            </w:r>
            <w:r>
              <w:rPr>
                <w:rFonts w:ascii="Soberana Sans" w:hAnsi="Soberana Sans" w:cs="Soberana Sans"/>
                <w:color w:val="000000"/>
                <w:sz w:val="16"/>
                <w:szCs w:val="16"/>
              </w:rPr>
              <w:t xml:space="preserve">Prácticas profesionales: ningu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bjetivo 1. De nueva cuenta durante el 2do semestre se llevará a cabo </w:t>
            </w:r>
            <w:r w:rsidR="006A2CBA">
              <w:rPr>
                <w:rFonts w:ascii="Soberana Sans" w:hAnsi="Soberana Sans" w:cs="Soberana Sans"/>
                <w:color w:val="000000"/>
                <w:sz w:val="16"/>
                <w:szCs w:val="16"/>
              </w:rPr>
              <w:t>las actualizaciones</w:t>
            </w:r>
            <w:r>
              <w:rPr>
                <w:rFonts w:ascii="Soberana Sans" w:hAnsi="Soberana Sans" w:cs="Soberana Sans"/>
                <w:color w:val="000000"/>
                <w:sz w:val="16"/>
                <w:szCs w:val="16"/>
              </w:rPr>
              <w:t xml:space="preserve"> de las descripciones y perfiles de puesto, derivado de la reducción de la estructura y las observaciones por las instancias fiscalizador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uenta con la designación de enlaces para la actualización y revisión de las descripciones y perfiles de puesto, se llevó a cabo una reunión con dichos enlaces en la cual se acordó revisar y en su caso se actualizarán las descripciones y perfiles de puestos.</w:t>
            </w:r>
            <w:r>
              <w:rPr>
                <w:rFonts w:ascii="Arial" w:hAnsi="Arial" w:cs="Arial"/>
                <w:sz w:val="24"/>
                <w:szCs w:val="24"/>
              </w:rPr>
              <w:br/>
            </w:r>
            <w:r>
              <w:rPr>
                <w:rFonts w:ascii="Soberana Sans" w:hAnsi="Soberana Sans" w:cs="Soberana Sans"/>
                <w:color w:val="000000"/>
                <w:sz w:val="16"/>
                <w:szCs w:val="16"/>
              </w:rPr>
              <w:t>En el Objetivo 2 y 3. Concluido</w:t>
            </w:r>
            <w:r>
              <w:rPr>
                <w:rFonts w:ascii="Arial" w:hAnsi="Arial" w:cs="Arial"/>
                <w:sz w:val="24"/>
                <w:szCs w:val="24"/>
              </w:rPr>
              <w:br/>
            </w:r>
            <w:r>
              <w:rPr>
                <w:rFonts w:ascii="Soberana Sans" w:hAnsi="Soberana Sans" w:cs="Soberana Sans"/>
                <w:color w:val="000000"/>
                <w:sz w:val="16"/>
                <w:szCs w:val="16"/>
              </w:rPr>
              <w:t xml:space="preserve">En el Objetivo 4. Realizar acciones que fortalezcan la profesionalización de las y los servidores públicos de la CONAVI, se llevaron a cabo cursos en materia de Derechos Humanos y Transparencia, para lo cual se cuenta con el certificado de institución 100% capacitada en materia de transparencia de los años 2016,2017 y se pretende que se obtenga para el presente ejercicio, de igual forma la certificación del Comité de transparencia 100% capa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las diversas plataformas </w:t>
            </w:r>
            <w:r w:rsidR="00112A57">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de Labores para el ejercicio 2018, se alinean los objetivos estratégicos a la misión y visión de la Comisión y la intervención de la estructura en sus diferentes roles. Los Objetivos Estratégicos que competen a Recursos Humanos son: A1 Fortalecer el clima y cultura organizacional, se tiene un avance del 70%  y A3 Alinear el capital humano con la misión y visión institucional, se tiene un avance de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decuaciones indicadas por SFP para cumplir con la estandarización del trámite CONAVI-01-002 "Adhesión de Entidades Ejecutoras al Programa de Subsidios en la CONAVI" a la Ventanilla Única Nacional, se hizo llegar un documento a la Unidad de Gobierno Digital (UGD) para indicar que la CONAVI continua de forma permanente con las gestiones necesarias para la conclusión de la certificación del trámite de adhesión de Entidades Ejecutoras, se concluyó con la implementación de los certificados SSL en el formulario Web del trámite, se iniciaran las gestiones para la validación por parte de la UGD para la liberación en producción de dicho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generación de correo certificado con firma de los titulares del Comité de Adquisiciones, Arrendamientos y Servicios para el cumplimiento del Transitorio CUARTO del "Manual de Integración y Funcionamiento Digital Simplificado del Comité de Adquisiciones, Arrendamientos y Servicios de la Comisión Nacional de Vivienda" el cual establece el uso de carpetas electrónicas mediante correo, promoviendo un gobierno sin pap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los procesos de MAAGTICSI que aplican para la CONAVI en la herramienta WEB así como en el PETIC 2018, dando seguimiento a los proyectos/contratos reportados en la herramienta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portal de la </w:t>
            </w:r>
            <w:r w:rsidR="00112A57">
              <w:rPr>
                <w:rFonts w:ascii="Soberana Sans" w:hAnsi="Soberana Sans" w:cs="Soberana Sans"/>
                <w:color w:val="000000"/>
                <w:sz w:val="16"/>
                <w:szCs w:val="16"/>
              </w:rPr>
              <w:t>CONAVI</w:t>
            </w:r>
            <w:r>
              <w:rPr>
                <w:rFonts w:ascii="Soberana Sans" w:hAnsi="Soberana Sans" w:cs="Soberana Sans"/>
                <w:color w:val="000000"/>
                <w:sz w:val="16"/>
                <w:szCs w:val="16"/>
              </w:rPr>
              <w:t xml:space="preserve"> www.conavi.gob.mx cuenta con un apartado en el link donde se da atención a la disponibilidad de información al ciudadano en forma de datos abiertos: http://www.conavi.gob.mx/normateca. Aplicando la regulación al Decreto en Materia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49" w:name="_Toc528000793"/>
      <w:r w:rsidRPr="0070738A">
        <w:rPr>
          <w:rFonts w:ascii="Soberana Sans" w:eastAsia="Times New Roman" w:hAnsi="Soberana Sans" w:cs="Times New Roman"/>
          <w:b/>
          <w:lang w:eastAsia="es-ES"/>
        </w:rPr>
        <w:t>Fideicomiso Fondo Nacional de Fomento Ejidal</w:t>
      </w:r>
      <w:bookmarkEnd w:id="24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F55EFD">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Índice de Expedientes Clasificados como Reservados correspondiente a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esentado los informes de labores solicitados tanto por el IFAI como por el mismo FIFONAF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aba el consentimiento expreso de la publicidad de datos personales de los núcleos agrarios </w:t>
            </w:r>
            <w:r w:rsidR="00112A57">
              <w:rPr>
                <w:rFonts w:ascii="Soberana Sans" w:hAnsi="Soberana Sans" w:cs="Soberana Sans"/>
                <w:color w:val="000000"/>
                <w:sz w:val="16"/>
                <w:szCs w:val="16"/>
              </w:rPr>
              <w:t>cuenta habiente</w:t>
            </w:r>
            <w:r>
              <w:rPr>
                <w:rFonts w:ascii="Soberana Sans" w:hAnsi="Soberana Sans" w:cs="Soberana Sans"/>
                <w:color w:val="000000"/>
                <w:sz w:val="16"/>
                <w:szCs w:val="16"/>
              </w:rPr>
              <w:t xml:space="preserve"> y se realiza el tratamiento de datos personales, de acuerdo a lo establecido por la Ley General de Protección de Datos Personales en Posesión de Sujetos Obligado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iempos de atención a solicitudes de información emitidos por el Comité de Transparencia, mediante acuerdo CT-ORD-40/2017 tomado en la Cuarta Sesión Ordinaria del Comité de Transparencia de Fecha 20 de abril de 2017.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periódicamente  a las Unidades Administrativas </w:t>
            </w:r>
            <w:r w:rsidR="00112A57">
              <w:rPr>
                <w:rFonts w:ascii="Soberana Sans" w:hAnsi="Soberana Sans" w:cs="Soberana Sans"/>
                <w:color w:val="000000"/>
                <w:sz w:val="16"/>
                <w:szCs w:val="16"/>
              </w:rPr>
              <w:t>las actualizaciones</w:t>
            </w:r>
            <w:r>
              <w:rPr>
                <w:rFonts w:ascii="Soberana Sans" w:hAnsi="Soberana Sans" w:cs="Soberana Sans"/>
                <w:color w:val="000000"/>
                <w:sz w:val="16"/>
                <w:szCs w:val="16"/>
              </w:rPr>
              <w:t xml:space="preserve"> de las fracciones del Portal de Obligaciones de Transparenci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el Programa de Capacitación 2018 y se está iniciando a tomar los cursos programado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estrategia, de informar a los ciudadanos que visitan el FIFONAFE, que sus datos personales recabados están protegidos por la LFTAIP, LGTAIP y LGPDPPSO; se solicita el consentimiento expreso de publicidad, a los titulares de datos personales que son recabados en los núcleos agrarios cuentahabient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ejercicio de participación ciudadana se encuentran publicados en la página web del FIFONAF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siguientes instrumentos de consulta y contro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Inventario general de archiv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ventario de archivos de trámite y concentr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Guía simple de archivos de trámite y concentración</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reunión de trabajo de las Representaciones estatales y Regionales, con el propósito de darles a conocer el ciclo vital del documento, el objetivo de los instrumentos de consulta y control, así como, la definición y tipo de documentación de comprobación administrativa inmediat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realizan se establecen las clausulas correspondientes a efecto de dar a conocer al sector privado, las autoridades ante quienes se deberán presentar las denuncias, establecido en los artículos 59 y 77 de la Ley de Adquisiciones, Arrendamientos y Servicios del Sector Público. </w:t>
            </w:r>
            <w:r w:rsidR="00112A57">
              <w:rPr>
                <w:rFonts w:ascii="Soberana Sans" w:hAnsi="Soberana Sans" w:cs="Soberana Sans"/>
                <w:color w:val="000000"/>
                <w:sz w:val="16"/>
                <w:szCs w:val="16"/>
              </w:rPr>
              <w:t>Cabe</w:t>
            </w:r>
            <w:r>
              <w:rPr>
                <w:rFonts w:ascii="Soberana Sans" w:hAnsi="Soberana Sans" w:cs="Soberana Sans"/>
                <w:color w:val="000000"/>
                <w:sz w:val="16"/>
                <w:szCs w:val="16"/>
              </w:rPr>
              <w:t xml:space="preserve"> señalar que en este fideicomiso no se tienen recursos autorizados por concepto de Obra Públic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septiembre, En el mes de julio se formalizaron 11 procedimientos, 8 al amparo del artículo 42 y 3 por el artículo 41; para los meses de agosto y septiembre ya no se formalizaron contrataciones de ninguna naturaleza, toda vez que la Secretaría de Hacienda y Crédito Público emitió el oficio número 307-A.-1892 de fecha 29 de junio del año en curso, mediante el cual se dieron a conocer las "disposiciones específicas para el cierre del ejercicio presupuestario 2018", en las que entre otros puntos, establecieron que la fecha límite para formalizar compromisos era el 31 de julio del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A97786">
              <w:rPr>
                <w:rFonts w:ascii="Soberana Sans" w:hAnsi="Soberana Sans" w:cs="Soberana Sans"/>
                <w:color w:val="000000"/>
                <w:sz w:val="16"/>
                <w:szCs w:val="16"/>
              </w:rPr>
              <w:t xml:space="preserve"> el periodo julio-septiembre los procedimientos que se llevaron a cabo fueron mediante adjudicación directa mismos que por cada uno de ellos se generó un expediente electrónico asociado a un contrat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realizan  y en los que aplique se incluye la cláusula que indica que en caso de desavenencia durante su ejecución las partes pueden iniciar el procedimiento de conciliación previsto en los artículos 126 al 136 del reglamento de la LAASSP. </w:t>
            </w:r>
            <w:r w:rsidR="00112A57">
              <w:rPr>
                <w:rFonts w:ascii="Soberana Sans" w:hAnsi="Soberana Sans" w:cs="Soberana Sans"/>
                <w:color w:val="000000"/>
                <w:sz w:val="16"/>
                <w:szCs w:val="16"/>
              </w:rPr>
              <w:t>Al</w:t>
            </w:r>
            <w:r>
              <w:rPr>
                <w:rFonts w:ascii="Soberana Sans" w:hAnsi="Soberana Sans" w:cs="Soberana Sans"/>
                <w:color w:val="000000"/>
                <w:sz w:val="16"/>
                <w:szCs w:val="16"/>
              </w:rPr>
              <w:t xml:space="preserve"> mes de marzo se han realizado 27 contratos en todos ellos se ha pactado a la conciliación como medio alternativo de solución de controversias, sin embargo, no se ha presentado tal situación.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que mediante la revisión y actualización de los Lineamientos de Fondos Comunes se implementarían mecanismos confiables para la acreditación de los beneficiarios, a fin de permitir dar mayor seguridad en la aplicación correcta de la entrega de recursos a los sujetos agrarios; en ese sentido, en cuanto a los Lineamientos de Fondos Comunes, vigentes a partir del 9 de diciembre de 2016, fueron revisados y el 8 de junio se remitieron al Presidente del Comité de Mejora Regulatoria Interna el proyecto de modificación a los Lineamientos de Fondos Comunes para comentarios y observaciones de los integrantes del COMERI,  acordando la autorización en la tercera sesión extraordinaria COMERI-EXT-03/2018 de fecha 17 de agosto de 2018. </w:t>
            </w:r>
            <w:r>
              <w:rPr>
                <w:rFonts w:ascii="Arial" w:hAnsi="Arial" w:cs="Arial"/>
                <w:sz w:val="24"/>
                <w:szCs w:val="24"/>
              </w:rPr>
              <w:br/>
            </w:r>
            <w:r>
              <w:rPr>
                <w:rFonts w:ascii="Soberana Sans" w:hAnsi="Soberana Sans" w:cs="Soberana Sans"/>
                <w:color w:val="000000"/>
                <w:sz w:val="16"/>
                <w:szCs w:val="16"/>
              </w:rPr>
              <w:t xml:space="preserve">Se revisa periódicamente las normas interna que directamente tienen que ver con el ejercicio de la </w:t>
            </w:r>
            <w:r w:rsidR="00112A57">
              <w:rPr>
                <w:rFonts w:ascii="Soberana Sans" w:hAnsi="Soberana Sans" w:cs="Soberana Sans"/>
                <w:color w:val="000000"/>
                <w:sz w:val="16"/>
                <w:szCs w:val="16"/>
              </w:rPr>
              <w:t>acción</w:t>
            </w:r>
            <w:r>
              <w:rPr>
                <w:rFonts w:ascii="Soberana Sans" w:hAnsi="Soberana Sans" w:cs="Soberana Sans"/>
                <w:color w:val="000000"/>
                <w:sz w:val="16"/>
                <w:szCs w:val="16"/>
              </w:rPr>
              <w:t xml:space="preserve"> de </w:t>
            </w:r>
            <w:r w:rsidR="00112A57">
              <w:rPr>
                <w:rFonts w:ascii="Soberana Sans" w:hAnsi="Soberana Sans" w:cs="Soberana Sans"/>
                <w:color w:val="000000"/>
                <w:sz w:val="16"/>
                <w:szCs w:val="16"/>
              </w:rPr>
              <w:t>reversión</w:t>
            </w:r>
            <w:r>
              <w:rPr>
                <w:rFonts w:ascii="Soberana Sans" w:hAnsi="Soberana Sans" w:cs="Soberana Sans"/>
                <w:color w:val="000000"/>
                <w:sz w:val="16"/>
                <w:szCs w:val="16"/>
              </w:rPr>
              <w:t xml:space="preserv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que mediante la revisión y actualización de los Lineamientos de Fondos Comunes se implementarían mecanismos confiables para la acreditación de los beneficiarios, a fin de permitir dar mayor seguridad en la aplicación correcta de la entrega de recursos a los sujetos agrarios; en ese sentido, en cuanto a los Lineamientos de Fondos Comunes, vigentes a partir del 9 de diciembre de 2016, fueron revisados y el 8 de junio se remitieron al Presidente del Comité de Mejora Regulatoria Interna el proyecto de modificación a los Lineamientos de Fondos Comunes para comentarios y observaciones de los integrantes del COMERI,  acordando la autorización en la tercera sesión extraordinaria COMERI-EXT-03/2018 de fecha 17 de agosto de 2018. </w:t>
            </w:r>
            <w:r>
              <w:rPr>
                <w:rFonts w:ascii="Arial" w:hAnsi="Arial" w:cs="Arial"/>
                <w:sz w:val="24"/>
                <w:szCs w:val="24"/>
              </w:rPr>
              <w:br/>
            </w:r>
            <w:r>
              <w:rPr>
                <w:rFonts w:ascii="Soberana Sans" w:hAnsi="Soberana Sans" w:cs="Soberana Sans"/>
                <w:color w:val="000000"/>
                <w:sz w:val="16"/>
                <w:szCs w:val="16"/>
              </w:rPr>
              <w:t xml:space="preserve">Se revisa periódicamente las normas interna que directamente tienen que ver con el ejercicio de la </w:t>
            </w:r>
            <w:r w:rsidR="00112A57">
              <w:rPr>
                <w:rFonts w:ascii="Soberana Sans" w:hAnsi="Soberana Sans" w:cs="Soberana Sans"/>
                <w:color w:val="000000"/>
                <w:sz w:val="16"/>
                <w:szCs w:val="16"/>
              </w:rPr>
              <w:t>acción</w:t>
            </w:r>
            <w:r>
              <w:rPr>
                <w:rFonts w:ascii="Soberana Sans" w:hAnsi="Soberana Sans" w:cs="Soberana Sans"/>
                <w:color w:val="000000"/>
                <w:sz w:val="16"/>
                <w:szCs w:val="16"/>
              </w:rPr>
              <w:t xml:space="preserve"> de </w:t>
            </w:r>
            <w:r w:rsidR="00112A57">
              <w:rPr>
                <w:rFonts w:ascii="Soberana Sans" w:hAnsi="Soberana Sans" w:cs="Soberana Sans"/>
                <w:color w:val="000000"/>
                <w:sz w:val="16"/>
                <w:szCs w:val="16"/>
              </w:rPr>
              <w:t>reversión</w:t>
            </w:r>
            <w:r>
              <w:rPr>
                <w:rFonts w:ascii="Soberana Sans" w:hAnsi="Soberana Sans" w:cs="Soberana Sans"/>
                <w:color w:val="000000"/>
                <w:sz w:val="16"/>
                <w:szCs w:val="16"/>
              </w:rPr>
              <w:t xml:space="preserv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Órgano Interno de Control se </w:t>
            </w:r>
            <w:r w:rsidR="00112A57">
              <w:rPr>
                <w:rFonts w:ascii="Soberana Sans" w:hAnsi="Soberana Sans" w:cs="Soberana Sans"/>
                <w:color w:val="000000"/>
                <w:sz w:val="16"/>
                <w:szCs w:val="16"/>
              </w:rPr>
              <w:t>ajustó</w:t>
            </w:r>
            <w:r>
              <w:rPr>
                <w:rFonts w:ascii="Soberana Sans" w:hAnsi="Soberana Sans" w:cs="Soberana Sans"/>
                <w:color w:val="000000"/>
                <w:sz w:val="16"/>
                <w:szCs w:val="16"/>
              </w:rPr>
              <w:t xml:space="preserve"> a recursos de plazas autorizadas y necesidades de operación con fecha de vigencia 01 de enero de 2018. Reflejado en el registro de la estructuras general de la entidad con vigencia 01 de agosto de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únicamente se mandaron a imprimir tres documentos normativos de carácter interno, indispensables para conocimiento y aplicación del personal de las diferentes áreas de Fideicomis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continúa</w:t>
            </w:r>
            <w:r>
              <w:rPr>
                <w:rFonts w:ascii="Soberana Sans" w:hAnsi="Soberana Sans" w:cs="Soberana Sans"/>
                <w:color w:val="000000"/>
                <w:sz w:val="16"/>
                <w:szCs w:val="16"/>
              </w:rPr>
              <w:t xml:space="preserve"> optimizando el parque </w:t>
            </w:r>
            <w:r w:rsidR="006A2CBA">
              <w:rPr>
                <w:rFonts w:ascii="Soberana Sans" w:hAnsi="Soberana Sans" w:cs="Soberana Sans"/>
                <w:color w:val="000000"/>
                <w:sz w:val="16"/>
                <w:szCs w:val="16"/>
              </w:rPr>
              <w:t>vehicular</w:t>
            </w:r>
            <w:r>
              <w:rPr>
                <w:rFonts w:ascii="Soberana Sans" w:hAnsi="Soberana Sans" w:cs="Soberana Sans"/>
                <w:color w:val="000000"/>
                <w:sz w:val="16"/>
                <w:szCs w:val="16"/>
              </w:rPr>
              <w:t xml:space="preserve"> con que cuenta el FIFONAFE en oficinas centrales principalmente para la entrega de correspondencia y  traslado de personal por comisiones oficiales y traslado de mobiliario y equipo. Por lo que diariamente se busca organizar rutas de servici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inventario de inmuebles propiedad del FIFONAF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ciones, debido a que la plantilla del FIFONAFE se encuentra en su mínima expresión, por lo que no existe la duplicidad en la plantilla del personal de Mandos Medios y Superior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ciones, debido a que la plantilla del FIFONAFE se encuentra en su mínima expresión, por lo que no existe la duplicidad en la plantilla del personal de Mandos Medios y Superiores.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vacancia de 55 plazas operativas promedio durante el periodo comprendido, lo cual representa una disminución gradual del 20% constante en el gasto programable.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 establecido en la Guía de Gobierno Abierto 2018, publicada el 23 de marzo de 2018, se realizó una búsqueda documental y análisis de nuestra normativa interna sin encontrarse Mecanismos de Participación Ciudadana MPC, que ya existieran como tales o que estuvieran operando sin haberse catalogado como MPC. </w:t>
            </w:r>
            <w:r>
              <w:rPr>
                <w:rFonts w:ascii="Arial" w:hAnsi="Arial" w:cs="Arial"/>
                <w:sz w:val="24"/>
                <w:szCs w:val="24"/>
              </w:rPr>
              <w:br/>
            </w:r>
            <w:r>
              <w:rPr>
                <w:rFonts w:ascii="Soberana Sans" w:hAnsi="Soberana Sans" w:cs="Soberana Sans"/>
                <w:color w:val="000000"/>
                <w:sz w:val="16"/>
                <w:szCs w:val="16"/>
              </w:rPr>
              <w:t xml:space="preserve">Mediante oficio DDA-016-2018 de fecha 25 de mayo de 2018, firmado por el Titular de la Dirección de Desarrollo Agrario y Enlace de Participación Ciudadana, y dirigido al Titular de la Unidad de Desarrollo y Fomento Cívico de la SEGOB, y a la Titular de la Unidad de Políticas de Apertura Gubernamental y Cooperación Internacional de la SFP, se informó que este Fideicomiso no cuenta con MPC. Al respecto mediante correo de fecha 1 de junio, el enlace de la SFP, comunica a FIFONAFE que queda registrado que no cuentan con MPC y, por lo tanto, no es necesario que desarrollen el resto de las acciones de Participación Ciudadana de la Guía de Gobierno Abierto 2018.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junio de 2018, se dio cumplimiento al punto 2. Identificar las necesidades de información socialmente útil por parte de la población y se envió el Anexo 3 a la Dirección de Vinculación con Gobierno y Sociedad de la Secretaría de la Función Pública.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Entrega de Recursos del Fondo Común a Sujetos Agrarios se </w:t>
            </w:r>
            <w:r w:rsidR="006A2CBA">
              <w:rPr>
                <w:rFonts w:ascii="Soberana Sans" w:hAnsi="Soberana Sans" w:cs="Soberana Sans"/>
                <w:color w:val="000000"/>
                <w:sz w:val="16"/>
                <w:szCs w:val="16"/>
              </w:rPr>
              <w:t>reportó</w:t>
            </w:r>
            <w:r>
              <w:rPr>
                <w:rFonts w:ascii="Soberana Sans" w:hAnsi="Soberana Sans" w:cs="Soberana Sans"/>
                <w:color w:val="000000"/>
                <w:sz w:val="16"/>
                <w:szCs w:val="16"/>
              </w:rPr>
              <w:t xml:space="preserve"> en SIPMG, las acciones de: autorización del COMERI, del Comité Técnico y de Inversión de Fondos, la Capacitación al personal y la Difusión; por lo que  se concluye en el SIPMG la fase de validación y cierre del proyecto. </w:t>
            </w:r>
            <w:r>
              <w:rPr>
                <w:rFonts w:ascii="Arial" w:hAnsi="Arial" w:cs="Arial"/>
                <w:sz w:val="24"/>
                <w:szCs w:val="24"/>
              </w:rPr>
              <w:br/>
            </w:r>
            <w:r>
              <w:rPr>
                <w:rFonts w:ascii="Soberana Sans" w:hAnsi="Soberana Sans" w:cs="Soberana Sans"/>
                <w:color w:val="000000"/>
                <w:sz w:val="16"/>
                <w:szCs w:val="16"/>
              </w:rPr>
              <w:t xml:space="preserve">Con la modificación de los Lineamientos para el ejercicio de la Acción de Reversión, una mayor eficiencia en la ejecución de la acción de reversión, generando con esto una reducción de tiempo en la optimización de actividades judiciales, así como en la reducción de recursos financieros con las inspecciones oculares, logrando una mayor productividad en cuanto a la instauración de juicios de reversión, ello se ve reflejado tanto en las oficinas centrales como en las oficinas regionales. Concluyéndose el proyect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Entrega de Recursos del Fondo Común a Sujetos Agrarios se </w:t>
            </w:r>
            <w:r w:rsidR="00112A57">
              <w:rPr>
                <w:rFonts w:ascii="Soberana Sans" w:hAnsi="Soberana Sans" w:cs="Soberana Sans"/>
                <w:color w:val="000000"/>
                <w:sz w:val="16"/>
                <w:szCs w:val="16"/>
              </w:rPr>
              <w:t>reportó</w:t>
            </w:r>
            <w:r>
              <w:rPr>
                <w:rFonts w:ascii="Soberana Sans" w:hAnsi="Soberana Sans" w:cs="Soberana Sans"/>
                <w:color w:val="000000"/>
                <w:sz w:val="16"/>
                <w:szCs w:val="16"/>
              </w:rPr>
              <w:t xml:space="preserve"> en SIPMG, las acciones de: autorización del COMERI, del Comité Técnico y de Inversión de Fondos, la Capacitación al personal y la Difusión; por lo que  se concluye en el SIPMG la fase de validación y cierre del proyecto. </w:t>
            </w:r>
            <w:r>
              <w:rPr>
                <w:rFonts w:ascii="Arial" w:hAnsi="Arial" w:cs="Arial"/>
                <w:sz w:val="24"/>
                <w:szCs w:val="24"/>
              </w:rPr>
              <w:br/>
            </w:r>
            <w:r>
              <w:rPr>
                <w:rFonts w:ascii="Soberana Sans" w:hAnsi="Soberana Sans" w:cs="Soberana Sans"/>
                <w:color w:val="000000"/>
                <w:sz w:val="16"/>
                <w:szCs w:val="16"/>
              </w:rPr>
              <w:t xml:space="preserve">Con la modificación de los Lineamientos para el ejercicio de la Acción de Reversión, una mayor eficiencia en la ejecución de la acción de reversión, generando con esto una reducción de tiempo en la optimización de actividades judiciales, así como en la reducción de recursos financieros con las inspecciones oculares, logrando una mayor productividad en cuanto a la instauración de juicios de reversión, ello se ve reflejado tanto en las oficinas centrales como en las oficinas regionales. Concluyéndose el proyect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convenios con 4 instituciones de educación media superior y superior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ocumentos normativos denominados, Manual General de Organización, Manual de procedimientos internos en materia de recursos humanos y el reglamento interior de trabaj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no se realizaron acciones respecto a este indicador, debido a que el nivel de digitalización que puede alcanzar el trámite "Retiro de Fondos Comunes", es el mismo que ya fue concluido.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un 80% de avance con la segunda etapa del proyecto de digitalización de procesos, que corresponde al desarrollo del aplicativo del proceso de presupuesto y contabilidad. </w:t>
            </w:r>
          </w:p>
        </w:tc>
      </w:tr>
      <w:tr w:rsidR="00EC011F" w:rsidTr="00F55EFD">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os trabajo de elaboración e implementación de los procesos ASI y OPEC el porcentaje de avance para cada uno de los procesos es del 70% respectivamente, asistimos a la asesoría a las dependencias, entidades y la Procuraduría General de la Republica para la aplicación del Acuerdo de Política TIC y MAAGTICSI,</w:t>
            </w:r>
            <w:r>
              <w:rPr>
                <w:rFonts w:ascii="Arial" w:hAnsi="Arial" w:cs="Arial"/>
                <w:sz w:val="24"/>
                <w:szCs w:val="24"/>
              </w:rPr>
              <w:br/>
            </w:r>
            <w:r>
              <w:rPr>
                <w:rFonts w:ascii="Soberana Sans" w:hAnsi="Soberana Sans" w:cs="Soberana Sans"/>
                <w:color w:val="000000"/>
                <w:sz w:val="16"/>
                <w:szCs w:val="16"/>
              </w:rPr>
              <w:t>Se continua el registro en la herramienta de Gestión de la Política TIC.</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50" w:name="_Toc528000794"/>
      <w:r w:rsidRPr="0070738A">
        <w:rPr>
          <w:rFonts w:ascii="Soberana Sans" w:eastAsia="Times New Roman" w:hAnsi="Soberana Sans" w:cs="Times New Roman"/>
          <w:b/>
          <w:lang w:eastAsia="es-ES"/>
        </w:rPr>
        <w:t>Fideicomiso Fondo Nacional de Habitaciones Populares</w:t>
      </w:r>
      <w:bookmarkEnd w:id="25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clasificado expedientes reservados conforme a la normatividad actual, consecuentemente no se han realizado desclasif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ensibilización que la Coordinación de Calidad, Enlace y Transparencia Institucional </w:t>
            </w:r>
            <w:r w:rsidR="00112A57">
              <w:rPr>
                <w:rFonts w:ascii="Soberana Sans" w:hAnsi="Soberana Sans" w:cs="Soberana Sans"/>
                <w:color w:val="000000"/>
                <w:sz w:val="16"/>
                <w:szCs w:val="16"/>
              </w:rPr>
              <w:t>ha</w:t>
            </w:r>
            <w:r>
              <w:rPr>
                <w:rFonts w:ascii="Soberana Sans" w:hAnsi="Soberana Sans" w:cs="Soberana Sans"/>
                <w:color w:val="000000"/>
                <w:sz w:val="16"/>
                <w:szCs w:val="16"/>
              </w:rPr>
              <w:t xml:space="preserve"> realizado al interior del Fideicomiso, las unidades administrativas que lo integran, han evitado declarar la inexistencia de documentación en atención a las solicitudes de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reportado se recibieron 25 solicitudes de información, de las cuales 21 fueron atendidas a través del Sistema de Gestión para la Atención de las Solicitudes de Información, promediando 8 días en emitir la respuesta.</w:t>
            </w:r>
            <w:r>
              <w:rPr>
                <w:rFonts w:ascii="Arial" w:hAnsi="Arial" w:cs="Arial"/>
                <w:sz w:val="24"/>
                <w:szCs w:val="24"/>
              </w:rPr>
              <w:br/>
            </w:r>
            <w:r>
              <w:rPr>
                <w:rFonts w:ascii="Soberana Sans" w:hAnsi="Soberana Sans" w:cs="Soberana Sans"/>
                <w:color w:val="000000"/>
                <w:sz w:val="16"/>
                <w:szCs w:val="16"/>
              </w:rPr>
              <w:t xml:space="preserve">Durante este período no se recibieron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que tienen a su cargo la actualización de las </w:t>
            </w:r>
            <w:r w:rsidR="00112A57">
              <w:rPr>
                <w:rFonts w:ascii="Soberana Sans" w:hAnsi="Soberana Sans" w:cs="Soberana Sans"/>
                <w:color w:val="000000"/>
                <w:sz w:val="16"/>
                <w:szCs w:val="16"/>
              </w:rPr>
              <w:t>obligaciones</w:t>
            </w:r>
            <w:r>
              <w:rPr>
                <w:rFonts w:ascii="Soberana Sans" w:hAnsi="Soberana Sans" w:cs="Soberana Sans"/>
                <w:color w:val="000000"/>
                <w:sz w:val="16"/>
                <w:szCs w:val="16"/>
              </w:rPr>
              <w:t xml:space="preserve"> de transparencia, realizaran la carga en el SIPOT correspondiente al tercer trimestre. La Unidad de Transparencia realiza el monitoreo del sistema para asegurar que el contenido esté actualizado. Hasta la fecha de este informe no se han recibido denuncias por in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se capacitaron 9 servidores públicos del FONHAPO en los cursos "Interpretación y Argumentación Jurídica"(2), "Clasificación de la Información y Prueba de Daño"(1), "Procedimiento de Impugnación y Criterios del Pleno"(1), "Introducción a la Administración Pública" (2) y "Gestión Documental y Archivos (3). Cabe mencionar que los mismos fueron impartidos por personal del Instituto Nacional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foro del Mecanismo de Participación Ciudadana, celebrado en el Puerto de Veracruz, para promover la publicidad de estos resul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SNA/1295/2018 del 03 de agosto del presente año y dictamen DV/023/2018 el Archivo General de la Nación validó el Catálogo de disposición documental,</w:t>
            </w:r>
            <w:r w:rsidR="00112A5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unidades administrativas han actualizado los inventarios de archivo de trámite al corte 02 de julio-31 de agosto, en lo relativo a la gestión de las bajas documentales se ha cumplido al 100% la gestión de las mismas, se trabaja de manera coordinada con el AGN en el tema de la automatización mediante el Sistema de Administración de Archivos (SA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a los responsables de archivo de trámite se proporcionó a través de 10 asesorías, de manera paralela se brindaron 13 asesorías a las dependencias y entidades del sector desarrollo agrario en lo relativo a la elaboración del Catálogo de disposición documental, el responsable del área coordinadora de archivos y el Suplente asistieron a la plática impartida en AGN sobre el tema de la Ley General de Archivos, personal del archivo de concentración participó en el curso en línea "Inducción a la administración de documentos y archivos de los sujetos obligados del Sistema Nacional de Transparencia" impartido por el Archivo General de la Nación, la Comisión de Archivos y Gestión Documental del Sistema Institucional de Transparencia del Estado de México ,Titular y Suplente del COTECAEF participaron en la 3era sesión ordinaria sectorial del COTECAEF en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dentro del texto de las convocatorias a licitación se otorgó difusión del procedimiento y de las autoridades ante quién se debe presentar una denuncia por inconformidad en el procedimiento de contratación. En el trimestre no hay avance en materia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aplicable en la materia y durante el trimestre, el FONHAPO anunció a través de CompraNet las adquisiciones mayores a 300 UMA´s (11 expedientes), se hizo uso de las herramientas que ofrece la plataforma como: los procedimientos vigentes, en seguimiento o concluidos divulgados por otras instituciones, CompraNet IM y localizar nuevos proveedores en el RUPC para sustentar sus investigaciones de mercado, detectar a los proveedores sancionados e inclusive divulgar su Programa Anual de Adquisiciones autorizado y sus actualiz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en el trimestre por el FONHAPO cuentan con la cláusula "DE LA CONCILIACIÓN", la cual explica el procedimiento a seguir en caso de desavenencias en la ejecución del docu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el tipo y monto de los Programas de Inversión que el Fideicomiso puede desarrollar, no aplica el esquema de Asociaciones Público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se encuentra registrada con 199 plazas, sin embargo, fue necesario reubicarlas dentro de las Unidades Administrativas que integran el FONHAPO, por lo que se realizó el cambio de funciones en el Manual de Organización Específico del FONHAPO, por lo que se está en espera de la aprobación de la modificación de la estructura, la cual ya se solicitó a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y a la fecha límite para iniciar procedimientos de contratación, no se solicitaron adquisiciones referentes a impresión de libros o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la platilla vehicular, disminuyendo 5 vehículos desde el 2016, generando una disminución en pago de arrendamiento de $53,997.42 mensuales, de tal manera que considerando el 1er,  2do,  3er y 4to trimestre del 2017,  equivale a $647,969.04 y $485,976.78 del </w:t>
            </w:r>
            <w:r w:rsidR="00112A57">
              <w:rPr>
                <w:rFonts w:ascii="Soberana Sans" w:hAnsi="Soberana Sans" w:cs="Soberana Sans"/>
                <w:color w:val="000000"/>
                <w:sz w:val="16"/>
                <w:szCs w:val="16"/>
              </w:rPr>
              <w:t>1er,</w:t>
            </w:r>
            <w:r>
              <w:rPr>
                <w:rFonts w:ascii="Soberana Sans" w:hAnsi="Soberana Sans" w:cs="Soberana Sans"/>
                <w:color w:val="000000"/>
                <w:sz w:val="16"/>
                <w:szCs w:val="16"/>
              </w:rPr>
              <w:t xml:space="preserve"> 2do y 3er  trimestre del 2018. En combustible de $247,860.00 en promedio, </w:t>
            </w:r>
            <w:r w:rsidR="00112A57">
              <w:rPr>
                <w:rFonts w:ascii="Soberana Sans" w:hAnsi="Soberana Sans" w:cs="Soberana Sans"/>
                <w:color w:val="000000"/>
                <w:sz w:val="16"/>
                <w:szCs w:val="16"/>
              </w:rPr>
              <w:t>también</w:t>
            </w:r>
            <w:r>
              <w:rPr>
                <w:rFonts w:ascii="Soberana Sans" w:hAnsi="Soberana Sans" w:cs="Soberana Sans"/>
                <w:color w:val="000000"/>
                <w:sz w:val="16"/>
                <w:szCs w:val="16"/>
              </w:rPr>
              <w:t xml:space="preserve"> se generó una disminución en dotación mensual de combustible en los mismos </w:t>
            </w:r>
            <w:r w:rsidR="006A2CBA">
              <w:rPr>
                <w:rFonts w:ascii="Soberana Sans" w:hAnsi="Soberana Sans" w:cs="Soberana Sans"/>
                <w:color w:val="000000"/>
                <w:sz w:val="16"/>
                <w:szCs w:val="16"/>
              </w:rPr>
              <w:t>vehículos</w:t>
            </w:r>
            <w:r>
              <w:rPr>
                <w:rFonts w:ascii="Soberana Sans" w:hAnsi="Soberana Sans" w:cs="Soberana Sans"/>
                <w:color w:val="000000"/>
                <w:sz w:val="16"/>
                <w:szCs w:val="16"/>
              </w:rPr>
              <w:t xml:space="preserve"> los cuales se </w:t>
            </w:r>
            <w:r w:rsidR="006A2CBA">
              <w:rPr>
                <w:rFonts w:ascii="Soberana Sans" w:hAnsi="Soberana Sans" w:cs="Soberana Sans"/>
                <w:color w:val="000000"/>
                <w:sz w:val="16"/>
                <w:szCs w:val="16"/>
              </w:rPr>
              <w:t>tenían</w:t>
            </w:r>
            <w:r>
              <w:rPr>
                <w:rFonts w:ascii="Soberana Sans" w:hAnsi="Soberana Sans" w:cs="Soberana Sans"/>
                <w:color w:val="000000"/>
                <w:sz w:val="16"/>
                <w:szCs w:val="16"/>
              </w:rPr>
              <w:t xml:space="preserve"> con una dotación mensual de 153 litros mensuales de combustible generando un ahorro mensual en promedio de $12,000.00, de tal manera que considerando el 1er, 2do,  3er y 4to trimestre del 2017 y el 1er, 2do y 3er trimestre del 2018 se considera un ahorro en los 21 meses promedio de $252,000. De hecho las reglas de operación para el ejercicio 2018, prevén una reducción en el gasto de operación en comparación con el ejercicio pas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 a reportar en el trimestre,  ya que no se tiene </w:t>
            </w:r>
            <w:r w:rsidR="00112A57">
              <w:rPr>
                <w:rFonts w:ascii="Soberana Sans" w:hAnsi="Soberana Sans" w:cs="Soberana Sans"/>
                <w:color w:val="000000"/>
                <w:sz w:val="16"/>
                <w:szCs w:val="16"/>
              </w:rPr>
              <w:t>ningún</w:t>
            </w:r>
            <w:r>
              <w:rPr>
                <w:rFonts w:ascii="Soberana Sans" w:hAnsi="Soberana Sans" w:cs="Soberana Sans"/>
                <w:color w:val="000000"/>
                <w:sz w:val="16"/>
                <w:szCs w:val="16"/>
              </w:rPr>
              <w:t xml:space="preserve"> inmueble en este esquema de construcción o adecuación de inmuebles. </w:t>
            </w:r>
            <w:r w:rsidR="00112A57">
              <w:rPr>
                <w:rFonts w:ascii="Soberana Sans" w:hAnsi="Soberana Sans" w:cs="Soberana Sans"/>
                <w:color w:val="000000"/>
                <w:sz w:val="16"/>
                <w:szCs w:val="16"/>
              </w:rPr>
              <w:t>Fotovoltaicos</w:t>
            </w:r>
            <w:r>
              <w:rPr>
                <w:rFonts w:ascii="Soberana Sans" w:hAnsi="Soberana Sans" w:cs="Soberana Sans"/>
                <w:color w:val="000000"/>
                <w:sz w:val="16"/>
                <w:szCs w:val="16"/>
              </w:rPr>
              <w:t xml:space="preserve">, separación y reciclaje de basura, azoteas verdes e instalaciones intel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mparativo y Análisis de los puestos-plaza y sus funciones de la estructura vigente con el Manual de Organización Específico en el que se cuenta con la no d</w:t>
            </w:r>
            <w:r w:rsidR="00112A57">
              <w:rPr>
                <w:rFonts w:ascii="Soberana Sans" w:hAnsi="Soberana Sans" w:cs="Soberana Sans"/>
                <w:color w:val="000000"/>
                <w:sz w:val="16"/>
                <w:szCs w:val="16"/>
              </w:rPr>
              <w:t xml:space="preserve">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mparativo y Análisis de los puestos-plaza y sus funciones de la estructura vigente contra el Manual de Organización Específico en el que no se cuentan con plazas sin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w:t>
            </w:r>
            <w:r w:rsidR="00112A57">
              <w:rPr>
                <w:rFonts w:ascii="Soberana Sans" w:hAnsi="Soberana Sans" w:cs="Soberana Sans"/>
                <w:color w:val="000000"/>
                <w:sz w:val="16"/>
                <w:szCs w:val="16"/>
              </w:rPr>
              <w:t>l</w:t>
            </w:r>
            <w:r>
              <w:rPr>
                <w:rFonts w:ascii="Soberana Sans" w:hAnsi="Soberana Sans" w:cs="Soberana Sans"/>
                <w:color w:val="000000"/>
                <w:sz w:val="16"/>
                <w:szCs w:val="16"/>
              </w:rPr>
              <w:t xml:space="preserve">o establecido en el la línea de acción 3.1.4, se restringió la contratación de los prestadores de servicios profesionales de personas físicas por honorarios en un 19.1% en comparación con el tercer trimestre del ejercicio fiscal 2017 en el presupuesto, también se disminuyó el monto de los contratos a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mparativo y Análisis de los puestos-plaza y sus funciones de la estructura vigente contra el Manual de Organización Específico en el que se indica que no se encuentran funcion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mparativo y Análisis de los puestos-plaza y sus funciones de la estructura vigente contra el Manual de Organización Específico en el que se indica que no se encuentran funcion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Circular No. 17 a todo el personal del FONHAPO, para informar que ya no se contemplaría el pago de horas extras, lo cual se redujo en un 50%, aunado a que el presupuesto anual en comparación al tercer trimestre del ejercicio fiscal del 2017 se redujo en un 6%, y con relación a la </w:t>
            </w:r>
            <w:r w:rsidR="00112A57">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1.4 al mes de agosto se tiene un 92.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las adquisiciones realizadas se realizaron conforme a la normatividad aplicable y vigente en materia de racionalidad, disciplina y austeridad presupuestaria así como los criterios de economía, eficacia, imparcialidad, honradez y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l gasto de pasajes y gastos de representación de los servidores públicos se apegaron a las NORMAS que regulan los viáticos y pasajes para las comisiones en el desempeño de funciones en la Administración Pública Federal, por lo anterior, no se autorizan viáticos que superen los límites establec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ma de "Participación Ciudadana" se celebró el Mecanismo de Participación Ciudadana en el Puerto de Veracruz el  24 de agosto del presente ejercicio; y se registró en el Sistema Base de Datos de Mecanismos de Participación Ciudadana en la Administración Pública Federal, conform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foro del Mecanismo de Participación Ciudadana, celebrado el 24 de agosto de 2018 en el Puerto de Veracruz, para difundir la información identificada como "socialmente útil" publicada en la página web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113.UPPEI/601/2015 la Unidad de </w:t>
            </w:r>
            <w:r w:rsidR="00112A57">
              <w:rPr>
                <w:rFonts w:ascii="Soberana Sans" w:hAnsi="Soberana Sans" w:cs="Soberana Sans"/>
                <w:color w:val="000000"/>
                <w:sz w:val="16"/>
                <w:szCs w:val="16"/>
              </w:rPr>
              <w:t>Políticas</w:t>
            </w:r>
            <w:r>
              <w:rPr>
                <w:rFonts w:ascii="Soberana Sans" w:hAnsi="Soberana Sans" w:cs="Soberana Sans"/>
                <w:color w:val="000000"/>
                <w:sz w:val="16"/>
                <w:szCs w:val="16"/>
              </w:rPr>
              <w:t xml:space="preserve">, Planeación y Enlace Institucional de la SEDATU, remite los resultados de la Revisión de Indicadores de Resultados (MeTRI) emitido por el CONEVAL con la finalidad de que se incorporen las observaciones en la MIR 2019 del Programa de Apoyo a la Vivienda de conformidad a las Mesas de trabajo realizadas para tal f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PO/2294/2018 se remitió a la Unidad de </w:t>
            </w:r>
            <w:r w:rsidR="006A2CBA">
              <w:rPr>
                <w:rFonts w:ascii="Soberana Sans" w:hAnsi="Soberana Sans" w:cs="Soberana Sans"/>
                <w:color w:val="000000"/>
                <w:sz w:val="16"/>
                <w:szCs w:val="16"/>
              </w:rPr>
              <w:t>Políticas</w:t>
            </w:r>
            <w:r>
              <w:rPr>
                <w:rFonts w:ascii="Soberana Sans" w:hAnsi="Soberana Sans" w:cs="Soberana Sans"/>
                <w:color w:val="000000"/>
                <w:sz w:val="16"/>
                <w:szCs w:val="16"/>
              </w:rPr>
              <w:t xml:space="preserve">, Planeación y Enlace Institucional de la SEDATU, el documento de Avances relacionados con los Aspectos </w:t>
            </w:r>
            <w:r w:rsidR="006A2CBA">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Mejora derivados de la Evaluación de Consistencia y Resultados 2017 del Programa de Apoyo a la Vivien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Promoción y Operación cuenta con un proceso prioritario: "Administrar el Programa para el otorgamiento de subsidios de vivienda", mismo que se encuentra registrado en el inventario de procesos prioritarios del Fideicomiso y cuenta con el mapeo correspondiente. Mediante oficio DPO/2335/2018, de fecha 24 de septiembre de 2018, se remitió al Órgano Interno de Control en el FONHAPO, el Proyecto de Reglas de Operación del Programa Apoyo a la Vivienda, para el ejercicio fiscal 2019.</w:t>
            </w:r>
            <w:r>
              <w:rPr>
                <w:rFonts w:ascii="Arial" w:hAnsi="Arial" w:cs="Arial"/>
                <w:sz w:val="24"/>
                <w:szCs w:val="24"/>
              </w:rPr>
              <w:br/>
            </w:r>
            <w:r>
              <w:rPr>
                <w:rFonts w:ascii="Soberana Sans" w:hAnsi="Soberana Sans" w:cs="Soberana Sans"/>
                <w:color w:val="000000"/>
                <w:sz w:val="16"/>
                <w:szCs w:val="16"/>
              </w:rPr>
              <w:t xml:space="preserve">La Gerencia de Promoción, tiene a su cargo el Proceso Sustantivo  "Establecer Garantías para Créditos de Vivienda Otorgados por Intermediarios Financieros",  el cual se suscribió en el Sistema (SIPMG), con el fin de sistematizar el Programa de Garantías a través del (SICOGA), el cual  permite realizar una operación, segura, expedita y apegada a la normatividad vigente. El proyecto comprometido en el SIPMG registró el cierre de actividades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SFP/408/DGDHSPC/0853/2017</w:t>
            </w:r>
            <w:r w:rsidR="00112A57">
              <w:rPr>
                <w:rFonts w:ascii="Soberana Sans" w:hAnsi="Soberana Sans" w:cs="Soberana Sans"/>
                <w:color w:val="000000"/>
                <w:sz w:val="16"/>
                <w:szCs w:val="16"/>
              </w:rPr>
              <w:t>, quedó</w:t>
            </w:r>
            <w:r>
              <w:rPr>
                <w:rFonts w:ascii="Soberana Sans" w:hAnsi="Soberana Sans" w:cs="Soberana Sans"/>
                <w:color w:val="000000"/>
                <w:sz w:val="16"/>
                <w:szCs w:val="16"/>
              </w:rPr>
              <w:t xml:space="preserve"> registrado el convenio C/COL/175/2017 ante la UPRHAFP, en la que en su cláusula décima primera, establece que es indefin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registró</w:t>
            </w:r>
            <w:r>
              <w:rPr>
                <w:rFonts w:ascii="Soberana Sans" w:hAnsi="Soberana Sans" w:cs="Soberana Sans"/>
                <w:color w:val="000000"/>
                <w:sz w:val="16"/>
                <w:szCs w:val="16"/>
              </w:rPr>
              <w:t xml:space="preserve"> una competencia ante la SFP, sin embargo, fue rechazada, derivado de las consideraciones que realizó la SFP se tiene que realizar el procedimiento nue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SFP/408/DGDHSPC/0853/2017</w:t>
            </w:r>
            <w:r w:rsidR="00112A57">
              <w:rPr>
                <w:rFonts w:ascii="Soberana Sans" w:hAnsi="Soberana Sans" w:cs="Soberana Sans"/>
                <w:color w:val="000000"/>
                <w:sz w:val="16"/>
                <w:szCs w:val="16"/>
              </w:rPr>
              <w:t>, quedó</w:t>
            </w:r>
            <w:r>
              <w:rPr>
                <w:rFonts w:ascii="Soberana Sans" w:hAnsi="Soberana Sans" w:cs="Soberana Sans"/>
                <w:color w:val="000000"/>
                <w:sz w:val="16"/>
                <w:szCs w:val="16"/>
              </w:rPr>
              <w:t xml:space="preserve"> registrado el convenio C/COL/175/2017 ante la UPRHAFP, en la que en su cláusula décima primera, establece que es indefin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las actualizaciones quincenalmente en materia de Recursos Humanos, dentro d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participó en los procesos de mejora continua a los trámites: FONHAPO-00-001  "Aclaración de  Nombre del Beneficiario o acreditado  ante la FONHAPO" (https://tramites.fonhapo.gob.mx/datos.php?tramite=7), FONHAPO-03-004  "Aclaración de Convenio de Reestructura ante el FONHAPO" (https://tramites.fonhapo.gob.mx/datos.php?tramite=8), y se incorporaron los avisos de privacidad simplificados e integrales a los trámites: FONHAPO-00-002  "Carta de no adeudo por parte del FONHAPO" (https://tramites.fonhapo.gob.mx/datos.php?tramite=2), FONHAPO-02-001  "Liberación de Garantía Hipotecaria" (https://tramites.fonhapo.gob.mx/datos.php?tramite=4), FONHAPO-03-001  "Reclamo  de daños a la vivienda Ante FONHAPO" (https://tramites.fonhapo.gob.mx/datos.php?tramite=3) y FONHAPO-03-003  "Consulta en línea de tu estado de cuenta con el FONHAPO" (https://tramites.fonhapo.gob.mx/ctc.ph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bilitaron los siguientes sistemas para el ambiente productivo en la Institución: "La actualización de la Intranet"; y el "Sistema para la Gestión de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total de 19 conjuntos de datos abiertos que tiene disponible el Fideicomiso en la plataforma digital, se realizó la actualización de contenido en 6 conjuntos de datos abiertos: 1.- Asignación y ejecución presupuestal (https://datos.gob.mx/busca/dataset/asignacion-y-ejecucion-presupuestal).   2.- Padrón de asociados de créditos globales (https://datos.gob.mx/busca/dataset/padron-de-asociados-de-creditos-globales). 3.- Monto total de cartera (https://datos.gob.mx/busca/dataset/monto-total-de-cartera). 4.-Remuneración mensual del personal (https://datos.gob.mx/busca/dataset/remuneracion-mensual-del-personal). 5.- Prestaciones por plaza (https://datos.gob.mx/busca/dataset/prestaciones-por-plaza). 6.- Monto de disponibilidad presupuestal del FONAGAVIP. (este conjunto se actualiza mensualmente) (https://datos.gob.mx/busca/dataset/monto-de-disponibilidad-presupuestal-de-fonagavip)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70738A">
      <w:pPr>
        <w:spacing w:before="120" w:after="120" w:line="240" w:lineRule="auto"/>
        <w:jc w:val="both"/>
        <w:outlineLvl w:val="2"/>
        <w:rPr>
          <w:rFonts w:ascii="Soberana Sans" w:eastAsia="Times New Roman" w:hAnsi="Soberana Sans" w:cs="Times New Roman"/>
          <w:b/>
          <w:lang w:eastAsia="es-ES"/>
        </w:rPr>
      </w:pPr>
      <w:bookmarkStart w:id="251" w:name="_Toc528000795"/>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r w:rsidRPr="0070738A">
        <w:rPr>
          <w:rFonts w:ascii="Soberana Sans" w:eastAsia="Times New Roman" w:hAnsi="Soberana Sans" w:cs="Times New Roman"/>
          <w:b/>
          <w:lang w:eastAsia="es-ES"/>
        </w:rPr>
        <w:t>Instituto Nacional del Suelo Sustentable</w:t>
      </w:r>
      <w:bookmarkEnd w:id="25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a los Titulares de las Direcciones y Delegaciones, el oficio número U.T.I./203/2018 para recomendarles que continúen realizando la depuración de los expedientes que se encuentran en sus archivos, conforme  a lo establecido en la  normatividad aplicable y favoreciendo el principio de máxima publicidad. Durante los meses de julio a septiembre, y derivado del oficio emitido no se cuentan con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ío a los Titulares de las Direcciones y Delegaciones, el  oficio número U.T.I./204/2018  para solicitarles que de conformidad con lo establecido en el art. 12 de la LFTAIP y art. 18 de la LGTAIP, toda actividad o decisión que se </w:t>
            </w:r>
            <w:r w:rsidR="00112A57">
              <w:rPr>
                <w:rFonts w:ascii="Soberana Sans" w:hAnsi="Soberana Sans" w:cs="Soberana Sans"/>
                <w:color w:val="000000"/>
                <w:sz w:val="16"/>
                <w:szCs w:val="16"/>
              </w:rPr>
              <w:t xml:space="preserve">tome, debe de ser documentada; </w:t>
            </w:r>
            <w:r>
              <w:rPr>
                <w:rFonts w:ascii="Soberana Sans" w:hAnsi="Soberana Sans" w:cs="Soberana Sans"/>
                <w:color w:val="000000"/>
                <w:sz w:val="16"/>
                <w:szCs w:val="16"/>
              </w:rPr>
              <w:t xml:space="preserve">ya que las mismas pueden ser motivo de solicitudes de acceso  a la información. Durante el trimestre, las Direcciones han documentado toda decisión y activ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205/2018, la Unidad de  Transparencia recordó  a todas las áreas administrativas, que se debe de contar con el aviso de privacidad y hacerse del conocimiento a las personas al momento de recabar sus datos. Derivado de la solicitud emitida, las 32 Delegaciones Estatales recaban datos personales las cuales deben de contar con el aviso de 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T.I./206/2018, la Unidad de Transparencia recomendó a las diferentes áreas administrativas que la respuesta a las solicitudes de información, sea de acuerdo a la normatividad aplicable. Durante el tercer trimestre se presentaron 15 solicitudes de información,  de las cuales, 8 están pendientes de contes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T.I./207/2018 la Unidad de Transparencia solicitó a las diferentes áreas del INSUS, que la información del SIPOT debe ser información de calidad, veraz y oportuna. Asimismo, se les solicito a través del oficio U.T.I./260/2018 que deben de realizar la actualización de la información publicada, a la fecha se sigue actualizando la información por las diferentes área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ediante oficio U.T.I./208/2018, conminó a los Titulares de las Unidades Administrativas del INSUS,  a que cumplan con la capacitación del personal. Durante el tercer trimestre del presente año, se capacitaron  34 servidores públicos de las diferentes área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209/2018 la Unidad de Transparencia, exhortó a las diferentes áreas para que verifiquen que el cartel sobre datos personales que les fue enviado, continúe visible en las oficinas o módulos en donde se recabe esa información, y en caso de no tenerlo, lo soliciten a la Unidad de Transparencia. Al cierre del periodo que se informa, no se han requerido carte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 oficio U.T.I/210/2018 solicitó a las diferentes áreas administrativas que, para el caso de que realicen alguna encuesta, los resultados de la misma deben ser enviadas a la Dirección de Inventario Nacional del Suelo para su publicación. En el trimestre julio-septiembre, no se realizaron encue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c. 1.5.3/1023/2018, se envía a Directores de Área y Delegados del INSUS, Decreto por el que se expide la Ley General de Archivos. </w:t>
            </w:r>
            <w:r>
              <w:rPr>
                <w:rFonts w:ascii="Arial" w:hAnsi="Arial" w:cs="Arial"/>
                <w:sz w:val="24"/>
                <w:szCs w:val="24"/>
              </w:rPr>
              <w:br/>
            </w:r>
            <w:r>
              <w:rPr>
                <w:rFonts w:ascii="Soberana Sans" w:hAnsi="Soberana Sans" w:cs="Soberana Sans"/>
                <w:color w:val="000000"/>
                <w:sz w:val="16"/>
                <w:szCs w:val="16"/>
              </w:rPr>
              <w:t xml:space="preserve">2.- Con Ofc. 1.5.3/1102/2018, se convoca  y se lleva acabo mesa de trabajo para el seg. a las observaciones al CADIDO efectuados por el AGN. </w:t>
            </w:r>
            <w:r>
              <w:rPr>
                <w:rFonts w:ascii="Arial" w:hAnsi="Arial" w:cs="Arial"/>
                <w:sz w:val="24"/>
                <w:szCs w:val="24"/>
              </w:rPr>
              <w:br/>
            </w:r>
            <w:r>
              <w:rPr>
                <w:rFonts w:ascii="Soberana Sans" w:hAnsi="Soberana Sans" w:cs="Soberana Sans"/>
                <w:color w:val="000000"/>
                <w:sz w:val="16"/>
                <w:szCs w:val="16"/>
              </w:rPr>
              <w:t>3.-El 24 de agosto de 2018 se presenta al comité de Transparencia para su validación el Catálogo de Disposición Documental (CADIDO), con las modificaciones requeridas para su valoración por parte de AGN,</w:t>
            </w:r>
            <w:r>
              <w:rPr>
                <w:rFonts w:ascii="Arial" w:hAnsi="Arial" w:cs="Arial"/>
                <w:sz w:val="24"/>
                <w:szCs w:val="24"/>
              </w:rPr>
              <w:br/>
            </w:r>
            <w:r>
              <w:rPr>
                <w:rFonts w:ascii="Soberana Sans" w:hAnsi="Soberana Sans" w:cs="Soberana Sans"/>
                <w:color w:val="000000"/>
                <w:sz w:val="16"/>
                <w:szCs w:val="16"/>
              </w:rPr>
              <w:t xml:space="preserve">4.- Con ofc. 5.5.3/1271/82018, se envía de manera impresa copia del CADIDO DEL INSUS al AGN. </w:t>
            </w:r>
            <w:r>
              <w:rPr>
                <w:rFonts w:ascii="Arial" w:hAnsi="Arial" w:cs="Arial"/>
                <w:sz w:val="24"/>
                <w:szCs w:val="24"/>
              </w:rPr>
              <w:br/>
            </w:r>
            <w:r>
              <w:rPr>
                <w:rFonts w:ascii="Soberana Sans" w:hAnsi="Soberana Sans" w:cs="Soberana Sans"/>
                <w:color w:val="000000"/>
                <w:sz w:val="16"/>
                <w:szCs w:val="16"/>
              </w:rPr>
              <w:t>5.-Con ofc. 1.5.3/1394/2018,se envía a la Subdirección de Normatividad Administrativa y Programas Institucionales la información en materia de archivos que comprende del 01 de enero a 30 de junio del 2018.</w:t>
            </w:r>
            <w:r>
              <w:rPr>
                <w:rFonts w:ascii="Arial" w:hAnsi="Arial" w:cs="Arial"/>
                <w:sz w:val="24"/>
                <w:szCs w:val="24"/>
              </w:rPr>
              <w:br/>
            </w:r>
            <w:r>
              <w:rPr>
                <w:rFonts w:ascii="Soberana Sans" w:hAnsi="Soberana Sans" w:cs="Soberana Sans"/>
                <w:color w:val="000000"/>
                <w:sz w:val="16"/>
                <w:szCs w:val="16"/>
              </w:rPr>
              <w:t>6.-Con ofc. 1.5.3/1401/2018, se envía información requerida a la Subdirección de Normatividad Administrativa y Programas Institucionales, con las adecuaciones sugeridas por el OIC a la 2da. Etapa de SER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informa se han implementado mesas de trabajo con el objeto de dar a conocer los instrumentos de control en materias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realizaron tres procedimientos de Invitación Nacional  a Cuando Menos Tres Personas en las que se estableció en el punto 11.1  Inconformidades ante quien las debe presen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w:t>
            </w:r>
            <w:r w:rsidR="00112A57">
              <w:rPr>
                <w:rFonts w:ascii="Soberana Sans" w:hAnsi="Soberana Sans" w:cs="Soberana Sans"/>
                <w:color w:val="000000"/>
                <w:sz w:val="16"/>
                <w:szCs w:val="16"/>
              </w:rPr>
              <w:t>la</w:t>
            </w:r>
            <w:r>
              <w:rPr>
                <w:rFonts w:ascii="Soberana Sans" w:hAnsi="Soberana Sans" w:cs="Soberana Sans"/>
                <w:color w:val="000000"/>
                <w:sz w:val="16"/>
                <w:szCs w:val="16"/>
              </w:rPr>
              <w:t xml:space="preserve"> Incorporación todos los procedimientos de adjudicación al Sistema Electrónico de Contrataciones Gubernamentales </w:t>
            </w:r>
            <w:r w:rsidR="00112A57">
              <w:rPr>
                <w:rFonts w:ascii="Soberana Sans" w:hAnsi="Soberana Sans" w:cs="Soberana Sans"/>
                <w:color w:val="000000"/>
                <w:sz w:val="16"/>
                <w:szCs w:val="16"/>
              </w:rPr>
              <w:t>CompraNet</w:t>
            </w:r>
            <w:r>
              <w:rPr>
                <w:rFonts w:ascii="Soberana Sans" w:hAnsi="Soberana Sans" w:cs="Soberana Sans"/>
                <w:color w:val="000000"/>
                <w:sz w:val="16"/>
                <w:szCs w:val="16"/>
              </w:rPr>
              <w:t xml:space="preserve"> en el apartado datos Relevantes de Contratos así como se realizaron tres procedimientos de Invitación Nacional a Cuando Menos Tres Personas Nacional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ontinua incorporando en los contratos la </w:t>
            </w:r>
            <w:r w:rsidR="00112A57">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pecifica la pena convencional para las sanciones que se puedan aplicar en caso de incumplimiento a los mismos, así mismo se establecieron </w:t>
            </w:r>
            <w:r w:rsidR="00112A57">
              <w:rPr>
                <w:rFonts w:ascii="Soberana Sans" w:hAnsi="Soberana Sans" w:cs="Soberana Sans"/>
                <w:color w:val="000000"/>
                <w:sz w:val="16"/>
                <w:szCs w:val="16"/>
              </w:rPr>
              <w:t>cláusulas</w:t>
            </w:r>
            <w:r>
              <w:rPr>
                <w:rFonts w:ascii="Soberana Sans" w:hAnsi="Soberana Sans" w:cs="Soberana Sans"/>
                <w:color w:val="000000"/>
                <w:sz w:val="16"/>
                <w:szCs w:val="16"/>
              </w:rPr>
              <w:t xml:space="preserve"> de conciliación, legislación aplicable y controvers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informática PMR de la CONAMER, se presentó el Informe final de Avances en la Ejecución de las acciones comprometidas en el PMR 2017-2018, relacionadas con las Bajas y Altas de los documentos normativos y trámites  de la CORETT y el INSUS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6 de Julio y 7 de Septiembre se llevaron a cabo la segunda y tercera sesiones ordinarias del Comité de Mejora Regulatoria Interna ( COMERI) , así como el 21 de agosto y 28 de agosto se celebraron la primera y segunda sesiones extraordinarias del COMERI . En dichas reuniones se han realizado trabajos en la dictaminación de 2 proyectos normativos sustantivos correspondientes a " Lineamientos de Adquisición y Oferta de Suelo " y las "Reglas Jurídicas y Operativas para la escrituración y escrituración de lotes susceptibles de regularizar"; estas últimas ya fueron aprobadas por el COMERI, para ser sometidas en la Sesión 8 de la H. Junta de Gobierno para su aprobación y continuar con la gestión ante COFEMER. De igual forma, se aprobaron el Manual de Organización y de Procedimientos del Órgano Interno de Control en el INSUS, siendo ya registrados en el portal del SAN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probación del MGO del INSUS, las UA's se encuentran orientadas a los objetivos estratégicos de este Instituto. Así mismo se están efectuando adecuaciones a la estructura organizacional, por lo que  se elaboró el cronograma de trabajo de las acciones a realizar para la alineación de la estructura de la Subdirección de RH, del cual surgió lo siguiente: of. 1.5/1609/2018, con el cual informa el del RHNET y le sea proporcionado nombre de usuario y contraseña, of. IV-413-02199-2018 en el que hace del conocimiento la aprobación de la estructura del OIC en el Instituto, 1.5/1490/2018 a efecto de justificar la movilidad de plazas que se encuentran bajo su supervisión, 1.5/1421/2018, solicitando informe de la clasificación correspondiente a las Delegaciones en los tipos A,</w:t>
            </w:r>
            <w:r w:rsidR="00112A57">
              <w:rPr>
                <w:rFonts w:ascii="Soberana Sans" w:hAnsi="Soberana Sans" w:cs="Soberana Sans"/>
                <w:color w:val="000000"/>
                <w:sz w:val="16"/>
                <w:szCs w:val="16"/>
              </w:rPr>
              <w:t xml:space="preserve"> </w:t>
            </w:r>
            <w:r>
              <w:rPr>
                <w:rFonts w:ascii="Soberana Sans" w:hAnsi="Soberana Sans" w:cs="Soberana Sans"/>
                <w:color w:val="000000"/>
                <w:sz w:val="16"/>
                <w:szCs w:val="16"/>
              </w:rPr>
              <w:t>B,</w:t>
            </w:r>
            <w:r w:rsidR="00112A5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 1.5/1451/2018, solicitando informe de la justificación que se consideró para que la Subdirección de Tecnologías y su Departamento pertenecieran a esa Dirección, of. 1.5/1262/2018 solicitando el inventario de plazas y tabuladores de Personal del Instituto que les aplique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ervicio de vídeo llamadas para la realización de videoconferencias semanales con los Delegados para el seguimiento de distintos asu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ha requerido el oficio de solicitud de servicio de vehículo y/o chofer como mínimo con un día de anticipación a cada área que requiere de este servicio, esto con la finalidad de programar y establecer rutas continuas para hacer </w:t>
            </w:r>
            <w:r w:rsidR="00112A57">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la entrega oportuna de los documentos a las diferentes Dependencias, mismo que a la fecha se continua aplicando para un mayor control int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ercer trimestre se realizaron las siguientes acciones:</w:t>
            </w:r>
            <w:r>
              <w:rPr>
                <w:rFonts w:ascii="Arial" w:hAnsi="Arial" w:cs="Arial"/>
                <w:sz w:val="24"/>
                <w:szCs w:val="24"/>
              </w:rPr>
              <w:br/>
            </w:r>
            <w:r>
              <w:rPr>
                <w:rFonts w:ascii="Soberana Sans" w:hAnsi="Soberana Sans" w:cs="Soberana Sans"/>
                <w:color w:val="000000"/>
                <w:sz w:val="16"/>
                <w:szCs w:val="16"/>
              </w:rPr>
              <w:t>1.- Mediante oficio No. 1.5.3/1362/2018 de la Subdirección de Recursos Materiales y Servicios y oficio No. 1.5/1305/2018 de la Dirección de Administración y Finanzas, se solicita a las Delegaciones Federales que integran este Instituto, los contratos de arrendamientos de inmuebles de los ejercicios 2017 y 2018.</w:t>
            </w:r>
            <w:r>
              <w:rPr>
                <w:rFonts w:ascii="Arial" w:hAnsi="Arial" w:cs="Arial"/>
                <w:sz w:val="24"/>
                <w:szCs w:val="24"/>
              </w:rPr>
              <w:br/>
            </w:r>
            <w:r>
              <w:rPr>
                <w:rFonts w:ascii="Soberana Sans" w:hAnsi="Soberana Sans" w:cs="Soberana Sans"/>
                <w:color w:val="000000"/>
                <w:sz w:val="16"/>
                <w:szCs w:val="16"/>
              </w:rPr>
              <w:t>En virtud de que dichas Delegaciones no han enviado de forma integral la información que se requiere para el llenado en el "Sistema de registro de Contratos de Arrendamiento del INDAABIN", no se cuenta con la constancia del registro de los contratos de arrendamiento de las Delegaciones de este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l Manual de Organización del Instituto Nacional del Suelo Sustentable no se tien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se encuentran debidamente 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ersonal contratado bajo ese régim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ejercicio 2018 el gasto en servicios personales es proporcional al gasto programado para el mismo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el INSUS, es una Entidad Paraestatal no Financiera, y sus erogaciones están en función de los Ingresos captados por la función encomendada, mismos que en los últimos años no han sido los esperados, el Instituto tenia diversos pasivos de meses anteriores, los cuales fueron cubiertos durante el tercer trimestre del ejercicio 2018, motivo por el cual el gasto de operación administrativo reporta un porcentaje de 99.6%, cifra mayor en comparación con la inflación, la cual asciende a 4.81%* (Nota: se tomó de base de inflación lo correspondiente al mes de julio, toda vez que en los datos del INEGI; es el porcentaje más actual que se tiene publi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reportado en los conceptos que integran este indicador es del 12.86%, con respecto al presupuesto programado autorizado; dichas erogaciones se han realizado por concepto de viáticos toda vez que este Instituto cuenta con representación a nivel nacional; por concepto de convenciones y  gastos de representación no se han realizado ningún tipo de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signación de Carlos Sánchez Romero, Director de Estrategias e Inversiones del Suelo como enlace para esta actividad, el cual se envió a los correos mrcuriel@funcionpublica.gob.mx, martinez@segob.mx, emontesdeoca@funcionpublica.gob.mx, ricardo.valencia@inai.org.mx. Se envió anexo 3 al correo emontesdeoca@funcionpublica.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nexo 4 al correo  emontesdeoca@funcionpublica.gob.mx; ricardo.valencia@inai.org.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257AF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iga al apartado de transparencia de la Institución así como la captura de pantalla de los conjuntos de datos actualizados y en coordinación con la D. de Delegaciones quien mediante correo electrónico solicitó a las Delegaciones Estatales la difusión de la información socialmente útil, a los correos emontesdeoca@funcionpublica.gob.mx; ricardo.valencia@inai.org.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entregaron 3 cartas de término de alumnos AmellantziI Gamiño Quiroz, Monica Esmeralda Ramirez Lara, Jessica Guadalupe Bertadillo Lessie, provenientes de la Universidad Tecnológica Fidel Velázquez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bajador Carlos Alva Alva que se encontraba comisionado en la SEDATU, regreso a prestar sus servicios dentro de este Instituto, así mismo por medio de oficio 1.5.1/2765/2018 de fecha 22 de junio del presente año, signado por la Licenciada Gudelia Morales Maximiliano, se </w:t>
            </w:r>
            <w:r w:rsidR="00112A57">
              <w:rPr>
                <w:rFonts w:ascii="Soberana Sans" w:hAnsi="Soberana Sans" w:cs="Soberana Sans"/>
                <w:color w:val="000000"/>
                <w:sz w:val="16"/>
                <w:szCs w:val="16"/>
              </w:rPr>
              <w:t>sugirió</w:t>
            </w:r>
            <w:r>
              <w:rPr>
                <w:rFonts w:ascii="Soberana Sans" w:hAnsi="Soberana Sans" w:cs="Soberana Sans"/>
                <w:color w:val="000000"/>
                <w:sz w:val="16"/>
                <w:szCs w:val="16"/>
              </w:rPr>
              <w:t xml:space="preserve"> a la Dirección del Inventario Nacional del Suelo remitir propuesta de convenio para las comisiones en otros Organ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ejercicio 2018 se realizaron evaluaciones al personal operativo del Instituto, las cuales se llevaron a cabo mediante la cédula de evaluación del desempeño y productividad, teniendo en el periodo julio a septiembre un total de141 ser</w:t>
            </w:r>
            <w:r w:rsidR="00112A57">
              <w:rPr>
                <w:rFonts w:ascii="Soberana Sans" w:hAnsi="Soberana Sans" w:cs="Soberana Sans"/>
                <w:color w:val="000000"/>
                <w:sz w:val="16"/>
                <w:szCs w:val="16"/>
              </w:rPr>
              <w:t>vidores públicos evaluados, asi</w:t>
            </w:r>
            <w:r>
              <w:rPr>
                <w:rFonts w:ascii="Soberana Sans" w:hAnsi="Soberana Sans" w:cs="Soberana Sans"/>
                <w:color w:val="000000"/>
                <w:sz w:val="16"/>
                <w:szCs w:val="16"/>
              </w:rPr>
              <w:t xml:space="preserve">mismo se realizaron las gestiones con el personal de nivel mando medio informando la presentación de la evaluación  con oficios de números 1.5.1/3834, 3835, 3836, 3837,3838, 3839, 3840, 3842 y lista de asistencia de asistencia de fecha 17 de septiembre 2018 correspondientes a la DINS y oficios número 1.5.1/3850, 3849 3848, 3847, 3846, 3845, 3844, 3843, 3841 y lista de asistencia de asistencia de fecha 17 de septiembre 2018 correspondientes a la DJSP referentes a la Evaluación del Desempeño, misma que se pospuso por la entrega de información derivada del periodo de transición  para ser llevada a cabo  en fecha 31 de octubre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rcer trimestre de 2018 la información remitida </w:t>
            </w:r>
            <w:r w:rsidR="00112A57">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fue de manera correcta, completa y oportuna conforme lo establecido en el calendario de la UPRHAPF, como evidencia del tercer trimestre se tienen 12 acuses correspondientes a los meses julio, agosto y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w:t>
            </w:r>
            <w:r w:rsidR="00112A57">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modificaciones dentro de la </w:t>
            </w:r>
            <w:r w:rsidR="00112A57">
              <w:rPr>
                <w:rFonts w:ascii="Soberana Sans" w:hAnsi="Soberana Sans" w:cs="Soberana Sans"/>
                <w:color w:val="000000"/>
                <w:sz w:val="16"/>
                <w:szCs w:val="16"/>
              </w:rPr>
              <w:t>guía</w:t>
            </w:r>
            <w:r>
              <w:rPr>
                <w:rFonts w:ascii="Soberana Sans" w:hAnsi="Soberana Sans" w:cs="Soberana Sans"/>
                <w:color w:val="000000"/>
                <w:sz w:val="16"/>
                <w:szCs w:val="16"/>
              </w:rPr>
              <w:t xml:space="preserve"> de Reclutamiento y Selección de personal para una mejor organización de los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finalizó</w:t>
            </w:r>
            <w:r>
              <w:rPr>
                <w:rFonts w:ascii="Soberana Sans" w:hAnsi="Soberana Sans" w:cs="Soberana Sans"/>
                <w:color w:val="000000"/>
                <w:sz w:val="16"/>
                <w:szCs w:val="16"/>
              </w:rPr>
              <w:t xml:space="preserve"> la etapa de desarrollo, por lo que inicia la etapa de implementación y cierre de los proyectos. Los portales desarrollados para el cumplimiento del Indicador son los siguientes: </w:t>
            </w:r>
            <w:r>
              <w:rPr>
                <w:rFonts w:ascii="Arial" w:hAnsi="Arial" w:cs="Arial"/>
                <w:sz w:val="24"/>
                <w:szCs w:val="24"/>
              </w:rPr>
              <w:br/>
            </w:r>
            <w:r>
              <w:rPr>
                <w:rFonts w:ascii="Soberana Sans" w:hAnsi="Soberana Sans" w:cs="Soberana Sans"/>
                <w:color w:val="000000"/>
                <w:sz w:val="16"/>
                <w:szCs w:val="16"/>
              </w:rPr>
              <w:t>http://administracion.insus.gob.mx:82/login (Ingreso y Movilidad, Capacitación, Parque Vehicular, Archiv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l proceso de contratación para los siguientes servicios básicos:</w:t>
            </w:r>
            <w:r>
              <w:rPr>
                <w:rFonts w:ascii="Arial" w:hAnsi="Arial" w:cs="Arial"/>
                <w:sz w:val="24"/>
                <w:szCs w:val="24"/>
              </w:rPr>
              <w:br/>
            </w:r>
            <w:r>
              <w:rPr>
                <w:rFonts w:ascii="Soberana Sans" w:hAnsi="Soberana Sans" w:cs="Soberana Sans"/>
                <w:color w:val="000000"/>
                <w:sz w:val="16"/>
                <w:szCs w:val="16"/>
              </w:rPr>
              <w:t>° Servicio de Arrendamiento de Fotocopiado, Impresión y Plotter.</w:t>
            </w:r>
            <w:r>
              <w:rPr>
                <w:rFonts w:ascii="Arial" w:hAnsi="Arial" w:cs="Arial"/>
                <w:sz w:val="24"/>
                <w:szCs w:val="24"/>
              </w:rPr>
              <w:br/>
            </w:r>
            <w:r>
              <w:rPr>
                <w:rFonts w:ascii="Soberana Sans" w:hAnsi="Soberana Sans" w:cs="Soberana Sans"/>
                <w:color w:val="000000"/>
                <w:sz w:val="16"/>
                <w:szCs w:val="16"/>
              </w:rPr>
              <w:t>° Servicio Integrado de Telecomunicaciones.</w:t>
            </w:r>
            <w:r>
              <w:rPr>
                <w:rFonts w:ascii="Arial" w:hAnsi="Arial" w:cs="Arial"/>
                <w:sz w:val="24"/>
                <w:szCs w:val="24"/>
              </w:rPr>
              <w:br/>
            </w:r>
            <w:r>
              <w:rPr>
                <w:rFonts w:ascii="Soberana Sans" w:hAnsi="Soberana Sans" w:cs="Soberana Sans"/>
                <w:color w:val="000000"/>
                <w:sz w:val="16"/>
                <w:szCs w:val="16"/>
              </w:rPr>
              <w:t>° Servicio Básico de Telefonía convencional.</w:t>
            </w:r>
            <w:r>
              <w:rPr>
                <w:rFonts w:ascii="Arial" w:hAnsi="Arial" w:cs="Arial"/>
                <w:sz w:val="24"/>
                <w:szCs w:val="24"/>
              </w:rPr>
              <w:br/>
            </w:r>
            <w:r>
              <w:rPr>
                <w:rFonts w:ascii="Soberana Sans" w:hAnsi="Soberana Sans" w:cs="Soberana Sans"/>
                <w:color w:val="000000"/>
                <w:sz w:val="16"/>
                <w:szCs w:val="16"/>
              </w:rPr>
              <w:t xml:space="preserve">° </w:t>
            </w:r>
            <w:r w:rsidR="00112A57">
              <w:rPr>
                <w:rFonts w:ascii="Soberana Sans" w:hAnsi="Soberana Sans" w:cs="Soberana Sans"/>
                <w:color w:val="000000"/>
                <w:sz w:val="16"/>
                <w:szCs w:val="16"/>
              </w:rPr>
              <w:t>Cómputo</w:t>
            </w:r>
            <w:r>
              <w:rPr>
                <w:rFonts w:ascii="Soberana Sans" w:hAnsi="Soberana Sans" w:cs="Soberana Sans"/>
                <w:color w:val="000000"/>
                <w:sz w:val="16"/>
                <w:szCs w:val="16"/>
              </w:rPr>
              <w:t xml:space="preserve"> en la Nube.</w:t>
            </w:r>
            <w:r>
              <w:rPr>
                <w:rFonts w:ascii="Arial" w:hAnsi="Arial" w:cs="Arial"/>
                <w:sz w:val="24"/>
                <w:szCs w:val="24"/>
              </w:rPr>
              <w:br/>
            </w:r>
            <w:r>
              <w:rPr>
                <w:rFonts w:ascii="Soberana Sans" w:hAnsi="Soberana Sans" w:cs="Soberana Sans"/>
                <w:color w:val="000000"/>
                <w:sz w:val="16"/>
                <w:szCs w:val="16"/>
              </w:rPr>
              <w:t>° Servicio de Correo Electrónico.</w:t>
            </w:r>
            <w:r>
              <w:rPr>
                <w:rFonts w:ascii="Arial" w:hAnsi="Arial" w:cs="Arial"/>
                <w:sz w:val="24"/>
                <w:szCs w:val="24"/>
              </w:rPr>
              <w:br/>
            </w:r>
            <w:r>
              <w:rPr>
                <w:rFonts w:ascii="Soberana Sans" w:hAnsi="Soberana Sans" w:cs="Soberana Sans"/>
                <w:color w:val="000000"/>
                <w:sz w:val="16"/>
                <w:szCs w:val="16"/>
              </w:rPr>
              <w:t>° Hosting, Pagina Web.</w:t>
            </w:r>
            <w:r>
              <w:rPr>
                <w:rFonts w:ascii="Arial" w:hAnsi="Arial" w:cs="Arial"/>
                <w:sz w:val="24"/>
                <w:szCs w:val="24"/>
              </w:rPr>
              <w:br/>
            </w:r>
            <w:r>
              <w:rPr>
                <w:rFonts w:ascii="Soberana Sans" w:hAnsi="Soberana Sans" w:cs="Soberana Sans"/>
                <w:color w:val="000000"/>
                <w:sz w:val="16"/>
                <w:szCs w:val="16"/>
              </w:rPr>
              <w:t>° Enlace dedicado línea Roj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s los Datos Abiertos de los ejercicios 2017 y 2018 conforme los nuevos lineamien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0738A" w:rsidRDefault="00A97786" w:rsidP="0070738A">
      <w:pPr>
        <w:spacing w:before="120" w:after="120" w:line="240" w:lineRule="auto"/>
        <w:jc w:val="both"/>
        <w:outlineLvl w:val="2"/>
        <w:rPr>
          <w:rFonts w:ascii="Soberana Sans" w:eastAsia="Times New Roman" w:hAnsi="Soberana Sans" w:cs="Times New Roman"/>
          <w:b/>
          <w:lang w:eastAsia="es-ES"/>
        </w:rPr>
      </w:pPr>
      <w:bookmarkStart w:id="252" w:name="_Toc528000796"/>
      <w:r w:rsidRPr="0070738A">
        <w:rPr>
          <w:rFonts w:ascii="Soberana Sans" w:eastAsia="Times New Roman" w:hAnsi="Soberana Sans" w:cs="Times New Roman"/>
          <w:b/>
          <w:lang w:eastAsia="es-ES"/>
        </w:rPr>
        <w:t>Procuraduría Agraria</w:t>
      </w:r>
      <w:bookmarkEnd w:id="25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s 21 de agosto, así como 5 de septiembre del año en curso, se remitieron correos electrónicos de cápsulas informativas relacionadas a la obligación de documentar todo acto que derive de sus responsabilidades, a los servidores públicos de la Procuraduría Agraria. Asimismo, en atención a los comentarios emitidos por el OIC de la Procuraduría Agraria al reporte del trimestre anterior, se informa que durante la Décima Tercera sesión Ordinaria, celebrada el 16 de agosto de 2018,</w:t>
            </w:r>
            <w:r w:rsidR="00112A5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omité de Transparencia, confirmó la formal inexistencia de la información solicitada mediante solicitud de acceso a la información con folio 1510500008918, en cumplimiento al sobreseimiento parcial del Recurso de Revisión resuelto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exhibición y entrega de los avisos de privacidad en los 32 módulos de transparencia de la Procuraduría Agr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obtenida de la bitácora de solicitudes de información con la que cuenta esta Unidad de Transparencia, se pudo identificar que, para el tercer trimestre de 2018, los tiempos de atención de las 98 solicitudes de información que ingresaron, fue de 5.41 días hábiles, lo que muestra un buen tiempo de atención, dando con ello cumpliendo en tiempo y forma con los términos establecidos en la LGTAIP y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incorporación en los oficios de turno de solicitudes de información, de los plazos máximos de atención para cada uno de los tipos de respuesta posibles a aplicar. Asimismo, en relación al Sistema de Portales de Obligaciones de Transparencia (SIPOT), informo que la Unidad de Transparencia remitió oficios de fecha 3 de octubre de 2018, mediante los cuales, se solicita a cada una de las áreas de esta Procuraduría remitan las actualizaciones correspondientes al mencionado sistema; lo anterior para dar cumplimiento a lo dispuesto por los artículos 70 de la LGTAIP, así como a los ar</w:t>
            </w:r>
            <w:r w:rsidR="00112A57">
              <w:rPr>
                <w:rFonts w:ascii="Soberana Sans" w:hAnsi="Soberana Sans" w:cs="Soberana Sans"/>
                <w:color w:val="000000"/>
                <w:sz w:val="16"/>
                <w:szCs w:val="16"/>
              </w:rPr>
              <w:t>tículos 68 y 69 de la LFTAI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io a conocer a la Oficina del C. Procurador, así como a todas las Unidades Administrativas de la PA, mediante correos electrónicos de fechas 7 de julio; 24 de agosto y 25 de septiembre, los cursos de capacitación disponibles en materia de Transparencia y Acceso a la Información y Protección de Datos Personales, obteniendo respuesta y realizando el registro para el trimestre que se reporta de 31 servidores públicos a dichos 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3er. trimestre de 2018, la difusión de 5,788 trípticos, de temas como "datos personales, unidad de transparencia, módulos de transparencia e información socialmente útil", así como la impartición de 297 encuestas presenciales que tuvieron a bien otorgar cada uno de los responsables de los 32 módulos de transparencia ubicados en cada uno de los Estados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12A57">
              <w:rPr>
                <w:rFonts w:ascii="Soberana Sans" w:hAnsi="Soberana Sans" w:cs="Soberana Sans"/>
                <w:color w:val="000000"/>
                <w:sz w:val="16"/>
                <w:szCs w:val="16"/>
              </w:rPr>
              <w:t>realizó</w:t>
            </w:r>
            <w:r>
              <w:rPr>
                <w:rFonts w:ascii="Soberana Sans" w:hAnsi="Soberana Sans" w:cs="Soberana Sans"/>
                <w:color w:val="000000"/>
                <w:sz w:val="16"/>
                <w:szCs w:val="16"/>
              </w:rPr>
              <w:t xml:space="preserve"> el ejercicio del "mecanismo de Participación Ciudadana" el 18 de septiembre de 2018, la información se subirá al portal de transparencia de la </w:t>
            </w:r>
            <w:r w:rsidR="00112A57">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antes del 30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302/2018 de fecha 07 de agosto de 2018, signado por el Lic. Rogelio Cortés Espinoza, Director del Sistema Nacional de Archivos, se recibió el Dictamen de Validación del Catálogo de Disposición Documental y el Cuadro General de Clasificación Archivística de la PA 2018. Con relación a los inventarios, las delegaciones han reportado un universo de aproximadamente 4.7 millones de expedientes con información de 2003-2017, de los cuales han clasificado el 60%. Por lo que respecta a oficinas centrales se continúa trabajando en la identificación y clasificación de expedientes de los archivos de trámite y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se tienen registrados 161 enlaces de archivo en la PA, de los cuales se han capacitado 114 lo que representa un 71% de enlaces capacitados, cumpliéndose la meta establecida de esta área que fue de 60% de enlaces capacitados. </w:t>
            </w:r>
            <w:r>
              <w:rPr>
                <w:rFonts w:ascii="Arial" w:hAnsi="Arial" w:cs="Arial"/>
                <w:sz w:val="24"/>
                <w:szCs w:val="24"/>
              </w:rPr>
              <w:br/>
            </w:r>
            <w:r>
              <w:rPr>
                <w:rFonts w:ascii="Soberana Sans" w:hAnsi="Soberana Sans" w:cs="Soberana Sans"/>
                <w:color w:val="000000"/>
                <w:sz w:val="16"/>
                <w:szCs w:val="16"/>
              </w:rPr>
              <w:t xml:space="preserve">En materia de difusión a partir del 2 de julio del año en curso se realizó la difusión en todos los equipos de la PA, de 3 videos alusivos a los compromisos que se tienen en materia de archivos; asimismo, se pegaron carteles sobre el tema en los dos edificios de oficinas centrales. Para el cuarto trimestre se hará la difusión de los carteles vía correo electrónico a la estructura terri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ficio DRMS/1330/2018, de fecha 28/09/2018, la DRMS remitió a la CGD, el procedimiento administrativo de sanciones a licitantes, proveedores y contratistas que infrinjan los artículos 59 y 60 de la LAASSP, para que se difunda a los servidores públicos de las Delegaciones, que participan en contrataciones públicas, para su atención y aplicación. Por lo que se refiere al sector privado los requisitos de la denuncia, la autoridad ante quien debe presentarla y las sanciones establecidas en la LAASSP, LOPSRM, LFACP, LAPP y RISFP, Se incluye en las convocatorias, la liga de la Guía que indica el procedimiento para presentar inconformidades electrónicas a través de </w:t>
            </w:r>
            <w:r w:rsidR="00112A57">
              <w:rPr>
                <w:rFonts w:ascii="Soberana Sans" w:hAnsi="Soberana Sans" w:cs="Soberana Sans"/>
                <w:color w:val="000000"/>
                <w:sz w:val="16"/>
                <w:szCs w:val="16"/>
              </w:rPr>
              <w:t>CompraNet</w:t>
            </w:r>
            <w:r>
              <w:rPr>
                <w:rFonts w:ascii="Soberana Sans" w:hAnsi="Soberana Sans" w:cs="Soberana Sans"/>
                <w:color w:val="000000"/>
                <w:sz w:val="16"/>
                <w:szCs w:val="16"/>
              </w:rPr>
              <w:t xml:space="preserve">, se mantiene la publicación de la misma, en la página institucional de la PA, También se publicará el procedimiento administrativo de sanciones a licitantes, para consulta pública.  Con corte al 30/09/2018, no se tiene ningún caso de incumplimiento por parte de licitantes, proveedores y contratistas que los infrinj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30 de septiembre de 2018, se realizaron 8 procedimientos de contratación consolidados: servicio de mensajería y paquetería nacional e internacional, suministro de combustible, arrendamiento de vehículos, arrendamiento de equipo de cómputo, adquisición de artículos de papelería, pasajes aéreos, fotocopiado e impresión y aseguramiento de bienes </w:t>
            </w:r>
            <w:r w:rsidR="00112A57">
              <w:rPr>
                <w:rFonts w:ascii="Soberana Sans" w:hAnsi="Soberana Sans" w:cs="Soberana Sans"/>
                <w:color w:val="000000"/>
                <w:sz w:val="16"/>
                <w:szCs w:val="16"/>
              </w:rPr>
              <w:t xml:space="preserve">patrimoniales. </w:t>
            </w:r>
            <w:r>
              <w:rPr>
                <w:rFonts w:ascii="Soberana Sans" w:hAnsi="Soberana Sans" w:cs="Soberana Sans"/>
                <w:color w:val="000000"/>
                <w:sz w:val="16"/>
                <w:szCs w:val="16"/>
              </w:rPr>
              <w:t xml:space="preserve">Con corte al mes de julio de 2018, se realizaron 15 procedimientos electrónicos a través del sistema </w:t>
            </w:r>
            <w:r w:rsidR="006A2CBA">
              <w:rPr>
                <w:rFonts w:ascii="Soberana Sans" w:hAnsi="Soberana Sans" w:cs="Soberana Sans"/>
                <w:color w:val="000000"/>
                <w:sz w:val="16"/>
                <w:szCs w:val="16"/>
              </w:rPr>
              <w:t>CompraNet</w:t>
            </w:r>
            <w:r>
              <w:rPr>
                <w:rFonts w:ascii="Soberana Sans" w:hAnsi="Soberana Sans" w:cs="Soberana Sans"/>
                <w:color w:val="000000"/>
                <w:sz w:val="16"/>
                <w:szCs w:val="16"/>
              </w:rPr>
              <w:t xml:space="preserve">.  8 ITP, 6 LICITACIONES PÚBLICAS Y 1 ADJUDICACIÓN DIRECTA.  Este compromiso superó el indicador en número de procedimientos realizados bajo este 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intensificar el uso y manejo de </w:t>
            </w:r>
            <w:r w:rsidR="006A2CBA">
              <w:rPr>
                <w:rFonts w:ascii="Soberana Sans" w:hAnsi="Soberana Sans" w:cs="Soberana Sans"/>
                <w:color w:val="000000"/>
                <w:sz w:val="16"/>
                <w:szCs w:val="16"/>
              </w:rPr>
              <w:t>CompraNet</w:t>
            </w:r>
            <w:r>
              <w:rPr>
                <w:rFonts w:ascii="Soberana Sans" w:hAnsi="Soberana Sans" w:cs="Soberana Sans"/>
                <w:color w:val="000000"/>
                <w:sz w:val="16"/>
                <w:szCs w:val="16"/>
              </w:rPr>
              <w:t xml:space="preserve">, de manera permanente se lleva a cabo la inducción a distancia con los responsables de las contrataciones públicas de las Delegaciones, para llevar a cabo el uso, manejo y registro de contratos en el sistema, durante este tercer trimestre también se apoyó de manera presencial en el mes de agosto, durante la 11va. Reunión de Delegados, a las delegaciones de Tabasco, Hidalgo, Michoacán, San Luís Potosí, Morelos y Ciudad de México, en relación al registro de contratos en el sistema. Asimismo, a través de llamadas telefónicas, se asistió a las delegaciones de Morelos, Tabasco, Chihuahua en la atención de incidencias emitidas por el sistema, así como en la atención de inconsistencias reportadas en los informes de las contrataciones públicas en las cuales aplica su registro en dicho sistema. Se solicitará a la Unidad de contrataciones Públicas, un curso a distancia a nivel nacional, para el registro de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la cláusula de procedimiento conciliatorio en caso de desavenencias, en las convocatorias de licitación pública y en la página de la Institución también se difundió, dicho procedimiento.  Con corte al mes de septiembre de 2018, NO existe </w:t>
            </w:r>
            <w:r w:rsidR="006A2CBA">
              <w:rPr>
                <w:rFonts w:ascii="Soberana Sans" w:hAnsi="Soberana Sans" w:cs="Soberana Sans"/>
                <w:color w:val="000000"/>
                <w:sz w:val="16"/>
                <w:szCs w:val="16"/>
              </w:rPr>
              <w:t>ninguna</w:t>
            </w:r>
            <w:r>
              <w:rPr>
                <w:rFonts w:ascii="Soberana Sans" w:hAnsi="Soberana Sans" w:cs="Soberana Sans"/>
                <w:color w:val="000000"/>
                <w:sz w:val="16"/>
                <w:szCs w:val="16"/>
              </w:rPr>
              <w:t xml:space="preserve"> inconformidad o desavenencia, en relación a los procedimientos de contratación realizados por la Procuraduría Agraria en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2018 no contempla gasto de inversión para el presente ejercicio fiscal, asimismo al momento no se cuenta con programas y proyectos de inversión registrados en el Módulo de Seguimiento de Programas y Proyectos de Inversión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actualización de las normas internas, dentro del inventario se encuentran 68 normas, de las cuales 46 están vigentes, de las 22 restantes y propuestas para actualización, 5 de ellas se han actualizado, 11 están en proceso de actualización y se estima que se actualicen en lo que resta del año. </w:t>
            </w:r>
            <w:r>
              <w:rPr>
                <w:rFonts w:ascii="Arial" w:hAnsi="Arial" w:cs="Arial"/>
                <w:sz w:val="24"/>
                <w:szCs w:val="24"/>
              </w:rPr>
              <w:br/>
            </w:r>
            <w:r>
              <w:rPr>
                <w:rFonts w:ascii="Soberana Sans" w:hAnsi="Soberana Sans" w:cs="Soberana Sans"/>
                <w:color w:val="000000"/>
                <w:sz w:val="16"/>
                <w:szCs w:val="16"/>
              </w:rPr>
              <w:t>Las normas actualizadas son: las guías para la elaboración de los manuales de organización y procedimientos, los manuales de organización y procedimientos del Órgano Interno de Control, el manual de organización de la Dirección General Jurídica y de Representación Agraria, así como dos procedimientos del manual de procedimientos de la Dirección General de Administración.</w:t>
            </w:r>
            <w:r>
              <w:rPr>
                <w:rFonts w:ascii="Arial" w:hAnsi="Arial" w:cs="Arial"/>
                <w:sz w:val="24"/>
                <w:szCs w:val="24"/>
              </w:rPr>
              <w:br/>
            </w:r>
            <w:r>
              <w:rPr>
                <w:rFonts w:ascii="Soberana Sans" w:hAnsi="Soberana Sans" w:cs="Soberana Sans"/>
                <w:color w:val="000000"/>
                <w:sz w:val="16"/>
                <w:szCs w:val="16"/>
              </w:rPr>
              <w:t xml:space="preserve">El enlace institucional y el Órgano Interno de Control, conjuntamente verificaron que los manuales administrativos están debidamente clasificados en el SAN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 ha realizado diversas reuniones con la UPRH-SFP, por lo que está en proceso el registro de la estructura organizacional, de acuerdo al correo electrónico  enviado por la Lic. Jacqueline Arteaga Fernández, mediante el cual informa que el proceso de la migración del SAREO  al RHNET, está por concluir, por lo que se están realizando las gestiones ante la SFP para la obtención de las claves de usuario y se proceda acceder al sistema y realizar lo conducente para el registro de la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Institución se comunica mediante la aplicación Skype Empresarial la cual es la herramienta tecnológica para videoconferencias de Microsoft Office365; durante el periodo se establecieron 62,513 sesiones punt</w:t>
            </w:r>
            <w:r w:rsidR="00112A57">
              <w:rPr>
                <w:rFonts w:ascii="Soberana Sans" w:hAnsi="Soberana Sans" w:cs="Soberana Sans"/>
                <w:color w:val="000000"/>
                <w:sz w:val="16"/>
                <w:szCs w:val="16"/>
              </w:rPr>
              <w:t>o a punto y 635 confere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 síntesis Informativa y a la reducción de gasto por no imprimir la misma y sólo publicarla en la página Institucional, se tiene un ahorro de: papel $1,740.00 pesos  y  tóner $1, 600.00 pesos, trimestral. Respecto a la cancelación del servicio de monitoreo de noticias por parte de la empresa Especialistas en Medios,  el ahorro obtenido es de $88, 000.00 pesos por trimestre. Así también la disminución de suscripciones a periódicos y revistas el monto estimado de ahorro es de $9,000.00 pesos. Por </w:t>
            </w:r>
            <w:r w:rsidR="00112A57">
              <w:rPr>
                <w:rFonts w:ascii="Soberana Sans" w:hAnsi="Soberana Sans" w:cs="Soberana Sans"/>
                <w:color w:val="000000"/>
                <w:sz w:val="16"/>
                <w:szCs w:val="16"/>
              </w:rPr>
              <w:t>último</w:t>
            </w:r>
            <w:r>
              <w:rPr>
                <w:rFonts w:ascii="Soberana Sans" w:hAnsi="Soberana Sans" w:cs="Soberana Sans"/>
                <w:color w:val="000000"/>
                <w:sz w:val="16"/>
                <w:szCs w:val="16"/>
              </w:rPr>
              <w:t xml:space="preserve"> el ahorro por la realización de la grabación del Mensaje de los Consejos Técnicos es de $160,000.00 pesos trimestrales. Cifras anuales de reducción de gasto: Síntesis informativa: $13,360.00 pesos. Cancelación del servicio de monitoreo de noticias: $264,000.00 pesos. Disminución de suscripciones a periódicos y revistas: $27,000.00 pesos. Grabación de Mensajes de Consejos Técnicos: $480,000.00 pesos. Total de ahorro anual en la Dirección General de Comunicación Social: 784,36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se </w:t>
            </w:r>
            <w:r w:rsidR="006A2CBA">
              <w:rPr>
                <w:rFonts w:ascii="Soberana Sans" w:hAnsi="Soberana Sans" w:cs="Soberana Sans"/>
                <w:color w:val="000000"/>
                <w:sz w:val="16"/>
                <w:szCs w:val="16"/>
              </w:rPr>
              <w:t>celebró</w:t>
            </w:r>
            <w:r>
              <w:rPr>
                <w:rFonts w:ascii="Soberana Sans" w:hAnsi="Soberana Sans" w:cs="Soberana Sans"/>
                <w:color w:val="000000"/>
                <w:sz w:val="16"/>
                <w:szCs w:val="16"/>
              </w:rPr>
              <w:t xml:space="preserve"> un contrato 19/2018, en relación a la renta de vehículos para la Institución, donde se arrendaron 243 </w:t>
            </w:r>
            <w:r w:rsidR="00112A57">
              <w:rPr>
                <w:rFonts w:ascii="Soberana Sans" w:hAnsi="Soberana Sans" w:cs="Soberana Sans"/>
                <w:color w:val="000000"/>
                <w:sz w:val="16"/>
                <w:szCs w:val="16"/>
              </w:rPr>
              <w:t>autos,</w:t>
            </w:r>
            <w:r>
              <w:rPr>
                <w:rFonts w:ascii="Soberana Sans" w:hAnsi="Soberana Sans" w:cs="Soberana Sans"/>
                <w:color w:val="000000"/>
                <w:sz w:val="16"/>
                <w:szCs w:val="16"/>
              </w:rPr>
              <w:t xml:space="preserve"> esto ayudar al ahorro de combustible. Tanto en las Delegaciones, como en Oficinas </w:t>
            </w:r>
            <w:r w:rsidR="006A2CBA">
              <w:rPr>
                <w:rFonts w:ascii="Soberana Sans" w:hAnsi="Soberana Sans" w:cs="Soberana Sans"/>
                <w:color w:val="000000"/>
                <w:sz w:val="16"/>
                <w:szCs w:val="16"/>
              </w:rPr>
              <w:t>Centrales, ya</w:t>
            </w:r>
            <w:r>
              <w:rPr>
                <w:rFonts w:ascii="Soberana Sans" w:hAnsi="Soberana Sans" w:cs="Soberana Sans"/>
                <w:color w:val="000000"/>
                <w:sz w:val="16"/>
                <w:szCs w:val="16"/>
              </w:rPr>
              <w:t xml:space="preserve"> que se pudieron dar de baja vehículos con más de 10 años de </w:t>
            </w:r>
            <w:r w:rsidR="006A2CBA">
              <w:rPr>
                <w:rFonts w:ascii="Soberana Sans" w:hAnsi="Soberana Sans" w:cs="Soberana Sans"/>
                <w:color w:val="000000"/>
                <w:sz w:val="16"/>
                <w:szCs w:val="16"/>
              </w:rPr>
              <w:t>antigüedad. En</w:t>
            </w:r>
            <w:r>
              <w:rPr>
                <w:rFonts w:ascii="Soberana Sans" w:hAnsi="Soberana Sans" w:cs="Soberana Sans"/>
                <w:color w:val="000000"/>
                <w:sz w:val="16"/>
                <w:szCs w:val="16"/>
              </w:rPr>
              <w:t xml:space="preserve"> 2017 se </w:t>
            </w:r>
            <w:r w:rsidR="006A2CBA">
              <w:rPr>
                <w:rFonts w:ascii="Soberana Sans" w:hAnsi="Soberana Sans" w:cs="Soberana Sans"/>
                <w:color w:val="000000"/>
                <w:sz w:val="16"/>
                <w:szCs w:val="16"/>
              </w:rPr>
              <w:t>tenían</w:t>
            </w:r>
            <w:r>
              <w:rPr>
                <w:rFonts w:ascii="Soberana Sans" w:hAnsi="Soberana Sans" w:cs="Soberana Sans"/>
                <w:color w:val="000000"/>
                <w:sz w:val="16"/>
                <w:szCs w:val="16"/>
              </w:rPr>
              <w:t xml:space="preserve"> 683 </w:t>
            </w:r>
            <w:r w:rsidR="006A2CBA">
              <w:rPr>
                <w:rFonts w:ascii="Soberana Sans" w:hAnsi="Soberana Sans" w:cs="Soberana Sans"/>
                <w:color w:val="000000"/>
                <w:sz w:val="16"/>
                <w:szCs w:val="16"/>
              </w:rPr>
              <w:t>vehículos</w:t>
            </w:r>
            <w:r>
              <w:rPr>
                <w:rFonts w:ascii="Soberana Sans" w:hAnsi="Soberana Sans" w:cs="Soberana Sans"/>
                <w:color w:val="000000"/>
                <w:sz w:val="16"/>
                <w:szCs w:val="16"/>
              </w:rPr>
              <w:t xml:space="preserve"> propios al </w:t>
            </w:r>
            <w:r w:rsidR="006A2CBA">
              <w:rPr>
                <w:rFonts w:ascii="Soberana Sans" w:hAnsi="Soberana Sans" w:cs="Soberana Sans"/>
                <w:color w:val="000000"/>
                <w:sz w:val="16"/>
                <w:szCs w:val="16"/>
              </w:rPr>
              <w:t>día</w:t>
            </w:r>
            <w:r>
              <w:rPr>
                <w:rFonts w:ascii="Soberana Sans" w:hAnsi="Soberana Sans" w:cs="Soberana Sans"/>
                <w:color w:val="000000"/>
                <w:sz w:val="16"/>
                <w:szCs w:val="16"/>
              </w:rPr>
              <w:t xml:space="preserve"> de hoy se cuenta con 591 y </w:t>
            </w:r>
            <w:r w:rsidR="006A2CBA">
              <w:rPr>
                <w:rFonts w:ascii="Soberana Sans" w:hAnsi="Soberana Sans" w:cs="Soberana Sans"/>
                <w:color w:val="000000"/>
                <w:sz w:val="16"/>
                <w:szCs w:val="16"/>
              </w:rPr>
              <w:t>aún</w:t>
            </w:r>
            <w:r>
              <w:rPr>
                <w:rFonts w:ascii="Soberana Sans" w:hAnsi="Soberana Sans" w:cs="Soberana Sans"/>
                <w:color w:val="000000"/>
                <w:sz w:val="16"/>
                <w:szCs w:val="16"/>
              </w:rPr>
              <w:t xml:space="preserve"> faltan </w:t>
            </w:r>
            <w:r w:rsidR="006A2CBA">
              <w:rPr>
                <w:rFonts w:ascii="Soberana Sans" w:hAnsi="Soberana Sans" w:cs="Soberana Sans"/>
                <w:color w:val="000000"/>
                <w:sz w:val="16"/>
                <w:szCs w:val="16"/>
              </w:rPr>
              <w:t>más</w:t>
            </w:r>
            <w:r>
              <w:rPr>
                <w:rFonts w:ascii="Soberana Sans" w:hAnsi="Soberana Sans" w:cs="Soberana Sans"/>
                <w:color w:val="000000"/>
                <w:sz w:val="16"/>
                <w:szCs w:val="16"/>
              </w:rPr>
              <w:t xml:space="preserve"> bajas que ya </w:t>
            </w:r>
            <w:r w:rsidR="006A2CBA">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mismos que representaban un alto costo en su uso, ya que requerían de continuo mantenimiento, así como de un mayor importe de combustible el cual en 20107 se </w:t>
            </w:r>
            <w:r w:rsidR="006A2CBA">
              <w:rPr>
                <w:rFonts w:ascii="Soberana Sans" w:hAnsi="Soberana Sans" w:cs="Soberana Sans"/>
                <w:color w:val="000000"/>
                <w:sz w:val="16"/>
                <w:szCs w:val="16"/>
              </w:rPr>
              <w:t>contrató</w:t>
            </w:r>
            <w:r>
              <w:rPr>
                <w:rFonts w:ascii="Soberana Sans" w:hAnsi="Soberana Sans" w:cs="Soberana Sans"/>
                <w:color w:val="000000"/>
                <w:sz w:val="16"/>
                <w:szCs w:val="16"/>
              </w:rPr>
              <w:t xml:space="preserve"> por un total de $22,935767.00 pesos en 2018 se </w:t>
            </w:r>
            <w:r w:rsidR="006A2CBA">
              <w:rPr>
                <w:rFonts w:ascii="Soberana Sans" w:hAnsi="Soberana Sans" w:cs="Soberana Sans"/>
                <w:color w:val="000000"/>
                <w:sz w:val="16"/>
                <w:szCs w:val="16"/>
              </w:rPr>
              <w:t>contrató</w:t>
            </w:r>
            <w:r>
              <w:rPr>
                <w:rFonts w:ascii="Soberana Sans" w:hAnsi="Soberana Sans" w:cs="Soberana Sans"/>
                <w:color w:val="000000"/>
                <w:sz w:val="16"/>
                <w:szCs w:val="16"/>
              </w:rPr>
              <w:t xml:space="preserve"> por $ 20,869,853.00 pesos generando un ahorro de $ 2,065,914.00 pesos Por esta razón y  al contar con vehículos más pequeños en cuanto a cilindraje, se vio reflejado un significativo ahorro de combustible y en pago de derech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Memorándum CA/143/2018 emitido por la Coordinación de Asesores, en donde remite el documento que contiene anexo los comentarios de la Área de Auditoria para el Desarrollo y Mejora de la Gestión Pública del Órgano Interno de Control; al respecto me permito informar que mediante Memorándum DRMS/946/2018, de fecha 23 de agosto de 2018, (adjunto) se le solicito a la Dirección de Personal que realizara la gestiones necesarias ante la Secretaria de la función Pública, para atender el problema reportado en el oficio DP/546/2018(Fallas en el RUSP),toda vez que la actividad en el RUSP inicio en el 2016,  sin tener respuesta hast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actualización de los perfiles de puesto, las áreas realizaron modificaciones en los mismos con la finalidad de eliminar la duplicidad de funciones, dichos perfiles continúan en proceso de validación, reportando un avance del 9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pués de la cancelación de las 62 plazas referidas en los oficios IV-413-005000-2016 de fecha 30 de Noviembre de 2016 y SSFP/408/0793/2016, de 16 de noviembre del mismo año, para este periodo  no se ha programado la cancelac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lantilla comparativa de septiembre 2017 vs septiembre 2018 en la cual se observa que de 8 contratos del 2017, se disminuyó a 7 contratos por honorarios en el 2018. 12,5% de disminución de contratos por honorarios, de acuerdo con la Plantilla comparativa de septiembre 2017 vs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ncepto no se ha disminuido el nivel de proporción observado de septiembre 2017 a septiembre 2018 en lo relacionado al gasto programable de servicios personales, esto es derivado a los incrementos salariales autoriza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adyuvar en el cumplimiento de este compromiso, se vigila el estricto cumplimiento de las medidas de austeridad que se encuentran establecidas en el Decreto de Presupuesto de Egresos para el ejercicio 2018, así como las que se encuentran vigentes y fueron publicadas en el Diario oficial de la Federación en años anteriores, así mismo establecer mecanismos de contratación que contribuyan a obtener mejores precios en los productos y servicios como son, entre otros los contratos plurianuales. El presupuesto ejercido en el periodo enero septiembre del presente ejercicio, muestra una disminución del gasto de operación del 5.25%, en comparación con el mismo periodo de 2017, sin incluir la inflación de enero a septiembre de 2018 que corresponde al 2.6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curso ejercido en el periodo comprendido de julio a septiembre del 2018 con relación al mismo periodo en el ejercicio 2017, en las partidas presupuestales correspondientes a los conceptos de: 1) Viáticos a nivel nacional, en el 2017 fue de $4,638,970.12 y en 2018 de $2,895,274.75, disminuyéndose $1,743,695.37, con una variación del -60.23%; 2) Congresos y Convenciones, en el 2017 se ejercieron $751,858.14 y en 2018 $306,773.50 con una reducción de $445,084.64 y una variación del -145.09%; y 3) Gastos de Representación, se erogó en 2017 un importe de $15,856.49 y en 2018 de $36,203.00, incrementándose $20,346.51, con una variación del 56.20 %. Por lo anterior, se observa que, en el tercer trimestre de 2018, se disminuyó el gasto de manera general con respecto a estos tres rubros en un - 66.96%, con relación  ejercici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Mecanismos de Participación Ciudadana" se realizó el 18 de septiembre de 2018, con la participación de 7 ponentes, en cuanto a las propuestas emitidas, se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análisis de suscribirlas o 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3er. trimestre de 2018, la difusión de 5,788 trípticos, de temas como "datos personales, unidad de transparencia, módulos de transparencia e información socialmente útil", así como la impartición de 297 encuestas presenciales que tuvieron a bien otorgar cada uno de los responsables de los 32 módulos de transparencia ubicados en cada uno de los Estados de la Re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actualización de las normas internas, dentro del inventario se encuentran 68 normas, de las cuales 46 están vigentes, de las 22 restantes y propuestas para actualización, 5 de ellas se han actualizado, 11 están en proceso de actualización y se estima que se actualicen en lo que resta del año. </w:t>
            </w:r>
            <w:r>
              <w:rPr>
                <w:rFonts w:ascii="Arial" w:hAnsi="Arial" w:cs="Arial"/>
                <w:sz w:val="24"/>
                <w:szCs w:val="24"/>
              </w:rPr>
              <w:br/>
            </w:r>
            <w:r>
              <w:rPr>
                <w:rFonts w:ascii="Soberana Sans" w:hAnsi="Soberana Sans" w:cs="Soberana Sans"/>
                <w:color w:val="000000"/>
                <w:sz w:val="16"/>
                <w:szCs w:val="16"/>
              </w:rPr>
              <w:t>Las normas actualizadas son: las guías para la elaboración de los manuales de organización y procedimientos, los manuales de organización y procedimientos del Órgano Interno de Control, el manual de organización de la Dirección General Jurídica y de Representación Agraria, así como dos procedimientos del manual de procedimientos de la Dirección General de Administración.</w:t>
            </w:r>
            <w:r>
              <w:rPr>
                <w:rFonts w:ascii="Arial" w:hAnsi="Arial" w:cs="Arial"/>
                <w:sz w:val="24"/>
                <w:szCs w:val="24"/>
              </w:rPr>
              <w:br/>
            </w:r>
            <w:r>
              <w:rPr>
                <w:rFonts w:ascii="Soberana Sans" w:hAnsi="Soberana Sans" w:cs="Soberana Sans"/>
                <w:color w:val="000000"/>
                <w:sz w:val="16"/>
                <w:szCs w:val="16"/>
              </w:rPr>
              <w:t xml:space="preserve">El enlace institucional y el Órgano Interno de Control, conjuntamente verificaron que los manuales administrativos están debidamente clasificados en el SAN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concerniente a la "OPTIMIZACIÓN" de los servicios contenidos en el Manual Único de Procedimientos Sustantivos de la Procuraduría Agraria, Con fecha 28 de mayo de 2018, el Titular del Área de Auditoría para Desarrollo y Mejora de la Gestión Pública del Órgano Interno de Control en la Procuraduría Agraria, dio por concluidos los trabajos de optimización, dando cumplimiento del 100% al indicador IPRO1 "Porcentaje de procesos prioritarios optim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recomendaciones vertidas por el Titular del ÁADMGP el 7/08/2018, por oficio SPG/00293/2018, fueron remitidos los informes correspondientes a cada uno de los servicios sustantivos que brinda la PA a los sujetos de derecho, y se entregó una muestra representativa de los documentos que avalan la estandarización del  MUSPA en las Delegaciones y Residencias, a través de la DGPOP el 21/08/2018, fue enviado el correo con la opinión emitida por el Lic. Roberto Nieto Zetter, Subdirector de Modelos de Planeación Estratégica Institucional de la UPMGP de la SFP, relativa a la publicación de los manuales sustantivos de la institución. El 27/08/2018, se generó el documento de cierre del proyecto "Optimización y Estandarización de los procesos contenidos en el Manual Único de Procedimientos Sustantivos de la Procuraduría Agraria", mismo que fue opinado por el ÓIC y por la UPMGP de la SFP, concluyendo con el proyecto el 12 /09/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comunicación directa sostenida con personal de la SFP, se tiene conocimiento que la SEDATU no tiene registrado ante dicha Secretaría algún convenio de cooperación técnica, por lo cual no se solicitó la adhesión programada el trimestre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comunicación directa sostenida con personal de la SFP, se tiene conocimiento que la SEDATU no tiene registrado ante dicha Secretaría algún convenio de cooperación </w:t>
            </w:r>
            <w:r w:rsidR="006A2CBA">
              <w:rPr>
                <w:rFonts w:ascii="Soberana Sans" w:hAnsi="Soberana Sans" w:cs="Soberana Sans"/>
                <w:color w:val="000000"/>
                <w:sz w:val="16"/>
                <w:szCs w:val="16"/>
              </w:rPr>
              <w:t>técnica</w:t>
            </w:r>
            <w:r>
              <w:rPr>
                <w:rFonts w:ascii="Soberana Sans" w:hAnsi="Soberana Sans" w:cs="Soberana Sans"/>
                <w:color w:val="000000"/>
                <w:sz w:val="16"/>
                <w:szCs w:val="16"/>
              </w:rPr>
              <w:t xml:space="preserve">, por lo cual no se solicitó la adhesión programada el trimestre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la estrategia para realizar la evaluación al desempeño de los servidores públicos de la P.A. a través del oficio SG/0028/2018 en alcance al diverso SG/025/2018, que comprendió el periodo del 1 de enero al 31 de agosto de 2018,  llevándose a cabo hasta el 28 de septiembre, del nivel P (enlace) al K (mando medio y superior), por lo que el avance reportado es de un 9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úmero IV-413-2440-2018 de la SEDATU y SSFP/408/DGAPPRH/008/2018 de la SFP, ambas Secretarías informan a la P.A. que el Estudio de Prospectiva  en Materia de Recursos Humanos ha sido registrado. La publicación del Estudio de Prospectiva, se encuentra en la página web de la Procuraduría Agraria a partir del 13 de septiembre de 2018, a solicitud del oficio DP/1339/2018, de fecha 4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2CBA">
              <w:rPr>
                <w:rFonts w:ascii="Soberana Sans" w:hAnsi="Soberana Sans" w:cs="Soberana Sans"/>
                <w:color w:val="000000"/>
                <w:sz w:val="16"/>
                <w:szCs w:val="16"/>
              </w:rPr>
              <w:t>envía</w:t>
            </w:r>
            <w:r>
              <w:rPr>
                <w:rFonts w:ascii="Soberana Sans" w:hAnsi="Soberana Sans" w:cs="Soberana Sans"/>
                <w:color w:val="000000"/>
                <w:sz w:val="16"/>
                <w:szCs w:val="16"/>
              </w:rPr>
              <w:t xml:space="preserve"> quincenalmente la </w:t>
            </w:r>
            <w:r w:rsidR="006A2CBA">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 estructura básica incluidas las plazas vacantes mediante el sistema RUSP de la SFP. Adicionalmente, con oficio número DP/1322/2018 de fecha 30 de agosto de 2018, se consultó a la SFP si es necesario realizar alguna gestión para que sea incluido en el RUSP un campo referente a la superficie construida en metros cuadr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que se concluyó con su publicación en la página web de la PA, el 13 de septiembre de 2018, contiene un apartado de planeación estratégica. El Programa de trabajo para establecer las líneas de acción de dicho Estudio se presenta como un área de oportunidad para e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igitalizado la totalidad de los servicios a nivel E1; el servicio PA-02-002 Quejas y Denuncias se digitalizó a nivel E3; lo anterior representa un avance de cumplimiento al 100%, estos se encuentran publicados por parte de la Unidad de Gobierno Digital en la Ventanilla Única Nacional (www.gob.mx).</w:t>
            </w:r>
            <w:r>
              <w:rPr>
                <w:rFonts w:ascii="Arial" w:hAnsi="Arial" w:cs="Arial"/>
                <w:sz w:val="24"/>
                <w:szCs w:val="24"/>
              </w:rPr>
              <w:br/>
            </w:r>
            <w:r>
              <w:rPr>
                <w:rFonts w:ascii="Soberana Sans" w:hAnsi="Soberana Sans" w:cs="Soberana Sans"/>
                <w:color w:val="000000"/>
                <w:sz w:val="16"/>
                <w:szCs w:val="16"/>
              </w:rPr>
              <w:t>Como parte de mejora, durante el ejercicio 2018 se actualizaron las fichas de "</w:t>
            </w:r>
            <w:r w:rsidR="006A2CBA">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de los servicios PA-04-002-G; PA-04-002-F; PA-04-002-E; PA-04-002-D; PA-04-002-B; PA-04-002-A; PA-04-001-B; PA-04-002-C; PA-04-002-H; PA-04-002-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de digitalización para la Procuraduría Agraria al año 2018 es de dos procesos administrativos; uno para el año 2017  "Solicitud, otorgamiento y comprobación de viáticos"  el cual ya se encuentra en operación; y para el 2018 se programó el "Dictamen de no utilidad de bienes muebles", mismo que se encuentra desarrollado por parte de la Dirección de Informática, de acuerdo a las necesidades de la Dirección de Recursos Materiales y Servicios. Actualmente nos encontramos a la espera de la autorización de la dicha Dirección, a fin de liberar al ambiente productivo, el módulo en c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Informática ha implementado el Manual Administrativo de Aplicación General (MAAGTICSI), por lo que los nueve procesos se encuentran en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cumplido el compromiso de publicación de 4 conjuntos de datos desde el año 2017; en adelante, se actualizarán de acuerdo a la solicitud del área responsabl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53" w:name="_Toc528000797"/>
      <w:r w:rsidRPr="008F4E19">
        <w:rPr>
          <w:rFonts w:ascii="Soberana Titular" w:eastAsia="Times New Roman" w:hAnsi="Soberana Titular"/>
          <w:b/>
          <w:bCs/>
          <w:sz w:val="24"/>
        </w:rPr>
        <w:t>RAMO 16 Medio Ambiente y Recursos Naturales</w:t>
      </w:r>
      <w:bookmarkEnd w:id="253"/>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54" w:name="_Toc528000798"/>
      <w:r w:rsidRPr="00745470">
        <w:rPr>
          <w:rFonts w:ascii="Soberana Sans" w:eastAsia="Times New Roman" w:hAnsi="Soberana Sans" w:cs="Times New Roman"/>
          <w:b/>
          <w:lang w:eastAsia="es-ES"/>
        </w:rPr>
        <w:t>Secretaría de Medio Ambiente y Recursos Naturales</w:t>
      </w:r>
      <w:bookmarkEnd w:id="25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 apoyo de la DGIT publicó en la página de Semarnat el listado de los Expedientes Clasificados como Reservados (IECR) del Primer Semestre de 2018 (enero a junio). Difusión mediante: correo enviado por la Unidad de Transparencia (UT) a los Enlaces de Acceso a la Información para la actualización del IECR y la promoción de la desclasificación de expedientes reservados; pantalla de la página de Semarnat en la que se publican los IECR del Primer Semestre 2018, así como archivo con el listado de los expedientes reservados en el periodo. </w:t>
            </w:r>
            <w:r>
              <w:rPr>
                <w:rFonts w:ascii="Arial" w:hAnsi="Arial" w:cs="Arial"/>
                <w:sz w:val="24"/>
                <w:szCs w:val="24"/>
              </w:rPr>
              <w:br/>
            </w:r>
            <w:r>
              <w:rPr>
                <w:rFonts w:ascii="Soberana Sans" w:hAnsi="Soberana Sans" w:cs="Soberana Sans"/>
                <w:color w:val="000000"/>
                <w:sz w:val="16"/>
                <w:szCs w:val="16"/>
              </w:rPr>
              <w:t>Correo masivo enviado por la DGDHO el 27 de septiembre 2018 a los servidores públicos de Semarnat, promoviendo la Desclasificación de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112A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la Dirección General de Desarrollo Humano y Organización (DGDHO), publicó correo masivo el 13 de septiembre de 2018 en el que en el que se menciona: </w:t>
            </w:r>
            <w:r>
              <w:rPr>
                <w:rFonts w:ascii="Arial" w:hAnsi="Arial" w:cs="Arial"/>
                <w:sz w:val="24"/>
                <w:szCs w:val="24"/>
              </w:rPr>
              <w:br/>
            </w:r>
            <w:r>
              <w:rPr>
                <w:rFonts w:ascii="Soberana Sans" w:hAnsi="Soberana Sans" w:cs="Soberana Sans"/>
                <w:color w:val="000000"/>
                <w:sz w:val="16"/>
                <w:szCs w:val="16"/>
              </w:rPr>
              <w:t>¿Qué pasaría si te auditaran y no cuentas con evidencias de cumplimiento? ¡Un problema seguro!</w:t>
            </w:r>
            <w:r>
              <w:rPr>
                <w:rFonts w:ascii="Arial" w:hAnsi="Arial" w:cs="Arial"/>
                <w:sz w:val="24"/>
                <w:szCs w:val="24"/>
              </w:rPr>
              <w:br/>
            </w:r>
            <w:r>
              <w:rPr>
                <w:rFonts w:ascii="Soberana Sans" w:hAnsi="Soberana Sans" w:cs="Soberana Sans"/>
                <w:color w:val="000000"/>
                <w:sz w:val="16"/>
                <w:szCs w:val="16"/>
              </w:rPr>
              <w:t xml:space="preserve">Estás obligado a documentar todo acto que derive del ejercicio de tus facultades, competencias o funciones. </w:t>
            </w:r>
            <w:r>
              <w:rPr>
                <w:rFonts w:ascii="Arial" w:hAnsi="Arial" w:cs="Arial"/>
                <w:sz w:val="24"/>
                <w:szCs w:val="24"/>
              </w:rPr>
              <w:br/>
            </w:r>
            <w:r>
              <w:rPr>
                <w:rFonts w:ascii="Soberana Sans" w:hAnsi="Soberana Sans" w:cs="Soberana Sans"/>
                <w:color w:val="000000"/>
                <w:sz w:val="16"/>
                <w:szCs w:val="16"/>
              </w:rPr>
              <w:t xml:space="preserve">Conoce más aquí: </w:t>
            </w:r>
            <w:r>
              <w:rPr>
                <w:rFonts w:ascii="Arial" w:hAnsi="Arial" w:cs="Arial"/>
                <w:sz w:val="24"/>
                <w:szCs w:val="24"/>
              </w:rPr>
              <w:br/>
            </w:r>
            <w:r>
              <w:rPr>
                <w:rFonts w:ascii="Soberana Sans" w:hAnsi="Soberana Sans" w:cs="Soberana Sans"/>
                <w:color w:val="000000"/>
                <w:sz w:val="16"/>
                <w:szCs w:val="16"/>
              </w:rPr>
              <w:t>Artículo 18 de la LGTAIP</w:t>
            </w:r>
            <w:r>
              <w:rPr>
                <w:rFonts w:ascii="Arial" w:hAnsi="Arial" w:cs="Arial"/>
                <w:sz w:val="24"/>
                <w:szCs w:val="24"/>
              </w:rPr>
              <w:br/>
            </w:r>
            <w:r>
              <w:rPr>
                <w:rFonts w:ascii="Soberana Sans" w:hAnsi="Soberana Sans" w:cs="Soberana Sans"/>
                <w:color w:val="000000"/>
                <w:sz w:val="16"/>
                <w:szCs w:val="16"/>
              </w:rPr>
              <w:t xml:space="preserve">Artículo 12 de la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la Dirección General de Desarrollo Humano y Organización (DGDHO), publicó correo masivo el 17 de septiembre de 2018 en el que da el siguiente mensaje: </w:t>
            </w:r>
            <w:r>
              <w:rPr>
                <w:rFonts w:ascii="Arial" w:hAnsi="Arial" w:cs="Arial"/>
                <w:sz w:val="24"/>
                <w:szCs w:val="24"/>
              </w:rPr>
              <w:br/>
            </w:r>
            <w:r>
              <w:rPr>
                <w:rFonts w:ascii="Soberana Sans" w:hAnsi="Soberana Sans" w:cs="Soberana Sans"/>
                <w:color w:val="000000"/>
                <w:sz w:val="16"/>
                <w:szCs w:val="16"/>
              </w:rPr>
              <w:t>¿Posees datos Personales de particulares y requieren que los proporciones o transfieras a otras personas?</w:t>
            </w:r>
            <w:r>
              <w:rPr>
                <w:rFonts w:ascii="Arial" w:hAnsi="Arial" w:cs="Arial"/>
                <w:sz w:val="24"/>
                <w:szCs w:val="24"/>
              </w:rPr>
              <w:br/>
            </w:r>
            <w:r>
              <w:rPr>
                <w:rFonts w:ascii="Soberana Sans" w:hAnsi="Soberana Sans" w:cs="Soberana Sans"/>
                <w:color w:val="000000"/>
                <w:sz w:val="16"/>
                <w:szCs w:val="16"/>
              </w:rPr>
              <w:t>RECUERDA</w:t>
            </w:r>
            <w:r>
              <w:rPr>
                <w:rFonts w:ascii="Arial" w:hAnsi="Arial" w:cs="Arial"/>
                <w:sz w:val="24"/>
                <w:szCs w:val="24"/>
              </w:rPr>
              <w:br/>
            </w:r>
            <w:r>
              <w:rPr>
                <w:rFonts w:ascii="Soberana Sans" w:hAnsi="Soberana Sans" w:cs="Soberana Sans"/>
                <w:color w:val="000000"/>
                <w:sz w:val="16"/>
                <w:szCs w:val="16"/>
              </w:rPr>
              <w:t>Tienes la obligación, así como la responsabilidad de proteger los datos personales establecidos en las Leyes en la materia.</w:t>
            </w:r>
            <w:r>
              <w:rPr>
                <w:rFonts w:ascii="Arial" w:hAnsi="Arial" w:cs="Arial"/>
                <w:sz w:val="24"/>
                <w:szCs w:val="24"/>
              </w:rPr>
              <w:br/>
            </w:r>
            <w:r>
              <w:rPr>
                <w:rFonts w:ascii="Soberana Sans" w:hAnsi="Soberana Sans" w:cs="Soberana Sans"/>
                <w:color w:val="000000"/>
                <w:sz w:val="16"/>
                <w:szCs w:val="16"/>
              </w:rPr>
              <w:t xml:space="preserve">Si no tienes el consentimiento del particular No debes entregarlos. </w:t>
            </w:r>
            <w:r>
              <w:rPr>
                <w:rFonts w:ascii="Arial" w:hAnsi="Arial" w:cs="Arial"/>
                <w:sz w:val="24"/>
                <w:szCs w:val="24"/>
              </w:rPr>
              <w:br/>
            </w:r>
            <w:r>
              <w:rPr>
                <w:rFonts w:ascii="Soberana Sans" w:hAnsi="Soberana Sans" w:cs="Soberana Sans"/>
                <w:color w:val="000000"/>
                <w:sz w:val="16"/>
                <w:szCs w:val="16"/>
              </w:rPr>
              <w:t>Conoce más aquí:</w:t>
            </w:r>
            <w:r>
              <w:rPr>
                <w:rFonts w:ascii="Arial" w:hAnsi="Arial" w:cs="Arial"/>
                <w:sz w:val="24"/>
                <w:szCs w:val="24"/>
              </w:rPr>
              <w:br/>
            </w:r>
            <w:r>
              <w:rPr>
                <w:rFonts w:ascii="Soberana Sans" w:hAnsi="Soberana Sans" w:cs="Soberana Sans"/>
                <w:color w:val="000000"/>
                <w:sz w:val="16"/>
                <w:szCs w:val="16"/>
              </w:rPr>
              <w:t>Artículo 16 LGTAIP</w:t>
            </w:r>
            <w:r>
              <w:rPr>
                <w:rFonts w:ascii="Arial" w:hAnsi="Arial" w:cs="Arial"/>
                <w:sz w:val="24"/>
                <w:szCs w:val="24"/>
              </w:rPr>
              <w:br/>
            </w:r>
            <w:r>
              <w:rPr>
                <w:rFonts w:ascii="Soberana Sans" w:hAnsi="Soberana Sans" w:cs="Soberana Sans"/>
                <w:color w:val="000000"/>
                <w:sz w:val="16"/>
                <w:szCs w:val="16"/>
              </w:rPr>
              <w:t>Artículo 19 y 23 de la LGPDPP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MARNAT, recibió 2,041 solicitudes de acceso a la información, las cuales se turnaron a las Unidades Administrativas y Delegaciones Federales de la SEMARNAT en los estados, a través del Sistema de Seguimiento a Solicitudes de Información (SISESI).  </w:t>
            </w:r>
            <w:r>
              <w:rPr>
                <w:rFonts w:ascii="Arial" w:hAnsi="Arial" w:cs="Arial"/>
                <w:sz w:val="24"/>
                <w:szCs w:val="24"/>
              </w:rPr>
              <w:br/>
            </w:r>
            <w:r>
              <w:rPr>
                <w:rFonts w:ascii="Soberana Sans" w:hAnsi="Soberana Sans" w:cs="Soberana Sans"/>
                <w:color w:val="000000"/>
                <w:sz w:val="16"/>
                <w:szCs w:val="16"/>
              </w:rPr>
              <w:t>De los nuevos sujetos obligados de SEMARNAT se recibieron en el tercer trimestre 92 solicitudes de acceso a la información.</w:t>
            </w:r>
            <w:r>
              <w:rPr>
                <w:rFonts w:ascii="Arial" w:hAnsi="Arial" w:cs="Arial"/>
                <w:sz w:val="24"/>
                <w:szCs w:val="24"/>
              </w:rPr>
              <w:br/>
            </w:r>
            <w:r>
              <w:rPr>
                <w:rFonts w:ascii="Soberana Sans" w:hAnsi="Soberana Sans" w:cs="Soberana Sans"/>
                <w:color w:val="000000"/>
                <w:sz w:val="16"/>
                <w:szCs w:val="16"/>
              </w:rPr>
              <w:t xml:space="preserve">1. Fideicomiso Megalópolis: 23                                          </w:t>
            </w:r>
            <w:r>
              <w:rPr>
                <w:rFonts w:ascii="Arial" w:hAnsi="Arial" w:cs="Arial"/>
                <w:sz w:val="24"/>
                <w:szCs w:val="24"/>
              </w:rPr>
              <w:br/>
            </w:r>
            <w:r>
              <w:rPr>
                <w:rFonts w:ascii="Soberana Sans" w:hAnsi="Soberana Sans" w:cs="Soberana Sans"/>
                <w:color w:val="000000"/>
                <w:sz w:val="16"/>
                <w:szCs w:val="16"/>
              </w:rPr>
              <w:t>2. Fondo Mexicano para la Conservación de la Naturaleza: 24</w:t>
            </w:r>
            <w:r>
              <w:rPr>
                <w:rFonts w:ascii="Arial" w:hAnsi="Arial" w:cs="Arial"/>
                <w:sz w:val="24"/>
                <w:szCs w:val="24"/>
              </w:rPr>
              <w:br/>
            </w:r>
            <w:r>
              <w:rPr>
                <w:rFonts w:ascii="Soberana Sans" w:hAnsi="Soberana Sans" w:cs="Soberana Sans"/>
                <w:color w:val="000000"/>
                <w:sz w:val="16"/>
                <w:szCs w:val="16"/>
              </w:rPr>
              <w:t>3. Fondo para el Cambio Climático</w:t>
            </w:r>
            <w:r w:rsidR="007647B4">
              <w:rPr>
                <w:rFonts w:ascii="Soberana Sans" w:hAnsi="Soberana Sans" w:cs="Soberana Sans"/>
                <w:color w:val="000000"/>
                <w:sz w:val="16"/>
                <w:szCs w:val="16"/>
              </w:rPr>
              <w:t>: 10</w:t>
            </w:r>
            <w:r>
              <w:rPr>
                <w:rFonts w:ascii="Arial" w:hAnsi="Arial" w:cs="Arial"/>
                <w:sz w:val="24"/>
                <w:szCs w:val="24"/>
              </w:rPr>
              <w:br/>
            </w:r>
            <w:r>
              <w:rPr>
                <w:rFonts w:ascii="Soberana Sans" w:hAnsi="Soberana Sans" w:cs="Soberana Sans"/>
                <w:color w:val="000000"/>
                <w:sz w:val="16"/>
                <w:szCs w:val="16"/>
              </w:rPr>
              <w:t>4. Fondo para la Biodiversidad: 14</w:t>
            </w:r>
            <w:r>
              <w:rPr>
                <w:rFonts w:ascii="Arial" w:hAnsi="Arial" w:cs="Arial"/>
                <w:sz w:val="24"/>
                <w:szCs w:val="24"/>
              </w:rPr>
              <w:br/>
            </w:r>
            <w:r>
              <w:rPr>
                <w:rFonts w:ascii="Soberana Sans" w:hAnsi="Soberana Sans" w:cs="Soberana Sans"/>
                <w:color w:val="000000"/>
                <w:sz w:val="16"/>
                <w:szCs w:val="16"/>
              </w:rPr>
              <w:t>5. Mandato para la Remediación Ambiental: 21</w:t>
            </w:r>
            <w:r>
              <w:rPr>
                <w:rFonts w:ascii="Arial" w:hAnsi="Arial" w:cs="Arial"/>
                <w:sz w:val="24"/>
                <w:szCs w:val="24"/>
              </w:rPr>
              <w:br/>
            </w:r>
            <w:r>
              <w:rPr>
                <w:rFonts w:ascii="Soberana Sans" w:hAnsi="Soberana Sans" w:cs="Soberana Sans"/>
                <w:color w:val="000000"/>
                <w:sz w:val="16"/>
                <w:szCs w:val="16"/>
              </w:rPr>
              <w:t>GRAN TOTAL DE SOLICITUDES RECIBIDAS EN EL TRIMESTRE A REPORTAR 2,132.</w:t>
            </w:r>
            <w:r>
              <w:rPr>
                <w:rFonts w:ascii="Arial" w:hAnsi="Arial" w:cs="Arial"/>
                <w:sz w:val="24"/>
                <w:szCs w:val="24"/>
              </w:rPr>
              <w:br/>
            </w:r>
            <w:r>
              <w:rPr>
                <w:rFonts w:ascii="Soberana Sans" w:hAnsi="Soberana Sans" w:cs="Soberana Sans"/>
                <w:color w:val="000000"/>
                <w:sz w:val="16"/>
                <w:szCs w:val="16"/>
              </w:rPr>
              <w:t xml:space="preserve">Se recibieron también 22 recursos de revisión en el tercer trimestre del año 2018. Total, de enero a septiembre 66 recursos. También se recibieron 2 denuncias de SIPOT o nuevas obligaciones de transparencia, mismas que ya se sobreseyer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a través de la Dirección General de Desarrollo Humano y Organización (DGDHO), publicó dos correos masivos el 20 y 25 de septiembre de 2018, en el primero (20 de septiembre) se comunica a los servidores públicos información importante:</w:t>
            </w:r>
            <w:r>
              <w:rPr>
                <w:rFonts w:ascii="Arial" w:hAnsi="Arial" w:cs="Arial"/>
                <w:sz w:val="24"/>
                <w:szCs w:val="24"/>
              </w:rPr>
              <w:br/>
            </w:r>
            <w:r>
              <w:rPr>
                <w:rFonts w:ascii="Soberana Sans" w:hAnsi="Soberana Sans" w:cs="Soberana Sans"/>
                <w:color w:val="000000"/>
                <w:sz w:val="16"/>
                <w:szCs w:val="16"/>
              </w:rPr>
              <w:t xml:space="preserve">Un lenguaje sencillo y claro, para cualquier persona será más fácil para todos.   </w:t>
            </w:r>
            <w:r>
              <w:rPr>
                <w:rFonts w:ascii="Arial" w:hAnsi="Arial" w:cs="Arial"/>
                <w:sz w:val="24"/>
                <w:szCs w:val="24"/>
              </w:rPr>
              <w:br/>
            </w:r>
            <w:r>
              <w:rPr>
                <w:rFonts w:ascii="Soberana Sans" w:hAnsi="Soberana Sans" w:cs="Soberana Sans"/>
                <w:color w:val="000000"/>
                <w:sz w:val="16"/>
                <w:szCs w:val="16"/>
              </w:rPr>
              <w:t>Conoce más aquí:</w:t>
            </w:r>
            <w:r>
              <w:rPr>
                <w:rFonts w:ascii="Arial" w:hAnsi="Arial" w:cs="Arial"/>
                <w:sz w:val="24"/>
                <w:szCs w:val="24"/>
              </w:rPr>
              <w:br/>
            </w:r>
            <w:r>
              <w:rPr>
                <w:rFonts w:ascii="Soberana Sans" w:hAnsi="Soberana Sans" w:cs="Soberana Sans"/>
                <w:color w:val="000000"/>
                <w:sz w:val="16"/>
                <w:szCs w:val="16"/>
              </w:rPr>
              <w:t>Artículo 13 LGTAIP</w:t>
            </w:r>
            <w:r>
              <w:rPr>
                <w:rFonts w:ascii="Arial" w:hAnsi="Arial" w:cs="Arial"/>
                <w:sz w:val="24"/>
                <w:szCs w:val="24"/>
              </w:rPr>
              <w:br/>
            </w:r>
            <w:r>
              <w:rPr>
                <w:rFonts w:ascii="Soberana Sans" w:hAnsi="Soberana Sans" w:cs="Soberana Sans"/>
                <w:color w:val="000000"/>
                <w:sz w:val="16"/>
                <w:szCs w:val="16"/>
              </w:rPr>
              <w:t>Artículo 15 LFTAIP</w:t>
            </w:r>
            <w:r>
              <w:rPr>
                <w:rFonts w:ascii="Arial" w:hAnsi="Arial" w:cs="Arial"/>
                <w:sz w:val="24"/>
                <w:szCs w:val="24"/>
              </w:rPr>
              <w:br/>
            </w:r>
            <w:r>
              <w:rPr>
                <w:rFonts w:ascii="Soberana Sans" w:hAnsi="Soberana Sans" w:cs="Soberana Sans"/>
                <w:color w:val="000000"/>
                <w:sz w:val="16"/>
                <w:szCs w:val="16"/>
              </w:rPr>
              <w:t>Y en relación con el segundo correo masivo (25 de septiembre), se menciona que:</w:t>
            </w:r>
            <w:r>
              <w:rPr>
                <w:rFonts w:ascii="Arial" w:hAnsi="Arial" w:cs="Arial"/>
                <w:sz w:val="24"/>
                <w:szCs w:val="24"/>
              </w:rPr>
              <w:br/>
            </w:r>
            <w:r>
              <w:rPr>
                <w:rFonts w:ascii="Soberana Sans" w:hAnsi="Soberana Sans" w:cs="Soberana Sans"/>
                <w:color w:val="000000"/>
                <w:sz w:val="16"/>
                <w:szCs w:val="16"/>
              </w:rPr>
              <w:t xml:space="preserve">En la generación, publicación y entrega de información se deberá garantizar que sea accesible, confiable, verificable, veraz, oportuna y atenderá a las necesidades del derecho de acceso a la información de toda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invitando a los Servidores Públicos a los cursos presenciales que imparte el INAI.</w:t>
            </w:r>
            <w:r>
              <w:rPr>
                <w:rFonts w:ascii="Arial" w:hAnsi="Arial" w:cs="Arial"/>
                <w:sz w:val="24"/>
                <w:szCs w:val="24"/>
              </w:rPr>
              <w:br/>
            </w:r>
            <w:r>
              <w:rPr>
                <w:rFonts w:ascii="Soberana Sans" w:hAnsi="Soberana Sans" w:cs="Soberana Sans"/>
                <w:color w:val="000000"/>
                <w:sz w:val="16"/>
                <w:szCs w:val="16"/>
              </w:rPr>
              <w:t xml:space="preserve">Se ha realizado la difusión de los cursos del INAI por correo electrónico y han asistido los servidores públicos a capacitarse, los cursos impartidos en el trimestre son:  </w:t>
            </w:r>
            <w:r>
              <w:rPr>
                <w:rFonts w:ascii="Arial" w:hAnsi="Arial" w:cs="Arial"/>
                <w:sz w:val="24"/>
                <w:szCs w:val="24"/>
              </w:rPr>
              <w:br/>
            </w:r>
            <w:r>
              <w:rPr>
                <w:rFonts w:ascii="Soberana Sans" w:hAnsi="Soberana Sans" w:cs="Soberana Sans"/>
                <w:color w:val="000000"/>
                <w:sz w:val="16"/>
                <w:szCs w:val="16"/>
              </w:rPr>
              <w:t xml:space="preserve">Cursos impartidos por el INAI: </w:t>
            </w:r>
            <w:r>
              <w:rPr>
                <w:rFonts w:ascii="Arial" w:hAnsi="Arial" w:cs="Arial"/>
                <w:sz w:val="24"/>
                <w:szCs w:val="24"/>
              </w:rPr>
              <w:br/>
            </w:r>
            <w:r>
              <w:rPr>
                <w:rFonts w:ascii="Soberana Sans" w:hAnsi="Soberana Sans" w:cs="Soberana Sans"/>
                <w:color w:val="000000"/>
                <w:sz w:val="16"/>
                <w:szCs w:val="16"/>
              </w:rPr>
              <w:t>° Introducción a la LFTAIP</w:t>
            </w:r>
            <w:r>
              <w:rPr>
                <w:rFonts w:ascii="Arial" w:hAnsi="Arial" w:cs="Arial"/>
                <w:sz w:val="24"/>
                <w:szCs w:val="24"/>
              </w:rPr>
              <w:br/>
            </w:r>
            <w:r>
              <w:rPr>
                <w:rFonts w:ascii="Soberana Sans" w:hAnsi="Soberana Sans" w:cs="Soberana Sans"/>
                <w:color w:val="000000"/>
                <w:sz w:val="16"/>
                <w:szCs w:val="16"/>
              </w:rPr>
              <w:t>° Interpretación y Argumentación Jurídica.</w:t>
            </w:r>
            <w:r>
              <w:rPr>
                <w:rFonts w:ascii="Arial" w:hAnsi="Arial" w:cs="Arial"/>
                <w:sz w:val="24"/>
                <w:szCs w:val="24"/>
              </w:rPr>
              <w:br/>
            </w:r>
            <w:r>
              <w:rPr>
                <w:rFonts w:ascii="Soberana Sans" w:hAnsi="Soberana Sans" w:cs="Soberana Sans"/>
                <w:color w:val="000000"/>
                <w:sz w:val="16"/>
                <w:szCs w:val="16"/>
              </w:rPr>
              <w:t>° Procedimientos de Impugnación y Criterios del Pleno</w:t>
            </w:r>
            <w:r>
              <w:rPr>
                <w:rFonts w:ascii="Arial" w:hAnsi="Arial" w:cs="Arial"/>
                <w:sz w:val="24"/>
                <w:szCs w:val="24"/>
              </w:rPr>
              <w:br/>
            </w:r>
            <w:r>
              <w:rPr>
                <w:rFonts w:ascii="Soberana Sans" w:hAnsi="Soberana Sans" w:cs="Soberana Sans"/>
                <w:color w:val="000000"/>
                <w:sz w:val="16"/>
                <w:szCs w:val="16"/>
              </w:rPr>
              <w:t>° Protección de Datos Personales</w:t>
            </w:r>
            <w:r>
              <w:rPr>
                <w:rFonts w:ascii="Arial" w:hAnsi="Arial" w:cs="Arial"/>
                <w:sz w:val="24"/>
                <w:szCs w:val="24"/>
              </w:rPr>
              <w:br/>
            </w:r>
            <w:r>
              <w:rPr>
                <w:rFonts w:ascii="Soberana Sans" w:hAnsi="Soberana Sans" w:cs="Soberana Sans"/>
                <w:color w:val="000000"/>
                <w:sz w:val="16"/>
                <w:szCs w:val="16"/>
              </w:rPr>
              <w:t>° Sistema Nacional de Transparencia</w:t>
            </w:r>
            <w:r>
              <w:rPr>
                <w:rFonts w:ascii="Arial" w:hAnsi="Arial" w:cs="Arial"/>
                <w:sz w:val="24"/>
                <w:szCs w:val="24"/>
              </w:rPr>
              <w:br/>
            </w:r>
            <w:r>
              <w:rPr>
                <w:rFonts w:ascii="Soberana Sans" w:hAnsi="Soberana Sans" w:cs="Soberana Sans"/>
                <w:color w:val="000000"/>
                <w:sz w:val="16"/>
                <w:szCs w:val="16"/>
              </w:rPr>
              <w:t>Total de Servidores públicos capacitados por cursos presenciales en las instalaciones del INAI- 11 personas.</w:t>
            </w:r>
            <w:r>
              <w:rPr>
                <w:rFonts w:ascii="Arial" w:hAnsi="Arial" w:cs="Arial"/>
                <w:sz w:val="24"/>
                <w:szCs w:val="24"/>
              </w:rPr>
              <w:br/>
            </w:r>
            <w:r>
              <w:rPr>
                <w:rFonts w:ascii="Soberana Sans" w:hAnsi="Soberana Sans" w:cs="Soberana Sans"/>
                <w:color w:val="000000"/>
                <w:sz w:val="16"/>
                <w:szCs w:val="16"/>
              </w:rPr>
              <w:t xml:space="preserve">Programa de Capacitación 2018, organizados e impartido por la UTSemarnat, se llevó a cabo el 4 de julio, presenciales áreas centrales y en videoconferencia con las delegaciones, el curso fue: Elaboración de versiones públicas, se capacitaron 162 personas.  </w:t>
            </w:r>
            <w:r>
              <w:rPr>
                <w:rFonts w:ascii="Arial" w:hAnsi="Arial" w:cs="Arial"/>
                <w:sz w:val="24"/>
                <w:szCs w:val="24"/>
              </w:rPr>
              <w:br/>
            </w:r>
            <w:r>
              <w:rPr>
                <w:rFonts w:ascii="Soberana Sans" w:hAnsi="Soberana Sans" w:cs="Soberana Sans"/>
                <w:color w:val="000000"/>
                <w:sz w:val="16"/>
                <w:szCs w:val="16"/>
              </w:rPr>
              <w:t xml:space="preserve">Capacitación del INAI directa en 5 delegaciones. Se capacitaron en total 940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ategia para concientizar a los ciudadanos y funcionarios públicos sobre el ejercicio de su derecho a la protección de sus datos personales". En el periodo a reportar se han empleado los siguientes mecanismos: </w:t>
            </w:r>
            <w:r>
              <w:rPr>
                <w:rFonts w:ascii="Arial" w:hAnsi="Arial" w:cs="Arial"/>
                <w:sz w:val="24"/>
                <w:szCs w:val="24"/>
              </w:rPr>
              <w:br/>
            </w:r>
            <w:r>
              <w:rPr>
                <w:rFonts w:ascii="Soberana Sans" w:hAnsi="Soberana Sans" w:cs="Soberana Sans"/>
                <w:color w:val="000000"/>
                <w:sz w:val="16"/>
                <w:szCs w:val="16"/>
              </w:rPr>
              <w:t>Entrega de trípticos para la Protección de Datos Personales a los ciudadanos que acuden a la Unidad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en la página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anteproyecto de Cuadro general de clasificación archivística. De enero a septiembre de 2018 se llevó a cabo la conformación del anteproyecto de Cuadro general de clasificación archivística de la SEMARNAT para ser presentado al Archivo General de la Nación para su revisión y en su caso, visto bue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acitación a responsables de archivos de trámite e impartición de conferencias archivísticas institucionales en Delegaciones Estatales. Se impartió un curso de capacitación del 4 al 7 de septiembre de 2018 a Responsables de Archivos de Trámite (55 funcionarios). Se impartieron conferencias archivísticas en las Delegaciones de la SEMARNAT en los Estados de Yucatán, Querétaro y Estado de Méx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s que se incluyen en las convocatorias e invitaciones a cuando menos tres personas, en la parte de las declaraciones en su numeral 2.8 se menciona que los licitantes o proveedores que infrinjan las disposiciones de la Ley de Adquisiciones, Arrendamientos y Servicios del Sector Público, serán sancionados por la Secretaría de la Función Pública, de conformidad a lo establecido en los artículos 59 y 60 de la referida Ley.  La totalidad de los contratos que se formalizan por la Dirección General de Recursos Materiales Inmuebles y Servicios a través de la Dirección de Adquisiciones y Contratos contienen el referido clausulado. Se llevó a cabo la capacitación con el tema "Normatividad Presupuestal y el Proceso de Adquisiciones (artículos 50 y 60), en convocatoria abierta para todo el personal de la SEMARNA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ontratación del "Suministro de vales de despensa impresos en papel por los conceptos de día del trabajador de la SEMARNAT y premio del empleado del mes, consolidada con INECC, CONANP, PROFEPA, CONAFOR, CONAGUA, IMTA Y SEMARNA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Contratos lleva a cabo el total de procedimientos de contratación a través del portal de CompraNet, a excepción de los procedimientos de Excepción a la licitación Pública Nacional fundamentadas en el artículo 1º y 41 en la cuales no es procedente requerir cotizaciones adicionales.  LA Dirección General Adjunta de Estrategias Institucionales de la Oficialía Mayor, coordinó la capacitación con SFP respecto del sistema </w:t>
            </w:r>
            <w:r w:rsidR="007647B4">
              <w:rPr>
                <w:rFonts w:ascii="Soberana Sans" w:hAnsi="Soberana Sans" w:cs="Soberana Sans"/>
                <w:color w:val="000000"/>
                <w:sz w:val="16"/>
                <w:szCs w:val="16"/>
              </w:rPr>
              <w:t>CompraNet</w:t>
            </w:r>
            <w:r>
              <w:rPr>
                <w:rFonts w:ascii="Soberana Sans" w:hAnsi="Soberana Sans" w:cs="Soberana Sans"/>
                <w:color w:val="000000"/>
                <w:sz w:val="16"/>
                <w:szCs w:val="16"/>
              </w:rPr>
              <w:t xml:space="preserve">, las incidencias y los indicadores del PGCM, convocando a todo el Sector, enlazando a las Delegaciones y oficinas regionales con el fin de atender y subsanar lo correspondiente en el sistema </w:t>
            </w:r>
            <w:r w:rsidR="007647B4">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incluidos  en las convocatorias de licitación pública e invitaciones a cuando menos tres personas se </w:t>
            </w:r>
            <w:r w:rsidR="007647B4">
              <w:rPr>
                <w:rFonts w:ascii="Soberana Sans" w:hAnsi="Soberana Sans" w:cs="Soberana Sans"/>
                <w:color w:val="000000"/>
                <w:sz w:val="16"/>
                <w:szCs w:val="16"/>
              </w:rPr>
              <w:t>incluyen</w:t>
            </w:r>
            <w:r>
              <w:rPr>
                <w:rFonts w:ascii="Soberana Sans" w:hAnsi="Soberana Sans" w:cs="Soberana Sans"/>
                <w:color w:val="000000"/>
                <w:sz w:val="16"/>
                <w:szCs w:val="16"/>
              </w:rPr>
              <w:t xml:space="preserve"> el clausulado </w:t>
            </w:r>
            <w:r w:rsidR="007647B4">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este tema. En la totalidad de los contratos formalizados por esta unidad se estipula la figura de la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portado durante los meses de julio a septiembre de  2018, en tiempo y forma el avance físico-financiero de seis carteras de inversión a cargo de la SEMARNAT. Esto significa que se ha dado </w:t>
            </w:r>
            <w:r w:rsidR="007647B4">
              <w:rPr>
                <w:rFonts w:ascii="Soberana Sans" w:hAnsi="Soberana Sans" w:cs="Soberana Sans"/>
                <w:color w:val="000000"/>
                <w:sz w:val="16"/>
                <w:szCs w:val="16"/>
              </w:rPr>
              <w:t>seguimiento</w:t>
            </w:r>
            <w:r>
              <w:rPr>
                <w:rFonts w:ascii="Soberana Sans" w:hAnsi="Soberana Sans" w:cs="Soberana Sans"/>
                <w:color w:val="000000"/>
                <w:sz w:val="16"/>
                <w:szCs w:val="16"/>
              </w:rPr>
              <w:t xml:space="preserve"> a un total de 18 repo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el 9 de julio por la Dirección General Adjunta de Política y Regulación Ambiental de la SFNA; el cierre del Programa de Mejora Regulatoria PMR 2017-2018, concluido el 29 de junio del 2018 y notificado el cierre, debidamente a CONAM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ANI la actualización de normas internas en materia de Transparencia, adecuando  y </w:t>
            </w:r>
            <w:r w:rsidR="007647B4">
              <w:rPr>
                <w:rFonts w:ascii="Soberana Sans" w:hAnsi="Soberana Sans" w:cs="Soberana Sans"/>
                <w:color w:val="000000"/>
                <w:sz w:val="16"/>
                <w:szCs w:val="16"/>
              </w:rPr>
              <w:t>actualizando</w:t>
            </w:r>
            <w:r>
              <w:rPr>
                <w:rFonts w:ascii="Soberana Sans" w:hAnsi="Soberana Sans" w:cs="Soberana Sans"/>
                <w:color w:val="000000"/>
                <w:sz w:val="16"/>
                <w:szCs w:val="16"/>
              </w:rPr>
              <w:t xml:space="preserve"> el marco jurídico de la SEMARNAT, al nuevo marco jurídico en la materia. Al efecto, se incorporaron dos normas, dos más han sido aprobadas por el Comité de Transparencia para su incorporación al SANI, dos  más están en proceso, se incluyeron los Manuales de Organización y de Procedimientos del OIC. Se han realizado otros movimientos, lo cual aseguraría el cumplimiento de la meta al cierre del progra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las estructuras orgánicas se apegan al reglamento interior vigente</w:t>
            </w:r>
            <w:r w:rsidR="00A97786">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2017 y 2018 se mantiene la contenc</w:t>
            </w:r>
            <w:r w:rsidR="007647B4">
              <w:rPr>
                <w:rFonts w:ascii="Soberana Sans" w:hAnsi="Soberana Sans" w:cs="Soberana Sans"/>
                <w:color w:val="000000"/>
                <w:sz w:val="16"/>
                <w:szCs w:val="16"/>
              </w:rPr>
              <w:t>ión del gasto en la part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trimestre videoconferencias coordinadas por las áreas de SEMARNAT, con el Sector Medio Ambiente y Recursos Naturales, con Delegaciones Federales y con organismos e instituciones diversas en la cual se tuvo la participación de funcionarios reduciendo el </w:t>
            </w:r>
            <w:r w:rsidR="007647B4">
              <w:rPr>
                <w:rFonts w:ascii="Soberana Sans" w:hAnsi="Soberana Sans" w:cs="Soberana Sans"/>
                <w:color w:val="000000"/>
                <w:sz w:val="16"/>
                <w:szCs w:val="16"/>
              </w:rPr>
              <w:t>gasto en viáticos y pasaj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a 2018, se mantiene la contenc</w:t>
            </w:r>
            <w:r w:rsidR="007647B4">
              <w:rPr>
                <w:rFonts w:ascii="Soberana Sans" w:hAnsi="Soberana Sans" w:cs="Soberana Sans"/>
                <w:color w:val="000000"/>
                <w:sz w:val="16"/>
                <w:szCs w:val="16"/>
              </w:rPr>
              <w:t>ión del gasto en la part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a 2018, se mantiene la contenc</w:t>
            </w:r>
            <w:r w:rsidR="007647B4">
              <w:rPr>
                <w:rFonts w:ascii="Soberana Sans" w:hAnsi="Soberana Sans" w:cs="Soberana Sans"/>
                <w:color w:val="000000"/>
                <w:sz w:val="16"/>
                <w:szCs w:val="16"/>
              </w:rPr>
              <w:t>ión del gasto en la part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de manera consolidada y mediante licitación pública el servicio de transporte de personal para la Semarnat y Conanp, </w:t>
            </w:r>
            <w:r w:rsidR="007647B4">
              <w:rPr>
                <w:rFonts w:ascii="Soberana Sans" w:hAnsi="Soberana Sans" w:cs="Soberana Sans"/>
                <w:color w:val="000000"/>
                <w:sz w:val="16"/>
                <w:szCs w:val="16"/>
              </w:rPr>
              <w:t>beneficiándose</w:t>
            </w:r>
            <w:r>
              <w:rPr>
                <w:rFonts w:ascii="Soberana Sans" w:hAnsi="Soberana Sans" w:cs="Soberana Sans"/>
                <w:color w:val="000000"/>
                <w:sz w:val="16"/>
                <w:szCs w:val="16"/>
              </w:rPr>
              <w:t xml:space="preserve"> a por lo menos 1,014 trabajadores diariamente.</w:t>
            </w:r>
            <w:r>
              <w:rPr>
                <w:rFonts w:ascii="Arial" w:hAnsi="Arial" w:cs="Arial"/>
                <w:sz w:val="24"/>
                <w:szCs w:val="24"/>
              </w:rPr>
              <w:br/>
            </w:r>
            <w:r>
              <w:rPr>
                <w:rFonts w:ascii="Soberana Sans" w:hAnsi="Soberana Sans" w:cs="Soberana Sans"/>
                <w:color w:val="000000"/>
                <w:sz w:val="16"/>
                <w:szCs w:val="16"/>
              </w:rPr>
              <w:t xml:space="preserve">Se contrató el arrendamiento vehicular, con fundamento en el </w:t>
            </w:r>
            <w:r w:rsidR="007647B4">
              <w:rPr>
                <w:rFonts w:ascii="Soberana Sans" w:hAnsi="Soberana Sans" w:cs="Soberana Sans"/>
                <w:color w:val="000000"/>
                <w:sz w:val="16"/>
                <w:szCs w:val="16"/>
              </w:rPr>
              <w:t>artículo</w:t>
            </w:r>
            <w:r>
              <w:rPr>
                <w:rFonts w:ascii="Soberana Sans" w:hAnsi="Soberana Sans" w:cs="Soberana Sans"/>
                <w:color w:val="000000"/>
                <w:sz w:val="16"/>
                <w:szCs w:val="16"/>
              </w:rPr>
              <w:t xml:space="preserve"> 41 fracción III, bajo la figura de adjudicación directa (adhesión a un contrato existente), </w:t>
            </w:r>
            <w:r w:rsidR="007647B4">
              <w:rPr>
                <w:rFonts w:ascii="Soberana Sans" w:hAnsi="Soberana Sans" w:cs="Soberana Sans"/>
                <w:color w:val="000000"/>
                <w:sz w:val="16"/>
                <w:szCs w:val="16"/>
              </w:rPr>
              <w:t>ahorrándose</w:t>
            </w:r>
            <w:r>
              <w:rPr>
                <w:rFonts w:ascii="Soberana Sans" w:hAnsi="Soberana Sans" w:cs="Soberana Sans"/>
                <w:color w:val="000000"/>
                <w:sz w:val="16"/>
                <w:szCs w:val="16"/>
              </w:rPr>
              <w:t xml:space="preserve"> $$2,840,667.42 (Dos millones ochocientos cuarenta mil seiscientos sesenta y siete pesos 42/100 m.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n proceso de la determinación los ahorros en energía eléctrica, se estima un rango entre 20 y 24% de ahorro en comparación con la SRE.  Se proyecta la instrumentación de mediciones específicas.</w:t>
            </w:r>
            <w:r w:rsidR="007647B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cluyó la Certificación LEED y se está en proceso de </w:t>
            </w:r>
            <w:r w:rsidR="007647B4">
              <w:rPr>
                <w:rFonts w:ascii="Soberana Sans" w:hAnsi="Soberana Sans" w:cs="Soberana Sans"/>
                <w:color w:val="000000"/>
                <w:sz w:val="16"/>
                <w:szCs w:val="16"/>
              </w:rPr>
              <w:t>recibir</w:t>
            </w:r>
            <w:r>
              <w:rPr>
                <w:rFonts w:ascii="Soberana Sans" w:hAnsi="Soberana Sans" w:cs="Soberana Sans"/>
                <w:color w:val="000000"/>
                <w:sz w:val="16"/>
                <w:szCs w:val="16"/>
              </w:rPr>
              <w:t xml:space="preserve"> la placa.</w:t>
            </w:r>
            <w:r>
              <w:rPr>
                <w:rFonts w:ascii="Arial" w:hAnsi="Arial" w:cs="Arial"/>
                <w:sz w:val="24"/>
                <w:szCs w:val="24"/>
              </w:rPr>
              <w:br/>
            </w:r>
            <w:r>
              <w:rPr>
                <w:rFonts w:ascii="Soberana Sans" w:hAnsi="Soberana Sans" w:cs="Soberana Sans"/>
                <w:color w:val="000000"/>
                <w:sz w:val="16"/>
                <w:szCs w:val="16"/>
              </w:rPr>
              <w:t>Se presentará en el Comité Interno de Eficiencia Energética la realización de proyectos para optimizar consumo de energía eléctrica.</w:t>
            </w:r>
            <w:r w:rsidR="007647B4">
              <w:rPr>
                <w:rFonts w:ascii="Soberana Sans" w:hAnsi="Soberana Sans" w:cs="Soberana Sans"/>
                <w:color w:val="000000"/>
                <w:sz w:val="16"/>
                <w:szCs w:val="16"/>
              </w:rPr>
              <w:t xml:space="preserve"> </w:t>
            </w:r>
            <w:r>
              <w:rPr>
                <w:rFonts w:ascii="Soberana Sans" w:hAnsi="Soberana Sans" w:cs="Soberana Sans"/>
                <w:color w:val="000000"/>
                <w:sz w:val="16"/>
                <w:szCs w:val="16"/>
              </w:rPr>
              <w:t>Continúa la evaluación de la operación de la planta potabilizadora.</w:t>
            </w:r>
            <w:r>
              <w:rPr>
                <w:rFonts w:ascii="Arial" w:hAnsi="Arial" w:cs="Arial"/>
                <w:sz w:val="24"/>
                <w:szCs w:val="24"/>
              </w:rPr>
              <w:br/>
            </w:r>
            <w:r>
              <w:rPr>
                <w:rFonts w:ascii="Soberana Sans" w:hAnsi="Soberana Sans" w:cs="Soberana Sans"/>
                <w:color w:val="000000"/>
                <w:sz w:val="16"/>
                <w:szCs w:val="16"/>
              </w:rPr>
              <w:t>La Planta de tratamiento de aguas residuales se ha puesto en funcionamiento. Con ambas plantas funcionando será posible determinar el nivel de ahorro de agua</w:t>
            </w:r>
            <w:r>
              <w:rPr>
                <w:rFonts w:ascii="Arial" w:hAnsi="Arial" w:cs="Arial"/>
                <w:sz w:val="24"/>
                <w:szCs w:val="24"/>
              </w:rPr>
              <w:br/>
            </w:r>
            <w:r>
              <w:rPr>
                <w:rFonts w:ascii="Soberana Sans" w:hAnsi="Soberana Sans" w:cs="Soberana Sans"/>
                <w:color w:val="000000"/>
                <w:sz w:val="16"/>
                <w:szCs w:val="16"/>
              </w:rPr>
              <w:t xml:space="preserve">Se gestiona ante CONUEE, el reconocimiento que es posible obtener por el nivel de eficiencia,  de 78 puntos, que se obtuvo en una de sus herramientas metodológ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las acciones para actualizar el Sistema de Inventario del Patrimonio Federal y </w:t>
            </w:r>
            <w:r w:rsidR="007647B4">
              <w:rPr>
                <w:rFonts w:ascii="Soberana Sans" w:hAnsi="Soberana Sans" w:cs="Soberana Sans"/>
                <w:color w:val="000000"/>
                <w:sz w:val="16"/>
                <w:szCs w:val="16"/>
              </w:rPr>
              <w:t>Paraestatal</w:t>
            </w:r>
            <w:r>
              <w:rPr>
                <w:rFonts w:ascii="Soberana Sans" w:hAnsi="Soberana Sans" w:cs="Soberana Sans"/>
                <w:color w:val="000000"/>
                <w:sz w:val="16"/>
                <w:szCs w:val="16"/>
              </w:rPr>
              <w:t>, que van de la desclasificación de inmuebles competencia del INDAABIN para su registro en la Sección II que corresponde a las Dependencias Administradoras, transferencias internas o a otras instancias de inmuebles, así como la determinación del número de inmuebles en administración de la Sección I.</w:t>
            </w:r>
            <w:r>
              <w:rPr>
                <w:rFonts w:ascii="Arial" w:hAnsi="Arial" w:cs="Arial"/>
                <w:sz w:val="24"/>
                <w:szCs w:val="24"/>
              </w:rPr>
              <w:br/>
            </w:r>
            <w:r>
              <w:rPr>
                <w:rFonts w:ascii="Soberana Sans" w:hAnsi="Soberana Sans" w:cs="Soberana Sans"/>
                <w:color w:val="000000"/>
                <w:sz w:val="16"/>
                <w:szCs w:val="16"/>
              </w:rPr>
              <w:t xml:space="preserve">Se estima  un avance del 88% en ahora 7,967 </w:t>
            </w:r>
            <w:r w:rsidR="007647B4">
              <w:rPr>
                <w:rFonts w:ascii="Soberana Sans" w:hAnsi="Soberana Sans" w:cs="Soberana Sans"/>
                <w:color w:val="000000"/>
                <w:sz w:val="16"/>
                <w:szCs w:val="16"/>
              </w:rPr>
              <w:t>inmuebles,</w:t>
            </w:r>
            <w:r>
              <w:rPr>
                <w:rFonts w:ascii="Soberana Sans" w:hAnsi="Soberana Sans" w:cs="Soberana Sans"/>
                <w:color w:val="000000"/>
                <w:sz w:val="16"/>
                <w:szCs w:val="16"/>
              </w:rPr>
              <w:t xml:space="preserve"> respecto de DGZOFEMATAC, su inventario se encuentra en proceso.</w:t>
            </w:r>
            <w:r>
              <w:rPr>
                <w:rFonts w:ascii="Arial" w:hAnsi="Arial" w:cs="Arial"/>
                <w:sz w:val="24"/>
                <w:szCs w:val="24"/>
              </w:rPr>
              <w:br/>
            </w:r>
            <w:r>
              <w:rPr>
                <w:rFonts w:ascii="Soberana Sans" w:hAnsi="Soberana Sans" w:cs="Soberana Sans"/>
                <w:color w:val="000000"/>
                <w:sz w:val="16"/>
                <w:szCs w:val="16"/>
              </w:rPr>
              <w:t xml:space="preserve">Se </w:t>
            </w:r>
            <w:r w:rsidR="007647B4">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Norma Vigésimo Tercera. Está en proceso, el registro de los arrendamientos a nivel nacional con objeto de relacionar estos inmuebles con el RUSP, la ratificación del inventario de inmuebles y las Tablas SMOI de cada inmue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funcional entre las unidades administrativas del sect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plazas de mandos medios y superiores que no se justifique su exist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a 2018, se mantiene la contenci</w:t>
            </w:r>
            <w:r w:rsidR="007647B4">
              <w:rPr>
                <w:rFonts w:ascii="Soberana Sans" w:hAnsi="Soberana Sans" w:cs="Soberana Sans"/>
                <w:color w:val="000000"/>
                <w:sz w:val="16"/>
                <w:szCs w:val="16"/>
              </w:rPr>
              <w:t>ón del gasto en la part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propuestas de estructuras orgánicas se han orientado a atender funciones sustantivas cuidando no invadir otras materias de compet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7647B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ancelación de plazas se orientaron a no afectar a las áreas sustantivas y sí a compactar a las áreas con funciones administrativas o adjetivas de l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a 2018, se mantiene la contenc</w:t>
            </w:r>
            <w:r w:rsidR="007647B4">
              <w:rPr>
                <w:rFonts w:ascii="Soberana Sans" w:hAnsi="Soberana Sans" w:cs="Soberana Sans"/>
                <w:color w:val="000000"/>
                <w:sz w:val="16"/>
                <w:szCs w:val="16"/>
              </w:rPr>
              <w:t>ión del gasto en la part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así como a la disponibilidad presupuestaria para 2016 a 2018, se mantiene la contención del gasto en la par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mitidas así como a la disponibilidad presupuestaria para 2016 a 2018, se mantiene la contención del gasto en la par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junio de 2018 se publicó en el Diario Oficial de la Federación el Acuerdo por el que se crea el Consejo Consultivo Nacional del Sector Ambiental. El 13 de julio de 2018, se publicó la convocatoria para integrar el citado Conse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seguimiento de actividades de la Guía de Gobierno Abierto en su edición 2018, la atención dada por parte de la Unidad de Transparencia al punto 2. Políticas de Transparencia, se ha dado cumplimiento según el calendario de fechas de la siguiente manera:  </w:t>
            </w:r>
            <w:r>
              <w:rPr>
                <w:rFonts w:ascii="Arial" w:hAnsi="Arial" w:cs="Arial"/>
                <w:sz w:val="24"/>
                <w:szCs w:val="24"/>
              </w:rPr>
              <w:br/>
            </w:r>
            <w:r>
              <w:rPr>
                <w:rFonts w:ascii="Soberana Sans" w:hAnsi="Soberana Sans" w:cs="Soberana Sans"/>
                <w:color w:val="000000"/>
                <w:sz w:val="16"/>
                <w:szCs w:val="16"/>
              </w:rPr>
              <w:t xml:space="preserve">° El 30 de abril se ratificó al Enlace en la materia </w:t>
            </w:r>
            <w:r>
              <w:rPr>
                <w:rFonts w:ascii="Arial" w:hAnsi="Arial" w:cs="Arial"/>
                <w:sz w:val="24"/>
                <w:szCs w:val="24"/>
              </w:rPr>
              <w:br/>
            </w:r>
            <w:r>
              <w:rPr>
                <w:rFonts w:ascii="Soberana Sans" w:hAnsi="Soberana Sans" w:cs="Soberana Sans"/>
                <w:color w:val="000000"/>
                <w:sz w:val="16"/>
                <w:szCs w:val="16"/>
              </w:rPr>
              <w:t xml:space="preserve">° Identificar las necesidades de la información socialmente útil por parte de la población y cumplimiento a lo relativo al Anexo 3, y parte del Anexo 6 sobre política de Transparencia Proactiva, fecha de entrega del cumplimiento al OIC 27 de junio. </w:t>
            </w:r>
            <w:r>
              <w:rPr>
                <w:rFonts w:ascii="Arial" w:hAnsi="Arial" w:cs="Arial"/>
                <w:sz w:val="24"/>
                <w:szCs w:val="24"/>
              </w:rPr>
              <w:br/>
            </w:r>
            <w:r>
              <w:rPr>
                <w:rFonts w:ascii="Soberana Sans" w:hAnsi="Soberana Sans" w:cs="Soberana Sans"/>
                <w:color w:val="000000"/>
                <w:sz w:val="16"/>
                <w:szCs w:val="16"/>
              </w:rPr>
              <w:t xml:space="preserve">° Identificar temas con información socialmente útil y publicarlos en la sección de Transparencia del portal de la Semarnat, difundir en audiencias estratégicas o específicas los temas con información socialmente útil, Fecha de cumplimiento 30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seguimiento de la Guía de Gobierno Abierto en su edición 2018, la atención dada por parte de la Unidad de Transparencia al punto 2. Políticas de Transparencia, se ha dado cumplimiento según el calendario de fechas de la siguiente manera:  </w:t>
            </w:r>
            <w:r>
              <w:rPr>
                <w:rFonts w:ascii="Arial" w:hAnsi="Arial" w:cs="Arial"/>
                <w:sz w:val="24"/>
                <w:szCs w:val="24"/>
              </w:rPr>
              <w:br/>
            </w:r>
            <w:r>
              <w:rPr>
                <w:rFonts w:ascii="Soberana Sans" w:hAnsi="Soberana Sans" w:cs="Soberana Sans"/>
                <w:color w:val="000000"/>
                <w:sz w:val="16"/>
                <w:szCs w:val="16"/>
              </w:rPr>
              <w:t xml:space="preserve">° El 30 de abril se ratificó al Enlace en la materia </w:t>
            </w:r>
            <w:r>
              <w:rPr>
                <w:rFonts w:ascii="Arial" w:hAnsi="Arial" w:cs="Arial"/>
                <w:sz w:val="24"/>
                <w:szCs w:val="24"/>
              </w:rPr>
              <w:br/>
            </w:r>
            <w:r>
              <w:rPr>
                <w:rFonts w:ascii="Soberana Sans" w:hAnsi="Soberana Sans" w:cs="Soberana Sans"/>
                <w:color w:val="000000"/>
                <w:sz w:val="16"/>
                <w:szCs w:val="16"/>
              </w:rPr>
              <w:t xml:space="preserve">° Identificar las necesidades de la información socialmente útil por parte de la población y cumplimiento a lo relativo al Anexo 3, y parte del Anexo 6 sobre política de Transparencia Proactiva, fecha de entrega del cumplimiento al OIC 27 de junio. </w:t>
            </w:r>
            <w:r>
              <w:rPr>
                <w:rFonts w:ascii="Arial" w:hAnsi="Arial" w:cs="Arial"/>
                <w:sz w:val="24"/>
                <w:szCs w:val="24"/>
              </w:rPr>
              <w:br/>
            </w:r>
            <w:r>
              <w:rPr>
                <w:rFonts w:ascii="Soberana Sans" w:hAnsi="Soberana Sans" w:cs="Soberana Sans"/>
                <w:color w:val="000000"/>
                <w:sz w:val="16"/>
                <w:szCs w:val="16"/>
              </w:rPr>
              <w:t xml:space="preserve">° Identificar temas con información socialmente útil y publicarlos en la sección de Transparencia del portal de la Semarnat, difundir en audiencias estratégicas o específicas los temas con información socialmente útil, Fecha de cumplimiento 30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seguimiento to de la Guía de Gobierno Abierto en su edición 2018, la atención dada por parte de la Unidad de Transparencia al punto 2. Políticas de Transparencia, se ha dado cumplimiento según el calendario de fechas de la siguiente manera:  </w:t>
            </w:r>
            <w:r>
              <w:rPr>
                <w:rFonts w:ascii="Arial" w:hAnsi="Arial" w:cs="Arial"/>
                <w:sz w:val="24"/>
                <w:szCs w:val="24"/>
              </w:rPr>
              <w:br/>
            </w:r>
            <w:r>
              <w:rPr>
                <w:rFonts w:ascii="Soberana Sans" w:hAnsi="Soberana Sans" w:cs="Soberana Sans"/>
                <w:color w:val="000000"/>
                <w:sz w:val="16"/>
                <w:szCs w:val="16"/>
              </w:rPr>
              <w:t xml:space="preserve">° El 30 de abril se ratificó al Enlace en la materia </w:t>
            </w:r>
            <w:r>
              <w:rPr>
                <w:rFonts w:ascii="Arial" w:hAnsi="Arial" w:cs="Arial"/>
                <w:sz w:val="24"/>
                <w:szCs w:val="24"/>
              </w:rPr>
              <w:br/>
            </w:r>
            <w:r>
              <w:rPr>
                <w:rFonts w:ascii="Soberana Sans" w:hAnsi="Soberana Sans" w:cs="Soberana Sans"/>
                <w:color w:val="000000"/>
                <w:sz w:val="16"/>
                <w:szCs w:val="16"/>
              </w:rPr>
              <w:t xml:space="preserve">° Identificar las necesidades de la información socialmente útil por parte de la población y cumplimiento a lo relativo al Anexo 3, y parte del Anexo 6 sobre política de Transparencia Proactiva, fecha de entrega del cumplimiento al OIC 27 de junio. </w:t>
            </w:r>
            <w:r>
              <w:rPr>
                <w:rFonts w:ascii="Arial" w:hAnsi="Arial" w:cs="Arial"/>
                <w:sz w:val="24"/>
                <w:szCs w:val="24"/>
              </w:rPr>
              <w:br/>
            </w:r>
            <w:r>
              <w:rPr>
                <w:rFonts w:ascii="Soberana Sans" w:hAnsi="Soberana Sans" w:cs="Soberana Sans"/>
                <w:color w:val="000000"/>
                <w:sz w:val="16"/>
                <w:szCs w:val="16"/>
              </w:rPr>
              <w:t xml:space="preserve">° Identificar temas con información socialmente útil y publicarlos en la sección de Transparencia del portal de la Semarnat, difundir en audiencias estratégicas o específicas los temas con información socialmente útil, Fecha de cumplimiento 30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4 de junio de 2018 se publicó en el Diario Oficial de la Federación el Acuerdo por el que se crea el Consejo Consultivo Nacional del Sector Ambiental. El 13 de julio de 2018, se publicó la convocatoria para integrar el citado Consej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solicitud de SHCP, se integra la información correspondiente al Sexto Informe de Gobierno y el Informe de Labores de la SEMARNAT. Se integra Informe de Rendición de Cuentas y se mantiene el uso de redes sociales para difusión de avances y logros de la SEMARN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seguimiento de la información de desempeño y de evaluación de órganos fiscalizadores para la toma de decisiones y reasignación del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Anual de Evaluación (PAE), y con base en los "Lineamientos Generales para la Evaluación de Programas Federales de la Administración Pública Federal" y en el "Mecanismo para el Seguimiento a los Aspectos Susceptibles de Mejora (ASM)"; se elaboró el informe de avance  de los Aspectos Susceptibles de Mejora (ASM) al mes de septiembre. </w:t>
            </w:r>
            <w:r>
              <w:rPr>
                <w:rFonts w:ascii="Arial" w:hAnsi="Arial" w:cs="Arial"/>
                <w:sz w:val="24"/>
                <w:szCs w:val="24"/>
              </w:rPr>
              <w:br/>
            </w:r>
            <w:r>
              <w:rPr>
                <w:rFonts w:ascii="Soberana Sans" w:hAnsi="Soberana Sans" w:cs="Soberana Sans"/>
                <w:color w:val="000000"/>
                <w:sz w:val="16"/>
                <w:szCs w:val="16"/>
              </w:rPr>
              <w:t xml:space="preserve">Se realizó el registro en el Sistema de Seguimiento de Aspectos Susceptibles de Mejora (SSAS) de los avances en el cumplimiento de las actividades relacionadas con los  ASM correspondientes a los Mecanismos 2016 - 2018. </w:t>
            </w:r>
            <w:r>
              <w:rPr>
                <w:rFonts w:ascii="Arial" w:hAnsi="Arial" w:cs="Arial"/>
                <w:sz w:val="24"/>
                <w:szCs w:val="24"/>
              </w:rPr>
              <w:br/>
            </w:r>
            <w:r>
              <w:rPr>
                <w:rFonts w:ascii="Soberana Sans" w:hAnsi="Soberana Sans" w:cs="Soberana Sans"/>
                <w:color w:val="000000"/>
                <w:sz w:val="16"/>
                <w:szCs w:val="16"/>
              </w:rPr>
              <w:t>Se enviaron los documentos generados en el SSAS; el Anexo E de los ASM del programa N001 Mecanismo 2017, el cual no está registrado en el SSAS; así como los reportes correspondientes a los ASM Interinstitucionales e Intergubernamental.</w:t>
            </w:r>
            <w:r>
              <w:rPr>
                <w:rFonts w:ascii="Arial" w:hAnsi="Arial" w:cs="Arial"/>
                <w:sz w:val="24"/>
                <w:szCs w:val="24"/>
              </w:rPr>
              <w:br/>
            </w:r>
            <w:r>
              <w:rPr>
                <w:rFonts w:ascii="Soberana Sans" w:hAnsi="Soberana Sans" w:cs="Soberana Sans"/>
                <w:color w:val="000000"/>
                <w:sz w:val="16"/>
                <w:szCs w:val="16"/>
              </w:rPr>
              <w:t xml:space="preserve">La información se encuentra disponible en el portal de la SEMARNAT en el hipervínculo https://www.gob.mx/semarnat/acciones-y-programas/evaluaciones-a-programas-fede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ó  al SIIPP-G la información correspondiente al  tercer trimestre, se incluye la evidencia de la carga de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ron los trabajos de optimización y estandarización de procesos, Se está en proceso de cierre en los 8 proyectos en ejecución, para su presentación al OIC y el cierre correspondiente, todo ello asegura el cumplimiento de las metas en materia de procesos al cierre del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en actualización de información y de registros, los sistemas de subsidios de la SEMARNAT. Se continúa, en los casos de los programas de subsid</w:t>
            </w:r>
            <w:r w:rsidR="000A026C">
              <w:rPr>
                <w:rFonts w:ascii="Soberana Sans" w:hAnsi="Soberana Sans" w:cs="Soberana Sans"/>
                <w:color w:val="000000"/>
                <w:sz w:val="16"/>
                <w:szCs w:val="16"/>
              </w:rPr>
              <w:t>io, los pagos electrón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os trabajos de optimización y estandarización de procesos, Se está en proceso de cierre en los 8 proyectos en ejecución, para su presentación al OIC y el cierre correspondiente, todo ello asegura el cumplimiento de las metas en materia de procesos al cier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con el del Instituto </w:t>
            </w:r>
            <w:r w:rsidR="000A026C">
              <w:rPr>
                <w:rFonts w:ascii="Soberana Sans" w:hAnsi="Soberana Sans" w:cs="Soberana Sans"/>
                <w:color w:val="000000"/>
                <w:sz w:val="16"/>
                <w:szCs w:val="16"/>
              </w:rPr>
              <w:t>Nacional</w:t>
            </w:r>
            <w:r>
              <w:rPr>
                <w:rFonts w:ascii="Soberana Sans" w:hAnsi="Soberana Sans" w:cs="Soberana Sans"/>
                <w:color w:val="000000"/>
                <w:sz w:val="16"/>
                <w:szCs w:val="16"/>
              </w:rPr>
              <w:t xml:space="preserve"> de Estadística y Geografía firmado en el estado de Aguascalientes. Oficio SSFP/408/DGDHSPC/0275/2017 de fecha 24 de marzo de 2017. Con el registro del convenio SEMARNAT-INEG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trabajó con los expertos en la capacidad </w:t>
            </w:r>
            <w:r w:rsidR="000014D8">
              <w:rPr>
                <w:rFonts w:ascii="Soberana Sans" w:hAnsi="Soberana Sans" w:cs="Soberana Sans"/>
                <w:color w:val="000000"/>
                <w:sz w:val="16"/>
                <w:szCs w:val="16"/>
              </w:rPr>
              <w:t>“</w:t>
            </w:r>
            <w:r>
              <w:rPr>
                <w:rFonts w:ascii="Soberana Sans" w:hAnsi="Soberana Sans" w:cs="Soberana Sans"/>
                <w:color w:val="000000"/>
                <w:sz w:val="16"/>
                <w:szCs w:val="16"/>
              </w:rPr>
              <w:t>Planeación Ambiental y Aprovechamiento Sustentable de los Recursos Naturale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con la identificación y descripción de la CAPACIDAD / COMPETENCIA conforme a la sugerencia por correo de la Secretaría de la Función Pública.</w:t>
            </w:r>
            <w:r>
              <w:rPr>
                <w:rFonts w:ascii="Arial" w:hAnsi="Arial" w:cs="Arial"/>
                <w:sz w:val="24"/>
                <w:szCs w:val="24"/>
              </w:rPr>
              <w:br/>
            </w:r>
            <w:r>
              <w:rPr>
                <w:rFonts w:ascii="Soberana Sans" w:hAnsi="Soberana Sans" w:cs="Soberana Sans"/>
                <w:color w:val="000000"/>
                <w:sz w:val="16"/>
                <w:szCs w:val="16"/>
              </w:rPr>
              <w:t>También se realizaron ejercicios de conversión de los reactivos de conocimi</w:t>
            </w:r>
            <w:r w:rsidR="000A026C">
              <w:rPr>
                <w:rFonts w:ascii="Soberana Sans" w:hAnsi="Soberana Sans" w:cs="Soberana Sans"/>
                <w:color w:val="000000"/>
                <w:sz w:val="16"/>
                <w:szCs w:val="16"/>
              </w:rPr>
              <w:t>ento en casos tipo dicotom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con el Consejo Nacional de Ciencia y Tecnología, donde se promueve la formación académica y de investigación de nuestros servidores públicos a través del Programa de Formación de Alto Nivel. Oficio SSFP/408/DGDHSPC/2544/2016 de la Secretaría de la Función Pública con el registro del convenio CONACYT-SEMARNAT para el cumplimiento de esta línea de a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y recabaron firmas de las y los servidores públicos sujetos a evaluación del desempeño a través de la "Hoja de Resumen de Calificación Final Anual" para el ejercicio 2017, la cual es firmada por el Superior Jerárquico/a (evaluador/a) y el colaborador/a (evaluado/a), dónde se asientan los resultados del desempeño obtenido en el ejercicio.</w:t>
            </w:r>
            <w:r>
              <w:rPr>
                <w:rFonts w:ascii="Arial" w:hAnsi="Arial" w:cs="Arial"/>
                <w:sz w:val="24"/>
                <w:szCs w:val="24"/>
              </w:rPr>
              <w:br/>
            </w:r>
            <w:r>
              <w:rPr>
                <w:rFonts w:ascii="Soberana Sans" w:hAnsi="Soberana Sans" w:cs="Soberana Sans"/>
                <w:color w:val="000000"/>
                <w:sz w:val="16"/>
                <w:szCs w:val="16"/>
              </w:rPr>
              <w:t xml:space="preserve">Durante julio de 2018 se evaluó a todo el personal que ocupa un puesto de nivel operativo y que registró metas para el periodo julio 2017-junio 2018, se integraron calificaciones en formato </w:t>
            </w:r>
            <w:r w:rsidR="000A026C">
              <w:rPr>
                <w:rFonts w:ascii="Soberana Sans" w:hAnsi="Soberana Sans" w:cs="Soberana Sans"/>
                <w:color w:val="000000"/>
                <w:sz w:val="16"/>
                <w:szCs w:val="16"/>
              </w:rPr>
              <w:t>Excel</w:t>
            </w:r>
            <w:r>
              <w:rPr>
                <w:rFonts w:ascii="Soberana Sans" w:hAnsi="Soberana Sans" w:cs="Soberana Sans"/>
                <w:color w:val="000000"/>
                <w:sz w:val="16"/>
                <w:szCs w:val="16"/>
              </w:rPr>
              <w:t xml:space="preserve"> proporcionado por la SFP y se </w:t>
            </w:r>
            <w:r w:rsidR="000A026C">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sesiones de comités de evaluación en cada unidad responsable para postular a los ganadores de estímulos y recompens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tas del POA concertadas para el ejercicio 2018, firmadas por los integrantes del CT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proceso de impartición cursos en los siguientes temas: Sustantivos, administrativos, de desarrollo e inglés, a través de los contratos Contrato DGRMIS-DAC-002/2018; Contrato DGRMIS-DAC-003/2018; Contrato DGRMIS-DAC-004/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quincena se envía el reporte de RUSP con el número de registros que corresponda, conforme a la normatividad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os trabajos de alineación de los procesos de planeación y desempeño de programas con su evaluación y las necesidades de atención </w:t>
            </w:r>
            <w:r w:rsidR="000A026C">
              <w:rPr>
                <w:rFonts w:ascii="Soberana Sans" w:hAnsi="Soberana Sans" w:cs="Soberana Sans"/>
                <w:color w:val="000000"/>
                <w:sz w:val="16"/>
                <w:szCs w:val="16"/>
              </w:rPr>
              <w:t>así</w:t>
            </w:r>
            <w:r>
              <w:rPr>
                <w:rFonts w:ascii="Soberana Sans" w:hAnsi="Soberana Sans" w:cs="Soberana Sans"/>
                <w:color w:val="000000"/>
                <w:sz w:val="16"/>
                <w:szCs w:val="16"/>
              </w:rPr>
              <w:t xml:space="preserve"> como los procesos de planeación de actividades y requerimientos de realización de acciones por parte del recurso hum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rma contrato DGRMIS-DAC-DGIT-005-2018 Servicio de Informática para el mantenimiento y nuevas funcionalidades para el sistema nacional de trámites (SINATEC) de la SEMARNAT. Este contrato ampara el desarrollo de nuevas funcionalidades que incluyen un generador de pantallas de registro para diversos trámites comprometidos en el Plan de Digitalización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23 procesos comprometidos  de 2014 a 2017 se cumplió un porcentaje de la totalidad, sin embargo en 2018 se realizaron 9 procesos más que sumaron un total de 27, alcanzando un 117.4% de cumplimiento, por parte de DGIT, Se están documentando dos adi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ha continuado apoyando a las diferentes Unidades Responsables de la Secretaría, con los trámites de sus adquisiciones, en apego a lo dispuesto en el Acuerdo que tiene por objeto emitir las políticas y disposiciones para el EDN y el MAAGTICSI, respecto de Proyectos Estratégicos y Cartera de Proy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a reunión del Comité de Datos Abiertos de la SEMARNAT, Actualización anual de los conjuntos de datos abiertos.</w:t>
            </w:r>
            <w:r w:rsidR="000A026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reunión se solicita la actualización de los conjuntos de datos abiertos, </w:t>
            </w:r>
            <w:r w:rsidR="000A026C">
              <w:rPr>
                <w:rFonts w:ascii="Soberana Sans" w:hAnsi="Soberana Sans" w:cs="Soberana Sans"/>
                <w:color w:val="000000"/>
                <w:sz w:val="16"/>
                <w:szCs w:val="16"/>
              </w:rPr>
              <w:t>así</w:t>
            </w:r>
            <w:r>
              <w:rPr>
                <w:rFonts w:ascii="Soberana Sans" w:hAnsi="Soberana Sans" w:cs="Soberana Sans"/>
                <w:color w:val="000000"/>
                <w:sz w:val="16"/>
                <w:szCs w:val="16"/>
              </w:rPr>
              <w:t xml:space="preserve"> como se determina dar un impulso a la difusión de las delimitaciones de ZOFEMATAC</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55" w:name="_Toc528000799"/>
      <w:r w:rsidRPr="00745470">
        <w:rPr>
          <w:rFonts w:ascii="Soberana Sans" w:eastAsia="Times New Roman" w:hAnsi="Soberana Sans" w:cs="Times New Roman"/>
          <w:b/>
          <w:lang w:eastAsia="es-ES"/>
        </w:rPr>
        <w:t>Comisión Nacional de Áreas Naturales Protegidas</w:t>
      </w:r>
      <w:bookmarkEnd w:id="25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026C">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la actualización del Índice de Expedientes Reservados de esta Comisión Nacional de Áreas Naturales Protegidas, quedando únicamente 2 expedientes clasificados como reservados por un periodo aprobado de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morándum UT/67/2018,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ircular INAI/SAI/DGEAPCTA/00007/2017, el Director General de Enlace con la Administración Pública Centralizada y Tribunales Administrativos, informó a esta Comisión Nacional que derivado de la publicación de la Ley General de Protección de Datos Personales en Posesión de Sujetos Obligados, las dependencias ni entidades ya no están obligadas a llevar a cabo la actualización semestral del Sistema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morándum UT/68/2018,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así como informar a las áreas de su adscripción dicha sit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acuses al INAI de la carga de información relativa</w:t>
            </w:r>
            <w:r w:rsidR="000A026C">
              <w:rPr>
                <w:rFonts w:ascii="Soberana Sans" w:hAnsi="Soberana Sans" w:cs="Soberana Sans"/>
                <w:color w:val="000000"/>
                <w:sz w:val="16"/>
                <w:szCs w:val="16"/>
              </w:rPr>
              <w:t xml:space="preserve"> al segundo trimestre de SIP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026C">
              <w:rPr>
                <w:rFonts w:ascii="Soberana Sans" w:hAnsi="Soberana Sans" w:cs="Soberana Sans"/>
                <w:color w:val="000000"/>
                <w:sz w:val="16"/>
                <w:szCs w:val="16"/>
              </w:rPr>
              <w:t>envió</w:t>
            </w:r>
            <w:r>
              <w:rPr>
                <w:rFonts w:ascii="Soberana Sans" w:hAnsi="Soberana Sans" w:cs="Soberana Sans"/>
                <w:color w:val="000000"/>
                <w:sz w:val="16"/>
                <w:szCs w:val="16"/>
              </w:rPr>
              <w:t xml:space="preserve"> invitación al personal de la Comisión Nacional a diversos cursos para capacitación.</w:t>
            </w:r>
            <w:r>
              <w:rPr>
                <w:rFonts w:ascii="Arial" w:hAnsi="Arial" w:cs="Arial"/>
                <w:sz w:val="24"/>
                <w:szCs w:val="24"/>
              </w:rPr>
              <w:br/>
            </w:r>
            <w:r>
              <w:rPr>
                <w:rFonts w:ascii="Soberana Sans" w:hAnsi="Soberana Sans" w:cs="Soberana Sans"/>
                <w:color w:val="000000"/>
                <w:sz w:val="16"/>
                <w:szCs w:val="16"/>
              </w:rPr>
              <w:t xml:space="preserve">Se anexan constancias de capacitación del personal de esta Comisión </w:t>
            </w:r>
            <w:r w:rsidR="000A026C">
              <w:rPr>
                <w:rFonts w:ascii="Soberana Sans" w:hAnsi="Soberana Sans" w:cs="Soberana Sans"/>
                <w:color w:val="000000"/>
                <w:sz w:val="16"/>
                <w:szCs w:val="16"/>
              </w:rPr>
              <w:t xml:space="preserve">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026C">
              <w:rPr>
                <w:rFonts w:ascii="Soberana Sans" w:hAnsi="Soberana Sans" w:cs="Soberana Sans"/>
                <w:color w:val="000000"/>
                <w:sz w:val="16"/>
                <w:szCs w:val="16"/>
              </w:rPr>
              <w:t>realizó</w:t>
            </w:r>
            <w:r>
              <w:rPr>
                <w:rFonts w:ascii="Soberana Sans" w:hAnsi="Soberana Sans" w:cs="Soberana Sans"/>
                <w:color w:val="000000"/>
                <w:sz w:val="16"/>
                <w:szCs w:val="16"/>
              </w:rPr>
              <w:t xml:space="preserve"> un </w:t>
            </w:r>
            <w:r w:rsidR="000A026C">
              <w:rPr>
                <w:rFonts w:ascii="Soberana Sans" w:hAnsi="Soberana Sans" w:cs="Soberana Sans"/>
                <w:color w:val="000000"/>
                <w:sz w:val="16"/>
                <w:szCs w:val="16"/>
              </w:rPr>
              <w:t>tríptico</w:t>
            </w:r>
            <w:r>
              <w:rPr>
                <w:rFonts w:ascii="Soberana Sans" w:hAnsi="Soberana Sans" w:cs="Soberana Sans"/>
                <w:color w:val="000000"/>
                <w:sz w:val="16"/>
                <w:szCs w:val="16"/>
              </w:rPr>
              <w:t>, para hacer del conocimiento de las Direcciones Regionales, sobre la prot</w:t>
            </w:r>
            <w:r w:rsidR="000A026C">
              <w:rPr>
                <w:rFonts w:ascii="Soberana Sans" w:hAnsi="Soberana Sans" w:cs="Soberana Sans"/>
                <w:color w:val="000000"/>
                <w:sz w:val="16"/>
                <w:szCs w:val="16"/>
              </w:rPr>
              <w:t>ección de sus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previstas en la </w:t>
            </w:r>
            <w:r w:rsidR="000A026C">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se informó a la Secretaría de la Función Pública y a la Secretaría de Gobernación, el cumplimiento a la acción 3 en la que se requirió el envío de la liga de la publicación en la página web de la CONANP de la base de datos de los Mecanismos de Participación Ciudadana en la APF, así como las reglas de organización de cada MPC de la CONANP, y de la actividad 4, en la que se requirió Acuse emitido por el Sistema Base de Datos de Mecanismos de Participación Ciudadana en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que se han realizado para establecer  el Catálogo de disposición documental (CADIDO), han sido las siguientes:</w:t>
            </w:r>
            <w:r>
              <w:rPr>
                <w:rFonts w:ascii="Arial" w:hAnsi="Arial" w:cs="Arial"/>
                <w:sz w:val="24"/>
                <w:szCs w:val="24"/>
              </w:rPr>
              <w:br/>
            </w:r>
            <w:r>
              <w:rPr>
                <w:rFonts w:ascii="Soberana Sans" w:hAnsi="Soberana Sans" w:cs="Soberana Sans"/>
                <w:color w:val="000000"/>
                <w:sz w:val="16"/>
                <w:szCs w:val="16"/>
              </w:rPr>
              <w:t>° 1 taller sobre regularización y control que precisa los requerimientos necesarios para que el Catálogo de Disposición Documental se mantenga actualizado en estricto apego a la normatividad.</w:t>
            </w:r>
            <w:r>
              <w:rPr>
                <w:rFonts w:ascii="Arial" w:hAnsi="Arial" w:cs="Arial"/>
                <w:sz w:val="24"/>
                <w:szCs w:val="24"/>
              </w:rPr>
              <w:br/>
            </w:r>
            <w:r>
              <w:rPr>
                <w:rFonts w:ascii="Soberana Sans" w:hAnsi="Soberana Sans" w:cs="Soberana Sans"/>
                <w:color w:val="000000"/>
                <w:sz w:val="16"/>
                <w:szCs w:val="16"/>
              </w:rPr>
              <w:t>° Asesoría personalizada para el llenado de las Fichas Técnicas de Valoración Documental, mismas que de acuerdo a los procesos administrativos, debe realizar el personal involucrado en las actividades que dan origen a los documentos de archivo.</w:t>
            </w:r>
            <w:r>
              <w:rPr>
                <w:rFonts w:ascii="Arial" w:hAnsi="Arial" w:cs="Arial"/>
                <w:sz w:val="24"/>
                <w:szCs w:val="24"/>
              </w:rPr>
              <w:br/>
            </w:r>
            <w:r>
              <w:rPr>
                <w:rFonts w:ascii="Soberana Sans" w:hAnsi="Soberana Sans" w:cs="Soberana Sans"/>
                <w:color w:val="000000"/>
                <w:sz w:val="16"/>
                <w:szCs w:val="16"/>
              </w:rPr>
              <w:t>° Envío de correos institucionales para agilizar la recepción de Fichas Técnicas de Valoración Documental.</w:t>
            </w:r>
            <w:r>
              <w:rPr>
                <w:rFonts w:ascii="Arial" w:hAnsi="Arial" w:cs="Arial"/>
                <w:sz w:val="24"/>
                <w:szCs w:val="24"/>
              </w:rPr>
              <w:br/>
            </w:r>
            <w:r>
              <w:rPr>
                <w:rFonts w:ascii="Soberana Sans" w:hAnsi="Soberana Sans" w:cs="Soberana Sans"/>
                <w:color w:val="000000"/>
                <w:sz w:val="16"/>
                <w:szCs w:val="16"/>
              </w:rPr>
              <w:t xml:space="preserve">° Recepción, revisión y rectificación de datos en los instrumentos de control correspondientes a las Fichas Técnicas de Valoración Documental enviadas por las diferente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estrategia de </w:t>
            </w:r>
            <w:r w:rsidR="000A026C">
              <w:rPr>
                <w:rFonts w:ascii="Soberana Sans" w:hAnsi="Soberana Sans" w:cs="Soberana Sans"/>
                <w:color w:val="000000"/>
                <w:sz w:val="16"/>
                <w:szCs w:val="16"/>
              </w:rPr>
              <w:t>comunicación</w:t>
            </w:r>
            <w:r>
              <w:rPr>
                <w:rFonts w:ascii="Soberana Sans" w:hAnsi="Soberana Sans" w:cs="Soberana Sans"/>
                <w:color w:val="000000"/>
                <w:sz w:val="16"/>
                <w:szCs w:val="16"/>
              </w:rPr>
              <w:t xml:space="preserve"> se llevó a cabo:</w:t>
            </w:r>
            <w:r>
              <w:rPr>
                <w:rFonts w:ascii="Arial" w:hAnsi="Arial" w:cs="Arial"/>
                <w:sz w:val="24"/>
                <w:szCs w:val="24"/>
              </w:rPr>
              <w:br/>
            </w:r>
            <w:r>
              <w:rPr>
                <w:rFonts w:ascii="Soberana Sans" w:hAnsi="Soberana Sans" w:cs="Soberana Sans"/>
                <w:color w:val="000000"/>
                <w:sz w:val="16"/>
                <w:szCs w:val="16"/>
              </w:rPr>
              <w:t>La difusión de buenas prácticas a través de un comunicado de la cultura archivística a toda la comunidad CONANP.</w:t>
            </w:r>
            <w:r>
              <w:rPr>
                <w:rFonts w:ascii="Arial" w:hAnsi="Arial" w:cs="Arial"/>
                <w:sz w:val="24"/>
                <w:szCs w:val="24"/>
              </w:rPr>
              <w:br/>
            </w:r>
            <w:r>
              <w:rPr>
                <w:rFonts w:ascii="Soberana Sans" w:hAnsi="Soberana Sans" w:cs="Soberana Sans"/>
                <w:color w:val="000000"/>
                <w:sz w:val="16"/>
                <w:szCs w:val="16"/>
              </w:rPr>
              <w:t xml:space="preserve">Se capacitó a los servidores </w:t>
            </w:r>
            <w:r w:rsidR="000A026C">
              <w:rPr>
                <w:rFonts w:ascii="Soberana Sans" w:hAnsi="Soberana Sans" w:cs="Soberana Sans"/>
                <w:color w:val="000000"/>
                <w:sz w:val="16"/>
                <w:szCs w:val="16"/>
              </w:rPr>
              <w:t>públicos</w:t>
            </w:r>
            <w:r>
              <w:rPr>
                <w:rFonts w:ascii="Soberana Sans" w:hAnsi="Soberana Sans" w:cs="Soberana Sans"/>
                <w:color w:val="000000"/>
                <w:sz w:val="16"/>
                <w:szCs w:val="16"/>
              </w:rPr>
              <w:t xml:space="preserve"> acerca del llenado de las Fichas Técnicas de Valoración Documental.</w:t>
            </w:r>
            <w:r>
              <w:rPr>
                <w:rFonts w:ascii="Arial" w:hAnsi="Arial" w:cs="Arial"/>
                <w:sz w:val="24"/>
                <w:szCs w:val="24"/>
              </w:rPr>
              <w:br/>
            </w:r>
            <w:r>
              <w:rPr>
                <w:rFonts w:ascii="Soberana Sans" w:hAnsi="Soberana Sans" w:cs="Soberana Sans"/>
                <w:color w:val="000000"/>
                <w:sz w:val="16"/>
                <w:szCs w:val="16"/>
              </w:rPr>
              <w:t>Por otro lado, se llevó a cabo la donación de desperdicio de papel para reciclaje a la Comisión Nacional de Libros de Texto Gratuito  de acuerdo al DECRETO publicado en el DOF el 21 de febrero de 200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dentro de los Instrumentos Jurídicos como el contrato, la Cláusula de Denuncias y Sanciones; en sus Procedimientos Licitatorios a través de las Convocatorias, un Apartado de Quejas; así como en las Actas de Fallo se agregó información para dar a conocer los requisitos de las denuncias y la autoridad ante quien debe presentarse. Asimismo se invitó a las Direcciones Regionales, para que participen en la capacitación en materia de Sanciones a Proveedores, Licitantes y Contratistas, la cual se llevará a cabo en </w:t>
            </w:r>
            <w:r w:rsidR="000A026C">
              <w:rPr>
                <w:rFonts w:ascii="Soberana Sans" w:hAnsi="Soberana Sans" w:cs="Soberana Sans"/>
                <w:color w:val="000000"/>
                <w:sz w:val="16"/>
                <w:szCs w:val="16"/>
              </w:rPr>
              <w:t xml:space="preserve">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romovido la reducción de costos y generar eficiencias mediante el uso de compras consolidadas derivado de un contrato marco, para este ejercicio fiscal, a través del Procedimiento de la Invitación a Cuando Menos Tres Personas Electrónica Nacional No. IA-016000997-E133-2018, para el Suministro de Vales de despensa impresos en papel por los conceptos del Día del Trabajador de la SEMARNAT y premio del Empleado del Mes, consolidada con INECC, CONANP, PROFEPA, CONAFOR, CONAGUA, IMTA y SEMARN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iene utilizando el sistema electrónico CompraNet, en los procedimientos de contratación a través de Procedimientos de Licitación Pública, Invitación a Cuando Menos Tres Personas y Adjudicación Direc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actado en la cláusula "Conciliación" de los contratos que lleva a cabo, y de acuerdo a lo ordenado por el artículo 77 de la Ley de Adquisiciones, Arrendamientos y Servicios del Sector Público, que en cualquier momento el proveedor podrá presentar ante la Secretaría de la Función Pública solicitud de conciliación, por desavenencias derivadas del cumplimiento de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gramas y Proyectos de Inversión vigentes se encuentran alineados al Plan Nacional de Desarrollo 2013-2018, Meta Nacional IV: México Próspero Objetivo: Impulsar y orientar un crecimiento verde incluyente y facilitador que preserve nuestro patrimonio natural al mismo tiempo que genere riqueza, competitividad y empleo. Línea de Acción: Implementar una política integral de desarrollo que vincule la sustentabilidad ambiental con costos y beneficios para</w:t>
            </w:r>
            <w:r>
              <w:rPr>
                <w:rFonts w:ascii="Arial" w:hAnsi="Arial" w:cs="Arial"/>
                <w:sz w:val="24"/>
                <w:szCs w:val="24"/>
              </w:rPr>
              <w:br/>
            </w:r>
            <w:r>
              <w:rPr>
                <w:rFonts w:ascii="Soberana Sans" w:hAnsi="Soberana Sans" w:cs="Soberana Sans"/>
                <w:color w:val="000000"/>
                <w:sz w:val="16"/>
                <w:szCs w:val="16"/>
              </w:rPr>
              <w:t xml:space="preserve">la soc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 Programas y Proyectos de Inversión vigentes se reportaron en los meses de julio, agosto y septiembre a través del </w:t>
            </w:r>
            <w:r w:rsidR="000A026C">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l 2018, se informó que la CONANP cumplió con los compromisos del Programa de Mejora Regulatoria (PMR) 2017-2018, entre ellos la publicación del "Acuerdo por el que se dan a conocer las medidas de simplificación administrativa y se expiden los formatos de los trámites a cargo de la Comisión Nacional de Áreas Naturales Protegidas en las materias que se indican",  el 31 de mayo de 2018.</w:t>
            </w:r>
            <w:r>
              <w:rPr>
                <w:rFonts w:ascii="Arial" w:hAnsi="Arial" w:cs="Arial"/>
                <w:sz w:val="24"/>
                <w:szCs w:val="24"/>
              </w:rPr>
              <w:br/>
            </w:r>
            <w:r>
              <w:rPr>
                <w:rFonts w:ascii="Soberana Sans" w:hAnsi="Soberana Sans" w:cs="Soberana Sans"/>
                <w:color w:val="000000"/>
                <w:sz w:val="16"/>
                <w:szCs w:val="16"/>
              </w:rPr>
              <w:t xml:space="preserve">Adicionalmente, se presentó el oficio No. SFNA.600/DGAPRA/490/2018 de fecha 27 de junio de 2018, donde la Dirección General Adjunta de Política y Regulación Ambiental en la SEMARNAT señaló que la CONAMER por oficio No. COFEME/18/2356 del 22 de junio de 2018 informó que la CONANP cumplió con la totalidad de los compromisos inscritos en el PMR 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6 de septiembre de 2018, se llevó a cabo la reunión del Grupo de Trabajo de Normas Internas, donde se acordó que los Lineamientos Internos para la formulación, revisión y modificación de Programas de Manejo de las Áreas Naturales Protegidas de la Dirección de Programas de Manejo; las Normas Internas administrativas y Sustantivas de  la Dirección Ejecutiva de Administración y Efectividad Institucional y las Normas Internas Sustantivas  de la Dirección de Actividades Productivas Alternativas, se encuentran vigentes y no serán sometidas a actualización. </w:t>
            </w:r>
            <w:r>
              <w:rPr>
                <w:rFonts w:ascii="Arial" w:hAnsi="Arial" w:cs="Arial"/>
                <w:sz w:val="24"/>
                <w:szCs w:val="24"/>
              </w:rPr>
              <w:br/>
            </w:r>
            <w:r>
              <w:rPr>
                <w:rFonts w:ascii="Soberana Sans" w:hAnsi="Soberana Sans" w:cs="Soberana Sans"/>
                <w:color w:val="000000"/>
                <w:sz w:val="16"/>
                <w:szCs w:val="16"/>
              </w:rPr>
              <w:t>2. El 13 de septiembre del 2018, se difundió el Inventario de Normas Internas, mediante correo electrónico a la Comunidad CONANP.</w:t>
            </w:r>
            <w:r>
              <w:rPr>
                <w:rFonts w:ascii="Arial" w:hAnsi="Arial" w:cs="Arial"/>
                <w:sz w:val="24"/>
                <w:szCs w:val="24"/>
              </w:rPr>
              <w:br/>
            </w:r>
            <w:r>
              <w:rPr>
                <w:rFonts w:ascii="Soberana Sans" w:hAnsi="Soberana Sans" w:cs="Soberana Sans"/>
                <w:color w:val="000000"/>
                <w:sz w:val="16"/>
                <w:szCs w:val="16"/>
              </w:rPr>
              <w:t xml:space="preserve">Cabe señalar, que la meta 2018 señalada en la </w:t>
            </w:r>
            <w:r w:rsidR="000A026C">
              <w:rPr>
                <w:rFonts w:ascii="Soberana Sans" w:hAnsi="Soberana Sans" w:cs="Soberana Sans"/>
                <w:color w:val="000000"/>
                <w:sz w:val="16"/>
                <w:szCs w:val="16"/>
              </w:rPr>
              <w:t>línea</w:t>
            </w:r>
            <w:r>
              <w:rPr>
                <w:rFonts w:ascii="Soberana Sans" w:hAnsi="Soberana Sans" w:cs="Soberana Sans"/>
                <w:color w:val="000000"/>
                <w:sz w:val="16"/>
                <w:szCs w:val="16"/>
              </w:rPr>
              <w:t xml:space="preserve"> base y metas de indicadores asociados a Bases de Colaboración, se dio por cumplida desde 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para el registro y autorización  de 146 plazas de nueva creación a la estructura orgánica-funcional de la CONANP, concluyéndose ya con su autorización por parte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no realiza gastos por publicaciones o libros que no tengan relación con su función, y en este trimestre desarrolló publicaciones en formato digital mismos que son ingresados a la plataforma electrónica www.gob.mx/conanp para su consulta, con la finalidad de disminuir gastos de impresión. Además, se llevó a cabo la impresión de la publicación logros institucionales 2017,   donde la CONANP hace una rendición de cuentas a la sociedad sobre los resultados obtenidos de sus acciones en las Áreas Naturales Protegidas a su cargo; de igual forma se realizó la impresión de folletos y postales en español e inglés con las cuales se difundieron las formas de adquirir el pasaporte de la Conservación para poder visitar, conservar y así priorizar la importancia de la Áreas Naturales Protegidas Federales y sus servicios ambientales, erogaciones por lineamientos y correspondientes a la partida 336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elebraron diversas videoconferencias solicitadas tanto por las Direcciones Regionales como por las Oficinas Centrales a fin de desahogar diversos temas, llevándose una programación en el Sistema de Gestión de conferencias de víd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6 transferencias por un monto de $24,500,000.00 (veinticuatro millones quinientos mil pesos 00/100 M.N.) para las actividades encomendadas al Proyecto de Desarrollo de las Naciones Unidas (PN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del 15 de agosto al 15 de septiembre, se difundió la campaña "Áreas Naturales Protegidas de México,  versión "Pasaporte de la Conservación" en Radio, medios complementarios (espectaculares, mupi´s, pantallas en flotillas de aviones, spot de un minuto en cine) contemplado  en la Estrategia y Programa Anual de Comunicación Social para el ejercicio fiscal 2018 de la CONAN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NP ha promovido acciones, una muestra de ello es que los servidores públicos de la CONANP, para sus traslados a los diferentes edificios de gobierno, para el cumplimiento de sus funciones, acuerdan su salida conjunta, a fin de que en un solo vehículo se transporten varios servidores.</w:t>
            </w:r>
            <w:r>
              <w:rPr>
                <w:rFonts w:ascii="Arial" w:hAnsi="Arial" w:cs="Arial"/>
                <w:sz w:val="24"/>
                <w:szCs w:val="24"/>
              </w:rPr>
              <w:br/>
            </w:r>
            <w:r>
              <w:rPr>
                <w:rFonts w:ascii="Soberana Sans" w:hAnsi="Soberana Sans" w:cs="Soberana Sans"/>
                <w:color w:val="000000"/>
                <w:sz w:val="16"/>
                <w:szCs w:val="16"/>
              </w:rPr>
              <w:t xml:space="preserve">Además, se </w:t>
            </w:r>
            <w:r w:rsidR="000A026C">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l personal de Oficinas Centrales de la CONANP la compartición del uso de vehículos para realizar los diferentes trayectos que tengan que hacer la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atenta nota de la Subdirección de Adquisiciones, Inmuebles, Servicios y Obra Pública se informa que la información de los inmuebles en el Sistema de Inventario del Patrimonio Inmobiliario Federal y Paraestatal (PIFP), en el tercer trimestre 2018, no se ha dado de alta ni de baja algún inmueble, por lo tanto el Sistema antes mencionado se encuentra actualizado.</w:t>
            </w:r>
            <w:r>
              <w:rPr>
                <w:rFonts w:ascii="Arial" w:hAnsi="Arial" w:cs="Arial"/>
                <w:sz w:val="24"/>
                <w:szCs w:val="24"/>
              </w:rPr>
              <w:br/>
            </w:r>
            <w:r>
              <w:rPr>
                <w:rFonts w:ascii="Soberana Sans" w:hAnsi="Soberana Sans" w:cs="Soberana Sans"/>
                <w:color w:val="000000"/>
                <w:sz w:val="16"/>
                <w:szCs w:val="16"/>
              </w:rPr>
              <w:t xml:space="preserve">En lo que respecta a la actualización de la información de RUSP, esta se reportó conforme al calendario RUSP 2018 establecid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F00/DEAEI/DRHCA/SRH/0016, se declaró que no se encontraron duplicidad de funciones en los puestos, así mismo se declara que las funciones de las plazas de mandos medios y superiores justifican su existencia y se considera que las plazas con funciones transversales no son susceptibles a compactarse; con lo anterior se dio por atendido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una Nota Informativa en donde se manifiesta que no existen plazas de mandos medios y superiores de la CONANP, cuya existencia no tenga justificación; con lo anterior se dio por atendido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para el registro y autorización  de 146 plazas de nueva creación a la estructura orgánica-funcional de la CONANP, concluyéndose ya con su autorización por parte de la SFP. </w:t>
            </w:r>
            <w:r>
              <w:rPr>
                <w:rFonts w:ascii="Arial" w:hAnsi="Arial" w:cs="Arial"/>
                <w:sz w:val="24"/>
                <w:szCs w:val="24"/>
              </w:rPr>
              <w:br/>
            </w:r>
            <w:r>
              <w:rPr>
                <w:rFonts w:ascii="Soberana Sans" w:hAnsi="Soberana Sans" w:cs="Soberana Sans"/>
                <w:color w:val="000000"/>
                <w:sz w:val="16"/>
                <w:szCs w:val="16"/>
              </w:rPr>
              <w:t>Además se informa que en el primer trimestre 2018 mediante el Oficio No. F00/DEAEI/DRHCA/SRH/0016</w:t>
            </w:r>
            <w:r w:rsidR="000A026C">
              <w:rPr>
                <w:rFonts w:ascii="Soberana Sans" w:hAnsi="Soberana Sans" w:cs="Soberana Sans"/>
                <w:color w:val="000000"/>
                <w:sz w:val="16"/>
                <w:szCs w:val="16"/>
              </w:rPr>
              <w:t>, en</w:t>
            </w:r>
            <w:r>
              <w:rPr>
                <w:rFonts w:ascii="Soberana Sans" w:hAnsi="Soberana Sans" w:cs="Soberana Sans"/>
                <w:color w:val="000000"/>
                <w:sz w:val="16"/>
                <w:szCs w:val="16"/>
              </w:rPr>
              <w:t xml:space="preserve"> el cual se declaró que las plazas con funciones transversales no son susceptibles a compactarse.</w:t>
            </w:r>
            <w:r>
              <w:rPr>
                <w:rFonts w:ascii="Arial" w:hAnsi="Arial" w:cs="Arial"/>
                <w:sz w:val="24"/>
                <w:szCs w:val="24"/>
              </w:rPr>
              <w:br/>
            </w:r>
            <w:r>
              <w:rPr>
                <w:rFonts w:ascii="Soberana Sans" w:hAnsi="Soberana Sans" w:cs="Soberana Sans"/>
                <w:color w:val="000000"/>
                <w:sz w:val="16"/>
                <w:szCs w:val="16"/>
              </w:rPr>
              <w:t xml:space="preserve">Se da por atendido este compromiso para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dio por atendido en el primer trimestre 2018, al presentar un análisis comparativo, en donde se observa  el porcentaje de puestos-plaza con funciones sustantivas con respecto al ejercicio inmediat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l gasto en servicios personales en comparación anual </w:t>
            </w:r>
            <w:r w:rsidR="000A026C">
              <w:rPr>
                <w:rFonts w:ascii="Soberana Sans" w:hAnsi="Soberana Sans" w:cs="Soberana Sans"/>
                <w:color w:val="000000"/>
                <w:sz w:val="16"/>
                <w:szCs w:val="16"/>
              </w:rPr>
              <w:t>acumulada</w:t>
            </w:r>
            <w:r>
              <w:rPr>
                <w:rFonts w:ascii="Soberana Sans" w:hAnsi="Soberana Sans" w:cs="Soberana Sans"/>
                <w:color w:val="000000"/>
                <w:sz w:val="16"/>
                <w:szCs w:val="16"/>
              </w:rPr>
              <w:t xml:space="preserve"> da como resultado el 22% y que proyectado hacia el final del ejercicio representaría el 30% del total del presupuesto.</w:t>
            </w:r>
            <w:r>
              <w:rPr>
                <w:rFonts w:ascii="Arial" w:hAnsi="Arial" w:cs="Arial"/>
                <w:sz w:val="24"/>
                <w:szCs w:val="24"/>
              </w:rPr>
              <w:br/>
            </w:r>
            <w:r>
              <w:rPr>
                <w:rFonts w:ascii="Soberana Sans" w:hAnsi="Soberana Sans" w:cs="Soberana Sans"/>
                <w:color w:val="000000"/>
                <w:sz w:val="16"/>
                <w:szCs w:val="16"/>
              </w:rPr>
              <w:t>Sin embargo dicha proyección se irá modificando de acuerdo a la evolución presupuestaria que presente la comisión durante el ejercicio 2018, por lo que al final del ejercicio se verá reflejado el efecto re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un porcentaje mayor con respecto al ejercicio anterior, ello derivado de la recepción de las "Disposiciones Específicas para el Cierre del Ejercicio Presupuestario  de 2018", en donde se señalan la fechas de cierre para contrataciones, servicios personales y presupuesto; por lo que se aceleró el ejercicio del gasto en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 establecido en los Lineamientos por los que se establecen medidas de austeridad en el gasto de operación en las dependencias y entidades de la Administración Pública Federal, publicados en el Diario Oficial de la Federación el día 22 de febrero del 2016, en el presente trimestre se ejerció (menos) -22.42% en comparación con el trimestre del año pasad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previstas en la </w:t>
            </w:r>
            <w:r w:rsidR="000A026C">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se informó a la Secretaría de la Función Pública y a la Secretaría de Gobernación, el cumplimiento a la acción 3 en la que se requirió el envío de la liga de la publicación en la página web de la CONANP de la base de datos de los Mecanismos de Participación Ciudadana en la APF, así como las reglas de organización de cada MPC de la CONANP, y de la actividad 4, en la que se requirió Acuse emitido por el Sistema Base de Datos de Mecanismos de Participación Ciudadana en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w:t>
            </w:r>
            <w:r w:rsidR="000A026C">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y al capítulo 2 de Política de Transparencia, numeral 2.4, se </w:t>
            </w:r>
            <w:r w:rsidR="000A026C">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4, debidamente requisitado a la Dirección de Vinculación con Gobierno y Sociedad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w:t>
            </w:r>
            <w:r w:rsidR="000A026C">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y al capítulo 2 de Política de Transparencia, numeral 2.4, se </w:t>
            </w:r>
            <w:r w:rsidR="000A026C">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4, debidamente requisitado a la Dirección de Vinculación con Gobierno y Sociedad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w:t>
            </w:r>
            <w:r w:rsidR="000A026C">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y al capítulo 2 de Política de Transparencia, numeral 2.4, se </w:t>
            </w:r>
            <w:r w:rsidR="000A026C">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4, debidamente requisitado a la Dirección de Vinculación con Gobierno y Sociedad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julio se registraron en el Portal Aplicativo de la Secretaría de Hacienda (PASH) los avances de las metas programadas para el segundo trimestre de los indicadores de las MIR de los 4 programas presupuestarios a cargo de la CONANP: G013, S046, U025 y U035.</w:t>
            </w:r>
            <w:r>
              <w:rPr>
                <w:rFonts w:ascii="Arial" w:hAnsi="Arial" w:cs="Arial"/>
                <w:sz w:val="24"/>
                <w:szCs w:val="24"/>
              </w:rPr>
              <w:br/>
            </w:r>
            <w:r>
              <w:rPr>
                <w:rFonts w:ascii="Soberana Sans" w:hAnsi="Soberana Sans" w:cs="Soberana Sans"/>
                <w:color w:val="000000"/>
                <w:sz w:val="16"/>
                <w:szCs w:val="16"/>
              </w:rPr>
              <w:t xml:space="preserve">2. En los meses de julio, agosto y septiembre se registraron los avances mensuales correspondientes a junio, julio y agosto del indicador con periodicidad mensual del programa U0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envió a la Dirección General de Programación y Presupuesto, la propuesta de estructura programática para el ejercicio fiscal 2019, la cual contiene una rectificación con respecto a la estructura programática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envió a la SFP, los programas identificados para incorporarse en el 2018 al SIIPP-G, siendo los siguientes: Programa de Conservación para el Desarrollo Sostenible, Programa de Recuperación y Repoblación de Especies en Riesgo con sus tres componentes, y Programa de Manejo de Áreas Naturales Protegidas con sus tres componentes. Se envía integración de padrones en el SIIPP-G al primer se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rmatividad que regula el Programa de Conservación para el Desarrollo Sostenible, Programa de Recuperación y Repoblación de Especies en Riesgo y el Programa de Manejo de Áreas Naturales Protegidas, se incorporó elementos que contribuyen a la calidad de la información a integrarse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CNANP-00-012 se informa que se logró concluir su optimización con la publicación en el DOF del  "Acuerdo por el que se dan a conocer las medidas de simplificación administrativa y se expiden los formatos de los trámites a cargo de la Comisión Nacional de Áreas Naturales Protegidas en las materias que se indican".</w:t>
            </w:r>
            <w:r>
              <w:rPr>
                <w:rFonts w:ascii="Arial" w:hAnsi="Arial" w:cs="Arial"/>
                <w:sz w:val="24"/>
                <w:szCs w:val="24"/>
              </w:rPr>
              <w:br/>
            </w:r>
            <w:r>
              <w:rPr>
                <w:rFonts w:ascii="Soberana Sans" w:hAnsi="Soberana Sans" w:cs="Soberana Sans"/>
                <w:color w:val="000000"/>
                <w:sz w:val="16"/>
                <w:szCs w:val="16"/>
              </w:rPr>
              <w:t xml:space="preserve">Acerca de los proyectos relacionados con las </w:t>
            </w:r>
            <w:r w:rsidR="000A026C">
              <w:rPr>
                <w:rFonts w:ascii="Soberana Sans" w:hAnsi="Soberana Sans" w:cs="Soberana Sans"/>
                <w:color w:val="000000"/>
                <w:sz w:val="16"/>
                <w:szCs w:val="16"/>
              </w:rPr>
              <w:t>ADVC,</w:t>
            </w:r>
            <w:r>
              <w:rPr>
                <w:rFonts w:ascii="Soberana Sans" w:hAnsi="Soberana Sans" w:cs="Soberana Sans"/>
                <w:color w:val="000000"/>
                <w:sz w:val="16"/>
                <w:szCs w:val="16"/>
              </w:rPr>
              <w:t xml:space="preserve"> que son: "Optimización y estandarización para la Modificación del certificado", "Optimización y estandarización para la Cancelación anticipada del certificado", "Proyecto de optimización y estandarización para las Solicitudes de certificado con o sin inclusión de características relevantes a destacar" y "Proyecto de optimización y estandarización para la Prórroga del certificado"; se encuentran validados  y concluidos.</w:t>
            </w:r>
            <w:r>
              <w:rPr>
                <w:rFonts w:ascii="Arial" w:hAnsi="Arial" w:cs="Arial"/>
                <w:sz w:val="24"/>
                <w:szCs w:val="24"/>
              </w:rPr>
              <w:br/>
            </w:r>
            <w:r>
              <w:rPr>
                <w:rFonts w:ascii="Soberana Sans" w:hAnsi="Soberana Sans" w:cs="Soberana Sans"/>
                <w:color w:val="000000"/>
                <w:sz w:val="16"/>
                <w:szCs w:val="16"/>
              </w:rPr>
              <w:t xml:space="preserve">Sobre el proyecto "Digitalización de la solicitud de apoyo del Programa de Conservación para el desarrollo Sostenible (PROCODES)" se informa que se ha concluido con la documentación del cierre d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CONANP respecto del Programa de Conservación para el Desarrollo Sostenible, Programa de Recuperación y Repoblación de Especies en Riesgo componente de Compensación Social y Programa de Manejo de Áreas Naturales Protegidas, promueve que los pagos a los beneficiarios se realicen a través de transferencias electrónicas, lo cual se confirma en las Reglas de Operación y Lineamientos respe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erca de los proyectos relacionados con las Áreas Destinadas Voluntariamente a la Conservación, que son: "Optimización y estandarización para la Modificación del certificado", "Optimización y estandarización para la Cancelación anticipada del certificado", "Proyecto de optimización y estandarización para las Solicitudes de certificado con o sin inclusión de características relevantes a destacar" y "Proyecto de optimización y estandarización para la Prórroga del certificado"; se encuentran validados  y concluidos.</w:t>
            </w:r>
            <w:r>
              <w:rPr>
                <w:rFonts w:ascii="Arial" w:hAnsi="Arial" w:cs="Arial"/>
                <w:sz w:val="24"/>
                <w:szCs w:val="24"/>
              </w:rPr>
              <w:br/>
            </w:r>
            <w:r>
              <w:rPr>
                <w:rFonts w:ascii="Soberana Sans" w:hAnsi="Soberana Sans" w:cs="Soberana Sans"/>
                <w:color w:val="000000"/>
                <w:sz w:val="16"/>
                <w:szCs w:val="16"/>
              </w:rPr>
              <w:t xml:space="preserve">Acerca del proyecto "Digitalización de la solicitud de apoyo del Programa de Conservación para el desarrollo Sostenible (PROCODES)" se informa que se ha concluido con la documentación del cierre d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tiene firmado y vigente para el ejercicio 2018 el convenio de cooperación técnica con National Outdoor Leadership school (NOLS), dicho convenio se encuentra debidamente registrado ante la SFP mediante el Oficio SSFP/408/DGDHSPC/2544/2016, lo cual se informó desde el primer trimestre del 2017 y con lo cual se atendió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NP cuenta con una plataforma de capacitación permanente, donde se encuentra una diversa variedad de cursos para las diferentes necesidades de capacitación del personal de la CONANP. Cabe señalar que dicha plataforma se encuentra en constante actualización.</w:t>
            </w:r>
            <w:r>
              <w:rPr>
                <w:rFonts w:ascii="Arial" w:hAnsi="Arial" w:cs="Arial"/>
                <w:sz w:val="24"/>
                <w:szCs w:val="24"/>
              </w:rPr>
              <w:br/>
            </w:r>
            <w:r>
              <w:rPr>
                <w:rFonts w:ascii="Soberana Sans" w:hAnsi="Soberana Sans" w:cs="Soberana Sans"/>
                <w:color w:val="000000"/>
                <w:sz w:val="16"/>
                <w:szCs w:val="16"/>
              </w:rPr>
              <w:t xml:space="preserve">Asimismo, se cumplió con el diseño de la competencia "Manejo de Áreas Naturales Protegidas y de otras modalidades de conservación" en el cuarto trimestre del 2017; con lo cual se atendió este compromiso desde el cuarto trimestr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Convenio de concertación suscrito entre la Secretaría de Medio Ambiente y Recursos Naturales, por conducto de la Comisión Nacional de Áreas Naturales Protegidas, y el Fondo Mexicano para la Conservación de la Naturaleza A.C., para conjuntar acciones que contribuyan a la mitigación y adaptación del cambio climático dentro de las Áreas Naturales Protegidas de Competencia de la Federación y sus Zonas de influencia, y otras regiones prioritarias para la conservación; el cual se encuentra debidamente registrado ante la SFP, con oficio No. SSFP/408/DGDHSPC/0275/2017; con dicho convenio se atendió este compromiso desde el primer trimestre del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enta con una plataforma denominada  Sistema de Evaluación del Desempeño, por medio de la cual se realizan las </w:t>
            </w:r>
            <w:r w:rsidR="000A026C">
              <w:rPr>
                <w:rFonts w:ascii="Soberana Sans" w:hAnsi="Soberana Sans" w:cs="Soberana Sans"/>
                <w:color w:val="000000"/>
                <w:sz w:val="16"/>
                <w:szCs w:val="16"/>
              </w:rPr>
              <w:t>evaluaciones</w:t>
            </w:r>
            <w:r>
              <w:rPr>
                <w:rFonts w:ascii="Soberana Sans" w:hAnsi="Soberana Sans" w:cs="Soberana Sans"/>
                <w:color w:val="000000"/>
                <w:sz w:val="16"/>
                <w:szCs w:val="16"/>
              </w:rPr>
              <w:t xml:space="preserve"> en línea de los servidores públicos.</w:t>
            </w:r>
            <w:r>
              <w:rPr>
                <w:rFonts w:ascii="Arial" w:hAnsi="Arial" w:cs="Arial"/>
                <w:sz w:val="24"/>
                <w:szCs w:val="24"/>
              </w:rPr>
              <w:br/>
            </w:r>
            <w:r w:rsidR="000A026C">
              <w:rPr>
                <w:rFonts w:ascii="Soberana Sans" w:hAnsi="Soberana Sans" w:cs="Soberana Sans"/>
                <w:color w:val="000000"/>
                <w:sz w:val="16"/>
                <w:szCs w:val="16"/>
              </w:rPr>
              <w:t>Asi</w:t>
            </w:r>
            <w:r>
              <w:rPr>
                <w:rFonts w:ascii="Soberana Sans" w:hAnsi="Soberana Sans" w:cs="Soberana Sans"/>
                <w:color w:val="000000"/>
                <w:sz w:val="16"/>
                <w:szCs w:val="16"/>
              </w:rPr>
              <w:t xml:space="preserve">mismo, se </w:t>
            </w:r>
            <w:r w:rsidR="000A026C">
              <w:rPr>
                <w:rFonts w:ascii="Soberana Sans" w:hAnsi="Soberana Sans" w:cs="Soberana Sans"/>
                <w:color w:val="000000"/>
                <w:sz w:val="16"/>
                <w:szCs w:val="16"/>
              </w:rPr>
              <w:t>emitió</w:t>
            </w:r>
            <w:r>
              <w:rPr>
                <w:rFonts w:ascii="Soberana Sans" w:hAnsi="Soberana Sans" w:cs="Soberana Sans"/>
                <w:color w:val="000000"/>
                <w:sz w:val="16"/>
                <w:szCs w:val="16"/>
              </w:rPr>
              <w:t xml:space="preserve"> oficio No. F00/DEAEI/0358 sobre el </w:t>
            </w:r>
            <w:r w:rsidR="000A026C">
              <w:rPr>
                <w:rFonts w:ascii="Soberana Sans" w:hAnsi="Soberana Sans" w:cs="Soberana Sans"/>
                <w:color w:val="000000"/>
                <w:sz w:val="16"/>
                <w:szCs w:val="16"/>
              </w:rPr>
              <w:t>inicio</w:t>
            </w:r>
            <w:r>
              <w:rPr>
                <w:rFonts w:ascii="Soberana Sans" w:hAnsi="Soberana Sans" w:cs="Soberana Sans"/>
                <w:color w:val="000000"/>
                <w:sz w:val="16"/>
                <w:szCs w:val="16"/>
              </w:rPr>
              <w:t xml:space="preserve"> de la Evaluación del Desempeño 2017 </w:t>
            </w:r>
            <w:r w:rsidR="000A026C">
              <w:rPr>
                <w:rFonts w:ascii="Soberana Sans" w:hAnsi="Soberana Sans" w:cs="Soberana Sans"/>
                <w:color w:val="000000"/>
                <w:sz w:val="16"/>
                <w:szCs w:val="16"/>
              </w:rPr>
              <w:t>así</w:t>
            </w:r>
            <w:r>
              <w:rPr>
                <w:rFonts w:ascii="Soberana Sans" w:hAnsi="Soberana Sans" w:cs="Soberana Sans"/>
                <w:color w:val="000000"/>
                <w:sz w:val="16"/>
                <w:szCs w:val="16"/>
              </w:rPr>
              <w:t xml:space="preserve"> como el oficio No. F00/DEAEI/0359 sobre la carga de metas 2018.</w:t>
            </w:r>
            <w:r>
              <w:rPr>
                <w:rFonts w:ascii="Arial" w:hAnsi="Arial" w:cs="Arial"/>
                <w:sz w:val="24"/>
                <w:szCs w:val="24"/>
              </w:rPr>
              <w:br/>
            </w:r>
            <w:r>
              <w:rPr>
                <w:rFonts w:ascii="Soberana Sans" w:hAnsi="Soberana Sans" w:cs="Soberana Sans"/>
                <w:color w:val="000000"/>
                <w:sz w:val="16"/>
                <w:szCs w:val="16"/>
              </w:rPr>
              <w:t xml:space="preserve">Este compromiso se atendió en el prim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revisión y mejora del funcionamiento del Sistema del Servicio Profesional de Carrera, la CONANP capturó la información relacionada con el número de servidores públicos adscritos a la CONANP de acuerdo al calendario RUSP 2018 establecido por la Secretaría de la Función Pública (SFP), a través del Sistema Informático correspondiente.</w:t>
            </w:r>
            <w:r>
              <w:rPr>
                <w:rFonts w:ascii="Arial" w:hAnsi="Arial" w:cs="Arial"/>
                <w:sz w:val="24"/>
                <w:szCs w:val="24"/>
              </w:rPr>
              <w:br/>
            </w:r>
            <w:r>
              <w:rPr>
                <w:rFonts w:ascii="Soberana Sans" w:hAnsi="Soberana Sans" w:cs="Soberana Sans"/>
                <w:color w:val="000000"/>
                <w:sz w:val="16"/>
                <w:szCs w:val="16"/>
              </w:rPr>
              <w:t xml:space="preserve">Cabe señalar, que para el tercer trimestre </w:t>
            </w:r>
            <w:r w:rsidR="000A026C">
              <w:rPr>
                <w:rFonts w:ascii="Soberana Sans" w:hAnsi="Soberana Sans" w:cs="Soberana Sans"/>
                <w:color w:val="000000"/>
                <w:sz w:val="16"/>
                <w:szCs w:val="16"/>
              </w:rPr>
              <w:t>aún</w:t>
            </w:r>
            <w:r>
              <w:rPr>
                <w:rFonts w:ascii="Soberana Sans" w:hAnsi="Soberana Sans" w:cs="Soberana Sans"/>
                <w:color w:val="000000"/>
                <w:sz w:val="16"/>
                <w:szCs w:val="16"/>
              </w:rPr>
              <w:t xml:space="preserve"> no se emite calendario 2018 ya que la SFP hizo un cambio en la plataforma del MIDE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mplió con la totalidad de actividades programadas en los tres estudios de prospectiva elaborados conforme a lo siguiente: 1) "Modelo de Capacitación dirigida a Guardaparques alineado a competencias", para la materia de recursos humanos; 2)"Desarrollo de competencias laborales", para la materia de profesionalización; y 3)"Traspaso de 601 Plazas de Eventual a Estructura 2016", correspondiente a la materia de organización. Por lo anterior, este compromiso fue informado como atendido en el cuarto trimestre del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llevar a cabo la captura de la información relacionada con el número de servidores públicos adscritos a la CONANP a través del Sistema Informático RUSP de acuerdo al calendario RUSP 2018 establecido por la Secretaría de la Función Pública (SFP), y al remitir a través del oficio F00/DEAEI/DRHCA/0664, las Fichas POA 2018 a la Dirección General Adjunta de Evaluación y Seguimiento en la SFP, la CONANP  fortalece la calidad y oportunidad de la información  que se reporta. </w:t>
            </w:r>
            <w:r>
              <w:rPr>
                <w:rFonts w:ascii="Arial" w:hAnsi="Arial" w:cs="Arial"/>
                <w:sz w:val="24"/>
                <w:szCs w:val="24"/>
              </w:rPr>
              <w:br/>
            </w:r>
            <w:r>
              <w:rPr>
                <w:rFonts w:ascii="Soberana Sans" w:hAnsi="Soberana Sans" w:cs="Soberana Sans"/>
                <w:color w:val="000000"/>
                <w:sz w:val="16"/>
                <w:szCs w:val="16"/>
              </w:rPr>
              <w:t xml:space="preserve">Cabe señalar, que  </w:t>
            </w:r>
            <w:r w:rsidR="000A026C">
              <w:rPr>
                <w:rFonts w:ascii="Soberana Sans" w:hAnsi="Soberana Sans" w:cs="Soberana Sans"/>
                <w:color w:val="000000"/>
                <w:sz w:val="16"/>
                <w:szCs w:val="16"/>
              </w:rPr>
              <w:t>aún</w:t>
            </w:r>
            <w:r>
              <w:rPr>
                <w:rFonts w:ascii="Soberana Sans" w:hAnsi="Soberana Sans" w:cs="Soberana Sans"/>
                <w:color w:val="000000"/>
                <w:sz w:val="16"/>
                <w:szCs w:val="16"/>
              </w:rPr>
              <w:t xml:space="preserve"> no se emite calendario 2018 ya que la SFP hizo un cambio en la plataforma del MIDE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de Metas Nacionales del Plan Nacional de Desarrollo, del Programa Sectorial de Medio Ambiente y Recursos Naturales, y del Programa Nacional de Áreas Naturales Protegidas, la Estrategia 2040, así como de la Encuesta de Clima Organizacional y de la Detección de Necesidades de Capacitación,  se identificó la necesidad de fortalecer el manejo efectivo de las Áreas Naturales Protegidas (ANP) mediante la realización de un programa de trabajo relacionado con el estudio de prospectiva del "Modelo de Capacitación dirigida a Guardaparques alineado a competencias", cuyo programa de trabajo contempló actividades a realizar del 2016 al 2018; siendo en el cuarto trimestre del 2017 cuando se atendió este compromiso al cumplir con todas las actividades registradas en dicho programa; es así que en la actualidad se cuenta con un programa de capacitación, con personal capacitado y evaluado con lo cual se logra fortalecer el manejo efectivo de las AN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2 trámites a cargo de esta Comisión pueden ser revisados en el portal www.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se informa que la Subdirección de Informática lleva un 80% de avance con el desarrollo del sistema SICDE 3.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No. DEAEI/0927/2018 se informó al OIC en la SEMARNAT, el porcentaje de avance de la implementación del Manual Administrativo de Aplicación General en Materia de Tecnologías de Información, Comunicación y Seguridad de la Información (MAAGTICSI); de cada uno de los nueve procesos para su control, seguimiento e implementación de acuerdo a la guía de las infografí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sesión del Grupo Institucional de Datos Abiertos, en donde se aprobó la eliminación del conjunto de datos "Lista de Humedales de Importancia Internacional (Sitios Ramsar) designados en México 2016, toda  vez que el citado conjunto contiene información que fue actualizada en 2017 en otro conjunto de datos. La minuta y solicitud fue turnada al escuadrón de datos abiertos para su eliminación por medio de correo electrónico, dando como resultado un total de 38 conjuntos de da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56" w:name="_Toc528000800"/>
      <w:r w:rsidRPr="00745470">
        <w:rPr>
          <w:rFonts w:ascii="Soberana Sans" w:eastAsia="Times New Roman" w:hAnsi="Soberana Sans" w:cs="Times New Roman"/>
          <w:b/>
          <w:lang w:eastAsia="es-ES"/>
        </w:rPr>
        <w:t>Comisión Nacional del Agua</w:t>
      </w:r>
      <w:bookmarkEnd w:id="25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101 de la Ley Federal de Transparencia y Acceso a la Información Pública, mediante Oficio B00.5.04.- 10273 de fecha 21 de agosto de 2018, se envió al Instituto Nacional de Transparencia, Acceso a la Información y Protección de Datos Personales, el índice de expedientes reservados correspondientes al primer semestre del presente año. De igual forma para el mismo período, las unidades administrativas de la Comisión Nacional del Agua desclasificaron un total de 1,297 expedientes que causaron estado o bien finalizó su periodo de reser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as solicitudes de acceso a la información, durant</w:t>
            </w:r>
            <w:r w:rsidR="000A026C">
              <w:rPr>
                <w:rFonts w:ascii="Soberana Sans" w:hAnsi="Soberana Sans" w:cs="Soberana Sans"/>
                <w:color w:val="000000"/>
                <w:sz w:val="16"/>
                <w:szCs w:val="16"/>
              </w:rPr>
              <w:t xml:space="preserve">e el tercer trimestre de 2018, </w:t>
            </w:r>
            <w:r>
              <w:rPr>
                <w:rFonts w:ascii="Soberana Sans" w:hAnsi="Soberana Sans" w:cs="Soberana Sans"/>
                <w:color w:val="000000"/>
                <w:sz w:val="16"/>
                <w:szCs w:val="16"/>
              </w:rPr>
              <w:t xml:space="preserve">las Unidades Administrativas de la Comisión Nacional del Agua documentaron sus actuaciones y decisiones, traducidas en respuestas, mismas que se registraron en el sistema institucional de gestión, Sistema de Solicitudes de Información de la Comisión Nacional del Agua (CONAGUA-SSI). Se documentaron un total de 817 respuestas, que corresponden al número total de solicitudes recibidas en el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obligación de tratar los datos personales con apego al derecho de protección, durante el tercer trimestre de 2018, el Comité de Transparencia emitió 41 resoluciones en las que se confirmó la entrega de versiones públicas en las que se protegen los datos personales de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atendieron 817 solicitudes de acceso a la información dentro de los plazos que establece el artículo 135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cibieron 55 solicitudes de acceso a la información en formato manual en las cuales, los ciudadanos entregaron escritos, exhibiendo sus datos personales. Ante ello, se les indicó la importancia que tiene la protección de sus datos y la obligación de los sujetos obligados para el resguardo de  la información confidencial. La Unidad de Transparencia de la Comisión Nacional del Agua, elaboró versiones públicas de los escritos, protegiendo los datos personales que pudieran hacer identificables a los particulares solicit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mantener actualizada la información que recibe el mayor número de consultas por parte de los ciudadanos, con fecha 24 de julio de 2018, se actualizó la base de datos del Registro Público de Derechos de Ag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para solventar las observaciones al catálogo de disposición documental ingresado al Archivo General de la Nación (AGN), en febrero de 2018, lo cual permitió su validación. Se solicitó a nivel nacional que gestionaran bajas documentales y realizaran transferencias prima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sesoría al personal para el correcto llenado de inventarios de baja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tercer trimestre de 2018, se han formalizado 54 contratos, 11 órdenes de servicio  y 40 pedidos, en donde se indica a los licitantes o participantes externos, lo necesario para presentar su inconformidad o quej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llevó a cabo un "Contrato Marco", así como dos procedimientos a través de "Compras Consolidadas" con la cabeza de sector SEMARNA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septiembre de 2018, se han llevado a cabo 76 procedimientos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solicitados por las áreas Ejecutoras del gasto de inversión durante el periodo de julio a agosto de 2018,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trámite de autorización ante la Unidad de Inversiones, el Programa de Inversión con Clave Cartera 1716B000062 denominado "Programa de Medición Automatizada de los Volúmenes de Extracción en los Usuarios Industrial y de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Financieros ha integrado los Informes Mensuales  de Programas y Proyectos de Inversión, que ejecutan las Subdirecciones Generales, Coordinaciones Generales, Direcciones Generales de Organismos de Cuenca y Direcciones  Locales, correspondientes a los meses de julio y agosto del  2018 y los reportó a la Unidad de Inversiones de la Secretaría de Hacienda y Crédito Público  a través del Módulo de Seguimiento de Programas y Proyectos de Inversión (MSPPI). Los avances al mes de septiembre, se reportarán durante el mes de octubre del pres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tegrantes del Comité de Mejora Regulatoria Interna, mediante Voto electrónico, validaron la actualización del "Manual de procedimientos en materia de Declaratorias de Aguas de Propiedad Nacional, Delimitación de Cauce y Zona Federal, así como su demarcación y supresión", mismo que sustituye a los "Lineamientos Delimitación de Zonas Federales". Así mismo, se aprobó la actualización de los documentos "Manual de Organización de la Subdirección General de Administración" y el "Manual para Registro y Control de los bienes inmuebles de la Comisión Nacional del Ag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han realizado 20 proyectos editoriales, de los cuales el 35% son exclusivamente proyect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llevaron a cabo 179 videoconferencias entre todos los Organismos de Cuenca, Direcciones Locales y Oficinas Centrales de la Conag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ejercieron  0.30 millones de pesos en el concepto 492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la campaña: Protección a Centros de Población, versión: "Prevención", en tiempos comerciales de radio y televisión a nivel nacional, estatal y por cable, así como a través de medios impresos (diarios y revistas) nacionales y estatales, medios complementarios y medi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separación de basura, asimismo, se lleva </w:t>
            </w:r>
            <w:r w:rsidR="000A026C">
              <w:rPr>
                <w:rFonts w:ascii="Soberana Sans" w:hAnsi="Soberana Sans" w:cs="Soberana Sans"/>
                <w:color w:val="000000"/>
                <w:sz w:val="16"/>
                <w:szCs w:val="16"/>
              </w:rPr>
              <w:t>a cabo</w:t>
            </w:r>
            <w:r>
              <w:rPr>
                <w:rFonts w:ascii="Soberana Sans" w:hAnsi="Soberana Sans" w:cs="Soberana Sans"/>
                <w:color w:val="000000"/>
                <w:sz w:val="16"/>
                <w:szCs w:val="16"/>
              </w:rPr>
              <w:t xml:space="preserve"> la sustitución paulatina de luminarias fluorescentes de 3 x 32 de 8 watts, por luminarios de tecnología led, en el inmueble Sede de la Conagua.  Se realizaron los Términos de Referencia para implementar controles operativos y automatización del aire acondicionado en el inmueble Sede de la Conagua, con el objetivo de reducir el consumo eléctrico en este uso específ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ncuentran registrados en el Sistema de Inventario del Patrimonio Inmobiliario Federal y Paraestatal (SIPIFP), del Instituto de Administración y Avalúos de Bienes Nacionales (INDAABIN), un total de 7,687 inmuebles administrados por la Comisión Nacional del Agua, divididos en: 312 inmuebles de sección I y 7,375 inmuebles de Sección 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el gasto de operación administrativo (cap. 2000 y 3000 con tipo de gasto 1) se ejerció el 90.9% del presupuesto programado (jul-sept), no se incluyen los gastos relacionados con la Planta de Tratamiento de Atotonilco y la energía eléctrica del Sistema Cutzamala. Se llevan a cabo acciones de cierres mensuales para el control del ejercicio del gasto, en el que se incluye el gasto de operación; aplicación de adquisiciones y contratación de servicios en forma consolidada a nivel nacional. También se cuenta con un Comité Interno para el Uso Eficiente de la Energía y el combustible, mediante el cual se da seguimiento a las acciones implementadas en el edificio sede para el ahorro de energía eléctrica y se aprueban las acciones encaminadas a las Unidades Administrativas Forán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ejerció el 95.2% respecto al presupuesto programado (jul-sept) en conjunto de los conceptos de viáticos (37500, 37600), convenciones (38300) y gastos de representación (38500). Las acciones que se llevan a cabo son videoconferencias entre todos los Organismos de Cuenca, Direcciones Locales y Oficinas Centrales de la Conagua, alcanzando ya 553 videoconferencias de enero a septiembre de 2018; aplicación de Mecanismos de Control Interno para la implementación de los Lineamientos, por los que se establecen medidas de austeridad en el gasto de viáticos nacionales e internacionales, pasajes, gastos de alimentación, congresos, convenciones y otros ev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actividades definidas en la "Guía de Gobierno Abierto 2018", durante el tercer trimestre de 2018 se realizaron las siguientes acciones:</w:t>
            </w:r>
            <w:r>
              <w:rPr>
                <w:rFonts w:ascii="Arial" w:hAnsi="Arial" w:cs="Arial"/>
                <w:sz w:val="24"/>
                <w:szCs w:val="24"/>
              </w:rPr>
              <w:br/>
            </w:r>
            <w:r>
              <w:rPr>
                <w:rFonts w:ascii="Soberana Sans" w:hAnsi="Soberana Sans" w:cs="Soberana Sans"/>
                <w:color w:val="000000"/>
                <w:sz w:val="16"/>
                <w:szCs w:val="16"/>
              </w:rPr>
              <w:t>- En el mes de julio, se publicaron en el portal de la CONAGUA las reglas de cada uno de los Consejos de Cuenca, en su carácter de mecanismos de participación ciudadana (MPC), así como la liga a la "Base de Datos de Mecanismos de Participación Ciudadana en la Administración Pública Federal" donde está publicada la información sobre los aspectos generales de funcionamiento de los Consejos de Cuenca y sus integrantes.</w:t>
            </w:r>
            <w:r>
              <w:rPr>
                <w:rFonts w:ascii="Arial" w:hAnsi="Arial" w:cs="Arial"/>
                <w:sz w:val="24"/>
                <w:szCs w:val="24"/>
              </w:rPr>
              <w:br/>
            </w:r>
            <w:r>
              <w:rPr>
                <w:rFonts w:ascii="Soberana Sans" w:hAnsi="Soberana Sans" w:cs="Soberana Sans"/>
                <w:color w:val="000000"/>
                <w:sz w:val="16"/>
                <w:szCs w:val="16"/>
              </w:rPr>
              <w:t xml:space="preserve">- En el mes de septiembre, se llevó a cabo una actualización de la información registrada en la Base de Datos ref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difundió entre la audiencias estratégicas, específicamente en las Reuniones de los Consejos de Cuenca y sus Órganos auxiliares, la información publicada en la sección de Transparencia de la página de internet de esta Comisión Nacional del Agua, http://app.conagua.gob.mx/transparencia/Contenido.aspx?n1=8&amp;n2=109. Derivado de ello, se remitió el Anexo 4. Política de Transparencia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difundió al público en general, la información de los temas contenidos en el apartado de Transparencia Proactiva en la liga http://app.conagua.gob.mx/transparencia/Contenido.aspx?n1=8&amp;n2=109. Dicha difusión, se realizó con la emisión  de mensajes programados a través de Twitter y YouTub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Nacional Hídrico 2014-2018 (PNH), se difunde permanentemente en sitios web oficiales; actualmente la información de logros y avances de metas relevantes se pueden consultar en el portal http://www.gob.mx/conagua.</w:t>
            </w:r>
            <w:r>
              <w:rPr>
                <w:rFonts w:ascii="Arial" w:hAnsi="Arial" w:cs="Arial"/>
                <w:sz w:val="24"/>
                <w:szCs w:val="24"/>
              </w:rPr>
              <w:br/>
            </w:r>
            <w:r>
              <w:rPr>
                <w:rFonts w:ascii="Soberana Sans" w:hAnsi="Soberana Sans" w:cs="Soberana Sans"/>
                <w:color w:val="000000"/>
                <w:sz w:val="16"/>
                <w:szCs w:val="16"/>
              </w:rPr>
              <w:t>Durante el tercer trimestre de 2018, se actualizó la información de los indicadores y metas relevantes  del PNH, así como el "Reporte de Acciones Multisectoriales del Programa Nacional Hídrico 2014-2018" en el que se presenta un resumen de los trabajos de transversalidad que realizan varias Secretarías del Gobierno Federal en coordinación con la Conagua con información al mes de agosto de 2018.</w:t>
            </w:r>
            <w:r>
              <w:rPr>
                <w:rFonts w:ascii="Arial" w:hAnsi="Arial" w:cs="Arial"/>
                <w:sz w:val="24"/>
                <w:szCs w:val="24"/>
              </w:rPr>
              <w:br/>
            </w:r>
            <w:r>
              <w:rPr>
                <w:rFonts w:ascii="Soberana Sans" w:hAnsi="Soberana Sans" w:cs="Soberana Sans"/>
                <w:color w:val="000000"/>
                <w:sz w:val="16"/>
                <w:szCs w:val="16"/>
              </w:rPr>
              <w:t xml:space="preserve">Al tercer trimestre de 2018, más de 4,500 usuarios consultaron la información del PNH en el apartado de acciones y programas del sitio web www.gob.mx/conag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comunicó vía correo electrónico a los responsables de los Pp´s de Desarrollo Social, del correo de la SEMARNAT, a través del cual el CONEVAL emite las evaluaciones y recomendaciones para ser tomadas en cuenta para el proceso de registro y actualización de la MIR 2019, conforme a los criterios y lineamientos de la SHCP.</w:t>
            </w:r>
            <w:r>
              <w:rPr>
                <w:rFonts w:ascii="Arial" w:hAnsi="Arial" w:cs="Arial"/>
                <w:sz w:val="24"/>
                <w:szCs w:val="24"/>
              </w:rPr>
              <w:br/>
            </w:r>
            <w:r>
              <w:rPr>
                <w:rFonts w:ascii="Soberana Sans" w:hAnsi="Soberana Sans" w:cs="Soberana Sans"/>
                <w:color w:val="000000"/>
                <w:sz w:val="16"/>
                <w:szCs w:val="16"/>
              </w:rPr>
              <w:t xml:space="preserve"> - Se tramitaron ante la SHCP a través de la SEMARNAT las adecuaciones a las Matrices de Indicadores para Resultados (MIR) de los Pp-N001 "Atención de Emergencias y Desastres Naturales" y Pp-E006 "Sistemas Meteorológicos e Hidrológicos" para su aprobación.</w:t>
            </w:r>
            <w:r>
              <w:rPr>
                <w:rFonts w:ascii="Arial" w:hAnsi="Arial" w:cs="Arial"/>
                <w:sz w:val="24"/>
                <w:szCs w:val="24"/>
              </w:rPr>
              <w:br/>
            </w:r>
            <w:r>
              <w:rPr>
                <w:rFonts w:ascii="Soberana Sans" w:hAnsi="Soberana Sans" w:cs="Soberana Sans"/>
                <w:color w:val="000000"/>
                <w:sz w:val="16"/>
                <w:szCs w:val="16"/>
              </w:rPr>
              <w:t xml:space="preserve"> - Se envió lista de Pp´s de la Conagua que cuentan con metas institucionales y de Programas alineados al PND 2013   2018 para solventar los requerimientos de la Auditoría Externa para Dictaminar los Estados e Información Financiera Contable Presupuestal de la Comisión Nacional del Agu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conforme al proceso de seguimiento de CONEVAL, se enviaron por correo a SEMARNAT los avances de los Aspectos Susceptibles de Mejora (ASM) de los programas S074  Agua Potable, Alcantarillado y Saneamiento y S217  Apoyo a la Infraestructura Hidroagrícola, que transfieren subsidios a las entidades federativas.</w:t>
            </w:r>
            <w:r>
              <w:rPr>
                <w:rFonts w:ascii="Arial" w:hAnsi="Arial" w:cs="Arial"/>
                <w:sz w:val="24"/>
                <w:szCs w:val="24"/>
              </w:rPr>
              <w:br/>
            </w:r>
            <w:r>
              <w:rPr>
                <w:rFonts w:ascii="Soberana Sans" w:hAnsi="Soberana Sans" w:cs="Soberana Sans"/>
                <w:color w:val="000000"/>
                <w:sz w:val="16"/>
                <w:szCs w:val="16"/>
              </w:rPr>
              <w:t xml:space="preserve">Adicionalmente se reportaron los avances de los programas operados directamente por CONAGUA: E006 Sistemas Meteorológicos e Hidrológicos; K007 Infraestructura de agua potable, alcantarillado y saneamiento; K129 Infraestructura para la protección de centros de población y áreas productivas;  K141 Infraestructura para la modernización y rehabilitación de riego y temporal tecnificado y N001 Atención de emergencias y desastres natu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Proyectos Especiales de Abastecimiento y Saneamiento ha realizado la carga de los Layouts que contienen la información de beneficiarios del Programa U007 Devolución de Aprovechamientos,  en el Sistema Integral de Padrones Gubernamentales, conforme a los tiempos establecido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el proceso de mejora continua a la ficha del trámite CONAGUA-04-001, así como a los formularios web de los trámites CONAGUA-01-005, CONAGUA-02-003-A, CONAGUA-02-003-B, CONAGUA-03-004-A y CONAGUA-03-004-B, establecidos en el Plan de Digitalización 2018 para la implementación de la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29 estudios de factibilidad de un total de 76 proyectos registrados en el ejercicio de enero a septiembre del 2018. La Cartera Ejecutiva inicia originalmente con 52 iniciativas registradas, número que fue incrementando, contando con 76 iniciativas, de las cuales 46 han sido canceladas 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Informe Trimestral 2018 no hubo adiciones de datos abiertos, sin embargo se realizaron las actualizaciones de acuerdo a lo establecido en plan de apertur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57" w:name="_Toc528000801"/>
      <w:r w:rsidRPr="00745470">
        <w:rPr>
          <w:rFonts w:ascii="Soberana Sans" w:eastAsia="Times New Roman" w:hAnsi="Soberana Sans" w:cs="Times New Roman"/>
          <w:b/>
          <w:lang w:eastAsia="es-ES"/>
        </w:rPr>
        <w:t>Procuraduría Federal de Protección al Ambiente</w:t>
      </w:r>
      <w:bookmarkEnd w:id="25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información sobre el primer semestre de 2018 en la página de Internet, en el formato señalado por el Instituto Nacional de Transparencia, Acceso a la Información y Protección de Datos Personales para la publicación del Índice de Expedientes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comunicado interno para ser difundido entre todo el personal de la Procuraduría sobre el tema y será publicado en el primer</w:t>
            </w:r>
            <w:r w:rsidR="000A026C">
              <w:rPr>
                <w:rFonts w:ascii="Soberana Sans" w:hAnsi="Soberana Sans" w:cs="Soberana Sans"/>
                <w:color w:val="000000"/>
                <w:sz w:val="16"/>
                <w:szCs w:val="16"/>
              </w:rPr>
              <w:t xml:space="preserve"> mes del siguiente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oficio circular a las Subprocuradurías, Direcciones Generales y Delegaciones de la Procuraduría, compartiendo la Herramienta de Generador de Avisos de Privacidad para el Sector P</w:t>
            </w:r>
            <w:r w:rsidR="000A026C">
              <w:rPr>
                <w:rFonts w:ascii="Soberana Sans" w:hAnsi="Soberana Sans" w:cs="Soberana Sans"/>
                <w:color w:val="000000"/>
                <w:sz w:val="16"/>
                <w:szCs w:val="16"/>
              </w:rPr>
              <w:t xml:space="preserve">úblico emitida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e remiten a las diversas unidades administrativas competentes, en un plazo no mayor a los tres días hábiles posteriores a su recepción y se señala un plazo de respuesta </w:t>
            </w:r>
            <w:r w:rsidR="000A026C">
              <w:rPr>
                <w:rFonts w:ascii="Soberana Sans" w:hAnsi="Soberana Sans" w:cs="Soberana Sans"/>
                <w:color w:val="000000"/>
                <w:sz w:val="16"/>
                <w:szCs w:val="16"/>
              </w:rPr>
              <w:t>no mayor a diez días hábi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comunicado interno para ser difundido entre todo el personal de la Procuraduría sobre el tema y será publicado en el primer</w:t>
            </w:r>
            <w:r w:rsidR="000A026C">
              <w:rPr>
                <w:rFonts w:ascii="Soberana Sans" w:hAnsi="Soberana Sans" w:cs="Soberana Sans"/>
                <w:color w:val="000000"/>
                <w:sz w:val="16"/>
                <w:szCs w:val="16"/>
              </w:rPr>
              <w:t xml:space="preserve"> mes del siguiente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207 personas se capacitaron tomando de un curso a tres </w:t>
            </w:r>
            <w:r w:rsidR="000A026C">
              <w:rPr>
                <w:rFonts w:ascii="Soberana Sans" w:hAnsi="Soberana Sans" w:cs="Soberana Sans"/>
                <w:color w:val="000000"/>
                <w:sz w:val="16"/>
                <w:szCs w:val="16"/>
              </w:rPr>
              <w:t>en materia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aterial de difusión sobre el tema ha sido publicado por el INAI en su portal de Internet, por lo que se cuenta con información de manera pública que se hará del conocimiento de las Deleg</w:t>
            </w:r>
            <w:r w:rsidR="000A026C">
              <w:rPr>
                <w:rFonts w:ascii="Soberana Sans" w:hAnsi="Soberana Sans" w:cs="Soberana Sans"/>
                <w:color w:val="000000"/>
                <w:sz w:val="16"/>
                <w:szCs w:val="16"/>
              </w:rPr>
              <w:t>aciones el próximo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el dictamen del Archivo General de la Nación mediante el cual se emite el registro y validación del Catálogo de Disposición Documental de PROFEPA. Se solicita a los Responsables de Archivo de Trámite identifiquen los expedientes que por su valor documental sean susceptibles de forma</w:t>
            </w:r>
            <w:r w:rsidR="000A026C">
              <w:rPr>
                <w:rFonts w:ascii="Soberana Sans" w:hAnsi="Soberana Sans" w:cs="Soberana Sans"/>
                <w:color w:val="000000"/>
                <w:sz w:val="16"/>
                <w:szCs w:val="16"/>
              </w:rPr>
              <w:t>r parte del Archivo Histór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difusión de buenas prácticas se les envía a los Responsables de Archivo de Trámite el Plan de contingencia para incendios y el Plan de C</w:t>
            </w:r>
            <w:r w:rsidR="000A026C">
              <w:rPr>
                <w:rFonts w:ascii="Soberana Sans" w:hAnsi="Soberana Sans" w:cs="Soberana Sans"/>
                <w:color w:val="000000"/>
                <w:sz w:val="16"/>
                <w:szCs w:val="16"/>
              </w:rPr>
              <w:t>ontingencia para inunda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adicionaron cláusulas en los pedidos y contratos donde se establecieron los requisitos y domicilios de las autoridades ante quienes se puede presentar quejas y denuncias con motivo de las contrataciones públicas. En materia de capacitación se promo</w:t>
            </w:r>
            <w:r w:rsidR="000A026C">
              <w:rPr>
                <w:rFonts w:ascii="Soberana Sans" w:hAnsi="Soberana Sans" w:cs="Soberana Sans"/>
                <w:color w:val="000000"/>
                <w:sz w:val="16"/>
                <w:szCs w:val="16"/>
              </w:rPr>
              <w:t>vió un cur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la PROFEPA participó en una contratación consolidada con el sector, referente a la adqu</w:t>
            </w:r>
            <w:r w:rsidR="000A026C">
              <w:rPr>
                <w:rFonts w:ascii="Soberana Sans" w:hAnsi="Soberana Sans" w:cs="Soberana Sans"/>
                <w:color w:val="000000"/>
                <w:sz w:val="16"/>
                <w:szCs w:val="16"/>
              </w:rPr>
              <w:t>isición de vales de despens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FEPA realiza por regla general sus contrataciones de manera electrónica a</w:t>
            </w:r>
            <w:r w:rsidR="000A026C">
              <w:rPr>
                <w:rFonts w:ascii="Soberana Sans" w:hAnsi="Soberana Sans" w:cs="Soberana Sans"/>
                <w:color w:val="000000"/>
                <w:sz w:val="16"/>
                <w:szCs w:val="16"/>
              </w:rPr>
              <w:t xml:space="preserve"> través del Sistema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generalizada se ha establecido en los pedidos y contratos la cláusula correspondiente al procedimiento de conciliación previsto en la Ley de Adquisiciones, Arrendamientos y Servicios del Sector Público, precisando los requisitos y la autoridad ante quien </w:t>
            </w:r>
            <w:r w:rsidR="000A026C">
              <w:rPr>
                <w:rFonts w:ascii="Soberana Sans" w:hAnsi="Soberana Sans" w:cs="Soberana Sans"/>
                <w:color w:val="000000"/>
                <w:sz w:val="16"/>
                <w:szCs w:val="16"/>
              </w:rPr>
              <w:t>se debe promover este recur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l avance físico   financiero de los Programas y Proyectos de Inversión</w:t>
            </w:r>
            <w:r w:rsidR="000A026C">
              <w:rPr>
                <w:rFonts w:ascii="Soberana Sans" w:hAnsi="Soberana Sans" w:cs="Soberana Sans"/>
                <w:color w:val="000000"/>
                <w:sz w:val="16"/>
                <w:szCs w:val="16"/>
              </w:rPr>
              <w:t xml:space="preserve"> a cargo de esta Procuradur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l oficio PFPA/6.4/8C.28/174/18, donde se solicitó cambio de ola los trámites PROFEPA-02-003-A,</w:t>
            </w:r>
            <w:r w:rsidR="000A026C">
              <w:rPr>
                <w:rFonts w:ascii="Soberana Sans" w:hAnsi="Soberana Sans" w:cs="Soberana Sans"/>
                <w:color w:val="000000"/>
                <w:sz w:val="16"/>
                <w:szCs w:val="16"/>
              </w:rPr>
              <w:t xml:space="preserve"> </w:t>
            </w:r>
            <w:r>
              <w:rPr>
                <w:rFonts w:ascii="Soberana Sans" w:hAnsi="Soberana Sans" w:cs="Soberana Sans"/>
                <w:color w:val="000000"/>
                <w:sz w:val="16"/>
                <w:szCs w:val="16"/>
              </w:rPr>
              <w:t>PROFEPA-02-003-B, PROFEPA-02-003-C,</w:t>
            </w:r>
            <w:r w:rsidR="000A026C">
              <w:rPr>
                <w:rFonts w:ascii="Soberana Sans" w:hAnsi="Soberana Sans" w:cs="Soberana Sans"/>
                <w:color w:val="000000"/>
                <w:sz w:val="16"/>
                <w:szCs w:val="16"/>
              </w:rPr>
              <w:t xml:space="preserve"> </w:t>
            </w:r>
            <w:r>
              <w:rPr>
                <w:rFonts w:ascii="Soberana Sans" w:hAnsi="Soberana Sans" w:cs="Soberana Sans"/>
                <w:color w:val="000000"/>
                <w:sz w:val="16"/>
                <w:szCs w:val="16"/>
              </w:rPr>
              <w:t>PROFEPA-03-017-A,</w:t>
            </w:r>
            <w:r w:rsidR="000A026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FEPA-03-017-B, se </w:t>
            </w:r>
            <w:r w:rsidR="000A026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os trámites y pruebas de vulnerabilidad par</w:t>
            </w:r>
            <w:r w:rsidR="000A026C">
              <w:rPr>
                <w:rFonts w:ascii="Soberana Sans" w:hAnsi="Soberana Sans" w:cs="Soberana Sans"/>
                <w:color w:val="000000"/>
                <w:sz w:val="16"/>
                <w:szCs w:val="16"/>
              </w:rPr>
              <w:t>a cumplir en tiempo y for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en el Inventario del Sistema de Administración de Normas Internas (SANI-APF) las Bases de Integración, Organización y Funcionamiento del CEPCI 2018; el Protocolo para la presentación de quejas y/o denuncias 2018 y el Procedimiento para la presentación de quejas y/o denuncias 2018, los cuales quedaron debidamente determinado</w:t>
            </w:r>
            <w:r w:rsidR="000A026C">
              <w:rPr>
                <w:rFonts w:ascii="Soberana Sans" w:hAnsi="Soberana Sans" w:cs="Soberana Sans"/>
                <w:color w:val="000000"/>
                <w:sz w:val="16"/>
                <w:szCs w:val="16"/>
              </w:rPr>
              <w:t>s el 11 de julio del actu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tienen relación directa con la función sustantiva de la Procuraduría, por lo que no se autorizan gasto</w:t>
            </w:r>
            <w:r w:rsidR="000A026C">
              <w:rPr>
                <w:rFonts w:ascii="Soberana Sans" w:hAnsi="Soberana Sans" w:cs="Soberana Sans"/>
                <w:color w:val="000000"/>
                <w:sz w:val="16"/>
                <w:szCs w:val="16"/>
              </w:rPr>
              <w:t>s diferentes a estos concep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promovió a través de comunicados internos la celebración de videoconferencias, con la finalidad de reducir el gasto</w:t>
            </w:r>
            <w:r w:rsidR="000A026C">
              <w:rPr>
                <w:rFonts w:ascii="Soberana Sans" w:hAnsi="Soberana Sans" w:cs="Soberana Sans"/>
                <w:color w:val="000000"/>
                <w:sz w:val="16"/>
                <w:szCs w:val="16"/>
              </w:rPr>
              <w:t xml:space="preserve"> de viáticos y transpor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jecución del gasto se realiza conforme al Programa Anual de Comunicación Social aprobado por</w:t>
            </w:r>
            <w:r w:rsidR="000A026C">
              <w:rPr>
                <w:rFonts w:ascii="Soberana Sans" w:hAnsi="Soberana Sans" w:cs="Soberana Sans"/>
                <w:color w:val="000000"/>
                <w:sz w:val="16"/>
                <w:szCs w:val="16"/>
              </w:rPr>
              <w:t xml:space="preserve"> la Secretaría de Gober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rogramación de los vehículos para préstamo a los usuarios y la entrega de correspondencia a instancias externas</w:t>
            </w:r>
            <w:r w:rsidR="000A026C">
              <w:rPr>
                <w:rFonts w:ascii="Soberana Sans" w:hAnsi="Soberana Sans" w:cs="Soberana Sans"/>
                <w:color w:val="000000"/>
                <w:sz w:val="16"/>
                <w:szCs w:val="16"/>
              </w:rPr>
              <w:t xml:space="preserve"> con rutas de entrega dia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septiembre el presupuesto ejercido en servicios personales representó el 74 por ciento del gasto programabl</w:t>
            </w:r>
            <w:r w:rsidR="000A026C">
              <w:rPr>
                <w:rFonts w:ascii="Soberana Sans" w:hAnsi="Soberana Sans" w:cs="Soberana Sans"/>
                <w:color w:val="000000"/>
                <w:sz w:val="16"/>
                <w:szCs w:val="16"/>
              </w:rPr>
              <w:t>e neto ejercido en la PROFEP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Para el traslado del personal para los operativos de inspección y vigilancia se continúa instruyendo utilizar una cuadrilla por vehículo y evitar el uso de dos </w:t>
            </w:r>
            <w:r w:rsidR="000A026C">
              <w:rPr>
                <w:rFonts w:ascii="Soberana Sans" w:hAnsi="Soberana Sans" w:cs="Soberana Sans"/>
                <w:color w:val="000000"/>
                <w:sz w:val="16"/>
                <w:szCs w:val="16"/>
              </w:rPr>
              <w:t>o</w:t>
            </w:r>
            <w:r>
              <w:rPr>
                <w:rFonts w:ascii="Soberana Sans" w:hAnsi="Soberana Sans" w:cs="Soberana Sans"/>
                <w:color w:val="000000"/>
                <w:sz w:val="16"/>
                <w:szCs w:val="16"/>
              </w:rPr>
              <w:t xml:space="preserve"> más vehículos para cada grupo de operación, lo que redundará en un consumo menor de combustibles; ii) se continúa con promover las videoconferencias remotas para reuniones en delegaciones que por su naturaleza </w:t>
            </w:r>
            <w:r w:rsidR="000A026C">
              <w:rPr>
                <w:rFonts w:ascii="Soberana Sans" w:hAnsi="Soberana Sans" w:cs="Soberana Sans"/>
                <w:color w:val="000000"/>
                <w:sz w:val="16"/>
                <w:szCs w:val="16"/>
              </w:rPr>
              <w:t>permitan</w:t>
            </w:r>
            <w:r>
              <w:rPr>
                <w:rFonts w:ascii="Soberana Sans" w:hAnsi="Soberana Sans" w:cs="Soberana Sans"/>
                <w:color w:val="000000"/>
                <w:sz w:val="16"/>
                <w:szCs w:val="16"/>
              </w:rPr>
              <w:t xml:space="preserve"> evitar la presencia del personal, lo que impactó en un menor gasto de viáticos y pasajes; iii) se continúa evitando la comunicación impresa de información para ser sustituida mediante la difusión en los correos electrónicos institucionales; iv) se disminuyeron las tarifas de viáticos en todos l</w:t>
            </w:r>
            <w:r w:rsidR="000A026C">
              <w:rPr>
                <w:rFonts w:ascii="Soberana Sans" w:hAnsi="Soberana Sans" w:cs="Soberana Sans"/>
                <w:color w:val="000000"/>
                <w:sz w:val="16"/>
                <w:szCs w:val="16"/>
              </w:rPr>
              <w:t>os niveles y a nivel nacional.</w:t>
            </w:r>
            <w:r w:rsidR="000A026C">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 Se restringirá la celebración de Congresos y; ii) Se limitará los gastos de alimentación para</w:t>
            </w:r>
            <w:r w:rsidR="000A026C">
              <w:rPr>
                <w:rFonts w:ascii="Soberana Sans" w:hAnsi="Soberana Sans" w:cs="Soberana Sans"/>
                <w:color w:val="000000"/>
                <w:sz w:val="16"/>
                <w:szCs w:val="16"/>
              </w:rPr>
              <w:t xml:space="preserve"> servidores públicos de man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Gobierno Abierto 2018, se </w:t>
            </w:r>
            <w:r w:rsidR="000A026C">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3 sobre el tema, que fue aprobado por el Órgano Interno de Control y remitido a la Sec</w:t>
            </w:r>
            <w:r w:rsidR="000A026C">
              <w:rPr>
                <w:rFonts w:ascii="Soberana Sans" w:hAnsi="Soberana Sans" w:cs="Soberana Sans"/>
                <w:color w:val="000000"/>
                <w:sz w:val="16"/>
                <w:szCs w:val="16"/>
              </w:rPr>
              <w:t>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Gobierno Abierto 2018, se </w:t>
            </w:r>
            <w:r w:rsidR="000A026C">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4 sobre el tema, que fue aprobado por el Órgano Interno de Control y remitido a la Se</w:t>
            </w:r>
            <w:r w:rsidR="000A026C">
              <w:rPr>
                <w:rFonts w:ascii="Soberana Sans" w:hAnsi="Soberana Sans" w:cs="Soberana Sans"/>
                <w:color w:val="000000"/>
                <w:sz w:val="16"/>
                <w:szCs w:val="16"/>
              </w:rPr>
              <w:t>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vigente el Convenio con la Comisión Eje</w:t>
            </w:r>
            <w:r w:rsidR="000A026C">
              <w:rPr>
                <w:rFonts w:ascii="Soberana Sans" w:hAnsi="Soberana Sans" w:cs="Soberana Sans"/>
                <w:color w:val="000000"/>
                <w:sz w:val="16"/>
                <w:szCs w:val="16"/>
              </w:rPr>
              <w:t>cutiva de Atención a Víctim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ándar de Competencia denominado "Inspección Ambiental" cambió de nombre a "Ejecución de las visitas de inspección y verificación ambiental a nivel federal", y su documentación fue enviada al CONOCER para su análisis y aprobación. Asimismo, la PROFEPA recibió por parte del IMTA un total de 59 constancias de los servidores públicos que fueron certificados en el EC0693 "Aplicación del procedimiento de verificación en materia de movimientos transfronterizos de mercancí</w:t>
            </w:r>
            <w:r w:rsidR="000A026C">
              <w:rPr>
                <w:rFonts w:ascii="Soberana Sans" w:hAnsi="Soberana Sans" w:cs="Soberana Sans"/>
                <w:color w:val="000000"/>
                <w:sz w:val="16"/>
                <w:szCs w:val="16"/>
              </w:rPr>
              <w:t xml:space="preserve">as reguladas ambient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vigente el convenio de cooperación con el Instituto Tecnológico de Estu</w:t>
            </w:r>
            <w:r w:rsidR="000A026C">
              <w:rPr>
                <w:rFonts w:ascii="Soberana Sans" w:hAnsi="Soberana Sans" w:cs="Soberana Sans"/>
                <w:color w:val="000000"/>
                <w:sz w:val="16"/>
                <w:szCs w:val="16"/>
              </w:rPr>
              <w:t xml:space="preserve">dios Superiores de Monterr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metodología establecida en la normatividad en la materia, durante el periodo junio - septiembre de 2018 fueron evaluados en su desempeño un total de 82 Servidores Públicos de Carrera en la categoría de Enlaces Eventuales con el propósito de obtener su nombramiento como Servidores </w:t>
            </w:r>
            <w:r w:rsidR="000A026C">
              <w:rPr>
                <w:rFonts w:ascii="Soberana Sans" w:hAnsi="Soberana Sans" w:cs="Soberana Sans"/>
                <w:color w:val="000000"/>
                <w:sz w:val="16"/>
                <w:szCs w:val="16"/>
              </w:rPr>
              <w:t>Públicos de Carrera Titula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mejorar el funcionamiento del sistema del servicio profesional de carrera, en la sexta sesión ordinaria del Comité Técnico Profesionalización (CTP) celebrada el 26 de junio de 2018, se aprobaron las metas correspondientes al Programa Operativo Anual 2018, conforme al formato diseñado por la Secretaría de la Función Pública. El CTP sesionó en cada uno de los meses</w:t>
            </w:r>
            <w:r w:rsidR="000A026C">
              <w:rPr>
                <w:rFonts w:ascii="Soberana Sans" w:hAnsi="Soberana Sans" w:cs="Soberana Sans"/>
                <w:color w:val="000000"/>
                <w:sz w:val="16"/>
                <w:szCs w:val="16"/>
              </w:rPr>
              <w:t xml:space="preserve"> del periodo julio-sept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w:t>
            </w:r>
            <w:r w:rsidR="000A026C">
              <w:rPr>
                <w:rFonts w:ascii="Soberana Sans" w:hAnsi="Soberana Sans" w:cs="Soberana Sans"/>
                <w:color w:val="000000"/>
                <w:sz w:val="16"/>
                <w:szCs w:val="16"/>
              </w:rPr>
              <w:t>ya que así fueron solici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desarrollo y pruebas de vulnerabilidad los trámites PROFEPA-03-017-A y B,</w:t>
            </w:r>
            <w:r w:rsidR="000A026C">
              <w:rPr>
                <w:rFonts w:ascii="Soberana Sans" w:hAnsi="Soberana Sans" w:cs="Soberana Sans"/>
                <w:color w:val="000000"/>
                <w:sz w:val="16"/>
                <w:szCs w:val="16"/>
              </w:rPr>
              <w:t xml:space="preserve"> </w:t>
            </w:r>
            <w:r>
              <w:rPr>
                <w:rFonts w:ascii="Soberana Sans" w:hAnsi="Soberana Sans" w:cs="Soberana Sans"/>
                <w:color w:val="000000"/>
                <w:sz w:val="16"/>
                <w:szCs w:val="16"/>
              </w:rPr>
              <w:t>PROFEPA-02-003-A, PROFEP</w:t>
            </w:r>
            <w:r w:rsidR="000A026C">
              <w:rPr>
                <w:rFonts w:ascii="Soberana Sans" w:hAnsi="Soberana Sans" w:cs="Soberana Sans"/>
                <w:color w:val="000000"/>
                <w:sz w:val="16"/>
                <w:szCs w:val="16"/>
              </w:rPr>
              <w:t xml:space="preserve">A-02-003-B, PROFEPA-02-003-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desarrollo del Sistema de Dictaminación Técnica  (SDT) el cual permitirá la estandarización en los dictámenes de las inspecciones, se realizaron cursos de capacitación con las delegaciones, para su liberación a producción. Se concluyó el proyecto, c</w:t>
            </w:r>
            <w:r w:rsidR="000A026C">
              <w:rPr>
                <w:rFonts w:ascii="Soberana Sans" w:hAnsi="Soberana Sans" w:cs="Soberana Sans"/>
                <w:color w:val="000000"/>
                <w:sz w:val="16"/>
                <w:szCs w:val="16"/>
              </w:rPr>
              <w:t>on acta entrega del 17/02/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de la Unidad de Gobierno Digital la opinión favorable para la contratación  del Servicio Administrado de Impresión y Fotocopiado, y concluyó la contratación; se tramitó ante OIC y la Unidad de Gobierno Digital el Estudio de Factibilidad de: Servicio de </w:t>
            </w:r>
            <w:r w:rsidR="000A026C">
              <w:rPr>
                <w:rFonts w:ascii="Soberana Sans" w:hAnsi="Soberana Sans" w:cs="Soberana Sans"/>
                <w:color w:val="000000"/>
                <w:sz w:val="16"/>
                <w:szCs w:val="16"/>
              </w:rPr>
              <w:t>Telefonía</w:t>
            </w:r>
            <w:r>
              <w:rPr>
                <w:rFonts w:ascii="Soberana Sans" w:hAnsi="Soberana Sans" w:cs="Soberana Sans"/>
                <w:color w:val="000000"/>
                <w:sz w:val="16"/>
                <w:szCs w:val="16"/>
              </w:rPr>
              <w:t xml:space="preserve"> Convencional y se concluyó la </w:t>
            </w:r>
            <w:r w:rsidR="000A026C">
              <w:rPr>
                <w:rFonts w:ascii="Soberana Sans" w:hAnsi="Soberana Sans" w:cs="Soberana Sans"/>
                <w:color w:val="000000"/>
                <w:sz w:val="16"/>
                <w:szCs w:val="16"/>
              </w:rPr>
              <w:t>contratación</w:t>
            </w:r>
            <w:r>
              <w:rPr>
                <w:rFonts w:ascii="Soberana Sans" w:hAnsi="Soberana Sans" w:cs="Soberana Sans"/>
                <w:color w:val="000000"/>
                <w:sz w:val="16"/>
                <w:szCs w:val="16"/>
              </w:rPr>
              <w:t>; respecto al Estudio de Factibilidad  "Servicio Integral de Procesamiento y Almacenamiento de Cómputo", la UGD s</w:t>
            </w:r>
            <w:r w:rsidR="000A026C">
              <w:rPr>
                <w:rFonts w:ascii="Soberana Sans" w:hAnsi="Soberana Sans" w:cs="Soberana Sans"/>
                <w:color w:val="000000"/>
                <w:sz w:val="16"/>
                <w:szCs w:val="16"/>
              </w:rPr>
              <w:t>olicitó información adi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correos para actualización de la información de los documentos de datos abiertos, así como la evidencia de </w:t>
            </w:r>
            <w:r w:rsidR="000A026C">
              <w:rPr>
                <w:rFonts w:ascii="Soberana Sans" w:hAnsi="Soberana Sans" w:cs="Soberana Sans"/>
                <w:color w:val="000000"/>
                <w:sz w:val="16"/>
                <w:szCs w:val="16"/>
              </w:rPr>
              <w:t>las actualizaciones de dichos dato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58" w:name="_Toc528000802"/>
      <w:r w:rsidRPr="00745470">
        <w:rPr>
          <w:rFonts w:ascii="Soberana Sans" w:eastAsia="Times New Roman" w:hAnsi="Soberana Sans" w:cs="Times New Roman"/>
          <w:b/>
          <w:lang w:eastAsia="es-ES"/>
        </w:rPr>
        <w:t>Comisión Nacional Forestal</w:t>
      </w:r>
      <w:bookmarkEnd w:id="25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obligaciones en </w:t>
            </w:r>
            <w:r w:rsidR="000A026C">
              <w:rPr>
                <w:rFonts w:ascii="Soberana Sans" w:hAnsi="Soberana Sans" w:cs="Soberana Sans"/>
                <w:color w:val="000000"/>
                <w:sz w:val="16"/>
                <w:szCs w:val="16"/>
              </w:rPr>
              <w:t>materia</w:t>
            </w:r>
            <w:r>
              <w:rPr>
                <w:rFonts w:ascii="Soberana Sans" w:hAnsi="Soberana Sans" w:cs="Soberana Sans"/>
                <w:color w:val="000000"/>
                <w:sz w:val="16"/>
                <w:szCs w:val="16"/>
              </w:rPr>
              <w:t xml:space="preserve"> de transparencia se informó, explicó y atendieron dudas a las Unidades Administrativa de las modificaciones de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azón de la protección de datos personales todas las solicitudes de información recibidas son valoradas, para salvaguardar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generado los cortes semanales y mensuales correspondientes como apoyo para las gerencias Estatales y de Programa como herramienta para revisar la calidad,  veracidad, oportunidad y confiabilidad de la información captur</w:t>
            </w:r>
            <w:r w:rsidR="000A026C">
              <w:rPr>
                <w:rFonts w:ascii="Soberana Sans" w:hAnsi="Soberana Sans" w:cs="Soberana Sans"/>
                <w:color w:val="000000"/>
                <w:sz w:val="16"/>
                <w:szCs w:val="16"/>
              </w:rPr>
              <w:t>ada en el SIGA  y en el SIIA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día 28 de junio del 2018 el oficio DSNA/0928/2018 emitido por el Archivo General de la Nación (AGN) el cual menciona algunas consideraciones al Catálogo de Disposición Documental (CADIDO) que se necesitan solventar para estar en posibilidades de recibir una validación definitiva. Se asistió a una asesoría presencial el día 28 de agosto del 2018 en la cual se trabajaron dichas consideraciones y ya solventadas fueron entregadas al AGN por medio del oficio CGA-0831/2018 el día 07 de septiembre del 2018. Sobre el Inventario general por expediente 2018 se envió oficio CGA-0129/2018 el 07 de febrero del 2018 a los Titulares y Suplentes de las Unidades Administrativas donde se solicita la entrega del mismo en 2 etapas: de enero a junio (entrega en julio) y de julio a diciembre (entrega en agosto); lo anterior para atender lo señalado en el informe de rendición de cuentas 2012-2018. Se enviaron correos recordatorios del inventario los días: 06/08/2018, 10/08/2018, 13/08/2018 y 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1 curso de capacitación el 24 de agosto del 2018 para 31 servidores públicos de las Unidades Administrativas en Oficinas Centrales, de los cuales 26 fueron mujeres y 6 hombres; esto se refleja en un 80% de las Unidades Administrativas, Coordinaciones y Gerencias capacitadas, las cuáles fueron sensibilizadas en materia de organización, administrac</w:t>
            </w:r>
            <w:r w:rsidR="000A026C">
              <w:rPr>
                <w:rFonts w:ascii="Soberana Sans" w:hAnsi="Soberana Sans" w:cs="Soberana Sans"/>
                <w:color w:val="000000"/>
                <w:sz w:val="16"/>
                <w:szCs w:val="16"/>
              </w:rPr>
              <w:t>ión y conservación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s de contratación correspondientes a este tercer trimestre, se han señalado los requisitos de las denuncias, la autorid</w:t>
            </w:r>
            <w:r w:rsidR="000A026C">
              <w:rPr>
                <w:rFonts w:ascii="Soberana Sans" w:hAnsi="Soberana Sans" w:cs="Soberana Sans"/>
                <w:color w:val="000000"/>
                <w:sz w:val="16"/>
                <w:szCs w:val="16"/>
              </w:rPr>
              <w:t>ad ante quien deba presen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este ejercicio fiscal se ha analizado la posibilidad de adherirse a algún contrato marco suscrito por la Secretaría de la Función Pública sin haber encontrado alguno que permita la satisfacción de las necesidad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de contratación correspondientes al tercer  trimestre de este ejercicio se ha hecho uso del sistema de compras gubernamentales denominad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uscritos en el tercer trimestre de 2018, se ha establecido una cláusula para que las partes puedan iniciar el procedimiento de conciliación en caso de desavenencias en el cumplimiento de los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xpedición de la nueva Ley General de Desarrollo Forestal Sustentable; se dieron de alta 2 trámites ante la Comisión Nacional de Mejora Regulatoria: Aviso de la posible presencia de plagas Forestales (CONAFOR-07-007-A) y Solicitud de constancia de verificación para el aprovechamiento de productos de vegetación que provenga de terrenos diversos a los forestales (CONAFOR-08-002-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ceso en el SANI de la Modificación de los Manuales de Procedimientos 1) de Conservación y Restauración de Suelos; 2) del Departamento de Servicios Generales 3) de Fomento  a la Producción forestal sustentable; 4) de Fomento a la Producción forestal sustentable en la Gerencia Estatal; 5) Procedimiento de pago de tiempo extraordinario y prima dominical. Alta de: 6) Manual de Organización del Órgano Interno de Control en la Comisión Nacional Forestal; 7) Manual de Procedimiento del Órgano Interno de Control en la Comisión Nacional Forestal; 8) Lineamiento de operación del grupo de trabajo para la igualdad laboral y no discriminación; 9) Criterios para la Producción de Planta; 10) Criterios para la obtención de germoplasma del Programa Apoyos para el Desarrollo Forestal Sustentable. 10 movimientos en to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matriz organizacional de puestos ajustados y vinculados a las atribuciones y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la pertinencia de la impresión de libros, así como </w:t>
            </w:r>
            <w:r w:rsidR="000A026C">
              <w:rPr>
                <w:rFonts w:ascii="Soberana Sans" w:hAnsi="Soberana Sans" w:cs="Soberana Sans"/>
                <w:color w:val="000000"/>
                <w:sz w:val="16"/>
                <w:szCs w:val="16"/>
              </w:rPr>
              <w:t>el</w:t>
            </w:r>
            <w:r>
              <w:rPr>
                <w:rFonts w:ascii="Soberana Sans" w:hAnsi="Soberana Sans" w:cs="Soberana Sans"/>
                <w:color w:val="000000"/>
                <w:sz w:val="16"/>
                <w:szCs w:val="16"/>
              </w:rPr>
              <w:t xml:space="preserve"> pre producción y producción de otros materiales, se llevaron a cabo la primera sesión extraordinaria, la cuarta sesión ordinaria y la quinta sesión ordinaria del Comité Editorial de la CONAFOR. En total se evaluaron las características de 23 proyectos, de los cuales 12 fueron autorizados y 11 recibieron recomendaciones para solventar antes de su autorización, de acuerdo con la política editorial establec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guarda evidencia en la ubicación " S:\BASES DE COLABORACIÓN 2018\Tercer trimestre\G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go de la Contribución de México del 2018 a la Convención de las Naciones Unidas de Lucha contra la Desertificación (CNULD) y el pago anual de la membresía de CONAFOR con la INTERNATIONAL TROPICAL TIMBER ORGANIZATION (OIM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operación del Sistema de Control Vehicular (SICOVE): el cual da puntual seguimiento a las solicitudes, entregas y comprobaciones de vales de combustible utilizado tanto para vehículos oficiales como para equipos especiales como plantas de emergencia, desbrozadoras, motosierras, etc.; y da certeza de que el mismo es utilizado de manera racional y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ni autorizado construcciones nuevas para la aplicación de  medidas tales como: captación de agua de lluvia, uso de paneles fotovoltaicos, separación y reciclaje de basura, azoteas verdes o instalaciones intel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antiene en revisión y actualización la información de los inmuebles en uso de la Entidad en el SIPIFP y se solicitaron al INDAABIN las modificaciones de su competencia, siendo éstas las siguientes:</w:t>
            </w:r>
            <w:r>
              <w:rPr>
                <w:rFonts w:ascii="Arial" w:hAnsi="Arial" w:cs="Arial"/>
                <w:sz w:val="24"/>
                <w:szCs w:val="24"/>
              </w:rPr>
              <w:br/>
            </w:r>
            <w:r>
              <w:rPr>
                <w:rFonts w:ascii="Soberana Sans" w:hAnsi="Soberana Sans" w:cs="Soberana Sans"/>
                <w:color w:val="000000"/>
                <w:sz w:val="16"/>
                <w:szCs w:val="16"/>
              </w:rPr>
              <w:t xml:space="preserve">1.1. La baja de diversos inmuebles que no se tienen en aprovechamiento por parte de ésta Entidad. </w:t>
            </w:r>
            <w:r>
              <w:rPr>
                <w:rFonts w:ascii="Arial" w:hAnsi="Arial" w:cs="Arial"/>
                <w:sz w:val="24"/>
                <w:szCs w:val="24"/>
              </w:rPr>
              <w:br/>
            </w:r>
            <w:r>
              <w:rPr>
                <w:rFonts w:ascii="Soberana Sans" w:hAnsi="Soberana Sans" w:cs="Soberana Sans"/>
                <w:color w:val="000000"/>
                <w:sz w:val="16"/>
                <w:szCs w:val="16"/>
              </w:rPr>
              <w:t xml:space="preserve">1.2. El alta de un bien inmueble en el SIPIFP. </w:t>
            </w:r>
            <w:r>
              <w:rPr>
                <w:rFonts w:ascii="Arial" w:hAnsi="Arial" w:cs="Arial"/>
                <w:sz w:val="24"/>
                <w:szCs w:val="24"/>
              </w:rPr>
              <w:br/>
            </w:r>
            <w:r>
              <w:rPr>
                <w:rFonts w:ascii="Soberana Sans" w:hAnsi="Soberana Sans" w:cs="Soberana Sans"/>
                <w:color w:val="000000"/>
                <w:sz w:val="16"/>
                <w:szCs w:val="16"/>
              </w:rPr>
              <w:t>1.3. Cambio de superficie total de cinco inmuebles.</w:t>
            </w:r>
            <w:r>
              <w:rPr>
                <w:rFonts w:ascii="Arial" w:hAnsi="Arial" w:cs="Arial"/>
                <w:sz w:val="24"/>
                <w:szCs w:val="24"/>
              </w:rPr>
              <w:br/>
            </w:r>
            <w:r>
              <w:rPr>
                <w:rFonts w:ascii="Soberana Sans" w:hAnsi="Soberana Sans" w:cs="Soberana Sans"/>
                <w:color w:val="000000"/>
                <w:sz w:val="16"/>
                <w:szCs w:val="16"/>
              </w:rPr>
              <w:t>Se está a la espera de respuesta por parte de ese Instituto.</w:t>
            </w:r>
            <w:r>
              <w:rPr>
                <w:rFonts w:ascii="Arial" w:hAnsi="Arial" w:cs="Arial"/>
                <w:sz w:val="24"/>
                <w:szCs w:val="24"/>
              </w:rPr>
              <w:br/>
            </w:r>
            <w:r>
              <w:rPr>
                <w:rFonts w:ascii="Soberana Sans" w:hAnsi="Soberana Sans" w:cs="Soberana Sans"/>
                <w:color w:val="000000"/>
                <w:sz w:val="16"/>
                <w:szCs w:val="16"/>
              </w:rPr>
              <w:t>2. La información del Nuevo Sistema de Contratos de Arrendamiento se encuentra actualizada en un 90% en virtud de que dicho sistema muestra fallas que impiden el registro de 5 contratos y se están corrigiendo por parte de ese Instituto lo que representa el 10% faltante para concluir con la actualización.</w:t>
            </w:r>
            <w:r>
              <w:rPr>
                <w:rFonts w:ascii="Arial" w:hAnsi="Arial" w:cs="Arial"/>
                <w:sz w:val="24"/>
                <w:szCs w:val="24"/>
              </w:rPr>
              <w:br/>
            </w:r>
            <w:r>
              <w:rPr>
                <w:rFonts w:ascii="Soberana Sans" w:hAnsi="Soberana Sans" w:cs="Soberana Sans"/>
                <w:color w:val="000000"/>
                <w:sz w:val="16"/>
                <w:szCs w:val="16"/>
              </w:rPr>
              <w:t xml:space="preserve">3. El Sistema RUSP se encuentra en proceso de actualización en el campo 48, ya que se solicitó al INDAABIN se incorporar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gura que las  propuestas de modificación de estructura por parte de las Unidades Administrativas se presenten con el objeto de optimizar  la operación sin duplicar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matriz organizacional conforme a la actual estructura, identificando que los puestos de mandos medios y superiores se encuentren alineados a la misión visión, objetivos estratégicos  y atribuciones de la CONAFOR;  justificando su 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Oficio No. CGA-276/2016 donde se envía a través de nuestra cabeza de sector, el Formato debidamente requisitado sobre la "Planeación de Recursos Humanos y Organización de Áreas y Funciones Transversales", derivado de la reducción presupuestal en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ermanencia de un número mayor de plazas con función sustantiva en relación a las plazas con función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alinearon las estructuras al presupuesto  autorizado de Servicios Personales de la partida 12201 " Remuneraciones al personal eventual" por lo que se requirió la cancelación de 75 plazas (diciembre 2017  se contrató  1120  plazas eventuales  y para el periodo  2018 se inició con la contratación de 1045). La CONAFOR  opera con el presupuesto autorizado,  se aplica el nuevo tabulador de sueldos y salarios de los servidores públicos de mando y de enlace (enero 2018) a plazas permanentes,  excluyendo  de  esta actualización de tabulador a  plazas eventuales en tanto no cuente con recurso autorizado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comparativo del Gasto de Operación Administrativo (GOA) en los programas M001 y O001 en los capítulos 2000 y 3000 al trimestre en 2017-18, obteniendo 0.93 como cociente de GOA lo que significa que se ha tenido un GOA menor en 7% sin considerar la inflación an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ejercicio de las partidas 37501, 37504, 37602, 38301 y 38501 del trimestre en 2017-18, resultando un 22.2% menor comparado al año anterior sin considerar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525F7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Forestal ha tenido la siguiente reunión: </w:t>
            </w:r>
            <w:r>
              <w:rPr>
                <w:rFonts w:ascii="Arial" w:hAnsi="Arial" w:cs="Arial"/>
                <w:sz w:val="24"/>
                <w:szCs w:val="24"/>
              </w:rPr>
              <w:br/>
            </w:r>
            <w:r>
              <w:rPr>
                <w:rFonts w:ascii="Soberana Sans" w:hAnsi="Soberana Sans" w:cs="Soberana Sans"/>
                <w:color w:val="000000"/>
                <w:sz w:val="16"/>
                <w:szCs w:val="16"/>
              </w:rPr>
              <w:t>-Cuadragésima Sexta Reunión Ordinaría. 01 de agosto de 2018</w:t>
            </w:r>
            <w:r>
              <w:rPr>
                <w:rFonts w:ascii="Arial" w:hAnsi="Arial" w:cs="Arial"/>
                <w:sz w:val="24"/>
                <w:szCs w:val="24"/>
              </w:rPr>
              <w:br/>
            </w:r>
            <w:r>
              <w:rPr>
                <w:rFonts w:ascii="Soberana Sans" w:hAnsi="Soberana Sans" w:cs="Soberana Sans"/>
                <w:color w:val="000000"/>
                <w:sz w:val="16"/>
                <w:szCs w:val="16"/>
              </w:rPr>
              <w:t>Los Comités Técnicos del Consejo Nacional Forestal han tenido las siguientes reuniones:</w:t>
            </w:r>
            <w:r>
              <w:rPr>
                <w:rFonts w:ascii="Arial" w:hAnsi="Arial" w:cs="Arial"/>
                <w:sz w:val="24"/>
                <w:szCs w:val="24"/>
              </w:rPr>
              <w:br/>
            </w:r>
            <w:r>
              <w:rPr>
                <w:rFonts w:ascii="Soberana Sans" w:hAnsi="Soberana Sans" w:cs="Soberana Sans"/>
                <w:color w:val="000000"/>
                <w:sz w:val="16"/>
                <w:szCs w:val="16"/>
              </w:rPr>
              <w:t>-Legislación e Inspección y Vigilancia Forestal.                    04 de julio de 2018</w:t>
            </w:r>
            <w:r>
              <w:rPr>
                <w:rFonts w:ascii="Arial" w:hAnsi="Arial" w:cs="Arial"/>
                <w:sz w:val="24"/>
                <w:szCs w:val="24"/>
              </w:rPr>
              <w:br/>
            </w:r>
            <w:r>
              <w:rPr>
                <w:rFonts w:ascii="Soberana Sans" w:hAnsi="Soberana Sans" w:cs="Soberana Sans"/>
                <w:color w:val="000000"/>
                <w:sz w:val="16"/>
                <w:szCs w:val="16"/>
              </w:rPr>
              <w:t>-Cambio Climático y Bosques. 23 de Febrero de 2018.</w:t>
            </w:r>
            <w:r w:rsidR="00525F7D">
              <w:rPr>
                <w:rFonts w:ascii="Soberana Sans" w:hAnsi="Soberana Sans" w:cs="Soberana Sans"/>
                <w:color w:val="000000"/>
                <w:sz w:val="16"/>
                <w:szCs w:val="16"/>
              </w:rPr>
              <w:t xml:space="preserve"> </w:t>
            </w:r>
            <w:r>
              <w:rPr>
                <w:rFonts w:ascii="Soberana Sans" w:hAnsi="Soberana Sans" w:cs="Soberana Sans"/>
                <w:color w:val="000000"/>
                <w:sz w:val="16"/>
                <w:szCs w:val="16"/>
              </w:rPr>
              <w:t>03 de julio de 2018</w:t>
            </w:r>
            <w:r w:rsidR="00525F7D">
              <w:rPr>
                <w:rFonts w:ascii="Soberana Sans" w:hAnsi="Soberana Sans" w:cs="Soberana Sans"/>
                <w:color w:val="000000"/>
                <w:sz w:val="16"/>
                <w:szCs w:val="16"/>
              </w:rPr>
              <w:t>.</w:t>
            </w:r>
            <w:r>
              <w:rPr>
                <w:rFonts w:ascii="Soberana Sans" w:hAnsi="Soberana Sans" w:cs="Soberana Sans"/>
                <w:color w:val="000000"/>
                <w:sz w:val="16"/>
                <w:szCs w:val="16"/>
              </w:rPr>
              <w:t xml:space="preserve">                                                                                                                               14 de agosto</w:t>
            </w:r>
            <w:r w:rsidR="00525F7D">
              <w:rPr>
                <w:rFonts w:ascii="Soberana Sans" w:hAnsi="Soberana Sans" w:cs="Soberana Sans"/>
                <w:color w:val="000000"/>
                <w:sz w:val="16"/>
                <w:szCs w:val="16"/>
              </w:rPr>
              <w:t xml:space="preserve">. </w:t>
            </w:r>
            <w:r>
              <w:rPr>
                <w:rFonts w:ascii="Soberana Sans" w:hAnsi="Soberana Sans" w:cs="Soberana Sans"/>
                <w:color w:val="000000"/>
                <w:sz w:val="16"/>
                <w:szCs w:val="16"/>
              </w:rPr>
              <w:t>21 de septiembre</w:t>
            </w:r>
            <w:r>
              <w:rPr>
                <w:rFonts w:ascii="Arial" w:hAnsi="Arial" w:cs="Arial"/>
                <w:sz w:val="24"/>
                <w:szCs w:val="24"/>
              </w:rPr>
              <w:br/>
            </w:r>
            <w:r>
              <w:rPr>
                <w:rFonts w:ascii="Soberana Sans" w:hAnsi="Soberana Sans" w:cs="Soberana Sans"/>
                <w:color w:val="000000"/>
                <w:sz w:val="16"/>
                <w:szCs w:val="16"/>
              </w:rPr>
              <w:t>Educación, Cultura Forestal y Desarrollo Tecnológico</w:t>
            </w:r>
            <w:r w:rsidR="00525F7D">
              <w:rPr>
                <w:rFonts w:ascii="Soberana Sans" w:hAnsi="Soberana Sans" w:cs="Soberana Sans"/>
                <w:color w:val="000000"/>
                <w:sz w:val="16"/>
                <w:szCs w:val="16"/>
              </w:rPr>
              <w:t xml:space="preserve"> </w:t>
            </w:r>
            <w:r>
              <w:rPr>
                <w:rFonts w:ascii="Soberana Sans" w:hAnsi="Soberana Sans" w:cs="Soberana Sans"/>
                <w:color w:val="000000"/>
                <w:sz w:val="16"/>
                <w:szCs w:val="16"/>
              </w:rPr>
              <w:t>17 de septiembre</w:t>
            </w:r>
            <w:r>
              <w:rPr>
                <w:rFonts w:ascii="Arial" w:hAnsi="Arial" w:cs="Arial"/>
                <w:sz w:val="24"/>
                <w:szCs w:val="24"/>
              </w:rPr>
              <w:br/>
            </w:r>
            <w:r>
              <w:rPr>
                <w:rFonts w:ascii="Soberana Sans" w:hAnsi="Soberana Sans" w:cs="Soberana Sans"/>
                <w:color w:val="000000"/>
                <w:sz w:val="16"/>
                <w:szCs w:val="16"/>
              </w:rPr>
              <w:t>Producción y Productividad Forestal</w:t>
            </w:r>
            <w:r w:rsidR="00525F7D">
              <w:rPr>
                <w:rFonts w:ascii="Soberana Sans" w:hAnsi="Soberana Sans" w:cs="Soberana Sans"/>
                <w:color w:val="000000"/>
                <w:sz w:val="16"/>
                <w:szCs w:val="16"/>
              </w:rPr>
              <w:t xml:space="preserve"> </w:t>
            </w:r>
            <w:r>
              <w:rPr>
                <w:rFonts w:ascii="Soberana Sans" w:hAnsi="Soberana Sans" w:cs="Soberana Sans"/>
                <w:color w:val="000000"/>
                <w:sz w:val="16"/>
                <w:szCs w:val="16"/>
              </w:rPr>
              <w:t>18 de septiembre</w:t>
            </w:r>
            <w:r>
              <w:rPr>
                <w:rFonts w:ascii="Arial" w:hAnsi="Arial" w:cs="Arial"/>
                <w:sz w:val="24"/>
                <w:szCs w:val="24"/>
              </w:rPr>
              <w:br/>
            </w:r>
            <w:r>
              <w:rPr>
                <w:rFonts w:ascii="Soberana Sans" w:hAnsi="Soberana Sans" w:cs="Soberana Sans"/>
                <w:color w:val="000000"/>
                <w:sz w:val="16"/>
                <w:szCs w:val="16"/>
              </w:rPr>
              <w:t>Comités Conjuntos (todos los comités) 25 de sept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s Acciones establecidas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s Acciones establecidas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de logros del Programa Nacional Forestal 2014-2018 y del Programa Institucional de la CONAFOR 2014-2018, se mantienen  publicados en la sección de transparencia y de rendición de cuentas de la página de internet de la CONAFOR, donde se encuentran disponibles para su consul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reuniones de trabajo con las áreas responsables de indicadores MIR y se acordaron las mejoras de acuerdo a las valoraciones de la MIR por parte de la SHCP y del CONEV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publicación del "Mecanismo para el Seguimiento a los Aspectos Susceptibles de Mejora derivados de Informes y Evaluaciones a los programas presupuestarios de la Administración Pública Federal", de 2011 a 2018, la CONAFOR se ha comprometido con 166 ASM, de los cuales 157 se han concluido y 9 se encuentran en proceso (con un 66.07% de avance). Es importante mencionar que, de 2011 a 2016 se comprometieron y concluyeron 148 ASM; en 2017 se comprometieron 11 de los cuales 2 se encuentran en proceso; y en 2018 se comprometieron 7 ASM y están en proceso.  El reporte de avances de los ASM se solicitó a los Coordinadores y Titulares de las áreas mediante los oficios: CGPI-0546-2018, CGPI-0547-2018, CGPI-0548-</w:t>
            </w:r>
            <w:r w:rsidR="000A026C">
              <w:rPr>
                <w:rFonts w:ascii="Soberana Sans" w:hAnsi="Soberana Sans" w:cs="Soberana Sans"/>
                <w:color w:val="000000"/>
                <w:sz w:val="16"/>
                <w:szCs w:val="16"/>
              </w:rPr>
              <w:t>2018,</w:t>
            </w:r>
            <w:r>
              <w:rPr>
                <w:rFonts w:ascii="Soberana Sans" w:hAnsi="Soberana Sans" w:cs="Soberana Sans"/>
                <w:color w:val="000000"/>
                <w:sz w:val="16"/>
                <w:szCs w:val="16"/>
              </w:rPr>
              <w:t xml:space="preserve"> CGPI-0549-2018, CGPI-0550-2018 y CGPI-0551-2018. Además, el porcentaje de avance por área responsable y actividades comprometidas para dar cumplimiento a los ASM se puede consultar en el "Documento de avances de los AS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026C">
              <w:rPr>
                <w:rFonts w:ascii="Soberana Sans" w:hAnsi="Soberana Sans" w:cs="Soberana Sans"/>
                <w:color w:val="000000"/>
                <w:sz w:val="16"/>
                <w:szCs w:val="16"/>
              </w:rPr>
              <w:t>mandó</w:t>
            </w:r>
            <w:r>
              <w:rPr>
                <w:rFonts w:ascii="Soberana Sans" w:hAnsi="Soberana Sans" w:cs="Soberana Sans"/>
                <w:color w:val="000000"/>
                <w:sz w:val="16"/>
                <w:szCs w:val="16"/>
              </w:rPr>
              <w:t xml:space="preserve"> mediante el oficio CGPI -0047-2018 la matriz de gestión ini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Permanentes</w:t>
            </w:r>
            <w:r>
              <w:rPr>
                <w:rFonts w:ascii="Arial" w:hAnsi="Arial" w:cs="Arial"/>
                <w:sz w:val="24"/>
                <w:szCs w:val="24"/>
              </w:rPr>
              <w:br/>
            </w:r>
            <w:r>
              <w:rPr>
                <w:rFonts w:ascii="Soberana Sans" w:hAnsi="Soberana Sans" w:cs="Soberana Sans"/>
                <w:color w:val="000000"/>
                <w:sz w:val="16"/>
                <w:szCs w:val="16"/>
              </w:rPr>
              <w:t>En la Gerencia Estatal se realiza la validación de claves CURP y PHINA para quienes proporcionaron el dato y de integrar los faltantes una vez formalizándose el apoyo de acuerdo a lo establecido en las Reglas de Operación vigentes, en la sección referida a la "Formalización de los apoyos".</w:t>
            </w:r>
            <w:r>
              <w:rPr>
                <w:rFonts w:ascii="Arial" w:hAnsi="Arial" w:cs="Arial"/>
                <w:sz w:val="24"/>
                <w:szCs w:val="24"/>
              </w:rPr>
              <w:br/>
            </w:r>
            <w:r>
              <w:rPr>
                <w:rFonts w:ascii="Soberana Sans" w:hAnsi="Soberana Sans" w:cs="Soberana Sans"/>
                <w:color w:val="000000"/>
                <w:sz w:val="16"/>
                <w:szCs w:val="16"/>
              </w:rPr>
              <w:t>Se publica en el portal del "Grupo Ejecutivo de PRONAFOR" un reporte de inconsistencias, accesible para todo el personal de la CONAFOR, con la finalidad de facilitar la identificación de los campos que requieren actualización.</w:t>
            </w:r>
            <w:r>
              <w:rPr>
                <w:rFonts w:ascii="Arial" w:hAnsi="Arial" w:cs="Arial"/>
                <w:sz w:val="24"/>
                <w:szCs w:val="24"/>
              </w:rPr>
              <w:br/>
            </w:r>
            <w:r>
              <w:rPr>
                <w:rFonts w:ascii="Soberana Sans" w:hAnsi="Soberana Sans" w:cs="Soberana Sans"/>
                <w:color w:val="000000"/>
                <w:sz w:val="16"/>
                <w:szCs w:val="16"/>
              </w:rPr>
              <w:t>Se realiza en las Gerencias Estatales la conciliación de la información capturada en el SIGA contra los datos que tiene cada estado, con la finalidad de que la información sea consistente.</w:t>
            </w:r>
            <w:r>
              <w:rPr>
                <w:rFonts w:ascii="Arial" w:hAnsi="Arial" w:cs="Arial"/>
                <w:sz w:val="24"/>
                <w:szCs w:val="24"/>
              </w:rPr>
              <w:br/>
            </w:r>
            <w:r>
              <w:rPr>
                <w:rFonts w:ascii="Soberana Sans" w:hAnsi="Soberana Sans" w:cs="Soberana Sans"/>
                <w:color w:val="000000"/>
                <w:sz w:val="16"/>
                <w:szCs w:val="16"/>
              </w:rPr>
              <w:t>Validación y corrección por parte de las Gerencias Estatales de claves de identificación, así como de la información no validada o inconsistente del total de beneficiarios del trimestre.</w:t>
            </w:r>
            <w:r>
              <w:rPr>
                <w:rFonts w:ascii="Arial" w:hAnsi="Arial" w:cs="Arial"/>
                <w:sz w:val="24"/>
                <w:szCs w:val="24"/>
              </w:rPr>
              <w:br/>
            </w:r>
            <w:r>
              <w:rPr>
                <w:rFonts w:ascii="Soberana Sans" w:hAnsi="Soberana Sans" w:cs="Soberana Sans"/>
                <w:color w:val="000000"/>
                <w:sz w:val="16"/>
                <w:szCs w:val="16"/>
              </w:rPr>
              <w:t>Integración y preparación de archivos para carga en SIIPP-G.</w:t>
            </w:r>
            <w:r>
              <w:rPr>
                <w:rFonts w:ascii="Arial" w:hAnsi="Arial" w:cs="Arial"/>
                <w:sz w:val="24"/>
                <w:szCs w:val="24"/>
              </w:rPr>
              <w:br/>
            </w:r>
            <w:r>
              <w:rPr>
                <w:rFonts w:ascii="Soberana Sans" w:hAnsi="Soberana Sans" w:cs="Soberana Sans"/>
                <w:color w:val="000000"/>
                <w:sz w:val="16"/>
                <w:szCs w:val="16"/>
              </w:rPr>
              <w:t xml:space="preserve">Carga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agos a </w:t>
            </w:r>
            <w:r w:rsidR="00A97786">
              <w:rPr>
                <w:rFonts w:ascii="Soberana Sans" w:hAnsi="Soberana Sans" w:cs="Soberana Sans"/>
                <w:color w:val="000000"/>
                <w:sz w:val="16"/>
                <w:szCs w:val="16"/>
              </w:rPr>
              <w:t xml:space="preserve">beneficiario se operan mediante abono en cuenta de este (transferenci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establecidas en el plan de trabajo del  proceso de ventanilla única nacional de atención en Gerencias Estatales de la CONAFOR y el proceso de Fortalecimiento de Promotorías de Desarrollo Fores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Forestal cuenta con diversos convenios marco con distintas universidades públicas y privadas en el país, mismos que se encuentran vigentes a partir del 2013 y hasta el 2018. En dichos instrumentos, se establece como objeto realizar programas de capacitación tanto para el personal de la Institución como personal externo y en base a esto se está generando capacitación año con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publicando las vacantes incluyendo ahora las evaluacion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evaluación del desempeño de las metas establec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y generado avance en cada una de las actividades programadas en el calendario de trabajo del estudio de prospectiv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ejoras y se agregó nueva funcionalidad a los módulos:</w:t>
            </w:r>
            <w:r>
              <w:rPr>
                <w:rFonts w:ascii="Arial" w:hAnsi="Arial" w:cs="Arial"/>
                <w:sz w:val="24"/>
                <w:szCs w:val="24"/>
              </w:rPr>
              <w:br/>
            </w:r>
            <w:r>
              <w:rPr>
                <w:rFonts w:ascii="Soberana Sans" w:hAnsi="Soberana Sans" w:cs="Soberana Sans"/>
                <w:color w:val="000000"/>
                <w:sz w:val="16"/>
                <w:szCs w:val="16"/>
              </w:rPr>
              <w:t>1.- Módulo de ISSSTE y FOVISSSTE.</w:t>
            </w:r>
            <w:r>
              <w:rPr>
                <w:rFonts w:ascii="Arial" w:hAnsi="Arial" w:cs="Arial"/>
                <w:sz w:val="24"/>
                <w:szCs w:val="24"/>
              </w:rPr>
              <w:br/>
            </w:r>
            <w:r>
              <w:rPr>
                <w:rFonts w:ascii="Soberana Sans" w:hAnsi="Soberana Sans" w:cs="Soberana Sans"/>
                <w:color w:val="000000"/>
                <w:sz w:val="16"/>
                <w:szCs w:val="16"/>
              </w:rPr>
              <w:t>2.- Reporte Días Económicos por unidad Administrativa.</w:t>
            </w:r>
            <w:r>
              <w:rPr>
                <w:rFonts w:ascii="Arial" w:hAnsi="Arial" w:cs="Arial"/>
                <w:sz w:val="24"/>
                <w:szCs w:val="24"/>
              </w:rPr>
              <w:br/>
            </w:r>
            <w:r>
              <w:rPr>
                <w:rFonts w:ascii="Soberana Sans" w:hAnsi="Soberana Sans" w:cs="Soberana Sans"/>
                <w:color w:val="000000"/>
                <w:sz w:val="16"/>
                <w:szCs w:val="16"/>
              </w:rPr>
              <w:t>3.-Configuración de procesos extraordinarios de nómina: Tiempo Extra.</w:t>
            </w:r>
            <w:r>
              <w:rPr>
                <w:rFonts w:ascii="Arial" w:hAnsi="Arial" w:cs="Arial"/>
                <w:sz w:val="24"/>
                <w:szCs w:val="24"/>
              </w:rPr>
              <w:br/>
            </w:r>
            <w:r>
              <w:rPr>
                <w:rFonts w:ascii="Soberana Sans" w:hAnsi="Soberana Sans" w:cs="Soberana Sans"/>
                <w:color w:val="000000"/>
                <w:sz w:val="16"/>
                <w:szCs w:val="16"/>
              </w:rPr>
              <w:t>4.-Reporte de Pensión Alimenticia.</w:t>
            </w:r>
            <w:r>
              <w:rPr>
                <w:rFonts w:ascii="Arial" w:hAnsi="Arial" w:cs="Arial"/>
                <w:sz w:val="24"/>
                <w:szCs w:val="24"/>
              </w:rPr>
              <w:br/>
            </w:r>
            <w:r>
              <w:rPr>
                <w:rFonts w:ascii="Soberana Sans" w:hAnsi="Soberana Sans" w:cs="Soberana Sans"/>
                <w:color w:val="000000"/>
                <w:sz w:val="16"/>
                <w:szCs w:val="16"/>
              </w:rPr>
              <w:t xml:space="preserve">5.-Se crearon nuevos flujos y módulos en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matriz organizacional de puestos ajustados y vinculados a las atribuciones y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a través de la Gerencia de Informática, genero los 7 trámites y servicios digitalizados y pueden ser consultados desde cualquier equipo de cómputo con acceso a internet, todos los tramites ya cuentan con certificado de seguridad y se está gestionando la interoperabilidad con RENAPO y ACTAME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mantenimiento evolutivo al Sistema Integral de Información de Apoyos de la CONAFOR (SIIAC), se está integrando los apartados de post-pagos para poder dar continuidad a la fase final, en lo referente a los apoyos.</w:t>
            </w:r>
            <w:r>
              <w:rPr>
                <w:rFonts w:ascii="Arial" w:hAnsi="Arial" w:cs="Arial"/>
                <w:sz w:val="24"/>
                <w:szCs w:val="24"/>
              </w:rPr>
              <w:br/>
            </w:r>
            <w:r>
              <w:rPr>
                <w:rFonts w:ascii="Soberana Sans" w:hAnsi="Soberana Sans" w:cs="Soberana Sans"/>
                <w:color w:val="000000"/>
                <w:sz w:val="16"/>
                <w:szCs w:val="16"/>
              </w:rPr>
              <w:t>Así mismo, se continúa el desarrollo del módulo de fondos concurrentes y administración financiera, el cual permitirá dar seguimiento a los apoyos de la convocatoria fondos concurrentes, misma que tiene objetivos muy específicos, que nace a partir de una carta intención entre una persona, empresa u organización y la CONAFOR, en donde se comprometen a portar recursos, por lo general 50/50, para que un tercero realice proyectos en beneficio del medio ambiente.</w:t>
            </w:r>
            <w:r>
              <w:rPr>
                <w:rFonts w:ascii="Arial" w:hAnsi="Arial" w:cs="Arial"/>
                <w:sz w:val="24"/>
                <w:szCs w:val="24"/>
              </w:rPr>
              <w:br/>
            </w:r>
            <w:r>
              <w:rPr>
                <w:rFonts w:ascii="Soberana Sans" w:hAnsi="Soberana Sans" w:cs="Soberana Sans"/>
                <w:color w:val="000000"/>
                <w:sz w:val="16"/>
                <w:szCs w:val="16"/>
              </w:rPr>
              <w:t xml:space="preserve">El equipo de programadores y  la Gerencia de Informática desarrolló el sistema "INFOPREL ON Line" para la captura de solicitantes de los distintos apoyos que brinda esta institución en zonas donde no exista conexión a Internet, para posteriormente capturar en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de TIC, pasaron por la herramienta de Control de la Gestión de TIC de la SFP, cabe mencionar que para este año, ya fue cerrada la herramienta para solicitar estudios de factibilidad por el proceso de cambio de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n 3 conjuntos de datos abiertos en el portal, con la finalidad de proporcionar información eficaz en consultas de alta demanda por la ciudadaní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59" w:name="_Toc528000803"/>
      <w:r w:rsidRPr="00745470">
        <w:rPr>
          <w:rFonts w:ascii="Soberana Sans" w:eastAsia="Times New Roman" w:hAnsi="Soberana Sans" w:cs="Times New Roman"/>
          <w:b/>
          <w:lang w:eastAsia="es-ES"/>
        </w:rPr>
        <w:t>Instituto Mexicano de Tecnología del Agua</w:t>
      </w:r>
      <w:bookmarkEnd w:id="25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no se llevó clasificación, ni desclasifico información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competencias o funciones; de tal manera que el Instituto cumpla al 100%, con el Principio de Máxima Publicidad en la Materi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0 solicitudes de información durante el tercer trimestre, las cuales fueron turnadas a las unidades administrativas en tiempo y forma, de acuerdo a los criterios marcados por el Comité de Transparencia, y de igual forma se recibió respuesta, misma que fue enviada al peticionario por medio del sistema INFOMEX. </w:t>
            </w:r>
            <w:r>
              <w:rPr>
                <w:rFonts w:ascii="Arial" w:hAnsi="Arial" w:cs="Arial"/>
                <w:sz w:val="24"/>
                <w:szCs w:val="24"/>
              </w:rPr>
              <w:br/>
            </w:r>
            <w:r>
              <w:rPr>
                <w:rFonts w:ascii="Soberana Sans" w:hAnsi="Soberana Sans" w:cs="Soberana Sans"/>
                <w:color w:val="000000"/>
                <w:sz w:val="16"/>
                <w:szCs w:val="16"/>
              </w:rPr>
              <w:t xml:space="preserve">Durante el tercer trimestre no se recibió ningún recurso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Sistema de Portales de Obligaciones de Transparencia, la realizan dentro de los plazos que marca el Instituto Nacional de Transparencia, Acceso a la Información y Protección de Datos Personales, en base a la Ley General de Transparencia y Acceso a la Información Pública, con el fin de que disminuyan las peticiones ciudadanas por medio del Sistema INFOMEX, respecto a la información que es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Capacitación en Materia de Transparencia, Acceso a la Información, Protección de Datos Personales en posesión de Sujetos Obligados y temas relacionados incluido el tema de archivos, se promueve al interior del Instituto la capacitación de acuerdo al calendario que indica el INAI.</w:t>
            </w:r>
            <w:r>
              <w:rPr>
                <w:rFonts w:ascii="Arial" w:hAnsi="Arial" w:cs="Arial"/>
                <w:sz w:val="24"/>
                <w:szCs w:val="24"/>
              </w:rPr>
              <w:br/>
            </w:r>
            <w:r>
              <w:rPr>
                <w:rFonts w:ascii="Soberana Sans" w:hAnsi="Soberana Sans" w:cs="Soberana Sans"/>
                <w:color w:val="000000"/>
                <w:sz w:val="16"/>
                <w:szCs w:val="16"/>
              </w:rPr>
              <w:t xml:space="preserve">Se promoverá la capacitación en línea (CEVINAI) como la mejor alternativa para capacitar a los Servidores Públicos e Integrantes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capacitación enviado a la Dirección General de Capacitación del INAI, dicho Instituto programara los cursos de acuerdo a los temas requerido por cada Sujeto Oblig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4 temas como Transparencia Proactiva en la página web del Instituto dentro del apartado de Transparencia. Dicha acción será reportada a la Dirección General de Gobierno Abierto y Transparencia del INAI. Esta acción está contemplada dentro de las Obligaciones de Transparencia indicadas en el Artículo 80 de la Ley General de Transparencia y Acceso a la Información Pública, y la misma será reportada periódicamente dentro d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026C">
              <w:rPr>
                <w:rFonts w:ascii="Soberana Sans" w:hAnsi="Soberana Sans" w:cs="Soberana Sans"/>
                <w:color w:val="000000"/>
                <w:sz w:val="16"/>
                <w:szCs w:val="16"/>
              </w:rPr>
              <w:t>diseñó</w:t>
            </w:r>
            <w:r>
              <w:rPr>
                <w:rFonts w:ascii="Soberana Sans" w:hAnsi="Soberana Sans" w:cs="Soberana Sans"/>
                <w:color w:val="000000"/>
                <w:sz w:val="16"/>
                <w:szCs w:val="16"/>
              </w:rPr>
              <w:t xml:space="preserve"> y elaboró "Sistema informático para el registro y control de archivos del IMTA".</w:t>
            </w:r>
            <w:r>
              <w:rPr>
                <w:rFonts w:ascii="Arial" w:hAnsi="Arial" w:cs="Arial"/>
                <w:sz w:val="24"/>
                <w:szCs w:val="24"/>
              </w:rPr>
              <w:br/>
            </w:r>
            <w:r>
              <w:rPr>
                <w:rFonts w:ascii="Soberana Sans" w:hAnsi="Soberana Sans" w:cs="Soberana Sans"/>
                <w:color w:val="000000"/>
                <w:sz w:val="16"/>
                <w:szCs w:val="16"/>
              </w:rPr>
              <w:t xml:space="preserve">Durante este periodo se liberar a los responsables de los archivos de trámite para llevar a cabo pruebas de funcion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se estableció que los licitantes que hubiesen participado en los concursos podrán inconformarse por escrito ante la Secretaría de la Función Pública o bien ante el Órgano Interno de Control dependiente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mpra consolidada para el "Servicio de Mensajería y Paquetería Nacional e Internacional de la SEMARNAT, Delegaciones Federales e IM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urante el periodo del 1 de julio al 30 de septiembre del presente año 44 procedimientos de contratación y servicios, los cuales se realizaron a través del sistema </w:t>
            </w:r>
            <w:r w:rsidR="000A026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o pedidos se incluyeron las cláusulas décima cuarta y vigésima segunda respectivamente, en las que se indica que en caso desavenencia durante la ejecución de los contratos o pedidos las partes pueden iniciar el procedimiento de conciliación, los requisitos que debe cumplir la solicitud y la autoridad ante quien debe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2a sesión de COMERI del 23 de agosto del 2018 se dio conocimiento al COMERI, de los documentos aprobados por parte del COCAMA en su 1a. sesión de fecha 9 de julio del 2018. Los documentos aprobados:  a) Manual de Procedimientos del Órgano Interno de Control en el Centro Público de Investigación Instituto Mexicano de Tecnología del Agua,</w:t>
            </w:r>
            <w:r>
              <w:rPr>
                <w:rFonts w:ascii="Arial" w:hAnsi="Arial" w:cs="Arial"/>
                <w:sz w:val="24"/>
                <w:szCs w:val="24"/>
              </w:rPr>
              <w:br/>
            </w:r>
            <w:r>
              <w:rPr>
                <w:rFonts w:ascii="Soberana Sans" w:hAnsi="Soberana Sans" w:cs="Soberana Sans"/>
                <w:color w:val="000000"/>
                <w:sz w:val="16"/>
                <w:szCs w:val="16"/>
              </w:rPr>
              <w:t>b) Manual de Organización del Órgano Interno de Control en el Centro Público de Investigación Instituto Mexicano de Tecnología del Agua,</w:t>
            </w:r>
            <w:r>
              <w:rPr>
                <w:rFonts w:ascii="Arial" w:hAnsi="Arial" w:cs="Arial"/>
                <w:sz w:val="24"/>
                <w:szCs w:val="24"/>
              </w:rPr>
              <w:br/>
            </w:r>
            <w:r>
              <w:rPr>
                <w:rFonts w:ascii="Soberana Sans" w:hAnsi="Soberana Sans" w:cs="Soberana Sans"/>
                <w:color w:val="000000"/>
                <w:sz w:val="16"/>
                <w:szCs w:val="16"/>
              </w:rPr>
              <w:t xml:space="preserve">c) Políticas, Bases y Lineamientos en Materia de Adquisiciones, Arrendamientos y Servicios del Instituto Mexicano de Tecnología Del Agua, </w:t>
            </w:r>
            <w:r>
              <w:rPr>
                <w:rFonts w:ascii="Arial" w:hAnsi="Arial" w:cs="Arial"/>
                <w:sz w:val="24"/>
                <w:szCs w:val="24"/>
              </w:rPr>
              <w:br/>
            </w:r>
            <w:r>
              <w:rPr>
                <w:rFonts w:ascii="Soberana Sans" w:hAnsi="Soberana Sans" w:cs="Soberana Sans"/>
                <w:color w:val="000000"/>
                <w:sz w:val="16"/>
                <w:szCs w:val="16"/>
              </w:rPr>
              <w:t>d) Manual de Organización del Centro Público de Investigación del Instituto Mexicano de Tecnología del Agua.</w:t>
            </w:r>
            <w:r>
              <w:rPr>
                <w:rFonts w:ascii="Arial" w:hAnsi="Arial" w:cs="Arial"/>
                <w:sz w:val="24"/>
                <w:szCs w:val="24"/>
              </w:rPr>
              <w:br/>
            </w:r>
            <w:r>
              <w:rPr>
                <w:rFonts w:ascii="Soberana Sans" w:hAnsi="Soberana Sans" w:cs="Soberana Sans"/>
                <w:color w:val="000000"/>
                <w:sz w:val="16"/>
                <w:szCs w:val="16"/>
              </w:rPr>
              <w:t xml:space="preserve">e) Proceso de investigación, desarrollo tecnológico e innovación y formación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onde se describe e integra la información analizada en el cuadro comparativo estructura básica vs el manual de organización del IM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salas de videoconferencias en las cuales se han efectuado 59 video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listas internas la actualización del Lineamiento de Control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4 de agosto, se accedió al Sistema de Arrendamiento de Espacios (ARES) para visualizar si existían DATOS DE PROMOVENTE y no se encontraron tales, por lo que se procedió a generar las impresiones de la vista previa de dichos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onde se describe e integra la información analizada en el cuadro comparativo estructura básica vs el manual de organización del IM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onde se describe e integra la información analizada en el cuadro comparativo estructura básica vs el manual de organización del IM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onde se describe e integra la información analizada en el cuadro comparativo estructura básica vs el manual de organización del IM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8.59% equivale a plazas sustantivas, el 19.24% equivale a plazas administrativas. No incluye 2.17%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firma del contrato Colectivo el 18 de noviembre 2016, se incrementó el gasto relacionado a Servicios Personales el cual representa el 50.8% del presupuesto ejercido del Instituto</w:t>
            </w:r>
            <w:r>
              <w:rPr>
                <w:rFonts w:ascii="Arial" w:hAnsi="Arial" w:cs="Arial"/>
                <w:sz w:val="24"/>
                <w:szCs w:val="24"/>
              </w:rPr>
              <w:br/>
            </w:r>
            <w:r>
              <w:rPr>
                <w:rFonts w:ascii="Soberana Sans" w:hAnsi="Soberana Sans" w:cs="Soberana Sans"/>
                <w:color w:val="000000"/>
                <w:sz w:val="16"/>
                <w:szCs w:val="16"/>
              </w:rPr>
              <w:t>SERV PERSONALES $ 150,418.1 (miles)</w:t>
            </w:r>
            <w:r>
              <w:rPr>
                <w:rFonts w:ascii="Arial" w:hAnsi="Arial" w:cs="Arial"/>
                <w:sz w:val="24"/>
                <w:szCs w:val="24"/>
              </w:rPr>
              <w:br/>
            </w:r>
            <w:r>
              <w:rPr>
                <w:rFonts w:ascii="Soberana Sans" w:hAnsi="Soberana Sans" w:cs="Soberana Sans"/>
                <w:color w:val="000000"/>
                <w:sz w:val="16"/>
                <w:szCs w:val="16"/>
              </w:rPr>
              <w:t xml:space="preserve">GASTOS TOTAL $ 295,786.0 (m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l tercer trimestre del ejercicio 2017 ascendió a $33.40 miles y en 2018 se cuenta con un gasto de $10.79 miles, la cual es una disminución de 68% en comparación a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ejercicio 2017 en el cual se erogó un monto de $ 7,156,9 miles por el concepto de viáticos, en el ejercicio 2018, se ha reducido el gasto de viáticos en un 1.26% ya que el monto ejercido es de $ 7,067.0 m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cuatro temas de acuerdo a las necesidades de información socialmente útil por parte de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cuatro temas identificados y considerados de interés público por parte de la población, se hizo la difusión en redes sociales, YouTube, pagina web Institucional, páginas web de cada uno los temas, a los alumnos que visitan nuestro Instituto y en cada uno de los eventos donde tiene participación el Instituto (Congresos, Cursos - Talleres, 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cuatro temas identificados y considerados de interés público por parte de la población, por medio de las redes sociales, YouTube, pagina web Institucional, páginas web de cada uno los temas, a los alumnos que visitan nuestro Instituto y en cada uno de los eventos donde tiene participación el Instituto (Congresos, Cursos - Talleres, Conferencias), se les invita y se promueve el quehacer institucional presentando temas del Sector Hídr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6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0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la actividad al concluirse la revisión del proceso de Servicios Tecnológicos y autorizarse por el COCAMA, en su pasada sesión del 24 de septiembre de 2018. Dándose por atendido de manera definitiva esta acción comprome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convenio con el Objeto de: Desarrollar actividades en forma conjunta, como lo son entre otras: la organización y desarrollo de proyectos de investigación científica y desarrollo tecnológico, asesoría técnica; estudios técnicos; programas de especialización y actualización profesional en áreas de interés común y que correspondan al sector agua, siento estas actividades enunciativas más no limitativas.</w:t>
            </w:r>
            <w:r>
              <w:rPr>
                <w:rFonts w:ascii="Arial" w:hAnsi="Arial" w:cs="Arial"/>
                <w:sz w:val="24"/>
                <w:szCs w:val="24"/>
              </w:rPr>
              <w:br/>
            </w:r>
            <w:r>
              <w:rPr>
                <w:rFonts w:ascii="Soberana Sans" w:hAnsi="Soberana Sans" w:cs="Soberana Sans"/>
                <w:color w:val="000000"/>
                <w:sz w:val="16"/>
                <w:szCs w:val="16"/>
              </w:rPr>
              <w:t xml:space="preserve">* Con el objeto de: Establecer el marco jurídico para que las partes lleven a cabo actividades de cooperación internacional. </w:t>
            </w:r>
            <w:r>
              <w:rPr>
                <w:rFonts w:ascii="Arial" w:hAnsi="Arial" w:cs="Arial"/>
                <w:sz w:val="24"/>
                <w:szCs w:val="24"/>
              </w:rPr>
              <w:br/>
            </w:r>
            <w:r>
              <w:rPr>
                <w:rFonts w:ascii="Soberana Sans" w:hAnsi="Soberana Sans" w:cs="Soberana Sans"/>
                <w:color w:val="000000"/>
                <w:sz w:val="16"/>
                <w:szCs w:val="16"/>
              </w:rPr>
              <w:t>* Con el objeto de planeación y realización de dos eventos académicos SEMINARIO INTERNACIONAL Y CURSO INTERNA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se llevó a cabo considerando las siguientes etapas:  1.Publicación de convocatoria 03 de mayo de 2018; 2. Recepción de documentos de Perfil (Anexo A): hasta el 21 de mayo; 3. Evaluación de Perfil: del 22 al 29 de mayo; 4. Notificación de Evaluación de Perfil: 30 de mayo; 5. Entrega del Formulario Curricular por parte de los candidatos, adjuntando los documentos probatorios (Anexo B): hasta el 06 de junio; 6. Evaluación Curricular: del 07 al 20 de junio; 7. Notificación de Evaluación Curricular y citatorio para Evaluación Técnica: 21 de junio; 8. Evaluación Psicométrica: 22 de junio; 9. Evaluación Técnica: del 25 al 27 de junio; 10. Notificación de resultados: 04 de jul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Llevar a cabo actividades de cooperación en las siguientes áreas: a) Gestión de los recursos hídricos, b) Capacitación y formación de recursos humanos, c) Protección del medio ambiente, d) Remediación de fuentes naturales y, e) Cualquier otra área de cooperación que las partes conveng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A026C">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evaluación de desempeño del ejercicio 2017 a los Tecnólogos del Agua, mismos que serán validados por la Coordinación de Ases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ropuesta actualizada de conformidad con la guía referencial como propuesta para la elaboración de los componentes del estudio prospectivo en materia de recursos humanos, está en proceso de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Institucional de Archivos del IMTA (SIAI), el sistema se encuentra en fase de pruebas por parte del área responsable.</w:t>
            </w:r>
            <w:r>
              <w:rPr>
                <w:rFonts w:ascii="Arial" w:hAnsi="Arial" w:cs="Arial"/>
                <w:sz w:val="24"/>
                <w:szCs w:val="24"/>
              </w:rPr>
              <w:br/>
            </w:r>
            <w:r w:rsidR="000A026C">
              <w:rPr>
                <w:rFonts w:ascii="Soberana Sans" w:hAnsi="Soberana Sans" w:cs="Soberana Sans"/>
                <w:color w:val="000000"/>
                <w:sz w:val="16"/>
                <w:szCs w:val="16"/>
              </w:rPr>
              <w:t>E.Firma</w:t>
            </w:r>
            <w:r>
              <w:rPr>
                <w:rFonts w:ascii="Soberana Sans" w:hAnsi="Soberana Sans" w:cs="Soberana Sans"/>
                <w:color w:val="000000"/>
                <w:sz w:val="16"/>
                <w:szCs w:val="16"/>
              </w:rPr>
              <w:t xml:space="preserve"> del IMTA, elaboración del plan de pruebas de acuerdo al programa de trabajo, actualización de catálogo de usuarios, toda vez que para la etapa de desarrollo y validación con el SAT, se utilizaron datos fij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siguientes acciones:</w:t>
            </w:r>
            <w:r>
              <w:rPr>
                <w:rFonts w:ascii="Arial" w:hAnsi="Arial" w:cs="Arial"/>
                <w:sz w:val="24"/>
                <w:szCs w:val="24"/>
              </w:rPr>
              <w:br/>
            </w:r>
            <w:r>
              <w:rPr>
                <w:rFonts w:ascii="Soberana Sans" w:hAnsi="Soberana Sans" w:cs="Soberana Sans"/>
                <w:color w:val="000000"/>
                <w:sz w:val="16"/>
                <w:szCs w:val="16"/>
              </w:rPr>
              <w:t>*Continuidad a los procesos de contratación de servicios y adquisiciones de TIC, en cumplimiento a lo establecido en el APCT.</w:t>
            </w:r>
            <w:r>
              <w:rPr>
                <w:rFonts w:ascii="Arial" w:hAnsi="Arial" w:cs="Arial"/>
                <w:sz w:val="24"/>
                <w:szCs w:val="24"/>
              </w:rPr>
              <w:br/>
            </w:r>
            <w:r>
              <w:rPr>
                <w:rFonts w:ascii="Soberana Sans" w:hAnsi="Soberana Sans" w:cs="Soberana Sans"/>
                <w:color w:val="000000"/>
                <w:sz w:val="16"/>
                <w:szCs w:val="16"/>
              </w:rPr>
              <w:t>*Actualización de Tablero de seguimiento de Estudios de Factibilidad.</w:t>
            </w:r>
            <w:r>
              <w:rPr>
                <w:rFonts w:ascii="Arial" w:hAnsi="Arial" w:cs="Arial"/>
                <w:sz w:val="24"/>
                <w:szCs w:val="24"/>
              </w:rPr>
              <w:br/>
            </w:r>
            <w:r>
              <w:rPr>
                <w:rFonts w:ascii="Soberana Sans" w:hAnsi="Soberana Sans" w:cs="Soberana Sans"/>
                <w:color w:val="000000"/>
                <w:sz w:val="16"/>
                <w:szCs w:val="16"/>
              </w:rPr>
              <w:t>*Revisión de Consulta de Partidas Presupuestales.</w:t>
            </w:r>
            <w:r>
              <w:rPr>
                <w:rFonts w:ascii="Arial" w:hAnsi="Arial" w:cs="Arial"/>
                <w:sz w:val="24"/>
                <w:szCs w:val="24"/>
              </w:rPr>
              <w:br/>
            </w:r>
            <w:r>
              <w:rPr>
                <w:rFonts w:ascii="Soberana Sans" w:hAnsi="Soberana Sans" w:cs="Soberana Sans"/>
                <w:color w:val="000000"/>
                <w:sz w:val="16"/>
                <w:szCs w:val="16"/>
              </w:rPr>
              <w:t xml:space="preserve">*Actualización de cuadro de consulta de partidas presupues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ublicación de los siguientes conjuntos de datos:</w:t>
            </w:r>
            <w:r>
              <w:rPr>
                <w:rFonts w:ascii="Arial" w:hAnsi="Arial" w:cs="Arial"/>
                <w:sz w:val="24"/>
                <w:szCs w:val="24"/>
              </w:rPr>
              <w:br/>
            </w:r>
            <w:r>
              <w:rPr>
                <w:rFonts w:ascii="Soberana Sans" w:hAnsi="Soberana Sans" w:cs="Soberana Sans"/>
                <w:color w:val="000000"/>
                <w:sz w:val="16"/>
                <w:szCs w:val="16"/>
              </w:rPr>
              <w:t xml:space="preserve">*Catalogó de comunidades indígenas y servicios de agua y saneamiento. </w:t>
            </w:r>
            <w:r>
              <w:rPr>
                <w:rFonts w:ascii="Arial" w:hAnsi="Arial" w:cs="Arial"/>
                <w:sz w:val="24"/>
                <w:szCs w:val="24"/>
              </w:rPr>
              <w:br/>
            </w:r>
            <w:r>
              <w:rPr>
                <w:rFonts w:ascii="Soberana Sans" w:hAnsi="Soberana Sans" w:cs="Soberana Sans"/>
                <w:color w:val="000000"/>
                <w:sz w:val="16"/>
                <w:szCs w:val="16"/>
              </w:rPr>
              <w:t xml:space="preserve">*Red Nacional Isotópic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60" w:name="_Toc528000804"/>
      <w:r w:rsidRPr="00745470">
        <w:rPr>
          <w:rFonts w:ascii="Soberana Sans" w:eastAsia="Times New Roman" w:hAnsi="Soberana Sans" w:cs="Times New Roman"/>
          <w:b/>
          <w:lang w:eastAsia="es-ES"/>
        </w:rPr>
        <w:t>Instituto Nacional de Ecología y Cambio Climático</w:t>
      </w:r>
      <w:bookmarkEnd w:id="26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INECC a </w:t>
            </w:r>
            <w:r w:rsidR="000A026C">
              <w:rPr>
                <w:rFonts w:ascii="Soberana Sans" w:hAnsi="Soberana Sans" w:cs="Soberana Sans"/>
                <w:color w:val="000000"/>
                <w:sz w:val="16"/>
                <w:szCs w:val="16"/>
              </w:rPr>
              <w:t>través</w:t>
            </w:r>
            <w:r>
              <w:rPr>
                <w:rFonts w:ascii="Soberana Sans" w:hAnsi="Soberana Sans" w:cs="Soberana Sans"/>
                <w:color w:val="000000"/>
                <w:sz w:val="16"/>
                <w:szCs w:val="16"/>
              </w:rPr>
              <w:t xml:space="preserve"> de pantallas distribuidas en sus instalaciones promovió la práctica sistemática de la desclasificación de expedientes reservados e información bajo el principio de máxima publicidad.</w:t>
            </w:r>
            <w:r>
              <w:rPr>
                <w:rFonts w:ascii="Arial" w:hAnsi="Arial" w:cs="Arial"/>
                <w:sz w:val="24"/>
                <w:szCs w:val="24"/>
              </w:rPr>
              <w:br/>
            </w:r>
            <w:r>
              <w:rPr>
                <w:rFonts w:ascii="Soberana Sans" w:hAnsi="Soberana Sans" w:cs="Soberana Sans"/>
                <w:color w:val="000000"/>
                <w:sz w:val="16"/>
                <w:szCs w:val="16"/>
              </w:rPr>
              <w:t xml:space="preserve">Semestralmente de acuerdo al calendario del INAI, se solicita a las Unidades Administrativas informen el índice de expedientes reservados gener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fomentó la obligación de documentar toda decisión y activ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divulgó la obligación de los servidores públicos de recabar y tratar a los datos personales con estricto apego al derecho de protección constitucional de los mismos. Asimismo se </w:t>
            </w:r>
            <w:r w:rsidR="000A026C">
              <w:rPr>
                <w:rFonts w:ascii="Soberana Sans" w:hAnsi="Soberana Sans" w:cs="Soberana Sans"/>
                <w:color w:val="000000"/>
                <w:sz w:val="16"/>
                <w:szCs w:val="16"/>
              </w:rPr>
              <w:t>fomentó</w:t>
            </w:r>
            <w:r>
              <w:rPr>
                <w:rFonts w:ascii="Soberana Sans" w:hAnsi="Soberana Sans" w:cs="Soberana Sans"/>
                <w:color w:val="000000"/>
                <w:sz w:val="16"/>
                <w:szCs w:val="16"/>
              </w:rPr>
              <w:t xml:space="preserve"> dicha acción mediante la leyenda que aparece en los correos electrónicos enviados por el operador de la Unidad de transparencia para atender cada uno de los asuntos de dicha 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exhortó a optimizar la gestión documental y a mejorar los tiempos de respuesta a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fomentó entre los servidores públicos la generación de información que asegure: 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se difundieron al interior de las áreas del INECC, los cursos disponibles que el INAI impartió durante el tercer trimestre, se remiten las constancias generadas de los servidores públicos que han participado. Cabe señalar que es una acción anual y actualmente diversos servidores públicos se han registrado para cursar en el cuart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se fomentó al interior y exterior del INECC la concientización sobre el ejercicio del derecho a la protección de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el conteo de las consultas ciudadanas al portal de transparencia abarcando el periodo correspondiente al tercer trimestre, se remite impresión de pantalla como evid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recibieron los oficios DG/502/2018 y DSNA/1397/2018 del Archivo General de la Nación (AGN) referentes al estatus del cumplimiento en materia de archivos y, al registro y validación del Catálogo de Disposición Documental (CADIDO) del INECC, respectivamente, a los cuales se les dio respuesta con los similares RJJ.600.00417 y RJJ.600.00418, proporcionando la documentación solicitada por el AGN. Se continúa en espera de la respuesta del AGN sobre el registro y validación del CADIDO, para estar en condiciones de realizar los instrumentos necesarios para atender el compromiso que se repor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ograma de trabajo en materia de archivos, en el trimestre que se reporta se difundieron buenas prácticas en materia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página de Internet del INECC en la liga https://www.gob.mx/inecc/acciones-y-programas/quejas-denuncias-e-inconformidades-71946?idiom=es, las indicaciones para que puedan los proveedores presentar quejas, denuncias y/o inconformidades, las instancias para ello y las sanciones aplicables por faltas administrativas relacionadas a la materia. Se capacitó al personal del INECC a través del Curso Manual Administrativo de Aplicación General en Materia de Adquisiciones, Arrendamientos y Servicios del Sector Público, y se impartió la Conferencia </w:t>
            </w:r>
            <w:r w:rsidR="000A026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el INECC realizó 2 compras consolid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periodo que se reporta, utilizó de manera preferente el sistema electrónico </w:t>
            </w:r>
            <w:r w:rsidR="000A026C">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40 contratos que formalizó el  INECC durante el periodo a reportar, se incorporó la cláusula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de la materia, el único programa y/o proyecto de inversión autorizado al INECC y registrados en el Modulo de Seguimiento de Programas y Proyectos de Inversión de la SHCP (MSPPI), se encuentra alineado al Plan Nacional de Desarrollo, así como al Programa Sectorial PROMARNAT, Programa Institucional del INECC y Programas Especiales, como se observa en la Ficha Téc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actualización del seguimiento mensual del único programa y/o proyecto de inversión autorizado al INECC, se advierte éste se encuentra actualizado en el Modulo de Seguimiento de Programas y Proyectos de Inversión de la SHCP (MSPP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0A02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egistradas en el Sistema de Normas Internas de la Administración Pública Federal (SANI-APF), 26 normas internas; al cierre del tercer trimestre 2018, no se encuentra ninguna solicitud pendiente de atención. </w:t>
            </w:r>
            <w:r>
              <w:rPr>
                <w:rFonts w:ascii="Arial" w:hAnsi="Arial" w:cs="Arial"/>
                <w:sz w:val="24"/>
                <w:szCs w:val="24"/>
              </w:rPr>
              <w:br/>
            </w:r>
            <w:r>
              <w:rPr>
                <w:rFonts w:ascii="Soberana Sans" w:hAnsi="Soberana Sans" w:cs="Soberana Sans"/>
                <w:color w:val="000000"/>
                <w:sz w:val="16"/>
                <w:szCs w:val="16"/>
              </w:rPr>
              <w:t xml:space="preserve">Asimismo y conforme al Plan de Trabajo de revisión de Normas Internas del INECC, se han realizado 11 de las 12 actividades programadas, concluyendo está última en el periodo correspondiente del 7 al 31 de ener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la Estructura Orgánica actual se encuentra alineada a los instrumentos jurídicos que regulan </w:t>
            </w:r>
            <w:r w:rsidR="000A026C">
              <w:rPr>
                <w:rFonts w:ascii="Soberana Sans" w:hAnsi="Soberana Sans" w:cs="Soberana Sans"/>
                <w:color w:val="000000"/>
                <w:sz w:val="16"/>
                <w:szCs w:val="16"/>
              </w:rPr>
              <w:t>su funcionamient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jercido por el INECC, no se realizó gasto en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registro de videoconferencias/audioconferencias del INECC, se desprende que se realizaron 19 videoconferencias / audioconferencias en el tercer trimestre de 2018. Además de promoverse por Aviso INECC el uso de éstas para la disminución del gasto de viáticos y trans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nálisis del PEF autorizado al INECC, se desprende que no se realizaron aportaciones, donativos, cuotas y contribuciones a organismos internacionales por no estar previstas en el presupuesto para el tercer trimest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se desprende que no realizó gasto en comunicación social, por no estar previstas en el presupuesto para el periodo repor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del consumo de gasolina de los vehículo oficiales, ejercidos por el INECC, se advierte que este fue inferior al reportado en el mismo periodo en 2017, además de difundirse por Avisos INECC la compartición de los vehículos oficiales y la circular para el uso del servicio de mensajería, para reducir el gasto por el usos de las unidades móviles del INEC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la construcción o adecu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os sistemas, el INECC mantuvo actualizada la información del Sistema de Inventario del Patrimonio Inmobiliario Federal y Paraestatal (PIFP) del INDAABIN y del Reporte del campo No 48 del Sistema RUSP de la SFP. Por cuanto hace al Sistema de Contratos de Arrendamiento del INDAABIN, el INECC a partir del ejercicio 2018, no tiene arrendamientos inmobiliarios, toda vez que ocupa un edificio de la SEMARNAT, especificando que el INECC no cuenta con inmuebles prop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no existe duplicidad de funciones en las plazas autor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todas plazas de mandos medios y superiores se encuentran justificadas y autorizadas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contra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presentó modificación a su estructura orgánica, misma que fue autorizada por la SFP, por lo que, del análisis y revisión de ésta y de la normatividad que regula su funcionamiento, se desprende que no se tienen funciones transversales susceptibles de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de la modificación autorizada por la SFP a ésta, se continúa privilegiando la distribución de plazas de las áreas sustantiv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 proporción del gasto de servicios personales con relación al gasto programable fue del 59.40%, inferior a lo reportado en el mismo periodo de 2017 y el cual disminuirá durante el año 2018, cuando se ejerzan los recursos programados en los demás capítulos de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gasto de operación ejercido por el INECC en el periodo que se reporta fue por debajo de la inflación reportada por el Banco de México al mes de  septiembre de 2018, el cual fue de 5.02. Continuando con el porcentaje de gasto anual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n viáticos y gastos de representación ejercidos por el INECC durante el tercer trimestre, la variación se debe a la atención de diversos compromisos de las áreas sustantivas, por lo que este fue superior al reportado en el mismo periodo en 2017, en un 38.6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 la identificación de necesidades de información socialmente útil por parte de la población, el INECC dio cumplimiento a este compromiso el pasado segun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mitió mediante correo electrónico a la Secretaria de la Función Pública, la pantalla que contiene la liga del apartado de transparencia del Instituto Nacional de Ecología y Cambio Climático. Adicionalmente se formalizo el documento que contiene lo relativo al Anexo 4 de la Guía de Datos Abiertos (GUÍA), y se obtuvo la captura de pantallas de los conjuntos de datos actualizados sobre los temas focalizados, lo anterior en atención a los puntos 4, 5, 6 Y 7 de la GU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remitió mediante correo electrónico a la Secretaria de la Función Pública, la pantalla que contiene la liga del apartado de transparencia del Instituto Nacional de Ecología y Cambio Climático. Adicionalmente se formalizo el documento que contiene lo relativo al Anexo 4 de la Guía de Datos Abiertos (GUÍA), y se obtuvo la captura de pantallas de los conjuntos de datos actualizados sobre los temas focalizados, lo anterior en atención a los puntos 4, 5, 6 Y 7 de la GU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56004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8, el INECC llevó a cabo actividades de difusión que dan cuenta de los avances y resultados de su Programa Institucional 2014-2018, mismo que deriva del Plan Nacional de Desarrollo (PND 2013-2018). Dichas actividades están contenidas en la Gaceta Climática del INECC Número 8 de junio - julio, difundida a través del correo electrónico institucional a todo el personal del INECC y a más de 1,500 contactos de los sectores, académico, gubernamental, privado y social. Dicha gaceta se puede consultar en: https://mailchi.mp/cafbe344304e/gaceta-climtica-inecc-no-8?e=29e6681a19. </w:t>
            </w:r>
            <w:r>
              <w:rPr>
                <w:rFonts w:ascii="Arial" w:hAnsi="Arial" w:cs="Arial"/>
                <w:sz w:val="24"/>
                <w:szCs w:val="24"/>
              </w:rPr>
              <w:br/>
            </w:r>
            <w:r>
              <w:rPr>
                <w:rFonts w:ascii="Soberana Sans" w:hAnsi="Soberana Sans" w:cs="Soberana Sans"/>
                <w:color w:val="000000"/>
                <w:sz w:val="16"/>
                <w:szCs w:val="16"/>
              </w:rPr>
              <w:t xml:space="preserve">Por otra parte del 17 al 20 de septiembre el INECC llevo a cabo el Tercer Encuentro Nacional de Cambio Climático en las instalaciones del Museo Interactivo de Economía, que entre otros objetivos tuvo el de difundir el avance de las actividades del instituto a diversos sectores de la sociedad. El programa se encuentra disponible en: http://encuentronacional.cambioclimatico.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para el registro y actualización de la Matriz de Indicadores para Resultados de los Programas Presupuestarios para el Ejercicio Fiscal 2018", y "Los Lineamiento para la revisión y actualización de metas, mejora, calendarización y seguimiento de la Matriz de Indicadores para Resultados de los Programas Presupuestarios 2018", para el tercer trimestre de 2018 no fue necesario realizar cambios en el diseño e indicadores de la Matriz de Indicadores para Resultados del Programa Presupuestario E015 "Investigación en Cambio Climático, Sustentabilidad y Crecimiento Verd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cluyeron las cinco actividades determinadas en el Plan de Trabajo del proceso de mejora  que consiste en la optimización del proceso de "Concertación de convenios y acuerdos de colaboración, coordinación y cooperación con organismos internacionales para fortalecer el trabajo del INEC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Equipos de Medición de Contaminantes Atmosféricos, Compuestos Orgánicos Volátiles y Gases Contaminantes Criterio", el cual considera </w:t>
            </w:r>
            <w:r w:rsidR="00560042">
              <w:rPr>
                <w:rFonts w:ascii="Soberana Sans" w:hAnsi="Soberana Sans" w:cs="Soberana Sans"/>
                <w:color w:val="000000"/>
                <w:sz w:val="16"/>
                <w:szCs w:val="16"/>
              </w:rPr>
              <w:t>intercambio</w:t>
            </w:r>
            <w:r>
              <w:rPr>
                <w:rFonts w:ascii="Soberana Sans" w:hAnsi="Soberana Sans" w:cs="Soberana Sans"/>
                <w:color w:val="000000"/>
                <w:sz w:val="16"/>
                <w:szCs w:val="16"/>
              </w:rPr>
              <w:t xml:space="preserve"> de conocimientos, experiencias y divulgación de conocimientos, el cual tiene una vigencia del 2015 a 2020; mismo que fue registrado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56004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gosto de 2018 el INECC se reportó a la Secretaría de la Función Pública los avances relativos a la "Identificación, Denominación, Descripción y Evaluación de la Competencia del Instituto Nacional de Ecología y  Cambio Climático (INECC)",  el cual contiene el cumplimiento a la conformación del grupo de expertos, identificación, definición y descripción de la competencia sustantiva del INECC denominada "Fomenta el desarrollo y conocimiento a la protección del medio ambiente y adaptación al cambio climático, así como genera, conduce y evalúa políticas públicas conferidas en sus atribuciones"</w:t>
            </w:r>
            <w:r>
              <w:rPr>
                <w:rFonts w:ascii="Arial" w:hAnsi="Arial" w:cs="Arial"/>
                <w:sz w:val="24"/>
                <w:szCs w:val="24"/>
              </w:rPr>
              <w:br/>
            </w:r>
            <w:r>
              <w:rPr>
                <w:rFonts w:ascii="Soberana Sans" w:hAnsi="Soberana Sans" w:cs="Soberana Sans"/>
                <w:color w:val="000000"/>
                <w:sz w:val="16"/>
                <w:szCs w:val="16"/>
              </w:rPr>
              <w:t xml:space="preserve">De igual manera se </w:t>
            </w:r>
            <w:r w:rsidR="00560042">
              <w:rPr>
                <w:rFonts w:ascii="Soberana Sans" w:hAnsi="Soberana Sans" w:cs="Soberana Sans"/>
                <w:color w:val="000000"/>
                <w:sz w:val="16"/>
                <w:szCs w:val="16"/>
              </w:rPr>
              <w:t>dio</w:t>
            </w:r>
            <w:r>
              <w:rPr>
                <w:rFonts w:ascii="Soberana Sans" w:hAnsi="Soberana Sans" w:cs="Soberana Sans"/>
                <w:color w:val="000000"/>
                <w:sz w:val="16"/>
                <w:szCs w:val="16"/>
              </w:rPr>
              <w:t xml:space="preserve"> inicio, en el mes de septiembre, a las actividades relacionadas con la elaboración del instrumento de evaluación, la aplicación de la prueba piloto y la entrega de los avances a la Secretaría de la Función Pública, actividad que tendrá continuidad en el mes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las cuales tienen una vigencia de 2015 a 2018. Mismas que fueron registradas en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2018, se llevó a cabo las evaluaciones de desempeño 2017 - 2018 del personal operativo. De igual manera se establecieron las metas para el periodo 2018-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8 se profesionalizaron un total de 129 servidores públicos de una base total de 134 colaboradores susceptibles de profesionalización, obteniendo con ello el </w:t>
            </w:r>
            <w:r w:rsidR="00560042">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l 100% de la meta establecida del 95% para el ejercicio 2018 en este compromiso. Por lo que hace a la disminución de la base  de personal comprometido en este trimestre, se debe a la baja de tres colaboradores, presentadas en el periodo julio -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rimestre que se in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 vinculación entre los objetivos estratégicos, el tipo de organización y las previsiones de los recursos humanos. Además, a fin de verificar el fortalecimiento de la vinculación entre los objetivos estratégicos, el tipo de organización y las previsiones de los recursos humanos, se </w:t>
            </w:r>
            <w:r w:rsidR="00560042">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Lista de verificación de evidencia de las líneas de acción 4.4.1 y 4.4.4", cuya información y evidencia se ha reportado y se reporta en diversos compromisos del PGCM, como lo es el RH.6, OR.1, OR.2, OR.3, OR.4, OR.5 y OR.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2018 se tiene por cumplido al 100% la digitalizaron de 21 procesos administrativos comprometidos en las presentes Bases de co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seguridad de la Información (MAAGTICSI,) que establece dentro de sus 9 procesos, la realización de 36 actividades y 19 entregables, se reporta al cierre de este tercer trimestre 2018, un avance de cumplimiento de 23 actividades de las cuales se desprenden 18 entreg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desde el año 2016, cumplió con el 100% de la liberación de los grupos de datos abiertos identificados como prioritarios; por lo que para el trimestre que se reporta, se replican el resultado obtenido en 2016.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61" w:name="_Toc528000805"/>
      <w:r w:rsidRPr="008F4E19">
        <w:rPr>
          <w:rFonts w:ascii="Soberana Titular" w:eastAsia="Times New Roman" w:hAnsi="Soberana Titular"/>
          <w:b/>
          <w:bCs/>
          <w:sz w:val="24"/>
        </w:rPr>
        <w:t>RAMO 17 Procuraduría General de la República</w:t>
      </w:r>
      <w:bookmarkEnd w:id="261"/>
    </w:p>
    <w:p w:rsidR="00EC011F" w:rsidRPr="00745470" w:rsidRDefault="00A97786" w:rsidP="00745470">
      <w:pPr>
        <w:spacing w:before="120" w:after="120" w:line="240" w:lineRule="auto"/>
        <w:jc w:val="both"/>
        <w:outlineLvl w:val="2"/>
        <w:rPr>
          <w:rFonts w:ascii="Soberana Sans" w:eastAsia="Times New Roman" w:hAnsi="Soberana Sans" w:cs="Times New Roman"/>
          <w:b/>
          <w:lang w:eastAsia="es-ES"/>
        </w:rPr>
      </w:pPr>
      <w:bookmarkStart w:id="262" w:name="_Toc528000806"/>
      <w:r w:rsidRPr="00745470">
        <w:rPr>
          <w:rFonts w:ascii="Soberana Sans" w:eastAsia="Times New Roman" w:hAnsi="Soberana Sans" w:cs="Times New Roman"/>
          <w:b/>
          <w:lang w:eastAsia="es-ES"/>
        </w:rPr>
        <w:t>Procuraduría General de la República</w:t>
      </w:r>
      <w:bookmarkEnd w:id="262"/>
    </w:p>
    <w:p w:rsidR="00AA69E4" w:rsidRDefault="00D81C46" w:rsidP="00AA69E4">
      <w:pPr>
        <w:widowControl w:val="0"/>
        <w:autoSpaceDE w:val="0"/>
        <w:autoSpaceDN w:val="0"/>
        <w:adjustRightInd w:val="0"/>
        <w:spacing w:after="120" w:line="240" w:lineRule="auto"/>
        <w:ind w:right="118"/>
        <w:jc w:val="both"/>
        <w:rPr>
          <w:rFonts w:ascii="Soberana Sans" w:hAnsi="Soberana Sans" w:cs="Arial"/>
          <w:szCs w:val="24"/>
        </w:rPr>
      </w:pPr>
      <w:r>
        <w:t>‬</w:t>
      </w:r>
      <w:r w:rsidR="00AA69E4">
        <w:rPr>
          <w:rFonts w:ascii="Soberana Sans" w:hAnsi="Soberana Sans" w:cs="Arial"/>
          <w:szCs w:val="24"/>
        </w:rPr>
        <w:t>Además de la información relativa a la Procuraduría General de la República, se reporta de manera consolidada lo relacionado a los siguientes órganos desconcentrados adscritos a dicha Dependencia:</w:t>
      </w:r>
      <w:r w:rsidR="00AA69E4">
        <w:t xml:space="preserve"> </w:t>
      </w:r>
    </w:p>
    <w:p w:rsidR="00AA69E4" w:rsidRDefault="00AA69E4" w:rsidP="00AA69E4">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Centro de Evaluación y Control de Confianza</w:t>
      </w:r>
    </w:p>
    <w:p w:rsidR="00AA69E4" w:rsidRDefault="00AA69E4" w:rsidP="00AA69E4">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Centro Federal de Protección a Personas</w:t>
      </w:r>
    </w:p>
    <w:p w:rsidR="00AA69E4" w:rsidRDefault="00AA69E4" w:rsidP="00AA69E4">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Centro Nacional de Planeación, Análisis e Información para el Combate a la Delincuencia</w:t>
      </w:r>
    </w:p>
    <w:p w:rsidR="00AA69E4" w:rsidRDefault="00AA69E4" w:rsidP="00AA69E4">
      <w:pPr>
        <w:numPr>
          <w:ilvl w:val="0"/>
          <w:numId w:val="42"/>
        </w:numPr>
        <w:autoSpaceDE w:val="0"/>
        <w:autoSpaceDN w:val="0"/>
        <w:adjustRightInd w:val="0"/>
        <w:spacing w:after="0" w:line="252" w:lineRule="auto"/>
        <w:ind w:left="1377" w:hanging="357"/>
        <w:jc w:val="both"/>
        <w:rPr>
          <w:rFonts w:ascii="Soberana Sans" w:eastAsia="Times New Roman" w:hAnsi="Soberana Sans" w:cs="Arial"/>
          <w:szCs w:val="20"/>
        </w:rPr>
      </w:pPr>
      <w:r>
        <w:rPr>
          <w:rFonts w:ascii="Soberana Sans" w:eastAsia="Times New Roman" w:hAnsi="Soberana Sans" w:cs="Arial"/>
          <w:szCs w:val="20"/>
        </w:rPr>
        <w:t>Instituto de Formación Ministerial, Policial y Pericial</w:t>
      </w:r>
    </w:p>
    <w:p w:rsidR="00EC011F" w:rsidRDefault="00EC011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UTAG continuó con la invitación a las áreas de la Institución a procurar una práctica sistemática de desclasificación de expedientes reservados; lo anterior a través de múltiples oficios girados a los servidores públicos que fungen como enlaces de transparencia en cada Unidad Administrativa. </w:t>
            </w:r>
            <w:r>
              <w:rPr>
                <w:rFonts w:ascii="Arial" w:hAnsi="Arial" w:cs="Arial"/>
                <w:sz w:val="24"/>
                <w:szCs w:val="24"/>
              </w:rPr>
              <w:br/>
            </w:r>
            <w:r>
              <w:rPr>
                <w:rFonts w:ascii="Soberana Sans" w:hAnsi="Soberana Sans" w:cs="Soberana Sans"/>
                <w:color w:val="000000"/>
                <w:sz w:val="16"/>
                <w:szCs w:val="16"/>
              </w:rPr>
              <w:t xml:space="preserve">Del mismo modo, la Secretaría Técnica del Comité de Transparencia realizó las gestiones pertinentes durante el periodo actual, a fin de que se publicara en el portal de la PGR la información consistente en el índice de expedientes reservados del primer semestre de 2018, para su consulta al público en general y que los ciudadanos visualicen en qué fecha se desclasificarán los expedientes que el Comité reservó.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la UTAG ha reiterado la invitación a las diferentes unidades administrativas de la Institución a fomentar entre los servidores públicos la obligación de documentar toda decisión y actividad gubernamental, a efecto de reforzar la confianza del actuar gubernamental en los ciudadanos, mediante oficios que se turnan a los enlaces de las áreas, de los cuales se desprende la promoción de esta práctica.</w:t>
            </w:r>
            <w:r>
              <w:rPr>
                <w:rFonts w:ascii="Arial" w:hAnsi="Arial" w:cs="Arial"/>
                <w:sz w:val="24"/>
                <w:szCs w:val="24"/>
              </w:rPr>
              <w:br/>
            </w:r>
            <w:r>
              <w:rPr>
                <w:rFonts w:ascii="Soberana Sans" w:hAnsi="Soberana Sans" w:cs="Soberana Sans"/>
                <w:color w:val="000000"/>
                <w:sz w:val="16"/>
                <w:szCs w:val="16"/>
              </w:rPr>
              <w:t xml:space="preserve">Asimismo, a través de las actas de sesión del Colegiado de Transparencia quedaron documentados diversos puntos de acuerdo con el fin de que las áreas de esta Institución acaten las sugerencias e instrucciones de ese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y derivado del número de bases de datos con que cuenta la PGR, se  continuó trabajando en la actualización del documento de seguridad, definido en la Ley General de Protección de Datos Personales en Posesión de Sujetos Obligados, mismo que contiene las medidas administrativas, físicas y técnicas implementadas para la protección de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Ordinarias, del Comité de Transparencia de la Procuraduría General de la República correspondiente al tercer trimestre de 2018, se ha venido solicitando el apoyo a los enlaces, para que se dé atención oportuna e inmediata a las solicitudes al interior de las áreas que representan  a efecto de que se entregue en tiempo y forma la respuesta a las mismas. (Se adjunta liga de consulta http://www.transparencia.pgr.gob.mx/es/transparencia/acceso_a_la_informaci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trabajó con las áreas administrativas de la PGR para garantizar que la información publicada en el Sistema de Portales de Obligaciones de Transparencia (SIPOT), cumpla con los requisitos previstos en los lineamientos aplicables. Para lo anterior, se han realizado diversas reuniones de capacitación sobre el llenado de la información en el SIPOT, elaboración de versiones públicas del soporte documental de las obligaciones de transparencia y la generación de hipervínculos en la herramienta Blob Storage, a fin de que se cumpla con las obligaciones de transparencia en la forma y términos que para tal efecto establece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difundió a través del correo institucional "Para Ti" y se coordinaron las inscripciones a la capacitación presencial que brinda el INAI. </w:t>
            </w:r>
            <w:r>
              <w:rPr>
                <w:rFonts w:ascii="Arial" w:hAnsi="Arial" w:cs="Arial"/>
                <w:sz w:val="24"/>
                <w:szCs w:val="24"/>
              </w:rPr>
              <w:br/>
            </w:r>
            <w:r>
              <w:rPr>
                <w:rFonts w:ascii="Soberana Sans" w:hAnsi="Soberana Sans" w:cs="Soberana Sans"/>
                <w:color w:val="000000"/>
                <w:sz w:val="16"/>
                <w:szCs w:val="16"/>
              </w:rPr>
              <w:t xml:space="preserve">Se recibió el comunicado del INAI, mediante el cual informa que la PGR se hizo acreedora al refrendo del reconocimiento como Institución 100% Capacitada. </w:t>
            </w:r>
            <w:r>
              <w:rPr>
                <w:rFonts w:ascii="Arial" w:hAnsi="Arial" w:cs="Arial"/>
                <w:sz w:val="24"/>
                <w:szCs w:val="24"/>
              </w:rPr>
              <w:br/>
            </w:r>
            <w:r>
              <w:rPr>
                <w:rFonts w:ascii="Soberana Sans" w:hAnsi="Soberana Sans" w:cs="Soberana Sans"/>
                <w:color w:val="000000"/>
                <w:sz w:val="16"/>
                <w:szCs w:val="16"/>
              </w:rPr>
              <w:t xml:space="preserve">Se continuó con las gestiones de capacitación a fin de obtener dicho refrendo para el año 2019. </w:t>
            </w:r>
            <w:r>
              <w:rPr>
                <w:rFonts w:ascii="Arial" w:hAnsi="Arial" w:cs="Arial"/>
                <w:sz w:val="24"/>
                <w:szCs w:val="24"/>
              </w:rPr>
              <w:br/>
            </w:r>
            <w:r>
              <w:rPr>
                <w:rFonts w:ascii="Soberana Sans" w:hAnsi="Soberana Sans" w:cs="Soberana Sans"/>
                <w:color w:val="000000"/>
                <w:sz w:val="16"/>
                <w:szCs w:val="16"/>
              </w:rPr>
              <w:t xml:space="preserve">Se rindió al INAI informe semestral de capacitación. </w:t>
            </w:r>
            <w:r>
              <w:rPr>
                <w:rFonts w:ascii="Arial" w:hAnsi="Arial" w:cs="Arial"/>
                <w:sz w:val="24"/>
                <w:szCs w:val="24"/>
              </w:rPr>
              <w:br/>
            </w:r>
            <w:r>
              <w:rPr>
                <w:rFonts w:ascii="Soberana Sans" w:hAnsi="Soberana Sans" w:cs="Soberana Sans"/>
                <w:color w:val="000000"/>
                <w:sz w:val="16"/>
                <w:szCs w:val="16"/>
              </w:rPr>
              <w:t xml:space="preserve">Se capacitó por parte del personal de la Unidad de Transparencia a diversas áreas en materia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Unidad de Transparencia y Acceso a la Información, continuó con el acompañamiento a las áreas en la elaboración o actualización de los avisos de privacidad, a fin de que los ciudadanos puedan tomar decisiones informadas respecto del tratamiento de sus datos personales;  Asimismo, se continuó con una campaña de sensibilización a través del correo institucional "Para Ti", con la finalidad de generar conciencia entre el personal de la PGR sobre el derecho a la protección de datos personales. De  manera adicional, se  procedió con la actualización del sitio https://www.gob.mx/pgr/documentos/conoce-los-avisos-de-privacidad-de-las-unidades-administrativas-de-la-pgr en donde se ponen a disposición del público los avisos de privacidad de la PG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actualizó, reorganizó y modificó el contenido de la sección de Transparencia del portal institucional, con la finalidad de mejorar la presentación de la información que ya se encontraba a disposición de la ciudadanía. Destacan, la migración del dominio de la sección de Transparencia a la nueva IP 192.168.110.22, con la adaptación de un administrador de contenidos (CMS) fácil de usar; el cambio de nombre del numeral 3. Transparencia Focalizada, a Transparencia Focalizada-Proactiva y Datos Abiertos; la homologación de las descripciones de los 25 temas visibles en dicho numeral (15 que ya se encontraban disponibles y 10 publicados en el periodo que se reporta de julio a septiembre); y, la vinculación directa de 2 temas (Estadística de personas desaparecidas-no localizadas y Robo de Hidrocarburos) en datos abiertos al portal www.datos.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con el objetivo de establecer los instrumentos de consulta y control en materia de archivos, el 17 de septiembre de 2018 se presentó ante el Archivo General de la Nación el Catálogo de Disposición Documental 2018, para su registro y validación; asimismo, se donaron al CONALITEG 226 cajas de documentación de comprobación administrativa inmediata, y de manera adicional se recibieron en guarda y custodia 33 Transferencias Primarias y 43 Guías Simples de Archivo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ontinuó con las cápsulas didácticas sobre Archivística Básica y Baja Documental en el Sitio "Para Ti" de la Institución; asimismo, durante el mes de septiembre se concluyó el Programa Anual de Capacitación Archivística, con un total de 158 servidoras y servidores públicos capacitados; de igual forma se continuó brindando asesorías personalizada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en el 100% de las convocatorias de Invitación a cuando menos Tres Proveedores  y Licitación Pública  se llevó a cabo lo siguiente:</w:t>
            </w:r>
            <w:r>
              <w:rPr>
                <w:rFonts w:ascii="Arial" w:hAnsi="Arial" w:cs="Arial"/>
                <w:sz w:val="24"/>
                <w:szCs w:val="24"/>
              </w:rPr>
              <w:br/>
            </w:r>
            <w:r>
              <w:rPr>
                <w:rFonts w:ascii="Soberana Sans" w:hAnsi="Soberana Sans" w:cs="Soberana Sans"/>
                <w:color w:val="000000"/>
                <w:sz w:val="16"/>
                <w:szCs w:val="16"/>
              </w:rPr>
              <w:t>a) En el sistema CompraNet se difundieron las causas por las cuales los particulares pueden ser sancionados, de conformidad con los artículos 59 y 60 de la LAASSP y 109 de su Reglamento.</w:t>
            </w:r>
            <w:r>
              <w:rPr>
                <w:rFonts w:ascii="Arial" w:hAnsi="Arial" w:cs="Arial"/>
                <w:sz w:val="24"/>
                <w:szCs w:val="24"/>
              </w:rPr>
              <w:br/>
            </w:r>
            <w:r>
              <w:rPr>
                <w:rFonts w:ascii="Soberana Sans" w:hAnsi="Soberana Sans" w:cs="Soberana Sans"/>
                <w:color w:val="000000"/>
                <w:sz w:val="16"/>
                <w:szCs w:val="16"/>
              </w:rPr>
              <w:t>b) En contrataciones públicas, se hizo del conocimiento a los particulares los domicilios y autoridades ante quien podrán presentar las promociones que estimen pertinentes de acuerdo con los artículos 11 y 15 de la LFPA; 65 y 66 de la LAASSP; 116 y 117 de su Reglamento.</w:t>
            </w:r>
            <w:r>
              <w:rPr>
                <w:rFonts w:ascii="Arial" w:hAnsi="Arial" w:cs="Arial"/>
                <w:sz w:val="24"/>
                <w:szCs w:val="24"/>
              </w:rPr>
              <w:br/>
            </w:r>
            <w:r>
              <w:rPr>
                <w:rFonts w:ascii="Soberana Sans" w:hAnsi="Soberana Sans" w:cs="Soberana Sans"/>
                <w:color w:val="000000"/>
                <w:sz w:val="16"/>
                <w:szCs w:val="16"/>
              </w:rPr>
              <w:t xml:space="preserve">c) En las subsecuentes convocatorias se incluirán los artículos 130 y 131 de la LAP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a efecto de seguir privilegiando la mayor publicidad y transparencia de las contrataciones públicas, a nivel sector central, el 100% de los procedimientos de contratación (19 Invitaciones a cuando menos tres personas y 1 licitación pública), se difundieron a través del Sistema Electrónico de Compras Gubernamentales "CompraNet".</w:t>
            </w:r>
            <w:r>
              <w:rPr>
                <w:rFonts w:ascii="Arial" w:hAnsi="Arial" w:cs="Arial"/>
                <w:sz w:val="24"/>
                <w:szCs w:val="24"/>
              </w:rPr>
              <w:br/>
            </w:r>
            <w:r>
              <w:rPr>
                <w:rFonts w:ascii="Soberana Sans" w:hAnsi="Soberana Sans" w:cs="Soberana Sans"/>
                <w:color w:val="000000"/>
                <w:sz w:val="16"/>
                <w:szCs w:val="16"/>
              </w:rPr>
              <w:t>En materia de Obra Pública, durante el periodo de julio-septiembre 2018, el 100% de los procedimientos de contratación se registraron en el Sistema CompraNet conforme a la Normatividad aplicable.</w:t>
            </w:r>
            <w:r>
              <w:rPr>
                <w:rFonts w:ascii="Arial" w:hAnsi="Arial" w:cs="Arial"/>
                <w:sz w:val="24"/>
                <w:szCs w:val="24"/>
              </w:rPr>
              <w:br/>
            </w:r>
            <w:r>
              <w:rPr>
                <w:rFonts w:ascii="Soberana Sans" w:hAnsi="Soberana Sans" w:cs="Soberana Sans"/>
                <w:color w:val="000000"/>
                <w:sz w:val="16"/>
                <w:szCs w:val="16"/>
              </w:rPr>
              <w:t xml:space="preserve">Es de mencionar que durante el trimestre anterior, se giró oficio a todas las Delegaciones Estatales de la PGR invitándolos a realizar todos sus procedimientos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el 100% de las contrataciones formalizadas al amparo de la Ley de Adquisiciones y Obra pública, contienen la cláusula de conciliación.</w:t>
            </w:r>
            <w:r>
              <w:rPr>
                <w:rFonts w:ascii="Arial" w:hAnsi="Arial" w:cs="Arial"/>
                <w:sz w:val="24"/>
                <w:szCs w:val="24"/>
              </w:rPr>
              <w:br/>
            </w:r>
            <w:r>
              <w:rPr>
                <w:rFonts w:ascii="Soberana Sans" w:hAnsi="Soberana Sans" w:cs="Soberana Sans"/>
                <w:color w:val="000000"/>
                <w:sz w:val="16"/>
                <w:szCs w:val="16"/>
              </w:rPr>
              <w:t xml:space="preserve">Cabe mencionar que no se tienen registros documentados de que la Secretaría de la Función Pública haya solicitado intervención alguna para participar en el desahogo del procedimiento de conciliación previsto por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elaboró el análisis de costo  beneficio correspondiente a cada programa o proyecto de inversión (PPI), registrado en la Unidad de Inversiones de la Secretaría de Hacienda y Crédito Público, en el cual se identificó la alineación con el Plan Nacional de Desarrollo.</w:t>
            </w:r>
            <w:r>
              <w:rPr>
                <w:rFonts w:ascii="Arial" w:hAnsi="Arial" w:cs="Arial"/>
                <w:sz w:val="24"/>
                <w:szCs w:val="24"/>
              </w:rPr>
              <w:br/>
            </w:r>
            <w:r>
              <w:rPr>
                <w:rFonts w:ascii="Soberana Sans" w:hAnsi="Soberana Sans" w:cs="Soberana Sans"/>
                <w:color w:val="000000"/>
                <w:sz w:val="16"/>
                <w:szCs w:val="16"/>
              </w:rPr>
              <w:t xml:space="preserve">Asimismo, una vez que se contó con los recursos para llevar a cabo el programa o proyecto de inversión autorizado, se alineó con el programa presupuestari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solicitó  al Centro de Estudios para la Preparación y Evaluación Socioeconómica de Proyectos de la SHCP, información relativa a la Agenda de Capacitación 2019, sobre Proyectos de Inversión, misma que se recibe mediante convocatoria para Curso Taller en Evaluación Socioeconómica de Proyectos de Inversión, por lo que  se gestionará la participación de Servidores Públicos para la impartición del curso en m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actualizó de manera mensual el seguimiento al ejercicio de programas y proyectos de inversión en el Módulo de Seguimiento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w:t>
            </w:r>
            <w:r w:rsidR="00A97786">
              <w:rPr>
                <w:rFonts w:ascii="Soberana Sans" w:hAnsi="Soberana Sans" w:cs="Soberana Sans"/>
                <w:color w:val="000000"/>
                <w:sz w:val="16"/>
                <w:szCs w:val="16"/>
              </w:rPr>
              <w:t xml:space="preserve">se dio cumplimiento a lo establecido en el artículo 19 de la Ley Orgánica de la Administración Pública Federal, incorporando los Manuales de </w:t>
            </w:r>
            <w:r>
              <w:rPr>
                <w:rFonts w:ascii="Soberana Sans" w:hAnsi="Soberana Sans" w:cs="Soberana Sans"/>
                <w:color w:val="000000"/>
                <w:sz w:val="16"/>
                <w:szCs w:val="16"/>
              </w:rPr>
              <w:t>Organización,</w:t>
            </w:r>
            <w:r w:rsidR="00A97786">
              <w:rPr>
                <w:rFonts w:ascii="Soberana Sans" w:hAnsi="Soberana Sans" w:cs="Soberana Sans"/>
                <w:color w:val="000000"/>
                <w:sz w:val="16"/>
                <w:szCs w:val="16"/>
              </w:rPr>
              <w:t xml:space="preserve"> Procedimientos y Servicios de la Institución, al Sistema de Administración de Normas Internas de la Administración Pública Federal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realizaron conferencias remotas con el fin de reducir gastos de viáticos y transportación a través de la infraestructura de videoconferencia institucional utilizando la red MPLS de la Procuraduría para unir a las 32 delegaciones y las 9 agregadurías.</w:t>
            </w:r>
            <w:r>
              <w:rPr>
                <w:rFonts w:ascii="Arial" w:hAnsi="Arial" w:cs="Arial"/>
                <w:sz w:val="24"/>
                <w:szCs w:val="24"/>
              </w:rPr>
              <w:br/>
            </w:r>
            <w:r>
              <w:rPr>
                <w:rFonts w:ascii="Soberana Sans" w:hAnsi="Soberana Sans" w:cs="Soberana Sans"/>
                <w:color w:val="000000"/>
                <w:sz w:val="16"/>
                <w:szCs w:val="16"/>
              </w:rPr>
              <w:t xml:space="preserve">Se realizaron videoconferencias con instituciones o dependencias externas a la Procuraduría, tanto a nivel nacional como internacional, utilizando enlaces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materia de aportaciones a organismos internacionales al mes de septiembre del ejercicio fiscal 2018, ascendió a 35.5 mdp, cifra que representó el 100.0% del presupuesto modificado autorizado al periodo.</w:t>
            </w:r>
            <w:r>
              <w:rPr>
                <w:rFonts w:ascii="Arial" w:hAnsi="Arial" w:cs="Arial"/>
                <w:sz w:val="24"/>
                <w:szCs w:val="24"/>
              </w:rPr>
              <w:br/>
            </w:r>
            <w:r>
              <w:rPr>
                <w:rFonts w:ascii="Soberana Sans" w:hAnsi="Soberana Sans" w:cs="Soberana Sans"/>
                <w:color w:val="000000"/>
                <w:sz w:val="16"/>
                <w:szCs w:val="16"/>
              </w:rPr>
              <w:t>Asimismo, se informa que  la Procuraduría General de la República, durante el ejercicio fiscal 2018, no cuenta con recursos autorizados para otorgar donativos.</w:t>
            </w:r>
            <w:r>
              <w:rPr>
                <w:rFonts w:ascii="Arial" w:hAnsi="Arial" w:cs="Arial"/>
                <w:sz w:val="24"/>
                <w:szCs w:val="24"/>
              </w:rPr>
              <w:br/>
            </w:r>
            <w:r>
              <w:rPr>
                <w:rFonts w:ascii="Soberana Sans" w:hAnsi="Soberana Sans" w:cs="Soberana Sans"/>
                <w:color w:val="000000"/>
                <w:sz w:val="16"/>
                <w:szCs w:val="16"/>
              </w:rPr>
              <w:t xml:space="preserve">Cifras preliminares al 3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redujeron al mínimo las asignaciones a las unidades administrativas y delegaciones estatales; otorgando previo análisis, vehículos por el tiempo estrictamente necesario para las necesidades del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en arrendamiento dos inmuebles (Insurgentes No. 20 y Privada de Río Pilcomayo), los cuales cuentan con sistema de captación de aguas pluviales, paneles fotovoltaicos, planta de tratamiento de aguas, bebederos ecológicos, separación y reciclaje de basura e instalaciones inteligentes, lo que contribuye al mejoramiento del ambiente, recuperación de agua y ahorro de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en el Sistema de Inventario del Patrimonio Inmobiliario Federal y Paraestatal (PIFP) se tuvo una baja en el número de inmuebles federales.</w:t>
            </w:r>
            <w:r>
              <w:rPr>
                <w:rFonts w:ascii="Arial" w:hAnsi="Arial" w:cs="Arial"/>
                <w:sz w:val="24"/>
                <w:szCs w:val="24"/>
              </w:rPr>
              <w:br/>
            </w:r>
            <w:r>
              <w:rPr>
                <w:rFonts w:ascii="Soberana Sans" w:hAnsi="Soberana Sans" w:cs="Soberana Sans"/>
                <w:color w:val="000000"/>
                <w:sz w:val="16"/>
                <w:szCs w:val="16"/>
              </w:rPr>
              <w:t>Asimismo, se registraron cuatro bajas de los Contratos de Arrendamiento de los siguientes inmuebles:</w:t>
            </w:r>
            <w:r>
              <w:rPr>
                <w:rFonts w:ascii="Arial" w:hAnsi="Arial" w:cs="Arial"/>
                <w:sz w:val="24"/>
                <w:szCs w:val="24"/>
              </w:rPr>
              <w:br/>
            </w:r>
            <w:r>
              <w:rPr>
                <w:rFonts w:ascii="Soberana Sans" w:hAnsi="Soberana Sans" w:cs="Soberana Sans"/>
                <w:color w:val="000000"/>
                <w:sz w:val="16"/>
                <w:szCs w:val="16"/>
              </w:rPr>
              <w:t>1. Av. Morelos No. 20, Col Centro, Del Cuauhtémoc, C.P. 06020, Ciudad de México. (En proceso)</w:t>
            </w:r>
            <w:r>
              <w:rPr>
                <w:rFonts w:ascii="Arial" w:hAnsi="Arial" w:cs="Arial"/>
                <w:sz w:val="24"/>
                <w:szCs w:val="24"/>
              </w:rPr>
              <w:br/>
            </w:r>
            <w:r>
              <w:rPr>
                <w:rFonts w:ascii="Soberana Sans" w:hAnsi="Soberana Sans" w:cs="Soberana Sans"/>
                <w:color w:val="000000"/>
                <w:sz w:val="16"/>
                <w:szCs w:val="16"/>
              </w:rPr>
              <w:t>2. Av. Insurgentes Sur No. 615, Col Nápoles, Del Benito Juárez, C.P. 03810, Ciudad de México.</w:t>
            </w:r>
            <w:r>
              <w:rPr>
                <w:rFonts w:ascii="Arial" w:hAnsi="Arial" w:cs="Arial"/>
                <w:sz w:val="24"/>
                <w:szCs w:val="24"/>
              </w:rPr>
              <w:br/>
            </w:r>
            <w:r>
              <w:rPr>
                <w:rFonts w:ascii="Soberana Sans" w:hAnsi="Soberana Sans" w:cs="Soberana Sans"/>
                <w:color w:val="000000"/>
                <w:sz w:val="16"/>
                <w:szCs w:val="16"/>
              </w:rPr>
              <w:t>3. Río Guadiana No. 31, Col Cuauhtémoc, Del Cuauhtémoc, C.P. 06500, Ciudad de México.</w:t>
            </w:r>
            <w:r>
              <w:rPr>
                <w:rFonts w:ascii="Arial" w:hAnsi="Arial" w:cs="Arial"/>
                <w:sz w:val="24"/>
                <w:szCs w:val="24"/>
              </w:rPr>
              <w:br/>
            </w:r>
            <w:r>
              <w:rPr>
                <w:rFonts w:ascii="Soberana Sans" w:hAnsi="Soberana Sans" w:cs="Soberana Sans"/>
                <w:color w:val="000000"/>
                <w:sz w:val="16"/>
                <w:szCs w:val="16"/>
              </w:rPr>
              <w:t>4. Calle Liverpool No 48, Col Juárez, Del Cuauhtémoc, C.P. 06600, Ciudad de México. (En proceso).</w:t>
            </w:r>
            <w:r>
              <w:rPr>
                <w:rFonts w:ascii="Arial" w:hAnsi="Arial" w:cs="Arial"/>
                <w:sz w:val="24"/>
                <w:szCs w:val="24"/>
              </w:rPr>
              <w:br/>
            </w:r>
            <w:r>
              <w:rPr>
                <w:rFonts w:ascii="Soberana Sans" w:hAnsi="Soberana Sans" w:cs="Soberana Sans"/>
                <w:color w:val="000000"/>
                <w:sz w:val="16"/>
                <w:szCs w:val="16"/>
              </w:rPr>
              <w:t xml:space="preserve">Por lo anterior, la información en materia de patrimonio inmobiliario, se actualizó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fiscal, se redujo la cantidad de contratos de prestación de servicios profesionales de personas físicas por honorarios respecto al mismo periodo del ejercicio anterior en un 38 %.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privilegiar la distribución de plazas sustantivas en la Institución, durante el trimestre que reporta, se otorgaron 305 plazas a la Rama Ministe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efinió el monto de servicios personales susceptibles de transferir a otros capítulos de gasto, para el cumplimiento de los objetivos y metas establecidas de la PG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partidas de gasto necesarias para el funcionamiento institucional, a septiembre de 2018 el gasto de operación administrativo de la PGR ascendió a 481.8 mdp, cifra mayor en 25.4% respecto a la registrada en el mismo periodo del año anterior (384.2 mdp).</w:t>
            </w:r>
            <w:r>
              <w:rPr>
                <w:rFonts w:ascii="Arial" w:hAnsi="Arial" w:cs="Arial"/>
                <w:sz w:val="24"/>
                <w:szCs w:val="24"/>
              </w:rPr>
              <w:br/>
            </w:r>
            <w:r>
              <w:rPr>
                <w:rFonts w:ascii="Soberana Sans" w:hAnsi="Soberana Sans" w:cs="Soberana Sans"/>
                <w:color w:val="000000"/>
                <w:sz w:val="16"/>
                <w:szCs w:val="16"/>
              </w:rPr>
              <w:t>El resultado obtenido es mayor en 20.4 puntos porcentuales con respecto a la inflación registrada al mes de septiembre de 2018 que fue de 5.02%, estimada por el INEGI.</w:t>
            </w:r>
            <w:r>
              <w:rPr>
                <w:rFonts w:ascii="Arial" w:hAnsi="Arial" w:cs="Arial"/>
                <w:sz w:val="24"/>
                <w:szCs w:val="24"/>
              </w:rPr>
              <w:br/>
            </w:r>
            <w:r>
              <w:rPr>
                <w:rFonts w:ascii="Soberana Sans" w:hAnsi="Soberana Sans" w:cs="Soberana Sans"/>
                <w:color w:val="000000"/>
                <w:sz w:val="16"/>
                <w:szCs w:val="16"/>
              </w:rPr>
              <w:t>Este resultado se debe a que en el tercer trimestre de 2018 se erogó por concepto de pasivos un importe de 141.2 mdp, esto es 352.9% más que lo erogado en este concepto para el mismo periodo de 2017 de 31.2 mdp.</w:t>
            </w:r>
            <w:r>
              <w:rPr>
                <w:rFonts w:ascii="Arial" w:hAnsi="Arial" w:cs="Arial"/>
                <w:sz w:val="24"/>
                <w:szCs w:val="24"/>
              </w:rPr>
              <w:br/>
            </w:r>
            <w:r>
              <w:rPr>
                <w:rFonts w:ascii="Soberana Sans" w:hAnsi="Soberana Sans" w:cs="Soberana Sans"/>
                <w:color w:val="000000"/>
                <w:sz w:val="16"/>
                <w:szCs w:val="16"/>
              </w:rPr>
              <w:t xml:space="preserve">Sin considerar los pasivos, el gasto de operación administrativo de la PGR para el tercer trimestre de 2018 fue de 340.6 mdp, importe inferior en 3.5% con respecto al mismo periodo de 2017 en el que se erogó un monto de 353.0 mdp y menor en 8.5 puntos porcentuales con respecto a la inflación al mes de septiembre de 2018 (5.0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mantener una política de austeridad y racionalidad en la asignación de viáticos para el desempeño de comisiones en territorio nacional y en el extranjero, se emitió el oficio DGPP/0201/2018; en el cual se estableció la reducción de las cuotas de viáticos para el presente ejercicio fiscal.</w:t>
            </w:r>
            <w:r>
              <w:rPr>
                <w:rFonts w:ascii="Arial" w:hAnsi="Arial" w:cs="Arial"/>
                <w:sz w:val="24"/>
                <w:szCs w:val="24"/>
              </w:rPr>
              <w:br/>
            </w:r>
            <w:r>
              <w:rPr>
                <w:rFonts w:ascii="Soberana Sans" w:hAnsi="Soberana Sans" w:cs="Soberana Sans"/>
                <w:color w:val="000000"/>
                <w:sz w:val="16"/>
                <w:szCs w:val="16"/>
              </w:rPr>
              <w:t xml:space="preserve">Derivado de  lo anterior, al trimestre que se reporta en viáticos pagados se observa una reducción de 18.27% en las cuotas asignadas para los servidores públicos comisionados de las unidades centrales exceptuando a la Policía Federal Ministerial. </w:t>
            </w:r>
            <w:r>
              <w:rPr>
                <w:rFonts w:ascii="Arial" w:hAnsi="Arial" w:cs="Arial"/>
                <w:sz w:val="24"/>
                <w:szCs w:val="24"/>
              </w:rPr>
              <w:br/>
            </w:r>
            <w:r>
              <w:rPr>
                <w:rFonts w:ascii="Soberana Sans" w:hAnsi="Soberana Sans" w:cs="Soberana Sans"/>
                <w:color w:val="000000"/>
                <w:sz w:val="16"/>
                <w:szCs w:val="16"/>
              </w:rPr>
              <w:t>En la integración del presupuesto 2018 de la PGR, las partidas 38301 "Congresos y Convenciones" y 38501 "Gastos para alimentación de servidores públicos de mando", en su conjunto mostraron una disminución del 6.7% con respecto al asignado en el 2017.</w:t>
            </w:r>
            <w:r>
              <w:rPr>
                <w:rFonts w:ascii="Arial" w:hAnsi="Arial" w:cs="Arial"/>
                <w:sz w:val="24"/>
                <w:szCs w:val="24"/>
              </w:rPr>
              <w:br/>
            </w:r>
            <w:r>
              <w:rPr>
                <w:rFonts w:ascii="Soberana Sans" w:hAnsi="Soberana Sans" w:cs="Soberana Sans"/>
                <w:color w:val="000000"/>
                <w:sz w:val="16"/>
                <w:szCs w:val="16"/>
              </w:rPr>
              <w:t xml:space="preserve">El ejercicio de los recursos registra una disminución de  0.5 mdp respecto al mismo periodo del año anterior, toda vez que se ejercieron 6.0 mdp respecto a 6.5 mdp erogados en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presentó el Protocolo Nacional de Actuación para el Personal de las Instancias de Procuración de Justicia del País, en casos que involucren la Orientación Sexual o la Identidad de Género, el 29 de agosto de 2018, en un evento organizado por la Procuraduría General de la República y el Consejo Nacional para Prevenir la Discriminación. Dicho evento contó con la participación de representantes de las organizaciones de la sociedad civil y de dependencias del Gobiern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ejercicio de identificación de necesidades de información socialmente útil por parte de la población, en cumplimiento con lo establecido en la Guía de Gobierno Abierto 2018, durante el trimestre que se reporta, se analizaron las propuestas de los temas recibidos, y se determinó la publicación de 10 de ellos. Para ello, se realizaron trabajos coordinados con diversas unidades administrativas dueñas de la información, con la Dirección General de Tecnologías de Información y Comunicaciones, y con la Dirección General de Comunicación Social, estableciendo roles y un plan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trabajó con las áreas de la PGR para realizar la publicación de 10 temas con información socialmente útil en la sección de Transparencia del portal institucional: Alianza para el Gobierno Abierto, Cartilla Anticorrupción, Sistema de Atención Ciudadana "VISITEL", Datos Estadísticos del OEMASC, OEMASC y su personal facilitador, Numeraria CECC, Incidencia delictiva de Trata de personas por entidad federativa, Incidencia delictiva de Pornografía de menores de dieciocho años de edad, Servicio Profesional de Carrera Ministerial, Policial y Pericial; y, Estadísticas del Órgano Auxiliar de Instrucción del Consejo de Profesionalización, los cuales se encuentran en la liga: http://www.transparencia.pgr.gob.mx/es/transparencia/transparencia_focalizada  </w:t>
            </w:r>
            <w:r>
              <w:rPr>
                <w:rFonts w:ascii="Arial" w:hAnsi="Arial" w:cs="Arial"/>
                <w:sz w:val="24"/>
                <w:szCs w:val="24"/>
              </w:rPr>
              <w:br/>
            </w:r>
            <w:r>
              <w:rPr>
                <w:rFonts w:ascii="Soberana Sans" w:hAnsi="Soberana Sans" w:cs="Soberana Sans"/>
                <w:color w:val="000000"/>
                <w:sz w:val="16"/>
                <w:szCs w:val="16"/>
              </w:rPr>
              <w:t xml:space="preserve">Se publicaron en el portal de la Conferencia Nacional de Procuración de Justicia (CNPJ) las sesiones de las zonas Occidente, Noreste- Noroeste, Centro y Sureste, pertenecientes al Segundo Ciclo de Conferencia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y en atención a la Guía de Gobierno Abierto 2018, se realizó una estrategia de difusión, de los 10 temas con información socialmente útil publicados en la sección de Transparencia del portal institucional. Dicha estrategia considera la difusión interna y externa de la información, el uso de redes sociales y banners o animaciones, que incluirán el vínculo a la página web (sitio de Transparencia Focalizada-Proactiva). </w:t>
            </w:r>
            <w:r>
              <w:rPr>
                <w:rFonts w:ascii="Arial" w:hAnsi="Arial" w:cs="Arial"/>
                <w:sz w:val="24"/>
                <w:szCs w:val="24"/>
              </w:rPr>
              <w:br/>
            </w:r>
            <w:r>
              <w:rPr>
                <w:rFonts w:ascii="Soberana Sans" w:hAnsi="Soberana Sans" w:cs="Soberana Sans"/>
                <w:color w:val="000000"/>
                <w:sz w:val="16"/>
                <w:szCs w:val="16"/>
              </w:rPr>
              <w:t xml:space="preserve">Durante el tercer  trimestre se actualizó el padrón de las y los facilitadores certificados en los Medios  Alternativos de Solución de Controversias de los estados de  Jalisco y Puebla, resultando un total de 25 entidades con información recibida hasta el mes de septiembre, dicha información se encuentra difundida en el portal de Internet de la Conferencia Nacional de Procuración de Justi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incluyó  la participación del Observatorio Nacional Ciudadano (ONC) en el Segundo Ciclo 2018, de las Sesiones de Zona (Occidente, Noreste-Noroeste, Centro y Sureste) de la Conferencia Nacional de Procuración de Justicia (CNPJ), llevadas a cabo en Querétaro el 17 de agosto, Zacatecas el 24 de agosto y Ciudad de México 14 y 28 de septiembre, cuya participación fue la presentación para su análisis del proyecto  denominado "Mecanismo de Supervisión y mejora del cumplimiento de los acuerdos de la CNPJ", que  permite recopilar las mejores prácticas para  el cumplimiento de acuerdos de dicho órgano colegi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seguimiento que se realiza al Programa Nacional de Procuración de Justicia (PNPJ) 2013-2018, se elaboró el reporte de los indicadores correspondiente al segundo trimestre de 2018, mismo que forma parte del Sexto Informe de Gobierno del C. Presidente de la República, para la rendición de cuentas hacia la sociedad, con un lenguaje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ivo de que las MIR sean el instrumento de planeación estratégica y de gestión, así como de monitoreo permanente de los resultados, durante el tercer trimestre, se llevaron a cabo reuniones de trabajo con las Unidades Responsables de la Institución para revisar las MIR vigentes, considerando las valoraciones emitidas por la SHCP, con el objetivo de realizar las mejoras a la MIR 2019, las cuales se pondrán a consideración de las instancia globalizadora en los tiempos que defina la misma.</w:t>
            </w:r>
            <w:r>
              <w:rPr>
                <w:rFonts w:ascii="Arial" w:hAnsi="Arial" w:cs="Arial"/>
                <w:sz w:val="24"/>
                <w:szCs w:val="24"/>
              </w:rPr>
              <w:br/>
            </w:r>
            <w:r>
              <w:rPr>
                <w:rFonts w:ascii="Soberana Sans" w:hAnsi="Soberana Sans" w:cs="Soberana Sans"/>
                <w:color w:val="000000"/>
                <w:sz w:val="16"/>
                <w:szCs w:val="16"/>
              </w:rPr>
              <w:t xml:space="preserve">Asimismo, se realizó ante la SHCP, la modificación a la MIR 2018 del programa presupuestario E009 "Promoción del respeto a los Derechos Humanos y Atención a Víctimas del Delito", derivado de la evaluación en materia de diseño del Programa Anual de Evaluación 2017, la cual consideró la actualización del objetivo del propósito y la inclusión de dos indicadores que midan la atención a vícti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onsiderar la información de desempeño en las decisiones presupuestales, durante el trimestre que se reporta, se remitió a las Unidades Responsables de la Institución, el Informe de avance en los indicadores de Desempeño 2018, correspondiente al periodo enero-jun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vigentes el Convenio General de Colaboración entre PGR y la UNAM, suscrito el 18 de enero de 2017 y el Convenio General de Colaboración entre PGR y ANUIES, suscrito el 10 de octub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se llevó a cabo la ceremonia de Toma de Protesta de los 238 Agentes del Ministerio Público de la Federación que se incorporaron al Servicio  de Carrera Ministerial, Policial y Peri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urante el mes de septiembre, a través del correo institucional "Para Ti", la Convocatoria 2019(1) del Programa de Formación de Alto Nivel de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Acuerdo PGR-07/18-02 de la Segunda Sesión Ordinaria del COCODI, mediante Oficio DGPP/1449/2018, se realizó ante la Secretaría de la Función Pública, una consulta con respecto al compromiso RH.6 "Elaborar estudios de prospectiva en materia de recursos humanos, profesionalización y organización", en el que se comentó que existen circunstancias que imposibilitan que la Institución, cuente con los elementos normativos que permitan dar una respuesta objetiva para su cumplimiento, derivado del eminente cambio a Fiscalía General de la República, solicitando su opinión al respecto, lo que permitirá informar lo conducente en el seguimiento que se realiza de manera periódica al cumplimiento de las bases de colaboración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imestre anterior se </w:t>
            </w:r>
            <w:r w:rsidR="006E5CA6">
              <w:rPr>
                <w:rFonts w:ascii="Soberana Sans" w:hAnsi="Soberana Sans" w:cs="Soberana Sans"/>
                <w:color w:val="000000"/>
                <w:sz w:val="16"/>
                <w:szCs w:val="16"/>
              </w:rPr>
              <w:t>concluyó</w:t>
            </w:r>
            <w:r>
              <w:rPr>
                <w:rFonts w:ascii="Soberana Sans" w:hAnsi="Soberana Sans" w:cs="Soberana Sans"/>
                <w:color w:val="000000"/>
                <w:sz w:val="16"/>
                <w:szCs w:val="16"/>
              </w:rPr>
              <w:t xml:space="preserve"> las mejoras a los sistemas SIRH y SARH, por lo que con las mejoras a estos sistemas se fortaleció la calidad y oportunidad de la información que se registra en materia de recursos humanos actu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informó a la Oficialía Mayor el avance mensual de las actividades principales y metas establecidas en el Programa Anual de Trabajo 2018 (PAT) de la DGRHO, en el cual se refleja el Indicador "Porcentaje de recursos humanos de la OM que participan en acciones de Desarrollo Hum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notifica el porcentaje de avance en el desarrollo de los sistemas encaminados a los procesos administrativos digitalizados:</w:t>
            </w:r>
            <w:r>
              <w:rPr>
                <w:rFonts w:ascii="Arial" w:hAnsi="Arial" w:cs="Arial"/>
                <w:sz w:val="24"/>
                <w:szCs w:val="24"/>
              </w:rPr>
              <w:br/>
            </w:r>
            <w:r>
              <w:rPr>
                <w:rFonts w:ascii="Soberana Sans" w:hAnsi="Soberana Sans" w:cs="Soberana Sans"/>
                <w:color w:val="000000"/>
                <w:sz w:val="16"/>
                <w:szCs w:val="16"/>
              </w:rPr>
              <w:t xml:space="preserve">          - Sistema de Planeación Institucional (SPI): 100 %</w:t>
            </w:r>
            <w:r>
              <w:rPr>
                <w:rFonts w:ascii="Arial" w:hAnsi="Arial" w:cs="Arial"/>
                <w:sz w:val="24"/>
                <w:szCs w:val="24"/>
              </w:rPr>
              <w:br/>
            </w:r>
            <w:r>
              <w:rPr>
                <w:rFonts w:ascii="Soberana Sans" w:hAnsi="Soberana Sans" w:cs="Soberana Sans"/>
                <w:color w:val="000000"/>
                <w:sz w:val="16"/>
                <w:szCs w:val="16"/>
              </w:rPr>
              <w:t xml:space="preserve">          - Sistema de Inventarios de Aeropartes (SIGESA): 96 %</w:t>
            </w:r>
            <w:r>
              <w:rPr>
                <w:rFonts w:ascii="Arial" w:hAnsi="Arial" w:cs="Arial"/>
                <w:sz w:val="24"/>
                <w:szCs w:val="24"/>
              </w:rPr>
              <w:br/>
            </w:r>
            <w:r>
              <w:rPr>
                <w:rFonts w:ascii="Soberana Sans" w:hAnsi="Soberana Sans" w:cs="Soberana Sans"/>
                <w:color w:val="000000"/>
                <w:sz w:val="16"/>
                <w:szCs w:val="16"/>
              </w:rPr>
              <w:t xml:space="preserve">          - Sistema de Registro, selección e ingreso al servicio profesional de carrera (SIRSI): 70 %</w:t>
            </w:r>
            <w:r>
              <w:rPr>
                <w:rFonts w:ascii="Arial" w:hAnsi="Arial" w:cs="Arial"/>
                <w:sz w:val="24"/>
                <w:szCs w:val="24"/>
              </w:rPr>
              <w:br/>
            </w:r>
            <w:r>
              <w:rPr>
                <w:rFonts w:ascii="Soberana Sans" w:hAnsi="Soberana Sans" w:cs="Soberana Sans"/>
                <w:color w:val="000000"/>
                <w:sz w:val="16"/>
                <w:szCs w:val="16"/>
              </w:rPr>
              <w:t xml:space="preserve">El infográfico puede ser consultado en la siguiente liga electrónica: http://intranetpgr/infograficosPGCM/default.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realizó el envío de 5 proyectos de contratación de TIC a través de la Herramienta de Gestión de Política TIC, para solicitar la emisión de dictamen favorable por parte de la Unidad de Gobierno Digital, obteniendo por parte de la Unidad de Gobierno Digital 12 dictámenes favorables de los proyectos de contratación de TIC.</w:t>
            </w:r>
            <w:r>
              <w:rPr>
                <w:rFonts w:ascii="Arial" w:hAnsi="Arial" w:cs="Arial"/>
                <w:sz w:val="24"/>
                <w:szCs w:val="24"/>
              </w:rPr>
              <w:br/>
            </w:r>
            <w:r>
              <w:rPr>
                <w:rFonts w:ascii="Soberana Sans" w:hAnsi="Soberana Sans" w:cs="Soberana Sans"/>
                <w:color w:val="000000"/>
                <w:sz w:val="16"/>
                <w:szCs w:val="16"/>
              </w:rPr>
              <w:t xml:space="preserve">Se </w:t>
            </w:r>
            <w:r w:rsidR="006E5CA6">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6E5CA6">
              <w:rPr>
                <w:rFonts w:ascii="Soberana Sans" w:hAnsi="Soberana Sans" w:cs="Soberana Sans"/>
                <w:color w:val="000000"/>
                <w:sz w:val="16"/>
                <w:szCs w:val="16"/>
              </w:rPr>
              <w:t xml:space="preserve"> </w:t>
            </w:r>
            <w:r>
              <w:rPr>
                <w:rFonts w:ascii="Soberana Sans" w:hAnsi="Soberana Sans" w:cs="Soberana Sans"/>
                <w:color w:val="000000"/>
                <w:sz w:val="16"/>
                <w:szCs w:val="16"/>
              </w:rPr>
              <w:t>cabo la contratación del "Servicio de renovación de soporte técnico de plataforma legadas SUN y servicio de suscripción de plataforma como servicio ORACLE" y del "Servicio de reubicación especializada de infraestructura".</w:t>
            </w:r>
            <w:r>
              <w:rPr>
                <w:rFonts w:ascii="Arial" w:hAnsi="Arial" w:cs="Arial"/>
                <w:sz w:val="24"/>
                <w:szCs w:val="24"/>
              </w:rPr>
              <w:br/>
            </w:r>
            <w:r>
              <w:rPr>
                <w:rFonts w:ascii="Soberana Sans" w:hAnsi="Soberana Sans" w:cs="Soberana Sans"/>
                <w:color w:val="000000"/>
                <w:sz w:val="16"/>
                <w:szCs w:val="16"/>
              </w:rPr>
              <w:t xml:space="preserve">El infográfico puede ser consultado en la siguiente liga electrónica: http://intranetpgr/infograficosPGCM/default.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6E5CA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conforme a los mecanismos de coordinación entre el enlace institucional de datos abiertos y la Dirección General de Tecnologías de Información y Comunicaciones, se actualizaron y publicaron en la plataforma informática ADELA, 19 Conjuntos de Datos Abiertos con información que fue generada y avalada por las Unidades Administrativas, responsables de dicha información, lo anterior con base en la "Guía de Implementación de la Política de Datos Abiertos", con el objetivo de propiciar la disponibilidad de información al Ciudadano, consolidando la Política de Datos Abiertos en la Institución.</w:t>
            </w:r>
            <w:r>
              <w:rPr>
                <w:rFonts w:ascii="Arial" w:hAnsi="Arial" w:cs="Arial"/>
                <w:sz w:val="24"/>
                <w:szCs w:val="24"/>
              </w:rPr>
              <w:br/>
            </w:r>
            <w:r>
              <w:rPr>
                <w:rFonts w:ascii="Soberana Sans" w:hAnsi="Soberana Sans" w:cs="Soberana Sans"/>
                <w:color w:val="000000"/>
                <w:sz w:val="16"/>
                <w:szCs w:val="16"/>
              </w:rPr>
              <w:t xml:space="preserve">El infográfico puede ser consultado en la siguiente liga electrónica: http://intranetpgr/infograficosPGCM/default.asp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63" w:name="_Toc528000807"/>
      <w:r w:rsidRPr="008F5CB8">
        <w:rPr>
          <w:rFonts w:ascii="Soberana Sans" w:eastAsia="Times New Roman" w:hAnsi="Soberana Sans" w:cs="Times New Roman"/>
          <w:b/>
          <w:lang w:eastAsia="es-ES"/>
        </w:rPr>
        <w:t>Instituto Nacional de Ciencias Penales</w:t>
      </w:r>
      <w:bookmarkEnd w:id="26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102 de la Ley General de Transparencia y Acceso a la Información Pública (LGTAIP) y 101 de la Ley Federal de Transparencia y Acceso a la Información (LFTAIP), en el tercer trimestre se publicó en la página electrónica del Instituto Nacional de Ciencias Penales (INACIPE), la actualización correspondiente al primer semestre de 2018 del Índice de Expedientes Clasificados como Reservados (IECR). Asimismo, el 10 de agosto de 2018, se informó al Instituto Nacional de Transparencia, Acceso a la Información y Protección de Datos Personales (INAI), que el INACIPE no cuenta con expedientes clasificados como reservados en el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recibieron 24 solicitudes de información dirigidas al INACIPE y 6 solicitudes para el Fondo de Ahorro Capitalizable para los trabajadores Operativos del INACIPE (FONAC). Cabe destacar que, durante el periodo en ninguna respuesta se declaró la inexistencia de la información requerida. Asimismo, la Unidad de Transparencia en cumplimiento al artículo décimo primero del capítulo IV de los Lineamientos para recabar la información de los sujetos obligados que permitan elaborar los informes anuales, remitió al INAI la información correspondiente al segundo trimestre del año. Dicha acción da cuenta de las actividades y decisiones que en materia de Transparencia y Acceso a la Información se implementaron en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que se reporta, para dar seguimiento a las obligaciones en materia de protección de datos personales que debe de cumplir el INACIPE, la Unidad de Transparencia elaboró las leyendas de protección de datos personales que deben obrar en los documentos utilizados por las diversas unidades administrativas para la obtención, uso, registro y posesión de dicho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gistró un promedio de cinco días hábiles para dar atención a las solicitudes de acceso a la información recibidas al INACIPE y al FONAC. Esto representa una disminución respecto al tiempo reportado en el trimestre anterior, el cual fue de 7 días háb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través de diversos oficios del 27 de septiembre de 2018, se solicitó a todas las unidades administrativas del INACIPE realizar las acciones conducentes para llevar a cabo la carga y  actualización de la información correspondiente al tercer trimestre de 2018, en el Sistema de Portales de Obligaciones de Transparencia, atendiendo los criterios sustantivos y adjetivos para cada fracción conforme a lo señalado en los "Lineamientos Técnicos Generales para la publicación, homologación, y estandarización de la información de las obligaciones establecidas en el Título Quinto de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en seguimiento al Programa de Capacitación 2018 en materia de Transparencia, Acceso a la Información, Protección de Datos Personales y temas relacionados, durante el tercer trimestre que se reporta, obtuvo 263 constancias de la participación de las y los servidores públicos en 10 cursos ofertados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mediante comunicación electrónica se dio a conocer a toda la comunidad del INACIPE, la convocatoria para participar en el Diplomado en línea, en Protección de Datos Personales impartido por la Universidad de Guadalajara (UDG). Esto a fin de que los servidores públicos, personal e integrantes de sujetos obligados, interesados en profundizar en el conocimiento del origen, evolución y regulación nacional e internacional del derecho humano a la protección de datos personales participaran en dicho ev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la Coordinación de Archivos solicitó la actualización de  la Guía simple y los Inventarios del Archivo de Trámite del Instituto, dichos instrumentos archivísticos, se recibieron en el mes de jul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realizó el curso en línea "Lineamientos para la Organización y Conservación de Archivos",  para todo el personal del Instituto Nacional de Ciencias Penales. Asimismo, se requirió a las diferentes áreas del Instituto, se realizará el expurgo de la información contenida en los expedientes del Archivo de Trámite, y la baja de las cédulas de identificación de expedientes de años anteriores que no se hayan utilizado a fin de que se remitiera el papel en desuso para la donación a la Comisión Nacional de Libros de Texto Gratuito; cabe señalar que de conformidad a los lineamientos de esa Comisión, únicamente se acepta la donación mayor a una tonelada y media, por lo cual la Coordinación de Archivos, continuará con la campaña de recolección de papel en desu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l INACIPE dio a conocer los requisitos de denuncia a través de las convocatorias de los procedimientos de contratación que se realizaron. Asimismo, se llevaron a cabo 165  procedimientos de contratación, mismos que se encuentran disponibles en la liga https://compranet.funcionpublica.gob.mx/web/login.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que se reporta, el Instituto Nacional de Ciencias Penales  formalizó dos procedimientos de adhesión de contrato, uno para la contratación del servicio de arrendamiento de equipo de cómputo, y el segundo para la contratación del servicio de arrendamiento de equipo de respaldo eléctrico, mismos que  están disponibles en la liga https://compranet.funcionpublica.gob.mx/web/login.html, lo que permitió reducir los costos y generar eficiencias administrativas en las contrataciones públicas, así como para fomentar el uso de las estrategias de contrat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de conformidad a lo establecido en la Ley de Adquisiciones, Arrendamientos y Servicios del Sector Público, todas las investigaciones de mercado y contrataciones derivadas de diversos procedimientos de contratación se llevaron a cabo a través del Sistema de Compras Gubernamentales CompraNet, realizando en este trimestre 37 investigaciones de mercado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w:t>
            </w:r>
            <w:r w:rsidR="006E5CA6">
              <w:rPr>
                <w:rFonts w:ascii="Soberana Sans" w:hAnsi="Soberana Sans" w:cs="Soberana Sans"/>
                <w:color w:val="000000"/>
                <w:sz w:val="16"/>
                <w:szCs w:val="16"/>
              </w:rPr>
              <w:t>continuó</w:t>
            </w:r>
            <w:r>
              <w:rPr>
                <w:rFonts w:ascii="Soberana Sans" w:hAnsi="Soberana Sans" w:cs="Soberana Sans"/>
                <w:color w:val="000000"/>
                <w:sz w:val="16"/>
                <w:szCs w:val="16"/>
              </w:rPr>
              <w:t xml:space="preserve"> observando que dentro de los instrumentos contractuales que celebra el INACIPE, con diversos proveedores y prestadores de servicios, se incluyera la cláusula que prevé el procedimiento de conciliación señalado en el artículo 77 de la LAASSP, realizando en este trimestre 165 contratos en los que se incluyó lo establecido en el artículo antes mencio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tividades del Plan de Mejora e Innovación Continua 2018, implementado por la Secretaría de la Función Pública, durante el trimestre que se reporta, se atendieron las observaciones realizadas por parte del Órgano Interno de Control a tres de los trámites publicados en la Ventanilla Única Nacional (VU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la Dirección Jurídica revisó, validó y cargó en el Sistema de Administración de Normas Internas (SANI-APF), los Manuales de Organización Específico y de Procedimientos del Órgano Interno de Control en el INACIPE. Asimismo, publicó en el Diario Oficial de la Federación el "Acuerdo por el que se da a conocer el Manual de Organización Específico del Órgano Interno de Control en el INACIP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 congruente y afín con las atribuciones conferidas en el Decreto de Creación del Instituto Nacional de Ciencias Penales, por ello, mediante oficio número DA/045/2018, se solicitó a la Dirección General de Programación y Presupuesto de la Procuraduría General de la República, gestionar ante la Unidad de Política y Control Presupuestario de la SHCP el refrendo correspondiente; obteniendo el registro y la validación de las plantillas del personal de mandos medios, superiores, enlaces y operativos, así como los catálogos de puestos y tabuladores de sueldos, vigentes a partir de ener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el Instituto Nacional de Ciencias Penales produjo un total de dieciocho obras, de las cuales, nueve son impresas y nueve electrónicas, la Dirección de Publicaciones realiza una selección exhaustiva de las obras cuyo contenido guarda relación estrecha con el nuevo Sistema de Justicia Pe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l Instituto Nacional de Ciencias Penales, a través de conferencias remotas, internet y medios digitales llevó a cabo 1 Diplomado en Documentoscopía y Grafoscopía; 3 líneas de estudio en Derecho Penal, Cibercriminalidad e Informática Forense y Criminalística; 8 cursos en temas de Delincuencia Organizada y Trata de Personas; La actividad probatoria en el Sistema Penal; Violencia de género; Perfilación y análisis de homicidios en serie; Técnicas de licitación; Entrevista e interrogatorio; Proceso penal acusatorio en sus tres etapas: Investigación, Intermedia y Juicio oral; Protocolo de Estambul y protección a testigos, dirigidos a personal sustantivo y adjetivo de la Procuraduría General de la República y público en general. Asimismo, la Dirección de Publicaciones y Biblioteca hace uso de la plataforma FTP, con el objetivo de dar seguimiento al proceso editorial, con el cual se establece comunicación del personal a través de un medio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Generales para las Campañas de Comunicación Social de las Dependencias y Entidades de la Administración Pública Federal para el ejercicio 2018", publicadas el 29 de diciembre de 2017 en el Diario Oficial de la Federación, el INACIPE realizó el análisis y la programación del presupuesto destinado a la partida 33605, mensualmente el ejercicio del gasto se registró en la plataforma de la SFP-COMSOC, en la que el Órgano Interno de Control del INACIPE valida su comportamiento, lo que ha permitido programar los recursos eficiente y oportunamente para su ejecución. Asimismo, es importante señalar que se requiere de una difusión eficaz de la oferta académica del Instituto, a través de los medios masivos de comunicación, en el tercer trimestre se incrementaron las inserciones en medios impresos autorizados y electrónicos, lo cual contribuyó de forma directa al cumplimiento de metas y objetivos de formación y especialización en materia de ciencias pe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la Dirección de Administración mantuvo una política de racionalidad de los recursos, se solicitó a las áreas del INACIPE adoptar las medidas necesarias para eficientar el uso de la energía eléctrica, el consumo de combustible y el uso de los vehículos. Para ello, la entrega de correspondencia se realizó a través del servicio de mensajería de acuerdo a los lineamientos establecidos para ello. Al 31 de agosto se ejerció un 58.83% menos en combustible para vehículos asignados a servidores públicos y servicios administrativos que el mismo periodo del añ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área de servicios generales mantuvo en operación lámparas con fotoceldas solares y exhortó a los servidores públicos mediante correos electrónicos y trípticos de hacer un buen uso de la energía eléctrica en la oficina, promover el ahorro de la energía eléctrica en los inmuebles y el ahorro de combustible de la flota </w:t>
            </w:r>
            <w:r w:rsidR="006E5CA6">
              <w:rPr>
                <w:rFonts w:ascii="Soberana Sans" w:hAnsi="Soberana Sans" w:cs="Soberana Sans"/>
                <w:color w:val="000000"/>
                <w:sz w:val="16"/>
                <w:szCs w:val="16"/>
              </w:rPr>
              <w:t>vehicular</w:t>
            </w:r>
            <w:r>
              <w:rPr>
                <w:rFonts w:ascii="Soberana Sans" w:hAnsi="Soberana Sans" w:cs="Soberana Sans"/>
                <w:color w:val="000000"/>
                <w:sz w:val="16"/>
                <w:szCs w:val="16"/>
              </w:rPr>
              <w:t xml:space="preserve">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realizaron cambios en el Sistema de Inventario del Patrimonio Inmobiliario Federal y Paraestatal (PIFP), toda vez que la información de los tres inmuebles del Instituto Nacional de Ciencias Penales no ha tenido cambios. Asimismo, se mantuvo la lista de "servidores públicos por inmueble" en 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las funciones de los servidores públicos de mandos medios y superiores están alineadas al Estatuto Orgánico, Estructura Orgánica y Manual de Organización de la Entidad, concluyéndose que en la Institución no exist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registró la estructura del Instituto Nacional de Ciencias Penales en la página web RHNET de la Secretaría de la Función Pública, en ella se cargaron los perfiles y </w:t>
            </w:r>
            <w:r w:rsidR="006E5CA6">
              <w:rPr>
                <w:rFonts w:ascii="Soberana Sans" w:hAnsi="Soberana Sans" w:cs="Soberana Sans"/>
                <w:color w:val="000000"/>
                <w:sz w:val="16"/>
                <w:szCs w:val="16"/>
              </w:rPr>
              <w:t>las descripciones</w:t>
            </w:r>
            <w:r>
              <w:rPr>
                <w:rFonts w:ascii="Soberana Sans" w:hAnsi="Soberana Sans" w:cs="Soberana Sans"/>
                <w:color w:val="000000"/>
                <w:sz w:val="16"/>
                <w:szCs w:val="16"/>
              </w:rPr>
              <w:t xml:space="preserve"> de cada uno de los puestos. Derivado de este análisis se determinó que en los puestos de mandos medios y superiores se establecen niveles jerárquicos-funcionales y cada uno de ellos tiene actividades definidas, delimitadas y concretas, orientadas al cumplimiento de los objetivos estratégicos los cuales se encuentran apegados con lo establecido en el Estatuto Orgánico del INACIPE, en virtud de lo anterior, no es posible la eliminación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la estructura del Instituto Nacional de Ciencias Penales privilegio la distribución del 69% de las plazas asignadas a realizar actividades sustantivas. Asimismo, se cuenta con 28 plazas de personal con carácter de eventual del Modelo Educativo -14 de Profesor Investigador Titular y 14 de Asistente de Profesor Investigador- con actividades en materia de investigación académica en el marco de las ciencias pe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8, el ejercicio del gasto del </w:t>
            </w:r>
            <w:r w:rsidR="006E5CA6">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representa un 46% respecto del gasto total, en comparación con el del mismo periodo de 2017, que fue de un 42%, lo anterior se deriva de la actualización a los tabuladores de los servidores públicos de confianza y operativos con vigencia del 1 de enero de 2018, autorizados en el mes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realiza observando lo establecido en el Decreto y a los Lineamientos que establecen las medidas para el uso eficiente, transparente y eficaz de los recursos públicos, y las acciones de disciplina presupuestaria en el ejercicio del gasto público. En el tercer trimestre de 2018, se reportó un gasto de operación administrativo por $19'347,121.55; en el mismo trimestre de 2017, se tuvo un gasto de $17'702,947.39 por lo que hubo un incremento del 9%, ya que en el tercer trimestre del año se tuvieron múltiples actividades que requieren un mayor número de insumos  y servicios indirectos para su re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INACIPE tuvo un gasto de $47,749.53 pesos, se realizaron las comisiones de trabajo a  Querétaro, Guanajuato, Cuernavaca, Monterrey, Yucatán e Hidalgo como apoyo en la logística para la impartición de estudios de posgrado y capacitación. En el siguiente trimestre se continuará con las acciones necesarias para reducir el presupuesto destinado a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dio cumplimiento a las actividades 4, 5, 6 y 7 del capítulo "Política de Transparencia" de la Guía de Gobierno Abierto 2018, se reportó mediante el documento (anexo 4) la información relacionada con el indicador sobre los temas difundidos de acuerdo a lo establecido en los "Lineamientos para determinar los catálogos y publicación de información de interés público; y para la emisión y evaluación de políticas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septiembre, se actualizó la información contenida en los rubros "INACIPE en cifras" y "Becarios", del Portal INACIPE-TRANSPARENTE. Dicha información puede ser consultada a través de la página: http://www.inacipe.gob.mx/transparencia.ph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30 de julio de 2018, se publicó en el Sistema de Portales de Obligaciones de Transparencia (SIPOT), información de utilidad o que se considere relevante, además de la que, con base en la información estadística, responda a las preguntas hechas con más frecuencia por el público, de conformidad con lo establecido en la fracción XLVIII del artículo 70 de la LG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año, se iniciaron los trabajos de revisión de los Indicadores de desempeño establecidos en la Matriz de Indicadores para Resultados vigente, en las que se consideró la valoración y recomendaciones realizadas por la SHCP a  la misma, así como el fortalecimiento de los indicadores de desempeño  a efecto de contar con un mejor monitoreo del programa presu</w:t>
            </w:r>
            <w:r w:rsidR="006E5CA6">
              <w:rPr>
                <w:rFonts w:ascii="Soberana Sans" w:hAnsi="Soberana Sans" w:cs="Soberana Sans"/>
                <w:color w:val="000000"/>
                <w:sz w:val="16"/>
                <w:szCs w:val="16"/>
              </w:rPr>
              <w:t>pu</w:t>
            </w:r>
            <w:r>
              <w:rPr>
                <w:rFonts w:ascii="Soberana Sans" w:hAnsi="Soberana Sans" w:cs="Soberana Sans"/>
                <w:color w:val="000000"/>
                <w:sz w:val="16"/>
                <w:szCs w:val="16"/>
              </w:rPr>
              <w:t xml:space="preserve">estario E010, mismos que formarán parte de la propuesta del anteproyecto de presupuesto del ejercicio 2019, de conformidad con los lineamientos en la materia, que emita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l informe de avance de los ocho proyectos que el Instituto tiene registrados y comprometidos en el Sistema de Proyectos de Mejora Gubernamental (SIPMG) por la Secretaría de la Función Pública, en el tercer semestre de 2018, han concluido satisfactoriamente seis proyectos, cuatro de ellos cuentan con el documento de cierre y dos están en proceso de que emita el informe de cierre del Órgano Interno de Control. Los otros dos proyectos se encuentran en Fase III, por ser multianuales su conclusión está planteada a finales de noviembre 2018. Es importante señalar que desde el primer trimestre, la Dirección de Publicaciones y Biblioteca del INACIPE cuenta con el servicio digital  de promoción, distribución y venta de libros y revistas, a través de los links electrónicos de acceso https://libreria.inacipe.gob.mx/libros.html y https://libreria.inacipe.gob.mx/ebooks.html. Igualmente, la Biblioteca Celestino Porte Petit cuenta con un servicio de trámite en lí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l INACIPE realizó gestiones con el Tec de Monterrey, la Universidad Anáhuac, la Universidad Autónoma del Estado de México (UACM); el Claustro de Sor Juana y el UNITEC, ingresando un total de 26 prestadores de servicio social de diversas instituciones educativas a las áreas sustantivas de investigación, posgrado, capacitación y en el área de administración. Actualmente, se tienen 10 convenios vigentes de intercambio con Procuradurías, Tribunales, Dependencias de Gobierno y 10 Universidades Extranjeras. Asimismo, durante el periodo se formalizaron dos convenios específicos de colaboración académica con el École Nationale de la Magistrature de Francia y la Universidad John F. Kennedy de Argenti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se llevaron a cabo siete altas de personal y cuatro promociones de personal de confianza, es conveniente mencionar que la gestión de los recursos humanos del INACIPE, se identifican conforme a la descripción del puesto en la selección y contratación se consideran las competencias necesarias para el desarrollo de las funciones. Asimismo, se llevó a cabo la elección de las y los servidores públicos del Programa de Premios, Estímulos y Recompensas 2017-2018, donde se seleccionó a cinco servidores públicos con base en la evaluación del desempeño, notas buenas y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INACIPE formalizó dos convenios específicos de colaboración académica con el École Nationale de la Magistrature de Francia con el objeto de fortalecer la capacitación de fiscales o futuros fiscales franceses y mexicanos, y con la Universidad John F. Kennedy de Buenos Aires, Argentina que tiene como objeto impulsar acciones de cooperación en materia de docencia, investigación y práctica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llevó a cabo la Evaluación del Desempeño del Personal Operativo, correspondiente al segundo trimestre de 2018, cuyo objetivo para el Instituto es evaluar el desempeño con base a puntualidad, asistencia, conocimiento del puesto, mejora continua, capacitación, aportaciones para la mejora de procesos, descripción y evaluación de responsabilidades en el cumplimiento de las metas programadas en el plan de trabajo de cada una d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dio seguimiento a las acciones propuestas en el estudio de prospectiva en materia de recursos humanos, a través del Programa Anual de Capacitación 2018, con la realización de los siguientes cursos: Protección Civil  (Evacuación y repliegue, Combate contra incendios, Comunicación y vigilancia y Primeros Auxilios); Anticorrupción; Liderazgo; Hostigamiento y Acoso Sexual; Trabajo en equipo, Ortografía y redacción; Manejo de estrés, con un total de 10 cursos presenciales y un curso en línea en materia de Derechos Humanos y la asistencia total de 317 personas. Asimismo, a través del Centro Virtual de Capacitación (CEVINAI) del Instituto Nacional de Transparencia, Acceso a la Información y Protección de Datos Personales se impartieron dos cursos: Descripción Archivística y Lineamientos para la Organización y Conservación de Archivos al 100% de las y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informó en el Registro Único de Servidores Públicos (RUSP) la estructura y su ocupación considerando los siguientes aspectos: Correcta es congruente en cantidad y calidad de registros, en cumplimiento a las medidas de calidad establecidas por la SFP; Completa se reportó la totalidad de puestos registrados con la ocupación/vacancia y Oportuna de conformidad con el calendario establecido; obteniéndose los acuses correspondientes. Asimismo, se mantuvieron actualizados los campos: 54 en los cuales se identifica a las y los servidores públicos obligados a realizar acta entrega-recepción al interior de la Institución; y la actualización del campo 43 "áreas" para identificar y clasificar el nivel de responsabilidad de los servidores públicos que intervengan en los procedimientos de contrataciones públicas, licencias, concesiones y permi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obtenidos en la Encuesta de Clima y Cultura Organizacional 2017, permitieron conocer e identificar los resultados en diversos ámbitos de la Institución, para dar atención a las mismas se lleva a cabo puntualmente el cumplimiento de las Prácticas de Transformación del Clima y Cultura Organizacional en el presente ejercicio. A través del Programa Anual de Capacitación 2018, se ha promovido el desarrollo y formación del personal, establecido acorde con las necesidades propias de las áreas.  En el tercer trimestre, se contó con la colaboración del INAI, INMUJERES, la Unidad de Igualdad de Género de la Procuraduría General de la República, la Comisión Nacional de Derechos Humanos y Protección Civil de la Delegación Tlalpan, mediante acciones de capacitación presencial y en línea con la atención de temas en específicos que se requieren fortalec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adquirió el certificado de seguridad SSL para la página web Institucional, actualmente se está llevando a cabo la configuración, con la finalidad de que se publiquen a la brevedad los trámites pendientes en la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definió la emisión de constancias de cursos en línea, como el proceso administrativo donde se utilizará la Firma Electrónica Avanzada, lo anterior fue reportado dentro del Programa de Instrumentación para el uso de la Firma Electrónica Avanzada establecido por la Unidad de Gobierno Digital, el proceso antes mencionado se realizará mediante el Sistema de Control de Gestión Esco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la Dirección de Tecnologías de la Información, Comunicación y Educación a Distancia, dio seguimiento a los 9 procesos señalados en el MAAGTICSI, asimismo las contrataciones de bienes y servicios se realizaron conforme a lo establecido en el manual antes mencio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semestre se publicó en la plataforma gob.mx, el conjunto de datos "Líneas de Investigación" comprometido para el mes de septiembr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64" w:name="_Toc528000808"/>
      <w:r w:rsidRPr="008F4E19">
        <w:rPr>
          <w:rFonts w:ascii="Soberana Titular" w:eastAsia="Times New Roman" w:hAnsi="Soberana Titular"/>
          <w:b/>
          <w:bCs/>
          <w:sz w:val="24"/>
        </w:rPr>
        <w:t>RAMO 18 Energía</w:t>
      </w:r>
      <w:bookmarkEnd w:id="264"/>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65" w:name="_Toc528000809"/>
      <w:r w:rsidRPr="008F5CB8">
        <w:rPr>
          <w:rFonts w:ascii="Soberana Sans" w:eastAsia="Times New Roman" w:hAnsi="Soberana Sans" w:cs="Times New Roman"/>
          <w:b/>
          <w:lang w:eastAsia="es-ES"/>
        </w:rPr>
        <w:t>Secretaría de Energía</w:t>
      </w:r>
      <w:bookmarkEnd w:id="26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de 2018 se llevó a cabo la aprobación del Índice de Expedientes Reservados (IER) por parte del Comité de Transparencia, que abarca el primer semestre de 2018. </w:t>
            </w:r>
            <w:r>
              <w:rPr>
                <w:rFonts w:ascii="Arial" w:hAnsi="Arial" w:cs="Arial"/>
                <w:sz w:val="24"/>
                <w:szCs w:val="24"/>
              </w:rPr>
              <w:br/>
            </w:r>
            <w:r>
              <w:rPr>
                <w:rFonts w:ascii="Soberana Sans" w:hAnsi="Soberana Sans" w:cs="Soberana Sans"/>
                <w:color w:val="000000"/>
                <w:sz w:val="16"/>
                <w:szCs w:val="16"/>
              </w:rPr>
              <w:t>El siguiente reporte de Índices de Expedientes Reservados se lleva a cabo en enero de 2019, y abarca el segundo semestre del añ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se ha </w:t>
            </w:r>
            <w:r w:rsidR="00152845">
              <w:rPr>
                <w:rFonts w:ascii="Soberana Sans" w:hAnsi="Soberana Sans" w:cs="Soberana Sans"/>
                <w:color w:val="000000"/>
                <w:sz w:val="16"/>
                <w:szCs w:val="16"/>
              </w:rPr>
              <w:t>fomentado</w:t>
            </w:r>
            <w:r>
              <w:rPr>
                <w:rFonts w:ascii="Soberana Sans" w:hAnsi="Soberana Sans" w:cs="Soberana Sans"/>
                <w:color w:val="000000"/>
                <w:sz w:val="16"/>
                <w:szCs w:val="16"/>
              </w:rPr>
              <w:t xml:space="preserve"> en las unidades administrativas la práctica de que toda respuesta a una solicitud de acceso sea generada en papelería oficial, con número de oficio, fecha de emisión y firmada por el titular. Lo anterior, se les comunica a través de los oficios con los que se turnan las solicitudes de acceso a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ey General de Protección de Datos Personales en Posesión de Sujetos Obligados, el Comité de Transparencia ha realizado diversas acciones para la elaboración y publicación de los Avisos de Privacidad de las áreas de la Secretaría que manejan y/o tienen sistemas de datos personales. Asimismo, está en proceso de elaboración el Documento de Seguridad establecido en la Ley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os plazos internos establecidos por el Comité de Transparencia, se ha  trabajado continuamente con los enlaces en materia de transparencia de las Unidades Administrativas que componen la SENER con el objeto de reducir al máximo los plazos internos para la atención de solicitudes y recursos de revisión, tomando en cuenta  los términos que dictan la LFTAIP y la LGTAI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esfuerzo  de forma permanente y continua con  los enlaces en materia de transparencia a efecto de que las respuestas a las solicitudes de información deban:</w:t>
            </w:r>
            <w:r>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 xml:space="preserve">c) estar firmadas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d) entregarse dentro del plazo establecido.</w:t>
            </w:r>
            <w:r>
              <w:rPr>
                <w:rFonts w:ascii="Arial" w:hAnsi="Arial" w:cs="Arial"/>
                <w:sz w:val="24"/>
                <w:szCs w:val="24"/>
              </w:rPr>
              <w:br/>
            </w:r>
            <w:r>
              <w:rPr>
                <w:rFonts w:ascii="Soberana Sans" w:hAnsi="Soberana Sans" w:cs="Soberana Sans"/>
                <w:color w:val="000000"/>
                <w:sz w:val="16"/>
                <w:szCs w:val="16"/>
              </w:rPr>
              <w:t>Adicionalmente, se ha procurado que toda la información pública pueda estar disponible en form</w:t>
            </w:r>
            <w:r w:rsidR="00152845">
              <w:rPr>
                <w:rFonts w:ascii="Soberana Sans" w:hAnsi="Soberana Sans" w:cs="Soberana Sans"/>
                <w:color w:val="000000"/>
                <w:sz w:val="16"/>
                <w:szCs w:val="16"/>
              </w:rPr>
              <w:t xml:space="preserve">atos abiertos o reutiliz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directamente con el INAI para capacitar al personal de la Secretaría en los cursos presenciales del Instituto en materia de transparencia, acceso a la información, rendición de cuentas y archivos. </w:t>
            </w:r>
            <w:r w:rsidR="00152845">
              <w:rPr>
                <w:rFonts w:ascii="Soberana Sans" w:hAnsi="Soberana Sans" w:cs="Soberana Sans"/>
                <w:color w:val="000000"/>
                <w:sz w:val="16"/>
                <w:szCs w:val="16"/>
              </w:rPr>
              <w:t>Asimismo</w:t>
            </w:r>
            <w:r>
              <w:rPr>
                <w:rFonts w:ascii="Soberana Sans" w:hAnsi="Soberana Sans" w:cs="Soberana Sans"/>
                <w:color w:val="000000"/>
                <w:sz w:val="16"/>
                <w:szCs w:val="16"/>
              </w:rPr>
              <w:t xml:space="preserve">, se ha difundido la oferta de cursos que proporciona el INAI a través del CEVINAI, su portal de cursos en línea. Esto se hace activamente a través del Enlace de Capacitación de la Unidad de Transparencia de la Secretaría con la Dirección General de Capacitación del Instituto, mediante los talleres que fomenta el INAI de la Red por una Cultura de la Transparencia en el ámbit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 este compromiso, se han fijado carteles en el módulo de atención a la sociedad alusivos a la Ley Federal de Protección de Datos Personales en posesión de los particulares y cuando se brinda atención ciudadana se les sugiere revisar el sitio del INAI referente a la Protección de Datos Personales.</w:t>
            </w:r>
            <w:r>
              <w:rPr>
                <w:rFonts w:ascii="Arial" w:hAnsi="Arial" w:cs="Arial"/>
                <w:sz w:val="24"/>
                <w:szCs w:val="24"/>
              </w:rPr>
              <w:br/>
            </w:r>
            <w:r>
              <w:rPr>
                <w:rFonts w:ascii="Soberana Sans" w:hAnsi="Soberana Sans" w:cs="Soberana Sans"/>
                <w:color w:val="000000"/>
                <w:sz w:val="16"/>
                <w:szCs w:val="16"/>
              </w:rPr>
              <w:t>Asimismo, de acuerdo con el reporte del punto AI.3, diversas  unidades administrativas de la SENER han elaborado los Avisos de Privacidad respectivos, mismos que ya se están  difundiendo por los medios electrónicos y físicos con que cuenta la Secretaría -específicamente en las áreas recabadoras de datos- y están a disposición del titular de los datos en dos modali</w:t>
            </w:r>
            <w:r w:rsidR="00152845">
              <w:rPr>
                <w:rFonts w:ascii="Soberana Sans" w:hAnsi="Soberana Sans" w:cs="Soberana Sans"/>
                <w:color w:val="000000"/>
                <w:sz w:val="16"/>
                <w:szCs w:val="16"/>
              </w:rPr>
              <w:t>dades: Simplificado e Integ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a Guía Simple de Archivos, el Inventario General por Expedientes y el Listado de Documentos de Comprobación Administrativa Inmediata (DCAI), en los que se registraron 49,975 expedientes del periodo de 1943 a 2018, clasificados archivísticamente.</w:t>
            </w:r>
            <w:r>
              <w:rPr>
                <w:rFonts w:ascii="Arial" w:hAnsi="Arial" w:cs="Arial"/>
                <w:sz w:val="24"/>
                <w:szCs w:val="24"/>
              </w:rPr>
              <w:br/>
            </w:r>
            <w:r>
              <w:rPr>
                <w:rFonts w:ascii="Soberana Sans" w:hAnsi="Soberana Sans" w:cs="Soberana Sans"/>
                <w:color w:val="000000"/>
                <w:sz w:val="16"/>
                <w:szCs w:val="16"/>
              </w:rPr>
              <w:t>Se efectuaron 12 Transferencias primarias para el envío de 1,905 expedientes al archivo de concentración, así como 14 procedimientos de Eliminación de DCAI, equivalentes a 1,17</w:t>
            </w:r>
            <w:r w:rsidR="00152845">
              <w:rPr>
                <w:rFonts w:ascii="Soberana Sans" w:hAnsi="Soberana Sans" w:cs="Soberana Sans"/>
                <w:color w:val="000000"/>
                <w:sz w:val="16"/>
                <w:szCs w:val="16"/>
              </w:rPr>
              <w:t>2 kg y/o 14.21 metros line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la 1ra. Reunión Informativa sobre la Ley General de Archivos en el COTECAEF-AGN.</w:t>
            </w:r>
            <w:r>
              <w:rPr>
                <w:rFonts w:ascii="Arial" w:hAnsi="Arial" w:cs="Arial"/>
                <w:sz w:val="24"/>
                <w:szCs w:val="24"/>
              </w:rPr>
              <w:br/>
            </w:r>
            <w:r>
              <w:rPr>
                <w:rFonts w:ascii="Soberana Sans" w:hAnsi="Soberana Sans" w:cs="Soberana Sans"/>
                <w:color w:val="000000"/>
                <w:sz w:val="16"/>
                <w:szCs w:val="16"/>
              </w:rPr>
              <w:t>Se actualizó el sitio electrónico de colaboración para compartir y difundir información de uso e interés con los responsables de los Archivos de Trámite.</w:t>
            </w:r>
            <w:r>
              <w:rPr>
                <w:rFonts w:ascii="Arial" w:hAnsi="Arial" w:cs="Arial"/>
                <w:sz w:val="24"/>
                <w:szCs w:val="24"/>
              </w:rPr>
              <w:br/>
            </w:r>
            <w:r>
              <w:rPr>
                <w:rFonts w:ascii="Soberana Sans" w:hAnsi="Soberana Sans" w:cs="Soberana Sans"/>
                <w:color w:val="000000"/>
                <w:sz w:val="16"/>
                <w:szCs w:val="16"/>
              </w:rPr>
              <w:t>Se actualizaron los nombramientos de 2 responsables de Archivos de Trámite.</w:t>
            </w:r>
            <w:r>
              <w:rPr>
                <w:rFonts w:ascii="Arial" w:hAnsi="Arial" w:cs="Arial"/>
                <w:sz w:val="24"/>
                <w:szCs w:val="24"/>
              </w:rPr>
              <w:br/>
            </w:r>
            <w:r>
              <w:rPr>
                <w:rFonts w:ascii="Soberana Sans" w:hAnsi="Soberana Sans" w:cs="Soberana Sans"/>
                <w:color w:val="000000"/>
                <w:sz w:val="16"/>
                <w:szCs w:val="16"/>
              </w:rPr>
              <w:t>Se publicó en el Sistema del POT de la Plataforma Nacional de Transparencia, la Guía Simple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a licitación pública e invitación a cuando menos tres personas, se hace del conocimiento de los licitantes la autoridad a la que podrán acudir en caso de inconformidades.</w:t>
            </w:r>
            <w:r>
              <w:rPr>
                <w:rFonts w:ascii="Arial" w:hAnsi="Arial" w:cs="Arial"/>
                <w:sz w:val="24"/>
                <w:szCs w:val="24"/>
              </w:rPr>
              <w:br/>
            </w:r>
            <w:r>
              <w:rPr>
                <w:rFonts w:ascii="Soberana Sans" w:hAnsi="Soberana Sans" w:cs="Soberana Sans"/>
                <w:color w:val="000000"/>
                <w:sz w:val="16"/>
                <w:szCs w:val="16"/>
              </w:rPr>
              <w:t xml:space="preserve">1.- Licitación Pública Nacional Electrónica para la adquisición de </w:t>
            </w:r>
            <w:r w:rsidR="000014D8">
              <w:rPr>
                <w:rFonts w:ascii="Soberana Sans" w:hAnsi="Soberana Sans" w:cs="Soberana Sans"/>
                <w:color w:val="000000"/>
                <w:sz w:val="16"/>
                <w:szCs w:val="16"/>
              </w:rPr>
              <w:t>“</w:t>
            </w:r>
            <w:r>
              <w:rPr>
                <w:rFonts w:ascii="Soberana Sans" w:hAnsi="Soberana Sans" w:cs="Soberana Sans"/>
                <w:color w:val="000000"/>
                <w:sz w:val="16"/>
                <w:szCs w:val="16"/>
              </w:rPr>
              <w:t>Vestuario de trabajo 2018</w:t>
            </w:r>
            <w:r w:rsidR="000014D8">
              <w:rPr>
                <w:rFonts w:ascii="Soberana Sans" w:hAnsi="Soberana Sans" w:cs="Soberana Sans"/>
                <w:color w:val="000000"/>
                <w:sz w:val="16"/>
                <w:szCs w:val="16"/>
              </w:rPr>
              <w:t>”</w:t>
            </w:r>
            <w:r w:rsidR="00152845">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w:t>
            </w:r>
            <w:r w:rsidR="0015284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1.- Invitación a Cuando Menos Tres Personas Nacional Electrónica para la </w:t>
            </w:r>
            <w:r w:rsidR="00152845">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w:t>
            </w:r>
            <w:r w:rsidR="000014D8">
              <w:rPr>
                <w:rFonts w:ascii="Soberana Sans" w:hAnsi="Soberana Sans" w:cs="Soberana Sans"/>
                <w:color w:val="000000"/>
                <w:sz w:val="16"/>
                <w:szCs w:val="16"/>
              </w:rPr>
              <w:t>“</w:t>
            </w:r>
            <w:r>
              <w:rPr>
                <w:rFonts w:ascii="Soberana Sans" w:hAnsi="Soberana Sans" w:cs="Soberana Sans"/>
                <w:color w:val="000000"/>
                <w:sz w:val="16"/>
                <w:szCs w:val="16"/>
              </w:rPr>
              <w:t>Materiales y útiles de oficina</w:t>
            </w:r>
            <w:r w:rsidR="000014D8">
              <w:rPr>
                <w:rFonts w:ascii="Soberana Sans" w:hAnsi="Soberana Sans" w:cs="Soberana Sans"/>
                <w:color w:val="000000"/>
                <w:sz w:val="16"/>
                <w:szCs w:val="16"/>
              </w:rPr>
              <w:t>”</w:t>
            </w:r>
            <w:r w:rsidR="00152845">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w:t>
            </w:r>
            <w:r w:rsidR="00152845">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cumplimiento del contrato, podrán presentar ante la Secretaría de la Función Pública </w:t>
            </w:r>
            <w:r w:rsidR="00152845">
              <w:rPr>
                <w:rFonts w:ascii="Soberana Sans" w:hAnsi="Soberana Sans" w:cs="Soberana Sans"/>
                <w:color w:val="000000"/>
                <w:sz w:val="16"/>
                <w:szCs w:val="16"/>
              </w:rPr>
              <w:t>una solicitud de concili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mpromisos asumidos en el Programa de Mejora Regulatoria 2017-2018, fueron cumplidos al 100%, por lo que durante el tercer trimestre de 2018, la información de los trámites de la Secretaría de Energía inscritos en el Registro Federal de Trámites y Servicios </w:t>
            </w:r>
            <w:r w:rsidR="00152845">
              <w:rPr>
                <w:rFonts w:ascii="Soberana Sans" w:hAnsi="Soberana Sans" w:cs="Soberana Sans"/>
                <w:color w:val="000000"/>
                <w:sz w:val="16"/>
                <w:szCs w:val="16"/>
              </w:rPr>
              <w:t>(RFTS) se mantuvo actualiz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lta de dos normas internas en el Sistema de Administración de Normas Internas de la APF (SANI-APF) de la Secretaría de la Función Pública:</w:t>
            </w:r>
            <w:r>
              <w:rPr>
                <w:rFonts w:ascii="Arial" w:hAnsi="Arial" w:cs="Arial"/>
                <w:sz w:val="24"/>
                <w:szCs w:val="24"/>
              </w:rPr>
              <w:br/>
            </w:r>
            <w:r>
              <w:rPr>
                <w:rFonts w:ascii="Soberana Sans" w:hAnsi="Soberana Sans" w:cs="Soberana Sans"/>
                <w:color w:val="000000"/>
                <w:sz w:val="16"/>
                <w:szCs w:val="16"/>
              </w:rPr>
              <w:t>° Manual de Organización del Órgano Interno de Control SENER y CONUEE.</w:t>
            </w:r>
            <w:r>
              <w:rPr>
                <w:rFonts w:ascii="Arial" w:hAnsi="Arial" w:cs="Arial"/>
                <w:sz w:val="24"/>
                <w:szCs w:val="24"/>
              </w:rPr>
              <w:br/>
            </w:r>
            <w:r>
              <w:rPr>
                <w:rFonts w:ascii="Soberana Sans" w:hAnsi="Soberana Sans" w:cs="Soberana Sans"/>
                <w:color w:val="000000"/>
                <w:sz w:val="16"/>
                <w:szCs w:val="16"/>
              </w:rPr>
              <w:t>° Manual de Procedimientos del Órgano Interno de Control SENER y CONUEE.</w:t>
            </w:r>
            <w:r>
              <w:rPr>
                <w:rFonts w:ascii="Arial" w:hAnsi="Arial" w:cs="Arial"/>
                <w:sz w:val="24"/>
                <w:szCs w:val="24"/>
              </w:rPr>
              <w:br/>
            </w:r>
            <w:r>
              <w:rPr>
                <w:rFonts w:ascii="Soberana Sans" w:hAnsi="Soberana Sans" w:cs="Soberana Sans"/>
                <w:color w:val="000000"/>
                <w:sz w:val="16"/>
                <w:szCs w:val="16"/>
              </w:rPr>
              <w:t>El inventario, al 30 de septiembre de 2018, registra un total de</w:t>
            </w:r>
            <w:r w:rsidR="00152845">
              <w:rPr>
                <w:rFonts w:ascii="Soberana Sans" w:hAnsi="Soberana Sans" w:cs="Soberana Sans"/>
                <w:color w:val="000000"/>
                <w:sz w:val="16"/>
                <w:szCs w:val="16"/>
              </w:rPr>
              <w:t xml:space="preserve"> 60 normas internas vige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básica de la SENER está alineada 100% a su</w:t>
            </w:r>
            <w:r w:rsidR="00152845">
              <w:rPr>
                <w:rFonts w:ascii="Soberana Sans" w:hAnsi="Soberana Sans" w:cs="Soberana Sans"/>
                <w:color w:val="000000"/>
                <w:sz w:val="16"/>
                <w:szCs w:val="16"/>
              </w:rPr>
              <w:t xml:space="preserve"> Reglamento Interior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de enero a septiembre 2018 la SENER no ha realizado gastos en estos conceptos.</w:t>
            </w:r>
            <w:r>
              <w:rPr>
                <w:rFonts w:ascii="Arial" w:hAnsi="Arial" w:cs="Arial"/>
                <w:sz w:val="24"/>
                <w:szCs w:val="24"/>
              </w:rPr>
              <w:br/>
            </w:r>
            <w:r>
              <w:rPr>
                <w:rFonts w:ascii="Soberana Sans" w:hAnsi="Soberana Sans" w:cs="Soberana Sans"/>
                <w:color w:val="000000"/>
                <w:sz w:val="16"/>
                <w:szCs w:val="16"/>
              </w:rPr>
              <w:t>Se publicaron en Gob.Mx los documentos: Permisos y Concesiones otorgadas por SENER para exploración y explotación de recursos geotérmicos, Mapas de Ruta Tecnológica de Energías Renovables, Respuesta de la SENER a las observaciones presentadas por el CCNNIE con respecto al anteproyecto de la NOM-001-SEDE, Convocatoria Adquisición de Materiales y Útiles de Oficina 2018, Contratos, Convenios, Anexos y Convenios Modificatorios en el Mercado Eléctrico Mayorista, Relación de Bienes Muebles e Inmuebles que Componen el Patrimonio de la Secretaría, Tercera Convocatoria del Fondo de Servicio Universal Eléctrico (FSUE) para Sistemas Aislados, Informe de Labores de la Secretaría de Energía, Acta de la Reunión 5 Ordinaria del Consejo de Coordinación del Sector Energético, Boletín de Difusión de Acciones de Eficiencia Energética, Boletín Energías Limpias,</w:t>
            </w:r>
            <w:r w:rsidR="00152845">
              <w:rPr>
                <w:rFonts w:ascii="Soberana Sans" w:hAnsi="Soberana Sans" w:cs="Soberana Sans"/>
                <w:color w:val="000000"/>
                <w:sz w:val="16"/>
                <w:szCs w:val="16"/>
              </w:rPr>
              <w:t xml:space="preserve"> Prontuario Estadístic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a conocer las acciones más relevantes de la SENER, información del sector y de la agenda del Titular de la dependencia, se implementó la difusión en redes sociales. En el Twitter del Secretario se publicaron 141 tweets y de la SENER 118; en Instagram el Titular difundieron 21 fotos, en la SENER 20. Además en la página de Facebook, el Secretario publicó 100 entradas y en la SENER 86. En Periscope se transmitieron 6 eventos en el canal del Secretar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2018 Autorizado para la Secretaría de Energía por la H. Cámara de Diputados le fueron asignados recursos para Cuotas a los Organismos Internacionales en materia de Energía en los que México es miembro, así estos recursos han sido aplicados para el pago de las cuotas establecidas por los diversos organismos al 30 de septiembre de 2018; se tiene un ejercicio de gasto de 81.36 millones de pesos, conforme a las peticiones de las áreas y a los compromisos que se establecieron en las asambleas de los organismos.  Los gastos en este concepto se estima se ejerzan en su tot</w:t>
            </w:r>
            <w:r w:rsidR="00152845">
              <w:rPr>
                <w:rFonts w:ascii="Soberana Sans" w:hAnsi="Soberana Sans" w:cs="Soberana Sans"/>
                <w:color w:val="000000"/>
                <w:sz w:val="16"/>
                <w:szCs w:val="16"/>
              </w:rPr>
              <w:t>alidad al final del ejerc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ocupa cuatro inmuebles, dos de los cuales son propios y dos se ocupan en arrendamiento. L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w:t>
            </w:r>
            <w:r w:rsidR="00152845">
              <w:rPr>
                <w:rFonts w:ascii="Soberana Sans" w:hAnsi="Soberana Sans" w:cs="Soberana Sans"/>
                <w:color w:val="000000"/>
                <w:sz w:val="16"/>
                <w:szCs w:val="16"/>
              </w:rPr>
              <w:t>ores Públicos (RU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no presenta duplicidad de funciones en sus unidades administrativ</w:t>
            </w:r>
            <w:r w:rsidR="00152845">
              <w:rPr>
                <w:rFonts w:ascii="Soberana Sans" w:hAnsi="Soberana Sans" w:cs="Soberana Sans"/>
                <w:color w:val="000000"/>
                <w:sz w:val="16"/>
                <w:szCs w:val="16"/>
              </w:rPr>
              <w:t xml:space="preserve">as o en los puestos actu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de la SENER están alineados al cumplimiento de las atribuciones establecidas en el Reglamento Interior vigente, por lo que no existen plazas de mando medio y superior cuya exist</w:t>
            </w:r>
            <w:r w:rsidR="00152845">
              <w:rPr>
                <w:rFonts w:ascii="Soberana Sans" w:hAnsi="Soberana Sans" w:cs="Soberana Sans"/>
                <w:color w:val="000000"/>
                <w:sz w:val="16"/>
                <w:szCs w:val="16"/>
              </w:rPr>
              <w:t xml:space="preserve">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017 cerró con 16 contratos, en el tercer  trimestre de 2018 se celebraron 14 contratos, de los que están vigentes 6, especificando que ninguno es de funciones sust</w:t>
            </w:r>
            <w:r w:rsidR="00152845">
              <w:rPr>
                <w:rFonts w:ascii="Soberana Sans" w:hAnsi="Soberana Sans" w:cs="Soberana Sans"/>
                <w:color w:val="000000"/>
                <w:sz w:val="16"/>
                <w:szCs w:val="16"/>
              </w:rPr>
              <w:t>antiv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nergía no presenta  en su estructura organizacional registrada ante la Secretaría de la Función Pública, plazas de mando medio y superior susceptibles de eliminarse, o funciones transversales susceptibles de compactarse. </w:t>
            </w:r>
            <w:r>
              <w:rPr>
                <w:rFonts w:ascii="Arial" w:hAnsi="Arial" w:cs="Arial"/>
                <w:sz w:val="24"/>
                <w:szCs w:val="24"/>
              </w:rPr>
              <w:br/>
            </w:r>
            <w:r>
              <w:rPr>
                <w:rFonts w:ascii="Soberana Sans" w:hAnsi="Soberana Sans" w:cs="Soberana Sans"/>
                <w:color w:val="000000"/>
                <w:sz w:val="16"/>
                <w:szCs w:val="16"/>
              </w:rPr>
              <w:t>Se cumplió con lo dispuesto en el artículo cuarto transitorio  del Presupuesto de Egresos de la Federación (PEF) 2</w:t>
            </w:r>
            <w:r w:rsidR="00152845">
              <w:rPr>
                <w:rFonts w:ascii="Soberana Sans" w:hAnsi="Soberana Sans" w:cs="Soberana Sans"/>
                <w:color w:val="000000"/>
                <w:sz w:val="16"/>
                <w:szCs w:val="16"/>
              </w:rPr>
              <w:t>016, se cancelaron 14 plaz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una relación equilibrada de plazas sustantivas y administrativas. La SENER en 2014 incrementó el porcentaje de plazas sustantivas con respecto del total, el cual</w:t>
            </w:r>
            <w:r w:rsidR="00152845">
              <w:rPr>
                <w:rFonts w:ascii="Soberana Sans" w:hAnsi="Soberana Sans" w:cs="Soberana Sans"/>
                <w:color w:val="000000"/>
                <w:sz w:val="16"/>
                <w:szCs w:val="16"/>
              </w:rPr>
              <w:t xml:space="preserve"> se ha mantenido a la fe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l gasto en servicios personales respecto al gasto programable durante el período de julio a septiembre de 2018 es de 63.57%, en tanto que en 2012 en el mismo período fue de 42.19%. La relación del acumulado enero-septiembre de 2018 es de 11.41%, en el mismo período de 2012 fue de 9.87%.  Es preciso señalar que la proporción se ve afectada por: I) Existe una alza a los tabuladores de sueldos y salarios, II) Los recursos destinados a los capítulos 2000, 3000 y 4000 es menor al presupuesto ejercido en los años previos debido a la disminución de los importes para los fideicomisos y los diversos gastos.  Cabe señalar que el ejercicio del gasto en servicios personales corresponde la Dirección General de Recursos Humanos, Materiales y Servicios Generales (DGRHMySG),  por lo cual el incremento o disminución del gasto en servicios personales debe ser justific</w:t>
            </w:r>
            <w:r w:rsidR="00152845">
              <w:rPr>
                <w:rFonts w:ascii="Soberana Sans" w:hAnsi="Soberana Sans" w:cs="Soberana Sans"/>
                <w:color w:val="000000"/>
                <w:sz w:val="16"/>
                <w:szCs w:val="16"/>
              </w:rPr>
              <w:t>ado o aclarado por la mis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8 la SENER realiza el ejercicio del gasto conforme lo señalado en la Ley Federal de Presupuesto y Responsabilidad Hacendaria (LFPRH), el Presupuesto de Egresos de la Federación (PEF) 2018 y aplica medidas de austeridad, racionalidad y disciplina presupuestaria que permitan un ejercicio del gasto administrativo en los términos del Decreto que establece las medidas para el uso eficiente transparente y eficaz de los recursos públicos, y las acciones de disciplina presupuestaria en el ejercicio del gasto público, así como para modernización de la Administración Pública Federal  (DOF 10/12/12 ) y sus lineamientos específicos (DOF 30/01/13 ), y en los lineamientos por los que se establecen medidas de austeridad en el gasto de operación en las dependencias y entidades de la Administración Pública Federal (DOF 22/02/2016). Al momento se estima que el ejercicio del gasto al cierre del ejercicio 2018 se encuentre dentro de los parámetros establecidos; es decir, qu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cursos destinados a viáticos, pasajes, convenciones y gastos de representación enero a septiembre de 2018, son el 0.20%  del total de gasto. Este indicador en el periodo de julio a septiembre representa el 0.94%. Es de señalar que la Oficialía Mayor mantiene la aplicación de medidas de austeridad y disciplina presupuestaria para cumplir con la meta, sin embargo estos gastos se encuentran directamente asociados al ejercicio de las diversas unidades de la SENER,  a las que se les ha pedido que los gastos que se realicen tengan relación con las actividades sustantivas y de impacto en la consecución de metas y objetivos de la SENER y se apeguen a los lineamientos publicados en el DOF el 22 de febrero de 2016. Bajo estos considerandos se estima el indicador disminuya con relación al gasto de 2017 o al menos se</w:t>
            </w:r>
            <w:r w:rsidR="00152845">
              <w:rPr>
                <w:rFonts w:ascii="Soberana Sans" w:hAnsi="Soberana Sans" w:cs="Soberana Sans"/>
                <w:color w:val="000000"/>
                <w:sz w:val="16"/>
                <w:szCs w:val="16"/>
              </w:rPr>
              <w:t>a igual al de dicho ejerc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a través del Consejo Consultivo para la Transición Energética (CCTE), se llevó a cabo los avances de la Revisión Anual de la Estrategia de Transición para Promover el Uso de Tecnologías y Combustibles más Limpios, que alimentan sus líneas de acción, como lo establece La Ley de Transición Energética (LTE), en su artículo 26, y su Reglamento (RLTE) en su artículo 8 y 10, esto con la finalidad de preparar el documento final así como un documento ejecutivo, para ser presentado en la próxima Sesión Ordinaria 2018 del CCTE. En ese contexto se han realizado reuniones entre las áreas de la Dirección General de Energías Limpias, la Dirección General de Sustentabilidad y Eficiencia Energética, GIZ y el IMCO, quienes han </w:t>
            </w:r>
            <w:r w:rsidR="00152845">
              <w:rPr>
                <w:rFonts w:ascii="Soberana Sans" w:hAnsi="Soberana Sans" w:cs="Soberana Sans"/>
                <w:color w:val="000000"/>
                <w:sz w:val="16"/>
                <w:szCs w:val="16"/>
              </w:rPr>
              <w:t>llevado</w:t>
            </w:r>
            <w:r>
              <w:rPr>
                <w:rFonts w:ascii="Soberana Sans" w:hAnsi="Soberana Sans" w:cs="Soberana Sans"/>
                <w:color w:val="000000"/>
                <w:sz w:val="16"/>
                <w:szCs w:val="16"/>
              </w:rPr>
              <w:t xml:space="preserve"> a cabo los trabajos de la revisión e integ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septiembre de este año se hizo entrega a la Unidad de Apertura Gubernamental y Cooperación Internacional de la Secretaría de la Función Pública (SFP) del Anexo 4 de la Guía de Gobierno Abierto 2018, que acredita el cumplimiento de las acciones 4, 5, 6 y 7 del apartado Política de Transparencia, correspondiente a la identificación y publicación de temas con información socialmente útil, difusión en audiencias estratégicas y hacia la sociedad de los efectos y beneficios de esta información. </w:t>
            </w:r>
            <w:r>
              <w:rPr>
                <w:rFonts w:ascii="Arial" w:hAnsi="Arial" w:cs="Arial"/>
                <w:sz w:val="24"/>
                <w:szCs w:val="24"/>
              </w:rPr>
              <w:br/>
            </w:r>
            <w:r>
              <w:rPr>
                <w:rFonts w:ascii="Soberana Sans" w:hAnsi="Soberana Sans" w:cs="Soberana Sans"/>
                <w:color w:val="000000"/>
                <w:sz w:val="16"/>
                <w:szCs w:val="16"/>
              </w:rPr>
              <w:t>Los temas identificados por la Secretaría de Energía en el citado Anexo 3 están reflejados en el Catálogo de Información de Interés Pública, publicado en el año 2018 por el Instituto Nacional de Transparencia, Acceso a la Información y Protecc</w:t>
            </w:r>
            <w:r w:rsidR="00152845">
              <w:rPr>
                <w:rFonts w:ascii="Soberana Sans" w:hAnsi="Soberana Sans" w:cs="Soberana Sans"/>
                <w:color w:val="000000"/>
                <w:sz w:val="16"/>
                <w:szCs w:val="16"/>
              </w:rPr>
              <w:t>ión de Datos Personales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ya se explicó en la Acción 1, el Anexo 4 entregado a la SFP el 30 de septiembre de 2018 incluye el cumplimiento de las acciones 5, 6 y 7, relativas a la difusión en audiencias estratégicas de la información socialmente pública identificada en la Secretaría, misma que está publicada en la página institucional de la dependencia y en el Sistema de Portales de Obligaciones de Transparencia de la Plataforma Nacional de Transparencia de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exo 4 incluye también la actividad 6, referente a incentivar el uso, intercambio y difusión de la información socialmente útil a través de los mecanismos explicados en la anterior Acción 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tre enero y marzo de 2018, en la Dirección General de Planeación e Información Energéticas (DGPIE) se integraron los siguientes informes con la colaboración de las diferentes instancias del Sector Energético:</w:t>
            </w:r>
            <w:r>
              <w:rPr>
                <w:rFonts w:ascii="Arial" w:hAnsi="Arial" w:cs="Arial"/>
                <w:sz w:val="24"/>
                <w:szCs w:val="24"/>
              </w:rPr>
              <w:br/>
            </w:r>
            <w:r>
              <w:rPr>
                <w:rFonts w:ascii="Soberana Sans" w:hAnsi="Soberana Sans" w:cs="Soberana Sans"/>
                <w:color w:val="000000"/>
                <w:sz w:val="16"/>
                <w:szCs w:val="16"/>
              </w:rPr>
              <w:t>1. Quinto Informe de Ejecución del Plan Nacional de Desarrollo 2013-2018, apartado del Sector Energía.</w:t>
            </w:r>
            <w:r>
              <w:rPr>
                <w:rFonts w:ascii="Arial" w:hAnsi="Arial" w:cs="Arial"/>
                <w:sz w:val="24"/>
                <w:szCs w:val="24"/>
              </w:rPr>
              <w:br/>
            </w:r>
            <w:r>
              <w:rPr>
                <w:rFonts w:ascii="Soberana Sans" w:hAnsi="Soberana Sans" w:cs="Soberana Sans"/>
                <w:color w:val="000000"/>
                <w:sz w:val="16"/>
                <w:szCs w:val="16"/>
              </w:rPr>
              <w:t xml:space="preserve">2. Informes de Avance y Resultados 2017 de los Programas derivados del PND: Programa Sectorial de Energía, Programa Especial de la Transición Energética y Programa Nacional para el Aprovechamiento Sustentable de la Energía; así como el apartado del Sector Energía del Programa Nacional de </w:t>
            </w:r>
            <w:r w:rsidR="00152845">
              <w:rPr>
                <w:rFonts w:ascii="Soberana Sans" w:hAnsi="Soberana Sans" w:cs="Soberana Sans"/>
                <w:color w:val="000000"/>
                <w:sz w:val="16"/>
                <w:szCs w:val="16"/>
              </w:rPr>
              <w:t>Infraestructur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tre junio y agosto de 2018, en la DGPIE se integraron los siguientes informes con la colaboración de las diferentes instancias del Sector Energético, lo cuales se publicaron en septiembre de 2018:</w:t>
            </w:r>
            <w:r>
              <w:rPr>
                <w:rFonts w:ascii="Arial" w:hAnsi="Arial" w:cs="Arial"/>
                <w:sz w:val="24"/>
                <w:szCs w:val="24"/>
              </w:rPr>
              <w:br/>
            </w:r>
            <w:r>
              <w:rPr>
                <w:rFonts w:ascii="Soberana Sans" w:hAnsi="Soberana Sans" w:cs="Soberana Sans"/>
                <w:color w:val="000000"/>
                <w:sz w:val="16"/>
                <w:szCs w:val="16"/>
              </w:rPr>
              <w:t>1. Sexto Informe de Gobierno (2017-2018), apartado del Sector Energético.</w:t>
            </w:r>
            <w:r>
              <w:rPr>
                <w:rFonts w:ascii="Arial" w:hAnsi="Arial" w:cs="Arial"/>
                <w:sz w:val="24"/>
                <w:szCs w:val="24"/>
              </w:rPr>
              <w:br/>
            </w:r>
            <w:r>
              <w:rPr>
                <w:rFonts w:ascii="Soberana Sans" w:hAnsi="Soberana Sans" w:cs="Soberana Sans"/>
                <w:color w:val="000000"/>
                <w:sz w:val="16"/>
                <w:szCs w:val="16"/>
              </w:rPr>
              <w:t>2. Sexto Informe de L</w:t>
            </w:r>
            <w:r w:rsidR="00152845">
              <w:rPr>
                <w:rFonts w:ascii="Soberana Sans" w:hAnsi="Soberana Sans" w:cs="Soberana Sans"/>
                <w:color w:val="000000"/>
                <w:sz w:val="16"/>
                <w:szCs w:val="16"/>
              </w:rPr>
              <w:t>abores de la SENER (2017-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revisar, mejorar y actualizar las Matrices de Indicadores para Resultados para el presente ejercicio fiscal, se llevaron a cabo durante el año pasado reuniones de trabajo en las que participó personal de la Secretaría de Hacienda y Crédito Público, los responsables de cada una de las MIR's de los diversos programas presupuestarios de la SENER, así como personal de la Dirección General de Programación y Presupuesto de esta Secretaría dichas reuniones se efectuaron conforme los tiempos señalados por la SHCP. Se ha continuado con reuniones programadas por la SHCP en el presente ejercicio de seguimiento y mejora. Así mismo se dio a conocer la designación de los servidores públicos que fungirán como enlace para el seguimiento de los resultados de los programas presupuestarios y la del servidor público para evaluar los resultados de la política fiscal "Presupuesto Verde". Se participó en el PA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8, se llevó a cabo la revisión de la estructura del gasto público federal y se planificó el gasto conforme a los techos establecidos por la SHCP y los resultados de cada programa, esto con el objeto de que se cuente con recursos en los programas sustantivos y se apoye el cumplimiento de las metas y objetivos del Plan Nacional de Desarrollo 2013-2018. Se recibió la evaluación efectuada por la SHCP de cada programa y se comunicó a las áreas con el propósito de que lo analicen y puedan tomar </w:t>
            </w:r>
            <w:r w:rsidR="00152845">
              <w:rPr>
                <w:rFonts w:ascii="Soberana Sans" w:hAnsi="Soberana Sans" w:cs="Soberana Sans"/>
                <w:color w:val="000000"/>
                <w:sz w:val="16"/>
                <w:szCs w:val="16"/>
              </w:rPr>
              <w:t>decisiones</w:t>
            </w:r>
            <w:r>
              <w:rPr>
                <w:rFonts w:ascii="Soberana Sans" w:hAnsi="Soberana Sans" w:cs="Soberana Sans"/>
                <w:color w:val="000000"/>
                <w:sz w:val="16"/>
                <w:szCs w:val="16"/>
              </w:rPr>
              <w:t xml:space="preserve"> para el desarrollo de las actividades de los programas. La SENER participa actualmente en la evaluación del programa presupuestario P-001 Conducción de la política energética, con el propósito de mejorarlo si fuese requeri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ptimización del proceso Evaluación de Impacto Social (EvIS) contribuirá a la emisión de resolutivos a proyectos en zonas y parques industriales y para proyectos de distribución de energía eléctrica con un radio menor de 2 kilómetros, para ello se elaboraron formatos y guías correspondientes. El procedimiento para la recepción de las EvIS se mejoró y por ende la información presentada por los promoventes.</w:t>
            </w:r>
            <w:r>
              <w:rPr>
                <w:rFonts w:ascii="Arial" w:hAnsi="Arial" w:cs="Arial"/>
                <w:sz w:val="24"/>
                <w:szCs w:val="24"/>
              </w:rPr>
              <w:br/>
            </w:r>
            <w:r>
              <w:rPr>
                <w:rFonts w:ascii="Soberana Sans" w:hAnsi="Soberana Sans" w:cs="Soberana Sans"/>
                <w:color w:val="000000"/>
                <w:sz w:val="16"/>
                <w:szCs w:val="16"/>
              </w:rPr>
              <w:t>Para la optimización del proceso Aviso de exención de permisos para la producción y almacenamiento de etanol anhidro y biodiesel, la Dirección General de Energías Limpias estableció los parámetros, propuso la modificación de Lineamientos y estableció la simplificación de trámites para el otorgamiento de permisos, con lo que se alcanzaron las acciones establecidas en el plan de trabajo, en tal sentido se acredita la conclusión del proyecto de mejora y la optimización del proceso. En su oportunidad se continuará gestionando la emisión de la reglamentación específica del pro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suscribió dos convenios de cooperación técnica con instituciones públicas en materia de gestión de recursos humanos y SPC, los cuales están registrados ante la Unidad de </w:t>
            </w:r>
            <w:r w:rsidR="00152845">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Humanos de la Administración Pública Federal, de la Secretaría de la Función Pública:</w:t>
            </w:r>
            <w:r>
              <w:rPr>
                <w:rFonts w:ascii="Arial" w:hAnsi="Arial" w:cs="Arial"/>
                <w:sz w:val="24"/>
                <w:szCs w:val="24"/>
              </w:rPr>
              <w:br/>
            </w:r>
            <w:r>
              <w:rPr>
                <w:rFonts w:ascii="Soberana Sans" w:hAnsi="Soberana Sans" w:cs="Soberana Sans"/>
                <w:color w:val="000000"/>
                <w:sz w:val="16"/>
                <w:szCs w:val="16"/>
              </w:rPr>
              <w:t>- Instituto Mexicano del Petróleo.</w:t>
            </w:r>
            <w:r>
              <w:rPr>
                <w:rFonts w:ascii="Arial" w:hAnsi="Arial" w:cs="Arial"/>
                <w:sz w:val="24"/>
                <w:szCs w:val="24"/>
              </w:rPr>
              <w:br/>
            </w:r>
            <w:r>
              <w:rPr>
                <w:rFonts w:ascii="Soberana Sans" w:hAnsi="Soberana Sans" w:cs="Soberana Sans"/>
                <w:color w:val="000000"/>
                <w:sz w:val="16"/>
                <w:szCs w:val="16"/>
              </w:rPr>
              <w:t>- Universidad Autónoma Metropolitana, Unidad Izta</w:t>
            </w:r>
            <w:r w:rsidR="00152845">
              <w:rPr>
                <w:rFonts w:ascii="Soberana Sans" w:hAnsi="Soberana Sans" w:cs="Soberana Sans"/>
                <w:color w:val="000000"/>
                <w:sz w:val="16"/>
                <w:szCs w:val="16"/>
              </w:rPr>
              <w:t xml:space="preserve">palap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cuenta con tres capacidades profesionales en las que se certifican las y los servidores públicos sujetos al Servicio Profesional de Carrera que se encuentran bajo el supuesto del Art. 52 de la Ley del Servicio Profesional de Carrera:</w:t>
            </w:r>
            <w:r>
              <w:rPr>
                <w:rFonts w:ascii="Arial" w:hAnsi="Arial" w:cs="Arial"/>
                <w:sz w:val="24"/>
                <w:szCs w:val="24"/>
              </w:rPr>
              <w:br/>
            </w:r>
            <w:r>
              <w:rPr>
                <w:rFonts w:ascii="Soberana Sans" w:hAnsi="Soberana Sans" w:cs="Soberana Sans"/>
                <w:color w:val="000000"/>
                <w:sz w:val="16"/>
                <w:szCs w:val="16"/>
              </w:rPr>
              <w:t>- Nociones Generales de la Administración Pública Federal.</w:t>
            </w:r>
            <w:r>
              <w:rPr>
                <w:rFonts w:ascii="Arial" w:hAnsi="Arial" w:cs="Arial"/>
                <w:sz w:val="24"/>
                <w:szCs w:val="24"/>
              </w:rPr>
              <w:br/>
            </w:r>
            <w:r>
              <w:rPr>
                <w:rFonts w:ascii="Soberana Sans" w:hAnsi="Soberana Sans" w:cs="Soberana Sans"/>
                <w:color w:val="000000"/>
                <w:sz w:val="16"/>
                <w:szCs w:val="16"/>
              </w:rPr>
              <w:t>- Procesos y Prospectiva del Sector Energético.</w:t>
            </w:r>
            <w:r>
              <w:rPr>
                <w:rFonts w:ascii="Arial" w:hAnsi="Arial" w:cs="Arial"/>
                <w:sz w:val="24"/>
                <w:szCs w:val="24"/>
              </w:rPr>
              <w:br/>
            </w:r>
            <w:r>
              <w:rPr>
                <w:rFonts w:ascii="Soberana Sans" w:hAnsi="Soberana Sans" w:cs="Soberana Sans"/>
                <w:color w:val="000000"/>
                <w:sz w:val="16"/>
                <w:szCs w:val="16"/>
              </w:rPr>
              <w:t>- Normatividad Energética.</w:t>
            </w:r>
            <w:r>
              <w:rPr>
                <w:rFonts w:ascii="Arial" w:hAnsi="Arial" w:cs="Arial"/>
                <w:sz w:val="24"/>
                <w:szCs w:val="24"/>
              </w:rPr>
              <w:br/>
            </w:r>
            <w:r>
              <w:rPr>
                <w:rFonts w:ascii="Soberana Sans" w:hAnsi="Soberana Sans" w:cs="Soberana Sans"/>
                <w:color w:val="000000"/>
                <w:sz w:val="16"/>
                <w:szCs w:val="16"/>
              </w:rPr>
              <w:t>En este sentido, el Programa Anual de Capacitación contempla cursos de capacitación para apoyar a las y los servidores públicos de la Secretaría a certificar dich</w:t>
            </w:r>
            <w:r w:rsidR="00152845">
              <w:rPr>
                <w:rFonts w:ascii="Soberana Sans" w:hAnsi="Soberana Sans" w:cs="Soberana Sans"/>
                <w:color w:val="000000"/>
                <w:sz w:val="16"/>
                <w:szCs w:val="16"/>
              </w:rPr>
              <w:t>as capacidades profes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está adherida a cuatro convenios internacionales de cooperación técnica con fines de intercambio y desarrollo profesional, los cuales están registrados ante la Unidad de </w:t>
            </w:r>
            <w:r w:rsidR="00152845">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Humanos de la Administración Pública Federal, de la Secretaría de la Función Pública:</w:t>
            </w:r>
            <w:r>
              <w:rPr>
                <w:rFonts w:ascii="Arial" w:hAnsi="Arial" w:cs="Arial"/>
                <w:sz w:val="24"/>
                <w:szCs w:val="24"/>
              </w:rPr>
              <w:br/>
            </w:r>
            <w:r>
              <w:rPr>
                <w:rFonts w:ascii="Soberana Sans" w:hAnsi="Soberana Sans" w:cs="Soberana Sans"/>
                <w:color w:val="000000"/>
                <w:sz w:val="16"/>
                <w:szCs w:val="16"/>
              </w:rPr>
              <w:t>- Memorando de Entendimiento entre el Departamento de Energía de los Estados Unidos de América y el Departamento de Recursos naturales de Canadá y la Secretaría de Energía de los Estados Unidos de México sobre colaboración en materia de Cambio Climático y Energía.</w:t>
            </w:r>
            <w:r>
              <w:rPr>
                <w:rFonts w:ascii="Arial" w:hAnsi="Arial" w:cs="Arial"/>
                <w:sz w:val="24"/>
                <w:szCs w:val="24"/>
              </w:rPr>
              <w:br/>
            </w:r>
            <w:r>
              <w:rPr>
                <w:rFonts w:ascii="Soberana Sans" w:hAnsi="Soberana Sans" w:cs="Soberana Sans"/>
                <w:color w:val="000000"/>
                <w:sz w:val="16"/>
                <w:szCs w:val="16"/>
              </w:rPr>
              <w:t>- Convenio Básico de Cooperación Técnica y Científica entre el Gobierno de los Estados Unidos Mexicanos y el Gobierno de Belice.</w:t>
            </w:r>
            <w:r>
              <w:rPr>
                <w:rFonts w:ascii="Arial" w:hAnsi="Arial" w:cs="Arial"/>
                <w:sz w:val="24"/>
                <w:szCs w:val="24"/>
              </w:rPr>
              <w:br/>
            </w:r>
            <w:r>
              <w:rPr>
                <w:rFonts w:ascii="Soberana Sans" w:hAnsi="Soberana Sans" w:cs="Soberana Sans"/>
                <w:color w:val="000000"/>
                <w:sz w:val="16"/>
                <w:szCs w:val="16"/>
              </w:rPr>
              <w:t>- Convenio Básico de Cooperación Técnica y Científica entre el Gobierno de los Estados Unidos Mexicanos y el Gobierno de la República del Ecuador.</w:t>
            </w:r>
            <w:r>
              <w:rPr>
                <w:rFonts w:ascii="Arial" w:hAnsi="Arial" w:cs="Arial"/>
                <w:sz w:val="24"/>
                <w:szCs w:val="24"/>
              </w:rPr>
              <w:br/>
            </w:r>
            <w:r>
              <w:rPr>
                <w:rFonts w:ascii="Soberana Sans" w:hAnsi="Soberana Sans" w:cs="Soberana Sans"/>
                <w:color w:val="000000"/>
                <w:sz w:val="16"/>
                <w:szCs w:val="16"/>
              </w:rPr>
              <w:t>- Convenio de Lima que crea la Organización Latino</w:t>
            </w:r>
            <w:r w:rsidR="00152845">
              <w:rPr>
                <w:rFonts w:ascii="Soberana Sans" w:hAnsi="Soberana Sans" w:cs="Soberana Sans"/>
                <w:color w:val="000000"/>
                <w:sz w:val="16"/>
                <w:szCs w:val="16"/>
              </w:rPr>
              <w:t>americana de Energía (OLAD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utilizará el método de evaluación del desempeño para Servidores Públicos de Carrera, establecido por la Secretaría de la Función Pública, manifestado </w:t>
            </w:r>
            <w:r w:rsidR="00152845">
              <w:rPr>
                <w:rFonts w:ascii="Soberana Sans" w:hAnsi="Soberana Sans" w:cs="Soberana Sans"/>
                <w:color w:val="000000"/>
                <w:sz w:val="16"/>
                <w:szCs w:val="16"/>
              </w:rPr>
              <w:t>a</w:t>
            </w:r>
            <w:r>
              <w:rPr>
                <w:rFonts w:ascii="Soberana Sans" w:hAnsi="Soberana Sans" w:cs="Soberana Sans"/>
                <w:color w:val="000000"/>
                <w:sz w:val="16"/>
                <w:szCs w:val="16"/>
              </w:rPr>
              <w:t xml:space="preserve"> globalizadora mediante oficio número 410.0.1321/18, de fech</w:t>
            </w:r>
            <w:r w:rsidR="00152845">
              <w:rPr>
                <w:rFonts w:ascii="Soberana Sans" w:hAnsi="Soberana Sans" w:cs="Soberana Sans"/>
                <w:color w:val="000000"/>
                <w:sz w:val="16"/>
                <w:szCs w:val="16"/>
              </w:rPr>
              <w:t>a 21 agosto del año en cur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mantiene en funcionamiento el Sistema del Servicio Profesional de Carrera. El proceso de ingreso mediante concursos públicos </w:t>
            </w:r>
            <w:r w:rsidR="00152845">
              <w:rPr>
                <w:rFonts w:ascii="Soberana Sans" w:hAnsi="Soberana Sans" w:cs="Soberana Sans"/>
                <w:color w:val="000000"/>
                <w:sz w:val="16"/>
                <w:szCs w:val="16"/>
              </w:rPr>
              <w:t>continúa</w:t>
            </w:r>
            <w:r>
              <w:rPr>
                <w:rFonts w:ascii="Soberana Sans" w:hAnsi="Soberana Sans" w:cs="Soberana Sans"/>
                <w:color w:val="000000"/>
                <w:sz w:val="16"/>
                <w:szCs w:val="16"/>
              </w:rPr>
              <w:t xml:space="preserve"> certificado en la norma ISO 9001:2015, lo que permite mantener dicho proceso en mejora continua. En el periodo julio a septiembre del 2018 se concursaron 29 puestos, los cuales 7 se declararon desiertos, 8 con gana</w:t>
            </w:r>
            <w:r w:rsidR="00152845">
              <w:rPr>
                <w:rFonts w:ascii="Soberana Sans" w:hAnsi="Soberana Sans" w:cs="Soberana Sans"/>
                <w:color w:val="000000"/>
                <w:sz w:val="16"/>
                <w:szCs w:val="16"/>
              </w:rPr>
              <w:t>dor y 14 aún están en proce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en Materia de Recursos Humanos, Profesionalización y Organización, el cual </w:t>
            </w:r>
            <w:r w:rsidR="00152845">
              <w:rPr>
                <w:rFonts w:ascii="Soberana Sans" w:hAnsi="Soberana Sans" w:cs="Soberana Sans"/>
                <w:color w:val="000000"/>
                <w:sz w:val="16"/>
                <w:szCs w:val="16"/>
              </w:rPr>
              <w:t>reúne</w:t>
            </w:r>
            <w:r>
              <w:rPr>
                <w:rFonts w:ascii="Soberana Sans" w:hAnsi="Soberana Sans" w:cs="Soberana Sans"/>
                <w:color w:val="000000"/>
                <w:sz w:val="16"/>
                <w:szCs w:val="16"/>
              </w:rPr>
              <w:t xml:space="preserve"> los requisitos estab</w:t>
            </w:r>
            <w:r w:rsidR="00152845">
              <w:rPr>
                <w:rFonts w:ascii="Soberana Sans" w:hAnsi="Soberana Sans" w:cs="Soberana Sans"/>
                <w:color w:val="000000"/>
                <w:sz w:val="16"/>
                <w:szCs w:val="16"/>
              </w:rPr>
              <w:t>lecidos para su elabo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han enviado en forma quincenal de acuerdo a calendario de la Secretaria de la Función Pública, 6 reportes de RUSP de información básica de personal activo y 6 reportes de bajas de personal de servidores públicos. Y un</w:t>
            </w:r>
            <w:r w:rsidR="00152845">
              <w:rPr>
                <w:rFonts w:ascii="Soberana Sans" w:hAnsi="Soberana Sans" w:cs="Soberana Sans"/>
                <w:color w:val="000000"/>
                <w:sz w:val="16"/>
                <w:szCs w:val="16"/>
              </w:rPr>
              <w:t xml:space="preserve"> reporte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programa de trabajo para la instrumentación de las acciones establecidas en el Estudio Prospectivo en Materia de Recursos Humanos, Profesionalización y Organización, lo que permite la vinculación de los recursos humanos con los objetivos e</w:t>
            </w:r>
            <w:r w:rsidR="00152845">
              <w:rPr>
                <w:rFonts w:ascii="Soberana Sans" w:hAnsi="Soberana Sans" w:cs="Soberana Sans"/>
                <w:color w:val="000000"/>
                <w:sz w:val="16"/>
                <w:szCs w:val="16"/>
              </w:rPr>
              <w:t>stratégicos de la Depend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bilitaron los procedimientos para consultar los trámites de la Secretaría en la Ventanilla Única Nacional y en el Catálogo y del Sistema Nacional de Trámites y Servicios.</w:t>
            </w:r>
            <w:r>
              <w:rPr>
                <w:rFonts w:ascii="Arial" w:hAnsi="Arial" w:cs="Arial"/>
                <w:sz w:val="24"/>
                <w:szCs w:val="24"/>
              </w:rPr>
              <w:br/>
            </w:r>
            <w:r>
              <w:rPr>
                <w:rFonts w:ascii="Soberana Sans" w:hAnsi="Soberana Sans" w:cs="Soberana Sans"/>
                <w:color w:val="000000"/>
                <w:sz w:val="16"/>
                <w:szCs w:val="16"/>
              </w:rPr>
              <w:t>De acuerdo con la "Línea base", se cumplió con los "valores del Indicador descendente y se digitalizaron los 14 trámites y servicios comprometidos por la Secretaría de Energía al nivel ED4 en el portal www.gob.mx. Es decir, 14 trámites y servicios que se encuentran ya en el nivel de digitalización ED4 de punta a punta, cuyo "método de cálculo" es</w:t>
            </w:r>
            <w:r w:rsidR="00152845">
              <w:rPr>
                <w:rFonts w:ascii="Soberana Sans" w:hAnsi="Soberana Sans" w:cs="Soberana Sans"/>
                <w:color w:val="000000"/>
                <w:sz w:val="16"/>
                <w:szCs w:val="16"/>
              </w:rPr>
              <w:t>: 0</w:t>
            </w:r>
            <w:r>
              <w:rPr>
                <w:rFonts w:ascii="Soberana Sans" w:hAnsi="Soberana Sans" w:cs="Soberana Sans"/>
                <w:color w:val="000000"/>
                <w:sz w:val="16"/>
                <w:szCs w:val="16"/>
              </w:rPr>
              <w:t xml:space="preserve">% = (0 trámites y servicios susceptibles en ED1+ED2+ED3 de alcanzar ED4 / 14 trámites y servicios que deben ser ED4) *100. </w:t>
            </w:r>
            <w:r>
              <w:rPr>
                <w:rFonts w:ascii="Arial" w:hAnsi="Arial" w:cs="Arial"/>
                <w:sz w:val="24"/>
                <w:szCs w:val="24"/>
              </w:rPr>
              <w:br/>
            </w:r>
            <w:r>
              <w:rPr>
                <w:rFonts w:ascii="Soberana Sans" w:hAnsi="Soberana Sans" w:cs="Soberana Sans"/>
                <w:color w:val="000000"/>
                <w:sz w:val="16"/>
                <w:szCs w:val="16"/>
              </w:rPr>
              <w:t xml:space="preserve">Con ello se facilita la información, gestión y seguimiento de estos de manera estandarizada, homologada y permanente, a fin de lograr el acceso, consulta transferencia de información, interconexión e interoperabilidad de las solicitudes de trámites por medios electrónicos tomando como única fuente de información el portal de internet www.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aron los procesos administrativos digitalizados, conforme a los valores del Indicador", sistematizando al cien por ciento los 6 procesos comprometidos. De acuerdo con la "Línea base" en sentido ascendente: "100% de digitalización de los procesos administrativos = (6 procesos administrativos sistematizados y digitalizados existentes; con nuevas funcionalidades, mejoras o nuevos desarrollos / 6 procesos administrativos susceptibles de sistematizar y digitalizar de la dependencia o entidad) *100.</w:t>
            </w:r>
            <w:r>
              <w:rPr>
                <w:rFonts w:ascii="Arial" w:hAnsi="Arial" w:cs="Arial"/>
                <w:sz w:val="24"/>
                <w:szCs w:val="24"/>
              </w:rPr>
              <w:br/>
            </w:r>
            <w:r>
              <w:rPr>
                <w:rFonts w:ascii="Soberana Sans" w:hAnsi="Soberana Sans" w:cs="Soberana Sans"/>
                <w:color w:val="000000"/>
                <w:sz w:val="16"/>
                <w:szCs w:val="16"/>
              </w:rPr>
              <w:t xml:space="preserve">Se trata del Sistema de Capacitación y el Sistema de Almacén que fueron digitalizados al cierre de 2016; el Sistema de Administración de Recursos de TIC´s o System Center de Microsoft y el Sistema de Presupuesto y Contratos que fueron concluidos al cierre de 2017; y la actualización del Sistema de Control de Gestión Institucional (Pegasus) y un nuevo Sistema de Información Administrativa para generar  indicadores, los cuales han sido concluidos al cierre de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528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estudios de factibilidad y los contratos vigentes de TIC se gestionan por medio de la Herramienta de Gestión de Política TIC de la SFP (HGPTIC) utilizando los procesos dados de alta dentro del PETIC 2018, así como los proyectos y necesidades que han surgido durante este año.</w:t>
            </w:r>
            <w:r>
              <w:rPr>
                <w:rFonts w:ascii="Arial" w:hAnsi="Arial" w:cs="Arial"/>
                <w:sz w:val="24"/>
                <w:szCs w:val="24"/>
              </w:rPr>
              <w:br/>
            </w:r>
            <w:r>
              <w:rPr>
                <w:rFonts w:ascii="Soberana Sans" w:hAnsi="Soberana Sans" w:cs="Soberana Sans"/>
                <w:color w:val="000000"/>
                <w:sz w:val="16"/>
                <w:szCs w:val="16"/>
              </w:rPr>
              <w:t>El avance de implementación de los procesos MAAGTICSI se reporta al 100.00%.</w:t>
            </w:r>
            <w:r>
              <w:rPr>
                <w:rFonts w:ascii="Arial" w:hAnsi="Arial" w:cs="Arial"/>
                <w:sz w:val="24"/>
                <w:szCs w:val="24"/>
              </w:rPr>
              <w:br/>
            </w:r>
            <w:r>
              <w:rPr>
                <w:rFonts w:ascii="Soberana Sans" w:hAnsi="Soberana Sans" w:cs="Soberana Sans"/>
                <w:color w:val="000000"/>
                <w:sz w:val="16"/>
                <w:szCs w:val="16"/>
              </w:rPr>
              <w:t>Adicionalmente, las contrataciones realizadas durante este trimestre se realizaron con apego a lo establecido por la Ley de Adquisiciones, Arrendamientos y Servicios del Sector Público, así como de su respectivo Reglamento, en cumplimiento a las atribuciones conferidas a esta Dirección General dentro del Reglamento Interi</w:t>
            </w:r>
            <w:r w:rsidR="00152845">
              <w:rPr>
                <w:rFonts w:ascii="Soberana Sans" w:hAnsi="Soberana Sans" w:cs="Soberana Sans"/>
                <w:color w:val="000000"/>
                <w:sz w:val="16"/>
                <w:szCs w:val="16"/>
              </w:rPr>
              <w:t>or de la Secretaría de Energ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los mecanismos y adecuaciones informáticas en la SENER, a fin de propiciar la disponibilidad de información al ciudadano en forma de datos abiertos. conforme Decreto por el que se establece la regulación en materia de Datos Abiertos y la GUÍA de Implementación de la Política de Datos Abiertos</w:t>
            </w:r>
            <w:r>
              <w:rPr>
                <w:rFonts w:ascii="Arial" w:hAnsi="Arial" w:cs="Arial"/>
                <w:sz w:val="24"/>
                <w:szCs w:val="24"/>
              </w:rPr>
              <w:br/>
            </w:r>
            <w:r>
              <w:rPr>
                <w:rFonts w:ascii="Soberana Sans" w:hAnsi="Soberana Sans" w:cs="Soberana Sans"/>
                <w:color w:val="000000"/>
                <w:sz w:val="16"/>
                <w:szCs w:val="16"/>
              </w:rPr>
              <w:t xml:space="preserve">De acuerdo con la "Línea base" los valores del Indicador comprometido fue lograr 138 conjuntos o grupos de datos abiertos de la Secretaría de Energía al cierre del 2018, meta que se rebasó al lograr un 103.6% "Porcentaje de datos abiertos con estándares técnicos comúnmente aceptados y denominados como </w:t>
            </w:r>
            <w:r w:rsidR="000014D8">
              <w:rPr>
                <w:rFonts w:ascii="Soberana Sans" w:hAnsi="Soberana Sans" w:cs="Soberana Sans"/>
                <w:color w:val="000000"/>
                <w:sz w:val="16"/>
                <w:szCs w:val="16"/>
              </w:rPr>
              <w:t>“</w:t>
            </w:r>
            <w:r>
              <w:rPr>
                <w:rFonts w:ascii="Soberana Sans" w:hAnsi="Soberana Sans" w:cs="Soberana Sans"/>
                <w:color w:val="000000"/>
                <w:sz w:val="16"/>
                <w:szCs w:val="16"/>
              </w:rPr>
              <w:t>Abiertos y procesables por máquinas</w:t>
            </w:r>
            <w:r w:rsidR="000014D8">
              <w:rPr>
                <w:rFonts w:ascii="Soberana Sans" w:hAnsi="Soberana Sans" w:cs="Soberana Sans"/>
                <w:color w:val="000000"/>
                <w:sz w:val="16"/>
                <w:szCs w:val="16"/>
              </w:rPr>
              <w:t>”</w:t>
            </w:r>
            <w:r>
              <w:rPr>
                <w:rFonts w:ascii="Soberana Sans" w:hAnsi="Soberana Sans" w:cs="Soberana Sans"/>
                <w:color w:val="000000"/>
                <w:sz w:val="16"/>
                <w:szCs w:val="16"/>
              </w:rPr>
              <w:t>, cuyo "método de cálculo" es: (143 grupos de datos abiertos prioritarios liberados / 138 grupos de datos identificados como prioritarios) *100.</w:t>
            </w:r>
            <w:r>
              <w:rPr>
                <w:rFonts w:ascii="Arial" w:hAnsi="Arial" w:cs="Arial"/>
                <w:sz w:val="24"/>
                <w:szCs w:val="24"/>
              </w:rPr>
              <w:br/>
            </w:r>
            <w:r>
              <w:rPr>
                <w:rFonts w:ascii="Soberana Sans" w:hAnsi="Soberana Sans" w:cs="Soberana Sans"/>
                <w:color w:val="000000"/>
                <w:sz w:val="16"/>
                <w:szCs w:val="16"/>
              </w:rPr>
              <w:t>Estos 143 conjuntos de datos abiertos integran un total de 709 recursos de información sustantiva específica de la Secretaría de Energía, con lo cual se superó en 3.6% la meta propuesta.</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66" w:name="_Toc528000810"/>
      <w:r w:rsidRPr="008F5CB8">
        <w:rPr>
          <w:rFonts w:ascii="Soberana Sans" w:eastAsia="Times New Roman" w:hAnsi="Soberana Sans" w:cs="Times New Roman"/>
          <w:b/>
          <w:lang w:eastAsia="es-ES"/>
        </w:rPr>
        <w:t>Comisión Nacional de Seguridad Nuclear y Salvaguardias</w:t>
      </w:r>
      <w:bookmarkEnd w:id="26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fomentando el principio de </w:t>
            </w:r>
            <w:r w:rsidR="00152845">
              <w:rPr>
                <w:rFonts w:ascii="Soberana Sans" w:hAnsi="Soberana Sans" w:cs="Soberana Sans"/>
                <w:color w:val="000000"/>
                <w:sz w:val="16"/>
                <w:szCs w:val="16"/>
              </w:rPr>
              <w:t>máxima</w:t>
            </w:r>
            <w:r>
              <w:rPr>
                <w:rFonts w:ascii="Soberana Sans" w:hAnsi="Soberana Sans" w:cs="Soberana Sans"/>
                <w:color w:val="000000"/>
                <w:sz w:val="16"/>
                <w:szCs w:val="16"/>
              </w:rPr>
              <w:t xml:space="preserve"> publicidad y en la </w:t>
            </w:r>
            <w:r w:rsidR="00152845">
              <w:rPr>
                <w:rFonts w:ascii="Soberana Sans" w:hAnsi="Soberana Sans" w:cs="Soberana Sans"/>
                <w:color w:val="000000"/>
                <w:sz w:val="16"/>
                <w:szCs w:val="16"/>
              </w:rPr>
              <w:t>actualidad</w:t>
            </w:r>
            <w:r>
              <w:rPr>
                <w:rFonts w:ascii="Soberana Sans" w:hAnsi="Soberana Sans" w:cs="Soberana Sans"/>
                <w:color w:val="000000"/>
                <w:sz w:val="16"/>
                <w:szCs w:val="16"/>
              </w:rPr>
              <w:t xml:space="preserve"> no se cuenta con expedientes reserv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845">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toda toma de decisiones y actividades en general queden registradas y plasmadas en documentos de expe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845">
              <w:rPr>
                <w:rFonts w:ascii="Soberana Sans" w:hAnsi="Soberana Sans" w:cs="Soberana Sans"/>
                <w:color w:val="000000"/>
                <w:sz w:val="16"/>
                <w:szCs w:val="16"/>
              </w:rPr>
              <w:t>continúa</w:t>
            </w:r>
            <w:r>
              <w:rPr>
                <w:rFonts w:ascii="Soberana Sans" w:hAnsi="Soberana Sans" w:cs="Soberana Sans"/>
                <w:color w:val="000000"/>
                <w:sz w:val="16"/>
                <w:szCs w:val="16"/>
              </w:rPr>
              <w:t xml:space="preserve"> considerando los expedientes que contienen datos personales y confidenciales, con apego al derecho constitucional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actualización y organización documental con la finalidad de lograr mejorar y eficientar en tiempo y forma las respuestas de las solicitudes de información, con el fin de evitar que se interpongan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84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del personal responsable de la información, esto con la finalidad de fomentar que la generación de la información de actividades sustantivas y </w:t>
            </w:r>
            <w:r w:rsidR="00152845">
              <w:rPr>
                <w:rFonts w:ascii="Soberana Sans" w:hAnsi="Soberana Sans" w:cs="Soberana Sans"/>
                <w:color w:val="000000"/>
                <w:sz w:val="16"/>
                <w:szCs w:val="16"/>
              </w:rPr>
              <w:t>comunes</w:t>
            </w:r>
            <w:r>
              <w:rPr>
                <w:rFonts w:ascii="Soberana Sans" w:hAnsi="Soberana Sans" w:cs="Soberana Sans"/>
                <w:color w:val="000000"/>
                <w:sz w:val="16"/>
                <w:szCs w:val="16"/>
              </w:rPr>
              <w:t xml:space="preserve">, asegure la calidad, la veracidad, la oportunidad y la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845">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la </w:t>
            </w:r>
            <w:r w:rsidR="00152845">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l personal ante el INAI, de acuerdo al programa anual de capacitación, con la finalidad de incrementar el número</w:t>
            </w:r>
            <w:r>
              <w:rPr>
                <w:rFonts w:ascii="Arial" w:hAnsi="Arial" w:cs="Arial"/>
                <w:sz w:val="24"/>
                <w:szCs w:val="24"/>
              </w:rPr>
              <w:br/>
            </w:r>
            <w:r>
              <w:rPr>
                <w:rFonts w:ascii="Soberana Sans" w:hAnsi="Soberana Sans" w:cs="Soberana Sans"/>
                <w:color w:val="000000"/>
                <w:sz w:val="16"/>
                <w:szCs w:val="16"/>
              </w:rPr>
              <w:t>de s</w:t>
            </w:r>
            <w:r w:rsidR="00152845">
              <w:rPr>
                <w:rFonts w:ascii="Soberana Sans" w:hAnsi="Soberana Sans" w:cs="Soberana Sans"/>
                <w:color w:val="000000"/>
                <w:sz w:val="16"/>
                <w:szCs w:val="16"/>
              </w:rPr>
              <w:t>ervidores públicos capaci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ron los trabajos de </w:t>
            </w:r>
            <w:r w:rsidR="0015284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en la relación de expedientes de acuerdo al Cuadro General de Clasificación Archivística y del </w:t>
            </w:r>
            <w:r w:rsidR="00152845">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lo anterior para poder cumplir con el porcentaje de archi</w:t>
            </w:r>
            <w:r w:rsidR="00152845">
              <w:rPr>
                <w:rFonts w:ascii="Soberana Sans" w:hAnsi="Soberana Sans" w:cs="Soberana Sans"/>
                <w:color w:val="000000"/>
                <w:sz w:val="16"/>
                <w:szCs w:val="16"/>
              </w:rPr>
              <w:t>vos de concentración a liber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nte el Archivo General de la Nación, con la finalidad de actualizar el Cuadro General de Clasificación Archivística y del </w:t>
            </w:r>
            <w:r w:rsidR="00152845">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lo anterior para poder cumplir con el porcentaje de expedientes actua</w:t>
            </w:r>
            <w:r w:rsidR="00152845">
              <w:rPr>
                <w:rFonts w:ascii="Soberana Sans" w:hAnsi="Soberana Sans" w:cs="Soberana Sans"/>
                <w:color w:val="000000"/>
                <w:sz w:val="16"/>
                <w:szCs w:val="16"/>
              </w:rPr>
              <w:t>lizados del archivo de trámi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sposiciones de cierre presupuestal durante del mes de julio se realizaron 3 procedimientos de adjudicación directa en el sistema </w:t>
            </w:r>
            <w:r w:rsidR="00152845">
              <w:rPr>
                <w:rFonts w:ascii="Soberana Sans" w:hAnsi="Soberana Sans" w:cs="Soberana Sans"/>
                <w:color w:val="000000"/>
                <w:sz w:val="16"/>
                <w:szCs w:val="16"/>
              </w:rPr>
              <w:t>CompraNet</w:t>
            </w:r>
            <w:r>
              <w:rPr>
                <w:rFonts w:ascii="Soberana Sans" w:hAnsi="Soberana Sans" w:cs="Soberana Sans"/>
                <w:color w:val="000000"/>
                <w:sz w:val="16"/>
                <w:szCs w:val="16"/>
              </w:rPr>
              <w:t xml:space="preserve"> y se publicaron en el propio sistema, 6 solicitudes de información (S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estableciendo en los contratos una clausula denominada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y autorizó el alta de tres normas, dos administrativas y una sustantiva. Asimismo se modificaron y crearon nuevas normas que se están gestionando en el SANI-APF para autor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rumento jurídico que contempla la Estructura Orgánica de esta CNSNS es el Manual de Organización, el cual se encuentra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52845">
              <w:rPr>
                <w:rFonts w:ascii="Soberana Sans" w:hAnsi="Soberana Sans" w:cs="Soberana Sans"/>
                <w:color w:val="000000"/>
                <w:sz w:val="16"/>
                <w:szCs w:val="16"/>
              </w:rPr>
              <w:t>continúa</w:t>
            </w:r>
            <w:r>
              <w:rPr>
                <w:rFonts w:ascii="Soberana Sans" w:hAnsi="Soberana Sans" w:cs="Soberana Sans"/>
                <w:color w:val="000000"/>
                <w:sz w:val="16"/>
                <w:szCs w:val="16"/>
              </w:rPr>
              <w:t xml:space="preserve"> llevando el registro en la </w:t>
            </w:r>
            <w:r w:rsidR="00152845">
              <w:rPr>
                <w:rFonts w:ascii="Soberana Sans" w:hAnsi="Soberana Sans" w:cs="Soberana Sans"/>
                <w:color w:val="000000"/>
                <w:sz w:val="16"/>
                <w:szCs w:val="16"/>
              </w:rPr>
              <w:t>bitácora</w:t>
            </w:r>
            <w:r>
              <w:rPr>
                <w:rFonts w:ascii="Soberana Sans" w:hAnsi="Soberana Sans" w:cs="Soberana Sans"/>
                <w:color w:val="000000"/>
                <w:sz w:val="16"/>
                <w:szCs w:val="16"/>
              </w:rPr>
              <w:t xml:space="preserve"> de </w:t>
            </w:r>
            <w:r w:rsidR="002D0CE3">
              <w:rPr>
                <w:rFonts w:ascii="Soberana Sans" w:hAnsi="Soberana Sans" w:cs="Soberana Sans"/>
                <w:color w:val="000000"/>
                <w:sz w:val="16"/>
                <w:szCs w:val="16"/>
              </w:rPr>
              <w:t>las entradas</w:t>
            </w:r>
            <w:r>
              <w:rPr>
                <w:rFonts w:ascii="Soberana Sans" w:hAnsi="Soberana Sans" w:cs="Soberana Sans"/>
                <w:color w:val="000000"/>
                <w:sz w:val="16"/>
                <w:szCs w:val="16"/>
              </w:rPr>
              <w:t xml:space="preserve"> y salidas de los </w:t>
            </w:r>
            <w:r w:rsidR="00152845">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la finalidad de verificar que estos se utilicen </w:t>
            </w:r>
            <w:r w:rsidR="00152845">
              <w:rPr>
                <w:rFonts w:ascii="Soberana Sans" w:hAnsi="Soberana Sans" w:cs="Soberana Sans"/>
                <w:color w:val="000000"/>
                <w:sz w:val="16"/>
                <w:szCs w:val="16"/>
              </w:rPr>
              <w:t>únicamente</w:t>
            </w:r>
            <w:r>
              <w:rPr>
                <w:rFonts w:ascii="Soberana Sans" w:hAnsi="Soberana Sans" w:cs="Soberana Sans"/>
                <w:color w:val="000000"/>
                <w:sz w:val="16"/>
                <w:szCs w:val="16"/>
              </w:rPr>
              <w:t xml:space="preserve"> para asuntos oficiales. Adicionalmente se fomenta el uso de los </w:t>
            </w:r>
            <w:r w:rsidR="002D0CE3">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rtiendo los traslados, realizando rutas para servicios y entrega de la correspondencia con la finalidad de racionalizar y eficientar su u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0CE3">
              <w:rPr>
                <w:rFonts w:ascii="Soberana Sans" w:hAnsi="Soberana Sans" w:cs="Soberana Sans"/>
                <w:color w:val="000000"/>
                <w:sz w:val="16"/>
                <w:szCs w:val="16"/>
              </w:rPr>
              <w:t>continúa</w:t>
            </w:r>
            <w:r>
              <w:rPr>
                <w:rFonts w:ascii="Soberana Sans" w:hAnsi="Soberana Sans" w:cs="Soberana Sans"/>
                <w:color w:val="000000"/>
                <w:sz w:val="16"/>
                <w:szCs w:val="16"/>
              </w:rPr>
              <w:t xml:space="preserve"> manteniendo actualizada la información del inmueble en el Sistema de Inventario del Patrimonio Inmobiliario Federal y Paraestatal</w:t>
            </w:r>
            <w:r>
              <w:rPr>
                <w:rFonts w:ascii="Arial" w:hAnsi="Arial" w:cs="Arial"/>
                <w:sz w:val="24"/>
                <w:szCs w:val="24"/>
              </w:rPr>
              <w:br/>
            </w:r>
            <w:r>
              <w:rPr>
                <w:rFonts w:ascii="Soberana Sans" w:hAnsi="Soberana Sans" w:cs="Soberana Sans"/>
                <w:color w:val="000000"/>
                <w:sz w:val="16"/>
                <w:szCs w:val="16"/>
              </w:rPr>
              <w:t xml:space="preserve">(PIFP), Sistema de contratos de arrendamientos y 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de la CNSNS que se encuentra registrada, no presenta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facultades y competencias del área a la que están adscr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terminando que no es posible compactar aún más las funciones transversales, derivado del </w:t>
            </w:r>
            <w:r w:rsidR="002D0CE3">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con que cuenta este Órgano Desconcentrado y la serie de especialidades en materia de seguridad nuclear, radiológica, física y salvaguardias que se requiere para cumplir los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ontinúa con la autorización de 29 plazas de carácter eventual adscritas en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0CE3">
              <w:rPr>
                <w:rFonts w:ascii="Soberana Sans" w:hAnsi="Soberana Sans" w:cs="Soberana Sans"/>
                <w:color w:val="000000"/>
                <w:sz w:val="16"/>
                <w:szCs w:val="16"/>
              </w:rPr>
              <w:t>procedió</w:t>
            </w:r>
            <w:r>
              <w:rPr>
                <w:rFonts w:ascii="Soberana Sans" w:hAnsi="Soberana Sans" w:cs="Soberana Sans"/>
                <w:color w:val="000000"/>
                <w:sz w:val="16"/>
                <w:szCs w:val="16"/>
              </w:rPr>
              <w:t xml:space="preserve"> a identificar con las unidades administrativas, los temas con información socialmente útil y se publicaron en la sección de transparencia </w:t>
            </w:r>
            <w:r w:rsidR="002D0CE3">
              <w:rPr>
                <w:rFonts w:ascii="Soberana Sans" w:hAnsi="Soberana Sans" w:cs="Soberana Sans"/>
                <w:color w:val="000000"/>
                <w:sz w:val="16"/>
                <w:szCs w:val="16"/>
              </w:rPr>
              <w:t>del portal institucional</w:t>
            </w:r>
            <w:r>
              <w:rPr>
                <w:rFonts w:ascii="Soberana Sans" w:hAnsi="Soberana Sans" w:cs="Soberana Sans"/>
                <w:color w:val="000000"/>
                <w:sz w:val="16"/>
                <w:szCs w:val="16"/>
              </w:rPr>
              <w:t xml:space="preserve"> en internet, lo anterior con la finalidad de dar cumplimiento al </w:t>
            </w:r>
            <w:r w:rsidR="002D0CE3">
              <w:rPr>
                <w:rFonts w:ascii="Soberana Sans" w:hAnsi="Soberana Sans" w:cs="Soberana Sans"/>
                <w:color w:val="000000"/>
                <w:sz w:val="16"/>
                <w:szCs w:val="16"/>
              </w:rPr>
              <w:t>Capítulo</w:t>
            </w:r>
            <w:r>
              <w:rPr>
                <w:rFonts w:ascii="Soberana Sans" w:hAnsi="Soberana Sans" w:cs="Soberana Sans"/>
                <w:color w:val="000000"/>
                <w:sz w:val="16"/>
                <w:szCs w:val="16"/>
              </w:rPr>
              <w:t xml:space="preserve"> 2.- Política de Transparencia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0CE3">
              <w:rPr>
                <w:rFonts w:ascii="Soberana Sans" w:hAnsi="Soberana Sans" w:cs="Soberana Sans"/>
                <w:color w:val="000000"/>
                <w:sz w:val="16"/>
                <w:szCs w:val="16"/>
              </w:rPr>
              <w:t>procedió</w:t>
            </w:r>
            <w:r>
              <w:rPr>
                <w:rFonts w:ascii="Soberana Sans" w:hAnsi="Soberana Sans" w:cs="Soberana Sans"/>
                <w:color w:val="000000"/>
                <w:sz w:val="16"/>
                <w:szCs w:val="16"/>
              </w:rPr>
              <w:t xml:space="preserve"> a difundir por medio de internet a las audiencias </w:t>
            </w:r>
            <w:r w:rsidR="002D0CE3">
              <w:rPr>
                <w:rFonts w:ascii="Soberana Sans" w:hAnsi="Soberana Sans" w:cs="Soberana Sans"/>
                <w:color w:val="000000"/>
                <w:sz w:val="16"/>
                <w:szCs w:val="16"/>
              </w:rPr>
              <w:t>estratégicas</w:t>
            </w:r>
            <w:r>
              <w:rPr>
                <w:rFonts w:ascii="Soberana Sans" w:hAnsi="Soberana Sans" w:cs="Soberana Sans"/>
                <w:color w:val="000000"/>
                <w:sz w:val="16"/>
                <w:szCs w:val="16"/>
              </w:rPr>
              <w:t xml:space="preserve"> de los usuarios de material radiactivo y al </w:t>
            </w:r>
            <w:r w:rsidR="002D0CE3">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lo temas con información </w:t>
            </w:r>
            <w:r w:rsidR="002D0CE3">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public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0CE3">
              <w:rPr>
                <w:rFonts w:ascii="Soberana Sans" w:hAnsi="Soberana Sans" w:cs="Soberana Sans"/>
                <w:color w:val="000000"/>
                <w:sz w:val="16"/>
                <w:szCs w:val="16"/>
              </w:rPr>
              <w:t>incentivó</w:t>
            </w:r>
            <w:r>
              <w:rPr>
                <w:rFonts w:ascii="Soberana Sans" w:hAnsi="Soberana Sans" w:cs="Soberana Sans"/>
                <w:color w:val="000000"/>
                <w:sz w:val="16"/>
                <w:szCs w:val="16"/>
              </w:rPr>
              <w:t xml:space="preserve"> por medio de internet, el uso, intercambio y difusión de los temas con información socialmente útil en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matriz de indicadores de resultados (MIR) a través del portal aplicativo de la Secretari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existe un programa presupuestario sustantivo en la institución ( G003-Regulación y Supervisión de Instalaciones Radiológicas y Nucleares), y dos programas adjetivos (Actividades de apoyo administrativo y actividades de apoyo a la Función Pública y buen Gobierno )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revisión por la Dirección al Sistema de Gestión de Calidad de la Comisión Nacional de Seguridad Nuclear y Salvaguard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n vigentes los acuerdos y convenios de cooperación técnica repor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as competencias (capacidades profesionales) en materia de Protección Radiológica y Normativa de Seguridad Radiológica, Física y Salvaguardias, vinculadas con </w:t>
            </w:r>
            <w:r w:rsidR="002D0CE3">
              <w:rPr>
                <w:rFonts w:ascii="Soberana Sans" w:hAnsi="Soberana Sans" w:cs="Soberana Sans"/>
                <w:color w:val="000000"/>
                <w:sz w:val="16"/>
                <w:szCs w:val="16"/>
              </w:rPr>
              <w:t>la misión institucional y registrada</w:t>
            </w:r>
            <w:r>
              <w:rPr>
                <w:rFonts w:ascii="Soberana Sans" w:hAnsi="Soberana Sans" w:cs="Soberana Sans"/>
                <w:color w:val="000000"/>
                <w:sz w:val="16"/>
                <w:szCs w:val="16"/>
              </w:rPr>
              <w:t xml:space="preserve"> para efectos de certificación del 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e intercamb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evaluó el desempeño de 40 servidores(as) públicos(as) de nivel operativo y 27 que ocupan plaza de carácter event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operando los subsistemas de la LSPC e informando a la SFP l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cluyó en agosto de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emitiendo los reportes quincenales sobre los</w:t>
            </w:r>
            <w:r>
              <w:rPr>
                <w:rFonts w:ascii="Arial" w:hAnsi="Arial" w:cs="Arial"/>
                <w:sz w:val="24"/>
                <w:szCs w:val="24"/>
              </w:rPr>
              <w:br/>
            </w:r>
            <w:r>
              <w:rPr>
                <w:rFonts w:ascii="Soberana Sans" w:hAnsi="Soberana Sans" w:cs="Soberana Sans"/>
                <w:color w:val="000000"/>
                <w:sz w:val="16"/>
                <w:szCs w:val="16"/>
              </w:rPr>
              <w:t xml:space="preserve">movimientos de ocupación/vacancia a la UPRHAPF a través del Sistema informático RUSP de la SFP, información de la CNSNS es de calidad, correcta, completa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 estructura orgánica y ocupacional existe vinculación con los objetivos estratég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para verificar los formatos descargables y formularios Web de diversos trámites de la dependencia, en particular para realizar pruebas de seguridad y estré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67" w:name="_Toc528000811"/>
      <w:r w:rsidRPr="008F5CB8">
        <w:rPr>
          <w:rFonts w:ascii="Soberana Sans" w:eastAsia="Times New Roman" w:hAnsi="Soberana Sans" w:cs="Times New Roman"/>
          <w:b/>
          <w:lang w:eastAsia="es-ES"/>
        </w:rPr>
        <w:t>Comisión Nacional para el Uso Eficiente de la Energía</w:t>
      </w:r>
      <w:bookmarkEnd w:id="26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continúa con la política de no clasificar información como reservada, la cual lleva a cabo desde el año 2016, </w:t>
            </w:r>
            <w:r w:rsidR="002D0CE3">
              <w:rPr>
                <w:rFonts w:ascii="Soberana Sans" w:hAnsi="Soberana Sans" w:cs="Soberana Sans"/>
                <w:color w:val="000000"/>
                <w:sz w:val="16"/>
                <w:szCs w:val="16"/>
              </w:rPr>
              <w:t>alineándose</w:t>
            </w:r>
            <w:r>
              <w:rPr>
                <w:rFonts w:ascii="Soberana Sans" w:hAnsi="Soberana Sans" w:cs="Soberana Sans"/>
                <w:color w:val="000000"/>
                <w:sz w:val="16"/>
                <w:szCs w:val="16"/>
              </w:rPr>
              <w:t xml:space="preserve"> así a las disposiciones de la normatividad aplicable y cumpliendo con ello al 100% con el principio de máxima p</w:t>
            </w:r>
            <w:r w:rsidR="002D0CE3">
              <w:rPr>
                <w:rFonts w:ascii="Soberana Sans" w:hAnsi="Soberana Sans" w:cs="Soberana Sans"/>
                <w:color w:val="000000"/>
                <w:sz w:val="16"/>
                <w:szCs w:val="16"/>
              </w:rPr>
              <w:t>ublicidad de la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actividad que realiza la </w:t>
            </w:r>
            <w:r w:rsidR="002D0CE3">
              <w:rPr>
                <w:rFonts w:ascii="Soberana Sans" w:hAnsi="Soberana Sans" w:cs="Soberana Sans"/>
                <w:color w:val="000000"/>
                <w:sz w:val="16"/>
                <w:szCs w:val="16"/>
              </w:rPr>
              <w:t>CONUEE</w:t>
            </w:r>
            <w:r>
              <w:rPr>
                <w:rFonts w:ascii="Soberana Sans" w:hAnsi="Soberana Sans" w:cs="Soberana Sans"/>
                <w:color w:val="000000"/>
                <w:sz w:val="16"/>
                <w:szCs w:val="16"/>
              </w:rPr>
              <w:t xml:space="preserve"> </w:t>
            </w:r>
            <w:r w:rsidR="002D0CE3">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a en su página institucional de internet, así como en la Plataforma Nacional de Transparencia implementada por el INAI y  regulada por la Ley de Transición Energética, razón por la toda la actividad gubernernamental e</w:t>
            </w:r>
            <w:r w:rsidR="002D0CE3">
              <w:rPr>
                <w:rFonts w:ascii="Soberana Sans" w:hAnsi="Soberana Sans" w:cs="Soberana Sans"/>
                <w:color w:val="000000"/>
                <w:sz w:val="16"/>
                <w:szCs w:val="16"/>
              </w:rPr>
              <w:t>stá debidamente document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tección de los datos personales en esta comisión, se realiza de conformidad a lo establecido en la Ley General de Protección de Datos Personales en Po</w:t>
            </w:r>
            <w:r w:rsidR="002D0CE3">
              <w:rPr>
                <w:rFonts w:ascii="Soberana Sans" w:hAnsi="Soberana Sans" w:cs="Soberana Sans"/>
                <w:color w:val="000000"/>
                <w:sz w:val="16"/>
                <w:szCs w:val="16"/>
              </w:rPr>
              <w:t>sesión de Sujetos Oblig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unicación constante con  </w:t>
            </w:r>
            <w:r w:rsidR="002D0CE3">
              <w:rPr>
                <w:rFonts w:ascii="Soberana Sans" w:hAnsi="Soberana Sans" w:cs="Soberana Sans"/>
                <w:color w:val="000000"/>
                <w:sz w:val="16"/>
                <w:szCs w:val="16"/>
              </w:rPr>
              <w:t>Unidades</w:t>
            </w:r>
            <w:r>
              <w:rPr>
                <w:rFonts w:ascii="Soberana Sans" w:hAnsi="Soberana Sans" w:cs="Soberana Sans"/>
                <w:color w:val="000000"/>
                <w:sz w:val="16"/>
                <w:szCs w:val="16"/>
              </w:rPr>
              <w:t xml:space="preserve"> Administrativas que integran es</w:t>
            </w:r>
            <w:r w:rsidR="002D0CE3">
              <w:rPr>
                <w:rFonts w:ascii="Soberana Sans" w:hAnsi="Soberana Sans" w:cs="Soberana Sans"/>
                <w:color w:val="000000"/>
                <w:sz w:val="16"/>
                <w:szCs w:val="16"/>
              </w:rPr>
              <w:t>ta Entidad, con la finalidad de</w:t>
            </w:r>
            <w:r>
              <w:rPr>
                <w:rFonts w:ascii="Soberana Sans" w:hAnsi="Soberana Sans" w:cs="Soberana Sans"/>
                <w:color w:val="000000"/>
                <w:sz w:val="16"/>
                <w:szCs w:val="16"/>
              </w:rPr>
              <w:t xml:space="preserve"> mejorar los tiempos de respuesta en las solicitudes de información y optim</w:t>
            </w:r>
            <w:r w:rsidR="002D0CE3">
              <w:rPr>
                <w:rFonts w:ascii="Soberana Sans" w:hAnsi="Soberana Sans" w:cs="Soberana Sans"/>
                <w:color w:val="000000"/>
                <w:sz w:val="16"/>
                <w:szCs w:val="16"/>
              </w:rPr>
              <w:t xml:space="preserve">izar la gestión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s electrónicos, oficios, </w:t>
            </w:r>
            <w:r w:rsidR="002D0CE3">
              <w:rPr>
                <w:rFonts w:ascii="Soberana Sans" w:hAnsi="Soberana Sans" w:cs="Soberana Sans"/>
                <w:color w:val="000000"/>
                <w:sz w:val="16"/>
                <w:szCs w:val="16"/>
              </w:rPr>
              <w:t>comunicación</w:t>
            </w:r>
            <w:r>
              <w:rPr>
                <w:rFonts w:ascii="Soberana Sans" w:hAnsi="Soberana Sans" w:cs="Soberana Sans"/>
                <w:color w:val="000000"/>
                <w:sz w:val="16"/>
                <w:szCs w:val="16"/>
              </w:rPr>
              <w:t xml:space="preserve"> telefónica, etc. se fomenta entre el personal que integra esta Comisión, que la información que generan sea c</w:t>
            </w:r>
            <w:r w:rsidR="002D0CE3">
              <w:rPr>
                <w:rFonts w:ascii="Soberana Sans" w:hAnsi="Soberana Sans" w:cs="Soberana Sans"/>
                <w:color w:val="000000"/>
                <w:sz w:val="16"/>
                <w:szCs w:val="16"/>
              </w:rPr>
              <w:t xml:space="preserve">onfiable, veraz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con el INAI el programa de capacitación en materia de transparencia, acceso a la información y protección de datos personales, promoviendo cursos tanto en línea como presenciales, cursos que el propio Instituto imparte de conformidad a su pro</w:t>
            </w:r>
            <w:r w:rsidR="002D0CE3">
              <w:rPr>
                <w:rFonts w:ascii="Soberana Sans" w:hAnsi="Soberana Sans" w:cs="Soberana Sans"/>
                <w:color w:val="000000"/>
                <w:sz w:val="16"/>
                <w:szCs w:val="16"/>
              </w:rPr>
              <w:t>grama anual de capaci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ifundido al interior y al exterior de la Conuee, los elementos básicos que las personas tienen para proteger sus Datos Personales, de conformidad a lo establecido a la Ley General de Protección de Datos Personales en Pos</w:t>
            </w:r>
            <w:r w:rsidR="002D0CE3">
              <w:rPr>
                <w:rFonts w:ascii="Soberana Sans" w:hAnsi="Soberana Sans" w:cs="Soberana Sans"/>
                <w:color w:val="000000"/>
                <w:sz w:val="16"/>
                <w:szCs w:val="16"/>
              </w:rPr>
              <w:t xml:space="preserve">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actualización de los formatos y/o </w:t>
            </w:r>
            <w:r w:rsidR="002D0CE3">
              <w:rPr>
                <w:rFonts w:ascii="Soberana Sans" w:hAnsi="Soberana Sans" w:cs="Soberana Sans"/>
                <w:color w:val="000000"/>
                <w:sz w:val="16"/>
                <w:szCs w:val="16"/>
              </w:rPr>
              <w:t>fracciones</w:t>
            </w:r>
            <w:r>
              <w:rPr>
                <w:rFonts w:ascii="Soberana Sans" w:hAnsi="Soberana Sans" w:cs="Soberana Sans"/>
                <w:color w:val="000000"/>
                <w:sz w:val="16"/>
                <w:szCs w:val="16"/>
              </w:rPr>
              <w:t xml:space="preserve"> que corresponden a la Unidad de Transparencia y el informe anual de la Unidad de Tr</w:t>
            </w:r>
            <w:r w:rsidR="002D0CE3">
              <w:rPr>
                <w:rFonts w:ascii="Soberana Sans" w:hAnsi="Soberana Sans" w:cs="Soberana Sans"/>
                <w:color w:val="000000"/>
                <w:sz w:val="16"/>
                <w:szCs w:val="16"/>
              </w:rPr>
              <w:t>ansparencia de la Conue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la información de los inventarios documentales de las unidades administrativas del periodo enero-julio de la segunda etapa del Informe de Rendición de Cuentas, mismo que fue entregado a la Dirección General Adjunta de Administración y Finanzas</w:t>
            </w:r>
            <w:r w:rsidR="002D0CE3">
              <w:rPr>
                <w:rFonts w:ascii="Soberana Sans" w:hAnsi="Soberana Sans" w:cs="Soberana Sans"/>
                <w:color w:val="000000"/>
                <w:sz w:val="16"/>
                <w:szCs w:val="16"/>
              </w:rPr>
              <w:t xml:space="preserve"> para su entrega en el SER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apacitación en materia de archivos a Responsables del Archivo de Trámite de l</w:t>
            </w:r>
            <w:r w:rsidR="002D0CE3">
              <w:rPr>
                <w:rFonts w:ascii="Soberana Sans" w:hAnsi="Soberana Sans" w:cs="Soberana Sans"/>
                <w:color w:val="000000"/>
                <w:sz w:val="16"/>
                <w:szCs w:val="16"/>
              </w:rPr>
              <w:t>as unidades administrativ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w:t>
            </w:r>
            <w:r w:rsidR="002D0CE3">
              <w:rPr>
                <w:rFonts w:ascii="Soberana Sans" w:hAnsi="Soberana Sans" w:cs="Soberana Sans"/>
                <w:color w:val="000000"/>
                <w:sz w:val="16"/>
                <w:szCs w:val="16"/>
              </w:rPr>
              <w:t>rvicios Gener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se concluyeron los procedimientos de la Licitación Pública Nacional Electrónica Abierta para la contratación de los siguientes servicios: "Servicio de suministro y sustitución de 946 sistemas de alumbrado público por sistemas con mayor eficiencia energética en el Municipio de El Espinal, Oaxaca", y el "Servicio de suministro y sustitución de 7 equipos de bombeo de agua potable en la Heroica Ciudad de Juchitán de Zaragoza, Oaxaca."  Lo anterior, de acuerdos a los números de identificación de los procedimientos en Compra Net  LA-018E00999-E32-2018 y número interno CONUEE/FOTEASE/LPN/01/2018, y Compra Net LA-018E00999-E33-2018 y CONUEE/FOTEASE/LPN/02/2018, </w:t>
            </w:r>
            <w:r w:rsidR="002D0CE3">
              <w:rPr>
                <w:rFonts w:ascii="Soberana Sans" w:hAnsi="Soberana Sans" w:cs="Soberana Sans"/>
                <w:color w:val="000000"/>
                <w:sz w:val="16"/>
                <w:szCs w:val="16"/>
              </w:rPr>
              <w:t xml:space="preserve">respectivamente. </w:t>
            </w:r>
            <w:r>
              <w:rPr>
                <w:rFonts w:ascii="Soberana Sans" w:hAnsi="Soberana Sans" w:cs="Soberana Sans"/>
                <w:color w:val="000000"/>
                <w:sz w:val="16"/>
                <w:szCs w:val="16"/>
              </w:rPr>
              <w:t xml:space="preserve">Asimismo, se llevó a cabo el procedimiento de  </w:t>
            </w:r>
            <w:r w:rsidR="002D0CE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 través del contrato marco, para  la adquisición de vales de despensa para el perso</w:t>
            </w:r>
            <w:r w:rsidR="002D0CE3">
              <w:rPr>
                <w:rFonts w:ascii="Soberana Sans" w:hAnsi="Soberana Sans" w:cs="Soberana Sans"/>
                <w:color w:val="000000"/>
                <w:sz w:val="16"/>
                <w:szCs w:val="16"/>
              </w:rPr>
              <w:t>nal de base de esta Comi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reportado esta Comisión realizó 20 estudios de mercado (sdi, solicitudes de información) y 2 procedimiento de contratación a través del si</w:t>
            </w:r>
            <w:r w:rsidR="002D0CE3">
              <w:rPr>
                <w:rFonts w:ascii="Soberana Sans" w:hAnsi="Soberana Sans" w:cs="Soberana Sans"/>
                <w:color w:val="000000"/>
                <w:sz w:val="16"/>
                <w:szCs w:val="16"/>
              </w:rPr>
              <w:t>stema electrónico Compra 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w:t>
            </w:r>
            <w:r w:rsidR="002D0CE3">
              <w:rPr>
                <w:rFonts w:ascii="Soberana Sans" w:hAnsi="Soberana Sans" w:cs="Soberana Sans"/>
                <w:color w:val="000000"/>
                <w:sz w:val="16"/>
                <w:szCs w:val="16"/>
              </w:rPr>
              <w:t>conciliación que marca la Le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General de la Conuee (MOG), y con base a las atribuciones conferidas a la Comisión a través de la Ley de Transición Energética (LTE) publicada en el D.O.F. el 24 de diciembre de 2015, y su Reglamento publicado en el D.O.F. el 4 de mayo de 2017, se realizó el ajuste de la estructura orgánica dentro de la Conu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se realizó un análisis de las funciones de las áreas de la Comisión, así como de las plazas adscritas a las mismas, verificando que No se tien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General de la Conuee, y con base a la Ley de Transición Energética (LTE) publicada en el D.O.F. el 24 de diciembre de 2015, y su Reglamento publicado en el D.O.F. el 4 de mayo de 2017, se concluyó que en la Conuee no existen plazas de mandos medios y superiores cuya existencia no tenga justificación para su elimi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General de la Conuee, y con base a la Ley de Transición Energética (LTE) publicada en el D.O.F. el 24 de diciembre de 2015, y su Reglamento publicado en el D.O.F. el 4 de mayo de 2017, se encuentra en proceso de definición la existencia o no de alguna de modificación organizacional que consider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envío al OIC en la SENER una Declaratoria en la que se manifiesta que en la Comisión se privilegia la distribución de plazas</w:t>
            </w:r>
            <w:r>
              <w:rPr>
                <w:rFonts w:ascii="Arial" w:hAnsi="Arial" w:cs="Arial"/>
                <w:sz w:val="24"/>
                <w:szCs w:val="24"/>
              </w:rPr>
              <w:br/>
            </w:r>
            <w:r>
              <w:rPr>
                <w:rFonts w:ascii="Soberana Sans" w:hAnsi="Soberana Sans" w:cs="Soberana Sans"/>
                <w:color w:val="000000"/>
                <w:sz w:val="16"/>
                <w:szCs w:val="16"/>
              </w:rPr>
              <w:t xml:space="preserve">asignadas para fortalecer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que genera la Conuee </w:t>
            </w:r>
            <w:r w:rsidR="002D0CE3">
              <w:rPr>
                <w:rFonts w:ascii="Soberana Sans" w:hAnsi="Soberana Sans" w:cs="Soberana Sans"/>
                <w:color w:val="000000"/>
                <w:sz w:val="16"/>
                <w:szCs w:val="16"/>
              </w:rPr>
              <w:t>está</w:t>
            </w:r>
            <w:r>
              <w:rPr>
                <w:rFonts w:ascii="Soberana Sans" w:hAnsi="Soberana Sans" w:cs="Soberana Sans"/>
                <w:color w:val="000000"/>
                <w:sz w:val="16"/>
                <w:szCs w:val="16"/>
              </w:rPr>
              <w:t xml:space="preserve"> plenamente identificada y se publica en su página de internet institucional y también en el Sistema del Portal de </w:t>
            </w:r>
            <w:r w:rsidR="002D0CE3">
              <w:rPr>
                <w:rFonts w:ascii="Soberana Sans" w:hAnsi="Soberana Sans" w:cs="Soberana Sans"/>
                <w:color w:val="000000"/>
                <w:sz w:val="16"/>
                <w:szCs w:val="16"/>
              </w:rPr>
              <w:t>Obligaciones</w:t>
            </w:r>
            <w:r>
              <w:rPr>
                <w:rFonts w:ascii="Soberana Sans" w:hAnsi="Soberana Sans" w:cs="Soberana Sans"/>
                <w:color w:val="000000"/>
                <w:sz w:val="16"/>
                <w:szCs w:val="16"/>
              </w:rPr>
              <w:t xml:space="preserve"> de Transparencia, denominado SIPOT de la Plataforma Nacion</w:t>
            </w:r>
            <w:r w:rsidR="002D0CE3">
              <w:rPr>
                <w:rFonts w:ascii="Soberana Sans" w:hAnsi="Soberana Sans" w:cs="Soberana Sans"/>
                <w:color w:val="000000"/>
                <w:sz w:val="16"/>
                <w:szCs w:val="16"/>
              </w:rPr>
              <w:t xml:space="preserve">al de Transparencia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uee difunde durante todo el año, la información socialmente útil que genera para la sociedad, además de lo publicado en su página de internet y en la PNT, mediante Boletines, t</w:t>
            </w:r>
            <w:r w:rsidR="002D0CE3">
              <w:rPr>
                <w:rFonts w:ascii="Soberana Sans" w:hAnsi="Soberana Sans" w:cs="Soberana Sans"/>
                <w:color w:val="000000"/>
                <w:sz w:val="16"/>
                <w:szCs w:val="16"/>
              </w:rPr>
              <w:t>alleres y cursos, entre ot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oblación conoce la información que genera la Conuee y que le es útil, ya que además de lo mencionado e</w:t>
            </w:r>
            <w:r w:rsidR="002D0CE3">
              <w:rPr>
                <w:rFonts w:ascii="Soberana Sans" w:hAnsi="Soberana Sans" w:cs="Soberana Sans"/>
                <w:color w:val="000000"/>
                <w:sz w:val="16"/>
                <w:szCs w:val="16"/>
              </w:rPr>
              <w:t>n los dos puntos anteriores, rea</w:t>
            </w:r>
            <w:r>
              <w:rPr>
                <w:rFonts w:ascii="Soberana Sans" w:hAnsi="Soberana Sans" w:cs="Soberana Sans"/>
                <w:color w:val="000000"/>
                <w:sz w:val="16"/>
                <w:szCs w:val="16"/>
              </w:rPr>
              <w:t xml:space="preserve">liza también webinars en sus instalaciones  y Blogs en su página institucional, con los que  difunde el uso de la información </w:t>
            </w:r>
            <w:r w:rsidR="002D0CE3">
              <w:rPr>
                <w:rFonts w:ascii="Soberana Sans" w:hAnsi="Soberana Sans" w:cs="Soberana Sans"/>
                <w:color w:val="000000"/>
                <w:sz w:val="16"/>
                <w:szCs w:val="16"/>
              </w:rPr>
              <w:t xml:space="preserve">socialmente útil que gen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envió a la Secretaría de Energía la información correspondiente a eficiencia energética para los informes y publicaciones, que se llevaron a cabo durante el tercer trimestre de 2018; eficiencia y sustentabilidad del sexto informe de labores y sexto de informe de Gobierno que servirán para la 3ra entrega a Presidencia. Asimismo,  los indicadores del sector hidrocarburos que forman parte del sexto informe de Gobierno, la Estrategia Nacional para la puesta en Marcha de la Agenda 2030 (ODS 7) y los in</w:t>
            </w:r>
            <w:r w:rsidR="002D0CE3">
              <w:rPr>
                <w:rFonts w:ascii="Soberana Sans" w:hAnsi="Soberana Sans" w:cs="Soberana Sans"/>
                <w:color w:val="000000"/>
                <w:sz w:val="16"/>
                <w:szCs w:val="16"/>
              </w:rPr>
              <w:t>dicadores Pronase 2014-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de la Matriz de Indicadores para Resultados a través de la Coordinadora de Sector, la Secretaría de Hacienda y Crédito Público y la Secretaría de la Función Pública mediante el Comité de Control y Desempeño Institucional (COCODI) y la Reunión de Evaluación y Seguimiento Presupuestal (RESEP) d</w:t>
            </w:r>
            <w:r w:rsidR="002D0CE3">
              <w:rPr>
                <w:rFonts w:ascii="Soberana Sans" w:hAnsi="Soberana Sans" w:cs="Soberana Sans"/>
                <w:color w:val="000000"/>
                <w:sz w:val="16"/>
                <w:szCs w:val="16"/>
              </w:rPr>
              <w:t>el tercer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Uso Eficiente de la Energía concluyó las actividades referentes al Proceso Prioritario denominado "Automatización de las Metodologías contenidas en las NOM-ENER para el registro de los resultados económicos de las energías evitadas", realizando las gestiones correspondientes a través del Sistema de Gestión de Proyectos de Mej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con la Universidad Nacional Autónoma de México (UNAM), para recibir prestadores de servicio social y Prácticas Profesionales de las carreras de la Licenciatura en Psicología, Administración y Pedagogía, Ingenierías, que sirve también para el intercambio y/o actualización de  información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Ley de Transición Energética (LTE) y su Reglamento, y el Manual de Organización General de la CONUEE, se están actualizando los procesos de ingreso, desarrollo y profesionalización del personal que deberán regirse y tener como parámetro, la</w:t>
            </w:r>
            <w:r>
              <w:rPr>
                <w:rFonts w:ascii="Arial" w:hAnsi="Arial" w:cs="Arial"/>
                <w:sz w:val="24"/>
                <w:szCs w:val="24"/>
              </w:rPr>
              <w:br/>
            </w:r>
            <w:r>
              <w:rPr>
                <w:rFonts w:ascii="Soberana Sans" w:hAnsi="Soberana Sans" w:cs="Soberana Sans"/>
                <w:color w:val="000000"/>
                <w:sz w:val="16"/>
                <w:szCs w:val="16"/>
              </w:rPr>
              <w:t>capacidad profesional, misma que se denominada como "Aprovechamiento Sustentable de la Energía", la cual contemplará áreas de</w:t>
            </w:r>
            <w:r>
              <w:rPr>
                <w:rFonts w:ascii="Arial" w:hAnsi="Arial" w:cs="Arial"/>
                <w:sz w:val="24"/>
                <w:szCs w:val="24"/>
              </w:rPr>
              <w:br/>
            </w:r>
            <w:r>
              <w:rPr>
                <w:rFonts w:ascii="Soberana Sans" w:hAnsi="Soberana Sans" w:cs="Soberana Sans"/>
                <w:color w:val="000000"/>
                <w:sz w:val="16"/>
                <w:szCs w:val="16"/>
              </w:rPr>
              <w:t xml:space="preserve">conocimiento de cada Dirección General Adjunta adscrita a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de cooperación técnica con la Universidad Nacional Autónoma de México (UNAM), el presente Convenio tiene como objeto establecer las bases generales de coordinación y colaboración dentro del ámbito de las respectivas atribuciones de cada </w:t>
            </w:r>
            <w:r w:rsidR="002D0CE3">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realizarán las acciones tendientes a fomentar la investigación, educación y capacitación con fines de desarrollo profesional en materia de energía entre ambas instit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ctividades establecidas en las Descripciones y Perfil de los Puestos adscritos a la Comisión, se elaborará la metodología para la aplicación de las Evaluaciones del Desempeño al personal de la Conu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2015-2018, y fue formalizado ante el Órgano Interno de Control en la Secretaría de Energía en el mes de junio de 2015, se encuentra en el proceso de la elaboración de la capacidad profesional que podría denominarse Aprovechamiento Sustentable de la Energía" o "Uso Eficiente de la Energía", que dependerá del visto bueno y autorización del personal directivo de la CONU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fortalecimiento de la vinculación entre los objetivos estratégicos, las actividades que desarrolla la Comisión y las previsiones de los recursos humanos, se actualizó el Manual de Organización General de la Conuee, de conformidad con las atribuciones conferidas a esta Comisión a través de la Ley de Transición Energética (LTE) y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y Seguimiento al plan de digitalización 2018, se concluyeron los trabajos de digitalización del trámite CONUEE-00-004 Catálogo de aparatos que consumen energía; por lo que solo resta el trámite CONUEE-01-001 referente a los usuarios de un patrón de alto consumo de energía, el cual ya cuenta con un avance del 90% restando solo la validación por parte de la Unidad de Gobierno Digital en la implementación de la gráfica base y pruebas, por lo que se determina que los trabajos </w:t>
            </w:r>
            <w:r w:rsidR="002D0CE3">
              <w:rPr>
                <w:rFonts w:ascii="Soberana Sans" w:hAnsi="Soberana Sans" w:cs="Soberana Sans"/>
                <w:color w:val="000000"/>
                <w:sz w:val="16"/>
                <w:szCs w:val="16"/>
              </w:rPr>
              <w:t>concluirán</w:t>
            </w:r>
            <w:r>
              <w:rPr>
                <w:rFonts w:ascii="Soberana Sans" w:hAnsi="Soberana Sans" w:cs="Soberana Sans"/>
                <w:color w:val="000000"/>
                <w:sz w:val="16"/>
                <w:szCs w:val="16"/>
              </w:rPr>
              <w:t xml:space="preserve"> a tiempo para e</w:t>
            </w:r>
            <w:r w:rsidR="002D0CE3">
              <w:rPr>
                <w:rFonts w:ascii="Soberana Sans" w:hAnsi="Soberana Sans" w:cs="Soberana Sans"/>
                <w:color w:val="000000"/>
                <w:sz w:val="16"/>
                <w:szCs w:val="16"/>
              </w:rPr>
              <w:t xml:space="preserve">l cierre de la adminis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ormatividad vigente en materia de Tecnologías de la Información y Comunicaciones, se </w:t>
            </w:r>
            <w:r w:rsidR="002D0CE3">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herramienta de </w:t>
            </w:r>
            <w:r w:rsidR="002D0CE3">
              <w:rPr>
                <w:rFonts w:ascii="Soberana Sans" w:hAnsi="Soberana Sans" w:cs="Soberana Sans"/>
                <w:color w:val="000000"/>
                <w:sz w:val="16"/>
                <w:szCs w:val="16"/>
              </w:rPr>
              <w:t>política</w:t>
            </w:r>
            <w:r>
              <w:rPr>
                <w:rFonts w:ascii="Soberana Sans" w:hAnsi="Soberana Sans" w:cs="Soberana Sans"/>
                <w:color w:val="000000"/>
                <w:sz w:val="16"/>
                <w:szCs w:val="16"/>
              </w:rPr>
              <w:t xml:space="preserve"> TIC lo solicitado por la Unidad de Gobierno Digital referente a los proyectos registrados en dicha herramienta desde que se </w:t>
            </w:r>
            <w:r w:rsidR="002D0CE3">
              <w:rPr>
                <w:rFonts w:ascii="Soberana Sans" w:hAnsi="Soberana Sans" w:cs="Soberana Sans"/>
                <w:color w:val="000000"/>
                <w:sz w:val="16"/>
                <w:szCs w:val="16"/>
              </w:rPr>
              <w:t>comenzó a</w:t>
            </w:r>
            <w:r>
              <w:rPr>
                <w:rFonts w:ascii="Soberana Sans" w:hAnsi="Soberana Sans" w:cs="Soberana Sans"/>
                <w:color w:val="000000"/>
                <w:sz w:val="16"/>
                <w:szCs w:val="16"/>
              </w:rPr>
              <w:t xml:space="preserve"> utilizarla hasta el presente ejercicio. La información se </w:t>
            </w:r>
            <w:r w:rsidR="002D0CE3">
              <w:rPr>
                <w:rFonts w:ascii="Soberana Sans" w:hAnsi="Soberana Sans" w:cs="Soberana Sans"/>
                <w:color w:val="000000"/>
                <w:sz w:val="16"/>
                <w:szCs w:val="16"/>
              </w:rPr>
              <w:t>registró</w:t>
            </w:r>
            <w:r>
              <w:rPr>
                <w:rFonts w:ascii="Soberana Sans" w:hAnsi="Soberana Sans" w:cs="Soberana Sans"/>
                <w:color w:val="000000"/>
                <w:sz w:val="16"/>
                <w:szCs w:val="16"/>
              </w:rPr>
              <w:t xml:space="preserve"> directam</w:t>
            </w:r>
            <w:r w:rsidR="002D0CE3">
              <w:rPr>
                <w:rFonts w:ascii="Soberana Sans" w:hAnsi="Soberana Sans" w:cs="Soberana Sans"/>
                <w:color w:val="000000"/>
                <w:sz w:val="16"/>
                <w:szCs w:val="16"/>
              </w:rPr>
              <w:t>ente y no generó acuse alguno.</w:t>
            </w:r>
            <w:r w:rsidR="002D0CE3">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normatividad en materia de Tecnologías de la Información, se terminó el sistema desarrollado por la Dirección de Información y Sistemas en la CONUEE, con base en procesos del MAAGTICSI para el seguimiento y administración de lo</w:t>
            </w:r>
            <w:r w:rsidR="002D0CE3">
              <w:rPr>
                <w:rFonts w:ascii="Soberana Sans" w:hAnsi="Soberana Sans" w:cs="Soberana Sans"/>
                <w:color w:val="000000"/>
                <w:sz w:val="16"/>
                <w:szCs w:val="16"/>
              </w:rPr>
              <w:t>s proyectos en materia de T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calendario de actualizaciones, se </w:t>
            </w:r>
            <w:r w:rsidR="002D0CE3">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portal de datos abiertos los archivos correspondientes a datos abie</w:t>
            </w:r>
            <w:r w:rsidR="002D0CE3">
              <w:rPr>
                <w:rFonts w:ascii="Soberana Sans" w:hAnsi="Soberana Sans" w:cs="Soberana Sans"/>
                <w:color w:val="000000"/>
                <w:sz w:val="16"/>
                <w:szCs w:val="16"/>
              </w:rPr>
              <w:t>rtos por parte de la Comisión.</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68" w:name="_Toc528000812"/>
      <w:r w:rsidRPr="008F5CB8">
        <w:rPr>
          <w:rFonts w:ascii="Soberana Sans" w:eastAsia="Times New Roman" w:hAnsi="Soberana Sans" w:cs="Times New Roman"/>
          <w:b/>
          <w:lang w:eastAsia="es-ES"/>
        </w:rPr>
        <w:t>Centro Nacional de Control de Energía</w:t>
      </w:r>
      <w:bookmarkEnd w:id="26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l Índice de Expedientes Clasificados como Reservados del CENACE, a los que hace referencia el artículo 101 de la LFTAIP y el Capítulo III de los Lineamientos generales en materia de clasificación y desclasificación de la información, así como para la elaboración de versiones públicas, fue sometido a consideración del Comité de Transparencia el 12 de julio de 2018, de conformidad con la normatividad señalada anteriormente. El Índice de Expedientes Clasificados como Reservados del CENACE actualizado puede obtenerse a través de la siguiente liga de Internet: http://www.cenace.gob.mx/Paginas/Publicas/Transparencia/ComiteTransparencia.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tercer trimestre de 2018, se implementaron los Avisos de Privacidad Simplificados e integrales de los cuatro Comités Consultivos de Análisis de las Reglas del Mercado. Asimismo, se remitió a los integrantes del Comité de Transparencia el proyecto del Documento de Seguridad para la Protección de Datos Personales del CENACE, para sus comentarios. Finalmente, el INAI mediante oficio del 21 de setiembre de 2018, hizo del conocimiento que respecto del Sistema Persona ya no subsiste la obligación de actualizarlo para las dependencias y entidades de la Administración Pública Federal, de conformidad con la normatividad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tercer trimestre del 2018, se recibieron 59 solicitudes de acceso a la información en el CENACE, de las cuales fueron atendidas 46, precisando que a la fecha la totalidad de dichas solicitudes de información que ingresaron al CENACE se han atendido conforme al proceso contemplado en la Ley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tercer trimestre del 2018, el INAI llevó acabo la primera verificación diagnóstica a los sujetos obligados del orden federal, cuyo propósito fue detectar áreas de oportunidad de cada sujeto obligado para dar cumplimiento a las obligaciones de transparencia previstas en los artículos 68 a 76 de la Ley Federal de Transparencia y Acceso a la Información Pública. Los resultados de esta verificación del CENACE se encuentran en la "Memoria Técnica de Verificación" y cabe señalar que el resultado no es vinculante, pues su objetivo es corroborar que la información publicada por los sujetos obligados este completa y cuente con los elementos establecidos en los Lineamientos Técnicos Federales. En ese sentido, en septiembre de 2018 el INAI notificó al CENACE el resultado del Índice Global de Cumplimiento en Portales de Transparencia obteniendo un 93.88% de cumplimiento en la publicación de obligaciones de Transparencia que establece la Ley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abril de 2018 fue ratificado ante el INAI el Enlace de Capacitación en Transparencia del CENACE para el ejercicio 2018. Asimismo, se recibieron alrededor de 864 Constancias de Capacitación de todo el personal del Corporativo, CENAL, CENALTE y Gerencias de Control Regional, relacionadas con los siguientes temas: 901- Introducción a la Ley Federal de Transparencia y Acceso a la Información. 883- Introducción a la Ley General de Protección de Datos Personales en Posesión de Sujetos Obligados. 809- Ética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Se integró Catálogo de Disposición Documental del CENACE validado por el Archivo General de la Nación al portal institucional (04/07/2018).</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Se difundió entre las Unidades Administrativas el dictamen de validación del Catálogo de Disposición Documental del CENACE. (08/08/2018).</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 xml:space="preserve">Se actualizó e </w:t>
            </w:r>
            <w:r w:rsidR="002D0CE3">
              <w:rPr>
                <w:rFonts w:ascii="Soberana Sans" w:hAnsi="Soberana Sans" w:cs="Soberana Sans"/>
                <w:color w:val="000000"/>
                <w:sz w:val="16"/>
                <w:szCs w:val="16"/>
              </w:rPr>
              <w:t>íntegro</w:t>
            </w:r>
            <w:r>
              <w:rPr>
                <w:rFonts w:ascii="Soberana Sans" w:hAnsi="Soberana Sans" w:cs="Soberana Sans"/>
                <w:color w:val="000000"/>
                <w:sz w:val="16"/>
                <w:szCs w:val="16"/>
              </w:rPr>
              <w:t xml:space="preserve"> en el portal del CENACE la Guía de Archivos del CENACE (11/07/2018).</w:t>
            </w:r>
            <w:r>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Se inició la operación oficial de manera gradual del Sistema Integral de Gestión Documental y Administración de Archivos SIGDAA módulo e-oficio (02/07/2018). b)</w:t>
            </w:r>
            <w:r>
              <w:rPr>
                <w:rFonts w:ascii="Soberana Sans" w:hAnsi="Soberana Sans" w:cs="Soberana Sans"/>
                <w:color w:val="000000"/>
                <w:sz w:val="16"/>
                <w:szCs w:val="16"/>
              </w:rPr>
              <w:tab/>
              <w:t>Se difundió entre los responsables de Archivo de Trámite del CENACE, la Ley General de Archivos, la cual tiene como objeto general, establecer los principios y bases generales para la organización y conservación, administración y preservación homogénea de los archivos. (04/07/2018). c)</w:t>
            </w:r>
            <w:r>
              <w:rPr>
                <w:rFonts w:ascii="Soberana Sans" w:hAnsi="Soberana Sans" w:cs="Soberana Sans"/>
                <w:color w:val="000000"/>
                <w:sz w:val="16"/>
                <w:szCs w:val="16"/>
              </w:rPr>
              <w:tab/>
              <w:t>Se difundieron principios archivísticos entre los responsables de Archivo de Trámite del CENACE (18/09/2018). d)</w:t>
            </w:r>
            <w:r>
              <w:rPr>
                <w:rFonts w:ascii="Soberana Sans" w:hAnsi="Soberana Sans" w:cs="Soberana Sans"/>
                <w:color w:val="000000"/>
                <w:sz w:val="16"/>
                <w:szCs w:val="16"/>
              </w:rPr>
              <w:tab/>
              <w:t xml:space="preserve">Se difundió Ley General de Responsabilidades Administrativas en materia de obligaciones de archivo (27/09/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la Jefatura de Unidad de Adquisiciones y Servicios, en las convocatorias de procedimientos de contratación que ejecuta, en el apartado VII, se contempló el procedimiento que debe seguir el proveedor ante una inconform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la Jefatura de Unidad de Adquisiciones y Servicios, realizó esfuerzos necesarios para ejecutar procedimientos de contratación consolid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mantuvo en el tercer trimestre del 2018 como actividad permanente, el uso de la plataforma COMPRANET para realizar su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durante el </w:t>
            </w:r>
            <w:r w:rsidR="002D0CE3">
              <w:rPr>
                <w:rFonts w:ascii="Soberana Sans" w:hAnsi="Soberana Sans" w:cs="Soberana Sans"/>
                <w:color w:val="000000"/>
                <w:sz w:val="16"/>
                <w:szCs w:val="16"/>
              </w:rPr>
              <w:t>tercer</w:t>
            </w:r>
            <w:r>
              <w:rPr>
                <w:rFonts w:ascii="Soberana Sans" w:hAnsi="Soberana Sans" w:cs="Soberana Sans"/>
                <w:color w:val="000000"/>
                <w:sz w:val="16"/>
                <w:szCs w:val="16"/>
              </w:rPr>
              <w:t xml:space="preserve"> trimestre 2018, mantuvo como actividad permanente que en sus contratos se contemple la cláusula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a cargo del CENACE durante 2018, se encuentran alineados a los Metas Nacionales Plasmadas en el Plan Nacional de Desarrollo y el Programa e Indicadores Sectoriales 2013-2018, proyectos que además se encuentran autorizados o en análisis por parte de la Comisión Reguladora de Energía, como validación del alcance, alineación e implicaciones presupuestale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Control de Energía, mes con mes reporta los avances físicos y financieros en los sistemas autorizados por la SHCP, en el Módulo de Seguimiento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n sido simplificados cinco Manuales de Procedimientos correspondientes a "Mercado de Largo Plazo", cinco Manuales de Procedimientos de "Subastas de Mediano Plazo", tres Manuales de Procedimientos de "Balance de Potencia": Asimismo, fueron eliminadas las Bases de Organización y Funcionamiento-Equipo Mejora de Procesos, con lo que se han simplificado o eliminado un total de 14 Normas Internas del CENACE. En ese sentido, tomando como referencia la línea base establecida el 7 de marzo de 2018, se ha logrado simplificar el 53.84% de las Normas Internas del CENACE, esto es 175% con relación a la meta establecida, es decir, fue superada la meta un 75%. Dicha información puede ser consultada en el Sistema de Administración de Normas Internas de la Administración Pública Federal: https://normasapf.funcionpublica.gob.mx/NORMASAPF/index.js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0CE3">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CENACE/DAF/102/2018 de fecha 11 de julio de 2018, a través de la cabeza de sector, el planteamiento que consideró las actualizaciones conducentes a la estructura orgánica del organismo, conforme a su Estatuto Orgánico vigente. Se recibió correo electrónico del 26 de septiembre de 2018 emitido por el Sistema RH-Net con el siguiente mensaje "POR MEDIO DEL PRESENTE INFORMAMOS QUE EL ESCENARIO : CENACE-FEB-20181802221839 FUE REGISTRADO DE ACUERDO CON EL OFICIO SSFP/408/DGOR/1505/2018 DE FECHA 20/9/2018 Y CON VIGENCIA 15/6/2018. Con lo anterior, se da respuesta a la </w:t>
            </w:r>
            <w:r w:rsidR="002D0CE3">
              <w:rPr>
                <w:rFonts w:ascii="Soberana Sans" w:hAnsi="Soberana Sans" w:cs="Soberana Sans"/>
                <w:color w:val="000000"/>
                <w:sz w:val="16"/>
                <w:szCs w:val="16"/>
              </w:rPr>
              <w:t>solicitud</w:t>
            </w:r>
            <w:r>
              <w:rPr>
                <w:rFonts w:ascii="Soberana Sans" w:hAnsi="Soberana Sans" w:cs="Soberana Sans"/>
                <w:color w:val="000000"/>
                <w:sz w:val="16"/>
                <w:szCs w:val="16"/>
              </w:rPr>
              <w:t xml:space="preserve"> de aprobación y registro del planteamiento antes descrito. El mencionado oficio a la fecha del presente reporte no se ha recibido por el organ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osición financiera 3316 correspondiente a la partida 33605 del Clasificador por Objeto del Gasto "Información en Medios Masivos derivada de la operación y administración de las Dependencias y Entidades", no hay ningún registro de impresión de libros ni publicaciones que no tenga relación con las funciones sustantivas del CENACE, y solamente se han registrado gastos relativos a publicaciones en el DOF de aspectos propios de la función del CENA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tulares de la Subdirección de Administración y de la Jefatura de Unidad de Seguridad Informática, en uso de sus facultades, solicitaron mediante oficios DAF/SA/201/2018 y DTIC-SATIC/JUSI/030/2018 a los titulares de las unidades administrativas del CENACE, promover la comunicación a través de herramientas de colaboración y con ello reducir el gasto en materia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por concepto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se ha seguido privilegiando el uso racional de los vehículo, lo que ha generado un ahorro estimado del 56% en el gasto de combustible, ya que la Institución cuenta con un parque </w:t>
            </w:r>
            <w:r w:rsidR="002D0CE3">
              <w:rPr>
                <w:rFonts w:ascii="Soberana Sans" w:hAnsi="Soberana Sans" w:cs="Soberana Sans"/>
                <w:color w:val="000000"/>
                <w:sz w:val="16"/>
                <w:szCs w:val="16"/>
              </w:rPr>
              <w:t>vehicular</w:t>
            </w:r>
            <w:r>
              <w:rPr>
                <w:rFonts w:ascii="Soberana Sans" w:hAnsi="Soberana Sans" w:cs="Soberana Sans"/>
                <w:color w:val="000000"/>
                <w:sz w:val="16"/>
                <w:szCs w:val="16"/>
              </w:rPr>
              <w:t xml:space="preserve"> de 398 unidades, las cuales tienen asignados 120 litros mensuales de consumo de gasolina por unidad, lo que estricto resultaría en un gasto estimado de 948.0 miles de pesos; no obstante ello, el gasto promedio mensual de combustible es de 434.0 miles pesos. Así mismo, se continúa con </w:t>
            </w:r>
            <w:r w:rsidR="002D0CE3">
              <w:rPr>
                <w:rFonts w:ascii="Soberana Sans" w:hAnsi="Soberana Sans" w:cs="Soberana Sans"/>
                <w:color w:val="000000"/>
                <w:sz w:val="16"/>
                <w:szCs w:val="16"/>
              </w:rPr>
              <w:t>el uso estrictamente necesario</w:t>
            </w:r>
            <w:r>
              <w:rPr>
                <w:rFonts w:ascii="Soberana Sans" w:hAnsi="Soberana Sans" w:cs="Soberana Sans"/>
                <w:color w:val="000000"/>
                <w:sz w:val="16"/>
                <w:szCs w:val="16"/>
              </w:rPr>
              <w:t xml:space="preserve"> de las unidades que no se encuentran asignadas, asegurando el uso innecesario del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CE para el segundo trimestre del 2018, no contempló procedimientos de contratación al amparo de la Ley de Obras Públicas y Servicios Relacionados con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y Finanzas, mantuvo la actualización permanente durante el tercer trimestre del año 2018 de sus inmuebles ante el INDAAB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perativa del CENACE al tercer trimestre de 2018, no contempló duplicidad de funciones entre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Administración del CENACE autorizó en su 20a Sesión Ordinaria, celebrada el pasado 15/03/2018, el nuevo Estatuto Orgánico, mismo que se publicó en el DOF el 20 de abril de 2018. En dicho documento se autorizó la eliminación de dos plazas de mando medio: La Subgerencia de Servicios del Mercado Eléctrico Mayorista, adscrita a la Gerencia del Centro Nacional, y otra plaza con la misma denominación, pero adscrita a la Gerencia del Centro Alterno; así como la plaza de mando superior denominada Subdirección de Administración Financiera del Mercado, adscrita a la ahora Dirección de Estrategia y Normalización, en razón de que no tenían justificación de acuerdo a la nueva estructura organizacional del CENACE para 2018. Cabe señalar que la propuesta de reestructuración organizacional a enviar para su aprobación y registro ante la SFP, ya considera estas modificaciones del Estatuto Orgánico.</w:t>
            </w:r>
            <w:r>
              <w:rPr>
                <w:rFonts w:ascii="Soberana Sans" w:hAnsi="Soberana Sans" w:cs="Soberana Sans"/>
                <w:color w:val="000000"/>
                <w:sz w:val="16"/>
                <w:szCs w:val="16"/>
              </w:rPr>
              <w:tab/>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CE durante el tercer trimestre del año 2018, no contó con personal contratado bajo el régime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6 de septiembre de 2018 se recibió correo electrónico emitido por el Sistema RH-Net con el siguiente mensaje "POR MEDIO DEL PRESENTE INFORMAMOS QUE EL ESCENARIO: CENACE-FEB-20181802221839 FUE REGISTRADO DE ACUERDO CON EL OFICIO SSFP/408/DGOR/1505/2018 DE FECHA 20/9/2018 Y CON VIGENCIA 15/6/2018. Con ello se registró el 96.5 por ciento de la estructura orgánica básica del CENACE conforme a su Estatuto Orgánico vigente, por lo que en próximos escenarios, se analizarán las posibilidades de realizar propuestas de modificación organizacional que considere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Administración del CENACE autorizó en su 20a Sesión Ordinaria, celebrada el pasado 15/03/2018, el nuevo Estatuto Orgánico, mismo que se publicó en el DOF el 20 de abril de 2018. Dicho documento normativo se mostró equitativo al proponer la eliminación de dos plazas de mando medio en un área sustantiva; y una plaza de mando en un área adjetiva. Cabe señalar que la reciente aprobación y registro de la propuesta de reestructuración organizacional del CENACE por parte de la SFP, consideró dichas modificaciones</w:t>
            </w:r>
            <w:r w:rsidR="002D0CE3">
              <w:rPr>
                <w:rFonts w:ascii="Soberana Sans" w:hAnsi="Soberana Sans" w:cs="Soberana Sans"/>
                <w:color w:val="000000"/>
                <w:sz w:val="16"/>
                <w:szCs w:val="16"/>
              </w:rPr>
              <w:t xml:space="preserve"> del Estatuto Orgánico vig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tulares de la Subdirección de Administración y de la Jefatura de Unidad de Seguridad Informática, en uso de sus facultades, solicitaron mediante oficios DAF/SA/201/2018 y DTIC-SATIC/JUSI/030/2018 a los titulares de las unidades administrativas del CENACE, promover la comunicación a través de herramientas de colaboración y con ello reducir el gasto en materia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de Gobierno Abierto 2018, se realizó en el mes de mayo la designación del enlace de Participación Ciudadana, se registraron los Comités Consultivos como Mecanismos del CENACE dentro del Sistema Base de Datos de Mecanismos de Participación Ciudadana de la APF, en el mes de julio se publicó en la página web de la institución la liga de base de datos de los mecanismos y las reglas de organización, y para el mes de septiembre se realizó la actualización de los MPC dentro del mismo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D0CE3">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Evaluación de diseño por parte de un externo que entregará resultados en noviembre, adicionalmente se actualizaron mensualmente los avances de los indicadores, éstos son publicados en el Boletín mensual de indicadores del desempeño, cuyo objetivo es presentar de manera objetiva, sintética y periódica los resultados para su monitoreo y, con ello, orientar la toma de decisiones. Estos Boletines se encuentran para su consulta en la liga de https://intranet.cenace.com/sen/UCG/SitePages/Inicio.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Estructuras Programáticas internamente y se determinó no realizar modificaciones en l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acompañamiento metodológico con los titulares de las Unidades Administrativas del CENACE y el personal designado por ellos, para documentar los procedimientos del proceso *Puesta en servicio, proceso que actualmente se encuentra en etapa de formalización por parte de los involucrados, incluyendo la representación a nivel</w:t>
            </w:r>
            <w:r w:rsidR="002D0CE3">
              <w:rPr>
                <w:rFonts w:ascii="Soberana Sans" w:hAnsi="Soberana Sans" w:cs="Soberana Sans"/>
                <w:color w:val="000000"/>
                <w:sz w:val="16"/>
                <w:szCs w:val="16"/>
              </w:rPr>
              <w:t xml:space="preserve"> gerencias y nivel corporativ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agosto de 2018, se concluyó el proyecto Servicio Integral de Alineación Estratégica y Gestión de Recursos Humanos para el CENACE, que llevó a cabo la empresa Hay Group como proveedor del </w:t>
            </w:r>
            <w:r w:rsidR="002D0CE3">
              <w:rPr>
                <w:rFonts w:ascii="Soberana Sans" w:hAnsi="Soberana Sans" w:cs="Soberana Sans"/>
                <w:color w:val="000000"/>
                <w:sz w:val="16"/>
                <w:szCs w:val="16"/>
              </w:rPr>
              <w:t>servicio</w:t>
            </w:r>
            <w:r>
              <w:rPr>
                <w:rFonts w:ascii="Soberana Sans" w:hAnsi="Soberana Sans" w:cs="Soberana Sans"/>
                <w:color w:val="000000"/>
                <w:sz w:val="16"/>
                <w:szCs w:val="16"/>
              </w:rPr>
              <w:t xml:space="preserve">, mediante el cual, tal y como se informó en el trimestre anterior, se consideró la Fase 4 "Modelo de Competencias", en donde se desarrollaron, principalmente, las siguientes acciones: Definir el grupo de empleados que serán evaluados, asignando el grupo de puesto al que pertenece Director, Subdirector, Gerentes, Gerentes Regionales y Jefes de Unidad; Definir los retos y características a los que se enfrentarán cada grupo de puestos: Estratégicos, Tácticos y Operativos; Definir el Modelo de competencias conductuales que deberá utilizarse en los diferentes niveles; Definir las Competencias Transformacionales que se requieren para realizar la transformación cultural; Junta de seguimiento y presentación de entregables en donde se recibieron los entregables 16 Modelo de Compet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agosto de 2018, se concluyó el proyecto Servicio Integral de Alineación Estratégica y Gestión de Recursos Humanos para el CENACE, que llevó a cabo la empresa Hay Group como proveedor del </w:t>
            </w:r>
            <w:r w:rsidR="002D0CE3">
              <w:rPr>
                <w:rFonts w:ascii="Soberana Sans" w:hAnsi="Soberana Sans" w:cs="Soberana Sans"/>
                <w:color w:val="000000"/>
                <w:sz w:val="16"/>
                <w:szCs w:val="16"/>
              </w:rPr>
              <w:t>servicio</w:t>
            </w:r>
            <w:r>
              <w:rPr>
                <w:rFonts w:ascii="Soberana Sans" w:hAnsi="Soberana Sans" w:cs="Soberana Sans"/>
                <w:color w:val="000000"/>
                <w:sz w:val="16"/>
                <w:szCs w:val="16"/>
              </w:rPr>
              <w:t xml:space="preserve">, mediante el cual, tal y como se informó en el trimestre anterior, se concluyó la Fase 3 "Modelo de Gestión del Desempeño" del proyecto Servicio Integral de Alineación Estratégica y Gestión de Recursos Humanos para el CENACE, que lleva a cabo la empresa Hay Group como proveedor del </w:t>
            </w:r>
            <w:r w:rsidR="002D0CE3">
              <w:rPr>
                <w:rFonts w:ascii="Soberana Sans" w:hAnsi="Soberana Sans" w:cs="Soberana Sans"/>
                <w:color w:val="000000"/>
                <w:sz w:val="16"/>
                <w:szCs w:val="16"/>
              </w:rPr>
              <w:t>servicio</w:t>
            </w:r>
            <w:r>
              <w:rPr>
                <w:rFonts w:ascii="Soberana Sans" w:hAnsi="Soberana Sans" w:cs="Soberana Sans"/>
                <w:color w:val="000000"/>
                <w:sz w:val="16"/>
                <w:szCs w:val="16"/>
              </w:rPr>
              <w:t>, a través de la cual se llevaron a cabo, principalmente, las siguientes acciones: Entrevista con la Subdirección de Administración y la Jefatura de Unidad de Recursos Humanos para conocer lineamientos actuales sobre desempeño; Revisión de la información actual de desempeño; y Análisis de la información y diseño de las políticas y lineamientos del sistema de Gestión del Desempeño, conforme al programa de trabajo establecido, y se recibieron los entregables 11 Método de E</w:t>
            </w:r>
            <w:r w:rsidR="002D0CE3">
              <w:rPr>
                <w:rFonts w:ascii="Soberana Sans" w:hAnsi="Soberana Sans" w:cs="Soberana Sans"/>
                <w:color w:val="000000"/>
                <w:sz w:val="16"/>
                <w:szCs w:val="16"/>
              </w:rPr>
              <w:t>valuación y Gestión del Desempeñ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ENACE-DAF-SA-417-2018, de fecha 9 de agosto de 2018, la Subdirección de Administración, a través de la Jefatura de Unidad de Recursos Humanos, entregó al Titular del Área de Auditoría para Desarrollo y Mejora de la Gestión Pública del OIC del CENACE, la conclusión y actualización del estudio de prospectiva en materia de recursos humanos, profesionalización y organización, con corte al mes de julio de 2018, con la aportación de información de las diferentes unidades administrativas adscritas al CENAC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Jefatura de Unidad de Recursos Humanos (JURH) informó de manera quincenal a la SFP el Registro Único de Servidores Públicos (RUSP), mismo que se integra mediante la información obtenida del Sistema Institucional de Recursos Humanos y es validada por cada responsable de la información a nivel nacional; manteniendo una retroalimentación constante con el personal del corporativo encargado de la operación d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Administración del CENACE autorizó en su 20a Sesión Ordinaria, celebrada el pasado 15/03/2018, un nuevo Estatuto Orgánico, mismo que se publicó en el DOF el 20 de abril de 2018. Con dicho documento se continúa fortaleciendo la vinculación con los objetivos estratégicos del CENACE, para este punto en específico, con el cuarto objetivo estratégico "Desarrollo del capital humano del CENACE" y su pilar estratégico "Formación y Crecimiento, Capital Intangible - Conocimiento y Tecnología", mediante el cual se trabaja para consolidar los cimientos organizacionales como la estructura y cultura organizacional, así como los sistemas de información y capacitación, para alcanzar un</w:t>
            </w:r>
            <w:r w:rsidR="002D0CE3">
              <w:rPr>
                <w:rFonts w:ascii="Soberana Sans" w:hAnsi="Soberana Sans" w:cs="Soberana Sans"/>
                <w:color w:val="000000"/>
                <w:sz w:val="16"/>
                <w:szCs w:val="16"/>
              </w:rPr>
              <w:t xml:space="preserve"> crecimiento y mejora continu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administrativo digitalizado que fue habilitado y liberado durante el tercer trimestre es la Consola de Pagos el cual se encuentra en operación en la Institución. El avance acumulado al tercer trimestre para este compromiso de las Bases de Colaboración del PGCM es del 100% con 10 procesos digitalizados conforme a la meta establec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a cumplimiento a las disposiciones del Acuerdo de Política TIC, relacionadas con la implementación de los procesos del MAAGTICSI mismos que han sido reportados al OIC cada trimestre. 2) El 18 de julio se llevó a cabo la Sexta reunión del GTDTIC; informándose a las Direcciones del CENACE entre otros temas, el estado de los proyectos prioritarios de 2018 y la planeación estratégica de TIC 2018-2020, así como el informe de avance de proyectos prioritarios. 3) Se llevan a cabo reuniones de seguimiento a procesos de contrataciones de TIC, avances de proyectos y siguientes acciones de la DTIC. 4) Se elaboraron los Documentos de Administración de Procesos para ASI y OPEC y sus productos (proyecto de implementación del MAAGTICSI con trazabilidad Fase 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superó la meta comprometida de los conjuntos de datos librados, actualmente se tienen 4 publicados en datos.gob.mx: Precios Marginales Locales, Consumo mensual bruto del Sistema Eléctrico Nacional, Información Programática y Precios de Nodos Distribuidos. 2) Se llevan a cabo las revisiones a la calidad de los conjuntos de datos publicados en datos.gob.mx, para verificar que no existan ligas rotas y se atienden solicitudes de la ciudadanía sobre su consulta. 3) Se </w:t>
            </w:r>
            <w:r w:rsidR="002D0CE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18 de Septiembre la Reunión del GTIDA para definir las acciones de actualización de los conjuntos de datos 2018 - 2019. 4) Se solicitó a la Unidad de Gobierno Digital la formalización de las variables de línea base y metas para el Índice de Datos Abiertos de la Institución y dar cumplimiento al compromiso de Bases de Colaboración del PGCM.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69" w:name="_Toc528000813"/>
      <w:r w:rsidRPr="008F5CB8">
        <w:rPr>
          <w:rFonts w:ascii="Soberana Sans" w:eastAsia="Times New Roman" w:hAnsi="Soberana Sans" w:cs="Times New Roman"/>
          <w:b/>
          <w:lang w:eastAsia="es-ES"/>
        </w:rPr>
        <w:t>Centro Nacional de Control del Gas Natural</w:t>
      </w:r>
      <w:bookmarkEnd w:id="26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el Organismo no clasificó expedientes que contengan información reservada.</w:t>
            </w:r>
            <w:r>
              <w:rPr>
                <w:rFonts w:ascii="Arial" w:hAnsi="Arial" w:cs="Arial"/>
                <w:sz w:val="24"/>
                <w:szCs w:val="24"/>
              </w:rPr>
              <w:br/>
            </w:r>
            <w:r>
              <w:rPr>
                <w:rFonts w:ascii="Soberana Sans" w:hAnsi="Soberana Sans" w:cs="Soberana Sans"/>
                <w:color w:val="000000"/>
                <w:sz w:val="16"/>
                <w:szCs w:val="16"/>
              </w:rPr>
              <w:t>El día 1 de agosto de 2018, se informó al INAI de los expedientes que fueron clasificados como reservados en el se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negó información alguna por la causal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AGAS, en cumplimiento a la Ley General de Protección de Datos Personales en Posesión de Sujetos Obligados, vigila la protección y resguardo de los mismos en los sistemas de bases de datos correspondientes para tales efectos.</w:t>
            </w:r>
            <w:r>
              <w:rPr>
                <w:rFonts w:ascii="Arial" w:hAnsi="Arial" w:cs="Arial"/>
                <w:sz w:val="24"/>
                <w:szCs w:val="24"/>
              </w:rPr>
              <w:br/>
            </w:r>
            <w:r>
              <w:rPr>
                <w:rFonts w:ascii="Soberana Sans" w:hAnsi="Soberana Sans" w:cs="Soberana Sans"/>
                <w:color w:val="000000"/>
                <w:sz w:val="16"/>
                <w:szCs w:val="16"/>
              </w:rPr>
              <w:t>Se mantienen actualizados los Avisos de Privacidad, procurando la protección de datos personales y se hace del conocimiento de sus titulares la protección de sus derechos AR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cuerdo que emitió el Comité de Transparencia para disminuir los tiempos de atención en las solicitudes de información, el Centro tuvo un promedio de atención a las solicitudes de información de 9.6 días; esto significa que son desahogadas en promedio 10.4 días antes del término legal establecido para tales ef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ampaña permanente de información en materia de Transparencia a través del correo electrónico institucional, Intranet, banners y posters, fomentando el cumplimiento de las obligaciones de transparencia por parte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irector de Transparencia y Género continúa tomando el Diplomado en Protección de Datos Personales en la Universidad de Estudios de Posgrado en Derecho.</w:t>
            </w:r>
            <w:r>
              <w:rPr>
                <w:rFonts w:ascii="Arial" w:hAnsi="Arial" w:cs="Arial"/>
                <w:sz w:val="24"/>
                <w:szCs w:val="24"/>
              </w:rPr>
              <w:br/>
            </w:r>
            <w:r>
              <w:rPr>
                <w:rFonts w:ascii="Soberana Sans" w:hAnsi="Soberana Sans" w:cs="Soberana Sans"/>
                <w:color w:val="000000"/>
                <w:sz w:val="16"/>
                <w:szCs w:val="16"/>
              </w:rPr>
              <w:t>Personal del Organismo se capacitó en el INAI respecto a los nuevos sistemas en la PNT al SIGEMI y SICO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ampaña permanente en la Intranet corporativa y medios impresos para difundir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con fecha 27 de junio del 2018, emitió el dictamen de Validación del Catálogo de Disposición Documental del CENAGAS y su metodología, así como el Cuadro General de Clasificación Archiv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2D0C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formalizados los nombramientos en materia de archivos en este organismo, conforme lo establece la Ley Federal de Archivos, así como el que corresponde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En cumplimiento al artículo 20 de la Ley Federal de Archivos, se implementó el Sistema de Gestión Documental y Archivístico.</w:t>
            </w:r>
            <w:r>
              <w:rPr>
                <w:rFonts w:ascii="Arial" w:hAnsi="Arial" w:cs="Arial"/>
                <w:sz w:val="24"/>
                <w:szCs w:val="24"/>
              </w:rPr>
              <w:br/>
            </w:r>
            <w:r>
              <w:rPr>
                <w:rFonts w:ascii="Soberana Sans" w:hAnsi="Soberana Sans" w:cs="Soberana Sans"/>
                <w:color w:val="000000"/>
                <w:sz w:val="16"/>
                <w:szCs w:val="16"/>
              </w:rPr>
              <w:t>En julio se llevó a cabo el curso dirigido a los responsables de los archivos de trámite y a personal involucrado en la gestión documental para la clasificación de los expedientes físicos y electrónicos, conforme a la normatividad en materia de Archivos.</w:t>
            </w:r>
            <w:r>
              <w:rPr>
                <w:rFonts w:ascii="Arial" w:hAnsi="Arial" w:cs="Arial"/>
                <w:sz w:val="24"/>
                <w:szCs w:val="24"/>
              </w:rPr>
              <w:br/>
            </w:r>
            <w:r>
              <w:rPr>
                <w:rFonts w:ascii="Soberana Sans" w:hAnsi="Soberana Sans" w:cs="Soberana Sans"/>
                <w:color w:val="000000"/>
                <w:sz w:val="16"/>
                <w:szCs w:val="16"/>
              </w:rPr>
              <w:t>El 18 de julio de 2018, se emitió oficio a los Jefes de Unidad, donde se les solicita que lleven a cabo la clasificación de los expedientes que han generado.</w:t>
            </w:r>
            <w:r>
              <w:rPr>
                <w:rFonts w:ascii="Arial" w:hAnsi="Arial" w:cs="Arial"/>
                <w:sz w:val="24"/>
                <w:szCs w:val="24"/>
              </w:rPr>
              <w:br/>
            </w:r>
            <w:r>
              <w:rPr>
                <w:rFonts w:ascii="Soberana Sans" w:hAnsi="Soberana Sans" w:cs="Soberana Sans"/>
                <w:color w:val="000000"/>
                <w:sz w:val="16"/>
                <w:szCs w:val="16"/>
              </w:rPr>
              <w:t xml:space="preserve">El 8 de agosto se envió correo electrónico al responsable del archivo de trámite de cada Unidad Administrativa para seguir con el acompañamiento de la clasificación de sus expedientes por la Coordinación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2D0C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Licitación Pública y de Invitación a Cuando Menos Tres Personas que se llevan a cabo, se hace del conocimiento de los Licitantes ante que autoridad pueden presentar inconformidades y/o denuncias, así como el término correspondiente, dependiendo del carácter del procedimiento (Nacional o Internacional), lo anterior en términos de los artículos 65 de la LAASSP y 83 de la LOPSRM, según el procedimiento que corresponda.</w:t>
            </w:r>
            <w:r>
              <w:rPr>
                <w:rFonts w:ascii="Arial" w:hAnsi="Arial" w:cs="Arial"/>
                <w:sz w:val="24"/>
                <w:szCs w:val="24"/>
              </w:rPr>
              <w:br/>
            </w:r>
            <w:r>
              <w:rPr>
                <w:rFonts w:ascii="Soberana Sans" w:hAnsi="Soberana Sans" w:cs="Soberana Sans"/>
                <w:color w:val="000000"/>
                <w:sz w:val="16"/>
                <w:szCs w:val="16"/>
              </w:rPr>
              <w:t>En materia de capacitación dos servidores públicos adscritos a la Dirección Ejecutiva de Recursos Materiales participaron en el curso denominado "Formación en materia de Contrataciones Públicas", el cual inició el 10 de septiembre y concluirá el 9 de octubre del 2018, en sesiones alternadas con un total de 24 ho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2D0C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Licitación Pública e Invitación a Cuando Menos Tres Personas, se está utilizando la herramienta CompraNet con el objeto de incrementar la participación de Licitantes. </w:t>
            </w:r>
            <w:r>
              <w:rPr>
                <w:rFonts w:ascii="Arial" w:hAnsi="Arial" w:cs="Arial"/>
                <w:sz w:val="24"/>
                <w:szCs w:val="24"/>
              </w:rPr>
              <w:br/>
            </w:r>
            <w:r>
              <w:rPr>
                <w:rFonts w:ascii="Soberana Sans" w:hAnsi="Soberana Sans" w:cs="Soberana Sans"/>
                <w:color w:val="000000"/>
                <w:sz w:val="16"/>
                <w:szCs w:val="16"/>
              </w:rPr>
              <w:t>En dicho sistema se publican las convocatorias a la Licitación e Invitaciones a Cuando Menos Tres Personas, sus modificaciones; las Actas de las Juntas de Aclaraciones, del Acto de Presentación y Apertura de Proposiciones, así como el Fallo correspondiente y los datos relevantes del contrato que en su caso se suscrib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suscriben con proveedores de bienes, arrendamientos, servicios, obra pública y servicios relacionados con la misma, se está incluyendo una cláusula donde, en caso necesario y como lo establece la LAASSP y la LOPSRM en sus artículos 77 y 95, respectivamente, se puede iniciar un procedimiento de conciliación por desavenencias derivadas del cumplimiento de los contratos o pedidos y en la que incluye los requisitos a cumplir y la autoridad competente ante quien presentar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n el módulo de Seguimiento de Programas y Proyectos de Inversión el avance de los siguientes meses: de junio a agosto de 2018 de acuerdo con los registros que se tienen autorizados por la Unidad de Invers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tá alineada con su estatuto orgá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as medidas de racionalidad aplicables en estos rubros. No se han efectuado gastos de esta naturale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utilizado la herramienta de conferencias remotas con oficinas centrales y reg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n los lineamientos de austeridad presupuestal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ampaña de uso racional de combustible para los vehículos de servicios generales (a todo servicio) del CENAGAS, para que en traslados menores a 5 km no requieran servicio de traslado o préstamo de vehículo. </w:t>
            </w:r>
            <w:r>
              <w:rPr>
                <w:rFonts w:ascii="Arial" w:hAnsi="Arial" w:cs="Arial"/>
                <w:sz w:val="24"/>
                <w:szCs w:val="24"/>
              </w:rPr>
              <w:br/>
            </w:r>
            <w:r>
              <w:rPr>
                <w:rFonts w:ascii="Soberana Sans" w:hAnsi="Soberana Sans" w:cs="Soberana Sans"/>
                <w:color w:val="000000"/>
                <w:sz w:val="16"/>
                <w:szCs w:val="16"/>
              </w:rPr>
              <w:t xml:space="preserve">Se ha mantenido la política de que se realizan viajes para  comisiones, asistencia a reuniones y eventos de capacitación de manera conjunta, para lograr ahorros energéticos.  El Organismo mantiene 6 vehículos híbridos que reducen la contaminación al ambiente y  38 a </w:t>
            </w:r>
            <w:r w:rsidR="002D0CE3">
              <w:rPr>
                <w:rFonts w:ascii="Soberana Sans" w:hAnsi="Soberana Sans" w:cs="Soberana Sans"/>
                <w:color w:val="000000"/>
                <w:sz w:val="16"/>
                <w:szCs w:val="16"/>
              </w:rPr>
              <w:t>diésel</w:t>
            </w:r>
            <w:r>
              <w:rPr>
                <w:rFonts w:ascii="Soberana Sans" w:hAnsi="Soberana Sans" w:cs="Soberana Sans"/>
                <w:color w:val="000000"/>
                <w:sz w:val="16"/>
                <w:szCs w:val="16"/>
              </w:rPr>
              <w:t xml:space="preserve"> que reducen el consumo de combustible</w:t>
            </w:r>
            <w:r w:rsidR="002D0CE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dificio Sede del CENAGAS mantiene su certificación LEED, una terraza verde, e instalaciones intel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registrado el inmueble ante el INDAABIN, mismo que está contratado bajo la modalidad de arrendamiento cuya ubicación es en Avenida Insurgentes Sur, No. 838, Colonia Del Valle, Delegación Benito Juárez, en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debidamente registrada ante la SFP lo que avala que no exist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debidamente registrada ante la SFP lo que avala que las plazas de mandos medios y superior están plenamente just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no se tiene contratado personal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con apego a las medidas de austeridad emitidas por el Gobiern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efinió la Matriz de Indicadores de Resultados para el ejercicio 2019 a fin de adicionar indicadores de la Unidad de Gestión y Planeación. Se </w:t>
            </w:r>
            <w:r w:rsidR="002D0CE3">
              <w:rPr>
                <w:rFonts w:ascii="Soberana Sans" w:hAnsi="Soberana Sans" w:cs="Soberana Sans"/>
                <w:color w:val="000000"/>
                <w:sz w:val="16"/>
                <w:szCs w:val="16"/>
              </w:rPr>
              <w:t>realizó</w:t>
            </w:r>
            <w:r>
              <w:rPr>
                <w:rFonts w:ascii="Soberana Sans" w:hAnsi="Soberana Sans" w:cs="Soberana Sans"/>
                <w:color w:val="000000"/>
                <w:sz w:val="16"/>
                <w:szCs w:val="16"/>
              </w:rPr>
              <w:t xml:space="preserve"> reunión con la Unidad de Evaluación del desempeño, y se revisó la MIR que se cargará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10 Distribución de petróleo, gas, petrolíferos y petroquímicos del CENAGAS, tiene una estructura programática eficiente y no presenta duplicidad con otros programas.</w:t>
            </w:r>
            <w:r>
              <w:rPr>
                <w:rFonts w:ascii="Arial" w:hAnsi="Arial" w:cs="Arial"/>
                <w:sz w:val="24"/>
                <w:szCs w:val="24"/>
              </w:rPr>
              <w:br/>
            </w:r>
            <w:r>
              <w:rPr>
                <w:rFonts w:ascii="Soberana Sans" w:hAnsi="Soberana Sans" w:cs="Soberana Sans"/>
                <w:color w:val="000000"/>
                <w:sz w:val="16"/>
                <w:szCs w:val="16"/>
              </w:rPr>
              <w:t xml:space="preserve">Este programa es utilizado para la toma de decisiones a través del seguimiento que se lleva de los indicadores:  </w:t>
            </w:r>
            <w:r>
              <w:rPr>
                <w:rFonts w:ascii="Arial" w:hAnsi="Arial" w:cs="Arial"/>
                <w:sz w:val="24"/>
                <w:szCs w:val="24"/>
              </w:rPr>
              <w:br/>
            </w:r>
            <w:r>
              <w:rPr>
                <w:rFonts w:ascii="Soberana Sans" w:hAnsi="Soberana Sans" w:cs="Soberana Sans"/>
                <w:color w:val="000000"/>
                <w:sz w:val="16"/>
                <w:szCs w:val="16"/>
              </w:rPr>
              <w:t>1.- Los usuarios del Sistema Integrado de Gasoductos cuentan con el transporte y almacenamiento suficiente, oportuno y seguro.</w:t>
            </w:r>
            <w:r>
              <w:rPr>
                <w:rFonts w:ascii="Arial" w:hAnsi="Arial" w:cs="Arial"/>
                <w:sz w:val="24"/>
                <w:szCs w:val="24"/>
              </w:rPr>
              <w:br/>
            </w:r>
            <w:r>
              <w:rPr>
                <w:rFonts w:ascii="Soberana Sans" w:hAnsi="Soberana Sans" w:cs="Soberana Sans"/>
                <w:color w:val="000000"/>
                <w:sz w:val="16"/>
                <w:szCs w:val="16"/>
              </w:rPr>
              <w:t>2.- Capacidad del Sistema Integrado de Gasoductos sostenida o incrementada.</w:t>
            </w:r>
            <w:r>
              <w:rPr>
                <w:rFonts w:ascii="Arial" w:hAnsi="Arial" w:cs="Arial"/>
                <w:sz w:val="24"/>
                <w:szCs w:val="24"/>
              </w:rPr>
              <w:br/>
            </w:r>
            <w:r>
              <w:rPr>
                <w:rFonts w:ascii="Soberana Sans" w:hAnsi="Soberana Sans" w:cs="Soberana Sans"/>
                <w:color w:val="000000"/>
                <w:sz w:val="16"/>
                <w:szCs w:val="16"/>
              </w:rPr>
              <w:t>3.- Atención de las órdenes de mantenimiento de la infraestructura del Sistema integr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7 acciones de capacitación, 21 a nivel nacional y 6 de carácter internacional.</w:t>
            </w:r>
            <w:r>
              <w:rPr>
                <w:rFonts w:ascii="Arial" w:hAnsi="Arial" w:cs="Arial"/>
                <w:sz w:val="24"/>
                <w:szCs w:val="24"/>
              </w:rPr>
              <w:br/>
            </w:r>
            <w:r>
              <w:rPr>
                <w:rFonts w:ascii="Soberana Sans" w:hAnsi="Soberana Sans" w:cs="Soberana Sans"/>
                <w:color w:val="000000"/>
                <w:sz w:val="16"/>
                <w:szCs w:val="16"/>
              </w:rPr>
              <w:t xml:space="preserve">Se capacitaron 218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mejoras en el GRP a los procesos financieros de Fluctuación cambiaria, saldo de proveedores acumulado y la emisión de reportes SIIWEB en línea con el objetivo de automatizar los procesos y disminuir el tiempo de registro agilizando las tareas de cierre mensual contable y presupuestal. </w:t>
            </w:r>
            <w:r>
              <w:rPr>
                <w:rFonts w:ascii="Arial" w:hAnsi="Arial" w:cs="Arial"/>
                <w:sz w:val="24"/>
                <w:szCs w:val="24"/>
              </w:rPr>
              <w:br/>
            </w:r>
            <w:r>
              <w:rPr>
                <w:rFonts w:ascii="Soberana Sans" w:hAnsi="Soberana Sans" w:cs="Soberana Sans"/>
                <w:color w:val="000000"/>
                <w:sz w:val="16"/>
                <w:szCs w:val="16"/>
              </w:rPr>
              <w:t>Se inició la gestión, a través del GRP, de órdenes de servicio asignadas a los proveedores de mantenimiento de ductos recientemente contratados, estableciendo así un control detallado de las actividades de mantenimiento y su pago a los proveedo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s contrataciones, implementaciones y gestión de las TIC se han llevado a cabo con apego a las disposiciones, estándares y guías técnicas, así como al MAAGTIC-SI. </w:t>
            </w:r>
            <w:r>
              <w:rPr>
                <w:rFonts w:ascii="Arial" w:hAnsi="Arial" w:cs="Arial"/>
                <w:sz w:val="24"/>
                <w:szCs w:val="24"/>
              </w:rPr>
              <w:br/>
            </w:r>
            <w:r>
              <w:rPr>
                <w:rFonts w:ascii="Soberana Sans" w:hAnsi="Soberana Sans" w:cs="Soberana Sans"/>
                <w:color w:val="000000"/>
                <w:sz w:val="16"/>
                <w:szCs w:val="16"/>
              </w:rPr>
              <w:t>Adicionalmente se llevó cabo una evaluación de seguimiento a los procesos del MAAGTIC-SI, para asegurar la correcta gestión de las T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AGAS mantiene actualizado en la plataforma ADELA los datos abiertos referentes a la capacidad histórica de extracciones SISTRANGAS, la capacidad histórica de inyecciones SISTRANGAS, así como tarifas por punto y tarifas por zona. Con ello se da cumplimiento a la normatividad existente para este tem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0" w:name="_Toc528000814"/>
      <w:r w:rsidRPr="008F5CB8">
        <w:rPr>
          <w:rFonts w:ascii="Soberana Sans" w:eastAsia="Times New Roman" w:hAnsi="Soberana Sans" w:cs="Times New Roman"/>
          <w:b/>
          <w:lang w:eastAsia="es-ES"/>
        </w:rPr>
        <w:t>Compañía Mexicana de Exploraciones, S.A. de C.V.</w:t>
      </w:r>
      <w:bookmarkEnd w:id="27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y documentación en general, se tratan en apego al derecho de protección de datos y normatividad aplicable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y recursos de revisión generados, se </w:t>
            </w:r>
            <w:r>
              <w:rPr>
                <w:rFonts w:ascii="Arial" w:hAnsi="Arial" w:cs="Arial"/>
                <w:sz w:val="24"/>
                <w:szCs w:val="24"/>
              </w:rPr>
              <w:br/>
            </w:r>
            <w:r>
              <w:rPr>
                <w:rFonts w:ascii="Soberana Sans" w:hAnsi="Soberana Sans" w:cs="Soberana Sans"/>
                <w:color w:val="000000"/>
                <w:sz w:val="16"/>
                <w:szCs w:val="16"/>
              </w:rPr>
              <w:t xml:space="preserve">atienden oportun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principalmente a través del SAP, procurando que tenga como entrada la información adecuada, para que el resultado sea de calidad, veracidad, oportuno y confi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inscripción de cursos en la materia, puestos a disposición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s consideraciones del Archivo General de la Nación, respecto a las herramientas archivísticas institucionales presen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municación permanente entre el Área Coordinadora del Archivo y los Responsables del Archivo de Tramite de las Unidades Administrativas, llevando a cabo actividades de capacitación en la materia, apoyo para transferencias primarias y gestión del archivo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ESA, los requisitos de denuncia, la autoridad ante quien se presenta y las sanciones correspondientes, se dan a conocer al público en general a través de las convocatorias a Licitación pública e Invitación a Cuando Menos Tres Personas. En dichos documentos se precisa con claridad los domicilios y autoridades para interponer denuncias por actos que consideren contrarios a la LAASSP o bien de la LOPSRM. Adicional a lo anterior, dentro de las instalaciones de COMESA, se encuentra difusión del "Sistema Integral de Quejas y Denuncias Ciudadanas" y se cuenta con buzones para quejas y denuncias directas ante 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fueron publicados en la plataforma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se pacta cláusula de conciliación relativa a que en caso de desavenencia durante su ejecución, las partes pueden iniciar el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ieron en el Sistema de Administración de Normas Internas, el Manual de Procedimientos y el Manual de Organización del Órgano Interno de Control en COM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8, se promovieron y llevaron a cabo, conferencias remotas a través de internet y medios digitales, para seguimiento a proyectos y reuniones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se han visto disminuidos en función de la baja de proyec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evaluaciones de desempeño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GTIT, las contrataciones, implementaciones y gestiones, se llevan a cabo  en apego a la normatividad correspondien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1" w:name="_Toc528000815"/>
      <w:r w:rsidRPr="008F5CB8">
        <w:rPr>
          <w:rFonts w:ascii="Soberana Sans" w:eastAsia="Times New Roman" w:hAnsi="Soberana Sans" w:cs="Times New Roman"/>
          <w:b/>
          <w:lang w:eastAsia="es-ES"/>
        </w:rPr>
        <w:t>Instituto Mexicano del Petróleo</w:t>
      </w:r>
      <w:bookmarkEnd w:id="27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través del micro sitio "Espacio Informativo IMP", se promovió entre los servidores públicos la obligación de documentar toda decisión y actividad institucional, lo que ha permitido dar atención a las solicitudes de acceso a la información dentro del plazo que establece la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atendieron 53 solicitudes de acceso a la información, en un tiempo promedio de 6 días, dando cumplimiento a los tiempos que estable la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que toda la información que se genere sea con calidad (contenido apropiado, oportuno, actualizado, exacto y acces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2018 se actualizó la información publicada en la Sección de Transparencia Focalizada de la página principal del IMP, en lo relativo a líneas de investigación y pat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adro General de Clasificación Archivística cuenta con el Visto Bueno del Archivo General de la Nación, el Catálogo de Disposición Documental se encuentra disponible en el Portal de Obligaciones de Transparencia del IMP, cabe señalar que dicho Catálogo fue dictaminado y registrado por el Archivo General de la Nación.</w:t>
            </w:r>
            <w:r>
              <w:rPr>
                <w:rFonts w:ascii="Arial" w:hAnsi="Arial" w:cs="Arial"/>
                <w:sz w:val="24"/>
                <w:szCs w:val="24"/>
              </w:rPr>
              <w:br/>
            </w:r>
            <w:r>
              <w:rPr>
                <w:rFonts w:ascii="Soberana Sans" w:hAnsi="Soberana Sans" w:cs="Soberana Sans"/>
                <w:color w:val="000000"/>
                <w:sz w:val="16"/>
                <w:szCs w:val="16"/>
              </w:rPr>
              <w:t xml:space="preserve">El Inventario General se actualiza conforme el proceso de alta de expedientes en el IMP, por lo que respecta a los Inventarios de Transferencia y de Baja, no se realizó proceso alguno en el trimestre a reportar, por lo que no se elaboran. La Guía Simple de Archivos se encuentra disponible en el Portal de Obligaciones de Transparencia del IM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stitucional de Archivos del IMP, en su conjunto favorece la comunicación y el mantenimiento de los inventarios, permite la inclusión de todo el personal que participa y que su colaboración sea coordinada por el Responsable del Archivo de Trámite a quien el Área Coordinadora mantiene comunicación directa con los servidores públicos en materia de impartición de conferencias archivísticas institucionales y capacitación. Adicionalmente, proporciona las asesorías necesarias en est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no se realizaron procesos consolidados por lo que se </w:t>
            </w:r>
            <w:r w:rsidR="006A2CBA">
              <w:rPr>
                <w:rFonts w:ascii="Soberana Sans" w:hAnsi="Soberana Sans" w:cs="Soberana Sans"/>
                <w:color w:val="000000"/>
                <w:sz w:val="16"/>
                <w:szCs w:val="16"/>
              </w:rPr>
              <w:t>continúa</w:t>
            </w:r>
            <w:r>
              <w:rPr>
                <w:rFonts w:ascii="Soberana Sans" w:hAnsi="Soberana Sans" w:cs="Soberana Sans"/>
                <w:color w:val="000000"/>
                <w:sz w:val="16"/>
                <w:szCs w:val="16"/>
              </w:rPr>
              <w:t xml:space="preserve"> la información acumulada de 4 procesos de consolidación de servicios a nivel institucional por un monto de $ 49,024,319.52.</w:t>
            </w:r>
            <w:r>
              <w:rPr>
                <w:rFonts w:ascii="Arial" w:hAnsi="Arial" w:cs="Arial"/>
                <w:sz w:val="24"/>
                <w:szCs w:val="24"/>
              </w:rPr>
              <w:br/>
            </w:r>
            <w:r>
              <w:rPr>
                <w:rFonts w:ascii="Soberana Sans" w:hAnsi="Soberana Sans" w:cs="Soberana Sans"/>
                <w:color w:val="000000"/>
                <w:sz w:val="16"/>
                <w:szCs w:val="16"/>
              </w:rPr>
              <w:t xml:space="preserve"> Seguros patrimoniales </w:t>
            </w:r>
            <w:r>
              <w:rPr>
                <w:rFonts w:ascii="Arial" w:hAnsi="Arial" w:cs="Arial"/>
                <w:sz w:val="24"/>
                <w:szCs w:val="24"/>
              </w:rPr>
              <w:br/>
            </w:r>
            <w:r>
              <w:rPr>
                <w:rFonts w:ascii="Soberana Sans" w:hAnsi="Soberana Sans" w:cs="Soberana Sans"/>
                <w:color w:val="000000"/>
                <w:sz w:val="16"/>
                <w:szCs w:val="16"/>
              </w:rPr>
              <w:t xml:space="preserve"> Seguro de vida</w:t>
            </w:r>
            <w:r>
              <w:rPr>
                <w:rFonts w:ascii="Arial" w:hAnsi="Arial" w:cs="Arial"/>
                <w:sz w:val="24"/>
                <w:szCs w:val="24"/>
              </w:rPr>
              <w:br/>
            </w:r>
            <w:r>
              <w:rPr>
                <w:rFonts w:ascii="Soberana Sans" w:hAnsi="Soberana Sans" w:cs="Soberana Sans"/>
                <w:color w:val="000000"/>
                <w:sz w:val="16"/>
                <w:szCs w:val="16"/>
              </w:rPr>
              <w:t xml:space="preserve"> Asesoría externa de seguros </w:t>
            </w:r>
            <w:r>
              <w:rPr>
                <w:rFonts w:ascii="Arial" w:hAnsi="Arial" w:cs="Arial"/>
                <w:sz w:val="24"/>
                <w:szCs w:val="24"/>
              </w:rPr>
              <w:br/>
            </w:r>
            <w:r>
              <w:rPr>
                <w:rFonts w:ascii="Soberana Sans" w:hAnsi="Soberana Sans" w:cs="Soberana Sans"/>
                <w:color w:val="000000"/>
                <w:sz w:val="16"/>
                <w:szCs w:val="16"/>
              </w:rPr>
              <w:t xml:space="preserve"> Suministro de combustible mediante tarjeta electrónica</w:t>
            </w:r>
            <w:r>
              <w:rPr>
                <w:rFonts w:ascii="Arial" w:hAnsi="Arial" w:cs="Arial"/>
                <w:sz w:val="24"/>
                <w:szCs w:val="24"/>
              </w:rPr>
              <w:br/>
            </w:r>
            <w:r>
              <w:rPr>
                <w:rFonts w:ascii="Soberana Sans" w:hAnsi="Soberana Sans" w:cs="Soberana Sans"/>
                <w:color w:val="000000"/>
                <w:sz w:val="16"/>
                <w:szCs w:val="16"/>
              </w:rPr>
              <w:t>A la fecha no ha sido posible aplicar estrategias de contratación, en razón de;</w:t>
            </w:r>
            <w:r>
              <w:rPr>
                <w:rFonts w:ascii="Arial" w:hAnsi="Arial" w:cs="Arial"/>
                <w:sz w:val="24"/>
                <w:szCs w:val="24"/>
              </w:rPr>
              <w:br/>
            </w:r>
            <w:r>
              <w:rPr>
                <w:rFonts w:ascii="Soberana Sans" w:hAnsi="Soberana Sans" w:cs="Soberana Sans"/>
                <w:color w:val="000000"/>
                <w:sz w:val="16"/>
                <w:szCs w:val="16"/>
              </w:rPr>
              <w:t>1. No se publicaron Contratos Marco de algún bien o servicio al que pudiera adherirse el IMP.</w:t>
            </w:r>
            <w:r>
              <w:rPr>
                <w:rFonts w:ascii="Arial" w:hAnsi="Arial" w:cs="Arial"/>
                <w:sz w:val="24"/>
                <w:szCs w:val="24"/>
              </w:rPr>
              <w:br/>
            </w:r>
            <w:r>
              <w:rPr>
                <w:rFonts w:ascii="Soberana Sans" w:hAnsi="Soberana Sans" w:cs="Soberana Sans"/>
                <w:color w:val="000000"/>
                <w:sz w:val="16"/>
                <w:szCs w:val="16"/>
              </w:rPr>
              <w:t>2. No hubo promoción de Dependencias o Entidades con capacidad de llevar acabo contrataciones consolidadas.</w:t>
            </w:r>
            <w:r>
              <w:rPr>
                <w:rFonts w:ascii="Arial" w:hAnsi="Arial" w:cs="Arial"/>
                <w:sz w:val="24"/>
                <w:szCs w:val="24"/>
              </w:rPr>
              <w:br/>
            </w:r>
            <w:r>
              <w:rPr>
                <w:rFonts w:ascii="Soberana Sans" w:hAnsi="Soberana Sans" w:cs="Soberana Sans"/>
                <w:color w:val="000000"/>
                <w:sz w:val="16"/>
                <w:szCs w:val="16"/>
              </w:rPr>
              <w:t xml:space="preserve">3. El IMP no ha llevado a cabo procedimientos mediante Ofertas Subsecuentes de Descu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los procesos de contratación de bienes y servicios en materia de adquisiciones competidos y superiores a los 300 salarios mínimos, se generaron a través de </w:t>
            </w:r>
            <w:r w:rsidR="002D0CE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el IMP registró la cartera de inversión para el ejercicio 2019. </w:t>
            </w:r>
            <w:r>
              <w:rPr>
                <w:rFonts w:ascii="Arial" w:hAnsi="Arial" w:cs="Arial"/>
                <w:sz w:val="24"/>
                <w:szCs w:val="24"/>
              </w:rPr>
              <w:br/>
            </w:r>
            <w:r>
              <w:rPr>
                <w:rFonts w:ascii="Soberana Sans" w:hAnsi="Soberana Sans" w:cs="Soberana Sans"/>
                <w:color w:val="000000"/>
                <w:sz w:val="16"/>
                <w:szCs w:val="16"/>
              </w:rPr>
              <w:t xml:space="preserve">Los programas y proyectos de inversión que se registraron están alineados al Plan Nacional de Desarrollo de acuerdo a la estructura programática establec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 los programas y proyectos de inversión se realiza en el portal de aplicaciones de la </w:t>
            </w:r>
            <w:r w:rsidR="002D0CE3">
              <w:rPr>
                <w:rFonts w:ascii="Soberana Sans" w:hAnsi="Soberana Sans" w:cs="Soberana Sans"/>
                <w:color w:val="000000"/>
                <w:sz w:val="16"/>
                <w:szCs w:val="16"/>
              </w:rPr>
              <w:t>SHCP,</w:t>
            </w:r>
            <w:r>
              <w:rPr>
                <w:rFonts w:ascii="Soberana Sans" w:hAnsi="Soberana Sans" w:cs="Soberana Sans"/>
                <w:color w:val="000000"/>
                <w:sz w:val="16"/>
                <w:szCs w:val="16"/>
              </w:rPr>
              <w:t xml:space="preserve"> en el Módulo de Seguimiento de Programas y Proyectos de Inversión  (MSPPI), este seguimiento es mensual.</w:t>
            </w:r>
            <w:r>
              <w:rPr>
                <w:rFonts w:ascii="Arial" w:hAnsi="Arial" w:cs="Arial"/>
                <w:sz w:val="24"/>
                <w:szCs w:val="24"/>
              </w:rPr>
              <w:br/>
            </w:r>
            <w:r>
              <w:rPr>
                <w:rFonts w:ascii="Soberana Sans" w:hAnsi="Soberana Sans" w:cs="Soberana Sans"/>
                <w:color w:val="000000"/>
                <w:sz w:val="16"/>
                <w:szCs w:val="16"/>
              </w:rPr>
              <w:t xml:space="preserve">En este trimestre se han capturado y turnado los meses de junio, julio y agos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2D0C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dio de alta 1 norma:</w:t>
            </w:r>
            <w:r>
              <w:rPr>
                <w:rFonts w:ascii="Arial" w:hAnsi="Arial" w:cs="Arial"/>
                <w:sz w:val="24"/>
                <w:szCs w:val="24"/>
              </w:rPr>
              <w:br/>
            </w:r>
            <w:r>
              <w:rPr>
                <w:rFonts w:ascii="Soberana Sans" w:hAnsi="Soberana Sans" w:cs="Soberana Sans"/>
                <w:color w:val="000000"/>
                <w:sz w:val="16"/>
                <w:szCs w:val="16"/>
              </w:rPr>
              <w:t xml:space="preserve"> - Normas y Bases para la Adquisición, Enajenación, Arrendamiento y Comodato de Bienes Inmuebles del Instituto Mexicano del </w:t>
            </w:r>
            <w:r w:rsidR="002D0CE3">
              <w:rPr>
                <w:rFonts w:ascii="Soberana Sans" w:hAnsi="Soberana Sans" w:cs="Soberana Sans"/>
                <w:color w:val="000000"/>
                <w:sz w:val="16"/>
                <w:szCs w:val="16"/>
              </w:rPr>
              <w:t>Petróleo.</w:t>
            </w:r>
            <w:r>
              <w:rPr>
                <w:rFonts w:ascii="Arial" w:hAnsi="Arial" w:cs="Arial"/>
                <w:sz w:val="24"/>
                <w:szCs w:val="24"/>
              </w:rPr>
              <w:br/>
            </w:r>
            <w:r>
              <w:rPr>
                <w:rFonts w:ascii="Soberana Sans" w:hAnsi="Soberana Sans" w:cs="Soberana Sans"/>
                <w:color w:val="000000"/>
                <w:sz w:val="16"/>
                <w:szCs w:val="16"/>
              </w:rPr>
              <w:t>Se actualizó 1 norma:</w:t>
            </w:r>
            <w:r>
              <w:rPr>
                <w:rFonts w:ascii="Arial" w:hAnsi="Arial" w:cs="Arial"/>
                <w:sz w:val="24"/>
                <w:szCs w:val="24"/>
              </w:rPr>
              <w:br/>
            </w:r>
            <w:r>
              <w:rPr>
                <w:rFonts w:ascii="Soberana Sans" w:hAnsi="Soberana Sans" w:cs="Soberana Sans"/>
                <w:color w:val="000000"/>
                <w:sz w:val="16"/>
                <w:szCs w:val="16"/>
              </w:rPr>
              <w:t xml:space="preserve">- Reglas de Operación del Comité de Innovación, Investigación y Soluciones del Instituto Mexicano del Petróleo (CIIS) </w:t>
            </w:r>
            <w:r>
              <w:rPr>
                <w:rFonts w:ascii="Arial" w:hAnsi="Arial" w:cs="Arial"/>
                <w:sz w:val="24"/>
                <w:szCs w:val="24"/>
              </w:rPr>
              <w:br/>
            </w:r>
            <w:r>
              <w:rPr>
                <w:rFonts w:ascii="Soberana Sans" w:hAnsi="Soberana Sans" w:cs="Soberana Sans"/>
                <w:color w:val="000000"/>
                <w:sz w:val="16"/>
                <w:szCs w:val="16"/>
              </w:rPr>
              <w:t>Se dieron de alta en el Sistema de Administración de Normas internas SANI, 2 normas:</w:t>
            </w:r>
            <w:r>
              <w:rPr>
                <w:rFonts w:ascii="Arial" w:hAnsi="Arial" w:cs="Arial"/>
                <w:sz w:val="24"/>
                <w:szCs w:val="24"/>
              </w:rPr>
              <w:br/>
            </w:r>
            <w:r>
              <w:rPr>
                <w:rFonts w:ascii="Soberana Sans" w:hAnsi="Soberana Sans" w:cs="Soberana Sans"/>
                <w:color w:val="000000"/>
                <w:sz w:val="16"/>
                <w:szCs w:val="16"/>
              </w:rPr>
              <w:t xml:space="preserve"> - Manual de Organización del Órgano Interno de Control  en el IMP</w:t>
            </w:r>
            <w:r>
              <w:rPr>
                <w:rFonts w:ascii="Arial" w:hAnsi="Arial" w:cs="Arial"/>
                <w:sz w:val="24"/>
                <w:szCs w:val="24"/>
              </w:rPr>
              <w:br/>
            </w:r>
            <w:r>
              <w:rPr>
                <w:rFonts w:ascii="Soberana Sans" w:hAnsi="Soberana Sans" w:cs="Soberana Sans"/>
                <w:color w:val="000000"/>
                <w:sz w:val="16"/>
                <w:szCs w:val="16"/>
              </w:rPr>
              <w:t xml:space="preserve"> -  Manual de Procedimientos del Órgano Interno de Control  en el IM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46 servicios de videoconferencia de escritorio a través de Lyn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forzando el uso de redes sociales para difusión de proyectos desarrollados por investigadores del IMP que contribuyen al beneficio de la industria petrolera. Se alimentan continuamente la página web del IMP y  el Micrositio Institucional. Se lleva a cabo la difusión y promoción de los Datos Abiertos del IMP. Se facilita el acceso a videos sobre el quehacer del IMP, así como de sus laboratorios por medio del canal </w:t>
            </w:r>
            <w:r w:rsidR="002D0CE3">
              <w:rPr>
                <w:rFonts w:ascii="Soberana Sans" w:hAnsi="Soberana Sans" w:cs="Soberana Sans"/>
                <w:color w:val="000000"/>
                <w:sz w:val="16"/>
                <w:szCs w:val="16"/>
              </w:rPr>
              <w:t>de You</w:t>
            </w:r>
            <w:r>
              <w:rPr>
                <w:rFonts w:ascii="Soberana Sans" w:hAnsi="Soberana Sans" w:cs="Soberana Sans"/>
                <w:color w:val="000000"/>
                <w:sz w:val="16"/>
                <w:szCs w:val="16"/>
              </w:rPr>
              <w:t xml:space="preserve">Tube. Como parte de la campaña de Comunicación Social se realizaron inserciones  en revistas nacionales y un medio internacional,  referentes al Centro de Tecnología para Aguas Profundas (CTAP),  conforme a los Lineamientos Generales para las Campañas de Comunicación Social de las Dependencias y Entidades de la Administración Pública y Federal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2D0C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or concepto de arrendamiento de vehículos al tercer trimestre de 2018, se redujo en $ 3,583,254.59 en comparación al mismo periodo del año 2017.</w:t>
            </w:r>
            <w:r>
              <w:rPr>
                <w:rFonts w:ascii="Arial" w:hAnsi="Arial" w:cs="Arial"/>
                <w:sz w:val="24"/>
                <w:szCs w:val="24"/>
              </w:rPr>
              <w:br/>
            </w:r>
            <w:r>
              <w:rPr>
                <w:rFonts w:ascii="Soberana Sans" w:hAnsi="Soberana Sans" w:cs="Soberana Sans"/>
                <w:color w:val="000000"/>
                <w:sz w:val="16"/>
                <w:szCs w:val="16"/>
              </w:rPr>
              <w:t>Al tercer trimestre de 2018 se obtuvo un rendimiento promedio de combustible del 9.11 Km/Lt, superando la meta anual de mejora de rendimiento de combustible de 6.18 Km/Lt para el ejercicio 2018.</w:t>
            </w:r>
            <w:r>
              <w:rPr>
                <w:rFonts w:ascii="Arial" w:hAnsi="Arial" w:cs="Arial"/>
                <w:sz w:val="24"/>
                <w:szCs w:val="24"/>
              </w:rPr>
              <w:br/>
            </w:r>
            <w:r>
              <w:rPr>
                <w:rFonts w:ascii="Soberana Sans" w:hAnsi="Soberana Sans" w:cs="Soberana Sans"/>
                <w:color w:val="000000"/>
                <w:sz w:val="16"/>
                <w:szCs w:val="16"/>
              </w:rPr>
              <w:t xml:space="preserve">En el tercer trimestre de 2018, se llevó a cabo a través del proceso de Licitación Pública para la des incorporación de 58 vehículos propiedad del IMP, se obtuvo ahorros por aproximadamente $3,001,928.32  por conceptos de trámites administrativos, tenencias, mantenimientos en general y consumo de combustible, con la utilización de esas unidades; situación que apoyará al cumplimiento de la meta anual de rendimiento de combustible, con esta medida se mejora el rendimient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rsidP="002D0C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de Tecnologías  para Aguas Profundas (CTAP) construido en Boca del Rio, Veracruz, fue reconocido como una de las mejores construcciones del país con el "PREMIO ESPECIAL A LA VANGUARDIA TECNOLÓGICA DE OBRA DEL AÑO 2018, que otorga la revista  Obras del Grupo Expansión.</w:t>
            </w:r>
            <w:r>
              <w:rPr>
                <w:rFonts w:ascii="Arial" w:hAnsi="Arial" w:cs="Arial"/>
                <w:sz w:val="24"/>
                <w:szCs w:val="24"/>
              </w:rPr>
              <w:br/>
            </w:r>
            <w:r>
              <w:rPr>
                <w:rFonts w:ascii="Soberana Sans" w:hAnsi="Soberana Sans" w:cs="Soberana Sans"/>
                <w:color w:val="000000"/>
                <w:sz w:val="16"/>
                <w:szCs w:val="16"/>
              </w:rPr>
              <w:t xml:space="preserve">El CTAP obtuvo el mejor puntaje entre más de 200 obras inscritas, luego de ser evaluadas ante un jurado que revisó cuatro </w:t>
            </w:r>
            <w:r w:rsidR="002D0CE3">
              <w:rPr>
                <w:rFonts w:ascii="Soberana Sans" w:hAnsi="Soberana Sans" w:cs="Soberana Sans"/>
                <w:color w:val="000000"/>
                <w:sz w:val="16"/>
                <w:szCs w:val="16"/>
              </w:rPr>
              <w:t>criterios</w:t>
            </w:r>
            <w:r>
              <w:rPr>
                <w:rFonts w:ascii="Soberana Sans" w:hAnsi="Soberana Sans" w:cs="Soberana Sans"/>
                <w:color w:val="000000"/>
                <w:sz w:val="16"/>
                <w:szCs w:val="16"/>
              </w:rPr>
              <w:t xml:space="preserve"> fundamentales; adopción de conceptos para un nuevo uso o aplicación; generación de concepto nuevo; mejoras económicas de tiempos o procesos, y la reproducibilidad o escalabilidad de la innovación.</w:t>
            </w:r>
            <w:r>
              <w:rPr>
                <w:rFonts w:ascii="Arial" w:hAnsi="Arial" w:cs="Arial"/>
                <w:sz w:val="24"/>
                <w:szCs w:val="24"/>
              </w:rPr>
              <w:br/>
            </w:r>
            <w:r>
              <w:rPr>
                <w:rFonts w:ascii="Soberana Sans" w:hAnsi="Soberana Sans" w:cs="Soberana Sans"/>
                <w:color w:val="000000"/>
                <w:sz w:val="16"/>
                <w:szCs w:val="16"/>
              </w:rPr>
              <w:t xml:space="preserve">Así mismo, en esta obra se consideró; un sistema de captación de agua pluvial y una planta tratadora de agua residual, como parte del mobiliario urbano para reciclado de basura existen botes metálicos que indican que tipo de basura se debe deposi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gasto programable, el presupuesto ejercido para este período fue de $693,518,558.33 y el presupuesto ejercido en el capítulo de servicios personales fue de $472,001,234.53, equivalente al 68.0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del 3er. Trimestre de 2018 fue de $56,166,073.16 menor en $10,457,243.75 con respecto al mismo período de 2017 $66,623,316.9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stos rubros durante el 3er. Trimestre de 2018 tuvo un incremento del 44.2% con respecto al mismo período de 2017, debido principalmente al incremento de viáticos para la atención de proyectos de investigación y  a las acciones de promoción de las actividades del IMP; así como a la participación del IMP en un seminario internacional para el desarrollo de talento humano en la industria petrol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se envió a la SFP el "Anexo 4. Política de Transparencia", en el que se identificó el tema con información socialmente útil (incluyó también la Liga al apartado de transparencia del IMP y la evidencia que acredita la actualización del conjunto de datos publicados en la sección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P </w:t>
            </w:r>
            <w:r w:rsidR="002D0CE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la Sección de Transparencia Focalizada en su Web Oficial y en su Intranet, así como en la Web tanto de PEMEX como de la Universidad Autónoma Metropolit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l público en general a través de las redes sociales institucionales de Facebook  y twitter a consultar la sección de Transparencia proactiva del IMP a través de la liga https://www.imp.mx/transparencia/Gobmx.php?imp=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Portal Aplicativo de la Secretaría de Hacienda y Crédito Público, módulo PbR, la evaluación al segundo trimestre de 2018, de las matrices  de indicadores para resultados (MIR) de los programas presupuestarios (Pp) E006.- Investigación en materia petrolera y E007.- Prestación de servicios en materia petrol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asado mes de julio de 2018 el organismo certificador SAI Global notificó al IMP la recomendación para la certificación en las Normas ISO 14001:2015 Gestión ambiental y OHSAS 18001:2007 Seguridad y Salud en el Trabajo en las cuatro líneas de negocio (Ingeniería ambiental, Sistemas y servicios de seguridad, Ingeniería básica y de detalle, y Aplicación, monitoreo y control de productos químicos) de la Dirección de Servicios de Ingeniería. SAI Global otorgó los certificados correspondientes a las normas.</w:t>
            </w:r>
            <w:r>
              <w:rPr>
                <w:rFonts w:ascii="Arial" w:hAnsi="Arial" w:cs="Arial"/>
                <w:sz w:val="24"/>
                <w:szCs w:val="24"/>
              </w:rPr>
              <w:br/>
            </w:r>
            <w:r>
              <w:rPr>
                <w:rFonts w:ascii="Soberana Sans" w:hAnsi="Soberana Sans" w:cs="Soberana Sans"/>
                <w:color w:val="000000"/>
                <w:sz w:val="16"/>
                <w:szCs w:val="16"/>
              </w:rPr>
              <w:t>Se continúa con el seguimiento a la implantación del Sistema Integral de Gestión vigente, así  como con el  rediseño de los procesos de negocio para la certificación a nivel institucional.</w:t>
            </w:r>
            <w:r>
              <w:rPr>
                <w:rFonts w:ascii="Arial" w:hAnsi="Arial" w:cs="Arial"/>
                <w:sz w:val="24"/>
                <w:szCs w:val="24"/>
              </w:rPr>
              <w:br/>
            </w:r>
            <w:r>
              <w:rPr>
                <w:rFonts w:ascii="Soberana Sans" w:hAnsi="Soberana Sans" w:cs="Soberana Sans"/>
                <w:color w:val="000000"/>
                <w:sz w:val="16"/>
                <w:szCs w:val="16"/>
              </w:rPr>
              <w:t>Los cuerpos de gobierno de los procesos continúan con el diseño del nivel 6 de desagregación Procedimientos.</w:t>
            </w:r>
            <w:r>
              <w:rPr>
                <w:rFonts w:ascii="Arial" w:hAnsi="Arial" w:cs="Arial"/>
                <w:sz w:val="24"/>
                <w:szCs w:val="24"/>
              </w:rPr>
              <w:br/>
            </w:r>
            <w:r>
              <w:rPr>
                <w:rFonts w:ascii="Soberana Sans" w:hAnsi="Soberana Sans" w:cs="Soberana Sans"/>
                <w:color w:val="000000"/>
                <w:sz w:val="16"/>
                <w:szCs w:val="16"/>
              </w:rPr>
              <w:t xml:space="preserve">Adicionalmente, se realizó la actualización del proceso LA Administración Laboratorios para recibir auditorías de seguimiento a los laboratorios  por parte del organismo de acreditación 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l año, los servidores públicos asistieron al evento realizado por la Asociación Mexicana para la Protección de la Propiedad Intelectual (AMPPI), "Clínicas en Materia de Propiedad Intelectual": al Módulo I Ámbito Nacional e Internacional del Derechos Internacional,  al Módulo II Signos Distintivos y Figuras Afines;  al Módulo III Derechos de Autor y Figuras Afines; al Módulo IV Creaciones Nuevas y Figuras Afines;  al Módulo V Asuntos Contencioso y Figuras Afines. Derivado de la vinculación con el Instituto Mexicano de la Propiedad Intelectual (IMPI) y la Universidad Panamericana 3 servidores públicos asistieron a la Segunda Reunión  Anual de Centros de Patentamiento, "Transformando el conocimiento en val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ivilegiando el uso de documentos electrónicos se cuenta con el servicio de correo electrónico con un total de 2989 cuentas de correos de usuario. De las cuales 118 se asignaron en es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han gestionado y registrado 40  estudios de factibilidad en la herramienta de Gestión de la Política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septiembre de 2018, se </w:t>
            </w:r>
            <w:r w:rsidR="002D0CE3">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actividades del Paso 4  Promueve.  Se </w:t>
            </w:r>
            <w:r w:rsidR="002D0CE3">
              <w:rPr>
                <w:rFonts w:ascii="Soberana Sans" w:hAnsi="Soberana Sans" w:cs="Soberana Sans"/>
                <w:color w:val="000000"/>
                <w:sz w:val="16"/>
                <w:szCs w:val="16"/>
              </w:rPr>
              <w:t>aseguró</w:t>
            </w:r>
            <w:r>
              <w:rPr>
                <w:rFonts w:ascii="Soberana Sans" w:hAnsi="Soberana Sans" w:cs="Soberana Sans"/>
                <w:color w:val="000000"/>
                <w:sz w:val="16"/>
                <w:szCs w:val="16"/>
              </w:rPr>
              <w:t xml:space="preserve"> la generación, publicación y uso de Datos Abiertos en las herramientas y aplicativos digitales del gobierno y se publicó "En Redes Sociales" la difusión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2" w:name="_Toc528000816"/>
      <w:r w:rsidRPr="008F5CB8">
        <w:rPr>
          <w:rFonts w:ascii="Soberana Sans" w:eastAsia="Times New Roman" w:hAnsi="Soberana Sans" w:cs="Times New Roman"/>
          <w:b/>
          <w:lang w:eastAsia="es-ES"/>
        </w:rPr>
        <w:t>Instituto Nacional de Electricidad y Energías Limpias</w:t>
      </w:r>
      <w:bookmarkEnd w:id="27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2018 no se procedió a desclasificar expediente algu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no se llevaron a cabo declaraciones de inexistencia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ento a lo ordenado por la Ley en la materia de manera invariable se ha hecho del conocimiento de los responsables del manejo de datos personales, el cumplimiento de la Ley así como la debida protección de los mismos datos en la aprobación de documentos en versiones públicas derivados de los Acuerdos adoptados en las respectivas sesiones del Comité  de Transparencia, así como en apego a los lineamientos establecidos por el Instituto Nacional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cedió a los responsables de la información un máximo de 6 días para dar respuesta a las solicitudes, prevaleciendo el criterio sustentado en los informes an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el INAI no emitió el reporte de evaluación del POT, derivado de que todos los sujetos obligados del INEEL cargan la información en el SIPOT, sin embargo, la Unidad de Transparencia se encuentra atendiendo las deficiencias detectadas para dar cumplimiento a las necesidades del SIPOT y así contar con una actualización hasta el periodo que se repor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adscrito a la Unidad de Transparencia, así como los sujetos obligados del INEEL asistieron a la siguiente reunión convocada por el INAI</w:t>
            </w:r>
            <w:r w:rsidR="002D0CE3">
              <w:rPr>
                <w:rFonts w:ascii="Soberana Sans" w:hAnsi="Soberana Sans" w:cs="Soberana Sans"/>
                <w:color w:val="000000"/>
                <w:sz w:val="16"/>
                <w:szCs w:val="16"/>
              </w:rPr>
              <w:t>: Curso</w:t>
            </w:r>
            <w:r>
              <w:rPr>
                <w:rFonts w:ascii="Soberana Sans" w:hAnsi="Soberana Sans" w:cs="Soberana Sans"/>
                <w:color w:val="000000"/>
                <w:sz w:val="16"/>
                <w:szCs w:val="16"/>
              </w:rPr>
              <w:t xml:space="preserve"> de Gestión de Documentos y Administración de Archivos. Se continúa el trabajo con el grupo de trabajo conformado por los responsables de cada Unidad Administrativa como sujetos obligados, para la carga de información en la Plataforma Nacional de Transparencia de conformidad con la normatividad en la materia y a través de ello capacitar y solventar la problemática interna. Se difundieron los Programas de Capacitación correspondientes a éste periodo a efecto de que los personales interesados en los mismos se inscriban en los mismos y con ello mantener el indicador de manera correc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que las áreas del INEEL que tienen a su cargo y responsabilidad el manejo de Datos Personales, cuenten con el documento mencionado, se dará de alta en el portal institucional para los efectos conduc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la Intranet Institucional, el Catálogo de Disposición Documental del INEEL 2018, validado por el Archivo General de la Nación (AGN). Asimismo, se publican los Instrumentos de Consulta Archivística, en el Micrositio del Sistema Institucional de Archivos de la Intranet Institucional. Se inician las acciones necesarias para llevar a cabo el trámite de baja documental de los expedientes que han prescrito sus plazos de conservación y que no poseen valores secundarios del INEEL. Se elabora la propuesta de inventario de baja documental de los expedientes de la Gerencia de Inteligencia e Información Tecnológica (GIIT), el inventario de baja documental a promover se integra de 9,219 expedientes, se planea presentar la solicitud de baja documental al AGN en el mes de noviembre según corresponde al calendario del sector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de capacitación archivística 2018, el 3 de julio del presente la Coordinación de Archivos del INEEL, con el apoyo de León Felipe Acosta Tovar, Licenciado en Historia y especialista en Archivonomía imparte la conferencia: "Expediente de Archivo". Se promueve institucionalmente que los Responsables de los Archivos del INEEL asistan al Curso: Gestión de Documentos y Administración de Archivos. Derivado de esta iniciativa, durante el trimestre julio-septiembre, se logra capacitar a 34 Responsables de Archivos y 7 Servidores Públicos más en el Instituto Nacional de Transparencia, Acceso a la Información y Protección de Datos Personales (INAI). A través de notas informativas en la Intranet Institucional, se difunden en la Institución los resultados de las conferencias impartidas en los temas de archivo, promoviendo con ello las buenas prácticas archivíst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base de convocatoria de Licitación Pública manifiesta que en caso de incumplimiento del proveedor se aplicarán las sanciones establecidas en los art.59 y 60. En el Anexo denominado MICRO, PEQUEÑA O MEDIANA EMPRESA (MIPYMES) art.34 del Reglamento de la LAASSP señala De igual forma, declaro que la presente manifestación la hago teniendo pleno conocimiento de que la omisión, simulación o presentación de información falsa, son infracciones previstas por el art. 8 fracc. IV y VIII, sancionables en términos de lo dispuesto por el art. 27 de la Ley Federal Anticorrupción en Contrataciones Públicas, y demás disposiciones aplicables. Del incumplimiento de los proveedores, el Depto. de Adquisiciones manifiesta el mecanismo de sanciones aplicables en la solicitud de cotización y en las cláusulas 7° y 8° del contrato que celebra con sus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del resultado de la Investigación de Mercado rebasan las trescientas veces la Unidad de Medida y Actualización son publicadas en la plataforma CompraNet.</w:t>
            </w:r>
            <w:r>
              <w:rPr>
                <w:rFonts w:ascii="Arial" w:hAnsi="Arial" w:cs="Arial"/>
                <w:sz w:val="24"/>
                <w:szCs w:val="24"/>
              </w:rPr>
              <w:br/>
            </w:r>
            <w:r>
              <w:rPr>
                <w:rFonts w:ascii="Soberana Sans" w:hAnsi="Soberana Sans" w:cs="Soberana Sans"/>
                <w:color w:val="000000"/>
                <w:sz w:val="16"/>
                <w:szCs w:val="16"/>
              </w:rPr>
              <w:t>Así mismo para el caso de Licitaciones Públicas e Invitaciones a Cuando Menos Tres Personas, el Departamento de Adquisiciones efectúa dichos procedimientos en forma electrónica.</w:t>
            </w:r>
            <w:r>
              <w:rPr>
                <w:rFonts w:ascii="Arial" w:hAnsi="Arial" w:cs="Arial"/>
                <w:sz w:val="24"/>
                <w:szCs w:val="24"/>
              </w:rPr>
              <w:br/>
            </w:r>
            <w:r>
              <w:rPr>
                <w:rFonts w:ascii="Soberana Sans" w:hAnsi="Soberana Sans" w:cs="Soberana Sans"/>
                <w:color w:val="000000"/>
                <w:sz w:val="16"/>
                <w:szCs w:val="16"/>
              </w:rPr>
              <w:t xml:space="preserve">De tal forma que de 84 expedientes registrados en CompraNet en el trimestre Jul-Sept 2018 el 100% se configuraron como Electrónico/Mix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2018, se alinearon éstos al PN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IPP del MSSN, durante el periodo que se repor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mantener periódicamente actualizada la información legal que integra cada uno de los documentos de la Normateca Interna del INEEL, se continúa implementando el formato de "Control para la actualización de la Normateca Interna", por lo que durante este tercer trimestre que nos ocupa, se ha integrado con información actualizada dicho formato, la información es relativa a adecuaciones de forma, y de fondo como reformas publicadas en el DOF respecto de algunas Leyes, así como abrogaciones o derogaciones, según corresponda. Por otro lado, el contenido de la Normateca interna ha sido modificado, teniendo actualmente como última fecha de actualización el 7 de agosto de 2018, fecha en que se incorporaron dos nuevos documentos el Manual de Procedimientos del OIC y el Manual de Organización del OIC en el INEEL. Durante el este periodo, se llevaron a cabo las gestiones necesarias para la publicación de ambos documentos tanto en la Normateca Interna como en el SANI-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aprobada por la H. Junta Directiva del INEEL y en proceso de análisis para registro ante las instanci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EL ha instrumentado medidas de austeridad para la reducción del gasto en estos concep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210 eventos a distancia. El cumplimiento de este compromiso permitió generar ahorros económicos por viáticos y traslados, así como horas-hombre al eliminarse los tiempos de tras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F 2018 el INEEL, no tiene autorizado gastos en la partida de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ompartición de vehículos para comisiones a la Cd. de México dentro del programa permanente de uso compartido de vehículos. Teniendo como resultado la disminución de vehículos que se asignan a la ciudad de México, obteniendo ahorros en combustible y gastos de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ejecutaron trabajos de obra pública (construcción o adecu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tenida en los sistemas PIFP y RUSP se encuentra debidamente actualizada a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orgánica se encuentra aprobada por  la H. Junta Directiva del INEEL, y las funciones de cada una de sus unidades administrativas se encuentran en revisión y anális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profesionales únicamente se </w:t>
            </w:r>
            <w:r w:rsidR="002D0CE3">
              <w:rPr>
                <w:rFonts w:ascii="Soberana Sans" w:hAnsi="Soberana Sans" w:cs="Soberana Sans"/>
                <w:color w:val="000000"/>
                <w:sz w:val="16"/>
                <w:szCs w:val="16"/>
              </w:rPr>
              <w:t>realiza</w:t>
            </w:r>
            <w:r>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NE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utorizaciones que ha emitido la H. Junta Directiva del INEEL, se efectuaron cambios y registros correspondientes a la estructura del Instituto mismos que han sido reportados a la SFP, estando la estructura actualizada registrada y aprobada al ejercicio 2018. Derivado de la Ley de Transición Energética y del Decreto por el que el Instituto de Investigaciones Eléctricas se convierte en el Instituto Nacional de Electricidad y Energías Limpias, la nueva estructura orgánica se encuentra aprobada por la H. Junta Directiva del INEEL, y en proceso de análisis para registro ante las instanci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s áreas sustantivas del Instituto se distribuyen con prioridad, ya que son indispensables para el cumplimiento de los objetivos institucionales y contractuales, dicha distribución se puede ver en la estructura orgánica autorizada. Sin embargo, derivado de la Ley de Transición Energética y del Decreto por el que el Instituto de Investigaciones Eléctricas se convierte en el Instituto Nacional de Electricidad y Energías Limpias, la estructura del INEEL se encuentra aprobada la H. Junta Directiva del INEEL, así como las funciones de cada uno de sus direc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EL ha instrumentado medidas de austeridad para la reducción de gastos en estos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básicamente </w:t>
            </w:r>
            <w:r w:rsidR="002D0CE3">
              <w:rPr>
                <w:rFonts w:ascii="Soberana Sans" w:hAnsi="Soberana Sans" w:cs="Soberana Sans"/>
                <w:color w:val="000000"/>
                <w:sz w:val="16"/>
                <w:szCs w:val="16"/>
              </w:rPr>
              <w:t>los</w:t>
            </w:r>
            <w:r>
              <w:rPr>
                <w:rFonts w:ascii="Soberana Sans" w:hAnsi="Soberana Sans" w:cs="Soberana Sans"/>
                <w:color w:val="000000"/>
                <w:sz w:val="16"/>
                <w:szCs w:val="16"/>
              </w:rPr>
              <w:t xml:space="preserve"> siguientes temas: Posgrados, Proyectos, Contratos e información del personal contratado por est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a normatividad aplicable en la materia con el propósito de que la sociedad tenga acceso rápido y expedito a la información solicitada a éste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l año se completaron las siguientes actividades del proyecto:</w:t>
            </w:r>
            <w:r>
              <w:rPr>
                <w:rFonts w:ascii="Arial" w:hAnsi="Arial" w:cs="Arial"/>
                <w:sz w:val="24"/>
                <w:szCs w:val="24"/>
              </w:rPr>
              <w:br/>
            </w:r>
            <w:r>
              <w:rPr>
                <w:rFonts w:ascii="Soberana Sans" w:hAnsi="Soberana Sans" w:cs="Soberana Sans"/>
                <w:color w:val="000000"/>
                <w:sz w:val="16"/>
                <w:szCs w:val="16"/>
              </w:rPr>
              <w:t>° Se elaboró la propuesta de implantación del proceso mejorado de Capacitación Institucional para el INEEL.</w:t>
            </w:r>
            <w:r>
              <w:rPr>
                <w:rFonts w:ascii="Arial" w:hAnsi="Arial" w:cs="Arial"/>
                <w:sz w:val="24"/>
                <w:szCs w:val="24"/>
              </w:rPr>
              <w:br/>
            </w:r>
            <w:r>
              <w:rPr>
                <w:rFonts w:ascii="Soberana Sans" w:hAnsi="Soberana Sans" w:cs="Soberana Sans"/>
                <w:color w:val="000000"/>
                <w:sz w:val="16"/>
                <w:szCs w:val="16"/>
              </w:rPr>
              <w:t>° Se elaboró la propuesta de implantación del proceso de Ingreso (Reclutamiento y Selección) para el INEEL.</w:t>
            </w:r>
            <w:r>
              <w:rPr>
                <w:rFonts w:ascii="Arial" w:hAnsi="Arial" w:cs="Arial"/>
                <w:sz w:val="24"/>
                <w:szCs w:val="24"/>
              </w:rPr>
              <w:br/>
            </w:r>
            <w:r>
              <w:rPr>
                <w:rFonts w:ascii="Soberana Sans" w:hAnsi="Soberana Sans" w:cs="Soberana Sans"/>
                <w:color w:val="000000"/>
                <w:sz w:val="16"/>
                <w:szCs w:val="16"/>
              </w:rPr>
              <w:t xml:space="preserve">Con lo anterior, se concluyó el proyecto "Fortalecimiento del Proceso de Capital Humano en el INE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ceso de mejora en materia de evaluación al desempeño, la Gerencia de Relaciones Laborales y Servicios al Personal se encuentra desarrollando una Metodología para la Evaluación del Desempeño del personal adscrito en el INEEL.</w:t>
            </w:r>
            <w:r>
              <w:rPr>
                <w:rFonts w:ascii="Arial" w:hAnsi="Arial" w:cs="Arial"/>
                <w:sz w:val="24"/>
                <w:szCs w:val="24"/>
              </w:rPr>
              <w:br/>
            </w:r>
            <w:r>
              <w:rPr>
                <w:rFonts w:ascii="Soberana Sans" w:hAnsi="Soberana Sans" w:cs="Soberana Sans"/>
                <w:color w:val="000000"/>
                <w:sz w:val="16"/>
                <w:szCs w:val="16"/>
              </w:rPr>
              <w:t>Como parte del proceso, se lleva a cabo una investigación de los diferentes modelos, tendencias y mejores prácticas en diversos centros internacionales y nacionales para la evaluación del desempeño. De la misma forma se elabora un Diagnóstico de la situación actual del INEEL en esta materia, a fin de estar en condiciones de integrar debidamente un Modelo de Evaluación acorde a las nuevas atribuciones del INEEL.</w:t>
            </w:r>
            <w:r>
              <w:rPr>
                <w:rFonts w:ascii="Arial" w:hAnsi="Arial" w:cs="Arial"/>
                <w:sz w:val="24"/>
                <w:szCs w:val="24"/>
              </w:rPr>
              <w:br/>
            </w:r>
            <w:r>
              <w:rPr>
                <w:rFonts w:ascii="Soberana Sans" w:hAnsi="Soberana Sans" w:cs="Soberana Sans"/>
                <w:color w:val="000000"/>
                <w:sz w:val="16"/>
                <w:szCs w:val="16"/>
              </w:rPr>
              <w:t xml:space="preserve">Se presenta el avance que se tiene al cierre de este informe, respecto del desarrollo de la propuesta de evaluación de productividad, desempeño y competencias para el INE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nualmente el INEEL forma recursos humanos especializados a través de sus programas de becarios internos, de becarios externos, de postgrado y su programa de capacitación institucional.</w:t>
            </w:r>
            <w:r>
              <w:rPr>
                <w:rFonts w:ascii="Arial" w:hAnsi="Arial" w:cs="Arial"/>
                <w:sz w:val="24"/>
                <w:szCs w:val="24"/>
              </w:rPr>
              <w:br/>
            </w:r>
            <w:r>
              <w:rPr>
                <w:rFonts w:ascii="Soberana Sans" w:hAnsi="Soberana Sans" w:cs="Soberana Sans"/>
                <w:color w:val="000000"/>
                <w:sz w:val="16"/>
                <w:szCs w:val="16"/>
              </w:rPr>
              <w:t xml:space="preserve">En este periodo se terminó la primera versión del documento del "Proceso de formación de recursos humanos especializados en el INEEL (propuesta de mejora)", donde se describen los programas del proceso de formación de recursos humanos especializados que tiene actualmente el Instituto Nacional de Electricidad y Energías Limpias. Estos programas están orientados a la formación de especialistas tanto para los investigadores que trabajan en el Instituto como para personal externo al Instituto, como lo establece la Ley de Transición Energé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trimestre se realizó en tiempo y forma los registros del RUSP, PASH y MSSN, los informes que se emiten en materia de Recursos Humanos se elaboran de manera:  </w:t>
            </w:r>
            <w:r>
              <w:rPr>
                <w:rFonts w:ascii="Arial" w:hAnsi="Arial" w:cs="Arial"/>
                <w:sz w:val="24"/>
                <w:szCs w:val="24"/>
              </w:rPr>
              <w:br/>
            </w:r>
            <w:r>
              <w:rPr>
                <w:rFonts w:ascii="Soberana Sans" w:hAnsi="Soberana Sans" w:cs="Soberana Sans"/>
                <w:color w:val="000000"/>
                <w:sz w:val="16"/>
                <w:szCs w:val="16"/>
              </w:rPr>
              <w:t>° Correcta</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Soberana Sans" w:hAnsi="Soberana Sans" w:cs="Soberana Sans"/>
                <w:color w:val="000000"/>
                <w:sz w:val="16"/>
                <w:szCs w:val="16"/>
              </w:rPr>
              <w:t>° Completa</w:t>
            </w:r>
            <w:r>
              <w:rPr>
                <w:rFonts w:ascii="Arial" w:hAnsi="Arial" w:cs="Arial"/>
                <w:sz w:val="24"/>
                <w:szCs w:val="24"/>
              </w:rPr>
              <w:br/>
            </w:r>
            <w:r>
              <w:rPr>
                <w:rFonts w:ascii="Soberana Sans" w:hAnsi="Soberana Sans" w:cs="Soberana Sans"/>
                <w:color w:val="000000"/>
                <w:sz w:val="16"/>
                <w:szCs w:val="16"/>
              </w:rPr>
              <w:t xml:space="preserve">Permitiendo fortalecer la información en materia de Recursos Humanos, la base para el registro de la información oportunamente en el Sistema de Información Institucional PeopleSof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 lo que se ha reportado en este compromiso RH8 hasta ahora, se está alineando al programa Institucional 2018-2023 del INEEL, el cual fue autorizado por su junta directiva en su sesión de abril del 2018. El programa describe los objetivos estratégicos, estrategias y líneas de acción que se deben lograr en cada uno de los temas estratégicos para el INEEL, donde el talento humano es clave para el logro de sus objetivos. </w:t>
            </w:r>
            <w:r>
              <w:rPr>
                <w:rFonts w:ascii="Arial" w:hAnsi="Arial" w:cs="Arial"/>
                <w:sz w:val="24"/>
                <w:szCs w:val="24"/>
              </w:rPr>
              <w:br/>
            </w:r>
            <w:r>
              <w:rPr>
                <w:rFonts w:ascii="Soberana Sans" w:hAnsi="Soberana Sans" w:cs="Soberana Sans"/>
                <w:color w:val="000000"/>
                <w:sz w:val="16"/>
                <w:szCs w:val="16"/>
              </w:rPr>
              <w:t>Para poder llevar a la operación estas estrategias el INEEL ha elaborado un plan anual de trabajo 2018 (PAT-2018) donde se puede apreciar los siguientes tres entregables de talento humano: (I) Modelo de gestión de talento que incluye la productividad, (II) Establecer metas de desempeño del personal y (III) Programa de formación de científicos, ingenieros y becarios.</w:t>
            </w:r>
            <w:r>
              <w:rPr>
                <w:rFonts w:ascii="Arial" w:hAnsi="Arial" w:cs="Arial"/>
                <w:sz w:val="24"/>
                <w:szCs w:val="24"/>
              </w:rPr>
              <w:br/>
            </w:r>
            <w:r>
              <w:rPr>
                <w:rFonts w:ascii="Soberana Sans" w:hAnsi="Soberana Sans" w:cs="Soberana Sans"/>
                <w:color w:val="000000"/>
                <w:sz w:val="16"/>
                <w:szCs w:val="16"/>
              </w:rPr>
              <w:t xml:space="preserve">Los avances del PAT-2018 se informan trimestralmente a la junta directiva del INE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diseño y arquitectura del Sistema Institucional de Gestión del Conocimiento (SIGCO) bajo las convenciones del Modelo Vista Controlador (MVC), un diseño de base de datos centralizado e interfaces unificado. Se actualizaron los 6 módulos del sistema para permitir la gestión de 37 Objetos de Conocimiento. Se han realizado pruebas de aceptación. Se elaboraron manuales de diseño y de usuario final. La ejecución en paralelo del nuevo Sistema Institucional de Gestión de Bodegas ha concluido y se dispone a oficializar su uso y desconectar el sistema anterior. La etapa de Prueba piloto en el Sistema de Capacitación Institucional ha concluido, se está elaborando el plan de impla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cibido 25 solicitudes para integrar estudios de factibilidad. De los cuales: 14 han sido aprobados; 9 están en proceso de autorización; 2 están en proceso de integ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publicados en el portal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3" w:name="_Toc528000817"/>
      <w:r w:rsidRPr="008F5CB8">
        <w:rPr>
          <w:rFonts w:ascii="Soberana Sans" w:eastAsia="Times New Roman" w:hAnsi="Soberana Sans" w:cs="Times New Roman"/>
          <w:b/>
          <w:lang w:eastAsia="es-ES"/>
        </w:rPr>
        <w:t>Instituto Nacional de Investigaciones Nucleares</w:t>
      </w:r>
      <w:bookmarkEnd w:id="27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861EE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Transparencia no recibió notificación de documentos que pudieran reservarse.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Comité de Transparencia no recibió ninguna notificación de inexistencia de información por parte de las Unidades Administrativas.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olicitudes de información pública que pudieran contener datos personales, la Unidad de Transparencia ha solicitado el estricto apego a la normatividad aplicable, a través de los oficios enviados.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tiempo promedio de respuesta a las solicitudes de información pública fue de 7 días hábiles.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y 26 de junio de 2018, la Unidad de Transparencia envió correos a los responsables de las fracciones del SIPOT, a fin de verificar el porcentaje de avance de la carga de información. Esta acción se encuentra en proceso.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cuenta con un programa de capacitación, el cual fue notificado al INAI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nálisis respectivo.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7 de septiembre 2018, el Archivo General de la Nación emitió su dictamen de validación aprobatorio DV/050/18 para el Catálogo de Disposición Documental del Instituto Nacional de Investigaciones Nucleares</w:t>
            </w:r>
            <w:r>
              <w:rPr>
                <w:rFonts w:ascii="Soberana Sans" w:hAnsi="Soberana Sans" w:cs="Soberana Sans"/>
                <w:color w:val="000000"/>
                <w:sz w:val="16"/>
                <w:szCs w:val="16"/>
              </w:rPr>
              <w:tab/>
              <w:t xml:space="preserve">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IN se cuenta con  los nombramientos actualizados y vigentes de: los responsables de los archivos de  trámite, de los miembros del Grupo Interdisciplinario en Archivos y de los nombramientos de Coordinación de Archivos, Responsable Archivo de Concentración y Representantes COTECAEF. Cabe hacer mención que en el ININ no se tiene Archivo Histórico. En el rubro del Programa de Sensibilización del ININ se encuentra integrado en el PADA 2018.  Asimismo, se puso a disposición de todo el personal, pantalla en la página de inicio de la página web del ININ con la normativid</w:t>
            </w:r>
            <w:r w:rsidR="002D0CE3">
              <w:rPr>
                <w:rFonts w:ascii="Soberana Sans" w:hAnsi="Soberana Sans" w:cs="Soberana Sans"/>
                <w:color w:val="000000"/>
                <w:sz w:val="16"/>
                <w:szCs w:val="16"/>
              </w:rPr>
              <w:t xml:space="preserve">ad en archivos para consulta.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continúa  difundiendo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2D0CE3">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s y Servicios del Sector Público, así mismo se tomaron cursos dentro del calendario de la función pública como son: el Curso Básico de </w:t>
            </w:r>
            <w:r w:rsidR="002D0CE3">
              <w:rPr>
                <w:rFonts w:ascii="Soberana Sans" w:hAnsi="Soberana Sans" w:cs="Soberana Sans"/>
                <w:color w:val="000000"/>
                <w:sz w:val="16"/>
                <w:szCs w:val="16"/>
              </w:rPr>
              <w:t>CompraNet</w:t>
            </w:r>
            <w:r>
              <w:rPr>
                <w:rFonts w:ascii="Soberana Sans" w:hAnsi="Soberana Sans" w:cs="Soberana Sans"/>
                <w:color w:val="000000"/>
                <w:sz w:val="16"/>
                <w:szCs w:val="16"/>
              </w:rPr>
              <w:t xml:space="preserve">, dirigido a servidores públicos que intervengan en contrataciones </w:t>
            </w:r>
            <w:r w:rsidR="002D0CE3">
              <w:rPr>
                <w:rFonts w:ascii="Soberana Sans" w:hAnsi="Soberana Sans" w:cs="Soberana Sans"/>
                <w:color w:val="000000"/>
                <w:sz w:val="16"/>
                <w:szCs w:val="16"/>
              </w:rPr>
              <w:t>públicas</w:t>
            </w:r>
            <w:r>
              <w:rPr>
                <w:rFonts w:ascii="Soberana Sans" w:hAnsi="Soberana Sans" w:cs="Soberana Sans"/>
                <w:color w:val="000000"/>
                <w:sz w:val="16"/>
                <w:szCs w:val="16"/>
              </w:rPr>
              <w:t xml:space="preserve"> y que requieren conocer los módulos de </w:t>
            </w:r>
            <w:r w:rsidR="002D0CE3">
              <w:rPr>
                <w:rFonts w:ascii="Soberana Sans" w:hAnsi="Soberana Sans" w:cs="Soberana Sans"/>
                <w:color w:val="000000"/>
                <w:sz w:val="16"/>
                <w:szCs w:val="16"/>
              </w:rPr>
              <w:t>CompraNet</w:t>
            </w:r>
            <w:r>
              <w:rPr>
                <w:rFonts w:ascii="Soberana Sans" w:hAnsi="Soberana Sans" w:cs="Soberana Sans"/>
                <w:color w:val="000000"/>
                <w:sz w:val="16"/>
                <w:szCs w:val="16"/>
              </w:rPr>
              <w:t xml:space="preserve"> (5 personas), así como los cursos en </w:t>
            </w:r>
            <w:r w:rsidR="002D0CE3">
              <w:rPr>
                <w:rFonts w:ascii="Soberana Sans" w:hAnsi="Soberana Sans" w:cs="Soberana Sans"/>
                <w:color w:val="000000"/>
                <w:sz w:val="16"/>
                <w:szCs w:val="16"/>
              </w:rPr>
              <w:t>línea</w:t>
            </w:r>
            <w:r>
              <w:rPr>
                <w:rFonts w:ascii="Soberana Sans" w:hAnsi="Soberana Sans" w:cs="Soberana Sans"/>
                <w:color w:val="000000"/>
                <w:sz w:val="16"/>
                <w:szCs w:val="16"/>
              </w:rPr>
              <w:t xml:space="preserve"> de Acreditación de operador UC y Administrador de UC. Adicionalmente se impartió un curso general de la LAASSP dirigido a todo el personal implicado en adquisiciones.</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rrogó el contrato marco (vencimiento al 31 de diciembre de 2018) para el arrendamiento de equipo de transporte.</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s 11 de 12 procesos de licitación en forma electrónica a través del sistema </w:t>
            </w:r>
            <w:r w:rsidR="002D0CE3">
              <w:rPr>
                <w:rFonts w:ascii="Soberana Sans" w:hAnsi="Soberana Sans" w:cs="Soberana Sans"/>
                <w:color w:val="000000"/>
                <w:sz w:val="16"/>
                <w:szCs w:val="16"/>
              </w:rPr>
              <w:t>CompraNet</w:t>
            </w:r>
            <w:r>
              <w:rPr>
                <w:rFonts w:ascii="Soberana Sans" w:hAnsi="Soberana Sans" w:cs="Soberana Sans"/>
                <w:color w:val="000000"/>
                <w:sz w:val="16"/>
                <w:szCs w:val="16"/>
              </w:rPr>
              <w:t xml:space="preserve"> lo que representa el 92% del total.</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bases y contratos se tienen establecidas las clausulas para que en caso de desavenencia, las partes puedan iniciar el procedimiento de conciliación, sin embargo, a la fecha no se ha presentado ningún caso al respecto.</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del Instituto Nacional de Investigaciones Nucleares para el ejercicio 2018 fue autorizada por la Unidad de Inversiones de la Secretaría de Hacienda y Crédito Público, toda vez que fue debidamente integrada conforme a la normatividad aplicable en la materia y se encuentra alineada al Plan Nacional de Desarrollo, así como a los programas de la Secretaría de Energía y el programa presupuestario E 016 " Investigación, Desarrollo Tecnológico y Prestación de Servicios en</w:t>
            </w:r>
            <w:r w:rsidR="002D0CE3">
              <w:rPr>
                <w:rFonts w:ascii="Soberana Sans" w:hAnsi="Soberana Sans" w:cs="Soberana Sans"/>
                <w:color w:val="000000"/>
                <w:sz w:val="16"/>
                <w:szCs w:val="16"/>
              </w:rPr>
              <w:t xml:space="preserve"> Materia Nuclear y Eléctric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aprobada al Instituto Nacional de Investigaciones Nucleares para el ejercicio 2018 fue autorizada por la Unidad de Inversiones de la Secretaría de Hacienda y Crédito Público, a cuya dependencia corresponde verificar que se autoricen aquellos programas y proyectos de mayor rentabilidad social y hacer las evaluaciones ex-post. En el 2018 no se reportan programas y proyectos de inversión que deban ser sujetos a evaluación ex-post de conformidad con las disposiciones normativas aplicables al respecto, con lo que se da por cumplido este compromiso. No obstante, es importante destacar que para efectos del indicador correspondiente se reportó 1/1*100 en virtud de que el sistema electrónico de registro no a</w:t>
            </w:r>
            <w:r w:rsidR="002D0CE3">
              <w:rPr>
                <w:rFonts w:ascii="Soberana Sans" w:hAnsi="Soberana Sans" w:cs="Soberana Sans"/>
                <w:color w:val="000000"/>
                <w:sz w:val="16"/>
                <w:szCs w:val="16"/>
              </w:rPr>
              <w:t>cepta valores en 0.</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5, los titulares de los Deptos.</w:t>
            </w:r>
            <w:r w:rsidR="002D0CE3">
              <w:rPr>
                <w:rFonts w:ascii="Soberana Sans" w:hAnsi="Soberana Sans" w:cs="Soberana Sans"/>
                <w:color w:val="000000"/>
                <w:sz w:val="16"/>
                <w:szCs w:val="16"/>
              </w:rPr>
              <w:t>,</w:t>
            </w:r>
            <w:r>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Registro de Proyectos de Inversión". Así mismo durante el ejercicio 2017, los servidores públicos responsables de gestionar el registro de la cartera institucional ante la Unidad de Inversiones de la Secretaría de Hacienda y Crédito Público, mantuvieron reuniones de trabajo presenciales y vía electrónica con los servidores públicos de dicha dependencia, mediante las cuales se precisaron las normas y criterios de evaluación y autoriza</w:t>
            </w:r>
            <w:r w:rsidR="002D0CE3">
              <w:rPr>
                <w:rFonts w:ascii="Soberana Sans" w:hAnsi="Soberana Sans" w:cs="Soberana Sans"/>
                <w:color w:val="000000"/>
                <w:sz w:val="16"/>
                <w:szCs w:val="16"/>
              </w:rPr>
              <w:t>ción aplicables en la materi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programas y proyectos de inversión se </w:t>
            </w:r>
            <w:r w:rsidR="002D0CE3">
              <w:rPr>
                <w:rFonts w:ascii="Soberana Sans" w:hAnsi="Soberana Sans" w:cs="Soberana Sans"/>
                <w:color w:val="000000"/>
                <w:sz w:val="16"/>
                <w:szCs w:val="16"/>
              </w:rPr>
              <w:t>actualizan</w:t>
            </w:r>
            <w:r>
              <w:rPr>
                <w:rFonts w:ascii="Soberana Sans" w:hAnsi="Soberana Sans" w:cs="Soberana Sans"/>
                <w:color w:val="000000"/>
                <w:sz w:val="16"/>
                <w:szCs w:val="16"/>
              </w:rPr>
              <w:t xml:space="preserve"> mensualmente en el sistema PIPP que opera la Secretaría de Hacienda y Crédito Público y por lo que corresponde al Instituto Nacional de Investigaciones Nucleares se encu</w:t>
            </w:r>
            <w:r w:rsidR="002D0CE3">
              <w:rPr>
                <w:rFonts w:ascii="Soberana Sans" w:hAnsi="Soberana Sans" w:cs="Soberana Sans"/>
                <w:color w:val="000000"/>
                <w:sz w:val="16"/>
                <w:szCs w:val="16"/>
              </w:rPr>
              <w:t>entra debidamente actualizado.</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rograma de trabajo para revisión de normas Administrativas del ININ, al tercer trimestre del 2018 se mantienen actualizados los manuales y procedimientos del ININ. Se </w:t>
            </w:r>
            <w:r w:rsidR="002D0CE3">
              <w:rPr>
                <w:rFonts w:ascii="Soberana Sans" w:hAnsi="Soberana Sans" w:cs="Soberana Sans"/>
                <w:color w:val="000000"/>
                <w:sz w:val="16"/>
                <w:szCs w:val="16"/>
              </w:rPr>
              <w:t>canceló</w:t>
            </w:r>
            <w:r>
              <w:rPr>
                <w:rFonts w:ascii="Soberana Sans" w:hAnsi="Soberana Sans" w:cs="Soberana Sans"/>
                <w:color w:val="000000"/>
                <w:sz w:val="16"/>
                <w:szCs w:val="16"/>
              </w:rPr>
              <w:t xml:space="preserve"> una Normas del depto.</w:t>
            </w:r>
            <w:r w:rsidR="002D0CE3">
              <w:rPr>
                <w:rFonts w:ascii="Soberana Sans" w:hAnsi="Soberana Sans" w:cs="Soberana Sans"/>
                <w:color w:val="000000"/>
                <w:sz w:val="16"/>
                <w:szCs w:val="16"/>
              </w:rPr>
              <w:t>,</w:t>
            </w:r>
            <w:r>
              <w:rPr>
                <w:rFonts w:ascii="Soberana Sans" w:hAnsi="Soberana Sans" w:cs="Soberana Sans"/>
                <w:color w:val="000000"/>
                <w:sz w:val="16"/>
                <w:szCs w:val="16"/>
              </w:rPr>
              <w:t xml:space="preserve"> de la Gerencia de Recursos Financieros, Tres normas fueron actualizadas y una más en espera de probación por la Gerencia de Garantía de Calidad.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periódicamente las normas internas sustantivas y administrativas del ININ.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GOVC/113/E-002/2018, la CGOVC emitió opinión favorable a la estructura del OIC en el ININ, rectificando la denominación de algunos de sus puestos.</w:t>
            </w:r>
            <w:r>
              <w:rPr>
                <w:rFonts w:ascii="Arial" w:hAnsi="Arial" w:cs="Arial"/>
                <w:sz w:val="24"/>
                <w:szCs w:val="24"/>
              </w:rPr>
              <w:br/>
            </w:r>
            <w:r>
              <w:rPr>
                <w:rFonts w:ascii="Soberana Sans" w:hAnsi="Soberana Sans" w:cs="Soberana Sans"/>
                <w:color w:val="000000"/>
                <w:sz w:val="16"/>
                <w:szCs w:val="16"/>
              </w:rPr>
              <w:t>Mediante oficio SSFP/408/0455/2018 y SSFP/408/0773/2018, la SFP aprobó y registró la estructura orgánica del ININ, quedando totalmente alineada la estructura de MMYS; incluyendo los puestos del OIC y el Departamento de Forense Nuclear y Química Analítica.</w:t>
            </w:r>
            <w:r>
              <w:rPr>
                <w:rFonts w:ascii="Arial" w:hAnsi="Arial" w:cs="Arial"/>
                <w:sz w:val="24"/>
                <w:szCs w:val="24"/>
              </w:rPr>
              <w:br/>
            </w:r>
            <w:r>
              <w:rPr>
                <w:rFonts w:ascii="Soberana Sans" w:hAnsi="Soberana Sans" w:cs="Soberana Sans"/>
                <w:color w:val="000000"/>
                <w:sz w:val="16"/>
                <w:szCs w:val="16"/>
              </w:rPr>
              <w:t>Mediante oficio DA-154/2018, se gestionó escenario ante la SENER a fin de alinear la congruente distribución de plazas operativas por código presupuestal entre el Sistema de Control Presupuestario de Servicios Personales (SHCP) y el Sistema RHnet (SFP), antes PASH y el SAREO.</w:t>
            </w:r>
            <w:r>
              <w:rPr>
                <w:rFonts w:ascii="Arial" w:hAnsi="Arial" w:cs="Arial"/>
                <w:sz w:val="24"/>
                <w:szCs w:val="24"/>
              </w:rPr>
              <w:br/>
            </w:r>
            <w:r>
              <w:rPr>
                <w:rFonts w:ascii="Soberana Sans" w:hAnsi="Soberana Sans" w:cs="Soberana Sans"/>
                <w:color w:val="000000"/>
                <w:sz w:val="16"/>
                <w:szCs w:val="16"/>
              </w:rPr>
              <w:t xml:space="preserve">Asimismo, se han gestionado ante la SHCP el registro del catálogo de puestos para los servidores públicos del ININ, la solicitud de registro de tabulador operativo y la solicitud de registro de tabulador de MMYS, bajo los folios DC-2018-18-T0Q-6, TAB-2018-18-T0Q-4 y TAB-2018-18-T0Q-5, respectivamente.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er trimestre de 2018 no se efectuaron gastos en impresión de libros y publicaciones.</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emitieron políticas institucionales para la asistencia a congresos nacionales e internacionales, uno de cuyos propósitos es reducir el presupuesto destinado a viáticos, convenciones y gastos de representación. Durante el ejercicio 2017, la dependencia realizó un comparativo de diferentes plataformas disponibles, tanto licenciadas como de código abierto y eligió la que será la herramienta para uso institucional. La plataforma para videoconferencias web que se instaló y está en procesos de ser liberada a todas las áreas técnicas y administrativas</w:t>
            </w:r>
            <w:r w:rsidR="002D0CE3">
              <w:rPr>
                <w:rFonts w:ascii="Soberana Sans" w:hAnsi="Soberana Sans" w:cs="Soberana Sans"/>
                <w:color w:val="000000"/>
                <w:sz w:val="16"/>
                <w:szCs w:val="16"/>
              </w:rPr>
              <w:t xml:space="preserve"> se denomina "Big Blue Button".</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3er trimestre del ejercicio 2018 no se realizaron aportaciones, cuotas o contribuciones a organismos internacionales.</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realizó gasto en comunicación social en el 3er Trimestre del ejercicio 2018.</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la transportación de personal se ha realizado por medio de trasporte colectivo institucional, logrando así eficientar el uso de </w:t>
            </w:r>
            <w:r w:rsidR="002D0CE3">
              <w:rPr>
                <w:rFonts w:ascii="Soberana Sans" w:hAnsi="Soberana Sans" w:cs="Soberana Sans"/>
                <w:color w:val="000000"/>
                <w:sz w:val="16"/>
                <w:szCs w:val="16"/>
              </w:rPr>
              <w:t>vehículos.</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2018 se concluyó la sustitución de la torre de enfriamiento del reactor con lo que se obtendrá un ahorro en el consu</w:t>
            </w:r>
            <w:r w:rsidR="002D0CE3">
              <w:rPr>
                <w:rFonts w:ascii="Soberana Sans" w:hAnsi="Soberana Sans" w:cs="Soberana Sans"/>
                <w:color w:val="000000"/>
                <w:sz w:val="16"/>
                <w:szCs w:val="16"/>
              </w:rPr>
              <w:t>mo de agua y energía eléctric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8, se tienen registrados con el INDAABIN  3 inmuebl</w:t>
            </w:r>
            <w:r w:rsidR="002D0CE3">
              <w:rPr>
                <w:rFonts w:ascii="Soberana Sans" w:hAnsi="Soberana Sans" w:cs="Soberana Sans"/>
                <w:color w:val="000000"/>
                <w:sz w:val="16"/>
                <w:szCs w:val="16"/>
              </w:rPr>
              <w:t>es con el expediente completo.</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w:t>
            </w:r>
            <w:r w:rsidR="002D0CE3">
              <w:rPr>
                <w:rFonts w:ascii="Soberana Sans" w:hAnsi="Soberana Sans" w:cs="Soberana Sans"/>
                <w:color w:val="000000"/>
                <w:sz w:val="16"/>
                <w:szCs w:val="16"/>
              </w:rPr>
              <w:t>modificado en los último años.</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Estatuto Orgánico y el Manual de Organización General acorde con la Estructura Orgánica debidamente registrada y autorizada ante las Secretarías de Hacienda y Crédito Pú</w:t>
            </w:r>
            <w:r w:rsidR="002D0CE3">
              <w:rPr>
                <w:rFonts w:ascii="Soberana Sans" w:hAnsi="Soberana Sans" w:cs="Soberana Sans"/>
                <w:color w:val="000000"/>
                <w:sz w:val="16"/>
                <w:szCs w:val="16"/>
              </w:rPr>
              <w:t>blico y de la Función Públic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os oficios 312.A.-0000581 y 307-A.-0372, la SHCP informó que mediante diverso 307-A.-0033, de fecha 9 de enero de 2018, comunicó a la SFP para los efectos conducentes, la partida de honorarios del ININ para el ejercicio 2018, en la que se autorizaron 8 plazas de servicios profesionales por honorarios lo cual representa una disminución del 20% con respecto a las plazas autorizadas en el ejercicio anterior.</w:t>
            </w:r>
            <w:r>
              <w:rPr>
                <w:rFonts w:ascii="Arial" w:hAnsi="Arial" w:cs="Arial"/>
                <w:sz w:val="24"/>
                <w:szCs w:val="24"/>
              </w:rPr>
              <w:br/>
            </w:r>
            <w:r>
              <w:rPr>
                <w:rFonts w:ascii="Soberana Sans" w:hAnsi="Soberana Sans" w:cs="Soberana Sans"/>
                <w:color w:val="000000"/>
                <w:sz w:val="16"/>
                <w:szCs w:val="16"/>
              </w:rPr>
              <w:t>Al cierre del SEGUNDO trimestre del 2018, se tienen ocupadas 6 de las 8 plazas autorizadas, mismas que están orientadas al desarrollo de actividades sustantivas, es decir, el porcentaje de contratos de honorarios con entregables y funciones sustantivas, es del 100%.</w:t>
            </w:r>
            <w:r>
              <w:rPr>
                <w:rFonts w:ascii="Arial" w:hAnsi="Arial" w:cs="Arial"/>
                <w:sz w:val="24"/>
                <w:szCs w:val="24"/>
              </w:rPr>
              <w:br/>
            </w:r>
            <w:r>
              <w:rPr>
                <w:rFonts w:ascii="Soberana Sans" w:hAnsi="Soberana Sans" w:cs="Soberana Sans"/>
                <w:color w:val="000000"/>
                <w:sz w:val="16"/>
                <w:szCs w:val="16"/>
              </w:rPr>
              <w:t xml:space="preserve">Los 6 contratos de servicios profesionales por honorarios se encuentran </w:t>
            </w:r>
            <w:r w:rsidR="002D0CE3">
              <w:rPr>
                <w:rFonts w:ascii="Soberana Sans" w:hAnsi="Soberana Sans" w:cs="Soberana Sans"/>
                <w:color w:val="000000"/>
                <w:sz w:val="16"/>
                <w:szCs w:val="16"/>
              </w:rPr>
              <w:t>debidamente registrados en el SIREHO.</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cuenta con áreas y/o funciones transversales de planeación o evaluación.</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a</w:t>
            </w:r>
            <w:r w:rsidR="002D0CE3">
              <w:rPr>
                <w:rFonts w:ascii="Soberana Sans" w:hAnsi="Soberana Sans" w:cs="Soberana Sans"/>
                <w:color w:val="000000"/>
                <w:sz w:val="16"/>
                <w:szCs w:val="16"/>
              </w:rPr>
              <w:t>des administrativas referidas.</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tienen 48 plazas permanentes sindicalizadas con estatus de vacantes, en diversas categorías y niveles, mismas que serán destinadas a fortalecer las áreas sustantivas del ININ.</w:t>
            </w:r>
            <w:r>
              <w:rPr>
                <w:rFonts w:ascii="Arial" w:hAnsi="Arial" w:cs="Arial"/>
                <w:sz w:val="24"/>
                <w:szCs w:val="24"/>
              </w:rPr>
              <w:br/>
            </w:r>
            <w:r>
              <w:rPr>
                <w:rFonts w:ascii="Soberana Sans" w:hAnsi="Soberana Sans" w:cs="Soberana Sans"/>
                <w:color w:val="000000"/>
                <w:sz w:val="16"/>
                <w:szCs w:val="16"/>
              </w:rPr>
              <w:t xml:space="preserve">De igual forma, dentro del Presupuesto de Egresos de la Federación para el ejercicio 2018, están considerados los recursos necesarios para la contratación de personal eventual que prestará servicios en áreas sustantivas del ININ.                                                </w:t>
            </w:r>
            <w:r>
              <w:rPr>
                <w:rFonts w:ascii="Arial" w:hAnsi="Arial" w:cs="Arial"/>
                <w:sz w:val="24"/>
                <w:szCs w:val="24"/>
              </w:rPr>
              <w:br/>
            </w:r>
            <w:r>
              <w:rPr>
                <w:rFonts w:ascii="Soberana Sans" w:hAnsi="Soberana Sans" w:cs="Soberana Sans"/>
                <w:color w:val="000000"/>
                <w:sz w:val="16"/>
                <w:szCs w:val="16"/>
              </w:rPr>
              <w:t>En este sentido, a la fecha, la SHCP ha autorizado la contratación de 21 plazas de personal operativo de carácter eventual, mediante oficios 307-A.-0363 de fecha de 7 de febrero de 2018 (10 plazas), 307-A.-1076 de fecha 20 de febrero (4 plazas), 307-A.-0559 de fecha 26 de febrero (4 plazas), 307-A.-1231 de fecha 8 de mayo (2 plazas) y 307-A.-1380 d</w:t>
            </w:r>
            <w:r w:rsidR="002D0CE3">
              <w:rPr>
                <w:rFonts w:ascii="Soberana Sans" w:hAnsi="Soberana Sans" w:cs="Soberana Sans"/>
                <w:color w:val="000000"/>
                <w:sz w:val="16"/>
                <w:szCs w:val="16"/>
              </w:rPr>
              <w:t>e fecha 21 de mayo (1 plaz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permanentes desocupadas en el presente ejercicio que se han dado por incapacidad total, parcial permanente, jubilaciones y/o fallecimiento, no han sido ocupadas por lo que se espera disminuir la proporción del gasto en el Capítulo 1000 de Servicios Personales con </w:t>
            </w:r>
            <w:r w:rsidR="0060017F">
              <w:rPr>
                <w:rFonts w:ascii="Soberana Sans" w:hAnsi="Soberana Sans" w:cs="Soberana Sans"/>
                <w:color w:val="000000"/>
                <w:sz w:val="16"/>
                <w:szCs w:val="16"/>
              </w:rPr>
              <w:t>relación al gasto programable.</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ultado se reportará al cierre del ejercicio 2018.</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emitieron políticas institucionales para la asistencia a congresos nacionales e internacionales, uno de cuyos propósitos es reducir el presupuesto destinado a viáticos, convenciones y gastos de representación.</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municó al Órgano Interno de Control los temas identificados como socialmente útiles, siendo éstos temas de las siguientes áreas:   Coordinación de Promoción y Divulgación y Gerencia de Comercialización.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temas de transparencia focalizada se ha continuado a través de  la página web institucional, las redes sociales, visitas guiadas, la revista App nucleares y conferencias.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centivado el uso, intercambio y difusión de la información socialmente útil a través de página web institucional, redes sociales, visitas guiadas, revista App nucleares y conferencias. </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matriz de indicadores para resultados del programa presupuestario E016 "Investigación, desarrollo tecnológico y prestación de servicios en</w:t>
            </w:r>
            <w:r w:rsidR="0060017F">
              <w:rPr>
                <w:rFonts w:ascii="Soberana Sans" w:hAnsi="Soberana Sans" w:cs="Soberana Sans"/>
                <w:color w:val="000000"/>
                <w:sz w:val="16"/>
                <w:szCs w:val="16"/>
              </w:rPr>
              <w:t xml:space="preserve"> materia nuclear y eléctric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misión automática de certificados de Calibración y recuperación de los Mismos desde la WEB, para el LME,  se concluyó la implementación de la distribución del certificado Vía WEB en el mes de agosto 2018.</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tiene firmado Convenios de Colaboración celebrados con Instituciones Nacionales de Educación Superior, los cuales facilitan la  formación d</w:t>
            </w:r>
            <w:r w:rsidR="0060017F">
              <w:rPr>
                <w:rFonts w:ascii="Soberana Sans" w:hAnsi="Soberana Sans" w:cs="Soberana Sans"/>
                <w:color w:val="000000"/>
                <w:sz w:val="16"/>
                <w:szCs w:val="16"/>
              </w:rPr>
              <w:t>e profesionales en la materia.</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w:t>
            </w:r>
            <w:r w:rsidR="0060017F">
              <w:rPr>
                <w:rFonts w:ascii="Soberana Sans" w:hAnsi="Soberana Sans" w:cs="Soberana Sans"/>
                <w:color w:val="000000"/>
                <w:sz w:val="16"/>
                <w:szCs w:val="16"/>
              </w:rPr>
              <w:t>Contrato Colectivo de Trabajo.</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el compromiso evaluando el desempeño del total de servidoras y servidores públicos de mando del ININ (64 personas), concluyendo el proceso integral e</w:t>
            </w:r>
            <w:r w:rsidR="0060017F">
              <w:rPr>
                <w:rFonts w:ascii="Soberana Sans" w:hAnsi="Soberana Sans" w:cs="Soberana Sans"/>
                <w:color w:val="000000"/>
                <w:sz w:val="16"/>
                <w:szCs w:val="16"/>
              </w:rPr>
              <w:t>n el mes de diciembre de 2017.</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6001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noviembre de 2015 fue autorizado el Estudio de Prospectiva en materia de Recursos Humanos, Profesionalización y Organización por el Comité de Vigilancia del ININ, el cual contiene entre otra, la información referenciada en la lista de verificación de acciones para el cumplimiento de compromisos de bases colaboración y seguimiento del PGCM.</w:t>
            </w:r>
            <w:r>
              <w:rPr>
                <w:rFonts w:ascii="Arial" w:hAnsi="Arial" w:cs="Arial"/>
                <w:sz w:val="24"/>
                <w:szCs w:val="24"/>
              </w:rPr>
              <w:br/>
            </w:r>
            <w:r>
              <w:rPr>
                <w:rFonts w:ascii="Soberana Sans" w:hAnsi="Soberana Sans" w:cs="Soberana Sans"/>
                <w:color w:val="000000"/>
                <w:sz w:val="16"/>
                <w:szCs w:val="16"/>
              </w:rPr>
              <w:t>El Estudio está firmado por el M. en A.  Hernán Rico Núñez</w:t>
            </w:r>
            <w:r w:rsidR="0060017F">
              <w:rPr>
                <w:rFonts w:ascii="Soberana Sans" w:hAnsi="Soberana Sans" w:cs="Soberana Sans"/>
                <w:color w:val="000000"/>
                <w:sz w:val="16"/>
                <w:szCs w:val="16"/>
              </w:rPr>
              <w:t>, Director de Administración."</w:t>
            </w:r>
            <w:r w:rsidR="0060017F">
              <w:rPr>
                <w:rFonts w:ascii="Soberana Sans" w:hAnsi="Soberana Sans" w:cs="Soberana Sans"/>
                <w:color w:val="000000"/>
                <w:sz w:val="16"/>
                <w:szCs w:val="16"/>
              </w:rPr>
              <w:tab/>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mantiene actualizados constantemente los Sistemas de Tecnologías de Información Automatizados que facilitan al usuario el proporcionar información veraz y oportuna en materia de recursos humanos tales como el MSSN-SP Y RHNET</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Institucional 2014-2018 se entregó a las instancias correspo</w:t>
            </w:r>
            <w:r w:rsidR="0060017F">
              <w:rPr>
                <w:rFonts w:ascii="Soberana Sans" w:hAnsi="Soberana Sans" w:cs="Soberana Sans"/>
                <w:color w:val="000000"/>
                <w:sz w:val="16"/>
                <w:szCs w:val="16"/>
              </w:rPr>
              <w:t>ndientes para su autorización.</w:t>
            </w:r>
          </w:p>
        </w:tc>
      </w:tr>
      <w:tr w:rsidR="00EC011F" w:rsidTr="00861EE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llevado a cabo contrataciones en el perio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74" w:name="_Toc528000818"/>
      <w:r w:rsidRPr="008F4E19">
        <w:rPr>
          <w:rFonts w:ascii="Soberana Titular" w:eastAsia="Times New Roman" w:hAnsi="Soberana Titular"/>
          <w:b/>
          <w:bCs/>
          <w:sz w:val="24"/>
        </w:rPr>
        <w:t>RAMO 20 Desarrollo Social</w:t>
      </w:r>
      <w:bookmarkEnd w:id="274"/>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5" w:name="_Toc528000819"/>
      <w:r w:rsidRPr="008F5CB8">
        <w:rPr>
          <w:rFonts w:ascii="Soberana Sans" w:eastAsia="Times New Roman" w:hAnsi="Soberana Sans" w:cs="Times New Roman"/>
          <w:b/>
          <w:lang w:eastAsia="es-ES"/>
        </w:rPr>
        <w:t>Secretaría de Desarrollo Social</w:t>
      </w:r>
      <w:bookmarkEnd w:id="27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cibieron 484 solicitudes de información de las cuales, solo en un caso se realizó reserva de acceso a lo requerido por tratarse de datos relacionados con un proceso deliberativo. Se anexa evidencia documental de la respuesta otorg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el Catálogo de Disposición Documental de la Secretaría de Desarrollo Social (CADIDO), documento que regula los valores documentales, la vigencia documental, plazo de conservación y la disposición documental de los archivos de la SEDESOL, mismo que se encuentra publicado en la página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cibió una solicitud de información en la que el documento requerido contenía datos personales de un servidor público, por lo tanto, los mismos fueron testados, entregándose una versión pública, misma que fue avalada por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periódicamente reuniones con la Red de Enlaces de Transparencia para coordinar acciones que permitan mejorar la calidad de las respuestas, así como la atención de recursos de revisión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última evaluación realizada por el Instituto Nacional de Transparencia, Acceso a la Información Pública y Protección de Datos Personales (INAI), la SEDESOL ha reducido los tiempos de atención a las solicitudes de información y evaluado la calidad de las mismas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DESOL tiene aprobado, por el Comité de Transparencia, su Plan Anual de Capacitación en materia de Transparencia, Acceso a la Información, Protección de Datos y temas afines, mismo que actualmente se encuentra en desarro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DESOL promueve el ejercicio de los Derechos Acceso, Rectificación, Cancelación y Oposición (ARCO), a través de su página institucional con información accesible para cualquier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ceso Electoral que se desarrolló en nuestro país. existía un interés público para que los Programas Sociales que opera SEDESOL no fueran utilizados para fines distintos a los establecidos en cada Programa, por lo que se estableció una estrategia de Blindaje Electoral de los mismos que incluyó la publicación de las acciones y resultados obtenidos en 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durante el tercer trimestre 2018, con la finalidad de establecer los instrumentos de consulta y control que propicien la organización, conservación y localización expedita de los archivos administrativos, envió 26 oficios al AGN de solicitud de dictamen de destino f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implemento la estrategia de comunicación clara y sencilla, sobre la necesidad de mantener el control del sistema institucional de archivos como prueba de la transparencia de sus acciones, mediante: </w:t>
            </w:r>
            <w:r>
              <w:rPr>
                <w:rFonts w:ascii="Arial" w:hAnsi="Arial" w:cs="Arial"/>
                <w:sz w:val="24"/>
                <w:szCs w:val="24"/>
              </w:rPr>
              <w:br/>
            </w:r>
            <w:r>
              <w:rPr>
                <w:rFonts w:ascii="Soberana Sans" w:hAnsi="Soberana Sans" w:cs="Soberana Sans"/>
                <w:color w:val="000000"/>
                <w:sz w:val="16"/>
                <w:szCs w:val="16"/>
              </w:rPr>
              <w:t>1.Oficio DSNA/1607/2018 y Dictamen de Validación del Catálogo de Disposición Documental de la SEDESOL emitido por el AGN.</w:t>
            </w:r>
            <w:r>
              <w:rPr>
                <w:rFonts w:ascii="Arial" w:hAnsi="Arial" w:cs="Arial"/>
                <w:sz w:val="24"/>
                <w:szCs w:val="24"/>
              </w:rPr>
              <w:br/>
            </w:r>
            <w:r w:rsidR="00C06795">
              <w:rPr>
                <w:rFonts w:ascii="Soberana Sans" w:hAnsi="Soberana Sans" w:cs="Soberana Sans"/>
                <w:color w:val="000000"/>
                <w:sz w:val="16"/>
                <w:szCs w:val="16"/>
              </w:rPr>
              <w:t>2. Convocatoria</w:t>
            </w:r>
            <w:r>
              <w:rPr>
                <w:rFonts w:ascii="Soberana Sans" w:hAnsi="Soberana Sans" w:cs="Soberana Sans"/>
                <w:color w:val="000000"/>
                <w:sz w:val="16"/>
                <w:szCs w:val="16"/>
              </w:rPr>
              <w:t xml:space="preserve"> de capacitación y Listas de Asistencia de Delegaciones</w:t>
            </w:r>
            <w:r>
              <w:rPr>
                <w:rFonts w:ascii="Arial" w:hAnsi="Arial" w:cs="Arial"/>
                <w:sz w:val="24"/>
                <w:szCs w:val="24"/>
              </w:rPr>
              <w:br/>
            </w:r>
            <w:r>
              <w:rPr>
                <w:rFonts w:ascii="Soberana Sans" w:hAnsi="Soberana Sans" w:cs="Soberana Sans"/>
                <w:color w:val="000000"/>
                <w:sz w:val="16"/>
                <w:szCs w:val="16"/>
              </w:rPr>
              <w:t>3.Listas de Asistencia de Asesorías en Unidades Administrativas Centrales.</w:t>
            </w:r>
            <w:r>
              <w:rPr>
                <w:rFonts w:ascii="Arial" w:hAnsi="Arial" w:cs="Arial"/>
                <w:sz w:val="24"/>
                <w:szCs w:val="24"/>
              </w:rPr>
              <w:br/>
            </w:r>
            <w:r w:rsidR="00C06795">
              <w:rPr>
                <w:rFonts w:ascii="Soberana Sans" w:hAnsi="Soberana Sans" w:cs="Soberana Sans"/>
                <w:color w:val="000000"/>
                <w:sz w:val="16"/>
                <w:szCs w:val="16"/>
              </w:rPr>
              <w:t>4. Proyecto</w:t>
            </w:r>
            <w:r>
              <w:rPr>
                <w:rFonts w:ascii="Soberana Sans" w:hAnsi="Soberana Sans" w:cs="Soberana Sans"/>
                <w:color w:val="000000"/>
                <w:sz w:val="16"/>
                <w:szCs w:val="16"/>
              </w:rPr>
              <w:t xml:space="preserve"> del formato para la Guía Simple.</w:t>
            </w:r>
            <w:r>
              <w:rPr>
                <w:rFonts w:ascii="Arial" w:hAnsi="Arial" w:cs="Arial"/>
                <w:sz w:val="24"/>
                <w:szCs w:val="24"/>
              </w:rPr>
              <w:br/>
            </w:r>
            <w:r w:rsidR="00C06795">
              <w:rPr>
                <w:rFonts w:ascii="Soberana Sans" w:hAnsi="Soberana Sans" w:cs="Soberana Sans"/>
                <w:color w:val="000000"/>
                <w:sz w:val="16"/>
                <w:szCs w:val="16"/>
              </w:rPr>
              <w:t>5. Llenado</w:t>
            </w:r>
            <w:r>
              <w:rPr>
                <w:rFonts w:ascii="Soberana Sans" w:hAnsi="Soberana Sans" w:cs="Soberana Sans"/>
                <w:color w:val="000000"/>
                <w:sz w:val="16"/>
                <w:szCs w:val="16"/>
              </w:rPr>
              <w:t xml:space="preserve"> del formato de Guía Simp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Materiales durante el tercer trimestre 2018, ha difundido y promovido en el sector privado a través de los contratos números 411.215.33604.049/2018 firmado en fecha 24 de julio de 2018, 411.116.33501.050/2018 suscrito en fecha 24 de julio de 2018 y 411.410.33104.051/2018 firmado en fecha 07 de agosto de 2018, respectivamente, en los que se incorporó la cláusula relativa a Sanciones Administrativas establecidas en la Ley de Adquisiciones, Arrendamientos y Servicios del Sector Público, a las que el proveedor se hará acreedor en caso de incumplimiento a sus obligaciones contractuales.</w:t>
            </w:r>
            <w:r>
              <w:rPr>
                <w:rFonts w:ascii="Arial" w:hAnsi="Arial" w:cs="Arial"/>
                <w:sz w:val="24"/>
                <w:szCs w:val="24"/>
              </w:rPr>
              <w:br/>
            </w:r>
            <w:r>
              <w:rPr>
                <w:rFonts w:ascii="Soberana Sans" w:hAnsi="Soberana Sans" w:cs="Soberana Sans"/>
                <w:color w:val="000000"/>
                <w:sz w:val="16"/>
                <w:szCs w:val="16"/>
              </w:rPr>
              <w:t xml:space="preserve">En cuanto a la materia de la LOPSRM no se llevó a cabo procedimiento, de convocatorias de LPN o IT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respecto a dicho compromiso advierte que durante el periodo correspondiente al tercer trimestre 2018, no se realizaron procedimientos de contratación relativos a compras consolidadas, contratos marco u ofertas subsecuentes, derivado de que la naturaleza de las contrataciones efectuadas en dicho periodo no se ajustaba a alguna de las estrategias de contratación propuestas; no obstante, se remite la convocatoria relativa a la Invitación a cuando Menos Tres Personas Electrónica Nacional IA-020000999-E96-2018, a través del Contrato Marco para la prestación del Servicio de vales de despensa para los trabajadores de la Secretaría de Desarrollo Social, realizada con anterio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Materiales, remite imprimible y datos relevantes generados en el Sistema CompraNet, respecto de un procedimiento de contratación, con los que se acredita la utilización del sistema durante la gestión de los procedimientos, así como la captura de pantalla relativa a dicha plataforma, en la que se aprecia la fecha y hora de creación de un expediente relativo a un procedimiento de contratación.</w:t>
            </w:r>
            <w:r>
              <w:rPr>
                <w:rFonts w:ascii="Arial" w:hAnsi="Arial" w:cs="Arial"/>
                <w:sz w:val="24"/>
                <w:szCs w:val="24"/>
              </w:rPr>
              <w:br/>
            </w:r>
            <w:r>
              <w:rPr>
                <w:rFonts w:ascii="Soberana Sans" w:hAnsi="Soberana Sans" w:cs="Soberana Sans"/>
                <w:color w:val="000000"/>
                <w:sz w:val="16"/>
                <w:szCs w:val="16"/>
              </w:rPr>
              <w:t xml:space="preserve">En cuanto a la materia de Obra Pública, en este tercer trimestre 2018, no se realizó ningún procedimiento de adjudicación, mediante 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Materiales, remite los contratos números 411.215.33604.049/2018 firmado en fecha 24 de julio de 2018, 411.116.33501.050/2018 suscrito en fecha 24 de julio de 2018 y 411.410.33104.051/2018 firmado en fecha 07 de agosto de 2018, respectivamente, en los que se incorporó la cláusula relativa a la Conciliación, para el supuesto de desavenencias entre las partes.</w:t>
            </w:r>
            <w:r>
              <w:rPr>
                <w:rFonts w:ascii="Arial" w:hAnsi="Arial" w:cs="Arial"/>
                <w:sz w:val="24"/>
                <w:szCs w:val="24"/>
              </w:rPr>
              <w:br/>
            </w:r>
            <w:r>
              <w:rPr>
                <w:rFonts w:ascii="Soberana Sans" w:hAnsi="Soberana Sans" w:cs="Soberana Sans"/>
                <w:color w:val="000000"/>
                <w:sz w:val="16"/>
                <w:szCs w:val="16"/>
              </w:rPr>
              <w:t xml:space="preserve">En cuanto a la materia de Obra Pública en este tercer trimestre 2018, no se realizaron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del ejercicio fiscal 2018, se cuenta con un proyecto vigente en la Cartera de Inversión con clave 02204120009 denominado "Arrendamiento Financiero del Inmueble ubicado en Av. Paseo de la Reforma Núm. 51" el cual se alineó en su oportunidad al PND 2001-2006.</w:t>
            </w:r>
            <w:r>
              <w:rPr>
                <w:rFonts w:ascii="Arial" w:hAnsi="Arial" w:cs="Arial"/>
                <w:sz w:val="24"/>
                <w:szCs w:val="24"/>
              </w:rPr>
              <w:br/>
            </w:r>
            <w:r>
              <w:rPr>
                <w:rFonts w:ascii="Soberana Sans" w:hAnsi="Soberana Sans" w:cs="Soberana Sans"/>
                <w:color w:val="000000"/>
                <w:sz w:val="16"/>
                <w:szCs w:val="16"/>
              </w:rPr>
              <w:t xml:space="preserve">Su alineación al Programa Presupuestario se registra en el apartado de identificación del programa y/o proyecto, de la caratula de la Cart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socioeconómica proyecto de inversión denominado "Arrendamiento Financiero del Inmueble ubicado en Av. Paseo de la Reforma Núm. 51", se llevó a cabo durante la elaboración del análisis de rentabilidad financiera.</w:t>
            </w:r>
            <w:r>
              <w:rPr>
                <w:rFonts w:ascii="Arial" w:hAnsi="Arial" w:cs="Arial"/>
                <w:sz w:val="24"/>
                <w:szCs w:val="24"/>
              </w:rPr>
              <w:br/>
            </w:r>
            <w:r>
              <w:rPr>
                <w:rFonts w:ascii="Soberana Sans" w:hAnsi="Soberana Sans" w:cs="Soberana Sans"/>
                <w:color w:val="000000"/>
                <w:sz w:val="16"/>
                <w:szCs w:val="16"/>
              </w:rPr>
              <w:t xml:space="preserve">Durante el tercer trimestre el proyecto de inversión no ha sido sujeto de evaluación ex-post por parte de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l ejercicio (avance físico y financiero) del proyecto de inversión vigente se efectúo en forma mensual a través del Módulo de Seguimiento de Programas y Proyectos de Inversión (MSPPI), por lo que el último avance registrado corresponde al mes de agosto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proceso para el diseño, elaboración, revisión, modificación y publicación de las reglas de operación de los programas a cargo de la Secretaría de Desarrollo Social, sus órganos administrativos desconcentrados y entidades sectorizadas, para el ejercicio fiscal 2019; la Dirección de Mejora Regulatoria trabaja en la identificación de los trámites susceptibles de modificación que tienen impacto en el ciudadano.</w:t>
            </w:r>
            <w:r>
              <w:rPr>
                <w:rFonts w:ascii="Arial" w:hAnsi="Arial" w:cs="Arial"/>
                <w:sz w:val="24"/>
                <w:szCs w:val="24"/>
              </w:rPr>
              <w:br/>
            </w:r>
            <w:r>
              <w:rPr>
                <w:rFonts w:ascii="Soberana Sans" w:hAnsi="Soberana Sans" w:cs="Soberana Sans"/>
                <w:color w:val="000000"/>
                <w:sz w:val="16"/>
                <w:szCs w:val="16"/>
              </w:rPr>
              <w:t xml:space="preserve">Asimismo, como en el seguimiento de las acciones de simplificación de trámites de alto impacto que de acuerdo al informe emitido por la Comisión Nacional de Mejora Regulatoria mediante oficio No. COFEME/18/2330, no se concluyeron en el Programa de Mejora Regulatoria 2017-2018, siendo </w:t>
            </w:r>
            <w:r w:rsidR="00C06795">
              <w:rPr>
                <w:rFonts w:ascii="Soberana Sans" w:hAnsi="Soberana Sans" w:cs="Soberana Sans"/>
                <w:color w:val="000000"/>
                <w:sz w:val="16"/>
                <w:szCs w:val="16"/>
              </w:rPr>
              <w:t>estos</w:t>
            </w:r>
            <w:r>
              <w:rPr>
                <w:rFonts w:ascii="Soberana Sans" w:hAnsi="Soberana Sans" w:cs="Soberana Sans"/>
                <w:color w:val="000000"/>
                <w:sz w:val="16"/>
                <w:szCs w:val="16"/>
              </w:rPr>
              <w:t xml:space="preserve"> 7 (3 de INDESOL y 4 de SEDESOL   PROGRAMA DE ESTANCIAS INFANT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de actualización del marco normativo interno de operación y administración y en cumplimiento al artículo 19 de la LOAPF se actualizaron y publicaron 19 MOP'S.</w:t>
            </w:r>
            <w:r>
              <w:rPr>
                <w:rFonts w:ascii="Arial" w:hAnsi="Arial" w:cs="Arial"/>
                <w:sz w:val="24"/>
                <w:szCs w:val="24"/>
              </w:rPr>
              <w:br/>
            </w:r>
            <w:r>
              <w:rPr>
                <w:rFonts w:ascii="Soberana Sans" w:hAnsi="Soberana Sans" w:cs="Soberana Sans"/>
                <w:color w:val="000000"/>
                <w:sz w:val="16"/>
                <w:szCs w:val="16"/>
              </w:rPr>
              <w:t>Emisión:</w:t>
            </w:r>
            <w:r>
              <w:rPr>
                <w:rFonts w:ascii="Arial" w:hAnsi="Arial" w:cs="Arial"/>
                <w:sz w:val="24"/>
                <w:szCs w:val="24"/>
              </w:rPr>
              <w:br/>
            </w:r>
            <w:r>
              <w:rPr>
                <w:rFonts w:ascii="Soberana Sans" w:hAnsi="Soberana Sans" w:cs="Soberana Sans"/>
                <w:color w:val="000000"/>
                <w:sz w:val="16"/>
                <w:szCs w:val="16"/>
              </w:rPr>
              <w:t>Lineamientos para el Funcionamiento del Comité Técnico Especializado del Programa de Comedores Comunitarios.</w:t>
            </w:r>
            <w:r>
              <w:rPr>
                <w:rFonts w:ascii="Arial" w:hAnsi="Arial" w:cs="Arial"/>
                <w:sz w:val="24"/>
                <w:szCs w:val="24"/>
              </w:rPr>
              <w:br/>
            </w:r>
            <w:r>
              <w:rPr>
                <w:rFonts w:ascii="Soberana Sans" w:hAnsi="Soberana Sans" w:cs="Soberana Sans"/>
                <w:color w:val="000000"/>
                <w:sz w:val="16"/>
                <w:szCs w:val="16"/>
              </w:rPr>
              <w:t>Actualización:</w:t>
            </w:r>
            <w:r>
              <w:rPr>
                <w:rFonts w:ascii="Arial" w:hAnsi="Arial" w:cs="Arial"/>
                <w:sz w:val="24"/>
                <w:szCs w:val="24"/>
              </w:rPr>
              <w:br/>
            </w:r>
            <w:r>
              <w:rPr>
                <w:rFonts w:ascii="Soberana Sans" w:hAnsi="Soberana Sans" w:cs="Soberana Sans"/>
                <w:color w:val="000000"/>
                <w:sz w:val="16"/>
                <w:szCs w:val="16"/>
              </w:rPr>
              <w:t>Lineamientos internos para regular el ejercicio del gasto de operación de las unidades responsables del ramo 20.</w:t>
            </w:r>
            <w:r>
              <w:rPr>
                <w:rFonts w:ascii="Arial" w:hAnsi="Arial" w:cs="Arial"/>
                <w:sz w:val="24"/>
                <w:szCs w:val="24"/>
              </w:rPr>
              <w:br/>
            </w:r>
            <w:r>
              <w:rPr>
                <w:rFonts w:ascii="Soberana Sans" w:hAnsi="Soberana Sans" w:cs="Soberana Sans"/>
                <w:color w:val="000000"/>
                <w:sz w:val="16"/>
                <w:szCs w:val="16"/>
              </w:rPr>
              <w:t>Eliminación:</w:t>
            </w:r>
            <w:r>
              <w:rPr>
                <w:rFonts w:ascii="Arial" w:hAnsi="Arial" w:cs="Arial"/>
                <w:sz w:val="24"/>
                <w:szCs w:val="24"/>
              </w:rPr>
              <w:br/>
            </w:r>
            <w:r>
              <w:rPr>
                <w:rFonts w:ascii="Soberana Sans" w:hAnsi="Soberana Sans" w:cs="Soberana Sans"/>
                <w:color w:val="000000"/>
                <w:sz w:val="16"/>
                <w:szCs w:val="16"/>
              </w:rPr>
              <w:t>Lineamientos para el Funcionamiento del Comité Técnico, Grupo Permanente de Trabajo y Comités Estatales del PET</w:t>
            </w:r>
            <w:r>
              <w:rPr>
                <w:rFonts w:ascii="Arial" w:hAnsi="Arial" w:cs="Arial"/>
                <w:sz w:val="24"/>
                <w:szCs w:val="24"/>
              </w:rPr>
              <w:br/>
            </w:r>
            <w:r>
              <w:rPr>
                <w:rFonts w:ascii="Soberana Sans" w:hAnsi="Soberana Sans" w:cs="Soberana Sans"/>
                <w:color w:val="000000"/>
                <w:sz w:val="16"/>
                <w:szCs w:val="16"/>
              </w:rPr>
              <w:t>Lineamientos de Integración, Uso y Compartición de Información Socioeconómica del SIFODE</w:t>
            </w:r>
            <w:r>
              <w:rPr>
                <w:rFonts w:ascii="Arial" w:hAnsi="Arial" w:cs="Arial"/>
                <w:sz w:val="24"/>
                <w:szCs w:val="24"/>
              </w:rPr>
              <w:br/>
            </w:r>
            <w:r>
              <w:rPr>
                <w:rFonts w:ascii="Soberana Sans" w:hAnsi="Soberana Sans" w:cs="Soberana Sans"/>
                <w:color w:val="000000"/>
                <w:sz w:val="16"/>
                <w:szCs w:val="16"/>
              </w:rPr>
              <w:t>Lineamientos de Evaluación de Condiciones Socioeconómicas de los Hogares</w:t>
            </w:r>
            <w:r>
              <w:rPr>
                <w:rFonts w:ascii="Arial" w:hAnsi="Arial" w:cs="Arial"/>
                <w:sz w:val="24"/>
                <w:szCs w:val="24"/>
              </w:rPr>
              <w:br/>
            </w:r>
            <w:r>
              <w:rPr>
                <w:rFonts w:ascii="Soberana Sans" w:hAnsi="Soberana Sans" w:cs="Soberana Sans"/>
                <w:color w:val="000000"/>
                <w:sz w:val="16"/>
                <w:szCs w:val="16"/>
              </w:rPr>
              <w:t>Lineamientos para los Procesos de Recolección de Información Socioeconómica y Captura</w:t>
            </w:r>
            <w:r>
              <w:rPr>
                <w:rFonts w:ascii="Arial" w:hAnsi="Arial" w:cs="Arial"/>
                <w:sz w:val="24"/>
                <w:szCs w:val="24"/>
              </w:rPr>
              <w:br/>
            </w:r>
            <w:r>
              <w:rPr>
                <w:rFonts w:ascii="Soberana Sans" w:hAnsi="Soberana Sans" w:cs="Soberana Sans"/>
                <w:color w:val="000000"/>
                <w:sz w:val="16"/>
                <w:szCs w:val="16"/>
              </w:rPr>
              <w:t>Lineamientos para la Construcción, Integración, Uso y Aplicación de los Desarrollos Geoestadísticos</w:t>
            </w:r>
            <w:r>
              <w:rPr>
                <w:rFonts w:ascii="Arial" w:hAnsi="Arial" w:cs="Arial"/>
                <w:sz w:val="24"/>
                <w:szCs w:val="24"/>
              </w:rPr>
              <w:br/>
            </w:r>
            <w:r>
              <w:rPr>
                <w:rFonts w:ascii="Soberana Sans" w:hAnsi="Soberana Sans" w:cs="Soberana Sans"/>
                <w:color w:val="000000"/>
                <w:sz w:val="16"/>
                <w:szCs w:val="16"/>
              </w:rPr>
              <w:t xml:space="preserve">Proceso de Revisión, Validación y Publicación de las ROP de los Programas So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ntrada en vigor del DECRETO por el que se reforman, adicionan y derogan diversas disposiciones del Reglamento Interior de la Secretaría el pasado 25 de abril de 2018, y del ACUERDO por el que se adscriben orgánicamente las Unidades Administrativas a que se refiere el Reglamento Interior de la Secretaría de Desarrollo Social, publicado el 30 de abril de 2018, se aprobó y registró el escenario organizacional denominado "02-2018ACTRI_DIV1806141214", orientado a alinear las estructuras orgánicas de conformidad con las atribuciones conferidas en los instrumentos jurídicos de referencia, así mismo se gestionó la aprobación y registro de un tercer escenario organizacional como complemento del anterior a fin de darle continuidad a la alineación la estructura orgánica básica y no básica de la SEDESOL con el Reglamento I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no se realizaron impresiones de libros ni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49 sesiones de videoconferencia apoyados en la infraestructura en las oficinas centrales y delegaciones regionales sobre diversos temas que coadyuvan en el quehacer cotidiano de la Secretaría. (Dando un monto acumulado de 152 se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la Oficina de la Secretaria y Comunicación Social, a través de la Coordinación de Comunicación Social privilegia la aplicación de los medios digitales como herramienta principal para difundir sus materiales de prensa y de información al exterior e interior de la Secretaria, con los medios informativos y la opinión pública. </w:t>
            </w:r>
            <w:r w:rsidR="00C06795">
              <w:rPr>
                <w:rFonts w:ascii="Soberana Sans" w:hAnsi="Soberana Sans" w:cs="Soberana Sans"/>
                <w:color w:val="000000"/>
                <w:sz w:val="16"/>
                <w:szCs w:val="16"/>
              </w:rPr>
              <w:t>Permitiendo</w:t>
            </w:r>
            <w:r>
              <w:rPr>
                <w:rFonts w:ascii="Soberana Sans" w:hAnsi="Soberana Sans" w:cs="Soberana Sans"/>
                <w:color w:val="000000"/>
                <w:sz w:val="16"/>
                <w:szCs w:val="16"/>
              </w:rPr>
              <w:t xml:space="preserve"> la difusión oportuna y sin costo, tanto de comunicados de prensa, fotografías, tarjetas informativas y videos, como de síntesis informativa (Hoja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en este tercer trimestre, racionalizando el uso de vehículos e incentivando la compartición de equipos de transporte y la elaboración de planes de logística que permitan obtener ahorros en costos de traslado, utilizando únicamente 16 vehículos oficiales a través de las cuales realizó 52 traslados de funcionarios por giras de trabajo en el área metropolitana, 95 servicios de préstamos de vehículos para uso oficial, 4753 documentos de correspondencia entregados en 115 salidas con dichos vehículos oficiales; es decir que se entregan 74 documentos diarios en promedio, esto es posible a través de la ruta que se programa para que sólo se realicen máximo dos viajes di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ha mantenido permanentemente actualizada la información de los inmuebles en el Sistema de Inventario Inmobiliario Federal y Paraestatal (PIFP), Sistema de Contratos de Arrendamiento y el Riesgo Único de Servidores Públicos (RUSP), mediante oficios recordatorios a las Delegaciones, así mismo, se ha cumplido en tiempo y forma con la actualización del Registro Único de Servidores Públicos, reportándose los meses de julio, agosto y septiembre solicitando y recopilando la información de las UR´s centrales y de las 32 Dele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umplimiento del Art.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eliminar la duplicidad de funciones en la Unidades Administrativas o áreas de la Dependencia y Entidades, al respecto se aprobó y registro el escenario organizacional denominado"02-2018ACTRI_DIV1806141214" y se gestionó la aprobación y registro de un tercer escenario organizacional denominado "03-2018MOVDIV1808291710, que consta de 220 movimientos, mismo que se encuentra en aprobación y registro por parte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umplimiento al Art.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que todas las plazas de mandos medios y superiores estén justificadas plenamente, al respecto se aprobó y registro el escenario organizacional denominado"02-2018ACTRI_DIV1806141214" y se gestionó la aprobación y registro de un tercer escenario organizacional denominado "03-2018MOVDIV1808291710, que consta de 220 movimientos, mismo que se encuentra en aprobación y registro por parte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número de contratos vigentes al cierre del tercer trimestre de 2018 con respecto al cierre del ejercicio fiscal de 2017, tuvo un incremento del 30.20% del total de los contratos, debido a que el Programa de Pensión para Adultos Mayores, contó con más recursos para atender sus atribuciones.</w:t>
            </w:r>
            <w:r>
              <w:rPr>
                <w:rFonts w:ascii="Arial" w:hAnsi="Arial" w:cs="Arial"/>
                <w:sz w:val="24"/>
                <w:szCs w:val="24"/>
              </w:rPr>
              <w:br/>
            </w:r>
            <w:r>
              <w:rPr>
                <w:rFonts w:ascii="Soberana Sans" w:hAnsi="Soberana Sans" w:cs="Soberana Sans"/>
                <w:color w:val="000000"/>
                <w:sz w:val="16"/>
                <w:szCs w:val="16"/>
              </w:rPr>
              <w:t xml:space="preserve">Sin embargo, en este tercer trimestre de 2018 la contratación de los prestadores de servicios profesionales por honorarios con actividades administrativas, disminuyó en tres grados porcentuales respecto al total de los contratos del cierre del ejercici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umplimiento al Art.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estructuras organizacionales con funciones transversales susceptibles de compactarse, se aprobó y registro el escenario organizacional denominado"02-2018ACTRI_DIV1806141214" y se gestionó la aprobación y registro de un tercer escenario organizacional denominado "03-2018MOVDIV1808291710, que consta de 220 movimientos, mismo que se encuentra en aprobación y registro por parte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umplimiento al Artículo. 4° Transitorio del PEF 2016, así como en apego a las "Disposiciones Específicas para la Aplicación del Tabulador de Sueldos y Salarios a que se refiere el Anexo "3A" del Manual de Percepciones 2016" y con el propósito continuar con el Plan de Actualización de la Estructura Orgánica de la SEDESOL que contempla una reestructura integral  al interior de las Unidades Administrativas y que entre otros objetivos busca privilegiar la distribución de plazas en áreas sustantivas, al respecto se aprobó y registro el  escenario organizacional denominado"02-2018ACTRI_DIV1806141214" y se gestionó la aprobación y registro de un tercer escenario organizacional denominado "03-2018MOVDIV1808291710,  que consta de 220 movimientos, mismo que se encuentra en aprobación y registro por parte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0%, del 1 de enero al 30 de septiembre de 2018 fue de 99.92%. La proporción de reducción acumulada desde 2012 hasta la fecha del reporte es de 9.3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proceso de autorización los Lineamientos Internos para Regular el Ejercicio del Gasto de Operación de las Unidades Responsables del Ramo 20 "Desarrollo Social", en los cuales se propone que las UA's de la SEDESOL lleven a cabo una reducción del gasto, con respecto al ejercicio presupuestario 2017, en los conceptos siguientes:</w:t>
            </w:r>
            <w:r>
              <w:rPr>
                <w:rFonts w:ascii="Arial" w:hAnsi="Arial" w:cs="Arial"/>
                <w:sz w:val="24"/>
                <w:szCs w:val="24"/>
              </w:rPr>
              <w:br/>
            </w:r>
            <w:r>
              <w:rPr>
                <w:rFonts w:ascii="Soberana Sans" w:hAnsi="Soberana Sans" w:cs="Soberana Sans"/>
                <w:color w:val="000000"/>
                <w:sz w:val="16"/>
                <w:szCs w:val="16"/>
              </w:rPr>
              <w:t>Arrendamiento de equipo y bienes informáticos;</w:t>
            </w:r>
            <w:r>
              <w:rPr>
                <w:rFonts w:ascii="Arial" w:hAnsi="Arial" w:cs="Arial"/>
                <w:sz w:val="24"/>
                <w:szCs w:val="24"/>
              </w:rPr>
              <w:br/>
            </w:r>
            <w:r>
              <w:rPr>
                <w:rFonts w:ascii="Soberana Sans" w:hAnsi="Soberana Sans" w:cs="Soberana Sans"/>
                <w:color w:val="000000"/>
                <w:sz w:val="16"/>
                <w:szCs w:val="16"/>
              </w:rPr>
              <w:t>Arrendamiento de vehículos;</w:t>
            </w:r>
            <w:r>
              <w:rPr>
                <w:rFonts w:ascii="Arial" w:hAnsi="Arial" w:cs="Arial"/>
                <w:sz w:val="24"/>
                <w:szCs w:val="24"/>
              </w:rPr>
              <w:br/>
            </w:r>
            <w:r>
              <w:rPr>
                <w:rFonts w:ascii="Soberana Sans" w:hAnsi="Soberana Sans" w:cs="Soberana Sans"/>
                <w:color w:val="000000"/>
                <w:sz w:val="16"/>
                <w:szCs w:val="16"/>
              </w:rPr>
              <w:t>Combustibles;</w:t>
            </w:r>
            <w:r>
              <w:rPr>
                <w:rFonts w:ascii="Arial" w:hAnsi="Arial" w:cs="Arial"/>
                <w:sz w:val="24"/>
                <w:szCs w:val="24"/>
              </w:rPr>
              <w:br/>
            </w:r>
            <w:r>
              <w:rPr>
                <w:rFonts w:ascii="Soberana Sans" w:hAnsi="Soberana Sans" w:cs="Soberana Sans"/>
                <w:color w:val="000000"/>
                <w:sz w:val="16"/>
                <w:szCs w:val="16"/>
              </w:rPr>
              <w:t>Servicios integrales;</w:t>
            </w:r>
            <w:r>
              <w:rPr>
                <w:rFonts w:ascii="Arial" w:hAnsi="Arial" w:cs="Arial"/>
                <w:sz w:val="24"/>
                <w:szCs w:val="24"/>
              </w:rPr>
              <w:br/>
            </w:r>
            <w:r>
              <w:rPr>
                <w:rFonts w:ascii="Soberana Sans" w:hAnsi="Soberana Sans" w:cs="Soberana Sans"/>
                <w:color w:val="000000"/>
                <w:sz w:val="16"/>
                <w:szCs w:val="16"/>
              </w:rPr>
              <w:t>Productos alimenticios para el personal derivado de actividades extraordinarias;</w:t>
            </w:r>
            <w:r>
              <w:rPr>
                <w:rFonts w:ascii="Arial" w:hAnsi="Arial" w:cs="Arial"/>
                <w:sz w:val="24"/>
                <w:szCs w:val="24"/>
              </w:rPr>
              <w:br/>
            </w:r>
            <w:r>
              <w:rPr>
                <w:rFonts w:ascii="Soberana Sans" w:hAnsi="Soberana Sans" w:cs="Soberana Sans"/>
                <w:color w:val="000000"/>
                <w:sz w:val="16"/>
                <w:szCs w:val="16"/>
              </w:rPr>
              <w:t>Viáticos y pasajes, a menos de que surjan imprevistos como los sucedidos en septiembre de 2017;</w:t>
            </w:r>
            <w:r>
              <w:rPr>
                <w:rFonts w:ascii="Arial" w:hAnsi="Arial" w:cs="Arial"/>
                <w:sz w:val="24"/>
                <w:szCs w:val="24"/>
              </w:rPr>
              <w:br/>
            </w:r>
            <w:r>
              <w:rPr>
                <w:rFonts w:ascii="Soberana Sans" w:hAnsi="Soberana Sans" w:cs="Soberana Sans"/>
                <w:color w:val="000000"/>
                <w:sz w:val="16"/>
                <w:szCs w:val="16"/>
              </w:rPr>
              <w:t>Actividades culturales;</w:t>
            </w:r>
            <w:r>
              <w:rPr>
                <w:rFonts w:ascii="Arial" w:hAnsi="Arial" w:cs="Arial"/>
                <w:sz w:val="24"/>
                <w:szCs w:val="24"/>
              </w:rPr>
              <w:br/>
            </w:r>
            <w:r>
              <w:rPr>
                <w:rFonts w:ascii="Soberana Sans" w:hAnsi="Soberana Sans" w:cs="Soberana Sans"/>
                <w:color w:val="000000"/>
                <w:sz w:val="16"/>
                <w:szCs w:val="16"/>
              </w:rPr>
              <w:t>Congresos y convenciones, y</w:t>
            </w:r>
            <w:r>
              <w:rPr>
                <w:rFonts w:ascii="Arial" w:hAnsi="Arial" w:cs="Arial"/>
                <w:sz w:val="24"/>
                <w:szCs w:val="24"/>
              </w:rPr>
              <w:br/>
            </w:r>
            <w:r>
              <w:rPr>
                <w:rFonts w:ascii="Soberana Sans" w:hAnsi="Soberana Sans" w:cs="Soberana Sans"/>
                <w:color w:val="000000"/>
                <w:sz w:val="16"/>
                <w:szCs w:val="16"/>
              </w:rPr>
              <w:t>Subcontratación de servicios con terceros.</w:t>
            </w:r>
            <w:r>
              <w:rPr>
                <w:rFonts w:ascii="Arial" w:hAnsi="Arial" w:cs="Arial"/>
                <w:sz w:val="24"/>
                <w:szCs w:val="24"/>
              </w:rPr>
              <w:br/>
            </w:r>
            <w:r>
              <w:rPr>
                <w:rFonts w:ascii="Soberana Sans" w:hAnsi="Soberana Sans" w:cs="Soberana Sans"/>
                <w:color w:val="000000"/>
                <w:sz w:val="16"/>
                <w:szCs w:val="16"/>
              </w:rPr>
              <w:t>Igualmente, se plantean las medidas siguientes:</w:t>
            </w:r>
            <w:r>
              <w:rPr>
                <w:rFonts w:ascii="Arial" w:hAnsi="Arial" w:cs="Arial"/>
                <w:sz w:val="24"/>
                <w:szCs w:val="24"/>
              </w:rPr>
              <w:br/>
            </w:r>
            <w:r>
              <w:rPr>
                <w:rFonts w:ascii="Soberana Sans" w:hAnsi="Soberana Sans" w:cs="Soberana Sans"/>
                <w:color w:val="000000"/>
                <w:sz w:val="16"/>
                <w:szCs w:val="16"/>
              </w:rPr>
              <w:t>Seguir reduciendo los gastos por concepto de telefonía celular.</w:t>
            </w:r>
            <w:r>
              <w:rPr>
                <w:rFonts w:ascii="Arial" w:hAnsi="Arial" w:cs="Arial"/>
                <w:sz w:val="24"/>
                <w:szCs w:val="24"/>
              </w:rPr>
              <w:br/>
            </w:r>
            <w:r>
              <w:rPr>
                <w:rFonts w:ascii="Soberana Sans" w:hAnsi="Soberana Sans" w:cs="Soberana Sans"/>
                <w:color w:val="000000"/>
                <w:sz w:val="16"/>
                <w:szCs w:val="16"/>
              </w:rPr>
              <w:t xml:space="preserve">Abstenerse de asignar más de un equipo de cómputo a los servidores públicos ubicados en los grupos jerárquicos "M" a "P", operativos de base y de confian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8, la SEDESOL continuó con tarifas inferiores a las autorizadas por la SHCP para gastos de viáticos.</w:t>
            </w:r>
            <w:r>
              <w:rPr>
                <w:rFonts w:ascii="Arial" w:hAnsi="Arial" w:cs="Arial"/>
                <w:sz w:val="24"/>
                <w:szCs w:val="24"/>
              </w:rPr>
              <w:br/>
            </w:r>
            <w:r>
              <w:rPr>
                <w:rFonts w:ascii="Soberana Sans" w:hAnsi="Soberana Sans" w:cs="Soberana Sans"/>
                <w:color w:val="000000"/>
                <w:sz w:val="16"/>
                <w:szCs w:val="16"/>
              </w:rPr>
              <w:t xml:space="preserve">De igual forma, siguen suspendidas las asignaciones de recursos por concepto de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Guía de Gobierno Abierto, se cumplió con la acción 3, la cual era Publicar en la página web de la institución en la sección Transparencia/Participación: la liga a la base de datos de los MPC en la APF y las reglas de organización del mecanismo de participación ciudadana, en este caso el Consejo Consultivo de Desarrollo Social. (http://www.sedesol.gob.mx/es/SEDESOL/Participacion_Ciudadana). En este sentido, en el tercer trimestre se han celebrado dos sesiones del Consejo Consultivo de Desarrollo Social. Con la información generada en las dos sesiones se dio cumplimiento a la acción 4 de la mencionada guía, que era actualizar la información de los MPC en el Sistema Base de Datos de Mecanismos de Participación Ciudadana en la Administración Pública Federal, para lo cual se obtuvo el acuse emitido por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solicitudes de información recibidas por esta Dependencia, se detectó una recurrente frecuencia de preguntas relacionadas con Programas Sociales y requisitos, por lo que se realizó la publicación de dicha información en la sección de Transparencia Focalizada de la página institucional para que cualquier persona pueda consultarla sin necesidad de realizar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una obligación que las Dependencias Públicas rindan cuentas del ejercicio del Presupuesto asignado, por ello se ha publicado dicha información en la página institucional (en la sección de Transparencia Focalizada), así como el padrón de beneficiarios de los Programas Sociales para que quien lo desee pueda constatar, quienes son las personas que reciben apoyos, en cumplimiento a la visión y misión de la SEDES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tener mayor acercamiento con la población y en vista de que las redes sociales se han convertido en un medio de comunicación eficaz e </w:t>
            </w:r>
            <w:r w:rsidR="00C06795">
              <w:rPr>
                <w:rFonts w:ascii="Soberana Sans" w:hAnsi="Soberana Sans" w:cs="Soberana Sans"/>
                <w:color w:val="000000"/>
                <w:sz w:val="16"/>
                <w:szCs w:val="16"/>
              </w:rPr>
              <w:t>inmediata</w:t>
            </w:r>
            <w:r>
              <w:rPr>
                <w:rFonts w:ascii="Soberana Sans" w:hAnsi="Soberana Sans" w:cs="Soberana Sans"/>
                <w:color w:val="000000"/>
                <w:sz w:val="16"/>
                <w:szCs w:val="16"/>
              </w:rPr>
              <w:t xml:space="preserve">, esta Dependencia ha trazado una estrategia de difusión de programas, avances e información en Facebook y Twitter, lo que ha propiciado una interacción más 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1 de julio de 2018 se asistió a la Conferencia: "La política social en México: Geografía, alcances y cambios posibles" impartida en el CONEVAL por el Dr. Raymundo Campos Vázquez, Profesor-Investigador del COLMEX. Se presentaron hallazgos de una investigación sobre la Cartilla Social y se explicó que este instrumento contiene datos de transferencia por familia beneficiaria y programas en determinados municipios. </w:t>
            </w:r>
            <w:r>
              <w:rPr>
                <w:rFonts w:ascii="Arial" w:hAnsi="Arial" w:cs="Arial"/>
                <w:sz w:val="24"/>
                <w:szCs w:val="24"/>
              </w:rPr>
              <w:br/>
            </w:r>
            <w:r>
              <w:rPr>
                <w:rFonts w:ascii="Soberana Sans" w:hAnsi="Soberana Sans" w:cs="Soberana Sans"/>
                <w:color w:val="000000"/>
                <w:sz w:val="16"/>
                <w:szCs w:val="16"/>
              </w:rPr>
              <w:t xml:space="preserve">Finalmente, el día 28 de septiembre de 2018, en el marco del Ciclo de Conferencias sobre Pobreza, Desigualdad y Desarrollo Social en México 2018, que organiza la SEDESOL, se llevó a cabo la Conferencia "Resultados de Programas Federales de Empleo y Proyectos Productivos (PEPP)" a cargo de la Mtra. Mónica Orozco Corona. Se realizó un análisis de expectativas y necesidades de las personas beneficiarias y se concluye que la capacitación es una pieza clave. Se recomienda fortalecer el diseño de los PEPP en torno a tres temas: complementariedad, integralidad y tempor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Dirección General de Análisis y Prospectiva (DGAP) participó en la elaboración de documentos de identificación de duplicidades, complementariedades y sinergias del Programa Seguro de Vida para Jefas de Familia, del Fondo Nacional para el Fomento de las Artesanías y del Programa Comedores Comunitarios en el marco de atención de Aspectos Susceptibles de Mejora de est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numeral 19 del Mecanismo para el seguimiento a los Aspectos Susceptibles de Mejora derivados de informes y evaluaciones a los programas presupuestarios de la Administración Pública Federal, se enviaron a la Secretaría de Hacienda y Crédito Público y al Consejo Nacional de Evaluación de la Política de Desarrollo Social mediante Oficio No. 610/DGEMPS/0264/2018 los avances a septiembre de 2018 en el cumplimiento de las actividades relacionadas con los Aspectos Susceptibles de Mejora derivados de mecanismos an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conforme al calendario del listado de programas presupuestarios identificados a incorporarse al SIIPP-G durante el ejercicio fiscal 2018, enviado mediante el oficio DGGPB/612/074/2018 (Oficio integrado al PGCM en el primer trimestre), se llevó a cabo la integración de los programas correspondientes al segundo trimestre de 2018. En este sentido, mediante el Oficio Núm. DGGPB/612/385/2018 se envía PROSPERA en físico y el cual fue respondido con el Oficio Núm. UCEGP/209/DGAEGP/425/2018 por parte de la UCEGP, y las respectivas justificaciones de los programas integrados. No omito mencionar, que en este momento se está integrado el 3er trimestre de 2018 al SIIPP-G conforme al calendario en co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con base en el numeral 7.1.2.1.2 letra f del ACUERDO por el que se da a conocer el Manual de Operación del Sistema Integral de Información de Padrones de Programas Gubernamentales, envía a los programas los resultados de las confrontas con las bases de RENAPO. Éstos incluyen, los registros con CURP que se validaron correctamente, los registros no encontrados, registros con bajas por defunción, y/o registros que presentan actualización o recuperación respecto a la información de RENAPO, anexo oficios en men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con la autorización de la SFP en 2017, continuamos los trabajos para la optimización y estandarización de los procesos sustantivos de la SEDESOL, de los tres procesos sustantivos identificados y registrados como compromisos para cumplir con los indicadores del PGCM, para este año 2018 el segundo proceso a optimizar y estandarizar fue el proceso de padrón de beneficiarios. Ya con la optimización de este proceso, que fue sistematizarlo y cargarlo en el sistema de la cartilla social, en el tercer trimestre se trabajó en el desarrollo del proceso de padrón de beneficiarios de los programas sociales, en cómo se tiene prevista la entrega, el talón desprendible, el registro, la captura y el resguardo de la información en todas las delegaciones de la SEDESOL para cumplir con el objetivo de estandarizar el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la recomendación a las Unidades Administrativas responsables de la operación de los Programas Sociales para que se consideren las acciones para el cumplimiento de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con la autorización de la SFP en 2017, continuamos los trabajos para la optimización y estandarización de los procesos sustantivos de la SEDESOL, de los tres procesos sustantivos identificados y registrados como compromisos para cumplir con los indicadores del PGCM, para este año 2018 el segundo proceso a optimizar y estandarizar fue el proceso de padrón de beneficiarios. Ya con la optimización de este proceso, que fue sistematizarlo y cargarlo en el sistema de la cartilla social, en el tercer trimestre se trabajó en el desarrollo del proceso de padrón de beneficiarios de los programas sociales, en cómo se tiene prevista la entrega, el talón desprendible, el registro, la captura y el resguardo de la información en todas las delegaciones de la SEDESOL para cumplir con el objetivo de estandarizar el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del 2018, se reportaron 6 (seis) convenios de cooperación técnica, cabe mencionar que se renovaron los ya existentes. Durante el periodo ingresaron 31 prestadores de Servicio Social y Prácticas Profesionales de los cuales 23 de Servicio Social, 8 de Prácticas Profesionales. Respecto al Programa de Formación de Alto Nivel emitido por el CONACYT por lo que respecta al tercer trimestre del ejercicio 2018, se publicaron los resultados de la convocatoria que corresponde a 2018-2 donde el total de los Servidores Públicos postulados (9) obtuvieron apoyo de beca tipo C, becas nacionales semipresen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anzaron a concurso 118 puestos, dentro de 19 convocatorias públicas y abiertas, los cuales se gestionaron y fueron valorados y ponderados de acuerdo a lo establecido en la Metodología y Escalas de Calificación, para la Evaluación de la Experiencia y Valoración del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venios y las bases de colaboración de intercambio se tiene ya un convenio firmado con Prospera, los demás están en proceso de fi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 este tercer trimestre, de julio a septiembre del 2018, el Concentrado General de Calificaciones de Evaluación del Desempeño Anual 2017, contiene la evaluación de 1 servidora pública.</w:t>
            </w:r>
            <w:r>
              <w:rPr>
                <w:rFonts w:ascii="Arial" w:hAnsi="Arial" w:cs="Arial"/>
                <w:sz w:val="24"/>
                <w:szCs w:val="24"/>
              </w:rPr>
              <w:br/>
            </w:r>
            <w:r>
              <w:rPr>
                <w:rFonts w:ascii="Soberana Sans" w:hAnsi="Soberana Sans" w:cs="Soberana Sans"/>
                <w:color w:val="000000"/>
                <w:sz w:val="16"/>
                <w:szCs w:val="16"/>
              </w:rPr>
              <w:t xml:space="preserve">Se evaluaron 5 servidores públicos de carrera eventuales, quienes en su momento ganaron por concurso público y abierto, su puesto en el nivel de enlace, y a quienes se les han otorgado la titularidad en la plaza que ocup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xta sesión ordinaria del Comité Técnico de Profesionalización (CTP) del 21 de junio Las Fichas Técnicas para la concentración de metas del Programa Operativo Anual (POA), fue </w:t>
            </w:r>
            <w:r w:rsidR="00C06795">
              <w:rPr>
                <w:rFonts w:ascii="Soberana Sans" w:hAnsi="Soberana Sans" w:cs="Soberana Sans"/>
                <w:color w:val="000000"/>
                <w:sz w:val="16"/>
                <w:szCs w:val="16"/>
              </w:rPr>
              <w:t>firmada</w:t>
            </w:r>
            <w:r>
              <w:rPr>
                <w:rFonts w:ascii="Soberana Sans" w:hAnsi="Soberana Sans" w:cs="Soberana Sans"/>
                <w:color w:val="000000"/>
                <w:sz w:val="16"/>
                <w:szCs w:val="16"/>
              </w:rPr>
              <w:t xml:space="preserve"> y </w:t>
            </w:r>
            <w:r w:rsidR="00C06795">
              <w:rPr>
                <w:rFonts w:ascii="Soberana Sans" w:hAnsi="Soberana Sans" w:cs="Soberana Sans"/>
                <w:color w:val="000000"/>
                <w:sz w:val="16"/>
                <w:szCs w:val="16"/>
              </w:rPr>
              <w:t>aprobada</w:t>
            </w:r>
            <w:r>
              <w:rPr>
                <w:rFonts w:ascii="Soberana Sans" w:hAnsi="Soberana Sans" w:cs="Soberana Sans"/>
                <w:color w:val="000000"/>
                <w:sz w:val="16"/>
                <w:szCs w:val="16"/>
              </w:rPr>
              <w:t xml:space="preserve"> por los integrantes del Comité Técnico de Profesionalización (CT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que tiene disponibles acciones de capacitación en línea en temas trasversales, como son el Consejo Nacional para Prevenir la Discriminación (CONAPRED), la Secretaría de Gobernación (SEGOB) y la Secretaría de Hacienda y Crédito Público (SHCP) a fin de que los servidores públicos adscritos a SEDESOL pudieran participar dentro de sus programas de capacitación en materia de Discriminación con CONAPRED, Derechos Humanos con SEGOB y Presupuesto (SHCP) de dicho programa durante el tercer trimestre de 2018, se realizaron, 1 curso de derechos humanos con SEGOB, 3 en materia de Discriminación con CONAPRED y 4 cursos con costo del Programa Anual de Capacitación, lo anterior a fin de cumplir con los objetivos del Estudio de Prospectiva elaborado en materia de recursos humanos, profesionalización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USP (Registro de Servidores Públicos del Gobierno Federal), se reporta quincenalmente a la Secretaría de la Función Pública (SFP) el registro de altas, bajas, movimientos e información básica y personal de todo el personal civil inscrito en SEDESOL, ya sea personal de base, confianza, eventual o prestadores de servicios profesionales por honorarios con cargo al capítulo mil; los registros correspondientes al primer trimestre del 2018 se elaboraron y publicaron conforme a las fechas establecidas por la SFP. </w:t>
            </w:r>
            <w:r>
              <w:rPr>
                <w:rFonts w:ascii="Arial" w:hAnsi="Arial" w:cs="Arial"/>
                <w:sz w:val="24"/>
                <w:szCs w:val="24"/>
              </w:rPr>
              <w:br/>
            </w:r>
            <w:r>
              <w:rPr>
                <w:rFonts w:ascii="Soberana Sans" w:hAnsi="Soberana Sans" w:cs="Soberana Sans"/>
                <w:color w:val="000000"/>
                <w:sz w:val="16"/>
                <w:szCs w:val="16"/>
              </w:rPr>
              <w:t xml:space="preserve">Se integraron 2 nuevos campos: campo 54 "SERC" identificación de los servidores públicos sujetos a realizar acta entrega recepción al finalizar el sexenio y el campo 55 código postal del personal inscrito en la dependencia; se continuó con la actualización de los campos correspondientes a la Acción Ejecutiva número 5 y nivel de escolaridad, así como el estado conyugal, idioma materno y aprendido de todos los servidores públicos de SEDES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que tiene disponibles acciones de capacitación en línea en temas trasversales, como son el Consejo Nacional para Prevenir la Discriminación (CONAPRED),  la Secretaría de Gobernación (SEGOB) y la Secretaría de Hacienda y Crédito Público (SHCP) a fin de que los servidores públicos adscritos a SEDESOL pudieran participar dentro de sus programas de capacitación en materia de Discriminación con CONAPRED,  Derechos Humanos con SEGOB y Presupuesto (SHCP) de dicho programa durante el tercer trimestre de 2018, se realizaron, 1 curso de derechos humanos con SEGOB, e en materia de Discriminación con CONAPRED y 4 cursos con costo del Programa Anual de Capacitación, lo anterior a fin de cumplir con los objetivos del Estudio de Prospectiva elaborado en materia de recursos humanos, profesionalización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l Plan de Digitalización 2018 dado a conocer por la Mtra. Tania Paola Cruz Romero por medio del oficio UGD/409/49/2018 en su calidad de Titular de la Unidad de Gobierno Digital de la Función Pública.</w:t>
            </w:r>
            <w:r>
              <w:rPr>
                <w:rFonts w:ascii="Arial" w:hAnsi="Arial" w:cs="Arial"/>
                <w:sz w:val="24"/>
                <w:szCs w:val="24"/>
              </w:rPr>
              <w:br/>
            </w:r>
            <w:r>
              <w:rPr>
                <w:rFonts w:ascii="Soberana Sans" w:hAnsi="Soberana Sans" w:cs="Soberana Sans"/>
                <w:color w:val="000000"/>
                <w:sz w:val="16"/>
                <w:szCs w:val="16"/>
              </w:rPr>
              <w:t>Se informa que para el periodo comprendido de 3er trimestre del presente año que comprende los meses julio, agosto y septiembre, la Secretaría de Desarrollo Social en el área central no tiene trabajos comprometidos en mejora continua de formularios web de acuerdo al plan de trabajo VUN 2018.</w:t>
            </w:r>
            <w:r>
              <w:rPr>
                <w:rFonts w:ascii="Arial" w:hAnsi="Arial" w:cs="Arial"/>
                <w:sz w:val="24"/>
                <w:szCs w:val="24"/>
              </w:rPr>
              <w:br/>
            </w:r>
            <w:r>
              <w:rPr>
                <w:rFonts w:ascii="Soberana Sans" w:hAnsi="Soberana Sans" w:cs="Soberana Sans"/>
                <w:color w:val="000000"/>
                <w:sz w:val="16"/>
                <w:szCs w:val="16"/>
              </w:rPr>
              <w:t>Así mismo, se informa, que se realizaron las gestiones necesarias ante la Unidad de Gobierno Digital (UGD), para la integración al plan de trabajo 2018, dentro de la Ola35 y en un nivel de digitalización N3 los siguientes tramites que corresponden al Programa de Comedores Comunitarios:</w:t>
            </w:r>
            <w:r>
              <w:rPr>
                <w:rFonts w:ascii="Arial" w:hAnsi="Arial" w:cs="Arial"/>
                <w:sz w:val="24"/>
                <w:szCs w:val="24"/>
              </w:rPr>
              <w:br/>
            </w:r>
            <w:r>
              <w:rPr>
                <w:rFonts w:ascii="Soberana Sans" w:hAnsi="Soberana Sans" w:cs="Soberana Sans"/>
                <w:color w:val="000000"/>
                <w:sz w:val="16"/>
                <w:szCs w:val="16"/>
              </w:rPr>
              <w:t>SEDESOL-31-001, SEDESOL-31-002, SEDESOL-31-003.</w:t>
            </w:r>
            <w:r>
              <w:rPr>
                <w:rFonts w:ascii="Arial" w:hAnsi="Arial" w:cs="Arial"/>
                <w:sz w:val="24"/>
                <w:szCs w:val="24"/>
              </w:rPr>
              <w:br/>
            </w:r>
            <w:r>
              <w:rPr>
                <w:rFonts w:ascii="Soberana Sans" w:hAnsi="Soberana Sans" w:cs="Soberana Sans"/>
                <w:color w:val="000000"/>
                <w:sz w:val="16"/>
                <w:szCs w:val="16"/>
              </w:rPr>
              <w:t xml:space="preserve">Misma que tiene respuesta favorable de la Unidad de Gobierno Digital por medio de oficio UGD/409/DGASDCD/672/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continuación, se señalan los trabajos realizados para atender el Compromiso TIC.2 correspondiente al tercer trimestre julio-septiembre de 2018.</w:t>
            </w:r>
            <w:r>
              <w:rPr>
                <w:rFonts w:ascii="Arial" w:hAnsi="Arial" w:cs="Arial"/>
                <w:sz w:val="24"/>
                <w:szCs w:val="24"/>
              </w:rPr>
              <w:br/>
            </w:r>
            <w:r>
              <w:rPr>
                <w:rFonts w:ascii="Soberana Sans" w:hAnsi="Soberana Sans" w:cs="Soberana Sans"/>
                <w:color w:val="000000"/>
                <w:sz w:val="16"/>
                <w:szCs w:val="16"/>
              </w:rPr>
              <w:t>Entre los principales resultados alcanzados se mencionan los siguientes:</w:t>
            </w:r>
            <w:r>
              <w:rPr>
                <w:rFonts w:ascii="Arial" w:hAnsi="Arial" w:cs="Arial"/>
                <w:sz w:val="24"/>
                <w:szCs w:val="24"/>
              </w:rPr>
              <w:br/>
            </w:r>
            <w:r>
              <w:rPr>
                <w:rFonts w:ascii="Soberana Sans" w:hAnsi="Soberana Sans" w:cs="Soberana Sans"/>
                <w:color w:val="000000"/>
                <w:sz w:val="16"/>
                <w:szCs w:val="16"/>
              </w:rPr>
              <w:t>1. Control de Asistencia de Estancias Infantiles: se lleva un avance de Desarrollo del 90%.</w:t>
            </w:r>
            <w:r>
              <w:rPr>
                <w:rFonts w:ascii="Arial" w:hAnsi="Arial" w:cs="Arial"/>
                <w:sz w:val="24"/>
                <w:szCs w:val="24"/>
              </w:rPr>
              <w:br/>
            </w:r>
            <w:r>
              <w:rPr>
                <w:rFonts w:ascii="Soberana Sans" w:hAnsi="Soberana Sans" w:cs="Soberana Sans"/>
                <w:color w:val="000000"/>
                <w:sz w:val="16"/>
                <w:szCs w:val="16"/>
              </w:rPr>
              <w:t>2. Demandas Laborales: se realizó el análisis de requerimientos y fue validado por el usuario, se lleva un avance del 20%.</w:t>
            </w:r>
            <w:r>
              <w:rPr>
                <w:rFonts w:ascii="Arial" w:hAnsi="Arial" w:cs="Arial"/>
                <w:sz w:val="24"/>
                <w:szCs w:val="24"/>
              </w:rPr>
              <w:br/>
            </w:r>
            <w:r>
              <w:rPr>
                <w:rFonts w:ascii="Soberana Sans" w:hAnsi="Soberana Sans" w:cs="Soberana Sans"/>
                <w:color w:val="000000"/>
                <w:sz w:val="16"/>
                <w:szCs w:val="16"/>
              </w:rPr>
              <w:t xml:space="preserve">3. Cartilla Social: se creó el sitio informativo y funcional para la descarga de la Cartilla Social Digital, se tiene un avance del 9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2018, se da la administración y seguimiento a 10 contratos, mediante los cuales se da continuidad a los servicios de TIC que ofrece la DGTIC a las Direcciones Generales de la institución responsables de los programas sociales en apego a las disposiciones, estándares y guías técnicas, así como lo establecido en el MAAGTICSI.</w:t>
            </w:r>
            <w:r>
              <w:rPr>
                <w:rFonts w:ascii="Arial" w:hAnsi="Arial" w:cs="Arial"/>
                <w:sz w:val="24"/>
                <w:szCs w:val="24"/>
              </w:rPr>
              <w:br/>
            </w:r>
            <w:r>
              <w:rPr>
                <w:rFonts w:ascii="Soberana Sans" w:hAnsi="Soberana Sans" w:cs="Soberana Sans"/>
                <w:color w:val="000000"/>
                <w:sz w:val="16"/>
                <w:szCs w:val="16"/>
              </w:rPr>
              <w:t>Se mantiene la documentación generada de la operación resguardada en el sitio SharePoint de la DGTIC.</w:t>
            </w:r>
            <w:r>
              <w:rPr>
                <w:rFonts w:ascii="Arial" w:hAnsi="Arial" w:cs="Arial"/>
                <w:sz w:val="24"/>
                <w:szCs w:val="24"/>
              </w:rPr>
              <w:br/>
            </w:r>
            <w:r>
              <w:rPr>
                <w:rFonts w:ascii="Soberana Sans" w:hAnsi="Soberana Sans" w:cs="Soberana Sans"/>
                <w:color w:val="000000"/>
                <w:sz w:val="16"/>
                <w:szCs w:val="16"/>
              </w:rPr>
              <w:t xml:space="preserve">Se dio seguimiento a los trámites de contratación y formalización de los contratos de los siguientes servicios: "Servicio integral de mantenimiento correctivo de equipos de energía ininterrumpida (UPS) y planta de emergencia eléctrica regulada", "Servicio para el desarrollo del tablero de seguimiento de contratos y pedidos en materia de adquisiciones, arrendamientos y servicios del sector público" y "Servicio de administración, monitoreo y soporte técnico especializado para el software en sitio a plataforma Microsof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niquitó la transferencia de conjuntos de datos pertenecientes a los Órganos Desconcentrados que se encontraban incluidos en el inventario Institucional de Datos Abiertos de SEDESOL a los inventarios de los Órganos Desconcentrados Correspondientes.  Razón por la cual el número de conjuntos con que cuenta actualmente la SEDESOL en el portal de Datos Abiertos es de 79.</w:t>
            </w:r>
            <w:r>
              <w:rPr>
                <w:rFonts w:ascii="Arial" w:hAnsi="Arial" w:cs="Arial"/>
                <w:sz w:val="24"/>
                <w:szCs w:val="24"/>
              </w:rPr>
              <w:br/>
            </w:r>
            <w:r>
              <w:rPr>
                <w:rFonts w:ascii="Soberana Sans" w:hAnsi="Soberana Sans" w:cs="Soberana Sans"/>
                <w:color w:val="000000"/>
                <w:sz w:val="16"/>
                <w:szCs w:val="16"/>
              </w:rPr>
              <w:t xml:space="preserve">Se añadió un nuevo Recurso al Conjunto de Datos Padrón Único de Beneficiarios de la SEDESO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bookmarkStart w:id="276" w:name="_Toc528000820"/>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r w:rsidRPr="008F5CB8">
        <w:rPr>
          <w:rFonts w:ascii="Soberana Sans" w:eastAsia="Times New Roman" w:hAnsi="Soberana Sans" w:cs="Times New Roman"/>
          <w:b/>
          <w:lang w:eastAsia="es-ES"/>
        </w:rPr>
        <w:t>Coordinación Nacional de PROSPERA Programa de Inclusión Social</w:t>
      </w:r>
      <w:bookmarkEnd w:id="27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0B6E67">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ntrada en vigor de las Leyes General y Federal de Transparencia y Acceso a la Información Pública, el procedimiento para la clasificación y desclasificación de la información considerada reservada se modificó; se realizó una consulta al (INAI) respecto de cuál será el medio para dar cumplimiento a dicha obligación, informándonos que  ya no se podrá seguir dando cumplimiento a esta obligación por medio del anterior sistema, ya que no cuenta con todos los elementos que dispone la nueva normativa en la materia. Por lo que es improcedente la clasificación y desclasificación sistemática; por ende, la información que no ha sido clasificada de mayo de 2016 a la fecha es pública susceptible de clasificarse como reservada o confidencial solo en tres momentos que establece la Ley: cuando se reciba una solicitud de acceso a la información; se determine mediante resolución de autoridad competente; se generen versiones públicas para dar cumplimiento a las obligaciones de transparenci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cta de la Tercera Sesión Ordinaria del Comité de Transparencia 2018 quedó asentado que se exhortaba a los Enlaces de Transparencia que siguieran fomentando la obligación que tenemos de documentar toda decisión y actividad gubernamental, así como de contar con un correcto archivo de las gestiones propias de cada una de las áreas. </w:t>
            </w:r>
            <w:r>
              <w:rPr>
                <w:rFonts w:ascii="Arial" w:hAnsi="Arial" w:cs="Arial"/>
                <w:sz w:val="24"/>
                <w:szCs w:val="24"/>
              </w:rPr>
              <w:br/>
            </w:r>
            <w:r>
              <w:rPr>
                <w:rFonts w:ascii="Soberana Sans" w:hAnsi="Soberana Sans" w:cs="Soberana Sans"/>
                <w:color w:val="000000"/>
                <w:sz w:val="16"/>
                <w:szCs w:val="16"/>
              </w:rPr>
              <w:t xml:space="preserve">Además, la obligación de documentar toda actividad gubernamental se exige y refleja hacia las Unidades Administrativas mediante los oficios que remite la Unidad de Transparencia, a través de los cuales se les solicita dar contestación a todos los requerimientos formulados por los particulares y se señala que en caso de que consideren que la información que debiera obrar en sus archivos físicos o electrónicos es inexistente es necesario que solicite al Comité de Transparencia la aprobación de la mism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CNP/DJC/1676/2018 se solicitó a las diversas unidades administrativas que difundieran el documento titulado "GUÍA para Titulares de los datos Personales VOLUMEN 4" publicada por el Instituto Nacional de Transparencia, Acceso a la Información y Protección de Datos Personales, con la finalidad de concientizar la importancia del derecho a la prot</w:t>
            </w:r>
            <w:r w:rsidR="00C06795">
              <w:rPr>
                <w:rFonts w:ascii="Soberana Sans" w:hAnsi="Soberana Sans" w:cs="Soberana Sans"/>
                <w:color w:val="000000"/>
                <w:sz w:val="16"/>
                <w:szCs w:val="16"/>
              </w:rPr>
              <w:t>ección de los datos personales.</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otorgando la respuesta de la solicitud al Ciudadano a más tardar 2 días hábiles contados a partir de que las unidades administrativas remiten la misma a la Unidad de Transparencia. Ahora bien, en los turnos de las solicitudes a las distintas unidades administrativas se informan los plazos legales previstos con la finalidad de que las áreas entreguen en tiempo y forma sus respuesta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julio y agosto del presente año se recibieron por parte de todas las áreas que conforman esta Coordinación Nacional de PROSPERA Programa de Inclusión Social, los acuses correspondientes a la carga de información para cumplir con las obligaciones de trasparencia establecidas en el artículo 70 de la Ley General de Transparencia y Acceso a la Información Pública, en relación a los oficios remitidos por la Unidad de Transparencia a finales del mes de junio de 2018, lo anterior, respecto al segundo trimestre del ejercicio fiscal 2018; ahora bien, para el 25 de septiembre del año en curso se giraron los oficios UTP/541/2018, UTP/542/2018, UTP/543/2018, UTP/544/2018, UTP/545/2018, UTP/546/2018, UTP/547/2018, UTP/548/2018, en los que se les exhortó a todas al unidades administrativas a cargar y actualizar la Plataforma Nacional de Transparencia respecto del tercer trimestre de 2018, remitiendo a la Unidad de Transparencia el acuse que así lo acredit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2/07/18 por medio de correo electrónico dirigido a todas las áreas se hizo del conocimiento las fechas que dio a conocer el INAI para 12 cursos presenciales. Mediante oficios número UTP/437/2018 y UTP/482/2018 la Unidad de Transparencia de esta Coordinación Nacional solicitó a todas la unidades administrativas de esta Coordinación Nacional de PROSPERA Programa de Inclusión Social, remitieran las constancias de todos los servidores públicos de estructura que se hayan capacitado en los cursos: "Introducción a la Ley Federal de Transparencia y Acceso a la Información" y "Ley General de Protección de Datos Personales en Posesión de Sujetos Obligados" tanto de manera presencial como en la modalidad de en línea, lo anterior a efecto de obtener el refrendo del reconocimiento como Institución 100% capacitad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cta de la Tercera Sesión Ordinaria del Comité de Transparencia 2018 quedó plasmado que se invitaba a los asistentes a recabar y tratar a los datos personales con estricto apego al derecho de protección constitucional de los mismos, así como a diseñar estrategias para concientizar a las personas sobre el ejercicio de su derecho a la protección de sus datos; señalando a modo de ejemplo que, en la Dirección Jurídica Consultiva, a través de las resoluciones relacionadas con las audiencias de garantía llevan plasmadas una leyenda, donde se hace del conocimiento a las titulares beneficiarias que los datos recabados en dicha diligencia son considerados como información confidenci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rga de las obligaciones de transparencia de las fracciones del artículo 70 de la Ley General de Transparencia y Acceso a la Información Pública; en específico, la fracción XLVIII relativa a "Otra información de utilidad" contiene lo siguiente: información de interés público, preguntas frecuentes e información proactiva de la Coordinación Nacional de PROSPERA Programa de Inclusión Social; los temas publicados corresponde a: Familias atendidas por PROSPERA en los esquemas con y sin corresponsabilidad desagregadas por entidad federativa y tipo de localidad, preguntas frecuentes sobre el Programa y la sección de Transparencia Focalizada donde se encuentran temas de interés de PROSPERA. Asimismo, en la página institucional de PROSPERA se encuentra la sección de Transparencia Focalizada, que contiene temas de interés para la población en gener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as acciones de depuración de expedientes en el Almacén de Xochimilco, se está gestionando la donación a la CONALITEG de 424 cajas de papel ubicadas en Xochimilco más 236 cajas ubicadas en oficinas centrales; además de 214 cajas en disposición de bienes por baja de expediente contable, el cual ya fue autorizado por el AGN. Se remitió oficio a los Directores Generales en donde se da el Estatus del Avance de las actividades de registro y clasificación de los expedientes que se encuentran en la Bodega de Xochimilco por cada Dirección General, y su respectivo avanc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apacitado a un total de 87 personas en materia de archivos, de manera presencial en Oficinas Centrales y a través de videoconferencias en las Delegaciones Estatales.</w:t>
            </w:r>
            <w:r>
              <w:rPr>
                <w:rFonts w:ascii="Arial" w:hAnsi="Arial" w:cs="Arial"/>
                <w:sz w:val="24"/>
                <w:szCs w:val="24"/>
              </w:rPr>
              <w:br/>
            </w:r>
            <w:r>
              <w:rPr>
                <w:rFonts w:ascii="Soberana Sans" w:hAnsi="Soberana Sans" w:cs="Soberana Sans"/>
                <w:color w:val="000000"/>
                <w:sz w:val="16"/>
                <w:szCs w:val="16"/>
              </w:rPr>
              <w:t xml:space="preserve">A lo largo del año se realizan </w:t>
            </w:r>
            <w:r w:rsidR="00C06795">
              <w:rPr>
                <w:rFonts w:ascii="Soberana Sans" w:hAnsi="Soberana Sans" w:cs="Soberana Sans"/>
                <w:color w:val="000000"/>
                <w:sz w:val="16"/>
                <w:szCs w:val="16"/>
              </w:rPr>
              <w:t>capacitaciones</w:t>
            </w:r>
            <w:r>
              <w:rPr>
                <w:rFonts w:ascii="Soberana Sans" w:hAnsi="Soberana Sans" w:cs="Soberana Sans"/>
                <w:color w:val="000000"/>
                <w:sz w:val="16"/>
                <w:szCs w:val="16"/>
              </w:rPr>
              <w:t xml:space="preserve"> a solicitud de las Direcciones Gene</w:t>
            </w:r>
            <w:r w:rsidR="00C06795">
              <w:rPr>
                <w:rFonts w:ascii="Soberana Sans" w:hAnsi="Soberana Sans" w:cs="Soberana Sans"/>
                <w:color w:val="000000"/>
                <w:sz w:val="16"/>
                <w:szCs w:val="16"/>
              </w:rPr>
              <w:t>rales.</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y la Dirección General de Atención y Operación en las </w:t>
            </w:r>
            <w:r w:rsidR="00C06795">
              <w:rPr>
                <w:rFonts w:ascii="Soberana Sans" w:hAnsi="Soberana Sans" w:cs="Soberana Sans"/>
                <w:color w:val="000000"/>
                <w:sz w:val="16"/>
                <w:szCs w:val="16"/>
              </w:rPr>
              <w:t>Delegaciones</w:t>
            </w:r>
            <w:r>
              <w:rPr>
                <w:rFonts w:ascii="Soberana Sans" w:hAnsi="Soberana Sans" w:cs="Soberana Sans"/>
                <w:color w:val="000000"/>
                <w:sz w:val="16"/>
                <w:szCs w:val="16"/>
              </w:rPr>
              <w:t xml:space="preserve"> Estatales implementan de manera permanente las medidas necesarias, a través del apartado correspondiente en las Convocatorias a la Licitación e Invitaciones a Cuando Menos Tres Personas, para dar a conocer al sector privado los requisitos de la denuncia, la autoridad ante quien debe presentarla y las sanciones establecidas en las disposiciones aplicables.</w:t>
            </w:r>
            <w:r>
              <w:rPr>
                <w:rFonts w:ascii="Arial" w:hAnsi="Arial" w:cs="Arial"/>
                <w:sz w:val="24"/>
                <w:szCs w:val="24"/>
              </w:rPr>
              <w:br/>
            </w:r>
            <w:r>
              <w:rPr>
                <w:rFonts w:ascii="Soberana Sans" w:hAnsi="Soberana Sans" w:cs="Soberana Sans"/>
                <w:color w:val="000000"/>
                <w:sz w:val="16"/>
                <w:szCs w:val="16"/>
              </w:rPr>
              <w:t xml:space="preserve">Asimismo, se brinda capacitación continua a los servidores públicos en dichos temas. Se han impartido cursos relacionados con las contrataciones, la transparencia y la rendición de </w:t>
            </w:r>
            <w:r w:rsidR="00C06795">
              <w:rPr>
                <w:rFonts w:ascii="Soberana Sans" w:hAnsi="Soberana Sans" w:cs="Soberana Sans"/>
                <w:color w:val="000000"/>
                <w:sz w:val="16"/>
                <w:szCs w:val="16"/>
              </w:rPr>
              <w:t>cuentas,</w:t>
            </w:r>
            <w:r>
              <w:rPr>
                <w:rFonts w:ascii="Soberana Sans" w:hAnsi="Soberana Sans" w:cs="Soberana Sans"/>
                <w:color w:val="000000"/>
                <w:sz w:val="16"/>
                <w:szCs w:val="16"/>
              </w:rPr>
              <w:t xml:space="preserve"> y en dichos cursos se abordó, como parte de sus respectivos temarios, temas inherentes a la aplicación de sanciones a licitantes y proveedor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PROSPERA se adhirió a procedimientos consolidados por la SEDESOL para licitar el servicio de telefonía básica, servicio de aseguramiento de bienes patrimoniales y aseguramiento de vehículos; a través de </w:t>
            </w:r>
            <w:r w:rsidR="00C06795">
              <w:rPr>
                <w:rFonts w:ascii="Soberana Sans" w:hAnsi="Soberana Sans" w:cs="Soberana Sans"/>
                <w:color w:val="000000"/>
                <w:sz w:val="16"/>
                <w:szCs w:val="16"/>
              </w:rPr>
              <w:t>CompraNet</w:t>
            </w:r>
            <w:r>
              <w:rPr>
                <w:rFonts w:ascii="Soberana Sans" w:hAnsi="Soberana Sans" w:cs="Soberana Sans"/>
                <w:color w:val="000000"/>
                <w:sz w:val="16"/>
                <w:szCs w:val="16"/>
              </w:rPr>
              <w:t xml:space="preserve"> (vía SDI) se llevó la gestión para dar continuidad al licenciamiento de software y soporte premier bajo el esquema Enter Prise Agreement Suscription con la empresa Microsoft.</w:t>
            </w:r>
            <w:r>
              <w:rPr>
                <w:rFonts w:ascii="Arial" w:hAnsi="Arial" w:cs="Arial"/>
                <w:sz w:val="24"/>
                <w:szCs w:val="24"/>
              </w:rPr>
              <w:br/>
            </w:r>
            <w:r>
              <w:rPr>
                <w:rFonts w:ascii="Soberana Sans" w:hAnsi="Soberana Sans" w:cs="Soberana Sans"/>
                <w:color w:val="000000"/>
                <w:sz w:val="16"/>
                <w:szCs w:val="16"/>
              </w:rPr>
              <w:t>En el Comité de Adquisiciones de PROSPERA, se llevó la compra consolidada, que dictaminó exceptuar el procedimiento de licitación pública y contratar por adjudicación directa el suministro de combustible para vehículos de las DEP de PROSPERA en Ags</w:t>
            </w:r>
            <w:r w:rsidR="00C06795">
              <w:rPr>
                <w:rFonts w:ascii="Soberana Sans" w:hAnsi="Soberana Sans" w:cs="Soberana Sans"/>
                <w:color w:val="000000"/>
                <w:sz w:val="16"/>
                <w:szCs w:val="16"/>
              </w:rPr>
              <w:t>.</w:t>
            </w:r>
            <w:r>
              <w:rPr>
                <w:rFonts w:ascii="Soberana Sans" w:hAnsi="Soberana Sans" w:cs="Soberana Sans"/>
                <w:color w:val="000000"/>
                <w:sz w:val="16"/>
                <w:szCs w:val="16"/>
              </w:rPr>
              <w:t>, Mor, Sin, Son y Tab, con vigencia 31 ags-31 dic. Asimismo, se llevó la compra consolidada para materiales y útiles de oficina, cajas de archivo documental, para las DEP; se contra</w:t>
            </w:r>
            <w:r w:rsidR="00C06795">
              <w:rPr>
                <w:rFonts w:ascii="Soberana Sans" w:hAnsi="Soberana Sans" w:cs="Soberana Sans"/>
                <w:color w:val="000000"/>
                <w:sz w:val="16"/>
                <w:szCs w:val="16"/>
              </w:rPr>
              <w:t>ta</w:t>
            </w:r>
            <w:r>
              <w:rPr>
                <w:rFonts w:ascii="Soberana Sans" w:hAnsi="Soberana Sans" w:cs="Soberana Sans"/>
                <w:color w:val="000000"/>
                <w:sz w:val="16"/>
                <w:szCs w:val="16"/>
              </w:rPr>
              <w:t xml:space="preserve">ron los cursos  Desarrollo e Inclusión Social y Métodos de Evaluación de Programas Sociales en México (en línea), Contraloría Social y Orientación a Resultad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la DGAF como área contratante en las Oficinas Centrales de PROSPERA, continúa utilizando el Sistema CompraNet, que en términos de la normatividad y montos de actuación así lo ameritan. Se han adjudicado 3 procedimientos de Invitación a Cuando Menos Tres Personas cuyos fallos importaron una cantidad de $8,006,201.68 IVA Incluido, de los cuales uno derivó en un contrato abierto con un importe máximo de $4,829,959.74, IVA Incluido; así mismo se adjudicaron 4 Licitaciones Públicas cuyos fallos representaron $9,177,592.34, IVA Incluido.</w:t>
            </w:r>
            <w:r>
              <w:rPr>
                <w:rFonts w:ascii="Arial" w:hAnsi="Arial" w:cs="Arial"/>
                <w:sz w:val="24"/>
                <w:szCs w:val="24"/>
              </w:rPr>
              <w:br/>
            </w:r>
            <w:r>
              <w:rPr>
                <w:rFonts w:ascii="Soberana Sans" w:hAnsi="Soberana Sans" w:cs="Soberana Sans"/>
                <w:color w:val="000000"/>
                <w:sz w:val="16"/>
                <w:szCs w:val="16"/>
              </w:rPr>
              <w:t xml:space="preserve">Se ha dado seguimiento a la atención de incidencias reportadas en CompraNet y se ha informado al Órgano Interno de Control (OIC), se realizaron los reportes mensuales al OIC de los procedimientos realizados en las DEP; se realizó la actualización  del Programa Anual de Adquisiciones Arrendamientos y Servicios de la DGAO y de las 32 Delegaciones Estatales PROSPERA, para su registro en CompraNet por parte de la DGAF.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de PROSPERA, tiene prevista de manera permanente en los contratos que elabora, una cláusula específica para el caso de desavenencias derivadas de la ejecución y cumplimiento de los mismos, estableciendo el procedimiento de conciliación al que se someterán en términos de los artículos 77, 78, 79 de la Ley de Adquisiciones, Arrendamientos y Servicios del Sector Público; 126 al 136 de su Reglamento, así como los requisitos y pasos para su solicitud y desahogo. </w:t>
            </w:r>
            <w:r w:rsidR="00C06795">
              <w:rPr>
                <w:rFonts w:ascii="Soberana Sans" w:hAnsi="Soberana Sans" w:cs="Soberana Sans"/>
                <w:color w:val="000000"/>
                <w:sz w:val="16"/>
                <w:szCs w:val="16"/>
              </w:rPr>
              <w:t>Mismos</w:t>
            </w:r>
            <w:r>
              <w:rPr>
                <w:rFonts w:ascii="Soberana Sans" w:hAnsi="Soberana Sans" w:cs="Soberana Sans"/>
                <w:color w:val="000000"/>
                <w:sz w:val="16"/>
                <w:szCs w:val="16"/>
              </w:rPr>
              <w:t xml:space="preserve"> que son dictaminados por la Dirección Jurídica Consultiv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fueron registradas las solicitudes de carteras de inversión en el Sistema de Cartera de Inversión SCI, de la SHCP (Subsecretaría de Egresos, Unidad de Inversion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 PROSPERA, de inicio no contó con asignación de presupuesto original en el capítulo 5000.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 PROSPERA, de inicio no contó con asignación de presupuesto original en el capítulo 5000.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 PROSPERA, de inicio no contó con asignación de presupuesto original en el capítulo 5000.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 PROSPERA, de inicio no contó con asignación de presupuesto original en el capítulo 5000.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al compromiso al 100% desde el 2o Trimestre del 2016, habiendo liberado la Ventanilla Única Nacional en Prospera, así como la depuraron de trámites comprometidos ante la COFEMER.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08/2018 se publicó en DOF el ACUERDO que modifica las ROPS, contiene cambios aprobados en la 21° y 22° Sesiones Ordinarias del CTCN. En la 23° Sesión Ordinaria y 15° Extraordinaria del CTCN se aprobaron modificaciones adicionales a las ROPS, las cuales la SHCP notificó  que presupuestalmente no se considera procedente, toda vez que deberá sujetarse a lo señalado en las Disposiciones Específicas para el Cierre del Ejercicio Presupuestario 2018. Por ello, el proyecto fue remitido de nuevo a SEDESOL que considera las propuestas de la 23° Sesión; sin embargo, SEDESOL informa que la SHCP considera pertinente que las modificaciones se incluyan en las propuestas de modificación para 2019.</w:t>
            </w:r>
            <w:r>
              <w:rPr>
                <w:rFonts w:ascii="Arial" w:hAnsi="Arial" w:cs="Arial"/>
                <w:sz w:val="24"/>
                <w:szCs w:val="24"/>
              </w:rPr>
              <w:br/>
            </w:r>
            <w:r>
              <w:rPr>
                <w:rFonts w:ascii="Soberana Sans" w:hAnsi="Soberana Sans" w:cs="Soberana Sans"/>
                <w:color w:val="000000"/>
                <w:sz w:val="16"/>
                <w:szCs w:val="16"/>
              </w:rPr>
              <w:t xml:space="preserve">Mediante oficio CNP/DGAF/0857/2018 del 29/08/2018 se solicitó a SEDESOL validación, autorización y publicación del Manual de Organización y de Procedimientos de PROSPERA, incluye la actualización de la estructura orgánica y ocupacional del OIC autorizada por la SFP, con vigencia 01/Mzo/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s No. CNP/DGAF/609/2018 y Oficio No. CNP/DGAF/662/2018 modificar la estructura orgánica y ocupacional de la Coordinación Nacional de PROSPERA Programa de Inclusión Social para dar cumplimiento al art. 4° Transitorio del PEF-2016 y al Manual de Percepciones 2016. La SFP comunica que se ha llevado a cabo la actualización de la información ingresada en el sistema RHNET con fecha 01 de junio mediante oficio conjunto SSFP/408/1072/2018 y SSFP/408/DGOR/1341/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odo julio-septiembre, no se tiene ninguna solicitud de diseño para la publicación por parte de las Direcciones Generales de PROSPERA Programa de Inclusión Social por lo que no se realizó ninguna publicación.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han realizado 30 videoconferencias con el personal de las 32 Delegaciones Estatales de Prospera, lo cual ha permitido reducir el gasto de viáticos y transportación por parte de los asistentes a dichas videoconferencia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2018, no se tiene solicitud alguna de aportaciones, donativos, cuotas y contribuciones a organismos internacional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rizó SEGOB la difusión de la campaña Acciones de PROSPERA versión Familias Beneficiarias en el periodo del 10 de septiembre al 9 de octubre de  2018 con los siguientes medios y montos:1</w:t>
            </w:r>
            <w:r w:rsidR="00C06795">
              <w:rPr>
                <w:rFonts w:ascii="Soberana Sans" w:hAnsi="Soberana Sans" w:cs="Soberana Sans"/>
                <w:color w:val="000000"/>
                <w:sz w:val="16"/>
                <w:szCs w:val="16"/>
              </w:rPr>
              <w:t>) Televisora</w:t>
            </w:r>
            <w:r>
              <w:rPr>
                <w:rFonts w:ascii="Soberana Sans" w:hAnsi="Soberana Sans" w:cs="Soberana Sans"/>
                <w:color w:val="000000"/>
                <w:sz w:val="16"/>
                <w:szCs w:val="16"/>
              </w:rPr>
              <w:t xml:space="preserve">: Estudios Azteca $ 1,000,000.00,    2) Radiodifusoras: Radiorama $ 389,225.19 y Radiocentro $ 655,200.00, Zaachila Radio $ 4640.00 y Asociación Mundial de Radios comunitarias $ 81,200.00 3) Medios complementarios: Constelación de Medios $ 344,999.82, 4) Evaluación post campaña: $ 420,210.00. Dando un monto total de $ 2,895,475.01.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C067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programas logísticos para distribución de mensajería y se promueve que los vehículos propiedad de la dependencia (15 vehículos) sean compartidos por más de un servidor público para diversas actividades. </w:t>
            </w:r>
            <w:r w:rsidR="00C06795">
              <w:rPr>
                <w:rFonts w:ascii="Soberana Sans" w:hAnsi="Soberana Sans" w:cs="Soberana Sans"/>
                <w:color w:val="000000"/>
                <w:sz w:val="16"/>
                <w:szCs w:val="16"/>
              </w:rPr>
              <w:t>Asimismo</w:t>
            </w:r>
            <w:r>
              <w:rPr>
                <w:rFonts w:ascii="Soberana Sans" w:hAnsi="Soberana Sans" w:cs="Soberana Sans"/>
                <w:color w:val="000000"/>
                <w:sz w:val="16"/>
                <w:szCs w:val="16"/>
              </w:rPr>
              <w:t>, se redujo en un 10 % el consumo de combustible respecto al año anterior.</w:t>
            </w:r>
            <w:r>
              <w:rPr>
                <w:rFonts w:ascii="Arial" w:hAnsi="Arial" w:cs="Arial"/>
                <w:sz w:val="24"/>
                <w:szCs w:val="24"/>
              </w:rPr>
              <w:br/>
            </w:r>
            <w:r>
              <w:rPr>
                <w:rFonts w:ascii="Soberana Sans" w:hAnsi="Soberana Sans" w:cs="Soberana Sans"/>
                <w:color w:val="000000"/>
                <w:sz w:val="16"/>
                <w:szCs w:val="16"/>
              </w:rPr>
              <w:t>Derivado de las Disposiciones Específicas para el cierre del Ejercicio Presupuestario de 2018, en particular la reducción líquida de recursos del presupuesto modificado de PROSPERA, se ajustó el número de vehículos en renta autorizados a las Delegaciones para los operativos de atención a las familias beneficiarias a desarrollarse del 01/</w:t>
            </w:r>
            <w:r w:rsidR="00E71DE7">
              <w:rPr>
                <w:rFonts w:ascii="Soberana Sans" w:hAnsi="Soberana Sans" w:cs="Soberana Sans"/>
                <w:color w:val="000000"/>
                <w:sz w:val="16"/>
                <w:szCs w:val="16"/>
              </w:rPr>
              <w:t>AGS</w:t>
            </w:r>
            <w:r>
              <w:rPr>
                <w:rFonts w:ascii="Soberana Sans" w:hAnsi="Soberana Sans" w:cs="Soberana Sans"/>
                <w:color w:val="000000"/>
                <w:sz w:val="16"/>
                <w:szCs w:val="16"/>
              </w:rPr>
              <w:t xml:space="preserve"> al 31/dic de 2018 con cargo al contrato plurianual del servicio de arrendamiento de vehículos terrestres. Esto impacto en la reducción de la plantilla vehicular de 626 a 566 vehículos, 9.5% menos, para atender el proceso anual operativo permanente; y los procesos masivos, los cuales estaban inicialmente programados para concluir al 31 de diciembr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recursos para inversión en obra </w:t>
            </w:r>
            <w:r w:rsidR="00E71DE7">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ara los arrendamientos ha cerrado y se encuentran dados de alto todos los inmuebles de la CNP oficinas central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a las acciones realizadas para dar cumplimiento al Art. cuarto Transitorio del PEF 2016" se solicitó mediante oficios  CNP/DGAF/609/2018 y CNP/DGAF662/2018 la modificación de la estructura orgánica y ocupacional de la Coordinación Nacional de PROSPERA, Programa de Inclusión Social mediante el escenario organizacional ingresado en el sistema RHNET con vigencia 01 de junio de 2018. La SFP comunica que se ha llevado a cabo la actualización de la información ingresada en el sistema RHNET con fecha 01 de junio mediante oficio conjunto SSFP/408/1072/2018 y SSFP/408/DGOR/1341/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a las acciones realizadas para dar cumplimiento al Art. cuarto Transitorio del PEF 2016" se solicitó mediante oficios  CNP/DGAF/609/2018 y CNP/DGAF662/2018 la modificación de la estructura orgánica y ocupacional de la Coordinación Nacional de PROSPERA, Programa de Inclusión Social mediante el escenario organizacional ingresado en el sistema RHNET con vigencia 01 de junio de 2018. La SFP comunica que se ha llevado a cabo la actualización de la información ingresada en el sistema RHNET con fecha 01 de junio mediante oficio conjunto SSFP/408/1072/2018 y SSFP/408/DGOR/1341/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dores de Servicios Profesionales por Honorarios se realiza de conformidad con las necesidades y requerimientos de las áreas, dentro del marco del presupuesto autorizado en el PEF-2018 en la partida 12101 "Honorari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a las acciones realizadas para dar cumplimiento al Art. cuarto Transitorio del PEF 2016" se solicitó mediante oficios  CNP/DGAF/609/2018 y CNP/DGAF662/2018 la modificación de la estructura orgánica y ocupacional de la Coordinación Nacional de PROSPERA, Programa de Inclusión Social mediante el escenario organizacional ingresado en el sistema RHNET con vigencia 01 de junio de 2018. La SFP comunica que se ha llevado a cabo la actualización de la información ingresada en el sistema RHNET con fecha 01 de junio mediante oficio conjunto SSFP/408/1072/2018 y SSFP/408/DGOR/1341/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y ocupacional autorizada por la SFP, así como las modificaciones a </w:t>
            </w:r>
            <w:r w:rsidR="00E71DE7">
              <w:rPr>
                <w:rFonts w:ascii="Soberana Sans" w:hAnsi="Soberana Sans" w:cs="Soberana Sans"/>
                <w:color w:val="000000"/>
                <w:sz w:val="16"/>
                <w:szCs w:val="16"/>
              </w:rPr>
              <w:t>las mismas derivadas</w:t>
            </w:r>
            <w:r>
              <w:rPr>
                <w:rFonts w:ascii="Soberana Sans" w:hAnsi="Soberana Sans" w:cs="Soberana Sans"/>
                <w:color w:val="000000"/>
                <w:sz w:val="16"/>
                <w:szCs w:val="16"/>
              </w:rPr>
              <w:t xml:space="preserve"> de creación y cancelación de plazas, se </w:t>
            </w:r>
            <w:r w:rsidR="006A2CBA">
              <w:rPr>
                <w:rFonts w:ascii="Soberana Sans" w:hAnsi="Soberana Sans" w:cs="Soberana Sans"/>
                <w:color w:val="000000"/>
                <w:sz w:val="16"/>
                <w:szCs w:val="16"/>
              </w:rPr>
              <w:t>ha</w:t>
            </w:r>
            <w:r>
              <w:rPr>
                <w:rFonts w:ascii="Soberana Sans" w:hAnsi="Soberana Sans" w:cs="Soberana Sans"/>
                <w:color w:val="000000"/>
                <w:sz w:val="16"/>
                <w:szCs w:val="16"/>
              </w:rPr>
              <w:t xml:space="preserve"> gestionado y aprobado con la finalidad de fortalecer la operación del Program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de carácter anual, por lo que su avance se reportará al cierre del ejercicio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de carácter anual, por lo que su avance se reportará al cierre del ejercicio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de carácter anual, por lo que su avance se reportará al cierre del ejercicio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Julio   Septiembre se establecieron Mesas de Atención a Comités (MAC) y se les brindó capacitación a las vocales de los Comités, misma que les permite cumplir con las actividades relacionadas con el seguimiento, vigilancia y mejora continua de la operación del Programa. Se programaron un total de 28,514 sesiones MAC correspondientes al segundo trimestre, basado en el corte del cuarto bimestre operativo, de las cuales se ha confirmado la instalación y operación de 25,144 sesiones.</w:t>
            </w:r>
            <w:r>
              <w:rPr>
                <w:rFonts w:ascii="Arial" w:hAnsi="Arial" w:cs="Arial"/>
                <w:sz w:val="24"/>
                <w:szCs w:val="24"/>
              </w:rPr>
              <w:br/>
            </w:r>
            <w:r>
              <w:rPr>
                <w:rFonts w:ascii="Soberana Sans" w:hAnsi="Soberana Sans" w:cs="Soberana Sans"/>
                <w:color w:val="000000"/>
                <w:sz w:val="16"/>
                <w:szCs w:val="16"/>
              </w:rPr>
              <w:t>° Temas abordados en la Mesa de Atención a Comités (MAC)</w:t>
            </w:r>
            <w:r>
              <w:rPr>
                <w:rFonts w:ascii="Arial" w:hAnsi="Arial" w:cs="Arial"/>
                <w:sz w:val="24"/>
                <w:szCs w:val="24"/>
              </w:rPr>
              <w:br/>
            </w:r>
            <w:r>
              <w:rPr>
                <w:rFonts w:ascii="Soberana Sans" w:hAnsi="Soberana Sans" w:cs="Soberana Sans"/>
                <w:color w:val="000000"/>
                <w:sz w:val="16"/>
                <w:szCs w:val="16"/>
              </w:rPr>
              <w:t>Capacitación en Contraloría Social, Sesión de Comité: Diagrama de causa   efecto, Promoción del sitio web familias y sexualidades.</w:t>
            </w:r>
            <w:r>
              <w:rPr>
                <w:rFonts w:ascii="Arial" w:hAnsi="Arial" w:cs="Arial"/>
                <w:sz w:val="24"/>
                <w:szCs w:val="24"/>
              </w:rPr>
              <w:br/>
            </w:r>
            <w:r>
              <w:rPr>
                <w:rFonts w:ascii="Soberana Sans" w:hAnsi="Soberana Sans" w:cs="Soberana Sans"/>
                <w:color w:val="000000"/>
                <w:sz w:val="16"/>
                <w:szCs w:val="16"/>
              </w:rPr>
              <w:t>° Mesa de Atención Personalizada (MAPO) y Mesa de Entrega de Apoyos (MAP)</w:t>
            </w:r>
            <w:r>
              <w:rPr>
                <w:rFonts w:ascii="Arial" w:hAnsi="Arial" w:cs="Arial"/>
                <w:sz w:val="24"/>
                <w:szCs w:val="24"/>
              </w:rPr>
              <w:br/>
            </w:r>
            <w:r>
              <w:rPr>
                <w:rFonts w:ascii="Soberana Sans" w:hAnsi="Soberana Sans" w:cs="Soberana Sans"/>
                <w:color w:val="000000"/>
                <w:sz w:val="16"/>
                <w:szCs w:val="16"/>
              </w:rPr>
              <w:t xml:space="preserve">  Afiliación al Seguro Popular, Instituto Nacional para la Educación de los Adultos, Becas de Educación Superior, Inscripción de becarios de educación básica y media superior, Examen Acredita   Bach.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CNP/DJC/1142/2018, se solicitó a todas las unidades administrativas de esta Coordinación Nacional de PROSPERA Programa de Inclusión Social, identificaran y remitieran a la Dirección Jurídica Consultiva los temas que, en el ámbito de sus respectivas competencias, consideraran socialmente útiles. Obteniendo como respuesta por parte de la Dirección General de Atención y Operación el oficio número DGAO/2783/2018, por medio del cual, dicha área, remitió el listado de los Responsables de Atención a Población Indígena (RAPI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l listado de Responsables de Atención a Población Indígena (RAPIS), en el apartado TRANSPARENCIA, dentro del rubro: "Transparencia Focalizada", de la Pagina Institucional de esta Coordinación Nacional de PROSPERA Programa de Inclusión Social.</w:t>
            </w:r>
            <w:r>
              <w:rPr>
                <w:rFonts w:ascii="Arial" w:hAnsi="Arial" w:cs="Arial"/>
                <w:sz w:val="24"/>
                <w:szCs w:val="24"/>
              </w:rPr>
              <w:br/>
            </w:r>
            <w:r>
              <w:rPr>
                <w:rFonts w:ascii="Soberana Sans" w:hAnsi="Soberana Sans" w:cs="Soberana Sans"/>
                <w:color w:val="000000"/>
                <w:sz w:val="16"/>
                <w:szCs w:val="16"/>
              </w:rPr>
              <w:t>En el trimestre  julio - septiembre a través de las Mesas de Atención a Comités, Mesa de Atención Personalizada y Mesa de Entrega de Apoyos se difundieron los siguientes temas:</w:t>
            </w:r>
            <w:r>
              <w:rPr>
                <w:rFonts w:ascii="Arial" w:hAnsi="Arial" w:cs="Arial"/>
                <w:sz w:val="24"/>
                <w:szCs w:val="24"/>
              </w:rPr>
              <w:br/>
            </w:r>
            <w:r>
              <w:rPr>
                <w:rFonts w:ascii="Soberana Sans" w:hAnsi="Soberana Sans" w:cs="Soberana Sans"/>
                <w:color w:val="000000"/>
                <w:sz w:val="16"/>
                <w:szCs w:val="16"/>
              </w:rPr>
              <w:t>° Temas abordados en la Mesa de Atención a Comités (MAC)</w:t>
            </w:r>
            <w:r>
              <w:rPr>
                <w:rFonts w:ascii="Arial" w:hAnsi="Arial" w:cs="Arial"/>
                <w:sz w:val="24"/>
                <w:szCs w:val="24"/>
              </w:rPr>
              <w:br/>
            </w:r>
            <w:r>
              <w:rPr>
                <w:rFonts w:ascii="Soberana Sans" w:hAnsi="Soberana Sans" w:cs="Soberana Sans"/>
                <w:color w:val="000000"/>
                <w:sz w:val="16"/>
                <w:szCs w:val="16"/>
              </w:rPr>
              <w:t xml:space="preserve">   *Capacitación en Contraloría Social </w:t>
            </w:r>
            <w:r>
              <w:rPr>
                <w:rFonts w:ascii="Arial" w:hAnsi="Arial" w:cs="Arial"/>
                <w:sz w:val="24"/>
                <w:szCs w:val="24"/>
              </w:rPr>
              <w:br/>
            </w:r>
            <w:r>
              <w:rPr>
                <w:rFonts w:ascii="Soberana Sans" w:hAnsi="Soberana Sans" w:cs="Soberana Sans"/>
                <w:color w:val="000000"/>
                <w:sz w:val="16"/>
                <w:szCs w:val="16"/>
              </w:rPr>
              <w:t xml:space="preserve">   *Sesión de Comité: Diagrama de causa   efecto</w:t>
            </w:r>
            <w:r>
              <w:rPr>
                <w:rFonts w:ascii="Arial" w:hAnsi="Arial" w:cs="Arial"/>
                <w:sz w:val="24"/>
                <w:szCs w:val="24"/>
              </w:rPr>
              <w:br/>
            </w:r>
            <w:r>
              <w:rPr>
                <w:rFonts w:ascii="Soberana Sans" w:hAnsi="Soberana Sans" w:cs="Soberana Sans"/>
                <w:color w:val="000000"/>
                <w:sz w:val="16"/>
                <w:szCs w:val="16"/>
              </w:rPr>
              <w:t xml:space="preserve">   *Promoción del sitio web familias y sexualidades.</w:t>
            </w:r>
            <w:r>
              <w:rPr>
                <w:rFonts w:ascii="Arial" w:hAnsi="Arial" w:cs="Arial"/>
                <w:sz w:val="24"/>
                <w:szCs w:val="24"/>
              </w:rPr>
              <w:br/>
            </w:r>
            <w:r>
              <w:rPr>
                <w:rFonts w:ascii="Soberana Sans" w:hAnsi="Soberana Sans" w:cs="Soberana Sans"/>
                <w:color w:val="000000"/>
                <w:sz w:val="16"/>
                <w:szCs w:val="16"/>
              </w:rPr>
              <w:t>° Mesa de Atención Personalizada (MAPO) y Mesa de Entrega de Apoyos (MAP)</w:t>
            </w:r>
            <w:r>
              <w:rPr>
                <w:rFonts w:ascii="Arial" w:hAnsi="Arial" w:cs="Arial"/>
                <w:sz w:val="24"/>
                <w:szCs w:val="24"/>
              </w:rPr>
              <w:br/>
            </w:r>
            <w:r>
              <w:rPr>
                <w:rFonts w:ascii="Soberana Sans" w:hAnsi="Soberana Sans" w:cs="Soberana Sans"/>
                <w:color w:val="000000"/>
                <w:sz w:val="16"/>
                <w:szCs w:val="16"/>
              </w:rPr>
              <w:t xml:space="preserve">  *Afiliación al Seguro Popular</w:t>
            </w:r>
            <w:r>
              <w:rPr>
                <w:rFonts w:ascii="Arial" w:hAnsi="Arial" w:cs="Arial"/>
                <w:sz w:val="24"/>
                <w:szCs w:val="24"/>
              </w:rPr>
              <w:br/>
            </w:r>
            <w:r>
              <w:rPr>
                <w:rFonts w:ascii="Soberana Sans" w:hAnsi="Soberana Sans" w:cs="Soberana Sans"/>
                <w:color w:val="000000"/>
                <w:sz w:val="16"/>
                <w:szCs w:val="16"/>
              </w:rPr>
              <w:t xml:space="preserve">  *Instituto Nacional para la Educación de los Adultos</w:t>
            </w:r>
            <w:r>
              <w:rPr>
                <w:rFonts w:ascii="Arial" w:hAnsi="Arial" w:cs="Arial"/>
                <w:sz w:val="24"/>
                <w:szCs w:val="24"/>
              </w:rPr>
              <w:br/>
            </w:r>
            <w:r>
              <w:rPr>
                <w:rFonts w:ascii="Soberana Sans" w:hAnsi="Soberana Sans" w:cs="Soberana Sans"/>
                <w:color w:val="000000"/>
                <w:sz w:val="16"/>
                <w:szCs w:val="16"/>
              </w:rPr>
              <w:t xml:space="preserve">  *Becas de Educación Superior</w:t>
            </w:r>
            <w:r>
              <w:rPr>
                <w:rFonts w:ascii="Arial" w:hAnsi="Arial" w:cs="Arial"/>
                <w:sz w:val="24"/>
                <w:szCs w:val="24"/>
              </w:rPr>
              <w:br/>
            </w:r>
            <w:r>
              <w:rPr>
                <w:rFonts w:ascii="Soberana Sans" w:hAnsi="Soberana Sans" w:cs="Soberana Sans"/>
                <w:color w:val="000000"/>
                <w:sz w:val="16"/>
                <w:szCs w:val="16"/>
              </w:rPr>
              <w:t xml:space="preserve">  *Inscripción de becarios de educación básica y media superior</w:t>
            </w:r>
            <w:r>
              <w:rPr>
                <w:rFonts w:ascii="Arial" w:hAnsi="Arial" w:cs="Arial"/>
                <w:sz w:val="24"/>
                <w:szCs w:val="24"/>
              </w:rPr>
              <w:br/>
            </w:r>
            <w:r>
              <w:rPr>
                <w:rFonts w:ascii="Soberana Sans" w:hAnsi="Soberana Sans" w:cs="Soberana Sans"/>
                <w:color w:val="000000"/>
                <w:sz w:val="16"/>
                <w:szCs w:val="16"/>
              </w:rPr>
              <w:t xml:space="preserve">  *Examen Acredita   Bach.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CNP/DJC/1715/2018, se pidió apoyo a la Dirección de Comunicación Social, para que la información de interés publicada en la Página de internet de esta Coordinación Nacional de PROSPERA Programa de Inclusión Social, es decir el listado de Responsables de Atención a Población Indígena (RAPIS), fuera difundida a través de redes sociales institucionales con que cuenta este Órgano Desconcentrado, tales como twitter y Facebook.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Portal Aplicativo de la Secretaría de Hacienda (PASH) diecinueve indicadores de la Matriz de Indicadores para Resultados (MIR) de PROSPERA, correspondientes al reporte del tercer trimestre: 11 indicadores superaron su meta y 8 indicadores quedaron por debajo. En este sentido, destaca el avance de los siguientes: Porcentaje de cobertura de mujeres embarazadas y en lactancia con suplemento con un avance de 6.49 puntos porcentuales por encima de su meta bimestral; Porcentaje de cobertura de atención prenatal a mujeres con un avance de 4.74 puntos porcentuales por encima de su meta bimestral; Porcentaje de cobertura de atención en salud a familias beneficiarias con un avance 4.07 puntos porcentuales por encima de su meta bimestral y el indicador Porcentaje de cobertura de familias beneficiarias de PROSPERA con un avance de 2.11 puntos porcentuales por encima de su meta bimestr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ara ello bimestralmente PROSPERA remite el Padrón de Beneficiarios actualizado a SEDESOL para su registr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ara ello bimestralmente PROSPERA remite el Padrón de Beneficiarios actualizado a SEDESOL para su registr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evaluación de Familias SISVALCER: Pruebas de funcionamiento de los módulos de validación 100% y Calificación 97%; no obstante lo anterior, se prevé que se cumplirá al 100% la optimización del proceso antes del 31 de octubre de 2018.</w:t>
            </w:r>
            <w:r>
              <w:rPr>
                <w:rFonts w:ascii="Arial" w:hAnsi="Arial" w:cs="Arial"/>
                <w:sz w:val="24"/>
                <w:szCs w:val="24"/>
              </w:rPr>
              <w:br/>
            </w:r>
            <w:r>
              <w:rPr>
                <w:rFonts w:ascii="Soberana Sans" w:hAnsi="Soberana Sans" w:cs="Soberana Sans"/>
                <w:color w:val="000000"/>
                <w:sz w:val="16"/>
                <w:szCs w:val="16"/>
              </w:rPr>
              <w:t xml:space="preserve">Adicionalmente, se informa que a la fecha se han optimizado los 9 procesos prioritarios restantes, por lo que con la conclusión del proceso denominado Reevaluación de Familias a través del SISVALCER se concluirá con el 100% de los Procesos Prioritarios a optimizar.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ESOFE remitió propuesta para retomar las acciones para la implementación del mecanismo de dispersión de la CUT directamente a las Cuentas Bancarias de los beneficiarios, situación que está en revisión con la Institución Liquidadora para establecer el plan de trabajo respectiv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rso en línea "Ética, Anticorrupción y Responsabilidades en PROSPERA Programa de Inclusión Social" diseñado mediante convenio por la UAM-Iztapalapa. Se dio inicio a la segunda fecha de impartición del curso el cual se encuentra en proceso.</w:t>
            </w:r>
            <w:r>
              <w:rPr>
                <w:rFonts w:ascii="Arial" w:hAnsi="Arial" w:cs="Arial"/>
                <w:sz w:val="24"/>
                <w:szCs w:val="24"/>
              </w:rPr>
              <w:br/>
            </w:r>
            <w:r>
              <w:rPr>
                <w:rFonts w:ascii="Soberana Sans" w:hAnsi="Soberana Sans" w:cs="Soberana Sans"/>
                <w:color w:val="000000"/>
                <w:sz w:val="16"/>
                <w:szCs w:val="16"/>
              </w:rPr>
              <w:t xml:space="preserve">Curso en línea "Inducción PROSPERA Programa de Inclusión Social", se llevó a cabo la aplicación del curso al primer grupo piloto con la participación de 9 servidores públicos de carrera. Durante agosto y septiembre se realizó la revisión y actualización del contenido del curso, considerando los cambios normativos y legales. </w:t>
            </w:r>
            <w:r w:rsidR="00E71DE7">
              <w:rPr>
                <w:rFonts w:ascii="Soberana Sans" w:hAnsi="Soberana Sans" w:cs="Soberana Sans"/>
                <w:color w:val="000000"/>
                <w:sz w:val="16"/>
                <w:szCs w:val="16"/>
              </w:rPr>
              <w:t>En</w:t>
            </w:r>
            <w:r>
              <w:rPr>
                <w:rFonts w:ascii="Soberana Sans" w:hAnsi="Soberana Sans" w:cs="Soberana Sans"/>
                <w:color w:val="000000"/>
                <w:sz w:val="16"/>
                <w:szCs w:val="16"/>
              </w:rPr>
              <w:t xml:space="preserve"> el mes de octubre se iniciará con el segundo grupo de participant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s acuerdos establecidos en la Segunda Sesión Extraordinaria 2018 del Comité Técnico de Profesionalización, se inició con el primer grupo de servidores públicos que forman parte del Programa de Certificación de Capacidades Profesionales 2018, capacitándose 34 servidores públicos en el período del 16 de abril al 10 de mayo y obteniendo su certificación el 11 de mayo.</w:t>
            </w:r>
            <w:r>
              <w:rPr>
                <w:rFonts w:ascii="Arial" w:hAnsi="Arial" w:cs="Arial"/>
                <w:sz w:val="24"/>
                <w:szCs w:val="24"/>
              </w:rPr>
              <w:br/>
            </w:r>
            <w:r>
              <w:rPr>
                <w:rFonts w:ascii="Soberana Sans" w:hAnsi="Soberana Sans" w:cs="Soberana Sans"/>
                <w:color w:val="000000"/>
                <w:sz w:val="16"/>
                <w:szCs w:val="16"/>
              </w:rPr>
              <w:t xml:space="preserve">El segundo grupo lo conformaron 24 servidores públicos, capacitándose en el período del 30 de julio al 26 de agosto, obteniendo su certificado el 31 de agosto. El tercer grupo será programado en el mes de octubr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de colaboración para intercambio de servidores públicos de carrera titulares con fines de desarrollo profesional" celebrado entre la SEDESOL y PROSPERA. Documento que se encuentra en resguardo de la SEDESO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SPERA se aplica el Método de Evaluación del Desempeño establecido por la Secretaría de la Función Pública. Durante el primer trimestre del 2018 se registró en el Sistema RHnet las Metas Individuales 2018 de los Servidores Públicos, así mismo, se realizó la Evaluación del Desempeño correspondiente al ejercicio fiscal 2017 de conformidad con la Ley del Servicio Profesional de Carrera y su Reglamento. </w:t>
            </w:r>
            <w:r w:rsidR="00E71DE7">
              <w:rPr>
                <w:rFonts w:ascii="Soberana Sans" w:hAnsi="Soberana Sans" w:cs="Soberana Sans"/>
                <w:color w:val="000000"/>
                <w:sz w:val="16"/>
                <w:szCs w:val="16"/>
              </w:rPr>
              <w:t>En</w:t>
            </w:r>
            <w:r>
              <w:rPr>
                <w:rFonts w:ascii="Soberana Sans" w:hAnsi="Soberana Sans" w:cs="Soberana Sans"/>
                <w:color w:val="000000"/>
                <w:sz w:val="16"/>
                <w:szCs w:val="16"/>
              </w:rPr>
              <w:t xml:space="preserve"> el tercer trimestre no hay actividad relacionada con el SPC.</w:t>
            </w:r>
            <w:r>
              <w:rPr>
                <w:rFonts w:ascii="Arial" w:hAnsi="Arial" w:cs="Arial"/>
                <w:sz w:val="24"/>
                <w:szCs w:val="24"/>
              </w:rPr>
              <w:br/>
            </w:r>
            <w:r>
              <w:rPr>
                <w:rFonts w:ascii="Soberana Sans" w:hAnsi="Soberana Sans" w:cs="Soberana Sans"/>
                <w:color w:val="000000"/>
                <w:sz w:val="16"/>
                <w:szCs w:val="16"/>
              </w:rPr>
              <w:t xml:space="preserve">En el trimestre que se reporta se inició el proceso de Evaluación del Desempeño del Personal Operativ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l Servicio Profesional de Carrera en PROSPERA, se ejecuta de conformidad con la Ley del Servicio Profesional de Carrera en la Administración Pública Federal y su Reglamento, así como el Manual Administrativo de Aplicación General en Materia de Recursos Humanos y Organización y el Manual del Servicio Profesional de Carrera, de aplicación en todos los subsistemas que lo integran.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RHDP/737/2018 del 30 de abril de 2018, se solicitó a la DGAA la realización de Investigación de Mercado correspondiente al servicio "Estudio de Prospectiva en Materia de Recursos Humanos, Profesionalización y Organización en la CNPPIS". Se recibió el oficio CNP/DA/1037/2018 con las cotizaciones obtenidas, lo anterior para determinar las necesidades presupuestales para la  contratación del servicio. Se encuentra en fase contar con los recursos suficientes.</w:t>
            </w:r>
            <w:r>
              <w:rPr>
                <w:rFonts w:ascii="Arial" w:hAnsi="Arial" w:cs="Arial"/>
                <w:sz w:val="24"/>
                <w:szCs w:val="24"/>
              </w:rPr>
              <w:br/>
            </w:r>
            <w:r>
              <w:rPr>
                <w:rFonts w:ascii="Soberana Sans" w:hAnsi="Soberana Sans" w:cs="Soberana Sans"/>
                <w:color w:val="000000"/>
                <w:sz w:val="16"/>
                <w:szCs w:val="16"/>
              </w:rPr>
              <w:t>De acuerdo a procedimiento de adquisición, con oficio CNP/DGAF/DGAA/DRHDP/1215/2018 del 25 de julio de 2018, se solicitó a la Dirección de Adquisiciones sobre la existencia de trabajos similares en el sector.</w:t>
            </w:r>
            <w:r>
              <w:rPr>
                <w:rFonts w:ascii="Arial" w:hAnsi="Arial" w:cs="Arial"/>
                <w:sz w:val="24"/>
                <w:szCs w:val="24"/>
              </w:rPr>
              <w:br/>
            </w:r>
            <w:r>
              <w:rPr>
                <w:rFonts w:ascii="Soberana Sans" w:hAnsi="Soberana Sans" w:cs="Soberana Sans"/>
                <w:color w:val="000000"/>
                <w:sz w:val="16"/>
                <w:szCs w:val="16"/>
              </w:rPr>
              <w:t xml:space="preserve">Con oficio CNP/DGAF/DGAA//2000/2018 del 21 de agosto de 2018, la Dirección General Adjunta de Administración informó el contenido de las respuestas a la consulta de trabajos similares. Indicando además que se debe cumplir con las "Disposiciones Específicas para el Cierre del ejercicio presupuestario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n forma permanente la actualización de los registros en el sistema Rhnet, atendiendo los nuevos campos para registro en el Sistema. Se atendieron de conformidad con el calendario que establece la SFP.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Matriz de Planeación Estratégica 2018, se encuentran vinculados los recursos humanos a los objetivos estratégicos de PROSPERA.</w:t>
            </w:r>
            <w:r>
              <w:rPr>
                <w:rFonts w:ascii="Arial" w:hAnsi="Arial" w:cs="Arial"/>
                <w:sz w:val="24"/>
                <w:szCs w:val="24"/>
              </w:rPr>
              <w:br/>
            </w:r>
            <w:r>
              <w:rPr>
                <w:rFonts w:ascii="Soberana Sans" w:hAnsi="Soberana Sans" w:cs="Soberana Sans"/>
                <w:color w:val="000000"/>
                <w:sz w:val="16"/>
                <w:szCs w:val="16"/>
              </w:rPr>
              <w:t>-Análisis de la situación actual de la CNP;  Procesos; 2.1 (</w:t>
            </w:r>
            <w:r w:rsidR="006A2CBA">
              <w:rPr>
                <w:rFonts w:ascii="Soberana Sans" w:hAnsi="Soberana Sans" w:cs="Soberana Sans"/>
                <w:color w:val="000000"/>
                <w:sz w:val="16"/>
                <w:szCs w:val="16"/>
              </w:rPr>
              <w:t>pág.</w:t>
            </w:r>
            <w:r>
              <w:rPr>
                <w:rFonts w:ascii="Soberana Sans" w:hAnsi="Soberana Sans" w:cs="Soberana Sans"/>
                <w:color w:val="000000"/>
                <w:sz w:val="16"/>
                <w:szCs w:val="16"/>
              </w:rPr>
              <w:t xml:space="preserve"> 1) Estructura Organizacional y Recursos Humanos.</w:t>
            </w:r>
            <w:r>
              <w:rPr>
                <w:rFonts w:ascii="Arial" w:hAnsi="Arial" w:cs="Arial"/>
                <w:sz w:val="24"/>
                <w:szCs w:val="24"/>
              </w:rPr>
              <w:br/>
            </w:r>
            <w:r>
              <w:rPr>
                <w:rFonts w:ascii="Soberana Sans" w:hAnsi="Soberana Sans" w:cs="Soberana Sans"/>
                <w:color w:val="000000"/>
                <w:sz w:val="16"/>
                <w:szCs w:val="16"/>
              </w:rPr>
              <w:t>-Plan de acción; Mecanismos/Acciones propuestas para alcanzar el objetivo; 6.4 (</w:t>
            </w:r>
            <w:r w:rsidR="006A2CBA">
              <w:rPr>
                <w:rFonts w:ascii="Soberana Sans" w:hAnsi="Soberana Sans" w:cs="Soberana Sans"/>
                <w:color w:val="000000"/>
                <w:sz w:val="16"/>
                <w:szCs w:val="16"/>
              </w:rPr>
              <w:t>pág.</w:t>
            </w:r>
            <w:r>
              <w:rPr>
                <w:rFonts w:ascii="Soberana Sans" w:hAnsi="Soberana Sans" w:cs="Soberana Sans"/>
                <w:color w:val="000000"/>
                <w:sz w:val="16"/>
                <w:szCs w:val="16"/>
              </w:rPr>
              <w:t xml:space="preserve"> 9) Recursos Humanos emplead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DO 100% desde el 2do Trimestre 2016</w:t>
            </w:r>
            <w:r>
              <w:rPr>
                <w:rFonts w:ascii="Arial" w:hAnsi="Arial" w:cs="Arial"/>
                <w:sz w:val="24"/>
                <w:szCs w:val="24"/>
              </w:rPr>
              <w:br/>
            </w:r>
            <w:r>
              <w:rPr>
                <w:rFonts w:ascii="Soberana Sans" w:hAnsi="Soberana Sans" w:cs="Soberana Sans"/>
                <w:color w:val="000000"/>
                <w:sz w:val="16"/>
                <w:szCs w:val="16"/>
              </w:rPr>
              <w:t>VENTANILLA UNICA.-  100% Operando.</w:t>
            </w:r>
            <w:r>
              <w:rPr>
                <w:rFonts w:ascii="Arial" w:hAnsi="Arial" w:cs="Arial"/>
                <w:sz w:val="24"/>
                <w:szCs w:val="24"/>
              </w:rPr>
              <w:br/>
            </w:r>
            <w:r>
              <w:rPr>
                <w:rFonts w:ascii="Soberana Sans" w:hAnsi="Soberana Sans" w:cs="Soberana Sans"/>
                <w:color w:val="000000"/>
                <w:sz w:val="16"/>
                <w:szCs w:val="16"/>
              </w:rPr>
              <w:t xml:space="preserve">Cómo se había reportado previamente, este compromiso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CUMPLIDO al 100% desde el 2º Trimestre de 2016, debido a que se implementó la Ventanilla Única Nacional en Prospera y se realizó la depuración de trámites comprometidos ante la COFEMER; los trámites y servicios también se incluyeron al portal www.gob.mx, razón por la cual, no existe avance a reportar en el 3er trimestre del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se automatizaron 20 procesos,  de los cuales 7 corresponden al macro proceso de Transparencia y Archivos;  12 al macro proceso de Tecnologías de Información y Comunicaciones ; y 1 al macro proceso de Recursos Humanos y Manual del Servicio Profesional de Carrera, por lo que se ha cumplido con la meta del 100% para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DO AL 100% desde el 4to Trimestre del 2016.</w:t>
            </w:r>
            <w:r>
              <w:rPr>
                <w:rFonts w:ascii="Arial" w:hAnsi="Arial" w:cs="Arial"/>
                <w:sz w:val="24"/>
                <w:szCs w:val="24"/>
              </w:rPr>
              <w:br/>
            </w:r>
            <w:r>
              <w:rPr>
                <w:rFonts w:ascii="Soberana Sans" w:hAnsi="Soberana Sans" w:cs="Soberana Sans"/>
                <w:color w:val="000000"/>
                <w:sz w:val="16"/>
                <w:szCs w:val="16"/>
              </w:rPr>
              <w:t xml:space="preserve"> A solicitud del OIC (</w:t>
            </w:r>
            <w:r w:rsidR="006A2CBA">
              <w:rPr>
                <w:rFonts w:ascii="Soberana Sans" w:hAnsi="Soberana Sans" w:cs="Soberana Sans"/>
                <w:color w:val="000000"/>
                <w:sz w:val="16"/>
                <w:szCs w:val="16"/>
              </w:rPr>
              <w:t>Reunión</w:t>
            </w:r>
            <w:r>
              <w:rPr>
                <w:rFonts w:ascii="Soberana Sans" w:hAnsi="Soberana Sans" w:cs="Soberana Sans"/>
                <w:color w:val="000000"/>
                <w:sz w:val="16"/>
                <w:szCs w:val="16"/>
              </w:rPr>
              <w:t xml:space="preserve">/Minuta 13 de noviembre de 2017), se incluyen en este punto los indicadores del MAAGTIC-SI, se reporta el indicador operativo que corresponde al 3er trimestre 2018:   </w:t>
            </w:r>
            <w:r>
              <w:rPr>
                <w:rFonts w:ascii="Arial" w:hAnsi="Arial" w:cs="Arial"/>
                <w:sz w:val="24"/>
                <w:szCs w:val="24"/>
              </w:rPr>
              <w:br/>
            </w:r>
            <w:r>
              <w:rPr>
                <w:rFonts w:ascii="Soberana Sans" w:hAnsi="Soberana Sans" w:cs="Soberana Sans"/>
                <w:color w:val="000000"/>
                <w:sz w:val="16"/>
                <w:szCs w:val="16"/>
              </w:rPr>
              <w:t>1.1.- PE-Planeación Estratégica 100%, 1.2.- PE-Planeación Estratégica 100%, 2. APCT - Administración Del Presupuesto y las Contrataciones 100%, 3. ADS- Administración de Servicios 100%   (Se anexa "Informe de Indicadores 3er Trim 2018".</w:t>
            </w:r>
            <w:r>
              <w:rPr>
                <w:rFonts w:ascii="Arial" w:hAnsi="Arial" w:cs="Arial"/>
                <w:sz w:val="24"/>
                <w:szCs w:val="24"/>
              </w:rPr>
              <w:br/>
            </w:r>
            <w:r>
              <w:rPr>
                <w:rFonts w:ascii="Soberana Sans" w:hAnsi="Soberana Sans" w:cs="Soberana Sans"/>
                <w:color w:val="000000"/>
                <w:sz w:val="16"/>
                <w:szCs w:val="16"/>
              </w:rPr>
              <w:t xml:space="preserve"> También se hace mención a que el MAAGTIC-SI, se gestiona a través de la Herramienta de Gestión de Política TIC de la UGD y la SFP, herramienta con la cual se gestionaron los Proyectos con estricto apego a las disposiciones, estándares, guías técnicas aplicabl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AL 100%. </w:t>
            </w:r>
            <w:r>
              <w:rPr>
                <w:rFonts w:ascii="Arial" w:hAnsi="Arial" w:cs="Arial"/>
                <w:sz w:val="24"/>
                <w:szCs w:val="24"/>
              </w:rPr>
              <w:br/>
            </w:r>
            <w:r>
              <w:rPr>
                <w:rFonts w:ascii="Soberana Sans" w:hAnsi="Soberana Sans" w:cs="Soberana Sans"/>
                <w:color w:val="000000"/>
                <w:sz w:val="16"/>
                <w:szCs w:val="16"/>
              </w:rPr>
              <w:t xml:space="preserve">Información actualizada de acuerdo a DATOS ABIERTOS en sitio 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7" w:name="_Toc528000821"/>
      <w:r w:rsidRPr="008F5CB8">
        <w:rPr>
          <w:rFonts w:ascii="Soberana Sans" w:eastAsia="Times New Roman" w:hAnsi="Soberana Sans" w:cs="Times New Roman"/>
          <w:b/>
          <w:lang w:eastAsia="es-ES"/>
        </w:rPr>
        <w:t>Instituto Nacional de Desarrollo Social</w:t>
      </w:r>
      <w:bookmarkEnd w:id="27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PCS) y del Programa de Apoyo a las Instancias de Mujeres en las Entidades Federativas (PAIMEF), la información que se genera tiene el carácter público; así las Unidades Responsables actualizan los Índices de Expedientes Reservados cada seis meses, conforme proceda, por excep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solicitudes que se  reciben a través del Sistema INFOMEX (Gobierno Federal) administrado por el INAI,  para su  atención se requiere la información pertinente a las Unidades Administrativas Responsables,  para que en el ámbito de sus atribuciones emitan la respuesta correspondiente. Una vez que contamos con la información de antecedentes, se genera la respuesta procedente en la cual se incluye la copia electrónica que remiten las Áreas de compe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w:t>
            </w:r>
            <w:r>
              <w:rPr>
                <w:rFonts w:ascii="Arial" w:hAnsi="Arial" w:cs="Arial"/>
                <w:sz w:val="24"/>
                <w:szCs w:val="24"/>
              </w:rPr>
              <w:br/>
            </w:r>
            <w:r>
              <w:rPr>
                <w:rFonts w:ascii="Soberana Sans" w:hAnsi="Soberana Sans" w:cs="Soberana Sans"/>
                <w:color w:val="000000"/>
                <w:sz w:val="16"/>
                <w:szCs w:val="16"/>
              </w:rPr>
              <w:t xml:space="preserve">De igual manera, las Áreas del Indesol, tienen la pertinencia de clasificar los datos, y en su caso, someter al Comité de Transparencia la determinación para efectos de su confi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Nacional de Transparencia Acceso a la  Información y Protección de Datos Personales (INAI), en concordancia con los indicadores formulados en el Programa de Gobierno Cercano y Moderno, se ha favorecido el tiempo de respuesta de las solicitudes de información, reduciendo los plazos establecidos en la Ley Federal de Transparencia y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brindar una respuesta oportuna, eficiente y objetiva  se envían alcances de información a los solicitantes a través de correo electrónico, referentes a las Solicitudes de  Información (SISI) con el objetivo de que se cumpla cabalmente los principios de 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quidad de Género y Desarrollo en la Política Social (DEGDPS) sensibilizó y capacitó a 7,664 personas: 5,334 mujeres, 1,951 hombres y 379 niñas, niños y adolescentes, mediante 74 acciones de capacitación que incluyeron: diplomado, cursos, talleres, foros, conferencia, conversatorio, pláticas de sensibilización y pan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enta en el Formato de Solicitud de Apoyo Económico para la Ejecución de  Proyectos y en el Padrón de benefici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talleres que  impart</w:t>
            </w:r>
            <w:r w:rsidR="00E71DE7">
              <w:rPr>
                <w:rFonts w:ascii="Soberana Sans" w:hAnsi="Soberana Sans" w:cs="Soberana Sans"/>
                <w:color w:val="000000"/>
                <w:sz w:val="16"/>
                <w:szCs w:val="16"/>
              </w:rPr>
              <w:t xml:space="preserve">e  el Indesol, se promueve que </w:t>
            </w:r>
            <w:r>
              <w:rPr>
                <w:rFonts w:ascii="Soberana Sans" w:hAnsi="Soberana Sans" w:cs="Soberana Sans"/>
                <w:color w:val="000000"/>
                <w:sz w:val="16"/>
                <w:szCs w:val="16"/>
              </w:rPr>
              <w:t xml:space="preserve">se visite la página de  Transparencia </w:t>
            </w:r>
            <w:r w:rsidR="00E71DE7">
              <w:rPr>
                <w:rFonts w:ascii="Soberana Sans" w:hAnsi="Soberana Sans" w:cs="Soberana Sans"/>
                <w:color w:val="000000"/>
                <w:sz w:val="16"/>
                <w:szCs w:val="16"/>
              </w:rPr>
              <w:t xml:space="preserve">Focalizada, en la  cual se encontrará con </w:t>
            </w:r>
            <w:r>
              <w:rPr>
                <w:rFonts w:ascii="Soberana Sans" w:hAnsi="Soberana Sans" w:cs="Soberana Sans"/>
                <w:color w:val="000000"/>
                <w:sz w:val="16"/>
                <w:szCs w:val="16"/>
              </w:rPr>
              <w:t xml:space="preserve">información de calidad, oportuna y accesible que propicia la generación de conocimiento y contribuye a mejorar la toma de decisiones respecto a bienes y servicios tanto públicos como privados, o bien, aquella que contribuye a que las Dependencias y Entidades rindan cuen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l CDD se atendieron las consideraciones hechas por el Archivo General de la Nación.</w:t>
            </w:r>
            <w:r>
              <w:rPr>
                <w:rFonts w:ascii="Arial" w:hAnsi="Arial" w:cs="Arial"/>
                <w:sz w:val="24"/>
                <w:szCs w:val="24"/>
              </w:rPr>
              <w:br/>
            </w:r>
            <w:r>
              <w:rPr>
                <w:rFonts w:ascii="Soberana Sans" w:hAnsi="Soberana Sans" w:cs="Soberana Sans"/>
                <w:color w:val="000000"/>
                <w:sz w:val="16"/>
                <w:szCs w:val="16"/>
              </w:rPr>
              <w:t>En seguimiento a las bajas documentales ingresadas en el Archivo General de la Nación (AGN), se envió el Oficio No. D00150/308/2018 solicitando nuevamente el estatus de revisión.</w:t>
            </w:r>
            <w:r>
              <w:rPr>
                <w:rFonts w:ascii="Arial" w:hAnsi="Arial" w:cs="Arial"/>
                <w:sz w:val="24"/>
                <w:szCs w:val="24"/>
              </w:rPr>
              <w:br/>
            </w:r>
            <w:r>
              <w:rPr>
                <w:rFonts w:ascii="Soberana Sans" w:hAnsi="Soberana Sans" w:cs="Soberana Sans"/>
                <w:color w:val="000000"/>
                <w:sz w:val="16"/>
                <w:szCs w:val="16"/>
              </w:rPr>
              <w:t>Así mismo, se ingresó una tercera baja documental al AGN con oficio D00151/014/2018.</w:t>
            </w:r>
            <w:r>
              <w:rPr>
                <w:rFonts w:ascii="Arial" w:hAnsi="Arial" w:cs="Arial"/>
                <w:sz w:val="24"/>
                <w:szCs w:val="24"/>
              </w:rPr>
              <w:br/>
            </w:r>
            <w:r>
              <w:rPr>
                <w:rFonts w:ascii="Soberana Sans" w:hAnsi="Soberana Sans" w:cs="Soberana Sans"/>
                <w:color w:val="000000"/>
                <w:sz w:val="16"/>
                <w:szCs w:val="16"/>
              </w:rPr>
              <w:t xml:space="preserve">De la asesoría del 24 de septiembre en AGN, se </w:t>
            </w:r>
            <w:r w:rsidR="00E71DE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visión de expedientes, limpieza de documentos, acomodo de fotografías, trípticos y CD,   foliación de expedientes, y actualización del inventario de transferencia secundaria. En el Archivo de Concentración se recibieron tres transferencias prima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 de: </w:t>
            </w:r>
            <w:r>
              <w:rPr>
                <w:rFonts w:ascii="Arial" w:hAnsi="Arial" w:cs="Arial"/>
                <w:sz w:val="24"/>
                <w:szCs w:val="24"/>
              </w:rPr>
              <w:br/>
            </w:r>
            <w:r>
              <w:rPr>
                <w:rFonts w:ascii="Soberana Sans" w:hAnsi="Soberana Sans" w:cs="Soberana Sans"/>
                <w:color w:val="000000"/>
                <w:sz w:val="16"/>
                <w:szCs w:val="16"/>
              </w:rPr>
              <w:t>*Clasificación de Información y Prueba de Daño</w:t>
            </w:r>
            <w:r>
              <w:rPr>
                <w:rFonts w:ascii="Arial" w:hAnsi="Arial" w:cs="Arial"/>
                <w:sz w:val="24"/>
                <w:szCs w:val="24"/>
              </w:rPr>
              <w:br/>
            </w:r>
            <w:r>
              <w:rPr>
                <w:rFonts w:ascii="Soberana Sans" w:hAnsi="Soberana Sans" w:cs="Soberana Sans"/>
                <w:color w:val="000000"/>
                <w:sz w:val="16"/>
                <w:szCs w:val="16"/>
              </w:rPr>
              <w:t>*Gestión de Documentos y Administración de Archivos.</w:t>
            </w:r>
            <w:r>
              <w:rPr>
                <w:rFonts w:ascii="Arial" w:hAnsi="Arial" w:cs="Arial"/>
                <w:sz w:val="24"/>
                <w:szCs w:val="24"/>
              </w:rPr>
              <w:br/>
            </w:r>
            <w:r>
              <w:rPr>
                <w:rFonts w:ascii="Soberana Sans" w:hAnsi="Soberana Sans" w:cs="Soberana Sans"/>
                <w:color w:val="000000"/>
                <w:sz w:val="16"/>
                <w:szCs w:val="16"/>
              </w:rPr>
              <w:t xml:space="preserve">Se brindaron asesorías personalizadas a los servidores públicos para la organización de expedientes y elaboración de inventarios de Archivo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realizo un curso a todo el Indesol al que dio constancia de la capacitación en el ejercicio 2017, en el cual se otorgaron constancias de capacitaciones a los asist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7, el Indesol adhirió con contrataciones consolidadas con SEDESOL, con los siguientes servicios:               1.- Aprovechamiento de equipo de cómputo (arrendamiento), 2.-  SINTEG (Foto copiado) y 3.- AXTEL con dos servicios diferentes, contrataciones que son plurianuales al 2019; en este ejercicio fiscal llevamos tres consolidaciones con la SEDESOL 1.- telefonía convencional, 2.- aseguramientos vehicular, 3.- aseguramiento patrimonial, en total contando las plurianuales se llevan siete contrataciones consolidadas las cuales son para promover la reducción de co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se llevan  cargadas en el Sistema Compra Net 71 contratos y pedidos, mismos que se reportaron al OIC, con forme a lo dispuesto en el artículo 40 y cuarto párrafo del mismo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vine un apartado de conciliación durante la ejecución de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decuaciones a los trámites comprometidos en el Programa de Mejora Regulatoria 2017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funciones propuestas por la Dirección General Adjunta de Capacitación, Profesionalización e Investigación y se entregaron los comentarios y observaciones; asimismo, está en proceso el acuerdo de la fecha de la reunión con la Dirección General Adjunta de Promoción, Vinculación y Coinvers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dad la estructura orgánica del Instituto corresponde totalmente con las atribuciones conferidas a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servicio de impresión y difusión, son estrictamente para la difusión de los programas del Indesol, requirentes por el área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convenio de colaboración con TVUNAM, se realizaron 25 teleconferencias y 3 cursos en línea con 3520 personas inscritas a septiembre 2018. Dio inicio la segunda generación del diplomado en línea: "Modelo de Gestión de Proyectos Sociales" con 7279 inscritos.</w:t>
            </w:r>
            <w:r>
              <w:rPr>
                <w:rFonts w:ascii="Arial" w:hAnsi="Arial" w:cs="Arial"/>
                <w:sz w:val="24"/>
                <w:szCs w:val="24"/>
              </w:rPr>
              <w:br/>
            </w:r>
            <w:r>
              <w:rPr>
                <w:rFonts w:ascii="Soberana Sans" w:hAnsi="Soberana Sans" w:cs="Soberana Sans"/>
                <w:color w:val="000000"/>
                <w:sz w:val="16"/>
                <w:szCs w:val="16"/>
              </w:rPr>
              <w:t>PCS:</w:t>
            </w:r>
            <w:r>
              <w:rPr>
                <w:rFonts w:ascii="Arial" w:hAnsi="Arial" w:cs="Arial"/>
                <w:sz w:val="24"/>
                <w:szCs w:val="24"/>
              </w:rPr>
              <w:br/>
            </w:r>
            <w:r>
              <w:rPr>
                <w:rFonts w:ascii="Soberana Sans" w:hAnsi="Soberana Sans" w:cs="Soberana Sans"/>
                <w:color w:val="000000"/>
                <w:sz w:val="16"/>
                <w:szCs w:val="16"/>
              </w:rPr>
              <w:t>Hubo 4 videoconferencias de capacitación a enlaces del PCS en los Estados.</w:t>
            </w:r>
            <w:r>
              <w:rPr>
                <w:rFonts w:ascii="Arial" w:hAnsi="Arial" w:cs="Arial"/>
                <w:sz w:val="24"/>
                <w:szCs w:val="24"/>
              </w:rPr>
              <w:br/>
            </w:r>
            <w:r>
              <w:rPr>
                <w:rFonts w:ascii="Soberana Sans" w:hAnsi="Soberana Sans" w:cs="Soberana Sans"/>
                <w:color w:val="000000"/>
                <w:sz w:val="16"/>
                <w:szCs w:val="16"/>
              </w:rPr>
              <w:t>Se realizaron 31 Reuniones de vinculación entre AREP´s y capacitaciones sobre "Aspectos Normativos para la ejecución de Proyectos y Contraloría social".</w:t>
            </w:r>
            <w:r>
              <w:rPr>
                <w:rFonts w:ascii="Arial" w:hAnsi="Arial" w:cs="Arial"/>
                <w:sz w:val="24"/>
                <w:szCs w:val="24"/>
              </w:rPr>
              <w:br/>
            </w:r>
            <w:r>
              <w:rPr>
                <w:rFonts w:ascii="Soberana Sans" w:hAnsi="Soberana Sans" w:cs="Soberana Sans"/>
                <w:color w:val="000000"/>
                <w:sz w:val="16"/>
                <w:szCs w:val="16"/>
              </w:rPr>
              <w:t>Se realizaron 20 capacitaciones en los estados de Baja California, Chiapas, Chihuahua, Quintana Roo y Tamaulipas sobre la convocatoria "Bienestar social con Incidencia en los Estados Fronterizos".</w:t>
            </w:r>
            <w:r>
              <w:rPr>
                <w:rFonts w:ascii="Arial" w:hAnsi="Arial" w:cs="Arial"/>
                <w:sz w:val="24"/>
                <w:szCs w:val="24"/>
              </w:rPr>
              <w:br/>
            </w:r>
            <w:r>
              <w:rPr>
                <w:rFonts w:ascii="Soberana Sans" w:hAnsi="Soberana Sans" w:cs="Soberana Sans"/>
                <w:color w:val="000000"/>
                <w:sz w:val="16"/>
                <w:szCs w:val="16"/>
              </w:rPr>
              <w:t>DGAIG:</w:t>
            </w:r>
            <w:r>
              <w:rPr>
                <w:rFonts w:ascii="Arial" w:hAnsi="Arial" w:cs="Arial"/>
                <w:sz w:val="24"/>
                <w:szCs w:val="24"/>
              </w:rPr>
              <w:br/>
            </w:r>
            <w:r>
              <w:rPr>
                <w:rFonts w:ascii="Soberana Sans" w:hAnsi="Soberana Sans" w:cs="Soberana Sans"/>
                <w:color w:val="000000"/>
                <w:sz w:val="16"/>
                <w:szCs w:val="16"/>
              </w:rPr>
              <w:t xml:space="preserve">VIDEOCONFERENCIAS: dirigida a las 32 IMEF sobre </w:t>
            </w:r>
            <w:r w:rsidR="006A2CBA">
              <w:rPr>
                <w:rFonts w:ascii="Soberana Sans" w:hAnsi="Soberana Sans" w:cs="Soberana Sans"/>
                <w:color w:val="000000"/>
                <w:sz w:val="16"/>
                <w:szCs w:val="16"/>
              </w:rPr>
              <w:t>georreferencia</w:t>
            </w:r>
            <w:r>
              <w:rPr>
                <w:rFonts w:ascii="Soberana Sans" w:hAnsi="Soberana Sans" w:cs="Soberana Sans"/>
                <w:color w:val="000000"/>
                <w:sz w:val="16"/>
                <w:szCs w:val="16"/>
              </w:rPr>
              <w:t xml:space="preserve"> y curso de Sensibilización del Programa Nacional de Capacitación en materia de Trata de personas, de forma presencial y a distancia; se dirigió a las 32 entidades federativas, y se logró beneficiar a 848 person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o autorizado en la partida correspondiente, por lo tanto no se pueden realizar donativos cuotas o contribuciones de este ti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entregado el 70% de los materiales solicitados por las DGA del Instituto. El resto de los requerimientos se encuentran en proceso de revisión de la DGA de Igualdad de Género, una vez que los turnen a esta Secretaría, se realizará el diseño que corresponde, se solicitarán visto  bueno del requirente y se turnará a producción con el proveedor asignado por la DGA de Administración, Organización y Finanzas, para impresión y entrega al solicitante. Vía correo electrónico solicitamos a la DGA de Igualdad de Género confirme diseño y edición de los productos.</w:t>
            </w:r>
            <w:r>
              <w:rPr>
                <w:rFonts w:ascii="Arial" w:hAnsi="Arial" w:cs="Arial"/>
                <w:sz w:val="24"/>
                <w:szCs w:val="24"/>
              </w:rPr>
              <w:br/>
            </w:r>
            <w:r>
              <w:rPr>
                <w:rFonts w:ascii="Soberana Sans" w:hAnsi="Soberana Sans" w:cs="Soberana Sans"/>
                <w:color w:val="000000"/>
                <w:sz w:val="16"/>
                <w:szCs w:val="16"/>
              </w:rPr>
              <w:t xml:space="preserve">Las adquisiciones relacionadas con servicios de impresión y difusión de los programas están coordinadas conjuntamente con el área de materiales y el área de comunicación Social, llevando acabo el mejor costo beneficio para el Instituto y se han recortado el material de difusión para ahorro del Instituto. </w:t>
            </w:r>
            <w:r w:rsidR="00E71DE7">
              <w:rPr>
                <w:rFonts w:ascii="Soberana Sans" w:hAnsi="Soberana Sans" w:cs="Soberana Sans"/>
                <w:color w:val="000000"/>
                <w:sz w:val="16"/>
                <w:szCs w:val="16"/>
              </w:rPr>
              <w:t>Para</w:t>
            </w:r>
            <w:r>
              <w:rPr>
                <w:rFonts w:ascii="Soberana Sans" w:hAnsi="Soberana Sans" w:cs="Soberana Sans"/>
                <w:color w:val="000000"/>
                <w:sz w:val="16"/>
                <w:szCs w:val="16"/>
              </w:rPr>
              <w:t xml:space="preserve"> este ejercicio fiscal se pretende elaborar informes en forma digital o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E71DE7">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Indesol, no cuenta con proyectos de infraestructura o proyectos de inversión, para obra pública ya que no se cuenta con cartera de inversión ni aperturado el capítulo 6000, solo se realizan trabajos de mantenimiento a los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inventario de los inmuebles ocupados por el Indesol, están actualizados en la plataforma del INDAABIN, así como la captura del CEDOC del INDAABIN cumpliendo con la norma 23 "Normas y Procedimientos para la Integración y Actualización del Sistema de Información Inmobiliaria, dentro del Sistema de Inventario del PI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el Manual de Organización vigente, en la actualización del Manual de Organización y de Procedimientos del Indesol se está poniendo especial atención en evitar la duplicidad de tanto de funciones como de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el Indesol plazas injustificadas y en la actualización del Manual de Organización y de Procedimientos del Indesol se está poniendo especial atención para que cada plaza tenga un objetivo definido y ú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número de contrataciones de personal bajo el régimen de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vigente no existe este tipo de funciones, con la actualización del Manual de Organización y de Procedimientos y de la estructura orgánica del Indesol,  podría presentarse, si se considera adecuada, una propuesta de este ti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tomará en consideración en la actualización del Manual de Organización y de Procedimientos y de la estructura orgánica del Indes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 2015 el instituto realizó una reducción de plazas de estructura, lo que significó una reducción en el capítulo 1000 de un 8.25%, lo que es superior al 5% previsto para 2018, por lo tanto la meta del indicador IOR.2 se considera ya cumpl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as acciones necesarias para que el gasto administrativo est</w:t>
            </w:r>
            <w:r w:rsidR="00E71DE7">
              <w:rPr>
                <w:rFonts w:ascii="Soberana Sans" w:hAnsi="Soberana Sans" w:cs="Soberana Sans"/>
                <w:color w:val="000000"/>
                <w:sz w:val="16"/>
                <w:szCs w:val="16"/>
              </w:rPr>
              <w:t>é por debajo de la infl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septiembre se dio cabal cumplimiento a la Acción 4 de Participación Ciudadana, que establece actualizar la información de los Mecanismos de Participación Ciudadana en el Sistema de Base de Datos de Mecanismos de Participación Ciudadana en la APF.</w:t>
            </w:r>
            <w:r>
              <w:rPr>
                <w:rFonts w:ascii="Arial" w:hAnsi="Arial" w:cs="Arial"/>
                <w:sz w:val="24"/>
                <w:szCs w:val="24"/>
              </w:rPr>
              <w:br/>
            </w:r>
            <w:r>
              <w:rPr>
                <w:rFonts w:ascii="Soberana Sans" w:hAnsi="Soberana Sans" w:cs="Soberana Sans"/>
                <w:color w:val="000000"/>
                <w:sz w:val="16"/>
                <w:szCs w:val="16"/>
              </w:rPr>
              <w:t>Se envió mediante oficio N°. D00150/321/2018 al Titular del Área de Auditoria para Desarrollo y Mejora de la Gestión Pública del OIC en la Sedesol, el Acuse de Entrega emitido por el Sistema.</w:t>
            </w:r>
            <w:r>
              <w:rPr>
                <w:rFonts w:ascii="Arial" w:hAnsi="Arial" w:cs="Arial"/>
                <w:sz w:val="24"/>
                <w:szCs w:val="24"/>
              </w:rPr>
              <w:br/>
            </w:r>
            <w:r>
              <w:rPr>
                <w:rFonts w:ascii="Soberana Sans" w:hAnsi="Soberana Sans" w:cs="Soberana Sans"/>
                <w:color w:val="000000"/>
                <w:sz w:val="16"/>
                <w:szCs w:val="16"/>
              </w:rPr>
              <w:t>Se está desarrollando el plan de trabajo de la Guía de Gobierno Abierto 2017, emitida por la SFP.</w:t>
            </w:r>
            <w:r>
              <w:rPr>
                <w:rFonts w:ascii="Arial" w:hAnsi="Arial" w:cs="Arial"/>
                <w:sz w:val="24"/>
                <w:szCs w:val="24"/>
              </w:rPr>
              <w:br/>
            </w:r>
            <w:r>
              <w:rPr>
                <w:rFonts w:ascii="Soberana Sans" w:hAnsi="Soberana Sans" w:cs="Soberana Sans"/>
                <w:color w:val="000000"/>
                <w:sz w:val="16"/>
                <w:szCs w:val="16"/>
              </w:rPr>
              <w:t>CONTRALORÍA SOCIAL: El Programa solicitó la designación de enlace del CEMyBS del Estado de México, remitió los documentos normativos a los enlaces designados durante el tercer trimestre, envió oficios de invitación a la capacitación de CS, impartió tres capacitaciones a Enlaces de CS y revisó los formatos de información capturada en el SICS correspondientes a los meses de mayo, julio y agosto remitidos por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incidencia de  los requerimientos de la información, así como a lo  relativo   a la ejecución de los  Programas Sociales que  opera el Indesol como  son el PCS y Paimef en el apartado de Transparencia  Focalizada se  reportan estos temas.</w:t>
            </w:r>
            <w:r>
              <w:rPr>
                <w:rFonts w:ascii="Arial" w:hAnsi="Arial" w:cs="Arial"/>
                <w:sz w:val="24"/>
                <w:szCs w:val="24"/>
              </w:rPr>
              <w:br/>
            </w:r>
            <w:r>
              <w:rPr>
                <w:rFonts w:ascii="Soberana Sans" w:hAnsi="Soberana Sans" w:cs="Soberana Sans"/>
                <w:color w:val="000000"/>
                <w:sz w:val="16"/>
                <w:szCs w:val="16"/>
              </w:rPr>
              <w:t xml:space="preserve">En cuanto al PCS: </w:t>
            </w:r>
            <w:r>
              <w:rPr>
                <w:rFonts w:ascii="Arial" w:hAnsi="Arial" w:cs="Arial"/>
                <w:sz w:val="24"/>
                <w:szCs w:val="24"/>
              </w:rPr>
              <w:br/>
            </w:r>
            <w:r>
              <w:rPr>
                <w:rFonts w:ascii="Soberana Sans" w:hAnsi="Soberana Sans" w:cs="Soberana Sans"/>
                <w:color w:val="000000"/>
                <w:sz w:val="16"/>
                <w:szCs w:val="16"/>
              </w:rPr>
              <w:t>Se realizaron 2 Reuniones Regionales con las AREP's</w:t>
            </w:r>
            <w:r>
              <w:rPr>
                <w:rFonts w:ascii="Arial" w:hAnsi="Arial" w:cs="Arial"/>
                <w:sz w:val="24"/>
                <w:szCs w:val="24"/>
              </w:rPr>
              <w:br/>
            </w:r>
            <w:r>
              <w:rPr>
                <w:rFonts w:ascii="Soberana Sans" w:hAnsi="Soberana Sans" w:cs="Soberana Sans"/>
                <w:color w:val="000000"/>
                <w:sz w:val="16"/>
                <w:szCs w:val="16"/>
              </w:rPr>
              <w:t>Se publicaron los Resultados de las diferentes etapas del 2o. Bloque de convocatorias</w:t>
            </w:r>
            <w:r>
              <w:rPr>
                <w:rFonts w:ascii="Arial" w:hAnsi="Arial" w:cs="Arial"/>
                <w:sz w:val="24"/>
                <w:szCs w:val="24"/>
              </w:rPr>
              <w:br/>
            </w:r>
            <w:r>
              <w:rPr>
                <w:rFonts w:ascii="Soberana Sans" w:hAnsi="Soberana Sans" w:cs="Soberana Sans"/>
                <w:color w:val="000000"/>
                <w:sz w:val="16"/>
                <w:szCs w:val="16"/>
              </w:rPr>
              <w:t>PAIMEF:</w:t>
            </w:r>
            <w:r>
              <w:rPr>
                <w:rFonts w:ascii="Arial" w:hAnsi="Arial" w:cs="Arial"/>
                <w:sz w:val="24"/>
                <w:szCs w:val="24"/>
              </w:rPr>
              <w:br/>
            </w:r>
            <w:r>
              <w:rPr>
                <w:rFonts w:ascii="Soberana Sans" w:hAnsi="Soberana Sans" w:cs="Soberana Sans"/>
                <w:color w:val="000000"/>
                <w:sz w:val="16"/>
                <w:szCs w:val="16"/>
              </w:rPr>
              <w:t>1. Seis solicitudes de información INFOMEX:</w:t>
            </w:r>
            <w:r>
              <w:rPr>
                <w:rFonts w:ascii="Arial" w:hAnsi="Arial" w:cs="Arial"/>
                <w:sz w:val="24"/>
                <w:szCs w:val="24"/>
              </w:rPr>
              <w:br/>
            </w:r>
            <w:r>
              <w:rPr>
                <w:rFonts w:ascii="Soberana Sans" w:hAnsi="Soberana Sans" w:cs="Soberana Sans"/>
                <w:color w:val="000000"/>
                <w:sz w:val="16"/>
                <w:szCs w:val="16"/>
              </w:rPr>
              <w:t xml:space="preserve">2. Dos solicitudes de información sobre el PAIMEF: </w:t>
            </w:r>
            <w:r>
              <w:rPr>
                <w:rFonts w:ascii="Arial" w:hAnsi="Arial" w:cs="Arial"/>
                <w:sz w:val="24"/>
                <w:szCs w:val="24"/>
              </w:rPr>
              <w:br/>
            </w:r>
            <w:r>
              <w:rPr>
                <w:rFonts w:ascii="Soberana Sans" w:hAnsi="Soberana Sans" w:cs="Soberana Sans"/>
                <w:color w:val="000000"/>
                <w:sz w:val="16"/>
                <w:szCs w:val="16"/>
              </w:rPr>
              <w:t xml:space="preserve">3. La DEGDPS dio respuesta a 40 solicitudes de búsqueda de información de antecedentes registrados de personas que presuntamente han ejercido violencia famili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ursos relacionados con las Reglas de Operación del Programa de Coinversión Social, se promueve consultar la información del apartado de Transparencia Focalizada. Adicionalmente, en las respuestas de las solicitudes de  información formuladas en el marco de la Ley Federal de Transparencia y Acceso a la Información Pública, se sugiere ampliar el marco de referencia de la respuesta a través de  la invitación a que se visite la página electrónica del Indesol, en el apartado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manera permanente en la página institucional  (https://www.gob.mx/indesol) del banner que da acceso directo al apartado de Transparencia Focalizada y el apartado  correspondiente al Submenú de  Transparencia  Focalizada del </w:t>
            </w:r>
            <w:r w:rsidR="00E71DE7">
              <w:rPr>
                <w:rFonts w:ascii="Soberana Sans" w:hAnsi="Soberana Sans" w:cs="Soberana Sans"/>
                <w:color w:val="000000"/>
                <w:sz w:val="16"/>
                <w:szCs w:val="16"/>
              </w:rPr>
              <w:t>Indesol.</w:t>
            </w:r>
            <w:r>
              <w:rPr>
                <w:rFonts w:ascii="Arial" w:hAnsi="Arial" w:cs="Arial"/>
                <w:sz w:val="24"/>
                <w:szCs w:val="24"/>
              </w:rPr>
              <w:br/>
            </w:r>
            <w:r>
              <w:rPr>
                <w:rFonts w:ascii="Soberana Sans" w:hAnsi="Soberana Sans" w:cs="Soberana Sans"/>
                <w:color w:val="000000"/>
                <w:sz w:val="16"/>
                <w:szCs w:val="16"/>
              </w:rPr>
              <w:t>PAIMEF:</w:t>
            </w:r>
            <w:r>
              <w:rPr>
                <w:rFonts w:ascii="Arial" w:hAnsi="Arial" w:cs="Arial"/>
                <w:sz w:val="24"/>
                <w:szCs w:val="24"/>
              </w:rPr>
              <w:br/>
            </w:r>
            <w:r>
              <w:rPr>
                <w:rFonts w:ascii="Soberana Sans" w:hAnsi="Soberana Sans" w:cs="Soberana Sans"/>
                <w:color w:val="000000"/>
                <w:sz w:val="16"/>
                <w:szCs w:val="16"/>
              </w:rPr>
              <w:t xml:space="preserve">AUDITORIA: Se realizaron diversas entregas de información al área administrativa del Indesol, enlace ante la ASF. Auditoria 269 DS (Cumplimiento Financie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las reuniones de trabajo de la Mesa Técnica de Revisión de Indicadores de Resultados 2018 y se publicó el Informe Final MeTRI. Se </w:t>
            </w:r>
            <w:r w:rsidR="006A2CB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levantamiento en campo del Cuestionario para el levantamiento del Índice de Empoder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CS:</w:t>
            </w:r>
            <w:r>
              <w:rPr>
                <w:rFonts w:ascii="Arial" w:hAnsi="Arial" w:cs="Arial"/>
                <w:sz w:val="24"/>
                <w:szCs w:val="24"/>
              </w:rPr>
              <w:br/>
            </w:r>
            <w:r>
              <w:rPr>
                <w:rFonts w:ascii="Soberana Sans" w:hAnsi="Soberana Sans" w:cs="Soberana Sans"/>
                <w:color w:val="000000"/>
                <w:sz w:val="16"/>
                <w:szCs w:val="16"/>
              </w:rPr>
              <w:t>En cumplimiento del Mecanismo para el seguimiento de los aspectos susceptibles de mejora derivados de informes y evaluaciones a los programas presupuestarios de la Administración Pública Federal (ASM), en el mes de septiembre se realizó el reporte de avance en el seguimiento de los ASM derivados de las evaluaciones de realizadas al PCS.</w:t>
            </w:r>
            <w:r>
              <w:rPr>
                <w:rFonts w:ascii="Arial" w:hAnsi="Arial" w:cs="Arial"/>
                <w:sz w:val="24"/>
                <w:szCs w:val="24"/>
              </w:rPr>
              <w:br/>
            </w:r>
            <w:r>
              <w:rPr>
                <w:rFonts w:ascii="Soberana Sans" w:hAnsi="Soberana Sans" w:cs="Soberana Sans"/>
                <w:color w:val="000000"/>
                <w:sz w:val="16"/>
                <w:szCs w:val="16"/>
              </w:rPr>
              <w:t>PAIMEF:</w:t>
            </w:r>
            <w:r>
              <w:rPr>
                <w:rFonts w:ascii="Arial" w:hAnsi="Arial" w:cs="Arial"/>
                <w:sz w:val="24"/>
                <w:szCs w:val="24"/>
              </w:rPr>
              <w:br/>
            </w:r>
            <w:r>
              <w:rPr>
                <w:rFonts w:ascii="Soberana Sans" w:hAnsi="Soberana Sans" w:cs="Soberana Sans"/>
                <w:color w:val="000000"/>
                <w:sz w:val="16"/>
                <w:szCs w:val="16"/>
              </w:rPr>
              <w:t xml:space="preserve">ASM: Para el tercer trimestre, tres ASM, clasificados como institucionales se concluyeron al 100%: Elaborar los Términos de Referencia de la Evaluación de Resultados del PAIMEF, Informe Final del SFyO del PAIMEF, 2017 y el Documento Metodológico del Padrón de beneficiarios.  </w:t>
            </w:r>
            <w:r>
              <w:rPr>
                <w:rFonts w:ascii="Arial" w:hAnsi="Arial" w:cs="Arial"/>
                <w:sz w:val="24"/>
                <w:szCs w:val="24"/>
              </w:rPr>
              <w:br/>
            </w:r>
            <w:r>
              <w:rPr>
                <w:rFonts w:ascii="Soberana Sans" w:hAnsi="Soberana Sans" w:cs="Soberana Sans"/>
                <w:color w:val="000000"/>
                <w:sz w:val="16"/>
                <w:szCs w:val="16"/>
              </w:rPr>
              <w:t xml:space="preserve">EVALUACIONES: Se realizó la primera y segunda entrega de la Evaluación complementaria de Resul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17 de julio una reunión con la Dirección General Adjunta de Capacitación, Profesionalización e Investigación para tratar sobre la actualización de funciones y procesos.</w:t>
            </w:r>
            <w:r>
              <w:rPr>
                <w:rFonts w:ascii="Arial" w:hAnsi="Arial" w:cs="Arial"/>
                <w:sz w:val="24"/>
                <w:szCs w:val="24"/>
              </w:rPr>
              <w:br/>
            </w:r>
            <w:r>
              <w:rPr>
                <w:rFonts w:ascii="Soberana Sans" w:hAnsi="Soberana Sans" w:cs="Soberana Sans"/>
                <w:color w:val="000000"/>
                <w:sz w:val="16"/>
                <w:szCs w:val="16"/>
              </w:rPr>
              <w:t xml:space="preserve">Como parte de la información del Marco técnico de referencia las áreas responsables reportaron las mejoras que han tenido los procesos del PCS y PAIM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CS:</w:t>
            </w:r>
            <w:r>
              <w:rPr>
                <w:rFonts w:ascii="Arial" w:hAnsi="Arial" w:cs="Arial"/>
                <w:sz w:val="24"/>
                <w:szCs w:val="24"/>
              </w:rPr>
              <w:br/>
            </w:r>
            <w:r>
              <w:rPr>
                <w:rFonts w:ascii="Soberana Sans" w:hAnsi="Soberana Sans" w:cs="Soberana Sans"/>
                <w:color w:val="000000"/>
                <w:sz w:val="16"/>
                <w:szCs w:val="16"/>
              </w:rPr>
              <w:t>Se solicitaron 460 transferencias electrónicas de segunda ministración a los Areps para la ejecución de sus proyectos a nivel central</w:t>
            </w:r>
            <w:r>
              <w:rPr>
                <w:rFonts w:ascii="Arial" w:hAnsi="Arial" w:cs="Arial"/>
                <w:sz w:val="24"/>
                <w:szCs w:val="24"/>
              </w:rPr>
              <w:br/>
            </w:r>
            <w:r>
              <w:rPr>
                <w:rFonts w:ascii="Soberana Sans" w:hAnsi="Soberana Sans" w:cs="Soberana Sans"/>
                <w:color w:val="000000"/>
                <w:sz w:val="16"/>
                <w:szCs w:val="16"/>
              </w:rPr>
              <w:t>PAIMEF:</w:t>
            </w:r>
            <w:r>
              <w:rPr>
                <w:rFonts w:ascii="Arial" w:hAnsi="Arial" w:cs="Arial"/>
                <w:sz w:val="24"/>
                <w:szCs w:val="24"/>
              </w:rPr>
              <w:br/>
            </w:r>
            <w:r>
              <w:rPr>
                <w:rFonts w:ascii="Soberana Sans" w:hAnsi="Soberana Sans" w:cs="Soberana Sans"/>
                <w:color w:val="000000"/>
                <w:sz w:val="16"/>
                <w:szCs w:val="16"/>
              </w:rPr>
              <w:t xml:space="preserve">IMEF pagadas: Ags (2), B. C., BCS, Camp, Coah, Col (2), Chis, Chih (2), CDMX, Dgo (2), Gto, Gro (3), Hgo (2), Jal (2), Mex (2), Mich (2), Mor (2), Nay (2), Nvo. L. (2), Oax, Pue (2), Qro (2), Q. Roo, SLP (2), Sin (2), Son (2), Tab (2), Tams, Tlax (2), Ver (2), Yuc, Zac (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2CBA">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6A2CBA">
              <w:rPr>
                <w:rFonts w:ascii="Soberana Sans" w:hAnsi="Soberana Sans" w:cs="Soberana Sans"/>
                <w:color w:val="000000"/>
                <w:sz w:val="16"/>
                <w:szCs w:val="16"/>
              </w:rPr>
              <w:t>a cabo</w:t>
            </w:r>
            <w:r>
              <w:rPr>
                <w:rFonts w:ascii="Soberana Sans" w:hAnsi="Soberana Sans" w:cs="Soberana Sans"/>
                <w:color w:val="000000"/>
                <w:sz w:val="16"/>
                <w:szCs w:val="16"/>
              </w:rPr>
              <w:t xml:space="preserve"> un programa de servicio social con la Universidad Autónoma de la Ciudad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 la capacidad profesional para someterla a consideración del Panel de expertos del INDESOL en est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venio con la Universidad del Valle de México, Secretaría de Desarrollo Social y el Instituto Nacional del Emprendedor. Con este último ya se llevó a cabo el intercambio mediante la capacitación de primero auxil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efectuó durante el primer semestre de este año. Para el período a reportar no hay servidor público con evaluación falt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la Secretaría de la Función Pública envía los resultados de 2017,sin tener ninguna acción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n 2015 un Estudio prospectivo en materia de recursos humanos, profesionalización y organización, el cual todavía es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n 2015 un documento denominado Apartado de recursos humanos en la planeación estratégica del Indesol, el cual todavía es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de trámites a fin de que cumplan con lo establecido en las Reglas de Operació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desarrollo del sistema de apoyo logístico. Se actualiza el módulo de oficialía de parte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l 100% actualizados, los formatos del MAAGTICSI y entregado al OIC con fecha 30 de septiembre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en el portal datos.gob.mx la información correspondiente al Indeso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bookmarkStart w:id="278" w:name="_Toc528000822"/>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r w:rsidRPr="008F5CB8">
        <w:rPr>
          <w:rFonts w:ascii="Soberana Sans" w:eastAsia="Times New Roman" w:hAnsi="Soberana Sans" w:cs="Times New Roman"/>
          <w:b/>
          <w:lang w:eastAsia="es-ES"/>
        </w:rPr>
        <w:t>Instituto Nacional de la Economía Social</w:t>
      </w:r>
      <w:bookmarkEnd w:id="27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las Unidades Administrativas informar el número de expedientes desclasificados antes o una vez que se agotó el cumplimiento del periodo de reserva, por lo que en el tercer trimestre se desclasificaron 780 expedientes. Asimismo, durante el tercer trimestre de 2018, las Unidades Administrativas del INAES no presentaron ante el Comité de Transparencia solicitudes de información para confirmar información clasificada como reserv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ste órgano desconcentrado no declaró inexistencias de la información solici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indica en el oficio circular INAI/SAI/DGEAPCTA/0007/2017 de fecha 15 de marzo del 2017, que con la abrogación de la Ley Federal de Transparencia y Acceso a la Información Pública Gubernamental la obligación de actualizar el Sistema Persona ya no subsiste. Ahora el instituto está apegado a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el promedio de respuesta a las solicitudes de información fue de 7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analizaron y revisaron que  las respuestas a las solicitudes de información que proporcionan las Unidades Administrativas fueran claras, precisas, oportunas, veraces y confi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254 acciones de capacitación en la materia de transparencia, correspondientes a 112 servidores públicos de oficinas centrales y de las Dele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oncientizar a las personas sobre el ejercicio del derecho a la protección de sus datos personales, a través del correo electrónico institucional se difundieron ocho cápsulas informativas sobre este tema a todos los servidores públicos de oficinas centrales y de las delegaciones del INA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municación Social elaboró el reporte del Tercer Trimestre de 2018 el cual contiene los resultados de las consultas ciudadanas, mismo que se publicará en la Plataforma Nacional de Transparencia (PNT) durante los primeros 20 días naturales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Extraordinaria  del ejercicio 2018 del Comité de Transparencia del INAES se presentó el Catálogo de Disposición Documental con las últimas consideraciones emitidas por el Archivo General de la Nación (AGN), con la finalidad de que dicho Comité autorizara éstas y sus miembros signaran de conformidad el referido Catálogo y el Acta de esa Sesión; Se elaboró el tercer Informe Trimestral de Actividades 2018 (PADA) y una vez que sea firmado por los servidores públicos involucrados será subido al INTRANET del Instituto; concluidas las gestiones ante el AGN para obtener la validación y registro del Catálogo de Disposición Documental, en el presente periodo el AGN otorgó al INAES el Dictamen de Validación el día 6 de septiembre del presente año; como seguimiento a las acciones emprendidas durante este año, se mantuvieron las actividades de asesoría y acompañamiento a las Coordinaciones Generales y a las Delegaciones del INA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ha continuado de manera reiterada a través de visitas presenciales, correos electrónicos y por vía telefónica a las Coordinaciones Generales, a los Delegados del INAES en los Estados, así como a los encargados de los Archivos de Trámite, para  aclarar cualquier duda sobre los aspectos archivísticos, así como la difusión a través de medios electrónicos CD y en el INTRANET del Instituto de las herramientas archivísticas, recientemente autorizadas por el AGN, como son: el Catálogo de Disposición Documental, con sus Fichas Técnicas de Valoración Documental y el Cuadro General de Clasificación Archivística, que determinan los diversos periodos que deberán cumplir para ser conservados en los  Archivos de Trámite y Concentración,  entre otros aspectos, así como su destino f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a licitación pública realizada en el tercer trimestre de 2018, así como en el acta de junta de aclaraciones, recepción y apertura de proposiciones y de fallo elaboradas con motivo de dicho procedimiento de contratación,   se continúa difundiendo y promoviendo la denuncia y sanciones establecidas en la Ley de Adquisiciones Arrendamientos y Servicios del Sector Público y el Protocolo de Actuación en Materia de Contrataciones Públicas. Por otra parte, se informa que conforme al Programa de Capacitación 2018, en el tercer trimestre del año en curso el personal involucrado en el proceso de contrataciones públicas continúa participando en los cursos denominados "Introducción a la Ley Federal de Transparencia y Acceso a la Información y "Ley General de Protección de Datos Personales en Posesión de Sujetos Obligados", "Clasificación y Desclasific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INAES utilizó la estrategia  de Contrato Marco, realizando el procedimiento de Adjudicación Directa electrónico a través de CompraNet para la adquisición de Licencias de Software Microsoft, al amparo del "Contrato Marco para la adquisición de licencias de software de diversas funcionalidades y la prestación de servicios de implementación y de soporte técnico relacionados con las mismas", suscrito por la Secretaría de la Función Pública. Se adjunta copia del oficio de notificación de adjud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julio-septiembre -junio de 2018 se realizó 1 procedimiento de contratación </w:t>
            </w:r>
            <w:r w:rsidR="006A2CBA">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licitación pública a través de CompraNet, el cual  tuvo por objeto contratar los servicios de "Estudio sobre la permanencia en operación de los Organismos del Sector Social de la Economía (OSSE) apoyados por el Programa de Fomento a la Economía Social en el ejercicio fiscal 2016"; "Estudio de satisfacción del servicio que proporcionan las Delegaciones del Instituto Nacional de la Economía Social 2018"; y "Estudio de Seguimiento de los Organismos del Sector Social de la Economía (OSSE) apoyados por el Programa de Fomento a la Economía Social en 2017". Asimismo se realizaron 7 procedimientos de adjudicación directa, de los cuales 1 fue declarado desierto y 1 cancelado; 4 fueron por monto conforme a la tabla de niveles máximos autorizados por el Comité de la Materia para 2018; 1 por excepción a la licitación pública al amparo del contrato marco  para la adquisición de lic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formalizados en el tercer trimestre de 2018 fueron elaborados con base en los modelos proporcionados por la Coordinación General Jurídica del INAES, que incluyen la cláusula de "Solución de Controversias", que establece lo siguiente: "En caso de discrepancias entre lo establecido en el presente contrato y la Convocatoria del procedimiento del cual emana este contrato, prevalecerá lo establecido en dicha Convocatoria. Asimismo, en caso de desavenencias derivadas del cumplimiento del presente instrumento, "LAS PARTES" deberán someterse al procedimiento de conciliación previsto en el Título Sexto, Capítulo Segundo,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l Instituto Nacional de la Economía Social  no cuenta con proyectos de inversión autor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el Instituto Nacional de la Economía Social no cuenta con proyectos de inversión autorizados. Cabe señalar que, por la naturaleza de las funciones que atiende el INAES, no se requiere de la</w:t>
            </w:r>
            <w:r>
              <w:rPr>
                <w:rFonts w:ascii="Arial" w:hAnsi="Arial" w:cs="Arial"/>
                <w:sz w:val="24"/>
                <w:szCs w:val="24"/>
              </w:rPr>
              <w:br/>
            </w:r>
            <w:r>
              <w:rPr>
                <w:rFonts w:ascii="Soberana Sans" w:hAnsi="Soberana Sans" w:cs="Soberana Sans"/>
                <w:color w:val="000000"/>
                <w:sz w:val="16"/>
                <w:szCs w:val="16"/>
              </w:rPr>
              <w:t xml:space="preserve">implementación de estos esquema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l Instituto Nacional de la Economía Social no cuenta con proyectos de inversión autorizados. Es importante destacar que en el ejercicio 2017, no se autorizaron proyectos de inversión, susceptibles de ser evalu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l Instituto Nacional de la Economía Social no cuenta con proyectos de inversión autor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as las acciones del Programa Bianual de Mejora Regulatoria.</w:t>
            </w:r>
            <w:r>
              <w:rPr>
                <w:rFonts w:ascii="Arial" w:hAnsi="Arial" w:cs="Arial"/>
                <w:sz w:val="24"/>
                <w:szCs w:val="24"/>
              </w:rPr>
              <w:br/>
            </w:r>
            <w:r>
              <w:rPr>
                <w:rFonts w:ascii="Soberana Sans" w:hAnsi="Soberana Sans" w:cs="Soberana Sans"/>
                <w:color w:val="000000"/>
                <w:sz w:val="16"/>
                <w:szCs w:val="16"/>
              </w:rPr>
              <w:t xml:space="preserve">Mediante oficio OM/DGPEO/414/0333/2018 se confirma la baja y despublicación del trámite: SEDESOL-30-004-A. Lo anterior de conformidad al oficio de la Comisión Federal de Mejora Regulatoria COFEME /18/1196 del 15 de marzo de 2018 en donde se informa a la Secretaría de Desarrollo Social las bajas del Trámite del INAES arriba seña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oficio número OM-DGPEO-400-414.6-0424-2018, mediante el cual la Secretaría de la Función Pública, aprueba y registra la modificación de la estructura </w:t>
            </w:r>
            <w:r w:rsidR="006A2CBA">
              <w:rPr>
                <w:rFonts w:ascii="Soberana Sans" w:hAnsi="Soberana Sans" w:cs="Soberana Sans"/>
                <w:color w:val="000000"/>
                <w:sz w:val="16"/>
                <w:szCs w:val="16"/>
              </w:rPr>
              <w:t>orgánica</w:t>
            </w:r>
            <w:r>
              <w:rPr>
                <w:rFonts w:ascii="Soberana Sans" w:hAnsi="Soberana Sans" w:cs="Soberana Sans"/>
                <w:color w:val="000000"/>
                <w:sz w:val="16"/>
                <w:szCs w:val="16"/>
              </w:rPr>
              <w:t xml:space="preserve"> y ocupacional  del INAES con una vigencia al 10 de julio de 2018, consistente en la conversión de ocho puestos del nivel NA1 al nivel 031, de acuerdo a lo establecido en el Manual de Percepcione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la Declaratoria e informe de análisis de no duplicidad de funciones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misión del nuevo Acuerdo de Organización y Funcionamiento del INAES, publicado en el DOF, se realizó programa de trabajo para la elaboración de la Matriz de alineación de puesto-plaza de mandos medios y superiores con objetivos estratégicos; en el mes de septiembre se realizan los últimos ajus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se registró una disminución de 14 contratos en</w:t>
            </w:r>
            <w:r>
              <w:rPr>
                <w:rFonts w:ascii="Arial" w:hAnsi="Arial" w:cs="Arial"/>
                <w:sz w:val="24"/>
                <w:szCs w:val="24"/>
              </w:rPr>
              <w:br/>
            </w:r>
            <w:r>
              <w:rPr>
                <w:rFonts w:ascii="Soberana Sans" w:hAnsi="Soberana Sans" w:cs="Soberana Sans"/>
                <w:color w:val="000000"/>
                <w:sz w:val="16"/>
                <w:szCs w:val="16"/>
              </w:rPr>
              <w:t xml:space="preserve">relación al ejercicio anterior, asimismo, se registró una disminución en el monto total ejercido por 1.9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del conocimiento del Órgano Interno de Control en el INAES, en el primer trimestre 2016 el informe de análisis de funciones transversales susceptibles de compactarse, y mediante oficio CGAF/216/2016 firmado por el Coordinador General de Administración y Finanzas del INAES, se informa a la Dirección General de Procesos y Estructuras Organizacionales de la SEDESOL, del registro de modificación de la estructura por el cual se cancelan 77 plazas del INAES, atendiendo lo señalado en el cuarto transitorio del PEF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an acciones de Reestructuración Orgánica Integral, conforme a lo propuesto en el Estudio Prospectivo de Recursos Humanos, para lo cual se envió a consideración de la SEDESOL una propuesta de </w:t>
            </w:r>
            <w:r w:rsidR="006A2CBA">
              <w:rPr>
                <w:rFonts w:ascii="Soberana Sans" w:hAnsi="Soberana Sans" w:cs="Soberana Sans"/>
                <w:color w:val="000000"/>
                <w:sz w:val="16"/>
                <w:szCs w:val="16"/>
              </w:rPr>
              <w:t>modificación</w:t>
            </w:r>
            <w:r>
              <w:rPr>
                <w:rFonts w:ascii="Soberana Sans" w:hAnsi="Soberana Sans" w:cs="Soberana Sans"/>
                <w:color w:val="000000"/>
                <w:sz w:val="16"/>
                <w:szCs w:val="16"/>
              </w:rPr>
              <w:t xml:space="preserve"> organizacional a través del oficio número CGAF/1042/2017 de fecha 22 de diciemb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Capítulo 1   Participación ciudadana de la Guía de Gobierno Abierto 2018, se realizó la acción 4 correspondiente a la actualización de información del Mecanismos de Participación Ciudadana (MPC) en el Sistema Base de Datos de Mecanismos de Participación Ciudadana en la Administración Pública Federal. Se entrega el acuse emitido por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temas con información socialmente útil y se publicaron en la sección de Transparencia del portal institucional en internet. Se envió el Anexo 4 a la Secretaría de la Función Pública, junto con la liga al apartado de transparencia del INAES y las pantallas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ifundir información socialmente útil, se publicó el Observatorio del Sector Social de la Economía, el Compendio de información básica de la Economía Social en México 2013-2017, la Resolución de Solicitudes de Convocatorias Vigentes y el Sistema Nacional de Capacitación y Asistencia Técnica Especializada (SIN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acebook (INAES_Mx)</w:t>
            </w:r>
            <w:r>
              <w:rPr>
                <w:rFonts w:ascii="Arial" w:hAnsi="Arial" w:cs="Arial"/>
                <w:sz w:val="24"/>
                <w:szCs w:val="24"/>
              </w:rPr>
              <w:br/>
            </w:r>
            <w:r>
              <w:rPr>
                <w:rFonts w:ascii="Soberana Sans" w:hAnsi="Soberana Sans" w:cs="Soberana Sans"/>
                <w:color w:val="000000"/>
                <w:sz w:val="16"/>
                <w:szCs w:val="16"/>
              </w:rPr>
              <w:t xml:space="preserve">Se respondieron 182 mensajes con solicitudes de información por parte de la ciudadanía. </w:t>
            </w:r>
            <w:r>
              <w:rPr>
                <w:rFonts w:ascii="Arial" w:hAnsi="Arial" w:cs="Arial"/>
                <w:sz w:val="24"/>
                <w:szCs w:val="24"/>
              </w:rPr>
              <w:br/>
            </w:r>
            <w:r>
              <w:rPr>
                <w:rFonts w:ascii="Soberana Sans" w:hAnsi="Soberana Sans" w:cs="Soberana Sans"/>
                <w:color w:val="000000"/>
                <w:sz w:val="16"/>
                <w:szCs w:val="16"/>
              </w:rPr>
              <w:t>Se realizaron 116 publicaciones con información relevante sobre los apoyos que otorga el Instituto, conceptos de economía social e información tanto general y específica para empresarios sociales. Incluso también para la ciudadanía interesada.</w:t>
            </w:r>
            <w:r>
              <w:rPr>
                <w:rFonts w:ascii="Arial" w:hAnsi="Arial" w:cs="Arial"/>
                <w:sz w:val="24"/>
                <w:szCs w:val="24"/>
              </w:rPr>
              <w:br/>
            </w:r>
            <w:r>
              <w:rPr>
                <w:rFonts w:ascii="Soberana Sans" w:hAnsi="Soberana Sans" w:cs="Soberana Sans"/>
                <w:color w:val="000000"/>
                <w:sz w:val="16"/>
                <w:szCs w:val="16"/>
              </w:rPr>
              <w:t xml:space="preserve">La cuenta de Facebook tiene 43 070 seguidores. </w:t>
            </w:r>
            <w:r>
              <w:rPr>
                <w:rFonts w:ascii="Arial" w:hAnsi="Arial" w:cs="Arial"/>
                <w:sz w:val="24"/>
                <w:szCs w:val="24"/>
              </w:rPr>
              <w:br/>
            </w:r>
            <w:r>
              <w:rPr>
                <w:rFonts w:ascii="Soberana Sans" w:hAnsi="Soberana Sans" w:cs="Soberana Sans"/>
                <w:color w:val="000000"/>
                <w:sz w:val="16"/>
                <w:szCs w:val="16"/>
              </w:rPr>
              <w:t>Twitter (@INAESMx)</w:t>
            </w:r>
            <w:r>
              <w:rPr>
                <w:rFonts w:ascii="Arial" w:hAnsi="Arial" w:cs="Arial"/>
                <w:sz w:val="24"/>
                <w:szCs w:val="24"/>
              </w:rPr>
              <w:br/>
            </w:r>
            <w:r>
              <w:rPr>
                <w:rFonts w:ascii="Soberana Sans" w:hAnsi="Soberana Sans" w:cs="Soberana Sans"/>
                <w:color w:val="000000"/>
                <w:sz w:val="16"/>
                <w:szCs w:val="16"/>
              </w:rPr>
              <w:t xml:space="preserve">Se realizaron 174 publicaciones con información relevante sobre los apoyos que otorga el Instituto, conceptos de economía social e información útil para empresarios sociales así como para el público en general. </w:t>
            </w:r>
            <w:r>
              <w:rPr>
                <w:rFonts w:ascii="Arial" w:hAnsi="Arial" w:cs="Arial"/>
                <w:sz w:val="24"/>
                <w:szCs w:val="24"/>
              </w:rPr>
              <w:br/>
            </w:r>
            <w:r>
              <w:rPr>
                <w:rFonts w:ascii="Soberana Sans" w:hAnsi="Soberana Sans" w:cs="Soberana Sans"/>
                <w:color w:val="000000"/>
                <w:sz w:val="16"/>
                <w:szCs w:val="16"/>
              </w:rPr>
              <w:t xml:space="preserve">La cuenta de Twitter tiene 26 040 seguidores. </w:t>
            </w:r>
            <w:r>
              <w:rPr>
                <w:rFonts w:ascii="Arial" w:hAnsi="Arial" w:cs="Arial"/>
                <w:sz w:val="24"/>
                <w:szCs w:val="24"/>
              </w:rPr>
              <w:br/>
            </w:r>
            <w:r w:rsidR="006A2CBA">
              <w:rPr>
                <w:rFonts w:ascii="Soberana Sans" w:hAnsi="Soberana Sans" w:cs="Soberana Sans"/>
                <w:color w:val="000000"/>
                <w:sz w:val="16"/>
                <w:szCs w:val="16"/>
              </w:rPr>
              <w:t>YouTube</w:t>
            </w:r>
            <w:r>
              <w:rPr>
                <w:rFonts w:ascii="Soberana Sans" w:hAnsi="Soberana Sans" w:cs="Soberana Sans"/>
                <w:color w:val="000000"/>
                <w:sz w:val="16"/>
                <w:szCs w:val="16"/>
              </w:rPr>
              <w:t xml:space="preserve"> (INAES TV)</w:t>
            </w:r>
            <w:r>
              <w:rPr>
                <w:rFonts w:ascii="Arial" w:hAnsi="Arial" w:cs="Arial"/>
                <w:sz w:val="24"/>
                <w:szCs w:val="24"/>
              </w:rPr>
              <w:br/>
            </w:r>
            <w:r>
              <w:rPr>
                <w:rFonts w:ascii="Soberana Sans" w:hAnsi="Soberana Sans" w:cs="Soberana Sans"/>
                <w:color w:val="000000"/>
                <w:sz w:val="16"/>
                <w:szCs w:val="16"/>
              </w:rPr>
              <w:t>Durante este trimestre se publicaron 9 videos en el canal de INAES TV</w:t>
            </w:r>
            <w:r>
              <w:rPr>
                <w:rFonts w:ascii="Arial" w:hAnsi="Arial" w:cs="Arial"/>
                <w:sz w:val="24"/>
                <w:szCs w:val="24"/>
              </w:rPr>
              <w:br/>
            </w:r>
            <w:r>
              <w:rPr>
                <w:rFonts w:ascii="Soberana Sans" w:hAnsi="Soberana Sans" w:cs="Soberana Sans"/>
                <w:color w:val="000000"/>
                <w:sz w:val="16"/>
                <w:szCs w:val="16"/>
              </w:rPr>
              <w:t>Sitio de Internet (www.gob.mx/inaes)</w:t>
            </w:r>
            <w:r>
              <w:rPr>
                <w:rFonts w:ascii="Arial" w:hAnsi="Arial" w:cs="Arial"/>
                <w:sz w:val="24"/>
                <w:szCs w:val="24"/>
              </w:rPr>
              <w:br/>
            </w:r>
            <w:r>
              <w:rPr>
                <w:rFonts w:ascii="Soberana Sans" w:hAnsi="Soberana Sans" w:cs="Soberana Sans"/>
                <w:color w:val="000000"/>
                <w:sz w:val="16"/>
                <w:szCs w:val="16"/>
              </w:rPr>
              <w:t xml:space="preserve">En la página institucional se generaron 182 880 páginas vistas únicas que fueron observadas por 63 247 usuarios en 93 406 sesiones, lo que representa 1.5 sesiones por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Sectorial de Desarrollo Social 2013-2018, se coadyuvó en la elaboración del Informe de Avances y Resultados 2017, a través de la integración de resultados alcanzados por el Programa de Fomento a la Economía Social, con énfasis en el cumplimiento de los objetivos, estrategias y líneas de acción del Plan Nacional de Desarrollo 2013-2018. El cual se puede consultar en la siguiente dirección electrónica: </w:t>
            </w:r>
            <w:r>
              <w:rPr>
                <w:rFonts w:ascii="Arial" w:hAnsi="Arial" w:cs="Arial"/>
                <w:sz w:val="24"/>
                <w:szCs w:val="24"/>
              </w:rPr>
              <w:br/>
            </w:r>
            <w:r>
              <w:rPr>
                <w:rFonts w:ascii="Soberana Sans" w:hAnsi="Soberana Sans" w:cs="Soberana Sans"/>
                <w:color w:val="000000"/>
                <w:sz w:val="16"/>
                <w:szCs w:val="16"/>
              </w:rPr>
              <w:t>https://www.extranet.sedesol.gob.mx/sites/gptic/PND_20132018/Resultados_2017_Sectorial_VF_ok.pdf</w:t>
            </w:r>
            <w:r>
              <w:rPr>
                <w:rFonts w:ascii="Arial" w:hAnsi="Arial" w:cs="Arial"/>
                <w:sz w:val="24"/>
                <w:szCs w:val="24"/>
              </w:rPr>
              <w:br/>
            </w:r>
            <w:r>
              <w:rPr>
                <w:rFonts w:ascii="Soberana Sans" w:hAnsi="Soberana Sans" w:cs="Soberana Sans"/>
                <w:color w:val="000000"/>
                <w:sz w:val="16"/>
                <w:szCs w:val="16"/>
              </w:rPr>
              <w:t>En el tercer trimestre de 2018, conforme a lo establecido en el artículo 93 de la Constitución Política de los Estados Unidos Mexicanos y el artículo 23 de la Ley Orgánica de la Administración Pública Federal, el INAES realizó su aportación para la integración del 6° Informe de Labores de la Secretaría de Desarrollo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una iniciativa de proyecto en el SIPMG, para la optimización del proceso de entrega de apoyos en especie a los beneficiarios del Programa de Fomento a la Economía Social, la cual fue finalizada en el mes de junio del presente ejercicio. Se da seguimiento a la puesta en marcha d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proyecto de actualización del Procedimiento denominado Entrega del Recurso Apoyos en especie.</w:t>
            </w:r>
            <w:r>
              <w:rPr>
                <w:rFonts w:ascii="Arial" w:hAnsi="Arial" w:cs="Arial"/>
                <w:sz w:val="24"/>
                <w:szCs w:val="24"/>
              </w:rPr>
              <w:br/>
            </w:r>
            <w:r>
              <w:rPr>
                <w:rFonts w:ascii="Soberana Sans" w:hAnsi="Soberana Sans" w:cs="Soberana Sans"/>
                <w:color w:val="000000"/>
                <w:sz w:val="16"/>
                <w:szCs w:val="16"/>
              </w:rPr>
              <w:t xml:space="preserve">Esta actividad ha simplificado las actividades previas al pago de subsidios en especie y constituye garantía de certeza para las Delegaciones que ejecutan las autorizaciones del Comité Técnico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ron oficios CGO/1904/2018 y CGO/0897/2018 mediante los cuales se llevó a cabo el registro de dos convenios de servicios social, con la Universidad Autónoma de Sinaloa y la Universidad Tecnológica de Acapul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ron los avances para la actualización de la competencia MARCO NORMATIVO DEL FONAES y el registro de la nueva competencia MARCO NORMATIVO DEL INAES en su nivel básico, una vez autorizado el básico de ahí se desprenderán los niveles</w:t>
            </w:r>
            <w:r>
              <w:rPr>
                <w:rFonts w:ascii="Arial" w:hAnsi="Arial" w:cs="Arial"/>
                <w:sz w:val="24"/>
                <w:szCs w:val="24"/>
              </w:rPr>
              <w:br/>
            </w:r>
            <w:r>
              <w:rPr>
                <w:rFonts w:ascii="Soberana Sans" w:hAnsi="Soberana Sans" w:cs="Soberana Sans"/>
                <w:color w:val="000000"/>
                <w:sz w:val="16"/>
                <w:szCs w:val="16"/>
              </w:rPr>
              <w:t xml:space="preserve">intermedio y avan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específico suscrito con ASERCA y un convenio general con INCARU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que se cuenta con un método de evaluación del desempeño de sus servidores públicos, para lo cual se presentaron los formatos de cédulas de evaluación del desempeño y concentrado plano. Se presentó oficio mediante el cual se entregaron los resultados de la EDA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CGAF/DRH/460/2016 de fecha 8 de julio de 2016, el INAES informó que había cumplido en tiempo y forma la elaboración del referido "Estudio Prospectivo de Recursos Humanos" debidamente firmado, por el Coordinador de Administración y Finanzas del INAES, mismo que fue revisado y avalado por la UPRH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envíos del RUSP de junio y hasta el mes de agosto (los del</w:t>
            </w:r>
            <w:r>
              <w:rPr>
                <w:rFonts w:ascii="Arial" w:hAnsi="Arial" w:cs="Arial"/>
                <w:sz w:val="24"/>
                <w:szCs w:val="24"/>
              </w:rPr>
              <w:br/>
            </w:r>
            <w:r>
              <w:rPr>
                <w:rFonts w:ascii="Soberana Sans" w:hAnsi="Soberana Sans" w:cs="Soberana Sans"/>
                <w:color w:val="000000"/>
                <w:sz w:val="16"/>
                <w:szCs w:val="16"/>
              </w:rPr>
              <w:t>mes de septiembre aún no ha sido generados de conformidad con el calendario de la SFP)</w:t>
            </w:r>
            <w:r w:rsidR="00E71DE7">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presentó el programa trabajo que consideró la planeación estratégica 2015, destacando los rubros referentes a los recursos humanos en la Institución, para los cuales se definieron acciones inmediatas como son: la formación del personal, fortalecimiento de las Delegaciones, así como el diseño de la estructura orgánica del Instituto 2015. </w:t>
            </w:r>
            <w:r>
              <w:rPr>
                <w:rFonts w:ascii="Arial" w:hAnsi="Arial" w:cs="Arial"/>
                <w:sz w:val="24"/>
                <w:szCs w:val="24"/>
              </w:rPr>
              <w:br/>
            </w:r>
            <w:r>
              <w:rPr>
                <w:rFonts w:ascii="Soberana Sans" w:hAnsi="Soberana Sans" w:cs="Soberana Sans"/>
                <w:color w:val="000000"/>
                <w:sz w:val="16"/>
                <w:szCs w:val="16"/>
              </w:rPr>
              <w:t>Se destaca que las primeras dos acciones han sido atendidas, quedando pendiente la acción relativa al "Diseño de la Estructura Orgánica del Instituto 2015".</w:t>
            </w:r>
            <w:r>
              <w:rPr>
                <w:rFonts w:ascii="Arial" w:hAnsi="Arial" w:cs="Arial"/>
                <w:sz w:val="24"/>
                <w:szCs w:val="24"/>
              </w:rPr>
              <w:br/>
            </w:r>
            <w:r>
              <w:rPr>
                <w:rFonts w:ascii="Soberana Sans" w:hAnsi="Soberana Sans" w:cs="Soberana Sans"/>
                <w:color w:val="000000"/>
                <w:sz w:val="16"/>
                <w:szCs w:val="16"/>
              </w:rPr>
              <w:t xml:space="preserve">Posteriormente, se envió a consideración de la SEDESOL una propuesta de </w:t>
            </w:r>
            <w:r w:rsidR="00E71DE7">
              <w:rPr>
                <w:rFonts w:ascii="Soberana Sans" w:hAnsi="Soberana Sans" w:cs="Soberana Sans"/>
                <w:color w:val="000000"/>
                <w:sz w:val="16"/>
                <w:szCs w:val="16"/>
              </w:rPr>
              <w:t>Modificación</w:t>
            </w:r>
            <w:r>
              <w:rPr>
                <w:rFonts w:ascii="Soberana Sans" w:hAnsi="Soberana Sans" w:cs="Soberana Sans"/>
                <w:color w:val="000000"/>
                <w:sz w:val="16"/>
                <w:szCs w:val="16"/>
              </w:rPr>
              <w:t xml:space="preserve"> Organizacional a través del oficio número CGAF/1042/2017 de fecha 22 de diciemb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juste al programa de trabajo 2018, informado mediante correo de fecha 09 de julio del presente, en el cual se programaban trámites en la ola 33 para subirlos a N4.</w:t>
            </w:r>
            <w:r>
              <w:rPr>
                <w:rFonts w:ascii="Arial" w:hAnsi="Arial" w:cs="Arial"/>
                <w:sz w:val="24"/>
                <w:szCs w:val="24"/>
              </w:rPr>
              <w:br/>
            </w:r>
            <w:r>
              <w:rPr>
                <w:rFonts w:ascii="Soberana Sans" w:hAnsi="Soberana Sans" w:cs="Soberana Sans"/>
                <w:color w:val="000000"/>
                <w:sz w:val="16"/>
                <w:szCs w:val="16"/>
              </w:rPr>
              <w:t xml:space="preserve">Por tal motivo se solicitó a la Unidad de Gobierno Digital el cambio de las variables  para la línea ITIC.1, con el oficio CGAF/0657/2018, con el fin de contemplar los 13 trámites propuestos para escalar a Nivel 4 de digitalización en la herramienta en línea.  </w:t>
            </w:r>
            <w:r>
              <w:rPr>
                <w:rFonts w:ascii="Arial" w:hAnsi="Arial" w:cs="Arial"/>
                <w:sz w:val="24"/>
                <w:szCs w:val="24"/>
              </w:rPr>
              <w:br/>
            </w:r>
            <w:r>
              <w:rPr>
                <w:rFonts w:ascii="Soberana Sans" w:hAnsi="Soberana Sans" w:cs="Soberana Sans"/>
                <w:color w:val="000000"/>
                <w:sz w:val="16"/>
                <w:szCs w:val="16"/>
              </w:rPr>
              <w:t xml:space="preserve">El día 04 de octubre se realizó la presentación del pre registro a personal de la UGD quién validó el cumplimiento de los criterios de interoperabilidad para confirmar el N4 de los trámites. </w:t>
            </w:r>
            <w:r>
              <w:rPr>
                <w:rFonts w:ascii="Arial" w:hAnsi="Arial" w:cs="Arial"/>
                <w:sz w:val="24"/>
                <w:szCs w:val="24"/>
              </w:rPr>
              <w:br/>
            </w:r>
            <w:r>
              <w:rPr>
                <w:rFonts w:ascii="Soberana Sans" w:hAnsi="Soberana Sans" w:cs="Soberana Sans"/>
                <w:color w:val="000000"/>
                <w:sz w:val="16"/>
                <w:szCs w:val="16"/>
              </w:rPr>
              <w:t xml:space="preserve">Estamos en espera de la formalización del cumplimiento de la ola 33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al Sistema Integral Administrativo, para continuar con el servicio de notificaciones por correo electrónico tanto en la recuperación de la contraseña como en diversos procesos; derivados del cambio de plataforma del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están realizando con estricto apego a las disposiciones establecidas en el MAAGTICSI, se está dando seguimiento a los procesos y actividades en general ya implemen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segunda sesión del Consejo Institucional de Datos Abiertos del ejercicio 2018.</w:t>
            </w:r>
            <w:r>
              <w:rPr>
                <w:rFonts w:ascii="Arial" w:hAnsi="Arial" w:cs="Arial"/>
                <w:sz w:val="24"/>
                <w:szCs w:val="24"/>
              </w:rPr>
              <w:br/>
            </w:r>
            <w:r>
              <w:rPr>
                <w:rFonts w:ascii="Soberana Sans" w:hAnsi="Soberana Sans" w:cs="Soberana Sans"/>
                <w:color w:val="000000"/>
                <w:sz w:val="16"/>
                <w:szCs w:val="16"/>
              </w:rPr>
              <w:t xml:space="preserve">Se decidió continuar con el mismo inventario de datos del INAES y la actualizan continuará de forma trimestral. </w:t>
            </w:r>
            <w:r>
              <w:rPr>
                <w:rFonts w:ascii="Arial" w:hAnsi="Arial" w:cs="Arial"/>
                <w:sz w:val="24"/>
                <w:szCs w:val="24"/>
              </w:rPr>
              <w:br/>
            </w:r>
            <w:r>
              <w:rPr>
                <w:rFonts w:ascii="Soberana Sans" w:hAnsi="Soberana Sans" w:cs="Soberana Sans"/>
                <w:color w:val="000000"/>
                <w:sz w:val="16"/>
                <w:szCs w:val="16"/>
              </w:rPr>
              <w:t xml:space="preserve">La última actualización se llevó a cabo el 12 de julio del presente, cumpliendo así con el 100% de la public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79" w:name="_Toc528000823"/>
      <w:r w:rsidRPr="008F5CB8">
        <w:rPr>
          <w:rFonts w:ascii="Soberana Sans" w:eastAsia="Times New Roman" w:hAnsi="Soberana Sans" w:cs="Times New Roman"/>
          <w:b/>
          <w:lang w:eastAsia="es-ES"/>
        </w:rPr>
        <w:t>Consejo Nacional para el Desarrollo y la Inclusión de las Personas con Discapacidad</w:t>
      </w:r>
      <w:bookmarkEnd w:id="27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ción y Presentación de la Caratula; Introducción; Catálogo de Disposición Documental (CADIDO); Fichas Técnicas de Valoración Documental Sustantivas; Lista de Documentos de Comprobación Administrativa Inmediata (DCAI) del CONADIS, por el Comité de Transparencia del CONADIS; así como la </w:t>
            </w:r>
            <w:r w:rsidR="00E71DE7">
              <w:rPr>
                <w:rFonts w:ascii="Soberana Sans" w:hAnsi="Soberana Sans" w:cs="Soberana Sans"/>
                <w:color w:val="000000"/>
                <w:sz w:val="16"/>
                <w:szCs w:val="16"/>
              </w:rPr>
              <w:t>plática</w:t>
            </w:r>
            <w:r>
              <w:rPr>
                <w:rFonts w:ascii="Soberana Sans" w:hAnsi="Soberana Sans" w:cs="Soberana Sans"/>
                <w:color w:val="000000"/>
                <w:sz w:val="16"/>
                <w:szCs w:val="16"/>
              </w:rPr>
              <w:t xml:space="preserve"> a Responsables de Archivos de Trámite en las Unidades Administrativas del CONAD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cibieron 27 solicitudes de acceso a la información, de las cuales en ninguna se declaró inexistencia de información por parte del CONAD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a todos los servidores públicos del CONADIS, mediante circular de número CONADIS/DGAALAJ/UNIT/002/2018, de los Criterios Internos para la Protección de Datos Personales del CONADIS, así como del Tríptico en materia de datos personales, mismos que fue aprobada su actualización por el Comité de Transparencia del CONAD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7 solicitudes de acceso a la información, en las cuales no se promovió recurso de revisión alguno en contra de las respuestas emit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el Instituto Nacional de Transparencia, Acceso a la Información y Protección de Datos Personales (INAI), remitió a este Consejo Nacional, la Evaluación Diagnóstica Federal del Sistema de Portales de Obligaciones de Transparencia (SIPOT) en relación a la información que </w:t>
            </w:r>
            <w:r w:rsidR="00E71DE7">
              <w:rPr>
                <w:rFonts w:ascii="Soberana Sans" w:hAnsi="Soberana Sans" w:cs="Soberana Sans"/>
                <w:color w:val="000000"/>
                <w:sz w:val="16"/>
                <w:szCs w:val="16"/>
              </w:rPr>
              <w:t>está</w:t>
            </w:r>
            <w:r>
              <w:rPr>
                <w:rFonts w:ascii="Soberana Sans" w:hAnsi="Soberana Sans" w:cs="Soberana Sans"/>
                <w:color w:val="000000"/>
                <w:sz w:val="16"/>
                <w:szCs w:val="16"/>
              </w:rPr>
              <w:t xml:space="preserve"> cargada en referencia a la Ley Federal de Transparencia y A</w:t>
            </w:r>
            <w:r w:rsidR="00E71DE7">
              <w:rPr>
                <w:rFonts w:ascii="Soberana Sans" w:hAnsi="Soberana Sans" w:cs="Soberana Sans"/>
                <w:color w:val="000000"/>
                <w:sz w:val="16"/>
                <w:szCs w:val="16"/>
              </w:rPr>
              <w:t>cceso a la Informa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lio se realizó la capacitación en línea de 44 servidores públicos del CONADIS, en materia de "Lineamientos para la organización y conservación de los archivos", la cual fue impartida por el Instituto Nacional de Transparencia, Acceso a la Información y Protección de Datos Personales</w:t>
            </w:r>
            <w:r w:rsidR="00E71DE7">
              <w:rPr>
                <w:rFonts w:ascii="Soberana Sans" w:hAnsi="Soberana Sans" w:cs="Soberana Sans"/>
                <w:color w:val="000000"/>
                <w:sz w:val="16"/>
                <w:szCs w:val="16"/>
              </w:rPr>
              <w:t xml:space="preserve"> (INAI), constante de 6 ho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periodo, se actualizaron los Criterios Internos de Protección de Datos Personales; los Lineamientos Internos del Comité de Transparencia del Consejo Nacional para el Desarrollo y la Inclusión de las Personas con Discapacidad (CONADIS), aprobados por el Comité de Transparencia y difundidos a los servidores públicos del CONAD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de Julio   Septiembre:</w:t>
            </w:r>
            <w:r>
              <w:rPr>
                <w:rFonts w:ascii="Arial" w:hAnsi="Arial" w:cs="Arial"/>
                <w:sz w:val="24"/>
                <w:szCs w:val="24"/>
              </w:rPr>
              <w:br/>
            </w:r>
            <w:r>
              <w:rPr>
                <w:rFonts w:ascii="Soberana Sans" w:hAnsi="Soberana Sans" w:cs="Soberana Sans"/>
                <w:color w:val="000000"/>
                <w:sz w:val="16"/>
                <w:szCs w:val="16"/>
              </w:rPr>
              <w:t>° El AGN mediante correo electrónico dispuso una cita el 12 de julio, donde se recibió el oficio DSNA/0994/2018 con las observaciones correspondientes.</w:t>
            </w:r>
            <w:r>
              <w:rPr>
                <w:rFonts w:ascii="Arial" w:hAnsi="Arial" w:cs="Arial"/>
                <w:sz w:val="24"/>
                <w:szCs w:val="24"/>
              </w:rPr>
              <w:br/>
            </w:r>
            <w:r>
              <w:rPr>
                <w:rFonts w:ascii="Soberana Sans" w:hAnsi="Soberana Sans" w:cs="Soberana Sans"/>
                <w:color w:val="000000"/>
                <w:sz w:val="16"/>
                <w:szCs w:val="16"/>
              </w:rPr>
              <w:t>° El  26 de julio el AGN notifica a este CONADIS la aprobación de los instrumentos archivísticos. Se instruye para que sea presentado en  Sesión de Comité de Transparencia para su aprobación para continuar con el proceso de validación.</w:t>
            </w:r>
            <w:r>
              <w:rPr>
                <w:rFonts w:ascii="Arial" w:hAnsi="Arial" w:cs="Arial"/>
                <w:sz w:val="24"/>
                <w:szCs w:val="24"/>
              </w:rPr>
              <w:br/>
            </w:r>
            <w:r>
              <w:rPr>
                <w:rFonts w:ascii="Soberana Sans" w:hAnsi="Soberana Sans" w:cs="Soberana Sans"/>
                <w:color w:val="000000"/>
                <w:sz w:val="16"/>
                <w:szCs w:val="16"/>
              </w:rPr>
              <w:t xml:space="preserve">° El 8 de agosto se llevó a cabo la Tercera Sesión Extraordinaria del Comité de Transparencia en el que se aprobaron dichos instrumentos. </w:t>
            </w:r>
            <w:r>
              <w:rPr>
                <w:rFonts w:ascii="Arial" w:hAnsi="Arial" w:cs="Arial"/>
                <w:sz w:val="24"/>
                <w:szCs w:val="24"/>
              </w:rPr>
              <w:br/>
            </w:r>
            <w:r>
              <w:rPr>
                <w:rFonts w:ascii="Soberana Sans" w:hAnsi="Soberana Sans" w:cs="Soberana Sans"/>
                <w:color w:val="000000"/>
                <w:sz w:val="16"/>
                <w:szCs w:val="16"/>
              </w:rPr>
              <w:t xml:space="preserve">° El día 9 de agosto con oficio CONADIS/DOA/SRH/157 se enviaron al AGN los instrumentos de control archivístico que fueron aprobados por el Comité de Transparencia, a fin de obtener por parte del AGN el dictamen correspondiente. </w:t>
            </w:r>
            <w:r>
              <w:rPr>
                <w:rFonts w:ascii="Arial" w:hAnsi="Arial" w:cs="Arial"/>
                <w:sz w:val="24"/>
                <w:szCs w:val="24"/>
              </w:rPr>
              <w:br/>
            </w:r>
            <w:r>
              <w:rPr>
                <w:rFonts w:ascii="Soberana Sans" w:hAnsi="Soberana Sans" w:cs="Soberana Sans"/>
                <w:color w:val="000000"/>
                <w:sz w:val="16"/>
                <w:szCs w:val="16"/>
              </w:rPr>
              <w:t xml:space="preserve">° Con oficio DSNA/1404/2018 del 21 de agosto el AGN informa al CONADIS del Dictamen de Validación DV/031/18  de los instrumentos de control archivís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de Julio - </w:t>
            </w:r>
            <w:r w:rsidR="00E71DE7">
              <w:rPr>
                <w:rFonts w:ascii="Soberana Sans" w:hAnsi="Soberana Sans" w:cs="Soberana Sans"/>
                <w:color w:val="000000"/>
                <w:sz w:val="16"/>
                <w:szCs w:val="16"/>
              </w:rPr>
              <w:t>Septiembre:</w:t>
            </w:r>
            <w:r>
              <w:rPr>
                <w:rFonts w:ascii="Arial" w:hAnsi="Arial" w:cs="Arial"/>
                <w:sz w:val="24"/>
                <w:szCs w:val="24"/>
              </w:rPr>
              <w:br/>
            </w:r>
            <w:r>
              <w:rPr>
                <w:rFonts w:ascii="Soberana Sans" w:hAnsi="Soberana Sans" w:cs="Soberana Sans"/>
                <w:color w:val="000000"/>
                <w:sz w:val="16"/>
                <w:szCs w:val="16"/>
              </w:rPr>
              <w:t xml:space="preserve">El 100% del personal cumplió con la capacitación en </w:t>
            </w:r>
            <w:r w:rsidR="00E71DE7">
              <w:rPr>
                <w:rFonts w:ascii="Soberana Sans" w:hAnsi="Soberana Sans" w:cs="Soberana Sans"/>
                <w:color w:val="000000"/>
                <w:sz w:val="16"/>
                <w:szCs w:val="16"/>
              </w:rPr>
              <w:t>línea</w:t>
            </w:r>
            <w:r>
              <w:rPr>
                <w:rFonts w:ascii="Soberana Sans" w:hAnsi="Soberana Sans" w:cs="Soberana Sans"/>
                <w:color w:val="000000"/>
                <w:sz w:val="16"/>
                <w:szCs w:val="16"/>
              </w:rPr>
              <w:t xml:space="preserve"> del curso  "Lineamientos para la Organización y Conservación de los archivos" que tiene como finalidad difundir y dar a conocer las bases y las actividades relacionadas con el cumplimiento de los Lineamientos para la organización y conservación de los archivos, Lineamientos, emitidos por el Sistema Nacional de Transparencia, Acceso a la Información Pública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Invitación a cuando menos Tres Personas llevados a cabo, en la convocatoria se le indica a los licitantes participantes; así como en los procedimientos de adjudicación directa, a través de los contratos. La manera de presentar sus inconformidades y ante </w:t>
            </w:r>
            <w:r w:rsidR="00E71DE7">
              <w:rPr>
                <w:rFonts w:ascii="Soberana Sans" w:hAnsi="Soberana Sans" w:cs="Soberana Sans"/>
                <w:color w:val="000000"/>
                <w:sz w:val="16"/>
                <w:szCs w:val="16"/>
              </w:rPr>
              <w:t>qué</w:t>
            </w:r>
            <w:r>
              <w:rPr>
                <w:rFonts w:ascii="Soberana Sans" w:hAnsi="Soberana Sans" w:cs="Soberana Sans"/>
                <w:color w:val="000000"/>
                <w:sz w:val="16"/>
                <w:szCs w:val="16"/>
              </w:rPr>
              <w:t xml:space="preserve"> tipo de autor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el CONADIS a través de la Secretaría de Desarrollo Social, llevo a cabo procedimientos de consolidación de diversos servicios (aseguramiento de bienes patrimoniales, combustible, mensajería, boletos de av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el CONADIS registra las contrataciones que se llevan a cabo, de igual manera en el primer trimestre de 2018, se llevaron a cabo dos procedimientos de Invitación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E71DE7">
              <w:rPr>
                <w:rFonts w:ascii="Soberana Sans" w:hAnsi="Soberana Sans" w:cs="Soberana Sans"/>
                <w:color w:val="000000"/>
                <w:sz w:val="16"/>
                <w:szCs w:val="16"/>
              </w:rPr>
              <w:t>continuó</w:t>
            </w:r>
            <w:r>
              <w:rPr>
                <w:rFonts w:ascii="Soberana Sans" w:hAnsi="Soberana Sans" w:cs="Soberana Sans"/>
                <w:color w:val="000000"/>
                <w:sz w:val="16"/>
                <w:szCs w:val="16"/>
              </w:rPr>
              <w:t xml:space="preserve"> el uso de la cláusula denominada "Conciliación", en la que se hace alusión a la normatividad para la solución de desavenencias que pudiesen suscitarse en la prestación del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hizo la adecuación  en el Manual de Organización sobre las nuevas atribuciones y cambios de denominación de algunos puestos  de conformidad con la Publicación del nuevo Estatuto Orgánico del CONAD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acionalización del uso de vehículos y los viáticos de este periodo se </w:t>
            </w:r>
            <w:r w:rsidR="00E71DE7">
              <w:rPr>
                <w:rFonts w:ascii="Soberana Sans" w:hAnsi="Soberana Sans" w:cs="Soberana Sans"/>
                <w:color w:val="000000"/>
                <w:sz w:val="16"/>
                <w:szCs w:val="16"/>
              </w:rPr>
              <w:t>sujetó</w:t>
            </w:r>
            <w:r>
              <w:rPr>
                <w:rFonts w:ascii="Soberana Sans" w:hAnsi="Soberana Sans" w:cs="Soberana Sans"/>
                <w:color w:val="000000"/>
                <w:sz w:val="16"/>
                <w:szCs w:val="16"/>
              </w:rPr>
              <w:t xml:space="preserve"> a las tarifas planteadas en los "Lineamientos Internos para Regular el Ejercicio de Gasto de Operación de las Unidades Responsables del Ramo 20- Desarrollo Social" de fecha 2 de febrero de 2017, teniendo como resultado una reducción respecto de las tarifas utilizadas en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ferente al campo 48 del reporte mensual del RUSP este Trimestre se </w:t>
            </w:r>
            <w:r w:rsidR="006A2CBA">
              <w:rPr>
                <w:rFonts w:ascii="Soberana Sans" w:hAnsi="Soberana Sans" w:cs="Soberana Sans"/>
                <w:color w:val="000000"/>
                <w:sz w:val="16"/>
                <w:szCs w:val="16"/>
              </w:rPr>
              <w:t>reportó</w:t>
            </w:r>
            <w:r>
              <w:rPr>
                <w:rFonts w:ascii="Soberana Sans" w:hAnsi="Soberana Sans" w:cs="Soberana Sans"/>
                <w:color w:val="000000"/>
                <w:sz w:val="16"/>
                <w:szCs w:val="16"/>
              </w:rPr>
              <w:t xml:space="preserve"> la actualiz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CONADIS,  no realizó contrataciones de personal bajo este concepto, toda vez que no se cuenta con partida presupuestal, ni presupuesto al resp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w:t>
            </w:r>
            <w:r w:rsidR="00E71DE7">
              <w:rPr>
                <w:rFonts w:ascii="Soberana Sans" w:hAnsi="Soberana Sans" w:cs="Soberana Sans"/>
                <w:color w:val="000000"/>
                <w:sz w:val="16"/>
                <w:szCs w:val="16"/>
              </w:rPr>
              <w:t>reporta,</w:t>
            </w:r>
            <w:r>
              <w:rPr>
                <w:rFonts w:ascii="Soberana Sans" w:hAnsi="Soberana Sans" w:cs="Soberana Sans"/>
                <w:color w:val="000000"/>
                <w:sz w:val="16"/>
                <w:szCs w:val="16"/>
              </w:rPr>
              <w:t xml:space="preserve"> se llevó a cabo la renovación de contratos de siete plazas eventuales, mismas que se usaron para fortalecer las áreas sustantivas del CONAD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iáticos de este periodo se </w:t>
            </w:r>
            <w:r w:rsidR="006A2CBA">
              <w:rPr>
                <w:rFonts w:ascii="Soberana Sans" w:hAnsi="Soberana Sans" w:cs="Soberana Sans"/>
                <w:color w:val="000000"/>
                <w:sz w:val="16"/>
                <w:szCs w:val="16"/>
              </w:rPr>
              <w:t>sujetó</w:t>
            </w:r>
            <w:r>
              <w:rPr>
                <w:rFonts w:ascii="Soberana Sans" w:hAnsi="Soberana Sans" w:cs="Soberana Sans"/>
                <w:color w:val="000000"/>
                <w:sz w:val="16"/>
                <w:szCs w:val="16"/>
              </w:rPr>
              <w:t xml:space="preserve"> a las tarifas planteadas en los "Lineamientos Internos para Regular el Ejercicio de Gasto de Operación de las Unidades Responsables del Ramo 20- Desarrollo Social" de fecha 2 de febrero de 2017, los cuales reflejan una reducción contra las tarifas utilizadas en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ompromiso institucional de atender la  Guía de Gobierno Abierto 2018,  se dio cumplimiento a los plazos establecidos para fortalecer  la interacción entre ciudadanos y Dependencias y Entidades de la APF,  la Guía de Gobierno Abierto se encuentra en el portal SFP, la cual describe los pasos y criterios a desarrollar.https://www.gob.mx/sfp/es/acciones-y-programas/guia-de-gobierno-abierto-2018,  ratificar al enlace de Participación Ciudadana,  se cargó la información de los MPC y se publicó en la página web de la institución el MCP sección Transparencia/Participación y este mes se actualizaron los datos en el sistema alcanzando un 50% de la meta programada, </w:t>
            </w:r>
            <w:r w:rsidR="00E71DE7">
              <w:rPr>
                <w:rFonts w:ascii="Soberana Sans" w:hAnsi="Soberana Sans" w:cs="Soberana Sans"/>
                <w:color w:val="000000"/>
                <w:sz w:val="16"/>
                <w:szCs w:val="16"/>
              </w:rPr>
              <w:t xml:space="preserve">como lo marca la </w:t>
            </w:r>
            <w:r w:rsidR="006A2CBA">
              <w:rPr>
                <w:rFonts w:ascii="Soberana Sans" w:hAnsi="Soberana Sans" w:cs="Soberana Sans"/>
                <w:color w:val="000000"/>
                <w:sz w:val="16"/>
                <w:szCs w:val="16"/>
              </w:rPr>
              <w:t>Guía</w:t>
            </w:r>
            <w:r w:rsidR="00E71DE7">
              <w:rPr>
                <w:rFonts w:ascii="Soberana Sans" w:hAnsi="Soberana Sans" w:cs="Soberana Sans"/>
                <w:color w:val="000000"/>
                <w:sz w:val="16"/>
                <w:szCs w:val="16"/>
              </w:rPr>
              <w:t xml:space="preserv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 la necesidad de difundir las actividades el CONADIS, así mismo, se difunde información sobre prevención y como apoyar a las personas con discapacidad en situaciones de emergencia en lengua de señas mexic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las redes sociales 105 infografías, imágenes y videos de derechos de las personas con discapacidad, cómo apoyar a las personas con discapacidad auditiva en situaciones de emergencia, y conceptos básicos de atención ciudadana en lengua de señas mexicana, así como 4 artículos con información de interés sobre temas de discapacidad.</w:t>
            </w:r>
            <w:r>
              <w:rPr>
                <w:rFonts w:ascii="Arial" w:hAnsi="Arial" w:cs="Arial"/>
                <w:sz w:val="24"/>
                <w:szCs w:val="24"/>
              </w:rPr>
              <w:br/>
            </w:r>
            <w:r>
              <w:rPr>
                <w:rFonts w:ascii="Soberana Sans" w:hAnsi="Soberana Sans" w:cs="Soberana Sans"/>
                <w:color w:val="000000"/>
                <w:sz w:val="16"/>
                <w:szCs w:val="16"/>
              </w:rPr>
              <w:t>https://www.gob.mx/conadis/archivo/articulos?idiom=es&amp;filter</w:t>
            </w:r>
            <w:r w:rsidR="00E71DE7">
              <w:rPr>
                <w:rFonts w:ascii="Soberana Sans" w:hAnsi="Soberana Sans" w:cs="Soberana Sans"/>
                <w:color w:val="000000"/>
                <w:sz w:val="16"/>
                <w:szCs w:val="16"/>
              </w:rPr>
              <w:t>_id=1995&amp;filter_origin=archiv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gó en el apartado de "Documentos Marco Jurídico del CONADIS"(de la página institucional del Consejo) el Estatuto vigente del CONADIS, publicado el 18 de junio de 2018, así como el  "Mecanismo de Participación Ciudadana 2018" la sección Transparencia -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 dado continuación al convenio en materia de Servicio Social con la Universidad Autónoma Metropolitana Plantel Azcapotzal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de Julio - Septiembre:</w:t>
            </w:r>
            <w:r>
              <w:rPr>
                <w:rFonts w:ascii="Arial" w:hAnsi="Arial" w:cs="Arial"/>
                <w:sz w:val="24"/>
                <w:szCs w:val="24"/>
              </w:rPr>
              <w:br/>
            </w:r>
            <w:r>
              <w:rPr>
                <w:rFonts w:ascii="Soberana Sans" w:hAnsi="Soberana Sans" w:cs="Soberana Sans"/>
                <w:color w:val="000000"/>
                <w:sz w:val="16"/>
                <w:szCs w:val="16"/>
              </w:rPr>
              <w:t>A) Se cuenta con un software con la capacidad de llevar a cabo la gestión documental y habilitar procesos administrativos digitalizados.</w:t>
            </w:r>
            <w:r>
              <w:rPr>
                <w:rFonts w:ascii="Arial" w:hAnsi="Arial" w:cs="Arial"/>
                <w:sz w:val="24"/>
                <w:szCs w:val="24"/>
              </w:rPr>
              <w:br/>
            </w:r>
            <w:r>
              <w:rPr>
                <w:rFonts w:ascii="Soberana Sans" w:hAnsi="Soberana Sans" w:cs="Soberana Sans"/>
                <w:color w:val="000000"/>
                <w:sz w:val="16"/>
                <w:szCs w:val="16"/>
              </w:rPr>
              <w:t xml:space="preserve">B) Se cuenta con un correo electrónico institucional mediante el cual los Servidores Públicos del Conadis realizan su comunicación institucional e interinstitucional  a fin de promover  un gobierno sin papel. </w:t>
            </w:r>
            <w:r>
              <w:rPr>
                <w:rFonts w:ascii="Arial" w:hAnsi="Arial" w:cs="Arial"/>
                <w:sz w:val="24"/>
                <w:szCs w:val="24"/>
              </w:rPr>
              <w:br/>
            </w:r>
            <w:r>
              <w:rPr>
                <w:rFonts w:ascii="Soberana Sans" w:hAnsi="Soberana Sans" w:cs="Soberana Sans"/>
                <w:color w:val="000000"/>
                <w:sz w:val="16"/>
                <w:szCs w:val="16"/>
              </w:rPr>
              <w:t xml:space="preserve">C) Debido a la naturaleza de las funciones encomendadas al CONADIS, de coordinación de políticas </w:t>
            </w:r>
            <w:r w:rsidR="00E71DE7">
              <w:rPr>
                <w:rFonts w:ascii="Soberana Sans" w:hAnsi="Soberana Sans" w:cs="Soberana Sans"/>
                <w:color w:val="000000"/>
                <w:sz w:val="16"/>
                <w:szCs w:val="16"/>
              </w:rPr>
              <w:t>públicas</w:t>
            </w:r>
            <w:r>
              <w:rPr>
                <w:rFonts w:ascii="Soberana Sans" w:hAnsi="Soberana Sans" w:cs="Soberana Sans"/>
                <w:color w:val="000000"/>
                <w:sz w:val="16"/>
                <w:szCs w:val="16"/>
              </w:rPr>
              <w:t xml:space="preserve"> no le aplica la firma electrónica avan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de Julio - Septiembre:</w:t>
            </w:r>
            <w:r>
              <w:rPr>
                <w:rFonts w:ascii="Arial" w:hAnsi="Arial" w:cs="Arial"/>
                <w:sz w:val="24"/>
                <w:szCs w:val="24"/>
              </w:rPr>
              <w:br/>
            </w:r>
            <w:r>
              <w:rPr>
                <w:rFonts w:ascii="Soberana Sans" w:hAnsi="Soberana Sans" w:cs="Soberana Sans"/>
                <w:color w:val="000000"/>
                <w:sz w:val="16"/>
                <w:szCs w:val="16"/>
              </w:rPr>
              <w:t>Los procedimientos de contratación de bienes y servicios relacionados con las TIC´s se llevan a cabo en apego con las disposiciones emanadas del MAAGTICS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de Julio - Septiembre:</w:t>
            </w:r>
            <w:r>
              <w:rPr>
                <w:rFonts w:ascii="Arial" w:hAnsi="Arial" w:cs="Arial"/>
                <w:sz w:val="24"/>
                <w:szCs w:val="24"/>
              </w:rPr>
              <w:br/>
            </w:r>
            <w:r>
              <w:rPr>
                <w:rFonts w:ascii="Soberana Sans" w:hAnsi="Soberana Sans" w:cs="Soberana Sans"/>
                <w:color w:val="000000"/>
                <w:sz w:val="16"/>
                <w:szCs w:val="16"/>
              </w:rPr>
              <w:t xml:space="preserve">Se cuenta con un Portal de Obligaciones de Transparencia, una página WEB y Correo Electrónico Institucional a través de los cuales se proporciona a los ciudadanos información en forma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80" w:name="_Toc528000824"/>
      <w:r w:rsidRPr="008F5CB8">
        <w:rPr>
          <w:rFonts w:ascii="Soberana Sans" w:eastAsia="Times New Roman" w:hAnsi="Soberana Sans" w:cs="Times New Roman"/>
          <w:b/>
          <w:lang w:eastAsia="es-ES"/>
        </w:rPr>
        <w:t>Diconsa, S.A. de C.V.</w:t>
      </w:r>
      <w:bookmarkEnd w:id="28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actualizó el índice de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 través de las solicitudes de acceso a la información se da cuenta del ejercicio de las facultades conferidas a los titulares de las Unidades Administrativas</w:t>
            </w:r>
            <w:r w:rsidR="00E71DE7">
              <w:rPr>
                <w:rFonts w:ascii="Soberana Sans" w:hAnsi="Soberana Sans" w:cs="Soberana Sans"/>
                <w:color w:val="000000"/>
                <w:sz w:val="16"/>
                <w:szCs w:val="16"/>
              </w:rPr>
              <w:t>, dando</w:t>
            </w:r>
            <w:r>
              <w:rPr>
                <w:rFonts w:ascii="Soberana Sans" w:hAnsi="Soberana Sans" w:cs="Soberana Sans"/>
                <w:color w:val="000000"/>
                <w:sz w:val="16"/>
                <w:szCs w:val="16"/>
              </w:rPr>
              <w:t xml:space="preserve"> acceso a la documentación que se encuentra en los archivos de la entidad. </w:t>
            </w:r>
            <w:r>
              <w:rPr>
                <w:rFonts w:ascii="Arial" w:hAnsi="Arial" w:cs="Arial"/>
                <w:sz w:val="24"/>
                <w:szCs w:val="24"/>
              </w:rPr>
              <w:br/>
            </w:r>
            <w:r>
              <w:rPr>
                <w:rFonts w:ascii="Soberana Sans" w:hAnsi="Soberana Sans" w:cs="Soberana Sans"/>
                <w:color w:val="000000"/>
                <w:sz w:val="16"/>
                <w:szCs w:val="16"/>
              </w:rPr>
              <w:t>2. Si las Unidades Administrativas informan que no cuentan con la información, se presentan al Comité de Transparencia las solicitudes de inexistencia de información para su aprobación, sea porque no se cuenta con las facultades, o bien cuando se cuente con la facultad, ésta no se realizó en el caso específico planteado por el solicitante. Con ello se asegura la certeza jurídica de la respuesta que se entrega al peticionario.</w:t>
            </w:r>
            <w:r>
              <w:rPr>
                <w:rFonts w:ascii="Arial" w:hAnsi="Arial" w:cs="Arial"/>
                <w:sz w:val="24"/>
                <w:szCs w:val="24"/>
              </w:rPr>
              <w:br/>
            </w:r>
            <w:r>
              <w:rPr>
                <w:rFonts w:ascii="Soberana Sans" w:hAnsi="Soberana Sans" w:cs="Soberana Sans"/>
                <w:color w:val="000000"/>
                <w:sz w:val="16"/>
                <w:szCs w:val="16"/>
              </w:rPr>
              <w:t>3. Se difunde en el SIPOT el cumplimiento del artículo 70 de la Ley General de Transparencia y Acceso a la Información Pública. La próxima actualización corresponde al tercer trimestre de 2018 y tiene como fecha límite interna el 15 de octubre de 2018.</w:t>
            </w:r>
            <w:r>
              <w:rPr>
                <w:rFonts w:ascii="Arial" w:hAnsi="Arial" w:cs="Arial"/>
                <w:sz w:val="24"/>
                <w:szCs w:val="24"/>
              </w:rPr>
              <w:br/>
            </w:r>
            <w:r>
              <w:rPr>
                <w:rFonts w:ascii="Soberana Sans" w:hAnsi="Soberana Sans" w:cs="Soberana Sans"/>
                <w:color w:val="000000"/>
                <w:sz w:val="16"/>
                <w:szCs w:val="16"/>
              </w:rPr>
              <w:t>4. Diconsa obtuvo en la evaluación diagnó</w:t>
            </w:r>
            <w:r w:rsidR="00E71DE7">
              <w:rPr>
                <w:rFonts w:ascii="Soberana Sans" w:hAnsi="Soberana Sans" w:cs="Soberana Sans"/>
                <w:color w:val="000000"/>
                <w:sz w:val="16"/>
                <w:szCs w:val="16"/>
              </w:rPr>
              <w:t>stica de la LFTAIP e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ó en la página de internet de Diconsa el aviso de privacidad integral y </w:t>
            </w:r>
            <w:r w:rsidR="00E71DE7">
              <w:rPr>
                <w:rFonts w:ascii="Soberana Sans" w:hAnsi="Soberana Sans" w:cs="Soberana Sans"/>
                <w:color w:val="000000"/>
                <w:sz w:val="16"/>
                <w:szCs w:val="16"/>
              </w:rPr>
              <w:t>simplificada</w:t>
            </w:r>
            <w:r>
              <w:rPr>
                <w:rFonts w:ascii="Soberana Sans" w:hAnsi="Soberana Sans" w:cs="Soberana Sans"/>
                <w:color w:val="000000"/>
                <w:sz w:val="16"/>
                <w:szCs w:val="16"/>
              </w:rPr>
              <w:t xml:space="preserve"> del Sistem</w:t>
            </w:r>
            <w:r w:rsidR="00E71DE7">
              <w:rPr>
                <w:rFonts w:ascii="Soberana Sans" w:hAnsi="Soberana Sans" w:cs="Soberana Sans"/>
                <w:color w:val="000000"/>
                <w:sz w:val="16"/>
                <w:szCs w:val="16"/>
              </w:rPr>
              <w:t xml:space="preserve">a de Control de As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l 1 de enero al 30 de septiembre se recibieron 96 solicitudes de acceso a la información.</w:t>
            </w:r>
            <w:r>
              <w:rPr>
                <w:rFonts w:ascii="Arial" w:hAnsi="Arial" w:cs="Arial"/>
                <w:sz w:val="24"/>
                <w:szCs w:val="24"/>
              </w:rPr>
              <w:br/>
            </w:r>
            <w:r>
              <w:rPr>
                <w:rFonts w:ascii="Soberana Sans" w:hAnsi="Soberana Sans" w:cs="Soberana Sans"/>
                <w:color w:val="000000"/>
                <w:sz w:val="16"/>
                <w:szCs w:val="16"/>
              </w:rPr>
              <w:t xml:space="preserve">2. Se concluyeron 75 solicitudes de información, 18 se encuentran en proceso y 3 fueron desechadas por falta de seguimiento del peticionario. Durante el tercer trimestre de 2018 no se recibieron recursos de revisión en contra de la entidad. </w:t>
            </w:r>
            <w:r>
              <w:rPr>
                <w:rFonts w:ascii="Arial" w:hAnsi="Arial" w:cs="Arial"/>
                <w:sz w:val="24"/>
                <w:szCs w:val="24"/>
              </w:rPr>
              <w:br/>
            </w:r>
            <w:r>
              <w:rPr>
                <w:rFonts w:ascii="Soberana Sans" w:hAnsi="Soberana Sans" w:cs="Soberana Sans"/>
                <w:color w:val="000000"/>
                <w:sz w:val="16"/>
                <w:szCs w:val="16"/>
              </w:rPr>
              <w:t>3. Las inexistencias de información se presentan para confirmación del comité, aplicando en su caso el Criterio 14/17. Inexistencia. La inexistencia es una cuestión de hecho que se atribuye a la información solicitada e implica que ésta no se encuentra en los archivos del sujeto obligado, no obstante que cuenta con facultades para poseerla; en concordancia con la o</w:t>
            </w:r>
            <w:r w:rsidR="00E71DE7">
              <w:rPr>
                <w:rFonts w:ascii="Soberana Sans" w:hAnsi="Soberana Sans" w:cs="Soberana Sans"/>
                <w:color w:val="000000"/>
                <w:sz w:val="16"/>
                <w:szCs w:val="16"/>
              </w:rPr>
              <w:t>bligación del compromiso AI.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os oficios de convocatoria de reunión del Comité de Transparencia se solicita que asistan los servidores públicos responsables de la coordinación de la respuesta en Sucursales así como el representante del área en oficinas centrales correspondiente.</w:t>
            </w:r>
            <w:r>
              <w:rPr>
                <w:rFonts w:ascii="Arial" w:hAnsi="Arial" w:cs="Arial"/>
                <w:sz w:val="24"/>
                <w:szCs w:val="24"/>
              </w:rPr>
              <w:br/>
            </w:r>
            <w:r>
              <w:rPr>
                <w:rFonts w:ascii="Soberana Sans" w:hAnsi="Soberana Sans" w:cs="Soberana Sans"/>
                <w:color w:val="000000"/>
                <w:sz w:val="16"/>
                <w:szCs w:val="16"/>
              </w:rPr>
              <w:t>2. En los oficios de turno de solicitudes de información se citan los artículos 7, 11, 13, 19, 20, 111, 128, 130 y 131 de la LGTAIP, mismos que inciden en el derecho de acceso a la información, clasificación de información, que toda la información en posesión de los sujetos obligados será pública, completa, oportuna y accesible, sujeta a un claro régimen de excepciones. Que la información debe existir si se refiere a las facultades competencias y funciones que los ordenamientos jurídicos aplicables otorgan a los sujetos obligados. Fijándose un plazo interno para dar respuesta a las peticiones.</w:t>
            </w:r>
            <w:r>
              <w:rPr>
                <w:rFonts w:ascii="Arial" w:hAnsi="Arial" w:cs="Arial"/>
                <w:sz w:val="24"/>
                <w:szCs w:val="24"/>
              </w:rPr>
              <w:br/>
            </w:r>
            <w:r>
              <w:rPr>
                <w:rFonts w:ascii="Soberana Sans" w:hAnsi="Soberana Sans" w:cs="Soberana Sans"/>
                <w:color w:val="000000"/>
                <w:sz w:val="16"/>
                <w:szCs w:val="16"/>
              </w:rPr>
              <w:t>3. Se envían ejemplos de pantallas de la actualización al mes</w:t>
            </w:r>
            <w:r w:rsidR="00E71DE7">
              <w:rPr>
                <w:rFonts w:ascii="Soberana Sans" w:hAnsi="Soberana Sans" w:cs="Soberana Sans"/>
                <w:color w:val="000000"/>
                <w:sz w:val="16"/>
                <w:szCs w:val="16"/>
              </w:rPr>
              <w:t xml:space="preserve"> de junio de 2018 del SIPO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ersonal de la Unidad de Transparencia realizó cursos en línea del INAI: Ley General de Protección de Datos Personales y Guía Instructiva para el uso del SIPOT.</w:t>
            </w:r>
            <w:r>
              <w:rPr>
                <w:rFonts w:ascii="Arial" w:hAnsi="Arial" w:cs="Arial"/>
                <w:sz w:val="24"/>
                <w:szCs w:val="24"/>
              </w:rPr>
              <w:br/>
            </w:r>
            <w:r>
              <w:rPr>
                <w:rFonts w:ascii="Soberana Sans" w:hAnsi="Soberana Sans" w:cs="Soberana Sans"/>
                <w:color w:val="000000"/>
                <w:sz w:val="16"/>
                <w:szCs w:val="16"/>
              </w:rPr>
              <w:t>2. Personal de la Unidad de Transparencia asistió a curso presencial impartido por la Universidad Iberoamericana: Ley General de Pr</w:t>
            </w:r>
            <w:r w:rsidR="00E71DE7">
              <w:rPr>
                <w:rFonts w:ascii="Soberana Sans" w:hAnsi="Soberana Sans" w:cs="Soberana Sans"/>
                <w:color w:val="000000"/>
                <w:sz w:val="16"/>
                <w:szCs w:val="16"/>
              </w:rPr>
              <w:t>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vían los testigos de difusión de las postales de pro</w:t>
            </w:r>
            <w:r w:rsidR="00E71DE7">
              <w:rPr>
                <w:rFonts w:ascii="Soberana Sans" w:hAnsi="Soberana Sans" w:cs="Soberana Sans"/>
                <w:color w:val="000000"/>
                <w:sz w:val="16"/>
                <w:szCs w:val="16"/>
              </w:rPr>
              <w:t>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vían los resultados de la encuesta publicada en la página de internet de Diconsa, en la sección de Transparencia Focalizada, y su actualización en la página de internet está en proceso.</w:t>
            </w:r>
            <w:r>
              <w:rPr>
                <w:rFonts w:ascii="Arial" w:hAnsi="Arial" w:cs="Arial"/>
                <w:sz w:val="24"/>
                <w:szCs w:val="24"/>
              </w:rPr>
              <w:br/>
            </w:r>
            <w:r>
              <w:rPr>
                <w:rFonts w:ascii="Soberana Sans" w:hAnsi="Soberana Sans" w:cs="Soberana Sans"/>
                <w:color w:val="000000"/>
                <w:sz w:val="16"/>
                <w:szCs w:val="16"/>
              </w:rPr>
              <w:t>2. Se envía la estadística de las visitas a la sección</w:t>
            </w:r>
            <w:r w:rsidR="00E71DE7">
              <w:rPr>
                <w:rFonts w:ascii="Soberana Sans" w:hAnsi="Soberana Sans" w:cs="Soberana Sans"/>
                <w:color w:val="000000"/>
                <w:sz w:val="16"/>
                <w:szCs w:val="16"/>
              </w:rPr>
              <w:t xml:space="preserve"> de transparencia focaliz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Mediante oficio DSNA/1127/2018 (9 de julio),  signado por el Director del Sistema Nacional de Archivos del AGN, se informó el número de turno con que será atendida la solicitud para la revisión del CDD de DICONSA.</w:t>
            </w:r>
            <w:r>
              <w:rPr>
                <w:rFonts w:ascii="Arial" w:hAnsi="Arial" w:cs="Arial"/>
                <w:sz w:val="24"/>
                <w:szCs w:val="24"/>
              </w:rPr>
              <w:br/>
            </w:r>
            <w:r>
              <w:rPr>
                <w:rFonts w:ascii="Soberana Sans" w:hAnsi="Soberana Sans" w:cs="Soberana Sans"/>
                <w:color w:val="000000"/>
                <w:sz w:val="16"/>
                <w:szCs w:val="16"/>
              </w:rPr>
              <w:t>2. Con oficio DSNA/1281/2018 (31 de julio), firmado por el Lic. Rogelio Cortés Espinoza, se notificó una serie de consideraciones relativas a la propuesta de CDD enviada por la entidad.</w:t>
            </w:r>
            <w:r>
              <w:rPr>
                <w:rFonts w:ascii="Arial" w:hAnsi="Arial" w:cs="Arial"/>
                <w:sz w:val="24"/>
                <w:szCs w:val="24"/>
              </w:rPr>
              <w:br/>
            </w:r>
            <w:r>
              <w:rPr>
                <w:rFonts w:ascii="Soberana Sans" w:hAnsi="Soberana Sans" w:cs="Soberana Sans"/>
                <w:color w:val="000000"/>
                <w:sz w:val="16"/>
                <w:szCs w:val="16"/>
              </w:rPr>
              <w:t>3. Se realizaron sesiones de trabajo con el Grupo Interdisciplinario de Valoración Documental con la finalidad de atender las recomendaciones emitidas por el AGN respecto al CDD.</w:t>
            </w:r>
            <w:r>
              <w:rPr>
                <w:rFonts w:ascii="Arial" w:hAnsi="Arial" w:cs="Arial"/>
                <w:sz w:val="24"/>
                <w:szCs w:val="24"/>
              </w:rPr>
              <w:br/>
            </w:r>
            <w:r>
              <w:rPr>
                <w:rFonts w:ascii="Soberana Sans" w:hAnsi="Soberana Sans" w:cs="Soberana Sans"/>
                <w:color w:val="000000"/>
                <w:sz w:val="16"/>
                <w:szCs w:val="16"/>
              </w:rPr>
              <w:t>4. Con oficio GA/JCRC/1287/2018 (31 de agosto), se solicitó la aprobación de las modificaciones del CDD por parte del Comité de Transparencia.</w:t>
            </w:r>
            <w:r>
              <w:rPr>
                <w:rFonts w:ascii="Arial" w:hAnsi="Arial" w:cs="Arial"/>
                <w:sz w:val="24"/>
                <w:szCs w:val="24"/>
              </w:rPr>
              <w:br/>
            </w:r>
            <w:r>
              <w:rPr>
                <w:rFonts w:ascii="Soberana Sans" w:hAnsi="Soberana Sans" w:cs="Soberana Sans"/>
                <w:color w:val="000000"/>
                <w:sz w:val="16"/>
                <w:szCs w:val="16"/>
              </w:rPr>
              <w:t>5. A través del similar GA/JCRC/1326/2018 (4 de septiembre), se envió al AGN el CDD con las correcciones solicitadas.</w:t>
            </w:r>
            <w:r>
              <w:rPr>
                <w:rFonts w:ascii="Arial" w:hAnsi="Arial" w:cs="Arial"/>
                <w:sz w:val="24"/>
                <w:szCs w:val="24"/>
              </w:rPr>
              <w:br/>
            </w:r>
            <w:r>
              <w:rPr>
                <w:rFonts w:ascii="Soberana Sans" w:hAnsi="Soberana Sans" w:cs="Soberana Sans"/>
                <w:color w:val="000000"/>
                <w:sz w:val="16"/>
                <w:szCs w:val="16"/>
              </w:rPr>
              <w:t>6. Finalmente, el 18 de septiembre, por medio del oficio DSNA/1672/2018, se recibió el dictamen DV/045/18, en el que se v</w:t>
            </w:r>
            <w:r w:rsidR="00E71DE7">
              <w:rPr>
                <w:rFonts w:ascii="Soberana Sans" w:hAnsi="Soberana Sans" w:cs="Soberana Sans"/>
                <w:color w:val="000000"/>
                <w:sz w:val="16"/>
                <w:szCs w:val="16"/>
              </w:rPr>
              <w:t>alida el CDD de DICONSA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probación de los Criterios Específicos durante la Segunda Sesión Ordinaria de Comité de Transparencia, documento que establece las políticas generales para la organización y conservación de los archivos generados en la entidad. Gestión para el registro del mismo como Documento de Apoyo a la Operación.</w:t>
            </w:r>
            <w:r>
              <w:rPr>
                <w:rFonts w:ascii="Arial" w:hAnsi="Arial" w:cs="Arial"/>
                <w:sz w:val="24"/>
                <w:szCs w:val="24"/>
              </w:rPr>
              <w:br/>
            </w:r>
            <w:r>
              <w:rPr>
                <w:rFonts w:ascii="Soberana Sans" w:hAnsi="Soberana Sans" w:cs="Soberana Sans"/>
                <w:color w:val="000000"/>
                <w:sz w:val="16"/>
                <w:szCs w:val="16"/>
              </w:rPr>
              <w:t>2. Reunión de trabajo con el personal del AGN para recibir capacitación en el trámite de bajas documentales.</w:t>
            </w:r>
            <w:r>
              <w:rPr>
                <w:rFonts w:ascii="Arial" w:hAnsi="Arial" w:cs="Arial"/>
                <w:sz w:val="24"/>
                <w:szCs w:val="24"/>
              </w:rPr>
              <w:br/>
            </w:r>
            <w:r>
              <w:rPr>
                <w:rFonts w:ascii="Soberana Sans" w:hAnsi="Soberana Sans" w:cs="Soberana Sans"/>
                <w:color w:val="000000"/>
                <w:sz w:val="16"/>
                <w:szCs w:val="16"/>
              </w:rPr>
              <w:t>3. Capacitación al RAC de la Sucursal Hidalgo. Asesorías remotas al personal encargado de la administración de los archivos en Sucursales y Unidades Operativas.</w:t>
            </w:r>
            <w:r>
              <w:rPr>
                <w:rFonts w:ascii="Arial" w:hAnsi="Arial" w:cs="Arial"/>
                <w:sz w:val="24"/>
                <w:szCs w:val="24"/>
              </w:rPr>
              <w:br/>
            </w:r>
            <w:r>
              <w:rPr>
                <w:rFonts w:ascii="Soberana Sans" w:hAnsi="Soberana Sans" w:cs="Soberana Sans"/>
                <w:color w:val="000000"/>
                <w:sz w:val="16"/>
                <w:szCs w:val="16"/>
              </w:rPr>
              <w:t>4. Se trabajó con los RAT para censar el mobiliario donde se resguarda la documentación. Se elaboró y colocó el marbete respectivo.</w:t>
            </w:r>
            <w:r>
              <w:rPr>
                <w:rFonts w:ascii="Arial" w:hAnsi="Arial" w:cs="Arial"/>
                <w:sz w:val="24"/>
                <w:szCs w:val="24"/>
              </w:rPr>
              <w:br/>
            </w:r>
            <w:r>
              <w:rPr>
                <w:rFonts w:ascii="Soberana Sans" w:hAnsi="Soberana Sans" w:cs="Soberana Sans"/>
                <w:color w:val="000000"/>
                <w:sz w:val="16"/>
                <w:szCs w:val="16"/>
              </w:rPr>
              <w:t>5. Participación en la sesión informativa de la Ley General de Archivos.</w:t>
            </w:r>
            <w:r>
              <w:rPr>
                <w:rFonts w:ascii="Arial" w:hAnsi="Arial" w:cs="Arial"/>
                <w:sz w:val="24"/>
                <w:szCs w:val="24"/>
              </w:rPr>
              <w:br/>
            </w:r>
            <w:r>
              <w:rPr>
                <w:rFonts w:ascii="Soberana Sans" w:hAnsi="Soberana Sans" w:cs="Soberana Sans"/>
                <w:color w:val="000000"/>
                <w:sz w:val="16"/>
                <w:szCs w:val="16"/>
              </w:rPr>
              <w:t>6. Acondicionamiento del inmueble destinado al Archivo de Concentración; delimitación de espacios, retiro de lámparas, limpieza exhaustiva, instalación de mobiliario nuevo y cambio de 957 caj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w:t>
            </w:r>
            <w:r w:rsidR="00A97786">
              <w:rPr>
                <w:rFonts w:ascii="Soberana Sans" w:hAnsi="Soberana Sans" w:cs="Soberana Sans"/>
                <w:color w:val="000000"/>
                <w:sz w:val="16"/>
                <w:szCs w:val="16"/>
              </w:rPr>
              <w:t xml:space="preserve"> incorporó a las convocatorias: la liga https://sidec.funcionpublica.gob.mx del Sistema de quejas y denuncias de la SFP, se aplica la encuesta de transparencia y se indica el numeral de inconformidades. </w:t>
            </w:r>
            <w:r w:rsidR="00A97786">
              <w:rPr>
                <w:rFonts w:ascii="Arial" w:hAnsi="Arial" w:cs="Arial"/>
                <w:sz w:val="24"/>
                <w:szCs w:val="24"/>
              </w:rPr>
              <w:br/>
            </w:r>
            <w:r>
              <w:rPr>
                <w:rFonts w:ascii="Soberana Sans" w:hAnsi="Soberana Sans" w:cs="Soberana Sans"/>
                <w:color w:val="000000"/>
                <w:sz w:val="16"/>
                <w:szCs w:val="16"/>
              </w:rPr>
              <w:t>2. Con</w:t>
            </w:r>
            <w:r w:rsidR="00A97786">
              <w:rPr>
                <w:rFonts w:ascii="Soberana Sans" w:hAnsi="Soberana Sans" w:cs="Soberana Sans"/>
                <w:color w:val="000000"/>
                <w:sz w:val="16"/>
                <w:szCs w:val="16"/>
              </w:rPr>
              <w:t xml:space="preserve"> Oficio GA/JCRC/1043/2018, se difundió la política general en materia de contrataciones públicas que promueve la SFP. </w:t>
            </w:r>
            <w:r w:rsidR="00A97786">
              <w:rPr>
                <w:rFonts w:ascii="Arial" w:hAnsi="Arial" w:cs="Arial"/>
                <w:sz w:val="24"/>
                <w:szCs w:val="24"/>
              </w:rPr>
              <w:br/>
            </w:r>
            <w:r w:rsidR="00A97786">
              <w:rPr>
                <w:rFonts w:ascii="Soberana Sans" w:hAnsi="Soberana Sans" w:cs="Soberana Sans"/>
                <w:color w:val="000000"/>
                <w:sz w:val="16"/>
                <w:szCs w:val="16"/>
              </w:rPr>
              <w:t xml:space="preserve">3. Del seguimiento a la capacitación a servidores públicos en los Diplomados de Regulación, Mejora Regulatoria y Análisis Regulatorio que promueve la SFP, se dio seguimiento y se informó el Avance con el Oficio DARH /BCA /1224/2018 a la UPRHAPF de la SFP.  </w:t>
            </w:r>
            <w:r w:rsidR="00A97786">
              <w:rPr>
                <w:rFonts w:ascii="Arial" w:hAnsi="Arial" w:cs="Arial"/>
                <w:sz w:val="24"/>
                <w:szCs w:val="24"/>
              </w:rPr>
              <w:br/>
            </w:r>
            <w:r w:rsidR="00A97786">
              <w:rPr>
                <w:rFonts w:ascii="Soberana Sans" w:hAnsi="Soberana Sans" w:cs="Soberana Sans"/>
                <w:color w:val="000000"/>
                <w:sz w:val="16"/>
                <w:szCs w:val="16"/>
              </w:rPr>
              <w:t xml:space="preserve">4. Se difundió el programa de cursos presenciales al personal vinculado a las contrataciones promovido por la SFP. </w:t>
            </w:r>
            <w:r w:rsidR="00A97786">
              <w:rPr>
                <w:rFonts w:ascii="Arial" w:hAnsi="Arial" w:cs="Arial"/>
                <w:sz w:val="24"/>
                <w:szCs w:val="24"/>
              </w:rPr>
              <w:br/>
            </w:r>
            <w:r w:rsidR="00A97786">
              <w:rPr>
                <w:rFonts w:ascii="Soberana Sans" w:hAnsi="Soberana Sans" w:cs="Soberana Sans"/>
                <w:color w:val="000000"/>
                <w:sz w:val="16"/>
                <w:szCs w:val="16"/>
              </w:rPr>
              <w:t xml:space="preserve">5. Durante el tercer trimestre en Oficina Centrales, Sucursales y Unidades Operativas se impartieron cursos en contrataciones públicas y </w:t>
            </w:r>
            <w:r>
              <w:rPr>
                <w:rFonts w:ascii="Soberana Sans" w:hAnsi="Soberana Sans" w:cs="Soberana Sans"/>
                <w:color w:val="000000"/>
                <w:sz w:val="16"/>
                <w:szCs w:val="16"/>
              </w:rPr>
              <w:t xml:space="preserve">relacionadas co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3 procedimientos de contratación consolidados con Oficinas Centrales para Sucursales: entre estos, La Licitación Pública Internacional para la Adquisición de llantas para la Flota Vehicular </w:t>
            </w:r>
            <w:r>
              <w:rPr>
                <w:rFonts w:ascii="Arial" w:hAnsi="Arial" w:cs="Arial"/>
                <w:sz w:val="24"/>
                <w:szCs w:val="24"/>
              </w:rPr>
              <w:br/>
            </w:r>
            <w:r>
              <w:rPr>
                <w:rFonts w:ascii="Soberana Sans" w:hAnsi="Soberana Sans" w:cs="Soberana Sans"/>
                <w:color w:val="000000"/>
                <w:sz w:val="16"/>
                <w:szCs w:val="16"/>
              </w:rPr>
              <w:t xml:space="preserve">2. Se elaboró el cuadro de ahorro con relación a los recursos disponibles, al optar por estas estrategias de contratación consolidadas. </w:t>
            </w:r>
            <w:r>
              <w:rPr>
                <w:rFonts w:ascii="Arial" w:hAnsi="Arial" w:cs="Arial"/>
                <w:sz w:val="24"/>
                <w:szCs w:val="24"/>
              </w:rPr>
              <w:br/>
            </w:r>
            <w:r>
              <w:rPr>
                <w:rFonts w:ascii="Soberana Sans" w:hAnsi="Soberana Sans" w:cs="Soberana Sans"/>
                <w:color w:val="000000"/>
                <w:sz w:val="16"/>
                <w:szCs w:val="16"/>
              </w:rPr>
              <w:t xml:space="preserve">3. Con el Oficio GA/JCRC/1045/2018 se dio continuidad en la promoción de optar por Estrategias de Contratación de forma consolidada para generar ahor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GA/JCRC/1044/2018, se envió recordatorio a Gerentes y/o Encargados de Sucursales, para que realicen sus contrataciones vía electrónica. Y con el Oficio GA/JCRC/1285/2018 se solicitó a las Sucursales como Unidades compradores consultar y enviar el reporte del indicador correspondiente a procedimientos registrados en CompraNet. </w:t>
            </w:r>
            <w:r>
              <w:rPr>
                <w:rFonts w:ascii="Arial" w:hAnsi="Arial" w:cs="Arial"/>
                <w:sz w:val="24"/>
                <w:szCs w:val="24"/>
              </w:rPr>
              <w:br/>
            </w:r>
            <w:r>
              <w:rPr>
                <w:rFonts w:ascii="Soberana Sans" w:hAnsi="Soberana Sans" w:cs="Soberana Sans"/>
                <w:color w:val="000000"/>
                <w:sz w:val="16"/>
                <w:szCs w:val="16"/>
              </w:rPr>
              <w:t xml:space="preserve">2. Se integró el cuadro de reporte general de procedimientos de contratación (mixtos y electrónicos) realizados en el tercer trimestre en Oficinas Centrales y Sucursales. Es importante mencionar que el resultado de este </w:t>
            </w:r>
            <w:r w:rsidR="00E71DE7">
              <w:rPr>
                <w:rFonts w:ascii="Soberana Sans" w:hAnsi="Soberana Sans" w:cs="Soberana Sans"/>
                <w:color w:val="000000"/>
                <w:sz w:val="16"/>
                <w:szCs w:val="16"/>
              </w:rPr>
              <w:t>indicador lo reporta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tegró a  los contratos la cláusula correspondiente a la conciliación, donde se precisan las acciones a realizar en caso de desavenencia durante su ejecución en la cual se inscribe que: </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LAS PARTES: acuerdan que en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 Asimismo se integró la cláusula de Arbitraje, de conformidad con lo señalado en los artículos 80, 81, 82, 83, 84, 85 y 86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2. Se presenta reporte de 13 contratos que contienen estas cláusulas y que fueron elaborados en Oficinas Centra</w:t>
            </w:r>
            <w:r w:rsidR="00E71DE7">
              <w:rPr>
                <w:rFonts w:ascii="Soberana Sans" w:hAnsi="Soberana Sans" w:cs="Soberana Sans"/>
                <w:color w:val="000000"/>
                <w:sz w:val="16"/>
                <w:szCs w:val="16"/>
              </w:rPr>
              <w:t>les en el tercer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uenta con 8 proyectos registrados en el Portal Aplicativo de la Secretaría de Hacienda y Crédito Público, los cuales no cuentan con clave de cartera. Estos se encuentran alineados  al Plan Nacional de Desarro</w:t>
            </w:r>
            <w:r w:rsidR="00E71DE7">
              <w:rPr>
                <w:rFonts w:ascii="Soberana Sans" w:hAnsi="Soberana Sans" w:cs="Soberana Sans"/>
                <w:color w:val="000000"/>
                <w:sz w:val="16"/>
                <w:szCs w:val="16"/>
              </w:rPr>
              <w:t>llo y Programas Sectori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migración de los proyectos de Inversión registrados en el Portal Aplicativo de la Secretaría de Hacienda y Crédito Público al nuevo Sistema de Cartera de inversión. En el nuevo Sistema, la SCHP brindó observaciones a los proyectos de inversión, mismos que fueron remitidos a las áreas correspondientes, para que una vez solventadas dichas observaciones, se continúe con el proceso en el portal con la finalidad de obtener la cl</w:t>
            </w:r>
            <w:r w:rsidR="00E71DE7">
              <w:rPr>
                <w:rFonts w:ascii="Soberana Sans" w:hAnsi="Soberana Sans" w:cs="Soberana Sans"/>
                <w:color w:val="000000"/>
                <w:sz w:val="16"/>
                <w:szCs w:val="16"/>
              </w:rPr>
              <w:t>ave de cartera de inver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w:t>
            </w:r>
            <w:r w:rsidR="00E71DE7">
              <w:rPr>
                <w:rFonts w:ascii="Soberana Sans" w:hAnsi="Soberana Sans" w:cs="Soberana Sans"/>
                <w:color w:val="000000"/>
                <w:sz w:val="16"/>
                <w:szCs w:val="16"/>
              </w:rPr>
              <w:t>promiso al 100% desde 2016.</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actualizaron las Políticas Generales y Específicas del Manual de Políticas y Procedimientos de Almacenes DICONSA en el Marco Normativo. Se definieron 38 procedimientos que abarcan la operación de los tres tipos de almacenes (Almacén Central, Rural  y Granelero y se modificaron los diagramas de flujo conforme al replanteamiento de los procedimientos.  En el cuarto trimestre se dará conclusión al compromiso con el trámite para autorización de la CIDAP.</w:t>
            </w:r>
            <w:r>
              <w:rPr>
                <w:rFonts w:ascii="Arial" w:hAnsi="Arial" w:cs="Arial"/>
                <w:sz w:val="24"/>
                <w:szCs w:val="24"/>
              </w:rPr>
              <w:br/>
            </w:r>
            <w:r>
              <w:rPr>
                <w:rFonts w:ascii="Soberana Sans" w:hAnsi="Soberana Sans" w:cs="Soberana Sans"/>
                <w:color w:val="000000"/>
                <w:sz w:val="16"/>
                <w:szCs w:val="16"/>
              </w:rPr>
              <w:t>Se presentan como evidencia las minutas</w:t>
            </w:r>
            <w:r w:rsidR="00E71DE7">
              <w:rPr>
                <w:rFonts w:ascii="Soberana Sans" w:hAnsi="Soberana Sans" w:cs="Soberana Sans"/>
                <w:color w:val="000000"/>
                <w:sz w:val="16"/>
                <w:szCs w:val="16"/>
              </w:rPr>
              <w:t xml:space="preserve"> de las reuniones de trabaj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E71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w:t>
            </w:r>
            <w:r w:rsidR="00A97786">
              <w:rPr>
                <w:rFonts w:ascii="Soberana Sans" w:hAnsi="Soberana Sans" w:cs="Soberana Sans"/>
                <w:color w:val="000000"/>
                <w:sz w:val="16"/>
                <w:szCs w:val="16"/>
              </w:rPr>
              <w:t xml:space="preserve"> correo de fecha 10 de agosto de 2018, se informó a la SEDESOL que la plantilla que se migró de SAREO a RHNet no coincide con la Estructura Organizacional Autorizada en 2017, respondiendo la SEDESOL que se remitiera el último archivo autorizado en SAREO para enviarlo a la SFP. </w:t>
            </w:r>
            <w:r w:rsidR="00A97786">
              <w:rPr>
                <w:rFonts w:ascii="Arial" w:hAnsi="Arial" w:cs="Arial"/>
                <w:sz w:val="24"/>
                <w:szCs w:val="24"/>
              </w:rPr>
              <w:br/>
            </w:r>
            <w:r w:rsidR="00A97786">
              <w:rPr>
                <w:rFonts w:ascii="Soberana Sans" w:hAnsi="Soberana Sans" w:cs="Soberana Sans"/>
                <w:color w:val="000000"/>
                <w:sz w:val="16"/>
                <w:szCs w:val="16"/>
              </w:rPr>
              <w:t>2. El 29 de agosto, la SEDESOL informa que a la fecha no se ha recibido respuesta de la SFP.</w:t>
            </w:r>
            <w:r w:rsidR="00A97786">
              <w:rPr>
                <w:rFonts w:ascii="Arial" w:hAnsi="Arial" w:cs="Arial"/>
                <w:sz w:val="24"/>
                <w:szCs w:val="24"/>
              </w:rPr>
              <w:br/>
            </w:r>
            <w:r w:rsidR="00A97786">
              <w:rPr>
                <w:rFonts w:ascii="Soberana Sans" w:hAnsi="Soberana Sans" w:cs="Soberana Sans"/>
                <w:color w:val="000000"/>
                <w:sz w:val="16"/>
                <w:szCs w:val="16"/>
              </w:rPr>
              <w:t xml:space="preserve">3. Con oficio SSFP/408/DGOR/0950/2018, de la Dirección General de Organización y Remuneraciones de la Administración </w:t>
            </w:r>
            <w:r>
              <w:rPr>
                <w:rFonts w:ascii="Soberana Sans" w:hAnsi="Soberana Sans" w:cs="Soberana Sans"/>
                <w:color w:val="000000"/>
                <w:sz w:val="16"/>
                <w:szCs w:val="16"/>
              </w:rPr>
              <w:t>Pública</w:t>
            </w:r>
            <w:r w:rsidR="00A97786">
              <w:rPr>
                <w:rFonts w:ascii="Soberana Sans" w:hAnsi="Soberana Sans" w:cs="Soberana Sans"/>
                <w:color w:val="000000"/>
                <w:sz w:val="16"/>
                <w:szCs w:val="16"/>
              </w:rPr>
              <w:t xml:space="preserve"> Federal de la SFP, informan que los Tabuladores del personal de mando y operativo de base y confianza continúan vigentes en 2018.</w:t>
            </w:r>
            <w:r w:rsidR="00A97786">
              <w:rPr>
                <w:rFonts w:ascii="Arial" w:hAnsi="Arial" w:cs="Arial"/>
                <w:sz w:val="24"/>
                <w:szCs w:val="24"/>
              </w:rPr>
              <w:br/>
            </w:r>
            <w:r w:rsidR="00A97786">
              <w:rPr>
                <w:rFonts w:ascii="Soberana Sans" w:hAnsi="Soberana Sans" w:cs="Soberana Sans"/>
                <w:color w:val="000000"/>
                <w:sz w:val="16"/>
                <w:szCs w:val="16"/>
              </w:rPr>
              <w:t xml:space="preserve">4. Con oficio DARH/BCA/1008/2018, se solicitó a SEDESOL gestionar ante la SFP el registro del tabulador de Operativo Base y Confianza vigencia 1° enero 2018. </w:t>
            </w:r>
            <w:r w:rsidR="00A97786">
              <w:rPr>
                <w:rFonts w:ascii="Arial" w:hAnsi="Arial" w:cs="Arial"/>
                <w:sz w:val="24"/>
                <w:szCs w:val="24"/>
              </w:rPr>
              <w:br/>
            </w:r>
            <w:r>
              <w:rPr>
                <w:rFonts w:ascii="Soberana Sans" w:hAnsi="Soberana Sans" w:cs="Soberana Sans"/>
                <w:color w:val="000000"/>
                <w:sz w:val="16"/>
                <w:szCs w:val="16"/>
              </w:rPr>
              <w:t>5. Con</w:t>
            </w:r>
            <w:r w:rsidR="00A97786">
              <w:rPr>
                <w:rFonts w:ascii="Soberana Sans" w:hAnsi="Soberana Sans" w:cs="Soberana Sans"/>
                <w:color w:val="000000"/>
                <w:sz w:val="16"/>
                <w:szCs w:val="16"/>
              </w:rPr>
              <w:t xml:space="preserve"> oficio SSFP/408/DGOR/1270/2018, la SFP informa que queda registrado el tabulador.</w:t>
            </w:r>
            <w:r w:rsidR="00A97786">
              <w:rPr>
                <w:rFonts w:ascii="Arial" w:hAnsi="Arial" w:cs="Arial"/>
                <w:sz w:val="24"/>
                <w:szCs w:val="24"/>
              </w:rPr>
              <w:br/>
            </w:r>
            <w:r w:rsidR="00A97786">
              <w:rPr>
                <w:rFonts w:ascii="Soberana Sans" w:hAnsi="Soberana Sans" w:cs="Soberana Sans"/>
                <w:color w:val="000000"/>
                <w:sz w:val="16"/>
                <w:szCs w:val="16"/>
              </w:rPr>
              <w:t xml:space="preserve">6. Con el oficio DARH/BCA/1124/2018, se solicitó a la SEDESOL gestionar ante la SFP el registro del tabulador de M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tercer trimestre, sólo se ejercieron en la partida presupuestal 33605001 (inserciones y publicaciones oficiales) $15,584.00 (Quince mil quinientos ochenta y cuatro pesos 00/100 m.n.) correspondientes a 2 publicaciones en el Diario Oficial de la Federación de las licitaciones públicas electrónicas: Servicio de Crecimiento y Fortalecimiento de la Plataforma Tecnológica ORACLE para Diconsa, S.A de C.V. (E78);  y Adquisición de Llantas para la Flota Vehicular de</w:t>
            </w:r>
            <w:r w:rsidR="00E71DE7">
              <w:rPr>
                <w:rFonts w:ascii="Soberana Sans" w:hAnsi="Soberana Sans" w:cs="Soberana Sans"/>
                <w:color w:val="000000"/>
                <w:sz w:val="16"/>
                <w:szCs w:val="16"/>
              </w:rPr>
              <w:t xml:space="preserve"> Diconsa, S.A de C.V (E 93).</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mitió Oficio Número  GA/JCRC/1046/2018, promoviendo la utilización del medio electrónico Videoconferencia, en las actividades o temas necesarios para la atención de la operación de las áreas, con la finalidad de reducir gastos de viáticos y transportación. </w:t>
            </w:r>
            <w:r>
              <w:rPr>
                <w:rFonts w:ascii="Arial" w:hAnsi="Arial" w:cs="Arial"/>
                <w:sz w:val="24"/>
                <w:szCs w:val="24"/>
              </w:rPr>
              <w:br/>
            </w:r>
            <w:r>
              <w:rPr>
                <w:rFonts w:ascii="Soberana Sans" w:hAnsi="Soberana Sans" w:cs="Soberana Sans"/>
                <w:color w:val="000000"/>
                <w:sz w:val="16"/>
                <w:szCs w:val="16"/>
              </w:rPr>
              <w:t xml:space="preserve">2. Se solicitó el reporte de videoconferencias y </w:t>
            </w:r>
            <w:r w:rsidR="00E71DE7">
              <w:rPr>
                <w:rFonts w:ascii="Soberana Sans" w:hAnsi="Soberana Sans" w:cs="Soberana Sans"/>
                <w:color w:val="000000"/>
                <w:sz w:val="16"/>
                <w:szCs w:val="16"/>
              </w:rPr>
              <w:t>se integró de manera glob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 la Campaña "Acciones Sociales versión Programas" autorizada para el presente ejercicio, se solicitó la modificación para cargar  en el Sistema de Información para la Normatividad de la Comunicación (SINC) de la Secretaría de Gobernación el presupuesto ejercido en las partidas: Estrategias Anuales de Comunicación Social (36101) y Promoción y Publicidad (36201) por debajo de lo autorizado inicialmente. Derivado de lo anterior, para lo que resta del año 2018, no se tiene programada ni autorizada ninguna Campaña para Diconsa, S.A </w:t>
            </w:r>
            <w:r w:rsidR="00E71DE7">
              <w:rPr>
                <w:rFonts w:ascii="Soberana Sans" w:hAnsi="Soberana Sans" w:cs="Soberana Sans"/>
                <w:color w:val="000000"/>
                <w:sz w:val="16"/>
                <w:szCs w:val="16"/>
              </w:rPr>
              <w:t>de C.V. (Se anexan ofic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rogramación de ruta optima de surtimiento con el detalle del calendario de surtimiento de cada una de las rutas por punto de entrega. Aplicación del Sistema SIPLATRAN que permite proveer de datos cartográficos para el diseño y visualización de rutas óptimas de surtimiento con el objetivo de optimizar los costos de operación</w:t>
            </w:r>
            <w:r w:rsidR="00E71DE7">
              <w:rPr>
                <w:rFonts w:ascii="Soberana Sans" w:hAnsi="Soberana Sans" w:cs="Soberana Sans"/>
                <w:color w:val="000000"/>
                <w:sz w:val="16"/>
                <w:szCs w:val="16"/>
              </w:rPr>
              <w:t xml:space="preserve"> de los Almacenes Rur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l cierre del tercer  trimestre, las Fichas Técnicas continúan en trámite de autorización ante la Secretaría de Hacienda y Crédito Público de recursos de inversión necesarios para llevar a cabo el Programa</w:t>
            </w:r>
            <w:r w:rsidR="00E71DE7">
              <w:rPr>
                <w:rFonts w:ascii="Soberana Sans" w:hAnsi="Soberana Sans" w:cs="Soberana Sans"/>
                <w:color w:val="000000"/>
                <w:sz w:val="16"/>
                <w:szCs w:val="16"/>
              </w:rPr>
              <w:t xml:space="preserve"> Anual de Obra Pública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IIFP. Se actualizaron 7 inmuebles en el Sistema de Inventario de Patrimonio Inmobiliario Federal y Paraestatal, con RFI: 9-17891-2, 17-3386-7, 9-17891-2, 1-1713-8, 20-20182-0, 27-4706-0, y 30-100-30-1, los cuales fueron debidamente firmados por el Responsable Inmobiliario </w:t>
            </w:r>
            <w:r>
              <w:rPr>
                <w:rFonts w:ascii="Arial" w:hAnsi="Arial" w:cs="Arial"/>
                <w:sz w:val="24"/>
                <w:szCs w:val="24"/>
              </w:rPr>
              <w:br/>
            </w:r>
            <w:r>
              <w:rPr>
                <w:rFonts w:ascii="Soberana Sans" w:hAnsi="Soberana Sans" w:cs="Soberana Sans"/>
                <w:color w:val="000000"/>
                <w:sz w:val="16"/>
                <w:szCs w:val="16"/>
              </w:rPr>
              <w:t xml:space="preserve">2. SISTEMA DE CONTRATOS DE ARRENDAMIENTOS. Del último avance presentado se informa que, al tercer trimestre de 2018, no se han registrado nuevas capturas en el sistema, situación que fue informada al Responsable Inmobiliario. </w:t>
            </w:r>
            <w:r>
              <w:rPr>
                <w:rFonts w:ascii="Arial" w:hAnsi="Arial" w:cs="Arial"/>
                <w:sz w:val="24"/>
                <w:szCs w:val="24"/>
              </w:rPr>
              <w:br/>
            </w:r>
            <w:r>
              <w:rPr>
                <w:rFonts w:ascii="Soberana Sans" w:hAnsi="Soberana Sans" w:cs="Soberana Sans"/>
                <w:color w:val="000000"/>
                <w:sz w:val="16"/>
                <w:szCs w:val="16"/>
              </w:rPr>
              <w:t>3. RUSP. Del último avance presentado se informa que, al tercer trimestre de 2018, no se reportó bajas en el Padrón Inmobilia</w:t>
            </w:r>
            <w:r w:rsidR="00E71DE7">
              <w:rPr>
                <w:rFonts w:ascii="Soberana Sans" w:hAnsi="Soberana Sans" w:cs="Soberana Sans"/>
                <w:color w:val="000000"/>
                <w:sz w:val="16"/>
                <w:szCs w:val="16"/>
              </w:rPr>
              <w:t>rio de Diconsa, S.A. de C.V.</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 DARH/BCA-1318/2018, se envió el análisis realizado de las funciones de los puestos de Mando Medio de Oficinas Centrales, en el que se hace constar que no se encont</w:t>
            </w:r>
            <w:r w:rsidR="00E71DE7">
              <w:rPr>
                <w:rFonts w:ascii="Soberana Sans" w:hAnsi="Soberana Sans" w:cs="Soberana Sans"/>
                <w:color w:val="000000"/>
                <w:sz w:val="16"/>
                <w:szCs w:val="16"/>
              </w:rPr>
              <w:t>raron duplicidad de fun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ARH/BCA-1318/2018, se envió el análisis realizado de las funciones de los puestos de Mando Medio de Oficinas Centrales, en el que se hace constar que no se detectaron plazas cuya existencia </w:t>
            </w:r>
            <w:r w:rsidR="00E71DE7">
              <w:rPr>
                <w:rFonts w:ascii="Soberana Sans" w:hAnsi="Soberana Sans" w:cs="Soberana Sans"/>
                <w:color w:val="000000"/>
                <w:sz w:val="16"/>
                <w:szCs w:val="16"/>
              </w:rPr>
              <w:t>no se encuentre justific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acuerdo N° 10/XI/2017, del 28 de noviembre de 2017, se autorizó el presupuesto para 7 Contratos de Prestación de Servicios Profesionales por Honorarios para el año 2018, que asciende a $1,991,877.00. </w:t>
            </w:r>
            <w:r w:rsidR="00E71DE7">
              <w:rPr>
                <w:rFonts w:ascii="Soberana Sans" w:hAnsi="Soberana Sans" w:cs="Soberana Sans"/>
                <w:color w:val="000000"/>
                <w:sz w:val="16"/>
                <w:szCs w:val="16"/>
              </w:rPr>
              <w:t>Lo</w:t>
            </w:r>
            <w:r>
              <w:rPr>
                <w:rFonts w:ascii="Soberana Sans" w:hAnsi="Soberana Sans" w:cs="Soberana Sans"/>
                <w:color w:val="000000"/>
                <w:sz w:val="16"/>
                <w:szCs w:val="16"/>
              </w:rPr>
              <w:t xml:space="preserve"> anterior con fundamento en el artículo 69 de la Ley Federal de Presupuesto y Responsabilidad Hacendaria.</w:t>
            </w:r>
            <w:r>
              <w:rPr>
                <w:rFonts w:ascii="Arial" w:hAnsi="Arial" w:cs="Arial"/>
                <w:sz w:val="24"/>
                <w:szCs w:val="24"/>
              </w:rPr>
              <w:br/>
            </w:r>
            <w:r>
              <w:rPr>
                <w:rFonts w:ascii="Soberana Sans" w:hAnsi="Soberana Sans" w:cs="Soberana Sans"/>
                <w:color w:val="000000"/>
                <w:sz w:val="16"/>
                <w:szCs w:val="16"/>
              </w:rPr>
              <w:t>Las plazas ocupadas en septiembre 2017 fueron 4, mientras que al cierre de septiembre de 2018 6 plazas. El presupuesto ejercido en el mismo periodo de 2017 fue de $819,278 vs el ejercido en septiembre de 2018 de $946,833. El presupuesto y plaza</w:t>
            </w:r>
            <w:r w:rsidR="00E71DE7">
              <w:rPr>
                <w:rFonts w:ascii="Soberana Sans" w:hAnsi="Soberana Sans" w:cs="Soberana Sans"/>
                <w:color w:val="000000"/>
                <w:sz w:val="16"/>
                <w:szCs w:val="16"/>
              </w:rPr>
              <w:t>s autorizadas no se rebas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 DARH/BCA-1318/2018, se envió el análisis realizado de las funciones de los puestos de Mando Medio de Oficinas Centrales, identificando que cada puesto desarrolla sus funciones en diferentes áreas, por lo que atiende asuntos diferentes. Derivado de lo anterior, no existen funciones</w:t>
            </w:r>
            <w:r w:rsidR="00E71DE7">
              <w:rPr>
                <w:rFonts w:ascii="Soberana Sans" w:hAnsi="Soberana Sans" w:cs="Soberana Sans"/>
                <w:color w:val="000000"/>
                <w:sz w:val="16"/>
                <w:szCs w:val="16"/>
              </w:rPr>
              <w:t xml:space="preserve"> susceptibles a compactars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La Entidad cuenta con una plantilla autorizada de 4,334 plazas con una distribución de 4,070 (94%) destinadas al fortalecimiento de las áreas sustantivas y 264 (6%) en áreas </w:t>
            </w:r>
            <w:r w:rsidR="00E71DE7">
              <w:rPr>
                <w:rFonts w:ascii="Soberana Sans" w:hAnsi="Soberana Sans" w:cs="Soberana Sans"/>
                <w:color w:val="000000"/>
                <w:sz w:val="16"/>
                <w:szCs w:val="16"/>
              </w:rPr>
              <w:t>administrativas.</w:t>
            </w:r>
            <w:r>
              <w:rPr>
                <w:rFonts w:ascii="Arial" w:hAnsi="Arial" w:cs="Arial"/>
                <w:sz w:val="24"/>
                <w:szCs w:val="24"/>
              </w:rPr>
              <w:br/>
            </w:r>
            <w:r>
              <w:rPr>
                <w:rFonts w:ascii="Soberana Sans" w:hAnsi="Soberana Sans" w:cs="Soberana Sans"/>
                <w:color w:val="000000"/>
                <w:sz w:val="16"/>
                <w:szCs w:val="16"/>
              </w:rPr>
              <w:t>En el mes de agosto de 2017, se tenían ocupadas 4,000 plazas (94.6%),  al cierre de agosto del 2018 fueron 4,018 plazas sustantivas (94.5%), por lo que se refleja un aumento en el cierre del 3er trimestre 2018 vs el mismo periodo del 2017, fortaleciendo la operación en las áreas sustantivas sin re</w:t>
            </w:r>
            <w:r w:rsidR="00E71DE7">
              <w:rPr>
                <w:rFonts w:ascii="Soberana Sans" w:hAnsi="Soberana Sans" w:cs="Soberana Sans"/>
                <w:color w:val="000000"/>
                <w:sz w:val="16"/>
                <w:szCs w:val="16"/>
              </w:rPr>
              <w:t>basar la plantilla autoriz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vía cuadro comparativo del nivel de proporción observado  en el  trimestre julio-septiembre 2012 del gasto en Servicios Personales con relación al Gasto Programable vs el trim</w:t>
            </w:r>
            <w:r w:rsidR="00E71DE7">
              <w:rPr>
                <w:rFonts w:ascii="Soberana Sans" w:hAnsi="Soberana Sans" w:cs="Soberana Sans"/>
                <w:color w:val="000000"/>
                <w:sz w:val="16"/>
                <w:szCs w:val="16"/>
              </w:rPr>
              <w:t>estre julio-septiembr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romovió la estrategia de contratación consolidada con el Oficio GA/JCRC/1045/2018. En este trimestre se realizaron procedimientos de contratación consolidados y se elaboró el cuadro de ahorro con relación a los recursos disponibles al optar por estrategias de contratación consolidadas. </w:t>
            </w:r>
            <w:r>
              <w:rPr>
                <w:rFonts w:ascii="Arial" w:hAnsi="Arial" w:cs="Arial"/>
                <w:sz w:val="24"/>
                <w:szCs w:val="24"/>
              </w:rPr>
              <w:br/>
            </w:r>
            <w:r>
              <w:rPr>
                <w:rFonts w:ascii="Soberana Sans" w:hAnsi="Soberana Sans" w:cs="Soberana Sans"/>
                <w:color w:val="000000"/>
                <w:sz w:val="16"/>
                <w:szCs w:val="16"/>
              </w:rPr>
              <w:t>2. Se elaboró cuadro de presupuesto comparativo del gasto de operación administrativo</w:t>
            </w:r>
            <w:r w:rsidR="00E71DE7">
              <w:rPr>
                <w:rFonts w:ascii="Soberana Sans" w:hAnsi="Soberana Sans" w:cs="Soberana Sans"/>
                <w:color w:val="000000"/>
                <w:sz w:val="16"/>
                <w:szCs w:val="16"/>
              </w:rPr>
              <w:t xml:space="preserve"> por debajo de la infl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GA/JCRC/1046/2018, se difundió a las áreas de Oficinas Centrales y Sucursales, utilizar el medio electrónico Videoconferencias con la finalidad de optimizar los recursos. </w:t>
            </w:r>
            <w:r>
              <w:rPr>
                <w:rFonts w:ascii="Arial" w:hAnsi="Arial" w:cs="Arial"/>
                <w:sz w:val="24"/>
                <w:szCs w:val="24"/>
              </w:rPr>
              <w:br/>
            </w:r>
            <w:r>
              <w:rPr>
                <w:rFonts w:ascii="Soberana Sans" w:hAnsi="Soberana Sans" w:cs="Soberana Sans"/>
                <w:color w:val="000000"/>
                <w:sz w:val="16"/>
                <w:szCs w:val="16"/>
              </w:rPr>
              <w:t xml:space="preserve">2. Se realizaron conferencias remotas (Videoconferencias) en Oficinas Centrales con Sucursales y en Sucursales con lo que se reduce el presupuesto destinado a viáticos, convenciones y gastos de representación. </w:t>
            </w:r>
            <w:r>
              <w:rPr>
                <w:rFonts w:ascii="Arial" w:hAnsi="Arial" w:cs="Arial"/>
                <w:sz w:val="24"/>
                <w:szCs w:val="24"/>
              </w:rPr>
              <w:br/>
            </w:r>
            <w:r>
              <w:rPr>
                <w:rFonts w:ascii="Soberana Sans" w:hAnsi="Soberana Sans" w:cs="Soberana Sans"/>
                <w:color w:val="000000"/>
                <w:sz w:val="16"/>
                <w:szCs w:val="16"/>
              </w:rPr>
              <w:t>3. Se integró el cuadro comparativo del presupuesto ejercido por concepto de viático</w:t>
            </w:r>
            <w:r w:rsidR="00E71DE7">
              <w:rPr>
                <w:rFonts w:ascii="Soberana Sans" w:hAnsi="Soberana Sans" w:cs="Soberana Sans"/>
                <w:color w:val="000000"/>
                <w:sz w:val="16"/>
                <w:szCs w:val="16"/>
              </w:rPr>
              <w:t>s, congresos y conven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Guía de Gobierno Abierto 2018, se realizaron las siguientes acciones:</w:t>
            </w:r>
            <w:r>
              <w:rPr>
                <w:rFonts w:ascii="Arial" w:hAnsi="Arial" w:cs="Arial"/>
                <w:sz w:val="24"/>
                <w:szCs w:val="24"/>
              </w:rPr>
              <w:br/>
            </w:r>
            <w:r>
              <w:rPr>
                <w:rFonts w:ascii="Soberana Sans" w:hAnsi="Soberana Sans" w:cs="Soberana Sans"/>
                <w:color w:val="000000"/>
                <w:sz w:val="16"/>
                <w:szCs w:val="16"/>
              </w:rPr>
              <w:t>1). Con fecha 31 de julio de 2018: a) Se publicó en la página web de DICONSA sección Transparencia/Participación Ciudadana la Liga www.diconsa.gob.mx/tf/participacionciudadana.html, b) Se insertaron las Reglas de Organización de cada Mecanismo de Participación Ciudadana en la liga http://www.diconsa.gob.mx/tf/participacionciudadana.html</w:t>
            </w:r>
            <w:r>
              <w:rPr>
                <w:rFonts w:ascii="Arial" w:hAnsi="Arial" w:cs="Arial"/>
                <w:sz w:val="24"/>
                <w:szCs w:val="24"/>
              </w:rPr>
              <w:br/>
            </w:r>
            <w:r>
              <w:rPr>
                <w:rFonts w:ascii="Soberana Sans" w:hAnsi="Soberana Sans" w:cs="Soberana Sans"/>
                <w:color w:val="000000"/>
                <w:sz w:val="16"/>
                <w:szCs w:val="16"/>
              </w:rPr>
              <w:t xml:space="preserve">2) Con fecha 28 de septiembre de 2018, se </w:t>
            </w:r>
            <w:r w:rsidR="000014D8">
              <w:rPr>
                <w:rFonts w:ascii="Soberana Sans" w:hAnsi="Soberana Sans" w:cs="Soberana Sans"/>
                <w:color w:val="000000"/>
                <w:sz w:val="16"/>
                <w:szCs w:val="16"/>
              </w:rPr>
              <w:t>“</w:t>
            </w:r>
            <w:r>
              <w:rPr>
                <w:rFonts w:ascii="Soberana Sans" w:hAnsi="Soberana Sans" w:cs="Soberana Sans"/>
                <w:color w:val="000000"/>
                <w:sz w:val="16"/>
                <w:szCs w:val="16"/>
              </w:rPr>
              <w:t>Actualizó la información de los Mecanismos de Participación Ciudadana  en el Sistema de Base de Datos de Mecanismos de Participación Ciudadana en la Adm</w:t>
            </w:r>
            <w:r w:rsidR="00E71DE7">
              <w:rPr>
                <w:rFonts w:ascii="Soberana Sans" w:hAnsi="Soberana Sans" w:cs="Soberana Sans"/>
                <w:color w:val="000000"/>
                <w:sz w:val="16"/>
                <w:szCs w:val="16"/>
              </w:rPr>
              <w:t xml:space="preserve">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sta actividad ya fue cumplida el 29 de junio de 2018, con el envío a la Dirección de Vinculación con Gobierno y Sociedad, de la Unidad de Políticas de Apertura Gubernamental y Cooperación Internacional, el Anexo 3 de Política de Transparencia, con el que se da cumplimiento a las acciones 2 y 3 de la Guí</w:t>
            </w:r>
            <w:r w:rsidR="00E71DE7">
              <w:rPr>
                <w:rFonts w:ascii="Soberana Sans" w:hAnsi="Soberana Sans" w:cs="Soberana Sans"/>
                <w:color w:val="000000"/>
                <w:sz w:val="16"/>
                <w:szCs w:val="16"/>
              </w:rPr>
              <w:t xml:space="preserve">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fecha 01 de octubre de 2018 se envió a la Dirección de Vinculación con Gobierno y Sociedad, de la Unidad de Políticas de Apertura Gubernamental y Cooperación Internacional, el Anexo 4 Política de Transparencia, con el que se da cumplimiento a las acciones de la Guía de Gobierno Abierto 2018, programadas para cumplimiento el 30 de septiembre de 2018; y en el cual está incluida la actividad difundir en audiencias estratégicas la información socialmente útil publicada por l</w:t>
            </w:r>
            <w:r w:rsidR="00E71DE7">
              <w:rPr>
                <w:rFonts w:ascii="Soberana Sans" w:hAnsi="Soberana Sans" w:cs="Soberana Sans"/>
                <w:color w:val="000000"/>
                <w:sz w:val="16"/>
                <w:szCs w:val="16"/>
              </w:rPr>
              <w:t>as dependencias y ent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fecha 01 de octubre de 2018 se envió a la Dirección de Vinculación con Gobierno y Sociedad, de la Unidad de Políticas de Apertura Gubernamental y Cooperación Internacional, el Anexo 4 Política de Transparencia, con el que se da cumplimiento a las acciones de la Guía de Gobierno Abierto 2018, programadas para cumplimiento el 30 de septiembre de 2018; y en el cual está incluida la actividad de Incentivar el uso, intercambio y difusión de la i</w:t>
            </w:r>
            <w:r w:rsidR="00E71DE7">
              <w:rPr>
                <w:rFonts w:ascii="Soberana Sans" w:hAnsi="Soberana Sans" w:cs="Soberana Sans"/>
                <w:color w:val="000000"/>
                <w:sz w:val="16"/>
                <w:szCs w:val="16"/>
              </w:rPr>
              <w:t>nformación socialmente úti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argaron las metas e información correspondiente de los indicadores del PAR con cifras al 3er trimestre de 2018 en el Portal Aplicativo de la Secretaría de Hacienda (PASH), información que fue reportada y enviada mediante correo electrónico a la SEDESOL.</w:t>
            </w:r>
            <w:r>
              <w:rPr>
                <w:rFonts w:ascii="Arial" w:hAnsi="Arial" w:cs="Arial"/>
                <w:sz w:val="24"/>
                <w:szCs w:val="24"/>
              </w:rPr>
              <w:br/>
            </w:r>
            <w:r>
              <w:rPr>
                <w:rFonts w:ascii="Soberana Sans" w:hAnsi="Soberana Sans" w:cs="Soberana Sans"/>
                <w:color w:val="000000"/>
                <w:sz w:val="16"/>
                <w:szCs w:val="16"/>
              </w:rPr>
              <w:t>2.- Fueron atendidos  en tiempo los comentarios de la DGEMPS al avance de los indicadores del PAR correspondientes al 3er Trimestre de 2018.</w:t>
            </w:r>
            <w:r>
              <w:rPr>
                <w:rFonts w:ascii="Arial" w:hAnsi="Arial" w:cs="Arial"/>
                <w:sz w:val="24"/>
                <w:szCs w:val="24"/>
              </w:rPr>
              <w:br/>
            </w:r>
            <w:r>
              <w:rPr>
                <w:rFonts w:ascii="Soberana Sans" w:hAnsi="Soberana Sans" w:cs="Soberana Sans"/>
                <w:color w:val="000000"/>
                <w:sz w:val="16"/>
                <w:szCs w:val="16"/>
              </w:rPr>
              <w:t xml:space="preserve">3.- En referencia a la actualización de la MIR 2019, se está a la espera de la aprobación del estatus de la MIR de </w:t>
            </w:r>
            <w:r w:rsidR="000014D8">
              <w:rPr>
                <w:rFonts w:ascii="Soberana Sans" w:hAnsi="Soberana Sans" w:cs="Soberana Sans"/>
                <w:color w:val="000000"/>
                <w:sz w:val="16"/>
                <w:szCs w:val="16"/>
              </w:rPr>
              <w:t>“</w:t>
            </w:r>
            <w:r>
              <w:rPr>
                <w:rFonts w:ascii="Soberana Sans" w:hAnsi="Soberana Sans" w:cs="Soberana Sans"/>
                <w:color w:val="000000"/>
                <w:sz w:val="16"/>
                <w:szCs w:val="16"/>
              </w:rPr>
              <w:t>Aún no cumple con criterios mínimo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al de </w:t>
            </w:r>
            <w:r w:rsidR="000014D8">
              <w:rPr>
                <w:rFonts w:ascii="Soberana Sans" w:hAnsi="Soberana Sans" w:cs="Soberana Sans"/>
                <w:color w:val="000000"/>
                <w:sz w:val="16"/>
                <w:szCs w:val="16"/>
              </w:rPr>
              <w:t>“</w:t>
            </w:r>
            <w:r>
              <w:rPr>
                <w:rFonts w:ascii="Soberana Sans" w:hAnsi="Soberana Sans" w:cs="Soberana Sans"/>
                <w:color w:val="000000"/>
                <w:sz w:val="16"/>
                <w:szCs w:val="16"/>
              </w:rPr>
              <w:t>Aprobación Directa</w:t>
            </w:r>
            <w:r w:rsidR="000014D8">
              <w:rPr>
                <w:rFonts w:ascii="Soberana Sans" w:hAnsi="Soberana Sans" w:cs="Soberana Sans"/>
                <w:color w:val="000000"/>
                <w:sz w:val="16"/>
                <w:szCs w:val="16"/>
              </w:rPr>
              <w:t>”</w:t>
            </w:r>
            <w:r w:rsidR="00E71DE7">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Programa de Abasto Rural (PAR) es el único programa social a cargo de Diconsa, S.A. de C.V.</w:t>
            </w:r>
            <w:r>
              <w:rPr>
                <w:rFonts w:ascii="Arial" w:hAnsi="Arial" w:cs="Arial"/>
                <w:sz w:val="24"/>
                <w:szCs w:val="24"/>
              </w:rPr>
              <w:br/>
            </w:r>
            <w:r>
              <w:rPr>
                <w:rFonts w:ascii="Soberana Sans" w:hAnsi="Soberana Sans" w:cs="Soberana Sans"/>
                <w:color w:val="000000"/>
                <w:sz w:val="16"/>
                <w:szCs w:val="16"/>
              </w:rPr>
              <w:t>2.- Se registró en el PASH, el avance físico-financiero con los resultados de los indicadores contenidos en la MIR del PAR, de conformidad con el artículo 42, fracción II de la LFPRH, correspondiente al periodo julio-septiembre.</w:t>
            </w:r>
            <w:r>
              <w:rPr>
                <w:rFonts w:ascii="Arial" w:hAnsi="Arial" w:cs="Arial"/>
                <w:sz w:val="24"/>
                <w:szCs w:val="24"/>
              </w:rPr>
              <w:br/>
            </w:r>
            <w:r>
              <w:rPr>
                <w:rFonts w:ascii="Soberana Sans" w:hAnsi="Soberana Sans" w:cs="Soberana Sans"/>
                <w:color w:val="000000"/>
                <w:sz w:val="16"/>
                <w:szCs w:val="16"/>
              </w:rPr>
              <w:t xml:space="preserve">3. Al cierre del 3er. trimestre de 2018, el presupuesto se ha comportado </w:t>
            </w:r>
            <w:r w:rsidR="00E71DE7">
              <w:rPr>
                <w:rFonts w:ascii="Soberana Sans" w:hAnsi="Soberana Sans" w:cs="Soberana Sans"/>
                <w:color w:val="000000"/>
                <w:sz w:val="16"/>
                <w:szCs w:val="16"/>
              </w:rPr>
              <w:t>por debajo de lo program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 2018 se concluyó satisfactoriamente el proyecto </w:t>
            </w:r>
            <w:r w:rsidR="000014D8">
              <w:rPr>
                <w:rFonts w:ascii="Soberana Sans" w:hAnsi="Soberana Sans" w:cs="Soberana Sans"/>
                <w:color w:val="000000"/>
                <w:sz w:val="16"/>
                <w:szCs w:val="16"/>
              </w:rPr>
              <w:t>“</w:t>
            </w:r>
            <w:r>
              <w:rPr>
                <w:rFonts w:ascii="Soberana Sans" w:hAnsi="Soberana Sans" w:cs="Soberana Sans"/>
                <w:color w:val="000000"/>
                <w:sz w:val="16"/>
                <w:szCs w:val="16"/>
              </w:rPr>
              <w:t>Reestructuración de poligonales de servicio en almacenes Rurales</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 registrado en el Sistema de Información de Proyectos de Mejora Gubernamental. Lo anterior, con base en la realización de las siguientes actividades:</w:t>
            </w:r>
            <w:r>
              <w:rPr>
                <w:rFonts w:ascii="Arial" w:hAnsi="Arial" w:cs="Arial"/>
                <w:sz w:val="24"/>
                <w:szCs w:val="24"/>
              </w:rPr>
              <w:br/>
            </w:r>
            <w:r>
              <w:rPr>
                <w:rFonts w:ascii="Soberana Sans" w:hAnsi="Soberana Sans" w:cs="Soberana Sans"/>
                <w:color w:val="000000"/>
                <w:sz w:val="16"/>
                <w:szCs w:val="16"/>
              </w:rPr>
              <w:t>1) Se actualizó el Manual de Políticas y Procedimientos de Almacenes Diconsa donde se incluyó el procedimiento normativo a seguir para llevar a cabo la transferencia de tiendas entre Almacenes de la misma Unidad Operativa, de diferentes Unidades Operativas de la Sucursal o de diferentes Sucursales.</w:t>
            </w:r>
            <w:r>
              <w:rPr>
                <w:rFonts w:ascii="Arial" w:hAnsi="Arial" w:cs="Arial"/>
                <w:sz w:val="24"/>
                <w:szCs w:val="24"/>
              </w:rPr>
              <w:br/>
            </w:r>
            <w:r>
              <w:rPr>
                <w:rFonts w:ascii="Soberana Sans" w:hAnsi="Soberana Sans" w:cs="Soberana Sans"/>
                <w:color w:val="000000"/>
                <w:sz w:val="16"/>
                <w:szCs w:val="16"/>
              </w:rPr>
              <w:t>2) Transferencia de 8 tiendas entre Almacenes d</w:t>
            </w:r>
            <w:r w:rsidR="00E71DE7">
              <w:rPr>
                <w:rFonts w:ascii="Soberana Sans" w:hAnsi="Soberana Sans" w:cs="Soberana Sans"/>
                <w:color w:val="000000"/>
                <w:sz w:val="16"/>
                <w:szCs w:val="16"/>
              </w:rPr>
              <w:t>e la Unidad Operativa Morel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tercer trimestre de 2018, en la implementación del Proyecto de Homologación de Sistemas de Trabajo en los Almacenes "Buenas Prácticas de Almacén", se agotó el séptimo de sus procesos evaluando las Buenas Prácticas de Almacén e Indicadores de Desempeño en las Sucursales Peninsular, Hidalgo, Oaxaca y Norte Centro; avance que se documenta con las minutas de trabajo levantadas los días 03, 04, 05 y 09 de julio respectivamente, y con sus sendas cédulas requisitadas por los Almacenes Centrales evaluados. Bajo tal tesitura, el 16 de agosto se dio cierre al proyecto en el Sistema de Información de Proyectos de M</w:t>
            </w:r>
            <w:r w:rsidR="00E71DE7">
              <w:rPr>
                <w:rFonts w:ascii="Soberana Sans" w:hAnsi="Soberana Sans" w:cs="Soberana Sans"/>
                <w:color w:val="000000"/>
                <w:sz w:val="16"/>
                <w:szCs w:val="16"/>
              </w:rPr>
              <w:t>ejora Gubernamental (SIPMG).</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establecidos documentos de colaboración para la realización de servicio social y prácticas profesionales con instituciones educativas como son: CONALEP, CETIS, UNIREM, UNIVERSIDAD INSURGENTES, UAM-XOCHIMILCO, CONALEP TLALPAN II, IPN-TEPEPAN, UNAM y UNIVERSIDAD INTERCONTINENTAL. Estos convenios se encuentran vigentes y en operación.</w:t>
            </w:r>
            <w:r>
              <w:rPr>
                <w:rFonts w:ascii="Arial" w:hAnsi="Arial" w:cs="Arial"/>
                <w:sz w:val="24"/>
                <w:szCs w:val="24"/>
              </w:rPr>
              <w:br/>
            </w:r>
            <w:r>
              <w:rPr>
                <w:rFonts w:ascii="Soberana Sans" w:hAnsi="Soberana Sans" w:cs="Soberana Sans"/>
                <w:color w:val="000000"/>
                <w:sz w:val="16"/>
                <w:szCs w:val="16"/>
              </w:rPr>
              <w:t>Se envían constancias de cartas de presentación y aceptación de Servicios Socia</w:t>
            </w:r>
            <w:r w:rsidR="00E71DE7">
              <w:rPr>
                <w:rFonts w:ascii="Soberana Sans" w:hAnsi="Soberana Sans" w:cs="Soberana Sans"/>
                <w:color w:val="000000"/>
                <w:sz w:val="16"/>
                <w:szCs w:val="16"/>
              </w:rPr>
              <w:t>l y Prácticas Profes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la competencia de supervisión de Tiendas Comunitarias, misma que fue validada por la Secretaría de la Función Pública, se capacitó al 100% de Supervisores(as) Operativos(as), se estructuró el estándar de competencia laboral con sus respectivos instrumentos de evaluación y se encuentra en revisión para gestión</w:t>
            </w:r>
            <w:r w:rsidR="00E71DE7">
              <w:rPr>
                <w:rFonts w:ascii="Soberana Sans" w:hAnsi="Soberana Sans" w:cs="Soberana Sans"/>
                <w:color w:val="000000"/>
                <w:sz w:val="16"/>
                <w:szCs w:val="16"/>
              </w:rPr>
              <w:t xml:space="preserve"> del registro en el CONOCE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reunión de trabajo entre FONHAPO Y DICONSA para el intercambio de experiencias. El tema que se abordó fue referente a la Metodología para la Identificación, Definición, Descripción y Evaluación de Competencias.</w:t>
            </w:r>
            <w:r>
              <w:rPr>
                <w:rFonts w:ascii="Arial" w:hAnsi="Arial" w:cs="Arial"/>
                <w:sz w:val="24"/>
                <w:szCs w:val="24"/>
              </w:rPr>
              <w:br/>
            </w:r>
            <w:r>
              <w:rPr>
                <w:rFonts w:ascii="Soberana Sans" w:hAnsi="Soberana Sans" w:cs="Soberana Sans"/>
                <w:color w:val="000000"/>
                <w:sz w:val="16"/>
                <w:szCs w:val="16"/>
              </w:rPr>
              <w:t xml:space="preserve">Se llevó a cabo el curso de Protección Civil </w:t>
            </w:r>
            <w:r w:rsidR="000014D8">
              <w:rPr>
                <w:rFonts w:ascii="Soberana Sans" w:hAnsi="Soberana Sans" w:cs="Soberana Sans"/>
                <w:color w:val="000000"/>
                <w:sz w:val="16"/>
                <w:szCs w:val="16"/>
              </w:rPr>
              <w:t>“</w:t>
            </w:r>
            <w:r>
              <w:rPr>
                <w:rFonts w:ascii="Soberana Sans" w:hAnsi="Soberana Sans" w:cs="Soberana Sans"/>
                <w:color w:val="000000"/>
                <w:sz w:val="16"/>
                <w:szCs w:val="16"/>
              </w:rPr>
              <w:t>Primeros Auxilios</w:t>
            </w:r>
            <w:r w:rsidR="000014D8">
              <w:rPr>
                <w:rFonts w:ascii="Soberana Sans" w:hAnsi="Soberana Sans" w:cs="Soberana Sans"/>
                <w:color w:val="000000"/>
                <w:sz w:val="16"/>
                <w:szCs w:val="16"/>
              </w:rPr>
              <w:t>”</w:t>
            </w:r>
            <w:r>
              <w:rPr>
                <w:rFonts w:ascii="Soberana Sans" w:hAnsi="Soberana Sans" w:cs="Soberana Sans"/>
                <w:color w:val="000000"/>
                <w:sz w:val="16"/>
                <w:szCs w:val="16"/>
              </w:rPr>
              <w:t>, con pe</w:t>
            </w:r>
            <w:r w:rsidR="00E71DE7">
              <w:rPr>
                <w:rFonts w:ascii="Soberana Sans" w:hAnsi="Soberana Sans" w:cs="Soberana Sans"/>
                <w:color w:val="000000"/>
                <w:sz w:val="16"/>
                <w:szCs w:val="16"/>
              </w:rPr>
              <w:t>rsonal de DICONSA y FONHAP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os "Lineamientos para el Desempeño de los Servidores Públicos de nivel operativo 2018" para aplicar la evaluación y metas en los</w:t>
            </w:r>
            <w:r w:rsidR="00E71DE7">
              <w:rPr>
                <w:rFonts w:ascii="Soberana Sans" w:hAnsi="Soberana Sans" w:cs="Soberana Sans"/>
                <w:color w:val="000000"/>
                <w:sz w:val="16"/>
                <w:szCs w:val="16"/>
              </w:rPr>
              <w:t xml:space="preserve"> meses de octubre-dic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AyRH/OOM/883/2015, se firmó y envió el Estudio de Prospectiva en Materia de Recursos Humanos, Profesionalización y Organización de Diconsa al Órgano Interno de Control y se llevaron a cabo las siguientes actividades en las Oficinas Centrales:</w:t>
            </w:r>
            <w:r>
              <w:rPr>
                <w:rFonts w:ascii="Arial" w:hAnsi="Arial" w:cs="Arial"/>
                <w:sz w:val="24"/>
                <w:szCs w:val="24"/>
              </w:rPr>
              <w:br/>
            </w:r>
            <w:r>
              <w:rPr>
                <w:rFonts w:ascii="Soberana Sans" w:hAnsi="Soberana Sans" w:cs="Soberana Sans"/>
                <w:color w:val="000000"/>
                <w:sz w:val="16"/>
                <w:szCs w:val="16"/>
              </w:rPr>
              <w:t>*Reunión para presentación de los resultados de la Entidad al personal de Oficinas Centrales el día 13 de septiembre 2018.</w:t>
            </w:r>
            <w:r>
              <w:rPr>
                <w:rFonts w:ascii="Arial" w:hAnsi="Arial" w:cs="Arial"/>
                <w:sz w:val="24"/>
                <w:szCs w:val="24"/>
              </w:rPr>
              <w:br/>
            </w:r>
            <w:r>
              <w:rPr>
                <w:rFonts w:ascii="Soberana Sans" w:hAnsi="Soberana Sans" w:cs="Soberana Sans"/>
                <w:color w:val="000000"/>
                <w:sz w:val="16"/>
                <w:szCs w:val="16"/>
              </w:rPr>
              <w:t>*Se llevó a cabo el Taller de Especializado en Integridad y Denuncias</w:t>
            </w:r>
            <w:r>
              <w:rPr>
                <w:rFonts w:ascii="Arial" w:hAnsi="Arial" w:cs="Arial"/>
                <w:sz w:val="24"/>
                <w:szCs w:val="24"/>
              </w:rPr>
              <w:br/>
            </w:r>
            <w:r>
              <w:rPr>
                <w:rFonts w:ascii="Soberana Sans" w:hAnsi="Soberana Sans" w:cs="Soberana Sans"/>
                <w:color w:val="000000"/>
                <w:sz w:val="16"/>
                <w:szCs w:val="16"/>
              </w:rPr>
              <w:t>*Se extendió al personal de DICONSA la contestación del Cuestionario de conocimiento de los servidores públicos respecto al órgano responsable de propiciar la integridad e implementar acciones permanentes que favorezcan el comport</w:t>
            </w:r>
            <w:r w:rsidR="00E71DE7">
              <w:rPr>
                <w:rFonts w:ascii="Soberana Sans" w:hAnsi="Soberana Sans" w:cs="Soberana Sans"/>
                <w:color w:val="000000"/>
                <w:sz w:val="16"/>
                <w:szCs w:val="16"/>
              </w:rPr>
              <w:t>amiento ético de los mism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CUSES de los meses de julio, agosto y septiembre, se envió correctamente la información a nivel Entidad de los archivos del RUSP de Información Básica y B</w:t>
            </w:r>
            <w:r w:rsidR="00E71DE7">
              <w:rPr>
                <w:rFonts w:ascii="Soberana Sans" w:hAnsi="Soberana Sans" w:cs="Soberana Sans"/>
                <w:color w:val="000000"/>
                <w:sz w:val="16"/>
                <w:szCs w:val="16"/>
              </w:rPr>
              <w:t>ajas por cada quince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el Proyecto de Plan de Carrera para el Personal de los Almacenes Rurales, mismo que mediante el oficio DD/AZF/355/2018 de fecha 20 de julio de 2018, se envió a la Gerencia de Personal para su </w:t>
            </w:r>
            <w:r w:rsidR="00E71DE7">
              <w:rPr>
                <w:rFonts w:ascii="Soberana Sans" w:hAnsi="Soberana Sans" w:cs="Soberana Sans"/>
                <w:color w:val="000000"/>
                <w:sz w:val="16"/>
                <w:szCs w:val="16"/>
              </w:rPr>
              <w:t>validación e implemen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guimiento y atención de requerimientos por parte de las áreas respecto al correcto funcionamiento de los trámites de la VUN. </w:t>
            </w:r>
            <w:r>
              <w:rPr>
                <w:rFonts w:ascii="Arial" w:hAnsi="Arial" w:cs="Arial"/>
                <w:sz w:val="24"/>
                <w:szCs w:val="24"/>
              </w:rPr>
              <w:br/>
            </w:r>
            <w:r>
              <w:rPr>
                <w:rFonts w:ascii="Soberana Sans" w:hAnsi="Soberana Sans" w:cs="Soberana Sans"/>
                <w:color w:val="000000"/>
                <w:sz w:val="16"/>
                <w:szCs w:val="16"/>
              </w:rPr>
              <w:t>2. Se atendieron los comentarios a los Análisis de Seguridad de los trámites incorporados a la Ventanilla Única Nacional para envío a la UGD-SFP.</w:t>
            </w:r>
            <w:r>
              <w:rPr>
                <w:rFonts w:ascii="Arial" w:hAnsi="Arial" w:cs="Arial"/>
                <w:sz w:val="24"/>
                <w:szCs w:val="24"/>
              </w:rPr>
              <w:br/>
            </w:r>
            <w:r>
              <w:rPr>
                <w:rFonts w:ascii="Soberana Sans" w:hAnsi="Soberana Sans" w:cs="Soberana Sans"/>
                <w:color w:val="000000"/>
                <w:sz w:val="16"/>
                <w:szCs w:val="16"/>
              </w:rPr>
              <w:t>3. Se realizaron los trabajos para aplicación de mejoras, conforme a los comentarios y observaciones realizados por el OIC. Por lo que se proporcionaron las ligas de ambiente productivo (QA) de los trámites "Alta de Proveedores" y "Apertura de Tienda", con la finalidad de revisar las modificaciones correspondientes de acuerdo</w:t>
            </w:r>
            <w:r w:rsidR="00E71DE7">
              <w:rPr>
                <w:rFonts w:ascii="Soberana Sans" w:hAnsi="Soberana Sans" w:cs="Soberana Sans"/>
                <w:color w:val="000000"/>
                <w:sz w:val="16"/>
                <w:szCs w:val="16"/>
              </w:rPr>
              <w:t xml:space="preserve"> con la OLA de aplicación 33.</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mo parte de la sistematización del proceso de penalizaciones por retraso e incumplimiento en las entregas por parte del proveedor, se sostuvieron reuniones con personal de la Dirección de Comercialización y de la Dirección de Finanzas con el objetivo de definir los detalles para la liberación del nuevo proceso.  Se sostuvo una videoconferencia con los responsables de operaciones, abasto y titulares de las unidades operativas con el objetivo de capacitar y comenzar a atender los requerimientos previos para su entrada en operación. </w:t>
            </w:r>
            <w:r>
              <w:rPr>
                <w:rFonts w:ascii="Arial" w:hAnsi="Arial" w:cs="Arial"/>
                <w:sz w:val="24"/>
                <w:szCs w:val="24"/>
              </w:rPr>
              <w:br/>
            </w:r>
            <w:r>
              <w:rPr>
                <w:rFonts w:ascii="Soberana Sans" w:hAnsi="Soberana Sans" w:cs="Soberana Sans"/>
                <w:color w:val="000000"/>
                <w:sz w:val="16"/>
                <w:szCs w:val="16"/>
              </w:rPr>
              <w:t>2. Como parte de la entrada en vigor de la segunda fase de implementación del Nuevo Modelo de Facturación Electrónica, el 1° de septiembre fue liberada la nueva versión del SIAC 19.09.01 en todos los almacenes del país. Ello permitió dar cumplimiento de manera oportuna a las directrices establecidas por el Servicio de Adm</w:t>
            </w:r>
            <w:r w:rsidR="00E71DE7">
              <w:rPr>
                <w:rFonts w:ascii="Soberana Sans" w:hAnsi="Soberana Sans" w:cs="Soberana Sans"/>
                <w:color w:val="000000"/>
                <w:sz w:val="16"/>
                <w:szCs w:val="16"/>
              </w:rPr>
              <w:t>inistración Tributaria (SA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rivado de las necesidades de contratación en materia de TIC's se generaron documentos y estudios de factibilidad en la Herramienta de Gestión de la Política TIC, para la posible contratación del Servicio de Plataforma Tecnológica Geográfica e Información Cartográfica para los Sistemas Institucionales, Adquisición de medios de almacenamiento (CDs y USBs) y Servicio de Mantenimiento Preventivo Correctivo y Asistencia Técnica en Sitio para la Red de Telefonía IP.</w:t>
            </w:r>
            <w:r>
              <w:rPr>
                <w:rFonts w:ascii="Arial" w:hAnsi="Arial" w:cs="Arial"/>
                <w:sz w:val="24"/>
                <w:szCs w:val="24"/>
              </w:rPr>
              <w:br/>
            </w:r>
            <w:r>
              <w:rPr>
                <w:rFonts w:ascii="Soberana Sans" w:hAnsi="Soberana Sans" w:cs="Soberana Sans"/>
                <w:color w:val="000000"/>
                <w:sz w:val="16"/>
                <w:szCs w:val="16"/>
              </w:rPr>
              <w:t>2. Se realizó la actualización de la documentación de los procesos del MAAGTICSI implementados en la Institución. APCT-Administración del Presupuesto y las Contrataciones de TIC y ADP-Adminis</w:t>
            </w:r>
            <w:r w:rsidR="00E71DE7">
              <w:rPr>
                <w:rFonts w:ascii="Soberana Sans" w:hAnsi="Soberana Sans" w:cs="Soberana Sans"/>
                <w:color w:val="000000"/>
                <w:sz w:val="16"/>
                <w:szCs w:val="16"/>
              </w:rPr>
              <w:t>tración de Proyectos de T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carga de información de Datos Abiertos, correspondiente al segundo trimestre de 2018, como parte de las acciones de seguimiento a los compromisos adquiridos para la publicación y actualización periódica de los conjuntos de datos abiertos de Diconsa, tanto en el portal www.datos.gob.mx, como en el sitio htpp://www.diconsa.gob.mx/datosabiertos/Datosabiertos.html.</w:t>
            </w:r>
            <w:r>
              <w:rPr>
                <w:rFonts w:ascii="Arial" w:hAnsi="Arial" w:cs="Arial"/>
                <w:sz w:val="24"/>
                <w:szCs w:val="24"/>
              </w:rPr>
              <w:br/>
            </w:r>
            <w:r>
              <w:rPr>
                <w:rFonts w:ascii="Soberana Sans" w:hAnsi="Soberana Sans" w:cs="Soberana Sans"/>
                <w:color w:val="000000"/>
                <w:sz w:val="16"/>
                <w:szCs w:val="16"/>
              </w:rPr>
              <w:t xml:space="preserve">2. Se realizó la carga mensual de junio, julio y agosto referente a los conjuntos de Datos de Temas Frecuentes de solicitudes de acceso a la Información. </w:t>
            </w:r>
            <w:r>
              <w:rPr>
                <w:rFonts w:ascii="Arial" w:hAnsi="Arial" w:cs="Arial"/>
                <w:sz w:val="24"/>
                <w:szCs w:val="24"/>
              </w:rPr>
              <w:br/>
            </w:r>
            <w:r>
              <w:rPr>
                <w:rFonts w:ascii="Soberana Sans" w:hAnsi="Soberana Sans" w:cs="Soberana Sans"/>
                <w:color w:val="000000"/>
                <w:sz w:val="16"/>
                <w:szCs w:val="16"/>
              </w:rPr>
              <w:t>3. Se está recabando la información correspondiente al tercer trimestre de cada una de las áreas involucradas, se espera contar con la información completa durante los primeros 20 día</w:t>
            </w:r>
            <w:r w:rsidR="00E71DE7">
              <w:rPr>
                <w:rFonts w:ascii="Soberana Sans" w:hAnsi="Soberana Sans" w:cs="Soberana Sans"/>
                <w:color w:val="000000"/>
                <w:sz w:val="16"/>
                <w:szCs w:val="16"/>
              </w:rPr>
              <w:t>s del mes de octubre de 2018.</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81" w:name="_Toc528000825"/>
      <w:r w:rsidRPr="008F5CB8">
        <w:rPr>
          <w:rFonts w:ascii="Soberana Sans" w:eastAsia="Times New Roman" w:hAnsi="Soberana Sans" w:cs="Times New Roman"/>
          <w:b/>
          <w:lang w:eastAsia="es-ES"/>
        </w:rPr>
        <w:t>Fondo Nacional para el Fomento de las Artesanías</w:t>
      </w:r>
      <w:bookmarkEnd w:id="28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0B6E67">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en curso, no se realizó ninguna desclasificación de expedientes debido a que aún se encuentran en su periodo de reserva en el Sistema de Expedientes Reservados (SIER).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un correo electrónico de fecha 31 de agosto del año en curso, se les solicitó a los responsables del archivo de trámite de cada una de las Unidades Administrativas, el informe correspondiente al bimestre julio - agosto del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l pasado 28 de septiembre del 2018, a través del correo Institucional, una infografía en el cual se brinda información en relación a los orígenes de la protección de datos personales, limites democráticos al ejercicio del derecho de protección de datos personales, diferencias entre el derecho a la privacidad y el derecho a la protección de datos personales y el derecho a la privacidad.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año en curso las solicitudes de información fueron atendidas en tiempo y forma conforme a lo establecido en el artículo 132 de la Ley General de Transparencia y Acceso a la Información Pública. Durante el mismo periodo no se recibió ningún recurso de revisión.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8 de septiembre del 2018, se difundió a través del correo Institucional una infografía con la finalidad de fomentar a los servidores públicos de la Institución que al elaborar documentos oficiales o apliquen el Cuestionario Único de Información Socioeconómica (CUIS), se aseguren de que contenga información con las siguientes características: calidad, veracidad, oportunidad y confiabilidad.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n curso se realizaron 5 registros de servidores públicos, para asistir a cursos que imparte el INAI, cumpliendo con el proceso de capacitación en su totalidad, en los siguientes temas: Ley General de Protección de Datos en Posesión del Sujeto Obligado y en Gestión de Documentos y Administración de Archiv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8 de septiembre del año en curso se difundió, a través del correo Institucional una infografía en relación a las estrategias para concientizar a las personas sobre el ejercicio de su derecho a la protección de sus dat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mover los resultados de las consultas ciudadanas se continua actualizando la información en relación a los siguientes temas: Presupuesto Asignado, Contratos de Adquisiciones y Convenios, Igualdad de Género, Infografías de Asesorías sobre las Vertientes, ¿Cómo tener una relación comercial con FONART?, Esquema para Pedidos Especiales de Artesanías por Temporada, Registro de una Marca Artesanal, Alfarería Vidriada libre de Plomo, Diferenciación entre Artesanía y Manualidad, Contraloría social, Pedidos Especiales y Corredores Turísticos Artesanales, mismos que se encuentran publicado en la página de la Institución en la sección de transparencia/ transparencia focalizad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ctualización del Catálogo de Disposición Documental, el Cuadro General de Clasificación Archivística y la Guía Simple de Archivos 2018.</w:t>
            </w:r>
            <w:r>
              <w:rPr>
                <w:rFonts w:ascii="Arial" w:hAnsi="Arial" w:cs="Arial"/>
                <w:sz w:val="24"/>
                <w:szCs w:val="24"/>
              </w:rPr>
              <w:br/>
            </w:r>
            <w:r>
              <w:rPr>
                <w:rFonts w:ascii="Soberana Sans" w:hAnsi="Soberana Sans" w:cs="Soberana Sans"/>
                <w:color w:val="000000"/>
                <w:sz w:val="16"/>
                <w:szCs w:val="16"/>
              </w:rPr>
              <w:t xml:space="preserve">Respecto a las Bajas documentales, se informa que el pasado 31 de marzo del 2017  se dio trámite ante el archivo general de la nación  (AGN) la baja  documental de las siguientes 13 unidades administrativas: Estrategias de Comercialización y Mercadotecnia, Dirección Comercial de Artesanías, Subdirección de Adquisición y Comercialización de Artesanías, Promoción Internacional de Artesanías, Adquisición de Artesanías, Dirección General, Recursos Humanos, Dirección de Operación y Proyectos Integrales para Artesanías, Dirección de Administración y Finanzas, Servicios Generales y Control de Inventarios, Presupuestos, Subdirección de Proyectos Productivos para Artesanías y Recursos Materiales, mismas que se encuentran en proceso de validación ante la Institución antes citad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en curso se realizaron 6 transferencias documentales de 1216 expedientes contenidos en 166 cajas correspondientes a los años 2012, 2013, 2014 y 2015 por parte de los departamentos de Promoción Internacional de Artesanías, Estrategias de Comercialización y Mercadotecnia, Presupuesto, la Subdirección de Administración, así como de las Vertientes de Acopio de Artesanías y Apoyos a la Producción Artesanal al Archivo de Concentración, se impartieron asesorías archivísticas así como evaluaciones personalizadas a los responsables de los archivos de trámite de las diferentes Unidades Administrativas de la Entidad, para el correcto manejo de sus expedientes, fomentando una cultura archivística dentro de la institución.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contratación, es decir en las Convocatorias de Licitación Pública en sus diferentes modalidades; en las Invitaciones a Cuando Menos Tres Personas, existe un apartado sobre las inconformidades, para que los licitantes en cualquier acto del procedimiento se puedan inconformar ante la Secretaría de la Función Pública; este apartado se establece en la Ley de Adquisiciones Arrendamientos y Servicios del Sector Público y su Reglamentó, es pertinente mencionar que en la etapa de fallo de Seguros de Bienes Patrimoniales, mismo que fue contratado de forma consolidada con la Coordinadora de Sector SEDESOL, la Cía. de Seguros SURA, se inconformó, iniciándose el procedimiento de ratificación del fallo, ya que en todo momento el procedimiento estuvo ajustado a la Ley.</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2018, se realizaron contrataciones de forma consolidada con la Coordinadora de Sector SEDESOL, logrando con ello ahorros y/o economías para la entidad, ya que los costos se redujeron sustancialmente, a que se hubiera realizado de forma unilateral, en apego a el Decreto publicado en el Diario Oficial de la Federación Publicado el 12 de Diciembre de 2012 y sus Lineamientos Publicados en el Diario Oficial de la Federación el 30 de enero de 2013, establecen que preferentemente se deberán efectuar contrataciones consolidadas a fin de abaratar costos de los Servicios, como es el caso de los Seguros de Bienes Patrimoniales, cuyo costo fue similar al eje3rcico fiscal 2017.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os contratos se encuentran registrados en el sistema Compra Net, así como los procedimientos que al efecto establece la LAASSP, en sus artículos 26 y 27 de la antes citada Ley y su Reglament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y/los convenios se establece unas cláusulas, de que en casos de desavenencias entre las partes, pueden llegar a conciliaciones, fungiendo como árbitro la Secretaría de la Función Pública, a la fecha todos los contratos tienen estas cláusulas, no obstante se mantienen en observación cualquier situación que pudieses derivar en esta tesitur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la Secretaría de la Función Pública (SFP), solicitó a la Entidad la actualización de los trámites en materia de la WEB (ola 32), para ello se estuvo trabajando con el OIC en el FONART y con personal de la SFP</w:t>
            </w:r>
            <w:r w:rsidR="00E71D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 preciso señalar que en el mes de septiembre quedo actualizado en la plataforma de gob tools de la SFP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tercer trimestre (julio - septiembre) de 2018, se informa que el pasado 28 de agosto del año en curso se llevó a cabo la Primera Sesión Extraordinaria del Comité de Mejora Regulatoria Interna (COMERI), en la que se presentó el Manual de Organización  y 1  Manual de Procedimientos del OIC en el FONART, y el pasado 28 de septiembre se llevó a cabo la Segunda Sesión Extraordinaria de 2018 en la que se aprobaron 5 manuales de procedimientos de la Dirección Comercial de Artesanías y 1 de la Dirección de Administración y Finanzas  los cuales fueron aprobados por este Comité y se procederá a realizar el Acta del Comité, así como subirlos a la plataforma de la SFP para obtener la homoclave correspondiente.</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oficio de fecha 05 de julio oficio donde se remiten los 6 perfiles valuados y los dictámenes de validación de puestos. Se envió oficio No. DAF/551/2018, a la DGPEO de la SEDESOL, informado de la creación del escenario MOD_OIC010720181808061003, en la plataforma RHnet, para su aprobación y </w:t>
            </w:r>
            <w:r w:rsidR="00E71DE7">
              <w:rPr>
                <w:rFonts w:ascii="Soberana Sans" w:hAnsi="Soberana Sans" w:cs="Soberana Sans"/>
                <w:color w:val="000000"/>
                <w:sz w:val="16"/>
                <w:szCs w:val="16"/>
              </w:rPr>
              <w:t>registró</w:t>
            </w:r>
            <w:r>
              <w:rPr>
                <w:rFonts w:ascii="Soberana Sans" w:hAnsi="Soberana Sans" w:cs="Soberana Sans"/>
                <w:color w:val="000000"/>
                <w:sz w:val="16"/>
                <w:szCs w:val="16"/>
              </w:rPr>
              <w:t xml:space="preserve">. Se ingresó oficio No. DAF/519/2018,  aprobación y registro de la Estructura Orgánica de la Entidad con los cambios de la Dirección Comercial así como la creación del Depto. Jurídico. Se recibió oficio No.OM/DGPEO/4000/414/1003/2018, respuesta por parte de la DGPEO de la SEDESOL. En el Sistema Informático RHNet se </w:t>
            </w:r>
            <w:r w:rsidR="00E71DE7">
              <w:rPr>
                <w:rFonts w:ascii="Soberana Sans" w:hAnsi="Soberana Sans" w:cs="Soberana Sans"/>
                <w:color w:val="000000"/>
                <w:sz w:val="16"/>
                <w:szCs w:val="16"/>
              </w:rPr>
              <w:t>ingresó</w:t>
            </w:r>
            <w:r>
              <w:rPr>
                <w:rFonts w:ascii="Soberana Sans" w:hAnsi="Soberana Sans" w:cs="Soberana Sans"/>
                <w:color w:val="000000"/>
                <w:sz w:val="16"/>
                <w:szCs w:val="16"/>
              </w:rPr>
              <w:t xml:space="preserve"> el escenario del OIC, con vigencia 01 de julio de 2018, es necesario concluir el registro que se tenía en curso para solicitar uno nuevo, solicitó informe del estatus de la validación del escenario OIC en el sistema, mediante oficio DAF/621/2018. Se recibió oficio No. OM/DGPEO/400/414.6/0472/2018, donde se actualizó la información ingresada en el RHNet.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olo se realizaron impresiones estrictamente indispensables como la publicaciones en el DOF del Manual de Organización General del FONART así como los cambios de domicilio fiscal de la Entidad y del Órgano Interno de Control, de Misisipi No, 49 a Patriotismo No.69.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no se realizaron aportaciones a organismo internacionales.</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disposiciones de cierre presupuestario del ejercicio 2018, dadas a conocer mediante oficio 307-A-1892 de fecha 29 de junio de 2018 en las cuales se adelantan las fechas para el cierre al 30 de noviembre del presente ejercicio, el recurso asignado a comunicación social se reprogramó para lograr un ejercicio del recurso en este trimestre de 74.27 por ciento respecto al original anual.</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vehículos se utilizan conforme a las necesidades de las áreas y en apego a las vertientes de las Reglas de Operación, por lo que su uso está sujeto al programa social implementado, ya sean propios o arrendados, para tal efecto se solicitan mediante oficio, asimismo, en un mismo vehículo, se envían personal de vertientes diversas al cumplimiento de las funciones inherentes al mism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ntenimiento actual se consideró la instalación de caídas de agua, acorde a la estructura del edificio, sobre todo en las oficinas de Patriotismo 695, Colonia Mixcoac, Delegación Benito Juárez en la Ciudad de Méxic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s claves de acceso a los sistemas de: Avalúos, Bandeja Única, Paramétricos, Sistema de arrendamiento de espacios, Sistema de contratos de arrendamiento, Sistema de Inventario del patrimonio inmobiliario federal y paraestatal, así como de la ventanilla electrónica. Se registraran 4 solicitudes de la Tabla SMOI, para proceder a la emisión de la opinión de arrendamiento y después al registro de los contratos de arrendamiento que se tienen celebrados", esto es en cuanto al RUSP.</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izo una revisión de las funciones por Unidad Administrativa con base en las necesidades y cumplimiento de los objetivos de la entidad, y no se encontró duplicidad de funciones, se realizó oficio no. DAF/513/2018, de fecha 12 de julio del presente mediante al cual se manifiesta que en la Entidad no hay duplicidad de funciones algun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lazas de Mandos Medios y Superiores cuentan con objetivos y metas lo cual justifica su existencia y se encuentran registradas en el sistema SIVAL (Sistema de Validación de la Valuación y el Nivel del Tabulador) de la Secretaría de la Función Pública, además de ser requisito indispensable para solicitar la validación y registro de la estructura organizacional.</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manera justificada, la contratación de personas físicas por honorarios con base en las necesidades de las Áreas Sustantivas de la Entidad, en apego a la Ley de Adquisiciones Arrendamientos y Servicios del Sector Públic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izo una revisión de las funciones por Unidad Administrativa con base en las necesidades y cumplimiento de los objetivos de la Entidad, y estás funciones están plenamente justificadas. El personal en la Entidad es muy limitado, por lo que en lugar de compactarse debería aumentarse para superar los objetivos de la Entidad y llegar a apoyar a más artesanos a nivel Federal.</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s mayor el número de plazas sustantivas que realizan actividades estratégicas de atención directa a la sociedad, que pertenecen a la Dirección Comercial de Artesanías y a la Dirección de Operación y Proyectos Integrales para Artesanías, en relación a las plazas de apoyo, que realizan funciones de gestión administrativa y apoyo, adscritas a la Dirección de Administración y Finanzas, con lo que se cumple dicho compromis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el gasto en servicios personales se ha ejercido conforme al calendario, sin embargo el gasto programable aumentó debido a las disposiciones de cierre de ejercicio presupuestario dadas a conocer mediante oficio 307-A-1892 de fecha 29 de junio de 2018, en las cuales se adelantan las fechas para el cierre al 30 de noviembre del presente ejercicio, de igual forma la ejecución de proyectos por parte de las áreas sustantivas, se adjunta cuadro comparativo mostrando un decremento del 1.06% respecto al tercer trimestre del ejercicio inmediato anterior.</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la actual situación económica del país, no se podría dar cumplimiento a este compromiso, ya que los costos de los bienes y servicios han incrementado con respecto al ejercicio inmediato anterior.</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disposiciones de cierre presupuestario del ejercicio 2018, dadas a conocer mediante oficio 307-A-1892 de fecha 29 de junio de 2018 en las cuales se adelantan las fechas para el cierre al 30 de noviembre del presente ejercicio, el recurso asignado a subsidios se reprogramó, por lo que la operación de las vertientes se incrementó y en consecuencia el gasto ejercido en viáticos refleja una variación mayor de  0.53 por ciento en relación al tercer trimestre del ejercicio inmediato anterior; en el rubro de convenciones y gastos de representación, no se registró recurso ejercid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se cumplió en tiempo y forma con la Acción número 3, de la Guía de Gobierno Abierto 2018, la cual ya se encuentra publicada en la página web de la institución, en la sección Transparencia/Participación Ciudadana, la liga de la base de datos de los Mecanismos de Participación Ciudadana en la APF y de las Reglas de Operación del FONART, como lo establece la Guí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actividades en la Guía de Gobierno 2018, en materia de Política de Transparencia  se llevó a cabo la identificación de información socialmente útil, tomando como referencia mecanismo las solicitudes de información de Sistema INFOMEX, mismo que fue reportado en el anexo 3 de la Guía antes citad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la difusión de la información socialmente útil en la sección de transparencia, sub sección de transparencia focalizad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la difusión de la información socialmente útil en la sección de transparencia, sub sección de transparencia focalizad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os "Lineamientos para la revisión y actualización de metas, mejora, calendarización y seguimiento de la Matriz de Indicadores para Resultados de los Programas presupuestarios 2018", en el mes de julio, se registró el avance de metas comprometidas, al segundo trimestre del presente Ejercicio Fiscal, en los Indicadores de Desempeño de la Matriz de Indicadores para Resultados (MIR) del Programa FONART, en el módulo de Presupuesto basado en Resultados (PbR) del Portal Aplicativo de la Secretaría de Hacienda (PASH).</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Informe de Autoevaluación sobre el Desempeño General de la Entidad al Primer Semestre del Ejercicio Fiscal 2018, a presentarse en la próxima Sesión Ordinaria número 162 del Honorable Comité Técnico del FONART a realizarse en octubre del presente. Así mismo durante el tercer trimestre del año 2018, se realizó el seguimiento de las metas por parte de las vertientes del programa FONART a través de la tercera Sesión Ordinaria del Comité de Control y Desempeño Institucional (COCODI) realizada en el 15 de agosto del presente añ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numerales 18 y 19 del "Mecanismo para el seguimiento a los Aspectos Susceptibles de Mejora (ASM) derivados de informes y evaluaciones a los programas presupuestarios de la Administración Pública Federal", vigente a la fecha, se reportaron los avances al cumplimiento de las actividades relacionadas con los ASM comprometidos por FONART, a la Dirección General de Evaluación y Monitoreo de los Programas Sociales (DGEMPS) de la SEDESOL. Lo anterior fue realizado el 26 de septiembre del 2018, a través del Oficio Número D.A.F./649/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calendario de entrega del Padrón de Beneficiarios del FONART de 2018, a la DGGPB de la Secretaría de Desarrollo Social (SEDESOL), se envió el correspondiente al segundo trimestre abril-junio de 2018, mediante el Oficio Número D.A.F./533/2018 con fecha 17 de julio. A su vez, la DGGPB informó mediante Oficio Núm. DGGPB/612/DGAIP/1104/2018 con fecha 27 de julio, que dicho padrón se integró al Padrón Único de Beneficiarios, con un 88.09% debido a la detección de 240 registros con inconsistencias o ausencia de datos, por lo que solicitó emitir la justificación correspondiente. En respuesta, se envió el Oficio Número D.A.F./589/2018 con fecha 20 de agosto, con la corrección de los registros y solicitando un nuevo procesamiento del padrón. Finalmente la DGGPB mediante el Oficio Número DGGPB/612/DGAIP/1252/2018 con fecha 30 de agosto, informó la integración al 100% de registros del padrón de beneficiarios del Programa FONART con el Padrón Único de Beneficiarios.</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xhortó a las direcciones responsables de la operación del programa, analicen y consideren los resultados obtenidos a lo largo del segundo trimestre del año 2018,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Autoevaluación sobre el Desempeño General de la Entidad al Primer Semestre del Ejercicio Fiscal 2018.</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con las áreas sustantivas y administrativas para que en el cuarto trimestre la normatividad pueda ser aprobada en el Comité de Mejora regulatoria Interna (COMERI).</w:t>
            </w:r>
            <w:r>
              <w:rPr>
                <w:rFonts w:ascii="Arial" w:hAnsi="Arial" w:cs="Arial"/>
                <w:sz w:val="24"/>
                <w:szCs w:val="24"/>
              </w:rPr>
              <w:br/>
            </w:r>
            <w:r>
              <w:rPr>
                <w:rFonts w:ascii="Soberana Sans" w:hAnsi="Soberana Sans" w:cs="Soberana Sans"/>
                <w:color w:val="000000"/>
                <w:sz w:val="16"/>
                <w:szCs w:val="16"/>
              </w:rPr>
              <w:t xml:space="preserve">Asimismo se </w:t>
            </w:r>
            <w:r w:rsidR="00E71DE7">
              <w:rPr>
                <w:rFonts w:ascii="Soberana Sans" w:hAnsi="Soberana Sans" w:cs="Soberana Sans"/>
                <w:color w:val="000000"/>
                <w:sz w:val="16"/>
                <w:szCs w:val="16"/>
              </w:rPr>
              <w:t>está</w:t>
            </w:r>
            <w:r>
              <w:rPr>
                <w:rFonts w:ascii="Soberana Sans" w:hAnsi="Soberana Sans" w:cs="Soberana Sans"/>
                <w:color w:val="000000"/>
                <w:sz w:val="16"/>
                <w:szCs w:val="16"/>
              </w:rPr>
              <w:t xml:space="preserve"> mapeando cada uno de los procesos y se encuentran alineados a lo que establecen las RoP'S</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dimiento denominado: Actualización del Manual de Agilización de Solicitud y Comprobación de Fondos Aprobados en el Comité de Aprobación y Validación de Proyectos Artesanales (COVAPA), se presentara en la próxima sesión del COMERI para su aprobación. En la plataforma de Gob.mx se tienen las solicitudes de apoyo de las vertientes, los apoyos no se pueden hacer de manera electrónica, toda vez que las RoP'S no se prevé y la SFP no tiene como proyecto trabajarlo. En cuanto a la simplificación de los procesos es importante señalar que no habrá una simplificación como tal en el proceso, toda vez que los pasos a seguir en cada uno de los procedimientos son digeribles, además para poder suprimir o simplificar al proceso tendrá que ser puntualizado en las Reglas de Operación, Vigentes. ?Asimismo se tiene un proyecto en la plataforma denominada Sistema de Información de Proyectos de Mejora Gubernamental (SIPMG), en el cual se mantiene actualizada la información que se recaba en el COMERI.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ctualizando el proyecto en la plataforma denominada Sistema de Información de Proyectos de Mejora Gubernamental (SIPMG), en el cual se mantiene actualizado la información que se recaba en el COMERI. Se están trabajando los procedimientos y se presentaran en las siguientes sesiones del COMERI.</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ercer trimestre se aceptaron a 12 alumnos de distintas Instituciones Educativas, para prestar su servicio social en las áreas de la Entidad. A la fecha se cuenta con 14 prestadores de servicio social y se tiene 41 Convenios en favor de los objetivos de la Entidad, con lo que se cumple dicho compromis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laborada una ficha electrónica por cada empleado de estructura y asimilados con el fin de conocer su perfil profesional y saber con qué personal cuenta cada Unidad Administrativa de la Entidad,  con ello se espera una mejor gestión de los recursos humanos con los que se cuent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esar de tener la ficha electrónica por cada empleado de estructura y asimilados con el fin de conocer su perfil profesional. No es viable gestionar un intercambio de servidores públicos puesto que FONART es una Entidad pequeña, además los sueldos a nivel tabular están por debajo de otras Entidades, aunado a que el Servicio Profesional de Carrera no es aplicable a la Entidad.</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no aplica el Servicio Profesional de Carrera, por lo que no se tienen indicadores ni un sistema de incentivos para la medición y valoración de la evaluación del desempeñ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sin embargo no es posible llevar a cabo el Estudio Prospectivo, ya que la Entidad tiene constante rotación de personal aunado a que no aplica el Servicio Profesional de Carrera y no es posible dar una capacitación para profesionalización del servidor público. Dicha propuesta de elaboración del Estudio Prospectivo en Materia de Recursos Humanos, Profesionalización y Organización ya fue </w:t>
            </w:r>
            <w:r w:rsidR="00E71DE7">
              <w:rPr>
                <w:rFonts w:ascii="Soberana Sans" w:hAnsi="Soberana Sans" w:cs="Soberana Sans"/>
                <w:color w:val="000000"/>
                <w:sz w:val="16"/>
                <w:szCs w:val="16"/>
              </w:rPr>
              <w:t>turnada</w:t>
            </w:r>
            <w:r>
              <w:rPr>
                <w:rFonts w:ascii="Soberana Sans" w:hAnsi="Soberana Sans" w:cs="Soberana Sans"/>
                <w:color w:val="000000"/>
                <w:sz w:val="16"/>
                <w:szCs w:val="16"/>
              </w:rPr>
              <w:t xml:space="preserve"> a la Secretaría de la Función Pública para su valoración y comentarios al respecto. A la fecha no se ha recibido comentario alguno por parte de dicha Secretarí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año, se ha dado seguimiento a los requisitos de la Secretaría de la Función Pública en cuanto al registro de la información quincenal de los Servidores Públicos de la Entidad, así mismo quincenalmente se registra la información de manera puntual en el sistema RUSP (Registro Único de Servidores Públicos), se ha acudido a las capacitaciones de actualización del RUSP y se cuenta con un enlace para el manejo correcto de dicho sistema informátic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de funciones de cada puesto, de conformidad con el Manual de Organización General de la Entidad y está vinculado en el Sistema SIVAL (Sistema de Validación de la Valuación y el nivel del Tabulador) de la Secretaría de la Función Pública además que es requisito indispensable para solicitar la validación y registro de la estructura organizacional.</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solicitadas por parte de la Unidad de Gobierno Digital, a los formularios de los </w:t>
            </w:r>
            <w:r w:rsidR="00E71DE7">
              <w:rPr>
                <w:rFonts w:ascii="Soberana Sans" w:hAnsi="Soberana Sans" w:cs="Soberana Sans"/>
                <w:color w:val="000000"/>
                <w:sz w:val="16"/>
                <w:szCs w:val="16"/>
              </w:rPr>
              <w:t>trámites</w:t>
            </w:r>
            <w:r>
              <w:rPr>
                <w:rFonts w:ascii="Soberana Sans" w:hAnsi="Soberana Sans" w:cs="Soberana Sans"/>
                <w:color w:val="000000"/>
                <w:sz w:val="16"/>
                <w:szCs w:val="16"/>
              </w:rPr>
              <w:t xml:space="preserve"> presentados en www.gob.mx.  Se informaron por oficio al UGD.</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tinuar con el proceso administrativo denominado "Sistema de registro de personal", se instalaron relojes digitales en las oficinas de Rio Misisipi no. 49 Piso 10, oficinas de Patriotismo y en Oficinas de Sicomor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mensual, mediante reportes de incidencias de los contratos de Arrendamiento de Equipo de Cómputo y Servicio Administrado de Reproducción de Documentos, de forma consolidada con SEDESO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ctualizando mes con mes los datos abiertos en el Padrón de Beneficiarios así también los domicilios de las tiendas FONART.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82" w:name="_Toc528000826"/>
      <w:r w:rsidRPr="008F5CB8">
        <w:rPr>
          <w:rFonts w:ascii="Soberana Sans" w:eastAsia="Times New Roman" w:hAnsi="Soberana Sans" w:cs="Times New Roman"/>
          <w:b/>
          <w:lang w:eastAsia="es-ES"/>
        </w:rPr>
        <w:t>Instituto Mexicano de la Juventud</w:t>
      </w:r>
      <w:bookmarkEnd w:id="28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Organismo Descentralizado en lo que respecta al periodo que se reporta no cuenta con información clasificada como reservada, por informe d</w:t>
            </w:r>
            <w:r w:rsidR="00E71DE7">
              <w:rPr>
                <w:rFonts w:ascii="Soberana Sans" w:hAnsi="Soberana Sans" w:cs="Soberana Sans"/>
                <w:color w:val="000000"/>
                <w:sz w:val="16"/>
                <w:szCs w:val="16"/>
              </w:rPr>
              <w:t>e las Unidades Administrativ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punto, me permito hacer de su conocimiento, que todo el trabajo que se efectúa en esta área jurídica, se hace de conformidad con el Manual de Organización y Procedimientos que nos regula; por lo tanto la elaboración y recepción de oficios institucionales, esta Unidad documenta toda actividad gubernamental en un archivo físico, lo anterior de conformidad a lo establecido en la Ley Federal de Archivos; Ley Federal de Transparencia y Acceso a la Información Pública y a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 la Juventud cumple con lo señalado en la Ley General de Protección de Datos Personales en Posesión de Sujetos Obligados, publicada el 26 de enero de 2017, mediante la publicación y difusión del aviso de privacidad, así como en</w:t>
            </w:r>
            <w:r w:rsidR="00E71DE7">
              <w:rPr>
                <w:rFonts w:ascii="Soberana Sans" w:hAnsi="Soberana Sans" w:cs="Soberana Sans"/>
                <w:color w:val="000000"/>
                <w:sz w:val="16"/>
                <w:szCs w:val="16"/>
              </w:rPr>
              <w:t xml:space="preserve"> el tratamiento de los mism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como Unidad de Transparencia, cumple con lo establecido en el artículo 135 de la Ley Federal de Transparencia y Acceso a la Información Pública, con respuestas en tiempo que son claras, precisas, veraces y oportunas. Dentro de este tercer trimestre de 2018 se presentaron dos recursos de revisión, los cuales están en proceso de ser resueltos por el Instituto Nacional de Transparencia y Acceso a la Información Pública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entiza a los Servidores Públicos sobre la importancia que tiene la transparencia, en la entrega de información y que la información generada sea siempre de calidad, veraz, oportuna y confiable. El área jurídica proporciona constantemente asistencia jurídica a las Área del Instituto que lo </w:t>
            </w:r>
            <w:r w:rsidR="00E71DE7">
              <w:rPr>
                <w:rFonts w:ascii="Soberana Sans" w:hAnsi="Soberana Sans" w:cs="Soberana Sans"/>
                <w:color w:val="000000"/>
                <w:sz w:val="16"/>
                <w:szCs w:val="16"/>
              </w:rPr>
              <w:t>solicite</w:t>
            </w:r>
            <w:r>
              <w:rPr>
                <w:rFonts w:ascii="Soberana Sans" w:hAnsi="Soberana Sans" w:cs="Soberana Sans"/>
                <w:color w:val="000000"/>
                <w:sz w:val="16"/>
                <w:szCs w:val="16"/>
              </w:rPr>
              <w:t xml:space="preserve">, en los asuntos laborales, administrativos, o en aquellos en que se involucre el interés jurídico y/o patrimonial del IMJU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personal de la Unidad de Transparencia continúa tomando los cursos en línea, a fin de capacitarse en transparencia de los temas: Descripción Archivística, Ética Pública, Guía Instructiva para el uso del SIPOT y Lineamientos para la Organización y Conservación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cientiza a los jóvenes sobre el ejercicio de su derecho a la protección de sus datos. Aunado a ello, todos aquellos que participen en los programas y categorías ejercen su derecho a la protección de sus datos personales, tales como el nombre, nacionalidad, fecha de nacimiento, domicilio, teléfono, CURP, RFC. Por lo que el Instituto invita a los actores sociales a que ejerzan sus derechos Arco, para el acceso, rectificación, cancelación u oposición al tratamiento de los datos personales que le conciernen, de conformidad con lo establecido en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Ciudadano se Seguimiento a Políticas Públicas en Materia de Juventud (CONSEPP) realiza cuatro sesiones al año, de las cuales se levanta un acta con los acuerdos correspondientes, la cual es firmada por los participantes, y posteriormente se publica en la página oficial del IMJUVE en el apartado de Transparencia, para dar a conocer los resultados de las consultas ciudadanas. En este tercer trimestre se llevaron a cabo la segunda y tercera Se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con los trabajos para la integración de los instrumentos archivísticos de este Instituto, y posterior puesta a consideración del Archivo General de la Nación (AGN) para su aprobación, se contrató un servicio profesional que tiene la finalidad de apoyar en la integración de dichos instrumentos, lo anterior se llevara a cabo con la guía y asesoría directa del (AGN) y tiene como fecha programada de conclusión el próximo 15 de nov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una estrategia interna de difusión de buenas prácticas archivísticas, que permita fortalecer el sistema de archivos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constante a las acciones realizadas en trimestres anteriores, en todas las convocatorias publicadas en el sistema de información pública gubernamental (</w:t>
            </w:r>
            <w:r w:rsidR="006A2CBA">
              <w:rPr>
                <w:rFonts w:ascii="Soberana Sans" w:hAnsi="Soberana Sans" w:cs="Soberana Sans"/>
                <w:color w:val="000000"/>
                <w:sz w:val="16"/>
                <w:szCs w:val="16"/>
              </w:rPr>
              <w:t>CompraNet</w:t>
            </w:r>
            <w:r>
              <w:rPr>
                <w:rFonts w:ascii="Soberana Sans" w:hAnsi="Soberana Sans" w:cs="Soberana Sans"/>
                <w:color w:val="000000"/>
                <w:sz w:val="16"/>
                <w:szCs w:val="16"/>
              </w:rPr>
              <w:t xml:space="preserve">),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realizado dos contrataciones consolidadas con la Secretaria de Desarrollo Social y el Instituto Mexicano de la Juvent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stante a las acciones realizadas en el trimestre anterior de 2018, todas las contrataciones del Instituto son mediante el Sistema Electrónico de Información Pública Gubernamental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ción permanente, todos los contratos que realiza el Instituto Mexicano de la Juventud contienen la cláusula que indica que en caso de desavenencia están en posibilidad de iniciar un procedimiento de conciliación previsto en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stematizó el proceso de registro de las y los jóvenes a la convocatoria para el Premio Nacional de la Juventud, lo que permite una mayor transparencia y fortalece las condiciones de igualdad de oportunidades entre las y los jóvenes el país. Por otro lado, la accesibilidad de la plataforma del Concurso Juvenil de Debate Político favoreció la participación juven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s normas internas sustantivas y administrativas del 2012-2018 se han simplificado quedando en siete normas con las que cuenta el Instituto Mexicano de la Juvent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MJUVE aprobada por el Órgano de Gobierno permite atender las atribuciones conferidas en la Ley y en el Estatuto Orgánico que rigen la operación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aron impresiones o publicaciones que no tuvieran que ver con funciones sustantivas de este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las redes sociales como medio vinculatorio para mantener una cercanía directa con los estados y municipios en materia de difusión de comunicados, campañas, mensajes y publicaciones en redes sociales y se está trabajando en la instrumentación de conferencias vía remota. Como acción puntual, en el pasado mes de septiembre, la Dirección de Comunicación Social entregó por medio de video llamadas, reconocimientos y recursos a la Red Poder Joven Morelos, con la finalidad de reducir gastos en viáticos y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avances que reportar debido a la programación de actividades de la subdirección de Asuntos Internacionales, en la cual se contemplan aportaciones a organismos internacionales en periodos post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olítica de operación de selección de personal que realice las actividades diversas para la cobertura de eventos, logrando la optimización del uso de recurso tanto humano como presupuestal, de manera más efectiva. Se ha tenido comunicación con las diferentes áreas del Instituto para el apoyo en el transporte en cuanto a cobertura de eventos, reduciendo así gastos en gasoli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w:t>
            </w:r>
            <w:r w:rsidR="006A2CBA">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s prácticas permanentes de racionalización para el préstamo del parque vehicular, exhortando al uso compartido de los vehículos, mediante planes de logística que permitieron obtener ahorros en el costo de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 puesto que en este segundo trimestre no se realizaron construcciones o adecuaciones del inmueble que ocupa las oficinas del Instituto Mexicano de la Juventu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inmueble que ocupan las oficinas del Instituto Mexicano de la Juventud se encuentra actualizada en el sistema de inventario del patrimonio inmobiliario federal y paraesta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Personal cuenta con los Formatos de Descripción y Perfiles de Puestos los cuales demuestran que ninguna unidad administrativa del Instituto Mexicano de la Juventud incurre en Duplicidad en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todas las plazas del Instituto justifican su existencia con el quehacer institucional plasmado en el Estatuto Orgánico del IMJU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únicamente se celebraron 2 contrataciones de honorarios asimilados a salarios, mismos que siguieron vigentes en este tercer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Mexicano de la Juventud es limitada, por lo que no se han identificado funciones trasversales susceptibles a compactarse sin que se incurra en riesgos asociados a falta de cumplimiento en tiempo y forma en lo que establece la normatividad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2% de las plazas que integran la estructura orgánica del Instituto Mexicano de la Juventud atiende atribuciones, actividades y funcione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tendientes a reducir el gasto en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no hay avances que reportar debido a que el gasto de operación administrativa se calculara al término del presente ejercicio fiscal, para determinar en ese momento si se ejecutó por debajo del índice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al mínimo necesario la asistencia y estancia a los eventos que requieren la presencia de los funcionarios del Instituto y se procura que los traslados sean terrestres en transporte del IMJUVE. Debido al Blindaje Electoral, este segundo trimestre las comisiones fueron míni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gunda Sesión Ordinaria del CONSEPP se llevó a cabo los pasados 26 y 27 de julio de 2018. Por su parte, la Tercera Sesión Ordinaria se llevó a cabo en el marco del Primer Encuentro Nacional de Consejeras y Consejeros Estatales de Juventud, llevado a cabo del 27 al 29 de septiembre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durante este tercer trimestre se identificaron cuatro temas con información socialmente útil: Categoría Transición Escuela-Trabajo, Convocatoria 2018 del Premio Nacional de Juventud, Código Joven y Datos Abiertos. Posteriormente como segunda acción se informó sobre la Política de Transparencia, con el rubro del tema: Audiencia Estratégica, objetivo de la difusión: Efecto esperado; así como el indicador, enviándose por correo electrónico el pasado 1 de octubre del presente,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de Transparencia del portal institucional del IMJUVE, en específico en el apartado de Transparencia Proactiva, los temas: Categoría Transición Escuela-Trabajo, Convocatoria 2018 del Premio Nacional de Juventud, Código Joven y Datos Abiertos.  La captura de pantalla y la liga de en donde quedó alojada la información fueron enviadas a la Secretaría de la Función Pública, de conformidad con la Guía de Gobierno Abi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la liga del portal web de transparencia del Instituto y la captura de pantalla de los conjuntos de información socialmente útil se enviaron a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el Informe de Logros del Programa Nacional de Juventud se realiza de manera anual, según lo mandatado por la Secretaría de Hacienda y Crédito Público para los Programas Especiales, en el primer trimestre se reportó la publicación de dicho informe en lenguaje ciudadano en el mes de febrero como avance alcanzado durante el ejercicio fiscal 2018. Mismo que puede encontrarse en: https://www.gob.mx/cms/uploads/attachment/file/303810/AVANCEYRESULTADOS_2017.pd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 avances al tercer trimestre del 2018 de la Matriz de Indicadores para Resultados (MIR) considera aquellos indicadores ubicados a nivel "Actividad" y con frecuencia de reporte trimestral. En el Programa E016 "Articulación de políticas públicas integrales de juventud" se reportaron ocho, registrando la meta esperada trimestral en siete; mientras que en el U008 "Subsidios a programas para jóvenes" de once indicadores trimestrales, en dos de los cuales se alcanzó la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mantiene sin cambios la estructura programática, por lo que el IMJUVE está a la espera de recibir por parte de la Secretaría de Desarrollo Social la información relacionada con el anteproyecto de Presupuesto para el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septiembre de 2018 se remitió vía oficio a la DGEMPS la información que actualiza el reporte de avances de actividades comprometidas en los documentos de trabajo de los ASM clasificados como específicos e institucionales con un porcentaje menor a 100%. </w:t>
            </w:r>
            <w:r>
              <w:rPr>
                <w:rFonts w:ascii="Arial" w:hAnsi="Arial" w:cs="Arial"/>
                <w:sz w:val="24"/>
                <w:szCs w:val="24"/>
              </w:rPr>
              <w:br/>
            </w:r>
            <w:r>
              <w:rPr>
                <w:rFonts w:ascii="Soberana Sans" w:hAnsi="Soberana Sans" w:cs="Soberana Sans"/>
                <w:color w:val="000000"/>
                <w:sz w:val="16"/>
                <w:szCs w:val="16"/>
              </w:rPr>
              <w:t xml:space="preserve">Conforme al cumplimiento reportado, se informa que el programa U008 se </w:t>
            </w:r>
            <w:r w:rsidR="00E71DE7">
              <w:rPr>
                <w:rFonts w:ascii="Soberana Sans" w:hAnsi="Soberana Sans" w:cs="Soberana Sans"/>
                <w:color w:val="000000"/>
                <w:sz w:val="16"/>
                <w:szCs w:val="16"/>
              </w:rPr>
              <w:t>concluyó</w:t>
            </w:r>
            <w:r>
              <w:rPr>
                <w:rFonts w:ascii="Soberana Sans" w:hAnsi="Soberana Sans" w:cs="Soberana Sans"/>
                <w:color w:val="000000"/>
                <w:sz w:val="16"/>
                <w:szCs w:val="16"/>
              </w:rPr>
              <w:t xml:space="preserve"> seis de doce ASM, cuatro clasificados como específicos y dos como institucionales. De este modo, los ASM que permanecen inconclusos son seis, tres específicos </w:t>
            </w:r>
            <w:r w:rsidR="00E71DE7">
              <w:rPr>
                <w:rFonts w:ascii="Soberana Sans" w:hAnsi="Soberana Sans" w:cs="Soberana Sans"/>
                <w:color w:val="000000"/>
                <w:sz w:val="16"/>
                <w:szCs w:val="16"/>
              </w:rPr>
              <w:t>e</w:t>
            </w:r>
            <w:r>
              <w:rPr>
                <w:rFonts w:ascii="Soberana Sans" w:hAnsi="Soberana Sans" w:cs="Soberana Sans"/>
                <w:color w:val="000000"/>
                <w:sz w:val="16"/>
                <w:szCs w:val="16"/>
              </w:rPr>
              <w:t xml:space="preserve"> institucionales, con un avance promedio de 65% y 59%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concluyeron los trabajos en el Sistema de Información de Proyectos de Mejora Gubernamental y se registraron en total 10 Proyectos de Mejora, cumpliendo en un 100% la optimización de los procesos sustantivo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no se celebró ningún convenio, sin embargo, en ejercicios pasados se firmó un convenio de cooperación técnica con Pronósticos para la Asistencia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MJUVE no le aplica el SPC, no obstante se realizan evaluaciones al personal a través de la aplicación de una batería de test psicométricos y psicotécnicos con la finalidad de describir el perfil conductual laboral del personal que labora, adicionalmente se analizan los resultados de capacitación impartida en el Instituto para fortalecer el conocimiento y actitud de servicio del Recurso Humano; lo anterior en conjunto con la Evaluación del Desempeño permite evaluar y promover las competencias con base en los méritos obten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no se celebró ningún convenio, sin embargo, en ejercicios pasados se firmó un convenio de cooperación técnica con Pronósticos para la Asistencia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asado mes de mayo, mediante oficio No. IMJ/DRHyM/654/2018, se hicieron llegar los resultados de la Evaluación del Desempeño de los Servidores Públicos adscritos a este Órgano Desconcentrado del Ramo 20, correspondientes al ejercicio 2017, a la Lic. Jaqueline Arteaga Fernández, Directora General de Desarrollo Humano y Servicio Profesional de Carrera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MJ/DRHyM/SP/314/2017 de fecha 16 de junio del ejercicio 2017, se hizo llegar a la Dirección General de Procesos y Estructuras Organizacionales un ejemplar del Estudio de Prospectiva en Materia de Recursos Humanos, Profesionalización y Organización del IMJUVE, mismo que se encuentra en proceso de revisión por parte de la Secretaría de la Función Pública. A la fecha no se ha recibido notificación alguna sobre el 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Trabajadores al Servicios del Estado, Ley Federal de Presupuesto y Responsabilidad Hacendaria, así como con el Presupuesto de Egresos de la Federación y demás normatividad aplicable los recursos humanos del Instituto se organizan conforme al Estatuto Orgánico, y a su vez se alinean a los objetivos estratégico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concluyeron los trabajos de los 3 proyectos pendientes en la ola 32, llevándolos a un estado 4 de digitalización y publicándolos en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 procesos administrativos considerados para liberar en el último trimestre de 2018 cuentan con el 99% de avance y serán concluidos en el inicio del siguiente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se realizaron durante el tercer trimestre en el IMJUVE en materia de TIC fueron llevadas con base en el PETIC, con apego al MAAGTICSI y visto bueno del Órgano Interno de Control y de la misma Unidad de Gobierno Digital. Se contrataron los siguientes servicios: Licencias de software para edición de audio, video e imagen; Póliza de mantenimiento al sistema Alephino; renovación de licenciamiento para firewall; servicio de desarrollo web; licencia de desarrollo de aplicaciones y sistemas; póliza de mantenimiento, preparación en la operación, así como actualizaciones y modificaciones del sistema contable denominado SA-SIE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no se liberaron grupos de Datos Abiertos además de los liberados en el ejercicio 2017.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83" w:name="_Toc528000827"/>
      <w:r w:rsidRPr="008F5CB8">
        <w:rPr>
          <w:rFonts w:ascii="Soberana Sans" w:eastAsia="Times New Roman" w:hAnsi="Soberana Sans" w:cs="Times New Roman"/>
          <w:b/>
          <w:lang w:eastAsia="es-ES"/>
        </w:rPr>
        <w:t>Instituto Nacional de las Personas Adultas Mayores</w:t>
      </w:r>
      <w:bookmarkEnd w:id="28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o de los temas en las sesiones del Comité de Transparencia de Inapam ha sido que, a la luz de la nueva legislación en la materia, toda la información es pública, con excepción de aquella cuya reserva se solicite expresamente y de manera fundada y motiv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2018 se han continuado con las reuniones periódicas con el personal encargado del tratamiento de datos personales, para mantenerlos actualizados en esa materia. Este fue </w:t>
            </w:r>
            <w:r w:rsidR="00E71DE7">
              <w:rPr>
                <w:rFonts w:ascii="Soberana Sans" w:hAnsi="Soberana Sans" w:cs="Soberana Sans"/>
                <w:color w:val="000000"/>
                <w:sz w:val="16"/>
                <w:szCs w:val="16"/>
              </w:rPr>
              <w:t>uno</w:t>
            </w:r>
            <w:r>
              <w:rPr>
                <w:rFonts w:ascii="Soberana Sans" w:hAnsi="Soberana Sans" w:cs="Soberana Sans"/>
                <w:color w:val="000000"/>
                <w:sz w:val="16"/>
                <w:szCs w:val="16"/>
              </w:rPr>
              <w:t xml:space="preserve"> de los temas que se abordaron en las sesiones de comité de fechas 12 de enero y 27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stenemos reuniones periódicas en la medida que sean necesarias, con el personal encargado del tratamiento de datos personales, para mantenerlo actualizado en es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la fecha nuestros tiempos de respuesta han sido dentro del término de Ley y, en muchos casos, 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mos seguimiento permanente a los temas incluidos en los cursos de capacitación que impartió personal del INAI, e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71DE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Jurídica del Inapam, de manera verbal, la búsqueda de convenios de colaboración con el INAI. Actualmente, la página del Inapam tiene acceso directo a la información de interé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redes sociales, medios de comunicación convencionales, y el portal, gob.mx/inapam, hemos difundido profundamente los resultados de las consultas ciudadanas sobre el 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laboró y publicó la Guía del Buen Trato, como parte de un ejercicio de consulta directa hacia la población sobre el buen trato para las personas mayores, realizado durante 2018, por medio de redes sociales y encuestas directas. Los resultados están publicados en la página de Internet del Instituto. Además, ya se cuenta con una publicación denominada Gaceta Inapam, a propuesta del Consejo Ciudadano. El número uno de dicha gaceta ya está en circulación y el número dos, en e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reunión de Asesoría al Archivo General de la Nación (AGN) el día 18 de julio, se realizaron modificaciones al Cuadro general de clasificación archivística, se remitió al AGN para su visto bueno, mediante el oficio No. DAF/ 318/2018, de fecha 24 de julio el presente año. El AGN, notificó su visto bueno, el día 8 de agosto del presente año por medio de correo electrónico. En seguimiento, se informó a las áreas del Instituto con el oficio circular No. DAF/348/2018, de fecha 14 de agosto de 2018. Mediante el oficio No. DAF/386/2018 de fecha 21 de septiembre se solicitó al AGN, agendar una cita para asesoramiento y continuar con el procedimiento para solicitar dictamen del </w:t>
            </w:r>
            <w:r w:rsidR="00E71DE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las áreas mediante circular DAF/333/2018 de fecha 8 de agosto de 2018, el periodo que habrá para solicitar la baja documental de expedientes gestionados en los periodos anteriores al año 2005. En seguimiento, se brindó apoyo a dos áreas solicitantes del Instituto una al interior de la República mexicana y una en la Ciudad de México, se integró la información y complementó los requisitos para gestionar y tramitar las bajas documentales, mediante los oficios DAF 384/2016 de fecha 20 de septiembre de 2018 y DAF/385/2016 de fecha 20 de septiembre de 2018 remitidos ante el AGN. Por otra parte en seguimiento a la circular DAF/348/2018, de fecha 14 de agosto de 2018, se remitió mediante correo electrónico a Titulares  y a Responsables de Archivo: Cuadro general de clasificación; Formatos para identificar los expedientes (portada de expediente y caja; Inventario General) y dos presentaciones para la apertura clasificación y descripción del archivo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contratación realizados por el Instituto durante el periodo, se estableció en las convocatorias el procedimiento para realizar una queja o denuncia de posibles actos contrarios a lo establecido en la LAASSP y su Reglamento.  </w:t>
            </w:r>
            <w:r>
              <w:rPr>
                <w:rFonts w:ascii="Arial" w:hAnsi="Arial" w:cs="Arial"/>
                <w:sz w:val="24"/>
                <w:szCs w:val="24"/>
              </w:rPr>
              <w:br/>
            </w:r>
            <w:r>
              <w:rPr>
                <w:rFonts w:ascii="Soberana Sans" w:hAnsi="Soberana Sans" w:cs="Soberana Sans"/>
                <w:color w:val="000000"/>
                <w:sz w:val="16"/>
                <w:szCs w:val="16"/>
              </w:rPr>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un Procedimiento de Licitación Pública Nacional Electrónica: para la Adquisición de uniformes para el personal sindicalizado del Instituto Nacional de las Personas Adultas Mayores. Asimismo, se publicaron tres procedimientos de Invitación a Cuando Menos Tres Personas Nacional Electrónica: para la Adquisición de 5,080 box lunch para el personal sindicalizado del INAPAM; Adquisición de material de limpieza para los albergues y residencias y Servicio de arrendamiento de lavadoras para los albergues del INAP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n todos los contratos formalizados por el INAPAM durante el periodo, que en caso de que se llegara a presentar desavenencia entre las partes durante la ejecución del contrato, se podrá recurrir al procedimiento de conciliación, arbitraje o a otros medios de solución de controversias y competencia judicial, establecidos en los capítulos Segundo y Tercero del Título Sexto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pam no  cuenta con normas de impacto en el ciudadano, no obstante el pasado 25 de septiembre de 2018 se publicó el -Acuerdo por el que se modifica el Estatuto Orgánico del Instituto Nacional de las Personas Adultas Mayores- y con el cual se cumplió con lo señalado en el Programa de Mejora Regulatoria 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alizar revisiones periódicas a las normas internas, se realizó la 1era Sesión Extraordinaria del Comité de Mejora Regulatoria Interna del Inapam, lográndose la aprobación </w:t>
            </w:r>
            <w:r w:rsidR="00E71DE7">
              <w:rPr>
                <w:rFonts w:ascii="Soberana Sans" w:hAnsi="Soberana Sans" w:cs="Soberana Sans"/>
                <w:color w:val="000000"/>
                <w:sz w:val="16"/>
                <w:szCs w:val="16"/>
              </w:rPr>
              <w:t>de</w:t>
            </w:r>
            <w:r>
              <w:rPr>
                <w:rFonts w:ascii="Soberana Sans" w:hAnsi="Soberana Sans" w:cs="Soberana Sans"/>
                <w:color w:val="000000"/>
                <w:sz w:val="16"/>
                <w:szCs w:val="16"/>
              </w:rPr>
              <w:t xml:space="preserve"> las -Reglas de Organización del Consejo Ciudadano de Personas Adultas Mayores- en seguimiento a la Guía de Gobierno Abierto; además, se dio seguimiento a la actualización de las normas aprobadas por el COMERI en el Sistema de Administración de Normas Internas de la APF (SAN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F solicito al Director Gral. De Procesos y Estructuras Organizacionales de la SEDESOL con ofs. DAF/0350/2018 y DAF/0381/2018 el registro de los tabuladores autorizados de los servidores </w:t>
            </w:r>
            <w:r w:rsidR="00E71DE7">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operativos, rama médica, paramédica y grupos afines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249/2018 se implementó la centralización de un centro de fotocopias en las oficinas centrales del Inapam, con objeto de que se realice un control de la impresión de libros y publicaciones, para que sólo se realicen las que tengan una relación sustantiva con el Inapa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7, se implementaron procesos de sistematización y digitalización de los procesos administrativos.  Se modernizaron los sistemas de comunicación interna, y en su caso externa,  a través de medios electrónicos (e-mail institucional). Se promovió la asistencia remota a reuniones de interés, por medio de videoconferencias o cualquier otro medio electrónico de comun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8, el Instituto Nacional de las Personas Adultas Mayores (INAPAM), no contempló dentro de su presupuesto, montos destinados para realizar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Comunicación Social no ejerció presupuesto alguno e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o existe duplicidad de funciones en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de mandos medios y superiores cuya existencia no teng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por el cierre del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o aplica la modificación organizacional que consider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total de 799 plazas de estructura (Mandos medios y Superiores, Operativos de Base y Confianza) de las cuales 701 están destinadas a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se otorga de acuerdo a la plantilla ocup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8, se apoyaron y orientaron las actividades cotidianas de las unidades presupuestales, bajo los cuales se sujetan los servidores públicos responsables del Presupuesto asignado a cada área sustantiva que conforma la estructura programática y operacional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8, se controló la ministración y comprobación de los viáticos y pasajes, se otorgaron únicamente las comisiones necesarias en relación a las funciones asignadas por el Estatuto Orgánico del Instituto y con los objetivos institucionales, se analizó por persona el número de comisiones autorizadas, para no rebasar el límite marcado en los Lineamient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6 de septiembre se llevó a cabo la 3a Sesión Ordinaria del Consejo Ciudadano, donde se presentó el avance impreso de la gaceta número Dos, como parte del proyecto informativo del INAPAM; al material presentado, los consejeros dieron su opinión y realizaron propuestas para adecuar el contenido. Asimismo, se presentó una propuesta del rediseño de la imagen de las personas adultas mayores que se utiliza en las publicaciones del INAPAM, la cual fue aprobada. La Dirección de Programas Estatales y la Subdirección Jurídica presentaron un informe de las acciones destacadas en la presente administración, como parte de las actividades de cierre de ejercicio. Se les informó a los consejeros que con fecha 31 de julio en el Comité de Mejora Regulatoria Interna (COMERI) se aprobaron las Reglas de Organización del Consejo Ciudadano y con fecha 25 de junio, durante la Segunda Sesión del Consejo Directivo, se aprobó la integración de la Ing. Yoloxóchitl Bustamante Díez, al Consejo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rso de 2018, se identificaron las necesidades de información socialmente útil sobre los temas siguientes: Ampliar información y redirigir consultas sobre el programa de pensión para Adultos Mayores hacia la SEDESOL, especificar información sobre la expedición de la tarjeta del Inapam, difundir la asesoría jurídica ofrecida por el Inapam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audiencias estratégicas por medio de las herramientas de redes sociales y de la página web del Instituto, así como los medios de contacto del Instituto, tales como el correo electrónico y el número de servicio 01 800. Con base en esa información, se difundieron temas seleccionados de forma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ron profusamente mecanismos de difusión en módulos del Inapam, comunicados de prensa, portal  del Internet, correo masivo y redes sociale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físico y financiero los indicadores registrados en la Matriz de Indicadores para Resultados (MIR) del programa E003, correspondiente al tercer trimestre del ejercicio fiscal 2018 en el Portal Aplicativo de la Secretaría de Hacienda y Crédito Público (PAS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se a que el programa presupuestario E003 "Servicios a Grupos con Necesidades Especiales" no transfiere recursos, cuenta con evaluaciones exter</w:t>
            </w:r>
            <w:r w:rsidR="005E61DA">
              <w:rPr>
                <w:rFonts w:ascii="Soberana Sans" w:hAnsi="Soberana Sans" w:cs="Soberana Sans"/>
                <w:color w:val="000000"/>
                <w:sz w:val="16"/>
                <w:szCs w:val="16"/>
              </w:rPr>
              <w:t xml:space="preserve">nas y al reporte de septiembre </w:t>
            </w:r>
            <w:r>
              <w:rPr>
                <w:rFonts w:ascii="Soberana Sans" w:hAnsi="Soberana Sans" w:cs="Soberana Sans"/>
                <w:color w:val="000000"/>
                <w:sz w:val="16"/>
                <w:szCs w:val="16"/>
              </w:rPr>
              <w:t xml:space="preserve">se tienen registrados 12 Aspectos Susceptibles de Mejora pendientes de completarse. Es de mencionar que se concluyó el ASM referente a "Elaborar un documento en el que se definan las estrategias para la atención a las Personas Adultas Mayores de acuerdo al proceso acelerado de transición demográf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en la conclusión de los proyectos de: 1) "Optimización y estandarización del proceso de Vinculación Productiva", 2) "Optimización y Estandarización del proceso de Atención Médica General, Especializada y Estudios de Gabinete a las personas adultas mayores (CAI)" y 3) "Optimización y Estandarización del proceso de servicios gerontológicos en Unidades Especiales (Albergues y Residencias de día)" registrados en el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en la conclusión de los proyectos de: 1) "Optimización y estandarización del proceso de Registro único de los centros de atención a personas adultas mayores", 2) "Optimización y Estandarización del proceso de servicios gerontológicos en Unidades Especiales (Albergues y Residencias de día)", 3)"Optimización y estandarización del proceso de Vinculación Productiva",  y 4)"Especializada y Estudios de Gabinete a las personas adultas mayores (CAI)" y 5) "Estandarización del proceso de Centros Culturales" registrados en el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con la que cuenta la Subdirección es correcta, completa y oportuna ya que se actualiza en el sistema interno y en el RUSP,</w:t>
            </w:r>
            <w:r w:rsidR="005E61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SH, RHNET de manera quince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apam cuenta con 5 trámites y/o servicios en beneficio de las Personas Adultas Mayores consistentes en: 1) Expedición de la credencial INAPAM, 2) Ingreso a Albergues y Residencias de Día, 3) Servicios de Atención Médica en el INAPAM, 4) Vinculación Productiva para Personas Adultas Mayores, 5) Asesoría Legal para Personas Adultas Mayores en el INAPAM, mismos que no son susceptibles de alcanzar la etapa 4 de digitalización por tratarse de trámites que requieren la presencia física de las Personas Adultas May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uenta con 19 procesos digitalizados los cuales son: 1-Solicitud de equipos de cómputo, 2-Salida de equipos, 3-Préstamo de equipos, 4-Instalación de software y herramientas de trabajo, 5-Solicitud de correos electrónicos, 6-Solicitud de desbloqueo de sitios web, 7-Respaldo de información, 8-Configuración de wallpapers, 9-Solicitud de creación, acceso y modificación de permisos de carpetas compartidas, 10-Solicitud de líneas telefónicas, 11- Reubicación, 12-Baja o cancelación de líneas telefónicas, 13-Solicitud del mantenimiento de impresoras, 14-Solicitud de impresiones a color y plotter, 15-Configuración de equipo de impresión, 16-Solicitud de Proyector para juntas, 17-Solicitud de accesorios para equipos de cómputo, 18-Cambio de cableado y reubicación de equipos y 19-Actualización, Baja o cambio de resguardo. Dichos procesos son atendidos mediante la plataforma "Mesa de Servicio" y al cierre del 3 trimestre, se han atendido 430 solicitudes de forma satisfac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MAAGTICSI se dio seguimiento al avance de los procesos y en la Segunda Sesión Ordinaria del Grupo de Trabajo para la Dirección de TIC's (GTIC's) se dio seguimiento a los factores e indicadores, resultando en un avance de 6 de 9 indicadores; a la fecha, se cuenta con un avance global del 52.96% de "Porcentaje de Implementación y Operación por Proceso de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ctualizado y liberado los siguientes conjuntos de datos abiertos: "Registro de Instituciones de Atención a las Personas Adultas Mayores", "Módulos de afiliación al Inapam" y el "Directorio del Consejo Ciudadano del Inapam"; con lo que, a la fecha se cuenta con 3 conjuntos de datos abiertos liberados y que se actualizan de manera periódic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bookmarkStart w:id="284" w:name="_Toc528000828"/>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r w:rsidRPr="008F5CB8">
        <w:rPr>
          <w:rFonts w:ascii="Soberana Sans" w:eastAsia="Times New Roman" w:hAnsi="Soberana Sans" w:cs="Times New Roman"/>
          <w:b/>
          <w:lang w:eastAsia="es-ES"/>
        </w:rPr>
        <w:t>Liconsa, S.A. de C.V.</w:t>
      </w:r>
      <w:bookmarkEnd w:id="28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INAI/SAI/DGOAEEF/024/2018 de fecha 10 de julio de 2018, mediante el cual se solicita la actualización del primer semestre de 2018 del índice de Expedientes Clasificados como Reservados, de acuerde a lo establecido en los Lineamientos Generales en materia de Clasificación y Desclasificación de la Información, así como para la elaboración de Versiones Públicas, publicados el 14 de abril de 2016 en el Diario Oficial de la Federación, se giró el oficio UT/JJSJ/203/2018 de fecha 07 de agosto de 2018 signado por el C. Juan Jacobo Sánchez Jerónimo, Enlace Institucional ante el INAI, para dar cabal cumplimiento a dichos linea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irculares UT/JJSJ/228/2018 y UT/JJSJ/229/2017, ambos de fecha 06 de septiembre de 2018, se exhortó a cada una de las Áreas Administrativas de esta Entidad y Subdirectores Jurídicos a que toda la documentación que sus áreas generen, se encuentre debidamente soportada y documen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atención a las solicitudes en tiempo y forma, como lo marca la normatividad aplicable, sin que durante este Tercer Trimestre se tengan retra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gira la Unidad de Transparencia solicitando la atención para las solicitudes de acceso a la información que recibe esta Entidad mediante el Sistema INFOMEX, se les indica a las áreas responsables de la información que cumpla con los criteri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s electrónicos institucionales de fechas 03, 13 de julio y 28 de agosto de 2018, se exhorto a los Servidores Públicos de Liconsa a inscribirse a diversos cursos impartidos por el INAI de forma presencial y onlin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correo electrónico institucional de fecha 19 de septiembre de 2018, se emitieron trece recomendaciones al personal de Liconsa para resguardar y usar correctamente los Datos Personales durante el uso de WI-FI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E61DA">
              <w:rPr>
                <w:rFonts w:ascii="Soberana Sans" w:hAnsi="Soberana Sans" w:cs="Soberana Sans"/>
                <w:color w:val="000000"/>
                <w:sz w:val="16"/>
                <w:szCs w:val="16"/>
              </w:rPr>
              <w:t>invitó</w:t>
            </w:r>
            <w:r>
              <w:rPr>
                <w:rFonts w:ascii="Soberana Sans" w:hAnsi="Soberana Sans" w:cs="Soberana Sans"/>
                <w:color w:val="000000"/>
                <w:sz w:val="16"/>
                <w:szCs w:val="16"/>
              </w:rPr>
              <w:t xml:space="preserve"> a las Direcciones de Finanzas y Planeación y Abasto Social mediante los oficios de referencia, UT/JJSJ/230/2018 y UT/JJSJ/231/2018 respectivamente, a cumplir con dicho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DSNA/1740/2018 se le informa a Liconsa S.A. de C.V. que con dictamen de validación DV/058/2018, PROCEDE LA VALIDACIÓN, del Catálogo de Disposición Documental versión 2018, como documento normativo en materia de archivos.</w:t>
            </w:r>
            <w:r>
              <w:rPr>
                <w:rFonts w:ascii="Arial" w:hAnsi="Arial" w:cs="Arial"/>
                <w:sz w:val="24"/>
                <w:szCs w:val="24"/>
              </w:rPr>
              <w:br/>
            </w:r>
            <w:r>
              <w:rPr>
                <w:rFonts w:ascii="Soberana Sans" w:hAnsi="Soberana Sans" w:cs="Soberana Sans"/>
                <w:color w:val="000000"/>
                <w:sz w:val="16"/>
                <w:szCs w:val="16"/>
              </w:rPr>
              <w:t xml:space="preserve">Asimismo, 41 Unidades Administrativas de Liconsa S.A. de C.V., continúan elaborando el inventario general de expedientes, el cual presenta un avance del 100% en la cuantificación y clasificación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curso "Administración de los archivos documentales" se capacitó a 84 servidores públicos de Oficina Central; además, se han continuado brindado asesorías en materia archivística tanto en Oficina Central de forma presencial, así como de forma telefónica a los Centros de Trabajo, con la finalidad de orientar al personal adscrito a la Entidad, en las acciones de cumplimiento de lo referido en la normatividad aplicable a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ocho procedimientos de contratación de Obra Pública, de las cuales tres se contrataron a través de Adjudicación Directa y cinco por Invitación a Cuando Menos 3 Personas,  indicando en la fracción VI (para adjudicaciones ) y fracción IX (para invitaciones) referente a "LUGAR, FECHA Y HORA DEL ACTO DEL FALLO" de la convocatoria, que en caso de inconformidad alguna, está deberá presentarse en términos del Título Séptimo, Capítulo Primero de la Ley de Obras Públicas y Servicios Relacionados con las Mismas, ante la Secretaría de la Función Pública ubicada en Av. Insurgentes Sur 1735, colonia Guadalupe Inn, Delegación Álvaro Obregón, C.P. 01020, México DF Tel +52(55)2000-3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quisiciones de Consumo Interno realizo 45 procedimientos de contratación en la Oficina Central; así mismo, los ocho procedimientos de contratación de Obra </w:t>
            </w:r>
            <w:r w:rsidR="005E61DA">
              <w:rPr>
                <w:rFonts w:ascii="Soberana Sans" w:hAnsi="Soberana Sans" w:cs="Soberana Sans"/>
                <w:color w:val="000000"/>
                <w:sz w:val="16"/>
                <w:szCs w:val="16"/>
              </w:rPr>
              <w:t>Pública</w:t>
            </w:r>
            <w:r>
              <w:rPr>
                <w:rFonts w:ascii="Soberana Sans" w:hAnsi="Soberana Sans" w:cs="Soberana Sans"/>
                <w:color w:val="000000"/>
                <w:sz w:val="16"/>
                <w:szCs w:val="16"/>
              </w:rPr>
              <w:t xml:space="preserve"> fueron presenciales, pero se utilizó el sistema </w:t>
            </w:r>
            <w:r w:rsidR="005E61DA">
              <w:rPr>
                <w:rFonts w:ascii="Soberana Sans" w:hAnsi="Soberana Sans" w:cs="Soberana Sans"/>
                <w:color w:val="000000"/>
                <w:sz w:val="16"/>
                <w:szCs w:val="16"/>
              </w:rPr>
              <w:t>CompraNet</w:t>
            </w:r>
            <w:r>
              <w:rPr>
                <w:rFonts w:ascii="Soberana Sans" w:hAnsi="Soberana Sans" w:cs="Soberana Sans"/>
                <w:color w:val="000000"/>
                <w:sz w:val="16"/>
                <w:szCs w:val="16"/>
              </w:rPr>
              <w:t xml:space="preserve"> desde la creación del expediente hasta la creación y activación del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referidos por la Subdirección de Adquisiciones de Consumo Interno que elabora la Unidad Jurídica ya contienen una clausula donde se indica EL PROCEDIMIENTO DE CONCILIACIÓN donde se incluyen las acciones en caso de  desavenencia. </w:t>
            </w:r>
            <w:r>
              <w:rPr>
                <w:rFonts w:ascii="Arial" w:hAnsi="Arial" w:cs="Arial"/>
                <w:sz w:val="24"/>
                <w:szCs w:val="24"/>
              </w:rPr>
              <w:br/>
            </w:r>
            <w:r>
              <w:rPr>
                <w:rFonts w:ascii="Soberana Sans" w:hAnsi="Soberana Sans" w:cs="Soberana Sans"/>
                <w:color w:val="000000"/>
                <w:sz w:val="16"/>
                <w:szCs w:val="16"/>
              </w:rPr>
              <w:t xml:space="preserve">Así mismo, también se incluye en el contrato en materia de Obra Pública, específicamente en la Cláusula Vigésima Segunda denominada "Conciliación por desaven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ron en el sistema de cartera por parte de la Unidad de Inversiones dependiente de la SHCP, 3 proyectos que previamente se cargaron en dicho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 el personal que integra la jefatura de Presupuesto de Inversión, asistió al curso de capacitación del nuevo sistema de cartera de inversión el 2 de mayo en la Secretaría de Hacienda y Crédito Público. Además se asistió al curso que imparte el CEPEP relativo a la elaboración de Costo Beneficio para los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autorizo a finales del mes de agosto 3 proyectos por lo que al mes de septiembre se reporta el avance de dicho mes de ago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s de análisis, revisión y aprobación de las normas internas en Liconsa, para el tercer trimestre, se reflejan en Cuatro Reuniones de Grupo de Trabajo, una de ellas Extraordinaria y Dos Sesiones del Comité de Mejora Regulatoria Interna, una de las cuales es Extraordinaria, con un total de seis documentos normativos aprobados; la normatividad actualizada es la siguiente: Manual de Venta Comercial de Productos Lácteos, Manual de Procedimientos para la Solicitud, Trámite y Autorización de Pagos, Manual de Procedimientos para la Adquisición y Suministro de Bienes que son Sometidos a Procesos Productivos, Manual de Organización General, Manual de Procedimientos del Órgano Interno de Control En Liconsa, S.A. de C.V., Políticas, Bases y Lineamientos en Materia de Obra Pública y Servicios Relacionados con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s Disposiciones Específicas, Liconsa solicitó a Sedesol que, a través de su conducto, se llevará a cabo ante la URHPAPF de la SFP, el trámite de Aprobación y registro de Actualización de la Estructura Orgánica con vigencia 1° de agosto de 2018, ingresándolos ésta Entidad mediante escenario al sistema RHnet con identificación 01CANCELACION20161807311458, a lo cual la SFP informó que fue cancelado derivado del "Cierre del Moduló de Planeación Ocupacional de la plataforma RHnet para llevar a cabo movimientos de tipo organizacional y ocupacional, a partir del 31 de agosto. Derivado de diversas reuniones de trabajo con personal de la Sedesol y la SFP, se acordó que se subiera nuevamente con escenario al sistema RHnet ahora con vigencia 1° de septiembre de 2018, acción que esta entidad realizó y por lo que se encuentra en espera de su aprob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13 sesiones de videoconferencia con la participación en su conjunto de Oficinas Centrales y Centros de Trabajo, con un aproximado de 60 participantes en cada se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cutó la campaña "Haciendo mexicanos más fuertes, versión seguimos de a peso", del 01 al 31 de agosto de 2018. La campaña tuvo una erogación de $9´062,424.00 (nueve millones sesenta y dos mil cuatrocientos veinticuatro pesos 00/100 m.n.) (Cifras aproximadas), derivado de que se </w:t>
            </w:r>
            <w:r w:rsidR="005E61DA">
              <w:rPr>
                <w:rFonts w:ascii="Soberana Sans" w:hAnsi="Soberana Sans" w:cs="Soberana Sans"/>
                <w:color w:val="000000"/>
                <w:sz w:val="16"/>
                <w:szCs w:val="16"/>
              </w:rPr>
              <w:t>está</w:t>
            </w:r>
            <w:r>
              <w:rPr>
                <w:rFonts w:ascii="Soberana Sans" w:hAnsi="Soberana Sans" w:cs="Soberana Sans"/>
                <w:color w:val="000000"/>
                <w:sz w:val="16"/>
                <w:szCs w:val="16"/>
              </w:rPr>
              <w:t xml:space="preserve"> en el proceso de pago a proveedores. El monto autorizado inicialmente para la campaña fue de $9´062,947.76; esto implica que tuvimos un ahorro de $ 523.76 (quinientos veintitrés pesos 76/100 m.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anexa es la que aparece en el portal de la Comisión Nacional para el Uso Eficiente de la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una de la obra de la Gerencia Metropolitana Sur se consideró en el proyecto la colocación de lámparas de tecnología led a prueba de vapor y agua; mientras que en el centro de acopio el "Porvenir" perteneciente a la Gerencia Estatal Oaxaca se colocaron lámparas tecnología led y de paneles so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Sistema de Inventario del Patrimonio Inmobiliario Federal y Paraestatal (PIFP) no han sido solicitadas modificaciones en materia de inmobiliario que reporten cambios en el sistema.                                                                                                                                                                                                                                                                                                          Por otro lado, con referencia al Sistema de Contratos de Arrendamientos, se capturaron los contratos de los Inmuebles de Baja California Sur, Campeche, Coahuila,  Guanajuato, Querétaro, Puebla, San Luis Potosí, Sinaloa y Yucatán;</w:t>
            </w:r>
            <w:r w:rsidR="005E61DA">
              <w:rPr>
                <w:rFonts w:ascii="Soberana Sans" w:hAnsi="Soberana Sans" w:cs="Soberana Sans"/>
                <w:color w:val="000000"/>
                <w:sz w:val="16"/>
                <w:szCs w:val="16"/>
              </w:rPr>
              <w:t xml:space="preserve"> </w:t>
            </w:r>
            <w:r>
              <w:rPr>
                <w:rFonts w:ascii="Soberana Sans" w:hAnsi="Soberana Sans" w:cs="Soberana Sans"/>
                <w:color w:val="000000"/>
                <w:sz w:val="16"/>
                <w:szCs w:val="16"/>
              </w:rPr>
              <w:t>sin embargo, se destaca que Chiapas e Hidalgo no tienen a la fec</w:t>
            </w:r>
            <w:r w:rsidR="005E61DA">
              <w:rPr>
                <w:rFonts w:ascii="Soberana Sans" w:hAnsi="Soberana Sans" w:cs="Soberana Sans"/>
                <w:color w:val="000000"/>
                <w:sz w:val="16"/>
                <w:szCs w:val="16"/>
              </w:rPr>
              <w:t>ha contrato sujeto a regist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sexenio se elaboró el Catálogo de Descripción de Funciones del personal de mando y medio y nivel superior a nivel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formado una plantilla de personal en la que se incluyen las 315 plazas de estructura autorizadas por la Secretaría de Hacienda y Crédito Público en el año de 2015, así como se disminuyeron las 17 plazas canceladas durante del año 2016, y los posibles recortes a la estructura que el Ejecutivo Federal pudiera implementar en los años venide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importe alguno con cargo a la partida de contratacion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merosas ocasiones desde el año 2016, esta entidad ha solicitado el trámite de cancelación de las 17 plazas de carácter permanente en cumplimiento a las "Disposiciones específicas que deberán observar las dependencias y entidades de la APF, para reducir las estructuras orgánicas y ocupacionales a que se refiere el artículo cuarto transitorio del PEF para el ejercicio fiscal 2016", sin embargo por diferentes motivos la SFP ha rechazado las mismas, destacando que las cancelaciones se encuentran debidamente dictaminadas por la SHCP, mediante las diversos 307-A.-0490 y 312.A.-000882, de fechas 22 de febrero y 1° de marzo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privilegia la distribución de sus plazas para realizar actividades de tipo sustantivo, en virtud de que su plantilla de personal guarda una proporción  del 80%  destinada a actividades de tipo sustantivo y el 20% restante es destinado a actividades de tipo adje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de Servicios Personales al mes de septiembre es de $1,123,890,3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E61D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servaron economías presupuestaria</w:t>
            </w:r>
            <w:r w:rsidR="005E61DA">
              <w:rPr>
                <w:rFonts w:ascii="Soberana Sans" w:hAnsi="Soberana Sans" w:cs="Soberana Sans"/>
                <w:color w:val="000000"/>
                <w:sz w:val="16"/>
                <w:szCs w:val="16"/>
              </w:rPr>
              <w:t>s equiparadas a la inflación re</w:t>
            </w:r>
            <w:r>
              <w:rPr>
                <w:rFonts w:ascii="Soberana Sans" w:hAnsi="Soberana Sans" w:cs="Soberana Sans"/>
                <w:color w:val="000000"/>
                <w:sz w:val="16"/>
                <w:szCs w:val="16"/>
              </w:rPr>
              <w:t>portada por el INEGI,</w:t>
            </w:r>
            <w:r w:rsidR="005E61D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principales rubros que generaron ahorros son: Capitulo 1000; Servicios personales con un 4.8%, Capitulo 2000 Materiales y suministros, y  capítulo 3000 Servicios Generales con un 3.1% cada uno, dichas economías se obtuvieron de conformidad a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cifras presentadas, estas partidas tuvieron un ahorro 2.8% respecto al presupuesto autorizado del año actual, en relación al ejercido del año anterior, el gasto disminuyo un 29.0%, de acuerdo a las medidas concretas que se tomaron para la generación de una reducción y compromiso de dicho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UT/JJSJ/227/2018 de fecha 07 de septiembre de 2018, se </w:t>
            </w:r>
            <w:r w:rsidR="005E61D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Comercial de Liconsa, proporcionar la información correspondiente para requisitar el Formato denominado "Anexo 4. Políticas de Transparencia", emitiendo vía correo electrónico institucional dicho formato a la Secretaría de la Función Pública (SFP) tal y como lo establece la Guía de Gobierno Abierto 2018, con sus respectivos sopo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UT/JJSJ/241/2018 de fecha 19 de septiembre de 2018, se </w:t>
            </w:r>
            <w:r w:rsidR="005E61DA">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a la Unidad de Comunicación Social, para difundir y promover mediante las redes sociales Oficiales con los que cuenta esta Entidad, la difusión de los nuevos temas incorporados en el Portal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UT/JJSJ/242/2018  de fecha 19 de septiembre de 2018, se </w:t>
            </w:r>
            <w:r w:rsidR="005E61DA">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a la Dirección de Administración, para que se </w:t>
            </w:r>
            <w:r w:rsidR="005E61DA">
              <w:rPr>
                <w:rFonts w:ascii="Soberana Sans" w:hAnsi="Soberana Sans" w:cs="Soberana Sans"/>
                <w:color w:val="000000"/>
                <w:sz w:val="16"/>
                <w:szCs w:val="16"/>
              </w:rPr>
              <w:t>dé</w:t>
            </w:r>
            <w:r>
              <w:rPr>
                <w:rFonts w:ascii="Soberana Sans" w:hAnsi="Soberana Sans" w:cs="Soberana Sans"/>
                <w:color w:val="000000"/>
                <w:sz w:val="16"/>
                <w:szCs w:val="16"/>
              </w:rPr>
              <w:t xml:space="preserve"> cumplimiento con la difusión, a través de la Subdirección de Desarrollo de Sistemas Informáticos, dentro de las Redes Sociales Oficiales de Liconsa S.A. de C.V., con las cuales se incentiva el uso de la información publicada en el apartado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419-A-18-0069 el Titular de la Unidad de Evaluación del Desempeño de la Secretaría de Hacienda y Crédito Público (UEDSHCP), comunicó los "Lineamientos para la Revisión y Actualización de Metas, mejora, calendarización y Seguimiento de la Matriz de Indicadores para Resultados (MIR) de los programas Presupuestarios 2018"; conforme al calendario para el Registro de Avances de la Metas comprometidas en los Indicadores de Desempeño 2018, durante el mes de julio de 2018 se reportaron los avances del segundo trimestre de 2018, mientras que el registro del tercer trimestre de 2018 se verá reflejado en el cuarto informe trimestral de estas Bases de Co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endrá la misma estructura programática para el presente ejercicio, se considera que dicha estructura no presenta duplicidades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de trabajo e intercambio de información y seguimiento a los ASM. En agosto se analizó el Problema Público que atiende el Programa de Adquisición de Leche Nacional (PALN), participando personal de la DGAP, DGEMPS y de Liconsa.</w:t>
            </w:r>
            <w:r>
              <w:rPr>
                <w:rFonts w:ascii="Arial" w:hAnsi="Arial" w:cs="Arial"/>
                <w:sz w:val="24"/>
                <w:szCs w:val="24"/>
              </w:rPr>
              <w:br/>
            </w:r>
            <w:r>
              <w:rPr>
                <w:rFonts w:ascii="Soberana Sans" w:hAnsi="Soberana Sans" w:cs="Soberana Sans"/>
                <w:color w:val="000000"/>
                <w:sz w:val="16"/>
                <w:szCs w:val="16"/>
              </w:rPr>
              <w:t>En el mes de septiembre se cumple al 100% los siguientes ASM:</w:t>
            </w:r>
            <w:r>
              <w:rPr>
                <w:rFonts w:ascii="Arial" w:hAnsi="Arial" w:cs="Arial"/>
                <w:sz w:val="24"/>
                <w:szCs w:val="24"/>
              </w:rPr>
              <w:br/>
            </w:r>
            <w:r>
              <w:rPr>
                <w:rFonts w:ascii="Soberana Sans" w:hAnsi="Soberana Sans" w:cs="Soberana Sans"/>
                <w:color w:val="000000"/>
                <w:sz w:val="16"/>
                <w:szCs w:val="16"/>
              </w:rPr>
              <w:t>ESPECÍFICOS</w:t>
            </w:r>
            <w:r>
              <w:rPr>
                <w:rFonts w:ascii="Arial" w:hAnsi="Arial" w:cs="Arial"/>
                <w:sz w:val="24"/>
                <w:szCs w:val="24"/>
              </w:rPr>
              <w:br/>
            </w:r>
            <w:r>
              <w:rPr>
                <w:rFonts w:ascii="Soberana Sans" w:hAnsi="Soberana Sans" w:cs="Soberana Sans"/>
                <w:color w:val="000000"/>
                <w:sz w:val="16"/>
                <w:szCs w:val="16"/>
              </w:rPr>
              <w:t>-Elaborar un documento de análisis de la logística de distribución de leche en polvo y seguimiento del abasto en los municipios de la Política de Descuento.</w:t>
            </w:r>
            <w:r>
              <w:rPr>
                <w:rFonts w:ascii="Arial" w:hAnsi="Arial" w:cs="Arial"/>
                <w:sz w:val="24"/>
                <w:szCs w:val="24"/>
              </w:rPr>
              <w:br/>
            </w:r>
            <w:r>
              <w:rPr>
                <w:rFonts w:ascii="Soberana Sans" w:hAnsi="Soberana Sans" w:cs="Soberana Sans"/>
                <w:color w:val="000000"/>
                <w:sz w:val="16"/>
                <w:szCs w:val="16"/>
              </w:rPr>
              <w:t>-Implementar una campaña de Comunicación Social en los 400 municipios en los que aplica la Política de Descuento.</w:t>
            </w:r>
            <w:r>
              <w:rPr>
                <w:rFonts w:ascii="Arial" w:hAnsi="Arial" w:cs="Arial"/>
                <w:sz w:val="24"/>
                <w:szCs w:val="24"/>
              </w:rPr>
              <w:br/>
            </w:r>
            <w:r>
              <w:rPr>
                <w:rFonts w:ascii="Soberana Sans" w:hAnsi="Soberana Sans" w:cs="Soberana Sans"/>
                <w:color w:val="000000"/>
                <w:sz w:val="16"/>
                <w:szCs w:val="16"/>
              </w:rPr>
              <w:t>-Mejorar instalaciones en puntos de venta seleccionados en la Zona Metropolitana por Liconsa.</w:t>
            </w:r>
            <w:r>
              <w:rPr>
                <w:rFonts w:ascii="Arial" w:hAnsi="Arial" w:cs="Arial"/>
                <w:sz w:val="24"/>
                <w:szCs w:val="24"/>
              </w:rPr>
              <w:br/>
            </w:r>
            <w:r>
              <w:rPr>
                <w:rFonts w:ascii="Soberana Sans" w:hAnsi="Soberana Sans" w:cs="Soberana Sans"/>
                <w:color w:val="000000"/>
                <w:sz w:val="16"/>
                <w:szCs w:val="16"/>
              </w:rPr>
              <w:t>-Mejorar la difusión de los canales para la presentación de quejas.</w:t>
            </w:r>
            <w:r>
              <w:rPr>
                <w:rFonts w:ascii="Arial" w:hAnsi="Arial" w:cs="Arial"/>
                <w:sz w:val="24"/>
                <w:szCs w:val="24"/>
              </w:rPr>
              <w:br/>
            </w:r>
            <w:r>
              <w:rPr>
                <w:rFonts w:ascii="Soberana Sans" w:hAnsi="Soberana Sans" w:cs="Soberana Sans"/>
                <w:color w:val="000000"/>
                <w:sz w:val="16"/>
                <w:szCs w:val="16"/>
              </w:rPr>
              <w:t>INSTITUCIONALES</w:t>
            </w:r>
            <w:r>
              <w:rPr>
                <w:rFonts w:ascii="Arial" w:hAnsi="Arial" w:cs="Arial"/>
                <w:sz w:val="24"/>
                <w:szCs w:val="24"/>
              </w:rPr>
              <w:br/>
            </w:r>
            <w:r>
              <w:rPr>
                <w:rFonts w:ascii="Soberana Sans" w:hAnsi="Soberana Sans" w:cs="Soberana Sans"/>
                <w:color w:val="000000"/>
                <w:sz w:val="16"/>
                <w:szCs w:val="16"/>
              </w:rPr>
              <w:t xml:space="preserve">-Realizar una evaluación de procesos del PASL, en función de disponibilidad presupuestal. En su punto de acciones a emprender: Elaborar Términos de Referencia para la contratación de la Evaluación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basto Comunitario: Durante el periodo y como lo señala el numeral 8.3.2 Integración del Padrón, del Acuerdo por el que se publican las Reglas de Operación del Programa de Abasto Social de Leche, para el ejercicio fiscal 2018, se </w:t>
            </w:r>
            <w:r w:rsidR="005E61DA">
              <w:rPr>
                <w:rFonts w:ascii="Soberana Sans" w:hAnsi="Soberana Sans" w:cs="Soberana Sans"/>
                <w:color w:val="000000"/>
                <w:sz w:val="16"/>
                <w:szCs w:val="16"/>
              </w:rPr>
              <w:t>envió</w:t>
            </w:r>
            <w:r>
              <w:rPr>
                <w:rFonts w:ascii="Soberana Sans" w:hAnsi="Soberana Sans" w:cs="Soberana Sans"/>
                <w:color w:val="000000"/>
                <w:sz w:val="16"/>
                <w:szCs w:val="16"/>
              </w:rPr>
              <w:t xml:space="preserve"> la información del Padrón de Beneficiarios a la Dirección General de Geoestadística y Padrones de Beneficiarios de la SEDESOL, mediante los oficios SPB/0373/2018, SPB/496/2018 y SPB/582/2018.</w:t>
            </w:r>
            <w:r>
              <w:rPr>
                <w:rFonts w:ascii="Arial" w:hAnsi="Arial" w:cs="Arial"/>
                <w:sz w:val="24"/>
                <w:szCs w:val="24"/>
              </w:rPr>
              <w:br/>
            </w:r>
            <w:r>
              <w:rPr>
                <w:rFonts w:ascii="Soberana Sans" w:hAnsi="Soberana Sans" w:cs="Soberana Sans"/>
                <w:color w:val="000000"/>
                <w:sz w:val="16"/>
                <w:szCs w:val="16"/>
              </w:rPr>
              <w:t xml:space="preserve">Convenios con Actores Sociales: Se remitió información del Padrón de Beneficiarios Actor Social del PASL, que se atiende a través de los Actores Sociales, a la Dirección General de Geoestadística y Padrones de Beneficiarios de la SEDESOL con los oficios DAS/SCE/0166/2018, DAS/SCE/0209/2018 y DAS/SCE/0222/2018. Así mismo, se remitió el Padrón de Terceros Beneficiarios atendidos a través de los Actores sociales, mediante los oficios DAS/SCE/0169/2018, DAS/SCE/0211/2018 y DAS/1412/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yectos con fecha de conclusión en agosto del presente, se concluyeron satisfactoriamente 3, pero 3 de ellos ("Modernizar el sistema de pesaje de 38 centros de acopio", "Homologar los requisitos de la nueva norma internacional ISO 9001:2015 de Sistemas de Gestión de la Calidad (SGC)" e "Incorporación del módulo de control de calidad en el Sistema Integral de Información Básica de Operación de Planta SIIBOP") fueron cancelados, debido a que, de manera particular, cada uno presentó dificultades que impidieron su conclusión, siendo las causas explicadas por cada uno de los responsables de cada proyecto, a través de oficios enviados a la Secretaría de la Función Pública y al OIC en Licon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nominado "Homologar los requisitos de la nueva norma internacional ISO 9001:2015 de Sistemas de Gestión de la Calidad (SGC)" tuvo que ser cancelado, debido a que presentó dificultades que impidieron su conclusión, siendo las causas explicadas por el área correspondiente por medio de oficios enviados a la Secretaría de la Función Pública y al OIC en Licon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institucional, se remitieron los oficios DA/AJKO/1213, 1214, 1215 Y 1216 a los Directores y Titulares de Área, Gerentes de los Centros de Trabajo, Subdirector de Coordinación de Gerencias y a los Subdirectores (as) de la Dirección de Administración respectivamente, y en el que se les informó que en seguimiento a las acciones que se realizaron en el</w:t>
            </w:r>
            <w:r>
              <w:rPr>
                <w:rFonts w:ascii="Arial" w:hAnsi="Arial" w:cs="Arial"/>
                <w:sz w:val="24"/>
                <w:szCs w:val="24"/>
              </w:rPr>
              <w:br/>
            </w:r>
            <w:r>
              <w:rPr>
                <w:rFonts w:ascii="Soberana Sans" w:hAnsi="Soberana Sans" w:cs="Soberana Sans"/>
                <w:color w:val="000000"/>
                <w:sz w:val="16"/>
                <w:szCs w:val="16"/>
              </w:rPr>
              <w:t>Sistema de Evaluación del Desempeño de LICONSA, durante el periodo del 6 al 27 de marzo de 2018 en Oficina</w:t>
            </w:r>
            <w:r>
              <w:rPr>
                <w:rFonts w:ascii="Arial" w:hAnsi="Arial" w:cs="Arial"/>
                <w:sz w:val="24"/>
                <w:szCs w:val="24"/>
              </w:rPr>
              <w:br/>
            </w:r>
            <w:r>
              <w:rPr>
                <w:rFonts w:ascii="Soberana Sans" w:hAnsi="Soberana Sans" w:cs="Soberana Sans"/>
                <w:color w:val="000000"/>
                <w:sz w:val="16"/>
                <w:szCs w:val="16"/>
              </w:rPr>
              <w:t>Central y en los Centros de Trabajo, se llevó a cabo la Evaluación del Desempeño del Personal 2017, la cual</w:t>
            </w:r>
            <w:r>
              <w:rPr>
                <w:rFonts w:ascii="Arial" w:hAnsi="Arial" w:cs="Arial"/>
                <w:sz w:val="24"/>
                <w:szCs w:val="24"/>
              </w:rPr>
              <w:br/>
            </w:r>
            <w:r>
              <w:rPr>
                <w:rFonts w:ascii="Soberana Sans" w:hAnsi="Soberana Sans" w:cs="Soberana Sans"/>
                <w:color w:val="000000"/>
                <w:sz w:val="16"/>
                <w:szCs w:val="16"/>
              </w:rPr>
              <w:t xml:space="preserve">fue aplicada a 2,367 trabajadores (as) de confianza a nivel nacional, obteniendo un promedio general de 9.51; asimismo, fue enviado el Informe de Resultados de dicha evaluación y el listado del personal que fue evalu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a materia, la presente Administración ha realizado las siguientes acciones:</w:t>
            </w:r>
            <w:r>
              <w:rPr>
                <w:rFonts w:ascii="Arial" w:hAnsi="Arial" w:cs="Arial"/>
                <w:sz w:val="24"/>
                <w:szCs w:val="24"/>
              </w:rPr>
              <w:br/>
            </w:r>
            <w:r>
              <w:rPr>
                <w:rFonts w:ascii="Soberana Sans" w:hAnsi="Soberana Sans" w:cs="Soberana Sans"/>
                <w:color w:val="000000"/>
                <w:sz w:val="16"/>
                <w:szCs w:val="16"/>
              </w:rPr>
              <w:t>° Se implementó el procedimiento para mantener actualizado el formato de "Descripción y Perfil de Puestos", del personal de Mando Medio y Nivel Superior a nivel nacional.</w:t>
            </w:r>
            <w:r>
              <w:rPr>
                <w:rFonts w:ascii="Arial" w:hAnsi="Arial" w:cs="Arial"/>
                <w:sz w:val="24"/>
                <w:szCs w:val="24"/>
              </w:rPr>
              <w:br/>
            </w:r>
            <w:r>
              <w:rPr>
                <w:rFonts w:ascii="Soberana Sans" w:hAnsi="Soberana Sans" w:cs="Soberana Sans"/>
                <w:color w:val="000000"/>
                <w:sz w:val="16"/>
                <w:szCs w:val="16"/>
              </w:rPr>
              <w:t>° Se actualiza el programa de "Descripción y Perfil de Puestos" del personal operativo de confianza.</w:t>
            </w:r>
            <w:r>
              <w:rPr>
                <w:rFonts w:ascii="Arial" w:hAnsi="Arial" w:cs="Arial"/>
                <w:sz w:val="24"/>
                <w:szCs w:val="24"/>
              </w:rPr>
              <w:br/>
            </w:r>
            <w:r>
              <w:rPr>
                <w:rFonts w:ascii="Soberana Sans" w:hAnsi="Soberana Sans" w:cs="Soberana Sans"/>
                <w:color w:val="000000"/>
                <w:sz w:val="16"/>
                <w:szCs w:val="16"/>
              </w:rPr>
              <w:t>° Se elaboró el Catálogo de Descripción de Funciones del personal de mando y medio y nivel superior a nivel nacional.</w:t>
            </w:r>
            <w:r>
              <w:rPr>
                <w:rFonts w:ascii="Arial" w:hAnsi="Arial" w:cs="Arial"/>
                <w:sz w:val="24"/>
                <w:szCs w:val="24"/>
              </w:rPr>
              <w:br/>
            </w:r>
            <w:r>
              <w:rPr>
                <w:rFonts w:ascii="Soberana Sans" w:hAnsi="Soberana Sans" w:cs="Soberana Sans"/>
                <w:color w:val="000000"/>
                <w:sz w:val="16"/>
                <w:szCs w:val="16"/>
              </w:rPr>
              <w:t>° La "Descripción y Perfil de Puestos", y el "Catálogo de Descripción de Funciones", son herramientas fundamentales que apoyan los procesos de contratación y promoción de personal, así como también apoyan los programas de Reclutamiento, Selección e Inducción al puesto.</w:t>
            </w:r>
            <w:r>
              <w:rPr>
                <w:rFonts w:ascii="Arial" w:hAnsi="Arial" w:cs="Arial"/>
                <w:sz w:val="24"/>
                <w:szCs w:val="24"/>
              </w:rPr>
              <w:br/>
            </w:r>
            <w:r>
              <w:rPr>
                <w:rFonts w:ascii="Soberana Sans" w:hAnsi="Soberana Sans" w:cs="Soberana Sans"/>
                <w:color w:val="000000"/>
                <w:sz w:val="16"/>
                <w:szCs w:val="16"/>
              </w:rPr>
              <w:t xml:space="preserve">° Estudio relativo a la estructura de personal de Mando Medio a nivel nacional, en donde se observan las fortalezas y debilidades de los puestos encargados de dirigir la operación de la empresa, en sus actividades Sustantivas y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 la calidad y oportunidad de la información que se registra en materia de Recursos Humanos, con la entrega de  información en tiempo y forma,  ejemplo de ello es la información que se proporcionada mensualmente a la Subdirección de Presupuestos de la Dirección de Finanzas y Planeación para alimentar el Sistema Integral de Información de la Secretaría de Hacienda y Crédito Público, la información con la que se alimenta quincenalmente el Sistema RUSP de la Secretaría de la Función Pública, los avisos de </w:t>
            </w:r>
            <w:r w:rsidR="005E61DA">
              <w:rPr>
                <w:rFonts w:ascii="Soberana Sans" w:hAnsi="Soberana Sans" w:cs="Soberana Sans"/>
                <w:color w:val="000000"/>
                <w:sz w:val="16"/>
                <w:szCs w:val="16"/>
              </w:rPr>
              <w:t>presentación</w:t>
            </w:r>
            <w:r>
              <w:rPr>
                <w:rFonts w:ascii="Soberana Sans" w:hAnsi="Soberana Sans" w:cs="Soberana Sans"/>
                <w:color w:val="000000"/>
                <w:sz w:val="16"/>
                <w:szCs w:val="16"/>
              </w:rPr>
              <w:t xml:space="preserve"> por movimientos de altas, bajas y modificación de salarios a través del sistema IDSE del Instituto Mexicano del Segur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 la Empresa fortalece la vinculación entre los objetivos estratégicos, el tipo de organización y las previsiones de los recursos humanos en virtud de que su plantilla de personal guarda una proporción  del 80%  destinada a actividades de tipo sustantivo y el 20% restante es destinado a actividades de tipo adje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trabajando en el formulario Web para la "Solicitud para la instalación de un punto de venta del PASL" (SIPUVE), el cual tendrá como objetivo implementar una aplicación informática en el portal gob.mx que permita que el trámite de solicitud para la instalación de un punto de venta de leche se realice por internet, así se reducen los trámites y el tiempo del servicio en favor del público en general.</w:t>
            </w:r>
            <w:r>
              <w:rPr>
                <w:rFonts w:ascii="Arial" w:hAnsi="Arial" w:cs="Arial"/>
                <w:sz w:val="24"/>
                <w:szCs w:val="24"/>
              </w:rPr>
              <w:br/>
            </w:r>
            <w:r>
              <w:rPr>
                <w:rFonts w:ascii="Soberana Sans" w:hAnsi="Soberana Sans" w:cs="Soberana Sans"/>
                <w:color w:val="000000"/>
                <w:sz w:val="16"/>
                <w:szCs w:val="16"/>
              </w:rPr>
              <w:t xml:space="preserve">Acciones realizadas: Se liberó el formulario por parte del usuario. Se pondrá a revisión de la Unidad de Gobierno Digital de la Secretaría de la Función Pública para su publicación en el portal gob.mx. </w:t>
            </w:r>
            <w:r w:rsidR="005E61DA">
              <w:rPr>
                <w:rFonts w:ascii="Soberana Sans" w:hAnsi="Soberana Sans" w:cs="Soberana Sans"/>
                <w:color w:val="000000"/>
                <w:sz w:val="16"/>
                <w:szCs w:val="16"/>
              </w:rPr>
              <w:t>Derivado</w:t>
            </w:r>
            <w:r>
              <w:rPr>
                <w:rFonts w:ascii="Soberana Sans" w:hAnsi="Soberana Sans" w:cs="Soberana Sans"/>
                <w:color w:val="000000"/>
                <w:sz w:val="16"/>
                <w:szCs w:val="16"/>
              </w:rPr>
              <w:t xml:space="preserve"> de lo anterior al momento de su publicación se dará por concluido dicho formul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ejercicio se ha venido desarrollando el Sistema Automatizado de Gestión y Control Documental de Archivo (SAR), el cual es una herramienta informática de gestión y control que permite la organización y conservación de documentos en soporte digital, así mismo, este sistema cubre el ciclo de vida de los documentos electrónicos (ya sean documentos escaneados o que se haya creado originalmente de manera digital) dentro de la Entidad, desde la captura del documento hasta la creación de su archivo: crear, almacenar, administrar y controlar; por lo que facilita la administración del Archivo digital (Concentración y Trámite).</w:t>
            </w:r>
            <w:r>
              <w:rPr>
                <w:rFonts w:ascii="Arial" w:hAnsi="Arial" w:cs="Arial"/>
                <w:sz w:val="24"/>
                <w:szCs w:val="24"/>
              </w:rPr>
              <w:br/>
            </w:r>
            <w:r>
              <w:rPr>
                <w:rFonts w:ascii="Soberana Sans" w:hAnsi="Soberana Sans" w:cs="Soberana Sans"/>
                <w:color w:val="000000"/>
                <w:sz w:val="16"/>
                <w:szCs w:val="16"/>
              </w:rPr>
              <w:t xml:space="preserve">Acciones realizadas: Al tercer trimestre  de 2018 se liberó el módulo de Control de Gestión Documental y se iniciará una prueba piloto a nivel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 este ejercicio hasta el tercer trimestre se ha venido realizando el seguimiento y las actualizaciones del (MAGTICSI) de Grupos de Trabajo para su atención de manera particular: Grupo Estratégico de Seguridad de la Información (GESI) y Grupo de Trabajo Equipo de Respuesta a Incidentes de Seguridad (ERISC). </w:t>
            </w:r>
            <w:r>
              <w:rPr>
                <w:rFonts w:ascii="Arial" w:hAnsi="Arial" w:cs="Arial"/>
                <w:sz w:val="24"/>
                <w:szCs w:val="24"/>
              </w:rPr>
              <w:br/>
            </w:r>
            <w:r>
              <w:rPr>
                <w:rFonts w:ascii="Soberana Sans" w:hAnsi="Soberana Sans" w:cs="Soberana Sans"/>
                <w:color w:val="000000"/>
                <w:sz w:val="16"/>
                <w:szCs w:val="16"/>
              </w:rPr>
              <w:t xml:space="preserve">Evidencia: Documento de Integración y Operación del Equipo de Análisis de Riesgos (ETAR). Catálogo de Infraestructuras de Información esencial y/o críticas, identificar áreas de oportunidad y realizar acciones de mejora continua y con ello, garantizar cualquier recurrencia de observaciones determinadas por las distintas instancias fiscalizadoras. </w:t>
            </w:r>
            <w:r>
              <w:rPr>
                <w:rFonts w:ascii="Arial" w:hAnsi="Arial" w:cs="Arial"/>
                <w:sz w:val="24"/>
                <w:szCs w:val="24"/>
              </w:rPr>
              <w:br/>
            </w:r>
            <w:r>
              <w:rPr>
                <w:rFonts w:ascii="Soberana Sans" w:hAnsi="Soberana Sans" w:cs="Soberana Sans"/>
                <w:color w:val="000000"/>
                <w:sz w:val="16"/>
                <w:szCs w:val="16"/>
              </w:rPr>
              <w:t xml:space="preserve">De igual manera se realizaron reuniones de trabajo para la seguridad de la operación de los sistemas de información críticos implementados en el plan de recuperación de desastres, llevadas a cabo con el grupo de trabajo técnico y el grupo de trabajo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actualizada la información de la sección de Datos Abiertos de gob.mx, con los datos que proporciona cada área responsable de los siguientes rubros:</w:t>
            </w:r>
            <w:r>
              <w:rPr>
                <w:rFonts w:ascii="Arial" w:hAnsi="Arial" w:cs="Arial"/>
                <w:sz w:val="24"/>
                <w:szCs w:val="24"/>
              </w:rPr>
              <w:br/>
            </w:r>
            <w:r>
              <w:rPr>
                <w:rFonts w:ascii="Soberana Sans" w:hAnsi="Soberana Sans" w:cs="Soberana Sans"/>
                <w:color w:val="000000"/>
                <w:sz w:val="16"/>
                <w:szCs w:val="16"/>
              </w:rPr>
              <w:t>- Litros de Leche Fresca captados, producidos y vendidos a nivel nacional.</w:t>
            </w:r>
            <w:r>
              <w:rPr>
                <w:rFonts w:ascii="Arial" w:hAnsi="Arial" w:cs="Arial"/>
                <w:sz w:val="24"/>
                <w:szCs w:val="24"/>
              </w:rPr>
              <w:br/>
            </w:r>
            <w:r>
              <w:rPr>
                <w:rFonts w:ascii="Soberana Sans" w:hAnsi="Soberana Sans" w:cs="Soberana Sans"/>
                <w:color w:val="000000"/>
                <w:sz w:val="16"/>
                <w:szCs w:val="16"/>
              </w:rPr>
              <w:t>- Padrón de beneficiarios.</w:t>
            </w:r>
            <w:r>
              <w:rPr>
                <w:rFonts w:ascii="Arial" w:hAnsi="Arial" w:cs="Arial"/>
                <w:sz w:val="24"/>
                <w:szCs w:val="24"/>
              </w:rPr>
              <w:br/>
            </w:r>
            <w:r>
              <w:rPr>
                <w:rFonts w:ascii="Soberana Sans" w:hAnsi="Soberana Sans" w:cs="Soberana Sans"/>
                <w:color w:val="000000"/>
                <w:sz w:val="16"/>
                <w:szCs w:val="16"/>
              </w:rPr>
              <w:t>- Puntos de venta por Entidad y de Zacatecas en específico.</w:t>
            </w:r>
            <w:r>
              <w:rPr>
                <w:rFonts w:ascii="Arial" w:hAnsi="Arial" w:cs="Arial"/>
                <w:sz w:val="24"/>
                <w:szCs w:val="24"/>
              </w:rPr>
              <w:br/>
            </w:r>
            <w:r>
              <w:rPr>
                <w:rFonts w:ascii="Soberana Sans" w:hAnsi="Soberana Sans" w:cs="Soberana Sans"/>
                <w:color w:val="000000"/>
                <w:sz w:val="16"/>
                <w:szCs w:val="16"/>
              </w:rPr>
              <w:t xml:space="preserve">- Registro Nacional de Productores de Lech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85" w:name="_Toc528000829"/>
      <w:r w:rsidRPr="008F4E19">
        <w:rPr>
          <w:rFonts w:ascii="Soberana Titular" w:eastAsia="Times New Roman" w:hAnsi="Soberana Titular"/>
          <w:b/>
          <w:bCs/>
          <w:sz w:val="24"/>
        </w:rPr>
        <w:t>RAMO 21 Turismo</w:t>
      </w:r>
      <w:bookmarkEnd w:id="285"/>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86" w:name="_Toc528000830"/>
      <w:r w:rsidRPr="008F5CB8">
        <w:rPr>
          <w:rFonts w:ascii="Soberana Sans" w:eastAsia="Times New Roman" w:hAnsi="Soberana Sans" w:cs="Times New Roman"/>
          <w:b/>
          <w:lang w:eastAsia="es-ES"/>
        </w:rPr>
        <w:t>Secretaría de Turismo</w:t>
      </w:r>
      <w:bookmarkEnd w:id="28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de 2018, no se clasificaron expedientes como reservados, lo cual se publicó en el mes de julio en el apartado Transparencia de la página web de la Secretaría de Turismo. En cumplimiento a tres resoluciones emitidas por el Pleno del INAI en diversos recursos de revisión interpuestos con motivo de las respuestas otorgadas a solicitudes de acceso a la información, el Comité de Información confirmó la clasificación de reserva de la información en 3 oca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sesoría sobre las acciones que deben realizar para la atención de las solicitudes de acceso a la información, lo que ha contribuido a tener únicamente 1 declaratoria de inexistencia de la información sobre solicitudes referentes a documentos que deban generarse con motivo del ejercicio de las facultades de la Secretaría de Tur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avisos de privacidad del trámite para la acreditación de Guía de Turistas, en términos de la Ley General de Protección de Datos Personales en Posesión de Sujetos Obligados. Un total de 12 servidores públicos se capacitaron mediante cursos en línea, que ofrece el INAI, relacionados con la Ley General de Protección de Datos Personales en Posesión de Sujetos Obligados, siendo que en la citada normativa se establece la manera en que los servidores públicos deben recabar y proteger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9.24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apoyo de manera conjunta con las áreas responsables de la carga de la información, así como la de tecnologías de la información y desarrollo web para la constante actualización de la información publicada en el Sistema del Portal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 total de 33 servidores públicos se capacitaron mediante cursos en línea, que ofrece el INAI, relacionados con la Ley General y Federal de Transparencia y Acceso a la Información Pública, acorde a lo establecido en el Programa de C</w:t>
            </w:r>
            <w:r w:rsidR="004A777F">
              <w:rPr>
                <w:rFonts w:ascii="Soberana Sans" w:hAnsi="Soberana Sans" w:cs="Soberana Sans"/>
                <w:color w:val="000000"/>
                <w:sz w:val="16"/>
                <w:szCs w:val="16"/>
              </w:rPr>
              <w:t>apacitación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en el trimestre, se difundieron 13 spots de manera masiva a través de correo electrónico institucional a todo el personal de la Secretaría, spots informativos relacionados con el tema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temas que se encuentran en el apartado de Transparencia Proactiva, en la página web institucional de SECTUR, a saber: Estadísticas relacionadas con el Turismo, contrataciones efectuadas por la Dependencia, PRODERMÁGICO, Registro Nacional de Turismo y Atlas Turístico de México. Se solicitó a las unidades administrativas de SECTUR, si deseaban agregar temas de sus áreas a la sección Transparencia Proactiva, por lo que en el mes de julio se colocaron los temas "Avances y resultados de los programas derivados del Plan Nacional de Desarrollo 2013-2018" y  "Presupuesto basado en Resultados (Matriz de Indicadores para Resultados)" y "Programa Anual de Evaluación (Evaluaciones externas/fichas de monitor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6 de julio personal de la Coordinación de Archivos y de la Dirección de Organización, asistieron a una asesoría archivística en el Archivo General de la Nación (AGN).  Derivado de lo señalado en dicha asesoría, la Coordinación de Archivos convocó a mesas de trabajo a los Responsables de Archivo de Trámite (RAT), mismas que se sostuvieron los días 29, 30 y 31 de agosto, con las Direcciones Generales adscritas a la Subsecretaría de Calidad y Regulación. En dichas mesas se presentaron las propuestas de las Fichas Técnicas de Valoración Documental de las series documentales, competencia de dichas Unidades Administrativas, para la integración del Catálogo de Disposición Documental. Asimismo, personal del archivo de concentración llevo a cabo el llenado de los formatos respectivos para ingresar ante el AGN  en el mes de octubre el trámite de Baja Documental de 4,608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de fechas 16 de julio y 3 de septiembre, firmados por el Titular de la SECTUR, se informó al AGN respecto de la actualización a la designación del Titular del Área Coordinadora de Archivos; asimismo, la base de datos de las designaciones de los RAT, se encuentra debidamente actualizada al mes de septiembre. Se continúa brindado asesoría a las áreas que lo requieren, en el mes de julio la Coordinación de Archivos brindó asesoría al personal de la Dirección General de Seguimiento y Evaluación y a la Coordinación Administrativa de la Subsecretaría de Calidad y Regulación, respecto del procedimiento para remitir transferencias primarias al archivo de concentración. Finalmente por lo que hace a la capacitación, mediante correo electrónico de fecha 13 de septiembre se envió a personal de la Dirección de Recursos Humanos, la información solicitada respecto el nombre de los servidores públicos que tomarán los cursos impartidos por el AGN en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en las convocatorias de los procedimientos de contratación, se continuó integrando un apartado de quejas y denuncias, para que, de ser el caso, los particulares puedan inconform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informa, se llevó a cabo de manera consolidada interna: la contratación consolidada interna para la prestación del Servicio de Capacitación a Servidores Públicos de la Secretaría de Turismo y sus Órganos Desconcentrados, correspondiente al Ejercicio Fiscal 2018, en aras de fomentar el ahorro de recursos al Es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realiza la SECTUR y sus órganos administrativos desconcentrados (CSTAV e ICTUR), se realizan a través del sistema CompraNet, a fin de brindar mayor transparencia a los mismos y que la información sea accesible al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en los contratos de los procedimientos de contratación, que de ser el caso, las partes pueden llevar a cabo el procedimiento de conciliación respectivo, en términos de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Responsables realizaron el registro de sus programas y proyectos de inversión (PPI´s) en la Cartera de Inversión, durante el mes de julio, conforme al oficio número 400.1.410.18.412 de la Unidad de Inversiones de la SHCP. En el mes de agosto se difundió el oficio número 400.1.410.18.488 de la Unidad de Inversiones de la SHCP, mediante el cual informa la apertura de Cartera de forma extraordinaria y por única ocasión para que las Unidades Responsables presentaran solicitudes de registro y actualización de PP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el seguimiento de los programas y proyectos de inversión en proceso de ejecución en los meses de julio, agosto y septiembre, por parte de las Unidades Responsables a través del Módulo de Seguimiento de PPI´s (MSPPI) del sistema MSS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actualización de los Manuales de Organización Específicos  de las Oficinas del C. Secretario y  del Órgano Interno de Control en la SECTUR, se sustituyeron en el SANI y en la Normateca Interna y se realizó la difusión correspondiente. Se aprobó la expedición del Manual de Procedimientos del Órgano Interno de Control en la SECTUR y se publicó en el SANI y en la Normateca Interna y se realizó la difusión correspondiente. Se aprobó la actualización de las Bases de Organización y Operación del Comité de Igualdad de Género en el Sector Turism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AJ/DCS/K/279/2018, del 2-jul-2018, se remitió a la Consejería Jurídica del Ejecutivo Federal (CJEF) el "Decreto por el que se reforman, adicionan y derogan diversas disposiciones del Reglamento Interior de la Secretaría de Turismo" para su publicación en el DOF. Con oficio No. 4.1439/2018, del 3-sep-2018, la CJEF solicitó, la actualización de la opinión de la SHCP respecto de las implicaciones presupuestarias del proyecto. Con oficio No. DGAJ/DCS/K/373/2018, del 6-ago-2018 se solicitó a la SHCP, la actualización del Dictamen de Impacto Presupuestal. Con oficio No. 529-II-DGLCPAJ-244/18, del 15-ago-2018 la SHCP, remitió el oficio No. 353.A.-0614, mediante el cual se emite el Dictamen de Impacto Presupuestario correspondiente. Con oficio No. DGAJ/DCS/K/385/2018, del 15-ago-2018 se remitió nuevamente a la CJEF, el referido Decreto, así como la opinión actualizada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llevaron a cabo las contrataciones de:  Diseño e Impresión de Distintivos "H", Distintivos "M", Distintivos "Punto Limpio", Distintivos "Tesoros de México" y Distintivos "S",  Impresión y generación  de material infográfico, del documento  "Turismo 2040,Política Turística de Estado", Impresión del " Sexto Informe de labores de la Secretaría de Turismo", se atiende que  las impresiones en mención tiene relación con las funciones sustantivas de la Dependencia, de los cuales se atendió bajo el Artículo Décimo Primero fracción I, d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cumulado al mes de septiembre de 2018 fue inferior a lo programado en el período y estaba previsto en e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septiembre de 2018, la Dirección General de Comunicación Social ha ejercido los recursos asignados en apego a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del uso de los vehículos a través del establecimiento de "Pools vehiculares",  logrando  ahorros de combustible, al trasladar  a varios servidores públicos en un sólo vehículo para entrega de mensajería, reuniones, comisiones, etc.,  se establecen rutas de traslado de personal con una capacidad de 15 personas, de conformidad con las acciones establecidas en el Programa de Trabajo Anual 2018, de la CONUEE, generando economías a la Secretaría de Turismo del orden de los $144,000.00 anuales, considerando gasto de combustible, pasajes, estacionamientos, etc., para el tercer trimestre se lleva un avance del orden del 75%  en las metas establecidas para el 2018, en el uso eficiente de la energía en el rubro de flota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independencia de que en la Secretaría no se han llevado a cabo construcciones o adecuaciones mayores a los inmuebles de la Secretaría, se ha realizado de manera permanente la separación de papel y cartón a fin de dar cumplimiento al Convenio suscrito con la Comisión Nacional de Libros de Texto Gratuito (CONALITEG) y la SECTUR en el que se prevé la donación gratuita de papel y cartón a dich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información de los inmuebles federales en el Sistema de Inventario del Patrimonio Inmobiliario Federal y Paraestatal. El reporte del Registro Único de Servidores Públicos que se envía quincenalmente a la Secretaría de la Función Pública considera la información del "campo 48 Inmuebles" de la Secretaría de Turismo, del Instituto de Competitividad Turística y Corporación de Servicios al Turista Ángeles Verdes. Por lo que respecta al campo "Número de empleados-servidores públicos por Inmueble en Destino, uso o arrendamiento, se han efectuado reuniones de trabajo  con el  INDAABIN, a fin de regularizar el alta del Registro de Inmuebles de Uso federal (RIUF)"  en conjunto con la Corporación de Servicios al Turista Ángeles Verdes, se está integrando la base de datos requerida por el INDAABIN a fin de generar los códigos RIUF que falt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agosto de 2018, la Secretaría de la Función Pública registró y aprobó las modificaciones a la estructura orgánica de la Secretaría de Turismo con vigencia 2 de agosto de 2018, mediante oficio No. SSFP/408/1064/2018 - SSFP/408/DGOR/1334/2018, en la que se evidencia que no hay duplicidad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agosto de 2018, la Secretaría de la Función Pública registró y aprobó las modificaciones a la estructura orgánica de la Secretaría de Turismo con vigencia 2 de agosto de 2018, mediante oficio No. SSFP/408/1064/2018 - SSFP/408/DGOR/1334/2018, en la que se consideró la eliminación de plazas cuya existencia no tení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la Dependencia mantiene la restricción de personal contratado bajo el régimen de Prestación de Servicios Profesionales de Personas Físicas por Honorarios. Se mantienen los 8 contratos bajo este régimen de acuerdo a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agosto de 2018, la Secretaría de la Función Pública registró y aprobó las modificaciones a la estructura orgánica de la Secretaría de Turismo con vigencia 2 de agosto de 2018, mediante oficio No. SSFP/408/1064/2018 - SSFP/408/DGOR/1334/2018, en la cual el 61.63% corresponde a plazas sustantivas y el 33.23% está asignado a plazas con funciones administrativas. El 5.14% restante corresponde a plazas del Órgano Interno de Control. El Instituto de Competitividad Turística (ICTUR) tiene el 81.82% de plazas sustantivas y 18.18% administrativas. La Corporación de Servicios al Turista Ángeles Verdes (CSTAV) tiene el 100% de plaz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gasto ejercido en servicios personales es menor con relación al gasto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Mecanismos de Participación Ciudadana de la Secretaría de Turismo en el Sistema Base de Datos de Mecanismos de Participación Ciudadana en la Administración Pública Federal -acción 4 del capítulo 1 de la Guía de Gobierno Abierto 2018- y se reportó a las instancias competentes. El 25 de septiembre se llevó a cabo la segunda sesión ordinaria 2018 del Grupo Técnico de Planeación y Desarrollo Turístico, abordándose los siguientes temas sustantivos: "Más allá del Diseño Universal, atención al turismo de las Personas con Discapacidad", presentado por el Instituto Politécnico Nacional y "Rescate de Alimentos en el sector de los viajes y el turismo", iniciativa de la Dirección General de Planeación de la SECTUR. Se llevó a cabo el 5 de septiembre la primera sesión ordinaria del 2018 del Comité Consultivo Nacional de Normalización Tur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septiembre de 2018, se remitió a la UPAGCI el anexo 4, mediante el cual se dio cumplimiento a las accion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29 de septiembre de 2018, se remitió a la UPAGCI el anexo 4, mediante el cual se dio cumplimiento a las accion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29 de septiembre de 2018, se remitió a la UPAGCI el anexo 4, mediante el cual se dio cumplimiento a las accion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y en cumplimiento con lo dispuesto por los artículos 69° y 93° de la Constitución Política de los Estados Unidos Mexicanos, así como el 6° de la Ley de Planeación, se elaboraron y remitieron a la Secretaría de Hacienda y Crédito Público y a la Secretaría de Gobernación, el apartado del sector turístico para el Sexto Informe de Gobierno y el Sexto Informe de Labores de la Secretaría de Turismo, respectiv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las valoraciones por parte de la Secretaría de Hacienda y Crédito Público a las matrices de indicadores para resultados 2018. Mismas que han sido revisadas por la Dirección General de Seguimiento y Evaluación para su aplicación con las Unidades Responsables de los programas presupuestarios de la SECTUR. Lo anterior conforme a los Lineamientos que publique la Secretaría de Hacienda y Crédito Público para el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Instructivo para el Informe de Resultados y Avances de Compromisos Pactados en Bases de Colaboración de la Unidad de Evaluación del Desempeño de la Secretaría de Hacienda y Crédito Público, se establece que "únicamente se deberán reportar los avances sobre la identificación de aquellos ASM que deriven exclusivamente de evaluaciones realizadas a programas presupuestarios que transfieran recursos a las entidades federativa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ste sentido, se validó que los Aspectos Susceptibles de Mejora vigentes no pertenecen a programas presupuestarios que transfieran recursos a las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el Sistema Integral de Información de Padrones de Programas Gubernamentales (SIIPP-G), el reporte de beneficiarios del Pp S248 PRODERMAGICO con corte al 2do trimestre de 2018. Asimismo, se ha integrado el padrón correspondiente al 3er trimestre de 2018, el cual será reportado en el sistema durante los primeros días del mes de octubre del año en curso, en cumplimiento a lo establecido en el Manual de Operación d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s cifras reportadas en el SIIPP-G, correspondientes a los beneficiarios (Gobiernos de los Estados) del Programa Presupuestario S248 "Programa de Desarrollo Regional Turístico Sustentable y Pueblos Mágicos", concordaran con la información proporcionada por esas Entidades Federativas. De igual forma, se constató que las cifras reportadas como recursos transferidos a las Entidades Federativas fueran correctas, con el objeto de proporcionar información confiable, veraz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documentación de cierre del proyecto Fortalecer el posicionamiento del Centro de Información y Exposiciones "Punto México" como un espacio de calidad para la difusión de la oferta turística y cultural del país, (Fase 4), en el Sistema de Información de Proyectos de Mejora Gubernamental. Como resultado de la optimización de procesos e implantación de controles internos más eficaces y eficientes, se cumplió el objetivo de Impulsar a Punto México como referente y espacio de calidad para la difusión cultural y artesanal del país, generando herramientas y estrategias que incrementen la visita de turistas nacionales y extranjeros, así como una derrama económica enfocada para los artesanos, alcanzando la meta comprometida de incrementar las visitas al espacio por parte de visitantes nacionales y extranjeros, así como el incremento de convenios que resultó en una ocupación total de las fechas disponibles durante 2018 para realizar exposiciones en el espa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oficio No. OM/DGA/0645/2018, mediante el cual se remite el "Convenio General de Colaboración entre el Instituto Federal de Acceso a la Información y Protección de Datos (IFAI) y la Secretaría de Turismo", para su validación; así mismo la SFP respondió a través del oficio No. SSFP/408/DGDHSPC/0972/2018 que dicho convenio cubre la estrategia 4.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  el cual la Dirección General de Asuntos Jurídicos opinó sobre la validez del Convenio en razón del cambio del nombre del IFAI a INAI con núm. de Oficio DGAJ/DCS/K/423/2016 de fecha 4 de agosto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nvío a la Secretaría de la Función Pública, de la información referente a la Evaluación del Desempeño de Enlaces de 1er. Nivel de Ingreso en su primer anivers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solicitud de publicación de los concursos públicos y abiertos del Servicio Profesional de Carrera, a través de la plataforma virtual del Diario Oficial de la Fed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ía de Turismo, referente a la capacitación de los servidores públicos, durante el período se dio seguimiento al  Programa Anual de Capacitación 2018, impartiendo el curso Ley General de Responsabilidades Administrativas, el cual está enfocado a la actualización, desarrollo y fortalecimiento de las capacidades institucionales del sector tur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8, durante el período se enviaron de manera quincenal  los reportes correspondientes a la información del RUSP de manera completa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TUR cuenta con un estudio de prospectiva, en el cual se considera la planeación institucional, la cual se implementa mediante la modificación de la estructura orgánica. Con fecha 28 de agosto de 2018, la Secretaría de la Función Pública registró y aprobó las modificaciones a la estructura orgánica de la Secretaría de Turismo con vigencia 02 de agosto de 2018, mediante oficio No. SSFP/408/1609/2018 - SSFP/408/DGOR/133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os trámites SECTUR-03-12 "Acreditación de guías de turistas",  fueron liberados en la OLA 31 de 2018. Quedando en espera de su validación y publicación en el portal de trámites por parte de la Unidad de Gobierno Digital y la Unidad de Estrategia Digital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 concluyó con el desarrollo del sistema de guías de turistas ver 2, dando así cumplimiento total a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en la herramienta ADELA los datos abiertos pertenecientes al Sector Turismo con los siguientes folios: SECTUR-1538501441, SECTUR-153513667</w:t>
            </w:r>
            <w:r w:rsidR="004A777F">
              <w:rPr>
                <w:rFonts w:ascii="Soberana Sans" w:hAnsi="Soberana Sans" w:cs="Soberana Sans"/>
                <w:color w:val="000000"/>
                <w:sz w:val="16"/>
                <w:szCs w:val="16"/>
              </w:rPr>
              <w:t>, SECTUR</w:t>
            </w:r>
            <w:r>
              <w:rPr>
                <w:rFonts w:ascii="Soberana Sans" w:hAnsi="Soberana Sans" w:cs="Soberana Sans"/>
                <w:color w:val="000000"/>
                <w:sz w:val="16"/>
                <w:szCs w:val="16"/>
              </w:rPr>
              <w:t xml:space="preserve">-1532551960  los cuales son propios del trimestre a reportar.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87" w:name="_Toc528000831"/>
      <w:r w:rsidRPr="008F5CB8">
        <w:rPr>
          <w:rFonts w:ascii="Soberana Sans" w:eastAsia="Times New Roman" w:hAnsi="Soberana Sans" w:cs="Times New Roman"/>
          <w:b/>
          <w:lang w:eastAsia="es-ES"/>
        </w:rPr>
        <w:t>Corporación de Servicios al Turista Ángeles Verdes</w:t>
      </w:r>
      <w:bookmarkEnd w:id="28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de Servicios al Turista Ángeles Verdes, participo con personal en todas las actividades de la "Clasificación y Desclasific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STAV, </w:t>
            </w:r>
            <w:r w:rsidR="004A777F">
              <w:rPr>
                <w:rFonts w:ascii="Soberana Sans" w:hAnsi="Soberana Sans" w:cs="Soberana Sans"/>
                <w:color w:val="000000"/>
                <w:sz w:val="16"/>
                <w:szCs w:val="16"/>
              </w:rPr>
              <w:t>interactúa</w:t>
            </w:r>
            <w:r>
              <w:rPr>
                <w:rFonts w:ascii="Soberana Sans" w:hAnsi="Soberana Sans" w:cs="Soberana Sans"/>
                <w:color w:val="000000"/>
                <w:sz w:val="16"/>
                <w:szCs w:val="16"/>
              </w:rPr>
              <w:t xml:space="preserve"> de manera permanente con el  personal de la Unidad de Enlace de SECTUR, para recibir asesoría sobre las acciones que se deben realizar para la atención de las solicitudes de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4A777F">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acuerdo a la Ley General de Protección de Datos Personales en Posesión de Sujetos Obligados.  Se </w:t>
            </w:r>
            <w:r w:rsidR="004A777F">
              <w:rPr>
                <w:rFonts w:ascii="Soberana Sans" w:hAnsi="Soberana Sans" w:cs="Soberana Sans"/>
                <w:color w:val="000000"/>
                <w:sz w:val="16"/>
                <w:szCs w:val="16"/>
              </w:rPr>
              <w:t>informó</w:t>
            </w:r>
            <w:r>
              <w:rPr>
                <w:rFonts w:ascii="Soberana Sans" w:hAnsi="Soberana Sans" w:cs="Soberana Sans"/>
                <w:color w:val="000000"/>
                <w:sz w:val="16"/>
                <w:szCs w:val="16"/>
              </w:rPr>
              <w:t xml:space="preserve"> al personal  la normativa que establece la manera en que los servidores públicos deben recabar y proteger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poyo permanente de la Unidad de Enlace, los servidores públicos de la CSTAV,</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ibieron,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0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rporación de Servicios al Turista Ángeles Verdes,</w:t>
            </w:r>
            <w:r w:rsidR="004A777F">
              <w:rPr>
                <w:rFonts w:ascii="Soberana Sans" w:hAnsi="Soberana Sans" w:cs="Soberana Sans"/>
                <w:color w:val="000000"/>
                <w:sz w:val="16"/>
                <w:szCs w:val="16"/>
              </w:rPr>
              <w:t xml:space="preserve"> recibió</w:t>
            </w:r>
            <w:r>
              <w:rPr>
                <w:rFonts w:ascii="Soberana Sans" w:hAnsi="Soberana Sans" w:cs="Soberana Sans"/>
                <w:color w:val="000000"/>
                <w:sz w:val="16"/>
                <w:szCs w:val="16"/>
              </w:rPr>
              <w:t xml:space="preserve"> apoyo para la carga de la información, así como la constante actualización de la información publicada en el Sistema del Portal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4A777F">
              <w:rPr>
                <w:rFonts w:ascii="Soberana Sans" w:hAnsi="Soberana Sans" w:cs="Soberana Sans"/>
                <w:color w:val="000000"/>
                <w:sz w:val="16"/>
                <w:szCs w:val="16"/>
              </w:rPr>
              <w:t>área</w:t>
            </w:r>
            <w:r>
              <w:rPr>
                <w:rFonts w:ascii="Soberana Sans" w:hAnsi="Soberana Sans" w:cs="Soberana Sans"/>
                <w:color w:val="000000"/>
                <w:sz w:val="16"/>
                <w:szCs w:val="16"/>
              </w:rPr>
              <w:t xml:space="preserve"> encargada de SECTUR, remitió al INAI, el Programa de Capacitación de en Transparencia,  Acceso a la Información, Protección de Datos Personales y Temas relacionados 2018. Servidores públicos de la CSTAV se capacitaron mediante cursos en línea, que ofrece el INAI, relacionados con la Ley General y Federal de Transparencia y Acceso a la Información Pública, siendo que en la citada normativa se establece que los sujetos obligados deberán documentar todo acto que derive del ejercicio de sus facultades, competencias o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se difundieron  spots de manera masiva a través de correo electrónico institucional a todo el personal de la Secretaría, spots informativos relacionados con el tema de transparencia, acceso a  la información y protección de datos personales. Estos spots llegaron a los correos institucionales del personal de la CSTAV, en todo el </w:t>
            </w:r>
            <w:r w:rsidR="004A777F">
              <w:rPr>
                <w:rFonts w:ascii="Soberana Sans" w:hAnsi="Soberana Sans" w:cs="Soberana Sans"/>
                <w:color w:val="000000"/>
                <w:sz w:val="16"/>
                <w:szCs w:val="16"/>
              </w:rPr>
              <w:t>paí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rporación estamos atentos a las publicaciones y actualizaciones en la página de SECTUR, en el rubro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Coordinación de Archivos y la Dirección de Organización, asistieron a una asesoría archivística en el Archivo General de la Nación (AGN).  Derivado de lo señalado en dicha asesoría, la Coordinación de Archivos convocó a mesas de trabajo a los Responsables de Archivo de Trámite (RAT), mismas que se sostuvieron los días 29, 30 y 31 de agosto. En dichas mesas se presentaron las propuestas de las Fichas Técnicas de Valoración Documental de las series documentales, competencia de dichas Unidades Administrativas, para la integración del Catálogo de Disposición Documental. Asimismo, personal del archivo de concentración llevo a cabo el llenado de los formatos respectivos para ingresar ante el AGN. En este sentido la CSTAV, </w:t>
            </w:r>
            <w:r w:rsidR="004A777F">
              <w:rPr>
                <w:rFonts w:ascii="Soberana Sans" w:hAnsi="Soberana Sans" w:cs="Soberana Sans"/>
                <w:color w:val="000000"/>
                <w:sz w:val="16"/>
                <w:szCs w:val="16"/>
              </w:rPr>
              <w:t>está</w:t>
            </w:r>
            <w:r>
              <w:rPr>
                <w:rFonts w:ascii="Soberana Sans" w:hAnsi="Soberana Sans" w:cs="Soberana Sans"/>
                <w:color w:val="000000"/>
                <w:sz w:val="16"/>
                <w:szCs w:val="16"/>
              </w:rPr>
              <w:t xml:space="preserve"> atenta a las actualizaciones para la realización de los </w:t>
            </w:r>
            <w:r w:rsidR="004A777F">
              <w:rPr>
                <w:rFonts w:ascii="Soberana Sans" w:hAnsi="Soberana Sans" w:cs="Soberana Sans"/>
                <w:color w:val="000000"/>
                <w:sz w:val="16"/>
                <w:szCs w:val="16"/>
              </w:rPr>
              <w:t>trámites</w:t>
            </w:r>
            <w:r>
              <w:rPr>
                <w:rFonts w:ascii="Soberana Sans" w:hAnsi="Soberana Sans" w:cs="Soberana Sans"/>
                <w:color w:val="000000"/>
                <w:sz w:val="16"/>
                <w:szCs w:val="16"/>
              </w:rPr>
              <w:t xml:space="preserve"> de baja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de fechas 16 de julio y 3 de septiembre, firmados por el Titular de la SECTUR, se informó al AGN respecto de la actualización a la designación del Titular del Área Coordinadora de Archivos; asimismo, la base de datos de las designaciones de los RAT, se encuentra debidamente actualizada al mes de septiembre. Se continúa brindado asesoría a las áreas que lo requieren, en el mes de julio la Coordinación de Archivos brindó asesoría al personal de la Dirección General de Seguimiento y Evaluación y a la Coordinación Administrativa de la Subsecretaría de Calidad y Regulación, respecto del procedimiento para remitir transferencias primarias al archivo de concentración. Finalmente por lo que hace a la capacitación, mediante correo electrónico de fecha 13 de septiembre se envió a personal de la Dirección de Recursos Humanos, la información solicitada respecto el nombre de los servidores públicos que tomarán los cursos impartidos po</w:t>
            </w:r>
            <w:r w:rsidR="004A777F">
              <w:rPr>
                <w:rFonts w:ascii="Soberana Sans" w:hAnsi="Soberana Sans" w:cs="Soberana Sans"/>
                <w:color w:val="000000"/>
                <w:sz w:val="16"/>
                <w:szCs w:val="16"/>
              </w:rPr>
              <w:t>r el AGN en el mes de octu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Responsables realizaron el registro de sus programas y proyectos de inversión (PPI´s) en la Cartera de Inversión, durante el mes de julio, conforme al oficio número 400.1.410.18.412 de la Unidad de Inversiones de la SHCP. En el mes de agosto se difundió el oficio número 400.1.410.18.488 de la Unidad de Inversiones de la SHCP, mediante el cual informa la apertura de Cartera de forma extraordinaria y por única ocasión para que las Unidades Responsables presentaran solicitudes de registro y actualización de PP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de Servicios al Turista Ángeles Verdes, participa con personal en los cursos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ó el seguimiento de los programas y proyectos de inversión en proceso de ejecución en los meses de julio, agosto y septiembre, por parte de las Unidades Responsables a través del Módulo de Seguimiento de PPI´s (MSPPI) del sistema MSS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w:t>
            </w:r>
            <w:r w:rsidR="00A97786">
              <w:rPr>
                <w:rFonts w:ascii="Soberana Sans" w:hAnsi="Soberana Sans" w:cs="Soberana Sans"/>
                <w:color w:val="000000"/>
                <w:sz w:val="16"/>
                <w:szCs w:val="16"/>
              </w:rPr>
              <w:t xml:space="preserve"> la actualización del  Manual de la CSTAV, se realizó la difus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AJ/DCS/K/279/2018, del 2-jul-2018, se remitió a la Consejería Jurídica del Ejecutivo Federal (CJEF) el "Decreto por el que se reforman, adicionan y derogan diversas disposiciones del Reglamento Interior de la Secretaría de Turismo" para su publicación en el DOF. Con oficio No. 4.1439/2018, del 3-sep-2018, la CJEF solicitó, la actualización de la opinión de la SHCP respecto de las implicaciones presupuestarias del proyecto. Con oficio No. DGAJ/DCS/K/373/2018, del 6-ago-2018 se solicitó a la SHCP, la actualización del Dictamen de Impacto Presupuestal. Con oficio No. 529-II-DGLCPAJ-244/18, del 15-ago-2018 la SHCP, remitió el oficio No. 353.A.-0614, mediante el cual se emite el Dictamen de Impacto Presupuestario correspondiente. Con oficio No. DGAJ/DCS/K/385/2018, del 15-ago-2018 se remitió nuevamente a la CJEF, el referido Decreto, así como la opinión actualizada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llevaron a cabo la  Impresión y generación  de material infográfico, del documento  "Turismo 2040</w:t>
            </w:r>
            <w:r w:rsidR="004A777F">
              <w:rPr>
                <w:rFonts w:ascii="Soberana Sans" w:hAnsi="Soberana Sans" w:cs="Soberana Sans"/>
                <w:color w:val="000000"/>
                <w:sz w:val="16"/>
                <w:szCs w:val="16"/>
              </w:rPr>
              <w:t>, Política</w:t>
            </w:r>
            <w:r>
              <w:rPr>
                <w:rFonts w:ascii="Soberana Sans" w:hAnsi="Soberana Sans" w:cs="Soberana Sans"/>
                <w:color w:val="000000"/>
                <w:sz w:val="16"/>
                <w:szCs w:val="16"/>
              </w:rPr>
              <w:t xml:space="preserve"> Turística de Estado", Impresión del " Sexto Informe de labor</w:t>
            </w:r>
            <w:r w:rsidR="004A777F">
              <w:rPr>
                <w:rFonts w:ascii="Soberana Sans" w:hAnsi="Soberana Sans" w:cs="Soberana Sans"/>
                <w:color w:val="000000"/>
                <w:sz w:val="16"/>
                <w:szCs w:val="16"/>
              </w:rPr>
              <w:t xml:space="preserve">es de la Secretaría de Turismo". </w:t>
            </w:r>
            <w:r>
              <w:rPr>
                <w:rFonts w:ascii="Soberana Sans" w:hAnsi="Soberana Sans" w:cs="Soberana Sans"/>
                <w:color w:val="000000"/>
                <w:sz w:val="16"/>
                <w:szCs w:val="16"/>
              </w:rPr>
              <w:t>Por las funciones de la CSTAV,</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se imprimen</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olamente </w:t>
            </w:r>
            <w:r w:rsidR="004A777F">
              <w:rPr>
                <w:rFonts w:ascii="Soberana Sans" w:hAnsi="Soberana Sans" w:cs="Soberana Sans"/>
                <w:color w:val="000000"/>
                <w:sz w:val="16"/>
                <w:szCs w:val="16"/>
              </w:rPr>
              <w:t>bitácoras de serv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4A777F">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el </w:t>
            </w:r>
            <w:r w:rsidR="004A777F">
              <w:rPr>
                <w:rFonts w:ascii="Soberana Sans" w:hAnsi="Soberana Sans" w:cs="Soberana Sans"/>
                <w:color w:val="000000"/>
                <w:sz w:val="16"/>
                <w:szCs w:val="16"/>
              </w:rPr>
              <w:t>área</w:t>
            </w:r>
            <w:r>
              <w:rPr>
                <w:rFonts w:ascii="Soberana Sans" w:hAnsi="Soberana Sans" w:cs="Soberana Sans"/>
                <w:color w:val="000000"/>
                <w:sz w:val="16"/>
                <w:szCs w:val="16"/>
              </w:rPr>
              <w:t xml:space="preserve"> de Comunicación</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ocial de SECTUR, personal de la </w:t>
            </w:r>
            <w:r w:rsidR="004A777F">
              <w:rPr>
                <w:rFonts w:ascii="Soberana Sans" w:hAnsi="Soberana Sans" w:cs="Soberana Sans"/>
                <w:color w:val="000000"/>
                <w:sz w:val="16"/>
                <w:szCs w:val="16"/>
              </w:rPr>
              <w:t>Corporación está</w:t>
            </w:r>
            <w:r>
              <w:rPr>
                <w:rFonts w:ascii="Soberana Sans" w:hAnsi="Soberana Sans" w:cs="Soberana Sans"/>
                <w:color w:val="000000"/>
                <w:sz w:val="16"/>
                <w:szCs w:val="16"/>
              </w:rPr>
              <w:t xml:space="preserve"> llevando a cabo acciones de </w:t>
            </w:r>
            <w:r w:rsidR="004A777F">
              <w:rPr>
                <w:rFonts w:ascii="Soberana Sans" w:hAnsi="Soberana Sans" w:cs="Soberana Sans"/>
                <w:color w:val="000000"/>
                <w:sz w:val="16"/>
                <w:szCs w:val="16"/>
              </w:rPr>
              <w:t>difusión</w:t>
            </w:r>
            <w:r>
              <w:rPr>
                <w:rFonts w:ascii="Soberana Sans" w:hAnsi="Soberana Sans" w:cs="Soberana Sans"/>
                <w:color w:val="000000"/>
                <w:sz w:val="16"/>
                <w:szCs w:val="16"/>
              </w:rPr>
              <w:t xml:space="preserve"> a</w:t>
            </w:r>
            <w:r w:rsidR="004A777F">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redes sociales con lo qu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ribuimos a la </w:t>
            </w:r>
            <w:r w:rsidR="004A777F">
              <w:rPr>
                <w:rFonts w:ascii="Soberana Sans" w:hAnsi="Soberana Sans" w:cs="Soberana Sans"/>
                <w:color w:val="000000"/>
                <w:sz w:val="16"/>
                <w:szCs w:val="16"/>
              </w:rPr>
              <w:t>racionalización</w:t>
            </w:r>
            <w:r>
              <w:rPr>
                <w:rFonts w:ascii="Soberana Sans" w:hAnsi="Soberana Sans" w:cs="Soberana Sans"/>
                <w:color w:val="000000"/>
                <w:sz w:val="16"/>
                <w:szCs w:val="16"/>
              </w:rPr>
              <w:t xml:space="preserve"> del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decuada </w:t>
            </w:r>
            <w:r w:rsidR="004A777F">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s ruta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arreteras cubiertas por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STAV,</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identificamos los puntos de mayor</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foro vehicular y con eso </w:t>
            </w:r>
            <w:r w:rsidR="004A777F">
              <w:rPr>
                <w:rFonts w:ascii="Soberana Sans" w:hAnsi="Soberana Sans" w:cs="Soberana Sans"/>
                <w:color w:val="000000"/>
                <w:sz w:val="16"/>
                <w:szCs w:val="16"/>
              </w:rPr>
              <w:t>potencializamos nuestros servic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STAV, participa con la </w:t>
            </w:r>
            <w:r w:rsidR="004A777F">
              <w:rPr>
                <w:rFonts w:ascii="Soberana Sans" w:hAnsi="Soberana Sans" w:cs="Soberana Sans"/>
                <w:color w:val="000000"/>
                <w:sz w:val="16"/>
                <w:szCs w:val="16"/>
              </w:rPr>
              <w:t>recolección</w:t>
            </w:r>
            <w:r>
              <w:rPr>
                <w:rFonts w:ascii="Soberana Sans" w:hAnsi="Soberana Sans" w:cs="Soberana Sans"/>
                <w:color w:val="000000"/>
                <w:sz w:val="16"/>
                <w:szCs w:val="16"/>
              </w:rPr>
              <w:t xml:space="preserve"> de pape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iclado, para donarlo a la </w:t>
            </w:r>
            <w:r w:rsidR="004A777F">
              <w:rPr>
                <w:rFonts w:ascii="Soberana Sans" w:hAnsi="Soberana Sans" w:cs="Soberana Sans"/>
                <w:color w:val="000000"/>
                <w:sz w:val="16"/>
                <w:szCs w:val="16"/>
              </w:rPr>
              <w:t>Comisión</w:t>
            </w:r>
            <w:r>
              <w:rPr>
                <w:rFonts w:ascii="Soberana Sans" w:hAnsi="Soberana Sans" w:cs="Soberana Sans"/>
                <w:color w:val="000000"/>
                <w:sz w:val="16"/>
                <w:szCs w:val="16"/>
              </w:rPr>
              <w:t xml:space="preserve"> Naciona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ibros Gratu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ermanentemente actualizada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información de los inmuebles federales en e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Sistema de Inventario del Patrimonio</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Inmobiliario Federal y Paraestatal. El report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del Registro Único de Servidores Públicos qu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se envía quincenalmente a la Secretaría de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Función Pública considera la información de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ampo 48 Inmuebles" de la Secretaría d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Turismo, del Instituto de Competitividad</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Turística y Corporación de Servicios al Turist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Ángeles Verdes. Por lo que respecta al campo</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Número de empleados-servidores públicos por</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Inmueble en Destino, uso o arrendamiento, s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han efectuado reuniones de trabajo con e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INDAABIN, a fin de regularizar el alta de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Registro de Inmuebles de Uso federal (RIUF)"</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en conjunto con la Corporación de Servicios a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Turista Ángeles Verdes, se está integrando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base de datos requerida por el INDAABIN a fin</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de gener</w:t>
            </w:r>
            <w:r w:rsidR="004A777F">
              <w:rPr>
                <w:rFonts w:ascii="Soberana Sans" w:hAnsi="Soberana Sans" w:cs="Soberana Sans"/>
                <w:color w:val="000000"/>
                <w:sz w:val="16"/>
                <w:szCs w:val="16"/>
              </w:rPr>
              <w:t>ar los códigos RIUF que falta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Secretaria de la </w:t>
            </w:r>
            <w:r w:rsidR="004A777F">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6A2CBA">
              <w:rPr>
                <w:rFonts w:ascii="Soberana Sans" w:hAnsi="Soberana Sans" w:cs="Soberana Sans"/>
                <w:color w:val="000000"/>
                <w:sz w:val="16"/>
                <w:szCs w:val="16"/>
              </w:rPr>
              <w:t>Públic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en la CSTAV, no existe duplicidad de funcione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sus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STAV no existen puestos sin la</w:t>
            </w:r>
            <w:r w:rsidR="004A777F">
              <w:rPr>
                <w:rFonts w:ascii="Soberana Sans" w:hAnsi="Soberana Sans" w:cs="Soberana Sans"/>
                <w:color w:val="000000"/>
                <w:sz w:val="16"/>
                <w:szCs w:val="16"/>
              </w:rPr>
              <w:t xml:space="preserve"> justificación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hay contrataciones por honorarios en la</w:t>
            </w:r>
            <w:r w:rsidR="004A777F">
              <w:rPr>
                <w:rFonts w:ascii="Soberana Sans" w:hAnsi="Soberana Sans" w:cs="Soberana Sans"/>
                <w:color w:val="000000"/>
                <w:sz w:val="16"/>
                <w:szCs w:val="16"/>
              </w:rPr>
              <w:t xml:space="preserve"> Corporación</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l gasto ejercido en</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servicios personales es menor con relación al</w:t>
            </w:r>
            <w:r w:rsidR="004A777F">
              <w:rPr>
                <w:rFonts w:ascii="Soberana Sans" w:hAnsi="Soberana Sans" w:cs="Soberana Sans"/>
                <w:color w:val="000000"/>
                <w:sz w:val="16"/>
                <w:szCs w:val="16"/>
              </w:rPr>
              <w:t xml:space="preserve"> gasto program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omparar el presupuesto ejercido en lo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apítulos de gasto 2000 y 3000  de 2018 con el mismo período del año</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anterior, se observa que se encuentra dentro</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de los parámetros de la meta de ejercer el</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ga</w:t>
            </w:r>
            <w:r w:rsidR="004A777F">
              <w:rPr>
                <w:rFonts w:ascii="Soberana Sans" w:hAnsi="Soberana Sans" w:cs="Soberana Sans"/>
                <w:color w:val="000000"/>
                <w:sz w:val="16"/>
                <w:szCs w:val="16"/>
              </w:rPr>
              <w:t>sto por debajo de la infl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omparar las partidas restringidas donde s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bican los </w:t>
            </w:r>
            <w:r w:rsidR="004A777F">
              <w:rPr>
                <w:rFonts w:ascii="Soberana Sans" w:hAnsi="Soberana Sans" w:cs="Soberana Sans"/>
                <w:color w:val="000000"/>
                <w:sz w:val="16"/>
                <w:szCs w:val="16"/>
              </w:rPr>
              <w:t>viáticos</w:t>
            </w:r>
            <w:r>
              <w:rPr>
                <w:rFonts w:ascii="Soberana Sans" w:hAnsi="Soberana Sans" w:cs="Soberana Sans"/>
                <w:color w:val="000000"/>
                <w:sz w:val="16"/>
                <w:szCs w:val="16"/>
              </w:rPr>
              <w:t>, convenciones y gastos de</w:t>
            </w:r>
            <w:r w:rsidR="004A777F">
              <w:rPr>
                <w:rFonts w:ascii="Soberana Sans" w:hAnsi="Soberana Sans" w:cs="Soberana Sans"/>
                <w:color w:val="000000"/>
                <w:sz w:val="16"/>
                <w:szCs w:val="16"/>
              </w:rPr>
              <w:t xml:space="preserve"> representación, del presupuesto ejercido </w:t>
            </w:r>
            <w:r>
              <w:rPr>
                <w:rFonts w:ascii="Soberana Sans" w:hAnsi="Soberana Sans" w:cs="Soberana Sans"/>
                <w:color w:val="000000"/>
                <w:sz w:val="16"/>
                <w:szCs w:val="16"/>
              </w:rPr>
              <w:t>de 2018 con el mismo período</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año anterior, se observa una </w:t>
            </w:r>
            <w:r w:rsidR="004A777F">
              <w:rPr>
                <w:rFonts w:ascii="Soberana Sans" w:hAnsi="Soberana Sans" w:cs="Soberana Sans"/>
                <w:color w:val="000000"/>
                <w:sz w:val="16"/>
                <w:szCs w:val="16"/>
              </w:rPr>
              <w:t xml:space="preserve">erogación </w:t>
            </w:r>
            <w:r>
              <w:rPr>
                <w:rFonts w:ascii="Soberana Sans" w:hAnsi="Soberana Sans" w:cs="Soberana Sans"/>
                <w:color w:val="000000"/>
                <w:sz w:val="16"/>
                <w:szCs w:val="16"/>
              </w:rPr>
              <w:t xml:space="preserve">menor de recursos en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Mecanismos de Participación Ciudadana de la Secretaría de Turismo en el Sistema Base de Datos de Mecanismos de Participación Ciudadana en la Administración Pública Federal -acción 4 del capítulo 1 de la Guía de Gobierno Abierto 2018- y se reportó a las instancias competentes. El 25 de septiembre se llevó a cabo la segunda sesión ordinaria 2018 del Grupo Técnico de Planeación y Desarrollo Turístico, abordándose los siguientes temas sustantivos: "Más allá del Diseño Universal, atención al turismo de las Personas con Discapacidad", presentado por el Instituto Politécnico Nacional y "Rescate de Alimentos en el sector de los viajes y el turismo", iniciativa de la Dirección General de Planeación de la SECTUR. Se llevó a cabo el 5 de septiembre la primera sesión ordinaria del 2018 del Comité Consultivo Nacional de Normalización </w:t>
            </w:r>
            <w:r w:rsidR="004A777F">
              <w:rPr>
                <w:rFonts w:ascii="Soberana Sans" w:hAnsi="Soberana Sans" w:cs="Soberana Sans"/>
                <w:color w:val="000000"/>
                <w:sz w:val="16"/>
                <w:szCs w:val="16"/>
              </w:rPr>
              <w:t xml:space="preserve">Turística. </w:t>
            </w:r>
            <w:r>
              <w:rPr>
                <w:rFonts w:ascii="Soberana Sans" w:hAnsi="Soberana Sans" w:cs="Soberana Sans"/>
                <w:color w:val="000000"/>
                <w:sz w:val="16"/>
                <w:szCs w:val="16"/>
              </w:rPr>
              <w:t xml:space="preserve">La </w:t>
            </w:r>
            <w:r w:rsidR="004A777F">
              <w:rPr>
                <w:rFonts w:ascii="Soberana Sans" w:hAnsi="Soberana Sans" w:cs="Soberana Sans"/>
                <w:color w:val="000000"/>
                <w:sz w:val="16"/>
                <w:szCs w:val="16"/>
              </w:rPr>
              <w:t>CSTAV, está</w:t>
            </w:r>
            <w:r>
              <w:rPr>
                <w:rFonts w:ascii="Soberana Sans" w:hAnsi="Soberana Sans" w:cs="Soberana Sans"/>
                <w:color w:val="000000"/>
                <w:sz w:val="16"/>
                <w:szCs w:val="16"/>
              </w:rPr>
              <w:t xml:space="preserve"> atenta a cualquier propuesta ciudadan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para canalizarla</w:t>
            </w:r>
            <w:r w:rsidR="004A777F">
              <w:rPr>
                <w:rFonts w:ascii="Soberana Sans" w:hAnsi="Soberana Sans" w:cs="Soberana Sans"/>
                <w:color w:val="000000"/>
                <w:sz w:val="16"/>
                <w:szCs w:val="16"/>
              </w:rPr>
              <w:t xml:space="preserve"> a la instancia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las valoraciones por parte de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Secretaría de Hacienda y Crédito Público a la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matrices de indicadores para resultados 2018.</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Mismas que han sido revisadas por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orporación de Servicios al Turista Ángeles</w:t>
            </w:r>
            <w:r w:rsidR="004A777F">
              <w:rPr>
                <w:rFonts w:ascii="Soberana Sans" w:hAnsi="Soberana Sans" w:cs="Soberana Sans"/>
                <w:color w:val="000000"/>
                <w:sz w:val="16"/>
                <w:szCs w:val="16"/>
              </w:rPr>
              <w:t xml:space="preserve"> Ver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4A777F"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A97786">
              <w:rPr>
                <w:rFonts w:ascii="Soberana Sans" w:hAnsi="Soberana Sans" w:cs="Soberana Sans"/>
                <w:color w:val="000000"/>
                <w:sz w:val="16"/>
                <w:szCs w:val="16"/>
              </w:rPr>
              <w:t xml:space="preserve"> CSTAV,</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 xml:space="preserve">dio puntual seguimiento y </w:t>
            </w:r>
            <w:r>
              <w:rPr>
                <w:rFonts w:ascii="Soberana Sans" w:hAnsi="Soberana Sans" w:cs="Soberana Sans"/>
                <w:color w:val="000000"/>
                <w:sz w:val="16"/>
                <w:szCs w:val="16"/>
              </w:rPr>
              <w:t>análisis</w:t>
            </w:r>
            <w:r w:rsidR="00A97786">
              <w:rPr>
                <w:rFonts w:ascii="Soberana Sans" w:hAnsi="Soberana Sans" w:cs="Soberana Sans"/>
                <w:color w:val="000000"/>
                <w:sz w:val="16"/>
                <w:szCs w:val="16"/>
              </w:rPr>
              <w:t xml:space="preserve"> al</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documento "Estructura Programática a</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emplear en el proyecto de Presupuesto de</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Egresos 2019" publicado en la página de la</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Secretarí</w:t>
            </w:r>
            <w:r>
              <w:rPr>
                <w:rFonts w:ascii="Soberana Sans" w:hAnsi="Soberana Sans" w:cs="Soberana Sans"/>
                <w:color w:val="000000"/>
                <w:sz w:val="16"/>
                <w:szCs w:val="16"/>
              </w:rPr>
              <w:t>a de Hacienda y Crédito Públ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Instructivo para el Informe de Resultados y Avances de Compromisos Pactados en Bases de Colaboración de la Unidad de Evaluación del Desempeño de la Secretaría de Hacienda y Crédito Público, se establece que "únicamente se deberán reportar los avances sobre la identificación de aquellos ASM que deriven exclusivamente de evaluaciones realizadas a programas presupuestarios que transfieran recursos a las entidades federativa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ste sentido, se validó que los Aspectos Susceptibles de Mejora vigentes no pertenecen a programas presupuestarios que transfieran recursos a las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FP el oficio No. OM/DGA/0645/2018, mediante el cual se remite el "Convenio General de Colaboración entre el Instituto Federal de Acceso a la Información y Protección de Datos (IFAI) y la Secretaría de Turismo", para su validación; así mismo la SFP respondió a través del oficio No. SSFP/408/DGDHSPC/0972/2018 que dicho convenio cubre la estrategia </w:t>
            </w:r>
            <w:r w:rsidR="004A777F">
              <w:rPr>
                <w:rFonts w:ascii="Soberana Sans" w:hAnsi="Soberana Sans" w:cs="Soberana Sans"/>
                <w:color w:val="000000"/>
                <w:sz w:val="16"/>
                <w:szCs w:val="16"/>
              </w:rPr>
              <w:t>4.2.1. La</w:t>
            </w:r>
            <w:r>
              <w:rPr>
                <w:rFonts w:ascii="Soberana Sans" w:hAnsi="Soberana Sans" w:cs="Soberana Sans"/>
                <w:color w:val="000000"/>
                <w:sz w:val="16"/>
                <w:szCs w:val="16"/>
              </w:rPr>
              <w:t xml:space="preserve"> CSTAV, de acuerdo 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estos convenios da entrada a personal de</w:t>
            </w:r>
            <w:r w:rsidR="004A777F">
              <w:rPr>
                <w:rFonts w:ascii="Soberana Sans" w:hAnsi="Soberana Sans" w:cs="Soberana Sans"/>
                <w:color w:val="000000"/>
                <w:sz w:val="16"/>
                <w:szCs w:val="16"/>
              </w:rPr>
              <w:t xml:space="preserve"> servicio</w:t>
            </w:r>
            <w:r>
              <w:rPr>
                <w:rFonts w:ascii="Soberana Sans" w:hAnsi="Soberana Sans" w:cs="Soberana Sans"/>
                <w:color w:val="000000"/>
                <w:sz w:val="16"/>
                <w:szCs w:val="16"/>
              </w:rPr>
              <w:t xml:space="preserve">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derivado de diversa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reuniones de trabajo se determinó establecer</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un Programa de trabajo para desarrollar un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apacidad profesional con enfoque d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ompetencia, de acuerdo a la guí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metodológica para la conformación d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apacida</w:t>
            </w:r>
            <w:r w:rsidR="004A777F">
              <w:rPr>
                <w:rFonts w:ascii="Soberana Sans" w:hAnsi="Soberana Sans" w:cs="Soberana Sans"/>
                <w:color w:val="000000"/>
                <w:sz w:val="16"/>
                <w:szCs w:val="16"/>
              </w:rPr>
              <w:t>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  el cual la Dirección General de Asuntos Jurídicos opinó sobre la validez del Convenio en razón del cambio del nombre del IFAI a INAI con núm. de Oficio DGAJ/DCS/K/423/2016 de fecha 4 de agosto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nvío a la Secretaría de la Función Pública, de la información referente a la Evaluación del Desempeño de Enlaces de 1er. Nivel de In</w:t>
            </w:r>
            <w:r w:rsidR="004A777F">
              <w:rPr>
                <w:rFonts w:ascii="Soberana Sans" w:hAnsi="Soberana Sans" w:cs="Soberana Sans"/>
                <w:color w:val="000000"/>
                <w:sz w:val="16"/>
                <w:szCs w:val="16"/>
              </w:rPr>
              <w:t>greso en su primer aniversar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solicitud de publicación de los</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concursos públicos y abiertos del Servicio</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Profesional de Carrera, a través de la</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plataforma virtual del Diario Oficial de la</w:t>
            </w:r>
            <w:r w:rsidR="004A777F">
              <w:rPr>
                <w:rFonts w:ascii="Soberana Sans" w:hAnsi="Soberana Sans" w:cs="Soberana Sans"/>
                <w:color w:val="000000"/>
                <w:sz w:val="16"/>
                <w:szCs w:val="16"/>
              </w:rPr>
              <w:t xml:space="preserve"> Fede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ía de Turismo, referente a la capacitación de los servidores públicos, durante el período se dio seguimiento al Programa Anual de Capacitación 2018, impartiendo el curso Ley General de Responsabilidades Administrativas, el cual está enfocado a la actualización, desarrollo y fortalecimiento de las capacidades institucionales del sector tur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8, durante el período se enviaron de manera quincenal  los reportes correspondientes a la información del RUSP </w:t>
            </w:r>
            <w:r w:rsidR="004A777F">
              <w:rPr>
                <w:rFonts w:ascii="Soberana Sans" w:hAnsi="Soberana Sans" w:cs="Soberana Sans"/>
                <w:color w:val="000000"/>
                <w:sz w:val="16"/>
                <w:szCs w:val="16"/>
              </w:rPr>
              <w:t>de manera completa y oportu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TUR cuenta con un estudio de prospectiva, en el cual se considera la planeación institucional, la cual se implementa mediante la modificación de la estructura orgánica. Con fecha 28 de agosto de 2018, la Secretaría de la Función Pública registró y aprobó las modificaciones a la estructura orgánica de la Secretaría de Turismo con vigencia 02 de agosto de 2018, mediante oficio No. SSFP/408/1609/2018 - SSFP/408/DGOR/133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STAV, </w:t>
            </w:r>
            <w:r w:rsidR="004A777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cciones qu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a el </w:t>
            </w:r>
            <w:r w:rsidR="004A777F">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4A777F">
              <w:rPr>
                <w:rFonts w:ascii="Soberana Sans" w:hAnsi="Soberana Sans" w:cs="Soberana Sans"/>
                <w:color w:val="000000"/>
                <w:sz w:val="16"/>
                <w:szCs w:val="16"/>
              </w:rPr>
              <w:t>informática de SECTU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STAV, </w:t>
            </w:r>
            <w:r w:rsidR="004A777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cciones qu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a el </w:t>
            </w:r>
            <w:r w:rsidR="004A777F">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4A777F">
              <w:rPr>
                <w:rFonts w:ascii="Soberana Sans" w:hAnsi="Soberana Sans" w:cs="Soberana Sans"/>
                <w:color w:val="000000"/>
                <w:sz w:val="16"/>
                <w:szCs w:val="16"/>
              </w:rPr>
              <w:t>informática de SECTU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STAV, </w:t>
            </w:r>
            <w:r w:rsidR="004A777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cciones qu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a el </w:t>
            </w:r>
            <w:r w:rsidR="004A777F">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4A777F">
              <w:rPr>
                <w:rFonts w:ascii="Soberana Sans" w:hAnsi="Soberana Sans" w:cs="Soberana Sans"/>
                <w:color w:val="000000"/>
                <w:sz w:val="16"/>
                <w:szCs w:val="16"/>
              </w:rPr>
              <w:t>informática de SECTU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4A77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STAV, </w:t>
            </w:r>
            <w:r w:rsidR="004A777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cciones que</w:t>
            </w:r>
            <w:r w:rsidR="004A77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a el </w:t>
            </w:r>
            <w:r w:rsidR="004A777F">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4A777F">
              <w:rPr>
                <w:rFonts w:ascii="Soberana Sans" w:hAnsi="Soberana Sans" w:cs="Soberana Sans"/>
                <w:color w:val="000000"/>
                <w:sz w:val="16"/>
                <w:szCs w:val="16"/>
              </w:rPr>
              <w:t>informática de SECTUR.</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bookmarkStart w:id="288" w:name="_Toc528000832"/>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r w:rsidRPr="008F5CB8">
        <w:rPr>
          <w:rFonts w:ascii="Soberana Sans" w:eastAsia="Times New Roman" w:hAnsi="Soberana Sans" w:cs="Times New Roman"/>
          <w:b/>
          <w:lang w:eastAsia="es-ES"/>
        </w:rPr>
        <w:t>Instituto de Competitividad Turística</w:t>
      </w:r>
      <w:bookmarkEnd w:id="28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ctor Central como encargado del tema informo que durante el primer semestre de 2018, no se clasificaron expedientes como reservados, lo cual se publicó en el mes de julio en el apartado Transparencia de la página web de la Secretaría de Turismo.</w:t>
            </w:r>
            <w:r>
              <w:rPr>
                <w:rFonts w:ascii="Arial" w:hAnsi="Arial" w:cs="Arial"/>
                <w:sz w:val="24"/>
                <w:szCs w:val="24"/>
              </w:rPr>
              <w:br/>
            </w:r>
            <w:r>
              <w:rPr>
                <w:rFonts w:ascii="Soberana Sans" w:hAnsi="Soberana Sans" w:cs="Soberana Sans"/>
                <w:color w:val="000000"/>
                <w:sz w:val="16"/>
                <w:szCs w:val="16"/>
              </w:rPr>
              <w:t xml:space="preserve">En cumplimiento a tres resoluciones emitidas por el Pleno del INAI en diversos recursos de revisión interpuestos con motivo de </w:t>
            </w:r>
            <w:r w:rsidR="004A777F">
              <w:rPr>
                <w:rFonts w:ascii="Soberana Sans" w:hAnsi="Soberana Sans" w:cs="Soberana Sans"/>
                <w:color w:val="000000"/>
                <w:sz w:val="16"/>
                <w:szCs w:val="16"/>
              </w:rPr>
              <w:t>las respuestas otorgadas</w:t>
            </w:r>
            <w:r>
              <w:rPr>
                <w:rFonts w:ascii="Soberana Sans" w:hAnsi="Soberana Sans" w:cs="Soberana Sans"/>
                <w:color w:val="000000"/>
                <w:sz w:val="16"/>
                <w:szCs w:val="16"/>
              </w:rPr>
              <w:t xml:space="preserve"> a solicitudes de acceso a la información, el Comité de Información confirmó la clasificación de reserva de la información en 3 oca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trabaja de manera coordinada con el personal de la Unidad de Enlace de manera permanente quien  tiene interacción con los servidores públicos de la dependencia otorgando asesoría sobre las acciones que deben realizar para la atención de las solicitudes de acceso a la información, lo que ha contribuido a tener únicamente 1 declaratoria de inexistencia de la información sobre solicitudes referentes a documentos que deban generarse con motivo del ejercicio de las facultades de la Secretaría de Tur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retaría de Turismo como sector central es quien concentra y administra la información respectiva e informó </w:t>
            </w:r>
            <w:r w:rsidR="004A777F">
              <w:rPr>
                <w:rFonts w:ascii="Soberana Sans" w:hAnsi="Soberana Sans" w:cs="Soberana Sans"/>
                <w:color w:val="000000"/>
                <w:sz w:val="16"/>
                <w:szCs w:val="16"/>
              </w:rPr>
              <w:t>al</w:t>
            </w:r>
            <w:r>
              <w:rPr>
                <w:rFonts w:ascii="Soberana Sans" w:hAnsi="Soberana Sans" w:cs="Soberana Sans"/>
                <w:color w:val="000000"/>
                <w:sz w:val="16"/>
                <w:szCs w:val="16"/>
              </w:rPr>
              <w:t xml:space="preserve"> ICTUR, que se publicaron los avisos de privacidad del trámite para la acreditación de Guía de Turistas, en términos de la Ley General de Protección de Datos Personales en Posesión de Sujetos Obligados. Un total de 12 servidores públicos se capacitaron mediante cursos en línea, que ofrece el INAI, relacionados con la Ley General de Protección de Datos Personales en Posesión de Sujetos Obligados, siendo que en la citada normativa se establece la manera en que los servidores públicos deben recabar y proteger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de Competitividad Turística mantiene de manera permanente interacción con 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w:t>
            </w:r>
            <w:r w:rsidR="004A777F">
              <w:rPr>
                <w:rFonts w:ascii="Soberana Sans" w:hAnsi="Soberana Sans" w:cs="Soberana Sans"/>
                <w:color w:val="000000"/>
                <w:sz w:val="16"/>
                <w:szCs w:val="16"/>
              </w:rPr>
              <w:t>n en un promedio de 9.24 dí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el Instituto de Competitividad Turística, </w:t>
            </w:r>
            <w:r w:rsidR="004A777F">
              <w:rPr>
                <w:rFonts w:ascii="Soberana Sans" w:hAnsi="Soberana Sans" w:cs="Soberana Sans"/>
                <w:color w:val="000000"/>
                <w:sz w:val="16"/>
                <w:szCs w:val="16"/>
              </w:rPr>
              <w:t>continúa</w:t>
            </w:r>
            <w:r>
              <w:rPr>
                <w:rFonts w:ascii="Soberana Sans" w:hAnsi="Soberana Sans" w:cs="Soberana Sans"/>
                <w:color w:val="000000"/>
                <w:sz w:val="16"/>
                <w:szCs w:val="16"/>
              </w:rPr>
              <w:t xml:space="preserve"> replicando la información publicada en el Sistema del Portal de Obligaciones de Transparencia (SIPOT).  Se recibió apoyo de las áreas responsables de la carga de la información, así como la de tecnologías de la información y desarrollo web para la constante actualización de la información publicada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Turismo como sector central es quien concentra y administra la información respectiva e informó al Instituto de Competitividad Turística que un total de 33 servidores públicos se capacitaron mediante cursos en línea, que ofrece el INAI, relacionados con la Ley General y Federal de Transparencia y Acceso a la Información Pública, acorde a lo establecido en el </w:t>
            </w:r>
            <w:r w:rsidR="004A777F">
              <w:rPr>
                <w:rFonts w:ascii="Soberana Sans" w:hAnsi="Soberana Sans" w:cs="Soberana Sans"/>
                <w:color w:val="000000"/>
                <w:sz w:val="16"/>
                <w:szCs w:val="16"/>
              </w:rPr>
              <w:t>Programa de Capacitación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quien concentra y administra la información informó al Instituto de Competitividad Turística (ICTUR), que conforme  al calendario del Programa de Trabajo de Desarrollo Institucional, en el trimestre, se difundieron 13 spots de manera masiva a través de correo electrónico institucional a todo el personal de la Secretaría y del ICTUR, spots informativos relacionados con el tema de transparencia, acceso a  la información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Turismo como sector central es quien concentra y administra la información respectiva e informó al ICTUR, que se actualizaron los temas que se encuentran en el apartado de Transparencia Proactiva, en la página web institucional de SECTUR, a saber: Estadísticas relacionadas con el Turismo, contrataciones efectuadas por la Dependencia, PRODERMÁGICO, Registro Nacional de Turismo y Atlas Turístico de México. Se solicitó a las unidades administrativas de SECTUR, si deseaban agregar temas de sus áreas a la sección Transparencia Proactiva, por lo que en el mes de julio se colocaron los temas "Avances y resultados de los programas derivados del Plan Nacional de Desarrollo 2013-2018" y  "Presupuesto basado en Resultados (Matriz de Indicadores para Resultados)" y "Programa Anual de Evaluación (Evaluaciones e</w:t>
            </w:r>
            <w:r w:rsidR="004A777F">
              <w:rPr>
                <w:rFonts w:ascii="Soberana Sans" w:hAnsi="Soberana Sans" w:cs="Soberana Sans"/>
                <w:color w:val="000000"/>
                <w:sz w:val="16"/>
                <w:szCs w:val="16"/>
              </w:rPr>
              <w:t>xternas/fichas de monitore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ctor Central como encargado del tema, informó que el pasado 16 de julio personal de la Coordinación de Archivos y de la Dirección de Organización, asistieron a una asesoría archivística en el Archivo General de la Nación (AGN).  Derivado de lo señalado en dicha asesoría, la Coordinación de Archivos convocó a mesas de trabajo a los Responsables de Archivo de Trámite (RAT), mismas que se sostuvieron los días 29, 30 y 31 de agosto, con las Direcciones Generales adscritas a la Subsecretaría de Calidad y Regulación. En dichas mesas se presentaron las propuestas de las Fichas Técnicas de Valoración Documental de las series documentales, competencia de dichas Unidades Administrativas, para la integración del Catálogo de Disposición Documental. Asimismo, personal del archivo de concentración llevo a cabo el llenado de los formatos respectivos para ingresar ante el AGN  en el mes de octubre el trámite de Baja D</w:t>
            </w:r>
            <w:r w:rsidR="004A777F">
              <w:rPr>
                <w:rFonts w:ascii="Soberana Sans" w:hAnsi="Soberana Sans" w:cs="Soberana Sans"/>
                <w:color w:val="000000"/>
                <w:sz w:val="16"/>
                <w:szCs w:val="16"/>
              </w:rPr>
              <w:t>ocumental de 4,608 documen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quien informó que mediante oficios de fechas 16 de julio y 3 de septiembre, firmados por el Titular de la SECTUR, se informó al AGN respecto de la actualización a la designación del Titular del Área Coordinadora de Archivos; asimismo, la base de datos de las designaciones de los RAT, se encuentra debidamente actualizada al mes de septiembre. Se continúa brindado asesoría a las áreas que lo requieren, en el mes de julio la Coordinación de Archivos brindó asesoría al personal de la Dirección General de Seguimiento y Evaluación y a la Coordinación Administrativa de la Subsecretaría de Calidad y Regulación, respecto del procedimiento para remitir transferencias primarias al archivo de concentración. Finalmente por lo que hace a la capacitación, mediante correo electrónico de fecha 13 de septiembre se envió a personal de la Dirección de Recursos Humanos, la información solicitada respecto el nombre de los serv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CTUR depende y atiende lo establecido por el Sector central, quien informó que ñas Unidades Responsables realizaron el registro de sus programas y proyectos de inversión (PPI´s) en la Cartera de Inversión, durante el mes de julio, conforme al oficio número 400.1.410.18.412 de la Unidad de Inversiones de la SHCP. En el mes de agosto se difundió el oficio número 400.1.410.18.488 de la Unidad de Inversiones de la SHCP, mediante el cual informa la apertura de Cartera de forma extraordinaria y por única ocasión para que las Unidades Responsables presentaran solicitudes de regi</w:t>
            </w:r>
            <w:r w:rsidR="004A777F">
              <w:rPr>
                <w:rFonts w:ascii="Soberana Sans" w:hAnsi="Soberana Sans" w:cs="Soberana Sans"/>
                <w:color w:val="000000"/>
                <w:sz w:val="16"/>
                <w:szCs w:val="16"/>
              </w:rPr>
              <w:t>stro y actualización de PPI´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quien para este tema informó que durante el tercer trimestre de 2018, se realizó el seguimiento de los programas y proyectos de inversión en proceso de ejecución en los meses de julio, agosto y septiembre, por parte de las Unidades Responsables a través del Módulo de Seguimiento de PPI´s (MSPPI) del sistema MSS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quien para este tema informó que se aprobó la actualización de los Manuales de Organización Específicos  de las Oficinas del C. Secretario y  del Órgano Interno de Control en la SECTUR, se sustituyeron en el SANI y en la Normateca Interna y se realizó la difusión correspondiente. Se aprobó la expedición del Manual de Procedimientos del Órgano Interno de Control en la SECTUR y se publicó en el SANI y en la Normateca Interna y se realizó la difusión correspondiente. Se aprobó la actualización de las Bases de Organización y Operación del Comité de Igualdad de Género en el Sector Turism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hace referencia que mediante oficio No. DGAJ/DCS/K/279/2018, del 2-jul-2018, se remitió a la Consejería Jurídica del Ejecutivo Federal (CJEF) el "Decreto por el que se reforman, adicionan y derogan diversas disposiciones del Reglamento Interior de la Secretaría de Turismo" para su publicación en el DOF. Con oficio No. 4.1439/2018, del 3-sep-2018, la CJEF solicitó, la actualización de la opinión de la SHCP respecto de las implicaciones presupuestarias del proyecto. Con oficio No. DGAJ/DCS/K/373/2018, del 6-ago-2018 se solicitó a la SHCP, la actualización del Dictamen de Impacto Presupuestal. Con oficio No. 529-II-DGLCPAJ-244/18, del 15-ago-2018 la SHCP, remitió el oficio No. 353.A.-0614, mediante el cual se emite el Dictamen de Impacto Presupuestario correspondiente. Con oficio No. DGAJ/DCS/K/385/2018, del 15-ago-2018 se remitió nuevamente a la CJEF, el referido Decreto, así como la opin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ctor Central como encargado del tema, informó que durante el tercer trimestre se llevaron a cabo las contrataciones de:  Diseño e Impresión de Distintivos "H", Distintivos "M", Distintivos "Punto Limpio", Distintivos "Tesoro</w:t>
            </w:r>
            <w:r w:rsidR="004A777F">
              <w:rPr>
                <w:rFonts w:ascii="Soberana Sans" w:hAnsi="Soberana Sans" w:cs="Soberana Sans"/>
                <w:color w:val="000000"/>
                <w:sz w:val="16"/>
                <w:szCs w:val="16"/>
              </w:rPr>
              <w:t>s de México" y Distintivos "S",</w:t>
            </w:r>
            <w:r>
              <w:rPr>
                <w:rFonts w:ascii="Soberana Sans" w:hAnsi="Soberana Sans" w:cs="Soberana Sans"/>
                <w:color w:val="000000"/>
                <w:sz w:val="16"/>
                <w:szCs w:val="16"/>
              </w:rPr>
              <w:t xml:space="preserve"> Impresión y generación  de material infográfico, del documento  "Turismo 2040,Política Turística de Estado", Impresión del " Sexto Informe de labores de la Secretaría de Turismo", se atiende que  las impresiones en mención tiene relación con las funciones sustantivas de la Dependencia, de los cuales se atendió bajo el Artículo Décimo Primero fracción I, de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hace referencia que el gasto ejercido de la partida 49201 "Cuotas y aportaciones a organismos internacionales" </w:t>
            </w:r>
            <w:r w:rsidR="004A777F">
              <w:rPr>
                <w:rFonts w:ascii="Soberana Sans" w:hAnsi="Soberana Sans" w:cs="Soberana Sans"/>
                <w:color w:val="000000"/>
                <w:sz w:val="16"/>
                <w:szCs w:val="16"/>
              </w:rPr>
              <w:t>acumulada</w:t>
            </w:r>
            <w:r>
              <w:rPr>
                <w:rFonts w:ascii="Soberana Sans" w:hAnsi="Soberana Sans" w:cs="Soberana Sans"/>
                <w:color w:val="000000"/>
                <w:sz w:val="16"/>
                <w:szCs w:val="16"/>
              </w:rPr>
              <w:t xml:space="preserve"> al mes de septiembre de 2018 fue inferior a lo programado en el período y estaba previsto en e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4A777F">
              <w:rPr>
                <w:rFonts w:ascii="Soberana Sans" w:hAnsi="Soberana Sans" w:cs="Soberana Sans"/>
                <w:color w:val="000000"/>
                <w:sz w:val="16"/>
                <w:szCs w:val="16"/>
              </w:rPr>
              <w:t>l ICTUR está alineado y depende</w:t>
            </w:r>
            <w:r>
              <w:rPr>
                <w:rFonts w:ascii="Soberana Sans" w:hAnsi="Soberana Sans" w:cs="Soberana Sans"/>
                <w:color w:val="000000"/>
                <w:sz w:val="16"/>
                <w:szCs w:val="16"/>
              </w:rPr>
              <w:t xml:space="preserve"> en este compromiso de lo que establece el sector central, quien informó que durante el periodo de enero a septiembre de 2018, la Dirección General de Comunicación Social ha ejercido los recursos asignados en apego a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CTUR está alineado y depende  en este compromiso de lo que establece el sector central quien informo que se optimizó el uso de los vehículos a través del establecimiento de "Pools vehiculares",  logrando  ahorros de combustible, al trasladar  a varios servidores públicos en un sólo vehículo para entrega de mensajerí</w:t>
            </w:r>
            <w:r w:rsidR="004A777F">
              <w:rPr>
                <w:rFonts w:ascii="Soberana Sans" w:hAnsi="Soberana Sans" w:cs="Soberana Sans"/>
                <w:color w:val="000000"/>
                <w:sz w:val="16"/>
                <w:szCs w:val="16"/>
              </w:rPr>
              <w:t>a, reuniones, comisiones, etc.,</w:t>
            </w:r>
            <w:r>
              <w:rPr>
                <w:rFonts w:ascii="Soberana Sans" w:hAnsi="Soberana Sans" w:cs="Soberana Sans"/>
                <w:color w:val="000000"/>
                <w:sz w:val="16"/>
                <w:szCs w:val="16"/>
              </w:rPr>
              <w:t xml:space="preserve"> se establecen rutas de traslado de personal con una capacidad de 15 personas, de conformidad con las acciones establecidas en el Programa de Trabajo Anual 2018, de la CONUEE, generando economías a la Secretaría de Turismo del orden de los $144,000.00 anuales, considerando gasto de combustible, pasajes, estacionamientos, etc., para el tercer trimestre se lleva un avance del orden del 75%  en las metas establecidas para el 2018, en el uso eficiente de la energía en el rubro de flota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con independencia de que en la Secretaría no se han llevado a cabo construcciones o adecuaciones mayores a los inmuebles de la Secretaría, se ha realizado de manera permanente la separación de papel y cartón a fin de dar cumplimiento al Convenio suscrito con la Comisión Nacional de Libros de Texto Gratuito (CONALITEG) y la SECTUR en el que se prevé la donación gratuita de papel y cartón a dich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se mantiene de manera permanente la actualización de la información de los inmuebles federales en el Sistema de Inventario del Patrimonio Inmobiliario Federal y Paraestatal. El reporte del Registro Único de Servidores Públicos que se envía quincenalmente a la Secretaría de la Función Pública considera la información del "campo 48 Inmuebles" de la Secretaría de Turismo, del Instituto de Competitividad Turística y Corporación de Servicios al Turista Ángeles Verdes. Por lo que respecta al campo "Número de empleados-servidores públicos por Inmueble en Destino, uso o arrendamiento, se han efectuado reuniones de trabajo  con el  INDAABIN, a fin de regularizar el alta del Registro de Inmuebles de Uso federal (RIUF)"  en conjunto con la Corporación de Servicios al Turista Ángeles Verdes, se está integrando la base de datos requerida por el INDAABIN a fin de generar los códigos RIUF qu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con fecha 28 de agosto de 2018, la Secretaría de la Función Pública registró y aprobó las modificaciones a la estructura orgánica de la Secretaría de Turismo con vigencia 2 de agosto de 2018, mediante oficio No. SSFP/408/1064/2018 - SSFP/408/DGOR/1334/2018, en la que se evidencia que no hay duplicidad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4A777F">
              <w:rPr>
                <w:rFonts w:ascii="Soberana Sans" w:hAnsi="Soberana Sans" w:cs="Soberana Sans"/>
                <w:color w:val="000000"/>
                <w:sz w:val="16"/>
                <w:szCs w:val="16"/>
              </w:rPr>
              <w:t>l ICTUR está alineado y depende</w:t>
            </w:r>
            <w:r>
              <w:rPr>
                <w:rFonts w:ascii="Soberana Sans" w:hAnsi="Soberana Sans" w:cs="Soberana Sans"/>
                <w:color w:val="000000"/>
                <w:sz w:val="16"/>
                <w:szCs w:val="16"/>
              </w:rPr>
              <w:t xml:space="preserve"> en este compromiso de lo que establece el sector central quien informó  que con fecha 28 de agosto de 2018, la Secretaría de la Función Pública registró y aprobó las modificaciones a la estructura orgánica de la Secretaría de Turismo con vigencia 2 de agosto de 2018, mediante oficio No. SSFP/408/1064/2018 - SSFP/408/DGOR/1334/2018, en la que se consideró la eliminación de plazas cuya existencia no tenía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durante el período la Dependencia mantiene la restricción de personal contratado bajo el régimen de Prestación de Servicios Profesionales de Personas Físicas por Honorarios. Se mantienen los 8 contratos bajo este régimen de acuerdo al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con fecha 28 de agosto de 2018, la Secretaría de la Función Pública registró y aprobó las modificaciones a la estructura orgánica de la Secretaría de Turismo con vigencia 2 de agosto de 2018, mediante oficio No. SSFP/408/1064/2018 - SSFP/408/DGOR/1334/2018, en la cual el 61.63% corresponde a plazas sustantivas y el 33.23% está asignado a áreas con funciones administrativas. El 5.14% restante corresponde a plazas del Órgano Interno de Control. El Instituto de Competitividad Turística (ICTUR) tiene el 81.82% de plazas sustantivas y 18.18% administrativas. La Corporación de Servicios al Turista Ángeles Verdes (CSTAV) tiene el 100% de plaz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durante el periodo, el gasto ejercido en servicios personales es menor con relación al gasto program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se recibieron las valoraciones por parte de la Secretaría de Hacienda y Crédito Público a las matrices de indicadores para resultados 2018. Mismas que han sido revisadas por la Dirección General de Seguimiento y Evaluación para su aplicación con las Unidades Responsables de los programas presupuestarios de la SECTUR. Lo anterior conforme a los Lineamientos que publique la Secretaría de Hacienda y Crédito Público para el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de acuerdo con el Instructivo para el Informe de Resultados y Avances de Compromisos Pactados en Bases de Colaboración de la Unidad de Evaluación del Desempeño de la Secretaría de Hacienda y Crédito Público, se establece que "únicamente se deberán reportar los avances sobre la identificación de aquellos ASM que deriven exclusivamente de evaluaciones realizadas a programas presupuestarios que transfieran recursos a las entidades federativas" . En este sentido, se validó que los Aspectos Susceptibles de Mejora vigentes no pertenecen a programas presupuestarios que transfieran recursos a las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ó que se concluyó la documentación de cierre del proyecto para Fortalecer el posicionamiento del Centro de Información y Exposiciones "Punto México" como un espacio de calidad para la difusión de la oferta turística y cultural del país, (Fase 4), en el Sistema de Información de Proyectos de Mejora Gubernamental. Como resultado de la optimización de procesos e implantación de controles internos más eficaces y eficientes, se cumplió el objetivo de Impulsar a Punto México como referente y espacio de calidad para la difusión cultural y artesanal del país, generando herramientas y estrategias que incrementen la visita de turistas nacionales y extranjeros, así como una derrama económica enfocada para los artesanos, alcanzando la meta comprometida de incrementar las visitas al espacio por parte de visitantes nacionales y extranjeros, así como el incremento de convenios que resultó en una ocu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se envió a la SFP el oficio No. OM/DGA/0645/2018, mediante el cual se remite el "Convenio General de Colaboración entre el Instituto Federal de Acceso a la Información y Protección de Datos (IFAI) y la Secretaría de Turismo", para su validación; así mismo la SFP respondió a través del oficio No. SSFP/408/DGDHSPC/0972/2018 que dicho convenio cubre la estrategia 4.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  el cual la Dirección General de Asuntos Jurídicos opinó sobre la validez del Convenio en razón del cambio del nombre del IFAI a INAI con núm. de Oficio DGAJ/DCS/K/423/2016 de fecha 4 de agosto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se realizó el envío a la Secretaría de la Función Pública, de la información referente a la Evaluación del Desempeño de Enlaces de 1er. Nivel de Ingreso en su primer anivers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se llevó a cabo la solicitud de publicación de los concursos públicos y abiertos del Servicio Profesional de Carrera, a través de la plataforma virtual del Diario Oficial de la Fed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CTUR está alineado y depende  en este compromiso de lo que establece el sector central quien informo que con base en el estudio de Prospectiva de Recursos Humanos, profesionalización y organización de la Secretaría de Turismo, referente a la capacitación de los servidores públicos, durante el período se dio seguimiento al  Programa Anual de Capacitación 2018, impartiendo el curso Ley General de Responsabilidades Administrativas, el cual está enfocado a la actualización, desarrollo y fortalecimiento de las capacidades instit</w:t>
            </w:r>
            <w:r w:rsidR="00980C1B">
              <w:rPr>
                <w:rFonts w:ascii="Soberana Sans" w:hAnsi="Soberana Sans" w:cs="Soberana Sans"/>
                <w:color w:val="000000"/>
                <w:sz w:val="16"/>
                <w:szCs w:val="16"/>
              </w:rPr>
              <w:t>ucionales del sector turism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en cumplimiento al calendario establecido por la Secretaría de la Función Pública para el 2018, durante el período se enviaron de manera quincenal  los reportes correspondientes a la información del RUSP de manera completa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La SECTUR cuenta con un estudio de prospectiva, en el cual se considera la planeación institucional, la cual se implementa mediante la modificación de la estructura orgánica. Con fecha 28 de agosto de 2018, la Secretaría de la Función Pública registró y aprobó las modificaciones a la estructura orgánica de la Secretaría de Turismo con vigencia 02 de agosto de 2018, mediante oficio No. SSFP/408/1609/2018 - SSFP/408/DGOR/133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cuenta con dos trámites incorporados  a la Ventanilla </w:t>
            </w:r>
            <w:r w:rsidR="00980C1B">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con el </w:t>
            </w:r>
            <w:r w:rsidR="006A2CBA">
              <w:rPr>
                <w:rFonts w:ascii="Soberana Sans" w:hAnsi="Soberana Sans" w:cs="Soberana Sans"/>
                <w:color w:val="000000"/>
                <w:sz w:val="16"/>
                <w:szCs w:val="16"/>
              </w:rPr>
              <w:t>estándar</w:t>
            </w:r>
            <w:r>
              <w:rPr>
                <w:rFonts w:ascii="Soberana Sans" w:hAnsi="Soberana Sans" w:cs="Soberana Sans"/>
                <w:color w:val="000000"/>
                <w:sz w:val="16"/>
                <w:szCs w:val="16"/>
              </w:rPr>
              <w:t xml:space="preserve"> de servicios digitales, el primero "Centro de Documentación Virtual (CEDOC) Virtual y la Inscripción a la Red de Investigadores y Centros de Investigación en Turismo). Durante el segundo trimestre se </w:t>
            </w:r>
            <w:r w:rsidR="006A2CBA">
              <w:rPr>
                <w:rFonts w:ascii="Soberana Sans" w:hAnsi="Soberana Sans" w:cs="Soberana Sans"/>
                <w:color w:val="000000"/>
                <w:sz w:val="16"/>
                <w:szCs w:val="16"/>
              </w:rPr>
              <w:t>trabajó</w:t>
            </w:r>
            <w:r>
              <w:rPr>
                <w:rFonts w:ascii="Soberana Sans" w:hAnsi="Soberana Sans" w:cs="Soberana Sans"/>
                <w:color w:val="000000"/>
                <w:sz w:val="16"/>
                <w:szCs w:val="16"/>
              </w:rPr>
              <w:t xml:space="preserve"> de manera coordinada con la Unidad de Gobierno Digital de la Secretaría de la Función Pública para la implementación y desarrollo de los formularios  para dar así cumplimiento al compromiso adoptado  haciendo énfasis que en dichos </w:t>
            </w:r>
            <w:r w:rsidR="00980C1B">
              <w:rPr>
                <w:rFonts w:ascii="Soberana Sans" w:hAnsi="Soberana Sans" w:cs="Soberana Sans"/>
                <w:color w:val="000000"/>
                <w:sz w:val="16"/>
                <w:szCs w:val="16"/>
              </w:rPr>
              <w:t>trámites</w:t>
            </w:r>
            <w:r>
              <w:rPr>
                <w:rFonts w:ascii="Soberana Sans" w:hAnsi="Soberana Sans" w:cs="Soberana Sans"/>
                <w:color w:val="000000"/>
                <w:sz w:val="16"/>
                <w:szCs w:val="16"/>
              </w:rPr>
              <w:t xml:space="preserve"> evolucionan de manera continu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bookmarkStart w:id="289" w:name="_Toc528000833"/>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r w:rsidRPr="008F5CB8">
        <w:rPr>
          <w:rFonts w:ascii="Soberana Sans" w:eastAsia="Times New Roman" w:hAnsi="Soberana Sans" w:cs="Times New Roman"/>
          <w:b/>
          <w:lang w:eastAsia="es-ES"/>
        </w:rPr>
        <w:t>Consejo de Promoción Turística de México, S.A. de C.V.</w:t>
      </w:r>
      <w:bookmarkEnd w:id="28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101 de la Ley Federal de Transparencia y Acceso a la Información Pública, en el mes de agosto del año en curso, se llevó a cabo la desclasificación de 3 expedientes clasificados como reservados, lo anterior debido a que estaban próximo a concluir su vig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recibieron un total de 46 solicitudes de información, las cuales fueron turnadas a través de oficios a las unidades administrativas que derivado de sus facultades, competencias y funciones contaban con la información requerida. Asimismo, las unidades administrativas mediante oficio proporcionaban la respuesta que atendía la solicitud de información. Por último, se informa que en 2 casos se declaró la inexistencia de información debidamente confirmadas por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de fechas 7 y 10 de agosto del año en curso, se hizo del conocimiento del personal del Consejo el material elaborado por la Secretaría de la Función Pública respecto al tema de "Protección de Datos Personales" previstos en la Ley General de Protección de Datos Personales en Posesión de Sujetos Obligados en específico a los principios de: Consentimiento, Finalidad, Lealtad, Licitud, Calidad y Proporcion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46 solicitudes de información de las cuales se obtuvo un tiempo promedio de respuesta de 10 días en responder al solicitante. Por otro lado, dando cumplimiento al acuerdo SO/1-2-2018, se enviaron 5 propuestas de respuesta a los integrantes del Comité para sus comentarios y así dar una respuesta lo más apegada a lo soli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AI/SAI/DGOAEEF/030/2018 el Instituto Nacional de Transparencia, Acceso a la Información y Protección de Datos Personales notificó a los Titulares de las Unidades de Transparencia la mejora en la funcionalidad del Sistema de Portales de Obligaciones de Transparencia (SIPOT), el cual consiste en la opción de copiado de información, cuya funcionalidad permite el copiado y la actualización de datos en un solo paso, que evitará descargar la información en un archivo Excel para corregirla o editarla y cargarla nuevamente. Derivado de lo anterior, mediante oficios números DGAACI/DEAF/CA/1194/2018 al DGAACI/DEAF/CA/1203/2018 se hizo de conocimiento de las unidades administrativas responsables de la carga de información dicha actualización. Por último, se continúa dando seguimiento a la carga de información en el Sistema de Portales de Obligaciones de Transparencia en las sesiones ordinarias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s electrónicos de fechas 7 y 10 de agosto del año en curso, se hizo del conocimiento del personal del Consejo el material elaborado por la Secretaría de la Función Pública respecto al tema de "Protección de Datos Personales" previstos en la Ley General de Protección de Datos Personales en Posesión de Sujetos Obligados en específico a los principios de: Consentimiento, Finalidad, Lealtad, Licitud, Calidad y Proporcion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2CBA">
              <w:rPr>
                <w:rFonts w:ascii="Soberana Sans" w:hAnsi="Soberana Sans" w:cs="Soberana Sans"/>
                <w:color w:val="000000"/>
                <w:sz w:val="16"/>
                <w:szCs w:val="16"/>
              </w:rPr>
              <w:t>envió</w:t>
            </w:r>
            <w:r>
              <w:rPr>
                <w:rFonts w:ascii="Soberana Sans" w:hAnsi="Soberana Sans" w:cs="Soberana Sans"/>
                <w:color w:val="000000"/>
                <w:sz w:val="16"/>
                <w:szCs w:val="16"/>
              </w:rPr>
              <w:t xml:space="preserve"> el correo electrónico con la información correspondiente al cumplimiento de las acciones de Política de Transparencia de los numerales 4,5,6 y 7: se identificaron los temas con información socialmente útil y publicarlos en la sección de Transparencia de los portales institucionales en internet; se difundió en audiencias estratégicas o especificas los temas con información socialmente útil publicados; se incentivó el uso, intercambio y difusión de los temas con información socialmente útil en la población, y se difundió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septiembre de 2018, se realizó reunión de trabajo con la Lic. Selene Ixchel Negrete Galicia, Dictaminador del Sistema Nacional de Archivos en las instalaciones del Archivo General de la Nación, con el objeto de revisar las fichas técnicas de valoración de la Dirección Ejecutiva de Asuntos Jurídicos (Gobierno), Planeación y Diseño de Campañas Institucionales a fin de que el Catálogo de Disposición Documental del Consejo de Promoción Turística de México, S.A. de C.V., ya no tenga observaciones y sea validado en bre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agosto de 2018 se realizó reunión de trabajo de Bajas Documentales con los Responsables de Archivo de Tramite, La Coordinación de Archivos y el Archivo de Concentración a fin de programar la baja de los inventarios documentales anteriores a 200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307-A-1892 de fecha 29 de junio de 2018, la Secretaría de Hacienda y Crédito Público  comunicó las "Disposiciones Específicas para el Cierre del Ejercicio Presupuestario 2018".</w:t>
            </w:r>
            <w:r>
              <w:rPr>
                <w:rFonts w:ascii="Arial" w:hAnsi="Arial" w:cs="Arial"/>
                <w:sz w:val="24"/>
                <w:szCs w:val="24"/>
              </w:rPr>
              <w:br/>
            </w:r>
            <w:r>
              <w:rPr>
                <w:rFonts w:ascii="Soberana Sans" w:hAnsi="Soberana Sans" w:cs="Soberana Sans"/>
                <w:color w:val="000000"/>
                <w:sz w:val="16"/>
                <w:szCs w:val="16"/>
              </w:rPr>
              <w:t>Por lo anterior, la Dirección Ejecutiva de Administración y Finanzas informó a todas las áreas del CPTM con oficio DGAACI/DEAF/344/2018, las disposiciones que deberán cumplir los ejecutores del gasto de oficinas centrales y del exterior de esta entidad.</w:t>
            </w:r>
            <w:r>
              <w:rPr>
                <w:rFonts w:ascii="Arial" w:hAnsi="Arial" w:cs="Arial"/>
                <w:sz w:val="24"/>
                <w:szCs w:val="24"/>
              </w:rPr>
              <w:br/>
            </w:r>
            <w:r>
              <w:rPr>
                <w:rFonts w:ascii="Soberana Sans" w:hAnsi="Soberana Sans" w:cs="Soberana Sans"/>
                <w:color w:val="000000"/>
                <w:sz w:val="16"/>
                <w:szCs w:val="16"/>
              </w:rPr>
              <w:t xml:space="preserve">Así mismo, el Consejo sigue incluyendo la cláusula "Denuncias o "Quejas" en todas las Convocatorias para Licitación e Invitación a Cuando Menos Tres Personas y Adjudicaciones Directas. Del 18 al 31 de julio se impartió el curso "Ley de Adquisiciones, Arrendamientos y Servicios del Sector Público" por parte de la Universidad Iberoamericana y del 7 al 28 de agosto de 2018 se impartió el curso "Contratos de Adquisiciones, Arrendamientos y Servicios", por parte del Centro de Estudios Superiores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el Consejo de Promoción Turística de México, S.A. de C.V., está dando seguimiento a las dos contrataciones consolidadas con SECTUR:</w:t>
            </w:r>
            <w:r>
              <w:rPr>
                <w:rFonts w:ascii="Arial" w:hAnsi="Arial" w:cs="Arial"/>
                <w:sz w:val="24"/>
                <w:szCs w:val="24"/>
              </w:rPr>
              <w:br/>
            </w:r>
            <w:r>
              <w:rPr>
                <w:rFonts w:ascii="Soberana Sans" w:hAnsi="Soberana Sans" w:cs="Soberana Sans"/>
                <w:color w:val="000000"/>
                <w:sz w:val="16"/>
                <w:szCs w:val="16"/>
              </w:rPr>
              <w:t xml:space="preserve">1.- Contratación del servicio integral de paquetería y mensajería nacional e internacional </w:t>
            </w:r>
            <w:r w:rsidR="00980C1B">
              <w:rPr>
                <w:rFonts w:ascii="Soberana Sans" w:hAnsi="Soberana Sans" w:cs="Soberana Sans"/>
                <w:color w:val="000000"/>
                <w:sz w:val="16"/>
                <w:szCs w:val="16"/>
              </w:rPr>
              <w:t>(conforme</w:t>
            </w:r>
            <w:r>
              <w:rPr>
                <w:rFonts w:ascii="Soberana Sans" w:hAnsi="Soberana Sans" w:cs="Soberana Sans"/>
                <w:color w:val="000000"/>
                <w:sz w:val="16"/>
                <w:szCs w:val="16"/>
              </w:rPr>
              <w:t xml:space="preserve"> a las solicitudes de </w:t>
            </w:r>
            <w:r w:rsidR="006A2CBA">
              <w:rPr>
                <w:rFonts w:ascii="Soberana Sans" w:hAnsi="Soberana Sans" w:cs="Soberana Sans"/>
                <w:color w:val="000000"/>
                <w:sz w:val="16"/>
                <w:szCs w:val="16"/>
              </w:rPr>
              <w:t>mensajería</w:t>
            </w:r>
            <w:r>
              <w:rPr>
                <w:rFonts w:ascii="Soberana Sans" w:hAnsi="Soberana Sans" w:cs="Soberana Sans"/>
                <w:color w:val="000000"/>
                <w:sz w:val="16"/>
                <w:szCs w:val="16"/>
              </w:rPr>
              <w:t xml:space="preserve"> y/o </w:t>
            </w:r>
            <w:r w:rsidR="006A2CBA">
              <w:rPr>
                <w:rFonts w:ascii="Soberana Sans" w:hAnsi="Soberana Sans" w:cs="Soberana Sans"/>
                <w:color w:val="000000"/>
                <w:sz w:val="16"/>
                <w:szCs w:val="16"/>
              </w:rPr>
              <w:t>paquetería</w:t>
            </w:r>
            <w:r>
              <w:rPr>
                <w:rFonts w:ascii="Soberana Sans" w:hAnsi="Soberana Sans" w:cs="Soberana Sans"/>
                <w:color w:val="000000"/>
                <w:sz w:val="16"/>
                <w:szCs w:val="16"/>
              </w:rPr>
              <w:t xml:space="preserve"> de las diferentes áreas del CPTM).</w:t>
            </w:r>
            <w:r>
              <w:rPr>
                <w:rFonts w:ascii="Arial" w:hAnsi="Arial" w:cs="Arial"/>
                <w:sz w:val="24"/>
                <w:szCs w:val="24"/>
              </w:rPr>
              <w:br/>
            </w:r>
            <w:r>
              <w:rPr>
                <w:rFonts w:ascii="Soberana Sans" w:hAnsi="Soberana Sans" w:cs="Soberana Sans"/>
                <w:color w:val="000000"/>
                <w:sz w:val="16"/>
                <w:szCs w:val="16"/>
              </w:rPr>
              <w:t xml:space="preserve">2.- Contratación del servicio integral de reservación, expedición y entrega de pasajes aéreos con agencias de viajes (conforme a las comisiones que realizan los servidores públicos del CPT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nacionales que realiza el Consejo de Promoción Turística de México, S.A. de C.V., se registran en el Sistema Electrónico de CompraNet, ya sean licitaciones, invitación a cuando menos tres personas, y adjudicaciones direc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tuvieron contratos pactados a la conciliación como medio alternativo de solución de controversia. El CPTM, continúa incluyendo la cláusula "Conciliación" en los contratos realizados. Los contratos elaborados y que cuentan con la cláusula de conciliación para el caso de desavenencia derivadas de su incumplimiento son: 52/2018, 53/2018, 54/2018, 55/2018, 56/2018, 57/2018, 58/2018, 59/2018, 60/2018, 61/2018, 62/2018, 63/2018, 64/2018, 65/2018 y 66/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llevó a cabo la Cuarta Sesión del Comité de Mejora Regulatoria Interna (COMERI) el 10 de agosto de 2018, en el cual se presentó para conocimiento las modificaciones de las "Políticas, Bases y Lineamientos en materia de Adquisiciones, Arrendamiento y Servicios del CPTM"; se aprobó las modificaciones de los "Lineamientos para la participación en los Programas Cooperativos y Bilaterales"; se llevó a cabo la Quinta Sesión del COMERI el 22 de agosto de 2018, se presentó la actualización de la "Guía Breve de Uso de la Marca México del CPTM", la modificación del "Manual Operativo de la Coordinación de Mercadotecnia", así como su cambio de denominación por "Manual de Planeación y Diseño de Campañas Institucionales", se aprobó la modificación al "Manual de Organización del CPTM" se eliminó el apartado correspondiente al Órgano Interno de Control en el CPTM" y por ultimo aprobó la creación del "Manual de Procedimientos del Órgano Interno de Control en el CPT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el número de fotocopias disminuyó, derivado que las áreas usuarias utilizaron más el servicio de digitalización.</w:t>
            </w:r>
            <w:r>
              <w:rPr>
                <w:rFonts w:ascii="Arial" w:hAnsi="Arial" w:cs="Arial"/>
                <w:sz w:val="24"/>
                <w:szCs w:val="24"/>
              </w:rPr>
              <w:br/>
            </w:r>
            <w:r>
              <w:rPr>
                <w:rFonts w:ascii="Soberana Sans" w:hAnsi="Soberana Sans" w:cs="Soberana Sans"/>
                <w:color w:val="000000"/>
                <w:sz w:val="16"/>
                <w:szCs w:val="16"/>
              </w:rPr>
              <w:t xml:space="preserve">La Gerencia de Servicios y Control de Archivo, área adscrita a la Dirección de Recursos Materiales cumple la instrucción de no recibir libros, revistas o documentos que no sean oficiales o que no tengan relación alguna con la información que genera el Consejo de Promoción Turística de México, S.A. de C.V., cabe hacer mención que en el periodo que se reporta, el número de fotocopias impresas disminuyó en un 50.47 % en comparación con el tercer trimestre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se llevaron a cabo  8 videoconferencias con un total de 60 participa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 sin avances que reportar en virtud de que el presupuesto autorizado, contempla solo dos partidas las que ejercen recursos: la partida 33605 Información en medios masivos derivada de la operación y administración de las dependencias y entidades, es utilizada para publicar licitaciones nacionales e internacionales entre otras publicaciones en el diario oficial, cuyo gasto al periodo que se reporta fue de $89,609.00. Y la 36201 Difusión de mensajes comerciales para promover la venta de productos y servicios, sin recurso original asignado y conforme avanza el ejercicio fiscal se incrementa, y en particular esta última partida, se acumula por medio de ampliaciones líquidas derivadas del derecho que paga el turista al internarse al país sin permiso para realizar actividades remuneradas, recurso que se aprovecha para efectuar acciones de promoción y publicidad, ampliaciones que a medida que se reciben las solicitudes de pago es como se va solicitando el re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a través de formatos se instrumentó el control de vehículos para las comisiones oficiales, monitoreadas permanente por la Gerencia de Servicios y Control de Archivo, a efecto de cubrir con el mismo vehículo la mayor cantidad de solicitudes de traslado posibles, ademá</w:t>
            </w:r>
            <w:r w:rsidR="00980C1B">
              <w:rPr>
                <w:rFonts w:ascii="Soberana Sans" w:hAnsi="Soberana Sans" w:cs="Soberana Sans"/>
                <w:color w:val="000000"/>
                <w:sz w:val="16"/>
                <w:szCs w:val="16"/>
              </w:rPr>
              <w:t>s de trazar rutas estratég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contrato 1017/078/2012 de donación de papel y cartón en desuso que celebraron por una parte el Consejo de Promoción Turística de México, S.A. de C.V., y por la otra parte, la Comisión Nacional de Libros de Texto Gratuitos, con fecha 31 de agosto de 2018, se realizó la donac</w:t>
            </w:r>
            <w:r w:rsidR="00980C1B">
              <w:rPr>
                <w:rFonts w:ascii="Soberana Sans" w:hAnsi="Soberana Sans" w:cs="Soberana Sans"/>
                <w:color w:val="000000"/>
                <w:sz w:val="16"/>
                <w:szCs w:val="16"/>
              </w:rPr>
              <w:t>ión de 820 kilogramos de pape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w:t>
            </w:r>
            <w:r w:rsidR="00980C1B">
              <w:rPr>
                <w:rFonts w:ascii="Soberana Sans" w:hAnsi="Soberana Sans" w:cs="Soberana Sans"/>
                <w:color w:val="000000"/>
                <w:sz w:val="16"/>
                <w:szCs w:val="16"/>
              </w:rPr>
              <w:t>Turística</w:t>
            </w:r>
            <w:r>
              <w:rPr>
                <w:rFonts w:ascii="Soberana Sans" w:hAnsi="Soberana Sans" w:cs="Soberana Sans"/>
                <w:color w:val="000000"/>
                <w:sz w:val="16"/>
                <w:szCs w:val="16"/>
              </w:rPr>
              <w:t xml:space="preserve"> de México, S.A. de C.V., no cuenta con pers</w:t>
            </w:r>
            <w:r w:rsidR="00980C1B">
              <w:rPr>
                <w:rFonts w:ascii="Soberana Sans" w:hAnsi="Soberana Sans" w:cs="Soberana Sans"/>
                <w:color w:val="000000"/>
                <w:sz w:val="16"/>
                <w:szCs w:val="16"/>
              </w:rPr>
              <w:t>onal contratado por honor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a la naturaleza de operación del CPTM, este rubro es necesario que los comisionados se desplacen a diversos puntos del mundo y dentro del territorio Nacional para participar, supervisar y coordinar los diversos eventos de promoción. En este contexto los viáticos muestran un aumento del 79.75 %, así también el concepto de convenciones que muestra un aumento de 438.70%. Cabe hacer mención que el elevado porcentaje mostrado, es el resultado del adelanto de recursos a las oficinas de representación en el exterior por el cierre anticipado del ejercicio presupuestario de 2018, porcentajes que durante el próximo periodo se obtendrá cierta recu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80C1B">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electrónico al Asesor de la Secretaría de Gobernación y de la Secretaria de la Función Pública el "Acuse emitido por el Sistema" de la Actualización de la información del Mecanismo de Participación Ciudadana del Consejo de Promoción Turística de México, S.A. de C.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2CBA">
              <w:rPr>
                <w:rFonts w:ascii="Soberana Sans" w:hAnsi="Soberana Sans" w:cs="Soberana Sans"/>
                <w:color w:val="000000"/>
                <w:sz w:val="16"/>
                <w:szCs w:val="16"/>
              </w:rPr>
              <w:t>envió</w:t>
            </w:r>
            <w:r>
              <w:rPr>
                <w:rFonts w:ascii="Soberana Sans" w:hAnsi="Soberana Sans" w:cs="Soberana Sans"/>
                <w:color w:val="000000"/>
                <w:sz w:val="16"/>
                <w:szCs w:val="16"/>
              </w:rPr>
              <w:t xml:space="preserve"> el correo electrónico con la información correspondiente al cumplimiento de las acciones de Política de Transparencia de los numerales 4,5,6 y 7: se identificaron los temas con información socialmente útil y publicarlos en la sección de Transparencia de los portales institucionales en Internet; se difundió en audiencias estratégicas o especificas los temas con información socialmente útil publicados; se incentivó el uso, intercambio y difusión de los temas con información socialmente útil en la población, y se difundió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electrónicos al C. Edmundo Montes de Oca Ibarra, Director de Vinculación con Gobierno y Sociedad y al personal de oficinas centrales y en el exterior, el día 27 de septiembre de 2018, respecto del sitio de "Transparencia Proactiva" del Consejo de Promoción turística de México, S.A. de C.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electrónicos al C. Edmundo Montes de Oca Ibarra, Director de Vinculación con Gobierno y Sociedad y al personal de oficinas centrales y en el exterior, el día 27 de septiembre de 2018, respecto del sitio de "Transparencia Proactiva" del Consejo de Promoción turística de México, S.A. de C.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gistro y actualización de la matriz de indicadores para Resultados (MIR)</w:t>
            </w:r>
            <w:r w:rsidR="00980C1B">
              <w:rPr>
                <w:rFonts w:ascii="Soberana Sans" w:hAnsi="Soberana Sans" w:cs="Soberana Sans"/>
                <w:color w:val="000000"/>
                <w:sz w:val="16"/>
                <w:szCs w:val="16"/>
              </w:rPr>
              <w:t>: Se</w:t>
            </w:r>
            <w:r>
              <w:rPr>
                <w:rFonts w:ascii="Soberana Sans" w:hAnsi="Soberana Sans" w:cs="Soberana Sans"/>
                <w:color w:val="000000"/>
                <w:sz w:val="16"/>
                <w:szCs w:val="16"/>
              </w:rPr>
              <w:t xml:space="preserve"> realizó  el proceso de compilación, análisis y reporte de los avances de los indicadores de la MIR del Pp F001 correspondiente al 2° trimestre de 2018. </w:t>
            </w:r>
            <w:r>
              <w:rPr>
                <w:rFonts w:ascii="Arial" w:hAnsi="Arial" w:cs="Arial"/>
                <w:sz w:val="24"/>
                <w:szCs w:val="24"/>
              </w:rPr>
              <w:br/>
            </w:r>
            <w:r>
              <w:rPr>
                <w:rFonts w:ascii="Soberana Sans" w:hAnsi="Soberana Sans" w:cs="Soberana Sans"/>
                <w:color w:val="000000"/>
                <w:sz w:val="16"/>
                <w:szCs w:val="16"/>
              </w:rPr>
              <w:t xml:space="preserve">2. Recomendaciones u observaciones emitidas por la Auditoría Superior de la Federación: Se  </w:t>
            </w:r>
            <w:r w:rsidR="006A2CBA">
              <w:rPr>
                <w:rFonts w:ascii="Soberana Sans" w:hAnsi="Soberana Sans" w:cs="Soberana Sans"/>
                <w:color w:val="000000"/>
                <w:sz w:val="16"/>
                <w:szCs w:val="16"/>
              </w:rPr>
              <w:t>recibió</w:t>
            </w:r>
            <w:r>
              <w:rPr>
                <w:rFonts w:ascii="Soberana Sans" w:hAnsi="Soberana Sans" w:cs="Soberana Sans"/>
                <w:color w:val="000000"/>
                <w:sz w:val="16"/>
                <w:szCs w:val="16"/>
              </w:rPr>
              <w:t xml:space="preserve"> la Recomendación de reporte de Indicador Diversificación de Mercados Internacionales para Los Informes de la Situación Económica, las Finanzas </w:t>
            </w:r>
            <w:r w:rsidR="006A2CBA">
              <w:rPr>
                <w:rFonts w:ascii="Soberana Sans" w:hAnsi="Soberana Sans" w:cs="Soberana Sans"/>
                <w:color w:val="000000"/>
                <w:sz w:val="16"/>
                <w:szCs w:val="16"/>
              </w:rPr>
              <w:t>Públicas</w:t>
            </w:r>
            <w:r>
              <w:rPr>
                <w:rFonts w:ascii="Soberana Sans" w:hAnsi="Soberana Sans" w:cs="Soberana Sans"/>
                <w:color w:val="000000"/>
                <w:sz w:val="16"/>
                <w:szCs w:val="16"/>
              </w:rPr>
              <w:t xml:space="preserve"> y de la Deuda Publica. </w:t>
            </w:r>
            <w:r>
              <w:rPr>
                <w:rFonts w:ascii="Arial" w:hAnsi="Arial" w:cs="Arial"/>
                <w:sz w:val="24"/>
                <w:szCs w:val="24"/>
              </w:rPr>
              <w:br/>
            </w:r>
            <w:r>
              <w:rPr>
                <w:rFonts w:ascii="Soberana Sans" w:hAnsi="Soberana Sans" w:cs="Soberana Sans"/>
                <w:color w:val="000000"/>
                <w:sz w:val="16"/>
                <w:szCs w:val="16"/>
              </w:rPr>
              <w:t xml:space="preserve">3. Atención a solicitudes de información sobre avances MIR 2017: Solicitud para la Segunda y tercera Sesiones Ordinarias 2018 COCO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determinó mantener una estructura básica de programas presupuestarios los cuales son: O001 Actividades de Apoyo a la Función Pública y Buen Gobierno para la supervisión, fiscalización de la operación; M001 Actividades de Apoyo Administrativo y F001 Promoción de México como Destino Turíst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onsejo de Promoción Turística de México, S.A. de C.V., no realizó transferencias de recursos a entidades federativas a través de aportaciones federales, subsidios o convenios, por lo que en el capítulo 4000 Transferencias, asignaciones, subsidios y otra ayudas, sólo se ejerció lo relacionado al concepto compensaciones por servicios de carácter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ACI/DEAF/CA/DRH/1324/2018 se remitió a la Secretaría de la Función Pública (SFP) la evaluación de los servidores públicos de nuevo ingreso o bien que </w:t>
            </w:r>
            <w:r w:rsidR="006A2CBA">
              <w:rPr>
                <w:rFonts w:ascii="Soberana Sans" w:hAnsi="Soberana Sans" w:cs="Soberana Sans"/>
                <w:color w:val="000000"/>
                <w:sz w:val="16"/>
                <w:szCs w:val="16"/>
              </w:rPr>
              <w:t>obtuvieron</w:t>
            </w:r>
            <w:r>
              <w:rPr>
                <w:rFonts w:ascii="Soberana Sans" w:hAnsi="Soberana Sans" w:cs="Soberana Sans"/>
                <w:color w:val="000000"/>
                <w:sz w:val="16"/>
                <w:szCs w:val="16"/>
              </w:rPr>
              <w:t xml:space="preserve">  una promoción de febrero a septiembre., de acuerdo a lo establecido en el Título tercero, Capítulo III, Sección II, numeral 56.6. fracción III de las Disposiciones en las materias de Recursos Humanos y del Servicio Profesional de Carrera, así como el Manual Administrativo de Aplicación General en materia de Recursos Humanos y Organización y el Manual del Servicio Profesional de Carrera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ha realizado los registros en el Sistema de Registro Único de Servidores Públicos (RUSP) la información de la Plantilla (altas-bajas) de manera quincenal en forma veraz y oportuna, de acuerdo con el calendario 2018 establecido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un apartado de Recursos Humanos en el Programa Anual de Trabajo, cuyo objetivo comprende llevar a cabo las funciones de pago de sueldos y prestaciones al personal del Consejo, el registro de sus datos personales en el sistema RUSP, la implementación de estrategias para la impartición de una capacitación efectiva, así como el cumplimiento de programas sector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trámites en el Consejo de Promoción Turística de México, S.A. de C.V., en el portal www.gob.mx solo se tiene publicado el portal www.visitmexico.com como servicio, mismo que no ha sido modifi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7 nuevos procesos, se implementaron 8 nuevas validaciones y se realizaron 49 modificaciones y adaptaciones a formatos existente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bookmarkStart w:id="290" w:name="_Toc528000834"/>
      <w:r w:rsidRPr="008F5CB8">
        <w:rPr>
          <w:rFonts w:ascii="Soberana Sans" w:eastAsia="Times New Roman" w:hAnsi="Soberana Sans" w:cs="Times New Roman"/>
          <w:b/>
          <w:lang w:eastAsia="es-ES"/>
        </w:rPr>
        <w:t>FONATUR Constructora, S.A. de C.V.</w:t>
      </w:r>
      <w:bookmarkEnd w:id="29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8, Fonatur Constructora, atiende todas y cada una de las solicitudes que le son turnadas dentro del ámbito de sus atribuciones y en apego a la normatividad en la materia, continuando con la aplicación del principio de máxima publicidad, el cual junto con los principios de </w:t>
            </w:r>
            <w:r w:rsidR="006A2CBA">
              <w:rPr>
                <w:rFonts w:ascii="Soberana Sans" w:hAnsi="Soberana Sans" w:cs="Soberana Sans"/>
                <w:color w:val="000000"/>
                <w:sz w:val="16"/>
                <w:szCs w:val="16"/>
              </w:rPr>
              <w:t>exhaustividad</w:t>
            </w:r>
            <w:r w:rsidR="00980C1B">
              <w:rPr>
                <w:rFonts w:ascii="Soberana Sans" w:hAnsi="Soberana Sans" w:cs="Soberana Sans"/>
                <w:color w:val="000000"/>
                <w:sz w:val="16"/>
                <w:szCs w:val="16"/>
              </w:rPr>
              <w:t xml:space="preserve"> y congru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vance de las acciones realizadas al tercer trimestre del 2018, se </w:t>
            </w:r>
            <w:r w:rsidR="00980C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ocumentación de todas aquellas actividades que, a fin de continuar generando el soporte necesario de todas aquellas acciones rela</w:t>
            </w:r>
            <w:r w:rsidR="00980C1B">
              <w:rPr>
                <w:rFonts w:ascii="Soberana Sans" w:hAnsi="Soberana Sans" w:cs="Soberana Sans"/>
                <w:color w:val="000000"/>
                <w:sz w:val="16"/>
                <w:szCs w:val="16"/>
              </w:rPr>
              <w:t>tivas a la toma de decis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vance en el tercer trimestre de 2018, se </w:t>
            </w:r>
            <w:r w:rsidR="00980C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fomento al personal que aun labora en la Entidad, respecto al </w:t>
            </w:r>
            <w:r w:rsidR="006A2CBA">
              <w:rPr>
                <w:rFonts w:ascii="Soberana Sans" w:hAnsi="Soberana Sans" w:cs="Soberana Sans"/>
                <w:color w:val="000000"/>
                <w:sz w:val="16"/>
                <w:szCs w:val="16"/>
              </w:rPr>
              <w:t>manejo de datos personales. Asi</w:t>
            </w:r>
            <w:r>
              <w:rPr>
                <w:rFonts w:ascii="Soberana Sans" w:hAnsi="Soberana Sans" w:cs="Soberana Sans"/>
                <w:color w:val="000000"/>
                <w:sz w:val="16"/>
                <w:szCs w:val="16"/>
              </w:rPr>
              <w:t xml:space="preserve">mismo, se informa que no se realizaron cambios y actualizaciones al Sistema Persona y a los Sistemas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en el año 2017 de los que se desprende entre otros asuntos, la reducción casi total de la plantilla de personal, se continua con el re ordenamiento de funciones y actividades de los servidores públicos restantes, por lo que en apego a la normatividad en materia de transparencia se hace uso de la totalidad de los plazos y términos a efecto de estar en posibilidad de poder dar la correcta atención a todas y cada una de las solici</w:t>
            </w:r>
            <w:r w:rsidR="00980C1B">
              <w:rPr>
                <w:rFonts w:ascii="Soberana Sans" w:hAnsi="Soberana Sans" w:cs="Soberana Sans"/>
                <w:color w:val="000000"/>
                <w:sz w:val="16"/>
                <w:szCs w:val="16"/>
              </w:rPr>
              <w:t>tudes de información turna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FONATUR Constructora, y de entro lo que destaca, la reducción de personal, al día de hoy se continua con la re asignación de funciones y re organización de labores entre el </w:t>
            </w:r>
            <w:r w:rsidR="006A2CBA">
              <w:rPr>
                <w:rFonts w:ascii="Soberana Sans" w:hAnsi="Soberana Sans" w:cs="Soberana Sans"/>
                <w:color w:val="000000"/>
                <w:sz w:val="16"/>
                <w:szCs w:val="16"/>
              </w:rPr>
              <w:t>número</w:t>
            </w:r>
            <w:r>
              <w:rPr>
                <w:rFonts w:ascii="Soberana Sans" w:hAnsi="Soberana Sans" w:cs="Soberana Sans"/>
                <w:color w:val="000000"/>
                <w:sz w:val="16"/>
                <w:szCs w:val="16"/>
              </w:rPr>
              <w:t xml:space="preserve"> reducido de servidores públicos que aun laboran, no obstante se continua con la atención en tiempo y forma de todas y cada una de las solicitudes de</w:t>
            </w:r>
            <w:r w:rsidR="00980C1B">
              <w:rPr>
                <w:rFonts w:ascii="Soberana Sans" w:hAnsi="Soberana Sans" w:cs="Soberana Sans"/>
                <w:color w:val="000000"/>
                <w:sz w:val="16"/>
                <w:szCs w:val="16"/>
              </w:rPr>
              <w:t xml:space="preserve"> información que son turna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obstante la baja de personal que deriva de los Acuerdos emanados del Consejo de Administración en el año 2017, al último trimestre del año inmediato anterior, esta Entidad, recibió el Refrendo del Reconocimiento de Entidad 100% Capacitada en materia de la Ley General y/o Federal de Transparencia y A</w:t>
            </w:r>
            <w:r w:rsidR="00980C1B">
              <w:rPr>
                <w:rFonts w:ascii="Soberana Sans" w:hAnsi="Soberana Sans" w:cs="Soberana Sans"/>
                <w:color w:val="000000"/>
                <w:sz w:val="16"/>
                <w:szCs w:val="16"/>
              </w:rPr>
              <w:t xml:space="preserve">cceso a la Información </w:t>
            </w:r>
            <w:r w:rsidR="006A2CBA">
              <w:rPr>
                <w:rFonts w:ascii="Soberana Sans" w:hAnsi="Soberana Sans" w:cs="Soberana Sans"/>
                <w:color w:val="000000"/>
                <w:sz w:val="16"/>
                <w:szCs w:val="16"/>
              </w:rPr>
              <w:t>Pública</w:t>
            </w:r>
            <w:r w:rsidR="00980C1B">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en el año 2017, se redujo la plantilla de personal a su mínima expresión, acción que conlleva sin lugar a duda a la re organización de funciones, situación que actualmente se continua, aunado a lo anterior, para el año 2018 no se tiene contemplada capacitación para el personal que aun labora en la Entidad, no obstante los servidores públicos que aun laboran en ella, enfatizan el uso y aplicación del principio de máxima pub</w:t>
            </w:r>
            <w:r w:rsidR="00980C1B">
              <w:rPr>
                <w:rFonts w:ascii="Soberana Sans" w:hAnsi="Soberana Sans" w:cs="Soberana Sans"/>
                <w:color w:val="000000"/>
                <w:sz w:val="16"/>
                <w:szCs w:val="16"/>
              </w:rPr>
              <w:t>licidad en términos de Le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segundo semestre del año 2017, en los que entre otros asuntos se decidió dar de baja a casi la totalidad de la plantilla de personal, al día de hoy se continua aplicando la última actualización de las adecuaciones al Cuadro General de Calificación Archivista en materia de organización o conservación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a acuerdos del Consejo de Administración de esta Entidad en el año 2017, se redujo casi en su totalidad la plantilla de personal, por lo que se continúa con la re asignación de funciones y labores con el personal que </w:t>
            </w:r>
            <w:r w:rsidR="00980C1B">
              <w:rPr>
                <w:rFonts w:ascii="Soberana Sans" w:hAnsi="Soberana Sans" w:cs="Soberana Sans"/>
                <w:color w:val="000000"/>
                <w:sz w:val="16"/>
                <w:szCs w:val="16"/>
              </w:rPr>
              <w:t>al día de hoy opera la Fil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n el año 2017, se determinó entre otros asuntos terminar anticipadamente los contratos tanto de obra como mantenimiento que estuvieran vigentes a septiembre de ese año, por lo que para el año 2018, esta Entidad continua atendiendo únicamente los cierres administrativos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o versado en los acuerdos del Consejo de Administración de esta Entidad emitidos en el año 2017, se dio la terminación anticipada de los contratos tanto de obra como mantenimiento que se encontraban vigentes, por lo que al día de hoy el personal que aun labora en la Filial, continua atendiendo las recomendaciones emitidas de manera conjunta por FONATUR y el Órgano Interno de Control, en las que se promueven las buenas prácticas para ll</w:t>
            </w:r>
            <w:r w:rsidR="00980C1B">
              <w:rPr>
                <w:rFonts w:ascii="Soberana Sans" w:hAnsi="Soberana Sans" w:cs="Soberana Sans"/>
                <w:color w:val="000000"/>
                <w:sz w:val="16"/>
                <w:szCs w:val="16"/>
              </w:rPr>
              <w:t>evar a cabo las adquisi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la Entidad, emitidos en el año 2017, se determinó entre otros asunto, la baja de casi la totalidad del personal que ella labora, no obstante los procedimientos de adjudicación, para las adquisiciones realizadas durante el periodo que se reporta se han registrado conforme a las recomendaciones uy controles emitidos por el OIC, a</w:t>
            </w:r>
            <w:r w:rsidR="00980C1B">
              <w:rPr>
                <w:rFonts w:ascii="Soberana Sans" w:hAnsi="Soberana Sans" w:cs="Soberana Sans"/>
                <w:color w:val="000000"/>
                <w:sz w:val="16"/>
                <w:szCs w:val="16"/>
              </w:rPr>
              <w:t xml:space="preserve"> través del Sistema </w:t>
            </w:r>
            <w:r w:rsidR="006A2CBA">
              <w:rPr>
                <w:rFonts w:ascii="Soberana Sans" w:hAnsi="Soberana Sans" w:cs="Soberana Sans"/>
                <w:color w:val="000000"/>
                <w:sz w:val="16"/>
                <w:szCs w:val="16"/>
              </w:rPr>
              <w:t>CompraNet</w:t>
            </w:r>
            <w:r w:rsidR="00980C1B">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cuerdo del Consejo de Administración de fecha 20 de junio de 2017, se hace la debida mención entre otros asuntos a la terminación anticipada de los contratos vigentes que al 20 de junio del mismo año, se entraban operando, situación por la cual, esta Entidad, no ha suscrito contratos con depen</w:t>
            </w:r>
            <w:r w:rsidR="00980C1B">
              <w:rPr>
                <w:rFonts w:ascii="Soberana Sans" w:hAnsi="Soberana Sans" w:cs="Soberana Sans"/>
                <w:color w:val="000000"/>
                <w:sz w:val="16"/>
                <w:szCs w:val="16"/>
              </w:rPr>
              <w:t>dencias y entidades de la 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w:t>
            </w:r>
            <w:r w:rsidR="00980C1B">
              <w:rPr>
                <w:rFonts w:ascii="Soberana Sans" w:hAnsi="Soberana Sans" w:cs="Soberana Sans"/>
                <w:color w:val="000000"/>
                <w:sz w:val="16"/>
                <w:szCs w:val="16"/>
              </w:rPr>
              <w:t>s al 20 de juni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w:t>
            </w:r>
            <w:r w:rsidR="00980C1B">
              <w:rPr>
                <w:rFonts w:ascii="Soberana Sans" w:hAnsi="Soberana Sans" w:cs="Soberana Sans"/>
                <w:color w:val="000000"/>
                <w:sz w:val="16"/>
                <w:szCs w:val="16"/>
              </w:rPr>
              <w:t>0 de juni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w:t>
            </w:r>
            <w:r w:rsidR="00980C1B">
              <w:rPr>
                <w:rFonts w:ascii="Soberana Sans" w:hAnsi="Soberana Sans" w:cs="Soberana Sans"/>
                <w:color w:val="000000"/>
                <w:sz w:val="16"/>
                <w:szCs w:val="16"/>
              </w:rPr>
              <w:t>gentes al 20 de juni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deriva que para el año 2018 no se tiene considerado capacitar al persona</w:t>
            </w:r>
            <w:r w:rsidR="00980C1B">
              <w:rPr>
                <w:rFonts w:ascii="Soberana Sans" w:hAnsi="Soberana Sans" w:cs="Soberana Sans"/>
                <w:color w:val="000000"/>
                <w:sz w:val="16"/>
                <w:szCs w:val="16"/>
              </w:rPr>
              <w:t>l que aun labora en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w:t>
            </w:r>
            <w:r w:rsidR="00980C1B">
              <w:rPr>
                <w:rFonts w:ascii="Soberana Sans" w:hAnsi="Soberana Sans" w:cs="Soberana Sans"/>
                <w:color w:val="000000"/>
                <w:sz w:val="16"/>
                <w:szCs w:val="16"/>
              </w:rPr>
              <w:t>gentes al 20 de juni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segundo semestre d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el continuo análisis de la re </w:t>
            </w:r>
            <w:r w:rsidR="006A2CBA">
              <w:rPr>
                <w:rFonts w:ascii="Soberana Sans" w:hAnsi="Soberana Sans" w:cs="Soberana Sans"/>
                <w:color w:val="000000"/>
                <w:sz w:val="16"/>
                <w:szCs w:val="16"/>
              </w:rPr>
              <w:t>estructuración</w:t>
            </w:r>
            <w:r>
              <w:rPr>
                <w:rFonts w:ascii="Soberana Sans" w:hAnsi="Soberana Sans" w:cs="Soberana Sans"/>
                <w:color w:val="000000"/>
                <w:sz w:val="16"/>
                <w:szCs w:val="16"/>
              </w:rPr>
              <w:t xml:space="preserve"> del marco normativo de la Entidad, ya que al contar con una plantilla de personal </w:t>
            </w:r>
            <w:r w:rsidR="006A2CBA">
              <w:rPr>
                <w:rFonts w:ascii="Soberana Sans" w:hAnsi="Soberana Sans" w:cs="Soberana Sans"/>
                <w:color w:val="000000"/>
                <w:sz w:val="16"/>
                <w:szCs w:val="16"/>
              </w:rPr>
              <w:t>mínima</w:t>
            </w:r>
            <w:r>
              <w:rPr>
                <w:rFonts w:ascii="Soberana Sans" w:hAnsi="Soberana Sans" w:cs="Soberana Sans"/>
                <w:color w:val="000000"/>
                <w:sz w:val="16"/>
                <w:szCs w:val="16"/>
              </w:rPr>
              <w:t xml:space="preserve"> y al no estar sujeta a ningún proceso de disolución, dicha normatividad resul</w:t>
            </w:r>
            <w:r w:rsidR="00980C1B">
              <w:rPr>
                <w:rFonts w:ascii="Soberana Sans" w:hAnsi="Soberana Sans" w:cs="Soberana Sans"/>
                <w:color w:val="000000"/>
                <w:sz w:val="16"/>
                <w:szCs w:val="16"/>
              </w:rPr>
              <w:t>ta improcedente de actualiz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No obstante, al cierre del trimestre que se reporta, personal de la Entidad </w:t>
            </w:r>
            <w:r w:rsidR="00980C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decuación y adaptación de la estructura orgánica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Filial, </w:t>
            </w:r>
            <w:r w:rsidR="00980C1B">
              <w:rPr>
                <w:rFonts w:ascii="Soberana Sans" w:hAnsi="Soberana Sans" w:cs="Soberana Sans"/>
                <w:color w:val="000000"/>
                <w:sz w:val="16"/>
                <w:szCs w:val="16"/>
              </w:rPr>
              <w:t>continúa</w:t>
            </w:r>
            <w:r>
              <w:rPr>
                <w:rFonts w:ascii="Soberana Sans" w:hAnsi="Soberana Sans" w:cs="Soberana Sans"/>
                <w:color w:val="000000"/>
                <w:sz w:val="16"/>
                <w:szCs w:val="16"/>
              </w:rPr>
              <w:t xml:space="preserve"> durante el periodo que se reporta respetando la política de no realizar disposiciones por el concepto de publicación de libros e impresiones relacionada</w:t>
            </w:r>
            <w:r w:rsidR="00980C1B">
              <w:rPr>
                <w:rFonts w:ascii="Soberana Sans" w:hAnsi="Soberana Sans" w:cs="Soberana Sans"/>
                <w:color w:val="000000"/>
                <w:sz w:val="16"/>
                <w:szCs w:val="16"/>
              </w:rPr>
              <w:t>s con la actividad sustantiv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r w:rsidR="00980C1B">
              <w:rPr>
                <w:rFonts w:ascii="Soberana Sans" w:hAnsi="Soberana Sans" w:cs="Soberana Sans"/>
                <w:color w:val="000000"/>
                <w:sz w:val="16"/>
                <w:szCs w:val="16"/>
              </w:rPr>
              <w:t>De</w:t>
            </w:r>
            <w:r>
              <w:rPr>
                <w:rFonts w:ascii="Soberana Sans" w:hAnsi="Soberana Sans" w:cs="Soberana Sans"/>
                <w:color w:val="000000"/>
                <w:sz w:val="16"/>
                <w:szCs w:val="16"/>
              </w:rPr>
              <w:t xml:space="preserve"> lo anterior se desprende que por lo que hace al periodo que se reporta no </w:t>
            </w:r>
            <w:r w:rsidR="00980C1B">
              <w:rPr>
                <w:rFonts w:ascii="Soberana Sans" w:hAnsi="Soberana Sans" w:cs="Soberana Sans"/>
                <w:color w:val="000000"/>
                <w:sz w:val="16"/>
                <w:szCs w:val="16"/>
              </w:rPr>
              <w:t>hubo</w:t>
            </w:r>
            <w:r>
              <w:rPr>
                <w:rFonts w:ascii="Soberana Sans" w:hAnsi="Soberana Sans" w:cs="Soberana Sans"/>
                <w:color w:val="000000"/>
                <w:sz w:val="16"/>
                <w:szCs w:val="16"/>
              </w:rPr>
              <w:t xml:space="preserve"> gastos</w:t>
            </w:r>
            <w:r w:rsidR="00980C1B">
              <w:rPr>
                <w:rFonts w:ascii="Soberana Sans" w:hAnsi="Soberana Sans" w:cs="Soberana Sans"/>
                <w:color w:val="000000"/>
                <w:sz w:val="16"/>
                <w:szCs w:val="16"/>
              </w:rPr>
              <w:t xml:space="preserve"> en viáticos y transpor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rivado de lo antes dicho, el uso de los vehículos y equipos de transporte s</w:t>
            </w:r>
            <w:r w:rsidR="00980C1B">
              <w:rPr>
                <w:rFonts w:ascii="Soberana Sans" w:hAnsi="Soberana Sans" w:cs="Soberana Sans"/>
                <w:color w:val="000000"/>
                <w:sz w:val="16"/>
                <w:szCs w:val="16"/>
              </w:rPr>
              <w:t>e redujo casi en su total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que por lo que hace a lo reportado en el periodo anterior y lo relativo al periodo actual, no se cuenta</w:t>
            </w:r>
            <w:r w:rsidR="00980C1B">
              <w:rPr>
                <w:rFonts w:ascii="Soberana Sans" w:hAnsi="Soberana Sans" w:cs="Soberana Sans"/>
                <w:color w:val="000000"/>
                <w:sz w:val="16"/>
                <w:szCs w:val="16"/>
              </w:rPr>
              <w:t>n con contratos de esa índo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Se informa que a la fecha se </w:t>
            </w:r>
            <w:r w:rsidR="00980C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 organización de las funciones y labores dentro de la entidad, a efecto de estar en posibilidad de cumplir con la entrega de la información que se requie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En tal sentido, y por lo que hace al ejercicio que se reporta, no existe la posibilidad de que se genere la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de los cuales fueron dados de ba</w:t>
            </w:r>
            <w:r w:rsidR="00980C1B">
              <w:rPr>
                <w:rFonts w:ascii="Soberana Sans" w:hAnsi="Soberana Sans" w:cs="Soberana Sans"/>
                <w:color w:val="000000"/>
                <w:sz w:val="16"/>
                <w:szCs w:val="16"/>
              </w:rPr>
              <w:t>ja mandos medios y superio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que, en cuanto al periodo que se reporta esta Entidad continua restringiendo en su totalidad la contratación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que ante la re organización de funciones y labores con el personal que aun labora en la entidad, no se tiene contemplada la propuesta de modificación organiz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w:t>
            </w:r>
            <w:r w:rsidR="00980C1B">
              <w:rPr>
                <w:rFonts w:ascii="Soberana Sans" w:hAnsi="Soberana Sans" w:cs="Soberana Sans"/>
                <w:color w:val="000000"/>
                <w:sz w:val="16"/>
                <w:szCs w:val="16"/>
              </w:rPr>
              <w:t>gentes al 20 de juni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anterior, el presupuesto de viáticos fue </w:t>
            </w:r>
            <w:r w:rsidR="00980C1B">
              <w:rPr>
                <w:rFonts w:ascii="Soberana Sans" w:hAnsi="Soberana Sans" w:cs="Soberana Sans"/>
                <w:color w:val="000000"/>
                <w:sz w:val="16"/>
                <w:szCs w:val="16"/>
              </w:rPr>
              <w:t>reducido casi en su total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w:t>
            </w:r>
            <w:r w:rsidR="00980C1B">
              <w:rPr>
                <w:rFonts w:ascii="Soberana Sans" w:hAnsi="Soberana Sans" w:cs="Soberana Sans"/>
                <w:color w:val="000000"/>
                <w:sz w:val="16"/>
                <w:szCs w:val="16"/>
              </w:rPr>
              <w:t xml:space="preserve">e los acuerdos del Consejo </w:t>
            </w:r>
            <w:r>
              <w:rPr>
                <w:rFonts w:ascii="Soberana Sans" w:hAnsi="Soberana Sans" w:cs="Soberana Sans"/>
                <w:color w:val="000000"/>
                <w:sz w:val="16"/>
                <w:szCs w:val="16"/>
              </w:rPr>
              <w:t>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w:t>
            </w:r>
            <w:r w:rsidR="00980C1B">
              <w:rPr>
                <w:rFonts w:ascii="Soberana Sans" w:hAnsi="Soberana Sans" w:cs="Soberana Sans"/>
                <w:color w:val="000000"/>
                <w:sz w:val="16"/>
                <w:szCs w:val="16"/>
              </w:rPr>
              <w:t>misma, se</w:t>
            </w:r>
            <w:r>
              <w:rPr>
                <w:rFonts w:ascii="Soberana Sans" w:hAnsi="Soberana Sans" w:cs="Soberana Sans"/>
                <w:color w:val="000000"/>
                <w:sz w:val="16"/>
                <w:szCs w:val="16"/>
              </w:rPr>
              <w:t xml:space="preserve"> continua con la re asignación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funciones dentro de la misma, por lo que a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jercicio que se reporta, se continua con la</w:t>
            </w:r>
            <w:r w:rsidR="00980C1B">
              <w:rPr>
                <w:rFonts w:ascii="Soberana Sans" w:hAnsi="Soberana Sans" w:cs="Soberana Sans"/>
                <w:color w:val="000000"/>
                <w:sz w:val="16"/>
                <w:szCs w:val="16"/>
              </w:rPr>
              <w:t xml:space="preserve"> última</w:t>
            </w:r>
            <w:r>
              <w:rPr>
                <w:rFonts w:ascii="Soberana Sans" w:hAnsi="Soberana Sans" w:cs="Soberana Sans"/>
                <w:color w:val="000000"/>
                <w:sz w:val="16"/>
                <w:szCs w:val="16"/>
              </w:rPr>
              <w:t xml:space="preserve"> actualización a la </w:t>
            </w:r>
            <w:r w:rsidR="00980C1B">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o que hace al periodo que se reporta, s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continua con la actualización de las funciones y</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labores de los servidores públicos que labo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entidad, no obstante, se continua con </w:t>
            </w:r>
            <w:r w:rsidR="00980C1B">
              <w:rPr>
                <w:rFonts w:ascii="Soberana Sans" w:hAnsi="Soberana Sans" w:cs="Soberana Sans"/>
                <w:color w:val="000000"/>
                <w:sz w:val="16"/>
                <w:szCs w:val="16"/>
              </w:rPr>
              <w:t xml:space="preserve">la </w:t>
            </w:r>
            <w:r>
              <w:rPr>
                <w:rFonts w:ascii="Soberana Sans" w:hAnsi="Soberana Sans" w:cs="Soberana Sans"/>
                <w:color w:val="000000"/>
                <w:sz w:val="16"/>
                <w:szCs w:val="16"/>
              </w:rPr>
              <w:t>divulgación  de  los  temas  relevantes  de  l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tidad a toda aquella persona involucrada e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l tema y a los ciudadanos que así lo requie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 través de las herramientas de transparenci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vig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lo que hace al ejercicio que se reporta, s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informa que en términos de las líneas de acc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que establece el Plan Nacional de Desarrollo y</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 la matriz de obligatoriedad elaborada por l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SHCP, se continúa proporcionando los avance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y  resultados  de  los  diversos  programas,  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ravés de los medios que para tal efecto s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cuentran habilit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así  como  la  terminac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nticipada y posterior cierre administrativ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dos aquellos contratos que se encontra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vigentes  al  20  de  junio  de  2017.  Por  lo</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nterior,  es  menester  informar  que  la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matrices de indicadores ya no son aplicable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 la entidad.</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así  como  la  terminac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nticipada y posterior cierre administrativ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dos aquellos contratos que se encontra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vigentes al 20 de junio de 2017. De lo anterior</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se desprende la gestión realizada con diversa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tidades de la APF respecto a la posibilidad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liminar la participación de esta Filial o en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caso, modificar su actuación dentro de lo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diversos programa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w:t>
            </w:r>
            <w:r w:rsidR="00980C1B">
              <w:rPr>
                <w:rFonts w:ascii="Soberana Sans" w:hAnsi="Soberana Sans" w:cs="Soberana Sans"/>
                <w:color w:val="000000"/>
                <w:sz w:val="16"/>
                <w:szCs w:val="16"/>
              </w:rPr>
              <w:t xml:space="preserve">e  los  acuerdos  del  Consejo </w:t>
            </w:r>
            <w:r>
              <w:rPr>
                <w:rFonts w:ascii="Soberana Sans" w:hAnsi="Soberana Sans" w:cs="Soberana Sans"/>
                <w:color w:val="000000"/>
                <w:sz w:val="16"/>
                <w:szCs w:val="16"/>
              </w:rPr>
              <w:t>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así  como  la  terminac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nticipada y posterior cierre administrativ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dos aquellos contratos que se encontra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vigentes al 20 de junio de 2017, se despren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que durante el ejercicio que se reporta s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continua con la re asignación de funciones 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realizar por los servidores públicos que au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laboran en la Entidad.</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de lo cual se desprende la no</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celebración de convenios en materia de gest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de RH y SPC.</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por lo que en el caso del ejercicio</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que  se  reporta  no  es  posible  realizar  la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gestiones necesarias y suficiente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no obstante se ha continuado co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la aplicación de la evaluación del desempeño.</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unado a lo anterior se realizan las gestione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necesarias con diversas Secretarias a efect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erminar la participación de esta Entidad e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diversos  programas  que  por  númer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personal o actividades operativas ya no s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cuenta con las condiciones minias operativas.</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w:t>
            </w:r>
            <w:r w:rsidR="00980C1B">
              <w:rPr>
                <w:rFonts w:ascii="Soberana Sans" w:hAnsi="Soberana Sans" w:cs="Soberana Sans"/>
                <w:color w:val="000000"/>
                <w:sz w:val="16"/>
                <w:szCs w:val="16"/>
              </w:rPr>
              <w:t>de los  acuerdos del Consejo</w:t>
            </w:r>
            <w:r>
              <w:rPr>
                <w:rFonts w:ascii="Soberana Sans" w:hAnsi="Soberana Sans" w:cs="Soberana Sans"/>
                <w:color w:val="000000"/>
                <w:sz w:val="16"/>
                <w:szCs w:val="16"/>
              </w:rPr>
              <w:t xml:space="preserve">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por tal motivo el registro de l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información de recursos humanos se continú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realizando con calidad; no obstante, derivado de la falta de personal no es posible reportar</w:t>
            </w:r>
            <w:r w:rsidR="00980C1B">
              <w:rPr>
                <w:rFonts w:ascii="Soberana Sans" w:hAnsi="Soberana Sans" w:cs="Soberana Sans"/>
                <w:color w:val="000000"/>
                <w:sz w:val="16"/>
                <w:szCs w:val="16"/>
              </w:rPr>
              <w:t xml:space="preserve"> con la oportunidad requer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así  como  la  terminac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nticipada y posterior cierre administrativ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dos aquellos contratos que se encontra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vigentes al 20 de junio de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dministración de esta Entidad emitidos en el</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ño 2017, se desprende la reducción en casi su</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talidad de la plantilla de personal que labora</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n  la  misma,  así  como  la  terminació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anticipada y posterior cierre administrativo d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todos aquellos contratos que se encontrara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vigentes al 20 de junio de 2017. En tal sentido,</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y por lo que hace al ejercicio que se reporta, se</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continua con la re asignación de funciones con</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el personal que aun labora en la entidad, por lo que, durante el periodo que se reporta, esta Entidad no llevara a cabo desarrollos o adecuacione</w:t>
            </w:r>
            <w:r w:rsidR="00980C1B">
              <w:rPr>
                <w:rFonts w:ascii="Soberana Sans" w:hAnsi="Soberana Sans" w:cs="Soberana Sans"/>
                <w:color w:val="000000"/>
                <w:sz w:val="16"/>
                <w:szCs w:val="16"/>
              </w:rPr>
              <w:t>s a los sistemas informát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980C1B"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w:t>
            </w:r>
            <w:r w:rsidR="00A97786">
              <w:rPr>
                <w:rFonts w:ascii="Soberana Sans" w:hAnsi="Soberana Sans" w:cs="Soberana Sans"/>
                <w:color w:val="000000"/>
                <w:sz w:val="16"/>
                <w:szCs w:val="16"/>
              </w:rPr>
              <w:t xml:space="preserve"> </w:t>
            </w:r>
            <w:r>
              <w:rPr>
                <w:rFonts w:ascii="Soberana Sans" w:hAnsi="Soberana Sans" w:cs="Soberana Sans"/>
                <w:color w:val="000000"/>
                <w:sz w:val="16"/>
                <w:szCs w:val="16"/>
              </w:rPr>
              <w:t>de los acuerdos del Consejo</w:t>
            </w:r>
            <w:r w:rsidR="00A97786">
              <w:rPr>
                <w:rFonts w:ascii="Soberana Sans" w:hAnsi="Soberana Sans" w:cs="Soberana Sans"/>
                <w:color w:val="000000"/>
                <w:sz w:val="16"/>
                <w:szCs w:val="16"/>
              </w:rPr>
              <w:t xml:space="preserve"> de</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Administración de esta Entidad emitidos en el</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año 2017, se desprende la reducción en casi su</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totalidad de la plantilla de personal que labora</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en  la  misma,  así  como  la  terminación</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anticipada y posterior cierre administrativo de</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todos aquellos contratos que se encontraran</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vigentes al 20 de junio de 2017. Aun así, la</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en</w:t>
            </w:r>
            <w:r>
              <w:rPr>
                <w:rFonts w:ascii="Soberana Sans" w:hAnsi="Soberana Sans" w:cs="Soberana Sans"/>
                <w:color w:val="000000"/>
                <w:sz w:val="16"/>
                <w:szCs w:val="16"/>
              </w:rPr>
              <w:t>tidad continua atendiendo todas</w:t>
            </w:r>
            <w:r w:rsidR="00A97786">
              <w:rPr>
                <w:rFonts w:ascii="Soberana Sans" w:hAnsi="Soberana Sans" w:cs="Soberana Sans"/>
                <w:color w:val="000000"/>
                <w:sz w:val="16"/>
                <w:szCs w:val="16"/>
              </w:rPr>
              <w:t xml:space="preserve"> las</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solicitudes de información que le son turnadas</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a través de las herramientas que para tal</w:t>
            </w:r>
            <w:r>
              <w:rPr>
                <w:rFonts w:ascii="Soberana Sans" w:hAnsi="Soberana Sans" w:cs="Soberana Sans"/>
                <w:color w:val="000000"/>
                <w:sz w:val="16"/>
                <w:szCs w:val="16"/>
              </w:rPr>
              <w:t xml:space="preserve"> efecto se encuentran habilitadas por</w:t>
            </w:r>
            <w:r w:rsidR="00A97786">
              <w:rPr>
                <w:rFonts w:ascii="Soberana Sans" w:hAnsi="Soberana Sans" w:cs="Soberana Sans"/>
                <w:color w:val="000000"/>
                <w:sz w:val="16"/>
                <w:szCs w:val="16"/>
              </w:rPr>
              <w:t xml:space="preserve"> el</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Gobierno Federal.</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8F5CB8">
      <w:pPr>
        <w:spacing w:before="120" w:after="120" w:line="240" w:lineRule="auto"/>
        <w:jc w:val="both"/>
        <w:outlineLvl w:val="2"/>
        <w:rPr>
          <w:rFonts w:ascii="Soberana Sans" w:eastAsia="Times New Roman" w:hAnsi="Soberana Sans" w:cs="Times New Roman"/>
          <w:b/>
          <w:lang w:eastAsia="es-ES"/>
        </w:rPr>
      </w:pPr>
      <w:bookmarkStart w:id="291" w:name="_Toc528000835"/>
    </w:p>
    <w:p w:rsidR="00EC011F" w:rsidRPr="008F5CB8" w:rsidRDefault="00A97786" w:rsidP="008F5CB8">
      <w:pPr>
        <w:spacing w:before="120" w:after="120" w:line="240" w:lineRule="auto"/>
        <w:jc w:val="both"/>
        <w:outlineLvl w:val="2"/>
        <w:rPr>
          <w:rFonts w:ascii="Soberana Sans" w:eastAsia="Times New Roman" w:hAnsi="Soberana Sans" w:cs="Times New Roman"/>
          <w:b/>
          <w:lang w:eastAsia="es-ES"/>
        </w:rPr>
      </w:pPr>
      <w:r w:rsidRPr="008F5CB8">
        <w:rPr>
          <w:rFonts w:ascii="Soberana Sans" w:eastAsia="Times New Roman" w:hAnsi="Soberana Sans" w:cs="Times New Roman"/>
          <w:b/>
          <w:lang w:eastAsia="es-ES"/>
        </w:rPr>
        <w:t>FONATUR Mantenimiento Turístico, S.A. de C.V.</w:t>
      </w:r>
      <w:bookmarkEnd w:id="29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UT/MBG/073/2018, del 12 de julio del presente año, se informó al Instituto Nacional de Transparencia, Acceso a la Información y Protección de Datos Personales (INAI), que el Índice de Expedientes Clasificados como Reservados de FONATUR Mantenimiento Turístico, S.A. de C.V., se mantuvo sin cambios, ya que las unidades administrativas no contaron, ni generaron, expedientes clasificados como reservados durante el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análisis de las solicitudes de información recibidas en la entidad, a través del sistema INFOMEX que administra el INAI, para su atención conforme a la competencia sus unidades administrativas; asimismo, se informa que dichas áreas realizaron la búsqueda exhaustiva de la información citada en cada una de ellas, con la finalidad de dar respuesta en tiempo y forma al solicit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tribuir al cumplimiento de los compromisos institucionales establecidos en el PGCM y para garantizar el derecho de acceso a la información en posesión de este sujeto obligado, mediante Oficio número UT/MBG/117/2018, del 25 de septiembre de 2018, se comunicó a las unidades administrativas de esta entidad, lo siguiente: </w:t>
            </w:r>
            <w:r>
              <w:rPr>
                <w:rFonts w:ascii="Arial" w:hAnsi="Arial" w:cs="Arial"/>
                <w:sz w:val="24"/>
                <w:szCs w:val="24"/>
              </w:rPr>
              <w:br/>
            </w:r>
            <w:r>
              <w:rPr>
                <w:rFonts w:ascii="Soberana Sans" w:hAnsi="Soberana Sans" w:cs="Soberana Sans"/>
                <w:color w:val="000000"/>
                <w:sz w:val="16"/>
                <w:szCs w:val="16"/>
              </w:rPr>
              <w:t xml:space="preserve">1.- Verificar que las respuestas a las solicitudes de acceso a la información que les sean turnadas en el ámbito de competencia, cumplan con los principios de Máxima publicidad, Congruencia y Exhaustividad, establecidos en la normatividad de la materia; y </w:t>
            </w:r>
            <w:r>
              <w:rPr>
                <w:rFonts w:ascii="Arial" w:hAnsi="Arial" w:cs="Arial"/>
                <w:sz w:val="24"/>
                <w:szCs w:val="24"/>
              </w:rPr>
              <w:br/>
            </w:r>
            <w:r>
              <w:rPr>
                <w:rFonts w:ascii="Soberana Sans" w:hAnsi="Soberana Sans" w:cs="Soberana Sans"/>
                <w:color w:val="000000"/>
                <w:sz w:val="16"/>
                <w:szCs w:val="16"/>
              </w:rPr>
              <w:t xml:space="preserve">2. Agilizar las respuestas que se sirvan otorgar a las solicitudes de acceso a la información que les sean turnadas, conforme a los plazos internos establec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continuaron con el llenado y carga de los formatos aplicables en el Sistema de Portales de Obligaciones de Transparencia, conforme a los plazos establecidos en la Tabla de actualización y conserv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9 servidores públicos en los temas siguientes: Ley General de Protección de Datos Personales en Posesión de Sujetos Obligados, Introducción a la Ley General de Transparencia y Acceso a la Información Pública, Introducción a la Ley Federal de Transparencia y Acceso a la Información Pública e Introducción a la Administración Pública Mexic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8, se entregó al personal de nuevo ingreso el formato de Protección de Datos Personales, mediante el cual, se le informó que sus datos personales estarán protegidos y serán incorporados y tratados dentro de los Sistemas de Datos Personales de la Entidad en materia de Administración de Personal, denominados "Sistemas de Plantillas" y "Sistema de Nóminas", y serán integrados en el archivo de expediente de Personal en el Área de Recursos Humanos que le corresponda.</w:t>
            </w:r>
            <w:r>
              <w:rPr>
                <w:rFonts w:ascii="Arial" w:hAnsi="Arial" w:cs="Arial"/>
                <w:sz w:val="24"/>
                <w:szCs w:val="24"/>
              </w:rPr>
              <w:br/>
            </w:r>
            <w:r>
              <w:rPr>
                <w:rFonts w:ascii="Soberana Sans" w:hAnsi="Soberana Sans" w:cs="Soberana Sans"/>
                <w:color w:val="000000"/>
                <w:sz w:val="16"/>
                <w:szCs w:val="16"/>
              </w:rPr>
              <w:t xml:space="preserve">En la implementación del padrón de proveedores de esta entidad, se incluye un texto en el cual se señala el tratamiento que se le da a la información que se recibe, manifestando puntualmente el derecho que tienen los particulares respecto al aseguramiento de la protección de lo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compromisos derivados del Capítulo 2 "Política de Transparencia", de la Guía de Gobierno Abierto 2018, se publicaron en la página web institucional, apartado de "Transparencia", sección "Transparencia Focalizada", los temas siguientes: Contratos celebrados, Remuneraciones y Recursos financie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ficio número GC/FMC/592/2018, de fecha 08 de agosto del año en curso, se envió al Archivo General de la Nación (AGN), el Catálogo de Disposición Documental, Cuadro General de Clasificación Archivística y Fichas Técnicas, debidamente actualizados conforme a las observaciones emitidas por la Dirección del Sistema Nacional de Archivos de dicha entidad, que fueron informadas con el Oficio número DG/DSNA/1076/2018, recibido el 12 de julio del presente año.</w:t>
            </w:r>
            <w:r>
              <w:rPr>
                <w:rFonts w:ascii="Arial" w:hAnsi="Arial" w:cs="Arial"/>
                <w:sz w:val="24"/>
                <w:szCs w:val="24"/>
              </w:rPr>
              <w:br/>
            </w:r>
            <w:r>
              <w:rPr>
                <w:rFonts w:ascii="Soberana Sans" w:hAnsi="Soberana Sans" w:cs="Soberana Sans"/>
                <w:color w:val="000000"/>
                <w:sz w:val="16"/>
                <w:szCs w:val="16"/>
              </w:rPr>
              <w:t xml:space="preserve">El 25 de septiembre de 2018, mediante el Oficio DSNA/1781/2018, el AGN entregó el Dictamen de Validación DV/067/18, correspondiente al CADIDO de esta entidad paraestatal. </w:t>
            </w:r>
            <w:r>
              <w:rPr>
                <w:rFonts w:ascii="Arial" w:hAnsi="Arial" w:cs="Arial"/>
                <w:sz w:val="24"/>
                <w:szCs w:val="24"/>
              </w:rPr>
              <w:br/>
            </w:r>
            <w:r>
              <w:rPr>
                <w:rFonts w:ascii="Soberana Sans" w:hAnsi="Soberana Sans" w:cs="Soberana Sans"/>
                <w:color w:val="000000"/>
                <w:sz w:val="16"/>
                <w:szCs w:val="16"/>
              </w:rPr>
              <w:t xml:space="preserve">Por otra parte, las Unidades Administrativas informaron sus inventarios documentales, sumando un total de 2,461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ó al Responsable del Archivo de Concentración en el tema "Inducción a la Administración de documentos y archivos de los sujetos obligados del Sistema Nacional de Transparencia".</w:t>
            </w:r>
            <w:r>
              <w:rPr>
                <w:rFonts w:ascii="Arial" w:hAnsi="Arial" w:cs="Arial"/>
                <w:sz w:val="24"/>
                <w:szCs w:val="24"/>
              </w:rPr>
              <w:br/>
            </w:r>
            <w:r>
              <w:rPr>
                <w:rFonts w:ascii="Soberana Sans" w:hAnsi="Soberana Sans" w:cs="Soberana Sans"/>
                <w:color w:val="000000"/>
                <w:sz w:val="16"/>
                <w:szCs w:val="16"/>
              </w:rPr>
              <w:t xml:space="preserve">Asimismo, se realizaron gestiones con el área de Recursos Humanos para capacitar a los Responsables de Archivo de Trámite de las Unidades Administrativas, en los temas siguientes: Clasificación de la información, Lineamientos para la organización y conservación de archivos emitidos por el Sistema Nacional de Transparencia, Metodología para el diseño y formulación de sistemas de clasificación y ordenación archivística, Descripción archivística, y Metodología para la valoración y disposición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informado, esta Entidad, en todos y cada una de las convocatorias públicas, incluyó en su contenido, la manifestación expresa que indica de manera puntual la praxis a la que deben acudir los particulares, para el caso en que deseen iniciar cualquier tipo de denuncia en contra de actos administrativos o los servidores públicos que los ejecutan; un ejemplo que reporta la plataforma CompraNet, es el caso del procedimiento para la Adquisición y Suministro de Pintura y Bienes para su aplicación.</w:t>
            </w:r>
            <w:r>
              <w:rPr>
                <w:rFonts w:ascii="Arial" w:hAnsi="Arial" w:cs="Arial"/>
                <w:sz w:val="24"/>
                <w:szCs w:val="24"/>
              </w:rPr>
              <w:br/>
            </w:r>
            <w:r>
              <w:rPr>
                <w:rFonts w:ascii="Soberana Sans" w:hAnsi="Soberana Sans" w:cs="Soberana Sans"/>
                <w:color w:val="000000"/>
                <w:sz w:val="16"/>
                <w:szCs w:val="16"/>
              </w:rPr>
              <w:t xml:space="preserve">Por otra parte, se capacitó a 1 servidor público de Oficinas Centrales en los temas de: Investigación de mercado en la LAASSP y Modificación de contratos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presupuestal, esta Entidad ha privilegiado la ejecución de procesos licitatorios en los cuales se han consolidado las necesidades de las Delegaciones regionales y sus Oficinas centrales, lo cual decanta en procesos ordenados, transparentes y garantes, ya que se le asegura la obtención de las mejores condiciones en materia de economía y oportunidad; tal es el caso de los procedimientos: "Adquisición de Uniformes y Vestuario", "Suministro de Combustible mediante monederos electrónicos", "Servicio de análisis de agua para las diferentes Delegaciones regionales", "Adquisición de Pintura y bienes para su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mplementación de los diversos procesos de adquisición y contratación, sin omisión alguna se privilegia el uso de la herramienta CompraNet, para el caso de las licitaciones, todas las convocatorias son publicadas en dicho portal. Asimismo, las Invitaciones a cuando menos tres personas y Adjudicación directa, son informadas sin omisión en el por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celebra FONATUR Mantenimiento Turístico, S.A. de C.V., se incluye una cláusula en la cual se refiere que "En caso de desavenencias derivadas del cumplimiento del presente contrato, "LAS PARTES" podrán presentar ante la Secretaría de la Función Pública la solicitud de conciliación en términos de lo dispuesto por los artículos 77, 78 y 79 de la Ley de Adquisiciones, Arrendamientos y Servicios del Sector Público. En caso de no existir conciliación, las controversias que se susciten con motivo de la interpretación o aplicación de este contrato, serán resueltas por los tribunales federales competentes en la Ciudad de México, renunciando al fuero que pudiere corresponderles en razón de su domicilio presente o futuro o por cualquier otra cau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ficha técnica para las Adquisiciones de maquinaria y equipo para Operación y Mantenimiento de los Centros Integralmente Planeados 2018,  la cual se encuentra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de la Secretaría de Hacienda y Crédito Público, el Oficio número 307-A.-3174, de fecha 14 de septiembre de 2018, por medio del cual la Unidad de Política y Control Presupuestario autorizó llevar a cabo los procedimientos de contratación para la adquisición de maquinaria y equipo.  Actualmente la entidad está concluyendo la investigación de mercado; asimismo, se han emitido las requisiciones que dotan de suficiencia presupuestaria al procedimiento licitatorio en las delegaciones regionales Huatulco, Cancún e Ixtapa, Los Cabos/Loreto y Litibú/Playa Espíritu. Una vez concluido el estudio de mercado se procederá a elaborar las bases para el procedimiento de licit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ías 06 y 17 de agosto de 2018, se llevaron a cabo la Tercera y Cuarta Reunión del Equipo de Trabajo de Mejora de Normas Internas, en la que se analizaron las "Políticas para el levantamiento de Inventario Físico de Bienes de Consumo" y su procedimiento; así como el "Manual de Políticas y Procedimientos en Materia de Recursos Humanos".</w:t>
            </w:r>
            <w:r>
              <w:rPr>
                <w:rFonts w:ascii="Arial" w:hAnsi="Arial" w:cs="Arial"/>
                <w:sz w:val="24"/>
                <w:szCs w:val="24"/>
              </w:rPr>
              <w:br/>
            </w:r>
            <w:r>
              <w:rPr>
                <w:rFonts w:ascii="Soberana Sans" w:hAnsi="Soberana Sans" w:cs="Soberana Sans"/>
                <w:color w:val="000000"/>
                <w:sz w:val="16"/>
                <w:szCs w:val="16"/>
              </w:rPr>
              <w:t xml:space="preserve">El 29 de agosto de 2018, se llevó a cabo la Tercera Sesión Ordinaria del Comité de Normas Internas, en la que se presentó para conocimiento de dicho Comité las "Políticas para el Levantamiento de Inventario Físico de Bienes de Consumo" y su procedimiento; así como el "Manual de Políticas y Procedimientos en Materia de Recursos Humanos", quedando sujeta su presentación para aprobación, una vez que sea autorizada y registrada la estructura orgánica de la entidad, por parte de las dependencias globalizadoras respec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Único de Servidores Públicos se actualizó al mes de septiembre de 2018. </w:t>
            </w:r>
            <w:r>
              <w:rPr>
                <w:rFonts w:ascii="Arial" w:hAnsi="Arial" w:cs="Arial"/>
                <w:sz w:val="24"/>
                <w:szCs w:val="24"/>
              </w:rPr>
              <w:br/>
            </w:r>
            <w:r>
              <w:rPr>
                <w:rFonts w:ascii="Soberana Sans" w:hAnsi="Soberana Sans" w:cs="Soberana Sans"/>
                <w:color w:val="000000"/>
                <w:sz w:val="16"/>
                <w:szCs w:val="16"/>
              </w:rPr>
              <w:t xml:space="preserve">Al 30 de septiembre del 2018, se informa que continúan los </w:t>
            </w:r>
            <w:r w:rsidR="00980C1B">
              <w:rPr>
                <w:rFonts w:ascii="Soberana Sans" w:hAnsi="Soberana Sans" w:cs="Soberana Sans"/>
                <w:color w:val="000000"/>
                <w:sz w:val="16"/>
                <w:szCs w:val="16"/>
              </w:rPr>
              <w:t>trámites</w:t>
            </w:r>
            <w:r>
              <w:rPr>
                <w:rFonts w:ascii="Soberana Sans" w:hAnsi="Soberana Sans" w:cs="Soberana Sans"/>
                <w:color w:val="000000"/>
                <w:sz w:val="16"/>
                <w:szCs w:val="16"/>
              </w:rPr>
              <w:t xml:space="preserve"> de inscripción de los títulos de propiedad de los 5 inmuebles restantes, toda vez que para llevar a cabo las modificaciones a los registros el INDAABIN requiere que los títulos notariales se encuentren debidamente inscritos en el Registro </w:t>
            </w:r>
            <w:r w:rsidR="006A2CBA">
              <w:rPr>
                <w:rFonts w:ascii="Soberana Sans" w:hAnsi="Soberana Sans" w:cs="Soberana Sans"/>
                <w:color w:val="000000"/>
                <w:sz w:val="16"/>
                <w:szCs w:val="16"/>
              </w:rPr>
              <w:t>Público</w:t>
            </w:r>
            <w:r>
              <w:rPr>
                <w:rFonts w:ascii="Soberana Sans" w:hAnsi="Soberana Sans" w:cs="Soberana Sans"/>
                <w:color w:val="000000"/>
                <w:sz w:val="16"/>
                <w:szCs w:val="16"/>
              </w:rPr>
              <w:t xml:space="preserve"> del Inmueble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GRH/FAL/0941/2018, de fecha 21 de septiembre del presente año, y en atención al Oficio número SSFP/408/0571/2018, de fecha 26 de junio de 2018, se informó al Titular de la Unidad de Política de Recursos Humanos de la Administración Pública Federal de la Secretaría de la Función Pública, que la entidad no ha reportado avances en las líneas de acción 3.1.3, 3.1.5, y 3.1.6, debido a que cuenta con una estructura autorizada reducida conformada por 32 plazas de mandos medios y superiores, lo que ocasiona que la entidad se encuentre imposibilitada para dar cumplimiento  y apego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GRH/FAL/0941/2018, de fecha 21 de septiembre del presente año, y en atención al Oficio número SSFP/408/0571/2018, de fecha 26 de junio de 2018, se informó al Titular de la Unidad de Política de Recursos Humanos de la Administración Pública Federal de la Secretaría de la Función Pública, que la entidad no ha reportado avances en las líneas de acción 3.1.3, 3.1.5, y 3.1.6, debido a que cuenta con una estructura autorizada reducida conformada por 32 plazas de mandos medios y superiores, lo que ocasiona que la entidad se encuentre imposibilitada para dar cumplimiento  y apego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GRH/FAL/0941/2018, de fecha 21 de septiembre del presente año, y en atención al Oficio número SSFP/408/0571/2018, de fecha 26 de junio de 2018, se informó al Titular de la Unidad de Política de Recursos Humanos de la Administración Pública Federal de la Secretaría de la Función Pública, que la entidad no ha reportado avances en las líneas de acción 3.1.3, 3.1.5, y 3.1.6, debido a que cuenta con una estructura autorizada reducida conformada por 32 plazas de mandos medios y superiores, lo que ocasiona que la entidad se encuentre imposibilitada para dar cumplimiento  y apego a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administrativo del periodo julio-septiembre 2018, en los Capítulos 2000 y 3000 ascendió a $195,436,001.00, que comparado con $118,078,361.00 del ejercicio 2017, refleja una variación del 65.51%. Lo anterior se deriva de una aumento en la adquisición de bienes y contratación de servicios en la conservación y mantenimiento.</w:t>
            </w:r>
            <w:r>
              <w:rPr>
                <w:rFonts w:ascii="Arial" w:hAnsi="Arial" w:cs="Arial"/>
                <w:sz w:val="24"/>
                <w:szCs w:val="24"/>
              </w:rPr>
              <w:br/>
            </w:r>
            <w:r>
              <w:rPr>
                <w:rFonts w:ascii="Soberana Sans" w:hAnsi="Soberana Sans" w:cs="Soberana Sans"/>
                <w:color w:val="000000"/>
                <w:sz w:val="16"/>
                <w:szCs w:val="16"/>
              </w:rPr>
              <w:t xml:space="preserve">Es importante señalar que los importes mencionados son cifras preliminares; por lo que, una vez que se hayan regularizado los registros contable y presupuestal, se informarán los montos reales del gasto de operac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en FONATUR Mantenimiento Turístico, S.A. de C.V., se aplicó una reducción del gasto en las partidas de Gastos de Viaje y Viáticos de un Presupuesto ejercido  de $288,169.00  Vs. Presupuesto autorizado por $ 1,664,713.00, se refleja una variación del 82.69%. Lo anterior, se debe a las estrategias financieras que se tomaron en dich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Oficio número SA/ARB/149/2018, se informó a la Secretaría de Gobernación y a la Secretaría de la Función Pública, que después de analizar las acciones contenidas en el Capítulo 1 "Participación Ciudadana", de la Guía de Gobierno Abierto 2018, en especial la número 2 consistente en "Cargar información de los MPC en el Sistema Base de Datos de Mecanismos de Participación Ciudadana en la Administración Pública Federal", se determinó que esta entidad paraestatal no cuenta con Mecanismos de Participación Ciudadana institucionalizados (permanentes o eventuales), que reportar; por lo que, no sería posible continuar con la implementación de las acciones programadas en dicha Guía durante el presente ejercic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septiembre de 2018, mediante correo electrónico, se informó a la Secretaría de la Función Pública el resultado de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7. Difundir hacia la sociedad el efecto y beneficio de la información socialmente útil, 8. Difundir hacia la sociedad el efecto y beneficio de la información socialmente útil y 11. Actualizar trimestralmente el contenido e información de los temas con información socialmente útil; remitiendo la </w:t>
            </w:r>
            <w:r w:rsidR="00980C1B">
              <w:rPr>
                <w:rFonts w:ascii="Soberana Sans" w:hAnsi="Soberana Sans" w:cs="Soberana Sans"/>
                <w:color w:val="000000"/>
                <w:sz w:val="16"/>
                <w:szCs w:val="16"/>
              </w:rPr>
              <w:t>documentación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septiembre de 2018, mediante correo electrónico, se informó a la Secretaría de la Función Pública el resultado de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7. Difundir hacia la sociedad el efecto y beneficio de la información socialmente útil, 8. Difundir hacia la sociedad el efecto y beneficio de la información socialmente útil y 11. Actualizar trimestralmente el contenido e información de los temas con información socialmente útil; remitiendo la </w:t>
            </w:r>
            <w:r w:rsidR="00980C1B">
              <w:rPr>
                <w:rFonts w:ascii="Soberana Sans" w:hAnsi="Soberana Sans" w:cs="Soberana Sans"/>
                <w:color w:val="000000"/>
                <w:sz w:val="16"/>
                <w:szCs w:val="16"/>
              </w:rPr>
              <w:t>documentación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septiembre de 2018, mediante correo electrónico, se informó a la Secretaría de la Función Pública el resultado de las acciones 4. Identificar temas con información socialmente útil y publicarlos en la sección de Transparencia de los portales institucionales en internet, 5. Difundir en audiencias estratégicas o específicas los temas con información socialmente útil publicados, 6. Incentivar el uso, intercambio y difusión de los temas con información socialmente útil en la población, 7. Difundir hacia la sociedad el efecto y beneficio de la información socialmente útil, 8. Difundir hacia la sociedad el efecto y beneficio de la información socialmente útil y 11. Actualizar trimestralmente el contenido e información de los temas con información socialmente útil; remitiendo la document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Indicadores para Resultados Mejorada; asimismo, se está elaborando el Diagnóstico del Programa Presupuestario E-007 "Conservación y Mantenimiento a los CIP's" y el Plan Estratégico del Programa Presupuest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os oficios SRMySG/GZH/005/2018 y SRMySG/GZH/019/2018, de fechas 12 de julio y 13 de agosto de 2018, respectivamente, se envió al Presidente Suplente del Comité de Normas Internas, el documento denominado "Políticas para el Levantamiento de Inventario Físico de Bienes de Consumo", con el fin de proponer al Comité la aprobación correspondiente y posterior incorporación al Manual Administrativo de la entidad. En el Acta de la Tercera Sesión Ordinaria 2018, de fecha 29 de agosto del 2018, se adoptó el acuerdo CNI/SO.03-2018/03, donde los integrantes del Comité toman conocimiento del proyecto quedando sujeta su presentación para aprobación pos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argen del Convenio de Cooperación Técnica en materia de Recursos Humanos e Intercambio de Servidores Públicos con fines de Desarrollo Profesional, celebrado entre FONATUR Mantenimiento Turístico, S.A. de C.V. y el Fondo Nacional de Fomento al Turismo; 4 servidores públicos de la entidad participaron en los cursos denominados "Capaciteatro_Stand up sobre sensibilización en igualdad laboral", realizados los días 19 de julio y 14 de agosto. Y un servidor </w:t>
            </w:r>
            <w:r w:rsidR="006A2CBA">
              <w:rPr>
                <w:rFonts w:ascii="Soberana Sans" w:hAnsi="Soberana Sans" w:cs="Soberana Sans"/>
                <w:color w:val="000000"/>
                <w:sz w:val="16"/>
                <w:szCs w:val="16"/>
              </w:rPr>
              <w:t>público</w:t>
            </w:r>
            <w:r>
              <w:rPr>
                <w:rFonts w:ascii="Soberana Sans" w:hAnsi="Soberana Sans" w:cs="Soberana Sans"/>
                <w:color w:val="000000"/>
                <w:sz w:val="16"/>
                <w:szCs w:val="16"/>
              </w:rPr>
              <w:t xml:space="preserve"> participó en el curso "Metas de Desempeño Individual", realizado el 31 de agosto. Ambos proyectos de capacitación coordinados por FONATU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GRH/FAL/0940/2018, de fecha 21 de septiembre del 2018, se solicitó a la Unidad de Política de Recursos Humanos de la Administración Pública Federal de la SFP, la validación y registro de la competencia denominada "Conservación y Mantenimiento del Sector Turístico" para FONATUR Mantenimiento Turístico, S.A. de C.V., en base a la Guía Metodológica para la identificación, Definición, Descripción y Evaluación de Competencias/Capacidades Profesionales. Con el oficio antes mencionado, también se le da atención al oficio No. SSFP/408/0571/2018, recibido en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argen del Convenio de Cooperación Técnica en materia de Recursos Humanos e Intercambio de Servidores Públicos con fines de Desarrollo Profesional, celebrado entre FONATUR Mantenimiento Turístico, S.A. de C.V. y el Fondo Nacional de Fomento al Turismo; 4 servidores públicos de la entidad participaron en los cursos denominados "Capaciteatro_Stand up sobre sensibilización en igualdad laboral", realizados los días 19 de julio y 14 de agosto. Y un servidor </w:t>
            </w:r>
            <w:r w:rsidR="006A2CBA">
              <w:rPr>
                <w:rFonts w:ascii="Soberana Sans" w:hAnsi="Soberana Sans" w:cs="Soberana Sans"/>
                <w:color w:val="000000"/>
                <w:sz w:val="16"/>
                <w:szCs w:val="16"/>
              </w:rPr>
              <w:t>público</w:t>
            </w:r>
            <w:r>
              <w:rPr>
                <w:rFonts w:ascii="Soberana Sans" w:hAnsi="Soberana Sans" w:cs="Soberana Sans"/>
                <w:color w:val="000000"/>
                <w:sz w:val="16"/>
                <w:szCs w:val="16"/>
              </w:rPr>
              <w:t xml:space="preserve"> participó en el curso "Metas de Desempeño Individual", realizado el 31 de agosto. Ambos proyectos de capacitación coordinados por FONATU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a información de personal en cuanto a plantillas, proceso de nóminas y conformación de expedientes, en tiempo y forma en los sistemas respecto a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inculación entre objetivos estratégicos y tipo de organización se encuentra alineada en base a la estructura orgánica que tiene actualment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trato de Prestación del  Servicio de Mesa de Servicio dentro de las plataformas de los aplicativos SI@CON y SI@NOM; aún no se concluyen los desarrollos de los procesos de emisión de:  Pólizas, Fondos Revolventes del Corporativo y Delegaciones, Gastos a Comprobar y Gastos de Viaj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difundir para su consulta la información actualizada de las actividades que realiza FONATUR Mantenimiento Turístico, S.A. de C.V., para el periodo julio-septiembre de 2018, se enviaron para su publicación en la página de la SECTUR, los Datos Abiertos respecto de los temas siguientes: </w:t>
            </w:r>
            <w:r>
              <w:rPr>
                <w:rFonts w:ascii="Arial" w:hAnsi="Arial" w:cs="Arial"/>
                <w:sz w:val="24"/>
                <w:szCs w:val="24"/>
              </w:rPr>
              <w:br/>
            </w:r>
            <w:r>
              <w:rPr>
                <w:rFonts w:ascii="Soberana Sans" w:hAnsi="Soberana Sans" w:cs="Soberana Sans"/>
                <w:color w:val="000000"/>
                <w:sz w:val="16"/>
                <w:szCs w:val="16"/>
              </w:rPr>
              <w:t xml:space="preserve">1. Registro de las Superficies de actividades de Conservación y Mantenimiento en los Centros Integralmente Planeados. </w:t>
            </w:r>
            <w:r>
              <w:rPr>
                <w:rFonts w:ascii="Arial" w:hAnsi="Arial" w:cs="Arial"/>
                <w:sz w:val="24"/>
                <w:szCs w:val="24"/>
              </w:rPr>
              <w:br/>
            </w:r>
            <w:r>
              <w:rPr>
                <w:rFonts w:ascii="Soberana Sans" w:hAnsi="Soberana Sans" w:cs="Soberana Sans"/>
                <w:color w:val="000000"/>
                <w:sz w:val="16"/>
                <w:szCs w:val="16"/>
              </w:rPr>
              <w:t xml:space="preserve">2. Programa de Poda, Riego, Barrido y Tratamiento de Agua Residual. </w:t>
            </w:r>
            <w:r>
              <w:rPr>
                <w:rFonts w:ascii="Arial" w:hAnsi="Arial" w:cs="Arial"/>
                <w:sz w:val="24"/>
                <w:szCs w:val="24"/>
              </w:rPr>
              <w:br/>
            </w:r>
            <w:r>
              <w:rPr>
                <w:rFonts w:ascii="Soberana Sans" w:hAnsi="Soberana Sans" w:cs="Soberana Sans"/>
                <w:color w:val="000000"/>
                <w:sz w:val="16"/>
                <w:szCs w:val="16"/>
              </w:rPr>
              <w:t xml:space="preserve">3. Registro del Volumen de Agua tratada. </w:t>
            </w:r>
            <w:r>
              <w:rPr>
                <w:rFonts w:ascii="Arial" w:hAnsi="Arial" w:cs="Arial"/>
                <w:sz w:val="24"/>
                <w:szCs w:val="24"/>
              </w:rPr>
              <w:br/>
            </w:r>
            <w:r>
              <w:rPr>
                <w:rFonts w:ascii="Soberana Sans" w:hAnsi="Soberana Sans" w:cs="Soberana Sans"/>
                <w:color w:val="000000"/>
                <w:sz w:val="16"/>
                <w:szCs w:val="16"/>
              </w:rPr>
              <w:t xml:space="preserve">4. Porcentaje de DBO (Demanda Bioquímica de Oxigeno) en el agua tratad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292" w:name="_Toc528000836"/>
      <w:r w:rsidRPr="00E01364">
        <w:rPr>
          <w:rFonts w:ascii="Soberana Sans" w:eastAsia="Times New Roman" w:hAnsi="Soberana Sans" w:cs="Times New Roman"/>
          <w:b/>
          <w:lang w:eastAsia="es-ES"/>
        </w:rPr>
        <w:t>FONATUR Operadora Portuaria, S.A. de C.V.</w:t>
      </w:r>
      <w:bookmarkEnd w:id="29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ha tenido cambios en el transcurso del año en relación al número de expedientes reservados, reportando los mismos 10 en cada periodo, sin embargo una vez que se cumpla el ciclo de reserva se procederá a realizar la desclasific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l año, se ha reportado que la documentación relacionada con la toma de decisiones por parte de FONATUR Operadora Portuaria, S.A. de C.V. se encuentra agrupada por expediente con un orden cronológico y bajo resguardo del archivo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 establecido por la Ley General y la Ley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de Control para su  respuesta. En el tercer trimestre de 2018 se recibieron un total de 15 solicitudes de información que no implicaban datos personales, por lo que no hubo necesidad de generar versiones públ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mantuvo la práctica de consultar al menos tres veces al día la Plataforma Nacional de Transparencia (PNT) para verificar si se recibió alguna solicitud electrónica e iniciar la búsqueda de información en el mismo día, lo anterior, con el propósito de mejorar el tiempo de respuesta e iniciar el proceso de inmediato. De esta manera la Unidad de Transparencia de FONATUR Operadora Portuaria S.A. de C.V., canaliza la solicitud a las áreas correspondientes a fin de recabar la información de acuerdo a los principios de máxima publicidad en el menor tiempo pos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de FONATUR Operadora Portuaria S.A de C.V., mantuvo la práctica de girar oficios a las diferentes áreas de la entidad para solicitar la información que requieren los ciudadanos solicitantes, en ellos se hace hincapié de que la información que proporcionen deberá atenderse con la máxima 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recibieron capacitación 21 servidores públicos en temas de acceso a la información y protección de datos </w:t>
            </w:r>
            <w:r w:rsidR="006A2CBA">
              <w:rPr>
                <w:rFonts w:ascii="Soberana Sans" w:hAnsi="Soberana Sans" w:cs="Soberana Sans"/>
                <w:color w:val="000000"/>
                <w:sz w:val="16"/>
                <w:szCs w:val="16"/>
              </w:rPr>
              <w:t>impartidos</w:t>
            </w:r>
            <w:r>
              <w:rPr>
                <w:rFonts w:ascii="Soberana Sans" w:hAnsi="Soberana Sans" w:cs="Soberana Sans"/>
                <w:color w:val="000000"/>
                <w:sz w:val="16"/>
                <w:szCs w:val="16"/>
              </w:rPr>
              <w:t xml:space="preserve"> por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autorizó el pasado 25 de septiembre mediante oficio DSNA/1780/2018, el Catálogo de Disposición Documental (CADIDO). Con lo que se podrán realizar las bajas document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utorización del Catálogo de Disposición Documental (CADIDO) el pasado 25 de septiembre, se está preparando  un curso para el personal de la entidad, incluyendo las unidades de negocio. Con objeto de que se clasifiquen de acuerdo al catálogo autorizado. Se tiene previsto impartir el curso el próximo mes de diciemb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todos los contratos suscritos por la entidad, la leyenda que da aviso a los particulares de su derecho a la denu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o, segundo y tercer trimestre del 2018 la entidad reporta que se adhirió a procesos de licitaciones públicas consolidadas, siendo la convocante el FONATUR, en contrataciones de servicios como seguridad privada, vales de despensa, seguros de personal, et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tratos de 2018 se realizaron consultas vía Compra Net, misma que se integra en el expediente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odos los contratos que se realizan durante el transcurso del año se les  incluye la cláusula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visando el Manual Único Sustantivo para adecuarlo a las actividades que se llevan a cabo en la actual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l 2018 el uso de las unidades se ha limitado a lo estrictamente indispens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INDAABIN se nos informó que el registro del terreno de Loreto propiedad de la entidad, no era procedente su registro, por lo que se envió oficio para argumentar y demostrar que FONATUR Operadora Portuaria es la legitima propietaria del inmueble por lo que su registro debe realizarse en apego a la Ley General de Bienes Patrimoniales.</w:t>
            </w:r>
            <w:r>
              <w:rPr>
                <w:rFonts w:ascii="Arial" w:hAnsi="Arial" w:cs="Arial"/>
                <w:sz w:val="24"/>
                <w:szCs w:val="24"/>
              </w:rPr>
              <w:br/>
            </w:r>
            <w:r>
              <w:rPr>
                <w:rFonts w:ascii="Soberana Sans" w:hAnsi="Soberana Sans" w:cs="Soberana Sans"/>
                <w:color w:val="000000"/>
                <w:sz w:val="16"/>
                <w:szCs w:val="16"/>
              </w:rPr>
              <w:t>E</w:t>
            </w:r>
            <w:r w:rsidR="00980C1B">
              <w:rPr>
                <w:rFonts w:ascii="Soberana Sans" w:hAnsi="Soberana Sans" w:cs="Soberana Sans"/>
                <w:color w:val="000000"/>
                <w:sz w:val="16"/>
                <w:szCs w:val="16"/>
              </w:rPr>
              <w:t>l RUSP se mantiene actualiz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todo el ejercicio fiscal 2018, la entidad ha mantenido a personal encargado en cada unidad de negocio con el propósito de atender directamente al públ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 llevado un estricto control en cuanto a contrataciones de personal se refiere, analizando y valorando cada una, a fin de no duplicar actividades y cuidando de no exceder el techo presupuestal. Al tercer trimestre del ejercicio se tiene un gasto en este rubro inferior a lo presupuest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 ejercido los gastos estrictamente indispensables, se han realizado contratos de bienes y servicios consolidados con el objetivo de obtener mejores precios. Al tercer trimestre se ha logrado cumplir con el ejercicio del presupuesto sin rebasar el techo presupuest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8, la entidad ha utilizado viáticos únicamente cuando la situación es estrictamente indispensable y en beneficio de la institución, en cuanto a convenciones y gastos de representación la entidad no ejerce recursos por esos conceptos. Al tercer trimestre, el gasto por estos conceptos es inferior al presupuesto autoriz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Septiembre del presente año se proporcionó a la Secretaría de la Función Pública la liga:</w:t>
            </w:r>
            <w:r>
              <w:rPr>
                <w:rFonts w:ascii="Arial" w:hAnsi="Arial" w:cs="Arial"/>
                <w:sz w:val="24"/>
                <w:szCs w:val="24"/>
              </w:rPr>
              <w:br/>
            </w:r>
            <w:r>
              <w:rPr>
                <w:rFonts w:ascii="Soberana Sans" w:hAnsi="Soberana Sans" w:cs="Soberana Sans"/>
                <w:color w:val="000000"/>
                <w:sz w:val="16"/>
                <w:szCs w:val="16"/>
              </w:rPr>
              <w:t>http://www.fonaturoperadoraportuaria.gob.mx/gobmx/transparencia/docs/EncuestasSatisfaccionFOP.pdf donde se difunde la información socialmente útil por parte de FONATUR Operadora Portuaria, S.A. de C.V. para cumplir con las actividades del Capítulo 2. Política de Transparencia de la Gu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Septiembre del presente año se envió el Anexo 4 de la Guía de Gobierno Abierto 2018, a la Secretaría de la Función Pública, para cumplir con las actividades del Capítulo 2. Política de Transparencia de la Gu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R de los programas presupuestarios  E011 y E008 se elaboró atendiendo a los criterios para el registro, revisión y actualización de la Matriz de indicadores para resultados e indicadores de desempeño de los programas presupuestarios, cuya versión final quedo registrada en el Módulo de Evaluación de Desempeño Portal Aplicativo de la Secretaría de Hacienda  (PASH).</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n el transcurso del año, que la entidad cuenta únicamente con los programas presupuestarios E008 y E011, por lo que no hay duplicidades, los cuales aportan información para la toma de decisiones presupuest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visando el Manual Único Sustantivo para adecuarlo a las actividades que se llevan a cabo en la actual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no aplica a la entidad, sin embargo la evaluación del desempeño se llevó a cabo en el mes de febrero a los servidores </w:t>
            </w:r>
            <w:r w:rsidR="006A2CBA">
              <w:rPr>
                <w:rFonts w:ascii="Soberana Sans" w:hAnsi="Soberana Sans" w:cs="Soberana Sans"/>
                <w:color w:val="000000"/>
                <w:sz w:val="16"/>
                <w:szCs w:val="16"/>
              </w:rPr>
              <w:t>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l año se aplicó  "La evaluación de Desempeño de 2017"  para los servidores 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finieron los temas así como los periodos en que se dará la capacitación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el sistema SI@NON (Sistema de Nómina) se actualizó conforme a las leyes y normatividad vigente con el fin de obtener información veraz y oportu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se tiene un avance del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ontinúa utilizando el SAP y proponiendo nuevas configuraciones que permitan agilizar el registro de las opera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FONATUR, se llevó a cabo la migración de las páginas de internet de FOP a gob.mx.</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293" w:name="_Toc528000837"/>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Fondo Nacional de Fomento al Turismo</w:t>
      </w:r>
      <w:bookmarkEnd w:id="29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0B6E67">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de la LGPDPPSO la Unidad de Transparencia coordinó la actualización del Documento de Seguridad para la protección de datos personales con base en  los lineamientos emitidos por el INAI, mismo que se someterá a la consideración del Comité de Transparencia de la entidad.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la Unidad de Transparencia atendió las solicitudes de acceso en menor tiempo al estipulado por la LFTAIP, notificándose las respuestas un 35% antes de que transcurriera el término establecido en el citado ordenamiento legal; en el caso del requerimiento de información adicional (RIA), un 20% antes de que transcurriera el término; en el caso de las seis  incompetencias, en un 46.6% antes de que transcurriera el término, y en el caso en que se notificaron nueve respuestas en la modalidad de información disponible públicamente se atendieron  un 2% antes de que transcurriera el plazo estipulado en la LFTAIP.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se fomentó entre servidores públicos de este Fondo la actualización en tiempo y forma de las fracciones a cargo de FONATUR en la Plataforma Nacional de Transparencia, conforme a la normatividad aplicable, promoviendo que la información pública disponible en dicho portal sea proporcionada con calidad, veracidad, oportunidad y confiabilidad por parte de las unidades administrativas competentes. </w:t>
            </w:r>
            <w:r>
              <w:rPr>
                <w:rFonts w:ascii="Arial" w:hAnsi="Arial" w:cs="Arial"/>
                <w:sz w:val="24"/>
                <w:szCs w:val="24"/>
              </w:rPr>
              <w:br/>
            </w:r>
            <w:r>
              <w:rPr>
                <w:rFonts w:ascii="Soberana Sans" w:hAnsi="Soberana Sans" w:cs="Soberana Sans"/>
                <w:color w:val="000000"/>
                <w:sz w:val="16"/>
                <w:szCs w:val="16"/>
              </w:rPr>
              <w:t xml:space="preserve">Asimismo, se envió a los enlaces de transparencia el Dictamen y la Memoria Técnica de Verificación correspondientes a la verificación vinculante del cumplimiento a las obligaciones de transparencia establecidas en la Ley General de Transparencia y Acceso a la Información Pública, del año dos mil dieciocho para su conocimiento, actualización y en su caso comentari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trabajos para el año 2018 de la Red por una Cultura de la Transparencia en la Administración Pública Federal (RETAPF), servidores públicos de este Fondo concluyeron 64 cursos impartidos por el INAI, en materia de transparencia, acceso a la información, protección de datos personales y archiv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 servidores públicos se capacitaron en materia de protección de datos personales, 9 en el curso presencial de Introducción a la Ley General de Protección de Datos Personales en Posesión de Sujetos Obligados y sus Lineamientos que imparte el INAI en coordinación con la Universidad Iberoamericana; y 5 tomaron el curso en línea de Introducción a la Ley General de Protección de Datos Personales en Posesión de Sujetos Obligados que imparte el INAI a través del Centro Virtual de Capacitación (CEVINAI).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observaciones por parte del Archivo General de la  Nación, mismas que fueron solventadas y entregadas con oficio, estas fueron revisadas por el AGN, dando como resultado la validación del </w:t>
            </w:r>
            <w:r w:rsidR="001400B1">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con fecha 31 de agosto del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os servidores públicos responsables de archivo de </w:t>
            </w:r>
            <w:r w:rsidR="00980C1B">
              <w:rPr>
                <w:rFonts w:ascii="Soberana Sans" w:hAnsi="Soberana Sans" w:cs="Soberana Sans"/>
                <w:color w:val="000000"/>
                <w:sz w:val="16"/>
                <w:szCs w:val="16"/>
              </w:rPr>
              <w:t>trámite</w:t>
            </w:r>
            <w:r>
              <w:rPr>
                <w:rFonts w:ascii="Soberana Sans" w:hAnsi="Soberana Sans" w:cs="Soberana Sans"/>
                <w:color w:val="000000"/>
                <w:sz w:val="16"/>
                <w:szCs w:val="16"/>
              </w:rPr>
              <w:t xml:space="preserve">, tomaron cursos de capacitación impartidos por el Instituto Nacional de Transparencia, Acceso a la Información y Protección de Datos Personales (INAI) obteniendo 10 constancias por haber acreditado los cursos,  en materia de archiv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Dar a conocer al Sector Privado los requisitos de la denuncia, la autoridad ante quien debe presentarla y las sanciones establecidas en la LAASSP, incluyendo dicha información en la convocatoria y en el modelo de contrato correspondientes, en ambas materia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aron a cabo las contrataciones consolidadas que se detallan a continuación: </w:t>
            </w:r>
            <w:r>
              <w:rPr>
                <w:rFonts w:ascii="Arial" w:hAnsi="Arial" w:cs="Arial"/>
                <w:sz w:val="24"/>
                <w:szCs w:val="24"/>
              </w:rPr>
              <w:br/>
            </w:r>
            <w:r>
              <w:rPr>
                <w:rFonts w:ascii="Soberana Sans" w:hAnsi="Soberana Sans" w:cs="Soberana Sans"/>
                <w:color w:val="000000"/>
                <w:sz w:val="16"/>
                <w:szCs w:val="16"/>
              </w:rPr>
              <w:t>Entre el FONATUR y sus filiales: Fonatur Mantenimiento Turístico, S.A. de C.V. y Fonatur Operadora Portuaria, S.A. de C.V.: Vales de Despens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particular, durante el 3er trimestre, se utiliza el Sistema CompraNet con base en la Normatividad vigente. Los Procedimientos de Licitación Pública e Invitación a Cuando Menos Tres Personas, son Mixtos o Electrónicos, según sea el caso y las Adjudicaciones Directas cuentan con un expediente electrónico asociado a un contrato en dicho sistema.</w:t>
            </w:r>
            <w:r>
              <w:rPr>
                <w:rFonts w:ascii="Arial" w:hAnsi="Arial" w:cs="Arial"/>
                <w:sz w:val="24"/>
                <w:szCs w:val="24"/>
              </w:rPr>
              <w:br/>
            </w:r>
            <w:r>
              <w:rPr>
                <w:rFonts w:ascii="Soberana Sans" w:hAnsi="Soberana Sans" w:cs="Soberana Sans"/>
                <w:color w:val="000000"/>
                <w:sz w:val="16"/>
                <w:szCs w:val="16"/>
              </w:rPr>
              <w:t xml:space="preserve">Se llevaron a cabo 4 procedimientos utilizando medios exclusivamente electrónicos: "Elaboración e Integración del libro CIP de Costa Pacífico, CIP Nayarit, PTI Costa Capomo" (Inició como LPN electrónica, se declaró desierta y se adjudicó directa (art 41 frac. VII LAASSP), "Peritaje en topografía y fotogrametría en relación a invasión de predios propiedad de FONATUR en Huatulco, Oaxaca"(Inició como I3PN electrónica, se declaró desierta y se adjudicó directa (artículo 43 LAASSP), "Programa de Desarrollo Turístico del Municipio de Centla, Tabasco", "Programa de Desarrollo Turístico para el pueblo mágico de Guerrero, Coahuila de Zaragoz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Pr>
                <w:rFonts w:ascii="Arial" w:hAnsi="Arial" w:cs="Arial"/>
                <w:sz w:val="24"/>
                <w:szCs w:val="24"/>
              </w:rPr>
              <w:br/>
            </w:r>
            <w:r>
              <w:rPr>
                <w:rFonts w:ascii="Soberana Sans" w:hAnsi="Soberana Sans" w:cs="Soberana Sans"/>
                <w:color w:val="000000"/>
                <w:sz w:val="16"/>
                <w:szCs w:val="16"/>
              </w:rPr>
              <w:t xml:space="preserve">A este compromiso se le ha dado cumplimiento a partir de principios del ejercicio 2016 y hasta la fecha, incluyendo dichas cláusulas en los contratos que se formalizan al amparo de la LAASSP y LOPSRM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8 Programas y Proyectos de Inversión registrados  en la cartera de inversión con estatus de vigentes están alineados al PND.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emitidos por SHCP,  los PPI de FONATUR no han sido seleccionados para realizar evaluaciones Ex post.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l ante el Centro de Estudios para la Preparación y Evaluación Socioeconómica de Proyectos (CEPEP) que se </w:t>
            </w:r>
            <w:r w:rsidR="001400B1">
              <w:rPr>
                <w:rFonts w:ascii="Soberana Sans" w:hAnsi="Soberana Sans" w:cs="Soberana Sans"/>
                <w:color w:val="000000"/>
                <w:sz w:val="16"/>
                <w:szCs w:val="16"/>
              </w:rPr>
              <w:t>impartiera</w:t>
            </w:r>
            <w:r>
              <w:rPr>
                <w:rFonts w:ascii="Soberana Sans" w:hAnsi="Soberana Sans" w:cs="Soberana Sans"/>
                <w:color w:val="000000"/>
                <w:sz w:val="16"/>
                <w:szCs w:val="16"/>
              </w:rPr>
              <w:t xml:space="preserve"> el "Curso-Taller de Evaluación Socio Económica de Proyectos" a funcionarios de las áreas sustantivas del FONATUR</w:t>
            </w:r>
            <w:r w:rsidR="00980C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uros </w:t>
            </w:r>
            <w:r w:rsidR="00980C1B">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o del 5 al 9 de noviembr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seguimiento del ejercicio de los programas y proyectos de inversión, proyectos de infraestructura productiva de largo plazo y proyectos de asociaciones público privadas, de la Administración Pública Federal, se reportó el avance físico-financiero de los PPI vigentes durante el periodo julio  -septiembre a través del PIPP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normas internas que tengan impacto en el ciudadano, compromiso no aplicabl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980C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2ª Sesión Ordinaria del Comité de Normas Internas, se presentaron las siguientes modificaciones, mismas que fueron aprobadas:</w:t>
            </w:r>
            <w:r>
              <w:rPr>
                <w:rFonts w:ascii="Arial" w:hAnsi="Arial" w:cs="Arial"/>
                <w:sz w:val="24"/>
                <w:szCs w:val="24"/>
              </w:rPr>
              <w:br/>
            </w:r>
            <w:r>
              <w:rPr>
                <w:rFonts w:ascii="Soberana Sans" w:hAnsi="Soberana Sans" w:cs="Soberana Sans"/>
                <w:color w:val="000000"/>
                <w:sz w:val="16"/>
                <w:szCs w:val="16"/>
              </w:rPr>
              <w:t>La Subdirección de Planeación y Control Patrimonial incorpora al Manual Único Sustantivo 3 procedimientos.</w:t>
            </w:r>
            <w:r>
              <w:rPr>
                <w:rFonts w:ascii="Arial" w:hAnsi="Arial" w:cs="Arial"/>
                <w:sz w:val="24"/>
                <w:szCs w:val="24"/>
              </w:rPr>
              <w:br/>
            </w:r>
            <w:r>
              <w:rPr>
                <w:rFonts w:ascii="Soberana Sans" w:hAnsi="Soberana Sans" w:cs="Soberana Sans"/>
                <w:color w:val="000000"/>
                <w:sz w:val="16"/>
                <w:szCs w:val="16"/>
              </w:rPr>
              <w:t>La Subdirección de Coordinación Regional y Donaciones incorpora al Manual Único Sustantivo una política.</w:t>
            </w:r>
            <w:r>
              <w:rPr>
                <w:rFonts w:ascii="Arial" w:hAnsi="Arial" w:cs="Arial"/>
                <w:sz w:val="24"/>
                <w:szCs w:val="24"/>
              </w:rPr>
              <w:br/>
            </w:r>
            <w:r>
              <w:rPr>
                <w:rFonts w:ascii="Soberana Sans" w:hAnsi="Soberana Sans" w:cs="Soberana Sans"/>
                <w:color w:val="000000"/>
                <w:sz w:val="16"/>
                <w:szCs w:val="16"/>
              </w:rPr>
              <w:t>La Subdirección de Capital Humano modifica tres procedimientos y elimina uno.</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y se obtuvo la aprobación de la actualización de Tabuladores de Sueldos y Salarios de Mando y Operativos dentro del Sistema de Control Presupuestario de los Servicios Personales (SCPSP) de la Secretaría de Hacienda y Crédito Público, con folios nos. TAB-2018-21-W3N-7 y  2018-21-W3N-8. Posteriormente con oficio no. SCH/EMA/396/2018, se registraron ante la SFP  los tabuladores con los folios antes referidos. Con oficio no. SCH/EMA/386/2018, se </w:t>
            </w:r>
            <w:r w:rsidR="00980C1B">
              <w:rPr>
                <w:rFonts w:ascii="Soberana Sans" w:hAnsi="Soberana Sans" w:cs="Soberana Sans"/>
                <w:color w:val="000000"/>
                <w:sz w:val="16"/>
                <w:szCs w:val="16"/>
              </w:rPr>
              <w:t>gestionó</w:t>
            </w:r>
            <w:r>
              <w:rPr>
                <w:rFonts w:ascii="Soberana Sans" w:hAnsi="Soberana Sans" w:cs="Soberana Sans"/>
                <w:color w:val="000000"/>
                <w:sz w:val="16"/>
                <w:szCs w:val="16"/>
              </w:rPr>
              <w:t xml:space="preserve"> ante la SFP la actualización de la Estructura Orgánica Ocupacional de FONATUR, que contiene las modificaciones al OIC,  trámite que aprobó la globalizadora con oficio no. SSFP-408-0637-2018 y SSFP-408-DGOR-1047-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Se mantiene la planeación de rutas de entrega de mensajería, evaluando los paquetes que pueden ser llevados  a pie o utilizando transporte público. También se calendariza el  mantenimiento y verificación  de los vehículos y la racionalización de carga de combustible, a fin de mantenerlos en óptimas condiciones y a su vez fom</w:t>
            </w:r>
            <w:r w:rsidR="001400B1">
              <w:rPr>
                <w:rFonts w:ascii="Soberana Sans" w:hAnsi="Soberana Sans" w:cs="Soberana Sans"/>
                <w:color w:val="000000"/>
                <w:sz w:val="16"/>
                <w:szCs w:val="16"/>
              </w:rPr>
              <w:t>entar el ahorro de energía.</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ó a cabo una videoconferencia entre la Oficina Central del FONATUR y el CIP Los Cab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a FONATUR para el ejercicio 2018  no se previeron recursos para realizar aportaciones, donativos, cuotas y contribuciones a organismos internacionale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no aplicable en el periodo</w:t>
            </w:r>
            <w:r>
              <w:rPr>
                <w:rFonts w:ascii="Arial" w:hAnsi="Arial" w:cs="Arial"/>
                <w:sz w:val="24"/>
                <w:szCs w:val="24"/>
              </w:rPr>
              <w:br/>
            </w:r>
            <w:r>
              <w:rPr>
                <w:rFonts w:ascii="Soberana Sans" w:hAnsi="Soberana Sans" w:cs="Soberana Sans"/>
                <w:color w:val="000000"/>
                <w:sz w:val="16"/>
                <w:szCs w:val="16"/>
              </w:rPr>
              <w:t xml:space="preserve">Esta información en versión definitiva se proporcionará una vez que sea publicada la Cuenta Pública de la SHCP, la cual se emite de manera anual posterior al cierre y validación del ejercicio fisc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Se mantiene la  planeación de rutas de entrega de mensajería, evaluando los paquetes que pueden ser llevados  a pie o utilizando transporte público. También se calendariza el  mantenimiento y verificación  de los vehículos y la racionalización de carga de combustible, a fin de mantenerlos en óptimas condiciones y a su vez fomentar el ahorro de energí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1400B1"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sidR="00A97786">
              <w:rPr>
                <w:rFonts w:ascii="Soberana Sans" w:hAnsi="Soberana Sans" w:cs="Soberana Sans"/>
                <w:color w:val="000000"/>
                <w:sz w:val="16"/>
                <w:szCs w:val="16"/>
              </w:rPr>
              <w:t xml:space="preserve"> En atención a las políticas de sustentabilidad, se </w:t>
            </w:r>
            <w:r>
              <w:rPr>
                <w:rFonts w:ascii="Soberana Sans" w:hAnsi="Soberana Sans" w:cs="Soberana Sans"/>
                <w:color w:val="000000"/>
                <w:sz w:val="16"/>
                <w:szCs w:val="16"/>
              </w:rPr>
              <w:t>continuó</w:t>
            </w:r>
            <w:r w:rsidR="00A97786">
              <w:rPr>
                <w:rFonts w:ascii="Soberana Sans" w:hAnsi="Soberana Sans" w:cs="Soberana Sans"/>
                <w:color w:val="000000"/>
                <w:sz w:val="16"/>
                <w:szCs w:val="16"/>
              </w:rPr>
              <w:t xml:space="preserve"> con la difusión de campañas de sensibilización para el personal de FONATUR, respecto a problemáticas sociales.  Asimismo, rumbo a la Certificación EarthCheck 2019 del edificio de Oficinas Centrales, se hizo el pago para solicitar la auditoria, misma que se llevará a cabo los días 25 y 26 de octubre del presente año. En este sentido, se </w:t>
            </w:r>
            <w:r>
              <w:rPr>
                <w:rFonts w:ascii="Soberana Sans" w:hAnsi="Soberana Sans" w:cs="Soberana Sans"/>
                <w:color w:val="000000"/>
                <w:sz w:val="16"/>
                <w:szCs w:val="16"/>
              </w:rPr>
              <w:t>está</w:t>
            </w:r>
            <w:r w:rsidR="00A97786">
              <w:rPr>
                <w:rFonts w:ascii="Soberana Sans" w:hAnsi="Soberana Sans" w:cs="Soberana Sans"/>
                <w:color w:val="000000"/>
                <w:sz w:val="16"/>
                <w:szCs w:val="16"/>
              </w:rPr>
              <w:t xml:space="preserve"> efectuando la revisión del inmueble de Tecoyotitla e informando y preparando al personal para la próxima auditori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Pr>
                <w:rFonts w:ascii="Arial" w:hAnsi="Arial" w:cs="Arial"/>
                <w:sz w:val="24"/>
                <w:szCs w:val="24"/>
              </w:rPr>
              <w:br/>
            </w:r>
            <w:r>
              <w:rPr>
                <w:rFonts w:ascii="Soberana Sans" w:hAnsi="Soberana Sans" w:cs="Soberana Sans"/>
                <w:color w:val="000000"/>
                <w:sz w:val="16"/>
                <w:szCs w:val="16"/>
              </w:rPr>
              <w:t xml:space="preserve">Durante el tercer trimestre del ejercicio 2018, el número de inmuebles registrados en el Sistema de Información Inmobiliaria Federal y Paraestatal del INDAABIN, se modificó inicialmente de 153 a 152  por el cambio de administrador a favor del INAH del RFI 23-2188-0, </w:t>
            </w:r>
            <w:r w:rsidR="001400B1">
              <w:rPr>
                <w:rFonts w:ascii="Soberana Sans" w:hAnsi="Soberana Sans" w:cs="Soberana Sans"/>
                <w:color w:val="000000"/>
                <w:sz w:val="16"/>
                <w:szCs w:val="16"/>
              </w:rPr>
              <w:t>posteriormente</w:t>
            </w:r>
            <w:r>
              <w:rPr>
                <w:rFonts w:ascii="Soberana Sans" w:hAnsi="Soberana Sans" w:cs="Soberana Sans"/>
                <w:color w:val="000000"/>
                <w:sz w:val="16"/>
                <w:szCs w:val="16"/>
              </w:rPr>
              <w:t xml:space="preserve"> la cifra se modificó nuevamente a 153 inmuebles registrados por el cambio de administrador a favor del FONATUR del RFI 18- 5549-3. Se continúa en espera de respuesta de 6 trámites por parte de ese institut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Con Oficio de no duplicidad firmado por el Subdirector de Capital Humano, dirigido al Director General de Desarrollo Institucional y Coordinación Sectorial de SECTUR con fecha 13 de agosto de 2010.</w:t>
            </w:r>
            <w:r>
              <w:rPr>
                <w:rFonts w:ascii="Arial" w:hAnsi="Arial" w:cs="Arial"/>
                <w:sz w:val="24"/>
                <w:szCs w:val="24"/>
              </w:rPr>
              <w:br/>
            </w:r>
            <w:r>
              <w:rPr>
                <w:rFonts w:ascii="Soberana Sans" w:hAnsi="Soberana Sans" w:cs="Soberana Sans"/>
                <w:color w:val="000000"/>
                <w:sz w:val="16"/>
                <w:szCs w:val="16"/>
              </w:rPr>
              <w:t xml:space="preserve">Con fecha 15 de abril de 2018,  la Gerencia de Desarrollo de Capital Humano dirige una Nota Informativa a la Subdirección de Capital Humano, en la cual se reitera la no duplicidad de funciones, como se acredita en las funciones establecidas en el Manual de Organización vigent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en 2017 con la Matriz de Justificación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no cuenta con una partida presupuestaria para la realización de contratos de servicios profesionales de personas físicas por honorarios. Compromiso no aplicabl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Se considera concluido este compromiso, toda vez que se elaboró el documento denominado, "Matriz de Análisis de Funciones Transversales Susceptibles a Compactarse" concluyendo que de los 42 procesos detectados (11 administrativos y 31 sustantivos) con los que cuenta la institución y </w:t>
            </w:r>
            <w:r w:rsidR="001400B1">
              <w:rPr>
                <w:rFonts w:ascii="Soberana Sans" w:hAnsi="Soberana Sans" w:cs="Soberana Sans"/>
                <w:color w:val="000000"/>
                <w:sz w:val="16"/>
                <w:szCs w:val="16"/>
              </w:rPr>
              <w:t>aun</w:t>
            </w:r>
            <w:r>
              <w:rPr>
                <w:rFonts w:ascii="Soberana Sans" w:hAnsi="Soberana Sans" w:cs="Soberana Sans"/>
                <w:color w:val="000000"/>
                <w:sz w:val="16"/>
                <w:szCs w:val="16"/>
              </w:rPr>
              <w:t xml:space="preserve"> cuando existe coparticipación entre Unidades Administrativas, la compactación de funciones se imposibilita debido al ámbito de competencia y atribuciones de cada una de las área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1400B1"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w:t>
            </w:r>
            <w:r w:rsidR="00A97786">
              <w:rPr>
                <w:rFonts w:ascii="Soberana Sans" w:hAnsi="Soberana Sans" w:cs="Soberana Sans"/>
                <w:color w:val="000000"/>
                <w:sz w:val="16"/>
                <w:szCs w:val="16"/>
              </w:rPr>
              <w:t xml:space="preserve"> atendido. La SFP dictaminó favorablemente con oficio SSPF/408/186/2017  el realineamiento de la Estructura Orgánica y Ocupacional de FONATUR, en dicho realineamiento, se incluyeron movimientos que privilegian la distribución de las plazas sustantivas, ya que se realizó en función al numeral 9 de las Disposiciones Específicas que deberán observar las Dependencias y Entidades de la Administración Pública Federal para reducir las Estructuras Orgánicas y Ocupacionales, así como en cumplimiento  a las Medidas de Austeridad determinadas con el oficio no. 307-A-4332-2015. </w:t>
            </w:r>
            <w:r w:rsidR="00A97786">
              <w:rPr>
                <w:rFonts w:ascii="Arial" w:hAnsi="Arial" w:cs="Arial"/>
                <w:sz w:val="24"/>
                <w:szCs w:val="24"/>
              </w:rPr>
              <w:br/>
            </w:r>
            <w:r w:rsidR="00A97786">
              <w:rPr>
                <w:rFonts w:ascii="Soberana Sans" w:hAnsi="Soberana Sans" w:cs="Soberana Sans"/>
                <w:color w:val="000000"/>
                <w:sz w:val="16"/>
                <w:szCs w:val="16"/>
              </w:rPr>
              <w:t>Derivado de lo anterior, del total de 398 plazas que constituyen la plantilla de FONATUR (sin contar 36 del OIC), 214 son de carácter sustantivo, dando como resultado que el 54% de las plazas privilegian el fortalecimiento de las áreas sustantivas de esta entidad.</w:t>
            </w:r>
            <w:r w:rsidR="00A97786">
              <w:rPr>
                <w:rFonts w:ascii="Arial" w:hAnsi="Arial" w:cs="Arial"/>
                <w:sz w:val="24"/>
                <w:szCs w:val="24"/>
              </w:rPr>
              <w:br/>
            </w:r>
            <w:r w:rsidR="00A97786">
              <w:rPr>
                <w:rFonts w:ascii="Soberana Sans" w:hAnsi="Soberana Sans" w:cs="Soberana Sans"/>
                <w:color w:val="000000"/>
                <w:sz w:val="16"/>
                <w:szCs w:val="16"/>
              </w:rPr>
              <w:t>Dictamen con oficios de aprobación la globalizadora con oficio no. SSFP-408-0637-2018 y SSFP-408-DGOR-1047-2018.</w:t>
            </w:r>
            <w:r w:rsidR="00A97786">
              <w:rPr>
                <w:rFonts w:ascii="Arial" w:hAnsi="Arial" w:cs="Arial"/>
                <w:sz w:val="24"/>
                <w:szCs w:val="24"/>
              </w:rPr>
              <w:br/>
            </w:r>
            <w:r w:rsidR="00A97786">
              <w:rPr>
                <w:rFonts w:ascii="Soberana Sans" w:hAnsi="Soberana Sans" w:cs="Soberana Sans"/>
                <w:color w:val="000000"/>
                <w:sz w:val="16"/>
                <w:szCs w:val="16"/>
              </w:rPr>
              <w:t xml:space="preserve">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no aplicable en el periodo</w:t>
            </w:r>
            <w:r>
              <w:rPr>
                <w:rFonts w:ascii="Arial" w:hAnsi="Arial" w:cs="Arial"/>
                <w:sz w:val="24"/>
                <w:szCs w:val="24"/>
              </w:rPr>
              <w:br/>
            </w:r>
            <w:r>
              <w:rPr>
                <w:rFonts w:ascii="Soberana Sans" w:hAnsi="Soberana Sans" w:cs="Soberana Sans"/>
                <w:color w:val="000000"/>
                <w:sz w:val="16"/>
                <w:szCs w:val="16"/>
              </w:rPr>
              <w:t xml:space="preserve">Esta información en versión definitiva se proporcionará una vez que sea publicada la Cuenta Pública de la SHCP, la cual se emite de manera anual posterior al cierre y validación del ejercicio fisc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no aplicable en el periodo</w:t>
            </w:r>
            <w:r>
              <w:rPr>
                <w:rFonts w:ascii="Arial" w:hAnsi="Arial" w:cs="Arial"/>
                <w:sz w:val="24"/>
                <w:szCs w:val="24"/>
              </w:rPr>
              <w:br/>
            </w:r>
            <w:r>
              <w:rPr>
                <w:rFonts w:ascii="Soberana Sans" w:hAnsi="Soberana Sans" w:cs="Soberana Sans"/>
                <w:color w:val="000000"/>
                <w:sz w:val="16"/>
                <w:szCs w:val="16"/>
              </w:rPr>
              <w:t xml:space="preserve">Esta información en versión definitiva se proporcionará una vez que sea publicada la Cuenta Pública de la SHCP, la cual se emite de manera anual posterior al cierre y validación del ejercicio fisc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 establecido en la Guía de Gobierno Abierto 2018:</w:t>
            </w:r>
            <w:r>
              <w:rPr>
                <w:rFonts w:ascii="Arial" w:hAnsi="Arial" w:cs="Arial"/>
                <w:sz w:val="24"/>
                <w:szCs w:val="24"/>
              </w:rPr>
              <w:br/>
            </w:r>
            <w:r>
              <w:rPr>
                <w:rFonts w:ascii="Soberana Sans" w:hAnsi="Soberana Sans" w:cs="Soberana Sans"/>
                <w:color w:val="000000"/>
                <w:sz w:val="16"/>
                <w:szCs w:val="16"/>
              </w:rPr>
              <w:t>Mediante correo electrónico de fecha 27  de septiembre de 2018, se remitió al Director de Vinculación con Gobierno y Sociedad de la Secretaría de la Función Pública, el formato denominado "Anexo 4 Política de Transparencia", en el que se expuso el objetivo de  la difusión del tema socialmente útil identificado como  "Difusión de Instrumentos de Planeación Urbano Turísticos de FONATUR", y el efecto esperado.</w:t>
            </w:r>
            <w:r>
              <w:rPr>
                <w:rFonts w:ascii="Arial" w:hAnsi="Arial" w:cs="Arial"/>
                <w:sz w:val="24"/>
                <w:szCs w:val="24"/>
              </w:rPr>
              <w:br/>
            </w:r>
            <w:r>
              <w:rPr>
                <w:rFonts w:ascii="Soberana Sans" w:hAnsi="Soberana Sans" w:cs="Soberana Sans"/>
                <w:color w:val="000000"/>
                <w:sz w:val="16"/>
                <w:szCs w:val="16"/>
              </w:rPr>
              <w:t>Asimismo, se hizo de su conocimiento que en el siguiente vínculo electrónico, se puede consultar el nuevo micrositio que FONATUR construyó, respecto a los Instrumentos de Planeación Urbano-Turísticos de sus destinos: http://www.fonatur.gob.mx/gobmx/MapaInstrumentoPUT/Page/Mapa3.aspx</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publicación de información socialmente útil en el Portal Institucional de FONATUR.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difusión de la información socialmente útil en las redes sociales, incentivando de esta manera el intercambio, uso y difusión de la misma, de tal forma que la información publicada en el portal institucional alcance  a un mayor porcentaje de la población.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Hacienda y Crédito Público aún no emite los Criterios para el registro y actualización de la MIR, de los Programas Presupuestarios para el ejercicio 2019.</w:t>
            </w:r>
            <w:r>
              <w:rPr>
                <w:rFonts w:ascii="Arial" w:hAnsi="Arial" w:cs="Arial"/>
                <w:sz w:val="24"/>
                <w:szCs w:val="24"/>
              </w:rPr>
              <w:br/>
            </w:r>
            <w:r>
              <w:rPr>
                <w:rFonts w:ascii="Soberana Sans" w:hAnsi="Soberana Sans" w:cs="Soberana Sans"/>
                <w:color w:val="000000"/>
                <w:sz w:val="16"/>
                <w:szCs w:val="16"/>
              </w:rPr>
              <w:t xml:space="preserve">Durante el tercer trimestre se reportó el avance de las metas comprometidas para cada uno de los Indicadores de la </w:t>
            </w:r>
            <w:r w:rsidR="001400B1">
              <w:rPr>
                <w:rFonts w:ascii="Soberana Sans" w:hAnsi="Soberana Sans" w:cs="Soberana Sans"/>
                <w:color w:val="000000"/>
                <w:sz w:val="16"/>
                <w:szCs w:val="16"/>
              </w:rPr>
              <w:t>MIR.</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al Fonatur para el ejercicio 2018 no se consideró  asignación presupuestal en el capítulo 8000 "participación y aportaciones" así como en el concepto de 4200 "Transferencias al Resto del Sector Público" y en su relación programática presupuestaria "S" Subsidios.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w:t>
            </w:r>
            <w:r w:rsidR="001400B1">
              <w:rPr>
                <w:rFonts w:ascii="Soberana Sans" w:hAnsi="Soberana Sans" w:cs="Soberana Sans"/>
                <w:color w:val="000000"/>
                <w:sz w:val="16"/>
                <w:szCs w:val="16"/>
              </w:rPr>
              <w:t xml:space="preserve"> electrónico el OIC del FONATUR</w:t>
            </w:r>
            <w:r>
              <w:rPr>
                <w:rFonts w:ascii="Soberana Sans" w:hAnsi="Soberana Sans" w:cs="Soberana Sans"/>
                <w:color w:val="000000"/>
                <w:sz w:val="16"/>
                <w:szCs w:val="16"/>
              </w:rPr>
              <w:t>,</w:t>
            </w:r>
            <w:r w:rsidR="001400B1">
              <w:rPr>
                <w:rFonts w:ascii="Soberana Sans" w:hAnsi="Soberana Sans" w:cs="Soberana Sans"/>
                <w:color w:val="000000"/>
                <w:sz w:val="16"/>
                <w:szCs w:val="16"/>
              </w:rPr>
              <w:t xml:space="preserve"> </w:t>
            </w:r>
            <w:r>
              <w:rPr>
                <w:rFonts w:ascii="Soberana Sans" w:hAnsi="Soberana Sans" w:cs="Soberana Sans"/>
                <w:color w:val="000000"/>
                <w:sz w:val="16"/>
                <w:szCs w:val="16"/>
              </w:rPr>
              <w:t>confirma como concluido el proyecto de mejora de optimización del proyecto de Comercialización con fecha 28 de septiembre de 2018.</w:t>
            </w:r>
            <w:r>
              <w:rPr>
                <w:rFonts w:ascii="Arial" w:hAnsi="Arial" w:cs="Arial"/>
                <w:sz w:val="24"/>
                <w:szCs w:val="24"/>
              </w:rPr>
              <w:br/>
            </w:r>
            <w:r>
              <w:rPr>
                <w:rFonts w:ascii="Soberana Sans" w:hAnsi="Soberana Sans" w:cs="Soberana Sans"/>
                <w:color w:val="000000"/>
                <w:sz w:val="16"/>
                <w:szCs w:val="16"/>
              </w:rPr>
              <w:t>Debiendo quedar registrado en el Sistema de Información de Proyectos SIPGM para el cierre del proyecto en el último trimestre de 2018.</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Convenios de cooperación técnica en materia de recursos humanos e intercambio de servidores públicos con fines de desarrollo profesional con las filiales FONATUR Operadora Portuaria, FONATUR Mantenimiento Turístico y FONATUR Constructora, se realizaron diversas convocatorias e invitaciones para participar en 13 eventos,  cursos o talleres en el período de julio -septiembre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En el mes de septiembre se concluyó el Diseño institucional de la competencia "Identificación de acciones sustantivas y de fomento a la inversión turística".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rsidP="001400B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os tres convenios de cooperación técnica en materia de recursos humanos e intercambio de servidores públicos con fines de desarrollo profesional con las filiales FONATUR Operadora Portuaria, FONATUR, Mantenimiento Turístico y FONATUR Constructora, mismos que son por tiempo indeterminado.</w:t>
            </w:r>
            <w:r>
              <w:rPr>
                <w:rFonts w:ascii="Arial" w:hAnsi="Arial" w:cs="Arial"/>
                <w:sz w:val="24"/>
                <w:szCs w:val="24"/>
              </w:rPr>
              <w:br/>
            </w:r>
            <w:r>
              <w:rPr>
                <w:rFonts w:ascii="Soberana Sans" w:hAnsi="Soberana Sans" w:cs="Soberana Sans"/>
                <w:color w:val="000000"/>
                <w:sz w:val="16"/>
                <w:szCs w:val="16"/>
              </w:rPr>
              <w:t xml:space="preserve">Se continúa con el Convenio de Cooperación Técnica con la Secretaría de Economía, por tiempo indeterminado en materia de recursos humanos e intercambio de servidores públicos con fines de desarrollo profesional.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CH/EMA/455/2018, de fecha 26 de septiembre de 2018, se enviaron a la Secretaría de la Función Pública, las Metas de Desempeño Individual del personal que ingresó a laborar o tuvo algún movimiento en la estructura organizacional del 1 de abril al 1 de septiembre de 2018.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cluyó en 2015.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entó ante la UPRHAPF (SFP) 6 informes quincenales del Reporte Único de los Servidores Públicos (RUSP)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2 de agosto se concluyó con el redireccionamiento del sitio  www.fonatur.gob.mx al portal www.gob.mx/fonatur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continuó con la etapa de desarrollo del aplicativo de cómputo "Automatización de los Procesos de Administración de Prestadores de Servicio Social", conforme al Plan de Trabajo.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como parte de la operación de la Subdirección de Tecnología de Información, todos los proyectos se documentaron a través de los productos (formatos) obligatorios y propuestos del Manual Administrativo de Aplicación General en las Materias de TIC y de Seguridad de Información (MAAGTICSI). </w:t>
            </w:r>
          </w:p>
        </w:tc>
      </w:tr>
      <w:tr w:rsidR="00EC011F" w:rsidTr="000B6E67">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ctualizaron los conjuntos de Datos Abiertos de los meses de junio a agosto de 2018, lo cuales fueron enviados a SECTUR para su consolidación y public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94" w:name="_Toc528000838"/>
      <w:r w:rsidRPr="008F4E19">
        <w:rPr>
          <w:rFonts w:ascii="Soberana Titular" w:eastAsia="Times New Roman" w:hAnsi="Soberana Titular"/>
          <w:b/>
          <w:bCs/>
          <w:sz w:val="24"/>
        </w:rPr>
        <w:t>RAMO 27 Función Pública</w:t>
      </w:r>
      <w:bookmarkEnd w:id="294"/>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295" w:name="_Toc528000839"/>
      <w:r w:rsidRPr="00E01364">
        <w:rPr>
          <w:rFonts w:ascii="Soberana Sans" w:eastAsia="Times New Roman" w:hAnsi="Soberana Sans" w:cs="Times New Roman"/>
          <w:b/>
          <w:lang w:eastAsia="es-ES"/>
        </w:rPr>
        <w:t>Secretaría de la Función Pública</w:t>
      </w:r>
      <w:bookmarkEnd w:id="29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vigésimo quinta sesión ordinaria, se llevó a cabo la actualización del índice de expedientes reservados, lo cual se traduce en que varios expedientes que causaron estado o bien que feneció el periodo por el que se habían clasificado, fueron bajados de este índice, acción que permite la práctica sistemática de la desclasificación de información de esta Secretaría. Por su parte, en la vigésimo séptima sesión ordinaria, se mostró el criterio de máxima publicidad para poder brindar una mejor orientación al ciudadano solicitante. Asimismo, derivado de </w:t>
            </w:r>
            <w:r w:rsidR="00133B1F">
              <w:rPr>
                <w:rFonts w:ascii="Soberana Sans" w:hAnsi="Soberana Sans" w:cs="Soberana Sans"/>
                <w:color w:val="000000"/>
                <w:sz w:val="16"/>
                <w:szCs w:val="16"/>
              </w:rPr>
              <w:t>diversas</w:t>
            </w:r>
            <w:r>
              <w:rPr>
                <w:rFonts w:ascii="Soberana Sans" w:hAnsi="Soberana Sans" w:cs="Soberana Sans"/>
                <w:color w:val="000000"/>
                <w:sz w:val="16"/>
                <w:szCs w:val="16"/>
              </w:rPr>
              <w:t xml:space="preserve"> orientaciones de los miembros del Comité de Transparencia, las áreas de la Secretaría comienzan a optar por dar respuesta a los </w:t>
            </w:r>
            <w:r w:rsidR="00133B1F">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realizados, bajo este princip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vigésimo sexta del comité de transparencia se emitió por parte de su presidencia, una invitación para que los órganos internos de control realizaran sugerencias para la capacitación que tomaron respecto del procedimiento de transparencia, acceso a la información y rendición de cuentas, las cuales fueron agregadas al programa de capacitación que se llevó a cabo del 16 al 20 de julio del presen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un plan de actualización para el Documento de Seguridad, cuyos trabajos iniciaron en septiembre de 2018 con la recopilación de información para notificar al Comité de Transparencia (CT) sobre los avances de las actividades previstas en el Plan de Trabajo contenido en el Documento de Seguridad, en materia de medidas de seguridad, mismas que serán utilizadas en la actualización del propio Documento. Desde la sesión vigésimo sexta y hasta la Trigésimo Tercera, se enviaron a los enlaces de transparencia comunicados explicativos de los principios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lminó el proyecto de un nuevo sistema de procedimientos de acceso a la información que sustituirá el que actualmente se tiene, con la intención de que la comunicación entre las áreas sea más dinámica. Estará en etapa de capacitación para el siguiente trimestre, que entre en vig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19 unidades administrativas actualizar la información que se carga en el Sistema de Portales de Obligaciones de Transparencia, a través de oficios orientados a sus facultades establecidas en el Reglamento Interior de l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septiembre de 2018, se envió la documentación que da cuenta de la capacitación efectuada en la SFP en cumplimiento a los requisitos establecidos para obtener el refrendo de Institución y Comité de Transparencia 100% Capacitado al INAI, en la cual se advierte que se capacitó a 1434 servidores públicos en la LGPDPPSO y a 244 servidores públicos de nuevo ingreso desde la obtención del reconocimiento de 2017 en materia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uenta electrónica derechos.arco@funcionpublica.gob.mx,  que se anuncia en la página de la Secretaría, a través de la cual los ciudadanos pueden realizar las consultas de ejercicio de derechos ARCO, en el trimestre que se reporta se recibieron 46 consultas al respecto. El 5 de septiembre de 2018 se publicó un comunicado en el Blog de la Secretaría titulado: "Busca SFP garantizar a personas con discapacidad auditiva los derechos de acceso a la información y protección de datos personales", en el que se anuncia la conclusión de la capacitación en agosto en Lengua de Señas Mexicana a servidores públicos integrantes de la DGT para promover el ejercicio de derechos ARCO en la comunidad de sor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Transparencia participó en la 15va Reunión de Trabajo Institucional de Datos Abiertos, dónde exhortó a las áreas a continuar con la publicación de bases de datos relacionadas con sus facultades y que puedan ser fuente de acceso público en la página datos.gob.mx en la sección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l tercer trimestre de 2018, en el mes de septiembre, se recibió por parte del AGN el dictamen de validación DV/051/18, </w:t>
            </w:r>
            <w:r w:rsidR="00133B1F">
              <w:rPr>
                <w:rFonts w:ascii="Soberana Sans" w:hAnsi="Soberana Sans" w:cs="Soberana Sans"/>
                <w:color w:val="000000"/>
                <w:sz w:val="16"/>
                <w:szCs w:val="16"/>
              </w:rPr>
              <w:t>derivada a la aplicación de la metodología Archivística y del análisis técnico archivístico efectuado al Catálogo de Disposición Documental, misma</w:t>
            </w:r>
            <w:r>
              <w:rPr>
                <w:rFonts w:ascii="Soberana Sans" w:hAnsi="Soberana Sans" w:cs="Soberana Sans"/>
                <w:color w:val="000000"/>
                <w:sz w:val="16"/>
                <w:szCs w:val="16"/>
              </w:rPr>
              <w:t xml:space="preserve"> que se encuentra en la etapa de implementación. Con respecto a la transferencia secundaria dictaminada como "Si procede" por parte del AGN, en el mes de agosto se recibió el oficio No. DG/DSNA/1362/2018 en donde se remite al Área Coordinadora de Archivos el Acta de Transferencia Secundaria Núm. 04/18 donde se da como concluido dicho trámite. Referente a las diversas solicitudes de baja documental ingresadas al AGN, el Área Coordinadora de Archivos en conjunto con las Unidades Administrativas, Órganos Internos de Control y Unidades de responsabilidades solventaron las inconsistencias que presentan dichos </w:t>
            </w:r>
            <w:r w:rsidR="00133B1F">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SFP, asesora y capacita de manera permanente a los Responsables de Archivo de Trámite de las Unidades Administrativas de la SFP, OIC´s y UR´s, en todos los temas relacionados con la materia archivística. Durante el tercer trimestre de 2018, la Coordinación de Archivos capacitó a 80 servidores públicos. En el mes de julio se informó al Comité de Transparencia el segundo informe trimestral de los avances del Plan Anual de Desarrollo Archivístico de la Secretaría de la Función Pública (PAD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133B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n las convocatorias de procedimientos de contratación se especificó la autoridad y domicilio donde se pueden interponer inconformidades en términos de Art. 65 y 66 de  LAASSP,  Arts. 39, frac. VII, 116 y 117 de su Reglamento; y de LOPSRM los Art. 83 y </w:t>
            </w:r>
            <w:r w:rsidR="00133B1F">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w:t>
            </w:r>
            <w:r>
              <w:rPr>
                <w:rFonts w:ascii="Arial" w:hAnsi="Arial" w:cs="Arial"/>
                <w:sz w:val="24"/>
                <w:szCs w:val="24"/>
              </w:rPr>
              <w:br/>
            </w:r>
            <w:r>
              <w:rPr>
                <w:rFonts w:ascii="Soberana Sans" w:hAnsi="Soberana Sans" w:cs="Soberana Sans"/>
                <w:color w:val="000000"/>
                <w:sz w:val="16"/>
                <w:szCs w:val="16"/>
              </w:rPr>
              <w:t xml:space="preserve">Respecto a sanciones a licitantes, se programaron cursos y capacitaciones para los servidores públicos que intervienen en los procedimientos de contratación con la finalidad de reiterar los motivos de sanción en los que puede incurrir un licitante, así como rescisión de un contrato, terminación anticipada y aplicación de penas convencionales y deduc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s estrategias de contratación, la DGRMSG ha implementado diversos mecanismos para la reducción de costos, como lo son llevar a cabo procedimientos de contratación agrupando partidas, optimizar al máximo los recursos humanos de la SFP para que apoyen en la ejecución de trabajos de mantenimiento, así como consolidar internamente los requerimientos comunes de las Unidades Administrativas para obtener mejores precios como eventos, servicios de impresión e integrales, arrendamiento de vehículos et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la totalidad de los Procedimientos de Contratación de ITP y LP se llevaron a cabo utilizando el sistema electrónic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gistro de Programas de Inversión de esta Secretaría, se considera invariablemente numeral 3, inciso vi) de los Lineamientos para el Registro en Cartera de los PPI, relativo a la vinculación de los PPI con los objetivos, estrategias y prioridades contenidos en el PN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1 de octubre de 2018 se publicaron en el DOF los "Lineamientos para la designación, control, evaluación del desempeño y remoción de firmas de auditores externos" que incluyen en el Artículo Tercero Transitorio los compromisos de simplificación de las modalidades A y B del trámite del Registro Único de Personas Acreditadas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modificación de las estructuras orgánicas de las Unidades Responsables que integran la Secretaría, mismas que quedaron autorizadas  en los Manuales de Organización Específicos de cada 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33B1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unto V.1.2, "Los requisitos para adquirir o arrendar bienes y servicios", estableciendo en el numeral 9, que para este tipo de requerimientos será necesario presentar la autori</w:t>
            </w:r>
            <w:r w:rsidR="00133B1F">
              <w:rPr>
                <w:rFonts w:ascii="Soberana Sans" w:hAnsi="Soberana Sans" w:cs="Soberana Sans"/>
                <w:color w:val="000000"/>
                <w:sz w:val="16"/>
                <w:szCs w:val="16"/>
              </w:rPr>
              <w:t>zación del Titular de  la SFP. Previsto</w:t>
            </w:r>
            <w:r>
              <w:rPr>
                <w:rFonts w:ascii="Soberana Sans" w:hAnsi="Soberana Sans" w:cs="Soberana Sans"/>
                <w:color w:val="000000"/>
                <w:sz w:val="16"/>
                <w:szCs w:val="16"/>
              </w:rPr>
              <w:t xml:space="preserve"> en las Políticas, Bases y Lineamientos en materia de Adquisiciones, Arrendamientos y Servicios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puso del servicio de videoconferencia institucional mediante el cual las unidades administrativas de la SFP contaron con herramientas de colaboración remota y para la difusión de eventos institucionales de forma masiva a través de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arrendamiento de vehículos híbridos y la reducción del parque vehicular de Una pick up en proceso de baja ante el SAE, adicionalmente se da cumplimiento al ahorro de combustible conforme a los lineamientos de la CONUEE, a pesar del incremento en el precio de la gasolina las cuotas asignadas a cada una de las unidades vehiculares siguen siendo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para el suministro e instalación de escalera de emergencia exterior en ala norte del edificio sede, sin embargo por el tipo de proyecto no es factible fomentar mediadas de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133B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l INVENTARIO DEL PATRIMONIO INMOBILIARIO FEDERAL Y PARAESTATAL, el cual es administrado por el INDAABIN con la participación de las dependencias y entidades de la APF, la SFP tiene registrados 7 inmuebles que ocupa mismos que cuentan con el Registro Federal inmobiliario (RFI): </w:t>
            </w:r>
            <w:r>
              <w:rPr>
                <w:rFonts w:ascii="Arial" w:hAnsi="Arial" w:cs="Arial"/>
                <w:sz w:val="24"/>
                <w:szCs w:val="24"/>
              </w:rPr>
              <w:br/>
            </w:r>
            <w:r>
              <w:rPr>
                <w:rFonts w:ascii="Soberana Sans" w:hAnsi="Soberana Sans" w:cs="Soberana Sans"/>
                <w:color w:val="000000"/>
                <w:sz w:val="16"/>
                <w:szCs w:val="16"/>
              </w:rPr>
              <w:t>° Edificio Sede</w:t>
            </w:r>
            <w:r>
              <w:rPr>
                <w:rFonts w:ascii="Arial" w:hAnsi="Arial" w:cs="Arial"/>
                <w:sz w:val="24"/>
                <w:szCs w:val="24"/>
              </w:rPr>
              <w:br/>
            </w:r>
            <w:r>
              <w:rPr>
                <w:rFonts w:ascii="Soberana Sans" w:hAnsi="Soberana Sans" w:cs="Soberana Sans"/>
                <w:color w:val="000000"/>
                <w:sz w:val="16"/>
                <w:szCs w:val="16"/>
              </w:rPr>
              <w:t>° Barranca del Muerto No. 234</w:t>
            </w:r>
            <w:r>
              <w:rPr>
                <w:rFonts w:ascii="Arial" w:hAnsi="Arial" w:cs="Arial"/>
                <w:sz w:val="24"/>
                <w:szCs w:val="24"/>
              </w:rPr>
              <w:br/>
            </w:r>
            <w:r>
              <w:rPr>
                <w:rFonts w:ascii="Soberana Sans" w:hAnsi="Soberana Sans" w:cs="Soberana Sans"/>
                <w:color w:val="000000"/>
                <w:sz w:val="16"/>
                <w:szCs w:val="16"/>
              </w:rPr>
              <w:t>° Gustavo E. Campa No. 40</w:t>
            </w:r>
            <w:r>
              <w:rPr>
                <w:rFonts w:ascii="Arial" w:hAnsi="Arial" w:cs="Arial"/>
                <w:sz w:val="24"/>
                <w:szCs w:val="24"/>
              </w:rPr>
              <w:br/>
            </w:r>
            <w:r>
              <w:rPr>
                <w:rFonts w:ascii="Soberana Sans" w:hAnsi="Soberana Sans" w:cs="Soberana Sans"/>
                <w:color w:val="000000"/>
                <w:sz w:val="16"/>
                <w:szCs w:val="16"/>
              </w:rPr>
              <w:t xml:space="preserve">° Gustavo E. Campa No. 37 </w:t>
            </w:r>
            <w:r>
              <w:rPr>
                <w:rFonts w:ascii="Arial" w:hAnsi="Arial" w:cs="Arial"/>
                <w:sz w:val="24"/>
                <w:szCs w:val="24"/>
              </w:rPr>
              <w:br/>
            </w:r>
            <w:r>
              <w:rPr>
                <w:rFonts w:ascii="Soberana Sans" w:hAnsi="Soberana Sans" w:cs="Soberana Sans"/>
                <w:color w:val="000000"/>
                <w:sz w:val="16"/>
                <w:szCs w:val="16"/>
              </w:rPr>
              <w:t>° Alfonso Esparza Oteo No. 119</w:t>
            </w:r>
            <w:r>
              <w:rPr>
                <w:rFonts w:ascii="Arial" w:hAnsi="Arial" w:cs="Arial"/>
                <w:sz w:val="24"/>
                <w:szCs w:val="24"/>
              </w:rPr>
              <w:br/>
            </w:r>
            <w:r>
              <w:rPr>
                <w:rFonts w:ascii="Soberana Sans" w:hAnsi="Soberana Sans" w:cs="Soberana Sans"/>
                <w:color w:val="000000"/>
                <w:sz w:val="16"/>
                <w:szCs w:val="16"/>
              </w:rPr>
              <w:t>° Manuel M. Ponce No. 76</w:t>
            </w:r>
            <w:r>
              <w:rPr>
                <w:rFonts w:ascii="Arial" w:hAnsi="Arial" w:cs="Arial"/>
                <w:sz w:val="24"/>
                <w:szCs w:val="24"/>
              </w:rPr>
              <w:br/>
            </w:r>
            <w:r>
              <w:rPr>
                <w:rFonts w:ascii="Soberana Sans" w:hAnsi="Soberana Sans" w:cs="Soberana Sans"/>
                <w:color w:val="000000"/>
                <w:sz w:val="16"/>
                <w:szCs w:val="16"/>
              </w:rPr>
              <w:t xml:space="preserve">° Barranca del Muerto No. 209 (se concluyó con la solicitud del Registro Federal Inmobiliario en el sistema del INDAABIN y se cuenta con el RIUF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funcional en todos los puestos de la Secretaría, con la finalidad de asegurar que no haya duplicidad de funciones de conformidad con el Reglamento Interior de la Secretaría, Publicado en el DOF el 19 de juli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dentificaron plazas de mandos medios y superiores que no tuvieran justificación, lo anterior derivado de la alineación funcional que se realizó en todas las unidades administrativas de conformidad con el Reglamento Interior de la Secretaría, Publicado en el DOF el 19 de julio de 2017 y de la entrada en vigor de la Ley General de Responsabil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22 contratos de servicios profesionales por honorarios, 13 asignados a la Oficina de la C. Secretaria, para prestar servicios profesionales de apoyo en acciones de protección civil, seguridad y vigilancia, diseño e implementación de estrategias de protección institucional y de personal, protección del entorno físico y de inmuebles, y por otro lado durante el periodo del 16 de abril al 15 de junio se realizaron nueve contratos de servicios profesionales por honorarios para apoyar a los servidores públicos en el requisitado de las declaraciones anuales de situación patrimon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lineación funcional que se realizó en todas las unidades administrativas por la entrada en vigor de la Ley General de Responsabilidades Administrativas, no se identificaro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lineación funcional que se realizó en todas las unidades administrativas por la entrada en vigor del Sistema Nacional Anticorrupción, se le dotó de recursos para su puesta en march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realizan conciliaciones con las Coordinaciones Administrativas para el seguimiento acumulado de los registros del control del gasto. Situación que contribuirá para ejercer el gasto de operación administrativo con apego a la normatividad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iáticos y pasajes se realiza con estricto apego a la normatividad en la materia y en disposiciones de racionalidad y ahorro presupuest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133B1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 acuerdo a los tiempos establecidos en la Guía de Gobierno Abierto 2018, Capítulo 1, correspondiente a PC, se publicó en el sitio Web institucional en la sección Transparencia/Participación Ciudadana, la liga a la base de datos de los mecanismos de PC de la APF e información específica de los MPC de la SFP. Así mismo, se actualizó la información de los MPC en el Sistema "Base de datos de mecanismos de participación ciudadana en la APF", a cargo de la SEGOB.</w:t>
            </w:r>
            <w:r>
              <w:rPr>
                <w:rFonts w:ascii="Arial" w:hAnsi="Arial" w:cs="Arial"/>
                <w:sz w:val="24"/>
                <w:szCs w:val="24"/>
              </w:rPr>
              <w:br/>
            </w:r>
            <w:r>
              <w:rPr>
                <w:rFonts w:ascii="Soberana Sans" w:hAnsi="Soberana Sans" w:cs="Soberana Sans"/>
                <w:color w:val="000000"/>
                <w:sz w:val="16"/>
                <w:szCs w:val="16"/>
              </w:rPr>
              <w:t xml:space="preserve">2. Grupo de Trabajo Plural en Compras Públicas, el 26 y 27 de julio de 2018 se llevó a cabo una misión técnica con expertos de OCDE en materia de Compras Públicas, así como con los integrantes del Grupo para conocer su experiencia en la implementación de las recomendaciones de corto plazo. El 13 de septiembre se realizaron reuniones con los integrantes de los Subgrupos para informarles los avances en la atención de las 14 recomendaciones de corto plazo, las cuales a la fecha se encuentran atendidas al 100 por c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reportado en la 15va Reunión de Grupo de Trabajo Institucional de Datos Abiertos, los principales temas que fueron recurrentes en las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iversas asesorías a ciudadanos que acuden al módulo de atención a solicitantes, por lo que se construyó una encuesta de satisfacción para determinar las áreas de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a información que se encuentra en declaranet, se halla en datos abiertos por lo que se puede consultar la siguiente liga de internet: http://servidorespublicos.gob.mx/registro/consulta.jsf El INAI culminó el análisis de las obligaciones de transparencia de esta Secretaría, obteniendo un 93.23% de 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ormatividad programática para 2019 que emita la Subsecretaría de Egresos se actualizarán las MIR conforme los reportes de avance de metas de las unidades responsables de est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ormatividad programática para 2019 que emita la Subsecretaría de Egresos se actualizará la alineación programática de los programas presupuestarios operados por las unidades responsables de est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yecto "Alineación de Procesos y Funcional de las Unidades Administrativas de la SFP al Sistema Nacional Anticorrupción" en el Sistema de Información de Proyectos de Mejora Gubernamental, que consiste en el mapeo de 14 procesos relacionados con el Sistema Nacional Anticorrupción de seis Unidades Administrativas. El proyecto consiste de nueve etapas de las cuales a la fecha que se reporta, se han concluido ocho, el siguiente mes se realizará la etapa de cierre del proyecto, relacionada con la integración del expediente con los entregables de cada etapa d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El compromiso solamente era un conven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Secretaría de la Función Pública se han desarrollado estándares de competencias en materias transversales para la Administración Pública Federal y se han registrado en CONOCER, tales como:</w:t>
            </w:r>
            <w:r>
              <w:rPr>
                <w:rFonts w:ascii="Arial" w:hAnsi="Arial" w:cs="Arial"/>
                <w:sz w:val="24"/>
                <w:szCs w:val="24"/>
              </w:rPr>
              <w:br/>
            </w:r>
            <w:r>
              <w:rPr>
                <w:rFonts w:ascii="Soberana Sans" w:hAnsi="Soberana Sans" w:cs="Soberana Sans"/>
                <w:color w:val="000000"/>
                <w:sz w:val="16"/>
                <w:szCs w:val="16"/>
              </w:rPr>
              <w:t>a) Código: EC0399, Titulo: Asesoría en materia de contraloría social en la Administración Pública.</w:t>
            </w:r>
            <w:r>
              <w:rPr>
                <w:rFonts w:ascii="Arial" w:hAnsi="Arial" w:cs="Arial"/>
                <w:sz w:val="24"/>
                <w:szCs w:val="24"/>
              </w:rPr>
              <w:br/>
            </w:r>
            <w:r>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el compromiso solamente fue un conven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anual del desempeño del personal de Mando, de Enlace y Operativos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l 2014, se elaboró el estudio de prospectiva  en materia de recursos humanos, profesionalización y organización de la Secretaría de la Función Pública (el compromiso es un estu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mensualmente un seguimiento puntual a la información que se reporta a la UPRHAPF y el OIC ha verificado su consistencia, logrando un nivel de cumplimiento satisfactorio, lo anterior se puede constatar en el Sistema Mide S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organizacional de la Secretaría con el Sistema Nacional Anticorrupción, con la finalidad de que la SFP, este preparada para su op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sarrollo de la nueva aplicación de Constancias de no inhabilitación  se ha terminado, y actualmente se encuentra en la etapa de pruebas para posteriormente ser liberado en el ambiente de producción, previa autorización de la Dirección General de Responsabilidades y Situación Patrimon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stema GRP se están automatizando los siguientes procesos</w:t>
            </w:r>
            <w:r w:rsidR="00133B1F">
              <w:rPr>
                <w:rFonts w:ascii="Soberana Sans" w:hAnsi="Soberana Sans" w:cs="Soberana Sans"/>
                <w:color w:val="000000"/>
                <w:sz w:val="16"/>
                <w:szCs w:val="16"/>
              </w:rPr>
              <w:t>: De</w:t>
            </w:r>
            <w:r>
              <w:rPr>
                <w:rFonts w:ascii="Soberana Sans" w:hAnsi="Soberana Sans" w:cs="Soberana Sans"/>
                <w:color w:val="000000"/>
                <w:sz w:val="16"/>
                <w:szCs w:val="16"/>
              </w:rPr>
              <w:t xml:space="preserve"> capacitación  y descripción de perfiles de puesto del área de recursos humanos con un avance del 75%; en la modificación de tres layouts de adecuaciones presupuestales, solicitud de compromiso y solicitud de pago requeridos por el SICOP del área de recursos financieros con un  avance del 81</w:t>
            </w:r>
            <w:r w:rsidR="00133B1F">
              <w:rPr>
                <w:rFonts w:ascii="Soberana Sans" w:hAnsi="Soberana Sans" w:cs="Soberana Sans"/>
                <w:color w:val="000000"/>
                <w:sz w:val="16"/>
                <w:szCs w:val="16"/>
              </w:rPr>
              <w:t>%,</w:t>
            </w:r>
            <w:r>
              <w:rPr>
                <w:rFonts w:ascii="Soberana Sans" w:hAnsi="Soberana Sans" w:cs="Soberana Sans"/>
                <w:color w:val="000000"/>
                <w:sz w:val="16"/>
                <w:szCs w:val="16"/>
              </w:rPr>
              <w:t xml:space="preserve">  en mantenimiento a maquinaria, mobiliario y equipo, instalaciones y vehículos del área de recursos materiales un avance del 6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se gestionaron las contrataciones de servicios informáticos de alta relevancia, como es el caso del servicio de enlace a Internet, Enlaces LAN to LAN, Impresión, Fotocopiado y Digitalización de Documentos y Seguridad Informática.</w:t>
            </w:r>
            <w:r>
              <w:rPr>
                <w:rFonts w:ascii="Arial" w:hAnsi="Arial" w:cs="Arial"/>
                <w:sz w:val="24"/>
                <w:szCs w:val="24"/>
              </w:rPr>
              <w:br/>
            </w:r>
            <w:r>
              <w:rPr>
                <w:rFonts w:ascii="Soberana Sans" w:hAnsi="Soberana Sans" w:cs="Soberana Sans"/>
                <w:color w:val="000000"/>
                <w:sz w:val="16"/>
                <w:szCs w:val="16"/>
              </w:rPr>
              <w:t xml:space="preserve">Del mismo modo, se actualizó el catálogo de infraestructuras críticas, se efectuó el análisis de impacto al negocio de los sistemas informáticos institucionales, identificando 28 de ellos de alta criticidad y se inició el proceso de análisis de riesgos institucional en materia tecnológ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aron dos nuevos conjuntos de datos al Inventario Institucional de Datos Abiertos de la SFP:</w:t>
            </w:r>
            <w:r>
              <w:rPr>
                <w:rFonts w:ascii="Arial" w:hAnsi="Arial" w:cs="Arial"/>
                <w:sz w:val="24"/>
                <w:szCs w:val="24"/>
              </w:rPr>
              <w:br/>
            </w:r>
            <w:r>
              <w:rPr>
                <w:rFonts w:ascii="Soberana Sans" w:hAnsi="Soberana Sans" w:cs="Soberana Sans"/>
                <w:color w:val="000000"/>
                <w:sz w:val="16"/>
                <w:szCs w:val="16"/>
              </w:rPr>
              <w:t>- Estado Contractual de Obras en Observación</w:t>
            </w:r>
            <w:r>
              <w:rPr>
                <w:rFonts w:ascii="Arial" w:hAnsi="Arial" w:cs="Arial"/>
                <w:sz w:val="24"/>
                <w:szCs w:val="24"/>
              </w:rPr>
              <w:br/>
            </w:r>
            <w:r>
              <w:rPr>
                <w:rFonts w:ascii="Soberana Sans" w:hAnsi="Soberana Sans" w:cs="Soberana Sans"/>
                <w:color w:val="000000"/>
                <w:sz w:val="16"/>
                <w:szCs w:val="16"/>
              </w:rPr>
              <w:t xml:space="preserve">- Convenios de Colabor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96" w:name="_Toc528000840"/>
      <w:r w:rsidRPr="008F4E19">
        <w:rPr>
          <w:rFonts w:ascii="Soberana Titular" w:eastAsia="Times New Roman" w:hAnsi="Soberana Titular"/>
          <w:b/>
          <w:bCs/>
          <w:sz w:val="24"/>
        </w:rPr>
        <w:t>RAMO 37 Consejería Jurídica del Ejecutivo Federal</w:t>
      </w:r>
      <w:bookmarkEnd w:id="296"/>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297" w:name="_Toc528000841"/>
      <w:r w:rsidRPr="00E01364">
        <w:rPr>
          <w:rFonts w:ascii="Soberana Sans" w:eastAsia="Times New Roman" w:hAnsi="Soberana Sans" w:cs="Times New Roman"/>
          <w:b/>
          <w:lang w:eastAsia="es-ES"/>
        </w:rPr>
        <w:t>Consejería Jurídica del Ejecutivo Federal</w:t>
      </w:r>
      <w:bookmarkEnd w:id="29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actualizó el Índice de Expedientes Reservados correspondiente al primer se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actualizo la información correspondiente al Sistema de Portales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4918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 2018, mediante oficio número CJEF/DGAF/DRMSG/434/2018 se enviaron al Archivo General de la Nación (AGN) el Cuadro General de Clasificación Archivística y el Catálogo de Disposición Documental, para su registro y validación. </w:t>
            </w:r>
            <w:r>
              <w:rPr>
                <w:rFonts w:ascii="Arial" w:hAnsi="Arial" w:cs="Arial"/>
                <w:sz w:val="24"/>
                <w:szCs w:val="24"/>
              </w:rPr>
              <w:br/>
            </w:r>
            <w:r>
              <w:rPr>
                <w:rFonts w:ascii="Soberana Sans" w:hAnsi="Soberana Sans" w:cs="Soberana Sans"/>
                <w:color w:val="000000"/>
                <w:sz w:val="16"/>
                <w:szCs w:val="16"/>
              </w:rPr>
              <w:t>En atención al oficio número CJEF/DGAF/DRMSG/434/2018, en el mes de agosto el Archivo General de la Nación (AGN) emitió mediante oficio DG/DSNA/1260/2018 algunas consideraciones, mismas, que fueron solventadas y enviadas al Archivo General de la Nación (AGN), en el mes de septiembre, mediante oficio número CJEF/DGAF/DRMSG/1530/2018.</w:t>
            </w:r>
            <w:r>
              <w:rPr>
                <w:rFonts w:ascii="Arial" w:hAnsi="Arial" w:cs="Arial"/>
                <w:sz w:val="24"/>
                <w:szCs w:val="24"/>
              </w:rPr>
              <w:br/>
            </w:r>
            <w:r>
              <w:rPr>
                <w:rFonts w:ascii="Soberana Sans" w:hAnsi="Soberana Sans" w:cs="Soberana Sans"/>
                <w:color w:val="000000"/>
                <w:sz w:val="16"/>
                <w:szCs w:val="16"/>
              </w:rPr>
              <w:t xml:space="preserve">Actualmente, la Consejería Jurídica del Ejecutivo Federal, está en espera de validación de dichos instrumentos archivísticos, por parte del Archivo General de la Nación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auró en la convocatoria (bases) de los procedimientos de Licitación Pública e Invitación a Cuando Menos Tres Personas, el procedimiento a seguir en caso de alguna inconform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mpras Consolidadas: No Aplicable</w:t>
            </w:r>
            <w:r>
              <w:rPr>
                <w:rFonts w:ascii="Arial" w:hAnsi="Arial" w:cs="Arial"/>
                <w:sz w:val="24"/>
                <w:szCs w:val="24"/>
              </w:rPr>
              <w:br/>
            </w:r>
            <w:r>
              <w:rPr>
                <w:rFonts w:ascii="Soberana Sans" w:hAnsi="Soberana Sans" w:cs="Soberana Sans"/>
                <w:color w:val="000000"/>
                <w:sz w:val="16"/>
                <w:szCs w:val="16"/>
              </w:rPr>
              <w:t>2. Contrato Marco: 1 (un) procedimiento de Contratación. Vigentes, No contratados en el presente trimestre.</w:t>
            </w:r>
            <w:r>
              <w:rPr>
                <w:rFonts w:ascii="Arial" w:hAnsi="Arial" w:cs="Arial"/>
                <w:sz w:val="24"/>
                <w:szCs w:val="24"/>
              </w:rPr>
              <w:br/>
            </w:r>
            <w:r>
              <w:rPr>
                <w:rFonts w:ascii="Soberana Sans" w:hAnsi="Soberana Sans" w:cs="Soberana Sans"/>
                <w:color w:val="000000"/>
                <w:sz w:val="16"/>
                <w:szCs w:val="16"/>
              </w:rPr>
              <w:t xml:space="preserve">3. Ofertas </w:t>
            </w:r>
            <w:r w:rsidR="004918AF">
              <w:rPr>
                <w:rFonts w:ascii="Soberana Sans" w:hAnsi="Soberana Sans" w:cs="Soberana Sans"/>
                <w:color w:val="000000"/>
                <w:sz w:val="16"/>
                <w:szCs w:val="16"/>
              </w:rPr>
              <w:t>Subsecuentes</w:t>
            </w:r>
            <w:r>
              <w:rPr>
                <w:rFonts w:ascii="Soberana Sans" w:hAnsi="Soberana Sans" w:cs="Soberana Sans"/>
                <w:color w:val="000000"/>
                <w:sz w:val="16"/>
                <w:szCs w:val="16"/>
              </w:rPr>
              <w:t>: No Aplic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auró en la totalidad de los procedimientos de Licitación Pública e Invitación a Cuando Menos Tres Personas de forma Electrónica en el trimestre,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Pr>
                <w:rFonts w:ascii="Arial" w:hAnsi="Arial" w:cs="Arial"/>
                <w:sz w:val="24"/>
                <w:szCs w:val="24"/>
              </w:rPr>
              <w:br/>
            </w:r>
            <w:r>
              <w:rPr>
                <w:rFonts w:ascii="Soberana Sans" w:hAnsi="Soberana Sans" w:cs="Soberana Sans"/>
                <w:color w:val="000000"/>
                <w:sz w:val="16"/>
                <w:szCs w:val="16"/>
              </w:rPr>
              <w:t xml:space="preserve">Se instauró en la totalidad de los procedimientos de Adjudicación Directa de forma Electrónica (en la cual los licitantes, solo pueden participar en forma electrónica a través del Sistema Electrónico de Información Pública Gubernamental denominad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uró en los contratos del trimestre el mecanismo de conciliación, con fundament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aron gastos en la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l interior de la CJEF se elaboraron planes de logística que han permitido obtener ahorros en costos de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realizaron contrataciones por prestación de servicios profesionale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15 de agosto de 2018 se publicó en el DOF el "Acuerdo por el que se reforman y adicionan diversas disposiciones del Manual de Organización General de la Consejería Jurídica del Ejecutivo Federal" con el propósito de dar cumplimiento a la línea  de acción 1.1.2 del Programa Nacional de Derechos Humanos 2014-2018 referente a "Actualizar y armonizar los manuales, reglamentos, y demás disposiciones inter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y registro con fecha del 15 de agosto de 2018 el proceso de reestructuración TRANSSEGUNDA2018 el cual contempló cambios de nivel tabular a 2 puestos con niveles de transición que fueron sujetos de movimientos de personal para dar cumplimiento a las disposiciones del Anexo C y D del Manual de Percepciones de los Servidores Públicos de las Dependencias y Entidades de la Administración Pública Feder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scribió el convenio de prácticas profesionales con valor curricular con la ENEP Acatlán.</w:t>
            </w:r>
            <w:r w:rsidR="004918A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NAM para el período 2018-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para certificar la capacidad de Herramientas de Cómputo a 11 servidores públicos de carrera y Visión Estratégica de 3 servidores públicos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sesión de Instalación de la Comisión Evaluadora y Comités de Evaluación de las u.a. 100 y 109 para dar inicio a la Evaluación de Desempeño de personal operativo, además de difundirse la respectiva convocatoria y aplicarse el proceso a 8 funcionario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bservaciones a los resultados obtenidos en el POA durante el ejercicio fiscal 2017, las cuales fueron atendidas y ajustada la información del cumplimiento en los respectivos indica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r la estructura orgánica y funcional  de la CJEF; Actualizar y fortalecer las capacidades profesionales de  los servidores públicos adscritos de la CJEF; Promover el desarrollo académico del personal; Desarrollar programas de capacitación transversal; Aplicar acciones de mejora orientados a las áreas de oportunidad detectadas en la encuesta de clima y cultura organizacional y Desarrollar mecanismos que  garanticen la óptima operación de los Subsistemas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tiempo y forma los reportes de Información Básica y Bajas del RUSP de las dos quincenas de julio, agosto y septiembre de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r la estructura orgánica y funcional  de la CJEF; Actualizar y fortalecer las capacidades profesionales de  los servidores públicos adscritos de la CJEF; Promover el desarrollo académico del personal; Desarrollar programas de capacitación transversal; Aplicar acciones de mejora orientados a las áreas de oportunidad detectadas en la encuesta de clima y cultura organizacional y Desarrollar mecanismos que  garanticen la óptima operación de los Subsistemas del  Servicio Profesional de Car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ontinuó operando el Sistema de Control de Gestión y Automatización de Procesos (SIGAP) el cual proporciona información relevante sobre los documentos que se turnan en la institución y permite almacenar copias digitalizadas de los mismos.  Se promueve en la institución el uso de documentos electrónicos en sustitución del pap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s contrataciones en materia de TICS se llevaron a cabo en estricto apego a lo dispuesto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publicado el 8 de mayo de 2014 en el Diario Oficial de la Federación y a sus modificaciones. Todos los proyectos de contratación se sometieron a consideración del Órgano Interno de Control y de la Unidad de Gobierno Digital de la Secretaría de la Función Pública, obteniendo los dictámenes de validación correspondiente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298" w:name="_Toc528000842"/>
      <w:r w:rsidRPr="008F4E19">
        <w:rPr>
          <w:rFonts w:ascii="Soberana Titular" w:eastAsia="Times New Roman" w:hAnsi="Soberana Titular"/>
          <w:b/>
          <w:bCs/>
          <w:sz w:val="24"/>
        </w:rPr>
        <w:t>RAMO 38 Consejo Nacional de Ciencia y Tecnología</w:t>
      </w:r>
      <w:bookmarkEnd w:id="298"/>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299" w:name="_Toc528000843"/>
      <w:r w:rsidRPr="00E01364">
        <w:rPr>
          <w:rFonts w:ascii="Soberana Sans" w:eastAsia="Times New Roman" w:hAnsi="Soberana Sans" w:cs="Times New Roman"/>
          <w:b/>
          <w:lang w:eastAsia="es-ES"/>
        </w:rPr>
        <w:t>Consejo Nacional de Ciencia y Tecnología</w:t>
      </w:r>
      <w:bookmarkEnd w:id="29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confirmó, en su Décima Quinta Sesión 2018, el Índice de Expedientes Reservados del CONACYT para el primer semestre de 2018, en el que se registró únicamente un asunto reserv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el Comité </w:t>
            </w:r>
            <w:r w:rsidR="003749CD">
              <w:rPr>
                <w:rFonts w:ascii="Soberana Sans" w:hAnsi="Soberana Sans" w:cs="Soberana Sans"/>
                <w:color w:val="000000"/>
                <w:sz w:val="16"/>
                <w:szCs w:val="16"/>
              </w:rPr>
              <w:t>de Transparencia</w:t>
            </w:r>
            <w:r>
              <w:rPr>
                <w:rFonts w:ascii="Soberana Sans" w:hAnsi="Soberana Sans" w:cs="Soberana Sans"/>
                <w:color w:val="000000"/>
                <w:sz w:val="16"/>
                <w:szCs w:val="16"/>
              </w:rPr>
              <w:t xml:space="preserve"> confirmó la inexistencia de documentos en 5 asuntos. Se identifica que la razón de la inexistencia atiende a que en un caso, se solicita información del RCEA para los años 2005 y 2006, que por cambios en la </w:t>
            </w:r>
            <w:r w:rsidR="003749CD">
              <w:rPr>
                <w:rFonts w:ascii="Soberana Sans" w:hAnsi="Soberana Sans" w:cs="Soberana Sans"/>
                <w:color w:val="000000"/>
                <w:sz w:val="16"/>
                <w:szCs w:val="16"/>
              </w:rPr>
              <w:t>plataforma</w:t>
            </w:r>
            <w:r>
              <w:rPr>
                <w:rFonts w:ascii="Soberana Sans" w:hAnsi="Soberana Sans" w:cs="Soberana Sans"/>
                <w:color w:val="000000"/>
                <w:sz w:val="16"/>
                <w:szCs w:val="16"/>
              </w:rPr>
              <w:t xml:space="preserve">, no se encontró la información; la inexistencia del acta de la 13° Sesión Ordinaria del Subcomité de Evaluación (SEN) del PEI, en virtud de que aún no estaba aprobada y toda vez que se estaba llevando a cabo un proceso deliberativo, se declaró formalmente inexistente la información; y 3 casos en los que solicitan información que tiene la UNAM (Formato de evaluación de becarios) pero el CONACYT tiene facultad de pedirlo en determinados ca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solicitudes de información que se turnan a las Unidades Administrativas del Consejo, se establecen los plazos máximos de respuesta aprobados por el Comité de Transparencia con objeto de fomentar las respuestas exped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ó a cabo la actualización trimestral de los formatos d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a constantemente a los servidores públicos del CONACYT a los diversos cursos que imparte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isos de privacidad se mantienen publicados en la liga https://www.conacyt.gob.mx/index.php/politica-de-privacidad-del-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zación que se realiza en el SIPOT se publica información de interés público. http://consultapublicamx.inai.org.mx:8080/vut-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Curso de Valoración Documental que impartió el Archivo General de la Nación a los representantes titulares del COTECAEF los días 13, 14 y 15 de agosto en el CONACYT. Se difundió mediante oficio la Ley General de archivos que entrará en vigor en 2019. Se solicitó mediante oficio la actualización del Archivo de Trámite de cada Adjunta del Conse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y contratos se hizo del conocimiento a los licitantes que deberán abstenerse durante cualquier etapa del procedimiento licitatorio, de incurrir en forma directa o indirecta en las infracciones previstas en los Artículos 2, 65, 66, 67, 68, 69, 70, 71, 72, 90, 91, 92, 93, 94, 95, 96, 97, 98 y 99 de la Ley General de Responsabilidades Administrativas.  Durante el tercer trimestre   se capacitó a dos servidores públicos con el curso "Sistema Nacional Anticorrupción (Ley 3 de 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elebró 1 Contrato Marco con el que  promovió la reducción de costos y generación de eficiencias, se anexa  el cuadro de reducción de co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celebradas a través de licitación pública,  invitación a cuando menos tres personas y  adjudicación directa fundadas en los artículos 27, 28, </w:t>
            </w:r>
            <w:r w:rsidR="003749CD">
              <w:rPr>
                <w:rFonts w:ascii="Soberana Sans" w:hAnsi="Soberana Sans" w:cs="Soberana Sans"/>
                <w:color w:val="000000"/>
                <w:sz w:val="16"/>
                <w:szCs w:val="16"/>
              </w:rPr>
              <w:t>41,</w:t>
            </w:r>
            <w:r>
              <w:rPr>
                <w:rFonts w:ascii="Soberana Sans" w:hAnsi="Soberana Sans" w:cs="Soberana Sans"/>
                <w:color w:val="000000"/>
                <w:sz w:val="16"/>
                <w:szCs w:val="16"/>
              </w:rPr>
              <w:t xml:space="preserve"> 42 y 43  de la Ley de Adquisiciones, Arrendamientos y Servicios del Sector Público y cuyo monto sea igual o superior a los 300 días del valor diario de  la Unidad de Medida y Actualización (UMA), el CONACYT las publica en el portal de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a través de licitación pública,  invitación a cuando menos tres personas y  adjudicación directa, se incluyó una  cláusula relativa  al  procedimiento de conciliación, de conformidad con lo señalado en los artículos 77 al 79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referente a la implementación de revisiones periódicas y simplificación de normas internas, se informa que se elaboró un Programa de Trabajo el cual se envió al OIC mediante oficio I1000/072/2018.</w:t>
            </w:r>
            <w:r>
              <w:rPr>
                <w:rFonts w:ascii="Arial" w:hAnsi="Arial" w:cs="Arial"/>
                <w:sz w:val="24"/>
                <w:szCs w:val="24"/>
              </w:rPr>
              <w:br/>
            </w:r>
            <w:r>
              <w:rPr>
                <w:rFonts w:ascii="Soberana Sans" w:hAnsi="Soberana Sans" w:cs="Soberana Sans"/>
                <w:color w:val="000000"/>
                <w:sz w:val="16"/>
                <w:szCs w:val="16"/>
              </w:rPr>
              <w:t>En lo que respecta a los avances de las acciones de revisión de normas internas, se indica que, con base en el programa de Trabajo se realizaron reuniones con seis Unidades Administrativas de este Consejo.</w:t>
            </w:r>
            <w:r>
              <w:rPr>
                <w:rFonts w:ascii="Arial" w:hAnsi="Arial" w:cs="Arial"/>
                <w:sz w:val="24"/>
                <w:szCs w:val="24"/>
              </w:rPr>
              <w:br/>
            </w:r>
            <w:r>
              <w:rPr>
                <w:rFonts w:ascii="Soberana Sans" w:hAnsi="Soberana Sans" w:cs="Soberana Sans"/>
                <w:color w:val="000000"/>
                <w:sz w:val="16"/>
                <w:szCs w:val="16"/>
              </w:rPr>
              <w:t>Se llevaron a cabo los siguientes movimientos en el SANI:</w:t>
            </w:r>
            <w:r>
              <w:rPr>
                <w:rFonts w:ascii="Arial" w:hAnsi="Arial" w:cs="Arial"/>
                <w:sz w:val="24"/>
                <w:szCs w:val="24"/>
              </w:rPr>
              <w:br/>
            </w:r>
            <w:r>
              <w:rPr>
                <w:rFonts w:ascii="Soberana Sans" w:hAnsi="Soberana Sans" w:cs="Soberana Sans"/>
                <w:color w:val="000000"/>
                <w:sz w:val="16"/>
                <w:szCs w:val="16"/>
              </w:rPr>
              <w:t xml:space="preserve">19 Altas: </w:t>
            </w:r>
            <w:r>
              <w:rPr>
                <w:rFonts w:ascii="Arial" w:hAnsi="Arial" w:cs="Arial"/>
                <w:sz w:val="24"/>
                <w:szCs w:val="24"/>
              </w:rPr>
              <w:br/>
            </w:r>
            <w:r>
              <w:rPr>
                <w:rFonts w:ascii="Soberana Sans" w:hAnsi="Soberana Sans" w:cs="Soberana Sans"/>
                <w:color w:val="000000"/>
                <w:sz w:val="16"/>
                <w:szCs w:val="16"/>
              </w:rPr>
              <w:t>1 modificación:</w:t>
            </w:r>
            <w:r>
              <w:rPr>
                <w:rFonts w:ascii="Arial" w:hAnsi="Arial" w:cs="Arial"/>
                <w:sz w:val="24"/>
                <w:szCs w:val="24"/>
              </w:rPr>
              <w:br/>
            </w:r>
            <w:r>
              <w:rPr>
                <w:rFonts w:ascii="Soberana Sans" w:hAnsi="Soberana Sans" w:cs="Soberana Sans"/>
                <w:color w:val="000000"/>
                <w:sz w:val="16"/>
                <w:szCs w:val="16"/>
              </w:rPr>
              <w:t>14 Eliminaciones:</w:t>
            </w:r>
            <w:r>
              <w:rPr>
                <w:rFonts w:ascii="Arial" w:hAnsi="Arial" w:cs="Arial"/>
                <w:sz w:val="24"/>
                <w:szCs w:val="24"/>
              </w:rPr>
              <w:br/>
            </w:r>
            <w:r>
              <w:rPr>
                <w:rFonts w:ascii="Soberana Sans" w:hAnsi="Soberana Sans" w:cs="Soberana Sans"/>
                <w:color w:val="000000"/>
                <w:sz w:val="16"/>
                <w:szCs w:val="16"/>
              </w:rPr>
              <w:t>4 cancelaciones:</w:t>
            </w:r>
            <w:r>
              <w:rPr>
                <w:rFonts w:ascii="Arial" w:hAnsi="Arial" w:cs="Arial"/>
                <w:sz w:val="24"/>
                <w:szCs w:val="24"/>
              </w:rPr>
              <w:br/>
            </w:r>
            <w:r>
              <w:rPr>
                <w:rFonts w:ascii="Soberana Sans" w:hAnsi="Soberana Sans" w:cs="Soberana Sans"/>
                <w:color w:val="000000"/>
                <w:sz w:val="16"/>
                <w:szCs w:val="16"/>
              </w:rPr>
              <w:t>En lo que respecta al cumplimiento del art. 19 de la LOAPF; se informa que en las reuniones se les ha solicitado la revisión de su normatividad para conocer si es necesaria alguna actualización y se les exhorta a mantener actualizado su marco normativo.</w:t>
            </w:r>
            <w:r>
              <w:rPr>
                <w:rFonts w:ascii="Arial" w:hAnsi="Arial" w:cs="Arial"/>
                <w:sz w:val="24"/>
                <w:szCs w:val="24"/>
              </w:rPr>
              <w:br/>
            </w:r>
            <w:r>
              <w:rPr>
                <w:rFonts w:ascii="Soberana Sans" w:hAnsi="Soberana Sans" w:cs="Soberana Sans"/>
                <w:color w:val="000000"/>
                <w:sz w:val="16"/>
                <w:szCs w:val="16"/>
              </w:rPr>
              <w:t xml:space="preserve">Las normas internas de este Consejo se encuentran en el intranet y en el internet del CONACYT, para consulta de los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realizadas en el tercer trimestre de 2018, contribuyen a la actualización de la estructura orgánica, sin embargo, por los tiempos de gestión ante la SFP, la alineación entre el Instrumento Jurídico Normativo que sustenta las atribuciones de los puestos de estructura ocupacional vs la registrada no se ha actualizado en su totalidad. La SHCP autorizó las plazas eventuales correspondientes al 3T 2018. Se envió nuevamente la propuesta de reestructura del Consejo a la SFP. La SHCP autoriza la creación de 216 plazas de Cátedras. La SFP registra conversión de 2 plazas de transición. La SFP autoriza la </w:t>
            </w:r>
            <w:r w:rsidR="003749CD">
              <w:rPr>
                <w:rFonts w:ascii="Soberana Sans" w:hAnsi="Soberana Sans" w:cs="Soberana Sans"/>
                <w:color w:val="000000"/>
                <w:sz w:val="16"/>
                <w:szCs w:val="16"/>
              </w:rPr>
              <w:t>cancelación</w:t>
            </w:r>
            <w:r>
              <w:rPr>
                <w:rFonts w:ascii="Soberana Sans" w:hAnsi="Soberana Sans" w:cs="Soberana Sans"/>
                <w:color w:val="000000"/>
                <w:sz w:val="16"/>
                <w:szCs w:val="16"/>
              </w:rPr>
              <w:t xml:space="preserve"> de plazas eventuales 4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ercer trimestre del ejercicio fiscal 2018 el Conacyt ejerció en gasto de impresión, únicamente lo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aron un total de 248 videoconferencias desde el CONACYT hacia diferentes sitios: 1) Oficinas regionales CONACYT 38; 2) Centro Públicos de Investigación CONACYT: 174; y 3) Universidades/Empresas: 36. De las 244 videoconferencias por país, 241 tuvieron un destino dentro del país, y 3 el destino fue a otros país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8 el CONACYT a través de la DCI cubrió la cuota correspondiente a la Organización de Estados Americanos (OEA), asimismo consideró otorgar un apoyo complementario al Programa Iberoamericano de Ciencia y Tecnología para el Desarrollo (CYTED) por la cantidad de 16,793.65 euros equivalente a $ 381,887.63 pesos, ejerciendo el 100% de los recursos autorizados.</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onsideración de otorgar el apoyo antes mencionado obedece al análisis de la participación de mexicanos en convocatorias, eventos y actividades con dicho organismo, tomando en cuenta que derivado de la apreciación del peso mexicano con respecto a las monedas extranjeras al momento de realizar las transferencias de los apoyos se obtuvo un remanente. Por otro lado durante este trimestre del año se cerró satisfactoriamente el ejercicio de los 20 apoyos del CONACYT para cubrir cuotas y aportaciones a organismos internacionales en materia de ciencia y tecnología correspondientes a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la CPCIE realiza informes trimestrales de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cuparon vehículos de la institución para traslado de varios funcionarios a diversas comisiones. Asimismo, se continúa con el arrendamiento de camioneta Sprint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argado la información en el RUSP de manera quincenal.</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 revisado y actualizado la </w:t>
            </w:r>
            <w:r w:rsidR="003749CD">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os inmuebles en el PIFP. De igual manera, se revisó la información de inmuebles tomados en arrendamiento en el Sistema de Contratos de Arrend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autorizadas 216 plazas de Cátedras CONACYT, se reflejaron cambios en el cuadro que contiene la distribución de plazas y donde se muestra que se favorece a las áreas sustantivas,</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oficio número H3000/105/O/2018 en alcance al similar H3000/074-O/2018 al Lic. Arturo Osorio Ramirez, Director de Integración presupuestaria de la Secretaría de Hacienda y Crédito Público.</w:t>
            </w:r>
            <w:r>
              <w:rPr>
                <w:rFonts w:ascii="Arial" w:hAnsi="Arial" w:cs="Arial"/>
                <w:sz w:val="24"/>
                <w:szCs w:val="24"/>
              </w:rPr>
              <w:br/>
            </w:r>
            <w:r>
              <w:rPr>
                <w:rFonts w:ascii="Soberana Sans" w:hAnsi="Soberana Sans" w:cs="Soberana Sans"/>
                <w:color w:val="000000"/>
                <w:sz w:val="16"/>
                <w:szCs w:val="16"/>
              </w:rPr>
              <w:t>Solicitando modificar la forma en que se reporta, dado que el objeto del indicador es comparar el crecimiento del presupuesto del capítulo 1000 y el indicador incluye tanto lo que se refiere a sueldos y salarios de servidores públicos, así como aquellos del programa de Cátedras CONACYT que es una categoría de investigadores cuyo objetivo es continuar creciendo y desarrollar trabajo científico y de investigación en diversas Instituciones del país, por lo que consideramos que esta categoría no debería considerarse en el indicador, en tanto que es una actividad sustantiv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recursos por concepto de gasto de operación, al  tercer trimestre  del ejercicio fiscal 2018, observó un ejercicio mayor del 23.35% en comparación con el periodo de 2017. En cuando a la actualización de las cifras en términos del Índice Nacional de Precios al Consumidor (INPC) a valores de 2018, representó un aumento  del 15.89% (Se anexa Gráfica). Así mismo y considerando las medidas de austeridad, las siguientes partidas de gasto observaron un comportamiento menor con relación al año inmediato anterior</w:t>
            </w:r>
            <w:r w:rsidR="003749CD">
              <w:rPr>
                <w:rFonts w:ascii="Soberana Sans" w:hAnsi="Soberana Sans" w:cs="Soberana Sans"/>
                <w:color w:val="000000"/>
                <w:sz w:val="16"/>
                <w:szCs w:val="16"/>
              </w:rPr>
              <w:t>: 31101, 31301, 31401, 33602, 35101,35501</w:t>
            </w:r>
            <w:r>
              <w:rPr>
                <w:rFonts w:ascii="Soberana Sans" w:hAnsi="Soberana Sans" w:cs="Soberana Sans"/>
                <w:color w:val="000000"/>
                <w:sz w:val="16"/>
                <w:szCs w:val="16"/>
              </w:rPr>
              <w:t xml:space="preserve"> y 3850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seguimiento al presupuesto de cada Dirección Adjunta verificando que se respete el techo presupuestal asignado a cada área; con base en lo ejercido al 30 de septiembre se informa que se ha ejercido el 69.32% del presupuesto anual asignado. Se anexa cuadro resumen por  cada Dirección Adjunta u Homologa y Direcció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tividades que señala la Guía de Gobierno Abierto, se remitió el 24 de septiembre de 2018, el Anexo 4, relacionado con el cumplimiento de las acciones 4, 5, 6 y 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tividades que señala la Guía de Gobierno Abierto, se remitió el 24 de septiembre de 2018, el Anexo 4, relacionado con el cumplimiento de las acciones 4, 5, 6 y 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tividades que señala la Guía de Gobierno Abierto, se remitió el 24 de septiembre de 2018, el Anexo 4, relacionado con el cumplimiento de las acciones 4, 5, 6 y 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avances y resultados de los programas en lenguaje ciudadano se da a través del Informe general del estado de la ciencia, la tecnología y la innovación (IGECTI)  y el informe de Logros del  Programa Especial de Ciencia Tecnología e Innovación 2014-2018 (PECITI). </w:t>
            </w:r>
            <w:r>
              <w:rPr>
                <w:rFonts w:ascii="Arial" w:hAnsi="Arial" w:cs="Arial"/>
                <w:sz w:val="24"/>
                <w:szCs w:val="24"/>
              </w:rPr>
              <w:br/>
            </w:r>
            <w:r>
              <w:rPr>
                <w:rFonts w:ascii="Soberana Sans" w:hAnsi="Soberana Sans" w:cs="Soberana Sans"/>
                <w:color w:val="000000"/>
                <w:sz w:val="16"/>
                <w:szCs w:val="16"/>
              </w:rPr>
              <w:t>El IGECTI correspondiente a 2016 ya se encuentra disponible en el SIICYT para su consulta, en la siguiente liga electrónica: http://www.siicyt.gob.mx/index.php/estadisticas/informe-general/informe-general-2016/3835-informe-general-2016/file</w:t>
            </w:r>
            <w:r>
              <w:rPr>
                <w:rFonts w:ascii="Arial" w:hAnsi="Arial" w:cs="Arial"/>
                <w:sz w:val="24"/>
                <w:szCs w:val="24"/>
              </w:rPr>
              <w:br/>
            </w:r>
            <w:r>
              <w:rPr>
                <w:rFonts w:ascii="Soberana Sans" w:hAnsi="Soberana Sans" w:cs="Soberana Sans"/>
                <w:color w:val="000000"/>
                <w:sz w:val="16"/>
                <w:szCs w:val="16"/>
              </w:rPr>
              <w:t xml:space="preserve">El informe de Logros  PECITI 2017se encuentra disponible en la siguiente liga electrónica: http://www.siicyt.gob.mx/index.php/transparencia/informes-conacyt/logros-programa-especial-de-ciencia-tecnologia-e-innovacion-peciti-2014-2018/3904-logros-peciti-2017/fi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segundo trimestre de 2018.  El tercer trimestre de 2018 se incorporará, del 1 al 19 de octubre de 2018, de acuerdo con lo establecido en el numeral 6.3.1 del manual de operación del SIIPP-G, del 13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reporta los avances de este compromiso.  Se están complementando los campos prioritarios de los reportes con la información que están capturando los beneficiarios en el RENIECYT y en el CVU. Se anexa evidencia de la solicitud enviada a la Unidad de Tecnologías de la Información y Comun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ECAS 2a. etapa. Revisado y validado por el </w:t>
            </w:r>
            <w:r w:rsidR="003749CD">
              <w:rPr>
                <w:rFonts w:ascii="Soberana Sans" w:hAnsi="Soberana Sans" w:cs="Soberana Sans"/>
                <w:color w:val="000000"/>
                <w:sz w:val="16"/>
                <w:szCs w:val="16"/>
              </w:rPr>
              <w:t>área</w:t>
            </w:r>
            <w:r>
              <w:rPr>
                <w:rFonts w:ascii="Soberana Sans" w:hAnsi="Soberana Sans" w:cs="Soberana Sans"/>
                <w:color w:val="000000"/>
                <w:sz w:val="16"/>
                <w:szCs w:val="16"/>
              </w:rPr>
              <w:t xml:space="preserve"> usuaria y el OIC lo siguiente:</w:t>
            </w:r>
            <w:r>
              <w:rPr>
                <w:rFonts w:ascii="Arial" w:hAnsi="Arial" w:cs="Arial"/>
                <w:sz w:val="24"/>
                <w:szCs w:val="24"/>
              </w:rPr>
              <w:br/>
            </w:r>
            <w:r>
              <w:rPr>
                <w:rFonts w:ascii="Soberana Sans" w:hAnsi="Soberana Sans" w:cs="Soberana Sans"/>
                <w:color w:val="000000"/>
                <w:sz w:val="16"/>
                <w:szCs w:val="16"/>
              </w:rPr>
              <w:t>Becas Nacionales: Módulo de formalización, monitoreo y cierre</w:t>
            </w:r>
            <w:r>
              <w:rPr>
                <w:rFonts w:ascii="Arial" w:hAnsi="Arial" w:cs="Arial"/>
                <w:sz w:val="24"/>
                <w:szCs w:val="24"/>
              </w:rPr>
              <w:br/>
            </w:r>
            <w:r>
              <w:rPr>
                <w:rFonts w:ascii="Soberana Sans" w:hAnsi="Soberana Sans" w:cs="Soberana Sans"/>
                <w:color w:val="000000"/>
                <w:sz w:val="16"/>
                <w:szCs w:val="16"/>
              </w:rPr>
              <w:t>Becas al extranjero: Módulo de evaluación, monitoreo y cierre.</w:t>
            </w:r>
            <w:r>
              <w:rPr>
                <w:rFonts w:ascii="Arial" w:hAnsi="Arial" w:cs="Arial"/>
                <w:sz w:val="24"/>
                <w:szCs w:val="24"/>
              </w:rPr>
              <w:br/>
            </w:r>
            <w:r>
              <w:rPr>
                <w:rFonts w:ascii="Soberana Sans" w:hAnsi="Soberana Sans" w:cs="Soberana Sans"/>
                <w:color w:val="000000"/>
                <w:sz w:val="16"/>
                <w:szCs w:val="16"/>
              </w:rPr>
              <w:t>SNI 2a. Etapa. Revisado y validado por el área usuaria y el OIC lo siguiente: Módulo de formalización.</w:t>
            </w:r>
            <w:r>
              <w:rPr>
                <w:rFonts w:ascii="Arial" w:hAnsi="Arial" w:cs="Arial"/>
                <w:sz w:val="24"/>
                <w:szCs w:val="24"/>
              </w:rPr>
              <w:br/>
            </w:r>
            <w:r>
              <w:rPr>
                <w:rFonts w:ascii="Soberana Sans" w:hAnsi="Soberana Sans" w:cs="Soberana Sans"/>
                <w:color w:val="000000"/>
                <w:sz w:val="16"/>
                <w:szCs w:val="16"/>
              </w:rPr>
              <w:t xml:space="preserve">Se concluyeron los proyectos de CAFI y CÁTED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la entrega de subsidios y demás apoyos que el CONACYT otorga a los diversos beneficiarios se realizaron de maner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vitación por parte de la Secretaría de Economía -Oficio 710.DGRH.DDCH.SC.086.2018- con participación de 3 servidores públicos del Conacyt.</w:t>
            </w:r>
            <w:r>
              <w:rPr>
                <w:rFonts w:ascii="Arial" w:hAnsi="Arial" w:cs="Arial"/>
                <w:sz w:val="24"/>
                <w:szCs w:val="24"/>
              </w:rPr>
              <w:br/>
            </w:r>
            <w:r>
              <w:rPr>
                <w:rFonts w:ascii="Soberana Sans" w:hAnsi="Soberana Sans" w:cs="Soberana Sans"/>
                <w:color w:val="000000"/>
                <w:sz w:val="16"/>
                <w:szCs w:val="16"/>
              </w:rPr>
              <w:t>28 de agosto de 2018 - Taller "La sabiduría del soltar".</w:t>
            </w:r>
            <w:r>
              <w:rPr>
                <w:rFonts w:ascii="Arial" w:hAnsi="Arial" w:cs="Arial"/>
                <w:sz w:val="24"/>
                <w:szCs w:val="24"/>
              </w:rPr>
              <w:br/>
            </w:r>
            <w:r>
              <w:rPr>
                <w:rFonts w:ascii="Soberana Sans" w:hAnsi="Soberana Sans" w:cs="Soberana Sans"/>
                <w:color w:val="000000"/>
                <w:sz w:val="16"/>
                <w:szCs w:val="16"/>
              </w:rPr>
              <w:t xml:space="preserve">Lo anterior de acuerdo a lo establecido en el Convenio de Colaboración Técnica I000/135/2016 C-88/2016 Cláusula Segunda Incisos a) y 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se realizaron las siguientes consultas y observaciones con la finalidad de dar seguimiento a los comentarios emitidos por la Subdirección de Cultura y Cambio Organizacional de la Secretaría de la Función Pública (SFP):</w:t>
            </w:r>
            <w:r>
              <w:rPr>
                <w:rFonts w:ascii="Arial" w:hAnsi="Arial" w:cs="Arial"/>
                <w:sz w:val="24"/>
                <w:szCs w:val="24"/>
              </w:rPr>
              <w:br/>
            </w:r>
            <w:r>
              <w:rPr>
                <w:rFonts w:ascii="Soberana Sans" w:hAnsi="Soberana Sans" w:cs="Soberana Sans"/>
                <w:color w:val="000000"/>
                <w:sz w:val="16"/>
                <w:szCs w:val="16"/>
              </w:rPr>
              <w:t>21 agosto 2018   Solicitud de asesoría a la Subdirección de Cultura y Cambio Organizacional de la SFP.</w:t>
            </w:r>
            <w:r>
              <w:rPr>
                <w:rFonts w:ascii="Arial" w:hAnsi="Arial" w:cs="Arial"/>
                <w:sz w:val="24"/>
                <w:szCs w:val="24"/>
              </w:rPr>
              <w:br/>
            </w:r>
            <w:r>
              <w:rPr>
                <w:rFonts w:ascii="Soberana Sans" w:hAnsi="Soberana Sans" w:cs="Soberana Sans"/>
                <w:color w:val="000000"/>
                <w:sz w:val="16"/>
                <w:szCs w:val="16"/>
              </w:rPr>
              <w:t xml:space="preserve">17 septiembre 2018   Aclaración sobre el oficio No. SSFP/0616/2018 emitido por la Unidad de Política de Recursos Humano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vitación por parte de la Secretaría de Economía -Oficio 710.DGRH.DDCH.SC.086.2018- con participación de 3 servidores públicos del Conacyt.</w:t>
            </w:r>
            <w:r>
              <w:rPr>
                <w:rFonts w:ascii="Arial" w:hAnsi="Arial" w:cs="Arial"/>
                <w:sz w:val="24"/>
                <w:szCs w:val="24"/>
              </w:rPr>
              <w:br/>
            </w:r>
            <w:r>
              <w:rPr>
                <w:rFonts w:ascii="Soberana Sans" w:hAnsi="Soberana Sans" w:cs="Soberana Sans"/>
                <w:color w:val="000000"/>
                <w:sz w:val="16"/>
                <w:szCs w:val="16"/>
              </w:rPr>
              <w:t>28 de agosto de 2018 - Taller "La sabiduría del soltar".</w:t>
            </w:r>
            <w:r>
              <w:rPr>
                <w:rFonts w:ascii="Arial" w:hAnsi="Arial" w:cs="Arial"/>
                <w:sz w:val="24"/>
                <w:szCs w:val="24"/>
              </w:rPr>
              <w:br/>
            </w:r>
            <w:r>
              <w:rPr>
                <w:rFonts w:ascii="Soberana Sans" w:hAnsi="Soberana Sans" w:cs="Soberana Sans"/>
                <w:color w:val="000000"/>
                <w:sz w:val="16"/>
                <w:szCs w:val="16"/>
              </w:rPr>
              <w:t xml:space="preserve">Lo anterior de acuerdo a lo establecido en el Convenio de Colaboración Técnica I000/135/2016 C-88/2016 Cláusula Segunda Incisos a) y 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de 2018, se realizaron las siguientes acciones en relación al Escenario Futurible:</w:t>
            </w:r>
            <w:r>
              <w:rPr>
                <w:rFonts w:ascii="Arial" w:hAnsi="Arial" w:cs="Arial"/>
                <w:sz w:val="24"/>
                <w:szCs w:val="24"/>
              </w:rPr>
              <w:br/>
            </w:r>
            <w:r>
              <w:rPr>
                <w:rFonts w:ascii="Soberana Sans" w:hAnsi="Soberana Sans" w:cs="Soberana Sans"/>
                <w:color w:val="000000"/>
                <w:sz w:val="16"/>
                <w:szCs w:val="16"/>
              </w:rPr>
              <w:t xml:space="preserve">-Programa Anual de Capacitación (PAC) 2018: 46 servidores públicos profesionalizados (mando medio y superior)   </w:t>
            </w:r>
            <w:r>
              <w:rPr>
                <w:rFonts w:ascii="Arial" w:hAnsi="Arial" w:cs="Arial"/>
                <w:sz w:val="24"/>
                <w:szCs w:val="24"/>
              </w:rPr>
              <w:br/>
            </w:r>
            <w:r>
              <w:rPr>
                <w:rFonts w:ascii="Soberana Sans" w:hAnsi="Soberana Sans" w:cs="Soberana Sans"/>
                <w:color w:val="000000"/>
                <w:sz w:val="16"/>
                <w:szCs w:val="16"/>
              </w:rPr>
              <w:t xml:space="preserve">-Encuesta de Clima y Cultura Organizacional (ECCO) 2018: Registro de Universo del Conacyt en la Plataforma RHNet de la SFP para la participación en la Encuesta de Clima y Cultura Organizacional (ECCO) 2018, programada al mes de octubre del actual. </w:t>
            </w:r>
            <w:r>
              <w:rPr>
                <w:rFonts w:ascii="Arial" w:hAnsi="Arial" w:cs="Arial"/>
                <w:sz w:val="24"/>
                <w:szCs w:val="24"/>
              </w:rPr>
              <w:br/>
            </w:r>
            <w:r>
              <w:rPr>
                <w:rFonts w:ascii="Soberana Sans" w:hAnsi="Soberana Sans" w:cs="Soberana Sans"/>
                <w:color w:val="000000"/>
                <w:sz w:val="16"/>
                <w:szCs w:val="16"/>
              </w:rPr>
              <w:t xml:space="preserve">Así mismo es importante mencionar, que durante este periodo no se recibió respuesta por parte de la Dirección de Planeación de Política de Recursos Humanos de la Secretaría de la Función Pública en relación a la solicitud de revisión del documento "Estudio Prospectivo en materia de recursos humanos, profesionalización y organización" del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Reporte de información de conformidad con el calendario emitido para tal efecto.</w:t>
            </w:r>
            <w:r>
              <w:rPr>
                <w:rFonts w:ascii="Arial" w:hAnsi="Arial" w:cs="Arial"/>
                <w:sz w:val="24"/>
                <w:szCs w:val="24"/>
              </w:rPr>
              <w:br/>
            </w:r>
            <w:r>
              <w:rPr>
                <w:rFonts w:ascii="Soberana Sans" w:hAnsi="Soberana Sans" w:cs="Soberana Sans"/>
                <w:color w:val="000000"/>
                <w:sz w:val="16"/>
                <w:szCs w:val="16"/>
              </w:rPr>
              <w:t xml:space="preserve">- Se mantuvo la comunicación entre las Subdirecciones de Administración de Recursos Humanos y Desarrollo Organizacional, a fin de advertir o informar las actualizaciones correspondientes, dado los tiempos de gestión que toma las modificaciones y actualizaciones ant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Trabajo 2018 apartado 1. Recursos Humanos se realizó lo siguiente:</w:t>
            </w:r>
            <w:r>
              <w:rPr>
                <w:rFonts w:ascii="Arial" w:hAnsi="Arial" w:cs="Arial"/>
                <w:sz w:val="24"/>
                <w:szCs w:val="24"/>
              </w:rPr>
              <w:br/>
            </w:r>
            <w:r>
              <w:rPr>
                <w:rFonts w:ascii="Soberana Sans" w:hAnsi="Soberana Sans" w:cs="Soberana Sans"/>
                <w:color w:val="000000"/>
                <w:sz w:val="16"/>
                <w:szCs w:val="16"/>
              </w:rPr>
              <w:t>1.1 Profesionalización: 46 servidores públicos profesionalizados.</w:t>
            </w:r>
            <w:r>
              <w:rPr>
                <w:rFonts w:ascii="Arial" w:hAnsi="Arial" w:cs="Arial"/>
                <w:sz w:val="24"/>
                <w:szCs w:val="24"/>
              </w:rPr>
              <w:br/>
            </w:r>
            <w:r>
              <w:rPr>
                <w:rFonts w:ascii="Soberana Sans" w:hAnsi="Soberana Sans" w:cs="Soberana Sans"/>
                <w:color w:val="000000"/>
                <w:sz w:val="16"/>
                <w:szCs w:val="16"/>
              </w:rPr>
              <w:t xml:space="preserve">1.2 Ética y Valores: Difusión - Guía para promover una Cultura Organizacional, valores, Con ética logramos más, Código de Conducta, Protocolo de Servicio para la Atención Ciudadana, Cuestionario cumplimiento del Código de Conducta </w:t>
            </w:r>
            <w:r>
              <w:rPr>
                <w:rFonts w:ascii="Arial" w:hAnsi="Arial" w:cs="Arial"/>
                <w:sz w:val="24"/>
                <w:szCs w:val="24"/>
              </w:rPr>
              <w:br/>
            </w:r>
            <w:r>
              <w:rPr>
                <w:rFonts w:ascii="Soberana Sans" w:hAnsi="Soberana Sans" w:cs="Soberana Sans"/>
                <w:color w:val="000000"/>
                <w:sz w:val="16"/>
                <w:szCs w:val="16"/>
              </w:rPr>
              <w:t xml:space="preserve">1.3 Igualdad, no Discriminación y Equidad de género:  Difusión - Protocolo de hostigamiento y acoso sexual, Persona consejera, Pronunciamiento Cero Tolerancia, Acoso Acusa, Protocolo de actuación en la atención de presuntos actos de discriminación,  Personas asesoras, Instrumentos para erradicar la discriminación, Mecanismo de Gestión Pública sin Discriminación, Política de Igualdad Laboral y No Discriminación, Cuestionario en materia de igualdad laboral y no discriminación. </w:t>
            </w:r>
            <w:r>
              <w:rPr>
                <w:rFonts w:ascii="Arial" w:hAnsi="Arial" w:cs="Arial"/>
                <w:sz w:val="24"/>
                <w:szCs w:val="24"/>
              </w:rPr>
              <w:br/>
            </w:r>
            <w:r>
              <w:rPr>
                <w:rFonts w:ascii="Soberana Sans" w:hAnsi="Soberana Sans" w:cs="Soberana Sans"/>
                <w:color w:val="000000"/>
                <w:sz w:val="16"/>
                <w:szCs w:val="16"/>
              </w:rPr>
              <w:t xml:space="preserve">1.5 Clima Laboral: Registro-Universo Conacyt en la Plataforma RHNet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umplimiento al plan de digitalización 2018 de la UGD, anexo 3 OLA 32, en agosto se llevaron a cabo las actividades de mejora e innovación continua para el trámite CONACYT-01-008  (Formulario web), se envió a la UGD el Formato de validación de cambios correspondiente, así como las pruebas de seguridad y opinión jurídica.</w:t>
            </w:r>
            <w:r>
              <w:rPr>
                <w:rFonts w:ascii="Arial" w:hAnsi="Arial" w:cs="Arial"/>
                <w:sz w:val="24"/>
                <w:szCs w:val="24"/>
              </w:rPr>
              <w:br/>
            </w:r>
            <w:r>
              <w:rPr>
                <w:rFonts w:ascii="Soberana Sans" w:hAnsi="Soberana Sans" w:cs="Soberana Sans"/>
                <w:color w:val="000000"/>
                <w:sz w:val="16"/>
                <w:szCs w:val="16"/>
              </w:rPr>
              <w:t xml:space="preserve">*Al mes de agosto el avance realizado es del 50% y el avance pendiente está comprometido para el mes de nov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éste trimestre se entregó la documentación faltante, conforme al plan de trabajo del proyecto MAAGTICSI</w:t>
            </w:r>
            <w:r>
              <w:rPr>
                <w:rFonts w:ascii="Arial" w:hAnsi="Arial" w:cs="Arial"/>
                <w:sz w:val="24"/>
                <w:szCs w:val="24"/>
              </w:rPr>
              <w:br/>
            </w:r>
            <w:r>
              <w:rPr>
                <w:rFonts w:ascii="Soberana Sans" w:hAnsi="Soberana Sans" w:cs="Soberana Sans"/>
                <w:color w:val="000000"/>
                <w:sz w:val="16"/>
                <w:szCs w:val="16"/>
              </w:rPr>
              <w:t xml:space="preserve">Por lo anterior se tiene al tercer trimestre de 2018 el cumplimiento al 100 por ciento de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ontrataron, implementaron y gestionaron las TIC con apego al MAAGTICSI, ejecutando los procesos PE, APTC, ADS, ACNF, ASI, ADP, APRO, AOP, OPEC.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0" w:name="_Toc528000844"/>
      <w:r w:rsidRPr="00E01364">
        <w:rPr>
          <w:rFonts w:ascii="Soberana Sans" w:eastAsia="Times New Roman" w:hAnsi="Soberana Sans" w:cs="Times New Roman"/>
          <w:b/>
          <w:lang w:eastAsia="es-ES"/>
        </w:rPr>
        <w:t>Centro de Ingeniería y Desarrollo Industrial</w:t>
      </w:r>
      <w:bookmarkEnd w:id="30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operación los diversos sistemas informáticos (ERP, Human Site, EPM), así como diversas aplicaciones que permiten el control de procesos como: parque vehicular, viáticos, inventarios, sistema de gestión de calidad, incidencias del personal, </w:t>
            </w:r>
            <w:r w:rsidR="003749CD">
              <w:rPr>
                <w:rFonts w:ascii="Soberana Sans" w:hAnsi="Soberana Sans" w:cs="Soberana Sans"/>
                <w:color w:val="000000"/>
                <w:sz w:val="16"/>
                <w:szCs w:val="16"/>
              </w:rPr>
              <w:t>etc</w:t>
            </w:r>
            <w:r>
              <w:rPr>
                <w:rFonts w:ascii="Soberana Sans" w:hAnsi="Soberana Sans" w:cs="Soberana Sans"/>
                <w:color w:val="000000"/>
                <w:sz w:val="16"/>
                <w:szCs w:val="16"/>
              </w:rPr>
              <w:t xml:space="preserve">. Asimismo el Sistema de Gestión de Calidad con certificados en ISO9000 sustenta la documentación de los procesos sustantivos y de so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a normatividad aplicable en materia de tratamiento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2018, se recibieron 20 Solicitudes de información dirigidas a CIDESI, atendiendo 14 en semáforo verde, 3 amarillo y 3 pendientes por contestar y hacia el FIDEICOMISO - CIDESI se recibieron 5, atendiendo 4 en semáforo verde y 1 Semáforo amari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sarrollo y actualización de aplicaciones informáticas, así como los eventos de capacitación a los servidores públicos, para una mejor operación y entendimiento de procedimientos y políticas, han permitido generar repositorios de información confiables para la toma de dec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anual de capacitación, en la plataforma online del INAI, al cierre del tercer trimestre, CIDESI tiene un avance del 60% de personal capa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envío a la comunidad de correos electrónicos se ha reforzado la difusión con mensajes alusivos a la protección de datos</w:t>
            </w:r>
            <w:r>
              <w:rPr>
                <w:rFonts w:ascii="Arial" w:hAnsi="Arial" w:cs="Arial"/>
                <w:sz w:val="24"/>
                <w:szCs w:val="24"/>
              </w:rPr>
              <w:br/>
            </w:r>
            <w:r>
              <w:rPr>
                <w:rFonts w:ascii="Soberana Sans" w:hAnsi="Soberana Sans" w:cs="Soberana Sans"/>
                <w:color w:val="000000"/>
                <w:sz w:val="16"/>
                <w:szCs w:val="16"/>
              </w:rPr>
              <w:t xml:space="preserve">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septiembre 2018 mediante correo electrónico se notificó a la SFP la Acción No. 4 de la Guía de Gobierno Abierto 2018, en el que se informa que CIDESI, no requiere llevar a cabo la actualización de los Mecanismos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observaciones emitidas por la SHCP a la solicitud de baja de documentación contable correspondiente a los años 1984-2004 </w:t>
            </w:r>
            <w:r w:rsidR="003749CD">
              <w:rPr>
                <w:rFonts w:ascii="Soberana Sans" w:hAnsi="Soberana Sans" w:cs="Soberana Sans"/>
                <w:color w:val="000000"/>
                <w:sz w:val="16"/>
                <w:szCs w:val="16"/>
              </w:rPr>
              <w:t>contenidos</w:t>
            </w:r>
            <w:r>
              <w:rPr>
                <w:rFonts w:ascii="Soberana Sans" w:hAnsi="Soberana Sans" w:cs="Soberana Sans"/>
                <w:color w:val="000000"/>
                <w:sz w:val="16"/>
                <w:szCs w:val="16"/>
              </w:rPr>
              <w:t xml:space="preserve"> en 162 cajas de archivos con un peso aproximado de 3,888 </w:t>
            </w:r>
            <w:r w:rsidR="003749CD">
              <w:rPr>
                <w:rFonts w:ascii="Soberana Sans" w:hAnsi="Soberana Sans" w:cs="Soberana Sans"/>
                <w:color w:val="000000"/>
                <w:sz w:val="16"/>
                <w:szCs w:val="16"/>
              </w:rPr>
              <w:t>kg</w:t>
            </w:r>
            <w:r>
              <w:rPr>
                <w:rFonts w:ascii="Soberana Sans" w:hAnsi="Soberana Sans" w:cs="Soberana Sans"/>
                <w:color w:val="000000"/>
                <w:sz w:val="16"/>
                <w:szCs w:val="16"/>
              </w:rPr>
              <w:t xml:space="preserve">. Donación de 1,310 </w:t>
            </w:r>
            <w:r w:rsidR="003749CD">
              <w:rPr>
                <w:rFonts w:ascii="Soberana Sans" w:hAnsi="Soberana Sans" w:cs="Soberana Sans"/>
                <w:color w:val="000000"/>
                <w:sz w:val="16"/>
                <w:szCs w:val="16"/>
              </w:rPr>
              <w:t>kg</w:t>
            </w:r>
            <w:r>
              <w:rPr>
                <w:rFonts w:ascii="Soberana Sans" w:hAnsi="Soberana Sans" w:cs="Soberana Sans"/>
                <w:color w:val="000000"/>
                <w:sz w:val="16"/>
                <w:szCs w:val="16"/>
              </w:rPr>
              <w:t xml:space="preserve"> de papel a la CONALITEG correspondiente a 62 cajas de archivo que fueron dictaminadas por el AGN para proceder a su baja definitiva. Seguimiento al Proyecto de Fortalecimiento de los Sistemas Institucionales de Archivos del Sector Ciencia y Tecnología. Implementación de los instrumentos archivísticos a través del Sistema de Control de Gestión y Control de Documentos, carga de oficios y expedientes por cada unidad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ordinar el Taller sobre "Valoración documental" dirigido a los coordinadores de archivos de los 27 Centros que integran el sistema  CONACYT. Capacitación a las responsables de archivo de trámite y a las asistentes de las distintas unidades administrativas para la implementación del nuevo Sistema de Control de Gestión y Control de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hace públicos estos requisitos en cada uno de los procedimientos realizados en </w:t>
            </w:r>
            <w:r w:rsidR="003749CD">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contratos marco de la Administración Pública Federal, así como los que CONACYT ha establecido como Coordinadora Sectorial, específicamente el CONRICYT y Microsoft. Además de realizar</w:t>
            </w:r>
            <w:r>
              <w:rPr>
                <w:rFonts w:ascii="Arial" w:hAnsi="Arial" w:cs="Arial"/>
                <w:sz w:val="24"/>
                <w:szCs w:val="24"/>
              </w:rPr>
              <w:br/>
            </w:r>
            <w:r>
              <w:rPr>
                <w:rFonts w:ascii="Soberana Sans" w:hAnsi="Soberana Sans" w:cs="Soberana Sans"/>
                <w:color w:val="000000"/>
                <w:sz w:val="16"/>
                <w:szCs w:val="16"/>
              </w:rPr>
              <w:t xml:space="preserve">compras consolidadas con otros CPI´S en el caso de servicio de limpie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utiliza </w:t>
            </w:r>
            <w:r w:rsidR="003749C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3749CD">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CIDESI incluye esta información en cada uno de los documentos que involucran la</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ratación de bienes y/o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rvidora pública responsable de esta actividad actualizó en tiempo y forma el seguimiento mensual de los proyectos registrados en cartera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en los indicadores de las Bases de Colaboración no tiene comprometidas metas en este sentido, asimismo la COFEMER aprobó eliminar nuestra </w:t>
            </w:r>
            <w:r w:rsidR="003749CD">
              <w:rPr>
                <w:rFonts w:ascii="Soberana Sans" w:hAnsi="Soberana Sans" w:cs="Soberana Sans"/>
                <w:color w:val="000000"/>
                <w:sz w:val="16"/>
                <w:szCs w:val="16"/>
              </w:rPr>
              <w:t>propuesta inicial de trámi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mantiene en operación un sistema de gestión de calidad en la norma ISO9000, siendo necesaria la revisión periódica de la documentación técnica y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mantuvo en operación  la estructura orgánica validada por la Secretaría de la Función Pública en el año de 201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techos presupuestales aprobados por la SHCP para el presente ejercicio fiscal y a los lineamientos establecidos por su Órgano de Gobierno.  Además de disponer de la infraestructura para establecer comunicación vía remota con otras ent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l presupuesto autorizado en materia de comunicación y difusión, de acuerdo al programa anual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dispone de una aplicación informática que permite controlar la asignación vehicular y aprovechar viajes compartidos, así como llevar</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itácoras para su mantenimiento por cada 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operación la planta de tratadora de aguas residuales; en los nuevos laboratorios se instalaron lámparas tipo LED y se emprendió un Plan para el Manejo de Residuos en CIDESI, instalando contenedores para cada tipo de deshech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su periodicidad, se mantuvo actualizada la información de los sistemas para el registro de inmuebles y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no hay duplicidad de funciones en las unidades administrativas de la estructura orgánica validada por la Secretaría de la Función Pública en el año de 201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mantienen ocupadas las 10 plazas de mandos medios y superiores, </w:t>
            </w:r>
            <w:r w:rsidR="003749CD">
              <w:rPr>
                <w:rFonts w:ascii="Soberana Sans" w:hAnsi="Soberana Sans" w:cs="Soberana Sans"/>
                <w:color w:val="000000"/>
                <w:sz w:val="16"/>
                <w:szCs w:val="16"/>
              </w:rPr>
              <w:t>mismos</w:t>
            </w:r>
            <w:r>
              <w:rPr>
                <w:rFonts w:ascii="Soberana Sans" w:hAnsi="Soberana Sans" w:cs="Soberana Sans"/>
                <w:color w:val="000000"/>
                <w:sz w:val="16"/>
                <w:szCs w:val="16"/>
              </w:rPr>
              <w:t xml:space="preserve"> que son insuficientes para la operación del Centro, tomando en cuenta las cinco sedes ubicadas en Querétaro, Campeche, Nuevo León, Estado de México y Baja Californ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s plazas autorizadas  se encuentran distribuidas en función del fortalecimiento de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Gobierno Abierto 2018, en específico al tema de Política de Transparencia, el pasado 18 de septiembre se turnó a la coordinadora de sector CONACYT las evidencias documentales para atender las Acciones 4-8. Identificar temas con información socialmente  útil y publicarlos en la sección de Transparencia de los portales institucionales en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Guía de Gobierno Abierto 2018, se publicaron en la web institucional,  los temas de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 de septiembre se turnaron a la coordinadora de sector CONACYT mediante oficio  DAA-174-18 los convenios de cooperación técnica suscritos por CIDE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 de septiembre se turnaron a la coordinadora de sector CONACYT mediante oficio  DAA-174-18 los convenios de intercambio de servidores públicos con fines de capacitación y desarrollo profesional  suscritos por CIDE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quisiciones, y gestión de TIC, que lleva a cabo la  Dirección de Tecnologías de Información, se apegan a las disposiciones, estándares,  guías técnicas, y al MAAGTICSI, respecto a este último documento normativo se tiene un avance del 86.09%.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1" w:name="_Toc528000845"/>
      <w:r w:rsidRPr="00E01364">
        <w:rPr>
          <w:rFonts w:ascii="Soberana Sans" w:eastAsia="Times New Roman" w:hAnsi="Soberana Sans" w:cs="Times New Roman"/>
          <w:b/>
          <w:lang w:eastAsia="es-ES"/>
        </w:rPr>
        <w:t>Centro de Investigaciones Biológicas del Noroeste, S.C.</w:t>
      </w:r>
      <w:bookmarkEnd w:id="30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no se cuenta con expedientes reservados, no se llevó a cabo desclasificación de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31 de agosto en el que se promueve ante los servidores públicos de la institución, la obligación de documentar toda decisión y activ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rreo institucional del 31 de agosto en el que se promueve ante los servidores públicos de la Institución, que se deben recabar y tratar los datos personales con estricto apego al derecho de protección constitucional de los mismos.</w:t>
            </w:r>
            <w:r>
              <w:rPr>
                <w:rFonts w:ascii="Arial" w:hAnsi="Arial" w:cs="Arial"/>
                <w:sz w:val="24"/>
                <w:szCs w:val="24"/>
              </w:rPr>
              <w:br/>
            </w:r>
            <w:r>
              <w:rPr>
                <w:rFonts w:ascii="Soberana Sans" w:hAnsi="Soberana Sans" w:cs="Soberana Sans"/>
                <w:color w:val="000000"/>
                <w:sz w:val="16"/>
                <w:szCs w:val="16"/>
              </w:rPr>
              <w:t xml:space="preserve">Se recopiló el consentimiento para el tratamiento de los datos personales de 42 estudiantes de nuevo ingreso a los programas de Doctorado UMYPRN, Doctorado en Bioeconomía Pesquera y Acuícola  y Maestría  UMYPRN del Centro,  mismos que iniciaron su período escolar en septiembre, 2018. Se incluyó el aviso de privacidad en el nuevo aplicativo de Control Escolar. Personal adscrito al Departamento de Control Escolar (4 servidores públicos y 1 funcionario público, acreditaron el curso en línea "Ley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stableciendo mediante oficio, un límite de cinco </w:t>
            </w:r>
            <w:r w:rsidR="003749CD">
              <w:rPr>
                <w:rFonts w:ascii="Soberana Sans" w:hAnsi="Soberana Sans" w:cs="Soberana Sans"/>
                <w:color w:val="000000"/>
                <w:sz w:val="16"/>
                <w:szCs w:val="16"/>
              </w:rPr>
              <w:t>días</w:t>
            </w:r>
            <w:r>
              <w:rPr>
                <w:rFonts w:ascii="Soberana Sans" w:hAnsi="Soberana Sans" w:cs="Soberana Sans"/>
                <w:color w:val="000000"/>
                <w:sz w:val="16"/>
                <w:szCs w:val="16"/>
              </w:rPr>
              <w:t xml:space="preserve"> hábiles para que las áreas de la Institución presenten a la Unidad de Transparencia la información que será entregada en atención a las solicitudes de información. En los casos en los que las áreas se extiendan de tiempo, se les hace atento recordatorio vía correo electrónico institucional.</w:t>
            </w:r>
            <w:r>
              <w:rPr>
                <w:rFonts w:ascii="Arial" w:hAnsi="Arial" w:cs="Arial"/>
                <w:sz w:val="24"/>
                <w:szCs w:val="24"/>
              </w:rPr>
              <w:br/>
            </w:r>
            <w:r>
              <w:rPr>
                <w:rFonts w:ascii="Soberana Sans" w:hAnsi="Soberana Sans" w:cs="Soberana Sans"/>
                <w:color w:val="000000"/>
                <w:sz w:val="16"/>
                <w:szCs w:val="16"/>
              </w:rPr>
              <w:t xml:space="preserve">Asimismo, al dar trámite a las solicitudes, se reitera a las áreas que las respuestas deben cumplir con las características de calidad establecidas en los ordenamientos legale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rreo institucional del 31 de agosto en el que se promueve ante los servidores públicos de la institución, que se deben generar información que asegure calidad, veracidad, oportunidad y confiabilidad.</w:t>
            </w:r>
            <w:r>
              <w:rPr>
                <w:rFonts w:ascii="Arial" w:hAnsi="Arial" w:cs="Arial"/>
                <w:sz w:val="24"/>
                <w:szCs w:val="24"/>
              </w:rPr>
              <w:br/>
            </w:r>
            <w:r>
              <w:rPr>
                <w:rFonts w:ascii="Soberana Sans" w:hAnsi="Soberana Sans" w:cs="Soberana Sans"/>
                <w:color w:val="000000"/>
                <w:sz w:val="16"/>
                <w:szCs w:val="16"/>
              </w:rPr>
              <w:t xml:space="preserve">En el mes de julio se promovió y dio acompañamiento a las áreas de la entidad, para el proceso de llenado de formatos y carga de los mismos en el SIPOT, con información que se generó durante el segun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4 servidores públicos de la Dirección de Estudios de Posgrado y Formación de Recursos Humanos, recibieron en línea la capacitación sobre el curso de introducción a la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31 de agosto en el que se promueve ante los servidores públicos de la institución, diseñar estrategias para concientizar a las personas sobre el ejercicio de </w:t>
            </w:r>
            <w:r w:rsidR="003749CD">
              <w:rPr>
                <w:rFonts w:ascii="Soberana Sans" w:hAnsi="Soberana Sans" w:cs="Soberana Sans"/>
                <w:color w:val="000000"/>
                <w:sz w:val="16"/>
                <w:szCs w:val="16"/>
              </w:rPr>
              <w:t>su derecho</w:t>
            </w:r>
            <w:r>
              <w:rPr>
                <w:rFonts w:ascii="Soberana Sans" w:hAnsi="Soberana Sans" w:cs="Soberana Sans"/>
                <w:color w:val="000000"/>
                <w:sz w:val="16"/>
                <w:szCs w:val="16"/>
              </w:rPr>
              <w:t xml:space="preserve"> a la protección de su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31 de agosto en el que se promueve ante los servidores públicos de la institución, la publicidad de los resultados de consultas ciudad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logrado la actualización del Cuadro General y Catálogo de Disposición Documental del Centro, por lo que se solicitó asesoría por parte del AGN al haber discrepancias entre la forma de cruzar los procesos sustantivos con las series documentales. En videoconferencia celebrada el 15 de septiembre, de forma general se dio una explicación a los CPIs que no lograron dicha validación y se ofreció una asesoría personalizada por Centro, condicionada a que esta fuera presencial en las oficinas del AGN, tentativamente a principios de dic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sesorías telefónicas y en sitio con el fin de establecer las necesidades y estrategias en el avance de los trabajos archivísticos, además de buscar la colaboración directa de cada uno de los responsables de las diferentes áreas, sobre todo las administrativas, a fin de buscar la sensibilización sobre el tema archivístico de los mandos medios y sup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olicitudes de cotización de adquisiciones gestionadas en el periodo julio-septiembre 2018, se transcribió lo dispuesto en el numeral 6 del Anexo Primero del "Acuerdo por el que se modifica el diverso que expide el Protocolo de actuación en materia de contrataciones </w:t>
            </w:r>
            <w:r w:rsidR="003749CD">
              <w:rPr>
                <w:rFonts w:ascii="Soberana Sans" w:hAnsi="Soberana Sans" w:cs="Soberana Sans"/>
                <w:color w:val="000000"/>
                <w:sz w:val="16"/>
                <w:szCs w:val="16"/>
              </w:rPr>
              <w:t>públicas</w:t>
            </w:r>
            <w:r>
              <w:rPr>
                <w:rFonts w:ascii="Soberana Sans" w:hAnsi="Soberana Sans" w:cs="Soberana Sans"/>
                <w:color w:val="000000"/>
                <w:sz w:val="16"/>
                <w:szCs w:val="16"/>
              </w:rPr>
              <w:t xml:space="preserve">, otorgamiento y prorroga de licencias, permisos, autorizaciones y concesiones", publicado el 19 de febrero de 2016 en el Diario Oficial de la Fede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no se realizaron estrategias de contratación. No obstante, se mantienen vigentes los contratos formalizados en trimestres anteriores: contrato 1-SG-170380 para licenciamiento del software Adobe Creative Cloud complete, bajo la coordinación del INFOTEC, y el contrato I0000/204/2018 C-141/2018 para licenciamiento de software Microsof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xcepciones de licitación pública de adquisiciones del periodo julio-septiembre 2018, se gestionaron mediante el sistema CompraNet, utilizando solicitudes de información (SDI) y consultas de la información disponible en ese sistema conforme lo establecido en la fracción I del artículo 28 del Reglamento de la Ley de Adquisiciones, Arrendamientos y Servicios del Sector Público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del periodo julio-septiembre 2018, se incluyó la cláusula que establece que, en caso de desavenencias derivadas de su cumplimiento, se aplicará el procedimiento establecido en los artículos 77 al 79 de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l Documento de Planeación ante CONACYT, por un total de 7 carteras, de las cuales una corresponde a un registro obtenido en 2017, referida a un Programa de Inversión en Mantenimiento de Protección Civil, y las solicitadas en el DdP corresponden a 3 solicitudes para Programas de estudios de preinversión, una más para un programa de mantenimiento, otra para un programa de Inversión en Adquisiciones y finalmente un proyecto de Inversión en infraestructura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la Entidad tiene aprobada la cartera de inversión 173890O0001, mensualmente se </w:t>
            </w:r>
            <w:r w:rsidR="003749CD">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 esta cartera en el sistema, sin embargo, esta cartera no tiene asignación presupuestaria para el presente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l Manual de Organización General aprobado por el Consejo de Administración, con vigencia desde la 1a. sesión de Órgano de Gobierno de 2016, dicho instrumento normativo se encuentra en congruencia institucional y </w:t>
            </w:r>
            <w:r w:rsidR="003749CD">
              <w:rPr>
                <w:rFonts w:ascii="Soberana Sans" w:hAnsi="Soberana Sans" w:cs="Soberana Sans"/>
                <w:color w:val="000000"/>
                <w:sz w:val="16"/>
                <w:szCs w:val="16"/>
              </w:rPr>
              <w:t>alineada</w:t>
            </w:r>
            <w:r>
              <w:rPr>
                <w:rFonts w:ascii="Soberana Sans" w:hAnsi="Soberana Sans" w:cs="Soberana Sans"/>
                <w:color w:val="000000"/>
                <w:sz w:val="16"/>
                <w:szCs w:val="16"/>
              </w:rPr>
              <w:t xml:space="preserve"> con la Estructura Orgánica Básica autorizada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 2018, se realizaron aproximadamente 120 videoconfere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por el periodo que se informa no realizo este tipo de aportaciones ni don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l Manual de Organización General aprobado por el Consejo de Administración, instrumento normativo en el cual se precisan funciones y atribuciones para cada unidad administrativa y puestos que integran la Estructura Orgánica Básica autorizada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l Manual de Organización General aprobado por el Consejo de Administración, instrumento normativo en el cual se precisan funciones y atribuciones para cada unidad administrativa y puestos que integran la Estructura Orgánica Básica autorizada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honorarios de la Entidad se apega en los lineamientos correspondientes y en el techo presupuestal asignado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l Manual de Organización General aprobado por el Consejo de Administración, con vigencia desde la 1a. sesión de Órgano de Gobierno de 2016, dicho instrumento normativo se encuentra en congruencia institucional y </w:t>
            </w:r>
            <w:r w:rsidR="003749CD">
              <w:rPr>
                <w:rFonts w:ascii="Soberana Sans" w:hAnsi="Soberana Sans" w:cs="Soberana Sans"/>
                <w:color w:val="000000"/>
                <w:sz w:val="16"/>
                <w:szCs w:val="16"/>
              </w:rPr>
              <w:t>alineada</w:t>
            </w:r>
            <w:r>
              <w:rPr>
                <w:rFonts w:ascii="Soberana Sans" w:hAnsi="Soberana Sans" w:cs="Soberana Sans"/>
                <w:color w:val="000000"/>
                <w:sz w:val="16"/>
                <w:szCs w:val="16"/>
              </w:rPr>
              <w:t xml:space="preserve"> con la Estructura Orgánica Básica autorizada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Se informa que la plantilla autorizada por la SHCP, se mantiene sin movimiento de crecimiento desde el ejercicio de 20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ó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modificada, vale la pena comentar que la asignación presupuestal que tuvo para 2018, el gasto de operación administrativo fue el mismo que para 2017, por lo que considerando que la inflación del año 2017 fue de 6.77%, se concluye que el gasto de operación administrativo se </w:t>
            </w:r>
            <w:r w:rsidR="003749CD">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vale la pena comentar que la asignación presupuestal que tuvo para 2018, el gasto de operación administrativo fue el mismo que para 2017, por lo que considerando que la inflación del año 2017 fue de 6.77%, se concluye que automáticamente se reduce el presupuesto destinado a viáticos, convencione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ciones 4 a la 8 del apartado de Política de Transparencia de la Guía de Gobierno Abierto 2018, se envió la información respectiva el día 21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ciones 4 a la 8 del apartado de Política de Transparencia de la Guía de Gobierno Abierto 2018, se envió la información respectiva el día 21 de septiembre. Se difundió en la sección de transparencia del portal institucional, de manera permanent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ciones 4 a la 8 del apartado de Política de Transparencia de la Guía de Gobierno Abierto 2018, se envió la información respectiva el día 21 de septiembre. Se difundió en la sección de transparencia del portal institucional, de manera permanent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 2018, se realizó la conciliación de becas pagadas en el período y a la fecha de este informe, se encuentra en proceso la integración del padrón de beneficiarios en la plataforma d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s diversos convenios de colaboración técnica de conformidad con lo establecido en el Artículo 51 de la Ley de Ciencia y Tecnología, siendo su propósito fundamental impulsar, fortalecer, desarrollar y consolidar la investigación científica, el desarrollo tecnológico y la innovación en general, como parte de la estrategia del PND 201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gestión de los recursos humanos, la Entidad rige sus condiciones laborales por el Apartado "A" Constitucional, así como en su propio Estatuto del Personal Académico, que contempla los procesos de ingreso, promoción, evaluación y permanencia, derechos y obligaciones, lo anterior de conformidad en la Ley de Ciencia y Tecnológica, Artículos 52 y 55 y en el Contrato Colectivo de trabaj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s diversos convenios de colaboración técnica de conformidad con lo establecido en el Artículo 51 de la Ley de Ciencia y Tecnología, siendo su propósito fundamental impulsar, fortalecer, desarrollar y consolidar la investigación científica, el desarrollo tecnológico y la innovación en general, como parte de la estrategia del PND 2013-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Lineamiento de Estímulos del Personal Académico, el cual establece los mecanismos para evaluar el desempeño y productividad del trabajo académico, orientado al logro y las metas establecidas en el PEMP 201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cluido el Estudio Prospectivo de Recursos Humanos, en atención a los compromisos de bases de colaboración alineado al Programa para un Gobierno Cercano y Moderno, 2015-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la plantilla ocupacional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ceso iniciado por la Unidad de Gobierno Digital (UGD), el 20 de septiembre se envió a la propia UGD, Oficio para solicitar realizar un ajuste en los valores de las variables y/o metas calibradas en 2016 del indicador ITIC.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mplido con el indicador a 100%.</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septiembre se liberó el Modulo de Registro de Proyectos en Sistema Integral Académica en Lín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fue aprobado por la UGD y SHCP el estudio de factibilidad para la reposición de equipo de arrendamiento 2018-20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3749C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mplido con el indicador a 100%, liberando el 25 de septiembre el último conjunto de Datos Abiertos comprometido:</w:t>
            </w:r>
            <w:r w:rsidR="003749C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dicador CAR del Monto total de recursos fiscales destinados a la investig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2" w:name="_Toc528000846"/>
      <w:r w:rsidRPr="00E01364">
        <w:rPr>
          <w:rFonts w:ascii="Soberana Sans" w:eastAsia="Times New Roman" w:hAnsi="Soberana Sans" w:cs="Times New Roman"/>
          <w:b/>
          <w:lang w:eastAsia="es-ES"/>
        </w:rPr>
        <w:t>Centro de Investigaciones en Óptica, A.C.</w:t>
      </w:r>
      <w:bookmarkEnd w:id="30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istematizado la política de mantener todos los expediente</w:t>
            </w:r>
            <w:r w:rsidR="003749CD">
              <w:rPr>
                <w:rFonts w:ascii="Soberana Sans" w:hAnsi="Soberana Sans" w:cs="Soberana Sans"/>
                <w:color w:val="000000"/>
                <w:sz w:val="16"/>
                <w:szCs w:val="16"/>
              </w:rPr>
              <w:t>s clasificados como "públ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ensibilizado a los titulares de las unidades administrativas sobre la obligación de documentar todo acto que derive del ejercicio de sus facultades, competencias o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dentificado y capacitado al personal responsable de recabar y tratar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blecido un mecanismo de control de la variación del tiempo promedio de respuesta de las solicitudes de acceso a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servidor público responsable de la información publicada lleva a cabo la actualización de información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btiene el refrendo de los reconocimientos a la Institución y Comité de Transparencia 100% capacitados que otorga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ampaña de sensibilización a través de portales web sobr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instrumentos de consulta archiv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ensibilizado a los responsables de los archivos de trámite sobre la importancia del Sistema Institucional de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8 la entidad llevo a cabo 3 procedimientos de licitación pública nacional consolidada para la contratación de: servicio de pasajes aéreos, adquisición de materiales y suministros;  participó en la licitación consolidada convocada por CONACYT para la contratación del servicio de licenciamiento de Microsoft; además se realizó 1 invitación a cuando menos tres personas al amparo de un contrato marco para el servicio de expedición de vales de despensa mensuales 2018.</w:t>
            </w:r>
            <w:r>
              <w:rPr>
                <w:rFonts w:ascii="Arial" w:hAnsi="Arial" w:cs="Arial"/>
                <w:sz w:val="24"/>
                <w:szCs w:val="24"/>
              </w:rPr>
              <w:br/>
            </w:r>
            <w:r>
              <w:rPr>
                <w:rFonts w:ascii="Soberana Sans" w:hAnsi="Soberana Sans" w:cs="Soberana Sans"/>
                <w:color w:val="000000"/>
                <w:sz w:val="16"/>
                <w:szCs w:val="16"/>
              </w:rPr>
              <w:t>Estas contrataciones suelen realizarse durante el primer trimestre del año puesto que se trata de contratos anuales o plurianuales que permiten eficientar los recursos asignados en gasto de operación, por lo que se ha cumplido el compromis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istematizado la publicación en </w:t>
            </w:r>
            <w:r w:rsidR="00795DB3">
              <w:rPr>
                <w:rFonts w:ascii="Soberana Sans" w:hAnsi="Soberana Sans" w:cs="Soberana Sans"/>
                <w:color w:val="000000"/>
                <w:sz w:val="16"/>
                <w:szCs w:val="16"/>
              </w:rPr>
              <w:t>CompraNet</w:t>
            </w:r>
            <w:r>
              <w:rPr>
                <w:rFonts w:ascii="Soberana Sans" w:hAnsi="Soberana Sans" w:cs="Soberana Sans"/>
                <w:color w:val="000000"/>
                <w:sz w:val="16"/>
                <w:szCs w:val="16"/>
              </w:rPr>
              <w:t xml:space="preserve"> de los procedimientos de contratación por licitación pública e invitación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formalizados por el Centro en materia de adquisiciones y obra pública, contienen una cláusula de "conciliación", que hace referencia al fundamento legal que aplica para tal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que han sido autorizados al Centro están alineados  al Plan Nacional de Desarrollo 2013-2018 así como al Programa Especial de Ciencia, Tecnología e Innovación 201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el Centro no realizó proyectos de inversión bajo el esquema de Asociaciones Público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el Centro no registró proyectos de inversión sujetos a una evaluación socioeconómica. </w:t>
            </w:r>
            <w:r>
              <w:rPr>
                <w:rFonts w:ascii="Arial" w:hAnsi="Arial" w:cs="Arial"/>
                <w:sz w:val="24"/>
                <w:szCs w:val="24"/>
              </w:rPr>
              <w:br/>
            </w:r>
            <w:r>
              <w:rPr>
                <w:rFonts w:ascii="Soberana Sans" w:hAnsi="Soberana Sans" w:cs="Soberana Sans"/>
                <w:color w:val="000000"/>
                <w:sz w:val="16"/>
                <w:szCs w:val="16"/>
              </w:rPr>
              <w:t xml:space="preserve">Tampoco han  sido seleccionados  por la Unidad de Inversiones, proyectos de inversión para evaluaciones expos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se atendió la capacitación convocada por la SHCP para el uso del nuevo Sistema Cartera de inversión (SC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se ha actualizado mensualmente la información de avance físico y financiero de los proyectos de inversión aprob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documento normativo denominado "política de cobro a clientes". </w:t>
            </w:r>
            <w:r w:rsidR="00795DB3">
              <w:rPr>
                <w:rFonts w:ascii="Soberana Sans" w:hAnsi="Soberana Sans" w:cs="Soberana Sans"/>
                <w:color w:val="000000"/>
                <w:sz w:val="16"/>
                <w:szCs w:val="16"/>
              </w:rPr>
              <w:t>De</w:t>
            </w:r>
            <w:r>
              <w:rPr>
                <w:rFonts w:ascii="Soberana Sans" w:hAnsi="Soberana Sans" w:cs="Soberana Sans"/>
                <w:color w:val="000000"/>
                <w:sz w:val="16"/>
                <w:szCs w:val="16"/>
              </w:rPr>
              <w:t xml:space="preserve"> dicha revisión se concluyó que era necesario actualizarlo, lo cual se realizó dando origen al documento ahora llamado "políticas de facturación, cobranza y estimación de cuentas incobr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va acorde con  las atribuciones conferidas a las mismas en el Manual de Organización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ce uso de los contratos consolidados que a nivel sector se formalizan para la consulta de libros y revistas especializadas tanto nacionales como internacionales, lo que permite reducir el gasto en la compra y/o suscripción a las mismas.  Por lo que se refiere a la publicación de artículos en revistas, estos se hacen  con base en el presupuesto autorizado y están relacionados directamente con las actividades sustantiva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istematizado la impartición de cursos y la celebración de reuniones de trabajo a través de videoco</w:t>
            </w:r>
            <w:r w:rsidR="00795DB3">
              <w:rPr>
                <w:rFonts w:ascii="Soberana Sans" w:hAnsi="Soberana Sans" w:cs="Soberana Sans"/>
                <w:color w:val="000000"/>
                <w:sz w:val="16"/>
                <w:szCs w:val="16"/>
              </w:rPr>
              <w:t>nfere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o realiza aportaciones, donativos, cuotas y contribucion</w:t>
            </w:r>
            <w:r w:rsidR="00795DB3">
              <w:rPr>
                <w:rFonts w:ascii="Soberana Sans" w:hAnsi="Soberana Sans" w:cs="Soberana Sans"/>
                <w:color w:val="000000"/>
                <w:sz w:val="16"/>
                <w:szCs w:val="16"/>
              </w:rPr>
              <w:t>es a organismos internac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o realiza gastos en comunicación social; no cuenta con presu</w:t>
            </w:r>
            <w:r w:rsidR="00795DB3">
              <w:rPr>
                <w:rFonts w:ascii="Soberana Sans" w:hAnsi="Soberana Sans" w:cs="Soberana Sans"/>
                <w:color w:val="000000"/>
                <w:sz w:val="16"/>
                <w:szCs w:val="16"/>
              </w:rPr>
              <w:t>puesto autorizado para tal fi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istematizado la asignación de vehículos para as</w:t>
            </w:r>
            <w:r w:rsidR="00795DB3">
              <w:rPr>
                <w:rFonts w:ascii="Soberana Sans" w:hAnsi="Soberana Sans" w:cs="Soberana Sans"/>
                <w:color w:val="000000"/>
                <w:sz w:val="16"/>
                <w:szCs w:val="16"/>
              </w:rPr>
              <w:t xml:space="preserve">egurar que se optimice su u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cluido en los proyectos ejecutivos de construcción, elementos de captación y aprovechamiento de aguas pluviales, muebles sanitarios y llaves ahorradoras de agua, mingitorios secos y sistemas de alumbrado exterior con paneles fotovolta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el portal del Instituto de Administración y Avalúos de Bienes 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ctualización del Manual de Organización y la descripción de puestos se constata que no existe duplicidad de funciones en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contempla 1 plaza de mando superior y 4 plazas de mandos medios debidamente justificadas en el Manual de Organización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y no creció para el 2017 y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está siendo coordinada por el CONACYT en su carácter de Coordinador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prioridad a la contratación de plazas académicas para la realización de las funciones sustantivas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no pasó en 2015 y 2016 del 70% contra el total del gasto programable, en el 2017 el porcentaje se incrementó al 87% en virtud de una reducción significativa en el gasto total del Centro de más del 17%. En el 3er trimestre del 2018 se reporta un gasto en servicios personales del 73% con respecto al gasto program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del 2018 contra el 2017, no se tuvo crecimiento, por lo que se está cumpliendo que sea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antenido los criterios de austeridad en el pago de viáticos para atender comisiones oficiales, ajustando el gasto a los montos máximos establecidos en los lineamientos, además se ha obtenido financiamiento externo a trav</w:t>
            </w:r>
            <w:r w:rsidR="00795DB3">
              <w:rPr>
                <w:rFonts w:ascii="Soberana Sans" w:hAnsi="Soberana Sans" w:cs="Soberana Sans"/>
                <w:color w:val="000000"/>
                <w:sz w:val="16"/>
                <w:szCs w:val="16"/>
              </w:rPr>
              <w:t>és de proyec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portal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portal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portales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n los proyectos de mejora de la gestión registrados en</w:t>
            </w:r>
            <w:r w:rsidR="00795DB3">
              <w:rPr>
                <w:rFonts w:ascii="Soberana Sans" w:hAnsi="Soberana Sans" w:cs="Soberana Sans"/>
                <w:color w:val="000000"/>
                <w:sz w:val="16"/>
                <w:szCs w:val="16"/>
              </w:rPr>
              <w:t xml:space="preserve"> el SIPMG en fase 4 (cerr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formalización de convenios con diversas instituciones </w:t>
            </w:r>
            <w:r w:rsidR="00795DB3">
              <w:rPr>
                <w:rFonts w:ascii="Soberana Sans" w:hAnsi="Soberana Sans" w:cs="Soberana Sans"/>
                <w:color w:val="000000"/>
                <w:sz w:val="16"/>
                <w:szCs w:val="16"/>
              </w:rPr>
              <w:t>educativas y del sector públ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proceso de evaluación del desempeño del personal Científico y Tecnológico de acuerdo a la nor</w:t>
            </w:r>
            <w:r w:rsidR="00795DB3">
              <w:rPr>
                <w:rFonts w:ascii="Soberana Sans" w:hAnsi="Soberana Sans" w:cs="Soberana Sans"/>
                <w:color w:val="000000"/>
                <w:sz w:val="16"/>
                <w:szCs w:val="16"/>
              </w:rPr>
              <w:t>matividad interna estableci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formalización de convenios con diversas instituciones educativas y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se adhiere al Sistema de Evaluación del Desempeño pa</w:t>
            </w:r>
            <w:r w:rsidR="00795DB3">
              <w:rPr>
                <w:rFonts w:ascii="Soberana Sans" w:hAnsi="Soberana Sans" w:cs="Soberana Sans"/>
                <w:color w:val="000000"/>
                <w:sz w:val="16"/>
                <w:szCs w:val="16"/>
              </w:rPr>
              <w:t>ra personal de Mando de la SF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los avances sobre el estudio de prospectiva en mater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actualización en los sistemas RUSP y PASH e</w:t>
            </w:r>
            <w:r w:rsidR="00795DB3">
              <w:rPr>
                <w:rFonts w:ascii="Soberana Sans" w:hAnsi="Soberana Sans" w:cs="Soberana Sans"/>
                <w:color w:val="000000"/>
                <w:sz w:val="16"/>
                <w:szCs w:val="16"/>
              </w:rPr>
              <w:t>n materia de recursos human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l Centro 2013-2017 es  la base para las acciones de crecimiento, capacitación y organización ocupacional con las que fue elaborado el estudio de prospectiva en mater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permanente se realizan desarrollos y adecuaciones de los sistemas informáticos de la entidad para los trámites y procesos al interior de la misma. No se cuenta con trámites y servicios registrados en la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gitalizaron 26 procesos administr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las disposiciones normativas vigentes en </w:t>
            </w:r>
            <w:r w:rsidR="00795DB3">
              <w:rPr>
                <w:rFonts w:ascii="Soberana Sans" w:hAnsi="Soberana Sans" w:cs="Soberana Sans"/>
                <w:color w:val="000000"/>
                <w:sz w:val="16"/>
                <w:szCs w:val="16"/>
              </w:rPr>
              <w:t>materia de contratación de TI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publicación de información relativa a personal adscrito, contratos de bienes, servicios y obra pública, becas institucionales y plantilla de investig</w:t>
            </w:r>
            <w:r w:rsidR="00795DB3">
              <w:rPr>
                <w:rFonts w:ascii="Soberana Sans" w:hAnsi="Soberana Sans" w:cs="Soberana Sans"/>
                <w:color w:val="000000"/>
                <w:sz w:val="16"/>
                <w:szCs w:val="16"/>
              </w:rPr>
              <w:t>adore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3" w:name="_Toc528000847"/>
      <w:r w:rsidRPr="00E01364">
        <w:rPr>
          <w:rFonts w:ascii="Soberana Sans" w:eastAsia="Times New Roman" w:hAnsi="Soberana Sans" w:cs="Times New Roman"/>
          <w:b/>
          <w:lang w:eastAsia="es-ES"/>
        </w:rPr>
        <w:t>Centro de Investigaciones y Estudios Superiores en Antropología Social</w:t>
      </w:r>
      <w:bookmarkEnd w:id="30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Décimo Tercero de los Lineamientos Generales en materia de Clasificación y Desclasificación de la Información, así como para la elaboración de Versiones Públicas, los titulares de las unidades administrativas elaboran semestralmente un índice de los expedientes clasificados como reservados, el cual será enviado al Comité de Transparencia dentro de los primeros diez días hábiles de enero y julio de cada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tención a las solicitudes de información, durante el periodo no se presentó ninguna declaratoria de inexistencia de infor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as propuestas de los avisos de privacidad Integral y Simplificado, de conformidad a lo establecido en los artículos 3, fracción II; 27 y 28 de la Ley General de Protección de Datos Personales en Posesión de Sujetos Oblig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atención a solicitudes de información en el periodo, fue de 16 días hábiles (cálculo realizado por la Unidad de Transparencia en base al sistema de la Plataforma Nacional) respecto a los 20 días que se establece como plazo para dar respuesta. Se presentó un Recurso de Revisión: RRA 444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ó la integración de la información del segundo trimestre de 2018 en el Sistema de Portales de Obligaciones de Transparencia (SIPOT) del CIESAS, correspondiente a los artículos 70, 71, 77, 80, 81 y 82 de la Ley Gen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Oficio DG.DA.UT/170/2018 para tomar el curso en Línea o Presencial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eron capacitaciones en el área del archivo a la Coordinación técnica de Docencia, así como capacitaciones vía correo electrónico y vía telefónica a las diferentes áreas del CIESAS de la Ciudad de México y de las Unidades Reg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toda la comunidad del CIESAS, las ligas electrónicas en donde consultar los instrumentos archivísticos con los que cuenta el centro en materia de arch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95DB3">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campaña interna de difusión a través de carteles para dar a conocer al sector privado los requisitos de denuncia, la autoridad ante quien debe presentarla y las sanciones establec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rató a través de Contrato Marco el  Servicio de vales de despensa electrónicos, para el personal del CIESAS y la Renovación de licencias software de INTELIGOV.  </w:t>
            </w:r>
            <w:r>
              <w:rPr>
                <w:rFonts w:ascii="Arial" w:hAnsi="Arial" w:cs="Arial"/>
                <w:sz w:val="24"/>
                <w:szCs w:val="24"/>
              </w:rPr>
              <w:br/>
            </w:r>
            <w:r>
              <w:rPr>
                <w:rFonts w:ascii="Soberana Sans" w:hAnsi="Soberana Sans" w:cs="Soberana Sans"/>
                <w:color w:val="000000"/>
                <w:sz w:val="16"/>
                <w:szCs w:val="16"/>
              </w:rPr>
              <w:t>Así mismo el Centro llevo a cabo la contratación consolidada de Suscripción de Revistas Internacionales, con los Centros Públicos de Investig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urante el tercer trimestre cuatro procedimientos de contratación a través del siste</w:t>
            </w:r>
            <w:r w:rsidR="00795DB3">
              <w:rPr>
                <w:rFonts w:ascii="Soberana Sans" w:hAnsi="Soberana Sans" w:cs="Soberana Sans"/>
                <w:color w:val="000000"/>
                <w:sz w:val="16"/>
                <w:szCs w:val="16"/>
              </w:rPr>
              <w:t>ma electrónico Compra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en el Centro incluye esta información cada uno de los contratos que involucra la adquisición de bienes o servicios con particular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cuenta con registro de Cartera de Inversión No. 153890W0001 para el ejercici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l curso "Capacitación del nuevo Sistema de Cartera de Inversión (SCI)" impartido por la Unidad de Inversiones, dependiente de la SHC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nsificaron los esfuerzos para actualizar 2 normas sustantivas y 2 administrativas del inventario de normas internas que son:</w:t>
            </w:r>
            <w:r>
              <w:rPr>
                <w:rFonts w:ascii="Arial" w:hAnsi="Arial" w:cs="Arial"/>
                <w:sz w:val="24"/>
                <w:szCs w:val="24"/>
              </w:rPr>
              <w:br/>
            </w:r>
            <w:r>
              <w:rPr>
                <w:rFonts w:ascii="Soberana Sans" w:hAnsi="Soberana Sans" w:cs="Soberana Sans"/>
                <w:color w:val="000000"/>
                <w:sz w:val="16"/>
                <w:szCs w:val="16"/>
              </w:rPr>
              <w:t>1. Marco de Operación del Comité Externo de Evaluación del CIESAS.</w:t>
            </w:r>
            <w:r>
              <w:rPr>
                <w:rFonts w:ascii="Arial" w:hAnsi="Arial" w:cs="Arial"/>
                <w:sz w:val="24"/>
                <w:szCs w:val="24"/>
              </w:rPr>
              <w:br/>
            </w:r>
            <w:r>
              <w:rPr>
                <w:rFonts w:ascii="Soberana Sans" w:hAnsi="Soberana Sans" w:cs="Soberana Sans"/>
                <w:color w:val="000000"/>
                <w:sz w:val="16"/>
                <w:szCs w:val="16"/>
              </w:rPr>
              <w:t>2. Lineamientos para el Otorgamiento de año sabático para profesores investigadores del CIESAS.</w:t>
            </w:r>
            <w:r>
              <w:rPr>
                <w:rFonts w:ascii="Arial" w:hAnsi="Arial" w:cs="Arial"/>
                <w:sz w:val="24"/>
                <w:szCs w:val="24"/>
              </w:rPr>
              <w:br/>
            </w:r>
            <w:r>
              <w:rPr>
                <w:rFonts w:ascii="Soberana Sans" w:hAnsi="Soberana Sans" w:cs="Soberana Sans"/>
                <w:color w:val="000000"/>
                <w:sz w:val="16"/>
                <w:szCs w:val="16"/>
              </w:rPr>
              <w:t>3. Manual de integración del Comité de Adquisiciones del CIESAS.</w:t>
            </w:r>
            <w:r>
              <w:rPr>
                <w:rFonts w:ascii="Arial" w:hAnsi="Arial" w:cs="Arial"/>
                <w:sz w:val="24"/>
                <w:szCs w:val="24"/>
              </w:rPr>
              <w:br/>
            </w:r>
            <w:r>
              <w:rPr>
                <w:rFonts w:ascii="Soberana Sans" w:hAnsi="Soberana Sans" w:cs="Soberana Sans"/>
                <w:color w:val="000000"/>
                <w:sz w:val="16"/>
                <w:szCs w:val="16"/>
              </w:rPr>
              <w:t>4. POBALINES de Adquisiciones del CIESAS.</w:t>
            </w:r>
            <w:r>
              <w:rPr>
                <w:rFonts w:ascii="Arial" w:hAnsi="Arial" w:cs="Arial"/>
                <w:sz w:val="24"/>
                <w:szCs w:val="24"/>
              </w:rPr>
              <w:br/>
            </w:r>
            <w:r>
              <w:rPr>
                <w:rFonts w:ascii="Soberana Sans" w:hAnsi="Soberana Sans" w:cs="Soberana Sans"/>
                <w:color w:val="000000"/>
                <w:sz w:val="16"/>
                <w:szCs w:val="16"/>
              </w:rPr>
              <w:t>Se concluyeron los manuales de procedimientos de Vinculación, Difusión, Investigación, Bibliotecas, Presupuestos, Docencia y Caja Gen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l presupuesto ejercido durante el trimestre en la partida 33604 "Impresión y elaboración de material informativo derivado de la operación y administración de las dependencias y ent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peración del servicio de videoconferencias continúa en todas las sedes, funcionando a nivel nacional e internacional. Se anexan las estadísticas de videoconferencias realizadas durante el tercer trimestre de los años 2017 y 2018, en las que se aprecia que en 2017 se realizaron 108 y en 2018, 138. El servicio de videoconferencia a través de Blue Jeans sigue en operación con el apoyo a los usuarios del centro sobre el uso del mismo. Con estos servicios, el centro ha realizado menores gastos en los rubros de viáticos y transportación, así como permitido la integración de un mayor número de participantes en estas reun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l Departamento de Recursos Humanos, el número de RIUF 69-02607-3, asignado al inmueble arrendado en Monterrey, lo anterior con el objeto de mantener actualizado el Registro Único de Servidores Públicos (RUSP).</w:t>
            </w:r>
            <w:r>
              <w:rPr>
                <w:rFonts w:ascii="Arial" w:hAnsi="Arial" w:cs="Arial"/>
                <w:sz w:val="24"/>
                <w:szCs w:val="24"/>
              </w:rPr>
              <w:br/>
            </w:r>
            <w:r>
              <w:rPr>
                <w:rFonts w:ascii="Soberana Sans" w:hAnsi="Soberana Sans" w:cs="Soberana Sans"/>
                <w:color w:val="000000"/>
                <w:sz w:val="16"/>
                <w:szCs w:val="16"/>
              </w:rPr>
              <w:t>Se mantendrá comunicación con el Departamento de Recursos Humanos, para informar el número de RFI de los Inmuebles CIESAS Golfo y el Predio el Tigre CIESAS Occidente, con el objeto de mantener actualizado el Registro Único</w:t>
            </w:r>
            <w:r w:rsidR="00795DB3">
              <w:rPr>
                <w:rFonts w:ascii="Soberana Sans" w:hAnsi="Soberana Sans" w:cs="Soberana Sans"/>
                <w:color w:val="000000"/>
                <w:sz w:val="16"/>
                <w:szCs w:val="16"/>
              </w:rPr>
              <w:t xml:space="preserve"> de Servidores Públicos (RU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presente se realizó un comparativo  entre 2017 y 2018  de los puestos plaza con funciones sustantivas y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Servicios Personales, comprende los recursos necesarios para cubrir los salarios, prestaciones y demás repercusiones de las plazas autorizadas por la SHCP para el ejercicio 2018. Cabe mencionar que las obligaciones laborales, se encuentran estipuladas en el Contrato Colectivo de Trabajo, registrado ante la Secretaria del Trabajo y Previsión Social</w:t>
            </w:r>
            <w:r w:rsidR="00795DB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w:t>
            </w:r>
            <w:r w:rsidR="00795DB3">
              <w:rPr>
                <w:rFonts w:ascii="Soberana Sans" w:hAnsi="Soberana Sans" w:cs="Soberana Sans"/>
                <w:color w:val="000000"/>
                <w:sz w:val="16"/>
                <w:szCs w:val="16"/>
              </w:rPr>
              <w:t>de Hacienda y Crédito Públ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ESAS se ha adecuado al techo presupuestal otorgado por la Secretaría de Hacienda y Crédito Público. Cabe señalar, que el CIESAS no tiene presupuesto autorizado para gastos de represen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de 2018, fue enviado el Anexo 3 correspondiente a las acciones 2 y 3 referentes a Identificar las necesidades de Información socialmente útil por parte de la población y Analizar y seleccionar las necesidades de información socialmente a public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de 2018, fue enviado el Anexo 4 correspondiente a las acciones 4 a 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Guía de Gobierno Abierto de 2018, fue enviado el Anexo 4 corres</w:t>
            </w:r>
            <w:r w:rsidR="00795DB3">
              <w:rPr>
                <w:rFonts w:ascii="Soberana Sans" w:hAnsi="Soberana Sans" w:cs="Soberana Sans"/>
                <w:color w:val="000000"/>
                <w:sz w:val="16"/>
                <w:szCs w:val="16"/>
              </w:rPr>
              <w:t>pondiente a las acciones 4 a 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a optimización de los procesos, se concluyeron los proyectos de mejora de la gestión relativos a la "Homologación de Páginas Web"," Evaluación docente" y "Generación de Conocimiento y Desarrollo de Proyectos de Investigación SIIAC en el Sistema de Información de Proyectos de Mejora de la Gestión (SIPMG). Con lo anterior, se logró el indicador IPRO.1 al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Reglamento de la Comisión de Admisión y Escalafón (CMAE) se considera en el artículo 18 incisos c) y d) como regla de valoración la capacitación del personal al momento de decidir en materia de ingresos y movilidad.</w:t>
            </w:r>
            <w:r>
              <w:rPr>
                <w:rFonts w:ascii="Arial" w:hAnsi="Arial" w:cs="Arial"/>
                <w:sz w:val="24"/>
                <w:szCs w:val="24"/>
              </w:rPr>
              <w:br/>
            </w:r>
            <w:r>
              <w:rPr>
                <w:rFonts w:ascii="Soberana Sans" w:hAnsi="Soberana Sans" w:cs="Soberana Sans"/>
                <w:color w:val="000000"/>
                <w:sz w:val="16"/>
                <w:szCs w:val="16"/>
              </w:rPr>
              <w:t>Asimismo, a través de la Comisión de Capacitación, Adiestramiento y Productividad se inició en el mes de septiembre con la capacitación del idioma extranjero inglés para 49</w:t>
            </w:r>
            <w:r w:rsidR="00795DB3">
              <w:rPr>
                <w:rFonts w:ascii="Soberana Sans" w:hAnsi="Soberana Sans" w:cs="Soberana Sans"/>
                <w:color w:val="000000"/>
                <w:sz w:val="16"/>
                <w:szCs w:val="16"/>
              </w:rPr>
              <w:t xml:space="preserve"> personas operativas del CIES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a través del Comité de Ética y de Prevención de Conflictos de Intereses ha estado colaborando con la CNDH y SPF promoviendo el desarrollo de las y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cuenta con los siguientes documentos para realizar evaluaciones de desempeño: "Lineamientos para el otorgamiento de Estímulos por proyecto para profesores investigadores del CIESAS" Y  "Lineamientos para el programa de estímulos al desempeño del personal administrativo y de apoyo del CIES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reporte de información de los siguientes sistemas: RUSP, PASH, SIIWEB/CAPACITACIÓN-SERVICIOS PERSONALES. Adicionalmente, se realizaron acciones comprometidas en las Prácticas de Transformación de Clima y Cultura Organizacional en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final del mes de agosto se logró hacer uso del WebServices WEB/CURP de la RENAPO implementando pruebas exitosas con el uso de la CURP. Ya se tiene un ambiente de prueba que funciona al 100%.</w:t>
            </w:r>
            <w:r>
              <w:rPr>
                <w:rFonts w:ascii="Arial" w:hAnsi="Arial" w:cs="Arial"/>
                <w:sz w:val="24"/>
                <w:szCs w:val="24"/>
              </w:rPr>
              <w:br/>
            </w:r>
            <w:r>
              <w:rPr>
                <w:rFonts w:ascii="Soberana Sans" w:hAnsi="Soberana Sans" w:cs="Soberana Sans"/>
                <w:color w:val="000000"/>
                <w:sz w:val="16"/>
                <w:szCs w:val="16"/>
              </w:rPr>
              <w:t xml:space="preserve">El día 19 de septiembre se </w:t>
            </w:r>
            <w:r w:rsidR="00795DB3">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 RENAPO para solicitar el procedimiento y documentación necesaria para hacer el cambio al ambiente de producción.</w:t>
            </w:r>
            <w:r>
              <w:rPr>
                <w:rFonts w:ascii="Arial" w:hAnsi="Arial" w:cs="Arial"/>
                <w:sz w:val="24"/>
                <w:szCs w:val="24"/>
              </w:rPr>
              <w:br/>
            </w:r>
            <w:r>
              <w:rPr>
                <w:rFonts w:ascii="Soberana Sans" w:hAnsi="Soberana Sans" w:cs="Soberana Sans"/>
                <w:color w:val="000000"/>
                <w:sz w:val="16"/>
                <w:szCs w:val="16"/>
              </w:rPr>
              <w:t xml:space="preserve">El día 20 de septiembre se </w:t>
            </w:r>
            <w:r w:rsidR="00795DB3">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y formato para solicitar la migración al ambiente productivo.</w:t>
            </w:r>
            <w:r>
              <w:rPr>
                <w:rFonts w:ascii="Arial" w:hAnsi="Arial" w:cs="Arial"/>
                <w:sz w:val="24"/>
                <w:szCs w:val="24"/>
              </w:rPr>
              <w:br/>
            </w:r>
            <w:r>
              <w:rPr>
                <w:rFonts w:ascii="Soberana Sans" w:hAnsi="Soberana Sans" w:cs="Soberana Sans"/>
                <w:color w:val="000000"/>
                <w:sz w:val="16"/>
                <w:szCs w:val="16"/>
              </w:rPr>
              <w:t>El día 21 se recibió correo de parte del Lic. Carlos Alberto Mendoza Cruz, Subdirector de Control de Procesos de SEGOB con los datos para el ambiente de producción.</w:t>
            </w:r>
            <w:r>
              <w:rPr>
                <w:rFonts w:ascii="Arial" w:hAnsi="Arial" w:cs="Arial"/>
                <w:sz w:val="24"/>
                <w:szCs w:val="24"/>
              </w:rPr>
              <w:br/>
            </w:r>
            <w:r>
              <w:rPr>
                <w:rFonts w:ascii="Soberana Sans" w:hAnsi="Soberana Sans" w:cs="Soberana Sans"/>
                <w:color w:val="000000"/>
                <w:sz w:val="16"/>
                <w:szCs w:val="16"/>
              </w:rPr>
              <w:t>El día 24 de septiembre se recibió de parte de la Dirección del Registro de Clave Única de Población de las SEGOB el permiso para consumir el servicio en el ambiente productivo de los Web Ser</w:t>
            </w:r>
            <w:r w:rsidR="00795DB3">
              <w:rPr>
                <w:rFonts w:ascii="Soberana Sans" w:hAnsi="Soberana Sans" w:cs="Soberana Sans"/>
                <w:color w:val="000000"/>
                <w:sz w:val="16"/>
                <w:szCs w:val="16"/>
              </w:rPr>
              <w:t>vices para consulta de la CUR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TELIGOV continúa operando. Durante este periodo se han llevado a cabo adecuaciones en su funcionamiento para hacerlo más eficiente. Esta aplicación usa la Firma Electrónica Avanzada, cubriendo el control de gestión, la interoperabilidad, la oficina postal electrónica y el control archivístico, privilegiando el uso de documentos electrónicos en lugar de pap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y servicios de TIC del centro continúan gestionándose a través de la Herramienta de Gestión de la Política TIC (conforme al proceso APCT del Maagticsi), cargando la información de los estudios de factibilidad correspondientes y dando puntual seguimiento a las observaciones del OIC para obtener la dictaminación correspondiente de la Unidad de Gobierno Digital (UGD) y su posterior contratación e implementación. Durante este periodo se obtuvo la dictaminación favorable para la renovación del contrato de servicio de arrendamiento de equipo y bienes inform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juntos de datos abiertos publicados por el CIESAS, continúan disponibles en la página www.datos.gob.mx, la actualización de los mismos se llevará a cabo en marzo del próximo año una vez que las áreas concluyan la integración de la información que corresponde a cada una de ellas con el cierre del año 2018.</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4" w:name="_Toc528000848"/>
      <w:r w:rsidRPr="00E01364">
        <w:rPr>
          <w:rFonts w:ascii="Soberana Sans" w:eastAsia="Times New Roman" w:hAnsi="Soberana Sans" w:cs="Times New Roman"/>
          <w:b/>
          <w:lang w:eastAsia="es-ES"/>
        </w:rPr>
        <w:t>Centro de Investigación Científica de Yucatán, A.C.</w:t>
      </w:r>
      <w:bookmarkEnd w:id="30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ya no cuenta con expedientes clasificados .Lo anterior en virtud de lo  señalado en el art. 3 de la LFTAIP y  la deshabilitación del SIER (Sistema de Índices de </w:t>
            </w:r>
            <w:r w:rsidR="00795DB3">
              <w:rPr>
                <w:rFonts w:ascii="Soberana Sans" w:hAnsi="Soberana Sans" w:cs="Soberana Sans"/>
                <w:color w:val="000000"/>
                <w:sz w:val="16"/>
                <w:szCs w:val="16"/>
              </w:rPr>
              <w:t>Expedientes</w:t>
            </w:r>
            <w:r>
              <w:rPr>
                <w:rFonts w:ascii="Soberana Sans" w:hAnsi="Soberana Sans" w:cs="Soberana Sans"/>
                <w:color w:val="000000"/>
                <w:sz w:val="16"/>
                <w:szCs w:val="16"/>
              </w:rPr>
              <w:t xml:space="preserve"> Reservados) notificado mediante oficio</w:t>
            </w:r>
            <w:r w:rsidR="00795DB3">
              <w:rPr>
                <w:rFonts w:ascii="Soberana Sans" w:hAnsi="Soberana Sans" w:cs="Soberana Sans"/>
                <w:color w:val="000000"/>
                <w:sz w:val="16"/>
                <w:szCs w:val="16"/>
              </w:rPr>
              <w:t xml:space="preserve"> </w:t>
            </w:r>
            <w:r>
              <w:rPr>
                <w:rFonts w:ascii="Soberana Sans" w:hAnsi="Soberana Sans" w:cs="Soberana Sans"/>
                <w:color w:val="000000"/>
                <w:sz w:val="16"/>
                <w:szCs w:val="16"/>
              </w:rPr>
              <w:t>INAI/SAI/DGOAEEF/027/2018 de fecha 1 de agosto de 2018. Adicionalmente, el CICY ha presentado el IECR (Índice de Expedientes Clasificados como Reservados) sin movimiento desde que se tiene la obligación, lo cual se puede consultar en https:/</w:t>
            </w:r>
            <w:r w:rsidR="00795DB3">
              <w:rPr>
                <w:rFonts w:ascii="Soberana Sans" w:hAnsi="Soberana Sans" w:cs="Soberana Sans"/>
                <w:color w:val="000000"/>
                <w:sz w:val="16"/>
                <w:szCs w:val="16"/>
              </w:rPr>
              <w:t>/www.cicy.mx/transparencia-cicy</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solicitó al área de Comunicación la publicación de mensaje al respecto en el boletín electrónico institu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laboró y entregó al área de Comunicación el aviso de privacidad relativo al Programa 7ª Estancia de Verano "Talento CICY," programa que se  ejecutó en el mes de agosto. Asimismo, durante el trimestre se actualizó el Aviso de Privacidad de la Dirección de Doc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ontinuó atendiendo en tiempo y forma las solicitudes de información recib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solicitó al área de Comunicación la publicación de mensaje al respecto en el boletín electrónico institu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fueron acreditados 4 cursos en línea por un servidor público en materia d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sultados derivados de los mecanismos de participación ciudadana, es decir, los resultados  del informe anual de los mecanismos de participación existentes están publicados en las siguientes ligas: https://www.cicy.mx/quienes-somos/informes y https://www.cicy.mx/quienes-somos/resultados-de-evaluaciones-y-audito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rimestre, los Responsables de los archivos de trámite de todas y cada una de las Unidades productoras realizaron la actualización de sus Inventarios Generales, respecto de los meses de enero a septiembre del 2018, 18 reportaron estar al </w:t>
            </w:r>
            <w:r w:rsidR="00795DB3">
              <w:rPr>
                <w:rFonts w:ascii="Soberana Sans" w:hAnsi="Soberana Sans" w:cs="Soberana Sans"/>
                <w:color w:val="000000"/>
                <w:sz w:val="16"/>
                <w:szCs w:val="16"/>
              </w:rPr>
              <w:t>día</w:t>
            </w:r>
            <w:r>
              <w:rPr>
                <w:rFonts w:ascii="Soberana Sans" w:hAnsi="Soberana Sans" w:cs="Soberana Sans"/>
                <w:color w:val="000000"/>
                <w:sz w:val="16"/>
                <w:szCs w:val="16"/>
              </w:rPr>
              <w:t>, 7 reportaron un avance significativo y 7 no reportaron avance algu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5 Responsables de los archivos de trámite participaron en la Tercera Reunión  de trabajo de los Responsables de los archivos de trámite, donde se acordó mantener actualizados sus Inventarios Generales y apegarse al calendario de transferencias para</w:t>
            </w:r>
            <w:r w:rsidR="00795DB3">
              <w:rPr>
                <w:rFonts w:ascii="Soberana Sans" w:hAnsi="Soberana Sans" w:cs="Soberana Sans"/>
                <w:color w:val="000000"/>
                <w:sz w:val="16"/>
                <w:szCs w:val="16"/>
              </w:rPr>
              <w:t xml:space="preserve"> sus transferencias prima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de </w:t>
            </w:r>
            <w:r w:rsidR="00795DB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 de licitaciones se difunden y promueven los requisitos de denuncia  con fundamento en la LAASSP y LOPSR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realizaron adquisiciones a través </w:t>
            </w:r>
            <w:r w:rsidR="00795DB3">
              <w:rPr>
                <w:rFonts w:ascii="Soberana Sans" w:hAnsi="Soberana Sans" w:cs="Soberana Sans"/>
                <w:color w:val="000000"/>
                <w:sz w:val="16"/>
                <w:szCs w:val="16"/>
              </w:rPr>
              <w:t>de estrategias de contra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sa el sistema </w:t>
            </w:r>
            <w:r w:rsidR="00795DB3">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s solicitudes de información (SDI) y licitaciones. </w:t>
            </w:r>
            <w:r w:rsidR="00795DB3">
              <w:rPr>
                <w:rFonts w:ascii="Soberana Sans" w:hAnsi="Soberana Sans" w:cs="Soberana Sans"/>
                <w:color w:val="000000"/>
                <w:sz w:val="16"/>
                <w:szCs w:val="16"/>
              </w:rPr>
              <w:t>Información</w:t>
            </w:r>
            <w:r>
              <w:rPr>
                <w:rFonts w:ascii="Soberana Sans" w:hAnsi="Soberana Sans" w:cs="Soberana Sans"/>
                <w:color w:val="000000"/>
                <w:sz w:val="16"/>
                <w:szCs w:val="16"/>
              </w:rPr>
              <w:t xml:space="preserve"> disponible en la página de </w:t>
            </w:r>
            <w:r w:rsidR="00795DB3">
              <w:rPr>
                <w:rFonts w:ascii="Soberana Sans" w:hAnsi="Soberana Sans" w:cs="Soberana Sans"/>
                <w:color w:val="000000"/>
                <w:sz w:val="16"/>
                <w:szCs w:val="16"/>
              </w:rPr>
              <w:t>CompraNet</w:t>
            </w:r>
            <w:r>
              <w:rPr>
                <w:rFonts w:ascii="Soberana Sans" w:hAnsi="Soberana Sans" w:cs="Soberana Sans"/>
                <w:color w:val="000000"/>
                <w:sz w:val="16"/>
                <w:szCs w:val="16"/>
              </w:rPr>
              <w:t xml:space="preserve">. en este trimestre se realizaron 16 S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modelo de contratación" y en los "contratos" que se suscribieron en el tercer  trimestre se incluyeron </w:t>
            </w:r>
            <w:r w:rsidR="00795DB3">
              <w:rPr>
                <w:rFonts w:ascii="Soberana Sans" w:hAnsi="Soberana Sans" w:cs="Soberana Sans"/>
                <w:color w:val="000000"/>
                <w:sz w:val="16"/>
                <w:szCs w:val="16"/>
              </w:rPr>
              <w:t>cláusulas</w:t>
            </w:r>
            <w:r>
              <w:rPr>
                <w:rFonts w:ascii="Soberana Sans" w:hAnsi="Soberana Sans" w:cs="Soberana Sans"/>
                <w:color w:val="000000"/>
                <w:sz w:val="16"/>
                <w:szCs w:val="16"/>
              </w:rPr>
              <w:t xml:space="preserve"> del procedimiento de conciliación en materia de Adquisiciones en materia de obra pública no se realizaron contrataciones nuev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registraron 2 proyectos y 1 programa de inversión los tres alineados al Plan Nacional de Desarrollo y de acuerdo con</w:t>
            </w:r>
            <w:r w:rsidR="00795DB3">
              <w:rPr>
                <w:rFonts w:ascii="Soberana Sans" w:hAnsi="Soberana Sans" w:cs="Soberana Sans"/>
                <w:color w:val="000000"/>
                <w:sz w:val="16"/>
                <w:szCs w:val="16"/>
              </w:rPr>
              <w:t xml:space="preserve"> los programas presupuest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previo a la elaboración de los Mecanismos de Planeación realiza reuniones a través de los directores de unidad para evaluar los proyectos a someter. </w:t>
            </w:r>
            <w:r w:rsidR="00795DB3">
              <w:rPr>
                <w:rFonts w:ascii="Soberana Sans" w:hAnsi="Soberana Sans" w:cs="Soberana Sans"/>
                <w:color w:val="000000"/>
                <w:sz w:val="16"/>
                <w:szCs w:val="16"/>
              </w:rPr>
              <w:t>Referente</w:t>
            </w:r>
            <w:r>
              <w:rPr>
                <w:rFonts w:ascii="Soberana Sans" w:hAnsi="Soberana Sans" w:cs="Soberana Sans"/>
                <w:color w:val="000000"/>
                <w:sz w:val="16"/>
                <w:szCs w:val="16"/>
              </w:rPr>
              <w:t xml:space="preserve"> a las evaluaciones ex-post aun no concluimos proyectos para</w:t>
            </w:r>
            <w:r w:rsidR="00795DB3">
              <w:rPr>
                <w:rFonts w:ascii="Soberana Sans" w:hAnsi="Soberana Sans" w:cs="Soberana Sans"/>
                <w:color w:val="000000"/>
                <w:sz w:val="16"/>
                <w:szCs w:val="16"/>
              </w:rPr>
              <w:t xml:space="preserve"> que estén en esa posibil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oportunamente los seguimientos de las dos carteras de Inversión con presupuesto autorizado para es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reportó la simplificación de 1 norma internas administrativas (NIAS) correspondientes al Departamento de  Adquisi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a La Unidad de Asuntos Jurídicos del CONACYT, para su revisión, el Manual de Organización del CICY, dentro del cual se encuentra </w:t>
            </w:r>
            <w:r w:rsidR="00795DB3">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y las atribuciones del OIC, por el cual se espera contar con su opinión favorable para su aprobación ante el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795DB3">
              <w:rPr>
                <w:rFonts w:ascii="Soberana Sans" w:hAnsi="Soberana Sans" w:cs="Soberana Sans"/>
                <w:color w:val="000000"/>
                <w:sz w:val="16"/>
                <w:szCs w:val="16"/>
              </w:rPr>
              <w:t>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795DB3">
              <w:rPr>
                <w:rFonts w:ascii="Soberana Sans" w:hAnsi="Soberana Sans" w:cs="Soberana Sans"/>
                <w:color w:val="000000"/>
                <w:sz w:val="16"/>
                <w:szCs w:val="16"/>
              </w:rPr>
              <w:t>trimestre</w:t>
            </w:r>
            <w:r>
              <w:rPr>
                <w:rFonts w:ascii="Soberana Sans" w:hAnsi="Soberana Sans" w:cs="Soberana Sans"/>
                <w:color w:val="000000"/>
                <w:sz w:val="16"/>
                <w:szCs w:val="16"/>
              </w:rPr>
              <w:t xml:space="preserve"> se </w:t>
            </w:r>
            <w:r w:rsidR="00795DB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ones </w:t>
            </w:r>
            <w:r w:rsidR="00795DB3">
              <w:rPr>
                <w:rFonts w:ascii="Soberana Sans" w:hAnsi="Soberana Sans" w:cs="Soberana Sans"/>
                <w:color w:val="000000"/>
                <w:sz w:val="16"/>
                <w:szCs w:val="16"/>
              </w:rPr>
              <w:t>vía</w:t>
            </w:r>
            <w:r>
              <w:rPr>
                <w:rFonts w:ascii="Soberana Sans" w:hAnsi="Soberana Sans" w:cs="Soberana Sans"/>
                <w:color w:val="000000"/>
                <w:sz w:val="16"/>
                <w:szCs w:val="16"/>
              </w:rPr>
              <w:t xml:space="preserve"> remota como la tercera sesión de COCODI, reuniones de trabajo de proyectos SEN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795DB3">
              <w:rPr>
                <w:rFonts w:ascii="Soberana Sans" w:hAnsi="Soberana Sans" w:cs="Soberana Sans"/>
                <w:color w:val="000000"/>
                <w:sz w:val="16"/>
                <w:szCs w:val="16"/>
              </w:rPr>
              <w:t>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795DB3">
              <w:rPr>
                <w:rFonts w:ascii="Soberana Sans" w:hAnsi="Soberana Sans" w:cs="Soberana Sans"/>
                <w:color w:val="000000"/>
                <w:sz w:val="16"/>
                <w:szCs w:val="16"/>
              </w:rPr>
              <w:t>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permanente:   Publicaciones periódicas en la revista electrónica interna de la campaña "Ayúdanos a ahorrar energía. Gana el planeta, ahorra el CICY, ganamos</w:t>
            </w:r>
            <w:r w:rsidR="00795DB3">
              <w:rPr>
                <w:rFonts w:ascii="Soberana Sans" w:hAnsi="Soberana Sans" w:cs="Soberana Sans"/>
                <w:color w:val="000000"/>
                <w:sz w:val="16"/>
                <w:szCs w:val="16"/>
              </w:rPr>
              <w:t xml:space="preserve"> todos".</w:t>
            </w:r>
            <w:r>
              <w:rPr>
                <w:rFonts w:ascii="Soberana Sans" w:hAnsi="Soberana Sans" w:cs="Soberana Sans"/>
                <w:color w:val="000000"/>
                <w:sz w:val="16"/>
                <w:szCs w:val="16"/>
              </w:rPr>
              <w:t xml:space="preserve"> Planeación semanal de las rutas para las diligencias con el Departamento de Adquisiciones. Comunicación diaria con el PCyT para el transporte de person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 éste año, en la obra de construcción en proceso, se están implementando sistemas de ahorro de energía tales como: iluminación led y aires acondicionados </w:t>
            </w:r>
            <w:r w:rsidR="00795DB3">
              <w:rPr>
                <w:rFonts w:ascii="Soberana Sans" w:hAnsi="Soberana Sans" w:cs="Soberana Sans"/>
                <w:color w:val="000000"/>
                <w:sz w:val="16"/>
                <w:szCs w:val="16"/>
              </w:rPr>
              <w:t>invertir</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1.-Se mantuvo actualizado la información reportada ante el INDAABIN, debido a que no hubieron afectaciones reportadas por el área de Obra Pública que permitieran modificar los registros de los Inmuebles propiedad del CICY registrados ante tal Instancia.  Acción 2.- No hubieron Contratos de Arrendamiento que reportar al INDAABIN.  Acción 3.-  Se mantuvo actualizado el Registro Único de Servidores Públicos (RUSP) en los campos d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a La Unidad de Asuntos Jurídicos del CONACYT, para su revisión, el Manual de Organización del CICY, dentro del cual se encuentra </w:t>
            </w:r>
            <w:r w:rsidR="00795DB3">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y las atribuciones del OIC, por el cual se espera contar con su opinión favorable para su aprobación ante el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a La Unidad de Asuntos Jurídicos del CONACYT, para su revisión, el Manual de Organización del CICY, dentro del cual se encuentra </w:t>
            </w:r>
            <w:r w:rsidR="00795DB3">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y las atribuciones del OIC, por el cual se espera contar con su opinión favorable para su aprobación ante el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envió a La Unidad de Asuntos Jurídicos del CONACYT, para su revisión, el Manual de Organización del CICY, dentro del cual se encuentra </w:t>
            </w:r>
            <w:r w:rsidR="00795DB3">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y las atribuciones del OIC, por el cual se espera contar con su opinión favorable para su aprobación ante el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795DB3">
              <w:rPr>
                <w:rFonts w:ascii="Soberana Sans" w:hAnsi="Soberana Sans" w:cs="Soberana Sans"/>
                <w:color w:val="000000"/>
                <w:sz w:val="16"/>
                <w:szCs w:val="16"/>
              </w:rPr>
              <w:t>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795DB3">
              <w:rPr>
                <w:rFonts w:ascii="Soberana Sans" w:hAnsi="Soberana Sans" w:cs="Soberana Sans"/>
                <w:color w:val="000000"/>
                <w:sz w:val="16"/>
                <w:szCs w:val="16"/>
              </w:rPr>
              <w:t>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unto fue concluido en el segundo trimestre al atender la acción 1 de la Guía de Gobierno Abierto 2018, donde se identificaron las necesidades de información socialmente útil, los temas y las audiencias estratég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publicaron en la sección de Transparencia del CICY los temas con información socialmente útil, actualizando cada apartado con información reciente. De esta manera se dio cumplimiento a las acciones 4 y 5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difundió  la información socialmente útil a las audiencias estratégicas a través de la Página del Centro a así como también por redes sociales para buscar un mayor impacto entre el público. De esta manera se dio cumplimiento a las acciones 6,7 y 8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rige por los Convenios de Administración por Resultados (CAR), aprobados por el Órgano de Gobierno de manera quinquenal.  La entidad ha proveído la inform</w:t>
            </w:r>
            <w:r w:rsidR="00795DB3">
              <w:rPr>
                <w:rFonts w:ascii="Soberana Sans" w:hAnsi="Soberana Sans" w:cs="Soberana Sans"/>
                <w:color w:val="000000"/>
                <w:sz w:val="16"/>
                <w:szCs w:val="16"/>
              </w:rPr>
              <w:t>ación requerida por CONACY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w:t>
            </w:r>
            <w:r w:rsidR="00795DB3">
              <w:rPr>
                <w:rFonts w:ascii="Soberana Sans" w:hAnsi="Soberana Sans" w:cs="Soberana Sans"/>
                <w:color w:val="000000"/>
                <w:sz w:val="16"/>
                <w:szCs w:val="16"/>
              </w:rPr>
              <w:t>ujetos a evalu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w:t>
            </w:r>
            <w:r w:rsidR="00795DB3">
              <w:rPr>
                <w:rFonts w:ascii="Soberana Sans" w:hAnsi="Soberana Sans" w:cs="Soberana Sans"/>
                <w:color w:val="000000"/>
                <w:sz w:val="16"/>
                <w:szCs w:val="16"/>
              </w:rPr>
              <w:t>ación requerida por CONACY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dentificado el programa y se incorpora al SIIPP-G el padrón de </w:t>
            </w:r>
            <w:r w:rsidR="00795DB3">
              <w:rPr>
                <w:rFonts w:ascii="Soberana Sans" w:hAnsi="Soberana Sans" w:cs="Soberana Sans"/>
                <w:color w:val="000000"/>
                <w:sz w:val="16"/>
                <w:szCs w:val="16"/>
              </w:rPr>
              <w:t>beneficiarios trimestral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w:t>
            </w:r>
            <w:r w:rsidR="00795DB3">
              <w:rPr>
                <w:rFonts w:ascii="Soberana Sans" w:hAnsi="Soberana Sans" w:cs="Soberana Sans"/>
                <w:color w:val="000000"/>
                <w:sz w:val="16"/>
                <w:szCs w:val="16"/>
              </w:rPr>
              <w:t>equerida por CONACY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concluyeron </w:t>
            </w:r>
            <w:r w:rsidR="00795DB3">
              <w:rPr>
                <w:rFonts w:ascii="Soberana Sans" w:hAnsi="Soberana Sans" w:cs="Soberana Sans"/>
                <w:color w:val="000000"/>
                <w:sz w:val="16"/>
                <w:szCs w:val="16"/>
              </w:rPr>
              <w:t>las acciones faltantes en dos procesos, realizadas y autorizadas</w:t>
            </w:r>
            <w:r>
              <w:rPr>
                <w:rFonts w:ascii="Soberana Sans" w:hAnsi="Soberana Sans" w:cs="Soberana Sans"/>
                <w:color w:val="000000"/>
                <w:sz w:val="16"/>
                <w:szCs w:val="16"/>
              </w:rPr>
              <w:t xml:space="preserve"> el mapeo de los procesos mejorados. Al cierre del trimestre la entidad ha concluido la optimización en los 5 proce</w:t>
            </w:r>
            <w:r w:rsidR="00795DB3">
              <w:rPr>
                <w:rFonts w:ascii="Soberana Sans" w:hAnsi="Soberana Sans" w:cs="Soberana Sans"/>
                <w:color w:val="000000"/>
                <w:sz w:val="16"/>
                <w:szCs w:val="16"/>
              </w:rPr>
              <w:t>sos prioritarios comprometi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un Convenio de Colaboración Científica el pasado 10 de julio de 2018 con la persona moral denominada CENTINELAS DEL AGUA, ASOCIACIÓN CIVIL, con el fin de realizar trabajos de investigación sobre el proyecto denominado Determinación de la Calidad del Agua en sitios específicos de las Áreas Naturales Protegidas: Parque Nacional Costa Occidental de Isla Mujeres, Punta Cancún, y Punta Nizuc, el Área de Protección de Flora y Fauna, Manglares de Nichupté.</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regulados de conformidad con lo dispuesto en la Ley de Ciencia y Tecnología. En dicho Capítulo se encuentran descritos los puestos autorizados del personal Científico y Tecnológico del Centro los cuales se aplican, de manera eficaz, así como las competencias y/o capacidades  establecidas para cada promo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un Convenio de Colaboración y/o Cooperación Académica y Científica el pasado 11 de julio de 2018 con la UNIVERSIDAD DE CONCEPCIÓN, que tiene por objetivo, unir esfuerzos para organizar y desarrollar actividades y proyectos académicos en el ámbito de sus competencias, así como proyectos de investigación de interés para ambas Institu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regulados de conformidad con lo dispuesto en la Ley de Ciencia y Tecnología., el cual, se aplica por competencias y con base en méritos establecidos en el mismo y evaluados por la Comisión Dictaminadora Externa. Para el personal administrativo y de apoyo se </w:t>
            </w:r>
            <w:r w:rsidR="00795DB3">
              <w:rPr>
                <w:rFonts w:ascii="Soberana Sans" w:hAnsi="Soberana Sans" w:cs="Soberana Sans"/>
                <w:color w:val="000000"/>
                <w:sz w:val="16"/>
                <w:szCs w:val="16"/>
              </w:rPr>
              <w:t>realizan el proceso de reclutamiento y selección con base a la evaluación de competencias, de conformidad con lo dispuesto en el Manual Administrativo de Aplicación General en materia de</w:t>
            </w:r>
            <w:r>
              <w:rPr>
                <w:rFonts w:ascii="Soberana Sans" w:hAnsi="Soberana Sans" w:cs="Soberana Sans"/>
                <w:color w:val="000000"/>
                <w:sz w:val="16"/>
                <w:szCs w:val="16"/>
              </w:rPr>
              <w:t xml:space="preserve"> Recursos Humanos y Organización y el Manual del Servicio Profesional de Carrera. En el área administrativa se </w:t>
            </w:r>
            <w:r w:rsidR="00795DB3">
              <w:rPr>
                <w:rFonts w:ascii="Soberana Sans" w:hAnsi="Soberana Sans" w:cs="Soberana Sans"/>
                <w:color w:val="000000"/>
                <w:sz w:val="16"/>
                <w:szCs w:val="16"/>
              </w:rPr>
              <w:t>evalúa</w:t>
            </w:r>
            <w:r>
              <w:rPr>
                <w:rFonts w:ascii="Soberana Sans" w:hAnsi="Soberana Sans" w:cs="Soberana Sans"/>
                <w:color w:val="000000"/>
                <w:sz w:val="16"/>
                <w:szCs w:val="16"/>
              </w:rPr>
              <w:t xml:space="preserve"> al personal con vencimiento de contrato para proceder a la renovación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795DB3">
              <w:rPr>
                <w:rFonts w:ascii="Soberana Sans" w:hAnsi="Soberana Sans" w:cs="Soberana Sans"/>
                <w:color w:val="000000"/>
                <w:sz w:val="16"/>
                <w:szCs w:val="16"/>
              </w:rPr>
              <w:t>alineada</w:t>
            </w:r>
            <w:r>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a revisión de resultados en la operación del sistema proporcionado por el CONACYT, se encontró la conveniencia de continuar con la solución informática que ha tenido en operación al Centro, misma que contempla los servicios de posgrado en línea, con el protocolo HTTPS y la imagen gráfica de gob.mx. A dicha solución, se adicionaron las actividades para estudiantes de licenciatura, tales como Servicio Social, Prácticas Profesionales y Tesis. Respecto al servicio de solicitud de inscripción a cursos de Educación Continua, se concluyó la construcción y la ejecución de pruebas del software para la automatización del servicio. Éste ha sido publicado para iniciar su operación. Así, se encuentra en fase de actualización el registro en el portal gob.mx de los tres servicios en com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eron las sesiones de capacitación a los usuarios y dio inicio la operación del Sistema para el Uso de la Firma electrónica certificada en trámites administrat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y la revisión de los procesos administrativos del área de Recursos Financieros, encontrándose que los procesos del Modelo estándar de control interno y Administración de  Riesgos, se encuentran automatizadas en la aplicación web para la evaluación del Sistema de control Interno Institu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publicación de los conjuntos de datos abiertos. Se publicaron 5 nuevos conjuntos de datos, de acuerdo con lo planeado.</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5" w:name="_Toc528000849"/>
      <w:r w:rsidRPr="00E01364">
        <w:rPr>
          <w:rFonts w:ascii="Soberana Sans" w:eastAsia="Times New Roman" w:hAnsi="Soberana Sans" w:cs="Times New Roman"/>
          <w:b/>
          <w:lang w:eastAsia="es-ES"/>
        </w:rPr>
        <w:t>Centro de Investigación Científica y de Educación Superior de Ensenada, Baja California</w:t>
      </w:r>
      <w:bookmarkEnd w:id="30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lineamiento Décimo tercero de los Lineamientos Generales para Clasificación y Desclasificación de la información, así como para la elaboración de Versiones Públicas, para la actualización del Sistema de Índices de Expedientes Clasificados como Reservados (IECR), se hizo del conocimiento del INAI que las unidades administrativas del CICESE no reportaron expedientes reservados en el periodo julio a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24 solicitudes de información que se atendieron en la Unidad de Transparencia del CICESE durante el periodo de julio a septiembre de 2018, en NINGUNA de ellas se </w:t>
            </w:r>
            <w:r w:rsidR="00795DB3">
              <w:rPr>
                <w:rFonts w:ascii="Soberana Sans" w:hAnsi="Soberana Sans" w:cs="Soberana Sans"/>
                <w:color w:val="000000"/>
                <w:sz w:val="16"/>
                <w:szCs w:val="16"/>
              </w:rPr>
              <w:t>declaró</w:t>
            </w:r>
            <w:r>
              <w:rPr>
                <w:rFonts w:ascii="Soberana Sans" w:hAnsi="Soberana Sans" w:cs="Soberana Sans"/>
                <w:color w:val="000000"/>
                <w:sz w:val="16"/>
                <w:szCs w:val="16"/>
              </w:rPr>
              <w:t xml:space="preserve"> INEXISTENCIA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expidió el oficio INAI/SAI/DGEPPOED/0780/18 relacionado con cumplimiento del Cuadragésimo Cuarto de los Lineamientos de Protección de Datos Personales, respecto a la obligatoriedad de las dependencias y entidades de la APF de informar acerca de los cambios que hayan tenido los sistemas de datos personales operados por el CICESE. En este oficio comunicó que la obligación de actualizar el SISTEMA PERSONA ya no subsiste. Sin embargo en el CICESE se tratan los datos personales de acuerdo con la Ley General de Protección de Datos Personales en Posesión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asumido por el CICESE referente a optimizar a un plazo = </w:t>
            </w:r>
            <w:r w:rsidR="00FF6471">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cumpliéndose. El trimestre de julio a septiembre 2018 reporta que el CICESE en la atención de las 24 solicitudes de información se utilizaron en promedio 8.58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municado a los responsables de las unidades administrativas del CICESE que generan información para actualizar la Plataforma Nacional de Transparencia al 3er. trimestre 2018, haciendo de su conocimiento que son responsables de que la información entregada reúna atributos de calidad, veracidad, o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se refiere a número de expedientes de archivo de trámite, clasificados conforme al Cuadro general de clasificación </w:t>
            </w:r>
            <w:r w:rsidR="00795DB3">
              <w:rPr>
                <w:rFonts w:ascii="Soberana Sans" w:hAnsi="Soberana Sans" w:cs="Soberana Sans"/>
                <w:color w:val="000000"/>
                <w:sz w:val="16"/>
                <w:szCs w:val="16"/>
              </w:rPr>
              <w:t>archivística (</w:t>
            </w:r>
            <w:r>
              <w:rPr>
                <w:rFonts w:ascii="Soberana Sans" w:hAnsi="Soberana Sans" w:cs="Soberana Sans"/>
                <w:color w:val="000000"/>
                <w:sz w:val="16"/>
                <w:szCs w:val="16"/>
              </w:rPr>
              <w:t xml:space="preserve">CGCA). Tomando como base el CGCA se elaboró el Catálogo de disposición documental 2018 y se remitió al AGN para su validación. Conforme a ese instrumento archivístico llevó a cabo el inventario de expedientes de archivo de trámite con las unidades administrativas del CICESE para determinar el número de expedientes clasificados y al 3er. trimestre 2018 suman 1118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que en los contratos suscritos por el Centro se incluye una cláusula que contempla el procedimiento seña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el uso del sistema electrónico CompraNet en lo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que en los contratos suscritos por el Centro se incluye una cláusula que contempla el procedimiento señal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revisión periódica de las normas registradas en el Sistema de Administración de Normas Internas (SANI), se actualizó el Estatuto Orgánico del CICESE, el Contrato Colectivo de Trabajo, así como se registró el Manual de Procedimientos Tipo de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eron videoconferencias a través de Internet y medios digitales durante los meses de julio, agosto y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n los viajes al aeropuerto para no enviar dos vehículos a la misma h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Guía de Gobierno Abierto 2018, se atendieron las acciones de la 4 a la 8 "Identificar temas con información socialmente útil y publicarlos en la sección Transparencia de los portales institucionales de Internet", "Difundir en audiencias estratégicas o específicas los temas con información socialmente útil a publicados" "Incentivar el uso, intercambio y difusión de los temas con información socialmente útil en la población", "Difundir hacia la sociedad el efecto y beneficio de la información socialmente útil". Se envió al Conacyt, para su entrega a la Unidad de Políticas de Apertura Gubernamental y Cooperación Internacional de la Secretaría de la Función Pública, el Anexo 4 Política de Transparencia y las pantallas de evidencia de las acciones real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difusión en audiencias estratégicas (redes sociales) Twitter y Gaceta electrónica TODoS@CICESE a los temas publicados en el sitio de Transparencia Focalizada del CICE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A97786">
              <w:rPr>
                <w:rFonts w:ascii="Soberana Sans" w:hAnsi="Soberana Sans" w:cs="Soberana Sans"/>
                <w:color w:val="000000"/>
                <w:sz w:val="16"/>
                <w:szCs w:val="16"/>
              </w:rPr>
              <w:t xml:space="preserve"> invitándose a la población en general al uso y se difunde información socialmente útil con temas en el sitio de Transparencia Focalizada del Portal Institucional de Internet del CICESE y en redes sociales como Facebook, motivándose al intercamb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95DB3">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795DB3">
              <w:rPr>
                <w:rFonts w:ascii="Soberana Sans" w:hAnsi="Soberana Sans" w:cs="Soberana Sans"/>
                <w:color w:val="000000"/>
                <w:sz w:val="16"/>
                <w:szCs w:val="16"/>
              </w:rPr>
              <w:t>última</w:t>
            </w:r>
            <w:r>
              <w:rPr>
                <w:rFonts w:ascii="Soberana Sans" w:hAnsi="Soberana Sans" w:cs="Soberana Sans"/>
                <w:color w:val="000000"/>
                <w:sz w:val="16"/>
                <w:szCs w:val="16"/>
              </w:rPr>
              <w:t xml:space="preserve"> fase del proceso comprometido para 2018 con el cierre del Sistema de Gestión y Administración de Propiedad Intelectual, quedando el total de procesos comprometidos al 100% por lo que ya se puede dar por cerrado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95DB3">
              <w:rPr>
                <w:rFonts w:ascii="Soberana Sans" w:hAnsi="Soberana Sans" w:cs="Soberana Sans"/>
                <w:color w:val="000000"/>
                <w:sz w:val="16"/>
                <w:szCs w:val="16"/>
              </w:rPr>
              <w:t>concluyó</w:t>
            </w:r>
            <w:r>
              <w:rPr>
                <w:rFonts w:ascii="Soberana Sans" w:hAnsi="Soberana Sans" w:cs="Soberana Sans"/>
                <w:color w:val="000000"/>
                <w:sz w:val="16"/>
                <w:szCs w:val="16"/>
              </w:rPr>
              <w:t xml:space="preserve"> satisfactoriamente este compromiso al establecer convenios de cooperación técnica con otras instituciones, mismo que se fuer registrado ante la Dirección General de Desarrollo Humano y Servicio Profesional de Carrera de la UPRH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onvenios para recibir en el CICESE a servidores públicos del CONACYT a </w:t>
            </w:r>
            <w:r w:rsidR="00795DB3">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grama de Cátedr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se realiza a través del sistema informático SFERA, mismo que compila y emite reportes que permite con información actualizada en el momento requerido. Dicha licencia se ha actualizado este a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795DB3">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digitalización de los 21 procesos comprometidos para el Programa, por lo que este compromiso se encuentra al 100 %.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6 estudios de factibilidad y fueron enviados para su dictamen a la Unidad de Gobierno Digit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6" w:name="_Toc528000850"/>
      <w:r w:rsidRPr="00E01364">
        <w:rPr>
          <w:rFonts w:ascii="Soberana Sans" w:eastAsia="Times New Roman" w:hAnsi="Soberana Sans" w:cs="Times New Roman"/>
          <w:b/>
          <w:lang w:eastAsia="es-ES"/>
        </w:rPr>
        <w:t>Centro de Investigación en Alimentación y Desarrollo, A.C.</w:t>
      </w:r>
      <w:bookmarkEnd w:id="30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795DB3">
              <w:rPr>
                <w:rFonts w:ascii="Soberana Sans" w:hAnsi="Soberana Sans" w:cs="Soberana Sans"/>
                <w:color w:val="000000"/>
                <w:sz w:val="16"/>
                <w:szCs w:val="16"/>
              </w:rPr>
              <w:t>promovió</w:t>
            </w:r>
            <w:r>
              <w:rPr>
                <w:rFonts w:ascii="Soberana Sans" w:hAnsi="Soberana Sans" w:cs="Soberana Sans"/>
                <w:color w:val="000000"/>
                <w:sz w:val="16"/>
                <w:szCs w:val="16"/>
              </w:rPr>
              <w:t xml:space="preserve"> por correo electrónico a las Unidades Administrativas la práctica sistemática de la desclasificación de expedientes reservados. Misma que tiene que ser informada al Comité para su clasificación y desclasificación en tiempo y for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este trimestre no </w:t>
            </w:r>
            <w:r w:rsidR="00795DB3">
              <w:rPr>
                <w:rFonts w:ascii="Soberana Sans" w:hAnsi="Soberana Sans" w:cs="Soberana Sans"/>
                <w:color w:val="000000"/>
                <w:sz w:val="16"/>
                <w:szCs w:val="16"/>
              </w:rPr>
              <w:t>promovió</w:t>
            </w:r>
            <w:r>
              <w:rPr>
                <w:rFonts w:ascii="Soberana Sans" w:hAnsi="Soberana Sans" w:cs="Soberana Sans"/>
                <w:color w:val="000000"/>
                <w:sz w:val="16"/>
                <w:szCs w:val="16"/>
              </w:rPr>
              <w:t xml:space="preserve"> a los responsables de </w:t>
            </w:r>
            <w:r w:rsidR="00795DB3">
              <w:rPr>
                <w:rFonts w:ascii="Soberana Sans" w:hAnsi="Soberana Sans" w:cs="Soberana Sans"/>
                <w:color w:val="000000"/>
                <w:sz w:val="16"/>
                <w:szCs w:val="16"/>
              </w:rPr>
              <w:t>trámites</w:t>
            </w:r>
            <w:r>
              <w:rPr>
                <w:rFonts w:ascii="Soberana Sans" w:hAnsi="Soberana Sans" w:cs="Soberana Sans"/>
                <w:color w:val="000000"/>
                <w:sz w:val="16"/>
                <w:szCs w:val="16"/>
              </w:rPr>
              <w:t xml:space="preserve"> la actualización de las bases generales de archivo. Ya que esta </w:t>
            </w:r>
            <w:r w:rsidR="00795DB3">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es semest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aga a la normatividad aplicable en materia de tratamiento de datos personales. Dicha normatividad se encuentra en la </w:t>
            </w:r>
            <w:r w:rsidR="00795DB3">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w:t>
            </w:r>
            <w:r>
              <w:rPr>
                <w:rFonts w:ascii="Arial" w:hAnsi="Arial" w:cs="Arial"/>
                <w:sz w:val="24"/>
                <w:szCs w:val="24"/>
              </w:rPr>
              <w:br/>
            </w:r>
            <w:r>
              <w:rPr>
                <w:rFonts w:ascii="Soberana Sans" w:hAnsi="Soberana Sans" w:cs="Soberana Sans"/>
                <w:color w:val="000000"/>
                <w:sz w:val="16"/>
                <w:szCs w:val="16"/>
              </w:rPr>
              <w:t>https://www.</w:t>
            </w:r>
            <w:r w:rsidR="00795DB3">
              <w:rPr>
                <w:rFonts w:ascii="Soberana Sans" w:hAnsi="Soberana Sans" w:cs="Soberana Sans"/>
                <w:color w:val="000000"/>
                <w:sz w:val="16"/>
                <w:szCs w:val="16"/>
              </w:rPr>
              <w:t xml:space="preserve">ciad.mx/aviso-de-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un total de 20 solicitudes en el tercer trimestre del 2018. El Comité de Transparencia se mantuvo en tiempo y forma las respuestas a solicitudes de información por medio del portal del INAI, con un </w:t>
            </w:r>
            <w:r w:rsidR="00795DB3">
              <w:rPr>
                <w:rFonts w:ascii="Soberana Sans" w:hAnsi="Soberana Sans" w:cs="Soberana Sans"/>
                <w:color w:val="000000"/>
                <w:sz w:val="16"/>
                <w:szCs w:val="16"/>
              </w:rPr>
              <w:t>límite</w:t>
            </w:r>
            <w:r>
              <w:rPr>
                <w:rFonts w:ascii="Soberana Sans" w:hAnsi="Soberana Sans" w:cs="Soberana Sans"/>
                <w:color w:val="000000"/>
                <w:sz w:val="16"/>
                <w:szCs w:val="16"/>
              </w:rPr>
              <w:t xml:space="preserve"> de 20 días para responder ante el INAI, el Comité responde de 0 a 12 días a más tard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795DB3">
              <w:rPr>
                <w:rFonts w:ascii="Soberana Sans" w:hAnsi="Soberana Sans" w:cs="Soberana Sans"/>
                <w:color w:val="000000"/>
                <w:sz w:val="16"/>
                <w:szCs w:val="16"/>
              </w:rPr>
              <w:t>promovió</w:t>
            </w:r>
            <w:r>
              <w:rPr>
                <w:rFonts w:ascii="Soberana Sans" w:hAnsi="Soberana Sans" w:cs="Soberana Sans"/>
                <w:color w:val="000000"/>
                <w:sz w:val="16"/>
                <w:szCs w:val="16"/>
              </w:rPr>
              <w:t xml:space="preserve"> por correo electrónico a toda la Comunidad CIAD, a seguir generando información de calidad, veraz, oportuna y confiable. Además de documentar toda decisión y actividad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rcer trimestre 2018, las Unidades </w:t>
            </w:r>
            <w:r w:rsidR="00795DB3">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w:t>
            </w:r>
            <w:r w:rsidR="00795DB3">
              <w:rPr>
                <w:rFonts w:ascii="Soberana Sans" w:hAnsi="Soberana Sans" w:cs="Soberana Sans"/>
                <w:color w:val="000000"/>
                <w:sz w:val="16"/>
                <w:szCs w:val="16"/>
              </w:rPr>
              <w:t>realizaron</w:t>
            </w:r>
            <w:r>
              <w:rPr>
                <w:rFonts w:ascii="Soberana Sans" w:hAnsi="Soberana Sans" w:cs="Soberana Sans"/>
                <w:color w:val="000000"/>
                <w:sz w:val="16"/>
                <w:szCs w:val="16"/>
              </w:rPr>
              <w:t xml:space="preserve"> capacitaciones de Blindaje Electoral 2018, Ley General de Protección de Datos en Posesión de Sujetos Obligados, Reforma Constitucional en Materia de Transparencia, Curso - Taller Normatividad de los archivos de </w:t>
            </w:r>
            <w:r w:rsidR="00795DB3">
              <w:rPr>
                <w:rFonts w:ascii="Soberana Sans" w:hAnsi="Soberana Sans" w:cs="Soberana Sans"/>
                <w:color w:val="000000"/>
                <w:sz w:val="16"/>
                <w:szCs w:val="16"/>
              </w:rPr>
              <w:t>trámite</w:t>
            </w:r>
            <w:r>
              <w:rPr>
                <w:rFonts w:ascii="Soberana Sans" w:hAnsi="Soberana Sans" w:cs="Soberana Sans"/>
                <w:color w:val="000000"/>
                <w:sz w:val="16"/>
                <w:szCs w:val="16"/>
              </w:rPr>
              <w:t xml:space="preserve"> y su organización, impartido por instructor certificado por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AD, da a conocer por correo electrónico el aviso de privacidad que se encuentra publicado en la </w:t>
            </w:r>
            <w:r w:rsidR="00795DB3">
              <w:rPr>
                <w:rFonts w:ascii="Soberana Sans" w:hAnsi="Soberana Sans" w:cs="Soberana Sans"/>
                <w:color w:val="000000"/>
                <w:sz w:val="16"/>
                <w:szCs w:val="16"/>
              </w:rPr>
              <w:t>página</w:t>
            </w:r>
            <w:r>
              <w:rPr>
                <w:rFonts w:ascii="Soberana Sans" w:hAnsi="Soberana Sans" w:cs="Soberana Sans"/>
                <w:color w:val="000000"/>
                <w:sz w:val="16"/>
                <w:szCs w:val="16"/>
              </w:rPr>
              <w:t xml:space="preserve"> del CIAD, en la parte inferior de la </w:t>
            </w:r>
            <w:r w:rsidR="00795DB3">
              <w:rPr>
                <w:rFonts w:ascii="Soberana Sans" w:hAnsi="Soberana Sans" w:cs="Soberana Sans"/>
                <w:color w:val="000000"/>
                <w:sz w:val="16"/>
                <w:szCs w:val="16"/>
              </w:rPr>
              <w:t>página</w:t>
            </w:r>
            <w:r>
              <w:rPr>
                <w:rFonts w:ascii="Soberana Sans" w:hAnsi="Soberana Sans" w:cs="Soberana Sans"/>
                <w:color w:val="000000"/>
                <w:sz w:val="16"/>
                <w:szCs w:val="16"/>
              </w:rPr>
              <w:t xml:space="preserve"> de CIAD en </w:t>
            </w:r>
            <w:r w:rsidR="00795DB3">
              <w:rPr>
                <w:rFonts w:ascii="Soberana Sans" w:hAnsi="Soberana Sans" w:cs="Soberana Sans"/>
                <w:color w:val="000000"/>
                <w:sz w:val="16"/>
                <w:szCs w:val="16"/>
              </w:rPr>
              <w:t>la liga "Aviso de privacidad".</w:t>
            </w:r>
            <w:r>
              <w:rPr>
                <w:rFonts w:ascii="Soberana Sans" w:hAnsi="Soberana Sans" w:cs="Soberana Sans"/>
                <w:color w:val="000000"/>
                <w:sz w:val="16"/>
                <w:szCs w:val="16"/>
              </w:rPr>
              <w:t xml:space="preserve"> https://www.ciad.mx/aviso-de</w:t>
            </w:r>
            <w:r w:rsidR="00795DB3">
              <w:rPr>
                <w:rFonts w:ascii="Soberana Sans" w:hAnsi="Soberana Sans" w:cs="Soberana Sans"/>
                <w:color w:val="000000"/>
                <w:sz w:val="16"/>
                <w:szCs w:val="16"/>
              </w:rPr>
              <w:t>-privac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795DB3"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tercer</w:t>
            </w:r>
            <w:r w:rsidR="00A97786">
              <w:rPr>
                <w:rFonts w:ascii="Soberana Sans" w:hAnsi="Soberana Sans" w:cs="Soberana Sans"/>
                <w:color w:val="000000"/>
                <w:sz w:val="16"/>
                <w:szCs w:val="16"/>
              </w:rPr>
              <w:t xml:space="preserve"> trimestre se </w:t>
            </w:r>
            <w:r>
              <w:rPr>
                <w:rFonts w:ascii="Soberana Sans" w:hAnsi="Soberana Sans" w:cs="Soberana Sans"/>
                <w:color w:val="000000"/>
                <w:sz w:val="16"/>
                <w:szCs w:val="16"/>
              </w:rPr>
              <w:t>trabajó</w:t>
            </w:r>
            <w:r w:rsidR="00A97786">
              <w:rPr>
                <w:rFonts w:ascii="Soberana Sans" w:hAnsi="Soberana Sans" w:cs="Soberana Sans"/>
                <w:color w:val="000000"/>
                <w:sz w:val="16"/>
                <w:szCs w:val="16"/>
              </w:rPr>
              <w:t xml:space="preserve"> </w:t>
            </w:r>
            <w:r>
              <w:rPr>
                <w:rFonts w:ascii="Soberana Sans" w:hAnsi="Soberana Sans" w:cs="Soberana Sans"/>
                <w:color w:val="000000"/>
                <w:sz w:val="16"/>
                <w:szCs w:val="16"/>
              </w:rPr>
              <w:t>en:</w:t>
            </w:r>
            <w:r w:rsidR="00A97786">
              <w:rPr>
                <w:rFonts w:ascii="Soberana Sans" w:hAnsi="Soberana Sans" w:cs="Soberana Sans"/>
                <w:color w:val="000000"/>
                <w:sz w:val="16"/>
                <w:szCs w:val="16"/>
              </w:rPr>
              <w:t xml:space="preserve"> 1.</w:t>
            </w:r>
            <w:r>
              <w:rPr>
                <w:rFonts w:ascii="Soberana Sans" w:hAnsi="Soberana Sans" w:cs="Soberana Sans"/>
                <w:color w:val="000000"/>
                <w:sz w:val="16"/>
                <w:szCs w:val="16"/>
              </w:rPr>
              <w:t xml:space="preserve">-. </w:t>
            </w:r>
            <w:r w:rsidR="00A97786">
              <w:rPr>
                <w:rFonts w:ascii="Soberana Sans" w:hAnsi="Soberana Sans" w:cs="Soberana Sans"/>
                <w:color w:val="000000"/>
                <w:sz w:val="16"/>
                <w:szCs w:val="16"/>
              </w:rPr>
              <w:t>Coordinación con el Archivo General de la Nación y el Coordinador de Archivos en las consideraciones emitidas por el AGN en relación al Catálogo de Disposición Documenta</w:t>
            </w:r>
            <w:r>
              <w:rPr>
                <w:rFonts w:ascii="Soberana Sans" w:hAnsi="Soberana Sans" w:cs="Soberana Sans"/>
                <w:color w:val="000000"/>
                <w:sz w:val="16"/>
                <w:szCs w:val="16"/>
              </w:rPr>
              <w:t xml:space="preserve">l, el cual sigue  en revisión. </w:t>
            </w:r>
            <w:r w:rsidR="00A97786">
              <w:rPr>
                <w:rFonts w:ascii="Soberana Sans" w:hAnsi="Soberana Sans" w:cs="Soberana Sans"/>
                <w:color w:val="000000"/>
                <w:sz w:val="16"/>
                <w:szCs w:val="16"/>
              </w:rPr>
              <w:t>2.- Se actualizaron los inventarios documentales  de las unid</w:t>
            </w:r>
            <w:r>
              <w:rPr>
                <w:rFonts w:ascii="Soberana Sans" w:hAnsi="Soberana Sans" w:cs="Soberana Sans"/>
                <w:color w:val="000000"/>
                <w:sz w:val="16"/>
                <w:szCs w:val="16"/>
              </w:rPr>
              <w:t>ades producto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795DB3"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w:t>
            </w:r>
            <w:r w:rsidR="00A97786">
              <w:rPr>
                <w:rFonts w:ascii="Soberana Sans" w:hAnsi="Soberana Sans" w:cs="Soberana Sans"/>
                <w:color w:val="000000"/>
                <w:sz w:val="16"/>
                <w:szCs w:val="16"/>
              </w:rPr>
              <w:t xml:space="preserve"> 1.- El Archivo General de la Nación impartió vía Videoconferencia, el Curso "Valoración Documental" al cual asistieron  Coordinador de Archivos, Responsable del Archivo de Concentración,  Responsables de los Archivos de Trámite y otros invitados.      2.- El Responsable de la Coordinación de Archivos,  responsable del Archivo de Concentración y personal de TIC</w:t>
            </w:r>
            <w:r>
              <w:rPr>
                <w:rFonts w:ascii="Soberana Sans" w:hAnsi="Soberana Sans" w:cs="Soberana Sans"/>
                <w:color w:val="000000"/>
                <w:sz w:val="16"/>
                <w:szCs w:val="16"/>
              </w:rPr>
              <w:t>´</w:t>
            </w:r>
            <w:r w:rsidR="00A97786">
              <w:rPr>
                <w:rFonts w:ascii="Soberana Sans" w:hAnsi="Soberana Sans" w:cs="Soberana Sans"/>
                <w:color w:val="000000"/>
                <w:sz w:val="16"/>
                <w:szCs w:val="16"/>
              </w:rPr>
              <w:t xml:space="preserve">s asistieron a Curso Introducción a la Digitalización de Archivos impartido por el Instituto Mexicano de Administración del Conocimiento.         3.-Los Responsables de Archivo de Trámite han tomado cursos de capacitación en línea del Instituto Nacional de Acceso a la Información.                                                 3.- Difusión de la campaña Cesto SIN PAPEL                                                               4.- Se impartió a Responsables de los Archivos de Trámite, Responsable del Archivo de Concentración, Coordinador de Archivos, asistentes de las </w:t>
            </w:r>
            <w:r>
              <w:rPr>
                <w:rFonts w:ascii="Soberana Sans" w:hAnsi="Soberana Sans" w:cs="Soberana Sans"/>
                <w:color w:val="000000"/>
                <w:sz w:val="16"/>
                <w:szCs w:val="16"/>
              </w:rPr>
              <w:t>Coordi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ce públicos estos requisitos en cada uno de los procedimientos realizados en COMPRANET, así como en todos los documentos que involucran la contratación d</w:t>
            </w:r>
            <w:r w:rsidR="00795DB3">
              <w:rPr>
                <w:rFonts w:ascii="Soberana Sans" w:hAnsi="Soberana Sans" w:cs="Soberana Sans"/>
                <w:color w:val="000000"/>
                <w:sz w:val="16"/>
                <w:szCs w:val="16"/>
              </w:rPr>
              <w:t xml:space="preserve">e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n lo referente a contratos consolidados la entidad cuenta con dos vigentes </w:t>
            </w:r>
            <w:r w:rsidR="00795DB3">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Re</w:t>
            </w:r>
            <w:r w:rsidR="00795DB3">
              <w:rPr>
                <w:rFonts w:ascii="Soberana Sans" w:hAnsi="Soberana Sans" w:cs="Soberana Sans"/>
                <w:color w:val="000000"/>
                <w:sz w:val="16"/>
                <w:szCs w:val="16"/>
              </w:rPr>
              <w:t>vistas Científicas y Softwa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795DB3">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En este trimestre la entidad reporto en la plataforma CompraNet 162 procesos de adquisiciones. Se realizaron en este trimestre 2 Licitaciones y 1 concurso de </w:t>
            </w:r>
            <w:r w:rsidR="00795DB3">
              <w:rPr>
                <w:rFonts w:ascii="Soberana Sans" w:hAnsi="Soberana Sans" w:cs="Soberana Sans"/>
                <w:color w:val="000000"/>
                <w:sz w:val="16"/>
                <w:szCs w:val="16"/>
              </w:rPr>
              <w:t xml:space="preserve">invitación a tres provee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En este trimestre la entidad realizo 45 </w:t>
            </w:r>
            <w:r w:rsidR="00795DB3">
              <w:rPr>
                <w:rFonts w:ascii="Soberana Sans" w:hAnsi="Soberana Sans" w:cs="Soberana Sans"/>
                <w:color w:val="000000"/>
                <w:sz w:val="16"/>
                <w:szCs w:val="16"/>
              </w:rPr>
              <w:t>contra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ó a los lineamientos establecidos por la SHCP. La evidencia se encuentra en la ficha técnica del proyecto 14389ZY000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detectaron proyectos de inversión que puedan desarrollarse bajo el esquema de APP</w:t>
            </w:r>
            <w:r w:rsidR="00795DB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ó un programa de capacitaciones para los CPI. Asimismo, de manera continua el CONACYT coadyuvó a la elaboración y, en su caso, modificación de los PPI, ya sea de manera presencial, a distancia o con reuniones en la Unidad de Invers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do dando seguimiento oportuno a la cartera de inversión mensualmente antes del día 13 del siguiente m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dora de los Programas de Posgrado, Dra. Herlinda Soto, informó mediante correo electrónico que ya se tiene la versión actualizada del Reglamento Interno de Becas Tesis, Servicio Social o Prácticas Profesionales; se espera sea autorizada en la próxima sesión del Comité de Docencia en este mes de octubre del 2018. Por su parte la Dra. Cristina Taddei, Coordinadora de Investigación, informó que recibió la opinión favorable del Jurídico del CONACYT para presentar la nueva versión del Estatuto del Personal Académico al Órgano de Gobierno para su autorización. Similarmente el Dr. Aarón González informó que los Lineamientos de Vinculación siguen en revisión por parte del Jurídico del CONACY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11 de diciembre de 2017, el grupo de trabajo denominado Grupo de Apoyo al Sistema de Administración de Normas Internas, acordó incluir en la próxima actualización de los Lineamientos por los que se establece el proceso de calidad regulatoria en el CIAD, actualmente en </w:t>
            </w:r>
            <w:r w:rsidR="00795DB3">
              <w:rPr>
                <w:rFonts w:ascii="Soberana Sans" w:hAnsi="Soberana Sans" w:cs="Soberana Sans"/>
                <w:color w:val="000000"/>
                <w:sz w:val="16"/>
                <w:szCs w:val="16"/>
              </w:rPr>
              <w:t>proceso, la</w:t>
            </w:r>
            <w:r>
              <w:rPr>
                <w:rFonts w:ascii="Soberana Sans" w:hAnsi="Soberana Sans" w:cs="Soberana Sans"/>
                <w:color w:val="000000"/>
                <w:sz w:val="16"/>
                <w:szCs w:val="16"/>
              </w:rPr>
              <w:t xml:space="preserve"> obligación de establecer un procedimiento de revisión periódica de las normas internas sustantivas y administrativas para verificar pertinencia y calidad regulato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do un programa de trabajo en el que se buscaría revisar, analizar y en su caso modificar la estructura orgánica de las diferentes instituciones que configuran el Sistema Nacional de Centros Públicos de Investigación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olítica de la Institución, no se imprimen libros, ni se realizan publicaciones que no tengan relación con la función sustantiva del CI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la Institución llevar a cabo toda reunión que sea posible a través de los diferentes medios digitales e internet de los que se tienen acceso, para reducir </w:t>
            </w:r>
            <w:r w:rsidR="00795DB3">
              <w:rPr>
                <w:rFonts w:ascii="Soberana Sans" w:hAnsi="Soberana Sans" w:cs="Soberana Sans"/>
                <w:color w:val="000000"/>
                <w:sz w:val="16"/>
                <w:szCs w:val="16"/>
              </w:rPr>
              <w:t>al</w:t>
            </w:r>
            <w:r>
              <w:rPr>
                <w:rFonts w:ascii="Soberana Sans" w:hAnsi="Soberana Sans" w:cs="Soberana Sans"/>
                <w:color w:val="000000"/>
                <w:sz w:val="16"/>
                <w:szCs w:val="16"/>
              </w:rPr>
              <w:t xml:space="preserve"> mínimo indispensable los gastos de viáticos y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dentro de su presupuesto para el pago de aportaciones, donativos, cuotas y contribuciones a organismos internacionales, por lo que </w:t>
            </w:r>
            <w:r w:rsidR="00795DB3">
              <w:rPr>
                <w:rFonts w:ascii="Soberana Sans" w:hAnsi="Soberana Sans" w:cs="Soberana Sans"/>
                <w:color w:val="000000"/>
                <w:sz w:val="16"/>
                <w:szCs w:val="16"/>
              </w:rPr>
              <w:t>a</w:t>
            </w:r>
            <w:r>
              <w:rPr>
                <w:rFonts w:ascii="Soberana Sans" w:hAnsi="Soberana Sans" w:cs="Soberana Sans"/>
                <w:color w:val="000000"/>
                <w:sz w:val="16"/>
                <w:szCs w:val="16"/>
              </w:rPr>
              <w:t xml:space="preserve"> la fecha no se ha ejercido este tipo de ga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dentro de su presupuesto para gastos de comunicación social, por lo que </w:t>
            </w:r>
            <w:r w:rsidR="00795DB3">
              <w:rPr>
                <w:rFonts w:ascii="Soberana Sans" w:hAnsi="Soberana Sans" w:cs="Soberana Sans"/>
                <w:color w:val="000000"/>
                <w:sz w:val="16"/>
                <w:szCs w:val="16"/>
              </w:rPr>
              <w:t>a</w:t>
            </w:r>
            <w:r>
              <w:rPr>
                <w:rFonts w:ascii="Soberana Sans" w:hAnsi="Soberana Sans" w:cs="Soberana Sans"/>
                <w:color w:val="000000"/>
                <w:sz w:val="16"/>
                <w:szCs w:val="16"/>
              </w:rPr>
              <w:t xml:space="preserve"> la fecha no se ha ejercido este tipo de ga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ustero parque </w:t>
            </w:r>
            <w:r w:rsidR="00795DB3">
              <w:rPr>
                <w:rFonts w:ascii="Soberana Sans" w:hAnsi="Soberana Sans" w:cs="Soberana Sans"/>
                <w:color w:val="000000"/>
                <w:sz w:val="16"/>
                <w:szCs w:val="16"/>
              </w:rPr>
              <w:t>vehicular</w:t>
            </w:r>
            <w:r>
              <w:rPr>
                <w:rFonts w:ascii="Soberana Sans" w:hAnsi="Soberana Sans" w:cs="Soberana Sans"/>
                <w:color w:val="000000"/>
                <w:sz w:val="16"/>
                <w:szCs w:val="16"/>
              </w:rPr>
              <w:t xml:space="preserve"> con el que cuenta el Centro desde hace varios años, se ha tenido que realizar acciones de compartir los vehículos de transporte, en cuestiones de planes de logística se aprovechan las rutas de trabajos de campo para que pueda ir el mayor </w:t>
            </w:r>
            <w:r w:rsidR="00795DB3">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implementado dentro de los proyectos ejecutivos de cada obra se contemplen la captación de los recursos naturales posibles, así como instalaciones intelig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revisó la información registrada en el inventario de bienes inmuebles, donde se aprecia que los valores de los inmuebles no han sido actualizados por lo que en el tercer trimestre 2018 se actualizarán valores catastrales acorde a lo registrado en Cont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ejercicio fiscal 2018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la política de limitar los gastos destinados a viáticos, convenciones y gastos de representación a su mínimo indispensable, no autorizando estos cuando no son necesarios, promoviendo el uso de internet y de tecnología de información para llevar a cabo dichas reun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9/08/2018 se envió, a la SFP, formato Anexo 3 del capítulo 2 (Política de Transparencia) de la Guía de Gobierno Abierto 2018. Con los dos temas de transparencia proactiva identificados: a) Productos de Investigación; y b) Productos de Divulg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w:t>
            </w:r>
            <w:r w:rsidR="00795DB3">
              <w:rPr>
                <w:rFonts w:ascii="Soberana Sans" w:hAnsi="Soberana Sans" w:cs="Soberana Sans"/>
                <w:color w:val="000000"/>
                <w:sz w:val="16"/>
                <w:szCs w:val="16"/>
              </w:rPr>
              <w:t xml:space="preserve">09/2018 se enviaron a la SFP: </w:t>
            </w:r>
            <w:r>
              <w:rPr>
                <w:rFonts w:ascii="Soberana Sans" w:hAnsi="Soberana Sans" w:cs="Soberana Sans"/>
                <w:color w:val="000000"/>
                <w:sz w:val="16"/>
                <w:szCs w:val="16"/>
              </w:rPr>
              <w:t xml:space="preserve">a) Liga al portal web de transparencia de la institución; b) Captura de pantalla de los conjuntos de datos actualizados de la sección de transparencia proactiva; y c) Anexo 4 del capítulo 2 (Política de </w:t>
            </w:r>
            <w:r w:rsidR="00795DB3">
              <w:rPr>
                <w:rFonts w:ascii="Soberana Sans" w:hAnsi="Soberana Sans" w:cs="Soberana Sans"/>
                <w:color w:val="000000"/>
                <w:sz w:val="16"/>
                <w:szCs w:val="16"/>
              </w:rPr>
              <w:t>Transparencia</w:t>
            </w:r>
            <w:r>
              <w:rPr>
                <w:rFonts w:ascii="Soberana Sans" w:hAnsi="Soberana Sans" w:cs="Soberana Sans"/>
                <w:color w:val="000000"/>
                <w:sz w:val="16"/>
                <w:szCs w:val="16"/>
              </w:rPr>
              <w:t>) de la Guía de Gobierno Abierto 2018.  Con lo que se cumplen las actividades 4, 5,6, 7 y 8 del capítulo 2 (Política de Transparencia) de la Guía de Gobierno Abiert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temas de Transparencia Proactiva reportados a la SFP en los Anexos 3 y 4, arriba mencionados, también se publicaron en Datos.gob.mx como datos abier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Oficio 419-A-15-1024 emitido por la Unidad de Evaluación al Desempeño el compromiso no es aplicable a la entidad dado que no se cuenta con programas que transfieran recursos a entidades fede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Sistematización del subproceso de Fortalecimiento de los Proyectos de Investigación y registro de impactos esperados" y el "Estructuración del área de Gestión de Servicios" han llegado  a la fase 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se continuaron los convenios con las siguientes instituciones cada uno con duración de 10 años: Universidad Autónoma de Occidente (UADEO), Universidad Tecnológica de Acapulco (UTA), el Instituto Tecnológico de Sonora (ITSON).</w:t>
            </w:r>
            <w:r>
              <w:rPr>
                <w:rFonts w:ascii="Arial" w:hAnsi="Arial" w:cs="Arial"/>
                <w:sz w:val="24"/>
                <w:szCs w:val="24"/>
              </w:rPr>
              <w:br/>
            </w:r>
            <w:r>
              <w:rPr>
                <w:rFonts w:ascii="Soberana Sans" w:hAnsi="Soberana Sans" w:cs="Soberana Sans"/>
                <w:color w:val="000000"/>
                <w:sz w:val="16"/>
                <w:szCs w:val="16"/>
              </w:rPr>
              <w:t>Se inició convenio con la Universidad  Tecnológica de Etchojoa  (UTE) con duración de 2 añ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tercer trimestre del 2018, se contrataron dos personas: una para CIAD Hermosillo  en el Órgano Interno de Control y otra en CIAD Culiacán en el área de  Fisiología y Tecnología de Postcosecha de frutas y hortali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dos  estancias sabáticas  para llevar  a cabo actividades académicas y de investigación en las siguientes instituciones: en el Instituto Tecnológico de Mérida en la División de Estudios de Posgrado e Investigación por</w:t>
            </w:r>
            <w:r w:rsidR="00795DB3">
              <w:rPr>
                <w:rFonts w:ascii="Soberana Sans" w:hAnsi="Soberana Sans" w:cs="Soberana Sans"/>
                <w:color w:val="000000"/>
                <w:sz w:val="16"/>
                <w:szCs w:val="16"/>
              </w:rPr>
              <w:t xml:space="preserve"> un mes más, en la Universidad </w:t>
            </w:r>
            <w:r>
              <w:rPr>
                <w:rFonts w:ascii="Soberana Sans" w:hAnsi="Soberana Sans" w:cs="Soberana Sans"/>
                <w:color w:val="000000"/>
                <w:sz w:val="16"/>
                <w:szCs w:val="16"/>
              </w:rPr>
              <w:t>Autónoma de Coahuila, en el Facultad de Ciencias Biológicas por 7 meses más.</w:t>
            </w:r>
            <w:r>
              <w:rPr>
                <w:rFonts w:ascii="Arial" w:hAnsi="Arial" w:cs="Arial"/>
                <w:sz w:val="24"/>
                <w:szCs w:val="24"/>
              </w:rPr>
              <w:br/>
            </w:r>
            <w:r>
              <w:rPr>
                <w:rFonts w:ascii="Soberana Sans" w:hAnsi="Soberana Sans" w:cs="Soberana Sans"/>
                <w:color w:val="000000"/>
                <w:sz w:val="16"/>
                <w:szCs w:val="16"/>
              </w:rPr>
              <w:t>Se iniciaron dos más por un año en: la Universidad de Miami en Department of Marine Ecosystem  and Society, Rosenstiel School of Marine anda Atmospheric Science, y en la Universidad de Arizona, sobre la Documentación de la cultura popular fronteriza.</w:t>
            </w:r>
            <w:r>
              <w:rPr>
                <w:rFonts w:ascii="Arial" w:hAnsi="Arial" w:cs="Arial"/>
                <w:sz w:val="24"/>
                <w:szCs w:val="24"/>
              </w:rPr>
              <w:br/>
            </w:r>
            <w:r>
              <w:rPr>
                <w:rFonts w:ascii="Soberana Sans" w:hAnsi="Soberana Sans" w:cs="Soberana Sans"/>
                <w:color w:val="000000"/>
                <w:sz w:val="16"/>
                <w:szCs w:val="16"/>
              </w:rPr>
              <w:t xml:space="preserve">Y una estancia académica por tres meses en la Universidad de Campilla en Italia. </w:t>
            </w:r>
            <w:r>
              <w:rPr>
                <w:rFonts w:ascii="Arial" w:hAnsi="Arial" w:cs="Arial"/>
                <w:sz w:val="24"/>
                <w:szCs w:val="24"/>
              </w:rPr>
              <w:br/>
            </w:r>
            <w:r>
              <w:rPr>
                <w:rFonts w:ascii="Soberana Sans" w:hAnsi="Soberana Sans" w:cs="Soberana Sans"/>
                <w:color w:val="000000"/>
                <w:sz w:val="16"/>
                <w:szCs w:val="16"/>
              </w:rPr>
              <w:t xml:space="preserve">Se cuenta con  27 personas de apoyo  comisionados de Cátedras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pagaron los estímulos del personal académico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pagaron acciones de capacitación para el mejor desempeño laboral en las cuales participaron personal del área académica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durante el tercer trimestre del 2018, la entidad actualizó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795DB3">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ante el portal gob.mx ya se encuentran en un estado </w:t>
            </w:r>
            <w:r w:rsidR="00795DB3">
              <w:rPr>
                <w:rFonts w:ascii="Soberana Sans" w:hAnsi="Soberana Sans" w:cs="Soberana Sans"/>
                <w:color w:val="000000"/>
                <w:sz w:val="16"/>
                <w:szCs w:val="16"/>
              </w:rPr>
              <w:t xml:space="preserve">ED3. </w:t>
            </w:r>
            <w:r>
              <w:rPr>
                <w:rFonts w:ascii="Soberana Sans" w:hAnsi="Soberana Sans" w:cs="Soberana Sans"/>
                <w:color w:val="000000"/>
                <w:sz w:val="16"/>
                <w:szCs w:val="16"/>
              </w:rPr>
              <w:t xml:space="preserve">Este compromiso es el que se tiene con Gobierno Digital para la </w:t>
            </w:r>
            <w:r w:rsidR="00795DB3">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de tramites registrados por el CI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inició con ningún desarrollo de los procesos administrativos digitalizados comprometidos por parte de los departamentos involucrados (2 procesos se desarrollarán por parte del departamento de TIC teniendo la </w:t>
            </w:r>
            <w:r w:rsidR="00795DB3">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licitada de parte del departamento de RECURSOS HUMAN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gestionó ninguna contratación a </w:t>
            </w:r>
            <w:r w:rsidR="00795DB3">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795DB3">
              <w:rPr>
                <w:rFonts w:ascii="Soberana Sans" w:hAnsi="Soberana Sans" w:cs="Soberana Sans"/>
                <w:color w:val="000000"/>
                <w:sz w:val="16"/>
                <w:szCs w:val="16"/>
              </w:rPr>
              <w:t>Herramienta</w:t>
            </w:r>
            <w:r>
              <w:rPr>
                <w:rFonts w:ascii="Soberana Sans" w:hAnsi="Soberana Sans" w:cs="Soberana Sans"/>
                <w:color w:val="000000"/>
                <w:sz w:val="16"/>
                <w:szCs w:val="16"/>
              </w:rPr>
              <w:t xml:space="preserve"> dado que no se ha obtenido respuesta de parte de las instancias (ni internas ni externas) correspondientes para ver </w:t>
            </w:r>
            <w:r w:rsidR="00795DB3">
              <w:rPr>
                <w:rFonts w:ascii="Soberana Sans" w:hAnsi="Soberana Sans" w:cs="Soberana Sans"/>
                <w:color w:val="000000"/>
                <w:sz w:val="16"/>
                <w:szCs w:val="16"/>
              </w:rPr>
              <w:t>que</w:t>
            </w:r>
            <w:r>
              <w:rPr>
                <w:rFonts w:ascii="Soberana Sans" w:hAnsi="Soberana Sans" w:cs="Soberana Sans"/>
                <w:color w:val="000000"/>
                <w:sz w:val="16"/>
                <w:szCs w:val="16"/>
              </w:rPr>
              <w:t xml:space="preserve"> procede para realizar contrataciones de TIC y la </w:t>
            </w:r>
            <w:r w:rsidR="00795DB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un nuevo ORGANO INTERNO casi a finales de este trimestre </w:t>
            </w:r>
            <w:r w:rsidR="00795DB3">
              <w:rPr>
                <w:rFonts w:ascii="Soberana Sans" w:hAnsi="Soberana Sans" w:cs="Soberana Sans"/>
                <w:color w:val="000000"/>
                <w:sz w:val="16"/>
                <w:szCs w:val="16"/>
              </w:rPr>
              <w:t>aún</w:t>
            </w:r>
            <w:r>
              <w:rPr>
                <w:rFonts w:ascii="Soberana Sans" w:hAnsi="Soberana Sans" w:cs="Soberana Sans"/>
                <w:color w:val="000000"/>
                <w:sz w:val="16"/>
                <w:szCs w:val="16"/>
              </w:rPr>
              <w:t xml:space="preserve"> no se encuentra capacitado en el uso de la </w:t>
            </w:r>
            <w:r w:rsidR="00795DB3">
              <w:rPr>
                <w:rFonts w:ascii="Soberana Sans" w:hAnsi="Soberana Sans" w:cs="Soberana Sans"/>
                <w:color w:val="000000"/>
                <w:sz w:val="16"/>
                <w:szCs w:val="16"/>
              </w:rPr>
              <w:t>Herramienta</w:t>
            </w:r>
            <w:r>
              <w:rPr>
                <w:rFonts w:ascii="Soberana Sans" w:hAnsi="Soberana Sans" w:cs="Soberana Sans"/>
                <w:color w:val="000000"/>
                <w:sz w:val="16"/>
                <w:szCs w:val="16"/>
              </w:rPr>
              <w:t xml:space="preserve"> de Gestión </w:t>
            </w:r>
            <w:r w:rsidR="00795DB3">
              <w:rPr>
                <w:rFonts w:ascii="Soberana Sans" w:hAnsi="Soberana Sans" w:cs="Soberana Sans"/>
                <w:color w:val="000000"/>
                <w:sz w:val="16"/>
                <w:szCs w:val="16"/>
              </w:rPr>
              <w:t>Política</w:t>
            </w:r>
            <w:r>
              <w:rPr>
                <w:rFonts w:ascii="Soberana Sans" w:hAnsi="Soberana Sans" w:cs="Soberana Sans"/>
                <w:color w:val="000000"/>
                <w:sz w:val="16"/>
                <w:szCs w:val="16"/>
              </w:rPr>
              <w:t xml:space="preserve"> TIC</w:t>
            </w:r>
            <w:r w:rsidR="00795DB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l 2017 se emitió en el DOF con fecha 12 de Dic., la Segunda versión del a </w:t>
            </w:r>
            <w:r w:rsidR="00795DB3">
              <w:rPr>
                <w:rFonts w:ascii="Soberana Sans" w:hAnsi="Soberana Sans" w:cs="Soberana Sans"/>
                <w:color w:val="000000"/>
                <w:sz w:val="16"/>
                <w:szCs w:val="16"/>
              </w:rPr>
              <w:t>guía</w:t>
            </w:r>
            <w:r>
              <w:rPr>
                <w:rFonts w:ascii="Soberana Sans" w:hAnsi="Soberana Sans" w:cs="Soberana Sans"/>
                <w:color w:val="000000"/>
                <w:sz w:val="16"/>
                <w:szCs w:val="16"/>
              </w:rPr>
              <w:t xml:space="preserve"> para la implementación de la </w:t>
            </w:r>
            <w:r w:rsidR="00795DB3">
              <w:rPr>
                <w:rFonts w:ascii="Soberana Sans" w:hAnsi="Soberana Sans" w:cs="Soberana Sans"/>
                <w:color w:val="000000"/>
                <w:sz w:val="16"/>
                <w:szCs w:val="16"/>
              </w:rPr>
              <w:t>política</w:t>
            </w:r>
            <w:r>
              <w:rPr>
                <w:rFonts w:ascii="Soberana Sans" w:hAnsi="Soberana Sans" w:cs="Soberana Sans"/>
                <w:color w:val="000000"/>
                <w:sz w:val="16"/>
                <w:szCs w:val="16"/>
              </w:rPr>
              <w:t xml:space="preserve"> de Datos abiertos (la primera fue en el 2015), donde se establecen las nuevos compromisos de esta nueva versión.</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7" w:name="_Toc528000851"/>
      <w:r w:rsidRPr="00E01364">
        <w:rPr>
          <w:rFonts w:ascii="Soberana Sans" w:eastAsia="Times New Roman" w:hAnsi="Soberana Sans" w:cs="Times New Roman"/>
          <w:b/>
          <w:lang w:eastAsia="es-ES"/>
        </w:rPr>
        <w:t>Centro de Investigación en Ciencias de Información Geoespacial</w:t>
      </w:r>
      <w:bookmarkEnd w:id="30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E0731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únicamente con un expediente clasificado como reservado, del cual vence dicha clasificación el próximo año, de conformidad con el periodo establecido para tal efecto en la Ley General de Transparencia y Acceso a la Información Públic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Geo se cuenta con diversos órganos, establecidos en el artículo 18 de su Instrumento Jurídico de Creación vigente, los cuales se encargan de tomar decisiones encaminadas al cumplimiento del objeto de la asociación, quedando las mismas asentadas en documentos, tales como actas, para así dejar constancia de su actuar.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inclusión del aviso de privacidad en diversos documentos mediante los cuales se solicitan datos personales a trabajadores y público usuario de servicios que ofrece la institución,  se busca informar a estos acerca de la utilización de dicha información, misma que no vulnera con el derecho de protección de los mism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795DB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Geo ha dado respuesta a las solicitudes de información dentro del plazo de 20 días a que se refieren los artículos 132 y 135 de la Ley General de Transparencia y Acceso a la Información Pública y en la Ley Federal de Transparencia y Acceso a la Información Pública, respectivamente.</w:t>
            </w:r>
            <w:r>
              <w:rPr>
                <w:rFonts w:ascii="Arial" w:hAnsi="Arial" w:cs="Arial"/>
                <w:sz w:val="24"/>
                <w:szCs w:val="24"/>
              </w:rPr>
              <w:br/>
            </w:r>
            <w:r>
              <w:rPr>
                <w:rFonts w:ascii="Soberana Sans" w:hAnsi="Soberana Sans" w:cs="Soberana Sans"/>
                <w:color w:val="000000"/>
                <w:sz w:val="16"/>
                <w:szCs w:val="16"/>
              </w:rPr>
              <w:t>Durante el periodo que se informa el CentroGeo recibió por medio del Sistema de Solicitudes de Información del Instituto Nacional de Transparencia, Acceso a la Información y Protección de Datos Personales (INAI) 11 solicitudes de acceso a la información, mismas que se respondieron en un promedio de 9.5 días.</w:t>
            </w:r>
            <w:r>
              <w:rPr>
                <w:rFonts w:ascii="Arial" w:hAnsi="Arial" w:cs="Arial"/>
                <w:sz w:val="24"/>
                <w:szCs w:val="24"/>
              </w:rPr>
              <w:br/>
            </w:r>
            <w:r>
              <w:rPr>
                <w:rFonts w:ascii="Soberana Sans" w:hAnsi="Soberana Sans" w:cs="Soberana Sans"/>
                <w:color w:val="000000"/>
                <w:sz w:val="16"/>
                <w:szCs w:val="16"/>
              </w:rPr>
              <w:t>Bajo la misma tesitura, se recibieron 4 solicitudes de acceso a la información dirigidas al Fondo de Investigación Científica y Desarrollo Tecnológico del CentroGeo, mismas que se respondieron en 11.8 días promedio.</w:t>
            </w:r>
            <w:r>
              <w:rPr>
                <w:rFonts w:ascii="Arial" w:hAnsi="Arial" w:cs="Arial"/>
                <w:sz w:val="24"/>
                <w:szCs w:val="24"/>
              </w:rPr>
              <w:br/>
            </w:r>
            <w:r>
              <w:rPr>
                <w:rFonts w:ascii="Soberana Sans" w:hAnsi="Soberana Sans" w:cs="Soberana Sans"/>
                <w:color w:val="000000"/>
                <w:sz w:val="16"/>
                <w:szCs w:val="16"/>
              </w:rPr>
              <w:t xml:space="preserve">Por lo que respecta a recursos de revisión, no se presentó ninguno durante el periodo que se report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durante el tercer trimestre de 2018, continuó con la carga y actualización de la información a que se encuentra obligado de conformidad con el artículo 70 de la Ley General de Transparencia y Acceso a la Información Públic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cuenta con un Programa de Capacitación en Transparencia, Acceso a la Información, Protección de Datos Personales y temas relacionados   2018, el cual se desarrolla con el Instituto Nacional de Transparencia, Acceso a la Información y Protección de Datos Personales (INAI), con la finalidad de sensibilizar a los servidores públicos de la institución y fortalecer sus capacidades en las materias referida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fracción XIX del artículo 70 de la Ley General de Transparencia y Acceso a la Información Pública, el CentroGeo publica en la Plataforma Nacional de Transparencia acerca del procedimiento para ejercer el derecho de acceso a la protección de datos pers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con el Capítulo 2   Política de Transparencia de la Guía de Gobierno Abierto 2018, en la pestaña de transparencia focalizada con que cuenta el CentroGeo en su portal web, se difunde la información más solicitada por los ciudadanos mediante las solicitudes de acceso a la inform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y cumplimiento al Programa Anual de Desarrollo Archivístico (PADA) del CentroGeo 2018. En la Tercer Trimestre de los meses de julio, agosto y septiembre que se reporta lo siguientes tareas: Integración de 193 documentos a los expedientes de personal que han sido dados de baja y la ordenación de 141 expedientes de personal que están dados de baja en el Archivo de Concentración. </w:t>
            </w:r>
            <w:r>
              <w:rPr>
                <w:rFonts w:ascii="Arial" w:hAnsi="Arial" w:cs="Arial"/>
                <w:sz w:val="24"/>
                <w:szCs w:val="24"/>
              </w:rPr>
              <w:br/>
            </w:r>
            <w:r>
              <w:rPr>
                <w:rFonts w:ascii="Soberana Sans" w:hAnsi="Soberana Sans" w:cs="Soberana Sans"/>
                <w:color w:val="000000"/>
                <w:sz w:val="16"/>
                <w:szCs w:val="16"/>
              </w:rPr>
              <w:t>Se integró la documentación de 106 documentos a los expedientes activos  y se  realizó la ordenaron 78  de los expedientes de personal activos del Archivo de Trámite de Recursos Humanos.</w:t>
            </w:r>
            <w:r>
              <w:rPr>
                <w:rFonts w:ascii="Arial" w:hAnsi="Arial" w:cs="Arial"/>
                <w:sz w:val="24"/>
                <w:szCs w:val="24"/>
              </w:rPr>
              <w:br/>
            </w:r>
            <w:r>
              <w:rPr>
                <w:rFonts w:ascii="Soberana Sans" w:hAnsi="Soberana Sans" w:cs="Soberana Sans"/>
                <w:color w:val="000000"/>
                <w:sz w:val="16"/>
                <w:szCs w:val="16"/>
              </w:rPr>
              <w:t>Mientras que en el  Programa Anual de Digitalización se hicieron 2 series documentales sustantivas, Sesiones del Comité de Posgrado y Sesiones del Subcomité de Becas.</w:t>
            </w:r>
            <w:r>
              <w:rPr>
                <w:rFonts w:ascii="Arial" w:hAnsi="Arial" w:cs="Arial"/>
                <w:sz w:val="24"/>
                <w:szCs w:val="24"/>
              </w:rPr>
              <w:br/>
            </w:r>
            <w:r>
              <w:rPr>
                <w:rFonts w:ascii="Soberana Sans" w:hAnsi="Soberana Sans" w:cs="Soberana Sans"/>
                <w:color w:val="000000"/>
                <w:sz w:val="16"/>
                <w:szCs w:val="16"/>
              </w:rPr>
              <w:t xml:space="preserve">En cumplimiento Programa Anual de Capacitación del INAI en el Curso-Taller de Formador de Instructores. Se llevó a cabo la segunda capacitación a 30 sujetos obligados del Centro de Investigación  en Alimentación y Desarrollo CIAD el 27 de septiembr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sponsable de la Área Coordinadora de Archivo del CentroGeo acredito los dos talleres de actualización de Formadores de Instructora en materia de Archivo en el Instituto Nacional de Transparencia, Acceso a la Información y Protección de Datos. De igual manera acredito el Taller de Valoración Documental impartido por el Archivo General de la Nación.</w:t>
            </w:r>
            <w:r>
              <w:rPr>
                <w:rFonts w:ascii="Arial" w:hAnsi="Arial" w:cs="Arial"/>
                <w:sz w:val="24"/>
                <w:szCs w:val="24"/>
              </w:rPr>
              <w:br/>
            </w:r>
            <w:r>
              <w:rPr>
                <w:rFonts w:ascii="Soberana Sans" w:hAnsi="Soberana Sans" w:cs="Soberana Sans"/>
                <w:color w:val="000000"/>
                <w:sz w:val="16"/>
                <w:szCs w:val="16"/>
              </w:rPr>
              <w:t xml:space="preserve">En cumplimiento al Programa Anual de Capacitación del CentroGeo se llevó a cabo dos cursos de capacitación en materia de archivo al personal del CentroGeo. El primero el Archivo de Trámite y la Conservación Preventivo el 31 de agosto del año en curso; el segundo </w:t>
            </w:r>
            <w:r w:rsidR="00795DB3">
              <w:rPr>
                <w:rFonts w:ascii="Soberana Sans" w:hAnsi="Soberana Sans" w:cs="Soberana Sans"/>
                <w:color w:val="000000"/>
                <w:sz w:val="16"/>
                <w:szCs w:val="16"/>
              </w:rPr>
              <w:t>curso: Documentación</w:t>
            </w:r>
            <w:r>
              <w:rPr>
                <w:rFonts w:ascii="Soberana Sans" w:hAnsi="Soberana Sans" w:cs="Soberana Sans"/>
                <w:color w:val="000000"/>
                <w:sz w:val="16"/>
                <w:szCs w:val="16"/>
              </w:rPr>
              <w:t xml:space="preserve"> Administrativa Inmediata 21 de septiembre de 2018</w:t>
            </w:r>
            <w:r>
              <w:rPr>
                <w:rFonts w:ascii="Arial" w:hAnsi="Arial" w:cs="Arial"/>
                <w:sz w:val="24"/>
                <w:szCs w:val="24"/>
              </w:rPr>
              <w:br/>
            </w:r>
            <w:r>
              <w:rPr>
                <w:rFonts w:ascii="Soberana Sans" w:hAnsi="Soberana Sans" w:cs="Soberana Sans"/>
                <w:color w:val="000000"/>
                <w:sz w:val="16"/>
                <w:szCs w:val="16"/>
              </w:rPr>
              <w:t xml:space="preserve">En cumplimiento al Informe de Rendición de Cuentas 2013-2018. Tercera Etapa. En cumplimiento al Informe de Organización y Actualización de Archivo la integración de la carpeta del Consejo Directivo de Octubre de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licitación e invitación a cuando menos tres personas se </w:t>
            </w:r>
            <w:r w:rsidR="00795DB3">
              <w:rPr>
                <w:rFonts w:ascii="Soberana Sans" w:hAnsi="Soberana Sans" w:cs="Soberana Sans"/>
                <w:color w:val="000000"/>
                <w:sz w:val="16"/>
                <w:szCs w:val="16"/>
              </w:rPr>
              <w:t>establecen</w:t>
            </w:r>
            <w:r>
              <w:rPr>
                <w:rFonts w:ascii="Soberana Sans" w:hAnsi="Soberana Sans" w:cs="Soberana Sans"/>
                <w:color w:val="000000"/>
                <w:sz w:val="16"/>
                <w:szCs w:val="16"/>
              </w:rPr>
              <w:t xml:space="preserve"> un apartado de inconformidades y otro de medios de impugnación mediante los cuales se da a conocer la información sobre cómo y con quien pueden presentar su inconformidad con algún hecho relacionado con el procedimiento; así como los medios para realizarla.</w:t>
            </w:r>
            <w:r>
              <w:rPr>
                <w:rFonts w:ascii="Arial" w:hAnsi="Arial" w:cs="Arial"/>
                <w:sz w:val="24"/>
                <w:szCs w:val="24"/>
              </w:rPr>
              <w:br/>
            </w:r>
            <w:r>
              <w:rPr>
                <w:rFonts w:ascii="Soberana Sans" w:hAnsi="Soberana Sans" w:cs="Soberana Sans"/>
                <w:color w:val="000000"/>
                <w:sz w:val="16"/>
                <w:szCs w:val="16"/>
              </w:rPr>
              <w:t>Adicionalmente en los contratos adjudicados en las cláusulas vigésima octava y vigésima novena se establece el procedimiento de conciliación administrativa y resolución de controversias y jurisdicción.</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no se han realzado contrataciones a través de Compras Consolidadas, Contratos Marco y Ofertas Subsecuentes de Descuentos; sin embargo se está monitoreando </w:t>
            </w:r>
            <w:r w:rsidR="00795DB3">
              <w:rPr>
                <w:rFonts w:ascii="Soberana Sans" w:hAnsi="Soberana Sans" w:cs="Soberana Sans"/>
                <w:color w:val="000000"/>
                <w:sz w:val="16"/>
                <w:szCs w:val="16"/>
              </w:rPr>
              <w:t>a la</w:t>
            </w:r>
            <w:r>
              <w:rPr>
                <w:rFonts w:ascii="Soberana Sans" w:hAnsi="Soberana Sans" w:cs="Soberana Sans"/>
                <w:color w:val="000000"/>
                <w:sz w:val="16"/>
                <w:szCs w:val="16"/>
              </w:rPr>
              <w:t xml:space="preserve"> dirección electrónica de la Secretaría de la Función Pública para detectar oportunidades contratación bajo estas modalidad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 contratos correspondientes a 9 adjudicaciones directas y 1 contratación a través de Licitación Públic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adjudicados en las cláusulas vigésima octava y vigésima novena se establece el procedimiento de conciliación administrativa y resolución de controversias y jurisdic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programas y proyectos de inversión autorizados que reportar.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programas y proyectos de inversión autorizados que reportar, por lo que no se tienen esquemas de Asociaciones Público Privada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programas y proyectos de inversión autorizados que reportar, por lo que no se pueden realizar las evaluaciones citadas en el compromis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programas y proyectos de inversión autorizados que reportar, por lo que no se tiene capacit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programas y proyectos de inversión autorizados que reportar, por lo que no se puede realizar el citado seguimien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cuenta con un trámite registrado en el Catálogo Nacional de Trámites y Servicios, con la clave CIGGET-00-004 Programa de Formación de Recursos Humanos. El trámite está publicado en el sitio www.gob.mx con el nombre de "Admisión a posgrado en el CentroGeo". Actualmente se encuentra en Estado 2 de digitalización, lo que significa que permite la descarga de formatos estandarizad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Programa Anual de Trabajo 2018 para la Revisión y Actualización, en su caso, de las Normas Internas del Centro de Investigación en Ciencias de Información Geoespacial, A.C. (CentroGeo), en el cual están establecidas diversas actividades a fin de revisar y actualizar la normatividad vigente con que cuenta la institución. En la próxima sesión de Consejo Directivo del CentroGeo, a celebrarse en el mes de octubre del presente año, diversas normas serán sujetas a revisión y aprobación en su caso, para su actualiz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sí como los puestos de la estructura orgánica autorizada, se alinean al cumplimiento de los objetivos estratégicos, atribuciones y facultades competencia del área a la que están adscritas, lo anterior de acuerdo a la Matriz de alineación de puesto-plaza de mandos medios y superiores con objetivos estratégic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gastos de impresión de libros y publicaciones que no tengan relación con la función sustantiva de CentroGe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reuniones remotas a través de equipos de videoconferencia, y los gastos en viáticos y pasajes  son para tareas sustantivas en apego a la normatividad específica en la materi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recursos programados para realizar donativos, cuotas y contribuciones a organismos internaci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recursos programados para gasto en comunicación soci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cuenta con logística para la utilización de los vehículos utilitarios con que cuenta, diariamente se programa las rutas para la entrega de mensajería y en su caso el traslado de person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cuenta con programas de inversión para construcción o adecuación de inmuebles; sin embargo, cuando se tenga se preverá fomentar estas medida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los datos catastrales ante el INDAABIN, sin embargo debido a la movilidad del personal se </w:t>
            </w:r>
            <w:r w:rsidR="00795DB3">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los espacios que ocupan físicament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visión de las atribuciones de cada uno </w:t>
            </w:r>
            <w:r w:rsidR="00795DB3">
              <w:rPr>
                <w:rFonts w:ascii="Soberana Sans" w:hAnsi="Soberana Sans" w:cs="Soberana Sans"/>
                <w:color w:val="000000"/>
                <w:sz w:val="16"/>
                <w:szCs w:val="16"/>
              </w:rPr>
              <w:t>de los puestos</w:t>
            </w:r>
            <w:r>
              <w:rPr>
                <w:rFonts w:ascii="Soberana Sans" w:hAnsi="Soberana Sans" w:cs="Soberana Sans"/>
                <w:color w:val="000000"/>
                <w:sz w:val="16"/>
                <w:szCs w:val="16"/>
              </w:rPr>
              <w:t xml:space="preserve"> de la estructura básica, establecidas en el Manual Administrativo de CentroGEo, se puede corroborar que la estructura autorizada del CentroGeo está libre de duplicidad de funcion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7 plazas de Mando que integran la estructura básica del CentroGeo, se alinean al cumplimiento de los objetivos estratégicos, atribuciones y facultades competencia del área a la que están adscritas, de acuerdo a la Matriz de Alineación puesto-plaza de Mandos Medios y Superiores con Objetivos Estratégicos que se trabajó para corroborar la justificación de las mismas. El CentroGeo no ha sufrido modificaciones en su estructur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septiembre 2018, se han reducido al 88% el número de contratos con respecto al ejercicio anterior. Para este mes se realizaron 8 contratacion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prevé compactar la estructura autorizada, toda vez que es una estructura demasiado pequeña y tiene las funciones sustantivas distribuidas en los puestos que la compone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incremento en el número de plazas autorizadas. La estructura vigente a septiembre 2018 es la misma que estuvo autorizada durante 2017; el porcentaje los puestos con funciones sustantivas es del 71.43% y con funciones de apoyo el 28.57%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se apega al presupuesto autorizado para recursos personales; sin embargo éste es mayor que la suma del presupuesto programado para los capítulos 2000, 3000 y 4000, por lo que no se podrá disminuir la proporción del gasto de servicios pers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se reporta un gasto de operación por debajo de la infl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redujo el presupuesto programado para viáticos, convenciones y gastos de representación; asimismo, se realizan reuniones a través de videoconferencia con la finalidad de evitar gastos de viáticos y pasajes, además de que los gastos realizados son en apego a la normatividad aplicabl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misión de la Guía de Gobierno Abierto 2018, en el Capítulo 2 - Política de Transparencia, se desarrollan diversas acciones que las dependencias de la Administración Pública Federal deberán realizar. Específicamente, las acciones 2 y 3 del capítulo referido enmarcan la obligación de identificar las necesidades de información socialmente útil por parte de la población, por lo cual, se realizó un análisis de las solicitudes de acceso a la información presentadas durante el ejercicio anterior y el presente, encontrándose los siguientes temas como prioritar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s Contrata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uel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Organigrama</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con el Capítulo 2   Política de Transparencia de la Guía de Gobierno Abierto 2018, en la pestaña de transparencia focalizada con que cuenta el CentroGeo en su portal web, se difunde la información más solicitada por los ciudadanos mediante las solicitudes de acceso a la inform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con el Capítulo 2   Política de Transparencia de la Guía de Gobierno Abierto 2018, en la pestaña de transparencia focalizada con que cuenta el CentroGeo en su portal web, se difunde la información más solicitada por los ciudadanos mediante las solicitudes de acceso a la inform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estructura con tres programas que son eficaces, eficientes y que no se duplican entre sí.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SIIPP-G y se integra periódicamente la información que la conforma con oportunidad.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cuenta con un inventario de trece procesos, de los cuales diez son sustantivos y tres son administrativos. En el periodo 2014-2017 se optimizaron cinco procesos (todos sustantivos) por medio de proyectos registrados en el Sistema de Información de Proyectos de Mejora Gubernamental (SIPMG). Las acciones realizadas por CentroGeo para mejorar los cinco procesos estuvieron dirigidas primeramente a reconocer y documentar los procesos a través de su mapeo y, en segundo lugar, a las acciones que requerían mayor atención y que podían ser resueltas con los recursos con los que cuenta el Centr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20 convenios de colaboración vigentes para académicos e investigadores, sin embargo, no se tienen aún registrados ante la Secretaría de la Función Pública. Dicho trámite se realizará durante los primeros días del mes de octubre de 2018. Se planea que durante el cuarto trimestre del presente ejercicio fiscal, se obtenga profesionalización para los servidores públicos aun cuando no pertenezca a un Programa de Capacitación registrado ante la Unidad de Política de Recursos Humanos de la Administración Pública Federal (UPRHAPF).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un análisis de competencias definidas para los servidores públicos que integran la estructura autorizada debido a que es muy pequeña, sin embargo, para cuestiones de promociones o movilidad dentro del CentroGeo, se consideran los resultados de las Evaluaciones al desempeño.</w:t>
            </w:r>
            <w:r>
              <w:rPr>
                <w:rFonts w:ascii="Arial" w:hAnsi="Arial" w:cs="Arial"/>
                <w:sz w:val="24"/>
                <w:szCs w:val="24"/>
              </w:rPr>
              <w:br/>
            </w:r>
            <w:r>
              <w:rPr>
                <w:rFonts w:ascii="Soberana Sans" w:hAnsi="Soberana Sans" w:cs="Soberana Sans"/>
                <w:color w:val="000000"/>
                <w:sz w:val="16"/>
                <w:szCs w:val="16"/>
              </w:rPr>
              <w:t xml:space="preserve">Para el personal Científico y Técnico se cuenta con el Estatuto de personal Académico que tiene por objeto establecer los derechos y obligaciones académicas, así como reglamentar el ingreso, promoción, evaluación y permanencia del personal académico del CentroGeo y contiene los requisitos cuantitativos y cualitativos requeridos para el ingreso, promoción y permanencia a las diferentes categorías y niveles de personal académico. El personal de mando cuenta con descripciones y perfiles de pues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20 convenios de colaboración vigentes para académicos e investigadores, sin embargo, no se tienen aún registrados ante la Secretaría de la Función Pública. Dicho trámite se realizará durante los primeros días del mes de octubre de 2018. Se planea que durante el cuarto trimestre del presente ejercicio fiscal, se obtenga profesionalización para los servidores públicos aun cuando no pertenezca a un Programa de Capacitación registrado ante la Unidad de Política de Recursos Humanos de la Administración Pública Federal (UPRHAPF).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herramienta de evaluación del desempeño, consistente en la valoración del personal de mando. El sistema de evaluación utilizado es el de la Secretaría de la Función Pública y alineada a los Lineamientos que para tal fin emitió la Secretaría, las metas estrategias están ligadas al Programa Estratégico de Mediano Plaz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prospectivo para el área de Recursos Humanos a partir de junio del 2015.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de forma oportuna en los diversos sistemas que establece la Coordinadora de sector. En el segundo y tercer trimestre de 2018, se llevó a cabo una revisión de la información en conjunto con el OIC, con base en el programa de trabajo que para tal fin se ha elaborad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cuenta con un Programa Estratégico de Mediano Plazo del CentroGeo (PEM), el cual contempla la planeación de sus recursos humanos alineados a objetivos estratégic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o el trámite  de admisión a posgrado en CentroGe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procesos administrativos en materia de servicios generales, los cuales se realizan a través de correo electrónico mediante formatos electrónicos que evitan el uso del pape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 dado atención a las solicitudes de servicio de apartado de salas para reuniones y de cafetería a través del correo electrónico y llevar con ello acciones para reducir el consumo de papel y el uso del correo electrónico. Sin embargo, dichos procedimientos no cumplen aún con las reglas del proceso de administración de servicios establecido en el apartado II.A. PROCESO DE ADMINISTRACIÓN DE SERVICIOS, del Manual Administrativo de Aplicación General en las Materias de Tecnologías de la Información y Comunicaciones y de Seguridad de la Información, por lo que revisará el proceso y la viabilidad de implementación de acuerdo a los elementos tecnológicos y operativos con que cuenta CentroGeo que permita llevar a cabo la implementación de procesos digitales para estos servici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nerado 18 grupos de datos abiertos, por lo que la meta ha sido sobrepasad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8" w:name="_Toc528000852"/>
      <w:r w:rsidRPr="00E01364">
        <w:rPr>
          <w:rFonts w:ascii="Soberana Sans" w:eastAsia="Times New Roman" w:hAnsi="Soberana Sans" w:cs="Times New Roman"/>
          <w:b/>
          <w:lang w:eastAsia="es-ES"/>
        </w:rPr>
        <w:t>Centro de Investigación en Matemáticas, A.C.</w:t>
      </w:r>
      <w:bookmarkEnd w:id="30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E0731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ólo se clasificó un expediente, mismo que, atendiendo al principio de máxima publicidad, se  desclasificará durante el último trimestre del añ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y acompañamiento a las unidades administrativas del Centro, con objeto de coadyuvar en la integración documental y llenado de los formatos para cumplir con sus obligaciones de transparenci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caba y trata los datos personales con estricto apego al derecho de protección constitucional de los mism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canalizadas a las unidades responsables de proporcionar la información el mismo día que fueron recibidas por la Unidad de Transparencia y, ésta última hace hincapié en la necesidad de acortar sus tiempos de respuesta estableciendo los límites de entrega de la información por escri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apoyo a las unidades responsables de atender las solicitudes de información para propiciar que sus respuestas cumplan los principios de: calidad, veracidad, oportunidad y confiabilidad.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capacitación por medios remotos, en este trimestre se tuvo un avance de 30 capacitaciones, 7 de sensibilización para la transparencia y rendición de cuentas, 5 a la introducción general de transparencia y acceso a la información, 7 a la introducción de la Ley General de Protección de Datos Personales, 7 en clasificación de la información, 1 en la metodología para el diseño de sistemas de clasificación y ordenación archivística, 2 en descripción archivística y 1 en metodología para la valoración y disposición document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que manifiesta la obligación del Centro para  la salvaguarda de la información confidencial proporcionada por los usuarios permanece mediante una liga en el pie de la página web del CIMAT, así como en los formularios a través de los cuales se solicitan datos pers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para la publicación de temas socialmente útiles, incentivamos el uso, intercambio y difusión de los temas que se señalaron como de mayor interés en la consulta, promoción que se realizará mediante la colocación de carteles impresos y publicaciones en redes soci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nálisis y valoración que se realizó en la documentación resguardada en el archivo de concentración y, de acuerdo a las vigencias establecidas en el Catálogo de </w:t>
            </w:r>
            <w:r w:rsidR="002D4114">
              <w:rPr>
                <w:rFonts w:ascii="Soberana Sans" w:hAnsi="Soberana Sans" w:cs="Soberana Sans"/>
                <w:color w:val="000000"/>
                <w:sz w:val="16"/>
                <w:szCs w:val="16"/>
              </w:rPr>
              <w:t>Disposición Documental (CADIDO)</w:t>
            </w:r>
            <w:r>
              <w:rPr>
                <w:rFonts w:ascii="Soberana Sans" w:hAnsi="Soberana Sans" w:cs="Soberana Sans"/>
                <w:color w:val="000000"/>
                <w:sz w:val="16"/>
                <w:szCs w:val="16"/>
              </w:rPr>
              <w:t>, mediante oficio CIMCA-005/2018  del 13 de julio de 2018</w:t>
            </w:r>
            <w:r w:rsidR="002D4114">
              <w:rPr>
                <w:rFonts w:ascii="Soberana Sans" w:hAnsi="Soberana Sans" w:cs="Soberana Sans"/>
                <w:color w:val="000000"/>
                <w:sz w:val="16"/>
                <w:szCs w:val="16"/>
              </w:rPr>
              <w:t>, se</w:t>
            </w:r>
            <w:r>
              <w:rPr>
                <w:rFonts w:ascii="Soberana Sans" w:hAnsi="Soberana Sans" w:cs="Soberana Sans"/>
                <w:color w:val="000000"/>
                <w:sz w:val="16"/>
                <w:szCs w:val="16"/>
              </w:rPr>
              <w:t xml:space="preserve"> solicitó  al Archivo General de la Nación la </w:t>
            </w:r>
            <w:r w:rsidR="002D4114">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ara baja documental de 117 expedientes procedentes del Departamento de Operaciones de la Dirección de Cómputo y Redes. Por otra parte, se integraron 105 expedientes al inventario documental gener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de seguimiento implementado por la coordinación de archivos se proporcionaron ocho asesorías a los responsables del manejo de la documentación y responsables de archivos de trámite, logrando la clasificación archivística de 105 de expedientes de acuerdo al Catálogo de Disposición Documental vigente.                                                                                                                                                                                                                                                                                                                                                                                                                 Con la finalidad de homologar el formato de oficio y </w:t>
            </w:r>
            <w:r w:rsidR="002D4114">
              <w:rPr>
                <w:rFonts w:ascii="Soberana Sans" w:hAnsi="Soberana Sans" w:cs="Soberana Sans"/>
                <w:color w:val="000000"/>
                <w:sz w:val="16"/>
                <w:szCs w:val="16"/>
              </w:rPr>
              <w:t>memorándum</w:t>
            </w:r>
            <w:r>
              <w:rPr>
                <w:rFonts w:ascii="Soberana Sans" w:hAnsi="Soberana Sans" w:cs="Soberana Sans"/>
                <w:color w:val="000000"/>
                <w:sz w:val="16"/>
                <w:szCs w:val="16"/>
              </w:rPr>
              <w:t xml:space="preserve"> emitidos por las diferentes áreas administrativas de CIMAT, el 27 de agosto de 2018 se solicitó a los responsables de archivo de trámite sus respectivos formatos, para que se pueda generar un formato único para e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2D4114">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2D4114">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2D4114">
              <w:rPr>
                <w:rFonts w:ascii="Soberana Sans" w:hAnsi="Soberana Sans" w:cs="Soberana Sans"/>
                <w:color w:val="000000"/>
                <w:sz w:val="16"/>
                <w:szCs w:val="16"/>
              </w:rPr>
              <w:t>contrataciones públicas.</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 un programa de adquisiciones en la Cartera de inversión de 2018, mismo que está vinculado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de adquisiciones registrado en 2018 en la cartera de inversión, que integra y administra la Unidad de Inversiones de la SHCP, y reporta el seguimiento del ejercicio del mismo,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la elaboración del Manual de Organización del Órgano Interno de Control, para su registro en el inventario de normas internas de la entidad.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política orientada al aprovechamiento integral del parque vehicular y al uso de viáticos y pasajes, la cual se encuentra en la página web del CIMAT. </w:t>
            </w:r>
            <w:r>
              <w:rPr>
                <w:rFonts w:ascii="Arial" w:hAnsi="Arial" w:cs="Arial"/>
                <w:sz w:val="24"/>
                <w:szCs w:val="24"/>
              </w:rPr>
              <w:br/>
            </w:r>
            <w:r>
              <w:rPr>
                <w:rFonts w:ascii="Soberana Sans" w:hAnsi="Soberana Sans" w:cs="Soberana Sans"/>
                <w:color w:val="000000"/>
                <w:sz w:val="16"/>
                <w:szCs w:val="16"/>
              </w:rPr>
              <w:t>El CIMAT se apega a lo establecido en los LINEAMIENTOS de eficiencia energética para la Administración Pública Federal, publicados en el DOF el día 27 de enero de 2015. Así como a los Lineamientos por los que se establecen medidas de austeridad en el gasto de operación en las Dependencias y Entidades de la Administración Pública Federal, publicados</w:t>
            </w:r>
            <w:r>
              <w:rPr>
                <w:rFonts w:ascii="Arial" w:hAnsi="Arial" w:cs="Arial"/>
                <w:sz w:val="24"/>
                <w:szCs w:val="24"/>
              </w:rPr>
              <w:br/>
            </w:r>
            <w:r>
              <w:rPr>
                <w:rFonts w:ascii="Soberana Sans" w:hAnsi="Soberana Sans" w:cs="Soberana Sans"/>
                <w:color w:val="000000"/>
                <w:sz w:val="16"/>
                <w:szCs w:val="16"/>
              </w:rPr>
              <w:t xml:space="preserve">en el DOF el día 22/02/2016.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medidas se están aplicando, en la medida de lo posible (conforme al presupuesto disponible), en la construcción de nuevas unidades y la adecuación de las ya existentes.</w:t>
            </w:r>
            <w:r>
              <w:rPr>
                <w:rFonts w:ascii="Arial" w:hAnsi="Arial" w:cs="Arial"/>
                <w:sz w:val="24"/>
                <w:szCs w:val="24"/>
              </w:rPr>
              <w:br/>
            </w:r>
            <w:r>
              <w:rPr>
                <w:rFonts w:ascii="Soberana Sans" w:hAnsi="Soberana Sans" w:cs="Soberana Sans"/>
                <w:color w:val="000000"/>
                <w:sz w:val="16"/>
                <w:szCs w:val="16"/>
              </w:rPr>
              <w:t>El diagnóstico de los inmuebles del CPI se realizó durante el ejercicio fiscal 2014. A lo largo del periodo correspondiente a este reporte, la Entidad registro en el módulo de Altas la captura y revisión de dos inmuebles:</w:t>
            </w:r>
            <w:r>
              <w:rPr>
                <w:rFonts w:ascii="Arial" w:hAnsi="Arial" w:cs="Arial"/>
                <w:sz w:val="24"/>
                <w:szCs w:val="24"/>
              </w:rPr>
              <w:br/>
            </w:r>
            <w:r>
              <w:rPr>
                <w:rFonts w:ascii="Soberana Sans" w:hAnsi="Soberana Sans" w:cs="Soberana Sans"/>
                <w:color w:val="000000"/>
                <w:sz w:val="16"/>
                <w:szCs w:val="16"/>
              </w:rPr>
              <w:t>Monterrey y Mérida para dar de alta en el sistema de inventario del PIFP/894; está pendiente que el INDAABIN nos dé su apoyo</w:t>
            </w:r>
            <w:r>
              <w:rPr>
                <w:rFonts w:ascii="Arial" w:hAnsi="Arial" w:cs="Arial"/>
                <w:sz w:val="24"/>
                <w:szCs w:val="24"/>
              </w:rPr>
              <w:br/>
            </w:r>
            <w:r>
              <w:rPr>
                <w:rFonts w:ascii="Soberana Sans" w:hAnsi="Soberana Sans" w:cs="Soberana Sans"/>
                <w:color w:val="000000"/>
                <w:sz w:val="16"/>
                <w:szCs w:val="16"/>
              </w:rPr>
              <w:t>para realizar la firma de los inmuebles con la firma electrónica del responsable inmobiliario, ya que en la pantalla del sistema nos indica que</w:t>
            </w:r>
            <w:r>
              <w:rPr>
                <w:rFonts w:ascii="Arial" w:hAnsi="Arial" w:cs="Arial"/>
                <w:sz w:val="24"/>
                <w:szCs w:val="24"/>
              </w:rPr>
              <w:br/>
            </w:r>
            <w:r>
              <w:rPr>
                <w:rFonts w:ascii="Soberana Sans" w:hAnsi="Soberana Sans" w:cs="Soberana Sans"/>
                <w:color w:val="000000"/>
                <w:sz w:val="16"/>
                <w:szCs w:val="16"/>
              </w:rPr>
              <w:t>no está registrado como responsable inmobiliario. Del inmueble con RFI 11113361, se capturó la modificación para el cambio de</w:t>
            </w:r>
            <w:r>
              <w:rPr>
                <w:rFonts w:ascii="Arial" w:hAnsi="Arial" w:cs="Arial"/>
                <w:sz w:val="24"/>
                <w:szCs w:val="24"/>
              </w:rPr>
              <w:br/>
            </w:r>
            <w:r>
              <w:rPr>
                <w:rFonts w:ascii="Soberana Sans" w:hAnsi="Soberana Sans" w:cs="Soberana Sans"/>
                <w:color w:val="000000"/>
                <w:sz w:val="16"/>
                <w:szCs w:val="16"/>
              </w:rPr>
              <w:t xml:space="preserve">administrador ya que este inmueble es El Departamento de Astronomía y está a cargo de la Universidad de Guanajua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w:t>
            </w:r>
            <w:r>
              <w:rPr>
                <w:rFonts w:ascii="Arial" w:hAnsi="Arial" w:cs="Arial"/>
                <w:sz w:val="24"/>
                <w:szCs w:val="24"/>
              </w:rPr>
              <w:br/>
            </w:r>
            <w:r>
              <w:rPr>
                <w:rFonts w:ascii="Soberana Sans" w:hAnsi="Soberana Sans" w:cs="Soberana Sans"/>
                <w:color w:val="000000"/>
                <w:sz w:val="16"/>
                <w:szCs w:val="16"/>
              </w:rPr>
              <w:t>Único de Servidores Públicos (RUSP), en los campos de "Superficie construida en metros cuadrados" y "Número de empleados servidores públicos por inmueble", promoviendo el mejor aprovechamiento de los</w:t>
            </w:r>
            <w:r>
              <w:rPr>
                <w:rFonts w:ascii="Arial" w:hAnsi="Arial" w:cs="Arial"/>
                <w:sz w:val="24"/>
                <w:szCs w:val="24"/>
              </w:rPr>
              <w:br/>
            </w:r>
            <w:r>
              <w:rPr>
                <w:rFonts w:ascii="Soberana Sans" w:hAnsi="Soberana Sans" w:cs="Soberana Sans"/>
                <w:color w:val="000000"/>
                <w:sz w:val="16"/>
                <w:szCs w:val="16"/>
              </w:rPr>
              <w:t xml:space="preserve">inmuebles en Destino, uso o arrendamien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tenidos de la sección de Transparencia Focalizada y los conjuntos de datos abiertos de acuerdo a las necesidades identificada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llevará a cabo durante el 4o. trimestre, en concordancia con lo señalado en la Guía de Gobierno Abierto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venios nacionales e internaci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w:t>
            </w:r>
            <w:r>
              <w:rPr>
                <w:rFonts w:ascii="Arial" w:hAnsi="Arial" w:cs="Arial"/>
                <w:sz w:val="24"/>
                <w:szCs w:val="24"/>
              </w:rPr>
              <w:br/>
            </w:r>
            <w:r>
              <w:rPr>
                <w:rFonts w:ascii="Soberana Sans" w:hAnsi="Soberana Sans" w:cs="Soberana Sans"/>
                <w:color w:val="000000"/>
                <w:sz w:val="16"/>
                <w:szCs w:val="16"/>
              </w:rPr>
              <w:t xml:space="preserve">conformidad con los procesos establecidos en el Estatuto del Personal Académico o del Contrato Colectivo de Trabajo, basado en sistemas de méri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venios internaci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Estudio de Prospectiva en Materia de Recursos Humanos,</w:t>
            </w:r>
            <w:r>
              <w:rPr>
                <w:rFonts w:ascii="Arial" w:hAnsi="Arial" w:cs="Arial"/>
                <w:sz w:val="24"/>
                <w:szCs w:val="24"/>
              </w:rPr>
              <w:br/>
            </w:r>
            <w:r>
              <w:rPr>
                <w:rFonts w:ascii="Soberana Sans" w:hAnsi="Soberana Sans" w:cs="Soberana Sans"/>
                <w:color w:val="000000"/>
                <w:sz w:val="16"/>
                <w:szCs w:val="16"/>
              </w:rPr>
              <w:t xml:space="preserve">Profesionalización y Organización del Centro de Investigación en Matemáticas, A.C.", que incluye la previsión fortalecer el crecimiento y desarrollo planeado de las unidades externas del CIMAT, mediante la atracción, generación y capacitación de talent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mente la</w:t>
            </w:r>
            <w:r>
              <w:rPr>
                <w:rFonts w:ascii="Arial" w:hAnsi="Arial" w:cs="Arial"/>
                <w:sz w:val="24"/>
                <w:szCs w:val="24"/>
              </w:rPr>
              <w:br/>
            </w:r>
            <w:r>
              <w:rPr>
                <w:rFonts w:ascii="Soberana Sans" w:hAnsi="Soberana Sans" w:cs="Soberana Sans"/>
                <w:color w:val="000000"/>
                <w:sz w:val="16"/>
                <w:szCs w:val="16"/>
              </w:rPr>
              <w:t xml:space="preserve">información en el Registro de Servidores Públicos del Gobierno Federal (RUSP).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MAT en este segundo trimestre de 2018 como desde varios trimestres atrás ha venido cumpliendo constantemente  por parte de la UTIC con las disposiciones, estándares y guías técnicas que marca la normatividad aplicable. </w:t>
            </w:r>
            <w:r>
              <w:rPr>
                <w:rFonts w:ascii="Arial" w:hAnsi="Arial" w:cs="Arial"/>
                <w:sz w:val="24"/>
                <w:szCs w:val="24"/>
              </w:rPr>
              <w:br/>
            </w:r>
            <w:r>
              <w:rPr>
                <w:rFonts w:ascii="Soberana Sans" w:hAnsi="Soberana Sans" w:cs="Soberana Sans"/>
                <w:color w:val="000000"/>
                <w:sz w:val="16"/>
                <w:szCs w:val="16"/>
              </w:rPr>
              <w:t xml:space="preserve">En relación al MAAGTICSI se cuenta con un indicador de porcentaje total de implementación del 95%, teniendo un plan de mejora </w:t>
            </w:r>
            <w:r w:rsidR="002D4114">
              <w:rPr>
                <w:rFonts w:ascii="Soberana Sans" w:hAnsi="Soberana Sans" w:cs="Soberana Sans"/>
                <w:color w:val="000000"/>
                <w:sz w:val="16"/>
                <w:szCs w:val="16"/>
              </w:rPr>
              <w:t>continua</w:t>
            </w:r>
            <w:r>
              <w:rPr>
                <w:rFonts w:ascii="Soberana Sans" w:hAnsi="Soberana Sans" w:cs="Soberana Sans"/>
                <w:color w:val="000000"/>
                <w:sz w:val="16"/>
                <w:szCs w:val="16"/>
              </w:rPr>
              <w:t xml:space="preserve"> que implica el 5% restante.</w:t>
            </w:r>
            <w:r>
              <w:rPr>
                <w:rFonts w:ascii="Arial" w:hAnsi="Arial" w:cs="Arial"/>
                <w:sz w:val="24"/>
                <w:szCs w:val="24"/>
              </w:rPr>
              <w:br/>
            </w:r>
            <w:r>
              <w:rPr>
                <w:rFonts w:ascii="Soberana Sans" w:hAnsi="Soberana Sans" w:cs="Soberana Sans"/>
                <w:color w:val="000000"/>
                <w:sz w:val="16"/>
                <w:szCs w:val="16"/>
              </w:rPr>
              <w:t>Contamos un proyecto perteneciente al PETIC aprobado por la UGD y el cual ya se encuentra en la parte final de la etapa de desarrollo puesto que todos los estudios de factibilidad solicitados fueron aprobados por la UGD.</w:t>
            </w:r>
            <w:r>
              <w:rPr>
                <w:rFonts w:ascii="Arial" w:hAnsi="Arial" w:cs="Arial"/>
                <w:sz w:val="24"/>
                <w:szCs w:val="24"/>
              </w:rPr>
              <w:br/>
            </w:r>
            <w:r>
              <w:rPr>
                <w:rFonts w:ascii="Soberana Sans" w:hAnsi="Soberana Sans" w:cs="Soberana Sans"/>
                <w:color w:val="000000"/>
                <w:sz w:val="16"/>
                <w:szCs w:val="16"/>
              </w:rPr>
              <w:t>En materia de seguridad de la información se están realizando las etapas correspondientes de adquisición de software de monitoreo y seguridad para dar cumplimiento a más controles establecidos.</w:t>
            </w:r>
            <w:r>
              <w:rPr>
                <w:rFonts w:ascii="Arial" w:hAnsi="Arial" w:cs="Arial"/>
                <w:sz w:val="24"/>
                <w:szCs w:val="24"/>
              </w:rPr>
              <w:br/>
            </w:r>
            <w:r>
              <w:rPr>
                <w:rFonts w:ascii="Soberana Sans" w:hAnsi="Soberana Sans" w:cs="Soberana Sans"/>
                <w:color w:val="000000"/>
                <w:sz w:val="16"/>
                <w:szCs w:val="16"/>
              </w:rPr>
              <w:t xml:space="preserve">En materia de contrataciones  gestionadas por la UTIC se cuenta con 6 estudios de factibilidad aprobados uno por la UGD.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09" w:name="_Toc528000853"/>
      <w:r w:rsidRPr="00E01364">
        <w:rPr>
          <w:rFonts w:ascii="Soberana Sans" w:eastAsia="Times New Roman" w:hAnsi="Soberana Sans" w:cs="Times New Roman"/>
          <w:b/>
          <w:lang w:eastAsia="es-ES"/>
        </w:rPr>
        <w:t>Centro de Investigación en Materiales Avanzados, S.C.</w:t>
      </w:r>
      <w:bookmarkEnd w:id="30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acuerdo a la normatividad y dentro de los periodos establecidos en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 de Investigación es una constante la </w:t>
            </w:r>
            <w:r w:rsidR="002D4114">
              <w:rPr>
                <w:rFonts w:ascii="Soberana Sans" w:hAnsi="Soberana Sans" w:cs="Soberana Sans"/>
                <w:color w:val="000000"/>
                <w:sz w:val="16"/>
                <w:szCs w:val="16"/>
              </w:rPr>
              <w:t>difusión</w:t>
            </w:r>
            <w:r>
              <w:rPr>
                <w:rFonts w:ascii="Soberana Sans" w:hAnsi="Soberana Sans" w:cs="Soberana Sans"/>
                <w:color w:val="000000"/>
                <w:sz w:val="16"/>
                <w:szCs w:val="16"/>
              </w:rPr>
              <w:t xml:space="preserve"> orientada para que toda actividad desarrollada sea documentada y en su caso formaliz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l marco normativo vig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se atienden conforme  al marco normativo, no obstante el Centro como una medida preventiva busca siempre atender dentro de los cinco días hábiles posteriores a las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la calidad de la información se hace una clasificación temática de acuerdo a la actividad del centro y esta se filtra para cada responsable y antes de enviarse se valida con el responsable o coordinador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resultados del DNC, se programaron cursos en la materia para ser recibidos durante el segundo semestre del añ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conforme al marco normativo aplicable a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s a los programas y marco normativo que regula esta ac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n apego al marco normativo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 a cabo reuniones con el coordinador de archivos, o bien se atienden inquietudes a través de correo electrón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Departamento de </w:t>
            </w:r>
            <w:r w:rsidR="002D4114">
              <w:rPr>
                <w:rFonts w:ascii="Soberana Sans" w:hAnsi="Soberana Sans" w:cs="Soberana Sans"/>
                <w:color w:val="000000"/>
                <w:sz w:val="16"/>
                <w:szCs w:val="16"/>
              </w:rPr>
              <w:t>Compras</w:t>
            </w:r>
            <w:r>
              <w:rPr>
                <w:rFonts w:ascii="Soberana Sans" w:hAnsi="Soberana Sans" w:cs="Soberana Sans"/>
                <w:color w:val="000000"/>
                <w:sz w:val="16"/>
                <w:szCs w:val="16"/>
              </w:rPr>
              <w:t xml:space="preserve"> derivado de las recomendaciones de diversas instancias fiscalizadoras se </w:t>
            </w:r>
            <w:r w:rsidR="002D4114">
              <w:rPr>
                <w:rFonts w:ascii="Soberana Sans" w:hAnsi="Soberana Sans" w:cs="Soberana Sans"/>
                <w:color w:val="000000"/>
                <w:sz w:val="16"/>
                <w:szCs w:val="16"/>
              </w:rPr>
              <w:t>ha</w:t>
            </w:r>
            <w:r>
              <w:rPr>
                <w:rFonts w:ascii="Soberana Sans" w:hAnsi="Soberana Sans" w:cs="Soberana Sans"/>
                <w:color w:val="000000"/>
                <w:sz w:val="16"/>
                <w:szCs w:val="16"/>
              </w:rPr>
              <w:t xml:space="preserve"> capacitado en la materia, asimismo en los contratos de bienes y servicios se ha ido </w:t>
            </w:r>
            <w:r w:rsidR="002D4114">
              <w:rPr>
                <w:rFonts w:ascii="Soberana Sans" w:hAnsi="Soberana Sans" w:cs="Soberana Sans"/>
                <w:color w:val="000000"/>
                <w:sz w:val="16"/>
                <w:szCs w:val="16"/>
              </w:rPr>
              <w:t>mejorando</w:t>
            </w:r>
            <w:r>
              <w:rPr>
                <w:rFonts w:ascii="Soberana Sans" w:hAnsi="Soberana Sans" w:cs="Soberana Sans"/>
                <w:color w:val="000000"/>
                <w:sz w:val="16"/>
                <w:szCs w:val="16"/>
              </w:rPr>
              <w:t xml:space="preserve"> las condiciones </w:t>
            </w:r>
            <w:r w:rsidR="002D4114">
              <w:rPr>
                <w:rFonts w:ascii="Soberana Sans" w:hAnsi="Soberana Sans" w:cs="Soberana Sans"/>
                <w:color w:val="000000"/>
                <w:sz w:val="16"/>
                <w:szCs w:val="16"/>
              </w:rPr>
              <w:t>contractuales</w:t>
            </w:r>
            <w:r>
              <w:rPr>
                <w:rFonts w:ascii="Soberana Sans" w:hAnsi="Soberana Sans" w:cs="Soberana Sans"/>
                <w:color w:val="000000"/>
                <w:sz w:val="16"/>
                <w:szCs w:val="16"/>
              </w:rPr>
              <w:t xml:space="preserve"> para </w:t>
            </w:r>
            <w:r w:rsidR="002D4114">
              <w:rPr>
                <w:rFonts w:ascii="Soberana Sans" w:hAnsi="Soberana Sans" w:cs="Soberana Sans"/>
                <w:color w:val="000000"/>
                <w:sz w:val="16"/>
                <w:szCs w:val="16"/>
              </w:rPr>
              <w:t>minimizar</w:t>
            </w:r>
            <w:r>
              <w:rPr>
                <w:rFonts w:ascii="Soberana Sans" w:hAnsi="Soberana Sans" w:cs="Soberana Sans"/>
                <w:color w:val="000000"/>
                <w:sz w:val="16"/>
                <w:szCs w:val="16"/>
              </w:rPr>
              <w:t xml:space="preserve"> los </w:t>
            </w:r>
            <w:r w:rsidR="002D4114">
              <w:rPr>
                <w:rFonts w:ascii="Soberana Sans" w:hAnsi="Soberana Sans" w:cs="Soberana Sans"/>
                <w:color w:val="000000"/>
                <w:sz w:val="16"/>
                <w:szCs w:val="16"/>
              </w:rPr>
              <w:t>riesgos. La</w:t>
            </w:r>
            <w:r>
              <w:rPr>
                <w:rFonts w:ascii="Soberana Sans" w:hAnsi="Soberana Sans" w:cs="Soberana Sans"/>
                <w:color w:val="000000"/>
                <w:sz w:val="16"/>
                <w:szCs w:val="16"/>
              </w:rPr>
              <w:t xml:space="preserve"> entidad hace públicos estos requisitos en cada uno de los procedimientos realizados en </w:t>
            </w:r>
            <w:r w:rsidR="002D4114">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2D4114">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en los procedimientos de Licitación Públ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En ese sentido y atendiendo la normatividad aplicable el Centro cuando realiza la gestión  de registro se apega a los lineamientos previ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no se han realizado proyectos bajo esta mod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de sujeta a las disposiciones establecidas en los lineamientos específ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y el CONACYT realizaron capacitación con los CPIS a efecto de difundir los lineamientos y su aplicación para dar seguimiento al registro y gestión de programa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se le da seguimiento en la aplicación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l marco normativo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w:t>
            </w:r>
            <w:r w:rsidR="002D4114">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 do lineamientos internos que no forma parte de la relación única publicada en el DOF del 10 de septiembre del 201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 Y en materia de servicios personales se ajusta a las acciones coordinadas por el CONACY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Y en materia de servicios personales se ajusta a las acciones coordinadas por el CONACYT. Asimismo como medida permanente todas las sesiones incluso en las cuales participen instancias fiscalizadoras se llevan a cabo de manera remota, privilegiando esta mod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w:t>
            </w:r>
            <w:r w:rsidR="002D4114">
              <w:rPr>
                <w:rFonts w:ascii="Soberana Sans" w:hAnsi="Soberana Sans" w:cs="Soberana Sans"/>
                <w:color w:val="000000"/>
                <w:sz w:val="16"/>
                <w:szCs w:val="16"/>
              </w:rPr>
              <w:t>id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2D4114">
              <w:rPr>
                <w:rFonts w:ascii="Soberana Sans" w:hAnsi="Soberana Sans" w:cs="Soberana Sans"/>
                <w:color w:val="000000"/>
                <w:sz w:val="16"/>
                <w:szCs w:val="16"/>
              </w:rPr>
              <w:t>d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legislación aplicable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 dispuesto en las norm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analizaron necesidades en materia de transparencia PROACTIVA mediante el Anexo 3 de la Guía de Gobierno Abierto enviándose a la Coordinadora Sectorial (Posgrado, Aportación social de la investigación científica y desarrollo tecnológico, Metrología, Acreditaciones y Repositorio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uló el Anexo 4 </w:t>
            </w:r>
            <w:r w:rsidR="002D4114">
              <w:rPr>
                <w:rFonts w:ascii="Soberana Sans" w:hAnsi="Soberana Sans" w:cs="Soberana Sans"/>
                <w:color w:val="000000"/>
                <w:sz w:val="16"/>
                <w:szCs w:val="16"/>
              </w:rPr>
              <w:t>Política</w:t>
            </w:r>
            <w:r>
              <w:rPr>
                <w:rFonts w:ascii="Soberana Sans" w:hAnsi="Soberana Sans" w:cs="Soberana Sans"/>
                <w:color w:val="000000"/>
                <w:sz w:val="16"/>
                <w:szCs w:val="16"/>
              </w:rPr>
              <w:t xml:space="preserve"> de Transparencia con el que se identificó la Audiencia estratégica, Objetivo-Efecto esperado y la forma en que se cuantificará. Debido a la política de gasto su difusión será esencialmente a través de la página Web</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es quien define las estrategias y </w:t>
            </w:r>
            <w:r w:rsidR="002D4114">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se apega a las disposiciones normativas y a las reglas establecidas por el CONACYT y en su caso a los programas sectoriales específ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se apega a las disposiciones normativas y a las reglas establecidas por el CONACYT y en su caso a los programas sectoriales específ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se apega a las disposiciones normativas y a las reglas establecidas por el CONACYT y en su caso a los programas sectoriales específ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trimestralmente reporta los avances del padrón de beneficiarios de programas </w:t>
            </w:r>
            <w:r w:rsidR="002D4114">
              <w:rPr>
                <w:rFonts w:ascii="Soberana Sans" w:hAnsi="Soberana Sans" w:cs="Soberana Sans"/>
                <w:color w:val="000000"/>
                <w:sz w:val="16"/>
                <w:szCs w:val="16"/>
              </w:rPr>
              <w:t>presupuestarios. Esto</w:t>
            </w:r>
            <w:r>
              <w:rPr>
                <w:rFonts w:ascii="Soberana Sans" w:hAnsi="Soberana Sans" w:cs="Soberana Sans"/>
                <w:color w:val="000000"/>
                <w:sz w:val="16"/>
                <w:szCs w:val="16"/>
              </w:rPr>
              <w:t xml:space="preserve"> conforme a las disposiciones normativas vige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se apega a las disposiciones normativas y a las reglas establecidas por el CONACYT y en su caso a los programas sectoriales específ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criterios establecidos en las bases de colaboración, no obstante internamente se ajustan los procedimientos conforme a las necesidades de operac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convenios con diversas instituciones educativas de ambos sectores a efecto de fortalecer el </w:t>
            </w:r>
            <w:r w:rsidR="002D4114">
              <w:rPr>
                <w:rFonts w:ascii="Soberana Sans" w:hAnsi="Soberana Sans" w:cs="Soberana Sans"/>
                <w:color w:val="000000"/>
                <w:sz w:val="16"/>
                <w:szCs w:val="16"/>
              </w:rPr>
              <w:t>vínculo</w:t>
            </w:r>
            <w:r>
              <w:rPr>
                <w:rFonts w:ascii="Soberana Sans" w:hAnsi="Soberana Sans" w:cs="Soberana Sans"/>
                <w:color w:val="000000"/>
                <w:sz w:val="16"/>
                <w:szCs w:val="16"/>
              </w:rPr>
              <w:t xml:space="preserve"> y potenciar en</w:t>
            </w:r>
            <w:r w:rsidR="002D4114">
              <w:rPr>
                <w:rFonts w:ascii="Soberana Sans" w:hAnsi="Soberana Sans" w:cs="Soberana Sans"/>
                <w:color w:val="000000"/>
                <w:sz w:val="16"/>
                <w:szCs w:val="16"/>
              </w:rPr>
              <w:t xml:space="preserve"> su caso el desarrollo huma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e apega a la normativa aplic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2D411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w:t>
            </w:r>
            <w:r w:rsidR="00A97786">
              <w:rPr>
                <w:rFonts w:ascii="Soberana Sans" w:hAnsi="Soberana Sans" w:cs="Soberana Sans"/>
                <w:color w:val="000000"/>
                <w:sz w:val="16"/>
                <w:szCs w:val="16"/>
              </w:rPr>
              <w:t xml:space="preserve"> ha realizado convenios de intercambio académico con instituciones afi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e apega a la normativa aplica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realizo el estudio prospectivo en la materia ajustándose a los requerimientos normativ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a aplicable, la entidad actualiza las incidencias del personal, esta actualización la realiza en las aplicaciones o plataformas tecnológicas </w:t>
            </w:r>
            <w:r w:rsidR="002D4114">
              <w:rPr>
                <w:rFonts w:ascii="Soberana Sans" w:hAnsi="Soberana Sans" w:cs="Soberana Sans"/>
                <w:color w:val="000000"/>
                <w:sz w:val="16"/>
                <w:szCs w:val="16"/>
              </w:rPr>
              <w:t>específicas</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apega a su   Programas Estratégicos de Mediano Plazo (PEMP) aprobados por el Órgano de Gobierno, considerando las necesidades en materia de recursos humanos, capacitación y profesion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l marco normativo aplicable a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0" w:name="_Toc528000854"/>
      <w:r w:rsidRPr="00E01364">
        <w:rPr>
          <w:rFonts w:ascii="Soberana Sans" w:eastAsia="Times New Roman" w:hAnsi="Soberana Sans" w:cs="Times New Roman"/>
          <w:b/>
          <w:lang w:eastAsia="es-ES"/>
        </w:rPr>
        <w:t>Centro de Investigación en Química Aplicada</w:t>
      </w:r>
      <w:bookmarkEnd w:id="31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w:t>
            </w:r>
            <w:r w:rsidR="00A82482">
              <w:rPr>
                <w:rFonts w:ascii="Soberana Sans" w:hAnsi="Soberana Sans" w:cs="Soberana Sans"/>
                <w:color w:val="000000"/>
                <w:sz w:val="16"/>
                <w:szCs w:val="16"/>
              </w:rPr>
              <w:t>ratamiento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mité de Transparencia se continúa solicitando a las Unidades Administrativas con plazos más recortados a los establecidos por la Ley para la entrega de información para dar atención a las solicitudes de información presen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n los diferentes sistemas informáticos con que cuenta el Centro (DocPei, MiCIQA, SIG, Sistema de Productividad) con el propósito de que los documentos se generen y almacenen de forma centralizada además de gestionarse por los mismos siste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l uso de la herramienta CEVINAI para la capacitación en rubros de transparencia y archivos, además de manera trimestral; en el Comité de Transparencia, se da seguimiento al Plan Anual de Capacitación en materia de Transparencia y constantemente se envían los recordatorios para dar cumplimiento en tiempo y forma al Pl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calendario de capacitación y actualización para los responsables de archivo de trámite y de concentración así como para los servidores públicos obligados y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publicidad de los resultados de consultas ciudadanas mediante la publicación de información socialmente útil a través de las actividades planteadas en el Capítulo 2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mediante los oficios CAR/001/2018, CAR/002/2018 y CAR/003/2018 se tramitó ante el Archivo General de la Nación la baja de 1279 kg de expedientes que se encuentran en el archivo de concentración del Centro, información correspondiente al periodo comprendido entre 1999 y 20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registro de expedientes en </w:t>
            </w:r>
            <w:r w:rsidR="00A82482">
              <w:rPr>
                <w:rFonts w:ascii="Soberana Sans" w:hAnsi="Soberana Sans" w:cs="Soberana Sans"/>
                <w:color w:val="000000"/>
                <w:sz w:val="16"/>
                <w:szCs w:val="16"/>
              </w:rPr>
              <w:t>el archivo de trámite en un 9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En el trimestre Julio-Septiembre se realizaron un total de cuatro licitaciones públicas, siendo dos de adquisiciones y dos de servicios. Las adquisiciones correspondieron a Campana, voz y datos y a un reactor y los servicios referentes a diversos mantenimientos en el Centro así como al Proyecto Ejecutivo y Supervisión CITLA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de CONACYT. En el trimestre Julio-Septiembre hubo un contrato marco para la prestación de servicio de licenciamiento de derecho de uso de software </w:t>
            </w:r>
            <w:r w:rsidR="00A82482">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8248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A82482">
              <w:rPr>
                <w:rFonts w:ascii="Soberana Sans" w:hAnsi="Soberana Sans" w:cs="Soberana Sans"/>
                <w:color w:val="000000"/>
                <w:sz w:val="16"/>
                <w:szCs w:val="16"/>
              </w:rPr>
              <w:t>contrataciones públicas, de manera electrón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julio-septiembre se llevó a cabo la cancelación del Manual de Organización del OIC; así mismo se registró el Manual de Organización como Norma Interna Sustantiva y el Manual de Procedimientos del OIC como Norma Interna Administrativa no sujeta al Acuerdo de Abstención Regulato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A824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y a los lineamientos establecidos por su Órgano de Gobierno, llevando a cabo las acciones necesarias para la optimización d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A824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y a los lineamientos establecidos por su Órgano de Gobierno, llevando a cabo las acciones necesarias para la optimización d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rsidP="00A824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y a los lineamientos establecidos por su Órgano de Gobierno, llevando a cabo las acciones necesarias para la optimización d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lleva a cabo la programación de las rutas para el cumplimiento de las actividades diarias de la entidad, en busca de la o</w:t>
            </w:r>
            <w:r w:rsidR="00A82482">
              <w:rPr>
                <w:rFonts w:ascii="Soberana Sans" w:hAnsi="Soberana Sans" w:cs="Soberana Sans"/>
                <w:color w:val="000000"/>
                <w:sz w:val="16"/>
                <w:szCs w:val="16"/>
              </w:rPr>
              <w:t>ptimización de costos y tiemp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aneles solares con los cuales se logra un considerable ahorro de energía, además cuenta con tecnología de </w:t>
            </w:r>
            <w:r w:rsidR="00A82482">
              <w:rPr>
                <w:rFonts w:ascii="Soberana Sans" w:hAnsi="Soberana Sans" w:cs="Soberana Sans"/>
                <w:color w:val="000000"/>
                <w:sz w:val="16"/>
                <w:szCs w:val="16"/>
              </w:rPr>
              <w:t>lámparas</w:t>
            </w:r>
            <w:r>
              <w:rPr>
                <w:rFonts w:ascii="Soberana Sans" w:hAnsi="Soberana Sans" w:cs="Soberana Sans"/>
                <w:color w:val="000000"/>
                <w:sz w:val="16"/>
                <w:szCs w:val="16"/>
              </w:rPr>
              <w:t xml:space="preserve"> LED que brindan mayor iluminación y permiten el ahorro de energ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registrados tres Bienes Inmuebles en el INDAABIN: Edificio de CIQA, Agrobioparque y CIQA PII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cuenta con contrataciones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publicó en el Diario Oficial de la Federación el Manual de Organización con fecha 28 de marzo 2018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y a los lineamientos establecidos por su Órgano de Gobierno, llevando a  cabo las acciones necesarias para la optimización d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y a los lineamientos establecidos por su Órgano de Gobierno, llevando a  cabo las acciones necesarias para la optimización d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y a los lineamientos establecidos por su Órgano de Gobierno, llevando a  cabo las acciones necesarias para la optimización d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Guía de Gobierno Abierto, se realizó la actividad correspondiente al tema de los datos de contacto del total de los Servidores Públicos que laboran en el Centro, teniendo como efecto esperado el de la disminución de solicitudes de información requiriendo datos de contacto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mapeo de los procesos sustantivo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A8248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septiembre de 2018 se enviaron convenios de cooperación a CONCACYT para su registro ante la SFP</w:t>
            </w:r>
            <w:r w:rsidR="00A82482">
              <w:rPr>
                <w:rFonts w:ascii="Soberana Sans" w:hAnsi="Soberana Sans" w:cs="Soberana Sans"/>
                <w:color w:val="000000"/>
                <w:sz w:val="16"/>
                <w:szCs w:val="16"/>
              </w:rPr>
              <w:t>, Convenios celebrados con:</w:t>
            </w:r>
            <w:r>
              <w:rPr>
                <w:rFonts w:ascii="Arial" w:hAnsi="Arial" w:cs="Arial"/>
                <w:sz w:val="24"/>
                <w:szCs w:val="24"/>
              </w:rPr>
              <w:br/>
            </w:r>
            <w:r>
              <w:rPr>
                <w:rFonts w:ascii="Soberana Sans" w:hAnsi="Soberana Sans" w:cs="Soberana Sans"/>
                <w:color w:val="000000"/>
                <w:sz w:val="16"/>
                <w:szCs w:val="16"/>
              </w:rPr>
              <w:t>1. INECOL- Instituto de Ecología</w:t>
            </w:r>
            <w:r>
              <w:rPr>
                <w:rFonts w:ascii="Arial" w:hAnsi="Arial" w:cs="Arial"/>
                <w:sz w:val="24"/>
                <w:szCs w:val="24"/>
              </w:rPr>
              <w:br/>
            </w:r>
            <w:r>
              <w:rPr>
                <w:rFonts w:ascii="Soberana Sans" w:hAnsi="Soberana Sans" w:cs="Soberana Sans"/>
                <w:color w:val="000000"/>
                <w:sz w:val="16"/>
                <w:szCs w:val="16"/>
              </w:rPr>
              <w:t>2. UNISON - Universidad de Sonora</w:t>
            </w:r>
            <w:r>
              <w:rPr>
                <w:rFonts w:ascii="Arial" w:hAnsi="Arial" w:cs="Arial"/>
                <w:sz w:val="24"/>
                <w:szCs w:val="24"/>
              </w:rPr>
              <w:br/>
            </w:r>
            <w:r>
              <w:rPr>
                <w:rFonts w:ascii="Soberana Sans" w:hAnsi="Soberana Sans" w:cs="Soberana Sans"/>
                <w:color w:val="000000"/>
                <w:sz w:val="16"/>
                <w:szCs w:val="16"/>
              </w:rPr>
              <w:t>3. UPV -Universidad Politécnica de Victoria</w:t>
            </w:r>
            <w:r>
              <w:rPr>
                <w:rFonts w:ascii="Arial" w:hAnsi="Arial" w:cs="Arial"/>
                <w:sz w:val="24"/>
                <w:szCs w:val="24"/>
              </w:rPr>
              <w:br/>
            </w:r>
            <w:r>
              <w:rPr>
                <w:rFonts w:ascii="Soberana Sans" w:hAnsi="Soberana Sans" w:cs="Soberana Sans"/>
                <w:color w:val="000000"/>
                <w:sz w:val="16"/>
                <w:szCs w:val="16"/>
              </w:rPr>
              <w:t>4. UAZ - Universidad Autónoma de Zacatecas</w:t>
            </w:r>
            <w:r>
              <w:rPr>
                <w:rFonts w:ascii="Arial" w:hAnsi="Arial" w:cs="Arial"/>
                <w:sz w:val="24"/>
                <w:szCs w:val="24"/>
              </w:rPr>
              <w:br/>
            </w:r>
            <w:r>
              <w:rPr>
                <w:rFonts w:ascii="Soberana Sans" w:hAnsi="Soberana Sans" w:cs="Soberana Sans"/>
                <w:color w:val="000000"/>
                <w:sz w:val="16"/>
                <w:szCs w:val="16"/>
              </w:rPr>
              <w:t>5. UAdeC - Universidad Autónoma de Coahuila</w:t>
            </w:r>
            <w:r>
              <w:rPr>
                <w:rFonts w:ascii="Arial" w:hAnsi="Arial" w:cs="Arial"/>
                <w:sz w:val="24"/>
                <w:szCs w:val="24"/>
              </w:rPr>
              <w:br/>
            </w:r>
            <w:r>
              <w:rPr>
                <w:rFonts w:ascii="Soberana Sans" w:hAnsi="Soberana Sans" w:cs="Soberana Sans"/>
                <w:color w:val="000000"/>
                <w:sz w:val="16"/>
                <w:szCs w:val="16"/>
              </w:rPr>
              <w:t>6. Ma. Josefa Medina de Valle Arizpe</w:t>
            </w:r>
            <w:r>
              <w:rPr>
                <w:rFonts w:ascii="Arial" w:hAnsi="Arial" w:cs="Arial"/>
                <w:sz w:val="24"/>
                <w:szCs w:val="24"/>
              </w:rPr>
              <w:br/>
            </w:r>
            <w:r>
              <w:rPr>
                <w:rFonts w:ascii="Soberana Sans" w:hAnsi="Soberana Sans" w:cs="Soberana Sans"/>
                <w:color w:val="000000"/>
                <w:sz w:val="16"/>
                <w:szCs w:val="16"/>
              </w:rPr>
              <w:t>7. UANL - Universidad Autónoma de Nuevo León</w:t>
            </w:r>
            <w:r>
              <w:rPr>
                <w:rFonts w:ascii="Arial" w:hAnsi="Arial" w:cs="Arial"/>
                <w:sz w:val="24"/>
                <w:szCs w:val="24"/>
              </w:rPr>
              <w:br/>
            </w:r>
            <w:r>
              <w:rPr>
                <w:rFonts w:ascii="Soberana Sans" w:hAnsi="Soberana Sans" w:cs="Soberana Sans"/>
                <w:color w:val="000000"/>
                <w:sz w:val="16"/>
                <w:szCs w:val="16"/>
              </w:rPr>
              <w:t xml:space="preserve">8. UV- Universidad Veracruz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r>
              <w:rPr>
                <w:rFonts w:ascii="Arial" w:hAnsi="Arial" w:cs="Arial"/>
                <w:sz w:val="24"/>
                <w:szCs w:val="24"/>
              </w:rPr>
              <w:br/>
            </w:r>
            <w:r>
              <w:rPr>
                <w:rFonts w:ascii="Soberana Sans" w:hAnsi="Soberana Sans" w:cs="Soberana Sans"/>
                <w:color w:val="000000"/>
                <w:sz w:val="16"/>
                <w:szCs w:val="16"/>
              </w:rPr>
              <w:t xml:space="preserve">El 24 de septiembre de 2018 se </w:t>
            </w:r>
            <w:r w:rsidR="00A82482">
              <w:rPr>
                <w:rFonts w:ascii="Soberana Sans" w:hAnsi="Soberana Sans" w:cs="Soberana Sans"/>
                <w:color w:val="000000"/>
                <w:sz w:val="16"/>
                <w:szCs w:val="16"/>
              </w:rPr>
              <w:t>envía</w:t>
            </w:r>
            <w:r>
              <w:rPr>
                <w:rFonts w:ascii="Soberana Sans" w:hAnsi="Soberana Sans" w:cs="Soberana Sans"/>
                <w:color w:val="000000"/>
                <w:sz w:val="16"/>
                <w:szCs w:val="16"/>
              </w:rPr>
              <w:t xml:space="preserve"> registro de competencia a CONACYT para su registro ante la SFP</w:t>
            </w:r>
            <w:r>
              <w:rPr>
                <w:rFonts w:ascii="Arial" w:hAnsi="Arial" w:cs="Arial"/>
                <w:sz w:val="24"/>
                <w:szCs w:val="24"/>
              </w:rPr>
              <w:br/>
            </w:r>
            <w:r>
              <w:rPr>
                <w:rFonts w:ascii="Soberana Sans" w:hAnsi="Soberana Sans" w:cs="Soberana Sans"/>
                <w:color w:val="000000"/>
                <w:sz w:val="16"/>
                <w:szCs w:val="16"/>
              </w:rPr>
              <w:t xml:space="preserve">Se envía la competencia de: </w:t>
            </w:r>
            <w:r>
              <w:rPr>
                <w:rFonts w:ascii="Arial" w:hAnsi="Arial" w:cs="Arial"/>
                <w:sz w:val="24"/>
                <w:szCs w:val="24"/>
              </w:rPr>
              <w:br/>
            </w:r>
            <w:r>
              <w:rPr>
                <w:rFonts w:ascii="Soberana Sans" w:hAnsi="Soberana Sans" w:cs="Soberana Sans"/>
                <w:color w:val="000000"/>
                <w:sz w:val="16"/>
                <w:szCs w:val="16"/>
              </w:rPr>
              <w:t xml:space="preserve">Acción de legalidad y prevención de la corrupción en la </w:t>
            </w:r>
            <w:r>
              <w:rPr>
                <w:rFonts w:ascii="Arial" w:hAnsi="Arial" w:cs="Arial"/>
                <w:sz w:val="24"/>
                <w:szCs w:val="24"/>
              </w:rPr>
              <w:br/>
            </w:r>
            <w:r>
              <w:rPr>
                <w:rFonts w:ascii="Soberana Sans" w:hAnsi="Soberana Sans" w:cs="Soberana Sans"/>
                <w:color w:val="000000"/>
                <w:sz w:val="16"/>
                <w:szCs w:val="16"/>
              </w:rPr>
              <w:t xml:space="preserve">Administración </w:t>
            </w:r>
            <w:r w:rsidR="00A82482">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septiembre de 2018 se </w:t>
            </w:r>
            <w:r w:rsidR="00A82482">
              <w:rPr>
                <w:rFonts w:ascii="Soberana Sans" w:hAnsi="Soberana Sans" w:cs="Soberana Sans"/>
                <w:color w:val="000000"/>
                <w:sz w:val="16"/>
                <w:szCs w:val="16"/>
              </w:rPr>
              <w:t>envían</w:t>
            </w:r>
            <w:r>
              <w:rPr>
                <w:rFonts w:ascii="Soberana Sans" w:hAnsi="Soberana Sans" w:cs="Soberana Sans"/>
                <w:color w:val="000000"/>
                <w:sz w:val="16"/>
                <w:szCs w:val="16"/>
              </w:rPr>
              <w:t xml:space="preserve"> convenios de cooperación a CONCACYT para su registro ante la SFP</w:t>
            </w:r>
            <w:r>
              <w:rPr>
                <w:rFonts w:ascii="Arial" w:hAnsi="Arial" w:cs="Arial"/>
                <w:sz w:val="24"/>
                <w:szCs w:val="24"/>
              </w:rPr>
              <w:br/>
            </w:r>
            <w:r>
              <w:rPr>
                <w:rFonts w:ascii="Soberana Sans" w:hAnsi="Soberana Sans" w:cs="Soberana Sans"/>
                <w:color w:val="000000"/>
                <w:sz w:val="16"/>
                <w:szCs w:val="16"/>
              </w:rPr>
              <w:t xml:space="preserve">Convenios celebrados </w:t>
            </w:r>
            <w:r w:rsidR="00A82482">
              <w:rPr>
                <w:rFonts w:ascii="Soberana Sans" w:hAnsi="Soberana Sans" w:cs="Soberana Sans"/>
                <w:color w:val="000000"/>
                <w:sz w:val="16"/>
                <w:szCs w:val="16"/>
              </w:rPr>
              <w:t>con:</w:t>
            </w:r>
            <w:r>
              <w:rPr>
                <w:rFonts w:ascii="Arial" w:hAnsi="Arial" w:cs="Arial"/>
                <w:sz w:val="24"/>
                <w:szCs w:val="24"/>
              </w:rPr>
              <w:br/>
            </w:r>
            <w:r>
              <w:rPr>
                <w:rFonts w:ascii="Soberana Sans" w:hAnsi="Soberana Sans" w:cs="Soberana Sans"/>
                <w:color w:val="000000"/>
                <w:sz w:val="16"/>
                <w:szCs w:val="16"/>
              </w:rPr>
              <w:t>1. INECOL- Instituto de Ecología</w:t>
            </w:r>
            <w:r>
              <w:rPr>
                <w:rFonts w:ascii="Arial" w:hAnsi="Arial" w:cs="Arial"/>
                <w:sz w:val="24"/>
                <w:szCs w:val="24"/>
              </w:rPr>
              <w:br/>
            </w:r>
            <w:r>
              <w:rPr>
                <w:rFonts w:ascii="Soberana Sans" w:hAnsi="Soberana Sans" w:cs="Soberana Sans"/>
                <w:color w:val="000000"/>
                <w:sz w:val="16"/>
                <w:szCs w:val="16"/>
              </w:rPr>
              <w:t>2. UNISON - Universidad de Sonora</w:t>
            </w:r>
            <w:r>
              <w:rPr>
                <w:rFonts w:ascii="Arial" w:hAnsi="Arial" w:cs="Arial"/>
                <w:sz w:val="24"/>
                <w:szCs w:val="24"/>
              </w:rPr>
              <w:br/>
            </w:r>
            <w:r>
              <w:rPr>
                <w:rFonts w:ascii="Soberana Sans" w:hAnsi="Soberana Sans" w:cs="Soberana Sans"/>
                <w:color w:val="000000"/>
                <w:sz w:val="16"/>
                <w:szCs w:val="16"/>
              </w:rPr>
              <w:t>3. UPV -Universidad Politécnica de Victoria</w:t>
            </w:r>
            <w:r>
              <w:rPr>
                <w:rFonts w:ascii="Arial" w:hAnsi="Arial" w:cs="Arial"/>
                <w:sz w:val="24"/>
                <w:szCs w:val="24"/>
              </w:rPr>
              <w:br/>
            </w:r>
            <w:r>
              <w:rPr>
                <w:rFonts w:ascii="Soberana Sans" w:hAnsi="Soberana Sans" w:cs="Soberana Sans"/>
                <w:color w:val="000000"/>
                <w:sz w:val="16"/>
                <w:szCs w:val="16"/>
              </w:rPr>
              <w:t>4. UAZ - Universidad Autónoma de Zacatecas</w:t>
            </w:r>
            <w:r>
              <w:rPr>
                <w:rFonts w:ascii="Arial" w:hAnsi="Arial" w:cs="Arial"/>
                <w:sz w:val="24"/>
                <w:szCs w:val="24"/>
              </w:rPr>
              <w:br/>
            </w:r>
            <w:r>
              <w:rPr>
                <w:rFonts w:ascii="Soberana Sans" w:hAnsi="Soberana Sans" w:cs="Soberana Sans"/>
                <w:color w:val="000000"/>
                <w:sz w:val="16"/>
                <w:szCs w:val="16"/>
              </w:rPr>
              <w:t>5. UAdeC - Universidad Autónoma de Coahuila</w:t>
            </w:r>
            <w:r>
              <w:rPr>
                <w:rFonts w:ascii="Arial" w:hAnsi="Arial" w:cs="Arial"/>
                <w:sz w:val="24"/>
                <w:szCs w:val="24"/>
              </w:rPr>
              <w:br/>
            </w:r>
            <w:r>
              <w:rPr>
                <w:rFonts w:ascii="Soberana Sans" w:hAnsi="Soberana Sans" w:cs="Soberana Sans"/>
                <w:color w:val="000000"/>
                <w:sz w:val="16"/>
                <w:szCs w:val="16"/>
              </w:rPr>
              <w:t>6. Ma. Josefa Medina de Valle Arizpe</w:t>
            </w:r>
            <w:r>
              <w:rPr>
                <w:rFonts w:ascii="Arial" w:hAnsi="Arial" w:cs="Arial"/>
                <w:sz w:val="24"/>
                <w:szCs w:val="24"/>
              </w:rPr>
              <w:br/>
            </w:r>
            <w:r>
              <w:rPr>
                <w:rFonts w:ascii="Soberana Sans" w:hAnsi="Soberana Sans" w:cs="Soberana Sans"/>
                <w:color w:val="000000"/>
                <w:sz w:val="16"/>
                <w:szCs w:val="16"/>
              </w:rPr>
              <w:t>7. UANL - Universidad Autónoma de Nuevo León</w:t>
            </w:r>
            <w:r>
              <w:rPr>
                <w:rFonts w:ascii="Arial" w:hAnsi="Arial" w:cs="Arial"/>
                <w:sz w:val="24"/>
                <w:szCs w:val="24"/>
              </w:rPr>
              <w:br/>
            </w:r>
            <w:r>
              <w:rPr>
                <w:rFonts w:ascii="Soberana Sans" w:hAnsi="Soberana Sans" w:cs="Soberana Sans"/>
                <w:color w:val="000000"/>
                <w:sz w:val="16"/>
                <w:szCs w:val="16"/>
              </w:rPr>
              <w:t xml:space="preserve">8. UV- Universidad Veracruz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r>
              <w:rPr>
                <w:rFonts w:ascii="Arial" w:hAnsi="Arial" w:cs="Arial"/>
                <w:sz w:val="24"/>
                <w:szCs w:val="24"/>
              </w:rPr>
              <w:br/>
            </w:r>
            <w:r>
              <w:rPr>
                <w:rFonts w:ascii="Soberana Sans" w:hAnsi="Soberana Sans" w:cs="Soberana Sans"/>
                <w:color w:val="000000"/>
                <w:sz w:val="16"/>
                <w:szCs w:val="16"/>
              </w:rPr>
              <w:t xml:space="preserve">El 20.09.2018 se </w:t>
            </w:r>
            <w:r w:rsidR="003A3AC1">
              <w:rPr>
                <w:rFonts w:ascii="Soberana Sans" w:hAnsi="Soberana Sans" w:cs="Soberana Sans"/>
                <w:color w:val="000000"/>
                <w:sz w:val="16"/>
                <w:szCs w:val="16"/>
              </w:rPr>
              <w:t>envían</w:t>
            </w:r>
            <w:r>
              <w:rPr>
                <w:rFonts w:ascii="Soberana Sans" w:hAnsi="Soberana Sans" w:cs="Soberana Sans"/>
                <w:color w:val="000000"/>
                <w:sz w:val="16"/>
                <w:szCs w:val="16"/>
              </w:rPr>
              <w:t xml:space="preserve"> evaluaciones, Concentrado de Metas y resultados 2017 del personal de Mandos Medios y Superiores  a CONCAYT para su registro ante la SFP</w:t>
            </w:r>
            <w:r>
              <w:rPr>
                <w:rFonts w:ascii="Arial" w:hAnsi="Arial" w:cs="Arial"/>
                <w:sz w:val="24"/>
                <w:szCs w:val="24"/>
              </w:rPr>
              <w:br/>
            </w:r>
            <w:r>
              <w:rPr>
                <w:rFonts w:ascii="Soberana Sans" w:hAnsi="Soberana Sans" w:cs="Soberana Sans"/>
                <w:color w:val="000000"/>
                <w:sz w:val="16"/>
                <w:szCs w:val="16"/>
              </w:rPr>
              <w:t xml:space="preserve">Se </w:t>
            </w:r>
            <w:r w:rsidR="003A3AC1">
              <w:rPr>
                <w:rFonts w:ascii="Soberana Sans" w:hAnsi="Soberana Sans" w:cs="Soberana Sans"/>
                <w:color w:val="000000"/>
                <w:sz w:val="16"/>
                <w:szCs w:val="16"/>
              </w:rPr>
              <w:t>evalúa</w:t>
            </w:r>
            <w:r>
              <w:rPr>
                <w:rFonts w:ascii="Soberana Sans" w:hAnsi="Soberana Sans" w:cs="Soberana Sans"/>
                <w:color w:val="000000"/>
                <w:sz w:val="16"/>
                <w:szCs w:val="16"/>
              </w:rPr>
              <w:t xml:space="preserve"> con el </w:t>
            </w:r>
            <w:r w:rsidR="003A3AC1">
              <w:rPr>
                <w:rFonts w:ascii="Soberana Sans" w:hAnsi="Soberana Sans" w:cs="Soberana Sans"/>
                <w:color w:val="000000"/>
                <w:sz w:val="16"/>
                <w:szCs w:val="16"/>
              </w:rPr>
              <w:t>método</w:t>
            </w:r>
            <w:r>
              <w:rPr>
                <w:rFonts w:ascii="Soberana Sans" w:hAnsi="Soberana Sans" w:cs="Soberana Sans"/>
                <w:color w:val="000000"/>
                <w:sz w:val="16"/>
                <w:szCs w:val="16"/>
              </w:rPr>
              <w:t xml:space="preserve"> de </w:t>
            </w:r>
            <w:r w:rsidR="003A3AC1">
              <w:rPr>
                <w:rFonts w:ascii="Soberana Sans" w:hAnsi="Soberana Sans" w:cs="Soberana Sans"/>
                <w:color w:val="000000"/>
                <w:sz w:val="16"/>
                <w:szCs w:val="16"/>
              </w:rPr>
              <w:t>Evaluación</w:t>
            </w:r>
            <w:r>
              <w:rPr>
                <w:rFonts w:ascii="Soberana Sans" w:hAnsi="Soberana Sans" w:cs="Soberana Sans"/>
                <w:color w:val="000000"/>
                <w:sz w:val="16"/>
                <w:szCs w:val="16"/>
              </w:rPr>
              <w:t xml:space="preserve"> al Desempeño de los </w:t>
            </w:r>
            <w:r w:rsidR="003A3AC1">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propuesto por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l 2015 se </w:t>
            </w:r>
            <w:r w:rsidR="003A3AC1">
              <w:rPr>
                <w:rFonts w:ascii="Soberana Sans" w:hAnsi="Soberana Sans" w:cs="Soberana Sans"/>
                <w:color w:val="000000"/>
                <w:sz w:val="16"/>
                <w:szCs w:val="16"/>
              </w:rPr>
              <w:t>entregó</w:t>
            </w:r>
            <w:r>
              <w:rPr>
                <w:rFonts w:ascii="Soberana Sans" w:hAnsi="Soberana Sans" w:cs="Soberana Sans"/>
                <w:color w:val="000000"/>
                <w:sz w:val="16"/>
                <w:szCs w:val="16"/>
              </w:rPr>
              <w:t xml:space="preserve"> estudio prospectiva </w:t>
            </w:r>
            <w:r>
              <w:rPr>
                <w:rFonts w:ascii="Arial" w:hAnsi="Arial" w:cs="Arial"/>
                <w:sz w:val="24"/>
                <w:szCs w:val="24"/>
              </w:rPr>
              <w:br/>
            </w:r>
            <w:r>
              <w:rPr>
                <w:rFonts w:ascii="Soberana Sans" w:hAnsi="Soberana Sans" w:cs="Soberana Sans"/>
                <w:color w:val="000000"/>
                <w:sz w:val="16"/>
                <w:szCs w:val="16"/>
              </w:rPr>
              <w:t xml:space="preserve">a la fecha se trabaja con acciones a seguir, con un avance del 100% </w:t>
            </w:r>
            <w:r>
              <w:rPr>
                <w:rFonts w:ascii="Arial" w:hAnsi="Arial" w:cs="Arial"/>
                <w:sz w:val="24"/>
                <w:szCs w:val="24"/>
              </w:rPr>
              <w:br/>
            </w:r>
            <w:r>
              <w:rPr>
                <w:rFonts w:ascii="Soberana Sans" w:hAnsi="Soberana Sans" w:cs="Soberana Sans"/>
                <w:color w:val="000000"/>
                <w:sz w:val="16"/>
                <w:szCs w:val="16"/>
              </w:rPr>
              <w:t>Se realizan ejercicios de regularización de plazas, la SHCP determina no se incrementaran plantillas en caso de requerir personal se otorgará a través de Cátedras CONACYT.</w:t>
            </w:r>
            <w:r>
              <w:rPr>
                <w:rFonts w:ascii="Arial" w:hAnsi="Arial" w:cs="Arial"/>
                <w:sz w:val="24"/>
                <w:szCs w:val="24"/>
              </w:rPr>
              <w:br/>
            </w:r>
            <w:r>
              <w:rPr>
                <w:rFonts w:ascii="Soberana Sans" w:hAnsi="Soberana Sans" w:cs="Soberana Sans"/>
                <w:color w:val="000000"/>
                <w:sz w:val="16"/>
                <w:szCs w:val="16"/>
              </w:rPr>
              <w:t xml:space="preserve">En nuestro estudio prospectiva se determinó se requiere una plantilla de 279 colaboradores teniendo autorizada 215 en presupuesto,  18 con incorporación CONACYT y 23 por servicios profesiones (honorarios </w:t>
            </w:r>
            <w:r w:rsidR="003A3AC1">
              <w:rPr>
                <w:rFonts w:ascii="Soberana Sans" w:hAnsi="Soberana Sans" w:cs="Soberana Sans"/>
                <w:color w:val="000000"/>
                <w:sz w:val="16"/>
                <w:szCs w:val="16"/>
              </w:rPr>
              <w:t>capítulo</w:t>
            </w:r>
            <w:r>
              <w:rPr>
                <w:rFonts w:ascii="Soberana Sans" w:hAnsi="Soberana Sans" w:cs="Soberana Sans"/>
                <w:color w:val="000000"/>
                <w:sz w:val="16"/>
                <w:szCs w:val="16"/>
              </w:rPr>
              <w:t xml:space="preserve">  3000) cumplimiento de un 92%</w:t>
            </w:r>
            <w:r>
              <w:rPr>
                <w:rFonts w:ascii="Arial" w:hAnsi="Arial" w:cs="Arial"/>
                <w:sz w:val="24"/>
                <w:szCs w:val="24"/>
              </w:rPr>
              <w:br/>
            </w:r>
            <w:r>
              <w:rPr>
                <w:rFonts w:ascii="Soberana Sans" w:hAnsi="Soberana Sans" w:cs="Soberana Sans"/>
                <w:color w:val="000000"/>
                <w:sz w:val="16"/>
                <w:szCs w:val="16"/>
              </w:rPr>
              <w:t xml:space="preserve">A la fecha ya no se pueden realizar gestiones ni contrataciones de personal </w:t>
            </w:r>
            <w:r>
              <w:rPr>
                <w:rFonts w:ascii="Arial" w:hAnsi="Arial" w:cs="Arial"/>
                <w:sz w:val="24"/>
                <w:szCs w:val="24"/>
              </w:rPr>
              <w:br/>
            </w:r>
            <w:r>
              <w:rPr>
                <w:rFonts w:ascii="Soberana Sans" w:hAnsi="Soberana Sans" w:cs="Soberana Sans"/>
                <w:color w:val="000000"/>
                <w:sz w:val="16"/>
                <w:szCs w:val="16"/>
              </w:rPr>
              <w:t>En Diciembre 2018 concluye doctorado Diana Iris y Javier Borjas</w:t>
            </w:r>
            <w:r>
              <w:rPr>
                <w:rFonts w:ascii="Arial" w:hAnsi="Arial" w:cs="Arial"/>
                <w:sz w:val="24"/>
                <w:szCs w:val="24"/>
              </w:rPr>
              <w:br/>
            </w:r>
            <w:r>
              <w:rPr>
                <w:rFonts w:ascii="Soberana Sans" w:hAnsi="Soberana Sans" w:cs="Soberana Sans"/>
                <w:color w:val="000000"/>
                <w:sz w:val="16"/>
                <w:szCs w:val="16"/>
              </w:rPr>
              <w:t>En Encuesta de Clima y Cultura Organizacional se incrementaron 6 puntos de 81 a 87 como calificación final.</w:t>
            </w:r>
            <w:r>
              <w:rPr>
                <w:rFonts w:ascii="Arial" w:hAnsi="Arial" w:cs="Arial"/>
                <w:sz w:val="24"/>
                <w:szCs w:val="24"/>
              </w:rPr>
              <w:br/>
            </w:r>
            <w:r>
              <w:rPr>
                <w:rFonts w:ascii="Soberana Sans" w:hAnsi="Soberana Sans" w:cs="Soberana Sans"/>
                <w:color w:val="000000"/>
                <w:sz w:val="16"/>
                <w:szCs w:val="16"/>
              </w:rPr>
              <w:t xml:space="preserve">Por verificar avance del cierre ya que se tiene pendiente el área de compras nos proporcione el dato de cierre del personal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dos de tres trámites que contarán con el uso de firma electrónica dentro de la institución. Los trámites concluidos son la firma de pedidos de compras por el área de recursos materiales y la autorización de viáticos por parte del jefe de ár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las </w:t>
            </w:r>
            <w:r w:rsidR="003A3AC1">
              <w:rPr>
                <w:rFonts w:ascii="Soberana Sans" w:hAnsi="Soberana Sans" w:cs="Soberana Sans"/>
                <w:color w:val="000000"/>
                <w:sz w:val="16"/>
                <w:szCs w:val="16"/>
              </w:rPr>
              <w:t>interfaces</w:t>
            </w:r>
            <w:r>
              <w:rPr>
                <w:rFonts w:ascii="Soberana Sans" w:hAnsi="Soberana Sans" w:cs="Soberana Sans"/>
                <w:color w:val="000000"/>
                <w:sz w:val="16"/>
                <w:szCs w:val="16"/>
              </w:rPr>
              <w:t xml:space="preserve"> necesarias para obtener los datos abiertos que se estarán publicando en el portal. Se desarrollaron reportes para consulta en tiempo  real de los sistemas administrativos para poner a disposición del ciudadano en el portal de la institu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1" w:name="_Toc528000855"/>
      <w:r w:rsidRPr="00E01364">
        <w:rPr>
          <w:rFonts w:ascii="Soberana Sans" w:eastAsia="Times New Roman" w:hAnsi="Soberana Sans" w:cs="Times New Roman"/>
          <w:b/>
          <w:lang w:eastAsia="es-ES"/>
        </w:rPr>
        <w:t>Centro de Investigación y Asistencia en Tecnología y Diseño del Estado de Jalisco, A.C.</w:t>
      </w:r>
      <w:bookmarkEnd w:id="31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oficio INAIISAIIDGOAEEF/027/2018 fecha 01 de agosto de 2018, mediante el cual se  informó que el Sistema de </w:t>
            </w:r>
            <w:r w:rsidR="003A3AC1">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 mediante el cual los sujetos obligados actualizaban el </w:t>
            </w:r>
            <w:r w:rsidR="003A3AC1">
              <w:rPr>
                <w:rFonts w:ascii="Soberana Sans" w:hAnsi="Soberana Sans" w:cs="Soberana Sans"/>
                <w:color w:val="000000"/>
                <w:sz w:val="16"/>
                <w:szCs w:val="16"/>
              </w:rPr>
              <w:t>índice</w:t>
            </w:r>
            <w:r>
              <w:rPr>
                <w:rFonts w:ascii="Soberana Sans" w:hAnsi="Soberana Sans" w:cs="Soberana Sans"/>
                <w:color w:val="000000"/>
                <w:sz w:val="16"/>
                <w:szCs w:val="16"/>
              </w:rPr>
              <w:t xml:space="preserve"> de los expedientes clasificados como reservados por las unidades administrativas, sería deshabilitado para el acceso a los usuarios , a partir del 01 de septiembre de 2018, por lo que como se venía realizando en trimestres anteriores, este trimestre ya no se solicitó la eliminación de expedientes en dicho Sistema. </w:t>
            </w:r>
            <w:r>
              <w:rPr>
                <w:rFonts w:ascii="Arial" w:hAnsi="Arial" w:cs="Arial"/>
                <w:sz w:val="24"/>
                <w:szCs w:val="24"/>
              </w:rPr>
              <w:br/>
            </w:r>
            <w:r>
              <w:rPr>
                <w:rFonts w:ascii="Soberana Sans" w:hAnsi="Soberana Sans" w:cs="Soberana Sans"/>
                <w:color w:val="000000"/>
                <w:sz w:val="16"/>
                <w:szCs w:val="16"/>
              </w:rPr>
              <w:t xml:space="preserve">Por otro lado,  la Unidad de Transparencia ha proporcionado asesoría a las áreas administrativas del CIATEJ, A.C. sobre la clasificación de la información en relación a la nueva Ley Federal de Transparencia y Acceso a la Información Pública, a efecto de concientizar sobre el compromiso de la transparencia, rendición de cuentas y el principio de máxima publicidad, mediante la práctica de la public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cibieron 21 solicitudes de acceso a la información, así como 8 solicitudes de información respecto al Fideicomiso de Investigación Científica y Desarrollo Tecnológico del CIATEJ, A.C.,  las cuales han sido atendidas, en las fechas establecidas para ello, y en ninguna se declaró la inexistencia de la información, con lo cual se evidencia que se tiene documentada la decisión y actividad gubernamental. Se está realizando en tiempo y forma la actualización de la información publicada en el SIPOT, correspondiente al terc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w:t>
            </w:r>
            <w:r w:rsidR="003A3AC1">
              <w:rPr>
                <w:rFonts w:ascii="Soberana Sans" w:hAnsi="Soberana Sans" w:cs="Soberana Sans"/>
                <w:color w:val="000000"/>
                <w:sz w:val="16"/>
                <w:szCs w:val="16"/>
              </w:rPr>
              <w:t>ratamiento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canalizadas de forma electrónica a las unidades administrativas responsables,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tercer trimestre no se han recibido  recursos de revisión, toda vez que las solicitudes se han atendido de forma accesible, confiable, veraz y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cumplió con la obligación de la actualización oportuna de la información publicada en el Sistema de Portales de Obligaciones de Transparencia (SIPOT), relativa a los artículos 70 y 77 de la LFTAIP, para cumplir con las obligaciones de transparencia señaladas en dichos artículo; con lo cual se vigila que la información tenga la calidad, veracidad, oportunidad y confiabilidad requeridas. La Unidad de Transparencia ha dado seguimiento y capacitación sobre la carga de dicha información, respecto a las actualizaciones y modificaciones realizadas a los Lineamientos y Formatos d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ma de capacitación, en materia de Transparencia y Acceso a la Información Pública, durante el tercer trimestre del 2018 se logró un 35% de avance en la implementación del Programa de capacitación en transparencia, acceso a la información, protección de datos personales y temas relacionados. </w:t>
            </w:r>
            <w:r>
              <w:rPr>
                <w:rFonts w:ascii="Arial" w:hAnsi="Arial" w:cs="Arial"/>
                <w:sz w:val="24"/>
                <w:szCs w:val="24"/>
              </w:rPr>
              <w:br/>
            </w:r>
            <w:r>
              <w:rPr>
                <w:rFonts w:ascii="Soberana Sans" w:hAnsi="Soberana Sans" w:cs="Soberana Sans"/>
                <w:color w:val="000000"/>
                <w:sz w:val="16"/>
                <w:szCs w:val="16"/>
              </w:rPr>
              <w:t>Los cursos que se han tomado son: Introducción a la LGTAIP (6), Introducción a la LGPDPPSO (4), Ética pública (4), Metodología para el diseño y formulación de sistemas de clasificación y ordenación archivística (1) y Obligaciones de transparencia (1).</w:t>
            </w:r>
            <w:r>
              <w:rPr>
                <w:rFonts w:ascii="Arial" w:hAnsi="Arial" w:cs="Arial"/>
                <w:sz w:val="24"/>
                <w:szCs w:val="24"/>
              </w:rPr>
              <w:br/>
            </w:r>
            <w:r>
              <w:rPr>
                <w:rFonts w:ascii="Soberana Sans" w:hAnsi="Soberana Sans" w:cs="Soberana Sans"/>
                <w:color w:val="000000"/>
                <w:sz w:val="16"/>
                <w:szCs w:val="16"/>
              </w:rPr>
              <w:t xml:space="preserve">Se tiene programado que para el 31 de octubre del presente se concluya con la implementación del Programa de capacitación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con fecha 21/09/2018, se compartió por correo masivo a toda la Comunidad del CIATEJ,  una infografía   con información relacionada al Derecho a la Protección de Datos, con el objeto de concientizar a las personas sobre el ejercicio de su derecho a la protección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rgó debidamente la información correspondiente a los Mecanismos de Participación Ciudadana del CIATEJ, A.C. en el Sistema "Base de Datos de Mecanismos de Participación Ciudadana en la Administración Pública Federal", conforme a la Guía de Gobierno Abierto 2018 .Se encuentra publicada en la página oficial del CIATEJ, A.C. la información relativa a los Mecanismos de Participación Ciudadana con los que cuenta el CIATEJ, A.C., correspondientes a la Comisión Dictaminadora Externa y al Comité Externo de Evaluación, conforme a la G</w:t>
            </w:r>
            <w:r w:rsidR="003A3AC1">
              <w:rPr>
                <w:rFonts w:ascii="Soberana Sans" w:hAnsi="Soberana Sans" w:cs="Soberana Sans"/>
                <w:color w:val="000000"/>
                <w:sz w:val="16"/>
                <w:szCs w:val="16"/>
              </w:rPr>
              <w:t>uía de Gobierno Abiert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indicador AR.1, durante el mes de julio se programó una reunión de trabajo en coordinación con el representante sectorial del COTECAEF, el AGN y CIATEJ con el fin de revisar las observaciones realizadas al CADIDO, en la reunión se acordaron realizar las modificaciones al instrumento y entregarlas en un plazo de 20 días, los acuerdos quedaron plasmados en la minuta de reunión del día viernes 20 de julio del 2018. El día 6 de agosto fue presentado y validado por el Comité de Transparencia y remitido al AGN con oficio PMO-006/2018; el 13 de agosto se recibió el oficio DSNA/1344/2018 en el que se valida el instrumento del CIATEJ, con número de dictamen de Validación DV/027/18.</w:t>
            </w:r>
            <w:r>
              <w:rPr>
                <w:rFonts w:ascii="Arial" w:hAnsi="Arial" w:cs="Arial"/>
                <w:sz w:val="24"/>
                <w:szCs w:val="24"/>
              </w:rPr>
              <w:br/>
            </w:r>
            <w:r>
              <w:rPr>
                <w:rFonts w:ascii="Soberana Sans" w:hAnsi="Soberana Sans" w:cs="Soberana Sans"/>
                <w:color w:val="000000"/>
                <w:sz w:val="16"/>
                <w:szCs w:val="16"/>
              </w:rPr>
              <w:t xml:space="preserve">En septiembre se actualizó y homologó la Guía Simple de Archivos conforme a la estructura archivística del CADIDO validado, lo que permitirá continuar con las actividades en apego a la normatividad y en pro de la correcta administración y conservación de los archivos institucionales del CIATEJ.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s obligaciones de transparencia, durante el mes de septiembre y una vez obtenida la validación del CADIDO por el AGN, se actualizó la información referente al artículo 70 fracción XLV en la plataforma nacio</w:t>
            </w:r>
            <w:r w:rsidR="003A3AC1">
              <w:rPr>
                <w:rFonts w:ascii="Soberana Sans" w:hAnsi="Soberana Sans" w:cs="Soberana Sans"/>
                <w:color w:val="000000"/>
                <w:sz w:val="16"/>
                <w:szCs w:val="16"/>
              </w:rPr>
              <w:t>nal de transparencia (PN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n en las propias convocatorias de procedimientos de contratación a través de licitación pública (LP) e invitación a cuando menos tres personas (I3P) las sanciones que establece la ley de la materia, </w:t>
            </w:r>
            <w:r w:rsidR="00FF6471">
              <w:rPr>
                <w:rFonts w:ascii="Soberana Sans" w:hAnsi="Soberana Sans" w:cs="Soberana Sans"/>
                <w:color w:val="000000"/>
                <w:sz w:val="16"/>
                <w:szCs w:val="16"/>
              </w:rPr>
              <w:t>así</w:t>
            </w:r>
            <w:r>
              <w:rPr>
                <w:rFonts w:ascii="Soberana Sans" w:hAnsi="Soberana Sans" w:cs="Soberana Sans"/>
                <w:color w:val="000000"/>
                <w:sz w:val="16"/>
                <w:szCs w:val="16"/>
              </w:rPr>
              <w:t xml:space="preserve">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xml:space="preserve"> a través del siguiente enlace . https://compranet.funcionpublica.gob.mx. Respecto a la capacitación referida se cuenta con la asesoría de personal con experiencia en la materia de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FF6471">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FF6471">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así como otros CPI, se adhirió a un contrato marco para el arrendamiento de impresoras y </w:t>
            </w:r>
            <w:r w:rsidR="00FF6471">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ión de costos en esta activ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evaluaciones socio-económicas aplicables a los Programas y Proyectos de Inversión solicitado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se cuenta con Programas o Proyectos de Inv</w:t>
            </w:r>
            <w:r w:rsidR="003A3AC1">
              <w:rPr>
                <w:rFonts w:ascii="Soberana Sans" w:hAnsi="Soberana Sans" w:cs="Soberana Sans"/>
                <w:color w:val="000000"/>
                <w:sz w:val="16"/>
                <w:szCs w:val="16"/>
              </w:rPr>
              <w:t>ersión con registro en carter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la actualización de 2 normas internas del CIATEJ: Lineamientos de Vinculación del CIATEJ y Lineamientos para el Otorgamiento de Becas del CIATEJ, están pendientes de aprobación por las áreas correspondientes. </w:t>
            </w:r>
            <w:r>
              <w:rPr>
                <w:rFonts w:ascii="Arial" w:hAnsi="Arial" w:cs="Arial"/>
                <w:sz w:val="24"/>
                <w:szCs w:val="24"/>
              </w:rPr>
              <w:br/>
            </w:r>
            <w:r>
              <w:rPr>
                <w:rFonts w:ascii="Soberana Sans" w:hAnsi="Soberana Sans" w:cs="Soberana Sans"/>
                <w:color w:val="000000"/>
                <w:sz w:val="16"/>
                <w:szCs w:val="16"/>
              </w:rPr>
              <w:t xml:space="preserve">Por otro lado, se llevará a cabo el análisis del Reglamento Interior del Trabajo, para determinar si se lleva a cabo la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actualizado y reforzado apoyos para la ejecución óptima de sesiones por video conferencia con apoyo de Skype </w:t>
            </w:r>
            <w:r w:rsidR="00FF6471">
              <w:rPr>
                <w:rFonts w:ascii="Soberana Sans" w:hAnsi="Soberana Sans" w:cs="Soberana Sans"/>
                <w:color w:val="000000"/>
                <w:sz w:val="16"/>
                <w:szCs w:val="16"/>
              </w:rPr>
              <w:t>empresarial</w:t>
            </w:r>
            <w:r>
              <w:rPr>
                <w:rFonts w:ascii="Soberana Sans" w:hAnsi="Soberana Sans" w:cs="Soberana Sans"/>
                <w:color w:val="000000"/>
                <w:sz w:val="16"/>
                <w:szCs w:val="16"/>
              </w:rPr>
              <w:t xml:space="preserve"> de Outloo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3A3AC1">
              <w:rPr>
                <w:rFonts w:ascii="Soberana Sans" w:hAnsi="Soberana Sans" w:cs="Soberana Sans"/>
                <w:color w:val="000000"/>
                <w:sz w:val="16"/>
                <w:szCs w:val="16"/>
              </w:rPr>
              <w:t>d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3A3AC1">
              <w:rPr>
                <w:rFonts w:ascii="Soberana Sans" w:hAnsi="Soberana Sans" w:cs="Soberana Sans"/>
                <w:color w:val="000000"/>
                <w:sz w:val="16"/>
                <w:szCs w:val="16"/>
              </w:rPr>
              <w:t>d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4° Trimestre del ejercicio inmediat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analizaron y seleccionaron las necesidades de información socialmente útil por parte de la población y se envió la información correspondiente a la Secretaría de la Función Pública y a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gregó en la sección de transparencia focalizada del sitio web del CIATEJ el botón "Servicios Tecnológicos" y, a esta sección de la página web se le dio tráfico a través de las redes sociales del Centro. Por otro lado, en la cuenta de Twitter del CIATEJ se publicó el 24 de septiembre de 2018, a las 16:12 horas. El tuit fue visto por 248 personas, </w:t>
            </w:r>
            <w:r w:rsidR="00FF6471">
              <w:rPr>
                <w:rFonts w:ascii="Soberana Sans" w:hAnsi="Soberana Sans" w:cs="Soberana Sans"/>
                <w:color w:val="000000"/>
                <w:sz w:val="16"/>
                <w:szCs w:val="16"/>
              </w:rPr>
              <w:t>así</w:t>
            </w:r>
            <w:r>
              <w:rPr>
                <w:rFonts w:ascii="Soberana Sans" w:hAnsi="Soberana Sans" w:cs="Soberana Sans"/>
                <w:color w:val="000000"/>
                <w:sz w:val="16"/>
                <w:szCs w:val="16"/>
              </w:rPr>
              <w:t xml:space="preserve"> mismo, se publicó en la cuenta de Facebook el día 24 de septiembre de 2018 a las 18:01 horas. El post alcanzó a 1013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gregó en la sección de transparencia focalizada del sitio web del CIATEJ el botón "Servicios Tecnológicos" y, a esta sección de la página web se le dio tráfico a través de las redes sociales del Centro. Por otro lado, en la cuenta de Twitter del CIATEJ se publicó el 24 de septiembre de 2018, a las 16:12 horas. El tuit fue visto por 248 personas, </w:t>
            </w:r>
            <w:r w:rsidR="00FF6471">
              <w:rPr>
                <w:rFonts w:ascii="Soberana Sans" w:hAnsi="Soberana Sans" w:cs="Soberana Sans"/>
                <w:color w:val="000000"/>
                <w:sz w:val="16"/>
                <w:szCs w:val="16"/>
              </w:rPr>
              <w:t>así</w:t>
            </w:r>
            <w:r>
              <w:rPr>
                <w:rFonts w:ascii="Soberana Sans" w:hAnsi="Soberana Sans" w:cs="Soberana Sans"/>
                <w:color w:val="000000"/>
                <w:sz w:val="16"/>
                <w:szCs w:val="16"/>
              </w:rPr>
              <w:t xml:space="preserve"> mismo, se publicó en la cuenta de Facebook el día 24 de septiembre de 2018 a las 18:01 horas. El post alcanzó a 1013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las no conformidades de la auditoría de recertificación del SGC bajo la ISO 9001:2015 y el 24 de septiembre 2018 se recibe notificación por parte del organismo certificador de la aprobación con fecha del 14 de septiembre 2018 (pendiente de recibir el certificado original). De esta forma se cumple con el compromiso pactado de incluir de forma explícita en la certificación al Laboratorio nacional de medicina personalizada (LAMPER). Se integra el SGC de la Unidad de evaluación preclínica al institucional de manera documental, de un total de 132 documentos de la UEP, 10 se integran en los documentos institucionales y 7 para aplicación en las áreas técnicas (acreditadas o con aprobación de terceros autor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s adecuado. Se cuenta con los Convenio de CETI, UdeG, TEC, ITESO, UNAM, la entidad por disposición del Instrumento Jurídico de Creación.  Se recibieron </w:t>
            </w:r>
            <w:r w:rsidR="00FF6471">
              <w:rPr>
                <w:rFonts w:ascii="Soberana Sans" w:hAnsi="Soberana Sans" w:cs="Soberana Sans"/>
                <w:color w:val="000000"/>
                <w:sz w:val="16"/>
                <w:szCs w:val="16"/>
              </w:rPr>
              <w:t>alrededor</w:t>
            </w:r>
            <w:r>
              <w:rPr>
                <w:rFonts w:ascii="Soberana Sans" w:hAnsi="Soberana Sans" w:cs="Soberana Sans"/>
                <w:color w:val="000000"/>
                <w:sz w:val="16"/>
                <w:szCs w:val="16"/>
              </w:rPr>
              <w:t xml:space="preserve"> de 25 estudiantes para realizar su servicio social y prácticas profesionales en lo que va del 2018 del CBETI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w:t>
            </w:r>
            <w:r w:rsidR="00FF6471">
              <w:rPr>
                <w:rFonts w:ascii="Soberana Sans" w:hAnsi="Soberana Sans" w:cs="Soberana Sans"/>
                <w:color w:val="000000"/>
                <w:sz w:val="16"/>
                <w:szCs w:val="16"/>
              </w:rPr>
              <w:t>mérito. La</w:t>
            </w:r>
            <w:r>
              <w:rPr>
                <w:rFonts w:ascii="Soberana Sans" w:hAnsi="Soberana Sans" w:cs="Soberana Sans"/>
                <w:color w:val="000000"/>
                <w:sz w:val="16"/>
                <w:szCs w:val="16"/>
              </w:rPr>
              <w:t xml:space="preserve"> contratación, gestión y promoción del personal de la entidad se realiza de conformidad con los procesos establecidos en el Estatuto del Personal Académico o del Contrat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8 no hemos tenido repatriaciones de servidores públicos.</w:t>
            </w:r>
            <w:r>
              <w:rPr>
                <w:rFonts w:ascii="Arial" w:hAnsi="Arial" w:cs="Arial"/>
                <w:sz w:val="24"/>
                <w:szCs w:val="24"/>
              </w:rPr>
              <w:br/>
            </w:r>
            <w:r>
              <w:rPr>
                <w:rFonts w:ascii="Soberana Sans" w:hAnsi="Soberana Sans" w:cs="Soberana Sans"/>
                <w:color w:val="000000"/>
                <w:sz w:val="16"/>
                <w:szCs w:val="16"/>
              </w:rPr>
              <w:t>Si el CONACYT solicita una repatriación el CIATEJ procede a hacer la gestión necesaria para recibir al investigador extranjero. Y así se recibieron en el 2015 y para 2016 ya se contrató como personal de Investig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La evaluación del personal de la entidad se realiza de conformidad con los procesos establecidos en el Estatuto del Personal Académico o del Contrato Colectivo de Trabajo, basado en sistemas de méri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Estudio realizado se encuentra en revisión y análisi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RUSP se actualiza con oportunidad.</w:t>
            </w:r>
            <w:r>
              <w:rPr>
                <w:rFonts w:ascii="Arial" w:hAnsi="Arial" w:cs="Arial"/>
                <w:sz w:val="24"/>
                <w:szCs w:val="24"/>
              </w:rPr>
              <w:br/>
            </w: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nvenio de Administración por Resultados de los CPI-CONACYT, donde se encuentra una Actividad Sustantiva de "Formación de Recursos Humano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los lineamientos del manual administrativo de aplicación general en las materias de TIC y de seguridad de la información (MAAGTICSI) al contratar, implementar y gestionar las TIC, mediante la herramienta de Gestión de la Política TICS de la Unidad de Gobierno Digital de la Secretaría de la Función Pública, donde se dan de alta el PETIC y los estudios de factibilidad pertin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2" w:name="_Toc528000856"/>
      <w:r w:rsidRPr="00E01364">
        <w:rPr>
          <w:rFonts w:ascii="Soberana Sans" w:eastAsia="Times New Roman" w:hAnsi="Soberana Sans" w:cs="Times New Roman"/>
          <w:b/>
          <w:lang w:eastAsia="es-ES"/>
        </w:rPr>
        <w:t>Centro de Investigación y Desarrollo Tecnológico en Electroquímica, S.C.</w:t>
      </w:r>
      <w:bookmarkEnd w:id="31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E0731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CIDETEQ no clasificó ni desclasificó información. Lo anterior fue en apego al numeral Séptimo de los "Lineamientos generales en materia de clasificación y desclasificación de la información, así como para la elaboración de versiones públicas" publicados 15 de abril de 2016 en el Di</w:t>
            </w:r>
            <w:r w:rsidR="003A3AC1">
              <w:rPr>
                <w:rFonts w:ascii="Soberana Sans" w:hAnsi="Soberana Sans" w:cs="Soberana Sans"/>
                <w:color w:val="000000"/>
                <w:sz w:val="16"/>
                <w:szCs w:val="16"/>
              </w:rPr>
              <w:t>ario Oficial de la Federación.</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l "Sistema de Portales de Obligaciones de Transparencia" (SIPOT) correspondiente al 3er trimestre 2018, las áreas entregaron la información en el mes de julio:</w:t>
            </w:r>
            <w:r>
              <w:rPr>
                <w:rFonts w:ascii="Arial" w:hAnsi="Arial" w:cs="Arial"/>
                <w:sz w:val="24"/>
                <w:szCs w:val="24"/>
              </w:rPr>
              <w:br/>
            </w:r>
            <w:r>
              <w:rPr>
                <w:rFonts w:ascii="Soberana Sans" w:hAnsi="Soberana Sans" w:cs="Soberana Sans"/>
                <w:color w:val="000000"/>
                <w:sz w:val="16"/>
                <w:szCs w:val="16"/>
              </w:rPr>
              <w:t>Ley General de Transparencia y Acceso a la Información Pública:</w:t>
            </w:r>
            <w:r>
              <w:rPr>
                <w:rFonts w:ascii="Arial" w:hAnsi="Arial" w:cs="Arial"/>
                <w:sz w:val="24"/>
                <w:szCs w:val="24"/>
              </w:rPr>
              <w:br/>
            </w:r>
            <w:r>
              <w:rPr>
                <w:rFonts w:ascii="Soberana Sans" w:hAnsi="Soberana Sans" w:cs="Soberana Sans"/>
                <w:color w:val="000000"/>
                <w:sz w:val="16"/>
                <w:szCs w:val="16"/>
              </w:rPr>
              <w:t>- Art. 70: 80 formatos.</w:t>
            </w:r>
            <w:r>
              <w:rPr>
                <w:rFonts w:ascii="Arial" w:hAnsi="Arial" w:cs="Arial"/>
                <w:sz w:val="24"/>
                <w:szCs w:val="24"/>
              </w:rPr>
              <w:br/>
            </w:r>
            <w:r>
              <w:rPr>
                <w:rFonts w:ascii="Soberana Sans" w:hAnsi="Soberana Sans" w:cs="Soberana Sans"/>
                <w:color w:val="000000"/>
                <w:sz w:val="16"/>
                <w:szCs w:val="16"/>
              </w:rPr>
              <w:t>- Art. 71: 16 formatos.</w:t>
            </w:r>
            <w:r>
              <w:rPr>
                <w:rFonts w:ascii="Arial" w:hAnsi="Arial" w:cs="Arial"/>
                <w:sz w:val="24"/>
                <w:szCs w:val="24"/>
              </w:rPr>
              <w:br/>
            </w:r>
            <w:r>
              <w:rPr>
                <w:rFonts w:ascii="Soberana Sans" w:hAnsi="Soberana Sans" w:cs="Soberana Sans"/>
                <w:color w:val="000000"/>
                <w:sz w:val="16"/>
                <w:szCs w:val="16"/>
              </w:rPr>
              <w:t xml:space="preserve">- Art. 77: 15 formatos. </w:t>
            </w:r>
            <w:r>
              <w:rPr>
                <w:rFonts w:ascii="Arial" w:hAnsi="Arial" w:cs="Arial"/>
                <w:sz w:val="24"/>
                <w:szCs w:val="24"/>
              </w:rPr>
              <w:br/>
            </w:r>
            <w:r>
              <w:rPr>
                <w:rFonts w:ascii="Soberana Sans" w:hAnsi="Soberana Sans" w:cs="Soberana Sans"/>
                <w:color w:val="000000"/>
                <w:sz w:val="16"/>
                <w:szCs w:val="16"/>
              </w:rPr>
              <w:t>- Art. 81: 1 formato.</w:t>
            </w:r>
            <w:r>
              <w:rPr>
                <w:rFonts w:ascii="Arial" w:hAnsi="Arial" w:cs="Arial"/>
                <w:sz w:val="24"/>
                <w:szCs w:val="24"/>
              </w:rPr>
              <w:br/>
            </w:r>
            <w:r>
              <w:rPr>
                <w:rFonts w:ascii="Soberana Sans" w:hAnsi="Soberana Sans" w:cs="Soberana Sans"/>
                <w:color w:val="000000"/>
                <w:sz w:val="16"/>
                <w:szCs w:val="16"/>
              </w:rPr>
              <w:t>Ley Federal de Transparencia y Acceso a la Información Pública:</w:t>
            </w:r>
            <w:r>
              <w:rPr>
                <w:rFonts w:ascii="Arial" w:hAnsi="Arial" w:cs="Arial"/>
                <w:sz w:val="24"/>
                <w:szCs w:val="24"/>
              </w:rPr>
              <w:br/>
            </w:r>
            <w:r>
              <w:rPr>
                <w:rFonts w:ascii="Soberana Sans" w:hAnsi="Soberana Sans" w:cs="Soberana Sans"/>
                <w:color w:val="000000"/>
                <w:sz w:val="16"/>
                <w:szCs w:val="16"/>
              </w:rPr>
              <w:t>- Art. 68: 1 formato.</w:t>
            </w:r>
            <w:r>
              <w:rPr>
                <w:rFonts w:ascii="Arial" w:hAnsi="Arial" w:cs="Arial"/>
                <w:sz w:val="24"/>
                <w:szCs w:val="24"/>
              </w:rPr>
              <w:br/>
            </w:r>
            <w:r>
              <w:rPr>
                <w:rFonts w:ascii="Soberana Sans" w:hAnsi="Soberana Sans" w:cs="Soberana Sans"/>
                <w:color w:val="000000"/>
                <w:sz w:val="16"/>
                <w:szCs w:val="16"/>
              </w:rPr>
              <w:t>- Art. 69: 3 formatos.</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113 servidores públicos el procedimiento para ejercer y cumplir con los derechos ARC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atendieron en tiempo y forma 11 solicitudes de información de CIDETEQ con un promedio de respuesta de 8 días; del Fideicomiso se atendieron 4 solicitudes de información con un promedio de entrega de 2 días. Siendo la meta actual del indicador 16 día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113 servidores públicos las obligaciones en materia de derecho de acceso a la información y transparenci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ograma de capacitación en materia de Transparencia y Archivos se capacitó a través del campus virtual del INAI a 113 servidores, los cursos so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ey General de Protección de Datos Personales en Posesión de Sujetos Obligados.</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113 servidores públicos en el curso de la Ley General de Protección de Datos Personales en Posesión en Sujetos Obligad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113 servidores públicos en el curso de la Ley General de Protección de Datos Personales en Posesión en Sujetos Obligad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por parte del Archivo General de la Nación las observaciones del Catálogo de disposición documental, las cuales fueron solventadas, y se enviaron en tiempo y forma.</w:t>
            </w:r>
            <w:r>
              <w:rPr>
                <w:rFonts w:ascii="Arial" w:hAnsi="Arial" w:cs="Arial"/>
                <w:sz w:val="24"/>
                <w:szCs w:val="24"/>
              </w:rPr>
              <w:br/>
            </w:r>
            <w:r>
              <w:rPr>
                <w:rFonts w:ascii="Soberana Sans" w:hAnsi="Soberana Sans" w:cs="Soberana Sans"/>
                <w:color w:val="000000"/>
                <w:sz w:val="16"/>
                <w:szCs w:val="16"/>
              </w:rPr>
              <w:t>Se recibió el dictamen de validación de este Catálogo con número DV/035/18.</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cumplir con las disposiciones en materia de documentación siniestrada y en alcance a la inundación de septiembre de 2017 se entregó al Archivo General de la Nación la siguiente documentación:-Acta de hechos levantada ante el Ministerio público; -Acta administrativa de la narrativa de los hechos, la cual cuenta con la firma autógrafa del Titular del Órgano Interno de Control, así como las firmas autógrafas del titular de las unidades administrativas involucradas y del responsable del archivo donde ocurrió el siniestro.</w:t>
            </w:r>
            <w:r>
              <w:rPr>
                <w:rFonts w:ascii="Arial" w:hAnsi="Arial" w:cs="Arial"/>
                <w:sz w:val="24"/>
                <w:szCs w:val="24"/>
              </w:rPr>
              <w:br/>
            </w:r>
            <w:r>
              <w:rPr>
                <w:rFonts w:ascii="Soberana Sans" w:hAnsi="Soberana Sans" w:cs="Soberana Sans"/>
                <w:color w:val="000000"/>
                <w:sz w:val="16"/>
                <w:szCs w:val="16"/>
              </w:rPr>
              <w:t>-Fotografías que dan evidencia del hecho, las cuales cuentan con el sello de CIDETEQ y rubricas originales de los servidores públicos que participen en el acta administrativa.</w:t>
            </w:r>
            <w:r>
              <w:rPr>
                <w:rFonts w:ascii="Arial" w:hAnsi="Arial" w:cs="Arial"/>
                <w:sz w:val="24"/>
                <w:szCs w:val="24"/>
              </w:rPr>
              <w:br/>
            </w:r>
            <w:r>
              <w:rPr>
                <w:rFonts w:ascii="Soberana Sans" w:hAnsi="Soberana Sans" w:cs="Soberana Sans"/>
                <w:color w:val="000000"/>
                <w:sz w:val="16"/>
                <w:szCs w:val="16"/>
              </w:rPr>
              <w:t>-Inventario de las carpetas siniestradas.</w:t>
            </w:r>
            <w:r>
              <w:rPr>
                <w:rFonts w:ascii="Arial" w:hAnsi="Arial" w:cs="Arial"/>
                <w:sz w:val="24"/>
                <w:szCs w:val="24"/>
              </w:rPr>
              <w:br/>
            </w:r>
            <w:r>
              <w:rPr>
                <w:rFonts w:ascii="Soberana Sans" w:hAnsi="Soberana Sans" w:cs="Soberana Sans"/>
                <w:color w:val="000000"/>
                <w:sz w:val="16"/>
                <w:szCs w:val="16"/>
              </w:rPr>
              <w:t>A la fecha no se ha recibido ninguna notificación por parte del AGN.</w:t>
            </w:r>
            <w:r>
              <w:rPr>
                <w:rFonts w:ascii="Arial" w:hAnsi="Arial" w:cs="Arial"/>
                <w:sz w:val="24"/>
                <w:szCs w:val="24"/>
              </w:rPr>
              <w:br/>
            </w:r>
            <w:r>
              <w:rPr>
                <w:rFonts w:ascii="Soberana Sans" w:hAnsi="Soberana Sans" w:cs="Soberana Sans"/>
                <w:color w:val="000000"/>
                <w:sz w:val="16"/>
                <w:szCs w:val="16"/>
              </w:rPr>
              <w:t>La Coordinadora de Archivos asistió a un Taller de "Valoración documental" y a una Sesión informativa de la Ley General de Archivos.</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izo públicos estos requisitos en cada uno de los procedimientos realizados en Compra Net, así como en todos los documentos que involucraron la contratación de servicio</w:t>
            </w:r>
            <w:r w:rsidR="003A3AC1">
              <w:rPr>
                <w:rFonts w:ascii="Soberana Sans" w:hAnsi="Soberana Sans" w:cs="Soberana Sans"/>
                <w:color w:val="000000"/>
                <w:sz w:val="16"/>
                <w:szCs w:val="16"/>
              </w:rPr>
              <w:t>s con particulares al 100%.</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CIDETEQ no se realizaron contrataciones de manera consolidada, sin embargo, en el primer semestre, CONACYT hizo una licitación nacional electrónica en la que se incluyó el servicio por licencias de software para todos los Centros Públicos de Investigación. </w:t>
            </w:r>
            <w:r>
              <w:rPr>
                <w:rFonts w:ascii="Arial" w:hAnsi="Arial" w:cs="Arial"/>
                <w:sz w:val="24"/>
                <w:szCs w:val="24"/>
              </w:rPr>
              <w:br/>
            </w:r>
            <w:r>
              <w:rPr>
                <w:rFonts w:ascii="Soberana Sans" w:hAnsi="Soberana Sans" w:cs="Soberana Sans"/>
                <w:color w:val="000000"/>
                <w:sz w:val="16"/>
                <w:szCs w:val="16"/>
              </w:rPr>
              <w:t xml:space="preserve">Se realizó mediante Contrato Marco, la contratación para el suministro de tarjetas electrónicas para despensa, en el primer semestre no se realizó ninguna contratación mediante Contrato Marc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l 2018, no se realizaron Licitaciones Públicas Nacionales Electrónicas mediante el sistema electrónico CompraNet, CONACYT realizó una Licitación Pública Nacional Electrónica, donde incluyó a todos los Centros.</w:t>
            </w:r>
            <w:r>
              <w:rPr>
                <w:rFonts w:ascii="Arial" w:hAnsi="Arial" w:cs="Arial"/>
                <w:sz w:val="24"/>
                <w:szCs w:val="24"/>
              </w:rPr>
              <w:br/>
            </w:r>
            <w:r>
              <w:rPr>
                <w:rFonts w:ascii="Soberana Sans" w:hAnsi="Soberana Sans" w:cs="Soberana Sans"/>
                <w:color w:val="000000"/>
                <w:sz w:val="16"/>
                <w:szCs w:val="16"/>
              </w:rPr>
              <w:t>Se registraron durante el mismo periodo 106 expedientes de los procedimientos de contratación superiores a 300 SMGVDF, éste incluye contratos y OC.</w:t>
            </w:r>
            <w:r>
              <w:rPr>
                <w:rFonts w:ascii="Arial" w:hAnsi="Arial" w:cs="Arial"/>
                <w:sz w:val="24"/>
                <w:szCs w:val="24"/>
              </w:rPr>
              <w:br/>
            </w:r>
            <w:r>
              <w:rPr>
                <w:rFonts w:ascii="Soberana Sans" w:hAnsi="Soberana Sans" w:cs="Soberana Sans"/>
                <w:color w:val="000000"/>
                <w:sz w:val="16"/>
                <w:szCs w:val="16"/>
              </w:rPr>
              <w:t xml:space="preserve">Se cuenta con un acumulado al tercer trimestre de 3 Licitaciones Públicas Nacionales Electrónicas, una contratación mediante Contrato Marco, se registraron durante el mismo periodo 253 expedientes de los procedimientos de contratación superiores a 300 SMGVDF, éste incluye contratos y OC.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ron la contratación de bienes y/o servicios con particulares. Cláusula Décima Sexta de todos los contratos y en el numeral V.3.4 de la Convocatoria a la licitación, por lo que se tiene un cumplimiento del 100% durante el segundo trimestre del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son un requisito para contar con cartera vigente y recursos asignados. En ese sentido, CIDETEQ, se apegó a los lineamientos establecidos por la SHCP, por lo que este compromiso se cubrió al 100%.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de Egresos de la Federación 2018, el CIDETEQ no tuvo asignación de recursos para proyectos de inversión en el presente ejercicio, ni carteras de inversión vigent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iendo el plan de trabajo emitido por la SFP se corrigió la gráfica base, se estandarizo la política de privacidad y se validaron los formularios de </w:t>
            </w:r>
            <w:r w:rsidR="003A3AC1">
              <w:rPr>
                <w:rFonts w:ascii="Soberana Sans" w:hAnsi="Soberana Sans" w:cs="Soberana Sans"/>
                <w:color w:val="000000"/>
                <w:sz w:val="16"/>
                <w:szCs w:val="16"/>
              </w:rPr>
              <w:t>los trámites</w:t>
            </w:r>
            <w:r>
              <w:rPr>
                <w:rFonts w:ascii="Soberana Sans" w:hAnsi="Soberana Sans" w:cs="Soberana Sans"/>
                <w:color w:val="000000"/>
                <w:sz w:val="16"/>
                <w:szCs w:val="16"/>
              </w:rPr>
              <w:t xml:space="preserve"> y servici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para el año 2018 son 19 normas al cierre del 3er trimestre se tuvieron simplificadas mediante: modificación, actualización, eliminación y/o nueva creación dentro del SANI 14 normas sustantivas y administrativas, lo que representó un avance del 73.68% de este total, quedaron aprobadas 9 y 5 en proceso de revis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Desarrollo de Capital Humano, continuó trabajando con la Estructura Operativa, las Descripciones de Puestos y las plantillas ocupacionales. La estrategia 3.1 "Orientar las estructuras orgánicas y ocupacionales hacia los objetivos estratégicos" del PGCM para el Sistema CPI CONACYT está siendo coordinado e implementado por el Consejo Nacional de Ciencia y Tecnología en su carácter de Coordinador Sectori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un total de 19 Videoconferencias con 27 participantes, evitando el gasto de viáticos por los traslados a las distintas sed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2018, se siguió promoviendo el compartir los vehículos en las salidas para las comisiones labor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el registro actualizado en el PIFP de los dos inmuebles propiedad del Centro, no se tuvieron contratos de arrendamiento.  Con relación al RUSP, el registro se llevó a cabo conforme al programa establecido (Quincenalment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el Manual de organización del CIDETEQ no permiten la duplicidad de funciones, en el año 2018 continúa el trámite de una solicitud para la creación de 2 nuevas plazas para el Órgano Interno de Control.   Estando pendiente conocer la respuesta de la SFP, SHCP y del CONACYT.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en el CIDETEQ, del Plan de Trabajo del Sistema CONACYT, para el cumplimiento de la Estrategia 3.1 Orientar las estructuras orgánicas y ocupacionales hacia los objetivos estratégicos, se dio por cumplido el compromiso de contar con las plazas básicas necesarias del personal de mandos medios y superior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2017 se trabajó en el requerimiento del Oficio SSFP/408/0543/2017, de fecha 19 de mayo de 2017; mediante la elaboración del Cuestionario/autodiagnóstico, entregado a la Coordinadora de Sector. Con lo que se dio por atendido el tem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lo atiende el CONACYT como cabeza de sector.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56.55% de cumplimiento al tercer trimestre, permitió estar cerca de los parámetros de la expectativa de cierre que es  del 59.73% que se modificó derivado del incremento al presupuesto en el 3er trimestre por la política salarial; y por debajo de la línea base que es de 61.7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79.20% de cumplimiento al tercer trimestre, permitió estar dentro de los parámetros de la expectativa de cierre que es del 100% y por debajo de la línea base que es de 104.33%. La expectativa de cierre se modificó derivado del incremento al presupuesto en el 3er trimestre por la política salari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y a los lineamientos establecidos por su Órgano de Gobierno. El presupuesto autorizado en 2018 para estas partidas no sufrió modificación respecto al presupuesto anual del 2017. Al ser partidas restringidas de conformidad con el PEF 2018 el ejercicio de los recursos se apega a las disposiciones de austeridad y disciplina presupuestaria. Al tercer trimestre se ha ejercido el 40.7% del presupuesto anual autorizado de recursos fiscales y propios para las partidas que comprenden los conceptos a reducir. Contribuye a la reducción el uso de videoconferencias en sustitución de la presencia física de los servidores públic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se identificó un nuevo tema de información socialmente útil el cual consiste en el: "Repositorio institucional de tesis de maestría y doctorado" y se registró en el "Anexo 4. Política de transparencia", el cual fue enviado a CONACYT para su entrega a la Secretaria de la Función Públic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 forma mensual la Información Socialmente Útil a la sociedad en general, industria privada y académica a través de redes sociales (Facebook y twitter) y link de acceso en el apartado de Transparencia Proactiva ubicado en el sitio web institucion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difundió la Información Socialmente Útil a la sociedad en general, industria privada y académica a través de redes sociales (Facebook y twitter) y link de acceso en el apartado de Transparencia Proactiva ubicado en el sitio web institucional.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utorizado para el pago de becas fue el "E003 Investigación Científica, Desarrollo e Innovación", el cual contiene el Padrón de Beneficiarios y un presupuesto autorizado para el año 2018 de $405,565.00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Beneficiarios del programa al tercer trimestre fue de 23 </w:t>
            </w:r>
            <w:r w:rsidR="003A3AC1">
              <w:rPr>
                <w:rFonts w:ascii="Soberana Sans" w:hAnsi="Soberana Sans" w:cs="Soberana Sans"/>
                <w:color w:val="000000"/>
                <w:sz w:val="16"/>
                <w:szCs w:val="16"/>
              </w:rPr>
              <w:t>estudiantes</w:t>
            </w:r>
            <w:r>
              <w:rPr>
                <w:rFonts w:ascii="Soberana Sans" w:hAnsi="Soberana Sans" w:cs="Soberana Sans"/>
                <w:color w:val="000000"/>
                <w:sz w:val="16"/>
                <w:szCs w:val="16"/>
              </w:rPr>
              <w:t xml:space="preserve">. Los pagos efectuados al 30 de septiembre fueron: 1er. Trimestre - $49,004.80; 2do. Trimestre - $149,464.64 y 3er. Trimestre - $148,239.52 </w:t>
            </w:r>
            <w:r w:rsidR="003A3AC1">
              <w:rPr>
                <w:rFonts w:ascii="Soberana Sans" w:hAnsi="Soberana Sans" w:cs="Soberana Sans"/>
                <w:color w:val="000000"/>
                <w:sz w:val="16"/>
                <w:szCs w:val="16"/>
              </w:rPr>
              <w:t>Total:</w:t>
            </w:r>
            <w:r>
              <w:rPr>
                <w:rFonts w:ascii="Soberana Sans" w:hAnsi="Soberana Sans" w:cs="Soberana Sans"/>
                <w:color w:val="000000"/>
                <w:sz w:val="16"/>
                <w:szCs w:val="16"/>
              </w:rPr>
              <w:t xml:space="preserve"> $ 346,708.96</w:t>
            </w:r>
            <w:r>
              <w:rPr>
                <w:rFonts w:ascii="Arial" w:hAnsi="Arial" w:cs="Arial"/>
                <w:sz w:val="24"/>
                <w:szCs w:val="24"/>
              </w:rPr>
              <w:br/>
            </w:r>
            <w:r>
              <w:rPr>
                <w:rFonts w:ascii="Soberana Sans" w:hAnsi="Soberana Sans" w:cs="Soberana Sans"/>
                <w:color w:val="000000"/>
                <w:sz w:val="16"/>
                <w:szCs w:val="16"/>
              </w:rPr>
              <w:t xml:space="preserve">La coordinación de acciones se llevó a cabo entre las Subdirecciones de Desarrollo de Capital Humano y la de Recursos Financier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dos del Sistema de Gestión de Calidad: se actualizaron la visión, misión y los objetivos de calidad, identificación del FODA institucional y difusión de los resultados a todo el personal. Capacitación sobre la aplicación del pensamiento basado en riesgos bajo la norma ISO 9001:2015. Realización de la auditoría interna como preparación así como la auditoría externa de renovación aplicada a los procesos de Desarrollo Tecnológico, Servicios Tecnológicos, Educación Continua, Recursos Financieros, Materiales, Tecnologías de la Información y Desarrollo de Capital Humano. Los hallazgos resultantes fueron: 1 no conformidad mayor; 1 menor y 7 oportunidades de mejora, todas con seguimiento al 4o trimestre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2018 se cuentan con los convenios vigentes de trabajo de 10 Catedráticos en CIDETEQ para apoyo de la institu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semestre la Comisión Dictaminadora Interna y Externa evaluaron conforme al "Estatuto del Personal Académico" el ingreso, promoción y permanencia de personal en el Centro; para el tercer trimestre se tiene pendiente la autorización y aplicación de las promociones y permanencias que fueron aprobadas de parte de la SHCP.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seis convenios de cátedras CONACYT en el 2017 con una vigencia de 10 años, contando con 10 personas en la institución, cumpliéndose la meta al 100%.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finalizó con los pagos por concepto de otorgamiento de estímulos al personal técnico, lo anterior de conformidad a los resultados de las evaluaciones del "Proceso de Evaluación y otorgamiento de estímulos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2018 no se tuvieron instrucciones del CONACYT sobre el Estudio de Prospectiva turnado el año anterior.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2018 la información reportada en el RUSP, de la estructura vs la ocupación, fue Correcta (congruente en cantidad y calidad de registros); Completa (se reportó la totalidad de puestos registrados con la ocupación/vacancia) y fue Oportuna (de conformidad a la estructura básica registrada de manera quincenal al 100%.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está relacionado con los resultados del Estudio de Prospectiva de Recursos Humanos que se trabajó con el CONACYT en el 2017; al momento no se tienen actividades asignadas al CIDETEQ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iendo el plan de trabajo emitido por la SFP se corrigió la gráfica base, se estandarizó la política de privacidad y se validaron los formularios de </w:t>
            </w:r>
            <w:r w:rsidR="003A3AC1">
              <w:rPr>
                <w:rFonts w:ascii="Soberana Sans" w:hAnsi="Soberana Sans" w:cs="Soberana Sans"/>
                <w:color w:val="000000"/>
                <w:sz w:val="16"/>
                <w:szCs w:val="16"/>
              </w:rPr>
              <w:t>los trámites</w:t>
            </w:r>
            <w:r>
              <w:rPr>
                <w:rFonts w:ascii="Soberana Sans" w:hAnsi="Soberana Sans" w:cs="Soberana Sans"/>
                <w:color w:val="000000"/>
                <w:sz w:val="16"/>
                <w:szCs w:val="16"/>
              </w:rPr>
              <w:t xml:space="preserve"> y servici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A3AC1">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w:t>
            </w:r>
            <w:r w:rsidR="003A3AC1">
              <w:rPr>
                <w:rFonts w:ascii="Soberana Sans" w:hAnsi="Soberana Sans" w:cs="Soberana Sans"/>
                <w:color w:val="000000"/>
                <w:sz w:val="16"/>
                <w:szCs w:val="16"/>
              </w:rPr>
              <w:t>módulo</w:t>
            </w:r>
            <w:r>
              <w:rPr>
                <w:rFonts w:ascii="Soberana Sans" w:hAnsi="Soberana Sans" w:cs="Soberana Sans"/>
                <w:color w:val="000000"/>
                <w:sz w:val="16"/>
                <w:szCs w:val="16"/>
              </w:rPr>
              <w:t xml:space="preserve"> de impuestos locales en el sistema contable y se automatizaron reportes en SAP para la auditoria de la SFP.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estudio de mercado a la Unidad de Gobierno Digital con un avance del 70%. Se continuó con la implementación del Manual Administrativo de Aplicación General en las Materias de TIC's y de Seguridad de la Inform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cambios en la información que se encuentra en el portal ADELA, esperando respuesta de los administradores del sitio. Se trabajó con los responsables para la actualización de los da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13" w:name="_Toc528000857"/>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Centro de Investigación y Docencia Económicas, A.C.</w:t>
      </w:r>
      <w:bookmarkEnd w:id="31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ó en el trimestre las actualizaciones de conformidad con la normatividad establecida por el INAI para expedientes reservados. Cabe mencionar que periódicamente se monitoreaba del Estatus de la información que se encuentra en el Sistema de Índice de Expedientes Reservados (SI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ran procesos tanto administrativos como sistemáticos  para atender  las solicitudes gubernamentales que fueron enviadas por parte de las áreas normativas al Centro. se dio atención a los requerimientos solicitados a través de los Sistemas Informáticos que tienen establecidos y se llevó a cabo la actualización de la página WEB del CIDE,  dando respuesta en tiempo y forma a la obligación de documentar la actividad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e conformidad con la normatividad establecida para este fin las actualizaciones y mejoras en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el CIDE se ha encargado de gestionar los procesos de respuesta de atención a solicitudes  a través del Sistema INFOMEX,  las cuales fueron atendidas  en la modalidad de medi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diseña las estrategias necesarias y continúa llevando  a cabo la difusión -utilizando los medios electrónicos de su portal- para concientizar a la comunidad sobre el ejercicio de su derecho a la protección de sus d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w:t>
            </w:r>
            <w:r w:rsidR="00FF6471">
              <w:rPr>
                <w:rFonts w:ascii="Soberana Sans" w:hAnsi="Soberana Sans" w:cs="Soberana Sans"/>
                <w:color w:val="000000"/>
                <w:sz w:val="16"/>
                <w:szCs w:val="16"/>
              </w:rPr>
              <w:t>capítulo</w:t>
            </w:r>
            <w:r>
              <w:rPr>
                <w:rFonts w:ascii="Soberana Sans" w:hAnsi="Soberana Sans" w:cs="Soberana Sans"/>
                <w:color w:val="000000"/>
                <w:sz w:val="16"/>
                <w:szCs w:val="16"/>
              </w:rPr>
              <w:t xml:space="preserve"> 1 Participación Ciudadana 2018, el Centro está en el proceso de realización de las actividades establecidas, cabe mencionar que dichas actividades se reportan en el Sistema de Base de Datos de Mecanismos de Participación Ciudadana en la APF (MP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l área de Archivo del CIDE, en el trimestre del año que se reporta, </w:t>
            </w:r>
            <w:r w:rsidR="003A3AC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de comunicación, organización y difusión de las políticas sobre este tema, así como se trabaja en la presentación de ratificación y/o rectificación de los enlaces de archivo al interior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continuado haciendo públicos éstos requisitos en cada uno de los procedimientos realizados a través del Sistema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se incluye un escrito de integridad en el que se les pide se manifieste bajo protesta de decir verdad que por </w:t>
            </w:r>
            <w:r w:rsidR="00FF6471">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 mente en los contratos se incluye un numeral específico denominado Transparencia y Combate a la Corrup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este trimestre del ejercicio fiscal 2018 ha continuado utilizando el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3A3AC1">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w:t>
            </w:r>
            <w:r w:rsidR="00FF6471">
              <w:rPr>
                <w:rFonts w:ascii="Soberana Sans" w:hAnsi="Soberana Sans" w:cs="Soberana Sans"/>
                <w:color w:val="000000"/>
                <w:sz w:val="16"/>
                <w:szCs w:val="16"/>
              </w:rPr>
              <w:t>desavenencia</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no cuenta con recursos para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2018 el CIDE no cuenta con cartera de inversión, debido a las medidas de austeridad y disciplina presupues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tiene el SIPMG un proyecto de mejora, el cual inicio en junio del 2017 y terminara en junio del 2018 lo cual al final del  trimestre están en fase 4 cierre de proyecto, cabe mencionar que actualmente dicho proyecto ya tienen el visto bueno del OIC de cierre de proyecto por lo cual ya se encuentra en la SFP por el sistema para el cierre fi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las normas internas sustantivas y administrativas del CIDE en el  Sistema  de Administración de Normas Internas (SANI), cabe mencionar que la última actualización se </w:t>
            </w:r>
            <w:r w:rsidR="00FF6471">
              <w:rPr>
                <w:rFonts w:ascii="Soberana Sans" w:hAnsi="Soberana Sans" w:cs="Soberana Sans"/>
                <w:color w:val="000000"/>
                <w:sz w:val="16"/>
                <w:szCs w:val="16"/>
              </w:rPr>
              <w:t>incorporó</w:t>
            </w:r>
            <w:r>
              <w:rPr>
                <w:rFonts w:ascii="Soberana Sans" w:hAnsi="Soberana Sans" w:cs="Soberana Sans"/>
                <w:color w:val="000000"/>
                <w:sz w:val="16"/>
                <w:szCs w:val="16"/>
              </w:rPr>
              <w:t xml:space="preserve"> el Manual de organización del OIC en el CIDE, así como el manual de procedimientos del OIC en el CID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mantiene las accione a seguir para dar cumplimiento a las estrategias a nivel de Ramo 38 CONACYT, en materia de optimización de las estructuras orgán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mo cada </w:t>
            </w:r>
            <w:r w:rsidR="00FF6471">
              <w:rPr>
                <w:rFonts w:ascii="Soberana Sans" w:hAnsi="Soberana Sans" w:cs="Soberana Sans"/>
                <w:color w:val="000000"/>
                <w:sz w:val="16"/>
                <w:szCs w:val="16"/>
              </w:rPr>
              <w:t>inicio</w:t>
            </w:r>
            <w:r>
              <w:rPr>
                <w:rFonts w:ascii="Soberana Sans" w:hAnsi="Soberana Sans" w:cs="Soberana Sans"/>
                <w:color w:val="000000"/>
                <w:sz w:val="16"/>
                <w:szCs w:val="16"/>
              </w:rPr>
              <w:t xml:space="preserve"> de ejercicio establece programa de trabajo de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logrando establecer enlaces de videoconferencia y ví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techos presupuestales aprobados por la SHCP para el presente ejercicio fiscal  para realizar y aplicar las partidas design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3A3AC1">
              <w:rPr>
                <w:rFonts w:ascii="Soberana Sans" w:hAnsi="Soberana Sans" w:cs="Soberana Sans"/>
                <w:color w:val="000000"/>
                <w:sz w:val="16"/>
                <w:szCs w:val="16"/>
              </w:rPr>
              <w:t>mayores puntos</w:t>
            </w:r>
            <w:r>
              <w:rPr>
                <w:rFonts w:ascii="Soberana Sans" w:hAnsi="Soberana Sans" w:cs="Soberana Sans"/>
                <w:color w:val="000000"/>
                <w:sz w:val="16"/>
                <w:szCs w:val="16"/>
              </w:rPr>
              <w:t xml:space="preserve"> de unión con vías principales para poder dar el servicio a mayor comunidad CID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separación de residuos, integración de celdas fotovoltaicas  así como con instalaciones inteligentes en cada uno de los inmuebles, sigue siendo un proceso continuo del Centro para el 2018, así como el reciclaje de papel y donación de papel con CONALITE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actualmente el CIDE no cuenta con duplicidad de funciones, de conformidad con la realización del Manual General de Organización del CIDE y perfiles de pues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registrada ante la SFP y las plazas autorizadas por la SHCP de dicha estructura, se reitera que las plazas con las que cuenta el Centro son las mínimas indispensables para su actividad, administración y funciona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IDE se ha apegado a los techos presupuestales aprobados por la SHCP para el presente ejercicio </w:t>
            </w:r>
            <w:r w:rsidR="003A3AC1">
              <w:rPr>
                <w:rFonts w:ascii="Soberana Sans" w:hAnsi="Soberana Sans" w:cs="Soberana Sans"/>
                <w:color w:val="000000"/>
                <w:sz w:val="16"/>
                <w:szCs w:val="16"/>
              </w:rPr>
              <w:t xml:space="preserve">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indicaciones del CONACYT, el Centro llevar a cabo las actualizaciones y/o ratificaciones del Manual Gener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IDE se apegó a los techos presupuestales aprobados por la SHCP para 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úa ejerciendo las partidas presupuestales destinadas al pago de viáticos, convenciones y gastos de representación en  apego a los techos presupuestales aprobados por la SHCP para el presente ejercicio </w:t>
            </w:r>
            <w:r w:rsidR="003A3AC1">
              <w:rPr>
                <w:rFonts w:ascii="Soberana Sans" w:hAnsi="Soberana Sans" w:cs="Soberana Sans"/>
                <w:color w:val="000000"/>
                <w:sz w:val="16"/>
                <w:szCs w:val="16"/>
              </w:rPr>
              <w:t xml:space="preserve">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en la sección de Transparencia de la </w:t>
            </w:r>
            <w:r w:rsidR="003A3AC1">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Centro se cuenta con un espacio dedicado a la difusión de dicha información; cuya finalidad es detectar el impacto y relevancia de la misma, tanto para la comunidad interna como externa de la Institución, de conformidad con la  guía  2018 por parte de la SFP para realizar los trabajos de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encuentra en un proceso continuo de actualizar el sitio de su página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en la sección de Transparencia de la </w:t>
            </w:r>
            <w:r w:rsidR="003A3AC1">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Centro se cuenta con un espacio dedicado a la difusión de dicha información; cuya finalidad es detectar el impacto y relevancia de la misma, tanto para la comunidad interna como externa de la Institución, de conformidad con la  guía  2018 por parte de la SFP para realizar los trabajos de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DE se rige por los Convenios de Administración por Resultados (CAR), aprobados por el Órgano de</w:t>
            </w:r>
            <w:r w:rsidR="003A3AC1">
              <w:rPr>
                <w:rFonts w:ascii="Soberana Sans" w:hAnsi="Soberana Sans" w:cs="Soberana Sans"/>
                <w:color w:val="000000"/>
                <w:sz w:val="16"/>
                <w:szCs w:val="16"/>
              </w:rPr>
              <w:t xml:space="preserve"> Gobierno. Por lo cual el CIDE </w:t>
            </w:r>
            <w:r>
              <w:rPr>
                <w:rFonts w:ascii="Soberana Sans" w:hAnsi="Soberana Sans" w:cs="Soberana Sans"/>
                <w:color w:val="000000"/>
                <w:sz w:val="16"/>
                <w:szCs w:val="16"/>
              </w:rPr>
              <w:t xml:space="preserve">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A97786">
              <w:rPr>
                <w:rFonts w:ascii="Soberana Sans" w:hAnsi="Soberana Sans" w:cs="Soberana Sans"/>
                <w:color w:val="000000"/>
                <w:sz w:val="16"/>
                <w:szCs w:val="16"/>
              </w:rPr>
              <w:t xml:space="preserve"> Centro  ha proveído la información requerida por CONACYT vinculada con las Estructuras Programáticas sujetas a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para dar cumplimiento como UR del Ramo 38 CONACYT realiza las acciones de los compromisos en materia de digitalización, mejora de procesos y trámites; como actualización del Manual General de Organización, Perfiles de Puestos, registro de Estructura, registro de prestaciones socio-económ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para el 2018 un convenio como con el CONALEP de Cuajimalpa para poder recibir a sus alumnos para que puedan realizar en el Centro su servicio social y </w:t>
            </w:r>
            <w:r w:rsidR="003A3AC1">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y la gestión y promoción del personal -basado en sistemas de mérito- fue realizado en el CIDE durante este  primer trimestre del año  conforme a los procesos establecidos tanto en el Estatuto del Personal Académico de la Institución o bien con base en lo establecido al respecto en el Contrato Colectivo de Trabajo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así mismo bajo el Contrato Colectivo de Trabajo vigente la evaluación de personal Administrativo se </w:t>
            </w:r>
            <w:r w:rsidR="003A3AC1">
              <w:rPr>
                <w:rFonts w:ascii="Soberana Sans" w:hAnsi="Soberana Sans" w:cs="Soberana Sans"/>
                <w:color w:val="000000"/>
                <w:sz w:val="16"/>
                <w:szCs w:val="16"/>
              </w:rPr>
              <w:t>llevó</w:t>
            </w:r>
            <w:r>
              <w:rPr>
                <w:rFonts w:ascii="Soberana Sans" w:hAnsi="Soberana Sans" w:cs="Soberana Sans"/>
                <w:color w:val="000000"/>
                <w:sz w:val="16"/>
                <w:szCs w:val="16"/>
              </w:rPr>
              <w:t xml:space="preserve"> acabo en el mes de Noviembre-Diciembre, dichas evaluaciones se lleva a cabo anu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s Estratégicos de Mediano Plazo (PEMP) aprobado por el Órgano de Gobierno  del CIDE, es la base para las acciones de crecimiento, capacitación y organización ocupacional. El PEM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actualizó de forma quincenal durante este trimestre del  2018, la información requerida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Mediano Plazo 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l CONACYT continúa coordinando las acciones a implementar en el CIDE para dar cumplimiento como Ramo 38 a los compromisos en materia de digitalización y mejora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el CIDE para dar cumplimiento como Ramo 38 a los compromisos en materia de digitalización y mejora de proces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4" w:name="_Toc528000858"/>
      <w:r w:rsidRPr="00E01364">
        <w:rPr>
          <w:rFonts w:ascii="Soberana Sans" w:eastAsia="Times New Roman" w:hAnsi="Soberana Sans" w:cs="Times New Roman"/>
          <w:b/>
          <w:lang w:eastAsia="es-ES"/>
        </w:rPr>
        <w:t>CIATEC, A.C. "Centro de Innovación Aplicada en Tecnologías Competitivas"</w:t>
      </w:r>
      <w:bookmarkEnd w:id="31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Sistema Informático de Administración de Archivos Institucional, se mantiene al día la identificación de los expedientes reservados y se cumple semestralmente con la actualización. En su caso se informa al INAI, mediante la remisión de los Índices de Expedientes Reservados; durante el tercer trimestre no se presentaron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septiembre de 2018 no se declararon inexistencias sobre solicitudes de información referentes a documentos que debe generar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s solicitudes de información se atendieron conforme a los plazos establecidos por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periodos establecidos se realizó la actualización de la información de las obligaciones de transparencia comunes conforme al artículo 70 de la Ley General de Transparencia y Acceso a la Información Pública, en el Sistema de Portales de Obligaciones de Transparencia (SIPOT). Asimismo, se ingresó la información de las obligaciones de transparencia del ámbito federal contenidas en los artículos 68 al 76 de la Ley Federal de Transparencia y Acceso a la Información Pública que se deben difundir en los portales de internet y en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rogramadas capacitaciones para los servidores públicos, conforme al Programa de Capacitación en Transparencia, Acceso a la Información, Protección de Datos Personales y temas relacionados, el cual proporcionó la Dirección de Capacitación del Instituto Nacional de Transparencia, Acceso a la Información y Protección de Datos Personales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ifusión de material especializado para la concientización de la protección de los datos personales, con el objetivo de garantizar el correcto uso y cumplir con el objeto para el cual fueron propor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institucional se cuenta con un apartado denominado Transparencia Focalizada, que contiene información proactiva con propósitos específicos, que propicia la generación de conocimiento público y contribuye a mejorar la toma de decisiones de los ciudadanos y las autor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or reconocido y aprobado el Cuadro General de Clasificación Archivística con base a procesos, se obtuvo validación y dictamen de CADIDO 2018 por AGN conforme al Décimo Séptimo de los Lineamientos Generales para la Organización y Entidad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strategia de comunicación clara y sencilla a servidores públicos del área de la Gerencia de Recursos Humanos, acerca del Sistema Institucional de Archivos, mediante capacitación y concientización de manejo y organización de archivo en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as convocatorias publicadas en la página electrónica de CompraNet, así como en todos los documentos que involucran la contratación de servicios con particulares. En cada una de éstas, se establece en el numeral VI denominado "Inconformidades y Controversias", los mecanismos y fundamentos, así como el lugar en donde se pueden presentar denuncias o inconformidades. https://sites.google.com/site/cnetrupc/inconform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específicamente al  contrato marco vigente de vales de despensa. Así mismo, se realizaron de forma consolidada junto con el Centro de Investigaciones en Óptica A.C. y el Centro de Investigación en </w:t>
            </w:r>
            <w:r w:rsidR="00FF6471">
              <w:rPr>
                <w:rFonts w:ascii="Soberana Sans" w:hAnsi="Soberana Sans" w:cs="Soberana Sans"/>
                <w:color w:val="000000"/>
                <w:sz w:val="16"/>
                <w:szCs w:val="16"/>
              </w:rPr>
              <w:t>Matemáticas</w:t>
            </w:r>
            <w:r>
              <w:rPr>
                <w:rFonts w:ascii="Soberana Sans" w:hAnsi="Soberana Sans" w:cs="Soberana Sans"/>
                <w:color w:val="000000"/>
                <w:sz w:val="16"/>
                <w:szCs w:val="16"/>
              </w:rPr>
              <w:t xml:space="preserve"> A.C. las Licitaciones </w:t>
            </w:r>
            <w:r w:rsidR="00FF6471">
              <w:rPr>
                <w:rFonts w:ascii="Soberana Sans" w:hAnsi="Soberana Sans" w:cs="Soberana Sans"/>
                <w:color w:val="000000"/>
                <w:sz w:val="16"/>
                <w:szCs w:val="16"/>
              </w:rPr>
              <w:t>Públicas</w:t>
            </w:r>
            <w:r>
              <w:rPr>
                <w:rFonts w:ascii="Soberana Sans" w:hAnsi="Soberana Sans" w:cs="Soberana Sans"/>
                <w:color w:val="000000"/>
                <w:sz w:val="16"/>
                <w:szCs w:val="16"/>
              </w:rPr>
              <w:t xml:space="preserve"> para la contratación del servicio de pasajes </w:t>
            </w:r>
            <w:r w:rsidR="00FF6471">
              <w:rPr>
                <w:rFonts w:ascii="Soberana Sans" w:hAnsi="Soberana Sans" w:cs="Soberana Sans"/>
                <w:color w:val="000000"/>
                <w:sz w:val="16"/>
                <w:szCs w:val="16"/>
              </w:rPr>
              <w:t>aéreos</w:t>
            </w:r>
            <w:r>
              <w:rPr>
                <w:rFonts w:ascii="Soberana Sans" w:hAnsi="Soberana Sans" w:cs="Soberana Sans"/>
                <w:color w:val="000000"/>
                <w:sz w:val="16"/>
                <w:szCs w:val="16"/>
              </w:rPr>
              <w:t xml:space="preserve"> y la adquisición de materiales y suministros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vigentes y anteriores de adquisiciones arrendamientos y servicios, así como los de </w:t>
            </w:r>
            <w:r w:rsidR="00FF6471">
              <w:rPr>
                <w:rFonts w:ascii="Soberana Sans" w:hAnsi="Soberana Sans" w:cs="Soberana Sans"/>
                <w:color w:val="000000"/>
                <w:sz w:val="16"/>
                <w:szCs w:val="16"/>
              </w:rPr>
              <w:t>obra pública publicada</w:t>
            </w:r>
            <w:r>
              <w:rPr>
                <w:rFonts w:ascii="Soberana Sans" w:hAnsi="Soberana Sans" w:cs="Soberana Sans"/>
                <w:color w:val="000000"/>
                <w:sz w:val="16"/>
                <w:szCs w:val="16"/>
              </w:rPr>
              <w:t xml:space="preserve"> en la página electrónica de CompraNet, se establece en una de sus </w:t>
            </w:r>
            <w:r w:rsidR="00FF6471">
              <w:rPr>
                <w:rFonts w:ascii="Soberana Sans" w:hAnsi="Soberana Sans" w:cs="Soberana Sans"/>
                <w:color w:val="000000"/>
                <w:sz w:val="16"/>
                <w:szCs w:val="16"/>
              </w:rPr>
              <w:t>cláusulas</w:t>
            </w:r>
            <w:r>
              <w:rPr>
                <w:rFonts w:ascii="Soberana Sans" w:hAnsi="Soberana Sans" w:cs="Soberana Sans"/>
                <w:color w:val="000000"/>
                <w:sz w:val="16"/>
                <w:szCs w:val="16"/>
              </w:rPr>
              <w:t xml:space="preserve">, el "Procedimiento de Conciliación Administrativa", así como la autoridad ante quien debe de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un análisis de la normatividad aplicable al Centro, para realizar las modificaciones o adecuaciones que al efecto correspond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n las acciones para la </w:t>
            </w:r>
            <w:r w:rsidR="00FF6471">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ha apegado al presupuesto aprobado por la Secretaría de Hacienda y Crédito Público durante el presente ejercicio </w:t>
            </w:r>
            <w:r w:rsidR="00FF6471">
              <w:rPr>
                <w:rFonts w:ascii="Soberana Sans" w:hAnsi="Soberana Sans" w:cs="Soberana Sans"/>
                <w:color w:val="000000"/>
                <w:sz w:val="16"/>
                <w:szCs w:val="16"/>
              </w:rPr>
              <w:t>fiscal</w:t>
            </w:r>
            <w:r>
              <w:rPr>
                <w:rFonts w:ascii="Soberana Sans" w:hAnsi="Soberana Sans" w:cs="Soberana Sans"/>
                <w:color w:val="000000"/>
                <w:sz w:val="16"/>
                <w:szCs w:val="16"/>
              </w:rPr>
              <w:t xml:space="preserve"> y a los lineamientos de su Órgano de Gobierno, eficientando el uso de medios digitales y proveyendo del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ó la difusión de programas de comunicación social en apego a la normatividad y techo presupuestales aprobados por la SHCP para el presente ejercicio fiscal, con el objetivo de difundir las actividades sustantiva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edición de nivel de llantas; checar la vida útil de la llanta, para mejor traslado y seguridad en el recorrido. 2. Diagrama de Gantt para uso de unidades; marcar durante el mes los días que se </w:t>
            </w:r>
            <w:r w:rsidR="00FF6471">
              <w:rPr>
                <w:rFonts w:ascii="Soberana Sans" w:hAnsi="Soberana Sans" w:cs="Soberana Sans"/>
                <w:color w:val="000000"/>
                <w:sz w:val="16"/>
                <w:szCs w:val="16"/>
              </w:rPr>
              <w:t>ocupó</w:t>
            </w:r>
            <w:r>
              <w:rPr>
                <w:rFonts w:ascii="Soberana Sans" w:hAnsi="Soberana Sans" w:cs="Soberana Sans"/>
                <w:color w:val="000000"/>
                <w:sz w:val="16"/>
                <w:szCs w:val="16"/>
              </w:rPr>
              <w:t xml:space="preserve"> la unidad. 3. Diagrama de Gantt de kilometraje; a la entrega de la unidad se anotara el kilometraje con el que llego la unidad para ver su recorrido total durante el mes y que se tenga un desgaste equilibrado entre unidades. 4. Herramental de auxilio vial; contar con equipo de apoyo vial para alguna contingencia en el viaj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uvieron recursos asignados en el ejercicio fiscal 2018 para la realización de obras nuevas de infra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l SIPIFP se encuentra actualizado en el sitio: https://sistemas.indaabin.gob.mx/Inventario_Publico/ Registro Federal Inmobiliario No. 11-6899-0   y el No. 11-11554-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w:t>
            </w:r>
            <w:r w:rsidR="00FF6471">
              <w:rPr>
                <w:rFonts w:ascii="Soberana Sans" w:hAnsi="Soberana Sans" w:cs="Soberana Sans"/>
                <w:color w:val="000000"/>
                <w:sz w:val="16"/>
                <w:szCs w:val="16"/>
              </w:rPr>
              <w:t>revisó</w:t>
            </w:r>
            <w:r>
              <w:rPr>
                <w:rFonts w:ascii="Soberana Sans" w:hAnsi="Soberana Sans" w:cs="Soberana Sans"/>
                <w:color w:val="000000"/>
                <w:sz w:val="16"/>
                <w:szCs w:val="16"/>
              </w:rPr>
              <w:t xml:space="preserve"> y reestructuró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w:t>
            </w:r>
            <w:r w:rsidR="00FF6471">
              <w:rPr>
                <w:rFonts w:ascii="Soberana Sans" w:hAnsi="Soberana Sans" w:cs="Soberana Sans"/>
                <w:color w:val="000000"/>
                <w:sz w:val="16"/>
                <w:szCs w:val="16"/>
              </w:rPr>
              <w:t>revisó</w:t>
            </w:r>
            <w:r>
              <w:rPr>
                <w:rFonts w:ascii="Soberana Sans" w:hAnsi="Soberana Sans" w:cs="Soberana Sans"/>
                <w:color w:val="000000"/>
                <w:sz w:val="16"/>
                <w:szCs w:val="16"/>
              </w:rPr>
              <w:t xml:space="preserve"> y reestructuró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3A3AC1">
              <w:rPr>
                <w:rFonts w:ascii="Soberana Sans" w:hAnsi="Soberana Sans" w:cs="Soberana Sans"/>
                <w:color w:val="000000"/>
                <w:sz w:val="16"/>
                <w:szCs w:val="16"/>
              </w:rPr>
              <w:t>dos por su 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w:t>
            </w:r>
            <w:r w:rsidR="00FF6471">
              <w:rPr>
                <w:rFonts w:ascii="Soberana Sans" w:hAnsi="Soberana Sans" w:cs="Soberana Sans"/>
                <w:color w:val="000000"/>
                <w:sz w:val="16"/>
                <w:szCs w:val="16"/>
              </w:rPr>
              <w:t>revisó</w:t>
            </w:r>
            <w:r>
              <w:rPr>
                <w:rFonts w:ascii="Soberana Sans" w:hAnsi="Soberana Sans" w:cs="Soberana Sans"/>
                <w:color w:val="000000"/>
                <w:sz w:val="16"/>
                <w:szCs w:val="16"/>
              </w:rPr>
              <w:t xml:space="preserve"> y reestructuró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está identificada y se encuentra publicada en la página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ctividad de difusión de la información socialmente útil o focalizada a través de carteles dirigidos a audiencias estratégicas, colocados en espacios públicos dentr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inco temas publicados en la sección de Transparencia Focalizada del portal institucional, el cual proporciona información releva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cnologías de la Información, en apego a este compromiso, está desarrollando un mapeo de procesos para evaluar las cargas de trabajo y de ser necesario redistribuir las actividades asignadas a los recursos humanos con que cuenta y de esta forma eficientar su desempeñ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4 convenios vigentes durante el tercer  ejercicio 2018, se </w:t>
            </w:r>
            <w:r w:rsidR="003A3AC1">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posibles alianzas de colaboración con algunas Instituciones para fortalecer el desarrollo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3 convenios durante el tercer trimestre del ejercicio 2018. Se continua trabajando en  posibles alianza de colaboración de con algunas Instituciones para fortalecer el desarrollo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úa al personal de acuerdo a los procesos establecidos en el Estatuto del Personal Académico o del Contrato Colectivo de Trabajo, basado en sistemas de méri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C </w:t>
            </w:r>
            <w:r w:rsidR="003A3AC1">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os requerimientos de Ventanilla Única para los trámites y servicios que brinda el Centro, en coordinación con el Órgano Interno de Control y las áreas involucr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ATEC automatiza procesos por medio de herramientas informáticas, lo que permite agilizar los procesos internos del Centro, de la misma forma que da preferencia al uso de medios digitales sobre los impr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 implementa y gestionan las TIC con apego a las disposiciones, estándares y guías técnicas, así como el manual administrativo de aplicación general en las materias de TIC y de seguridad de la información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tenido requerimientos específicos, pero se actualizan por perio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5" w:name="_Toc528000859"/>
      <w:r w:rsidRPr="00E01364">
        <w:rPr>
          <w:rFonts w:ascii="Soberana Sans" w:eastAsia="Times New Roman" w:hAnsi="Soberana Sans" w:cs="Times New Roman"/>
          <w:b/>
          <w:lang w:eastAsia="es-ES"/>
        </w:rPr>
        <w:t>CIATEQ, A.C. Centro de Tecnología Avanzada</w:t>
      </w:r>
      <w:bookmarkEnd w:id="31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Gestión de Calidad actual, sustenta la documentación de los procesos sustantivos y adminis</w:t>
            </w:r>
            <w:r w:rsidR="003A3AC1">
              <w:rPr>
                <w:rFonts w:ascii="Soberana Sans" w:hAnsi="Soberana Sans" w:cs="Soberana Sans"/>
                <w:color w:val="000000"/>
                <w:sz w:val="16"/>
                <w:szCs w:val="16"/>
              </w:rPr>
              <w:t xml:space="preserve">trativos del Centro. </w:t>
            </w:r>
            <w:r>
              <w:rPr>
                <w:rFonts w:ascii="Soberana Sans" w:hAnsi="Soberana Sans" w:cs="Soberana Sans"/>
                <w:color w:val="000000"/>
                <w:sz w:val="16"/>
                <w:szCs w:val="16"/>
              </w:rPr>
              <w:t>Durante este trimestre se recibieron las siguientes solicitudes:</w:t>
            </w:r>
            <w:r w:rsidR="003A3AC1">
              <w:rPr>
                <w:rFonts w:ascii="Soberana Sans" w:hAnsi="Soberana Sans" w:cs="Soberana Sans"/>
                <w:color w:val="000000"/>
                <w:sz w:val="16"/>
                <w:szCs w:val="16"/>
              </w:rPr>
              <w:t xml:space="preserve"> </w:t>
            </w:r>
            <w:r>
              <w:rPr>
                <w:rFonts w:ascii="Soberana Sans" w:hAnsi="Soberana Sans" w:cs="Soberana Sans"/>
                <w:color w:val="000000"/>
                <w:sz w:val="16"/>
                <w:szCs w:val="16"/>
              </w:rPr>
              <w:t>12 solicitudes de CIATEQ, 5 de Fondo, y 5 de Fideicomiso</w:t>
            </w:r>
            <w:r w:rsidR="003A3AC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n ningún caso hubo declaración de  inexistencia  de información por parte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a través de correo electrónico, se continuó realizando la invitación a personal de CIATEQ, entre ellos al Comité de Transparencia, a las asistentes y analistas y al Grupo interdisciplinario, para que tomen los cursos  de protección de datos personales que ofrece el INAI, a través de su plataforma CEVINAI.  Lo anterior, con el fin de que el personal del Centro se capacite en esta materia. </w:t>
            </w:r>
            <w:r>
              <w:rPr>
                <w:rFonts w:ascii="Arial" w:hAnsi="Arial" w:cs="Arial"/>
                <w:sz w:val="24"/>
                <w:szCs w:val="24"/>
              </w:rPr>
              <w:br/>
            </w:r>
            <w:r>
              <w:rPr>
                <w:rFonts w:ascii="Soberana Sans" w:hAnsi="Soberana Sans" w:cs="Soberana Sans"/>
                <w:color w:val="000000"/>
                <w:sz w:val="16"/>
                <w:szCs w:val="16"/>
              </w:rPr>
              <w:t xml:space="preserve">El curso que se ofrece en línea es: "Introducción a la Ley General de Protección de Datos Personales en Posesión de Sujetos Obligados" (LGPDPPSO).  Durante este periodo, 3 personas tomaron el este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cibieron las siguientes solicitudes: 12 solicitudes de CIATEQ, 5 de Fondo y  5 de Fideicomiso, y en ningún caso hubo declaración de  inexistencia  de información por parte del Centro.  </w:t>
            </w:r>
            <w:r>
              <w:rPr>
                <w:rFonts w:ascii="Arial" w:hAnsi="Arial" w:cs="Arial"/>
                <w:sz w:val="24"/>
                <w:szCs w:val="24"/>
              </w:rPr>
              <w:br/>
            </w:r>
            <w:r>
              <w:rPr>
                <w:rFonts w:ascii="Soberana Sans" w:hAnsi="Soberana Sans" w:cs="Soberana Sans"/>
                <w:color w:val="000000"/>
                <w:sz w:val="16"/>
                <w:szCs w:val="16"/>
              </w:rPr>
              <w:t>Cabe mencionar que, al cierre del periodo enero-septiembre se tiene la siguiente información acumulada, de las cuales 32 solicitudes estaban concluidas y 8 solicitudes en proceso de atención. :</w:t>
            </w:r>
            <w:r>
              <w:rPr>
                <w:rFonts w:ascii="Arial" w:hAnsi="Arial" w:cs="Arial"/>
                <w:sz w:val="24"/>
                <w:szCs w:val="24"/>
              </w:rPr>
              <w:br/>
            </w:r>
            <w:r>
              <w:rPr>
                <w:rFonts w:ascii="Soberana Sans" w:hAnsi="Soberana Sans" w:cs="Soberana Sans"/>
                <w:color w:val="000000"/>
                <w:sz w:val="16"/>
                <w:szCs w:val="16"/>
              </w:rPr>
              <w:t>-  Solicitudes CIATEQ: 23</w:t>
            </w:r>
            <w:r>
              <w:rPr>
                <w:rFonts w:ascii="Arial" w:hAnsi="Arial" w:cs="Arial"/>
                <w:sz w:val="24"/>
                <w:szCs w:val="24"/>
              </w:rPr>
              <w:br/>
            </w:r>
            <w:r>
              <w:rPr>
                <w:rFonts w:ascii="Soberana Sans" w:hAnsi="Soberana Sans" w:cs="Soberana Sans"/>
                <w:color w:val="000000"/>
                <w:sz w:val="16"/>
                <w:szCs w:val="16"/>
              </w:rPr>
              <w:t xml:space="preserve">- </w:t>
            </w:r>
            <w:r w:rsidR="00FF6471">
              <w:rPr>
                <w:rFonts w:ascii="Soberana Sans" w:hAnsi="Soberana Sans" w:cs="Soberana Sans"/>
                <w:color w:val="000000"/>
                <w:sz w:val="16"/>
                <w:szCs w:val="16"/>
              </w:rPr>
              <w:t>Solicitudes</w:t>
            </w:r>
            <w:r>
              <w:rPr>
                <w:rFonts w:ascii="Soberana Sans" w:hAnsi="Soberana Sans" w:cs="Soberana Sans"/>
                <w:color w:val="000000"/>
                <w:sz w:val="16"/>
                <w:szCs w:val="16"/>
              </w:rPr>
              <w:t xml:space="preserve"> Fondo: 8</w:t>
            </w:r>
            <w:r>
              <w:rPr>
                <w:rFonts w:ascii="Arial" w:hAnsi="Arial" w:cs="Arial"/>
                <w:sz w:val="24"/>
                <w:szCs w:val="24"/>
              </w:rPr>
              <w:br/>
            </w:r>
            <w:r>
              <w:rPr>
                <w:rFonts w:ascii="Soberana Sans" w:hAnsi="Soberana Sans" w:cs="Soberana Sans"/>
                <w:color w:val="000000"/>
                <w:sz w:val="16"/>
                <w:szCs w:val="16"/>
              </w:rPr>
              <w:t>- Solicitudes Fideicomiso: 9</w:t>
            </w:r>
            <w:r>
              <w:rPr>
                <w:rFonts w:ascii="Arial" w:hAnsi="Arial" w:cs="Arial"/>
                <w:sz w:val="24"/>
                <w:szCs w:val="24"/>
              </w:rPr>
              <w:br/>
            </w:r>
            <w:r>
              <w:rPr>
                <w:rFonts w:ascii="Soberana Sans" w:hAnsi="Soberana Sans" w:cs="Soberana Sans"/>
                <w:color w:val="000000"/>
                <w:sz w:val="16"/>
                <w:szCs w:val="16"/>
              </w:rPr>
              <w:t xml:space="preserve">En cuanto al tiempo promedio de respuesta de las solicitudes de información, en el periodo enero - septiembre se tienen 17.23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se realizó la carga del 2do trimestre del SIPOT en relación a Ley General de Transparencia y la Ley Federal de Transparencia,  cada uno en sus respectivos artículos.  La información fue cargada en las siguientes secciones: </w:t>
            </w:r>
            <w:r>
              <w:rPr>
                <w:rFonts w:ascii="Arial" w:hAnsi="Arial" w:cs="Arial"/>
                <w:sz w:val="24"/>
                <w:szCs w:val="24"/>
              </w:rPr>
              <w:br/>
            </w:r>
            <w:r>
              <w:rPr>
                <w:rFonts w:ascii="Soberana Sans" w:hAnsi="Soberana Sans" w:cs="Soberana Sans"/>
                <w:color w:val="000000"/>
                <w:sz w:val="16"/>
                <w:szCs w:val="16"/>
              </w:rPr>
              <w:t>- CIATEQ A.C.</w:t>
            </w:r>
            <w:r>
              <w:rPr>
                <w:rFonts w:ascii="Arial" w:hAnsi="Arial" w:cs="Arial"/>
                <w:sz w:val="24"/>
                <w:szCs w:val="24"/>
              </w:rPr>
              <w:br/>
            </w:r>
            <w:r>
              <w:rPr>
                <w:rFonts w:ascii="Soberana Sans" w:hAnsi="Soberana Sans" w:cs="Soberana Sans"/>
                <w:color w:val="000000"/>
                <w:sz w:val="16"/>
                <w:szCs w:val="16"/>
              </w:rPr>
              <w:t>- CIATEQ-Fondo de retiro voluntario y liquidaciones del personal de CIATEQ, A.C.</w:t>
            </w:r>
            <w:r>
              <w:rPr>
                <w:rFonts w:ascii="Arial" w:hAnsi="Arial" w:cs="Arial"/>
                <w:sz w:val="24"/>
                <w:szCs w:val="24"/>
              </w:rPr>
              <w:br/>
            </w:r>
            <w:r>
              <w:rPr>
                <w:rFonts w:ascii="Soberana Sans" w:hAnsi="Soberana Sans" w:cs="Soberana Sans"/>
                <w:color w:val="000000"/>
                <w:sz w:val="16"/>
                <w:szCs w:val="16"/>
              </w:rPr>
              <w:t xml:space="preserve">- CIATEQ-FIDEICOMISO N° 030051-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enviaron tres correos de invitación a los siguientes grupos: Comité de Transparencia, Grupo Interdisciplinario, Grupo de Asistentes, Grupo de Analistas.</w:t>
            </w:r>
            <w:r>
              <w:rPr>
                <w:rFonts w:ascii="Arial" w:hAnsi="Arial" w:cs="Arial"/>
                <w:sz w:val="24"/>
                <w:szCs w:val="24"/>
              </w:rPr>
              <w:br/>
            </w:r>
            <w:r>
              <w:rPr>
                <w:rFonts w:ascii="Soberana Sans" w:hAnsi="Soberana Sans" w:cs="Soberana Sans"/>
                <w:color w:val="000000"/>
                <w:sz w:val="16"/>
                <w:szCs w:val="16"/>
              </w:rPr>
              <w:t>De los cursos registrados en el Programa de Capacitación ante el INAI, se han tomado los siguientes cursos  en la plataforma CEVINAI:</w:t>
            </w:r>
            <w:r>
              <w:rPr>
                <w:rFonts w:ascii="Arial" w:hAnsi="Arial" w:cs="Arial"/>
                <w:sz w:val="24"/>
                <w:szCs w:val="24"/>
              </w:rPr>
              <w:br/>
            </w:r>
            <w:r>
              <w:rPr>
                <w:rFonts w:ascii="Soberana Sans" w:hAnsi="Soberana Sans" w:cs="Soberana Sans"/>
                <w:color w:val="000000"/>
                <w:sz w:val="16"/>
                <w:szCs w:val="16"/>
              </w:rPr>
              <w:t>Introducción a la LFTAIP  = 3 Personas</w:t>
            </w:r>
            <w:r>
              <w:rPr>
                <w:rFonts w:ascii="Arial" w:hAnsi="Arial" w:cs="Arial"/>
                <w:sz w:val="24"/>
                <w:szCs w:val="24"/>
              </w:rPr>
              <w:br/>
            </w:r>
            <w:r>
              <w:rPr>
                <w:rFonts w:ascii="Soberana Sans" w:hAnsi="Soberana Sans" w:cs="Soberana Sans"/>
                <w:color w:val="000000"/>
                <w:sz w:val="16"/>
                <w:szCs w:val="16"/>
              </w:rPr>
              <w:t>Introducción a la LGPDPPSO = 3 Personas</w:t>
            </w:r>
            <w:r>
              <w:rPr>
                <w:rFonts w:ascii="Arial" w:hAnsi="Arial" w:cs="Arial"/>
                <w:sz w:val="24"/>
                <w:szCs w:val="24"/>
              </w:rPr>
              <w:br/>
            </w:r>
            <w:r>
              <w:rPr>
                <w:rFonts w:ascii="Soberana Sans" w:hAnsi="Soberana Sans" w:cs="Soberana Sans"/>
                <w:color w:val="000000"/>
                <w:sz w:val="16"/>
                <w:szCs w:val="16"/>
              </w:rPr>
              <w:t>Ética Pública = 1 Persona</w:t>
            </w:r>
            <w:r>
              <w:rPr>
                <w:rFonts w:ascii="Arial" w:hAnsi="Arial" w:cs="Arial"/>
                <w:sz w:val="24"/>
                <w:szCs w:val="24"/>
              </w:rPr>
              <w:br/>
            </w:r>
            <w:r>
              <w:rPr>
                <w:rFonts w:ascii="Soberana Sans" w:hAnsi="Soberana Sans" w:cs="Soberana Sans"/>
                <w:color w:val="000000"/>
                <w:sz w:val="16"/>
                <w:szCs w:val="16"/>
              </w:rPr>
              <w:t>Clasificación de la Información = 3 Personas</w:t>
            </w:r>
            <w:r>
              <w:rPr>
                <w:rFonts w:ascii="Arial" w:hAnsi="Arial" w:cs="Arial"/>
                <w:sz w:val="24"/>
                <w:szCs w:val="24"/>
              </w:rPr>
              <w:br/>
            </w:r>
            <w:r>
              <w:rPr>
                <w:rFonts w:ascii="Soberana Sans" w:hAnsi="Soberana Sans" w:cs="Soberana Sans"/>
                <w:color w:val="000000"/>
                <w:sz w:val="16"/>
                <w:szCs w:val="16"/>
              </w:rPr>
              <w:t>Gobierno Abierto y Transparencia = 3 Personas</w:t>
            </w:r>
            <w:r>
              <w:rPr>
                <w:rFonts w:ascii="Arial" w:hAnsi="Arial" w:cs="Arial"/>
                <w:sz w:val="24"/>
                <w:szCs w:val="24"/>
              </w:rPr>
              <w:br/>
            </w:r>
            <w:r>
              <w:rPr>
                <w:rFonts w:ascii="Soberana Sans" w:hAnsi="Soberana Sans" w:cs="Soberana Sans"/>
                <w:color w:val="000000"/>
                <w:sz w:val="16"/>
                <w:szCs w:val="16"/>
              </w:rPr>
              <w:t>Lineamientos para la Organización y Conservación de Archivos emitidos por el Sistema Nacional de Transparencia (SNT)  = 3 Personas</w:t>
            </w:r>
            <w:r>
              <w:rPr>
                <w:rFonts w:ascii="Arial" w:hAnsi="Arial" w:cs="Arial"/>
                <w:sz w:val="24"/>
                <w:szCs w:val="24"/>
              </w:rPr>
              <w:br/>
            </w:r>
            <w:r>
              <w:rPr>
                <w:rFonts w:ascii="Soberana Sans" w:hAnsi="Soberana Sans" w:cs="Soberana Sans"/>
                <w:color w:val="000000"/>
                <w:sz w:val="16"/>
                <w:szCs w:val="16"/>
              </w:rPr>
              <w:t xml:space="preserve">Descripción Archivística = 1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instalaciones físicas de la Unidad de Transparencia de CIATEQ, se continúa manteniendo de manera permanente información disponible al público en relación a Protección de Datos Personales (trípticos, carteles, anuncios, posters), así como al derecho de acceso a la información (formatos de solicitude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actualizaron  en la </w:t>
            </w:r>
            <w:r w:rsidR="003A3AC1">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de CIATEQ, los </w:t>
            </w:r>
            <w:r w:rsidR="00FF6471">
              <w:rPr>
                <w:rFonts w:ascii="Soberana Sans" w:hAnsi="Soberana Sans" w:cs="Soberana Sans"/>
                <w:color w:val="000000"/>
                <w:sz w:val="16"/>
                <w:szCs w:val="16"/>
              </w:rPr>
              <w:t>hipervínculos</w:t>
            </w:r>
            <w:r>
              <w:rPr>
                <w:rFonts w:ascii="Soberana Sans" w:hAnsi="Soberana Sans" w:cs="Soberana Sans"/>
                <w:color w:val="000000"/>
                <w:sz w:val="16"/>
                <w:szCs w:val="16"/>
              </w:rPr>
              <w:t xml:space="preserve"> del Sistema de Portales de Obligaciones De Transparencia, correspondientes al artículo 70 de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se iniciaron los trabajos, en relación al Inventario del archivo de concentración, donde se incluyó la descripción genérica de la información, utilizando para su captura el formato requerido para el traspaso al SARIP SIGA y de acuerdo a los procesos archivísticos en el Sistema. Este trabajo fue terminado en el mes de septiembre.</w:t>
            </w:r>
            <w:r>
              <w:rPr>
                <w:rFonts w:ascii="Arial" w:hAnsi="Arial" w:cs="Arial"/>
                <w:sz w:val="24"/>
                <w:szCs w:val="24"/>
              </w:rPr>
              <w:br/>
            </w:r>
            <w:r>
              <w:rPr>
                <w:rFonts w:ascii="Soberana Sans" w:hAnsi="Soberana Sans" w:cs="Soberana Sans"/>
                <w:color w:val="000000"/>
                <w:sz w:val="16"/>
                <w:szCs w:val="16"/>
              </w:rPr>
              <w:t xml:space="preserve">En el mes de agosto se recibió oficio del AGN donde notifican que, para que las instituciones puedan tramitar una baja documental, el Catálogo de Disposición Documental (CADIDO) debe estar actualizado.  Derivado de lo anterior, durante el mes de septiembre la Coordinación de Archivos estuvo revisando e identificando los posibles cambios al Catálogos de Disposición Documental de CIATEQ, con el fin iniciar la actualización en el mes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a través de correo electrónico, se continuó promoviendo la invitación al personal de CIATEQ, entre ellos al Comité de Transparencia, a las asistentes y analistas y al Grupo interdisciplinario, para que tomen los cursos  de Archivos que ofrece el INAI, a través de su plataforma CEVINAI, lo anterior, con el fin de que el personal del Centro se capacite en esta materia. Los cursos de Archivos tomados en este periodo son:</w:t>
            </w:r>
            <w:r>
              <w:rPr>
                <w:rFonts w:ascii="Arial" w:hAnsi="Arial" w:cs="Arial"/>
                <w:sz w:val="24"/>
                <w:szCs w:val="24"/>
              </w:rPr>
              <w:br/>
            </w:r>
            <w:r>
              <w:rPr>
                <w:rFonts w:ascii="Soberana Sans" w:hAnsi="Soberana Sans" w:cs="Soberana Sans"/>
                <w:color w:val="000000"/>
                <w:sz w:val="16"/>
                <w:szCs w:val="16"/>
              </w:rPr>
              <w:t>° Clasificación de la Información=  3 personas</w:t>
            </w:r>
            <w:r>
              <w:rPr>
                <w:rFonts w:ascii="Arial" w:hAnsi="Arial" w:cs="Arial"/>
                <w:sz w:val="24"/>
                <w:szCs w:val="24"/>
              </w:rPr>
              <w:br/>
            </w:r>
            <w:r>
              <w:rPr>
                <w:rFonts w:ascii="Soberana Sans" w:hAnsi="Soberana Sans" w:cs="Soberana Sans"/>
                <w:color w:val="000000"/>
                <w:sz w:val="16"/>
                <w:szCs w:val="16"/>
              </w:rPr>
              <w:t>° Lineamientos para la Organización y Conservación de Archivos emitidos por el Sistema Nacional de Transparencia (SNT)=  3 personas</w:t>
            </w:r>
            <w:r>
              <w:rPr>
                <w:rFonts w:ascii="Arial" w:hAnsi="Arial" w:cs="Arial"/>
                <w:sz w:val="24"/>
                <w:szCs w:val="24"/>
              </w:rPr>
              <w:br/>
            </w:r>
            <w:r>
              <w:rPr>
                <w:rFonts w:ascii="Soberana Sans" w:hAnsi="Soberana Sans" w:cs="Soberana Sans"/>
                <w:color w:val="000000"/>
                <w:sz w:val="16"/>
                <w:szCs w:val="16"/>
              </w:rPr>
              <w:t>° Descripción Archivística= 1 persona</w:t>
            </w:r>
            <w:r>
              <w:rPr>
                <w:rFonts w:ascii="Arial" w:hAnsi="Arial" w:cs="Arial"/>
                <w:sz w:val="24"/>
                <w:szCs w:val="24"/>
              </w:rPr>
              <w:br/>
            </w:r>
            <w:r>
              <w:rPr>
                <w:rFonts w:ascii="Soberana Sans" w:hAnsi="Soberana Sans" w:cs="Soberana Sans"/>
                <w:color w:val="000000"/>
                <w:sz w:val="16"/>
                <w:szCs w:val="16"/>
              </w:rPr>
              <w:t xml:space="preserve">En el mes de agosto, personas de diferentes áreas del Centro tomaron el curso "Proceso de destino final  de la documentación", impartido por un experto en Archivología.  En total fueron 17 personas capaci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las actividades de difusión se siguen realizado mediante:</w:t>
            </w:r>
            <w:r>
              <w:rPr>
                <w:rFonts w:ascii="Arial" w:hAnsi="Arial" w:cs="Arial"/>
                <w:sz w:val="24"/>
                <w:szCs w:val="24"/>
              </w:rPr>
              <w:br/>
            </w:r>
            <w:r>
              <w:rPr>
                <w:rFonts w:ascii="Soberana Sans" w:hAnsi="Soberana Sans" w:cs="Soberana Sans"/>
                <w:color w:val="000000"/>
                <w:sz w:val="16"/>
                <w:szCs w:val="16"/>
              </w:rPr>
              <w:t xml:space="preserve">1.- Unidad vinculación (INAI)  y directamente en las oficinas de la Secretaria de la Función </w:t>
            </w:r>
            <w:r w:rsidR="003A3AC1">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2.-Se mantiene difusión en el Sistema Electrónico de COMPRANET, respecto las inconformidades que a su derecho juzguen los participantes, así como la autoridad competente para recibir éstas;  publicadas en las bases de  los procesos licitatorios realizados en el primero, segundo y tercer trimestre. Esta información es difundida tanto a los servidores públicos como los licitantes, proveedores y contratistas para que conozcan los requisitos de denu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naturaleza de las contrataciones </w:t>
            </w:r>
            <w:r w:rsidR="003A3AC1">
              <w:rPr>
                <w:rFonts w:ascii="Soberana Sans" w:hAnsi="Soberana Sans" w:cs="Soberana Sans"/>
                <w:color w:val="000000"/>
                <w:sz w:val="16"/>
                <w:szCs w:val="16"/>
              </w:rPr>
              <w:t>públicas</w:t>
            </w:r>
            <w:r>
              <w:rPr>
                <w:rFonts w:ascii="Soberana Sans" w:hAnsi="Soberana Sans" w:cs="Soberana Sans"/>
                <w:color w:val="000000"/>
                <w:sz w:val="16"/>
                <w:szCs w:val="16"/>
              </w:rPr>
              <w:t xml:space="preserve"> efectuadas en el tercer trimestre del presente ejercicio, esta Entidad no utilizo  estrategias de contratación, tales como; (Compras Consolidadas, Contratos Marco y Ofertas Subsecuentes de Descuentos). Sin embargo se generaron eficiencias administrativas en las contrataciones tanto para los proveedores y contratistas como para la Entidad, en virtud de que se realizaron todas en forma electrón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presente ejercicio se llevaron a cabo cuatro  procesos de contratación mediante invitación a cuando menos tres personas de carácter nacional; dos de servicios, uno de adquisición de bienes y una de  servicios relacionado con la Obra </w:t>
            </w:r>
            <w:r w:rsidR="003A3AC1">
              <w:rPr>
                <w:rFonts w:ascii="Soberana Sans" w:hAnsi="Soberana Sans" w:cs="Soberana Sans"/>
                <w:color w:val="000000"/>
                <w:sz w:val="16"/>
                <w:szCs w:val="16"/>
              </w:rPr>
              <w:t>Pública</w:t>
            </w:r>
            <w:r>
              <w:rPr>
                <w:rFonts w:ascii="Soberana Sans" w:hAnsi="Soberana Sans" w:cs="Soberana Sans"/>
                <w:color w:val="000000"/>
                <w:sz w:val="16"/>
                <w:szCs w:val="16"/>
              </w:rPr>
              <w:t xml:space="preserve">. También se </w:t>
            </w:r>
            <w:r w:rsidR="003A3AC1">
              <w:rPr>
                <w:rFonts w:ascii="Soberana Sans" w:hAnsi="Soberana Sans" w:cs="Soberana Sans"/>
                <w:color w:val="000000"/>
                <w:sz w:val="16"/>
                <w:szCs w:val="16"/>
              </w:rPr>
              <w:t>llevó</w:t>
            </w:r>
            <w:r>
              <w:rPr>
                <w:rFonts w:ascii="Soberana Sans" w:hAnsi="Soberana Sans" w:cs="Soberana Sans"/>
                <w:color w:val="000000"/>
                <w:sz w:val="16"/>
                <w:szCs w:val="16"/>
              </w:rPr>
              <w:t xml:space="preserve"> a </w:t>
            </w:r>
            <w:r w:rsidR="003A3AC1">
              <w:rPr>
                <w:rFonts w:ascii="Soberana Sans" w:hAnsi="Soberana Sans" w:cs="Soberana Sans"/>
                <w:color w:val="000000"/>
                <w:sz w:val="16"/>
                <w:szCs w:val="16"/>
              </w:rPr>
              <w:t>cabo unos procesos de contratación para la adquisición de bienes</w:t>
            </w:r>
            <w:r>
              <w:rPr>
                <w:rFonts w:ascii="Soberana Sans" w:hAnsi="Soberana Sans" w:cs="Soberana Sans"/>
                <w:color w:val="000000"/>
                <w:sz w:val="16"/>
                <w:szCs w:val="16"/>
              </w:rPr>
              <w:t xml:space="preserve"> mediante Licitación </w:t>
            </w:r>
            <w:r w:rsidR="003A3AC1">
              <w:rPr>
                <w:rFonts w:ascii="Soberana Sans" w:hAnsi="Soberana Sans" w:cs="Soberana Sans"/>
                <w:color w:val="000000"/>
                <w:sz w:val="16"/>
                <w:szCs w:val="16"/>
              </w:rPr>
              <w:t>Pública</w:t>
            </w:r>
            <w:r>
              <w:rPr>
                <w:rFonts w:ascii="Soberana Sans" w:hAnsi="Soberana Sans" w:cs="Soberana Sans"/>
                <w:color w:val="000000"/>
                <w:sz w:val="16"/>
                <w:szCs w:val="16"/>
              </w:rPr>
              <w:t xml:space="preserve"> de carácter Internacional Abierta, utilizando para dichos procedimientos el sistema electrónico </w:t>
            </w:r>
            <w:r w:rsidR="003A3AC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3A3AC1">
              <w:rPr>
                <w:rFonts w:ascii="Soberana Sans" w:hAnsi="Soberana Sans" w:cs="Soberana Sans"/>
                <w:color w:val="000000"/>
                <w:sz w:val="16"/>
                <w:szCs w:val="16"/>
              </w:rPr>
              <w:t>Por</w:t>
            </w:r>
            <w:r>
              <w:rPr>
                <w:rFonts w:ascii="Soberana Sans" w:hAnsi="Soberana Sans" w:cs="Soberana Sans"/>
                <w:color w:val="000000"/>
                <w:sz w:val="16"/>
                <w:szCs w:val="16"/>
              </w:rPr>
              <w:t xml:space="preserve"> medio de un expediente y un procedimiento asociado a un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todos los contratos que suscribe esta Entidad, se sigue incluyendo una </w:t>
            </w:r>
            <w:r w:rsidR="00FF6471">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cual  refiere que en caso de desavenencia, las partes puedan iniciar el procedimiento de conciliación pr</w:t>
            </w:r>
            <w:r w:rsidR="003A3AC1">
              <w:rPr>
                <w:rFonts w:ascii="Soberana Sans" w:hAnsi="Soberana Sans" w:cs="Soberana Sans"/>
                <w:color w:val="000000"/>
                <w:sz w:val="16"/>
                <w:szCs w:val="16"/>
              </w:rPr>
              <w:t>evisto la LAASSP y  la LOPSRM.</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se realizó la revisión de las normas internas que se tienen públicas en el Sistema de Administración de Normas (SANI), derivado de esta revisión se dio de alta el Manual de Organización de CIATEQ, así mismo de procedió con la actualización del documento Código de Conducta de CIATEQ.</w:t>
            </w:r>
            <w:r>
              <w:rPr>
                <w:rFonts w:ascii="Arial" w:hAnsi="Arial" w:cs="Arial"/>
                <w:sz w:val="24"/>
                <w:szCs w:val="24"/>
              </w:rPr>
              <w:br/>
            </w:r>
            <w:r>
              <w:rPr>
                <w:rFonts w:ascii="Soberana Sans" w:hAnsi="Soberana Sans" w:cs="Soberana Sans"/>
                <w:color w:val="000000"/>
                <w:sz w:val="16"/>
                <w:szCs w:val="16"/>
              </w:rPr>
              <w:t>Adicionalmente a solicitud del Órgano Interno de Control, se dieron de alta 2 documentos:</w:t>
            </w:r>
            <w:r>
              <w:rPr>
                <w:rFonts w:ascii="Arial" w:hAnsi="Arial" w:cs="Arial"/>
                <w:sz w:val="24"/>
                <w:szCs w:val="24"/>
              </w:rPr>
              <w:br/>
            </w:r>
            <w:r>
              <w:rPr>
                <w:rFonts w:ascii="Soberana Sans" w:hAnsi="Soberana Sans" w:cs="Soberana Sans"/>
                <w:color w:val="000000"/>
                <w:sz w:val="16"/>
                <w:szCs w:val="16"/>
              </w:rPr>
              <w:t>1. Manual de Organización del OIC, y</w:t>
            </w:r>
            <w:r>
              <w:rPr>
                <w:rFonts w:ascii="Arial" w:hAnsi="Arial" w:cs="Arial"/>
                <w:sz w:val="24"/>
                <w:szCs w:val="24"/>
              </w:rPr>
              <w:br/>
            </w:r>
            <w:r>
              <w:rPr>
                <w:rFonts w:ascii="Soberana Sans" w:hAnsi="Soberana Sans" w:cs="Soberana Sans"/>
                <w:color w:val="000000"/>
                <w:sz w:val="16"/>
                <w:szCs w:val="16"/>
              </w:rPr>
              <w:t xml:space="preserve">2. Manual de Procedimiento del O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de Órgano de Gobierno con el número de acuerdo CD-O-2-16-09, se aprobó el Manual de Organización el cual tiene una difusión permanente en el portal de colaboración de CIATEQ 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res aprobados por la SHCP para el presente ejercicio fiscal y a los lineamientos establecidos por su Órgano de Gobierno. En contribución a este compromiso, cabe hacer mención que la entidad ha desarrollado aplicaciones informáticas internas que promueven la no impresión de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coordinan reuniones por videoconferencia entre unidades, clientes y dependencias para reducir traslados de personal forán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ida mantener los gastos de comunicación social dentro del presupuesto autorizado por la SHCP, se explotan las herramientas a través la utilización de medios electrónicos e internet a fin de disminuir este concepto de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plicando el criterio de racionalización del uso de vehículos, se aplica el servicio de valija entre sedes, se mantiene el control de combustible mediante el uso de tarjetas, para registrar consumo mensual de combustible, distancia recorrida y rendimiento por vehículo.</w:t>
            </w:r>
            <w:r>
              <w:rPr>
                <w:rFonts w:ascii="Arial" w:hAnsi="Arial" w:cs="Arial"/>
                <w:sz w:val="24"/>
                <w:szCs w:val="24"/>
              </w:rPr>
              <w:br/>
            </w:r>
            <w:r>
              <w:rPr>
                <w:rFonts w:ascii="Soberana Sans" w:hAnsi="Soberana Sans" w:cs="Soberana Sans"/>
                <w:color w:val="000000"/>
                <w:sz w:val="16"/>
                <w:szCs w:val="16"/>
              </w:rPr>
              <w:t xml:space="preserve">Se encuentra en funcionamiento la aplicación </w:t>
            </w:r>
            <w:r w:rsidR="00FF6471">
              <w:rPr>
                <w:rFonts w:ascii="Soberana Sans" w:hAnsi="Soberana Sans" w:cs="Soberana Sans"/>
                <w:color w:val="000000"/>
                <w:sz w:val="16"/>
                <w:szCs w:val="16"/>
              </w:rPr>
              <w:t>informática</w:t>
            </w:r>
            <w:r>
              <w:rPr>
                <w:rFonts w:ascii="Soberana Sans" w:hAnsi="Soberana Sans" w:cs="Soberana Sans"/>
                <w:color w:val="000000"/>
                <w:sz w:val="16"/>
                <w:szCs w:val="16"/>
              </w:rPr>
              <w:t xml:space="preserve"> del sistema automatizado que permite identificar vehículos para comisiones que tiene la misma fecha y mismo destino; para su comparti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operación las cisternas para captación de agua de lluvia para infiltración al terreno y riego de áreas verdes. </w:t>
            </w:r>
            <w:r>
              <w:rPr>
                <w:rFonts w:ascii="Arial" w:hAnsi="Arial" w:cs="Arial"/>
                <w:sz w:val="24"/>
                <w:szCs w:val="24"/>
              </w:rPr>
              <w:br/>
            </w:r>
            <w:r w:rsidR="003A3AC1">
              <w:rPr>
                <w:rFonts w:ascii="Soberana Sans" w:hAnsi="Soberana Sans" w:cs="Soberana Sans"/>
                <w:color w:val="000000"/>
                <w:sz w:val="16"/>
                <w:szCs w:val="16"/>
              </w:rPr>
              <w:t>Se continúa</w:t>
            </w:r>
            <w:r>
              <w:rPr>
                <w:rFonts w:ascii="Soberana Sans" w:hAnsi="Soberana Sans" w:cs="Soberana Sans"/>
                <w:color w:val="000000"/>
                <w:sz w:val="16"/>
                <w:szCs w:val="16"/>
              </w:rPr>
              <w:t xml:space="preserve"> utilizando lámparas economizadoras y de tecnología LED para disminuir el consumo de energía eléctr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requerida de acuerdo con la normatividad vigente,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llevó a cabo la homologación de los Manuales de Organización de los Centros de Investigación por parte de CONACYT, derivado de este ejercicio nos dimos a la tarea de ajustar la estructura de acuerdo a las necesidades actuales del Centro.</w:t>
            </w:r>
            <w:r>
              <w:rPr>
                <w:rFonts w:ascii="Arial" w:hAnsi="Arial" w:cs="Arial"/>
                <w:sz w:val="24"/>
                <w:szCs w:val="24"/>
              </w:rPr>
              <w:br/>
            </w:r>
            <w:r>
              <w:rPr>
                <w:rFonts w:ascii="Soberana Sans" w:hAnsi="Soberana Sans" w:cs="Soberana Sans"/>
                <w:color w:val="000000"/>
                <w:sz w:val="16"/>
                <w:szCs w:val="16"/>
              </w:rPr>
              <w:t>Los cambios en la estructura cumplieron los siguientes objetivos:</w:t>
            </w:r>
            <w:r>
              <w:rPr>
                <w:rFonts w:ascii="Arial" w:hAnsi="Arial" w:cs="Arial"/>
                <w:sz w:val="24"/>
                <w:szCs w:val="24"/>
              </w:rPr>
              <w:br/>
            </w:r>
            <w:r>
              <w:rPr>
                <w:rFonts w:ascii="Soberana Sans" w:hAnsi="Soberana Sans" w:cs="Soberana Sans"/>
                <w:color w:val="000000"/>
                <w:sz w:val="16"/>
                <w:szCs w:val="16"/>
              </w:rPr>
              <w:t>- Fortalecer el apoyo técnico a las especialidades a través de las jefaturas de recursos financieros en las sedes de Estado de México, Tabasco y San Luis Potosí.</w:t>
            </w:r>
            <w:r>
              <w:rPr>
                <w:rFonts w:ascii="Arial" w:hAnsi="Arial" w:cs="Arial"/>
                <w:sz w:val="24"/>
                <w:szCs w:val="24"/>
              </w:rPr>
              <w:br/>
            </w:r>
            <w:r>
              <w:rPr>
                <w:rFonts w:ascii="Soberana Sans" w:hAnsi="Soberana Sans" w:cs="Soberana Sans"/>
                <w:color w:val="000000"/>
                <w:sz w:val="16"/>
                <w:szCs w:val="16"/>
              </w:rPr>
              <w:t>- Evitar duplicidad de funciones de los puestos, ya que están asignados a diferente ubicación.</w:t>
            </w:r>
            <w:r>
              <w:rPr>
                <w:rFonts w:ascii="Arial" w:hAnsi="Arial" w:cs="Arial"/>
                <w:sz w:val="24"/>
                <w:szCs w:val="24"/>
              </w:rPr>
              <w:br/>
            </w:r>
            <w:r>
              <w:rPr>
                <w:rFonts w:ascii="Soberana Sans" w:hAnsi="Soberana Sans" w:cs="Soberana Sans"/>
                <w:color w:val="000000"/>
                <w:sz w:val="16"/>
                <w:szCs w:val="16"/>
              </w:rPr>
              <w:t>- No existen funciones susceptibles de compactarse.</w:t>
            </w:r>
            <w:r>
              <w:rPr>
                <w:rFonts w:ascii="Arial" w:hAnsi="Arial" w:cs="Arial"/>
                <w:sz w:val="24"/>
                <w:szCs w:val="24"/>
              </w:rPr>
              <w:br/>
            </w:r>
            <w:r>
              <w:rPr>
                <w:rFonts w:ascii="Soberana Sans" w:hAnsi="Soberana Sans" w:cs="Soberana Sans"/>
                <w:color w:val="000000"/>
                <w:sz w:val="16"/>
                <w:szCs w:val="16"/>
              </w:rPr>
              <w:t xml:space="preserve">Es importante mencionar que los movimientos realizados en la estructura, impactan directamente en las funciones de los puestos, no implican un incremento en número de plazas ni en pre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6 se llevó a cabo la homologación de los Manuales de Organización de los Centros de Investigación por parte de CONACYT, derivado de este ejercicio nos dimos a la tarea de ajustar la estructura de acuerdo a las necesidades actuales del Centro.</w:t>
            </w:r>
            <w:r>
              <w:rPr>
                <w:rFonts w:ascii="Arial" w:hAnsi="Arial" w:cs="Arial"/>
                <w:sz w:val="24"/>
                <w:szCs w:val="24"/>
              </w:rPr>
              <w:br/>
            </w:r>
            <w:r>
              <w:rPr>
                <w:rFonts w:ascii="Soberana Sans" w:hAnsi="Soberana Sans" w:cs="Soberana Sans"/>
                <w:color w:val="000000"/>
                <w:sz w:val="16"/>
                <w:szCs w:val="16"/>
              </w:rPr>
              <w:t>Los cambios en la estructura cumplieron los siguientes objetivos:</w:t>
            </w:r>
            <w:r>
              <w:rPr>
                <w:rFonts w:ascii="Arial" w:hAnsi="Arial" w:cs="Arial"/>
                <w:sz w:val="24"/>
                <w:szCs w:val="24"/>
              </w:rPr>
              <w:br/>
            </w:r>
            <w:r>
              <w:rPr>
                <w:rFonts w:ascii="Soberana Sans" w:hAnsi="Soberana Sans" w:cs="Soberana Sans"/>
                <w:color w:val="000000"/>
                <w:sz w:val="16"/>
                <w:szCs w:val="16"/>
              </w:rPr>
              <w:t>- Fortalecer el apoyo técnico a las especialidades a través de las jefaturas de recursos financieros en las sedes de Estado de México, Tabasco y San Luis Potosí.</w:t>
            </w:r>
            <w:r>
              <w:rPr>
                <w:rFonts w:ascii="Arial" w:hAnsi="Arial" w:cs="Arial"/>
                <w:sz w:val="24"/>
                <w:szCs w:val="24"/>
              </w:rPr>
              <w:br/>
            </w:r>
            <w:r>
              <w:rPr>
                <w:rFonts w:ascii="Soberana Sans" w:hAnsi="Soberana Sans" w:cs="Soberana Sans"/>
                <w:color w:val="000000"/>
                <w:sz w:val="16"/>
                <w:szCs w:val="16"/>
              </w:rPr>
              <w:t>- Evitar duplicidad de funciones de los puestos, ya que están asignados a diferente ubicación.</w:t>
            </w:r>
            <w:r>
              <w:rPr>
                <w:rFonts w:ascii="Arial" w:hAnsi="Arial" w:cs="Arial"/>
                <w:sz w:val="24"/>
                <w:szCs w:val="24"/>
              </w:rPr>
              <w:br/>
            </w:r>
            <w:r>
              <w:rPr>
                <w:rFonts w:ascii="Soberana Sans" w:hAnsi="Soberana Sans" w:cs="Soberana Sans"/>
                <w:color w:val="000000"/>
                <w:sz w:val="16"/>
                <w:szCs w:val="16"/>
              </w:rPr>
              <w:t>- No existen funciones susceptibles de compactarse.</w:t>
            </w:r>
            <w:r>
              <w:rPr>
                <w:rFonts w:ascii="Arial" w:hAnsi="Arial" w:cs="Arial"/>
                <w:sz w:val="24"/>
                <w:szCs w:val="24"/>
              </w:rPr>
              <w:br/>
            </w:r>
            <w:r>
              <w:rPr>
                <w:rFonts w:ascii="Soberana Sans" w:hAnsi="Soberana Sans" w:cs="Soberana Sans"/>
                <w:color w:val="000000"/>
                <w:sz w:val="16"/>
                <w:szCs w:val="16"/>
              </w:rPr>
              <w:t xml:space="preserve">Es importante mencionar que los movimientos realizados en la estructura, impactan directamente en las funciones de los puestos, no implican un incremento en número de plazas ni en presupue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ATEQ</w:t>
            </w:r>
            <w:r w:rsidR="003A3AC1">
              <w:rPr>
                <w:rFonts w:ascii="Soberana Sans" w:hAnsi="Soberana Sans" w:cs="Soberana Sans"/>
                <w:color w:val="000000"/>
                <w:sz w:val="16"/>
                <w:szCs w:val="16"/>
              </w:rPr>
              <w:t>, A.C</w:t>
            </w:r>
            <w:r>
              <w:rPr>
                <w:rFonts w:ascii="Soberana Sans" w:hAnsi="Soberana Sans" w:cs="Soberana Sans"/>
                <w:color w:val="000000"/>
                <w:sz w:val="16"/>
                <w:szCs w:val="16"/>
              </w:rPr>
              <w:t xml:space="preserve">. no tiene autorizada la partida para contratos por honorarios en el capítulo 1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de la estructura básica están definidos en función de las necesidades actuales.  Se tiene como evidencias, el Manual de Organización y la Declaratoria de la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mantienen ocupadas las plazas autorizadas por tipo de personal, siendo el personal científico y tecnológico el que forma el 90% de la plantilla total autorizada, 5.2% de personal de mando y 4.8% personal Administ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requerido en la Guía de Gobierno Abierto 2018,  durante el mes de junio se envió el Anexo 3 de Política de Transparencia, en relación a la identificación de necesidades de información socialmente útil por parte de la población.  Con esto se da por cumplido a este compromiso desde el segun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entro tiene publicada la información socialmente útil en la siguiente dirección electrónica: </w:t>
            </w:r>
            <w:r>
              <w:rPr>
                <w:rFonts w:ascii="Arial" w:hAnsi="Arial" w:cs="Arial"/>
                <w:sz w:val="24"/>
                <w:szCs w:val="24"/>
              </w:rPr>
              <w:br/>
            </w:r>
            <w:r>
              <w:rPr>
                <w:rFonts w:ascii="Soberana Sans" w:hAnsi="Soberana Sans" w:cs="Soberana Sans"/>
                <w:color w:val="000000"/>
                <w:sz w:val="16"/>
                <w:szCs w:val="16"/>
              </w:rPr>
              <w:t>http://www.ciateq.mx/index.php/transparencia2/información-de-interés-general.html.  En el mes de julio se actualizó la página web con la información correspondiente al 2do trimestre.</w:t>
            </w:r>
            <w:r>
              <w:rPr>
                <w:rFonts w:ascii="Arial" w:hAnsi="Arial" w:cs="Arial"/>
                <w:sz w:val="24"/>
                <w:szCs w:val="24"/>
              </w:rPr>
              <w:br/>
            </w:r>
            <w:r>
              <w:rPr>
                <w:rFonts w:ascii="Soberana Sans" w:hAnsi="Soberana Sans" w:cs="Soberana Sans"/>
                <w:color w:val="000000"/>
                <w:sz w:val="16"/>
                <w:szCs w:val="16"/>
              </w:rPr>
              <w:t>Dando cumplimiento a la Guía de Gobierno Abierto 2018, apartado de Transparencia Proactiva, el día 30 de septiembre se entregó reporte a la SFP sobre las actividades 4-8 de dicha guía, las cuales contienen información socialmente útil.</w:t>
            </w:r>
            <w:r>
              <w:rPr>
                <w:rFonts w:ascii="Arial" w:hAnsi="Arial" w:cs="Arial"/>
                <w:sz w:val="24"/>
                <w:szCs w:val="24"/>
              </w:rPr>
              <w:br/>
            </w:r>
            <w:r>
              <w:rPr>
                <w:rFonts w:ascii="Soberana Sans" w:hAnsi="Soberana Sans" w:cs="Soberana Sans"/>
                <w:color w:val="000000"/>
                <w:sz w:val="16"/>
                <w:szCs w:val="16"/>
              </w:rPr>
              <w:t xml:space="preserve">Adicionalmente, la información socialmente útil  está publicada en el SIPOT en las fracciones 48ª, 48b y 48c del Artículo 70 de la Ley General de Transparencia, así como también en la fracción 1b del Artículo 80 de la misma Ley.   En el mes de julio se realizó la actualización del 2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entro tiene publicada la información socialmente útil en la siguiente dirección electrónica: </w:t>
            </w:r>
            <w:r>
              <w:rPr>
                <w:rFonts w:ascii="Arial" w:hAnsi="Arial" w:cs="Arial"/>
                <w:sz w:val="24"/>
                <w:szCs w:val="24"/>
              </w:rPr>
              <w:br/>
            </w:r>
            <w:r>
              <w:rPr>
                <w:rFonts w:ascii="Soberana Sans" w:hAnsi="Soberana Sans" w:cs="Soberana Sans"/>
                <w:color w:val="000000"/>
                <w:sz w:val="16"/>
                <w:szCs w:val="16"/>
              </w:rPr>
              <w:t>http://www.ciateq.mx/index.php/transparencia2/información-de-interés-general.html.  En el mes de julio se actualizó la página web con la información correspondiente al 2do trimestre.</w:t>
            </w:r>
            <w:r>
              <w:rPr>
                <w:rFonts w:ascii="Arial" w:hAnsi="Arial" w:cs="Arial"/>
                <w:sz w:val="24"/>
                <w:szCs w:val="24"/>
              </w:rPr>
              <w:br/>
            </w:r>
            <w:r>
              <w:rPr>
                <w:rFonts w:ascii="Soberana Sans" w:hAnsi="Soberana Sans" w:cs="Soberana Sans"/>
                <w:color w:val="000000"/>
                <w:sz w:val="16"/>
                <w:szCs w:val="16"/>
              </w:rPr>
              <w:t>Dando cumplimiento a la Guía de Gobierno Abierto 2018, apartado de Transparencia Proactiva, el día 30 de septiembre se entregó reporte a la SFP sobre las actividades 4-8 de dicha guía, las cuales contienen información socialmente útil.</w:t>
            </w:r>
            <w:r>
              <w:rPr>
                <w:rFonts w:ascii="Arial" w:hAnsi="Arial" w:cs="Arial"/>
                <w:sz w:val="24"/>
                <w:szCs w:val="24"/>
              </w:rPr>
              <w:br/>
            </w:r>
            <w:r>
              <w:rPr>
                <w:rFonts w:ascii="Soberana Sans" w:hAnsi="Soberana Sans" w:cs="Soberana Sans"/>
                <w:color w:val="000000"/>
                <w:sz w:val="16"/>
                <w:szCs w:val="16"/>
              </w:rPr>
              <w:t xml:space="preserve">Adicionalmente, la información socialmente útil  está publicada en el SIPOT en las fracciones 48ª, 48b y 48c del Artículo 70 de la Ley General de Transparencia, así como también en la fracción 1b del Artículo 80 de la misma Ley.   En el mes de julio se realizó la actualización del 2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concluyeron los 4 proyectos registrados en "Sistema de Información de Proyectos de Mejora Gubernamental (SIPMG)", que sumados a los 5 previamente concluidos se da cumplimiento a la meta comprometida por esta Entidad para el cierre del 2018. Es importante mencionar que los procesos se están optimizados o estandarizado por medio de proyectos de mej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septiembre se </w:t>
            </w:r>
            <w:r w:rsidR="003A3AC1">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de Planeación, Programación y presupuestos de Centros Públicos CONACYT mediante el Oficio DA/141/2018 la Solicitud de registro del Convenio entre el Centro de Ingeniería y Desarrollo Industrial "CIDESI" y CIATEQ, A</w:t>
            </w:r>
            <w:r w:rsidR="003A3AC1">
              <w:rPr>
                <w:rFonts w:ascii="Soberana Sans" w:hAnsi="Soberana Sans" w:cs="Soberana Sans"/>
                <w:color w:val="000000"/>
                <w:sz w:val="16"/>
                <w:szCs w:val="16"/>
              </w:rPr>
              <w:t>.C.,</w:t>
            </w:r>
            <w:r>
              <w:rPr>
                <w:rFonts w:ascii="Soberana Sans" w:hAnsi="Soberana Sans" w:cs="Soberana Sans"/>
                <w:color w:val="000000"/>
                <w:sz w:val="16"/>
                <w:szCs w:val="16"/>
              </w:rPr>
              <w:t xml:space="preserve"> denominado "COOPERACIÓN TÉCNICA, COOPERACIÓN ACADÉMICA, INTERCAMBIO DE INVESTIGADORES Y COLABORADORES CONJUNTA PARA EL DESARROLLO DE PROYECTOS DE DESARROLLO TECNOLÓGICO EINNOVACIÓN". Se </w:t>
            </w:r>
            <w:r w:rsidR="003A3AC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la respuesta del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septiembre se </w:t>
            </w:r>
            <w:r w:rsidR="003A3AC1">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el oficio DA/142/2018 a la Dirección de Planeación, Programación y presupuestos de Centros Públicos CONACYT, la información de la competencia para su registro. Se </w:t>
            </w:r>
            <w:r w:rsidR="003A3AC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spuesta del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w:t>
            </w:r>
            <w:r w:rsidR="003A3AC1">
              <w:rPr>
                <w:rFonts w:ascii="Soberana Sans" w:hAnsi="Soberana Sans" w:cs="Soberana Sans"/>
                <w:color w:val="000000"/>
                <w:sz w:val="16"/>
                <w:szCs w:val="16"/>
              </w:rPr>
              <w:t>septiembre</w:t>
            </w:r>
            <w:r>
              <w:rPr>
                <w:rFonts w:ascii="Soberana Sans" w:hAnsi="Soberana Sans" w:cs="Soberana Sans"/>
                <w:color w:val="000000"/>
                <w:sz w:val="16"/>
                <w:szCs w:val="16"/>
              </w:rPr>
              <w:t xml:space="preserve"> se </w:t>
            </w:r>
            <w:r w:rsidR="003A3AC1">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de Planeación, Programación y presupuestos de Centros Públicos CONACYT mediante el Oficio DA/141/2018 la Solicitud de registro del Convenio entre EKIDE MEXICO, S.A DE CV Y CIATEQ, A.C para colaborar en el convenio de alianza tecnológica para el proyecto denominado "INVESTIGACIÓN APLICADA,FORMACIÓN DE RECURSOS HUMANOS Y VINCULACIÓN DE PROYECTOS PARA EL DESARROLLO DE UTILLAJES DE ALTA PRECISIÓN Y REPETITIVIDAD, UTILIZANDO SISTEMAS DE CONTROL VISUAL Y FERROVIARIO, NAVIERO, MAQUINARIA, ELECTRO MEDICINA, ELECTRODOMÉSTICOS Y MOBILIARIO URBANO". Se </w:t>
            </w:r>
            <w:r w:rsidR="003A3AC1">
              <w:rPr>
                <w:rFonts w:ascii="Soberana Sans" w:hAnsi="Soberana Sans" w:cs="Soberana Sans"/>
                <w:color w:val="000000"/>
                <w:sz w:val="16"/>
                <w:szCs w:val="16"/>
              </w:rPr>
              <w:t>está</w:t>
            </w:r>
            <w:r>
              <w:rPr>
                <w:rFonts w:ascii="Soberana Sans" w:hAnsi="Soberana Sans" w:cs="Soberana Sans"/>
                <w:color w:val="000000"/>
                <w:sz w:val="16"/>
                <w:szCs w:val="16"/>
              </w:rPr>
              <w:t xml:space="preserve"> a espera de respuesta sobre el registró por parte del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mplementación del estudio de prospectiva, se continúa trabajando en los compromisos establecidos en el programa de trabajo 2015-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continúan en operación los 5 procesos </w:t>
            </w:r>
            <w:r w:rsidR="00FF6471">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igitalizados y se mantienen en mejora continua con la finalidad de que no decaigan con el </w:t>
            </w:r>
            <w:r w:rsidR="00FF6471">
              <w:rPr>
                <w:rFonts w:ascii="Soberana Sans" w:hAnsi="Soberana Sans" w:cs="Soberana Sans"/>
                <w:color w:val="000000"/>
                <w:sz w:val="16"/>
                <w:szCs w:val="16"/>
              </w:rPr>
              <w:t>paso</w:t>
            </w:r>
            <w:r>
              <w:rPr>
                <w:rFonts w:ascii="Soberana Sans" w:hAnsi="Soberana Sans" w:cs="Soberana Sans"/>
                <w:color w:val="000000"/>
                <w:sz w:val="16"/>
                <w:szCs w:val="16"/>
              </w:rPr>
              <w:t xml:space="preserve"> del tiemp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FF6471">
              <w:rPr>
                <w:rFonts w:ascii="Soberana Sans" w:hAnsi="Soberana Sans" w:cs="Soberana Sans"/>
                <w:color w:val="000000"/>
                <w:sz w:val="16"/>
                <w:szCs w:val="16"/>
              </w:rPr>
              <w:t>continuó</w:t>
            </w:r>
            <w:r>
              <w:rPr>
                <w:rFonts w:ascii="Soberana Sans" w:hAnsi="Soberana Sans" w:cs="Soberana Sans"/>
                <w:color w:val="000000"/>
                <w:sz w:val="16"/>
                <w:szCs w:val="16"/>
              </w:rPr>
              <w:t xml:space="preserve"> trabajando en la implementación del Manual Administrativo de Aplicación General  (MAAGTICSI,), del cual al cierre del este trimestre tiene un avance acumulado del 91.1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entro difunde datos digitales de carácter público que son accesibles en línea y pueden ser usados, reutilizados y redistribuidos, por cualquier interesado.  Un ejemplo, es la información que se publica en la página web institucional, en relación a información socialmente útil, donde se publican grupos de datos abiertos relacionados con información de posgrados, proyectos interinstitucionales, así como información de divulgación.  </w:t>
            </w:r>
            <w:r>
              <w:rPr>
                <w:rFonts w:ascii="Arial" w:hAnsi="Arial" w:cs="Arial"/>
                <w:sz w:val="24"/>
                <w:szCs w:val="24"/>
              </w:rPr>
              <w:br/>
            </w:r>
            <w:r>
              <w:rPr>
                <w:rFonts w:ascii="Soberana Sans" w:hAnsi="Soberana Sans" w:cs="Soberana Sans"/>
                <w:color w:val="000000"/>
                <w:sz w:val="16"/>
                <w:szCs w:val="16"/>
              </w:rPr>
              <w:t>La liga para acceder a estos grupos de datos es la siguiente: https://www.ciateq.mx/index.php/transparencia2/información-de-interés-general.html</w:t>
            </w:r>
            <w:r>
              <w:rPr>
                <w:rFonts w:ascii="Arial" w:hAnsi="Arial" w:cs="Arial"/>
                <w:sz w:val="24"/>
                <w:szCs w:val="24"/>
              </w:rPr>
              <w:br/>
            </w:r>
            <w:r>
              <w:rPr>
                <w:rFonts w:ascii="Soberana Sans" w:hAnsi="Soberana Sans" w:cs="Soberana Sans"/>
                <w:color w:val="000000"/>
                <w:sz w:val="16"/>
                <w:szCs w:val="16"/>
              </w:rPr>
              <w:t xml:space="preserve">Cabe mencionar que la información se actualiza de manera trimestral, en el mes de julio se actualizó la página web con la información correspondiente al 2do trimestre d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6" w:name="_Toc528000860"/>
      <w:r w:rsidRPr="00E01364">
        <w:rPr>
          <w:rFonts w:ascii="Soberana Sans" w:eastAsia="Times New Roman" w:hAnsi="Soberana Sans" w:cs="Times New Roman"/>
          <w:b/>
          <w:lang w:eastAsia="es-ES"/>
        </w:rPr>
        <w:t>Corporación Mexicana de Investigación en Materiales, S.A. de C.V.</w:t>
      </w:r>
      <w:bookmarkEnd w:id="31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E07314">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xpedientes se han ido desclasificando conforme termina s</w:t>
            </w:r>
            <w:r w:rsidR="003A3AC1">
              <w:rPr>
                <w:rFonts w:ascii="Soberana Sans" w:hAnsi="Soberana Sans" w:cs="Soberana Sans"/>
                <w:color w:val="000000"/>
                <w:sz w:val="16"/>
                <w:szCs w:val="16"/>
              </w:rPr>
              <w:t>u período de reserva.</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COMIMSA es una entidad paraestatal, todas sus actividades están regidas por su marco normativo y por su sistema de gestión de calidad, por lo que las actividades se documentan en cumplimiento de las misma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responsables que manejan datos personales, se han apegado a la normatividad en la protección de los mism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actual se sigue cumpliendo con el tiempo establecido normativament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han proporcionado las unidades administrativas para cumplir con las obligaciones de Transparencia, así como la otorgada a través de solicitudes de información recibidas durante el Trimestre, la Unidad de Transparencia, se ha asegurado que la información sea de calidad , veraz, oportuna y confiabl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autoriza un programa de capacitación pactado con el INAI, no solo para que el personal de la Unidad de  transparencia se mantenga actualizado, sino también todo el personal que conforma los mandos medios superior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l personal de nuevo ingreso, que tomen en curso en </w:t>
            </w:r>
            <w:r w:rsidR="003A3AC1">
              <w:rPr>
                <w:rFonts w:ascii="Soberana Sans" w:hAnsi="Soberana Sans" w:cs="Soberana Sans"/>
                <w:color w:val="000000"/>
                <w:sz w:val="16"/>
                <w:szCs w:val="16"/>
              </w:rPr>
              <w:t>línea</w:t>
            </w:r>
            <w:r w:rsidR="00FF6471">
              <w:rPr>
                <w:rFonts w:ascii="Soberana Sans" w:hAnsi="Soberana Sans" w:cs="Soberana Sans"/>
                <w:color w:val="000000"/>
                <w:sz w:val="16"/>
                <w:szCs w:val="16"/>
              </w:rPr>
              <w:t xml:space="preserve"> d</w:t>
            </w:r>
            <w:r>
              <w:rPr>
                <w:rFonts w:ascii="Soberana Sans" w:hAnsi="Soberana Sans" w:cs="Soberana Sans"/>
                <w:color w:val="000000"/>
                <w:sz w:val="16"/>
                <w:szCs w:val="16"/>
              </w:rPr>
              <w:t>e</w:t>
            </w:r>
            <w:r w:rsidR="00FF647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Ley general de Transparencia; y con ello, todo el personal de la entidad conozca de la ley y de su derecho a la protección de sus datos person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establecidos para dicho fin. </w:t>
            </w:r>
            <w:r w:rsidR="003A3AC1">
              <w:rPr>
                <w:rFonts w:ascii="Soberana Sans" w:hAnsi="Soberana Sans" w:cs="Soberana Sans"/>
                <w:color w:val="000000"/>
                <w:sz w:val="16"/>
                <w:szCs w:val="16"/>
              </w:rPr>
              <w:t>Tales</w:t>
            </w:r>
            <w:r>
              <w:rPr>
                <w:rFonts w:ascii="Soberana Sans" w:hAnsi="Soberana Sans" w:cs="Soberana Sans"/>
                <w:color w:val="000000"/>
                <w:sz w:val="16"/>
                <w:szCs w:val="16"/>
              </w:rPr>
              <w:t xml:space="preserve"> como: Cuadro General de Clasificación </w:t>
            </w:r>
            <w:r w:rsidR="00FF6471">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alogo de Disposición Gubernamental, Inventarios Documentales, Guía simple de Archiv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A3AC1">
              <w:rPr>
                <w:rFonts w:ascii="Soberana Sans" w:hAnsi="Soberana Sans" w:cs="Soberana Sans"/>
                <w:color w:val="000000"/>
                <w:sz w:val="16"/>
                <w:szCs w:val="16"/>
              </w:rPr>
              <w:t>continúa</w:t>
            </w:r>
            <w:r>
              <w:rPr>
                <w:rFonts w:ascii="Soberana Sans" w:hAnsi="Soberana Sans" w:cs="Soberana Sans"/>
                <w:color w:val="000000"/>
                <w:sz w:val="16"/>
                <w:szCs w:val="16"/>
              </w:rPr>
              <w:t xml:space="preserve"> compartiendo capacitación al personal de COMIMSA en m</w:t>
            </w:r>
            <w:r w:rsidR="003A3AC1">
              <w:rPr>
                <w:rFonts w:ascii="Soberana Sans" w:hAnsi="Soberana Sans" w:cs="Soberana Sans"/>
                <w:color w:val="000000"/>
                <w:sz w:val="16"/>
                <w:szCs w:val="16"/>
              </w:rPr>
              <w:t>ateria de Archivos.</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utilizados en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w:t>
            </w:r>
            <w:r w:rsidR="003A3AC1">
              <w:rPr>
                <w:rFonts w:ascii="Soberana Sans" w:hAnsi="Soberana Sans" w:cs="Soberana Sans"/>
                <w:color w:val="000000"/>
                <w:sz w:val="16"/>
                <w:szCs w:val="16"/>
              </w:rPr>
              <w:t>ción de Servicios particulares.</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Utiliza los convenios Marco para la adquisición de bienes o servicio; se utiliza un convenio marco desde Abril de 2018.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Utiliza </w:t>
            </w:r>
            <w:r w:rsidR="003A3AC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Todos los procedimientos de Contrataciones públicas vía electrónica; el 100% es vía electrónic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Normatividad Vigente y aplicable, COMIMSA incluye esta información en cada uno de los documentos que involucran la contratación de bienes y/o servicios particular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COMIMSA se apega a los lineamientos establecidos por la SHCP.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COMIMSA, se lleva el control de 1 / 1 de proyectos de Invers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í </w:t>
            </w:r>
            <w:r w:rsidR="003A3AC1">
              <w:rPr>
                <w:rFonts w:ascii="Soberana Sans" w:hAnsi="Soberana Sans" w:cs="Soberana Sans"/>
                <w:color w:val="000000"/>
                <w:sz w:val="16"/>
                <w:szCs w:val="16"/>
              </w:rPr>
              <w:t>mismo, de</w:t>
            </w:r>
            <w:r>
              <w:rPr>
                <w:rFonts w:ascii="Soberana Sans" w:hAnsi="Soberana Sans" w:cs="Soberana Sans"/>
                <w:color w:val="000000"/>
                <w:sz w:val="16"/>
                <w:szCs w:val="16"/>
              </w:rPr>
              <w:t xml:space="preserve"> manera continua con el CONACYT, coadyuva a la elaboración y, en su caso, a la modificación de los PPI, ya sea de manera presencial, a distancia, o con reuniones en la Unidad de Inversion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revisión de Normas Internas, en cuanto a mejora  y/o simplificación de las mismas, con apego a la normatividad.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solicitad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w:t>
            </w:r>
            <w:r w:rsidR="003A3AC1">
              <w:rPr>
                <w:rFonts w:ascii="Soberana Sans" w:hAnsi="Soberana Sans" w:cs="Soberana Sans"/>
                <w:color w:val="000000"/>
                <w:sz w:val="16"/>
                <w:szCs w:val="16"/>
              </w:rPr>
              <w:t xml:space="preserve">licos de Investigación CONACYT. </w:t>
            </w:r>
            <w:r>
              <w:rPr>
                <w:rFonts w:ascii="Soberana Sans" w:hAnsi="Soberana Sans" w:cs="Soberana Sans"/>
                <w:color w:val="000000"/>
                <w:sz w:val="16"/>
                <w:szCs w:val="16"/>
              </w:rPr>
              <w:t xml:space="preserve">COMIMSA ha participado y enviado la información solicitad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solicitada.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las plazas asignadas al sector.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a publicación y la información  útil al ciudadano y de acuerdo a la normatividad en los portales oficiale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los medios definidos por la normatividad para difundir información definida por las entidades regulatorias y útil al ciudadan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OMIMSA se rige por los Convenios de Administración por Resultados (CAR), aprobados por el Órgano de Gobierno de manera quinquenal. COMIMSA ha proveído la información requerida por CONACYT.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OMIMSA se rige por los Convenios de Administración por Resultados (CAR), aprobados por el Órgano de Gobierno de manera quinquenal. COMIMSA ha proveído la información requerida por CONACYT.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OMIMSA se rige por los Convenios de Administración por Resultados (CAR), aprobados por el Órgano de Gobierno de manera quinquenal. COMIMSA ha proveído la información requerida por CONACYT.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la Planeación Estratégica aprobada por el Órgano de Gobierno y consiste en el Plan de Mediano Plazo, El Programa Anual de </w:t>
            </w:r>
            <w:r w:rsidR="00FF6471">
              <w:rPr>
                <w:rFonts w:ascii="Soberana Sans" w:hAnsi="Soberana Sans" w:cs="Soberana Sans"/>
                <w:color w:val="000000"/>
                <w:sz w:val="16"/>
                <w:szCs w:val="16"/>
              </w:rPr>
              <w:t>Trabajo, y</w:t>
            </w:r>
            <w:r>
              <w:rPr>
                <w:rFonts w:ascii="Soberana Sans" w:hAnsi="Soberana Sans" w:cs="Soberana Sans"/>
                <w:color w:val="000000"/>
                <w:sz w:val="16"/>
                <w:szCs w:val="16"/>
              </w:rPr>
              <w:t xml:space="preserve"> las estructuras Humanas, Económicas, Financieras, autorizadas en el PEF.</w:t>
            </w:r>
            <w:r>
              <w:rPr>
                <w:rFonts w:ascii="Arial" w:hAnsi="Arial" w:cs="Arial"/>
                <w:sz w:val="24"/>
                <w:szCs w:val="24"/>
              </w:rPr>
              <w:br/>
            </w:r>
            <w:r>
              <w:rPr>
                <w:rFonts w:ascii="Soberana Sans" w:hAnsi="Soberana Sans" w:cs="Soberana Sans"/>
                <w:color w:val="000000"/>
                <w:sz w:val="16"/>
                <w:szCs w:val="16"/>
              </w:rPr>
              <w:t xml:space="preserve"> Se establecen en los Objetivos de COMIMSA la vinculación con la iniciativa privada, entidades académicas y otros centros públicos de Investigación, con los que se realizan proyectos conjuntos de Investigación, desarrollo tecnológico e innovación.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COMIMSA, se realiza de conformidad con los procesos establecidos en el Estatuto del Personal Académico o del Contrato Colectivo de trabajo, basado en sistemas de Méri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 COMIMSA se realiza de Conformidad con los procesos establecidos en el estatuto de Personal Académico o del Contrato Colectivo de trabajo, basado en sistemas de Mérito.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COMIMSA actualiza quincenalmente la información en el Registro de Servidores Públicos del Gobierno Federal (RUSP).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olicitado a la SFP Ajustes a valores y/o metas de indicadores relativos a TIC incluidos en las Bases de Colaboración.</w:t>
            </w:r>
            <w:r>
              <w:rPr>
                <w:rFonts w:ascii="Arial" w:hAnsi="Arial" w:cs="Arial"/>
                <w:sz w:val="24"/>
                <w:szCs w:val="24"/>
              </w:rPr>
              <w:br/>
            </w:r>
            <w:r>
              <w:rPr>
                <w:rFonts w:ascii="Soberana Sans" w:hAnsi="Soberana Sans" w:cs="Soberana Sans"/>
                <w:color w:val="000000"/>
                <w:sz w:val="16"/>
                <w:szCs w:val="16"/>
              </w:rPr>
              <w:t>Esto obedece a que el proyecto de mejora que estamos llevando donde parte de sus objetivos es llevar el trámite "Comimsa-00 22 Solicitud de Ingreso a Estudios de Postgrado" a un nivel ED4 y en consecuencia el cumplimiento del indicador ITIC1 planteado considera algunos recursos personales y contratación de algunos servicios que en estos momentos no es factible de contar esto derivado a las disposiciones específicas para el cierre del ejercicio presupuestario de 2018 establecidos en el oficio No.307-A.-1892 emitidos por la unidad de Política y Control Presupuestario de SHCP.</w:t>
            </w:r>
            <w:r>
              <w:rPr>
                <w:rFonts w:ascii="Arial" w:hAnsi="Arial" w:cs="Arial"/>
                <w:sz w:val="24"/>
                <w:szCs w:val="24"/>
              </w:rPr>
              <w:br/>
            </w:r>
            <w:r>
              <w:rPr>
                <w:rFonts w:ascii="Soberana Sans" w:hAnsi="Soberana Sans" w:cs="Soberana Sans"/>
                <w:color w:val="000000"/>
                <w:sz w:val="16"/>
                <w:szCs w:val="16"/>
              </w:rPr>
              <w:t>Por lo tanto, no estamos en condiciones del cumplimiento de este indicador</w:t>
            </w:r>
            <w:r w:rsidR="003A3AC1">
              <w:rPr>
                <w:rFonts w:ascii="Soberana Sans" w:hAnsi="Soberana Sans" w:cs="Soberana Sans"/>
                <w:color w:val="000000"/>
                <w:sz w:val="16"/>
                <w:szCs w:val="16"/>
              </w:rPr>
              <w:t>.</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os desarrollos y/o adecuaciones de los sistemas informáticos acorde PETIC 2018 de la Entidad autorizado por la SFP.</w:t>
            </w:r>
            <w:r>
              <w:rPr>
                <w:rFonts w:ascii="Arial" w:hAnsi="Arial" w:cs="Arial"/>
                <w:sz w:val="24"/>
                <w:szCs w:val="24"/>
              </w:rPr>
              <w:br/>
            </w:r>
            <w:r>
              <w:rPr>
                <w:rFonts w:ascii="Soberana Sans" w:hAnsi="Soberana Sans" w:cs="Soberana Sans"/>
                <w:color w:val="000000"/>
                <w:sz w:val="16"/>
                <w:szCs w:val="16"/>
              </w:rPr>
              <w:t>Se ha completado al 100% el alcance de los compromisos para este 2018.</w:t>
            </w:r>
            <w:r>
              <w:rPr>
                <w:rFonts w:ascii="Arial" w:hAnsi="Arial" w:cs="Arial"/>
                <w:sz w:val="24"/>
                <w:szCs w:val="24"/>
              </w:rPr>
              <w:br/>
            </w:r>
            <w:r>
              <w:rPr>
                <w:rFonts w:ascii="Soberana Sans" w:hAnsi="Soberana Sans" w:cs="Soberana Sans"/>
                <w:color w:val="000000"/>
                <w:sz w:val="16"/>
                <w:szCs w:val="16"/>
              </w:rPr>
              <w:t xml:space="preserve">Actualmente se encuentra en proceso de maduración e integrando nuevos requerimientos derivados de estos, solicitados por el cliente. </w:t>
            </w:r>
          </w:p>
        </w:tc>
      </w:tr>
      <w:tr w:rsidR="00EC011F" w:rsidTr="00E07314">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seguido los procesos de estudio de factibilidad acorde al MAAGTICSI vigente de los requerimientos de TICs de la entidad.</w:t>
            </w:r>
            <w:r>
              <w:rPr>
                <w:rFonts w:ascii="Arial" w:hAnsi="Arial" w:cs="Arial"/>
                <w:sz w:val="24"/>
                <w:szCs w:val="24"/>
              </w:rPr>
              <w:br/>
            </w:r>
            <w:r>
              <w:rPr>
                <w:rFonts w:ascii="Soberana Sans" w:hAnsi="Soberana Sans" w:cs="Soberana Sans"/>
                <w:color w:val="000000"/>
                <w:sz w:val="16"/>
                <w:szCs w:val="16"/>
              </w:rPr>
              <w:t>Así como la implementación y gestión de la TICs acorde al mismo Manual.</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17" w:name="_Toc528000861"/>
      <w:r w:rsidRPr="00E01364">
        <w:rPr>
          <w:rFonts w:ascii="Soberana Sans" w:eastAsia="Times New Roman" w:hAnsi="Soberana Sans" w:cs="Times New Roman"/>
          <w:b/>
          <w:lang w:eastAsia="es-ES"/>
        </w:rPr>
        <w:t>El Colegio de la Frontera Norte, A.C.</w:t>
      </w:r>
      <w:bookmarkEnd w:id="31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ublicado en la página web institucional los Avisos de 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un calendario interno con plazos para responder solicitudes de acceso a información, según el tipo de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tamos publicando en el Sistema de Portales de Obligaciones de Transparencia (SIPOT) se registra en apego a lo establecido en los Lineamientos técnicos generales y es congruente con la documentación que se tiene en los arch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impartió una capacitación sobre el "Procedimiento para atender solicitudes de acceso 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del INAI con información sobr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fracción XLVIII, art. 70 del SIPOT se publica los temas de acceso a la información pública que se presentan con mayor frecuencia y la respues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sponsable del Área Coordinadora de Archivo y la Responsable de Archivo de Concentración, tomaron un curso de ¨Valoración Documental¨ vía remota, el día 14 de agosto de 2018, mismo que fue impartido por el Archivo General de la Nación (AG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3A3AC1">
              <w:rPr>
                <w:rFonts w:ascii="Soberana Sans" w:hAnsi="Soberana Sans" w:cs="Soberana Sans"/>
                <w:color w:val="000000"/>
                <w:sz w:val="16"/>
                <w:szCs w:val="16"/>
              </w:rPr>
              <w:t>CompraNet, así</w:t>
            </w:r>
            <w:r>
              <w:rPr>
                <w:rFonts w:ascii="Soberana Sans" w:hAnsi="Soberana Sans" w:cs="Soberana Sans"/>
                <w:color w:val="000000"/>
                <w:sz w:val="16"/>
                <w:szCs w:val="16"/>
              </w:rPr>
              <w:t xml:space="preserve"> como en todos los documentos que involucran la contratación de bienes y/o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interior, consolida procesos y se apega a las que CONACYT ha establecido como Coordinadora Sectorial, específicamente el licenciamiento a Microsoft, contratación consolidada en vig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contratos formalizados de bienes y/o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con las mejoras de la digitalización de los Trámites y Servicios de la Institución, a través de gobierno digi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taforma del Sistema de Normas de la Administración Pública Federal (SANI-APF) se revisó y aprobó por el Órgano Interno de Control y por la unidad normativa de la Secretaría de la Función Pública la norma sustantiva Manual de Organización de El Colegio de la Frontera Norte, A.C. </w:t>
            </w:r>
            <w:r>
              <w:rPr>
                <w:rFonts w:ascii="Arial" w:hAnsi="Arial" w:cs="Arial"/>
                <w:sz w:val="24"/>
                <w:szCs w:val="24"/>
              </w:rPr>
              <w:br/>
            </w:r>
            <w:r>
              <w:rPr>
                <w:rFonts w:ascii="Soberana Sans" w:hAnsi="Soberana Sans" w:cs="Soberana Sans"/>
                <w:color w:val="000000"/>
                <w:sz w:val="16"/>
                <w:szCs w:val="16"/>
              </w:rPr>
              <w:t xml:space="preserve">Adicionalmente se subió a la plataforma la norma interna sustantiva "Manual de Organización del Órgano Interno de Control de El Colegio de la Frontera Norte, A.C.", y la norma interna administrativa no sujeta al acuerdo "Manual de Procedimientos del Órgano Interno de Control de El Colegio de la Frontera Norte, A.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f tiene un proceso riguroso para determinar la impresión de una obra, ya sean libros o revistas, mismas que pasan por el análisis de la pertinencia temática por parte de la SGA, y luego la evaluación de la calidad de dos dictaminadores externos de alto prestigio en los temas que aborda la institución. En este sentido, sólo se publican libros y las revistas que están relacionados con las líneas de investigación de El Col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r>
              <w:rPr>
                <w:rFonts w:ascii="Arial" w:hAnsi="Arial" w:cs="Arial"/>
                <w:sz w:val="24"/>
                <w:szCs w:val="24"/>
              </w:rPr>
              <w:br/>
            </w:r>
            <w:r>
              <w:rPr>
                <w:rFonts w:ascii="Soberana Sans" w:hAnsi="Soberana Sans" w:cs="Soberana Sans"/>
                <w:color w:val="000000"/>
                <w:sz w:val="16"/>
                <w:szCs w:val="16"/>
              </w:rPr>
              <w:t xml:space="preserve">El Colef cuenta con equipos de videoconferencia de sala para la realización de videoconferencias remotas a través de internet, así mismo se utiliza la plataforma de videoconferencia por web denominada BlueJeans. A través de ambas tecnologías se llevan a cabo seminarios, talleres, conferencias, reuniones de trabajo, comités institucionales, tanto entre las sedes de la institución ubicadas en distintas ciudades del país, así como con otras instituciones académicas nacionales e internacionales. </w:t>
            </w:r>
            <w:r>
              <w:rPr>
                <w:rFonts w:ascii="Arial" w:hAnsi="Arial" w:cs="Arial"/>
                <w:sz w:val="24"/>
                <w:szCs w:val="24"/>
              </w:rPr>
              <w:br/>
            </w:r>
            <w:r>
              <w:rPr>
                <w:rFonts w:ascii="Soberana Sans" w:hAnsi="Soberana Sans" w:cs="Soberana Sans"/>
                <w:color w:val="000000"/>
                <w:sz w:val="16"/>
                <w:szCs w:val="16"/>
              </w:rPr>
              <w:t>Durante el segundo trimestre de 2018 se llevaron a cabo videoconferencias.</w:t>
            </w:r>
            <w:r>
              <w:rPr>
                <w:rFonts w:ascii="Arial" w:hAnsi="Arial" w:cs="Arial"/>
                <w:sz w:val="24"/>
                <w:szCs w:val="24"/>
              </w:rPr>
              <w:br/>
            </w:r>
            <w:r>
              <w:rPr>
                <w:rFonts w:ascii="Soberana Sans" w:hAnsi="Soberana Sans" w:cs="Soberana Sans"/>
                <w:color w:val="000000"/>
                <w:sz w:val="16"/>
                <w:szCs w:val="16"/>
              </w:rPr>
              <w:t xml:space="preserve">Adicionalmente la mayoría de los eventos académicos son transmitidos por Streaming vía inter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por lo que la institución no realiza aportaciones, donativos, cuotas y contribucione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3A3A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transportes por horarios y rutas según la cantidad de personal que requieran el servicio. En este periodo se requirieron cambios y adiciones de rutas por el inicio de clases de promociones de </w:t>
            </w:r>
            <w:r w:rsidR="003A3AC1">
              <w:rPr>
                <w:rFonts w:ascii="Soberana Sans" w:hAnsi="Soberana Sans" w:cs="Soberana Sans"/>
                <w:color w:val="000000"/>
                <w:sz w:val="16"/>
                <w:szCs w:val="16"/>
              </w:rPr>
              <w:t>Maestrías</w:t>
            </w:r>
            <w:r>
              <w:rPr>
                <w:rFonts w:ascii="Soberana Sans" w:hAnsi="Soberana Sans" w:cs="Soberana Sans"/>
                <w:color w:val="000000"/>
                <w:sz w:val="16"/>
                <w:szCs w:val="16"/>
              </w:rPr>
              <w:t xml:space="preserve"> y Doctorados, por lo tanto las estrategias que se están llevando acabo son solo en los puntos donde se requiera el apoyo. Las actividades, tanto de compra de material, de entrega de documentación y el servicio mensajería, se programan en días y horarios para realizarse simultáneamente; cuando hay eventos y para evitar duplicar salidas, se agrupan por h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mantuvo actualizada la información de los inmuebles en el Sistema de Inventario del Patrimonio Inmobiliario Federal y Paraestatal (PIFP) y el Registro </w:t>
            </w:r>
            <w:r w:rsidR="003A3AC1">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mediante la validación electrónica de la misma, a través de los medios implementados dentro del Sistema de </w:t>
            </w:r>
            <w:r w:rsidR="003A3AC1">
              <w:rPr>
                <w:rFonts w:ascii="Soberana Sans" w:hAnsi="Soberana Sans" w:cs="Soberana Sans"/>
                <w:color w:val="000000"/>
                <w:sz w:val="16"/>
                <w:szCs w:val="16"/>
              </w:rPr>
              <w:t>Inventario</w:t>
            </w:r>
            <w:r>
              <w:rPr>
                <w:rFonts w:ascii="Soberana Sans" w:hAnsi="Soberana Sans" w:cs="Soberana Sans"/>
                <w:color w:val="000000"/>
                <w:sz w:val="16"/>
                <w:szCs w:val="16"/>
              </w:rPr>
              <w:t xml:space="preserve"> del PIFP, recibiendo la confirmación electrónica de lo valid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s redes sociales institucionales la liga a los temas con información generada por El Colef, que es de interés a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novación del Programa Estratégico de Mediano Plazo (2013-2018) permitió </w:t>
            </w:r>
            <w:r w:rsidR="003A3AC1">
              <w:rPr>
                <w:rFonts w:ascii="Soberana Sans" w:hAnsi="Soberana Sans" w:cs="Soberana Sans"/>
                <w:color w:val="000000"/>
                <w:sz w:val="16"/>
                <w:szCs w:val="16"/>
              </w:rPr>
              <w:t>al</w:t>
            </w:r>
            <w:r>
              <w:rPr>
                <w:rFonts w:ascii="Soberana Sans" w:hAnsi="Soberana Sans" w:cs="Soberana Sans"/>
                <w:color w:val="000000"/>
                <w:sz w:val="16"/>
                <w:szCs w:val="16"/>
              </w:rPr>
              <w:t xml:space="preserve"> CONACYT homologar las baterías de indicadores de todos los Centros Públicos de Investigación, como consecuencia, CONACYT llegó al acuerdo con SHCP y SFP de eliminar la MIR y solamente presentar los indicadores del Convenio de Administración por Resultados (CAR). A través de los formatos Sistema de Evaluación de Desempeño (S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programas que no </w:t>
            </w:r>
            <w:r w:rsidR="003A3AC1">
              <w:rPr>
                <w:rFonts w:ascii="Soberana Sans" w:hAnsi="Soberana Sans" w:cs="Soberana Sans"/>
                <w:color w:val="000000"/>
                <w:sz w:val="16"/>
                <w:szCs w:val="16"/>
              </w:rPr>
              <w:t>estén</w:t>
            </w:r>
            <w:r>
              <w:rPr>
                <w:rFonts w:ascii="Soberana Sans" w:hAnsi="Soberana Sans" w:cs="Soberana Sans"/>
                <w:color w:val="000000"/>
                <w:sz w:val="16"/>
                <w:szCs w:val="16"/>
              </w:rPr>
              <w:t xml:space="preserve"> autorizados o tengan que ver con la razón de ser de la institución, dichos programas son eficaces, eficientes y no representan duplicidad con otros programas. Estos programas presupuestarios nos permiten dar seguimiento y cumplimiento de los objetivos y me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w:t>
            </w:r>
            <w:r>
              <w:rPr>
                <w:rFonts w:ascii="Arial" w:hAnsi="Arial" w:cs="Arial"/>
                <w:sz w:val="24"/>
                <w:szCs w:val="24"/>
              </w:rPr>
              <w:br/>
            </w:r>
            <w:r>
              <w:rPr>
                <w:rFonts w:ascii="Soberana Sans" w:hAnsi="Soberana Sans" w:cs="Soberana Sans"/>
                <w:color w:val="000000"/>
                <w:sz w:val="16"/>
                <w:szCs w:val="16"/>
              </w:rPr>
              <w:t xml:space="preserve">En la institución se hacen revisiones exhaustivas a los convenios para transparentar 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reporta trimestralmente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porta en el SIIPP-G se maneja en Recursos Humanos, a la fecha no se han recibido recomendaciones formulada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yecto "Desarrollo del Sistema de Organización de Eventos", que se tiene registrado en la plataforma del Sistema de Información de Proyectos de Mejora Gubernamental (SIPMG), </w:t>
            </w:r>
            <w:r>
              <w:rPr>
                <w:rFonts w:ascii="Arial" w:hAnsi="Arial" w:cs="Arial"/>
                <w:sz w:val="24"/>
                <w:szCs w:val="24"/>
              </w:rPr>
              <w:br/>
            </w:r>
            <w:r>
              <w:rPr>
                <w:rFonts w:ascii="Soberana Sans" w:hAnsi="Soberana Sans" w:cs="Soberana Sans"/>
                <w:color w:val="000000"/>
                <w:sz w:val="16"/>
                <w:szCs w:val="16"/>
              </w:rPr>
              <w:t>se llevaron a cabo las siguientes fases:</w:t>
            </w:r>
            <w:r>
              <w:rPr>
                <w:rFonts w:ascii="Arial" w:hAnsi="Arial" w:cs="Arial"/>
                <w:sz w:val="24"/>
                <w:szCs w:val="24"/>
              </w:rPr>
              <w:br/>
            </w:r>
            <w:r>
              <w:rPr>
                <w:rFonts w:ascii="Soberana Sans" w:hAnsi="Soberana Sans" w:cs="Soberana Sans"/>
                <w:color w:val="000000"/>
                <w:sz w:val="16"/>
                <w:szCs w:val="16"/>
              </w:rPr>
              <w:t xml:space="preserve">     - Fase 3. Avance </w:t>
            </w:r>
            <w:r>
              <w:rPr>
                <w:rFonts w:ascii="Arial" w:hAnsi="Arial" w:cs="Arial"/>
                <w:sz w:val="24"/>
                <w:szCs w:val="24"/>
              </w:rPr>
              <w:br/>
            </w:r>
            <w:r>
              <w:rPr>
                <w:rFonts w:ascii="Soberana Sans" w:hAnsi="Soberana Sans" w:cs="Soberana Sans"/>
                <w:color w:val="000000"/>
                <w:sz w:val="16"/>
                <w:szCs w:val="16"/>
              </w:rPr>
              <w:t xml:space="preserve">     - Fase 4. Cierre del proyecto</w:t>
            </w:r>
            <w:r>
              <w:rPr>
                <w:rFonts w:ascii="Arial" w:hAnsi="Arial" w:cs="Arial"/>
                <w:sz w:val="24"/>
                <w:szCs w:val="24"/>
              </w:rPr>
              <w:br/>
            </w:r>
            <w:r>
              <w:rPr>
                <w:rFonts w:ascii="Soberana Sans" w:hAnsi="Soberana Sans" w:cs="Soberana Sans"/>
                <w:color w:val="000000"/>
                <w:sz w:val="16"/>
                <w:szCs w:val="16"/>
              </w:rPr>
              <w:t>Así mismo se llevó a cabo el informe del cierre por parte del Órgano Interno de Control de la institución.</w:t>
            </w:r>
            <w:r>
              <w:rPr>
                <w:rFonts w:ascii="Arial" w:hAnsi="Arial" w:cs="Arial"/>
                <w:sz w:val="24"/>
                <w:szCs w:val="24"/>
              </w:rPr>
              <w:br/>
            </w:r>
            <w:r>
              <w:rPr>
                <w:rFonts w:ascii="Soberana Sans" w:hAnsi="Soberana Sans" w:cs="Soberana Sans"/>
                <w:color w:val="000000"/>
                <w:sz w:val="16"/>
                <w:szCs w:val="16"/>
              </w:rPr>
              <w:t xml:space="preserve">Quedando con esto concluido el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5 programas de servicio social registrados con institu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C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dicho estu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a CONACYT para firma de los formatos de validación de cambios de la OLA 30 de los 10 Trámites y Servicios de la Institución, mismos que fueron entregados en la Secretaría de la Función Pública. Lo anterior para la actualización de los Trámites y Servicios publicados en la página www.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A3AC1">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la mejora continua de la sistematización y digitalización de los procesos administrativos, mismos que han permitido el uso de correos electrónicos en lugar de comunicaciones impresas o formatos electrónicos y gestión electrónica de documen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18" w:name="_Toc528000862"/>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El Colegio de la Frontera Sur</w:t>
      </w:r>
      <w:bookmarkEnd w:id="31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incipio de máxima publicidad, se informa que del 1° de julio al 30 de septiembre de 2018, El Colegio de la Frontera Sur no cuenta con expedientes reservados por desclasifica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contribuir a una cultura de transparencia y rendición de cuentas, la Unidad de Transparencia difunde a través de carteles la obligación de todo servidor público de documentar todo acto que refiera a las facultades, competencias y funciones que los ordenamientos jurídicos aplicables otorgan a ECOSU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igue trabajando con las Direcciones de Área la elaboración del aviso de privacidad, el que da certeza a los titulares de los datos personales sobre el tratamiento que recibirán  estos, y su fin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e julio - septiembre, la Unidad de Transparencia atendió 12 solicitudes de información, en un tiempo aproximado de 13.083 días. Además, la Unidad de Transparencia continúa brindando asesoría a las áreas para la atención a las solicitudes de información de manera más efic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brinda a los servidores públicos asesorías para fomentar la generación de información con los atributos de calidad de información y accesibilidad; de esta manera se da cumplimiento al título quinto de la Ley General de Transparencia y Acceso a la Información Pública poniendo a disposición de la ciudadanía la información con certeza y veracidad en el Sistema de Portales de Obligaciones de Transparencia.  Asimismo, la Unidad de Transparencia actualizó la información en el SIPOT correspondiente al tercer trimestre julio-septiemb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vitado al personal de estructura en tomar los cursos obligatorios de CEVINAI en materia de transparencia y protección de datos, así como a quienes integran el Comité </w:t>
            </w:r>
            <w:r w:rsidR="003A3AC1">
              <w:rPr>
                <w:rFonts w:ascii="Soberana Sans" w:hAnsi="Soberana Sans" w:cs="Soberana Sans"/>
                <w:color w:val="000000"/>
                <w:sz w:val="16"/>
                <w:szCs w:val="16"/>
              </w:rPr>
              <w:t>de</w:t>
            </w:r>
            <w:r>
              <w:rPr>
                <w:rFonts w:ascii="Soberana Sans" w:hAnsi="Soberana Sans" w:cs="Soberana Sans"/>
                <w:color w:val="000000"/>
                <w:sz w:val="16"/>
                <w:szCs w:val="16"/>
              </w:rPr>
              <w:t xml:space="preserve"> transpar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crear una cultura de protección de datos personales en los servidores públicos, se difunde información  a través del correo electrónico Institucional, y en las mampar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ersonas responsables de los temas publicados en transparencia proactiva, a través de diversos medios de difusión como internet, Facebook, publicitaron los temas, mismos que serán actualizados en la págin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se concentraron en el envío de solicitud de dictamen de destino final ante el AGN. En julio, conforme al calendario se envió oficio con soporte documental requerido. La solicitud corresponde  al Depto. de Adquisiciones y Obra Pública, de 1989 a 2004, 56 cajas con un peso de 1125.40kg equivalente a 22.508 metros lineales de archivo; comparando el resultado con ejercicios anteriores, se considera que se superó el indicador comprometido. En noviembre se realizara las últimas transferencias primarias del ejercicio, posteriormente se aplicara la fórmula para obtener e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rograma de capacitación de responsables y operadores de archivo de trámite que se describe en el PADA que contempla 3 cursos, se envió invitación para capacitarse en línea mediante el sistema CEVINAI del tercer curso en materia: Descripción Archivística. En el mes de noviembre se tienen calendarizados transferencias primarias, lo que garantiza la organización de los expedientes en cada una de sus etapas y liberación en cuanto a espacios de los archivos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identificar y prevenir conductas que puedan constituir conflicto de intereses de los servidores públicos  en el ECOSUR, se brindó una capacitación al personal administrativo y de apoyo de la Unidad San Cristóbal, en materia de prevención de conflicto de intereses y protocolo de actuación, así también se brindó una </w:t>
            </w:r>
            <w:r w:rsidR="003A3AC1">
              <w:rPr>
                <w:rFonts w:ascii="Soberana Sans" w:hAnsi="Soberana Sans" w:cs="Soberana Sans"/>
                <w:color w:val="000000"/>
                <w:sz w:val="16"/>
                <w:szCs w:val="16"/>
              </w:rPr>
              <w:t>plática</w:t>
            </w:r>
            <w:r>
              <w:rPr>
                <w:rFonts w:ascii="Soberana Sans" w:hAnsi="Soberana Sans" w:cs="Soberana Sans"/>
                <w:color w:val="000000"/>
                <w:sz w:val="16"/>
                <w:szCs w:val="16"/>
              </w:rPr>
              <w:t xml:space="preserve"> a proveedores y contratistas acerca de los requisitos de la denuncia, la autoridad ante quien debe presentarla y las sanciones establecidas en la LAASSP, LOPSRM, LFACP, LAPP y RISFP. Con estas pláticas se cubren 4 de las 4 capacitaciones que se darían durante el ejercicio 2018 (100%).</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3 licitaciones: pasajes aéreos, combustible y seguros diversos; así también se realizaron 4 procedimientos de contratación de manera consolidada: materiales y útiles de oficina, material de limpieza, servicio de impresión y fotocopiado, y servicio de paquetería; se hizo uso del contrato marco para la adquisición de vales de despensa. Se trata de un avance del 100% de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un total de 80 procedimientos, en 55 se utilizó preferentemente  el sistema </w:t>
            </w:r>
            <w:r w:rsidR="00F2164E">
              <w:rPr>
                <w:rFonts w:ascii="Soberana Sans" w:hAnsi="Soberana Sans" w:cs="Soberana Sans"/>
                <w:color w:val="000000"/>
                <w:sz w:val="16"/>
                <w:szCs w:val="16"/>
              </w:rPr>
              <w:t>CompraNet</w:t>
            </w:r>
            <w:r>
              <w:rPr>
                <w:rFonts w:ascii="Soberana Sans" w:hAnsi="Soberana Sans" w:cs="Soberana Sans"/>
                <w:color w:val="000000"/>
                <w:sz w:val="16"/>
                <w:szCs w:val="16"/>
              </w:rPr>
              <w:t xml:space="preserve">, dando un porcentaje del 68.75% respecto del total. Cabe mencionar que este porcentaje se refiere al obtenido en el trimestre de Julio a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stituido la cláusula del procedimiento de conciliación en los contratos de adquisiciones, arrendamientos, servicios y obra pública, en caso de desaven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inversión de recursos propios denominado: "Construcción de cubículos y aulas del posgrado de la Unidad Villahermosa de El Colegio de la Frontera Sur", para el periodo 2018-2019, está en proceso de autorización por parte de la Unidad de Inversiones de la SHCP, el cual está alineado a todos los instrumentos de la planeación nacional: PND 2013-2018, PSE 2013-2018, PECiTI 2014-2018 y al Plan Estratégico de Mediano Plazo Institucional (PEM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proyectos de inversión que puedan desarrollarse bajo el esquema de Asociaciones Público Privadas (APP), este esquema es aplicable principalmente para proyectos de infraestructura en carreteras, en el cual los particulares obtienen beneficios a través de la concesión de las mism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fectuado la evaluación socioeconómica de tipo ficha técnica del proyecto de Construcción de cubículos y aulas de posgrado de la Unidad Villahermosa, el cual está en proceso de revisión y autorización por parte de la Unidad de Inversiones de la Secretaría de Hacienda y Crédito Público, para obtener el registro de Cartera de inversión. La Unidad de Inversiones de acuerdo a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no ha requerido evaluaciones ex-post para los proyectos y programas de inversión autorizados a ECOSU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una constante comunicación con el personal de la Unidad de Inversiones (UI) de la Secretaría de Hacienda y Crédito Público, en el proceso de revisión y autorización del número de Cartera de los programas y proyectos de inversión que se ingresan en el Sistema de Hacien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l ejercicio se encuentra en proceso de autorización por parte de la Unidad de Inversiones de la Secretaría de Hacienda y Crédito Público, el Proyecto de Construcción  de cubículos y aulas del posgrado de la Unidad Villahermosa; por lo tanto, no se cuenta con ninguna cartera de inversión autorizada que requiera darle seguimiento en el Módulo de Seguimiento de Programas y Proyectos de Inversión (MSPP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registrado nin</w:t>
            </w:r>
            <w:r w:rsidR="00F2164E">
              <w:rPr>
                <w:rFonts w:ascii="Soberana Sans" w:hAnsi="Soberana Sans" w:cs="Soberana Sans"/>
                <w:color w:val="000000"/>
                <w:sz w:val="16"/>
                <w:szCs w:val="16"/>
              </w:rPr>
              <w:t>gún trámite ante la COFEME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F2164E" w:rsidRPr="00F2164E" w:rsidRDefault="00A97786" w:rsidP="00F2164E">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Del inventario de normas internas administrativas y sustantivas de ECOSUR se tiene registro de un total de 48, sobre esta base para el ejercicio 2018 se instrumentó un plan anual de trabajo fijando como meta actualizar 11 normas, a la fecha se han actualizado 8 y eliminando 2  en un proceso de simplificación, teniendo un avance representativo de 90.9% de la meta anual, </w:t>
            </w:r>
            <w:r w:rsidR="00F2164E">
              <w:rPr>
                <w:rFonts w:ascii="Soberana Sans" w:hAnsi="Soberana Sans" w:cs="Soberana Sans"/>
                <w:color w:val="000000"/>
                <w:sz w:val="16"/>
                <w:szCs w:val="16"/>
              </w:rPr>
              <w:t>asimismo</w:t>
            </w:r>
            <w:r>
              <w:rPr>
                <w:rFonts w:ascii="Soberana Sans" w:hAnsi="Soberana Sans" w:cs="Soberana Sans"/>
                <w:color w:val="000000"/>
                <w:sz w:val="16"/>
                <w:szCs w:val="16"/>
              </w:rPr>
              <w:t xml:space="preserve"> en este periodo se </w:t>
            </w:r>
            <w:r w:rsidR="00F2164E">
              <w:rPr>
                <w:rFonts w:ascii="Soberana Sans" w:hAnsi="Soberana Sans" w:cs="Soberana Sans"/>
                <w:color w:val="000000"/>
                <w:sz w:val="16"/>
                <w:szCs w:val="16"/>
              </w:rPr>
              <w:t>creó</w:t>
            </w:r>
            <w:r>
              <w:rPr>
                <w:rFonts w:ascii="Soberana Sans" w:hAnsi="Soberana Sans" w:cs="Soberana Sans"/>
                <w:color w:val="000000"/>
                <w:sz w:val="16"/>
                <w:szCs w:val="16"/>
              </w:rPr>
              <w:t xml:space="preserve"> una nueva norma, por tanto la lista </w:t>
            </w:r>
            <w:r w:rsidR="00F2164E">
              <w:rPr>
                <w:rFonts w:ascii="Soberana Sans" w:hAnsi="Soberana Sans" w:cs="Soberana Sans"/>
                <w:color w:val="000000"/>
                <w:sz w:val="16"/>
                <w:szCs w:val="16"/>
              </w:rPr>
              <w:t>única</w:t>
            </w:r>
            <w:r>
              <w:rPr>
                <w:rFonts w:ascii="Soberana Sans" w:hAnsi="Soberana Sans" w:cs="Soberana Sans"/>
                <w:color w:val="000000"/>
                <w:sz w:val="16"/>
                <w:szCs w:val="16"/>
              </w:rPr>
              <w:t xml:space="preserve"> de normas actualmente es d</w:t>
            </w:r>
            <w:r w:rsidR="00F2164E">
              <w:rPr>
                <w:rFonts w:ascii="Soberana Sans" w:hAnsi="Soberana Sans" w:cs="Soberana Sans"/>
                <w:color w:val="000000"/>
                <w:sz w:val="16"/>
                <w:szCs w:val="16"/>
              </w:rPr>
              <w:t>e 4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de ECOSUR, fue aprobado por el Órgano de Gobierno en la reunión efectuada en la primera sesión de 2017. Dado que realizar el registro de la estructura básica ante las instancias correspondientes es un proceso que se debe llevar a cabo con la intervención de la coordinadora sectorial (CONACyT),  actualmente se está trabajando en integrar un historial de la misma. El sistema Sareo en la cual se deberá registrar no está operando debida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que se realizan en la Institución, están relacionados directamente con la función sustantiva de El Colegio de la Frontera Sur (ECOSUR). En el tercer trimestre no se ejercieron recursos para estas activ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 septiembre 2018, el personal académico, estudiantil, administrativo y de apoyo de ECOSUR ha participado en un total de 543 videoconferencias remotas entre las cinco sedes y con personal de instituciones nacionales e internacionales. Lo anterior permitió una disminución relevante de los gastos de viáticos y transportación que se calcula en 1,064.3 miles de pesos de ahorro en viáticos y 2,172.0 miles de pesos en gastos de transpor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no realiza donativos o aportaciones a organismos internacionales, y no lo tiene contemplado en el presupuesto aprob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no realiza gastos de comunicación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w:t>
            </w:r>
            <w:r w:rsidR="00F2164E">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 a prueba el sistema SIGA que pretende unificar el control vehicular lo que permitirá tener reportes más precisos por lo que se tiene trabajando y se está mejorando con la información que está brindando las demás unidades para que el sistema sea </w:t>
            </w:r>
            <w:r w:rsidR="00F2164E">
              <w:rPr>
                <w:rFonts w:ascii="Soberana Sans" w:hAnsi="Soberana Sans" w:cs="Soberana Sans"/>
                <w:color w:val="000000"/>
                <w:sz w:val="16"/>
                <w:szCs w:val="16"/>
              </w:rPr>
              <w:t>más</w:t>
            </w:r>
            <w:r>
              <w:rPr>
                <w:rFonts w:ascii="Soberana Sans" w:hAnsi="Soberana Sans" w:cs="Soberana Sans"/>
                <w:color w:val="000000"/>
                <w:sz w:val="16"/>
                <w:szCs w:val="16"/>
              </w:rPr>
              <w:t xml:space="preserve"> completo. Se realizó la difusión de tipos de ahorro de combustible. Para el sistema SIGA se ha considerado categorizar la flota entre vehículos que pueden salir a un mayor a 50 km y los que harán diligencias locales, así mismo el sistema generará reportes que ayuden a conocer el rendimiento de los vehículos y los servicios que tiene que requerir cada vehículo. El proceso de administración vehicular ha sido elegido para evaluación de Control Int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llevaron a cabo diversas medidas para el uso eficiente de los recursos públicos y las acciones de disciplina presupuestaria de acuerdo a lo siguiente: se encienden los equipos de aire acondicionado 15 minutos antes de iniciar las reuniones programadas en las áreas de uso común, se le da seguimiento en desconectar los enfriadores, limpieza de registros eléctricos en baja tensión, separación de material de reciclaje (tóner, cartón, hoja y pilas). Desconexión de todos los equipos electrónicos y se des energizan todas las pastillas térmicas de los equipos de aires acondicionados después de las 4:30 pm. Se dio mantenimiento a la planta de tratamiento de aguas residuales. Se ha nivelado los flotadores de los inodoros, así como las llaves de paso de los baños para evitar el uso excesivo del agua. Se continúa utilizando el sistema de captación de agua de lluvia. Se ha solicitado a la CFE la verificación del consumo de energía eléctrica con la finalidad que el consumo sea re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 Vigésima Tercera de las Normas y Procedimientos para la Integración y Actualización de los Sistemas de Información Inmobiliaria Federal y Paraestatal, se presentó a la Dirección de Registro Público y Control de Inmobiliario del Instituto de Administración de Avalúos y Bienes Nacionales (INDAABIN), la actualización de la información de los 7 inmuebles con que cuenta El Colegio de la Frontera Sur, estos fueron validados  electrónicamente en el Sistema de Inventario del PIFP, en el primer trimestre del año. La información del Registro Único de Servidores Públicos (RUSP), se actualiza de forma quincenal, la cual se ha efectuado en tiempo y 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funcional con la que actualmente cuenta el Colegio, se puede apreciar que no hay duplicidad de funciones. Esta estructura es la base del manual de organización mismo que se encuentra en la </w:t>
            </w:r>
            <w:r w:rsidR="00F2164E">
              <w:rPr>
                <w:rFonts w:ascii="Soberana Sans" w:hAnsi="Soberana Sans" w:cs="Soberana Sans"/>
                <w:color w:val="000000"/>
                <w:sz w:val="16"/>
                <w:szCs w:val="16"/>
              </w:rPr>
              <w:t>última</w:t>
            </w:r>
            <w:r>
              <w:rPr>
                <w:rFonts w:ascii="Soberana Sans" w:hAnsi="Soberana Sans" w:cs="Soberana Sans"/>
                <w:color w:val="000000"/>
                <w:sz w:val="16"/>
                <w:szCs w:val="16"/>
              </w:rPr>
              <w:t xml:space="preserve"> fase de revisión por</w:t>
            </w:r>
            <w:r w:rsidR="00F2164E">
              <w:rPr>
                <w:rFonts w:ascii="Soberana Sans" w:hAnsi="Soberana Sans" w:cs="Soberana Sans"/>
                <w:color w:val="000000"/>
                <w:sz w:val="16"/>
                <w:szCs w:val="16"/>
              </w:rPr>
              <w:t xml:space="preserve"> la instancia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bajo de actualización </w:t>
            </w:r>
            <w:r w:rsidR="00F2164E">
              <w:rPr>
                <w:rFonts w:ascii="Soberana Sans" w:hAnsi="Soberana Sans" w:cs="Soberana Sans"/>
                <w:color w:val="000000"/>
                <w:sz w:val="16"/>
                <w:szCs w:val="16"/>
              </w:rPr>
              <w:t>del</w:t>
            </w:r>
            <w:r>
              <w:rPr>
                <w:rFonts w:ascii="Soberana Sans" w:hAnsi="Soberana Sans" w:cs="Soberana Sans"/>
                <w:color w:val="000000"/>
                <w:sz w:val="16"/>
                <w:szCs w:val="16"/>
              </w:rPr>
              <w:t xml:space="preserve"> manual de organización </w:t>
            </w:r>
            <w:r w:rsidR="00FF6471">
              <w:rPr>
                <w:rFonts w:ascii="Soberana Sans" w:hAnsi="Soberana Sans" w:cs="Soberana Sans"/>
                <w:color w:val="000000"/>
                <w:sz w:val="16"/>
                <w:szCs w:val="16"/>
              </w:rPr>
              <w:t>ha</w:t>
            </w:r>
            <w:r>
              <w:rPr>
                <w:rFonts w:ascii="Soberana Sans" w:hAnsi="Soberana Sans" w:cs="Soberana Sans"/>
                <w:color w:val="000000"/>
                <w:sz w:val="16"/>
                <w:szCs w:val="16"/>
              </w:rPr>
              <w:t xml:space="preserve"> dado cuenta que no existe ninguna duplicidad de funciones dentro de la estructura orgánica con la que actualmente funciona el Colegio. Las plazas de mandos con las que cuenta el Colegio están debidamente justificadas y por lo tanto no es procedente su elimi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l presupuesto aprobado por la SHCP para el presente ejercicio fiscal, para la contratación de prestadores de servicios por honor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nual de Organización a punto de aprobarse, puede observarse que no es factible proponer funciones transversales que sean susceptibles de compactarse, toda vez que ECOSUR es una entidad que cuenta con 5 unidades regionales ubicadas en diferentes estados (con las mismas atribuciones y responsabil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ha tenido crecimiento de plazas en los últimos años. Con las que actualmente se cuenta, puede observarse que el mayor número de ellas corresponden a las área sustantivas (investigadores y técnicos) Se tienen autorizadas 465 plazas de las cuales 156 son de investigadores y 185 de técnicos, haciendo un total de 341. De mandos medios y superiores se tienen 19 plazas y de personal administrativo y de apoyo 105.</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rogramable en servicios personales refleja un aumento en proporción con el incremento del tabulador de sueldos y salarios para el personal Científico, Técnico, Administrativo y de Apoyo; el presupuesto asignado al Centro en este rubro es el mínimo necesario para cumplir los objetivos y metas de ECOSUR, por lo que no es factible una disminución ya que afectaría el buen funcionamiento, así como, el cumplimiento de los objetivos y metas institucionales. En el ejercicio 2012 la proporción del gasto de servicios personales en relación al gasto total programable ejercido representó de 51.63%, y en el tercer trimestre de 2018 dicha proporción representa el 73.3%. La tendencia es que no baje la proporción en comparación con el ejercicio 2012, debido al incremento salarial y por la reducción del presupuesto autorizado a ECOSU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administrativo ha presentado en el trimestre un ejercido de 9,395.1 miles de pesos, comparado contra el ejercido en el mismo período de 2017 por 9,436.2 miles de pesos, se refleja una variación de -0.44%, misma que está por debajo de la inflación anualizada de 4.90% al cierre del mes de agost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 disminuido al mínimo indispensable los gastos destinados a viáticos y convenciones, así como los gastos de representación, y la principal acción que ha promovido para reducir el presupuesto destinado en dichos rubros es la celebración de videoconferencias remotas entre el personal que labora en las cinco Unidades de ECOSUR y con personal de otras instituciones. En el periodo julio - septiembre 2018, se estima un ahorro en viáticos de 1,064.3 miles de pesos, así como, 2,172.0 miles de pesos en gastos de transpor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cumplió en el segundo trimestre, por lo que no se reporta nada en este tercer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tividades de transparencia proactiva se realizaron a lo  largo del año y se difundieron por diversos medios. En el cuarto trimestre, se reportarán en el Portal de Transparencia Proactiv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tividades de transparencia proactiva se realizaron a lo  largo del año y se difundieron por diversos medios. En el cuarto trimestre, se reportarán en el Portal de Transparencia Proactiv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presupuestario identificado para incorporarse al SIIPP-G es: E003 Investigación Científica, Desarrollo e Innovación. El padrón de beneficiarios de Padrones Gubernamentales SIIPP-G de El Colegio de la Frontera Sur, correspondiente al tercer trimestre de 2018  fue subido a la plataforma de la Secretaría de la Función Pública en tiempo y forma el 9 de octubre. Lo anterior, con base en el Manual de Operación del Sistema Integral de Información de Padrones de Programas Gubernamentales publicado en el Diario Oficial de la Federación de fecha 13 de septiembre de 2018 en el numeral 6.3.1, en el cual se indica que son 15 días hábiles siguientes al vencimiento de cada trimestre para reg</w:t>
            </w:r>
            <w:r w:rsidR="00F2164E">
              <w:rPr>
                <w:rFonts w:ascii="Soberana Sans" w:hAnsi="Soberana Sans" w:cs="Soberana Sans"/>
                <w:color w:val="000000"/>
                <w:sz w:val="16"/>
                <w:szCs w:val="16"/>
              </w:rPr>
              <w:t xml:space="preserve">istrar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rupo consultor ha presentado al grupo directivo la Cadena de Valor de ECOSUR que contiene un inventario de 37 procesos de nivel 1 y 2 que deberán revisarse y trabajarse por un equipo interno. De forma paralela, se ha estado trabajando para fortalecer el control interno cinco procesos de nivel 2 y 3 durante 207 y 2018, y se han elegido otros cinco procesos para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COSUR tiene convenios de cooperación y colaboración registrados con  instituciones </w:t>
            </w:r>
            <w:r w:rsidR="00F2164E">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para el intercambio académico, alumnado y colaboración en proyectos de investigación. En el periodo que se reporta (julio-septiembre) se firmaron 2 convenios, uno de cooperación para establecer bases de colaboración para servicio social  y otro de colaboración para para el desarrollo de prácticas profesionales y servici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EPA). La guía para el reclutamiento, selección y contratación del personal administrativo y de apoyo, se ha concluido y autorizado por la instancia interna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área sustantiva, se han formalizado convenios con instituciones de Educación Superior, para establecer convenios de cooperación y bases de colaboración. Véase RH1.</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 sistema y mecanismos de evaluación interno para el personal académico que se aplica cada año, y cada 3 años por la Comisión Dictaminadora Externa, mismos que están especificados en la normativa de la Institución. El personal administrativo y de apoyo cuenta con un programa anual de estímulos que establece los lineamientos generales y criterios de evaluación para su pago. En el periodo que se reporta (julio-septiembre) no se realizaron avances debido a que esta evaluación se efectúa de manera anual y fue reportada en el 1er.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desde 2016 con un estudio de prospectiva en materia de recursos humanos. Derivado de este estudio en el trimestre que se reporta, se concluyó con la actualización del Manual de Organización, así como con la guía para el reclutamiento, la selección y contratación de personal administrativo y de apoyo. La Guía ha sido autorizada y el Manual de Organización tiene 98% de avances. Referente a la actualización de la estructura orgánica, dado que realizar su registro ante las instancias correspondientes es un proceso que se debe llevar a cabo con la intervención de la coordinadora sectorial (CONACyT), actualmente se está trabajando en integrar un historial de la misma. El sistema Sareo en la cual se deberá registrar no está operando debidam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tividad aplicable, la entidad actualiza y reporta de manera quincenal la información en el Registro Único de Servidores Públicos del Gobierno Federal (RUSP) ante la Secretaría de la Función Pública. </w:t>
            </w:r>
            <w:r w:rsidR="00F2164E">
              <w:rPr>
                <w:rFonts w:ascii="Soberana Sans" w:hAnsi="Soberana Sans" w:cs="Soberana Sans"/>
                <w:color w:val="000000"/>
                <w:sz w:val="16"/>
                <w:szCs w:val="16"/>
              </w:rPr>
              <w:t>Asimismo</w:t>
            </w:r>
            <w:r>
              <w:rPr>
                <w:rFonts w:ascii="Soberana Sans" w:hAnsi="Soberana Sans" w:cs="Soberana Sans"/>
                <w:color w:val="000000"/>
                <w:sz w:val="16"/>
                <w:szCs w:val="16"/>
              </w:rPr>
              <w:t>, de manera mensual se registra en tiempo y forma la información correspondiente a servicios personales en el Sistema Integral de Información en la SHC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stratégico de Mediano Plazo (PEMP) 2014-2018, aprobado por el Órgano de Gobierno, es la base para las acciones de crecimiento y organización ocupacional. Respecto a la proyección de crecimiento de la planta académica, la institución se mantiene con la misma planta de investigadores formada por 160 incluyendo en este número a 23 personas de cátedras, siendo precisamente las cátedras el único crecimiento en el número de investigadores, toda vez que es nula la creación de plaz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30 de agosto de 2018 se acudió a la sesión de asesoría sobre indicadores del tema "TIC" de las bases de colaboración del PGCM por parte de la UGD para lo cual con fecha 31 de agosto se generó el oficio No. DA-252/18 solicitando las adecuaciones recomendadas en dicha sesión. El oficio cuenta con acusé de recibido de fecha 14 de septiembre y se está a la espera de respues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desarrollo  de 8 de 9 sistemas informáticos para eficientar y digitalizar procesos administrativos y, privilegiar el gobierno digital: (1) consulta de entrada y salida del personal administrativo; (2) control de combustible; (3) control de mantenimiento vehicular; (4) bitácora de servicios informáticos; (5) apartado de videoconferencia; (6) contratos y convenios de colaboración académicos; (7) Módulo de Jornales; (8)</w:t>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Net Multix WEB.  Los desarrollos identificados con los numerales (2) y (6); se encuentran en proceso de liberar para los meses de Noviembre y Diciembre 2018. Por último, el desarrollo del sistema número 9 "Reportes de CONUEE" será concluido en</w:t>
            </w:r>
            <w:r w:rsidR="00F2164E">
              <w:rPr>
                <w:rFonts w:ascii="Soberana Sans" w:hAnsi="Soberana Sans" w:cs="Soberana Sans"/>
                <w:color w:val="000000"/>
                <w:sz w:val="16"/>
                <w:szCs w:val="16"/>
              </w:rPr>
              <w:t xml:space="preserve"> el primer trimestre de 2019.</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w:t>
            </w:r>
            <w:r w:rsidR="00F2164E">
              <w:rPr>
                <w:rFonts w:ascii="Soberana Sans" w:hAnsi="Soberana Sans" w:cs="Soberana Sans"/>
                <w:color w:val="000000"/>
                <w:sz w:val="16"/>
                <w:szCs w:val="16"/>
              </w:rPr>
              <w:t>trimestre</w:t>
            </w:r>
            <w:r>
              <w:rPr>
                <w:rFonts w:ascii="Soberana Sans" w:hAnsi="Soberana Sans" w:cs="Soberana Sans"/>
                <w:color w:val="000000"/>
                <w:sz w:val="16"/>
                <w:szCs w:val="16"/>
              </w:rPr>
              <w:t xml:space="preserve"> se conformó  la Cartera Ejecutiva de Proyectos TIC, conteniendo 4 PETIC y 14 PCTIC. Para el MAAGTIC-SI tienen 7 de los 9 procesos avanzados en espera de revisión y firmas correspondientes. Se obtuvieron </w:t>
            </w:r>
            <w:r w:rsidR="00F2164E">
              <w:rPr>
                <w:rFonts w:ascii="Soberana Sans" w:hAnsi="Soberana Sans" w:cs="Soberana Sans"/>
                <w:color w:val="000000"/>
                <w:sz w:val="16"/>
                <w:szCs w:val="16"/>
              </w:rPr>
              <w:t>dictámenes</w:t>
            </w:r>
            <w:r>
              <w:rPr>
                <w:rFonts w:ascii="Soberana Sans" w:hAnsi="Soberana Sans" w:cs="Soberana Sans"/>
                <w:color w:val="000000"/>
                <w:sz w:val="16"/>
                <w:szCs w:val="16"/>
              </w:rPr>
              <w:t xml:space="preserve"> favorables por la UGD para la contratación de dos servicios TIC en Juli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dio por terminado en el primero trimestre, no hubo acciones en este trimestre.</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19" w:name="_Toc528000863"/>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El Colegio de Michoacán, A.C.</w:t>
      </w:r>
      <w:bookmarkEnd w:id="31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del 2018 no se tuvo ningún caso para clasificar información reserv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entre las Unidades Administrativas, mediante oficios, atender las solicitudes de información y emitir una respuesta debidamente fundada, motivada y congruente con la petición del promovente dentro de los plazos establecido con el objeto de disminuir las declaraciones de inexistencia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un continuo resguardo de los datos personales tanto de los servidores públicos y estudiantes y cada semestre se solicita el reporte de actualizaciones del sistema persona al Departamento de Recursos Humanos y al Departamento de Asuntos Escolares. Se han publicado los avisos de privacidad en la siguiente liga de internet: https://www.colmich.edu.mx/index.php/transparencia/16-transparencia/668-avisos-de-privacidad-de-el-colegio-de-michoacan-a-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revisando, por parte del Comité de Transparencia, el procedimiento para la atención de solicitudes de acceso a la información de El Colegio de Michoacán con el objetivo de actualizar y mejorar dicho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emitió los resultados de la verificación vinculante a las obligaciones de transparencia establecidas en la Ley General de Transparencia y Acceso a la Información Pública (LGTAIP), se obtuvo 77.05 % de avance. Actualmente se están atendiendo las observaciones señaladas en el dictamen de incumpl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ercer trimestre se han propuesto algunos cursos de capacitación para el personal administrativo en materia de Transparencia. Se tiene programado un curso para el mes de nov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isos de privacidad se han publicado en el portal de internet del ColMich:</w:t>
            </w:r>
            <w:r>
              <w:rPr>
                <w:rFonts w:ascii="Arial" w:hAnsi="Arial" w:cs="Arial"/>
                <w:sz w:val="24"/>
                <w:szCs w:val="24"/>
              </w:rPr>
              <w:br/>
            </w:r>
            <w:r>
              <w:rPr>
                <w:rFonts w:ascii="Soberana Sans" w:hAnsi="Soberana Sans" w:cs="Soberana Sans"/>
                <w:color w:val="000000"/>
                <w:sz w:val="16"/>
                <w:szCs w:val="16"/>
              </w:rPr>
              <w:t>https://www.colmich.edu.mx/index.php/transparencia/16-transparencia/668-avisos-de-privacidad-de-el-colegio-de-michoacan-a-c</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olítica de Transparencia, hemos cumplido con 8 acciones de 10 acciones comprometidas en materia de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or correo electrónico el Catálogo de disposición documental con las observaciones que hizo el Archivo General de la Nación y se adecuo el árbol de Procesos conforme el Cuadro General de Clas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 2 videoconferencias con el grupo de los Centros Públicos y 2 con el  Archivo General de la Nación para asesorías.</w:t>
            </w:r>
            <w:r>
              <w:rPr>
                <w:rFonts w:ascii="Arial" w:hAnsi="Arial" w:cs="Arial"/>
                <w:sz w:val="24"/>
                <w:szCs w:val="24"/>
              </w:rPr>
              <w:br/>
            </w:r>
            <w:r>
              <w:rPr>
                <w:rFonts w:ascii="Soberana Sans" w:hAnsi="Soberana Sans" w:cs="Soberana Sans"/>
                <w:color w:val="000000"/>
                <w:sz w:val="16"/>
                <w:szCs w:val="16"/>
              </w:rPr>
              <w:t xml:space="preserve">Se </w:t>
            </w:r>
            <w:r w:rsidR="00FF6471">
              <w:rPr>
                <w:rFonts w:ascii="Soberana Sans" w:hAnsi="Soberana Sans" w:cs="Soberana Sans"/>
                <w:color w:val="000000"/>
                <w:sz w:val="16"/>
                <w:szCs w:val="16"/>
              </w:rPr>
              <w:t>apoyó</w:t>
            </w:r>
            <w:r>
              <w:rPr>
                <w:rFonts w:ascii="Soberana Sans" w:hAnsi="Soberana Sans" w:cs="Soberana Sans"/>
                <w:color w:val="000000"/>
                <w:sz w:val="16"/>
                <w:szCs w:val="16"/>
              </w:rPr>
              <w:t xml:space="preserve"> asesorando el Departamento de Recursos Huma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formando en las distintas convocatorias de contratación los requisitos y ante quien tiene que presentarse las denuncias respectivas, así como se impartió por parte del titular del área una capacitación en materia de sanciones a licitantes, proveedores y contratistas en términos de contrataciones gubernamen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olítica general, El Colegio de Michoacán, realiza contrataciones consolidadas entre la sede principal y la extensión académica ubicada en la ciudad de La Piedad, Michoacá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que respecta a las contrataciones a través del mecanismo de licitación pública, la totalidad de las mismas se han realizado a través del sistema CompraNet a la fecha que se in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olítica general, El Colegio de Michoacán, en los contratos que suscribe incluye la cláusula relacionada con los procedimientos de concili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manuales de procedimientos de los departamentos de Asuntos Escolares y Difusión Cultural.</w:t>
            </w:r>
            <w:r>
              <w:rPr>
                <w:rFonts w:ascii="Arial" w:hAnsi="Arial" w:cs="Arial"/>
                <w:sz w:val="24"/>
                <w:szCs w:val="24"/>
              </w:rPr>
              <w:br/>
            </w:r>
            <w:r>
              <w:rPr>
                <w:rFonts w:ascii="Soberana Sans" w:hAnsi="Soberana Sans" w:cs="Soberana Sans"/>
                <w:color w:val="000000"/>
                <w:sz w:val="16"/>
                <w:szCs w:val="16"/>
              </w:rPr>
              <w:t xml:space="preserve">Y se  está trabajando en la elaboración del Manual de Procedimientos del Área de Vincu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institución no ha realizado erogaciones en libros y publicaciones que no tengan relación con la función sustan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utiliza preferentemente el sistema de videoconferencias a través de Internet, para las reuniones de trabajo y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reglamento de uso del parque vehicular con la finalidad de su óptimo y adecuado uso, lo que permite fortalecer el aprovechamiento de los recursos con los que dispone El Colegio de Michoacá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2018 de la Institución no contempla presupuesto para estos rubros.</w:t>
            </w:r>
            <w:r>
              <w:rPr>
                <w:rFonts w:ascii="Arial" w:hAnsi="Arial" w:cs="Arial"/>
                <w:sz w:val="24"/>
                <w:szCs w:val="24"/>
              </w:rPr>
              <w:br/>
            </w:r>
            <w:r>
              <w:rPr>
                <w:rFonts w:ascii="Soberana Sans" w:hAnsi="Soberana Sans" w:cs="Soberana Sans"/>
                <w:color w:val="000000"/>
                <w:sz w:val="16"/>
                <w:szCs w:val="16"/>
              </w:rPr>
              <w:t>De contar con recursos, se aplicarán las medidas sugerid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informa, se encuentra actualizada la inform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cuenta con el mismo número de contrataciones para este rubro, respecto al ejercicio inmediat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lineamentos presupuestales en materia de  Disciplina Presupuestal, fomentando la optimización en el uso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mentar el interés en la ciencia. Los temas que se han publicado son: COLMICH EN TU ESCUELA, CINE PARA PENSAR Y APRENDER, LA BIBLIOTECA A TU RESCATE Y TALLERES PARA EL BIENESTAR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temas de interés se </w:t>
            </w:r>
            <w:r w:rsidR="00F2164E">
              <w:rPr>
                <w:rFonts w:ascii="Soberana Sans" w:hAnsi="Soberana Sans" w:cs="Soberana Sans"/>
                <w:color w:val="000000"/>
                <w:sz w:val="16"/>
                <w:szCs w:val="16"/>
              </w:rPr>
              <w:t>ha</w:t>
            </w:r>
            <w:r>
              <w:rPr>
                <w:rFonts w:ascii="Soberana Sans" w:hAnsi="Soberana Sans" w:cs="Soberana Sans"/>
                <w:color w:val="000000"/>
                <w:sz w:val="16"/>
                <w:szCs w:val="16"/>
              </w:rPr>
              <w:t xml:space="preserve"> publicado a través del portal de transparencia del COLMICH en la sección TRANSPARENCIA, Apartado de Transparencia Proactiva. Así mismo, en el Faceboo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en materia de transparencia proactiva puede ser consultada en el portal de transparencia:</w:t>
            </w:r>
            <w:r>
              <w:rPr>
                <w:rFonts w:ascii="Arial" w:hAnsi="Arial" w:cs="Arial"/>
                <w:sz w:val="24"/>
                <w:szCs w:val="24"/>
              </w:rPr>
              <w:br/>
            </w:r>
            <w:r>
              <w:rPr>
                <w:rFonts w:ascii="Soberana Sans" w:hAnsi="Soberana Sans" w:cs="Soberana Sans"/>
                <w:color w:val="000000"/>
                <w:sz w:val="16"/>
                <w:szCs w:val="16"/>
              </w:rPr>
              <w:t>https://www.colmich.edu.mx/index.php/transparencia?id=362:transparencia-focalizada&amp;catid=47</w:t>
            </w:r>
            <w:r>
              <w:rPr>
                <w:rFonts w:ascii="Arial" w:hAnsi="Arial" w:cs="Arial"/>
                <w:sz w:val="24"/>
                <w:szCs w:val="24"/>
              </w:rPr>
              <w:br/>
            </w:r>
            <w:r>
              <w:rPr>
                <w:rFonts w:ascii="Soberana Sans" w:hAnsi="Soberana Sans" w:cs="Soberana Sans"/>
                <w:color w:val="000000"/>
                <w:sz w:val="16"/>
                <w:szCs w:val="16"/>
              </w:rPr>
              <w:t>Y, también en el Facebook</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l 30 de junio del 2018, se concluyó el proyecto denominado Diagramación de Procesos Prioritarios de El Colegio de Michoacán, después del análisis y diagramación de procesos se identificaron áreas de oportunidad para lograr la eficiencia en el servicio a nuestros usuarios, además de hacer visibles otros subprocesos y sus interrelaciones con funciones sustantivas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ontinúa con convenios de cooperación académica con diferentes instituciones públicas y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análisis en el ejercicio anterior para identificar por lo menos una competencia y/o capacidad (profesional o laboral) de acuerdo a los parámetros que determine la DGDHSPC que muestre su vinculación a la Misión del Colegio y que señale a que puestos del Colegio podrá aplic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F2164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públicas y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prospectivo en materia de Recursos Humanos en el ejercicio anterior y se revisó y validó por el Oficial Mayor, cumpliendo con los criterios de: antecedentes, diagnóstico, escenario futurible y acciones para lograr el escenario futur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los procesos en materia de Recursos Humanos se están actualizando continua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FF6471">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en concordancia con los objetivos estratégicos y líneas de acción plasmados en el Convenio de Administración por Resultados (CAR), el estudio prospectivo en materia de Recursos Humanos, las funciones de la institución y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digitalización de material bibliográfico continúa su proceso con la finalidad de acercar a la sociedad esta información de la institución, se ha alcanzado la cantidad de 452 doc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ajustes y mejoras a la plataforma EBSCO Discovery, así como API´s que permitan un mayor aprovechamiento de la misma. Además de haber sido integrada dentro del certificado de seguridad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smaron los mecanismos en materia de seguridad física e institucional apegado a MAAGTICSI por parte de quienes llevan a su cargo la Seguridad Física SF y Seguridad del Personal SH, agregándose a los ya existentes en Seguridad Tecnológica S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referente al catálogo de publicaciones que se encuentra ubicado en gob.mx mismo que hace referencia a la producción académica institucional.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20" w:name="_Toc528000864"/>
      <w:r w:rsidRPr="00E01364">
        <w:rPr>
          <w:rFonts w:ascii="Soberana Sans" w:eastAsia="Times New Roman" w:hAnsi="Soberana Sans" w:cs="Times New Roman"/>
          <w:b/>
          <w:lang w:eastAsia="es-ES"/>
        </w:rPr>
        <w:t>El Colegio de San Luis, A.C.</w:t>
      </w:r>
      <w:bookmarkEnd w:id="32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CB1420">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promueve la práctica de máxima publ</w:t>
            </w:r>
            <w:r w:rsidR="00F2164E">
              <w:rPr>
                <w:rFonts w:ascii="Soberana Sans" w:hAnsi="Soberana Sans" w:cs="Soberana Sans"/>
                <w:color w:val="000000"/>
                <w:sz w:val="16"/>
                <w:szCs w:val="16"/>
              </w:rPr>
              <w:t>icidad.</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ontinúa utilizando las herramientas que permiten documentar todas las decisiones y actividad gubernamental, como es el caso de COMPRANET, PASH, SISI, Herramienta de Comunicación, INAI, POT, PNT, RUSP, SIPMG, SANI, SSECCOE, además de fomentar la práctica de máxima publicidad. Es práctica cotidiana la generación de actas de las sesiones de Órgano de Gobierno y de los Órganos Colegiados internos. En la Intranet se encuentran las actas de los Órganos Colegiado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a normatividad aplicable en materia de tratamiento de datos personales y promueve la capacitación de los cursos que ofrece el INAI, entre el personal que tiene a su cargo el manejo de datos personale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comienda a las Unidades Administrativas responder oportunamente en los tiempos establecidos por la Ley General de Transparencia, observando el principio de calidad, veracidad, oportunidad y confiabilidad de la información. A la fecha no existe retraso en las respuestas de información requerida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orreo electrónico a los servidores públicos responsables de las Unidades Administrativas en posesión de la información, en el que se les invita a actualizar la información que se encuentra publicada en el Sistema de Portales de Obligaciones de Transparencia (SIPOT), de forma tal que se atienda oportunamente la actualización de la información que poseen y estén atentos en la fecha que procede actualizar cada fracción.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acuerdos tomados en las reuniones de la "Red por una Cultura de la Transparencia en la Administración Pública Federal" bajo la coordinación del INAI, El Colegio envió oportunamente el Programa de Capacitación en materia de transparencia, acceso a la información protección de datos personales y temas relacionados. </w:t>
            </w:r>
            <w:r>
              <w:rPr>
                <w:rFonts w:ascii="Arial" w:hAnsi="Arial" w:cs="Arial"/>
                <w:sz w:val="24"/>
                <w:szCs w:val="24"/>
              </w:rPr>
              <w:br/>
            </w:r>
            <w:r>
              <w:rPr>
                <w:rFonts w:ascii="Soberana Sans" w:hAnsi="Soberana Sans" w:cs="Soberana Sans"/>
                <w:color w:val="000000"/>
                <w:sz w:val="16"/>
                <w:szCs w:val="16"/>
              </w:rPr>
              <w:t>Por la ubicación geográfica de El Colegio los cursos se programan a través de la herramienta del CEVINAI.  Además, a través del Departamento de Recursos Humanos se invita al personal a tomar los cursos que programaron.</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difunde la Política de Privacidad y manejo de datos personales. En las convocatorias de licitación pública, se les da a conocer a los proveedores las disposiciones que señala la Ley General de Transparencia y Acceso a la Información Pública y los Lineamientos de Protección de Datos Personales. Además, se ha incorporado la leyenda de protección de datos cuando se recaba o actualiza información del personal adscrito a El Colegio, en base a los Lineamientos en la materi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realiza consultas ciudadanas por ser una institución académica y de investigación científica. Sin embargo, en la página de El Colegio existe un apartado de Transparencia Proactiva y ahí se publica información de interés para la ciudadaní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iento validación del Catálogo de Disposición Documental.</w:t>
            </w:r>
            <w:r>
              <w:rPr>
                <w:rFonts w:ascii="Arial" w:hAnsi="Arial" w:cs="Arial"/>
                <w:sz w:val="24"/>
                <w:szCs w:val="24"/>
              </w:rPr>
              <w:br/>
            </w:r>
            <w:r>
              <w:rPr>
                <w:rFonts w:ascii="Soberana Sans" w:hAnsi="Soberana Sans" w:cs="Soberana Sans"/>
                <w:color w:val="000000"/>
                <w:sz w:val="16"/>
                <w:szCs w:val="16"/>
              </w:rPr>
              <w:t>-          Asesorías por parte del AGN presenciales y mediante videoconferencia.</w:t>
            </w:r>
            <w:r>
              <w:rPr>
                <w:rFonts w:ascii="Arial" w:hAnsi="Arial" w:cs="Arial"/>
                <w:sz w:val="24"/>
                <w:szCs w:val="24"/>
              </w:rPr>
              <w:br/>
            </w:r>
            <w:r>
              <w:rPr>
                <w:rFonts w:ascii="Soberana Sans" w:hAnsi="Soberana Sans" w:cs="Soberana Sans"/>
                <w:color w:val="000000"/>
                <w:sz w:val="16"/>
                <w:szCs w:val="16"/>
              </w:rPr>
              <w:t>-          Corrección de observaciones</w:t>
            </w:r>
            <w:r>
              <w:rPr>
                <w:rFonts w:ascii="Arial" w:hAnsi="Arial" w:cs="Arial"/>
                <w:sz w:val="24"/>
                <w:szCs w:val="24"/>
              </w:rPr>
              <w:br/>
            </w:r>
            <w:r>
              <w:rPr>
                <w:rFonts w:ascii="Soberana Sans" w:hAnsi="Soberana Sans" w:cs="Soberana Sans"/>
                <w:color w:val="000000"/>
                <w:sz w:val="16"/>
                <w:szCs w:val="16"/>
              </w:rPr>
              <w:t>-          Envío de correcciones</w:t>
            </w:r>
            <w:r>
              <w:rPr>
                <w:rFonts w:ascii="Arial" w:hAnsi="Arial" w:cs="Arial"/>
                <w:sz w:val="24"/>
                <w:szCs w:val="24"/>
              </w:rPr>
              <w:br/>
            </w:r>
            <w:r>
              <w:rPr>
                <w:rFonts w:ascii="Soberana Sans" w:hAnsi="Soberana Sans" w:cs="Soberana Sans"/>
                <w:color w:val="000000"/>
                <w:sz w:val="16"/>
                <w:szCs w:val="16"/>
              </w:rPr>
              <w:t>Capacitación para la implementación de los instrumentos de consulta y control archivístico.</w:t>
            </w:r>
            <w:r>
              <w:rPr>
                <w:rFonts w:ascii="Arial" w:hAnsi="Arial" w:cs="Arial"/>
                <w:sz w:val="24"/>
                <w:szCs w:val="24"/>
              </w:rPr>
              <w:br/>
            </w:r>
            <w:r>
              <w:rPr>
                <w:rFonts w:ascii="Soberana Sans" w:hAnsi="Soberana Sans" w:cs="Soberana Sans"/>
                <w:color w:val="000000"/>
                <w:sz w:val="16"/>
                <w:szCs w:val="16"/>
              </w:rPr>
              <w:t>Asesoría para la asignación de la clasificación archivística en los expedientes de Archivo de Trámite.</w:t>
            </w:r>
            <w:r>
              <w:rPr>
                <w:rFonts w:ascii="Arial" w:hAnsi="Arial" w:cs="Arial"/>
                <w:sz w:val="24"/>
                <w:szCs w:val="24"/>
              </w:rPr>
              <w:br/>
            </w:r>
            <w:r>
              <w:rPr>
                <w:rFonts w:ascii="Soberana Sans" w:hAnsi="Soberana Sans" w:cs="Soberana Sans"/>
                <w:color w:val="000000"/>
                <w:sz w:val="16"/>
                <w:szCs w:val="16"/>
              </w:rPr>
              <w:t>Inventario General de Archivo de Concentración:</w:t>
            </w:r>
            <w:r>
              <w:rPr>
                <w:rFonts w:ascii="Arial" w:hAnsi="Arial" w:cs="Arial"/>
                <w:sz w:val="24"/>
                <w:szCs w:val="24"/>
              </w:rPr>
              <w:br/>
            </w:r>
            <w:r>
              <w:rPr>
                <w:rFonts w:ascii="Soberana Sans" w:hAnsi="Soberana Sans" w:cs="Soberana Sans"/>
                <w:color w:val="000000"/>
                <w:sz w:val="16"/>
                <w:szCs w:val="16"/>
              </w:rPr>
              <w:t>-          Recursos Materiales y Servicios</w:t>
            </w:r>
            <w:r>
              <w:rPr>
                <w:rFonts w:ascii="Arial" w:hAnsi="Arial" w:cs="Arial"/>
                <w:sz w:val="24"/>
                <w:szCs w:val="24"/>
              </w:rPr>
              <w:br/>
            </w:r>
            <w:r>
              <w:rPr>
                <w:rFonts w:ascii="Soberana Sans" w:hAnsi="Soberana Sans" w:cs="Soberana Sans"/>
                <w:color w:val="000000"/>
                <w:sz w:val="16"/>
                <w:szCs w:val="16"/>
              </w:rPr>
              <w:t>-          Presupuesto y Finanzas</w:t>
            </w:r>
            <w:r>
              <w:rPr>
                <w:rFonts w:ascii="Arial" w:hAnsi="Arial" w:cs="Arial"/>
                <w:sz w:val="24"/>
                <w:szCs w:val="24"/>
              </w:rPr>
              <w:br/>
            </w:r>
            <w:r>
              <w:rPr>
                <w:rFonts w:ascii="Soberana Sans" w:hAnsi="Soberana Sans" w:cs="Soberana Sans"/>
                <w:color w:val="000000"/>
                <w:sz w:val="16"/>
                <w:szCs w:val="16"/>
              </w:rPr>
              <w:t>-          Recursos Humanos</w:t>
            </w:r>
            <w:r>
              <w:rPr>
                <w:rFonts w:ascii="Arial" w:hAnsi="Arial" w:cs="Arial"/>
                <w:sz w:val="24"/>
                <w:szCs w:val="24"/>
              </w:rPr>
              <w:br/>
            </w:r>
            <w:r>
              <w:rPr>
                <w:rFonts w:ascii="Soberana Sans" w:hAnsi="Soberana Sans" w:cs="Soberana Sans"/>
                <w:color w:val="000000"/>
                <w:sz w:val="16"/>
                <w:szCs w:val="16"/>
              </w:rPr>
              <w:t>-          Secretaria Académica</w:t>
            </w:r>
            <w:r>
              <w:rPr>
                <w:rFonts w:ascii="Arial" w:hAnsi="Arial" w:cs="Arial"/>
                <w:sz w:val="24"/>
                <w:szCs w:val="24"/>
              </w:rPr>
              <w:br/>
            </w:r>
            <w:r>
              <w:rPr>
                <w:rFonts w:ascii="Soberana Sans" w:hAnsi="Soberana Sans" w:cs="Soberana Sans"/>
                <w:color w:val="000000"/>
                <w:sz w:val="16"/>
                <w:szCs w:val="16"/>
              </w:rPr>
              <w:t>Foliación de expedientes de las áre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cursos Materiales y Servic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Bibliotec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rso-Taller "Valoración documental".</w:t>
            </w:r>
            <w:r>
              <w:rPr>
                <w:rFonts w:ascii="Arial" w:hAnsi="Arial" w:cs="Arial"/>
                <w:sz w:val="24"/>
                <w:szCs w:val="24"/>
              </w:rPr>
              <w:br/>
            </w:r>
            <w:r>
              <w:rPr>
                <w:rFonts w:ascii="Soberana Sans" w:hAnsi="Soberana Sans" w:cs="Soberana Sans"/>
                <w:color w:val="000000"/>
                <w:sz w:val="16"/>
                <w:szCs w:val="16"/>
              </w:rPr>
              <w:t>Permanente:</w:t>
            </w:r>
            <w:r>
              <w:rPr>
                <w:rFonts w:ascii="Arial" w:hAnsi="Arial" w:cs="Arial"/>
                <w:sz w:val="24"/>
                <w:szCs w:val="24"/>
              </w:rPr>
              <w:br/>
            </w:r>
            <w:r>
              <w:rPr>
                <w:rFonts w:ascii="Soberana Sans" w:hAnsi="Soberana Sans" w:cs="Soberana Sans"/>
                <w:color w:val="000000"/>
                <w:sz w:val="16"/>
                <w:szCs w:val="16"/>
              </w:rPr>
              <w:t>Capacitación en línea a través del CEVINAI</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hace públicos estos requisitos en cada uno de los procedimien</w:t>
            </w:r>
            <w:r w:rsidR="00F2164E">
              <w:rPr>
                <w:rFonts w:ascii="Soberana Sans" w:hAnsi="Soberana Sans" w:cs="Soberana Sans"/>
                <w:color w:val="000000"/>
                <w:sz w:val="16"/>
                <w:szCs w:val="16"/>
              </w:rPr>
              <w:t>tos realizados en COMPRANET.</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contratos marco de la Administración Pública Federal, así como a los que CONACYT ha establecido como Coordinadora Sectorial, específicamente en el CONRICYT y adquisición de software.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utiliza, preferentemente, la herramienta COMPRANET para realizar los procedimientos de contrataciones pública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olegio incluye esta información en cada uno de los documentos que involucran la contratación de bienes y/o servicios con particulare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normatividad vigente y aplicable, El Colegio incluye esta información en cada uno de los documentos que involucran la contratación de bienes y/o servicios con particulares. El Colegio continúa con cartera de inversión autorizada, pero no así con presupuesto de inversión.  Todos los Programas y Proyectos de Inversión (PPI) de la institución se encuentran alineados al PND, al PECITI y al Plan Estratégico de Mediano Plaz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Asociaciones Público Privadas están siendo coordinadas por el CONACYT a nivel sectorial.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realiza evaluaciones ex-post de programas y proyectos de inversión.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seguimiento en coordinación con el CONACYT y la Unidad de Inversiones. El Colegio continúa con el seguimiento de la cartera de inversión autorizada. No se cuenta con presupuesto de inve</w:t>
            </w:r>
            <w:r w:rsidR="00F2164E">
              <w:rPr>
                <w:rFonts w:ascii="Soberana Sans" w:hAnsi="Soberana Sans" w:cs="Soberana Sans"/>
                <w:color w:val="000000"/>
                <w:sz w:val="16"/>
                <w:szCs w:val="16"/>
              </w:rPr>
              <w:t xml:space="preserve">rsión.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uenta con un trámite registrado en COFEMER con nivel de consulta en líne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ormatividad de El Colegio se encuentra en proceso constante revisión. Además, El Colegio captura en el Sistema de Administración de Normas Internas (SANI) la normatividad vigente.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El Colegio se encuentra alineada a las atribuciones de la institución. El registro por las instancias normativas y la coordinadora sectorial se encuentra actualizad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Se ha implementado la publicación de resultados de las investigaciones a través de "Libros electrónico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Se ha solicitado a las dependencias globalizadoras el uso de medios electrónicos y de videoconferencias para evitar el gasto de traslado desde la Ciudad de San Luis Potosí a la CDMX cuando las reuniones tengan una duración de 2 a 3 horas. Además, los cursos de capacitación en materia de transparencia se realizan a través de videoconferenci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se apega a los techos presupuestales aprobados por la SHCP para el presente ejercicio fiscal y a los lineamientos establecid</w:t>
            </w:r>
            <w:r w:rsidR="00F2164E">
              <w:rPr>
                <w:rFonts w:ascii="Soberana Sans" w:hAnsi="Soberana Sans" w:cs="Soberana Sans"/>
                <w:color w:val="000000"/>
                <w:sz w:val="16"/>
                <w:szCs w:val="16"/>
              </w:rPr>
              <w:t xml:space="preserve">os por su Órgano de Gobierno. </w:t>
            </w:r>
            <w:r>
              <w:rPr>
                <w:rFonts w:ascii="Soberana Sans" w:hAnsi="Soberana Sans" w:cs="Soberana Sans"/>
                <w:color w:val="000000"/>
                <w:sz w:val="16"/>
                <w:szCs w:val="16"/>
              </w:rPr>
              <w:t>A la fecha El Colegio no ha realizado aporta</w:t>
            </w:r>
            <w:r w:rsidR="00F2164E">
              <w:rPr>
                <w:rFonts w:ascii="Soberana Sans" w:hAnsi="Soberana Sans" w:cs="Soberana Sans"/>
                <w:color w:val="000000"/>
                <w:sz w:val="16"/>
                <w:szCs w:val="16"/>
              </w:rPr>
              <w:t>ciones o donativos a terceros.</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destina un presupuesto específico a actividades de comunicación social. La difusión de sus programas se realiza a través de plataforma electrónica, redes sociales, Programa de Radio y Televisión.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Videoconferencias y otros). Hay una sola persona encargada de realizar depósitos bancarios, compras menores, entrega</w:t>
            </w:r>
            <w:r w:rsidR="00F2164E">
              <w:rPr>
                <w:rFonts w:ascii="Soberana Sans" w:hAnsi="Soberana Sans" w:cs="Soberana Sans"/>
                <w:color w:val="000000"/>
                <w:sz w:val="16"/>
                <w:szCs w:val="16"/>
              </w:rPr>
              <w:t xml:space="preserve"> de correspondencia, etc.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Los trabajos de recolección de papel han sido un éxito y en fecha próxima se enviará a la Comisión Nacional de los Libros de Texto Gratuitos (CONALITEG) el material reunido y dar cumplimiento al convenio firmad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seguimiento a la información disponible cargada en el sistema (PIFP) y se han atendido las actualizaciones y solicitudes de información requeridas.  En cuanto al Registro Único de Servidores Públicos (RUSP) se actualizan los registros, se complementaron claves que permitieron identificar y clasificar el nivel de responsabilidades. La información del "Número de empleados-servidores públicos por inmueble" no es aplicable a El Colegio debido a que s</w:t>
            </w:r>
            <w:r w:rsidR="00F2164E">
              <w:rPr>
                <w:rFonts w:ascii="Soberana Sans" w:hAnsi="Soberana Sans" w:cs="Soberana Sans"/>
                <w:color w:val="000000"/>
                <w:sz w:val="16"/>
                <w:szCs w:val="16"/>
              </w:rPr>
              <w:t xml:space="preserve">olo se cuenta con una sede.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El Colegio, toda vez que cuenta con las plazas mínimas indispensables para su operación.   El Colegio se encuentra realizando la propuesta de reorganización institucional.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se encuentran plenamente justificadas. Las plazas asignadas son las mínimas indispensables para su operación.   Desde el año de 1997, fecha de creación de El Colegio, se cuenta con las mismas plazas autorizadas para el personal de mandos medios y superiore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 la fecha no se han detectado funciones susceptibles a compactarse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para mantener y fortalecer las áreas sustantivas y sus actividade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Se ha solicitado a las dependencias globalizadoras el uso de medios electrónicos y de videoconferencias para evitar el gasto de traslado desde la Ciudad de San Luis Potosí a la CDMX cuando las reuniones tengan una duración de 2 a 3 hora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continúa difundiendo un apartado específico de "Transparencia Proactiva" y en el tercer trimestre se llevó a cabo la actualización de la información ahí publicad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atiende audiencias estratégicas, pero en la página electrónica difunde en la sección de "Transparencia Proactiva" la información socialmente útil.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se encuentra disponible en la página electrónica de El Colegio, en el apartado de "Transparencia". En el tercer trimestre se actualizó la información que se aloja en ese apartado.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Además, El Colegio, de manera constante, mantiene la mejora de sus procesos,  tal es el caso de la actualización en fecha reciente del Manual de Procedimientos Generales en materia de Adquisiciones, Arrendamientos y Servicio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5 de septiembre, a través del oficio SG/269/2018 dirigido al Conacyt se solicitó su intervención para gestionar ante la SFP el registro de los siguientes convenios:</w:t>
            </w:r>
            <w:r>
              <w:rPr>
                <w:rFonts w:ascii="Arial" w:hAnsi="Arial" w:cs="Arial"/>
                <w:sz w:val="24"/>
                <w:szCs w:val="24"/>
              </w:rPr>
              <w:br/>
            </w:r>
            <w:r>
              <w:rPr>
                <w:rFonts w:ascii="Soberana Sans" w:hAnsi="Soberana Sans" w:cs="Soberana Sans"/>
                <w:color w:val="000000"/>
                <w:sz w:val="16"/>
                <w:szCs w:val="16"/>
              </w:rPr>
              <w:t xml:space="preserve">1.- Convenio marco de colaboración entre El Colegio de San Luis y el Colegio de la Frontera Norte </w:t>
            </w:r>
            <w:r>
              <w:rPr>
                <w:rFonts w:ascii="Arial" w:hAnsi="Arial" w:cs="Arial"/>
                <w:sz w:val="24"/>
                <w:szCs w:val="24"/>
              </w:rPr>
              <w:br/>
            </w:r>
            <w:r>
              <w:rPr>
                <w:rFonts w:ascii="Soberana Sans" w:hAnsi="Soberana Sans" w:cs="Soberana Sans"/>
                <w:color w:val="000000"/>
                <w:sz w:val="16"/>
                <w:szCs w:val="16"/>
              </w:rPr>
              <w:t>2.- Convenio marco de colaboración entre El Colegio de San Luis y la Universidad Autónoma de México</w:t>
            </w:r>
            <w:r>
              <w:rPr>
                <w:rFonts w:ascii="Arial" w:hAnsi="Arial" w:cs="Arial"/>
                <w:sz w:val="24"/>
                <w:szCs w:val="24"/>
              </w:rPr>
              <w:br/>
            </w:r>
            <w:r>
              <w:rPr>
                <w:rFonts w:ascii="Soberana Sans" w:hAnsi="Soberana Sans" w:cs="Soberana Sans"/>
                <w:color w:val="000000"/>
                <w:sz w:val="16"/>
                <w:szCs w:val="16"/>
              </w:rPr>
              <w:t>3.- Convenio marco de colaboración entre El Colegio de San Luis y El Colegio de Jalisco</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t</w:t>
            </w:r>
            <w:r w:rsidR="00F2164E">
              <w:rPr>
                <w:rFonts w:ascii="Soberana Sans" w:hAnsi="Soberana Sans" w:cs="Soberana Sans"/>
                <w:color w:val="000000"/>
                <w:sz w:val="16"/>
                <w:szCs w:val="16"/>
              </w:rPr>
              <w:t xml:space="preserve">ucional basada en mérito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Sin embargo, el personal académico realiza estancias en instituciones de educación superior y Centros de Investigación que fortalecen </w:t>
            </w:r>
            <w:r w:rsidR="00F2164E">
              <w:rPr>
                <w:rFonts w:ascii="Soberana Sans" w:hAnsi="Soberana Sans" w:cs="Soberana Sans"/>
                <w:color w:val="000000"/>
                <w:sz w:val="16"/>
                <w:szCs w:val="16"/>
              </w:rPr>
              <w:t xml:space="preserve">el desarrollo profesional.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El Colegio se realiza de conformidad con los procesos establecidos en el Estatuto del Personal Académico y en el Reglamento Interior de Trabajo, basado en sistemas de mérito. </w:t>
            </w:r>
            <w:r>
              <w:rPr>
                <w:rFonts w:ascii="Arial" w:hAnsi="Arial" w:cs="Arial"/>
                <w:sz w:val="24"/>
                <w:szCs w:val="24"/>
              </w:rPr>
              <w:br/>
            </w:r>
            <w:r>
              <w:rPr>
                <w:rFonts w:ascii="Soberana Sans" w:hAnsi="Soberana Sans" w:cs="Soberana Sans"/>
                <w:color w:val="000000"/>
                <w:sz w:val="16"/>
                <w:szCs w:val="16"/>
              </w:rPr>
              <w:t>Se envió también el pasado 25 de septiembre oficio a Conacyt  para solicitar su intervención para el registro de Método de Evaluación al Desempeño de los Servidores Públicos Propuesto por la SFP, a su vez se enviaron las Evaluaciones al Desempeño del Personal de Mandos Medios  y Superiores correspondientes al ejercicio 2017.</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cuenta con un Estudio de Prospectiva.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Colegio actualiza quincenalmente la información en el registro de Servidores Públicos del Gobierno Federal (RUSP)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 las instancias normativa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r>
              <w:rPr>
                <w:rFonts w:ascii="Arial" w:hAnsi="Arial" w:cs="Arial"/>
                <w:sz w:val="24"/>
                <w:szCs w:val="24"/>
              </w:rPr>
              <w:br/>
            </w:r>
            <w:r>
              <w:rPr>
                <w:rFonts w:ascii="Soberana Sans" w:hAnsi="Soberana Sans" w:cs="Soberana Sans"/>
                <w:color w:val="000000"/>
                <w:sz w:val="16"/>
                <w:szCs w:val="16"/>
              </w:rPr>
              <w:t xml:space="preserve">El Colegio cuenta con un trámite registrado ante la   COFEMER y éste se encuentra publicado en Gob.mx. https://www.gob.mx/tramites/ficha/posgrado-en-el-colegio-de-san-luis-a-c/COLSAN4740   </w:t>
            </w:r>
            <w:r>
              <w:rPr>
                <w:rFonts w:ascii="Arial" w:hAnsi="Arial" w:cs="Arial"/>
                <w:sz w:val="24"/>
                <w:szCs w:val="24"/>
              </w:rPr>
              <w:br/>
            </w:r>
            <w:r>
              <w:rPr>
                <w:rFonts w:ascii="Soberana Sans" w:hAnsi="Soberana Sans" w:cs="Soberana Sans"/>
                <w:color w:val="000000"/>
                <w:sz w:val="16"/>
                <w:szCs w:val="16"/>
              </w:rPr>
              <w:t xml:space="preserve">Se trabaja de manera sistemática en la consolidación de los sistemas que faciliten la difusión de los datos abierto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uenta con herramientas informáticas que permiten optimizar los procesos administrativos. El Portal de Servicios Digitales (PSD) es la plataforma que facilita la realización de trámites internos.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a sus procesos de tecnologías de información empleando las directrices del MAAGTICSI y la Estrategia Digital Nacional </w:t>
            </w:r>
          </w:p>
        </w:tc>
      </w:tr>
      <w:tr w:rsidR="00EC011F" w:rsidTr="00CB1420">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uenta con un Repositorio Institucional que se encuentra disponible para el público en general y en él se publica información de los dos grandes temas de su quehacer institucional: Investigación y Docencia: https://colsan.repositorioinstitucional.mx/jspui/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21" w:name="_Toc528000865"/>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Fondo para el Desarrollo de Recursos Humanos</w:t>
      </w:r>
      <w:bookmarkEnd w:id="32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0611/2017, el Instituto Nacional de Transparencia, Acceso a la Información y Protección de Datos  Personales, determinó cambiar al Fondo para el Desarrollo de Recursos Humanos (FIDERH), de sujeto obligado directo a sujeto obligado indirecto de Banco de Méx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aplicable al Banco de México, toda vez que la información se considera de su propiedad, en su carácter de fiduciario, en términos del contrato de fideic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aplicable al Banco de México, toda vez que la información se considera de su propiedad, en su carácter de fiduciario, en términos del contrato de fideic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único trámite del Fondo para el Desarrollo de Recursos Humanos (FIDERH), se ha incorporado al portal www.fiderh.org.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s actividades de Transparencia Focalizada aplicables a 2018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s actividades de Transparencia Focalizada aplicables a 2018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s actividades de Transparencia Focalizada aplicables a 2018 (Transparencia Proa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único trámite del Fondo para el Desarrollo de Recursos Humanos (FIDERH), se ha incorporado al portal www.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es un fideicomiso público sin estructura orgánica propia, cuyo soporte técnico y administrativo es brindado por Banco de México en su carácter de fiduci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es un fideicomiso público sin estructura orgánica propia, cuyo soporte técnico y administrativo es brindado por Banco de México en su carácter de fiduci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es un fideicomiso público sin estructura orgánica propia, cuyo soporte técnico y administrativo es brindado por Banco de México en su carácter de fiduciari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22" w:name="_Toc528000866"/>
      <w:r w:rsidRPr="00E01364">
        <w:rPr>
          <w:rFonts w:ascii="Soberana Sans" w:eastAsia="Times New Roman" w:hAnsi="Soberana Sans" w:cs="Times New Roman"/>
          <w:b/>
          <w:lang w:eastAsia="es-ES"/>
        </w:rPr>
        <w:t>INFOTEC Centro de Investigación e Innovación en Tecnologías de la Información y Comunicación</w:t>
      </w:r>
      <w:bookmarkEnd w:id="32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agosto de 2018 se llevó a cabo la Segunda Sesión Ordinaria del Comité de Transparencia del INFOTEC, en la cual, específicamente en el punto 4 del orden del día, se aprobó el índice de expediente reservados, asimismo, se informó que el </w:t>
            </w:r>
            <w:r w:rsidR="00F2164E">
              <w:rPr>
                <w:rFonts w:ascii="Soberana Sans" w:hAnsi="Soberana Sans" w:cs="Soberana Sans"/>
                <w:color w:val="000000"/>
                <w:sz w:val="16"/>
                <w:szCs w:val="16"/>
              </w:rPr>
              <w:t>número</w:t>
            </w:r>
            <w:r>
              <w:rPr>
                <w:rFonts w:ascii="Soberana Sans" w:hAnsi="Soberana Sans" w:cs="Soberana Sans"/>
                <w:color w:val="000000"/>
                <w:sz w:val="16"/>
                <w:szCs w:val="16"/>
              </w:rPr>
              <w:t xml:space="preserve"> de expedientes desclasificados durante el primer semestre de 2018 fue de 3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ocumentar y transparentar las decisiones y actuaciones de los servidores públicos, al interior de la Entidad, se levantan Actas de las sesiones de los diversos Comités y Órganos Colegiados integrados al interior del INFOTEC mismas que son suscritas por todos y cada uno de los involucrados. Asimismo, las comunicaciones entre el personal de las diferentes áreas de la institución se realizan mediante oficios, memoranda o correo electrónico, además de que se levantan las minutas correspondientes de las reuniones en las que el INFOTEC es pa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corporado cláusulas de protección de datos personales en los convenios y contratos que genera la Subgerencia de Asuntos Jurídicos, incluso en el trámite y atención de las solicitudes de acceso a información pública, la Unidad de Transparencia evita el divulgar información personal de los solicitantes, Asimismo, se ha llevado a cabo la actualización del formato de aviso de privacidad a fin de cumplir con los establecido en la normatividad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turnadas a la brevedad posible a  la  o las Unidad (es) Administrativa (s)  responsables de la información, asimismo, dependiendo de la naturaleza y cantidad de documentación y/o información que se requiera, se fija un tiempo de respuesta a dicha Unidad Administrativa de 2 o 3 días hábile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verificar la calidad, veracidad, oportunidad y confiabilidad de las respuestas emitidas, así como de la información generada por las áreas del INFOTEC, puede verificarse en la siguiente liga: http://www.plataformadetransparencia.org.mx/web/guest/solicitudes-contestadas  filtrando como institución al INFOTEC. Asimismo, derivado de la información confiable, veraz y oportuna que genera la institución, es de señalarse que durante siete semestres consecutivos no se han interpuesto recursos de revisión en contra de las respuestas que el INFOTEC e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Unidad de Transparencia y de la Subgerencia de Asuntos Jurídicos asistió al "Seminario: Seguridad de la Información y Derecho" que se impartió los días 27 y 28 de agosto en la Escuela Libre de Derecho y al "Seminario: Privacidad y confidencialidad de la información en la era digital", que se llevó a cabo en las instalaciones del INEGI los días 4 y 5 de septiem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carteles y folletos informativos en las instalaciones del INFOTEC, así como aviso de privacidad para su inmediata consulta. De igual manera se continúa con la generación de avisos de privacidad al interior de la institución. Además, en la página de YouTube de INFOTEC se cuentan con cápsulas informativas relacionadas con la protección de datos personales, los cuales también se transmiten en las pantallas de la recepción del INFOTEC sede San Fernan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os temas más recurrentes de las solicitudes de información se encuentran publicados en el apartado de Transparencia Focalizada del Portal Web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llevaron a cabo tres procesos de transferencia primaria al Archivo de Concentración, lo que representa 8 cajas, con 158 expedientes, mismas que equivalen a 120 kilogramos y 2.4 metros lineales. Cabe señalar, que durante el mismo periodo se realizaron 7 procedimientos de préstamos de expedientes semiac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igual manera, se brindaron 3 asesorías en materia archivística (2 de proceso de organización documental y una de transferencia documental primaria al Archivo de Concentración) al personal de la Dirección Ajunta de Administración, así como de la Dirección Adjunta de Innovación y Conocimiento del INFOTE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s procedimientos de Invitación a Cuando Menos tres Personas Electrónica Nacional  llevados a cabo en el periodo que se reporta, se incluyeron en las Convocatorias, los datos de la Autoridad ante la cual los licitantes podrán presentar inconformidades contra alguno de los actos de los procedimientos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realizaron a través del sistema CompraNet cuatro Invitaciones a Cuando Menos Tres Personas y una Adjudicación Directa.</w:t>
            </w:r>
            <w:r>
              <w:rPr>
                <w:rFonts w:ascii="Arial" w:hAnsi="Arial" w:cs="Arial"/>
                <w:sz w:val="24"/>
                <w:szCs w:val="24"/>
              </w:rPr>
              <w:br/>
            </w:r>
            <w:r>
              <w:rPr>
                <w:rFonts w:ascii="Soberana Sans" w:hAnsi="Soberana Sans" w:cs="Soberana Sans"/>
                <w:color w:val="000000"/>
                <w:sz w:val="16"/>
                <w:szCs w:val="16"/>
              </w:rPr>
              <w:t xml:space="preserve">Con el fin de realizar adecuadamente los procedimientos a través del sistema CompraNet, se cuenta con  cinco operadores certificados en el uso de esta plataforma y; un servidor público con perfil de administr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formalizaron 17 contratos, en la totalidad de ellos se incluyó una cláusula que hace mención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publicado en el Diario Oficial de la Federación el 29 de abril de 2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fotec cumple con las disposiciones en materia de evaluaciones </w:t>
            </w:r>
            <w:r w:rsidR="00F2164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e los proyectos de inversión, dadas a conocer por la Unidad de Inversiones. Se cuenta con la "guía programa de adquisiciones 2018", la cual considera las sugerencias realizadas por la citada Unidad, a efecto de requisitar adecuadamente la ficha técnica, en la plataforma del "Portal Aplicativo de la Secretaría de Hacien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 revisión periódica al inventario de Normas Internas se realizaron las siguientes acciones y se concretaran con la incorporación al SANI.</w:t>
            </w:r>
            <w:r>
              <w:rPr>
                <w:rFonts w:ascii="Arial" w:hAnsi="Arial" w:cs="Arial"/>
                <w:sz w:val="24"/>
                <w:szCs w:val="24"/>
              </w:rPr>
              <w:br/>
            </w:r>
            <w:r>
              <w:rPr>
                <w:rFonts w:ascii="Soberana Sans" w:hAnsi="Soberana Sans" w:cs="Soberana Sans"/>
                <w:color w:val="000000"/>
                <w:sz w:val="16"/>
                <w:szCs w:val="16"/>
              </w:rPr>
              <w:t>Se elaboró el proyecto de actualización del  Manual de Integración y Funcionamiento del Comité de Información de INFOTEC y Áreas de Apoyo (en revisión).</w:t>
            </w:r>
            <w:r>
              <w:rPr>
                <w:rFonts w:ascii="Arial" w:hAnsi="Arial" w:cs="Arial"/>
                <w:sz w:val="24"/>
                <w:szCs w:val="24"/>
              </w:rPr>
              <w:br/>
            </w:r>
            <w:r>
              <w:rPr>
                <w:rFonts w:ascii="Soberana Sans" w:hAnsi="Soberana Sans" w:cs="Soberana Sans"/>
                <w:color w:val="000000"/>
                <w:sz w:val="16"/>
                <w:szCs w:val="16"/>
              </w:rPr>
              <w:t>Se actualizaron los Lineamiento para el Uso y Asignación de Estacionamientos en Inmuebles Ocupados del INFOTEC y las Consignas Generales para los Servicios de Seguridad en los Inmuebles Ocupados por el INFOTEC, actualmente se encuentran en la Subgerencia de Asuntos Jurídicos para su validación, mediante memorándum INFOTEC-DAA-SAC-239/2018.</w:t>
            </w:r>
            <w:r>
              <w:rPr>
                <w:rFonts w:ascii="Arial" w:hAnsi="Arial" w:cs="Arial"/>
                <w:sz w:val="24"/>
                <w:szCs w:val="24"/>
              </w:rPr>
              <w:br/>
            </w:r>
            <w:r>
              <w:rPr>
                <w:rFonts w:ascii="Soberana Sans" w:hAnsi="Soberana Sans" w:cs="Soberana Sans"/>
                <w:color w:val="000000"/>
                <w:sz w:val="16"/>
                <w:szCs w:val="16"/>
              </w:rPr>
              <w:t>Se actualizaron las normas "Criterios para los préstamos de Fondo de Ahorro y Nómina" y "Lineamientos Generales Capacitación Institucional"  Memorándum DAA-SAJ-124/2018 de la Subgerencia de Asuntos Jurídicos donde informa que el documento ha sido validado.</w:t>
            </w:r>
            <w:r>
              <w:rPr>
                <w:rFonts w:ascii="Arial" w:hAnsi="Arial" w:cs="Arial"/>
                <w:sz w:val="24"/>
                <w:szCs w:val="24"/>
              </w:rPr>
              <w:br/>
            </w:r>
            <w:r>
              <w:rPr>
                <w:rFonts w:ascii="Soberana Sans" w:hAnsi="Soberana Sans" w:cs="Soberana Sans"/>
                <w:color w:val="000000"/>
                <w:sz w:val="16"/>
                <w:szCs w:val="16"/>
              </w:rPr>
              <w:t xml:space="preserve">Este último documento fue actualizado y validado,  posteriormente será incorporado al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de las principales acciones que el Infotec promueve como parte de sus objetivos organizacionales, es la de maximizar el apropiamiento de las tic; y el uso de las salas de videoconferencia, tiene como propósito entre otras cosas, llevar a cabo reuniones de trabajo con las instituciones públicas y privadas, así como impartición de cátedras de posgrados, lo cual permite reducir de manera significativa el gastos en viáticos y pasajes, a la par de robustecer la infraestructura de sus actividades sustantivas y adjetivas.</w:t>
            </w:r>
            <w:r>
              <w:rPr>
                <w:rFonts w:ascii="Arial" w:hAnsi="Arial" w:cs="Arial"/>
                <w:sz w:val="24"/>
                <w:szCs w:val="24"/>
              </w:rPr>
              <w:br/>
            </w:r>
            <w:r>
              <w:rPr>
                <w:rFonts w:ascii="Soberana Sans" w:hAnsi="Soberana Sans" w:cs="Soberana Sans"/>
                <w:color w:val="000000"/>
                <w:sz w:val="16"/>
                <w:szCs w:val="16"/>
              </w:rPr>
              <w:t xml:space="preserve">En consecuencia, 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maximizar el aprovechamiento de la flota vehicular de INFOTEC, se realiza la programación de rutas de entrega y recolección de correspondencia, con ello se busca provocar un ahorro considerable en el consumo de combustible, además de disminuir los tiempos de entrega, de esta forma, cuando se requiere el traslado de materiales, insumos y de personal entre las sedes de INFOTEC en la CDMX  y de la Unidad-Aguascalientes, se informa a toda la comunidad INFOTEC, para que se envíe la correspondencia, material y o personal que requiera trasladarse, de manera conjunta. </w:t>
            </w:r>
            <w:r>
              <w:rPr>
                <w:rFonts w:ascii="Arial" w:hAnsi="Arial" w:cs="Arial"/>
                <w:sz w:val="24"/>
                <w:szCs w:val="24"/>
              </w:rPr>
              <w:br/>
            </w:r>
            <w:r>
              <w:rPr>
                <w:rFonts w:ascii="Soberana Sans" w:hAnsi="Soberana Sans" w:cs="Soberana Sans"/>
                <w:color w:val="000000"/>
                <w:sz w:val="16"/>
                <w:szCs w:val="16"/>
              </w:rPr>
              <w:t xml:space="preserve">El control y seguimiento mensual de consumo de combustible contra el rendimiento y distancia recorrida de cada vehículo es esencial para conocer el comportamiento de uso y el óptimo funcionamiento de cada 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sede de INFOTEC en la CDMX y en Aguascalientes no generaron modificación alguna, por lo que el Sistema de Inventarios del Patrimonio Federal y Paraestatal se encuentra actualizado de manera electrónica sin cambio, alta o baj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peran los procesos sistematizados con el registro de información en bases de datos y la interoperabilidad entre sistemas para identificar y planear acciones de mejora para el siguiente ciclo.</w:t>
            </w:r>
            <w:r>
              <w:rPr>
                <w:rFonts w:ascii="Arial" w:hAnsi="Arial" w:cs="Arial"/>
                <w:sz w:val="24"/>
                <w:szCs w:val="24"/>
              </w:rPr>
              <w:br/>
            </w:r>
            <w:r>
              <w:rPr>
                <w:rFonts w:ascii="Soberana Sans" w:hAnsi="Soberana Sans" w:cs="Soberana Sans"/>
                <w:color w:val="000000"/>
                <w:sz w:val="16"/>
                <w:szCs w:val="16"/>
              </w:rPr>
              <w:t>Para el proceso Formación de capital humano, se comprometió y concluyó con la SFP el trámite  INFOTEC-00-005 para la asignación del nivel 4 de digitalización y obtención del certificado.</w:t>
            </w:r>
            <w:r>
              <w:rPr>
                <w:rFonts w:ascii="Arial" w:hAnsi="Arial" w:cs="Arial"/>
                <w:sz w:val="24"/>
                <w:szCs w:val="24"/>
              </w:rPr>
              <w:br/>
            </w:r>
            <w:r>
              <w:rPr>
                <w:rFonts w:ascii="Soberana Sans" w:hAnsi="Soberana Sans" w:cs="Soberana Sans"/>
                <w:color w:val="000000"/>
                <w:sz w:val="16"/>
                <w:szCs w:val="16"/>
              </w:rPr>
              <w:t xml:space="preserve">Ejecución de proyectos y Servicios, se </w:t>
            </w:r>
            <w:r w:rsidR="00F2164E">
              <w:rPr>
                <w:rFonts w:ascii="Soberana Sans" w:hAnsi="Soberana Sans" w:cs="Soberana Sans"/>
                <w:color w:val="000000"/>
                <w:sz w:val="16"/>
                <w:szCs w:val="16"/>
              </w:rPr>
              <w:t>continúa</w:t>
            </w:r>
            <w:r>
              <w:rPr>
                <w:rFonts w:ascii="Soberana Sans" w:hAnsi="Soberana Sans" w:cs="Soberana Sans"/>
                <w:color w:val="000000"/>
                <w:sz w:val="16"/>
                <w:szCs w:val="16"/>
              </w:rPr>
              <w:t xml:space="preserve"> operando el Sistema de Gestión de Servicio certificado en las normas ISO/IEC 20000-1:2011 y NMX-I-20000-1-NYCE-2012.</w:t>
            </w:r>
            <w:r>
              <w:rPr>
                <w:rFonts w:ascii="Arial" w:hAnsi="Arial" w:cs="Arial"/>
                <w:sz w:val="24"/>
                <w:szCs w:val="24"/>
              </w:rPr>
              <w:br/>
            </w:r>
            <w:r>
              <w:rPr>
                <w:rFonts w:ascii="Soberana Sans" w:hAnsi="Soberana Sans" w:cs="Soberana Sans"/>
                <w:color w:val="000000"/>
                <w:sz w:val="16"/>
                <w:szCs w:val="16"/>
              </w:rPr>
              <w:t xml:space="preserve">El de implementación de desarrollo de software se evalúa por consultor externo para la certificación del proc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164E">
              <w:rPr>
                <w:rFonts w:ascii="Soberana Sans" w:hAnsi="Soberana Sans" w:cs="Soberana Sans"/>
                <w:color w:val="000000"/>
                <w:sz w:val="16"/>
                <w:szCs w:val="16"/>
              </w:rPr>
              <w:t>envió</w:t>
            </w:r>
            <w:r>
              <w:rPr>
                <w:rFonts w:ascii="Soberana Sans" w:hAnsi="Soberana Sans" w:cs="Soberana Sans"/>
                <w:color w:val="000000"/>
                <w:sz w:val="16"/>
                <w:szCs w:val="16"/>
              </w:rPr>
              <w:t xml:space="preserve"> a CONACYT en su carácter de Coordinadora Sectorial el Convenio de colaboración, a fin de que realice las gestiones correspondientes para su registro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164E">
              <w:rPr>
                <w:rFonts w:ascii="Soberana Sans" w:hAnsi="Soberana Sans" w:cs="Soberana Sans"/>
                <w:color w:val="000000"/>
                <w:sz w:val="16"/>
                <w:szCs w:val="16"/>
              </w:rPr>
              <w:t>envió</w:t>
            </w:r>
            <w:r>
              <w:rPr>
                <w:rFonts w:ascii="Soberana Sans" w:hAnsi="Soberana Sans" w:cs="Soberana Sans"/>
                <w:color w:val="000000"/>
                <w:sz w:val="16"/>
                <w:szCs w:val="16"/>
              </w:rPr>
              <w:t xml:space="preserve"> a CONACYT en su carácter de Coordinadora Sectorial el Formato para Definición y Descripción de Competencia/Capacidad Profesional, a fin de que realice las gestiones correspondientes para su registro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164E">
              <w:rPr>
                <w:rFonts w:ascii="Soberana Sans" w:hAnsi="Soberana Sans" w:cs="Soberana Sans"/>
                <w:color w:val="000000"/>
                <w:sz w:val="16"/>
                <w:szCs w:val="16"/>
              </w:rPr>
              <w:t>envió</w:t>
            </w:r>
            <w:r>
              <w:rPr>
                <w:rFonts w:ascii="Soberana Sans" w:hAnsi="Soberana Sans" w:cs="Soberana Sans"/>
                <w:color w:val="000000"/>
                <w:sz w:val="16"/>
                <w:szCs w:val="16"/>
              </w:rPr>
              <w:t xml:space="preserve"> a CONACYT en su carácter de Coordinadora Sectorial el Convenio de colaboración, a fin de que realice las gestiones correspondientes para su registro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CONACYT en su carácter de Coordinadora Sectorial que INFOTEC utilizará el Método de Evaluación al Desempeño de los Servidores Públicos propuesto por la Secretaría de la Función Pública, a fin de que realice las gestiones correspondientes para su registro ante es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6, se realizó la modificación del estudio prospectivo con el índice propuesto por el CONACYT, actualmente se encuentra en proceso de actu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encuentran alineados los recursos humanos con los objetivos estratégicos y con el tipo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a la Ola 33 de la SFP el trámite INFOTEC-00-005 Solicitud de Admisión a Posgrados INFOTEC, se concluyó en septiembre con el formulario web con  interoperabilidad con RENAPO para la consulta de CURP en línea y tiempo real, opera en la dirección https://posgrados.infotec.mx/. Estamos en espera de la asignación del nivel de estado cuatro de digitalización y del certificado de excelencia para el trámite por parte de la UG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2164E">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eración del Sistema Integral de Gestión Financiera (Sig@if), en Infotec y en entidades externas como  Conalep, Condusef e INEA. Adicionalmente se registraron movimientos en el módulo de viáticos y pasajes para probarlo el último trimestre y evaluar su implementación en la Institución el próximo ejercicio.</w:t>
            </w:r>
            <w:r>
              <w:rPr>
                <w:rFonts w:ascii="Arial" w:hAnsi="Arial" w:cs="Arial"/>
                <w:sz w:val="24"/>
                <w:szCs w:val="24"/>
              </w:rPr>
              <w:br/>
            </w:r>
            <w:r>
              <w:rPr>
                <w:rFonts w:ascii="Soberana Sans" w:hAnsi="Soberana Sans" w:cs="Soberana Sans"/>
                <w:color w:val="000000"/>
                <w:sz w:val="16"/>
                <w:szCs w:val="16"/>
              </w:rPr>
              <w:t xml:space="preserve">Se verificó la operación del sistema de adquisiciones, se incorporará el Programa Anual de Adquisiciones y evaluará su implementación en la Institución el próximo ejerc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normatividad de Política TIC, la institución llevo a cabo ante la Unidad de Gobierno Digital (UGD) el trámite de dos proyecto de contratación que obtuvo dictamen favorable por la UGD durante el tercer trimestre de 2018 </w:t>
            </w:r>
            <w:r>
              <w:rPr>
                <w:rFonts w:ascii="Arial" w:hAnsi="Arial" w:cs="Arial"/>
                <w:sz w:val="24"/>
                <w:szCs w:val="24"/>
              </w:rPr>
              <w:br/>
            </w:r>
            <w:r>
              <w:rPr>
                <w:rFonts w:ascii="Soberana Sans" w:hAnsi="Soberana Sans" w:cs="Soberana Sans"/>
                <w:color w:val="000000"/>
                <w:sz w:val="16"/>
                <w:szCs w:val="16"/>
              </w:rPr>
              <w:t>De los proyectos aprobados por la UGD uno no se dio la contratación (Conmutación de paquetes) y el otro la contratación fue mediante adjudicación directa (Licencia de Software ventanilla Únic</w:t>
            </w:r>
            <w:r w:rsidR="00F2164E">
              <w:rPr>
                <w:rFonts w:ascii="Soberana Sans" w:hAnsi="Soberana Sans" w:cs="Soberana Sans"/>
                <w:color w:val="000000"/>
                <w:sz w:val="16"/>
                <w:szCs w:val="16"/>
              </w:rPr>
              <w:t>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desarrolló el plan de trabajo para la implementación de la de los lineamientos descritos en la Guía de Implementación de la Política de Datos Abiertos publicada el 12 de diciembre de 2017</w:t>
            </w:r>
            <w:r>
              <w:rPr>
                <w:rFonts w:ascii="Arial" w:hAnsi="Arial" w:cs="Arial"/>
                <w:sz w:val="24"/>
                <w:szCs w:val="24"/>
              </w:rPr>
              <w:br/>
            </w:r>
            <w:r>
              <w:rPr>
                <w:rFonts w:ascii="Soberana Sans" w:hAnsi="Soberana Sans" w:cs="Soberana Sans"/>
                <w:color w:val="000000"/>
                <w:sz w:val="16"/>
                <w:szCs w:val="16"/>
              </w:rPr>
              <w:t>° Actualmente se trabaja en la publicación de los conjuntos de Datos Abiertos alineados a la  Guía de Implementación de la Política de Datos Abiertos publicada el 12 de diciembre de 2017.</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23" w:name="_Toc528000867"/>
      <w:r w:rsidRPr="00E01364">
        <w:rPr>
          <w:rFonts w:ascii="Soberana Sans" w:eastAsia="Times New Roman" w:hAnsi="Soberana Sans" w:cs="Times New Roman"/>
          <w:b/>
          <w:lang w:eastAsia="es-ES"/>
        </w:rPr>
        <w:t>Instituto de Ecología, A.C.</w:t>
      </w:r>
      <w:bookmarkEnd w:id="32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agosto, se actualizó el "Índice de Expedientes Clasificados como Reservados (IECR)" de este Instituto, correspondiente al primer semestre del ejercicio 2018, mismo que fue remitido al INAI para su conoc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Instituto documenta todas las decisiones y actividades que realiza a través de actas, minutas y/o acuerdos firmados por las y los participantes de los Órganos Colegiados y Comité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tección de datos personales de este Instituto se realiza por medio del Departamento de Recursos Humanos a través del Sistema de Control Presupuestal (SICOP) y de la Secretaría de Posgrado mediante el Sistema de Control Esco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recibieron un total de 29 solicitudes de información, de las cuales 14 han sido respondidas en un promedio de 14 días posteriores a la recep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julio, agosto y septiembre se difundieron 6 infografías a través de correo electrónico, mismas que se encuentran publicadas en el apartado de Transparencia Focalizada/Gobierno Abierto de la página institucional para consulta del público en gen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 INECOL/CA/003/2018 de fecha 10 de julio de 2018, se envió al AGN la actualización del CADIDO dando cumplimiento a las observaciones realizadas por dicha dependencia; el 16 de julio, a través de oficio DSNA/1203/2018 el AGN emitió dictamen de validación número DV/019/18 respecto a la propuesta de CADIDO presentada por este Instituto. Por otra parte, los responsables de archivo de trámite continuaron clasificando expedientes con base en el CADIDO, enviando a la Coordinación de Archivos los inventario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uó participando en diversas reuniones convocadas por el COTECAEF, con el fin de dar seguimiento a las acciones establecidas a nivel sectorial en materia archivística. Por otra parte, del 13 al 15 de agosto personal de apoyo de la Coordinación de Archivos del INECOL asistió al "Taller de Valoración Documental" impartido por el AGN, asimismo, recibió capacitación en línea a través del CENIVAI. Con fecha 12 de septiembre, se llevó a cabo una reunión de trabajo con los responsables de archivo de trámite de este Instituto, con la intención de dar seguimiento al programa de trabajo, así como dar a conocer los avances de cumplimiento de las metas establecidas para los indicadores de archivo del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electrónico denominado CompraNet, se reportaron las contrataciones directas por montos a partir de la cantidad equivalente a trescientas veces el salario mínimo general vigente en el Distrito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tre el Instituto y los diversos proveedores de bienes y servicios, se establece una cláusula que señala el procedimiento para la resolución de controversias que se susciten, sobre problemas de carácter técnico y/o administrativo, así como la autoridad ante quien debe presentarl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de cuatro solicitudes de Programas y Proyectos de Inversión para 2019 en el Sistema de Cartera de Inversión, mismos que se encuentran alineados al Plan Nacional de Desarrollo, programas sectoriales y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julio, se comunicó a través de correo electrónico al personal del Instituto la actualización de la Normateca Interna, esto derivado de la aprobación de la norma interna sustantiva denominada "Reglamento del laboratorio de análisis de suelos, agua y plantas del Instituto de Ecología, A.C.", quedando abrogado el documento "Reglamento de seguridad en los laboratorios"; así mismo, se realizaron los registros correspondientes de alta y eliminación de la citada norma dentro del Sistema de Normas de la APF. Por otra parte, las áreas responsables de actualizar, derogar y/o, en su caso, generar normas internas, continuaron con los procesos de análisis para determinar la posible necesidad de adecuación y/o actualización de és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ó la transmisión de 187 videoconferencias remotas a través de medios digitales, de las cuales 91 fueron tutoriales; 57 reuniones de trabajo; 14 exámenes de grado; 8 congresos y/o cursos; 6 exámenes para candidatura; 5 seminarios institucionales; 3 entrevistas y 3 pruebas de conex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úa promoviendo la cultura de compartir los vehículos para el traslado de equipos, personas, materiales y cualquier gestión que requiera una unidad, con la intención de optimizar los recursos, así como la elaboración de rutas que permitan tener ahorros en los costos de trasl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úa realizando las acciones que permiten un adecuado manejo de recursos como son: la captación de agua pluvial para el servicio sanitario y riego de áreas verdes, el uso de luminarias de bajo consumo de energía, y el uso de sensores de presencia en baños y pasillos; así mismo lleva a cabo el recicle de materiales y separación de basura mediante contenedores de cuatro nive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su periodicidad, se mantuvo actualizada la información de los sistemas para el registro de inmuebles y del pers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realiza las acciones para la implementación del Manual de Organización correspondiente a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apega a los techos presupuestales aprobados por la SHCP para cada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se envió a la Dirección Adjunta de Centros de Investigación de CONACYT el "Anexo 4. Política de Transparencia", dando así cumplimiento a las actividad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se envió a la Dirección Adjunta de Centros de Investigación de CONACYT el "Anexo 4. Política de Transparencia", dando así cumplimiento a las actividad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septiembre, se envió a la Dirección Adjunta de Centros de Investigación de CONACYT el "Anexo 4. Política de Transparencia", dando así cumplimiento a las actividades 4, 5, 6 y 7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1 de agosto, el Instituto concluyó el proyecto de mejora denominado "Control y registro de visitantes a estaciones de campo del INECOL" registrado dentro del Sistema de Información de Proyectos de Mejora Gubernamental (SIPMG) de la Función Pública, el cual tuvo como resultado el registro informático de las solicitudes de acceso a las estaciones por parte de los usuarios tanto internos como exter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el registro de dos convenios de cooperación técnica, los cuales tienen una vigencia por tiempo indefinido, con estas acciones se da cumplimiento a la línea de acción 4.2.1 que hace referencia a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á integrando la descripción y evaluación de una competencia que será de aplicación general para los Centros Públicos de Investig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el registro de dos convenios de intercambio de servidores públicos, los cuales tienen una vigencia por tiempo indefinido, con estas acciones se da cumplimiento a la línea 4.2.5 que hace referencia a este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técnico y académico se realiza de conformidad con los procesos establecidos en el Estatuto del Personal Académico, basado en sistemas de mérito; mientras que las y los servidores públicos con puestos de los Grupos "P" y K" son evaluados en su desempeño conforme al Manual Administrativo de Aplicación General en materia de Recursos Humanos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da cumplimiento a este compromiso a través de su Programa Estratégico de Mediano Plazo (PEMP) 2013-2018, que contempla acciones y objetivos estratégicos encaminados al logro de las metas institucionales, cabe señalar que dicho programa se encuentra alineado al Plan de Desarrollo Institucional (PDI) 2013-20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Instituto actualiza quincenalmente la información en el Registro de Servidores Públicos del Gobierno Federa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da cumplimiento a este compromiso a través de su Programa Estratégico de Mediano Plazo (PEMP) 2013-2018, que contempla acciones y objetivos estratégicos encaminados al logro de las metas institucionales, cabe señalar que dicho programa se encuentra alineado al Plan de Desarrollo Institucional (PDI) 2013-202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llevar a cabo la interoperabilidad del trámite con homoclave "INECOL-00-001 Ingreso al Posgrado del INECOL", con fecha 7 de agosto, el RENAPO informó a este Instituto que el trámite de solicitud de acceso al portal de consulta web denominado "ActaMex" se encuentra en revisión jurídica de ese organismo; el 13 de agosto, se envió al Enlace de Estrategia Digital Nacional los formatos de validación debidamente requisitados, lo anterior, en cumplimiento a la ola 30 del programa de trabajo 2018. Adicionalmente, el 30 de agosto se participó en la "Asesoría Virtual sobre indicadores del tema TIC de las Bases de Colaboración del PGCM" impartida por personal de la UGD, con el fin de revisar el reporte de avances y, en su caso, solventar las inconsistencias de los indicadores TI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septiembre, se envió a la Unidad de Gobierno Digital de la FP el "Programa de instrumentación para el uso de la firma electrónica avanzada" de este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6 de julio, se implementaron las disposiciones de cierre para el ejercicio presupuestal 2018, por lo que todas las solicitudes de compra o contratación de servicios relacionados con TICs se registrarán a partir de enero de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julio, se difundieron en redes sociales institucionales los conjuntos de datos "Directorio de ubicaciones de instalaciones del INECOL", "Remuneración mensual" y "Selección de Aspirantes"; el 30 de julio, se actualizó el apartado de Transparencia Focalizada de la página institucional, donde se encuentra la liga para consultar los datos abiertos; asimismo, el 1° de agosto, se publicó la gráfica de composición del conjunto de datos denominado: "Ejercicio presupuestal del gasto" en el apartado de visualizaciones de la plataforma de Datos Abiertos; el 17 de agosto, las áreas generadoras notificaron que no existían cambios ni datos adicionales que fuera de interés para la ciudadanía; mientras que el 3 de septiembre se llevó a cabo la "Segunda Sesión Ordinaria del Grupo Institucional de Datos Abiertos de INECOL", en la que se dio seguimiento al Programa de Trabajo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24" w:name="_Toc528000868"/>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Instituto de Investigaciones "Dr. José María Luis Mora"</w:t>
      </w:r>
      <w:bookmarkEnd w:id="32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Unidad de Transparencia del Instituto Mora, dio  cumplimiento a lo establecido en el marco de protección de datos personales, con  las siguientes publicaciones, en la página WEB del Instituto: </w:t>
            </w:r>
            <w:r>
              <w:rPr>
                <w:rFonts w:ascii="Arial" w:hAnsi="Arial" w:cs="Arial"/>
                <w:sz w:val="24"/>
                <w:szCs w:val="24"/>
              </w:rPr>
              <w:br/>
            </w:r>
            <w:r>
              <w:rPr>
                <w:rFonts w:ascii="Soberana Sans" w:hAnsi="Soberana Sans" w:cs="Soberana Sans"/>
                <w:color w:val="000000"/>
                <w:sz w:val="16"/>
                <w:szCs w:val="16"/>
              </w:rPr>
              <w:t xml:space="preserve">° Políticas de privacidad y tratamiento de Datos Personales del Instituto Mora. </w:t>
            </w:r>
            <w:r>
              <w:rPr>
                <w:rFonts w:ascii="Arial" w:hAnsi="Arial" w:cs="Arial"/>
                <w:sz w:val="24"/>
                <w:szCs w:val="24"/>
              </w:rPr>
              <w:br/>
            </w:r>
            <w:r>
              <w:rPr>
                <w:rFonts w:ascii="Soberana Sans" w:hAnsi="Soberana Sans" w:cs="Soberana Sans"/>
                <w:color w:val="000000"/>
                <w:sz w:val="16"/>
                <w:szCs w:val="16"/>
              </w:rPr>
              <w:t xml:space="preserve">° Aviso de privacidad modalidad simplificada e integ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 Unidad de Transparencia del Instituto Mora ha recibido 12 solicitudes de acceso a la información, las cuales han sido atendidas en tiempo y forma; el tiempo aproximado de respuesta es de 10 días háb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vitación por parte de la Unidad de Transparencia del Instituto Mora, en cumplimiento con el "Programa de capacitación en transparencia, acceso a la información, protección de datos personales y temas relacionados   2018", a los cursos de capacitación presenciales, que se impartieron  en las instalaciones del Instituto Nacional de Transparencia, Acceso a la Información y Protección de Datos Personales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ciones Informativas sobre los temas de: Datos Personales, Derechos ARCO y Aviso de privacidad. En los televisores del Instituto Mora, para su observación por parte de comunidad interna y exter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forma de trabajo, el Instituto Mora maneja solicitudes de información las cuales se pueden encontrar en el sistema INFOMEX el cual está ligado al sitio institucional. (http://www.institutomora.edu.mx/Inicio.htm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mediante comunicación del 17 de septiembre de 2018, emitió el dictamen favorable y la validación correspondiente a la actualización del </w:t>
            </w:r>
            <w:r w:rsidR="00FF6471">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2018 (CADIDO) del Instituto M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s se capacito en el INAI, en materia de: Ley General de Archivos, instrumento para fortalecer la transparencia, la rendición de cuentas y  preservar la memoria histór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enido de las Licitaciones e Invitaciones, se da a conocer los requisitos de la denuncia, la autoridad ante quien debe presentarla y las sanciones establecidas.                     Para este trimestre se capacitó a cinco servidores públicos con el Curso de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xml:space="preserve"> versión 5.0 para convocantes"  y un servidor público para la "certificación en el uso de </w:t>
            </w:r>
            <w:r w:rsidR="00FF647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 alta de unidad comprad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a contratación consolidada interna: a través de Licitación Pública; Adquisición de materiales y útiles de ofici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do, los procedimientos de Licitación Pública Nacional e Invitación a cuando menos Tres Personas, correspondientes al 3er trimestre de 2018, se realizaron a través del Sistema Electrónico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do, esta previsión se encuentra en el clausulado de los contratos formalizados en el 3er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w:t>
            </w:r>
            <w:r w:rsidR="00FF6471">
              <w:rPr>
                <w:rFonts w:ascii="Soberana Sans" w:hAnsi="Soberana Sans" w:cs="Soberana Sans"/>
                <w:color w:val="000000"/>
                <w:sz w:val="16"/>
                <w:szCs w:val="16"/>
              </w:rPr>
              <w:t>asignados. En</w:t>
            </w:r>
            <w:r>
              <w:rPr>
                <w:rFonts w:ascii="Soberana Sans" w:hAnsi="Soberana Sans" w:cs="Soberana Sans"/>
                <w:color w:val="000000"/>
                <w:sz w:val="16"/>
                <w:szCs w:val="16"/>
              </w:rPr>
              <w:t xml:space="preserve"> este sentido, la entidad se apega a los lineamientos estableci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cumplió el requerimiento por parte de la SFP de actualizar los Manuales de Organización y Procedimientos del Órgano Interno del Control.  Asimismo, el Instituto Mora desarrolló el trabajo necesario para cumplir esta labor y envío ambos manuales para su validación a la SFP.  Además, los citados Manuales se registraron en el "Sistema de Normas de la Administración Pública Federal" (SANI-AP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w:t>
            </w:r>
            <w:r w:rsidR="00FF6471">
              <w:rPr>
                <w:rFonts w:ascii="Soberana Sans" w:hAnsi="Soberana Sans" w:cs="Soberana Sans"/>
                <w:color w:val="000000"/>
                <w:sz w:val="16"/>
                <w:szCs w:val="16"/>
              </w:rPr>
              <w:t>está</w:t>
            </w:r>
            <w:r>
              <w:rPr>
                <w:rFonts w:ascii="Soberana Sans" w:hAnsi="Soberana Sans" w:cs="Soberana Sans"/>
                <w:color w:val="000000"/>
                <w:sz w:val="16"/>
                <w:szCs w:val="16"/>
              </w:rPr>
              <w:t xml:space="preserve"> coordinando las acciones para implementar en el Ramo 38. Se </w:t>
            </w:r>
            <w:r w:rsidR="00FF6471">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F2164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F2164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F2164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economizar recursos, para la entrega de correspondencia interna se tienen establecidos dos horarios. De igual forma, se asignan rutas de entrega de correspondencia externa al norte y sur de la Ciudad; en busca de evitar duplicar rutas y disminuir los trasl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w:t>
            </w:r>
            <w:r w:rsidR="00F2164E">
              <w:rPr>
                <w:rFonts w:ascii="Soberana Sans" w:hAnsi="Soberana Sans" w:cs="Soberana Sans"/>
                <w:color w:val="000000"/>
                <w:sz w:val="16"/>
                <w:szCs w:val="16"/>
              </w:rPr>
              <w: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w:t>
            </w:r>
            <w:r w:rsidR="00F2164E">
              <w:rPr>
                <w:rFonts w:ascii="Soberana Sans" w:hAnsi="Soberana Sans" w:cs="Soberana Sans"/>
                <w:color w:val="000000"/>
                <w:sz w:val="16"/>
                <w:szCs w:val="16"/>
              </w:rPr>
              <w:t>está</w:t>
            </w:r>
            <w:r>
              <w:rPr>
                <w:rFonts w:ascii="Soberana Sans" w:hAnsi="Soberana Sans" w:cs="Soberana Sans"/>
                <w:color w:val="000000"/>
                <w:sz w:val="16"/>
                <w:szCs w:val="16"/>
              </w:rPr>
              <w:t xml:space="preserve"> coordinando las acciones para implementar en el Ramo 38. Se </w:t>
            </w:r>
            <w:r w:rsidR="00F2164E">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revisión y restructuración del Manual de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F2164E">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F2164E">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F2164E">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la Guía de Gobierno Abierto 2018, se elaboraron y enviaron a la Secretaria de la Función </w:t>
            </w:r>
            <w:r w:rsidR="00F2164E">
              <w:rPr>
                <w:rFonts w:ascii="Soberana Sans" w:hAnsi="Soberana Sans" w:cs="Soberana Sans"/>
                <w:color w:val="000000"/>
                <w:sz w:val="16"/>
                <w:szCs w:val="16"/>
              </w:rPr>
              <w:t>Pública</w:t>
            </w:r>
            <w:r>
              <w:rPr>
                <w:rFonts w:ascii="Soberana Sans" w:hAnsi="Soberana Sans" w:cs="Soberana Sans"/>
                <w:color w:val="000000"/>
                <w:sz w:val="16"/>
                <w:szCs w:val="16"/>
              </w:rPr>
              <w:t xml:space="preserve"> los siguientes documentos:</w:t>
            </w:r>
            <w:r>
              <w:rPr>
                <w:rFonts w:ascii="Arial" w:hAnsi="Arial" w:cs="Arial"/>
                <w:sz w:val="24"/>
                <w:szCs w:val="24"/>
              </w:rPr>
              <w:br/>
            </w:r>
            <w:r>
              <w:rPr>
                <w:rFonts w:ascii="Soberana Sans" w:hAnsi="Soberana Sans" w:cs="Soberana Sans"/>
                <w:color w:val="000000"/>
                <w:sz w:val="16"/>
                <w:szCs w:val="16"/>
              </w:rPr>
              <w:t xml:space="preserve">- Anexo 4: Política de  Transparencia </w:t>
            </w:r>
            <w:r>
              <w:rPr>
                <w:rFonts w:ascii="Arial" w:hAnsi="Arial" w:cs="Arial"/>
                <w:sz w:val="24"/>
                <w:szCs w:val="24"/>
              </w:rPr>
              <w:br/>
            </w:r>
            <w:r>
              <w:rPr>
                <w:rFonts w:ascii="Soberana Sans" w:hAnsi="Soberana Sans" w:cs="Soberana Sans"/>
                <w:color w:val="000000"/>
                <w:sz w:val="16"/>
                <w:szCs w:val="16"/>
              </w:rPr>
              <w:t>- Liga al apartado de Transparencia del Instituto Mora.</w:t>
            </w:r>
            <w:r>
              <w:rPr>
                <w:rFonts w:ascii="Arial" w:hAnsi="Arial" w:cs="Arial"/>
                <w:sz w:val="24"/>
                <w:szCs w:val="24"/>
              </w:rPr>
              <w:br/>
            </w:r>
            <w:r>
              <w:rPr>
                <w:rFonts w:ascii="Soberana Sans" w:hAnsi="Soberana Sans" w:cs="Soberana Sans"/>
                <w:color w:val="000000"/>
                <w:sz w:val="16"/>
                <w:szCs w:val="16"/>
              </w:rPr>
              <w:t>- Captura de pantalla de los conjuntos de datos actualizados.</w:t>
            </w:r>
            <w:r>
              <w:rPr>
                <w:rFonts w:ascii="Arial" w:hAnsi="Arial" w:cs="Arial"/>
                <w:sz w:val="24"/>
                <w:szCs w:val="24"/>
              </w:rPr>
              <w:br/>
            </w:r>
            <w:r>
              <w:rPr>
                <w:rFonts w:ascii="Soberana Sans" w:hAnsi="Soberana Sans" w:cs="Soberana Sans"/>
                <w:color w:val="000000"/>
                <w:sz w:val="16"/>
                <w:szCs w:val="16"/>
              </w:rPr>
              <w:t>Para el logro de los resultados se realizaron las siguientes acciones:</w:t>
            </w:r>
            <w:r>
              <w:rPr>
                <w:rFonts w:ascii="Arial" w:hAnsi="Arial" w:cs="Arial"/>
                <w:sz w:val="24"/>
                <w:szCs w:val="24"/>
              </w:rPr>
              <w:br/>
            </w:r>
            <w:r>
              <w:rPr>
                <w:rFonts w:ascii="Soberana Sans" w:hAnsi="Soberana Sans" w:cs="Soberana Sans"/>
                <w:color w:val="000000"/>
                <w:sz w:val="16"/>
                <w:szCs w:val="16"/>
              </w:rPr>
              <w:t xml:space="preserve"> -Identificar los temas con información socialmente útil y publicarlos en la sección de Transparencia de la página Web del Instituto Mora. </w:t>
            </w:r>
            <w:r>
              <w:rPr>
                <w:rFonts w:ascii="Arial" w:hAnsi="Arial" w:cs="Arial"/>
                <w:sz w:val="24"/>
                <w:szCs w:val="24"/>
              </w:rPr>
              <w:br/>
            </w:r>
            <w:r>
              <w:rPr>
                <w:rFonts w:ascii="Soberana Sans" w:hAnsi="Soberana Sans" w:cs="Soberana Sans"/>
                <w:color w:val="000000"/>
                <w:sz w:val="16"/>
                <w:szCs w:val="16"/>
              </w:rPr>
              <w:t xml:space="preserve">- Difundir en audiencias estratégicas o </w:t>
            </w:r>
            <w:r w:rsidR="00F2164E">
              <w:rPr>
                <w:rFonts w:ascii="Soberana Sans" w:hAnsi="Soberana Sans" w:cs="Soberana Sans"/>
                <w:color w:val="000000"/>
                <w:sz w:val="16"/>
                <w:szCs w:val="16"/>
              </w:rPr>
              <w:t>específicas</w:t>
            </w:r>
            <w:r>
              <w:rPr>
                <w:rFonts w:ascii="Soberana Sans" w:hAnsi="Soberana Sans" w:cs="Soberana Sans"/>
                <w:color w:val="000000"/>
                <w:sz w:val="16"/>
                <w:szCs w:val="16"/>
              </w:rPr>
              <w:t xml:space="preserve"> los temas con información socialmente útil publicados.</w:t>
            </w:r>
            <w:r>
              <w:rPr>
                <w:rFonts w:ascii="Arial" w:hAnsi="Arial" w:cs="Arial"/>
                <w:sz w:val="24"/>
                <w:szCs w:val="24"/>
              </w:rPr>
              <w:br/>
            </w:r>
            <w:r>
              <w:rPr>
                <w:rFonts w:ascii="Soberana Sans" w:hAnsi="Soberana Sans" w:cs="Soberana Sans"/>
                <w:color w:val="000000"/>
                <w:sz w:val="16"/>
                <w:szCs w:val="16"/>
              </w:rPr>
              <w:t>- Incentivar el uso, intercambio y difusión de los temas con información socialmente útil para  la población.</w:t>
            </w:r>
            <w:r>
              <w:rPr>
                <w:rFonts w:ascii="Arial" w:hAnsi="Arial" w:cs="Arial"/>
                <w:sz w:val="24"/>
                <w:szCs w:val="24"/>
              </w:rPr>
              <w:br/>
            </w:r>
            <w:r>
              <w:rPr>
                <w:rFonts w:ascii="Soberana Sans" w:hAnsi="Soberana Sans" w:cs="Soberana Sans"/>
                <w:color w:val="000000"/>
                <w:sz w:val="16"/>
                <w:szCs w:val="16"/>
              </w:rPr>
              <w:t>- Difundir hacia la sociedad el efecto y el beneficio de la información socialmente útil para la pobl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irección electrónica: https://datos.gob.mx/busca/organization/im?page=1, se actualizó el Inventario de Datos Abiertos, resultado que permitió satisfacer las necesidades de información socialmente útil para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actualizaron los datos del Inventario Institucional de Datos Abiertos y se  publicaron en la página Web del Instituto Mora (http://www.institutomora.edu.mx/Instituto/SitePages/Transparencia.asp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F/189/</w:t>
            </w:r>
            <w:r w:rsidR="00F2164E">
              <w:rPr>
                <w:rFonts w:ascii="Soberana Sans" w:hAnsi="Soberana Sans" w:cs="Soberana Sans"/>
                <w:color w:val="000000"/>
                <w:sz w:val="16"/>
                <w:szCs w:val="16"/>
              </w:rPr>
              <w:t>2018,</w:t>
            </w:r>
            <w:r>
              <w:rPr>
                <w:rFonts w:ascii="Soberana Sans" w:hAnsi="Soberana Sans" w:cs="Soberana Sans"/>
                <w:color w:val="000000"/>
                <w:sz w:val="16"/>
                <w:szCs w:val="16"/>
              </w:rPr>
              <w:t xml:space="preserve"> la Dirección de Administración </w:t>
            </w:r>
            <w:r w:rsidR="00F2164E">
              <w:rPr>
                <w:rFonts w:ascii="Soberana Sans" w:hAnsi="Soberana Sans" w:cs="Soberana Sans"/>
                <w:color w:val="000000"/>
                <w:sz w:val="16"/>
                <w:szCs w:val="16"/>
              </w:rPr>
              <w:t>y Finanzas envió al CONACYT</w:t>
            </w:r>
            <w:r>
              <w:rPr>
                <w:rFonts w:ascii="Soberana Sans" w:hAnsi="Soberana Sans" w:cs="Soberana Sans"/>
                <w:color w:val="000000"/>
                <w:sz w:val="16"/>
                <w:szCs w:val="16"/>
              </w:rPr>
              <w:t xml:space="preserve"> el convenio para gestionar su registro ante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AF/189/</w:t>
            </w:r>
            <w:r w:rsidR="00F2164E">
              <w:rPr>
                <w:rFonts w:ascii="Soberana Sans" w:hAnsi="Soberana Sans" w:cs="Soberana Sans"/>
                <w:color w:val="000000"/>
                <w:sz w:val="16"/>
                <w:szCs w:val="16"/>
              </w:rPr>
              <w:t>2018,</w:t>
            </w:r>
            <w:r>
              <w:rPr>
                <w:rFonts w:ascii="Soberana Sans" w:hAnsi="Soberana Sans" w:cs="Soberana Sans"/>
                <w:color w:val="000000"/>
                <w:sz w:val="16"/>
                <w:szCs w:val="16"/>
              </w:rPr>
              <w:t xml:space="preserve"> la Dirección de Administrac</w:t>
            </w:r>
            <w:r w:rsidR="00F2164E">
              <w:rPr>
                <w:rFonts w:ascii="Soberana Sans" w:hAnsi="Soberana Sans" w:cs="Soberana Sans"/>
                <w:color w:val="000000"/>
                <w:sz w:val="16"/>
                <w:szCs w:val="16"/>
              </w:rPr>
              <w:t>ión y Finanzas envió al CONACYT</w:t>
            </w:r>
            <w:r>
              <w:rPr>
                <w:rFonts w:ascii="Soberana Sans" w:hAnsi="Soberana Sans" w:cs="Soberana Sans"/>
                <w:color w:val="000000"/>
                <w:sz w:val="16"/>
                <w:szCs w:val="16"/>
              </w:rPr>
              <w:t xml:space="preserve"> el convenio para gestionar su registro ante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w:t>
            </w:r>
            <w:r w:rsidR="00F2164E">
              <w:rPr>
                <w:rFonts w:ascii="Soberana Sans" w:hAnsi="Soberana Sans" w:cs="Soberana Sans"/>
                <w:color w:val="000000"/>
                <w:sz w:val="16"/>
                <w:szCs w:val="16"/>
              </w:rPr>
              <w:t>Trimestre,</w:t>
            </w:r>
            <w:r>
              <w:rPr>
                <w:rFonts w:ascii="Soberana Sans" w:hAnsi="Soberana Sans" w:cs="Soberana Sans"/>
                <w:color w:val="000000"/>
                <w:sz w:val="16"/>
                <w:szCs w:val="16"/>
              </w:rPr>
              <w:t xml:space="preserve"> se </w:t>
            </w:r>
            <w:r w:rsidR="00F2164E">
              <w:rPr>
                <w:rFonts w:ascii="Soberana Sans" w:hAnsi="Soberana Sans" w:cs="Soberana Sans"/>
                <w:color w:val="000000"/>
                <w:sz w:val="16"/>
                <w:szCs w:val="16"/>
              </w:rPr>
              <w:t>conformó</w:t>
            </w:r>
            <w:r>
              <w:rPr>
                <w:rFonts w:ascii="Soberana Sans" w:hAnsi="Soberana Sans" w:cs="Soberana Sans"/>
                <w:color w:val="000000"/>
                <w:sz w:val="16"/>
                <w:szCs w:val="16"/>
              </w:rPr>
              <w:t xml:space="preserve"> el Comité y la Comisión de Evaluación al Desempeño 2018,</w:t>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Proceso de Evaluación al Desempeño  se realizara en el últim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Instituto actualiza quincenalmente la información en el Registro de Servidores Públicos del Gobierno Federal (RUSP). Se cuenta actualmente con el reporte del 3er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continuó con el desarrollo del sistema de seguimiento presupuestal, se programaron las vistas de acuerdo roles de usuario, desarrollo de informe para ver los detalles del proyecto, por etapas y partidas, desarrollo del módulo de presupuesto.</w:t>
            </w:r>
            <w:r>
              <w:rPr>
                <w:rFonts w:ascii="Arial" w:hAnsi="Arial" w:cs="Arial"/>
                <w:sz w:val="24"/>
                <w:szCs w:val="24"/>
              </w:rPr>
              <w:br/>
            </w:r>
            <w:r>
              <w:rPr>
                <w:rFonts w:ascii="Soberana Sans" w:hAnsi="Soberana Sans" w:cs="Soberana Sans"/>
                <w:color w:val="000000"/>
                <w:sz w:val="16"/>
                <w:szCs w:val="16"/>
              </w:rPr>
              <w:t>En el SIRH, se desarrolló el módulo de incidencias para generar un reporte con los datos de cada incidencia registrada de acuerdo al periodo elegido, programación de reporte de nombramientos con los datos de cada plaza por centro de costos y tipo.</w:t>
            </w:r>
            <w:r>
              <w:rPr>
                <w:rFonts w:ascii="Arial" w:hAnsi="Arial" w:cs="Arial"/>
                <w:sz w:val="24"/>
                <w:szCs w:val="24"/>
              </w:rPr>
              <w:br/>
            </w:r>
            <w:r>
              <w:rPr>
                <w:rFonts w:ascii="Soberana Sans" w:hAnsi="Soberana Sans" w:cs="Soberana Sans"/>
                <w:color w:val="000000"/>
                <w:sz w:val="16"/>
                <w:szCs w:val="16"/>
              </w:rPr>
              <w:t xml:space="preserve">Del sistema registro en línea, se desarrollaron acciones que pueden realizar usuarios administrativos, se implementó la acción de cambiar el rol de aspirante a alumno y a egresado. Desarrollo de tablero donde se muestra el total de alumnos por programa con filtros para explotar la información. Para el perfil de evaluadores de los aspirantes, se desarrolló el flujo del proceso para elegir a los evaluadores por alumno, la evaluación y la generación del acta general de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F21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mplimiento del MAAGTICSI se realizaron las siguientes actividades:</w:t>
            </w:r>
            <w:r>
              <w:rPr>
                <w:rFonts w:ascii="Arial" w:hAnsi="Arial" w:cs="Arial"/>
                <w:sz w:val="24"/>
                <w:szCs w:val="24"/>
              </w:rPr>
              <w:br/>
            </w:r>
            <w:r>
              <w:rPr>
                <w:rFonts w:ascii="Soberana Sans" w:hAnsi="Soberana Sans" w:cs="Soberana Sans"/>
                <w:color w:val="000000"/>
                <w:sz w:val="16"/>
                <w:szCs w:val="16"/>
              </w:rPr>
              <w:t>PE: Reporte de avance de los PETIC 2018.</w:t>
            </w:r>
            <w:r>
              <w:rPr>
                <w:rFonts w:ascii="Arial" w:hAnsi="Arial" w:cs="Arial"/>
                <w:sz w:val="24"/>
                <w:szCs w:val="24"/>
              </w:rPr>
              <w:br/>
            </w:r>
            <w:r>
              <w:rPr>
                <w:rFonts w:ascii="Soberana Sans" w:hAnsi="Soberana Sans" w:cs="Soberana Sans"/>
                <w:color w:val="000000"/>
                <w:sz w:val="16"/>
                <w:szCs w:val="16"/>
              </w:rPr>
              <w:t xml:space="preserve">APCT: Actualización del listado de contrataciones de TIC. </w:t>
            </w:r>
            <w:r>
              <w:rPr>
                <w:rFonts w:ascii="Arial" w:hAnsi="Arial" w:cs="Arial"/>
                <w:sz w:val="24"/>
                <w:szCs w:val="24"/>
              </w:rPr>
              <w:br/>
            </w:r>
            <w:r>
              <w:rPr>
                <w:rFonts w:ascii="Soberana Sans" w:hAnsi="Soberana Sans" w:cs="Soberana Sans"/>
                <w:color w:val="000000"/>
                <w:sz w:val="16"/>
                <w:szCs w:val="16"/>
              </w:rPr>
              <w:t>ADS: Actualización de catálogos de servicios, incidentes y solicitudes de servicio. Se actualizó el programa de capacidad de los servicios de TIC.</w:t>
            </w:r>
            <w:r>
              <w:rPr>
                <w:rFonts w:ascii="Arial" w:hAnsi="Arial" w:cs="Arial"/>
                <w:sz w:val="24"/>
                <w:szCs w:val="24"/>
              </w:rPr>
              <w:br/>
            </w:r>
            <w:r>
              <w:rPr>
                <w:rFonts w:ascii="Soberana Sans" w:hAnsi="Soberana Sans" w:cs="Soberana Sans"/>
                <w:color w:val="000000"/>
                <w:sz w:val="16"/>
                <w:szCs w:val="16"/>
              </w:rPr>
              <w:t>ASI: Actualización semestral del informe de cumplimiento de controles de seguridad de la información.</w:t>
            </w:r>
            <w:r>
              <w:rPr>
                <w:rFonts w:ascii="Arial" w:hAnsi="Arial" w:cs="Arial"/>
                <w:sz w:val="24"/>
                <w:szCs w:val="24"/>
              </w:rPr>
              <w:br/>
            </w:r>
            <w:r>
              <w:rPr>
                <w:rFonts w:ascii="Soberana Sans" w:hAnsi="Soberana Sans" w:cs="Soberana Sans"/>
                <w:color w:val="000000"/>
                <w:sz w:val="16"/>
                <w:szCs w:val="16"/>
              </w:rPr>
              <w:t>ADP: Seguimiento a los informes de entregables de las contrataciones de servicios profesionales de TIC 2018. Elaboración de acta de inicio, entregables y cierre de la contratación del licenciamiento de Avid media composer.</w:t>
            </w:r>
            <w:r>
              <w:rPr>
                <w:rFonts w:ascii="Arial" w:hAnsi="Arial" w:cs="Arial"/>
                <w:sz w:val="24"/>
                <w:szCs w:val="24"/>
              </w:rPr>
              <w:br/>
            </w:r>
            <w:r>
              <w:rPr>
                <w:rFonts w:ascii="Soberana Sans" w:hAnsi="Soberana Sans" w:cs="Soberana Sans"/>
                <w:color w:val="000000"/>
                <w:sz w:val="16"/>
                <w:szCs w:val="16"/>
              </w:rPr>
              <w:t>APRO: Reportes de cumplimiento de obligaciones de las contrataciones de servicios profesionales. Actualización de reportes de Servicio de internet, licenciamiento Adobe, arrendamiento de conmutador, servidores y de equipo de cómputo pers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177BC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lan de apertura acordado con las áreas involucradas, se realizaron las actualizaciones. Al cierre del trimestre se tienen actualizados los  conjuntos de dato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Solicitudes de acceso a la información en materia de contrataciones y compra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Solicitudes de acceso a la información pública gubernamental</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Estructura Orgánica autorizada</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Presupuestos autorizado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Contratos de adquisición y/o arrendamientos de bienes y; contratación de servicio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Estados presupuestale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Ejercicio del gasto</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Estados financieros por el ejercicio fiscal Fideicomiso</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Estados financieros por ejercicio fiscal</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Convenios de colaboración interinstitucional</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Catálogo del acervo bibliotecario</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Programas docentes en el PNPC de CONACYT</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Alumnos graduado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Alumnos inscrito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Total de profesores investigadore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Actividades de divulgación</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Proyectos de investigación con financiamiento externo</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Publicaciones Arbitradas</w:t>
            </w:r>
            <w:r>
              <w:rPr>
                <w:rFonts w:ascii="Arial" w:hAnsi="Arial" w:cs="Arial"/>
                <w:sz w:val="24"/>
                <w:szCs w:val="24"/>
              </w:rPr>
              <w:br/>
            </w:r>
            <w:r w:rsidR="00F2164E">
              <w:rPr>
                <w:rFonts w:ascii="Soberana Sans" w:hAnsi="Soberana Sans" w:cs="Soberana Sans"/>
                <w:color w:val="000000"/>
                <w:sz w:val="16"/>
                <w:szCs w:val="16"/>
              </w:rPr>
              <w:t xml:space="preserve">- </w:t>
            </w:r>
            <w:r>
              <w:rPr>
                <w:rFonts w:ascii="Soberana Sans" w:hAnsi="Soberana Sans" w:cs="Soberana Sans"/>
                <w:color w:val="000000"/>
                <w:sz w:val="16"/>
                <w:szCs w:val="16"/>
              </w:rPr>
              <w:t>Títulos registrados en INDAUTOR</w:t>
            </w:r>
            <w:r>
              <w:rPr>
                <w:rFonts w:ascii="Arial" w:hAnsi="Arial" w:cs="Arial"/>
                <w:sz w:val="24"/>
                <w:szCs w:val="24"/>
              </w:rPr>
              <w:br/>
            </w:r>
            <w:r w:rsidR="00177BC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tálogo de Publicacione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25" w:name="_Toc528000869"/>
      <w:r w:rsidRPr="00E01364">
        <w:rPr>
          <w:rFonts w:ascii="Soberana Sans" w:eastAsia="Times New Roman" w:hAnsi="Soberana Sans" w:cs="Times New Roman"/>
          <w:b/>
          <w:lang w:eastAsia="es-ES"/>
        </w:rPr>
        <w:t>Instituto Nacional de Astrofísica, Óptica y Electrónica</w:t>
      </w:r>
      <w:bookmarkEnd w:id="32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l INAOE sostuvo tres sesiones, dos extraordinarias y una ordinaria, los días 3 de julio, 29 de agosto y 14 de septiembre. En todos los casos se realizó un acta de la reunión. Las actas son </w:t>
            </w:r>
            <w:r w:rsidR="00177BC3">
              <w:rPr>
                <w:rFonts w:ascii="Soberana Sans" w:hAnsi="Soberana Sans" w:cs="Soberana Sans"/>
                <w:color w:val="000000"/>
                <w:sz w:val="16"/>
                <w:szCs w:val="16"/>
              </w:rPr>
              <w:t>pública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videncia: https://www.inaoep.mx/marco_normativo/acuerdos_cdi.ph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en la página de los posgrados como en la de solicitud de visitas al INAOE continuó publicado el aviso de priva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enero y septiembre de 2018, el INAOE atendió 51 solicitudes de </w:t>
            </w:r>
            <w:r w:rsidR="00177BC3">
              <w:rPr>
                <w:rFonts w:ascii="Soberana Sans" w:hAnsi="Soberana Sans" w:cs="Soberana Sans"/>
                <w:color w:val="000000"/>
                <w:sz w:val="16"/>
                <w:szCs w:val="16"/>
              </w:rPr>
              <w:t>información. De</w:t>
            </w:r>
            <w:r>
              <w:rPr>
                <w:rFonts w:ascii="Soberana Sans" w:hAnsi="Soberana Sans" w:cs="Soberana Sans"/>
                <w:color w:val="000000"/>
                <w:sz w:val="16"/>
                <w:szCs w:val="16"/>
              </w:rPr>
              <w:t xml:space="preserve"> éstas, tres están en proceso. El resto fue atendido en un promedio de 8.6 días hábiles. En esta contabilidad se incluyen las solicitudes al INAOE y a sus dos sujetos obligados (fideicomiso y GTC).</w:t>
            </w:r>
            <w:r>
              <w:rPr>
                <w:rFonts w:ascii="Arial" w:hAnsi="Arial" w:cs="Arial"/>
                <w:sz w:val="24"/>
                <w:szCs w:val="24"/>
              </w:rPr>
              <w:br/>
            </w:r>
            <w:r>
              <w:rPr>
                <w:rFonts w:ascii="Soberana Sans" w:hAnsi="Soberana Sans" w:cs="Soberana Sans"/>
                <w:color w:val="000000"/>
                <w:sz w:val="16"/>
                <w:szCs w:val="16"/>
              </w:rPr>
              <w:t>Evidencia: se anexa cuadro con solicitudes incluyendo folios y tiempos de respuesta, así como captura de pantalla del sistema de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igual forma, en cada oficio se recuerda a las áreas que las respuestas a las solicitudes e información tengan atributos como calidad, veracidad, compleción, oportunidad y confiabilidad.</w:t>
            </w:r>
            <w:r>
              <w:rPr>
                <w:rFonts w:ascii="Arial" w:hAnsi="Arial" w:cs="Arial"/>
                <w:sz w:val="24"/>
                <w:szCs w:val="24"/>
              </w:rPr>
              <w:br/>
            </w:r>
            <w:r>
              <w:rPr>
                <w:rFonts w:ascii="Soberana Sans" w:hAnsi="Soberana Sans" w:cs="Soberana Sans"/>
                <w:color w:val="000000"/>
                <w:sz w:val="16"/>
                <w:szCs w:val="16"/>
              </w:rPr>
              <w:t>Evidencia: revisar cada oficio (los originales en la DAF).</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iete servidores públicos tomaron los cursos de introducción a la Ley Federal de Transparencia y Ley General de </w:t>
            </w:r>
            <w:r w:rsidR="00177BC3">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cibió el Oficio DSNA/1219/2018 del Sistema Nacional de Archivos del Archivo General de la Nación relativo al registro y validación del Catálogo de Disposición Documental del INAOE. En dicho oficio el Sistema Nacional de Archivos emitió 11 considerandos que debían ser solventados para la validación del instrumento. De esta manera, en la Segunda Reunión Ordinaria celebrada el 14 de septiembre, el Comité de Transparencia aprobó la actualización del Catálogo de Disposición Documental, y que fue remitido al Archivo General de la Nación el 17 de septiembre, mediante Oficio CA/014/2018. Este instituto está en espera de la respuesta del órgano r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os trabajos en colaboración con el Comité Técnico consultivo de Archivos del Ejecutivo Federal (COTECAEF), el Archivo General convocó a los coordinadores de archivos de las dependencias y entidades de la Administración Pública Federal para participar en una sesión informativa respecto a la Ley General de Archivos el 27 de agosto en las instalaciones de este órgano rector. De esta manera, la coordinación de archivos del instituto asistió a la sesión convocada en cumplimiento con los requerimientos que en materia de archivos se realizan.</w:t>
            </w:r>
            <w:r>
              <w:rPr>
                <w:rFonts w:ascii="Arial" w:hAnsi="Arial" w:cs="Arial"/>
                <w:sz w:val="24"/>
                <w:szCs w:val="24"/>
              </w:rPr>
              <w:br/>
            </w:r>
            <w:r>
              <w:rPr>
                <w:rFonts w:ascii="Soberana Sans" w:hAnsi="Soberana Sans" w:cs="Soberana Sans"/>
                <w:color w:val="000000"/>
                <w:sz w:val="16"/>
                <w:szCs w:val="16"/>
              </w:rPr>
              <w:t>Además, la coordinación de archivos asistió al Curso de Valoración documental impartido por el Archivo General de la Nación en las instalaciones del Consejo Nacional de Ciencia y Tecnología los días 13, 14 y 15 de agos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el portal de información a proveedores en la </w:t>
            </w:r>
            <w:r w:rsidR="00177BC3">
              <w:rPr>
                <w:rFonts w:ascii="Soberana Sans" w:hAnsi="Soberana Sans" w:cs="Soberana Sans"/>
                <w:color w:val="000000"/>
                <w:sz w:val="16"/>
                <w:szCs w:val="16"/>
              </w:rPr>
              <w:t>página</w:t>
            </w:r>
            <w:r>
              <w:rPr>
                <w:rFonts w:ascii="Soberana Sans" w:hAnsi="Soberana Sans" w:cs="Soberana Sans"/>
                <w:color w:val="000000"/>
                <w:sz w:val="16"/>
                <w:szCs w:val="16"/>
              </w:rPr>
              <w:t xml:space="preserve"> www.inoep.mx, en la liga está la información para proveedores incluyendo las ligas para la denuncia. A la fecha no se ha registrado ningún reporte de denu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solicitado  controles y estadísticas de consumo del Almacén para determinar estrategias de contratación que permitan reducir los cotos y generar efici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8 (del 1ro de enero al 30 de septiembre) las Licitaciones Públicas e Invitación a cuando menos Tres Personas, se realizan de manera electrónica a través del sistema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Instituto ha cuidado que en los contratos celebrados  por el Instituto se </w:t>
            </w:r>
            <w:r w:rsidR="00177BC3">
              <w:rPr>
                <w:rFonts w:ascii="Soberana Sans" w:hAnsi="Soberana Sans" w:cs="Soberana Sans"/>
                <w:color w:val="000000"/>
                <w:sz w:val="16"/>
                <w:szCs w:val="16"/>
              </w:rPr>
              <w:t>apeguen</w:t>
            </w:r>
            <w:r>
              <w:rPr>
                <w:rFonts w:ascii="Soberana Sans" w:hAnsi="Soberana Sans" w:cs="Soberana Sans"/>
                <w:color w:val="000000"/>
                <w:sz w:val="16"/>
                <w:szCs w:val="16"/>
              </w:rPr>
              <w:t xml:space="preserve"> a los lineamientos presentes en la LAASSP Y LOPSRM.</w:t>
            </w:r>
            <w:r>
              <w:rPr>
                <w:rFonts w:ascii="Arial" w:hAnsi="Arial" w:cs="Arial"/>
                <w:sz w:val="24"/>
                <w:szCs w:val="24"/>
              </w:rPr>
              <w:br/>
            </w:r>
            <w:r>
              <w:rPr>
                <w:rFonts w:ascii="Soberana Sans" w:hAnsi="Soberana Sans" w:cs="Soberana Sans"/>
                <w:color w:val="000000"/>
                <w:sz w:val="16"/>
                <w:szCs w:val="16"/>
              </w:rPr>
              <w:t xml:space="preserve">Todos los contratos incluyen la </w:t>
            </w:r>
            <w:r w:rsidR="00177BC3">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visiones a la Normatividad Interna del Instituto, en materia de Lineamientos Administrativos se están llevando a cabo las acciones necesarias a fin aplicar correctamente las Normas de Austeridad en el Gasto de Operación en las actividades propi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participado y enviado la información requerida por el CONACYT para analizar, revisar la estructura orgánica del Instituto, a la fecha no se ha realizado modificación alguna a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se ha adaptado una política de racionalización del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y uso racional del gasto ha promovido las videoconferencias, internet y medios digitales para celebrar reuniones disminuyendo los gastos de gasolina y peaj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todo el ejercicio 2018 en el Instituto se han  racionalizado las erogaciones para la promoción de sus programas, congresos científicos y la publicación de memorias de los investigadores, todas relacionadas con la actividad sustantiva. Adicionalmente se han obtenido tiempos gratuitos de participación permanente en radio, televisión e internet, para la promoción de sus programas y eventos de divulgación a través de convenios de mutuo acuer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todo el ejercicio 2018 (con corte al tercer trimestre) se han implementado medidas de uso compartido de  vehículos detenidos a  los servidores públicos para llevar a cabo sus comisiones. Así mismo, se han establecido días para el entrega de correspondencia a la CDMX; adicionalmente a lo anterior en 2018 se </w:t>
            </w:r>
            <w:r w:rsidR="00177BC3">
              <w:rPr>
                <w:rFonts w:ascii="Soberana Sans" w:hAnsi="Soberana Sans" w:cs="Soberana Sans"/>
                <w:color w:val="000000"/>
                <w:sz w:val="16"/>
                <w:szCs w:val="16"/>
              </w:rPr>
              <w:t>disminuyó</w:t>
            </w:r>
            <w:r>
              <w:rPr>
                <w:rFonts w:ascii="Soberana Sans" w:hAnsi="Soberana Sans" w:cs="Soberana Sans"/>
                <w:color w:val="000000"/>
                <w:sz w:val="16"/>
                <w:szCs w:val="16"/>
              </w:rPr>
              <w:t xml:space="preserve"> el arrendamiento de parque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igue llevando a cabo la captura de la información en función al nuevo Sistema Inmobiliario. Así mismo se mantiene la actualización constante del Sistema de Contratos de arrendamientos y el Registro Único de</w:t>
            </w:r>
            <w:r w:rsidR="00177BC3">
              <w:rPr>
                <w:rFonts w:ascii="Soberana Sans" w:hAnsi="Soberana Sans" w:cs="Soberana Sans"/>
                <w:color w:val="000000"/>
                <w:sz w:val="16"/>
                <w:szCs w:val="16"/>
              </w:rPr>
              <w:t xml:space="preserve"> Servidores Públicos (RSU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participado y enviado la información requerida  considerando que se ha dado cumplimiento a la optimización de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8 se han revisado, modificado y adecuado los manuales del Instituto con la finalidad de establecer funciones y responsabilidades, con lo cual se espera analizar las plazas de mandos medios y superiores o eliminar</w:t>
            </w:r>
            <w:r w:rsidR="00177BC3">
              <w:rPr>
                <w:rFonts w:ascii="Soberana Sans" w:hAnsi="Soberana Sans" w:cs="Soberana Sans"/>
                <w:color w:val="000000"/>
                <w:sz w:val="16"/>
                <w:szCs w:val="16"/>
              </w:rPr>
              <w:t xml:space="preserve"> o implementar alguna de ell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8 la Entidad se apega a los techos presupuestales aprobados por la SHCP para el presente ejercicio fiscal y a los lineamientos establecidos por su </w:t>
            </w:r>
            <w:r w:rsidR="00177BC3">
              <w:rPr>
                <w:rFonts w:ascii="Soberana Sans" w:hAnsi="Soberana Sans" w:cs="Soberana Sans"/>
                <w:color w:val="000000"/>
                <w:sz w:val="16"/>
                <w:szCs w:val="16"/>
              </w:rPr>
              <w:t>Órgano de Gobiern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considerando que se ha dado cumplimiento a la optimización de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e p</w:t>
            </w:r>
            <w:r w:rsidR="00177BC3">
              <w:rPr>
                <w:rFonts w:ascii="Soberana Sans" w:hAnsi="Soberana Sans" w:cs="Soberana Sans"/>
                <w:color w:val="000000"/>
                <w:sz w:val="16"/>
                <w:szCs w:val="16"/>
              </w:rPr>
              <w:t>lazas asignadas al sect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8 la Entidad se apegó a los techos presupuestales aprobados por la SHCP y a los lineamientos establecidos por su Órgano de Gobierno, en relación con el gasto programable de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2018 y a los lineamientos establecidos por su Órgano de Gobierno. Se están aplicando los Lineamientos por los que se establecen medidas de austeridad en el gasto de operación en las dependencias y entidades de la Administración Públic</w:t>
            </w:r>
            <w:r w:rsidR="00177BC3">
              <w:rPr>
                <w:rFonts w:ascii="Soberana Sans" w:hAnsi="Soberana Sans" w:cs="Soberana Sans"/>
                <w:color w:val="000000"/>
                <w:sz w:val="16"/>
                <w:szCs w:val="16"/>
              </w:rPr>
              <w:t>a Feder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8 y a los lineamientos establecidos por su Órgano de Gobierno. Se están aplicando los Lineamientos por los que se establecen medidas de austeridad en el gasto de operación en las dependencias y entidades de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Guadalupe Ocotitla, del Conacyt, el anexo de identificación de la información socialmente útil, ello en el marco de la Guía de Gobierno Abi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ado seguimiento puntual a las acciones del tema de Transparencia Focalizada de la Guía de Gobierno Abi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Difusión Científica del INAOE ha difundido los temas de transparencia focalizada en las redes sociales oficiales de Facebook y Twitt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Adicionalmente durante el trimestre reportado no se contó con nuevos programas  presupuestarios; no existió fusión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8 la Entidad se rige por los Convenios de Administración por Resultados (CAR), aprobados por el Órgano de Gobierno de manera quinque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el Instituto ha cumplido con las cargas de los padrones de beneficiarios de acuerdo a los Lineamientos de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8 el Instituto ha realizado compulsas con las áreas usuarias, para evitar la duplicidad de</w:t>
            </w:r>
            <w:r w:rsidR="00177BC3">
              <w:rPr>
                <w:rFonts w:ascii="Soberana Sans" w:hAnsi="Soberana Sans" w:cs="Soberana Sans"/>
                <w:color w:val="000000"/>
                <w:sz w:val="16"/>
                <w:szCs w:val="16"/>
              </w:rPr>
              <w:t xml:space="preserve"> pago a los beneficiar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erminó proceso de Altas bienes nuevos, se revisó proceso y se automatizó.</w:t>
            </w:r>
            <w:r>
              <w:rPr>
                <w:rFonts w:ascii="Arial" w:hAnsi="Arial" w:cs="Arial"/>
                <w:sz w:val="24"/>
                <w:szCs w:val="24"/>
              </w:rPr>
              <w:br/>
            </w:r>
            <w:r>
              <w:rPr>
                <w:rFonts w:ascii="Soberana Sans" w:hAnsi="Soberana Sans" w:cs="Soberana Sans"/>
                <w:color w:val="000000"/>
                <w:sz w:val="16"/>
                <w:szCs w:val="16"/>
              </w:rPr>
              <w:t>Se le dio seguimiento a través del SIPMG y fue concluido el 30 de agosto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CONACYT mediante oficio No. SRH/222/2018 para su gestión ante la Secretaría de la Función Pública dos convenios de colaboración entre el Tecnológico Nacional de México e INAOE y The New México Institute of Mining and Technology e INAO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trabajando en el diseño de una competencia que aplique a todos los Centros Públicos de Investigación, una vez que la valide la Secretaría de la Función Pública se hará del conocimiento de los centros para que su correspondiente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w:t>
            </w:r>
            <w:r w:rsidR="00177BC3">
              <w:rPr>
                <w:rFonts w:ascii="Soberana Sans" w:hAnsi="Soberana Sans" w:cs="Soberana Sans"/>
                <w:color w:val="000000"/>
                <w:sz w:val="16"/>
                <w:szCs w:val="16"/>
              </w:rPr>
              <w:t>Dirección</w:t>
            </w:r>
            <w:r>
              <w:rPr>
                <w:rFonts w:ascii="Soberana Sans" w:hAnsi="Soberana Sans" w:cs="Soberana Sans"/>
                <w:color w:val="000000"/>
                <w:sz w:val="16"/>
                <w:szCs w:val="16"/>
              </w:rPr>
              <w:t xml:space="preserve"> de Planeación, Programación y Presupuesto de los Centros Públicos Conacyt para su gestión ante la Secretaria de la Función Pública,  en cumplimiento a las líneas de acción antes citadas, copia de los convenios siguientes:</w:t>
            </w:r>
            <w:r>
              <w:rPr>
                <w:rFonts w:ascii="Arial" w:hAnsi="Arial" w:cs="Arial"/>
                <w:sz w:val="24"/>
                <w:szCs w:val="24"/>
              </w:rPr>
              <w:br/>
            </w:r>
            <w:r w:rsidR="00177BC3">
              <w:rPr>
                <w:rFonts w:ascii="Soberana Sans" w:hAnsi="Soberana Sans" w:cs="Soberana Sans"/>
                <w:color w:val="000000"/>
                <w:sz w:val="16"/>
                <w:szCs w:val="16"/>
              </w:rPr>
              <w:t xml:space="preserve">°         </w:t>
            </w:r>
            <w:r>
              <w:rPr>
                <w:rFonts w:ascii="Soberana Sans" w:hAnsi="Soberana Sans" w:cs="Soberana Sans"/>
                <w:color w:val="000000"/>
                <w:sz w:val="16"/>
                <w:szCs w:val="16"/>
              </w:rPr>
              <w:t>Convenio marco de colaboración entre EL TECNOLÓGICO NACIONAL DE MÉXICO e "INAOE" para colaborar en crear mecanismos que permitan el mejor cumplimiento de sus funciones, mediante elementos y acciones de formación de personal, superación personal y técnica.</w:t>
            </w:r>
            <w:r>
              <w:rPr>
                <w:rFonts w:ascii="Arial" w:hAnsi="Arial" w:cs="Arial"/>
                <w:sz w:val="24"/>
                <w:szCs w:val="24"/>
              </w:rPr>
              <w:br/>
            </w:r>
            <w:r>
              <w:rPr>
                <w:rFonts w:ascii="Soberana Sans" w:hAnsi="Soberana Sans" w:cs="Soberana Sans"/>
                <w:color w:val="000000"/>
                <w:sz w:val="16"/>
                <w:szCs w:val="16"/>
              </w:rPr>
              <w:t>°         Convenio marco de colaboración THE NEW MEXICO INSITUTE OF MINING AND TECHNOLOGY y el INAOE para colaborar en cursos. conf</w:t>
            </w:r>
            <w:r w:rsidR="00177BC3">
              <w:rPr>
                <w:rFonts w:ascii="Soberana Sans" w:hAnsi="Soberana Sans" w:cs="Soberana Sans"/>
                <w:color w:val="000000"/>
                <w:sz w:val="16"/>
                <w:szCs w:val="16"/>
              </w:rPr>
              <w:t>erencias seminarios y simpos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CONACYT mediante oficio No. DAF/220/2018 que el INAOE utilizará el Método de Evaluación al Desempeño de los Servidores Públicos propuesto por la Secretaría de la Función Pública para solicitar su intervención para que se registre dicho método ante la mencionada Secreta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n el mes de noviembre de 2015, el estudio prospectivo del INAOE en materia de Recursos Humanos, profesionalización y organización, el cual fue enviado el 23 de noviembre de 2015 a  CONACYT para su revisión, sin que a la fecha se tenga respuesta a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gración de la información a comunicarse, se confirma con los movimientos de personal y los puestos registrados en la estructura registrada y en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formula en base a un ejercicio participativo con su comunidad, el Programa Estratégico de Mediano Plazo que señala los objetivos institucionales, las prioridades, las estrategias y las acciones para cada uno de sus procesos sustantivos y adjetivos. En este programa se incluyen las estrategias para fortalecer la estructura ocupacional y los programas de superación académica y de investigación, privilegiando la planta científ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l INAOE realizó todas las actividades referentes al Proceso de mejora e innovación continua de los entregables de cada trámite, conforme a las olas de trabajo programadas por la Coordinación de la Ventanilla Única Nacional (VU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 El INAOE entregó de forma oficial los entregables de cada trámite. La VUN basada EN DICHA información, actualizó la información de los trámites publicada en www.gob.mx.</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reportaron todas las actividades realizadas en la herramienta de monitoreo de trámites goobtool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realizó la petición a la Unidad de Gobierno Digital (UGD) para que el INAOE pueda incrementar el nivel de digitalización del trámite INAOE-03-001 a E4, para su actualización en www.gob.mx.</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stamos en espera de indicaciones de la UGD para poder implementar el servicio actamex en los trámites que nos indique la Un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proyecto de alta de bienes nue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subiendo la información a la Herramienta de TIC de la UGD de la SFP. Se le da seguimiento al PETIC y los seguimientos correspondientes de MAAGTICSI, la evidencia se puede recolectar de la plata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rimestre no toca actualizar conjunto de datos. Por lo cual seguimos cumplien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26" w:name="_Toc528000870"/>
      <w:r w:rsidRPr="00E01364">
        <w:rPr>
          <w:rFonts w:ascii="Soberana Sans" w:eastAsia="Times New Roman" w:hAnsi="Soberana Sans" w:cs="Times New Roman"/>
          <w:b/>
          <w:lang w:eastAsia="es-ES"/>
        </w:rPr>
        <w:t>Instituto Potosino de Investigación Científica y Tecnológica, A.C.</w:t>
      </w:r>
      <w:bookmarkEnd w:id="32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presente año se desclasificaron un total de 13 expedientes del Departamento de Presupuesto en la Segunda Sesión Ordinaria del Comité de Transparencia del IPICY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l IPICYT, así como de las sesiones del Órgano de Gobierno. Así mismo, se fomenta a través de cursos de capacitación en materia de transparencia y archivo, al personal responsable de los archivos de trámite del IPICYT, para que se documente toda decisión y actividad derivada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l IPICYT, que tratan con datos personales, dan a conocer a estudiantes, servidores públicos, proveedores, etc., a  través de formatos oficiales, el tratamiento de los mismos, con la finalidad de dar cumplimiento a la Ley General de Protección de Datos Personales en Posesión de los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en forma oficial y oportuna turna las solicitudes de acceso a la información, recomendando a las unidades administrativas emitir la respuesta de las mismas en el menor tiempo posible. Dando cumplimiento a lo anterior en los tiempos oficiales, si la integración de la información solicitada no implica mayor búsqueda, mejorando con esto la calidad de las mis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notifica a las Unidades Administrativas, encargadas de actualizar la información en el  Sistema de Portales de Obligaciones de Transparencia (SIPOT), los comunicados y requerimientos enviados por parte del Instituto Nacional de Transparencia, Acceso a la Información y Protección de Datos Personales (INAI), en materia de Obligaciones de Transparencia, con la finalidad de que se cumpla en tiempo y forma, de acuerdo a lo establecido en el Titulo Quinto de la Ley General de Transparencia y Acceso a la Información Pública y en el Tercero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grama de Capacitación en Transparencia, Acceso a la Información, Protección de Datos Personales y Temas Relacionados 2018, se informa que se llevaron a cabo en el tercer trimestre, los siguientes </w:t>
            </w:r>
            <w:r w:rsidR="00177BC3">
              <w:rPr>
                <w:rFonts w:ascii="Soberana Sans" w:hAnsi="Soberana Sans" w:cs="Soberana Sans"/>
                <w:color w:val="000000"/>
                <w:sz w:val="16"/>
                <w:szCs w:val="16"/>
              </w:rPr>
              <w:t>cursos: Curso</w:t>
            </w:r>
            <w:r>
              <w:rPr>
                <w:rFonts w:ascii="Soberana Sans" w:hAnsi="Soberana Sans" w:cs="Soberana Sans"/>
                <w:color w:val="000000"/>
                <w:sz w:val="16"/>
                <w:szCs w:val="16"/>
              </w:rPr>
              <w:t xml:space="preserve"> Ley General de Protección de Datos Personales, 3 servidores públicos. Curso Descripción Archivística, 4 servidores públicos. Curso Ley General de Transparencia Acceso a la Información Pública, 1 servidor público. Clasificación de la Información, 1 servidor público. Los cursos en mención se están tomando en línea a través de la plataforma CEV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on motivo de respetar, proteger y garantizar el derecho humano a la autodeterminación informativa, ha desarrollado una Política de Privacidad respetuosa de nuestros estudiantes, catedráticos, investigadores, invitados y visitantes asegurando a los titulares de los datos que obtenemos, la privacidad en la información que proporcionan, se utiliza, transfiere y almacena o archiva para las finalidades autorizadas, dando a conocer por medio de las licitaciones públicas a los proveedores el tratamiento de sus datos personales, al personal de nuevo ingreso  se le da a conocer mediante los formatos oficiales de alta de personal y el de prestaciones, el tratamiento de sus datos personales, así mismo a los estudiantes de maestría y doctorado en el Departamento de Posgrado se les informa el tratamiento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1 de septiembre del presente año, se envió al Consejo Nacional de Ciencia y Tecnología, el anexo 4, establecido en la Guía de Gobierno Abierto 2018 para dar cumplimiento a las  acciones de la 4 a la 8 establecidas en el Capítulo 2 referente a Política de Transparencia. Derivado de lo anterior, se identificaron las audiencias estratégicas, el objetivo de su difusión, el efecto esperado y el indicador, los cuales fueron derivados del tema Archivo; cabe mencionar que se le dio difusión a través de la página del IPICYT en su sección de transparencia, por correo Institucional, y en  el Sistema de Gestión de Ca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se </w:t>
            </w:r>
            <w:r w:rsidR="00177BC3">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de Comunicación Social de esta Entidad, la publicación en la sección de transparencia, del sitio web del IPICYT,  el Catálogo de Disposición documental y los Instrumentos de Consulta. Mismos, que se dieron difusión a través del correo Institucional y en el Sistema de Gestión de Calidad; enviado a todos los responsables de archivo trámite y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responsables de archivo de trámite de las áreas generadoras de esta Institución se encuentran capacitándose a través de la Plataforma CEVINAI del Instituto Nacional de Transparencia, Acceso a la Información y Protección de Datos Personales, los cursos  de capacitación que se han llevado a cabo son los siguientes: Curso Ley General de Protección de Datos Personales, 3 servidores públicos. Curso Descripción Archivística, 4 servidores públicos. Curso Ley General de Transparencia Acceso a la Información Pública, 1 servidor público. Clasificación de la Información, 1 servidor público. Los cursos en mención se están tomando en línea a través de la plataforma CEV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los documentos que involucran la contratación de bienes y/o servicios con particu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No cuenta con Programas y Proyectos de Inversión par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tres trámites establecidos por parte de este Instituto como parte de la Ventanilla Única Nacional, uno de ellos este trimestre c</w:t>
            </w:r>
            <w:r w:rsidR="00177BC3">
              <w:rPr>
                <w:rFonts w:ascii="Soberana Sans" w:hAnsi="Soberana Sans" w:cs="Soberana Sans"/>
                <w:color w:val="000000"/>
                <w:sz w:val="16"/>
                <w:szCs w:val="16"/>
              </w:rPr>
              <w:t>oncluyo el proceso como E4.</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mantuvo la actualización de normas internas de este Instituto, aprobadas por Órgano de Gobierno, y que fueron integradas en el SANI, pasando el proceso respectivo para su autorización y publicación en el mismo por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uctura autorizada y Manual de Organización autorizado por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resupuesto para impresión de libros, así mismo del PEF autorizado para este ejercicio, en este trimestre esta Entidad se apega a los techos presupuestales aprobados por la SHCP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promueve la celebración de conferencias o sesiones por teléfono o videoconferencia, como  lo fue la 3a sesión del </w:t>
            </w:r>
            <w:r w:rsidR="00177BC3">
              <w:rPr>
                <w:rFonts w:ascii="Soberana Sans" w:hAnsi="Soberana Sans" w:cs="Soberana Sans"/>
                <w:color w:val="000000"/>
                <w:sz w:val="16"/>
                <w:szCs w:val="16"/>
              </w:rPr>
              <w:t>Comité</w:t>
            </w:r>
            <w:r>
              <w:rPr>
                <w:rFonts w:ascii="Soberana Sans" w:hAnsi="Soberana Sans" w:cs="Soberana Sans"/>
                <w:color w:val="000000"/>
                <w:sz w:val="16"/>
                <w:szCs w:val="16"/>
              </w:rPr>
              <w:t xml:space="preserve"> de Control y Desempeño Institucional celebrada en julio de 2018 por videoconfe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autorización para este tipo de apor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gastos en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aron medidas como el mantenimiento preventivo a los vehículos Institucionales. Asimismo se reportaron las acciones en el rubro de flotilla en el portal de la CONUE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w:t>
            </w:r>
            <w:r w:rsidR="00177BC3">
              <w:rPr>
                <w:rFonts w:ascii="Soberana Sans" w:hAnsi="Soberana Sans" w:cs="Soberana Sans"/>
                <w:color w:val="000000"/>
                <w:sz w:val="16"/>
                <w:szCs w:val="16"/>
              </w:rPr>
              <w:t>presentó</w:t>
            </w:r>
            <w:r>
              <w:rPr>
                <w:rFonts w:ascii="Soberana Sans" w:hAnsi="Soberana Sans" w:cs="Soberana Sans"/>
                <w:color w:val="000000"/>
                <w:sz w:val="16"/>
                <w:szCs w:val="16"/>
              </w:rPr>
              <w:t xml:space="preserve"> la información relativa a la RUSP en el portal establecido para tal efecto, así mismo no se han tenido modificaciones a inmuebles en esta Entidad que requieran la actualización en el Sistema PI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uctura autorizada y Manual de Organización autorizado por Órgano de Gobierno. Por conducto de la coordinadora sectorial CONACYT, el Instituto solicitó el registro del método de evaluación de la Secretaría de la Función Pública, y notificó los resultados de las evaluaciones del personal de mando medio y superior, actualmente se encuentra el trámite en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uctura autorizada y Manual de Organización autorizado por Órgano de Gobierno. Por conducto de la coordinadora sectorial CONACYT, el Instituto solicitó el registro del método de evaluación de la Secretaría de la Función Pública, y notificó los resultados de las evaluaciones del personal de mando medio y superior, actualmente se encuentra el trámite en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a Entidad se apega a los techos presupuestales aprobados por la SHCP y a los lineamientos  estableci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El CONACYT coordina las acciones para implementar en 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El CONACYT coordina las acciones para implementar en el Ramo 3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a Entidad se apega a los techos presupuestales aprobados por la SHCP y a los lineamientos  establecidos y autoriza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a Entidad se apega a los techos presupuestales aprobados por la SHCP y a los lineamientos  establecidos y autoriza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a Entidad se apega a los techos presupuestales aprobados por la SHCP y a los lineamientos  establecidos y autorizados por su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se realizó difusión a través del correo electrónico Institucional y del sitio web del IPICYT, de la información socialmente útil, publicada en la sección de transparencia,  con el propósito de darla a conocer a la ciudadanía, estudiantes, investigadores y a los responsables de archivo de trámite y concent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año, se realizó difusión a través del correo electrónico Institucional y del sitio web del IPICYT en su sección de transparencia, con el propósito de incentivar el uso e intercamb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77BC3">
              <w:rPr>
                <w:rFonts w:ascii="Soberana Sans" w:hAnsi="Soberana Sans" w:cs="Soberana Sans"/>
                <w:color w:val="000000"/>
                <w:sz w:val="16"/>
                <w:szCs w:val="16"/>
              </w:rPr>
              <w:t>concluyó</w:t>
            </w:r>
            <w:r>
              <w:rPr>
                <w:rFonts w:ascii="Soberana Sans" w:hAnsi="Soberana Sans" w:cs="Soberana Sans"/>
                <w:color w:val="000000"/>
                <w:sz w:val="16"/>
                <w:szCs w:val="16"/>
              </w:rPr>
              <w:t xml:space="preserve"> un proyecto Institucional </w:t>
            </w:r>
            <w:r w:rsidR="00177BC3">
              <w:rPr>
                <w:rFonts w:ascii="Soberana Sans" w:hAnsi="Soberana Sans" w:cs="Soberana Sans"/>
                <w:color w:val="000000"/>
                <w:sz w:val="16"/>
                <w:szCs w:val="16"/>
              </w:rPr>
              <w:t>más</w:t>
            </w:r>
            <w:r>
              <w:rPr>
                <w:rFonts w:ascii="Soberana Sans" w:hAnsi="Soberana Sans" w:cs="Soberana Sans"/>
                <w:color w:val="000000"/>
                <w:sz w:val="16"/>
                <w:szCs w:val="16"/>
              </w:rPr>
              <w:t xml:space="preserve">, siendo el </w:t>
            </w:r>
            <w:r w:rsidR="00177BC3">
              <w:rPr>
                <w:rFonts w:ascii="Soberana Sans" w:hAnsi="Soberana Sans" w:cs="Soberana Sans"/>
                <w:color w:val="000000"/>
                <w:sz w:val="16"/>
                <w:szCs w:val="16"/>
              </w:rPr>
              <w:t>último</w:t>
            </w:r>
            <w:r>
              <w:rPr>
                <w:rFonts w:ascii="Soberana Sans" w:hAnsi="Soberana Sans" w:cs="Soberana Sans"/>
                <w:color w:val="000000"/>
                <w:sz w:val="16"/>
                <w:szCs w:val="16"/>
              </w:rPr>
              <w:t xml:space="preserve"> capturado y comprometido en el SIPMG. El sector, a través del Consejo Asesor en Tecnologías de la Información (CATI) y de manera coordinada con el CONACYT, coordina las acciones a implementar en la entidad para dar cumplimiento como Ramo a los compromisos en materia de digitalización y mejora de 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coordinadora sectorial CONACYT, el Instituto solicitó el registro de 2 convenios de cooperación ante la Secretaría de la Función Pública, actualmente se encuentra el trámite en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coordinadora sectorial CONACYT, El Instituto envió para el registro correspondiente ante la Secretaría de la Función Pública,  1 competencia, actualmente se encuentra el trámite en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coordinadora sectorial CONACYT, el Instituto solicitó el registro de 2 convenios de cooperación y de intercambio ante la Secretaría de la Función Pública, actualmente se encuentra el trámite en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onducto de la coordinadora sectorial CONACYT, el Instituto solicitó el registro del método de evaluación de la Secretaría de la Función Pública, y notificó los resultados de las evaluaciones del personal de mando medio y superior, actualmente se encuentra el trámite en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Adicionalmente el IPICYT cuenta con sistemas de información de calidad que permiten cumplir de forma expedita con los reportes a las Instancias Fiscalizador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tres trámites establecidos por parte de este Instituto para formar parte de la Ventanilla Única Nacional, la totalidad se encuentran publicados en www.gob.mx. El trámite en estado E4 aún continúa en proceso de mej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realiza adecuaciones permanentes a los sistemas informativos internos, contando con la mayoría de sus procesos administrativos digitalizados, incluido el uso del correo electrónico Institucional por medios remotos, así mismo se comparten documentos electrónicos por medio de google dri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mantuvieron las acciones de integración de información, de acuerdo al MAAGTICSI a través de la Herramienta de Gestión de la Política TIC, que es el portal a través del </w:t>
            </w:r>
            <w:r w:rsidR="00177BC3">
              <w:rPr>
                <w:rFonts w:ascii="Soberana Sans" w:hAnsi="Soberana Sans" w:cs="Soberana Sans"/>
                <w:color w:val="000000"/>
                <w:sz w:val="16"/>
                <w:szCs w:val="16"/>
              </w:rPr>
              <w:t>cual</w:t>
            </w:r>
            <w:r>
              <w:rPr>
                <w:rFonts w:ascii="Soberana Sans" w:hAnsi="Soberana Sans" w:cs="Soberana Sans"/>
                <w:color w:val="000000"/>
                <w:sz w:val="16"/>
                <w:szCs w:val="16"/>
              </w:rPr>
              <w:t xml:space="preserve"> se establece el </w:t>
            </w:r>
            <w:r w:rsidR="00177BC3">
              <w:rPr>
                <w:rFonts w:ascii="Soberana Sans" w:hAnsi="Soberana Sans" w:cs="Soberana Sans"/>
                <w:color w:val="000000"/>
                <w:sz w:val="16"/>
                <w:szCs w:val="16"/>
              </w:rPr>
              <w:t>seguimient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información de los conjuntos de datos definidos en el Inventario Institucional, se encuentran publicados en el portal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327" w:name="_Toc528000871"/>
      <w:r w:rsidRPr="008F4E19">
        <w:rPr>
          <w:rFonts w:ascii="Soberana Titular" w:eastAsia="Times New Roman" w:hAnsi="Soberana Titular"/>
          <w:b/>
          <w:bCs/>
          <w:sz w:val="24"/>
        </w:rPr>
        <w:t>RAMO 45 Comisión Reguladora de Energía</w:t>
      </w:r>
      <w:bookmarkEnd w:id="327"/>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28" w:name="_Toc528000872"/>
      <w:r w:rsidRPr="00E01364">
        <w:rPr>
          <w:rFonts w:ascii="Soberana Sans" w:eastAsia="Times New Roman" w:hAnsi="Soberana Sans" w:cs="Times New Roman"/>
          <w:b/>
          <w:lang w:eastAsia="es-ES"/>
        </w:rPr>
        <w:t>Comisión Reguladora de Energía</w:t>
      </w:r>
      <w:bookmarkEnd w:id="32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una resolución del Comité de Transparencia con la siguiente característica: la resolución 40 de fecha 19 de julio de 2018, donde se confirma la clasificación de la información, para dar cumplimiento a la Actualización del SIPOT del segundo trimestre de 2018. En las mencionadas resoluciones se dio acceso mediante entrega de vers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medio de tiempos de respuesta es de 11 días. Al cierre del tercer trimestre se recibieron 180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ctualizaron los formatos de la plataforma SIPOT, respecto de las obligaciones de transparencia. La Oficialía Mayor supervisó el correcto llenado y los documentos probatorios que son publicados en la plataforma, para dar cumplimiento a las obligaciones de transparencia de manera oportu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gestiones de seguimiento para la autorización del CADIDO, se recibió en el mes de septiembre el oficio DSNA/1679/2018  del Archivo General de la Nación, sobre el cumplimiento y el número de dictamen de validación DV/055/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Adjunta de Programas Transversales, adscrita a la OM, organizó el curso  sobre introducción a la Ley Federal de Transparencia y Acceso a la Información Pública y Ley General de Archivos que fue impartido a 27 servidores públicos de la Unidad de Petrolífe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s de contratación, la CRE ha señalado al interior de la misma un rubro denominado: "INCONFORMIDADES Y CONCILIACIÓN EN MATERIA DE ADQUSICIONES, ARRENDAMIENTOS Y SERVICIOS" donde se indica la forma y la autoridad ante quien se debe de interponer una denuncia o inconform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consulta en el sistema electrónico </w:t>
            </w:r>
            <w:r w:rsidR="004620E3">
              <w:rPr>
                <w:rFonts w:ascii="Soberana Sans" w:hAnsi="Soberana Sans" w:cs="Soberana Sans"/>
                <w:color w:val="000000"/>
                <w:sz w:val="16"/>
                <w:szCs w:val="16"/>
              </w:rPr>
              <w:t>CompraNet</w:t>
            </w:r>
            <w:r>
              <w:rPr>
                <w:rFonts w:ascii="Soberana Sans" w:hAnsi="Soberana Sans" w:cs="Soberana Sans"/>
                <w:color w:val="000000"/>
                <w:sz w:val="16"/>
                <w:szCs w:val="16"/>
              </w:rPr>
              <w:t xml:space="preserve"> rubro: "Contratos marco" y "Contrataciones consolidadas", para conocer las adquisiciones o arrendamientos de bienes muebles o la prestación de servicios que se encontraban vigentes y que podrían ser del interés de la C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atendiendo a lo establecido en el artículo 27 de la LAASSP, empleó el sistema electrónico </w:t>
            </w:r>
            <w:r w:rsidR="004620E3">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21" procedimientos electrónicos de contra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establece una cláusula de "CONCILIACIÓN EN MATERIA DE ADQUSICIONES, ARRENDAMIENTOS Y SERVICIOS", en el que se indica la forma para presentar la solicitud de conciliación y la autoridad ante quien se debe de interpone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gestionaron 50 solicitudes de movimientos en el Registro Federal de Trámites y Servicios (RFTS) ante CONAMER, que corresponden a 33 inscripciones, 16 actualizaciones y una baja de fichas de trámites de las cuatro unidades administrativas que tienen a su cargo estas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gistraron en el SANI los manuales de organización y de procedimientos del Órgano Interno de Control y se actualizó el Manual de Identidad Gráf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orgánica autorizada de acuerdo con las atribuciones conferidas a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RE no ha ejercido recurso</w:t>
            </w:r>
            <w:r w:rsidR="004620E3">
              <w:rPr>
                <w:rFonts w:ascii="Soberana Sans" w:hAnsi="Soberana Sans" w:cs="Soberana Sans"/>
                <w:color w:val="000000"/>
                <w:sz w:val="16"/>
                <w:szCs w:val="16"/>
              </w:rPr>
              <w:t>s en el rubro de publica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ficientado las rutas de cada vehículo, cumpliendo varios objetivos en una misma salida. Control y seguimiento en el uso de los vehículos mediante bitácoras con información sobre los destinos, distancia recorrida, combustible empleado y nombre del operador. Establecer un sólo día para la recarga de combustible de todas los vehículos. Cumplimiento estricto de pernocta de los vehículos en horario nocturno y fines de semana. Seguimiento al plan de mantenimiento preventivo en tiempo. Supervisión a los talleres que ofrece el mantenimiento a los vehículos ofici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Reguladora de Energía no celebró contratación de prestación de servicios profesionales de personas físicas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CRE cuenta con una distribución de plazas con número mayor en áreas sustantivas</w:t>
            </w:r>
            <w:r w:rsidR="004620E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actualizó la información del Sistema de Base de Datos de Mecanismos de Participación Ciudadana en la Administración Pública Federal, en cumplimiento a la Acción 4 del Capítulo 1: Mecanismos de Participación Ciudadana, de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identificó como información socialmente útil, los precios promedio de gasolina y diésel, así como el número de estaciones de servicio por municipio. Ambos temas fueron informados a la Unidad de Políticas de Apertura Gubernamental y Cooperación Internacional, d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la CRE, solicitó una reunión de trabajo con personal de la Unidad de Evaluación del Desempeño (UED) de la SHCP, en la que se analizaron recomendaciones efectuadas por la UED para mejorar los indicadores MIR y las mejoras propuestas de la CRE en respuesta a estas recomendaciones.</w:t>
            </w:r>
            <w:r>
              <w:rPr>
                <w:rFonts w:ascii="Arial" w:hAnsi="Arial" w:cs="Arial"/>
                <w:sz w:val="24"/>
                <w:szCs w:val="24"/>
              </w:rPr>
              <w:br/>
            </w:r>
            <w:r>
              <w:rPr>
                <w:rFonts w:ascii="Soberana Sans" w:hAnsi="Soberana Sans" w:cs="Soberana Sans"/>
                <w:color w:val="000000"/>
                <w:sz w:val="16"/>
                <w:szCs w:val="16"/>
              </w:rPr>
              <w:t>De igual forma, fueron solicitadas a las áreas responsables de los indicadores los avances obtenidos al tercer trimestre para su reporte y seguimiento a la UED, mediante el Portal Aplicativo de la Secretaría de Hacienda (PASH)</w:t>
            </w:r>
            <w:r w:rsidR="004620E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elaboró el borrador de procedimiento para la asignación de vehículo y del procedimiento de gestión para movimientos en el RFT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1 becas para el curso: "Seminario de Introducción a la Ciencia de Datos" impartido por el ITESM con fondos de CONACYT-SECRETARÍA de ENERGÍA-HIDROCARBUROS </w:t>
            </w:r>
            <w:r>
              <w:rPr>
                <w:rFonts w:ascii="Arial" w:hAnsi="Arial" w:cs="Arial"/>
                <w:sz w:val="24"/>
                <w:szCs w:val="24"/>
              </w:rPr>
              <w:br/>
            </w:r>
            <w:r>
              <w:rPr>
                <w:rFonts w:ascii="Soberana Sans" w:hAnsi="Soberana Sans" w:cs="Soberana Sans"/>
                <w:color w:val="000000"/>
                <w:sz w:val="16"/>
                <w:szCs w:val="16"/>
              </w:rPr>
              <w:t xml:space="preserve">33 becas para el "Curso Introducción al Mercado Energético Mexicano bajo un enfoque de sustentabilidad" impartido por el ITAM con fondos de CONACYT-SECRETARÍA de ENERGÍA-HIDROCARBU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ropuesta de Lineamientos de operación de los Componentes de Planeación de Recursos Humanos y Reclutamiento y Selección, Desarrollo Profesional y Capacitación y Separación Laboral los cuáles fueron enviados a los integrantes del Consejo Técnico del Sistema de Gestión del Capital Humano para su revis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inicio al segundo Programa de estancias entre organismos reguladores, con el fin de llevar a cabo un intercambio de experiencias, así como entrenamiento técnico en áreas determinadas que les permita elevar su competitividad profesional</w:t>
            </w:r>
            <w:r w:rsidR="004620E3">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w:t>
            </w:r>
            <w:r w:rsidR="004620E3">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la información correspondiente al concentrado de Metas Individuales de los servidores públicos con plaza de estructura de los niveles K, L, M, N, O y P que cumplían con el periodo mínimo de 4 meses de ocupación en el puesto.</w:t>
            </w:r>
            <w:r>
              <w:rPr>
                <w:rFonts w:ascii="Arial" w:hAnsi="Arial" w:cs="Arial"/>
                <w:sz w:val="24"/>
                <w:szCs w:val="24"/>
              </w:rPr>
              <w:br/>
            </w:r>
            <w:r>
              <w:rPr>
                <w:rFonts w:ascii="Soberana Sans" w:hAnsi="Soberana Sans" w:cs="Soberana Sans"/>
                <w:color w:val="000000"/>
                <w:sz w:val="16"/>
                <w:szCs w:val="16"/>
              </w:rPr>
              <w:t>Asimismo en el mes de agosto se envió lo correspondiente a los resultados de la aplicación de la Evaluación del Desempeño de 135 servidores públicos activos a esa fech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nvío de la información a través del sistema RUSP en tiempo y for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ampaña de "Cultura organizacional", de conformidad con lo señalado por la Unidad de Políticas de Mejora de la Gestión Pública de la Secretaría de la Función Pública, con el fin de contribuir a la construcción de una cultura organizacional sólida; que abone a la mejora de los resultados, la operación gubernamental y a recuperar la confianza de la Sociedad en sus instituciones de gobierno.</w:t>
            </w:r>
            <w:r>
              <w:rPr>
                <w:rFonts w:ascii="Arial" w:hAnsi="Arial" w:cs="Arial"/>
                <w:sz w:val="24"/>
                <w:szCs w:val="24"/>
              </w:rPr>
              <w:br/>
            </w:r>
            <w:r>
              <w:rPr>
                <w:rFonts w:ascii="Soberana Sans" w:hAnsi="Soberana Sans" w:cs="Soberana Sans"/>
                <w:color w:val="000000"/>
                <w:sz w:val="16"/>
                <w:szCs w:val="16"/>
              </w:rPr>
              <w:t>Asimismo se continuaron con las acciones en materia del Plan Estratégico 2018-2022</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solicitó la aprobación de un estudio de factibilidad para la contratación de un servicio de licenciamiento de softwa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índice de datos abiertos, la Comisión cuenta con un total de 27 grupos de datos, los cuales aparecen en el portal de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329" w:name="_Toc528000873"/>
      <w:r w:rsidRPr="008F4E19">
        <w:rPr>
          <w:rFonts w:ascii="Soberana Titular" w:eastAsia="Times New Roman" w:hAnsi="Soberana Titular"/>
          <w:b/>
          <w:bCs/>
          <w:sz w:val="24"/>
        </w:rPr>
        <w:t>RAMO 46 Comisión Nacional de Hidrocarburos</w:t>
      </w:r>
      <w:bookmarkEnd w:id="329"/>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30" w:name="_Toc528000874"/>
      <w:r w:rsidRPr="00E01364">
        <w:rPr>
          <w:rFonts w:ascii="Soberana Sans" w:eastAsia="Times New Roman" w:hAnsi="Soberana Sans" w:cs="Times New Roman"/>
          <w:b/>
          <w:lang w:eastAsia="es-ES"/>
        </w:rPr>
        <w:t>Comisión Nacional de Hidrocarburos</w:t>
      </w:r>
      <w:bookmarkEnd w:id="33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tercer trimestre de 2018, el Comité de </w:t>
            </w:r>
            <w:r w:rsidR="004620E3">
              <w:rPr>
                <w:rFonts w:ascii="Soberana Sans" w:hAnsi="Soberana Sans" w:cs="Soberana Sans"/>
                <w:color w:val="000000"/>
                <w:sz w:val="16"/>
                <w:szCs w:val="16"/>
              </w:rPr>
              <w:t>Transparencia</w:t>
            </w:r>
            <w:r>
              <w:rPr>
                <w:rFonts w:ascii="Soberana Sans" w:hAnsi="Soberana Sans" w:cs="Soberana Sans"/>
                <w:color w:val="000000"/>
                <w:sz w:val="16"/>
                <w:szCs w:val="16"/>
              </w:rPr>
              <w:t xml:space="preserve"> únicamente en 3 resoluciones de clasificación de información se reservó infor</w:t>
            </w:r>
            <w:r w:rsidR="004620E3">
              <w:rPr>
                <w:rFonts w:ascii="Soberana Sans" w:hAnsi="Soberana Sans" w:cs="Soberana Sans"/>
                <w:color w:val="000000"/>
                <w:sz w:val="16"/>
                <w:szCs w:val="16"/>
              </w:rPr>
              <w:t>m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a fin de contar con la documentación necesaria para dar respuesta a las solicitudes de información y favorecer el principio de máxima publicidad. De igual forma  se comparten criterios emitidos por el Pleno del INAI, asimismo se requirió a la Dirección General de Recursos Humanos, realizara las gestiones para promover la capacitación de  los servidores públicos de la Comisión en materia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rsidP="004620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relacionada con datos personales en posesión de la CNH es tratada conforme a la Ley General de Protección de Datos Personales en Posesión de Sujetos Obligados. </w:t>
            </w:r>
            <w:r>
              <w:rPr>
                <w:rFonts w:ascii="Arial" w:hAnsi="Arial" w:cs="Arial"/>
                <w:sz w:val="24"/>
                <w:szCs w:val="24"/>
              </w:rPr>
              <w:br/>
            </w:r>
            <w:r>
              <w:rPr>
                <w:rFonts w:ascii="Soberana Sans" w:hAnsi="Soberana Sans" w:cs="Soberana Sans"/>
                <w:color w:val="000000"/>
                <w:sz w:val="16"/>
                <w:szCs w:val="16"/>
              </w:rPr>
              <w:t xml:space="preserve">Se realiza una revisión exhaustiva de la información y documentación requerida a través de solicitudes de información a fin de salvaguardar la información de datos personales. </w:t>
            </w:r>
            <w:r>
              <w:rPr>
                <w:rFonts w:ascii="Arial" w:hAnsi="Arial" w:cs="Arial"/>
                <w:sz w:val="24"/>
                <w:szCs w:val="24"/>
              </w:rPr>
              <w:br/>
            </w:r>
            <w:r>
              <w:rPr>
                <w:rFonts w:ascii="Soberana Sans" w:hAnsi="Soberana Sans" w:cs="Soberana Sans"/>
                <w:color w:val="000000"/>
                <w:sz w:val="16"/>
                <w:szCs w:val="16"/>
              </w:rPr>
              <w:t xml:space="preserve">Se elaboran versiones públicas de documentos  clasificando y testando la información relacionada con datos personales, asimismo se </w:t>
            </w:r>
            <w:r w:rsidR="004620E3">
              <w:rPr>
                <w:rFonts w:ascii="Soberana Sans" w:hAnsi="Soberana Sans" w:cs="Soberana Sans"/>
                <w:color w:val="000000"/>
                <w:sz w:val="16"/>
                <w:szCs w:val="16"/>
              </w:rPr>
              <w:t>requirió</w:t>
            </w:r>
            <w:r>
              <w:rPr>
                <w:rFonts w:ascii="Soberana Sans" w:hAnsi="Soberana Sans" w:cs="Soberana Sans"/>
                <w:color w:val="000000"/>
                <w:sz w:val="16"/>
                <w:szCs w:val="16"/>
              </w:rPr>
              <w:t xml:space="preserve"> a la Dirección General de Recursos Humanos promover la capacitación de los servidores  públicos de la Comisión en materia de</w:t>
            </w:r>
            <w:r w:rsidR="004620E3">
              <w:rPr>
                <w:rFonts w:ascii="Soberana Sans" w:hAnsi="Soberana Sans" w:cs="Soberana Sans"/>
                <w:color w:val="000000"/>
                <w:sz w:val="16"/>
                <w:szCs w:val="16"/>
              </w:rPr>
              <w:t xml:space="preserve"> Protección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con la finalidad de solicitar la pronta respuesta de las solicitudes de información, manteniendo un promedio en el tiempo de respuesta de 11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asesoría a los servidores públicos cuando lo requieren en materia de respuesta de solicitudes; asimismo, cuando se revisan las respuestas, algunas son retroalimentadas a fin de asegurar que la información se proporcione y además cuente con dichas características. </w:t>
            </w:r>
            <w:r>
              <w:rPr>
                <w:rFonts w:ascii="Arial" w:hAnsi="Arial" w:cs="Arial"/>
                <w:sz w:val="24"/>
                <w:szCs w:val="24"/>
              </w:rPr>
              <w:br/>
            </w:r>
            <w:r>
              <w:rPr>
                <w:rFonts w:ascii="Soberana Sans" w:hAnsi="Soberana Sans" w:cs="Soberana Sans"/>
                <w:color w:val="000000"/>
                <w:sz w:val="16"/>
                <w:szCs w:val="16"/>
              </w:rPr>
              <w:t xml:space="preserve">Se solicitan a las Unidades Administrativas la carga de información dentro de la Plataforma Nacional de Transparencia (SIPOT), con la finalidad de que éste se encuentre actualizado. La última actualización se llevó a cabo los primeros días del mes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es parte de la Red por una Cultura de Transparencia mediante la cual en coordinación con el INAI y otras dependencias de la </w:t>
            </w:r>
            <w:r w:rsidR="004620E3">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se promueve la capacitación y se programan curso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Anual de Capacitación en materia de Transparencia se incluyó el curso de la Ley General de Protección de Datos Personales en Posesión de Sujetos Obligados para los servidores públicos de la Comisión Nacional de Hidrocarbu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as respuestas realizadas a solicitudes de información son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dro General y Catálogo de </w:t>
            </w:r>
            <w:r w:rsidR="004620E3">
              <w:rPr>
                <w:rFonts w:ascii="Soberana Sans" w:hAnsi="Soberana Sans" w:cs="Soberana Sans"/>
                <w:color w:val="000000"/>
                <w:sz w:val="16"/>
                <w:szCs w:val="16"/>
              </w:rPr>
              <w:t>Disposición</w:t>
            </w:r>
            <w:r>
              <w:rPr>
                <w:rFonts w:ascii="Soberana Sans" w:hAnsi="Soberana Sans" w:cs="Soberana Sans"/>
                <w:color w:val="000000"/>
                <w:sz w:val="16"/>
                <w:szCs w:val="16"/>
              </w:rPr>
              <w:t xml:space="preserve"> </w:t>
            </w:r>
            <w:r w:rsidR="004620E3">
              <w:rPr>
                <w:rFonts w:ascii="Soberana Sans" w:hAnsi="Soberana Sans" w:cs="Soberana Sans"/>
                <w:color w:val="000000"/>
                <w:sz w:val="16"/>
                <w:szCs w:val="16"/>
              </w:rPr>
              <w:t>Documental</w:t>
            </w:r>
            <w:r>
              <w:rPr>
                <w:rFonts w:ascii="Soberana Sans" w:hAnsi="Soberana Sans" w:cs="Soberana Sans"/>
                <w:color w:val="000000"/>
                <w:sz w:val="16"/>
                <w:szCs w:val="16"/>
              </w:rPr>
              <w:t xml:space="preserve"> ya están </w:t>
            </w:r>
            <w:r w:rsidR="004620E3">
              <w:rPr>
                <w:rFonts w:ascii="Soberana Sans" w:hAnsi="Soberana Sans" w:cs="Soberana Sans"/>
                <w:color w:val="000000"/>
                <w:sz w:val="16"/>
                <w:szCs w:val="16"/>
              </w:rPr>
              <w:t>dictaminados</w:t>
            </w:r>
            <w:r>
              <w:rPr>
                <w:rFonts w:ascii="Soberana Sans" w:hAnsi="Soberana Sans" w:cs="Soberana Sans"/>
                <w:color w:val="000000"/>
                <w:sz w:val="16"/>
                <w:szCs w:val="16"/>
              </w:rPr>
              <w:t xml:space="preserve"> por el AGN.</w:t>
            </w:r>
            <w:r>
              <w:rPr>
                <w:rFonts w:ascii="Arial" w:hAnsi="Arial" w:cs="Arial"/>
                <w:sz w:val="24"/>
                <w:szCs w:val="24"/>
              </w:rPr>
              <w:br/>
            </w:r>
            <w:r>
              <w:rPr>
                <w:rFonts w:ascii="Soberana Sans" w:hAnsi="Soberana Sans" w:cs="Soberana Sans"/>
                <w:color w:val="000000"/>
                <w:sz w:val="16"/>
                <w:szCs w:val="16"/>
              </w:rPr>
              <w:t>Como una de las actividades contempladas en el Proyecto denominado "Reorganización de los archivos de trámite de las unidades administrativas de la CNH" se lleva a cabo la actualización de los inventarios documentales de cada unidad administrativa, a fin de identificar posibles transferencias primar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so a disposición del personal de las unidades administrativas cursos  en línea en materia archivística.</w:t>
            </w:r>
            <w:r>
              <w:rPr>
                <w:rFonts w:ascii="Arial" w:hAnsi="Arial" w:cs="Arial"/>
                <w:sz w:val="24"/>
                <w:szCs w:val="24"/>
              </w:rPr>
              <w:br/>
            </w:r>
            <w:r>
              <w:rPr>
                <w:rFonts w:ascii="Soberana Sans" w:hAnsi="Soberana Sans" w:cs="Soberana Sans"/>
                <w:color w:val="000000"/>
                <w:sz w:val="16"/>
                <w:szCs w:val="16"/>
              </w:rPr>
              <w:t xml:space="preserve">Como parte de las actividades contempladas en el Proyecto denominado "Reorganización de los archivos de trámite de las unidades administrativas de la CNH",  personal técnico especializado asesora y apoya técnicamente al personal de las unidades administrativas a revisar, ordenar y en su caso, conformar los expedientes correspondientes, tal como lo establece la práctica archivíst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 en las convocatorias  a la licitación pública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se utilizó el sistema CompraNet en los procedimientos de contratación conforme a la normatividad aplicable, siendo estos: 1 licitación pública y 6 difusiones de datos relevantes de contra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7 contratos formalizados en este tercer trimestre, se incluyó dentro del clausulado el procedimiento de conciliación con la información pertinente para ambas par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año 2018 en el RFTS se inscribieron 11 trámites se eliminaron 8 y se modificaron 5 derivado de la modificación a las DISPOSICIONES administrativas de carácter general en materia de autorizaciones para el reconocimiento y exploración superficial (ARES), al Simplificar y especificar un procedimiento  eliminado 7 requisitos y reduciendo el tiempo de respuesta del trámite en un 15% ii) Puntualizando los requisitos y el procedimiento para la obtención de la autorización, así como evitar la duplicidad de presentación de documentación, eliminando requisitos de la solicitud,  iii) Estableciendo un formato específico para la presentación de un aviso  iv) Especificando los plazos, requisitos y reportes para el aprovechamiento comercial de la información que se obtengan de las actividades de ARES. v) Simplificando la documentación. Adicional 23 trámites ya existentes se sometieron a mejora continua quedando actualizados en la plataforma de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4620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Como resultado del análisis de  grupo multidisciplinarios se elaboraron e integraron anteproyecto para la modificación las siguientes regulaciones: </w:t>
            </w:r>
            <w:r>
              <w:rPr>
                <w:rFonts w:ascii="Arial" w:hAnsi="Arial" w:cs="Arial"/>
                <w:sz w:val="24"/>
                <w:szCs w:val="24"/>
              </w:rPr>
              <w:br/>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ineamientos para el uso de la información contenida en el Centro Nacional de Información de Hidrocarburos. </w:t>
            </w:r>
            <w:r>
              <w:rPr>
                <w:rFonts w:ascii="Arial" w:hAnsi="Arial" w:cs="Arial"/>
                <w:sz w:val="24"/>
                <w:szCs w:val="24"/>
              </w:rPr>
              <w:br/>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odificación al Reglamento Interno de la Comisión Nacional de Hidrocarburos. </w:t>
            </w:r>
            <w:r>
              <w:rPr>
                <w:rFonts w:ascii="Arial" w:hAnsi="Arial" w:cs="Arial"/>
                <w:sz w:val="24"/>
                <w:szCs w:val="24"/>
              </w:rPr>
              <w:br/>
            </w:r>
            <w:r w:rsidR="00257AF5">
              <w:rPr>
                <w:rFonts w:ascii="Soberana Sans" w:hAnsi="Soberana Sans" w:cs="Soberana Sans"/>
                <w:color w:val="000000"/>
                <w:sz w:val="16"/>
                <w:szCs w:val="16"/>
              </w:rPr>
              <w:t xml:space="preserve">- </w:t>
            </w:r>
            <w:r>
              <w:rPr>
                <w:rFonts w:ascii="Soberana Sans" w:hAnsi="Soberana Sans" w:cs="Soberana Sans"/>
                <w:color w:val="000000"/>
                <w:sz w:val="16"/>
                <w:szCs w:val="16"/>
              </w:rPr>
              <w:t>Lineamientos que regulan el procedimiento para la presentación, aprobación y supervisión del cumplimiento de los planes de exploración y de desarrollo para la extracción de hidrocarburos, así como sus modificaciones</w:t>
            </w:r>
            <w:r>
              <w:rPr>
                <w:rFonts w:ascii="Arial" w:hAnsi="Arial" w:cs="Arial"/>
                <w:sz w:val="24"/>
                <w:szCs w:val="24"/>
              </w:rPr>
              <w:br/>
            </w:r>
            <w:r>
              <w:rPr>
                <w:rFonts w:ascii="Soberana Sans" w:hAnsi="Soberana Sans" w:cs="Soberana Sans"/>
                <w:color w:val="000000"/>
                <w:sz w:val="16"/>
                <w:szCs w:val="16"/>
              </w:rPr>
              <w:t xml:space="preserve">Los cuales integran mejoras en la atención simplificación de trámites y reducción de tiempos de respuest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l 5 de septiembre de 2018 se llevó a cabo el primer taller para la evaluación ex post de la regulación emitida por la Comisión Nacional de Hidrocarburos (TALLER) relativo a los Lineamientos de Perforación de Pozos, para recibir comentarios sobre las áreas de mejora en dichos lineamentos y comenzar su modificació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l 17 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en RHNET el escenario para el registro de estr</w:t>
            </w:r>
            <w:r w:rsidR="004620E3">
              <w:rPr>
                <w:rFonts w:ascii="Soberana Sans" w:hAnsi="Soberana Sans" w:cs="Soberana Sans"/>
                <w:color w:val="000000"/>
                <w:sz w:val="16"/>
                <w:szCs w:val="16"/>
              </w:rPr>
              <w:t>uctura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que  no tienen relación con las funciones sustantivas de la Comisión Nacional de  Hidrocarbu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ó en el trimestre el uso de internet, en la transmisión de las sesiones de Órgano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portaciones, donativos, cuotas y contribucione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utilizaron recursos destinados a actividades de comunicación social. Las transmisiones de las sesiones de Órgano de Gobierno se realizaron a través de Internet de acuerdo a las disposiciones en materia de transparencia de la LORCM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tiene en arrendamiento la Comisión Nacional de Hidrocarburos cuenta con una planta de tratamiento de captación de agua pluvial mismo que es utilizado para los sistemas hidrosanitarios, los equipos de elevadores con los que cuenta el inmueble se encuentran distribuidos en diversos pisos con un sistema de modo de ahorro de energía en modo hibernación para que en su desplazamiento no genere consumo excesivo de energía, </w:t>
            </w:r>
            <w:r w:rsidR="004620E3">
              <w:rPr>
                <w:rFonts w:ascii="Soberana Sans" w:hAnsi="Soberana Sans" w:cs="Soberana Sans"/>
                <w:color w:val="000000"/>
                <w:sz w:val="16"/>
                <w:szCs w:val="16"/>
              </w:rPr>
              <w:t>también</w:t>
            </w:r>
            <w:r>
              <w:rPr>
                <w:rFonts w:ascii="Soberana Sans" w:hAnsi="Soberana Sans" w:cs="Soberana Sans"/>
                <w:color w:val="000000"/>
                <w:sz w:val="16"/>
                <w:szCs w:val="16"/>
              </w:rPr>
              <w:t xml:space="preserve"> se dejó acceso libre a escaleras de emergencia para reducir el uso de elevadores, la basura es separada en contenedores que permiten captar papel y </w:t>
            </w:r>
            <w:r w:rsidR="004620E3">
              <w:rPr>
                <w:rFonts w:ascii="Soberana Sans" w:hAnsi="Soberana Sans" w:cs="Soberana Sans"/>
                <w:color w:val="000000"/>
                <w:sz w:val="16"/>
                <w:szCs w:val="16"/>
              </w:rPr>
              <w:t>cartón</w:t>
            </w:r>
            <w:r>
              <w:rPr>
                <w:rFonts w:ascii="Soberana Sans" w:hAnsi="Soberana Sans" w:cs="Soberana Sans"/>
                <w:color w:val="000000"/>
                <w:sz w:val="16"/>
                <w:szCs w:val="16"/>
              </w:rPr>
              <w:t xml:space="preserve"> para su reciclaj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4620E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inmueble de la Comisión Nacional de Hidrocarburos (CNH) se encuentra </w:t>
            </w:r>
            <w:r w:rsidR="004620E3">
              <w:rPr>
                <w:rFonts w:ascii="Soberana Sans" w:hAnsi="Soberana Sans" w:cs="Soberana Sans"/>
                <w:color w:val="000000"/>
                <w:sz w:val="16"/>
                <w:szCs w:val="16"/>
              </w:rPr>
              <w:t>registrado</w:t>
            </w:r>
            <w:r>
              <w:rPr>
                <w:rFonts w:ascii="Soberana Sans" w:hAnsi="Soberana Sans" w:cs="Soberana Sans"/>
                <w:color w:val="000000"/>
                <w:sz w:val="16"/>
                <w:szCs w:val="16"/>
              </w:rPr>
              <w:t xml:space="preserve"> en el siguiente RFI/RIUF 59-00506-0 del INDAABIN;</w:t>
            </w:r>
            <w:r>
              <w:rPr>
                <w:rFonts w:ascii="Arial" w:hAnsi="Arial" w:cs="Arial"/>
                <w:sz w:val="24"/>
                <w:szCs w:val="24"/>
              </w:rPr>
              <w:br/>
            </w:r>
            <w:r>
              <w:rPr>
                <w:rFonts w:ascii="Soberana Sans" w:hAnsi="Soberana Sans" w:cs="Soberana Sans"/>
                <w:color w:val="000000"/>
                <w:sz w:val="16"/>
                <w:szCs w:val="16"/>
              </w:rPr>
              <w:t>b)</w:t>
            </w:r>
            <w:r w:rsidR="004620E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4620E3">
              <w:rPr>
                <w:rFonts w:ascii="Soberana Sans" w:hAnsi="Soberana Sans" w:cs="Soberana Sans"/>
                <w:color w:val="000000"/>
                <w:sz w:val="16"/>
                <w:szCs w:val="16"/>
              </w:rPr>
              <w:t>cumplió</w:t>
            </w:r>
            <w:r>
              <w:rPr>
                <w:rFonts w:ascii="Soberana Sans" w:hAnsi="Soberana Sans" w:cs="Soberana Sans"/>
                <w:color w:val="000000"/>
                <w:sz w:val="16"/>
                <w:szCs w:val="16"/>
              </w:rPr>
              <w:t xml:space="preserve"> la revisión y actualización de la información del inmueble en arrendamiento en el Sistema de Contratos de Arrendamiento del INDAABIN; y </w:t>
            </w:r>
            <w:r>
              <w:rPr>
                <w:rFonts w:ascii="Arial" w:hAnsi="Arial" w:cs="Arial"/>
                <w:sz w:val="24"/>
                <w:szCs w:val="24"/>
              </w:rPr>
              <w:br/>
            </w:r>
            <w:r>
              <w:rPr>
                <w:rFonts w:ascii="Soberana Sans" w:hAnsi="Soberana Sans" w:cs="Soberana Sans"/>
                <w:color w:val="000000"/>
                <w:sz w:val="16"/>
                <w:szCs w:val="16"/>
              </w:rPr>
              <w:t>c)</w:t>
            </w:r>
            <w:r w:rsidR="004620E3">
              <w:rPr>
                <w:rFonts w:ascii="Soberana Sans" w:hAnsi="Soberana Sans" w:cs="Soberana Sans"/>
                <w:color w:val="000000"/>
                <w:sz w:val="16"/>
                <w:szCs w:val="16"/>
              </w:rPr>
              <w:t xml:space="preserve"> </w:t>
            </w:r>
            <w:r>
              <w:rPr>
                <w:rFonts w:ascii="Soberana Sans" w:hAnsi="Soberana Sans" w:cs="Soberana Sans"/>
                <w:color w:val="000000"/>
                <w:sz w:val="16"/>
                <w:szCs w:val="16"/>
              </w:rPr>
              <w:t>Se encuentra dado de alta el reporte del campo no. 48 en el sistema RUSP de la Secretaría de la Función Pública.</w:t>
            </w:r>
            <w:r>
              <w:rPr>
                <w:rFonts w:ascii="Arial" w:hAnsi="Arial" w:cs="Arial"/>
                <w:sz w:val="24"/>
                <w:szCs w:val="24"/>
              </w:rPr>
              <w:br/>
            </w:r>
            <w:r>
              <w:rPr>
                <w:rFonts w:ascii="Soberana Sans" w:hAnsi="Soberana Sans" w:cs="Soberana Sans"/>
                <w:color w:val="000000"/>
                <w:sz w:val="16"/>
                <w:szCs w:val="16"/>
              </w:rPr>
              <w:t>d)Los dos terrenos donados a la CNH para la construcción de litotecas, se encuentran registrados con el siguiente RFI/RIUF del INDAABIN;</w:t>
            </w:r>
            <w:r>
              <w:rPr>
                <w:rFonts w:ascii="Arial" w:hAnsi="Arial" w:cs="Arial"/>
                <w:sz w:val="24"/>
                <w:szCs w:val="24"/>
              </w:rPr>
              <w:br/>
            </w:r>
            <w:r>
              <w:rPr>
                <w:rFonts w:ascii="Soberana Sans" w:hAnsi="Soberana Sans" w:cs="Soberana Sans"/>
                <w:color w:val="000000"/>
                <w:sz w:val="16"/>
                <w:szCs w:val="16"/>
              </w:rPr>
              <w:t xml:space="preserve">-Terreno ubicado en el estado de Yucatán: 31-21943-9 </w:t>
            </w:r>
            <w:r>
              <w:rPr>
                <w:rFonts w:ascii="Arial" w:hAnsi="Arial" w:cs="Arial"/>
                <w:sz w:val="24"/>
                <w:szCs w:val="24"/>
              </w:rPr>
              <w:br/>
            </w:r>
            <w:r>
              <w:rPr>
                <w:rFonts w:ascii="Soberana Sans" w:hAnsi="Soberana Sans" w:cs="Soberana Sans"/>
                <w:color w:val="000000"/>
                <w:sz w:val="16"/>
                <w:szCs w:val="16"/>
              </w:rPr>
              <w:t xml:space="preserve">-Terreno ubicado en el estado de Hidalgo: 13-13362-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en RHNET el escenario para el registro de estructura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en RHNET el escenario para el registro de estructura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en RHNET el escenario para el registro de estructura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creado plazas permanentes en 2018, por lo tanto se está cumpliendo con las disposicione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de control de gasto en una institución en crecimiento, por lo que se </w:t>
            </w:r>
            <w:r w:rsidR="004620E3">
              <w:rPr>
                <w:rFonts w:ascii="Soberana Sans" w:hAnsi="Soberana Sans" w:cs="Soberana Sans"/>
                <w:color w:val="000000"/>
                <w:sz w:val="16"/>
                <w:szCs w:val="16"/>
              </w:rPr>
              <w:t>cumplió</w:t>
            </w:r>
            <w:r>
              <w:rPr>
                <w:rFonts w:ascii="Soberana Sans" w:hAnsi="Soberana Sans" w:cs="Soberana Sans"/>
                <w:color w:val="000000"/>
                <w:sz w:val="16"/>
                <w:szCs w:val="16"/>
              </w:rPr>
              <w:t xml:space="preserve"> con esta premi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las acciones pertinentes de acuerdo con los lineamientos de austeridad destinando recursos para aquellas comisiones y eventos estrictamente neces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uso de los formatos previstos por la SFP se identificaron los temas que son de utilidad para la sociedad y de los cuales se proporciona información detallada,  de fácil acceso y en datos abier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en los eventos públicos de la CNH se hace referencia a que los resultados de las rondas licitatorias realizadas son publicados en la página electrónica de la CNH. Asimismo en toda la infografía de la CNH (presentaciones, imágenes, correos, etc.) se hace referencia a la página de Rondas </w:t>
            </w:r>
            <w:r w:rsidR="004620E3">
              <w:rPr>
                <w:rFonts w:ascii="Soberana Sans" w:hAnsi="Soberana Sans" w:cs="Soberana Sans"/>
                <w:color w:val="000000"/>
                <w:sz w:val="16"/>
                <w:szCs w:val="16"/>
              </w:rPr>
              <w:t>México</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mediante los ejercicios de participación ciudadana llevados a cabo por la Com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aloración de la MIR 2018, el 1 de junio se iniciaron los trabajos de discusión y mejora de los indicadores de la MIR para los Programas G001 y G002 (que obtuvieron evaluación de MIR No Factible), a través de diversas reuniones y mesas de trabajo con las áreas de planeación, programación, presupuesto y las ejecutoras del gasto, aplicando la Metodología de Marco Lógico. El 19 de Junio de 2018 se conformó y envió por correo electrónico a la Unidad de Evaluación del Desempeño (UED) de la SHCP, una primera propuesta de mejora de indicadores, a través del formato DDD requerido por la UED. Se recibió respuesta y </w:t>
            </w:r>
            <w:r w:rsidR="004620E3">
              <w:rPr>
                <w:rFonts w:ascii="Soberana Sans" w:hAnsi="Soberana Sans" w:cs="Soberana Sans"/>
                <w:color w:val="000000"/>
                <w:sz w:val="16"/>
                <w:szCs w:val="16"/>
              </w:rPr>
              <w:t>retroalimentación</w:t>
            </w:r>
            <w:r>
              <w:rPr>
                <w:rFonts w:ascii="Soberana Sans" w:hAnsi="Soberana Sans" w:cs="Soberana Sans"/>
                <w:color w:val="000000"/>
                <w:sz w:val="16"/>
                <w:szCs w:val="16"/>
              </w:rPr>
              <w:t xml:space="preserve"> por la misma vía el 2 de Julio. Posterior a ello y en consideración a las recomendaciones recibidas, se siguió trabajando en conjunto con los enlaces de cada indicador hasta el punto de generar un nuevo proyecto de modificación. Se espera presentar ante la UED el proyecto de modificación,  para que en su caso pueda proponerse en la MIR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tres programas presupuestarios sustantivos, así como la de los dos adjetivos (administrativos) fue utilizada para integrar parte del Anteproyecto de Presupuesto 2019, mismo que fue enviado a la SHCP por acuerdo del Órgano de Gobierno número CNH.E.38.003/18. Cabe señalar que a pesar de que los programas presupuestarios se enfocan en las actividades que la CNH realiza por mandato de Ley, el monto asignado para ese rubro en años previos, ha sido insuficiente. En lo que se refiere al proyecto de modificación de la MIR,  la propuesta incluye la eliminación de algunos de los indicadores que presentan duplicidades dentro de los programas. Los programas entre sí, son complementarios sin duplic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4620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a través de las Unidades Administrativas y de la Dirección General de Planeación continúa realizando la revisión y adecuación minuciosa de sus subprocesos, como resultado de esto se cuenta con la publicación para su consulta de 7 subprocesos correspondientes al Macroproceso 2 "Administración de la información petrolera"; así mismo, se han revisado y modificado 11 subprocesos correspondientes al Macroproceso 4 Administrar la contratación de actividades petrolera; 32 subprocesos del Macroproceso 7 Gestionar recursos financieros y  8 subprocesos relacionados al Macroproceso 8 Gestionar recursos humanos. Al corte de este reporte la Comisión cuenta con un total de 173 subproc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posiciones Aplicables al Servicio Profesional de Carrera en la Comisión Nacional de Hidrocarburos fueron publicadas en DOF el 23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posiciones Aplicables al Servicio Profesional de Carrera en la Comisión Nacional de Hidrocarburos fueron publicadas en DOF el 23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solicitaron en la Ventanilla Única Nacional (VUN) de la Unidad de Gobierno Digi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11 inscripciones, 8 bajas, 6 modificaciones a trámites, mediante el Oficio 313.00065/2018 de fecha 20 de julio de 2018.</w:t>
            </w:r>
            <w:r>
              <w:rPr>
                <w:rFonts w:ascii="Arial" w:hAnsi="Arial" w:cs="Arial"/>
                <w:sz w:val="24"/>
                <w:szCs w:val="24"/>
              </w:rPr>
              <w:br/>
            </w:r>
            <w:r>
              <w:rPr>
                <w:rFonts w:ascii="Soberana Sans" w:hAnsi="Soberana Sans" w:cs="Soberana Sans"/>
                <w:color w:val="000000"/>
                <w:sz w:val="16"/>
                <w:szCs w:val="16"/>
              </w:rPr>
              <w:t>° 23 trámites se sometieron a mejora continua quedando actualizados en la plataforma https://www.gob.mx/tramites.</w:t>
            </w:r>
            <w:r>
              <w:rPr>
                <w:rFonts w:ascii="Arial" w:hAnsi="Arial" w:cs="Arial"/>
                <w:sz w:val="24"/>
                <w:szCs w:val="24"/>
              </w:rPr>
              <w:br/>
            </w:r>
            <w:r>
              <w:rPr>
                <w:rFonts w:ascii="Soberana Sans" w:hAnsi="Soberana Sans" w:cs="Soberana Sans"/>
                <w:color w:val="000000"/>
                <w:sz w:val="16"/>
                <w:szCs w:val="16"/>
              </w:rPr>
              <w:t xml:space="preserve">° 4 modificaciones y 1 eliminación de trámites inscritos en la plataforma https://www.gob.mx/tramites, mediante Oficio CNH.400.101/2018 de fecha 12 de 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rsidP="004620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la CNH cuenta con los siguientes estatus:</w:t>
            </w:r>
            <w:r>
              <w:rPr>
                <w:rFonts w:ascii="Arial" w:hAnsi="Arial" w:cs="Arial"/>
                <w:sz w:val="24"/>
                <w:szCs w:val="24"/>
              </w:rPr>
              <w:br/>
            </w:r>
            <w:r>
              <w:rPr>
                <w:rFonts w:ascii="Soberana Sans" w:hAnsi="Soberana Sans" w:cs="Soberana Sans"/>
                <w:color w:val="000000"/>
                <w:sz w:val="16"/>
                <w:szCs w:val="16"/>
              </w:rPr>
              <w:t>° La DGTI en conjunto con el área requirente se ha concluido la Fase de Levantamiento de Requerimientos correspondiente al proyecto CNH-PETIC-18-02 Oficialía de Partes Automatizada (OPA). Esto, permite dar continuidad a la Fase de Construcción, Pruebas y Liberación. Lo anterior con la finalidad de implementar en un 100% el servicio de recepción, registro, turnado y seguimiento de los trámites hasta su conclusión.</w:t>
            </w:r>
            <w:r>
              <w:rPr>
                <w:rFonts w:ascii="Arial" w:hAnsi="Arial" w:cs="Arial"/>
                <w:sz w:val="24"/>
                <w:szCs w:val="24"/>
              </w:rPr>
              <w:br/>
            </w:r>
            <w:r>
              <w:rPr>
                <w:rFonts w:ascii="Soberana Sans" w:hAnsi="Soberana Sans" w:cs="Soberana Sans"/>
                <w:color w:val="000000"/>
                <w:sz w:val="16"/>
                <w:szCs w:val="16"/>
              </w:rPr>
              <w:t>° Se implementó la plataforma para la Intranet de la CNH. Actualmente se está realizando la carga de información de las diferentes Unidades Administrativas.</w:t>
            </w:r>
            <w:r>
              <w:rPr>
                <w:rFonts w:ascii="Arial" w:hAnsi="Arial" w:cs="Arial"/>
                <w:sz w:val="24"/>
                <w:szCs w:val="24"/>
              </w:rPr>
              <w:br/>
            </w:r>
            <w:r>
              <w:rPr>
                <w:rFonts w:ascii="Soberana Sans" w:hAnsi="Soberana Sans" w:cs="Soberana Sans"/>
                <w:color w:val="000000"/>
                <w:sz w:val="16"/>
                <w:szCs w:val="16"/>
              </w:rPr>
              <w:t xml:space="preserve">° Para el Sistema de Nómina y Administración de Recursos Humanos se concluyó la Fase de Elaboración. Durante el Cuarto Trimestre se estará trabajando en la Fase de Constru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rsidP="004620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Tecnologías de la Información cuenta con el siguiente avance sobre la implementación de los (9) procesos del MAAGTICSI:</w:t>
            </w:r>
            <w:r>
              <w:rPr>
                <w:rFonts w:ascii="Arial" w:hAnsi="Arial" w:cs="Arial"/>
                <w:sz w:val="24"/>
                <w:szCs w:val="24"/>
              </w:rPr>
              <w:br/>
            </w:r>
            <w:r>
              <w:rPr>
                <w:rFonts w:ascii="Soberana Sans" w:hAnsi="Soberana Sans" w:cs="Soberana Sans"/>
                <w:color w:val="000000"/>
                <w:sz w:val="16"/>
                <w:szCs w:val="16"/>
              </w:rPr>
              <w:t>° Proceso de Planeación Estratégica (PE) - 100%</w:t>
            </w:r>
            <w:r>
              <w:rPr>
                <w:rFonts w:ascii="Arial" w:hAnsi="Arial" w:cs="Arial"/>
                <w:sz w:val="24"/>
                <w:szCs w:val="24"/>
              </w:rPr>
              <w:br/>
            </w:r>
            <w:r>
              <w:rPr>
                <w:rFonts w:ascii="Soberana Sans" w:hAnsi="Soberana Sans" w:cs="Soberana Sans"/>
                <w:color w:val="000000"/>
                <w:sz w:val="16"/>
                <w:szCs w:val="16"/>
              </w:rPr>
              <w:t>° Proceso de Administración del Presupuesto y las Contrataciones (APCT) - 100%</w:t>
            </w:r>
            <w:r>
              <w:rPr>
                <w:rFonts w:ascii="Arial" w:hAnsi="Arial" w:cs="Arial"/>
                <w:sz w:val="24"/>
                <w:szCs w:val="24"/>
              </w:rPr>
              <w:br/>
            </w:r>
            <w:r>
              <w:rPr>
                <w:rFonts w:ascii="Soberana Sans" w:hAnsi="Soberana Sans" w:cs="Soberana Sans"/>
                <w:color w:val="000000"/>
                <w:sz w:val="16"/>
                <w:szCs w:val="16"/>
              </w:rPr>
              <w:t>° Proceso de Administración de la Configuración (ACNF) - 100%</w:t>
            </w:r>
            <w:r>
              <w:rPr>
                <w:rFonts w:ascii="Arial" w:hAnsi="Arial" w:cs="Arial"/>
                <w:sz w:val="24"/>
                <w:szCs w:val="24"/>
              </w:rPr>
              <w:br/>
            </w:r>
            <w:r>
              <w:rPr>
                <w:rFonts w:ascii="Soberana Sans" w:hAnsi="Soberana Sans" w:cs="Soberana Sans"/>
                <w:color w:val="000000"/>
                <w:sz w:val="16"/>
                <w:szCs w:val="16"/>
              </w:rPr>
              <w:t>° Proceso de Administración de la Seguridad de la Información (ASI) - 100%</w:t>
            </w:r>
            <w:r>
              <w:rPr>
                <w:rFonts w:ascii="Arial" w:hAnsi="Arial" w:cs="Arial"/>
                <w:sz w:val="24"/>
                <w:szCs w:val="24"/>
              </w:rPr>
              <w:br/>
            </w:r>
            <w:r>
              <w:rPr>
                <w:rFonts w:ascii="Soberana Sans" w:hAnsi="Soberana Sans" w:cs="Soberana Sans"/>
                <w:color w:val="000000"/>
                <w:sz w:val="16"/>
                <w:szCs w:val="16"/>
              </w:rPr>
              <w:t>° Proceso de Administración de Proyectos (ADP) - 100%</w:t>
            </w:r>
            <w:r>
              <w:rPr>
                <w:rFonts w:ascii="Arial" w:hAnsi="Arial" w:cs="Arial"/>
                <w:sz w:val="24"/>
                <w:szCs w:val="24"/>
              </w:rPr>
              <w:br/>
            </w:r>
            <w:r>
              <w:rPr>
                <w:rFonts w:ascii="Soberana Sans" w:hAnsi="Soberana Sans" w:cs="Soberana Sans"/>
                <w:color w:val="000000"/>
                <w:sz w:val="16"/>
                <w:szCs w:val="16"/>
              </w:rPr>
              <w:t>° Proceso de Administración de Proveedores (APRO) - 100%</w:t>
            </w:r>
            <w:r>
              <w:rPr>
                <w:rFonts w:ascii="Arial" w:hAnsi="Arial" w:cs="Arial"/>
                <w:sz w:val="24"/>
                <w:szCs w:val="24"/>
              </w:rPr>
              <w:br/>
            </w:r>
            <w:r>
              <w:rPr>
                <w:rFonts w:ascii="Soberana Sans" w:hAnsi="Soberana Sans" w:cs="Soberana Sans"/>
                <w:color w:val="000000"/>
                <w:sz w:val="16"/>
                <w:szCs w:val="16"/>
              </w:rPr>
              <w:t>° Proceso de Administración de Servicios (ADS) - 69%</w:t>
            </w:r>
            <w:r>
              <w:rPr>
                <w:rFonts w:ascii="Arial" w:hAnsi="Arial" w:cs="Arial"/>
                <w:sz w:val="24"/>
                <w:szCs w:val="24"/>
              </w:rPr>
              <w:br/>
            </w:r>
            <w:r>
              <w:rPr>
                <w:rFonts w:ascii="Soberana Sans" w:hAnsi="Soberana Sans" w:cs="Soberana Sans"/>
                <w:color w:val="000000"/>
                <w:sz w:val="16"/>
                <w:szCs w:val="16"/>
              </w:rPr>
              <w:t>° Proceso de Administración de la Operación (AOP) - 40%</w:t>
            </w:r>
            <w:r>
              <w:rPr>
                <w:rFonts w:ascii="Arial" w:hAnsi="Arial" w:cs="Arial"/>
                <w:sz w:val="24"/>
                <w:szCs w:val="24"/>
              </w:rPr>
              <w:br/>
            </w:r>
            <w:r>
              <w:rPr>
                <w:rFonts w:ascii="Soberana Sans" w:hAnsi="Soberana Sans" w:cs="Soberana Sans"/>
                <w:color w:val="000000"/>
                <w:sz w:val="16"/>
                <w:szCs w:val="16"/>
              </w:rPr>
              <w:t>° Proceso de Operación de Controles de Seguridad de la Información y del ERISC (OPEC) - 40%</w:t>
            </w:r>
            <w:r>
              <w:rPr>
                <w:rFonts w:ascii="Arial" w:hAnsi="Arial" w:cs="Arial"/>
                <w:sz w:val="24"/>
                <w:szCs w:val="24"/>
              </w:rPr>
              <w:br/>
            </w:r>
            <w:r>
              <w:rPr>
                <w:rFonts w:ascii="Soberana Sans" w:hAnsi="Soberana Sans" w:cs="Soberana Sans"/>
                <w:color w:val="000000"/>
                <w:sz w:val="16"/>
                <w:szCs w:val="16"/>
              </w:rPr>
              <w:t xml:space="preserve">Cabe mencionar que los Proyectos de Contratación de Bienes y/o Servicios de TIC fueron contratados y son gestionados conforme a los lineamientos aplicables establecidos en el Man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4620E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publicó la actualización de los siguientes reportes correspondientes al trimestre: </w:t>
            </w:r>
            <w:r>
              <w:rPr>
                <w:rFonts w:ascii="Arial" w:hAnsi="Arial" w:cs="Arial"/>
                <w:sz w:val="24"/>
                <w:szCs w:val="24"/>
              </w:rPr>
              <w:br/>
            </w:r>
            <w:r>
              <w:rPr>
                <w:rFonts w:ascii="Soberana Sans" w:hAnsi="Soberana Sans" w:cs="Soberana Sans"/>
                <w:color w:val="000000"/>
                <w:sz w:val="16"/>
                <w:szCs w:val="16"/>
              </w:rPr>
              <w:t>Actualización durante los meses julio - septiembre 2018:</w:t>
            </w:r>
            <w:r>
              <w:rPr>
                <w:rFonts w:ascii="Arial" w:hAnsi="Arial" w:cs="Arial"/>
                <w:sz w:val="24"/>
                <w:szCs w:val="24"/>
              </w:rPr>
              <w:br/>
            </w:r>
            <w:r>
              <w:rPr>
                <w:rFonts w:ascii="Soberana Sans" w:hAnsi="Soberana Sans" w:cs="Soberana Sans"/>
                <w:color w:val="000000"/>
                <w:sz w:val="16"/>
                <w:szCs w:val="16"/>
              </w:rPr>
              <w:t>° Indicadores de perforación</w:t>
            </w:r>
            <w:r>
              <w:rPr>
                <w:rFonts w:ascii="Arial" w:hAnsi="Arial" w:cs="Arial"/>
                <w:sz w:val="24"/>
                <w:szCs w:val="24"/>
              </w:rPr>
              <w:br/>
            </w:r>
            <w:r>
              <w:rPr>
                <w:rFonts w:ascii="Soberana Sans" w:hAnsi="Soberana Sans" w:cs="Soberana Sans"/>
                <w:color w:val="000000"/>
                <w:sz w:val="16"/>
                <w:szCs w:val="16"/>
              </w:rPr>
              <w:t>° Pozos operando de aceite y gas</w:t>
            </w:r>
            <w:r>
              <w:rPr>
                <w:rFonts w:ascii="Arial" w:hAnsi="Arial" w:cs="Arial"/>
                <w:sz w:val="24"/>
                <w:szCs w:val="24"/>
              </w:rPr>
              <w:br/>
            </w:r>
            <w:r>
              <w:rPr>
                <w:rFonts w:ascii="Soberana Sans" w:hAnsi="Soberana Sans" w:cs="Soberana Sans"/>
                <w:color w:val="000000"/>
                <w:sz w:val="16"/>
                <w:szCs w:val="16"/>
              </w:rPr>
              <w:t>° Reporte de indicadores de extracción</w:t>
            </w:r>
            <w:r>
              <w:rPr>
                <w:rFonts w:ascii="Arial" w:hAnsi="Arial" w:cs="Arial"/>
                <w:sz w:val="24"/>
                <w:szCs w:val="24"/>
              </w:rPr>
              <w:br/>
            </w:r>
            <w:r>
              <w:rPr>
                <w:rFonts w:ascii="Soberana Sans" w:hAnsi="Soberana Sans" w:cs="Soberana Sans"/>
                <w:color w:val="000000"/>
                <w:sz w:val="16"/>
                <w:szCs w:val="16"/>
              </w:rPr>
              <w:t>° Reporte de producción y distribución</w:t>
            </w:r>
            <w:r>
              <w:rPr>
                <w:rFonts w:ascii="Arial" w:hAnsi="Arial" w:cs="Arial"/>
                <w:sz w:val="24"/>
                <w:szCs w:val="24"/>
              </w:rPr>
              <w:br/>
            </w:r>
            <w:r>
              <w:rPr>
                <w:rFonts w:ascii="Soberana Sans" w:hAnsi="Soberana Sans" w:cs="Soberana Sans"/>
                <w:color w:val="000000"/>
                <w:sz w:val="16"/>
                <w:szCs w:val="16"/>
              </w:rPr>
              <w:t>° Reporte de producción de gas natural</w:t>
            </w:r>
            <w:r>
              <w:rPr>
                <w:rFonts w:ascii="Arial" w:hAnsi="Arial" w:cs="Arial"/>
                <w:sz w:val="24"/>
                <w:szCs w:val="24"/>
              </w:rPr>
              <w:br/>
            </w:r>
            <w:r>
              <w:rPr>
                <w:rFonts w:ascii="Soberana Sans" w:hAnsi="Soberana Sans" w:cs="Soberana Sans"/>
                <w:color w:val="000000"/>
                <w:sz w:val="16"/>
                <w:szCs w:val="16"/>
              </w:rPr>
              <w:t xml:space="preserve">Nota: Durante el mes de julio se solicitó el acceso al portal https://datos.gob.mx/adela/  para el nuevo Director General de Tecnologías de la Información con oficio número 200.042/2018 de fecha 9 de julio del 2018. Por tal motivo no se pudo realizar la publicación correspondiente al mes antes mencionad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331" w:name="_Toc528000875"/>
      <w:r w:rsidRPr="008F4E19">
        <w:rPr>
          <w:rFonts w:ascii="Soberana Titular" w:eastAsia="Times New Roman" w:hAnsi="Soberana Titular"/>
          <w:b/>
          <w:bCs/>
          <w:sz w:val="24"/>
        </w:rPr>
        <w:t>RAMO 47 Entidades no Sectorizadas</w:t>
      </w:r>
      <w:bookmarkEnd w:id="331"/>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32" w:name="_Toc528000876"/>
      <w:r w:rsidRPr="00E01364">
        <w:rPr>
          <w:rFonts w:ascii="Soberana Sans" w:eastAsia="Times New Roman" w:hAnsi="Soberana Sans" w:cs="Times New Roman"/>
          <w:b/>
          <w:lang w:eastAsia="es-ES"/>
        </w:rPr>
        <w:t>Comisión Ejecutiva de Atención a Víctimas</w:t>
      </w:r>
      <w:bookmarkEnd w:id="33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Transparencia el oficio CEAV/OCE/UT/401/2018 a través del cual se solicitó a las Direcciones Generale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así mismo, se turnó oficio CEAV/OCE/UT/219/2018  a las Direcciones Generales de la CEAV, concerniente a la actualización del índice de expedientes clasificados correspondiente al primer semestre enero-juni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402/2018, suscrito por el Titular de la Unidad de Transparencia dirigido a las Direcciones Generales que integran la CEAV, con la finalidad de fomentar la obligación de documentar toda decisión y actividad gubernamental, así mismo, se les solicitó en el citado documento disminuir las declaraciones de inexistencia de la información referentes a documentos que se deben o debieron generar con motivo de sus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403/2018 suscrito por el Titular de la Unidad de Transparencia a las Direcciones Generales de la CEAV, con la finalidad de recabar y tratar a los datos personales, con estricto apego al derecho de protección constitucional de los mismos y cumplir con el compromiso pac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404/2018 suscrito por el Titular de la Unidad de Transparencia, con la finalidad de sensibilizar a las Unidades Administrativas que integran la Comisión Ejecutiva y mejorar los tiempos de respuesta optimizando la gestión documental, la atención a solicitudes de información y recursos de revisión, incitándolos a disminuir el tiempo de respuesta a solicitudes de información por parte de las Unidades Administrativas que integran la CEAV.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405/2018 suscrito por el Titular de la Unidad de Transparencia dirigido a las Direcciones Generales que integran la Comisión Ejecutiva, con la finalidad de fomentar entre los servidores públicos, la obligación de generar información en sus áreas respectivas que asegure: calidad, veracidad, oportunidad y confiabilidad; así mismo se turnó oficio CEAV/OCE/UT/308/2018 de fecha 17 de septiembre de 2018 por parte de la Unidad de Transparencia a las Direcciones Generales respecto a la actualización y carga de la información correspondiente al tercer trimestre 2018 en el Sistema de Portales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DGAYF/DRH/1082/2018, de fecha 1 de octubre del presente año por parte de la Dirección de Recursos Humanos de la CEAV, el cual anexa oficio CEAV/DGAYF/DRMSG/0084/2018 el cual contiene lista de los cursos impartidos en materia de transparencia y personal que los tomó.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tríptico por parte de la Unidad de Transparencia, el cual se reparte ordinariamente entre la audiencia reunida, con la finalidad de promover el derecho de acceso a la información y protección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ventarios de transferencias No. 0006, 0007,0008, 0009 y 0010 de la Dirección de Recursos Materiales y Servicios Generales correspondientes a los años 2012, 2013, 2014, y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EAV en las Convocatorias de los procedimientos de contratación que realiza,  incorpora el rubro denominado Inconformidades, y el mecanism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y se señala el domicilio donde pueden acudir así como el nombre del titular a quien deben dirigirse.</w:t>
            </w:r>
            <w:r>
              <w:rPr>
                <w:rFonts w:ascii="Arial" w:hAnsi="Arial" w:cs="Arial"/>
                <w:sz w:val="24"/>
                <w:szCs w:val="24"/>
              </w:rPr>
              <w:br/>
            </w:r>
            <w:r>
              <w:rPr>
                <w:rFonts w:ascii="Soberana Sans" w:hAnsi="Soberana Sans" w:cs="Soberana Sans"/>
                <w:color w:val="000000"/>
                <w:sz w:val="16"/>
                <w:szCs w:val="16"/>
              </w:rPr>
              <w:t xml:space="preserve">En cuanto haya cupo en los cursos en materia de sanciones a licitantes, proveedores y contratistas, que imparte la SFP, se realizarán las acciones necesarias para que los servidores públicos asistan a dicha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realizó un procedimiento de contratación a través del Sistema CompraNet.</w:t>
            </w:r>
            <w:r>
              <w:rPr>
                <w:rFonts w:ascii="Arial" w:hAnsi="Arial" w:cs="Arial"/>
                <w:sz w:val="24"/>
                <w:szCs w:val="24"/>
              </w:rPr>
              <w:br/>
            </w:r>
            <w:r>
              <w:rPr>
                <w:rFonts w:ascii="Soberana Sans" w:hAnsi="Soberana Sans" w:cs="Soberana Sans"/>
                <w:color w:val="000000"/>
                <w:sz w:val="16"/>
                <w:szCs w:val="16"/>
              </w:rPr>
              <w:t>Cabe mencionar que las contrataciones por medio de Licitaciones Públicas e Invitaciones a cuando menos tres personas se realizan de manera electrónica, así como las contrataciones por contrato mar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suscribieron 6 contratos para formalizar diversos procedimientos en materia de servicios y adquisiciones; en el 100% de los contratos se estableció una cláusula de conciliación para el caso de desavenencia durante su ejecución. Por lo que, en la totalidad de los contratos se ha utilizado la conciliación como medio alternativo de solución de controvers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primera reunión de trabajo el 20 de julio de 2018, en la que se dio a conocer el inventario de normas institucionales, las cuales se aprobaron y no existe al momento propuestas de modificación o elimi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de 2018 no se ejercieron recursos para impresión de libros y publica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6D6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 la Junta de Gobierno de la CEAV realizada el 18 de septiembre del presente año, se les informó a sus integrantes que a través de la circular CEAV/DGAYF/0030/2018 emitida el pasado 3 de julio, se comunicaron las Disposiciones Específicas para el cierre del Ejercicio Presupuestario 2018. </w:t>
            </w:r>
            <w:r>
              <w:rPr>
                <w:rFonts w:ascii="Arial" w:hAnsi="Arial" w:cs="Arial"/>
                <w:sz w:val="24"/>
                <w:szCs w:val="24"/>
              </w:rPr>
              <w:br/>
            </w:r>
            <w:r>
              <w:rPr>
                <w:rFonts w:ascii="Soberana Sans" w:hAnsi="Soberana Sans" w:cs="Soberana Sans"/>
                <w:color w:val="000000"/>
                <w:sz w:val="16"/>
                <w:szCs w:val="16"/>
              </w:rPr>
              <w:t xml:space="preserve">Asimismo, se nos confirmó a través del oficio número SNN/DGNC/1486/18 que emitió la Dirección General de Normatividad de Comunicación de la Secretaría de Gobernación, la cancelación de la campaña de difusión. </w:t>
            </w:r>
            <w:r>
              <w:rPr>
                <w:rFonts w:ascii="Arial" w:hAnsi="Arial" w:cs="Arial"/>
                <w:sz w:val="24"/>
                <w:szCs w:val="24"/>
              </w:rPr>
              <w:br/>
            </w:r>
            <w:r>
              <w:rPr>
                <w:rFonts w:ascii="Soberana Sans" w:hAnsi="Soberana Sans" w:cs="Soberana Sans"/>
                <w:color w:val="000000"/>
                <w:sz w:val="16"/>
                <w:szCs w:val="16"/>
              </w:rPr>
              <w:t xml:space="preserve">No obstante, la Dirección General de Comunicación Social continúo trabajando en los demás puntos presentados como un complemento de la estrategia Anual de Comunicación Social, toda vez que su desarrollo no implicó la erogación de recursos económ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signación vehicular se hace con base en la cantidad mínima de vehículos requeridos por las diversas Unidades Administrativas que conforman la CEAV, quienes utilizan los vehículos de forma compartida para atender sus necesidades, así mismo, se planean rutas y logística para entrega de mensajería institucion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Contratos: folios actualizado: 41685, 40855, 41679, 40854, 40853,40856, 40848, 41680, 41684, 40858, 41689, 40865, 40849, 41678, 41686, 41682, 40859, 41688, 40861, 40860 y 41687. </w:t>
            </w:r>
            <w:r>
              <w:rPr>
                <w:rFonts w:ascii="Arial" w:hAnsi="Arial" w:cs="Arial"/>
                <w:sz w:val="24"/>
                <w:szCs w:val="24"/>
              </w:rPr>
              <w:br/>
            </w:r>
            <w:r>
              <w:rPr>
                <w:rFonts w:ascii="Soberana Sans" w:hAnsi="Soberana Sans" w:cs="Soberana Sans"/>
                <w:color w:val="000000"/>
                <w:sz w:val="16"/>
                <w:szCs w:val="16"/>
              </w:rPr>
              <w:t>Sistema de Inventario del Patrimonio Inmobiliario Federal y Paraesta</w:t>
            </w:r>
            <w:r w:rsidR="00506D6C">
              <w:rPr>
                <w:rFonts w:ascii="Soberana Sans" w:hAnsi="Soberana Sans" w:cs="Soberana Sans"/>
                <w:color w:val="000000"/>
                <w:sz w:val="16"/>
                <w:szCs w:val="16"/>
              </w:rPr>
              <w:t>ta</w:t>
            </w:r>
            <w:r>
              <w:rPr>
                <w:rFonts w:ascii="Soberana Sans" w:hAnsi="Soberana Sans" w:cs="Soberana Sans"/>
                <w:color w:val="000000"/>
                <w:sz w:val="16"/>
                <w:szCs w:val="16"/>
              </w:rPr>
              <w:t>l: cédulas de inventario actualizadas: 9-21150-7, 14-13604-7 y11-11415-3.</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esde el ejercicio 2012 al ejercicio 2017 ha disminuido gradualmente la proporción del gasto en servicios personales con relación al gasto programable conforme a lo siguiente: el gasto en servicios personales representó en 2012 el 76.51%; en 2013 el 63.05%; 2014 el 27.55%; 2015 el 25.49%; 2016 el 23.6%; y, en 2017 el 52.3%.  Considerando este último resultado, en 2017 se observa una disminución del nivel de proporción respecto al de 2012 de 24.21% porcentaje superior a la meta de 5%.  Para el presente ejercicio fiscal, al corte del tercer trimestre se tiene estimada una proporción de gasto anual en servicios personales del 54.73% con relación al gasto programable, con lo cual la disminución estimada para 2018 respecto al porcentaje observado en 2012 sería del 21.7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álculo de este compromiso se consideró la inflación al mes de agosto, derivado de que al 03 de octubre del presente todavía no se publicaba la inflación del mes de septiembre, se consideran los siguientes datos: ((Gasto de operación administrativo a septiembre de 2018 $34,592,540.00/gasto de operación administrativo a septiembre de 2017 $38,834,476.60)-1)*100, dando como resultado un cociente de -10.92 menor a la inflación  acumulada al mes  de agosto de 2.26 y anual de 4.90. Cabe aclarar que el gasto de operación administrativo se integra con los capítulos de gasto 2000 "Materiales y suministros" y 3000 "Servicios generales" del programa presupuestario M001 "Actividades de apoyo administ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probado para congresos y convenciones en el presupuesto 2018 se redujo en un 59.6% en comparación con el presupuesto aprobado del año anterior; al tercer trimestre se redujo en 1.3 mdp del presupuesto anual aprobado, equivalente al 60.2%.   En gastos de representación hubo un decremento en un 60% con relación al presupuesto aprobado del ejercicio anterior y al cierre del tercer trimestre se disminuyó en un 50% con relación al presupuesto aprobado anual. Respecto al tema de viáticos, cabe señalar que no se ha logrado su reducción debido a que un gran número de servidores públicos de la CEAV, en cumplimiento de lo que establece la Ley General de Víctimas, proporciona acompañamiento jurídico y psicosocial a las víctimas, con el objeto de facilitar su acceso al derecho a la verdad, la justicia y la reparación integral, lo cual requiere la autorización y ejercicio de recursos por concepto de comisiones oficiales, imposibilitando su reduc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y los Lineamientos para el impulso, conformación, organización y funcionamiento de los mecanismos de participación ciudadana en las dependencias y entidades de la Administración Pública Federal, se actualizó en el Sistema Base de Datos de Mecanismos de Participación Ciudadana de la Administración Pública Federal, la información correspondiente a los Mecanismos de Participación Ciudadana registrados por la CEAV, en particular el titular de la Secretaría Técnica de la Asamblea Consultiva quien a partir 16 de julio de 2018 es el Doctor Ricardo Sepúlveda, con ello se está al corriente de los compromiso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EAV/DGAYF/1295/2018 se envió a la Unidad de Evaluación del Desempeño el anexo F indicando cada uno de los avances de los Aspectos Susceptibles de Mej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optimización de procesos comprometidos en el proyecto denominado "Optimización y estandarización de los procesos prioritarios", registrado en el Sistema de Proyectos de Mejora Guberna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yecto denominado "Optimización y estandarización de los procesos prioritarios", registrado en el Sistema de Proyectos de Mejora Gubernamental, se estandarizaron procesos de Asesoría Jurídica que permitieron la homologación para su ope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gestionando convenios de colaboración para recibir prestadores de servicio social con las siguientes instituciones educativas: Anáhuac  - Querétaro, Universidad Alfa Lambda, Instituto Concordia, Univer Mileniu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evaluando el estudio de prospectiva en materia de recursos human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n el Sistema RHNet-RUSP la información de la Estructura Vs. Ocupación y vacancia en la Institución, mediante los archivos de información Básica y Bajas de las quincenas 13, 14, 15, 16, 17, 18/2018</w:t>
            </w:r>
            <w:r w:rsidR="00506D6C">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EAV/DGAYF/DTIC/478/2018 se informó a la Unidad de Gobierno Digital, que la CEAV no tiene comprometidos Tramites y Servicios Digitalizados (ITIC.1) en el valor del indicador del tema "Tecnologías de la Información y Comunicaciones", formalizados mediante la Hoja resumen con los valores de líneas base y metas de indicadores asociados a las Bases de Colaboración del Programa para un Gobierno Cercano y Moderno 2012-2018. Así como algunas consideraciones alusivas a la atención al Plan de Digitalización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el uso y difusión del Sistema de Control de Gestión, el cual permite el uso de firma electrónica avanzada, para el control de la gestión de asuntos en la organización, considerando el registro, turnado, seguimiento, respuesta y cierre de los mismos, tanto al interior de la dependencia, como en las comunicaciones con otras dependencias. Así como interactuar con los sistemas de control de gestión conectados a la Oficina Postal Electrónica (OPE) de la Administración Pública Federal (Gobierno sin papel).</w:t>
            </w:r>
            <w:r>
              <w:rPr>
                <w:rFonts w:ascii="Arial" w:hAnsi="Arial" w:cs="Arial"/>
                <w:sz w:val="24"/>
                <w:szCs w:val="24"/>
              </w:rPr>
              <w:br/>
            </w:r>
            <w:r>
              <w:rPr>
                <w:rFonts w:ascii="Soberana Sans" w:hAnsi="Soberana Sans" w:cs="Soberana Sans"/>
                <w:color w:val="000000"/>
                <w:sz w:val="16"/>
                <w:szCs w:val="16"/>
              </w:rPr>
              <w:t>Durante el ejercicio 2016 se cumplió al 100% con la meta estipulada para el indicador ITIC.2 Procesos administrativos digitaliz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 en el periodo se han hecho conforme a las disposiciones de la Política TIC, específicamente el Art. 9 del Acuerdo, así como a través de la utilización de la Herramienta de Política TIC.</w:t>
            </w:r>
            <w:r>
              <w:rPr>
                <w:rFonts w:ascii="Arial" w:hAnsi="Arial" w:cs="Arial"/>
                <w:sz w:val="24"/>
                <w:szCs w:val="24"/>
              </w:rPr>
              <w:br/>
            </w:r>
            <w:r>
              <w:rPr>
                <w:rFonts w:ascii="Soberana Sans" w:hAnsi="Soberana Sans" w:cs="Soberana Sans"/>
                <w:color w:val="000000"/>
                <w:sz w:val="16"/>
                <w:szCs w:val="16"/>
              </w:rPr>
              <w:t>Dictamen técnico a las Unidades Administrativas de la CEAV, cuando se trate de adquisiciones en materia de TIC's, así como gestiones para obtener la opinión favorable por parte del Órgano Interno de Control, el dictamen técnico de la Unidad de Gobierno Digital de la SFP y en su caso el pronunciamiento de la UPCP de la SHCP.</w:t>
            </w:r>
            <w:r>
              <w:rPr>
                <w:rFonts w:ascii="Arial" w:hAnsi="Arial" w:cs="Arial"/>
                <w:sz w:val="24"/>
                <w:szCs w:val="24"/>
              </w:rPr>
              <w:br/>
            </w:r>
            <w:r>
              <w:rPr>
                <w:rFonts w:ascii="Soberana Sans" w:hAnsi="Soberana Sans" w:cs="Soberana Sans"/>
                <w:color w:val="000000"/>
                <w:sz w:val="16"/>
                <w:szCs w:val="16"/>
              </w:rPr>
              <w:t>1) Servicio de Mantenimiento y Actualización del Sistema Integral WINS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EAV/DGAYF/DTIC/442/2018, se solicitó a las Unidades Administrativas de la CEAV información que sea susceptible de incorporarse como datos abiertos al Plan Institucional de esta Comisión Ejecutiva, con el fin de "Asegurar la generación, publicación y uso de Datos Abiertos en las herramientas y apli</w:t>
            </w:r>
            <w:r w:rsidR="00506D6C">
              <w:rPr>
                <w:rFonts w:ascii="Soberana Sans" w:hAnsi="Soberana Sans" w:cs="Soberana Sans"/>
                <w:color w:val="000000"/>
                <w:sz w:val="16"/>
                <w:szCs w:val="16"/>
              </w:rPr>
              <w:t>cativos digitales de gobierno".</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33" w:name="_Toc528000877"/>
      <w:r w:rsidRPr="00E01364">
        <w:rPr>
          <w:rFonts w:ascii="Soberana Sans" w:eastAsia="Times New Roman" w:hAnsi="Soberana Sans" w:cs="Times New Roman"/>
          <w:b/>
          <w:lang w:eastAsia="es-ES"/>
        </w:rPr>
        <w:t>Comisión Nacional para el Desarrollo de los Pueblos Indígenas</w:t>
      </w:r>
      <w:bookmarkEnd w:id="33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desclasificaron 957 expedientes de las unidades administrativas que concluyeron con su periodo de reserva de conformidad con los lineamientos generales en materia de clasificación y desclasificación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tegen los datos personales de las solicitudes de información, en estricto apego a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506D6C">
              <w:rPr>
                <w:rFonts w:ascii="Soberana Sans" w:hAnsi="Soberana Sans" w:cs="Soberana Sans"/>
                <w:color w:val="000000"/>
                <w:sz w:val="16"/>
                <w:szCs w:val="16"/>
              </w:rPr>
              <w:t>los requerimientos</w:t>
            </w:r>
            <w:r>
              <w:rPr>
                <w:rFonts w:ascii="Soberana Sans" w:hAnsi="Soberana Sans" w:cs="Soberana Sans"/>
                <w:color w:val="000000"/>
                <w:sz w:val="16"/>
                <w:szCs w:val="16"/>
              </w:rPr>
              <w:t xml:space="preserve"> de solicitudes de información se realizan acciones continuas para disminuir el tiempo de respuesta del plazo previsto por la LGTAIP y LFTAI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oficios a las Unidades Administrativas en donde se realizaron recomendaciones para que los Enlaces del SIPOT generen y carguen la información bajo los principios de calidad, veracidad y confiabilidad con el cumplimiento de los plazos establecidos con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realizó una capacitación a los Enlaces de Transparencia de las Delegaciones de la CDI en los temas de Clasificación de la Información y prueba de daño, así como medios de impugnación (Recursos de Revi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os Enlaces de transparencia sobre el Aviso de Privacidad de la CDI y la importancia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 la CDI, la información respecto de las Consultas realizadas del 2013   </w:t>
            </w:r>
            <w:r w:rsidR="00506D6C">
              <w:rPr>
                <w:rFonts w:ascii="Soberana Sans" w:hAnsi="Soberana Sans" w:cs="Soberana Sans"/>
                <w:color w:val="000000"/>
                <w:sz w:val="16"/>
                <w:szCs w:val="16"/>
              </w:rPr>
              <w:t>2018,</w:t>
            </w:r>
            <w:r>
              <w:rPr>
                <w:rFonts w:ascii="Soberana Sans" w:hAnsi="Soberana Sans" w:cs="Soberana Sans"/>
                <w:color w:val="000000"/>
                <w:sz w:val="16"/>
                <w:szCs w:val="16"/>
              </w:rPr>
              <w:t xml:space="preserve"> manteniendo la información de las Consultas en años anteriores de 2004 a 20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el pasado 17 de septiembre de 2018,  emitió Dictamen de Validación DV/048/18,  del Catálogo de Disposición Documental de la Comisión Nacional para el Desarrollo de los Pueblos Indígenas C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taller de capacitación denominado Actualización de los Archivos de Trámite, Concentración e Histórico, los días 18, 19, 20 y 21 de septiembre de 2018 y se contó con la participación de los enlaces de archivos de las áreas de  Oficinas Centrales, así como Delegaciones Esta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emas de contratación que celebro  la CDI en el  Tercer  Trimestre del Ejercicio Fiscal 2018,  se estableció en la Convocatoria un apartado en donde se </w:t>
            </w:r>
            <w:r w:rsidR="00506D6C">
              <w:rPr>
                <w:rFonts w:ascii="Soberana Sans" w:hAnsi="Soberana Sans" w:cs="Soberana Sans"/>
                <w:color w:val="000000"/>
                <w:sz w:val="16"/>
                <w:szCs w:val="16"/>
              </w:rPr>
              <w:t>informa</w:t>
            </w:r>
            <w:r>
              <w:rPr>
                <w:rFonts w:ascii="Soberana Sans" w:hAnsi="Soberana Sans" w:cs="Soberana Sans"/>
                <w:color w:val="000000"/>
                <w:sz w:val="16"/>
                <w:szCs w:val="16"/>
              </w:rPr>
              <w:t xml:space="preserve"> el procedimiento para interponer su inconformidad con base en la Ley de Adquisiciones, Arrendamientos y Servicios del Sector Público, así como, de Obra </w:t>
            </w:r>
            <w:r w:rsidR="00506D6C">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s con las Mismas, dando a conocer la dirección electrónica htttp://www.compranet.funcionpublica.gob.mx/ y demás formas de impugnación que correspondan a controvertir la legalidad del proced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Obra Pública, utiliza dicha herramienta electrónica en los procedimientos de contratación, Licitación pública, invitación a cuando menos tres personas y adjudicación direc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que celebro la Comisión Nacional para el Desarrollo de los Pueblos Indígenas con los distintos proveedores en el Tercer Trimestre del  Ejercicio Fiscal 2018, se establecieron las cláusulas relativas al plazo de vigencia, de terminación anticipada y de rescisión administrativa, así como, las formas de solución de discordancias en el cumplimiento de las obligaciones pact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lan de Trabajo de Mejora e </w:t>
            </w:r>
            <w:r w:rsidR="00506D6C">
              <w:rPr>
                <w:rFonts w:ascii="Soberana Sans" w:hAnsi="Soberana Sans" w:cs="Soberana Sans"/>
                <w:color w:val="000000"/>
                <w:sz w:val="16"/>
                <w:szCs w:val="16"/>
              </w:rPr>
              <w:t>Innovación</w:t>
            </w:r>
            <w:r>
              <w:rPr>
                <w:rFonts w:ascii="Soberana Sans" w:hAnsi="Soberana Sans" w:cs="Soberana Sans"/>
                <w:color w:val="000000"/>
                <w:sz w:val="16"/>
                <w:szCs w:val="16"/>
              </w:rPr>
              <w:t xml:space="preserve"> Continua 2018  de la Unidad de Gobierno Digital (UGD) de la Secretaría de la Función Pública (SFP), se realizó lo siguiente:</w:t>
            </w:r>
            <w:r>
              <w:rPr>
                <w:rFonts w:ascii="Arial" w:hAnsi="Arial" w:cs="Arial"/>
                <w:sz w:val="24"/>
                <w:szCs w:val="24"/>
              </w:rPr>
              <w:br/>
            </w:r>
            <w:r>
              <w:rPr>
                <w:rFonts w:ascii="Soberana Sans" w:hAnsi="Soberana Sans" w:cs="Soberana Sans"/>
                <w:color w:val="000000"/>
                <w:sz w:val="16"/>
                <w:szCs w:val="16"/>
              </w:rPr>
              <w:t>1.- En respuesta al oficio UGD/409/GGASD/317/2011, por oficio CGAJ/2018/OF/0611, se envió a la SFP el reporte OWASP del análisis estático y dinámico de vulnerabilidades de los tramites CDI-01-001, CDI-01-016-C, CDI-01-11-A, CDI-05-001-A, CDI-02-001-CDI-02-001-A y CDI-01-020 a cargo de la CDI.</w:t>
            </w:r>
            <w:r>
              <w:rPr>
                <w:rFonts w:ascii="Arial" w:hAnsi="Arial" w:cs="Arial"/>
                <w:sz w:val="24"/>
                <w:szCs w:val="24"/>
              </w:rPr>
              <w:br/>
            </w:r>
            <w:r>
              <w:rPr>
                <w:rFonts w:ascii="Soberana Sans" w:hAnsi="Soberana Sans" w:cs="Soberana Sans"/>
                <w:color w:val="000000"/>
                <w:sz w:val="16"/>
                <w:szCs w:val="16"/>
              </w:rPr>
              <w:t xml:space="preserve">2.-Por oficio CGAJ/2018/OF/0662, se informó a la Dirección General Adjunta de Servicios Digitales de la SFP que fueron atendidas las recomendaciones emitidas a los trámites CDI-04-010-A, CDI-04-010-B y CDI-04-010-C de la CDI, consistentes en el análisis de vulnerabilidades estático y dinámico. </w:t>
            </w:r>
            <w:r>
              <w:rPr>
                <w:rFonts w:ascii="Arial" w:hAnsi="Arial" w:cs="Arial"/>
                <w:sz w:val="24"/>
                <w:szCs w:val="24"/>
              </w:rPr>
              <w:br/>
            </w:r>
            <w:r>
              <w:rPr>
                <w:rFonts w:ascii="Soberana Sans" w:hAnsi="Soberana Sans" w:cs="Soberana Sans"/>
                <w:color w:val="000000"/>
                <w:sz w:val="16"/>
                <w:szCs w:val="16"/>
              </w:rPr>
              <w:t xml:space="preserve">3.- En cumplimiento al oficio UGD/408/449/2018 de la UGD de la SFP, se entregó vía correo electrónico el informe anual 2017 de la información total de transacciones finalizadas por canal de atención presen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llevaron a cabo 13 videoconferencias con el objetivo de exponer asuntos relacionados de la institución, destaca la participación de la Dirección General, el Programa de Apoyo a la Educación Indígena, y la Coordinación General de Planeación y Evaluación. Finalmente, la Dirección General Adjunta de Tecnologías de la Información y Comunicaciones, sesionó en cuatro oca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estratégica de medios a través de las Radiodifusoras Culturales Indigenistas, que dependen de Comunicación Social de la CDI, con alcance nacional y en </w:t>
            </w:r>
            <w:r w:rsidR="00506D6C">
              <w:rPr>
                <w:rFonts w:ascii="Soberana Sans" w:hAnsi="Soberana Sans" w:cs="Soberana Sans"/>
                <w:color w:val="000000"/>
                <w:sz w:val="16"/>
                <w:szCs w:val="16"/>
              </w:rPr>
              <w:t>algunos casos internacionales</w:t>
            </w:r>
            <w:r>
              <w:rPr>
                <w:rFonts w:ascii="Soberana Sans" w:hAnsi="Soberana Sans" w:cs="Soberana Sans"/>
                <w:color w:val="000000"/>
                <w:sz w:val="16"/>
                <w:szCs w:val="16"/>
              </w:rPr>
              <w:t>; este planteamiento ha permitido difundir ampliamente en diversas lenguas los programas y servicios de esta institución y de otras instancias gubernamentales con las que se trabaja en transversalidad. Es decir, con la utilización continua de las redes sociales (Facebook, Twitter, Instagram, YouTube y SoundCloud) se informa sobre las políticas, programas (proyectos culturales), actividades de la institución y sociales. Logrando fortalecer la imagen y funciones de la CDI, así como el cambio social hacia las comunidades indígenas.</w:t>
            </w:r>
            <w:r>
              <w:rPr>
                <w:rFonts w:ascii="Arial" w:hAnsi="Arial" w:cs="Arial"/>
                <w:sz w:val="24"/>
                <w:szCs w:val="24"/>
              </w:rPr>
              <w:br/>
            </w:r>
            <w:r>
              <w:rPr>
                <w:rFonts w:ascii="Soberana Sans" w:hAnsi="Soberana Sans" w:cs="Soberana Sans"/>
                <w:color w:val="000000"/>
                <w:sz w:val="16"/>
                <w:szCs w:val="16"/>
              </w:rPr>
              <w:t xml:space="preserve">Cabe señalar, que en este tercer periodo se llevó a cabo en la CDMX la conferencia de prensa sobre el "Sueño Mexicano" de migrantes indígenas, así como invitaciones al público en general para asistir a las Expos de los Pueblos Indígenas en los estados de Campeche, Yucatán, 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do CGAF/DSGBM/2018/COM/0001, se hace permanente la racionalización vehicular en la C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adrón inmobiliario de la institución en el sistema (PIFP),  en el tercer trimestre no se realizaron modificaciones; así como en el sistema de contratos de arrendamiento y el Registro Único de Servidores Públicos (RUSP) se encuentra en actualización con un avance al tercer trimestre del 6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articipación de servidores públicos a través de videoconferencias, se contribuye a disminuir el ejercicio de recursos en materia de viáticos, convenciones y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levaron a cabo la Quincuagésima tercera y Quincuagésima cuarta reuniones del Consejo Consultivo de la C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Guía de Gobierno Abierto 2018, se realizaron las siguientes acciones:</w:t>
            </w:r>
            <w:r>
              <w:rPr>
                <w:rFonts w:ascii="Arial" w:hAnsi="Arial" w:cs="Arial"/>
                <w:sz w:val="24"/>
                <w:szCs w:val="24"/>
              </w:rPr>
              <w:br/>
            </w:r>
            <w:r>
              <w:rPr>
                <w:rFonts w:ascii="Soberana Sans" w:hAnsi="Soberana Sans" w:cs="Soberana Sans"/>
                <w:color w:val="000000"/>
                <w:sz w:val="16"/>
                <w:szCs w:val="16"/>
              </w:rPr>
              <w:t xml:space="preserve">° Revisión y actualización de los portales de Transparencia y Transparencia Focalizada de la C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hacia la sociedad d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les realizaron la revisión de sus MI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ASM y los resultados se publicaron en el apartado correspondiente de la página electrónica de la C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la información programada para el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Optimizar y estandarizar el proceso Formulación de estrategias e instrumentos de política pública para el desarrollo indígena" y </w:t>
            </w:r>
            <w:r w:rsidR="000014D8">
              <w:rPr>
                <w:rFonts w:ascii="Soberana Sans" w:hAnsi="Soberana Sans" w:cs="Soberana Sans"/>
                <w:color w:val="000000"/>
                <w:sz w:val="16"/>
                <w:szCs w:val="16"/>
              </w:rPr>
              <w:t>“</w:t>
            </w:r>
            <w:r>
              <w:rPr>
                <w:rFonts w:ascii="Soberana Sans" w:hAnsi="Soberana Sans" w:cs="Soberana Sans"/>
                <w:color w:val="000000"/>
                <w:sz w:val="16"/>
                <w:szCs w:val="16"/>
              </w:rPr>
              <w:t xml:space="preserve">Evaluación y monitoreo de la acción gubernamental para el desarrollo indígena" en el tramo "Seguimiento de la acción pública", se encuentran en la fase 3 por medio de ellos se ha logrado describir y analizar las etapas que comprenden los tramos Formulación de esquemas de planeación para focalizar las acciones y programas institucionales y Seguimiento de la ac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6D6C">
              <w:rPr>
                <w:rFonts w:ascii="Soberana Sans" w:hAnsi="Soberana Sans" w:cs="Soberana Sans"/>
                <w:color w:val="000000"/>
                <w:sz w:val="16"/>
                <w:szCs w:val="16"/>
              </w:rPr>
              <w:t>registró</w:t>
            </w:r>
            <w:r>
              <w:rPr>
                <w:rFonts w:ascii="Soberana Sans" w:hAnsi="Soberana Sans" w:cs="Soberana Sans"/>
                <w:color w:val="000000"/>
                <w:sz w:val="16"/>
                <w:szCs w:val="16"/>
              </w:rPr>
              <w:t xml:space="preserve"> la información </w:t>
            </w:r>
            <w:r w:rsidR="00506D6C">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la Fase 3 del proyecto a estandariz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Continúa vigente el Convenio General de Colaboración con  el Instituto Nacional de Administración Pública (INAP), DGAJ-CV-019-15, para la calidad, innovación, mejoramiento y profesionalización de las estructuras, procesos y recursos humanos de la CDI y se está gestionando la renovación del Convenio con el Colegio Nacional de Educación Profesional Técnica (CONALEP), DGAJ-CV-014-15, para la superación profesional de los servidores públicos de la "CDI". SERVICIO SOCIAL. Se actualizaron 2 Convenios en materia de Servicio Social y Práctica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General de colaboración con la Financiera Nacional de Desarrollo Agropecuario, Rural, Forestal y Pesquero (CND), DGAJ-CV-041-15,cuyo objeto es establecer las bases de colaboración para acciones gratuitas  recíprocas de servidores públicos con el propósito de fortalecer su desarrollo profesional con fines de capacitación, intercambio de experiencias, fortalecimiento de capacidades y cualquier otro de características simila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septiembre se integró de forma quincenal el reporte del Registro de Servidores Públicos de la APF (RUSP) en el sistema informático de la Secretaría de la Función Pública en el cual la información fue integrada de forma correcta, completa y de forma oportuna, al no existir reporte de errores por parte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6D6C">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os 2 trámites clasificados como E4 comprometidos en el ejercicio 2017, para el ejercicio 2018 se </w:t>
            </w:r>
            <w:r w:rsidR="00506D6C">
              <w:rPr>
                <w:rFonts w:ascii="Soberana Sans" w:hAnsi="Soberana Sans" w:cs="Soberana Sans"/>
                <w:color w:val="000000"/>
                <w:sz w:val="16"/>
                <w:szCs w:val="16"/>
              </w:rPr>
              <w:t>complementaron</w:t>
            </w:r>
            <w:r>
              <w:rPr>
                <w:rFonts w:ascii="Soberana Sans" w:hAnsi="Soberana Sans" w:cs="Soberana Sans"/>
                <w:color w:val="000000"/>
                <w:sz w:val="16"/>
                <w:szCs w:val="16"/>
              </w:rPr>
              <w:t xml:space="preserve"> al 100% todos los tramites de la CDI con la funcionalidad de interoperabilidad al validar la CURP en </w:t>
            </w:r>
            <w:r w:rsidR="00506D6C">
              <w:rPr>
                <w:rFonts w:ascii="Soberana Sans" w:hAnsi="Soberana Sans" w:cs="Soberana Sans"/>
                <w:color w:val="000000"/>
                <w:sz w:val="16"/>
                <w:szCs w:val="16"/>
              </w:rPr>
              <w:t>línea</w:t>
            </w:r>
            <w:r>
              <w:rPr>
                <w:rFonts w:ascii="Soberana Sans" w:hAnsi="Soberana Sans" w:cs="Soberana Sans"/>
                <w:color w:val="000000"/>
                <w:sz w:val="16"/>
                <w:szCs w:val="16"/>
              </w:rPr>
              <w:t xml:space="preserve"> con la bases de datos de RENAPO, así como el cumplimiento al programa de trabajo de la Ventanilla Única Nacional, con el desarrollo  y publicación de los 14 trámites comprometidos de la CDI con formulario web en base a la </w:t>
            </w:r>
            <w:r w:rsidR="00506D6C">
              <w:rPr>
                <w:rFonts w:ascii="Soberana Sans" w:hAnsi="Soberana Sans" w:cs="Soberana Sans"/>
                <w:color w:val="000000"/>
                <w:sz w:val="16"/>
                <w:szCs w:val="16"/>
              </w:rPr>
              <w:t>gráfica</w:t>
            </w:r>
            <w:r>
              <w:rPr>
                <w:rFonts w:ascii="Soberana Sans" w:hAnsi="Soberana Sans" w:cs="Soberana Sans"/>
                <w:color w:val="000000"/>
                <w:sz w:val="16"/>
                <w:szCs w:val="16"/>
              </w:rPr>
              <w:t xml:space="preserve"> base establecida. Se </w:t>
            </w:r>
            <w:r w:rsidR="00506D6C">
              <w:rPr>
                <w:rFonts w:ascii="Soberana Sans" w:hAnsi="Soberana Sans" w:cs="Soberana Sans"/>
                <w:color w:val="000000"/>
                <w:sz w:val="16"/>
                <w:szCs w:val="16"/>
              </w:rPr>
              <w:t>realizaron</w:t>
            </w:r>
            <w:r>
              <w:rPr>
                <w:rFonts w:ascii="Soberana Sans" w:hAnsi="Soberana Sans" w:cs="Soberana Sans"/>
                <w:color w:val="000000"/>
                <w:sz w:val="16"/>
                <w:szCs w:val="16"/>
              </w:rPr>
              <w:t xml:space="preserve"> acciones de mejora en los tramites, en relación al trámite con Homoclave CDI-01-016-C denominado Solicitud de Becas de Educación Superior y Apoyo a Titulación, se desarrolló la interoperabilidad con el Sistema del Programa de Apoyo a la Educación Indígena, evitando la duplicidad de captura en la solicitud, lo que optimizo los tiempos de respuesta al solicitante, así como la notificación a los responsables de la gestión de las solicitu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06D6C">
              <w:rPr>
                <w:rFonts w:ascii="Soberana Sans" w:hAnsi="Soberana Sans" w:cs="Soberana Sans"/>
                <w:color w:val="000000"/>
                <w:sz w:val="16"/>
                <w:szCs w:val="16"/>
              </w:rPr>
              <w:t>concluyeron</w:t>
            </w:r>
            <w:r>
              <w:rPr>
                <w:rFonts w:ascii="Soberana Sans" w:hAnsi="Soberana Sans" w:cs="Soberana Sans"/>
                <w:color w:val="000000"/>
                <w:sz w:val="16"/>
                <w:szCs w:val="16"/>
              </w:rPr>
              <w:t xml:space="preserve"> los 18 procesos administrativos digitalizados comprometidos en bases de colaboración: Atención Ciudadana, Programación, Presupuesto, Tesorería, Contabilidad, Inventarios, Control Vehicular, Control de </w:t>
            </w:r>
            <w:r w:rsidR="00506D6C">
              <w:rPr>
                <w:rFonts w:ascii="Soberana Sans" w:hAnsi="Soberana Sans" w:cs="Soberana Sans"/>
                <w:color w:val="000000"/>
                <w:sz w:val="16"/>
                <w:szCs w:val="16"/>
              </w:rPr>
              <w:t>Almacén</w:t>
            </w:r>
            <w:r>
              <w:rPr>
                <w:rFonts w:ascii="Soberana Sans" w:hAnsi="Soberana Sans" w:cs="Soberana Sans"/>
                <w:color w:val="000000"/>
                <w:sz w:val="16"/>
                <w:szCs w:val="16"/>
              </w:rPr>
              <w:t xml:space="preserve">, </w:t>
            </w:r>
            <w:r w:rsidR="00506D6C">
              <w:rPr>
                <w:rFonts w:ascii="Soberana Sans" w:hAnsi="Soberana Sans" w:cs="Soberana Sans"/>
                <w:color w:val="000000"/>
                <w:sz w:val="16"/>
                <w:szCs w:val="16"/>
              </w:rPr>
              <w:t>Pólizas</w:t>
            </w:r>
            <w:r>
              <w:rPr>
                <w:rFonts w:ascii="Soberana Sans" w:hAnsi="Soberana Sans" w:cs="Soberana Sans"/>
                <w:color w:val="000000"/>
                <w:sz w:val="16"/>
                <w:szCs w:val="16"/>
              </w:rPr>
              <w:t xml:space="preserve"> y Siniestros, Recursos Humanos, Servicios Generales, Nomina, Administración de Archivos, Bienes Inmuebles, Control de Adquisiciones, </w:t>
            </w:r>
            <w:r w:rsidR="00506D6C">
              <w:rPr>
                <w:rFonts w:ascii="Soberana Sans" w:hAnsi="Soberana Sans" w:cs="Soberana Sans"/>
                <w:color w:val="000000"/>
                <w:sz w:val="16"/>
                <w:szCs w:val="16"/>
              </w:rPr>
              <w:t>Viáticos</w:t>
            </w:r>
            <w:r>
              <w:rPr>
                <w:rFonts w:ascii="Soberana Sans" w:hAnsi="Soberana Sans" w:cs="Soberana Sans"/>
                <w:color w:val="000000"/>
                <w:sz w:val="16"/>
                <w:szCs w:val="16"/>
              </w:rPr>
              <w:t xml:space="preserve">, Mesa de ayuda, Obra Pública el cual fue sustituido por el Sistema de Control de Gestión de Documental,  debido a que esta actividad ya no se opera en la CD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contratación, implementación y gestión de las TIC con apego a las disposiciones, estándares y guías técnicas, así como el manual administrativo de aplicación general en las materias de TIC y de seguridad de la información (MAAGTICSI), se solicitaron 6 proyectos a la Unidad de Gobierno Digital, los cuales fueron autor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el Plan Institucional de Publicación de Datos Abiertos aprobado, se subieron los datos abiertos institucionales en el portal datos.gob.mx, mismo que se encuentra actualizado y en correcto funcionamiento.</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34" w:name="_Toc528000878"/>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Instituto Nacional de las Mujeres</w:t>
      </w:r>
      <w:bookmarkEnd w:id="33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el artículo 101 de la Ley Federal de Transparencia y Acceso a la Información Pública; así como Décimo Segundo y Décimo Tercero de los Lineamientos Generales en Materia de Clasificación y Desclasificación de la Información, así como para la elaboración de Versiones Públicas, mediante oficio INMUJERES/DGAF/STAI/020/2018 del 6 de agosto de 2018, se notificó al INAI la actualización de índice de expedientes reservados del Instituto Nacional de las Mujeres, misma que fue aprobada durante la segunda sesión ordinaria 2018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2018, el Comité de Transparencia del Instituto Nacional de las Mujeres no realizó declaratorias de inexistencia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Nacional de las Mujeres se recaban y tratan datos personales con estricto apego a lo establecido en la Ley General de Protección de Datos personales en Posesión de Sujetos Oblig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tendieron 72 solicitudes de acceso a la información. Asimismo, se informa que se interpuso un recurso de revisión en contra del Instituto, quedando pendiente la resolución por parte d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municado electrónico se recordó a los responsables de la carga de información en el SIPOT la fecha límite para realizar la actualización correspondiente al segundo trimestre 2018, precisando que la misma</w:t>
            </w:r>
            <w:r w:rsidR="00506D6C">
              <w:rPr>
                <w:rFonts w:ascii="Soberana Sans" w:hAnsi="Soberana Sans" w:cs="Soberana Sans"/>
                <w:color w:val="000000"/>
                <w:sz w:val="16"/>
                <w:szCs w:val="16"/>
              </w:rPr>
              <w:t xml:space="preserve"> se concluyó en tiempo y form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realizar la calendarización de los cursos que se implementarán en el marco del Programa de Capacitación en materia de transparencia y acceso a la información, se solicitó a las unidades administrativas la designación del personal que requieren sea capacitado en dichos temas, lo anterior conforme a los cursos, presenciales y en línea, que dispone el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specíficamente en el apartado de Transparencia, ya se cuenta con una sección de Avisos de Privacidad, lo anterior con el propósito de difundirlos entre los titulares de los datos personales que se recaban http://web.inmujeres.gob.mx/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s actividades 4, 5, 6 y 7 del componente de Políticas de Transparencia de la Guía de Gobierno Abierto 2018, correspondientes a la publicación y difusión de información socialmente útil; así como de sus efectos y benef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GN concluyó la revisión del Catálogo de Disposición Documental (CADIDO) del Instituto, el cual fue turnado para su dictaminación en febrero de este año. Derivado de dicha revisión, el pasado 28 de agosto se llevó a cabo una reunión de trabajo con personal de la Dirección del Sistema Nacional de Archivos, en la cual se notificaron las adecuaciones que debían realizarse al Catálogo, precisando que con motivo de nuestra reciente reestructura, el AGN también recomendó adecuar el documento conforme a la misma y se estableció que las observaciones al CADIDO deberían ser solventadas a más tardar el último día hábil de febrero de 2019.</w:t>
            </w:r>
            <w:r>
              <w:rPr>
                <w:rFonts w:ascii="Arial" w:hAnsi="Arial" w:cs="Arial"/>
                <w:sz w:val="24"/>
                <w:szCs w:val="24"/>
              </w:rPr>
              <w:br/>
            </w:r>
            <w:r>
              <w:rPr>
                <w:rFonts w:ascii="Soberana Sans" w:hAnsi="Soberana Sans" w:cs="Soberana Sans"/>
                <w:color w:val="000000"/>
                <w:sz w:val="16"/>
                <w:szCs w:val="16"/>
              </w:rPr>
              <w:t xml:space="preserve">Por otra parte, se informa que, como resultado de la depuración y clasificación realizada por las Unidades Administrativas del Instituto, el 27 de septiembre de 2018, se turnó al AGN para su baja definitiva expedientes generados de 2001 a 20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agosto de 2018, el Archivo General de la Nación impartió un curso respecto a la Ley General de Archivos que entrará en vigor en junio de 2019, en el cual participó el Coordinador de Archivos de este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as convocatorias de los procedimientos adquisitivos que se efectuaron durante el tercer trimestre del año, se incluyó el apartado denominado SANCIONES, PENAS CONVENCIONALES, CONTROVERSIAS E INCONFORMIDA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fomentar el uso de las estrategias de contrataciones públicas, el Instituto cuenta con la vigencia de un contrato plurianual de arrendamiento de licencias de software derivado de un contrato mar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un total de 3 procedimientos de contratación mediante convocatoria, todos ellos invitaciones a cuando menos tres personas (ITP), ocupando al 100% el sistema electrónico CompraNet; resultando importante precisar que uno de los tres procedimientos referidos se declaró desier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durante el trimestre se estableció una clá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Segunda y Tercera Sesión Ordinaria 2018 del Comité de Mejora Regulatoria Interna (COMERI), celebradas en agosto y septiembre, respectivamente, fueron aprobados por unanimidad los siguientes movimientos: a) registro en el SANI-APF del Código de Conducta del Inmujeres; de las Políticas, Bases y Lineamientos en Materia de Adquisiciones, Arrendamientos y Servicios; y del Manual de Procedimientos del Órgano Interno de Control en el Inmujeres; y b) creación del Instructivo para la Elaboración del Programa Anual de Trabajo del Inmuje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ropuestas de publicaciones a editar y/o imprimir se encuentran directamente relacionadas con la función sustantiva del Instituto, precisando que en la Segunda Sesión Ordinaria del Comité Editorial Dictaminador realizada en julio, se presentó el avance al Programa Editorial An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ercer trimestre del año, se han erogado $1,190,660.82 por concepto de donativos internacionales, importe que se encontraba considerado dentro del Presupuesto de Egresos autorizado a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hacer uso racional y eficiente de los recursos institucionales, se analizan y programan las rutas para combinar traslados y mensajería; se emplea transporte público para lugares de difícil acceso y se realizan los servicios de mantenimiento correspondiente a cada vehículo en tiempo y forma para que estos se encuentren en óptimas condiciones y no generen mayor consumo de Combustible.  Derivado de estas acciones se tienen un ahorro en consumo de litros de combustible del 27.7% de enero a septiembre de 2018, con respecto al mismo periodo del año 2017, precisando que el ahorro mencionado es exclusivamente de los vehículos que se utilizan en el área de Servicios Generales, siendo los de mayor u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del Instituto en el Sistema de Inventario del Patrimonio Inmobiliario Federal y Paraestatal, así como en el Sistema de Contratos de Arrendamiento, ambos del INDAABIN, se encuentra actualizada. Asimismo, se informa que durante el trimestre se realizó el reporte del campo 48 en el sistema RUSP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8 el Instituto Nacional de las Mujeres no realizó la contratación de servicios profesionales por honorarios, precisando que esta entidad no cuenta con recursos destinados a la celebración de ese tipo de contratos dentro de su presupuesto autoriz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Instituto considera la distribución balanceada en las áreas sustantivas, destacando que un 58% del total de plazas del Instituto corresponde a áreas sustantivas y 42% a las área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omparativo entre el presupuesto programado y el ejercido en el Capítulo de Servicios Personales, identificando ahorros y economías por un monto de $4,577,482.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de ahorros de gasto de operación administrativo para el ejercicio fiscal 2018, se han implementado las medidas definidas para reducir el gasto, logrando al cierre de septiembre un ahorro de $1,801,734.7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total de ahorro obtenido en las partidas de gasto de operación administrativo, 51.6% corresponde a partidas por conceptos de viáticos, convenciones y gastos de representación, es decir, $929,372.7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tividades 3 y 4 del componente de Participación Ciudadana establecidas en la Guía de Gobierno Abierto 2018, correspondientes a la publicación de la liga a la base de datos de los Mecanismos de Participación Ciudadana (MPC) en la Administración Pública Federal (APF) y de las reglas de organización de los MPC de este Instituto; así como a la actualización de información en la referida base de datos de los MPC en la AP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s actividades 4, 5, 6 y 7 del componente de Políticas de Transparencia de la Guía de Gobierno Abierto 2018, correspondientes a la publicación y difusión de información socialmente útil; así como de sus efectos y benef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s actividades 4, 5, 6 y 7 del componente de Políticas de Transparencia de la Guía de Gobierno Abierto 2018, correspondientes a la publicación y difusión de información socialmente útil; así como de sus efectos y benef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n tiempo y forma a las actividades 4, 5, 6 y 7 del componente de Políticas de Transparencia de la Guía de Gobierno Abierto 2018, correspondientes a la publicación y difusión de información socialmente útil; así como de sus efectos y benef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mediante la página www.gobmx/inmujeres, redes sociales, el suplemento TODAS y a través de diversas estrategias de comunicación, se difundió en lenguaje ciudadano e incluyente información sobre el trabajo del Instituto, las actividades, acciones, convocatorias y programas con que se cuen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y registró en el Portal Aplicativo de la Secretaría de Hacienda (PASH) el avance al segundo trimestre de la MIR 2018 de los programas P010 Fortalecimiento de la Igualdad Sustantiva entre Mujeres y Hombres y S010 Fortalecimiento a la Transversalidad de la Perspectiva de Género (Programa S010). También se modificaron en el PASH las metas programadas de los indicadores que requerían de algún ajus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el desempeño de los programas presupuestarios a cargo del Instituto, en la elaboración del presupuesto bajo la metodología de base cero, no se identificaron duplicidades ni falta de eficiencia y eficacia, por lo que se mantiene la estructura programática para el ejercicio fisc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de Seguimiento a Aspectos Susceptibles de Mejora (SSAS) el avance a septiembre de los ASM 2017   2018 para los programas P010 Fortalecimiento de la Igualdad Sustantiva entre Mujeres y Hombres y S010 Fortalecimiento a la Transversalidad de la Perspectiva de Género. En este sentido, se envió a la SHCP y al CONEVAL el Avance al Documento de Trabajo de ambos programas en el que se reporta el porcentaje de avance, así como las evidencias correspondientes de aquellos ASM conclu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se realizó el registro del padrón de beneficiarios de los programas P010 Fortalecimiento de la Igualdad Sustantiva entre Mujeres y Hombres y S010 Fortalecimiento a la Transversalidad de la Perspectiva de Género conforme a la periodicidad comprometida en la Matriz de Gestión Ini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emitieron recomendaciones por parte de la SFP, derivado de la información reportada por el Inmujeres en el SIIPP-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lio, mediante el Diario Oficial de la Federación, se dio a conocer el vínculo electrónico en el que puede ser consultado por el público en general el Manual de Organización del Instituto, mismo que se encuentra alineado a los objetivos estratégicos de cada Unidad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sesión de trabajo el pasado 28 de agosto de 2018 con personal de la Unidad de Gobierno Digital, en la que se determinó la no instrumentación de la firma electrónica del trámite Programa Proequidad (con homoclave INMUJERES-00-001) por la naturaleza del mismo, toda vez que requiere la rigurosa firma autógrafa de las siguientes figuras: Representante legal, Responsable del proyecto y Responsable interno solidario del donatario de la Organización de la Sociedad Civil beneficiada, posterior a la revisión de documentos legales para el otorgamiento de los recursos. La liga al infográfico es: https://infogram.com/ventanilla-unica-nacional-1hmr6glre5j34nl?li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los trabajos de digitalización del proceso de viáticos, implementando la interoperabilidad del Sistema de Viáticos al Sistema Integral de Armonización Contable (SIAC) con toda la información de la comprobación de gastos para cada comisionada(o), a efecto de evitar la recaptura de la misma al SIAC, agilizando así el proceso para registro en el fondo rotatorio o generación de CLC en un rembolso. Asimismo, se automatizaron los reportes que </w:t>
            </w:r>
            <w:r w:rsidR="00506D6C">
              <w:rPr>
                <w:rFonts w:ascii="Soberana Sans" w:hAnsi="Soberana Sans" w:cs="Soberana Sans"/>
                <w:color w:val="000000"/>
                <w:sz w:val="16"/>
                <w:szCs w:val="16"/>
              </w:rPr>
              <w:t>utilizan</w:t>
            </w:r>
            <w:r>
              <w:rPr>
                <w:rFonts w:ascii="Soberana Sans" w:hAnsi="Soberana Sans" w:cs="Soberana Sans"/>
                <w:color w:val="000000"/>
                <w:sz w:val="16"/>
                <w:szCs w:val="16"/>
              </w:rPr>
              <w:t xml:space="preserve"> la Subdirección de Eventos, Viáticos y Pasajes (ejercido por Unidad Administrativa, deudores, transparencia (SIPOT)). Finalmente, se integra una funcionalidad para que puedan descargar en un archivo comprimido en formato ZIP, toda la información referente al proceso que lleva la petición y comprobación de la comisión. La liga al infográfico es: https://infogram.com/gobierno-sin-papel-1h0r6rrm09r86ek?li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diversos ahorros generados, así como avances en el uso y aprovechamiento de las TIC, dándose a conocer a través del siguiente infográfico https://infogram.com/ahorro-tics-1hmr6glxv7834n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4 de septiembre se realizó la Segunda Reunión de Trabajo Institucional de Datos Abiertos en la que se dio el seguimiento a las actividades para el cumplimiento de la Guía de Implementación de la Política de Datos Abiertos. En la reunión en comento, se establecieron los acuerdos para la actualización de los recursos y las actividades para diseñar un plan de difusión a efecto de cumplir con los pasos 4.2 y 4.3 de la Guía. La liga al infográfico es: https://infogram.com/datos-abiertos-1h7v4pe5orrq6k0?liv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35" w:name="_Toc528000879"/>
      <w:r w:rsidRPr="00E01364">
        <w:rPr>
          <w:rFonts w:ascii="Soberana Sans" w:eastAsia="Times New Roman" w:hAnsi="Soberana Sans" w:cs="Times New Roman"/>
          <w:b/>
          <w:lang w:eastAsia="es-ES"/>
        </w:rPr>
        <w:t>Notimex, Agencia de Noticias del Estado Mexicano</w:t>
      </w:r>
      <w:bookmarkEnd w:id="33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Transparencia no declaró inexistencia alguna de documentos solicitados. </w:t>
            </w:r>
            <w:r>
              <w:rPr>
                <w:rFonts w:ascii="Arial" w:hAnsi="Arial" w:cs="Arial"/>
                <w:sz w:val="24"/>
                <w:szCs w:val="24"/>
              </w:rPr>
              <w:br/>
            </w:r>
            <w:r>
              <w:rPr>
                <w:rFonts w:ascii="Soberana Sans" w:hAnsi="Soberana Sans" w:cs="Soberana Sans"/>
                <w:color w:val="000000"/>
                <w:sz w:val="16"/>
                <w:szCs w:val="16"/>
              </w:rPr>
              <w:t>Comparativamente, con el mismo periodo del año anterior en el que se aprobaron 362 inexistencias, se observa una amplia dismin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septiembre 28 personas de la Agencia participaron en el curso impartido por el INAI denominado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se recibieron un total de 24 solicitudes de acceso a la información, todas en forma electrónica; mismas que fueron atendidas en un tiempo promedio de 10.26 días.</w:t>
            </w:r>
            <w:r>
              <w:rPr>
                <w:rFonts w:ascii="Arial" w:hAnsi="Arial" w:cs="Arial"/>
                <w:sz w:val="24"/>
                <w:szCs w:val="24"/>
              </w:rPr>
              <w:br/>
            </w:r>
            <w:r>
              <w:rPr>
                <w:rFonts w:ascii="Soberana Sans" w:hAnsi="Soberana Sans" w:cs="Soberana Sans"/>
                <w:color w:val="000000"/>
                <w:sz w:val="16"/>
                <w:szCs w:val="16"/>
              </w:rPr>
              <w:t xml:space="preserve">En forma acumulada, al 30 de septiembre de 2018, se recibieron un total de 758 solicitudes. El plazo promedio de respuesta fue de 23.25 días, encontrándose por encima de la meta establecida para 2018, que es de 15.51 días. </w:t>
            </w:r>
            <w:r>
              <w:rPr>
                <w:rFonts w:ascii="Arial" w:hAnsi="Arial" w:cs="Arial"/>
                <w:sz w:val="24"/>
                <w:szCs w:val="24"/>
              </w:rPr>
              <w:br/>
            </w:r>
            <w:r>
              <w:rPr>
                <w:rFonts w:ascii="Soberana Sans" w:hAnsi="Soberana Sans" w:cs="Soberana Sans"/>
                <w:color w:val="000000"/>
                <w:sz w:val="16"/>
                <w:szCs w:val="16"/>
              </w:rPr>
              <w:t xml:space="preserve">En cuanto a los 33 recursos de revisión recibidos, al 30 de septiembre ya fueron emitidas y atendidas las resoluciones de cada uno de el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0 de julio de 2018, la Unidad de Transparencia envío, a las áreas responsables de la Agencia, el aviso de actualización de las obligaciones del segundo trimestre respecto a la carga de información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julio-septiembre personal de la Agencia participó en la siguiente capacitación impartida por el INAI:</w:t>
            </w:r>
            <w:r>
              <w:rPr>
                <w:rFonts w:ascii="Arial" w:hAnsi="Arial" w:cs="Arial"/>
                <w:sz w:val="24"/>
                <w:szCs w:val="24"/>
              </w:rPr>
              <w:br/>
            </w:r>
            <w:r>
              <w:rPr>
                <w:rFonts w:ascii="Soberana Sans" w:hAnsi="Soberana Sans" w:cs="Soberana Sans"/>
                <w:color w:val="000000"/>
                <w:sz w:val="16"/>
                <w:szCs w:val="16"/>
              </w:rPr>
              <w:t>Ley General de Protección de Datos personales en Posesión de Sujetos Obligados: 28 personas.</w:t>
            </w:r>
            <w:r>
              <w:rPr>
                <w:rFonts w:ascii="Arial" w:hAnsi="Arial" w:cs="Arial"/>
                <w:sz w:val="24"/>
                <w:szCs w:val="24"/>
              </w:rPr>
              <w:br/>
            </w:r>
            <w:r>
              <w:rPr>
                <w:rFonts w:ascii="Soberana Sans" w:hAnsi="Soberana Sans" w:cs="Soberana Sans"/>
                <w:color w:val="000000"/>
                <w:sz w:val="16"/>
                <w:szCs w:val="16"/>
              </w:rPr>
              <w:t xml:space="preserve">Introducción a la Ley Federal de Trasparencia y Acceso a la Información Pública: 27 personas. </w:t>
            </w:r>
            <w:r>
              <w:rPr>
                <w:rFonts w:ascii="Arial" w:hAnsi="Arial" w:cs="Arial"/>
                <w:sz w:val="24"/>
                <w:szCs w:val="24"/>
              </w:rPr>
              <w:br/>
            </w:r>
            <w:r>
              <w:rPr>
                <w:rFonts w:ascii="Soberana Sans" w:hAnsi="Soberana Sans" w:cs="Soberana Sans"/>
                <w:color w:val="000000"/>
                <w:sz w:val="16"/>
                <w:szCs w:val="16"/>
              </w:rPr>
              <w:t>Clasificación de la Información: dos personas</w:t>
            </w:r>
            <w:r>
              <w:rPr>
                <w:rFonts w:ascii="Arial" w:hAnsi="Arial" w:cs="Arial"/>
                <w:sz w:val="24"/>
                <w:szCs w:val="24"/>
              </w:rPr>
              <w:br/>
            </w:r>
            <w:r>
              <w:rPr>
                <w:rFonts w:ascii="Soberana Sans" w:hAnsi="Soberana Sans" w:cs="Soberana Sans"/>
                <w:color w:val="000000"/>
                <w:sz w:val="16"/>
                <w:szCs w:val="16"/>
              </w:rPr>
              <w:t xml:space="preserve">Obligaciones de Transparencia: una persona </w:t>
            </w:r>
            <w:r>
              <w:rPr>
                <w:rFonts w:ascii="Arial" w:hAnsi="Arial" w:cs="Arial"/>
                <w:sz w:val="24"/>
                <w:szCs w:val="24"/>
              </w:rPr>
              <w:br/>
            </w:r>
            <w:r>
              <w:rPr>
                <w:rFonts w:ascii="Soberana Sans" w:hAnsi="Soberana Sans" w:cs="Soberana Sans"/>
                <w:color w:val="000000"/>
                <w:sz w:val="16"/>
                <w:szCs w:val="16"/>
              </w:rPr>
              <w:t xml:space="preserve">Gobierno Abierto y Transparencia Proactiva: una perso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institucional, de fecha 06 de julio de 2018, la Subdirección de Administración difundió el tríptico en materia de Datos personales, proporcionado a la Dirección de Administración y Finanzas.</w:t>
            </w:r>
            <w:r>
              <w:rPr>
                <w:rFonts w:ascii="Arial" w:hAnsi="Arial" w:cs="Arial"/>
                <w:sz w:val="24"/>
                <w:szCs w:val="24"/>
              </w:rPr>
              <w:br/>
            </w:r>
            <w:r>
              <w:rPr>
                <w:rFonts w:ascii="Soberana Sans" w:hAnsi="Soberana Sans" w:cs="Soberana Sans"/>
                <w:color w:val="000000"/>
                <w:sz w:val="16"/>
                <w:szCs w:val="16"/>
              </w:rPr>
              <w:t xml:space="preserve">En el mes de septiembre se modificó el formato de tríptico, con el fin de mejorar su presentación y facilitar el entendimiento de la información, emitiéndose el documento denominado "Información sobre Datos Personales", mismo que fue difundido por la Unidad de Transparencia mediante de correo de fecha 07 de septiembre de 2018. </w:t>
            </w:r>
            <w:r>
              <w:rPr>
                <w:rFonts w:ascii="Arial" w:hAnsi="Arial" w:cs="Arial"/>
                <w:sz w:val="24"/>
                <w:szCs w:val="24"/>
              </w:rPr>
              <w:br/>
            </w:r>
            <w:r>
              <w:rPr>
                <w:rFonts w:ascii="Soberana Sans" w:hAnsi="Soberana Sans" w:cs="Soberana Sans"/>
                <w:color w:val="000000"/>
                <w:sz w:val="16"/>
                <w:szCs w:val="16"/>
              </w:rPr>
              <w:t xml:space="preserve">De igual forma, a través de la Dirección de Comercialización, se realizó la difusión a los clientes de la Agencia, tanto de dicho documento, como del Aviso de Privacidad. </w:t>
            </w:r>
            <w:r>
              <w:rPr>
                <w:rFonts w:ascii="Arial" w:hAnsi="Arial" w:cs="Arial"/>
                <w:sz w:val="24"/>
                <w:szCs w:val="24"/>
              </w:rPr>
              <w:br/>
            </w:r>
            <w:r>
              <w:rPr>
                <w:rFonts w:ascii="Soberana Sans" w:hAnsi="Soberana Sans" w:cs="Soberana Sans"/>
                <w:color w:val="000000"/>
                <w:sz w:val="16"/>
                <w:szCs w:val="16"/>
              </w:rPr>
              <w:t xml:space="preserve">Asimismo, el documento de "Información sobre Datos Personales" se encuentra publicado en el apartado de "Aviso de Privacidad" del portal de la Ag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micrositio de Transparencia, y conforme a la Guía de Gobierno Abierto 2018 se cambió la denominación de la sección de "Transparencia Focalizada" a "Transparencia Proactiva". </w:t>
            </w:r>
            <w:r>
              <w:rPr>
                <w:rFonts w:ascii="Arial" w:hAnsi="Arial" w:cs="Arial"/>
                <w:sz w:val="24"/>
                <w:szCs w:val="24"/>
              </w:rPr>
              <w:br/>
            </w:r>
            <w:r>
              <w:rPr>
                <w:rFonts w:ascii="Soberana Sans" w:hAnsi="Soberana Sans" w:cs="Soberana Sans"/>
                <w:color w:val="000000"/>
                <w:sz w:val="16"/>
                <w:szCs w:val="16"/>
              </w:rPr>
              <w:t>En esta sección se actualizó la información de años anteriores y del que está en curso; asimismo, se llevaron a cabo las actividades establecidas en la Guía antes referida, correspondientes al tercer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continuar con el seguimiento al Proyecto de Fortalecimiento del Sistema Institucional de Archivos, se acudió en los meses de julio a septiembre del año en curso a tres reuniones del COTECAEF; dos de estas fueron reuniones de trabajo del Sector Seguridad Nacional y de Sectores, y la otra fue la Tercera Sesión Sectorial. 13 y 27 de julio y 15 de agosto respectivamente.</w:t>
            </w:r>
            <w:r>
              <w:rPr>
                <w:rFonts w:ascii="Arial" w:hAnsi="Arial" w:cs="Arial"/>
                <w:sz w:val="24"/>
                <w:szCs w:val="24"/>
              </w:rPr>
              <w:br/>
            </w:r>
            <w:r>
              <w:rPr>
                <w:rFonts w:ascii="Soberana Sans" w:hAnsi="Soberana Sans" w:cs="Soberana Sans"/>
                <w:color w:val="000000"/>
                <w:sz w:val="16"/>
                <w:szCs w:val="16"/>
              </w:rPr>
              <w:t>Asimismo, se asistió a dos asesorías para la revisión del Catálogo de Disposición Documental, otorgadas por el Archivo General de la Nación (11 de julio y 20 de agosto).</w:t>
            </w:r>
            <w:r>
              <w:rPr>
                <w:rFonts w:ascii="Arial" w:hAnsi="Arial" w:cs="Arial"/>
                <w:sz w:val="24"/>
                <w:szCs w:val="24"/>
              </w:rPr>
              <w:br/>
            </w:r>
            <w:r>
              <w:rPr>
                <w:rFonts w:ascii="Soberana Sans" w:hAnsi="Soberana Sans" w:cs="Soberana Sans"/>
                <w:color w:val="000000"/>
                <w:sz w:val="16"/>
                <w:szCs w:val="16"/>
              </w:rPr>
              <w:t xml:space="preserve">Con fecha 17 de septiembre de 2018 y con número de oficio DSNA/1677/2018 se obtuvo el Dictamen de validación del Catálogo de Disposición Documental con número DV/047/18, emitido por parte d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brindaron 20 supervisiones técnicas y 23 asesorías a 27 responsables de los archivos de trámite de 24 Unidades Administrativas, derivado de la presentación del informe de rendición de cuentas en su segunda etapa. Por tal motivo se tiene de manera constante la capacitación a los responsables de los archivos de trámite. </w:t>
            </w:r>
            <w:r>
              <w:rPr>
                <w:rFonts w:ascii="Arial" w:hAnsi="Arial" w:cs="Arial"/>
                <w:sz w:val="24"/>
                <w:szCs w:val="24"/>
              </w:rPr>
              <w:br/>
            </w:r>
            <w:r>
              <w:rPr>
                <w:rFonts w:ascii="Soberana Sans" w:hAnsi="Soberana Sans" w:cs="Soberana Sans"/>
                <w:color w:val="000000"/>
                <w:sz w:val="16"/>
                <w:szCs w:val="16"/>
              </w:rPr>
              <w:t>En cuanto a la organización del acervo documental existente en los archivos de trámite, en este tercer trimestre se organizaron 1,140 expedientes, por lo que a la fecha se tienen 8,573 expedientes organizados en los archivos de trámi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la difusión de dicha información se encuentra en las convocatorias de los procedimientos de contratación:</w:t>
            </w:r>
            <w:r>
              <w:rPr>
                <w:rFonts w:ascii="Arial" w:hAnsi="Arial" w:cs="Arial"/>
                <w:sz w:val="24"/>
                <w:szCs w:val="24"/>
              </w:rPr>
              <w:br/>
            </w:r>
            <w:r>
              <w:rPr>
                <w:rFonts w:ascii="Soberana Sans" w:hAnsi="Soberana Sans" w:cs="Soberana Sans"/>
                <w:color w:val="000000"/>
                <w:sz w:val="16"/>
                <w:szCs w:val="16"/>
              </w:rPr>
              <w:t>Los participantes en términos del artículo 66 de la LAASSP podrán inconformarse en contra de actos derivados de la presente licitación pública indistintamente:</w:t>
            </w:r>
            <w:r>
              <w:rPr>
                <w:rFonts w:ascii="Arial" w:hAnsi="Arial" w:cs="Arial"/>
                <w:sz w:val="24"/>
                <w:szCs w:val="24"/>
              </w:rPr>
              <w:br/>
            </w:r>
            <w:r>
              <w:rPr>
                <w:rFonts w:ascii="Soberana Sans" w:hAnsi="Soberana Sans" w:cs="Soberana Sans"/>
                <w:color w:val="000000"/>
                <w:sz w:val="16"/>
                <w:szCs w:val="16"/>
              </w:rPr>
              <w:t>1. Por escrito ante el OIC, ubicado en calle la Morena número 110, segundo piso, Col. del Valle, C.P. 03100, México, Distrito Federal.</w:t>
            </w:r>
            <w:r>
              <w:rPr>
                <w:rFonts w:ascii="Arial" w:hAnsi="Arial" w:cs="Arial"/>
                <w:sz w:val="24"/>
                <w:szCs w:val="24"/>
              </w:rPr>
              <w:br/>
            </w:r>
            <w:r>
              <w:rPr>
                <w:rFonts w:ascii="Soberana Sans" w:hAnsi="Soberana Sans" w:cs="Soberana Sans"/>
                <w:color w:val="000000"/>
                <w:sz w:val="16"/>
                <w:szCs w:val="16"/>
              </w:rPr>
              <w:t xml:space="preserve">2.- Por medio electrónico a través de la plataforma de </w:t>
            </w:r>
            <w:r w:rsidR="00506D6C">
              <w:rPr>
                <w:rFonts w:ascii="Soberana Sans" w:hAnsi="Soberana Sans" w:cs="Soberana Sans"/>
                <w:color w:val="000000"/>
                <w:sz w:val="16"/>
                <w:szCs w:val="16"/>
              </w:rPr>
              <w:t>CompraNet</w:t>
            </w:r>
            <w:r>
              <w:rPr>
                <w:rFonts w:ascii="Soberana Sans" w:hAnsi="Soberana Sans" w:cs="Soberana Sans"/>
                <w:color w:val="000000"/>
                <w:sz w:val="16"/>
                <w:szCs w:val="16"/>
              </w:rPr>
              <w:t>, ubicada en la dirección electrónica www.compranet.gob.mx</w:t>
            </w:r>
            <w:r>
              <w:rPr>
                <w:rFonts w:ascii="Arial" w:hAnsi="Arial" w:cs="Arial"/>
                <w:sz w:val="24"/>
                <w:szCs w:val="24"/>
              </w:rPr>
              <w:br/>
            </w:r>
            <w:r>
              <w:rPr>
                <w:rFonts w:ascii="Soberana Sans" w:hAnsi="Soberana Sans" w:cs="Soberana Sans"/>
                <w:color w:val="000000"/>
                <w:sz w:val="16"/>
                <w:szCs w:val="16"/>
              </w:rPr>
              <w:t>3.- Si así lo considera podrá presentarla directamente ante la SFP, que tiene su domicilio ubicado en Insurgentes Sur 1735, Col. Guadalupe Inn, Del. Álvaro Obregón, C.P. 01020, México, Distrito Federal.</w:t>
            </w:r>
            <w:r>
              <w:rPr>
                <w:rFonts w:ascii="Arial" w:hAnsi="Arial" w:cs="Arial"/>
                <w:sz w:val="24"/>
                <w:szCs w:val="24"/>
              </w:rPr>
              <w:br/>
            </w:r>
            <w:r>
              <w:rPr>
                <w:rFonts w:ascii="Soberana Sans" w:hAnsi="Soberana Sans" w:cs="Soberana Sans"/>
                <w:color w:val="000000"/>
                <w:sz w:val="16"/>
                <w:szCs w:val="16"/>
              </w:rPr>
              <w:t>En lo que respecta a las contrataciones que no son llevadas a cabo mediante la herramienta COMPRANET, ya se cuenta con el mecanismo de dar a conocer los requisitos desde el formato de petición de oferta mismo que será utilizado en futuras contrata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establecido en el numeral 10 del ACUERDO por el que se establecen las disposiciones que se deberán observar para la utilización de CompraNet, se informa que se realizaron 2 procedimientos de contratación a través de CompraNet, siendo es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de telefonía móv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rvicio Sistema Inteligente de Aire Acondicionado de Precisión con Gabinetes Autoconteni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estable la cláusula décima sexta y en los pedidos la cláusula novena se establece lo siguiente en cuanto al procedimiento de conciliación:</w:t>
            </w:r>
            <w:r>
              <w:rPr>
                <w:rFonts w:ascii="Arial" w:hAnsi="Arial" w:cs="Arial"/>
                <w:sz w:val="24"/>
                <w:szCs w:val="24"/>
              </w:rPr>
              <w:br/>
            </w:r>
            <w:r>
              <w:rPr>
                <w:rFonts w:ascii="Soberana Sans" w:hAnsi="Soberana Sans" w:cs="Soberana Sans"/>
                <w:color w:val="000000"/>
                <w:sz w:val="16"/>
                <w:szCs w:val="16"/>
              </w:rPr>
              <w:t>Ambas partes en cualquier momento podrán presentar ante la Secretaría de la Función Pública la solicitud de conciliación, por desavenencias derivadas del cumplimiento del presente contrato o pedido y se indica brevemente el procedimiento. En el periodo de julio a septiembre se han suscrito 13 pedidos, y 3 contratos en los cuales se ha pactado el procedimiento de concili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ditorial está en proceso de revisión de los siguientes documentos normativ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ódigo de Ética de la Agenci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olítica Editori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Manual de Operación y Estilo; y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ntuario Editorial.</w:t>
            </w:r>
            <w:r>
              <w:rPr>
                <w:rFonts w:ascii="Arial" w:hAnsi="Arial" w:cs="Arial"/>
                <w:sz w:val="24"/>
                <w:szCs w:val="24"/>
              </w:rPr>
              <w:br/>
            </w:r>
            <w:r>
              <w:rPr>
                <w:rFonts w:ascii="Soberana Sans" w:hAnsi="Soberana Sans" w:cs="Soberana Sans"/>
                <w:color w:val="000000"/>
                <w:sz w:val="16"/>
                <w:szCs w:val="16"/>
              </w:rPr>
              <w:t>Se registró en el SANI-APF, la actualización de las siguientes norm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ódigo de Conducta de Notimex; y</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glamento de Sesiones de la Junta de Gobierno de la Agencia.</w:t>
            </w:r>
            <w:r>
              <w:rPr>
                <w:rFonts w:ascii="Arial" w:hAnsi="Arial" w:cs="Arial"/>
                <w:sz w:val="24"/>
                <w:szCs w:val="24"/>
              </w:rPr>
              <w:br/>
            </w:r>
            <w:r>
              <w:rPr>
                <w:rFonts w:ascii="Soberana Sans" w:hAnsi="Soberana Sans" w:cs="Soberana Sans"/>
                <w:color w:val="000000"/>
                <w:sz w:val="16"/>
                <w:szCs w:val="16"/>
              </w:rPr>
              <w:t xml:space="preserve">Con el objeto de poder simplificar los Manuales de Procedimientos de las Direcciones Editorial, de Noticias Internacionales, de Producción y de Comercialización, se han trabajado las actualizaciones con cada una de esas unidades administrativas, documentos que están sujetos a la aprobación de la Estructura Orgánica de la Agencia por parte de la Secretaría de la Función Pública. </w:t>
            </w:r>
            <w:r>
              <w:rPr>
                <w:rFonts w:ascii="Arial" w:hAnsi="Arial" w:cs="Arial"/>
                <w:sz w:val="24"/>
                <w:szCs w:val="24"/>
              </w:rPr>
              <w:br/>
            </w:r>
            <w:r>
              <w:rPr>
                <w:rFonts w:ascii="Soberana Sans" w:hAnsi="Soberana Sans" w:cs="Soberana Sans"/>
                <w:color w:val="000000"/>
                <w:sz w:val="16"/>
                <w:szCs w:val="16"/>
              </w:rPr>
              <w:t>Cabe precisar que las normas internas de la Agencia se encuentran publicadas en la Normateca Interna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l registro de la estructura orgánica en el Ramo 47, se han tenido las siguientes acciones: </w:t>
            </w:r>
            <w:r>
              <w:rPr>
                <w:rFonts w:ascii="Arial" w:hAnsi="Arial" w:cs="Arial"/>
                <w:sz w:val="24"/>
                <w:szCs w:val="24"/>
              </w:rPr>
              <w:br/>
            </w:r>
            <w:r>
              <w:rPr>
                <w:rFonts w:ascii="Soberana Sans" w:hAnsi="Soberana Sans" w:cs="Soberana Sans"/>
                <w:color w:val="000000"/>
                <w:sz w:val="16"/>
                <w:szCs w:val="16"/>
              </w:rPr>
              <w:t>Con fecha 26 de julio, se remitió Oficio No. DAF/618/2018, mediante el cual se solicitó el Registro del "Catálogo de Puestos y Tabulador de Sueldos y Salarios del Personal Operativo de Base y Confianza 2017" con vigencia del 1 de enero de 2017.</w:t>
            </w:r>
            <w:r>
              <w:rPr>
                <w:rFonts w:ascii="Arial" w:hAnsi="Arial" w:cs="Arial"/>
                <w:sz w:val="24"/>
                <w:szCs w:val="24"/>
              </w:rPr>
              <w:br/>
            </w:r>
            <w:r>
              <w:rPr>
                <w:rFonts w:ascii="Soberana Sans" w:hAnsi="Soberana Sans" w:cs="Soberana Sans"/>
                <w:color w:val="000000"/>
                <w:sz w:val="16"/>
                <w:szCs w:val="16"/>
              </w:rPr>
              <w:t xml:space="preserve">El 30 de julio mediante correo electrónico de seguimiento, la SFP, solicitó nuevamente los formatos de alta de las Unidades Administrativas de la estructura básica de la Agencia, mismos que fueron remitidos el 1 de agosto por la misma vía. </w:t>
            </w:r>
            <w:r>
              <w:rPr>
                <w:rFonts w:ascii="Arial" w:hAnsi="Arial" w:cs="Arial"/>
                <w:sz w:val="24"/>
                <w:szCs w:val="24"/>
              </w:rPr>
              <w:br/>
            </w:r>
            <w:r>
              <w:rPr>
                <w:rFonts w:ascii="Soberana Sans" w:hAnsi="Soberana Sans" w:cs="Soberana Sans"/>
                <w:color w:val="000000"/>
                <w:sz w:val="16"/>
                <w:szCs w:val="16"/>
              </w:rPr>
              <w:t xml:space="preserve">El 6 de septiembre, se solicitó una reunión de trabajo para poder llevar dentro del Sistema RHnet, la baja en el Ramo 06 y el alta en el Ramo 47 a la cual seguimos a la espera. </w:t>
            </w:r>
            <w:r>
              <w:rPr>
                <w:rFonts w:ascii="Arial" w:hAnsi="Arial" w:cs="Arial"/>
                <w:sz w:val="24"/>
                <w:szCs w:val="24"/>
              </w:rPr>
              <w:br/>
            </w:r>
            <w:r>
              <w:rPr>
                <w:rFonts w:ascii="Soberana Sans" w:hAnsi="Soberana Sans" w:cs="Soberana Sans"/>
                <w:color w:val="000000"/>
                <w:sz w:val="16"/>
                <w:szCs w:val="16"/>
              </w:rPr>
              <w:t xml:space="preserve">Con Oficio No. SSFP/408/DGOR/1413/2018, de fecha 7 de septiembre de 2018, la SFP informó el registro del Tabulador de Sueldos y Salarios del personal Operativo de Base y Confianza de la Ag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aron medidas de austeridad en la ejecución de comisiones, eliminando el otorgamiento de cantidades adicionales para el desempeño de la comisión, informado en la circular No. 003 del 15 de enero de 2018.</w:t>
            </w:r>
            <w:r>
              <w:rPr>
                <w:rFonts w:ascii="Arial" w:hAnsi="Arial" w:cs="Arial"/>
                <w:sz w:val="24"/>
                <w:szCs w:val="24"/>
              </w:rPr>
              <w:br/>
            </w:r>
            <w:r>
              <w:rPr>
                <w:rFonts w:ascii="Soberana Sans" w:hAnsi="Soberana Sans" w:cs="Soberana Sans"/>
                <w:color w:val="000000"/>
                <w:sz w:val="16"/>
                <w:szCs w:val="16"/>
              </w:rPr>
              <w:t xml:space="preserve">No se omite hacer mención que los gastos de viáticos y </w:t>
            </w:r>
            <w:r w:rsidR="00506D6C">
              <w:rPr>
                <w:rFonts w:ascii="Soberana Sans" w:hAnsi="Soberana Sans" w:cs="Soberana Sans"/>
                <w:color w:val="000000"/>
                <w:sz w:val="16"/>
                <w:szCs w:val="16"/>
              </w:rPr>
              <w:t>transportación utilizada</w:t>
            </w:r>
            <w:r>
              <w:rPr>
                <w:rFonts w:ascii="Soberana Sans" w:hAnsi="Soberana Sans" w:cs="Soberana Sans"/>
                <w:color w:val="000000"/>
                <w:sz w:val="16"/>
                <w:szCs w:val="16"/>
              </w:rPr>
              <w:t xml:space="preserve"> en el presente trimestre fueron para realizar la función sustantiva de la Agencia; sin embargo, se realizaron comisiones administrativas mínimas necesarias, por lo cual no es viable la realización de conferencias remo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elaboración de bitácoras diarias del servicio de transportación, por el uso del parque vehicular de la Agencia para realizar trabajos de campo y trámites administrativos, dichos registros reflejan asignaciones de viajes compartidos entre personal adscrito de diferentes unidades administrativas para racionalizar su uso.</w:t>
            </w:r>
            <w:r>
              <w:rPr>
                <w:rFonts w:ascii="Arial" w:hAnsi="Arial" w:cs="Arial"/>
                <w:sz w:val="24"/>
                <w:szCs w:val="24"/>
              </w:rPr>
              <w:br/>
            </w:r>
            <w:r>
              <w:rPr>
                <w:rFonts w:ascii="Soberana Sans" w:hAnsi="Soberana Sans" w:cs="Soberana Sans"/>
                <w:color w:val="000000"/>
                <w:sz w:val="16"/>
                <w:szCs w:val="16"/>
              </w:rPr>
              <w:t>Asimismo, se están analizando las acciones para atender las "Disposiciones Administrativas de carácter general en materia de eficiencia energética en los inmuebles, flotas vehiculares e instalaciones industriales de la APF" que emite la Comisión Nacional para el Uso Eficiente de la Energí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Dictamen de instalación eléctrica y cumplimiento a la NOM 001-SEDE-2012 y NOM 029-STPS-2011, de fecha 03 de septiembre de 2018,  emitido por F1 Management S.C. y realizado por el Ingeniero electricista Jorge Luis Díaz Cerón; mediante el cual se concluyó que el edificio ubicado en Av. Baja California No. 200, Roma Sur Delegación Cuauhtémoc, cuenta con las condiciones de seguridad con las que está obligado dicho inmueble; asimismo, se certificó que las instalaciones cumplen con las disposiciones aplicables de la Norma Oficial Mexicana NOM 001-SEDE-2012, Instalaciones Eléctricas (utilización) y la NOM-007-ENER-2004, Eficiencia energética en sistemas de alumbrado en edificios no residenciales. De igual forma se hizo constar que dicho inmueble cumple con las disposiciones de las normas NOM 007-ENER-2014, NOM 008-ENER-2001, NOM 025-STPS-2008, NOM-10-12 A a), b) y c) Tabla 250-95, STPS-2011, NOM 029-STPS-2011, NOM-310-12 a), b) y 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el nuevo Sistema de Inventario del Patrimonio Inmobiliario Federal y Paraestatal, correspondiente al inmueble ubicado en La Morena No. 110; y en el actualizado Sistema de Registro de Contratos de Arrendamiento y Otras Figuras de Ocupación, correspondiente al inmueble arrendado de Baja California No. 2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l registro de la estructura orgánica en el Ramo 47, se han tenido las siguientes acciones: </w:t>
            </w:r>
            <w:r>
              <w:rPr>
                <w:rFonts w:ascii="Arial" w:hAnsi="Arial" w:cs="Arial"/>
                <w:sz w:val="24"/>
                <w:szCs w:val="24"/>
              </w:rPr>
              <w:br/>
            </w:r>
            <w:r>
              <w:rPr>
                <w:rFonts w:ascii="Soberana Sans" w:hAnsi="Soberana Sans" w:cs="Soberana Sans"/>
                <w:color w:val="000000"/>
                <w:sz w:val="16"/>
                <w:szCs w:val="16"/>
              </w:rPr>
              <w:t>Con fecha 26 de julio, se remitió Oficio No. DAF/618/2018, mediante el cual se solicitó el Registro del "Catálogo de Puestos y Tabulador de Sueldos y Salarios del Personal Operativo de Base y Confianza 2017" con vigencia del 1 de enero de 2017.</w:t>
            </w:r>
            <w:r>
              <w:rPr>
                <w:rFonts w:ascii="Arial" w:hAnsi="Arial" w:cs="Arial"/>
                <w:sz w:val="24"/>
                <w:szCs w:val="24"/>
              </w:rPr>
              <w:br/>
            </w:r>
            <w:r>
              <w:rPr>
                <w:rFonts w:ascii="Soberana Sans" w:hAnsi="Soberana Sans" w:cs="Soberana Sans"/>
                <w:color w:val="000000"/>
                <w:sz w:val="16"/>
                <w:szCs w:val="16"/>
              </w:rPr>
              <w:t xml:space="preserve">El 30 de julio mediante correo electrónico de seguimiento, la SFP, solicitó nuevamente los formatos de alta de las Unidades Administrativas de la estructura básica de la Agencia, mismos que fueron remitidos el 1 de agosto por la misma vía. </w:t>
            </w:r>
            <w:r>
              <w:rPr>
                <w:rFonts w:ascii="Arial" w:hAnsi="Arial" w:cs="Arial"/>
                <w:sz w:val="24"/>
                <w:szCs w:val="24"/>
              </w:rPr>
              <w:br/>
            </w:r>
            <w:r>
              <w:rPr>
                <w:rFonts w:ascii="Soberana Sans" w:hAnsi="Soberana Sans" w:cs="Soberana Sans"/>
                <w:color w:val="000000"/>
                <w:sz w:val="16"/>
                <w:szCs w:val="16"/>
              </w:rPr>
              <w:t xml:space="preserve">El 6 de septiembre, se solicitó una reunión de trabajo para poder llevar dentro del Sistema RHnet, la baja en el Ramo 06 y el alta en el Ramo 47 a la cual seguimos a la espera. </w:t>
            </w:r>
            <w:r>
              <w:rPr>
                <w:rFonts w:ascii="Arial" w:hAnsi="Arial" w:cs="Arial"/>
                <w:sz w:val="24"/>
                <w:szCs w:val="24"/>
              </w:rPr>
              <w:br/>
            </w:r>
            <w:r>
              <w:rPr>
                <w:rFonts w:ascii="Soberana Sans" w:hAnsi="Soberana Sans" w:cs="Soberana Sans"/>
                <w:color w:val="000000"/>
                <w:sz w:val="16"/>
                <w:szCs w:val="16"/>
              </w:rPr>
              <w:t xml:space="preserve">Con Oficio No. SSFP/408/DGOR/1413/2018, de fecha 7 de septiembre de 2018, la SFP informó el registro del Tabulador de Sueldos y Salarios del personal Operativo de Base y Confianza de la Ag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puesto-plaza de mandos medios y superiores con objetivos estratégicos y resumen, especificando el objetivo estratégico de la Agencia al que, en su caso, se encuentra alineado cada puesto, reiterando la inexistencia de plazas de mando sin justif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ercer trimestre de 2018, se mantuvo la reducción de las contrataciones de personal por honorarios en un 16.67%, pasando de 54 a 45 personas, respecto al último trimestre del ejercicio 2017.</w:t>
            </w:r>
            <w:r>
              <w:rPr>
                <w:rFonts w:ascii="Arial" w:hAnsi="Arial" w:cs="Arial"/>
                <w:sz w:val="24"/>
                <w:szCs w:val="24"/>
              </w:rPr>
              <w:br/>
            </w:r>
            <w:r>
              <w:rPr>
                <w:rFonts w:ascii="Soberana Sans" w:hAnsi="Soberana Sans" w:cs="Soberana Sans"/>
                <w:color w:val="000000"/>
                <w:sz w:val="16"/>
                <w:szCs w:val="16"/>
              </w:rPr>
              <w:t>Cabe señalar que un 73.33% se encuentra en las unidades administrativas sustantivas de la Entidad.</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se tiene un total de 328 plazas en la Entidad, de las cuales 325 están ocupadas; y de estas 226 plazas ocupadas corresponden a las unidades administrativas sustantivas de la Entidad, que representa un 69.53%.</w:t>
            </w:r>
            <w:r>
              <w:rPr>
                <w:rFonts w:ascii="Arial" w:hAnsi="Arial" w:cs="Arial"/>
                <w:sz w:val="24"/>
                <w:szCs w:val="24"/>
              </w:rPr>
              <w:br/>
            </w:r>
            <w:r>
              <w:rPr>
                <w:rFonts w:ascii="Soberana Sans" w:hAnsi="Soberana Sans" w:cs="Soberana Sans"/>
                <w:color w:val="000000"/>
                <w:sz w:val="16"/>
                <w:szCs w:val="16"/>
              </w:rPr>
              <w:t xml:space="preserve">Mientras que la Dirección General, la Dirección de Administración y Finanzas y el Órgano de Control Interno, cuentan con sólo 99 plazas ocupadas lo que representa un 30.4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plicación de las medidas de austeridad en la ejecución de servicios personales, para evitar el pago de tiempo extra a, informado en la circular No. 001 del 9 de ener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reducción en la contratación de corresponsales en el extranjero para el ejercicio 2018, en el presente trimestre se obtuvo un ahorro del 27.12% comparado con el tercer trimestre del ejercicio 2017.</w:t>
            </w:r>
            <w:r>
              <w:rPr>
                <w:rFonts w:ascii="Arial" w:hAnsi="Arial" w:cs="Arial"/>
                <w:sz w:val="24"/>
                <w:szCs w:val="24"/>
              </w:rPr>
              <w:br/>
            </w:r>
            <w:r>
              <w:rPr>
                <w:rFonts w:ascii="Soberana Sans" w:hAnsi="Soberana Sans" w:cs="Soberana Sans"/>
                <w:color w:val="000000"/>
                <w:sz w:val="16"/>
                <w:szCs w:val="16"/>
              </w:rPr>
              <w:t>En el presente trimestre no se realizaron gastos por concepto de oficinas administrativas internacionales en Europa y Washington, derivado del cierre en el ejercicio 2017, lo que comparado con el trimestre del ejercicio 2017 representa un ahorro por $ 1,134,583 (Un millón ciento treinta y cuatro mil quinientos ochenta y tres pesos 00/100 M.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plicación de medidas de austeridad en la ejecución de comisiones, eliminando el otorgamiento de cantidades adicionales para el desempeño de la comisión, informado en la circular No. 003 del 15 de ener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8 de septiembre de 2018, se remitió a la Dirección de Transparencia Proactiva de la Unidad de Apertura Gubernamental y Cooperación Internacional de la Secretaría de la Función Pública, los siguientes entregables: </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 xml:space="preserve">Liga al apartado de transparencia de la institución: http://www.notimex.gob.mx/transparencia/45 </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Anexo 4, el cual se adjunta al presente correo.</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Captura de pantallas de los conjuntos de datos actualizados.</w:t>
            </w:r>
            <w:r>
              <w:rPr>
                <w:rFonts w:ascii="Arial" w:hAnsi="Arial" w:cs="Arial"/>
                <w:sz w:val="24"/>
                <w:szCs w:val="24"/>
              </w:rPr>
              <w:br/>
            </w:r>
            <w:r>
              <w:rPr>
                <w:rFonts w:ascii="Soberana Sans" w:hAnsi="Soberana Sans" w:cs="Soberana Sans"/>
                <w:color w:val="000000"/>
                <w:sz w:val="16"/>
                <w:szCs w:val="16"/>
              </w:rPr>
              <w:t>Con lo anterior, se dio cumplimiento a Guía de Gobierno Abierto 2018.</w:t>
            </w:r>
            <w:r>
              <w:rPr>
                <w:rFonts w:ascii="Arial" w:hAnsi="Arial" w:cs="Arial"/>
                <w:sz w:val="24"/>
                <w:szCs w:val="24"/>
              </w:rPr>
              <w:br/>
            </w:r>
            <w:r>
              <w:rPr>
                <w:rFonts w:ascii="Soberana Sans" w:hAnsi="Soberana Sans" w:cs="Soberana Sans"/>
                <w:color w:val="000000"/>
                <w:sz w:val="16"/>
                <w:szCs w:val="16"/>
              </w:rPr>
              <w:t>Cabe precisar que, se actualizaron los temas publicados en la sección de Transparencia Proactiva, ubicada en el portal de internet de la Ag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8 de septiembre de 2018, se remitió a la Dirección de Transparencia Proactiva de la Unidad de Apertura Gubernamental y Cooperación Internacional de la Secretaría de la Función Pública, los siguientes entregables: </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 xml:space="preserve">Liga al apartado de transparencia de la institución: http://www.notimex.gob.mx/transparencia/45 </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Anexo 4, el cual se adjunta al presente correo.</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Captura de pantallas de los conjuntos de datos actualizados.</w:t>
            </w:r>
            <w:r>
              <w:rPr>
                <w:rFonts w:ascii="Arial" w:hAnsi="Arial" w:cs="Arial"/>
                <w:sz w:val="24"/>
                <w:szCs w:val="24"/>
              </w:rPr>
              <w:br/>
            </w:r>
            <w:r>
              <w:rPr>
                <w:rFonts w:ascii="Soberana Sans" w:hAnsi="Soberana Sans" w:cs="Soberana Sans"/>
                <w:color w:val="000000"/>
                <w:sz w:val="16"/>
                <w:szCs w:val="16"/>
              </w:rPr>
              <w:t>Con lo anterior, se dio cumplimiento a Guía de Gobierno Abierto 2018.</w:t>
            </w:r>
            <w:r>
              <w:rPr>
                <w:rFonts w:ascii="Arial" w:hAnsi="Arial" w:cs="Arial"/>
                <w:sz w:val="24"/>
                <w:szCs w:val="24"/>
              </w:rPr>
              <w:br/>
            </w:r>
            <w:r>
              <w:rPr>
                <w:rFonts w:ascii="Soberana Sans" w:hAnsi="Soberana Sans" w:cs="Soberana Sans"/>
                <w:color w:val="000000"/>
                <w:sz w:val="16"/>
                <w:szCs w:val="16"/>
              </w:rPr>
              <w:t>Cabe precisar que, se actualizaron los temas publicados en la sección de Transparencia Proactiva, ubicada en el portal de internet de la Ag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8 de septiembre de 2018, se remitió a la Dirección de Transparencia Proactiva de la Unidad de Apertura Gubernamental y Cooperación Internacional de la Secretaría de la Función Pública, los siguientes entregables: </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 xml:space="preserve">Liga al apartado de transparencia de la institución: http://www.notimex.gob.mx/transparencia/45 </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Anexo 4, el cual se adjunta al presente correo.</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Captura de pantallas de los conjuntos de datos actualizados.</w:t>
            </w:r>
            <w:r>
              <w:rPr>
                <w:rFonts w:ascii="Arial" w:hAnsi="Arial" w:cs="Arial"/>
                <w:sz w:val="24"/>
                <w:szCs w:val="24"/>
              </w:rPr>
              <w:br/>
            </w:r>
            <w:r>
              <w:rPr>
                <w:rFonts w:ascii="Soberana Sans" w:hAnsi="Soberana Sans" w:cs="Soberana Sans"/>
                <w:color w:val="000000"/>
                <w:sz w:val="16"/>
                <w:szCs w:val="16"/>
              </w:rPr>
              <w:t>Con lo anterior, se dio cumplimiento a Guía de Gobierno Abierto 2018.</w:t>
            </w:r>
            <w:r>
              <w:rPr>
                <w:rFonts w:ascii="Arial" w:hAnsi="Arial" w:cs="Arial"/>
                <w:sz w:val="24"/>
                <w:szCs w:val="24"/>
              </w:rPr>
              <w:br/>
            </w:r>
            <w:r>
              <w:rPr>
                <w:rFonts w:ascii="Soberana Sans" w:hAnsi="Soberana Sans" w:cs="Soberana Sans"/>
                <w:color w:val="000000"/>
                <w:sz w:val="16"/>
                <w:szCs w:val="16"/>
              </w:rPr>
              <w:t>Cabe precisar que, se actualizaron los temas publicados en la sección de Transparencia Proactiva, ubicada en el portal de internet de la Ag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7 de septiembre de 2018, se remitió vía correo electrónico, a la Dirección de Monitoreo y Seguimiento del Desempeño Presupuestario de la Unidad de Evaluación del Desempeño (UED) de la Secretaría de Hacienda y Crédito Público, el seguimiento a los compromisos derivados del Índice de Seguimiento de Indicadores del Desempeño (ISID).</w:t>
            </w:r>
            <w:r>
              <w:rPr>
                <w:rFonts w:ascii="Arial" w:hAnsi="Arial" w:cs="Arial"/>
                <w:sz w:val="24"/>
                <w:szCs w:val="24"/>
              </w:rPr>
              <w:br/>
            </w:r>
            <w:r>
              <w:rPr>
                <w:rFonts w:ascii="Soberana Sans" w:hAnsi="Soberana Sans" w:cs="Soberana Sans"/>
                <w:color w:val="000000"/>
                <w:sz w:val="16"/>
                <w:szCs w:val="16"/>
              </w:rPr>
              <w:t>El 12 de septiembre de 2018, se remitió correo electrónico a la UED, solicitud de reunión, a efecto de darle seguimiento a los compromisos derivados del ISID.</w:t>
            </w:r>
            <w:r>
              <w:rPr>
                <w:rFonts w:ascii="Arial" w:hAnsi="Arial" w:cs="Arial"/>
                <w:sz w:val="24"/>
                <w:szCs w:val="24"/>
              </w:rPr>
              <w:br/>
            </w:r>
            <w:r>
              <w:rPr>
                <w:rFonts w:ascii="Soberana Sans" w:hAnsi="Soberana Sans" w:cs="Soberana Sans"/>
                <w:color w:val="000000"/>
                <w:sz w:val="16"/>
                <w:szCs w:val="16"/>
              </w:rPr>
              <w:t>En el periodo se registró en el Portal Aplicativo de la Secretaría de Hacienda y Crédito Público, el avance de los indicadores de la MIR</w:t>
            </w:r>
            <w:r w:rsidR="00506D6C">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cierre del Proyecto Mejora del proceso de administración de archivo histórico, el Órgano Interno de Control emitió su opinión.</w:t>
            </w:r>
            <w:r>
              <w:rPr>
                <w:rFonts w:ascii="Arial" w:hAnsi="Arial" w:cs="Arial"/>
                <w:sz w:val="24"/>
                <w:szCs w:val="24"/>
              </w:rPr>
              <w:br/>
            </w:r>
            <w:r>
              <w:rPr>
                <w:rFonts w:ascii="Soberana Sans" w:hAnsi="Soberana Sans" w:cs="Soberana Sans"/>
                <w:color w:val="000000"/>
                <w:sz w:val="16"/>
                <w:szCs w:val="16"/>
              </w:rPr>
              <w:t xml:space="preserve">Con fecha 27 de julio se recibió correo de validación de la Fase 4 Cierre de Proy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spuesta al correo enviado al Subdirector de Cultura y Cambio Organizacional de la Unidad Política de Recursos Humanos de la APF, respecto a la revisión de la Competencia/Capacidad Profesional de personal de mando adscrito a las unidades sustantivas denominada "Elaboración de productos especiales", así como el correspondiente instrumento de evaluación trabajado, se recibieron los comentarios y observaciones de dicha Unidad.</w:t>
            </w:r>
            <w:r>
              <w:rPr>
                <w:rFonts w:ascii="Arial" w:hAnsi="Arial" w:cs="Arial"/>
                <w:sz w:val="24"/>
                <w:szCs w:val="24"/>
              </w:rPr>
              <w:br/>
            </w:r>
            <w:r>
              <w:rPr>
                <w:rFonts w:ascii="Soberana Sans" w:hAnsi="Soberana Sans" w:cs="Soberana Sans"/>
                <w:color w:val="000000"/>
                <w:sz w:val="16"/>
                <w:szCs w:val="16"/>
              </w:rPr>
              <w:t xml:space="preserve">Por lo anterior, se realizó una reunión de trabajo, con fecha 12 de septiembre de 2018, con los miembros expertos para la atención de dichas observaciones, mismas que se continúan trabajando para ser remitidas nuevamente para revisión. </w:t>
            </w:r>
            <w:r>
              <w:rPr>
                <w:rFonts w:ascii="Arial" w:hAnsi="Arial" w:cs="Arial"/>
                <w:sz w:val="24"/>
                <w:szCs w:val="24"/>
              </w:rPr>
              <w:br/>
            </w:r>
            <w:r>
              <w:rPr>
                <w:rFonts w:ascii="Soberana Sans" w:hAnsi="Soberana Sans" w:cs="Soberana Sans"/>
                <w:color w:val="000000"/>
                <w:sz w:val="16"/>
                <w:szCs w:val="16"/>
              </w:rPr>
              <w:t xml:space="preserve">Una vez que sea aprobado y formalizado, se realizarán las gestiones necesarias para su apl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DGDHSPC/0642/2018, de fecha 29 de junio de 2018, recibido el 10 de julio, se informó a la Agencia que quedaba registrado del Convenio de Colaboración celebrado entre Notimex, Agencia de Noticias del Estado Mexicano y la Secretaria de Educación Pública (SE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fue solicitado a las Direcciones de Área, por correo electrónico, el avance del trimestre abril a junio de las metas 2018.</w:t>
            </w:r>
            <w:r>
              <w:rPr>
                <w:rFonts w:ascii="Arial" w:hAnsi="Arial" w:cs="Arial"/>
                <w:sz w:val="24"/>
                <w:szCs w:val="24"/>
              </w:rPr>
              <w:br/>
            </w:r>
            <w:r>
              <w:rPr>
                <w:rFonts w:ascii="Soberana Sans" w:hAnsi="Soberana Sans" w:cs="Soberana Sans"/>
                <w:color w:val="000000"/>
                <w:sz w:val="16"/>
                <w:szCs w:val="16"/>
              </w:rPr>
              <w:t xml:space="preserve">Mediante Oficio No. DG/121/2018, del 2 de agosto, fue remitida a la Unidad de Política de Recursos Humanos de la Administración Pública Federal, la actualización a la "Metodología para la Aplicación de la Evaluación al Desempeño del Personal de Mando", aplicable para la evaluación 2019. </w:t>
            </w:r>
            <w:r>
              <w:rPr>
                <w:rFonts w:ascii="Arial" w:hAnsi="Arial" w:cs="Arial"/>
                <w:sz w:val="24"/>
                <w:szCs w:val="24"/>
              </w:rPr>
              <w:br/>
            </w:r>
            <w:r>
              <w:rPr>
                <w:rFonts w:ascii="Soberana Sans" w:hAnsi="Soberana Sans" w:cs="Soberana Sans"/>
                <w:color w:val="000000"/>
                <w:sz w:val="16"/>
                <w:szCs w:val="16"/>
              </w:rPr>
              <w:t xml:space="preserve">Con Oficio. No. SSFP/408/DGDHSPC/0941/2018, la SFP informó que registró la modificación a dicha metodología en términos de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Profesionalización y Organización en la APF, se encuentra en la etapa de integración del Programa de trabajo de dicho estudio, para su posterior formal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mantuvo actualizado el Registro Único de Servidores Públicos (RUSP), derivada de cada quincena. </w:t>
            </w:r>
            <w:r>
              <w:rPr>
                <w:rFonts w:ascii="Arial" w:hAnsi="Arial" w:cs="Arial"/>
                <w:sz w:val="24"/>
                <w:szCs w:val="24"/>
              </w:rPr>
              <w:br/>
            </w:r>
            <w:r>
              <w:rPr>
                <w:rFonts w:ascii="Soberana Sans" w:hAnsi="Soberana Sans" w:cs="Soberana Sans"/>
                <w:color w:val="000000"/>
                <w:sz w:val="16"/>
                <w:szCs w:val="16"/>
              </w:rPr>
              <w:t xml:space="preserve">En adición, se dio atención al oficio 06/630/TAQ-138/2018, de fecha 06 de septiembre de 2018, en el cual el Órgano Interno de Control solicitó a la Subdirección de Administración, girar las instrucciones para que los operadores del RUSP de la Entidad mantengan actualizado el padrón de servidores públicos; mediante correo electrón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lan Estratégico 2014-2019, debidamente formalizado; en cual se contemplan como metas, para el cumplimiento de los objetivos estratégico, la optimización y profesionalización de recursos humanos: </w:t>
            </w:r>
            <w:r>
              <w:rPr>
                <w:rFonts w:ascii="Arial" w:hAnsi="Arial" w:cs="Arial"/>
                <w:sz w:val="24"/>
                <w:szCs w:val="24"/>
              </w:rPr>
              <w:br/>
            </w:r>
            <w:r>
              <w:rPr>
                <w:rFonts w:ascii="Soberana Sans" w:hAnsi="Soberana Sans" w:cs="Soberana Sans"/>
                <w:color w:val="000000"/>
                <w:sz w:val="16"/>
                <w:szCs w:val="16"/>
              </w:rPr>
              <w:t>3.1 Adecuar la estructura orgánica para optimizar los recursos humanos</w:t>
            </w:r>
            <w:r>
              <w:rPr>
                <w:rFonts w:ascii="Arial" w:hAnsi="Arial" w:cs="Arial"/>
                <w:sz w:val="24"/>
                <w:szCs w:val="24"/>
              </w:rPr>
              <w:br/>
            </w:r>
            <w:r>
              <w:rPr>
                <w:rFonts w:ascii="Soberana Sans" w:hAnsi="Soberana Sans" w:cs="Soberana Sans"/>
                <w:color w:val="000000"/>
                <w:sz w:val="16"/>
                <w:szCs w:val="16"/>
              </w:rPr>
              <w:t>3.2 Elevar el nivel de profesionalización del personal</w:t>
            </w:r>
            <w:r>
              <w:rPr>
                <w:rFonts w:ascii="Arial" w:hAnsi="Arial" w:cs="Arial"/>
                <w:sz w:val="24"/>
                <w:szCs w:val="24"/>
              </w:rPr>
              <w:br/>
            </w:r>
            <w:r>
              <w:rPr>
                <w:rFonts w:ascii="Soberana Sans" w:hAnsi="Soberana Sans" w:cs="Soberana Sans"/>
                <w:color w:val="000000"/>
                <w:sz w:val="16"/>
                <w:szCs w:val="16"/>
              </w:rPr>
              <w:t>3.4 Fortalecer los principios éticos</w:t>
            </w:r>
            <w:r>
              <w:rPr>
                <w:rFonts w:ascii="Arial" w:hAnsi="Arial" w:cs="Arial"/>
                <w:sz w:val="24"/>
                <w:szCs w:val="24"/>
              </w:rPr>
              <w:br/>
            </w:r>
            <w:r>
              <w:rPr>
                <w:rFonts w:ascii="Soberana Sans" w:hAnsi="Soberana Sans" w:cs="Soberana Sans"/>
                <w:color w:val="000000"/>
                <w:sz w:val="16"/>
                <w:szCs w:val="16"/>
              </w:rPr>
              <w:t>3.5 Implementar estrategias de comunicación al interior de la Agencia</w:t>
            </w:r>
            <w:r>
              <w:rPr>
                <w:rFonts w:ascii="Arial" w:hAnsi="Arial" w:cs="Arial"/>
                <w:sz w:val="24"/>
                <w:szCs w:val="24"/>
              </w:rPr>
              <w:br/>
            </w:r>
            <w:r>
              <w:rPr>
                <w:rFonts w:ascii="Soberana Sans" w:hAnsi="Soberana Sans" w:cs="Soberana Sans"/>
                <w:color w:val="000000"/>
                <w:sz w:val="16"/>
                <w:szCs w:val="16"/>
              </w:rPr>
              <w:t>En adición, el Estudio Prospectivo en Materia de Recursos Humanos, Profesionalización y Organización en la APF, se encuentra en la etapa de integración del Programa de trabajo de dicho estudio, para su posterior formaliz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de septiembre de 2018, por invitación vía correo electrónico de la Unidad de Gobierno Digital, se asistió a una reunión en la que se brindó Asesoría sobre indicadores del tema "TIC" de las Bases de Colaboración del PGCM, en la que se dieron a conocer las acciones que se deben realizar para solventar las inconsistencias detectadas según corresponda, así como atender dudas e inquietudes respecto al tema.</w:t>
            </w:r>
            <w:r>
              <w:rPr>
                <w:rFonts w:ascii="Arial" w:hAnsi="Arial" w:cs="Arial"/>
                <w:sz w:val="24"/>
                <w:szCs w:val="24"/>
              </w:rPr>
              <w:br/>
            </w:r>
            <w:r>
              <w:rPr>
                <w:rFonts w:ascii="Soberana Sans" w:hAnsi="Soberana Sans" w:cs="Soberana Sans"/>
                <w:color w:val="000000"/>
                <w:sz w:val="16"/>
                <w:szCs w:val="16"/>
              </w:rPr>
              <w:t xml:space="preserve">En dicha reunión se reiteró que la Agencia no cuenta con servicios susceptibles de digitaliz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No. DAF/ST/064/2018, de fecha 28 de septiembre de 2018, se remitieron al Titular de Auditoría Interna los avances en la implementación del sistema de contabilidad gubernamental y de la mesa de ayuda, enviando el respectivo soporte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liberados por la Entidad en Datos.gob.mx, asimismo, se actualizó el apartado de Datos Abiertos del portal de internet de la Agenci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36" w:name="_Toc528000880"/>
      <w:r w:rsidRPr="00E01364">
        <w:rPr>
          <w:rFonts w:ascii="Soberana Sans" w:eastAsia="Times New Roman" w:hAnsi="Soberana Sans" w:cs="Times New Roman"/>
          <w:b/>
          <w:lang w:eastAsia="es-ES"/>
        </w:rPr>
        <w:t>Procuraduría de la Defensa del Contribuyente</w:t>
      </w:r>
      <w:bookmarkEnd w:id="33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y en atención al principio de máxima publicidad, no se realizó clasificación de la información como reservada por parte de las unidades administrativas poseedoras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rimera posición del carrete principal de intranet, un banner dirigido a todos los servidores públicos de la Procuraduría fomentando la importancia de documentar toda actividad que derive de sus facultades, competencias y funciones; asimismo, se les enviaron dos correos electrónicos con la misma información, y en los oficios de turno de las solicitudes de información, se continúa haciendo mención de la importancia de documentar todo acto que derive del ejercicio de sus facultades, a efecto de evitar alguna responsabilidad administra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áreas administrativas que prestan los servicios de asesoría, quejas, representación legal y defensa; que tramitan los acuerdos conclusivos, y que tienen a su cargo el registro único de síndicos, se elaboraron y publicaron los Avisos de Privacidad de la Procuraduría, en donde se informa a los contribuyentes y público en general, los fines para los que se recaban sus datos personales y el tratamiento que se brinda a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han atendido en tiempo y forma las solicitudes de acceso a la información que han ingresado a esta Procuraduría, sin solicitar ampliaciones de plazo; y únicamente se  interpusieron 5 recursos de revisión, de los cuales, en dos se modificó el fundamento de la reserva, uno se desechó por extemporáneo y los dos restantes se encuentran pendientes de resolv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3 de julio de 2018, se envió correo electrónico a las Unidades Administrativas, a fin de que realizaran la carga de la información de manera oportuna en el SIPOT, correspondiente al segundo trimestre del año en curso;  lo anterior con la finalidad de poner a disposición de la ciudadanía información útil, clara, veraz, oportuna y confi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el Programa de Capacitación en materia de acceso a la información y protección de datos personales, personal de la PRODECON participaron en los cursos On Line, denominados "Introducción a la Ley Federal de Transparencia y Acceso a la Información Pública" y "Ley General de Protección de Datos Personales en Posesión de Sujetos Oblig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referente a los Avisos de Privacidad en el footer del portal con la leyenda "Avisos de Privacidad", y en la Ventanilla Única Nacional, se insertó un banner informativo en la primera sección (Blo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de manera permanente con 4 temas publicados proactivamente en la página de esta Procuraduría, relacionados con los derechos de los contribuyentes, Criterios emitidos por la Procuraduría, Recomendaciones a las autoridades fiscales y las obligaciones de los pagadores de impuestos. Asimismo, se publicó en el SIPOT el formato correspondiente a la fracción XLVIII (C), del artículo 70 de la LGTAIP, relacionado con dichos te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de trabajo para la revisión del Cuadro General de Clasificación Archivística, mismo que se presentará para visto bueno del Archivo General de la Nación y con ello iniciar los trabajos para la elaboración del Catálogo de Disposición Documental, el cual se presentará en el mes de febrero de 2019 a dicho Organismo, conforme al lineamiento décimo séptimo de los Lineamientos Generales para la Organización y Conservación de los Archivos del Poder Ejecutivo Federal.</w:t>
            </w:r>
            <w:r>
              <w:rPr>
                <w:rFonts w:ascii="Arial" w:hAnsi="Arial" w:cs="Arial"/>
                <w:sz w:val="24"/>
                <w:szCs w:val="24"/>
              </w:rPr>
              <w:br/>
            </w:r>
            <w:r>
              <w:rPr>
                <w:rFonts w:ascii="Soberana Sans" w:hAnsi="Soberana Sans" w:cs="Soberana Sans"/>
                <w:color w:val="000000"/>
                <w:sz w:val="16"/>
                <w:szCs w:val="16"/>
              </w:rPr>
              <w:t xml:space="preserve">Es menester señalar que hasta en tanto no se cuente el Visto Bueno del Cuadro General de Clasificación Archivística por parte del AGN, no se pueden iniciar los trabajos para la integración del </w:t>
            </w:r>
            <w:r w:rsidR="00506D6C">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 el debido cumplimiento a la utilización de los formatos: Solicitud Resguardo Documental, Vale de Préstamo de Caja y de conformidad con el Protocolo para el Envío de Expedientes al Archivo de Concentración, la Carta Responsiva. </w:t>
            </w:r>
            <w:r>
              <w:rPr>
                <w:rFonts w:ascii="Arial" w:hAnsi="Arial" w:cs="Arial"/>
                <w:sz w:val="24"/>
                <w:szCs w:val="24"/>
              </w:rPr>
              <w:br/>
            </w:r>
            <w:r>
              <w:rPr>
                <w:rFonts w:ascii="Soberana Sans" w:hAnsi="Soberana Sans" w:cs="Soberana Sans"/>
                <w:color w:val="000000"/>
                <w:sz w:val="16"/>
                <w:szCs w:val="16"/>
              </w:rPr>
              <w:t xml:space="preserve">Asimismo, se gestionó durante el periodo que se informa, la designación de los Responsables del Archivo de Trámite por Dirección de Ár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os contratos formalizados durante el periodo julio-septiembre de 2018, en materia de adquisiciones y contratación de servicios, clausulas en las que se establece el procedimiento para la presentación de inconformidades previsto en la ley de aplicación en la materia. Asimismo se informa que en la convocatoria de aquellas contrataciones a través de Licitación Pública o Invitación a Cuando Menos Tres Personas, se dispone de un apartado denominado "Inconformidades", en el cual se da a conocer a cualquier proveedor participante, los requisitos de la denuncia, la autoridad ante quien debe presentarse y las sanciones establecidas en la normatividad aplicable. </w:t>
            </w:r>
            <w:r>
              <w:rPr>
                <w:rFonts w:ascii="Arial" w:hAnsi="Arial" w:cs="Arial"/>
                <w:sz w:val="24"/>
                <w:szCs w:val="24"/>
              </w:rPr>
              <w:br/>
            </w:r>
            <w:r>
              <w:rPr>
                <w:rFonts w:ascii="Soberana Sans" w:hAnsi="Soberana Sans" w:cs="Soberana Sans"/>
                <w:color w:val="000000"/>
                <w:sz w:val="16"/>
                <w:szCs w:val="16"/>
              </w:rPr>
              <w:t xml:space="preserve">En materia de capacitación, servidores públicos adscritos al área de contrataciones de la PRODECON, participaron en el curso denominado "El procedimiento administrativo sancionador en contrataciones públic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no se llevaron a cabo contrataciones consolidadas, ni contratos marco. No obstante lo anterior, y en cumplimiento a las disposiciones normativas, a la fecha se encuentran vigentes los siguientes contratos, mismos que derivan de la instrumentación de las estrategias de contratación en la PRODECON:</w:t>
            </w:r>
            <w:r>
              <w:rPr>
                <w:rFonts w:ascii="Arial" w:hAnsi="Arial" w:cs="Arial"/>
                <w:sz w:val="24"/>
                <w:szCs w:val="24"/>
              </w:rPr>
              <w:br/>
            </w:r>
            <w:r>
              <w:rPr>
                <w:rFonts w:ascii="Soberana Sans" w:hAnsi="Soberana Sans" w:cs="Soberana Sans"/>
                <w:color w:val="000000"/>
                <w:sz w:val="16"/>
                <w:szCs w:val="16"/>
              </w:rPr>
              <w:t>- Servicio de suministro de artículos de papelería, útiles de oficina y artículos para cafetería en el escritorio del usuario.</w:t>
            </w:r>
            <w:r>
              <w:rPr>
                <w:rFonts w:ascii="Arial" w:hAnsi="Arial" w:cs="Arial"/>
                <w:sz w:val="24"/>
                <w:szCs w:val="24"/>
              </w:rPr>
              <w:br/>
            </w:r>
            <w:r>
              <w:rPr>
                <w:rFonts w:ascii="Soberana Sans" w:hAnsi="Soberana Sans" w:cs="Soberana Sans"/>
                <w:color w:val="000000"/>
                <w:sz w:val="16"/>
                <w:szCs w:val="16"/>
              </w:rPr>
              <w:t>- Servicio de arrendamiento de vehículos terrestres.</w:t>
            </w:r>
            <w:r>
              <w:rPr>
                <w:rFonts w:ascii="Arial" w:hAnsi="Arial" w:cs="Arial"/>
                <w:sz w:val="24"/>
                <w:szCs w:val="24"/>
              </w:rPr>
              <w:br/>
            </w:r>
            <w:r>
              <w:rPr>
                <w:rFonts w:ascii="Soberana Sans" w:hAnsi="Soberana Sans" w:cs="Soberana Sans"/>
                <w:color w:val="000000"/>
                <w:sz w:val="16"/>
                <w:szCs w:val="16"/>
              </w:rPr>
              <w:t xml:space="preserve">- Servicio de suministro de combustible, lubricantes y aditivos para vehículos automotores terrest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ó el Sistema Electrónico CompraNet en los procedimientos que se llevaron a cabo durante el tercer trimestr</w:t>
            </w:r>
            <w:r w:rsidR="00506D6C">
              <w:rPr>
                <w:rFonts w:ascii="Soberana Sans" w:hAnsi="Soberana Sans" w:cs="Soberana Sans"/>
                <w:color w:val="000000"/>
                <w:sz w:val="16"/>
                <w:szCs w:val="16"/>
              </w:rPr>
              <w:t>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ó en el texto de los contratos formalizados durante el tercer trimestre de 2018, clausula en la que se establece el procedimiento de conciliación, previsto en la l</w:t>
            </w:r>
            <w:r w:rsidR="00506D6C">
              <w:rPr>
                <w:rFonts w:ascii="Soberana Sans" w:hAnsi="Soberana Sans" w:cs="Soberana Sans"/>
                <w:color w:val="000000"/>
                <w:sz w:val="16"/>
                <w:szCs w:val="16"/>
              </w:rPr>
              <w:t>ey de aplicación en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al cierre del ejercicio fiscal 2017 con la presentación del reporte final con avances al 100% en el Programa de Mejora Regulatoria 2017-2018 de la Procuraduría de la Defensa del Contribuyente ante CONAMER, a través de la herramienta informática que la Comisión puso a disposición para tal efecto:</w:t>
            </w:r>
            <w:r>
              <w:rPr>
                <w:rFonts w:ascii="Arial" w:hAnsi="Arial" w:cs="Arial"/>
                <w:sz w:val="24"/>
                <w:szCs w:val="24"/>
              </w:rPr>
              <w:br/>
            </w:r>
            <w:r>
              <w:rPr>
                <w:rFonts w:ascii="Soberana Sans" w:hAnsi="Soberana Sans" w:cs="Soberana Sans"/>
                <w:color w:val="000000"/>
                <w:sz w:val="16"/>
                <w:szCs w:val="16"/>
              </w:rPr>
              <w:t xml:space="preserve">http://cofemer.gob.mx/pmr2017-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lementación de las revisiones periódicas de las normas internas sustantivas y </w:t>
            </w:r>
            <w:r w:rsidR="00506D6C">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para simplificar, mejorar o eliminar el marco normativo vigente, se realiza mediante las auditorías al Sistema de Gestión de la Calidad de la Procuradur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justó la estructura orgánica de la PRODECON, la cual es consistente y congruente con las atribuciones establecidas en su Estatuto Orgánico, conforme al marco normativo de facultades que le compet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rrespondiente al tercer trimestre de 2018, no se llevó a cabo la impresión de libros, ni publ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el gasto de viáticos y transportación, se promovió a través de Intranet, la celebración de conferencias remo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yectó un presupuesto de Comunicación Social con una reducción de 7 millones, quedando una propuesta de 90 millones, sin embargo se racionalizó la reducción en un 44%, es decir 40 millones de pesos. Para lo anterior se llevó a cabo  análisis de efectividad de la campaña a través de los estudios de mercado (pre test-post test), considerando una reducción en aquéllos medios tradicionales (televisión, radio y prensa) principalmente debido a sus altos costos, son poco medibles y la tendencia del público objetivo hacia los medios digit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programó la utilización de los vehículos a servidores públicos, cuya premisa logística consistió en la optimización y racionalización de los vehícu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julio-septiembre de 2018, se actualizó información en el Sistema de Inventario del Patrimonio Inmobiliario Federal y Paraestatal, lo anterior toda vez que se llevó a cabo, en el mismo periodo que se reporta, una contratación en materia inmobilia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o redundancia de facultades y/o funciones entre las Unidades Administrativas que conforman la estructura orgánica de la PRODEC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cuenta con las plazas de mandos medio y superior </w:t>
            </w:r>
            <w:r w:rsidR="00506D6C">
              <w:rPr>
                <w:rFonts w:ascii="Soberana Sans" w:hAnsi="Soberana Sans" w:cs="Soberana Sans"/>
                <w:color w:val="000000"/>
                <w:sz w:val="16"/>
                <w:szCs w:val="16"/>
              </w:rPr>
              <w:t>necesarios</w:t>
            </w:r>
            <w:r>
              <w:rPr>
                <w:rFonts w:ascii="Soberana Sans" w:hAnsi="Soberana Sans" w:cs="Soberana Sans"/>
                <w:color w:val="000000"/>
                <w:sz w:val="16"/>
                <w:szCs w:val="16"/>
              </w:rPr>
              <w:t xml:space="preserve"> y suficientes para su desempeño funcional conforme al marco normativo que regula a la PRODEC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informó oportunamente mediante oficio número PRODECON/SG/DGPDI/015/2017, de fecha 20 de enero de 2017, la Procuraduría no cuenta con personal contratado por honor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posición orgánica y funcional de las plazas administrativas, considera una efectiva correlación intrainstitucional para el desempeño sistémico de la Procuraduría, a través de la ejecución de sus procesos sustantivos y administrativos de apoyo que a su vez implican funciones transversales entre las Un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y ocupación de plazas se lleva a cabo mediante la asignación y fortalecimiento de los recursos humanos en las áreas sustantivas y de atención a los contribuy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aplicando acciones para la contención del gasto en el Capítulo de Servicios Personales, cumpliendo con lo señalado en el PEF, en las medidas de austeridad y lo dispuesto en el Programa para un Gobierno Cercano y Moderno (PGCM).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se ejerció por debajo de la inf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optimizar el ejercicio del gasto, destacando entre ellas, la capacitación remota a través de videoconferencias, cursos en línea, y el impulso al uso de medios electrónicos para generar ahor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pítulo 1. Participación Ciudadana, de la Guía de Gobierno Abierto 2018, compromiso número "3. Publicar en la página web de la Institución en la sección Transparencia/Participación: -Liga a la base de datos de los MPC en la APF. -Las Reglas de organización de cada MPC",  con fecha 31 de julio de 2018 se envió a la SFP, la liga electrónica que da cuenta del cumplimiento a la citada acción, así como las Reglas de Organización del MPC. Respecto del compromiso número "4. Actualizar la información de los MPC en el Sistema Base de Datos de Mecanismos de Participación Ciudadana en la Administración Pública Federal", con fecha 27 de septiembre de 2018, se informó a la SFP y a la SEGOB, que no era necesario requerir la actualización de la información en el citado Siste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7 de abril de 2018, se envió a la SFP el nombramiento del enlace de Transparencia Proactiva de esta Procuraduría; asimismo, el día 30 de junio de 2018, se enviaron los temas socialmente útiles por parte de la pobl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pítulo 2. Política de Transparencia, de la Guía de Gobierno Abierto 2018, compromiso número "5 Difundir en audiencias estratégicas o específicas los temas con información socialmente útil publicados", con fecha 28 de septiembre de 2018, se envió la liga al apartado de transparencia de la institución, el Anexo 4 de la Guía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pítulo 2. Política de Transparencia, de la Guía de Gobierno Abierto 2018, compromiso número "6 Incentivar el uso, intercambio y difusión de los temas con información socialmente útil en la población", con fecha 28 de septiembre de 2018, se envió la liga al apartado de transparencia de la institución, el Anexo 4 de la Guía y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numeral 32 del "Acuerdo 01/2013 por el que se emiten los Lineamientos para dictaminar y dar seguimiento a los programas derivados del Plan Nacional de Desarrollo" (DOF 10/06/2013), la Procuraduría de la Defensa del Contribuyente difundió y publicó en su sitio web oficial los logros 2017 obtenidos de conformidad con los objetivos, indicadores y metas definidos en su Programa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6 de septiembre en forma conjunta con la Unidad de Evaluación del Desempeño de la SHCP, se llevó a cabo, de conformidad a lo dispuesto en el Numeral IV de los Lineamientos para la revisión y actualización de metas, mejora, calendarización y seguimiento de la Matriz de Indicadores para Resultados de los Programas Presupuestarios 2018, la revisión de la estructura, contenido y alcance de la MIR de la PRODECON, atendiendo las recomendaciones que al efecto formuló la SHCP, derivadas de los resultados del Índice de Seguimiento de Indicadores del Desempeño (ISID) con información de Cuenta Pública 2017 y Primer Trimestre de 2018, a fin de garantizar que la MIR de la Procuraduría, sea un instrumento de planeación estratégica y de gestión que propicie el logro de los objetivos institucionales, así como de monitoreo permanente de resultados, al interior de las áreas de planeación, programación, presupuesto, ejecutoras del gasto y de evalu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 la Procuraduría de la Defensa del Contribuyente aplica únicamente a un programa presupuestal, por lo que no se requiere eliminar, o modificar más programas presupuestales, ni existe duplic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uerdo de la reunión celebrada el 5 de septiembre de 2018 se anexa ejemplo de proceso optimizado, se presentan las versiones 1 y 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informó oportunamente mediante oficio número PRODECON/SG/DGPDI/015/2017, de fecha 20 de enero de 2017, la Procuraduría ya cumplió con este compromiso en 2016 y se proporcionó la evidencia documental para el cálculo del indicador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blecido convenio de cooperación con la Universidad INIVER, en materia de gestión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evaluaciones al desempeño de los servidores públicos, obteniendo resultados de las pruebas de habilidades como parte del sistema del SPC. Asimismo, se tiene documentado el Subsistema de Ingreso como componente de la instrumentación del SPC en la  PRODEC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DECON en el mes de agosto de 2018, firmó Convenio de Cooperación Técnica e Intercambio de Servidores Públicos con la Comisión Nacional para la Protección y Defensa de los Usuarios de Servicios Financieros (CONDUSEF).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informa, se han aplicado evaluaciones de desempeño a servidores públicos de la PRODEC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las premisas necesarias para la realización del Estudio de Prospectiva del Área de Capaci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mantuvo actualizada la relación de servidores públicos por inmueble en el Registro Único de Servidores Públicos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y el Manual  General de Organización de la PRODECON, prevén las facultades y/o funciones que de manera congruente y consistente se encuentran alineadas tanto a los objetivos institucionales como a su organización interna. Por lo que hace a los recursos humanos, la descripción y perfil de los puestos se encuentran vinculados a objetivos específicos que a su vez contribuyen al desempeño de los objetivos de la Procuraduría.</w:t>
            </w:r>
            <w:r>
              <w:rPr>
                <w:rFonts w:ascii="Arial" w:hAnsi="Arial" w:cs="Arial"/>
                <w:sz w:val="24"/>
                <w:szCs w:val="24"/>
              </w:rPr>
              <w:br/>
            </w:r>
            <w:r>
              <w:rPr>
                <w:rFonts w:ascii="Soberana Sans" w:hAnsi="Soberana Sans" w:cs="Soberana Sans"/>
                <w:color w:val="000000"/>
                <w:sz w:val="16"/>
                <w:szCs w:val="16"/>
              </w:rPr>
              <w:t xml:space="preserve">En esta materia se continúan realizando acciones adicionales inherentes a la actualización de información en la plataforma RH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w:t>
            </w:r>
            <w:r w:rsidR="00506D6C">
              <w:rPr>
                <w:rFonts w:ascii="Soberana Sans" w:hAnsi="Soberana Sans" w:cs="Soberana Sans"/>
                <w:color w:val="000000"/>
                <w:sz w:val="16"/>
                <w:szCs w:val="16"/>
              </w:rPr>
              <w:t>de</w:t>
            </w:r>
            <w:r>
              <w:rPr>
                <w:rFonts w:ascii="Soberana Sans" w:hAnsi="Soberana Sans" w:cs="Soberana Sans"/>
                <w:color w:val="000000"/>
                <w:sz w:val="16"/>
                <w:szCs w:val="16"/>
              </w:rPr>
              <w:t xml:space="preserve"> las acciones de mejora continua de la Ventana Única Nacional (VUN), se liberó satisfactoriamente en la OLA 32 el Formulario web correspondiente al trámite Solicitud de Acuerdo Conclusivo, los demás formularios se siguen trabajando en la OLA 33 y están en revisión de la Unidad de Gobierno Digital.</w:t>
            </w:r>
            <w:r>
              <w:rPr>
                <w:rFonts w:ascii="Arial" w:hAnsi="Arial" w:cs="Arial"/>
                <w:sz w:val="24"/>
                <w:szCs w:val="24"/>
              </w:rPr>
              <w:br/>
            </w:r>
            <w:r>
              <w:rPr>
                <w:rFonts w:ascii="Soberana Sans" w:hAnsi="Soberana Sans" w:cs="Soberana Sans"/>
                <w:color w:val="000000"/>
                <w:sz w:val="16"/>
                <w:szCs w:val="16"/>
              </w:rPr>
              <w:t xml:space="preserve">De forma paralela se </w:t>
            </w:r>
            <w:r w:rsidR="00506D6C">
              <w:rPr>
                <w:rFonts w:ascii="Soberana Sans" w:hAnsi="Soberana Sans" w:cs="Soberana Sans"/>
                <w:color w:val="000000"/>
                <w:sz w:val="16"/>
                <w:szCs w:val="16"/>
              </w:rPr>
              <w:t>continúa</w:t>
            </w:r>
            <w:r>
              <w:rPr>
                <w:rFonts w:ascii="Soberana Sans" w:hAnsi="Soberana Sans" w:cs="Soberana Sans"/>
                <w:color w:val="000000"/>
                <w:sz w:val="16"/>
                <w:szCs w:val="16"/>
              </w:rPr>
              <w:t xml:space="preserve"> gestionando con RENAPO la accesibilidad a sus servicios WEB para tener interoper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DECON tiene implementado un sistema de digitalización, archivado y conservación de documentos digitales, para privilegiar el gobierno digital y promover un gobierno sin pape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proveedores y de las TIC se opera conforme al MAAGTIC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506D6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DECON desde el año 2015 puso a disposición del público, 42 conjuntos de datos abiertos y el plan de apertura institucional en el sitio: datos.gob.mx.</w:t>
            </w:r>
            <w:r>
              <w:rPr>
                <w:rFonts w:ascii="Arial" w:hAnsi="Arial" w:cs="Arial"/>
                <w:sz w:val="24"/>
                <w:szCs w:val="24"/>
              </w:rPr>
              <w:br/>
            </w:r>
            <w:r>
              <w:rPr>
                <w:rFonts w:ascii="Soberana Sans" w:hAnsi="Soberana Sans" w:cs="Soberana Sans"/>
                <w:color w:val="000000"/>
                <w:sz w:val="16"/>
                <w:szCs w:val="16"/>
              </w:rPr>
              <w:t>En el ejercicio 2017, agregó 3 conjuntos de datos adicionales alcanzando un total de 45 conjuntos de datos publicados.</w:t>
            </w:r>
            <w:r>
              <w:rPr>
                <w:rFonts w:ascii="Arial" w:hAnsi="Arial" w:cs="Arial"/>
                <w:sz w:val="24"/>
                <w:szCs w:val="24"/>
              </w:rPr>
              <w:br/>
            </w:r>
            <w:r>
              <w:rPr>
                <w:rFonts w:ascii="Soberana Sans" w:hAnsi="Soberana Sans" w:cs="Soberana Sans"/>
                <w:color w:val="000000"/>
                <w:sz w:val="16"/>
                <w:szCs w:val="16"/>
              </w:rPr>
              <w:t xml:space="preserve">En este contexto se llevarán a cabo las actualizaciones trimestrales correspondientes, conforme a la segunda guía de implement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E01364">
      <w:pPr>
        <w:spacing w:before="120" w:after="120" w:line="240" w:lineRule="auto"/>
        <w:jc w:val="both"/>
        <w:outlineLvl w:val="2"/>
        <w:rPr>
          <w:rFonts w:ascii="Soberana Sans" w:eastAsia="Times New Roman" w:hAnsi="Soberana Sans" w:cs="Times New Roman"/>
          <w:b/>
          <w:lang w:eastAsia="es-ES"/>
        </w:rPr>
      </w:pPr>
      <w:bookmarkStart w:id="337" w:name="_Toc528000881"/>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r w:rsidRPr="00E01364">
        <w:rPr>
          <w:rFonts w:ascii="Soberana Sans" w:eastAsia="Times New Roman" w:hAnsi="Soberana Sans" w:cs="Times New Roman"/>
          <w:b/>
          <w:lang w:eastAsia="es-ES"/>
        </w:rPr>
        <w:t>Sistema Público de Radiodifusión del Estado Mexicano</w:t>
      </w:r>
      <w:bookmarkEnd w:id="33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s Leyes de Transparencia y Acceso a la Información Pública, la Unidad de Transparencia publicó el Índice de Expedientes Clasificados y Desclasificados en formatos abiertos en el portal de Internet del SP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elaboró las herramientas correspondientes para la documentar toda la actividad del  SPR, en conjunto con la Unidad de Transparencia para  conocimiento y aprobación d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de la actualización del Aviso de Privacidad en los portales de internet del Sistema Público de Radiodifusión del Estado Mexicano (SPR) y el Canal 14. Revisión de las normas y actualizaciones de la Ley en la materia, que se presentasen si fuere el caso, para su implem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ando o correo electrónico, la Unidad de Transparencia solicita a las diversas áreas puntual atención a las solicitudes de información, además se pide brindar atención a los recursos de revisión. En ambos casos, se establecen tiempos mínimos de respuesta, otorgando a la Unidad de Transparencia un margen viable para entregar la respuesta de cada uno de los supuestos, garantizando la máxima publicidad y veracidad de la información que se in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a y fomenta mediante correo electrónico la publicación y actualización trimestral de la información en posesión de cada una de las Coordinaciones que conforman el SPR, para que sea publicada dentro de la Plataforma Nacional de Transparencia (SIPOT), dando cumplimiento lo encomendado por los artículos 70 y 71 de la Ley General de Transparencia y Acceso a la Información Pública; y artículos 68, 69, 74,75 y 76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mueve que el personal del SPR, se capacite en materia de Transparencia y Acceso a la Información Pública y Protección de Datos Personales, para ello se solicita a las áreas designen al personal a capacitarse en los cursos que el INAI provea, solicitando una vez concluidos los cursos las constancias de acreditación que se el propio Instituto otorg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información o documentación que remite el INAI (trípticos, documentos e invitaciones, impresas o en línea), se plantea concientizar a las y los usuarios internos y externos en materia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a la entrega y el aseguramiento de la información por parte de las diversas áreas, posteriormente y mediante los diferentes sistemas electrónicos como la Plataforma Nacional de Transparencia y/o la página web institucional, se captura la información derivada de los resultados de consultas ciudad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ventario Documental por series y la Guía simple de archivo 2017, han sido publicados en la página web del Sistema.</w:t>
            </w:r>
            <w:r>
              <w:rPr>
                <w:rFonts w:ascii="Arial" w:hAnsi="Arial" w:cs="Arial"/>
                <w:sz w:val="24"/>
                <w:szCs w:val="24"/>
              </w:rPr>
              <w:br/>
            </w:r>
            <w:r>
              <w:rPr>
                <w:rFonts w:ascii="Soberana Sans" w:hAnsi="Soberana Sans" w:cs="Soberana Sans"/>
                <w:color w:val="000000"/>
                <w:sz w:val="16"/>
                <w:szCs w:val="16"/>
              </w:rPr>
              <w:t xml:space="preserve">Se cuenta con el Inventario por expediente al 3er. Trimestre 2018. </w:t>
            </w:r>
            <w:r>
              <w:rPr>
                <w:rFonts w:ascii="Arial" w:hAnsi="Arial" w:cs="Arial"/>
                <w:sz w:val="24"/>
                <w:szCs w:val="24"/>
              </w:rPr>
              <w:br/>
            </w:r>
            <w:r>
              <w:rPr>
                <w:rFonts w:ascii="Soberana Sans" w:hAnsi="Soberana Sans" w:cs="Soberana Sans"/>
                <w:color w:val="000000"/>
                <w:sz w:val="16"/>
                <w:szCs w:val="16"/>
              </w:rPr>
              <w:t xml:space="preserve">El CDD, fue registrado y validado por el AGN a través del Oficio DSNA/1258/2018, con Dictamen de validación DV/020/18. Se difundió a través de SPR Informa y su carga esta lista en la página web. </w:t>
            </w:r>
            <w:r>
              <w:rPr>
                <w:rFonts w:ascii="Arial" w:hAnsi="Arial" w:cs="Arial"/>
                <w:sz w:val="24"/>
                <w:szCs w:val="24"/>
              </w:rPr>
              <w:br/>
            </w:r>
            <w:r>
              <w:rPr>
                <w:rFonts w:ascii="Soberana Sans" w:hAnsi="Soberana Sans" w:cs="Soberana Sans"/>
                <w:color w:val="000000"/>
                <w:sz w:val="16"/>
                <w:szCs w:val="16"/>
              </w:rPr>
              <w:t>El Cuadro General de Clasificación Archivística, fue elaborado y cargado en la página web del Sistema. También fue difundido a través de SPR Informa.</w:t>
            </w:r>
            <w:r>
              <w:rPr>
                <w:rFonts w:ascii="Arial" w:hAnsi="Arial" w:cs="Arial"/>
                <w:sz w:val="24"/>
                <w:szCs w:val="24"/>
              </w:rPr>
              <w:br/>
            </w:r>
            <w:r>
              <w:rPr>
                <w:rFonts w:ascii="Soberana Sans" w:hAnsi="Soberana Sans" w:cs="Soberana Sans"/>
                <w:color w:val="000000"/>
                <w:sz w:val="16"/>
                <w:szCs w:val="16"/>
              </w:rPr>
              <w:t xml:space="preserve">Durante este trimestre se formalizaron dos transferencias, una con la Oficina de Obra Pública con una remesa de 17 cajas, la otra con la Coordinación de Producción con un total de 14 caj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pezó a gestionar con la Unidad de Transparencia la inscripción a los Responsables y Suplentes de Archivo de Trámite al curso "Gestión de Documentos y Administración de Archivos".</w:t>
            </w:r>
            <w:r>
              <w:rPr>
                <w:rFonts w:ascii="Arial" w:hAnsi="Arial" w:cs="Arial"/>
                <w:sz w:val="24"/>
                <w:szCs w:val="24"/>
              </w:rPr>
              <w:br/>
            </w:r>
            <w:r>
              <w:rPr>
                <w:rFonts w:ascii="Soberana Sans" w:hAnsi="Soberana Sans" w:cs="Soberana Sans"/>
                <w:color w:val="000000"/>
                <w:sz w:val="16"/>
                <w:szCs w:val="16"/>
              </w:rPr>
              <w:t>Se reitera que se siguen dando asesorías en materia archivística, ya sea presencial, por vía telefónica o correo electrónico.</w:t>
            </w:r>
            <w:r>
              <w:rPr>
                <w:rFonts w:ascii="Arial" w:hAnsi="Arial" w:cs="Arial"/>
                <w:sz w:val="24"/>
                <w:szCs w:val="24"/>
              </w:rPr>
              <w:br/>
            </w:r>
            <w:r>
              <w:rPr>
                <w:rFonts w:ascii="Soberana Sans" w:hAnsi="Soberana Sans" w:cs="Soberana Sans"/>
                <w:color w:val="000000"/>
                <w:sz w:val="16"/>
                <w:szCs w:val="16"/>
              </w:rPr>
              <w:t xml:space="preserve">La responsable del área Coordinadora de Archivos asistió a los cursos: "Gestión de Documentos y Administración de Archivos"; "Inducción a la administración de documentos y archivos de los Sujetos Obligados del Sistema Nacional de Transparencia"; Taller para la elaboración de Instrumentos de control archivístico"; "Archivo electrónico. Selección de medios de almacenamiento digital para preservación a largo plazo". </w:t>
            </w:r>
            <w:r>
              <w:rPr>
                <w:rFonts w:ascii="Arial" w:hAnsi="Arial" w:cs="Arial"/>
                <w:sz w:val="24"/>
                <w:szCs w:val="24"/>
              </w:rPr>
              <w:br/>
            </w:r>
            <w:r>
              <w:rPr>
                <w:rFonts w:ascii="Soberana Sans" w:hAnsi="Soberana Sans" w:cs="Soberana Sans"/>
                <w:color w:val="000000"/>
                <w:sz w:val="16"/>
                <w:szCs w:val="16"/>
              </w:rPr>
              <w:t>Se asistió a la Sesión informativa respecto a la Ley General de Archivos.</w:t>
            </w:r>
            <w:r>
              <w:rPr>
                <w:rFonts w:ascii="Arial" w:hAnsi="Arial" w:cs="Arial"/>
                <w:sz w:val="24"/>
                <w:szCs w:val="24"/>
              </w:rPr>
              <w:br/>
            </w:r>
            <w:r>
              <w:rPr>
                <w:rFonts w:ascii="Soberana Sans" w:hAnsi="Soberana Sans" w:cs="Soberana Sans"/>
                <w:color w:val="000000"/>
                <w:sz w:val="16"/>
                <w:szCs w:val="16"/>
              </w:rPr>
              <w:t xml:space="preserve">Se asistió a la segunda reunión de trabajo del COTECAEF, con la finalidad de realizar una propuesta para actualizar las series del CG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los servidores públicos en materia de sanciones a licitantes, proveedores y contratistas en términos de la LAASSP, mediante el curso denominado: Aplicación Normativa de la Ley de Adquisiciones, Arrendamientos y Servicios del Sector Público y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órdenes de servicio del periodo que se reportan incluyen la indicación de refe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rsidP="009C7C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odificado 5 normas en los Manuales de Transmisiones, Programación y Continuidad, y Producción.</w:t>
            </w:r>
            <w:r>
              <w:rPr>
                <w:rFonts w:ascii="Arial" w:hAnsi="Arial" w:cs="Arial"/>
                <w:sz w:val="24"/>
                <w:szCs w:val="24"/>
              </w:rPr>
              <w:br/>
            </w:r>
            <w:r>
              <w:rPr>
                <w:rFonts w:ascii="Soberana Sans" w:hAnsi="Soberana Sans" w:cs="Soberana Sans"/>
                <w:color w:val="000000"/>
                <w:sz w:val="16"/>
                <w:szCs w:val="16"/>
              </w:rPr>
              <w:t xml:space="preserve">El SPR no ha emitido normativa de impacto al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9C7C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odificado 5 normas en los Manuales de Transmisiones, Programación y Continuidad, y Producción.</w:t>
            </w:r>
            <w:r>
              <w:rPr>
                <w:rFonts w:ascii="Arial" w:hAnsi="Arial" w:cs="Arial"/>
                <w:sz w:val="24"/>
                <w:szCs w:val="24"/>
              </w:rPr>
              <w:br/>
            </w:r>
            <w:r>
              <w:rPr>
                <w:rFonts w:ascii="Soberana Sans" w:hAnsi="Soberana Sans" w:cs="Soberana Sans"/>
                <w:color w:val="000000"/>
                <w:sz w:val="16"/>
                <w:szCs w:val="16"/>
              </w:rPr>
              <w:t xml:space="preserve">El SPR no ha emitido normativa de impacto al ciudada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ntrega programada de correspondencia en las diversas áreas usuarias que conforman el Sistema, a fin de hacer una estrategia planeada para la entrega de correspondencia y traslado de funcionarios(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Sistema de Inventarios del Patrimonio Inmobiliario, mencionando que hasta la fecha no ha habido camb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un gasto suficiente  para la operación del SP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medidas de austeridad presupuestal para el ejercicio 2018, emitidas por la SHCP,  lo cual se ve reflejado en el gasto destinado para viát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SPR actualmente realiza un estudio exhaustivo, y verifica a través de las solicitudes de información recibidas, cual es la información de mayor recurrencia; lo anterior, con el objetivo de fijar los compromisos en materia de transparencia foc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lleva a cabo una revisión y de ser el caso se procede a la actualización en materia de política de transparencia, en el portal web del SPR; lo anterior, con el objetivo de informar a la ciudadanía y brindar datos abier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al reporte trimestral de la Matriz de Indicadores para Resultados en el Portal Aplicativo de la Secretaría de Hacienda (PAS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l E036: " Producción y Difusión de Materiales Audiovisuales", está vinculado al objetivo del Sistema así como a la alineación con el PND; no duplicando funciones con otros program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9C7C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actualizados, optimizados y estandarizados los procesos de la Coordinación de Transmisiones en el Manual de Transmisiones.</w:t>
            </w:r>
            <w:r>
              <w:rPr>
                <w:rFonts w:ascii="Arial" w:hAnsi="Arial" w:cs="Arial"/>
                <w:sz w:val="24"/>
                <w:szCs w:val="24"/>
              </w:rPr>
              <w:br/>
            </w:r>
            <w:r>
              <w:rPr>
                <w:rFonts w:ascii="Soberana Sans" w:hAnsi="Soberana Sans" w:cs="Soberana Sans"/>
                <w:color w:val="000000"/>
                <w:sz w:val="16"/>
                <w:szCs w:val="16"/>
              </w:rPr>
              <w:t xml:space="preserve">Asimismo, avances de la actualización y optimización de los procesos de la Coordinación de Producción y la Coordinación de Programación y Continu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ualizados, optimizados y estandarizados los procesos de la Coordinación de Transmisiones en el Manual de Transm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Guía referencial para la elaboración de los componentes del estudio prospectivo en materia de recursos humanos, profesionalización y organización de la APF, aún se tiene pendiente revisar unos puntos con el Lic. Gaudencio Gallardo Cabr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a obligación de informar a través del sistema denominado registro único de servidores públicos RUSP, la información correspondiente a la estructura vigente y las bajas realiz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ódulo de RH está en fase de desarrollo, con un avance del 50%; incluyendo los módulos siguientes:</w:t>
            </w:r>
            <w:r>
              <w:rPr>
                <w:rFonts w:ascii="Arial" w:hAnsi="Arial" w:cs="Arial"/>
                <w:sz w:val="24"/>
                <w:szCs w:val="24"/>
              </w:rPr>
              <w:br/>
            </w:r>
            <w:r>
              <w:rPr>
                <w:rFonts w:ascii="Soberana Sans" w:hAnsi="Soberana Sans" w:cs="Soberana Sans"/>
                <w:color w:val="000000"/>
                <w:sz w:val="16"/>
                <w:szCs w:val="16"/>
              </w:rPr>
              <w:t>* Administración de Empleados.</w:t>
            </w:r>
            <w:r>
              <w:rPr>
                <w:rFonts w:ascii="Arial" w:hAnsi="Arial" w:cs="Arial"/>
                <w:sz w:val="24"/>
                <w:szCs w:val="24"/>
              </w:rPr>
              <w:br/>
            </w:r>
            <w:r>
              <w:rPr>
                <w:rFonts w:ascii="Soberana Sans" w:hAnsi="Soberana Sans" w:cs="Soberana Sans"/>
                <w:color w:val="000000"/>
                <w:sz w:val="16"/>
                <w:szCs w:val="16"/>
              </w:rPr>
              <w:t>* Cálculo de Nómina.</w:t>
            </w:r>
            <w:r>
              <w:rPr>
                <w:rFonts w:ascii="Arial" w:hAnsi="Arial" w:cs="Arial"/>
                <w:sz w:val="24"/>
                <w:szCs w:val="24"/>
              </w:rPr>
              <w:br/>
            </w:r>
            <w:r>
              <w:rPr>
                <w:rFonts w:ascii="Soberana Sans" w:hAnsi="Soberana Sans" w:cs="Soberana Sans"/>
                <w:color w:val="000000"/>
                <w:sz w:val="16"/>
                <w:szCs w:val="16"/>
              </w:rPr>
              <w:t>* Layout  de envío de Nómin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está en proceso de contratación del arrendamiento de equipo de impresión, copiado y escan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ctualizados los grupos de datos abier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338" w:name="_Toc528000882"/>
      <w:r w:rsidRPr="008F4E19">
        <w:rPr>
          <w:rFonts w:ascii="Soberana Titular" w:eastAsia="Times New Roman" w:hAnsi="Soberana Titular"/>
          <w:b/>
          <w:bCs/>
          <w:sz w:val="24"/>
        </w:rPr>
        <w:t>RAMO 48 Cultura</w:t>
      </w:r>
      <w:bookmarkEnd w:id="338"/>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39" w:name="_Toc528000883"/>
      <w:r w:rsidRPr="00E01364">
        <w:rPr>
          <w:rFonts w:ascii="Soberana Sans" w:eastAsia="Times New Roman" w:hAnsi="Soberana Sans" w:cs="Times New Roman"/>
          <w:b/>
          <w:lang w:eastAsia="es-ES"/>
        </w:rPr>
        <w:t>Secretaría de Cultura</w:t>
      </w:r>
      <w:bookmarkEnd w:id="33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7E4CF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7 de septiembre en la quincuagésima séptima sesión Extraordinaria el Comité de Transparencia, aprobó el "Manual de Operación y Funcionamiento en materia de Transparencia, Acceso a la Información y Protección de Datos Personale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septiembre a través de correo electrónico  fue distribuido el  "Manual de Operación y Funcionamiento en materia de Transparencia, Acceso a la Información y Protección de Datos Personales" entre el personal que conforma la Secretaría de Cultura, aunado a lo anterior dicho Manual fue publicado en la Intranet de la Secretaría de Cultura</w:t>
            </w:r>
            <w:r w:rsidR="00383332">
              <w:rPr>
                <w:rFonts w:ascii="Soberana Sans" w:hAnsi="Soberana Sans" w:cs="Soberana Sans"/>
                <w:color w:val="000000"/>
                <w:sz w:val="16"/>
                <w:szCs w:val="16"/>
              </w:rPr>
              <w:t>.</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383332"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solicitado me</w:t>
            </w:r>
            <w:r w:rsidR="00A97786">
              <w:rPr>
                <w:rFonts w:ascii="Soberana Sans" w:hAnsi="Soberana Sans" w:cs="Soberana Sans"/>
                <w:color w:val="000000"/>
                <w:sz w:val="16"/>
                <w:szCs w:val="16"/>
              </w:rPr>
              <w:t>di</w:t>
            </w:r>
            <w:r>
              <w:rPr>
                <w:rFonts w:ascii="Soberana Sans" w:hAnsi="Soberana Sans" w:cs="Soberana Sans"/>
                <w:color w:val="000000"/>
                <w:sz w:val="16"/>
                <w:szCs w:val="16"/>
              </w:rPr>
              <w:t>a</w:t>
            </w:r>
            <w:r w:rsidR="00A97786">
              <w:rPr>
                <w:rFonts w:ascii="Soberana Sans" w:hAnsi="Soberana Sans" w:cs="Soberana Sans"/>
                <w:color w:val="000000"/>
                <w:sz w:val="16"/>
                <w:szCs w:val="16"/>
              </w:rPr>
              <w:t>nte oficio UT/991/2018, a la fecha se tiene el inventario de Datos Personales de cada una de las Unidades Administrativas, el cual se está analizando para que pueda ser integrado al Documento de Seguridad.</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icador ITRC maneja una periodicidad anual, sin embargo se reporta que al tercer trimestre de 2018 se atendieron un total de 538 solicitudes de acceso a la información en un promedio de 12 días (Se anexa reporte del sistema de solicitudes de acceso a la información INFOMEX-GOBIERNO FEDERAL)</w:t>
            </w:r>
            <w:r w:rsidR="00383332">
              <w:rPr>
                <w:rFonts w:ascii="Soberana Sans" w:hAnsi="Soberana Sans" w:cs="Soberana Sans"/>
                <w:color w:val="000000"/>
                <w:sz w:val="16"/>
                <w:szCs w:val="16"/>
              </w:rPr>
              <w:t>.</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iodo de verificación vinculante realizado por el INAI comprende de mayo a octubre de 2018, en el tercer trimestre se reporta el  informe de la verificación realizada por la Unidad de Transparencia respecto de la publicación de la información del 2do trimestre de 2018. Por otro lado se anexa evidencia del envío de correos electrónicos al personal de la secretaría en el que entre otros principios en materia de transparencia se </w:t>
            </w:r>
            <w:r w:rsidR="00383332">
              <w:rPr>
                <w:rFonts w:ascii="Soberana Sans" w:hAnsi="Soberana Sans" w:cs="Soberana Sans"/>
                <w:color w:val="000000"/>
                <w:sz w:val="16"/>
                <w:szCs w:val="16"/>
              </w:rPr>
              <w:t>difunde</w:t>
            </w:r>
            <w:r>
              <w:rPr>
                <w:rFonts w:ascii="Soberana Sans" w:hAnsi="Soberana Sans" w:cs="Soberana Sans"/>
                <w:color w:val="000000"/>
                <w:sz w:val="16"/>
                <w:szCs w:val="16"/>
              </w:rPr>
              <w:t xml:space="preserve"> el de que  "En la generación, publicación y entrega de información se deberá garantizar que ésta sea accesible, confiable, verificable, veraz, oportuna y atenderá las necesidades del derecho de acceso a la información de toda person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han capacitado un total de 60 servidores públicos y se cuenta con un total de 95 </w:t>
            </w:r>
            <w:r w:rsidR="00383332">
              <w:rPr>
                <w:rFonts w:ascii="Soberana Sans" w:hAnsi="Soberana Sans" w:cs="Soberana Sans"/>
                <w:color w:val="000000"/>
                <w:sz w:val="16"/>
                <w:szCs w:val="16"/>
              </w:rPr>
              <w:t>constancias</w:t>
            </w:r>
            <w:r>
              <w:rPr>
                <w:rFonts w:ascii="Soberana Sans" w:hAnsi="Soberana Sans" w:cs="Soberana Sans"/>
                <w:color w:val="000000"/>
                <w:sz w:val="16"/>
                <w:szCs w:val="16"/>
              </w:rPr>
              <w:t xml:space="preserve"> de cursos impartidos por el INAI.</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332">
              <w:rPr>
                <w:rFonts w:ascii="Soberana Sans" w:hAnsi="Soberana Sans" w:cs="Soberana Sans"/>
                <w:color w:val="000000"/>
                <w:sz w:val="16"/>
                <w:szCs w:val="16"/>
              </w:rPr>
              <w:t>envió</w:t>
            </w:r>
            <w:r>
              <w:rPr>
                <w:rFonts w:ascii="Soberana Sans" w:hAnsi="Soberana Sans" w:cs="Soberana Sans"/>
                <w:color w:val="000000"/>
                <w:sz w:val="16"/>
                <w:szCs w:val="16"/>
              </w:rPr>
              <w:t xml:space="preserve"> información al personal de la Secretaría en materia de protección de Datos Personales a fin de que estos otorguen a sus usuarios toda la información para ejercer su derecho a la protección de sus Datos Personales, por lo que hace a esta Unidad de Transparencia en el Módulo de atención al solicitante se encuentra un cartel en donde se invita al usuario a conocer toda la información para ejercer su derecho a la protección de sus datos personale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exa el formato (anexo 4) y el correo electrónico enviado a la Unidad de Políticas de Transparencia y Cooperación Internacional  de la Secretaría de la Función Pública en cumplimiento a las acciones número 4, 5, 6 y 7 de la Guía de Gobierno Abierto 2018.</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l año en curso fue entregado para su validación y registro el Catálogo de Disposición Documental de la Secretaría de Cultura, al Archivo General de la Nación (AGN) el día, el 1º de Agosto se recibió el oficio DSNA/0623/2018 emitido por el Lic. Rogelio Cortés Espinoza, Director del Sistema Nacional de Archivos del AGN, en el cual se emiten consideraciones a resolver del mismo. Con fecha 27 de agosto del año en curso se </w:t>
            </w:r>
            <w:r w:rsidR="00383332">
              <w:rPr>
                <w:rFonts w:ascii="Soberana Sans" w:hAnsi="Soberana Sans" w:cs="Soberana Sans"/>
                <w:color w:val="000000"/>
                <w:sz w:val="16"/>
                <w:szCs w:val="16"/>
              </w:rPr>
              <w:t>envió</w:t>
            </w:r>
            <w:r>
              <w:rPr>
                <w:rFonts w:ascii="Soberana Sans" w:hAnsi="Soberana Sans" w:cs="Soberana Sans"/>
                <w:color w:val="000000"/>
                <w:sz w:val="16"/>
                <w:szCs w:val="16"/>
              </w:rPr>
              <w:t xml:space="preserve"> el Catalogo de </w:t>
            </w:r>
            <w:r w:rsidR="00383332">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w:t>
            </w:r>
            <w:r w:rsidR="00383332">
              <w:rPr>
                <w:rFonts w:ascii="Soberana Sans" w:hAnsi="Soberana Sans" w:cs="Soberana Sans"/>
                <w:color w:val="000000"/>
                <w:sz w:val="16"/>
                <w:szCs w:val="16"/>
              </w:rPr>
              <w:t xml:space="preserve"> para su revisión y validación.</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SC/155/2018 de fecha 27 de febrero de 2018, se informa al Archivo General de la </w:t>
            </w:r>
            <w:r w:rsidR="00383332">
              <w:rPr>
                <w:rFonts w:ascii="Soberana Sans" w:hAnsi="Soberana Sans" w:cs="Soberana Sans"/>
                <w:color w:val="000000"/>
                <w:sz w:val="16"/>
                <w:szCs w:val="16"/>
              </w:rPr>
              <w:t>Nación</w:t>
            </w:r>
            <w:r>
              <w:rPr>
                <w:rFonts w:ascii="Soberana Sans" w:hAnsi="Soberana Sans" w:cs="Soberana Sans"/>
                <w:color w:val="000000"/>
                <w:sz w:val="16"/>
                <w:szCs w:val="16"/>
              </w:rPr>
              <w:t xml:space="preserve"> los nombramientos de la Responsable de la Coordinación de Archivos y del Responsable del Archivo de Concentración de la Secretaría de Cultura. Por el momento no se cuenta con Archivo Histórico por lo cual no hay nombramiento del Responsable de ese archivo. Con correo electrónico de fecha 06 de marzo del 2018, se informa al Comité Técnico Consultivo de Archivos del Ejecutivo Federal (COTECAEF) el nombramiento de la Responsable de la Coordinación de Archivos para que se le incluya en las notificaciones de dicho Comité. Nombramientos por oficio de los Responsables de Archivo de Trámite de las unidades administrativas que integran la Secretaría de Cultur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en apego y seguimiento a este indicador y con la finalidad de hacer más transparentes sus procedimientos de adquisición, a través de la Dirección de Recursos Materiales instruyo a que las convocatorias de los procedimientos de licitación pública nacional e invitación a cuando menos tres personas, se incluyeran a las autoridades ante quien se debe presentar las denuncias correspondientes, así como las sanciones establecidas en la normatividad vigente (LAASSP, LOPSRM, LFACP, LAPP y RISFP) y de manera electrónica se realizó a través de CompraNet. </w:t>
            </w:r>
            <w:r>
              <w:rPr>
                <w:rFonts w:ascii="Arial" w:hAnsi="Arial" w:cs="Arial"/>
                <w:sz w:val="24"/>
                <w:szCs w:val="24"/>
              </w:rPr>
              <w:br/>
            </w:r>
            <w:r>
              <w:rPr>
                <w:rFonts w:ascii="Soberana Sans" w:hAnsi="Soberana Sans" w:cs="Soberana Sans"/>
                <w:color w:val="000000"/>
                <w:sz w:val="16"/>
                <w:szCs w:val="16"/>
              </w:rPr>
              <w:t>Referente a la capacitación a los servidores públicos en materia de sanciones a licitantes, proveedores y contratistas en los términos de las leyes citadas, mediante oficio No. DRMySG/SA/0246/2018 se solicitó a la Dirección de Planeación y Desarrollo de Capital humano se inscribieran a los cursos de capacitación en comento a 18 servidores públicos adscritos a l</w:t>
            </w:r>
            <w:r w:rsidR="00383332">
              <w:rPr>
                <w:rFonts w:ascii="Soberana Sans" w:hAnsi="Soberana Sans" w:cs="Soberana Sans"/>
                <w:color w:val="000000"/>
                <w:sz w:val="16"/>
                <w:szCs w:val="16"/>
              </w:rPr>
              <w:t>a Subdirección de Adquisicione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reducir costos y generar eficiencias administrativas, la Secretaría de Cultura, a través de la Dirección de Recursos Materiales y Servicios Generales llevo a cabo las contrataciones públicas, en el presente trimestre, de manera consolidada derivando en lo siguiente: </w:t>
            </w:r>
            <w:r>
              <w:rPr>
                <w:rFonts w:ascii="Arial" w:hAnsi="Arial" w:cs="Arial"/>
                <w:sz w:val="24"/>
                <w:szCs w:val="24"/>
              </w:rPr>
              <w:br/>
            </w:r>
            <w:r>
              <w:rPr>
                <w:rFonts w:ascii="Soberana Sans" w:hAnsi="Soberana Sans" w:cs="Soberana Sans"/>
                <w:color w:val="000000"/>
                <w:sz w:val="16"/>
                <w:szCs w:val="16"/>
              </w:rPr>
              <w:t>- 11 procedimientos de ITP consolidados.</w:t>
            </w:r>
            <w:r>
              <w:rPr>
                <w:rFonts w:ascii="Arial" w:hAnsi="Arial" w:cs="Arial"/>
                <w:sz w:val="24"/>
                <w:szCs w:val="24"/>
              </w:rPr>
              <w:br/>
            </w:r>
            <w:r>
              <w:rPr>
                <w:rFonts w:ascii="Soberana Sans" w:hAnsi="Soberana Sans" w:cs="Soberana Sans"/>
                <w:color w:val="000000"/>
                <w:sz w:val="16"/>
                <w:szCs w:val="16"/>
              </w:rPr>
              <w:t>- 13 procedimientos de licitaciones consolidados.</w:t>
            </w:r>
            <w:r>
              <w:rPr>
                <w:rFonts w:ascii="Arial" w:hAnsi="Arial" w:cs="Arial"/>
                <w:sz w:val="24"/>
                <w:szCs w:val="24"/>
              </w:rPr>
              <w:br/>
            </w:r>
            <w:r>
              <w:rPr>
                <w:rFonts w:ascii="Soberana Sans" w:hAnsi="Soberana Sans" w:cs="Soberana Sans"/>
                <w:color w:val="000000"/>
                <w:sz w:val="16"/>
                <w:szCs w:val="16"/>
              </w:rPr>
              <w:t>- 1 procedimiento sesionado mediante Comité consolido.</w:t>
            </w:r>
            <w:r>
              <w:rPr>
                <w:rFonts w:ascii="Arial" w:hAnsi="Arial" w:cs="Arial"/>
                <w:sz w:val="24"/>
                <w:szCs w:val="24"/>
              </w:rPr>
              <w:br/>
            </w:r>
            <w:r>
              <w:rPr>
                <w:rFonts w:ascii="Soberana Sans" w:hAnsi="Soberana Sans" w:cs="Soberana Sans"/>
                <w:color w:val="000000"/>
                <w:sz w:val="16"/>
                <w:szCs w:val="16"/>
              </w:rPr>
              <w:t>- 3 procedimientos de adjudicación directa consolidados.</w:t>
            </w:r>
            <w:r>
              <w:rPr>
                <w:rFonts w:ascii="Arial" w:hAnsi="Arial" w:cs="Arial"/>
                <w:sz w:val="24"/>
                <w:szCs w:val="24"/>
              </w:rPr>
              <w:br/>
            </w:r>
            <w:r>
              <w:rPr>
                <w:rFonts w:ascii="Soberana Sans" w:hAnsi="Soberana Sans" w:cs="Soberana Sans"/>
                <w:color w:val="000000"/>
                <w:sz w:val="16"/>
                <w:szCs w:val="16"/>
              </w:rPr>
              <w:t>Asimismo, se llevó a cabo la adquisición de vales de despensa para la Secretaría de cultura mediante adjudicación por Contrato Marco, a lo cual se les informó y solicito a las áreas adherirse al presente, mediante Oficio No. DGA/DRMSG/2</w:t>
            </w:r>
            <w:r w:rsidR="00383332">
              <w:rPr>
                <w:rFonts w:ascii="Soberana Sans" w:hAnsi="Soberana Sans" w:cs="Soberana Sans"/>
                <w:color w:val="000000"/>
                <w:sz w:val="16"/>
                <w:szCs w:val="16"/>
              </w:rPr>
              <w:t>029/2018.</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8 la Secretaría de Cultura ha utilizado la plataforma CompraNet para efectuar 83 procedimientos (1 00%) de adquisición mediante Licitación Pública e Invitación a Tres Proveedores de manera electrónica, derivando la siguiente información: </w:t>
            </w:r>
            <w:r>
              <w:rPr>
                <w:rFonts w:ascii="Arial" w:hAnsi="Arial" w:cs="Arial"/>
                <w:sz w:val="24"/>
                <w:szCs w:val="24"/>
              </w:rPr>
              <w:br/>
            </w:r>
            <w:r>
              <w:rPr>
                <w:rFonts w:ascii="Soberana Sans" w:hAnsi="Soberana Sans" w:cs="Soberana Sans"/>
                <w:color w:val="000000"/>
                <w:sz w:val="16"/>
                <w:szCs w:val="16"/>
              </w:rPr>
              <w:t>- 63 procedimientos de ITP realizados de manera electrónica.</w:t>
            </w:r>
            <w:r>
              <w:rPr>
                <w:rFonts w:ascii="Arial" w:hAnsi="Arial" w:cs="Arial"/>
                <w:sz w:val="24"/>
                <w:szCs w:val="24"/>
              </w:rPr>
              <w:br/>
            </w:r>
            <w:r>
              <w:rPr>
                <w:rFonts w:ascii="Soberana Sans" w:hAnsi="Soberana Sans" w:cs="Soberana Sans"/>
                <w:color w:val="000000"/>
                <w:sz w:val="16"/>
                <w:szCs w:val="16"/>
              </w:rPr>
              <w:t>- 21 procedimientos de Licitación Pública re</w:t>
            </w:r>
            <w:r w:rsidR="00383332">
              <w:rPr>
                <w:rFonts w:ascii="Soberana Sans" w:hAnsi="Soberana Sans" w:cs="Soberana Sans"/>
                <w:color w:val="000000"/>
                <w:sz w:val="16"/>
                <w:szCs w:val="16"/>
              </w:rPr>
              <w:t>alizados de manera electrónic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durante el ejercicio 2018 ha suscrito un total de 430 instrumentos jurídicos, (333 Contratos y 97 pedidos) de los cuales la totalidad (1 00%) de dichos instrumentos cuentan con cláusulas en las que se india que, en caso de desavenencia durante su ejecución, las partes involucradas pueden iniciar el procedimiento de conciliación previsto en la LAASSP y LOPSRM.</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mes de septiembre cuenta con presupuesto modificado para los tres proyectos de inversión con los siguientes registros en el Sistema de Contabilidad y Presupuesto:</w:t>
            </w:r>
            <w:r>
              <w:rPr>
                <w:rFonts w:ascii="Arial" w:hAnsi="Arial" w:cs="Arial"/>
                <w:sz w:val="24"/>
                <w:szCs w:val="24"/>
              </w:rPr>
              <w:br/>
            </w:r>
            <w:r>
              <w:rPr>
                <w:rFonts w:ascii="Soberana Sans" w:hAnsi="Soberana Sans" w:cs="Soberana Sans"/>
                <w:color w:val="000000"/>
                <w:sz w:val="16"/>
                <w:szCs w:val="16"/>
              </w:rPr>
              <w:t>1- Clave de Cartera 18483500002 "Restauración de barda Atrial de la Catedral de la Ciudad de México</w:t>
            </w:r>
            <w:r w:rsidR="00383332">
              <w:rPr>
                <w:rFonts w:ascii="Soberana Sans" w:hAnsi="Soberana Sans" w:cs="Soberana Sans"/>
                <w:color w:val="000000"/>
                <w:sz w:val="16"/>
                <w:szCs w:val="16"/>
              </w:rPr>
              <w:t xml:space="preserve">”. </w:t>
            </w:r>
            <w:r>
              <w:rPr>
                <w:rFonts w:ascii="Soberana Sans" w:hAnsi="Soberana Sans" w:cs="Soberana Sans"/>
                <w:color w:val="000000"/>
                <w:sz w:val="16"/>
                <w:szCs w:val="16"/>
              </w:rPr>
              <w:t>Por $5,470,000.00.</w:t>
            </w:r>
            <w:r>
              <w:rPr>
                <w:rFonts w:ascii="Arial" w:hAnsi="Arial" w:cs="Arial"/>
                <w:sz w:val="24"/>
                <w:szCs w:val="24"/>
              </w:rPr>
              <w:br/>
            </w:r>
            <w:r>
              <w:rPr>
                <w:rFonts w:ascii="Soberana Sans" w:hAnsi="Soberana Sans" w:cs="Soberana Sans"/>
                <w:color w:val="000000"/>
                <w:sz w:val="16"/>
                <w:szCs w:val="16"/>
              </w:rPr>
              <w:t>2- Clave de Cartera 18483500001 "Iluminación artística Marques del Apartado". Por $5,800,000.00.</w:t>
            </w:r>
            <w:r>
              <w:rPr>
                <w:rFonts w:ascii="Arial" w:hAnsi="Arial" w:cs="Arial"/>
                <w:sz w:val="24"/>
                <w:szCs w:val="24"/>
              </w:rPr>
              <w:br/>
            </w:r>
            <w:r>
              <w:rPr>
                <w:rFonts w:ascii="Soberana Sans" w:hAnsi="Soberana Sans" w:cs="Soberana Sans"/>
                <w:color w:val="000000"/>
                <w:sz w:val="16"/>
                <w:szCs w:val="16"/>
              </w:rPr>
              <w:t>3- Clave de Cartera 18483500003 "Casa de los Marqueses del Apartado" o "Casa del Marques del Apartado". Por $149,916,993.74.</w:t>
            </w:r>
            <w:r>
              <w:rPr>
                <w:rFonts w:ascii="Arial" w:hAnsi="Arial" w:cs="Arial"/>
                <w:sz w:val="24"/>
                <w:szCs w:val="24"/>
              </w:rPr>
              <w:br/>
            </w:r>
            <w:r>
              <w:rPr>
                <w:rFonts w:ascii="Soberana Sans" w:hAnsi="Soberana Sans" w:cs="Soberana Sans"/>
                <w:color w:val="000000"/>
                <w:sz w:val="16"/>
                <w:szCs w:val="16"/>
              </w:rPr>
              <w:t xml:space="preserve">La SC </w:t>
            </w:r>
            <w:r w:rsidR="00383332">
              <w:rPr>
                <w:rFonts w:ascii="Soberana Sans" w:hAnsi="Soberana Sans" w:cs="Soberana Sans"/>
                <w:color w:val="000000"/>
                <w:sz w:val="16"/>
                <w:szCs w:val="16"/>
              </w:rPr>
              <w:t>lleva</w:t>
            </w:r>
            <w:r>
              <w:rPr>
                <w:rFonts w:ascii="Soberana Sans" w:hAnsi="Soberana Sans" w:cs="Soberana Sans"/>
                <w:color w:val="000000"/>
                <w:sz w:val="16"/>
                <w:szCs w:val="16"/>
              </w:rPr>
              <w:t xml:space="preserve"> a cabo proyectos de infraestructura y obra pública mediante Oficios de liberación de cartera No. OM/OLI/001/2018, OM/OLI/002/2018 Y OM/OLI/006/2018, mismos que fueron adjudicados de la siguiente manera:</w:t>
            </w:r>
            <w:r>
              <w:rPr>
                <w:rFonts w:ascii="Arial" w:hAnsi="Arial" w:cs="Arial"/>
                <w:sz w:val="24"/>
                <w:szCs w:val="24"/>
              </w:rPr>
              <w:br/>
            </w:r>
            <w:r>
              <w:rPr>
                <w:rFonts w:ascii="Soberana Sans" w:hAnsi="Soberana Sans" w:cs="Soberana Sans"/>
                <w:color w:val="000000"/>
                <w:sz w:val="16"/>
                <w:szCs w:val="16"/>
              </w:rPr>
              <w:t>-9 procedimientos exceptuados a la licitación pública mediante comité por la especialización de las obras a realizar.</w:t>
            </w:r>
            <w:r>
              <w:rPr>
                <w:rFonts w:ascii="Arial" w:hAnsi="Arial" w:cs="Arial"/>
                <w:sz w:val="24"/>
                <w:szCs w:val="24"/>
              </w:rPr>
              <w:br/>
            </w:r>
            <w:r>
              <w:rPr>
                <w:rFonts w:ascii="Soberana Sans" w:hAnsi="Soberana Sans" w:cs="Soberana Sans"/>
                <w:color w:val="000000"/>
                <w:sz w:val="16"/>
                <w:szCs w:val="16"/>
              </w:rPr>
              <w:t>-4 procedimientos adjudicados directamente por monto.</w:t>
            </w:r>
            <w:r>
              <w:rPr>
                <w:rFonts w:ascii="Arial" w:hAnsi="Arial" w:cs="Arial"/>
                <w:sz w:val="24"/>
                <w:szCs w:val="24"/>
              </w:rPr>
              <w:br/>
            </w:r>
            <w:r>
              <w:rPr>
                <w:rFonts w:ascii="Soberana Sans" w:hAnsi="Soberana Sans" w:cs="Soberana Sans"/>
                <w:color w:val="000000"/>
                <w:sz w:val="16"/>
                <w:szCs w:val="16"/>
              </w:rPr>
              <w:t xml:space="preserve">-7 procedimientos adjudicados mediante </w:t>
            </w:r>
            <w:r w:rsidR="00383332">
              <w:rPr>
                <w:rFonts w:ascii="Soberana Sans" w:hAnsi="Soberana Sans" w:cs="Soberana Sans"/>
                <w:color w:val="000000"/>
                <w:sz w:val="16"/>
                <w:szCs w:val="16"/>
              </w:rPr>
              <w:t>Invitación a Tres Proveedore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ia de Cultura cuenta con tres Programas y Proyectos de inversión autorizados en el mes de mayo, pero sin presupuesto asignado en el rubro de adquisición de bienes muebles e inmuebles con Clave de Cartera: 18483500001, Trabajos de iluminación Artística del Marques del Apartado, así como en el rubro de obra pública con Clave de Cartera: 18483500002, Trabajos de conservación y restauración de barda Atrial oriente y norte de la Catedral y Sagrario Metropolitanos de la Ciudad de México, y 18483500003, Restauración, conservación, adecuación arquitectónica e implementación de instalaciones y acabados en el Marques del Apartado, por lo que al periodo no existe avance que reportar en el Sistema PIPP.</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ia de Cultura no realiza evaluaciones socioeconómicas y tampoco evaluaciones ex-post, en los rubros de adquisición de bienes muebles e inmuebles y Obra Pública, de corto y mediano plazo, que se representen con indicadores de rentabilidad, costos de operación y mantenimiento, así como su impacto en la operación.</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ia de Cultura cuenta con tres Programas y Proyectos de inversión autorizados en el mes de mayo, pero sin presupuesto asignado en el rubro de adquisición de bienes muebles e inmuebles con Clave de Cartera: 18483500001, Trabajos de iluminación Artística del Marques del Apartado, así como en el rubro de obra pública con Clave de Cartera: 18483500002, Trabajos de conservación y restauración de barda Atrial oriente y norte de la Catedral y Sagrario Metropolitanos de la Ciudad de México, y 18483500003, Restauración, conservación, adecuación arquitectónica e implementación de instalaciones y acabados en el Marques del Apartado, por lo que al periodo no existe avance que reportar en el Sistema PIPP.</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no existe avance que reportar en el Programa y Proyectos de Inversión no obstante de contar con tres Programas y Proyectos de inversión autorizados en el rubro de adquisición de bienes muebles e inmuebles con Clave de Cartera: 18483500001, así como en el rubro de obra pública con Clave de Cartera: 18483500002, y 18483500003.</w:t>
            </w:r>
            <w:r>
              <w:rPr>
                <w:rFonts w:ascii="Arial" w:hAnsi="Arial" w:cs="Arial"/>
                <w:sz w:val="24"/>
                <w:szCs w:val="24"/>
              </w:rPr>
              <w:br/>
            </w:r>
            <w:r>
              <w:rPr>
                <w:rFonts w:ascii="Soberana Sans" w:hAnsi="Soberana Sans" w:cs="Soberana Sans"/>
                <w:color w:val="000000"/>
                <w:sz w:val="16"/>
                <w:szCs w:val="16"/>
              </w:rPr>
              <w:t xml:space="preserve">No </w:t>
            </w:r>
            <w:r w:rsidR="00383332">
              <w:rPr>
                <w:rFonts w:ascii="Soberana Sans" w:hAnsi="Soberana Sans" w:cs="Soberana Sans"/>
                <w:color w:val="000000"/>
                <w:sz w:val="16"/>
                <w:szCs w:val="16"/>
              </w:rPr>
              <w:t>obstante</w:t>
            </w:r>
            <w:r>
              <w:rPr>
                <w:rFonts w:ascii="Soberana Sans" w:hAnsi="Soberana Sans" w:cs="Soberana Sans"/>
                <w:color w:val="000000"/>
                <w:sz w:val="16"/>
                <w:szCs w:val="16"/>
              </w:rPr>
              <w:t>, al cierre del mes de septiembre cuenta con presupuesto modificado para los tres proyectos de inversión con los siguientes registros en el Sistema de Contabilidad y Presupuesto:</w:t>
            </w:r>
            <w:r>
              <w:rPr>
                <w:rFonts w:ascii="Arial" w:hAnsi="Arial" w:cs="Arial"/>
                <w:sz w:val="24"/>
                <w:szCs w:val="24"/>
              </w:rPr>
              <w:br/>
            </w:r>
            <w:r>
              <w:rPr>
                <w:rFonts w:ascii="Soberana Sans" w:hAnsi="Soberana Sans" w:cs="Soberana Sans"/>
                <w:color w:val="000000"/>
                <w:sz w:val="16"/>
                <w:szCs w:val="16"/>
              </w:rPr>
              <w:t>1- Clave de Cartera 18483500002 "Restauración de barda Atrial de la Catedral de la Ciudad de México</w:t>
            </w:r>
            <w:r w:rsidR="00FF6471">
              <w:rPr>
                <w:rFonts w:ascii="Soberana Sans" w:hAnsi="Soberana Sans" w:cs="Soberana Sans"/>
                <w:color w:val="000000"/>
                <w:sz w:val="16"/>
                <w:szCs w:val="16"/>
              </w:rPr>
              <w:t xml:space="preserve">”. </w:t>
            </w:r>
            <w:r>
              <w:rPr>
                <w:rFonts w:ascii="Soberana Sans" w:hAnsi="Soberana Sans" w:cs="Soberana Sans"/>
                <w:color w:val="000000"/>
                <w:sz w:val="16"/>
                <w:szCs w:val="16"/>
              </w:rPr>
              <w:t>Por $5,470,000.00.</w:t>
            </w:r>
            <w:r>
              <w:rPr>
                <w:rFonts w:ascii="Arial" w:hAnsi="Arial" w:cs="Arial"/>
                <w:sz w:val="24"/>
                <w:szCs w:val="24"/>
              </w:rPr>
              <w:br/>
            </w:r>
            <w:r>
              <w:rPr>
                <w:rFonts w:ascii="Soberana Sans" w:hAnsi="Soberana Sans" w:cs="Soberana Sans"/>
                <w:color w:val="000000"/>
                <w:sz w:val="16"/>
                <w:szCs w:val="16"/>
              </w:rPr>
              <w:t>2- Clave de Cartera 18483500001 "Iluminación artística Marques del Apartado". Por $5,800,000.00.</w:t>
            </w:r>
            <w:r>
              <w:rPr>
                <w:rFonts w:ascii="Arial" w:hAnsi="Arial" w:cs="Arial"/>
                <w:sz w:val="24"/>
                <w:szCs w:val="24"/>
              </w:rPr>
              <w:br/>
            </w:r>
            <w:r>
              <w:rPr>
                <w:rFonts w:ascii="Soberana Sans" w:hAnsi="Soberana Sans" w:cs="Soberana Sans"/>
                <w:color w:val="000000"/>
                <w:sz w:val="16"/>
                <w:szCs w:val="16"/>
              </w:rPr>
              <w:t xml:space="preserve">3- Clave de Cartera 18483500003 "Casa de los Marqueses del Apartado" o "Casa del Marques del </w:t>
            </w:r>
            <w:r w:rsidR="00383332">
              <w:rPr>
                <w:rFonts w:ascii="Soberana Sans" w:hAnsi="Soberana Sans" w:cs="Soberana Sans"/>
                <w:color w:val="000000"/>
                <w:sz w:val="16"/>
                <w:szCs w:val="16"/>
              </w:rPr>
              <w:t>Apartado". Por $149,916,993.74.</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que la CONAMER (antes COFEMER) realizo al PMR 2017-218, donde esta indicó que había un faltante en la digitalización de los trámites, se </w:t>
            </w:r>
            <w:r w:rsidR="00383332">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visión de los mismos, encontrando que la Comisión no reconoció la baja que realizó la Secretaría de Educación Pública durante la transferencia realizada en la transformación de CONACULTA a Secretaría de Cultura en  trámites, por lo que la  Secretaría de Cultura inicio el trámite para darlos de baj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l estatus de normas internas, donde se consideró la incorporación de modificaciones, alta o baja en el SANI del </w:t>
            </w:r>
            <w:r w:rsidR="00383332">
              <w:rPr>
                <w:rFonts w:ascii="Soberana Sans" w:hAnsi="Soberana Sans" w:cs="Soberana Sans"/>
                <w:color w:val="000000"/>
                <w:sz w:val="16"/>
                <w:szCs w:val="16"/>
              </w:rPr>
              <w:t>siguiente</w:t>
            </w:r>
            <w:r>
              <w:rPr>
                <w:rFonts w:ascii="Soberana Sans" w:hAnsi="Soberana Sans" w:cs="Soberana Sans"/>
                <w:color w:val="000000"/>
                <w:sz w:val="16"/>
                <w:szCs w:val="16"/>
              </w:rPr>
              <w:t xml:space="preserve"> número de normas: </w:t>
            </w:r>
            <w:r>
              <w:rPr>
                <w:rFonts w:ascii="Arial" w:hAnsi="Arial" w:cs="Arial"/>
                <w:sz w:val="24"/>
                <w:szCs w:val="24"/>
              </w:rPr>
              <w:br/>
            </w:r>
            <w:r>
              <w:rPr>
                <w:rFonts w:ascii="Soberana Sans" w:hAnsi="Soberana Sans" w:cs="Soberana Sans"/>
                <w:color w:val="000000"/>
                <w:sz w:val="16"/>
                <w:szCs w:val="16"/>
              </w:rPr>
              <w:t>4 manuales de integración</w:t>
            </w:r>
            <w:r>
              <w:rPr>
                <w:rFonts w:ascii="Arial" w:hAnsi="Arial" w:cs="Arial"/>
                <w:sz w:val="24"/>
                <w:szCs w:val="24"/>
              </w:rPr>
              <w:br/>
            </w:r>
            <w:r>
              <w:rPr>
                <w:rFonts w:ascii="Soberana Sans" w:hAnsi="Soberana Sans" w:cs="Soberana Sans"/>
                <w:color w:val="000000"/>
                <w:sz w:val="16"/>
                <w:szCs w:val="16"/>
              </w:rPr>
              <w:t>2 POBALINES</w:t>
            </w:r>
            <w:r>
              <w:rPr>
                <w:rFonts w:ascii="Arial" w:hAnsi="Arial" w:cs="Arial"/>
                <w:sz w:val="24"/>
                <w:szCs w:val="24"/>
              </w:rPr>
              <w:br/>
            </w:r>
            <w:r>
              <w:rPr>
                <w:rFonts w:ascii="Soberana Sans" w:hAnsi="Soberana Sans" w:cs="Soberana Sans"/>
                <w:color w:val="000000"/>
                <w:sz w:val="16"/>
                <w:szCs w:val="16"/>
              </w:rPr>
              <w:t>5 reglas de operación (1 de ellas declarada como lineamientos, queda pendiente un sexto documento)</w:t>
            </w:r>
            <w:r>
              <w:rPr>
                <w:rFonts w:ascii="Arial" w:hAnsi="Arial" w:cs="Arial"/>
                <w:sz w:val="24"/>
                <w:szCs w:val="24"/>
              </w:rPr>
              <w:br/>
            </w:r>
            <w:r>
              <w:rPr>
                <w:rFonts w:ascii="Soberana Sans" w:hAnsi="Soberana Sans" w:cs="Soberana Sans"/>
                <w:color w:val="000000"/>
                <w:sz w:val="16"/>
                <w:szCs w:val="16"/>
              </w:rPr>
              <w:t>1 bases de integración</w:t>
            </w:r>
            <w:r>
              <w:rPr>
                <w:rFonts w:ascii="Arial" w:hAnsi="Arial" w:cs="Arial"/>
                <w:sz w:val="24"/>
                <w:szCs w:val="24"/>
              </w:rPr>
              <w:br/>
            </w:r>
            <w:r>
              <w:rPr>
                <w:rFonts w:ascii="Soberana Sans" w:hAnsi="Soberana Sans" w:cs="Soberana Sans"/>
                <w:color w:val="000000"/>
                <w:sz w:val="16"/>
                <w:szCs w:val="16"/>
              </w:rPr>
              <w:t xml:space="preserve">1 manual de Organización General (se </w:t>
            </w:r>
            <w:r w:rsidR="00383332">
              <w:rPr>
                <w:rFonts w:ascii="Soberana Sans" w:hAnsi="Soberana Sans" w:cs="Soberana Sans"/>
                <w:color w:val="000000"/>
                <w:sz w:val="16"/>
                <w:szCs w:val="16"/>
              </w:rPr>
              <w:t>eliminó</w:t>
            </w:r>
            <w:r>
              <w:rPr>
                <w:rFonts w:ascii="Soberana Sans" w:hAnsi="Soberana Sans" w:cs="Soberana Sans"/>
                <w:color w:val="000000"/>
                <w:sz w:val="16"/>
                <w:szCs w:val="16"/>
              </w:rPr>
              <w:t xml:space="preserve"> 1 que estaba repetido)</w:t>
            </w:r>
            <w:r>
              <w:rPr>
                <w:rFonts w:ascii="Arial" w:hAnsi="Arial" w:cs="Arial"/>
                <w:sz w:val="24"/>
                <w:szCs w:val="24"/>
              </w:rPr>
              <w:br/>
            </w:r>
            <w:r>
              <w:rPr>
                <w:rFonts w:ascii="Soberana Sans" w:hAnsi="Soberana Sans" w:cs="Soberana Sans"/>
                <w:color w:val="000000"/>
                <w:sz w:val="16"/>
                <w:szCs w:val="16"/>
              </w:rPr>
              <w:t>Se dieron de baja 3 manuales de procedimientos</w:t>
            </w:r>
            <w:r>
              <w:rPr>
                <w:rFonts w:ascii="Arial" w:hAnsi="Arial" w:cs="Arial"/>
                <w:sz w:val="24"/>
                <w:szCs w:val="24"/>
              </w:rPr>
              <w:br/>
            </w:r>
            <w:r>
              <w:rPr>
                <w:rFonts w:ascii="Soberana Sans" w:hAnsi="Soberana Sans" w:cs="Soberana Sans"/>
                <w:color w:val="000000"/>
                <w:sz w:val="16"/>
                <w:szCs w:val="16"/>
              </w:rPr>
              <w:t>Quedando en proceso de actualización, modificación o eliminación un total de</w:t>
            </w:r>
            <w:r w:rsidR="00383332">
              <w:rPr>
                <w:rFonts w:ascii="Soberana Sans" w:hAnsi="Soberana Sans" w:cs="Soberana Sans"/>
                <w:color w:val="000000"/>
                <w:sz w:val="16"/>
                <w:szCs w:val="16"/>
              </w:rPr>
              <w:t xml:space="preserve"> 13 manuales de procedimiento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os registros del Sistema Rhnet, en el cual se encuentra registrada la Estructura Orgánica de la Secretaría de Cultura, de las Descripción y Perfil de Puestos que integran la misma, se demuestra  la Alineación de la Estructura Organizacional Básica  Autorizada 2017, en relación con el Marco Normativo de esta Secretaría de Cultur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º de julio de 2013, por instrucción del Lic. Rafael Tovar y de Teresa, entonces Presidente del Consejo Nacional para la Cultura y las Artes;  entró en funciones el grupo de trabajo coordinado por la Dirección General de Publicaciones, instancia encargada de centralizar la información sobre las publicaciones de la Secretaría de Cultura, y que tiene la facultad de autorizar o rechazar toda propuesta editorial, las cuales deben tener como eje primordial estimular, construir, preservar y difundir el patrimonio intelectual a partir de su propia labor institucional y ceñirse a las 24 líneas editoriales de la Secretaría y evitar el gasto de impresión de libros y publicaciones que no tengan relación con la función sustantiva de la Secretaría de Cultura y sus unidades administrativa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llevaron a cabo diferentes eventos que fueron transmitidos vía streaming, los cuales la DGTIC apoyó para la realización y grabación de éstos, entre los que destacan: Tres seminarios de actualización del Patrimonio Cultural, Inmaterial y Diversidad Cultural (31 julio, 28 de agosto y 25 de septiembre 2018), el Festival Nacional de Culturas Populares (14 y 15 de agosto), Segundo ciclo de exposiciones de fotografía del Centro de la Imagen, con la muestra "Africamericanos" que se llevó a cabo el 17 de agosto 2018; el 19 de agosto se llevó a cabo en la Sala Manuel M. Ponce del Palacio de Bellas Artes el acto de premiación de la 15va Convocatoria del Premio Nezahualcóyotl de Literatura en Lenguas Mexicana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el pago de 9 cuotas de 9 : Iberoquestas Juveniles, Ibermemoria Sonora y Audiovisual, Iberbibliotecas, Fondo Internacional para la Diversidad Cultural, Fondo para la Salvaguardia del Patrimonio Cultural Inmaterial, Iberocinas, Ibercultura Viva, Iber-rutas y Federación Internacional de Consejo de Arte y Agencias Culturale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al plan de medios periódicos y revistas cuyo perfil de lector, cobertura y secciones nos permitieron llegar al </w:t>
            </w:r>
            <w:r w:rsidR="00383332">
              <w:rPr>
                <w:rFonts w:ascii="Soberana Sans" w:hAnsi="Soberana Sans" w:cs="Soberana Sans"/>
                <w:color w:val="000000"/>
                <w:sz w:val="16"/>
                <w:szCs w:val="16"/>
              </w:rPr>
              <w:t>público</w:t>
            </w:r>
            <w:r>
              <w:rPr>
                <w:rFonts w:ascii="Soberana Sans" w:hAnsi="Soberana Sans" w:cs="Soberana Sans"/>
                <w:color w:val="000000"/>
                <w:sz w:val="16"/>
                <w:szCs w:val="16"/>
              </w:rPr>
              <w:t xml:space="preserve"> objetivo establecido en la Estrategia y Programa Anual de Comunicación Social.</w:t>
            </w:r>
            <w:r>
              <w:rPr>
                <w:rFonts w:ascii="Arial" w:hAnsi="Arial" w:cs="Arial"/>
                <w:sz w:val="24"/>
                <w:szCs w:val="24"/>
              </w:rPr>
              <w:br/>
            </w:r>
            <w:r>
              <w:rPr>
                <w:rFonts w:ascii="Soberana Sans" w:hAnsi="Soberana Sans" w:cs="Soberana Sans"/>
                <w:color w:val="000000"/>
                <w:sz w:val="16"/>
                <w:szCs w:val="16"/>
              </w:rPr>
              <w:t xml:space="preserve">Durante el tercer trimestre, el compromiso presupuestal para el desarrollo de la campaña Promoción Cultural fue de 14.147 millones de pesos, para un acumulado del </w:t>
            </w:r>
            <w:r w:rsidR="00383332">
              <w:rPr>
                <w:rFonts w:ascii="Soberana Sans" w:hAnsi="Soberana Sans" w:cs="Soberana Sans"/>
                <w:color w:val="000000"/>
                <w:sz w:val="16"/>
                <w:szCs w:val="16"/>
              </w:rPr>
              <w:t>comprometido</w:t>
            </w:r>
            <w:r>
              <w:rPr>
                <w:rFonts w:ascii="Soberana Sans" w:hAnsi="Soberana Sans" w:cs="Soberana Sans"/>
                <w:color w:val="000000"/>
                <w:sz w:val="16"/>
                <w:szCs w:val="16"/>
              </w:rPr>
              <w:t xml:space="preserve"> anual de 24.940 millones de pesos. Esta última cifra representa un avance del 78.03%  sobre e</w:t>
            </w:r>
            <w:r w:rsidR="00383332">
              <w:rPr>
                <w:rFonts w:ascii="Soberana Sans" w:hAnsi="Soberana Sans" w:cs="Soberana Sans"/>
                <w:color w:val="000000"/>
                <w:sz w:val="16"/>
                <w:szCs w:val="16"/>
              </w:rPr>
              <w:t>l presupuesto autorizado anual.</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racionalizar el uso de vehículos e incentivar la compartición de equipos de transporte para obtener ahorros en costos de traslado se utiliza el siguiente procedimiento.</w:t>
            </w:r>
            <w:r>
              <w:rPr>
                <w:rFonts w:ascii="Arial" w:hAnsi="Arial" w:cs="Arial"/>
                <w:sz w:val="24"/>
                <w:szCs w:val="24"/>
              </w:rPr>
              <w:br/>
            </w:r>
            <w:r>
              <w:rPr>
                <w:rFonts w:ascii="Soberana Sans" w:hAnsi="Soberana Sans" w:cs="Soberana Sans"/>
                <w:color w:val="000000"/>
                <w:sz w:val="16"/>
                <w:szCs w:val="16"/>
              </w:rPr>
              <w:t>Se solicita el vehículo por medio de correo electrónico o un oficio dirigido a la Dirección de Recursos Materiales y Servicios Generales, para contar con su autorización.</w:t>
            </w:r>
            <w:r>
              <w:rPr>
                <w:rFonts w:ascii="Arial" w:hAnsi="Arial" w:cs="Arial"/>
                <w:sz w:val="24"/>
                <w:szCs w:val="24"/>
              </w:rPr>
              <w:br/>
            </w:r>
            <w:r>
              <w:rPr>
                <w:rFonts w:ascii="Soberana Sans" w:hAnsi="Soberana Sans" w:cs="Soberana Sans"/>
                <w:color w:val="000000"/>
                <w:sz w:val="16"/>
                <w:szCs w:val="16"/>
              </w:rPr>
              <w:t>Se determina el tipo de vehículo para su préstamo de acuerdo al uso que se le dará.</w:t>
            </w:r>
            <w:r>
              <w:rPr>
                <w:rFonts w:ascii="Arial" w:hAnsi="Arial" w:cs="Arial"/>
                <w:sz w:val="24"/>
                <w:szCs w:val="24"/>
              </w:rPr>
              <w:br/>
            </w:r>
            <w:r>
              <w:rPr>
                <w:rFonts w:ascii="Soberana Sans" w:hAnsi="Soberana Sans" w:cs="Soberana Sans"/>
                <w:color w:val="000000"/>
                <w:sz w:val="16"/>
                <w:szCs w:val="16"/>
              </w:rPr>
              <w:t>Se prepara el control documental con el formato del Departamento de Transportes y Mensajería "REGISTRO DE ENTRADA Y SALIDA DE VEHÍCULO DE SERVICIO" que cuenta con número de folio y los siguientes datos; Área solicitante, persona y núm. de extensión, datos del vehículo y firma de autorización.</w:t>
            </w:r>
            <w:r>
              <w:rPr>
                <w:rFonts w:ascii="Arial" w:hAnsi="Arial" w:cs="Arial"/>
                <w:sz w:val="24"/>
                <w:szCs w:val="24"/>
              </w:rPr>
              <w:br/>
            </w:r>
            <w:r>
              <w:rPr>
                <w:rFonts w:ascii="Soberana Sans" w:hAnsi="Soberana Sans" w:cs="Soberana Sans"/>
                <w:color w:val="000000"/>
                <w:sz w:val="16"/>
                <w:szCs w:val="16"/>
              </w:rPr>
              <w:t xml:space="preserve">Los oficiales ubicados en la caseta de acceso al estacionamiento del Edificio sede de la Secretaria de Cultura, sito en Paseo de la Reforma Núm. 175, se encargan de checar condiciones del vehículo, inventario en la cajuela, kilometraje, fecha y hora de salida y/o entrad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cuando no hay presupuesto autorizado para adecuación de inmuebles, se han realizado acciones de medidas de austeridad consiguiendo algunos ahorros, mismos que son reportados en el COCODI.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332">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en el Sistema RUSP y PIFP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 los registros  del Sistema Rhnet, en el cual se encuentra registrada la Estructura Orgánica de la Secretaría de Cultura, de las Descripción y Perfil de Puestos que integran la misma, se demuestra que no existe duplicidad de funciones entre los puestos registrados en relación con el marco Normativo de esta Secretaría de Cultur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l Sistema Rhnet, en el cual se encuentra registrada la Estructura Orgánica de la Secretaría de Cultura, de las Descripción y Perfil de Puestos que integran la misma, se observa que no existen plazas de mandos medios y superiores cuya existencia no tenga justificación. Como se observa en la alineación de la Estructura Organizacional Autorizada 2017, en relación con el Marco Normativo de esta Secretaría de Cultur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contratación por Honorarios en el periodo.</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l Sistema Rhnet, en el cual se encuentra registrada la Estructura Orgánica de la Secretaría de Cultura, de las Descripción y Perfil de Puestos que integran la misma, se  determina que  no existen funciones transversales susceptibles de compactarse.</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comparativo de plazas sustantivas y adjetivas en la Secretaría de Cultura, en el cual se observa, el porcentaje de plazas sustantivas con un 72%  contra  un 28% de plazas adjetivas. Priorizando las funciones sustantivas de esta Secretaría de Cultura.</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cupacional durante el ejercicio fiscal 2012 consideraba un total de 3,153 plazas presupuestarias de carácter permanentes, cifra que para el tercer trimestre del ejercicio fiscal 2018 disminuyó a 3,133 plazas, 20 plazas menos con relación al ejercicio fiscal 2012. El resultado se debió, a que la dependencia llevó a cabo conversiones de plazas para dar cumplimiento al artículo II del Reglamento Interior de la Secretaría de Cultura y para atender resoluciones que en juicio laboral emitió el Tribunal Federal de Conciliación y Arbitraje, para lo cual se gestionaron las reducciones o ampliaciones líquidas correspondiente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proyección del portal de Banxico, el cociente del gasto de operación administrativo es mayor en 0.8 a la inflación del año corriente misma que se vio afectada por el incremento en las tarifas de autotransporte y de algunos productos, a los cuales se añaden los ajustes que resultan de los cambios en precios relativos de las mercancías respecto a los servicios, derivados de la depreciación acumulada del tipo de cambio real, al impacto transitorio del incremento en los precios de los energéticos. Asimismo, se registra una inflación al mes de </w:t>
            </w:r>
            <w:r w:rsidR="00383332">
              <w:rPr>
                <w:rFonts w:ascii="Soberana Sans" w:hAnsi="Soberana Sans" w:cs="Soberana Sans"/>
                <w:color w:val="000000"/>
                <w:sz w:val="16"/>
                <w:szCs w:val="16"/>
              </w:rPr>
              <w:t>septiembre</w:t>
            </w:r>
            <w:r>
              <w:rPr>
                <w:rFonts w:ascii="Soberana Sans" w:hAnsi="Soberana Sans" w:cs="Soberana Sans"/>
                <w:color w:val="000000"/>
                <w:sz w:val="16"/>
                <w:szCs w:val="16"/>
              </w:rPr>
              <w:t xml:space="preserve"> de 4.9 puntos del Índice Nacional de Precios al Consumidor y el Índice Nacional de Precios Productor, destaca que el índice de 2017 al mismo mes fue de 2.54 puntos porcentuales, es decir, el </w:t>
            </w:r>
            <w:r w:rsidR="00383332">
              <w:rPr>
                <w:rFonts w:ascii="Soberana Sans" w:hAnsi="Soberana Sans" w:cs="Soberana Sans"/>
                <w:color w:val="000000"/>
                <w:sz w:val="16"/>
                <w:szCs w:val="16"/>
              </w:rPr>
              <w:t>índice</w:t>
            </w:r>
            <w:r>
              <w:rPr>
                <w:rFonts w:ascii="Soberana Sans" w:hAnsi="Soberana Sans" w:cs="Soberana Sans"/>
                <w:color w:val="000000"/>
                <w:sz w:val="16"/>
                <w:szCs w:val="16"/>
              </w:rPr>
              <w:t xml:space="preserve"> se ha incrementado en 2.97 puntos porcentuales de un año al otro, ya que la economía mexicana continuó enfrentando diversos choques cuyos efectos sobre la inflación,</w:t>
            </w:r>
            <w:r w:rsidR="003833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an sido de una magnitud importante y una persistencia elevad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Financieros, elaboró la Guía para la Asignación y Comprobación de Viáticos y Pasajes aplicable a Servidores Públicos de la Secretaría de Cultura y Órganos Administrativos, misma que se difundió en previos trimestres, se incluye el oficio de </w:t>
            </w:r>
            <w:r w:rsidR="00383332">
              <w:rPr>
                <w:rFonts w:ascii="Soberana Sans" w:hAnsi="Soberana Sans" w:cs="Soberana Sans"/>
                <w:color w:val="000000"/>
                <w:sz w:val="16"/>
                <w:szCs w:val="16"/>
              </w:rPr>
              <w:t>difusión,</w:t>
            </w:r>
            <w:r>
              <w:rPr>
                <w:rFonts w:ascii="Soberana Sans" w:hAnsi="Soberana Sans" w:cs="Soberana Sans"/>
                <w:color w:val="000000"/>
                <w:sz w:val="16"/>
                <w:szCs w:val="16"/>
              </w:rPr>
              <w:t xml:space="preserve"> mismo que no había sido presentado previamente.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ferencia a los Lineamientos para el impulso, conformación, organización y funcionamiento de los mecanismos de participación ciudadana en las dependencias y entidades de la Administración Pública Federal, en su TITULO PRIMERO disposiciones generales, CAPITULO II Principios rectores de los Mecanismos de Participación Ciudadana, y al TITULO SEGUNDO CAPITULO I Tipos y modalidades de Mecanismos de participación ciudadana, de consulta, de ejecución y de monitoreo, los Programas de Apoyo a la Cultura no son implementados con la participación de los representantes de la sociedad beneficiada, ni se recaba opinión para la toma de decisiones en el proceso interno de planeación, así como en el otorgamiento de los recursos.</w:t>
            </w:r>
            <w:r>
              <w:rPr>
                <w:rFonts w:ascii="Arial" w:hAnsi="Arial" w:cs="Arial"/>
                <w:sz w:val="24"/>
                <w:szCs w:val="24"/>
              </w:rPr>
              <w:br/>
            </w:r>
            <w:r>
              <w:rPr>
                <w:rFonts w:ascii="Soberana Sans" w:hAnsi="Soberana Sans" w:cs="Soberana Sans"/>
                <w:color w:val="000000"/>
                <w:sz w:val="16"/>
                <w:szCs w:val="16"/>
              </w:rPr>
              <w:t>Los Programas: PAICE, PACMYC, FOREMOBA, PROFEST, AIEC, ACMPM.  No están diseñados para incorporar a la participación ciudadana en el diseño, instrumentación, implementación y evalua</w:t>
            </w:r>
            <w:r w:rsidR="00383332">
              <w:rPr>
                <w:rFonts w:ascii="Soberana Sans" w:hAnsi="Soberana Sans" w:cs="Soberana Sans"/>
                <w:color w:val="000000"/>
                <w:sz w:val="16"/>
                <w:szCs w:val="16"/>
              </w:rPr>
              <w:t>ción de las políticas públicas.</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exa el formato (anexo 4) y el correo electrónico enviado a la Unidad de Políticas de Transparencia y Cooperación Internacional  de la Secretaría de la Función Pública en cumplimiento a las acciones número 4, 5, 6 y 7 de la Guía de Gobierno Abierto 2018.</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formato (anexo 4) y el correo electrónico enviado a la Unidad de Políticas de Transparencia y Cooperación Internacional  de la Secretaría de la Función Pública en cumplimiento a las acciones número 4, 5, 6 y 7 de la Guía de Gobierno Abierto 2018.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formato (anexo 4) y el correo electrónico enviado a la Unidad de Políticas de Transparencia y Cooperación Internacional  de la Secretaría de la Función Pública en cumplimiento a las acciones número 4, 5, 6 y 7 de la Guía de Gobierno Abierto 2018.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alía Mayor tiene un programa permanente de difusión respecto al cumplimiento de los programas de trabajo de las instituciones coordinadas, mismos programas que dan cumplimiento a los objetivos del PND</w:t>
            </w:r>
            <w:r>
              <w:rPr>
                <w:rFonts w:ascii="Arial" w:hAnsi="Arial" w:cs="Arial"/>
                <w:sz w:val="24"/>
                <w:szCs w:val="24"/>
              </w:rPr>
              <w:br/>
            </w:r>
            <w:r>
              <w:rPr>
                <w:rFonts w:ascii="Soberana Sans" w:hAnsi="Soberana Sans" w:cs="Soberana Sans"/>
                <w:color w:val="000000"/>
                <w:sz w:val="16"/>
                <w:szCs w:val="16"/>
              </w:rPr>
              <w:t>Tal es el caso de la difusión de los videos que exponen los informes anuales de dichas unidades.</w:t>
            </w:r>
            <w:r>
              <w:rPr>
                <w:rFonts w:ascii="Arial" w:hAnsi="Arial" w:cs="Arial"/>
                <w:sz w:val="24"/>
                <w:szCs w:val="24"/>
              </w:rPr>
              <w:br/>
            </w:r>
            <w:r>
              <w:rPr>
                <w:rFonts w:ascii="Soberana Sans" w:hAnsi="Soberana Sans" w:cs="Soberana Sans"/>
                <w:color w:val="000000"/>
                <w:sz w:val="16"/>
                <w:szCs w:val="16"/>
              </w:rPr>
              <w:t>En lo que va del año, se han expuesto los informes anuales y trimestrales de las 13 instituciones:</w:t>
            </w:r>
            <w:r>
              <w:rPr>
                <w:rFonts w:ascii="Arial" w:hAnsi="Arial" w:cs="Arial"/>
                <w:sz w:val="24"/>
                <w:szCs w:val="24"/>
              </w:rPr>
              <w:br/>
            </w:r>
            <w:r>
              <w:rPr>
                <w:rFonts w:ascii="Soberana Sans" w:hAnsi="Soberana Sans" w:cs="Soberana Sans"/>
                <w:color w:val="000000"/>
                <w:sz w:val="16"/>
                <w:szCs w:val="16"/>
              </w:rPr>
              <w:t>1- Instituto Nacional de Antropología e Historia</w:t>
            </w:r>
            <w:r>
              <w:rPr>
                <w:rFonts w:ascii="Arial" w:hAnsi="Arial" w:cs="Arial"/>
                <w:sz w:val="24"/>
                <w:szCs w:val="24"/>
              </w:rPr>
              <w:br/>
            </w:r>
            <w:r>
              <w:rPr>
                <w:rFonts w:ascii="Soberana Sans" w:hAnsi="Soberana Sans" w:cs="Soberana Sans"/>
                <w:color w:val="000000"/>
                <w:sz w:val="16"/>
                <w:szCs w:val="16"/>
              </w:rPr>
              <w:t>2- Instituto Nacional de Bellas Artes y Literatura</w:t>
            </w:r>
            <w:r>
              <w:rPr>
                <w:rFonts w:ascii="Arial" w:hAnsi="Arial" w:cs="Arial"/>
                <w:sz w:val="24"/>
                <w:szCs w:val="24"/>
              </w:rPr>
              <w:br/>
            </w:r>
            <w:r>
              <w:rPr>
                <w:rFonts w:ascii="Soberana Sans" w:hAnsi="Soberana Sans" w:cs="Soberana Sans"/>
                <w:color w:val="000000"/>
                <w:sz w:val="16"/>
                <w:szCs w:val="16"/>
              </w:rPr>
              <w:t>3- Instituto Nacional de Estudios Históricos de las Revoluciones de México</w:t>
            </w:r>
            <w:r>
              <w:rPr>
                <w:rFonts w:ascii="Arial" w:hAnsi="Arial" w:cs="Arial"/>
                <w:sz w:val="24"/>
                <w:szCs w:val="24"/>
              </w:rPr>
              <w:br/>
            </w:r>
            <w:r>
              <w:rPr>
                <w:rFonts w:ascii="Soberana Sans" w:hAnsi="Soberana Sans" w:cs="Soberana Sans"/>
                <w:color w:val="000000"/>
                <w:sz w:val="16"/>
                <w:szCs w:val="16"/>
              </w:rPr>
              <w:t>4- Instituto Nacional del Derecho de Autor</w:t>
            </w:r>
            <w:r>
              <w:rPr>
                <w:rFonts w:ascii="Arial" w:hAnsi="Arial" w:cs="Arial"/>
                <w:sz w:val="24"/>
                <w:szCs w:val="24"/>
              </w:rPr>
              <w:br/>
            </w:r>
            <w:r>
              <w:rPr>
                <w:rFonts w:ascii="Soberana Sans" w:hAnsi="Soberana Sans" w:cs="Soberana Sans"/>
                <w:color w:val="000000"/>
                <w:sz w:val="16"/>
                <w:szCs w:val="16"/>
              </w:rPr>
              <w:t>5- Radio Educación</w:t>
            </w:r>
            <w:r>
              <w:rPr>
                <w:rFonts w:ascii="Arial" w:hAnsi="Arial" w:cs="Arial"/>
                <w:sz w:val="24"/>
                <w:szCs w:val="24"/>
              </w:rPr>
              <w:br/>
            </w:r>
            <w:r>
              <w:rPr>
                <w:rFonts w:ascii="Soberana Sans" w:hAnsi="Soberana Sans" w:cs="Soberana Sans"/>
                <w:color w:val="000000"/>
                <w:sz w:val="16"/>
                <w:szCs w:val="16"/>
              </w:rPr>
              <w:t>6- Instituto Mexicano de Cinematografía</w:t>
            </w:r>
            <w:r>
              <w:rPr>
                <w:rFonts w:ascii="Arial" w:hAnsi="Arial" w:cs="Arial"/>
                <w:sz w:val="24"/>
                <w:szCs w:val="24"/>
              </w:rPr>
              <w:br/>
            </w:r>
            <w:r>
              <w:rPr>
                <w:rFonts w:ascii="Soberana Sans" w:hAnsi="Soberana Sans" w:cs="Soberana Sans"/>
                <w:color w:val="000000"/>
                <w:sz w:val="16"/>
                <w:szCs w:val="16"/>
              </w:rPr>
              <w:t>7- Instituto Nacional de Lenguas Indígenas</w:t>
            </w:r>
            <w:r>
              <w:rPr>
                <w:rFonts w:ascii="Arial" w:hAnsi="Arial" w:cs="Arial"/>
                <w:sz w:val="24"/>
                <w:szCs w:val="24"/>
              </w:rPr>
              <w:br/>
            </w:r>
            <w:r>
              <w:rPr>
                <w:rFonts w:ascii="Soberana Sans" w:hAnsi="Soberana Sans" w:cs="Soberana Sans"/>
                <w:color w:val="000000"/>
                <w:sz w:val="16"/>
                <w:szCs w:val="16"/>
              </w:rPr>
              <w:t>8- Centro de Capacitación Cinematográfica, A.C.</w:t>
            </w:r>
            <w:r>
              <w:rPr>
                <w:rFonts w:ascii="Arial" w:hAnsi="Arial" w:cs="Arial"/>
                <w:sz w:val="24"/>
                <w:szCs w:val="24"/>
              </w:rPr>
              <w:br/>
            </w:r>
            <w:r>
              <w:rPr>
                <w:rFonts w:ascii="Soberana Sans" w:hAnsi="Soberana Sans" w:cs="Soberana Sans"/>
                <w:color w:val="000000"/>
                <w:sz w:val="16"/>
                <w:szCs w:val="16"/>
              </w:rPr>
              <w:t>9- Compañía Operadora del Centro Cultural y Turístico de Tijuana, S.A. de C.V.</w:t>
            </w:r>
            <w:r>
              <w:rPr>
                <w:rFonts w:ascii="Arial" w:hAnsi="Arial" w:cs="Arial"/>
                <w:sz w:val="24"/>
                <w:szCs w:val="24"/>
              </w:rPr>
              <w:br/>
            </w:r>
            <w:r>
              <w:rPr>
                <w:rFonts w:ascii="Soberana Sans" w:hAnsi="Soberana Sans" w:cs="Soberana Sans"/>
                <w:color w:val="000000"/>
                <w:sz w:val="16"/>
                <w:szCs w:val="16"/>
              </w:rPr>
              <w:t>10- Educal, S.A. de C.V.</w:t>
            </w:r>
            <w:r>
              <w:rPr>
                <w:rFonts w:ascii="Arial" w:hAnsi="Arial" w:cs="Arial"/>
                <w:sz w:val="24"/>
                <w:szCs w:val="24"/>
              </w:rPr>
              <w:br/>
            </w:r>
            <w:r>
              <w:rPr>
                <w:rFonts w:ascii="Soberana Sans" w:hAnsi="Soberana Sans" w:cs="Soberana Sans"/>
                <w:color w:val="000000"/>
                <w:sz w:val="16"/>
                <w:szCs w:val="16"/>
              </w:rPr>
              <w:t>11- Estudios Churubusco Azteca, S.A.</w:t>
            </w:r>
            <w:r>
              <w:rPr>
                <w:rFonts w:ascii="Arial" w:hAnsi="Arial" w:cs="Arial"/>
                <w:sz w:val="24"/>
                <w:szCs w:val="24"/>
              </w:rPr>
              <w:br/>
            </w:r>
            <w:r>
              <w:rPr>
                <w:rFonts w:ascii="Soberana Sans" w:hAnsi="Soberana Sans" w:cs="Soberana Sans"/>
                <w:color w:val="000000"/>
                <w:sz w:val="16"/>
                <w:szCs w:val="16"/>
              </w:rPr>
              <w:t>12- Televisión Metropolitana, S.A. de C.V.</w:t>
            </w:r>
            <w:r>
              <w:rPr>
                <w:rFonts w:ascii="Arial" w:hAnsi="Arial" w:cs="Arial"/>
                <w:sz w:val="24"/>
                <w:szCs w:val="24"/>
              </w:rPr>
              <w:br/>
            </w:r>
            <w:r>
              <w:rPr>
                <w:rFonts w:ascii="Soberana Sans" w:hAnsi="Soberana Sans" w:cs="Soberana Sans"/>
                <w:color w:val="000000"/>
                <w:sz w:val="16"/>
                <w:szCs w:val="16"/>
              </w:rPr>
              <w:t>13- Fideico</w:t>
            </w:r>
            <w:r w:rsidR="00383332">
              <w:rPr>
                <w:rFonts w:ascii="Soberana Sans" w:hAnsi="Soberana Sans" w:cs="Soberana Sans"/>
                <w:color w:val="000000"/>
                <w:sz w:val="16"/>
                <w:szCs w:val="16"/>
              </w:rPr>
              <w:t>miso para la Cineteca Nacional.</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332">
              <w:rPr>
                <w:rFonts w:ascii="Soberana Sans" w:hAnsi="Soberana Sans" w:cs="Soberana Sans"/>
                <w:color w:val="000000"/>
                <w:sz w:val="16"/>
                <w:szCs w:val="16"/>
              </w:rPr>
              <w:t>revisó</w:t>
            </w:r>
            <w:r>
              <w:rPr>
                <w:rFonts w:ascii="Soberana Sans" w:hAnsi="Soberana Sans" w:cs="Soberana Sans"/>
                <w:color w:val="000000"/>
                <w:sz w:val="16"/>
                <w:szCs w:val="16"/>
              </w:rPr>
              <w:t xml:space="preserve"> la  Matriz de Indicadores para Resultados, se realizó el registro y se espera su aprobación, se tiene estimado recibir la aprobación el 17 o 18 de octubre.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imestre anterior fue validada, por la Unidad de Evaluación del Desempeño de la Secretaría de Hacienda y Crédito Público (SHCP), la Matriz de Indicadores de Resultados (MIR) de los tres Programas presupuestarios de la Secretaría de Cultura para el ejercicio fiscal 2018 : E011 Desarrollo cultural; S268 Programa de Apoyo a la Cultura y el R070 Programa de Cultura en las Entidades Federativa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 establecido en el PAE, se llevó a cabo la Evaluación de Consistencia y Resultados 2017-2018, del PP S268, misma que fue incorporada en el  MOCyR, del CONEVAL, el día 30 de junio del presente año y enviada mediante los oficios Nos. DGA/2946/2018 y DGA/2947/2018, a la UED de la SHCP y al CONEVAL, respectivamente.</w:t>
            </w:r>
            <w:r>
              <w:rPr>
                <w:rFonts w:ascii="Arial" w:hAnsi="Arial" w:cs="Arial"/>
                <w:sz w:val="24"/>
                <w:szCs w:val="24"/>
              </w:rPr>
              <w:br/>
            </w:r>
            <w:r>
              <w:rPr>
                <w:rFonts w:ascii="Soberana Sans" w:hAnsi="Soberana Sans" w:cs="Soberana Sans"/>
                <w:color w:val="000000"/>
                <w:sz w:val="16"/>
                <w:szCs w:val="16"/>
              </w:rPr>
              <w:t>De acuerdo con las etapas del proceso de evaluación, se están analizando los Aspectos Susceptibles de Mejora que pudieran derivarse de la citada evaluación.</w:t>
            </w:r>
            <w:r>
              <w:rPr>
                <w:rFonts w:ascii="Arial" w:hAnsi="Arial" w:cs="Arial"/>
                <w:sz w:val="24"/>
                <w:szCs w:val="24"/>
              </w:rPr>
              <w:br/>
            </w:r>
            <w:r>
              <w:rPr>
                <w:rFonts w:ascii="Soberana Sans" w:hAnsi="Soberana Sans" w:cs="Soberana Sans"/>
                <w:color w:val="000000"/>
                <w:sz w:val="16"/>
                <w:szCs w:val="16"/>
              </w:rPr>
              <w:t xml:space="preserve">Con el propósito de atender los Aspectos Susceptibles de Mejora derivados de las evaluaciones al PP S268, esta Secretaría de Cultura, mediante oficio DPPP/138/2018,  solicitó el apoyo del CONEVAL, a fin de proporcionar asesorías a las vertientes que conforman el citado programa. Asimismo, a instancia del CONEVAL el ITAM, efectuará en los primeros días de octubre una encuesta de satisfacción con las diversas vertientes que constituyen el citado programa, así como con el equipo que efectuó la última evaluación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uniones realizadas con las Unidades Responsables, se les solicito indicar por oficio si con la transformación de CONACULTA a Secretaría de Cultura, los procesos de sus áreas habían sufrido modificaciones mayores que requirieran optimización. Los oficios recibidos durante el primer trimestre no manifiestan requerir optimización.</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que se entregan a los beneficiarios vía la modalidad de subsidios y demás apoyos, se realizan de acuerdo a las disposiciones generales aplicables; para el caso de los subsidios, de acuerdo a los artículos 74 y 75 de la Ley Federal de Presupuesto y Responsabilidad Hacendari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uniones realizadas con las Unidades Responsables, se les solicito indicar por oficio si con la transformación de CONACULTA a Secretaría de Cultura, los procesos de sus áreas habían sufrido modificaciones mayores que requirieran homologación. Los oficios recibidos durante el primer trimestre no manifiestan requerir homologación.</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332">
              <w:rPr>
                <w:rFonts w:ascii="Soberana Sans" w:hAnsi="Soberana Sans" w:cs="Soberana Sans"/>
                <w:color w:val="000000"/>
                <w:sz w:val="16"/>
                <w:szCs w:val="16"/>
              </w:rPr>
              <w:t>remitió</w:t>
            </w:r>
            <w:r>
              <w:rPr>
                <w:rFonts w:ascii="Soberana Sans" w:hAnsi="Soberana Sans" w:cs="Soberana Sans"/>
                <w:color w:val="000000"/>
                <w:sz w:val="16"/>
                <w:szCs w:val="16"/>
              </w:rPr>
              <w:t xml:space="preserve"> el Convenio de Cooperación Técnica debidamente formalizado para su registro en la Secretaría de la Función Pública, así mismo se </w:t>
            </w:r>
            <w:r w:rsidR="00383332">
              <w:rPr>
                <w:rFonts w:ascii="Soberana Sans" w:hAnsi="Soberana Sans" w:cs="Soberana Sans"/>
                <w:color w:val="000000"/>
                <w:sz w:val="16"/>
                <w:szCs w:val="16"/>
              </w:rPr>
              <w:t>remito</w:t>
            </w:r>
            <w:r>
              <w:rPr>
                <w:rFonts w:ascii="Soberana Sans" w:hAnsi="Soberana Sans" w:cs="Soberana Sans"/>
                <w:color w:val="000000"/>
                <w:sz w:val="16"/>
                <w:szCs w:val="16"/>
              </w:rPr>
              <w:t xml:space="preserve"> al </w:t>
            </w:r>
            <w:r w:rsidR="00383332">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l Derecho de Autor Iniciar con las Bases establecidas en el Instrumento de </w:t>
            </w:r>
            <w:r w:rsidR="00383332">
              <w:rPr>
                <w:rFonts w:ascii="Soberana Sans" w:hAnsi="Soberana Sans" w:cs="Soberana Sans"/>
                <w:color w:val="000000"/>
                <w:sz w:val="16"/>
                <w:szCs w:val="16"/>
              </w:rPr>
              <w:t>referencia</w:t>
            </w:r>
            <w:r>
              <w:rPr>
                <w:rFonts w:ascii="Soberana Sans" w:hAnsi="Soberana Sans" w:cs="Soberana Sans"/>
                <w:color w:val="000000"/>
                <w:sz w:val="16"/>
                <w:szCs w:val="16"/>
              </w:rPr>
              <w:t xml:space="preserve">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capacidades y competencias contenidas en la descripción y perfil, se asignación y aplicación de las </w:t>
            </w:r>
            <w:r w:rsidR="00383332">
              <w:rPr>
                <w:rFonts w:ascii="Soberana Sans" w:hAnsi="Soberana Sans" w:cs="Soberana Sans"/>
                <w:color w:val="000000"/>
                <w:sz w:val="16"/>
                <w:szCs w:val="16"/>
              </w:rPr>
              <w:t>evaluaciones</w:t>
            </w:r>
            <w:r>
              <w:rPr>
                <w:rFonts w:ascii="Soberana Sans" w:hAnsi="Soberana Sans" w:cs="Soberana Sans"/>
                <w:color w:val="000000"/>
                <w:sz w:val="16"/>
                <w:szCs w:val="16"/>
              </w:rPr>
              <w:t xml:space="preserve"> con fines de certificación a los servidores públicos de carrera sujetos al proceso de </w:t>
            </w:r>
            <w:r w:rsidR="00383332">
              <w:rPr>
                <w:rFonts w:ascii="Soberana Sans" w:hAnsi="Soberana Sans" w:cs="Soberana Sans"/>
                <w:color w:val="000000"/>
                <w:sz w:val="16"/>
                <w:szCs w:val="16"/>
              </w:rPr>
              <w:t>referencia</w:t>
            </w:r>
            <w:r>
              <w:rPr>
                <w:rFonts w:ascii="Soberana Sans" w:hAnsi="Soberana Sans" w:cs="Soberana Sans"/>
                <w:color w:val="000000"/>
                <w:sz w:val="16"/>
                <w:szCs w:val="16"/>
              </w:rPr>
              <w:t xml:space="preserve"> en el ejercicio 2018, así como la inclusión y realización de las acciones relativas al Programa Anual de Capacitación 2018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la Convocatoria 2019 (1) correspondiente al Programa de Formación del Alto Nivel para la </w:t>
            </w:r>
            <w:r w:rsidR="0038333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a los servidores </w:t>
            </w:r>
            <w:r w:rsidR="00383332">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Secretaría de Cultur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SFP los reportes de la Evaluación Anual del Desempeño 2017 y establecimiento de Metas Institucionales e Individuales 2018, se cuenta con un avance de 98% </w:t>
            </w:r>
            <w:r w:rsidR="00383332">
              <w:rPr>
                <w:rFonts w:ascii="Soberana Sans" w:hAnsi="Soberana Sans" w:cs="Soberana Sans"/>
                <w:color w:val="000000"/>
                <w:sz w:val="16"/>
                <w:szCs w:val="16"/>
              </w:rPr>
              <w:t xml:space="preserve">y 100% </w:t>
            </w:r>
            <w:r>
              <w:rPr>
                <w:rFonts w:ascii="Soberana Sans" w:hAnsi="Soberana Sans" w:cs="Soberana Sans"/>
                <w:color w:val="000000"/>
                <w:sz w:val="16"/>
                <w:szCs w:val="16"/>
              </w:rPr>
              <w:t xml:space="preserve">respectivamente al cierre del trimestre. </w:t>
            </w:r>
            <w:r w:rsidR="00383332">
              <w:rPr>
                <w:rFonts w:ascii="Soberana Sans" w:hAnsi="Soberana Sans" w:cs="Soberana Sans"/>
                <w:color w:val="000000"/>
                <w:sz w:val="16"/>
                <w:szCs w:val="16"/>
              </w:rPr>
              <w:t>El</w:t>
            </w:r>
            <w:r>
              <w:rPr>
                <w:rFonts w:ascii="Soberana Sans" w:hAnsi="Soberana Sans" w:cs="Soberana Sans"/>
                <w:color w:val="000000"/>
                <w:sz w:val="16"/>
                <w:szCs w:val="16"/>
              </w:rPr>
              <w:t xml:space="preserve"> porcentaje restante está en proceso de registro para su remisión a la SFP.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implementación de las acciones de mejora a los procesos de cada subsistema del Sistema del Servicio Profesional de Carrera en la operación de los Subsistemas Planeación de Recursos Humanos, Ingreso, Desarrollo Profesional, Capacitación y Certificación y Evaluación del Desempeño, intensificando acciones para dar cumplimiento al marco normativo aplicable. </w:t>
            </w:r>
            <w:r>
              <w:rPr>
                <w:rFonts w:ascii="Arial" w:hAnsi="Arial" w:cs="Arial"/>
                <w:sz w:val="24"/>
                <w:szCs w:val="24"/>
              </w:rPr>
              <w:br/>
            </w:r>
            <w:r>
              <w:rPr>
                <w:rFonts w:ascii="Soberana Sans" w:hAnsi="Soberana Sans" w:cs="Soberana Sans"/>
                <w:color w:val="000000"/>
                <w:sz w:val="16"/>
                <w:szCs w:val="16"/>
              </w:rPr>
              <w:t xml:space="preserve">Se anexa descripción de las mejoras establecidas en cada etapa del SPC.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o el Estudio de Prospectiva a la Secretaría de la Función Púb</w:t>
            </w:r>
            <w:r w:rsidR="00383332">
              <w:rPr>
                <w:rFonts w:ascii="Soberana Sans" w:hAnsi="Soberana Sans" w:cs="Soberana Sans"/>
                <w:color w:val="000000"/>
                <w:sz w:val="16"/>
                <w:szCs w:val="16"/>
              </w:rPr>
              <w:t>lica (SFP) para su revisión Vo.</w:t>
            </w:r>
            <w:r>
              <w:rPr>
                <w:rFonts w:ascii="Soberana Sans" w:hAnsi="Soberana Sans" w:cs="Soberana Sans"/>
                <w:color w:val="000000"/>
                <w:sz w:val="16"/>
                <w:szCs w:val="16"/>
              </w:rPr>
              <w:t xml:space="preserve">Bo., así como la formalización del documento de referencia para su registro en la SFP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83332">
              <w:rPr>
                <w:rFonts w:ascii="Soberana Sans" w:hAnsi="Soberana Sans" w:cs="Soberana Sans"/>
                <w:color w:val="000000"/>
                <w:sz w:val="16"/>
                <w:szCs w:val="16"/>
              </w:rPr>
              <w:t>envió</w:t>
            </w:r>
            <w:r>
              <w:rPr>
                <w:rFonts w:ascii="Soberana Sans" w:hAnsi="Soberana Sans" w:cs="Soberana Sans"/>
                <w:color w:val="000000"/>
                <w:sz w:val="16"/>
                <w:szCs w:val="16"/>
              </w:rPr>
              <w:t xml:space="preserve"> solicitud de alta del Rol Oper Mide para el Ramo 48 Secretaría de Cultura, con la finalidad de brindar el seguimiento y captura de información, en tiempo y form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visto bueno y registro en la base de datos en la Unidad de </w:t>
            </w:r>
            <w:r w:rsidR="00383332">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Humanos de la APF, así mismo se </w:t>
            </w:r>
            <w:r w:rsidR="00383332">
              <w:rPr>
                <w:rFonts w:ascii="Soberana Sans" w:hAnsi="Soberana Sans" w:cs="Soberana Sans"/>
                <w:color w:val="000000"/>
                <w:sz w:val="16"/>
                <w:szCs w:val="16"/>
              </w:rPr>
              <w:t>iniciará</w:t>
            </w:r>
            <w:r>
              <w:rPr>
                <w:rFonts w:ascii="Soberana Sans" w:hAnsi="Soberana Sans" w:cs="Soberana Sans"/>
                <w:color w:val="000000"/>
                <w:sz w:val="16"/>
                <w:szCs w:val="16"/>
              </w:rPr>
              <w:t xml:space="preserve"> con el registro en la Secretaría de Hacienda y Crédito Públic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la 31. En este período se </w:t>
            </w:r>
            <w:r w:rsidR="0038333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os trabajos de mejora continua de 5 trámites del IMCINE (1 formulario web FW) e INDAUTOR (4 formato a formulario FD-FW), los cuales se encuentran en Operación.</w:t>
            </w:r>
            <w:r>
              <w:rPr>
                <w:rFonts w:ascii="Arial" w:hAnsi="Arial" w:cs="Arial"/>
                <w:sz w:val="24"/>
                <w:szCs w:val="24"/>
              </w:rPr>
              <w:br/>
            </w:r>
            <w:r>
              <w:rPr>
                <w:rFonts w:ascii="Soberana Sans" w:hAnsi="Soberana Sans" w:cs="Soberana Sans"/>
                <w:color w:val="000000"/>
                <w:sz w:val="16"/>
                <w:szCs w:val="16"/>
              </w:rPr>
              <w:t xml:space="preserve">Ola 32. Se </w:t>
            </w:r>
            <w:r w:rsidR="0038333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para CULTURA (1 FD-FW, 6 de aplicación de mejora 3 ficha trámite Fi y 3 de más información Mi), INEHRM (3 formato a formulario), INAH (1 FW, 1 FD-FW, 37 de mejora 17 Fi y 20 de </w:t>
            </w:r>
            <w:r w:rsidR="00383332">
              <w:rPr>
                <w:rFonts w:ascii="Soberana Sans" w:hAnsi="Soberana Sans" w:cs="Soberana Sans"/>
                <w:color w:val="000000"/>
                <w:sz w:val="16"/>
                <w:szCs w:val="16"/>
              </w:rPr>
              <w:t>Mí</w:t>
            </w:r>
            <w:r>
              <w:rPr>
                <w:rFonts w:ascii="Soberana Sans" w:hAnsi="Soberana Sans" w:cs="Soberana Sans"/>
                <w:color w:val="000000"/>
                <w:sz w:val="16"/>
                <w:szCs w:val="16"/>
              </w:rPr>
              <w:t xml:space="preserve">, 1 FD-FW), INBA (3 FD-FW, sin embargo para 2 de estos trámites se </w:t>
            </w:r>
            <w:r w:rsidR="00383332">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el oficio DGA/SECA/041/2018 la justificación por la que el INBA no puede llevar a cabo la digitalización a un estado 3, 20 de mejora 8 Fi y 12 Mi) e INDAUTOR (59 mejora 33 Fi y 26 Mi).</w:t>
            </w:r>
            <w:r>
              <w:rPr>
                <w:rFonts w:ascii="Arial" w:hAnsi="Arial" w:cs="Arial"/>
                <w:sz w:val="24"/>
                <w:szCs w:val="24"/>
              </w:rPr>
              <w:br/>
            </w:r>
            <w:r>
              <w:rPr>
                <w:rFonts w:ascii="Soberana Sans" w:hAnsi="Soberana Sans" w:cs="Soberana Sans"/>
                <w:color w:val="000000"/>
                <w:sz w:val="16"/>
                <w:szCs w:val="16"/>
              </w:rPr>
              <w:t xml:space="preserve">Ola 33. Se llevó a cabo para CULTURA (2 FW), la aplicación de mejora para el IMCINE en 2 FW, 1 </w:t>
            </w:r>
            <w:r w:rsidR="00383332">
              <w:rPr>
                <w:rFonts w:ascii="Soberana Sans" w:hAnsi="Soberana Sans" w:cs="Soberana Sans"/>
                <w:color w:val="000000"/>
                <w:sz w:val="16"/>
                <w:szCs w:val="16"/>
              </w:rPr>
              <w:t>Mí</w:t>
            </w:r>
            <w:r>
              <w:rPr>
                <w:rFonts w:ascii="Soberana Sans" w:hAnsi="Soberana Sans" w:cs="Soberana Sans"/>
                <w:color w:val="000000"/>
                <w:sz w:val="16"/>
                <w:szCs w:val="16"/>
              </w:rPr>
              <w:t xml:space="preserve">  y 1 Fi), para el INBA (1 FW, 5 FD-FW) e INDAUTOR (12 FD-FW).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Planeación y Desarrollo del Capital Humano (DPDCH), implementa anualmente los procesos de Detección de Necesidades de Capacitación (DNC) e inscripción al Programa Anual de Capacitación (PAC) por medio del sistema de Capacitación desde 2016 hasta la fecha. </w:t>
            </w:r>
            <w:r>
              <w:rPr>
                <w:rFonts w:ascii="Arial" w:hAnsi="Arial" w:cs="Arial"/>
                <w:sz w:val="24"/>
                <w:szCs w:val="24"/>
              </w:rPr>
              <w:br/>
            </w:r>
            <w:r>
              <w:rPr>
                <w:rFonts w:ascii="Soberana Sans" w:hAnsi="Soberana Sans" w:cs="Soberana Sans"/>
                <w:color w:val="000000"/>
                <w:sz w:val="16"/>
                <w:szCs w:val="16"/>
              </w:rPr>
              <w:t xml:space="preserve">Por lo anterior la DPDCH proporcionó la descripción del avance de digitalización de procesos administrativos en el </w:t>
            </w:r>
            <w:r w:rsidR="00383332">
              <w:rPr>
                <w:rFonts w:ascii="Soberana Sans" w:hAnsi="Soberana Sans" w:cs="Soberana Sans"/>
                <w:color w:val="000000"/>
                <w:sz w:val="16"/>
                <w:szCs w:val="16"/>
              </w:rPr>
              <w:t>sistema</w:t>
            </w:r>
            <w:r>
              <w:rPr>
                <w:rFonts w:ascii="Soberana Sans" w:hAnsi="Soberana Sans" w:cs="Soberana Sans"/>
                <w:color w:val="000000"/>
                <w:sz w:val="16"/>
                <w:szCs w:val="16"/>
              </w:rPr>
              <w:t xml:space="preserve"> y el uso en de estos en la Secretaría, instrumentación DNC,  instrumentación inscripción a PAC, haciendo un comparativo de </w:t>
            </w:r>
            <w:r w:rsidR="00383332">
              <w:rPr>
                <w:rFonts w:ascii="Soberana Sans" w:hAnsi="Soberana Sans" w:cs="Soberana Sans"/>
                <w:color w:val="000000"/>
                <w:sz w:val="16"/>
                <w:szCs w:val="16"/>
              </w:rPr>
              <w:t>cómo</w:t>
            </w:r>
            <w:r>
              <w:rPr>
                <w:rFonts w:ascii="Soberana Sans" w:hAnsi="Soberana Sans" w:cs="Soberana Sans"/>
                <w:color w:val="000000"/>
                <w:sz w:val="16"/>
                <w:szCs w:val="16"/>
              </w:rPr>
              <w:t xml:space="preserve"> se llevaba a cabo el proceso de manera manual hasta 2015, y como se lleva actualmente, así mismo los estadísticos de avances y uso de procesos </w:t>
            </w:r>
            <w:r w:rsidR="00383332">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igitalizados en el sistema, como son:</w:t>
            </w:r>
            <w:r>
              <w:rPr>
                <w:rFonts w:ascii="Arial" w:hAnsi="Arial" w:cs="Arial"/>
                <w:sz w:val="24"/>
                <w:szCs w:val="24"/>
              </w:rPr>
              <w:br/>
            </w:r>
            <w:r>
              <w:rPr>
                <w:rFonts w:ascii="Soberana Sans" w:hAnsi="Soberana Sans" w:cs="Soberana Sans"/>
                <w:color w:val="000000"/>
                <w:sz w:val="16"/>
                <w:szCs w:val="16"/>
              </w:rPr>
              <w:t>Participación en DNC por característica institucional.</w:t>
            </w:r>
            <w:r>
              <w:rPr>
                <w:rFonts w:ascii="Arial" w:hAnsi="Arial" w:cs="Arial"/>
                <w:sz w:val="24"/>
                <w:szCs w:val="24"/>
              </w:rPr>
              <w:br/>
            </w:r>
            <w:r>
              <w:rPr>
                <w:rFonts w:ascii="Soberana Sans" w:hAnsi="Soberana Sans" w:cs="Soberana Sans"/>
                <w:color w:val="000000"/>
                <w:sz w:val="16"/>
                <w:szCs w:val="16"/>
              </w:rPr>
              <w:t>Diagnóstico DNC por Institución Académica.</w:t>
            </w:r>
            <w:r>
              <w:rPr>
                <w:rFonts w:ascii="Arial" w:hAnsi="Arial" w:cs="Arial"/>
                <w:sz w:val="24"/>
                <w:szCs w:val="24"/>
              </w:rPr>
              <w:br/>
            </w:r>
            <w:r>
              <w:rPr>
                <w:rFonts w:ascii="Soberana Sans" w:hAnsi="Soberana Sans" w:cs="Soberana Sans"/>
                <w:color w:val="000000"/>
                <w:sz w:val="16"/>
                <w:szCs w:val="16"/>
              </w:rPr>
              <w:t>Participantes Inscritos en PAC por Institución Académica.</w:t>
            </w:r>
            <w:r>
              <w:rPr>
                <w:rFonts w:ascii="Arial" w:hAnsi="Arial" w:cs="Arial"/>
                <w:sz w:val="24"/>
                <w:szCs w:val="24"/>
              </w:rPr>
              <w:br/>
            </w:r>
            <w:r>
              <w:rPr>
                <w:rFonts w:ascii="Soberana Sans" w:hAnsi="Soberana Sans" w:cs="Soberana Sans"/>
                <w:color w:val="000000"/>
                <w:sz w:val="16"/>
                <w:szCs w:val="16"/>
              </w:rPr>
              <w:t xml:space="preserve">Inscripción de participantes por Unidad Responsable en PAC.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un cumplimiento del 98% de implementación del Manual Administrativo de Aplicación General en materia de Tecnología de la Información y </w:t>
            </w:r>
            <w:r w:rsidR="00383332">
              <w:rPr>
                <w:rFonts w:ascii="Soberana Sans" w:hAnsi="Soberana Sans" w:cs="Soberana Sans"/>
                <w:color w:val="000000"/>
                <w:sz w:val="16"/>
                <w:szCs w:val="16"/>
              </w:rPr>
              <w:t>Comunicaciones</w:t>
            </w:r>
            <w:r>
              <w:rPr>
                <w:rFonts w:ascii="Soberana Sans" w:hAnsi="Soberana Sans" w:cs="Soberana Sans"/>
                <w:color w:val="000000"/>
                <w:sz w:val="16"/>
                <w:szCs w:val="16"/>
              </w:rPr>
              <w:t xml:space="preserve"> y en la de Seguridad de la </w:t>
            </w:r>
            <w:r w:rsidR="00383332">
              <w:rPr>
                <w:rFonts w:ascii="Soberana Sans" w:hAnsi="Soberana Sans" w:cs="Soberana Sans"/>
                <w:color w:val="000000"/>
                <w:sz w:val="16"/>
                <w:szCs w:val="16"/>
              </w:rPr>
              <w:t>Información</w:t>
            </w:r>
            <w:r>
              <w:rPr>
                <w:rFonts w:ascii="Soberana Sans" w:hAnsi="Soberana Sans" w:cs="Soberana Sans"/>
                <w:color w:val="000000"/>
                <w:sz w:val="16"/>
                <w:szCs w:val="16"/>
              </w:rPr>
              <w:t xml:space="preserve"> (MAAGTICSI) de acuerdo a lo presentado en la Tercera Sesión Ordinaria del Comité de Control y Desempeño Institucional de la Secretaría de Cultura, celebrado el  8 de septiembre. De la misma forma, se reporta el avance de los proyectos estratégicos  en materia de TIC para la Secretaría de Cultura: Servicios Administrados de Cómputo y Servicio de Conducción de Señales y Red Digital Integrada (telecomunicaciones), Servicio de Fotocopiado y  Segunda fase del Repositorio  Digital (Agenda Digital de Cultura) presentados en la misma Sesión Ordinaria del Comité de Control y Desempeño Institucional.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 de agosto de 2018 mediante el oficio DGTIC/DA/310/2018, se </w:t>
            </w:r>
            <w:r w:rsidR="00383332">
              <w:rPr>
                <w:rFonts w:ascii="Soberana Sans" w:hAnsi="Soberana Sans" w:cs="Soberana Sans"/>
                <w:color w:val="000000"/>
                <w:sz w:val="16"/>
                <w:szCs w:val="16"/>
              </w:rPr>
              <w:t>envió</w:t>
            </w:r>
            <w:r>
              <w:rPr>
                <w:rFonts w:ascii="Soberana Sans" w:hAnsi="Soberana Sans" w:cs="Soberana Sans"/>
                <w:color w:val="000000"/>
                <w:sz w:val="16"/>
                <w:szCs w:val="16"/>
              </w:rPr>
              <w:t xml:space="preserve"> la respuesta a la Mtra. Tania Cruz Romero, </w:t>
            </w:r>
            <w:r w:rsidR="00383332">
              <w:rPr>
                <w:rFonts w:ascii="Soberana Sans" w:hAnsi="Soberana Sans" w:cs="Soberana Sans"/>
                <w:color w:val="000000"/>
                <w:sz w:val="16"/>
                <w:szCs w:val="16"/>
              </w:rPr>
              <w:t>Titular</w:t>
            </w:r>
            <w:r>
              <w:rPr>
                <w:rFonts w:ascii="Soberana Sans" w:hAnsi="Soberana Sans" w:cs="Soberana Sans"/>
                <w:color w:val="000000"/>
                <w:sz w:val="16"/>
                <w:szCs w:val="16"/>
              </w:rPr>
              <w:t xml:space="preserve"> de la Unidad de Gobierno Digital, de los conjuntos correspondientes al ejercicio de participación ciudadana llamado infraestructura de Datos Abiertos (IDMX) del sector Cultura. Asimismo se indicó la información con que la Secretaría no contaba.</w:t>
            </w:r>
            <w:r>
              <w:rPr>
                <w:rFonts w:ascii="Arial" w:hAnsi="Arial" w:cs="Arial"/>
                <w:sz w:val="24"/>
                <w:szCs w:val="24"/>
              </w:rPr>
              <w:br/>
            </w:r>
            <w:r>
              <w:rPr>
                <w:rFonts w:ascii="Soberana Sans" w:hAnsi="Soberana Sans" w:cs="Soberana Sans"/>
                <w:color w:val="000000"/>
                <w:sz w:val="16"/>
                <w:szCs w:val="16"/>
              </w:rPr>
              <w:t xml:space="preserve">Al 9 de agosto del presente año se encuentran publicados en el portal www.datos.gob.mx 38 conjuntos tanto de la Secretaría de Cultura, así como de los órganos desconcentrados Radio Educación (RE), Instituto Nacional de Estudios Históricos de las Revoluciones de México (INEHRM), Instituto Nacional del Derecho de Autor (INDAUTOR) los cuales forman parte del Consejo Institucional de Datos Abiertos, cabe aclarar que 9 son conjuntos publicados de implementación de la Guía de Datos Abiertos y 29 son los conjuntos de Datos Publicados de Oper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40" w:name="_Toc528000884"/>
      <w:r w:rsidRPr="00E01364">
        <w:rPr>
          <w:rFonts w:ascii="Soberana Sans" w:eastAsia="Times New Roman" w:hAnsi="Soberana Sans" w:cs="Times New Roman"/>
          <w:b/>
          <w:lang w:eastAsia="es-ES"/>
        </w:rPr>
        <w:t>Instituto Nacional de Antropología e Historia</w:t>
      </w:r>
      <w:bookmarkEnd w:id="34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INAI/SAI/DGEAPCTA/0036/2018, el INAH fue notificado de la deshabilitación del Sistema de Índices de Expedientes Reservados, a partir del 1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instó a sus Unidades Administrativas a dar pronta atención a las solicitudes de información turnadas, debida y oportunamente por medio del Sistema de Gestión para la Atención de Solicitudes de Información (SIGAS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ircular UT-036-2018,  el INAH notificó a su personal  acerca de las disposiciones emitidas para el debido tratamiento de los datos </w:t>
            </w:r>
            <w:r w:rsidR="00383332">
              <w:rPr>
                <w:rFonts w:ascii="Soberana Sans" w:hAnsi="Soberana Sans" w:cs="Soberana Sans"/>
                <w:color w:val="000000"/>
                <w:sz w:val="16"/>
                <w:szCs w:val="16"/>
              </w:rPr>
              <w:t xml:space="preserve">personales. </w:t>
            </w:r>
            <w:r>
              <w:rPr>
                <w:rFonts w:ascii="Soberana Sans" w:hAnsi="Soberana Sans" w:cs="Soberana Sans"/>
                <w:color w:val="000000"/>
                <w:sz w:val="16"/>
                <w:szCs w:val="16"/>
              </w:rPr>
              <w:t xml:space="preserve">Dentro del contenido del documento se desarrollaron los siguientes temas: fundamentos legales del derecho a la protección de datos personales; instrumentos internacionales de protección de datos personales y las implicaciones de la reforma constitucional en derechos humanos en materia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UT-033/2018, el INAH estableció que las solicitudes de información turnadas debida y oportunamente a través del Sistema de Gestión para la Atención de Solicitudes de Información (SIGASI), deberán ser respondidas dentro de un plazo máximo de siete  días háb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circular UT-038/2018, el INAH instó a sus Unidades Administrativas a mantener actualizado  el Sistema de Portales de Obligaciones de Transparencia (SIPOT). Sobre el particular, se requirió reportar la información a más tardar el décimo día hábil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al "Programa  de Capacitación en materia de Transparencia, Acceso a la Información, Protección de Datos Personales y Archivos para el ejercicio 2018", el INAH solicitó  a sus  unidades administrativas el envío de las  constancias de acreditación para evidenciar los avances en la mater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y unidades administrativas pertenecientes al INAH, fueron notificadas acerca de la obligatoriedad para proteger y tratar los datos personales, en apego a las bases de la Ley General de Protección de Datos Personales en Posesión de Sujetos Obligados (LGPDPP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no cuenta con mecanismos de participación ciudadana establecidos  para involucrar directamente a la ciudadanía en la planeación, ejecución, seguimiento y evaluación de políticas, programas o proyectos. En este sentido, no se llevan a cabo acciones de promoción de consultas ciudada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dos instrumentos de consulta y control: el Cuadro General de Clasificación Archivística (CGCA) y el Catálogo de Disposición Documental (CDD), aprobados en diciembre de 2016 y mayo de 2017 por el Archivo General de la Nación. Durante el tercer trimestre se trabaja en la actualización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aron 2 videoconferencias y se participó en 3 reuniones, del sector Educación y Cultura,  para discutir los nuevos instrumentos normativos y a fin de fortalecer los Sistemas Institucionales de Arch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emitió  9 convocatorias; en cada una de ellas se establece que, en caso de considerarlo necesario, los licitantes presentarán su inconformidad en términos de la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acional de Antropología e Historia considera pertinente la no adhesión a compras consolidadas conforme a los siguientes motivos: 1. Los bienes de los que el INAH es legalmente responsable y sobre los cuales tiene un interés asegurable, tienen características especiales atendiendo a su naturaleza histórica y cultural, por lo que las condiciones específicas de la póliza de bienes patrimoniales no son compatibles con las demás instituciones y órganos desconcentrados. 2. Para la Ciudad de México y Zona Metropolitana los precios contratados por el Instituto son más bajos que los adjudicados por la Secretaria de Cultura.</w:t>
            </w:r>
            <w:r>
              <w:rPr>
                <w:rFonts w:ascii="Arial" w:hAnsi="Arial" w:cs="Arial"/>
                <w:sz w:val="24"/>
                <w:szCs w:val="24"/>
              </w:rPr>
              <w:br/>
            </w:r>
            <w:r>
              <w:rPr>
                <w:rFonts w:ascii="Soberana Sans" w:hAnsi="Soberana Sans" w:cs="Soberana Sans"/>
                <w:color w:val="000000"/>
                <w:sz w:val="16"/>
                <w:szCs w:val="16"/>
              </w:rPr>
              <w:t>Asimismo el Instituto cuenta con el servicio a nivel nacional para los Centros INAH y 3. Los requerimientos de los servicios a contratar son de diferentes características a las requeridas por el INAH.</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AH publicó 9 convocatorias de los distintos procedimientos de contrataciones, en el sistema electrónico de compras gubernamentales CompraNe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el INAH rea</w:t>
            </w:r>
            <w:r w:rsidR="00383332">
              <w:rPr>
                <w:rFonts w:ascii="Soberana Sans" w:hAnsi="Soberana Sans" w:cs="Soberana Sans"/>
                <w:color w:val="000000"/>
                <w:sz w:val="16"/>
                <w:szCs w:val="16"/>
              </w:rPr>
              <w:t>lizó 272 instrumentos jurídicos</w:t>
            </w:r>
            <w:r>
              <w:rPr>
                <w:rFonts w:ascii="Soberana Sans" w:hAnsi="Soberana Sans" w:cs="Soberana Sans"/>
                <w:color w:val="000000"/>
                <w:sz w:val="16"/>
                <w:szCs w:val="16"/>
              </w:rPr>
              <w:t xml:space="preserve">, en los cuales se establecen </w:t>
            </w:r>
            <w:r w:rsidR="00383332">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can las acciones a seguir por parte de los que intervienen, derivado de desavenencias en la ejecución de los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implementó el ejercicio del recurso relacionado al </w:t>
            </w:r>
            <w:r w:rsidR="00383332">
              <w:rPr>
                <w:rFonts w:ascii="Soberana Sans" w:hAnsi="Soberana Sans" w:cs="Soberana Sans"/>
                <w:color w:val="000000"/>
                <w:sz w:val="16"/>
                <w:szCs w:val="16"/>
              </w:rPr>
              <w:t>capítulo</w:t>
            </w:r>
            <w:r>
              <w:rPr>
                <w:rFonts w:ascii="Soberana Sans" w:hAnsi="Soberana Sans" w:cs="Soberana Sans"/>
                <w:color w:val="000000"/>
                <w:sz w:val="16"/>
                <w:szCs w:val="16"/>
              </w:rPr>
              <w:t xml:space="preserve"> 6000 (inversión pública),  esta acción está alineada a la política de desarrollo y se enfoca en la conservación y protección del patrimonio cultural del paí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nversiones que llega a realizar el Instituto se encuentran </w:t>
            </w:r>
            <w:r w:rsidR="00383332">
              <w:rPr>
                <w:rFonts w:ascii="Soberana Sans" w:hAnsi="Soberana Sans" w:cs="Soberana Sans"/>
                <w:color w:val="000000"/>
                <w:sz w:val="16"/>
                <w:szCs w:val="16"/>
              </w:rPr>
              <w:t>enfocadas al beneficio soci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ejerció presupuesto en el capítulo 6000, sin embargo no se seleccionó al Instituto para se</w:t>
            </w:r>
            <w:r w:rsidR="00383332">
              <w:rPr>
                <w:rFonts w:ascii="Soberana Sans" w:hAnsi="Soberana Sans" w:cs="Soberana Sans"/>
                <w:color w:val="000000"/>
                <w:sz w:val="16"/>
                <w:szCs w:val="16"/>
              </w:rPr>
              <w:t>r susceptible de capacit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al INAH le fue autorizado inversión del capítulo 6000 en el proyecto de remodelación de fachadas en el Centro Histórico de la Ciudad de México, sin embargo es un proyecto que </w:t>
            </w:r>
            <w:r w:rsidR="00383332">
              <w:rPr>
                <w:rFonts w:ascii="Soberana Sans" w:hAnsi="Soberana Sans" w:cs="Soberana Sans"/>
                <w:color w:val="000000"/>
                <w:sz w:val="16"/>
                <w:szCs w:val="16"/>
              </w:rPr>
              <w:t>concluirá</w:t>
            </w:r>
            <w:r>
              <w:rPr>
                <w:rFonts w:ascii="Soberana Sans" w:hAnsi="Soberana Sans" w:cs="Soberana Sans"/>
                <w:color w:val="000000"/>
                <w:sz w:val="16"/>
                <w:szCs w:val="16"/>
              </w:rPr>
              <w:t xml:space="preserve"> en el tercer trimestre. Por otra parte, las evaluaciones se realizan a solicitud de la SHCP y el Instituto no ha sido seleccionado para ell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el seguimiento correspondiente al proyecto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ó 67 actualizaciones dentro del Sistema de Trámites INAH.  Algunos de los cambios consistieron en agregar leyendas de datos personales, formatos e hipervínculos, o bien brindar mayor información relacionada al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AH llevó a cabo el análisis y seguimiento de 17 normas internas sustantivas y administrativas, con la finalidad de simplificar el marco normativo del INAH. Entre la normativa analizada se encuentran: "TRÁMITE INAH 00-019. Solicitud de licencia de obra para proyectos de conservación-restauración de bienes muebles e inmuebles por destino del patrimonio cultural"  y "TRÁMITE INAH-00-020. Solicitud de autorización de reproducción de monum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AH se encuentra ajustada conforme a </w:t>
            </w:r>
            <w:r w:rsidR="00383332">
              <w:rPr>
                <w:rFonts w:ascii="Soberana Sans" w:hAnsi="Soberana Sans" w:cs="Soberana Sans"/>
                <w:color w:val="000000"/>
                <w:sz w:val="16"/>
                <w:szCs w:val="16"/>
              </w:rPr>
              <w:t>sus respectivas atribuciones conferidas y enmarcadas</w:t>
            </w:r>
            <w:r>
              <w:rPr>
                <w:rFonts w:ascii="Soberana Sans" w:hAnsi="Soberana Sans" w:cs="Soberana Sans"/>
                <w:color w:val="000000"/>
                <w:sz w:val="16"/>
                <w:szCs w:val="16"/>
              </w:rPr>
              <w:t xml:space="preserve"> en los instrumentos </w:t>
            </w:r>
            <w:r w:rsidR="00383332">
              <w:rPr>
                <w:rFonts w:ascii="Soberana Sans" w:hAnsi="Soberana Sans" w:cs="Soberana Sans"/>
                <w:color w:val="000000"/>
                <w:sz w:val="16"/>
                <w:szCs w:val="16"/>
              </w:rPr>
              <w:t>jurídico-normativos vige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imprimió 28,000 ejemplares de un total de 22 títulos científicos y de divulgación de temas sustantivos, los cuales se apegan a los lineamientos que establecen los comités editor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realizó 37 videoconferencias y grabaciones de carácter administrativo o académico. Algunas de ellas fueron: "Ciclo de conferencias</w:t>
            </w:r>
            <w:r w:rsidR="00383332">
              <w:rPr>
                <w:rFonts w:ascii="Soberana Sans" w:hAnsi="Soberana Sans" w:cs="Soberana Sans"/>
                <w:color w:val="000000"/>
                <w:sz w:val="16"/>
                <w:szCs w:val="16"/>
              </w:rPr>
              <w:t>: el</w:t>
            </w:r>
            <w:r>
              <w:rPr>
                <w:rFonts w:ascii="Soberana Sans" w:hAnsi="Soberana Sans" w:cs="Soberana Sans"/>
                <w:color w:val="000000"/>
                <w:sz w:val="16"/>
                <w:szCs w:val="16"/>
              </w:rPr>
              <w:t xml:space="preserve"> quehacer lingüístico en el INAH (1968-2018)"; "Dirección de Etnohistoria 40 años: Contribuciones y trayectorias" y la "Exposición de la Dirección de Etnohistoria en FLACSO, Ecu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esupuesto para realizar estas apor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incentivó la optimización de los recursos designados, gracias a la aplicación de su estrategia de comunicación social. En este sentido, se dio prioridad a las publicaciones a través del portal del INAH, resultando un total de 728 actualizaciones que incluyeron la emisión de boletines de prensa, contenido fotográficos y videográficos, convocatorias, et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acionalizar el uso de vehículos e incentivar la elaboración de planes de logística que permitan obtener  ahorros en el costo de traslado, en el tercer trimestre del año,  se ejercieron  $3,763,050.00 (MXN) en las 77 áreas del Instituto, logrando mantener ahorros en el consumo de combusti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el Instituto no tiene autorizadas nuevas construcciones. De contar con ellas, se considerarán medidas de sustent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alizaron acciones a favor de la actualización de la información en el Sistema PIFP. En el caso de los inmuebles arrendados, se ha mantenido comunicación con el INDAABIN ya que el Sistema presenta algunas anomalías. Por parte de los inmuebles propios o bajo custodia, se llevó a cabo la conciliación de bases de datos y se tiene un programa de trabajo para actualizar la información de los 120 registros que reporta el INDAABIN a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AH está conformada por 532 plazas del Servicio Profesional de Carrera, las cuales no presentan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structura orgánica del INAH, todos los puestos de mandos medios y superiores están alineados al cumplimiento de los objetivos estratégicos </w:t>
            </w:r>
            <w:r w:rsidR="00383332">
              <w:rPr>
                <w:rFonts w:ascii="Soberana Sans" w:hAnsi="Soberana Sans" w:cs="Soberana Sans"/>
                <w:color w:val="000000"/>
                <w:sz w:val="16"/>
                <w:szCs w:val="16"/>
              </w:rPr>
              <w:t>de las áreas</w:t>
            </w:r>
            <w:r>
              <w:rPr>
                <w:rFonts w:ascii="Soberana Sans" w:hAnsi="Soberana Sans" w:cs="Soberana Sans"/>
                <w:color w:val="000000"/>
                <w:sz w:val="16"/>
                <w:szCs w:val="16"/>
              </w:rPr>
              <w:t xml:space="preserve"> a la que están adscri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realizaron contrataciones de servicios profesionales por honorarios a través del Sistema de Proyecto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532 plazas del Servicio Profesional de Carrera en el INAH, se encuentran justificadas en la estructura orgánica vigente, autorizada y registrada por la SFP con vigencia 16 de febrero de 2017, por lo que no existen funciones transversales susceptibles a compact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da prioridad a las plazas asignadas a las áreas sustantivas, toda vez que, de las 532 existentes, 392 realizan funciones sustantivas, 16 corresponden al OIC y 124 son administrativas, lo que representa un 73.68% de puestos plazas con funciones sustantivas de la totalidad de la estructura orgánica vig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alizado acciones tendientes a un mejor control de la administración de su personal, dentro de estas acciones se encuentra el no contar con contratación de servicios profesionales a través de los proyectos registrados en el Sistema Institucional de Proyectos, lo que lleva a un control de la nómina y </w:t>
            </w:r>
            <w:r w:rsidR="00383332">
              <w:rPr>
                <w:rFonts w:ascii="Soberana Sans" w:hAnsi="Soberana Sans" w:cs="Soberana Sans"/>
                <w:color w:val="000000"/>
                <w:sz w:val="16"/>
                <w:szCs w:val="16"/>
              </w:rPr>
              <w:t>a</w:t>
            </w:r>
            <w:r>
              <w:rPr>
                <w:rFonts w:ascii="Soberana Sans" w:hAnsi="Soberana Sans" w:cs="Soberana Sans"/>
                <w:color w:val="000000"/>
                <w:sz w:val="16"/>
                <w:szCs w:val="16"/>
              </w:rPr>
              <w:t xml:space="preserve"> establecer relaciones laborales directas entre los prestadores de servicios y 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se sujeta a lo dispuesto en el acuerdo de Austeridad y Disciplina presupuestaria para el ejercicio fiscal 2017 DOF 28 02 2017. Sumado a lo anterior cuenta con un Programa de ahorro que se reporta de manera trimestral en los diferentes órganos de gobi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torgamiento de viáticos se autoriza conforme a lo dispuesto en los lineamientos emitidos por la SHCP. En cuanto a la partida de convenciones se informa que el INAH no cuenta con recursos para el ejercicio en esta parti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no cuenta con mecanismos de participación ciudadana y por ello no se llevaron a cabo ejercicios de particip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envió a la Secretaría de la Función Pública (SFP) y al Instituto Nacional de Transparencia, Acceso a la Información y Protección de Datos Personales (INAI) el  "Anexo 3. Política de Transparencia" de la guía de gobierno abierto, documento en el que se propone la integración de los catálogos electrónicos  de publicaciones, revistas y editoriales del INAH a Transparencia Focalizada,  dado su carácter de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ifundió información a través de redes sociales como Facebook y Twitter. La información incluyó notas sobre fechas conmemorativas, resultados de investigaciones y características para el acceso a recintos culturales gestionados por el INAH. Adicionalmente en la </w:t>
            </w:r>
            <w:r w:rsidR="00383332">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se publica la información útil para la población, así como en foros como académ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incentivó la difusión de información socialmente útil, a través de redes sociales como Facebook y Twitter. La información incluyó notas sobre fechas conmemorativas, resultados de investigaciones y características para el acceso a recintos culturales gestionados por el INA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indicaciones de la Secretaria de Cultura, la revisión y actualización de las matrices del ejercicio fiscal 2019 en el INAH, se realizará en la segunda semana de octu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analiza la información de desempeño en las decisiones presupuestales que realiza la SHCP para mantener una estructura programática eficiente mediante la eliminación, fusión o modificación de aquellos programas que no sean eficac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no se han recibido evaluaciones externas a los programas presupuestarios para el ejercici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ga de información de los padrones de beneficiarios se realiza semestr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l INAH realizan reuniones continuas con la finalidad de establecer y dar seguimiento a la calidad de la información y mejorar la normatividad relativa a la administración en la gestión de beca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proceso de Actualización del proceso "</w:t>
            </w:r>
            <w:r w:rsidR="00383332">
              <w:rPr>
                <w:rFonts w:ascii="Soberana Sans" w:hAnsi="Soberana Sans" w:cs="Soberana Sans"/>
                <w:color w:val="000000"/>
                <w:sz w:val="16"/>
                <w:szCs w:val="16"/>
              </w:rPr>
              <w:t>Programa Anual de Trabaj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rega de los apoyos económicos de todos los programas de becas se realizan de manera electrónica. Las Escuelas realizan la solicitud a la CNRF y ella solicita la dispersión de los re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estandarizar los procesos con fines similares para su homologación, el INAH realizó la readecuación del sistema para el seguimiento del Programa Anual de Trabajo (PAT) y toma de decisiones del INAH. En específico, se alinearon las actividades del Sistema de Información del Sector Cultura (SISC) dentro del PA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y la UNAM mantienen vigente el convenio   No. 5464-361-28-III-96, el cual establece la  colaboración académica, científica y cultural entre ambas institu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da seguimiento al formato para la descripción de capacidad técnicas específicas "conocimientos básicos", el cual está aprobado por la SFP con base en su apego a los objetivos y meta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y la Universidad de Magdalena  mantienen vigente un convenio  dirigido a la cooperación para el intercambio académico y cultural  así como intercambio de información con carácter científico y tecnológico que contribuya al desarrollo de la investigación científica y de la enseñanz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l seguimiento de evaluaciones de desempeño eficientes para los servidores públicos, el INAH  realizó la actividad en el semestre anterior, y actualmente le da seguim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el INAH no ha podido ingresar al Sistema toda vez que no se ha realizado el cambio de ramo de la Secretaría de Educación Pública a la Secretaría de Cul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cuentra en etapa de firma por las autoridades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fortalecer la calidad y oportunidad de la información que se registra en materia de recursos humanos, en el INAH se realizaron 401 registros de altas y bajas codificadas para el pago de nómi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registro y autorización de la SFP de la estructura orgánica y ocupacional del INAH con vigencia 16 de febrero de 2017, los objetivos estratégicos se encuentran alineados a las 532 plazas sujetas al servicio profesional de carrera. Al 2018 continua vigente la estructura orgánica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stituto realizó 19 adecuaciones a trámites INAH, como parte de las acciones de simplificación regulatoria y de simplificación de alto impacto, pertenecientes al Programa de Mejora Regulatoria (PM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ivilegiar el gobierno digital por medio del uso de documentos electrónicos para promover un gobierno sin papel, el INAH realizó tres actualizaciones a sistemas informáticos: implementación del Sistema Institucional de Boletaje Electrónico; rediseño de la página web de la CNCPC-Siniestros, y adición de imagen en el carrusel de la página intranet. En este mismo propósito, se desarrollaron cinco nuevos sistemas informáticos: Diseño del directorio de la CNDI; diseño de la página web del Consejo de Arqueología; control de peticiones a la CNRMyS y el rediseño de la plataforma web de la zona arqueológica de San Francis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el INAH elaboró 10  estudios de factibilidad, dentro de los cuales resaltan los siguientes proyectos: visitas interactivas en museos; plataforma tecnológica para la gestión y control de obras de restauración del Patrimonio Cultural afectado por los sismos de Septiembre de 2017; mantenimiento al Sistema Integral de Recursos Financieros; Servicio de Timbres Fiscales CNRH, y Servicio Integral para el Control de Acceso y Fortalecimiento a los ingresos autogenerados en Museos y Zonas Arqueológicas del INAH.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generaron actualizaciones en 2 Conjuntos de Datos, los cuales se publicaron en la plataforma ADELA (Administradora DE La Apertura) para su consulta en el portal datos.gob.mx. Los conjuntos de datos fueron: Visitantes a los museos y zonas abiertas al público, y el listado de </w:t>
            </w:r>
            <w:r w:rsidR="00383332">
              <w:rPr>
                <w:rFonts w:ascii="Soberana Sans" w:hAnsi="Soberana Sans" w:cs="Soberana Sans"/>
                <w:color w:val="000000"/>
                <w:sz w:val="16"/>
                <w:szCs w:val="16"/>
              </w:rPr>
              <w:t>librerías,</w:t>
            </w:r>
            <w:r>
              <w:rPr>
                <w:rFonts w:ascii="Soberana Sans" w:hAnsi="Soberana Sans" w:cs="Soberana Sans"/>
                <w:color w:val="000000"/>
                <w:sz w:val="16"/>
                <w:szCs w:val="16"/>
              </w:rPr>
              <w:t xml:space="preserve"> tiendas y puntos de venta abiertos al públic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41" w:name="_Toc528000885"/>
      <w:r w:rsidRPr="00E01364">
        <w:rPr>
          <w:rFonts w:ascii="Soberana Sans" w:eastAsia="Times New Roman" w:hAnsi="Soberana Sans" w:cs="Times New Roman"/>
          <w:b/>
          <w:lang w:eastAsia="es-ES"/>
        </w:rPr>
        <w:t>Instituto Nacional de Bellas Artes y Literatura</w:t>
      </w:r>
      <w:bookmarkEnd w:id="34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doce de julio del año en curso, se </w:t>
            </w:r>
            <w:r w:rsidR="00383332">
              <w:rPr>
                <w:rFonts w:ascii="Soberana Sans" w:hAnsi="Soberana Sans" w:cs="Soberana Sans"/>
                <w:color w:val="000000"/>
                <w:sz w:val="16"/>
                <w:szCs w:val="16"/>
              </w:rPr>
              <w:t>aprobó</w:t>
            </w:r>
            <w:r>
              <w:rPr>
                <w:rFonts w:ascii="Soberana Sans" w:hAnsi="Soberana Sans" w:cs="Soberana Sans"/>
                <w:color w:val="000000"/>
                <w:sz w:val="16"/>
                <w:szCs w:val="16"/>
              </w:rPr>
              <w:t xml:space="preserve"> durante la vigésima séptima sesión del Comité de Transparencia los índices de clasificación y desclasificación correspondientes al Primer Semestre 2018. Cabe señalar que en dicha sesión el Comité de Transparencia aprobó la clasificación de 19 expedientes y la desclasificación de 1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12 de la Ley Federal de Transparencia y Acceso a la Información Pública, así como el 3º de la "Ley Federal de Procedimiento Administrativo". Aunado a lo anterior, en los oficios de turno se solicita que la respuesta que emitan las áreas, deberán remitirse acompañadas de la documentación que la soporte, es decir los documentos fuente en los que conste la información requerida por el part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los oficios de turno correspondientes a solicitudes de acceso a la información, enviados durante el periodo que se reporta,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que el plazo interno para atender las solicitudes de acceso a información es de 07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enviados durante el periodo que se reporta, lo siguiente: "... la búsqueda de la información deberá comprender los archivos de trámite y de concentración de esa unidad administrativa y en los casos en que no se localicen los documentos, esa Subdirección General de conformidad con el artículo 141 de la Ley Federal de Transparencia y Acceso a la Información Pública, deberá solicitar se inicie el procedimiento de declaratoria de inexistencia de la información acompañada del acta de baja documental, de conformidad con el criterio 14/09 del INAI". Aunado a lo anterior, en los oficios de turno se solicita que la respuesta que emitan las áreas, deberán remitirse acompañadas de la documentación que la soporte, es decir los documentos fuente en los que conste la información requerida por el part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obtención del refrendo al reconocimiento "Institución 100% Capacitada en la Ley Federal de Transparencia y Acceso a la Información Pública- 2018". Este Desconcentrado se encuentra con un avance del 93%, para la obtención del mismo. Por lo que esta Unidad de Transparencia se encuentra en permanente contacto con las áreas administrativas que aún no remiten la totalidad de constancias, a efecto de estar en posibilidades de tramitar el refrendo del reconocimiento antes cit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con las Unidades Administrativas del Instituto, la utilización del "Aviso de Privacidad" en dos formatos, simplificado e integral, a fin de sugerir su utilización en el manejo de datos personales.  Asimismo, se han girado oficios a las Subdirecciones Generales de este Instituto, precisando las principales obligaciones que son exigibles al INBA, como sujeto obligado de la Ley General de Protección de Datos Personales en Posesión de Sujetos Obligados, en vigor desde el pasado 26 de enero de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la Guía de Gobierno Abierto 2018, este Instituto no cuenta con facultades para generar ejercicios de Participación Ciudadana. Sin embargo, es importante señalar que actualmente se encuentran publicados y actualizados, en datos abiertos, los resultados de los ejercicios de Participación Ciudadana 2015 y 2016 en la página web del INBAL en la sección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del INBA recibió el oficio No. DSNA/1065/2018, en el que el Archivo General de la Nación hizo observaciones al Catálogo de Disposición Documental que este Instituto entregó a dicha dependencia en el mes de febrero. Una vez atendidas las observaciones, mediante oficio DG/CAS/UGD/067/2018 de fecha 2 de agosto del año en curso, se envió nuevamente al Archivo General de la Nación el Catálogo de Disposición Documental para su valid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tercer trimestre del 2018 se han impartido un total de 112 asesorías: 13 presenciales, 48 vía correo electrónico y 51 telefónicas.  Asimismo, se impartió del 9 al 20 de julio el curso de Archivo atendiendo a 15 servidores públicos. El 9 de septiembre se impartió un curso extraordinario para el uso del sistema informático Albalá y se atendió a 13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meral X, de las convocatorias de licitación pública e invitación a cuando menos tres personas se </w:t>
            </w:r>
            <w:r w:rsidR="00383332">
              <w:rPr>
                <w:rFonts w:ascii="Soberana Sans" w:hAnsi="Soberana Sans" w:cs="Soberana Sans"/>
                <w:color w:val="000000"/>
                <w:sz w:val="16"/>
                <w:szCs w:val="16"/>
              </w:rPr>
              <w:t>establecen</w:t>
            </w:r>
            <w:r>
              <w:rPr>
                <w:rFonts w:ascii="Soberana Sans" w:hAnsi="Soberana Sans" w:cs="Soberana Sans"/>
                <w:color w:val="000000"/>
                <w:sz w:val="16"/>
                <w:szCs w:val="16"/>
              </w:rPr>
              <w:t xml:space="preserve"> el procedimiento que deben llevar acabo los participantes que consideren que existen irregularidades en el procedimiento. </w:t>
            </w:r>
            <w:r w:rsidR="00383332">
              <w:rPr>
                <w:rFonts w:ascii="Soberana Sans" w:hAnsi="Soberana Sans" w:cs="Soberana Sans"/>
                <w:color w:val="000000"/>
                <w:sz w:val="16"/>
                <w:szCs w:val="16"/>
              </w:rPr>
              <w:t>De</w:t>
            </w:r>
            <w:r>
              <w:rPr>
                <w:rFonts w:ascii="Soberana Sans" w:hAnsi="Soberana Sans" w:cs="Soberana Sans"/>
                <w:color w:val="000000"/>
                <w:sz w:val="16"/>
                <w:szCs w:val="16"/>
              </w:rPr>
              <w:t xml:space="preserve"> licitación e invitación que ha efectuado la Subdirección de Obr</w:t>
            </w:r>
            <w:r w:rsidR="00383332">
              <w:rPr>
                <w:rFonts w:ascii="Soberana Sans" w:hAnsi="Soberana Sans" w:cs="Soberana Sans"/>
                <w:color w:val="000000"/>
                <w:sz w:val="16"/>
                <w:szCs w:val="16"/>
              </w:rPr>
              <w:t xml:space="preserve">a Pública y Mantenimiento. </w:t>
            </w:r>
            <w:r>
              <w:rPr>
                <w:rFonts w:ascii="Soberana Sans" w:hAnsi="Soberana Sans" w:cs="Soberana Sans"/>
                <w:color w:val="000000"/>
                <w:sz w:val="16"/>
                <w:szCs w:val="16"/>
              </w:rPr>
              <w:t xml:space="preserve">En las convocatorias de invitación a tres personas y de licitación pública materia de la LAASSP, se establece el procedimiento que deberán llevar a cabo los participantes que consideren que existen irregularidades en el </w:t>
            </w:r>
            <w:r w:rsidR="00383332">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w:t>
            </w:r>
            <w:r w:rsidR="00383332">
              <w:rPr>
                <w:rFonts w:ascii="Soberana Sans" w:hAnsi="Soberana Sans" w:cs="Soberana Sans"/>
                <w:color w:val="000000"/>
                <w:sz w:val="16"/>
                <w:szCs w:val="16"/>
              </w:rPr>
              <w:t>contratación. Por</w:t>
            </w:r>
            <w:r>
              <w:rPr>
                <w:rFonts w:ascii="Soberana Sans" w:hAnsi="Soberana Sans" w:cs="Soberana Sans"/>
                <w:color w:val="000000"/>
                <w:sz w:val="16"/>
                <w:szCs w:val="16"/>
              </w:rPr>
              <w:t xml:space="preserve"> otra parte se tiene  programada la </w:t>
            </w:r>
            <w:r w:rsidR="00383332">
              <w:rPr>
                <w:rFonts w:ascii="Soberana Sans" w:hAnsi="Soberana Sans" w:cs="Soberana Sans"/>
                <w:color w:val="000000"/>
                <w:sz w:val="16"/>
                <w:szCs w:val="16"/>
              </w:rPr>
              <w:t>capacitación a</w:t>
            </w:r>
            <w:r>
              <w:rPr>
                <w:rFonts w:ascii="Soberana Sans" w:hAnsi="Soberana Sans" w:cs="Soberana Sans"/>
                <w:color w:val="000000"/>
                <w:sz w:val="16"/>
                <w:szCs w:val="16"/>
              </w:rPr>
              <w:t xml:space="preserve"> servidores públicos que participan en los </w:t>
            </w:r>
            <w:r w:rsidR="00383332">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ha adherido de enero a septiembre de 2018 a 5 procesos de licitaciones públicas consolidados con la Secretaría de Cultura, el proceso que se realizó </w:t>
            </w:r>
            <w:r w:rsidR="00383332">
              <w:rPr>
                <w:rFonts w:ascii="Soberana Sans" w:hAnsi="Soberana Sans" w:cs="Soberana Sans"/>
                <w:color w:val="000000"/>
                <w:sz w:val="16"/>
                <w:szCs w:val="16"/>
              </w:rPr>
              <w:t xml:space="preserve">en el periodo julio septiembre </w:t>
            </w:r>
            <w:r>
              <w:rPr>
                <w:rFonts w:ascii="Soberana Sans" w:hAnsi="Soberana Sans" w:cs="Soberana Sans"/>
                <w:color w:val="000000"/>
                <w:sz w:val="16"/>
                <w:szCs w:val="16"/>
              </w:rPr>
              <w:t>fue</w:t>
            </w:r>
            <w:r w:rsidR="00383332">
              <w:rPr>
                <w:rFonts w:ascii="Soberana Sans" w:hAnsi="Soberana Sans" w:cs="Soberana Sans"/>
                <w:color w:val="000000"/>
                <w:sz w:val="16"/>
                <w:szCs w:val="16"/>
              </w:rPr>
              <w:t>: Licitación</w:t>
            </w:r>
            <w:r>
              <w:rPr>
                <w:rFonts w:ascii="Soberana Sans" w:hAnsi="Soberana Sans" w:cs="Soberana Sans"/>
                <w:color w:val="000000"/>
                <w:sz w:val="16"/>
                <w:szCs w:val="16"/>
              </w:rPr>
              <w:t xml:space="preserve"> LA-04841E15-2018/CE048E00995-E2202-2018, para la adquisición de suministro de papelería y  de consumibles de oficina para las Unidades Administrativas de la Secretaría de Cultura e Instituciones adheridas del Sector Cul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septiembre se han realizado 27 procedimientos en materia de mantenimientos a inmuebles al amparo de la LOPSRM; 14 procedimientos de licitación y 5 de invitación a cuando menos tres personas, de los cuales 8 fueron mixtos y 11 electrónico. Se adjunta anuncios de sistema </w:t>
            </w:r>
            <w:r w:rsidR="00383332">
              <w:rPr>
                <w:rFonts w:ascii="Soberana Sans" w:hAnsi="Soberana Sans" w:cs="Soberana Sans"/>
                <w:color w:val="000000"/>
                <w:sz w:val="16"/>
                <w:szCs w:val="16"/>
              </w:rPr>
              <w:t>CompraNet</w:t>
            </w:r>
            <w:r>
              <w:rPr>
                <w:rFonts w:ascii="Soberana Sans" w:hAnsi="Soberana Sans" w:cs="Soberana Sans"/>
                <w:color w:val="000000"/>
                <w:sz w:val="16"/>
                <w:szCs w:val="16"/>
              </w:rPr>
              <w:t xml:space="preserve"> de los 19 procedimientos celebrado, y  8 </w:t>
            </w:r>
            <w:r w:rsidR="00383332">
              <w:rPr>
                <w:rFonts w:ascii="Soberana Sans" w:hAnsi="Soberana Sans" w:cs="Soberana Sans"/>
                <w:color w:val="000000"/>
                <w:sz w:val="16"/>
                <w:szCs w:val="16"/>
              </w:rPr>
              <w:t>fueron</w:t>
            </w:r>
            <w:r>
              <w:rPr>
                <w:rFonts w:ascii="Soberana Sans" w:hAnsi="Soberana Sans" w:cs="Soberana Sans"/>
                <w:color w:val="000000"/>
                <w:sz w:val="16"/>
                <w:szCs w:val="16"/>
              </w:rPr>
              <w:t xml:space="preserve"> a través del procedimi</w:t>
            </w:r>
            <w:r w:rsidR="00383332">
              <w:rPr>
                <w:rFonts w:ascii="Soberana Sans" w:hAnsi="Soberana Sans" w:cs="Soberana Sans"/>
                <w:color w:val="000000"/>
                <w:sz w:val="16"/>
                <w:szCs w:val="16"/>
              </w:rPr>
              <w:t>ento de adjudicación directa.</w:t>
            </w:r>
            <w:r>
              <w:rPr>
                <w:rFonts w:ascii="Arial" w:hAnsi="Arial" w:cs="Arial"/>
                <w:sz w:val="24"/>
                <w:szCs w:val="24"/>
              </w:rPr>
              <w:br/>
            </w:r>
            <w:r>
              <w:rPr>
                <w:rFonts w:ascii="Soberana Sans" w:hAnsi="Soberana Sans" w:cs="Soberana Sans"/>
                <w:color w:val="000000"/>
                <w:sz w:val="16"/>
                <w:szCs w:val="16"/>
              </w:rPr>
              <w:t xml:space="preserve">En el periodo de enero-septiembre las contrataciones que le han sido solicitadas a la Dirección de Recursos materiales superiores a 300UMAS, con fundamento en la LAASSP,  fueron registradas en el sistema </w:t>
            </w:r>
            <w:r w:rsidR="00383332">
              <w:rPr>
                <w:rFonts w:ascii="Soberana Sans" w:hAnsi="Soberana Sans" w:cs="Soberana Sans"/>
                <w:color w:val="000000"/>
                <w:sz w:val="16"/>
                <w:szCs w:val="16"/>
              </w:rPr>
              <w:t>CompraNet</w:t>
            </w:r>
            <w:r>
              <w:rPr>
                <w:rFonts w:ascii="Soberana Sans" w:hAnsi="Soberana Sans" w:cs="Soberana Sans"/>
                <w:color w:val="000000"/>
                <w:sz w:val="16"/>
                <w:szCs w:val="16"/>
              </w:rPr>
              <w:t xml:space="preserve">, mismas que se integran por 2206 registros, que se pueden consultar en la plataforma </w:t>
            </w:r>
            <w:r w:rsidR="00383332">
              <w:rPr>
                <w:rFonts w:ascii="Soberana Sans" w:hAnsi="Soberana Sans" w:cs="Soberana Sans"/>
                <w:color w:val="000000"/>
                <w:sz w:val="16"/>
                <w:szCs w:val="16"/>
              </w:rPr>
              <w:t>CompraNet</w:t>
            </w:r>
            <w:r>
              <w:rPr>
                <w:rFonts w:ascii="Soberana Sans" w:hAnsi="Soberana Sans" w:cs="Soberana Sans"/>
                <w:color w:val="000000"/>
                <w:sz w:val="16"/>
                <w:szCs w:val="16"/>
              </w:rPr>
              <w:t xml:space="preserve"> 0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láusula vigésima primera  de los contratos de obra pública y servicios relacionados con la mismas que suscribe el INBA se describe que de acuerdo a lo establecido en el artículo 9 de la Ley de Obras Públicas y Servicios Relacionados con las Mismas y 286 del Reglamento de la misma Ley, en cualquier momento dentro de la vigencia del contrato se podrá presentar solicitud de conciliación ante la Secretaria de la Función Pública en caso de desavenencias derivadas d</w:t>
            </w:r>
            <w:r w:rsidR="00383332">
              <w:rPr>
                <w:rFonts w:ascii="Soberana Sans" w:hAnsi="Soberana Sans" w:cs="Soberana Sans"/>
                <w:color w:val="000000"/>
                <w:sz w:val="16"/>
                <w:szCs w:val="16"/>
              </w:rPr>
              <w:t>el cumplimiento del contrato.</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En los contratos de Adquisiciones, Arrendamientos y Servicios  que suscribe el INBA con proveedores, se detalla una </w:t>
            </w:r>
            <w:r w:rsidR="00383332">
              <w:rPr>
                <w:rFonts w:ascii="Soberana Sans" w:hAnsi="Soberana Sans" w:cs="Soberana Sans"/>
                <w:color w:val="000000"/>
                <w:sz w:val="16"/>
                <w:szCs w:val="16"/>
              </w:rPr>
              <w:t>Cláusula</w:t>
            </w:r>
            <w:r>
              <w:rPr>
                <w:rFonts w:ascii="Soberana Sans" w:hAnsi="Soberana Sans" w:cs="Soberana Sans"/>
                <w:color w:val="000000"/>
                <w:sz w:val="16"/>
                <w:szCs w:val="16"/>
              </w:rPr>
              <w:t xml:space="preserve"> Intitulada "Conciliación" en la cual se señala que los proveedores podrán presentar ante la Secretaría de la Función Pública solicitud de conciliación en los términos del artículo 77 de la LAASSP y 128 de su Reglam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Registro de un Programa de Inversión de Obra Pública con clave de cartera de inversión número 1848E000001(Modernización</w:t>
            </w:r>
            <w:r w:rsidR="003833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Patrimonio Cultural Federal del </w:t>
            </w:r>
            <w:r w:rsidR="00383332">
              <w:rPr>
                <w:rFonts w:ascii="Soberana Sans" w:hAnsi="Soberana Sans" w:cs="Soberana Sans"/>
                <w:color w:val="000000"/>
                <w:sz w:val="16"/>
                <w:szCs w:val="16"/>
              </w:rPr>
              <w:t>Circuito</w:t>
            </w:r>
            <w:r>
              <w:rPr>
                <w:rFonts w:ascii="Soberana Sans" w:hAnsi="Soberana Sans" w:cs="Soberana Sans"/>
                <w:color w:val="000000"/>
                <w:sz w:val="16"/>
                <w:szCs w:val="16"/>
              </w:rPr>
              <w:t xml:space="preserve"> Cultural Centro Histórico, Museo Ex Teresa Arte Actual) el cual se encuentra alineado con el Plan Nacional de Desarrollo y Programas sectoriales y presupuestarios. Es importante señalar que esta alineación es requisito indefectible para el envío de solicitudes de registro en cartera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Registro de un Programa de Inversión de Obra Pública (Modernización</w:t>
            </w:r>
            <w:r w:rsidR="003833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Patrimonio Cultural Federal del </w:t>
            </w:r>
            <w:r w:rsidR="00383332">
              <w:rPr>
                <w:rFonts w:ascii="Soberana Sans" w:hAnsi="Soberana Sans" w:cs="Soberana Sans"/>
                <w:color w:val="000000"/>
                <w:sz w:val="16"/>
                <w:szCs w:val="16"/>
              </w:rPr>
              <w:t>Circuito</w:t>
            </w:r>
            <w:r>
              <w:rPr>
                <w:rFonts w:ascii="Soberana Sans" w:hAnsi="Soberana Sans" w:cs="Soberana Sans"/>
                <w:color w:val="000000"/>
                <w:sz w:val="16"/>
                <w:szCs w:val="16"/>
              </w:rPr>
              <w:t xml:space="preserve"> Cultural Centro Histórico, Museo Ex Teresa Arte Actual). </w:t>
            </w:r>
            <w:r w:rsidR="00383332">
              <w:rPr>
                <w:rFonts w:ascii="Soberana Sans" w:hAnsi="Soberana Sans" w:cs="Soberana Sans"/>
                <w:color w:val="000000"/>
                <w:sz w:val="16"/>
                <w:szCs w:val="16"/>
              </w:rPr>
              <w:t>Asimismo</w:t>
            </w:r>
            <w:r>
              <w:rPr>
                <w:rFonts w:ascii="Soberana Sans" w:hAnsi="Soberana Sans" w:cs="Soberana Sans"/>
                <w:color w:val="000000"/>
                <w:sz w:val="16"/>
                <w:szCs w:val="16"/>
              </w:rPr>
              <w:t xml:space="preserve">, este </w:t>
            </w:r>
            <w:r w:rsidR="00383332">
              <w:rPr>
                <w:rFonts w:ascii="Soberana Sans" w:hAnsi="Soberana Sans" w:cs="Soberana Sans"/>
                <w:color w:val="000000"/>
                <w:sz w:val="16"/>
                <w:szCs w:val="16"/>
              </w:rPr>
              <w:t>Institutito</w:t>
            </w:r>
            <w:r>
              <w:rPr>
                <w:rFonts w:ascii="Soberana Sans" w:hAnsi="Soberana Sans" w:cs="Soberana Sans"/>
                <w:color w:val="000000"/>
                <w:sz w:val="16"/>
                <w:szCs w:val="16"/>
              </w:rPr>
              <w:t xml:space="preserve"> no tiene obligación de evaluación ex-post toda vez que no está dentro de los supuestos de los lineamientos correspondientes, ni fue requerido por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los siguientes cursos en la Dirección de Recursos Materiales: Administración y Optimización de Servicios Generales, Las 5 S´s "Orden y Limpieza", Administración de Almacenes e Inventarios y Relaciones Interpersonales. Todos ellos correlacionados con las directrices que aplican de acuerdo a la Unidad de Inversiones de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apturado de manera oportuna en el Módulo de Seguimiento de Programa y Proyectos de Inversión de la </w:t>
            </w:r>
            <w:r w:rsidR="00383332">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Hacienda y Crédito Público (MSPPI), hasta el mes de agosto con una etapa de proyecto de Preinversión. Es importante señalar que el mes de septiembre </w:t>
            </w:r>
            <w:r w:rsidR="00383332">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de repor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alta de dos normas internas a cargo del OIC y un alta más en proceso de la Dirección de Personal. Asimismo la Dirección de Asuntos Jurídicos tienen en revisión 16 proyectos normativos, 6 de la Subdirección General de Educación e Investigación Artísticas, 3 de la Subdirección General del Patrimonio Artístico Inmueble, 2 de la Dirección de Personal, 3 de la Dirección de Recursos Materiales y 2 de la Dirección de Asuntos Jurídicos; todas susceptibles de dar de alta en el SANI-APF.</w:t>
            </w:r>
            <w:r>
              <w:rPr>
                <w:rFonts w:ascii="Arial" w:hAnsi="Arial" w:cs="Arial"/>
                <w:sz w:val="24"/>
                <w:szCs w:val="24"/>
              </w:rPr>
              <w:br/>
            </w:r>
            <w:r>
              <w:rPr>
                <w:rFonts w:ascii="Soberana Sans" w:hAnsi="Soberana Sans" w:cs="Soberana Sans"/>
                <w:color w:val="000000"/>
                <w:sz w:val="16"/>
                <w:szCs w:val="16"/>
              </w:rPr>
              <w:t xml:space="preserve">Por otra parte, la Dirección de Asuntos Jurídicos </w:t>
            </w:r>
            <w:r w:rsidR="0038333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de refrendo o actualización de las normas internas de las Direcciones de Recursos Materiales y Asuntos Labor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medidas específicas para reducir los gastos de operación, todos los libros editados e impresos tienen una estrecha relación con el objetivo institucional que es el de: fomentar, estimular, crear e investigar las bellas artes en las ramas de la música, las artes visuales, el teatro, la danza, la literatura y la arquitectura en todos sus géneros; debido a lo anterior, se promueve el uso de medios digitales para la difusión de publicaciones electrónicas. Actualmente el apartado de Publicaciones Digitales (Consulta y descarga de material editorial del Instituto Nacional de Bellas Artes. Libros, revistas y publicaciones, totalmente gratis) en la página web institucional tiene 23 publicaciones (libros) y alcanzó 796 visitas de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inco sesiones por medios remotos de comunicación del Comité Técnico de Profesionalización y quince sesiones por medios remotos de comunicación de los Comités Técnicos de Selección. Se organizaron y realizaron 3 videoconferencias: 1-con la bailarina y coreógrafa española María Pagés, con su espectáculo Yo Carmen, 2-Agrupación musical japonesa Wasabi, música tradicional japonesa revestida con un toque de modernidad, 3-con el bailarín y coreógrafo Yukio Suzuki quien se presentó con su espectáculo Number Nine, Yukio Suzuki, el 11 de septiembre en el teatro de la Danza Guillermina Bravo del Centro Cultural del Bosque. Se realizaron, tres videoconferencias para el levantamiento de necesidades tecnológicas para contar con un Programa Informático y una con el tema Introducción a la Ley Federal de Transparencia y Acceso  al Información Pública  y la Ley General de Protección de Datos Personales. El Comité de Transparencia sesionó de manera remo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y Programa Anual de Comunicación Social del Instituto Nacional de Bellas Artes y Literatura alcanzó un total de 1,177,193 actividades de difusión y promoción en medios de comunicación, algunas de ellas con tarifas de bajo costo y otras de carácter gratuito, además del uso de las nuevas tecnologías alcanzó una cifra de 3,560,82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ogró la sustitución de 29.29% de vehículos en malas condiciones mecánicas, con lo cual se obtendrá ahorro en el costo de traslado de los servidores públicos del INBA y necesidades de los Centros de Trabajo.</w:t>
            </w:r>
            <w:r>
              <w:rPr>
                <w:rFonts w:ascii="Arial" w:hAnsi="Arial" w:cs="Arial"/>
                <w:sz w:val="24"/>
                <w:szCs w:val="24"/>
              </w:rPr>
              <w:br/>
            </w:r>
            <w:r>
              <w:rPr>
                <w:rFonts w:ascii="Soberana Sans" w:hAnsi="Soberana Sans" w:cs="Soberana Sans"/>
                <w:color w:val="000000"/>
                <w:sz w:val="16"/>
                <w:szCs w:val="16"/>
              </w:rPr>
              <w:t>2) Se inició la difusión en los Centros de Trabajo sobre el uso de vehículos.</w:t>
            </w:r>
            <w:r>
              <w:rPr>
                <w:rFonts w:ascii="Arial" w:hAnsi="Arial" w:cs="Arial"/>
                <w:sz w:val="24"/>
                <w:szCs w:val="24"/>
              </w:rPr>
              <w:br/>
            </w:r>
            <w:r>
              <w:rPr>
                <w:rFonts w:ascii="Soberana Sans" w:hAnsi="Soberana Sans" w:cs="Soberana Sans"/>
                <w:color w:val="000000"/>
                <w:sz w:val="16"/>
                <w:szCs w:val="16"/>
              </w:rPr>
              <w:t xml:space="preserve">3) Se mantienen las políticas de difusión en los inmuebles a efecto de mantener y fomentar la eficiencia energética y ahorro de agua en las oficinas públicas, a través de oficio Circular número 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17 contrataciones para realizar mantenimiento de inmuebles. Asimismo, se asignó presupuesto en la partida 62202 "Mantenimiento y rehabilitación de edificaciones no habitacionales" y 62905 "Otros servicios relacionados con obras públicas" en el Museo Ex Teresa Arte Actual mediante un programa de inversión autorizado por la SHCP. </w:t>
            </w:r>
            <w:r w:rsidR="00383332">
              <w:rPr>
                <w:rFonts w:ascii="Soberana Sans" w:hAnsi="Soberana Sans" w:cs="Soberana Sans"/>
                <w:color w:val="000000"/>
                <w:sz w:val="16"/>
                <w:szCs w:val="16"/>
              </w:rPr>
              <w:t>Para</w:t>
            </w:r>
            <w:r>
              <w:rPr>
                <w:rFonts w:ascii="Soberana Sans" w:hAnsi="Soberana Sans" w:cs="Soberana Sans"/>
                <w:color w:val="000000"/>
                <w:sz w:val="16"/>
                <w:szCs w:val="16"/>
              </w:rPr>
              <w:t xml:space="preserve"> lo cual se </w:t>
            </w:r>
            <w:r w:rsidR="00383332">
              <w:rPr>
                <w:rFonts w:ascii="Soberana Sans" w:hAnsi="Soberana Sans" w:cs="Soberana Sans"/>
                <w:color w:val="000000"/>
                <w:sz w:val="16"/>
                <w:szCs w:val="16"/>
              </w:rPr>
              <w:t>formalizaron</w:t>
            </w:r>
            <w:r>
              <w:rPr>
                <w:rFonts w:ascii="Soberana Sans" w:hAnsi="Soberana Sans" w:cs="Soberana Sans"/>
                <w:color w:val="000000"/>
                <w:sz w:val="16"/>
                <w:szCs w:val="16"/>
              </w:rPr>
              <w:t xml:space="preserve"> 5 contratos para la restauración y mantenimiento de dicho inmueble., Cabe señalar que con las 22 contrataciones la Subdirección de Obra Pública ya concluyó las contrataciones en el ejercicio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Norma Vigésima Tercera del Acuerdo por el que se emiten las Normas y Procedimientos, para la integración y Actualización del Sistema de Inventario del Patrimonio Inmobiliario Federal y Paraestatal, DOF 26/07/2012; se continua  con  registro de los contratos de arrendamiento en el Sistema de Contratos, para lo cual se proporcionó a la Dirección de Personal INBA la actualización del Registro Único de Servidores Públicos, se reporta un </w:t>
            </w:r>
            <w:r w:rsidR="00383332">
              <w:rPr>
                <w:rFonts w:ascii="Soberana Sans" w:hAnsi="Soberana Sans" w:cs="Soberana Sans"/>
                <w:color w:val="000000"/>
                <w:sz w:val="16"/>
                <w:szCs w:val="16"/>
              </w:rPr>
              <w:t>avance</w:t>
            </w:r>
            <w:r w:rsidR="00B22735">
              <w:rPr>
                <w:rFonts w:ascii="Soberana Sans" w:hAnsi="Soberana Sans" w:cs="Soberana Sans"/>
                <w:color w:val="000000"/>
                <w:sz w:val="16"/>
                <w:szCs w:val="16"/>
              </w:rPr>
              <w:t xml:space="preserve"> del 75%.</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3833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A97786">
              <w:rPr>
                <w:rFonts w:ascii="Soberana Sans" w:hAnsi="Soberana Sans" w:cs="Soberana Sans"/>
                <w:color w:val="000000"/>
                <w:sz w:val="16"/>
                <w:szCs w:val="16"/>
              </w:rPr>
              <w:t xml:space="preserve"> INBAL dio continuidad a la política interna de contratación de servicios profesionales por honorarios, únicamente de carácter indispensable y para atender las necesidades institucionales, en virtud de la capacidad operativa limitada con la estructura orgánica y ocupacional autor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la Guía de Gobierno Abierto 2018, este Instituto no cuenta con facultades para generar ejercicios de Participación Ciudadana. Sin embargo, es importante señalar que actualmente se encuentran publicados y actualizados los resultados de los ejercicios de Participación Ciudadana 2015 y 2016 en la página web del INBAL en la sección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por la Guía de Gobierno Abierto 2018, (Anexo 3 de dicha Guía) esta Unidad de Transparencia en conjunto con las áreas de este Instituto ha identificado "Las obras declaradas de los nueve grandes" como una necesidad de información socialmente útil. Asimismo, se ha dado seguimiento a las acciones establecidas por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 de agosto del año en curso, se solicitó a la Dirección de Difusión y Relaciones Públicas, la publicación del Tema "Las obras declaradas de los nueve grandes" en la sección Transparencia Proactiva y Datos Abiertos, asimismo, se solicitó implementar una estrategia de difusión en redes sociales y colocar un banner, en la página principal de este Instituto, lo cual actualmente se ha implementado y reportado a la Secretaría de la Función Pública a través del Anexo 4 de la Guía referida. Aunado a lo anterior, se colocaron displays en las entradas de diversos museos administrados por este Desconcentr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actualizada la sección de Transparencia Proactiva y Datos Abiertos en la página del INBAL, debiendo precisar que dicha información se encuentra publicada en datos abiertos, a fin de que la misma pueda ser consultada, utilizada, intercambiada, reproducida y difundida libremente por los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onformación del Padrón de Beneficiarios de las Becas INBA 2018 / Programa Nacional de Becas S243, se solicitó a la Dirección del Programa de Becas de Educación Media Superior de la Secretaría de Educación Pública la confronta del Padrón de Solicitantes de Beca INBA contra el Padrón CBSEM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visita guiada se estandarizó en 15 Museos. El valor final de los indicadores se obtuvo a partir de valores promedio y no absoluto. </w:t>
            </w:r>
            <w:r w:rsidR="00B22735">
              <w:rPr>
                <w:rFonts w:ascii="Soberana Sans" w:hAnsi="Soberana Sans" w:cs="Soberana Sans"/>
                <w:color w:val="000000"/>
                <w:sz w:val="16"/>
                <w:szCs w:val="16"/>
              </w:rPr>
              <w:t>Dichos</w:t>
            </w:r>
            <w:r>
              <w:rPr>
                <w:rFonts w:ascii="Soberana Sans" w:hAnsi="Soberana Sans" w:cs="Soberana Sans"/>
                <w:color w:val="000000"/>
                <w:sz w:val="16"/>
                <w:szCs w:val="16"/>
              </w:rPr>
              <w:t xml:space="preserve"> indicadores son: Requisitos en el </w:t>
            </w:r>
            <w:r w:rsidR="00B22735">
              <w:rPr>
                <w:rFonts w:ascii="Soberana Sans" w:hAnsi="Soberana Sans" w:cs="Soberana Sans"/>
                <w:color w:val="000000"/>
                <w:sz w:val="16"/>
                <w:szCs w:val="16"/>
              </w:rPr>
              <w:t>servicio</w:t>
            </w:r>
            <w:r>
              <w:rPr>
                <w:rFonts w:ascii="Soberana Sans" w:hAnsi="Soberana Sans" w:cs="Soberana Sans"/>
                <w:color w:val="000000"/>
                <w:sz w:val="16"/>
                <w:szCs w:val="16"/>
              </w:rPr>
              <w:t xml:space="preserve">, Tiempo para obtener respuesta al servicio solicitado y Satisfacción del usuario con la información disponible para la realización del servicio. Se realizó el cierre del proyecto "Convocatorias para la programación de danza y teatro" en el SIPMG y concluyó la captura y actualización de información de los 12 indicadores asociados al proyecto. Se cuenta los entregables, debidamente formalizados, derivados de lo dispuesto en  "Modelo conceptual para realizar la Optimización del Proceso". Sobre el Programa Nacional de Becas INBA 2018, se atienden las actualizaciones normativas realizadas a los Lineamientos Generales de las Becas INB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lcance original comprendió la estandarización del número de requisitos en 15 museos, mismo número que al cierre incidió en los beneficios esperados y en el resultado de los indica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venio de </w:t>
            </w:r>
            <w:r w:rsidR="00B22735">
              <w:rPr>
                <w:rFonts w:ascii="Soberana Sans" w:hAnsi="Soberana Sans" w:cs="Soberana Sans"/>
                <w:color w:val="000000"/>
                <w:sz w:val="16"/>
                <w:szCs w:val="16"/>
              </w:rPr>
              <w:t>colaboración</w:t>
            </w:r>
            <w:r>
              <w:rPr>
                <w:rFonts w:ascii="Soberana Sans" w:hAnsi="Soberana Sans" w:cs="Soberana Sans"/>
                <w:color w:val="000000"/>
                <w:sz w:val="16"/>
                <w:szCs w:val="16"/>
              </w:rPr>
              <w:t xml:space="preserve"> la  Universidad UTEL para la promoción de descuentos para las  y los trabajadores y sus familiares para promover el desarrollo profesional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eron a la aprobación del Comité Técnico de Profesionalización el registro ante la Secretaría de la Función Pública de las Metas Individuales del Desempeño de cinco servidores públicos de carrera, así mismo, el registro de las Metas de 111 Servidores Públicos de Designación Direc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Estudio de </w:t>
            </w:r>
            <w:r w:rsidR="00B22735">
              <w:rPr>
                <w:rFonts w:ascii="Soberana Sans" w:hAnsi="Soberana Sans" w:cs="Soberana Sans"/>
                <w:color w:val="000000"/>
                <w:sz w:val="16"/>
                <w:szCs w:val="16"/>
              </w:rPr>
              <w:t>Prospectiva</w:t>
            </w:r>
            <w:r>
              <w:rPr>
                <w:rFonts w:ascii="Soberana Sans" w:hAnsi="Soberana Sans" w:cs="Soberana Sans"/>
                <w:color w:val="000000"/>
                <w:sz w:val="16"/>
                <w:szCs w:val="16"/>
              </w:rPr>
              <w:t xml:space="preserve"> en materia de Recursos Humanos, Profesionalización y Organiz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portes se han enviado con oportunidad, no obstante, en virtud de que no se cuenta con un sistema de recursos humanos se ha trabajado para generar un reporte de manera más eficiente y reducir los errores, por otro lado se han implementado mecanismos para que toda persona que ingrese al instituto proporcione, como parte de su proceso de ingreso, la información personal concerniente a los campos 32, 51, 52, 53 del RUPS, al mes de  septiembre se cuenta con la información de 102 personas sobre dichos rubros. Sin embargo debido a los problemas estructurales que enfrenta el instituto y a la falta de un sistema informático de recursos humanos, no ha sido posible mejorar la calidad de la información al 1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B227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General del Patrimonio Artístico Inmueble, del Instituto Nacional de Bellas Artes, actualmente tiene bajo su responsabilidad 13 trámites relativos al manejo, uso y conservación del Patrimonio Cultural, al 31 de octubre se tiene reportado un avance del 91% alcanzado con la actualización de las fichas de los trámites respecto a costos y domicilios de atención. </w:t>
            </w:r>
            <w:r>
              <w:rPr>
                <w:rFonts w:ascii="Arial" w:hAnsi="Arial" w:cs="Arial"/>
                <w:sz w:val="24"/>
                <w:szCs w:val="24"/>
              </w:rPr>
              <w:br/>
            </w:r>
            <w:r>
              <w:rPr>
                <w:rFonts w:ascii="Soberana Sans" w:hAnsi="Soberana Sans" w:cs="Soberana Sans"/>
                <w:color w:val="000000"/>
                <w:sz w:val="16"/>
                <w:szCs w:val="16"/>
              </w:rPr>
              <w:t xml:space="preserve">Se encuentran tres </w:t>
            </w:r>
            <w:r w:rsidR="00B22735">
              <w:rPr>
                <w:rFonts w:ascii="Soberana Sans" w:hAnsi="Soberana Sans" w:cs="Soberana Sans"/>
                <w:color w:val="000000"/>
                <w:sz w:val="16"/>
                <w:szCs w:val="16"/>
              </w:rPr>
              <w:t>trámites</w:t>
            </w:r>
            <w:r>
              <w:rPr>
                <w:rFonts w:ascii="Soberana Sans" w:hAnsi="Soberana Sans" w:cs="Soberana Sans"/>
                <w:color w:val="000000"/>
                <w:sz w:val="16"/>
                <w:szCs w:val="16"/>
              </w:rPr>
              <w:t xml:space="preserve"> en nivel de digitalización E4, seis en nivel de digitalización E3 y cuatro en nivel de digitalización E1 hasta el cierre de la ola 32, de acuerdo a los calendarios y disposiciones de la Unidad de Gobierno Digital de la Secretaría de la Función Públic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 establecido en los "Lineamientos relativos a la Digitalización de procesos administrativos con apego en la Estrategia Digital Nacional", la Dirección de Servicios Informáticos y las áreas responsables de los procesos administrativos, se dieron a la tarea de revisar los procesos que sean susceptibles de automatización, desprendiéndose un total de 38 procesos.  Para su optimización, se desarrollaron e implementaron sistemas informáticos y se explotaron las herramientas de Microsoft Office y correo electrónico, privilegiando de esta manera el uso de documentos electrónicos.</w:t>
            </w:r>
            <w:r>
              <w:rPr>
                <w:rFonts w:ascii="Arial" w:hAnsi="Arial" w:cs="Arial"/>
                <w:sz w:val="24"/>
                <w:szCs w:val="24"/>
              </w:rPr>
              <w:br/>
            </w:r>
            <w:r>
              <w:rPr>
                <w:rFonts w:ascii="Soberana Sans" w:hAnsi="Soberana Sans" w:cs="Soberana Sans"/>
                <w:color w:val="000000"/>
                <w:sz w:val="16"/>
                <w:szCs w:val="16"/>
              </w:rPr>
              <w:t xml:space="preserve">Derivado de los cambios tecnológicos, estos procesos estarán sujetos a una revisión constante para implementar mejoras que coadyuven a incrementar su nivel de efici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procesos de contratación de servicios de Tecnologías de Información conforme a lo establecido por la Ley de Adquisiciones, Arrendamientos y Servicios del Sector Público y su Reglamento, </w:t>
            </w:r>
            <w:r w:rsidR="00B22735">
              <w:rPr>
                <w:rFonts w:ascii="Soberana Sans" w:hAnsi="Soberana Sans" w:cs="Soberana Sans"/>
                <w:color w:val="000000"/>
                <w:sz w:val="16"/>
                <w:szCs w:val="16"/>
              </w:rPr>
              <w:t>así</w:t>
            </w:r>
            <w:r>
              <w:rPr>
                <w:rFonts w:ascii="Soberana Sans" w:hAnsi="Soberana Sans" w:cs="Soberana Sans"/>
                <w:color w:val="000000"/>
                <w:sz w:val="16"/>
                <w:szCs w:val="16"/>
              </w:rPr>
              <w:t xml:space="preserve"> como lo establecido en las </w:t>
            </w:r>
            <w:r w:rsidR="00B22735">
              <w:rPr>
                <w:rFonts w:ascii="Soberana Sans" w:hAnsi="Soberana Sans" w:cs="Soberana Sans"/>
                <w:color w:val="000000"/>
                <w:sz w:val="16"/>
                <w:szCs w:val="16"/>
              </w:rPr>
              <w:t>políticas</w:t>
            </w:r>
            <w:r>
              <w:rPr>
                <w:rFonts w:ascii="Soberana Sans" w:hAnsi="Soberana Sans" w:cs="Soberana Sans"/>
                <w:color w:val="000000"/>
                <w:sz w:val="16"/>
                <w:szCs w:val="16"/>
              </w:rPr>
              <w:t xml:space="preserve"> para la Estrategia Digital Nacional en materia de Tecnologías de la Información y Comunicaciones, y en la de Seguridad de la Información, y el Manual Administrativo de Aplicación General en dichas mater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línea de acción 5.1 del Programa para un Gobierno Cercano y Moderno (PGCM) 2013-2018, respecto a los planes de trabajo de la Ventanilla Única Nacional (VUN), la información del universo de 13 trámites del Instituto Nacional de Bellas Artes y Literatura (INBAL), inscritos en el Registro Federal de Trámites y Servicios, 3 trámites se establecieron con estado 4 (</w:t>
            </w:r>
            <w:r w:rsidR="00B22735">
              <w:rPr>
                <w:rFonts w:ascii="Soberana Sans" w:hAnsi="Soberana Sans" w:cs="Soberana Sans"/>
                <w:color w:val="000000"/>
                <w:sz w:val="16"/>
                <w:szCs w:val="16"/>
              </w:rPr>
              <w:t>Interoperabilidad</w:t>
            </w:r>
            <w:r>
              <w:rPr>
                <w:rFonts w:ascii="Soberana Sans" w:hAnsi="Soberana Sans" w:cs="Soberana Sans"/>
                <w:color w:val="000000"/>
                <w:sz w:val="16"/>
                <w:szCs w:val="16"/>
              </w:rPr>
              <w:t xml:space="preserve"> y </w:t>
            </w:r>
            <w:r w:rsidR="00B22735">
              <w:rPr>
                <w:rFonts w:ascii="Soberana Sans" w:hAnsi="Soberana Sans" w:cs="Soberana Sans"/>
                <w:color w:val="000000"/>
                <w:sz w:val="16"/>
                <w:szCs w:val="16"/>
              </w:rPr>
              <w:t>e.Firma</w:t>
            </w:r>
            <w:r>
              <w:rPr>
                <w:rFonts w:ascii="Soberana Sans" w:hAnsi="Soberana Sans" w:cs="Soberana Sans"/>
                <w:color w:val="000000"/>
                <w:sz w:val="16"/>
                <w:szCs w:val="16"/>
              </w:rPr>
              <w:t xml:space="preserve">. en línea, integrándose la operación completa del trámite en la VUN en el Catálogo Nacional de Trámites y Servicios mejorando su estado de digitaliz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E01364" w:rsidRDefault="00A97786" w:rsidP="00E01364">
      <w:pPr>
        <w:spacing w:before="120" w:after="120" w:line="240" w:lineRule="auto"/>
        <w:jc w:val="both"/>
        <w:outlineLvl w:val="2"/>
        <w:rPr>
          <w:rFonts w:ascii="Soberana Sans" w:eastAsia="Times New Roman" w:hAnsi="Soberana Sans" w:cs="Times New Roman"/>
          <w:b/>
          <w:lang w:eastAsia="es-ES"/>
        </w:rPr>
      </w:pPr>
      <w:bookmarkStart w:id="342" w:name="_Toc528000886"/>
      <w:r w:rsidRPr="00E01364">
        <w:rPr>
          <w:rFonts w:ascii="Soberana Sans" w:eastAsia="Times New Roman" w:hAnsi="Soberana Sans" w:cs="Times New Roman"/>
          <w:b/>
          <w:lang w:eastAsia="es-ES"/>
        </w:rPr>
        <w:t>Instituto Nacional de Estudios Históricos de las Revoluciones de México</w:t>
      </w:r>
      <w:bookmarkEnd w:id="34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7E4CF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acciones de clasificación y desclasificación de expedientes reservados en el sistema (SIER). Por lo que no fue necesario convocar al Comité de Transparencia de conformidad con los artículos 102 de la Ley General de Transparencia y Acceso a la Información Pública, 101 de la Ley Federal de Transparencia y Acceso a la Información </w:t>
            </w:r>
            <w:r w:rsidR="00B22735">
              <w:rPr>
                <w:rFonts w:ascii="Soberana Sans" w:hAnsi="Soberana Sans" w:cs="Soberana Sans"/>
                <w:color w:val="000000"/>
                <w:sz w:val="16"/>
                <w:szCs w:val="16"/>
              </w:rPr>
              <w:t>Pública</w:t>
            </w:r>
            <w:r>
              <w:rPr>
                <w:rFonts w:ascii="Soberana Sans" w:hAnsi="Soberana Sans" w:cs="Soberana Sans"/>
                <w:color w:val="000000"/>
                <w:sz w:val="16"/>
                <w:szCs w:val="16"/>
              </w:rPr>
              <w:t xml:space="preserve"> y numerales Décimo Segundo, Décimo Tercero y Décimo Cuarto de los Lineamientos Generales en materia de clasificación y desclasificación de la información.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ó ninguna declaración de inexistencia de las solicitudes de Transparencia las cuales son  requeridas en el Sistema de Portal de Obligación de Transparencia (SIPOT), se elaboró el informe al superior </w:t>
            </w:r>
            <w:r w:rsidR="00B22735">
              <w:rPr>
                <w:rFonts w:ascii="Soberana Sans" w:hAnsi="Soberana Sans" w:cs="Soberana Sans"/>
                <w:color w:val="000000"/>
                <w:sz w:val="16"/>
                <w:szCs w:val="16"/>
              </w:rPr>
              <w:t>jerárquico</w:t>
            </w:r>
            <w:r>
              <w:rPr>
                <w:rFonts w:ascii="Soberana Sans" w:hAnsi="Soberana Sans" w:cs="Soberana Sans"/>
                <w:color w:val="000000"/>
                <w:sz w:val="16"/>
                <w:szCs w:val="16"/>
              </w:rPr>
              <w:t xml:space="preserve">.  Con oficio no. DG/DGAJA/DJ/097/2018, se </w:t>
            </w:r>
            <w:r w:rsidR="00B22735">
              <w:rPr>
                <w:rFonts w:ascii="Soberana Sans" w:hAnsi="Soberana Sans" w:cs="Soberana Sans"/>
                <w:color w:val="000000"/>
                <w:sz w:val="16"/>
                <w:szCs w:val="16"/>
              </w:rPr>
              <w:t>instruyó</w:t>
            </w:r>
            <w:r>
              <w:rPr>
                <w:rFonts w:ascii="Soberana Sans" w:hAnsi="Soberana Sans" w:cs="Soberana Sans"/>
                <w:color w:val="000000"/>
                <w:sz w:val="16"/>
                <w:szCs w:val="16"/>
              </w:rPr>
              <w:t xml:space="preserve"> a las </w:t>
            </w:r>
            <w:r w:rsidR="00B22735">
              <w:rPr>
                <w:rFonts w:ascii="Soberana Sans" w:hAnsi="Soberana Sans" w:cs="Soberana Sans"/>
                <w:color w:val="000000"/>
                <w:sz w:val="16"/>
                <w:szCs w:val="16"/>
              </w:rPr>
              <w:t>servidoras</w:t>
            </w:r>
            <w:r>
              <w:rPr>
                <w:rFonts w:ascii="Soberana Sans" w:hAnsi="Soberana Sans" w:cs="Soberana Sans"/>
                <w:color w:val="000000"/>
                <w:sz w:val="16"/>
                <w:szCs w:val="16"/>
              </w:rPr>
              <w:t xml:space="preserve"> y servidore</w:t>
            </w:r>
            <w:r w:rsidR="00B22735">
              <w:rPr>
                <w:rFonts w:ascii="Soberana Sans" w:hAnsi="Soberana Sans" w:cs="Soberana Sans"/>
                <w:color w:val="000000"/>
                <w:sz w:val="16"/>
                <w:szCs w:val="16"/>
              </w:rPr>
              <w:t>s</w:t>
            </w:r>
            <w:r>
              <w:rPr>
                <w:rFonts w:ascii="Soberana Sans" w:hAnsi="Soberana Sans" w:cs="Soberana Sans"/>
                <w:color w:val="000000"/>
                <w:sz w:val="16"/>
                <w:szCs w:val="16"/>
              </w:rPr>
              <w:t xml:space="preserve"> públicos del Instituto, para que en el ámbito de su competencia realicen la </w:t>
            </w:r>
            <w:r w:rsidR="00B2273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su información trimestral a fin de su publicación en el portal de transparencia del INEHRM y de la Plataforma Nacional.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listas de asistencia a </w:t>
            </w:r>
            <w:r w:rsidR="00B22735">
              <w:rPr>
                <w:rFonts w:ascii="Soberana Sans" w:hAnsi="Soberana Sans" w:cs="Soberana Sans"/>
                <w:color w:val="000000"/>
                <w:sz w:val="16"/>
                <w:szCs w:val="16"/>
              </w:rPr>
              <w:t>las actividades artísticas culturales</w:t>
            </w:r>
            <w:r>
              <w:rPr>
                <w:rFonts w:ascii="Soberana Sans" w:hAnsi="Soberana Sans" w:cs="Soberana Sans"/>
                <w:color w:val="000000"/>
                <w:sz w:val="16"/>
                <w:szCs w:val="16"/>
              </w:rPr>
              <w:t xml:space="preserve"> que realiza el Instituto, se incluye la  leyenda  del compromiso de manejo de  Datos Personales y que éstos se manejan con estricto apego y en cumplimiento con la Ley General de Protección de Datos Personales en posesión de sujetos Obligado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atendió en su mayoría  las solicitudes de información recibidas durante los primeros 5 días hábiles a su recepción y elaboró el reporte  trimestral de atención a solicitudes de información, que se presentó al superior jerárquic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actualización de </w:t>
            </w:r>
            <w:r w:rsidR="00B22735">
              <w:rPr>
                <w:rFonts w:ascii="Soberana Sans" w:hAnsi="Soberana Sans" w:cs="Soberana Sans"/>
                <w:color w:val="000000"/>
                <w:sz w:val="16"/>
                <w:szCs w:val="16"/>
              </w:rPr>
              <w:t>páginas</w:t>
            </w:r>
            <w:r>
              <w:rPr>
                <w:rFonts w:ascii="Soberana Sans" w:hAnsi="Soberana Sans" w:cs="Soberana Sans"/>
                <w:color w:val="000000"/>
                <w:sz w:val="16"/>
                <w:szCs w:val="16"/>
              </w:rPr>
              <w:t xml:space="preserve"> en el (SIPOT) y en la página del INEHRM, se cuenta con las pantallas de actualización.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alendario de capacitación del INAI, durante el periodo que se reporta, personal del INEHRM  se capacitó en línea  en el curso Introducción a la Ley Federal de Transparencia y Acceso a la Información Públic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ó  el registró del público en todas las listas de asistencia a las actividades del Instituto, las cuales incluyen  la  leyenda siguiente: "Sus datos personales son tratados y protegidos de conformidad con lo establecido en la Ley de General de Transparencia y Acceso a la Información Públic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w:t>
            </w:r>
            <w:r w:rsidR="00B22735">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 por parte de la Secretaría de la Función </w:t>
            </w:r>
            <w:r w:rsidR="00B22735">
              <w:rPr>
                <w:rFonts w:ascii="Soberana Sans" w:hAnsi="Soberana Sans" w:cs="Soberana Sans"/>
                <w:color w:val="000000"/>
                <w:sz w:val="16"/>
                <w:szCs w:val="16"/>
              </w:rPr>
              <w:t>Pública</w:t>
            </w:r>
            <w:r>
              <w:rPr>
                <w:rFonts w:ascii="Soberana Sans" w:hAnsi="Soberana Sans" w:cs="Soberana Sans"/>
                <w:color w:val="000000"/>
                <w:sz w:val="16"/>
                <w:szCs w:val="16"/>
              </w:rPr>
              <w:t xml:space="preserve"> y el INAI, se informa que se realizó el anexo 4. Política de Transparenci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AGN validó el catálogo con el Dictamen No. DV/017/2018 mediante oficio No. DSNA/1005/2018 del 22 de junio del presente. El CADIDO 2018 del INEHRM se encuentra publicado en la página web institucional en el enlace: http://inehrm.gob.mx/work/recursos/INAI/CADIDODicatamen.pdf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han realizado 3 sesiones del Taller "Integración de expedientes del Archivo de Trámite"; el taller se incluyó en el PADA 2018. </w:t>
            </w:r>
            <w:r>
              <w:rPr>
                <w:rFonts w:ascii="Arial" w:hAnsi="Arial" w:cs="Arial"/>
                <w:sz w:val="24"/>
                <w:szCs w:val="24"/>
              </w:rPr>
              <w:br/>
            </w:r>
            <w:r>
              <w:rPr>
                <w:rFonts w:ascii="Soberana Sans" w:hAnsi="Soberana Sans" w:cs="Soberana Sans"/>
                <w:color w:val="000000"/>
                <w:sz w:val="16"/>
                <w:szCs w:val="16"/>
              </w:rPr>
              <w:t xml:space="preserve"> La responsable del Archivo de Trámite </w:t>
            </w:r>
            <w:r w:rsidR="00B22735">
              <w:rPr>
                <w:rFonts w:ascii="Soberana Sans" w:hAnsi="Soberana Sans" w:cs="Soberana Sans"/>
                <w:color w:val="000000"/>
                <w:sz w:val="16"/>
                <w:szCs w:val="16"/>
              </w:rPr>
              <w:t>está</w:t>
            </w:r>
            <w:r>
              <w:rPr>
                <w:rFonts w:ascii="Soberana Sans" w:hAnsi="Soberana Sans" w:cs="Soberana Sans"/>
                <w:color w:val="000000"/>
                <w:sz w:val="16"/>
                <w:szCs w:val="16"/>
              </w:rPr>
              <w:t xml:space="preserve"> cursando el Diplomado en Archivística, modalidad en línea, que imparte la Universidad de Aguascaliente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ertificado de seguridad en los  5 trámites digitalizados, durante el periodo se atendieron  las observaciones vertidas por el </w:t>
            </w:r>
            <w:r w:rsidR="00B22735">
              <w:rPr>
                <w:rFonts w:ascii="Soberana Sans" w:hAnsi="Soberana Sans" w:cs="Soberana Sans"/>
                <w:color w:val="000000"/>
                <w:sz w:val="16"/>
                <w:szCs w:val="16"/>
              </w:rPr>
              <w:t xml:space="preserve">OIC.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de fecha 13 de junio de 2018, mediante el cual se solicitó a la Dirección General de Administración de la Secretaría de Cultura, informará el estatus que guarda el trámite del Proyecto del Manual de Procedimientos del INEHRM; al respecto, se emitió el oficio DGA/2561/2018, de la Dirección General de Administración de la Secretaría de Cultura, en el cual solicita se realicen diversas actualizaciones al proyecto del Manual de Procedimientos del INEHRM, de conformidad con el Reglamento Interior de la Secretaría de Cultura; cambios que se </w:t>
            </w:r>
            <w:r w:rsidR="00B22735">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cuadro comparativo entre las plazas que se encuentran en  el Manual de Organización y el Organigrama del INEHRM (2013-2018</w:t>
            </w:r>
            <w:r w:rsidR="00B22735">
              <w:rPr>
                <w:rFonts w:ascii="Soberana Sans" w:hAnsi="Soberana Sans" w:cs="Soberana Sans"/>
                <w:color w:val="000000"/>
                <w:sz w:val="16"/>
                <w:szCs w:val="16"/>
              </w:rPr>
              <w:t xml:space="preserve">).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septiembre de 2018, se realizaron impresiones de libros y publicaciones exclusivamente relacionados con la difusión de temas históricos; el Instituto se adhirió al procedimiento licitatorio convocado por la Secretaria de Cultura para la contratación de este servicio (compra consolidada); cuyo fallo se </w:t>
            </w:r>
            <w:r w:rsidR="00B22735">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9 de julio de 2018.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w:t>
            </w:r>
            <w:r w:rsidR="00B22735">
              <w:rPr>
                <w:rFonts w:ascii="Soberana Sans" w:hAnsi="Soberana Sans" w:cs="Soberana Sans"/>
                <w:color w:val="000000"/>
                <w:sz w:val="16"/>
                <w:szCs w:val="16"/>
              </w:rPr>
              <w:t>continúo</w:t>
            </w:r>
            <w:r>
              <w:rPr>
                <w:rFonts w:ascii="Soberana Sans" w:hAnsi="Soberana Sans" w:cs="Soberana Sans"/>
                <w:color w:val="000000"/>
                <w:sz w:val="16"/>
                <w:szCs w:val="16"/>
              </w:rPr>
              <w:t xml:space="preserve"> con la transmisión de eventos culturales en tiempo real a través del aplicativo PERISCOPE;  posteriormente se cargaron los videos en la </w:t>
            </w:r>
            <w:r w:rsidR="00B22735">
              <w:rPr>
                <w:rFonts w:ascii="Soberana Sans" w:hAnsi="Soberana Sans" w:cs="Soberana Sans"/>
                <w:color w:val="000000"/>
                <w:sz w:val="16"/>
                <w:szCs w:val="16"/>
              </w:rPr>
              <w:t>plataforma YOU</w:t>
            </w:r>
            <w:r>
              <w:rPr>
                <w:rFonts w:ascii="Soberana Sans" w:hAnsi="Soberana Sans" w:cs="Soberana Sans"/>
                <w:color w:val="000000"/>
                <w:sz w:val="16"/>
                <w:szCs w:val="16"/>
              </w:rPr>
              <w:t xml:space="preserve">TUBE.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no cuenta con asignación de recursos para este tipo de erogaciones. NO APLIC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no cuenta con Programa de Comunicación Social, ni con recursos presupuestales asociados al mismo. NO APLIC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22735">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racionalización del gasto, esto es, se efectúan rutas de reparto con la finalidad de obtener ahorros en la entrega de mensajería. Invariablemente se </w:t>
            </w:r>
            <w:r w:rsidR="00B22735">
              <w:rPr>
                <w:rFonts w:ascii="Soberana Sans" w:hAnsi="Soberana Sans" w:cs="Soberana Sans"/>
                <w:color w:val="000000"/>
                <w:sz w:val="16"/>
                <w:szCs w:val="16"/>
              </w:rPr>
              <w:t>envían</w:t>
            </w:r>
            <w:r>
              <w:rPr>
                <w:rFonts w:ascii="Soberana Sans" w:hAnsi="Soberana Sans" w:cs="Soberana Sans"/>
                <w:color w:val="000000"/>
                <w:sz w:val="16"/>
                <w:szCs w:val="16"/>
              </w:rPr>
              <w:t xml:space="preserve"> las copias de los oficios </w:t>
            </w:r>
            <w:r w:rsidR="00B22735">
              <w:rPr>
                <w:rFonts w:ascii="Soberana Sans" w:hAnsi="Soberana Sans" w:cs="Soberana Sans"/>
                <w:color w:val="000000"/>
                <w:sz w:val="16"/>
                <w:szCs w:val="16"/>
              </w:rPr>
              <w:t>vía</w:t>
            </w:r>
            <w:r>
              <w:rPr>
                <w:rFonts w:ascii="Soberana Sans" w:hAnsi="Soberana Sans" w:cs="Soberana Sans"/>
                <w:color w:val="000000"/>
                <w:sz w:val="16"/>
                <w:szCs w:val="16"/>
              </w:rPr>
              <w:t xml:space="preserve"> electrónic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no cuenta con recursos en el </w:t>
            </w:r>
            <w:r w:rsidR="00B22735">
              <w:rPr>
                <w:rFonts w:ascii="Soberana Sans" w:hAnsi="Soberana Sans" w:cs="Soberana Sans"/>
                <w:color w:val="000000"/>
                <w:sz w:val="16"/>
                <w:szCs w:val="16"/>
              </w:rPr>
              <w:t>capítulo</w:t>
            </w:r>
            <w:r>
              <w:rPr>
                <w:rFonts w:ascii="Soberana Sans" w:hAnsi="Soberana Sans" w:cs="Soberana Sans"/>
                <w:color w:val="000000"/>
                <w:sz w:val="16"/>
                <w:szCs w:val="16"/>
              </w:rPr>
              <w:t xml:space="preserve"> 6000 "Inversión Pública". NO APLIC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remitió, la información del edificio con Registro Federal de Inmueble (RFI) 9-17317-5, para la actualización  en el registro del Sistema de Inventarios del Patrimonio Federal y Paraestatal, a la Secretaria de Cultura,  en su calidad de Responsable Inmobiliari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encuentra en proceso de restructuración, debido a que la SFP emitió el oficio circular SSFP/408/008/2018 y SFP/408/DGOR/004/2018 no fue posible concluir con el registro de la nueva estructura organizacional; sin embargo, el INEHRM ha realizado diversas gestiones para continuar con el referido proces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encuentra en proceso de restructuración, debido a que la SFP emitió el oficio circular SSFP/408/008/2018 y SFP/408/DGOR/004/2018 no fue posible concluir con el registro de la nueva estructura organizacional; sin embargo, el INEHRM ha realizado diversas gestiones para continuar con el referido proces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l comportamiento histórico de los contratos por Honorarios autorizados desde el 2013 a la fecha. En el cual se aprecia la disminución anual del número de contratos por Honorarios realizados por el INEHRM.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se  presenta el formato Planeación de Recursos Humanos y Organización de  Áreas y Funciones Transversales </w:t>
            </w:r>
            <w:r>
              <w:rPr>
                <w:rFonts w:ascii="Arial" w:hAnsi="Arial" w:cs="Arial"/>
                <w:sz w:val="24"/>
                <w:szCs w:val="24"/>
              </w:rPr>
              <w:br/>
            </w:r>
            <w:r>
              <w:rPr>
                <w:rFonts w:ascii="Soberana Sans" w:hAnsi="Soberana Sans" w:cs="Soberana Sans"/>
                <w:color w:val="000000"/>
                <w:sz w:val="16"/>
                <w:szCs w:val="16"/>
              </w:rPr>
              <w:t xml:space="preserve"> en donde se indica que no existen  funciones transversales susceptibles a compactarse.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EHRM la distribución de las plazas se encuentran principalmente orientadas a las funciones sustantiva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rsidP="00B227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servicios personales tuvo un decremento de 39.39% en relación a las plazas autorizadas de carácter eventual tomando como base el año 2014 (33 plazas) y las autorizadas al 30 de septiembre de 2018 (20 plazas).</w:t>
            </w:r>
            <w:r>
              <w:rPr>
                <w:rFonts w:ascii="Arial" w:hAnsi="Arial" w:cs="Arial"/>
                <w:sz w:val="24"/>
                <w:szCs w:val="24"/>
              </w:rPr>
              <w:br/>
            </w:r>
            <w:r>
              <w:rPr>
                <w:rFonts w:ascii="Soberana Sans" w:hAnsi="Soberana Sans" w:cs="Soberana Sans"/>
                <w:color w:val="000000"/>
                <w:sz w:val="16"/>
                <w:szCs w:val="16"/>
              </w:rPr>
              <w:t xml:space="preserve">Por lo que respecta a las plazas de estructura, se informa que el INEHRM lleva a cabo un proceso  de reestructura organizacional, con finalidad de atender el objeto del Instituto y las instrucciones de la Titular de la SC comunicadas mediante oficio SC/SDCFL/97/2018,  lo que implicó la cancelación de 5 plazas y significó un decremento del 22.72 %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ho presupuestal asignado para la operación administrativa del INEHRM para 2018 resulta inferior en 6% a la cifra aprobada en el ejercicio 2017; porcentaje que se encuentra por debajo de la inflación 6.77 </w:t>
            </w:r>
            <w:r w:rsidR="00B227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variación obedece a que la SHCP redujo de origen el gasto para la operación administrativ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ejercieron recursos en la partida de viáticos, únicamente se han ejercicio  en el año 1.8% de los recursos asignados. Se informa que no se cuenta con asignación presupuestal para las partidas de gasto convenciones (38301) y gastos de representación (38501).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221/2017,  se </w:t>
            </w:r>
            <w:r w:rsidR="00B22735">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el nombramiento del enlace de Transparencia Proactiva de este Instituto, se informa que el enlace en este ejercicio fiscal </w:t>
            </w:r>
            <w:r w:rsidR="00B22735">
              <w:rPr>
                <w:rFonts w:ascii="Soberana Sans" w:hAnsi="Soberana Sans" w:cs="Soberana Sans"/>
                <w:color w:val="000000"/>
                <w:sz w:val="16"/>
                <w:szCs w:val="16"/>
              </w:rPr>
              <w:t>continúa</w:t>
            </w:r>
            <w:r>
              <w:rPr>
                <w:rFonts w:ascii="Soberana Sans" w:hAnsi="Soberana Sans" w:cs="Soberana Sans"/>
                <w:color w:val="000000"/>
                <w:sz w:val="16"/>
                <w:szCs w:val="16"/>
              </w:rPr>
              <w:t xml:space="preserve"> siendo la misma servidora pública. Derivado de las consultas ciudadanas más recurrentes, se </w:t>
            </w:r>
            <w:r w:rsidR="00B22735">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información socialmente útil la cual se integra y se actualiza trimestralmente en el  portal institucional, en el apartado de Transparencia Focalizad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221/2017,  se </w:t>
            </w:r>
            <w:r w:rsidR="00B22735">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el nombramiento del enlace de Transparencia Proactiva de este Instituto, se informa que el enlace en este ejercicio fiscal </w:t>
            </w:r>
            <w:r w:rsidR="00B22735">
              <w:rPr>
                <w:rFonts w:ascii="Soberana Sans" w:hAnsi="Soberana Sans" w:cs="Soberana Sans"/>
                <w:color w:val="000000"/>
                <w:sz w:val="16"/>
                <w:szCs w:val="16"/>
              </w:rPr>
              <w:t>continúa</w:t>
            </w:r>
            <w:r>
              <w:rPr>
                <w:rFonts w:ascii="Soberana Sans" w:hAnsi="Soberana Sans" w:cs="Soberana Sans"/>
                <w:color w:val="000000"/>
                <w:sz w:val="16"/>
                <w:szCs w:val="16"/>
              </w:rPr>
              <w:t xml:space="preserve"> siendo la misma servidora pública. Se realizan las </w:t>
            </w:r>
            <w:r w:rsidR="00B22735">
              <w:rPr>
                <w:rFonts w:ascii="Soberana Sans" w:hAnsi="Soberana Sans" w:cs="Soberana Sans"/>
                <w:color w:val="000000"/>
                <w:sz w:val="16"/>
                <w:szCs w:val="16"/>
              </w:rPr>
              <w:t>publicaciones</w:t>
            </w:r>
            <w:r>
              <w:rPr>
                <w:rFonts w:ascii="Soberana Sans" w:hAnsi="Soberana Sans" w:cs="Soberana Sans"/>
                <w:color w:val="000000"/>
                <w:sz w:val="16"/>
                <w:szCs w:val="16"/>
              </w:rPr>
              <w:t xml:space="preserve"> y actualizaciones trimestrales en el portal institucional, en el apartado de Transparencia Focalizada para que la información sea de utilidad.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221/2017,  se </w:t>
            </w:r>
            <w:r w:rsidR="00B22735">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el nombramiento del enlace de Transparencia Proactiva de este Instituto, se informa que el enlace en este ejercicio fiscal </w:t>
            </w:r>
            <w:r w:rsidR="00B22735">
              <w:rPr>
                <w:rFonts w:ascii="Soberana Sans" w:hAnsi="Soberana Sans" w:cs="Soberana Sans"/>
                <w:color w:val="000000"/>
                <w:sz w:val="16"/>
                <w:szCs w:val="16"/>
              </w:rPr>
              <w:t>continúa</w:t>
            </w:r>
            <w:r>
              <w:rPr>
                <w:rFonts w:ascii="Soberana Sans" w:hAnsi="Soberana Sans" w:cs="Soberana Sans"/>
                <w:color w:val="000000"/>
                <w:sz w:val="16"/>
                <w:szCs w:val="16"/>
              </w:rPr>
              <w:t xml:space="preserve"> siendo la misma servidora pública. De las consultas ciudadanas más recurrentes, se </w:t>
            </w:r>
            <w:r w:rsidR="00B22735">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información socialmente útil la cual se integra y se actualiza trimestralmente en nuestro Portal de Transparencia Focalizad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 de elaboración y mejora de la </w:t>
            </w:r>
            <w:r w:rsidR="00B22735">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concluyeron en el 2017, en el presente ejercicio 2018 en colaboración con la Secretaría de Cultura se continua con el registro del cumplimiento de los indicadores en el SISC (Sistema de Información del Sector Cultura), información que es utilizada por el INEHRM para la toma de decisiones para el logro de los objetivo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análisis del proceso de Planeación y Programación para el registro y actualización de metas de la Matriz de Indicadores para Resultados de los Programas presupuestarios para el ejercicio fiscal 2018 de la Secretaría de Cultura con el INEHRM, se le da un seguimiento puntual al desarrollo del cumplimiento de las metas y si es necesario de ese análisis se reprogramarán las meta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oder  contar con los elementos suficientes para acreditar la participación de este Instituto en del Programa E011 y las acciones que se han realizado o se van a realizar para poder alcanzar una calificación satisfactoria en el indicador que se reporta anualmente derivado de este compromiso, se consultó a la SHCP y la Secretaría de Cultura como cabeza de sector para que nos informarán la participación de este </w:t>
            </w:r>
            <w:r w:rsidR="00B22735">
              <w:rPr>
                <w:rFonts w:ascii="Soberana Sans" w:hAnsi="Soberana Sans" w:cs="Soberana Sans"/>
                <w:color w:val="000000"/>
                <w:sz w:val="16"/>
                <w:szCs w:val="16"/>
              </w:rPr>
              <w:t>Instituto</w:t>
            </w:r>
            <w:r>
              <w:rPr>
                <w:rFonts w:ascii="Soberana Sans" w:hAnsi="Soberana Sans" w:cs="Soberana Sans"/>
                <w:color w:val="000000"/>
                <w:sz w:val="16"/>
                <w:szCs w:val="16"/>
              </w:rPr>
              <w:t xml:space="preserve"> en dicho programa. La solicitud se </w:t>
            </w:r>
            <w:r w:rsidR="00B22735">
              <w:rPr>
                <w:rFonts w:ascii="Soberana Sans" w:hAnsi="Soberana Sans" w:cs="Soberana Sans"/>
                <w:color w:val="000000"/>
                <w:sz w:val="16"/>
                <w:szCs w:val="16"/>
              </w:rPr>
              <w:t>hizo</w:t>
            </w:r>
            <w:r>
              <w:rPr>
                <w:rFonts w:ascii="Soberana Sans" w:hAnsi="Soberana Sans" w:cs="Soberana Sans"/>
                <w:color w:val="000000"/>
                <w:sz w:val="16"/>
                <w:szCs w:val="16"/>
              </w:rPr>
              <w:t xml:space="preserve"> mediante oficio No. INEHRM/DG/DGAJA</w:t>
            </w:r>
            <w:r w:rsidR="00B2273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162/2018 y la respuesta de la Secretaría de Cultura se recibió mediante oficio No. CNDI/085/2018. Adicionalmente mediante correo electrónico del 12 de julio de </w:t>
            </w:r>
            <w:r w:rsidR="00B22735">
              <w:rPr>
                <w:rFonts w:ascii="Soberana Sans" w:hAnsi="Soberana Sans" w:cs="Soberana Sans"/>
                <w:color w:val="000000"/>
                <w:sz w:val="16"/>
                <w:szCs w:val="16"/>
              </w:rPr>
              <w:t>2018,</w:t>
            </w:r>
            <w:r>
              <w:rPr>
                <w:rFonts w:ascii="Soberana Sans" w:hAnsi="Soberana Sans" w:cs="Soberana Sans"/>
                <w:color w:val="000000"/>
                <w:sz w:val="16"/>
                <w:szCs w:val="16"/>
              </w:rPr>
              <w:t xml:space="preserve"> se </w:t>
            </w:r>
            <w:r w:rsidR="00B22735">
              <w:rPr>
                <w:rFonts w:ascii="Soberana Sans" w:hAnsi="Soberana Sans" w:cs="Soberana Sans"/>
                <w:color w:val="000000"/>
                <w:sz w:val="16"/>
                <w:szCs w:val="16"/>
              </w:rPr>
              <w:t>envió</w:t>
            </w:r>
            <w:r>
              <w:rPr>
                <w:rFonts w:ascii="Soberana Sans" w:hAnsi="Soberana Sans" w:cs="Soberana Sans"/>
                <w:color w:val="000000"/>
                <w:sz w:val="16"/>
                <w:szCs w:val="16"/>
              </w:rPr>
              <w:t xml:space="preserve"> la información y documentación </w:t>
            </w:r>
            <w:r w:rsidR="00B22735">
              <w:rPr>
                <w:rFonts w:ascii="Soberana Sans" w:hAnsi="Soberana Sans" w:cs="Soberana Sans"/>
                <w:color w:val="000000"/>
                <w:sz w:val="16"/>
                <w:szCs w:val="16"/>
              </w:rPr>
              <w:t>complementaria,</w:t>
            </w:r>
            <w:r>
              <w:rPr>
                <w:rFonts w:ascii="Soberana Sans" w:hAnsi="Soberana Sans" w:cs="Soberana Sans"/>
                <w:color w:val="000000"/>
                <w:sz w:val="16"/>
                <w:szCs w:val="16"/>
              </w:rPr>
              <w:t xml:space="preserve"> que solventa las observaciones relativas a la evaluación del CONEVAL, </w:t>
            </w:r>
            <w:r w:rsidR="00B22735">
              <w:rPr>
                <w:rFonts w:ascii="Soberana Sans" w:hAnsi="Soberana Sans" w:cs="Soberana Sans"/>
                <w:color w:val="000000"/>
                <w:sz w:val="16"/>
                <w:szCs w:val="16"/>
              </w:rPr>
              <w:t>solicitada</w:t>
            </w:r>
            <w:r>
              <w:rPr>
                <w:rFonts w:ascii="Soberana Sans" w:hAnsi="Soberana Sans" w:cs="Soberana Sans"/>
                <w:color w:val="000000"/>
                <w:sz w:val="16"/>
                <w:szCs w:val="16"/>
              </w:rPr>
              <w:t xml:space="preserve"> por la Secretaría de Cultura. </w:t>
            </w:r>
            <w:r>
              <w:rPr>
                <w:rFonts w:ascii="Arial" w:hAnsi="Arial" w:cs="Arial"/>
                <w:sz w:val="24"/>
                <w:szCs w:val="24"/>
              </w:rPr>
              <w:br/>
            </w:r>
            <w:r>
              <w:rPr>
                <w:rFonts w:ascii="Soberana Sans" w:hAnsi="Soberana Sans" w:cs="Soberana Sans"/>
                <w:color w:val="000000"/>
                <w:sz w:val="16"/>
                <w:szCs w:val="16"/>
              </w:rPr>
              <w:t xml:space="preserve">Así mismo, se informa que el INEHRM no transfiere recursos presupuestarios a entidades federativa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Proyecto de Mejora  " Fototeca Digital</w:t>
            </w:r>
            <w:r w:rsidR="00FF6471">
              <w:rPr>
                <w:rFonts w:ascii="Soberana Sans" w:hAnsi="Soberana Sans" w:cs="Soberana Sans"/>
                <w:color w:val="000000"/>
                <w:sz w:val="16"/>
                <w:szCs w:val="16"/>
              </w:rPr>
              <w:t>”,</w:t>
            </w:r>
            <w:r>
              <w:rPr>
                <w:rFonts w:ascii="Soberana Sans" w:hAnsi="Soberana Sans" w:cs="Soberana Sans"/>
                <w:color w:val="000000"/>
                <w:sz w:val="16"/>
                <w:szCs w:val="16"/>
              </w:rPr>
              <w:t xml:space="preserve"> el 11 de septiembre de 2018, en el  Sistema de Información de Proyectos de Mejora Gubernamental (SIPMG),  el alcance final fue disponer de un soporte digital accesible del Acervo Fotográfico de INEHRM para su consulta, de forma gratuita y accesible a los investigadores, académicos y en general a todo el público e interesados  en conocer parte de los acervos históricos del INEHRM.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cuenta con un convenio de cooperación con la Dirección General de Bibliotecas, con el objeto de establecer los mecanismos de colaboración y acciones conjuntas para apoyar por conducto de la Red Nacional de Bibliotecas la actualización y modernización de los acervos de las bibliotecas públicas a través de la dotación de colecciones bibliográficas de reciente edición y novedades que imprime o edita el INEHRM, se informa que en este periodo continua vigente este conveni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l cuadro resumen que contiene las competencias básicas, competencias genéricas y </w:t>
            </w:r>
            <w:r w:rsidR="00B22735">
              <w:rPr>
                <w:rFonts w:ascii="Soberana Sans" w:hAnsi="Soberana Sans" w:cs="Soberana Sans"/>
                <w:color w:val="000000"/>
                <w:sz w:val="16"/>
                <w:szCs w:val="16"/>
              </w:rPr>
              <w:t>competencias</w:t>
            </w:r>
            <w:r>
              <w:rPr>
                <w:rFonts w:ascii="Soberana Sans" w:hAnsi="Soberana Sans" w:cs="Soberana Sans"/>
                <w:color w:val="000000"/>
                <w:sz w:val="16"/>
                <w:szCs w:val="16"/>
              </w:rPr>
              <w:t xml:space="preserve"> </w:t>
            </w:r>
            <w:r w:rsidR="00B22735">
              <w:rPr>
                <w:rFonts w:ascii="Soberana Sans" w:hAnsi="Soberana Sans" w:cs="Soberana Sans"/>
                <w:color w:val="000000"/>
                <w:sz w:val="16"/>
                <w:szCs w:val="16"/>
              </w:rPr>
              <w:t>específicas</w:t>
            </w:r>
            <w:r>
              <w:rPr>
                <w:rFonts w:ascii="Soberana Sans" w:hAnsi="Soberana Sans" w:cs="Soberana Sans"/>
                <w:color w:val="000000"/>
                <w:sz w:val="16"/>
                <w:szCs w:val="16"/>
              </w:rPr>
              <w:t xml:space="preserve"> que deberán de cubrir a los puestos conforme a su nivel jerárquico, mismas que corresponden a las plasmadas en los perfiles de puestos autorizados para el Institut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ó un convenio con  la Dirección General del Archivo General de la Nación,  con el objeto de capacitar a una persona de este Instituto, para digitalizar el Fondo INEHRM, que se encuentra resguardado en el Archivo General de la Nación, se está dando seguimiento a la formalización de dicho conveni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no se realizaron evaluaciones, sin embargo se cumplió con la evaluación en los tiempos establecidos por la SFP y se cuenta con el  procedimiento para la Evaluación del Desempeño debidamente formalizado.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Sistema Profesional de Carrera no se encuentra en operación, debido a que aún se encuentra en Ramo 11 la estructura organizacional; mediante oficio No. INEHRM/DG/253/2018 se solicitó a la Titular de la Dirección General de Administración de la Secretaria de Cultura, el apoyo con la finalidad de que la Secretaría de la Función Pública proporcione al INEHRM las claves de acceso en el Ramo 48 y así estar en condiciones de operar los módulos de la plataforma RHnet y concluir los procesos pendiente en dicho sistema.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Recursos Humanos y Materiales se encuentra actualizando las estadísticas del  estudio de </w:t>
            </w:r>
            <w:r w:rsidR="00B22735">
              <w:rPr>
                <w:rFonts w:ascii="Soberana Sans" w:hAnsi="Soberana Sans" w:cs="Soberana Sans"/>
                <w:color w:val="000000"/>
                <w:sz w:val="16"/>
                <w:szCs w:val="16"/>
              </w:rPr>
              <w:t>prospectiva,</w:t>
            </w:r>
            <w:r>
              <w:rPr>
                <w:rFonts w:ascii="Soberana Sans" w:hAnsi="Soberana Sans" w:cs="Soberana Sans"/>
                <w:color w:val="000000"/>
                <w:sz w:val="16"/>
                <w:szCs w:val="16"/>
              </w:rPr>
              <w:t xml:space="preserve"> con la finalidad de dar atención a  las sugerencias vertidas por el  OIC.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incenalmente se enviaron a través del sistema RUSP, los reportes en materia de recursos humanos correspondiente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Recursos Humanos y Materiales se encuentra actualizando las estadísticas del  estudio de </w:t>
            </w:r>
            <w:r w:rsidR="00B22735">
              <w:rPr>
                <w:rFonts w:ascii="Soberana Sans" w:hAnsi="Soberana Sans" w:cs="Soberana Sans"/>
                <w:color w:val="000000"/>
                <w:sz w:val="16"/>
                <w:szCs w:val="16"/>
              </w:rPr>
              <w:t>prospectiva,</w:t>
            </w:r>
            <w:r>
              <w:rPr>
                <w:rFonts w:ascii="Soberana Sans" w:hAnsi="Soberana Sans" w:cs="Soberana Sans"/>
                <w:color w:val="000000"/>
                <w:sz w:val="16"/>
                <w:szCs w:val="16"/>
              </w:rPr>
              <w:t xml:space="preserve"> con la finalidad de dar atención a  las sugerencias vertidas por el  OIC.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rsidP="00013B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la SFP el 13 de septiembre, en la que se comentó que los trámites que  actualmente se encuentran en la VUN, no pueden pasar del nivel 3 de digitalización, puesto que se trata de trámites que contemplan no sólo al público nacional, sino también al extranjero y  llegar al nivel 4 de digitalización implica que el público usuario forzosamentetenga que sus datos de CURP,  excluyendo a los usuarios extranjeros. Asimismo, se determinó que los trámites de Fototeca y Biblioteca permanecerán en el nivel 1, dado que son formatos que únicamente se utilizan para la solicitud de fotocopiado dentro de las instalaciones del Instituto. Se anexa el oficio No. INEHRM/DG/DGAJA/350/2018, mediante el cual se solicitó a la SHCP el ajuste en el reporte del 4to trimestre de 2017 y en la calibración de los indicadores del PGCM, toda vez que no es posible que los 5 trámites comprometidos no llegarán a ED4, por las razones expuesta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administrativos de digitalización presentan los siguientes avances: 1) Joyas Bibliográficas: actualmente se encuentran en la página web, 9 joyas bibliográficas del Instituto digitalizadas y disponibles al público usuario.  2) Fototeca digital: La Fototeca digital se encuentra disponible para consulta del público usuario. El personal del INEHRM continúa realizando la carga de fotografías históricas digitalizadas.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la DGTIC de la  Secretaría de Cultura el 7 de septiembre, para  determinar los macroprocesos del MAAGTICSI que el Instituto puede solventar, </w:t>
            </w:r>
            <w:r w:rsidR="00013BAA">
              <w:rPr>
                <w:rFonts w:ascii="Soberana Sans" w:hAnsi="Soberana Sans" w:cs="Soberana Sans"/>
                <w:color w:val="000000"/>
                <w:sz w:val="16"/>
                <w:szCs w:val="16"/>
              </w:rPr>
              <w:t>acordando</w:t>
            </w:r>
            <w:r>
              <w:rPr>
                <w:rFonts w:ascii="Soberana Sans" w:hAnsi="Soberana Sans" w:cs="Soberana Sans"/>
                <w:color w:val="000000"/>
                <w:sz w:val="16"/>
                <w:szCs w:val="16"/>
              </w:rPr>
              <w:t xml:space="preserve"> los que le corresponden a la SC cabeza de sector a través de  la DGTIC, en la minuta se </w:t>
            </w:r>
            <w:r w:rsidR="00013BAA">
              <w:rPr>
                <w:rFonts w:ascii="Soberana Sans" w:hAnsi="Soberana Sans" w:cs="Soberana Sans"/>
                <w:color w:val="000000"/>
                <w:sz w:val="16"/>
                <w:szCs w:val="16"/>
              </w:rPr>
              <w:t>asentó</w:t>
            </w:r>
            <w:r>
              <w:rPr>
                <w:rFonts w:ascii="Soberana Sans" w:hAnsi="Soberana Sans" w:cs="Soberana Sans"/>
                <w:color w:val="000000"/>
                <w:sz w:val="16"/>
                <w:szCs w:val="16"/>
              </w:rPr>
              <w:t xml:space="preserve"> como acuerdo que los procesos: Planeación Estratégica (PE) y Administración de Presupuesto y contrataciones (APCT), Administración de la Seguridad de la Información (ASI), Administración de proveedores (APRO), Administración de la Operación (AOP) así como Operación de los Controles de Seguridad de la Información y del ERISC (OPEC), no serán reportados por INEHRM, los procesos antes enunciados serán competencia de informe por parte de la cabeza del Sector y el INERHM reportará los procesos: Administración de Servicios (ADS), Administración de la Configuración (ACNF) y Administración de Proyectos (ADP).  </w:t>
            </w:r>
          </w:p>
        </w:tc>
      </w:tr>
      <w:tr w:rsidR="00EC011F" w:rsidTr="007E4CF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arga de Datos Abiertos correspondientes al periodo que se reporta  y se informa que el INEHRM forma parte del Consejo Institucional de Datos Abiertos de la Secretaría de Cultura que es su cabeza de sector, por lo que con Oficio No. INEHRM/DG/DGAJA/351/2018</w:t>
            </w:r>
            <w:r w:rsidR="00013BAA">
              <w:rPr>
                <w:rFonts w:ascii="Soberana Sans" w:hAnsi="Soberana Sans" w:cs="Soberana Sans"/>
                <w:color w:val="000000"/>
                <w:sz w:val="16"/>
                <w:szCs w:val="16"/>
              </w:rPr>
              <w:t>, solicitó</w:t>
            </w:r>
            <w:r>
              <w:rPr>
                <w:rFonts w:ascii="Soberana Sans" w:hAnsi="Soberana Sans" w:cs="Soberana Sans"/>
                <w:color w:val="000000"/>
                <w:sz w:val="16"/>
                <w:szCs w:val="16"/>
              </w:rPr>
              <w:t xml:space="preserve"> a la SFP la consolidación del grupo de datos de este Instituto al Indicador ITIC.3 que reporta la Secretaría de Cultura y la modificación de los valores de las variables y metas del indicador  para que las variables queden en cero, así como la meta comprometida.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bookmarkStart w:id="343" w:name="_Toc528000887"/>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r w:rsidRPr="00A63134">
        <w:rPr>
          <w:rFonts w:ascii="Soberana Sans" w:eastAsia="Times New Roman" w:hAnsi="Soberana Sans" w:cs="Times New Roman"/>
          <w:b/>
          <w:lang w:eastAsia="es-ES"/>
        </w:rPr>
        <w:t>Instituto Nacional del Derecho de Autor</w:t>
      </w:r>
      <w:bookmarkEnd w:id="343"/>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boletín informativo del mes de julio, agosto y septiembre se realizó la difusión a través de correo electrónico de una serie de recomendaciones en materia de Transparencia  entre otras- "Desclasifica expedientes e información bajo el principio de máxima publicidad".</w:t>
            </w:r>
            <w:r>
              <w:rPr>
                <w:rFonts w:ascii="Arial" w:hAnsi="Arial" w:cs="Arial"/>
                <w:sz w:val="24"/>
                <w:szCs w:val="24"/>
              </w:rPr>
              <w:br/>
            </w:r>
            <w:r>
              <w:rPr>
                <w:rFonts w:ascii="Soberana Sans" w:hAnsi="Soberana Sans" w:cs="Soberana Sans"/>
                <w:color w:val="000000"/>
                <w:sz w:val="16"/>
                <w:szCs w:val="16"/>
              </w:rPr>
              <w:t xml:space="preserve">2. Se solicitó por parte del enlace institucional a las áreas del INDAUTOR, la actualización del Índice de Expedientes Clasificados como Reservados, sin que exista variaciones en el Índice antes mencio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boletín informativo del mes de julio, agosto y septiembre se realizó la difusión a través de correo electrónico de una serie de recomendaciones en materia de Transparencia  entre otras-"Documentar toda decisión y actividad gubernamental".</w:t>
            </w:r>
            <w:r>
              <w:rPr>
                <w:rFonts w:ascii="Arial" w:hAnsi="Arial" w:cs="Arial"/>
                <w:sz w:val="24"/>
                <w:szCs w:val="24"/>
              </w:rPr>
              <w:br/>
            </w:r>
            <w:r>
              <w:rPr>
                <w:rFonts w:ascii="Soberana Sans" w:hAnsi="Soberana Sans" w:cs="Soberana Sans"/>
                <w:color w:val="000000"/>
                <w:sz w:val="16"/>
                <w:szCs w:val="16"/>
              </w:rPr>
              <w:t xml:space="preserve">2. Una vez realizada la revisión correspondiente se informa que en el 3er. Trimestre del año en curso no hubo declaratorias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a página web del Instituto se encuentra el Aviso de Privacidad Integral y el Aviso Simplificado, los cuales no han sido modificados, por lo que la última actualización continua vigente y publicada en la página web del Instituto.</w:t>
            </w:r>
            <w:r>
              <w:rPr>
                <w:rFonts w:ascii="Arial" w:hAnsi="Arial" w:cs="Arial"/>
                <w:sz w:val="24"/>
                <w:szCs w:val="24"/>
              </w:rPr>
              <w:br/>
            </w:r>
            <w:r>
              <w:rPr>
                <w:rFonts w:ascii="Soberana Sans" w:hAnsi="Soberana Sans" w:cs="Soberana Sans"/>
                <w:color w:val="000000"/>
                <w:sz w:val="16"/>
                <w:szCs w:val="16"/>
              </w:rPr>
              <w:t xml:space="preserve">2. En el boletín informativo del mes de julio, agosto y septiembre se realizó la difusión a través de correo electrónico de las recomendaciones en materia de Transparencia  entre otras- "Recaba y trata los datos personales con estricto apego al derecho de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Instituto implementa y mantiene una política de reducción de términos, por lo que durante el tercer trimestre el tiempo promedio de respuesta fue de 3.1 días cuando el termino de respuesta es por 10 días.</w:t>
            </w:r>
            <w:r>
              <w:rPr>
                <w:rFonts w:ascii="Arial" w:hAnsi="Arial" w:cs="Arial"/>
                <w:sz w:val="24"/>
                <w:szCs w:val="24"/>
              </w:rPr>
              <w:br/>
            </w:r>
            <w:r>
              <w:rPr>
                <w:rFonts w:ascii="Soberana Sans" w:hAnsi="Soberana Sans" w:cs="Soberana Sans"/>
                <w:color w:val="000000"/>
                <w:sz w:val="16"/>
                <w:szCs w:val="16"/>
              </w:rPr>
              <w:t xml:space="preserve">Cabe señalar que el tiempo de respuesta está en función de la disponibilidad de l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boletín informativo del mes de julio, agosto y septiembre se realizó la difusión a través de correo electrónico de una serie de recomendaciones en materia de Transparencia  entre otras- "Procura que la información que generes asegure: calidad, veracidad, oportunidad y confiabilidad".</w:t>
            </w:r>
            <w:r>
              <w:rPr>
                <w:rFonts w:ascii="Arial" w:hAnsi="Arial" w:cs="Arial"/>
                <w:sz w:val="24"/>
                <w:szCs w:val="24"/>
              </w:rPr>
              <w:br/>
            </w:r>
            <w:r>
              <w:rPr>
                <w:rFonts w:ascii="Soberana Sans" w:hAnsi="Soberana Sans" w:cs="Soberana Sans"/>
                <w:color w:val="000000"/>
                <w:sz w:val="16"/>
                <w:szCs w:val="16"/>
              </w:rPr>
              <w:t>2. Se llevó a cabo la actualización de la carga de la información contenida en el SIPOT correspondien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apacitaron 35 servidores públicos en materia de Transparencia y Acceso a la Información Pública y Protección de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io continuidad a la difusión y promoción del derecho de protección de datos, con la colocación de posters en las áreas del INDAUTOR en los que se observa el Aviso de Privacidad Simplificado del Instituto; la colocación de los acrílicos en las áreas de atención al público,  así como el envío a través de correo electrónico, la publicación de ambos Avisos de Privacidad a través de la página web del Instituto.</w:t>
            </w:r>
            <w:r>
              <w:rPr>
                <w:rFonts w:ascii="Arial" w:hAnsi="Arial" w:cs="Arial"/>
                <w:sz w:val="24"/>
                <w:szCs w:val="24"/>
              </w:rPr>
              <w:br/>
            </w:r>
            <w:r>
              <w:rPr>
                <w:rFonts w:ascii="Soberana Sans" w:hAnsi="Soberana Sans" w:cs="Soberana Sans"/>
                <w:color w:val="000000"/>
                <w:sz w:val="16"/>
                <w:szCs w:val="16"/>
              </w:rPr>
              <w:t>2. En la página web del Instituto se encuentra el Aviso de Privacidad Integral y el Aviso Simplificado, los cuales no han sido modificados, por lo que la última actualización continua vigente y publicada en la página web del Instituto.</w:t>
            </w:r>
            <w:r>
              <w:rPr>
                <w:rFonts w:ascii="Arial" w:hAnsi="Arial" w:cs="Arial"/>
                <w:sz w:val="24"/>
                <w:szCs w:val="24"/>
              </w:rPr>
              <w:br/>
            </w:r>
            <w:r>
              <w:rPr>
                <w:rFonts w:ascii="Soberana Sans" w:hAnsi="Soberana Sans" w:cs="Soberana Sans"/>
                <w:color w:val="000000"/>
                <w:sz w:val="16"/>
                <w:szCs w:val="16"/>
              </w:rPr>
              <w:t>3. En el sistema del IVR de este Instituto se encuentra la mención del Aviso de Privacidad.</w:t>
            </w:r>
            <w:r>
              <w:rPr>
                <w:rFonts w:ascii="Arial" w:hAnsi="Arial" w:cs="Arial"/>
                <w:sz w:val="24"/>
                <w:szCs w:val="24"/>
              </w:rPr>
              <w:br/>
            </w:r>
            <w:r>
              <w:rPr>
                <w:rFonts w:ascii="Soberana Sans" w:hAnsi="Soberana Sans" w:cs="Soberana Sans"/>
                <w:color w:val="000000"/>
                <w:sz w:val="16"/>
                <w:szCs w:val="16"/>
              </w:rPr>
              <w:t>4. Se dio continuidad con la aplicación de las estrategias de Protección de Datos  Personales establecidas por 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Instituto cuenta con la herramienta denominada "Banco de Consultas" en la que los usuarios pueden conocer consultas sobre temas relevantes o de mayor incidencia en la operación d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realizaron las siguientes actividades: </w:t>
            </w:r>
            <w:r>
              <w:rPr>
                <w:rFonts w:ascii="Arial" w:hAnsi="Arial" w:cs="Arial"/>
                <w:sz w:val="24"/>
                <w:szCs w:val="24"/>
              </w:rPr>
              <w:br/>
            </w:r>
            <w:r>
              <w:rPr>
                <w:rFonts w:ascii="Soberana Sans" w:hAnsi="Soberana Sans" w:cs="Soberana Sans"/>
                <w:color w:val="000000"/>
                <w:sz w:val="16"/>
                <w:szCs w:val="16"/>
              </w:rPr>
              <w:t>1. Se designó a personal del Instituto como responsables del archivo de trámite y concentración por áreas.</w:t>
            </w:r>
            <w:r>
              <w:rPr>
                <w:rFonts w:ascii="Arial" w:hAnsi="Arial" w:cs="Arial"/>
                <w:sz w:val="24"/>
                <w:szCs w:val="24"/>
              </w:rPr>
              <w:br/>
            </w:r>
            <w:r>
              <w:rPr>
                <w:rFonts w:ascii="Soberana Sans" w:hAnsi="Soberana Sans" w:cs="Soberana Sans"/>
                <w:color w:val="000000"/>
                <w:sz w:val="16"/>
                <w:szCs w:val="16"/>
              </w:rPr>
              <w:t xml:space="preserve">2. Se expresan las circunstancias de los expedientes de concentración IAR. 1 y 2 "transferencia secundaria". </w:t>
            </w:r>
            <w:r>
              <w:rPr>
                <w:rFonts w:ascii="Arial" w:hAnsi="Arial" w:cs="Arial"/>
                <w:sz w:val="24"/>
                <w:szCs w:val="24"/>
              </w:rPr>
              <w:br/>
            </w:r>
            <w:r>
              <w:rPr>
                <w:rFonts w:ascii="Soberana Sans" w:hAnsi="Soberana Sans" w:cs="Soberana Sans"/>
                <w:color w:val="000000"/>
                <w:sz w:val="16"/>
                <w:szCs w:val="16"/>
              </w:rPr>
              <w:t>3. Reunión de trabajo entre el personal del Instituto con personal del Archivo General de la Nación (ANG) para diversas consideraciones de adecuación al CADIDO y documentación adicional.</w:t>
            </w:r>
            <w:r>
              <w:rPr>
                <w:rFonts w:ascii="Arial" w:hAnsi="Arial" w:cs="Arial"/>
                <w:sz w:val="24"/>
                <w:szCs w:val="24"/>
              </w:rPr>
              <w:br/>
            </w:r>
            <w:r>
              <w:rPr>
                <w:rFonts w:ascii="Soberana Sans" w:hAnsi="Soberana Sans" w:cs="Soberana Sans"/>
                <w:color w:val="000000"/>
                <w:sz w:val="16"/>
                <w:szCs w:val="16"/>
              </w:rPr>
              <w:t xml:space="preserve">En septiembre: </w:t>
            </w:r>
            <w:r>
              <w:rPr>
                <w:rFonts w:ascii="Arial" w:hAnsi="Arial" w:cs="Arial"/>
                <w:sz w:val="24"/>
                <w:szCs w:val="24"/>
              </w:rPr>
              <w:br/>
            </w:r>
            <w:r>
              <w:rPr>
                <w:rFonts w:ascii="Soberana Sans" w:hAnsi="Soberana Sans" w:cs="Soberana Sans"/>
                <w:color w:val="000000"/>
                <w:sz w:val="16"/>
                <w:szCs w:val="16"/>
              </w:rPr>
              <w:t xml:space="preserve">1. Se nombró al titular y suplente ante el COTECAEF. </w:t>
            </w:r>
            <w:r>
              <w:rPr>
                <w:rFonts w:ascii="Arial" w:hAnsi="Arial" w:cs="Arial"/>
                <w:sz w:val="24"/>
                <w:szCs w:val="24"/>
              </w:rPr>
              <w:br/>
            </w:r>
            <w:r>
              <w:rPr>
                <w:rFonts w:ascii="Soberana Sans" w:hAnsi="Soberana Sans" w:cs="Soberana Sans"/>
                <w:color w:val="000000"/>
                <w:sz w:val="16"/>
                <w:szCs w:val="16"/>
              </w:rPr>
              <w:t xml:space="preserve">2. Se remitió al OIC de la Secretaría de Cultura el Plan Anual de Desarrollo Archivístico del Instituto. </w:t>
            </w:r>
            <w:r>
              <w:rPr>
                <w:rFonts w:ascii="Arial" w:hAnsi="Arial" w:cs="Arial"/>
                <w:sz w:val="24"/>
                <w:szCs w:val="24"/>
              </w:rPr>
              <w:br/>
            </w:r>
            <w:r w:rsidR="00013BAA">
              <w:rPr>
                <w:rFonts w:ascii="Soberana Sans" w:hAnsi="Soberana Sans" w:cs="Soberana Sans"/>
                <w:color w:val="000000"/>
                <w:sz w:val="16"/>
                <w:szCs w:val="16"/>
              </w:rPr>
              <w:t>3. Mediante</w:t>
            </w:r>
            <w:r>
              <w:rPr>
                <w:rFonts w:ascii="Soberana Sans" w:hAnsi="Soberana Sans" w:cs="Soberana Sans"/>
                <w:color w:val="000000"/>
                <w:sz w:val="16"/>
                <w:szCs w:val="16"/>
              </w:rPr>
              <w:t xml:space="preserve"> correo electrónico se </w:t>
            </w:r>
            <w:r w:rsidR="00013BAA">
              <w:rPr>
                <w:rFonts w:ascii="Soberana Sans" w:hAnsi="Soberana Sans" w:cs="Soberana Sans"/>
                <w:color w:val="000000"/>
                <w:sz w:val="16"/>
                <w:szCs w:val="16"/>
              </w:rPr>
              <w:t>envió</w:t>
            </w:r>
            <w:r>
              <w:rPr>
                <w:rFonts w:ascii="Soberana Sans" w:hAnsi="Soberana Sans" w:cs="Soberana Sans"/>
                <w:color w:val="000000"/>
                <w:sz w:val="16"/>
                <w:szCs w:val="16"/>
              </w:rPr>
              <w:t xml:space="preserve"> al AGN los </w:t>
            </w:r>
            <w:r w:rsidR="00013BAA">
              <w:rPr>
                <w:rFonts w:ascii="Soberana Sans" w:hAnsi="Soberana Sans" w:cs="Soberana Sans"/>
                <w:color w:val="000000"/>
                <w:sz w:val="16"/>
                <w:szCs w:val="16"/>
              </w:rPr>
              <w:t>archivos</w:t>
            </w:r>
            <w:r>
              <w:rPr>
                <w:rFonts w:ascii="Soberana Sans" w:hAnsi="Soberana Sans" w:cs="Soberana Sans"/>
                <w:color w:val="000000"/>
                <w:sz w:val="16"/>
                <w:szCs w:val="16"/>
              </w:rPr>
              <w:t xml:space="preserve"> electrónicos con las adecuaciones conforme a lo acordado en Minuta. </w:t>
            </w:r>
            <w:r>
              <w:rPr>
                <w:rFonts w:ascii="Arial" w:hAnsi="Arial" w:cs="Arial"/>
                <w:sz w:val="24"/>
                <w:szCs w:val="24"/>
              </w:rPr>
              <w:br/>
            </w:r>
            <w:r>
              <w:rPr>
                <w:rFonts w:ascii="Soberana Sans" w:hAnsi="Soberana Sans" w:cs="Soberana Sans"/>
                <w:color w:val="000000"/>
                <w:sz w:val="16"/>
                <w:szCs w:val="16"/>
              </w:rPr>
              <w:t xml:space="preserve">4. Mediante correo electrónico el AGN remite observaciones adicionales al CADIDO del Instituto, las cuales se están trabajando para un nuevo envío de la docum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se realizaron las siguientes actividades: </w:t>
            </w:r>
            <w:r>
              <w:rPr>
                <w:rFonts w:ascii="Arial" w:hAnsi="Arial" w:cs="Arial"/>
                <w:sz w:val="24"/>
                <w:szCs w:val="24"/>
              </w:rPr>
              <w:br/>
            </w:r>
            <w:r>
              <w:rPr>
                <w:rFonts w:ascii="Soberana Sans" w:hAnsi="Soberana Sans" w:cs="Soberana Sans"/>
                <w:color w:val="000000"/>
                <w:sz w:val="16"/>
                <w:szCs w:val="16"/>
              </w:rPr>
              <w:t>1. Se designó a personal del Instituto como responsables del archivo de trámite y concentración por áreas.</w:t>
            </w:r>
            <w:r>
              <w:rPr>
                <w:rFonts w:ascii="Arial" w:hAnsi="Arial" w:cs="Arial"/>
                <w:sz w:val="24"/>
                <w:szCs w:val="24"/>
              </w:rPr>
              <w:br/>
            </w:r>
            <w:r>
              <w:rPr>
                <w:rFonts w:ascii="Soberana Sans" w:hAnsi="Soberana Sans" w:cs="Soberana Sans"/>
                <w:color w:val="000000"/>
                <w:sz w:val="16"/>
                <w:szCs w:val="16"/>
              </w:rPr>
              <w:t xml:space="preserve">2. Se expresan las circunstancias de los expedientes de concentración IAR. 1 y 2 "transferencia secundaria". </w:t>
            </w:r>
            <w:r>
              <w:rPr>
                <w:rFonts w:ascii="Arial" w:hAnsi="Arial" w:cs="Arial"/>
                <w:sz w:val="24"/>
                <w:szCs w:val="24"/>
              </w:rPr>
              <w:br/>
            </w:r>
            <w:r>
              <w:rPr>
                <w:rFonts w:ascii="Soberana Sans" w:hAnsi="Soberana Sans" w:cs="Soberana Sans"/>
                <w:color w:val="000000"/>
                <w:sz w:val="16"/>
                <w:szCs w:val="16"/>
              </w:rPr>
              <w:t>3. Reunión de trabajo entre el personal del Instituto con personal del Archivo General de la Nación (ANG) para diversas consideraciones de adecuación al CADIDO y documentación adicional.</w:t>
            </w:r>
            <w:r>
              <w:rPr>
                <w:rFonts w:ascii="Arial" w:hAnsi="Arial" w:cs="Arial"/>
                <w:sz w:val="24"/>
                <w:szCs w:val="24"/>
              </w:rPr>
              <w:br/>
            </w:r>
            <w:r>
              <w:rPr>
                <w:rFonts w:ascii="Soberana Sans" w:hAnsi="Soberana Sans" w:cs="Soberana Sans"/>
                <w:color w:val="000000"/>
                <w:sz w:val="16"/>
                <w:szCs w:val="16"/>
              </w:rPr>
              <w:t xml:space="preserve">En septiembre: </w:t>
            </w:r>
            <w:r>
              <w:rPr>
                <w:rFonts w:ascii="Arial" w:hAnsi="Arial" w:cs="Arial"/>
                <w:sz w:val="24"/>
                <w:szCs w:val="24"/>
              </w:rPr>
              <w:br/>
            </w:r>
            <w:r>
              <w:rPr>
                <w:rFonts w:ascii="Soberana Sans" w:hAnsi="Soberana Sans" w:cs="Soberana Sans"/>
                <w:color w:val="000000"/>
                <w:sz w:val="16"/>
                <w:szCs w:val="16"/>
              </w:rPr>
              <w:t xml:space="preserve">1. Se nombró al titular y suplente ante el COTECAEF. </w:t>
            </w:r>
            <w:r>
              <w:rPr>
                <w:rFonts w:ascii="Arial" w:hAnsi="Arial" w:cs="Arial"/>
                <w:sz w:val="24"/>
                <w:szCs w:val="24"/>
              </w:rPr>
              <w:br/>
            </w:r>
            <w:r>
              <w:rPr>
                <w:rFonts w:ascii="Soberana Sans" w:hAnsi="Soberana Sans" w:cs="Soberana Sans"/>
                <w:color w:val="000000"/>
                <w:sz w:val="16"/>
                <w:szCs w:val="16"/>
              </w:rPr>
              <w:t xml:space="preserve">2. Se remitió al OIC de la Secretaría de Cultura el Plan Anual de Desarrollo Archivístico del Instituto. </w:t>
            </w:r>
            <w:r>
              <w:rPr>
                <w:rFonts w:ascii="Arial" w:hAnsi="Arial" w:cs="Arial"/>
                <w:sz w:val="24"/>
                <w:szCs w:val="24"/>
              </w:rPr>
              <w:br/>
            </w:r>
            <w:r w:rsidR="00013BAA">
              <w:rPr>
                <w:rFonts w:ascii="Soberana Sans" w:hAnsi="Soberana Sans" w:cs="Soberana Sans"/>
                <w:color w:val="000000"/>
                <w:sz w:val="16"/>
                <w:szCs w:val="16"/>
              </w:rPr>
              <w:t>3. Mediante</w:t>
            </w:r>
            <w:r>
              <w:rPr>
                <w:rFonts w:ascii="Soberana Sans" w:hAnsi="Soberana Sans" w:cs="Soberana Sans"/>
                <w:color w:val="000000"/>
                <w:sz w:val="16"/>
                <w:szCs w:val="16"/>
              </w:rPr>
              <w:t xml:space="preserve"> correo electrónico se </w:t>
            </w:r>
            <w:r w:rsidR="00013BAA">
              <w:rPr>
                <w:rFonts w:ascii="Soberana Sans" w:hAnsi="Soberana Sans" w:cs="Soberana Sans"/>
                <w:color w:val="000000"/>
                <w:sz w:val="16"/>
                <w:szCs w:val="16"/>
              </w:rPr>
              <w:t>envió</w:t>
            </w:r>
            <w:r>
              <w:rPr>
                <w:rFonts w:ascii="Soberana Sans" w:hAnsi="Soberana Sans" w:cs="Soberana Sans"/>
                <w:color w:val="000000"/>
                <w:sz w:val="16"/>
                <w:szCs w:val="16"/>
              </w:rPr>
              <w:t xml:space="preserve"> al AGN los </w:t>
            </w:r>
            <w:r w:rsidR="00013BAA">
              <w:rPr>
                <w:rFonts w:ascii="Soberana Sans" w:hAnsi="Soberana Sans" w:cs="Soberana Sans"/>
                <w:color w:val="000000"/>
                <w:sz w:val="16"/>
                <w:szCs w:val="16"/>
              </w:rPr>
              <w:t>archivos</w:t>
            </w:r>
            <w:r>
              <w:rPr>
                <w:rFonts w:ascii="Soberana Sans" w:hAnsi="Soberana Sans" w:cs="Soberana Sans"/>
                <w:color w:val="000000"/>
                <w:sz w:val="16"/>
                <w:szCs w:val="16"/>
              </w:rPr>
              <w:t xml:space="preserve"> electrónicos con las adecuaciones conforme a lo acordado en Minuta. </w:t>
            </w:r>
            <w:r>
              <w:rPr>
                <w:rFonts w:ascii="Arial" w:hAnsi="Arial" w:cs="Arial"/>
                <w:sz w:val="24"/>
                <w:szCs w:val="24"/>
              </w:rPr>
              <w:br/>
            </w:r>
            <w:r>
              <w:rPr>
                <w:rFonts w:ascii="Soberana Sans" w:hAnsi="Soberana Sans" w:cs="Soberana Sans"/>
                <w:color w:val="000000"/>
                <w:sz w:val="16"/>
                <w:szCs w:val="16"/>
              </w:rPr>
              <w:t>4. Mediante correo electrónico el AGN remite observaciones adicionales al CADIDO del Instituto, las cuales se están trabajando para un nuevo envío de la documentación.</w:t>
            </w:r>
            <w:r>
              <w:rPr>
                <w:rFonts w:ascii="Arial" w:hAnsi="Arial" w:cs="Arial"/>
                <w:sz w:val="24"/>
                <w:szCs w:val="24"/>
              </w:rPr>
              <w:br/>
            </w:r>
            <w:r>
              <w:rPr>
                <w:rFonts w:ascii="Soberana Sans" w:hAnsi="Soberana Sans" w:cs="Soberana Sans"/>
                <w:color w:val="000000"/>
                <w:sz w:val="16"/>
                <w:szCs w:val="16"/>
              </w:rPr>
              <w:t xml:space="preserve">Se prepara 3er. etapa de los procesos de entrega-recep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arga de información en la nueva plataforma de la Secretaría de Hacienda y Crédito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registrado en la Cartera que administra la Unidad de Inversiones de la SHCP un Programa de Inversión, sin embargo derivado a lo establecido en los Lineamientos para el seguimiento de la rentabilidad de los programas y proyectos de inversión de la Administración Pública Federal en su Sección IV Punto 6 y Sección V punto 14 inciso VII, y en virtud del monto solicitado para la cartera de inversión, el INDAUTOR no estaría en posibilidad de cumplir este compromiso por no estar sujeto a un análisis costo-beneficio o costo-eficiencia, así como a la actualización de la cartera de inversión para poder actualizar los indicadores de rentabilidad, toda vez que la asignación que el Instituto tiene en el Programa de Inversión en el ejercicio fiscal es por debajo de los 100 millones de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este compromiso en el ejercicio fiscal 2017.</w:t>
            </w:r>
            <w:r>
              <w:rPr>
                <w:rFonts w:ascii="Arial" w:hAnsi="Arial" w:cs="Arial"/>
                <w:sz w:val="24"/>
                <w:szCs w:val="24"/>
              </w:rPr>
              <w:br/>
            </w:r>
            <w:r>
              <w:rPr>
                <w:rFonts w:ascii="Soberana Sans" w:hAnsi="Soberana Sans" w:cs="Soberana Sans"/>
                <w:color w:val="000000"/>
                <w:sz w:val="16"/>
                <w:szCs w:val="16"/>
              </w:rPr>
              <w:t xml:space="preserve">Derivado de lo anterior no hay evidencia que apor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se trabajó conforme al Plan de Digitalización 2018 de acuerdo con las olas de trabajo correspondientes.</w:t>
            </w:r>
            <w:r>
              <w:rPr>
                <w:rFonts w:ascii="Arial" w:hAnsi="Arial" w:cs="Arial"/>
                <w:sz w:val="24"/>
                <w:szCs w:val="24"/>
              </w:rPr>
              <w:br/>
            </w:r>
            <w:r>
              <w:rPr>
                <w:rFonts w:ascii="Soberana Sans" w:hAnsi="Soberana Sans" w:cs="Soberana Sans"/>
                <w:color w:val="000000"/>
                <w:sz w:val="16"/>
                <w:szCs w:val="16"/>
              </w:rPr>
              <w:t xml:space="preserve">Se envió a la Coordinación Nacional de Innovación y Calidad de la Secretaría de Cultura 22 formatos de validación de cambios a las fichas de trámite publicadas en la Ventanilla Única Nacional, debidamente firmadas por los enlaces </w:t>
            </w:r>
            <w:r w:rsidR="00013BAA">
              <w:rPr>
                <w:rFonts w:ascii="Soberana Sans" w:hAnsi="Soberana Sans" w:cs="Soberana Sans"/>
                <w:color w:val="000000"/>
                <w:sz w:val="16"/>
                <w:szCs w:val="16"/>
              </w:rPr>
              <w:t>del trámite</w:t>
            </w:r>
            <w:r>
              <w:rPr>
                <w:rFonts w:ascii="Soberana Sans" w:hAnsi="Soberana Sans" w:cs="Soberana Sans"/>
                <w:color w:val="000000"/>
                <w:sz w:val="16"/>
                <w:szCs w:val="16"/>
              </w:rPr>
              <w:t xml:space="preserve"> responsables de los mismos, para su debida formalización.</w:t>
            </w:r>
            <w:r>
              <w:rPr>
                <w:rFonts w:ascii="Arial" w:hAnsi="Arial" w:cs="Arial"/>
                <w:sz w:val="24"/>
                <w:szCs w:val="24"/>
              </w:rPr>
              <w:br/>
            </w:r>
            <w:r>
              <w:rPr>
                <w:rFonts w:ascii="Soberana Sans" w:hAnsi="Soberana Sans" w:cs="Soberana Sans"/>
                <w:color w:val="000000"/>
                <w:sz w:val="16"/>
                <w:szCs w:val="16"/>
              </w:rPr>
              <w:t xml:space="preserve">Se realizaron diversas actividades de la digitalización, como el desarrollo y adecuación de formularios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tercer trimestre  no hubo variaciones en el marco normativo interno vigente, por lo que para el siguiente trimestre se llevará a cabo una nueva revisión para determinar si hay normas internas sustantivas y administrativas que simplificar, mejorar o eliminar.</w:t>
            </w:r>
            <w:r>
              <w:rPr>
                <w:rFonts w:ascii="Arial" w:hAnsi="Arial" w:cs="Arial"/>
                <w:sz w:val="24"/>
                <w:szCs w:val="24"/>
              </w:rPr>
              <w:br/>
            </w:r>
            <w:r>
              <w:rPr>
                <w:rFonts w:ascii="Soberana Sans" w:hAnsi="Soberana Sans" w:cs="Soberana Sans"/>
                <w:color w:val="000000"/>
                <w:sz w:val="16"/>
                <w:szCs w:val="16"/>
              </w:rPr>
              <w:t xml:space="preserve">2. Se </w:t>
            </w:r>
            <w:r w:rsidR="00013BA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l marco normativo interno en la página web del Institu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efectuó el registro de la Estructura Organizacional del INDAUTOR mediante Oficio No SSFP/408/1052/2018 y Oficio SSFP/ 408/DGOR/1294 del 21 de agost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elaboraron impresiones de libros ni publicaciones. La erogación de recursos presupuestales en la partida 33604 "Impresión y elaboración de material informativo derivado de la operación y administración de las dependencias y entidades" se utilizó para fines sustantivos, como impresión de Certificados de Seguridad, Folders de áreas sustantivas y Trípticos de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no se llevaron a cabo videoconferencias en la que participara personal del INDAU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erogó un importe de $47,114.20 por concepto de pago de cuotas a organismos interna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asignado en este rubro al </w:t>
            </w:r>
            <w:r w:rsidR="00013BAA">
              <w:rPr>
                <w:rFonts w:ascii="Soberana Sans" w:hAnsi="Soberana Sans" w:cs="Soberana Sans"/>
                <w:color w:val="000000"/>
                <w:sz w:val="16"/>
                <w:szCs w:val="16"/>
              </w:rPr>
              <w:t>Instituto fue</w:t>
            </w:r>
            <w:r>
              <w:rPr>
                <w:rFonts w:ascii="Soberana Sans" w:hAnsi="Soberana Sans" w:cs="Soberana Sans"/>
                <w:color w:val="000000"/>
                <w:sz w:val="16"/>
                <w:szCs w:val="16"/>
              </w:rPr>
              <w:t xml:space="preserve"> de $564,000.00, sin embargo no se </w:t>
            </w:r>
            <w:r w:rsidR="00013BAA">
              <w:rPr>
                <w:rFonts w:ascii="Soberana Sans" w:hAnsi="Soberana Sans" w:cs="Soberana Sans"/>
                <w:color w:val="000000"/>
                <w:sz w:val="16"/>
                <w:szCs w:val="16"/>
              </w:rPr>
              <w:t>efectuara</w:t>
            </w:r>
            <w:r>
              <w:rPr>
                <w:rFonts w:ascii="Soberana Sans" w:hAnsi="Soberana Sans" w:cs="Soberana Sans"/>
                <w:color w:val="000000"/>
                <w:sz w:val="16"/>
                <w:szCs w:val="16"/>
              </w:rPr>
              <w:t xml:space="preserve"> gastos por este concep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julio a septiembre el Instituto aplicó el uso de vehículos racionalmente, generando rutas para la optimización de costos de traslado, compartiendo el parque vehicular entre personal comisionado y utilizando el transporte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el inmueble del Instituto es arrendado no se realizaron adecuaciones durante el periodo que permitan implementar dichas medidas, sin embargo el Instituto en el mes de agosto llevó a cabo la difusión a través de correo </w:t>
            </w:r>
            <w:r w:rsidR="00013BAA">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la Campaña "Reduce, Reutiliza y Recicla", así también se continua con la separación y reciclaje de basura, uso de llaves ahorradoras y </w:t>
            </w:r>
            <w:r w:rsidR="00013BAA">
              <w:rPr>
                <w:rFonts w:ascii="Soberana Sans" w:hAnsi="Soberana Sans" w:cs="Soberana Sans"/>
                <w:color w:val="000000"/>
                <w:sz w:val="16"/>
                <w:szCs w:val="16"/>
              </w:rPr>
              <w:t>fluxómetros</w:t>
            </w:r>
            <w:r>
              <w:rPr>
                <w:rFonts w:ascii="Soberana Sans" w:hAnsi="Soberana Sans" w:cs="Soberana Sans"/>
                <w:color w:val="000000"/>
                <w:sz w:val="16"/>
                <w:szCs w:val="16"/>
              </w:rPr>
              <w:t xml:space="preserve"> ahorradores de agua en los sanitarios y lámparas de led.</w:t>
            </w:r>
            <w:r>
              <w:rPr>
                <w:rFonts w:ascii="Arial" w:hAnsi="Arial" w:cs="Arial"/>
                <w:sz w:val="24"/>
                <w:szCs w:val="24"/>
              </w:rPr>
              <w:br/>
            </w:r>
            <w:r>
              <w:rPr>
                <w:rFonts w:ascii="Soberana Sans" w:hAnsi="Soberana Sans" w:cs="Soberana Sans"/>
                <w:color w:val="000000"/>
                <w:sz w:val="16"/>
                <w:szCs w:val="16"/>
              </w:rPr>
              <w:t>Cabe señalar que el Instituto Nacional del Derecho de Autor no cuenta con recursos originales asignados al capítulo 6000, ni fue solicitada ninguna afectación presupuestal para dicho capítul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julio-septiembre de 2018 ya fue reportada. </w:t>
            </w:r>
            <w:r>
              <w:rPr>
                <w:rFonts w:ascii="Arial" w:hAnsi="Arial" w:cs="Arial"/>
                <w:sz w:val="24"/>
                <w:szCs w:val="24"/>
              </w:rPr>
              <w:br/>
            </w:r>
            <w:r>
              <w:rPr>
                <w:rFonts w:ascii="Soberana Sans" w:hAnsi="Soberana Sans" w:cs="Soberana Sans"/>
                <w:color w:val="000000"/>
                <w:sz w:val="16"/>
                <w:szCs w:val="16"/>
              </w:rPr>
              <w:t xml:space="preserve">En referencia a la Superficie construida en metros cuadrados" y Número de empleados-servidores públicos-por inmueble", en los meses de julio y en la primera quincena de agosto cuenta con el Registro del Inmueble ante el INDAABIN, por lo que el número de empleados-servidores públicos por inmueble fue reportado en el RUSP. A partir de la 2da. </w:t>
            </w:r>
            <w:r w:rsidR="00013BAA">
              <w:rPr>
                <w:rFonts w:ascii="Soberana Sans" w:hAnsi="Soberana Sans" w:cs="Soberana Sans"/>
                <w:color w:val="000000"/>
                <w:sz w:val="16"/>
                <w:szCs w:val="16"/>
              </w:rPr>
              <w:t>Quincena</w:t>
            </w:r>
            <w:r>
              <w:rPr>
                <w:rFonts w:ascii="Soberana Sans" w:hAnsi="Soberana Sans" w:cs="Soberana Sans"/>
                <w:color w:val="000000"/>
                <w:sz w:val="16"/>
                <w:szCs w:val="16"/>
              </w:rPr>
              <w:t xml:space="preserve"> de agosto se encuentra en proceso de trámite el Registro del Inmueble ante el INDAABIN como Ramo 4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nálisis jurídico organizacional del INDAUTOR, en el que se determina que no existe duplicidad en la estructura organizacional conforme a la estructura registr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en el periodo, toda vez que la información presentada fue validada en 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se realizó una contratación de 2 personas las cuales resultan necesarias para el desarrollo de proyect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en el periodo, toda vez que la información presentada fue validada en el Segundo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187 plazas de estructura,  por lo que 155 plazas que representan el 82%  se encuentran realizando la labor sustantiva del INDAUTOR, misma que contempla la atención ciudadana  y 32 plazas corresponden al 18%, que realizan funciones adjetivas, por lo que la distribución de plazas contribuye al cumplimiento de la Misión y los Objetivos Institucionales. Cabe mencionar que la distribución de plazas  se ha mantenido respecto de los últimos 3 años, ya que en 2014 se contaba con 154 plazas sustantivas y 33 plazas adje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justes a los niveles salariales autorizados por la Secretaría de Hacienda y Crédito Público para el personal operativo y de la disminución del presupuesto para gastos de operación, no es posible disminuir la relación del gasto en servicios personales, por lo que no será posible lograr el cumplimiento de la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incremento en la asignación del presupuesto otorgado en el ejercicio 2018 en comparación con el asignado en 2017, no será posible lograr el cumplimiento de la me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s lineamientos de austeridad, durante el periodo de julio a septiembre se comisionó a 1 funcionario para asistir a una comisión oficial, las cual resultó indispensable para el cumplimiento de metas institucionales. El Instituto no tiene una partida y asignación presupuestal en materia de gastos de convenciones y gastos de representación, por lo que no hay gastos que </w:t>
            </w:r>
            <w:r w:rsidR="00013BAA">
              <w:rPr>
                <w:rFonts w:ascii="Soberana Sans" w:hAnsi="Soberana Sans" w:cs="Soberana Sans"/>
                <w:color w:val="000000"/>
                <w:sz w:val="16"/>
                <w:szCs w:val="16"/>
              </w:rPr>
              <w:t xml:space="preserve">report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avances a reportar en el periodo. Toda vez que este comprom</w:t>
            </w:r>
            <w:r w:rsidR="00013BAA">
              <w:rPr>
                <w:rFonts w:ascii="Soberana Sans" w:hAnsi="Soberana Sans" w:cs="Soberana Sans"/>
                <w:color w:val="000000"/>
                <w:sz w:val="16"/>
                <w:szCs w:val="16"/>
              </w:rPr>
              <w:t>iso fue validado en el 2do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hizo la entrega del Anexo 4. Política de Transparencia y se dio cumplimiento a las siguientes acciones:</w:t>
            </w:r>
            <w:r>
              <w:rPr>
                <w:rFonts w:ascii="Arial" w:hAnsi="Arial" w:cs="Arial"/>
                <w:sz w:val="24"/>
                <w:szCs w:val="24"/>
              </w:rPr>
              <w:br/>
            </w:r>
            <w:r>
              <w:rPr>
                <w:rFonts w:ascii="Soberana Sans" w:hAnsi="Soberana Sans" w:cs="Soberana Sans"/>
                <w:color w:val="000000"/>
                <w:sz w:val="16"/>
                <w:szCs w:val="16"/>
              </w:rPr>
              <w:t>4. Identificar temas con información socialmente útil y publicarlos en la sección de Transparencia de los portales institucionales en internet.</w:t>
            </w:r>
            <w:r>
              <w:rPr>
                <w:rFonts w:ascii="Arial" w:hAnsi="Arial" w:cs="Arial"/>
                <w:sz w:val="24"/>
                <w:szCs w:val="24"/>
              </w:rPr>
              <w:br/>
            </w:r>
            <w:r>
              <w:rPr>
                <w:rFonts w:ascii="Soberana Sans" w:hAnsi="Soberana Sans" w:cs="Soberana Sans"/>
                <w:color w:val="000000"/>
                <w:sz w:val="16"/>
                <w:szCs w:val="16"/>
              </w:rPr>
              <w:t>5. Difundir en audiencias estratégicas o específicas los temas con información socialmente útil en la población.</w:t>
            </w:r>
            <w:r>
              <w:rPr>
                <w:rFonts w:ascii="Arial" w:hAnsi="Arial" w:cs="Arial"/>
                <w:sz w:val="24"/>
                <w:szCs w:val="24"/>
              </w:rPr>
              <w:br/>
            </w:r>
            <w:r>
              <w:rPr>
                <w:rFonts w:ascii="Soberana Sans" w:hAnsi="Soberana Sans" w:cs="Soberana Sans"/>
                <w:color w:val="000000"/>
                <w:sz w:val="16"/>
                <w:szCs w:val="16"/>
              </w:rPr>
              <w:t>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7.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hizo la entrega del Anexo 4. Política de Transparencia y se dio cumplimiento a las siguientes acciones:</w:t>
            </w:r>
            <w:r>
              <w:rPr>
                <w:rFonts w:ascii="Arial" w:hAnsi="Arial" w:cs="Arial"/>
                <w:sz w:val="24"/>
                <w:szCs w:val="24"/>
              </w:rPr>
              <w:br/>
            </w:r>
            <w:r>
              <w:rPr>
                <w:rFonts w:ascii="Soberana Sans" w:hAnsi="Soberana Sans" w:cs="Soberana Sans"/>
                <w:color w:val="000000"/>
                <w:sz w:val="16"/>
                <w:szCs w:val="16"/>
              </w:rPr>
              <w:t>4. Identificar temas con información socialmente útil y publicarlos en la sección de Transparencia de los portales institucionales en internet.</w:t>
            </w:r>
            <w:r>
              <w:rPr>
                <w:rFonts w:ascii="Arial" w:hAnsi="Arial" w:cs="Arial"/>
                <w:sz w:val="24"/>
                <w:szCs w:val="24"/>
              </w:rPr>
              <w:br/>
            </w:r>
            <w:r>
              <w:rPr>
                <w:rFonts w:ascii="Soberana Sans" w:hAnsi="Soberana Sans" w:cs="Soberana Sans"/>
                <w:color w:val="000000"/>
                <w:sz w:val="16"/>
                <w:szCs w:val="16"/>
              </w:rPr>
              <w:t>5. Difundir en audiencias estratégicas o específicas los temas con información socialmente útil en la población.</w:t>
            </w:r>
            <w:r>
              <w:rPr>
                <w:rFonts w:ascii="Arial" w:hAnsi="Arial" w:cs="Arial"/>
                <w:sz w:val="24"/>
                <w:szCs w:val="24"/>
              </w:rPr>
              <w:br/>
            </w:r>
            <w:r>
              <w:rPr>
                <w:rFonts w:ascii="Soberana Sans" w:hAnsi="Soberana Sans" w:cs="Soberana Sans"/>
                <w:color w:val="000000"/>
                <w:sz w:val="16"/>
                <w:szCs w:val="16"/>
              </w:rPr>
              <w:t>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7.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septiembre se hizo la entrega del Anexo 4. Política de Transparencia y se dio cumplimiento a las siguientes acciones:</w:t>
            </w:r>
            <w:r>
              <w:rPr>
                <w:rFonts w:ascii="Arial" w:hAnsi="Arial" w:cs="Arial"/>
                <w:sz w:val="24"/>
                <w:szCs w:val="24"/>
              </w:rPr>
              <w:br/>
            </w:r>
            <w:r>
              <w:rPr>
                <w:rFonts w:ascii="Soberana Sans" w:hAnsi="Soberana Sans" w:cs="Soberana Sans"/>
                <w:color w:val="000000"/>
                <w:sz w:val="16"/>
                <w:szCs w:val="16"/>
              </w:rPr>
              <w:t>4. Identificar temas con información socialmente útil y publicarlos en la sección de Transparencia de los portales institucionales en internet.</w:t>
            </w:r>
            <w:r>
              <w:rPr>
                <w:rFonts w:ascii="Arial" w:hAnsi="Arial" w:cs="Arial"/>
                <w:sz w:val="24"/>
                <w:szCs w:val="24"/>
              </w:rPr>
              <w:br/>
            </w:r>
            <w:r>
              <w:rPr>
                <w:rFonts w:ascii="Soberana Sans" w:hAnsi="Soberana Sans" w:cs="Soberana Sans"/>
                <w:color w:val="000000"/>
                <w:sz w:val="16"/>
                <w:szCs w:val="16"/>
              </w:rPr>
              <w:t>5. Difundir en audiencias estratégicas o específicas los temas con información socialmente útil en la población.</w:t>
            </w:r>
            <w:r>
              <w:rPr>
                <w:rFonts w:ascii="Arial" w:hAnsi="Arial" w:cs="Arial"/>
                <w:sz w:val="24"/>
                <w:szCs w:val="24"/>
              </w:rPr>
              <w:br/>
            </w:r>
            <w:r>
              <w:rPr>
                <w:rFonts w:ascii="Soberana Sans" w:hAnsi="Soberana Sans" w:cs="Soberana Sans"/>
                <w:color w:val="000000"/>
                <w:sz w:val="16"/>
                <w:szCs w:val="16"/>
              </w:rPr>
              <w:t>6. Incentivar el uso, intercambio y difusión de los temas con información socialmente útil en la población.</w:t>
            </w:r>
            <w:r>
              <w:rPr>
                <w:rFonts w:ascii="Arial" w:hAnsi="Arial" w:cs="Arial"/>
                <w:sz w:val="24"/>
                <w:szCs w:val="24"/>
              </w:rPr>
              <w:br/>
            </w:r>
            <w:r>
              <w:rPr>
                <w:rFonts w:ascii="Soberana Sans" w:hAnsi="Soberana Sans" w:cs="Soberana Sans"/>
                <w:color w:val="000000"/>
                <w:sz w:val="16"/>
                <w:szCs w:val="16"/>
              </w:rPr>
              <w:t xml:space="preserve">7.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en el periodo. Toda vez que este compromiso fue validado en el 2do. Trimest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obtiene de la Matriz de Indicadores para Resultados (MIR) del Programa Presupuestario E041 "Protección de los Derechos </w:t>
            </w:r>
            <w:r w:rsidR="00013BAA">
              <w:rPr>
                <w:rFonts w:ascii="Soberana Sans" w:hAnsi="Soberana Sans" w:cs="Soberana Sans"/>
                <w:color w:val="000000"/>
                <w:sz w:val="16"/>
                <w:szCs w:val="16"/>
              </w:rPr>
              <w:t>Tutelados por</w:t>
            </w:r>
            <w:r>
              <w:rPr>
                <w:rFonts w:ascii="Soberana Sans" w:hAnsi="Soberana Sans" w:cs="Soberana Sans"/>
                <w:color w:val="000000"/>
                <w:sz w:val="16"/>
                <w:szCs w:val="16"/>
              </w:rPr>
              <w:t xml:space="preserve"> la Ley Federal del Derecho de Autor", será utilizada para la programación de metas e integración del anteproyecto de presupuest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en el periodo, toda vez que el Instituto Nacional del Derecho de Autor no cuenta con un Programa Presupuestario que transfiera recursos a las entidades federativas a través de aportaciones federales, subsidio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rcer trimestre se concluyeron los Proyectos: "Actualización y Mejora del Sistema de Respuesta por Voz Interactiva (IVR)" y "Eficientar el Sistema de Prestadores de Servicio Social del INDAUTOR (SINDAPRESS)" se cargaron en el SIPMG las siguientes actividades:</w:t>
            </w:r>
            <w:r>
              <w:rPr>
                <w:rFonts w:ascii="Arial" w:hAnsi="Arial" w:cs="Arial"/>
                <w:sz w:val="24"/>
                <w:szCs w:val="24"/>
              </w:rPr>
              <w:br/>
            </w:r>
            <w:r>
              <w:rPr>
                <w:rFonts w:ascii="Soberana Sans" w:hAnsi="Soberana Sans" w:cs="Soberana Sans"/>
                <w:color w:val="000000"/>
                <w:sz w:val="16"/>
                <w:szCs w:val="16"/>
              </w:rPr>
              <w:t>1. Evaluación del Proyecto conclui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avances a reportar en el periodo. Toda vez que este co</w:t>
            </w:r>
            <w:r w:rsidR="00013BAA">
              <w:rPr>
                <w:rFonts w:ascii="Soberana Sans" w:hAnsi="Soberana Sans" w:cs="Soberana Sans"/>
                <w:color w:val="000000"/>
                <w:sz w:val="16"/>
                <w:szCs w:val="16"/>
              </w:rPr>
              <w:t>mpromiso fue validado en el 1er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cuenta con la competencia/capacidad profesional "Salvaguardar los derechos autorales" enviada a la Secretaría de la Función Pública para su registro mediante el Oficio INDAUTOR CA/693/2018. Cabe hacer mención que la referida competencia se realizó conforme a la Guía Metodológica para la Identificación, Definición, Descripción y Evaluación de Competencias / Capacidades Profesionales; y a las recomendaciones emitidas por la Subdirección de Cultura y Cambio Organiz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formalizó y registró ante la Secretaría de la Función Pública el Convenio de Bases de Cooperación Técnica del Sistema del Servicio Profesional de Carrera  con la Secretaría de Cul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avances a reportar en el periodo. Toda vez que este co</w:t>
            </w:r>
            <w:r w:rsidR="00013BAA">
              <w:rPr>
                <w:rFonts w:ascii="Soberana Sans" w:hAnsi="Soberana Sans" w:cs="Soberana Sans"/>
                <w:color w:val="000000"/>
                <w:sz w:val="16"/>
                <w:szCs w:val="16"/>
              </w:rPr>
              <w:t>mpromiso fue validado en el 2do</w:t>
            </w:r>
            <w:r>
              <w:rPr>
                <w:rFonts w:ascii="Soberana Sans" w:hAnsi="Soberana Sans" w:cs="Soberana Sans"/>
                <w:color w:val="000000"/>
                <w:sz w:val="16"/>
                <w:szCs w:val="16"/>
              </w:rPr>
              <w:t xml:space="preserve"> trimest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presenta informe de las acciones del Servicio Profesional de Carrera, así como el avance de los indicadores de las metas del Programa Operativo Anu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lan de Trabajo de escenarios Futuribles se realizaron las siguientes acciones:</w:t>
            </w:r>
            <w:r>
              <w:rPr>
                <w:rFonts w:ascii="Arial" w:hAnsi="Arial" w:cs="Arial"/>
                <w:sz w:val="24"/>
                <w:szCs w:val="24"/>
              </w:rPr>
              <w:br/>
            </w:r>
            <w:r>
              <w:rPr>
                <w:rFonts w:ascii="Soberana Sans" w:hAnsi="Soberana Sans" w:cs="Soberana Sans"/>
                <w:color w:val="000000"/>
                <w:sz w:val="16"/>
                <w:szCs w:val="16"/>
              </w:rPr>
              <w:t>1. Elaboración y Registró el Programa Anual de Capacitación.</w:t>
            </w:r>
            <w:r>
              <w:rPr>
                <w:rFonts w:ascii="Arial" w:hAnsi="Arial" w:cs="Arial"/>
                <w:sz w:val="24"/>
                <w:szCs w:val="24"/>
              </w:rPr>
              <w:br/>
            </w:r>
            <w:r>
              <w:rPr>
                <w:rFonts w:ascii="Soberana Sans" w:hAnsi="Soberana Sans" w:cs="Soberana Sans"/>
                <w:color w:val="000000"/>
                <w:sz w:val="16"/>
                <w:szCs w:val="16"/>
              </w:rPr>
              <w:t>2. Aplicación  de Evaluación de Desempeño a 30 servidores públicos de carrera titulares.</w:t>
            </w:r>
            <w:r>
              <w:rPr>
                <w:rFonts w:ascii="Arial" w:hAnsi="Arial" w:cs="Arial"/>
                <w:sz w:val="24"/>
                <w:szCs w:val="24"/>
              </w:rPr>
              <w:br/>
            </w:r>
            <w:r>
              <w:rPr>
                <w:rFonts w:ascii="Soberana Sans" w:hAnsi="Soberana Sans" w:cs="Soberana Sans"/>
                <w:color w:val="000000"/>
                <w:sz w:val="16"/>
                <w:szCs w:val="16"/>
              </w:rPr>
              <w:t>3. Se aprobó en la Segunda Sesión Ordinaria el Comité de Ética y Conducta y Prevención de Conflictos de Interés del INDAUTOR.</w:t>
            </w:r>
            <w:r>
              <w:rPr>
                <w:rFonts w:ascii="Arial" w:hAnsi="Arial" w:cs="Arial"/>
                <w:sz w:val="24"/>
                <w:szCs w:val="24"/>
              </w:rPr>
              <w:br/>
            </w:r>
            <w:r>
              <w:rPr>
                <w:rFonts w:ascii="Soberana Sans" w:hAnsi="Soberana Sans" w:cs="Soberana Sans"/>
                <w:color w:val="000000"/>
                <w:sz w:val="16"/>
                <w:szCs w:val="16"/>
              </w:rPr>
              <w:t xml:space="preserve">4. Se </w:t>
            </w:r>
            <w:r w:rsidR="00013B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l interior del Instituto la difusión de los valores institucionales mediante correo electrónico a todo el personal.</w:t>
            </w:r>
            <w:r>
              <w:rPr>
                <w:rFonts w:ascii="Arial" w:hAnsi="Arial" w:cs="Arial"/>
                <w:sz w:val="24"/>
                <w:szCs w:val="24"/>
              </w:rPr>
              <w:br/>
            </w:r>
            <w:r>
              <w:rPr>
                <w:rFonts w:ascii="Soberana Sans" w:hAnsi="Soberana Sans" w:cs="Soberana Sans"/>
                <w:color w:val="000000"/>
                <w:sz w:val="16"/>
                <w:szCs w:val="16"/>
              </w:rPr>
              <w:t>5. Se aprobó el Programa Anticorrupción del INDAUTOR en la primera Sesión Extraordinaria, el Comité de Ética y Conducta y Prevención de Conflictos de Interés en el mes de mayo de 2018.</w:t>
            </w:r>
            <w:r>
              <w:rPr>
                <w:rFonts w:ascii="Arial" w:hAnsi="Arial" w:cs="Arial"/>
                <w:sz w:val="24"/>
                <w:szCs w:val="24"/>
              </w:rPr>
              <w:br/>
            </w:r>
            <w:r>
              <w:rPr>
                <w:rFonts w:ascii="Soberana Sans" w:hAnsi="Soberana Sans" w:cs="Soberana Sans"/>
                <w:color w:val="000000"/>
                <w:sz w:val="16"/>
                <w:szCs w:val="16"/>
              </w:rPr>
              <w:t xml:space="preserve">6. La competencia "Salvaguardar los Derechos Autorales" se envió para su registro  ante la Secretarí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julio a septiembre de 2018 ya fue report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se considera el apartado de planeación estratégica de los recursos humanos alineados a los objetivos del INDAU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a través de  memorándum no. SI/136/2018 se notifica la atención a las modificaciones solicitadas en la sección de "Más información" en el portal web del Instituto, referente a trámites del área de Registro de Ob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con la implementación del Sistema se tiene un mejor control y seguimiento de los servicios, se obtiene una variedad de indicadores como se muestra en el informe de beneficios de la implementación de la Mesa de Ayuda INDAHEL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con la implementación del Sistema se tiene un mejor control y seguimiento de los servicios, se obtiene una variedad de indicadores como se muestra en el informe de beneficios de la implementació</w:t>
            </w:r>
            <w:r w:rsidR="00013BAA">
              <w:rPr>
                <w:rFonts w:ascii="Soberana Sans" w:hAnsi="Soberana Sans" w:cs="Soberana Sans"/>
                <w:color w:val="000000"/>
                <w:sz w:val="16"/>
                <w:szCs w:val="16"/>
              </w:rPr>
              <w:t>n de la Mesa de Ayuda INDAHEL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rsidP="00013B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s a reportar en el periodo. Toda vez que este compromiso fue validado en el 2do trimestre de 2018.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44" w:name="_Toc528000888"/>
      <w:r w:rsidRPr="00A63134">
        <w:rPr>
          <w:rFonts w:ascii="Soberana Sans" w:eastAsia="Times New Roman" w:hAnsi="Soberana Sans" w:cs="Times New Roman"/>
          <w:b/>
          <w:lang w:eastAsia="es-ES"/>
        </w:rPr>
        <w:t>Radio Educación</w:t>
      </w:r>
      <w:bookmarkEnd w:id="34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adio Educación no desclasificó expediente reservados, toda vez la última vez que se clasificó expediente reservados fue 16 de junio de 2015.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DG/DFAyDT/1052/2018 se ha fomentado la obligación de documentar toda decisión y actividad gubernamental; así mismo, en los casos en que las áreas no cuenten con la documentación generada derivado del ejercicio de sus facultades, deberán fundamentar y motivar la inexistencia de la mis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ltima vez que Radio Educación trató Datos Personales con estricto apego a la norma en la materia, fue en julio de 2017, en la que la Unidad de Transparencia de la Secretaría de Cultura remitió Acta del Comité de Transparencia aprobando las versiones públicas de Radio Edu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adio Educación ha mejorado el tiempo de respuesta a las solicitudes de acceso a la información en un promedio de cinco días hábiles, sin recibir recurso de revisión algu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 través del DG/DFAyDT/1047/2018 ha fomentado que la información generada por las áreas sea de calidad, veraz, oportuna y confiable; así mismo, mediante Memorandos de fecha 06 de julio de 2018, se han tomado acciones para la carga de la información en el Sistema de Portales de Obligaciones de Transparencia de la Plataforma Nacional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s electrónicos se gestionó ante el área de capacitación de Radio Educación, la difusión de los cursos que ofrece el Instituto Nacional de Transparencia, Acceso a la Información y Protección de Datos Personales (INAI); así mismo, el personal de Radio Educación se ha capacitado en cursos impartidos por e</w:t>
            </w:r>
            <w:r w:rsidR="00013BAA">
              <w:rPr>
                <w:rFonts w:ascii="Soberana Sans" w:hAnsi="Soberana Sans" w:cs="Soberana Sans"/>
                <w:color w:val="000000"/>
                <w:sz w:val="16"/>
                <w:szCs w:val="16"/>
              </w:rPr>
              <w:t>l INA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septiembre de 2018, el Comité de Transparencia de la Secretaría de Cultura aprobó el aviso de privacidad de Radio Educación en su modalidad simplificada e integ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ió la información relativa al Consejo Ciudadano de Radio Educación a la página web de la institución (www.radioeducacion.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el inventario del archivo de concentración y el de trámite, dicha información se adjunta como comprobante de las acciones realizadas. Asimismo, dichos instrumentos permiten tener un mejor control y localización para la consulta de los archivos antes mencionados.     </w:t>
            </w:r>
            <w:r>
              <w:rPr>
                <w:rFonts w:ascii="Arial" w:hAnsi="Arial" w:cs="Arial"/>
                <w:sz w:val="24"/>
                <w:szCs w:val="24"/>
              </w:rPr>
              <w:br/>
            </w:r>
            <w:r>
              <w:rPr>
                <w:rFonts w:ascii="Soberana Sans" w:hAnsi="Soberana Sans" w:cs="Soberana Sans"/>
                <w:color w:val="000000"/>
                <w:sz w:val="16"/>
                <w:szCs w:val="16"/>
              </w:rPr>
              <w:t xml:space="preserve">2. Se elaboró circular para que las áreas de Radio Educación designen a un responsable del área a su cargo para llevar a cabo los trabajos en el archivo de trámite DFAyDT/SFA/DRMySG/398/2018.  </w:t>
            </w:r>
            <w:r>
              <w:rPr>
                <w:rFonts w:ascii="Arial" w:hAnsi="Arial" w:cs="Arial"/>
                <w:sz w:val="24"/>
                <w:szCs w:val="24"/>
              </w:rPr>
              <w:br/>
            </w:r>
            <w:r>
              <w:rPr>
                <w:rFonts w:ascii="Soberana Sans" w:hAnsi="Soberana Sans" w:cs="Soberana Sans"/>
                <w:color w:val="000000"/>
                <w:sz w:val="16"/>
                <w:szCs w:val="16"/>
              </w:rPr>
              <w:t xml:space="preserve">3. Se </w:t>
            </w:r>
            <w:r w:rsidR="00013BAA">
              <w:rPr>
                <w:rFonts w:ascii="Soberana Sans" w:hAnsi="Soberana Sans" w:cs="Soberana Sans"/>
                <w:color w:val="000000"/>
                <w:sz w:val="16"/>
                <w:szCs w:val="16"/>
              </w:rPr>
              <w:t>envió</w:t>
            </w:r>
            <w:r>
              <w:rPr>
                <w:rFonts w:ascii="Soberana Sans" w:hAnsi="Soberana Sans" w:cs="Soberana Sans"/>
                <w:color w:val="000000"/>
                <w:sz w:val="16"/>
                <w:szCs w:val="16"/>
              </w:rPr>
              <w:t xml:space="preserve"> a las áreas de Radio Educación mediante oficio el inventario de trámite, asimismo, se </w:t>
            </w:r>
            <w:r w:rsidR="00013BAA">
              <w:rPr>
                <w:rFonts w:ascii="Soberana Sans" w:hAnsi="Soberana Sans" w:cs="Soberana Sans"/>
                <w:color w:val="000000"/>
                <w:sz w:val="16"/>
                <w:szCs w:val="16"/>
              </w:rPr>
              <w:t>solicitó</w:t>
            </w:r>
            <w:r>
              <w:rPr>
                <w:rFonts w:ascii="Soberana Sans" w:hAnsi="Soberana Sans" w:cs="Soberana Sans"/>
                <w:color w:val="000000"/>
                <w:sz w:val="16"/>
                <w:szCs w:val="16"/>
              </w:rPr>
              <w:t xml:space="preserve"> designen al personal que realizará las acciones de verificación, expurgo y depuración de dicho archivo de trámi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djunta constancia del curso de capacitación que realizó el servidor púb</w:t>
            </w:r>
            <w:r w:rsidR="00013BAA">
              <w:rPr>
                <w:rFonts w:ascii="Soberana Sans" w:hAnsi="Soberana Sans" w:cs="Soberana Sans"/>
                <w:color w:val="000000"/>
                <w:sz w:val="16"/>
                <w:szCs w:val="16"/>
              </w:rPr>
              <w:t xml:space="preserve">lico C. Salvador Nava Araiza. </w:t>
            </w:r>
            <w:r>
              <w:rPr>
                <w:rFonts w:ascii="Arial" w:hAnsi="Arial" w:cs="Arial"/>
                <w:sz w:val="24"/>
                <w:szCs w:val="24"/>
              </w:rPr>
              <w:br/>
            </w:r>
            <w:r>
              <w:rPr>
                <w:rFonts w:ascii="Soberana Sans" w:hAnsi="Soberana Sans" w:cs="Soberana Sans"/>
                <w:color w:val="000000"/>
                <w:sz w:val="16"/>
                <w:szCs w:val="16"/>
              </w:rPr>
              <w:t xml:space="preserve">2. Se solicitó capacitación en materia de Procesos Técnicos del Archivo de Concentración, dicho curso se encontraba programado para el mes septiembre, pero por cuestiones de logística del Archivo General de la Nación se desarrollará del 22 al 26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emisora XHEP-FM 96.5 MHz en CDMX, se </w:t>
            </w:r>
            <w:r w:rsidR="00013B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pública el 13 de julio de 2018, se dio el fallo del 15 de agosto de 2018, la fecha de inicio del contrato fue el 16 de agosto de 2018 y la fecha de fin de contrato será el 24 de octubr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oficio SPP/133/2018 al  Dr. Marcos Santiago Ávalos Bracho, Coordinador General de Manifestaciones de Impacto Regulatorio de la COFEMER, donde se consulta la aplicabilidad del compromiso MR.1.</w:t>
            </w:r>
            <w:r>
              <w:rPr>
                <w:rFonts w:ascii="Arial" w:hAnsi="Arial" w:cs="Arial"/>
                <w:sz w:val="24"/>
                <w:szCs w:val="24"/>
              </w:rPr>
              <w:br/>
            </w:r>
            <w:r>
              <w:rPr>
                <w:rFonts w:ascii="Soberana Sans" w:hAnsi="Soberana Sans" w:cs="Soberana Sans"/>
                <w:color w:val="000000"/>
                <w:sz w:val="16"/>
                <w:szCs w:val="16"/>
              </w:rPr>
              <w:t xml:space="preserve">Se recibió el Oficio COFEME/18/3428 del Lic. José Daniel Jiménez Ibáñez, Coordinador General de Proyectos Especiales de COFEMER, donde nos confirman que </w:t>
            </w:r>
            <w:r w:rsidR="00013BAA">
              <w:rPr>
                <w:rFonts w:ascii="Soberana Sans" w:hAnsi="Soberana Sans" w:cs="Soberana Sans"/>
                <w:color w:val="000000"/>
                <w:sz w:val="16"/>
                <w:szCs w:val="16"/>
              </w:rPr>
              <w:t>no es aplicable el compromis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julio se recibió el oficio DGA/285/2018 de la Mtra. María Eugenia Araizaga con observaciones a la propuesta del Manual de Organización.</w:t>
            </w:r>
            <w:r>
              <w:rPr>
                <w:rFonts w:ascii="Arial" w:hAnsi="Arial" w:cs="Arial"/>
                <w:sz w:val="24"/>
                <w:szCs w:val="24"/>
              </w:rPr>
              <w:br/>
            </w:r>
            <w:r>
              <w:rPr>
                <w:rFonts w:ascii="Soberana Sans" w:hAnsi="Soberana Sans" w:cs="Soberana Sans"/>
                <w:color w:val="000000"/>
                <w:sz w:val="16"/>
                <w:szCs w:val="16"/>
              </w:rPr>
              <w:t xml:space="preserve">El 30 de agosto con el oficio DFAyDT/SFA/959/2018 se envió de vuelta el Manual de Organización con las correcciones sugeridas. </w:t>
            </w:r>
            <w:r>
              <w:rPr>
                <w:rFonts w:ascii="Arial" w:hAnsi="Arial" w:cs="Arial"/>
                <w:sz w:val="24"/>
                <w:szCs w:val="24"/>
              </w:rPr>
              <w:br/>
            </w:r>
            <w:r>
              <w:rPr>
                <w:rFonts w:ascii="Soberana Sans" w:hAnsi="Soberana Sans" w:cs="Soberana Sans"/>
                <w:color w:val="000000"/>
                <w:sz w:val="16"/>
                <w:szCs w:val="16"/>
              </w:rPr>
              <w:t>Sobre el Manual de Procedimientos, se actualizó de acuerdo a la guía enviada por la Secretaria de Cultura y se envió con el oficio DFAyDT/SF</w:t>
            </w:r>
            <w:r w:rsidR="00013BAA">
              <w:rPr>
                <w:rFonts w:ascii="Soberana Sans" w:hAnsi="Soberana Sans" w:cs="Soberana Sans"/>
                <w:color w:val="000000"/>
                <w:sz w:val="16"/>
                <w:szCs w:val="16"/>
              </w:rPr>
              <w:t>A/814/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oficio No. SSFP/408/DGOR/1305/2018, referente a la autorización de la estructura orgánica de Radio Edu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3a. Sesión ordinaria del Consejo Ciudadano de Radio Educación, una de sus integrantes, que radica fuera de la CDMX (en la ciudad de Oaxaca) participó mediante la plataforma Skype, de manera remot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307A-1892, recibido en julio, la Secretaría de Hacienda y Crédito Público informó sobre las medidas para el cierre del ejercicio fiscal 2018, indicando que no podrían realizarse más contrataciones después del 16 de julio, razón por la cual no podrá llevarse a cabo el Programa de Comunicación Social y los recursos deberán sujetarse a lo dispuesto en el oficio mencion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 Propuesta de Logística para el traslado de Servidores Públicos y entrega de mensajería en la Ciudad de México y Área Metropolit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 el  Oficio No. SC/056/2018, en donde se verifica que no existe aprobación para la construcción o adecuación de inmuebles, no se cuenta con presupuesto autorizado capítulo 6000, asimismo, el oficio con el que se valida el avance reportado, toda vez que mediante oficio No. SC/056/2018 la Secretaría de Cultura, da a conocer al Director General de Radio Educación el presupuesto aprobado para los capítulos de gasto 1000, 2000 Y 3000, sin considerar recursos presupuestarios para el capítulo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an los inventarios de patrimonio Inmobiliario Federal y Paraestatal de Ángel Urraza y el Fuerte de Loreto, así como la Información del Inmueble RUSP en donde se menciona que no reporta modificaciones de se</w:t>
            </w:r>
            <w:r w:rsidR="00013BAA">
              <w:rPr>
                <w:rFonts w:ascii="Soberana Sans" w:hAnsi="Soberana Sans" w:cs="Soberana Sans"/>
                <w:color w:val="000000"/>
                <w:sz w:val="16"/>
                <w:szCs w:val="16"/>
              </w:rPr>
              <w:t>rvidores públicos por inmuebl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entro de las evidencias el oficio No. DG/DAFyDT/ 834/2018, referente a la declaratoria que en este órgano desconcentrado no tiene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Reporte Maestro de puestos como soporte documental de las plazas de mandos medios y superi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oficio No DG/DAFyDT/835/2018, con la declaratoria que este órgano desconcentrado no cuenta con personal de prestación de servicios profes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Reporte Maestro de puestos como soporte documen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oficio No. DG/DFAyDT/833/2018, de declaratoria con respecto a la distribución de plaz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Tercera Sesión Ordinaria 2018 del Consejo Ciudadano de Radio Educación (10 de septiembr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DFAyDT/457/2018, Radio Educación designó al Enlace de Política de Transparencia, posteriormente se identificó las necesidades de la información socialmente útil, mismas que fueron enunciadas en el formato "Anexo 3" de Política de Transparencia contenido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institucional de Radio Educación en internet se difundió la información socialmente útil; así mismo, se elaboró el formato "Anexo 4" de Política de Transparencia contenido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institucional de Radio Educación en internet se difundió la información socialmente útil; así mismo, se elaboró el formato "Anexo 4" de Política de Transparencia contenido en la Guía de Gobierno Abiert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la reunión anual para revisión y mejora de la MIR del programa presupuestario E013, en conjunto con Canal 22. Dicha reunión se llevará a cabo el 10 de octubre de 2018, coordinada por la Secretaría de Cultura y tendrá también como objetivo generar las metas para el ejercicio 2019, buscando que siga siendo una herramienta para la planeación, gestión y seguimiento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la programación de la reunión anual para revisión y mejora de la MIR del programa presupuestario E013, en conjunto con Canal 22, misma que se llevará a cabo el 10 de octubre de 2018, coordinada por la Secretaría de Cultura. En ella se revisará el desempeño 2018, así como la eficiencia del programa, con el fin de generar las metas para el ejercicio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419-B-18-146 del 24 de julio se recibió la respuesta a la consulta sobre la aplicabilidad de este compromiso. Dicha respuesta confirma que no es aplicable a Radio Educación al señalar que no se cumplen condiciones específicas para considerar que no es aplicable el compromi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optimización de los 3 procesos prioritarios  que se registraron en las bases de colabor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s aplicable a Radio Educación, ya la totalidad de procesos prioritarios se llevan a cabo sólo en el edificio de Ángel Urraza # 622, Col. Del Valle, C.P. 03100 por lo ninguno es susceptible de estandarizars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lineamientos y oficios de registro en Función Pública que ya se tenían con anterio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avance de lo requerido 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lineamientos y oficios de registro en Función Pública que ya se tenían con anterior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stematizó el proceso de capacitación; sin embargo, se pretende realizar una mejora en el funcionamiento del subsistema de ingreso, pero aún no se tiene el traspaso al ramo 48 por eso no se han realizado concur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correspondientes; sin embargo, no hay evidencias, debido a que el sistema ya lo cerraro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información sobre la posibilidad de subir a nivel 3 de digitalización el trámite "Inscripción a los talleres de la Bienal Internacional de Radio". Radio Educación no tiene ningún trámite susceptible de elevar a nivel 4 de digitalización, por lo que el indicador es 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concluyó la digitalización de los procesos "Mejoras a la herramientas SACSI" en 2016 e implementación de reloj checador biométrico en 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el contrato RE/LPN/2018/1.5/299 correspondiente al proceso RE-PETIC18-04 Implementación de la Emisora en la banda de FM 96.5 MHz en la CD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la captura de pantalla de la página de datos abiertos de Radio Educación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45" w:name="_Toc528000889"/>
      <w:r w:rsidRPr="00A63134">
        <w:rPr>
          <w:rFonts w:ascii="Soberana Sans" w:eastAsia="Times New Roman" w:hAnsi="Soberana Sans" w:cs="Times New Roman"/>
          <w:b/>
          <w:lang w:eastAsia="es-ES"/>
        </w:rPr>
        <w:t>Centro de Capacitación Cinematográfica, A.C.</w:t>
      </w:r>
      <w:bookmarkEnd w:id="345"/>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hubo expedientes cuyo periodo de reserva haya conclu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rrecto tratamiento a la documentación que se gene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rrecto tratamiento a los datos personales de conformidad con lo previsto en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dado respuesta a las solicitudes de acceso a la información y datos personales, procurando solventar eficaz y eficientemente las mismas, teniendo como resultado 30 solicitudes recibidas y   atendidas en tiempo y forma, no se reportan recursos de revisión interpuestos en el periodo de Julio-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y áreas administrativas adscritas a la entidad han resuelto en tiempo y forma las solicitudes de acceso a la información y/o a datos personales. Asimismo, se informa que esta Unidad de Transparencia dio respuesta a los requerimientos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la capacitación presencial, sin embargo en este trimestre no hubo eventos a los cuales se haya asisti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nterior del Centro de impartió un taller de capacitación de Datos Personales, con la finalidad de dar a conocer derechos y obligaciones.</w:t>
            </w:r>
            <w:r>
              <w:rPr>
                <w:rFonts w:ascii="Arial" w:hAnsi="Arial" w:cs="Arial"/>
                <w:sz w:val="24"/>
                <w:szCs w:val="24"/>
              </w:rPr>
              <w:br/>
            </w:r>
            <w:r>
              <w:rPr>
                <w:rFonts w:ascii="Soberana Sans" w:hAnsi="Soberana Sans" w:cs="Soberana Sans"/>
                <w:color w:val="000000"/>
                <w:sz w:val="16"/>
                <w:szCs w:val="16"/>
              </w:rPr>
              <w:t xml:space="preserve">Asimismo, se encuentra en revisión para actualización los avisos de privacidad, para lo cual se </w:t>
            </w:r>
            <w:r w:rsidR="00013BAA">
              <w:rPr>
                <w:rFonts w:ascii="Soberana Sans" w:hAnsi="Soberana Sans" w:cs="Soberana Sans"/>
                <w:color w:val="000000"/>
                <w:sz w:val="16"/>
                <w:szCs w:val="16"/>
              </w:rPr>
              <w:t>diseñó</w:t>
            </w:r>
            <w:r>
              <w:rPr>
                <w:rFonts w:ascii="Soberana Sans" w:hAnsi="Soberana Sans" w:cs="Soberana Sans"/>
                <w:color w:val="000000"/>
                <w:sz w:val="16"/>
                <w:szCs w:val="16"/>
              </w:rPr>
              <w:t xml:space="preserve"> un cuestionario que fue presentado a cada una de las áreas para conocer los datos que obtienen al prestar su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ron los trabajos para la validación del Cuadro general de Clasificación Archivística y el Catálogo de Disposición Documental, considerando los comentarios realizados por el Archivo General de la 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Foro de la Semana Nacional de Transparencia. Al Interior de la Entidad se continúa apoyando y asesorando a los Enlaces de archivo de trámite para la elaboración y registro de su arch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Licitaciones Públicas e Invitaciones a cuando menos tres personas, se incluye el domicilio de las Oficinas de la Autoridad Administrativa competente, así como  la dirección electrónica de </w:t>
            </w:r>
            <w:r w:rsidR="00013BAA">
              <w:rPr>
                <w:rFonts w:ascii="Soberana Sans" w:hAnsi="Soberana Sans" w:cs="Soberana Sans"/>
                <w:color w:val="000000"/>
                <w:sz w:val="16"/>
                <w:szCs w:val="16"/>
              </w:rPr>
              <w:t>CompraNet</w:t>
            </w:r>
            <w:r>
              <w:rPr>
                <w:rFonts w:ascii="Soberana Sans" w:hAnsi="Soberana Sans" w:cs="Soberana Sans"/>
                <w:color w:val="000000"/>
                <w:sz w:val="16"/>
                <w:szCs w:val="16"/>
              </w:rPr>
              <w:t xml:space="preserve"> en donde se podrán presentar inconformidades contra los actos a de los procedimient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un procedimiento durante el tercer trimestre de 2018:</w:t>
            </w:r>
            <w:r>
              <w:rPr>
                <w:rFonts w:ascii="Arial" w:hAnsi="Arial" w:cs="Arial"/>
                <w:sz w:val="24"/>
                <w:szCs w:val="24"/>
              </w:rPr>
              <w:br/>
            </w:r>
            <w:r>
              <w:rPr>
                <w:rFonts w:ascii="Soberana Sans" w:hAnsi="Soberana Sans" w:cs="Soberana Sans"/>
                <w:color w:val="000000"/>
                <w:sz w:val="16"/>
                <w:szCs w:val="16"/>
              </w:rPr>
              <w:t>Licitación Pública Internacional Abierta LA-048410002-E15-2018 Contratación del suministro de papelería y consumibles de oficina para las Unidades Administrativas de la Secretaría de Cultura e Instituciones Adheridas del Sector Cultura.</w:t>
            </w:r>
            <w:r>
              <w:rPr>
                <w:rFonts w:ascii="Arial" w:hAnsi="Arial" w:cs="Arial"/>
                <w:sz w:val="24"/>
                <w:szCs w:val="24"/>
              </w:rPr>
              <w:br/>
            </w:r>
            <w:r>
              <w:rPr>
                <w:rFonts w:ascii="Soberana Sans" w:hAnsi="Soberana Sans" w:cs="Soberana Sans"/>
                <w:color w:val="000000"/>
                <w:sz w:val="16"/>
                <w:szCs w:val="16"/>
              </w:rPr>
              <w:t>LA-048410001-E16-2018 Adquisición de material eléctrico para la Secretaría de Cultura e Instituciones Adheridas</w:t>
            </w:r>
            <w:r>
              <w:rPr>
                <w:rFonts w:ascii="Arial" w:hAnsi="Arial" w:cs="Arial"/>
                <w:sz w:val="24"/>
                <w:szCs w:val="24"/>
              </w:rPr>
              <w:br/>
            </w:r>
            <w:r>
              <w:rPr>
                <w:rFonts w:ascii="Soberana Sans" w:hAnsi="Soberana Sans" w:cs="Soberana Sans"/>
                <w:color w:val="000000"/>
                <w:sz w:val="16"/>
                <w:szCs w:val="16"/>
              </w:rPr>
              <w:t>Invitación a cuando menos tres personas IA-048410002-E36-2018 Adquisición de material de ferretería, construcción, maderas y pinturas para la Secretaría de Cultura e Instituciones adheridas al Sector Cultura.</w:t>
            </w:r>
            <w:r>
              <w:rPr>
                <w:rFonts w:ascii="Arial" w:hAnsi="Arial" w:cs="Arial"/>
                <w:sz w:val="24"/>
                <w:szCs w:val="24"/>
              </w:rPr>
              <w:br/>
            </w:r>
            <w:r>
              <w:rPr>
                <w:rFonts w:ascii="Soberana Sans" w:hAnsi="Soberana Sans" w:cs="Soberana Sans"/>
                <w:color w:val="000000"/>
                <w:sz w:val="16"/>
                <w:szCs w:val="16"/>
              </w:rPr>
              <w:t xml:space="preserve"> IA-048L3N001-E204-2018 Contratación del servicio integral para la participación de expositores extranjeros y participación del CCC en eventos internaci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y registraron en el Sistema CompraNet 197 contrataciones de adquisición de bienes y servicios realizados por el Centro de Capacitación Cinematográfica, A.C., pa</w:t>
            </w:r>
            <w:r w:rsidR="00013BAA">
              <w:rPr>
                <w:rFonts w:ascii="Soberana Sans" w:hAnsi="Soberana Sans" w:cs="Soberana Sans"/>
                <w:color w:val="000000"/>
                <w:sz w:val="16"/>
                <w:szCs w:val="16"/>
              </w:rPr>
              <w:t>ra el tercer trimest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el Centro de Capacitación Cinematográfica, A.C.,  contienen la cláusula que contempla el procedimiento de conciliación previsto en la LAASSP. En lo que se refiere a la LOPSRM, no hemos llevado a cabo ninguna obra pública, por lo que no se cuenta con información para este perio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2018, se autorizó la cartera de inversión de tesis. Documentales, ficción I y ficción II, la cual se encuentra alineada al Plan Nacional de Desarrollo y Programas Presupuest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opera bajo el esquema e Asociaciones Público priv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2018, se autorizó la cartera de inversión de tesis. Documentales, ficción I y ficción I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septiembre del 2018, se autorizó la cartera de inversión de tesis. Documentales, ficción I y ficción II y no se tiene registrado ningún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tenemos registrados trámites y servic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revisión para actualización del reglamento de Ópera Prima y Reglamento Académ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autorizada por la S.H.C.P., no presentó modificación; no obstante se realizaron dos solicitudes para el cambio de 5 denominaciones de puestos.</w:t>
            </w:r>
            <w:r>
              <w:rPr>
                <w:rFonts w:ascii="Arial" w:hAnsi="Arial" w:cs="Arial"/>
                <w:sz w:val="24"/>
                <w:szCs w:val="24"/>
              </w:rPr>
              <w:br/>
            </w:r>
            <w:r>
              <w:rPr>
                <w:rFonts w:ascii="Soberana Sans" w:hAnsi="Soberana Sans" w:cs="Soberana Sans"/>
                <w:color w:val="000000"/>
                <w:sz w:val="16"/>
                <w:szCs w:val="16"/>
              </w:rPr>
              <w:t>Se creó el escenario en RHnet para la transferencia del ramo 11 al 48 de la estructura del Centr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realizado ninguna adquisición de libros o material impre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derivado a que el personal del centro se encuentra dent</w:t>
            </w:r>
            <w:r w:rsidR="00013BAA">
              <w:rPr>
                <w:rFonts w:ascii="Soberana Sans" w:hAnsi="Soberana Sans" w:cs="Soberana Sans"/>
                <w:color w:val="000000"/>
                <w:sz w:val="16"/>
                <w:szCs w:val="16"/>
              </w:rPr>
              <w:t>ro de las mismas instalacio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rsidP="00013B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no tiene previsto dentro de su presupuesto realizar donativos, cuotas y contribuciones a </w:t>
            </w:r>
            <w:r w:rsidR="00013BAA">
              <w:rPr>
                <w:rFonts w:ascii="Soberana Sans" w:hAnsi="Soberana Sans" w:cs="Soberana Sans"/>
                <w:color w:val="000000"/>
                <w:sz w:val="16"/>
                <w:szCs w:val="16"/>
              </w:rPr>
              <w:t>organismos internacionales</w:t>
            </w:r>
            <w:r>
              <w:rPr>
                <w:rFonts w:ascii="Soberana Sans" w:hAnsi="Soberana Sans" w:cs="Soberana Sans"/>
                <w:color w:val="000000"/>
                <w:sz w:val="16"/>
                <w:szCs w:val="16"/>
              </w:rPr>
              <w: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cuenta con un programa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an las entregas de correspondencia para racionaliz</w:t>
            </w:r>
            <w:r w:rsidR="00013BAA">
              <w:rPr>
                <w:rFonts w:ascii="Soberana Sans" w:hAnsi="Soberana Sans" w:cs="Soberana Sans"/>
                <w:color w:val="000000"/>
                <w:sz w:val="16"/>
                <w:szCs w:val="16"/>
              </w:rPr>
              <w:t>ar la utilización de recurs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tiene programado para el presente ejercicio la construcción o adecuación de inmue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actualiza anualm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la Declaratoria 2018 en el que se afirma que no existe duplicidad de funciones, signada por la Subdirectora de Administración y Finanzas, por ello se trabaja en el análisis estructural funcional.  </w:t>
            </w:r>
            <w:r>
              <w:rPr>
                <w:rFonts w:ascii="Arial" w:hAnsi="Arial" w:cs="Arial"/>
                <w:sz w:val="24"/>
                <w:szCs w:val="24"/>
              </w:rPr>
              <w:br/>
            </w:r>
            <w:r>
              <w:rPr>
                <w:rFonts w:ascii="Soberana Sans" w:hAnsi="Soberana Sans" w:cs="Soberana Sans"/>
                <w:color w:val="000000"/>
                <w:sz w:val="16"/>
                <w:szCs w:val="16"/>
              </w:rPr>
              <w:t>Evidencia: Declaratoria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se encuentran alineadas a los objetivos estratégicos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ida estructura orgánica del Centro, se realizan contrataciones de servicios profesionales por honorarios, apegándose al presupuesto asignado en recursos fiscales y prop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tiene autorizada una estructura orgánica reducida para la operación de sus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tiene autorizada una estructura orgánica reducida para la operación de sus activ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lineamientos emiti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lineamientos emitidos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destina a compromisos ineludibles para 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ágina Web del CCC, se mantiene actualizada en cuanto a oferta académica, novedades,  e información del medio cinematográfico que pudiese resultar útil a sectores determi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ágina Web del CCC, se mantiene actualizada en cuanto a oferta académica</w:t>
            </w:r>
            <w:r w:rsidR="00FF6471">
              <w:rPr>
                <w:rFonts w:ascii="Soberana Sans" w:hAnsi="Soberana Sans" w:cs="Soberana Sans"/>
                <w:color w:val="000000"/>
                <w:sz w:val="16"/>
                <w:szCs w:val="16"/>
              </w:rPr>
              <w:t>,</w:t>
            </w:r>
            <w:r>
              <w:rPr>
                <w:rFonts w:ascii="Soberana Sans" w:hAnsi="Soberana Sans" w:cs="Soberana Sans"/>
                <w:color w:val="000000"/>
                <w:sz w:val="16"/>
                <w:szCs w:val="16"/>
              </w:rPr>
              <w:t xml:space="preserve"> novedades,  e información del medio cinematográfico que pudiese resultar útil a sectores determinados. </w:t>
            </w:r>
            <w:r w:rsidR="00013BAA">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el CCC, cuenta con redes sociales y correos electrónicos a través de los cuales realiza la difusión de información útil a la comunidad.  Además de difundir semanalmente mediante el boletín informativo las noticias más relevantes del med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CCC se utilizan los diferentes medios para la difusión de información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cuenta con la Normatividad para la revisión de la Matriz de Indicadores para Resultados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sólo el programa presupuestal E02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realiza transferencia  de recursos a las entidades federativas a través de aportaciones federales, subsidios o conven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concluidos los 6 procesos sustantivos que se tenían comprometidos en el SIPM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SSFP/408/DGDHSPC/0312/2018, la Dirección General de Desarrollo Humano y Servicio Profesional de Carrera informó que el convenio de cooperación con Estudios Churubusco Azteca, S.A. quedó registrado para los efectos que correspondan y ene específico el cumplimiento de la estrategia 4.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le es aplicable a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SSFP/408/DGDHSPC/0312/2018, la Dirección General de Desarrollo Humano y Servicio Profesional de Carrera informó que el convenio de cooperación con Estudios Churubusco Azteca, S.A. quedó registrado para los efectos que correspondan y ene específico el cumplimiento de la estrategia 4.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una reunión con la Subdirección de Evaluación del Desempeño de la SFP, para analizar cómo aplicar una evaluación al personal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se encuentra en un avance del 6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reporta cada quincena la información básica y movimientos del personal en el Sistema Informático de la SFP: Registro Único de Servidores Públicos (RUSP).</w:t>
            </w:r>
            <w:r>
              <w:rPr>
                <w:rFonts w:ascii="Arial" w:hAnsi="Arial" w:cs="Arial"/>
                <w:sz w:val="24"/>
                <w:szCs w:val="24"/>
              </w:rPr>
              <w:br/>
            </w:r>
            <w:r>
              <w:rPr>
                <w:rFonts w:ascii="Soberana Sans" w:hAnsi="Soberana Sans" w:cs="Soberana Sans"/>
                <w:color w:val="000000"/>
                <w:sz w:val="16"/>
                <w:szCs w:val="16"/>
              </w:rPr>
              <w:t xml:space="preserve">Se creó el escenario en RHnet para la transferencia del ramo 11 al 48 de la estructura del Centr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una de las plazas de mandos medios se </w:t>
            </w:r>
            <w:r w:rsidR="00013BAA">
              <w:rPr>
                <w:rFonts w:ascii="Soberana Sans" w:hAnsi="Soberana Sans" w:cs="Soberana Sans"/>
                <w:color w:val="000000"/>
                <w:sz w:val="16"/>
                <w:szCs w:val="16"/>
              </w:rPr>
              <w:t>encuentra</w:t>
            </w:r>
            <w:r>
              <w:rPr>
                <w:rFonts w:ascii="Soberana Sans" w:hAnsi="Soberana Sans" w:cs="Soberana Sans"/>
                <w:color w:val="000000"/>
                <w:sz w:val="16"/>
                <w:szCs w:val="16"/>
              </w:rPr>
              <w:t xml:space="preserve"> alineadas a los objetivos estratégicos del CC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cuenta con trámites registrados, en el Catálogo Nacional de Trámites y Servicios. (CNT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habilitar procesos administrativos digitalizados y privilegiar el uso de documentos electrónicos en el CCC:</w:t>
            </w:r>
            <w:r>
              <w:rPr>
                <w:rFonts w:ascii="Arial" w:hAnsi="Arial" w:cs="Arial"/>
                <w:sz w:val="24"/>
                <w:szCs w:val="24"/>
              </w:rPr>
              <w:br/>
            </w:r>
            <w:r>
              <w:rPr>
                <w:rFonts w:ascii="Soberana Sans" w:hAnsi="Soberana Sans" w:cs="Soberana Sans"/>
                <w:color w:val="000000"/>
                <w:sz w:val="16"/>
                <w:szCs w:val="16"/>
              </w:rPr>
              <w:t>1. Permanecen las carpetas compartidas vía intranet entre diferentes áreas de Centro a fin de que la consulta y el trabajo se realice con documentos digitales. Adicionalmente se activa servidor para concentrar carpetas compartidas y se propone y privilegia su uso entre usuarios de tecnologías de TI.</w:t>
            </w:r>
            <w:r>
              <w:rPr>
                <w:rFonts w:ascii="Arial" w:hAnsi="Arial" w:cs="Arial"/>
                <w:sz w:val="24"/>
                <w:szCs w:val="24"/>
              </w:rPr>
              <w:br/>
            </w:r>
            <w:r>
              <w:rPr>
                <w:rFonts w:ascii="Soberana Sans" w:hAnsi="Soberana Sans" w:cs="Soberana Sans"/>
                <w:color w:val="000000"/>
                <w:sz w:val="16"/>
                <w:szCs w:val="16"/>
              </w:rPr>
              <w:t>Se obtienen beneficios como manejar información actualizada en tiempo real por diferentes áreas usando documentos electrónicos.</w:t>
            </w:r>
            <w:r>
              <w:rPr>
                <w:rFonts w:ascii="Arial" w:hAnsi="Arial" w:cs="Arial"/>
                <w:sz w:val="24"/>
                <w:szCs w:val="24"/>
              </w:rPr>
              <w:br/>
            </w:r>
            <w:r>
              <w:rPr>
                <w:rFonts w:ascii="Soberana Sans" w:hAnsi="Soberana Sans" w:cs="Soberana Sans"/>
                <w:color w:val="000000"/>
                <w:sz w:val="16"/>
                <w:szCs w:val="16"/>
              </w:rPr>
              <w:t>2. - Se realizó la actualización del programa de Banco ASPEL 3.0, a la versión 4.0.</w:t>
            </w:r>
            <w:r>
              <w:rPr>
                <w:rFonts w:ascii="Arial" w:hAnsi="Arial" w:cs="Arial"/>
                <w:sz w:val="24"/>
                <w:szCs w:val="24"/>
              </w:rPr>
              <w:br/>
            </w:r>
            <w:r>
              <w:rPr>
                <w:rFonts w:ascii="Soberana Sans" w:hAnsi="Soberana Sans" w:cs="Soberana Sans"/>
                <w:color w:val="000000"/>
                <w:sz w:val="16"/>
                <w:szCs w:val="16"/>
              </w:rPr>
              <w:t>Se obtienen beneficios como nuevas herramientas para interconectarse con otras aplicaciones de Aspel y facilidades para captura masiva y  uso de formatos comun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ndo el proceso MAAGTICSI, se planea la </w:t>
            </w:r>
            <w:r w:rsidR="00013BAA">
              <w:rPr>
                <w:rFonts w:ascii="Soberana Sans" w:hAnsi="Soberana Sans" w:cs="Soberana Sans"/>
                <w:color w:val="000000"/>
                <w:sz w:val="16"/>
                <w:szCs w:val="16"/>
              </w:rPr>
              <w:t>integración</w:t>
            </w:r>
            <w:r>
              <w:rPr>
                <w:rFonts w:ascii="Soberana Sans" w:hAnsi="Soberana Sans" w:cs="Soberana Sans"/>
                <w:color w:val="000000"/>
                <w:sz w:val="16"/>
                <w:szCs w:val="16"/>
              </w:rPr>
              <w:t xml:space="preserve"> del PETIC de 2019, y se sigue avanzando en los nueve procesos de MAAGTICS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comprometido por el grupo de datos abiertos del CCC:</w:t>
            </w:r>
            <w:r>
              <w:rPr>
                <w:rFonts w:ascii="Arial" w:hAnsi="Arial" w:cs="Arial"/>
                <w:sz w:val="24"/>
                <w:szCs w:val="24"/>
              </w:rPr>
              <w:br/>
            </w:r>
            <w:r w:rsidR="00013BAA">
              <w:rPr>
                <w:rFonts w:ascii="Soberana Sans" w:hAnsi="Soberana Sans" w:cs="Soberana Sans"/>
                <w:color w:val="000000"/>
                <w:sz w:val="16"/>
                <w:szCs w:val="16"/>
              </w:rPr>
              <w:t xml:space="preserve">- </w:t>
            </w:r>
            <w:r>
              <w:rPr>
                <w:rFonts w:ascii="Soberana Sans" w:hAnsi="Soberana Sans" w:cs="Soberana Sans"/>
                <w:color w:val="000000"/>
                <w:sz w:val="16"/>
                <w:szCs w:val="16"/>
              </w:rPr>
              <w:t>En Agosto de 2018, se incorporó el "Listado de películas en línea" al Catálogo Nacional de Datos Abiertos.</w:t>
            </w:r>
            <w:r>
              <w:rPr>
                <w:rFonts w:ascii="Arial" w:hAnsi="Arial" w:cs="Arial"/>
                <w:sz w:val="24"/>
                <w:szCs w:val="24"/>
              </w:rPr>
              <w:br/>
            </w:r>
            <w:r w:rsidR="00013BAA">
              <w:rPr>
                <w:rFonts w:ascii="Soberana Sans" w:hAnsi="Soberana Sans" w:cs="Soberana Sans"/>
                <w:color w:val="000000"/>
                <w:sz w:val="16"/>
                <w:szCs w:val="16"/>
              </w:rPr>
              <w:t xml:space="preserve">- </w:t>
            </w:r>
            <w:r>
              <w:rPr>
                <w:rFonts w:ascii="Soberana Sans" w:hAnsi="Soberana Sans" w:cs="Soberana Sans"/>
                <w:color w:val="000000"/>
                <w:sz w:val="16"/>
                <w:szCs w:val="16"/>
              </w:rPr>
              <w:t>En Noviembre de 2018, se actualizará el inventario del CCC en el Catálogo.</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46" w:name="_Toc528000890"/>
      <w:r w:rsidRPr="00A63134">
        <w:rPr>
          <w:rFonts w:ascii="Soberana Sans" w:eastAsia="Times New Roman" w:hAnsi="Soberana Sans" w:cs="Times New Roman"/>
          <w:b/>
          <w:lang w:eastAsia="es-ES"/>
        </w:rPr>
        <w:t>Compañía Operadora del Centro Cultural y Turístico de Tijuana, S.A. de C.V.</w:t>
      </w:r>
      <w:bookmarkEnd w:id="34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identificaron expedientes clasificados como reservados. Lo anterior derivado del resultado de la consulta hecha a las áreas responsables de la generación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no se declaró ninguna inexistencia de información sobre solicitudes referentes a documentos generados con motivo del ejercicio de las facultades de los servidores público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julio a septiembre se recibieron 11 solicitudes, 10 respondidas en 14 días y una pendiente por responde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la página institucional, el derecho de las personas a la protección de sus dat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de sensibilización con los responsables de áreas administrativas para la implementación de una adecuada gestión documental dentro de la entidad.</w:t>
            </w:r>
            <w:r>
              <w:rPr>
                <w:rFonts w:ascii="Arial" w:hAnsi="Arial" w:cs="Arial"/>
                <w:sz w:val="24"/>
                <w:szCs w:val="24"/>
              </w:rPr>
              <w:br/>
            </w:r>
            <w:r>
              <w:rPr>
                <w:rFonts w:ascii="Soberana Sans" w:hAnsi="Soberana Sans" w:cs="Soberana Sans"/>
                <w:color w:val="000000"/>
                <w:sz w:val="16"/>
                <w:szCs w:val="16"/>
              </w:rPr>
              <w:t>Se realizaron reuniones de trabajo grupal e individual con los titulares de las áreas administrativas para conjuntamente identificar, revisar  y analizar las funciones comunes y sustantivas de la entidad; efectuar el consecuente cotejo y la actualización de manuales de procedimientos de las áreas sustantivas, así como su respectiva homologación en el manual de organización.</w:t>
            </w:r>
            <w:r>
              <w:rPr>
                <w:rFonts w:ascii="Arial" w:hAnsi="Arial" w:cs="Arial"/>
                <w:sz w:val="24"/>
                <w:szCs w:val="24"/>
              </w:rPr>
              <w:br/>
            </w:r>
            <w:r>
              <w:rPr>
                <w:rFonts w:ascii="Soberana Sans" w:hAnsi="Soberana Sans" w:cs="Soberana Sans"/>
                <w:color w:val="000000"/>
                <w:sz w:val="16"/>
                <w:szCs w:val="16"/>
              </w:rPr>
              <w:t>Se elaboró propuesta de secciones y de series comunes y sustantivas para integrar el Cuadro General de Clasificación Archivística de la entidad con apego a la normatividad vigente y al instructivo del AGN y, la responsable del área coordinadora de archivos acudió a sesión de asesoría al respecto, en el Archivo General de la Nación.</w:t>
            </w:r>
            <w:r>
              <w:rPr>
                <w:rFonts w:ascii="Arial" w:hAnsi="Arial" w:cs="Arial"/>
                <w:sz w:val="24"/>
                <w:szCs w:val="24"/>
              </w:rPr>
              <w:br/>
            </w:r>
            <w:r>
              <w:rPr>
                <w:rFonts w:ascii="Soberana Sans" w:hAnsi="Soberana Sans" w:cs="Soberana Sans"/>
                <w:color w:val="000000"/>
                <w:sz w:val="16"/>
                <w:szCs w:val="16"/>
              </w:rPr>
              <w:t xml:space="preserve">Se logró la localización y revisión de cajas con documentos de archivo, su clasificación por área generado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constante comunicación con los responsables de las áreas administrativas así como con los responsables de archivo de trámite. </w:t>
            </w:r>
            <w:r>
              <w:rPr>
                <w:rFonts w:ascii="Arial" w:hAnsi="Arial" w:cs="Arial"/>
                <w:sz w:val="24"/>
                <w:szCs w:val="24"/>
              </w:rPr>
              <w:br/>
            </w:r>
            <w:r>
              <w:rPr>
                <w:rFonts w:ascii="Soberana Sans" w:hAnsi="Soberana Sans" w:cs="Soberana Sans"/>
                <w:color w:val="000000"/>
                <w:sz w:val="16"/>
                <w:szCs w:val="16"/>
              </w:rPr>
              <w:t xml:space="preserve">Se llevó a cabo la identificación y reacomodo  de documentación de comprobación administrativa inmediata generada en el periodo 1982-2004 por la gerencia de Recursos Financieros y se elaboró listado simple de la documentación contenida en cajas y bolsas, equivalente a 20 metros lineales, misma que se documentó a detalle en acta administrativa para la eliminación correspondiente. </w:t>
            </w:r>
            <w:r>
              <w:rPr>
                <w:rFonts w:ascii="Arial" w:hAnsi="Arial" w:cs="Arial"/>
                <w:sz w:val="24"/>
                <w:szCs w:val="24"/>
              </w:rPr>
              <w:br/>
            </w:r>
            <w:r>
              <w:rPr>
                <w:rFonts w:ascii="Soberana Sans" w:hAnsi="Soberana Sans" w:cs="Soberana Sans"/>
                <w:color w:val="000000"/>
                <w:sz w:val="16"/>
                <w:szCs w:val="16"/>
              </w:rPr>
              <w:t xml:space="preserve">Se hizo la revisión y cotejo de listado de documentación en bodega asignada a la coordinación de archivos, generada en el periodo 1982-2004 por la gerencia de Recursos Financieros, contenida en 391 cajas contables y susceptible de baja documental. Además se identificó, seleccionó, ordenó, revisó y validó documentación en pasillo de planta baja de El Cubo, contenida en 221 cajas contables, también generada por la gerencia de Recursos Financieros en el periodo 1982-2004.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 los proveedores las autoridades ante quien se debe presentar la denuncia, los requisitos mínimos del escrito de denuncia y las sanciones aplicables a quien infrinja los ordenamientos invocados, señaladas en las respectivas Convocatorias y en las Actas de Juntas del procedimiento, de las licitaciones que se lanzaron en el trimestre y se adjudicaran en el sigu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13BAA">
              <w:rPr>
                <w:rFonts w:ascii="Soberana Sans" w:hAnsi="Soberana Sans" w:cs="Soberana Sans"/>
                <w:color w:val="000000"/>
                <w:sz w:val="16"/>
                <w:szCs w:val="16"/>
              </w:rPr>
              <w:t>logró</w:t>
            </w:r>
            <w:r>
              <w:rPr>
                <w:rFonts w:ascii="Soberana Sans" w:hAnsi="Soberana Sans" w:cs="Soberana Sans"/>
                <w:color w:val="000000"/>
                <w:sz w:val="16"/>
                <w:szCs w:val="16"/>
              </w:rPr>
              <w:t xml:space="preserve"> bajar el nivel de contratos al consolidar compras, logrando con ello compras compactas y con ahorros, esto al licitar y exceptuar de licitación </w:t>
            </w:r>
            <w:r w:rsidR="00013BAA">
              <w:rPr>
                <w:rFonts w:ascii="Soberana Sans" w:hAnsi="Soberana Sans" w:cs="Soberana Sans"/>
                <w:color w:val="000000"/>
                <w:sz w:val="16"/>
                <w:szCs w:val="16"/>
              </w:rPr>
              <w:t>más</w:t>
            </w:r>
            <w:r>
              <w:rPr>
                <w:rFonts w:ascii="Soberana Sans" w:hAnsi="Soberana Sans" w:cs="Soberana Sans"/>
                <w:color w:val="000000"/>
                <w:sz w:val="16"/>
                <w:szCs w:val="16"/>
              </w:rPr>
              <w:t xml:space="preserve"> del 60% del presupuesto.</w:t>
            </w:r>
            <w:r>
              <w:rPr>
                <w:rFonts w:ascii="Arial" w:hAnsi="Arial" w:cs="Arial"/>
                <w:sz w:val="24"/>
                <w:szCs w:val="24"/>
              </w:rPr>
              <w:br/>
            </w:r>
            <w:r>
              <w:rPr>
                <w:rFonts w:ascii="Soberana Sans" w:hAnsi="Soberana Sans" w:cs="Soberana Sans"/>
                <w:color w:val="000000"/>
                <w:sz w:val="16"/>
                <w:szCs w:val="16"/>
              </w:rPr>
              <w:t>La cantidad de contratos respecto al año anterior bajaron en un 30%, ya que 375 contratos en 2017 en 2018 fueron 262 los realizados.</w:t>
            </w:r>
            <w:r>
              <w:rPr>
                <w:rFonts w:ascii="Arial" w:hAnsi="Arial" w:cs="Arial"/>
                <w:sz w:val="24"/>
                <w:szCs w:val="24"/>
              </w:rPr>
              <w:br/>
            </w:r>
            <w:r>
              <w:rPr>
                <w:rFonts w:ascii="Soberana Sans" w:hAnsi="Soberana Sans" w:cs="Soberana Sans"/>
                <w:color w:val="000000"/>
                <w:sz w:val="16"/>
                <w:szCs w:val="16"/>
              </w:rPr>
              <w:t xml:space="preserve">La licitación de la mecánica teatral se </w:t>
            </w:r>
            <w:r w:rsidR="00013BAA">
              <w:rPr>
                <w:rFonts w:ascii="Soberana Sans" w:hAnsi="Soberana Sans" w:cs="Soberana Sans"/>
                <w:color w:val="000000"/>
                <w:sz w:val="16"/>
                <w:szCs w:val="16"/>
              </w:rPr>
              <w:t>logró</w:t>
            </w:r>
            <w:r>
              <w:rPr>
                <w:rFonts w:ascii="Soberana Sans" w:hAnsi="Soberana Sans" w:cs="Soberana Sans"/>
                <w:color w:val="000000"/>
                <w:sz w:val="16"/>
                <w:szCs w:val="16"/>
              </w:rPr>
              <w:t xml:space="preserve"> un ahorro del 11% respecto a la  investigación de mercad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GI capacitó al personal operativo del CompraNet, almacén y compras de la entidad, para la obtención de datos estadísticos de compras y de proveedores, que permitan ubicar a nuevos proveedores y poder realizar comparativos más regionales, que permitan reducir costos. La entidad actualizo la calificación a proveedores, y se obtuvo el acceso al módulo de </w:t>
            </w:r>
            <w:r w:rsidR="00013BAA">
              <w:rPr>
                <w:rFonts w:ascii="Soberana Sans" w:hAnsi="Soberana Sans" w:cs="Soberana Sans"/>
                <w:color w:val="000000"/>
                <w:sz w:val="16"/>
                <w:szCs w:val="16"/>
              </w:rPr>
              <w:t>CompraNet</w:t>
            </w:r>
            <w:r>
              <w:rPr>
                <w:rFonts w:ascii="Soberana Sans" w:hAnsi="Soberana Sans" w:cs="Soberana Sans"/>
                <w:color w:val="000000"/>
                <w:sz w:val="16"/>
                <w:szCs w:val="16"/>
              </w:rPr>
              <w:t xml:space="preserve"> respectivo, permitiendo saber las evaluaciones a proveedores </w:t>
            </w:r>
            <w:r w:rsidR="00013BAA">
              <w:rPr>
                <w:rFonts w:ascii="Soberana Sans" w:hAnsi="Soberana Sans" w:cs="Soberana Sans"/>
                <w:color w:val="000000"/>
                <w:sz w:val="16"/>
                <w:szCs w:val="16"/>
              </w:rPr>
              <w:t>realizados</w:t>
            </w:r>
            <w:r>
              <w:rPr>
                <w:rFonts w:ascii="Soberana Sans" w:hAnsi="Soberana Sans" w:cs="Soberana Sans"/>
                <w:color w:val="000000"/>
                <w:sz w:val="16"/>
                <w:szCs w:val="16"/>
              </w:rPr>
              <w:t xml:space="preserve"> por otras dependencias ofi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o establecido en el clausulado de los contratos la referencia del procedimiento de conciliación previstos en la LAASSP y LOPSRM.  </w:t>
            </w:r>
            <w:r>
              <w:rPr>
                <w:rFonts w:ascii="Arial" w:hAnsi="Arial" w:cs="Arial"/>
                <w:sz w:val="24"/>
                <w:szCs w:val="24"/>
              </w:rPr>
              <w:br/>
            </w:r>
            <w:r>
              <w:rPr>
                <w:rFonts w:ascii="Soberana Sans" w:hAnsi="Soberana Sans" w:cs="Soberana Sans"/>
                <w:color w:val="000000"/>
                <w:sz w:val="16"/>
                <w:szCs w:val="16"/>
              </w:rPr>
              <w:t>Durante el periodo no se ha presentado ninguna desavenenc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un Proyecto de Inversión denominado "Ampliación de Estacionamiento", el cual, se encuentra registrado en la cartera de inversión bajo el no. 1211L6U0007.</w:t>
            </w:r>
            <w:r>
              <w:rPr>
                <w:rFonts w:ascii="Arial" w:hAnsi="Arial" w:cs="Arial"/>
                <w:sz w:val="24"/>
                <w:szCs w:val="24"/>
              </w:rPr>
              <w:br/>
            </w:r>
            <w:r>
              <w:rPr>
                <w:rFonts w:ascii="Soberana Sans" w:hAnsi="Soberana Sans" w:cs="Soberana Sans"/>
                <w:color w:val="000000"/>
                <w:sz w:val="16"/>
                <w:szCs w:val="16"/>
              </w:rPr>
              <w:t xml:space="preserve">A la fecha no se han asignado recursos fiscales para la continuación del Proyecto de Inversión en Cuest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sostenido reuniones con promotores e inversionistas con la finalidad de contar con alternativas para solucionar la continuación del Proyecto de Inversión denominado como "Ampliación de Estacionamiento", incluyendo el esquema de Asociación Público Privada o la conce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un Proyecto de Inversión denominado "Ampliación de Estacionamiento", el cual, se encuentra registrado en la cartera de inversión bajo el no. 1211L6U0007.</w:t>
            </w:r>
            <w:r>
              <w:rPr>
                <w:rFonts w:ascii="Arial" w:hAnsi="Arial" w:cs="Arial"/>
                <w:sz w:val="24"/>
                <w:szCs w:val="24"/>
              </w:rPr>
              <w:br/>
            </w:r>
            <w:r>
              <w:rPr>
                <w:rFonts w:ascii="Soberana Sans" w:hAnsi="Soberana Sans" w:cs="Soberana Sans"/>
                <w:color w:val="000000"/>
                <w:sz w:val="16"/>
                <w:szCs w:val="16"/>
              </w:rPr>
              <w:t xml:space="preserve">A la fecha no se han asignado recursos fiscales para la continuación del Proyecto de Inversión en Cuest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no contar con recursos fiscales para la ejecución del Proyecto de Inversión denominado "Ampliación de Estacionamiento", se encuentran aplazadas las capacitaciones de evaluación socioeconómica de programas y proyectos de 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trámites que deban realizar la ciudadanía.</w:t>
            </w:r>
            <w:r>
              <w:rPr>
                <w:rFonts w:ascii="Arial" w:hAnsi="Arial" w:cs="Arial"/>
                <w:sz w:val="24"/>
                <w:szCs w:val="24"/>
              </w:rPr>
              <w:br/>
            </w:r>
            <w:r>
              <w:rPr>
                <w:rFonts w:ascii="Soberana Sans" w:hAnsi="Soberana Sans" w:cs="Soberana Sans"/>
                <w:color w:val="000000"/>
                <w:sz w:val="16"/>
                <w:szCs w:val="16"/>
              </w:rPr>
              <w:t xml:space="preserve">Lo anterior lo valida la COFEMER a través del oficio no. COFEMER/17/6508 de fecha 23/11/201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Programa de Trabajo de la actualización del Manual de Organización y Manual de Procedimientos Sustantivos y Administrativos, se lograron los siguientes avances:</w:t>
            </w:r>
            <w:r>
              <w:rPr>
                <w:rFonts w:ascii="Arial" w:hAnsi="Arial" w:cs="Arial"/>
                <w:sz w:val="24"/>
                <w:szCs w:val="24"/>
              </w:rPr>
              <w:br/>
            </w:r>
            <w:r>
              <w:rPr>
                <w:rFonts w:ascii="Soberana Sans" w:hAnsi="Soberana Sans" w:cs="Soberana Sans"/>
                <w:color w:val="000000"/>
                <w:sz w:val="16"/>
                <w:szCs w:val="16"/>
              </w:rPr>
              <w:t>1.El Manual de Organización, fue mejorado en cuanto al contenido, y validado por la SFP a través del SANIF.</w:t>
            </w:r>
            <w:r>
              <w:rPr>
                <w:rFonts w:ascii="Arial" w:hAnsi="Arial" w:cs="Arial"/>
                <w:sz w:val="24"/>
                <w:szCs w:val="24"/>
              </w:rPr>
              <w:br/>
            </w:r>
            <w:r>
              <w:rPr>
                <w:rFonts w:ascii="Soberana Sans" w:hAnsi="Soberana Sans" w:cs="Soberana Sans"/>
                <w:color w:val="000000"/>
                <w:sz w:val="16"/>
                <w:szCs w:val="16"/>
              </w:rPr>
              <w:t>2.Los Manuales de Procedimientos y Administrativos, consistentes en 18 documentos normativos fueron mejorados en cuanto al contenido de marco normativo, actividades, relación de documentos, mapeo de los procesos adecuado, entre otros. Estos fueron validados por la SFP a través del SANIF.</w:t>
            </w:r>
            <w:r>
              <w:rPr>
                <w:rFonts w:ascii="Arial" w:hAnsi="Arial" w:cs="Arial"/>
                <w:sz w:val="24"/>
                <w:szCs w:val="24"/>
              </w:rPr>
              <w:br/>
            </w:r>
            <w:r>
              <w:rPr>
                <w:rFonts w:ascii="Soberana Sans" w:hAnsi="Soberana Sans" w:cs="Soberana Sans"/>
                <w:color w:val="000000"/>
                <w:sz w:val="16"/>
                <w:szCs w:val="16"/>
              </w:rPr>
              <w:t xml:space="preserve">Los documentos normativos se encuentran difundidos en la página Web institucional, para consulta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deoconferencias tanto para reuniones de trabajo ejecutivas, cursos y talleres programados con diversas áreas de la Secretaría de Cultura, coordinadora sectorial, y otras entidades del sect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con las calendarización del gasto, a través de un programa de comunicación social autorizado por la Secretaría de Gober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F6471">
              <w:rPr>
                <w:rFonts w:ascii="Soberana Sans" w:hAnsi="Soberana Sans" w:cs="Soberana Sans"/>
                <w:color w:val="000000"/>
                <w:sz w:val="16"/>
                <w:szCs w:val="16"/>
              </w:rPr>
              <w:t>continuó</w:t>
            </w:r>
            <w:r>
              <w:rPr>
                <w:rFonts w:ascii="Soberana Sans" w:hAnsi="Soberana Sans" w:cs="Soberana Sans"/>
                <w:color w:val="000000"/>
                <w:sz w:val="16"/>
                <w:szCs w:val="16"/>
              </w:rPr>
              <w:t xml:space="preserve"> la programación semanal para el uso de los vehículos, racionalizando el consumo de combustible y tiempos de traslado, registrando las salidas en la bitácora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6 empleados se encuentran ubicados en el único inmueble federal registrado en el campo No. 48 del Sistema RUSP de la SFP, mismos que se encuentran distribuidos para el mejor uso y aprovechamiento del inmue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de movimientos de: cancelación, creación, conversión, renivelación y cambios de adscripción a la Secretaría de Cultura-CECU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013B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alineación de puesto-plaza de mandos y superiores con objetivos estratégicos, se demuestra que no existe duplicidad en las plazas de mandos medios y superiores.</w:t>
            </w:r>
            <w:r>
              <w:rPr>
                <w:rFonts w:ascii="Arial" w:hAnsi="Arial" w:cs="Arial"/>
                <w:sz w:val="24"/>
                <w:szCs w:val="24"/>
              </w:rPr>
              <w:br/>
            </w:r>
            <w:r>
              <w:rPr>
                <w:rFonts w:ascii="Soberana Sans" w:hAnsi="Soberana Sans" w:cs="Soberana Sans"/>
                <w:color w:val="000000"/>
                <w:sz w:val="16"/>
                <w:szCs w:val="16"/>
              </w:rPr>
              <w:t xml:space="preserve">Así como la Gráfica de comparativo entre el porcentaje de puestos-plazas con funciones sustantivas contra funciones administrativas, que representa </w:t>
            </w:r>
            <w:r w:rsidR="00013BAA">
              <w:rPr>
                <w:rFonts w:ascii="Soberana Sans" w:hAnsi="Soberana Sans" w:cs="Soberana Sans"/>
                <w:color w:val="000000"/>
                <w:sz w:val="16"/>
                <w:szCs w:val="16"/>
              </w:rPr>
              <w:t>los 14% adjetivos</w:t>
            </w:r>
            <w:r>
              <w:rPr>
                <w:rFonts w:ascii="Soberana Sans" w:hAnsi="Soberana Sans" w:cs="Soberana Sans"/>
                <w:color w:val="000000"/>
                <w:sz w:val="16"/>
                <w:szCs w:val="16"/>
              </w:rPr>
              <w:t xml:space="preserve"> y 86% sustan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rsidP="00013BA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CUT es una entidad paraestatal, por lo cual, no le es aplicable la línea de acción, de acuerdo a lo establecido en el Art. 1 de la Ley del Servicio de Profesional de Carrera  en la Administración Pública Federal, última reforma publicada el 09/01/2006, que señala: "Artículo 1.- La presente Ley tiene por objeto establecer las bases para la organización, funcionamiento y desarrollo del Sistema de Servicio Profesional de Carrera en las dependencias de la Administración Pública Federal Centralizada.</w:t>
            </w:r>
            <w:r>
              <w:rPr>
                <w:rFonts w:ascii="Arial" w:hAnsi="Arial" w:cs="Arial"/>
                <w:sz w:val="24"/>
                <w:szCs w:val="24"/>
              </w:rPr>
              <w:br/>
            </w:r>
            <w:r>
              <w:rPr>
                <w:rFonts w:ascii="Soberana Sans" w:hAnsi="Soberana Sans" w:cs="Soberana Sans"/>
                <w:color w:val="000000"/>
                <w:sz w:val="16"/>
                <w:szCs w:val="16"/>
              </w:rPr>
              <w:t xml:space="preserve">Las entidades del sector paraestatal previstas en la Ley Orgánica de la Administración Pública Federal podrán establecer sus propios sistemas de servicio profesional de carrera tomando como base los principios de la presente Ley."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minución del monto de servicios personales se aplica por la renuncia de plazas o sueldos base, la disminución de horas extras, el pago de aguinaldos, aportaciones y otras prest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gasto de operación administrativa se </w:t>
            </w:r>
            <w:r w:rsidR="00013BAA">
              <w:rPr>
                <w:rFonts w:ascii="Soberana Sans" w:hAnsi="Soberana Sans" w:cs="Soberana Sans"/>
                <w:color w:val="000000"/>
                <w:sz w:val="16"/>
                <w:szCs w:val="16"/>
              </w:rPr>
              <w:t>controló</w:t>
            </w:r>
            <w:r>
              <w:rPr>
                <w:rFonts w:ascii="Soberana Sans" w:hAnsi="Soberana Sans" w:cs="Soberana Sans"/>
                <w:color w:val="000000"/>
                <w:sz w:val="16"/>
                <w:szCs w:val="16"/>
              </w:rPr>
              <w:t xml:space="preserve"> con una mayor organización en combustible, pasajes aéreos, viáticos, servicios integrales y alimentación de servidores públ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ucción de los viáticos, convenciones y gastos de representación fueron disminuidos por optimizar y cuidar el recurso, donde se </w:t>
            </w:r>
            <w:r w:rsidR="00013BAA">
              <w:rPr>
                <w:rFonts w:ascii="Soberana Sans" w:hAnsi="Soberana Sans" w:cs="Soberana Sans"/>
                <w:color w:val="000000"/>
                <w:sz w:val="16"/>
                <w:szCs w:val="16"/>
              </w:rPr>
              <w:t>ajustó</w:t>
            </w:r>
            <w:r>
              <w:rPr>
                <w:rFonts w:ascii="Soberana Sans" w:hAnsi="Soberana Sans" w:cs="Soberana Sans"/>
                <w:color w:val="000000"/>
                <w:sz w:val="16"/>
                <w:szCs w:val="16"/>
              </w:rPr>
              <w:t xml:space="preserve"> a la utilización de estas partidas en lo necesario y no exceder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y seguimiento de metas para la Secretaría de Cultura, dentro de la Matriz de Indicador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l 100% de las actividades comprometidas en el Proyecto de Mejora bajo el tema "Mejora de 10 procesos del Manual de Procedimientos Sustantivos del CECUT", y los resultados de este proyecto fueron:</w:t>
            </w:r>
            <w:r>
              <w:rPr>
                <w:rFonts w:ascii="Arial" w:hAnsi="Arial" w:cs="Arial"/>
                <w:sz w:val="24"/>
                <w:szCs w:val="24"/>
              </w:rPr>
              <w:br/>
            </w:r>
            <w:r>
              <w:rPr>
                <w:rFonts w:ascii="Soberana Sans" w:hAnsi="Soberana Sans" w:cs="Soberana Sans"/>
                <w:color w:val="000000"/>
                <w:sz w:val="16"/>
                <w:szCs w:val="16"/>
              </w:rPr>
              <w:t>a)</w:t>
            </w:r>
            <w:r w:rsidR="00013BAA">
              <w:rPr>
                <w:rFonts w:ascii="Soberana Sans" w:hAnsi="Soberana Sans" w:cs="Soberana Sans"/>
                <w:color w:val="000000"/>
                <w:sz w:val="16"/>
                <w:szCs w:val="16"/>
              </w:rPr>
              <w:t xml:space="preserve"> </w:t>
            </w:r>
            <w:r>
              <w:rPr>
                <w:rFonts w:ascii="Soberana Sans" w:hAnsi="Soberana Sans" w:cs="Soberana Sans"/>
                <w:color w:val="000000"/>
                <w:sz w:val="16"/>
                <w:szCs w:val="16"/>
              </w:rPr>
              <w:t>La redistribución de las actividades de los procesos prioritarios identificados, contribuyó a la optimización de los tiempos de realización de cada proceso, cuyas mejoras representaron el nivel de responsabilidad de las áreas involucradas, las etapas reales que integran cada proceso, alineados al cumplimiento de los objetivos y metas institucionales.</w:t>
            </w:r>
            <w:r>
              <w:rPr>
                <w:rFonts w:ascii="Arial" w:hAnsi="Arial" w:cs="Arial"/>
                <w:sz w:val="24"/>
                <w:szCs w:val="24"/>
              </w:rPr>
              <w:br/>
            </w:r>
            <w:r>
              <w:rPr>
                <w:rFonts w:ascii="Soberana Sans" w:hAnsi="Soberana Sans" w:cs="Soberana Sans"/>
                <w:color w:val="000000"/>
                <w:sz w:val="16"/>
                <w:szCs w:val="16"/>
              </w:rPr>
              <w:t>b)</w:t>
            </w:r>
            <w:r w:rsidR="00013BAA">
              <w:rPr>
                <w:rFonts w:ascii="Soberana Sans" w:hAnsi="Soberana Sans" w:cs="Soberana Sans"/>
                <w:color w:val="000000"/>
                <w:sz w:val="16"/>
                <w:szCs w:val="16"/>
              </w:rPr>
              <w:t xml:space="preserve"> </w:t>
            </w:r>
            <w:r>
              <w:rPr>
                <w:rFonts w:ascii="Soberana Sans" w:hAnsi="Soberana Sans" w:cs="Soberana Sans"/>
                <w:color w:val="000000"/>
                <w:sz w:val="16"/>
                <w:szCs w:val="16"/>
              </w:rPr>
              <w:t>Con las mejoras de cada proceso, es más preciso identificar los posibles riesgos en materia de corrupción, ejecución del gasto y/o ingreso, entre otros.</w:t>
            </w:r>
            <w:r>
              <w:rPr>
                <w:rFonts w:ascii="Arial" w:hAnsi="Arial" w:cs="Arial"/>
                <w:sz w:val="24"/>
                <w:szCs w:val="24"/>
              </w:rPr>
              <w:br/>
            </w:r>
            <w:r>
              <w:rPr>
                <w:rFonts w:ascii="Soberana Sans" w:hAnsi="Soberana Sans" w:cs="Soberana Sans"/>
                <w:color w:val="000000"/>
                <w:sz w:val="16"/>
                <w:szCs w:val="16"/>
              </w:rPr>
              <w:t>c)</w:t>
            </w:r>
            <w:r w:rsidR="00013B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al ejecutar debidamente los procesos prioritarios, se brindará mejores servicios hacia el público general repercutiendo en un incremento de satisfacción del usuar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1) Convenio de Colaboración con la institución educativa "Universidad Tecnológica de Baja California, S.C. (UTBC), mismo que está operando; además, se encuentra en  trámite de firma otro más, con la Institución Educativa "Educación Superior del Pacíf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una (1) Competencia profesional denominada "Elaboración de contratos mercantiles/civiles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de Intercambio y se encuentra en trámite de firma con la Institución Educativa "Educación Superior del Pacíf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CUT adoptó el método de evaluación del desempeño a los servidores públicos </w:t>
            </w:r>
            <w:r w:rsidR="00013BAA">
              <w:rPr>
                <w:rFonts w:ascii="Soberana Sans" w:hAnsi="Soberana Sans" w:cs="Soberana Sans"/>
                <w:color w:val="000000"/>
                <w:sz w:val="16"/>
                <w:szCs w:val="16"/>
              </w:rPr>
              <w:t>de mandos medios y superiores establecidos por la Secretaría de la Función Pública, el cual, se encuentra orientado a resultados y vinculados a</w:t>
            </w:r>
            <w:r>
              <w:rPr>
                <w:rFonts w:ascii="Soberana Sans" w:hAnsi="Soberana Sans" w:cs="Soberana Sans"/>
                <w:color w:val="000000"/>
                <w:sz w:val="16"/>
                <w:szCs w:val="16"/>
              </w:rPr>
              <w:t xml:space="preserve"> los objetivos y metas estratégicas de </w:t>
            </w:r>
            <w:r w:rsidR="00013BAA">
              <w:rPr>
                <w:rFonts w:ascii="Soberana Sans" w:hAnsi="Soberana Sans" w:cs="Soberana Sans"/>
                <w:color w:val="000000"/>
                <w:sz w:val="16"/>
                <w:szCs w:val="16"/>
              </w:rPr>
              <w:t>la institución plasmada en la MI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100% de avance en la elaboración del estudio de prospectiv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iódicamente se actualiza la información en el Registro Único de Servidores Públicos (RUSP).</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l oficio No. COFEME/17/6508 de fecha 23 de noviembre de 2017, la Comisión Federal de Mejora Regulatoria de la Secretaría de Economía, informó a la Unidad de Asuntos Jurídicos de la Secretaría de Cultura la respuesta a la solicitud de eliminación de los trámites y servicios registrados en el Catálogo Nacional de Trámites y Servicios (CNTS), correspondientes a esta Entidad Paraestatal, por lo cual aprobó la eliminación de los trámites con los siguientes </w:t>
            </w:r>
            <w:r w:rsidR="00013BAA">
              <w:rPr>
                <w:rFonts w:ascii="Soberana Sans" w:hAnsi="Soberana Sans" w:cs="Soberana Sans"/>
                <w:color w:val="000000"/>
                <w:sz w:val="16"/>
                <w:szCs w:val="16"/>
              </w:rPr>
              <w:t>homoclave</w:t>
            </w:r>
            <w:r>
              <w:rPr>
                <w:rFonts w:ascii="Soberana Sans" w:hAnsi="Soberana Sans" w:cs="Soberana Sans"/>
                <w:color w:val="000000"/>
                <w:sz w:val="16"/>
                <w:szCs w:val="16"/>
              </w:rPr>
              <w:t>: CECUT-00-001 Bebeteca; CECUT-00-002 Programa de Apoyo a la Promoción Artística y Cultural; CECUT-00-003 Concurso de Composición Literaria Rubén Vizcaíno Valencia; CECUT-00-004 Desarrollo de Exposiciones; CECUT-00-005 Taller de Periodismo Cultural; CECUT-00-006 Espectáculos; CECUT-00-007 Red Noroeste de Festivales de Danza.</w:t>
            </w:r>
            <w:r>
              <w:rPr>
                <w:rFonts w:ascii="Arial" w:hAnsi="Arial" w:cs="Arial"/>
                <w:sz w:val="24"/>
                <w:szCs w:val="24"/>
              </w:rPr>
              <w:br/>
            </w:r>
            <w:r>
              <w:rPr>
                <w:rFonts w:ascii="Soberana Sans" w:hAnsi="Soberana Sans" w:cs="Soberana Sans"/>
                <w:color w:val="000000"/>
                <w:sz w:val="16"/>
                <w:szCs w:val="16"/>
              </w:rPr>
              <w:t xml:space="preserve">En virtud de lo anterior se confirma que no se cuentan con trámites y servicios que cumplan con los criterios establecidos en la Normatividad aplicabl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justes en la base de datos de ACERVO CULTURAL 2018  en la Subdirección de Exposiciones en donde se crearon nuevas estructuras y  niveles de seguridad de acceso a la información digitaliza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contrataciones de acuerdo al Manual MAAGTICS, generando un ahorro del 10% en las partidas presupuestales correspondientes.  Trabajando proyectos en conjunto con la DGTI de la Secretaría de Cul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ertura del sistema ADELA que se </w:t>
            </w:r>
            <w:r w:rsidR="00013BAA">
              <w:rPr>
                <w:rFonts w:ascii="Soberana Sans" w:hAnsi="Soberana Sans" w:cs="Soberana Sans"/>
                <w:color w:val="000000"/>
                <w:sz w:val="16"/>
                <w:szCs w:val="16"/>
              </w:rPr>
              <w:t>realizó</w:t>
            </w:r>
            <w:r>
              <w:rPr>
                <w:rFonts w:ascii="Soberana Sans" w:hAnsi="Soberana Sans" w:cs="Soberana Sans"/>
                <w:color w:val="000000"/>
                <w:sz w:val="16"/>
                <w:szCs w:val="16"/>
              </w:rPr>
              <w:t xml:space="preserve"> en el mes de mayo, la coordinación de informática de la Secretaría de Cultura realizara una publicación de un conjunto de datos que proyectan publicar en el mes de octubre  para posteriormente homologar los criterios  a las dependencias y entidades del ramo.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bookmarkStart w:id="347" w:name="_Toc528000891"/>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r w:rsidRPr="00A63134">
        <w:rPr>
          <w:rFonts w:ascii="Soberana Sans" w:eastAsia="Times New Roman" w:hAnsi="Soberana Sans" w:cs="Times New Roman"/>
          <w:b/>
          <w:lang w:eastAsia="es-ES"/>
        </w:rPr>
        <w:t>Educal, S.A. de C.V.</w:t>
      </w:r>
      <w:bookmarkEnd w:id="347"/>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do UT-019/2018 de fecha 17 de julio de 2018, la Unidad de Transparencia solicitó a las áreas administrativas de EDUCAL los expedientes reservados y desclasificados en el periodo enero-junio de 2018. Por lo que, las áreas comunicaron que no tenían en sus archivos expedientes para clasificar o desclasificar en el periodo antes señalado. Adicionalmente, se informa que la institución normativa (INAI) no ha publicado la evaluación del Indicador de Tiempo de Respuesta de las Solicitudes de Información (ITRS) del period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informe de actividades del Consejo de Administración del primer semestre de 2018 y la entidad se encontraba conformando la información del tercer trimestre del presente. Adicionalmente, se informa que la institución normativa (INAI) no ha publicado la evaluación del Indicador de Tiempo de Respuesta de las Solicitudes de Información (ITRS) del period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informar no existen avances sobre el tema. Adicionalmente, se informa que la institución normativa (INAI) no ha publicado la evaluación del Indicador de Tiempo de Respuesta de las Solicitudes de Información (ITRS) del period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no ha emitido el oficio en el que comunica a EDUCAL el resultado del Indicador Tiempo de respuesta de las solicitudes de información y calidad de las mismas (ITRS) del ejercicio 2018. Adicionalmente, se informa que la institución normativa (INAI) no ha publicado la evaluación del Indicador de Tiempo de Respuesta de las Solicitudes de Información (IT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días del mes de octubre, el INAI envió a EDUCAL el dictamen de la verificación de las Obligaciones de Transparencia del ejercicio 2017 y primer trimestre de 2018, con el fin de atender los requerimientos para cumplir con los criterios de calidad de la información publicada. La entidad se encuentra solventando todas las observ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Programa Anual de Capacitación de EDUCAL en materia de transparencia, acceso a la información, rendición de cuentas y datos personales, en el tercer trimestre la Unidad de Transparencia participó en los siguientes cursos: Sensibilización para la Transparencia y la Rendición de Cuentas de fecha 09 de julio de 2018; Ética Pública de fecha 13 de julio de 2018; e Interpretación y Argumentación Jurídica de fecha 08 de agosto de 2018. Se cuentan con las consta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existen estrategias para concientizar a las personas sobre el ejercicio de su derecho a la protección de sus datos personales. Adicionalmente, se informa que la institución normativa (INAI) no ha publicado la evaluación del Indicador de Tiempo de Respuesta de las Solicitudes de Información (IT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han publicado los resultados de las consultas ciudadana, dado que el Ejercicio de Participación Ciudadana se llevará a cabo a principios del cuarto trimestre de 2018. Adicionalmente, se informa que la institución normativa (INAI) no ha publicado la evaluación del Indicador de Tiempo de Respuesta de las Solicitudes de Información (ITR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llevó acabo las correc</w:t>
            </w:r>
            <w:r w:rsidR="00596405">
              <w:rPr>
                <w:rFonts w:ascii="Soberana Sans" w:hAnsi="Soberana Sans" w:cs="Soberana Sans"/>
                <w:color w:val="000000"/>
                <w:sz w:val="16"/>
                <w:szCs w:val="16"/>
              </w:rPr>
              <w:t>c</w:t>
            </w:r>
            <w:r>
              <w:rPr>
                <w:rFonts w:ascii="Soberana Sans" w:hAnsi="Soberana Sans" w:cs="Soberana Sans"/>
                <w:color w:val="000000"/>
                <w:sz w:val="16"/>
                <w:szCs w:val="16"/>
              </w:rPr>
              <w:t>iones solicitadas por el Archivo General de la Nación respecto a la actualización del catálogo de Disposición Documental (CADIDO) de esta entidad.</w:t>
            </w:r>
            <w:r>
              <w:rPr>
                <w:rFonts w:ascii="Arial" w:hAnsi="Arial" w:cs="Arial"/>
                <w:sz w:val="24"/>
                <w:szCs w:val="24"/>
              </w:rPr>
              <w:br/>
            </w:r>
            <w:r>
              <w:rPr>
                <w:rFonts w:ascii="Soberana Sans" w:hAnsi="Soberana Sans" w:cs="Soberana Sans"/>
                <w:color w:val="000000"/>
                <w:sz w:val="16"/>
                <w:szCs w:val="16"/>
              </w:rPr>
              <w:t xml:space="preserve">Así como también se recibieron transferencia primarias de la </w:t>
            </w:r>
            <w:r w:rsidR="00596405">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y del Departamento de Recursos Materiales, y se sigue continuando la reorganización de 20 cajas pertenecientes a el Departamento de Recursos Materiales, está documentación tiene un peso aproximado de 340 Kg."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realizaron las siguientes actividades en el Archivo de Concentración de Educal:</w:t>
            </w:r>
            <w:r>
              <w:rPr>
                <w:rFonts w:ascii="Arial" w:hAnsi="Arial" w:cs="Arial"/>
                <w:sz w:val="24"/>
                <w:szCs w:val="24"/>
              </w:rPr>
              <w:br/>
            </w:r>
            <w:r w:rsidR="00596405">
              <w:rPr>
                <w:rFonts w:ascii="Soberana Sans" w:hAnsi="Soberana Sans" w:cs="Soberana Sans"/>
                <w:color w:val="000000"/>
                <w:sz w:val="16"/>
                <w:szCs w:val="16"/>
              </w:rPr>
              <w:t>- Préstamo y consulta de expedientes</w:t>
            </w:r>
            <w:r w:rsidR="00596405">
              <w:rPr>
                <w:rFonts w:ascii="Arial" w:hAnsi="Arial" w:cs="Arial"/>
                <w:sz w:val="24"/>
                <w:szCs w:val="24"/>
              </w:rPr>
              <w:br/>
            </w:r>
            <w:r w:rsidR="00596405">
              <w:rPr>
                <w:rFonts w:ascii="Soberana Sans" w:hAnsi="Soberana Sans" w:cs="Soberana Sans"/>
                <w:color w:val="000000"/>
                <w:sz w:val="16"/>
                <w:szCs w:val="16"/>
              </w:rPr>
              <w:t>- Acomodo y estiba de cajas dentro del archivo de concentración</w:t>
            </w:r>
            <w:r w:rsidR="00596405">
              <w:rPr>
                <w:rFonts w:ascii="Arial" w:hAnsi="Arial" w:cs="Arial"/>
                <w:sz w:val="24"/>
                <w:szCs w:val="24"/>
              </w:rPr>
              <w:br/>
            </w:r>
            <w:r w:rsidR="00596405">
              <w:rPr>
                <w:rFonts w:ascii="Soberana Sans" w:hAnsi="Soberana Sans" w:cs="Soberana Sans"/>
                <w:color w:val="000000"/>
                <w:sz w:val="16"/>
                <w:szCs w:val="16"/>
              </w:rPr>
              <w:t xml:space="preserve">- Guarda, clasificación, ubicaciones  y asesorías archivísticas dentr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la difusión de sus convocatorias para cada uno de los procesos de contratación publicados en CompraNet, del mecanismo para presentar inconformidades, a su vez se consulta de forma constante la plataforma de capacitación de la Secretaria de Función Pública para profesionalizar a los integrantes del áre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semestre del ejercicio 2018, se llevaron a cabo </w:t>
            </w:r>
            <w:r w:rsidR="00596405">
              <w:rPr>
                <w:rFonts w:ascii="Soberana Sans" w:hAnsi="Soberana Sans" w:cs="Soberana Sans"/>
                <w:color w:val="000000"/>
                <w:sz w:val="16"/>
                <w:szCs w:val="16"/>
              </w:rPr>
              <w:t>las contrataciones</w:t>
            </w:r>
            <w:r>
              <w:rPr>
                <w:rFonts w:ascii="Soberana Sans" w:hAnsi="Soberana Sans" w:cs="Soberana Sans"/>
                <w:color w:val="000000"/>
                <w:sz w:val="16"/>
                <w:szCs w:val="16"/>
              </w:rPr>
              <w:t xml:space="preserve"> consolidadas a través de la Secretaría de Cultura de los siguientes servicios:</w:t>
            </w:r>
            <w:r>
              <w:rPr>
                <w:rFonts w:ascii="Arial" w:hAnsi="Arial" w:cs="Arial"/>
                <w:sz w:val="24"/>
                <w:szCs w:val="24"/>
              </w:rPr>
              <w:br/>
            </w:r>
            <w:r>
              <w:rPr>
                <w:rFonts w:ascii="Soberana Sans" w:hAnsi="Soberana Sans" w:cs="Soberana Sans"/>
                <w:color w:val="000000"/>
                <w:sz w:val="16"/>
                <w:szCs w:val="16"/>
              </w:rPr>
              <w:t>-Servicio de suministro y distribución de agua envasada de garrafón incluyendo despachadores y racks.</w:t>
            </w:r>
            <w:r>
              <w:rPr>
                <w:rFonts w:ascii="Arial" w:hAnsi="Arial" w:cs="Arial"/>
                <w:sz w:val="24"/>
                <w:szCs w:val="24"/>
              </w:rPr>
              <w:br/>
            </w:r>
            <w:r>
              <w:rPr>
                <w:rFonts w:ascii="Soberana Sans" w:hAnsi="Soberana Sans" w:cs="Soberana Sans"/>
                <w:color w:val="000000"/>
                <w:sz w:val="16"/>
                <w:szCs w:val="16"/>
              </w:rPr>
              <w:t>-Contratación consolidada del servicio para el suministro de combustible a través de ta</w:t>
            </w:r>
            <w:r w:rsidR="00596405">
              <w:rPr>
                <w:rFonts w:ascii="Soberana Sans" w:hAnsi="Soberana Sans" w:cs="Soberana Sans"/>
                <w:color w:val="000000"/>
                <w:sz w:val="16"/>
                <w:szCs w:val="16"/>
              </w:rPr>
              <w:t>rjetas electrónic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l 2018, se continúa realizando y trabajando en el sistema electrónico COMPRANET, la carga y actualización de contrataciones de conformidad con la normatividad aplicable, proceso que es permanente en todo el añ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regular y permanente </w:t>
            </w:r>
            <w:r w:rsidR="00596405">
              <w:rPr>
                <w:rFonts w:ascii="Soberana Sans" w:hAnsi="Soberana Sans" w:cs="Soberana Sans"/>
                <w:color w:val="000000"/>
                <w:sz w:val="16"/>
                <w:szCs w:val="16"/>
              </w:rPr>
              <w:t>todos</w:t>
            </w:r>
            <w:r>
              <w:rPr>
                <w:rFonts w:ascii="Soberana Sans" w:hAnsi="Soberana Sans" w:cs="Soberana Sans"/>
                <w:color w:val="000000"/>
                <w:sz w:val="16"/>
                <w:szCs w:val="16"/>
              </w:rPr>
              <w:t xml:space="preserve"> los contratos elaborados durante el presente período del año, incluyen la cláusula de terminación anticipad</w:t>
            </w:r>
            <w:r w:rsidR="00596405">
              <w:rPr>
                <w:rFonts w:ascii="Soberana Sans" w:hAnsi="Soberana Sans" w:cs="Soberana Sans"/>
                <w:color w:val="000000"/>
                <w:sz w:val="16"/>
                <w:szCs w:val="16"/>
              </w:rPr>
              <w:t>a: Décima quinta de los mism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actualizaron cuatro procedimientos y se eliminaron dos del sistema SANI para su depuración y actualización acorde con el marco normativo intern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permanentemente el correo electrónico y el chat institucional (SPARK)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2018 no se aplicaron recursos destinados a cubrir gastos de comunicación social, debido a que estos se cubren con recursos propios y no se tuvo la disponibilidad de los mism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optimizar el uso y ahorro de combustible se realiza la programación de rutas con el objetivo de reducir tiempos y distancias. Los vehículos adscritos a la Gerencia Técnico Administrativa permanentemente se </w:t>
            </w:r>
            <w:r w:rsidR="00596405">
              <w:rPr>
                <w:rFonts w:ascii="Soberana Sans" w:hAnsi="Soberana Sans" w:cs="Soberana Sans"/>
                <w:color w:val="000000"/>
                <w:sz w:val="16"/>
                <w:szCs w:val="16"/>
              </w:rPr>
              <w:t>supervisan</w:t>
            </w:r>
            <w:r>
              <w:rPr>
                <w:rFonts w:ascii="Soberana Sans" w:hAnsi="Soberana Sans" w:cs="Soberana Sans"/>
                <w:color w:val="000000"/>
                <w:sz w:val="16"/>
                <w:szCs w:val="16"/>
              </w:rPr>
              <w:t xml:space="preserve"> la bitácora de recorrido de cada uno, para controlar kilometraje y destinos programados, evitando la duplicidad de rutas, además las unidades pernoctan los fines de semana, días inhábiles y después de los horarios de trabajo dentro de las instalaciones de la empre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eriódicamente y conforme a la norma las actividades que mantienen actualizada la información en los sistemas del PIFP y el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riterio se ha cumplido ya que pese a las cargas de Datos laborales y perfiles de puestos que instruidos por nuestra cabeza de Sector SECUL y la SHCP se ha alineado la misma a los objetivos institucionales con lo que se identifica la no existencia de Duplicidad de funciones en la entidad continuando vigente la estructura Orgánica autorizada para el ejercicio 2017, denotando que de acuerdo a las atribuciones que están señaladas en los perfiles de cada puesto, se delimitan funciones y responsabilidades evitando la duplicidad de funciones y atribuci</w:t>
            </w:r>
            <w:r w:rsidR="00596405">
              <w:rPr>
                <w:rFonts w:ascii="Soberana Sans" w:hAnsi="Soberana Sans" w:cs="Soberana Sans"/>
                <w:color w:val="000000"/>
                <w:sz w:val="16"/>
                <w:szCs w:val="16"/>
              </w:rPr>
              <w:t>ones de cada puesto de EDUCAL.</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unto OR.2 se cuenta con una estructura organizacional que delimita funciones y atribuciones autorizadas con la cual se alinea e institucionaliza el Manual de Organización a la Secretaria de Cultura, justificando la existe</w:t>
            </w:r>
            <w:r w:rsidR="00596405">
              <w:rPr>
                <w:rFonts w:ascii="Soberana Sans" w:hAnsi="Soberana Sans" w:cs="Soberana Sans"/>
                <w:color w:val="000000"/>
                <w:sz w:val="16"/>
                <w:szCs w:val="16"/>
              </w:rPr>
              <w:t>ncia de las plazas existent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nálisis de funciones transversales susceptibles a compactarse en el que se especifica que debido a las características de las funciones que se desempeñan en las diferentes áreas administrativas y sustantivas de la institución, resulta difícil compactar aún más la estructur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iorizan las áreas sustantivas apoyándolas al momento de asignar personal cuando las mismas lo requieren, no afectando las plazas autorizadas para la plantilla de EDUCAL S.A de C.V la cual se ve disminuida por la rotación de personal en los puntos de venta y por los niveles salariales por abajo de la curva salarial del t</w:t>
            </w:r>
            <w:r w:rsidR="00596405">
              <w:rPr>
                <w:rFonts w:ascii="Soberana Sans" w:hAnsi="Soberana Sans" w:cs="Soberana Sans"/>
                <w:color w:val="000000"/>
                <w:sz w:val="16"/>
                <w:szCs w:val="16"/>
              </w:rPr>
              <w:t>abulador operativo del sector.</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la aplicación de servicios personales, ha permanecido constante de 2012 a 2017, se tiene un promedio de 26.9% con relación total del gasto programable, los recursos que se aplican se condicionan a la realización de ventas de libros y productos culturales por lo que depende cuanto se genere para tener disponibilidad, ya que el apoyo a la institución en recursos fiscales cada vez es menor. Para el primer trimestre de 2018 la proporción de gasto en servicios personales representa el 3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ultado de este indicador se presentará al cierre del ejercicio,   ya que el resultado debe ser menor o igual a la inflación anualizad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para viáticos y pasajes, se aplica para contribuir con las actividades sustantivas de la institución que mantiene la operación de 83 puntos de venta distribuidos en 31 entidades federativas y se ejerce solo lo necesario, no se aplican gastos de represent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acción 3 de la Guía de Gobierno Abierto 2018, se publicó en la sección Transparencia del Portal Institucional de EDUCAL, la Base de Datos de Mecanismos de Participación Ciudadana en la Administración Pública Federal y las Reglas de organización del Mecanismo de Participación Ciudadana. Mediante comunicado de referencia OF-UT-017/2018 de fecha 25 de julio de 2018 enviado por correo electrónico se les notificó a la Unidad de Desarrollo y Fomento Cívico de la Secretaría de Gobernación y a la Unidad de Políticas de Apertura Gubernamental y Cooperación Internacional de la Secretaría de la Función Pública los hipervínculos donde se encuentra publicada la información del Mecanismo de Participación Ciudadana de EDUCAL. Se actualizó en la Base de Datos la información del Mecanismo de Participación Ciudadana y se informó a las unidades antes citadas.  Cabe destacar, que la institución normativa (SFP) no ha publicado el resultado del Indicador de Participación Ciudadan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pítulo 2 de la Guía de Gobierno Abierto 2018, se identificaron los temas con información socialmente útil y se publicaron en la sección de Transparencia del Portal Institucional de EDUCAL. Cabe destacar, que la institución normativa (SFP) no ha publicado el resultado del Indicador de Política de Transparencia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2017 la MIR del programa presupuestario E016, se revisa en coordinación con la Secretaría de Cultura, en 2018 se le aplicaron mejoras derivadas de las observaciones de la Auditoria Superior de la Federación, durante el tercer trimestre se atendieron las recomendaciones relativas a los resultados del Índice de Seguimiento de Indicadores del Desempeño (ISID) con información de Cuenta Pública 2017 y Primer Trimestre de 2018, </w:t>
            </w:r>
            <w:r w:rsidR="00596405">
              <w:rPr>
                <w:rFonts w:ascii="Soberana Sans" w:hAnsi="Soberana Sans" w:cs="Soberana Sans"/>
                <w:color w:val="000000"/>
                <w:sz w:val="16"/>
                <w:szCs w:val="16"/>
              </w:rPr>
              <w:t>así</w:t>
            </w:r>
            <w:r>
              <w:rPr>
                <w:rFonts w:ascii="Soberana Sans" w:hAnsi="Soberana Sans" w:cs="Soberana Sans"/>
                <w:color w:val="000000"/>
                <w:sz w:val="16"/>
                <w:szCs w:val="16"/>
              </w:rPr>
              <w:t xml:space="preserve"> como recomendaciones a las Fichas de Monitoreo y Evaluación del programa presupuestario E016.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venios de participación e intercambio con diversas instituciones públicas y privadas para el fortalecimiento del recurso humano profesionalizado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características de creación de la entidad misma que se rige por el artículo 123 institucional en donde se establece que por ser una entidad paraestatal del gobierno federal, EDUCAL S.A de C.V pertenece al apartado 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tercambio que se realiza es a través de prestadores de servicio social, ya que por las características de la entidad y el ramo al que pertenece se dificulta el intercambio del recurso humano, ya que existe una curva salarial por debajo de la media del sector cultura, además que la función sustantiva del organismo no se compara con ning</w:t>
            </w:r>
            <w:r w:rsidR="00596405">
              <w:rPr>
                <w:rFonts w:ascii="Soberana Sans" w:hAnsi="Soberana Sans" w:cs="Soberana Sans"/>
                <w:color w:val="000000"/>
                <w:sz w:val="16"/>
                <w:szCs w:val="16"/>
              </w:rPr>
              <w:t>una del ramo al que pertenec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implementando en áreas sustantivas, programas de evaluación del desempeño de los servidores públicos, con la que se asigna un estímulo mes a mes de acuerdo a los parámetros que en ella se plasme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estudio de prospectiva correspondiente, mismo que ha sido firmado por el OM y revisado por el OIC de la institu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gestiones de refrendo de estructura ante la Secretaría de Cultura y la Secretaría de la Función Pública para formalizar la misma y fortalecer así  la calidad y oportunidad de la información que se registra en materia de recursos human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actividades en materia de recursos humanos que permiten a la entidad contar con los recursos necesarios para llevar a cabo las funciones sustantivas que contribuyan a los objetivos estratégicos de la entidad, mejorando la cultura organizacional con igualdad laboral y no discrimin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596405"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w:t>
            </w:r>
            <w:r w:rsidR="00A97786">
              <w:rPr>
                <w:rFonts w:ascii="Soberana Sans" w:hAnsi="Soberana Sans" w:cs="Soberana Sans"/>
                <w:color w:val="000000"/>
                <w:sz w:val="16"/>
                <w:szCs w:val="16"/>
              </w:rPr>
              <w:t xml:space="preserve">Se actualizó el Sistema de Facturación de la versión 3.2 a la 3.3 el cual comprendió: Se terminó el desarrollo del módulo complemento de pago y se lleva un avance del 40% para el módulo de cancel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Sistemas continua en apegó a lo descrito en la política de TIC de la Estrategia Digital Nacional, así como las emitidas en el  MAAGTICSI, realizando las siguientes acciones:</w:t>
            </w:r>
            <w:r>
              <w:rPr>
                <w:rFonts w:ascii="Arial" w:hAnsi="Arial" w:cs="Arial"/>
                <w:sz w:val="24"/>
                <w:szCs w:val="24"/>
              </w:rPr>
              <w:br/>
            </w:r>
            <w:r>
              <w:rPr>
                <w:rFonts w:ascii="Soberana Sans" w:hAnsi="Soberana Sans" w:cs="Soberana Sans"/>
                <w:color w:val="000000"/>
                <w:sz w:val="16"/>
                <w:szCs w:val="16"/>
              </w:rPr>
              <w:t>1. Se realizará en octubre el registro del PETIC de la Entidad, a través de la Herramienta de Gestión de la Política TIC cuyo acceso al sistema es a través dehttps://politicatic.cidge.gob.mx/ptic/</w:t>
            </w:r>
            <w:r w:rsidR="00596405">
              <w:rPr>
                <w:rFonts w:ascii="Soberana Sans" w:hAnsi="Soberana Sans" w:cs="Soberana Sans"/>
                <w:color w:val="000000"/>
                <w:sz w:val="16"/>
                <w:szCs w:val="16"/>
              </w:rPr>
              <w:t>admin.</w:t>
            </w:r>
            <w:r>
              <w:rPr>
                <w:rFonts w:ascii="Arial" w:hAnsi="Arial" w:cs="Arial"/>
                <w:sz w:val="24"/>
                <w:szCs w:val="24"/>
              </w:rPr>
              <w:br/>
            </w:r>
            <w:r>
              <w:rPr>
                <w:rFonts w:ascii="Soberana Sans" w:hAnsi="Soberana Sans" w:cs="Soberana Sans"/>
                <w:color w:val="000000"/>
                <w:sz w:val="16"/>
                <w:szCs w:val="16"/>
              </w:rPr>
              <w:t>2. Registro de los diferentes apartados de la información de EDUCAL correspondiente a TIC´s en la Herramienta de Gestión de la Política TIC, cuyo acceso al sistema es a través https://politicatic.cidge.gob.mx/ptic/admin.</w:t>
            </w:r>
            <w:r>
              <w:rPr>
                <w:rFonts w:ascii="Arial" w:hAnsi="Arial" w:cs="Arial"/>
                <w:sz w:val="24"/>
                <w:szCs w:val="24"/>
              </w:rPr>
              <w:br/>
            </w:r>
            <w:r>
              <w:rPr>
                <w:rFonts w:ascii="Soberana Sans" w:hAnsi="Soberana Sans" w:cs="Soberana Sans"/>
                <w:color w:val="000000"/>
                <w:sz w:val="16"/>
                <w:szCs w:val="16"/>
              </w:rPr>
              <w:t>3. Se remitió al Órgano Interno de Control en Educal el avance de implementación del MAAGTICSI.</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ublicados 3 conjuntos de datos abiertos en el </w:t>
            </w:r>
            <w:r w:rsidR="00596405">
              <w:rPr>
                <w:rFonts w:ascii="Soberana Sans" w:hAnsi="Soberana Sans" w:cs="Soberana Sans"/>
                <w:color w:val="000000"/>
                <w:sz w:val="16"/>
                <w:szCs w:val="16"/>
              </w:rPr>
              <w:t>portal https://datos.gob.mx/.</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48" w:name="_Toc528000892"/>
      <w:r w:rsidRPr="00A63134">
        <w:rPr>
          <w:rFonts w:ascii="Soberana Sans" w:eastAsia="Times New Roman" w:hAnsi="Soberana Sans" w:cs="Times New Roman"/>
          <w:b/>
          <w:lang w:eastAsia="es-ES"/>
        </w:rPr>
        <w:t>Estudios Churubusco Azteca, S.A.</w:t>
      </w:r>
      <w:bookmarkEnd w:id="34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no hubo expedientes clasificados como reservados, a presentar ante el Comité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y aprobó ante el Comité de Transparencia el Catálogo de Disposición Documental 2018 de Estudios Churubusco Azteca, S.A., previamente validado por el A</w:t>
            </w:r>
            <w:r w:rsidR="00596405">
              <w:rPr>
                <w:rFonts w:ascii="Soberana Sans" w:hAnsi="Soberana Sans" w:cs="Soberana Sans"/>
                <w:color w:val="000000"/>
                <w:sz w:val="16"/>
                <w:szCs w:val="16"/>
              </w:rPr>
              <w:t>rchivo General de la N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versas áreas de la entidad presentaron ante el Comité de Transparencia para aprobación, en su caso, versiones públicas de documentos que serían registrados en el SIPOT, protegiendo los datos personales en estricto apego a la normatividad en la mater</w:t>
            </w:r>
            <w:r w:rsidR="00596405">
              <w:rPr>
                <w:rFonts w:ascii="Soberana Sans" w:hAnsi="Soberana Sans" w:cs="Soberana Sans"/>
                <w:color w:val="000000"/>
                <w:sz w:val="16"/>
                <w:szCs w:val="16"/>
              </w:rPr>
              <w:t>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y atendieron 31 solicitudes de información dentro del tiempo que establece la normatividad en la materia, procurando reducir el tiempo de respuesta.  Con respecto a 2017, se dio cumplimiento a la resolución del INAI al Recurso de Revisión 7338/17 en el que se dictaminó Modificar la respuesta inicial. Cabe señalar que no se recibió ningún Recurso de Revisión por  inconformidad en la respuesta a las solicitudes de infor</w:t>
            </w:r>
            <w:r w:rsidR="00596405">
              <w:rPr>
                <w:rFonts w:ascii="Soberana Sans" w:hAnsi="Soberana Sans" w:cs="Soberana Sans"/>
                <w:color w:val="000000"/>
                <w:sz w:val="16"/>
                <w:szCs w:val="16"/>
              </w:rPr>
              <w:t>mación a septiembre de 2018.</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n el Sistema de Portales de Información (SIPOT) del INAI, información de esta Entidad, garantizando que la misma cumpla con niveles satisfactorios de calidad, veracidad, o</w:t>
            </w:r>
            <w:r w:rsidR="00596405">
              <w:rPr>
                <w:rFonts w:ascii="Soberana Sans" w:hAnsi="Soberana Sans" w:cs="Soberana Sans"/>
                <w:color w:val="000000"/>
                <w:sz w:val="16"/>
                <w:szCs w:val="16"/>
              </w:rPr>
              <w:t xml:space="preserve">portunidad y confiabil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finió el Programa de capacitación en las materias de transparencia y protección de datos personales. Se participó en el programa de capacitación para el manejo de las herramientas de la Plataforma Nacional de Transparencia: Sistema de Gestión de Medios de Impugnación y Sistema de Comunicación entre Organismos Garantes y Sujetos Obligados. Asimismo, se asistió al Día Internacional de Protección de Datos Personales 2018 y a la Semana Nacional de Transparencia, organizados por el INAI. Se registró la participación de 6 servidores públicos en el curso presencial: Ley General de Protección de Datos Personales en Posesión de Sujetos Ob</w:t>
            </w:r>
            <w:r w:rsidR="00596405">
              <w:rPr>
                <w:rFonts w:ascii="Soberana Sans" w:hAnsi="Soberana Sans" w:cs="Soberana Sans"/>
                <w:color w:val="000000"/>
                <w:sz w:val="16"/>
                <w:szCs w:val="16"/>
              </w:rPr>
              <w:t>ligados  y sus Lineamient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correo electrónico dirigido a los  trabajadores de Estudios Churubusco, se les envío una presentación electrónica con el tema: Recomendaciones de segurida</w:t>
            </w:r>
            <w:r w:rsidR="00596405">
              <w:rPr>
                <w:rFonts w:ascii="Soberana Sans" w:hAnsi="Soberana Sans" w:cs="Soberana Sans"/>
                <w:color w:val="000000"/>
                <w:sz w:val="16"/>
                <w:szCs w:val="16"/>
              </w:rPr>
              <w:t>d a los usuarios de internet.</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gosto de 2018</w:t>
            </w:r>
            <w:r w:rsidR="00596405">
              <w:rPr>
                <w:rFonts w:ascii="Soberana Sans" w:hAnsi="Soberana Sans" w:cs="Soberana Sans"/>
                <w:color w:val="000000"/>
                <w:sz w:val="16"/>
                <w:szCs w:val="16"/>
              </w:rPr>
              <w:t>, la</w:t>
            </w:r>
            <w:r>
              <w:rPr>
                <w:rFonts w:ascii="Soberana Sans" w:hAnsi="Soberana Sans" w:cs="Soberana Sans"/>
                <w:color w:val="000000"/>
                <w:sz w:val="16"/>
                <w:szCs w:val="16"/>
              </w:rPr>
              <w:t xml:space="preserve"> Dirección del Sistema Nacional de </w:t>
            </w:r>
            <w:r w:rsidR="00596405">
              <w:rPr>
                <w:rFonts w:ascii="Soberana Sans" w:hAnsi="Soberana Sans" w:cs="Soberana Sans"/>
                <w:color w:val="000000"/>
                <w:sz w:val="16"/>
                <w:szCs w:val="16"/>
              </w:rPr>
              <w:t>Archivos, del</w:t>
            </w:r>
            <w:r>
              <w:rPr>
                <w:rFonts w:ascii="Soberana Sans" w:hAnsi="Soberana Sans" w:cs="Soberana Sans"/>
                <w:color w:val="000000"/>
                <w:sz w:val="16"/>
                <w:szCs w:val="16"/>
              </w:rPr>
              <w:t xml:space="preserve"> Archivo General de la </w:t>
            </w:r>
            <w:r w:rsidR="00596405">
              <w:rPr>
                <w:rFonts w:ascii="Soberana Sans" w:hAnsi="Soberana Sans" w:cs="Soberana Sans"/>
                <w:color w:val="000000"/>
                <w:sz w:val="16"/>
                <w:szCs w:val="16"/>
              </w:rPr>
              <w:t>Nación, dio</w:t>
            </w:r>
            <w:r>
              <w:rPr>
                <w:rFonts w:ascii="Soberana Sans" w:hAnsi="Soberana Sans" w:cs="Soberana Sans"/>
                <w:color w:val="000000"/>
                <w:sz w:val="16"/>
                <w:szCs w:val="16"/>
              </w:rPr>
              <w:t xml:space="preserve"> una asesoría en materia archivística para la atención de las observaciones realizadas al Catálogo de Disposición Documental de los Estudios Churubusco Azteca, S.A., al personal del Área Coordinadora de </w:t>
            </w:r>
            <w:r w:rsidR="00596405">
              <w:rPr>
                <w:rFonts w:ascii="Soberana Sans" w:hAnsi="Soberana Sans" w:cs="Soberana Sans"/>
                <w:color w:val="000000"/>
                <w:sz w:val="16"/>
                <w:szCs w:val="16"/>
              </w:rPr>
              <w:t>Archivos, Gerencia</w:t>
            </w:r>
            <w:r>
              <w:rPr>
                <w:rFonts w:ascii="Soberana Sans" w:hAnsi="Soberana Sans" w:cs="Soberana Sans"/>
                <w:color w:val="000000"/>
                <w:sz w:val="16"/>
                <w:szCs w:val="16"/>
              </w:rPr>
              <w:t xml:space="preserve"> de Planeación, Programación y Presupuesto, Gerencia Jurídica y Unidad de </w:t>
            </w:r>
            <w:r w:rsidR="00596405">
              <w:rPr>
                <w:rFonts w:ascii="Soberana Sans" w:hAnsi="Soberana Sans" w:cs="Soberana Sans"/>
                <w:color w:val="000000"/>
                <w:sz w:val="16"/>
                <w:szCs w:val="16"/>
              </w:rPr>
              <w:t>Transparencia, de</w:t>
            </w:r>
            <w:r>
              <w:rPr>
                <w:rFonts w:ascii="Soberana Sans" w:hAnsi="Soberana Sans" w:cs="Soberana Sans"/>
                <w:color w:val="000000"/>
                <w:sz w:val="16"/>
                <w:szCs w:val="16"/>
              </w:rPr>
              <w:t xml:space="preserve"> esta </w:t>
            </w:r>
            <w:r w:rsidR="00596405">
              <w:rPr>
                <w:rFonts w:ascii="Soberana Sans" w:hAnsi="Soberana Sans" w:cs="Soberana Sans"/>
                <w:color w:val="000000"/>
                <w:sz w:val="16"/>
                <w:szCs w:val="16"/>
              </w:rPr>
              <w:t>Entidad. Por</w:t>
            </w:r>
            <w:r>
              <w:rPr>
                <w:rFonts w:ascii="Soberana Sans" w:hAnsi="Soberana Sans" w:cs="Soberana Sans"/>
                <w:color w:val="000000"/>
                <w:sz w:val="16"/>
                <w:szCs w:val="16"/>
              </w:rPr>
              <w:t xml:space="preserve"> lo anterior y de acuerdo a la aplicación de la metodología Archivística y del análisis técnico archivístico efectuado al Catálogo de Disposición Documental presentado por los Estudios Churubusco Azteca, S.A., ante el Archivo General de Nación, procedió su Validación mediante Dictamen No. DV/072/18.El Catálogo permitirá integrar los procesos archivísticos contribuyendo a la racionalización, control de la producción y trámite documental, evitando su acumulación innecesaria en las oficinas y facilitando el acceso a ellos, a través de los tiempos de guard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yecto de Fortalecimiento del Sistema Institucional de Archivos, del Archivo General de la Nación esta Entidad asistió a la sesión informativa respecto a la Ley General de Archivos, convocada por ese Organismo.</w:t>
            </w:r>
            <w:r>
              <w:rPr>
                <w:rFonts w:ascii="Arial" w:hAnsi="Arial" w:cs="Arial"/>
                <w:sz w:val="24"/>
                <w:szCs w:val="24"/>
              </w:rPr>
              <w:br/>
            </w:r>
            <w:r>
              <w:rPr>
                <w:rFonts w:ascii="Soberana Sans" w:hAnsi="Soberana Sans" w:cs="Soberana Sans"/>
                <w:color w:val="000000"/>
                <w:sz w:val="16"/>
                <w:szCs w:val="16"/>
              </w:rPr>
              <w:t>Asimismo, esta Entidad participo en la Primera Reunión Extraordinaria del Sector Educación y Cultura del Comité Técnico Consultivo de Archivos del Ejecutivo Federal (COTECAEF), en la cual se presentó el informe general sobre los avances en la revisión de los Catálogos de Disposición Documental entregados por las Dependencias y Entidades que lo conforman, así mismo, el representante del Sector exhorto al cumplimiento de la normatividad vigente en la materia</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tres) procedimientos de invitación a cuando menos tres personas en cuyas convocatorias se indicó a los participantes los requisitos para la presentación, en su caso, de inconformidades ante la Secretaría de la Función Pública o en el Órgano Interno de Control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realizó  1 (un) procedimiento de invitación a cuando menos tres personas   al amparo Contrato Marco para la Prestación del Servicio de Vales de Despensa 2017-2019, celebrado por la Secretaría de la Función Pública, para el Suministro de Vales de Despensa Electrónicos 2018 para el personal de los Estudios Churubusco Azteca, S.A., durante el periodo de julio a dic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1 procedimientos de contratación a través del Sistema de Comp</w:t>
            </w:r>
            <w:r w:rsidR="00596405">
              <w:rPr>
                <w:rFonts w:ascii="Soberana Sans" w:hAnsi="Soberana Sans" w:cs="Soberana Sans"/>
                <w:color w:val="000000"/>
                <w:sz w:val="16"/>
                <w:szCs w:val="16"/>
              </w:rPr>
              <w:t>ras Gubernamentales COMPRANET. Referentes</w:t>
            </w:r>
            <w:r>
              <w:rPr>
                <w:rFonts w:ascii="Soberana Sans" w:hAnsi="Soberana Sans" w:cs="Soberana Sans"/>
                <w:color w:val="000000"/>
                <w:sz w:val="16"/>
                <w:szCs w:val="16"/>
              </w:rPr>
              <w:t xml:space="preserve"> a la Adquisición de Bienes y Contrataciones de Servicios necesarios e Indispensables para est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16 contratos y 05 pedidos formalizados por esta entidad para la adquisición de bienes y contratación de servicios se </w:t>
            </w:r>
            <w:r w:rsidR="00596405">
              <w:rPr>
                <w:rFonts w:ascii="Soberana Sans" w:hAnsi="Soberana Sans" w:cs="Soberana Sans"/>
                <w:color w:val="000000"/>
                <w:sz w:val="16"/>
                <w:szCs w:val="16"/>
              </w:rPr>
              <w:t>incluyó</w:t>
            </w:r>
            <w:r>
              <w:rPr>
                <w:rFonts w:ascii="Soberana Sans" w:hAnsi="Soberana Sans" w:cs="Soberana Sans"/>
                <w:color w:val="000000"/>
                <w:sz w:val="16"/>
                <w:szCs w:val="16"/>
              </w:rPr>
              <w:t xml:space="preserve"> la </w:t>
            </w:r>
            <w:r w:rsidR="00596405">
              <w:rPr>
                <w:rFonts w:ascii="Soberana Sans" w:hAnsi="Soberana Sans" w:cs="Soberana Sans"/>
                <w:color w:val="000000"/>
                <w:sz w:val="16"/>
                <w:szCs w:val="16"/>
              </w:rPr>
              <w:t>cláusula</w:t>
            </w:r>
            <w:r>
              <w:rPr>
                <w:rFonts w:ascii="Soberana Sans" w:hAnsi="Soberana Sans" w:cs="Soberana Sans"/>
                <w:color w:val="000000"/>
                <w:sz w:val="16"/>
                <w:szCs w:val="16"/>
              </w:rPr>
              <w:t xml:space="preserve">  donde se indica lo procedente para iniciar el procedimiento de conciliación en caso de desavenencia derivada del cumplimiento de los de los instrumentos jurídicos antes mencion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2018 en base al Plan de Trabajo de Normatividad 2018</w:t>
            </w:r>
            <w:r w:rsidR="00596405">
              <w:rPr>
                <w:rFonts w:ascii="Soberana Sans" w:hAnsi="Soberana Sans" w:cs="Soberana Sans"/>
                <w:color w:val="000000"/>
                <w:sz w:val="16"/>
                <w:szCs w:val="16"/>
              </w:rPr>
              <w:t>, se</w:t>
            </w:r>
            <w:r>
              <w:rPr>
                <w:rFonts w:ascii="Soberana Sans" w:hAnsi="Soberana Sans" w:cs="Soberana Sans"/>
                <w:color w:val="000000"/>
                <w:sz w:val="16"/>
                <w:szCs w:val="16"/>
              </w:rPr>
              <w:t xml:space="preserve"> llevaron a cabo las actividades </w:t>
            </w:r>
            <w:r w:rsidR="00596405">
              <w:rPr>
                <w:rFonts w:ascii="Soberana Sans" w:hAnsi="Soberana Sans" w:cs="Soberana Sans"/>
                <w:color w:val="000000"/>
                <w:sz w:val="16"/>
                <w:szCs w:val="16"/>
              </w:rPr>
              <w:t xml:space="preserve">sig.: </w:t>
            </w:r>
            <w:r>
              <w:rPr>
                <w:rFonts w:ascii="Soberana Sans" w:hAnsi="Soberana Sans" w:cs="Soberana Sans"/>
                <w:color w:val="000000"/>
                <w:sz w:val="16"/>
                <w:szCs w:val="16"/>
              </w:rPr>
              <w:t xml:space="preserve">Reunión de Trabajo con la Gerencia Técnica de Laboratorio para la actualización del procedimiento </w:t>
            </w:r>
            <w:r w:rsidR="00596405">
              <w:rPr>
                <w:rFonts w:ascii="Soberana Sans" w:hAnsi="Soberana Sans" w:cs="Soberana Sans"/>
                <w:color w:val="000000"/>
                <w:sz w:val="16"/>
                <w:szCs w:val="16"/>
              </w:rPr>
              <w:t>denominado “Revelado</w:t>
            </w:r>
            <w:r>
              <w:rPr>
                <w:rFonts w:ascii="Soberana Sans" w:hAnsi="Soberana Sans" w:cs="Soberana Sans"/>
                <w:color w:val="000000"/>
                <w:sz w:val="16"/>
                <w:szCs w:val="16"/>
              </w:rPr>
              <w:t xml:space="preserve"> en el Laboratorio </w:t>
            </w:r>
            <w:r w:rsidR="00596405">
              <w:rPr>
                <w:rFonts w:ascii="Soberana Sans" w:hAnsi="Soberana Sans" w:cs="Soberana Sans"/>
                <w:color w:val="000000"/>
                <w:sz w:val="16"/>
                <w:szCs w:val="16"/>
              </w:rPr>
              <w:t>fotoquímico” realizando</w:t>
            </w:r>
            <w:r>
              <w:rPr>
                <w:rFonts w:ascii="Soberana Sans" w:hAnsi="Soberana Sans" w:cs="Soberana Sans"/>
                <w:color w:val="000000"/>
                <w:sz w:val="16"/>
                <w:szCs w:val="16"/>
              </w:rPr>
              <w:t xml:space="preserve"> las gestiones inherentes a su registro en Intranet, Internet y  el Sistema de Normas Administrativas de la Administración Pública Federal (SANI)</w:t>
            </w:r>
            <w:r w:rsidR="00596405">
              <w:rPr>
                <w:rFonts w:ascii="Soberana Sans" w:hAnsi="Soberana Sans" w:cs="Soberana Sans"/>
                <w:color w:val="000000"/>
                <w:sz w:val="16"/>
                <w:szCs w:val="16"/>
              </w:rPr>
              <w:t>, asimismo. Se</w:t>
            </w:r>
            <w:r>
              <w:rPr>
                <w:rFonts w:ascii="Soberana Sans" w:hAnsi="Soberana Sans" w:cs="Soberana Sans"/>
                <w:color w:val="000000"/>
                <w:sz w:val="16"/>
                <w:szCs w:val="16"/>
              </w:rPr>
              <w:t xml:space="preserve"> llevó a cabo reuniones de trabajo para la revisión de las Políticas del Procedimiento "Participación en Proyectos Cinematográficos en CoProducción" y el "Manual de Integración y Operación del Comité de Evaluación para Proyectos en CoProducción";se revisó el Manual de Procedimientos y Organización del Órgano Interno de Control en Estudios Churubusco Azteca,S.A.y  la actualización del</w:t>
            </w:r>
            <w:r w:rsidR="0059640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nual de Integración y Operación del Comité de Cancelación de Cuentas y Documentos con características de Incobrabilidad" incluyendo las actividades para su actualización en Intr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5964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reportado se realizaron 7 servicios al parque vehicular de la Entidad (4 preventivos y 3 correctivos), lo que permitió mantener en óptimas condiciones de funcionamiento las unidades vehiculares y con ello reducir su consumo de combustible.</w:t>
            </w:r>
            <w:r>
              <w:rPr>
                <w:rFonts w:ascii="Arial" w:hAnsi="Arial" w:cs="Arial"/>
                <w:sz w:val="24"/>
                <w:szCs w:val="24"/>
              </w:rPr>
              <w:br/>
            </w:r>
            <w:r>
              <w:rPr>
                <w:rFonts w:ascii="Soberana Sans" w:hAnsi="Soberana Sans" w:cs="Soberana Sans"/>
                <w:color w:val="000000"/>
                <w:sz w:val="16"/>
                <w:szCs w:val="16"/>
              </w:rPr>
              <w:t>Se programaron rutas de entrega de mensajería y de traslado de servidores públicos, a fin de reducir servicios a una misma zona o lugar, evitando el incremento del consumo de combustible.</w:t>
            </w:r>
            <w:r>
              <w:rPr>
                <w:rFonts w:ascii="Arial" w:hAnsi="Arial" w:cs="Arial"/>
                <w:sz w:val="24"/>
                <w:szCs w:val="24"/>
              </w:rPr>
              <w:br/>
            </w:r>
            <w:r>
              <w:rPr>
                <w:rFonts w:ascii="Soberana Sans" w:hAnsi="Soberana Sans" w:cs="Soberana Sans"/>
                <w:color w:val="000000"/>
                <w:sz w:val="16"/>
                <w:szCs w:val="16"/>
              </w:rPr>
              <w:t xml:space="preserve">El responsable de la flota vehicular de la Entidad, asistió al Segundo Seminario Tecnológico del Programa de Eficiencia Energética en las Flotas Vehiculares de la Administración Pública Federal 2018, convocado por la Comisión Nacional para el Uso Eficiente de la Energía (CONUEE), con la finalidad de dar cumplimiento a las Disposiciones Administrativas de carácter general en materia de eficiencia energética en los inmuebles, flotas vehiculares e instalaciones industriales de la Administración Pública Feder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informan los avances y resultados al cumplimiento del compromiso OR-15,   que esta Entidad </w:t>
            </w:r>
            <w:r w:rsidR="00596405">
              <w:rPr>
                <w:rFonts w:ascii="Soberana Sans" w:hAnsi="Soberana Sans" w:cs="Soberana Sans"/>
                <w:color w:val="000000"/>
                <w:sz w:val="16"/>
                <w:szCs w:val="16"/>
              </w:rPr>
              <w:t>ha</w:t>
            </w:r>
            <w:r>
              <w:rPr>
                <w:rFonts w:ascii="Soberana Sans" w:hAnsi="Soberana Sans" w:cs="Soberana Sans"/>
                <w:color w:val="000000"/>
                <w:sz w:val="16"/>
                <w:szCs w:val="16"/>
              </w:rPr>
              <w:t xml:space="preserve"> logrado con la automatización de los circuitos  de iluminación exterior mediante la instalación de 9 fotoceldas solares, que controlaran de manera independiente al prendido y apagado  de iluminación de edificio Salas THX, </w:t>
            </w:r>
            <w:r w:rsidR="00596405">
              <w:rPr>
                <w:rFonts w:ascii="Soberana Sans" w:hAnsi="Soberana Sans" w:cs="Soberana Sans"/>
                <w:color w:val="000000"/>
                <w:sz w:val="16"/>
                <w:szCs w:val="16"/>
              </w:rPr>
              <w:t>edifico</w:t>
            </w:r>
            <w:r>
              <w:rPr>
                <w:rFonts w:ascii="Soberana Sans" w:hAnsi="Soberana Sans" w:cs="Soberana Sans"/>
                <w:color w:val="000000"/>
                <w:sz w:val="16"/>
                <w:szCs w:val="16"/>
              </w:rPr>
              <w:t xml:space="preserve"> de oficinas administrativas y Foros, </w:t>
            </w:r>
            <w:r w:rsidR="00596405">
              <w:rPr>
                <w:rFonts w:ascii="Soberana Sans" w:hAnsi="Soberana Sans" w:cs="Soberana Sans"/>
                <w:color w:val="000000"/>
                <w:sz w:val="16"/>
                <w:szCs w:val="16"/>
              </w:rPr>
              <w:t>además</w:t>
            </w:r>
            <w:r>
              <w:rPr>
                <w:rFonts w:ascii="Soberana Sans" w:hAnsi="Soberana Sans" w:cs="Soberana Sans"/>
                <w:color w:val="000000"/>
                <w:sz w:val="16"/>
                <w:szCs w:val="16"/>
              </w:rPr>
              <w:t xml:space="preserve"> de la sustitución de 60 lámparas de gas fluorescente, por 60 lámparas con tecnología LED, asimismo, se realizó el mantenimiento preventivo a las 2 celdas de la cisterna No. 3 con sus ramales hidráulicos de conducción de agua pluvial captada en el edifico Luis Buñuel, agua utilizada para actividades de limpieza de pisos, canceles y riego de áreas verdes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596405">
              <w:rPr>
                <w:rFonts w:ascii="Soberana Sans" w:hAnsi="Soberana Sans" w:cs="Soberana Sans"/>
                <w:color w:val="000000"/>
                <w:sz w:val="16"/>
                <w:szCs w:val="16"/>
              </w:rPr>
              <w:t>atención</w:t>
            </w:r>
            <w:r>
              <w:rPr>
                <w:rFonts w:ascii="Soberana Sans" w:hAnsi="Soberana Sans" w:cs="Soberana Sans"/>
                <w:color w:val="000000"/>
                <w:sz w:val="16"/>
                <w:szCs w:val="16"/>
              </w:rPr>
              <w:t xml:space="preserve">  a la norma </w:t>
            </w:r>
            <w:r w:rsidR="00596405">
              <w:rPr>
                <w:rFonts w:ascii="Soberana Sans" w:hAnsi="Soberana Sans" w:cs="Soberana Sans"/>
                <w:color w:val="000000"/>
                <w:sz w:val="16"/>
                <w:szCs w:val="16"/>
              </w:rPr>
              <w:t>vigésimo</w:t>
            </w:r>
            <w:r>
              <w:rPr>
                <w:rFonts w:ascii="Soberana Sans" w:hAnsi="Soberana Sans" w:cs="Soberana Sans"/>
                <w:color w:val="000000"/>
                <w:sz w:val="16"/>
                <w:szCs w:val="16"/>
              </w:rPr>
              <w:t xml:space="preserve"> tercera de las normas  y procedimientos para la </w:t>
            </w:r>
            <w:r w:rsidR="00596405">
              <w:rPr>
                <w:rFonts w:ascii="Soberana Sans" w:hAnsi="Soberana Sans" w:cs="Soberana Sans"/>
                <w:color w:val="000000"/>
                <w:sz w:val="16"/>
                <w:szCs w:val="16"/>
              </w:rPr>
              <w:t>integración</w:t>
            </w:r>
            <w:r>
              <w:rPr>
                <w:rFonts w:ascii="Soberana Sans" w:hAnsi="Soberana Sans" w:cs="Soberana Sans"/>
                <w:color w:val="000000"/>
                <w:sz w:val="16"/>
                <w:szCs w:val="16"/>
              </w:rPr>
              <w:t xml:space="preserve"> y </w:t>
            </w:r>
            <w:r w:rsidR="0059640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sistema de </w:t>
            </w:r>
            <w:r w:rsidR="00596405">
              <w:rPr>
                <w:rFonts w:ascii="Soberana Sans" w:hAnsi="Soberana Sans" w:cs="Soberana Sans"/>
                <w:color w:val="000000"/>
                <w:sz w:val="16"/>
                <w:szCs w:val="16"/>
              </w:rPr>
              <w:t>información</w:t>
            </w:r>
            <w:r>
              <w:rPr>
                <w:rFonts w:ascii="Soberana Sans" w:hAnsi="Soberana Sans" w:cs="Soberana Sans"/>
                <w:color w:val="000000"/>
                <w:sz w:val="16"/>
                <w:szCs w:val="16"/>
              </w:rPr>
              <w:t xml:space="preserve"> Inmobiliaria Federal y Paraestatal, esta Entidad al tercer trimestre del presente año, se encuentra actualizada la información registrada en el Sistema en mención con respecto al Sistema de Contratos de Arrendamientos, se informa que no se cuenta con Inmuebles en </w:t>
            </w:r>
            <w:r w:rsidR="00596405">
              <w:rPr>
                <w:rFonts w:ascii="Soberana Sans" w:hAnsi="Soberana Sans" w:cs="Soberana Sans"/>
                <w:color w:val="000000"/>
                <w:sz w:val="16"/>
                <w:szCs w:val="16"/>
              </w:rPr>
              <w:t>arrendamiento, con</w:t>
            </w:r>
            <w:r>
              <w:rPr>
                <w:rFonts w:ascii="Soberana Sans" w:hAnsi="Soberana Sans" w:cs="Soberana Sans"/>
                <w:color w:val="000000"/>
                <w:sz w:val="16"/>
                <w:szCs w:val="16"/>
              </w:rPr>
              <w:t xml:space="preserve"> referencia al Registro Único de Servidores Públicos (RUSP),esta información se actualiza cada quincena para su envío a la Secretaria de la Fun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la Dirección de Administración y Finanzas homologo a oficial may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número de personal contratado por prestador de servicios profesionales por honorarios con relación al año anteri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15 de la Ley General de Responsabilidades Administrativas que entró en vigor el pasado 19 de julio del 2017, se dotó al Órgano Interno de Control de la estructura necesaria, mediante autorización del Consejo de Administración, se realizó una modificación a la Estructura Orgánica Ocupacional de Estudios Churubusco Azteca 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s asignadas al sector para fortalecer las áreas de atención directa a la sociedad y/o las área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8, se programaron 54,390,835.0 y se ejercieron 41,475,596.61 pesos por concepto de servicios pers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8, se ejercieron 25,498.14 por concepto de viáticos convencionales y/o gastos de representación, en comparación con el mismo periodo de 2017, el cual fue de 187,709.54, existe una disminución de 162,211.4, lo anterior debido a que en este ejercicio no se </w:t>
            </w:r>
            <w:r w:rsidR="00596405">
              <w:rPr>
                <w:rFonts w:ascii="Soberana Sans" w:hAnsi="Soberana Sans" w:cs="Soberana Sans"/>
                <w:color w:val="000000"/>
                <w:sz w:val="16"/>
                <w:szCs w:val="16"/>
              </w:rPr>
              <w:t>requirió</w:t>
            </w:r>
            <w:r>
              <w:rPr>
                <w:rFonts w:ascii="Soberana Sans" w:hAnsi="Soberana Sans" w:cs="Soberana Sans"/>
                <w:color w:val="000000"/>
                <w:sz w:val="16"/>
                <w:szCs w:val="16"/>
              </w:rPr>
              <w:t xml:space="preserve"> la participación de la entidad en el Internationale Filmfestpiele Berlin.</w:t>
            </w:r>
            <w:r>
              <w:rPr>
                <w:rFonts w:ascii="Arial" w:hAnsi="Arial" w:cs="Arial"/>
                <w:sz w:val="24"/>
                <w:szCs w:val="24"/>
              </w:rPr>
              <w:br/>
            </w:r>
            <w:r>
              <w:rPr>
                <w:rFonts w:ascii="Soberana Sans" w:hAnsi="Soberana Sans" w:cs="Soberana Sans"/>
                <w:color w:val="000000"/>
                <w:sz w:val="16"/>
                <w:szCs w:val="16"/>
              </w:rPr>
              <w:t>Cabe mencionar que la presencia de Estudios Churubusco en los festivales de cine que se realizan en los estados, contribuye a fortalecer y dar a conocer los servicios que ofrecen en la entidad con el objeto de incrementar la demanda de usuarios potenci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actualizado en la página web de entidad información de 5 temas con Información Socialmente Úti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Directorio por Servicios (Foros y bodegas, Laboratorio, Sonido y Digital) </w:t>
            </w:r>
            <w:r>
              <w:rPr>
                <w:rFonts w:ascii="Arial" w:hAnsi="Arial" w:cs="Arial"/>
                <w:sz w:val="24"/>
                <w:szCs w:val="24"/>
              </w:rPr>
              <w:br/>
            </w:r>
            <w:r>
              <w:rPr>
                <w:rFonts w:ascii="Soberana Sans" w:hAnsi="Soberana Sans" w:cs="Soberana Sans"/>
                <w:color w:val="000000"/>
                <w:sz w:val="16"/>
                <w:szCs w:val="16"/>
              </w:rPr>
              <w:t>° Presupuesto (asignado y ejercido) y Avance Trimestral</w:t>
            </w:r>
            <w:r>
              <w:rPr>
                <w:rFonts w:ascii="Arial" w:hAnsi="Arial" w:cs="Arial"/>
                <w:sz w:val="24"/>
                <w:szCs w:val="24"/>
              </w:rPr>
              <w:br/>
            </w:r>
            <w:r>
              <w:rPr>
                <w:rFonts w:ascii="Soberana Sans" w:hAnsi="Soberana Sans" w:cs="Soberana Sans"/>
                <w:color w:val="000000"/>
                <w:sz w:val="16"/>
                <w:szCs w:val="16"/>
              </w:rPr>
              <w:t>° Spots de campañas institucionales</w:t>
            </w:r>
            <w:r>
              <w:rPr>
                <w:rFonts w:ascii="Arial" w:hAnsi="Arial" w:cs="Arial"/>
                <w:sz w:val="24"/>
                <w:szCs w:val="24"/>
              </w:rPr>
              <w:br/>
            </w:r>
            <w:r>
              <w:rPr>
                <w:rFonts w:ascii="Soberana Sans" w:hAnsi="Soberana Sans" w:cs="Soberana Sans"/>
                <w:color w:val="000000"/>
                <w:sz w:val="16"/>
                <w:szCs w:val="16"/>
              </w:rPr>
              <w:t>° Ingresos por área.</w:t>
            </w:r>
            <w:r>
              <w:rPr>
                <w:rFonts w:ascii="Arial" w:hAnsi="Arial" w:cs="Arial"/>
                <w:sz w:val="24"/>
                <w:szCs w:val="24"/>
              </w:rPr>
              <w:br/>
            </w:r>
            <w:r>
              <w:rPr>
                <w:rFonts w:ascii="Soberana Sans" w:hAnsi="Soberana Sans" w:cs="Soberana Sans"/>
                <w:color w:val="000000"/>
                <w:sz w:val="16"/>
                <w:szCs w:val="16"/>
              </w:rPr>
              <w:t>° Mecanismos para presentar quejas y denu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96405">
              <w:rPr>
                <w:rFonts w:ascii="Soberana Sans" w:hAnsi="Soberana Sans" w:cs="Soberana Sans"/>
                <w:color w:val="000000"/>
                <w:sz w:val="16"/>
                <w:szCs w:val="16"/>
              </w:rPr>
              <w:t>diseñó</w:t>
            </w:r>
            <w:r>
              <w:rPr>
                <w:rFonts w:ascii="Soberana Sans" w:hAnsi="Soberana Sans" w:cs="Soberana Sans"/>
                <w:color w:val="000000"/>
                <w:sz w:val="16"/>
                <w:szCs w:val="16"/>
              </w:rPr>
              <w:t xml:space="preserve"> un cartel a publicar en el área de recepción y áreas comunes para que personal de la entidad, clientes y visitantes conozcan los temas de Información Socialmente Útil, que se publican en</w:t>
            </w:r>
            <w:r w:rsidR="00596405">
              <w:rPr>
                <w:rFonts w:ascii="Soberana Sans" w:hAnsi="Soberana Sans" w:cs="Soberana Sans"/>
                <w:color w:val="000000"/>
                <w:sz w:val="16"/>
                <w:szCs w:val="16"/>
              </w:rPr>
              <w:t xml:space="preserve"> la página web de la entidad.</w:t>
            </w:r>
            <w:r w:rsidR="00596405">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correo electrónico dirigido a los  trabajadores de Estudios Churubusco, se les enviaron los temas de Información Socialmente Útil publicada por la Entidad, con las ligas electrónicas correspondientes; así como la atenta invitación a participar conociendo los temas y su</w:t>
            </w:r>
            <w:r w:rsidR="00596405">
              <w:rPr>
                <w:rFonts w:ascii="Soberana Sans" w:hAnsi="Soberana Sans" w:cs="Soberana Sans"/>
                <w:color w:val="000000"/>
                <w:sz w:val="16"/>
                <w:szCs w:val="16"/>
              </w:rPr>
              <w:t>giriendo temas de su interé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de fecha 4 de junio, el enlace de la Secretaría de Cultura, informa que conforme a los "Criterios para el registro, revisión y actualización de la Matriz de indicadores para Resultados (MIR) del ejercicio fiscal 2018"</w:t>
            </w:r>
            <w:r w:rsidR="00FF6471">
              <w:rPr>
                <w:rFonts w:ascii="Soberana Sans" w:hAnsi="Soberana Sans" w:cs="Soberana Sans"/>
                <w:color w:val="000000"/>
                <w:sz w:val="16"/>
                <w:szCs w:val="16"/>
              </w:rPr>
              <w:t>,</w:t>
            </w:r>
            <w:r>
              <w:rPr>
                <w:rFonts w:ascii="Soberana Sans" w:hAnsi="Soberana Sans" w:cs="Soberana Sans"/>
                <w:color w:val="000000"/>
                <w:sz w:val="16"/>
                <w:szCs w:val="16"/>
              </w:rPr>
              <w:t xml:space="preserve"> elaborados por la S.H.C.P., la fechas de registro de avance de metas del segundo trimestre se llevó a cabo el 2 al 5 de julio. Actividad que fue realizada en tiempo y forma por esta Entidad. Así mismo, durante la primera semana de octubre, se registró en el Sistema de Información del Sector Cultura (SISC), el avance de metas correspondiente al tercer trimestre del año. Cabe mencionar que se realizará una revisión y en su caso re-programación de metas programadas para el cuarto y último trimestre de la Matriz de Indicadores del Programa Anual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agosto se asistió a una reunión informativa por parte del CONEVAL, para dar a conocer la información requerida por la Entidad, para la carga en el Sistema de Módulo de Información para la Evaluación Específica de </w:t>
            </w:r>
            <w:r w:rsidR="00596405">
              <w:rPr>
                <w:rFonts w:ascii="Soberana Sans" w:hAnsi="Soberana Sans" w:cs="Soberana Sans"/>
                <w:color w:val="000000"/>
                <w:sz w:val="16"/>
                <w:szCs w:val="16"/>
              </w:rPr>
              <w:t>Desempeño (</w:t>
            </w:r>
            <w:r>
              <w:rPr>
                <w:rFonts w:ascii="Soberana Sans" w:hAnsi="Soberana Sans" w:cs="Soberana Sans"/>
                <w:color w:val="000000"/>
                <w:sz w:val="16"/>
                <w:szCs w:val="16"/>
              </w:rPr>
              <w:t xml:space="preserve">MEED). Con fecha 30 de agosto, se realizó una reunión de trabajo con las 4 Entidades del sector cinematográfico, para la integración de la información solicitada en el MEED. Con fecha 5 de septiembre se realizó la tercera reunión para la realización de la Ficha de Monitoreo y Evaluación (FMyE) del Programa presupuestario E022 "Servicios Cinematográficos", con base en la información del MEED y mediante correo electrónico de fecha 5 de septiembre, CONEVAL envío la FMyE, con los resultados de los Aspectos Susceptibles de Mejora (ASM) del Programa presupuestario E02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6 de julio se revisó y actualizó el nombre Proceso "Revelado en el Laboratorio Fotoquímico"; Durante el mes de octubre se revisó y actualizó el Procedimiento: "Servicios y Procesos del Laboratorio Fotoquímico". Durante el tercer trimestre también se revisó el Manual de Procedimientos del Órgano Interno de Control, siendo avalado por el área Juríd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llevaron a cabo reuniones para la revisión del Procedimiento "Participación de proyectos cinematográficos en coproducción", levantando las Minutas de fechas 16 y 27 de marzo. En el mes de agosto se realizó la siguiente revisión, con fecha 21 de agosto, estableciendo los acuerdos necesarios para la actualización y respectiva estandarización de las Políticas de coproducción, en un solo procedimiento, con su alineación y mapeo de acuerdo a las etapas del proceso. Cabe mencionar que el Procedimiento fue aprobado en la Primera Sesión Ordinaria 2017, del Consejo de Administración de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SSFP/408/DGDHSPC/1273/2017 de fecha  21 de diciembre del 2017 y recibido el 15 de enero del 2018 la Secretaria de la Función </w:t>
            </w:r>
            <w:r w:rsidR="00596405">
              <w:rPr>
                <w:rFonts w:ascii="Soberana Sans" w:hAnsi="Soberana Sans" w:cs="Soberana Sans"/>
                <w:color w:val="000000"/>
                <w:sz w:val="16"/>
                <w:szCs w:val="16"/>
              </w:rPr>
              <w:t>Pública</w:t>
            </w:r>
            <w:r>
              <w:rPr>
                <w:rFonts w:ascii="Soberana Sans" w:hAnsi="Soberana Sans" w:cs="Soberana Sans"/>
                <w:color w:val="000000"/>
                <w:sz w:val="16"/>
                <w:szCs w:val="16"/>
              </w:rPr>
              <w:t xml:space="preserve"> informa que el Convenio Marco de cooperación entre Estudios Churubusco Azteca, S.A y el Centro de Capacitación Cinematográfica A.C queda registrado en los términos y para los efectos administrativos que correspond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erminando el análisis de la competencia de Estudios Churubusco, el cual se pretende terminar el 30 de octubre del 2018 (cabe señalar que se entregó el estudio de la competencia de Trajo en Equipo sin embargo la Secretaría de la Función Pública solicitó se hicieran camb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SSFP/408/DGDHSPC/1273/2017 de fecha  21 de diciembre del 2017 y recibido el 15 de enero del 2018 la Secretaria de la Función Pública informa que el Convenio Marco de cooperación entre Estudios Churubusco Azteca, S.A y el Centro de Capacitación Cinematográfica A.C queda registrado en los términos y para los efectos administrativos que correspond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desempeño 2017 y se identificaron las metas individuales 2018 a evaluar para e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APPRH/011/2018 de fecha 10 de agosto, la Unidad de Política de Recursos Humanos de la Administración Pública Federal de la Secretaría de la Función Pública, informa que queda registrado en la base de datos correspondientes a esa Unidad el "Estudio de prospectiva en materia de Recursos Humanos, Profesionalización y Organización de ECHASA. Dando cumplimiento así a la Línea de Acción 4.4.1 del Programa para un Gobierno Cercano y Modern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siguientes cursos: "Corrupción" mediante la plataforma MexicoX, del 18 de mayo al 28 de julio del presente año. "Liderazgo y comunicación efectiva" del 13 al 23 de agosto del año en curso. "Derechos humanos y Genero" mediante la plataforma MexicoX, del 06 al 31 de agosto del presente año. "Derechos humanos y violencia" mediante la plataforma MexicoX, del 06 al 31 de agosto del presente año, actualmente se </w:t>
            </w:r>
            <w:r w:rsidR="00273675">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curso de Administración de proyectos el cual comenzó el 08 de octubre y concluirá el 23 del mismo mes, así mismo a partir del 22 de octubre se tomará el curso "La Ética en el servidor público" mediante la plataforma Mexico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os 4 servicios actualizados en    www.gob.mx</w:t>
            </w:r>
            <w:r>
              <w:rPr>
                <w:rFonts w:ascii="Arial" w:hAnsi="Arial" w:cs="Arial"/>
                <w:sz w:val="24"/>
                <w:szCs w:val="24"/>
              </w:rPr>
              <w:br/>
            </w:r>
            <w:r>
              <w:rPr>
                <w:rFonts w:ascii="Soberana Sans" w:hAnsi="Soberana Sans" w:cs="Soberana Sans"/>
                <w:color w:val="000000"/>
                <w:sz w:val="16"/>
                <w:szCs w:val="16"/>
              </w:rPr>
              <w:t xml:space="preserve">1.- Servicios para la producción de películas, comerciales, proyectos audiovisuales en ECHASA. </w:t>
            </w:r>
            <w:r>
              <w:rPr>
                <w:rFonts w:ascii="Arial" w:hAnsi="Arial" w:cs="Arial"/>
                <w:sz w:val="24"/>
                <w:szCs w:val="24"/>
              </w:rPr>
              <w:br/>
            </w:r>
            <w:r>
              <w:rPr>
                <w:rFonts w:ascii="Soberana Sans" w:hAnsi="Soberana Sans" w:cs="Soberana Sans"/>
                <w:color w:val="000000"/>
                <w:sz w:val="16"/>
                <w:szCs w:val="16"/>
              </w:rPr>
              <w:t xml:space="preserve">2.-Servicios sonido THX para la postproducción de tu película en ECHASA. </w:t>
            </w:r>
            <w:r>
              <w:rPr>
                <w:rFonts w:ascii="Arial" w:hAnsi="Arial" w:cs="Arial"/>
                <w:sz w:val="24"/>
                <w:szCs w:val="24"/>
              </w:rPr>
              <w:br/>
            </w:r>
            <w:r>
              <w:rPr>
                <w:rFonts w:ascii="Soberana Sans" w:hAnsi="Soberana Sans" w:cs="Soberana Sans"/>
                <w:color w:val="000000"/>
                <w:sz w:val="16"/>
                <w:szCs w:val="16"/>
              </w:rPr>
              <w:t xml:space="preserve">3.-Servicios digítales para la postproducción de tu película en ECHASA. </w:t>
            </w:r>
            <w:r>
              <w:rPr>
                <w:rFonts w:ascii="Arial" w:hAnsi="Arial" w:cs="Arial"/>
                <w:sz w:val="24"/>
                <w:szCs w:val="24"/>
              </w:rPr>
              <w:br/>
            </w:r>
            <w:r>
              <w:rPr>
                <w:rFonts w:ascii="Soberana Sans" w:hAnsi="Soberana Sans" w:cs="Soberana Sans"/>
                <w:color w:val="000000"/>
                <w:sz w:val="16"/>
                <w:szCs w:val="16"/>
              </w:rPr>
              <w:t>4.-Servicios de laboratorio fotoquímico D7:F11 para la postproducción de tu película en ECHASA.</w:t>
            </w:r>
            <w:r>
              <w:rPr>
                <w:rFonts w:ascii="Arial" w:hAnsi="Arial" w:cs="Arial"/>
                <w:sz w:val="24"/>
                <w:szCs w:val="24"/>
              </w:rPr>
              <w:br/>
            </w:r>
            <w:r>
              <w:rPr>
                <w:rFonts w:ascii="Soberana Sans" w:hAnsi="Soberana Sans" w:cs="Soberana Sans"/>
                <w:color w:val="000000"/>
                <w:sz w:val="16"/>
                <w:szCs w:val="16"/>
              </w:rPr>
              <w:t xml:space="preserve">Estos  Servicios en Etapa E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decuaciones y actualizaciones a los procesos administrativos, usando documentos electrónicos en vez de papel. Haciendo interconectividad con otras áre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inventario de hardware como de software, se realizó la contratación del  "Administración de Puestos de Servicio 3" así como también  la contratación del "Servicio de arrendamiento de equipos multifuncionales para fotocopiado, impresión y escane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4 conjuntos de Datos Abiertos( Número de Oficinas Totales en los Estudios Churubusco 2018, Presupuesto Original de Recursos Propios 2013-2018, Plano 2018 de la entidad y Contratos Plurianuales vigentes 2018.Se cuenta con la información, se encuentra en proceso la  realización de las minutas para poder subirlos a la </w:t>
            </w:r>
            <w:r w:rsidR="00273675">
              <w:rPr>
                <w:rFonts w:ascii="Soberana Sans" w:hAnsi="Soberana Sans" w:cs="Soberana Sans"/>
                <w:color w:val="000000"/>
                <w:sz w:val="16"/>
                <w:szCs w:val="16"/>
              </w:rPr>
              <w:t>página</w:t>
            </w:r>
            <w:r>
              <w:rPr>
                <w:rFonts w:ascii="Soberana Sans" w:hAnsi="Soberana Sans" w:cs="Soberana Sans"/>
                <w:color w:val="000000"/>
                <w:sz w:val="16"/>
                <w:szCs w:val="16"/>
              </w:rPr>
              <w:t xml:space="preserve"> https://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49" w:name="_Toc528000893"/>
      <w:r w:rsidRPr="00A63134">
        <w:rPr>
          <w:rFonts w:ascii="Soberana Sans" w:eastAsia="Times New Roman" w:hAnsi="Soberana Sans" w:cs="Times New Roman"/>
          <w:b/>
          <w:lang w:eastAsia="es-ES"/>
        </w:rPr>
        <w:t>Fideicomiso para la Cineteca Nacional</w:t>
      </w:r>
      <w:bookmarkEnd w:id="349"/>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las áreas del FICINE no clasificaron expedientes   como reservados, ni tampoco desclasificaron documentos o expedientes. Lo anterior considerando que la información generada es de carácter público. (Se anexa Control de Expedientes Clasificados como Reservados y oficios de confirmación).</w:t>
            </w:r>
            <w:r>
              <w:rPr>
                <w:rFonts w:ascii="Arial" w:hAnsi="Arial" w:cs="Arial"/>
                <w:sz w:val="24"/>
                <w:szCs w:val="24"/>
              </w:rPr>
              <w:br/>
            </w:r>
            <w:r>
              <w:rPr>
                <w:rFonts w:ascii="Soberana Sans" w:hAnsi="Soberana Sans" w:cs="Soberana Sans"/>
                <w:color w:val="000000"/>
                <w:sz w:val="16"/>
                <w:szCs w:val="16"/>
              </w:rPr>
              <w:t xml:space="preserve">Es necesario mencionar que se le notifica al peticionario mediante oficio, los supuestos a observar de los Lineamientos que establecen los procedimientos internos de atención a solicitudes de acceso a la información pública, publicados en el D.O. F 26/02/2016. (Se anexan oficios de notificación de solicitudes de acceso a la información a las áreas del FICIN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atendieron 10 solicitudes de acceso a la información de las cuales las áreas del Fideicomiso no declararon como inexistencia de información ante el Comité de Transparencia. Lo anterior debido a que la información está documentada y existe en los archivos del FICINE como información pública, motivo por el cual fue entregada a los p</w:t>
            </w:r>
            <w:r w:rsidR="00273675">
              <w:rPr>
                <w:rFonts w:ascii="Soberana Sans" w:hAnsi="Soberana Sans" w:cs="Soberana Sans"/>
                <w:color w:val="000000"/>
                <w:sz w:val="16"/>
                <w:szCs w:val="16"/>
              </w:rPr>
              <w:t>eticionarios en tiempo y forma.</w:t>
            </w:r>
            <w:r>
              <w:rPr>
                <w:rFonts w:ascii="Soberana Sans" w:hAnsi="Soberana Sans" w:cs="Soberana Sans"/>
                <w:color w:val="000000"/>
                <w:sz w:val="16"/>
                <w:szCs w:val="16"/>
              </w:rPr>
              <w:t xml:space="preserve"> (Se anexa cuadro de inexist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tregando a los usuarios de la Videoteca el formato de confidencialidad respecto al manejo de sus datos, en el periodo correspondiente a julio-septiembre, se tuvieron 1109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rsidP="002736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En el 3er. trimestre de 2018 el promedio de respuesta fue de 8.9 días. En el 2do trimestre del 2018 el promedio de respuesta fue de 7 días, notándose un incremento de 1.9 días. Sin embargo, se mantiene el estándar interno de tiempo en la atención de solicitudes que es de 10 días (Se anexa informe de días promedio de atención de solicitudes de acceso a la información y grafico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mediante oficio a las áreas del Fideicomiso, la obligación de mantener actualizado el SIPOT en el ámbito de su competencia, motivo por el cual algunas áreas de la entidad informaron de las fracciones que en el periodo se actualizaron (Oficio de notificación, y acuses de cargas de información en el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del Fideicomiso gestionó la inscripción de personal de la Unidad de Transparencia del Fidecomiso a cursos que imparte el INAI y que se han programado para el ejercicio 2018. En este periodo, un total de 15 personas se inscribieron y acreditaron los cursos: " Obligaciones de Transparencia", "Gestión de Documentos y Administración de Archivos", "Metodología para la Valoración y Disposición Documental", "Introducción a la Administración Pública Mexicana" "Inducción a la Administración de Documentos y Archivos de los Sujetos Obligados del Sistema Nacional de Transparencia" (Se anexa Listado de cursos y consta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tregando a los usuarios de la Videoteca el formato de confidencialidad respecto al manejo de sus datos, en el periodo correspondiente a julio-septiembre, se tuvieron 1109 usuari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y publicitando la información proactiva con el propósito de propiciar la generación de conocimiento público y contribuye a mejorar la toma de decisiones de los ciudadanos y de las autoridades. http://www.cinetecanacional.net/controlador.php?opcion=3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2736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DSNA/1066/2018, con fecha de recepción 10 de julio, el Archivo General de la Nación, dio respuesta sobre el Catálogo de Disposición Documental del Fideicomiso para la Cineteca Nacional, que fue enviado en febrero del presente. Se emiten algunas consideraciones para ser solventadas en un plazo no mayor a 20 día hábiles a partir de la recepción del Oficio. (Se anexa Oficio)</w:t>
            </w:r>
            <w:r>
              <w:rPr>
                <w:rFonts w:ascii="Arial" w:hAnsi="Arial" w:cs="Arial"/>
                <w:sz w:val="24"/>
                <w:szCs w:val="24"/>
              </w:rPr>
              <w:br/>
            </w:r>
            <w:r>
              <w:rPr>
                <w:rFonts w:ascii="Soberana Sans" w:hAnsi="Soberana Sans" w:cs="Soberana Sans"/>
                <w:color w:val="000000"/>
                <w:sz w:val="16"/>
                <w:szCs w:val="16"/>
              </w:rPr>
              <w:t xml:space="preserve">Se envió el oficio No. FCN/DAF/SRMSG/204/2018 de fecha 12 de septiembre al AGN, solicitando el registro y validación del  Catálogo de Disposición Documental  para este año. Se mantiene comunicación con el AGN vía correo electrónico para una retroalimentación de la información. (Se anexa Of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2736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dando asesorías archivísticas de manera presencial, vía telefónica o correo electrónico a los Responsables de los Archivos de Trámite (RAT's) del FICINE.(Se anexan coreos electrónicos)</w:t>
            </w:r>
            <w:r>
              <w:rPr>
                <w:rFonts w:ascii="Arial" w:hAnsi="Arial" w:cs="Arial"/>
                <w:sz w:val="24"/>
                <w:szCs w:val="24"/>
              </w:rPr>
              <w:br/>
            </w:r>
            <w:r>
              <w:rPr>
                <w:rFonts w:ascii="Soberana Sans" w:hAnsi="Soberana Sans" w:cs="Soberana Sans"/>
                <w:color w:val="000000"/>
                <w:sz w:val="16"/>
                <w:szCs w:val="16"/>
              </w:rPr>
              <w:t xml:space="preserve">El área coordinadora de archivos gestionó la inscripción de 7 personas del Fidecomiso a cursos en materia de archivos en los siguientes temas:  </w:t>
            </w:r>
            <w:r>
              <w:rPr>
                <w:rFonts w:ascii="Arial" w:hAnsi="Arial" w:cs="Arial"/>
                <w:sz w:val="24"/>
                <w:szCs w:val="24"/>
              </w:rPr>
              <w:br/>
            </w:r>
            <w:r>
              <w:rPr>
                <w:rFonts w:ascii="Soberana Sans" w:hAnsi="Soberana Sans" w:cs="Soberana Sans"/>
                <w:color w:val="000000"/>
                <w:sz w:val="16"/>
                <w:szCs w:val="16"/>
              </w:rPr>
              <w:t xml:space="preserve">- Gestión de Documentos y Administración de Archivos; </w:t>
            </w:r>
            <w:r>
              <w:rPr>
                <w:rFonts w:ascii="Arial" w:hAnsi="Arial" w:cs="Arial"/>
                <w:sz w:val="24"/>
                <w:szCs w:val="24"/>
              </w:rPr>
              <w:br/>
            </w:r>
            <w:r>
              <w:rPr>
                <w:rFonts w:ascii="Soberana Sans" w:hAnsi="Soberana Sans" w:cs="Soberana Sans"/>
                <w:color w:val="000000"/>
                <w:sz w:val="16"/>
                <w:szCs w:val="16"/>
              </w:rPr>
              <w:t xml:space="preserve">- Metodología para la valoración y disposición documental; </w:t>
            </w:r>
            <w:r>
              <w:rPr>
                <w:rFonts w:ascii="Arial" w:hAnsi="Arial" w:cs="Arial"/>
                <w:sz w:val="24"/>
                <w:szCs w:val="24"/>
              </w:rPr>
              <w:br/>
            </w:r>
            <w:r>
              <w:rPr>
                <w:rFonts w:ascii="Soberana Sans" w:hAnsi="Soberana Sans" w:cs="Soberana Sans"/>
                <w:color w:val="000000"/>
                <w:sz w:val="16"/>
                <w:szCs w:val="16"/>
              </w:rPr>
              <w:t>- Inducción a la Administración de Documentos y;</w:t>
            </w:r>
            <w:r>
              <w:rPr>
                <w:rFonts w:ascii="Arial" w:hAnsi="Arial" w:cs="Arial"/>
                <w:sz w:val="24"/>
                <w:szCs w:val="24"/>
              </w:rPr>
              <w:br/>
            </w:r>
            <w:r>
              <w:rPr>
                <w:rFonts w:ascii="Soberana Sans" w:hAnsi="Soberana Sans" w:cs="Soberana Sans"/>
                <w:color w:val="000000"/>
                <w:sz w:val="16"/>
                <w:szCs w:val="16"/>
              </w:rPr>
              <w:t xml:space="preserve">- Archivos de los Sujetos Obligados del Sistema Nacional de Transparencia.  </w:t>
            </w:r>
            <w:r>
              <w:rPr>
                <w:rFonts w:ascii="Arial" w:hAnsi="Arial" w:cs="Arial"/>
                <w:sz w:val="24"/>
                <w:szCs w:val="24"/>
              </w:rPr>
              <w:br/>
            </w:r>
            <w:r>
              <w:rPr>
                <w:rFonts w:ascii="Soberana Sans" w:hAnsi="Soberana Sans" w:cs="Soberana Sans"/>
                <w:color w:val="000000"/>
                <w:sz w:val="16"/>
                <w:szCs w:val="16"/>
              </w:rPr>
              <w:t xml:space="preserve">(Se anexan constanci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 para la atención, investigación y conclusión de quejas y denuncias, publicados en el DOF, el 25 de abril de 2016. Durante el tercer trimestre del ejercicio se llevaron a cabo cuatro licitaciones públicas electrónicas, no se realizó alguna invitación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artículos 17 y 41 fracción III de la LAASSP, se buscó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Durante el tercer trimestre del ejercicio, el Fideicomiso para la Cineteca Nacional, realizó cuatro licitaciones públicas nacionales electrónicas, para la contratación de: seguridad privada en las instalaciones, adquisición de contenedores (cajas para palomitas) y otros insumos, aprovisionamiento de equipo de cómputo y multifuncionales y servicio de impresión de libros. No se llevó a cabo alguna invitación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Durante el tercer trimestre del ejercicio, se realizaron cuatro licitaciones públicas nacionales electrónicas. Durante el tercer trimestre del ejercicio no se llevó a cabo alguna invitación a cuando menos tres person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Ordinaria del Comité Técnico, de fecha 22 de agosto de 2018, se aprobó: 1. Dejar sin efectos las Políticas para préstamo y consulta de películas y materiales del acervo de la Cineteca Nacional a usuarios externos; 2. Aprobó las Normas y Bases para Cancelar Adeudos a cargo de terceros y a favor del Fideicomiso para la Cineteca Nacional. Estas modificaciones se registraron en el SANI los días 14 y 17 de septiembre. Respecto a las Políticas para préstamo y consulta de películas, la norma fue dada de baja del SANI el día 20 de septiembre de 2018; en cuento a las Normas y Bases para Cancelar Adeudos, el día 21 de septiembre se inició la Etapa de Revisión Jurídica. Por otra parte, respecto a la normatividad de la Subdirección de Recursos Materiales y Servicios Generales, el día 19 de septiembre, a través de memorándum número FCN/DAF/SRMSG/2216/2018, </w:t>
            </w:r>
            <w:r w:rsidR="00273675">
              <w:rPr>
                <w:rFonts w:ascii="Soberana Sans" w:hAnsi="Soberana Sans" w:cs="Soberana Sans"/>
                <w:color w:val="000000"/>
                <w:sz w:val="16"/>
                <w:szCs w:val="16"/>
              </w:rPr>
              <w:t>dicho</w:t>
            </w:r>
            <w:r>
              <w:rPr>
                <w:rFonts w:ascii="Soberana Sans" w:hAnsi="Soberana Sans" w:cs="Soberana Sans"/>
                <w:color w:val="000000"/>
                <w:sz w:val="16"/>
                <w:szCs w:val="16"/>
              </w:rPr>
              <w:t xml:space="preserve"> Subdirección indicó que no realizará modificaciones a la normatividad exist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lineación de la estructura organizacional a sus objetivos señalados en el art. 41 fracción I, inciso e) de la Ley Federal de Cinematografía. Durante el periodo que se reporta se desarrollaron las descripciones y perfiles de puestos del personal de mando, así como los profesiogramas del personal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ineteca Nacional no se realizan impresiones de libros ni publicaciones que no tengan relación con la función sustantiva de la institución (se anexa listado de publicaciones realizadas y programadas durant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promovieron 22 cursos en línea para todo el personal en diversos temas relacionados con derechos humanos, rendición de cuentas, presupuesto, entre otr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para la Cineteca Nacional no realiza aportaciones, donativos, cuotas, donativos y contribuciones a Organismos Internacionales y no las tiene previstas en su presupuesto (se anexa presupuesto autorizado 2018 por partida, en donde se observa que no se cuenta con asignación en las partidas 49201 y 4920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2736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por el artículo 27, fracción XXXlX, de la Ley Orgánica de la Administración Pública Federal, 38 de la Ley Federal de Presupuesto y Responsabilidad Hacendaria; 15 del Presupuesto de Egresos de la Federación para el ejercicio fiscal 2018, la Cineteca Nacional no tiene asignados recursos fiscales para acciones de Comunicación Social, y aun cuando se pudiesen tramitar recursos propios en la partida 36101 se asignarán para aspectos sustantivos de Cineteca Nacional. Se tienen programados $50,000.00 a la partida 33605 que se destinarán a publicaciones en el Diario Oficial de la Federación con motivo de las licitaciones públicas, principalmente.</w:t>
            </w:r>
            <w:r>
              <w:rPr>
                <w:rFonts w:ascii="Arial" w:hAnsi="Arial" w:cs="Arial"/>
                <w:sz w:val="24"/>
                <w:szCs w:val="24"/>
              </w:rPr>
              <w:br/>
            </w:r>
            <w:r>
              <w:rPr>
                <w:rFonts w:ascii="Soberana Sans" w:hAnsi="Soberana Sans" w:cs="Soberana Sans"/>
                <w:color w:val="000000"/>
                <w:sz w:val="16"/>
                <w:szCs w:val="16"/>
              </w:rPr>
              <w:t>Por lo anterior se solicitó al Comité Técnico del Fidecomiso en su Primera Sesión Ordinaria, la autorización para la no realización del Programa Comunicación Social 2018, debido a que no se cuenta con recursos asignados para acciones en dicha materia. (Se anexa solicitud de acuer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n el Tercer trimestre de 2018 una programación diaria de rutas, aprovechando el mismo traslado para transportar a personas y realizar la entrega de mensajería. (Se anexa Bitácora de Ruta Vehicula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focos ahorradores y de iluminación Led. Se cuenta con una planta de tratamiento de agua pluviales, para su reutilización en los </w:t>
            </w:r>
            <w:r w:rsidR="00273675">
              <w:rPr>
                <w:rFonts w:ascii="Soberana Sans" w:hAnsi="Soberana Sans" w:cs="Soberana Sans"/>
                <w:color w:val="000000"/>
                <w:sz w:val="16"/>
                <w:szCs w:val="16"/>
              </w:rPr>
              <w:t>baños y riego de áreas verd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fueron enviados oportunamente y sin observación alguna las actualizaciones de plantilla de personal al Sistema de Registro Único de Servidores Públicos de la Secretaría de la Función Pública (RU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en la estructura autorizada y se aseguró la misma condición en la alineación señalada en el punto OR.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ó la alineación de la estructura organizacional a sus objetivos señalados en el art. 41  fracción I, inciso e) de la Ley Federal de Cinematografía. Actualmente se desarrollan las descripciones y perfiles de puestos del personal de mando para ingresarlos al SIVAL con apoyo de la Secretaría de Cultura. La reestructura supone movimientos compensados, se aprobó la cancelación de 13 plazas de mando medio y creación de 2 (Coordinador General y Direct</w:t>
            </w:r>
            <w:r w:rsidR="00273675">
              <w:rPr>
                <w:rFonts w:ascii="Soberana Sans" w:hAnsi="Soberana Sans" w:cs="Soberana Sans"/>
                <w:color w:val="000000"/>
                <w:sz w:val="16"/>
                <w:szCs w:val="16"/>
              </w:rPr>
              <w:t>or de Desarrollo Académ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para la Cineteca Nacional no cuenta con plazas de honorarios autorizadas en el capítulo de Servicios Personales (se anexa plantilla SICOP en donde se observa que la partida 12101 no cuenta con asignación presupuestal así como el flujo de efectivo autorizado en el PEF 2018 en donde se observa que no se tiene asignación de recursos en el capítulo de servicios perso</w:t>
            </w:r>
            <w:r w:rsidR="00273675">
              <w:rPr>
                <w:rFonts w:ascii="Soberana Sans" w:hAnsi="Soberana Sans" w:cs="Soberana Sans"/>
                <w:color w:val="000000"/>
                <w:sz w:val="16"/>
                <w:szCs w:val="16"/>
              </w:rPr>
              <w:t>nales en recursos propi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CN/DAF/OF-209/2018 de fecha 29 de agosto del actual, se presentó ante la Secretaría de Cultura el "Proyecto de reestructuración organizacional del Fideicomiso para la Cineteca Nacional por medio de movimientos compens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estructura organizacional del FICINE, misma que consta de 97 puestos (27 de mando y 70 operativos) resultado de la cancelación de 130 plazas y creación de estas 97 plazas, contempla la creación de un área de atención directa a la sociedad en mate</w:t>
            </w:r>
            <w:r w:rsidR="00273675">
              <w:rPr>
                <w:rFonts w:ascii="Soberana Sans" w:hAnsi="Soberana Sans" w:cs="Soberana Sans"/>
                <w:color w:val="000000"/>
                <w:sz w:val="16"/>
                <w:szCs w:val="16"/>
              </w:rPr>
              <w:t>ria de desarrollo académic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llevado un estricto control del gasto en servicios personales, al mes de agosto de 2018 se erogaron 13,594.0 miles de pesos, y durante el mismo periodo de 2017 el gasto fue por 13,515.3 miles de pesos (se anexan plantillas de SICOP al cierre de agosto de 2018 y 2017 en donde se confirma el gasto reportado en servicios personales). El ligero incremento en el gasto se debe a los incrementos salariales autorizados por la SHCP.</w:t>
            </w:r>
            <w:r>
              <w:rPr>
                <w:rFonts w:ascii="Arial" w:hAnsi="Arial" w:cs="Arial"/>
                <w:sz w:val="24"/>
                <w:szCs w:val="24"/>
              </w:rPr>
              <w:br/>
            </w:r>
            <w:r>
              <w:rPr>
                <w:rFonts w:ascii="Soberana Sans" w:hAnsi="Soberana Sans" w:cs="Soberana Sans"/>
                <w:color w:val="000000"/>
                <w:sz w:val="16"/>
                <w:szCs w:val="16"/>
              </w:rPr>
              <w:t>Se adjunta Nota justificativa respecto al cumplimiento del Indicador IOR.2 Proporción del gas</w:t>
            </w:r>
            <w:r w:rsidR="00273675">
              <w:rPr>
                <w:rFonts w:ascii="Soberana Sans" w:hAnsi="Soberana Sans" w:cs="Soberana Sans"/>
                <w:color w:val="000000"/>
                <w:sz w:val="16"/>
                <w:szCs w:val="16"/>
              </w:rPr>
              <w:t>to en servici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agosto de 2018 el gasto administrativo representa el 0.85% del total ejercido, al mismo periodo de 2017, representó el 4.28% del total ejercido (Se anexan reportes al mes de a</w:t>
            </w:r>
            <w:r w:rsidR="00273675">
              <w:rPr>
                <w:rFonts w:ascii="Soberana Sans" w:hAnsi="Soberana Sans" w:cs="Soberana Sans"/>
                <w:color w:val="000000"/>
                <w:sz w:val="16"/>
                <w:szCs w:val="16"/>
              </w:rPr>
              <w:t>gosto de gasto 2018 y 2017).</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agosto de 2018 se han ejercido 1,286.3 miles de pesos, y al mismo periodo de 2017 se erogaron 1,222.3 miles de pesos (se anexan Balanzas de comprobación de las partidas indicadas a agosto de 2018 y 2017, así como relación de servicios devengados y pendientes de pago al 31 de agosto de 2017). Cabe señalar que el gasto realizado corresponde principalmente al rubro de "Congresos y Convenciones" en donde registramos los gastos ocasionados por los eventos destinados al público asistente: presencia de cineastas nacionales e internacionales, premieres de ciclos y retrospectivas, eventos académico</w:t>
            </w:r>
            <w:r w:rsidR="00273675">
              <w:rPr>
                <w:rFonts w:ascii="Soberana Sans" w:hAnsi="Soberana Sans" w:cs="Soberana Sans"/>
                <w:color w:val="000000"/>
                <w:sz w:val="16"/>
                <w:szCs w:val="16"/>
              </w:rPr>
              <w:t>s como cursos y conferencia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visada la Guía, con fecha 11 de abril de 2018, a través de oficio FCN/DG/060/2018, dirigido al Titular de la Unidad de Desarrollo Político y Fomento Cívico de la Secretaría de Gobernación, y la Titular de la Unidad de Apertura Gubernamental y Cooperación Internacional, emitido por el Director General del Fideicomiso para la Cineteca Nacional, se llevó a cabo el nombramiento del servidor público designado y suplente, para atención del tema, adicionalmente se envió por correo electrónico el día 12 de abril, al asesor. El día 19 de abril, se asistió a la Reunión de Trabajo con Enlaces de Participación Ciudadana de la APF. Por oficio FCN/DAF/083/2018, se informó que el Fideicomiso para la Cineteca Nacional no cuenta con Mecanismos de Participación Ciudada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en cumplimiento a la Acción 1, se remitió el nombramiento por oficio FCN/DG/061/2018, de fecha 04 de abril de 2018, se realizó nombramiento del servidor público y suplente designados para la atención del tema "Política de Transparencia".  En cumplimiento a las acciones 2 y 3, con fecha 26 de junio, se remitió el Anexo 3, debidamente firmado por el enlace y la Titular del Órgano Interno de Contro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considerada en la actividad 5 del tema Política de Transparencia, está en proceso, el día 20 de septiembre de 2014, se remitió vía correo electrónico al OIC la Liga al apartado de transparencia de la institución, el Anexo 4, así como la captura de pantallas de los conjuntos de datos actualizados y las evidencias de la difusión realizada, una vez que emitan su visto bueno se procederá a firmar el Anexo 4 y el envío de la información a la Secretaría de la Función Pública, el vencimiento de esta actividad es el día 30 de septiembre, por lo que el avance está conforme a lo</w:t>
            </w:r>
            <w:r w:rsidR="00273675">
              <w:rPr>
                <w:rFonts w:ascii="Soberana Sans" w:hAnsi="Soberana Sans" w:cs="Soberana Sans"/>
                <w:color w:val="000000"/>
                <w:sz w:val="16"/>
                <w:szCs w:val="16"/>
              </w:rPr>
              <w:t xml:space="preserve"> programa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considerada en la actividad 5 del tema Política de Transparencia, está en proceso, el día 20 de septiembre de 2014, se remitió vía correo electrónico al OIC la Liga al apartado de transparencia de la institución, el Anexo 4, así como la captura de pantallas de los conjuntos de datos actualizados y las evidencias de la difusión realizada, una vez que emitan su visto bueno se procederá a firmar el Anexo 4 y el envío de la información a la Secretaría de la Función Pública, el vencimiento de esta actividad es el día 30 de septiembre, por lo que el avance está conforme a lo programado. Quedarán pendientes las actividades 9 a 11, cuya fecha de cumplimiento está establecida el 30 de nov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se dio seguimiento a los indicadores registrados en el Sistema de Información del Sector Cultura (SISC), que en coordinación con la Secretaría de Cultura se actualizan en forma mensual incluyendo aquellos considerados en la matriz de indicadores para resultados (MIR). (Se anexa pantalla del SISC)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neteca Nacional participa en el programa presupuestario E022 "Servicios Cinematográficos", al cual se dirigen todas las actividades sustantivas y al que se destina el 96.5% del presupuesto. Asimismo, tiene un porcentaje mínimo de su presupuesto (3.5%) en el Programa M001 "Actividades de Apoyo Administrativo", por lo anterior se considera que no existe duplicidad alguna, y se concluye que tiene una estructura programática eficiente y acorde a la Misión y Objetivos de la entidad (se anexa presupuesto autorizado 2018 por partida, en donde se observa que los programas presupuestarios en los que participa la entidad son los que se informan en este repor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no cuenta con Programas presupuestarios que transfieran recursos a las entidades federativas a través de aportaciones federales, subsidios o convenios. Por tal motivo no se identificaron y transparentaron aspectos de mejora derivadas de evaluaciones externas. (</w:t>
            </w:r>
            <w:r w:rsidR="00273675">
              <w:rPr>
                <w:rFonts w:ascii="Soberana Sans" w:hAnsi="Soberana Sans" w:cs="Soberana Sans"/>
                <w:color w:val="000000"/>
                <w:sz w:val="16"/>
                <w:szCs w:val="16"/>
              </w:rPr>
              <w:t>Se</w:t>
            </w:r>
            <w:r>
              <w:rPr>
                <w:rFonts w:ascii="Soberana Sans" w:hAnsi="Soberana Sans" w:cs="Soberana Sans"/>
                <w:color w:val="000000"/>
                <w:sz w:val="16"/>
                <w:szCs w:val="16"/>
              </w:rPr>
              <w:t xml:space="preserve"> anexa presupuesto autorizado 2018 por partida, en donde se observa que los programas presupuestarios en los que participa la entidad son los que s</w:t>
            </w:r>
            <w:r w:rsidR="00273675">
              <w:rPr>
                <w:rFonts w:ascii="Soberana Sans" w:hAnsi="Soberana Sans" w:cs="Soberana Sans"/>
                <w:color w:val="000000"/>
                <w:sz w:val="16"/>
                <w:szCs w:val="16"/>
              </w:rPr>
              <w:t>e informan en este repor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rsidP="002736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en el periodo, de acuerdo con las actividades comprometidas en los programas de trabajo,  los proyectos de mejora denominados  "Eficientar la inspección de material cinematográficos", "Actualizar la base de datos del catálogo de acervos" y "</w:t>
            </w:r>
            <w:r w:rsidR="00273675">
              <w:rPr>
                <w:rFonts w:ascii="Soberana Sans" w:hAnsi="Soberana Sans" w:cs="Soberana Sans"/>
                <w:color w:val="000000"/>
                <w:sz w:val="16"/>
                <w:szCs w:val="16"/>
              </w:rPr>
              <w:t>Vinculación</w:t>
            </w:r>
            <w:r>
              <w:rPr>
                <w:rFonts w:ascii="Soberana Sans" w:hAnsi="Soberana Sans" w:cs="Soberana Sans"/>
                <w:color w:val="000000"/>
                <w:sz w:val="16"/>
                <w:szCs w:val="16"/>
              </w:rPr>
              <w:t xml:space="preserve"> Académica. Los citados proyectos  se registraron en la herramienta Sistema de Información de Proyectos de mejora Gubernamental (SIPMG). </w:t>
            </w:r>
            <w:r>
              <w:rPr>
                <w:rFonts w:ascii="Arial" w:hAnsi="Arial" w:cs="Arial"/>
                <w:sz w:val="24"/>
                <w:szCs w:val="24"/>
              </w:rPr>
              <w:br/>
            </w:r>
            <w:r w:rsidR="00273675">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el Fideicomiso para la Cineteca Nacional se incorporó al Proyecto de desarrollo del sistema de nómina "SIGEDI" implementado por la Secretaría de Cultura para todo el sector; se ingresaron las bases de datos, se configuraron parámetros en acompañamiento del proveedor, se hicieron pruebas de proceso, reporte y validación. Actualmente se encuentra en periodo de pruebas. Este </w:t>
            </w:r>
            <w:r w:rsidR="00273675">
              <w:rPr>
                <w:rFonts w:ascii="Soberana Sans" w:hAnsi="Soberana Sans" w:cs="Soberana Sans"/>
                <w:color w:val="000000"/>
                <w:sz w:val="16"/>
                <w:szCs w:val="16"/>
              </w:rPr>
              <w:t>nuevo</w:t>
            </w:r>
            <w:r>
              <w:rPr>
                <w:rFonts w:ascii="Soberana Sans" w:hAnsi="Soberana Sans" w:cs="Soberana Sans"/>
                <w:color w:val="000000"/>
                <w:sz w:val="16"/>
                <w:szCs w:val="16"/>
              </w:rPr>
              <w:t xml:space="preserve"> sistema permitirá la digitalización de expedientes y administración de incidencias, optimizando recursos, productos de nómina e informe a terce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venio de colaboración con la Universidad de Guadalajara, el cual tiene como uno de sus objetivos la oferta y gestión del programa de posgrado a nivel maestría, denominado "Maestría en </w:t>
            </w:r>
            <w:r w:rsidR="00273675">
              <w:rPr>
                <w:rFonts w:ascii="Soberana Sans" w:hAnsi="Soberana Sans" w:cs="Soberana Sans"/>
                <w:color w:val="000000"/>
                <w:sz w:val="16"/>
                <w:szCs w:val="16"/>
              </w:rPr>
              <w:t>estudios cinematográfic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vigente el Manual de Ascensos que se formuló conforme a la Norma de Igualdad y no Discriminación NMX-R-025-SCFI-2015. Liga de acceso: http://intranet.cinetecanacional.net/images/archivos/r_humanos/MANUALDEPROMOCION.pdf. Durante el periodo que se reporta no</w:t>
            </w:r>
            <w:r w:rsidR="00273675">
              <w:rPr>
                <w:rFonts w:ascii="Soberana Sans" w:hAnsi="Soberana Sans" w:cs="Soberana Sans"/>
                <w:color w:val="000000"/>
                <w:sz w:val="16"/>
                <w:szCs w:val="16"/>
              </w:rPr>
              <w:t xml:space="preserve"> hubo promociones labor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con CONOCER el estándar "Custodio de Material Fílmico" conf</w:t>
            </w:r>
            <w:r w:rsidR="00273675">
              <w:rPr>
                <w:rFonts w:ascii="Soberana Sans" w:hAnsi="Soberana Sans" w:cs="Soberana Sans"/>
                <w:color w:val="000000"/>
                <w:sz w:val="16"/>
                <w:szCs w:val="16"/>
              </w:rPr>
              <w:t>orme a convenio establecid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manual de evaluación del desempeño que se formuló conforme a la Norma de Igualdad y no Discriminación NMX-R-025-SCFI-2015. Se solicitó asesoría para su registro a la Secretaría de la Función Pública, actualmente estamos en espera de su</w:t>
            </w:r>
            <w:r w:rsidR="00273675">
              <w:rPr>
                <w:rFonts w:ascii="Soberana Sans" w:hAnsi="Soberana Sans" w:cs="Soberana Sans"/>
                <w:color w:val="000000"/>
                <w:sz w:val="16"/>
                <w:szCs w:val="16"/>
              </w:rPr>
              <w:t xml:space="preserve"> valora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 la  adecuación del  estudio "Intervención para el Desarrollo Organizacional" realizado por Materana Consultores Empresariales, a fin de contar con una versión alineada a los componentes que establecen los Lineamientos de la SPF. Se encuentra en proces</w:t>
            </w:r>
            <w:r w:rsidR="00273675">
              <w:rPr>
                <w:rFonts w:ascii="Soberana Sans" w:hAnsi="Soberana Sans" w:cs="Soberana Sans"/>
                <w:color w:val="000000"/>
                <w:sz w:val="16"/>
                <w:szCs w:val="16"/>
              </w:rPr>
              <w:t>o de revisión y último ajust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fueron enviados oportunamente y sin observación alguna, las actualizaciones de plantilla de personal al Sistema de Registro Único de Servidores Públicos de la Secretaría de</w:t>
            </w:r>
            <w:r w:rsidR="00273675">
              <w:rPr>
                <w:rFonts w:ascii="Soberana Sans" w:hAnsi="Soberana Sans" w:cs="Soberana Sans"/>
                <w:color w:val="000000"/>
                <w:sz w:val="16"/>
                <w:szCs w:val="16"/>
              </w:rPr>
              <w:t xml:space="preserve"> la Función Pública (RUSP).</w:t>
            </w:r>
            <w:r w:rsidR="00273675">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CN/DAF/OF-209/2018 de fecha 29 de agosto del actual, se presentó ante la Secretaría de Cultura el "Proyecto de reestructuración organizacional del Fideicomiso para la Cineteca Nacional por medio </w:t>
            </w:r>
            <w:r w:rsidR="00273675">
              <w:rPr>
                <w:rFonts w:ascii="Soberana Sans" w:hAnsi="Soberana Sans" w:cs="Soberana Sans"/>
                <w:color w:val="000000"/>
                <w:sz w:val="16"/>
                <w:szCs w:val="16"/>
              </w:rPr>
              <w:t>de movimientos compensado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áreas administrativas (Subdirección  de Recursos Financieros, Unidad Jurídica, Subdirección de Recursos Materiales y Servicios), no manifestaron la existencia de procedimientos administrativos a digitalizar durante el tercer  trimestre 2018, situación que no ha cambiado hasta este momento desde su solicitud a pr</w:t>
            </w:r>
            <w:r w:rsidR="00273675">
              <w:rPr>
                <w:rFonts w:ascii="Soberana Sans" w:hAnsi="Soberana Sans" w:cs="Soberana Sans"/>
                <w:color w:val="000000"/>
                <w:sz w:val="16"/>
                <w:szCs w:val="16"/>
              </w:rPr>
              <w:t>incipios de este ejercicio.</w:t>
            </w:r>
            <w:r w:rsidR="00273675">
              <w:rPr>
                <w:rFonts w:ascii="Soberana Sans" w:hAnsi="Soberana Sans" w:cs="Soberana Sans"/>
                <w:color w:val="000000"/>
                <w:sz w:val="16"/>
                <w:szCs w:val="16"/>
              </w:rPr>
              <w:tab/>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y se obtuvo dictamen técnico favorable para todos los estudios de factibilidad registrados en la herramie</w:t>
            </w:r>
            <w:r w:rsidR="00273675">
              <w:rPr>
                <w:rFonts w:ascii="Soberana Sans" w:hAnsi="Soberana Sans" w:cs="Soberana Sans"/>
                <w:color w:val="000000"/>
                <w:sz w:val="16"/>
                <w:szCs w:val="16"/>
              </w:rPr>
              <w:t>nta durante este trimestre.</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publicados los 7 conjuntos de datos compro</w:t>
            </w:r>
            <w:r w:rsidR="00273675">
              <w:rPr>
                <w:rFonts w:ascii="Soberana Sans" w:hAnsi="Soberana Sans" w:cs="Soberana Sans"/>
                <w:color w:val="000000"/>
                <w:sz w:val="16"/>
                <w:szCs w:val="16"/>
              </w:rPr>
              <w:t>metidos por la institución.</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bookmarkStart w:id="350" w:name="_Toc528000894"/>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r w:rsidRPr="00A63134">
        <w:rPr>
          <w:rFonts w:ascii="Soberana Sans" w:eastAsia="Times New Roman" w:hAnsi="Soberana Sans" w:cs="Times New Roman"/>
          <w:b/>
          <w:lang w:eastAsia="es-ES"/>
        </w:rPr>
        <w:t>Instituto Mexicano de Cinematografía</w:t>
      </w:r>
      <w:bookmarkEnd w:id="350"/>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Instituto Mexicano de Cinematografía no generó índices de expedientes clasificados como reserv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l Instituto Mexicano de Cinematografía por conducto de su Comité de Transparencia no emitió resoluciones de inexistencia de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cuenta con su documento de Seguridad en materia de Protección de Datos personales, así como con sus Avisos de privacidad. Adicionalmente, derivado del Plan de Digitalización 2018 de la ventanilla Única Nacional, se adecuaron los Avisos de Privacidad de los trámites inscritos en gob.mx.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uvo sus tiempos de respuesta por conducto de la Unidad de Transparencia, toda vez que al cierre del tercer trimestre de 2018, el promedio de atención por solicitud de información fue de 7.12 dí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 Unidad de Transparencia integró la información relativa a las obligaciones de transparencia comunes a todos los sujetos obligados, de conformidad con lo previsto en los artículos 70 de la Ley General de Transparencia y Acceso a la Información Pública y, 68 y 69 de la Ley Federal de Transparencia y Acceso a la Información Públic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durante el tercer trimestre, contó con un Enlace de capacitación ante el INAI y cumplió con el programa acorde a las actividades impartidas por el propio INAI.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la Ley General de Protección de Datos Personales en Posesión de los Sujetos Obligados, el Instituto Mexicano de Cinematografía, cuenta con sus Avisos de privacidad, en los cuales informa a los particulares sobre los mecanismos para poder ejercer sus derechos ARCO, los datos personales que recaba el Instituto, la finalidad y el tratamiento de los mismos y la responsabilidad de la entidad para salvaguardarl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 la "Guía de Gobierno Abierto 2018", las Disposiciones Generales en las materias de Archivos y de Gobierno Abierto para la Administración Pública Federal y su Anexo Único, así como de los Lineamientos para el impulso, conformación, organización y funcionamiento de los Mecanismos de Participación Ciudadana en las dependencias y entidades de la Administración Pública Federal, el Instituto Mexicano de Cinematografía no cuenta con mecanismos de participación ciudadana previstos en Ley, por lo que no está en posibilidad de dar cumplimiento a este rubro, de acuerdo a lo expresado en el oficio IMC/01CG/O-139/2018, del 9 de may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se encuentra vigente desde el 2011 y fue ratificado por el Archivo General de la Nación a través del  oficio No. DSNA/0478/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brindaron asesorías a los responsables de los archivos de trámite. De igual forma, se realizaron las actividades contenidas en el Plan Anual de Desarrollo Archivístic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está integrado el Capítulo denominado Inconformidades y Controversias, en el que se señalan las sanciones y ante quien se deberán presentar en caso de alguna inconformidad por parte de los licitantes. Asimismo, esta entidad observa lo establecido en el Acuerdo por el que se expide el Protocolo de actuación en materia de contrataciones públicas, otorgamientos y prórroga de licencias, permisos, autorizaciones y concesiones, así como su modificación. En cumplimiento con dicho Acuerdo con la finalidad de promover las mejores prácticas en materia de combate a la corrupción y prevención de conflictos de interés en los procedimientos de contrataciones públicas, se graban todos los actos de licitación pública e invitación a cuando menos tres personas que se realiz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a efecto de reducir costos y generar eficiencias administrativas en las contrataciones públicas, durante el tercer  trimestre, realizó dos procedimientos de invitación a cuando menos tres personas para la contratación del servicio de arrendamiento de UPS y servicio de vales de despensa, cabe señalar que este último fue compra mediante Contrato Marco. Asimismo, las adjudicaciones que realizó se llevaron a cabo con las mejores condiciones en cuanto a precio, calidad y servici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Invitación a cuando menos tres personas y adjudicaciones directas que se realizaron fueron </w:t>
            </w:r>
            <w:r w:rsidR="00273675">
              <w:rPr>
                <w:rFonts w:ascii="Soberana Sans" w:hAnsi="Soberana Sans" w:cs="Soberana Sans"/>
                <w:color w:val="000000"/>
                <w:sz w:val="16"/>
                <w:szCs w:val="16"/>
              </w:rPr>
              <w:t>reportadas</w:t>
            </w:r>
            <w:r>
              <w:rPr>
                <w:rFonts w:ascii="Soberana Sans" w:hAnsi="Soberana Sans" w:cs="Soberana Sans"/>
                <w:color w:val="000000"/>
                <w:sz w:val="16"/>
                <w:szCs w:val="16"/>
              </w:rPr>
              <w:t xml:space="preserve"> a través del Sistema </w:t>
            </w:r>
            <w:r w:rsidR="00273675">
              <w:rPr>
                <w:rFonts w:ascii="Soberana Sans" w:hAnsi="Soberana Sans" w:cs="Soberana Sans"/>
                <w:color w:val="000000"/>
                <w:sz w:val="16"/>
                <w:szCs w:val="16"/>
              </w:rPr>
              <w:t>CompraNet</w:t>
            </w:r>
            <w:r>
              <w:rPr>
                <w:rFonts w:ascii="Soberana Sans" w:hAnsi="Soberana Sans" w:cs="Soberana Sans"/>
                <w:color w:val="000000"/>
                <w:sz w:val="16"/>
                <w:szCs w:val="16"/>
              </w:rPr>
              <w:t xml:space="preserve">. Cabe señalar que el procedimiento de Invitación a cuando menos tres personas para la contratación de vales de despensa se llevó a cabo mediante  procedimiento electrónico a través del Sistema CompraNet. Todas las adjudicaciones que se realizan son reportadas al Órgano Interno de Control cada mes, por otra parte para la realización de las investigaciones de mercado se verifica el sistema </w:t>
            </w:r>
            <w:r w:rsidR="0027367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prestación de servicios presentan una Cláusula denominada "Rescisión del Contrato", y se remite a lo establecido por el artículo 54 de la Ley de Adquisiciones, Arrendamientos y Servicios del Sector Público. Durante el tercer trimestre no se tuvo ningún caso de rescisión de contra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desarrollaron los proyectos apoyados por el IMCINE en el presente ejercicio. Cabe destacar que este programa se encuentra alineado a la Meta Nacional III. México con Educación de Calidad, el objetivo 5 del Programa Especial de Cultura y Arte 2014-2018, y al Programa Institucional del Instituto Mexicano de Cinematografía 2014-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gistró de forma mensual en el Portal Aplicativo de la Secretaría de Hacienda (PASH), la información correspondient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continuaron las adecuaciones, modificaciones, actualizaciones y registro de trámites de los Fideicomisos FIDECINE y FOPROCINE de acuerdo a las especificaciones de gob.mx en el marco del Plan de Digitalización 2018 de la Ventanilla Única Nacional, precisando que se cumplió con los compromisos establecidos en dicho Pl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actualizaciones en la Normateca Interna de la entidad, alojada en la Intranet, incorporando nuevas disposiciones y actualizando aquellas que presentaban modific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a Secretaría de la Función Pública permitió que se comenzaran con las acciones para la migración de la estructura orgánica del Ramo 11 al 48 en la plataforma Rhnet. El IMCINE comenzó con dicha tarea y se espera concluirla en el mes de octubre a fin de seguir con las gestiones debi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no realizó gastos de impresión de libros o publicaciones de actividades que no están relacionadas con las funciones sustan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aron 28 audioconferencias vía internet de forma remota y 16 videoconferencias, todas a diferentes festivales y organismos promotores del cine y producción d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erogaciones en este concepto por $5,429,047.10, los cuales se encuentran debidamente presupuest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ercer trimestre se ejercieron recursos por 696,799.28 pesos en comunicación social en particular mediante inserciones en medios masivos de comunic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ó generar rutas para la atención de las solicitudes de servicio, invitando a las áreas del IMCINE a compartir el transporte, para la generación de ahor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27367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A97786">
              <w:rPr>
                <w:rFonts w:ascii="Soberana Sans" w:hAnsi="Soberana Sans" w:cs="Soberana Sans"/>
                <w:color w:val="000000"/>
                <w:sz w:val="16"/>
                <w:szCs w:val="16"/>
              </w:rPr>
              <w:t xml:space="preserve"> Instituto Mexicano de Cinematografía ha enviado la información de actualización de datos al Sistema de Información del INDAABIN, de los inmuebles que son propiedad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duplicidad de funciones, tanto en su estructura como en sus documentos normativ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se encuentran plenamente justificadas dentro del Estatuto Orgánico y el Manual General de Organización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redujo la contratación de personal por honorarios capítulo 3000 al mínimo posible, considerando las necesidades del Instituto para atender las metas y objetivos institucion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las valuaciones de los puestos que componen la estructura orgánica. De igual forma el tabulador de sueldos y salarios fue aprobado por la SHC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modificaciones en las áreas sustantivas que dan atención al públic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orgánica mínima necesaria para el funcionamiento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judicaciones se llevaron a cabo buscando las mejores condiciones en cuanto a precio, calidad, financiamiento y oportunidad, apegándose a la normatividad aplicable en la materia, apoyándose con proveedores del Sistema CompraNet y ampliando la cartera de proveedores para la obtención de mejores precios. Adicionalmente continuó la implementación del Programa de Ahorro del Instituto con la finalidad de racionalizar el gasto en combustible, luz, agua, telefonía celular, entre otr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 2018 el presupuesto ejercido en las partidas 37504 y 37602, viáticos nacionales e internacionales, respectivamente, asciende a 697,322.30, los cuales se encuentran debidamente presupuestados. Cabe destacar que no se ejercieron recursos de gastos de representación al no estar autorizados par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 la "Guía de Gobierno Abierto 2018", durante el tercer trimestre, el Instituto implementó las acciones 4, 5, 6 y 7 del apartado de Política de Transparencia, entre las que destacan las encaminadas a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calendarización prevista en la "Guía de Gobierno Abierto 2018", el Instituto implementó, durante el tercer trimestre las acciones de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mediante la difusión de temas como presupuesto asignado al IMCINE y semanas de cine en tu ciudad, ello sin perjuicio de que a través de la página web del IMCINE se difunde a la población general, entre otros temas, los Proyectos cinematográficos apoyados por el FIDECINE y Proyectos cinematográficos apoyados por el FOPROCINE.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durante el tercer trimestre las acciones de  identificar temas con información socialmente útil y publicarlos en la sección de Transparencia de los portales institucionales en internet, difundir en audiencias estratégicas o específicas los temas con información socialmente útil publicados, incentivar el uso, intercambio y difusión de los temas con información socialmente útil en la población y difundir hacia la sociedad el efecto y beneficio de la información socialmente útil; mediante la difusión de temas como presupuesto asignado al IMCINE y semanas de cine en tu ciudad, ello sin perjuicio de que el Instituto a través de su página web difunde a la población, entre otros temas, los proyectos cinematográficos apoyados por el FIDECINE y por el FOPROCINE, como fideicomisos coordinados por el IMCINE, catalogados por el INAI como información de interés público conforme al acuerdo ACT-PUB/21/02/2018.0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ó la carga del informe presentado en Junta Directiva, en el cual se muestran los avances y resultados en el cumplimiento de los objetivos y metas institucionales, dentro de la Plataforma Nacional de Transparencia, lo anterior con la finalidad de poner a disposición de los ciudadanos esta informac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se registraron en el Sistema las Fichas de Monitoreo y Evaluación, junto con personal de CONEVAL, para la evaluación del Programa Presupuestario E022 Servicios Cinematográfic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Control y Desempeño Institucional, así como dentro del órgano de gobierno, se realiza el seguimiento puntual del desempeño de los programas presupuestales, así como una evaluación de sus resultados, lo que permite una mejor toma de dec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icio del ejercicio se identificaron los intraprogramas que estarían reportando su padrón de beneficiarios dentro del SIIPP-G. Durante el periodo se llevó a cabo la integración de los padrones con información al primer semestre del presente ejercicio fisc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resultados arrojados en el prevalidador habilitado por la SFP, para revisar la información a incorporar en el SIIPP-G, no se presentaron inconsistencias en los padr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continuaron las adecuaciones, modificaciones, actualizaciones y registro de trámites de los Fideicomisos FIDECINE y FOPROCINE de acuerdo a las especificaciones de gob.mx en el marco del Plan de Digitalización 2018 de la Ventanilla Única Nacional, precisando que se cumplió con los compromisos establecidos en dicho Pl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continuaron las adecuaciones, modificaciones, actualizaciones y registro de trámites de los Fideicomisos FIDECINE y FOPROCINE de acuerdo a las especificaciones de gob.mx en el marco del Plan de Digitalización 2018 de la Ventanilla Única Nacional, precisando que se cumplió con los compromisos establecidos en dicho Pla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mantiene convenios con instituciones educativas en materia de servicio social. Adicionalmente se llevó a cabo el convenio de colaboración con el Instituto Nacional de Ciencias Penales. Dicho convenio permitió establecer una acción de capacitación para los servidores públicos en el tema de Ley General de Responsabilidades Administrativ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sus mecanismos para el reclutamiento y selección de personal. Es importante precisar que el SPC no le es aplicable 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cuenta con evaluación del desempeño con metas establecidas para el personal opera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su estudio de prospectiva en materia de recursos humanos. En ese sentido continuaron realizándose las actividades descritas en el mism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se realiza con calidad y oportun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a estructura orgánica mínima para su adecuado funcionamiento. En ese sentido los recursos humanos se encuentran vinculados a los objetivos institucionales y al marco normativa que rige a la entida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y actualizaciones a los Sistemas de los trámites de los Fideicomisos FIDECINE y FOPROCINE de conformidad con el Plan de Digitalización 2018 de la Ventanilla Única Na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los sistemas de nómina, en Audiovisuales se desarrolló un sistema de registro de películas y materiales videográficos, se mantuvo actualizada la Intranet institucion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 implementaciones en los servicios de mantenimiento a equipos informáticos se han realizado conforme a las disposiciones y estándares establecidos, obteniendo considerables ventajas. Se ha mejorado su aprovechamiento en la configuración de almacenamiento de información, así como la mesa de ayuda del GRP SA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continuaron las acciones de identificación, priorización y elaboración de datos abiertos susceptibles de ser incorporados al portal dato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bookmarkStart w:id="351" w:name="_Toc528000895"/>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r w:rsidRPr="00A63134">
        <w:rPr>
          <w:rFonts w:ascii="Soberana Sans" w:eastAsia="Times New Roman" w:hAnsi="Soberana Sans" w:cs="Times New Roman"/>
          <w:b/>
          <w:lang w:eastAsia="es-ES"/>
        </w:rPr>
        <w:t>Instituto Nacional de Lenguas Indígenas</w:t>
      </w:r>
      <w:bookmarkEnd w:id="351"/>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C72A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solicitud de desclasificación de información, cuyo resultado será reportado en la siguiente sesión ordinaria del Comité de Transparencia. En la Segunda Sesión Ordinaria se desclasificaron 12 expedientes acerca de las sesiones del Consejo Nacional, así como sus correspondientes  versiones estenográficas, el acta puede ser consultada en: https://site.inali.gob.mx/pdf/Acuerdos_Comite_Informacion/2018/ordinaria/2da_Ordinaria_2018.pdf.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para el reporte de las obligaciones de transparencia en el Sistema de Portales de Transparencia, lo que nos asegura el reporte de las actividades gubernamentales de ley.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recabo y tratamiento de los datos personales se envían correos con las obligaciones descritas, analizadas y ponderadas con el fin de que los servidores públicos puedan conocer su actuaren la materia. Del mismo modo se realizan de modo permanente asesorías presenciales, telefónicas y vía emai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36 solicitudes, de las cuales 8 se encuentran pendientes con fechas límite de respuesta entre el 3y  28 de octubr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que describe y explica las obligaciones de transparencia archivos y Datos pers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invitación extensiva al interior del Instituto, para participar en la Semana de la Transparenci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los derechos  de protección de datos correo al interior del Instituto, para informar acerca de  pers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publicación en la página institucional, apartado de Transparencia/Participación Ciudadana de las respuestas a las propuestas de las actoras sociales que participaron en el Ejercicio de Participación Ciudadana, disponible en: http://www.inali.gob.mx/es/transparencia/participacion-ciudadana.htm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la liga al sitio donde se aloja el inventario del acervo bajo custodia del archivo de concentración http://site.inali.gob.mx/descargas/transparencia2018/Inventario-tp-2010.xlsx, así como el plano e inventario general de las cajas en custodia https://site.inali.gob.mx/pdf/transparencia2018/plano_archivo_de_concentracion_sept_2018.pdf.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n los correos de invitación a las sesiones de capacitación para los puestos operativos acorde a lo marcado en la estrategia institucional. Así como la evidencia del reporte de la Guía Documental de Archivo  como parte de las obligaciones de transparencia en el Sistema de Portales de Transparencia (SIPOT).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reará en la página institucional un micro-sitio en donde se presentará el tríptico que contiene los requisitos para presentar posibles denuncias respecto de los servicios prestados, así como, en los procesos de adquisiciones y/o arrendamientos de servicios para el Instituto, la autoridad ante quien deben de presentarla y las sanciones establecidas en la LAASSP,</w:t>
            </w:r>
            <w:r w:rsidR="00273675">
              <w:rPr>
                <w:rFonts w:ascii="Soberana Sans" w:hAnsi="Soberana Sans" w:cs="Soberana Sans"/>
                <w:color w:val="000000"/>
                <w:sz w:val="16"/>
                <w:szCs w:val="16"/>
              </w:rPr>
              <w:t xml:space="preserve"> LOPSRM, LFACP, LOEMEX y LAPP.</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ompra consolidada de Materiales, Útiles y equipos menores de oficina, Seguros, Equipo contra Incendio, limpieza, vales de gasolina, fumigación y Agencia de viajes  a trav</w:t>
            </w:r>
            <w:r w:rsidR="00273675">
              <w:rPr>
                <w:rFonts w:ascii="Soberana Sans" w:hAnsi="Soberana Sans" w:cs="Soberana Sans"/>
                <w:color w:val="000000"/>
                <w:sz w:val="16"/>
                <w:szCs w:val="16"/>
              </w:rPr>
              <w:t>és de la Secretaría de Cultura.</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dos procesos de contratación a través del formato de invitación a cuando menos tres personas (Renta de equipo de </w:t>
            </w:r>
            <w:r w:rsidR="00273675">
              <w:rPr>
                <w:rFonts w:ascii="Soberana Sans" w:hAnsi="Soberana Sans" w:cs="Soberana Sans"/>
                <w:color w:val="000000"/>
                <w:sz w:val="16"/>
                <w:szCs w:val="16"/>
              </w:rPr>
              <w:t>cómputo y la FLIN2018).</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22 contratos formali</w:t>
            </w:r>
            <w:r w:rsidR="00273675">
              <w:rPr>
                <w:rFonts w:ascii="Soberana Sans" w:hAnsi="Soberana Sans" w:cs="Soberana Sans"/>
                <w:color w:val="000000"/>
                <w:sz w:val="16"/>
                <w:szCs w:val="16"/>
              </w:rPr>
              <w:t>zados en el  tercer  trimestre.</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trámites, por lo que no forma parte del inventario de Dependencias y Entidades en el Registro Federal de Trámites  y Servicios (RFTS) de la Comisión Federal de Mejora Regulatoria, (www.cofemer.gob.mx/FormCofemer.com.mx),   y no puede aplicar trámites adicionales a los inscritos en el RFTS, ni aplicarlos en forma distinta a como se establezcan en el mismo.</w:t>
            </w:r>
            <w:r>
              <w:rPr>
                <w:rFonts w:ascii="Arial" w:hAnsi="Arial" w:cs="Arial"/>
                <w:sz w:val="24"/>
                <w:szCs w:val="24"/>
              </w:rPr>
              <w:br/>
            </w:r>
            <w:r>
              <w:rPr>
                <w:rFonts w:ascii="Soberana Sans" w:hAnsi="Soberana Sans" w:cs="Soberana Sans"/>
                <w:color w:val="000000"/>
                <w:sz w:val="16"/>
                <w:szCs w:val="16"/>
              </w:rPr>
              <w:t>Adicionalmente se registraron en el Catálogo Nacional de Trámites y Servicios del Estado, que se consideran únicamente como información pública a disposición y no generan ningún costo económico para la sociedad:</w:t>
            </w:r>
            <w:r>
              <w:rPr>
                <w:rFonts w:ascii="Arial" w:hAnsi="Arial" w:cs="Arial"/>
                <w:sz w:val="24"/>
                <w:szCs w:val="24"/>
              </w:rPr>
              <w:br/>
            </w:r>
            <w:r>
              <w:rPr>
                <w:rFonts w:ascii="Soberana Sans" w:hAnsi="Soberana Sans" w:cs="Soberana Sans"/>
                <w:color w:val="000000"/>
                <w:sz w:val="16"/>
                <w:szCs w:val="16"/>
              </w:rPr>
              <w:t>Catálogo de Lenguas Indígenas Nacionales, Estadísticas básicas sobre población  hablante de Lenguas Indígenas, y Catalogo del Acervo del Centro de Documentación del INAL.</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LI.C.B.4/147/2018, de fecha 25 de junio de 2018, se informó a la Titular del Órgano Interno de Control las acciones realizadas ante la Comisión Nacional de Mejora Regulatoria, sobre el cumplimiento a las fechas establecidas en el calendario que la Comisión publicó en los Lineamientos de los Programas de Mejora Regulatoria 2017-2018 de las dependencias y organismos descentralizados de la Administración Pública federal, publicado en el Diario Oficial de la federación, este instituto realizó los reportes periódic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gestiones para el refrendo de la estructura orgánica del INALI, debido a la migración que está llevando a cabo la Secretaría de la Función Pública  de la plataforma SAREO a RH-Net.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 periódicamente que las áreas adjetivas del Instituto Nacional de Lenguas Indígenas, no generen gastos por concepto de impresión de libros y publicaciones que no estén autorizados en el programa editorial de la Dirección de Políticas Lingüísticas durante el trimestr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ayoría de las comunidades en donde se hablan lenguas indígenas en el territorio nacional, no existe la factibilidad respecto a infraestructura y acceso a medios electrónicos digitales (Internet), por lo que no es posible celebrar conferencias remotas, por lo que se seguirá promoviendo la  reducción de gastos de viáticos y traslados a las comunidad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enguas Indígenas, no realiza aportaciones, donativos, cuotas y contribuciones a organismos internacionales, toda vez que no están contemplados en el presupuesto autorizad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tener un uso eficaz en materia de equipo de transporte durante el tercer trimestre de 2018, se redujo el uso de vehículos terrestres para la entrega de mensajería en la Ciudad y área metropolitana teniendo como resultado una menor demanda del uso de combustib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que este compromiso no es aplicable para el instituto por tratarse de un inmueble arrendado, por tal razón no se pueden hacer construcciones o adecuacion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DAABIN mediante oficio que el Instituto cuenta con un inmueble arrendado y sin cambio alguno. El INDAABIN acusa de recibo el oficio donde se informa que el Instituto no tiene acceso al Módulo de "Norma 23" dentro del Sistema de Inventarios del Patrimonio Inmobiliario Federal y Paraestatal, para registrar actualizaciones y/o modificaciones en virtud de que sólo cuenta con un inmueble arrendado para el desempeño de sus funciones. COMPROMISO CONCLUID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Se cuenta con las matrices de funciones de cada uno de los servidores públicos de mandos superiores y medios, mismas que nos permite ver que no existe duplicidad de funciones dentro del Institut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De acuerdo a las matrices de análisis jurídico organizacional  se puede observar que no existen plazas de mandos superiores o medios que no tengan razón de ser, y que todos los puestos están alineados conforme a las metas y objetivos establecidos en el Programa Institucional del INALI 2014-2018 (PROINALI).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dores de servicios profesionales por honorarios y no registra información en el SIREH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presenta funciones transversales susceptibles de compactars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71 % plazas sustantivas, 29 % plazas administrativ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ncluido. Según comparativo en gastos de servicios personales 2017 vs 2016.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enguas Indígenas, ejerce el gasto de operación en función de los objetivos y metas, contemplados en el Programa Anual de Trabajo 2018; asimismo, se reitera que en la operación institucional, se aplica el marco normativo que rige el ejercicio del presupuesto (Ley Federal de Presupuesto y responsabilidad Hacendaria, Presupuesto de Egresos de la Federación, Ley de Adquisiciones, Arrendamientos y Servicios del Sector Público), así como a las Disposiciones de Austeridad, ajuste del gasto corriente, mejora y modernización de la Gestión Pública, emitidas por las Instancias Normativas, y al Artículo 13 de la ley General de Derechos Lingüísticos de los Pueblos Indígen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jetivas del Instituto, no generan gastos por concepto de viáticos para el desarrollo de sus actividades, salvo que las Áreas Sustantivas, soliciten el apoyo para trasladar al personal comisionado a las comunidades indígenas del país, o en los eventos que realizan, en cumplimiento a sus objetivos  y metas contemplados en el Programa Anual de Trabajo 2018, dando cumplimiento en todo momento a las Medidas para el Uso Eficiente, Transparente y Eficaz de los Recursos Públicos, y las Acciones de Disciplina Presupuestaria en el Ejercicio de Gasto Público, así como para la Modernización de la Administración Pública Federal y a los Lineamientos en esta materi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oficio INALI.A.A.5.1/0018/2018, de fecha 24 de abril de 2018, sobre la designación del Enlace Institucional para el Tema de Participación Ciudadana, a la SFP.</w:t>
            </w:r>
            <w:r>
              <w:rPr>
                <w:rFonts w:ascii="Arial" w:hAnsi="Arial" w:cs="Arial"/>
                <w:sz w:val="24"/>
                <w:szCs w:val="24"/>
              </w:rPr>
              <w:br/>
            </w:r>
            <w:r>
              <w:rPr>
                <w:rFonts w:ascii="Soberana Sans" w:hAnsi="Soberana Sans" w:cs="Soberana Sans"/>
                <w:color w:val="000000"/>
                <w:sz w:val="16"/>
                <w:szCs w:val="16"/>
              </w:rPr>
              <w:t>Se informó por la misma vía, con base en las indicaciones de la Guía de Gobierno Abierto, la determinación de no realizar el Ejercicio de Participación Ciudadana en el 2018, derivado de la no obligatoriedad para el Instituto; ya que no se cuenta con Mecanismos de Participación Ciudadana establecidos, ni activos, ni en operación. (Oficio INALI.C.A.5.1/013/2018 de fecha 17 de abril de 2018).</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rigido correo al asesor de la SFP: en el que se estipulan las ligas al portal web de transparencia del INALI.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ción de Transparencia y sus apartados de la página institucional fue actualizada en tiempo y forma durante el tercer trimestre, con lo que se  continúa la difusión en su apartado dentro del portal institucional: http://www.inali.gob.mx/es/transparencia/transparencia-focalizada.htm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cartel para la difusión de 3 temas propuestos y su difusión en el inicio de la página institucional, redes sociales y radio IMER- Programa de los Guarda-voc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reunión en la Secretaría de Cultura, para la revisión de trabajo con las proyecciones de las Matrices para Indicadores de Resultados a septiembre, octubre, noviembre y diciembre del presente año, mismas que se registrarán en el Sistema de Información del Sector Cultura (SISC).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n el Programa Anual de Trabajo 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el Instituto no opera con Programas Presupuestarios que transfieran recursos a las entidades federativas a través de aportaciones federales, subsidios o conveni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por lo que es inexistente la información y recomendaciones, o compromisos de mejor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ncluida la optimización de procesos prioritarios como se indica en Oficio INALI.C.B.4/140/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liberaciones de servicio social del programa "Divulgación de la ciencia en lenguas indígenas" pertenecientes a la C. Angélica Lujano García y la C. Cecilia Romero Ortiz, estudiantes de la licenciatura en Lengua y Cultura de la Universidad Intercultural del Estado de Méxic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2018 fue autorizado por Dirección General, sin embargo por cuestiones de presupuesto no se na podido llevar a cabo en este ejercicio fisc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no se ha realizado ninguna actividad referente a los convenios establecidos en el programa anual de trabajo, por lo cual no ha habido intercambio de servidores públicos que permitan el desarrollo profesional fuera del institut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la cual se encuentra en firma del Director General del INALI.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ntegración de la información  y llenado del cuestionario del cuaderno de trabajo de prospectiva, el cual lleva un avance del 80 % con respecto al 41.5 % que se tenía al segundo trimestre de 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del registro quincenal de la información reportada en el RUSP (actualización de datos  de la plantilla de personal, información básica y de baj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INALI es el documento rector institucional que contiene los objetivos estratégicos  y está totalmente alineado a la estructura y recursos humanos disponibles en la institución para el cumplimiento de objetivos estratégicos; ya que en la planeación estratégica se consideró la estructura de Recursos Humanos con los que cuenta el instituto para la definición de objetivos estratégicos, estrategias, líneas de acción e indicadores a realizar durante el presente sexenio, se elaboró nota anu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a e implementa el "Manual de Usuario" en el sistema de información del Padrón Nacional de Intérpretes y Traductores de Lenguas Indígenas (PANITLI), en formato de video, lo cual facilita la búsqueda de intérpretes y traductores para los usuarios en general (sin cuenta de acceso), y para los usuarios particulares (con cuenta de acceso) que establecieron un convenio con el Instituto. http://siip.inali.gob.mx/.</w:t>
            </w:r>
            <w:r>
              <w:rPr>
                <w:rFonts w:ascii="Arial" w:hAnsi="Arial" w:cs="Arial"/>
                <w:sz w:val="24"/>
                <w:szCs w:val="24"/>
              </w:rPr>
              <w:br/>
            </w:r>
            <w:r>
              <w:rPr>
                <w:rFonts w:ascii="Soberana Sans" w:hAnsi="Soberana Sans" w:cs="Soberana Sans"/>
                <w:color w:val="000000"/>
                <w:sz w:val="16"/>
                <w:szCs w:val="16"/>
              </w:rPr>
              <w:t>El "Manual del Usuario" se localiza en la sección "Ayuda" de la barra de navegación PANITLI, en el apartado "Galería de videos", en la liga electrónica https://siip.inali.gob.mx.</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lementado el Sistema de Control y Gestión Documental llamado "InteliGov. Gobierno sin papel", con 25 cuentas para la planta directiva del Instituto y sus auxiliares. Se realizó la capacitación para los Directivos y sus auxiliares en el manejo del Softwar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elaboración, los términos de referencia para los procedimientos de contratación de "Arrendamiento de Equipo de Tecnologías de la Información (TIC)", y "Servicio Integral de Telecomunicacion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ó el conjunto de Datos Abiertos "Localidades con asentamientos históricos de población hablante de alguna lengua indígena, según el Catálogo de Lenguas Indígenas Nacionales" con 41,885 registros.</w:t>
            </w:r>
            <w:r>
              <w:rPr>
                <w:rFonts w:ascii="Arial" w:hAnsi="Arial" w:cs="Arial"/>
                <w:sz w:val="24"/>
                <w:szCs w:val="24"/>
              </w:rPr>
              <w:br/>
            </w:r>
            <w:r>
              <w:rPr>
                <w:rFonts w:ascii="Soberana Sans" w:hAnsi="Soberana Sans" w:cs="Soberana Sans"/>
                <w:color w:val="000000"/>
                <w:sz w:val="16"/>
                <w:szCs w:val="16"/>
              </w:rPr>
              <w:t>http://www.inali.gob.mx/es/transparencia/datos-abiertos.html</w:t>
            </w:r>
            <w:r>
              <w:rPr>
                <w:rFonts w:ascii="Arial" w:hAnsi="Arial" w:cs="Arial"/>
                <w:sz w:val="24"/>
                <w:szCs w:val="24"/>
              </w:rPr>
              <w:br/>
            </w:r>
            <w:r>
              <w:rPr>
                <w:rFonts w:ascii="Soberana Sans" w:hAnsi="Soberana Sans" w:cs="Soberana Sans"/>
                <w:color w:val="000000"/>
                <w:sz w:val="16"/>
                <w:szCs w:val="16"/>
              </w:rPr>
              <w:t>Actualización de los elementos publicados correspondientes a datos abiertos:</w:t>
            </w:r>
            <w:r>
              <w:rPr>
                <w:rFonts w:ascii="Arial" w:hAnsi="Arial" w:cs="Arial"/>
                <w:sz w:val="24"/>
                <w:szCs w:val="24"/>
              </w:rPr>
              <w:br/>
            </w:r>
            <w:r>
              <w:rPr>
                <w:rFonts w:ascii="Soberana Sans" w:hAnsi="Soberana Sans" w:cs="Soberana Sans"/>
                <w:color w:val="000000"/>
                <w:sz w:val="16"/>
                <w:szCs w:val="16"/>
              </w:rPr>
              <w:t>https://datos.gob.mx/busca/dataset?q=INALI&amp;</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bookmarkStart w:id="352" w:name="_Toc528000896"/>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2C4D40" w:rsidRDefault="002C4D40" w:rsidP="00A63134">
      <w:pPr>
        <w:spacing w:before="120" w:after="120" w:line="240" w:lineRule="auto"/>
        <w:jc w:val="both"/>
        <w:outlineLvl w:val="2"/>
        <w:rPr>
          <w:rFonts w:ascii="Soberana Sans" w:eastAsia="Times New Roman" w:hAnsi="Soberana Sans" w:cs="Times New Roman"/>
          <w:b/>
          <w:lang w:eastAsia="es-ES"/>
        </w:rPr>
      </w:pPr>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r w:rsidRPr="00A63134">
        <w:rPr>
          <w:rFonts w:ascii="Soberana Sans" w:eastAsia="Times New Roman" w:hAnsi="Soberana Sans" w:cs="Times New Roman"/>
          <w:b/>
          <w:lang w:eastAsia="es-ES"/>
        </w:rPr>
        <w:t>Televisión Metropolitana, S.A. de C.V.</w:t>
      </w:r>
      <w:bookmarkEnd w:id="352"/>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C72A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ceso de contratación, se continúa entregando a los servidores públicos de nuevo ingreso el aviso de privacidad y protección de datos personales a efecto de señalarles en qué consiste, así como sus fundamentos jurídicos, durante el trimestre se trabajó en una actualización al aviso de privacidad de la Entidad. Además, con el fin de salvaguardar los datos personales que son proporcionados a la Entidad por particulares, se realizan versiones publicables para el caso de las contrataciones de personas físicas.</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dujo el tiempo de 5 días hábiles a 2 para que las áreas informen a la Unidad, si la información solicitada no es de su competencia, requieren de una aclaración o ampliación de los términos de la solicitud o no se encuentra la información en sus archivos. En caso de ser competentes las áreas, se les otorga un plazo de 5 días hábiles de los 20 disponibles para dar respuesta a la solicitud, dando esta Unidad de Transparencia respuesta a la solicitud dentro de la plataforma en un plazo máximo de 1 día después de recibida la respuesta del áre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atendió el requerimiento del INAI denominada "Cédula de Detección de Necesidades de Capacitación (DNC)", en materia de transparencia, acceso a la información, protección de datos personales y temas relacionados.</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difundió vía correo electrónico a los correos electrónicos del personal de Televisión Metropolitana, S.A. de C.V., avis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la atención a las solicitudes de información en la siguiente liga http://corporativo.canal22.org.mx/respuestas_a_solicitudes_de_informacion/, en este trimestre fueron incorporadas 5 respuest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19 de julio del 2018, el Archivo General de la Nación mediante oficio DSNA/119/2018, solicitó a Televisión Metropolitana, S.A. de C.V., atender unas observaciones del Catálogo de Disposición Documental, mismas que fueron atendidas el pasado 16 de agosto del presente año.</w:t>
            </w:r>
            <w:r>
              <w:rPr>
                <w:rFonts w:ascii="Arial" w:hAnsi="Arial" w:cs="Arial"/>
                <w:sz w:val="24"/>
                <w:szCs w:val="24"/>
              </w:rPr>
              <w:br/>
            </w:r>
            <w:r>
              <w:rPr>
                <w:rFonts w:ascii="Soberana Sans" w:hAnsi="Soberana Sans" w:cs="Soberana Sans"/>
                <w:color w:val="000000"/>
                <w:sz w:val="16"/>
                <w:szCs w:val="16"/>
              </w:rPr>
              <w:t xml:space="preserve">Motivo por el cual, se </w:t>
            </w:r>
            <w:r w:rsidR="002A44EF">
              <w:rPr>
                <w:rFonts w:ascii="Soberana Sans" w:hAnsi="Soberana Sans" w:cs="Soberana Sans"/>
                <w:color w:val="000000"/>
                <w:sz w:val="16"/>
                <w:szCs w:val="16"/>
              </w:rPr>
              <w:t>continúa</w:t>
            </w:r>
            <w:r>
              <w:rPr>
                <w:rFonts w:ascii="Soberana Sans" w:hAnsi="Soberana Sans" w:cs="Soberana Sans"/>
                <w:color w:val="000000"/>
                <w:sz w:val="16"/>
                <w:szCs w:val="16"/>
              </w:rPr>
              <w:t xml:space="preserve"> en espera del dictamen por el Archivo General de la Nac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2A44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imparte el curso denominado "Utilidad y manejo de los instrumentos de control y consulta archivística" a todos los responsables del Archivo de Trámite de la Televisora, con una duración de 10 horas, el cual fue impartido del 08 al 10 de agosto del presente año, Es importante mencionar que las constancias y listas de asistencia no se adjunta derivado a que aún no las emite el Archivo General de la Nación.</w:t>
            </w:r>
            <w:r>
              <w:rPr>
                <w:rFonts w:ascii="Arial" w:hAnsi="Arial" w:cs="Arial"/>
                <w:sz w:val="24"/>
                <w:szCs w:val="24"/>
              </w:rPr>
              <w:br/>
            </w:r>
            <w:r>
              <w:rPr>
                <w:rFonts w:ascii="Soberana Sans" w:hAnsi="Soberana Sans" w:cs="Soberana Sans"/>
                <w:color w:val="000000"/>
                <w:sz w:val="16"/>
                <w:szCs w:val="16"/>
              </w:rPr>
              <w:t xml:space="preserve">Se realizaron dos difusiones mediante el correo institucional en materia de archiv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olicitudes de Información (SDI) publicadas en el sistema electrónico CompraNet, se incluye un anexo denominado "INFORME A PARTICULARES", el cual en el inciso d) señala: "d) El derecho que tienen de presentar queja o denuncia, ante el Órgano Interno de Control correspondiente, por el incumplimiento de obligaciones que adviertan en el contacto con los servidores públic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2A44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Canal 22 realizaron dos contrataciones de consolidación interna, en los siguientes procedimientos:  </w:t>
            </w:r>
            <w:r>
              <w:rPr>
                <w:rFonts w:ascii="Arial" w:hAnsi="Arial" w:cs="Arial"/>
                <w:sz w:val="24"/>
                <w:szCs w:val="24"/>
              </w:rPr>
              <w:br/>
            </w:r>
            <w:r>
              <w:rPr>
                <w:rFonts w:ascii="Soberana Sans" w:hAnsi="Soberana Sans" w:cs="Soberana Sans"/>
                <w:color w:val="000000"/>
                <w:sz w:val="16"/>
                <w:szCs w:val="16"/>
              </w:rPr>
              <w:t xml:space="preserve">*Licitación Pública Internacional Electrónica No. de CompraNet LA-048MHL001-E364-2018, para la </w:t>
            </w:r>
            <w:r w:rsidR="000014D8">
              <w:rPr>
                <w:rFonts w:ascii="Soberana Sans" w:hAnsi="Soberana Sans" w:cs="Soberana Sans"/>
                <w:color w:val="000000"/>
                <w:sz w:val="16"/>
                <w:szCs w:val="16"/>
              </w:rPr>
              <w:t>“</w:t>
            </w:r>
            <w:r>
              <w:rPr>
                <w:rFonts w:ascii="Soberana Sans" w:hAnsi="Soberana Sans" w:cs="Soberana Sans"/>
                <w:color w:val="000000"/>
                <w:sz w:val="16"/>
                <w:szCs w:val="16"/>
              </w:rPr>
              <w:t>ADQUISICIÓN DE MATERIAL Y EQUIPO DE GRABACIÓN Y ALMACENAMIENTO</w:t>
            </w:r>
            <w:r w:rsidR="000014D8">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Licitación Pública Nacional Electrónica No. de CompraNet LA-048MHL001-E382-2018, para la contratación del "SERVICIO DE MANTENIMIENTO PREVENTIVO Y CORRECTIVO A LOS EQUIPOS DE AIRE ACONDICIONADO, PLANTAS GENERADORAS Y SISTEMAS DE ENERGÍA ININTERRUMPIDA (UPS)</w:t>
            </w:r>
            <w:r w:rsidR="000014D8">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2A44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solicitudes realizadas por las áreas requirentes durante el tercer trimestre del ejercicio 2018 fueron publicadas en el sistema </w:t>
            </w:r>
            <w:r w:rsidR="002A44EF">
              <w:rPr>
                <w:rFonts w:ascii="Soberana Sans" w:hAnsi="Soberana Sans" w:cs="Soberana Sans"/>
                <w:color w:val="000000"/>
                <w:sz w:val="16"/>
                <w:szCs w:val="16"/>
              </w:rPr>
              <w:t>CompraNet</w:t>
            </w:r>
            <w:r>
              <w:rPr>
                <w:rFonts w:ascii="Soberana Sans" w:hAnsi="Soberana Sans" w:cs="Soberana Sans"/>
                <w:color w:val="000000"/>
                <w:sz w:val="16"/>
                <w:szCs w:val="16"/>
              </w:rPr>
              <w:t xml:space="preserve"> 52 Solicitudes de Información (SDI).</w:t>
            </w:r>
            <w:r>
              <w:rPr>
                <w:rFonts w:ascii="Arial" w:hAnsi="Arial" w:cs="Arial"/>
                <w:sz w:val="24"/>
                <w:szCs w:val="24"/>
              </w:rPr>
              <w:br/>
            </w:r>
            <w:r>
              <w:rPr>
                <w:rFonts w:ascii="Soberana Sans" w:hAnsi="Soberana Sans" w:cs="Soberana Sans"/>
                <w:color w:val="000000"/>
                <w:sz w:val="16"/>
                <w:szCs w:val="16"/>
              </w:rPr>
              <w:t xml:space="preserve">Asimismo, en cumplimiento a lo establecido por el artículo 28 del Reglamento de la Ley de Adquisiciones, Arrendamientos y Servicios del Sector Público, este sistema electrónico es utilizado como principal fuente de información en las investigaciones de mercado que realizan las áreas requirent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este apartado, ya que en los contratos celebrados en este periodo se incluyó lo referente a la conciliación en la cual las partes convienen que, en caso de presentarse alguna desavenencia respecto al cumplimiento y ejecución del contrato, las partes podrán iniciar el procedimiento de conciliación </w:t>
            </w:r>
            <w:r w:rsidR="002A44EF">
              <w:rPr>
                <w:rFonts w:ascii="Soberana Sans" w:hAnsi="Soberana Sans" w:cs="Soberana Sans"/>
                <w:color w:val="000000"/>
                <w:sz w:val="16"/>
                <w:szCs w:val="16"/>
              </w:rPr>
              <w:t>establecido en la normatividad.</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l Comité Revisor de Manuales Y Procedimientos de la Entidad sesiono en dos ocasiones en las cuales se autorizaron 17 normas en total (2 y 15)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ha efectuado ningún ajuste a su estructura, desde el año 2015, no se ha modificado la estructura orgánica ya que se mantiene el mismo número de personas con las mismas categorías de puesto y funcion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difundieron 102 avisos de interés general a través del correo electrónico  y se continuó con la difusión permanente de la campaña DECLARANET, la cual se distribuyó como tapiz o fondo de pantalla de las computadoras instituci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onfiguró la señal 22.2 para su transmisión vía streaming para garantizar la calidad de imagen y sonido de la misma.</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edida de lo posible se ha racionalizado el gasto en comunicación social, con una adecuada coordinación del mismo, se fomenta la difusión por redes sociales y medios electrónic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aplicaro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así como estableciéndose como mecanismos de control y ahorro en el consumo la organización de rutas respecto del envío de correspondencia y traslado de person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justes a la estructura derivados de las disposiciones a las que deben sujetarse las dependencias y entidades de la Administración Pública Federal, muestra que la estructura existente es funcional, y que no presenta duplicidad de funciones en las unidades administrativ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son necesarias y justificadas. El desempeño que se lleva a cabo en cada uno de los puestos que integran la estructura actual de Televisión Metropolitana S.A. de C.V., es realizado con sentido de responsabilidad y compromiso, con apego a los lineamientos, procedimientos y normatividad vigent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ecretaría de Hacienda y Crédito Público para el presente ejercicio fiscal y a los lineamientos establecidos por el Órgano de Gobiern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último trimestre de 2016 se actualizaron las descripciones y perfiles de puestos, el manual de Organización y se valuaron los puestos tomando en cuenta una modificación a la Estructura Organizacional el año 2018 se solicitó el apoyo de las áreas para validar o corroborar dicha información. En la 3ra sesión del Órgano de Gobierno del 28 de agosto de 2018, se aprobó una modificación a la estructura del Órgano Interno de Control y a la Dirección de Programación atendiendo los objetivos de la televisora sin modificación presupuest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al igual las plazas adscritas a cada una de la Unidades Administrativas, corresponden a los objetivos y metas instituci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ervicio de limpieza, servicio de recepcionistas, suministro de combustible, asesoría en materia de seguros patrimoniales, servicio de vigilancia, no se autorizaron incrementos en los precios mayores al índice inflacionario para el presente ejercicio, aunado al ahorro que con referencia los "Lineamientos por los que se establecen medidas de austeridad en el gasto de operación en las dependencias y entidades de la Administración Pública Federal (DOF 22-02-2016)" se ha tenido en dichos servicios al 3er. trimestre 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rimestre se han reducido el monto de viáticos en la medida de lo posibl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s áreas no reportaron la generación de información considerada como "Transparencia Proactiva", no obstante, en caso de generarse dicho tipo de información, la misma será publicada en la fracción XLVIII del artículo 70 de la Ley General de Transparencia y Acceso a la Información Pública, dentro del Sistema de Portales de obligaciones de Transparencia (SIPOT), durante el trimestre que le correspond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s áreas no reportaron la generación de información considerada como "Transparencia Proactiva", no obstante, en caso de generarse dicho tipo de información, la misma será publicada en la fracción XLVIII del artículo 70 de la Ley General de Transparencia y Acceso a la Información Pública, dentro del Sistema de Portales de obligaciones de Transparencia (SIPOT), durante el trimestre que le correspond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las áreas no reportaron la generación de información considerada como "Transparencia Proactiva", no obstante, en caso de generarse dicho tipo de información, la misma será publicada en la fracción XLVIII del artículo 70 de la Ley General de Transparencia y Acceso a la Información Pública, dentro del Sistema de Portales de obligaciones de Transparencia (SIPOT), durante el trimestre que le correspond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rsidP="002A44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ueves 13 de septiembre se llevó a cabo una reunión de trabajo, en la Secretaría de Cultura, relacionada con, Registro de cifras estimadas septiembre-diciembre 2018, Registro de resultados 3er. y 4to trimestres </w:t>
            </w:r>
            <w:r w:rsidR="002A44EF">
              <w:rPr>
                <w:rFonts w:ascii="Soberana Sans" w:hAnsi="Soberana Sans" w:cs="Soberana Sans"/>
                <w:color w:val="000000"/>
                <w:sz w:val="16"/>
                <w:szCs w:val="16"/>
              </w:rPr>
              <w:t>2018, Modificación de metas 4to</w:t>
            </w:r>
            <w:r>
              <w:rPr>
                <w:rFonts w:ascii="Soberana Sans" w:hAnsi="Soberana Sans" w:cs="Soberana Sans"/>
                <w:color w:val="000000"/>
                <w:sz w:val="16"/>
                <w:szCs w:val="16"/>
              </w:rPr>
              <w:t xml:space="preserve"> trimestre 2018, Registro de metas anuales y calendarización mensual 2019 y Registro de información para programas transvers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aplicable a la institución ya que Televisión Metropolitana, S.A. de C.V. no cuenta con Programas Presupuestales que transfieran recursos a las Entidades Federativas a través de aportaciones Federales, subsidios o convenios.</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semestre se autorizó la actualización de 4 normas internas con base en el programa anual de trabajo y actualización de las normas internas de la Entidad 2018, para completar 89 normas optimizadas con mejora continua, así como la b</w:t>
            </w:r>
            <w:r w:rsidR="002A44EF">
              <w:rPr>
                <w:rFonts w:ascii="Soberana Sans" w:hAnsi="Soberana Sans" w:cs="Soberana Sans"/>
                <w:color w:val="000000"/>
                <w:sz w:val="16"/>
                <w:szCs w:val="16"/>
              </w:rPr>
              <w:t>aja de una norma por fusión.</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dirección General Comercial de la Entidad, se pretende llevar a cabo convenios de Intercambio, con Instituciones Públicas y privadas, para que a través de esta modalidad se proporcione capacitación y adiestramiento al personal de la Entidad, lo cual permitirá fortalecer las capacidades gerenciales y competencias del personal y en consecuencia optimizar los procesos para el buen desempeño de sus funciones. Se anexa oficio de apoyo de la Dirección de Administración a la Subdirección General Comerci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sta el momento no existe intercambio de servidores pú</w:t>
            </w:r>
            <w:r w:rsidR="002A44EF">
              <w:rPr>
                <w:rFonts w:ascii="Soberana Sans" w:hAnsi="Soberana Sans" w:cs="Soberana Sans"/>
                <w:color w:val="000000"/>
                <w:sz w:val="16"/>
                <w:szCs w:val="16"/>
              </w:rPr>
              <w:t>blicos con fines de desarrollo.</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al interior del área, diversas dinámicas de control como la revisión entre los colaboradores, de la diferente información que ingresa de las demás áreas, lo anterior con la finalidad de fortalecer el registro en materia de recursos humanos, principalmente en </w:t>
            </w:r>
            <w:r w:rsidR="002A44EF">
              <w:rPr>
                <w:rFonts w:ascii="Soberana Sans" w:hAnsi="Soberana Sans" w:cs="Soberana Sans"/>
                <w:color w:val="000000"/>
                <w:sz w:val="16"/>
                <w:szCs w:val="16"/>
              </w:rPr>
              <w:t>el</w:t>
            </w:r>
            <w:r>
              <w:rPr>
                <w:rFonts w:ascii="Soberana Sans" w:hAnsi="Soberana Sans" w:cs="Soberana Sans"/>
                <w:color w:val="000000"/>
                <w:sz w:val="16"/>
                <w:szCs w:val="16"/>
              </w:rPr>
              <w:t xml:space="preserve"> alta y bases de datos del person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levisión Metropolitana, S.A. de C.V., establecerá un plan de trabajo para efectuar procesos de gestión en base a normas, todos buscando alineación entre recursos humanos y gestión organizacional manejando cada uno enfoques, objetivos y estrategias propi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onfiguró la cuenta de emisión de recibos electrónicos de nómina y se realizó esta tarea sin presentar ningún inconveniente.</w:t>
            </w:r>
            <w:r>
              <w:rPr>
                <w:rFonts w:ascii="Arial" w:hAnsi="Arial" w:cs="Arial"/>
                <w:sz w:val="24"/>
                <w:szCs w:val="24"/>
              </w:rPr>
              <w:br/>
            </w:r>
            <w:r>
              <w:rPr>
                <w:rFonts w:ascii="Soberana Sans" w:hAnsi="Soberana Sans" w:cs="Soberana Sans"/>
                <w:color w:val="000000"/>
                <w:sz w:val="16"/>
                <w:szCs w:val="16"/>
              </w:rPr>
              <w:t xml:space="preserve">Se concluyeron los trabajos de programación del nuevo sistema "Portal Proyectos, que servirá como herramienta de gestión de los nuevos proyectos de producción televisivos que genere el can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lineamientos de cierre presupuestal 2018, no fue posible efectuar la contratación de algunos proyectos tecnológicos, motivo por el cual los avances se reportaron de la siguiente manera:</w:t>
            </w:r>
            <w:r>
              <w:rPr>
                <w:rFonts w:ascii="Arial" w:hAnsi="Arial" w:cs="Arial"/>
                <w:sz w:val="24"/>
                <w:szCs w:val="24"/>
              </w:rPr>
              <w:br/>
            </w:r>
            <w:r>
              <w:rPr>
                <w:rFonts w:ascii="Soberana Sans" w:hAnsi="Soberana Sans" w:cs="Soberana Sans"/>
                <w:color w:val="000000"/>
                <w:sz w:val="16"/>
                <w:szCs w:val="16"/>
              </w:rPr>
              <w:t>13 Registrados y validados</w:t>
            </w:r>
            <w:r>
              <w:rPr>
                <w:rFonts w:ascii="Arial" w:hAnsi="Arial" w:cs="Arial"/>
                <w:sz w:val="24"/>
                <w:szCs w:val="24"/>
              </w:rPr>
              <w:br/>
            </w:r>
            <w:r>
              <w:rPr>
                <w:rFonts w:ascii="Soberana Sans" w:hAnsi="Soberana Sans" w:cs="Soberana Sans"/>
                <w:color w:val="000000"/>
                <w:sz w:val="16"/>
                <w:szCs w:val="16"/>
              </w:rPr>
              <w:t>9 Favorables</w:t>
            </w:r>
            <w:r>
              <w:rPr>
                <w:rFonts w:ascii="Arial" w:hAnsi="Arial" w:cs="Arial"/>
                <w:sz w:val="24"/>
                <w:szCs w:val="24"/>
              </w:rPr>
              <w:br/>
            </w:r>
            <w:r>
              <w:rPr>
                <w:rFonts w:ascii="Soberana Sans" w:hAnsi="Soberana Sans" w:cs="Soberana Sans"/>
                <w:color w:val="000000"/>
                <w:sz w:val="16"/>
                <w:szCs w:val="16"/>
              </w:rPr>
              <w:t>4 Cancelados</w:t>
            </w:r>
            <w:r>
              <w:rPr>
                <w:rFonts w:ascii="Arial" w:hAnsi="Arial" w:cs="Arial"/>
                <w:sz w:val="24"/>
                <w:szCs w:val="24"/>
              </w:rPr>
              <w:br/>
            </w:r>
            <w:r>
              <w:rPr>
                <w:rFonts w:ascii="Soberana Sans" w:hAnsi="Soberana Sans" w:cs="Soberana Sans"/>
                <w:color w:val="000000"/>
                <w:sz w:val="16"/>
                <w:szCs w:val="16"/>
              </w:rPr>
              <w:t>0 En captura</w:t>
            </w:r>
            <w:r>
              <w:rPr>
                <w:rFonts w:ascii="Arial" w:hAnsi="Arial" w:cs="Arial"/>
                <w:sz w:val="24"/>
                <w:szCs w:val="24"/>
              </w:rPr>
              <w:br/>
            </w:r>
            <w:r>
              <w:rPr>
                <w:rFonts w:ascii="Soberana Sans" w:hAnsi="Soberana Sans" w:cs="Soberana Sans"/>
                <w:color w:val="000000"/>
                <w:sz w:val="16"/>
                <w:szCs w:val="16"/>
              </w:rPr>
              <w:t>0 No Favorable</w:t>
            </w:r>
            <w:r>
              <w:rPr>
                <w:rFonts w:ascii="Arial" w:hAnsi="Arial" w:cs="Arial"/>
                <w:sz w:val="24"/>
                <w:szCs w:val="24"/>
              </w:rPr>
              <w:br/>
            </w:r>
            <w:r>
              <w:rPr>
                <w:rFonts w:ascii="Soberana Sans" w:hAnsi="Soberana Sans" w:cs="Soberana Sans"/>
                <w:color w:val="000000"/>
                <w:sz w:val="16"/>
                <w:szCs w:val="16"/>
              </w:rPr>
              <w:t xml:space="preserve">Lo anterior en cumplimiento con lo establecido en el manual administrativo de aplicación general en las materias de TIC y de seguridad de la información (MAAGTICSI).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Inventario Institucional de Datos de Canal 22, se actualizaron los formatos reportados en el sistema http://adela.datos.gob.mx/ para </w:t>
            </w:r>
            <w:r w:rsidR="002A44EF">
              <w:rPr>
                <w:rFonts w:ascii="Soberana Sans" w:hAnsi="Soberana Sans" w:cs="Soberana Sans"/>
                <w:color w:val="000000"/>
                <w:sz w:val="16"/>
                <w:szCs w:val="16"/>
              </w:rPr>
              <w:t>la difusión de Datos Abiertos.</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8F4E19" w:rsidRDefault="00A97786" w:rsidP="008F4E19">
      <w:pPr>
        <w:keepNext/>
        <w:keepLines/>
        <w:spacing w:before="120"/>
        <w:jc w:val="both"/>
        <w:outlineLvl w:val="0"/>
        <w:rPr>
          <w:rFonts w:ascii="Soberana Titular" w:eastAsia="Times New Roman" w:hAnsi="Soberana Titular"/>
          <w:b/>
          <w:bCs/>
          <w:sz w:val="24"/>
        </w:rPr>
      </w:pPr>
      <w:bookmarkStart w:id="353" w:name="_Toc528000897"/>
      <w:r w:rsidRPr="008F4E19">
        <w:rPr>
          <w:rFonts w:ascii="Soberana Titular" w:eastAsia="Times New Roman" w:hAnsi="Soberana Titular"/>
          <w:b/>
          <w:bCs/>
          <w:sz w:val="24"/>
        </w:rPr>
        <w:t>RAMO 50 Instituto Mexicano del Seguro Social</w:t>
      </w:r>
      <w:bookmarkEnd w:id="353"/>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54" w:name="_Toc528000898"/>
      <w:r w:rsidRPr="00A63134">
        <w:rPr>
          <w:rFonts w:ascii="Soberana Sans" w:eastAsia="Times New Roman" w:hAnsi="Soberana Sans" w:cs="Times New Roman"/>
          <w:b/>
          <w:lang w:eastAsia="es-ES"/>
        </w:rPr>
        <w:t>Instituto Mexicano del Seguro Social</w:t>
      </w:r>
      <w:bookmarkEnd w:id="354"/>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vocatoria que se realizó a los Órganos Normativos y Unidades Administrativas del IMSS, se  publicaron en el portal del Instituto los resultados del proceso de actualización del Índice de Expedientes Clasificados como Reservados de acuerdo a la normatividad en la materia; correspondiente al 1er. semestre de 2018, resultaron 59 expe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julio- septiembre de 2018 se sometieron al Comité de Transparencia 2,040 solicitudes de información. De éstas, 657 fueron clasificadas como "inexistencia total" que representan el 32 %  y 480 como "inexistencia parcial" (23.5%), solicitudes que en conjunto representan el 55.7% del tot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ontinúa inhabilitado por el INAI, no obstante el IMSS, ha instrumentado el establecimiento de Políticas y Programas de Protección de Datos Personales, misma que tiene la aprobación del Titular del Órgano Interno de Control y del Titular de la Unidad de Transparenci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julio- agosto 2018 (las cifras al de septiembre se encuentran en proceso)  las estadísticas de servicio generadas por el Sistema de Seguimiento y Consulta Ciudadana (SSCC) determinaron un indicador de oportunidad en la atención a solicitudes de información del 100%. En términos de calidad de la atención, aunque el sistema no permite aún una medición directa al respecto, indirectamente se puede inferir mejoría en la satisfacción ciudadana a través del comportamiento de las tendencias de recursos de revisión interpuestos, tendencia que muestra proporciones significativas a la baja en relación al volumen de solicitudes registrad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que establece el artículo 70 de la Ley General de Transparencia y Acceso a la Información Pública correspondiente al segundo trimestre 2018 y se emitió la convocatoria para la actualización del tercer trimestre  en el Sistema de Portales de Obligaciones de Transparencia (SIPOT).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presencial en materia de transparencia dirigida al personal de los Órganos Normativos y unidades administrativas contó  en el período que se informa, con una asistencia de 89 participantes; asimismo se promueven los cursos de capacitación en línea, cuyo número de participantes se contabilizará cuando el INAI entregue las constancias correspond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reforzar las actividades de promoción a los solicitantes de información, acerca de la importancia de no revelar sus datos personales, se realizaron  durante el trimestre 17 visitas de acompañamiento (supervisión) a Delegaciones y Unidades Médicas de Alta Especialidad del Instituto, indicando al personal operativo del instituto la estricta aplicación del "Decálogo para la pr</w:t>
            </w:r>
            <w:r w:rsidR="00FF3EBB">
              <w:rPr>
                <w:rFonts w:ascii="Soberana Sans" w:hAnsi="Soberana Sans" w:cs="Soberana Sans"/>
                <w:color w:val="000000"/>
                <w:sz w:val="16"/>
                <w:szCs w:val="16"/>
              </w:rPr>
              <w:t>otección de datos personales".</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frecuencia y demanda de los diferentes temas de las solicitudes de información pública, se destaca el rubro de "Estadísticas en general" entre  los primeros diez temas con mayor recurrencia,  la publicación  de la información la realiza por atribución la Dirección de Innovación y Desarrollo Tecnológico (DIDT)  en el apartado de "Dinámica de </w:t>
            </w:r>
            <w:r w:rsidR="00FF3EBB">
              <w:rPr>
                <w:rFonts w:ascii="Soberana Sans" w:hAnsi="Soberana Sans" w:cs="Soberana Sans"/>
                <w:color w:val="000000"/>
                <w:sz w:val="16"/>
                <w:szCs w:val="16"/>
              </w:rPr>
              <w:t>cubos” de</w:t>
            </w:r>
            <w:r>
              <w:rPr>
                <w:rFonts w:ascii="Soberana Sans" w:hAnsi="Soberana Sans" w:cs="Soberana Sans"/>
                <w:color w:val="000000"/>
                <w:sz w:val="16"/>
                <w:szCs w:val="16"/>
              </w:rPr>
              <w:t xml:space="preserve"> la página institucional del IMS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os instrumentos de control y registro establecidos, durante el 3er. Trimestre 2018 se realizaron las siguientes acciones:</w:t>
            </w:r>
            <w:r>
              <w:rPr>
                <w:rFonts w:ascii="Arial" w:hAnsi="Arial" w:cs="Arial"/>
                <w:sz w:val="24"/>
                <w:szCs w:val="24"/>
              </w:rPr>
              <w:br/>
            </w:r>
            <w:r>
              <w:rPr>
                <w:rFonts w:ascii="Soberana Sans" w:hAnsi="Soberana Sans" w:cs="Soberana Sans"/>
                <w:color w:val="000000"/>
                <w:sz w:val="16"/>
                <w:szCs w:val="16"/>
              </w:rPr>
              <w:t>- Registro de 102,866 expedientes en el Sistema de Administración de Documentos (SAD Versión 2), con un total acumulado de 127,122 registros.</w:t>
            </w:r>
            <w:r>
              <w:rPr>
                <w:rFonts w:ascii="Arial" w:hAnsi="Arial" w:cs="Arial"/>
                <w:sz w:val="24"/>
                <w:szCs w:val="24"/>
              </w:rPr>
              <w:br/>
            </w:r>
            <w:r>
              <w:rPr>
                <w:rFonts w:ascii="Soberana Sans" w:hAnsi="Soberana Sans" w:cs="Soberana Sans"/>
                <w:color w:val="000000"/>
                <w:sz w:val="16"/>
                <w:szCs w:val="16"/>
              </w:rPr>
              <w:t>- Desincorporación de  documentación de comprobación administrativa inmediata, se formalizaron 7 actas que amparan  283.64 metros lineales, con un       total acumulado de 268 actas formalizadas que equivale a 5,424.16 metros lineales.</w:t>
            </w:r>
            <w:r>
              <w:rPr>
                <w:rFonts w:ascii="Arial" w:hAnsi="Arial" w:cs="Arial"/>
                <w:sz w:val="24"/>
                <w:szCs w:val="24"/>
              </w:rPr>
              <w:br/>
            </w:r>
            <w:r>
              <w:rPr>
                <w:rFonts w:ascii="Soberana Sans" w:hAnsi="Soberana Sans" w:cs="Soberana Sans"/>
                <w:color w:val="000000"/>
                <w:sz w:val="16"/>
                <w:szCs w:val="16"/>
              </w:rPr>
              <w:t xml:space="preserve">- Recepción y transferencia primaria al archivo central de concentración de 155 cajas que equivale  a 2,762 expedientes.    </w:t>
            </w:r>
            <w:r>
              <w:rPr>
                <w:rFonts w:ascii="Arial" w:hAnsi="Arial" w:cs="Arial"/>
                <w:sz w:val="24"/>
                <w:szCs w:val="24"/>
              </w:rPr>
              <w:br/>
            </w:r>
            <w:r>
              <w:rPr>
                <w:rFonts w:ascii="Soberana Sans" w:hAnsi="Soberana Sans" w:cs="Soberana Sans"/>
                <w:color w:val="000000"/>
                <w:sz w:val="16"/>
                <w:szCs w:val="16"/>
              </w:rPr>
              <w:t xml:space="preserve">-Se  gestionaron ante el Archivo General de la Nación 41 solicitudes de Baja Documental que amparan 279.90 metros lineales, 39 solicitudes de Baja de Expediente Clínico que amparan 1,394.32 metros lineales y ante la Secretaría de Hacienda y Crédito Público 4 Bajas Contables que amparan 673.20 metros line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2018 se  impartieron Asesorías y Capacitación archivística a 5,334 servidores públicos y responsables de los archivos en las Delegaciones, Unidades Médicas de Alta Especialidad y Oficinas Centrales del Instituto en los temas :Capacitación integral en Sistema Institucional de Archivos, Catálogo de disposición documental, Sistema de Administración de Documentos (SAD Versión2), Desincorporación de documentos de comprobación administrativa inmediata, archivos y rendición de cuentas, Curso taller de inventarios y baja documental y Procesos de transferencia primaria al archivo de concentración, ello conforme al Plan Anual de Desarrollo Archivístico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del portal del IMSS (http://www.imss.gob.mx/oic/quejasydenuncias), se da a conocer el proceso para realizar una denuncia por irregularidades, así como a la autoridad correspondiente a quien debe presentarse. Aunado a lo anterior, se realizó la difusión de dicha información a través de cartelones en cada uno de los pisos de la Coordinación de Adquisición de Bienes y Contrataci</w:t>
            </w:r>
            <w:r w:rsidR="00FF3EBB">
              <w:rPr>
                <w:rFonts w:ascii="Soberana Sans" w:hAnsi="Soberana Sans" w:cs="Soberana Sans"/>
                <w:color w:val="000000"/>
                <w:sz w:val="16"/>
                <w:szCs w:val="16"/>
              </w:rPr>
              <w:t xml:space="preserve">ón de Servicios IMSS  (CABCS). </w:t>
            </w:r>
            <w:r>
              <w:rPr>
                <w:rFonts w:ascii="Arial" w:hAnsi="Arial" w:cs="Arial"/>
                <w:sz w:val="24"/>
                <w:szCs w:val="24"/>
              </w:rPr>
              <w:br/>
            </w:r>
            <w:r>
              <w:rPr>
                <w:rFonts w:ascii="Soberana Sans" w:hAnsi="Soberana Sans" w:cs="Soberana Sans"/>
                <w:color w:val="000000"/>
                <w:sz w:val="16"/>
                <w:szCs w:val="16"/>
              </w:rPr>
              <w:t xml:space="preserve">Durante el tercer trimestre de 2018, se impartieron 4 cursos, dirigidos a personal de la CABCS, en los que se expusieron temas relacionados con la materia que nos ocupa (Sistema Nacional Anti corrupción, Protocolo de Actuación,  Transparencia y Ética Laboral y Toma de Decis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llevó a cabo la publicación de 5 proyectos de convocatoria de procedimientos de licitación, en los cuales se concentraron los requerimientos de bienes terapéuticos de diversas entidades federativas e Institutos de la Secretaría de Salud. </w:t>
            </w:r>
            <w:r>
              <w:rPr>
                <w:rFonts w:ascii="Arial" w:hAnsi="Arial" w:cs="Arial"/>
                <w:sz w:val="24"/>
                <w:szCs w:val="24"/>
              </w:rPr>
              <w:br/>
            </w:r>
            <w:r>
              <w:rPr>
                <w:rFonts w:ascii="Soberana Sans" w:hAnsi="Soberana Sans" w:cs="Soberana Sans"/>
                <w:color w:val="000000"/>
                <w:sz w:val="16"/>
                <w:szCs w:val="16"/>
              </w:rPr>
              <w:t xml:space="preserve">Asimismo, se adjudicaron 29 procedimientos de compra consolidada interna para la adquisición de  bienes de consumo y de inversión, por un monto total que ascendió a $2,562 millones de pes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ejercicio fiscal, las áreas contratantes adscritas a la CABCS, llevaron a cabo el 100% de sus procedimientos de contratación utilizando el Sistema Electrónico CompraNet. </w:t>
            </w:r>
            <w:r>
              <w:rPr>
                <w:rFonts w:ascii="Arial" w:hAnsi="Arial" w:cs="Arial"/>
                <w:sz w:val="24"/>
                <w:szCs w:val="24"/>
              </w:rPr>
              <w:br/>
            </w:r>
            <w:r>
              <w:rPr>
                <w:rFonts w:ascii="Soberana Sans" w:hAnsi="Soberana Sans" w:cs="Soberana Sans"/>
                <w:color w:val="000000"/>
                <w:sz w:val="16"/>
                <w:szCs w:val="16"/>
              </w:rPr>
              <w:t xml:space="preserve">Lo anterior, en cumplimiento a lo dispuesto en el artículo 27 de la Ley de Adquisiciones, Arrendamientos y Servicios del Sector Público, así como a lo señalado en los Oficios Circulares Números 0952170500/038 y  0952171000/134, signados por el Director General del IMSS, los Titulares de las Direcciones Jurídica, de Planeación Estratégica Institucional, de Administración, de Vinculación Institucional y Evaluación de Delegaciones, de Prestaciones Médicas y el Titular del Órgano Interno de Control en el IMSS;  y  en el correo electrónico de fecha 27 de marzo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instrumentos jurídicos realizados durante el tercer trimestre por la División de Contratos, adscrita a la Coordinación de Adquisición de Bienes y Contratación de Servicios del IMSS, incluyen una cláusula de procedimiento de conciliación, mecanismo que permite en cualquier momento de la vigencia del contrato, que el proveedor o el Instituto presenten una solicitud de conciliación de </w:t>
            </w:r>
            <w:r w:rsidR="00FF3EBB">
              <w:rPr>
                <w:rFonts w:ascii="Soberana Sans" w:hAnsi="Soberana Sans" w:cs="Soberana Sans"/>
                <w:color w:val="000000"/>
                <w:sz w:val="16"/>
                <w:szCs w:val="16"/>
              </w:rPr>
              <w:t>desavenencias</w:t>
            </w:r>
            <w:r>
              <w:rPr>
                <w:rFonts w:ascii="Soberana Sans" w:hAnsi="Soberana Sans" w:cs="Soberana Sans"/>
                <w:color w:val="000000"/>
                <w:sz w:val="16"/>
                <w:szCs w:val="16"/>
              </w:rPr>
              <w:t xml:space="preserve"> ante el Órgano Interno de Control, derivadas del instrumento jurídico, conforme a lo establecido en la LAASS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rte del tercer trimestre, la totalidad de los programas y proyectos de inversión de la Modalidad K, se encuentran alineados al Plan Nacional de Desarrollo y registrados en la cartera de inversión en el "Sistema del Proceso Integral de Programación y Presupuesto (PIP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mes de agosto de 2018, el IMSS continúa con el proceso constructivo bajo el esquema de APP de cuatro hospitales con el avance físico siguiente:</w:t>
            </w:r>
            <w:r>
              <w:rPr>
                <w:rFonts w:ascii="Arial" w:hAnsi="Arial" w:cs="Arial"/>
                <w:sz w:val="24"/>
                <w:szCs w:val="24"/>
              </w:rPr>
              <w:br/>
            </w:r>
            <w:r>
              <w:rPr>
                <w:rFonts w:ascii="Soberana Sans" w:hAnsi="Soberana Sans" w:cs="Soberana Sans"/>
                <w:color w:val="000000"/>
                <w:sz w:val="16"/>
                <w:szCs w:val="16"/>
              </w:rPr>
              <w:t xml:space="preserve">      El Hospital General de Zona de segundo nivel de atención con 180 camas, en el municipio de Tapachula, Chiapas; presenta un avance físico del 28.85%. </w:t>
            </w:r>
            <w:r>
              <w:rPr>
                <w:rFonts w:ascii="Arial" w:hAnsi="Arial" w:cs="Arial"/>
                <w:sz w:val="24"/>
                <w:szCs w:val="24"/>
              </w:rPr>
              <w:br/>
            </w:r>
            <w:r>
              <w:rPr>
                <w:rFonts w:ascii="Soberana Sans" w:hAnsi="Soberana Sans" w:cs="Soberana Sans"/>
                <w:color w:val="000000"/>
                <w:sz w:val="16"/>
                <w:szCs w:val="16"/>
              </w:rPr>
              <w:t xml:space="preserve">      El Hospital General de Zona de segundo nivel de atención con 144 camas, localizado en el municipio de Bahía de Banderas, Nayarit; presenta un avance físico del 29.85%. </w:t>
            </w:r>
            <w:r>
              <w:rPr>
                <w:rFonts w:ascii="Arial" w:hAnsi="Arial" w:cs="Arial"/>
                <w:sz w:val="24"/>
                <w:szCs w:val="24"/>
              </w:rPr>
              <w:br/>
            </w:r>
            <w:r>
              <w:rPr>
                <w:rFonts w:ascii="Soberana Sans" w:hAnsi="Soberana Sans" w:cs="Soberana Sans"/>
                <w:color w:val="000000"/>
                <w:sz w:val="16"/>
                <w:szCs w:val="16"/>
              </w:rPr>
              <w:t xml:space="preserve">      El Hospital General Regional de segundo nivel con 260 camas en el municipio de Tepotzotlán, Estado de México, registra un avance físico de 0.88%</w:t>
            </w:r>
            <w:r>
              <w:rPr>
                <w:rFonts w:ascii="Arial" w:hAnsi="Arial" w:cs="Arial"/>
                <w:sz w:val="24"/>
                <w:szCs w:val="24"/>
              </w:rPr>
              <w:br/>
            </w:r>
            <w:r>
              <w:rPr>
                <w:rFonts w:ascii="Soberana Sans" w:hAnsi="Soberana Sans" w:cs="Soberana Sans"/>
                <w:color w:val="000000"/>
                <w:sz w:val="16"/>
                <w:szCs w:val="16"/>
              </w:rPr>
              <w:t xml:space="preserve">      El Hospital General Regional de segundo nivel de atención con 260 camas, en el municipio García, Nuevo León; continúa en etapa de elaboración de estudios de preinversión.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tercer trimestre de 2018, el IMSS gestionó para 54 proyectos de inversión,  34 evaluaciones económicas nuevas y 20 actualizaciones y atención a observaciones.</w:t>
            </w:r>
            <w:r>
              <w:rPr>
                <w:rFonts w:ascii="Arial" w:hAnsi="Arial" w:cs="Arial"/>
                <w:sz w:val="24"/>
                <w:szCs w:val="24"/>
              </w:rPr>
              <w:br/>
            </w:r>
            <w:r>
              <w:rPr>
                <w:rFonts w:ascii="Soberana Sans" w:hAnsi="Soberana Sans" w:cs="Soberana Sans"/>
                <w:color w:val="000000"/>
                <w:sz w:val="16"/>
                <w:szCs w:val="16"/>
              </w:rPr>
              <w:t xml:space="preserve">Es importante comentar que de conformidad con el oficio No. 400.1.410.18.364 de fecha 28 de junio de 2018, el Titular de la Unidad de Inversiones de la Subsecretaría de Egresos de la Secretaría de Hacienda y Crédito Público, difunde el listado de los Programas y Proyectos de Inversión que deberán sujetarse a evaluación ex-post durante el ejercicio fiscal 2018, dentro de los cuales, no se consideran proyectos de inversión con responsabilidad del Instituto Mexicano del Seguro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ircular número 307-A-1892 de fecha 29 de junio de 2018, la Secretaría de Hacienda y Crédito Público, emite las disposiciones específicas para el cierre presupuestario 2018, en las cuales establece entre otras que, los ejecutores del gasto no podrán iniciar procedimientos de contratación a partir del 16 de julio de 2018.</w:t>
            </w:r>
            <w:r>
              <w:rPr>
                <w:rFonts w:ascii="Arial" w:hAnsi="Arial" w:cs="Arial"/>
                <w:sz w:val="24"/>
                <w:szCs w:val="24"/>
              </w:rPr>
              <w:br/>
            </w:r>
            <w:r>
              <w:rPr>
                <w:rFonts w:ascii="Soberana Sans" w:hAnsi="Soberana Sans" w:cs="Soberana Sans"/>
                <w:color w:val="000000"/>
                <w:sz w:val="16"/>
                <w:szCs w:val="16"/>
              </w:rPr>
              <w:t xml:space="preserve">Consecuencia de lo anterior, mediante oficio 1E00/2287 del 6 de agosto de 2018, la Dirección de Administración, comunica que los cursos que no se llevaron a cabo en el ejercicio 2018 deberán considerarse como prioridad en la Detección de Necesidades de Capacitación del siguiente ejercicio Fiscal 201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avance físico-financiero de los proyectos de inversión en el Módulo de Seguimiento de los Programas y Proyectos de Inversión la Secretaría de Hacienda y Crédito Público, correspondiente a los meses de julio, agosto y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rte del tercer trimestre, el IMSS reporta  el cumplimiento del 100 % del indicador.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ograma se le incrementaron 59 acciones de simplificación de la normatividad institucional a la meta de 2014-2018, pasando de 321 a 380 acciones.</w:t>
            </w:r>
            <w:r>
              <w:rPr>
                <w:rFonts w:ascii="Arial" w:hAnsi="Arial" w:cs="Arial"/>
                <w:sz w:val="24"/>
                <w:szCs w:val="24"/>
              </w:rPr>
              <w:br/>
            </w:r>
            <w:r>
              <w:rPr>
                <w:rFonts w:ascii="Soberana Sans" w:hAnsi="Soberana Sans" w:cs="Soberana Sans"/>
                <w:color w:val="000000"/>
                <w:sz w:val="16"/>
                <w:szCs w:val="16"/>
              </w:rPr>
              <w:t xml:space="preserve">Al tercer trimestre de 2018, se realizó 1 acción de simplificación del marco normativo vigente, que sumada a las 379 simplificadas reportadas en periodos anteriores, significan un total de 380 acciones de simplificación, con lo cual se cumple la meta del indicador al 100 por cien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mando cubre los quehaceres del Instituto, de conformidad con las atribuciones conferidas en el Reglamento Interior del IMSS, y de la Norma para Elaborar, Autorizar y Registrar las Estructuras Orgánicas, Ocupacionales y Salariales de Puestos de Mando y de Nómina Ordinaria del IMSS.</w:t>
            </w:r>
            <w:r>
              <w:rPr>
                <w:rFonts w:ascii="Arial" w:hAnsi="Arial" w:cs="Arial"/>
                <w:sz w:val="24"/>
                <w:szCs w:val="24"/>
              </w:rPr>
              <w:br/>
            </w:r>
            <w:r>
              <w:rPr>
                <w:rFonts w:ascii="Soberana Sans" w:hAnsi="Soberana Sans" w:cs="Soberana Sans"/>
                <w:color w:val="000000"/>
                <w:sz w:val="16"/>
                <w:szCs w:val="16"/>
              </w:rPr>
              <w:t xml:space="preserve">El marco normativo citado puede ser consultado en la página de intranet del IMS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rograma Editorial del Instituto, conformado en el Comité homónimo, se verifica que el gasto en impresión de libros y publicaciones se encuentre directamente relacionado con las funciones sustantivas del IMSS y las estrategias de difusión planteadas. </w:t>
            </w:r>
            <w:r w:rsidR="00FF3EBB">
              <w:rPr>
                <w:rFonts w:ascii="Soberana Sans" w:hAnsi="Soberana Sans" w:cs="Soberana Sans"/>
                <w:color w:val="000000"/>
                <w:sz w:val="16"/>
                <w:szCs w:val="16"/>
              </w:rPr>
              <w:t>Asimismo</w:t>
            </w:r>
            <w:r>
              <w:rPr>
                <w:rFonts w:ascii="Soberana Sans" w:hAnsi="Soberana Sans" w:cs="Soberana Sans"/>
                <w:color w:val="000000"/>
                <w:sz w:val="16"/>
                <w:szCs w:val="16"/>
              </w:rPr>
              <w:t>, se sigue aprovechando el uso de piezas digitales y medios virtuales que eliminan el gasto en impresiones, pero con alto alcance del público objetiv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porte de redes sociales</w:t>
            </w:r>
            <w:r>
              <w:rPr>
                <w:rFonts w:ascii="Arial" w:hAnsi="Arial" w:cs="Arial"/>
                <w:sz w:val="24"/>
                <w:szCs w:val="24"/>
              </w:rPr>
              <w:br/>
            </w:r>
            <w:r>
              <w:rPr>
                <w:rFonts w:ascii="Soberana Sans" w:hAnsi="Soberana Sans" w:cs="Soberana Sans"/>
                <w:color w:val="000000"/>
                <w:sz w:val="16"/>
                <w:szCs w:val="16"/>
              </w:rPr>
              <w:t>- Testigos de redes sociales</w:t>
            </w:r>
            <w:r>
              <w:rPr>
                <w:rFonts w:ascii="Arial" w:hAnsi="Arial" w:cs="Arial"/>
                <w:sz w:val="24"/>
                <w:szCs w:val="24"/>
              </w:rPr>
              <w:br/>
            </w:r>
            <w:r>
              <w:rPr>
                <w:rFonts w:ascii="Soberana Sans" w:hAnsi="Soberana Sans" w:cs="Soberana Sans"/>
                <w:color w:val="000000"/>
                <w:sz w:val="16"/>
                <w:szCs w:val="16"/>
              </w:rPr>
              <w:t>- Reporte de Canales de Comunicación Interna</w:t>
            </w:r>
            <w:r>
              <w:rPr>
                <w:rFonts w:ascii="Arial" w:hAnsi="Arial" w:cs="Arial"/>
                <w:sz w:val="24"/>
                <w:szCs w:val="24"/>
              </w:rPr>
              <w:br/>
            </w:r>
            <w:r>
              <w:rPr>
                <w:rFonts w:ascii="Soberana Sans" w:hAnsi="Soberana Sans" w:cs="Soberana Sans"/>
                <w:color w:val="000000"/>
                <w:sz w:val="16"/>
                <w:szCs w:val="16"/>
              </w:rPr>
              <w:t>- Revista TUIMSS</w:t>
            </w:r>
            <w:r>
              <w:rPr>
                <w:rFonts w:ascii="Arial" w:hAnsi="Arial" w:cs="Arial"/>
                <w:sz w:val="24"/>
                <w:szCs w:val="24"/>
              </w:rPr>
              <w:br/>
            </w:r>
            <w:r>
              <w:rPr>
                <w:rFonts w:ascii="Soberana Sans" w:hAnsi="Soberana Sans" w:cs="Soberana Sans"/>
                <w:color w:val="000000"/>
                <w:sz w:val="16"/>
                <w:szCs w:val="16"/>
              </w:rPr>
              <w:t xml:space="preserve">-Programa Editorial IMSS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periodo  de  julio a septiembre se realizaron 355 conferencias remotas a través de internet y medios digitales, lo que representa un aumento del 30% en comparación con el mismo periodo del año anterior, es decir, en este periodo hubo un considerable aumento de 81 conferencias respecto al mismo periodo del año anterior, evidenciando nuevamente la atención para la difusión de información, capacitación o despliegue de personal. Las áreas que tuvieron mayor demanda de esta modalidad fueron la Dirección de Prestaciones Médicas (36%),  la Dirección de Innovación y Desarrollo Tecnológico (26%), la Dirección Jurídica (12%) y la Dirección de Prestaciones Económicas y Sociales (6%) que en conjunto, representan el 80%  del total. Actualmente se cuenta con una plataforma de colaboración WebEx, la cual permite llevar a cabo hasta 10 sesiones, con un coordinador de evento y hasta 2,000 usuarios remotos de manera simultánea a través de equipos de cómputo personal o dispositivos móvi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endiente el pago a la Confederación Sindical Internacional (CSI).</w:t>
            </w:r>
            <w:r>
              <w:rPr>
                <w:rFonts w:ascii="Arial" w:hAnsi="Arial" w:cs="Arial"/>
                <w:sz w:val="24"/>
                <w:szCs w:val="24"/>
              </w:rPr>
              <w:br/>
            </w:r>
            <w:r>
              <w:rPr>
                <w:rFonts w:ascii="Soberana Sans" w:hAnsi="Soberana Sans" w:cs="Soberana Sans"/>
                <w:color w:val="000000"/>
                <w:sz w:val="16"/>
                <w:szCs w:val="16"/>
              </w:rPr>
              <w:t xml:space="preserve">El avance acumulado al tercer trimestre de 2018 es del 98.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099001GB0020/GBB1/0150, se solicitó a la Secretaría de Gobernación autorización de modificación a la Estrategia y programa Anual de Comunicación Social 2018 autorizada mediante oficio SNM/DGNC/0129/18, lo cual coadyuva en la adecuada coordinación y programación del gasto en materia de Comunicación Soci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lemento al proceso de modernización de ambulancias (vehículos especializados), donde entraron en operación un total de 816 ambulancias nuevas para la renovación del 64% de la plantilla total con las que cuenta el Instituto a Nivel Nacional; de manera paralela se aplicaron acciones y medidas diversas con objeto de optimizar el uso del parque vehicular bajo el esquema de arrendamiento, con la Implementación del Programa de Capacitación Continua para Operadores de Ambulancias denominado "Técnicas de Conducción, Manejo de Pacientes y Primeros Auxilios", con lo que se busca obtener como beneficio: Bajar el margen de siniestralidad por el mal uso de vehículos, optimizar el uso del parque vehicular por parte de los operadores de ambulancias, detección de la subutilización de ambulancias mediante el control de Kilometraje, rendimiento y consumo de combustible establecido en las Bitácoras de Servicio en función a las rutas establecidas para el traslado de los pac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en proceso de construcción 4 Hospitales, ubicados en: Qro, Coah, Hgo y Edo Mex, que contemplan  estándares de construcción sustentable, considerando entre otros lo siguiente: Control de la contaminación generada por construcción, sedimentación fluvial y polvo en el aire; reducción del efecto "isla de calor" en azoteas y pavimentos, instalación de muebles sanitarios de bajo consumo de agua; Plantas de Tratamiento; inclusión de vegetación endémica, reducción del consumo energético en equipos de aire acondicionado, alumbrado con  la instalación de celdas fotovoltaicas, iluminación base de LED´s y sensores de presencia, almacenamiento y recolección de reciclables, reducción de materiales que emitan químicos tóxicos, mercurio, plomo y cobre, ventilación natural. Se destaca la terminación de la construcción nueva del Hospital General Regional del IMSS en la Cd. de León, Guanajuato", el cual fue terminado físicamente en agosto del año en curs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El Instituto de Administración y Avalúos de Bienes Nacionales  ( INDAABIN) en coordinación con el IMSS y sus Delegaciones, como parte de los Programas de Trabajo implementados para la actualización de las cédulas de cada inmueble realiza conciliaciones de manera permanente de  la información del Sistema de Inventario del Patrimonio Inmobiliario Federal y Paraestatal, contra el padrón inmobiliario reportado.</w:t>
            </w:r>
            <w:r w:rsidR="00FF3EB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 Las Delegaciones continúan con el envío del acuse de registro sobre la captura  de los contratos de arrendamiento y la División de Arrendamiento y Comercialización reitera la </w:t>
            </w:r>
            <w:r w:rsidR="00FF3EBB">
              <w:rPr>
                <w:rFonts w:ascii="Soberana Sans" w:hAnsi="Soberana Sans" w:cs="Soberana Sans"/>
                <w:color w:val="000000"/>
                <w:sz w:val="16"/>
                <w:szCs w:val="16"/>
              </w:rPr>
              <w:t>solicitud,</w:t>
            </w:r>
            <w:r>
              <w:rPr>
                <w:rFonts w:ascii="Soberana Sans" w:hAnsi="Soberana Sans" w:cs="Soberana Sans"/>
                <w:color w:val="000000"/>
                <w:sz w:val="16"/>
                <w:szCs w:val="16"/>
              </w:rPr>
              <w:t xml:space="preserve"> a efecto de que realicen la correcta y oportuna captura de datos de los mismos. C)</w:t>
            </w:r>
            <w:r w:rsidR="00FF3EB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área operadora del Registro Único de Servidores Públicos reporta un avance a la 1ra quincena del mes de septiembre del 97%.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o. trimestre de 2018, se dictaminó una modificación a las estructuras orgánicas, ocupacionales y salariales, que contempló cambios organizacionales en las  DIR,  SG, DPEI, OIC de: revaluación, reubicación de plaza, denominación, de nivel salarial por segunda vacancia. Los movimientos fueron soportados presupuestalmente a través de movimientos compensados, considerando lo que estableció la Comisión de Vigilancia del IMSS, respecto a evitar la duplicidad de funciones, así como a las Disposiciones de Austeridad, Ajuste del Gasto Corriente, Mejora y Modernización de la Gestión Pública, contempladas en el Capítulo II del PEF para el ejercicio fiscal 2018.</w:t>
            </w:r>
            <w:r>
              <w:rPr>
                <w:rFonts w:ascii="Arial" w:hAnsi="Arial" w:cs="Arial"/>
                <w:sz w:val="24"/>
                <w:szCs w:val="24"/>
              </w:rPr>
              <w:br/>
            </w:r>
            <w:r>
              <w:rPr>
                <w:rFonts w:ascii="Soberana Sans" w:hAnsi="Soberana Sans" w:cs="Soberana Sans"/>
                <w:color w:val="000000"/>
                <w:sz w:val="16"/>
                <w:szCs w:val="16"/>
              </w:rPr>
              <w:t xml:space="preserve">Se identificó que los puestos de mando realizan funciones diferentes; en los manuales de organización de las Direcciones Normativas, Órganos de Operación Administrativa Desconcentrada y Operativos se establecen las funciones a desempeñar, así se puede identificar la no duplicidad de fun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 para Elaborar, Autorizar y Registrar las Estructuras Orgánicas, Ocupacionales y Salariales de Puestos de Mando y de Nómina Ordinaria del IMSS, la modificación de estructura orgánica que se realizó en el periodo de julio a septiembre de 2018, se elaboró bajo el amparo de que no existen plazas que no tengan justificación, quedando plasmadas sus responsabilidades en la contribución al logro de los objetivos institucionales en los manuales de organización específicos de cada Órgano Normativo del IMS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cripción: </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Pr>
                <w:rFonts w:ascii="Arial" w:hAnsi="Arial" w:cs="Arial"/>
                <w:sz w:val="24"/>
                <w:szCs w:val="24"/>
              </w:rPr>
              <w:br/>
            </w:r>
            <w:r>
              <w:rPr>
                <w:rFonts w:ascii="Soberana Sans" w:hAnsi="Soberana Sans" w:cs="Soberana Sans"/>
                <w:color w:val="000000"/>
                <w:sz w:val="16"/>
                <w:szCs w:val="16"/>
              </w:rPr>
              <w:t>Ejercicio 2018                    Acumulado Enero-Septiembre               Ahorro</w:t>
            </w:r>
            <w:r>
              <w:rPr>
                <w:rFonts w:ascii="Arial" w:hAnsi="Arial" w:cs="Arial"/>
                <w:sz w:val="24"/>
                <w:szCs w:val="24"/>
              </w:rPr>
              <w:br/>
            </w:r>
            <w:r>
              <w:rPr>
                <w:rFonts w:ascii="Soberana Sans" w:hAnsi="Soberana Sans" w:cs="Soberana Sans"/>
                <w:color w:val="000000"/>
                <w:sz w:val="16"/>
                <w:szCs w:val="16"/>
              </w:rPr>
              <w:t>Presupuesto Modificado          $ 118,973,440                                 $199,182.12</w:t>
            </w:r>
            <w:r>
              <w:rPr>
                <w:rFonts w:ascii="Arial" w:hAnsi="Arial" w:cs="Arial"/>
                <w:sz w:val="24"/>
                <w:szCs w:val="24"/>
              </w:rPr>
              <w:br/>
            </w:r>
            <w:r>
              <w:rPr>
                <w:rFonts w:ascii="Soberana Sans" w:hAnsi="Soberana Sans" w:cs="Soberana Sans"/>
                <w:color w:val="000000"/>
                <w:sz w:val="16"/>
                <w:szCs w:val="16"/>
              </w:rPr>
              <w:t>Se refleja un gasto de               $118,774,257.8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orde a lo dispuesto por la normatividad vigente en la materia y al presupuesto autorizado, para el ejercicio fiscal 2018, se autorizaron </w:t>
            </w:r>
            <w:r w:rsidR="00FF3EBB">
              <w:rPr>
                <w:rFonts w:ascii="Soberana Sans" w:hAnsi="Soberana Sans" w:cs="Soberana Sans"/>
                <w:color w:val="000000"/>
                <w:sz w:val="16"/>
                <w:szCs w:val="16"/>
              </w:rPr>
              <w:t>únicamente</w:t>
            </w:r>
            <w:r>
              <w:rPr>
                <w:rFonts w:ascii="Soberana Sans" w:hAnsi="Soberana Sans" w:cs="Soberana Sans"/>
                <w:color w:val="000000"/>
                <w:sz w:val="16"/>
                <w:szCs w:val="16"/>
              </w:rPr>
              <w:t xml:space="preserve"> las contrataciones de servicios profesionales por honorarios estrictamente necesarias para el desarrollo de los programas prioritarios en el Instituto las cuales ascienden a un total de 807.</w:t>
            </w:r>
            <w:r>
              <w:rPr>
                <w:rFonts w:ascii="Arial" w:hAnsi="Arial" w:cs="Arial"/>
                <w:sz w:val="24"/>
                <w:szCs w:val="24"/>
              </w:rPr>
              <w:br/>
            </w:r>
            <w:r>
              <w:rPr>
                <w:rFonts w:ascii="Soberana Sans" w:hAnsi="Soberana Sans" w:cs="Soberana Sans"/>
                <w:color w:val="000000"/>
                <w:sz w:val="16"/>
                <w:szCs w:val="16"/>
              </w:rPr>
              <w:t xml:space="preserve">En virtud de lo anterior al periodo que se reporta se cuenta con una ocupación de 758 contrataciones y se reflejó un ahorro $199,182.12.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julio a septiembre 2018, no se presentaron solicitudes de funciones transversales susceptibles a compactarse, en virtud de que la estructura básica del Instituto, tiene claramente diferenciado su ámbito y alcance de actuación, situación que se puede denotar en las funciones de los Manuales de Organización de las  Direcciones Normativas, Órganos de Operación Administrativa Desconcentrada y Operativos, derivados de las atribuciones señaladas en el RIIMS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julio a septiembre 2018, se logró un incremento del 0.29% en la ocupación de plazas de Base de categorías de atención directa a la población derechohabiente, destacando el crecimiento en la ocupación de 684 plaz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cumulado en flujo de efectivo para el tercer trimestre de 2018 en el capítulo de Servicios Personales, de acuerdo con los datos de los estados financieros, es de $128,358,918,566 y el gasto programable a $461,482,423,029, por lo que el porcentaje de servicios de personal respecto al gasto programable es del 27.81%.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nservación y Servicios Generales (CCSG) en su carácter de área normativa, participó del 27 de agosto al 07 de septiembre del presente año, en reuniones de trabajo entre autoridades de Oficinas Centrales, Delegaciones y UMAE's , dónde se presentaron presiones y necesidades financieras por cada Unidad Responsable del Gasto (URG), mismas que fueron observadas, cuestionadas y aprobadas  mediante movimientos compensados y/o asignación de recursos presupuestales, bajo la premisa de maximización de los recursos. Así mismo, se recomendó a cada URG instrumentar mecanismos  de control y seguimiento al gas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hacer más eficiente el servicio y disminución del gasto en el rubro de viáticos se destaca lo siguiente: se obtuvo una disminución en las comisiones en medios de transporte terrestre, realizadas en Nivel Central por 805 casos. En costos, se obtuvo también una disminución del gasto total en viáticos por $1,103,544.75 representando un 15% de ahorro. Se sigue invitando a todas las Direcciones Normativas a que elaboren una planeación mensual para desarrollar las funciones Institucionales con menor número de comisionados, a los mismos destinos, en las mismas fecha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l presente, se dio cumplimiento a la acciones 3 y 4 del Capítulo 1 Participación Ciudadana, de la Guía de Gobierno Abierto 2018. </w:t>
            </w:r>
            <w:r>
              <w:rPr>
                <w:rFonts w:ascii="Arial" w:hAnsi="Arial" w:cs="Arial"/>
                <w:sz w:val="24"/>
                <w:szCs w:val="24"/>
              </w:rPr>
              <w:br/>
            </w:r>
            <w:r>
              <w:rPr>
                <w:rFonts w:ascii="Soberana Sans" w:hAnsi="Soberana Sans" w:cs="Soberana Sans"/>
                <w:color w:val="000000"/>
                <w:sz w:val="16"/>
                <w:szCs w:val="16"/>
              </w:rPr>
              <w:t>3.- Se publicaron las Reglas de organización de los Mecanismos de Participación Ciudadana (MPC) en la página web del Instituto, en la sección Transparencia/Participación.</w:t>
            </w:r>
            <w:r>
              <w:rPr>
                <w:rFonts w:ascii="Arial" w:hAnsi="Arial" w:cs="Arial"/>
                <w:sz w:val="24"/>
                <w:szCs w:val="24"/>
              </w:rPr>
              <w:br/>
            </w:r>
            <w:r>
              <w:rPr>
                <w:rFonts w:ascii="Soberana Sans" w:hAnsi="Soberana Sans" w:cs="Soberana Sans"/>
                <w:color w:val="000000"/>
                <w:sz w:val="16"/>
                <w:szCs w:val="16"/>
              </w:rPr>
              <w:t xml:space="preserve">4.- Se realizó la actualización de la información de los MPC en el Sistema Base de Datos de Mecanismos de Participación Ciudadana en la Administración Pública Federal.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en la página del IMSS los rubros de información correspondiente a los temas: Marco jurídico,  Información de Servidores Públicos, y Directorio de funcionarios del IMS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s acciones 4, 5, 6 y 7 del Capítulo 2 Política de Transparencia, de la Guía de Gobierno Abierto 2018. </w:t>
            </w:r>
            <w:r>
              <w:rPr>
                <w:rFonts w:ascii="Arial" w:hAnsi="Arial" w:cs="Arial"/>
                <w:sz w:val="24"/>
                <w:szCs w:val="24"/>
              </w:rPr>
              <w:br/>
            </w:r>
            <w:r>
              <w:rPr>
                <w:rFonts w:ascii="Soberana Sans" w:hAnsi="Soberana Sans" w:cs="Soberana Sans"/>
                <w:color w:val="000000"/>
                <w:sz w:val="16"/>
                <w:szCs w:val="16"/>
              </w:rPr>
              <w:t xml:space="preserve">Se envió a la Unidad de Apertura Gubernamental y Cooperación Internacional de la Secretaría de la Función Pública el Anexo 4, así como la captura de pantalla de los conjuntos de datos actualizad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a los ejes del Plan Integral de Comunicación (Información, Difusión, Comunicación Digital e Interna y Producción Editorial) que desarrolla objetivos del Programa IMSS 2014-2018 alineados al logro de 2 objetivos propuestos en el PND 2013-2018: Avanzar en la construcción del Sistema Nacional de Salud Universal y ampliar el acceso a la seguridad social, se </w:t>
            </w:r>
            <w:r w:rsidR="00FF3EBB">
              <w:rPr>
                <w:rFonts w:ascii="Soberana Sans" w:hAnsi="Soberana Sans" w:cs="Soberana Sans"/>
                <w:color w:val="000000"/>
                <w:sz w:val="16"/>
                <w:szCs w:val="16"/>
              </w:rPr>
              <w:t>dio</w:t>
            </w:r>
            <w:r>
              <w:rPr>
                <w:rFonts w:ascii="Soberana Sans" w:hAnsi="Soberana Sans" w:cs="Soberana Sans"/>
                <w:color w:val="000000"/>
                <w:sz w:val="16"/>
                <w:szCs w:val="16"/>
              </w:rPr>
              <w:t xml:space="preserve"> difusión en lenguaje ciudadano de los avances y resultados de los programas derivados del PND, tales como: Objetivo 2.3. Acciones de protección, promoción de la salud y prevención de enfermedades; Objetivo 3. Mejorar esquemas de adquisiciones; Estrategias 3.6 y 4.2 Donación y trasplante de órganos, 4.4 Consolidar la investigación científica; 4.5 Asegurar acceso efectivo a servicios de salud a beneficiarios de IMSS-Oportunidades; 5.3 Situar en un elevado estándar de calidad a las guarderías; y  Desarrollo de aplicaciones con servicios para los derechohabient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sección VI de los "Lineamientos para la revisión y actualización de metas, mejora, calendarización y seguimiento de la Matriz de Indicadores para Resultados de los Programas presupuestarios 2018", durante el tercer trimestre de 2018 las Unidades Responsables (UR) de los programas presupuestarios (Pp) del IMSS registraron en el Módulo PbR del PASH los avances en el cumplimiento de metas de los indicadores contenidos en la Matriz de Indicadores para Resultados (MIR) de acuerdo a su frecuencia de medición.  La UED de la Secretaría de Hacienda y Crédito Público (SHCP) y el CONEVAL en el ámbito de su competencia emitieron valoraciones a las MIR, mismas que ya se hicieron del conocimiento de las UR, a fin de que se consideren en el proceso de registro y actualización de la MIR para el ejercicio fiscal 2019, de conformidad con los Criterios y Lineamientos que la SHCP emita para tal efec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septiembre de 2018 la SHCP no había publicado los Criterios y Lineamientos para la revisión de la estructura programática 2019 del Institut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SS administra dos programas presupuestarios obligados a incorporarse al SIIPP-G: U001 Seguridad Social Cañeros y el U002 Régimen de Incorporación, cuyos padrones se envían mediante oficio a la Secretaría de Función Pública con la información correspondiente 20 días hábiles después de la conclusión del trimestre como fueron acordados los plazo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24 de septiembre del año en curso, se alcanzó un 83.96% de integración de CURP en el padrón de derechohabientes del IMSS. Es importante mencionar que el aplicativo digital para que los derechohabientes tengan la posibilidad de hacer correcciones a sus datos de manera no presencial, sigue en marcha, lo cual ayuda a minimizar las inconsistencias en los padrones y a disminuir los tiempos de atención de 40 a 3 días hábiles.</w:t>
            </w:r>
            <w:r>
              <w:rPr>
                <w:rFonts w:ascii="Arial" w:hAnsi="Arial" w:cs="Arial"/>
                <w:sz w:val="24"/>
                <w:szCs w:val="24"/>
              </w:rPr>
              <w:br/>
            </w:r>
            <w:r>
              <w:rPr>
                <w:rFonts w:ascii="Soberana Sans" w:hAnsi="Soberana Sans" w:cs="Soberana Sans"/>
                <w:color w:val="000000"/>
                <w:sz w:val="16"/>
                <w:szCs w:val="16"/>
              </w:rPr>
              <w:t xml:space="preserve">En lo que respecta a los campos prioritarios solicitados por la Secretaría de la Función Pública del padrón del IMSS, se han continuado los trabajos para integrar la información referente al campo prioritario Clave de Localidad (17. cveLocalidad) de los padrones U001 Seguridad Social Cañeros y el U002 Régimen de Incorporación  lo que enriquece la información para las confrontas y coadyuva a las estrategias de la SFP.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3er trimestre del año, el proyecto "Mejora del proceso de actualización del Padrón de Beneficiarios de IMSS-PROSPERA", concluyó las actividades comprometidas en el Sistema de Información de Proyectos de Mejora Gubernamental; una vez que se cuente con la opinión favorable de la Secretaría de la Función Pública y del Órgano Interno de Control, se cerrará en la plataform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el seguimiento y asesoría a los líderes de los Proyectos de Mejora Gubernamental para la atención oportuna  de las actividades que tienen calendarizadas en sus proyectos;  al tercer trimestre de 2018 contamos con 15 proyectos de mejora concluidos de los 17 registrados en el SIPMG, obteniendo un avance del 88.2 %.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celebraron dos convenios de colaboración formalizados, los cuales corresponden a Querétaro con la Universidad Mondragón México y a Oaxaca con el Centro de Bachillerato Tecnológico Industrial y de Servicios 259.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Sistema de Evaluación del Desempeño 2017, durante el tercer trimestre 2018, 828 funcionarios públicos de Nómina de Mando, del Instituto Mexicano del Seguro Social se capacitaron en cursos de competencias gerencial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de intercambio del Instituto con: 1) Barra Mexicana, Colegio de Abogados, A.C. 2)  el Ilustre y Nacional, Colegio de Abogados de México, A.C., 3)  la Asociación Nacional de Abogados de Empresa, Colegio de Abogados, A.C. y 4) el Ministerio de trabajo, Empleo y Seguridad social de la República Argentina.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lio, se obtuvo el universo de trabajadores susceptibles a evaluar y avance de cumplimiento, se realizaron las sustituciones en red y asignación de metas respecto del personal de nuevo ingreso y faltante. Se aperturó el SED a Delegaciones y Direcciones en dos etapas: generación redes y  asignación de metas.</w:t>
            </w:r>
            <w:r>
              <w:rPr>
                <w:rFonts w:ascii="Arial" w:hAnsi="Arial" w:cs="Arial"/>
                <w:sz w:val="24"/>
                <w:szCs w:val="24"/>
              </w:rPr>
              <w:br/>
            </w:r>
            <w:r>
              <w:rPr>
                <w:rFonts w:ascii="Soberana Sans" w:hAnsi="Soberana Sans" w:cs="Soberana Sans"/>
                <w:color w:val="000000"/>
                <w:sz w:val="16"/>
                <w:szCs w:val="16"/>
              </w:rPr>
              <w:t>En el mes de agosto se elaboró y entregó el cuadro de avance en dos etapas: generación redes y asignación metas. Se enviaron los resultados obtenidos durante el tercer periodo (julio), a Delegaciones y Direcciones. Se llevaron a cabo acciones y gestiones para la campaña de difusión Evaluación de Competencias.</w:t>
            </w:r>
            <w:r>
              <w:rPr>
                <w:rFonts w:ascii="Arial" w:hAnsi="Arial" w:cs="Arial"/>
                <w:sz w:val="24"/>
                <w:szCs w:val="24"/>
              </w:rPr>
              <w:br/>
            </w:r>
            <w:r>
              <w:rPr>
                <w:rFonts w:ascii="Soberana Sans" w:hAnsi="Soberana Sans" w:cs="Soberana Sans"/>
                <w:color w:val="000000"/>
                <w:sz w:val="16"/>
                <w:szCs w:val="16"/>
              </w:rPr>
              <w:t xml:space="preserve">Para septiembre, se informó vía correo la apertura del sistema correspondiente al cuarto periodo, se informó por oficio circular y correo electrónico, el inicio de la  etapa de Evaluación en Competencias, se comunicó  vía correo la campaña de difusión Evaluación de Competencias y se elaboró y entregó el cuadro de avance del cuarto periodo de apertura SED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y evaluación del desempeño, se realizaron  entre otras, las siguientes actividades: </w:t>
            </w:r>
            <w:r>
              <w:rPr>
                <w:rFonts w:ascii="Arial" w:hAnsi="Arial" w:cs="Arial"/>
                <w:sz w:val="24"/>
                <w:szCs w:val="24"/>
              </w:rPr>
              <w:br/>
            </w:r>
            <w:r>
              <w:rPr>
                <w:rFonts w:ascii="Soberana Sans" w:hAnsi="Soberana Sans" w:cs="Soberana Sans"/>
                <w:color w:val="000000"/>
                <w:sz w:val="16"/>
                <w:szCs w:val="16"/>
              </w:rPr>
              <w:t xml:space="preserve">Se determinó la nueva estructura de la Coordinación de Capacitación, se registró el Método de Evaluación del Desempeño, se revisaron 1,393 metas, se actualizó la Norma que establece las disposiciones para la implementación y operación del sistema de profesionalización y desarrollo de personal de confianza A, se aplicaron indicadores de Evaluación del Desempeño, se inició la campaña de evaluación de competencias, se concluyó con la redistribución de espacios físicos y mobiliario, y se actualizaron los sistemas de capacitación en el SIAP.  </w:t>
            </w:r>
            <w:r>
              <w:rPr>
                <w:rFonts w:ascii="Arial" w:hAnsi="Arial" w:cs="Arial"/>
                <w:sz w:val="24"/>
                <w:szCs w:val="24"/>
              </w:rPr>
              <w:br/>
            </w:r>
            <w:r>
              <w:rPr>
                <w:rFonts w:ascii="Soberana Sans" w:hAnsi="Soberana Sans" w:cs="Soberana Sans"/>
                <w:color w:val="000000"/>
                <w:sz w:val="16"/>
                <w:szCs w:val="16"/>
              </w:rPr>
              <w:t xml:space="preserve">En materia organizacional, se realizó el análisis de las modificaciones a las estructuras orgánicas solicitadas por los órganos normativos y se elaboraron dos dictámenes técnicos de las modificaciones organizacionales;  se validaron 15 descripciones de puestos involucrados y se registró un manual de organización respectivo.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rsidP="00FF3EB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ndo con lo reportado en el trimestre anterior relativo a las actividades para fortalecer la calidad y oportunidad de la información, se tiene un avance  para los  proyectos: </w:t>
            </w:r>
            <w:r>
              <w:rPr>
                <w:rFonts w:ascii="Arial" w:hAnsi="Arial" w:cs="Arial"/>
                <w:sz w:val="24"/>
                <w:szCs w:val="24"/>
              </w:rPr>
              <w:br/>
            </w:r>
            <w:r>
              <w:rPr>
                <w:rFonts w:ascii="Soberana Sans" w:hAnsi="Soberana Sans" w:cs="Soberana Sans"/>
                <w:color w:val="000000"/>
                <w:sz w:val="16"/>
                <w:szCs w:val="16"/>
              </w:rPr>
              <w:t>Planilla Digital, que sistematiza el proceso de pago de un laudo (avance 97%)</w:t>
            </w:r>
            <w:r>
              <w:rPr>
                <w:rFonts w:ascii="Arial" w:hAnsi="Arial" w:cs="Arial"/>
                <w:sz w:val="24"/>
                <w:szCs w:val="24"/>
              </w:rPr>
              <w:br/>
            </w:r>
            <w:r>
              <w:rPr>
                <w:rFonts w:ascii="Soberana Sans" w:hAnsi="Soberana Sans" w:cs="Soberana Sans"/>
                <w:color w:val="000000"/>
                <w:sz w:val="16"/>
                <w:szCs w:val="16"/>
              </w:rPr>
              <w:t>Reingeniería del Aplicativo Contratación Sustitutos 08, optimización de los procesos y control de presupuesto (avance 92%).</w:t>
            </w:r>
            <w:r>
              <w:rPr>
                <w:rFonts w:ascii="Arial" w:hAnsi="Arial" w:cs="Arial"/>
                <w:sz w:val="24"/>
                <w:szCs w:val="24"/>
              </w:rPr>
              <w:br/>
            </w:r>
            <w:r>
              <w:rPr>
                <w:rFonts w:ascii="Soberana Sans" w:hAnsi="Soberana Sans" w:cs="Soberana Sans"/>
                <w:color w:val="000000"/>
                <w:sz w:val="16"/>
                <w:szCs w:val="16"/>
              </w:rPr>
              <w:t xml:space="preserve">Como nuevo proyecto se inició el desarrollo de la aplicación móvil digital "Tu perfil IMSS" el cual presenta hasta el momento un avance del 50%, con ésta los trabajadores </w:t>
            </w:r>
            <w:r w:rsidR="00FF3EBB">
              <w:rPr>
                <w:rFonts w:ascii="Soberana Sans" w:hAnsi="Soberana Sans" w:cs="Soberana Sans"/>
                <w:color w:val="000000"/>
                <w:sz w:val="16"/>
                <w:szCs w:val="16"/>
              </w:rPr>
              <w:t>podrá</w:t>
            </w:r>
            <w:r>
              <w:rPr>
                <w:rFonts w:ascii="Soberana Sans" w:hAnsi="Soberana Sans" w:cs="Soberana Sans"/>
                <w:color w:val="000000"/>
                <w:sz w:val="16"/>
                <w:szCs w:val="16"/>
              </w:rPr>
              <w:t xml:space="preserve"> consultar diversa información relativa a APS así como información correspondiente a las prestaciones del personal.</w:t>
            </w:r>
            <w:r>
              <w:rPr>
                <w:rFonts w:ascii="Arial" w:hAnsi="Arial" w:cs="Arial"/>
                <w:sz w:val="24"/>
                <w:szCs w:val="24"/>
              </w:rPr>
              <w:br/>
            </w:r>
            <w:r>
              <w:rPr>
                <w:rFonts w:ascii="Soberana Sans" w:hAnsi="Soberana Sans" w:cs="Soberana Sans"/>
                <w:color w:val="000000"/>
                <w:sz w:val="16"/>
                <w:szCs w:val="16"/>
              </w:rPr>
              <w:t xml:space="preserve">Se incorpora la optimización de la aplicación de Maestro de Empleados Web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septiembre de 2018, el porcentaje de cobertura de las categorías de enfermeras es del 96.63%, respecto del total de plazas autorizadas. Así mismo, en el periodo julio-septiembre de 2018, se ha contribuido en la operación de 5 Unidades Médicas en 4 Delegacion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compromisos del IMSS en  Ventanilla Única Nacional (VUN) y a fin de facilitar a la sociedad el acceso a los Trámites y Servicios (TyS) se realizaron entre otras acciones, las relativas  al arranque, ajustes y seguimiento del Plan de digitalización 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vance Plan VUN 2018</w:t>
            </w:r>
            <w:r>
              <w:rPr>
                <w:rFonts w:ascii="Arial" w:hAnsi="Arial" w:cs="Arial"/>
                <w:sz w:val="24"/>
                <w:szCs w:val="24"/>
              </w:rPr>
              <w:br/>
            </w:r>
            <w:r>
              <w:rPr>
                <w:rFonts w:ascii="Soberana Sans" w:hAnsi="Soberana Sans" w:cs="Soberana Sans"/>
                <w:color w:val="000000"/>
                <w:sz w:val="16"/>
                <w:szCs w:val="16"/>
              </w:rPr>
              <w:t>° Fichas Trámite / Más Información</w:t>
            </w:r>
            <w:r>
              <w:rPr>
                <w:rFonts w:ascii="Arial" w:hAnsi="Arial" w:cs="Arial"/>
                <w:sz w:val="24"/>
                <w:szCs w:val="24"/>
              </w:rPr>
              <w:br/>
            </w:r>
            <w:r>
              <w:rPr>
                <w:rFonts w:ascii="Soberana Sans" w:hAnsi="Soberana Sans" w:cs="Soberana Sans"/>
                <w:color w:val="000000"/>
                <w:sz w:val="16"/>
                <w:szCs w:val="16"/>
              </w:rPr>
              <w:t xml:space="preserve">° Mejora Continua Fichas Trámite / Más Información   </w:t>
            </w:r>
            <w:r>
              <w:rPr>
                <w:rFonts w:ascii="Arial" w:hAnsi="Arial" w:cs="Arial"/>
                <w:sz w:val="24"/>
                <w:szCs w:val="24"/>
              </w:rPr>
              <w:br/>
            </w:r>
            <w:r>
              <w:rPr>
                <w:rFonts w:ascii="Soberana Sans" w:hAnsi="Soberana Sans" w:cs="Soberana Sans"/>
                <w:color w:val="000000"/>
                <w:sz w:val="16"/>
                <w:szCs w:val="16"/>
              </w:rPr>
              <w:t xml:space="preserve">  ° Escenario 2 "Bajo Demanda"</w:t>
            </w:r>
            <w:r>
              <w:rPr>
                <w:rFonts w:ascii="Arial" w:hAnsi="Arial" w:cs="Arial"/>
                <w:sz w:val="24"/>
                <w:szCs w:val="24"/>
              </w:rPr>
              <w:br/>
            </w:r>
            <w:r>
              <w:rPr>
                <w:rFonts w:ascii="Soberana Sans" w:hAnsi="Soberana Sans" w:cs="Soberana Sans"/>
                <w:color w:val="000000"/>
                <w:sz w:val="16"/>
                <w:szCs w:val="16"/>
              </w:rPr>
              <w:t xml:space="preserve">° Mejora Continua Formularios Web </w:t>
            </w:r>
            <w:r>
              <w:rPr>
                <w:rFonts w:ascii="Arial" w:hAnsi="Arial" w:cs="Arial"/>
                <w:sz w:val="24"/>
                <w:szCs w:val="24"/>
              </w:rPr>
              <w:br/>
            </w:r>
            <w:r>
              <w:rPr>
                <w:rFonts w:ascii="Soberana Sans" w:hAnsi="Soberana Sans" w:cs="Soberana Sans"/>
                <w:color w:val="000000"/>
                <w:sz w:val="16"/>
                <w:szCs w:val="16"/>
              </w:rPr>
              <w:t>° Servicios de Interoperabilidad</w:t>
            </w:r>
            <w:r>
              <w:rPr>
                <w:rFonts w:ascii="Arial" w:hAnsi="Arial" w:cs="Arial"/>
                <w:sz w:val="24"/>
                <w:szCs w:val="24"/>
              </w:rPr>
              <w:br/>
            </w:r>
            <w:r>
              <w:rPr>
                <w:rFonts w:ascii="Soberana Sans" w:hAnsi="Soberana Sans" w:cs="Soberana Sans"/>
                <w:color w:val="000000"/>
                <w:sz w:val="16"/>
                <w:szCs w:val="16"/>
              </w:rPr>
              <w:t>° Formularios Web</w:t>
            </w:r>
            <w:r>
              <w:rPr>
                <w:rFonts w:ascii="Arial" w:hAnsi="Arial" w:cs="Arial"/>
                <w:sz w:val="24"/>
                <w:szCs w:val="24"/>
              </w:rPr>
              <w:br/>
            </w:r>
            <w:r>
              <w:rPr>
                <w:rFonts w:ascii="Soberana Sans" w:hAnsi="Soberana Sans" w:cs="Soberana Sans"/>
                <w:color w:val="000000"/>
                <w:sz w:val="16"/>
                <w:szCs w:val="16"/>
              </w:rPr>
              <w:t>° Subir Nivel de Digitalización</w:t>
            </w:r>
            <w:r>
              <w:rPr>
                <w:rFonts w:ascii="Arial" w:hAnsi="Arial" w:cs="Arial"/>
                <w:sz w:val="24"/>
                <w:szCs w:val="24"/>
              </w:rPr>
              <w:br/>
            </w:r>
            <w:r>
              <w:rPr>
                <w:rFonts w:ascii="Soberana Sans" w:hAnsi="Soberana Sans" w:cs="Soberana Sans"/>
                <w:color w:val="000000"/>
                <w:sz w:val="16"/>
                <w:szCs w:val="16"/>
              </w:rPr>
              <w:t>° Sello de Excelencia e indicadores</w:t>
            </w:r>
            <w:r>
              <w:rPr>
                <w:rFonts w:ascii="Arial" w:hAnsi="Arial" w:cs="Arial"/>
                <w:sz w:val="24"/>
                <w:szCs w:val="24"/>
              </w:rPr>
              <w:br/>
            </w:r>
            <w:r>
              <w:rPr>
                <w:rFonts w:ascii="Soberana Sans" w:hAnsi="Soberana Sans" w:cs="Soberana Sans"/>
                <w:color w:val="000000"/>
                <w:sz w:val="16"/>
                <w:szCs w:val="16"/>
              </w:rPr>
              <w:t xml:space="preserve">° App Móvil </w:t>
            </w:r>
            <w:r>
              <w:rPr>
                <w:rFonts w:ascii="Arial" w:hAnsi="Arial" w:cs="Arial"/>
                <w:sz w:val="24"/>
                <w:szCs w:val="24"/>
              </w:rPr>
              <w:br/>
            </w:r>
            <w:r>
              <w:rPr>
                <w:rFonts w:ascii="Soberana Sans" w:hAnsi="Soberana Sans" w:cs="Soberana Sans"/>
                <w:color w:val="000000"/>
                <w:sz w:val="16"/>
                <w:szCs w:val="16"/>
              </w:rPr>
              <w:t xml:space="preserve">° </w:t>
            </w:r>
            <w:r w:rsidR="00FF3EBB">
              <w:rPr>
                <w:rFonts w:ascii="Soberana Sans" w:hAnsi="Soberana Sans" w:cs="Soberana Sans"/>
                <w:color w:val="000000"/>
                <w:sz w:val="16"/>
                <w:szCs w:val="16"/>
              </w:rPr>
              <w:t>E.Firma</w:t>
            </w:r>
            <w:r>
              <w:rPr>
                <w:rFonts w:ascii="Arial" w:hAnsi="Arial" w:cs="Arial"/>
                <w:sz w:val="24"/>
                <w:szCs w:val="24"/>
              </w:rPr>
              <w:br/>
            </w:r>
            <w:r>
              <w:rPr>
                <w:rFonts w:ascii="Soberana Sans" w:hAnsi="Soberana Sans" w:cs="Soberana Sans"/>
                <w:color w:val="000000"/>
                <w:sz w:val="16"/>
                <w:szCs w:val="16"/>
              </w:rPr>
              <w:t xml:space="preserve">° Observaciones Análisis de vulnerabilidades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lementación tecnológica de Corrección de Datos del Asegurado (CDA) faculta que los trabajadores asegurados del IMSS puedan corregir los datos personales registrados en las bases de datos del Instituto  desde  una computadora con acceso a Internet. Antes, los trabajadores asistían al menos 3 veces a las instalaciones del IMSS y el tiempo de respuesta era de 40 días hábiles.  Ya pueden realizar correcciones las 24 horas del día, los 365 días del año, a través de Internet y el tiempo de respuesta a su solicitud es de 3 días. Se da seguimiento a la etapa del proyecto,  incluirá la funcionalidad de corrección por causa de Homonimia; Duplicidad; Invasión; Desvinculación y Cuenta Ilógica. Durante el 3er trimestre del 2018 se continúa con la construcción del aplicativo. La etapa de pruebas y liberación queda pendiente para su ejecución posterior al cierre de la construcción y  poste</w:t>
            </w:r>
            <w:r w:rsidR="00FF3EBB">
              <w:rPr>
                <w:rFonts w:ascii="Soberana Sans" w:hAnsi="Soberana Sans" w:cs="Soberana Sans"/>
                <w:color w:val="000000"/>
                <w:sz w:val="16"/>
                <w:szCs w:val="16"/>
              </w:rPr>
              <w:t>rior al cierre de su ejecución.</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del MAAGTICSI y su reforma al 23 de julio del 2018, se continúa con la vigilancia en la continuidad y mejora de la operación, con apego a los procesos contenidos en dicha normatividad, continuando con el desarrollo de las TIC e impulsando la organización, el desarrollo, la modernización, así como la mejora de los servicios que ofrece el Instituto, mediante la ejecución de las siguientes ac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Programa de Trabajo / Avance de las actividades de Procesos al 3Q 2018.</w:t>
            </w:r>
            <w:r>
              <w:rPr>
                <w:rFonts w:ascii="Arial" w:hAnsi="Arial" w:cs="Arial"/>
                <w:sz w:val="24"/>
                <w:szCs w:val="24"/>
              </w:rPr>
              <w:br/>
            </w:r>
            <w:r>
              <w:rPr>
                <w:rFonts w:ascii="Soberana Sans" w:hAnsi="Soberana Sans" w:cs="Soberana Sans"/>
                <w:color w:val="000000"/>
                <w:sz w:val="16"/>
                <w:szCs w:val="16"/>
              </w:rPr>
              <w:t>2. Mejora de Procesos / Minutas y documentos de las mejoras a procesos y actualización de los documentos de gobierno.</w:t>
            </w:r>
            <w:r>
              <w:rPr>
                <w:rFonts w:ascii="Arial" w:hAnsi="Arial" w:cs="Arial"/>
                <w:sz w:val="24"/>
                <w:szCs w:val="24"/>
              </w:rPr>
              <w:br/>
            </w:r>
            <w:r>
              <w:rPr>
                <w:rFonts w:ascii="Soberana Sans" w:hAnsi="Soberana Sans" w:cs="Soberana Sans"/>
                <w:color w:val="000000"/>
                <w:sz w:val="16"/>
                <w:szCs w:val="16"/>
              </w:rPr>
              <w:t>3. Mesas de Trabajo PGCM / Minutas de las sesiones de trabajo para el cumplimiento de la información PGCM 3Q.</w:t>
            </w:r>
            <w:r>
              <w:rPr>
                <w:rFonts w:ascii="Arial" w:hAnsi="Arial" w:cs="Arial"/>
                <w:sz w:val="24"/>
                <w:szCs w:val="24"/>
              </w:rPr>
              <w:br/>
            </w:r>
            <w:r>
              <w:rPr>
                <w:rFonts w:ascii="Soberana Sans" w:hAnsi="Soberana Sans" w:cs="Soberana Sans"/>
                <w:color w:val="000000"/>
                <w:sz w:val="16"/>
                <w:szCs w:val="16"/>
              </w:rPr>
              <w:t xml:space="preserve">4. Indicador de Cumplimiento / Revisión del avance en la operación en versión 5.0, de los nueve procesos del MAAGTICSI al 30 de septiembre de 2018. </w:t>
            </w:r>
          </w:p>
        </w:tc>
      </w:tr>
      <w:tr w:rsidR="00EC011F">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actualización publicada en el DOF el pasado 12/12/2017 de la Normatividad aplicable referente a Datos Abiertos, para poner a disposición de la población los datos de carácter público generados por el Instituto como datos abiertos, con el propósito de facilitar su acceso, uso, reutilización y redistribución para cualquier fin, conforme a los ordenamientos jurídicos aplicables. </w:t>
            </w:r>
            <w:r>
              <w:rPr>
                <w:rFonts w:ascii="Arial" w:hAnsi="Arial" w:cs="Arial"/>
                <w:sz w:val="24"/>
                <w:szCs w:val="24"/>
              </w:rPr>
              <w:br/>
            </w:r>
            <w:r>
              <w:rPr>
                <w:rFonts w:ascii="Soberana Sans" w:hAnsi="Soberana Sans" w:cs="Soberana Sans"/>
                <w:color w:val="000000"/>
                <w:sz w:val="16"/>
                <w:szCs w:val="16"/>
              </w:rPr>
              <w:t>Las acciones realizadas durante este tercer trimestre fueron:</w:t>
            </w:r>
            <w:r>
              <w:rPr>
                <w:rFonts w:ascii="Arial" w:hAnsi="Arial" w:cs="Arial"/>
                <w:sz w:val="24"/>
                <w:szCs w:val="24"/>
              </w:rPr>
              <w:br/>
            </w:r>
            <w:r>
              <w:rPr>
                <w:rFonts w:ascii="Soberana Sans" w:hAnsi="Soberana Sans" w:cs="Soberana Sans"/>
                <w:color w:val="000000"/>
                <w:sz w:val="16"/>
                <w:szCs w:val="16"/>
              </w:rPr>
              <w:t>° Se notificó por oficio a la Titular de la UGD la rectificación del Enlace Institucional y ratificación del Administrador de Datos Abiertos.</w:t>
            </w:r>
            <w:r>
              <w:rPr>
                <w:rFonts w:ascii="Arial" w:hAnsi="Arial" w:cs="Arial"/>
                <w:sz w:val="24"/>
                <w:szCs w:val="24"/>
              </w:rPr>
              <w:br/>
            </w:r>
            <w:r>
              <w:rPr>
                <w:rFonts w:ascii="Soberana Sans" w:hAnsi="Soberana Sans" w:cs="Soberana Sans"/>
                <w:color w:val="000000"/>
                <w:sz w:val="16"/>
                <w:szCs w:val="16"/>
              </w:rPr>
              <w:t>° Se conformó el Grupo de Trabajo Institucional.</w:t>
            </w:r>
            <w:r>
              <w:rPr>
                <w:rFonts w:ascii="Arial" w:hAnsi="Arial" w:cs="Arial"/>
                <w:sz w:val="24"/>
                <w:szCs w:val="24"/>
              </w:rPr>
              <w:br/>
            </w:r>
            <w:r>
              <w:rPr>
                <w:rFonts w:ascii="Soberana Sans" w:hAnsi="Soberana Sans" w:cs="Soberana Sans"/>
                <w:color w:val="000000"/>
                <w:sz w:val="16"/>
                <w:szCs w:val="16"/>
              </w:rPr>
              <w:t>° Se publicó el Plan Institucional de Datos Abiertos IMSS.</w:t>
            </w:r>
            <w:r>
              <w:rPr>
                <w:rFonts w:ascii="Arial" w:hAnsi="Arial" w:cs="Arial"/>
                <w:sz w:val="24"/>
                <w:szCs w:val="24"/>
              </w:rPr>
              <w:br/>
            </w:r>
            <w:r>
              <w:rPr>
                <w:rFonts w:ascii="Soberana Sans" w:hAnsi="Soberana Sans" w:cs="Soberana Sans"/>
                <w:color w:val="000000"/>
                <w:sz w:val="16"/>
                <w:szCs w:val="16"/>
              </w:rPr>
              <w:t>° Se actualizaron conjuntos de datos abiertos</w:t>
            </w:r>
            <w:r>
              <w:rPr>
                <w:rFonts w:ascii="Arial" w:hAnsi="Arial" w:cs="Arial"/>
                <w:sz w:val="24"/>
                <w:szCs w:val="24"/>
              </w:rPr>
              <w:br/>
            </w:r>
            <w:r>
              <w:rPr>
                <w:rFonts w:ascii="Soberana Sans" w:hAnsi="Soberana Sans" w:cs="Soberana Sans"/>
                <w:color w:val="000000"/>
                <w:sz w:val="16"/>
                <w:szCs w:val="16"/>
              </w:rPr>
              <w:t>Los conjuntos de datos abiertos publicados por el IMSS están disponibles en la siguiente dirección:</w:t>
            </w:r>
            <w:r>
              <w:rPr>
                <w:rFonts w:ascii="Arial" w:hAnsi="Arial" w:cs="Arial"/>
                <w:sz w:val="24"/>
                <w:szCs w:val="24"/>
              </w:rPr>
              <w:br/>
            </w:r>
            <w:r>
              <w:rPr>
                <w:rFonts w:ascii="Soberana Sans" w:hAnsi="Soberana Sans" w:cs="Soberana Sans"/>
                <w:color w:val="000000"/>
                <w:sz w:val="16"/>
                <w:szCs w:val="16"/>
              </w:rPr>
              <w:t xml:space="preserve">http://datos.imss.gob.mx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BE1280" w:rsidRDefault="00A97786" w:rsidP="00BE1280">
      <w:pPr>
        <w:keepNext/>
        <w:keepLines/>
        <w:spacing w:before="120"/>
        <w:jc w:val="both"/>
        <w:outlineLvl w:val="0"/>
        <w:rPr>
          <w:rFonts w:ascii="Soberana Titular" w:eastAsia="Times New Roman" w:hAnsi="Soberana Titular"/>
          <w:b/>
          <w:bCs/>
          <w:sz w:val="24"/>
        </w:rPr>
      </w:pPr>
      <w:bookmarkStart w:id="355" w:name="_Toc528000899"/>
      <w:r w:rsidRPr="00BE1280">
        <w:rPr>
          <w:rFonts w:ascii="Soberana Titular" w:eastAsia="Times New Roman" w:hAnsi="Soberana Titular"/>
          <w:b/>
          <w:bCs/>
          <w:sz w:val="24"/>
        </w:rPr>
        <w:t>RAMO 51 Instituto de Seguridad y Servicios Sociales de los Trabajadores del Estado</w:t>
      </w:r>
      <w:bookmarkEnd w:id="355"/>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56" w:name="_Toc528000900"/>
      <w:r w:rsidRPr="00A63134">
        <w:rPr>
          <w:rFonts w:ascii="Soberana Sans" w:eastAsia="Times New Roman" w:hAnsi="Soberana Sans" w:cs="Times New Roman"/>
          <w:b/>
          <w:lang w:eastAsia="es-ES"/>
        </w:rPr>
        <w:t>Instituto de Seguridad y Servicios Sociales de los Trabajadores del Estado</w:t>
      </w:r>
      <w:bookmarkEnd w:id="356"/>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C72A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mpleo del sistema de Gestión Interna de Solicitudes de Información (GISAI), ha eficientado el proceso de recepción y revisión de las respuestas otorgadas por las áreas responsables, facilitando que el personal adscrito a esta Unidad de Transparencia, identifique oportunamente aquellas solicitudes  de acceso que fueron atendidas por las áreas responsables y que se encuentran en condiciones de ser notificadas a los peticionarios,  o incluso de aquellas que requieren de una modificación por el área emisora de la respuesta, disminuyendo con esto los tiempos de respuest</w:t>
            </w:r>
            <w:r w:rsidR="00A370FF">
              <w:rPr>
                <w:rFonts w:ascii="Soberana Sans" w:hAnsi="Soberana Sans" w:cs="Soberana Sans"/>
                <w:color w:val="000000"/>
                <w:sz w:val="16"/>
                <w:szCs w:val="16"/>
              </w:rPr>
              <w:t>a a los peticionarios.</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nsificó la capacitación de los servidores públicos adscritos a la Unidad de Transparencia, con el propósito de brindar una atención oportuna y de calidad a los particulares que ejercen su derecho de acceso a la información. De igual forma se continuó la capacitación de los servidores públicos del Instituto, tanto en materia de acceso a la información pública como de protección de datos pers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orientación a los particulares que acuden a la ventanilla de atención al público de la Unidad de Transparencia, así como a aquellos que vía telefónica solicitan orientación para llevar a cabo el ejercicio de los derechos ARCO, además de poner a disposición de los mismos el material informativo que es proporcionado por el INAI o que éste publica en su sitio de internet.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935 Transferencias Primarias al Archivo de Concentración, lo que equivale a un peso aproximado de 7,882 kilogramos y 374 Ml,  durante el periodo reportado no se solicitaron bajas documentales de papel cesto. Se realizaron 47 asesorías vía telefónica y 8 asesorías personalizadas, con un total de 63 servidores públicos capacitados en materia de archivos. En lo referente al Catálogo de Disposición Documental del Fovissste y Guía Simple de Archivos 2018 ambos instrumentos de consulta fueron remitidos conforme lo marcan los Lineamientos Generales para la Organización y Conservación de Archivos a la Coordinación de Archivos del Issste mediante oficio JSRMSG/2018/0127 el 17 de enero de 2018.  Así mismo  se remitió el Inventario General por Expediente 2018 a la Coordinación de Archivos del Issste mediante oficio no. JSRMSG/2018/0568 el 19 de febrero de 2018, en los plazos establecid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de Trabajo en Materia de Archivos 2018 las acciones para capacitar al personal del Fovissste en materia de archivos de trámite se realizan en mesas de trabajo, así como asesorías vía telefónica. En lo que corresponde al periodo de julio a septiembre del 2018 se tenían programadas 4 mesas de trabajo en el programa de trabajo en materia de archivos 2018, de las cuales se realizaron en su totalidad, en las que participaron 20 servidores públicos. En lo que se refiere a las asesorías, se han realizado 47 asesorías telefónicas y 8 asesorías presenciales, en las que participaron 63 servidores públic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 </w:t>
            </w:r>
            <w:r>
              <w:rPr>
                <w:rFonts w:ascii="Arial" w:hAnsi="Arial" w:cs="Arial"/>
                <w:sz w:val="24"/>
                <w:szCs w:val="24"/>
              </w:rPr>
              <w:br/>
            </w:r>
            <w:r>
              <w:rPr>
                <w:rFonts w:ascii="Soberana Sans" w:hAnsi="Soberana Sans" w:cs="Soberana Sans"/>
                <w:color w:val="000000"/>
                <w:sz w:val="16"/>
                <w:szCs w:val="16"/>
              </w:rPr>
              <w:t xml:space="preserve">Se da puntual seguimiento a las informidades que se presentan por parte de la proveeduría, conforme a la normatividad vigent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entre otros, la contratación de equipos  y aparatos audiovisuales, servicios de redes, servicios de mantenimiento y conservación  de jardines, etc., con ello se buscó obtener las mejores condiciones para el Instituto, en cuanto a precio, calidad, financiamiento, oportunidad y demás circunstancias pertinentes. Asimismo, la adquisición de insumos para la salud, realizada por el nivel central del ISSSTE considera la aplicación de todas las estrategias de contratación establecidas en las Bases de Colaborac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100% de los procesos de adquisiciones de insumos para la salud realizados a nivel central correspondieron a contrataciones competidas de manera mixta y electrónic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avance del 100% con dicha alineación,  ya que para el registro en Cartera de los programas y proyectos de inversión se indica en el sistema de la Secretaría de Hacienda y Crédito Público  (SHCP) la alineación al Plan Nacional de Desarrollo (PND), asimismo en el citado sistema se dispone de un apartado específico para establecer la vinculación de los programas presupuestarios de cada proyecto en Carter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mpla la realización de 4 proyectos bajo el esquema APP con registro en Carter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 2018 se seleccionó un proyecto de inversión (Construcción del Hospital General La Paz, Baja California Sur) del ISSSTE sujeto a la evaluación ex - post conforme lo establecido por la Unidad de Inversiones. Está en proceso la evaluac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extensiva la participación de los servidores públicos en los cursos que imparte el Fideicomiso denominado "Centros de Estudios para la Preparación y Evaluación Socioeconómica de Proyectos" (CEPEP).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el cierre de cada mes, se realiza el reporte de seguimiento del ejercicio de los programas y proyectos de inversión vía sistema MSPPI de la SHCP, por lo que se logra un avance del 100% durante el periodo enero - septiembre de 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iversas actividades relativas al proceso de emisión de instrumentos normativos en atención a los documentos que diseñan y remiten para su revisión las unidades administrativas del Instituto responsables de su emisión. Lo anterior, de conformidad con los "Lineamientos por los que se establece el Proceso para la emisión de Instrumentos normativos del ISSSTE, así como la integración y funcionamiento del COMERI": En este sentido, las regulaciones que se revisaron y analizaron en este tercer trimestre en el Sistema de Información Electrónica para la Mejora Regulatoria Interna (SIEMERI) son: las modificaciones a los Reglamentos de Organización del Fondo de la Vivienda del ISSSTE y del Otorgamiento y la Recuperación de los Préstamos Personales y su Financiamiento, así como los Manuales de Integración y Funcionamiento del Comité de Inversiones del Fondo de la Vivienda del ISSSTE y el del Comité de Abasto de Medicamentos del ISSST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olamente genera publicaciones que se relacionan con las funciones instituci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videoconferencias con diversas Unidades Administrativas, del ISSSTE para dar seguimiento a temas relacionados con Recursos Human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otorga donativos si no están los recursos en la asigna</w:t>
            </w:r>
            <w:r w:rsidR="00A370FF">
              <w:rPr>
                <w:rFonts w:ascii="Soberana Sans" w:hAnsi="Soberana Sans" w:cs="Soberana Sans"/>
                <w:color w:val="000000"/>
                <w:sz w:val="16"/>
                <w:szCs w:val="16"/>
              </w:rPr>
              <w:t>ción presupuestal autorizada.</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rsidP="00A3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solamente ejerce los recursos que tiene asignados para el concepto de comunicación social</w:t>
            </w:r>
            <w:r w:rsidR="00A370FF">
              <w:rPr>
                <w:rFonts w:ascii="Soberana Sans" w:hAnsi="Soberana Sans" w:cs="Soberana Sans"/>
                <w:color w:val="000000"/>
                <w:sz w:val="16"/>
                <w:szCs w:val="16"/>
              </w:rPr>
              <w:t>.</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rsidP="00A3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para el Servicio Especiali</w:t>
            </w:r>
            <w:r w:rsidR="00A370FF">
              <w:rPr>
                <w:rFonts w:ascii="Soberana Sans" w:hAnsi="Soberana Sans" w:cs="Soberana Sans"/>
                <w:color w:val="000000"/>
                <w:sz w:val="16"/>
                <w:szCs w:val="16"/>
              </w:rPr>
              <w:t>za</w:t>
            </w:r>
            <w:r>
              <w:rPr>
                <w:rFonts w:ascii="Soberana Sans" w:hAnsi="Soberana Sans" w:cs="Soberana Sans"/>
                <w:color w:val="000000"/>
                <w:sz w:val="16"/>
                <w:szCs w:val="16"/>
              </w:rPr>
              <w:t xml:space="preserve">do de Mensajería a través de Motocicletas, dos puntos de concentración de correspondencia, uno ubicado en la calle de Jesús García Corona N°140 P.B. Col Buenavista, Delegación Cuauhtemoc, el segundo punto se ubicó en San </w:t>
            </w:r>
            <w:r w:rsidR="00A370FF">
              <w:rPr>
                <w:rFonts w:ascii="Soberana Sans" w:hAnsi="Soberana Sans" w:cs="Soberana Sans"/>
                <w:color w:val="000000"/>
                <w:sz w:val="16"/>
                <w:szCs w:val="16"/>
              </w:rPr>
              <w:t>Fernando</w:t>
            </w:r>
            <w:r>
              <w:rPr>
                <w:rFonts w:ascii="Soberana Sans" w:hAnsi="Soberana Sans" w:cs="Soberana Sans"/>
                <w:color w:val="000000"/>
                <w:sz w:val="16"/>
                <w:szCs w:val="16"/>
              </w:rPr>
              <w:t xml:space="preserve"> N°547 edificio "E" Col. Barrio de San Fernando, Delegación Tlalpan, puntos en donde se concentran la </w:t>
            </w:r>
            <w:r w:rsidR="00A370FF">
              <w:rPr>
                <w:rFonts w:ascii="Soberana Sans" w:hAnsi="Soberana Sans" w:cs="Soberana Sans"/>
                <w:color w:val="000000"/>
                <w:sz w:val="16"/>
                <w:szCs w:val="16"/>
              </w:rPr>
              <w:t>mayoría</w:t>
            </w:r>
            <w:r>
              <w:rPr>
                <w:rFonts w:ascii="Soberana Sans" w:hAnsi="Soberana Sans" w:cs="Soberana Sans"/>
                <w:color w:val="000000"/>
                <w:sz w:val="16"/>
                <w:szCs w:val="16"/>
              </w:rPr>
              <w:t xml:space="preserve"> de las oficinas centrales del ISSSTE, situación que permite intercambiar correspondencia a través del servicio en mención sin la necesidad de ocupar los vehículos oficiales para estas acciones, con lo cual se ha visto disminuido tanto el uso de carros, como el consumo de gasolin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yectos para la construcción, remodelación y/o ampliación de las unidades médicas en los diferentes Niveles de Servicio, se incorporan instalaciones, equipos y espacios que permiten la captación de aguas, plantas de tratamiento de aguas residuales para usar en el riego de áreas verdes, entre otr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Pr>
                <w:rFonts w:ascii="Arial" w:hAnsi="Arial" w:cs="Arial"/>
                <w:sz w:val="24"/>
                <w:szCs w:val="24"/>
              </w:rPr>
              <w:br/>
            </w:r>
            <w:r>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Pr>
                <w:rFonts w:ascii="Arial" w:hAnsi="Arial" w:cs="Arial"/>
                <w:sz w:val="24"/>
                <w:szCs w:val="24"/>
              </w:rPr>
              <w:br/>
            </w:r>
            <w:r>
              <w:rPr>
                <w:rFonts w:ascii="Soberana Sans" w:hAnsi="Soberana Sans" w:cs="Soberana Sans"/>
                <w:color w:val="000000"/>
                <w:sz w:val="16"/>
                <w:szCs w:val="16"/>
              </w:rPr>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mismo número de contratos que en el mismo periodo de 2017.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370F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seguimiento a la contratación de 559 plazas de la Rama Médica, Paramédica y Grupos Afines, que se asignaron al Proyecto de CH Mérida, modalidad APP. Oficios DA/205/2018 y DA/278/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estricto seguimiento al ejercicio del gasto en los temas de viáticos, convenciones y gastos de representac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Informe de Evaluación Enero-Junio del Programa de Trabajo y Desarrollo Institucional (PTDI) 2018, mismo que fue sometido a la aprobación por parte de la H. Junta Directiva del ISSSTE, para su posterior publicación en el portal oficial del Institut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aron reuniones con los responsables de los indicadores de los Pp E018 y E042, para revisar la pertinencia y viabilidad de atender los comentarios y observaciones emitidos por la SHCP y el CONEVAL, en las evaluaciones hechas a la MIR.</w:t>
            </w:r>
            <w:r>
              <w:rPr>
                <w:rFonts w:ascii="Arial" w:hAnsi="Arial" w:cs="Arial"/>
                <w:sz w:val="24"/>
                <w:szCs w:val="24"/>
              </w:rPr>
              <w:br/>
            </w:r>
            <w:r>
              <w:rPr>
                <w:rFonts w:ascii="Soberana Sans" w:hAnsi="Soberana Sans" w:cs="Soberana Sans"/>
                <w:color w:val="000000"/>
                <w:sz w:val="16"/>
                <w:szCs w:val="16"/>
              </w:rPr>
              <w:t xml:space="preserve">° Se han realizaron 4 sesiones de trabajo con los responsables de los indicadores que conforman la MIR del Pp E045, con la finalidad de brindar el apoyo técnico metodológico para la atención de las recomendaciones emitidas en la Auditoría 244-DS EBDIS, así como aquellas emitidas por el CONEVAL, la SHCP en materia del diseño del programa y su MIR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ó el levantamiento de información de 27 procesos sustantivos.</w:t>
            </w:r>
            <w:r>
              <w:rPr>
                <w:rFonts w:ascii="Arial" w:hAnsi="Arial" w:cs="Arial"/>
                <w:sz w:val="24"/>
                <w:szCs w:val="24"/>
              </w:rPr>
              <w:br/>
            </w:r>
            <w:r>
              <w:rPr>
                <w:rFonts w:ascii="Soberana Sans" w:hAnsi="Soberana Sans" w:cs="Soberana Sans"/>
                <w:color w:val="000000"/>
                <w:sz w:val="16"/>
                <w:szCs w:val="16"/>
              </w:rPr>
              <w:t>° Se realizó el mapeo de los procesos antes indicados, el análisis de su operación y, en su caso, detección de áreas de oportunidad.</w:t>
            </w:r>
            <w:r>
              <w:rPr>
                <w:rFonts w:ascii="Arial" w:hAnsi="Arial" w:cs="Arial"/>
                <w:sz w:val="24"/>
                <w:szCs w:val="24"/>
              </w:rPr>
              <w:br/>
            </w:r>
            <w:r>
              <w:rPr>
                <w:rFonts w:ascii="Soberana Sans" w:hAnsi="Soberana Sans" w:cs="Soberana Sans"/>
                <w:color w:val="000000"/>
                <w:sz w:val="16"/>
                <w:szCs w:val="16"/>
              </w:rPr>
              <w:t>° Las áreas responsables validaron los resultados sobre el análisis de los procesos y delimitaron iniciativas para su optimización.</w:t>
            </w:r>
            <w:r>
              <w:rPr>
                <w:rFonts w:ascii="Arial" w:hAnsi="Arial" w:cs="Arial"/>
                <w:sz w:val="24"/>
                <w:szCs w:val="24"/>
              </w:rPr>
              <w:br/>
            </w:r>
            <w:r>
              <w:rPr>
                <w:rFonts w:ascii="Soberana Sans" w:hAnsi="Soberana Sans" w:cs="Soberana Sans"/>
                <w:color w:val="000000"/>
                <w:sz w:val="16"/>
                <w:szCs w:val="16"/>
              </w:rPr>
              <w:t xml:space="preserve">° Adicionalmente, se realizó la identificación e inventario de 48 procesos a cargo de dos unidades administrativ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ó el levantamiento de información de 27 procesos sustantivos.</w:t>
            </w:r>
            <w:r>
              <w:rPr>
                <w:rFonts w:ascii="Arial" w:hAnsi="Arial" w:cs="Arial"/>
                <w:sz w:val="24"/>
                <w:szCs w:val="24"/>
              </w:rPr>
              <w:br/>
            </w:r>
            <w:r>
              <w:rPr>
                <w:rFonts w:ascii="Soberana Sans" w:hAnsi="Soberana Sans" w:cs="Soberana Sans"/>
                <w:color w:val="000000"/>
                <w:sz w:val="16"/>
                <w:szCs w:val="16"/>
              </w:rPr>
              <w:t>° Se realizó el mapeo de los procesos antes indicados, el análisis de su operación y, en su caso, detección de áreas de oportunidad.</w:t>
            </w:r>
            <w:r>
              <w:rPr>
                <w:rFonts w:ascii="Arial" w:hAnsi="Arial" w:cs="Arial"/>
                <w:sz w:val="24"/>
                <w:szCs w:val="24"/>
              </w:rPr>
              <w:br/>
            </w:r>
            <w:r>
              <w:rPr>
                <w:rFonts w:ascii="Soberana Sans" w:hAnsi="Soberana Sans" w:cs="Soberana Sans"/>
                <w:color w:val="000000"/>
                <w:sz w:val="16"/>
                <w:szCs w:val="16"/>
              </w:rPr>
              <w:t>° Las áreas responsables validaron los resultados sobre el análisis de los procesos y delimitaron iniciativas para su optimización.</w:t>
            </w:r>
            <w:r>
              <w:rPr>
                <w:rFonts w:ascii="Arial" w:hAnsi="Arial" w:cs="Arial"/>
                <w:sz w:val="24"/>
                <w:szCs w:val="24"/>
              </w:rPr>
              <w:br/>
            </w:r>
            <w:r>
              <w:rPr>
                <w:rFonts w:ascii="Soberana Sans" w:hAnsi="Soberana Sans" w:cs="Soberana Sans"/>
                <w:color w:val="000000"/>
                <w:sz w:val="16"/>
                <w:szCs w:val="16"/>
              </w:rPr>
              <w:t xml:space="preserve">° Adicionalmente, se realizó la identificación e inventario de 48 procesos a cargo de dos unidades administrativ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alizó la identificación de oportunidades de mejora en 18 sistemas que dan soporte a la operación de 27 procesos administrativos.</w:t>
            </w:r>
            <w:r>
              <w:rPr>
                <w:rFonts w:ascii="Arial" w:hAnsi="Arial" w:cs="Arial"/>
                <w:sz w:val="24"/>
                <w:szCs w:val="24"/>
              </w:rPr>
              <w:br/>
            </w:r>
            <w:r>
              <w:rPr>
                <w:rFonts w:ascii="Soberana Sans" w:hAnsi="Soberana Sans" w:cs="Soberana Sans"/>
                <w:color w:val="000000"/>
                <w:sz w:val="16"/>
                <w:szCs w:val="16"/>
              </w:rPr>
              <w:t xml:space="preserve">° Además, se realizó la identificación de mejoras de 6 sistemas que dan soporte a 9 procesos administrativ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w:t>
            </w:r>
            <w:r w:rsidR="00A370FF">
              <w:rPr>
                <w:rFonts w:ascii="Soberana Sans" w:hAnsi="Soberana Sans" w:cs="Soberana Sans"/>
                <w:color w:val="000000"/>
                <w:sz w:val="16"/>
                <w:szCs w:val="16"/>
              </w:rPr>
              <w:t>continúa</w:t>
            </w:r>
            <w:r>
              <w:rPr>
                <w:rFonts w:ascii="Soberana Sans" w:hAnsi="Soberana Sans" w:cs="Soberana Sans"/>
                <w:color w:val="000000"/>
                <w:sz w:val="16"/>
                <w:szCs w:val="16"/>
              </w:rPr>
              <w:t xml:space="preserve"> la integración del Diccionario de Datos que acompañará cada conjunto publicado en el portal www.datos.gob.mx.</w:t>
            </w:r>
            <w:r>
              <w:rPr>
                <w:rFonts w:ascii="Arial" w:hAnsi="Arial" w:cs="Arial"/>
                <w:sz w:val="24"/>
                <w:szCs w:val="24"/>
              </w:rPr>
              <w:br/>
            </w:r>
            <w:r>
              <w:rPr>
                <w:rFonts w:ascii="Soberana Sans" w:hAnsi="Soberana Sans" w:cs="Soberana Sans"/>
                <w:color w:val="000000"/>
                <w:sz w:val="16"/>
                <w:szCs w:val="16"/>
              </w:rPr>
              <w:t xml:space="preserve">° Se </w:t>
            </w:r>
            <w:r w:rsidR="00A370F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s mesas de trabajos para conformar los nuevos conjuntos de datos que se publicarán en 2018.</w:t>
            </w:r>
            <w:r>
              <w:rPr>
                <w:rFonts w:ascii="Arial" w:hAnsi="Arial" w:cs="Arial"/>
                <w:sz w:val="24"/>
                <w:szCs w:val="24"/>
              </w:rPr>
              <w:br/>
            </w:r>
            <w:r>
              <w:rPr>
                <w:rFonts w:ascii="Soberana Sans" w:hAnsi="Soberana Sans" w:cs="Soberana Sans"/>
                <w:color w:val="000000"/>
                <w:sz w:val="16"/>
                <w:szCs w:val="16"/>
              </w:rPr>
              <w:t>° Se está analizando la factibilidad de publicar gráficas de los conjuntos institucionales, en la sección "visualizaciones" del portal www.gob.mx, así como las acciones para difundir una campaña para promover el uso y rehúso de los conjuntos de Datos Abiertos institucionales.</w:t>
            </w:r>
            <w:r>
              <w:rPr>
                <w:rFonts w:ascii="Arial" w:hAnsi="Arial" w:cs="Arial"/>
                <w:sz w:val="24"/>
                <w:szCs w:val="24"/>
              </w:rPr>
              <w:br/>
            </w:r>
            <w:r>
              <w:rPr>
                <w:rFonts w:ascii="Soberana Sans" w:hAnsi="Soberana Sans" w:cs="Soberana Sans"/>
                <w:color w:val="000000"/>
                <w:sz w:val="16"/>
                <w:szCs w:val="16"/>
              </w:rPr>
              <w:t xml:space="preserve">° Se mantiene actualizada la información de los 34 conjuntos de datos publicados tanto en el portal www.datos.gob.mx, como en la página del ISSSTE.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BE1280" w:rsidRDefault="00BE1280">
      <w:pPr>
        <w:rPr>
          <w:rFonts w:ascii="Arial" w:hAnsi="Arial" w:cs="Arial"/>
          <w:color w:val="000000"/>
          <w:sz w:val="16"/>
          <w:szCs w:val="16"/>
          <w:highlight w:val="white"/>
        </w:rPr>
      </w:pPr>
      <w:r>
        <w:rPr>
          <w:rFonts w:ascii="Arial" w:hAnsi="Arial" w:cs="Arial"/>
          <w:color w:val="000000"/>
          <w:sz w:val="16"/>
          <w:szCs w:val="16"/>
          <w:highlight w:val="white"/>
        </w:rPr>
        <w:br w:type="page"/>
      </w:r>
    </w:p>
    <w:p w:rsidR="00EC011F" w:rsidRPr="00BE1280" w:rsidRDefault="00A97786" w:rsidP="00BE1280">
      <w:pPr>
        <w:keepNext/>
        <w:keepLines/>
        <w:spacing w:before="120"/>
        <w:jc w:val="both"/>
        <w:outlineLvl w:val="0"/>
        <w:rPr>
          <w:rFonts w:ascii="Soberana Titular" w:eastAsia="Times New Roman" w:hAnsi="Soberana Titular"/>
          <w:b/>
          <w:bCs/>
          <w:sz w:val="24"/>
        </w:rPr>
      </w:pPr>
      <w:bookmarkStart w:id="357" w:name="_Toc528000901"/>
      <w:r w:rsidRPr="00BE1280">
        <w:rPr>
          <w:rFonts w:ascii="Soberana Titular" w:eastAsia="Times New Roman" w:hAnsi="Soberana Titular"/>
          <w:b/>
          <w:bCs/>
          <w:sz w:val="24"/>
        </w:rPr>
        <w:t>RAMO 53 Comisión Federal de Electricidad</w:t>
      </w:r>
      <w:bookmarkEnd w:id="357"/>
    </w:p>
    <w:p w:rsidR="00EC011F" w:rsidRPr="00A63134" w:rsidRDefault="00A97786" w:rsidP="00A63134">
      <w:pPr>
        <w:spacing w:before="120" w:after="120" w:line="240" w:lineRule="auto"/>
        <w:jc w:val="both"/>
        <w:outlineLvl w:val="2"/>
        <w:rPr>
          <w:rFonts w:ascii="Soberana Sans" w:eastAsia="Times New Roman" w:hAnsi="Soberana Sans" w:cs="Times New Roman"/>
          <w:b/>
          <w:lang w:eastAsia="es-ES"/>
        </w:rPr>
      </w:pPr>
      <w:bookmarkStart w:id="358" w:name="_Toc528000902"/>
      <w:r w:rsidRPr="00A63134">
        <w:rPr>
          <w:rFonts w:ascii="Soberana Sans" w:eastAsia="Times New Roman" w:hAnsi="Soberana Sans" w:cs="Times New Roman"/>
          <w:b/>
          <w:lang w:eastAsia="es-ES"/>
        </w:rPr>
        <w:t>Comisión Federal de Electricidad</w:t>
      </w:r>
      <w:bookmarkEnd w:id="358"/>
    </w:p>
    <w:p w:rsidR="00EC011F" w:rsidRDefault="00842334">
      <w:pPr>
        <w:widowControl w:val="0"/>
        <w:autoSpaceDE w:val="0"/>
        <w:autoSpaceDN w:val="0"/>
        <w:adjustRightInd w:val="0"/>
        <w:spacing w:after="120" w:line="240" w:lineRule="auto"/>
        <w:ind w:left="1394" w:right="118"/>
        <w:rPr>
          <w:rFonts w:ascii="Arial" w:hAnsi="Arial" w:cs="Arial"/>
          <w:sz w:val="24"/>
          <w:szCs w:val="24"/>
        </w:rPr>
      </w:pPr>
      <w:bdo w:val="ltr">
        <w:r w:rsidR="00A97786">
          <w:rPr>
            <w:rFonts w:ascii="Tahoma" w:hAnsi="Tahoma" w:cs="Tahoma"/>
            <w:color w:val="000000"/>
            <w:highlight w:val="white"/>
          </w:rPr>
          <w:t>‬</w:t>
        </w:r>
        <w:r w:rsidR="00745589">
          <w:t>‬</w:t>
        </w:r>
        <w:r w:rsidR="00D81C46">
          <w:t>‬</w:t>
        </w:r>
        <w:r w:rsidR="00143F3A">
          <w:t>‬</w:t>
        </w:r>
        <w:r w:rsidR="00B10ADD">
          <w:t>‬</w:t>
        </w:r>
        <w:r w:rsidR="007746DD">
          <w:t>‬</w:t>
        </w:r>
        <w:r w:rsidR="0061356E">
          <w:t>‬</w:t>
        </w:r>
        <w:r w:rsidR="00957B7B">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EC011F" w:rsidTr="00BC72AB">
        <w:trPr>
          <w:tblHeader/>
        </w:trPr>
        <w:tc>
          <w:tcPr>
            <w:tcW w:w="1701"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EC011F" w:rsidRDefault="00A97786">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desclasificación de 2 Índices de Expedientes clasificados como reservados correspondientes al primer semestre de 201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xhortando a las áreas para que antes de hacer la declaración de una inexistencia, la Unidad Administrativa correspondiente, realice una búsqueda exhaustiva de la información, emitiendo la documental que corresponda. Lo anterior,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cual se amplía el rango/ámbito de búsqueda, brindando certeza jurídica al solicitante de la informac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Órgano colegiado) aprobó el denominado Documento de Seguridad Institucional en materia de Datos Personales para CFE Corporativo y Empresas Productivas Subsidiarias, mismo que se notificó a los Enlaces para su conocimiento y aplicación. Se inició y continúa con la elaboración de los avisos de privacidad.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intranet y se notificó a los Enlaces el Manual de Procedimientos para la Atención de Solicitudes de Información, para su conocimiento y aplicación. Dicho documento contiene lo referente al cumplimiento de tiempos intern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oordinación con las Áreas para la actualización del segundo trimestre de 2018 y se inició lo correspondiente al tercer trimestre del mismo añ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EC011F" w:rsidRDefault="00A97786" w:rsidP="00A3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3er trimestre, se reportan 58 cursos en materia de transparencia a 19 trabajadores de CFE</w:t>
            </w:r>
            <w:r w:rsidR="00A370FF">
              <w:rPr>
                <w:rFonts w:ascii="Soberana Sans" w:hAnsi="Soberana Sans" w:cs="Soberana Sans"/>
                <w:color w:val="000000"/>
                <w:sz w:val="16"/>
                <w:szCs w:val="16"/>
              </w:rPr>
              <w:t>.</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Órgano Colegiado) aprobó el denominado Documento de Seguridad Institucional en materia de Datos Personales para CFE Corporativo y Empresas Productivas Subsidiarias, mismo que se notificó a los Enlaces para su conocimiento y aplicación. Se </w:t>
            </w:r>
            <w:r w:rsidR="00A370FF">
              <w:rPr>
                <w:rFonts w:ascii="Soberana Sans" w:hAnsi="Soberana Sans" w:cs="Soberana Sans"/>
                <w:color w:val="000000"/>
                <w:sz w:val="16"/>
                <w:szCs w:val="16"/>
              </w:rPr>
              <w:t>inició</w:t>
            </w:r>
            <w:r>
              <w:rPr>
                <w:rFonts w:ascii="Soberana Sans" w:hAnsi="Soberana Sans" w:cs="Soberana Sans"/>
                <w:color w:val="000000"/>
                <w:sz w:val="16"/>
                <w:szCs w:val="16"/>
              </w:rPr>
              <w:t xml:space="preserve"> y continúa con la elaboración de los avisos de privacidad. La Unidad de Enlace continúa brindando las asesorías que en la materia le son requerid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base de datos y se publicó en nuestro portal la información de las reglas de organización de los Consejos Consultivos en la liga: https://www.cfe.mx/Transparencia/DatosAbiertos/Paginas/Participacionciudadana.aspx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EC011F" w:rsidRDefault="00A97786" w:rsidP="00A3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julio se recibió en la Coordinación de Archivos oficio No. DG/DSNA/0545/2018 con No. de expediente: 5S.4.1/10.2.1/0911/15 y oficio: DG/DSNA/0546/2018, con No. de expediente: 5S.4.1/1 0.2.1/0912/15, en el cual autoriza la Baja Documental y remiten original del Dictamen de Destino Final, original del Acta de Baja Documental de la Subestación Eléctrica Atequiza y de la Subestación Eléctrica Tesistán, respectivamente.</w:t>
            </w:r>
            <w:r>
              <w:rPr>
                <w:rFonts w:ascii="Arial" w:hAnsi="Arial" w:cs="Arial"/>
                <w:sz w:val="24"/>
                <w:szCs w:val="24"/>
              </w:rPr>
              <w:br/>
            </w:r>
            <w:r>
              <w:rPr>
                <w:rFonts w:ascii="Soberana Sans" w:hAnsi="Soberana Sans" w:cs="Soberana Sans"/>
                <w:color w:val="000000"/>
                <w:sz w:val="16"/>
                <w:szCs w:val="16"/>
              </w:rPr>
              <w:t>El 17 de Julio, el AGN notificó a la Coordinación de Archivos, 81 procedimientos de baja documental que no procedieron debido a que no se tiene un Catálogo de Disposición Documental Validado y Registrado.  Aún se encuentran pendientes 70 Solicitudes de Baja documental.</w:t>
            </w:r>
            <w:r>
              <w:rPr>
                <w:rFonts w:ascii="Arial" w:hAnsi="Arial" w:cs="Arial"/>
                <w:sz w:val="24"/>
                <w:szCs w:val="24"/>
              </w:rPr>
              <w:br/>
            </w:r>
            <w:r>
              <w:rPr>
                <w:rFonts w:ascii="Soberana Sans" w:hAnsi="Soberana Sans" w:cs="Soberana Sans"/>
                <w:color w:val="000000"/>
                <w:sz w:val="16"/>
                <w:szCs w:val="16"/>
              </w:rPr>
              <w:t xml:space="preserve">El 04 de Septiembre se realizó una reunión en el AGN para revisar el estado que guarda la revisión del Catálogo de Disposición Documental para su Validación y Registr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Red de Archivos durante el periodo comprendido del 01 de julio al 30 de septiembre de 2018, brindó un total de 8 cursos de capacitación presenciales y videoconferencias a nivel nacional en materia de Archivos y uso de la herramienta electrónica SICET a un total de 581 servidores públicos, asimismo, se han brindado 2 asesorías técnicas vía correo Lotus y atención en sitio a 5 servidores públicos. Se realizó 1 reunión de trabajo con la Subdirección Corporativa de Operaciones, donde se les informó de las obligaciones en materia de archiv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EC011F" w:rsidRDefault="00A97786" w:rsidP="00A3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ercer trimestre de 2018, en lo que respecta a la capacitación de servidores públicos, se han impartido 11 cursos en materia de abastecimientos, con la participación de 513 servidores públicos de diversas áreas de CFE.</w:t>
            </w:r>
            <w:r>
              <w:rPr>
                <w:rFonts w:ascii="Arial" w:hAnsi="Arial" w:cs="Arial"/>
                <w:sz w:val="24"/>
                <w:szCs w:val="24"/>
              </w:rPr>
              <w:br/>
            </w:r>
            <w:r>
              <w:rPr>
                <w:rFonts w:ascii="Soberana Sans" w:hAnsi="Soberana Sans" w:cs="Soberana Sans"/>
                <w:color w:val="000000"/>
                <w:sz w:val="16"/>
                <w:szCs w:val="16"/>
              </w:rPr>
              <w:t>El acumulado de los tres trimestres de 2018, en lo que respecta a la capacitación de servidores públicos, se han impartido 34 cursos en materia de abastecimientos, con la participación de 2,088 servidores públicos de diversas áreas de CFE.</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realizaron los 27 procedimientos para adquisiciones consolidadas, con fundamento en las Disposiciones Generales en Materia de Adquisiciones, Arrendamientos, Ejecución de Obras y Prestación de Servicios de la CFE y sus Empresas Productivas Subsidiarias (EP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todos los procedimientos se llevan a cabo a través del Micrositio de Concurs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en la totalidad de los contratos se han considerado todas las observaciones realizadas por el Grupo Revisor, en cuanto al procedimiento de conciliación; mismas que se han celebrado con base en las Disposiciones Generales, representando un 100%. Existe una cláusula específica respecto a dicha cuestión, la cual establece lo siguiente: "Términos para la Aplicación de los Medios Alternativos de Solución de Controversias por Desavenencias en la Ejecución del Contrato", que incluye la Conciliac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autorizado 37 proyectos presupuestales, 35 correspondientes a la EPS de Transmisión y 2 correspondientes a TELECOM. Por otra parte, la Unidad de Inversiones de la SHCP no ha solicitado ninguna elaboración de evaluación ex-post.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l período enero-agosto de 2018. El 15 de octubre 2018 se incorporará lo correspondiente al mes de septiembre, conforme al plazo indicado por la  Unidad de Inversiones  de  la SHCP.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FE Suministrador de Servicios Básicos, en coordinación con la Unidad de Gobierno Digital y con el apoyo de la División Valle de México Centro, realizó un "Focus Group" con nuestros clientes para documentar su percepción del trámite en línea "Consulta tu recibo"; lo anterior, como evidencia para la participación en "Sello de Excelencia".</w:t>
            </w:r>
            <w:r>
              <w:rPr>
                <w:rFonts w:ascii="Arial" w:hAnsi="Arial" w:cs="Arial"/>
                <w:sz w:val="24"/>
                <w:szCs w:val="24"/>
              </w:rPr>
              <w:br/>
            </w:r>
            <w:r>
              <w:rPr>
                <w:rFonts w:ascii="Soberana Sans" w:hAnsi="Soberana Sans" w:cs="Soberana Sans"/>
                <w:color w:val="000000"/>
                <w:sz w:val="16"/>
                <w:szCs w:val="16"/>
              </w:rPr>
              <w:t>Se obtuvieron los siguientes comentarios positivos: Accesible, sencillo, confiable e imprimir el recibo es más rápido que esperarlo en casa.</w:t>
            </w:r>
            <w:r>
              <w:rPr>
                <w:rFonts w:ascii="Arial" w:hAnsi="Arial" w:cs="Arial"/>
                <w:sz w:val="24"/>
                <w:szCs w:val="24"/>
              </w:rPr>
              <w:br/>
            </w:r>
            <w:r>
              <w:rPr>
                <w:rFonts w:ascii="Soberana Sans" w:hAnsi="Soberana Sans" w:cs="Soberana Sans"/>
                <w:color w:val="000000"/>
                <w:sz w:val="16"/>
                <w:szCs w:val="16"/>
              </w:rPr>
              <w:t>Se están realizando las siguientes recomendaciones para mejorar el trámite "Consulta tu recibo" en www.gob.mx:</w:t>
            </w:r>
            <w:r>
              <w:rPr>
                <w:rFonts w:ascii="Arial" w:hAnsi="Arial" w:cs="Arial"/>
                <w:sz w:val="24"/>
                <w:szCs w:val="24"/>
              </w:rPr>
              <w:br/>
            </w:r>
            <w:r>
              <w:rPr>
                <w:rFonts w:ascii="Soberana Sans" w:hAnsi="Soberana Sans" w:cs="Soberana Sans"/>
                <w:color w:val="000000"/>
                <w:sz w:val="16"/>
                <w:szCs w:val="16"/>
              </w:rPr>
              <w:t>-El campo "Nombre del servicio" cambiarlo por "Nombre del titular" y agregarle la leyenda  "Tal como aparece en su recibo".</w:t>
            </w:r>
            <w:r>
              <w:rPr>
                <w:rFonts w:ascii="Arial" w:hAnsi="Arial" w:cs="Arial"/>
                <w:sz w:val="24"/>
                <w:szCs w:val="24"/>
              </w:rPr>
              <w:br/>
            </w:r>
            <w:r>
              <w:rPr>
                <w:rFonts w:ascii="Soberana Sans" w:hAnsi="Soberana Sans" w:cs="Soberana Sans"/>
                <w:color w:val="000000"/>
                <w:sz w:val="16"/>
                <w:szCs w:val="16"/>
              </w:rPr>
              <w:t>-En el campo "correo electrónico" agregar la leyenda "sólo es un campo de validación, NO llegará el recibo a su correo".</w:t>
            </w:r>
            <w:r>
              <w:rPr>
                <w:rFonts w:ascii="Arial" w:hAnsi="Arial" w:cs="Arial"/>
                <w:sz w:val="24"/>
                <w:szCs w:val="24"/>
              </w:rPr>
              <w:br/>
            </w:r>
            <w:r>
              <w:rPr>
                <w:rFonts w:ascii="Soberana Sans" w:hAnsi="Soberana Sans" w:cs="Soberana Sans"/>
                <w:color w:val="000000"/>
                <w:sz w:val="16"/>
                <w:szCs w:val="16"/>
              </w:rPr>
              <w:t xml:space="preserve">-Validar la obligatoriedad del campo número fijo y lada, ya que muchos de nuestros clientes no cuentan con los datos en mención y no pueden consultar su recib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mprometidas en el Programa de Simplificación y Mejora de Normas, se establecieron conforme al entorno estructural y funcional de la CFE a principios del 2014. Actualmente, derivado de la Reforma Energética, la Ley de la CFE y el Plan de Negocios, y una vez emitido el Estatuto Orgánico de la CFE y los Estatutos de las nueve EPS, se estableció un plan de trabajo para la elaboración y actualización de manuales administrativos que reflejen las estructuras orgánicas autorizadas y se </w:t>
            </w:r>
            <w:r w:rsidR="00A370FF">
              <w:rPr>
                <w:rFonts w:ascii="Soberana Sans" w:hAnsi="Soberana Sans" w:cs="Soberana Sans"/>
                <w:color w:val="000000"/>
                <w:sz w:val="16"/>
                <w:szCs w:val="16"/>
              </w:rPr>
              <w:t>alineen</w:t>
            </w:r>
            <w:r>
              <w:rPr>
                <w:rFonts w:ascii="Soberana Sans" w:hAnsi="Soberana Sans" w:cs="Soberana Sans"/>
                <w:color w:val="000000"/>
                <w:sz w:val="16"/>
                <w:szCs w:val="16"/>
              </w:rPr>
              <w:t xml:space="preserve"> a la nueva misión, visión y objetivos de la empresa. En el tercer trimestre de 2018, se tiene un avance de 11 nuevos documentos y 15 actualizaciones, los cuales fueron publicados en la Normateca de CF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de 2018, se verificó que todos los trabajos solicitados al Taller de Imprenta de CFE fueran plenamente justificados legal o administrativamente, de acuerdo a la función sustantiva del área solicitant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º trimestre del 2018 se atendieron  1690 solicitudes de servicio para videoconferencia, con un total de 2159 videoconferencias, representando en promedio 12 videoconferencias diarias de L a V de 7:30 a 20:00 </w:t>
            </w:r>
            <w:r w:rsidR="00A370FF">
              <w:rPr>
                <w:rFonts w:ascii="Soberana Sans" w:hAnsi="Soberana Sans" w:cs="Soberana Sans"/>
                <w:color w:val="000000"/>
                <w:sz w:val="16"/>
                <w:szCs w:val="16"/>
              </w:rPr>
              <w:t>horas</w:t>
            </w:r>
            <w:r>
              <w:rPr>
                <w:rFonts w:ascii="Soberana Sans" w:hAnsi="Soberana Sans" w:cs="Soberana Sans"/>
                <w:color w:val="000000"/>
                <w:sz w:val="16"/>
                <w:szCs w:val="16"/>
              </w:rPr>
              <w:t xml:space="preserve">.; con un total de 6513 </w:t>
            </w:r>
            <w:r w:rsidR="00A370FF">
              <w:rPr>
                <w:rFonts w:ascii="Soberana Sans" w:hAnsi="Soberana Sans" w:cs="Soberana Sans"/>
                <w:color w:val="000000"/>
                <w:sz w:val="16"/>
                <w:szCs w:val="16"/>
              </w:rPr>
              <w:t>horas</w:t>
            </w:r>
            <w:r>
              <w:rPr>
                <w:rFonts w:ascii="Soberana Sans" w:hAnsi="Soberana Sans" w:cs="Soberana Sans"/>
                <w:color w:val="000000"/>
                <w:sz w:val="16"/>
                <w:szCs w:val="16"/>
              </w:rPr>
              <w:t xml:space="preserve"> de videoconferencia. Se hace notar que las diferentes áreas de los procesos productivos,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20 videoconferencias que fueron con personas en el extranjero o fuera de las instalaciones de la CFE, lo que contribuye a disminuir los gastos de traslado y pago de viátic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6to. Informe de Gobierno, además de atender una responsabilidad legal, representa un sano ejercicio de rendición de cuentas con la población. En él, se ofrece un balance general de la APF y se da cuenta de las acciones impulsadas por esta administración.</w:t>
            </w:r>
            <w:r>
              <w:rPr>
                <w:rFonts w:ascii="Arial" w:hAnsi="Arial" w:cs="Arial"/>
                <w:sz w:val="24"/>
                <w:szCs w:val="24"/>
              </w:rPr>
              <w:br/>
            </w:r>
            <w:r>
              <w:rPr>
                <w:rFonts w:ascii="Soberana Sans" w:hAnsi="Soberana Sans" w:cs="Soberana Sans"/>
                <w:color w:val="000000"/>
                <w:sz w:val="16"/>
                <w:szCs w:val="16"/>
              </w:rPr>
              <w:t xml:space="preserve">La campaña "6to. Informe de Gobierno" busca reafirmar la ambición estratégica de la CFE de ser una empresa de energía comprometida con sus clientes industriales, domésticos y comerciales. Una empresa segura, sustentable y responsable con el medio ambiente con la participación de competidores distintos a la CFE en la comercialización de energía eléctrica en el mercado eléctrico, se busca fortalecer la presencia de la marca de la CFE, ante este sector apuntalando el Plan de Negocios (PDN) de la CFE 2018-2022 para contribuir con la generación de nuevos ingres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3er trimestre de 2018, el ejercicio de las partidas presupuestarias comparado con lo ejercido en el mismo trimestre de 2017 fue el siguiente: 1) la Pos Pre 3727 "Renta de Equipo de Transporte" registró un ahorro por un monto de $132,795,410, es decir un ejercicio 26.7% menor al periodo comparado. Lo anterior debido a la aplicación de las nuevas tarifas de arrendamiento; 2) la Pos Pre 3735 "Reparación de Equipo de Transporte" reportó un ahorro por un monto de $308,587 que significó un ejercicio de recursos menor en un 48.7%; y 3) por su parte la Pos Pre 2133 "Combustibles y Lubricantes de Equipo de Transporte" registró un desahorro por un monto de $209,399.60, equivalente a un 7.8%, el cual se atribuye especialmente al incremento en los precios de los energéticos en el periodo de un año.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so eficiente del agua: Se gestionó compra de  2 medidores internos de agua adicionales.</w:t>
            </w:r>
            <w:r>
              <w:rPr>
                <w:rFonts w:ascii="Arial" w:hAnsi="Arial" w:cs="Arial"/>
                <w:sz w:val="24"/>
                <w:szCs w:val="24"/>
              </w:rPr>
              <w:br/>
            </w:r>
            <w:r>
              <w:rPr>
                <w:rFonts w:ascii="Soberana Sans" w:hAnsi="Soberana Sans" w:cs="Soberana Sans"/>
                <w:color w:val="000000"/>
                <w:sz w:val="16"/>
                <w:szCs w:val="16"/>
              </w:rPr>
              <w:t>Instalación de plantas de tratamiento de aguas residuales en el inmueble Ródano-Atoyac, se posterga contratación para 2019  por Disposiciones Específicas para el Cierre Presupuestario de 2018.</w:t>
            </w:r>
            <w:r>
              <w:rPr>
                <w:rFonts w:ascii="Arial" w:hAnsi="Arial" w:cs="Arial"/>
                <w:sz w:val="24"/>
                <w:szCs w:val="24"/>
              </w:rPr>
              <w:br/>
            </w:r>
            <w:r>
              <w:rPr>
                <w:rFonts w:ascii="Soberana Sans" w:hAnsi="Soberana Sans" w:cs="Soberana Sans"/>
                <w:color w:val="000000"/>
                <w:sz w:val="16"/>
                <w:szCs w:val="16"/>
              </w:rPr>
              <w:t>Uso Eficiente de Energía: En septiembre iniciaron trabajos para Diagnóstico Energético en inmueble de GTI. En el  Proyecto de sustitución de luminarias fluorescentes, por lámpara tipo led (inmueble de Reforma), se validará viabilidad con propuest</w:t>
            </w:r>
            <w:r w:rsidR="00A370FF">
              <w:rPr>
                <w:rFonts w:ascii="Soberana Sans" w:hAnsi="Soberana Sans" w:cs="Soberana Sans"/>
                <w:color w:val="000000"/>
                <w:sz w:val="16"/>
                <w:szCs w:val="16"/>
              </w:rPr>
              <w:t>a técnica del PAESE en el 2019.</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 CFE Corporativo se revisan las listas de los RFIs asignados y se elaboran las listas por EPS para su nueva asignación ahora a cargo de las empresas subsidiarias de la CFE (EPS) a las que les fueron transferidos y, se continuó el seguimiento de la inscripción en el Registro Público de la Propiedad Federal por parte del INDAABIN de los inmuebles transferidos a las EPS, a fin de asignarles el folio real que les corresponderá para efectos de su identificación futura. Se concluyó la inscripción de los inmuebles que corresponden a CFE Generación IV.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tercer trimestre de 2018, se tienen vigentes 314 contratos de honorari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a distribución de plazas favoreciendo a las áreas de atención directa a la sociedad; así como a las demás áreas sustantivas, cumpliendo con los Términos de la Estricta Separación Legal.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resultó inferior con respecto al cierre del mismo periodo del año 2017, lo cual se debe principalmente a un mayor gasto en el primer semestre de 2018 versus mismo periodo de 2017.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ercer trimestre del año este indicador registra un subejercicio principalmente en los conceptos de: Honorarios a Personas Morales Nacionales, Honorarios a Consultores Nacionales,  y Pasajes Aéreos  Nacionales para labores en campo y de supervisió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3er. trimestre se mantuvo el volumen de compra de pasajes aéreos en relación al mismo periodo del año anterior, sin embargo, debido al alza en el precio del combustible, se incrementó el costo promedio por boleto en un 5.8%.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base de datos y se publicó en nuestro portal la información de las reglas de organización de los Consejos Consultivos en la liga: https://www.cfe.mx/Transparencia/DatosAbiertos/Paginas/Participacionciudadana.aspx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de Transparencia Focalizada la cual puede ser localizada en la dirección electrónica: https://www.cfe.mx/Transparencia/Paginas/Transparencia-focalizada.aspx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de Transparencia Focalizada la cual puede ser localizada en la dirección electrónica: https://www.cfe.mx/Transparencia/Paginas/Transparencia-focalizada.aspx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de Transparencia Focalizada la cual puede ser localizada en la dirección electrónica: https://www.cfe.mx/Transparencia/Paginas/Transparencia-focalizada.aspx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en los Términos para la Estricta Separación Legal de la Comisión Federal de Electricidad, al convertirse en una Empresa Productiva del Estado y a la reestructuración de todos sus procesos, la CFE consideró no factible elaborar Matriz de Indicadores a partir de 2017. Se convino con la SHCP, que con el propósito de continuar con el seguimiento y evaluación de los programas presupuestarios, se determinó la elaboración de Fichas de Indicadores de Desempeño (FID), mismas que se reportan en el Módulo PbR -Evaluación de Desempeño del PASH, a partir del 3er trimestre de 2017.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en los Términos para la Estricta Separación Legal de la Comisión Federal de Electricidad, al convertirse en una Empresa Productiva del Estado y a la reestructuración de todos sus procesos, la CFE consideró no factible elaborar Matriz de Indicadores a partir de 2017. Se convino con la SHCP, que con el propósito de continuar con el seguimiento y evaluación de los programas presupuestarios, se determinó la elaboración de Fichas de Indicadores de Desempeño (FID), mismas que se reportan en el Módulo PbR -Evaluación de Desempeño del PASH, a partir del 3er trimestre de 2017.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en los Términos para la Estricta Separación Legal de la Comisión Federal de Electricidad, al convertirse en una Empresa Productiva del Estado y a la reestructuración de todos sus procesos, la CFE consideró no factible elaborar Matriz de Indicadores a partir de 2017. Se convino con la SHCP, que con el propósito de continuar con el seguimiento y evaluación de los programas presupuestarios, se determinó la elaboración de Fichas de Indicadores de Desempeño (FID), mismas que se reportan en el Módulo PbR -Evaluación de Desempeño del PASH, a partir del 3er trimestre de 2017.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julio - septiembre 2018 no se optimizaron procesos, pero se continuó con trabajos de desarrollo y estandarización. En el periodo de 2014 a septiembre 2018 se cuenta con 75 procesos optimizad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periodo julio - septiembre 2018 se estandarizaron 4 procesos. En el periodo 2014 a septiembre 2018 se cuenta con 52 procesos estandarizado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rcer trimestre de 2018, se tiene una plantilla de 414 prestadores de servicio social; 126 en el Corporativo de la CFE, antes Oficinas Nacionales y 288 en las Empresas Productivas Subsidiarias (EPS) y Unidades de Negocio (UN), antes Áreas Foráne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novó la acreditación de un Centro de Evaluación en cinco Normas Institucionales de Competencia.</w:t>
            </w:r>
            <w:r>
              <w:rPr>
                <w:rFonts w:ascii="Arial" w:hAnsi="Arial" w:cs="Arial"/>
                <w:sz w:val="24"/>
                <w:szCs w:val="24"/>
              </w:rPr>
              <w:br/>
            </w:r>
            <w:r>
              <w:rPr>
                <w:rFonts w:ascii="Soberana Sans" w:hAnsi="Soberana Sans" w:cs="Soberana Sans"/>
                <w:color w:val="000000"/>
                <w:sz w:val="16"/>
                <w:szCs w:val="16"/>
              </w:rPr>
              <w:t>Se emitieron seis Certificados Institucionales de Competencia de la NIC Operación de Unidades de Generación Termoeléctrica.</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gosto de 2018, se realizó la evaluación del 1er semestre 2018 de los compromisos establecidos en los Contratos Programa de las áreas de CFE y de las Empresas Productivas Subsidiarias, </w:t>
            </w:r>
            <w:r w:rsidR="00A370FF">
              <w:rPr>
                <w:rFonts w:ascii="Soberana Sans" w:hAnsi="Soberana Sans" w:cs="Soberana Sans"/>
                <w:color w:val="000000"/>
                <w:sz w:val="16"/>
                <w:szCs w:val="16"/>
              </w:rPr>
              <w:t>haciéndose</w:t>
            </w:r>
            <w:r>
              <w:rPr>
                <w:rFonts w:ascii="Soberana Sans" w:hAnsi="Soberana Sans" w:cs="Soberana Sans"/>
                <w:color w:val="000000"/>
                <w:sz w:val="16"/>
                <w:szCs w:val="16"/>
              </w:rPr>
              <w:t xml:space="preserve"> merecedoras al pago del incentivo grupal las áreas que lograron acreditar las metas comprometidas.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s continúan trabajando en la conformación de la nueva estructura orgánica de la CFE, conjuntamente con el Comité de Recursos Humanos  y Remuneraciones de la CF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s continúan trabajando en la conformación de la nueva estructura orgánica de la CFE, conjuntamente con el Comité de Recursos Humanos  y Remuneraciones de la CF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s de la CFE.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considera al recibo de luz como fuente de confianza para otros trámites de la APF. Debido a los Términos para la Estricta Separación Legal de la CFE, se despublicaron de COFEMER los trámites por parte de CFE, y serán publicados por las Empresas Productivas Subsidiarias que prestan estos trámites. A la fecha, los estadísticos de los trámites los administra la Unidad de Gobierno Digital. La retroalimentación de los ciudadanos para los trámites de la CFE los registra la Unidad de Gobierno Digital. A la fecha, CFE y sus Empresas tienen publicados y operando 17 trámites y servicios en la Ventanilla Única Nacional (VUN).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transformación de la CFE en Empresa Productiva del Estado así como a los Términos para la Estricta Separación Legal y a la publicación del Estatuto Orgánico de la CFE y de sus EPS, se están reasignado, creando, optimizando y eliminando los procesos administrativos por lo que una vez que se concluya con la actualización los manuales de organización de CFE y sus EPS, se estará en posibilidades de establecer una meta con respecto a este indicador. En el Plan de Negocios de la CFE se ha establecido como lineamiento estratégico definir un Plan de TIC y habilitación digital encaminado al aprovechamiento de las TIC para apuntalar la eficiencia y control de los procesos e información críticos para la empres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n el periodo enero - septiembre el Subcomité de TIC realizó 6 sesiones ordinarias y 1 extraordinaria, atendiendo las funciones encomendadas por el Consejo Consultivo Técnico del Proceso de Suministro y Contratación, donde se aprobó el Portafolio de proyectos e iniciativas de TIC 2018 y se revisó la normatividad en esta materia. Se continúa con la gestión de las contrataciones con base en las Políticas Generales de TIC, aplicando los procesos de Planeación Estratégica (PE), Admón. del Presupuesto (APT), Admón. de las Contrataciones de TIC (ACT) y </w:t>
            </w:r>
            <w:r w:rsidR="00A370FF">
              <w:rPr>
                <w:rFonts w:ascii="Soberana Sans" w:hAnsi="Soberana Sans" w:cs="Soberana Sans"/>
                <w:color w:val="000000"/>
                <w:sz w:val="16"/>
                <w:szCs w:val="16"/>
              </w:rPr>
              <w:t>Admón.</w:t>
            </w:r>
            <w:r>
              <w:rPr>
                <w:rFonts w:ascii="Soberana Sans" w:hAnsi="Soberana Sans" w:cs="Soberana Sans"/>
                <w:color w:val="000000"/>
                <w:sz w:val="16"/>
                <w:szCs w:val="16"/>
              </w:rPr>
              <w:t xml:space="preserve"> de Proyectos (ADP). La información se encuentra en los siguientes portales de la Intranet de la CFE: http://subcomitetic.cfemex.com, http://ct.cfemex.com, http://normateca.cfemex.com, así como al apego de los Criterios Específicos a Observar en las Contrataciones de TIC y al Manual de Procedimientos para el Otorgamiento de la Conformidad Técnica para las Contrataciones de TIC, normatividad que ha sido actualizada. </w:t>
            </w:r>
          </w:p>
        </w:tc>
      </w:tr>
      <w:tr w:rsidR="00EC011F" w:rsidTr="00BC72AB">
        <w:trPr>
          <w:cantSplit/>
        </w:trPr>
        <w:tc>
          <w:tcPr>
            <w:tcW w:w="1701"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EC011F" w:rsidRDefault="00A977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septiembre el grupo de datos abiertos liberados se compone en su conjunto de 8 datos. </w:t>
            </w:r>
          </w:p>
        </w:tc>
      </w:tr>
    </w:tbl>
    <w:p w:rsidR="00EC011F" w:rsidRDefault="00EC011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A97786" w:rsidRDefault="00A97786" w:rsidP="00BE1280">
      <w:pPr>
        <w:widowControl w:val="0"/>
        <w:autoSpaceDE w:val="0"/>
        <w:autoSpaceDN w:val="0"/>
        <w:adjustRightInd w:val="0"/>
        <w:spacing w:after="120" w:line="276" w:lineRule="auto"/>
        <w:ind w:right="118"/>
        <w:jc w:val="both"/>
        <w:rPr>
          <w:rFonts w:ascii="Arial" w:hAnsi="Arial" w:cs="Arial"/>
          <w:sz w:val="24"/>
          <w:szCs w:val="24"/>
        </w:rPr>
      </w:pPr>
      <w:bookmarkStart w:id="359" w:name="page_total_master0"/>
      <w:bookmarkStart w:id="360" w:name="page_total"/>
      <w:bookmarkEnd w:id="359"/>
      <w:bookmarkEnd w:id="360"/>
    </w:p>
    <w:sectPr w:rsidR="00A97786">
      <w:headerReference w:type="even" r:id="rId8"/>
      <w:headerReference w:type="default" r:id="rId9"/>
      <w:footerReference w:type="even" r:id="rId10"/>
      <w:footerReference w:type="default" r:id="rId11"/>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34" w:rsidRDefault="00842334">
      <w:pPr>
        <w:spacing w:after="0" w:line="240" w:lineRule="auto"/>
      </w:pPr>
      <w:r>
        <w:separator/>
      </w:r>
    </w:p>
  </w:endnote>
  <w:endnote w:type="continuationSeparator" w:id="0">
    <w:p w:rsidR="00842334" w:rsidRDefault="008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obe Caslon Pro">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7B" w:rsidRDefault="00957B7B">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957B7B" w:rsidRDefault="00957B7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7B" w:rsidRDefault="00957B7B">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957B7B" w:rsidRDefault="00957B7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34" w:rsidRDefault="00842334">
      <w:pPr>
        <w:spacing w:after="0" w:line="240" w:lineRule="auto"/>
      </w:pPr>
      <w:r>
        <w:separator/>
      </w:r>
    </w:p>
  </w:footnote>
  <w:footnote w:type="continuationSeparator" w:id="0">
    <w:p w:rsidR="00842334" w:rsidRDefault="00842334">
      <w:pPr>
        <w:spacing w:after="0" w:line="240" w:lineRule="auto"/>
      </w:pPr>
      <w:r>
        <w:continuationSeparator/>
      </w:r>
    </w:p>
  </w:footnote>
  <w:footnote w:id="1">
    <w:p w:rsidR="00957B7B" w:rsidRDefault="00957B7B" w:rsidP="00AE09DE">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 w:id="2">
    <w:p w:rsidR="00957B7B" w:rsidRDefault="00957B7B" w:rsidP="00DD1383">
      <w:pPr>
        <w:pStyle w:val="Textonotapie"/>
        <w:ind w:left="142" w:hanging="142"/>
        <w:jc w:val="both"/>
        <w:rPr>
          <w:lang w:val="es-MX"/>
        </w:rPr>
      </w:pPr>
      <w:r>
        <w:rPr>
          <w:rStyle w:val="Refdenotaalpie"/>
        </w:rPr>
        <w:footnoteRef/>
      </w:r>
      <w:r>
        <w:t xml:space="preserve"> </w:t>
      </w:r>
      <w:r>
        <w:rPr>
          <w:sz w:val="16"/>
          <w:lang w:val="es-MX"/>
        </w:rPr>
        <w:t xml:space="preserve">El 12 de enero de 2017 se publicó en el Diario Oficial de la Federación el </w:t>
      </w:r>
      <w:r>
        <w:rPr>
          <w:i/>
          <w:sz w:val="16"/>
          <w:lang w:val="es-MX"/>
        </w:rPr>
        <w:t>DECRETO por el que se reforman y adicionan diversas disposiciones del Reglamento Interior de la Secretaría de Hacienda y Crédito Público y del Reglamento del Instituto de Administración y Avalúos de Bienes Nacionales</w:t>
      </w:r>
      <w:r>
        <w:rPr>
          <w:sz w:val="16"/>
          <w:lang w:val="es-MX"/>
        </w:rPr>
        <w:t>, mediante el cual, entre otras disposiciones, se establece que el Instituto es un órgano administrativo desconcentrado de la SHCP. Por lo tanto, a partir del 1er trimestre de 2017, las líneas de acción que le correspondían al Instituto cuando se encontraba sectorizado al Ramo 27 Función Pública, serán señaladas como SHCP-INDAAB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957B7B">
      <w:tc>
        <w:tcPr>
          <w:tcW w:w="4400" w:type="dxa"/>
          <w:tcBorders>
            <w:top w:val="nil"/>
            <w:left w:val="nil"/>
            <w:bottom w:val="single" w:sz="18" w:space="0" w:color="C00000"/>
            <w:right w:val="nil"/>
          </w:tcBorders>
          <w:shd w:val="clear" w:color="auto" w:fill="FFFFFF"/>
        </w:tcPr>
        <w:p w:rsidR="00957B7B" w:rsidRDefault="00957B7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196D818F" wp14:editId="190FFD14">
                <wp:extent cx="1162050" cy="390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957B7B" w:rsidRDefault="00957B7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957B7B" w:rsidRDefault="00957B7B">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957B7B" w:rsidRDefault="00957B7B">
          <w:pPr>
            <w:widowControl w:val="0"/>
            <w:autoSpaceDE w:val="0"/>
            <w:autoSpaceDN w:val="0"/>
            <w:adjustRightInd w:val="0"/>
            <w:spacing w:after="0" w:line="240" w:lineRule="auto"/>
            <w:ind w:left="111" w:right="88"/>
            <w:rPr>
              <w:rFonts w:ascii="Arial" w:hAnsi="Arial" w:cs="Arial"/>
              <w:sz w:val="24"/>
              <w:szCs w:val="24"/>
            </w:rPr>
          </w:pPr>
        </w:p>
      </w:tc>
    </w:tr>
  </w:tbl>
  <w:p w:rsidR="00957B7B" w:rsidRDefault="00957B7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957B7B">
      <w:tc>
        <w:tcPr>
          <w:tcW w:w="4400" w:type="dxa"/>
          <w:tcBorders>
            <w:top w:val="nil"/>
            <w:left w:val="nil"/>
            <w:bottom w:val="single" w:sz="18" w:space="0" w:color="C00000"/>
            <w:right w:val="nil"/>
          </w:tcBorders>
          <w:shd w:val="clear" w:color="auto" w:fill="FFFFFF"/>
        </w:tcPr>
        <w:p w:rsidR="00957B7B" w:rsidRDefault="00957B7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rsidR="00957B7B" w:rsidRDefault="00957B7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Tercer Trimestre de 2018</w:t>
          </w:r>
        </w:p>
        <w:p w:rsidR="00957B7B" w:rsidRDefault="00957B7B">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957B7B" w:rsidRDefault="00957B7B">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957B7B" w:rsidRDefault="00957B7B">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957B7B" w:rsidRDefault="00957B7B">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4" w15:restartNumberingAfterBreak="0">
    <w:nsid w:val="15980AB0"/>
    <w:multiLevelType w:val="hybridMultilevel"/>
    <w:tmpl w:val="C994A72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6"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7" w15:restartNumberingAfterBreak="0">
    <w:nsid w:val="208547DB"/>
    <w:multiLevelType w:val="hybridMultilevel"/>
    <w:tmpl w:val="B1CC56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10"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1"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2"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4" w15:restartNumberingAfterBreak="0">
    <w:nsid w:val="3D6F1CBE"/>
    <w:multiLevelType w:val="hybridMultilevel"/>
    <w:tmpl w:val="0D4807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06E72E6"/>
    <w:multiLevelType w:val="hybridMultilevel"/>
    <w:tmpl w:val="4FEEC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3834899"/>
    <w:multiLevelType w:val="hybridMultilevel"/>
    <w:tmpl w:val="4AC6FB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73C6BFB"/>
    <w:multiLevelType w:val="hybridMultilevel"/>
    <w:tmpl w:val="413270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0"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start w:val="1"/>
      <w:numFmt w:val="bullet"/>
      <w:lvlText w:val=""/>
      <w:lvlJc w:val="left"/>
      <w:pPr>
        <w:ind w:left="3107" w:hanging="360"/>
      </w:pPr>
      <w:rPr>
        <w:rFonts w:ascii="Symbol" w:hAnsi="Symbol" w:hint="default"/>
      </w:rPr>
    </w:lvl>
    <w:lvl w:ilvl="4" w:tplc="080A0003">
      <w:start w:val="1"/>
      <w:numFmt w:val="bullet"/>
      <w:lvlText w:val="o"/>
      <w:lvlJc w:val="left"/>
      <w:pPr>
        <w:ind w:left="3827" w:hanging="360"/>
      </w:pPr>
      <w:rPr>
        <w:rFonts w:ascii="Courier New" w:hAnsi="Courier New" w:cs="Courier New" w:hint="default"/>
      </w:rPr>
    </w:lvl>
    <w:lvl w:ilvl="5" w:tplc="080A0005">
      <w:start w:val="1"/>
      <w:numFmt w:val="bullet"/>
      <w:lvlText w:val=""/>
      <w:lvlJc w:val="left"/>
      <w:pPr>
        <w:ind w:left="4547" w:hanging="360"/>
      </w:pPr>
      <w:rPr>
        <w:rFonts w:ascii="Wingdings" w:hAnsi="Wingdings" w:hint="default"/>
      </w:rPr>
    </w:lvl>
    <w:lvl w:ilvl="6" w:tplc="080A0001">
      <w:start w:val="1"/>
      <w:numFmt w:val="bullet"/>
      <w:lvlText w:val=""/>
      <w:lvlJc w:val="left"/>
      <w:pPr>
        <w:ind w:left="5267" w:hanging="360"/>
      </w:pPr>
      <w:rPr>
        <w:rFonts w:ascii="Symbol" w:hAnsi="Symbol" w:hint="default"/>
      </w:rPr>
    </w:lvl>
    <w:lvl w:ilvl="7" w:tplc="080A0003">
      <w:start w:val="1"/>
      <w:numFmt w:val="bullet"/>
      <w:lvlText w:val="o"/>
      <w:lvlJc w:val="left"/>
      <w:pPr>
        <w:ind w:left="5987" w:hanging="360"/>
      </w:pPr>
      <w:rPr>
        <w:rFonts w:ascii="Courier New" w:hAnsi="Courier New" w:cs="Courier New" w:hint="default"/>
      </w:rPr>
    </w:lvl>
    <w:lvl w:ilvl="8" w:tplc="080A0005">
      <w:start w:val="1"/>
      <w:numFmt w:val="bullet"/>
      <w:lvlText w:val=""/>
      <w:lvlJc w:val="left"/>
      <w:pPr>
        <w:ind w:left="6707" w:hanging="360"/>
      </w:pPr>
      <w:rPr>
        <w:rFonts w:ascii="Wingdings" w:hAnsi="Wingdings" w:hint="default"/>
      </w:rPr>
    </w:lvl>
  </w:abstractNum>
  <w:abstractNum w:abstractNumId="21"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2"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3"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4"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5" w15:restartNumberingAfterBreak="0">
    <w:nsid w:val="761F5523"/>
    <w:multiLevelType w:val="hybridMultilevel"/>
    <w:tmpl w:val="C98203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9492B75"/>
    <w:multiLevelType w:val="hybridMultilevel"/>
    <w:tmpl w:val="C70A72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28"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8"/>
  </w:num>
  <w:num w:numId="2">
    <w:abstractNumId w:val="6"/>
  </w:num>
  <w:num w:numId="3">
    <w:abstractNumId w:val="2"/>
  </w:num>
  <w:num w:numId="4">
    <w:abstractNumId w:val="9"/>
  </w:num>
  <w:num w:numId="5">
    <w:abstractNumId w:val="11"/>
  </w:num>
  <w:num w:numId="6">
    <w:abstractNumId w:val="5"/>
  </w:num>
  <w:num w:numId="7">
    <w:abstractNumId w:val="22"/>
  </w:num>
  <w:num w:numId="8">
    <w:abstractNumId w:val="22"/>
  </w:num>
  <w:num w:numId="9">
    <w:abstractNumId w:val="14"/>
  </w:num>
  <w:num w:numId="10">
    <w:abstractNumId w:val="15"/>
  </w:num>
  <w:num w:numId="11">
    <w:abstractNumId w:val="17"/>
  </w:num>
  <w:num w:numId="12">
    <w:abstractNumId w:val="16"/>
  </w:num>
  <w:num w:numId="13">
    <w:abstractNumId w:val="25"/>
  </w:num>
  <w:num w:numId="14">
    <w:abstractNumId w:val="26"/>
  </w:num>
  <w:num w:numId="15">
    <w:abstractNumId w:val="13"/>
  </w:num>
  <w:num w:numId="16">
    <w:abstractNumId w:val="7"/>
  </w:num>
  <w:num w:numId="17">
    <w:abstractNumId w:val="1"/>
  </w:num>
  <w:num w:numId="18">
    <w:abstractNumId w:val="3"/>
  </w:num>
  <w:num w:numId="19">
    <w:abstractNumId w:val="27"/>
  </w:num>
  <w:num w:numId="20">
    <w:abstractNumId w:val="2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bordersDoNotSurroundHeader/>
  <w:bordersDoNotSurroundFooter/>
  <w:hideSpellingErrors/>
  <w:hideGrammaticalErrors/>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B8"/>
    <w:rsid w:val="000014D8"/>
    <w:rsid w:val="00013BAA"/>
    <w:rsid w:val="000415B9"/>
    <w:rsid w:val="00074DD5"/>
    <w:rsid w:val="00084E6C"/>
    <w:rsid w:val="000A026C"/>
    <w:rsid w:val="000B2DF4"/>
    <w:rsid w:val="000B6E67"/>
    <w:rsid w:val="000D7626"/>
    <w:rsid w:val="000E5809"/>
    <w:rsid w:val="00112A57"/>
    <w:rsid w:val="00115371"/>
    <w:rsid w:val="00121DB2"/>
    <w:rsid w:val="00133B1F"/>
    <w:rsid w:val="001400B1"/>
    <w:rsid w:val="00141A33"/>
    <w:rsid w:val="0014380F"/>
    <w:rsid w:val="00143F3A"/>
    <w:rsid w:val="00152845"/>
    <w:rsid w:val="00177BC3"/>
    <w:rsid w:val="00182565"/>
    <w:rsid w:val="001852A5"/>
    <w:rsid w:val="001902F5"/>
    <w:rsid w:val="001B4582"/>
    <w:rsid w:val="00214798"/>
    <w:rsid w:val="002177D5"/>
    <w:rsid w:val="00222384"/>
    <w:rsid w:val="00240F70"/>
    <w:rsid w:val="00257AF5"/>
    <w:rsid w:val="00263829"/>
    <w:rsid w:val="00273675"/>
    <w:rsid w:val="002A44EF"/>
    <w:rsid w:val="002C089C"/>
    <w:rsid w:val="002C4943"/>
    <w:rsid w:val="002C4D40"/>
    <w:rsid w:val="002C5E81"/>
    <w:rsid w:val="002D0CE3"/>
    <w:rsid w:val="002D4114"/>
    <w:rsid w:val="002D5BB8"/>
    <w:rsid w:val="0030438C"/>
    <w:rsid w:val="00314004"/>
    <w:rsid w:val="0031525E"/>
    <w:rsid w:val="00330719"/>
    <w:rsid w:val="003749CD"/>
    <w:rsid w:val="00383332"/>
    <w:rsid w:val="003A3AC1"/>
    <w:rsid w:val="003A4239"/>
    <w:rsid w:val="003A5FE9"/>
    <w:rsid w:val="003C3D5B"/>
    <w:rsid w:val="003E7D2E"/>
    <w:rsid w:val="003F49F4"/>
    <w:rsid w:val="004620E3"/>
    <w:rsid w:val="004918AF"/>
    <w:rsid w:val="00493005"/>
    <w:rsid w:val="004A777F"/>
    <w:rsid w:val="004E7DBD"/>
    <w:rsid w:val="00506D6C"/>
    <w:rsid w:val="00522EA3"/>
    <w:rsid w:val="00525F7D"/>
    <w:rsid w:val="00536F5A"/>
    <w:rsid w:val="00546176"/>
    <w:rsid w:val="00560042"/>
    <w:rsid w:val="00572433"/>
    <w:rsid w:val="00590A99"/>
    <w:rsid w:val="00594935"/>
    <w:rsid w:val="00596405"/>
    <w:rsid w:val="005B5423"/>
    <w:rsid w:val="005B5EC6"/>
    <w:rsid w:val="005C069D"/>
    <w:rsid w:val="005C5EF8"/>
    <w:rsid w:val="005D1606"/>
    <w:rsid w:val="005D43D6"/>
    <w:rsid w:val="005E61DA"/>
    <w:rsid w:val="0060017F"/>
    <w:rsid w:val="00605831"/>
    <w:rsid w:val="0061356E"/>
    <w:rsid w:val="00647D1B"/>
    <w:rsid w:val="006A186C"/>
    <w:rsid w:val="006A2CBA"/>
    <w:rsid w:val="006B7EF0"/>
    <w:rsid w:val="006D5FFB"/>
    <w:rsid w:val="006D68BB"/>
    <w:rsid w:val="006E00EF"/>
    <w:rsid w:val="006E1FE4"/>
    <w:rsid w:val="006E4A78"/>
    <w:rsid w:val="006E5CA6"/>
    <w:rsid w:val="0070738A"/>
    <w:rsid w:val="007138A8"/>
    <w:rsid w:val="00716D5F"/>
    <w:rsid w:val="00724CF6"/>
    <w:rsid w:val="00727CB0"/>
    <w:rsid w:val="00745470"/>
    <w:rsid w:val="00745589"/>
    <w:rsid w:val="00755F6C"/>
    <w:rsid w:val="007647B4"/>
    <w:rsid w:val="007746DD"/>
    <w:rsid w:val="007920AE"/>
    <w:rsid w:val="00795DB3"/>
    <w:rsid w:val="007C156D"/>
    <w:rsid w:val="007C1D19"/>
    <w:rsid w:val="007E4CFB"/>
    <w:rsid w:val="007E6BDE"/>
    <w:rsid w:val="00842334"/>
    <w:rsid w:val="00861EEB"/>
    <w:rsid w:val="00863639"/>
    <w:rsid w:val="00895847"/>
    <w:rsid w:val="008F4E19"/>
    <w:rsid w:val="008F5CB8"/>
    <w:rsid w:val="0090401E"/>
    <w:rsid w:val="00922B7E"/>
    <w:rsid w:val="00957B7B"/>
    <w:rsid w:val="00980C1B"/>
    <w:rsid w:val="00990E5E"/>
    <w:rsid w:val="009C7C50"/>
    <w:rsid w:val="009E11F6"/>
    <w:rsid w:val="00A005F7"/>
    <w:rsid w:val="00A019BE"/>
    <w:rsid w:val="00A1405A"/>
    <w:rsid w:val="00A23007"/>
    <w:rsid w:val="00A370FF"/>
    <w:rsid w:val="00A42D52"/>
    <w:rsid w:val="00A63134"/>
    <w:rsid w:val="00A72D53"/>
    <w:rsid w:val="00A82482"/>
    <w:rsid w:val="00A87BB5"/>
    <w:rsid w:val="00A94D1B"/>
    <w:rsid w:val="00A951B7"/>
    <w:rsid w:val="00A97786"/>
    <w:rsid w:val="00AA69E4"/>
    <w:rsid w:val="00AE09DE"/>
    <w:rsid w:val="00AE12BD"/>
    <w:rsid w:val="00B10ADD"/>
    <w:rsid w:val="00B12F68"/>
    <w:rsid w:val="00B16E21"/>
    <w:rsid w:val="00B22735"/>
    <w:rsid w:val="00B32A4F"/>
    <w:rsid w:val="00B63748"/>
    <w:rsid w:val="00B67504"/>
    <w:rsid w:val="00BC72AB"/>
    <w:rsid w:val="00BE1280"/>
    <w:rsid w:val="00C026FB"/>
    <w:rsid w:val="00C06795"/>
    <w:rsid w:val="00C40CD1"/>
    <w:rsid w:val="00C63F24"/>
    <w:rsid w:val="00CB1420"/>
    <w:rsid w:val="00CD419B"/>
    <w:rsid w:val="00CE557E"/>
    <w:rsid w:val="00CF7FD3"/>
    <w:rsid w:val="00D14903"/>
    <w:rsid w:val="00D81C46"/>
    <w:rsid w:val="00DA55DA"/>
    <w:rsid w:val="00DD1383"/>
    <w:rsid w:val="00E01364"/>
    <w:rsid w:val="00E07314"/>
    <w:rsid w:val="00E232BC"/>
    <w:rsid w:val="00E31078"/>
    <w:rsid w:val="00E5649B"/>
    <w:rsid w:val="00E71DE7"/>
    <w:rsid w:val="00EC011F"/>
    <w:rsid w:val="00EC1AEE"/>
    <w:rsid w:val="00EF6C5B"/>
    <w:rsid w:val="00F2164E"/>
    <w:rsid w:val="00F54725"/>
    <w:rsid w:val="00F55EFD"/>
    <w:rsid w:val="00F62E51"/>
    <w:rsid w:val="00F83A56"/>
    <w:rsid w:val="00F87881"/>
    <w:rsid w:val="00FC4870"/>
    <w:rsid w:val="00FF3EBB"/>
    <w:rsid w:val="00FF6471"/>
    <w:rsid w:val="00FF7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FEBCE9-62A9-48A2-A8FC-CA1ECB2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AE0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rincipal Contenido"/>
    <w:basedOn w:val="Normal"/>
    <w:next w:val="Normal"/>
    <w:link w:val="Ttulo2Car"/>
    <w:uiPriority w:val="9"/>
    <w:semiHidden/>
    <w:unhideWhenUsed/>
    <w:qFormat/>
    <w:rsid w:val="00AE09DE"/>
    <w:pPr>
      <w:keepNext/>
      <w:keepLines/>
      <w:spacing w:before="200" w:after="200" w:line="240" w:lineRule="auto"/>
      <w:outlineLvl w:val="1"/>
    </w:pPr>
    <w:rPr>
      <w:rFonts w:ascii="Soberana Titular" w:eastAsia="MS Gothic" w:hAnsi="Soberana Titular" w:cs="Times New Roman"/>
      <w:sz w:val="24"/>
      <w:szCs w:val="26"/>
      <w:lang w:val="es-ES_tradnl" w:eastAsia="es-ES"/>
    </w:rPr>
  </w:style>
  <w:style w:type="paragraph" w:styleId="Ttulo3">
    <w:name w:val="heading 3"/>
    <w:basedOn w:val="Normal"/>
    <w:next w:val="Normal"/>
    <w:link w:val="Ttulo3Car"/>
    <w:uiPriority w:val="9"/>
    <w:semiHidden/>
    <w:unhideWhenUsed/>
    <w:qFormat/>
    <w:rsid w:val="00AE09DE"/>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semiHidden/>
    <w:unhideWhenUsed/>
    <w:qFormat/>
    <w:rsid w:val="00AE09DE"/>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AE09DE"/>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AE09DE"/>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Principal Contenido Car"/>
    <w:basedOn w:val="Fuentedeprrafopredeter"/>
    <w:link w:val="Ttulo2"/>
    <w:uiPriority w:val="9"/>
    <w:semiHidden/>
    <w:rsid w:val="00AE09DE"/>
    <w:rPr>
      <w:rFonts w:ascii="Soberana Titular" w:eastAsia="MS Gothic" w:hAnsi="Soberana Titular" w:cs="Times New Roman"/>
      <w:sz w:val="24"/>
      <w:szCs w:val="26"/>
      <w:lang w:val="es-ES_tradnl" w:eastAsia="es-ES"/>
    </w:rPr>
  </w:style>
  <w:style w:type="character" w:customStyle="1" w:styleId="Ttulo3Car">
    <w:name w:val="Título 3 Car"/>
    <w:basedOn w:val="Fuentedeprrafopredeter"/>
    <w:link w:val="Ttulo3"/>
    <w:uiPriority w:val="9"/>
    <w:semiHidden/>
    <w:rsid w:val="00AE09DE"/>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semiHidden/>
    <w:rsid w:val="00AE09DE"/>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AE09DE"/>
    <w:rPr>
      <w:rFonts w:ascii="Soberana Sans" w:eastAsiaTheme="majorEastAsia" w:hAnsi="Soberana Sans" w:cstheme="majorBidi"/>
      <w:color w:val="1F4D78" w:themeColor="accent1" w:themeShade="7F"/>
      <w:sz w:val="14"/>
      <w:lang w:eastAsia="en-US"/>
    </w:rPr>
  </w:style>
  <w:style w:type="character" w:styleId="Hipervnculo">
    <w:name w:val="Hyperlink"/>
    <w:basedOn w:val="Fuentedeprrafopredeter"/>
    <w:uiPriority w:val="99"/>
    <w:unhideWhenUsed/>
    <w:rsid w:val="00AE09DE"/>
    <w:rPr>
      <w:color w:val="0000FF"/>
      <w:u w:val="single"/>
    </w:rPr>
  </w:style>
  <w:style w:type="paragraph" w:styleId="TDC1">
    <w:name w:val="toc 1"/>
    <w:basedOn w:val="Normal"/>
    <w:next w:val="Normal"/>
    <w:autoRedefine/>
    <w:uiPriority w:val="39"/>
    <w:unhideWhenUsed/>
    <w:rsid w:val="00AE09DE"/>
    <w:pPr>
      <w:tabs>
        <w:tab w:val="left" w:pos="426"/>
        <w:tab w:val="right" w:leader="dot" w:pos="13230"/>
      </w:tabs>
      <w:spacing w:after="0" w:line="240" w:lineRule="auto"/>
      <w:ind w:left="426" w:hanging="426"/>
      <w:jc w:val="both"/>
    </w:pPr>
    <w:rPr>
      <w:rFonts w:ascii="Soberana Titular" w:eastAsia="Times New Roman" w:hAnsi="Soberana Titular"/>
      <w:bCs/>
      <w:noProof/>
    </w:rPr>
  </w:style>
  <w:style w:type="paragraph" w:styleId="TDC2">
    <w:name w:val="toc 2"/>
    <w:basedOn w:val="Normal"/>
    <w:next w:val="Normal"/>
    <w:autoRedefine/>
    <w:uiPriority w:val="39"/>
    <w:unhideWhenUsed/>
    <w:rsid w:val="00AE09DE"/>
    <w:pPr>
      <w:tabs>
        <w:tab w:val="right" w:leader="dot" w:pos="13230"/>
      </w:tabs>
      <w:spacing w:after="0" w:line="252" w:lineRule="auto"/>
      <w:ind w:left="220"/>
      <w:jc w:val="both"/>
    </w:pPr>
    <w:rPr>
      <w:rFonts w:ascii="Soberana Titular" w:eastAsia="Times New Roman" w:hAnsi="Soberana Titular" w:cs="Times New Roman"/>
      <w:noProof/>
    </w:rPr>
  </w:style>
  <w:style w:type="paragraph" w:styleId="Textonotapie">
    <w:name w:val="footnote text"/>
    <w:basedOn w:val="Normal"/>
    <w:link w:val="TextonotapieCar"/>
    <w:uiPriority w:val="99"/>
    <w:semiHidden/>
    <w:unhideWhenUsed/>
    <w:rsid w:val="00AE09DE"/>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E09DE"/>
    <w:rPr>
      <w:rFonts w:ascii="Soberana Sans" w:eastAsia="MS Mincho" w:hAnsi="Soberana Sans" w:cs="Times New Roman"/>
      <w:sz w:val="20"/>
      <w:szCs w:val="20"/>
      <w:lang w:val="es-ES_tradnl" w:eastAsia="es-ES"/>
    </w:rPr>
  </w:style>
  <w:style w:type="paragraph" w:customStyle="1" w:styleId="Bala">
    <w:name w:val="Bala"/>
    <w:basedOn w:val="Normal"/>
    <w:qFormat/>
    <w:rsid w:val="00AE09DE"/>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Cdetexto">
    <w:name w:val="C. de texto"/>
    <w:basedOn w:val="Normal"/>
    <w:qFormat/>
    <w:rsid w:val="00AE09DE"/>
    <w:pPr>
      <w:spacing w:after="120" w:line="240" w:lineRule="auto"/>
      <w:jc w:val="both"/>
    </w:pPr>
    <w:rPr>
      <w:rFonts w:ascii="Soberana Sans" w:eastAsia="Times New Roman" w:hAnsi="Soberana Sans" w:cs="Arial"/>
      <w:szCs w:val="20"/>
      <w:lang w:val="es-ES" w:eastAsia="es-ES"/>
    </w:rPr>
  </w:style>
  <w:style w:type="character" w:styleId="Refdenotaalpie">
    <w:name w:val="footnote reference"/>
    <w:basedOn w:val="Fuentedeprrafopredeter"/>
    <w:uiPriority w:val="99"/>
    <w:semiHidden/>
    <w:unhideWhenUsed/>
    <w:rsid w:val="00AE09DE"/>
    <w:rPr>
      <w:vertAlign w:val="superscript"/>
    </w:rPr>
  </w:style>
  <w:style w:type="paragraph" w:styleId="Prrafodelista">
    <w:name w:val="List Paragraph"/>
    <w:basedOn w:val="Normal"/>
    <w:uiPriority w:val="34"/>
    <w:qFormat/>
    <w:rsid w:val="00AE09DE"/>
    <w:pPr>
      <w:ind w:left="720"/>
      <w:contextualSpacing/>
    </w:pPr>
  </w:style>
  <w:style w:type="paragraph" w:customStyle="1" w:styleId="xl63">
    <w:name w:val="xl63"/>
    <w:basedOn w:val="Normal"/>
    <w:rsid w:val="00AE09DE"/>
    <w:pPr>
      <w:pBdr>
        <w:top w:val="single" w:sz="8" w:space="0" w:color="A6A6A6"/>
        <w:bottom w:val="single" w:sz="8" w:space="0" w:color="A6A6A6"/>
      </w:pBdr>
      <w:shd w:val="clear" w:color="000000" w:fill="D6E3BC"/>
      <w:spacing w:before="100" w:beforeAutospacing="1" w:after="100" w:afterAutospacing="1" w:line="240" w:lineRule="auto"/>
      <w:jc w:val="center"/>
      <w:textAlignment w:val="center"/>
    </w:pPr>
    <w:rPr>
      <w:rFonts w:ascii="Soberana Sans" w:eastAsia="Times New Roman" w:hAnsi="Soberana Sans" w:cs="Times New Roman"/>
      <w:b/>
      <w:bCs/>
      <w:color w:val="0D0D0D"/>
      <w:sz w:val="14"/>
      <w:szCs w:val="14"/>
    </w:rPr>
  </w:style>
  <w:style w:type="paragraph" w:customStyle="1" w:styleId="xl64">
    <w:name w:val="xl64"/>
    <w:basedOn w:val="Normal"/>
    <w:rsid w:val="00AE09DE"/>
    <w:pPr>
      <w:pBdr>
        <w:top w:val="single" w:sz="8" w:space="0" w:color="A6A6A6"/>
        <w:bottom w:val="single" w:sz="8" w:space="0" w:color="A6A6A6"/>
      </w:pBdr>
      <w:shd w:val="clear" w:color="000000" w:fill="D6E3BC"/>
      <w:spacing w:before="100" w:beforeAutospacing="1" w:after="100" w:afterAutospacing="1" w:line="240" w:lineRule="auto"/>
      <w:jc w:val="center"/>
      <w:textAlignment w:val="center"/>
    </w:pPr>
    <w:rPr>
      <w:rFonts w:ascii="Soberana Sans" w:eastAsia="Times New Roman" w:hAnsi="Soberana Sans" w:cs="Times New Roman"/>
      <w:b/>
      <w:bCs/>
      <w:color w:val="000000"/>
      <w:sz w:val="14"/>
      <w:szCs w:val="14"/>
    </w:rPr>
  </w:style>
  <w:style w:type="paragraph" w:customStyle="1" w:styleId="xl65">
    <w:name w:val="xl65"/>
    <w:basedOn w:val="Normal"/>
    <w:rsid w:val="00AE09DE"/>
    <w:pPr>
      <w:pBdr>
        <w:bottom w:val="single" w:sz="8" w:space="0" w:color="A6A6A6"/>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color w:val="0D0D0D"/>
      <w:sz w:val="14"/>
      <w:szCs w:val="14"/>
    </w:rPr>
  </w:style>
  <w:style w:type="paragraph" w:customStyle="1" w:styleId="xl66">
    <w:name w:val="xl66"/>
    <w:basedOn w:val="Normal"/>
    <w:rsid w:val="00AE09DE"/>
    <w:pPr>
      <w:pBdr>
        <w:top w:val="single" w:sz="8" w:space="0" w:color="A6A6A6"/>
        <w:bottom w:val="single" w:sz="8" w:space="0" w:color="A6A6A6"/>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AE09DE"/>
    <w:pPr>
      <w:pBdr>
        <w:top w:val="single" w:sz="8" w:space="0" w:color="A6A6A6"/>
        <w:bottom w:val="single" w:sz="8" w:space="0" w:color="A6A6A6"/>
      </w:pBdr>
      <w:shd w:val="clear" w:color="000000" w:fill="FFFFFF"/>
      <w:spacing w:before="100" w:beforeAutospacing="1" w:after="100" w:afterAutospacing="1" w:line="240" w:lineRule="auto"/>
      <w:textAlignment w:val="center"/>
    </w:pPr>
    <w:rPr>
      <w:rFonts w:ascii="Soberana Sans" w:eastAsia="Times New Roman" w:hAnsi="Soberana Sans" w:cs="Times New Roman"/>
      <w:b/>
      <w:bCs/>
      <w:color w:val="0D0D0D"/>
      <w:sz w:val="14"/>
      <w:szCs w:val="14"/>
    </w:rPr>
  </w:style>
  <w:style w:type="paragraph" w:customStyle="1" w:styleId="xl68">
    <w:name w:val="xl68"/>
    <w:basedOn w:val="Normal"/>
    <w:rsid w:val="00AE09DE"/>
    <w:pPr>
      <w:pBdr>
        <w:top w:val="single" w:sz="8" w:space="0" w:color="A6A6A6"/>
        <w:bottom w:val="single" w:sz="8" w:space="0" w:color="A6A6A6"/>
      </w:pBdr>
      <w:shd w:val="clear" w:color="000000" w:fill="FFFFFF"/>
      <w:spacing w:before="100" w:beforeAutospacing="1" w:after="100" w:afterAutospacing="1" w:line="240" w:lineRule="auto"/>
      <w:textAlignment w:val="center"/>
    </w:pPr>
    <w:rPr>
      <w:rFonts w:ascii="Soberana Sans" w:eastAsia="Times New Roman" w:hAnsi="Soberana Sans" w:cs="Times New Roman"/>
      <w:color w:val="0D0D0D"/>
      <w:sz w:val="14"/>
      <w:szCs w:val="14"/>
    </w:rPr>
  </w:style>
  <w:style w:type="paragraph" w:customStyle="1" w:styleId="xl69">
    <w:name w:val="xl69"/>
    <w:basedOn w:val="Normal"/>
    <w:rsid w:val="00AE09DE"/>
    <w:pPr>
      <w:pBdr>
        <w:top w:val="single" w:sz="8" w:space="0" w:color="A6A6A6"/>
        <w:bottom w:val="single" w:sz="8" w:space="0" w:color="A6A6A6"/>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color w:val="0D0D0D"/>
      <w:sz w:val="14"/>
      <w:szCs w:val="14"/>
    </w:rPr>
  </w:style>
  <w:style w:type="paragraph" w:customStyle="1" w:styleId="xl70">
    <w:name w:val="xl70"/>
    <w:basedOn w:val="Normal"/>
    <w:rsid w:val="00AE09DE"/>
    <w:pPr>
      <w:pBdr>
        <w:bottom w:val="single" w:sz="8" w:space="0" w:color="A6A6A6"/>
      </w:pBdr>
      <w:shd w:val="clear" w:color="000000" w:fill="FFFFFF"/>
      <w:spacing w:before="100" w:beforeAutospacing="1" w:after="100" w:afterAutospacing="1" w:line="240" w:lineRule="auto"/>
      <w:jc w:val="right"/>
      <w:textAlignment w:val="center"/>
    </w:pPr>
    <w:rPr>
      <w:rFonts w:ascii="Soberana Sans" w:eastAsia="Times New Roman" w:hAnsi="Soberana Sans" w:cs="Times New Roman"/>
      <w:b/>
      <w:bCs/>
      <w:color w:val="0D0D0D"/>
      <w:sz w:val="14"/>
      <w:szCs w:val="14"/>
    </w:rPr>
  </w:style>
  <w:style w:type="paragraph" w:customStyle="1" w:styleId="xl71">
    <w:name w:val="xl71"/>
    <w:basedOn w:val="Normal"/>
    <w:rsid w:val="00AE09DE"/>
    <w:pPr>
      <w:pBdr>
        <w:top w:val="single" w:sz="8" w:space="0" w:color="A6A6A6"/>
        <w:bottom w:val="single" w:sz="8" w:space="0" w:color="A6A6A6"/>
      </w:pBdr>
      <w:shd w:val="clear" w:color="000000" w:fill="FFFFFF"/>
      <w:spacing w:before="100" w:beforeAutospacing="1" w:after="100" w:afterAutospacing="1" w:line="240" w:lineRule="auto"/>
      <w:jc w:val="center"/>
      <w:textAlignment w:val="center"/>
    </w:pPr>
    <w:rPr>
      <w:rFonts w:ascii="Soberana Sans" w:eastAsia="Times New Roman" w:hAnsi="Soberana Sans" w:cs="Times New Roman"/>
      <w:color w:val="0D0D0D"/>
      <w:sz w:val="14"/>
      <w:szCs w:val="14"/>
    </w:rPr>
  </w:style>
  <w:style w:type="paragraph" w:customStyle="1" w:styleId="Bala1">
    <w:name w:val="Bala 1"/>
    <w:basedOn w:val="Bala"/>
    <w:uiPriority w:val="99"/>
    <w:qFormat/>
    <w:rsid w:val="00AE09DE"/>
    <w:pPr>
      <w:ind w:left="714"/>
    </w:pPr>
  </w:style>
  <w:style w:type="paragraph" w:customStyle="1" w:styleId="Bala2">
    <w:name w:val="Bala 2"/>
    <w:basedOn w:val="Bala"/>
    <w:qFormat/>
    <w:rsid w:val="00AE09DE"/>
    <w:pPr>
      <w:tabs>
        <w:tab w:val="num" w:pos="108"/>
      </w:tabs>
      <w:ind w:left="1071"/>
    </w:pPr>
  </w:style>
  <w:style w:type="character" w:styleId="Refdecomentario">
    <w:name w:val="annotation reference"/>
    <w:basedOn w:val="Fuentedeprrafopredeter"/>
    <w:uiPriority w:val="99"/>
    <w:semiHidden/>
    <w:unhideWhenUsed/>
    <w:rsid w:val="00AE09DE"/>
    <w:rPr>
      <w:sz w:val="16"/>
      <w:szCs w:val="16"/>
    </w:rPr>
  </w:style>
  <w:style w:type="paragraph" w:styleId="Textocomentario">
    <w:name w:val="annotation text"/>
    <w:basedOn w:val="Normal"/>
    <w:link w:val="TextocomentarioCar"/>
    <w:uiPriority w:val="99"/>
    <w:semiHidden/>
    <w:unhideWhenUsed/>
    <w:rsid w:val="00AE09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9DE"/>
    <w:rPr>
      <w:sz w:val="20"/>
      <w:szCs w:val="20"/>
    </w:rPr>
  </w:style>
  <w:style w:type="paragraph" w:styleId="Asuntodelcomentario">
    <w:name w:val="annotation subject"/>
    <w:basedOn w:val="Textocomentario"/>
    <w:next w:val="Textocomentario"/>
    <w:link w:val="AsuntodelcomentarioCar"/>
    <w:uiPriority w:val="99"/>
    <w:semiHidden/>
    <w:unhideWhenUsed/>
    <w:rsid w:val="00AE09DE"/>
    <w:rPr>
      <w:b/>
      <w:bCs/>
    </w:rPr>
  </w:style>
  <w:style w:type="character" w:customStyle="1" w:styleId="AsuntodelcomentarioCar">
    <w:name w:val="Asunto del comentario Car"/>
    <w:basedOn w:val="TextocomentarioCar"/>
    <w:link w:val="Asuntodelcomentario"/>
    <w:uiPriority w:val="99"/>
    <w:semiHidden/>
    <w:rsid w:val="00AE09DE"/>
    <w:rPr>
      <w:b/>
      <w:bCs/>
      <w:sz w:val="20"/>
      <w:szCs w:val="20"/>
    </w:rPr>
  </w:style>
  <w:style w:type="paragraph" w:styleId="Textodeglobo">
    <w:name w:val="Balloon Text"/>
    <w:basedOn w:val="Normal"/>
    <w:link w:val="TextodegloboCar"/>
    <w:uiPriority w:val="99"/>
    <w:semiHidden/>
    <w:unhideWhenUsed/>
    <w:rsid w:val="00AE09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9DE"/>
    <w:rPr>
      <w:rFonts w:ascii="Segoe UI" w:hAnsi="Segoe UI" w:cs="Segoe UI"/>
      <w:sz w:val="18"/>
      <w:szCs w:val="18"/>
    </w:rPr>
  </w:style>
  <w:style w:type="paragraph" w:styleId="TDC3">
    <w:name w:val="toc 3"/>
    <w:basedOn w:val="Normal"/>
    <w:next w:val="Normal"/>
    <w:autoRedefine/>
    <w:uiPriority w:val="39"/>
    <w:unhideWhenUsed/>
    <w:rsid w:val="00AE09DE"/>
    <w:pPr>
      <w:tabs>
        <w:tab w:val="right" w:leader="dot" w:pos="13230"/>
      </w:tabs>
      <w:spacing w:after="0"/>
      <w:ind w:left="440"/>
    </w:pPr>
    <w:rPr>
      <w:rFonts w:ascii="Soberana Sans" w:eastAsia="Times New Roman" w:hAnsi="Soberana Sans"/>
      <w:noProof/>
      <w:lang w:val="es-ES" w:eastAsia="es-ES"/>
    </w:rPr>
  </w:style>
  <w:style w:type="character" w:customStyle="1" w:styleId="Ttulo1Car1">
    <w:name w:val="Título 1 Car1"/>
    <w:aliases w:val="Título Principal Car1"/>
    <w:basedOn w:val="Fuentedeprrafopredeter"/>
    <w:uiPriority w:val="9"/>
    <w:rsid w:val="00AE09DE"/>
    <w:rPr>
      <w:rFonts w:asciiTheme="majorHAnsi" w:eastAsiaTheme="majorEastAsia" w:hAnsiTheme="majorHAnsi" w:cstheme="majorBidi" w:hint="default"/>
      <w:color w:val="2E74B5" w:themeColor="accent1" w:themeShade="BF"/>
      <w:sz w:val="32"/>
      <w:szCs w:val="32"/>
    </w:rPr>
  </w:style>
  <w:style w:type="character" w:customStyle="1" w:styleId="EncabezadoCar">
    <w:name w:val="Encabezado Car"/>
    <w:basedOn w:val="Fuentedeprrafopredeter"/>
    <w:link w:val="Encabezado"/>
    <w:uiPriority w:val="99"/>
    <w:semiHidden/>
    <w:rsid w:val="00AE09DE"/>
  </w:style>
  <w:style w:type="paragraph" w:styleId="Encabezado">
    <w:name w:val="header"/>
    <w:basedOn w:val="Normal"/>
    <w:link w:val="EncabezadoCar"/>
    <w:uiPriority w:val="99"/>
    <w:semiHidden/>
    <w:unhideWhenUsed/>
    <w:rsid w:val="00AE09DE"/>
    <w:pPr>
      <w:tabs>
        <w:tab w:val="center" w:pos="4419"/>
        <w:tab w:val="right" w:pos="8838"/>
      </w:tabs>
      <w:spacing w:line="252" w:lineRule="auto"/>
    </w:pPr>
  </w:style>
  <w:style w:type="character" w:customStyle="1" w:styleId="EncabezadoCar1">
    <w:name w:val="Encabezado Car1"/>
    <w:basedOn w:val="Fuentedeprrafopredeter"/>
    <w:uiPriority w:val="99"/>
    <w:semiHidden/>
    <w:rsid w:val="00AE09DE"/>
  </w:style>
  <w:style w:type="character" w:customStyle="1" w:styleId="PiedepginaCar">
    <w:name w:val="Pie de página Car"/>
    <w:basedOn w:val="Fuentedeprrafopredeter"/>
    <w:link w:val="Piedepgina"/>
    <w:uiPriority w:val="99"/>
    <w:semiHidden/>
    <w:rsid w:val="00AE09DE"/>
  </w:style>
  <w:style w:type="paragraph" w:styleId="Piedepgina">
    <w:name w:val="footer"/>
    <w:basedOn w:val="Normal"/>
    <w:link w:val="PiedepginaCar"/>
    <w:uiPriority w:val="99"/>
    <w:semiHidden/>
    <w:unhideWhenUsed/>
    <w:rsid w:val="00AE09DE"/>
    <w:pPr>
      <w:tabs>
        <w:tab w:val="center" w:pos="4419"/>
        <w:tab w:val="right" w:pos="8838"/>
      </w:tabs>
      <w:spacing w:line="252" w:lineRule="auto"/>
    </w:pPr>
  </w:style>
  <w:style w:type="character" w:customStyle="1" w:styleId="PiedepginaCar1">
    <w:name w:val="Pie de página Car1"/>
    <w:basedOn w:val="Fuentedeprrafopredeter"/>
    <w:uiPriority w:val="99"/>
    <w:semiHidden/>
    <w:rsid w:val="00AE09DE"/>
  </w:style>
  <w:style w:type="character" w:customStyle="1" w:styleId="PuestoCar">
    <w:name w:val="Puesto Car"/>
    <w:aliases w:val="Subtítulo principal Car"/>
    <w:basedOn w:val="Fuentedeprrafopredeter"/>
    <w:link w:val="Puesto"/>
    <w:uiPriority w:val="10"/>
    <w:locked/>
    <w:rsid w:val="00AE09DE"/>
    <w:rPr>
      <w:rFonts w:ascii="Soberana Titular" w:eastAsia="MS Gothic" w:hAnsi="Soberana Titular" w:cs="Times New Roman"/>
      <w:b/>
      <w:color w:val="FFFFFF"/>
      <w:spacing w:val="5"/>
      <w:kern w:val="28"/>
      <w:sz w:val="40"/>
      <w:szCs w:val="52"/>
      <w:lang w:val="es-ES_tradnl" w:eastAsia="es-ES"/>
    </w:rPr>
  </w:style>
  <w:style w:type="paragraph" w:styleId="Puesto">
    <w:name w:val="Title"/>
    <w:aliases w:val="Subtítulo principal"/>
    <w:basedOn w:val="Normal"/>
    <w:next w:val="Normal"/>
    <w:link w:val="PuestoCar"/>
    <w:uiPriority w:val="10"/>
    <w:qFormat/>
    <w:rsid w:val="00AE09DE"/>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1">
    <w:name w:val="Puesto Car1"/>
    <w:aliases w:val="Subtítulo principal Car1"/>
    <w:basedOn w:val="Fuentedeprrafopredeter"/>
    <w:uiPriority w:val="10"/>
    <w:rsid w:val="00AE09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09DE"/>
    <w:pPr>
      <w:spacing w:line="240" w:lineRule="auto"/>
    </w:pPr>
    <w:rPr>
      <w:color w:val="5A5A5A"/>
      <w:spacing w:val="15"/>
    </w:rPr>
  </w:style>
  <w:style w:type="character" w:customStyle="1" w:styleId="SubttuloCar">
    <w:name w:val="Subtítulo Car"/>
    <w:basedOn w:val="Fuentedeprrafopredeter"/>
    <w:link w:val="Subttulo"/>
    <w:uiPriority w:val="11"/>
    <w:rsid w:val="00AE09DE"/>
    <w:rPr>
      <w:color w:val="5A5A5A"/>
      <w:spacing w:val="15"/>
    </w:rPr>
  </w:style>
  <w:style w:type="paragraph" w:styleId="Citadestacada">
    <w:name w:val="Intense Quote"/>
    <w:basedOn w:val="Normal"/>
    <w:next w:val="Normal"/>
    <w:link w:val="CitadestacadaCar"/>
    <w:uiPriority w:val="60"/>
    <w:qFormat/>
    <w:rsid w:val="00AE09DE"/>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AE09DE"/>
    <w:rPr>
      <w:rFonts w:ascii="Soberana Sans" w:eastAsia="MS Mincho" w:hAnsi="Soberana Sans" w:cs="Times New Roman"/>
      <w:b/>
      <w:bCs/>
      <w:i/>
      <w:iCs/>
      <w:color w:val="5B9BD5" w:themeColor="accent1"/>
      <w:szCs w:val="24"/>
      <w:lang w:val="es-ES_tradnl" w:eastAsia="es-ES"/>
    </w:rPr>
  </w:style>
  <w:style w:type="paragraph" w:customStyle="1" w:styleId="ColumnaSencilla">
    <w:name w:val="Columna Sencilla"/>
    <w:aliases w:val="texto standard"/>
    <w:basedOn w:val="Normal"/>
    <w:qFormat/>
    <w:rsid w:val="00AE09DE"/>
    <w:pPr>
      <w:spacing w:after="120" w:line="240" w:lineRule="auto"/>
      <w:jc w:val="both"/>
    </w:pPr>
    <w:rPr>
      <w:rFonts w:ascii="Soberana Sans" w:eastAsia="MS Mincho" w:hAnsi="Soberana Sans" w:cs="Times New Roman"/>
      <w:szCs w:val="24"/>
      <w:lang w:val="es-ES_tradnl" w:eastAsia="es-ES"/>
    </w:rPr>
  </w:style>
  <w:style w:type="paragraph" w:customStyle="1" w:styleId="Balacuadro">
    <w:name w:val="Bala cuadro"/>
    <w:basedOn w:val="Bala"/>
    <w:qFormat/>
    <w:rsid w:val="00AE09DE"/>
    <w:pPr>
      <w:tabs>
        <w:tab w:val="num" w:pos="108"/>
      </w:tabs>
      <w:spacing w:before="20" w:after="0"/>
      <w:ind w:left="226" w:hanging="215"/>
    </w:pPr>
    <w:rPr>
      <w:sz w:val="14"/>
    </w:rPr>
  </w:style>
  <w:style w:type="paragraph" w:customStyle="1" w:styleId="Balacuadro1">
    <w:name w:val="Bala cuadro 1"/>
    <w:basedOn w:val="Balacuadro"/>
    <w:qFormat/>
    <w:rsid w:val="00AE09DE"/>
    <w:pPr>
      <w:numPr>
        <w:numId w:val="20"/>
      </w:numPr>
      <w:ind w:left="454" w:hanging="227"/>
    </w:pPr>
  </w:style>
  <w:style w:type="paragraph" w:customStyle="1" w:styleId="Cdetextonegrita">
    <w:name w:val="C. de texto negrita"/>
    <w:basedOn w:val="Cdetexto"/>
    <w:qFormat/>
    <w:rsid w:val="00AE09DE"/>
    <w:rPr>
      <w:b/>
    </w:rPr>
  </w:style>
  <w:style w:type="character" w:customStyle="1" w:styleId="CABEZACar">
    <w:name w:val="CABEZA Car"/>
    <w:basedOn w:val="Fuentedeprrafopredeter"/>
    <w:link w:val="CABEZA"/>
    <w:locked/>
    <w:rsid w:val="00AE09DE"/>
    <w:rPr>
      <w:rFonts w:ascii="Soberana Sans" w:eastAsia="Times New Roman" w:hAnsi="Soberana Sans" w:cs="Times New Roman"/>
      <w:noProof/>
      <w:sz w:val="18"/>
      <w:szCs w:val="20"/>
      <w:lang w:val="en-US"/>
    </w:rPr>
  </w:style>
  <w:style w:type="paragraph" w:customStyle="1" w:styleId="CABEZA">
    <w:name w:val="CABEZA"/>
    <w:basedOn w:val="Normal"/>
    <w:link w:val="CABEZACar"/>
    <w:rsid w:val="00AE09DE"/>
    <w:pPr>
      <w:spacing w:before="120" w:after="120" w:line="240" w:lineRule="auto"/>
      <w:ind w:left="284"/>
      <w:contextualSpacing/>
    </w:pPr>
    <w:rPr>
      <w:rFonts w:ascii="Soberana Sans" w:eastAsia="Times New Roman" w:hAnsi="Soberana Sans" w:cs="Times New Roman"/>
      <w:noProof/>
      <w:sz w:val="18"/>
      <w:szCs w:val="20"/>
      <w:lang w:val="en-US"/>
    </w:rPr>
  </w:style>
  <w:style w:type="paragraph" w:customStyle="1" w:styleId="Cifraneg5p">
    <w:name w:val="Cifra neg 5p"/>
    <w:basedOn w:val="Normal"/>
    <w:next w:val="Normal"/>
    <w:qFormat/>
    <w:rsid w:val="00AE09DE"/>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AE09DE"/>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AE09DE"/>
    <w:pPr>
      <w:spacing w:before="20" w:after="0" w:line="240" w:lineRule="auto"/>
      <w:jc w:val="right"/>
    </w:pPr>
    <w:rPr>
      <w:rFonts w:ascii="Soberana Sans" w:eastAsiaTheme="minorHAnsi" w:hAnsi="Soberana Sans"/>
      <w:sz w:val="12"/>
      <w:lang w:eastAsia="en-US"/>
    </w:rPr>
  </w:style>
  <w:style w:type="paragraph" w:customStyle="1" w:styleId="Cirascentradas">
    <w:name w:val="Ciras centradas"/>
    <w:basedOn w:val="Cifras"/>
    <w:qFormat/>
    <w:rsid w:val="00AE09DE"/>
    <w:pPr>
      <w:jc w:val="center"/>
    </w:pPr>
  </w:style>
  <w:style w:type="paragraph" w:customStyle="1" w:styleId="Fuentecuadro">
    <w:name w:val="Fuente cuadro"/>
    <w:basedOn w:val="Normal"/>
    <w:qFormat/>
    <w:rsid w:val="00AE09DE"/>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AE09DE"/>
    <w:pPr>
      <w:spacing w:before="20"/>
    </w:pPr>
  </w:style>
  <w:style w:type="paragraph" w:customStyle="1" w:styleId="Fuentecuadrofrancesa">
    <w:name w:val="Fuente cuadro francesa"/>
    <w:basedOn w:val="Fuentecuadro"/>
    <w:qFormat/>
    <w:rsid w:val="00AE09DE"/>
    <w:pPr>
      <w:ind w:left="284" w:hanging="284"/>
    </w:pPr>
    <w:rPr>
      <w:szCs w:val="14"/>
    </w:rPr>
  </w:style>
  <w:style w:type="paragraph" w:customStyle="1" w:styleId="FuentecuadrofrancesaNota">
    <w:name w:val="Fuente cuadro francesa Nota"/>
    <w:basedOn w:val="Fuentecuadro"/>
    <w:qFormat/>
    <w:rsid w:val="00AE09DE"/>
    <w:pPr>
      <w:ind w:left="340" w:hanging="340"/>
    </w:pPr>
    <w:rPr>
      <w:szCs w:val="14"/>
    </w:rPr>
  </w:style>
  <w:style w:type="paragraph" w:customStyle="1" w:styleId="SUBCAB7">
    <w:name w:val="SUBCAB 7"/>
    <w:basedOn w:val="Normal"/>
    <w:next w:val="Normal"/>
    <w:qFormat/>
    <w:rsid w:val="00AE09DE"/>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AE09DE"/>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AE09DE"/>
    <w:pPr>
      <w:ind w:left="113"/>
    </w:pPr>
  </w:style>
  <w:style w:type="paragraph" w:customStyle="1" w:styleId="Textocuadro2">
    <w:name w:val="Texto cuadro 2"/>
    <w:basedOn w:val="Textocuadro1"/>
    <w:qFormat/>
    <w:rsid w:val="00AE09DE"/>
    <w:pPr>
      <w:ind w:left="227"/>
    </w:pPr>
    <w:rPr>
      <w:rFonts w:eastAsia="Calibri"/>
    </w:rPr>
  </w:style>
  <w:style w:type="paragraph" w:customStyle="1" w:styleId="Textocuadro3">
    <w:name w:val="Texto cuadro 3"/>
    <w:basedOn w:val="Textocuadro2"/>
    <w:qFormat/>
    <w:rsid w:val="00AE09DE"/>
    <w:pPr>
      <w:ind w:left="340"/>
    </w:pPr>
    <w:rPr>
      <w:rFonts w:eastAsiaTheme="minorHAnsi" w:cstheme="minorBidi"/>
      <w:szCs w:val="22"/>
    </w:rPr>
  </w:style>
  <w:style w:type="paragraph" w:customStyle="1" w:styleId="Textocuadro4">
    <w:name w:val="Texto cuadro 4"/>
    <w:basedOn w:val="Textocuadro1"/>
    <w:qFormat/>
    <w:rsid w:val="00AE09DE"/>
    <w:pPr>
      <w:ind w:left="454"/>
    </w:pPr>
  </w:style>
  <w:style w:type="paragraph" w:customStyle="1" w:styleId="Textocuadrocentrado">
    <w:name w:val="Texto cuadro centrado"/>
    <w:basedOn w:val="Textocuadro"/>
    <w:rsid w:val="00AE09DE"/>
    <w:pPr>
      <w:jc w:val="center"/>
    </w:pPr>
    <w:rPr>
      <w:rFonts w:cs="Arial"/>
    </w:rPr>
  </w:style>
  <w:style w:type="paragraph" w:customStyle="1" w:styleId="TextocuadroJustificado">
    <w:name w:val="Texto cuadro Justificado"/>
    <w:basedOn w:val="Textocuadro"/>
    <w:qFormat/>
    <w:rsid w:val="00AE09DE"/>
    <w:pPr>
      <w:jc w:val="both"/>
    </w:pPr>
  </w:style>
  <w:style w:type="paragraph" w:customStyle="1" w:styleId="Textocuadroneg">
    <w:name w:val="Texto cuadro neg"/>
    <w:basedOn w:val="Normal"/>
    <w:next w:val="Normal"/>
    <w:qFormat/>
    <w:rsid w:val="00AE09DE"/>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AE09DE"/>
    <w:pPr>
      <w:ind w:left="170"/>
    </w:pPr>
  </w:style>
  <w:style w:type="paragraph" w:customStyle="1" w:styleId="textocuadroneg5">
    <w:name w:val="texto cuadro neg 5"/>
    <w:basedOn w:val="Normal"/>
    <w:next w:val="Normal"/>
    <w:qFormat/>
    <w:rsid w:val="00AE09DE"/>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AE09DE"/>
    <w:pPr>
      <w:jc w:val="center"/>
    </w:pPr>
  </w:style>
  <w:style w:type="paragraph" w:customStyle="1" w:styleId="TITULOI">
    <w:name w:val="TITULO I"/>
    <w:uiPriority w:val="99"/>
    <w:qFormat/>
    <w:rsid w:val="00AE09DE"/>
    <w:pPr>
      <w:spacing w:before="200" w:after="120" w:line="240" w:lineRule="auto"/>
    </w:pPr>
    <w:rPr>
      <w:rFonts w:ascii="Soberana Titular" w:eastAsiaTheme="minorHAnsi" w:hAnsi="Soberana Titular"/>
      <w:b/>
      <w:sz w:val="24"/>
      <w:lang w:eastAsia="en-US"/>
    </w:rPr>
  </w:style>
  <w:style w:type="paragraph" w:customStyle="1" w:styleId="TITULOII">
    <w:name w:val="TITULO II"/>
    <w:rsid w:val="00AE09DE"/>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AE09DE"/>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AE09DE"/>
    <w:pPr>
      <w:ind w:left="714"/>
    </w:pPr>
  </w:style>
  <w:style w:type="paragraph" w:customStyle="1" w:styleId="Vieta3">
    <w:name w:val="Viñeta 3"/>
    <w:basedOn w:val="Vieta1"/>
    <w:next w:val="Normal"/>
    <w:qFormat/>
    <w:rsid w:val="00AE09DE"/>
    <w:pPr>
      <w:ind w:left="1071"/>
    </w:pPr>
  </w:style>
  <w:style w:type="paragraph" w:customStyle="1" w:styleId="Vietaconletra">
    <w:name w:val="Viñeta con letra"/>
    <w:basedOn w:val="Normal"/>
    <w:qFormat/>
    <w:rsid w:val="00AE09DE"/>
    <w:pPr>
      <w:numPr>
        <w:numId w:val="21"/>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AE09DE"/>
    <w:pPr>
      <w:numPr>
        <w:numId w:val="23"/>
      </w:numPr>
    </w:pPr>
  </w:style>
  <w:style w:type="paragraph" w:customStyle="1" w:styleId="Vietaconletra2">
    <w:name w:val="Viñeta con letra 2"/>
    <w:basedOn w:val="Vietaconletra10"/>
    <w:qFormat/>
    <w:rsid w:val="00AE09DE"/>
    <w:pPr>
      <w:numPr>
        <w:numId w:val="25"/>
      </w:numPr>
      <w:ind w:left="1071" w:hanging="357"/>
    </w:pPr>
  </w:style>
  <w:style w:type="paragraph" w:customStyle="1" w:styleId="Vietaconletra0">
    <w:name w:val="Viñeta con letra)"/>
    <w:basedOn w:val="Normal"/>
    <w:qFormat/>
    <w:rsid w:val="00AE09DE"/>
    <w:pPr>
      <w:numPr>
        <w:numId w:val="27"/>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AE09DE"/>
    <w:pPr>
      <w:numPr>
        <w:numId w:val="29"/>
      </w:numPr>
    </w:pPr>
  </w:style>
  <w:style w:type="paragraph" w:customStyle="1" w:styleId="Vietaconletra20">
    <w:name w:val="Viñeta con letra) 2"/>
    <w:basedOn w:val="Vietaconletra1"/>
    <w:qFormat/>
    <w:rsid w:val="00AE09DE"/>
    <w:pPr>
      <w:numPr>
        <w:numId w:val="31"/>
      </w:numPr>
      <w:ind w:left="1071" w:hanging="357"/>
    </w:pPr>
  </w:style>
  <w:style w:type="paragraph" w:customStyle="1" w:styleId="Vietaconnmero">
    <w:name w:val="Viñeta con número"/>
    <w:basedOn w:val="Normal"/>
    <w:rsid w:val="00AE09DE"/>
    <w:pPr>
      <w:numPr>
        <w:numId w:val="33"/>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AE09DE"/>
    <w:pPr>
      <w:numPr>
        <w:numId w:val="3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E09DE"/>
    <w:pPr>
      <w:numPr>
        <w:numId w:val="37"/>
      </w:numPr>
      <w:ind w:left="1071" w:hanging="357"/>
    </w:pPr>
  </w:style>
  <w:style w:type="paragraph" w:customStyle="1" w:styleId="Vietaflecha">
    <w:name w:val="Viñeta flecha"/>
    <w:basedOn w:val="Normal"/>
    <w:uiPriority w:val="99"/>
    <w:qFormat/>
    <w:rsid w:val="00AE09DE"/>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AE09DE"/>
    <w:pPr>
      <w:ind w:left="714"/>
    </w:pPr>
  </w:style>
  <w:style w:type="paragraph" w:customStyle="1" w:styleId="Vietaflecha2">
    <w:name w:val="Viñeta flecha 2"/>
    <w:basedOn w:val="Vietaflecha1"/>
    <w:qFormat/>
    <w:rsid w:val="00AE09DE"/>
    <w:pPr>
      <w:ind w:left="1071"/>
    </w:pPr>
  </w:style>
  <w:style w:type="paragraph" w:customStyle="1" w:styleId="NotaPie">
    <w:name w:val="Nota Pie"/>
    <w:basedOn w:val="Textonotapie"/>
    <w:qFormat/>
    <w:rsid w:val="00AE09DE"/>
    <w:rPr>
      <w:sz w:val="16"/>
    </w:rPr>
  </w:style>
  <w:style w:type="paragraph" w:customStyle="1" w:styleId="SUBCAB6">
    <w:name w:val="SUBCAB6"/>
    <w:basedOn w:val="SUBCAB7"/>
    <w:qFormat/>
    <w:rsid w:val="00AE09DE"/>
    <w:rPr>
      <w:sz w:val="12"/>
      <w:szCs w:val="14"/>
    </w:rPr>
  </w:style>
  <w:style w:type="paragraph" w:customStyle="1" w:styleId="xl72">
    <w:name w:val="xl72"/>
    <w:basedOn w:val="Normal"/>
    <w:rsid w:val="00AE09DE"/>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3">
    <w:name w:val="xl73"/>
    <w:basedOn w:val="Normal"/>
    <w:rsid w:val="00AE09DE"/>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4">
    <w:name w:val="xl74"/>
    <w:basedOn w:val="Normal"/>
    <w:rsid w:val="00AE09DE"/>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5">
    <w:name w:val="xl75"/>
    <w:basedOn w:val="Normal"/>
    <w:rsid w:val="00AE09DE"/>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AE09DE"/>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7">
    <w:name w:val="xl77"/>
    <w:basedOn w:val="Normal"/>
    <w:rsid w:val="00AE09DE"/>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8">
    <w:name w:val="xl78"/>
    <w:basedOn w:val="Normal"/>
    <w:rsid w:val="00AE09DE"/>
    <w:pPr>
      <w:pBdr>
        <w:bottom w:val="single" w:sz="4"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9">
    <w:name w:val="xl79"/>
    <w:basedOn w:val="Normal"/>
    <w:rsid w:val="00AE09DE"/>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0">
    <w:name w:val="xl80"/>
    <w:basedOn w:val="Normal"/>
    <w:rsid w:val="00AE09DE"/>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1">
    <w:name w:val="xl81"/>
    <w:basedOn w:val="Normal"/>
    <w:rsid w:val="00AE09DE"/>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2">
    <w:name w:val="xl82"/>
    <w:basedOn w:val="Normal"/>
    <w:rsid w:val="00AE09DE"/>
    <w:pPr>
      <w:spacing w:before="100" w:beforeAutospacing="1" w:after="100" w:afterAutospacing="1" w:line="240" w:lineRule="auto"/>
    </w:pPr>
    <w:rPr>
      <w:rFonts w:ascii="Adobe Caslon Pro" w:eastAsia="Times New Roman" w:hAnsi="Adobe Caslon Pro" w:cs="Times New Roman"/>
      <w:color w:val="000000"/>
      <w:sz w:val="24"/>
      <w:szCs w:val="24"/>
    </w:rPr>
  </w:style>
  <w:style w:type="paragraph" w:customStyle="1" w:styleId="xl83">
    <w:name w:val="xl83"/>
    <w:basedOn w:val="Normal"/>
    <w:rsid w:val="00AE09DE"/>
    <w:pPr>
      <w:spacing w:before="100" w:beforeAutospacing="1" w:after="100" w:afterAutospacing="1" w:line="240" w:lineRule="auto"/>
      <w:jc w:val="both"/>
    </w:pPr>
    <w:rPr>
      <w:rFonts w:ascii="Adobe Caslon Pro" w:eastAsia="Times New Roman" w:hAnsi="Adobe Caslon Pro" w:cs="Times New Roman"/>
      <w:color w:val="000000"/>
      <w:sz w:val="24"/>
      <w:szCs w:val="24"/>
    </w:rPr>
  </w:style>
  <w:style w:type="paragraph" w:customStyle="1" w:styleId="xl84">
    <w:name w:val="xl84"/>
    <w:basedOn w:val="Normal"/>
    <w:rsid w:val="00AE09DE"/>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5">
    <w:name w:val="xl85"/>
    <w:basedOn w:val="Normal"/>
    <w:rsid w:val="00AE09DE"/>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AE09DE"/>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87">
    <w:name w:val="xl87"/>
    <w:basedOn w:val="Normal"/>
    <w:rsid w:val="00AE09DE"/>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AE09DE"/>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9">
    <w:name w:val="xl89"/>
    <w:basedOn w:val="Normal"/>
    <w:rsid w:val="00AE09DE"/>
    <w:pPr>
      <w:shd w:val="clear" w:color="auto"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AE09DE"/>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1">
    <w:name w:val="xl91"/>
    <w:basedOn w:val="Normal"/>
    <w:rsid w:val="00AE09DE"/>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2">
    <w:name w:val="xl92"/>
    <w:basedOn w:val="Normal"/>
    <w:rsid w:val="00AE09DE"/>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3">
    <w:name w:val="xl93"/>
    <w:basedOn w:val="Normal"/>
    <w:rsid w:val="00AE09DE"/>
    <w:pPr>
      <w:pBdr>
        <w:bottom w:val="single" w:sz="12"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4">
    <w:name w:val="xl94"/>
    <w:basedOn w:val="Normal"/>
    <w:rsid w:val="00AE09DE"/>
    <w:pPr>
      <w:pBdr>
        <w:bottom w:val="single" w:sz="8"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5">
    <w:name w:val="xl95"/>
    <w:basedOn w:val="Normal"/>
    <w:rsid w:val="00AE09DE"/>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6">
    <w:name w:val="xl96"/>
    <w:basedOn w:val="Normal"/>
    <w:rsid w:val="00AE09DE"/>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7">
    <w:name w:val="xl97"/>
    <w:basedOn w:val="Normal"/>
    <w:rsid w:val="00AE09DE"/>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8">
    <w:name w:val="xl98"/>
    <w:basedOn w:val="Normal"/>
    <w:rsid w:val="00AE09DE"/>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9">
    <w:name w:val="xl99"/>
    <w:basedOn w:val="Normal"/>
    <w:rsid w:val="00AE09DE"/>
    <w:pPr>
      <w:pBdr>
        <w:bottom w:val="single" w:sz="4" w:space="0" w:color="auto"/>
      </w:pBd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100">
    <w:name w:val="xl100"/>
    <w:basedOn w:val="Normal"/>
    <w:rsid w:val="00AE09DE"/>
    <w:pPr>
      <w:pBdr>
        <w:bottom w:val="single" w:sz="4" w:space="0" w:color="auto"/>
      </w:pBd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Subttulo1">
    <w:name w:val="Subtítulo1"/>
    <w:basedOn w:val="Normal"/>
    <w:next w:val="Normal"/>
    <w:uiPriority w:val="11"/>
    <w:qFormat/>
    <w:rsid w:val="00AE09DE"/>
    <w:pPr>
      <w:spacing w:line="252" w:lineRule="auto"/>
    </w:pPr>
    <w:rPr>
      <w:rFonts w:ascii="Calibri" w:eastAsia="Times New Roman" w:hAnsi="Calibri" w:cs="Times New Roman"/>
      <w:color w:val="5A5A5A"/>
      <w:spacing w:val="15"/>
    </w:rPr>
  </w:style>
  <w:style w:type="paragraph" w:customStyle="1" w:styleId="Cifrascentradasnegrita">
    <w:name w:val="Cifras centradas negrita"/>
    <w:basedOn w:val="Cirascentradas"/>
    <w:qFormat/>
    <w:rsid w:val="00AE09DE"/>
    <w:rPr>
      <w:rFonts w:eastAsia="Calibri"/>
      <w:b/>
    </w:rPr>
  </w:style>
  <w:style w:type="paragraph" w:customStyle="1" w:styleId="font5">
    <w:name w:val="font5"/>
    <w:basedOn w:val="Normal"/>
    <w:rsid w:val="00AE09DE"/>
    <w:pPr>
      <w:spacing w:before="100" w:beforeAutospacing="1" w:after="100" w:afterAutospacing="1" w:line="240" w:lineRule="auto"/>
    </w:pPr>
    <w:rPr>
      <w:rFonts w:ascii="Soberana Sans" w:eastAsia="Times New Roman" w:hAnsi="Soberana Sans" w:cs="Times New Roman"/>
      <w:color w:val="0D0D0D"/>
      <w:sz w:val="14"/>
      <w:szCs w:val="14"/>
    </w:rPr>
  </w:style>
  <w:style w:type="character" w:customStyle="1" w:styleId="SubttuloCar1">
    <w:name w:val="Subtítulo Car1"/>
    <w:basedOn w:val="Fuentedeprrafopredeter"/>
    <w:uiPriority w:val="11"/>
    <w:rsid w:val="00AE09DE"/>
    <w:rPr>
      <w:color w:val="5A5A5A" w:themeColor="text1" w:themeTint="A5"/>
      <w:spacing w:val="15"/>
    </w:rPr>
  </w:style>
  <w:style w:type="character" w:styleId="Hipervnculovisitado">
    <w:name w:val="FollowedHyperlink"/>
    <w:basedOn w:val="Fuentedeprrafopredeter"/>
    <w:uiPriority w:val="99"/>
    <w:semiHidden/>
    <w:unhideWhenUsed/>
    <w:rsid w:val="00536F5A"/>
    <w:rPr>
      <w:color w:val="954F72"/>
      <w:u w:val="single"/>
    </w:rPr>
  </w:style>
  <w:style w:type="paragraph" w:styleId="Revisin">
    <w:name w:val="Revision"/>
    <w:hidden/>
    <w:uiPriority w:val="99"/>
    <w:semiHidden/>
    <w:rsid w:val="00DD1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9928">
      <w:bodyDiv w:val="1"/>
      <w:marLeft w:val="0"/>
      <w:marRight w:val="0"/>
      <w:marTop w:val="0"/>
      <w:marBottom w:val="0"/>
      <w:divBdr>
        <w:top w:val="none" w:sz="0" w:space="0" w:color="auto"/>
        <w:left w:val="none" w:sz="0" w:space="0" w:color="auto"/>
        <w:bottom w:val="none" w:sz="0" w:space="0" w:color="auto"/>
        <w:right w:val="none" w:sz="0" w:space="0" w:color="auto"/>
      </w:divBdr>
    </w:div>
    <w:div w:id="188760333">
      <w:bodyDiv w:val="1"/>
      <w:marLeft w:val="0"/>
      <w:marRight w:val="0"/>
      <w:marTop w:val="0"/>
      <w:marBottom w:val="0"/>
      <w:divBdr>
        <w:top w:val="none" w:sz="0" w:space="0" w:color="auto"/>
        <w:left w:val="none" w:sz="0" w:space="0" w:color="auto"/>
        <w:bottom w:val="none" w:sz="0" w:space="0" w:color="auto"/>
        <w:right w:val="none" w:sz="0" w:space="0" w:color="auto"/>
      </w:divBdr>
    </w:div>
    <w:div w:id="582304285">
      <w:bodyDiv w:val="1"/>
      <w:marLeft w:val="0"/>
      <w:marRight w:val="0"/>
      <w:marTop w:val="0"/>
      <w:marBottom w:val="0"/>
      <w:divBdr>
        <w:top w:val="none" w:sz="0" w:space="0" w:color="auto"/>
        <w:left w:val="none" w:sz="0" w:space="0" w:color="auto"/>
        <w:bottom w:val="none" w:sz="0" w:space="0" w:color="auto"/>
        <w:right w:val="none" w:sz="0" w:space="0" w:color="auto"/>
      </w:divBdr>
    </w:div>
    <w:div w:id="714887381">
      <w:bodyDiv w:val="1"/>
      <w:marLeft w:val="0"/>
      <w:marRight w:val="0"/>
      <w:marTop w:val="0"/>
      <w:marBottom w:val="0"/>
      <w:divBdr>
        <w:top w:val="none" w:sz="0" w:space="0" w:color="auto"/>
        <w:left w:val="none" w:sz="0" w:space="0" w:color="auto"/>
        <w:bottom w:val="none" w:sz="0" w:space="0" w:color="auto"/>
        <w:right w:val="none" w:sz="0" w:space="0" w:color="auto"/>
      </w:divBdr>
    </w:div>
    <w:div w:id="745683797">
      <w:bodyDiv w:val="1"/>
      <w:marLeft w:val="0"/>
      <w:marRight w:val="0"/>
      <w:marTop w:val="0"/>
      <w:marBottom w:val="0"/>
      <w:divBdr>
        <w:top w:val="none" w:sz="0" w:space="0" w:color="auto"/>
        <w:left w:val="none" w:sz="0" w:space="0" w:color="auto"/>
        <w:bottom w:val="none" w:sz="0" w:space="0" w:color="auto"/>
        <w:right w:val="none" w:sz="0" w:space="0" w:color="auto"/>
      </w:divBdr>
    </w:div>
    <w:div w:id="879898038">
      <w:bodyDiv w:val="1"/>
      <w:marLeft w:val="0"/>
      <w:marRight w:val="0"/>
      <w:marTop w:val="0"/>
      <w:marBottom w:val="0"/>
      <w:divBdr>
        <w:top w:val="none" w:sz="0" w:space="0" w:color="auto"/>
        <w:left w:val="none" w:sz="0" w:space="0" w:color="auto"/>
        <w:bottom w:val="none" w:sz="0" w:space="0" w:color="auto"/>
        <w:right w:val="none" w:sz="0" w:space="0" w:color="auto"/>
      </w:divBdr>
    </w:div>
    <w:div w:id="20934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7918-ECE1-4BAC-8813-04AF9EC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438</Words>
  <Characters>5672910</Characters>
  <Application>Microsoft Office Word</Application>
  <DocSecurity>0</DocSecurity>
  <Lines>47274</Lines>
  <Paragraphs>13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Generated by Oracle BI Publisher 10.1.3.4.1</dc:description>
  <cp:lastModifiedBy>Sirenia Antolin Alvarez</cp:lastModifiedBy>
  <cp:revision>3</cp:revision>
  <dcterms:created xsi:type="dcterms:W3CDTF">2018-10-29T21:31:00Z</dcterms:created>
  <dcterms:modified xsi:type="dcterms:W3CDTF">2018-10-29T21:32:00Z</dcterms:modified>
</cp:coreProperties>
</file>